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2F54" w14:textId="13AF88E5" w:rsidR="00835B7B" w:rsidRPr="00EF5447" w:rsidRDefault="00835B7B" w:rsidP="00835B7B">
      <w:pPr>
        <w:pStyle w:val="Heading1"/>
      </w:pPr>
      <w:bookmarkStart w:id="0" w:name="foreword"/>
      <w:bookmarkStart w:id="1" w:name="_Toc2086433"/>
      <w:bookmarkStart w:id="2" w:name="_Toc36648774"/>
      <w:bookmarkStart w:id="3" w:name="_Toc36651499"/>
      <w:bookmarkStart w:id="4" w:name="_Toc37256433"/>
      <w:bookmarkStart w:id="5" w:name="_Toc37256774"/>
      <w:bookmarkStart w:id="6" w:name="_Toc45890462"/>
      <w:bookmarkStart w:id="7" w:name="_Toc45891686"/>
      <w:bookmarkStart w:id="8" w:name="_Toc45892096"/>
      <w:bookmarkStart w:id="9" w:name="_Toc45892506"/>
      <w:bookmarkStart w:id="10" w:name="_Toc52352919"/>
      <w:bookmarkStart w:id="11" w:name="_Toc53174742"/>
      <w:bookmarkStart w:id="12" w:name="_Toc61378047"/>
      <w:bookmarkStart w:id="13" w:name="_Toc61378522"/>
      <w:bookmarkStart w:id="14" w:name="_Toc67953708"/>
      <w:bookmarkStart w:id="15" w:name="_Toc68733375"/>
      <w:bookmarkStart w:id="16" w:name="_Toc68784691"/>
      <w:bookmarkStart w:id="17" w:name="_Toc76736647"/>
      <w:bookmarkStart w:id="18" w:name="_Toc77241059"/>
      <w:bookmarkStart w:id="19" w:name="_Toc77241564"/>
      <w:bookmarkStart w:id="20" w:name="_Toc83742940"/>
      <w:bookmarkStart w:id="21" w:name="_Toc83909461"/>
      <w:bookmarkStart w:id="22" w:name="_Toc91071428"/>
      <w:bookmarkEnd w:id="0"/>
      <w:r w:rsidRPr="00EF5447">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B38B26" w14:textId="77777777" w:rsidR="00835B7B" w:rsidRPr="00EF5447" w:rsidRDefault="00835B7B" w:rsidP="00835B7B">
      <w:r w:rsidRPr="00EF5447">
        <w:t xml:space="preserve">This Technical </w:t>
      </w:r>
      <w:bookmarkStart w:id="23" w:name="spectype3"/>
      <w:r w:rsidRPr="00EF5447">
        <w:t>Specification</w:t>
      </w:r>
      <w:bookmarkEnd w:id="23"/>
      <w:r w:rsidRPr="00EF5447">
        <w:t xml:space="preserve"> has been produced by the 3rd Generation Partnership Project (3GPP).</w:t>
      </w:r>
    </w:p>
    <w:p w14:paraId="4EEDFE48" w14:textId="77777777" w:rsidR="00835B7B" w:rsidRPr="00EF5447" w:rsidRDefault="00835B7B" w:rsidP="00835B7B">
      <w:r w:rsidRPr="00EF544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40E2F4" w14:textId="77777777" w:rsidR="00835B7B" w:rsidRPr="00EF5447" w:rsidRDefault="00835B7B" w:rsidP="00835B7B">
      <w:pPr>
        <w:pStyle w:val="B10"/>
      </w:pPr>
      <w:r w:rsidRPr="00EF5447">
        <w:t>Version x.y.z</w:t>
      </w:r>
    </w:p>
    <w:p w14:paraId="234F7978" w14:textId="77777777" w:rsidR="00835B7B" w:rsidRPr="00EF5447" w:rsidRDefault="00835B7B" w:rsidP="00835B7B">
      <w:pPr>
        <w:pStyle w:val="B10"/>
      </w:pPr>
      <w:r w:rsidRPr="00EF5447">
        <w:t>where:</w:t>
      </w:r>
    </w:p>
    <w:p w14:paraId="3AF3A75E" w14:textId="77777777" w:rsidR="00835B7B" w:rsidRPr="00EF5447" w:rsidRDefault="00835B7B" w:rsidP="00835B7B">
      <w:pPr>
        <w:pStyle w:val="B20"/>
      </w:pPr>
      <w:r w:rsidRPr="00EF5447">
        <w:t>x</w:t>
      </w:r>
      <w:r w:rsidRPr="00EF5447">
        <w:tab/>
        <w:t>the first digit:</w:t>
      </w:r>
    </w:p>
    <w:p w14:paraId="30689286" w14:textId="77777777" w:rsidR="00835B7B" w:rsidRPr="00EF5447" w:rsidRDefault="00835B7B" w:rsidP="00835B7B">
      <w:pPr>
        <w:pStyle w:val="B30"/>
      </w:pPr>
      <w:r w:rsidRPr="00EF5447">
        <w:t>1</w:t>
      </w:r>
      <w:r w:rsidRPr="00EF5447">
        <w:tab/>
        <w:t>presented to TSG for information;</w:t>
      </w:r>
    </w:p>
    <w:p w14:paraId="36C9DC32" w14:textId="77777777" w:rsidR="00835B7B" w:rsidRPr="00EF5447" w:rsidRDefault="00835B7B" w:rsidP="00835B7B">
      <w:pPr>
        <w:pStyle w:val="B30"/>
      </w:pPr>
      <w:r w:rsidRPr="00EF5447">
        <w:t>2</w:t>
      </w:r>
      <w:r w:rsidRPr="00EF5447">
        <w:tab/>
        <w:t>presented to TSG for approval;</w:t>
      </w:r>
    </w:p>
    <w:p w14:paraId="791148DF" w14:textId="77777777" w:rsidR="00835B7B" w:rsidRPr="00EF5447" w:rsidRDefault="00835B7B" w:rsidP="00835B7B">
      <w:pPr>
        <w:pStyle w:val="B30"/>
      </w:pPr>
      <w:r w:rsidRPr="00EF5447">
        <w:t>3</w:t>
      </w:r>
      <w:r w:rsidRPr="00EF5447">
        <w:tab/>
        <w:t>or greater indicates TSG approved document under change control.</w:t>
      </w:r>
    </w:p>
    <w:p w14:paraId="272583A1" w14:textId="77777777" w:rsidR="00835B7B" w:rsidRPr="00EF5447" w:rsidRDefault="00835B7B" w:rsidP="00835B7B">
      <w:pPr>
        <w:pStyle w:val="B20"/>
      </w:pPr>
      <w:r w:rsidRPr="00EF5447">
        <w:t>y</w:t>
      </w:r>
      <w:r w:rsidRPr="00EF5447">
        <w:tab/>
        <w:t>the second digit is incremented for all changes of substance, i.e. technical enhancements, corrections, updates, etc.</w:t>
      </w:r>
    </w:p>
    <w:p w14:paraId="653791A0" w14:textId="77777777" w:rsidR="00835B7B" w:rsidRPr="00EF5447" w:rsidRDefault="00835B7B" w:rsidP="00835B7B">
      <w:pPr>
        <w:pStyle w:val="B20"/>
      </w:pPr>
      <w:r w:rsidRPr="00EF5447">
        <w:t>z</w:t>
      </w:r>
      <w:r w:rsidRPr="00EF5447">
        <w:tab/>
        <w:t>the third digit is incremented when editorial only changes have been incorporated in the document.</w:t>
      </w:r>
    </w:p>
    <w:p w14:paraId="1FDA94AC" w14:textId="77777777" w:rsidR="00835B7B" w:rsidRPr="00EF5447" w:rsidRDefault="00835B7B" w:rsidP="00835B7B">
      <w:r w:rsidRPr="00EF5447">
        <w:t>In the present document, modal verbs have the following meanings:</w:t>
      </w:r>
    </w:p>
    <w:p w14:paraId="1F865364" w14:textId="77777777" w:rsidR="00835B7B" w:rsidRPr="00EF5447" w:rsidRDefault="00835B7B" w:rsidP="00835B7B">
      <w:pPr>
        <w:pStyle w:val="EX"/>
      </w:pPr>
      <w:r w:rsidRPr="00EF5447">
        <w:rPr>
          <w:b/>
        </w:rPr>
        <w:t>shall</w:t>
      </w:r>
      <w:r w:rsidRPr="00EF5447">
        <w:tab/>
      </w:r>
      <w:r w:rsidRPr="00EF5447">
        <w:tab/>
        <w:t>indicates a mandatory requirement to do something</w:t>
      </w:r>
    </w:p>
    <w:p w14:paraId="7F39F30C" w14:textId="77777777" w:rsidR="00835B7B" w:rsidRPr="00EF5447" w:rsidRDefault="00835B7B" w:rsidP="00835B7B">
      <w:pPr>
        <w:pStyle w:val="EX"/>
      </w:pPr>
      <w:r w:rsidRPr="00EF5447">
        <w:rPr>
          <w:b/>
        </w:rPr>
        <w:t>shall not</w:t>
      </w:r>
      <w:r w:rsidRPr="00EF5447">
        <w:tab/>
        <w:t>indicates an interdiction (prohibition) to do something</w:t>
      </w:r>
    </w:p>
    <w:p w14:paraId="6D2E1DC0" w14:textId="77777777" w:rsidR="00835B7B" w:rsidRPr="00EF5447" w:rsidRDefault="00835B7B" w:rsidP="00835B7B">
      <w:r w:rsidRPr="00EF5447">
        <w:t>The constructions "shall" and "shall not" are confined to the context of normative provisions, and do not appear in Technical Reports.</w:t>
      </w:r>
    </w:p>
    <w:p w14:paraId="1D383B79" w14:textId="77777777" w:rsidR="00835B7B" w:rsidRPr="00EF5447" w:rsidRDefault="00835B7B" w:rsidP="00835B7B">
      <w:r w:rsidRPr="00EF544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14E5A04" w14:textId="77777777" w:rsidR="00835B7B" w:rsidRPr="00EF5447" w:rsidRDefault="00835B7B" w:rsidP="00835B7B">
      <w:pPr>
        <w:pStyle w:val="EX"/>
      </w:pPr>
      <w:r w:rsidRPr="00EF5447">
        <w:rPr>
          <w:b/>
        </w:rPr>
        <w:t>should</w:t>
      </w:r>
      <w:r w:rsidRPr="00EF5447">
        <w:tab/>
      </w:r>
      <w:r w:rsidRPr="00EF5447">
        <w:tab/>
        <w:t>indicates a recommendation to do something</w:t>
      </w:r>
    </w:p>
    <w:p w14:paraId="05E002C1" w14:textId="77777777" w:rsidR="00835B7B" w:rsidRPr="00EF5447" w:rsidRDefault="00835B7B" w:rsidP="00835B7B">
      <w:pPr>
        <w:pStyle w:val="EX"/>
      </w:pPr>
      <w:r w:rsidRPr="00EF5447">
        <w:rPr>
          <w:b/>
        </w:rPr>
        <w:t>should not</w:t>
      </w:r>
      <w:r w:rsidRPr="00EF5447">
        <w:tab/>
        <w:t>indicates a recommendation not to do something</w:t>
      </w:r>
    </w:p>
    <w:p w14:paraId="7DD65B89" w14:textId="77777777" w:rsidR="00835B7B" w:rsidRPr="00EF5447" w:rsidRDefault="00835B7B" w:rsidP="00835B7B">
      <w:pPr>
        <w:pStyle w:val="EX"/>
      </w:pPr>
      <w:r w:rsidRPr="00EF5447">
        <w:rPr>
          <w:b/>
        </w:rPr>
        <w:t>may</w:t>
      </w:r>
      <w:r w:rsidRPr="00EF5447">
        <w:tab/>
      </w:r>
      <w:r w:rsidRPr="00EF5447">
        <w:tab/>
        <w:t>indicates permission to do something</w:t>
      </w:r>
    </w:p>
    <w:p w14:paraId="2382842B" w14:textId="77777777" w:rsidR="00835B7B" w:rsidRPr="00EF5447" w:rsidRDefault="00835B7B" w:rsidP="00835B7B">
      <w:pPr>
        <w:pStyle w:val="EX"/>
      </w:pPr>
      <w:r w:rsidRPr="00EF5447">
        <w:rPr>
          <w:b/>
        </w:rPr>
        <w:t>need not</w:t>
      </w:r>
      <w:r w:rsidRPr="00EF5447">
        <w:tab/>
        <w:t>indicates permission not to do something</w:t>
      </w:r>
    </w:p>
    <w:p w14:paraId="61152097" w14:textId="77777777" w:rsidR="00835B7B" w:rsidRPr="00EF5447" w:rsidRDefault="00835B7B" w:rsidP="00835B7B">
      <w:r w:rsidRPr="00EF5447">
        <w:t>The construction "may not" is ambiguous and is not used in normative elements. The unambiguous constructions "might not" or "shall not" are used instead, depending upon the meaning intended.</w:t>
      </w:r>
    </w:p>
    <w:p w14:paraId="029018D3" w14:textId="77777777" w:rsidR="00835B7B" w:rsidRPr="00EF5447" w:rsidRDefault="00835B7B" w:rsidP="00835B7B">
      <w:pPr>
        <w:pStyle w:val="EX"/>
      </w:pPr>
      <w:r w:rsidRPr="00EF5447">
        <w:rPr>
          <w:b/>
        </w:rPr>
        <w:t>can</w:t>
      </w:r>
      <w:r w:rsidRPr="00EF5447">
        <w:tab/>
      </w:r>
      <w:r w:rsidRPr="00EF5447">
        <w:tab/>
        <w:t>indicates that something is possible</w:t>
      </w:r>
    </w:p>
    <w:p w14:paraId="6D151391" w14:textId="77777777" w:rsidR="00835B7B" w:rsidRPr="00EF5447" w:rsidRDefault="00835B7B" w:rsidP="00835B7B">
      <w:pPr>
        <w:pStyle w:val="EX"/>
      </w:pPr>
      <w:r w:rsidRPr="00EF5447">
        <w:rPr>
          <w:b/>
        </w:rPr>
        <w:t>cannot</w:t>
      </w:r>
      <w:r w:rsidRPr="00EF5447">
        <w:tab/>
      </w:r>
      <w:r w:rsidRPr="00EF5447">
        <w:tab/>
        <w:t>indicates that something is impossible</w:t>
      </w:r>
    </w:p>
    <w:p w14:paraId="5C9C955E" w14:textId="77777777" w:rsidR="00835B7B" w:rsidRPr="00EF5447" w:rsidRDefault="00835B7B" w:rsidP="00835B7B">
      <w:r w:rsidRPr="00EF5447">
        <w:t>The constructions "can" and "cannot" are not substitutes for "may" and "need not".</w:t>
      </w:r>
    </w:p>
    <w:p w14:paraId="7E1B1315" w14:textId="77777777" w:rsidR="00835B7B" w:rsidRPr="00EF5447" w:rsidRDefault="00835B7B" w:rsidP="00835B7B">
      <w:pPr>
        <w:pStyle w:val="EX"/>
      </w:pPr>
      <w:r w:rsidRPr="00EF5447">
        <w:rPr>
          <w:b/>
        </w:rPr>
        <w:t>will</w:t>
      </w:r>
      <w:r w:rsidRPr="00EF5447">
        <w:tab/>
      </w:r>
      <w:r w:rsidRPr="00EF5447">
        <w:tab/>
        <w:t>indicates that something is certain or expected to happen as a result of action taken by an agency the behaviour of which is outside the scope of the present document</w:t>
      </w:r>
    </w:p>
    <w:p w14:paraId="6FB807F5" w14:textId="77777777" w:rsidR="00835B7B" w:rsidRPr="00EF5447" w:rsidRDefault="00835B7B" w:rsidP="00835B7B">
      <w:pPr>
        <w:pStyle w:val="EX"/>
      </w:pPr>
      <w:r w:rsidRPr="00EF5447">
        <w:rPr>
          <w:b/>
        </w:rPr>
        <w:t>will not</w:t>
      </w:r>
      <w:r w:rsidRPr="00EF5447">
        <w:tab/>
      </w:r>
      <w:r w:rsidRPr="00EF5447">
        <w:tab/>
        <w:t>indicates that something is certain or expected not to happen as a result of action taken by an agency the behaviour of which is outside the scope of the present document</w:t>
      </w:r>
    </w:p>
    <w:p w14:paraId="0216419C" w14:textId="77777777" w:rsidR="00835B7B" w:rsidRPr="00EF5447" w:rsidRDefault="00835B7B" w:rsidP="00835B7B">
      <w:pPr>
        <w:pStyle w:val="EX"/>
      </w:pPr>
      <w:r w:rsidRPr="00EF5447">
        <w:rPr>
          <w:b/>
        </w:rPr>
        <w:t>might</w:t>
      </w:r>
      <w:r w:rsidRPr="00EF5447">
        <w:tab/>
        <w:t>indicates a likelihood that something will happen as a result of action taken by some agency the behaviour of which is outside the scope of the present document</w:t>
      </w:r>
    </w:p>
    <w:p w14:paraId="2ADFBE09" w14:textId="77777777" w:rsidR="00835B7B" w:rsidRPr="00EF5447" w:rsidRDefault="00835B7B" w:rsidP="00835B7B">
      <w:pPr>
        <w:pStyle w:val="EX"/>
      </w:pPr>
      <w:r w:rsidRPr="00EF5447">
        <w:rPr>
          <w:b/>
        </w:rPr>
        <w:lastRenderedPageBreak/>
        <w:t>might not</w:t>
      </w:r>
      <w:r w:rsidRPr="00EF5447">
        <w:tab/>
        <w:t>indicates a likelihood that something will not happen as a result of action taken by some agency the behaviour of which is outside the scope of the present document</w:t>
      </w:r>
    </w:p>
    <w:p w14:paraId="648A3A3C" w14:textId="77777777" w:rsidR="00835B7B" w:rsidRPr="00EF5447" w:rsidRDefault="00835B7B" w:rsidP="00835B7B">
      <w:r w:rsidRPr="00EF5447">
        <w:t>In addition:</w:t>
      </w:r>
    </w:p>
    <w:p w14:paraId="25E8EDE9" w14:textId="77777777" w:rsidR="00835B7B" w:rsidRPr="00EF5447" w:rsidRDefault="00835B7B" w:rsidP="00835B7B">
      <w:pPr>
        <w:pStyle w:val="EX"/>
      </w:pPr>
      <w:r w:rsidRPr="00EF5447">
        <w:rPr>
          <w:b/>
        </w:rPr>
        <w:t>is</w:t>
      </w:r>
      <w:r w:rsidRPr="00EF5447">
        <w:tab/>
        <w:t>(or any other verb in the indicative mood) indicates a statement of fact</w:t>
      </w:r>
    </w:p>
    <w:p w14:paraId="73FBBC83" w14:textId="77777777" w:rsidR="00835B7B" w:rsidRPr="00EF5447" w:rsidRDefault="00835B7B" w:rsidP="00835B7B">
      <w:pPr>
        <w:pStyle w:val="EX"/>
      </w:pPr>
      <w:r w:rsidRPr="00EF5447">
        <w:rPr>
          <w:b/>
        </w:rPr>
        <w:t>is not</w:t>
      </w:r>
      <w:r w:rsidRPr="00EF5447">
        <w:tab/>
        <w:t>(or any other negative verb in the indicative mood) indicates a statement of fact</w:t>
      </w:r>
    </w:p>
    <w:p w14:paraId="1B7BE8A0" w14:textId="77777777" w:rsidR="00835B7B" w:rsidRPr="00EF5447" w:rsidRDefault="00835B7B" w:rsidP="00835B7B">
      <w:r w:rsidRPr="00EF5447">
        <w:t>The constructions "is" and "is not" do not indicate requirements.</w:t>
      </w:r>
    </w:p>
    <w:p w14:paraId="5A62F0AF" w14:textId="3AA76A19" w:rsidR="00F27CE0" w:rsidRPr="00EF5447" w:rsidRDefault="00F27CE0" w:rsidP="00F27CE0">
      <w:pPr>
        <w:pStyle w:val="Heading1"/>
      </w:pPr>
      <w:r w:rsidRPr="00EF5447">
        <w:br w:type="page"/>
      </w:r>
      <w:bookmarkStart w:id="24" w:name="_Toc21351479"/>
      <w:bookmarkStart w:id="25" w:name="_Toc29807061"/>
      <w:bookmarkStart w:id="26" w:name="_Toc36648775"/>
      <w:bookmarkStart w:id="27" w:name="_Toc36651500"/>
      <w:bookmarkStart w:id="28" w:name="_Toc37256434"/>
      <w:bookmarkStart w:id="29" w:name="_Toc37256775"/>
      <w:bookmarkStart w:id="30" w:name="_Toc45890463"/>
      <w:bookmarkStart w:id="31" w:name="_Toc45891687"/>
      <w:bookmarkStart w:id="32" w:name="_Toc45892097"/>
      <w:bookmarkStart w:id="33" w:name="_Toc45892507"/>
      <w:bookmarkStart w:id="34" w:name="_Toc52352920"/>
      <w:bookmarkStart w:id="35" w:name="_Toc53174743"/>
      <w:bookmarkStart w:id="36" w:name="_Toc61378048"/>
      <w:bookmarkStart w:id="37" w:name="_Toc61378523"/>
      <w:bookmarkStart w:id="38" w:name="_Toc67953709"/>
      <w:bookmarkStart w:id="39" w:name="_Toc68733376"/>
      <w:bookmarkStart w:id="40" w:name="_Toc68784692"/>
      <w:bookmarkStart w:id="41" w:name="_Toc76736648"/>
      <w:bookmarkStart w:id="42" w:name="_Toc77241060"/>
      <w:bookmarkStart w:id="43" w:name="_Toc77241565"/>
      <w:bookmarkStart w:id="44" w:name="_Toc83742941"/>
      <w:bookmarkStart w:id="45" w:name="_Toc83909462"/>
      <w:bookmarkStart w:id="46" w:name="_Toc91071429"/>
      <w:r w:rsidRPr="00EF5447">
        <w:lastRenderedPageBreak/>
        <w:t>1</w:t>
      </w:r>
      <w:r w:rsidRPr="00EF5447">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0B84DAE" w14:textId="77777777" w:rsidR="001310A1" w:rsidRPr="00EF5447" w:rsidRDefault="001310A1">
      <w:pPr>
        <w:rPr>
          <w:rFonts w:cs="v5.0.0"/>
        </w:rPr>
      </w:pPr>
      <w:r w:rsidRPr="00EF5447">
        <w:t xml:space="preserve">The present document </w:t>
      </w:r>
      <w:r w:rsidRPr="00EF5447">
        <w:rPr>
          <w:rFonts w:cs="v5.0.0"/>
        </w:rPr>
        <w:t>establishes the</w:t>
      </w:r>
      <w:r w:rsidRPr="00EF5447">
        <w:t xml:space="preserve"> minimum</w:t>
      </w:r>
      <w:r w:rsidRPr="00EF5447">
        <w:rPr>
          <w:rFonts w:cs="v5.0.0"/>
        </w:rPr>
        <w:t xml:space="preserve"> RF requirements for NR </w:t>
      </w:r>
      <w:r w:rsidRPr="00EF5447">
        <w:t xml:space="preserve">User Equipment (UE) Interworking operation with other radios. This includes but is not limited to additional requirements for carrier aggregation </w:t>
      </w:r>
      <w:r w:rsidR="001A410E" w:rsidRPr="00EF5447">
        <w:rPr>
          <w:lang w:eastAsia="zh-CN"/>
        </w:rPr>
        <w:t xml:space="preserve">or NR </w:t>
      </w:r>
      <w:r w:rsidR="001A410E" w:rsidRPr="00EF5447">
        <w:t xml:space="preserve">dual connectivity </w:t>
      </w:r>
      <w:r w:rsidRPr="00EF5447">
        <w:t>between Range 1 and Range 2 and additional requirements due to NR non-standalone (NSA) operation mode with E-UTRA.</w:t>
      </w:r>
    </w:p>
    <w:p w14:paraId="5988D976" w14:textId="77777777" w:rsidR="001310A1" w:rsidRPr="00EF5447" w:rsidRDefault="001310A1">
      <w:pPr>
        <w:pStyle w:val="Heading1"/>
      </w:pPr>
      <w:bookmarkStart w:id="47" w:name="_Toc21351480"/>
      <w:bookmarkStart w:id="48" w:name="_Toc29807062"/>
      <w:bookmarkStart w:id="49" w:name="_Toc36648776"/>
      <w:bookmarkStart w:id="50" w:name="_Toc36651501"/>
      <w:bookmarkStart w:id="51" w:name="_Toc37256435"/>
      <w:bookmarkStart w:id="52" w:name="_Toc37256776"/>
      <w:bookmarkStart w:id="53" w:name="_Toc45890464"/>
      <w:bookmarkStart w:id="54" w:name="_Toc45891688"/>
      <w:bookmarkStart w:id="55" w:name="_Toc45892098"/>
      <w:bookmarkStart w:id="56" w:name="_Toc45892508"/>
      <w:bookmarkStart w:id="57" w:name="_Toc52352921"/>
      <w:bookmarkStart w:id="58" w:name="_Toc53174744"/>
      <w:bookmarkStart w:id="59" w:name="_Toc61378049"/>
      <w:bookmarkStart w:id="60" w:name="_Toc61378524"/>
      <w:bookmarkStart w:id="61" w:name="_Toc67953710"/>
      <w:bookmarkStart w:id="62" w:name="_Toc68733377"/>
      <w:bookmarkStart w:id="63" w:name="_Toc68784693"/>
      <w:bookmarkStart w:id="64" w:name="_Toc76736649"/>
      <w:bookmarkStart w:id="65" w:name="_Toc77241061"/>
      <w:bookmarkStart w:id="66" w:name="_Toc77241566"/>
      <w:bookmarkStart w:id="67" w:name="_Toc83742942"/>
      <w:bookmarkStart w:id="68" w:name="_Toc83909463"/>
      <w:bookmarkStart w:id="69" w:name="_Toc91071430"/>
      <w:r w:rsidRPr="00EF5447">
        <w:t>2</w:t>
      </w:r>
      <w:r w:rsidRPr="00EF5447">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20B681E" w14:textId="77777777" w:rsidR="001310A1" w:rsidRPr="00EF5447" w:rsidRDefault="001310A1">
      <w:r w:rsidRPr="00EF5447">
        <w:t>The following documents contain provisions which, through reference in this text, constitute provisions of the present document.</w:t>
      </w:r>
    </w:p>
    <w:p w14:paraId="3AA64873" w14:textId="77777777" w:rsidR="001310A1" w:rsidRPr="00EF5447" w:rsidRDefault="001310A1" w:rsidP="001310A1">
      <w:pPr>
        <w:pStyle w:val="B10"/>
      </w:pPr>
      <w:bookmarkStart w:id="70" w:name="OLE_LINK2"/>
      <w:bookmarkStart w:id="71" w:name="OLE_LINK3"/>
      <w:bookmarkStart w:id="72" w:name="OLE_LINK4"/>
      <w:r w:rsidRPr="00EF5447">
        <w:t>-</w:t>
      </w:r>
      <w:r w:rsidRPr="00EF5447">
        <w:tab/>
        <w:t>References are either specific (identified by date of publication, edition number, version number, etc.) or non</w:t>
      </w:r>
      <w:r w:rsidRPr="00EF5447">
        <w:noBreakHyphen/>
        <w:t>specific.</w:t>
      </w:r>
    </w:p>
    <w:p w14:paraId="18363FDE" w14:textId="77777777" w:rsidR="001310A1" w:rsidRPr="00EF5447" w:rsidRDefault="001310A1" w:rsidP="001310A1">
      <w:pPr>
        <w:pStyle w:val="B10"/>
      </w:pPr>
      <w:r w:rsidRPr="00EF5447">
        <w:t>-</w:t>
      </w:r>
      <w:r w:rsidRPr="00EF5447">
        <w:tab/>
        <w:t>For a specific reference, subsequent revisions do not apply.</w:t>
      </w:r>
    </w:p>
    <w:p w14:paraId="743CE430" w14:textId="77777777" w:rsidR="001310A1" w:rsidRPr="00EF5447" w:rsidRDefault="001310A1" w:rsidP="001310A1">
      <w:pPr>
        <w:pStyle w:val="B10"/>
      </w:pPr>
      <w:r w:rsidRPr="00EF5447">
        <w:t>-</w:t>
      </w:r>
      <w:r w:rsidRPr="00EF5447">
        <w:tab/>
        <w:t>For a non-specific reference, the latest version applies. In the case of a reference to a 3GPP document (including a GSM document), a non-specific reference implicitly refers to the latest version of that document</w:t>
      </w:r>
      <w:r w:rsidRPr="00EF5447">
        <w:rPr>
          <w:i/>
        </w:rPr>
        <w:t xml:space="preserve"> in the same Release as the present document</w:t>
      </w:r>
      <w:r w:rsidRPr="00EF5447">
        <w:t>.</w:t>
      </w:r>
    </w:p>
    <w:bookmarkEnd w:id="70"/>
    <w:bookmarkEnd w:id="71"/>
    <w:bookmarkEnd w:id="72"/>
    <w:p w14:paraId="5F0AFCA6" w14:textId="77777777" w:rsidR="001310A1" w:rsidRPr="00EF5447" w:rsidRDefault="00571B04" w:rsidP="001310A1">
      <w:pPr>
        <w:pStyle w:val="EX"/>
      </w:pPr>
      <w:r w:rsidRPr="00EF5447">
        <w:t>[1]</w:t>
      </w:r>
      <w:r w:rsidR="001310A1" w:rsidRPr="00EF5447">
        <w:tab/>
        <w:t>3GPP TR 21.905: "Vocabulary for 3GPP Specifications".</w:t>
      </w:r>
    </w:p>
    <w:p w14:paraId="438B45D8" w14:textId="047C2358" w:rsidR="001310A1" w:rsidRPr="00EF5447" w:rsidRDefault="00571B04" w:rsidP="001310A1">
      <w:pPr>
        <w:pStyle w:val="EX"/>
      </w:pPr>
      <w:r w:rsidRPr="00EF5447">
        <w:t>[2]</w:t>
      </w:r>
      <w:r w:rsidR="001310A1" w:rsidRPr="00EF5447">
        <w:tab/>
        <w:t xml:space="preserve">3GPP TS 38.101-1: </w:t>
      </w:r>
      <w:r w:rsidR="00070AB5" w:rsidRPr="00EF5447">
        <w:t>"</w:t>
      </w:r>
      <w:r w:rsidR="001310A1" w:rsidRPr="00EF5447">
        <w:t>NR; User Equipment (UE) radio transmission and reception; Part 1: Range 1 Standalone</w:t>
      </w:r>
      <w:r w:rsidR="00070AB5" w:rsidRPr="00EF5447">
        <w:t>"</w:t>
      </w:r>
    </w:p>
    <w:p w14:paraId="51034BA1" w14:textId="1AA013D9" w:rsidR="001310A1" w:rsidRPr="00EF5447" w:rsidRDefault="00571B04" w:rsidP="001310A1">
      <w:pPr>
        <w:pStyle w:val="EX"/>
      </w:pPr>
      <w:r w:rsidRPr="00EF5447">
        <w:t>[3]</w:t>
      </w:r>
      <w:r w:rsidR="001310A1" w:rsidRPr="00EF5447">
        <w:tab/>
        <w:t xml:space="preserve">3GPP TS 38.101-2: </w:t>
      </w:r>
      <w:r w:rsidR="00070AB5" w:rsidRPr="00EF5447">
        <w:t>"</w:t>
      </w:r>
      <w:r w:rsidR="001310A1" w:rsidRPr="00EF5447">
        <w:t xml:space="preserve">NR; User Equipment (UE) radio transmission and reception; Part </w:t>
      </w:r>
      <w:r w:rsidR="00BE2465" w:rsidRPr="00EF5447">
        <w:t>2</w:t>
      </w:r>
      <w:r w:rsidR="001310A1" w:rsidRPr="00EF5447">
        <w:t xml:space="preserve">: Range </w:t>
      </w:r>
      <w:r w:rsidR="00BE2465" w:rsidRPr="00EF5447">
        <w:t>2</w:t>
      </w:r>
      <w:r w:rsidR="001310A1" w:rsidRPr="00EF5447">
        <w:t xml:space="preserve"> Standalone</w:t>
      </w:r>
      <w:r w:rsidR="00070AB5" w:rsidRPr="00EF5447">
        <w:t>"</w:t>
      </w:r>
    </w:p>
    <w:p w14:paraId="0679495E" w14:textId="4F66CF72" w:rsidR="001310A1" w:rsidRPr="00EF5447" w:rsidRDefault="00571B04" w:rsidP="001310A1">
      <w:pPr>
        <w:pStyle w:val="EX"/>
      </w:pPr>
      <w:r w:rsidRPr="00EF5447">
        <w:t>[4]</w:t>
      </w:r>
      <w:r w:rsidR="001310A1" w:rsidRPr="00EF5447">
        <w:tab/>
        <w:t xml:space="preserve">3GPP TS 36.101: </w:t>
      </w:r>
      <w:r w:rsidR="00070AB5" w:rsidRPr="00EF5447">
        <w:t>"</w:t>
      </w:r>
      <w:r w:rsidR="001310A1" w:rsidRPr="00EF5447">
        <w:t>Evolved Universal Terrestrial Radio Access (E-UTRA); User Equipment (UE) radio transmission and reception</w:t>
      </w:r>
      <w:r w:rsidR="00070AB5" w:rsidRPr="00EF5447">
        <w:t>"</w:t>
      </w:r>
    </w:p>
    <w:p w14:paraId="76004182" w14:textId="14219EA0" w:rsidR="001310A1" w:rsidRPr="00EF5447" w:rsidRDefault="00571B04" w:rsidP="001310A1">
      <w:pPr>
        <w:pStyle w:val="EX"/>
      </w:pPr>
      <w:r w:rsidRPr="00EF5447">
        <w:t>[5]</w:t>
      </w:r>
      <w:r w:rsidR="001310A1" w:rsidRPr="00EF5447">
        <w:tab/>
        <w:t xml:space="preserve">3GPP TS 38.521-3: </w:t>
      </w:r>
      <w:r w:rsidR="00070AB5" w:rsidRPr="00EF5447">
        <w:t>"</w:t>
      </w:r>
      <w:r w:rsidR="001310A1" w:rsidRPr="00EF5447">
        <w:rPr>
          <w:snapToGrid w:val="0"/>
        </w:rPr>
        <w:t>NR; User Equipment (UE) conformance specification; Radio transmission and reception; Part 3: Range 1 and Range 2 Interworking operation with other radios</w:t>
      </w:r>
      <w:r w:rsidR="001310A1" w:rsidRPr="00EF5447">
        <w:t>"</w:t>
      </w:r>
    </w:p>
    <w:p w14:paraId="02DE186F" w14:textId="158BDCB5" w:rsidR="001310A1" w:rsidRPr="00EF5447" w:rsidRDefault="00571B04" w:rsidP="001310A1">
      <w:pPr>
        <w:pStyle w:val="EX"/>
      </w:pPr>
      <w:r w:rsidRPr="00EF5447">
        <w:rPr>
          <w:lang w:eastAsia="zh-CN"/>
        </w:rPr>
        <w:t>[6]</w:t>
      </w:r>
      <w:r w:rsidR="001310A1" w:rsidRPr="00EF5447">
        <w:rPr>
          <w:lang w:eastAsia="zh-CN"/>
        </w:rPr>
        <w:tab/>
      </w:r>
      <w:r w:rsidR="001310A1" w:rsidRPr="00EF5447">
        <w:t>Recommendation ITU-R M.1545: "Measurement uncertainty as it applies to test limits for the terrestrial component of International Mobile Telecommunications-2000"</w:t>
      </w:r>
    </w:p>
    <w:p w14:paraId="7748BAFF" w14:textId="37527B9E" w:rsidR="00532B17" w:rsidRPr="00EF5447" w:rsidRDefault="00532B17" w:rsidP="002C04EC">
      <w:pPr>
        <w:pStyle w:val="EX"/>
      </w:pPr>
      <w:r w:rsidRPr="00EF5447">
        <w:t>[7]</w:t>
      </w:r>
      <w:r w:rsidRPr="00EF5447">
        <w:tab/>
        <w:t>3GPP TS 36.211: "E-UTRA; Physical channels and modulation"</w:t>
      </w:r>
    </w:p>
    <w:p w14:paraId="1C54A792" w14:textId="5679982D" w:rsidR="00D739FD" w:rsidRPr="00EF5447" w:rsidRDefault="00D739FD" w:rsidP="002C04EC">
      <w:pPr>
        <w:pStyle w:val="EX"/>
      </w:pPr>
      <w:r w:rsidRPr="00EF5447">
        <w:t>[8]</w:t>
      </w:r>
      <w:r w:rsidRPr="00EF5447">
        <w:tab/>
        <w:t>3GPP TS 36.331: "</w:t>
      </w:r>
      <w:r w:rsidR="003B0E38" w:rsidRPr="00EF5447">
        <w:t xml:space="preserve"> Evolved Universal Terrestrial Radio Access (E-UTRA); </w:t>
      </w:r>
      <w:r w:rsidRPr="00EF5447">
        <w:t>Radio Resource Control (RRC)</w:t>
      </w:r>
      <w:r w:rsidR="003B0E38" w:rsidRPr="00EF5447">
        <w:t>;</w:t>
      </w:r>
      <w:r w:rsidRPr="00EF5447">
        <w:t xml:space="preserve"> </w:t>
      </w:r>
      <w:r w:rsidR="003B0E38" w:rsidRPr="00EF5447">
        <w:t>P</w:t>
      </w:r>
      <w:r w:rsidRPr="00EF5447">
        <w:t>rotocol specification"</w:t>
      </w:r>
    </w:p>
    <w:p w14:paraId="725D247A" w14:textId="20419760" w:rsidR="00D739FD" w:rsidRPr="00EF5447" w:rsidRDefault="00D739FD" w:rsidP="00D739FD">
      <w:pPr>
        <w:pStyle w:val="EX"/>
      </w:pPr>
      <w:r w:rsidRPr="00EF5447">
        <w:t>[9]</w:t>
      </w:r>
      <w:r w:rsidRPr="00EF5447">
        <w:tab/>
        <w:t>3GPP TS 38.331: "</w:t>
      </w:r>
      <w:r w:rsidR="003B0E38" w:rsidRPr="00EF5447">
        <w:t xml:space="preserve">NR; </w:t>
      </w:r>
      <w:r w:rsidRPr="00EF5447">
        <w:t>Radio Resource Control (RRC) protocol specification"</w:t>
      </w:r>
    </w:p>
    <w:p w14:paraId="2B481DDF" w14:textId="77777777" w:rsidR="000E5B8D" w:rsidRPr="00EF5447" w:rsidRDefault="003B0E38" w:rsidP="000E5B8D">
      <w:pPr>
        <w:pStyle w:val="EX"/>
      </w:pPr>
      <w:r w:rsidRPr="00EF5447">
        <w:t>[10]</w:t>
      </w:r>
      <w:r w:rsidRPr="00EF5447">
        <w:tab/>
        <w:t xml:space="preserve">3GPP TS 38.213: </w:t>
      </w:r>
      <w:r w:rsidR="00070AB5" w:rsidRPr="00EF5447">
        <w:t>"</w:t>
      </w:r>
      <w:r w:rsidRPr="00EF5447">
        <w:t>NR; Physical layer procedures for control</w:t>
      </w:r>
      <w:r w:rsidR="00070AB5" w:rsidRPr="00EF5447">
        <w:t>"</w:t>
      </w:r>
    </w:p>
    <w:p w14:paraId="6CECEB48" w14:textId="16861871" w:rsidR="003B0E38" w:rsidRPr="00EF5447" w:rsidRDefault="000E5B8D" w:rsidP="000E5B8D">
      <w:pPr>
        <w:pStyle w:val="EX"/>
      </w:pPr>
      <w:r w:rsidRPr="00EF5447">
        <w:t>[</w:t>
      </w:r>
      <w:r w:rsidR="0082155D" w:rsidRPr="00EF5447">
        <w:t>11</w:t>
      </w:r>
      <w:r w:rsidRPr="00EF5447">
        <w:t>]</w:t>
      </w:r>
      <w:r w:rsidRPr="00EF5447">
        <w:tab/>
        <w:t>3GPP TS 38.306: "NR; User Equipment (UE) radio access capabilities"</w:t>
      </w:r>
    </w:p>
    <w:p w14:paraId="31645369" w14:textId="0063260E" w:rsidR="00F639C6" w:rsidRPr="00EF5447" w:rsidRDefault="00F639C6" w:rsidP="00F639C6">
      <w:pPr>
        <w:pStyle w:val="EX"/>
      </w:pPr>
      <w:r w:rsidRPr="00EF5447">
        <w:t>[12]</w:t>
      </w:r>
      <w:r w:rsidRPr="00EF5447">
        <w:tab/>
        <w:t>3GPP TS 38.133: "NR; Requirements for support of radio resource management"</w:t>
      </w:r>
    </w:p>
    <w:p w14:paraId="2D3C8FBC" w14:textId="77777777" w:rsidR="00295832" w:rsidRPr="00EF5447" w:rsidRDefault="00420F2D" w:rsidP="00295832">
      <w:pPr>
        <w:pStyle w:val="EX"/>
        <w:rPr>
          <w:lang w:eastAsia="zh-CN"/>
        </w:rPr>
      </w:pPr>
      <w:r w:rsidRPr="00EF5447">
        <w:t>[13]</w:t>
      </w:r>
      <w:r w:rsidRPr="00EF5447">
        <w:tab/>
        <w:t>3GPP TS 38.211: "NR; Physical channels and modulation".</w:t>
      </w:r>
    </w:p>
    <w:p w14:paraId="0762DC84" w14:textId="3DF52FD6" w:rsidR="00295832" w:rsidRPr="00EF5447" w:rsidRDefault="00295832" w:rsidP="00295832">
      <w:pPr>
        <w:pStyle w:val="EX"/>
      </w:pPr>
      <w:r w:rsidRPr="00EF5447">
        <w:t>[14]</w:t>
      </w:r>
      <w:r w:rsidRPr="00EF5447">
        <w:tab/>
        <w:t>3GPP TS 38.214: "NR; Physical layer procedures for data"</w:t>
      </w:r>
    </w:p>
    <w:p w14:paraId="610C9A78" w14:textId="77777777" w:rsidR="00082D62" w:rsidRPr="00EF5447" w:rsidRDefault="00082D62" w:rsidP="00082D62">
      <w:pPr>
        <w:pStyle w:val="EX"/>
        <w:rPr>
          <w:lang w:eastAsia="zh-CN"/>
        </w:rPr>
      </w:pPr>
      <w:r w:rsidRPr="00EF5447">
        <w:t>[1</w:t>
      </w:r>
      <w:r w:rsidRPr="00EF5447">
        <w:rPr>
          <w:lang w:eastAsia="zh-CN"/>
        </w:rPr>
        <w:t>5</w:t>
      </w:r>
      <w:r w:rsidRPr="00EF5447">
        <w:t>]</w:t>
      </w:r>
      <w:r w:rsidRPr="00EF5447">
        <w:tab/>
        <w:t>3GPP TS 38.</w:t>
      </w:r>
      <w:r w:rsidRPr="00EF5447">
        <w:rPr>
          <w:lang w:eastAsia="zh-CN"/>
        </w:rPr>
        <w:t>133</w:t>
      </w:r>
      <w:r w:rsidRPr="00EF5447">
        <w:t>: "NR;</w:t>
      </w:r>
      <w:r w:rsidRPr="00EF5447">
        <w:rPr>
          <w:lang w:eastAsia="zh-CN"/>
        </w:rPr>
        <w:t xml:space="preserve"> </w:t>
      </w:r>
      <w:r w:rsidRPr="00EF5447">
        <w:t>Requirements for support of radio resource management"</w:t>
      </w:r>
    </w:p>
    <w:p w14:paraId="319ED722" w14:textId="33A2B90A" w:rsidR="00532B17" w:rsidRPr="00EF5447" w:rsidRDefault="00082D62" w:rsidP="00295832">
      <w:pPr>
        <w:pStyle w:val="EX"/>
        <w:rPr>
          <w:lang w:eastAsia="zh-CN"/>
        </w:rPr>
      </w:pPr>
      <w:r w:rsidRPr="00EF5447">
        <w:t>[1</w:t>
      </w:r>
      <w:r w:rsidRPr="00EF5447">
        <w:rPr>
          <w:lang w:eastAsia="zh-CN"/>
        </w:rPr>
        <w:t>6</w:t>
      </w:r>
      <w:r w:rsidRPr="00EF5447">
        <w:t>]</w:t>
      </w:r>
      <w:r w:rsidRPr="00EF5447">
        <w:tab/>
        <w:t>3GPP TS 3</w:t>
      </w:r>
      <w:r w:rsidRPr="00EF5447">
        <w:rPr>
          <w:lang w:eastAsia="zh-CN"/>
        </w:rPr>
        <w:t>6</w:t>
      </w:r>
      <w:r w:rsidRPr="00EF5447">
        <w:t>.</w:t>
      </w:r>
      <w:r w:rsidRPr="00EF5447">
        <w:rPr>
          <w:lang w:eastAsia="zh-CN"/>
        </w:rPr>
        <w:t>133</w:t>
      </w:r>
      <w:r w:rsidRPr="00EF5447">
        <w:t>: "Evolved Universal Terrestrial Radio Access (E-UTRA); Requirements for support of radio resource management"</w:t>
      </w:r>
    </w:p>
    <w:p w14:paraId="1D5C05B6" w14:textId="77777777" w:rsidR="001310A1" w:rsidRPr="00EF5447" w:rsidRDefault="001310A1">
      <w:pPr>
        <w:pStyle w:val="Heading1"/>
      </w:pPr>
      <w:bookmarkStart w:id="73" w:name="_Toc21351481"/>
      <w:bookmarkStart w:id="74" w:name="_Toc29807063"/>
      <w:bookmarkStart w:id="75" w:name="_Toc36648777"/>
      <w:bookmarkStart w:id="76" w:name="_Toc36651502"/>
      <w:bookmarkStart w:id="77" w:name="_Toc37256436"/>
      <w:bookmarkStart w:id="78" w:name="_Toc37256777"/>
      <w:bookmarkStart w:id="79" w:name="_Toc45890465"/>
      <w:bookmarkStart w:id="80" w:name="_Toc45891689"/>
      <w:bookmarkStart w:id="81" w:name="_Toc45892099"/>
      <w:bookmarkStart w:id="82" w:name="_Toc45892509"/>
      <w:bookmarkStart w:id="83" w:name="_Toc52352922"/>
      <w:bookmarkStart w:id="84" w:name="_Toc53174745"/>
      <w:bookmarkStart w:id="85" w:name="_Toc61378050"/>
      <w:bookmarkStart w:id="86" w:name="_Toc61378525"/>
      <w:bookmarkStart w:id="87" w:name="_Toc67953711"/>
      <w:bookmarkStart w:id="88" w:name="_Toc68733378"/>
      <w:bookmarkStart w:id="89" w:name="_Toc68784694"/>
      <w:bookmarkStart w:id="90" w:name="_Toc76736650"/>
      <w:bookmarkStart w:id="91" w:name="_Toc77241062"/>
      <w:bookmarkStart w:id="92" w:name="_Toc77241567"/>
      <w:bookmarkStart w:id="93" w:name="_Toc83742943"/>
      <w:bookmarkStart w:id="94" w:name="_Toc83909464"/>
      <w:bookmarkStart w:id="95" w:name="_Toc91071431"/>
      <w:r w:rsidRPr="00EF5447">
        <w:t>3</w:t>
      </w:r>
      <w:r w:rsidRPr="00EF5447">
        <w:tab/>
        <w:t>Definitions, symbol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E53D11D" w14:textId="77777777" w:rsidR="001310A1" w:rsidRPr="00EF5447" w:rsidRDefault="001310A1">
      <w:pPr>
        <w:pStyle w:val="Heading2"/>
      </w:pPr>
      <w:bookmarkStart w:id="96" w:name="_Toc21351482"/>
      <w:bookmarkStart w:id="97" w:name="_Toc29807064"/>
      <w:bookmarkStart w:id="98" w:name="_Toc36648778"/>
      <w:bookmarkStart w:id="99" w:name="_Toc36651503"/>
      <w:bookmarkStart w:id="100" w:name="_Toc37256437"/>
      <w:bookmarkStart w:id="101" w:name="_Toc37256778"/>
      <w:bookmarkStart w:id="102" w:name="_Toc45890466"/>
      <w:bookmarkStart w:id="103" w:name="_Toc45891690"/>
      <w:bookmarkStart w:id="104" w:name="_Toc45892100"/>
      <w:bookmarkStart w:id="105" w:name="_Toc45892510"/>
      <w:bookmarkStart w:id="106" w:name="_Toc52352923"/>
      <w:bookmarkStart w:id="107" w:name="_Toc53174746"/>
      <w:bookmarkStart w:id="108" w:name="_Toc61378051"/>
      <w:bookmarkStart w:id="109" w:name="_Toc61378526"/>
      <w:bookmarkStart w:id="110" w:name="_Toc67953712"/>
      <w:bookmarkStart w:id="111" w:name="_Toc68733379"/>
      <w:bookmarkStart w:id="112" w:name="_Toc68784695"/>
      <w:bookmarkStart w:id="113" w:name="_Toc76736651"/>
      <w:bookmarkStart w:id="114" w:name="_Toc77241063"/>
      <w:bookmarkStart w:id="115" w:name="_Toc77241568"/>
      <w:bookmarkStart w:id="116" w:name="_Toc83742944"/>
      <w:bookmarkStart w:id="117" w:name="_Toc83909465"/>
      <w:bookmarkStart w:id="118" w:name="_Toc91071432"/>
      <w:r w:rsidRPr="00EF5447">
        <w:t>3.1</w:t>
      </w:r>
      <w:r w:rsidRPr="00EF5447">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08A26A5" w14:textId="77777777" w:rsidR="001310A1" w:rsidRPr="00EF5447" w:rsidRDefault="001310A1">
      <w:r w:rsidRPr="00EF5447">
        <w:t xml:space="preserve">For the purposes of the present document, the terms and definitions given in </w:t>
      </w:r>
      <w:bookmarkStart w:id="119" w:name="OLE_LINK6"/>
      <w:bookmarkStart w:id="120" w:name="OLE_LINK7"/>
      <w:bookmarkStart w:id="121" w:name="OLE_LINK8"/>
      <w:r w:rsidRPr="00EF5447">
        <w:t xml:space="preserve">3GPP </w:t>
      </w:r>
      <w:bookmarkEnd w:id="119"/>
      <w:bookmarkEnd w:id="120"/>
      <w:bookmarkEnd w:id="121"/>
      <w:r w:rsidRPr="00EF5447">
        <w:t>TR 21.905 </w:t>
      </w:r>
      <w:r w:rsidR="00571B04" w:rsidRPr="00EF5447">
        <w:t>[1]</w:t>
      </w:r>
      <w:r w:rsidRPr="00EF5447">
        <w:t xml:space="preserve"> and the following apply. A term defined in the present document takes precedence over the definition of the same term, if any, in 3GPP TR 21.905 </w:t>
      </w:r>
      <w:r w:rsidR="00571B04" w:rsidRPr="00EF5447">
        <w:t>[1]</w:t>
      </w:r>
      <w:r w:rsidRPr="00EF5447">
        <w:t>.</w:t>
      </w:r>
    </w:p>
    <w:p w14:paraId="216C12F7" w14:textId="77777777" w:rsidR="00A959D3" w:rsidRPr="00EF5447" w:rsidRDefault="00A959D3" w:rsidP="00A959D3">
      <w:r w:rsidRPr="00EF5447">
        <w:rPr>
          <w:b/>
        </w:rPr>
        <w:t>Con-current operation</w:t>
      </w:r>
      <w:r w:rsidRPr="00EF5447">
        <w:t>: The simultaneous transmission and reception of sidelink and Uu interfaces while operation is agnostic of the service used on each interface.</w:t>
      </w:r>
    </w:p>
    <w:p w14:paraId="6CBF2EA4" w14:textId="77777777" w:rsidR="001310A1" w:rsidRPr="00EF5447" w:rsidRDefault="001310A1">
      <w:pPr>
        <w:pStyle w:val="Heading2"/>
      </w:pPr>
      <w:bookmarkStart w:id="122" w:name="_Toc21351483"/>
      <w:bookmarkStart w:id="123" w:name="_Toc29807065"/>
      <w:bookmarkStart w:id="124" w:name="_Toc36648779"/>
      <w:bookmarkStart w:id="125" w:name="_Toc36651504"/>
      <w:bookmarkStart w:id="126" w:name="_Toc37256438"/>
      <w:bookmarkStart w:id="127" w:name="_Toc37256779"/>
      <w:bookmarkStart w:id="128" w:name="_Toc45890467"/>
      <w:bookmarkStart w:id="129" w:name="_Toc45891691"/>
      <w:bookmarkStart w:id="130" w:name="_Toc45892101"/>
      <w:bookmarkStart w:id="131" w:name="_Toc45892511"/>
      <w:bookmarkStart w:id="132" w:name="_Toc52352924"/>
      <w:bookmarkStart w:id="133" w:name="_Toc53174747"/>
      <w:bookmarkStart w:id="134" w:name="_Toc61378052"/>
      <w:bookmarkStart w:id="135" w:name="_Toc61378527"/>
      <w:bookmarkStart w:id="136" w:name="_Toc67953713"/>
      <w:bookmarkStart w:id="137" w:name="_Toc68733380"/>
      <w:bookmarkStart w:id="138" w:name="_Toc68784696"/>
      <w:bookmarkStart w:id="139" w:name="_Toc76736652"/>
      <w:bookmarkStart w:id="140" w:name="_Toc77241064"/>
      <w:bookmarkStart w:id="141" w:name="_Toc77241569"/>
      <w:bookmarkStart w:id="142" w:name="_Toc83742945"/>
      <w:bookmarkStart w:id="143" w:name="_Toc83909466"/>
      <w:bookmarkStart w:id="144" w:name="_Toc91071433"/>
      <w:r w:rsidRPr="00EF5447">
        <w:t>3.2</w:t>
      </w:r>
      <w:r w:rsidRPr="00EF5447">
        <w:tab/>
        <w:t>Symbol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D6D3C4A" w14:textId="77777777" w:rsidR="001310A1" w:rsidRPr="00EF5447" w:rsidRDefault="001310A1">
      <w:pPr>
        <w:keepNext/>
      </w:pPr>
      <w:r w:rsidRPr="00EF5447">
        <w:t>For the purposes of the present document, the following symbols apply:</w:t>
      </w:r>
    </w:p>
    <w:p w14:paraId="62AEE6AE" w14:textId="77777777" w:rsidR="00400008" w:rsidRPr="00EF5447" w:rsidRDefault="00400008" w:rsidP="00400008">
      <w:pPr>
        <w:pStyle w:val="EW"/>
      </w:pPr>
      <w:r w:rsidRPr="00EF5447">
        <w:t>ΔR</w:t>
      </w:r>
      <w:r w:rsidRPr="00EF5447">
        <w:rPr>
          <w:vertAlign w:val="subscript"/>
        </w:rPr>
        <w:t>IB,c</w:t>
      </w:r>
      <w:r w:rsidRPr="00EF5447">
        <w:rPr>
          <w:vertAlign w:val="subscript"/>
        </w:rPr>
        <w:tab/>
      </w:r>
      <w:r w:rsidRPr="00EF5447">
        <w:t xml:space="preserve">Allowed reference sensitivity relaxation due to support for CA or DC operation, for serving cell </w:t>
      </w:r>
      <w:r w:rsidRPr="00EF5447">
        <w:rPr>
          <w:i/>
        </w:rPr>
        <w:t>c</w:t>
      </w:r>
      <w:r w:rsidRPr="00EF5447">
        <w:t>.</w:t>
      </w:r>
    </w:p>
    <w:p w14:paraId="6AD48E87" w14:textId="77777777" w:rsidR="00400008" w:rsidRPr="00EF5447" w:rsidRDefault="00400008" w:rsidP="00400008">
      <w:pPr>
        <w:pStyle w:val="EW"/>
      </w:pPr>
      <w:r w:rsidRPr="00EF5447">
        <w:t>ΔT</w:t>
      </w:r>
      <w:r w:rsidRPr="00EF5447">
        <w:rPr>
          <w:vertAlign w:val="subscript"/>
        </w:rPr>
        <w:t>IB,c</w:t>
      </w:r>
      <w:r w:rsidRPr="00EF5447">
        <w:rPr>
          <w:vertAlign w:val="subscript"/>
        </w:rPr>
        <w:tab/>
      </w:r>
      <w:r w:rsidRPr="00EF5447">
        <w:t xml:space="preserve">Allowed maximum configured output power relaxation due to support for CA or DC operation, for serving cell </w:t>
      </w:r>
      <w:r w:rsidRPr="00EF5447">
        <w:rPr>
          <w:i/>
        </w:rPr>
        <w:t>c</w:t>
      </w:r>
    </w:p>
    <w:p w14:paraId="776CD1C4" w14:textId="4F7ACE83" w:rsidR="00400008" w:rsidRPr="00EF5447" w:rsidRDefault="00400008" w:rsidP="00400008">
      <w:pPr>
        <w:pStyle w:val="EW"/>
      </w:pPr>
      <w:r w:rsidRPr="00EF5447">
        <w:t>BW</w:t>
      </w:r>
      <w:r w:rsidR="00BE2465" w:rsidRPr="00EF5447">
        <w:rPr>
          <w:vertAlign w:val="subscript"/>
        </w:rPr>
        <w:t>E-UTRA</w:t>
      </w:r>
      <w:r w:rsidR="006500C3" w:rsidRPr="00EF5447">
        <w:rPr>
          <w:vertAlign w:val="subscript"/>
        </w:rPr>
        <w:t>_</w:t>
      </w:r>
      <w:r w:rsidRPr="00EF5447">
        <w:rPr>
          <w:vertAlign w:val="subscript"/>
        </w:rPr>
        <w:t>Channel</w:t>
      </w:r>
      <w:r w:rsidRPr="00EF5447">
        <w:tab/>
        <w:t>Channel bandwidth of E-UTRA carrier</w:t>
      </w:r>
    </w:p>
    <w:p w14:paraId="24B84ECE" w14:textId="35514A3D" w:rsidR="00400008" w:rsidRPr="00EF5447" w:rsidRDefault="00400008" w:rsidP="00400008">
      <w:pPr>
        <w:pStyle w:val="EW"/>
      </w:pPr>
      <w:r w:rsidRPr="00EF5447">
        <w:t>BW</w:t>
      </w:r>
      <w:r w:rsidR="00BE2465" w:rsidRPr="00EF5447">
        <w:rPr>
          <w:vertAlign w:val="subscript"/>
        </w:rPr>
        <w:t>E-UTRA</w:t>
      </w:r>
      <w:r w:rsidRPr="00EF5447">
        <w:rPr>
          <w:vertAlign w:val="subscript"/>
        </w:rPr>
        <w:t>_Channel_CA</w:t>
      </w:r>
      <w:r w:rsidRPr="00EF5447">
        <w:tab/>
        <w:t>Channel bandwidth of E-UTRA sub-block which is composed of intra-band contiguous CA E-UTRA carriers</w:t>
      </w:r>
    </w:p>
    <w:p w14:paraId="4DB3FF64" w14:textId="77777777" w:rsidR="00400008" w:rsidRPr="00EF5447" w:rsidRDefault="00400008" w:rsidP="00400008">
      <w:pPr>
        <w:pStyle w:val="EW"/>
      </w:pPr>
      <w:r w:rsidRPr="00EF5447">
        <w:t>BW</w:t>
      </w:r>
      <w:r w:rsidRPr="00EF5447">
        <w:rPr>
          <w:vertAlign w:val="subscript"/>
        </w:rPr>
        <w:t>NR_Channel</w:t>
      </w:r>
      <w:r w:rsidRPr="00EF5447">
        <w:tab/>
        <w:t>Channel bandwidth of NR carrier</w:t>
      </w:r>
    </w:p>
    <w:p w14:paraId="0D596EE8" w14:textId="77777777" w:rsidR="00400008" w:rsidRPr="00EF5447" w:rsidRDefault="00400008" w:rsidP="00400008">
      <w:pPr>
        <w:pStyle w:val="EW"/>
      </w:pPr>
      <w:r w:rsidRPr="00EF5447">
        <w:t>BW</w:t>
      </w:r>
      <w:r w:rsidRPr="00EF5447">
        <w:rPr>
          <w:vertAlign w:val="subscript"/>
        </w:rPr>
        <w:t>NR_Channel_CA</w:t>
      </w:r>
      <w:r w:rsidRPr="00EF5447">
        <w:tab/>
        <w:t>Channel bandwidth of NR sub-block which is composed of intra-band contiguous CA NR carriers</w:t>
      </w:r>
    </w:p>
    <w:p w14:paraId="3B006A03" w14:textId="77777777" w:rsidR="00400008" w:rsidRPr="00EF5447" w:rsidRDefault="00400008" w:rsidP="00400008">
      <w:pPr>
        <w:pStyle w:val="EW"/>
      </w:pPr>
      <w:r w:rsidRPr="00EF5447">
        <w:t>Ceil(x)</w:t>
      </w:r>
      <w:r w:rsidRPr="00EF5447">
        <w:tab/>
        <w:t>Rounding upwards; ceil(x) is the smallest integer such that ceil(x) ≥ x</w:t>
      </w:r>
    </w:p>
    <w:p w14:paraId="19EFC39E" w14:textId="77777777" w:rsidR="00400008" w:rsidRPr="00EF5447" w:rsidRDefault="00400008" w:rsidP="00400008">
      <w:pPr>
        <w:pStyle w:val="EW"/>
      </w:pPr>
      <w:r w:rsidRPr="00EF5447">
        <w:t>EN-DC</w:t>
      </w:r>
      <w:r w:rsidRPr="00EF5447">
        <w:rPr>
          <w:vertAlign w:val="subscript"/>
        </w:rPr>
        <w:t>ACLR</w:t>
      </w:r>
      <w:r w:rsidRPr="00EF5447">
        <w:tab/>
        <w:t>The ratio of the filtered mean power centred on the aggregated sub-block bandwidth ENBW to the filtered mean power centred on an adjacent bandwidth of the same size ENBW</w:t>
      </w:r>
    </w:p>
    <w:p w14:paraId="1E3045AA" w14:textId="77777777" w:rsidR="00400008" w:rsidRPr="00EF5447" w:rsidRDefault="00400008" w:rsidP="00400008">
      <w:pPr>
        <w:pStyle w:val="EW"/>
      </w:pPr>
      <w:r w:rsidRPr="00EF5447">
        <w:t>E-UTRA</w:t>
      </w:r>
      <w:r w:rsidRPr="00EF5447">
        <w:rPr>
          <w:vertAlign w:val="subscript"/>
        </w:rPr>
        <w:t>ACLR</w:t>
      </w:r>
      <w:r w:rsidRPr="00EF5447">
        <w:rPr>
          <w:vertAlign w:val="subscript"/>
        </w:rPr>
        <w:tab/>
      </w:r>
      <w:r w:rsidRPr="00EF5447">
        <w:t>E-UTRA ACLR</w:t>
      </w:r>
    </w:p>
    <w:p w14:paraId="3CED4640" w14:textId="77777777" w:rsidR="00400008" w:rsidRPr="00EF5447" w:rsidRDefault="00400008" w:rsidP="00400008">
      <w:pPr>
        <w:pStyle w:val="EW"/>
      </w:pPr>
      <w:r w:rsidRPr="00EF5447">
        <w:t>F</w:t>
      </w:r>
      <w:r w:rsidRPr="00EF5447">
        <w:rPr>
          <w:vertAlign w:val="subscript"/>
        </w:rPr>
        <w:t>C</w:t>
      </w:r>
      <w:r w:rsidRPr="00EF5447">
        <w:rPr>
          <w:vertAlign w:val="subscript"/>
        </w:rPr>
        <w:tab/>
      </w:r>
      <w:r w:rsidRPr="00EF5447">
        <w:rPr>
          <w:i/>
          <w:iCs/>
        </w:rPr>
        <w:t xml:space="preserve">RF reference frequency </w:t>
      </w:r>
      <w:r w:rsidRPr="00EF5447">
        <w:rPr>
          <w:iCs/>
        </w:rPr>
        <w:t xml:space="preserve">for the carrier center </w:t>
      </w:r>
      <w:r w:rsidRPr="00EF5447">
        <w:t>on the channel raster</w:t>
      </w:r>
    </w:p>
    <w:p w14:paraId="75ACE7A1" w14:textId="77777777" w:rsidR="00400008" w:rsidRPr="00EF5447" w:rsidRDefault="00400008" w:rsidP="00400008">
      <w:pPr>
        <w:pStyle w:val="EW"/>
      </w:pPr>
      <w:r w:rsidRPr="00EF5447">
        <w:t>F</w:t>
      </w:r>
      <w:r w:rsidRPr="00EF5447">
        <w:rPr>
          <w:vertAlign w:val="subscript"/>
        </w:rPr>
        <w:t>DL_low</w:t>
      </w:r>
      <w:r w:rsidRPr="00EF5447">
        <w:rPr>
          <w:vertAlign w:val="subscript"/>
        </w:rPr>
        <w:tab/>
      </w:r>
      <w:r w:rsidRPr="00EF5447">
        <w:t xml:space="preserve">The lowest frequency of the downlink </w:t>
      </w:r>
      <w:r w:rsidRPr="00EF5447">
        <w:rPr>
          <w:i/>
        </w:rPr>
        <w:t>operating band</w:t>
      </w:r>
    </w:p>
    <w:p w14:paraId="053EF84A" w14:textId="77777777" w:rsidR="00400008" w:rsidRPr="00EF5447" w:rsidRDefault="00400008" w:rsidP="00400008">
      <w:pPr>
        <w:pStyle w:val="EW"/>
      </w:pPr>
      <w:r w:rsidRPr="00EF5447">
        <w:t>F</w:t>
      </w:r>
      <w:r w:rsidRPr="00EF5447">
        <w:rPr>
          <w:vertAlign w:val="subscript"/>
        </w:rPr>
        <w:t>DL_high</w:t>
      </w:r>
      <w:r w:rsidRPr="00EF5447">
        <w:rPr>
          <w:vertAlign w:val="subscript"/>
        </w:rPr>
        <w:tab/>
      </w:r>
      <w:r w:rsidRPr="00EF5447">
        <w:t xml:space="preserve">The highest frequency of the downlink </w:t>
      </w:r>
      <w:r w:rsidRPr="00EF5447">
        <w:rPr>
          <w:i/>
        </w:rPr>
        <w:t>operating band</w:t>
      </w:r>
    </w:p>
    <w:p w14:paraId="5BC7D877" w14:textId="77777777" w:rsidR="00400008" w:rsidRPr="00EF5447" w:rsidRDefault="00400008" w:rsidP="00400008">
      <w:pPr>
        <w:pStyle w:val="EW"/>
      </w:pPr>
      <w:r w:rsidRPr="00EF5447">
        <w:t>F</w:t>
      </w:r>
      <w:r w:rsidRPr="00EF5447">
        <w:rPr>
          <w:vertAlign w:val="subscript"/>
        </w:rPr>
        <w:t>UL_low</w:t>
      </w:r>
      <w:r w:rsidRPr="00EF5447">
        <w:rPr>
          <w:vertAlign w:val="subscript"/>
        </w:rPr>
        <w:tab/>
      </w:r>
      <w:r w:rsidRPr="00EF5447">
        <w:t xml:space="preserve">The lowest frequency of the uplink </w:t>
      </w:r>
      <w:r w:rsidRPr="00EF5447">
        <w:rPr>
          <w:i/>
        </w:rPr>
        <w:t>operating band</w:t>
      </w:r>
    </w:p>
    <w:p w14:paraId="1CC8462B" w14:textId="77777777" w:rsidR="00400008" w:rsidRPr="00EF5447" w:rsidRDefault="00400008" w:rsidP="00400008">
      <w:pPr>
        <w:pStyle w:val="EW"/>
        <w:rPr>
          <w:i/>
        </w:rPr>
      </w:pPr>
      <w:r w:rsidRPr="00EF5447">
        <w:t>F</w:t>
      </w:r>
      <w:r w:rsidRPr="00EF5447">
        <w:rPr>
          <w:vertAlign w:val="subscript"/>
        </w:rPr>
        <w:t>UL_high</w:t>
      </w:r>
      <w:r w:rsidRPr="00EF5447">
        <w:rPr>
          <w:vertAlign w:val="subscript"/>
        </w:rPr>
        <w:tab/>
      </w:r>
      <w:r w:rsidRPr="00EF5447">
        <w:t xml:space="preserve">The highest frequency of the uplink </w:t>
      </w:r>
      <w:r w:rsidRPr="00EF5447">
        <w:rPr>
          <w:i/>
        </w:rPr>
        <w:t>operating band</w:t>
      </w:r>
    </w:p>
    <w:p w14:paraId="4A38998A" w14:textId="77777777" w:rsidR="00400008" w:rsidRPr="00EF5447" w:rsidRDefault="00400008" w:rsidP="00400008">
      <w:pPr>
        <w:pStyle w:val="EW"/>
      </w:pPr>
      <w:r w:rsidRPr="00EF5447">
        <w:t>F</w:t>
      </w:r>
      <w:r w:rsidRPr="00EF5447">
        <w:rPr>
          <w:vertAlign w:val="subscript"/>
        </w:rPr>
        <w:t>OOB</w:t>
      </w:r>
      <w:r w:rsidRPr="00EF5447">
        <w:tab/>
        <w:t>The boundary between the NR out of band emission and spurious emission domains</w:t>
      </w:r>
    </w:p>
    <w:p w14:paraId="2928131A" w14:textId="4875FCBD" w:rsidR="00400008" w:rsidRPr="00EF5447" w:rsidRDefault="00400008">
      <w:pPr>
        <w:pStyle w:val="EW"/>
      </w:pPr>
      <w:r w:rsidRPr="00EF5447">
        <w:t>L</w:t>
      </w:r>
      <w:r w:rsidRPr="00EF5447">
        <w:rPr>
          <w:vertAlign w:val="subscript"/>
        </w:rPr>
        <w:t>CRB</w:t>
      </w:r>
      <w:r w:rsidR="002B68A9" w:rsidRPr="00EF5447">
        <w:tab/>
      </w:r>
      <w:r w:rsidRPr="00EF5447">
        <w:t>Transmission bandwidth which represents the length of a contiguous resource block allocation</w:t>
      </w:r>
      <w:r w:rsidR="00BE2465" w:rsidRPr="00EF5447">
        <w:t xml:space="preserve"> </w:t>
      </w:r>
      <w:r w:rsidRPr="00EF5447">
        <w:t>expressed in units of resource blocks</w:t>
      </w:r>
    </w:p>
    <w:p w14:paraId="0171949B" w14:textId="77777777" w:rsidR="00400008" w:rsidRPr="00EF5447" w:rsidRDefault="00400008" w:rsidP="00400008">
      <w:pPr>
        <w:pStyle w:val="EW"/>
      </w:pPr>
      <w:r w:rsidRPr="00EF5447">
        <w:t>Max()</w:t>
      </w:r>
      <w:r w:rsidRPr="00EF5447">
        <w:tab/>
        <w:t>The largest of given numbers</w:t>
      </w:r>
    </w:p>
    <w:p w14:paraId="7D5EAEB5" w14:textId="77777777" w:rsidR="00400008" w:rsidRPr="00EF5447" w:rsidRDefault="00400008" w:rsidP="00400008">
      <w:pPr>
        <w:pStyle w:val="EW"/>
      </w:pPr>
      <w:r w:rsidRPr="00EF5447">
        <w:t>Min()</w:t>
      </w:r>
      <w:r w:rsidRPr="00EF5447">
        <w:tab/>
        <w:t>The smallest of given numbers</w:t>
      </w:r>
    </w:p>
    <w:p w14:paraId="346162FF" w14:textId="77777777" w:rsidR="00400008" w:rsidRPr="00EF5447" w:rsidRDefault="00400008" w:rsidP="00400008">
      <w:pPr>
        <w:pStyle w:val="EW"/>
      </w:pPr>
      <w:r w:rsidRPr="00EF5447">
        <w:t>NR</w:t>
      </w:r>
      <w:r w:rsidRPr="00EF5447">
        <w:rPr>
          <w:vertAlign w:val="subscript"/>
        </w:rPr>
        <w:t>ACLR</w:t>
      </w:r>
      <w:r w:rsidRPr="00EF5447">
        <w:rPr>
          <w:vertAlign w:val="subscript"/>
        </w:rPr>
        <w:tab/>
      </w:r>
      <w:r w:rsidRPr="00EF5447">
        <w:t>NR ACLR</w:t>
      </w:r>
    </w:p>
    <w:p w14:paraId="171F9ECA" w14:textId="1B7CC950" w:rsidR="00400008" w:rsidRPr="00EF5447" w:rsidRDefault="00400008" w:rsidP="00400008">
      <w:pPr>
        <w:pStyle w:val="EW"/>
      </w:pPr>
      <w:r w:rsidRPr="00EF5447">
        <w:t>N</w:t>
      </w:r>
      <w:r w:rsidRPr="00EF5447">
        <w:rPr>
          <w:vertAlign w:val="subscript"/>
        </w:rPr>
        <w:t>RB</w:t>
      </w:r>
      <w:r w:rsidRPr="00EF5447">
        <w:tab/>
        <w:t>Transmission bandwidth configuration, expressed in units of resource blocks</w:t>
      </w:r>
    </w:p>
    <w:p w14:paraId="517D460E" w14:textId="77777777" w:rsidR="00420F2D" w:rsidRPr="00EF5447" w:rsidRDefault="00420F2D" w:rsidP="00420F2D">
      <w:pPr>
        <w:pStyle w:val="EW"/>
      </w:pPr>
      <w:r w:rsidRPr="00EF5447">
        <w:t>N</w:t>
      </w:r>
      <w:r w:rsidRPr="00EF5447">
        <w:rPr>
          <w:vertAlign w:val="subscript"/>
        </w:rPr>
        <w:t>RB_agg</w:t>
      </w:r>
      <w:r w:rsidRPr="00EF5447">
        <w:tab/>
        <w:t xml:space="preserve">The number of the aggregated RBs within the fully allocated aggregated channel bandwidth </w:t>
      </w:r>
    </w:p>
    <w:p w14:paraId="4DF57335" w14:textId="1E3B7815" w:rsidR="00420F2D" w:rsidRPr="00EF5447" w:rsidRDefault="00000000" w:rsidP="00420F2D">
      <w:pPr>
        <w:pStyle w:val="EW"/>
        <w:jc w:val="center"/>
      </w:pPr>
      <m:oMath>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_</m:t>
                </m:r>
              </m:e>
              <m:sub>
                <m:r>
                  <w:rPr>
                    <w:rFonts w:ascii="Cambria Math" w:hAnsi="Cambria Math"/>
                  </w:rPr>
                  <m:t>agg</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e>
        </m:nary>
      </m:oMath>
      <w:r w:rsidR="00420F2D" w:rsidRPr="00EF5447">
        <w:t xml:space="preserve">  for carrier 1 to j, where </w:t>
      </w:r>
      <w:r w:rsidR="00420F2D" w:rsidRPr="00EF5447">
        <w:rPr>
          <w:i/>
        </w:rPr>
        <w:t>μ</w:t>
      </w:r>
      <w:r w:rsidR="00420F2D" w:rsidRPr="00EF5447">
        <w:t xml:space="preserve"> is defined in TS 38.211 [13]</w:t>
      </w:r>
    </w:p>
    <w:p w14:paraId="5C519636" w14:textId="77777777" w:rsidR="00420F2D" w:rsidRPr="00EF5447" w:rsidRDefault="00420F2D" w:rsidP="008322E0">
      <w:pPr>
        <w:pStyle w:val="EW"/>
      </w:pPr>
      <w:r w:rsidRPr="00EF5447">
        <w:t>N</w:t>
      </w:r>
      <w:r w:rsidRPr="00EF5447">
        <w:rPr>
          <w:vertAlign w:val="subscript"/>
        </w:rPr>
        <w:t>RB,c</w:t>
      </w:r>
      <w:r w:rsidRPr="00EF5447">
        <w:tab/>
        <w:t>The transmission bandwidth configuration of component carrier c, expressed in units of resource blocks</w:t>
      </w:r>
    </w:p>
    <w:p w14:paraId="1D43D17D" w14:textId="0DD649B2" w:rsidR="00420F2D" w:rsidRPr="00EF5447" w:rsidRDefault="00000000" w:rsidP="00420F2D">
      <w:pPr>
        <w:pStyle w:val="EW"/>
        <w:jc w:val="center"/>
      </w:pPr>
      <m:oMath>
        <m:sSub>
          <m:sSubPr>
            <m:ctrlPr>
              <w:rPr>
                <w:rFonts w:ascii="Cambria Math" w:hAnsi="Cambria Math"/>
                <w:i/>
              </w:rPr>
            </m:ctrlPr>
          </m:sSubPr>
          <m:e>
            <m:r>
              <w:rPr>
                <w:rFonts w:ascii="Cambria Math" w:hAnsi="Cambria Math"/>
              </w:rPr>
              <m:t>N</m:t>
            </m:r>
          </m:e>
          <m:sub>
            <m:r>
              <w:rPr>
                <w:rFonts w:ascii="Cambria Math" w:hAnsi="Cambria Math"/>
              </w:rPr>
              <m:t>RB,c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oMath>
      <w:r w:rsidR="00420F2D" w:rsidRPr="00EF5447">
        <w:t xml:space="preserve">  for carrier j, where </w:t>
      </w:r>
      <w:r w:rsidR="00420F2D" w:rsidRPr="00EF5447">
        <w:rPr>
          <w:i/>
        </w:rPr>
        <w:t>μ</w:t>
      </w:r>
      <w:r w:rsidR="00420F2D" w:rsidRPr="00EF5447">
        <w:t xml:space="preserve"> is defined in TS 38.211 [13]</w:t>
      </w:r>
    </w:p>
    <w:p w14:paraId="331B702B" w14:textId="77777777" w:rsidR="00400008" w:rsidRPr="00EF5447" w:rsidRDefault="00400008" w:rsidP="00400008">
      <w:pPr>
        <w:pStyle w:val="EW"/>
      </w:pPr>
      <w:r w:rsidRPr="00EF5447">
        <w:t>P</w:t>
      </w:r>
      <w:r w:rsidRPr="00EF5447">
        <w:rPr>
          <w:vertAlign w:val="subscript"/>
        </w:rPr>
        <w:t>CMAX</w:t>
      </w:r>
      <w:r w:rsidRPr="00EF5447">
        <w:rPr>
          <w:vertAlign w:val="subscript"/>
        </w:rPr>
        <w:tab/>
      </w:r>
      <w:r w:rsidRPr="00EF5447">
        <w:t>The configured maximum UE output power</w:t>
      </w:r>
    </w:p>
    <w:p w14:paraId="3EAAF1B8" w14:textId="77777777" w:rsidR="00400008" w:rsidRPr="00EF5447" w:rsidRDefault="00400008" w:rsidP="00400008">
      <w:pPr>
        <w:pStyle w:val="EW"/>
      </w:pPr>
      <w:r w:rsidRPr="00EF5447">
        <w:t>RB</w:t>
      </w:r>
      <w:r w:rsidRPr="00EF5447">
        <w:rPr>
          <w:vertAlign w:val="subscript"/>
        </w:rPr>
        <w:t>start</w:t>
      </w:r>
      <w:r w:rsidR="002B68A9" w:rsidRPr="00EF5447">
        <w:tab/>
      </w:r>
      <w:r w:rsidRPr="00EF5447">
        <w:t>Indicates the lowest RB index of transmitted resource blocks</w:t>
      </w:r>
    </w:p>
    <w:p w14:paraId="3F08005A" w14:textId="77777777" w:rsidR="001310A1" w:rsidRPr="00EF5447" w:rsidRDefault="00400008" w:rsidP="00400008">
      <w:pPr>
        <w:pStyle w:val="EW"/>
      </w:pPr>
      <w:r w:rsidRPr="00EF5447">
        <w:t>W</w:t>
      </w:r>
      <w:r w:rsidRPr="00EF5447">
        <w:rPr>
          <w:vertAlign w:val="subscript"/>
        </w:rPr>
        <w:t>gap</w:t>
      </w:r>
      <w:r w:rsidR="002B68A9" w:rsidRPr="00EF5447">
        <w:tab/>
      </w:r>
      <w:r w:rsidRPr="00EF5447">
        <w:t>The sub-block gap between the two sub-blocks</w:t>
      </w:r>
    </w:p>
    <w:p w14:paraId="310254BD" w14:textId="77777777" w:rsidR="001310A1" w:rsidRPr="00EF5447" w:rsidRDefault="001310A1">
      <w:pPr>
        <w:pStyle w:val="Heading2"/>
      </w:pPr>
      <w:bookmarkStart w:id="145" w:name="_Toc21351484"/>
      <w:bookmarkStart w:id="146" w:name="_Toc29807066"/>
      <w:bookmarkStart w:id="147" w:name="_Toc36648780"/>
      <w:bookmarkStart w:id="148" w:name="_Toc36651505"/>
      <w:bookmarkStart w:id="149" w:name="_Toc37256439"/>
      <w:bookmarkStart w:id="150" w:name="_Toc37256780"/>
      <w:bookmarkStart w:id="151" w:name="_Toc45890468"/>
      <w:bookmarkStart w:id="152" w:name="_Toc45891692"/>
      <w:bookmarkStart w:id="153" w:name="_Toc45892102"/>
      <w:bookmarkStart w:id="154" w:name="_Toc45892512"/>
      <w:bookmarkStart w:id="155" w:name="_Toc52352925"/>
      <w:bookmarkStart w:id="156" w:name="_Toc53174748"/>
      <w:bookmarkStart w:id="157" w:name="_Toc61378053"/>
      <w:bookmarkStart w:id="158" w:name="_Toc61378528"/>
      <w:bookmarkStart w:id="159" w:name="_Toc67953714"/>
      <w:bookmarkStart w:id="160" w:name="_Toc68733381"/>
      <w:bookmarkStart w:id="161" w:name="_Toc68784697"/>
      <w:bookmarkStart w:id="162" w:name="_Toc76736653"/>
      <w:bookmarkStart w:id="163" w:name="_Toc77241065"/>
      <w:bookmarkStart w:id="164" w:name="_Toc77241570"/>
      <w:bookmarkStart w:id="165" w:name="_Toc83742946"/>
      <w:bookmarkStart w:id="166" w:name="_Toc83909467"/>
      <w:bookmarkStart w:id="167" w:name="_Toc91071434"/>
      <w:r w:rsidRPr="00EF5447">
        <w:t>3.3</w:t>
      </w:r>
      <w:r w:rsidRPr="00EF5447">
        <w:tab/>
        <w:t>Abbrevi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1799A8C" w14:textId="77777777" w:rsidR="001310A1" w:rsidRPr="00EF5447" w:rsidRDefault="001310A1">
      <w:pPr>
        <w:keepNext/>
      </w:pPr>
      <w:r w:rsidRPr="00EF5447">
        <w:t xml:space="preserve">For the purposes of the present document, the abbreviations given in 3GPP TR 21.905 </w:t>
      </w:r>
      <w:r w:rsidR="00571B04" w:rsidRPr="00EF5447">
        <w:t>[1]</w:t>
      </w:r>
      <w:r w:rsidRPr="00EF5447">
        <w:t xml:space="preserve"> and the following apply. An abbreviation defined in the present document takes precedence over the definition of the same abbreviation, if any, in 3GPP TR 21.905 </w:t>
      </w:r>
      <w:r w:rsidR="00571B04" w:rsidRPr="00EF5447">
        <w:t>[1]</w:t>
      </w:r>
      <w:r w:rsidRPr="00EF5447">
        <w:t>.</w:t>
      </w:r>
    </w:p>
    <w:p w14:paraId="712AB610" w14:textId="77777777" w:rsidR="00815854" w:rsidRPr="00EF5447" w:rsidRDefault="00815854" w:rsidP="00815854">
      <w:pPr>
        <w:pStyle w:val="EW"/>
      </w:pPr>
      <w:r w:rsidRPr="00EF5447">
        <w:t>ACLR</w:t>
      </w:r>
      <w:r w:rsidRPr="00EF5447">
        <w:tab/>
        <w:t>Adjacent Channel Leakage Ratio</w:t>
      </w:r>
    </w:p>
    <w:p w14:paraId="0E976F6A" w14:textId="77777777" w:rsidR="00815854" w:rsidRPr="00EF5447" w:rsidRDefault="00815854" w:rsidP="00815854">
      <w:pPr>
        <w:pStyle w:val="EW"/>
      </w:pPr>
      <w:r w:rsidRPr="00EF5447">
        <w:t>ACS</w:t>
      </w:r>
      <w:r w:rsidRPr="00EF5447">
        <w:tab/>
        <w:t>Adjacent Channel Selectivity</w:t>
      </w:r>
    </w:p>
    <w:p w14:paraId="6299E2B0" w14:textId="77777777" w:rsidR="00815854" w:rsidRPr="00EF5447" w:rsidRDefault="00815854" w:rsidP="00815854">
      <w:pPr>
        <w:pStyle w:val="EW"/>
      </w:pPr>
      <w:r w:rsidRPr="00EF5447">
        <w:t>A-MPR</w:t>
      </w:r>
      <w:r w:rsidRPr="00EF5447">
        <w:tab/>
        <w:t>Additional Maximum Power Reduction</w:t>
      </w:r>
    </w:p>
    <w:p w14:paraId="449A6815" w14:textId="77777777" w:rsidR="00815854" w:rsidRPr="00EF5447" w:rsidRDefault="00815854" w:rsidP="00815854">
      <w:pPr>
        <w:pStyle w:val="EW"/>
      </w:pPr>
      <w:r w:rsidRPr="00EF5447">
        <w:t>BCS</w:t>
      </w:r>
      <w:r w:rsidRPr="00EF5447">
        <w:tab/>
        <w:t>Bandwidth Combination Set</w:t>
      </w:r>
    </w:p>
    <w:p w14:paraId="7297C7EA" w14:textId="77777777" w:rsidR="00815854" w:rsidRPr="00EF5447" w:rsidRDefault="00815854" w:rsidP="00815854">
      <w:pPr>
        <w:pStyle w:val="EW"/>
      </w:pPr>
      <w:r w:rsidRPr="00EF5447">
        <w:t>CA</w:t>
      </w:r>
      <w:r w:rsidRPr="00EF5447">
        <w:tab/>
        <w:t>Carrier Aggregation</w:t>
      </w:r>
    </w:p>
    <w:p w14:paraId="43DD577D" w14:textId="716DAF48" w:rsidR="00815854" w:rsidRPr="00EF5447" w:rsidRDefault="00815854" w:rsidP="00815854">
      <w:pPr>
        <w:pStyle w:val="EW"/>
      </w:pPr>
      <w:r w:rsidRPr="00EF5447">
        <w:t>CC</w:t>
      </w:r>
      <w:r w:rsidRPr="00EF5447">
        <w:tab/>
        <w:t xml:space="preserve">Component </w:t>
      </w:r>
      <w:r w:rsidR="00BE2465" w:rsidRPr="00EF5447">
        <w:t>C</w:t>
      </w:r>
      <w:r w:rsidRPr="00EF5447">
        <w:t>arrier</w:t>
      </w:r>
    </w:p>
    <w:p w14:paraId="4A611B65" w14:textId="58F709B5" w:rsidR="00A959D3" w:rsidRPr="00EF5447" w:rsidRDefault="00815854" w:rsidP="00A959D3">
      <w:pPr>
        <w:pStyle w:val="EW"/>
      </w:pPr>
      <w:r w:rsidRPr="00EF5447">
        <w:t>DC</w:t>
      </w:r>
      <w:r w:rsidRPr="00EF5447">
        <w:tab/>
        <w:t>Dual Connectivity</w:t>
      </w:r>
    </w:p>
    <w:p w14:paraId="1D723D70" w14:textId="41DF3DC8" w:rsidR="00815854" w:rsidRPr="00EF5447" w:rsidRDefault="00A959D3" w:rsidP="00815854">
      <w:pPr>
        <w:pStyle w:val="EW"/>
      </w:pPr>
      <w:r w:rsidRPr="00EF5447">
        <w:t>EIRP</w:t>
      </w:r>
      <w:r w:rsidRPr="00EF5447">
        <w:tab/>
      </w:r>
      <w:r w:rsidRPr="00EF5447">
        <w:rPr>
          <w:rFonts w:cs="v4.2.0"/>
        </w:rPr>
        <w:t>Equivalent Isotropically Radiated Power</w:t>
      </w:r>
    </w:p>
    <w:p w14:paraId="42ABC229" w14:textId="77777777" w:rsidR="00815854" w:rsidRPr="00EF5447" w:rsidRDefault="00815854" w:rsidP="00815854">
      <w:pPr>
        <w:pStyle w:val="EW"/>
      </w:pPr>
      <w:r w:rsidRPr="00EF5447">
        <w:t>EN-DC</w:t>
      </w:r>
      <w:r w:rsidRPr="00EF5447">
        <w:tab/>
        <w:t>E-UTRA/NR DC</w:t>
      </w:r>
    </w:p>
    <w:p w14:paraId="52447BE1" w14:textId="02CE9FC3" w:rsidR="00815854" w:rsidRPr="00EF5447" w:rsidRDefault="00815854" w:rsidP="00815854">
      <w:pPr>
        <w:pStyle w:val="EW"/>
      </w:pPr>
      <w:r w:rsidRPr="00EF5447">
        <w:t>EVM</w:t>
      </w:r>
      <w:r w:rsidRPr="00EF5447">
        <w:tab/>
        <w:t>Error Vector Magnitude</w:t>
      </w:r>
    </w:p>
    <w:p w14:paraId="4BD39D55" w14:textId="3F0C5E4E" w:rsidR="00A12B0C" w:rsidRPr="00EF5447" w:rsidRDefault="00A12B0C" w:rsidP="00815854">
      <w:pPr>
        <w:pStyle w:val="EW"/>
      </w:pPr>
      <w:r w:rsidRPr="00EF5447">
        <w:t>FDM</w:t>
      </w:r>
      <w:r w:rsidRPr="00EF5447">
        <w:tab/>
        <w:t>Frequency Division Multiplexing</w:t>
      </w:r>
    </w:p>
    <w:p w14:paraId="2851508A" w14:textId="77777777" w:rsidR="00815854" w:rsidRPr="00EF5447" w:rsidRDefault="00815854" w:rsidP="00815854">
      <w:pPr>
        <w:pStyle w:val="EW"/>
      </w:pPr>
      <w:r w:rsidRPr="00EF5447">
        <w:t>FR</w:t>
      </w:r>
      <w:r w:rsidRPr="00EF5447">
        <w:tab/>
        <w:t>Frequency Range</w:t>
      </w:r>
    </w:p>
    <w:p w14:paraId="528B83E4" w14:textId="149EB3E6" w:rsidR="00815854" w:rsidRPr="00EF5447" w:rsidRDefault="00815854" w:rsidP="00815854">
      <w:pPr>
        <w:pStyle w:val="EW"/>
      </w:pPr>
      <w:r w:rsidRPr="00EF5447">
        <w:t>ENBW</w:t>
      </w:r>
      <w:r w:rsidRPr="00EF5447">
        <w:tab/>
        <w:t>The aggregated bandwidth of an E-UTRA sub-block and an adjacent NR sub-block</w:t>
      </w:r>
    </w:p>
    <w:p w14:paraId="2768443D" w14:textId="60D154EB" w:rsidR="00A959D3" w:rsidRPr="00EF5447" w:rsidRDefault="00A959D3" w:rsidP="00815854">
      <w:pPr>
        <w:pStyle w:val="EW"/>
      </w:pPr>
      <w:r w:rsidRPr="00EF5447">
        <w:t>ITS</w:t>
      </w:r>
      <w:r w:rsidRPr="00EF5447">
        <w:tab/>
        <w:t>Intelligent Transportation System</w:t>
      </w:r>
    </w:p>
    <w:p w14:paraId="4D4F9FCA" w14:textId="17EA4815" w:rsidR="00815854" w:rsidRPr="00EF5447" w:rsidRDefault="00815854" w:rsidP="00815854">
      <w:pPr>
        <w:pStyle w:val="EW"/>
      </w:pPr>
      <w:r w:rsidRPr="00EF5447">
        <w:t>ITU</w:t>
      </w:r>
      <w:r w:rsidR="00BE2465" w:rsidRPr="00EF5447">
        <w:t>-</w:t>
      </w:r>
      <w:r w:rsidRPr="00EF5447">
        <w:t>R</w:t>
      </w:r>
      <w:r w:rsidRPr="00EF5447">
        <w:tab/>
        <w:t>Radiocommunication Sector of the International Telecommunication Union</w:t>
      </w:r>
    </w:p>
    <w:p w14:paraId="02B1D9AF" w14:textId="77777777" w:rsidR="00815854" w:rsidRPr="00EF5447" w:rsidRDefault="00815854" w:rsidP="00815854">
      <w:pPr>
        <w:pStyle w:val="EW"/>
      </w:pPr>
      <w:r w:rsidRPr="00EF5447">
        <w:t>MBW</w:t>
      </w:r>
      <w:r w:rsidRPr="00EF5447">
        <w:tab/>
        <w:t>Measurement bandwidth defined for the protected band</w:t>
      </w:r>
    </w:p>
    <w:p w14:paraId="7BF8C51E" w14:textId="77777777" w:rsidR="00815854" w:rsidRPr="00EF5447" w:rsidRDefault="00815854" w:rsidP="00815854">
      <w:pPr>
        <w:pStyle w:val="EW"/>
      </w:pPr>
      <w:r w:rsidRPr="00EF5447">
        <w:t>MPR</w:t>
      </w:r>
      <w:r w:rsidRPr="00EF5447">
        <w:tab/>
        <w:t>Allowed maximum power reduction</w:t>
      </w:r>
    </w:p>
    <w:p w14:paraId="11AF1919" w14:textId="77777777" w:rsidR="00815854" w:rsidRPr="00EF5447" w:rsidRDefault="00815854" w:rsidP="00815854">
      <w:pPr>
        <w:pStyle w:val="EW"/>
      </w:pPr>
      <w:r w:rsidRPr="00EF5447">
        <w:t>MSD</w:t>
      </w:r>
      <w:r w:rsidRPr="00EF5447">
        <w:tab/>
        <w:t>Maximum Sensitivity Degradation</w:t>
      </w:r>
    </w:p>
    <w:p w14:paraId="05628E9B" w14:textId="77777777" w:rsidR="00815854" w:rsidRPr="00EF5447" w:rsidRDefault="00815854" w:rsidP="00815854">
      <w:pPr>
        <w:pStyle w:val="EW"/>
      </w:pPr>
      <w:r w:rsidRPr="00EF5447">
        <w:t>MCG</w:t>
      </w:r>
      <w:r w:rsidRPr="00EF5447">
        <w:tab/>
        <w:t>Master Cell Group</w:t>
      </w:r>
    </w:p>
    <w:p w14:paraId="31057E77" w14:textId="77777777" w:rsidR="00815854" w:rsidRPr="00EF5447" w:rsidRDefault="00815854" w:rsidP="00815854">
      <w:pPr>
        <w:pStyle w:val="EW"/>
      </w:pPr>
      <w:r w:rsidRPr="00EF5447">
        <w:t>NR</w:t>
      </w:r>
      <w:r w:rsidRPr="00EF5447">
        <w:tab/>
        <w:t>New Radio</w:t>
      </w:r>
    </w:p>
    <w:p w14:paraId="3AD170E0" w14:textId="77777777" w:rsidR="00815854" w:rsidRPr="00EF5447" w:rsidRDefault="00815854" w:rsidP="00815854">
      <w:pPr>
        <w:pStyle w:val="EW"/>
      </w:pPr>
      <w:r w:rsidRPr="00EF5447">
        <w:t>NS</w:t>
      </w:r>
      <w:r w:rsidRPr="00EF5447">
        <w:tab/>
        <w:t>Network Signalling</w:t>
      </w:r>
    </w:p>
    <w:p w14:paraId="0FE40C75" w14:textId="77777777" w:rsidR="001310A1" w:rsidRPr="00EF5447" w:rsidRDefault="001310A1" w:rsidP="00815854">
      <w:pPr>
        <w:pStyle w:val="EW"/>
      </w:pPr>
      <w:r w:rsidRPr="00EF5447">
        <w:t>NSA</w:t>
      </w:r>
      <w:r w:rsidRPr="00EF5447">
        <w:tab/>
        <w:t>Non-Standalone, a mode of operation where operation of an other radio is assisted with an other radio</w:t>
      </w:r>
    </w:p>
    <w:p w14:paraId="3ABE9821" w14:textId="77777777" w:rsidR="00815854" w:rsidRPr="00EF5447" w:rsidRDefault="00815854" w:rsidP="00815854">
      <w:pPr>
        <w:pStyle w:val="EW"/>
      </w:pPr>
      <w:r w:rsidRPr="00EF5447">
        <w:t>OOB</w:t>
      </w:r>
      <w:r w:rsidRPr="00EF5447">
        <w:tab/>
        <w:t>Out-of-band</w:t>
      </w:r>
    </w:p>
    <w:p w14:paraId="3CDF0999" w14:textId="77777777" w:rsidR="00815854" w:rsidRPr="00EF5447" w:rsidRDefault="00815854" w:rsidP="00815854">
      <w:pPr>
        <w:pStyle w:val="EW"/>
      </w:pPr>
      <w:r w:rsidRPr="00EF5447">
        <w:t>OOBE</w:t>
      </w:r>
      <w:r w:rsidRPr="00EF5447">
        <w:tab/>
        <w:t>Out-of-band emission</w:t>
      </w:r>
    </w:p>
    <w:p w14:paraId="538003BA" w14:textId="77777777" w:rsidR="00815854" w:rsidRPr="00EF5447" w:rsidRDefault="00815854" w:rsidP="00815854">
      <w:pPr>
        <w:pStyle w:val="EW"/>
      </w:pPr>
      <w:r w:rsidRPr="00EF5447">
        <w:t>OTA</w:t>
      </w:r>
      <w:r w:rsidRPr="00EF5447">
        <w:tab/>
        <w:t>Over The Air</w:t>
      </w:r>
    </w:p>
    <w:p w14:paraId="711BEBE8" w14:textId="277997D9" w:rsidR="00815854" w:rsidRPr="00EF5447" w:rsidRDefault="00815854" w:rsidP="00815854">
      <w:pPr>
        <w:pStyle w:val="EW"/>
      </w:pPr>
      <w:r w:rsidRPr="00EF5447">
        <w:t>PRB</w:t>
      </w:r>
      <w:r w:rsidRPr="00EF5447">
        <w:tab/>
        <w:t>Physical Resource Block</w:t>
      </w:r>
    </w:p>
    <w:p w14:paraId="04D7BEC0" w14:textId="77777777" w:rsidR="00A959D3" w:rsidRPr="00EF5447" w:rsidRDefault="00A959D3" w:rsidP="00A959D3">
      <w:pPr>
        <w:pStyle w:val="EW"/>
      </w:pPr>
      <w:r w:rsidRPr="00EF5447">
        <w:rPr>
          <w:lang w:eastAsia="zh-CN"/>
        </w:rPr>
        <w:t>PSCCH</w:t>
      </w:r>
      <w:r w:rsidRPr="00EF5447">
        <w:rPr>
          <w:lang w:eastAsia="zh-CN"/>
        </w:rPr>
        <w:tab/>
      </w:r>
      <w:r w:rsidRPr="00EF5447">
        <w:t>Physical Sidelink Control CHannel</w:t>
      </w:r>
    </w:p>
    <w:p w14:paraId="7EC31720" w14:textId="6254D450" w:rsidR="00A959D3" w:rsidRPr="00EF5447" w:rsidRDefault="00A959D3" w:rsidP="00815854">
      <w:pPr>
        <w:pStyle w:val="EW"/>
      </w:pPr>
      <w:r w:rsidRPr="00EF5447">
        <w:rPr>
          <w:lang w:eastAsia="zh-CN"/>
        </w:rPr>
        <w:t>PSSCH</w:t>
      </w:r>
      <w:r w:rsidRPr="00EF5447">
        <w:rPr>
          <w:lang w:eastAsia="zh-CN"/>
        </w:rPr>
        <w:tab/>
      </w:r>
      <w:r w:rsidRPr="00EF5447">
        <w:t xml:space="preserve">Physical Sidelink Shared CHannel </w:t>
      </w:r>
    </w:p>
    <w:p w14:paraId="57360E5A" w14:textId="77777777" w:rsidR="00815854" w:rsidRPr="00EF5447" w:rsidRDefault="00815854" w:rsidP="00815854">
      <w:pPr>
        <w:pStyle w:val="EW"/>
      </w:pPr>
      <w:r w:rsidRPr="00EF5447">
        <w:t>RE</w:t>
      </w:r>
      <w:r w:rsidRPr="00EF5447">
        <w:tab/>
        <w:t>Resource Element</w:t>
      </w:r>
    </w:p>
    <w:p w14:paraId="4FD18243" w14:textId="77777777" w:rsidR="00815854" w:rsidRPr="00EF5447" w:rsidRDefault="00815854" w:rsidP="00815854">
      <w:pPr>
        <w:pStyle w:val="EW"/>
      </w:pPr>
      <w:r w:rsidRPr="00EF5447">
        <w:t>REFSENS</w:t>
      </w:r>
      <w:r w:rsidRPr="00EF5447">
        <w:tab/>
        <w:t>Reference Sensitivity</w:t>
      </w:r>
    </w:p>
    <w:p w14:paraId="337F2FF0" w14:textId="77777777" w:rsidR="00815854" w:rsidRPr="00EF5447" w:rsidRDefault="00815854" w:rsidP="00815854">
      <w:pPr>
        <w:pStyle w:val="EW"/>
      </w:pPr>
      <w:r w:rsidRPr="00EF5447">
        <w:t>RF</w:t>
      </w:r>
      <w:r w:rsidRPr="00EF5447">
        <w:tab/>
        <w:t>Radio Frequency</w:t>
      </w:r>
    </w:p>
    <w:p w14:paraId="315EDDBC" w14:textId="77777777" w:rsidR="00815854" w:rsidRPr="00EF5447" w:rsidRDefault="00815854" w:rsidP="00815854">
      <w:pPr>
        <w:pStyle w:val="EW"/>
      </w:pPr>
      <w:r w:rsidRPr="00EF5447">
        <w:t>Rx</w:t>
      </w:r>
      <w:r w:rsidRPr="00EF5447">
        <w:tab/>
        <w:t>Receiver</w:t>
      </w:r>
    </w:p>
    <w:p w14:paraId="1F6D3D15" w14:textId="77777777" w:rsidR="00815854" w:rsidRPr="00EF5447" w:rsidRDefault="00815854" w:rsidP="00815854">
      <w:pPr>
        <w:pStyle w:val="EW"/>
      </w:pPr>
      <w:r w:rsidRPr="00EF5447">
        <w:t>SCG</w:t>
      </w:r>
      <w:r w:rsidRPr="00EF5447">
        <w:tab/>
        <w:t>Secondary Cell Group</w:t>
      </w:r>
    </w:p>
    <w:p w14:paraId="3CCD028E" w14:textId="77777777" w:rsidR="00815854" w:rsidRPr="00EF5447" w:rsidRDefault="00815854" w:rsidP="00815854">
      <w:pPr>
        <w:pStyle w:val="EW"/>
      </w:pPr>
      <w:r w:rsidRPr="00EF5447">
        <w:t>SCS</w:t>
      </w:r>
      <w:r w:rsidRPr="00EF5447">
        <w:tab/>
        <w:t>Subcarrier spacing</w:t>
      </w:r>
    </w:p>
    <w:p w14:paraId="1FE7D6B5" w14:textId="23043999" w:rsidR="00815854" w:rsidRPr="00EF5447" w:rsidRDefault="00815854" w:rsidP="00815854">
      <w:pPr>
        <w:pStyle w:val="EW"/>
      </w:pPr>
      <w:r w:rsidRPr="00EF5447">
        <w:t>SEM</w:t>
      </w:r>
      <w:r w:rsidRPr="00EF5447">
        <w:tab/>
        <w:t>Spectrum Emission Mask</w:t>
      </w:r>
    </w:p>
    <w:p w14:paraId="74226EB5" w14:textId="47E9C40F" w:rsidR="00A959D3" w:rsidRPr="00EF5447" w:rsidRDefault="00A959D3" w:rsidP="00815854">
      <w:pPr>
        <w:pStyle w:val="EW"/>
      </w:pPr>
      <w:r w:rsidRPr="00EF5447">
        <w:t>SL</w:t>
      </w:r>
      <w:r w:rsidRPr="00EF5447">
        <w:tab/>
        <w:t>Sidelink</w:t>
      </w:r>
    </w:p>
    <w:p w14:paraId="1C249E6B" w14:textId="77777777" w:rsidR="001310A1" w:rsidRPr="00EF5447" w:rsidRDefault="001310A1" w:rsidP="00815854">
      <w:pPr>
        <w:pStyle w:val="EW"/>
      </w:pPr>
      <w:r w:rsidRPr="00EF5447">
        <w:t>SUL</w:t>
      </w:r>
      <w:r w:rsidRPr="00EF5447">
        <w:tab/>
        <w:t>Supplementary uplink</w:t>
      </w:r>
    </w:p>
    <w:p w14:paraId="43DE3F58" w14:textId="77777777" w:rsidR="00815854" w:rsidRPr="00EF5447" w:rsidRDefault="00815854" w:rsidP="00815854">
      <w:pPr>
        <w:pStyle w:val="EW"/>
        <w:rPr>
          <w:lang w:eastAsia="zh-CN"/>
        </w:rPr>
      </w:pPr>
      <w:r w:rsidRPr="00EF5447">
        <w:rPr>
          <w:lang w:eastAsia="zh-CN"/>
        </w:rPr>
        <w:t>TDM</w:t>
      </w:r>
      <w:r w:rsidRPr="00EF5447">
        <w:rPr>
          <w:lang w:eastAsia="zh-CN"/>
        </w:rPr>
        <w:tab/>
        <w:t>Time Division Multiplex</w:t>
      </w:r>
    </w:p>
    <w:p w14:paraId="4030EFF4" w14:textId="77777777" w:rsidR="00815854" w:rsidRPr="00EF5447" w:rsidRDefault="00815854" w:rsidP="00815854">
      <w:pPr>
        <w:pStyle w:val="EW"/>
        <w:rPr>
          <w:lang w:eastAsia="zh-CN"/>
        </w:rPr>
      </w:pPr>
      <w:r w:rsidRPr="00EF5447">
        <w:rPr>
          <w:lang w:eastAsia="zh-CN"/>
        </w:rPr>
        <w:t>Tx</w:t>
      </w:r>
      <w:r w:rsidRPr="00EF5447">
        <w:rPr>
          <w:lang w:eastAsia="zh-CN"/>
        </w:rPr>
        <w:tab/>
        <w:t>Transmitter</w:t>
      </w:r>
    </w:p>
    <w:p w14:paraId="30724D71" w14:textId="77777777" w:rsidR="00815854" w:rsidRPr="00EF5447" w:rsidRDefault="00815854" w:rsidP="00815854">
      <w:pPr>
        <w:pStyle w:val="EW"/>
        <w:rPr>
          <w:lang w:eastAsia="zh-CN"/>
        </w:rPr>
      </w:pPr>
      <w:r w:rsidRPr="00EF5447">
        <w:rPr>
          <w:lang w:eastAsia="zh-CN"/>
        </w:rPr>
        <w:t>UE</w:t>
      </w:r>
      <w:r w:rsidRPr="00EF5447">
        <w:rPr>
          <w:lang w:eastAsia="zh-CN"/>
        </w:rPr>
        <w:tab/>
        <w:t>User Equipment</w:t>
      </w:r>
    </w:p>
    <w:p w14:paraId="2C11ADD0" w14:textId="11DC08E6" w:rsidR="00815854" w:rsidRPr="00EF5447" w:rsidRDefault="00815854" w:rsidP="00815854">
      <w:pPr>
        <w:pStyle w:val="EW"/>
        <w:rPr>
          <w:lang w:eastAsia="zh-CN"/>
        </w:rPr>
      </w:pPr>
      <w:r w:rsidRPr="00EF5447">
        <w:rPr>
          <w:lang w:eastAsia="zh-CN"/>
        </w:rPr>
        <w:t>UL</w:t>
      </w:r>
      <w:r w:rsidR="00F90C00" w:rsidRPr="00EF5447">
        <w:rPr>
          <w:lang w:eastAsia="zh-CN"/>
        </w:rPr>
        <w:t xml:space="preserve"> </w:t>
      </w:r>
      <w:r w:rsidRPr="00EF5447">
        <w:rPr>
          <w:lang w:eastAsia="zh-CN"/>
        </w:rPr>
        <w:t>MIMO</w:t>
      </w:r>
      <w:r w:rsidRPr="00EF5447">
        <w:rPr>
          <w:lang w:eastAsia="zh-CN"/>
        </w:rPr>
        <w:tab/>
        <w:t>Up Link Multiple Antenna transmission</w:t>
      </w:r>
    </w:p>
    <w:p w14:paraId="3D45BC29" w14:textId="26DC53CD" w:rsidR="002C0282" w:rsidRPr="00EF5447" w:rsidRDefault="00851B71" w:rsidP="00815854">
      <w:pPr>
        <w:pStyle w:val="EW"/>
      </w:pPr>
      <w:r w:rsidRPr="00EF5447">
        <w:rPr>
          <w:lang w:eastAsia="zh-CN"/>
        </w:rPr>
        <w:t>ULSUP</w:t>
      </w:r>
      <w:r w:rsidRPr="00EF5447">
        <w:rPr>
          <w:lang w:eastAsia="zh-CN"/>
        </w:rPr>
        <w:tab/>
      </w:r>
      <w:r w:rsidR="002C0282" w:rsidRPr="00EF5447">
        <w:rPr>
          <w:lang w:eastAsia="zh-CN"/>
        </w:rPr>
        <w:t>Uplink sharing from UE perspective</w:t>
      </w:r>
    </w:p>
    <w:p w14:paraId="37504231" w14:textId="77777777" w:rsidR="002C0282" w:rsidRPr="00EF5447" w:rsidRDefault="002C0282">
      <w:pPr>
        <w:pStyle w:val="EW"/>
      </w:pPr>
    </w:p>
    <w:p w14:paraId="1D082EB7" w14:textId="77777777" w:rsidR="001310A1" w:rsidRPr="00EF5447" w:rsidRDefault="001310A1">
      <w:pPr>
        <w:pStyle w:val="Heading1"/>
      </w:pPr>
      <w:bookmarkStart w:id="168" w:name="_Toc21351485"/>
      <w:bookmarkStart w:id="169" w:name="_Toc29807067"/>
      <w:bookmarkStart w:id="170" w:name="_Toc36648781"/>
      <w:bookmarkStart w:id="171" w:name="_Toc36651506"/>
      <w:bookmarkStart w:id="172" w:name="_Toc37256440"/>
      <w:bookmarkStart w:id="173" w:name="_Toc37256781"/>
      <w:bookmarkStart w:id="174" w:name="_Toc45890469"/>
      <w:bookmarkStart w:id="175" w:name="_Toc45891693"/>
      <w:bookmarkStart w:id="176" w:name="_Toc45892103"/>
      <w:bookmarkStart w:id="177" w:name="_Toc45892513"/>
      <w:bookmarkStart w:id="178" w:name="_Toc52352926"/>
      <w:bookmarkStart w:id="179" w:name="_Toc53174749"/>
      <w:bookmarkStart w:id="180" w:name="_Toc61378054"/>
      <w:bookmarkStart w:id="181" w:name="_Toc61378529"/>
      <w:bookmarkStart w:id="182" w:name="_Toc67953715"/>
      <w:bookmarkStart w:id="183" w:name="_Toc68733382"/>
      <w:bookmarkStart w:id="184" w:name="_Toc68784698"/>
      <w:bookmarkStart w:id="185" w:name="_Toc76736654"/>
      <w:bookmarkStart w:id="186" w:name="_Toc77241066"/>
      <w:bookmarkStart w:id="187" w:name="_Toc77241571"/>
      <w:bookmarkStart w:id="188" w:name="_Toc83742947"/>
      <w:bookmarkStart w:id="189" w:name="_Toc83909468"/>
      <w:bookmarkStart w:id="190" w:name="_Toc91071435"/>
      <w:r w:rsidRPr="00EF5447">
        <w:t>4</w:t>
      </w:r>
      <w:r w:rsidRPr="00EF5447">
        <w:tab/>
        <w:t>Gener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DF4DEF2" w14:textId="77777777" w:rsidR="001310A1" w:rsidRPr="00EF5447" w:rsidRDefault="001310A1">
      <w:pPr>
        <w:pStyle w:val="Heading2"/>
      </w:pPr>
      <w:bookmarkStart w:id="191" w:name="_Toc21351486"/>
      <w:bookmarkStart w:id="192" w:name="_Toc29807068"/>
      <w:bookmarkStart w:id="193" w:name="_Toc36648782"/>
      <w:bookmarkStart w:id="194" w:name="_Toc36651507"/>
      <w:bookmarkStart w:id="195" w:name="_Toc37256441"/>
      <w:bookmarkStart w:id="196" w:name="_Toc37256782"/>
      <w:bookmarkStart w:id="197" w:name="_Toc45890470"/>
      <w:bookmarkStart w:id="198" w:name="_Toc45891694"/>
      <w:bookmarkStart w:id="199" w:name="_Toc45892104"/>
      <w:bookmarkStart w:id="200" w:name="_Toc45892514"/>
      <w:bookmarkStart w:id="201" w:name="_Toc52352927"/>
      <w:bookmarkStart w:id="202" w:name="_Toc53174750"/>
      <w:bookmarkStart w:id="203" w:name="_Toc61378055"/>
      <w:bookmarkStart w:id="204" w:name="_Toc61378530"/>
      <w:bookmarkStart w:id="205" w:name="_Toc67953716"/>
      <w:bookmarkStart w:id="206" w:name="_Toc68733383"/>
      <w:bookmarkStart w:id="207" w:name="_Toc68784699"/>
      <w:bookmarkStart w:id="208" w:name="_Toc76736655"/>
      <w:bookmarkStart w:id="209" w:name="_Toc77241067"/>
      <w:bookmarkStart w:id="210" w:name="_Toc77241572"/>
      <w:bookmarkStart w:id="211" w:name="_Toc83742948"/>
      <w:bookmarkStart w:id="212" w:name="_Toc83909469"/>
      <w:bookmarkStart w:id="213" w:name="_Toc91071436"/>
      <w:r w:rsidRPr="00EF5447">
        <w:t>4.1</w:t>
      </w:r>
      <w:r w:rsidRPr="00EF5447">
        <w:tab/>
        <w:t>Relationship between minimum requirements and test requirem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19DA29" w14:textId="77777777" w:rsidR="001310A1" w:rsidRPr="00EF5447" w:rsidRDefault="001310A1" w:rsidP="001310A1">
      <w:pPr>
        <w:rPr>
          <w:rFonts w:eastAsia="Calibri"/>
        </w:rPr>
      </w:pPr>
      <w:r w:rsidRPr="00EF5447">
        <w:t xml:space="preserve">The present document is interwork specification for NR UE, covering </w:t>
      </w:r>
      <w:r w:rsidRPr="00EF5447">
        <w:rPr>
          <w:rFonts w:cs="v5.0.0"/>
        </w:rPr>
        <w:t xml:space="preserve">RF characteristics and minimum performance requirements. </w:t>
      </w:r>
      <w:r w:rsidRPr="00EF5447">
        <w:t xml:space="preserve">Conformance to the present specification is demonstrated by fulfilling the test requirements specified in the conformance specification 3GPP TS 38.521-3 </w:t>
      </w:r>
      <w:r w:rsidR="00571B04" w:rsidRPr="00EF5447">
        <w:t>[5]</w:t>
      </w:r>
      <w:r w:rsidRPr="00EF5447">
        <w:t>.</w:t>
      </w:r>
    </w:p>
    <w:p w14:paraId="78D30E1D" w14:textId="77777777" w:rsidR="001310A1" w:rsidRPr="00EF5447" w:rsidRDefault="001310A1" w:rsidP="001310A1">
      <w:pPr>
        <w:rPr>
          <w:rFonts w:cs="v5.0.0"/>
          <w:snapToGrid w:val="0"/>
        </w:rPr>
      </w:pPr>
      <w:r w:rsidRPr="00EF5447">
        <w:rPr>
          <w:rFonts w:cs="v5.0.0"/>
          <w:snapToGrid w:val="0"/>
        </w:rPr>
        <w:t>The Minimum Requirements given in this specification make no allowance for measurement uncertainty. The test specification TS 38.521-3 </w:t>
      </w:r>
      <w:r w:rsidR="00571B04" w:rsidRPr="00EF5447">
        <w:rPr>
          <w:rFonts w:cs="v5.0.0"/>
          <w:snapToGrid w:val="0"/>
        </w:rPr>
        <w:t>[5]</w:t>
      </w:r>
      <w:r w:rsidRPr="00EF5447">
        <w:rPr>
          <w:rFonts w:cs="v5.0.0"/>
          <w:snapToGrid w:val="0"/>
        </w:rPr>
        <w:t xml:space="preserve">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3D169B7" w14:textId="77777777" w:rsidR="001310A1" w:rsidRPr="00EF5447" w:rsidRDefault="001310A1" w:rsidP="001310A1">
      <w:pPr>
        <w:rPr>
          <w:rFonts w:cs="v5.0.0"/>
          <w:snapToGrid w:val="0"/>
        </w:rPr>
      </w:pPr>
      <w:r w:rsidRPr="00EF5447">
        <w:rPr>
          <w:rFonts w:cs="v5.0.0"/>
          <w:snapToGrid w:val="0"/>
        </w:rPr>
        <w:t>The measurement results returned by the test system are compared - without any modification - against the test requirements as defined by the shared risk principle.</w:t>
      </w:r>
    </w:p>
    <w:p w14:paraId="23D18300" w14:textId="77777777" w:rsidR="001310A1" w:rsidRPr="00EF5447" w:rsidRDefault="001310A1" w:rsidP="001310A1">
      <w:r w:rsidRPr="00EF5447">
        <w:rPr>
          <w:rFonts w:cs="v5.0.0"/>
          <w:snapToGrid w:val="0"/>
        </w:rPr>
        <w:t>The shared risk principle is defined in Recommendation ITU</w:t>
      </w:r>
      <w:r w:rsidRPr="00EF5447">
        <w:rPr>
          <w:rFonts w:cs="v5.0.0"/>
          <w:snapToGrid w:val="0"/>
        </w:rPr>
        <w:noBreakHyphen/>
        <w:t xml:space="preserve">R M.1545 </w:t>
      </w:r>
      <w:r w:rsidR="00571B04" w:rsidRPr="00EF5447">
        <w:rPr>
          <w:rFonts w:cs="v5.0.0"/>
          <w:snapToGrid w:val="0"/>
        </w:rPr>
        <w:t>[6]</w:t>
      </w:r>
      <w:r w:rsidRPr="00EF5447">
        <w:rPr>
          <w:rFonts w:cs="v5.0.0"/>
          <w:snapToGrid w:val="0"/>
        </w:rPr>
        <w:t>.</w:t>
      </w:r>
    </w:p>
    <w:p w14:paraId="379B5198" w14:textId="77777777" w:rsidR="001310A1" w:rsidRPr="00EF5447" w:rsidRDefault="001310A1">
      <w:pPr>
        <w:pStyle w:val="Heading2"/>
      </w:pPr>
      <w:bookmarkStart w:id="214" w:name="_Toc21351487"/>
      <w:bookmarkStart w:id="215" w:name="_Toc29807069"/>
      <w:bookmarkStart w:id="216" w:name="_Toc36648783"/>
      <w:bookmarkStart w:id="217" w:name="_Toc36651508"/>
      <w:bookmarkStart w:id="218" w:name="_Toc37256442"/>
      <w:bookmarkStart w:id="219" w:name="_Toc37256783"/>
      <w:bookmarkStart w:id="220" w:name="_Toc45890471"/>
      <w:bookmarkStart w:id="221" w:name="_Toc45891695"/>
      <w:bookmarkStart w:id="222" w:name="_Toc45892105"/>
      <w:bookmarkStart w:id="223" w:name="_Toc45892515"/>
      <w:bookmarkStart w:id="224" w:name="_Toc52352928"/>
      <w:bookmarkStart w:id="225" w:name="_Toc53174751"/>
      <w:bookmarkStart w:id="226" w:name="_Toc61378056"/>
      <w:bookmarkStart w:id="227" w:name="_Toc61378531"/>
      <w:bookmarkStart w:id="228" w:name="_Toc67953717"/>
      <w:bookmarkStart w:id="229" w:name="_Toc68733384"/>
      <w:bookmarkStart w:id="230" w:name="_Toc68784700"/>
      <w:bookmarkStart w:id="231" w:name="_Toc76736656"/>
      <w:bookmarkStart w:id="232" w:name="_Toc77241068"/>
      <w:bookmarkStart w:id="233" w:name="_Toc77241573"/>
      <w:bookmarkStart w:id="234" w:name="_Toc83742949"/>
      <w:bookmarkStart w:id="235" w:name="_Toc83909470"/>
      <w:bookmarkStart w:id="236" w:name="_Toc91071437"/>
      <w:r w:rsidRPr="00EF5447">
        <w:t>4.2</w:t>
      </w:r>
      <w:r w:rsidRPr="00EF5447">
        <w:tab/>
        <w:t>Applicability of minimum requirem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0A4AE33" w14:textId="77777777" w:rsidR="008A5045" w:rsidRPr="00EF5447" w:rsidRDefault="008A5045" w:rsidP="008A5045">
      <w:pPr>
        <w:pStyle w:val="B10"/>
      </w:pPr>
      <w:bookmarkStart w:id="237" w:name="_Toc21351488"/>
      <w:bookmarkStart w:id="238" w:name="_Toc29807070"/>
      <w:bookmarkStart w:id="239" w:name="_Toc36648784"/>
      <w:bookmarkStart w:id="240" w:name="_Toc36651509"/>
      <w:bookmarkStart w:id="241" w:name="_Toc37256443"/>
      <w:bookmarkStart w:id="242" w:name="_Toc37256784"/>
      <w:bookmarkStart w:id="243" w:name="_Toc45890472"/>
      <w:bookmarkStart w:id="244" w:name="_Toc45891696"/>
      <w:bookmarkStart w:id="245" w:name="_Toc45892106"/>
      <w:bookmarkStart w:id="246" w:name="_Toc45892516"/>
      <w:bookmarkStart w:id="247" w:name="_Toc52352929"/>
      <w:bookmarkStart w:id="248" w:name="_Toc53174752"/>
      <w:bookmarkStart w:id="249" w:name="_Hlk507568886"/>
      <w:r w:rsidRPr="00EF5447">
        <w:t>a)</w:t>
      </w:r>
      <w:r w:rsidRPr="00EF5447">
        <w:tab/>
        <w:t>In this specification the Minimum Requirements are specified as general requirements and additional requirements. Where the Requirement is specified as a general requirement, the requirement is mandated to be met in all scenarios</w:t>
      </w:r>
    </w:p>
    <w:p w14:paraId="08BBAF93" w14:textId="77777777" w:rsidR="008A5045" w:rsidRPr="00EF5447" w:rsidRDefault="008A5045" w:rsidP="008A5045">
      <w:pPr>
        <w:pStyle w:val="B10"/>
      </w:pPr>
      <w:r w:rsidRPr="00EF5447">
        <w:t>b)</w:t>
      </w:r>
      <w:r w:rsidRPr="00EF5447">
        <w:tab/>
        <w:t>For specific scenarios for which an additional requirement is specified, in addition to meeting the general requirement, the UE is mandated to meet the additional requirements.</w:t>
      </w:r>
    </w:p>
    <w:p w14:paraId="234B5419" w14:textId="77777777" w:rsidR="008A5045" w:rsidRPr="00EF5447" w:rsidRDefault="008A5045" w:rsidP="008A5045">
      <w:pPr>
        <w:pStyle w:val="B10"/>
      </w:pPr>
      <w:r w:rsidRPr="00EF5447">
        <w:t>c)</w:t>
      </w:r>
      <w:r w:rsidRPr="00EF5447">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1BE617AE" w14:textId="77777777" w:rsidR="008A5045" w:rsidRPr="00EF5447" w:rsidRDefault="008A5045" w:rsidP="008A5045">
      <w:pPr>
        <w:pStyle w:val="B10"/>
      </w:pPr>
      <w:r w:rsidRPr="00EF5447">
        <w:t>d)</w:t>
      </w:r>
      <w:r w:rsidRPr="00EF5447">
        <w:tab/>
        <w:t>Terminal that supports EN-DC</w:t>
      </w:r>
      <w:r w:rsidRPr="00EF5447">
        <w:rPr>
          <w:lang w:eastAsia="zh-CN"/>
        </w:rPr>
        <w:t xml:space="preserve"> or NE-DC</w:t>
      </w:r>
      <w:r w:rsidRPr="00EF5447">
        <w:t xml:space="preserve"> configuration shall meet E-UTRA requirements as specified in TS 36.101 [4] and NR requirements as in TS 38.101-1 [2] and TS 38.101-2 [3] unless otherwise specified in this specification</w:t>
      </w:r>
    </w:p>
    <w:p w14:paraId="65272475" w14:textId="77777777" w:rsidR="008A5045" w:rsidRPr="00EF5447" w:rsidRDefault="008A5045" w:rsidP="008A5045">
      <w:pPr>
        <w:pStyle w:val="B10"/>
      </w:pPr>
      <w:r w:rsidRPr="00EF5447">
        <w:t>e)</w:t>
      </w:r>
      <w:r w:rsidRPr="00EF5447">
        <w:tab/>
        <w:t xml:space="preserve">All the requirements for intra-band contiguous and non-contiguous EN-DC </w:t>
      </w:r>
      <w:r w:rsidRPr="00EF5447">
        <w:rPr>
          <w:lang w:eastAsia="zh-CN"/>
        </w:rPr>
        <w:t xml:space="preserve">or NE-DC </w:t>
      </w:r>
      <w:r w:rsidRPr="00EF5447">
        <w:t>apply under the assumption of the same uplink-downlink and special subframe configurations in the E-UTRA and slot format indicated by UL-DL-configurationCommon and UL-DL-configurationDedicated in the NR for the EN-DC</w:t>
      </w:r>
      <w:r w:rsidRPr="00EF5447">
        <w:rPr>
          <w:lang w:eastAsia="zh-TW"/>
        </w:rPr>
        <w:t xml:space="preserve"> </w:t>
      </w:r>
      <w:r w:rsidRPr="00EF5447">
        <w:rPr>
          <w:lang w:eastAsia="zh-CN"/>
        </w:rPr>
        <w:t>or NE-DC</w:t>
      </w:r>
      <w:r w:rsidRPr="00EF5447">
        <w:t>.</w:t>
      </w:r>
    </w:p>
    <w:p w14:paraId="29AE89D3" w14:textId="77777777" w:rsidR="008A5045" w:rsidRPr="00EF5447" w:rsidRDefault="008A5045" w:rsidP="008A5045">
      <w:pPr>
        <w:pStyle w:val="B10"/>
      </w:pPr>
      <w:r w:rsidRPr="00EF5447">
        <w:t>f)</w:t>
      </w:r>
      <w:r w:rsidRPr="00EF5447">
        <w:tab/>
        <w:t>For EN-DC</w:t>
      </w:r>
      <w:r w:rsidRPr="00EF5447">
        <w:rPr>
          <w:lang w:eastAsia="zh-TW"/>
        </w:rPr>
        <w:t xml:space="preserve"> </w:t>
      </w:r>
      <w:r w:rsidRPr="00EF5447">
        <w:rPr>
          <w:lang w:eastAsia="zh-CN"/>
        </w:rPr>
        <w:t xml:space="preserve">or NE-DC </w:t>
      </w:r>
      <w:r w:rsidRPr="00EF5447">
        <w:t xml:space="preserve"> combinations with CA configurations for E-UTRA and/or NR, all the requirements for E-UTRA and/or NR all the requirements for E-UTRA and/or NR intra-band contiguous and non-contiguous CA apply under the assumption of the same slot format indicated by UL-DL-configurationCommon and UL-DL-configurationDedicated in the PSCell and SCells for NR and the same uplink-downlink and special subframe configurations in Pcell and SCells for E-UTRA.</w:t>
      </w:r>
    </w:p>
    <w:p w14:paraId="27EA3E05" w14:textId="77777777" w:rsidR="008A5045" w:rsidRPr="00EF5447" w:rsidRDefault="008A5045" w:rsidP="008A5045">
      <w:pPr>
        <w:rPr>
          <w:rFonts w:eastAsia="MS Mincho"/>
        </w:rPr>
      </w:pPr>
      <w:r w:rsidRPr="00EF5447">
        <w:rPr>
          <w:rFonts w:eastAsia="MS Mincho"/>
        </w:rPr>
        <w:t>A terminal which supports an EN-DC</w:t>
      </w:r>
      <w:r w:rsidRPr="00EF5447">
        <w:rPr>
          <w:lang w:eastAsia="zh-TW"/>
        </w:rPr>
        <w:t xml:space="preserve"> </w:t>
      </w:r>
      <w:r w:rsidRPr="00EF5447">
        <w:rPr>
          <w:lang w:eastAsia="zh-CN"/>
        </w:rPr>
        <w:t>or NE-DC</w:t>
      </w:r>
      <w:r w:rsidRPr="00EF5447">
        <w:rPr>
          <w:rFonts w:eastAsia="MS Mincho"/>
        </w:rPr>
        <w:t xml:space="preserve"> configuration shall support:</w:t>
      </w:r>
    </w:p>
    <w:p w14:paraId="6059FB8A" w14:textId="77777777" w:rsidR="008A5045" w:rsidRPr="00EF5447" w:rsidRDefault="008A5045" w:rsidP="008A5045">
      <w:pPr>
        <w:pStyle w:val="B10"/>
      </w:pPr>
      <w:r w:rsidRPr="00EF5447">
        <w:tab/>
        <w:t>If any subsets of the EN-DC</w:t>
      </w:r>
      <w:r w:rsidRPr="00EF5447">
        <w:rPr>
          <w:lang w:eastAsia="zh-TW"/>
        </w:rPr>
        <w:t xml:space="preserve"> </w:t>
      </w:r>
      <w:r w:rsidRPr="00EF5447">
        <w:rPr>
          <w:lang w:eastAsia="zh-CN"/>
        </w:rPr>
        <w:t>or NE-DC</w:t>
      </w:r>
      <w:r w:rsidRPr="00EF5447">
        <w:t xml:space="preserve">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7713C009" w14:textId="77777777" w:rsidR="008A5045" w:rsidRPr="00EF5447" w:rsidRDefault="008A5045" w:rsidP="008A5045">
      <w:pPr>
        <w:rPr>
          <w:lang w:eastAsia="zh-TW"/>
        </w:rPr>
      </w:pPr>
      <w:r w:rsidRPr="00EF5447">
        <w:t>Else if one of the subsets of the EN-DC</w:t>
      </w:r>
      <w:r w:rsidRPr="00EF5447">
        <w:rPr>
          <w:lang w:eastAsia="zh-TW"/>
        </w:rPr>
        <w:t xml:space="preserve"> </w:t>
      </w:r>
      <w:r w:rsidRPr="00EF5447">
        <w:rPr>
          <w:lang w:eastAsia="zh-CN"/>
        </w:rPr>
        <w:t>or NE-DC</w:t>
      </w:r>
      <w:r w:rsidRPr="00EF5447">
        <w:t xml:space="preserve"> configuration specify its own bandwidth combination sets in 5.3B, then the terminal shall support a product set of channel bandwidth for each band specified by E-UTRA bandwidth combination sets, NR bandwidth combination sets, and EN-DC</w:t>
      </w:r>
      <w:r w:rsidRPr="00EF5447">
        <w:rPr>
          <w:lang w:eastAsia="zh-TW"/>
        </w:rPr>
        <w:t xml:space="preserve"> </w:t>
      </w:r>
      <w:r w:rsidRPr="00EF5447">
        <w:rPr>
          <w:lang w:eastAsia="zh-CN"/>
        </w:rPr>
        <w:t>or NE-DC</w:t>
      </w:r>
      <w:r w:rsidRPr="00EF5447">
        <w:t xml:space="preserve"> bandwidth combination sets it singnals the support.</w:t>
      </w:r>
      <w:r w:rsidRPr="00EF5447">
        <w:rPr>
          <w:rFonts w:eastAsia="MS Mincho"/>
        </w:rPr>
        <w:t xml:space="preserve">A terminal which supports an inter-band EN-DC </w:t>
      </w:r>
      <w:r w:rsidRPr="00EF5447">
        <w:rPr>
          <w:lang w:eastAsia="zh-CN"/>
        </w:rPr>
        <w:t xml:space="preserve">or NE-DC </w:t>
      </w:r>
      <w:r w:rsidRPr="00EF5447">
        <w:rPr>
          <w:rFonts w:eastAsia="MS Mincho"/>
        </w:rPr>
        <w:t xml:space="preserve">configuration with a certain UL configuration shall support the all lower order DL configurations of the lower order EN-DC </w:t>
      </w:r>
      <w:r w:rsidRPr="00EF5447">
        <w:rPr>
          <w:lang w:eastAsia="zh-CN"/>
        </w:rPr>
        <w:t xml:space="preserve">or NE-DC </w:t>
      </w:r>
      <w:r w:rsidRPr="00EF5447">
        <w:rPr>
          <w:rFonts w:eastAsia="MS Mincho"/>
        </w:rPr>
        <w:t>combinations, which have this certain UL configuration and the fallbacks of this UL configuration.</w:t>
      </w:r>
    </w:p>
    <w:p w14:paraId="4BBB107B" w14:textId="77777777" w:rsidR="008A5045" w:rsidRPr="00EF5447" w:rsidRDefault="008A5045" w:rsidP="008A5045">
      <w:pPr>
        <w:rPr>
          <w:lang w:eastAsia="zh-TW"/>
        </w:rPr>
      </w:pPr>
      <w:r w:rsidRPr="00EF5447">
        <w:rPr>
          <w:lang w:eastAsia="zh-CN"/>
        </w:rPr>
        <w:t>A t</w:t>
      </w:r>
      <w:r w:rsidRPr="00EF5447">
        <w:t xml:space="preserve">erminal </w:t>
      </w:r>
      <w:r w:rsidRPr="00EF5447">
        <w:rPr>
          <w:lang w:eastAsia="zh-CN"/>
        </w:rPr>
        <w:t xml:space="preserve">which supports NE-DC </w:t>
      </w:r>
      <w:r w:rsidRPr="00EF5447">
        <w:t>configuration</w:t>
      </w:r>
      <w:r w:rsidRPr="00EF5447">
        <w:rPr>
          <w:lang w:eastAsia="zh-CN"/>
        </w:rPr>
        <w:t>s</w:t>
      </w:r>
      <w:r w:rsidRPr="00EF5447">
        <w:t xml:space="preserve"> shall meet the minimum requirements for corresponding </w:t>
      </w:r>
      <w:r w:rsidRPr="00EF5447">
        <w:rPr>
          <w:lang w:eastAsia="zh-CN"/>
        </w:rPr>
        <w:t>EN-DC</w:t>
      </w:r>
      <w:r w:rsidRPr="00EF5447">
        <w:t xml:space="preserve"> configuration, unless otherwise specified</w:t>
      </w:r>
      <w:r w:rsidRPr="00EF5447">
        <w:rPr>
          <w:lang w:eastAsia="zh-CN"/>
        </w:rPr>
        <w:t>.</w:t>
      </w:r>
    </w:p>
    <w:p w14:paraId="01DF9E9B" w14:textId="0E60EA3F" w:rsidR="00205F6F" w:rsidRDefault="00354DE4" w:rsidP="00205F6F">
      <w:r>
        <w:t>For</w:t>
      </w:r>
      <w:r w:rsidR="008A5045" w:rsidRPr="00EF5447">
        <w:rPr>
          <w:rFonts w:eastAsia="MS Mincho"/>
        </w:rPr>
        <w:t xml:space="preserve"> CA or DC configurations, which include FR2 intra-band CA combinations with multiple </w:t>
      </w:r>
      <w:r w:rsidR="00AE7C92">
        <w:t xml:space="preserve">FR2 </w:t>
      </w:r>
      <w:r w:rsidR="008A5045" w:rsidRPr="00EF5447">
        <w:rPr>
          <w:rFonts w:eastAsia="MS Mincho"/>
        </w:rPr>
        <w:t>sub</w:t>
      </w:r>
      <w:r w:rsidR="00ED0CD8">
        <w:t>-</w:t>
      </w:r>
      <w:r w:rsidR="008A5045" w:rsidRPr="00EF5447">
        <w:rPr>
          <w:rFonts w:eastAsia="MS Mincho"/>
        </w:rPr>
        <w:t>blocks, where at least one of the sub</w:t>
      </w:r>
      <w:r w:rsidR="00ED0CD8">
        <w:t>-</w:t>
      </w:r>
      <w:r w:rsidR="008A5045" w:rsidRPr="00EF5447">
        <w:rPr>
          <w:rFonts w:eastAsia="MS Mincho"/>
        </w:rPr>
        <w:t xml:space="preserve">blocks </w:t>
      </w:r>
      <w:r w:rsidR="008A2B80">
        <w:t>is</w:t>
      </w:r>
      <w:r w:rsidR="008A5045" w:rsidRPr="00EF5447">
        <w:rPr>
          <w:rFonts w:eastAsia="MS Mincho"/>
        </w:rPr>
        <w:t xml:space="preserve"> a contiguous CA combination</w:t>
      </w:r>
      <w:r w:rsidR="00205F6F" w:rsidRPr="00205F6F">
        <w:t xml:space="preserve"> </w:t>
      </w:r>
      <w:r w:rsidR="00205F6F">
        <w:t>:</w:t>
      </w:r>
    </w:p>
    <w:p w14:paraId="7AD447B8" w14:textId="77777777" w:rsidR="00205F6F" w:rsidRDefault="00205F6F" w:rsidP="00205F6F">
      <w:pPr>
        <w:pStyle w:val="B10"/>
      </w:pPr>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p>
    <w:p w14:paraId="3CD04C84" w14:textId="77777777" w:rsidR="00205F6F" w:rsidRDefault="00205F6F" w:rsidP="00205F6F">
      <w:pPr>
        <w:pStyle w:val="B10"/>
      </w:pPr>
      <w:r>
        <w:t>-</w:t>
      </w:r>
      <w:r>
        <w:tab/>
        <w:t xml:space="preserve">if the field </w:t>
      </w:r>
      <w:r w:rsidRPr="00B95845">
        <w:rPr>
          <w:i/>
        </w:rPr>
        <w:t>partialFR2-FallbackRX-Req</w:t>
      </w:r>
      <w:r>
        <w:t xml:space="preserve"> is present, for each FR2 intra-band CA configuration with multiple sub-blocks that the UE indicates support for explicitly</w:t>
      </w:r>
      <w:r w:rsidRPr="00EF195A">
        <w:t xml:space="preserve"> </w:t>
      </w:r>
      <w:r>
        <w:t xml:space="preserve">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62741839" w14:textId="1E14394D" w:rsidR="008A5045" w:rsidRPr="00EF5447" w:rsidRDefault="00205F6F" w:rsidP="009960ED">
      <w:pPr>
        <w:ind w:left="568" w:hanging="284"/>
        <w:rPr>
          <w:rFonts w:eastAsia="MS Mincho"/>
        </w:rPr>
      </w:pPr>
      <w:r>
        <w:t>-</w:t>
      </w:r>
      <w:r>
        <w:tab/>
        <w:t xml:space="preserve">regardless of the field </w:t>
      </w:r>
      <w:r w:rsidRPr="00B95845">
        <w:rPr>
          <w:i/>
        </w:rPr>
        <w:t>partialFR2-FallbackRX-Req</w:t>
      </w:r>
      <w:r>
        <w:t>, the UE shall meet all DL out-of-gap requirements for all lower order fallback CA configurations.</w:t>
      </w:r>
    </w:p>
    <w:p w14:paraId="1AD21EDF" w14:textId="77777777" w:rsidR="008A5045" w:rsidRPr="00EF5447" w:rsidRDefault="008A5045" w:rsidP="008A5045">
      <w:pPr>
        <w:rPr>
          <w:rFonts w:eastAsia="MS Mincho"/>
        </w:rPr>
      </w:pPr>
      <w:r w:rsidRPr="00EF5447">
        <w:rPr>
          <w:rFonts w:eastAsia="MS Mincho"/>
        </w:rPr>
        <w:t>Terminal that supports inter-band NR-DC between FR1 and FR2 configuration shall meet the requirements for corresponding CA configuration (suffix A), unless otherwise specified.</w:t>
      </w:r>
    </w:p>
    <w:p w14:paraId="5C95BCE8" w14:textId="77777777" w:rsidR="001310A1" w:rsidRPr="00EF5447" w:rsidRDefault="001310A1" w:rsidP="001310A1">
      <w:pPr>
        <w:pStyle w:val="Heading2"/>
      </w:pPr>
      <w:bookmarkStart w:id="250" w:name="_Toc61378057"/>
      <w:bookmarkStart w:id="251" w:name="_Toc61378532"/>
      <w:bookmarkStart w:id="252" w:name="_Toc67953718"/>
      <w:bookmarkStart w:id="253" w:name="_Toc68733385"/>
      <w:bookmarkStart w:id="254" w:name="_Toc68784701"/>
      <w:bookmarkStart w:id="255" w:name="_Toc76736657"/>
      <w:bookmarkStart w:id="256" w:name="_Toc77241069"/>
      <w:bookmarkStart w:id="257" w:name="_Toc77241574"/>
      <w:bookmarkStart w:id="258" w:name="_Toc83742950"/>
      <w:bookmarkStart w:id="259" w:name="_Toc83909471"/>
      <w:bookmarkStart w:id="260" w:name="_Toc91071438"/>
      <w:r w:rsidRPr="00EF5447">
        <w:t>4.3</w:t>
      </w:r>
      <w:r w:rsidRPr="00EF5447">
        <w:tab/>
        <w:t>Specification suffix information</w:t>
      </w:r>
      <w:bookmarkEnd w:id="237"/>
      <w:bookmarkEnd w:id="238"/>
      <w:bookmarkEnd w:id="239"/>
      <w:bookmarkEnd w:id="240"/>
      <w:bookmarkEnd w:id="241"/>
      <w:bookmarkEnd w:id="242"/>
      <w:bookmarkEnd w:id="243"/>
      <w:bookmarkEnd w:id="244"/>
      <w:bookmarkEnd w:id="245"/>
      <w:bookmarkEnd w:id="246"/>
      <w:bookmarkEnd w:id="247"/>
      <w:bookmarkEnd w:id="248"/>
      <w:bookmarkEnd w:id="250"/>
      <w:bookmarkEnd w:id="251"/>
      <w:bookmarkEnd w:id="252"/>
      <w:bookmarkEnd w:id="253"/>
      <w:bookmarkEnd w:id="254"/>
      <w:bookmarkEnd w:id="255"/>
      <w:bookmarkEnd w:id="256"/>
      <w:bookmarkEnd w:id="257"/>
      <w:bookmarkEnd w:id="258"/>
      <w:bookmarkEnd w:id="259"/>
      <w:bookmarkEnd w:id="260"/>
    </w:p>
    <w:p w14:paraId="777CFAFA" w14:textId="3AEFFC53" w:rsidR="001310A1" w:rsidRPr="00EF5447" w:rsidRDefault="001310A1" w:rsidP="001310A1">
      <w:r w:rsidRPr="00EF5447">
        <w:t>Unless stated otherwise the following suffixes are used for indicating at 2</w:t>
      </w:r>
      <w:r w:rsidRPr="00EF5447">
        <w:rPr>
          <w:vertAlign w:val="superscript"/>
        </w:rPr>
        <w:t>nd</w:t>
      </w:r>
      <w:r w:rsidRPr="00EF5447">
        <w:t xml:space="preserve"> level </w:t>
      </w:r>
      <w:r w:rsidR="003922B7" w:rsidRPr="00EF5447">
        <w:t>clause</w:t>
      </w:r>
      <w:r w:rsidRPr="00EF5447">
        <w:t>, shown in Table 4.3-1.</w:t>
      </w:r>
    </w:p>
    <w:p w14:paraId="10B53BD7" w14:textId="77777777" w:rsidR="001310A1" w:rsidRPr="00EF5447" w:rsidRDefault="001310A1" w:rsidP="001310A1">
      <w:pPr>
        <w:pStyle w:val="TH"/>
      </w:pPr>
      <w:r w:rsidRPr="00EF5447">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F078B" w:rsidRPr="00EF5447" w14:paraId="6C859EEB"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13C553B1" w14:textId="77777777" w:rsidR="001310A1" w:rsidRPr="00EF5447" w:rsidRDefault="001310A1" w:rsidP="00AA54EC">
            <w:pPr>
              <w:pStyle w:val="TAH"/>
              <w:rPr>
                <w:lang w:eastAsia="ko-KR"/>
              </w:rPr>
            </w:pPr>
            <w:r w:rsidRPr="00EF5447">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42863B4" w14:textId="77777777" w:rsidR="001310A1" w:rsidRPr="00EF5447" w:rsidRDefault="001310A1" w:rsidP="00AA54EC">
            <w:pPr>
              <w:pStyle w:val="TAH"/>
            </w:pPr>
            <w:r w:rsidRPr="00EF5447">
              <w:t>Variant</w:t>
            </w:r>
          </w:p>
        </w:tc>
      </w:tr>
      <w:tr w:rsidR="001F078B" w:rsidRPr="00EF5447" w14:paraId="7B1C318D"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5D2E95DB" w14:textId="77777777" w:rsidR="001310A1" w:rsidRPr="00EF5447" w:rsidRDefault="001310A1" w:rsidP="00FC5050">
            <w:pPr>
              <w:pStyle w:val="TAC"/>
            </w:pPr>
            <w:r w:rsidRPr="00EF5447">
              <w:t>None</w:t>
            </w:r>
          </w:p>
        </w:tc>
        <w:tc>
          <w:tcPr>
            <w:tcW w:w="2551" w:type="dxa"/>
            <w:tcBorders>
              <w:top w:val="single" w:sz="4" w:space="0" w:color="auto"/>
              <w:left w:val="single" w:sz="4" w:space="0" w:color="auto"/>
              <w:bottom w:val="single" w:sz="4" w:space="0" w:color="auto"/>
              <w:right w:val="single" w:sz="4" w:space="0" w:color="auto"/>
            </w:tcBorders>
            <w:hideMark/>
          </w:tcPr>
          <w:p w14:paraId="5F37CF65" w14:textId="77777777" w:rsidR="001310A1" w:rsidRPr="00EF5447" w:rsidRDefault="001310A1" w:rsidP="00FC5050">
            <w:pPr>
              <w:pStyle w:val="TAC"/>
            </w:pPr>
            <w:r w:rsidRPr="00EF5447">
              <w:t>Single Carrier</w:t>
            </w:r>
          </w:p>
        </w:tc>
      </w:tr>
      <w:tr w:rsidR="001F078B" w:rsidRPr="00EF5447" w14:paraId="2903BE9A"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03A5E297" w14:textId="77777777" w:rsidR="001310A1" w:rsidRPr="00EF5447" w:rsidRDefault="001310A1" w:rsidP="00FC5050">
            <w:pPr>
              <w:pStyle w:val="TAC"/>
            </w:pPr>
            <w:r w:rsidRPr="00EF5447">
              <w:t>A</w:t>
            </w:r>
          </w:p>
        </w:tc>
        <w:tc>
          <w:tcPr>
            <w:tcW w:w="2551" w:type="dxa"/>
            <w:tcBorders>
              <w:top w:val="single" w:sz="4" w:space="0" w:color="auto"/>
              <w:left w:val="single" w:sz="4" w:space="0" w:color="auto"/>
              <w:bottom w:val="single" w:sz="4" w:space="0" w:color="auto"/>
              <w:right w:val="single" w:sz="4" w:space="0" w:color="auto"/>
            </w:tcBorders>
            <w:hideMark/>
          </w:tcPr>
          <w:p w14:paraId="0DF271C8" w14:textId="1907B6BF" w:rsidR="001310A1" w:rsidRPr="00EF5447" w:rsidRDefault="001310A1" w:rsidP="00FC5050">
            <w:pPr>
              <w:pStyle w:val="TAC"/>
            </w:pPr>
            <w:r w:rsidRPr="00EF5447">
              <w:t>Carrier Aggregation (CA)</w:t>
            </w:r>
            <w:r w:rsidR="00EA7A5A" w:rsidRPr="00EF5447">
              <w:t xml:space="preserve"> between FR1 and FR2</w:t>
            </w:r>
          </w:p>
        </w:tc>
      </w:tr>
      <w:tr w:rsidR="001F078B" w:rsidRPr="00EF5447" w14:paraId="2BAB4811"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0FB3F596" w14:textId="77777777" w:rsidR="001310A1" w:rsidRPr="00EF5447" w:rsidRDefault="001310A1" w:rsidP="00FC5050">
            <w:pPr>
              <w:pStyle w:val="TAC"/>
            </w:pPr>
            <w:r w:rsidRPr="00EF5447">
              <w:t>B</w:t>
            </w:r>
          </w:p>
        </w:tc>
        <w:tc>
          <w:tcPr>
            <w:tcW w:w="2551" w:type="dxa"/>
            <w:tcBorders>
              <w:top w:val="single" w:sz="4" w:space="0" w:color="auto"/>
              <w:left w:val="single" w:sz="4" w:space="0" w:color="auto"/>
              <w:bottom w:val="single" w:sz="4" w:space="0" w:color="auto"/>
              <w:right w:val="single" w:sz="4" w:space="0" w:color="auto"/>
            </w:tcBorders>
            <w:hideMark/>
          </w:tcPr>
          <w:p w14:paraId="05E13497" w14:textId="5A6E29AE" w:rsidR="001310A1" w:rsidRPr="00EF5447" w:rsidRDefault="001310A1" w:rsidP="00FC5050">
            <w:pPr>
              <w:pStyle w:val="TAC"/>
            </w:pPr>
            <w:r w:rsidRPr="00EF5447">
              <w:t>Dual-Connectivity (DC)</w:t>
            </w:r>
            <w:r w:rsidR="008A0BE1" w:rsidRPr="00EF5447">
              <w:t xml:space="preserve"> with and without SUL including UL sharing from UE perspective</w:t>
            </w:r>
            <w:r w:rsidR="00EA7A5A" w:rsidRPr="00EF5447">
              <w:t>, inter-band NR DC between FR1 and FR2</w:t>
            </w:r>
          </w:p>
        </w:tc>
      </w:tr>
      <w:tr w:rsidR="001310A1" w:rsidRPr="00EF5447" w14:paraId="047F38FC"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hideMark/>
          </w:tcPr>
          <w:p w14:paraId="47D82A95" w14:textId="77777777" w:rsidR="001310A1" w:rsidRPr="00EF5447" w:rsidRDefault="001310A1" w:rsidP="00FC5050">
            <w:pPr>
              <w:pStyle w:val="TAC"/>
            </w:pPr>
            <w:r w:rsidRPr="00EF5447">
              <w:t>D</w:t>
            </w:r>
          </w:p>
        </w:tc>
        <w:tc>
          <w:tcPr>
            <w:tcW w:w="2551" w:type="dxa"/>
            <w:tcBorders>
              <w:top w:val="single" w:sz="4" w:space="0" w:color="auto"/>
              <w:left w:val="single" w:sz="4" w:space="0" w:color="auto"/>
              <w:bottom w:val="single" w:sz="4" w:space="0" w:color="auto"/>
              <w:right w:val="single" w:sz="4" w:space="0" w:color="auto"/>
            </w:tcBorders>
            <w:hideMark/>
          </w:tcPr>
          <w:p w14:paraId="4AE66A0C" w14:textId="77777777" w:rsidR="001310A1" w:rsidRPr="00EF5447" w:rsidRDefault="001310A1" w:rsidP="00FC5050">
            <w:pPr>
              <w:pStyle w:val="TAC"/>
            </w:pPr>
            <w:r w:rsidRPr="00EF5447">
              <w:t>UL MIMO</w:t>
            </w:r>
          </w:p>
        </w:tc>
      </w:tr>
      <w:tr w:rsidR="00A959D3" w:rsidRPr="00EF5447" w14:paraId="4F4A7BC5"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tcPr>
          <w:p w14:paraId="369E8604" w14:textId="0B56AF65" w:rsidR="00A959D3" w:rsidRPr="00EF5447" w:rsidRDefault="00A959D3" w:rsidP="00FC5050">
            <w:pPr>
              <w:pStyle w:val="TAC"/>
            </w:pPr>
            <w:r w:rsidRPr="00EF5447">
              <w:t>E</w:t>
            </w:r>
          </w:p>
        </w:tc>
        <w:tc>
          <w:tcPr>
            <w:tcW w:w="2551" w:type="dxa"/>
            <w:tcBorders>
              <w:top w:val="single" w:sz="4" w:space="0" w:color="auto"/>
              <w:left w:val="single" w:sz="4" w:space="0" w:color="auto"/>
              <w:bottom w:val="single" w:sz="4" w:space="0" w:color="auto"/>
              <w:right w:val="single" w:sz="4" w:space="0" w:color="auto"/>
            </w:tcBorders>
          </w:tcPr>
          <w:p w14:paraId="7A880591" w14:textId="17935C5B" w:rsidR="00A959D3" w:rsidRPr="00EF5447" w:rsidRDefault="00A959D3" w:rsidP="00FC5050">
            <w:pPr>
              <w:pStyle w:val="TAC"/>
            </w:pPr>
            <w:r w:rsidRPr="00EF5447">
              <w:t>V2X</w:t>
            </w:r>
          </w:p>
        </w:tc>
      </w:tr>
      <w:tr w:rsidR="00FC5050" w:rsidRPr="00EF5447" w14:paraId="5383ED8E" w14:textId="77777777" w:rsidTr="00FC5050">
        <w:trPr>
          <w:jc w:val="center"/>
        </w:trPr>
        <w:tc>
          <w:tcPr>
            <w:tcW w:w="1668" w:type="dxa"/>
            <w:tcBorders>
              <w:top w:val="single" w:sz="4" w:space="0" w:color="auto"/>
              <w:left w:val="single" w:sz="4" w:space="0" w:color="auto"/>
              <w:bottom w:val="single" w:sz="4" w:space="0" w:color="auto"/>
              <w:right w:val="single" w:sz="4" w:space="0" w:color="auto"/>
            </w:tcBorders>
          </w:tcPr>
          <w:p w14:paraId="25A1BE23" w14:textId="14819053" w:rsidR="00FC5050" w:rsidRPr="00EF5447" w:rsidRDefault="00FC5050" w:rsidP="00FC5050">
            <w:pPr>
              <w:pStyle w:val="TAC"/>
            </w:pPr>
            <w:r w:rsidRPr="00EF5447">
              <w:t>F</w:t>
            </w:r>
          </w:p>
        </w:tc>
        <w:tc>
          <w:tcPr>
            <w:tcW w:w="2551" w:type="dxa"/>
            <w:tcBorders>
              <w:top w:val="single" w:sz="4" w:space="0" w:color="auto"/>
              <w:left w:val="single" w:sz="4" w:space="0" w:color="auto"/>
              <w:bottom w:val="single" w:sz="4" w:space="0" w:color="auto"/>
              <w:right w:val="single" w:sz="4" w:space="0" w:color="auto"/>
            </w:tcBorders>
          </w:tcPr>
          <w:p w14:paraId="490803BB" w14:textId="498A72BB" w:rsidR="00FC5050" w:rsidRPr="00EF5447" w:rsidRDefault="00FC5050" w:rsidP="00FC5050">
            <w:pPr>
              <w:pStyle w:val="TAC"/>
            </w:pPr>
            <w:r w:rsidRPr="00EF5447">
              <w:t>Shared spectrum channel access</w:t>
            </w:r>
          </w:p>
        </w:tc>
      </w:tr>
      <w:bookmarkEnd w:id="249"/>
    </w:tbl>
    <w:p w14:paraId="1FB9E13C" w14:textId="77777777" w:rsidR="001310A1" w:rsidRPr="00EF5447" w:rsidRDefault="001310A1" w:rsidP="001310A1"/>
    <w:p w14:paraId="39026B6D" w14:textId="77777777" w:rsidR="001310A1" w:rsidRPr="00EF5447" w:rsidRDefault="001310A1" w:rsidP="001310A1">
      <w:pPr>
        <w:pStyle w:val="Heading1"/>
      </w:pPr>
      <w:bookmarkStart w:id="261" w:name="_Toc21351489"/>
      <w:bookmarkStart w:id="262" w:name="_Toc29807071"/>
      <w:bookmarkStart w:id="263" w:name="_Toc36648785"/>
      <w:bookmarkStart w:id="264" w:name="_Toc36651510"/>
      <w:bookmarkStart w:id="265" w:name="_Toc37256444"/>
      <w:bookmarkStart w:id="266" w:name="_Toc37256785"/>
      <w:bookmarkStart w:id="267" w:name="_Toc45890473"/>
      <w:bookmarkStart w:id="268" w:name="_Toc45891697"/>
      <w:bookmarkStart w:id="269" w:name="_Toc45892107"/>
      <w:bookmarkStart w:id="270" w:name="_Toc45892517"/>
      <w:bookmarkStart w:id="271" w:name="_Toc52352930"/>
      <w:bookmarkStart w:id="272" w:name="_Toc53174753"/>
      <w:bookmarkStart w:id="273" w:name="_Toc61378058"/>
      <w:bookmarkStart w:id="274" w:name="_Toc61378533"/>
      <w:bookmarkStart w:id="275" w:name="_Toc67953719"/>
      <w:bookmarkStart w:id="276" w:name="_Toc68733386"/>
      <w:bookmarkStart w:id="277" w:name="_Toc68784702"/>
      <w:bookmarkStart w:id="278" w:name="_Toc76736658"/>
      <w:bookmarkStart w:id="279" w:name="_Toc77241070"/>
      <w:bookmarkStart w:id="280" w:name="_Toc77241575"/>
      <w:bookmarkStart w:id="281" w:name="_Toc83742951"/>
      <w:bookmarkStart w:id="282" w:name="_Toc83909472"/>
      <w:bookmarkStart w:id="283" w:name="_Toc91071439"/>
      <w:r w:rsidRPr="00EF5447">
        <w:t>5</w:t>
      </w:r>
      <w:r w:rsidRPr="00EF5447">
        <w:tab/>
        <w:t>Operating bands and channel arrange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CE00A04" w14:textId="77777777" w:rsidR="001310A1" w:rsidRPr="00EF5447" w:rsidRDefault="001310A1" w:rsidP="001310A1">
      <w:pPr>
        <w:pStyle w:val="Heading2"/>
      </w:pPr>
      <w:bookmarkStart w:id="284" w:name="_Toc21351490"/>
      <w:bookmarkStart w:id="285" w:name="_Toc29807072"/>
      <w:bookmarkStart w:id="286" w:name="_Toc36648786"/>
      <w:bookmarkStart w:id="287" w:name="_Toc36651511"/>
      <w:bookmarkStart w:id="288" w:name="_Toc37256445"/>
      <w:bookmarkStart w:id="289" w:name="_Toc37256786"/>
      <w:bookmarkStart w:id="290" w:name="_Toc45890474"/>
      <w:bookmarkStart w:id="291" w:name="_Toc45891698"/>
      <w:bookmarkStart w:id="292" w:name="_Toc45892108"/>
      <w:bookmarkStart w:id="293" w:name="_Toc45892518"/>
      <w:bookmarkStart w:id="294" w:name="_Toc52352931"/>
      <w:bookmarkStart w:id="295" w:name="_Toc53174754"/>
      <w:bookmarkStart w:id="296" w:name="_Toc61378059"/>
      <w:bookmarkStart w:id="297" w:name="_Toc61378534"/>
      <w:bookmarkStart w:id="298" w:name="_Toc67953720"/>
      <w:bookmarkStart w:id="299" w:name="_Toc68733387"/>
      <w:bookmarkStart w:id="300" w:name="_Toc68784703"/>
      <w:bookmarkStart w:id="301" w:name="_Toc76736659"/>
      <w:bookmarkStart w:id="302" w:name="_Toc77241071"/>
      <w:bookmarkStart w:id="303" w:name="_Toc77241576"/>
      <w:bookmarkStart w:id="304" w:name="_Toc83742952"/>
      <w:bookmarkStart w:id="305" w:name="_Toc83909473"/>
      <w:bookmarkStart w:id="306" w:name="_Toc91071440"/>
      <w:r w:rsidRPr="00EF5447">
        <w:t>5.1</w:t>
      </w:r>
      <w:r w:rsidRPr="00EF5447">
        <w:tab/>
        <w:t>Gener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9ED17FE" w14:textId="77777777" w:rsidR="001310A1" w:rsidRPr="00EF5447" w:rsidRDefault="001310A1" w:rsidP="001310A1">
      <w:pPr>
        <w:rPr>
          <w:rFonts w:cs="v5.0.0"/>
        </w:rPr>
      </w:pPr>
      <w:r w:rsidRPr="00EF5447">
        <w:rPr>
          <w:rFonts w:cs="v5.0.0"/>
        </w:rPr>
        <w:t>The channel arrangements presented in this clause are based on the operating bands and channel bandwidths defined in the present release of specifications.</w:t>
      </w:r>
    </w:p>
    <w:p w14:paraId="07BE2B44" w14:textId="77777777" w:rsidR="001310A1" w:rsidRPr="00EF5447" w:rsidRDefault="001310A1" w:rsidP="001310A1">
      <w:pPr>
        <w:pStyle w:val="NO"/>
      </w:pPr>
      <w:r w:rsidRPr="00EF5447">
        <w:t>NOTE:</w:t>
      </w:r>
      <w:r w:rsidRPr="00EF5447">
        <w:tab/>
        <w:t>Other operating bands and channel bandwidths may be considered in future releases.</w:t>
      </w:r>
    </w:p>
    <w:p w14:paraId="258E87D4" w14:textId="77777777" w:rsidR="001310A1" w:rsidRPr="00EF5447" w:rsidRDefault="001310A1" w:rsidP="001310A1">
      <w:r w:rsidRPr="00EF5447">
        <w:t>Requirements throughout the RF specifications are in many cases defined separately for different frequency ranges (FR). The frequency ranges in which NR can operate according to this version of the specifications are identified as described in Table 5.1-1.</w:t>
      </w:r>
    </w:p>
    <w:p w14:paraId="67FD855D" w14:textId="77777777" w:rsidR="001310A1" w:rsidRPr="00EF5447" w:rsidRDefault="001310A1" w:rsidP="001310A1">
      <w:pPr>
        <w:pStyle w:val="TH"/>
      </w:pPr>
      <w:r w:rsidRPr="00EF5447">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F078B" w:rsidRPr="00EF5447" w14:paraId="08291222" w14:textId="77777777" w:rsidTr="00B10C0F">
        <w:trPr>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3F22737" w14:textId="77777777" w:rsidR="001310A1" w:rsidRPr="00EF5447" w:rsidRDefault="001310A1" w:rsidP="00B10C0F">
            <w:pPr>
              <w:pStyle w:val="TAH"/>
            </w:pPr>
            <w:r w:rsidRPr="00EF5447">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BD72811" w14:textId="77777777" w:rsidR="001310A1" w:rsidRPr="00EF5447" w:rsidRDefault="001310A1" w:rsidP="00B10C0F">
            <w:pPr>
              <w:pStyle w:val="TAH"/>
            </w:pPr>
            <w:r w:rsidRPr="00EF5447">
              <w:t>Corresponding frequency range</w:t>
            </w:r>
          </w:p>
        </w:tc>
      </w:tr>
      <w:tr w:rsidR="001F078B" w:rsidRPr="00EF5447" w14:paraId="7A2E6D4D" w14:textId="77777777" w:rsidTr="00B10C0F">
        <w:trPr>
          <w:trHeight w:val="18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AA962DE" w14:textId="77777777" w:rsidR="001310A1" w:rsidRPr="00EF5447" w:rsidRDefault="001310A1" w:rsidP="00E63034">
            <w:pPr>
              <w:pStyle w:val="TAC"/>
            </w:pPr>
            <w:r w:rsidRPr="00EF5447">
              <w:t>FR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2A12F" w14:textId="34C8DB98" w:rsidR="001310A1" w:rsidRPr="00EF5447" w:rsidRDefault="001310A1" w:rsidP="00E63034">
            <w:pPr>
              <w:pStyle w:val="TAC"/>
            </w:pPr>
            <w:r w:rsidRPr="00EF5447">
              <w:t>4</w:t>
            </w:r>
            <w:r w:rsidR="00B82EE6" w:rsidRPr="00EF5447">
              <w:t>1</w:t>
            </w:r>
            <w:r w:rsidRPr="00EF5447">
              <w:t xml:space="preserve">0 MHz – </w:t>
            </w:r>
            <w:r w:rsidR="00B82EE6" w:rsidRPr="00EF5447">
              <w:t xml:space="preserve">7125 </w:t>
            </w:r>
            <w:r w:rsidRPr="00EF5447">
              <w:t>MHz</w:t>
            </w:r>
          </w:p>
        </w:tc>
      </w:tr>
      <w:tr w:rsidR="001310A1" w:rsidRPr="00EF5447" w14:paraId="16C753BC" w14:textId="77777777" w:rsidTr="00B10C0F">
        <w:trPr>
          <w:trHeight w:val="18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2240C05" w14:textId="77777777" w:rsidR="001310A1" w:rsidRPr="00EF5447" w:rsidRDefault="001310A1" w:rsidP="00E63034">
            <w:pPr>
              <w:pStyle w:val="TAC"/>
            </w:pPr>
            <w:r w:rsidRPr="00EF5447">
              <w:t>F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E0F22" w14:textId="77777777" w:rsidR="001310A1" w:rsidRPr="00EF5447" w:rsidRDefault="001310A1" w:rsidP="00E63034">
            <w:pPr>
              <w:pStyle w:val="TAC"/>
            </w:pPr>
            <w:r w:rsidRPr="00EF5447">
              <w:t>24250 MHz – 52600 MHz</w:t>
            </w:r>
          </w:p>
        </w:tc>
      </w:tr>
    </w:tbl>
    <w:p w14:paraId="77E4189A" w14:textId="77777777" w:rsidR="001310A1" w:rsidRPr="00EF5447" w:rsidRDefault="001310A1" w:rsidP="001310A1"/>
    <w:p w14:paraId="0490CCD3" w14:textId="77777777" w:rsidR="001310A1" w:rsidRPr="00EF5447" w:rsidRDefault="001310A1" w:rsidP="001310A1">
      <w:r w:rsidRPr="00EF5447">
        <w:t>The present specification covers band combinations including</w:t>
      </w:r>
    </w:p>
    <w:p w14:paraId="420E7E50" w14:textId="77777777" w:rsidR="001310A1" w:rsidRPr="00EF5447" w:rsidRDefault="001310A1" w:rsidP="001310A1">
      <w:pPr>
        <w:pStyle w:val="B10"/>
      </w:pPr>
      <w:r w:rsidRPr="00EF5447">
        <w:t>-</w:t>
      </w:r>
      <w:r w:rsidRPr="00EF5447">
        <w:tab/>
        <w:t>at least one FR1 operating band and one FR2 operating band for carrier aggregation and dual connectivity operations;</w:t>
      </w:r>
    </w:p>
    <w:p w14:paraId="41109DBA" w14:textId="77777777" w:rsidR="001310A1" w:rsidRPr="00EF5447" w:rsidRDefault="001310A1" w:rsidP="001310A1">
      <w:pPr>
        <w:pStyle w:val="B10"/>
        <w:rPr>
          <w:i/>
        </w:rPr>
      </w:pPr>
      <w:r w:rsidRPr="00EF5447">
        <w:t>-</w:t>
      </w:r>
      <w:r w:rsidRPr="00EF5447">
        <w:tab/>
        <w:t>at least one E-UTRA operating band for dual connectivity operations.</w:t>
      </w:r>
    </w:p>
    <w:p w14:paraId="357FBA2B" w14:textId="77777777" w:rsidR="001310A1" w:rsidRPr="00EF5447" w:rsidRDefault="001310A1" w:rsidP="001310A1">
      <w:pPr>
        <w:pStyle w:val="Heading2"/>
      </w:pPr>
      <w:bookmarkStart w:id="307" w:name="_Toc21351491"/>
      <w:bookmarkStart w:id="308" w:name="_Toc29807073"/>
      <w:bookmarkStart w:id="309" w:name="_Toc36648787"/>
      <w:bookmarkStart w:id="310" w:name="_Toc36651512"/>
      <w:bookmarkStart w:id="311" w:name="_Toc37256446"/>
      <w:bookmarkStart w:id="312" w:name="_Toc37256787"/>
      <w:bookmarkStart w:id="313" w:name="_Toc45890475"/>
      <w:bookmarkStart w:id="314" w:name="_Toc45891699"/>
      <w:bookmarkStart w:id="315" w:name="_Toc45892109"/>
      <w:bookmarkStart w:id="316" w:name="_Toc45892519"/>
      <w:bookmarkStart w:id="317" w:name="_Toc52352932"/>
      <w:bookmarkStart w:id="318" w:name="_Toc53174755"/>
      <w:bookmarkStart w:id="319" w:name="_Toc61378060"/>
      <w:bookmarkStart w:id="320" w:name="_Toc61378535"/>
      <w:bookmarkStart w:id="321" w:name="_Toc67953721"/>
      <w:bookmarkStart w:id="322" w:name="_Toc68733388"/>
      <w:bookmarkStart w:id="323" w:name="_Toc68784704"/>
      <w:bookmarkStart w:id="324" w:name="_Toc76736660"/>
      <w:bookmarkStart w:id="325" w:name="_Toc77241072"/>
      <w:bookmarkStart w:id="326" w:name="_Toc77241577"/>
      <w:bookmarkStart w:id="327" w:name="_Toc83742953"/>
      <w:bookmarkStart w:id="328" w:name="_Toc83909474"/>
      <w:bookmarkStart w:id="329" w:name="_Toc91071441"/>
      <w:r w:rsidRPr="00EF5447">
        <w:t>5.2</w:t>
      </w:r>
      <w:r w:rsidRPr="00EF5447">
        <w:tab/>
        <w:t>Operating band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015D60C" w14:textId="6E46E781" w:rsidR="001310A1" w:rsidRPr="00EF5447" w:rsidRDefault="001310A1" w:rsidP="001310A1">
      <w:r w:rsidRPr="00EF5447">
        <w:t xml:space="preserve">NR is designed to operate in FR1 operating bands defined in TS 38.101-1 </w:t>
      </w:r>
      <w:r w:rsidR="00571B04" w:rsidRPr="00EF5447">
        <w:t>[2]</w:t>
      </w:r>
      <w:r w:rsidRPr="00EF5447">
        <w:t xml:space="preserve"> and FR2 operating bands defined in TS</w:t>
      </w:r>
      <w:r w:rsidR="0095436B" w:rsidRPr="00EF5447">
        <w:t> </w:t>
      </w:r>
      <w:r w:rsidRPr="00EF5447">
        <w:t xml:space="preserve">38.101-2 </w:t>
      </w:r>
      <w:r w:rsidR="00571B04" w:rsidRPr="00EF5447">
        <w:t>[3]</w:t>
      </w:r>
      <w:r w:rsidRPr="00EF5447">
        <w:t xml:space="preserve">. E-UTRA is designed to operate in operating bands defined in TS 36.101 </w:t>
      </w:r>
      <w:r w:rsidR="00571B04" w:rsidRPr="00EF5447">
        <w:t>[4]</w:t>
      </w:r>
      <w:r w:rsidRPr="00EF5447">
        <w:t>.</w:t>
      </w:r>
    </w:p>
    <w:p w14:paraId="6F4E9958" w14:textId="77777777" w:rsidR="001310A1" w:rsidRPr="00EF5447" w:rsidRDefault="001310A1" w:rsidP="001310A1">
      <w:pPr>
        <w:pStyle w:val="Heading2"/>
      </w:pPr>
      <w:bookmarkStart w:id="330" w:name="_Toc21351492"/>
      <w:bookmarkStart w:id="331" w:name="_Toc29807074"/>
      <w:bookmarkStart w:id="332" w:name="_Toc36648788"/>
      <w:bookmarkStart w:id="333" w:name="_Toc36651513"/>
      <w:bookmarkStart w:id="334" w:name="_Toc37256447"/>
      <w:bookmarkStart w:id="335" w:name="_Toc37256788"/>
      <w:bookmarkStart w:id="336" w:name="_Toc45890476"/>
      <w:bookmarkStart w:id="337" w:name="_Toc45891700"/>
      <w:bookmarkStart w:id="338" w:name="_Toc45892110"/>
      <w:bookmarkStart w:id="339" w:name="_Toc45892520"/>
      <w:bookmarkStart w:id="340" w:name="_Toc52352933"/>
      <w:bookmarkStart w:id="341" w:name="_Toc53174756"/>
      <w:bookmarkStart w:id="342" w:name="_Toc61378061"/>
      <w:bookmarkStart w:id="343" w:name="_Toc61378536"/>
      <w:bookmarkStart w:id="344" w:name="_Toc67953722"/>
      <w:bookmarkStart w:id="345" w:name="_Toc68733389"/>
      <w:bookmarkStart w:id="346" w:name="_Toc68784705"/>
      <w:bookmarkStart w:id="347" w:name="_Toc76736661"/>
      <w:bookmarkStart w:id="348" w:name="_Toc77241073"/>
      <w:bookmarkStart w:id="349" w:name="_Toc77241578"/>
      <w:bookmarkStart w:id="350" w:name="_Toc83742954"/>
      <w:bookmarkStart w:id="351" w:name="_Toc83909475"/>
      <w:bookmarkStart w:id="352" w:name="_Toc91071442"/>
      <w:r w:rsidRPr="00EF5447">
        <w:t>5.2A</w:t>
      </w:r>
      <w:r w:rsidRPr="00EF5447">
        <w:tab/>
        <w:t>Operating bands for C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55DC878" w14:textId="77777777" w:rsidR="001310A1" w:rsidRPr="00EF5447" w:rsidRDefault="001310A1" w:rsidP="00A2569B">
      <w:pPr>
        <w:pStyle w:val="Heading3"/>
      </w:pPr>
      <w:bookmarkStart w:id="353" w:name="_Toc21351493"/>
      <w:bookmarkStart w:id="354" w:name="_Toc29807075"/>
      <w:bookmarkStart w:id="355" w:name="_Toc36648789"/>
      <w:bookmarkStart w:id="356" w:name="_Toc36651514"/>
      <w:bookmarkStart w:id="357" w:name="_Toc37256448"/>
      <w:bookmarkStart w:id="358" w:name="_Toc37256789"/>
      <w:bookmarkStart w:id="359" w:name="_Toc45890477"/>
      <w:bookmarkStart w:id="360" w:name="_Toc45891701"/>
      <w:bookmarkStart w:id="361" w:name="_Toc45892111"/>
      <w:bookmarkStart w:id="362" w:name="_Toc45892521"/>
      <w:bookmarkStart w:id="363" w:name="_Toc52352934"/>
      <w:bookmarkStart w:id="364" w:name="_Toc53174757"/>
      <w:bookmarkStart w:id="365" w:name="_Toc61378062"/>
      <w:bookmarkStart w:id="366" w:name="_Toc61378537"/>
      <w:bookmarkStart w:id="367" w:name="_Toc67953723"/>
      <w:bookmarkStart w:id="368" w:name="_Toc68733390"/>
      <w:bookmarkStart w:id="369" w:name="_Toc68784706"/>
      <w:bookmarkStart w:id="370" w:name="_Toc76736662"/>
      <w:bookmarkStart w:id="371" w:name="_Toc77241074"/>
      <w:bookmarkStart w:id="372" w:name="_Toc77241579"/>
      <w:bookmarkStart w:id="373" w:name="_Toc83742955"/>
      <w:bookmarkStart w:id="374" w:name="_Toc83909476"/>
      <w:bookmarkStart w:id="375" w:name="_Toc91071443"/>
      <w:r w:rsidRPr="00EF5447">
        <w:t>5.2A.1</w:t>
      </w:r>
      <w:r w:rsidRPr="00EF5447">
        <w:tab/>
        <w:t>Inter-band CA between FR1 and FR2</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BC3E9EE" w14:textId="77777777" w:rsidR="00AA166E" w:rsidRPr="00E062F1" w:rsidRDefault="00AA166E" w:rsidP="00AA166E">
      <w:r w:rsidRPr="00E062F1">
        <w:t>NR carrier aggregation is designed to operate in the operating bands defined in Table 5.2A.1</w:t>
      </w:r>
      <w:r w:rsidRPr="00E062F1">
        <w:noBreakHyphen/>
        <w:t>1</w:t>
      </w:r>
      <w:r w:rsidRPr="00E062F1">
        <w:rPr>
          <w:lang w:eastAsia="zh-CN"/>
        </w:rPr>
        <w:t xml:space="preserve"> and Table 5.2A.1-2</w:t>
      </w:r>
      <w:r w:rsidRPr="00E062F1">
        <w:t>. The band combinations include at least one FR1 operating band and one FR2 operating band.</w:t>
      </w:r>
    </w:p>
    <w:p w14:paraId="0B6371E3" w14:textId="77777777" w:rsidR="002F1ECF" w:rsidRPr="00C4518D" w:rsidRDefault="002F1ECF" w:rsidP="002F1ECF">
      <w:pPr>
        <w:rPr>
          <w:rFonts w:eastAsiaTheme="minorEastAsia"/>
        </w:rPr>
      </w:pPr>
      <w:r w:rsidRPr="00C4518D">
        <w:rPr>
          <w:rFonts w:eastAsiaTheme="minorEastAsia"/>
        </w:rPr>
        <w:t>If the mandatory simultaneous Rx/Tx capability applies for a band combination, the mandatory simultaneous Rx/Tx capability also applies for the band combination when the applicable band combination is a subset of a higher order band combination.</w:t>
      </w:r>
    </w:p>
    <w:p w14:paraId="55F24DCA" w14:textId="77777777" w:rsidR="00AA166E" w:rsidRPr="00E062F1" w:rsidRDefault="00AA166E" w:rsidP="00AA166E">
      <w:r w:rsidRPr="00E062F1">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4B9F21D0" w14:textId="77777777" w:rsidR="00AA166E" w:rsidRDefault="00AA166E" w:rsidP="00AA166E">
      <w:r w:rsidRPr="006F6337">
        <w:t>If the mandatory simultaneous Rx/Tx capability applies for a band combination, the mandatory simultaneous Rx/Tx capability also applies for the band combination when the applicable band combination is a subset of a higher order band combination.</w:t>
      </w:r>
    </w:p>
    <w:p w14:paraId="62F6EB7B" w14:textId="6F148A24" w:rsidR="001310A1" w:rsidRDefault="001310A1" w:rsidP="001310A1">
      <w:pPr>
        <w:pStyle w:val="TH"/>
        <w:rPr>
          <w:lang w:eastAsia="zh-CN"/>
        </w:rPr>
      </w:pPr>
      <w:r w:rsidRPr="00EF5447">
        <w:t xml:space="preserve">Table 5.2A.1-1: Band combinations for </w:t>
      </w:r>
      <w:r w:rsidR="0097665B" w:rsidRPr="00EF5447">
        <w:t xml:space="preserve">inter-band </w:t>
      </w:r>
      <w:r w:rsidRPr="00EF5447">
        <w:t>CA</w:t>
      </w:r>
      <w:r w:rsidR="0097665B" w:rsidRPr="00EF5447">
        <w:t xml:space="preserve"> between FR1 and FR2</w:t>
      </w:r>
      <w:r w:rsidR="007019B8" w:rsidRPr="00EF5447">
        <w:rPr>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9F5376" w14:paraId="2FC03FB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CF8414F" w14:textId="77777777" w:rsidR="009F5376" w:rsidRDefault="009F5376" w:rsidP="007A1DFA">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4AEE36FC" w14:textId="77777777" w:rsidR="009F5376" w:rsidRDefault="009F5376" w:rsidP="007A1DFA">
            <w:pPr>
              <w:pStyle w:val="TAH"/>
            </w:pPr>
            <w:r>
              <w:t>NR Band</w:t>
            </w:r>
          </w:p>
        </w:tc>
      </w:tr>
      <w:tr w:rsidR="009F5376" w14:paraId="4936E85E"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D59CF22" w14:textId="77777777" w:rsidR="009F5376" w:rsidRDefault="009F5376" w:rsidP="007A1DFA">
            <w:pPr>
              <w:pStyle w:val="TAC"/>
            </w:pPr>
            <w:r>
              <w:t>CA_n</w:t>
            </w:r>
            <w:r>
              <w:rPr>
                <w:lang w:eastAsia="zh-CN"/>
              </w:rPr>
              <w:t>1</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96C4242" w14:textId="77777777" w:rsidR="009F5376" w:rsidRDefault="009F5376" w:rsidP="007A1DFA">
            <w:pPr>
              <w:pStyle w:val="TAC"/>
            </w:pPr>
            <w:r>
              <w:t>n</w:t>
            </w:r>
            <w:r>
              <w:rPr>
                <w:lang w:eastAsia="zh-CN"/>
              </w:rPr>
              <w:t>1</w:t>
            </w:r>
            <w:r>
              <w:t>, n257</w:t>
            </w:r>
          </w:p>
        </w:tc>
      </w:tr>
      <w:tr w:rsidR="009F5376" w14:paraId="188E87F8"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A7D4ADE" w14:textId="77777777" w:rsidR="009F5376" w:rsidRDefault="009F5376" w:rsidP="007A1DFA">
            <w:pPr>
              <w:pStyle w:val="TAC"/>
              <w:rPr>
                <w:lang w:eastAsia="zh-CN"/>
              </w:rPr>
            </w:pPr>
            <w:r>
              <w:rPr>
                <w:lang w:eastAsia="zh-CN"/>
              </w:rPr>
              <w:t>CA_n1-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13AE15FF" w14:textId="77777777" w:rsidR="009F5376" w:rsidRDefault="009F5376" w:rsidP="007A1DFA">
            <w:pPr>
              <w:pStyle w:val="TAC"/>
              <w:rPr>
                <w:lang w:eastAsia="zh-CN"/>
              </w:rPr>
            </w:pPr>
            <w:r>
              <w:rPr>
                <w:lang w:eastAsia="zh-CN"/>
              </w:rPr>
              <w:t>n</w:t>
            </w:r>
            <w:r>
              <w:rPr>
                <w:lang w:val="en-US" w:eastAsia="zh-CN"/>
              </w:rPr>
              <w:t>1</w:t>
            </w:r>
            <w:r>
              <w:rPr>
                <w:lang w:eastAsia="zh-CN"/>
              </w:rPr>
              <w:t>, n25</w:t>
            </w:r>
            <w:r>
              <w:rPr>
                <w:lang w:val="en-US" w:eastAsia="zh-CN"/>
              </w:rPr>
              <w:t>8</w:t>
            </w:r>
          </w:p>
        </w:tc>
      </w:tr>
      <w:tr w:rsidR="009F5376" w14:paraId="280672A7"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F02EEA4" w14:textId="77777777" w:rsidR="009F5376" w:rsidRDefault="009F5376" w:rsidP="007A1DFA">
            <w:pPr>
              <w:pStyle w:val="TAC"/>
              <w:rPr>
                <w:lang w:eastAsia="zh-CN"/>
              </w:rPr>
            </w:pPr>
            <w:r>
              <w:rPr>
                <w:rFonts w:cs="Arial"/>
                <w:szCs w:val="18"/>
              </w:rPr>
              <w:t>CA_n2-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1E89D03D" w14:textId="77777777" w:rsidR="009F5376" w:rsidRDefault="009F5376" w:rsidP="007A1DFA">
            <w:pPr>
              <w:pStyle w:val="TAC"/>
              <w:rPr>
                <w:lang w:eastAsia="zh-CN"/>
              </w:rPr>
            </w:pPr>
            <w:r>
              <w:rPr>
                <w:rFonts w:cs="Arial"/>
                <w:szCs w:val="18"/>
              </w:rPr>
              <w:t>n2, n260</w:t>
            </w:r>
          </w:p>
        </w:tc>
      </w:tr>
      <w:tr w:rsidR="009F5376" w14:paraId="136FA798"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A6936E1" w14:textId="77777777" w:rsidR="009F5376" w:rsidRDefault="009F5376" w:rsidP="007A1DFA">
            <w:pPr>
              <w:pStyle w:val="TAC"/>
              <w:rPr>
                <w:lang w:eastAsia="zh-CN"/>
              </w:rPr>
            </w:pPr>
            <w:r>
              <w:rPr>
                <w:rFonts w:cs="Arial"/>
                <w:szCs w:val="18"/>
              </w:rPr>
              <w:t>CA_n2-n261</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516B10C8" w14:textId="77777777" w:rsidR="009F5376" w:rsidRDefault="009F5376" w:rsidP="007A1DFA">
            <w:pPr>
              <w:pStyle w:val="TAC"/>
              <w:rPr>
                <w:lang w:eastAsia="zh-CN"/>
              </w:rPr>
            </w:pPr>
            <w:r>
              <w:rPr>
                <w:rFonts w:cs="Arial"/>
                <w:szCs w:val="18"/>
              </w:rPr>
              <w:t>n2, n26</w:t>
            </w:r>
            <w:r>
              <w:rPr>
                <w:rFonts w:cs="Arial" w:hint="eastAsia"/>
                <w:szCs w:val="18"/>
                <w:lang w:val="en-US" w:eastAsia="zh-CN"/>
              </w:rPr>
              <w:t>1</w:t>
            </w:r>
          </w:p>
        </w:tc>
      </w:tr>
      <w:tr w:rsidR="009F5376" w14:paraId="3140EDDF"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D7D2B04" w14:textId="77777777" w:rsidR="009F5376" w:rsidRDefault="009F5376" w:rsidP="007A1DFA">
            <w:pPr>
              <w:pStyle w:val="TAC"/>
            </w:pPr>
            <w:r>
              <w:rPr>
                <w:lang w:eastAsia="zh-CN"/>
              </w:rPr>
              <w:t>CA_n3-</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5E80628" w14:textId="77777777" w:rsidR="009F5376" w:rsidRDefault="009F5376" w:rsidP="007A1DFA">
            <w:pPr>
              <w:pStyle w:val="TAC"/>
            </w:pPr>
            <w:r>
              <w:rPr>
                <w:lang w:eastAsia="zh-CN"/>
              </w:rPr>
              <w:t>n3, n257</w:t>
            </w:r>
          </w:p>
        </w:tc>
      </w:tr>
      <w:tr w:rsidR="009F5376" w14:paraId="173F2127"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2F2467A" w14:textId="77777777" w:rsidR="009F5376" w:rsidRDefault="009F5376" w:rsidP="007A1DFA">
            <w:pPr>
              <w:pStyle w:val="TAC"/>
              <w:rPr>
                <w:lang w:eastAsia="zh-CN"/>
              </w:rPr>
            </w:pPr>
            <w:r>
              <w:rPr>
                <w:rFonts w:cs="Arial"/>
                <w:bCs/>
                <w:szCs w:val="18"/>
                <w:lang w:val="en-US"/>
              </w:rPr>
              <w:t>CA_n3-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43866E38" w14:textId="77777777" w:rsidR="009F5376" w:rsidRDefault="009F5376" w:rsidP="007A1DFA">
            <w:pPr>
              <w:pStyle w:val="TAC"/>
              <w:rPr>
                <w:lang w:eastAsia="zh-CN"/>
              </w:rPr>
            </w:pPr>
            <w:r>
              <w:rPr>
                <w:lang w:eastAsia="zh-CN"/>
              </w:rPr>
              <w:t>n3, n25</w:t>
            </w:r>
            <w:r>
              <w:rPr>
                <w:lang w:val="en-US" w:eastAsia="zh-CN"/>
              </w:rPr>
              <w:t>8</w:t>
            </w:r>
          </w:p>
        </w:tc>
      </w:tr>
      <w:tr w:rsidR="009F5376" w14:paraId="1C336518"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BE7A198" w14:textId="77777777" w:rsidR="009F5376" w:rsidRDefault="009F5376" w:rsidP="007A1DFA">
            <w:pPr>
              <w:pStyle w:val="TAC"/>
            </w:pPr>
            <w:r>
              <w:rPr>
                <w:lang w:eastAsia="zh-CN"/>
              </w:rPr>
              <w:t>CA_n5-</w:t>
            </w:r>
            <w:r>
              <w:t>n2</w:t>
            </w:r>
            <w:r>
              <w:rPr>
                <w:lang w:eastAsia="zh-CN"/>
              </w:rPr>
              <w:t>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02F288D" w14:textId="77777777" w:rsidR="009F5376" w:rsidRDefault="009F5376" w:rsidP="007A1DFA">
            <w:pPr>
              <w:pStyle w:val="TAC"/>
            </w:pPr>
            <w:r>
              <w:rPr>
                <w:lang w:eastAsia="zh-CN"/>
              </w:rPr>
              <w:t>n5, n260</w:t>
            </w:r>
          </w:p>
        </w:tc>
      </w:tr>
      <w:tr w:rsidR="009F5376" w14:paraId="4085F9E2"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ABA0236" w14:textId="77777777" w:rsidR="009F5376" w:rsidRDefault="009F5376" w:rsidP="007A1DFA">
            <w:pPr>
              <w:pStyle w:val="TAC"/>
            </w:pPr>
            <w:r>
              <w:rPr>
                <w:lang w:eastAsia="zh-CN"/>
              </w:rPr>
              <w:t>CA_n5-</w:t>
            </w:r>
            <w:r>
              <w:t>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CF3D02C" w14:textId="77777777" w:rsidR="009F5376" w:rsidRDefault="009F5376" w:rsidP="007A1DFA">
            <w:pPr>
              <w:pStyle w:val="TAC"/>
            </w:pPr>
            <w:r>
              <w:rPr>
                <w:lang w:eastAsia="zh-CN"/>
              </w:rPr>
              <w:t>n5, n261</w:t>
            </w:r>
          </w:p>
        </w:tc>
      </w:tr>
      <w:tr w:rsidR="009F5376" w14:paraId="5187E74D"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ED01B08" w14:textId="77777777" w:rsidR="009F5376" w:rsidRDefault="009F5376" w:rsidP="007A1DFA">
            <w:pPr>
              <w:pStyle w:val="TAC"/>
              <w:rPr>
                <w:lang w:eastAsia="zh-CN"/>
              </w:rPr>
            </w:pPr>
            <w:r>
              <w:rPr>
                <w:rFonts w:cs="Arial"/>
                <w:bCs/>
                <w:szCs w:val="18"/>
                <w:lang w:val="en-US"/>
              </w:rPr>
              <w:t>CA_n</w:t>
            </w:r>
            <w:r>
              <w:rPr>
                <w:rFonts w:cs="Arial"/>
                <w:bCs/>
                <w:szCs w:val="18"/>
                <w:lang w:val="en-US" w:eastAsia="zh-CN"/>
              </w:rPr>
              <w:t>7</w:t>
            </w:r>
            <w:r>
              <w:rPr>
                <w:rFonts w:cs="Arial"/>
                <w:bCs/>
                <w:szCs w:val="18"/>
                <w:lang w:val="en-US"/>
              </w:rPr>
              <w:t>-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40A9EA22" w14:textId="77777777" w:rsidR="009F5376" w:rsidRDefault="009F5376" w:rsidP="007A1DFA">
            <w:pPr>
              <w:pStyle w:val="TAC"/>
              <w:rPr>
                <w:lang w:eastAsia="zh-CN"/>
              </w:rPr>
            </w:pPr>
            <w:r>
              <w:rPr>
                <w:lang w:eastAsia="zh-CN"/>
              </w:rPr>
              <w:t>n</w:t>
            </w:r>
            <w:r>
              <w:rPr>
                <w:lang w:val="en-US" w:eastAsia="zh-CN"/>
              </w:rPr>
              <w:t>7</w:t>
            </w:r>
            <w:r>
              <w:rPr>
                <w:lang w:eastAsia="zh-CN"/>
              </w:rPr>
              <w:t>, n25</w:t>
            </w:r>
            <w:r>
              <w:rPr>
                <w:lang w:val="en-US" w:eastAsia="zh-CN"/>
              </w:rPr>
              <w:t>8</w:t>
            </w:r>
          </w:p>
        </w:tc>
      </w:tr>
      <w:tr w:rsidR="009F5376" w14:paraId="7DB865AE"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5C163B7" w14:textId="77777777" w:rsidR="009F5376" w:rsidRDefault="009F5376" w:rsidP="007A1DFA">
            <w:pPr>
              <w:pStyle w:val="TAC"/>
              <w:rPr>
                <w:lang w:eastAsia="zh-CN"/>
              </w:rPr>
            </w:pPr>
            <w:r>
              <w:rPr>
                <w:lang w:eastAsia="zh-CN"/>
              </w:rPr>
              <w:t>CA_n</w:t>
            </w:r>
            <w:r>
              <w:rPr>
                <w:rFonts w:hint="eastAsia"/>
                <w:lang w:val="en-US" w:eastAsia="zh-CN"/>
              </w:rPr>
              <w:t>7</w:t>
            </w:r>
            <w:r>
              <w:rPr>
                <w:lang w:eastAsia="zh-CN"/>
              </w:rPr>
              <w:t>-n257</w:t>
            </w:r>
            <w:r>
              <w:rPr>
                <w:rFonts w:hint="eastAsia"/>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471B4F27" w14:textId="77777777" w:rsidR="009F5376" w:rsidRDefault="009F5376" w:rsidP="007A1DFA">
            <w:pPr>
              <w:pStyle w:val="TAC"/>
              <w:rPr>
                <w:lang w:eastAsia="zh-CN"/>
              </w:rPr>
            </w:pPr>
            <w:r>
              <w:rPr>
                <w:lang w:eastAsia="zh-CN"/>
              </w:rPr>
              <w:t>n</w:t>
            </w:r>
            <w:r>
              <w:rPr>
                <w:lang w:val="en-US" w:eastAsia="zh-CN"/>
              </w:rPr>
              <w:t>7</w:t>
            </w:r>
            <w:r>
              <w:rPr>
                <w:lang w:eastAsia="zh-CN"/>
              </w:rPr>
              <w:t>, n25</w:t>
            </w:r>
            <w:r>
              <w:rPr>
                <w:rFonts w:hint="eastAsia"/>
                <w:lang w:val="en-US" w:eastAsia="zh-CN"/>
              </w:rPr>
              <w:t>7</w:t>
            </w:r>
          </w:p>
        </w:tc>
      </w:tr>
      <w:tr w:rsidR="009F5376" w14:paraId="50087656"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621AE3D" w14:textId="77777777" w:rsidR="009F5376" w:rsidRDefault="009F5376" w:rsidP="007A1DFA">
            <w:pPr>
              <w:pStyle w:val="TAC"/>
              <w:rPr>
                <w:lang w:val="en-US" w:eastAsia="zh-CN"/>
              </w:rPr>
            </w:pPr>
            <w:r>
              <w:rPr>
                <w:lang w:eastAsia="zh-CN"/>
              </w:rPr>
              <w:t>CA_n8-n257</w:t>
            </w:r>
            <w:r>
              <w:rPr>
                <w:rFonts w:hint="eastAsia"/>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75260E88" w14:textId="77777777" w:rsidR="009F5376" w:rsidRDefault="009F5376" w:rsidP="007A1DFA">
            <w:pPr>
              <w:pStyle w:val="TAC"/>
              <w:rPr>
                <w:lang w:eastAsia="zh-CN"/>
              </w:rPr>
            </w:pPr>
            <w:r>
              <w:rPr>
                <w:lang w:eastAsia="zh-CN"/>
              </w:rPr>
              <w:t>n8, n257</w:t>
            </w:r>
          </w:p>
        </w:tc>
      </w:tr>
      <w:tr w:rsidR="009F5376" w14:paraId="0DD8F222"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FB08FB1" w14:textId="77777777" w:rsidR="009F5376" w:rsidRDefault="009F5376" w:rsidP="007A1DFA">
            <w:pPr>
              <w:pStyle w:val="TAC"/>
            </w:pPr>
            <w:r>
              <w:rPr>
                <w:lang w:eastAsia="zh-CN"/>
              </w:rPr>
              <w:t>CA_n8-n25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38559F5" w14:textId="77777777" w:rsidR="009F5376" w:rsidRDefault="009F5376" w:rsidP="007A1DFA">
            <w:pPr>
              <w:pStyle w:val="TAC"/>
            </w:pPr>
            <w:r>
              <w:rPr>
                <w:lang w:eastAsia="zh-CN"/>
              </w:rPr>
              <w:t>n8, n258</w:t>
            </w:r>
          </w:p>
        </w:tc>
      </w:tr>
      <w:tr w:rsidR="009F5376" w14:paraId="3CE5DA13"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6CDCBEE" w14:textId="77777777" w:rsidR="009F5376" w:rsidRDefault="009F5376" w:rsidP="007A1DFA">
            <w:pPr>
              <w:pStyle w:val="TAC"/>
              <w:rPr>
                <w:rFonts w:cs="Arial"/>
                <w:szCs w:val="18"/>
                <w:lang w:eastAsia="zh-CN"/>
              </w:rPr>
            </w:pPr>
            <w:r>
              <w:rPr>
                <w:szCs w:val="18"/>
              </w:rPr>
              <w:t>CA_n12-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015518A" w14:textId="77777777" w:rsidR="009F5376" w:rsidRDefault="009F5376" w:rsidP="007A1DFA">
            <w:pPr>
              <w:pStyle w:val="TAC"/>
              <w:rPr>
                <w:rFonts w:cs="Arial"/>
                <w:szCs w:val="18"/>
                <w:lang w:eastAsia="zh-CN"/>
              </w:rPr>
            </w:pPr>
            <w:r>
              <w:rPr>
                <w:lang w:eastAsia="zh-CN"/>
              </w:rPr>
              <w:t>n</w:t>
            </w:r>
            <w:r>
              <w:rPr>
                <w:rFonts w:hint="eastAsia"/>
                <w:lang w:val="en-US" w:eastAsia="zh-CN"/>
              </w:rPr>
              <w:t>12</w:t>
            </w:r>
            <w:r>
              <w:rPr>
                <w:lang w:eastAsia="zh-CN"/>
              </w:rPr>
              <w:t>, n2</w:t>
            </w:r>
            <w:r>
              <w:rPr>
                <w:rFonts w:hint="eastAsia"/>
                <w:lang w:val="en-US" w:eastAsia="zh-CN"/>
              </w:rPr>
              <w:t>60</w:t>
            </w:r>
          </w:p>
        </w:tc>
      </w:tr>
      <w:tr w:rsidR="009F5376" w14:paraId="234413A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8EBD48E" w14:textId="77777777" w:rsidR="009F5376" w:rsidRDefault="009F5376" w:rsidP="007A1DFA">
            <w:pPr>
              <w:pStyle w:val="TAC"/>
              <w:rPr>
                <w:szCs w:val="18"/>
              </w:rPr>
            </w:pPr>
            <w:r>
              <w:rPr>
                <w:szCs w:val="18"/>
              </w:rPr>
              <w:t>CA_n1</w:t>
            </w:r>
            <w:r>
              <w:rPr>
                <w:rFonts w:hint="eastAsia"/>
                <w:szCs w:val="18"/>
                <w:lang w:val="en-US" w:eastAsia="zh-CN"/>
              </w:rPr>
              <w:t>4</w:t>
            </w:r>
            <w:r>
              <w:rPr>
                <w:szCs w:val="18"/>
              </w:rPr>
              <w:t>-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A463AA1" w14:textId="77777777" w:rsidR="009F5376" w:rsidRDefault="009F5376" w:rsidP="007A1DFA">
            <w:pPr>
              <w:pStyle w:val="TAC"/>
              <w:rPr>
                <w:lang w:eastAsia="zh-CN"/>
              </w:rPr>
            </w:pPr>
            <w:r>
              <w:rPr>
                <w:lang w:eastAsia="zh-CN"/>
              </w:rPr>
              <w:t>n</w:t>
            </w:r>
            <w:r>
              <w:rPr>
                <w:rFonts w:hint="eastAsia"/>
                <w:lang w:val="en-US" w:eastAsia="zh-CN"/>
              </w:rPr>
              <w:t>14</w:t>
            </w:r>
            <w:r>
              <w:rPr>
                <w:lang w:eastAsia="zh-CN"/>
              </w:rPr>
              <w:t>, n2</w:t>
            </w:r>
            <w:r>
              <w:rPr>
                <w:rFonts w:hint="eastAsia"/>
                <w:lang w:val="en-US" w:eastAsia="zh-CN"/>
              </w:rPr>
              <w:t>60</w:t>
            </w:r>
          </w:p>
        </w:tc>
      </w:tr>
      <w:tr w:rsidR="009F5376" w14:paraId="0C95CD1E" w14:textId="77777777" w:rsidTr="007A1DFA">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tcPr>
          <w:p w14:paraId="05B37784" w14:textId="77777777" w:rsidR="009F5376" w:rsidRDefault="009F5376" w:rsidP="007A1DFA">
            <w:pPr>
              <w:pStyle w:val="TAC"/>
              <w:rPr>
                <w:rFonts w:cs="Arial"/>
                <w:szCs w:val="18"/>
                <w:lang w:eastAsia="zh-CN"/>
              </w:rPr>
            </w:pPr>
            <w:r>
              <w:rPr>
                <w:szCs w:val="18"/>
              </w:rPr>
              <w:t>CA_n</w:t>
            </w:r>
            <w:r>
              <w:rPr>
                <w:rFonts w:hint="eastAsia"/>
                <w:szCs w:val="18"/>
                <w:lang w:val="en-US" w:eastAsia="zh-CN"/>
              </w:rPr>
              <w:t>30</w:t>
            </w:r>
            <w:r>
              <w:rPr>
                <w:szCs w:val="18"/>
              </w:rPr>
              <w:t>-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0FCC81C" w14:textId="77777777" w:rsidR="009F5376" w:rsidRDefault="009F5376" w:rsidP="007A1DFA">
            <w:pPr>
              <w:pStyle w:val="TAC"/>
              <w:rPr>
                <w:rFonts w:cs="Arial"/>
                <w:szCs w:val="18"/>
                <w:lang w:eastAsia="zh-CN"/>
              </w:rPr>
            </w:pPr>
            <w:r>
              <w:rPr>
                <w:lang w:eastAsia="zh-CN"/>
              </w:rPr>
              <w:t>n</w:t>
            </w:r>
            <w:r>
              <w:rPr>
                <w:rFonts w:hint="eastAsia"/>
                <w:lang w:val="en-US" w:eastAsia="zh-CN"/>
              </w:rPr>
              <w:t>30</w:t>
            </w:r>
            <w:r>
              <w:rPr>
                <w:lang w:eastAsia="zh-CN"/>
              </w:rPr>
              <w:t>, n2</w:t>
            </w:r>
            <w:r>
              <w:rPr>
                <w:rFonts w:hint="eastAsia"/>
                <w:lang w:val="en-US" w:eastAsia="zh-CN"/>
              </w:rPr>
              <w:t>60</w:t>
            </w:r>
          </w:p>
        </w:tc>
      </w:tr>
      <w:tr w:rsidR="009F5376" w14:paraId="5D120B96"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9EA9D6F" w14:textId="77777777" w:rsidR="009F5376" w:rsidRDefault="009F5376" w:rsidP="007A1DFA">
            <w:pPr>
              <w:pStyle w:val="TAC"/>
              <w:rPr>
                <w:lang w:eastAsia="zh-CN"/>
              </w:rPr>
            </w:pPr>
            <w:r>
              <w:rPr>
                <w:rFonts w:cs="Arial"/>
                <w:szCs w:val="18"/>
                <w:lang w:eastAsia="zh-CN"/>
              </w:rPr>
              <w:t>CA_n25-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68A6AB99" w14:textId="77777777" w:rsidR="009F5376" w:rsidRDefault="009F5376" w:rsidP="007A1DFA">
            <w:pPr>
              <w:pStyle w:val="TAC"/>
              <w:rPr>
                <w:lang w:eastAsia="zh-CN"/>
              </w:rPr>
            </w:pPr>
            <w:r>
              <w:rPr>
                <w:rFonts w:cs="Arial"/>
                <w:szCs w:val="18"/>
                <w:lang w:eastAsia="zh-CN"/>
              </w:rPr>
              <w:t>n25, n258</w:t>
            </w:r>
          </w:p>
        </w:tc>
      </w:tr>
      <w:tr w:rsidR="009F5376" w14:paraId="026A804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8534EC3" w14:textId="77777777" w:rsidR="009F5376" w:rsidRDefault="009F5376" w:rsidP="007A1DFA">
            <w:pPr>
              <w:pStyle w:val="TAC"/>
              <w:rPr>
                <w:lang w:eastAsia="zh-CN"/>
              </w:rPr>
            </w:pPr>
            <w:r>
              <w:rPr>
                <w:lang w:eastAsia="zh-CN"/>
              </w:rPr>
              <w:t>CA_n25-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F015D70" w14:textId="77777777" w:rsidR="009F5376" w:rsidRDefault="009F5376" w:rsidP="007A1DFA">
            <w:pPr>
              <w:pStyle w:val="TAC"/>
              <w:rPr>
                <w:lang w:eastAsia="zh-CN"/>
              </w:rPr>
            </w:pPr>
            <w:r>
              <w:rPr>
                <w:lang w:eastAsia="zh-CN"/>
              </w:rPr>
              <w:t>n25, n260</w:t>
            </w:r>
          </w:p>
        </w:tc>
      </w:tr>
      <w:tr w:rsidR="009F5376" w14:paraId="0C1AAC6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AC827E4" w14:textId="77777777" w:rsidR="009F5376" w:rsidRDefault="009F5376" w:rsidP="007A1DFA">
            <w:pPr>
              <w:pStyle w:val="TAC"/>
              <w:rPr>
                <w:lang w:eastAsia="zh-CN"/>
              </w:rPr>
            </w:pPr>
            <w:r>
              <w:rPr>
                <w:lang w:eastAsia="zh-CN"/>
              </w:rPr>
              <w:t>CA_n25-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BAF3895" w14:textId="77777777" w:rsidR="009F5376" w:rsidRDefault="009F5376" w:rsidP="007A1DFA">
            <w:pPr>
              <w:pStyle w:val="TAC"/>
              <w:rPr>
                <w:lang w:eastAsia="zh-CN"/>
              </w:rPr>
            </w:pPr>
            <w:r>
              <w:rPr>
                <w:lang w:eastAsia="zh-CN"/>
              </w:rPr>
              <w:t>n25, n261</w:t>
            </w:r>
          </w:p>
        </w:tc>
      </w:tr>
      <w:tr w:rsidR="009F5376" w14:paraId="72B0519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654EA6B" w14:textId="77777777" w:rsidR="009F5376" w:rsidRDefault="009F5376" w:rsidP="007A1DFA">
            <w:pPr>
              <w:pStyle w:val="TAC"/>
              <w:rPr>
                <w:lang w:eastAsia="zh-CN"/>
              </w:rPr>
            </w:pPr>
            <w:r>
              <w:rPr>
                <w:lang w:eastAsia="zh-CN"/>
              </w:rPr>
              <w:t>CA_n2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2B20681" w14:textId="77777777" w:rsidR="009F5376" w:rsidRDefault="009F5376" w:rsidP="007A1DFA">
            <w:pPr>
              <w:pStyle w:val="TAC"/>
              <w:rPr>
                <w:lang w:eastAsia="zh-CN"/>
              </w:rPr>
            </w:pPr>
            <w:r>
              <w:rPr>
                <w:lang w:eastAsia="zh-CN"/>
              </w:rPr>
              <w:t>n28, n257</w:t>
            </w:r>
          </w:p>
        </w:tc>
      </w:tr>
      <w:tr w:rsidR="009F5376" w14:paraId="4C4F0CE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137CA33" w14:textId="77777777" w:rsidR="009F5376" w:rsidRDefault="009F5376" w:rsidP="007A1DFA">
            <w:pPr>
              <w:pStyle w:val="TAC"/>
              <w:rPr>
                <w:lang w:eastAsia="zh-CN"/>
              </w:rPr>
            </w:pPr>
            <w:r>
              <w:t>CA_n</w:t>
            </w:r>
            <w:r>
              <w:rPr>
                <w:lang w:val="en-US" w:eastAsia="zh-CN"/>
              </w:rPr>
              <w:t>34</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455028A" w14:textId="77777777" w:rsidR="009F5376" w:rsidRDefault="009F5376" w:rsidP="007A1DFA">
            <w:pPr>
              <w:pStyle w:val="TAC"/>
              <w:rPr>
                <w:lang w:eastAsia="zh-CN"/>
              </w:rPr>
            </w:pPr>
            <w:r>
              <w:rPr>
                <w:lang w:val="en-US" w:eastAsia="zh-CN"/>
              </w:rPr>
              <w:t>n34</w:t>
            </w:r>
            <w:r>
              <w:t>, n25</w:t>
            </w:r>
            <w:r>
              <w:rPr>
                <w:lang w:eastAsia="zh-CN"/>
              </w:rPr>
              <w:t>8</w:t>
            </w:r>
          </w:p>
        </w:tc>
      </w:tr>
      <w:tr w:rsidR="009F5376" w14:paraId="2C713DE8"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FAF9AB2" w14:textId="77777777" w:rsidR="009F5376" w:rsidRDefault="009F5376" w:rsidP="007A1DFA">
            <w:pPr>
              <w:pStyle w:val="TAC"/>
            </w:pPr>
            <w:bookmarkStart w:id="376" w:name="OLE_LINK20"/>
            <w:r>
              <w:rPr>
                <w:rFonts w:cs="Arial"/>
                <w:szCs w:val="18"/>
              </w:rPr>
              <w:t>CA_n3</w:t>
            </w:r>
            <w:r>
              <w:rPr>
                <w:rFonts w:cs="Arial" w:hint="eastAsia"/>
                <w:szCs w:val="18"/>
                <w:lang w:val="en-US" w:eastAsia="zh-CN"/>
              </w:rPr>
              <w:t>8</w:t>
            </w:r>
            <w:r>
              <w:rPr>
                <w:rFonts w:cs="Arial"/>
                <w:szCs w:val="18"/>
              </w:rPr>
              <w:t>-n257</w:t>
            </w:r>
            <w:r>
              <w:rPr>
                <w:rFonts w:cs="Arial"/>
                <w:bCs/>
                <w:szCs w:val="18"/>
                <w:vertAlign w:val="superscript"/>
                <w:lang w:val="en-US" w:eastAsia="zh-CN"/>
              </w:rPr>
              <w:t>1</w:t>
            </w:r>
            <w:bookmarkEnd w:id="376"/>
          </w:p>
        </w:tc>
        <w:tc>
          <w:tcPr>
            <w:tcW w:w="2578" w:type="dxa"/>
            <w:tcBorders>
              <w:top w:val="single" w:sz="4" w:space="0" w:color="auto"/>
              <w:left w:val="single" w:sz="4" w:space="0" w:color="auto"/>
              <w:bottom w:val="single" w:sz="4" w:space="0" w:color="auto"/>
              <w:right w:val="single" w:sz="4" w:space="0" w:color="auto"/>
            </w:tcBorders>
            <w:vAlign w:val="center"/>
          </w:tcPr>
          <w:p w14:paraId="5ECE53C9" w14:textId="77777777" w:rsidR="009F5376" w:rsidRDefault="009F5376" w:rsidP="007A1DFA">
            <w:pPr>
              <w:pStyle w:val="TAC"/>
              <w:rPr>
                <w:lang w:val="en-US" w:eastAsia="zh-CN"/>
              </w:rPr>
            </w:pPr>
            <w:bookmarkStart w:id="377" w:name="OLE_LINK21"/>
            <w:r>
              <w:rPr>
                <w:rFonts w:cs="Arial"/>
                <w:szCs w:val="18"/>
                <w:lang w:val="en-US" w:eastAsia="zh-CN"/>
              </w:rPr>
              <w:t>n3</w:t>
            </w:r>
            <w:r>
              <w:rPr>
                <w:rFonts w:cs="Arial" w:hint="eastAsia"/>
                <w:szCs w:val="18"/>
                <w:lang w:val="en-US" w:eastAsia="zh-CN"/>
              </w:rPr>
              <w:t>8</w:t>
            </w:r>
            <w:r>
              <w:rPr>
                <w:rFonts w:cs="Arial"/>
                <w:szCs w:val="18"/>
                <w:lang w:val="en-US" w:eastAsia="zh-CN"/>
              </w:rPr>
              <w:t>, n257</w:t>
            </w:r>
            <w:bookmarkEnd w:id="377"/>
          </w:p>
        </w:tc>
      </w:tr>
      <w:tr w:rsidR="009F5376" w14:paraId="52245C3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F60B8BD" w14:textId="77777777" w:rsidR="009F5376" w:rsidRDefault="009F5376" w:rsidP="007A1DFA">
            <w:pPr>
              <w:pStyle w:val="TAC"/>
              <w:rPr>
                <w:rFonts w:cs="Arial"/>
                <w:szCs w:val="18"/>
              </w:rPr>
            </w:pPr>
            <w:r>
              <w:rPr>
                <w:rFonts w:cs="Arial"/>
                <w:szCs w:val="18"/>
              </w:rPr>
              <w:t>CA_n3</w:t>
            </w:r>
            <w:r>
              <w:rPr>
                <w:rFonts w:cs="Arial" w:hint="eastAsia"/>
                <w:szCs w:val="18"/>
                <w:lang w:val="en-US" w:eastAsia="zh-CN"/>
              </w:rPr>
              <w:t>8</w:t>
            </w:r>
            <w:r>
              <w:rPr>
                <w:rFonts w:cs="Arial"/>
                <w:szCs w:val="18"/>
              </w:rPr>
              <w:t>-n25</w:t>
            </w:r>
            <w:r>
              <w:rPr>
                <w:rFonts w:cs="Arial" w:hint="eastAsia"/>
                <w:szCs w:val="18"/>
                <w:lang w:val="en-US" w:eastAsia="zh-CN"/>
              </w:rPr>
              <w:t>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0C9BDAC5" w14:textId="77777777" w:rsidR="009F5376" w:rsidRDefault="009F5376" w:rsidP="007A1DFA">
            <w:pPr>
              <w:pStyle w:val="TAC"/>
              <w:rPr>
                <w:rFonts w:cs="Arial"/>
                <w:szCs w:val="18"/>
                <w:lang w:val="en-US" w:eastAsia="zh-CN"/>
              </w:rPr>
            </w:pPr>
            <w:r>
              <w:rPr>
                <w:rFonts w:cs="Arial"/>
                <w:szCs w:val="18"/>
                <w:lang w:val="en-US" w:eastAsia="zh-CN"/>
              </w:rPr>
              <w:t>n3</w:t>
            </w:r>
            <w:r>
              <w:rPr>
                <w:rFonts w:cs="Arial" w:hint="eastAsia"/>
                <w:szCs w:val="18"/>
                <w:lang w:val="en-US" w:eastAsia="zh-CN"/>
              </w:rPr>
              <w:t>8</w:t>
            </w:r>
            <w:r>
              <w:rPr>
                <w:rFonts w:cs="Arial"/>
                <w:szCs w:val="18"/>
                <w:lang w:val="en-US" w:eastAsia="zh-CN"/>
              </w:rPr>
              <w:t>, n25</w:t>
            </w:r>
            <w:r>
              <w:rPr>
                <w:rFonts w:cs="Arial" w:hint="eastAsia"/>
                <w:szCs w:val="18"/>
                <w:lang w:val="en-US" w:eastAsia="zh-CN"/>
              </w:rPr>
              <w:t>8</w:t>
            </w:r>
          </w:p>
        </w:tc>
      </w:tr>
      <w:tr w:rsidR="009F5376" w14:paraId="158EE2A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7F23046" w14:textId="77777777" w:rsidR="009F5376" w:rsidRDefault="009F5376" w:rsidP="007A1DFA">
            <w:pPr>
              <w:pStyle w:val="TAC"/>
            </w:pPr>
            <w:r>
              <w:rPr>
                <w:rFonts w:cs="Arial"/>
                <w:szCs w:val="18"/>
              </w:rPr>
              <w:t>CA_n39-n25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0132D12A" w14:textId="77777777" w:rsidR="009F5376" w:rsidRDefault="009F5376" w:rsidP="007A1DFA">
            <w:pPr>
              <w:pStyle w:val="TAC"/>
              <w:rPr>
                <w:lang w:val="en-US" w:eastAsia="zh-CN"/>
              </w:rPr>
            </w:pPr>
            <w:r>
              <w:rPr>
                <w:rFonts w:cs="Arial"/>
                <w:szCs w:val="18"/>
                <w:lang w:val="en-US" w:eastAsia="zh-CN"/>
              </w:rPr>
              <w:t>n39, n257</w:t>
            </w:r>
          </w:p>
        </w:tc>
      </w:tr>
      <w:tr w:rsidR="009F5376" w14:paraId="78BE09E2"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59A8C9F" w14:textId="77777777" w:rsidR="009F5376" w:rsidRDefault="009F5376" w:rsidP="007A1DFA">
            <w:pPr>
              <w:pStyle w:val="TAC"/>
              <w:rPr>
                <w:lang w:eastAsia="zh-CN"/>
              </w:rPr>
            </w:pPr>
            <w:r>
              <w:t>CA_n</w:t>
            </w:r>
            <w:r>
              <w:rPr>
                <w:lang w:val="en-US" w:eastAsia="zh-CN"/>
              </w:rPr>
              <w:t>3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5116E37" w14:textId="77777777" w:rsidR="009F5376" w:rsidRDefault="009F5376" w:rsidP="007A1DFA">
            <w:pPr>
              <w:pStyle w:val="TAC"/>
              <w:rPr>
                <w:lang w:eastAsia="zh-CN"/>
              </w:rPr>
            </w:pPr>
            <w:r>
              <w:rPr>
                <w:lang w:val="en-US" w:eastAsia="zh-CN"/>
              </w:rPr>
              <w:t>n39</w:t>
            </w:r>
            <w:r>
              <w:t>, n25</w:t>
            </w:r>
            <w:r>
              <w:rPr>
                <w:lang w:eastAsia="zh-CN"/>
              </w:rPr>
              <w:t>8</w:t>
            </w:r>
          </w:p>
        </w:tc>
      </w:tr>
      <w:tr w:rsidR="009F5376" w14:paraId="7BA08DFD"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D8E19C1" w14:textId="77777777" w:rsidR="009F5376" w:rsidRDefault="009F5376" w:rsidP="007A1DFA">
            <w:pPr>
              <w:pStyle w:val="TAC"/>
              <w:rPr>
                <w:rFonts w:cs="Arial"/>
                <w:szCs w:val="18"/>
                <w:lang w:val="en-US"/>
              </w:rPr>
            </w:pPr>
            <w:r>
              <w:rPr>
                <w:rFonts w:cs="Arial"/>
                <w:szCs w:val="18"/>
                <w:lang w:val="en-US"/>
              </w:rPr>
              <w:t>CA_n40-n25</w:t>
            </w:r>
            <w:r>
              <w:rPr>
                <w:rFonts w:cs="Arial" w:hint="eastAsia"/>
                <w:szCs w:val="18"/>
                <w:lang w:val="en-US" w:eastAsia="zh-CN"/>
              </w:rPr>
              <w:t>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F7EB989" w14:textId="77777777" w:rsidR="009F5376" w:rsidRDefault="009F5376" w:rsidP="007A1DFA">
            <w:pPr>
              <w:pStyle w:val="TAC"/>
              <w:rPr>
                <w:rFonts w:cs="Arial"/>
                <w:szCs w:val="18"/>
                <w:lang w:val="en-US" w:eastAsia="zh-CN"/>
              </w:rPr>
            </w:pPr>
            <w:r>
              <w:rPr>
                <w:rFonts w:cs="Arial"/>
                <w:szCs w:val="18"/>
                <w:lang w:val="en-US" w:eastAsia="zh-CN"/>
              </w:rPr>
              <w:t>n40, n25</w:t>
            </w:r>
            <w:r>
              <w:rPr>
                <w:rFonts w:cs="Arial" w:hint="eastAsia"/>
                <w:szCs w:val="18"/>
                <w:lang w:val="en-US" w:eastAsia="zh-CN"/>
              </w:rPr>
              <w:t>7</w:t>
            </w:r>
          </w:p>
        </w:tc>
      </w:tr>
      <w:tr w:rsidR="009F5376" w14:paraId="2D48E533"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9741F37" w14:textId="77777777" w:rsidR="009F5376" w:rsidRDefault="009F5376" w:rsidP="007A1DFA">
            <w:pPr>
              <w:pStyle w:val="TAC"/>
              <w:rPr>
                <w:rFonts w:cs="Arial"/>
                <w:szCs w:val="18"/>
                <w:lang w:val="en-US"/>
              </w:rPr>
            </w:pPr>
            <w:r>
              <w:rPr>
                <w:rFonts w:cs="Arial"/>
                <w:szCs w:val="18"/>
                <w:lang w:val="en-US"/>
              </w:rPr>
              <w:t>CA_n40-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56DE6801" w14:textId="77777777" w:rsidR="009F5376" w:rsidRDefault="009F5376" w:rsidP="007A1DFA">
            <w:pPr>
              <w:pStyle w:val="TAC"/>
              <w:rPr>
                <w:rFonts w:cs="Arial"/>
                <w:szCs w:val="18"/>
                <w:lang w:val="en-US" w:eastAsia="zh-CN"/>
              </w:rPr>
            </w:pPr>
            <w:r>
              <w:rPr>
                <w:rFonts w:cs="Arial"/>
                <w:szCs w:val="18"/>
                <w:lang w:val="en-US" w:eastAsia="zh-CN"/>
              </w:rPr>
              <w:t>n40, n258</w:t>
            </w:r>
          </w:p>
        </w:tc>
      </w:tr>
      <w:tr w:rsidR="009F5376" w14:paraId="043B0317" w14:textId="77777777" w:rsidTr="007A1DFA">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tcPr>
          <w:p w14:paraId="608DB283" w14:textId="77777777" w:rsidR="009F5376" w:rsidRDefault="009F5376" w:rsidP="007A1DFA">
            <w:pPr>
              <w:pStyle w:val="TAC"/>
              <w:rPr>
                <w:lang w:eastAsia="zh-CN"/>
              </w:rPr>
            </w:pPr>
            <w:r>
              <w:rPr>
                <w:rFonts w:cs="Arial"/>
                <w:szCs w:val="18"/>
              </w:rPr>
              <w:t>CA_n41-n25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7063564" w14:textId="77777777" w:rsidR="009F5376" w:rsidRDefault="009F5376" w:rsidP="007A1DFA">
            <w:pPr>
              <w:pStyle w:val="TAC"/>
              <w:rPr>
                <w:lang w:eastAsia="zh-CN"/>
              </w:rPr>
            </w:pPr>
            <w:r>
              <w:rPr>
                <w:rFonts w:cs="Arial"/>
                <w:szCs w:val="18"/>
                <w:lang w:val="en-US" w:eastAsia="zh-CN"/>
              </w:rPr>
              <w:t>n41, n257</w:t>
            </w:r>
          </w:p>
        </w:tc>
      </w:tr>
      <w:tr w:rsidR="009F5376" w14:paraId="3DFB5119" w14:textId="77777777" w:rsidTr="007A1DFA">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tcPr>
          <w:p w14:paraId="66F240F3" w14:textId="77777777" w:rsidR="009F5376" w:rsidRDefault="009F5376" w:rsidP="007A1DFA">
            <w:pPr>
              <w:pStyle w:val="TAC"/>
              <w:rPr>
                <w:rFonts w:cs="Arial"/>
                <w:szCs w:val="18"/>
              </w:rPr>
            </w:pPr>
            <w:r>
              <w:rPr>
                <w:rFonts w:cs="Arial"/>
                <w:szCs w:val="18"/>
              </w:rPr>
              <w:t>CA_n41-n25</w:t>
            </w:r>
            <w:r>
              <w:rPr>
                <w:rFonts w:cs="Arial" w:hint="eastAsia"/>
                <w:szCs w:val="18"/>
                <w:lang w:val="en-US" w:eastAsia="zh-CN"/>
              </w:rPr>
              <w:t>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76B2A1EF" w14:textId="77777777" w:rsidR="009F5376" w:rsidRDefault="009F5376" w:rsidP="007A1DFA">
            <w:pPr>
              <w:pStyle w:val="TAC"/>
              <w:rPr>
                <w:rFonts w:cs="Arial"/>
                <w:szCs w:val="18"/>
                <w:lang w:val="en-US" w:eastAsia="zh-CN"/>
              </w:rPr>
            </w:pPr>
            <w:r>
              <w:rPr>
                <w:rFonts w:cs="Arial"/>
                <w:szCs w:val="18"/>
                <w:lang w:val="en-US" w:eastAsia="zh-CN"/>
              </w:rPr>
              <w:t>n41, n25</w:t>
            </w:r>
            <w:r>
              <w:rPr>
                <w:rFonts w:cs="Arial" w:hint="eastAsia"/>
                <w:szCs w:val="18"/>
                <w:lang w:val="en-US" w:eastAsia="zh-CN"/>
              </w:rPr>
              <w:t>8</w:t>
            </w:r>
          </w:p>
        </w:tc>
      </w:tr>
      <w:tr w:rsidR="009F5376" w14:paraId="0C091234"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D630EE9" w14:textId="77777777" w:rsidR="009F5376" w:rsidRDefault="009F5376" w:rsidP="007A1DFA">
            <w:pPr>
              <w:pStyle w:val="TAC"/>
              <w:rPr>
                <w:lang w:eastAsia="zh-CN"/>
              </w:rPr>
            </w:pPr>
            <w:r>
              <w:rPr>
                <w:lang w:eastAsia="zh-CN"/>
              </w:rPr>
              <w:t>CA_n4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C3FF0E4" w14:textId="77777777" w:rsidR="009F5376" w:rsidRDefault="009F5376" w:rsidP="007A1DFA">
            <w:pPr>
              <w:pStyle w:val="TAC"/>
              <w:rPr>
                <w:lang w:eastAsia="zh-CN"/>
              </w:rPr>
            </w:pPr>
            <w:r>
              <w:rPr>
                <w:lang w:eastAsia="zh-CN"/>
              </w:rPr>
              <w:t>n41, n260</w:t>
            </w:r>
          </w:p>
        </w:tc>
      </w:tr>
      <w:tr w:rsidR="009F5376" w14:paraId="4351BDAB"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30C1148" w14:textId="77777777" w:rsidR="009F5376" w:rsidRDefault="009F5376" w:rsidP="007A1DFA">
            <w:pPr>
              <w:pStyle w:val="TAC"/>
              <w:rPr>
                <w:lang w:eastAsia="zh-CN"/>
              </w:rPr>
            </w:pPr>
            <w:r>
              <w:rPr>
                <w:lang w:eastAsia="zh-CN"/>
              </w:rPr>
              <w:t>CA_n4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0FFE06F" w14:textId="77777777" w:rsidR="009F5376" w:rsidRDefault="009F5376" w:rsidP="007A1DFA">
            <w:pPr>
              <w:pStyle w:val="TAC"/>
              <w:rPr>
                <w:lang w:eastAsia="zh-CN"/>
              </w:rPr>
            </w:pPr>
            <w:r>
              <w:rPr>
                <w:lang w:eastAsia="zh-CN"/>
              </w:rPr>
              <w:t>n41, n261</w:t>
            </w:r>
          </w:p>
        </w:tc>
      </w:tr>
      <w:tr w:rsidR="009F5376" w14:paraId="4B11D5E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1E61D91" w14:textId="77777777" w:rsidR="009F5376" w:rsidRDefault="009F5376" w:rsidP="007A1DFA">
            <w:pPr>
              <w:pStyle w:val="TAC"/>
              <w:rPr>
                <w:lang w:eastAsia="zh-CN"/>
              </w:rPr>
            </w:pPr>
            <w:r>
              <w:rPr>
                <w:rFonts w:cs="Arial"/>
                <w:szCs w:val="18"/>
              </w:rPr>
              <w:t>CA_n48-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64091259" w14:textId="77777777" w:rsidR="009F5376" w:rsidRDefault="009F5376" w:rsidP="007A1DFA">
            <w:pPr>
              <w:pStyle w:val="TAC"/>
              <w:rPr>
                <w:lang w:eastAsia="zh-CN"/>
              </w:rPr>
            </w:pPr>
            <w:r>
              <w:rPr>
                <w:rFonts w:cs="Arial"/>
                <w:szCs w:val="18"/>
              </w:rPr>
              <w:t>n48, n260</w:t>
            </w:r>
          </w:p>
        </w:tc>
      </w:tr>
      <w:tr w:rsidR="009F5376" w14:paraId="6D88297B"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6478BCF" w14:textId="77777777" w:rsidR="009F5376" w:rsidRDefault="009F5376" w:rsidP="007A1DFA">
            <w:pPr>
              <w:pStyle w:val="TAC"/>
              <w:rPr>
                <w:lang w:eastAsia="zh-CN"/>
              </w:rPr>
            </w:pPr>
            <w:r>
              <w:rPr>
                <w:rFonts w:cs="Arial"/>
                <w:szCs w:val="18"/>
              </w:rPr>
              <w:t>CA_n48-n261</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01CB40F8" w14:textId="77777777" w:rsidR="009F5376" w:rsidRDefault="009F5376" w:rsidP="007A1DFA">
            <w:pPr>
              <w:pStyle w:val="TAC"/>
              <w:rPr>
                <w:lang w:eastAsia="zh-CN"/>
              </w:rPr>
            </w:pPr>
            <w:r>
              <w:rPr>
                <w:rFonts w:cs="Arial"/>
                <w:szCs w:val="18"/>
              </w:rPr>
              <w:t>n48, n261</w:t>
            </w:r>
          </w:p>
        </w:tc>
      </w:tr>
      <w:tr w:rsidR="009F5376" w14:paraId="181E27FE"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BAC4727" w14:textId="77777777" w:rsidR="009F5376" w:rsidRDefault="009F5376" w:rsidP="007A1DFA">
            <w:pPr>
              <w:pStyle w:val="TAC"/>
              <w:rPr>
                <w:lang w:eastAsia="zh-CN"/>
              </w:rPr>
            </w:pPr>
            <w:r>
              <w:rPr>
                <w:rFonts w:cs="Arial"/>
                <w:szCs w:val="18"/>
              </w:rPr>
              <w:t>CA_n66-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B326A20" w14:textId="77777777" w:rsidR="009F5376" w:rsidRDefault="009F5376" w:rsidP="007A1DFA">
            <w:pPr>
              <w:pStyle w:val="TAC"/>
              <w:rPr>
                <w:lang w:eastAsia="zh-CN"/>
              </w:rPr>
            </w:pPr>
            <w:r>
              <w:rPr>
                <w:rFonts w:cs="Arial"/>
                <w:szCs w:val="18"/>
              </w:rPr>
              <w:t>n66, n258</w:t>
            </w:r>
          </w:p>
        </w:tc>
      </w:tr>
      <w:tr w:rsidR="009F5376" w14:paraId="0FC42A5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7F0F0FF" w14:textId="77777777" w:rsidR="009F5376" w:rsidRDefault="009F5376" w:rsidP="007A1DFA">
            <w:pPr>
              <w:pStyle w:val="TAC"/>
              <w:rPr>
                <w:lang w:eastAsia="zh-CN"/>
              </w:rPr>
            </w:pPr>
            <w:r>
              <w:rPr>
                <w:lang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tcPr>
          <w:p w14:paraId="515A498B" w14:textId="77777777" w:rsidR="009F5376" w:rsidRDefault="009F5376" w:rsidP="007A1DFA">
            <w:pPr>
              <w:pStyle w:val="TAC"/>
              <w:rPr>
                <w:lang w:eastAsia="zh-CN"/>
              </w:rPr>
            </w:pPr>
            <w:r>
              <w:rPr>
                <w:lang w:eastAsia="zh-CN"/>
              </w:rPr>
              <w:t>n66, n260</w:t>
            </w:r>
          </w:p>
        </w:tc>
      </w:tr>
      <w:tr w:rsidR="009F5376" w14:paraId="3939D406"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3994B6E" w14:textId="77777777" w:rsidR="009F5376" w:rsidRDefault="009F5376" w:rsidP="007A1DFA">
            <w:pPr>
              <w:pStyle w:val="TAC"/>
              <w:rPr>
                <w:lang w:eastAsia="zh-CN"/>
              </w:rPr>
            </w:pPr>
            <w:r>
              <w:rPr>
                <w:lang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tcPr>
          <w:p w14:paraId="5AEFB684" w14:textId="77777777" w:rsidR="009F5376" w:rsidRDefault="009F5376" w:rsidP="007A1DFA">
            <w:pPr>
              <w:pStyle w:val="TAC"/>
              <w:rPr>
                <w:lang w:eastAsia="zh-CN"/>
              </w:rPr>
            </w:pPr>
            <w:r>
              <w:rPr>
                <w:lang w:eastAsia="zh-CN"/>
              </w:rPr>
              <w:t>n66, n261</w:t>
            </w:r>
          </w:p>
        </w:tc>
      </w:tr>
      <w:tr w:rsidR="009F5376" w14:paraId="24F22964"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A87BD7F" w14:textId="77777777" w:rsidR="009F5376" w:rsidRDefault="009F5376" w:rsidP="007A1DFA">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47DB0BD" w14:textId="77777777" w:rsidR="009F5376" w:rsidRDefault="009F5376" w:rsidP="007A1DFA">
            <w:pPr>
              <w:pStyle w:val="TAC"/>
            </w:pPr>
            <w:r>
              <w:t>n71, n257</w:t>
            </w:r>
          </w:p>
        </w:tc>
      </w:tr>
      <w:tr w:rsidR="009F5376" w14:paraId="69F1AD0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92A95ED" w14:textId="77777777" w:rsidR="009F5376" w:rsidRDefault="009F5376" w:rsidP="007A1DFA">
            <w:pPr>
              <w:pStyle w:val="TAC"/>
            </w:pPr>
            <w:r>
              <w:rPr>
                <w:lang w:eastAsia="zh-CN"/>
              </w:rPr>
              <w:t>CA_n7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1C69291" w14:textId="77777777" w:rsidR="009F5376" w:rsidRDefault="009F5376" w:rsidP="007A1DFA">
            <w:pPr>
              <w:pStyle w:val="TAC"/>
            </w:pPr>
            <w:r>
              <w:rPr>
                <w:lang w:eastAsia="zh-CN"/>
              </w:rPr>
              <w:t>n71, n260</w:t>
            </w:r>
          </w:p>
        </w:tc>
      </w:tr>
      <w:tr w:rsidR="009F5376" w14:paraId="70A3A567"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788A69C" w14:textId="77777777" w:rsidR="009F5376" w:rsidRDefault="009F5376" w:rsidP="007A1DFA">
            <w:pPr>
              <w:pStyle w:val="TAC"/>
            </w:pPr>
            <w:r>
              <w:rPr>
                <w:lang w:eastAsia="zh-CN"/>
              </w:rPr>
              <w:t>CA_n7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06C952C" w14:textId="77777777" w:rsidR="009F5376" w:rsidRDefault="009F5376" w:rsidP="007A1DFA">
            <w:pPr>
              <w:pStyle w:val="TAC"/>
            </w:pPr>
            <w:r>
              <w:rPr>
                <w:lang w:eastAsia="zh-CN"/>
              </w:rPr>
              <w:t>n71, n261</w:t>
            </w:r>
          </w:p>
        </w:tc>
      </w:tr>
      <w:tr w:rsidR="009F5376" w14:paraId="6DF063BF"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10D5A40" w14:textId="77777777" w:rsidR="009F5376" w:rsidRDefault="009F5376" w:rsidP="007A1DFA">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84C3094" w14:textId="77777777" w:rsidR="009F5376" w:rsidRDefault="009F5376" w:rsidP="007A1DFA">
            <w:pPr>
              <w:pStyle w:val="TAC"/>
            </w:pPr>
            <w:r>
              <w:t>n77, n257</w:t>
            </w:r>
          </w:p>
        </w:tc>
      </w:tr>
      <w:tr w:rsidR="009F5376" w14:paraId="481583C4"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A2F8941" w14:textId="77777777" w:rsidR="009F5376" w:rsidRDefault="009F5376" w:rsidP="007A1DFA">
            <w:pPr>
              <w:pStyle w:val="TAC"/>
            </w:pPr>
            <w:r>
              <w:t>CA_n77-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CB1479F" w14:textId="77777777" w:rsidR="009F5376" w:rsidRDefault="009F5376" w:rsidP="007A1DFA">
            <w:pPr>
              <w:pStyle w:val="TAC"/>
            </w:pPr>
            <w:r>
              <w:t>n77, n25</w:t>
            </w:r>
            <w:r>
              <w:rPr>
                <w:lang w:eastAsia="zh-CN"/>
              </w:rPr>
              <w:t>8</w:t>
            </w:r>
          </w:p>
        </w:tc>
      </w:tr>
      <w:tr w:rsidR="009F5376" w14:paraId="0F2994F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C6CCA58" w14:textId="77777777" w:rsidR="009F5376" w:rsidRDefault="009F5376" w:rsidP="007A1DFA">
            <w:pPr>
              <w:pStyle w:val="TAC"/>
            </w:pPr>
            <w:r>
              <w:rPr>
                <w:rFonts w:cs="Arial"/>
                <w:szCs w:val="18"/>
              </w:rPr>
              <w:t>CA_n77-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749B917E" w14:textId="77777777" w:rsidR="009F5376" w:rsidRDefault="009F5376" w:rsidP="007A1DFA">
            <w:pPr>
              <w:pStyle w:val="TAC"/>
            </w:pPr>
            <w:r>
              <w:rPr>
                <w:rFonts w:cs="Arial"/>
                <w:szCs w:val="18"/>
              </w:rPr>
              <w:t>n77, n260</w:t>
            </w:r>
          </w:p>
        </w:tc>
      </w:tr>
      <w:tr w:rsidR="009F5376" w14:paraId="1FDDD09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944D439" w14:textId="77777777" w:rsidR="009F5376" w:rsidRDefault="009F5376" w:rsidP="007A1DFA">
            <w:pPr>
              <w:pStyle w:val="TAC"/>
            </w:pPr>
            <w:r>
              <w:t>CA_n77-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08E5849" w14:textId="77777777" w:rsidR="009F5376" w:rsidRDefault="009F5376" w:rsidP="007A1DFA">
            <w:pPr>
              <w:pStyle w:val="TAC"/>
            </w:pPr>
            <w:r>
              <w:t>n77, n2</w:t>
            </w:r>
            <w:r>
              <w:rPr>
                <w:lang w:eastAsia="zh-CN"/>
              </w:rPr>
              <w:t>61</w:t>
            </w:r>
          </w:p>
        </w:tc>
      </w:tr>
      <w:tr w:rsidR="009F5376" w14:paraId="1817D7D1"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B983C99" w14:textId="77777777" w:rsidR="009F5376" w:rsidRDefault="009F5376" w:rsidP="007A1DFA">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A598A35" w14:textId="77777777" w:rsidR="009F5376" w:rsidRDefault="009F5376" w:rsidP="007A1DFA">
            <w:pPr>
              <w:pStyle w:val="TAC"/>
            </w:pPr>
            <w:r>
              <w:t>n78, n257</w:t>
            </w:r>
          </w:p>
        </w:tc>
      </w:tr>
      <w:tr w:rsidR="009F5376" w14:paraId="61FEA37B"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5BF281E" w14:textId="77777777" w:rsidR="009F5376" w:rsidRDefault="009F5376" w:rsidP="007A1DFA">
            <w:pPr>
              <w:pStyle w:val="TAC"/>
            </w:pPr>
            <w:r>
              <w:t>CA_n7</w:t>
            </w:r>
            <w:r>
              <w:rPr>
                <w:lang w:eastAsia="zh-CN"/>
              </w:rPr>
              <w:t>8</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172F3C4" w14:textId="77777777" w:rsidR="009F5376" w:rsidRDefault="009F5376" w:rsidP="007A1DFA">
            <w:pPr>
              <w:pStyle w:val="TAC"/>
            </w:pPr>
            <w:r>
              <w:t>n7</w:t>
            </w:r>
            <w:r>
              <w:rPr>
                <w:lang w:eastAsia="zh-CN"/>
              </w:rPr>
              <w:t>8</w:t>
            </w:r>
            <w:r>
              <w:t>, n25</w:t>
            </w:r>
            <w:r>
              <w:rPr>
                <w:lang w:eastAsia="zh-CN"/>
              </w:rPr>
              <w:t>8</w:t>
            </w:r>
          </w:p>
        </w:tc>
      </w:tr>
      <w:tr w:rsidR="009F5376" w14:paraId="393F83BA"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0D29A80" w14:textId="77777777" w:rsidR="009F5376" w:rsidRDefault="009F5376" w:rsidP="007A1DFA">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A7DDACC" w14:textId="77777777" w:rsidR="009F5376" w:rsidRDefault="009F5376" w:rsidP="007A1DFA">
            <w:pPr>
              <w:pStyle w:val="TAC"/>
            </w:pPr>
            <w:r>
              <w:t>n79, n257</w:t>
            </w:r>
          </w:p>
        </w:tc>
      </w:tr>
      <w:tr w:rsidR="009F5376" w14:paraId="57FB90A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4AD3DB7" w14:textId="77777777" w:rsidR="009F5376" w:rsidRDefault="009F5376" w:rsidP="007A1DFA">
            <w:pPr>
              <w:pStyle w:val="TAC"/>
            </w:pPr>
            <w:r>
              <w:t>CA_n7</w:t>
            </w:r>
            <w:r>
              <w:rPr>
                <w:lang w:eastAsia="zh-CN"/>
              </w:rPr>
              <w:t>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5256E0C" w14:textId="77777777" w:rsidR="009F5376" w:rsidRDefault="009F5376" w:rsidP="007A1DFA">
            <w:pPr>
              <w:pStyle w:val="TAC"/>
            </w:pPr>
            <w:r>
              <w:rPr>
                <w:lang w:eastAsia="zh-CN"/>
              </w:rPr>
              <w:t>n79</w:t>
            </w:r>
            <w:r>
              <w:t>, n25</w:t>
            </w:r>
            <w:r>
              <w:rPr>
                <w:lang w:eastAsia="zh-CN"/>
              </w:rPr>
              <w:t>8</w:t>
            </w:r>
          </w:p>
        </w:tc>
      </w:tr>
      <w:tr w:rsidR="009F5376" w14:paraId="5F6524C1" w14:textId="77777777" w:rsidTr="007A1DFA">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68E9761D" w14:textId="77777777" w:rsidR="009F5376" w:rsidRDefault="009F5376" w:rsidP="007A1DFA">
            <w:pPr>
              <w:pStyle w:val="TAN"/>
            </w:pPr>
            <w:r>
              <w:t>NOTE 1:</w:t>
            </w:r>
            <w:r>
              <w:tab/>
              <w:t>Applicable for UE supporting inter-band carrier aggregation with mandatory simultaneous Rx/Tx capability.</w:t>
            </w:r>
          </w:p>
        </w:tc>
      </w:tr>
    </w:tbl>
    <w:p w14:paraId="463FE15F" w14:textId="77777777" w:rsidR="009F5376" w:rsidRDefault="009F5376" w:rsidP="009F5376"/>
    <w:p w14:paraId="28C35B8A" w14:textId="60817D19" w:rsidR="007019B8" w:rsidRPr="00EF5447" w:rsidRDefault="007019B8" w:rsidP="007019B8">
      <w:pPr>
        <w:pStyle w:val="TH"/>
        <w:rPr>
          <w:lang w:eastAsia="zh-CN"/>
        </w:rPr>
      </w:pPr>
      <w:r w:rsidRPr="00EF5447">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1F078B" w:rsidRPr="00EF5447" w14:paraId="6D142A38"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9B9506" w14:textId="77777777" w:rsidR="007019B8" w:rsidRPr="00EF5447" w:rsidRDefault="007019B8" w:rsidP="00AC20AE">
            <w:pPr>
              <w:pStyle w:val="TAH"/>
            </w:pPr>
            <w:r w:rsidRPr="00EF5447">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10B0E37F" w14:textId="77777777" w:rsidR="007019B8" w:rsidRPr="00EF5447" w:rsidRDefault="007019B8" w:rsidP="00AC20AE">
            <w:pPr>
              <w:pStyle w:val="TAH"/>
            </w:pPr>
            <w:r w:rsidRPr="00EF5447">
              <w:t>NR Band</w:t>
            </w:r>
          </w:p>
        </w:tc>
      </w:tr>
      <w:tr w:rsidR="005550AF" w:rsidRPr="00EF5447" w14:paraId="28944F83"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90A68B" w14:textId="25B270F8" w:rsidR="005550AF" w:rsidRPr="00EF5447" w:rsidRDefault="005550AF" w:rsidP="005550AF">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405218F5" w14:textId="49A4AD6A" w:rsidR="005550AF" w:rsidRPr="00EF5447" w:rsidRDefault="005550AF" w:rsidP="005550AF">
            <w:pPr>
              <w:pStyle w:val="TAC"/>
              <w:rPr>
                <w:lang w:eastAsia="zh-CN"/>
              </w:rPr>
            </w:pPr>
            <w:r w:rsidRPr="00AC4414">
              <w:rPr>
                <w:lang w:eastAsia="zh-CN"/>
              </w:rPr>
              <w:t>n1, n3, n257</w:t>
            </w:r>
          </w:p>
        </w:tc>
      </w:tr>
      <w:tr w:rsidR="005550AF" w:rsidRPr="00EF5447" w14:paraId="2EE35F15"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64A0F3" w14:textId="4D9D94BF" w:rsidR="005550AF" w:rsidRPr="00EF5447" w:rsidRDefault="005550AF" w:rsidP="005550AF">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0B7F54C2" w14:textId="31604A0A" w:rsidR="005550AF" w:rsidRPr="00EF5447" w:rsidRDefault="005550AF" w:rsidP="005550AF">
            <w:pPr>
              <w:pStyle w:val="TAC"/>
              <w:rPr>
                <w:lang w:eastAsia="zh-CN"/>
              </w:rPr>
            </w:pPr>
            <w:r w:rsidRPr="00AC4414">
              <w:rPr>
                <w:lang w:eastAsia="zh-CN"/>
              </w:rPr>
              <w:t>n1, n8, n257</w:t>
            </w:r>
          </w:p>
        </w:tc>
      </w:tr>
      <w:tr w:rsidR="00FF333D" w:rsidRPr="00F66BC8" w14:paraId="639AF022"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B1AA12" w14:textId="77777777" w:rsidR="00FF333D" w:rsidRPr="002348A8" w:rsidRDefault="00FF333D" w:rsidP="00AC63DF">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7D64ED4" w14:textId="77777777" w:rsidR="00FF333D" w:rsidRPr="00F66BC8" w:rsidRDefault="00FF333D" w:rsidP="00AC63DF">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FF333D" w14:paraId="1C385F1B"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FB2F61" w14:textId="77777777" w:rsidR="00FF333D" w:rsidRPr="00811D78" w:rsidRDefault="00FF333D" w:rsidP="00AC63DF">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44556CB6" w14:textId="77777777" w:rsidR="00FF333D" w:rsidRDefault="00FF333D" w:rsidP="00AC63DF">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496BD5" w:rsidRPr="00EF5447" w14:paraId="4AEE58C2"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AEF0D6F" w14:textId="2573EB4B" w:rsidR="00496BD5" w:rsidRPr="00EF5447" w:rsidRDefault="00496BD5" w:rsidP="00496BD5">
            <w:pPr>
              <w:pStyle w:val="TAC"/>
              <w:rPr>
                <w:lang w:eastAsia="zh-CN"/>
              </w:rPr>
            </w:pPr>
            <w:r w:rsidRPr="00EF5447">
              <w:t>CA_</w:t>
            </w:r>
            <w:r w:rsidRPr="00EF5447">
              <w:rPr>
                <w:lang w:eastAsia="zh-CN"/>
              </w:rPr>
              <w:t>n1-n77-n257</w:t>
            </w:r>
            <w:r w:rsidR="00827149"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FE33828" w14:textId="4859D3D9" w:rsidR="00496BD5" w:rsidRPr="00EF5447" w:rsidRDefault="00496BD5" w:rsidP="00496BD5">
            <w:pPr>
              <w:pStyle w:val="TAC"/>
              <w:rPr>
                <w:lang w:eastAsia="zh-CN"/>
              </w:rPr>
            </w:pPr>
            <w:r w:rsidRPr="00EF5447">
              <w:rPr>
                <w:lang w:eastAsia="zh-CN"/>
              </w:rPr>
              <w:t>n1, n77, n257</w:t>
            </w:r>
          </w:p>
        </w:tc>
      </w:tr>
      <w:tr w:rsidR="00A52089" w:rsidRPr="00EF5447" w14:paraId="5995D659"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98B9BC" w14:textId="0E9DFA2A" w:rsidR="00A52089" w:rsidRPr="00EF5447" w:rsidRDefault="00A52089" w:rsidP="00A52089">
            <w:pPr>
              <w:pStyle w:val="TAC"/>
              <w:rPr>
                <w:lang w:eastAsia="zh-CN"/>
              </w:rPr>
            </w:pPr>
            <w:r w:rsidRPr="00EF5447">
              <w:rPr>
                <w:lang w:eastAsia="zh-CN"/>
              </w:rPr>
              <w:t>CA_n1-n78-n257</w:t>
            </w:r>
            <w:r w:rsidR="00882CB8" w:rsidRPr="009960ED">
              <w:rPr>
                <w:lang w:eastAsia="zh-CN"/>
              </w:rPr>
              <w:t>1</w:t>
            </w:r>
            <w:r w:rsidR="00827149"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91A1B4A" w14:textId="7B3C770C" w:rsidR="00A52089" w:rsidRPr="00EF5447" w:rsidRDefault="00A52089" w:rsidP="00A52089">
            <w:pPr>
              <w:pStyle w:val="TAC"/>
              <w:rPr>
                <w:lang w:eastAsia="zh-CN"/>
              </w:rPr>
            </w:pPr>
            <w:r w:rsidRPr="00EF5447">
              <w:rPr>
                <w:lang w:eastAsia="zh-CN"/>
              </w:rPr>
              <w:t>n1, n78, n257</w:t>
            </w:r>
          </w:p>
        </w:tc>
      </w:tr>
      <w:tr w:rsidR="00496BD5" w:rsidRPr="00EF5447" w14:paraId="02C8D324"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216921F" w14:textId="39830F0A" w:rsidR="00496BD5" w:rsidRPr="00EF5447" w:rsidRDefault="00496BD5" w:rsidP="00496BD5">
            <w:pPr>
              <w:pStyle w:val="TAC"/>
              <w:rPr>
                <w:lang w:eastAsia="zh-CN"/>
              </w:rPr>
            </w:pPr>
            <w:r w:rsidRPr="00EF5447">
              <w:t>CA_</w:t>
            </w:r>
            <w:r w:rsidRPr="00EF5447">
              <w:rPr>
                <w:lang w:eastAsia="zh-CN"/>
              </w:rPr>
              <w:t>n1-n79-n257</w:t>
            </w:r>
            <w:r w:rsidR="00827149"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6F07BC3" w14:textId="342F2922" w:rsidR="00496BD5" w:rsidRPr="00EF5447" w:rsidRDefault="00496BD5" w:rsidP="00496BD5">
            <w:pPr>
              <w:pStyle w:val="TAC"/>
              <w:rPr>
                <w:lang w:eastAsia="zh-CN"/>
              </w:rPr>
            </w:pPr>
            <w:r w:rsidRPr="00EF5447">
              <w:rPr>
                <w:lang w:eastAsia="zh-CN"/>
              </w:rPr>
              <w:t>n1, n79, n257</w:t>
            </w:r>
          </w:p>
        </w:tc>
      </w:tr>
      <w:tr w:rsidR="00572A74" w:rsidRPr="00EF5447" w14:paraId="0BC21814"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B9695A" w14:textId="58E7CCB8" w:rsidR="00572A74" w:rsidRPr="00EF5447" w:rsidRDefault="00572A74" w:rsidP="00572A74">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440B978F" w14:textId="4FA58682" w:rsidR="00572A74" w:rsidRPr="00EF5447" w:rsidRDefault="00572A74" w:rsidP="00572A74">
            <w:pPr>
              <w:pStyle w:val="TAC"/>
              <w:rPr>
                <w:lang w:eastAsia="zh-CN"/>
              </w:rPr>
            </w:pPr>
            <w:r>
              <w:rPr>
                <w:lang w:eastAsia="zh-CN"/>
              </w:rPr>
              <w:t>n2, n77, n260</w:t>
            </w:r>
          </w:p>
        </w:tc>
      </w:tr>
      <w:tr w:rsidR="00572A74" w:rsidRPr="00EF5447" w14:paraId="533A6444"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300A9A" w14:textId="1C261700" w:rsidR="00572A74" w:rsidRPr="00EF5447" w:rsidRDefault="00572A74" w:rsidP="00572A74">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7313A1FD" w14:textId="7C4D1272" w:rsidR="00572A74" w:rsidRPr="00EF5447" w:rsidRDefault="00572A74" w:rsidP="00572A74">
            <w:pPr>
              <w:pStyle w:val="TAC"/>
              <w:rPr>
                <w:lang w:eastAsia="zh-CN"/>
              </w:rPr>
            </w:pPr>
            <w:r>
              <w:rPr>
                <w:lang w:eastAsia="zh-CN"/>
              </w:rPr>
              <w:t>n2, n77, n261</w:t>
            </w:r>
          </w:p>
        </w:tc>
      </w:tr>
      <w:tr w:rsidR="00FC4218" w:rsidRPr="00EF5447" w14:paraId="74844096"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7C254B1C" w14:textId="4E27FF2B" w:rsidR="00FC4218" w:rsidRPr="00EF5447" w:rsidRDefault="00FC4218" w:rsidP="00FC4218">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3DBF71F9" w14:textId="6F74F08E" w:rsidR="00FC4218" w:rsidRPr="00EF5447" w:rsidRDefault="00FC4218" w:rsidP="00FC4218">
            <w:pPr>
              <w:pStyle w:val="TAC"/>
              <w:rPr>
                <w:lang w:eastAsia="zh-CN"/>
              </w:rPr>
            </w:pPr>
            <w:r>
              <w:rPr>
                <w:lang w:eastAsia="zh-CN"/>
              </w:rPr>
              <w:t>n3, n</w:t>
            </w:r>
            <w:r w:rsidRPr="00EF5447">
              <w:rPr>
                <w:lang w:eastAsia="zh-CN"/>
              </w:rPr>
              <w:t>8, n257</w:t>
            </w:r>
          </w:p>
        </w:tc>
      </w:tr>
      <w:tr w:rsidR="00FC4218" w:rsidRPr="00EF5447" w14:paraId="541A448B"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406711" w14:textId="4A204094" w:rsidR="00FC4218" w:rsidRPr="00EF5447" w:rsidRDefault="00FC4218" w:rsidP="00FC4218">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9960ED">
              <w:rPr>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2BBEDC68" w14:textId="7144A056" w:rsidR="00FC4218" w:rsidRPr="00EF5447" w:rsidRDefault="00FC4218" w:rsidP="00FC4218">
            <w:pPr>
              <w:pStyle w:val="TAC"/>
              <w:rPr>
                <w:rFonts w:eastAsia="MS Mincho"/>
                <w:lang w:eastAsia="zh-CN"/>
              </w:rPr>
            </w:pPr>
            <w:r w:rsidRPr="00EF5447">
              <w:rPr>
                <w:lang w:eastAsia="zh-CN"/>
              </w:rPr>
              <w:t>n3, n28, n257</w:t>
            </w:r>
          </w:p>
        </w:tc>
      </w:tr>
      <w:tr w:rsidR="00EC21DA" w:rsidRPr="00F66BC8" w14:paraId="24495FB2"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6492A87" w14:textId="77777777" w:rsidR="00EC21DA" w:rsidRPr="00F66BC8" w:rsidRDefault="00EC21DA" w:rsidP="00AC63DF">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3FF139F6" w14:textId="77777777" w:rsidR="00EC21DA" w:rsidRPr="00F66BC8" w:rsidRDefault="00EC21DA" w:rsidP="00AC63DF">
            <w:pPr>
              <w:keepNext/>
              <w:keepLines/>
              <w:jc w:val="center"/>
              <w:rPr>
                <w:rFonts w:ascii="Arial" w:hAnsi="Arial"/>
                <w:sz w:val="18"/>
              </w:rPr>
            </w:pPr>
            <w:r w:rsidRPr="00F66BC8">
              <w:rPr>
                <w:rFonts w:ascii="Arial" w:hAnsi="Arial"/>
                <w:sz w:val="18"/>
              </w:rPr>
              <w:t>n3, n41, n257</w:t>
            </w:r>
          </w:p>
        </w:tc>
      </w:tr>
      <w:tr w:rsidR="00FC4218" w:rsidRPr="00EF5447" w14:paraId="612689B2"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9A49131" w14:textId="021DD260" w:rsidR="00FC4218" w:rsidRPr="00EF5447" w:rsidRDefault="00FC4218" w:rsidP="00FC4218">
            <w:pPr>
              <w:pStyle w:val="TAC"/>
              <w:rPr>
                <w:lang w:eastAsia="zh-CN"/>
              </w:rPr>
            </w:pPr>
            <w:r w:rsidRPr="00EF5447">
              <w:rPr>
                <w:lang w:eastAsia="zh-CN"/>
              </w:rPr>
              <w:t>CA_n3-n77-n257</w:t>
            </w:r>
            <w:r w:rsidRPr="009960ED">
              <w:rPr>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7962DF89" w14:textId="77777777" w:rsidR="00FC4218" w:rsidRPr="00EF5447" w:rsidRDefault="00FC4218" w:rsidP="00FC4218">
            <w:pPr>
              <w:pStyle w:val="TAC"/>
              <w:rPr>
                <w:lang w:eastAsia="zh-CN"/>
              </w:rPr>
            </w:pPr>
            <w:r w:rsidRPr="009960ED">
              <w:rPr>
                <w:lang w:eastAsia="zh-CN"/>
              </w:rPr>
              <w:t>n3, n77, n257</w:t>
            </w:r>
          </w:p>
        </w:tc>
      </w:tr>
      <w:tr w:rsidR="00FC4218" w:rsidRPr="00EF5447" w14:paraId="3436FACC"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7D667B" w14:textId="0CC25378" w:rsidR="00FC4218" w:rsidRPr="00EF5447" w:rsidRDefault="00FC4218" w:rsidP="00FC4218">
            <w:pPr>
              <w:pStyle w:val="TAC"/>
              <w:rPr>
                <w:lang w:eastAsia="zh-CN"/>
              </w:rPr>
            </w:pPr>
            <w:r w:rsidRPr="00EF5447">
              <w:rPr>
                <w:lang w:eastAsia="zh-CN"/>
              </w:rPr>
              <w:t>CA_n3-n7</w:t>
            </w:r>
            <w:r w:rsidRPr="009960ED">
              <w:rPr>
                <w:lang w:eastAsia="zh-CN"/>
              </w:rPr>
              <w:t>8</w:t>
            </w:r>
            <w:r w:rsidRPr="00EF5447">
              <w:rPr>
                <w:lang w:eastAsia="zh-CN"/>
              </w:rPr>
              <w:t>-n257</w:t>
            </w:r>
            <w:r w:rsidRPr="009960ED">
              <w:rPr>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4BD136FA" w14:textId="77777777" w:rsidR="00FC4218" w:rsidRPr="00EF5447" w:rsidRDefault="00FC4218" w:rsidP="00FC4218">
            <w:pPr>
              <w:pStyle w:val="TAC"/>
              <w:rPr>
                <w:lang w:eastAsia="zh-CN"/>
              </w:rPr>
            </w:pPr>
            <w:r w:rsidRPr="009960ED">
              <w:rPr>
                <w:lang w:eastAsia="zh-CN"/>
              </w:rPr>
              <w:t>n3, n78, n257</w:t>
            </w:r>
          </w:p>
        </w:tc>
      </w:tr>
      <w:tr w:rsidR="00FC4218" w:rsidRPr="00EF5447" w14:paraId="0D10A1F3"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253080" w14:textId="3A45D3E3" w:rsidR="00FC4218" w:rsidRPr="00EF5447" w:rsidRDefault="00FC4218" w:rsidP="00FC4218">
            <w:pPr>
              <w:pStyle w:val="TAC"/>
              <w:rPr>
                <w:lang w:eastAsia="zh-CN"/>
              </w:rPr>
            </w:pPr>
            <w:r w:rsidRPr="00EF5447">
              <w:rPr>
                <w:lang w:eastAsia="zh-CN"/>
              </w:rPr>
              <w:t>CA_n3-n7</w:t>
            </w:r>
            <w:r>
              <w:rPr>
                <w:rFonts w:hint="eastAsia"/>
                <w:lang w:eastAsia="zh-CN"/>
              </w:rPr>
              <w:t>9</w:t>
            </w:r>
            <w:r w:rsidRPr="00EF5447">
              <w:rPr>
                <w:lang w:eastAsia="zh-CN"/>
              </w:rPr>
              <w:t>-n257</w:t>
            </w:r>
            <w:r w:rsidR="00A401E4"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CC28261" w14:textId="455BABA6" w:rsidR="00FC4218" w:rsidRPr="00EF5447" w:rsidRDefault="00FC4218" w:rsidP="00FC4218">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FC4218" w:rsidRPr="00EF5447" w14:paraId="6AD0A003"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A61088F" w14:textId="68D4E295" w:rsidR="00FC4218" w:rsidRPr="00EF5447" w:rsidRDefault="00FC4218" w:rsidP="00FC4218">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679218DC" w14:textId="4A0561D1" w:rsidR="00FC4218" w:rsidRPr="00EF5447" w:rsidRDefault="00FC4218" w:rsidP="00FC4218">
            <w:pPr>
              <w:pStyle w:val="TAC"/>
              <w:rPr>
                <w:rFonts w:eastAsia="MS Mincho"/>
                <w:lang w:eastAsia="zh-CN"/>
              </w:rPr>
            </w:pPr>
            <w:r>
              <w:rPr>
                <w:lang w:eastAsia="zh-CN"/>
              </w:rPr>
              <w:t>n5, n77, n260</w:t>
            </w:r>
          </w:p>
        </w:tc>
      </w:tr>
      <w:tr w:rsidR="00FC4218" w:rsidRPr="00EF5447" w14:paraId="7DAE9AE6"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7C66FB" w14:textId="4B867A26" w:rsidR="00FC4218" w:rsidRPr="00EF5447" w:rsidRDefault="00FC4218" w:rsidP="00FC4218">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78876806" w14:textId="0108DAE0" w:rsidR="00FC4218" w:rsidRPr="009960ED" w:rsidRDefault="00FC4218" w:rsidP="00FC4218">
            <w:pPr>
              <w:pStyle w:val="TAC"/>
              <w:rPr>
                <w:lang w:eastAsia="zh-CN"/>
              </w:rPr>
            </w:pPr>
            <w:r>
              <w:rPr>
                <w:lang w:eastAsia="zh-CN"/>
              </w:rPr>
              <w:t>n5, n77, n261</w:t>
            </w:r>
          </w:p>
        </w:tc>
      </w:tr>
      <w:tr w:rsidR="00FC4218" w:rsidRPr="00EF5447" w14:paraId="7CA5D870"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5F133E" w14:textId="4BC17966" w:rsidR="00FC4218" w:rsidRPr="00EF5447" w:rsidRDefault="00FC4218" w:rsidP="00FC4218">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73722296" w14:textId="585B1678" w:rsidR="00FC4218" w:rsidRPr="00EF5447" w:rsidRDefault="00FC4218" w:rsidP="00FC4218">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5E77FF" w14:paraId="24F81B93"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C336AB" w14:textId="77777777" w:rsidR="005E77FF" w:rsidRPr="00EF5447" w:rsidRDefault="005E77FF" w:rsidP="00911586">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2914FB44" w14:textId="77777777" w:rsidR="005E77FF" w:rsidRDefault="005E77FF" w:rsidP="00911586">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0C29C1" w14:paraId="5957178F" w14:textId="77777777" w:rsidTr="00AC6C29">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07EEF373" w14:textId="3494F36F" w:rsidR="000C29C1" w:rsidRDefault="000C29C1" w:rsidP="000C29C1">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4FE42D7" w14:textId="514BBDEB" w:rsidR="000C29C1" w:rsidRDefault="000C29C1" w:rsidP="000C29C1">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2913D1" w:rsidRPr="00F66BC8" w14:paraId="4ACC2308"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9055FC" w14:textId="77777777" w:rsidR="002913D1" w:rsidRPr="00F66BC8" w:rsidRDefault="002913D1" w:rsidP="00AC63DF">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273F8488" w14:textId="77777777" w:rsidR="002913D1" w:rsidRPr="00F66BC8" w:rsidRDefault="002913D1" w:rsidP="00AC63DF">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FC4218" w:rsidRPr="00EF5447" w14:paraId="7D49ADBF"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C40461E" w14:textId="61E33687" w:rsidR="00FC4218" w:rsidRPr="00EF5447" w:rsidRDefault="00FC4218" w:rsidP="00FC4218">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08CEB6DB" w14:textId="77777777" w:rsidR="00FC4218" w:rsidRPr="00EF5447" w:rsidRDefault="00FC4218" w:rsidP="00FC4218">
            <w:pPr>
              <w:pStyle w:val="TAC"/>
              <w:rPr>
                <w:lang w:eastAsia="zh-CN"/>
              </w:rPr>
            </w:pPr>
            <w:r w:rsidRPr="00EF5447">
              <w:rPr>
                <w:lang w:eastAsia="zh-CN"/>
              </w:rPr>
              <w:t>n28, n77, n257</w:t>
            </w:r>
          </w:p>
        </w:tc>
      </w:tr>
      <w:tr w:rsidR="00FC4218" w:rsidRPr="00EF5447" w14:paraId="740B1FA4"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E9B6F73" w14:textId="58FCA7BF" w:rsidR="00FC4218" w:rsidRPr="00EF5447" w:rsidRDefault="00FC4218" w:rsidP="00FC4218">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7C0F5A60" w14:textId="77777777" w:rsidR="00FC4218" w:rsidRPr="00EF5447" w:rsidRDefault="00FC4218" w:rsidP="00FC4218">
            <w:pPr>
              <w:pStyle w:val="TAC"/>
              <w:rPr>
                <w:lang w:eastAsia="zh-CN"/>
              </w:rPr>
            </w:pPr>
            <w:r w:rsidRPr="00EF5447">
              <w:rPr>
                <w:lang w:eastAsia="zh-CN"/>
              </w:rPr>
              <w:t>n28, n78, n257</w:t>
            </w:r>
          </w:p>
        </w:tc>
      </w:tr>
      <w:tr w:rsidR="00FC4218" w:rsidRPr="00EF5447" w14:paraId="69077EDC"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EA8B33" w14:textId="4CBCF047" w:rsidR="00FC4218" w:rsidRPr="00EF5447" w:rsidRDefault="00FC4218" w:rsidP="00FC4218">
            <w:pPr>
              <w:pStyle w:val="TAC"/>
              <w:rPr>
                <w:lang w:eastAsia="zh-CN"/>
              </w:rPr>
            </w:pPr>
            <w:r w:rsidRPr="00EF5447">
              <w:rPr>
                <w:lang w:eastAsia="zh-CN"/>
              </w:rPr>
              <w:t>CA_n28-n7</w:t>
            </w:r>
            <w:r>
              <w:rPr>
                <w:rFonts w:hint="eastAsia"/>
                <w:lang w:eastAsia="zh-CN"/>
              </w:rPr>
              <w:t>9</w:t>
            </w:r>
            <w:r w:rsidRPr="00EF5447">
              <w:rPr>
                <w:lang w:eastAsia="zh-CN"/>
              </w:rPr>
              <w:t>-n257</w:t>
            </w:r>
            <w:r w:rsidR="00A401E4"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7EAE2B1" w14:textId="1D33C67F" w:rsidR="00FC4218" w:rsidRPr="00EF5447" w:rsidRDefault="00FC4218" w:rsidP="00FC4218">
            <w:pPr>
              <w:pStyle w:val="TAC"/>
              <w:rPr>
                <w:lang w:eastAsia="zh-CN"/>
              </w:rPr>
            </w:pPr>
            <w:r>
              <w:rPr>
                <w:lang w:eastAsia="zh-CN"/>
              </w:rPr>
              <w:t>n28, n7</w:t>
            </w:r>
            <w:r>
              <w:rPr>
                <w:rFonts w:hint="eastAsia"/>
                <w:lang w:eastAsia="zh-CN"/>
              </w:rPr>
              <w:t>9</w:t>
            </w:r>
            <w:r w:rsidRPr="00EF5447">
              <w:rPr>
                <w:lang w:eastAsia="zh-CN"/>
              </w:rPr>
              <w:t>, n257</w:t>
            </w:r>
          </w:p>
        </w:tc>
      </w:tr>
      <w:tr w:rsidR="005213E6" w14:paraId="2D7CDDDD"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22D627" w14:textId="77777777" w:rsidR="005213E6" w:rsidRPr="00EF5447" w:rsidRDefault="005213E6" w:rsidP="00911586">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747E5481" w14:textId="77777777" w:rsidR="005213E6" w:rsidRDefault="005213E6" w:rsidP="00911586">
            <w:pPr>
              <w:pStyle w:val="TAC"/>
              <w:rPr>
                <w:lang w:eastAsia="zh-CN"/>
              </w:rPr>
            </w:pPr>
            <w:r>
              <w:rPr>
                <w:rFonts w:hint="eastAsia"/>
                <w:lang w:eastAsia="zh-CN"/>
              </w:rPr>
              <w:t>n40, n41, n258</w:t>
            </w:r>
          </w:p>
        </w:tc>
      </w:tr>
      <w:tr w:rsidR="00FC10BD" w:rsidRPr="00F66BC8" w14:paraId="6F0854AE"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4675446" w14:textId="0C697708" w:rsidR="00FC10BD" w:rsidRPr="00F66BC8" w:rsidRDefault="00FC10BD" w:rsidP="00FC10BD">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2B18BC9B" w14:textId="45082E7F" w:rsidR="00FC10BD" w:rsidRPr="00F66BC8" w:rsidRDefault="00FC10BD" w:rsidP="00FC10BD">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BB2B37" w:rsidRPr="00F66BC8" w14:paraId="74B856D3"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C3BBB7F" w14:textId="77777777" w:rsidR="00BB2B37" w:rsidRPr="00F66BC8" w:rsidRDefault="00BB2B37" w:rsidP="00AC63DF">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3A94ACDC" w14:textId="77777777" w:rsidR="00BB2B37" w:rsidRPr="00F66BC8" w:rsidRDefault="00BB2B37" w:rsidP="00AC63DF">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BB2B37" w:rsidRPr="00F66BC8" w14:paraId="6554E0D0"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EE7D3DD" w14:textId="77777777" w:rsidR="00BB2B37" w:rsidRPr="00F66BC8" w:rsidRDefault="00BB2B37" w:rsidP="00AC63DF">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7EB79ED2" w14:textId="77777777" w:rsidR="00BB2B37" w:rsidRPr="00F66BC8" w:rsidRDefault="00BB2B37" w:rsidP="00AC63DF">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FC4218" w:rsidRPr="00EF5447" w14:paraId="1F1D4CF2"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1DB401" w14:textId="6652C303" w:rsidR="00FC4218" w:rsidRPr="00EF5447" w:rsidRDefault="00FC4218" w:rsidP="00FC4218">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548F78E2" w14:textId="101031DE" w:rsidR="00FC4218" w:rsidRPr="00EF5447" w:rsidRDefault="00FC4218" w:rsidP="00FC4218">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FC4218" w:rsidRPr="00EF5447" w14:paraId="5730327C"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57F6629" w14:textId="5855DB14" w:rsidR="00FC4218" w:rsidRPr="00EF5447" w:rsidRDefault="00FC4218" w:rsidP="00FC4218">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237EEBFE" w14:textId="70C26867" w:rsidR="00FC4218" w:rsidRPr="00EF5447" w:rsidRDefault="00FC4218" w:rsidP="00FC4218">
            <w:pPr>
              <w:pStyle w:val="TAC"/>
              <w:rPr>
                <w:lang w:eastAsia="zh-CN"/>
              </w:rPr>
            </w:pPr>
            <w:r>
              <w:rPr>
                <w:lang w:eastAsia="zh-CN"/>
              </w:rPr>
              <w:t>n66, n77, n260</w:t>
            </w:r>
          </w:p>
        </w:tc>
      </w:tr>
      <w:tr w:rsidR="00FC4218" w:rsidRPr="00EF5447" w14:paraId="4127DC48"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D23D19A" w14:textId="6D2C24F6" w:rsidR="00FC4218" w:rsidRPr="00EF5447" w:rsidRDefault="00FC4218" w:rsidP="00FC4218">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722CF109" w14:textId="5192E0C9" w:rsidR="00FC4218" w:rsidRPr="00EF5447" w:rsidRDefault="00FC4218" w:rsidP="00FC4218">
            <w:pPr>
              <w:pStyle w:val="TAC"/>
              <w:rPr>
                <w:lang w:eastAsia="zh-CN"/>
              </w:rPr>
            </w:pPr>
            <w:r>
              <w:rPr>
                <w:lang w:eastAsia="zh-CN"/>
              </w:rPr>
              <w:t>n66, n77, n261</w:t>
            </w:r>
          </w:p>
        </w:tc>
      </w:tr>
      <w:tr w:rsidR="00FC4218" w:rsidRPr="00EF5447" w14:paraId="08F1058F"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2702A1D" w14:textId="2C61AC89" w:rsidR="00FC4218" w:rsidRPr="00EF5447" w:rsidRDefault="00FC4218" w:rsidP="00FC4218">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240C5A4D" w14:textId="3A24C2B6" w:rsidR="00FC4218" w:rsidRPr="00EF5447" w:rsidRDefault="00FC4218" w:rsidP="00FC4218">
            <w:pPr>
              <w:pStyle w:val="TAC"/>
              <w:rPr>
                <w:lang w:eastAsia="zh-CN"/>
              </w:rPr>
            </w:pPr>
            <w:r w:rsidRPr="00EF5447">
              <w:rPr>
                <w:szCs w:val="22"/>
                <w:lang w:eastAsia="zh-CN"/>
              </w:rPr>
              <w:t>n77, n79, n257</w:t>
            </w:r>
          </w:p>
        </w:tc>
      </w:tr>
      <w:tr w:rsidR="000C29C1" w:rsidRPr="00EF5447" w14:paraId="12F123BA"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C39423D" w14:textId="2F23DE59" w:rsidR="000C29C1" w:rsidRPr="00EF5447" w:rsidRDefault="000C29C1" w:rsidP="000C29C1">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4BAEFB72" w14:textId="0E15D6C6" w:rsidR="000C29C1" w:rsidRPr="00EF5447" w:rsidRDefault="000C29C1" w:rsidP="000C29C1">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FC4218" w:rsidRPr="00EF5447" w14:paraId="091E2919" w14:textId="77777777" w:rsidTr="00FC10B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16EF14E" w14:textId="2F4E89C6" w:rsidR="00FC4218" w:rsidRPr="00EF5447" w:rsidRDefault="00FC4218" w:rsidP="00FC4218">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382BF336" w14:textId="7308399B" w:rsidR="00FC4218" w:rsidRPr="00EF5447" w:rsidRDefault="00FC4218" w:rsidP="00FC4218">
            <w:pPr>
              <w:pStyle w:val="TAC"/>
              <w:rPr>
                <w:lang w:eastAsia="zh-CN"/>
              </w:rPr>
            </w:pPr>
            <w:r w:rsidRPr="00EF5447">
              <w:rPr>
                <w:szCs w:val="22"/>
                <w:lang w:eastAsia="zh-CN"/>
              </w:rPr>
              <w:t>n78, n79, n257</w:t>
            </w:r>
          </w:p>
        </w:tc>
      </w:tr>
      <w:tr w:rsidR="00FC4218" w:rsidRPr="00EF5447" w14:paraId="29259BF6" w14:textId="77777777" w:rsidTr="001B0CE4">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728D132D" w14:textId="1164B689" w:rsidR="00FC4218" w:rsidRPr="00EF5447" w:rsidRDefault="00FC4218" w:rsidP="00FC4218">
            <w:pPr>
              <w:pStyle w:val="TAN"/>
              <w:rPr>
                <w:lang w:eastAsia="zh-CN"/>
              </w:rPr>
            </w:pPr>
            <w:r>
              <w:t>NOTE 1:</w:t>
            </w:r>
            <w:r>
              <w:tab/>
              <w:t>Applicable for UE supporting inter-band carrier aggregation with mandatory simultaneous Rx/Tx capability.</w:t>
            </w:r>
          </w:p>
        </w:tc>
      </w:tr>
    </w:tbl>
    <w:p w14:paraId="561408C3" w14:textId="4A24E8F8" w:rsidR="007019B8" w:rsidRPr="00EF5447" w:rsidRDefault="007019B8" w:rsidP="001310A1"/>
    <w:p w14:paraId="0013C00C" w14:textId="25ECF212" w:rsidR="00D86DBD" w:rsidRDefault="00D86DBD" w:rsidP="00D86DBD">
      <w:pPr>
        <w:pStyle w:val="TH"/>
        <w:rPr>
          <w:lang w:eastAsia="zh-CN"/>
        </w:rPr>
      </w:pPr>
      <w:r w:rsidRPr="00EF5447">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CB6EF3" w:rsidRPr="00EF5447" w14:paraId="614E0F70"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6152140" w14:textId="77777777" w:rsidR="00CB6EF3" w:rsidRPr="00EF5447" w:rsidRDefault="00CB6EF3" w:rsidP="007A1DFA">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13A94F26" w14:textId="77777777" w:rsidR="00CB6EF3" w:rsidRPr="00EF5447" w:rsidRDefault="00CB6EF3" w:rsidP="007A1DFA">
            <w:pPr>
              <w:pStyle w:val="TAH"/>
            </w:pPr>
            <w:r w:rsidRPr="00EF5447">
              <w:t>NR Band</w:t>
            </w:r>
          </w:p>
        </w:tc>
      </w:tr>
      <w:tr w:rsidR="00CB6EF3" w14:paraId="1DD6FD1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AB32318" w14:textId="77777777" w:rsidR="00CB6EF3" w:rsidRDefault="00CB6EF3" w:rsidP="007A1DFA">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1555F64F" w14:textId="77777777" w:rsidR="00CB6EF3" w:rsidRDefault="00CB6EF3" w:rsidP="007A1DFA">
            <w:pPr>
              <w:pStyle w:val="TAC"/>
              <w:rPr>
                <w:lang w:eastAsia="zh-CN"/>
              </w:rPr>
            </w:pPr>
            <w:r>
              <w:t>n1, n3</w:t>
            </w:r>
            <w:r>
              <w:rPr>
                <w:lang w:val="sv-SE" w:eastAsia="ja-JP"/>
              </w:rPr>
              <w:t xml:space="preserve">, </w:t>
            </w:r>
            <w:r>
              <w:rPr>
                <w:lang w:val="en-US"/>
              </w:rPr>
              <w:t>n8</w:t>
            </w:r>
            <w:r>
              <w:rPr>
                <w:lang w:val="sv-SE"/>
              </w:rPr>
              <w:t>, n257</w:t>
            </w:r>
          </w:p>
        </w:tc>
      </w:tr>
      <w:tr w:rsidR="00CB6EF3" w14:paraId="6205550D"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BB7D3F0" w14:textId="77777777" w:rsidR="00CB6EF3" w:rsidRDefault="00CB6EF3" w:rsidP="007A1DFA">
            <w:pPr>
              <w:pStyle w:val="TAC"/>
            </w:pPr>
            <w:r>
              <w:rPr>
                <w:rFonts w:hint="eastAsia"/>
                <w:lang w:val="en-US" w:eastAsia="ja-JP"/>
              </w:rPr>
              <w:t>C</w:t>
            </w:r>
            <w:r>
              <w:rPr>
                <w:lang w:val="en-US" w:eastAsia="ja-JP"/>
              </w:rPr>
              <w:t>A_n1-n3-n28-n257</w:t>
            </w:r>
          </w:p>
        </w:tc>
        <w:tc>
          <w:tcPr>
            <w:tcW w:w="2578" w:type="dxa"/>
            <w:tcBorders>
              <w:top w:val="single" w:sz="4" w:space="0" w:color="auto"/>
              <w:left w:val="single" w:sz="4" w:space="0" w:color="auto"/>
              <w:bottom w:val="single" w:sz="4" w:space="0" w:color="auto"/>
              <w:right w:val="single" w:sz="4" w:space="0" w:color="auto"/>
            </w:tcBorders>
          </w:tcPr>
          <w:p w14:paraId="364A78B4" w14:textId="77777777" w:rsidR="00CB6EF3" w:rsidRDefault="00CB6EF3" w:rsidP="007A1DFA">
            <w:pPr>
              <w:pStyle w:val="TAC"/>
            </w:pPr>
            <w:r>
              <w:rPr>
                <w:lang w:val="en-US" w:eastAsia="ja-JP"/>
              </w:rPr>
              <w:t>n1, n3, n28, n257</w:t>
            </w:r>
          </w:p>
        </w:tc>
      </w:tr>
      <w:tr w:rsidR="00CB6EF3" w14:paraId="5172AFB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19CAE64" w14:textId="77777777" w:rsidR="00CB6EF3" w:rsidRDefault="00CB6EF3" w:rsidP="007A1DFA">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tcPr>
          <w:p w14:paraId="72DADD8F" w14:textId="77777777" w:rsidR="00CB6EF3" w:rsidRDefault="00CB6EF3" w:rsidP="007A1DFA">
            <w:pPr>
              <w:pStyle w:val="TAC"/>
              <w:rPr>
                <w:lang w:val="en-US" w:eastAsia="ja-JP"/>
              </w:rPr>
            </w:pPr>
            <w:r>
              <w:rPr>
                <w:lang w:eastAsia="zh-CN"/>
              </w:rPr>
              <w:t>n1, n3, n41, n257</w:t>
            </w:r>
          </w:p>
        </w:tc>
      </w:tr>
      <w:tr w:rsidR="00CB6EF3" w14:paraId="657EF673"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7CC9D2F" w14:textId="77777777" w:rsidR="00CB6EF3" w:rsidRDefault="00CB6EF3" w:rsidP="007A1DFA">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3FB6DE67" w14:textId="77777777" w:rsidR="00CB6EF3" w:rsidRDefault="00CB6EF3" w:rsidP="007A1DFA">
            <w:pPr>
              <w:pStyle w:val="TAC"/>
              <w:rPr>
                <w:lang w:eastAsia="zh-CN"/>
              </w:rPr>
            </w:pPr>
            <w:r>
              <w:t>n1, n3</w:t>
            </w:r>
            <w:r>
              <w:rPr>
                <w:lang w:val="sv-SE" w:eastAsia="ja-JP"/>
              </w:rPr>
              <w:t xml:space="preserve">, </w:t>
            </w:r>
            <w:r>
              <w:rPr>
                <w:lang w:val="en-US"/>
              </w:rPr>
              <w:t>n77</w:t>
            </w:r>
            <w:r>
              <w:rPr>
                <w:lang w:val="sv-SE"/>
              </w:rPr>
              <w:t>, n257</w:t>
            </w:r>
          </w:p>
        </w:tc>
      </w:tr>
      <w:tr w:rsidR="00CB6EF3" w14:paraId="04978B5C"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2C17C3B" w14:textId="77777777" w:rsidR="00CB6EF3" w:rsidRDefault="00CB6EF3" w:rsidP="007A1DFA">
            <w:pPr>
              <w:pStyle w:val="TAC"/>
            </w:pPr>
            <w:r>
              <w:rPr>
                <w:rFonts w:hint="eastAsia"/>
                <w:lang w:val="en-US" w:eastAsia="ja-JP"/>
              </w:rPr>
              <w:t>C</w:t>
            </w:r>
            <w:r>
              <w:rPr>
                <w:lang w:val="en-US" w:eastAsia="ja-JP"/>
              </w:rPr>
              <w:t>A_n1-n3-n79-n257</w:t>
            </w:r>
          </w:p>
        </w:tc>
        <w:tc>
          <w:tcPr>
            <w:tcW w:w="2578" w:type="dxa"/>
            <w:tcBorders>
              <w:top w:val="single" w:sz="4" w:space="0" w:color="auto"/>
              <w:left w:val="single" w:sz="4" w:space="0" w:color="auto"/>
              <w:bottom w:val="single" w:sz="4" w:space="0" w:color="auto"/>
              <w:right w:val="single" w:sz="4" w:space="0" w:color="auto"/>
            </w:tcBorders>
          </w:tcPr>
          <w:p w14:paraId="63C7D732" w14:textId="77777777" w:rsidR="00CB6EF3" w:rsidRDefault="00CB6EF3" w:rsidP="007A1DFA">
            <w:pPr>
              <w:pStyle w:val="TAC"/>
            </w:pPr>
            <w:r>
              <w:rPr>
                <w:rFonts w:hint="eastAsia"/>
                <w:lang w:val="en-US" w:eastAsia="ja-JP"/>
              </w:rPr>
              <w:t>n</w:t>
            </w:r>
            <w:r>
              <w:rPr>
                <w:lang w:val="en-US" w:eastAsia="ja-JP"/>
              </w:rPr>
              <w:t>1, n3, n79, n257</w:t>
            </w:r>
          </w:p>
        </w:tc>
      </w:tr>
      <w:tr w:rsidR="00CB6EF3" w14:paraId="44B0148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4C9F501" w14:textId="77777777" w:rsidR="00CB6EF3" w:rsidRDefault="00CB6EF3" w:rsidP="007A1DFA">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12C90421" w14:textId="77777777" w:rsidR="00CB6EF3" w:rsidRDefault="00CB6EF3" w:rsidP="007A1DFA">
            <w:pPr>
              <w:pStyle w:val="TAC"/>
              <w:rPr>
                <w:lang w:eastAsia="zh-CN"/>
              </w:rPr>
            </w:pPr>
            <w:r>
              <w:t>n1, n8</w:t>
            </w:r>
            <w:r>
              <w:rPr>
                <w:lang w:val="sv-SE" w:eastAsia="ja-JP"/>
              </w:rPr>
              <w:t xml:space="preserve">, </w:t>
            </w:r>
            <w:r>
              <w:rPr>
                <w:lang w:val="en-US"/>
              </w:rPr>
              <w:t>n77</w:t>
            </w:r>
            <w:r>
              <w:rPr>
                <w:lang w:val="sv-SE"/>
              </w:rPr>
              <w:t>, n257</w:t>
            </w:r>
          </w:p>
        </w:tc>
      </w:tr>
      <w:tr w:rsidR="00CB6EF3" w14:paraId="78EB058A"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2100470" w14:textId="77777777" w:rsidR="00CB6EF3" w:rsidRDefault="00CB6EF3" w:rsidP="007A1DFA">
            <w:pPr>
              <w:pStyle w:val="TAC"/>
            </w:pPr>
            <w:r>
              <w:rPr>
                <w:color w:val="000000"/>
                <w:lang w:val="en-US" w:eastAsia="ja-JP"/>
              </w:rPr>
              <w:t>CA_</w:t>
            </w:r>
            <w:r>
              <w:rPr>
                <w:color w:val="000000"/>
                <w:lang w:val="en-US" w:eastAsia="zh-CN"/>
              </w:rPr>
              <w:t>n</w:t>
            </w:r>
            <w:r>
              <w:rPr>
                <w:rFonts w:hint="eastAsia"/>
                <w:color w:val="000000"/>
                <w:lang w:val="en-US" w:eastAsia="zh-TW"/>
              </w:rPr>
              <w:t>1-n8</w:t>
            </w:r>
            <w:r>
              <w:rPr>
                <w:color w:val="000000"/>
                <w:lang w:val="en-US" w:eastAsia="ja-JP"/>
              </w:rPr>
              <w:t>-n78</w:t>
            </w:r>
            <w:r>
              <w:rPr>
                <w:color w:val="000000"/>
                <w:lang w:val="en-US" w:eastAsia="zh-CN"/>
              </w:rPr>
              <w:t>-n257</w:t>
            </w:r>
            <w:r w:rsidRPr="00E1505E">
              <w:rPr>
                <w:rFonts w:hint="eastAsia"/>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tcPr>
          <w:p w14:paraId="2B871986" w14:textId="77777777" w:rsidR="00CB6EF3" w:rsidRDefault="00CB6EF3" w:rsidP="007A1DFA">
            <w:pPr>
              <w:pStyle w:val="TAC"/>
            </w:pPr>
            <w:r>
              <w:rPr>
                <w:lang w:val="en-US" w:eastAsia="ja-JP"/>
              </w:rPr>
              <w:t>n</w:t>
            </w:r>
            <w:r>
              <w:rPr>
                <w:rFonts w:hint="eastAsia"/>
                <w:lang w:val="en-US" w:eastAsia="zh-TW"/>
              </w:rPr>
              <w:t>1</w:t>
            </w:r>
            <w:r>
              <w:rPr>
                <w:lang w:val="en-US" w:eastAsia="ja-JP"/>
              </w:rPr>
              <w:t>, n8, n7</w:t>
            </w:r>
            <w:r>
              <w:rPr>
                <w:rFonts w:hint="eastAsia"/>
                <w:lang w:val="en-US" w:eastAsia="zh-TW"/>
              </w:rPr>
              <w:t>8</w:t>
            </w:r>
            <w:r>
              <w:rPr>
                <w:lang w:val="en-US" w:eastAsia="ja-JP"/>
              </w:rPr>
              <w:t>, n257</w:t>
            </w:r>
          </w:p>
        </w:tc>
      </w:tr>
      <w:tr w:rsidR="00CB6EF3" w14:paraId="49328A9E"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B40737E" w14:textId="77777777" w:rsidR="00CB6EF3" w:rsidRDefault="00CB6EF3" w:rsidP="007A1DFA">
            <w:pPr>
              <w:pStyle w:val="TAC"/>
            </w:pPr>
            <w:r>
              <w:rPr>
                <w:rFonts w:hint="eastAsia"/>
                <w:lang w:val="en-US" w:eastAsia="ja-JP"/>
              </w:rPr>
              <w:t>C</w:t>
            </w:r>
            <w:r>
              <w:rPr>
                <w:lang w:val="en-US" w:eastAsia="ja-JP"/>
              </w:rPr>
              <w:t>A_n1-n28-n41-n257</w:t>
            </w:r>
          </w:p>
        </w:tc>
        <w:tc>
          <w:tcPr>
            <w:tcW w:w="2578" w:type="dxa"/>
            <w:tcBorders>
              <w:top w:val="single" w:sz="4" w:space="0" w:color="auto"/>
              <w:left w:val="single" w:sz="4" w:space="0" w:color="auto"/>
              <w:bottom w:val="single" w:sz="4" w:space="0" w:color="auto"/>
              <w:right w:val="single" w:sz="4" w:space="0" w:color="auto"/>
            </w:tcBorders>
          </w:tcPr>
          <w:p w14:paraId="229BAC6D" w14:textId="77777777" w:rsidR="00CB6EF3" w:rsidRDefault="00CB6EF3" w:rsidP="007A1DFA">
            <w:pPr>
              <w:pStyle w:val="TAC"/>
            </w:pPr>
            <w:r>
              <w:rPr>
                <w:lang w:val="en-US" w:eastAsia="ja-JP"/>
              </w:rPr>
              <w:t>n1, n28, n41, n257</w:t>
            </w:r>
          </w:p>
        </w:tc>
      </w:tr>
      <w:tr w:rsidR="00CB6EF3" w14:paraId="42D8DBFA"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2FCB201" w14:textId="77777777" w:rsidR="00CB6EF3" w:rsidRDefault="00CB6EF3" w:rsidP="007A1DFA">
            <w:pPr>
              <w:pStyle w:val="TAC"/>
            </w:pPr>
            <w:r>
              <w:rPr>
                <w:rFonts w:hint="eastAsia"/>
                <w:lang w:val="en-US" w:eastAsia="ja-JP"/>
              </w:rPr>
              <w:t>C</w:t>
            </w:r>
            <w:r>
              <w:rPr>
                <w:lang w:val="en-US" w:eastAsia="ja-JP"/>
              </w:rPr>
              <w:t>A_n1-n28-n77-n257</w:t>
            </w:r>
          </w:p>
        </w:tc>
        <w:tc>
          <w:tcPr>
            <w:tcW w:w="2578" w:type="dxa"/>
            <w:tcBorders>
              <w:top w:val="single" w:sz="4" w:space="0" w:color="auto"/>
              <w:left w:val="single" w:sz="4" w:space="0" w:color="auto"/>
              <w:bottom w:val="single" w:sz="4" w:space="0" w:color="auto"/>
              <w:right w:val="single" w:sz="4" w:space="0" w:color="auto"/>
            </w:tcBorders>
          </w:tcPr>
          <w:p w14:paraId="2345ABB4" w14:textId="77777777" w:rsidR="00CB6EF3" w:rsidRDefault="00CB6EF3" w:rsidP="007A1DFA">
            <w:pPr>
              <w:pStyle w:val="TAC"/>
            </w:pPr>
            <w:r>
              <w:rPr>
                <w:lang w:val="en-US" w:eastAsia="ja-JP"/>
              </w:rPr>
              <w:t>n1, n28, n77, n257</w:t>
            </w:r>
          </w:p>
        </w:tc>
      </w:tr>
      <w:tr w:rsidR="00CB6EF3" w14:paraId="38C00288"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47BD985" w14:textId="77777777" w:rsidR="00CB6EF3" w:rsidRDefault="00CB6EF3" w:rsidP="007A1DFA">
            <w:pPr>
              <w:pStyle w:val="TAC"/>
              <w:rPr>
                <w:lang w:val="en-US" w:eastAsia="ja-JP"/>
              </w:rPr>
            </w:pPr>
            <w:r>
              <w:rPr>
                <w:rFonts w:hint="eastAsia"/>
                <w:lang w:val="en-US" w:eastAsia="ja-JP"/>
              </w:rPr>
              <w:t>C</w:t>
            </w:r>
            <w:r>
              <w:rPr>
                <w:lang w:val="en-US" w:eastAsia="ja-JP"/>
              </w:rPr>
              <w:t>A_n1-n28-n79-n257</w:t>
            </w:r>
          </w:p>
        </w:tc>
        <w:tc>
          <w:tcPr>
            <w:tcW w:w="2578" w:type="dxa"/>
            <w:tcBorders>
              <w:top w:val="single" w:sz="4" w:space="0" w:color="auto"/>
              <w:left w:val="single" w:sz="4" w:space="0" w:color="auto"/>
              <w:bottom w:val="single" w:sz="4" w:space="0" w:color="auto"/>
              <w:right w:val="single" w:sz="4" w:space="0" w:color="auto"/>
            </w:tcBorders>
          </w:tcPr>
          <w:p w14:paraId="6E5472AB" w14:textId="77777777" w:rsidR="00CB6EF3" w:rsidRDefault="00CB6EF3" w:rsidP="007A1DFA">
            <w:pPr>
              <w:pStyle w:val="TAC"/>
              <w:rPr>
                <w:lang w:val="en-US" w:eastAsia="ja-JP"/>
              </w:rPr>
            </w:pPr>
            <w:r>
              <w:rPr>
                <w:lang w:val="en-US" w:eastAsia="ja-JP"/>
              </w:rPr>
              <w:t>n1, n28, n79, n257</w:t>
            </w:r>
          </w:p>
        </w:tc>
      </w:tr>
      <w:tr w:rsidR="00CB6EF3" w14:paraId="77AD1C0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92DF15A" w14:textId="77777777" w:rsidR="00CB6EF3" w:rsidRDefault="00CB6EF3" w:rsidP="007A1DFA">
            <w:pPr>
              <w:pStyle w:val="TAC"/>
              <w:rPr>
                <w:lang w:val="en-US" w:eastAsia="ja-JP"/>
              </w:rPr>
            </w:pPr>
            <w:r>
              <w:rPr>
                <w:rFonts w:hint="eastAsia"/>
                <w:lang w:val="en-US" w:eastAsia="ja-JP"/>
              </w:rPr>
              <w:t>C</w:t>
            </w:r>
            <w:r>
              <w:rPr>
                <w:lang w:val="en-US" w:eastAsia="ja-JP"/>
              </w:rPr>
              <w:t>A_n1-n41-n77-n257</w:t>
            </w:r>
          </w:p>
        </w:tc>
        <w:tc>
          <w:tcPr>
            <w:tcW w:w="2578" w:type="dxa"/>
            <w:tcBorders>
              <w:top w:val="single" w:sz="4" w:space="0" w:color="auto"/>
              <w:left w:val="single" w:sz="4" w:space="0" w:color="auto"/>
              <w:bottom w:val="single" w:sz="4" w:space="0" w:color="auto"/>
              <w:right w:val="single" w:sz="4" w:space="0" w:color="auto"/>
            </w:tcBorders>
          </w:tcPr>
          <w:p w14:paraId="3290CA49" w14:textId="77777777" w:rsidR="00CB6EF3" w:rsidRDefault="00CB6EF3" w:rsidP="007A1DFA">
            <w:pPr>
              <w:pStyle w:val="TAC"/>
              <w:rPr>
                <w:lang w:val="en-US" w:eastAsia="ja-JP"/>
              </w:rPr>
            </w:pPr>
            <w:r>
              <w:rPr>
                <w:lang w:val="en-US" w:eastAsia="ja-JP"/>
              </w:rPr>
              <w:t>n1, n41, n77, n257</w:t>
            </w:r>
          </w:p>
        </w:tc>
      </w:tr>
      <w:tr w:rsidR="00CB6EF3" w:rsidRPr="00EF5447" w14:paraId="080EAD33"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718F349" w14:textId="77777777" w:rsidR="00CB6EF3" w:rsidRPr="00EF5447" w:rsidRDefault="00CB6EF3" w:rsidP="007A1DFA">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233A20F2" w14:textId="77777777" w:rsidR="00CB6EF3" w:rsidRPr="00EF5447" w:rsidRDefault="00CB6EF3" w:rsidP="007A1DFA">
            <w:pPr>
              <w:pStyle w:val="TAC"/>
              <w:rPr>
                <w:rFonts w:eastAsia="MS Mincho"/>
                <w:lang w:eastAsia="zh-CN"/>
              </w:rPr>
            </w:pPr>
            <w:r>
              <w:rPr>
                <w:lang w:eastAsia="zh-CN"/>
              </w:rPr>
              <w:t>n1, n77, n79, n257</w:t>
            </w:r>
          </w:p>
        </w:tc>
      </w:tr>
      <w:tr w:rsidR="00CB6EF3" w:rsidRPr="00EF5447" w14:paraId="1BE77B90"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617235E" w14:textId="77777777" w:rsidR="00CB6EF3" w:rsidRPr="00EF5447" w:rsidRDefault="00CB6EF3" w:rsidP="007A1DFA">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30B49C93" w14:textId="77777777" w:rsidR="00CB6EF3" w:rsidRPr="00EF5447" w:rsidRDefault="00CB6EF3" w:rsidP="007A1DFA">
            <w:pPr>
              <w:pStyle w:val="TAC"/>
              <w:rPr>
                <w:rFonts w:eastAsia="MS Mincho"/>
                <w:lang w:eastAsia="zh-CN"/>
              </w:rPr>
            </w:pPr>
            <w:r>
              <w:rPr>
                <w:lang w:eastAsia="zh-CN"/>
              </w:rPr>
              <w:t>n1, n78, n79, n257</w:t>
            </w:r>
          </w:p>
        </w:tc>
      </w:tr>
      <w:tr w:rsidR="00CB6EF3" w14:paraId="0FCB7DF6"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A7BF3B8" w14:textId="77777777" w:rsidR="00CB6EF3" w:rsidRDefault="00CB6EF3" w:rsidP="007A1DFA">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tcPr>
          <w:p w14:paraId="20419A5C" w14:textId="77777777" w:rsidR="00CB6EF3" w:rsidRDefault="00CB6EF3" w:rsidP="007A1DFA">
            <w:pPr>
              <w:pStyle w:val="TAC"/>
              <w:rPr>
                <w:lang w:eastAsia="zh-CN"/>
              </w:rPr>
            </w:pPr>
            <w:r>
              <w:t>n3, n7</w:t>
            </w:r>
            <w:r>
              <w:rPr>
                <w:lang w:val="sv-SE" w:eastAsia="ja-JP"/>
              </w:rPr>
              <w:t xml:space="preserve">, </w:t>
            </w:r>
            <w:r>
              <w:rPr>
                <w:lang w:val="en-US"/>
              </w:rPr>
              <w:t>n78</w:t>
            </w:r>
            <w:r>
              <w:rPr>
                <w:lang w:val="sv-SE"/>
              </w:rPr>
              <w:t>, n258</w:t>
            </w:r>
          </w:p>
        </w:tc>
      </w:tr>
      <w:tr w:rsidR="00CB6EF3" w:rsidRPr="00EF5447" w14:paraId="5A470ED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CAC053C" w14:textId="77777777" w:rsidR="00CB6EF3" w:rsidRPr="00EF5447" w:rsidRDefault="00CB6EF3" w:rsidP="007A1DFA">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3E51917C" w14:textId="77777777" w:rsidR="00CB6EF3" w:rsidRPr="00EF5447" w:rsidRDefault="00CB6EF3" w:rsidP="007A1DFA">
            <w:pPr>
              <w:pStyle w:val="TAC"/>
              <w:rPr>
                <w:rFonts w:eastAsia="MS Mincho"/>
                <w:lang w:eastAsia="zh-CN"/>
              </w:rPr>
            </w:pPr>
            <w:r>
              <w:t>n3, n8</w:t>
            </w:r>
            <w:r>
              <w:rPr>
                <w:lang w:val="sv-SE" w:eastAsia="ja-JP"/>
              </w:rPr>
              <w:t xml:space="preserve">, </w:t>
            </w:r>
            <w:r>
              <w:rPr>
                <w:lang w:val="en-US"/>
              </w:rPr>
              <w:t>n77</w:t>
            </w:r>
            <w:r>
              <w:rPr>
                <w:lang w:val="sv-SE"/>
              </w:rPr>
              <w:t>, n257</w:t>
            </w:r>
          </w:p>
        </w:tc>
      </w:tr>
      <w:tr w:rsidR="00CB6EF3" w14:paraId="09949BD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3117BA3" w14:textId="77777777" w:rsidR="00CB6EF3" w:rsidRDefault="00CB6EF3" w:rsidP="007A1DFA">
            <w:pPr>
              <w:pStyle w:val="TAC"/>
            </w:pPr>
            <w:r>
              <w:rPr>
                <w:rFonts w:hint="eastAsia"/>
                <w:lang w:val="en-US" w:eastAsia="ja-JP"/>
              </w:rPr>
              <w:t>C</w:t>
            </w:r>
            <w:r>
              <w:rPr>
                <w:lang w:val="en-US" w:eastAsia="ja-JP"/>
              </w:rPr>
              <w:t>A_n3-n28-n41-n257</w:t>
            </w:r>
          </w:p>
        </w:tc>
        <w:tc>
          <w:tcPr>
            <w:tcW w:w="2578" w:type="dxa"/>
            <w:tcBorders>
              <w:top w:val="single" w:sz="4" w:space="0" w:color="auto"/>
              <w:left w:val="single" w:sz="4" w:space="0" w:color="auto"/>
              <w:bottom w:val="single" w:sz="4" w:space="0" w:color="auto"/>
              <w:right w:val="single" w:sz="4" w:space="0" w:color="auto"/>
            </w:tcBorders>
            <w:vAlign w:val="center"/>
          </w:tcPr>
          <w:p w14:paraId="00C11022" w14:textId="77777777" w:rsidR="00CB6EF3" w:rsidRDefault="00CB6EF3" w:rsidP="007A1DFA">
            <w:pPr>
              <w:pStyle w:val="TAC"/>
            </w:pPr>
            <w:r>
              <w:rPr>
                <w:lang w:val="en-US" w:eastAsia="ja-JP"/>
              </w:rPr>
              <w:t>n3, n28, n41, n257</w:t>
            </w:r>
          </w:p>
        </w:tc>
      </w:tr>
      <w:tr w:rsidR="00CB6EF3" w:rsidRPr="00EF5447" w14:paraId="014722E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52AE5B1" w14:textId="77777777" w:rsidR="00CB6EF3" w:rsidRPr="00EF5447" w:rsidRDefault="00CB6EF3" w:rsidP="007A1DFA">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9BA75D3" w14:textId="77777777" w:rsidR="00CB6EF3" w:rsidRPr="00EF5447" w:rsidRDefault="00CB6EF3" w:rsidP="007A1DFA">
            <w:pPr>
              <w:pStyle w:val="TAC"/>
              <w:rPr>
                <w:lang w:eastAsia="zh-CN"/>
              </w:rPr>
            </w:pPr>
            <w:r w:rsidRPr="00EF5447">
              <w:rPr>
                <w:rFonts w:eastAsia="MS Mincho"/>
                <w:lang w:eastAsia="zh-CN"/>
              </w:rPr>
              <w:t>n3, n28, n77, n257</w:t>
            </w:r>
          </w:p>
        </w:tc>
      </w:tr>
      <w:tr w:rsidR="00CB6EF3" w:rsidRPr="00EF5447" w14:paraId="6FAAE38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1125108" w14:textId="77777777" w:rsidR="00CB6EF3" w:rsidRPr="00EF5447" w:rsidRDefault="00CB6EF3" w:rsidP="007A1DFA">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6BB6F55" w14:textId="77777777" w:rsidR="00CB6EF3" w:rsidRPr="00EF5447" w:rsidRDefault="00CB6EF3" w:rsidP="007A1DFA">
            <w:pPr>
              <w:pStyle w:val="TAC"/>
              <w:rPr>
                <w:lang w:eastAsia="zh-CN"/>
              </w:rPr>
            </w:pPr>
            <w:r w:rsidRPr="00EF5447">
              <w:rPr>
                <w:rFonts w:eastAsia="MS Mincho"/>
                <w:lang w:eastAsia="zh-CN"/>
              </w:rPr>
              <w:t>n3, n28, n78, n257</w:t>
            </w:r>
          </w:p>
        </w:tc>
      </w:tr>
      <w:tr w:rsidR="00CB6EF3" w:rsidRPr="00EF5447" w14:paraId="34D4A827"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9E7E43A" w14:textId="77777777" w:rsidR="00CB6EF3" w:rsidRPr="00EF5447" w:rsidRDefault="00CB6EF3" w:rsidP="007A1DFA">
            <w:pPr>
              <w:pStyle w:val="TAC"/>
            </w:pPr>
            <w:r>
              <w:rPr>
                <w:rFonts w:hint="eastAsia"/>
                <w:lang w:val="en-US" w:eastAsia="ja-JP"/>
              </w:rPr>
              <w:t>C</w:t>
            </w:r>
            <w:r>
              <w:rPr>
                <w:lang w:val="en-US" w:eastAsia="ja-JP"/>
              </w:rPr>
              <w:t>A_n3-n41-n77-n257</w:t>
            </w:r>
          </w:p>
        </w:tc>
        <w:tc>
          <w:tcPr>
            <w:tcW w:w="2578" w:type="dxa"/>
            <w:tcBorders>
              <w:top w:val="single" w:sz="4" w:space="0" w:color="auto"/>
              <w:left w:val="single" w:sz="4" w:space="0" w:color="auto"/>
              <w:bottom w:val="single" w:sz="4" w:space="0" w:color="auto"/>
              <w:right w:val="single" w:sz="4" w:space="0" w:color="auto"/>
            </w:tcBorders>
            <w:vAlign w:val="center"/>
          </w:tcPr>
          <w:p w14:paraId="202B3673" w14:textId="77777777" w:rsidR="00CB6EF3" w:rsidRPr="00EF5447" w:rsidRDefault="00CB6EF3" w:rsidP="007A1DFA">
            <w:pPr>
              <w:pStyle w:val="TAC"/>
              <w:rPr>
                <w:rFonts w:eastAsia="MS Mincho"/>
                <w:lang w:eastAsia="zh-CN"/>
              </w:rPr>
            </w:pPr>
            <w:r>
              <w:rPr>
                <w:lang w:val="en-US" w:eastAsia="ja-JP"/>
              </w:rPr>
              <w:t>n3, n41, n77, n257</w:t>
            </w:r>
          </w:p>
        </w:tc>
      </w:tr>
      <w:tr w:rsidR="00CB6EF3" w:rsidRPr="00EF5447" w14:paraId="05463EAB"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D43B9DB" w14:textId="77777777" w:rsidR="00CB6EF3" w:rsidRPr="00EF5447" w:rsidRDefault="00CB6EF3" w:rsidP="007A1DFA">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0A3DF0A9" w14:textId="77777777" w:rsidR="00CB6EF3" w:rsidRPr="00EF5447" w:rsidRDefault="00CB6EF3" w:rsidP="007A1DFA">
            <w:pPr>
              <w:pStyle w:val="TAC"/>
              <w:rPr>
                <w:rFonts w:eastAsia="MS Mincho"/>
                <w:lang w:eastAsia="zh-CN"/>
              </w:rPr>
            </w:pPr>
            <w:r>
              <w:rPr>
                <w:lang w:val="en-US" w:eastAsia="ja-JP"/>
              </w:rPr>
              <w:t>n3, n77, n79, n257</w:t>
            </w:r>
          </w:p>
        </w:tc>
      </w:tr>
      <w:tr w:rsidR="00CB6EF3" w:rsidRPr="00EF5447" w14:paraId="50381B1E"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2DECD3B" w14:textId="77777777" w:rsidR="00CB6EF3" w:rsidRPr="00EF5447" w:rsidRDefault="00CB6EF3" w:rsidP="007A1DFA">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68744997" w14:textId="77777777" w:rsidR="00CB6EF3" w:rsidRPr="00EF5447" w:rsidRDefault="00CB6EF3" w:rsidP="007A1DFA">
            <w:pPr>
              <w:pStyle w:val="TAC"/>
              <w:rPr>
                <w:rFonts w:eastAsia="MS Mincho"/>
                <w:lang w:eastAsia="zh-CN"/>
              </w:rPr>
            </w:pPr>
            <w:r>
              <w:rPr>
                <w:lang w:val="en-US" w:eastAsia="ja-JP"/>
              </w:rPr>
              <w:t>n3, n28, n79, n257</w:t>
            </w:r>
          </w:p>
        </w:tc>
      </w:tr>
      <w:tr w:rsidR="00CB6EF3" w14:paraId="75D8F449"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3753201" w14:textId="77777777" w:rsidR="00CB6EF3" w:rsidRDefault="00CB6EF3" w:rsidP="007A1DFA">
            <w:pPr>
              <w:pStyle w:val="TAC"/>
              <w:rPr>
                <w:lang w:val="en-US" w:eastAsia="ja-JP"/>
              </w:rPr>
            </w:pPr>
            <w:r>
              <w:rPr>
                <w:rFonts w:hint="eastAsia"/>
                <w:lang w:val="en-US" w:eastAsia="ja-JP"/>
              </w:rPr>
              <w:t>C</w:t>
            </w:r>
            <w:r>
              <w:rPr>
                <w:lang w:val="en-US" w:eastAsia="ja-JP"/>
              </w:rPr>
              <w:t>A_n28-n41-n77-n257</w:t>
            </w:r>
          </w:p>
        </w:tc>
        <w:tc>
          <w:tcPr>
            <w:tcW w:w="2578" w:type="dxa"/>
            <w:tcBorders>
              <w:top w:val="single" w:sz="4" w:space="0" w:color="auto"/>
              <w:left w:val="single" w:sz="4" w:space="0" w:color="auto"/>
              <w:bottom w:val="single" w:sz="4" w:space="0" w:color="auto"/>
              <w:right w:val="single" w:sz="4" w:space="0" w:color="auto"/>
            </w:tcBorders>
            <w:vAlign w:val="center"/>
          </w:tcPr>
          <w:p w14:paraId="120C1D9E" w14:textId="77777777" w:rsidR="00CB6EF3" w:rsidRDefault="00CB6EF3" w:rsidP="007A1DFA">
            <w:pPr>
              <w:pStyle w:val="TAC"/>
              <w:rPr>
                <w:lang w:val="en-US" w:eastAsia="ja-JP"/>
              </w:rPr>
            </w:pPr>
            <w:r>
              <w:rPr>
                <w:lang w:val="en-US" w:eastAsia="ja-JP"/>
              </w:rPr>
              <w:t>n28, n41, n77, n257</w:t>
            </w:r>
          </w:p>
        </w:tc>
      </w:tr>
      <w:tr w:rsidR="00CB6EF3" w:rsidRPr="00EF5447" w14:paraId="28333908"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F209613" w14:textId="77777777" w:rsidR="00CB6EF3" w:rsidRPr="00EF5447" w:rsidRDefault="00CB6EF3" w:rsidP="007A1DFA">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402A0CA0" w14:textId="77777777" w:rsidR="00CB6EF3" w:rsidRPr="00EF5447" w:rsidRDefault="00CB6EF3" w:rsidP="007A1DFA">
            <w:pPr>
              <w:pStyle w:val="TAC"/>
              <w:rPr>
                <w:rFonts w:eastAsia="MS Mincho"/>
                <w:lang w:eastAsia="zh-CN"/>
              </w:rPr>
            </w:pPr>
            <w:r>
              <w:rPr>
                <w:lang w:val="en-US" w:eastAsia="ja-JP"/>
              </w:rPr>
              <w:t>n28, n77, n79, n257</w:t>
            </w:r>
          </w:p>
        </w:tc>
      </w:tr>
      <w:tr w:rsidR="00CB6EF3" w14:paraId="484D0BF5" w14:textId="77777777" w:rsidTr="007A1DF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01FB8C1" w14:textId="77777777" w:rsidR="00CB6EF3" w:rsidRDefault="00CB6EF3" w:rsidP="007A1DFA">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tcPr>
          <w:p w14:paraId="6BFF9D93" w14:textId="77777777" w:rsidR="00CB6EF3" w:rsidRDefault="00CB6EF3" w:rsidP="007A1DFA">
            <w:pPr>
              <w:pStyle w:val="TAC"/>
              <w:rPr>
                <w:lang w:val="en-US" w:eastAsia="ja-JP"/>
              </w:rPr>
            </w:pPr>
            <w:r>
              <w:rPr>
                <w:lang w:val="en-US" w:eastAsia="ja-JP"/>
              </w:rPr>
              <w:t>n28, n78, n79, n257</w:t>
            </w:r>
          </w:p>
        </w:tc>
      </w:tr>
      <w:tr w:rsidR="00CB6EF3" w:rsidRPr="00EF5447" w14:paraId="35334039" w14:textId="77777777" w:rsidTr="007A1DFA">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4ED0A413" w14:textId="77777777" w:rsidR="00CB6EF3" w:rsidRPr="00EF5447" w:rsidRDefault="00CB6EF3" w:rsidP="007A1DFA">
            <w:pPr>
              <w:pStyle w:val="TAN"/>
              <w:rPr>
                <w:lang w:eastAsia="zh-CN"/>
              </w:rPr>
            </w:pPr>
            <w:r>
              <w:t>NOTE 1:</w:t>
            </w:r>
            <w:r>
              <w:tab/>
              <w:t>Applicable for UE supporting inter-band carrier aggregation with mandatory simultaneous Rx/Tx capability.</w:t>
            </w:r>
          </w:p>
        </w:tc>
      </w:tr>
    </w:tbl>
    <w:p w14:paraId="0E0F6FA3" w14:textId="013A848E" w:rsidR="00CB6EF3" w:rsidRDefault="00CB6EF3" w:rsidP="00CB6EF3">
      <w:pPr>
        <w:rPr>
          <w:lang w:eastAsia="zh-CN"/>
        </w:rPr>
      </w:pPr>
    </w:p>
    <w:p w14:paraId="3D5E5865" w14:textId="77777777" w:rsidR="00A51B2A" w:rsidRDefault="00A51B2A" w:rsidP="00A51B2A">
      <w:pPr>
        <w:pStyle w:val="TH"/>
        <w:rPr>
          <w:lang w:eastAsia="zh-CN"/>
        </w:rPr>
      </w:pPr>
      <w:bookmarkStart w:id="378" w:name="_Toc21351494"/>
      <w:bookmarkStart w:id="379" w:name="_Toc29807076"/>
      <w:bookmarkStart w:id="380" w:name="_Toc36648790"/>
      <w:bookmarkStart w:id="381" w:name="_Toc36651515"/>
      <w:bookmarkStart w:id="382" w:name="_Toc37256449"/>
      <w:bookmarkStart w:id="383" w:name="_Toc37256790"/>
      <w:bookmarkStart w:id="384" w:name="_Toc45890478"/>
      <w:bookmarkStart w:id="385" w:name="_Toc45891702"/>
      <w:bookmarkStart w:id="386" w:name="_Toc45892112"/>
      <w:bookmarkStart w:id="387" w:name="_Toc45892522"/>
      <w:bookmarkStart w:id="388" w:name="_Toc52352935"/>
      <w:bookmarkStart w:id="389" w:name="_Toc53174758"/>
      <w:bookmarkStart w:id="390" w:name="_Toc61378063"/>
      <w:bookmarkStart w:id="391" w:name="_Toc61378538"/>
      <w:bookmarkStart w:id="392" w:name="_Toc67953724"/>
      <w:bookmarkStart w:id="393" w:name="_Toc68733391"/>
      <w:bookmarkStart w:id="394" w:name="_Toc68784707"/>
      <w:bookmarkStart w:id="395" w:name="_Toc76736663"/>
      <w:bookmarkStart w:id="396" w:name="_Toc77241075"/>
      <w:bookmarkStart w:id="397" w:name="_Toc77241580"/>
      <w:r>
        <w:t>Table 5.2A.1-</w:t>
      </w:r>
      <w:r>
        <w:rPr>
          <w:lang w:eastAsia="zh-CN"/>
        </w:rPr>
        <w:t>4</w:t>
      </w:r>
      <w:r>
        <w:t>: Band combinations for inter-band CA between FR1 and FR2</w:t>
      </w:r>
      <w:r>
        <w:rPr>
          <w:lang w:eastAsia="zh-CN"/>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A51B2A" w14:paraId="02A5D570" w14:textId="77777777" w:rsidTr="009115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771EB16" w14:textId="77777777" w:rsidR="00A51B2A" w:rsidRDefault="00A51B2A" w:rsidP="00911586">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854A760" w14:textId="77777777" w:rsidR="00A51B2A" w:rsidRDefault="00A51B2A" w:rsidP="00911586">
            <w:pPr>
              <w:pStyle w:val="TAH"/>
            </w:pPr>
            <w:r>
              <w:t>NR Band</w:t>
            </w:r>
          </w:p>
        </w:tc>
      </w:tr>
      <w:tr w:rsidR="00A51B2A" w14:paraId="6B8A5FB3" w14:textId="77777777" w:rsidTr="009115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2EF9C8B6" w14:textId="77777777" w:rsidR="00A51B2A" w:rsidRDefault="00A51B2A" w:rsidP="00911586">
            <w:pPr>
              <w:pStyle w:val="TAC"/>
            </w:pPr>
            <w:r>
              <w:rPr>
                <w:lang w:eastAsia="zh-CN"/>
              </w:rPr>
              <w:t>CA_n1-n3-n8-n77-n257</w:t>
            </w:r>
          </w:p>
        </w:tc>
        <w:tc>
          <w:tcPr>
            <w:tcW w:w="2578" w:type="dxa"/>
            <w:tcBorders>
              <w:top w:val="single" w:sz="4" w:space="0" w:color="auto"/>
              <w:left w:val="single" w:sz="4" w:space="0" w:color="auto"/>
              <w:bottom w:val="single" w:sz="4" w:space="0" w:color="auto"/>
              <w:right w:val="single" w:sz="4" w:space="0" w:color="auto"/>
            </w:tcBorders>
            <w:hideMark/>
          </w:tcPr>
          <w:p w14:paraId="3F95A93D" w14:textId="77777777" w:rsidR="00A51B2A" w:rsidRDefault="00A51B2A" w:rsidP="00911586">
            <w:pPr>
              <w:pStyle w:val="TAC"/>
              <w:rPr>
                <w:rFonts w:eastAsia="MS Mincho"/>
                <w:lang w:eastAsia="zh-CN"/>
              </w:rPr>
            </w:pPr>
            <w:r>
              <w:rPr>
                <w:lang w:eastAsia="zh-CN"/>
              </w:rPr>
              <w:t>n1, n3, n8, n77, n257</w:t>
            </w:r>
          </w:p>
        </w:tc>
      </w:tr>
      <w:tr w:rsidR="00A51B2A" w14:paraId="597914D5" w14:textId="77777777" w:rsidTr="00911586">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36864E5D" w14:textId="77777777" w:rsidR="00A51B2A" w:rsidRDefault="00A51B2A" w:rsidP="00911586">
            <w:pPr>
              <w:pStyle w:val="TAN"/>
              <w:rPr>
                <w:lang w:eastAsia="zh-CN"/>
              </w:rPr>
            </w:pPr>
          </w:p>
        </w:tc>
      </w:tr>
    </w:tbl>
    <w:p w14:paraId="1521216C" w14:textId="77777777" w:rsidR="00A51B2A" w:rsidRPr="00917C33" w:rsidRDefault="00A51B2A" w:rsidP="00A51B2A">
      <w:pPr>
        <w:rPr>
          <w:lang w:val="en-US" w:eastAsia="zh-CN"/>
        </w:rPr>
      </w:pPr>
    </w:p>
    <w:p w14:paraId="0D678B57" w14:textId="77777777" w:rsidR="001310A1" w:rsidRPr="00EF5447" w:rsidRDefault="001310A1" w:rsidP="001310A1">
      <w:pPr>
        <w:pStyle w:val="Heading2"/>
      </w:pPr>
      <w:bookmarkStart w:id="398" w:name="_Toc83742956"/>
      <w:bookmarkStart w:id="399" w:name="_Toc83909477"/>
      <w:bookmarkStart w:id="400" w:name="_Toc91071444"/>
      <w:r w:rsidRPr="00EF5447">
        <w:t>5.2B</w:t>
      </w:r>
      <w:r w:rsidRPr="00EF5447">
        <w:tab/>
        <w:t>Operating bands for D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8593244" w14:textId="77777777" w:rsidR="001310A1" w:rsidRPr="00EF5447" w:rsidRDefault="001310A1" w:rsidP="001310A1">
      <w:pPr>
        <w:pStyle w:val="Heading3"/>
      </w:pPr>
      <w:bookmarkStart w:id="401" w:name="_Toc21351495"/>
      <w:bookmarkStart w:id="402" w:name="_Toc29807077"/>
      <w:bookmarkStart w:id="403" w:name="_Toc36648791"/>
      <w:bookmarkStart w:id="404" w:name="_Toc36651516"/>
      <w:bookmarkStart w:id="405" w:name="_Toc37256450"/>
      <w:bookmarkStart w:id="406" w:name="_Toc37256791"/>
      <w:bookmarkStart w:id="407" w:name="_Toc45890479"/>
      <w:bookmarkStart w:id="408" w:name="_Toc45891703"/>
      <w:bookmarkStart w:id="409" w:name="_Toc45892113"/>
      <w:bookmarkStart w:id="410" w:name="_Toc45892523"/>
      <w:bookmarkStart w:id="411" w:name="_Toc52352936"/>
      <w:bookmarkStart w:id="412" w:name="_Toc53174759"/>
      <w:bookmarkStart w:id="413" w:name="_Toc61378064"/>
      <w:bookmarkStart w:id="414" w:name="_Toc61378539"/>
      <w:bookmarkStart w:id="415" w:name="_Toc67953725"/>
      <w:bookmarkStart w:id="416" w:name="_Toc68733392"/>
      <w:bookmarkStart w:id="417" w:name="_Toc68784708"/>
      <w:bookmarkStart w:id="418" w:name="_Toc76736664"/>
      <w:bookmarkStart w:id="419" w:name="_Toc77241076"/>
      <w:bookmarkStart w:id="420" w:name="_Toc77241581"/>
      <w:bookmarkStart w:id="421" w:name="_Toc83742957"/>
      <w:bookmarkStart w:id="422" w:name="_Toc83909478"/>
      <w:bookmarkStart w:id="423" w:name="_Toc91071445"/>
      <w:r w:rsidRPr="00EF5447">
        <w:t>5.2B.1</w:t>
      </w:r>
      <w:r w:rsidRPr="00EF5447">
        <w:tab/>
        <w:t>General</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0EA343D" w14:textId="297CF461" w:rsidR="001310A1" w:rsidRPr="00EF5447" w:rsidRDefault="001310A1" w:rsidP="001310A1">
      <w:r w:rsidRPr="00EF5447">
        <w:t xml:space="preserve">The operating bands are specified </w:t>
      </w:r>
      <w:r w:rsidR="003C16FF" w:rsidRPr="00EF5447">
        <w:t xml:space="preserve">in </w:t>
      </w:r>
      <w:r w:rsidR="0095436B" w:rsidRPr="00EF5447">
        <w:t>clause</w:t>
      </w:r>
      <w:r w:rsidR="003C16FF" w:rsidRPr="00EF5447">
        <w:t xml:space="preserve"> 5.5B </w:t>
      </w:r>
      <w:r w:rsidRPr="00EF5447">
        <w:t>for operation with EN-DC</w:t>
      </w:r>
      <w:r w:rsidR="003C16FF" w:rsidRPr="00EF5447">
        <w:t>,</w:t>
      </w:r>
      <w:r w:rsidRPr="00EF5447">
        <w:t xml:space="preserve"> NGEN-DC</w:t>
      </w:r>
      <w:r w:rsidR="004D4582" w:rsidRPr="00EF5447">
        <w:t>, NE-DC</w:t>
      </w:r>
      <w:r w:rsidR="003C16FF" w:rsidRPr="00EF5447">
        <w:t xml:space="preserve"> or</w:t>
      </w:r>
      <w:r w:rsidR="001A410E" w:rsidRPr="00EF5447">
        <w:t xml:space="preserve"> NR-DC</w:t>
      </w:r>
      <w:r w:rsidRPr="00EF5447">
        <w:t xml:space="preserve"> configured.</w:t>
      </w:r>
    </w:p>
    <w:p w14:paraId="181DC59A" w14:textId="70B47E0F" w:rsidR="001310A1" w:rsidRPr="004F305D" w:rsidRDefault="001310A1" w:rsidP="001310A1">
      <w:pPr>
        <w:pStyle w:val="Heading3"/>
        <w:rPr>
          <w:lang w:val="fi-FI"/>
        </w:rPr>
      </w:pPr>
      <w:bookmarkStart w:id="424" w:name="_Toc21351496"/>
      <w:bookmarkStart w:id="425" w:name="_Toc29807078"/>
      <w:bookmarkStart w:id="426" w:name="_Toc36648792"/>
      <w:bookmarkStart w:id="427" w:name="_Toc36651517"/>
      <w:bookmarkStart w:id="428" w:name="_Toc37256451"/>
      <w:bookmarkStart w:id="429" w:name="_Toc37256792"/>
      <w:bookmarkStart w:id="430" w:name="_Toc45890480"/>
      <w:bookmarkStart w:id="431" w:name="_Toc45891704"/>
      <w:bookmarkStart w:id="432" w:name="_Toc45892114"/>
      <w:bookmarkStart w:id="433" w:name="_Toc45892524"/>
      <w:bookmarkStart w:id="434" w:name="_Toc52352937"/>
      <w:bookmarkStart w:id="435" w:name="_Toc53174760"/>
      <w:bookmarkStart w:id="436" w:name="_Toc61378065"/>
      <w:bookmarkStart w:id="437" w:name="_Toc61378540"/>
      <w:bookmarkStart w:id="438" w:name="_Toc67953726"/>
      <w:bookmarkStart w:id="439" w:name="_Toc68733393"/>
      <w:bookmarkStart w:id="440" w:name="_Toc68784709"/>
      <w:bookmarkStart w:id="441" w:name="_Toc76736665"/>
      <w:bookmarkStart w:id="442" w:name="_Toc77241077"/>
      <w:bookmarkStart w:id="443" w:name="_Toc77241582"/>
      <w:bookmarkStart w:id="444" w:name="_Toc83742958"/>
      <w:bookmarkStart w:id="445" w:name="_Toc83909479"/>
      <w:bookmarkStart w:id="446" w:name="_Toc91071446"/>
      <w:r w:rsidRPr="004F305D">
        <w:rPr>
          <w:lang w:val="fi-FI"/>
        </w:rPr>
        <w:t>5.2B.2</w:t>
      </w:r>
      <w:r w:rsidRPr="004F305D">
        <w:rPr>
          <w:lang w:val="fi-FI"/>
        </w:rPr>
        <w:tab/>
      </w:r>
      <w:r w:rsidR="003C16FF" w:rsidRPr="004F305D">
        <w:rPr>
          <w:lang w:val="fi-FI"/>
        </w:rPr>
        <w:t>Void</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36C926C" w14:textId="0B41FCA5" w:rsidR="001310A1" w:rsidRPr="004F305D" w:rsidRDefault="001310A1" w:rsidP="001310A1">
      <w:pPr>
        <w:pStyle w:val="Heading3"/>
        <w:rPr>
          <w:lang w:val="fi-FI"/>
        </w:rPr>
      </w:pPr>
      <w:bookmarkStart w:id="447" w:name="_Toc21351497"/>
      <w:bookmarkStart w:id="448" w:name="_Toc29807079"/>
      <w:bookmarkStart w:id="449" w:name="_Toc36648793"/>
      <w:bookmarkStart w:id="450" w:name="_Toc36651518"/>
      <w:bookmarkStart w:id="451" w:name="_Toc37256452"/>
      <w:bookmarkStart w:id="452" w:name="_Toc37256793"/>
      <w:bookmarkStart w:id="453" w:name="_Toc45890481"/>
      <w:bookmarkStart w:id="454" w:name="_Toc45891705"/>
      <w:bookmarkStart w:id="455" w:name="_Toc45892115"/>
      <w:bookmarkStart w:id="456" w:name="_Toc45892525"/>
      <w:bookmarkStart w:id="457" w:name="_Toc52352938"/>
      <w:bookmarkStart w:id="458" w:name="_Toc53174761"/>
      <w:bookmarkStart w:id="459" w:name="_Toc61378066"/>
      <w:bookmarkStart w:id="460" w:name="_Toc61378541"/>
      <w:bookmarkStart w:id="461" w:name="_Toc67953727"/>
      <w:bookmarkStart w:id="462" w:name="_Toc68733394"/>
      <w:bookmarkStart w:id="463" w:name="_Toc68784710"/>
      <w:bookmarkStart w:id="464" w:name="_Toc76736666"/>
      <w:bookmarkStart w:id="465" w:name="_Toc77241078"/>
      <w:bookmarkStart w:id="466" w:name="_Toc77241583"/>
      <w:bookmarkStart w:id="467" w:name="_Toc83742959"/>
      <w:bookmarkStart w:id="468" w:name="_Toc83909480"/>
      <w:bookmarkStart w:id="469" w:name="_Toc91071447"/>
      <w:r w:rsidRPr="004F305D">
        <w:rPr>
          <w:lang w:val="fi-FI"/>
        </w:rPr>
        <w:t>5.2B.3</w:t>
      </w:r>
      <w:r w:rsidRPr="004F305D">
        <w:rPr>
          <w:lang w:val="fi-FI"/>
        </w:rPr>
        <w:tab/>
      </w:r>
      <w:r w:rsidR="00907D75" w:rsidRPr="004F305D">
        <w:rPr>
          <w:lang w:val="fi-FI"/>
        </w:rPr>
        <w:t>Voi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BC4B469" w14:textId="70EE28F7" w:rsidR="001310A1" w:rsidRPr="004F305D" w:rsidRDefault="001310A1" w:rsidP="001310A1">
      <w:pPr>
        <w:pStyle w:val="Heading3"/>
        <w:rPr>
          <w:lang w:val="fi-FI"/>
        </w:rPr>
      </w:pPr>
      <w:bookmarkStart w:id="470" w:name="_Toc21351498"/>
      <w:bookmarkStart w:id="471" w:name="_Toc29807080"/>
      <w:bookmarkStart w:id="472" w:name="_Toc36648794"/>
      <w:bookmarkStart w:id="473" w:name="_Toc36651519"/>
      <w:bookmarkStart w:id="474" w:name="_Toc37256453"/>
      <w:bookmarkStart w:id="475" w:name="_Toc37256794"/>
      <w:bookmarkStart w:id="476" w:name="_Toc45890482"/>
      <w:bookmarkStart w:id="477" w:name="_Toc45891706"/>
      <w:bookmarkStart w:id="478" w:name="_Toc45892116"/>
      <w:bookmarkStart w:id="479" w:name="_Toc45892526"/>
      <w:bookmarkStart w:id="480" w:name="_Toc52352939"/>
      <w:bookmarkStart w:id="481" w:name="_Toc53174762"/>
      <w:bookmarkStart w:id="482" w:name="_Toc61378067"/>
      <w:bookmarkStart w:id="483" w:name="_Toc61378542"/>
      <w:bookmarkStart w:id="484" w:name="_Toc67953728"/>
      <w:bookmarkStart w:id="485" w:name="_Toc68733395"/>
      <w:bookmarkStart w:id="486" w:name="_Toc68784711"/>
      <w:bookmarkStart w:id="487" w:name="_Toc76736667"/>
      <w:bookmarkStart w:id="488" w:name="_Toc77241079"/>
      <w:bookmarkStart w:id="489" w:name="_Toc77241584"/>
      <w:bookmarkStart w:id="490" w:name="_Toc83742960"/>
      <w:bookmarkStart w:id="491" w:name="_Toc83909481"/>
      <w:bookmarkStart w:id="492" w:name="_Toc91071448"/>
      <w:r w:rsidRPr="004F305D">
        <w:rPr>
          <w:lang w:val="fi-FI"/>
        </w:rPr>
        <w:t>5.2B.4</w:t>
      </w:r>
      <w:r w:rsidRPr="004F305D">
        <w:rPr>
          <w:lang w:val="fi-FI"/>
        </w:rPr>
        <w:tab/>
      </w:r>
      <w:r w:rsidR="00970F6F" w:rsidRPr="004F305D">
        <w:rPr>
          <w:lang w:val="fi-FI"/>
        </w:rPr>
        <w:t>Void</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8BF49ED" w14:textId="2E8142D0" w:rsidR="001310A1" w:rsidRPr="004F305D" w:rsidRDefault="001310A1" w:rsidP="001310A1">
      <w:pPr>
        <w:pStyle w:val="Heading3"/>
        <w:rPr>
          <w:lang w:val="fi-FI"/>
        </w:rPr>
      </w:pPr>
      <w:bookmarkStart w:id="493" w:name="_Toc21351499"/>
      <w:bookmarkStart w:id="494" w:name="_Toc29807081"/>
      <w:bookmarkStart w:id="495" w:name="_Toc36648795"/>
      <w:bookmarkStart w:id="496" w:name="_Toc36651520"/>
      <w:bookmarkStart w:id="497" w:name="_Toc37256454"/>
      <w:bookmarkStart w:id="498" w:name="_Toc37256795"/>
      <w:bookmarkStart w:id="499" w:name="_Toc45890483"/>
      <w:bookmarkStart w:id="500" w:name="_Toc45891707"/>
      <w:bookmarkStart w:id="501" w:name="_Toc45892117"/>
      <w:bookmarkStart w:id="502" w:name="_Toc45892527"/>
      <w:bookmarkStart w:id="503" w:name="_Toc52352940"/>
      <w:bookmarkStart w:id="504" w:name="_Toc53174763"/>
      <w:bookmarkStart w:id="505" w:name="_Toc61378068"/>
      <w:bookmarkStart w:id="506" w:name="_Toc61378543"/>
      <w:bookmarkStart w:id="507" w:name="_Toc67953729"/>
      <w:bookmarkStart w:id="508" w:name="_Toc68733396"/>
      <w:bookmarkStart w:id="509" w:name="_Toc68784712"/>
      <w:bookmarkStart w:id="510" w:name="_Toc76736668"/>
      <w:bookmarkStart w:id="511" w:name="_Toc77241080"/>
      <w:bookmarkStart w:id="512" w:name="_Toc77241585"/>
      <w:bookmarkStart w:id="513" w:name="_Toc83742961"/>
      <w:bookmarkStart w:id="514" w:name="_Toc83909482"/>
      <w:bookmarkStart w:id="515" w:name="_Toc91071449"/>
      <w:r w:rsidRPr="004F305D">
        <w:rPr>
          <w:lang w:val="fi-FI"/>
        </w:rPr>
        <w:t>5.2B.5</w:t>
      </w:r>
      <w:r w:rsidRPr="004F305D">
        <w:rPr>
          <w:lang w:val="fi-FI"/>
        </w:rPr>
        <w:tab/>
      </w:r>
      <w:r w:rsidR="00076DE6" w:rsidRPr="004F305D">
        <w:rPr>
          <w:lang w:val="fi-FI"/>
        </w:rPr>
        <w:t>Voi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138BAA1" w14:textId="27FF924E" w:rsidR="00FB41B6" w:rsidRPr="004F305D" w:rsidRDefault="00FB41B6" w:rsidP="00FB41B6">
      <w:pPr>
        <w:pStyle w:val="Heading3"/>
        <w:rPr>
          <w:lang w:val="fi-FI"/>
        </w:rPr>
      </w:pPr>
      <w:bookmarkStart w:id="516" w:name="_Toc21351500"/>
      <w:bookmarkStart w:id="517" w:name="_Toc29807082"/>
      <w:bookmarkStart w:id="518" w:name="_Toc36648796"/>
      <w:bookmarkStart w:id="519" w:name="_Toc36651521"/>
      <w:bookmarkStart w:id="520" w:name="_Toc37256455"/>
      <w:bookmarkStart w:id="521" w:name="_Toc37256796"/>
      <w:bookmarkStart w:id="522" w:name="_Toc45890484"/>
      <w:bookmarkStart w:id="523" w:name="_Toc45891708"/>
      <w:bookmarkStart w:id="524" w:name="_Toc45892118"/>
      <w:bookmarkStart w:id="525" w:name="_Toc45892528"/>
      <w:bookmarkStart w:id="526" w:name="_Toc52352941"/>
      <w:bookmarkStart w:id="527" w:name="_Toc53174764"/>
      <w:bookmarkStart w:id="528" w:name="_Toc61378069"/>
      <w:bookmarkStart w:id="529" w:name="_Toc61378544"/>
      <w:bookmarkStart w:id="530" w:name="_Toc67953730"/>
      <w:bookmarkStart w:id="531" w:name="_Toc68733397"/>
      <w:bookmarkStart w:id="532" w:name="_Toc68784713"/>
      <w:bookmarkStart w:id="533" w:name="_Toc76736669"/>
      <w:bookmarkStart w:id="534" w:name="_Toc77241081"/>
      <w:bookmarkStart w:id="535" w:name="_Toc77241586"/>
      <w:bookmarkStart w:id="536" w:name="_Toc83742962"/>
      <w:bookmarkStart w:id="537" w:name="_Toc83909483"/>
      <w:bookmarkStart w:id="538" w:name="_Toc91071450"/>
      <w:r w:rsidRPr="004F305D">
        <w:rPr>
          <w:lang w:val="fi-FI"/>
        </w:rPr>
        <w:t>5.2B.6</w:t>
      </w:r>
      <w:r w:rsidRPr="004F305D">
        <w:rPr>
          <w:lang w:val="fi-FI"/>
        </w:rPr>
        <w:tab/>
      </w:r>
      <w:r w:rsidR="00076DE6" w:rsidRPr="004F305D">
        <w:rPr>
          <w:lang w:val="fi-FI"/>
        </w:rPr>
        <w:t>Void</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D5CD677" w14:textId="5CFB191F" w:rsidR="004A294A" w:rsidRPr="004F305D" w:rsidRDefault="004A294A" w:rsidP="00F27CE0">
      <w:pPr>
        <w:pStyle w:val="Heading3"/>
        <w:rPr>
          <w:lang w:val="fi-FI" w:eastAsia="zh-CN"/>
        </w:rPr>
      </w:pPr>
      <w:bookmarkStart w:id="539" w:name="_Toc21351501"/>
      <w:bookmarkStart w:id="540" w:name="_Toc29807083"/>
      <w:bookmarkStart w:id="541" w:name="_Toc36648797"/>
      <w:bookmarkStart w:id="542" w:name="_Toc36651522"/>
      <w:bookmarkStart w:id="543" w:name="_Toc37256456"/>
      <w:bookmarkStart w:id="544" w:name="_Toc37256797"/>
      <w:bookmarkStart w:id="545" w:name="_Toc45890485"/>
      <w:bookmarkStart w:id="546" w:name="_Toc45891709"/>
      <w:bookmarkStart w:id="547" w:name="_Toc45892119"/>
      <w:bookmarkStart w:id="548" w:name="_Toc45892529"/>
      <w:bookmarkStart w:id="549" w:name="_Toc52352942"/>
      <w:bookmarkStart w:id="550" w:name="_Toc53174765"/>
      <w:bookmarkStart w:id="551" w:name="_Toc61378070"/>
      <w:bookmarkStart w:id="552" w:name="_Toc61378545"/>
      <w:bookmarkStart w:id="553" w:name="_Toc67953731"/>
      <w:bookmarkStart w:id="554" w:name="_Toc68733398"/>
      <w:bookmarkStart w:id="555" w:name="_Toc68784714"/>
      <w:bookmarkStart w:id="556" w:name="_Toc76736670"/>
      <w:bookmarkStart w:id="557" w:name="_Toc77241082"/>
      <w:bookmarkStart w:id="558" w:name="_Toc77241587"/>
      <w:bookmarkStart w:id="559" w:name="_Toc83742963"/>
      <w:bookmarkStart w:id="560" w:name="_Toc83909484"/>
      <w:bookmarkStart w:id="561" w:name="_Toc91071451"/>
      <w:r w:rsidRPr="004F305D">
        <w:rPr>
          <w:lang w:val="fi-FI"/>
        </w:rPr>
        <w:t>5.2B.</w:t>
      </w:r>
      <w:r w:rsidRPr="004F305D">
        <w:rPr>
          <w:lang w:val="fi-FI" w:eastAsia="zh-CN"/>
        </w:rPr>
        <w:t>7</w:t>
      </w:r>
      <w:r w:rsidRPr="004F305D">
        <w:rPr>
          <w:lang w:val="fi-FI"/>
        </w:rPr>
        <w:tab/>
      </w:r>
      <w:r w:rsidR="00076DE6" w:rsidRPr="004F305D">
        <w:rPr>
          <w:lang w:val="fi-FI"/>
        </w:rPr>
        <w:t>Voi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8ACC794" w14:textId="03B75784" w:rsidR="001A4DCE" w:rsidRPr="00EF5447" w:rsidRDefault="001A4DCE" w:rsidP="001A4DCE">
      <w:pPr>
        <w:pStyle w:val="Heading2"/>
      </w:pPr>
      <w:bookmarkStart w:id="562" w:name="_Toc45890486"/>
      <w:bookmarkStart w:id="563" w:name="_Toc45891710"/>
      <w:bookmarkStart w:id="564" w:name="_Toc45892120"/>
      <w:bookmarkStart w:id="565" w:name="_Toc45892530"/>
      <w:bookmarkStart w:id="566" w:name="_Toc61378071"/>
      <w:bookmarkStart w:id="567" w:name="_Toc61378546"/>
      <w:bookmarkStart w:id="568" w:name="_Toc67953732"/>
      <w:bookmarkStart w:id="569" w:name="_Toc68733399"/>
      <w:bookmarkStart w:id="570" w:name="_Toc68784715"/>
      <w:bookmarkStart w:id="571" w:name="_Toc76736671"/>
      <w:bookmarkStart w:id="572" w:name="_Toc77241083"/>
      <w:bookmarkStart w:id="573" w:name="_Toc77241588"/>
      <w:bookmarkStart w:id="574" w:name="_Toc83742964"/>
      <w:bookmarkStart w:id="575" w:name="_Toc83909485"/>
      <w:bookmarkStart w:id="576" w:name="_Toc91071452"/>
      <w:bookmarkStart w:id="577" w:name="_Toc21351502"/>
      <w:bookmarkStart w:id="578" w:name="_Toc29807084"/>
      <w:bookmarkStart w:id="579" w:name="_Toc36648798"/>
      <w:bookmarkStart w:id="580" w:name="_Toc36651523"/>
      <w:bookmarkStart w:id="581" w:name="_Toc37256457"/>
      <w:bookmarkStart w:id="582" w:name="_Toc37256798"/>
      <w:r w:rsidRPr="00EF5447">
        <w:t>5.2</w:t>
      </w:r>
      <w:r w:rsidRPr="00EF5447">
        <w:rPr>
          <w:lang w:eastAsia="zh-CN"/>
        </w:rPr>
        <w:t>E</w:t>
      </w:r>
      <w:r w:rsidRPr="00EF5447">
        <w:tab/>
        <w:t>Operating bands for V2X</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7712A5E" w14:textId="2BA50E57" w:rsidR="001A4DCE" w:rsidRPr="00EF5447" w:rsidRDefault="001A4DCE" w:rsidP="001A4DCE">
      <w:pPr>
        <w:pStyle w:val="Heading3"/>
      </w:pPr>
      <w:bookmarkStart w:id="583" w:name="_Toc45890487"/>
      <w:bookmarkStart w:id="584" w:name="_Toc45891711"/>
      <w:bookmarkStart w:id="585" w:name="_Toc45892121"/>
      <w:bookmarkStart w:id="586" w:name="_Toc45892531"/>
      <w:bookmarkStart w:id="587" w:name="_Toc61378072"/>
      <w:bookmarkStart w:id="588" w:name="_Toc61378547"/>
      <w:bookmarkStart w:id="589" w:name="_Toc67953733"/>
      <w:bookmarkStart w:id="590" w:name="_Toc68733400"/>
      <w:bookmarkStart w:id="591" w:name="_Toc68784716"/>
      <w:bookmarkStart w:id="592" w:name="_Toc76736672"/>
      <w:bookmarkStart w:id="593" w:name="_Toc77241084"/>
      <w:bookmarkStart w:id="594" w:name="_Toc77241589"/>
      <w:bookmarkStart w:id="595" w:name="_Toc83742965"/>
      <w:bookmarkStart w:id="596" w:name="_Toc83909486"/>
      <w:bookmarkStart w:id="597" w:name="_Toc91071453"/>
      <w:r w:rsidRPr="00EF5447">
        <w:t>5.2</w:t>
      </w:r>
      <w:r w:rsidRPr="00EF5447">
        <w:rPr>
          <w:lang w:eastAsia="zh-CN"/>
        </w:rPr>
        <w:t>E</w:t>
      </w:r>
      <w:r w:rsidRPr="00EF5447">
        <w:t>.1</w:t>
      </w:r>
      <w:r w:rsidRPr="00EF5447">
        <w:tab/>
        <w:t>Intra-band V2X band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B733B6D" w14:textId="6A64C5EC" w:rsidR="001A4DCE" w:rsidRPr="00EF5447" w:rsidRDefault="001A4DCE" w:rsidP="001A4DCE">
      <w:pPr>
        <w:rPr>
          <w:lang w:eastAsia="zh-CN"/>
        </w:rPr>
      </w:pPr>
      <w:r w:rsidRPr="00EF5447">
        <w:rPr>
          <w:noProof/>
        </w:rPr>
        <w:t>NR V2X operation is designed to operate with E-UTRA sidelink</w:t>
      </w:r>
      <w:r w:rsidRPr="00EF5447">
        <w:rPr>
          <w:noProof/>
          <w:lang w:eastAsia="zh-CN"/>
        </w:rPr>
        <w:t xml:space="preserve"> in TDM mode</w:t>
      </w:r>
      <w:r w:rsidRPr="00EF5447">
        <w:rPr>
          <w:noProof/>
        </w:rPr>
        <w:t xml:space="preserve"> on the operating bands combinations listed in </w:t>
      </w:r>
      <w:r w:rsidRPr="00EF5447">
        <w:t>Table 5.2</w:t>
      </w:r>
      <w:r w:rsidRPr="00EF5447">
        <w:rPr>
          <w:lang w:eastAsia="zh-CN"/>
        </w:rPr>
        <w:t>E</w:t>
      </w:r>
      <w:r w:rsidRPr="00EF5447">
        <w:t xml:space="preserve">.1-1. </w:t>
      </w:r>
    </w:p>
    <w:p w14:paraId="39298CF4" w14:textId="3709E486" w:rsidR="001A4DCE" w:rsidRPr="00EF5447" w:rsidRDefault="001A4DCE" w:rsidP="001A4DCE">
      <w:pPr>
        <w:pStyle w:val="TH"/>
      </w:pPr>
      <w:r w:rsidRPr="00EF5447">
        <w:t>Table 5.2</w:t>
      </w:r>
      <w:r w:rsidRPr="00EF5447">
        <w:rPr>
          <w:lang w:eastAsia="zh-CN"/>
        </w:rPr>
        <w:t>E</w:t>
      </w:r>
      <w:r w:rsidRPr="00EF5447">
        <w:t>.1-1: Intra-band V2X operating band</w:t>
      </w:r>
      <w:r w:rsidRPr="00EF544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A54EC" w:rsidRPr="00EF5447" w14:paraId="3870F888" w14:textId="77777777" w:rsidTr="006B3BD2">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05B31877" w14:textId="1190B0D7" w:rsidR="00AA54EC" w:rsidRPr="00EF5447" w:rsidRDefault="001A4DCE" w:rsidP="001A4DCE">
            <w:pPr>
              <w:pStyle w:val="TAH"/>
            </w:pPr>
            <w:r w:rsidRPr="00EF5447">
              <w:rPr>
                <w:lang w:eastAsia="zh-CN"/>
              </w:rPr>
              <w:t>E-UTRA V2X-NR V2X Band Combination</w:t>
            </w:r>
          </w:p>
        </w:tc>
        <w:tc>
          <w:tcPr>
            <w:tcW w:w="2578" w:type="dxa"/>
            <w:tcBorders>
              <w:top w:val="single" w:sz="4" w:space="0" w:color="auto"/>
              <w:left w:val="single" w:sz="4" w:space="0" w:color="auto"/>
              <w:bottom w:val="single" w:sz="4" w:space="0" w:color="auto"/>
              <w:right w:val="single" w:sz="4" w:space="0" w:color="auto"/>
            </w:tcBorders>
          </w:tcPr>
          <w:p w14:paraId="42BE36BE" w14:textId="77777777" w:rsidR="00AA54EC" w:rsidRPr="00EF5447" w:rsidRDefault="00AA54EC" w:rsidP="001A4DCE">
            <w:pPr>
              <w:pStyle w:val="TAH"/>
              <w:rPr>
                <w:rFonts w:eastAsia="Malgun Gothic"/>
                <w:lang w:eastAsia="ko-KR"/>
              </w:rPr>
            </w:pPr>
            <w:r w:rsidRPr="00EF5447">
              <w:rPr>
                <w:rFonts w:eastAsia="Malgun Gothic"/>
                <w:lang w:eastAsia="ko-KR"/>
              </w:rPr>
              <w:t>E-UTRA  or NR Band</w:t>
            </w:r>
          </w:p>
        </w:tc>
        <w:tc>
          <w:tcPr>
            <w:tcW w:w="2578" w:type="dxa"/>
            <w:tcBorders>
              <w:top w:val="single" w:sz="4" w:space="0" w:color="auto"/>
              <w:left w:val="single" w:sz="4" w:space="0" w:color="auto"/>
              <w:bottom w:val="single" w:sz="4" w:space="0" w:color="auto"/>
              <w:right w:val="single" w:sz="4" w:space="0" w:color="auto"/>
            </w:tcBorders>
            <w:hideMark/>
          </w:tcPr>
          <w:p w14:paraId="1646E2A1" w14:textId="77777777" w:rsidR="00AA54EC" w:rsidRPr="00EF5447" w:rsidRDefault="00AA54EC" w:rsidP="001A4DCE">
            <w:pPr>
              <w:pStyle w:val="TAH"/>
            </w:pPr>
            <w:r w:rsidRPr="00EF5447">
              <w:t>Interface</w:t>
            </w:r>
          </w:p>
        </w:tc>
      </w:tr>
      <w:tr w:rsidR="009E113B" w:rsidRPr="00EF5447" w14:paraId="2D3B9561" w14:textId="77777777" w:rsidTr="006B3BD2">
        <w:trPr>
          <w:trHeight w:val="187"/>
          <w:jc w:val="center"/>
        </w:trPr>
        <w:tc>
          <w:tcPr>
            <w:tcW w:w="3456" w:type="dxa"/>
            <w:tcBorders>
              <w:top w:val="single" w:sz="4" w:space="0" w:color="auto"/>
              <w:left w:val="single" w:sz="4" w:space="0" w:color="auto"/>
              <w:bottom w:val="nil"/>
              <w:right w:val="single" w:sz="4" w:space="0" w:color="auto"/>
            </w:tcBorders>
            <w:shd w:val="clear" w:color="auto" w:fill="auto"/>
          </w:tcPr>
          <w:p w14:paraId="60FB3C2A" w14:textId="77777777" w:rsidR="009E113B" w:rsidRPr="00EF5447" w:rsidRDefault="009E113B" w:rsidP="006B3BD2">
            <w:pPr>
              <w:pStyle w:val="TAC"/>
            </w:pPr>
            <w:r w:rsidRPr="00EF5447">
              <w:t>V2X_47_n4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tcPr>
          <w:p w14:paraId="21401165" w14:textId="77777777" w:rsidR="009E113B" w:rsidRPr="00EF5447" w:rsidRDefault="009E113B" w:rsidP="006B3BD2">
            <w:pPr>
              <w:pStyle w:val="TAC"/>
              <w:rPr>
                <w:rFonts w:eastAsia="Malgun Gothic"/>
                <w:lang w:eastAsia="ko-KR"/>
              </w:rPr>
            </w:pPr>
            <w:r w:rsidRPr="00EF5447">
              <w:rPr>
                <w:rFonts w:eastAsia="Malgun Gothic"/>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31E80604" w14:textId="77777777" w:rsidR="009E113B" w:rsidRPr="00EF5447" w:rsidRDefault="009E113B" w:rsidP="006B3BD2">
            <w:pPr>
              <w:pStyle w:val="TAC"/>
            </w:pPr>
            <w:r w:rsidRPr="00EF5447">
              <w:t>PC5</w:t>
            </w:r>
          </w:p>
        </w:tc>
      </w:tr>
      <w:tr w:rsidR="009E113B" w:rsidRPr="00EF5447" w14:paraId="44E26642" w14:textId="77777777" w:rsidTr="006B3BD2">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14:paraId="61DE807B" w14:textId="77777777" w:rsidR="009E113B" w:rsidRPr="00EF5447" w:rsidRDefault="009E113B" w:rsidP="006B3BD2">
            <w:pPr>
              <w:pStyle w:val="TAC"/>
            </w:pPr>
          </w:p>
        </w:tc>
        <w:tc>
          <w:tcPr>
            <w:tcW w:w="2578" w:type="dxa"/>
            <w:tcBorders>
              <w:top w:val="single" w:sz="4" w:space="0" w:color="auto"/>
              <w:left w:val="single" w:sz="4" w:space="0" w:color="auto"/>
              <w:bottom w:val="single" w:sz="4" w:space="0" w:color="auto"/>
              <w:right w:val="single" w:sz="4" w:space="0" w:color="auto"/>
            </w:tcBorders>
          </w:tcPr>
          <w:p w14:paraId="2FF3CB25" w14:textId="77777777" w:rsidR="009E113B" w:rsidRPr="00EF5447" w:rsidRDefault="009E113B" w:rsidP="006B3BD2">
            <w:pPr>
              <w:pStyle w:val="TAC"/>
              <w:rPr>
                <w:rFonts w:eastAsia="Malgun Gothic"/>
                <w:lang w:eastAsia="ko-KR"/>
              </w:rPr>
            </w:pPr>
            <w:r w:rsidRPr="00EF5447">
              <w:rPr>
                <w:rFonts w:eastAsia="Malgun Gothic"/>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36C529D3" w14:textId="77777777" w:rsidR="009E113B" w:rsidRPr="00EF5447" w:rsidRDefault="009E113B" w:rsidP="006B3BD2">
            <w:pPr>
              <w:pStyle w:val="TAC"/>
              <w:rPr>
                <w:rFonts w:eastAsia="Malgun Gothic"/>
                <w:lang w:eastAsia="ko-KR"/>
              </w:rPr>
            </w:pPr>
            <w:r w:rsidRPr="00EF5447">
              <w:rPr>
                <w:rFonts w:eastAsia="Malgun Gothic"/>
                <w:lang w:eastAsia="ko-KR"/>
              </w:rPr>
              <w:t>PC5</w:t>
            </w:r>
          </w:p>
        </w:tc>
      </w:tr>
      <w:tr w:rsidR="00AA54EC" w:rsidRPr="00EF5447" w14:paraId="27C66003" w14:textId="77777777" w:rsidTr="006B3BD2">
        <w:trPr>
          <w:trHeight w:val="187"/>
          <w:jc w:val="center"/>
        </w:trPr>
        <w:tc>
          <w:tcPr>
            <w:tcW w:w="8612" w:type="dxa"/>
            <w:gridSpan w:val="3"/>
            <w:tcBorders>
              <w:top w:val="single" w:sz="4" w:space="0" w:color="auto"/>
              <w:left w:val="single" w:sz="4" w:space="0" w:color="auto"/>
              <w:bottom w:val="single" w:sz="4" w:space="0" w:color="auto"/>
              <w:right w:val="single" w:sz="4" w:space="0" w:color="auto"/>
            </w:tcBorders>
          </w:tcPr>
          <w:p w14:paraId="3C79CD51" w14:textId="77777777" w:rsidR="00AA54EC" w:rsidRPr="00EF5447" w:rsidRDefault="00AA54EC" w:rsidP="00AA54EC">
            <w:pPr>
              <w:pStyle w:val="TAN"/>
            </w:pPr>
            <w:r w:rsidRPr="00EF5447">
              <w:t>NOTE 1:</w:t>
            </w:r>
            <w:r w:rsidRPr="00EF5447">
              <w:tab/>
              <w:t>O</w:t>
            </w:r>
            <w:r w:rsidRPr="00EF5447">
              <w:rPr>
                <w:lang w:eastAsia="en-GB"/>
              </w:rPr>
              <w:t>nly single switched SL is supported.</w:t>
            </w:r>
          </w:p>
        </w:tc>
      </w:tr>
    </w:tbl>
    <w:p w14:paraId="005E26CA" w14:textId="77777777" w:rsidR="00AA54EC" w:rsidRPr="00EF5447" w:rsidRDefault="00AA54EC" w:rsidP="00AA54EC"/>
    <w:p w14:paraId="21CFE7DA" w14:textId="76DCD882" w:rsidR="001A4DCE" w:rsidRPr="00EF5447" w:rsidRDefault="001A4DCE" w:rsidP="001A4DCE">
      <w:pPr>
        <w:pStyle w:val="Heading3"/>
      </w:pPr>
      <w:bookmarkStart w:id="598" w:name="_Toc45890488"/>
      <w:bookmarkStart w:id="599" w:name="_Toc45891712"/>
      <w:bookmarkStart w:id="600" w:name="_Toc45892122"/>
      <w:bookmarkStart w:id="601" w:name="_Toc45892532"/>
      <w:bookmarkStart w:id="602" w:name="_Toc61378073"/>
      <w:bookmarkStart w:id="603" w:name="_Toc61378548"/>
      <w:bookmarkStart w:id="604" w:name="_Toc67953734"/>
      <w:bookmarkStart w:id="605" w:name="_Toc68733401"/>
      <w:bookmarkStart w:id="606" w:name="_Toc68784717"/>
      <w:bookmarkStart w:id="607" w:name="_Toc76736673"/>
      <w:bookmarkStart w:id="608" w:name="_Toc77241085"/>
      <w:bookmarkStart w:id="609" w:name="_Toc77241590"/>
      <w:bookmarkStart w:id="610" w:name="_Toc83742966"/>
      <w:bookmarkStart w:id="611" w:name="_Toc83909487"/>
      <w:bookmarkStart w:id="612" w:name="_Toc91071454"/>
      <w:r w:rsidRPr="00EF5447">
        <w:t>5.2</w:t>
      </w:r>
      <w:r w:rsidRPr="00EF5447">
        <w:rPr>
          <w:lang w:eastAsia="zh-CN"/>
        </w:rPr>
        <w:t>E</w:t>
      </w:r>
      <w:r w:rsidRPr="00EF5447">
        <w:t>.2</w:t>
      </w:r>
      <w:r w:rsidRPr="00EF5447">
        <w:tab/>
        <w:t>Inter-band V2X band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FFE5BBB" w14:textId="116ADA1B" w:rsidR="001A4DCE" w:rsidRPr="00EF5447" w:rsidRDefault="001A4DCE" w:rsidP="001A4DCE">
      <w:r w:rsidRPr="00EF5447">
        <w:rPr>
          <w:noProof/>
        </w:rPr>
        <w:t xml:space="preserve">NR V2X operation is designed to operate concurrent with E-UTRA uplink/downlink on the operating bands combinations listed in </w:t>
      </w:r>
      <w:r w:rsidRPr="00EF5447">
        <w:t>Table 5.2</w:t>
      </w:r>
      <w:r w:rsidRPr="00EF5447">
        <w:rPr>
          <w:lang w:eastAsia="zh-CN"/>
        </w:rPr>
        <w:t>E</w:t>
      </w:r>
      <w:r w:rsidRPr="00EF5447">
        <w:t>.2-1.</w:t>
      </w:r>
    </w:p>
    <w:p w14:paraId="2D2FD2BB" w14:textId="77777777" w:rsidR="00465830" w:rsidRPr="00465830" w:rsidRDefault="00465830" w:rsidP="00465830">
      <w:pPr>
        <w:keepNext/>
        <w:keepLines/>
        <w:spacing w:before="60"/>
        <w:jc w:val="center"/>
        <w:rPr>
          <w:rFonts w:ascii="Arial" w:eastAsiaTheme="minorEastAsia" w:hAnsi="Arial"/>
          <w:b/>
        </w:rPr>
      </w:pPr>
      <w:bookmarkStart w:id="613" w:name="_Toc45890489"/>
      <w:bookmarkStart w:id="614" w:name="_Toc45891713"/>
      <w:bookmarkStart w:id="615" w:name="_Toc45892123"/>
      <w:bookmarkStart w:id="616" w:name="_Toc45892533"/>
      <w:bookmarkStart w:id="617" w:name="_Toc52352946"/>
      <w:bookmarkStart w:id="618" w:name="_Toc53174769"/>
      <w:bookmarkStart w:id="619" w:name="_Toc61378074"/>
      <w:bookmarkStart w:id="620" w:name="_Toc61378549"/>
      <w:bookmarkStart w:id="621" w:name="_Toc67953735"/>
      <w:bookmarkStart w:id="622" w:name="_Toc68733402"/>
      <w:bookmarkStart w:id="623" w:name="_Toc68784718"/>
      <w:bookmarkStart w:id="624" w:name="_Toc76736674"/>
      <w:bookmarkStart w:id="625" w:name="_Toc77241086"/>
      <w:bookmarkStart w:id="626" w:name="_Toc77241591"/>
      <w:bookmarkStart w:id="627" w:name="_Toc83742967"/>
      <w:bookmarkStart w:id="628" w:name="_Toc83909488"/>
      <w:bookmarkStart w:id="629" w:name="_Toc91071455"/>
      <w:r w:rsidRPr="00465830">
        <w:rPr>
          <w:rFonts w:ascii="Arial" w:eastAsiaTheme="minorEastAsia" w:hAnsi="Arial"/>
          <w:b/>
        </w:rPr>
        <w:t>Table 5.2</w:t>
      </w:r>
      <w:r w:rsidRPr="00465830">
        <w:rPr>
          <w:rFonts w:ascii="Arial" w:eastAsiaTheme="minorEastAsia" w:hAnsi="Arial"/>
          <w:b/>
          <w:lang w:eastAsia="zh-CN"/>
        </w:rPr>
        <w:t>E</w:t>
      </w:r>
      <w:r w:rsidRPr="00465830">
        <w:rPr>
          <w:rFonts w:ascii="Arial" w:eastAsiaTheme="minorEastAsia" w:hAnsi="Arial"/>
          <w:b/>
        </w:rPr>
        <w:t>.2-1: Inter-band con-current V2X operating band</w:t>
      </w:r>
      <w:r w:rsidRPr="00465830">
        <w:rPr>
          <w:rFonts w:ascii="Arial" w:eastAsiaTheme="minorEastAsia" w:hAnsi="Arial"/>
          <w:b/>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465830" w:rsidRPr="00465830" w14:paraId="223AD185" w14:textId="77777777" w:rsidTr="00D65297">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EB40E0D" w14:textId="77777777" w:rsidR="00465830" w:rsidRPr="00465830" w:rsidRDefault="00465830" w:rsidP="00465830">
            <w:pPr>
              <w:keepNext/>
              <w:keepLines/>
              <w:spacing w:after="0"/>
              <w:jc w:val="center"/>
              <w:rPr>
                <w:rFonts w:ascii="Arial" w:eastAsiaTheme="minorEastAsia" w:hAnsi="Arial"/>
                <w:b/>
                <w:sz w:val="18"/>
              </w:rPr>
            </w:pPr>
            <w:bookmarkStart w:id="630" w:name="OLE_LINK11"/>
            <w:r w:rsidRPr="00465830">
              <w:rPr>
                <w:rFonts w:ascii="Arial" w:eastAsiaTheme="minorEastAsia" w:hAnsi="Arial"/>
                <w:b/>
                <w:sz w:val="18"/>
              </w:rPr>
              <w:t>E-UTRA-NR V2X Band Combination</w:t>
            </w:r>
          </w:p>
        </w:tc>
        <w:tc>
          <w:tcPr>
            <w:tcW w:w="2578" w:type="dxa"/>
            <w:tcBorders>
              <w:top w:val="single" w:sz="4" w:space="0" w:color="auto"/>
              <w:left w:val="single" w:sz="4" w:space="0" w:color="auto"/>
              <w:bottom w:val="single" w:sz="4" w:space="0" w:color="auto"/>
              <w:right w:val="single" w:sz="4" w:space="0" w:color="auto"/>
            </w:tcBorders>
            <w:vAlign w:val="center"/>
          </w:tcPr>
          <w:p w14:paraId="7C8BD273" w14:textId="77777777" w:rsidR="00465830" w:rsidRPr="00465830" w:rsidRDefault="00465830" w:rsidP="00465830">
            <w:pPr>
              <w:keepNext/>
              <w:keepLines/>
              <w:spacing w:after="0"/>
              <w:jc w:val="center"/>
              <w:rPr>
                <w:rFonts w:ascii="Arial" w:eastAsia="Malgun Gothic" w:hAnsi="Arial"/>
                <w:b/>
                <w:sz w:val="18"/>
                <w:lang w:eastAsia="ko-KR"/>
              </w:rPr>
            </w:pPr>
            <w:r w:rsidRPr="00465830">
              <w:rPr>
                <w:rFonts w:ascii="Arial" w:eastAsia="Malgun Gothic" w:hAnsi="Arial"/>
                <w:b/>
                <w:sz w:val="18"/>
                <w:lang w:eastAsia="ko-KR"/>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B157BCB" w14:textId="77777777" w:rsidR="00465830" w:rsidRPr="00465830" w:rsidRDefault="00465830" w:rsidP="00465830">
            <w:pPr>
              <w:keepNext/>
              <w:keepLines/>
              <w:spacing w:after="0"/>
              <w:jc w:val="center"/>
              <w:rPr>
                <w:rFonts w:ascii="Arial" w:eastAsiaTheme="minorEastAsia" w:hAnsi="Arial"/>
                <w:b/>
                <w:sz w:val="18"/>
              </w:rPr>
            </w:pPr>
            <w:r w:rsidRPr="00465830">
              <w:rPr>
                <w:rFonts w:ascii="Arial" w:eastAsiaTheme="minorEastAsia" w:hAnsi="Arial"/>
                <w:b/>
                <w:sz w:val="18"/>
              </w:rPr>
              <w:t>Interface</w:t>
            </w:r>
          </w:p>
        </w:tc>
      </w:tr>
      <w:tr w:rsidR="00465830" w:rsidRPr="00465830" w14:paraId="1A949E79" w14:textId="77777777" w:rsidTr="00A24BE5">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4584ACB0"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w:t>
            </w:r>
            <w:r w:rsidRPr="00465830">
              <w:rPr>
                <w:rFonts w:ascii="Arial" w:eastAsiaTheme="minorEastAsia" w:hAnsi="Arial" w:hint="eastAsia"/>
                <w:sz w:val="18"/>
                <w:lang w:eastAsia="zh-CN"/>
              </w:rPr>
              <w:t>1</w:t>
            </w:r>
            <w:r w:rsidRPr="00465830">
              <w:rPr>
                <w:rFonts w:ascii="Arial" w:eastAsiaTheme="minorEastAsia" w:hAnsi="Arial" w:hint="eastAsia"/>
                <w:sz w:val="18"/>
                <w:lang w:eastAsia="ko-KR"/>
              </w:rPr>
              <w:t>_</w:t>
            </w: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0DE1BFD2" w14:textId="77777777" w:rsidR="00465830" w:rsidRPr="005B2A6A" w:rsidRDefault="00465830" w:rsidP="00465830">
            <w:pPr>
              <w:keepNext/>
              <w:keepLines/>
              <w:spacing w:after="0"/>
              <w:jc w:val="center"/>
              <w:rPr>
                <w:rFonts w:ascii="Arial" w:eastAsiaTheme="minorEastAsia" w:hAnsi="Arial"/>
                <w:sz w:val="18"/>
                <w:lang w:eastAsia="zh-CN"/>
              </w:rPr>
            </w:pPr>
            <w:r w:rsidRPr="00465830">
              <w:rPr>
                <w:rFonts w:ascii="Arial" w:eastAsia="Malgun Gothic" w:hAnsi="Arial" w:hint="eastAsia"/>
                <w:sz w:val="18"/>
                <w:lang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288893A3"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Uu</w:t>
            </w:r>
          </w:p>
        </w:tc>
      </w:tr>
      <w:tr w:rsidR="00465830" w:rsidRPr="00465830" w14:paraId="5BCF0D61" w14:textId="77777777" w:rsidTr="00A24BE5">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52903BA8"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024D829D"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729867B2"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PC5</w:t>
            </w:r>
          </w:p>
        </w:tc>
      </w:tr>
      <w:tr w:rsidR="00465830" w:rsidRPr="00465830" w14:paraId="764F8387" w14:textId="77777777" w:rsidTr="00D65297">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31411A6E"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Theme="minorEastAsia" w:hAnsi="Arial"/>
                <w:sz w:val="18"/>
              </w:rPr>
              <w:t>V2X_n</w:t>
            </w:r>
            <w:r w:rsidRPr="00465830">
              <w:rPr>
                <w:rFonts w:ascii="Arial" w:eastAsiaTheme="minorEastAsia" w:hAnsi="Arial" w:hint="eastAsia"/>
                <w:sz w:val="18"/>
                <w:lang w:eastAsia="zh-CN"/>
              </w:rPr>
              <w:t>1_</w:t>
            </w:r>
            <w:r w:rsidRPr="00465830">
              <w:rPr>
                <w:rFonts w:ascii="Arial" w:eastAsiaTheme="minorEastAsia" w:hAnsi="Arial"/>
                <w:sz w:val="18"/>
              </w:rPr>
              <w:t>47</w:t>
            </w:r>
          </w:p>
        </w:tc>
        <w:tc>
          <w:tcPr>
            <w:tcW w:w="2578" w:type="dxa"/>
            <w:tcBorders>
              <w:top w:val="single" w:sz="4" w:space="0" w:color="auto"/>
              <w:left w:val="single" w:sz="4" w:space="0" w:color="auto"/>
              <w:bottom w:val="single" w:sz="4" w:space="0" w:color="auto"/>
              <w:right w:val="single" w:sz="4" w:space="0" w:color="auto"/>
            </w:tcBorders>
            <w:vAlign w:val="center"/>
          </w:tcPr>
          <w:p w14:paraId="299FBFC9"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sz w:val="18"/>
                <w:lang w:eastAsia="zh-CN"/>
              </w:rPr>
              <w:t>n</w:t>
            </w:r>
            <w:r w:rsidRPr="00465830">
              <w:rPr>
                <w:rFonts w:ascii="Arial" w:eastAsiaTheme="minorEastAsia" w:hAnsi="Arial" w:hint="eastAsia"/>
                <w:sz w:val="18"/>
                <w:lang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708D42FB"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hint="eastAsia"/>
                <w:sz w:val="18"/>
                <w:lang w:eastAsia="zh-CN"/>
              </w:rPr>
              <w:t>Uu</w:t>
            </w:r>
          </w:p>
        </w:tc>
      </w:tr>
      <w:tr w:rsidR="00465830" w:rsidRPr="00465830" w14:paraId="3B77D509"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6375C50E"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vAlign w:val="center"/>
          </w:tcPr>
          <w:p w14:paraId="3815A365"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hint="eastAsia"/>
                <w:sz w:val="18"/>
                <w:lang w:eastAsia="zh-CN"/>
              </w:rPr>
              <w:t>47</w:t>
            </w:r>
          </w:p>
        </w:tc>
        <w:tc>
          <w:tcPr>
            <w:tcW w:w="2578" w:type="dxa"/>
            <w:tcBorders>
              <w:top w:val="single" w:sz="4" w:space="0" w:color="auto"/>
              <w:left w:val="single" w:sz="4" w:space="0" w:color="auto"/>
              <w:bottom w:val="single" w:sz="4" w:space="0" w:color="auto"/>
              <w:right w:val="single" w:sz="4" w:space="0" w:color="auto"/>
            </w:tcBorders>
            <w:vAlign w:val="center"/>
          </w:tcPr>
          <w:p w14:paraId="312A3674"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hint="eastAsia"/>
                <w:sz w:val="18"/>
                <w:lang w:eastAsia="zh-CN"/>
              </w:rPr>
              <w:t>PC5</w:t>
            </w:r>
          </w:p>
        </w:tc>
      </w:tr>
      <w:tr w:rsidR="00465830" w:rsidRPr="00465830" w14:paraId="754C9B21" w14:textId="77777777" w:rsidTr="003636B6">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7F348C63"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w:t>
            </w:r>
            <w:r w:rsidRPr="00465830">
              <w:rPr>
                <w:rFonts w:ascii="Arial" w:eastAsiaTheme="minorEastAsia" w:hAnsi="Arial" w:hint="eastAsia"/>
                <w:sz w:val="18"/>
                <w:lang w:eastAsia="zh-CN"/>
              </w:rPr>
              <w:t>8</w:t>
            </w:r>
            <w:r w:rsidRPr="00465830">
              <w:rPr>
                <w:rFonts w:ascii="Arial" w:eastAsiaTheme="minorEastAsia" w:hAnsi="Arial" w:hint="eastAsia"/>
                <w:sz w:val="18"/>
                <w:lang w:eastAsia="ko-KR"/>
              </w:rPr>
              <w:t>_</w:t>
            </w: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1DFAB52B"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Malgun Gothic" w:hAnsi="Arial" w:hint="eastAsia"/>
                <w:sz w:val="18"/>
                <w:lang w:eastAsia="zh-CN"/>
              </w:rPr>
              <w:t>8</w:t>
            </w:r>
          </w:p>
        </w:tc>
        <w:tc>
          <w:tcPr>
            <w:tcW w:w="2578" w:type="dxa"/>
            <w:tcBorders>
              <w:top w:val="single" w:sz="4" w:space="0" w:color="auto"/>
              <w:left w:val="single" w:sz="4" w:space="0" w:color="auto"/>
              <w:bottom w:val="single" w:sz="4" w:space="0" w:color="auto"/>
              <w:right w:val="single" w:sz="4" w:space="0" w:color="auto"/>
            </w:tcBorders>
            <w:vAlign w:val="center"/>
          </w:tcPr>
          <w:p w14:paraId="3604E832"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Uu</w:t>
            </w:r>
          </w:p>
        </w:tc>
      </w:tr>
      <w:tr w:rsidR="00465830" w:rsidRPr="00465830" w14:paraId="1053116C" w14:textId="77777777" w:rsidTr="003636B6">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16E84072"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66FD07D7"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1422A650"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PC5</w:t>
            </w:r>
          </w:p>
        </w:tc>
      </w:tr>
      <w:tr w:rsidR="00167E8C" w:rsidRPr="00465830" w14:paraId="2B056B69" w14:textId="77777777" w:rsidTr="00261317">
        <w:trPr>
          <w:trHeight w:val="187"/>
          <w:jc w:val="center"/>
        </w:trPr>
        <w:tc>
          <w:tcPr>
            <w:tcW w:w="3456" w:type="dxa"/>
            <w:tcBorders>
              <w:top w:val="single" w:sz="4" w:space="0" w:color="auto"/>
              <w:left w:val="single" w:sz="4" w:space="0" w:color="auto"/>
              <w:bottom w:val="nil"/>
              <w:right w:val="single" w:sz="4" w:space="0" w:color="auto"/>
            </w:tcBorders>
            <w:vAlign w:val="center"/>
          </w:tcPr>
          <w:p w14:paraId="7948C551" w14:textId="0ECC3EED" w:rsidR="00167E8C" w:rsidRPr="00465830" w:rsidRDefault="00167E8C" w:rsidP="00167E8C">
            <w:pPr>
              <w:keepNext/>
              <w:keepLines/>
              <w:spacing w:after="0"/>
              <w:jc w:val="center"/>
              <w:rPr>
                <w:rFonts w:ascii="Arial" w:eastAsiaTheme="minorEastAsia" w:hAnsi="Arial"/>
                <w:sz w:val="18"/>
              </w:rPr>
            </w:pPr>
            <w:r w:rsidRPr="005204C5">
              <w:rPr>
                <w:rFonts w:ascii="Arial" w:eastAsia="Malgun Gothic" w:hAnsi="Arial"/>
                <w:sz w:val="18"/>
                <w:lang w:eastAsia="ko-KR"/>
              </w:rPr>
              <w:t>V2X_</w:t>
            </w:r>
            <w:r>
              <w:rPr>
                <w:rFonts w:ascii="Arial" w:eastAsia="Malgun Gothic" w:hAnsi="Arial" w:hint="eastAsia"/>
                <w:sz w:val="18"/>
                <w:lang w:eastAsia="zh-CN"/>
              </w:rPr>
              <w:t>5</w:t>
            </w:r>
            <w:r w:rsidRPr="005204C5">
              <w:rPr>
                <w:rFonts w:ascii="Arial" w:eastAsia="Malgun Gothic" w:hAnsi="Arial"/>
                <w:sz w:val="18"/>
                <w:lang w:eastAsia="ko-KR"/>
              </w:rPr>
              <w:t>_n47</w:t>
            </w:r>
          </w:p>
        </w:tc>
        <w:tc>
          <w:tcPr>
            <w:tcW w:w="2578" w:type="dxa"/>
            <w:tcBorders>
              <w:top w:val="single" w:sz="4" w:space="0" w:color="auto"/>
              <w:left w:val="single" w:sz="4" w:space="0" w:color="auto"/>
              <w:bottom w:val="single" w:sz="4" w:space="0" w:color="auto"/>
              <w:right w:val="single" w:sz="4" w:space="0" w:color="auto"/>
            </w:tcBorders>
            <w:vAlign w:val="center"/>
          </w:tcPr>
          <w:p w14:paraId="77C6A4BD" w14:textId="4C96BD46" w:rsidR="00167E8C" w:rsidRPr="00465830" w:rsidRDefault="00167E8C" w:rsidP="00167E8C">
            <w:pPr>
              <w:keepNext/>
              <w:keepLines/>
              <w:spacing w:after="0"/>
              <w:jc w:val="center"/>
              <w:rPr>
                <w:rFonts w:ascii="Arial" w:eastAsiaTheme="minorEastAsia" w:hAnsi="Arial"/>
                <w:sz w:val="18"/>
                <w:lang w:eastAsia="zh-CN"/>
              </w:rPr>
            </w:pPr>
            <w:r>
              <w:rPr>
                <w:rFonts w:ascii="Arial" w:eastAsia="Malgun Gothic" w:hAnsi="Arial" w:hint="eastAsia"/>
                <w:sz w:val="18"/>
                <w:lang w:eastAsia="zh-CN"/>
              </w:rPr>
              <w:t>5</w:t>
            </w:r>
          </w:p>
        </w:tc>
        <w:tc>
          <w:tcPr>
            <w:tcW w:w="2578" w:type="dxa"/>
            <w:tcBorders>
              <w:top w:val="single" w:sz="4" w:space="0" w:color="auto"/>
              <w:left w:val="single" w:sz="4" w:space="0" w:color="auto"/>
              <w:bottom w:val="single" w:sz="4" w:space="0" w:color="auto"/>
              <w:right w:val="single" w:sz="4" w:space="0" w:color="auto"/>
            </w:tcBorders>
            <w:vAlign w:val="center"/>
          </w:tcPr>
          <w:p w14:paraId="1AAAF1A8" w14:textId="4DE80297" w:rsidR="00167E8C" w:rsidRPr="00465830" w:rsidRDefault="00167E8C" w:rsidP="00167E8C">
            <w:pPr>
              <w:keepNext/>
              <w:keepLines/>
              <w:spacing w:after="0"/>
              <w:jc w:val="center"/>
              <w:rPr>
                <w:rFonts w:ascii="Arial" w:eastAsiaTheme="minorEastAsia" w:hAnsi="Arial"/>
                <w:sz w:val="18"/>
                <w:lang w:eastAsia="zh-CN"/>
              </w:rPr>
            </w:pPr>
            <w:r w:rsidRPr="005204C5">
              <w:rPr>
                <w:rFonts w:ascii="Arial" w:eastAsia="Malgun Gothic" w:hAnsi="Arial"/>
                <w:sz w:val="18"/>
                <w:lang w:eastAsia="ko-KR"/>
              </w:rPr>
              <w:t>Uu</w:t>
            </w:r>
          </w:p>
        </w:tc>
      </w:tr>
      <w:tr w:rsidR="00167E8C" w:rsidRPr="00465830" w14:paraId="0945933A" w14:textId="77777777" w:rsidTr="00261317">
        <w:trPr>
          <w:trHeight w:val="187"/>
          <w:jc w:val="center"/>
        </w:trPr>
        <w:tc>
          <w:tcPr>
            <w:tcW w:w="3456" w:type="dxa"/>
            <w:tcBorders>
              <w:top w:val="nil"/>
              <w:left w:val="single" w:sz="4" w:space="0" w:color="auto"/>
              <w:bottom w:val="single" w:sz="4" w:space="0" w:color="auto"/>
              <w:right w:val="single" w:sz="4" w:space="0" w:color="auto"/>
            </w:tcBorders>
            <w:vAlign w:val="center"/>
          </w:tcPr>
          <w:p w14:paraId="6B4FB909" w14:textId="77777777" w:rsidR="00167E8C" w:rsidRPr="00465830" w:rsidRDefault="00167E8C" w:rsidP="00167E8C">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tcPr>
          <w:p w14:paraId="6C7A833B" w14:textId="58B844BA" w:rsidR="00167E8C" w:rsidRPr="00465830" w:rsidRDefault="00167E8C" w:rsidP="00167E8C">
            <w:pPr>
              <w:keepNext/>
              <w:keepLines/>
              <w:spacing w:after="0"/>
              <w:jc w:val="center"/>
              <w:rPr>
                <w:rFonts w:ascii="Arial" w:eastAsiaTheme="minorEastAsia" w:hAnsi="Arial"/>
                <w:sz w:val="18"/>
                <w:lang w:eastAsia="zh-CN"/>
              </w:rPr>
            </w:pPr>
            <w:r w:rsidRPr="005204C5">
              <w:rPr>
                <w:rFonts w:ascii="Arial" w:eastAsia="Malgun Gothic"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33095D1B" w14:textId="303186A9" w:rsidR="00167E8C" w:rsidRPr="00465830" w:rsidRDefault="00167E8C" w:rsidP="00167E8C">
            <w:pPr>
              <w:keepNext/>
              <w:keepLines/>
              <w:spacing w:after="0"/>
              <w:jc w:val="center"/>
              <w:rPr>
                <w:rFonts w:ascii="Arial" w:eastAsiaTheme="minorEastAsia" w:hAnsi="Arial"/>
                <w:sz w:val="18"/>
                <w:lang w:eastAsia="zh-CN"/>
              </w:rPr>
            </w:pPr>
            <w:r w:rsidRPr="005204C5">
              <w:rPr>
                <w:rFonts w:ascii="Arial" w:eastAsia="Malgun Gothic" w:hAnsi="Arial"/>
                <w:sz w:val="18"/>
                <w:lang w:eastAsia="ko-KR"/>
              </w:rPr>
              <w:t>PC5</w:t>
            </w:r>
          </w:p>
        </w:tc>
      </w:tr>
      <w:tr w:rsidR="00167E8C" w:rsidRPr="00465830" w14:paraId="65DB1A0B" w14:textId="77777777" w:rsidTr="00261317">
        <w:trPr>
          <w:trHeight w:val="187"/>
          <w:jc w:val="center"/>
        </w:trPr>
        <w:tc>
          <w:tcPr>
            <w:tcW w:w="3456" w:type="dxa"/>
            <w:tcBorders>
              <w:top w:val="single" w:sz="4" w:space="0" w:color="auto"/>
              <w:left w:val="single" w:sz="4" w:space="0" w:color="auto"/>
              <w:bottom w:val="nil"/>
              <w:right w:val="single" w:sz="4" w:space="0" w:color="auto"/>
            </w:tcBorders>
            <w:vAlign w:val="center"/>
          </w:tcPr>
          <w:p w14:paraId="12A37D53" w14:textId="7707DB3B" w:rsidR="00167E8C" w:rsidRPr="00465830" w:rsidRDefault="00167E8C" w:rsidP="00167E8C">
            <w:pPr>
              <w:keepNext/>
              <w:keepLines/>
              <w:spacing w:after="0"/>
              <w:jc w:val="center"/>
              <w:rPr>
                <w:rFonts w:ascii="Arial" w:eastAsiaTheme="minorEastAsia" w:hAnsi="Arial"/>
                <w:sz w:val="18"/>
              </w:rPr>
            </w:pPr>
            <w:r w:rsidRPr="005204C5">
              <w:rPr>
                <w:rFonts w:ascii="Arial" w:eastAsia="Malgun Gothic" w:hAnsi="Arial"/>
                <w:sz w:val="18"/>
              </w:rPr>
              <w:t>V2X_n</w:t>
            </w:r>
            <w:r>
              <w:rPr>
                <w:rFonts w:ascii="Arial" w:eastAsia="Malgun Gothic" w:hAnsi="Arial" w:hint="eastAsia"/>
                <w:sz w:val="18"/>
                <w:lang w:eastAsia="zh-CN"/>
              </w:rPr>
              <w:t>5</w:t>
            </w:r>
            <w:r w:rsidRPr="005204C5">
              <w:rPr>
                <w:rFonts w:ascii="Arial" w:eastAsia="Malgun Gothic" w:hAnsi="Arial"/>
                <w:sz w:val="18"/>
                <w:lang w:eastAsia="zh-CN"/>
              </w:rPr>
              <w:t>_</w:t>
            </w:r>
            <w:r w:rsidRPr="005204C5">
              <w:rPr>
                <w:rFonts w:ascii="Arial" w:eastAsia="Malgun Gothic" w:hAnsi="Arial"/>
                <w:sz w:val="18"/>
              </w:rPr>
              <w:t>47</w:t>
            </w:r>
          </w:p>
        </w:tc>
        <w:tc>
          <w:tcPr>
            <w:tcW w:w="2578" w:type="dxa"/>
            <w:tcBorders>
              <w:top w:val="single" w:sz="4" w:space="0" w:color="auto"/>
              <w:left w:val="single" w:sz="4" w:space="0" w:color="auto"/>
              <w:bottom w:val="single" w:sz="4" w:space="0" w:color="auto"/>
              <w:right w:val="single" w:sz="4" w:space="0" w:color="auto"/>
            </w:tcBorders>
            <w:vAlign w:val="center"/>
          </w:tcPr>
          <w:p w14:paraId="250B9E9D" w14:textId="03725E79" w:rsidR="00167E8C" w:rsidRPr="00465830" w:rsidRDefault="00167E8C" w:rsidP="00167E8C">
            <w:pPr>
              <w:keepNext/>
              <w:keepLines/>
              <w:spacing w:after="0"/>
              <w:jc w:val="center"/>
              <w:rPr>
                <w:rFonts w:ascii="Arial" w:eastAsiaTheme="minorEastAsia" w:hAnsi="Arial"/>
                <w:sz w:val="18"/>
                <w:lang w:eastAsia="zh-CN"/>
              </w:rPr>
            </w:pPr>
            <w:r>
              <w:rPr>
                <w:rFonts w:ascii="Arial" w:eastAsia="Malgun Gothic" w:hAnsi="Arial"/>
                <w:sz w:val="18"/>
                <w:lang w:eastAsia="zh-CN"/>
              </w:rPr>
              <w:t>n</w:t>
            </w:r>
            <w:r>
              <w:rPr>
                <w:rFonts w:ascii="Arial" w:eastAsia="Malgun Gothic" w:hAnsi="Arial" w:hint="eastAsia"/>
                <w:sz w:val="18"/>
                <w:lang w:eastAsia="zh-CN"/>
              </w:rPr>
              <w:t>5</w:t>
            </w:r>
          </w:p>
        </w:tc>
        <w:tc>
          <w:tcPr>
            <w:tcW w:w="2578" w:type="dxa"/>
            <w:tcBorders>
              <w:top w:val="single" w:sz="4" w:space="0" w:color="auto"/>
              <w:left w:val="single" w:sz="4" w:space="0" w:color="auto"/>
              <w:bottom w:val="single" w:sz="4" w:space="0" w:color="auto"/>
              <w:right w:val="single" w:sz="4" w:space="0" w:color="auto"/>
            </w:tcBorders>
            <w:vAlign w:val="center"/>
          </w:tcPr>
          <w:p w14:paraId="49D0AF1F" w14:textId="559EFB22" w:rsidR="00167E8C" w:rsidRPr="00465830" w:rsidRDefault="00167E8C" w:rsidP="00167E8C">
            <w:pPr>
              <w:keepNext/>
              <w:keepLines/>
              <w:spacing w:after="0"/>
              <w:jc w:val="center"/>
              <w:rPr>
                <w:rFonts w:ascii="Arial" w:eastAsiaTheme="minorEastAsia" w:hAnsi="Arial"/>
                <w:sz w:val="18"/>
                <w:lang w:eastAsia="zh-CN"/>
              </w:rPr>
            </w:pPr>
            <w:r w:rsidRPr="005204C5">
              <w:rPr>
                <w:rFonts w:ascii="Arial" w:eastAsia="Malgun Gothic" w:hAnsi="Arial"/>
                <w:sz w:val="18"/>
                <w:lang w:eastAsia="zh-CN"/>
              </w:rPr>
              <w:t>Uu</w:t>
            </w:r>
          </w:p>
        </w:tc>
      </w:tr>
      <w:tr w:rsidR="00167E8C" w:rsidRPr="00465830" w14:paraId="3B1C7C54" w14:textId="77777777" w:rsidTr="00261317">
        <w:trPr>
          <w:trHeight w:val="187"/>
          <w:jc w:val="center"/>
        </w:trPr>
        <w:tc>
          <w:tcPr>
            <w:tcW w:w="3456" w:type="dxa"/>
            <w:tcBorders>
              <w:top w:val="nil"/>
              <w:left w:val="single" w:sz="4" w:space="0" w:color="auto"/>
              <w:bottom w:val="single" w:sz="4" w:space="0" w:color="auto"/>
              <w:right w:val="single" w:sz="4" w:space="0" w:color="auto"/>
            </w:tcBorders>
            <w:vAlign w:val="center"/>
          </w:tcPr>
          <w:p w14:paraId="70C88FC0" w14:textId="77777777" w:rsidR="00167E8C" w:rsidRPr="00465830" w:rsidRDefault="00167E8C" w:rsidP="00167E8C">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vAlign w:val="center"/>
          </w:tcPr>
          <w:p w14:paraId="593F9C41" w14:textId="4F152383" w:rsidR="00167E8C" w:rsidRPr="00465830" w:rsidRDefault="00167E8C" w:rsidP="00167E8C">
            <w:pPr>
              <w:keepNext/>
              <w:keepLines/>
              <w:spacing w:after="0"/>
              <w:jc w:val="center"/>
              <w:rPr>
                <w:rFonts w:ascii="Arial" w:eastAsiaTheme="minorEastAsia" w:hAnsi="Arial"/>
                <w:sz w:val="18"/>
                <w:lang w:eastAsia="zh-CN"/>
              </w:rPr>
            </w:pPr>
            <w:r w:rsidRPr="005204C5">
              <w:rPr>
                <w:rFonts w:ascii="Arial" w:eastAsia="Malgun Gothic" w:hAnsi="Arial"/>
                <w:sz w:val="18"/>
                <w:lang w:eastAsia="zh-CN"/>
              </w:rPr>
              <w:t>47</w:t>
            </w:r>
          </w:p>
        </w:tc>
        <w:tc>
          <w:tcPr>
            <w:tcW w:w="2578" w:type="dxa"/>
            <w:tcBorders>
              <w:top w:val="single" w:sz="4" w:space="0" w:color="auto"/>
              <w:left w:val="single" w:sz="4" w:space="0" w:color="auto"/>
              <w:bottom w:val="single" w:sz="4" w:space="0" w:color="auto"/>
              <w:right w:val="single" w:sz="4" w:space="0" w:color="auto"/>
            </w:tcBorders>
            <w:vAlign w:val="center"/>
          </w:tcPr>
          <w:p w14:paraId="785A4BD7" w14:textId="79004276" w:rsidR="00167E8C" w:rsidRPr="00465830" w:rsidRDefault="00167E8C" w:rsidP="00167E8C">
            <w:pPr>
              <w:keepNext/>
              <w:keepLines/>
              <w:spacing w:after="0"/>
              <w:jc w:val="center"/>
              <w:rPr>
                <w:rFonts w:ascii="Arial" w:eastAsiaTheme="minorEastAsia" w:hAnsi="Arial"/>
                <w:sz w:val="18"/>
                <w:lang w:eastAsia="zh-CN"/>
              </w:rPr>
            </w:pPr>
            <w:r w:rsidRPr="005204C5">
              <w:rPr>
                <w:rFonts w:ascii="Arial" w:eastAsia="Malgun Gothic" w:hAnsi="Arial"/>
                <w:sz w:val="18"/>
                <w:lang w:eastAsia="zh-CN"/>
              </w:rPr>
              <w:t>PC5</w:t>
            </w:r>
          </w:p>
        </w:tc>
      </w:tr>
      <w:tr w:rsidR="00465830" w:rsidRPr="00465830" w14:paraId="6513A459" w14:textId="77777777" w:rsidTr="00D65297">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5DD02537"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Theme="minorEastAsia" w:hAnsi="Arial"/>
                <w:sz w:val="18"/>
              </w:rPr>
              <w:t>V2X_n</w:t>
            </w:r>
            <w:r w:rsidRPr="00465830">
              <w:rPr>
                <w:rFonts w:ascii="Arial" w:eastAsiaTheme="minorEastAsia" w:hAnsi="Arial" w:hint="eastAsia"/>
                <w:sz w:val="18"/>
                <w:lang w:eastAsia="zh-CN"/>
              </w:rPr>
              <w:t>8_</w:t>
            </w:r>
            <w:r w:rsidRPr="00465830">
              <w:rPr>
                <w:rFonts w:ascii="Arial" w:eastAsiaTheme="minorEastAsia" w:hAnsi="Arial"/>
                <w:sz w:val="18"/>
              </w:rPr>
              <w:t>47</w:t>
            </w:r>
          </w:p>
        </w:tc>
        <w:tc>
          <w:tcPr>
            <w:tcW w:w="2578" w:type="dxa"/>
            <w:tcBorders>
              <w:top w:val="single" w:sz="4" w:space="0" w:color="auto"/>
              <w:left w:val="single" w:sz="4" w:space="0" w:color="auto"/>
              <w:bottom w:val="single" w:sz="4" w:space="0" w:color="auto"/>
              <w:right w:val="single" w:sz="4" w:space="0" w:color="auto"/>
            </w:tcBorders>
            <w:vAlign w:val="center"/>
          </w:tcPr>
          <w:p w14:paraId="153085AD"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sz w:val="18"/>
                <w:lang w:eastAsia="zh-CN"/>
              </w:rPr>
              <w:t>n</w:t>
            </w:r>
            <w:r w:rsidRPr="00465830">
              <w:rPr>
                <w:rFonts w:ascii="Arial" w:eastAsiaTheme="minorEastAsia" w:hAnsi="Arial" w:hint="eastAsia"/>
                <w:sz w:val="18"/>
                <w:lang w:eastAsia="zh-CN"/>
              </w:rPr>
              <w:t>8</w:t>
            </w:r>
          </w:p>
        </w:tc>
        <w:tc>
          <w:tcPr>
            <w:tcW w:w="2578" w:type="dxa"/>
            <w:tcBorders>
              <w:top w:val="single" w:sz="4" w:space="0" w:color="auto"/>
              <w:left w:val="single" w:sz="4" w:space="0" w:color="auto"/>
              <w:bottom w:val="single" w:sz="4" w:space="0" w:color="auto"/>
              <w:right w:val="single" w:sz="4" w:space="0" w:color="auto"/>
            </w:tcBorders>
            <w:vAlign w:val="center"/>
          </w:tcPr>
          <w:p w14:paraId="0184F766"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hint="eastAsia"/>
                <w:sz w:val="18"/>
                <w:lang w:eastAsia="zh-CN"/>
              </w:rPr>
              <w:t>Uu</w:t>
            </w:r>
          </w:p>
        </w:tc>
      </w:tr>
      <w:tr w:rsidR="00465830" w:rsidRPr="00465830" w14:paraId="5082C789"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3D94CF30"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vAlign w:val="center"/>
          </w:tcPr>
          <w:p w14:paraId="10DD361D"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hint="eastAsia"/>
                <w:sz w:val="18"/>
                <w:lang w:eastAsia="zh-CN"/>
              </w:rPr>
              <w:t>47</w:t>
            </w:r>
          </w:p>
        </w:tc>
        <w:tc>
          <w:tcPr>
            <w:tcW w:w="2578" w:type="dxa"/>
            <w:tcBorders>
              <w:top w:val="single" w:sz="4" w:space="0" w:color="auto"/>
              <w:left w:val="single" w:sz="4" w:space="0" w:color="auto"/>
              <w:bottom w:val="single" w:sz="4" w:space="0" w:color="auto"/>
              <w:right w:val="single" w:sz="4" w:space="0" w:color="auto"/>
            </w:tcBorders>
            <w:vAlign w:val="center"/>
          </w:tcPr>
          <w:p w14:paraId="1171A991" w14:textId="77777777" w:rsidR="00465830" w:rsidRPr="00465830" w:rsidRDefault="00465830" w:rsidP="00465830">
            <w:pPr>
              <w:keepNext/>
              <w:keepLines/>
              <w:spacing w:after="0"/>
              <w:jc w:val="center"/>
              <w:rPr>
                <w:rFonts w:ascii="Arial" w:eastAsiaTheme="minorEastAsia" w:hAnsi="Arial"/>
                <w:sz w:val="18"/>
                <w:lang w:eastAsia="zh-CN"/>
              </w:rPr>
            </w:pPr>
            <w:r w:rsidRPr="00465830">
              <w:rPr>
                <w:rFonts w:ascii="Arial" w:eastAsiaTheme="minorEastAsia" w:hAnsi="Arial" w:hint="eastAsia"/>
                <w:sz w:val="18"/>
                <w:lang w:eastAsia="zh-CN"/>
              </w:rPr>
              <w:t>PC5</w:t>
            </w:r>
          </w:p>
        </w:tc>
      </w:tr>
      <w:tr w:rsidR="00465830" w:rsidRPr="00465830" w14:paraId="1B14FC59" w14:textId="77777777" w:rsidTr="00D65297">
        <w:trPr>
          <w:trHeight w:val="187"/>
          <w:jc w:val="center"/>
        </w:trPr>
        <w:tc>
          <w:tcPr>
            <w:tcW w:w="3456" w:type="dxa"/>
            <w:vMerge w:val="restart"/>
            <w:tcBorders>
              <w:top w:val="single" w:sz="4" w:space="0" w:color="auto"/>
              <w:left w:val="single" w:sz="4" w:space="0" w:color="auto"/>
              <w:right w:val="single" w:sz="4" w:space="0" w:color="auto"/>
            </w:tcBorders>
            <w:shd w:val="clear" w:color="auto" w:fill="auto"/>
            <w:vAlign w:val="center"/>
          </w:tcPr>
          <w:p w14:paraId="442DC4E3"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3</w:t>
            </w:r>
            <w:r w:rsidRPr="00465830">
              <w:rPr>
                <w:rFonts w:ascii="Arial" w:eastAsiaTheme="minorEastAsia" w:hAnsi="Arial" w:hint="eastAsia"/>
                <w:sz w:val="18"/>
                <w:lang w:eastAsia="ko-KR"/>
              </w:rPr>
              <w:t>_</w:t>
            </w: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2AE70472"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3</w:t>
            </w:r>
          </w:p>
        </w:tc>
        <w:tc>
          <w:tcPr>
            <w:tcW w:w="2578" w:type="dxa"/>
            <w:tcBorders>
              <w:top w:val="single" w:sz="4" w:space="0" w:color="auto"/>
              <w:left w:val="single" w:sz="4" w:space="0" w:color="auto"/>
              <w:bottom w:val="single" w:sz="4" w:space="0" w:color="auto"/>
              <w:right w:val="single" w:sz="4" w:space="0" w:color="auto"/>
            </w:tcBorders>
            <w:vAlign w:val="center"/>
          </w:tcPr>
          <w:p w14:paraId="7BA243EE"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Uu</w:t>
            </w:r>
          </w:p>
        </w:tc>
      </w:tr>
      <w:tr w:rsidR="00465830" w:rsidRPr="00465830" w14:paraId="53CA554A" w14:textId="77777777" w:rsidTr="00D65297">
        <w:trPr>
          <w:trHeight w:val="187"/>
          <w:jc w:val="center"/>
        </w:trPr>
        <w:tc>
          <w:tcPr>
            <w:tcW w:w="3456" w:type="dxa"/>
            <w:vMerge/>
            <w:tcBorders>
              <w:left w:val="single" w:sz="4" w:space="0" w:color="auto"/>
              <w:bottom w:val="single" w:sz="4" w:space="0" w:color="auto"/>
              <w:right w:val="single" w:sz="4" w:space="0" w:color="auto"/>
            </w:tcBorders>
            <w:shd w:val="clear" w:color="auto" w:fill="auto"/>
            <w:vAlign w:val="center"/>
          </w:tcPr>
          <w:p w14:paraId="0F21919D"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15DBFF1E"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33D6D586"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PC5</w:t>
            </w:r>
          </w:p>
        </w:tc>
      </w:tr>
      <w:tr w:rsidR="00465830" w:rsidRPr="00465830" w14:paraId="17FE84B2" w14:textId="77777777" w:rsidTr="00D65297">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1436C908"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20</w:t>
            </w:r>
            <w:r w:rsidRPr="00465830">
              <w:rPr>
                <w:rFonts w:ascii="Arial" w:eastAsiaTheme="minorEastAsia" w:hAnsi="Arial" w:hint="eastAsia"/>
                <w:sz w:val="18"/>
                <w:lang w:eastAsia="zh-CN"/>
              </w:rPr>
              <w:t>_</w:t>
            </w:r>
            <w:r w:rsidRPr="00465830">
              <w:rPr>
                <w:rFonts w:ascii="Arial" w:eastAsiaTheme="minorEastAsia" w:hAnsi="Arial"/>
                <w:sz w:val="18"/>
                <w:lang w:eastAsia="ko-KR"/>
              </w:rPr>
              <w:t>n38</w:t>
            </w:r>
          </w:p>
        </w:tc>
        <w:tc>
          <w:tcPr>
            <w:tcW w:w="2578" w:type="dxa"/>
            <w:tcBorders>
              <w:top w:val="single" w:sz="4" w:space="0" w:color="auto"/>
              <w:left w:val="single" w:sz="4" w:space="0" w:color="auto"/>
              <w:bottom w:val="single" w:sz="4" w:space="0" w:color="auto"/>
              <w:right w:val="single" w:sz="4" w:space="0" w:color="auto"/>
            </w:tcBorders>
            <w:vAlign w:val="center"/>
          </w:tcPr>
          <w:p w14:paraId="14CB06E2"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20</w:t>
            </w:r>
          </w:p>
        </w:tc>
        <w:tc>
          <w:tcPr>
            <w:tcW w:w="2578" w:type="dxa"/>
            <w:tcBorders>
              <w:top w:val="single" w:sz="4" w:space="0" w:color="auto"/>
              <w:left w:val="single" w:sz="4" w:space="0" w:color="auto"/>
              <w:bottom w:val="single" w:sz="4" w:space="0" w:color="auto"/>
              <w:right w:val="single" w:sz="4" w:space="0" w:color="auto"/>
            </w:tcBorders>
            <w:vAlign w:val="center"/>
          </w:tcPr>
          <w:p w14:paraId="4BD3D0CF"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678D1D80"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1A355EEF"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14:paraId="0C87A821"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38</w:t>
            </w:r>
          </w:p>
        </w:tc>
        <w:tc>
          <w:tcPr>
            <w:tcW w:w="2578" w:type="dxa"/>
            <w:tcBorders>
              <w:top w:val="single" w:sz="4" w:space="0" w:color="auto"/>
              <w:left w:val="single" w:sz="4" w:space="0" w:color="auto"/>
              <w:bottom w:val="single" w:sz="4" w:space="0" w:color="auto"/>
              <w:right w:val="single" w:sz="4" w:space="0" w:color="auto"/>
            </w:tcBorders>
            <w:vAlign w:val="center"/>
          </w:tcPr>
          <w:p w14:paraId="4B49C165"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0418754A" w14:textId="77777777" w:rsidTr="00D65297">
        <w:trPr>
          <w:trHeight w:val="187"/>
          <w:jc w:val="center"/>
        </w:trPr>
        <w:tc>
          <w:tcPr>
            <w:tcW w:w="3456" w:type="dxa"/>
            <w:tcBorders>
              <w:top w:val="nil"/>
              <w:left w:val="single" w:sz="4" w:space="0" w:color="auto"/>
              <w:bottom w:val="nil"/>
              <w:right w:val="single" w:sz="4" w:space="0" w:color="auto"/>
            </w:tcBorders>
            <w:shd w:val="clear" w:color="auto" w:fill="auto"/>
          </w:tcPr>
          <w:p w14:paraId="2BB1A13A"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n39</w:t>
            </w:r>
            <w:r w:rsidRPr="00465830">
              <w:rPr>
                <w:rFonts w:ascii="Arial" w:eastAsiaTheme="minorEastAsia" w:hAnsi="Arial" w:hint="eastAsia"/>
                <w:sz w:val="18"/>
                <w:lang w:eastAsia="zh-CN"/>
              </w:rPr>
              <w:t>_</w:t>
            </w:r>
            <w:r w:rsidRPr="00465830">
              <w:rPr>
                <w:rFonts w:ascii="Arial" w:eastAsiaTheme="minorEastAsia"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5882ECDC"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31C59601"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7ED6263D"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14:paraId="395851F4"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0C4CCEB7"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39</w:t>
            </w:r>
          </w:p>
        </w:tc>
        <w:tc>
          <w:tcPr>
            <w:tcW w:w="2578" w:type="dxa"/>
            <w:tcBorders>
              <w:top w:val="single" w:sz="4" w:space="0" w:color="auto"/>
              <w:left w:val="single" w:sz="4" w:space="0" w:color="auto"/>
              <w:bottom w:val="single" w:sz="4" w:space="0" w:color="auto"/>
              <w:right w:val="single" w:sz="4" w:space="0" w:color="auto"/>
            </w:tcBorders>
          </w:tcPr>
          <w:p w14:paraId="79A30A7C"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731C7AF2" w14:textId="77777777" w:rsidTr="00D65297">
        <w:trPr>
          <w:trHeight w:val="187"/>
          <w:jc w:val="center"/>
        </w:trPr>
        <w:tc>
          <w:tcPr>
            <w:tcW w:w="3456" w:type="dxa"/>
            <w:tcBorders>
              <w:top w:val="nil"/>
              <w:left w:val="single" w:sz="4" w:space="0" w:color="auto"/>
              <w:bottom w:val="nil"/>
              <w:right w:val="single" w:sz="4" w:space="0" w:color="auto"/>
            </w:tcBorders>
            <w:shd w:val="clear" w:color="auto" w:fill="auto"/>
          </w:tcPr>
          <w:p w14:paraId="7885E147"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39</w:t>
            </w:r>
            <w:r w:rsidRPr="00465830">
              <w:rPr>
                <w:rFonts w:ascii="Arial" w:eastAsiaTheme="minorEastAsia" w:hAnsi="Arial" w:hint="eastAsia"/>
                <w:sz w:val="18"/>
                <w:lang w:eastAsia="zh-CN"/>
              </w:rPr>
              <w:t>_</w:t>
            </w: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43204905"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39</w:t>
            </w:r>
          </w:p>
        </w:tc>
        <w:tc>
          <w:tcPr>
            <w:tcW w:w="2578" w:type="dxa"/>
            <w:tcBorders>
              <w:top w:val="single" w:sz="4" w:space="0" w:color="auto"/>
              <w:left w:val="single" w:sz="4" w:space="0" w:color="auto"/>
              <w:bottom w:val="single" w:sz="4" w:space="0" w:color="auto"/>
              <w:right w:val="single" w:sz="4" w:space="0" w:color="auto"/>
            </w:tcBorders>
          </w:tcPr>
          <w:p w14:paraId="489E11C4"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7E032C84"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14:paraId="26A58197"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36693215"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7CB31A41"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11B92556" w14:textId="77777777" w:rsidTr="00D65297">
        <w:trPr>
          <w:trHeight w:val="187"/>
          <w:jc w:val="center"/>
        </w:trPr>
        <w:tc>
          <w:tcPr>
            <w:tcW w:w="3456" w:type="dxa"/>
            <w:tcBorders>
              <w:top w:val="nil"/>
              <w:left w:val="single" w:sz="4" w:space="0" w:color="auto"/>
              <w:bottom w:val="nil"/>
              <w:right w:val="single" w:sz="4" w:space="0" w:color="auto"/>
            </w:tcBorders>
            <w:shd w:val="clear" w:color="auto" w:fill="auto"/>
          </w:tcPr>
          <w:p w14:paraId="5ACFBC5D"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n40</w:t>
            </w:r>
            <w:r w:rsidRPr="00465830">
              <w:rPr>
                <w:rFonts w:ascii="Arial" w:eastAsiaTheme="minorEastAsia" w:hAnsi="Arial" w:hint="eastAsia"/>
                <w:sz w:val="18"/>
                <w:lang w:eastAsia="zh-CN"/>
              </w:rPr>
              <w:t>_</w:t>
            </w:r>
            <w:r w:rsidRPr="00465830">
              <w:rPr>
                <w:rFonts w:ascii="Arial" w:eastAsiaTheme="minorEastAsia"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6E7A11BA"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5C06F385"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707BCB93"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14:paraId="06DA1CED"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78946AEA"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40</w:t>
            </w:r>
          </w:p>
        </w:tc>
        <w:tc>
          <w:tcPr>
            <w:tcW w:w="2578" w:type="dxa"/>
            <w:tcBorders>
              <w:top w:val="single" w:sz="4" w:space="0" w:color="auto"/>
              <w:left w:val="single" w:sz="4" w:space="0" w:color="auto"/>
              <w:bottom w:val="single" w:sz="4" w:space="0" w:color="auto"/>
              <w:right w:val="single" w:sz="4" w:space="0" w:color="auto"/>
            </w:tcBorders>
          </w:tcPr>
          <w:p w14:paraId="70D68366"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721B7AD4" w14:textId="77777777" w:rsidTr="00D65297">
        <w:trPr>
          <w:trHeight w:val="187"/>
          <w:jc w:val="center"/>
        </w:trPr>
        <w:tc>
          <w:tcPr>
            <w:tcW w:w="3456" w:type="dxa"/>
            <w:tcBorders>
              <w:top w:val="nil"/>
              <w:left w:val="single" w:sz="4" w:space="0" w:color="auto"/>
              <w:bottom w:val="nil"/>
              <w:right w:val="single" w:sz="4" w:space="0" w:color="auto"/>
            </w:tcBorders>
            <w:shd w:val="clear" w:color="auto" w:fill="auto"/>
          </w:tcPr>
          <w:p w14:paraId="583DB96B"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V2X_40</w:t>
            </w:r>
            <w:r w:rsidRPr="00465830">
              <w:rPr>
                <w:rFonts w:ascii="Arial" w:eastAsiaTheme="minorEastAsia" w:hAnsi="Arial" w:hint="eastAsia"/>
                <w:sz w:val="18"/>
                <w:lang w:eastAsia="zh-CN"/>
              </w:rPr>
              <w:t>_</w:t>
            </w: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52FF10D1"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40</w:t>
            </w:r>
          </w:p>
        </w:tc>
        <w:tc>
          <w:tcPr>
            <w:tcW w:w="2578" w:type="dxa"/>
            <w:tcBorders>
              <w:top w:val="single" w:sz="4" w:space="0" w:color="auto"/>
              <w:left w:val="single" w:sz="4" w:space="0" w:color="auto"/>
              <w:bottom w:val="single" w:sz="4" w:space="0" w:color="auto"/>
              <w:right w:val="single" w:sz="4" w:space="0" w:color="auto"/>
            </w:tcBorders>
          </w:tcPr>
          <w:p w14:paraId="1E34FEB0"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28192AD0"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tcPr>
          <w:p w14:paraId="23440F81" w14:textId="77777777" w:rsidR="00465830" w:rsidRPr="00465830" w:rsidRDefault="00465830" w:rsidP="00465830">
            <w:pPr>
              <w:keepNext/>
              <w:keepLines/>
              <w:spacing w:after="0"/>
              <w:jc w:val="center"/>
              <w:rPr>
                <w:rFonts w:ascii="Arial" w:eastAsiaTheme="minorEastAsia" w:hAnsi="Arial"/>
                <w:sz w:val="18"/>
                <w:lang w:eastAsia="ko-KR"/>
              </w:rPr>
            </w:pPr>
          </w:p>
        </w:tc>
        <w:tc>
          <w:tcPr>
            <w:tcW w:w="2578" w:type="dxa"/>
            <w:tcBorders>
              <w:top w:val="single" w:sz="4" w:space="0" w:color="auto"/>
              <w:left w:val="single" w:sz="4" w:space="0" w:color="auto"/>
              <w:bottom w:val="single" w:sz="4" w:space="0" w:color="auto"/>
              <w:right w:val="single" w:sz="4" w:space="0" w:color="auto"/>
            </w:tcBorders>
          </w:tcPr>
          <w:p w14:paraId="05137E57"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57E2851A"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2261C9EC" w14:textId="77777777" w:rsidTr="00D65297">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688C2468"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Theme="minorEastAsia" w:hAnsi="Arial"/>
                <w:sz w:val="18"/>
              </w:rPr>
              <w:t>V2X_n71</w:t>
            </w:r>
            <w:r w:rsidRPr="00465830">
              <w:rPr>
                <w:rFonts w:ascii="Arial" w:eastAsiaTheme="minorEastAsia" w:hAnsi="Arial" w:hint="eastAsia"/>
                <w:sz w:val="18"/>
                <w:lang w:eastAsia="zh-CN"/>
              </w:rPr>
              <w:t>_</w:t>
            </w:r>
            <w:r w:rsidRPr="00465830">
              <w:rPr>
                <w:rFonts w:ascii="Arial" w:eastAsiaTheme="minorEastAsia" w:hAnsi="Arial"/>
                <w:sz w:val="18"/>
              </w:rPr>
              <w:t>47</w:t>
            </w:r>
          </w:p>
        </w:tc>
        <w:tc>
          <w:tcPr>
            <w:tcW w:w="2578" w:type="dxa"/>
            <w:tcBorders>
              <w:top w:val="single" w:sz="4" w:space="0" w:color="auto"/>
              <w:left w:val="single" w:sz="4" w:space="0" w:color="auto"/>
              <w:bottom w:val="single" w:sz="4" w:space="0" w:color="auto"/>
              <w:right w:val="single" w:sz="4" w:space="0" w:color="auto"/>
            </w:tcBorders>
            <w:vAlign w:val="center"/>
          </w:tcPr>
          <w:p w14:paraId="635DA87C"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vAlign w:val="center"/>
          </w:tcPr>
          <w:p w14:paraId="1B157CCF"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7C625EC3"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1C8C2978"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vAlign w:val="center"/>
          </w:tcPr>
          <w:p w14:paraId="481FA60D"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0132292D"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5E60F63C" w14:textId="77777777" w:rsidTr="00D65297">
        <w:trPr>
          <w:trHeight w:val="113"/>
          <w:jc w:val="center"/>
        </w:trPr>
        <w:tc>
          <w:tcPr>
            <w:tcW w:w="3456" w:type="dxa"/>
            <w:vMerge w:val="restart"/>
            <w:tcBorders>
              <w:top w:val="single" w:sz="4" w:space="0" w:color="auto"/>
              <w:left w:val="single" w:sz="4" w:space="0" w:color="auto"/>
              <w:right w:val="single" w:sz="4" w:space="0" w:color="auto"/>
            </w:tcBorders>
            <w:shd w:val="clear" w:color="auto" w:fill="auto"/>
          </w:tcPr>
          <w:p w14:paraId="64DA609D"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Malgun Gothic" w:hAnsi="Arial"/>
                <w:sz w:val="18"/>
                <w:lang w:eastAsia="ko-KR"/>
              </w:rPr>
              <w:t>V2X_4</w:t>
            </w:r>
            <w:r w:rsidRPr="00465830">
              <w:rPr>
                <w:rFonts w:ascii="Arial" w:eastAsia="Malgun Gothic" w:hAnsi="Arial"/>
                <w:bCs/>
                <w:sz w:val="18"/>
                <w:lang w:eastAsia="ko-KR"/>
              </w:rPr>
              <w:t>1</w:t>
            </w:r>
            <w:r w:rsidRPr="00465830">
              <w:rPr>
                <w:rFonts w:ascii="Arial" w:eastAsiaTheme="minorEastAsia" w:hAnsi="Arial" w:hint="eastAsia"/>
                <w:sz w:val="18"/>
                <w:lang w:eastAsia="zh-CN"/>
              </w:rPr>
              <w:t>_</w:t>
            </w:r>
            <w:r w:rsidRPr="00465830">
              <w:rPr>
                <w:rFonts w:ascii="Arial" w:eastAsia="Malgun Gothic"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tcPr>
          <w:p w14:paraId="28B9637E" w14:textId="77777777" w:rsidR="00465830" w:rsidRPr="00465830" w:rsidRDefault="00465830" w:rsidP="00465830">
            <w:pPr>
              <w:keepNext/>
              <w:keepLines/>
              <w:spacing w:after="0"/>
              <w:jc w:val="center"/>
              <w:rPr>
                <w:rFonts w:ascii="Arial" w:eastAsiaTheme="minorEastAsia" w:hAnsi="Arial"/>
                <w:bCs/>
                <w:sz w:val="18"/>
                <w:lang w:eastAsia="ko-KR"/>
              </w:rPr>
            </w:pPr>
            <w:r w:rsidRPr="00465830">
              <w:rPr>
                <w:rFonts w:ascii="Arial" w:eastAsia="Malgun Gothic" w:hAnsi="Arial"/>
                <w:bCs/>
                <w:sz w:val="18"/>
                <w:lang w:eastAsia="ko-KR"/>
              </w:rPr>
              <w:t>41</w:t>
            </w:r>
          </w:p>
        </w:tc>
        <w:tc>
          <w:tcPr>
            <w:tcW w:w="2578" w:type="dxa"/>
            <w:tcBorders>
              <w:top w:val="single" w:sz="4" w:space="0" w:color="auto"/>
              <w:left w:val="single" w:sz="4" w:space="0" w:color="auto"/>
              <w:right w:val="single" w:sz="4" w:space="0" w:color="auto"/>
            </w:tcBorders>
          </w:tcPr>
          <w:p w14:paraId="6B2AA74C"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hint="eastAsia"/>
                <w:sz w:val="18"/>
                <w:lang w:eastAsia="ko-KR"/>
              </w:rPr>
              <w:t>Uu</w:t>
            </w:r>
          </w:p>
        </w:tc>
      </w:tr>
      <w:tr w:rsidR="00465830" w:rsidRPr="00465830" w14:paraId="01BF75C3" w14:textId="77777777" w:rsidTr="00D65297">
        <w:trPr>
          <w:trHeight w:val="112"/>
          <w:jc w:val="center"/>
        </w:trPr>
        <w:tc>
          <w:tcPr>
            <w:tcW w:w="3456" w:type="dxa"/>
            <w:vMerge/>
            <w:tcBorders>
              <w:left w:val="single" w:sz="4" w:space="0" w:color="auto"/>
              <w:bottom w:val="nil"/>
              <w:right w:val="single" w:sz="4" w:space="0" w:color="auto"/>
            </w:tcBorders>
            <w:shd w:val="clear" w:color="auto" w:fill="auto"/>
          </w:tcPr>
          <w:p w14:paraId="48D33DBA"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tcPr>
          <w:p w14:paraId="6AF3F1EB"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n</w:t>
            </w:r>
            <w:r w:rsidRPr="00465830">
              <w:rPr>
                <w:rFonts w:ascii="Arial" w:eastAsia="Malgun Gothic" w:hAnsi="Arial" w:hint="eastAsia"/>
                <w:sz w:val="18"/>
                <w:lang w:eastAsia="ko-KR"/>
              </w:rPr>
              <w:t>47</w:t>
            </w:r>
          </w:p>
        </w:tc>
        <w:tc>
          <w:tcPr>
            <w:tcW w:w="2578" w:type="dxa"/>
            <w:tcBorders>
              <w:left w:val="single" w:sz="4" w:space="0" w:color="auto"/>
              <w:bottom w:val="single" w:sz="4" w:space="0" w:color="auto"/>
              <w:right w:val="single" w:sz="4" w:space="0" w:color="auto"/>
            </w:tcBorders>
          </w:tcPr>
          <w:p w14:paraId="2B94AD0C"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hint="eastAsia"/>
                <w:sz w:val="18"/>
                <w:lang w:eastAsia="ko-KR"/>
              </w:rPr>
              <w:t>PC5</w:t>
            </w:r>
          </w:p>
        </w:tc>
      </w:tr>
      <w:tr w:rsidR="00465830" w:rsidRPr="00465830" w14:paraId="22012424" w14:textId="77777777" w:rsidTr="00D65297">
        <w:trPr>
          <w:trHeight w:val="113"/>
          <w:jc w:val="center"/>
        </w:trPr>
        <w:tc>
          <w:tcPr>
            <w:tcW w:w="3456" w:type="dxa"/>
            <w:vMerge w:val="restart"/>
            <w:tcBorders>
              <w:top w:val="single" w:sz="4" w:space="0" w:color="auto"/>
              <w:left w:val="single" w:sz="4" w:space="0" w:color="auto"/>
              <w:right w:val="single" w:sz="4" w:space="0" w:color="auto"/>
            </w:tcBorders>
            <w:shd w:val="clear" w:color="auto" w:fill="auto"/>
          </w:tcPr>
          <w:p w14:paraId="2915697F"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Malgun Gothic" w:hAnsi="Arial"/>
                <w:sz w:val="18"/>
                <w:lang w:eastAsia="ko-KR"/>
              </w:rPr>
              <w:t>V2X_n71</w:t>
            </w:r>
            <w:r w:rsidRPr="00465830">
              <w:rPr>
                <w:rFonts w:ascii="Arial" w:eastAsiaTheme="minorEastAsia" w:hAnsi="Arial" w:hint="eastAsia"/>
                <w:sz w:val="18"/>
                <w:lang w:eastAsia="zh-CN"/>
              </w:rPr>
              <w:t>_</w:t>
            </w:r>
            <w:r w:rsidRPr="00465830">
              <w:rPr>
                <w:rFonts w:ascii="Arial" w:eastAsia="Malgun Gothic"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357CF4B2"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47</w:t>
            </w:r>
          </w:p>
        </w:tc>
        <w:tc>
          <w:tcPr>
            <w:tcW w:w="2578" w:type="dxa"/>
            <w:tcBorders>
              <w:top w:val="single" w:sz="4" w:space="0" w:color="auto"/>
              <w:left w:val="single" w:sz="4" w:space="0" w:color="auto"/>
              <w:right w:val="single" w:sz="4" w:space="0" w:color="auto"/>
            </w:tcBorders>
          </w:tcPr>
          <w:p w14:paraId="15C42D0E"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PC5</w:t>
            </w:r>
          </w:p>
        </w:tc>
      </w:tr>
      <w:tr w:rsidR="00465830" w:rsidRPr="00465830" w14:paraId="5570ED40" w14:textId="77777777" w:rsidTr="00D65297">
        <w:trPr>
          <w:trHeight w:val="112"/>
          <w:jc w:val="center"/>
        </w:trPr>
        <w:tc>
          <w:tcPr>
            <w:tcW w:w="3456" w:type="dxa"/>
            <w:vMerge/>
            <w:tcBorders>
              <w:left w:val="single" w:sz="4" w:space="0" w:color="auto"/>
              <w:bottom w:val="nil"/>
              <w:right w:val="single" w:sz="4" w:space="0" w:color="auto"/>
            </w:tcBorders>
            <w:shd w:val="clear" w:color="auto" w:fill="auto"/>
          </w:tcPr>
          <w:p w14:paraId="20D43972"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tcPr>
          <w:p w14:paraId="08AC7F04"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n71</w:t>
            </w:r>
          </w:p>
        </w:tc>
        <w:tc>
          <w:tcPr>
            <w:tcW w:w="2578" w:type="dxa"/>
            <w:tcBorders>
              <w:left w:val="single" w:sz="4" w:space="0" w:color="auto"/>
              <w:bottom w:val="single" w:sz="4" w:space="0" w:color="auto"/>
              <w:right w:val="single" w:sz="4" w:space="0" w:color="auto"/>
            </w:tcBorders>
          </w:tcPr>
          <w:p w14:paraId="5C91838F"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Uu</w:t>
            </w:r>
          </w:p>
        </w:tc>
      </w:tr>
      <w:tr w:rsidR="00465830" w:rsidRPr="00465830" w14:paraId="789FD5D3" w14:textId="77777777" w:rsidTr="00D65297">
        <w:trPr>
          <w:trHeight w:val="187"/>
          <w:jc w:val="center"/>
        </w:trPr>
        <w:tc>
          <w:tcPr>
            <w:tcW w:w="3456" w:type="dxa"/>
            <w:tcBorders>
              <w:top w:val="single" w:sz="4" w:space="0" w:color="auto"/>
              <w:left w:val="single" w:sz="4" w:space="0" w:color="auto"/>
              <w:bottom w:val="nil"/>
              <w:right w:val="single" w:sz="4" w:space="0" w:color="auto"/>
            </w:tcBorders>
            <w:shd w:val="clear" w:color="auto" w:fill="auto"/>
            <w:vAlign w:val="center"/>
          </w:tcPr>
          <w:p w14:paraId="684A8418" w14:textId="4E08E7BA" w:rsidR="00465830" w:rsidRPr="00465830" w:rsidRDefault="00465830" w:rsidP="00465830">
            <w:pPr>
              <w:keepNext/>
              <w:keepLines/>
              <w:spacing w:after="0"/>
              <w:jc w:val="center"/>
              <w:rPr>
                <w:rFonts w:ascii="Arial" w:eastAsiaTheme="minorEastAsia" w:hAnsi="Arial"/>
                <w:sz w:val="18"/>
              </w:rPr>
            </w:pPr>
            <w:r w:rsidRPr="00465830">
              <w:rPr>
                <w:rFonts w:ascii="Arial" w:eastAsiaTheme="minorEastAsia" w:hAnsi="Arial"/>
                <w:sz w:val="18"/>
              </w:rPr>
              <w:t>V2X_n71</w:t>
            </w:r>
            <w:r w:rsidRPr="00465830">
              <w:rPr>
                <w:rFonts w:ascii="Arial" w:eastAsiaTheme="minorEastAsia" w:hAnsi="Arial" w:hint="eastAsia"/>
                <w:sz w:val="18"/>
                <w:lang w:eastAsia="zh-CN"/>
              </w:rPr>
              <w:t>-</w:t>
            </w:r>
            <w:r w:rsidRPr="00465830">
              <w:rPr>
                <w:rFonts w:ascii="Arial" w:eastAsiaTheme="minorEastAsia" w:hAnsi="Arial"/>
                <w:sz w:val="18"/>
              </w:rPr>
              <w:t>(n)47</w:t>
            </w:r>
            <w:r w:rsidRPr="00465830">
              <w:rPr>
                <w:rFonts w:ascii="Arial" w:eastAsiaTheme="minorEastAsia" w:hAnsi="Arial"/>
                <w:sz w:val="18"/>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DBA7060"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475DCAE"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1C8AFA56" w14:textId="77777777" w:rsidTr="00D65297">
        <w:trPr>
          <w:trHeight w:val="187"/>
          <w:jc w:val="center"/>
        </w:trPr>
        <w:tc>
          <w:tcPr>
            <w:tcW w:w="3456" w:type="dxa"/>
            <w:tcBorders>
              <w:top w:val="nil"/>
              <w:left w:val="single" w:sz="4" w:space="0" w:color="auto"/>
              <w:bottom w:val="nil"/>
              <w:right w:val="single" w:sz="4" w:space="0" w:color="auto"/>
            </w:tcBorders>
            <w:shd w:val="clear" w:color="auto" w:fill="auto"/>
            <w:vAlign w:val="center"/>
          </w:tcPr>
          <w:p w14:paraId="26DAFEF5"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vAlign w:val="center"/>
          </w:tcPr>
          <w:p w14:paraId="3A73C7DC"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06C70802"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PC5</w:t>
            </w:r>
          </w:p>
        </w:tc>
      </w:tr>
      <w:tr w:rsidR="00465830" w:rsidRPr="00465830" w14:paraId="15B46473" w14:textId="77777777" w:rsidTr="00D65297">
        <w:trPr>
          <w:trHeight w:val="187"/>
          <w:jc w:val="center"/>
        </w:trPr>
        <w:tc>
          <w:tcPr>
            <w:tcW w:w="3456" w:type="dxa"/>
            <w:tcBorders>
              <w:top w:val="nil"/>
              <w:left w:val="single" w:sz="4" w:space="0" w:color="auto"/>
              <w:bottom w:val="single" w:sz="4" w:space="0" w:color="auto"/>
              <w:right w:val="single" w:sz="4" w:space="0" w:color="auto"/>
            </w:tcBorders>
            <w:shd w:val="clear" w:color="auto" w:fill="auto"/>
            <w:vAlign w:val="center"/>
          </w:tcPr>
          <w:p w14:paraId="1AB28545"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vAlign w:val="center"/>
          </w:tcPr>
          <w:p w14:paraId="4DAF5B3E"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5B4C35AF"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Theme="minorEastAsia" w:hAnsi="Arial"/>
                <w:sz w:val="18"/>
                <w:lang w:eastAsia="ko-KR"/>
              </w:rPr>
              <w:t>Uu</w:t>
            </w:r>
          </w:p>
        </w:tc>
      </w:tr>
      <w:tr w:rsidR="00465830" w:rsidRPr="00465830" w14:paraId="2337E834" w14:textId="77777777" w:rsidTr="00D65297">
        <w:trPr>
          <w:trHeight w:val="187"/>
          <w:jc w:val="center"/>
        </w:trPr>
        <w:tc>
          <w:tcPr>
            <w:tcW w:w="3456" w:type="dxa"/>
            <w:vMerge w:val="restart"/>
            <w:tcBorders>
              <w:top w:val="nil"/>
              <w:left w:val="single" w:sz="4" w:space="0" w:color="auto"/>
              <w:right w:val="single" w:sz="4" w:space="0" w:color="auto"/>
            </w:tcBorders>
            <w:shd w:val="clear" w:color="auto" w:fill="auto"/>
          </w:tcPr>
          <w:p w14:paraId="447E5C81"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Malgun Gothic" w:hAnsi="Arial"/>
                <w:sz w:val="18"/>
                <w:lang w:eastAsia="ko-KR"/>
              </w:rPr>
              <w:t>V2X_n7</w:t>
            </w:r>
            <w:r w:rsidRPr="00465830">
              <w:rPr>
                <w:rFonts w:ascii="Arial" w:eastAsiaTheme="minorEastAsia" w:hAnsi="Arial" w:hint="eastAsia"/>
                <w:sz w:val="18"/>
                <w:lang w:eastAsia="zh-CN"/>
              </w:rPr>
              <w:t>8_</w:t>
            </w:r>
            <w:r w:rsidRPr="00465830">
              <w:rPr>
                <w:rFonts w:ascii="Arial" w:eastAsia="Malgun Gothic"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3EAF9AB4"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71CEBD0F"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PC5</w:t>
            </w:r>
          </w:p>
        </w:tc>
      </w:tr>
      <w:tr w:rsidR="00465830" w:rsidRPr="00465830" w14:paraId="4B7BB407" w14:textId="77777777" w:rsidTr="00D65297">
        <w:trPr>
          <w:trHeight w:val="187"/>
          <w:jc w:val="center"/>
        </w:trPr>
        <w:tc>
          <w:tcPr>
            <w:tcW w:w="3456" w:type="dxa"/>
            <w:vMerge/>
            <w:tcBorders>
              <w:left w:val="single" w:sz="4" w:space="0" w:color="auto"/>
              <w:bottom w:val="single" w:sz="4" w:space="0" w:color="auto"/>
              <w:right w:val="single" w:sz="4" w:space="0" w:color="auto"/>
            </w:tcBorders>
            <w:shd w:val="clear" w:color="auto" w:fill="auto"/>
          </w:tcPr>
          <w:p w14:paraId="32D3E131"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tcPr>
          <w:p w14:paraId="0572E787"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n7</w:t>
            </w:r>
            <w:r w:rsidRPr="00465830">
              <w:rPr>
                <w:rFonts w:ascii="Arial" w:eastAsiaTheme="minorEastAsia" w:hAnsi="Arial" w:hint="eastAsia"/>
                <w:sz w:val="18"/>
                <w:lang w:eastAsia="zh-CN"/>
              </w:rPr>
              <w:t>8</w:t>
            </w:r>
          </w:p>
        </w:tc>
        <w:tc>
          <w:tcPr>
            <w:tcW w:w="2578" w:type="dxa"/>
            <w:tcBorders>
              <w:top w:val="single" w:sz="4" w:space="0" w:color="auto"/>
              <w:left w:val="single" w:sz="4" w:space="0" w:color="auto"/>
              <w:bottom w:val="single" w:sz="4" w:space="0" w:color="auto"/>
              <w:right w:val="single" w:sz="4" w:space="0" w:color="auto"/>
            </w:tcBorders>
          </w:tcPr>
          <w:p w14:paraId="2428C78A" w14:textId="77777777" w:rsidR="00465830" w:rsidRPr="00465830" w:rsidRDefault="00465830" w:rsidP="00465830">
            <w:pPr>
              <w:keepNext/>
              <w:keepLines/>
              <w:spacing w:after="0"/>
              <w:jc w:val="center"/>
              <w:rPr>
                <w:rFonts w:ascii="Arial" w:eastAsiaTheme="minorEastAsia" w:hAnsi="Arial"/>
                <w:sz w:val="18"/>
                <w:lang w:eastAsia="ko-KR"/>
              </w:rPr>
            </w:pPr>
            <w:r w:rsidRPr="00465830">
              <w:rPr>
                <w:rFonts w:ascii="Arial" w:eastAsia="Malgun Gothic" w:hAnsi="Arial"/>
                <w:sz w:val="18"/>
                <w:lang w:eastAsia="ko-KR"/>
              </w:rPr>
              <w:t>Uu</w:t>
            </w:r>
          </w:p>
        </w:tc>
      </w:tr>
      <w:tr w:rsidR="00465830" w:rsidRPr="00465830" w14:paraId="14724797" w14:textId="77777777" w:rsidTr="00D65297">
        <w:trPr>
          <w:trHeight w:val="187"/>
          <w:jc w:val="center"/>
        </w:trPr>
        <w:tc>
          <w:tcPr>
            <w:tcW w:w="3456" w:type="dxa"/>
            <w:vMerge w:val="restart"/>
            <w:tcBorders>
              <w:left w:val="single" w:sz="4" w:space="0" w:color="auto"/>
              <w:right w:val="single" w:sz="4" w:space="0" w:color="auto"/>
            </w:tcBorders>
            <w:shd w:val="clear" w:color="auto" w:fill="auto"/>
          </w:tcPr>
          <w:p w14:paraId="63B6418A" w14:textId="77777777" w:rsidR="00465830" w:rsidRPr="00465830" w:rsidRDefault="00465830" w:rsidP="00465830">
            <w:pPr>
              <w:keepNext/>
              <w:keepLines/>
              <w:spacing w:after="0"/>
              <w:jc w:val="center"/>
              <w:rPr>
                <w:rFonts w:ascii="Arial" w:eastAsiaTheme="minorEastAsia" w:hAnsi="Arial"/>
                <w:sz w:val="18"/>
              </w:rPr>
            </w:pPr>
            <w:r w:rsidRPr="00465830">
              <w:rPr>
                <w:rFonts w:ascii="Arial" w:eastAsia="Malgun Gothic" w:hAnsi="Arial"/>
                <w:sz w:val="18"/>
                <w:lang w:eastAsia="ko-KR"/>
              </w:rPr>
              <w:t>V2X_n7</w:t>
            </w:r>
            <w:r w:rsidRPr="00465830">
              <w:rPr>
                <w:rFonts w:ascii="Arial" w:eastAsiaTheme="minorEastAsia" w:hAnsi="Arial" w:hint="eastAsia"/>
                <w:sz w:val="18"/>
                <w:lang w:eastAsia="zh-CN"/>
              </w:rPr>
              <w:t>9_</w:t>
            </w:r>
            <w:r w:rsidRPr="00465830">
              <w:rPr>
                <w:rFonts w:ascii="Arial" w:eastAsia="Malgun Gothic"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61FD3288" w14:textId="77777777" w:rsidR="00465830" w:rsidRPr="00465830" w:rsidRDefault="00465830" w:rsidP="00465830">
            <w:pPr>
              <w:keepNext/>
              <w:keepLines/>
              <w:spacing w:after="0"/>
              <w:jc w:val="center"/>
              <w:rPr>
                <w:rFonts w:ascii="Arial" w:eastAsia="Malgun Gothic" w:hAnsi="Arial"/>
                <w:sz w:val="18"/>
                <w:lang w:eastAsia="ko-KR"/>
              </w:rPr>
            </w:pPr>
            <w:r w:rsidRPr="00465830">
              <w:rPr>
                <w:rFonts w:ascii="Arial" w:eastAsia="Malgun Gothic" w:hAnsi="Arial"/>
                <w:sz w:val="18"/>
                <w:lang w:eastAsia="ko-KR"/>
              </w:rPr>
              <w:t>47</w:t>
            </w:r>
          </w:p>
        </w:tc>
        <w:tc>
          <w:tcPr>
            <w:tcW w:w="2578" w:type="dxa"/>
            <w:tcBorders>
              <w:top w:val="single" w:sz="4" w:space="0" w:color="auto"/>
              <w:left w:val="single" w:sz="4" w:space="0" w:color="auto"/>
              <w:bottom w:val="single" w:sz="4" w:space="0" w:color="auto"/>
              <w:right w:val="single" w:sz="4" w:space="0" w:color="auto"/>
            </w:tcBorders>
          </w:tcPr>
          <w:p w14:paraId="49887EB8" w14:textId="77777777" w:rsidR="00465830" w:rsidRPr="00465830" w:rsidRDefault="00465830" w:rsidP="00465830">
            <w:pPr>
              <w:keepNext/>
              <w:keepLines/>
              <w:spacing w:after="0"/>
              <w:jc w:val="center"/>
              <w:rPr>
                <w:rFonts w:ascii="Arial" w:eastAsia="Malgun Gothic" w:hAnsi="Arial"/>
                <w:sz w:val="18"/>
                <w:lang w:eastAsia="ko-KR"/>
              </w:rPr>
            </w:pPr>
            <w:r w:rsidRPr="00465830">
              <w:rPr>
                <w:rFonts w:ascii="Arial" w:eastAsia="Malgun Gothic" w:hAnsi="Arial"/>
                <w:sz w:val="18"/>
                <w:lang w:eastAsia="ko-KR"/>
              </w:rPr>
              <w:t>PC5</w:t>
            </w:r>
          </w:p>
        </w:tc>
      </w:tr>
      <w:tr w:rsidR="00465830" w:rsidRPr="00465830" w14:paraId="129ED086" w14:textId="77777777" w:rsidTr="00D65297">
        <w:trPr>
          <w:trHeight w:val="187"/>
          <w:jc w:val="center"/>
        </w:trPr>
        <w:tc>
          <w:tcPr>
            <w:tcW w:w="3456" w:type="dxa"/>
            <w:vMerge/>
            <w:tcBorders>
              <w:left w:val="single" w:sz="4" w:space="0" w:color="auto"/>
              <w:bottom w:val="single" w:sz="4" w:space="0" w:color="auto"/>
              <w:right w:val="single" w:sz="4" w:space="0" w:color="auto"/>
            </w:tcBorders>
            <w:shd w:val="clear" w:color="auto" w:fill="auto"/>
            <w:vAlign w:val="center"/>
          </w:tcPr>
          <w:p w14:paraId="7F313129" w14:textId="77777777" w:rsidR="00465830" w:rsidRPr="00465830" w:rsidRDefault="00465830" w:rsidP="00465830">
            <w:pPr>
              <w:keepNext/>
              <w:keepLines/>
              <w:spacing w:after="0"/>
              <w:jc w:val="center"/>
              <w:rPr>
                <w:rFonts w:ascii="Arial" w:eastAsiaTheme="minorEastAsia" w:hAnsi="Arial"/>
                <w:sz w:val="18"/>
              </w:rPr>
            </w:pPr>
          </w:p>
        </w:tc>
        <w:tc>
          <w:tcPr>
            <w:tcW w:w="2578" w:type="dxa"/>
            <w:tcBorders>
              <w:top w:val="single" w:sz="4" w:space="0" w:color="auto"/>
              <w:left w:val="single" w:sz="4" w:space="0" w:color="auto"/>
              <w:bottom w:val="single" w:sz="4" w:space="0" w:color="auto"/>
              <w:right w:val="single" w:sz="4" w:space="0" w:color="auto"/>
            </w:tcBorders>
          </w:tcPr>
          <w:p w14:paraId="1D37F2C6" w14:textId="77777777" w:rsidR="00465830" w:rsidRPr="00465830" w:rsidRDefault="00465830" w:rsidP="00465830">
            <w:pPr>
              <w:keepNext/>
              <w:keepLines/>
              <w:spacing w:after="0"/>
              <w:jc w:val="center"/>
              <w:rPr>
                <w:rFonts w:ascii="Arial" w:eastAsia="Malgun Gothic" w:hAnsi="Arial"/>
                <w:sz w:val="18"/>
                <w:lang w:eastAsia="ko-KR"/>
              </w:rPr>
            </w:pPr>
            <w:r w:rsidRPr="00465830">
              <w:rPr>
                <w:rFonts w:ascii="Arial" w:eastAsia="Malgun Gothic" w:hAnsi="Arial"/>
                <w:sz w:val="18"/>
                <w:lang w:eastAsia="ko-KR"/>
              </w:rPr>
              <w:t>n7</w:t>
            </w:r>
            <w:r w:rsidRPr="00465830">
              <w:rPr>
                <w:rFonts w:ascii="Arial" w:eastAsiaTheme="minorEastAsia" w:hAnsi="Arial" w:hint="eastAsia"/>
                <w:sz w:val="18"/>
                <w:lang w:eastAsia="zh-CN"/>
              </w:rPr>
              <w:t>9</w:t>
            </w:r>
          </w:p>
        </w:tc>
        <w:tc>
          <w:tcPr>
            <w:tcW w:w="2578" w:type="dxa"/>
            <w:tcBorders>
              <w:top w:val="single" w:sz="4" w:space="0" w:color="auto"/>
              <w:left w:val="single" w:sz="4" w:space="0" w:color="auto"/>
              <w:bottom w:val="single" w:sz="4" w:space="0" w:color="auto"/>
              <w:right w:val="single" w:sz="4" w:space="0" w:color="auto"/>
            </w:tcBorders>
          </w:tcPr>
          <w:p w14:paraId="06695998" w14:textId="77777777" w:rsidR="00465830" w:rsidRPr="00465830" w:rsidRDefault="00465830" w:rsidP="00465830">
            <w:pPr>
              <w:keepNext/>
              <w:keepLines/>
              <w:spacing w:after="0"/>
              <w:jc w:val="center"/>
              <w:rPr>
                <w:rFonts w:ascii="Arial" w:eastAsia="Malgun Gothic" w:hAnsi="Arial"/>
                <w:sz w:val="18"/>
                <w:lang w:eastAsia="ko-KR"/>
              </w:rPr>
            </w:pPr>
            <w:r w:rsidRPr="00465830">
              <w:rPr>
                <w:rFonts w:ascii="Arial" w:eastAsia="Malgun Gothic" w:hAnsi="Arial"/>
                <w:sz w:val="18"/>
                <w:lang w:eastAsia="ko-KR"/>
              </w:rPr>
              <w:t>Uu</w:t>
            </w:r>
          </w:p>
        </w:tc>
      </w:tr>
      <w:tr w:rsidR="00465830" w:rsidRPr="00465830" w14:paraId="60B0966D" w14:textId="77777777" w:rsidTr="00D65297">
        <w:trPr>
          <w:trHeight w:val="187"/>
          <w:jc w:val="center"/>
        </w:trPr>
        <w:tc>
          <w:tcPr>
            <w:tcW w:w="8612" w:type="dxa"/>
            <w:gridSpan w:val="3"/>
            <w:tcBorders>
              <w:top w:val="single" w:sz="4" w:space="0" w:color="auto"/>
              <w:left w:val="single" w:sz="4" w:space="0" w:color="auto"/>
              <w:bottom w:val="single" w:sz="4" w:space="0" w:color="auto"/>
              <w:right w:val="single" w:sz="4" w:space="0" w:color="auto"/>
            </w:tcBorders>
          </w:tcPr>
          <w:p w14:paraId="71B24FE9" w14:textId="77777777" w:rsidR="00465830" w:rsidRPr="00465830" w:rsidRDefault="00465830" w:rsidP="00465830">
            <w:pPr>
              <w:keepNext/>
              <w:keepLines/>
              <w:spacing w:after="0"/>
              <w:ind w:left="851" w:hanging="851"/>
              <w:rPr>
                <w:rFonts w:ascii="Arial" w:eastAsiaTheme="minorEastAsia" w:hAnsi="Arial"/>
                <w:sz w:val="18"/>
              </w:rPr>
            </w:pPr>
            <w:r w:rsidRPr="00465830">
              <w:rPr>
                <w:rFonts w:ascii="Arial" w:eastAsiaTheme="minorEastAsia" w:hAnsi="Arial"/>
                <w:sz w:val="18"/>
              </w:rPr>
              <w:t>NOTE 1:</w:t>
            </w:r>
            <w:r w:rsidRPr="00465830">
              <w:rPr>
                <w:rFonts w:ascii="Arial" w:eastAsiaTheme="minorEastAsia" w:hAnsi="Arial"/>
                <w:sz w:val="18"/>
              </w:rPr>
              <w:tab/>
              <w:t>O</w:t>
            </w:r>
            <w:r w:rsidRPr="00465830">
              <w:rPr>
                <w:rFonts w:ascii="Arial" w:eastAsiaTheme="minorEastAsia" w:hAnsi="Arial"/>
                <w:sz w:val="18"/>
                <w:lang w:eastAsia="en-GB"/>
              </w:rPr>
              <w:t>nly single switched SL in ITS band is supported.</w:t>
            </w:r>
          </w:p>
        </w:tc>
      </w:tr>
      <w:bookmarkEnd w:id="630"/>
    </w:tbl>
    <w:p w14:paraId="7187CC4E" w14:textId="77777777" w:rsidR="00465830" w:rsidRPr="00465830" w:rsidRDefault="00465830" w:rsidP="00465830">
      <w:pPr>
        <w:rPr>
          <w:rFonts w:eastAsiaTheme="minorEastAsia"/>
          <w:lang w:eastAsia="zh-CN"/>
        </w:rPr>
      </w:pPr>
    </w:p>
    <w:p w14:paraId="5E509956" w14:textId="177D6820" w:rsidR="001310A1" w:rsidRPr="00EF5447" w:rsidRDefault="001310A1" w:rsidP="001310A1">
      <w:pPr>
        <w:pStyle w:val="Heading2"/>
      </w:pPr>
      <w:r w:rsidRPr="00EF5447">
        <w:t>5.3</w:t>
      </w:r>
      <w:r w:rsidRPr="00EF5447">
        <w:tab/>
        <w:t>UE Channel bandwidth</w:t>
      </w:r>
      <w:bookmarkEnd w:id="577"/>
      <w:bookmarkEnd w:id="578"/>
      <w:bookmarkEnd w:id="579"/>
      <w:bookmarkEnd w:id="580"/>
      <w:bookmarkEnd w:id="581"/>
      <w:bookmarkEnd w:id="58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51766FC" w14:textId="77777777" w:rsidR="001310A1" w:rsidRPr="00EF5447" w:rsidRDefault="001310A1" w:rsidP="001310A1">
      <w:pPr>
        <w:pStyle w:val="Heading2"/>
      </w:pPr>
      <w:bookmarkStart w:id="631" w:name="_Toc21351503"/>
      <w:bookmarkStart w:id="632" w:name="_Toc29807085"/>
      <w:bookmarkStart w:id="633" w:name="_Toc36648799"/>
      <w:bookmarkStart w:id="634" w:name="_Toc36651524"/>
      <w:bookmarkStart w:id="635" w:name="_Toc37256458"/>
      <w:bookmarkStart w:id="636" w:name="_Toc37256799"/>
      <w:bookmarkStart w:id="637" w:name="_Toc45890490"/>
      <w:bookmarkStart w:id="638" w:name="_Toc45891714"/>
      <w:bookmarkStart w:id="639" w:name="_Toc45892124"/>
      <w:bookmarkStart w:id="640" w:name="_Toc45892534"/>
      <w:bookmarkStart w:id="641" w:name="_Toc52352947"/>
      <w:bookmarkStart w:id="642" w:name="_Toc53174770"/>
      <w:bookmarkStart w:id="643" w:name="_Toc61378075"/>
      <w:bookmarkStart w:id="644" w:name="_Toc61378550"/>
      <w:bookmarkStart w:id="645" w:name="_Toc67953736"/>
      <w:bookmarkStart w:id="646" w:name="_Toc68733403"/>
      <w:bookmarkStart w:id="647" w:name="_Toc68784719"/>
      <w:bookmarkStart w:id="648" w:name="_Toc76736675"/>
      <w:bookmarkStart w:id="649" w:name="_Toc77241087"/>
      <w:bookmarkStart w:id="650" w:name="_Toc77241592"/>
      <w:bookmarkStart w:id="651" w:name="_Toc83742968"/>
      <w:bookmarkStart w:id="652" w:name="_Toc83909489"/>
      <w:bookmarkStart w:id="653" w:name="_Toc91071456"/>
      <w:r w:rsidRPr="00EF5447">
        <w:t>5.3A</w:t>
      </w:r>
      <w:r w:rsidRPr="00EF5447">
        <w:tab/>
        <w:t>UE Channel bandwidth for CA</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7DD6BD37" w14:textId="77777777" w:rsidR="001310A1" w:rsidRPr="00EF5447" w:rsidRDefault="001310A1" w:rsidP="001310A1">
      <w:pPr>
        <w:pStyle w:val="Heading3"/>
      </w:pPr>
      <w:bookmarkStart w:id="654" w:name="_Toc21351504"/>
      <w:bookmarkStart w:id="655" w:name="_Toc29807086"/>
      <w:bookmarkStart w:id="656" w:name="_Toc36648800"/>
      <w:bookmarkStart w:id="657" w:name="_Toc36651525"/>
      <w:bookmarkStart w:id="658" w:name="_Toc37256459"/>
      <w:bookmarkStart w:id="659" w:name="_Toc37256800"/>
      <w:bookmarkStart w:id="660" w:name="_Toc45890491"/>
      <w:bookmarkStart w:id="661" w:name="_Toc45891715"/>
      <w:bookmarkStart w:id="662" w:name="_Toc45892125"/>
      <w:bookmarkStart w:id="663" w:name="_Toc45892535"/>
      <w:bookmarkStart w:id="664" w:name="_Toc52352948"/>
      <w:bookmarkStart w:id="665" w:name="_Toc53174771"/>
      <w:bookmarkStart w:id="666" w:name="_Toc61378076"/>
      <w:bookmarkStart w:id="667" w:name="_Toc61378551"/>
      <w:bookmarkStart w:id="668" w:name="_Toc67953737"/>
      <w:bookmarkStart w:id="669" w:name="_Toc68733404"/>
      <w:bookmarkStart w:id="670" w:name="_Toc68784720"/>
      <w:bookmarkStart w:id="671" w:name="_Toc76736676"/>
      <w:bookmarkStart w:id="672" w:name="_Toc77241088"/>
      <w:bookmarkStart w:id="673" w:name="_Toc77241593"/>
      <w:bookmarkStart w:id="674" w:name="_Toc83742969"/>
      <w:bookmarkStart w:id="675" w:name="_Toc83909490"/>
      <w:bookmarkStart w:id="676" w:name="_Toc91071457"/>
      <w:r w:rsidRPr="00EF5447">
        <w:t>5.3A.1</w:t>
      </w:r>
      <w:r w:rsidRPr="00EF5447">
        <w:tab/>
        <w:t>Inter-band CA between FR1 and FR2</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225E7DC" w14:textId="77777777" w:rsidR="009A15C1" w:rsidRPr="00EF5447" w:rsidRDefault="009A15C1" w:rsidP="00471067">
      <w:r w:rsidRPr="00EF5447">
        <w:t>For inter-band NR CA between FR1 and FR2, a carrier aggregation configuration is a combination of operating bands, each supporting a carrier aggregation bandwidth class as specified in clause 5.3A.5 of TS 38.101-1 [2] and clause 5.3A.4 of TS 38.101-2 [3] independently.</w:t>
      </w:r>
    </w:p>
    <w:p w14:paraId="3825B67C" w14:textId="77777777" w:rsidR="00B575F4" w:rsidRDefault="00906172" w:rsidP="00B575F4">
      <w:pPr>
        <w:pStyle w:val="Heading2"/>
      </w:pPr>
      <w:bookmarkStart w:id="677" w:name="_Toc21351505"/>
      <w:bookmarkStart w:id="678" w:name="_Toc29807087"/>
      <w:bookmarkStart w:id="679" w:name="_Toc36648801"/>
      <w:bookmarkStart w:id="680" w:name="_Toc36651526"/>
      <w:bookmarkStart w:id="681" w:name="_Toc37256460"/>
      <w:bookmarkStart w:id="682" w:name="_Toc37256801"/>
      <w:bookmarkStart w:id="683" w:name="_Toc45890492"/>
      <w:bookmarkStart w:id="684" w:name="_Toc45891716"/>
      <w:bookmarkStart w:id="685" w:name="_Toc45892126"/>
      <w:bookmarkStart w:id="686" w:name="_Toc45892536"/>
      <w:bookmarkStart w:id="687" w:name="_Toc52352949"/>
      <w:bookmarkStart w:id="688" w:name="_Toc53174772"/>
      <w:bookmarkStart w:id="689" w:name="_Toc61378077"/>
      <w:bookmarkStart w:id="690" w:name="_Toc61378552"/>
      <w:bookmarkStart w:id="691" w:name="_Toc67953738"/>
      <w:bookmarkStart w:id="692" w:name="_Toc68733405"/>
      <w:bookmarkStart w:id="693" w:name="_Toc68784721"/>
      <w:bookmarkStart w:id="694" w:name="_Toc76736677"/>
      <w:bookmarkStart w:id="695" w:name="_Toc77241089"/>
      <w:bookmarkStart w:id="696" w:name="_Toc77241594"/>
      <w:bookmarkStart w:id="697" w:name="_Toc83742970"/>
      <w:bookmarkStart w:id="698" w:name="_Toc83909491"/>
      <w:bookmarkStart w:id="699" w:name="_Toc91071458"/>
      <w:r w:rsidRPr="00EF5447">
        <w:t>5.3B</w:t>
      </w:r>
      <w:r w:rsidRPr="00EF5447">
        <w:tab/>
        <w:t>UE Channel bandwidth for EN-DC</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33CA694" w14:textId="19D68B8A" w:rsidR="00906172" w:rsidRPr="00EF5447" w:rsidRDefault="00B575F4" w:rsidP="009132E7">
      <w:pPr>
        <w:pStyle w:val="Heading3"/>
      </w:pPr>
      <w:bookmarkStart w:id="700" w:name="_Toc67953739"/>
      <w:bookmarkStart w:id="701" w:name="_Toc68733406"/>
      <w:bookmarkStart w:id="702" w:name="_Toc68784722"/>
      <w:bookmarkStart w:id="703" w:name="_Toc76736678"/>
      <w:bookmarkStart w:id="704" w:name="_Toc77241090"/>
      <w:bookmarkStart w:id="705" w:name="_Toc77241595"/>
      <w:bookmarkStart w:id="706" w:name="_Toc83742971"/>
      <w:bookmarkStart w:id="707" w:name="_Toc83909492"/>
      <w:bookmarkStart w:id="708" w:name="_Toc91071459"/>
      <w:r w:rsidRPr="00AA54EC">
        <w:rPr>
          <w:lang w:val="sv-FI"/>
        </w:rPr>
        <w:t>5.3B.</w:t>
      </w:r>
      <w:r>
        <w:rPr>
          <w:lang w:val="sv-FI"/>
        </w:rPr>
        <w:t>0</w:t>
      </w:r>
      <w:r w:rsidRPr="00AA54EC">
        <w:rPr>
          <w:lang w:val="sv-FI"/>
        </w:rPr>
        <w:tab/>
      </w:r>
      <w:r>
        <w:rPr>
          <w:rFonts w:hint="eastAsia"/>
          <w:lang w:val="sv-FI" w:eastAsia="zh-CN"/>
        </w:rPr>
        <w:t>G</w:t>
      </w:r>
      <w:r>
        <w:rPr>
          <w:lang w:val="sv-FI" w:eastAsia="zh-CN"/>
        </w:rPr>
        <w:t>eneral</w:t>
      </w:r>
      <w:bookmarkEnd w:id="700"/>
      <w:bookmarkEnd w:id="701"/>
      <w:bookmarkEnd w:id="702"/>
      <w:bookmarkEnd w:id="703"/>
      <w:bookmarkEnd w:id="704"/>
      <w:bookmarkEnd w:id="705"/>
      <w:bookmarkEnd w:id="706"/>
      <w:bookmarkEnd w:id="707"/>
      <w:bookmarkEnd w:id="708"/>
    </w:p>
    <w:p w14:paraId="78CF7CCA" w14:textId="531F9B43" w:rsidR="0018506F" w:rsidRPr="00EF5447" w:rsidRDefault="0018506F" w:rsidP="0018506F">
      <w:r w:rsidRPr="00EF5447">
        <w:t xml:space="preserve">For intra-band contiguous EN-DC, the aggregated channel bandwidth is sum of the individual NR and E-UTRA channel bandwidths assuming nominal EN-DC channel with 0 kHz offset spacing as specified in </w:t>
      </w:r>
      <w:r w:rsidR="003922B7" w:rsidRPr="00EF5447">
        <w:t>clause</w:t>
      </w:r>
      <w:r w:rsidRPr="00EF5447">
        <w:t xml:space="preserve"> 5.4.</w:t>
      </w:r>
    </w:p>
    <w:p w14:paraId="4AF3497E" w14:textId="2C7FCA9C" w:rsidR="0018506F" w:rsidRPr="00B677E8" w:rsidRDefault="0018506F" w:rsidP="00F27CE0">
      <w:pPr>
        <w:pStyle w:val="EQ"/>
        <w:rPr>
          <w:vertAlign w:val="subscript"/>
          <w:lang w:val="sv-FI"/>
        </w:rPr>
      </w:pPr>
      <w:r w:rsidRPr="00EF5447">
        <w:tab/>
      </w:r>
      <w:r w:rsidRPr="00B677E8">
        <w:rPr>
          <w:lang w:val="sv-FI"/>
        </w:rPr>
        <w:t>ENBW = BW</w:t>
      </w:r>
      <w:r w:rsidRPr="00B677E8">
        <w:rPr>
          <w:vertAlign w:val="subscript"/>
          <w:lang w:val="sv-FI"/>
        </w:rPr>
        <w:t xml:space="preserve">NR_Channel </w:t>
      </w:r>
      <w:r w:rsidRPr="00B677E8">
        <w:rPr>
          <w:lang w:val="sv-FI"/>
        </w:rPr>
        <w:t>+ BW</w:t>
      </w:r>
      <w:r w:rsidRPr="00B677E8">
        <w:rPr>
          <w:vertAlign w:val="subscript"/>
          <w:lang w:val="sv-FI"/>
        </w:rPr>
        <w:t>E-UTRA</w:t>
      </w:r>
      <w:r w:rsidR="00BE2465" w:rsidRPr="00B677E8">
        <w:rPr>
          <w:vertAlign w:val="subscript"/>
          <w:lang w:val="sv-FI"/>
        </w:rPr>
        <w:t>_</w:t>
      </w:r>
      <w:r w:rsidRPr="00B677E8">
        <w:rPr>
          <w:vertAlign w:val="subscript"/>
          <w:lang w:val="sv-FI"/>
        </w:rPr>
        <w:t>Channel</w:t>
      </w:r>
    </w:p>
    <w:p w14:paraId="72574734" w14:textId="77777777" w:rsidR="0018506F" w:rsidRPr="00EF5447" w:rsidRDefault="0018506F" w:rsidP="0018506F">
      <w:r w:rsidRPr="00EF5447">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19538D54" w14:textId="3D8C959E" w:rsidR="0018506F" w:rsidRPr="00EF5447" w:rsidRDefault="0018506F" w:rsidP="00F27CE0">
      <w:pPr>
        <w:pStyle w:val="EQ"/>
        <w:rPr>
          <w:vertAlign w:val="subscript"/>
        </w:rPr>
      </w:pPr>
      <w:r w:rsidRPr="00EF5447">
        <w:tab/>
        <w:t>ENBW = BW</w:t>
      </w:r>
      <w:r w:rsidRPr="00EF5447">
        <w:rPr>
          <w:vertAlign w:val="subscript"/>
        </w:rPr>
        <w:t xml:space="preserve">NR_Channel_CA </w:t>
      </w:r>
      <w:r w:rsidRPr="00EF5447">
        <w:t>+ BW</w:t>
      </w:r>
      <w:r w:rsidRPr="00EF5447">
        <w:rPr>
          <w:vertAlign w:val="subscript"/>
        </w:rPr>
        <w:t>E-UTRA</w:t>
      </w:r>
      <w:r w:rsidR="00BE2465" w:rsidRPr="00EF5447">
        <w:rPr>
          <w:vertAlign w:val="subscript"/>
        </w:rPr>
        <w:t>_</w:t>
      </w:r>
      <w:r w:rsidRPr="00EF5447">
        <w:rPr>
          <w:vertAlign w:val="subscript"/>
        </w:rPr>
        <w:t>Channel_CA</w:t>
      </w:r>
    </w:p>
    <w:p w14:paraId="356197AC" w14:textId="112665A3" w:rsidR="004A294A" w:rsidRPr="00EF5447" w:rsidRDefault="004A294A" w:rsidP="004A294A">
      <w:pPr>
        <w:jc w:val="both"/>
      </w:pPr>
      <w:r w:rsidRPr="00EF5447">
        <w:t xml:space="preserve">For </w:t>
      </w:r>
      <w:r w:rsidRPr="00EF5447">
        <w:rPr>
          <w:lang w:eastAsia="zh-CN"/>
        </w:rPr>
        <w:t xml:space="preserve">NR </w:t>
      </w:r>
      <w:r w:rsidRPr="00EF5447">
        <w:t xml:space="preserve">inter-band dual connectivity specified in </w:t>
      </w:r>
      <w:r w:rsidRPr="00EF5447">
        <w:rPr>
          <w:lang w:eastAsia="zh-CN"/>
        </w:rPr>
        <w:t>5.</w:t>
      </w:r>
      <w:r w:rsidR="00A10B0C" w:rsidRPr="00EF5447">
        <w:rPr>
          <w:lang w:eastAsia="zh-CN"/>
        </w:rPr>
        <w:t>5</w:t>
      </w:r>
      <w:r w:rsidRPr="00EF5447">
        <w:rPr>
          <w:lang w:eastAsia="zh-CN"/>
        </w:rPr>
        <w:t>B.7</w:t>
      </w:r>
      <w:r w:rsidRPr="00EF5447">
        <w:t xml:space="preserve">, the corresponding </w:t>
      </w:r>
      <w:r w:rsidRPr="00EF5447">
        <w:rPr>
          <w:lang w:eastAsia="zh-CN"/>
        </w:rPr>
        <w:t>NR</w:t>
      </w:r>
      <w:r w:rsidRPr="00EF5447">
        <w:t xml:space="preserve"> CA configurations in 5.</w:t>
      </w:r>
      <w:r w:rsidRPr="00EF5447">
        <w:rPr>
          <w:lang w:eastAsia="zh-CN"/>
        </w:rPr>
        <w:t>5</w:t>
      </w:r>
      <w:r w:rsidRPr="00EF5447">
        <w:t>A.1, i.e., dual uplink inter-band carrier aggregation between FR1 and FR2</w:t>
      </w:r>
      <w:r w:rsidRPr="00EF5447">
        <w:rPr>
          <w:lang w:eastAsia="zh-CN"/>
        </w:rPr>
        <w:t xml:space="preserve"> </w:t>
      </w:r>
      <w:r w:rsidRPr="00EF5447">
        <w:t xml:space="preserve">with uplink assigned to two </w:t>
      </w:r>
      <w:r w:rsidRPr="00EF5447">
        <w:rPr>
          <w:lang w:eastAsia="zh-CN"/>
        </w:rPr>
        <w:t>NR</w:t>
      </w:r>
      <w:r w:rsidRPr="00EF5447">
        <w:t xml:space="preserve"> bands, are applicable to Dual Connectivity.</w:t>
      </w:r>
    </w:p>
    <w:p w14:paraId="7C04783F" w14:textId="23D8636F" w:rsidR="004A294A" w:rsidRPr="00EF5447" w:rsidRDefault="004A294A" w:rsidP="00F27CE0">
      <w:pPr>
        <w:pStyle w:val="NO"/>
      </w:pPr>
      <w:r w:rsidRPr="00EF5447">
        <w:t>NOTE 1:</w:t>
      </w:r>
      <w:r w:rsidRPr="00EF5447">
        <w:tab/>
        <w:t xml:space="preserve">Requirements for the dual connectivity configurations are defined in the </w:t>
      </w:r>
      <w:r w:rsidR="003922B7" w:rsidRPr="00EF5447">
        <w:t>clause</w:t>
      </w:r>
      <w:r w:rsidRPr="00EF5447">
        <w:t xml:space="preserve"> corresponding </w:t>
      </w:r>
      <w:r w:rsidRPr="00EF5447">
        <w:rPr>
          <w:lang w:eastAsia="zh-CN"/>
        </w:rPr>
        <w:t>NR</w:t>
      </w:r>
      <w:r w:rsidRPr="00EF5447">
        <w:t xml:space="preserve"> uplink CA between FR1 and FR2</w:t>
      </w:r>
      <w:r w:rsidRPr="00EF5447">
        <w:rPr>
          <w:lang w:eastAsia="zh-CN"/>
        </w:rPr>
        <w:t xml:space="preserve"> </w:t>
      </w:r>
      <w:r w:rsidRPr="00EF5447">
        <w:t>configurations, unless otherwise specified.</w:t>
      </w:r>
    </w:p>
    <w:p w14:paraId="6BC2B931" w14:textId="69BD8461" w:rsidR="00F639C6" w:rsidRPr="00EF5447" w:rsidRDefault="00F639C6" w:rsidP="00F639C6">
      <w:r w:rsidRPr="00EF5447">
        <w:t xml:space="preserve">Intra-band contiguous EN-DC configurations are defined using intra-band contiguous EN-DC bandwidth class notation DC_(n)Xyz where the first EN-DC bandwidth class letter y indicates the number of contiguous E-UTRA carriers and the second EN-DC bandwidth class letter z indicates the number of contiguous NR carriers for the EN-DC combination of E-UTRA Band X and NR Band nX. </w:t>
      </w:r>
      <w:r w:rsidR="00193720" w:rsidRPr="00EF5447">
        <w:t>Applicable contiguous intraband EN-DC bandwidth classes are listed in Table 5.3B</w:t>
      </w:r>
      <w:r w:rsidR="00B575F4">
        <w:t>.0</w:t>
      </w:r>
      <w:r w:rsidR="00193720" w:rsidRPr="00EF5447">
        <w:t>-1.</w:t>
      </w:r>
    </w:p>
    <w:p w14:paraId="7D0BB299" w14:textId="72C72F54" w:rsidR="00797816" w:rsidRPr="00EF5447" w:rsidRDefault="00797816" w:rsidP="00193720">
      <w:pPr>
        <w:pStyle w:val="TH"/>
      </w:pPr>
      <w:r w:rsidRPr="00EF5447">
        <w:t>Table</w:t>
      </w:r>
      <w:r w:rsidR="00B575F4">
        <w:t xml:space="preserve"> 5.3B.0-1</w:t>
      </w:r>
      <w:r w:rsidRPr="00EF5447">
        <w:t xml:space="preserve">: </w:t>
      </w:r>
      <w:r w:rsidRPr="00EF5447">
        <w:rPr>
          <w:lang w:eastAsia="fi-FI"/>
        </w:rPr>
        <w:t>Intra-band contiguous EN-DC bandwidth classes</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31"/>
        <w:gridCol w:w="1137"/>
        <w:gridCol w:w="1133"/>
      </w:tblGrid>
      <w:tr w:rsidR="009E113B" w:rsidRPr="00EF5447" w14:paraId="72E39462" w14:textId="77777777" w:rsidTr="00193720">
        <w:trPr>
          <w:trHeight w:val="187"/>
          <w:jc w:val="center"/>
        </w:trPr>
        <w:tc>
          <w:tcPr>
            <w:tcW w:w="2831" w:type="dxa"/>
            <w:tcBorders>
              <w:top w:val="single" w:sz="4" w:space="0" w:color="auto"/>
              <w:left w:val="single" w:sz="4" w:space="0" w:color="auto"/>
              <w:bottom w:val="nil"/>
              <w:right w:val="single" w:sz="4" w:space="0" w:color="auto"/>
            </w:tcBorders>
            <w:shd w:val="clear" w:color="auto" w:fill="auto"/>
            <w:hideMark/>
          </w:tcPr>
          <w:p w14:paraId="44CF83C7" w14:textId="77777777" w:rsidR="009E113B" w:rsidRPr="00EF5447" w:rsidRDefault="009E113B" w:rsidP="00EE41C6">
            <w:pPr>
              <w:pStyle w:val="TAH"/>
              <w:rPr>
                <w:lang w:eastAsia="fi-FI"/>
              </w:rPr>
            </w:pPr>
            <w:r w:rsidRPr="00EF5447">
              <w:rPr>
                <w:lang w:eastAsia="fi-FI"/>
              </w:rPr>
              <w:t>Intra-band contiguous EN-DC bandwidth class</w:t>
            </w:r>
          </w:p>
        </w:tc>
        <w:tc>
          <w:tcPr>
            <w:tcW w:w="2270" w:type="dxa"/>
            <w:gridSpan w:val="2"/>
            <w:tcBorders>
              <w:left w:val="single" w:sz="4" w:space="0" w:color="auto"/>
            </w:tcBorders>
            <w:shd w:val="clear" w:color="auto" w:fill="auto"/>
            <w:hideMark/>
          </w:tcPr>
          <w:p w14:paraId="67FF4E38" w14:textId="31A94D49" w:rsidR="009E113B" w:rsidRPr="00EF5447" w:rsidRDefault="009E113B" w:rsidP="00EE41C6">
            <w:pPr>
              <w:pStyle w:val="TAH"/>
              <w:rPr>
                <w:lang w:eastAsia="fi-FI"/>
              </w:rPr>
            </w:pPr>
            <w:r w:rsidRPr="00EF5447">
              <w:rPr>
                <w:lang w:eastAsia="fi-FI"/>
              </w:rPr>
              <w:t>Number of</w:t>
            </w:r>
          </w:p>
          <w:p w14:paraId="4868ADE2" w14:textId="77777777" w:rsidR="009E113B" w:rsidRPr="00EF5447" w:rsidRDefault="009E113B" w:rsidP="00EE41C6">
            <w:pPr>
              <w:pStyle w:val="TAH"/>
              <w:rPr>
                <w:lang w:eastAsia="fi-FI"/>
              </w:rPr>
            </w:pPr>
            <w:r w:rsidRPr="00EF5447">
              <w:rPr>
                <w:lang w:eastAsia="fi-FI"/>
              </w:rPr>
              <w:t>contiguous CC</w:t>
            </w:r>
          </w:p>
        </w:tc>
      </w:tr>
      <w:tr w:rsidR="009E113B" w:rsidRPr="00EF5447" w14:paraId="5AF54D6D" w14:textId="77777777" w:rsidTr="00193720">
        <w:trPr>
          <w:trHeight w:val="187"/>
          <w:jc w:val="center"/>
        </w:trPr>
        <w:tc>
          <w:tcPr>
            <w:tcW w:w="2831" w:type="dxa"/>
            <w:tcBorders>
              <w:top w:val="nil"/>
              <w:left w:val="single" w:sz="4" w:space="0" w:color="auto"/>
              <w:bottom w:val="single" w:sz="4" w:space="0" w:color="auto"/>
              <w:right w:val="single" w:sz="4" w:space="0" w:color="auto"/>
            </w:tcBorders>
            <w:shd w:val="clear" w:color="auto" w:fill="auto"/>
            <w:hideMark/>
          </w:tcPr>
          <w:p w14:paraId="1FC07947" w14:textId="77777777" w:rsidR="009E113B" w:rsidRPr="00EF5447" w:rsidRDefault="009E113B" w:rsidP="00EE41C6">
            <w:pPr>
              <w:pStyle w:val="TAH"/>
              <w:rPr>
                <w:lang w:eastAsia="fi-FI"/>
              </w:rPr>
            </w:pPr>
          </w:p>
        </w:tc>
        <w:tc>
          <w:tcPr>
            <w:tcW w:w="1137" w:type="dxa"/>
            <w:tcBorders>
              <w:left w:val="single" w:sz="4" w:space="0" w:color="auto"/>
            </w:tcBorders>
            <w:shd w:val="clear" w:color="auto" w:fill="auto"/>
            <w:hideMark/>
          </w:tcPr>
          <w:p w14:paraId="35F94E11" w14:textId="77777777" w:rsidR="009E113B" w:rsidRPr="00EF5447" w:rsidRDefault="009E113B" w:rsidP="00EE41C6">
            <w:pPr>
              <w:pStyle w:val="TAH"/>
              <w:rPr>
                <w:lang w:eastAsia="fi-FI"/>
              </w:rPr>
            </w:pPr>
            <w:r w:rsidRPr="00EF5447">
              <w:rPr>
                <w:lang w:eastAsia="fi-FI"/>
              </w:rPr>
              <w:t>E-UTRA</w:t>
            </w:r>
          </w:p>
        </w:tc>
        <w:tc>
          <w:tcPr>
            <w:tcW w:w="1133" w:type="dxa"/>
            <w:shd w:val="clear" w:color="auto" w:fill="auto"/>
            <w:hideMark/>
          </w:tcPr>
          <w:p w14:paraId="3834C1A3" w14:textId="77777777" w:rsidR="009E113B" w:rsidRPr="00EF5447" w:rsidRDefault="009E113B" w:rsidP="00EE41C6">
            <w:pPr>
              <w:pStyle w:val="TAH"/>
              <w:rPr>
                <w:lang w:eastAsia="fi-FI"/>
              </w:rPr>
            </w:pPr>
            <w:r w:rsidRPr="00EF5447">
              <w:rPr>
                <w:lang w:eastAsia="fi-FI"/>
              </w:rPr>
              <w:t>NR</w:t>
            </w:r>
          </w:p>
        </w:tc>
      </w:tr>
      <w:tr w:rsidR="001F078B" w:rsidRPr="00EF5447" w14:paraId="24EE8EB1" w14:textId="77777777" w:rsidTr="00EE41C6">
        <w:trPr>
          <w:trHeight w:val="187"/>
          <w:jc w:val="center"/>
        </w:trPr>
        <w:tc>
          <w:tcPr>
            <w:tcW w:w="2831" w:type="dxa"/>
            <w:tcBorders>
              <w:top w:val="single" w:sz="4" w:space="0" w:color="auto"/>
            </w:tcBorders>
            <w:shd w:val="clear" w:color="auto" w:fill="auto"/>
            <w:hideMark/>
          </w:tcPr>
          <w:p w14:paraId="0FA825D1" w14:textId="77777777" w:rsidR="00797816" w:rsidRPr="00EF5447" w:rsidRDefault="00797816" w:rsidP="00EE41C6">
            <w:pPr>
              <w:pStyle w:val="TAC"/>
              <w:rPr>
                <w:lang w:eastAsia="fi-FI"/>
              </w:rPr>
            </w:pPr>
            <w:r w:rsidRPr="00EF5447">
              <w:rPr>
                <w:lang w:eastAsia="fi-FI"/>
              </w:rPr>
              <w:t>AA</w:t>
            </w:r>
          </w:p>
        </w:tc>
        <w:tc>
          <w:tcPr>
            <w:tcW w:w="1137" w:type="dxa"/>
            <w:shd w:val="clear" w:color="auto" w:fill="auto"/>
            <w:hideMark/>
          </w:tcPr>
          <w:p w14:paraId="40BF86E3" w14:textId="77777777" w:rsidR="00797816" w:rsidRPr="00EF5447" w:rsidRDefault="00797816" w:rsidP="00EE41C6">
            <w:pPr>
              <w:pStyle w:val="TAC"/>
              <w:rPr>
                <w:lang w:eastAsia="fi-FI"/>
              </w:rPr>
            </w:pPr>
            <w:r w:rsidRPr="00EF5447">
              <w:rPr>
                <w:lang w:eastAsia="fi-FI"/>
              </w:rPr>
              <w:t>1</w:t>
            </w:r>
          </w:p>
        </w:tc>
        <w:tc>
          <w:tcPr>
            <w:tcW w:w="1133" w:type="dxa"/>
            <w:shd w:val="clear" w:color="auto" w:fill="auto"/>
            <w:hideMark/>
          </w:tcPr>
          <w:p w14:paraId="0EA682A4" w14:textId="77777777" w:rsidR="00797816" w:rsidRPr="00EF5447" w:rsidRDefault="00797816" w:rsidP="00EE41C6">
            <w:pPr>
              <w:pStyle w:val="TAC"/>
              <w:rPr>
                <w:lang w:eastAsia="fi-FI"/>
              </w:rPr>
            </w:pPr>
            <w:r w:rsidRPr="00EF5447">
              <w:rPr>
                <w:lang w:eastAsia="fi-FI"/>
              </w:rPr>
              <w:t>1</w:t>
            </w:r>
          </w:p>
        </w:tc>
      </w:tr>
      <w:tr w:rsidR="00193720" w:rsidRPr="00EF5447" w14:paraId="286D1DF7" w14:textId="77777777" w:rsidTr="00EE41C6">
        <w:trPr>
          <w:trHeight w:val="187"/>
          <w:jc w:val="center"/>
        </w:trPr>
        <w:tc>
          <w:tcPr>
            <w:tcW w:w="2831" w:type="dxa"/>
            <w:tcBorders>
              <w:top w:val="single" w:sz="4" w:space="0" w:color="auto"/>
            </w:tcBorders>
            <w:shd w:val="clear" w:color="auto" w:fill="auto"/>
          </w:tcPr>
          <w:p w14:paraId="4A246FB3" w14:textId="0D29066B" w:rsidR="00193720" w:rsidRPr="00EF5447" w:rsidRDefault="00193720" w:rsidP="00EE41C6">
            <w:pPr>
              <w:pStyle w:val="TAC"/>
              <w:rPr>
                <w:lang w:eastAsia="fi-FI"/>
              </w:rPr>
            </w:pPr>
            <w:r w:rsidRPr="00EF5447">
              <w:rPr>
                <w:lang w:eastAsia="zh-CN"/>
              </w:rPr>
              <w:t>AB</w:t>
            </w:r>
          </w:p>
        </w:tc>
        <w:tc>
          <w:tcPr>
            <w:tcW w:w="1137" w:type="dxa"/>
            <w:shd w:val="clear" w:color="auto" w:fill="auto"/>
          </w:tcPr>
          <w:p w14:paraId="72DE099B" w14:textId="79E7FAD4" w:rsidR="00193720" w:rsidRPr="00EF5447" w:rsidRDefault="00193720" w:rsidP="00EE41C6">
            <w:pPr>
              <w:pStyle w:val="TAC"/>
              <w:rPr>
                <w:lang w:eastAsia="fi-FI"/>
              </w:rPr>
            </w:pPr>
            <w:r w:rsidRPr="00EF5447">
              <w:rPr>
                <w:lang w:eastAsia="zh-CN"/>
              </w:rPr>
              <w:t>1</w:t>
            </w:r>
          </w:p>
        </w:tc>
        <w:tc>
          <w:tcPr>
            <w:tcW w:w="1133" w:type="dxa"/>
            <w:shd w:val="clear" w:color="auto" w:fill="auto"/>
          </w:tcPr>
          <w:p w14:paraId="4B236882" w14:textId="538E8D8D" w:rsidR="00193720" w:rsidRPr="00EF5447" w:rsidRDefault="00193720" w:rsidP="00EE41C6">
            <w:pPr>
              <w:pStyle w:val="TAC"/>
              <w:rPr>
                <w:lang w:eastAsia="fi-FI"/>
              </w:rPr>
            </w:pPr>
            <w:r w:rsidRPr="00EF5447">
              <w:rPr>
                <w:lang w:eastAsia="zh-CN"/>
              </w:rPr>
              <w:t>2</w:t>
            </w:r>
          </w:p>
        </w:tc>
      </w:tr>
      <w:tr w:rsidR="001F078B" w:rsidRPr="00EF5447" w14:paraId="6C144A27" w14:textId="77777777" w:rsidTr="00EE41C6">
        <w:trPr>
          <w:trHeight w:val="187"/>
          <w:jc w:val="center"/>
        </w:trPr>
        <w:tc>
          <w:tcPr>
            <w:tcW w:w="2831" w:type="dxa"/>
            <w:shd w:val="clear" w:color="auto" w:fill="auto"/>
            <w:hideMark/>
          </w:tcPr>
          <w:p w14:paraId="6EE4F038" w14:textId="77777777" w:rsidR="00797816" w:rsidRPr="00EF5447" w:rsidRDefault="00797816" w:rsidP="00EE41C6">
            <w:pPr>
              <w:pStyle w:val="TAC"/>
              <w:rPr>
                <w:lang w:eastAsia="fi-FI"/>
              </w:rPr>
            </w:pPr>
            <w:r w:rsidRPr="00EF5447">
              <w:rPr>
                <w:lang w:eastAsia="fi-FI"/>
              </w:rPr>
              <w:t>CA</w:t>
            </w:r>
          </w:p>
        </w:tc>
        <w:tc>
          <w:tcPr>
            <w:tcW w:w="1137" w:type="dxa"/>
            <w:shd w:val="clear" w:color="auto" w:fill="auto"/>
            <w:hideMark/>
          </w:tcPr>
          <w:p w14:paraId="5FE07EF7" w14:textId="77777777" w:rsidR="00797816" w:rsidRPr="00EF5447" w:rsidRDefault="00797816" w:rsidP="00EE41C6">
            <w:pPr>
              <w:pStyle w:val="TAC"/>
              <w:rPr>
                <w:lang w:eastAsia="fi-FI"/>
              </w:rPr>
            </w:pPr>
            <w:r w:rsidRPr="00EF5447">
              <w:rPr>
                <w:lang w:eastAsia="fi-FI"/>
              </w:rPr>
              <w:t>2</w:t>
            </w:r>
          </w:p>
        </w:tc>
        <w:tc>
          <w:tcPr>
            <w:tcW w:w="1133" w:type="dxa"/>
            <w:shd w:val="clear" w:color="auto" w:fill="auto"/>
            <w:hideMark/>
          </w:tcPr>
          <w:p w14:paraId="4273B5DA" w14:textId="77777777" w:rsidR="00797816" w:rsidRPr="00EF5447" w:rsidRDefault="00797816" w:rsidP="00EE41C6">
            <w:pPr>
              <w:pStyle w:val="TAC"/>
              <w:rPr>
                <w:lang w:eastAsia="fi-FI"/>
              </w:rPr>
            </w:pPr>
            <w:r w:rsidRPr="00EF5447">
              <w:rPr>
                <w:lang w:eastAsia="fi-FI"/>
              </w:rPr>
              <w:t>1</w:t>
            </w:r>
          </w:p>
        </w:tc>
      </w:tr>
      <w:tr w:rsidR="00471067" w:rsidRPr="00EF5447" w14:paraId="7D83CA3A" w14:textId="77777777" w:rsidTr="00EE41C6">
        <w:trPr>
          <w:trHeight w:val="187"/>
          <w:jc w:val="center"/>
        </w:trPr>
        <w:tc>
          <w:tcPr>
            <w:tcW w:w="2831" w:type="dxa"/>
            <w:shd w:val="clear" w:color="auto" w:fill="auto"/>
            <w:hideMark/>
          </w:tcPr>
          <w:p w14:paraId="616DB1D4" w14:textId="77777777" w:rsidR="00797816" w:rsidRPr="00EF5447" w:rsidRDefault="00797816" w:rsidP="00EE41C6">
            <w:pPr>
              <w:pStyle w:val="TAC"/>
              <w:rPr>
                <w:lang w:eastAsia="fi-FI"/>
              </w:rPr>
            </w:pPr>
            <w:r w:rsidRPr="00EF5447">
              <w:rPr>
                <w:lang w:eastAsia="fi-FI"/>
              </w:rPr>
              <w:t>DA</w:t>
            </w:r>
          </w:p>
        </w:tc>
        <w:tc>
          <w:tcPr>
            <w:tcW w:w="1137" w:type="dxa"/>
            <w:shd w:val="clear" w:color="auto" w:fill="auto"/>
            <w:hideMark/>
          </w:tcPr>
          <w:p w14:paraId="484BEF00" w14:textId="77777777" w:rsidR="00797816" w:rsidRPr="00EF5447" w:rsidRDefault="00797816" w:rsidP="00EE41C6">
            <w:pPr>
              <w:pStyle w:val="TAC"/>
              <w:rPr>
                <w:lang w:eastAsia="fi-FI"/>
              </w:rPr>
            </w:pPr>
            <w:r w:rsidRPr="00EF5447">
              <w:rPr>
                <w:lang w:eastAsia="fi-FI"/>
              </w:rPr>
              <w:t>3</w:t>
            </w:r>
          </w:p>
        </w:tc>
        <w:tc>
          <w:tcPr>
            <w:tcW w:w="1133" w:type="dxa"/>
            <w:shd w:val="clear" w:color="auto" w:fill="auto"/>
            <w:hideMark/>
          </w:tcPr>
          <w:p w14:paraId="241CBCCD" w14:textId="77777777" w:rsidR="00797816" w:rsidRPr="00EF5447" w:rsidRDefault="00797816" w:rsidP="00EE41C6">
            <w:pPr>
              <w:pStyle w:val="TAC"/>
              <w:rPr>
                <w:lang w:eastAsia="fi-FI"/>
              </w:rPr>
            </w:pPr>
            <w:r w:rsidRPr="00EF5447">
              <w:rPr>
                <w:lang w:eastAsia="fi-FI"/>
              </w:rPr>
              <w:t>1</w:t>
            </w:r>
          </w:p>
        </w:tc>
      </w:tr>
    </w:tbl>
    <w:p w14:paraId="43F21765" w14:textId="67DD1D4B" w:rsidR="00797816" w:rsidRPr="00EF5447" w:rsidRDefault="00797816" w:rsidP="00471067"/>
    <w:p w14:paraId="72554FEF" w14:textId="114B10D0" w:rsidR="00A57752" w:rsidRPr="00EF5447" w:rsidRDefault="00A57752" w:rsidP="00A57752">
      <w:bookmarkStart w:id="709" w:name="_Toc21351506"/>
      <w:r w:rsidRPr="00EF5447">
        <w:t>The UE channel bandwidths for band combinations including Band n41 also apply for the corresponding band combinations with Band n90 replacing Band n41 but with otherwise identical parameters. For brevity the said UE channel bandwidths for band combinations with Band n90 are not listed in the tables below but are covered by this specification.</w:t>
      </w:r>
    </w:p>
    <w:p w14:paraId="39784F24" w14:textId="77777777" w:rsidR="00906172" w:rsidRPr="00B677E8" w:rsidRDefault="00906172" w:rsidP="00906172">
      <w:pPr>
        <w:pStyle w:val="Heading3"/>
        <w:rPr>
          <w:lang w:val="sv-FI"/>
        </w:rPr>
      </w:pPr>
      <w:bookmarkStart w:id="710" w:name="_Toc29807088"/>
      <w:bookmarkStart w:id="711" w:name="_Toc36648802"/>
      <w:bookmarkStart w:id="712" w:name="_Toc36651527"/>
      <w:bookmarkStart w:id="713" w:name="_Toc37256461"/>
      <w:bookmarkStart w:id="714" w:name="_Toc37256802"/>
      <w:bookmarkStart w:id="715" w:name="_Toc45890493"/>
      <w:bookmarkStart w:id="716" w:name="_Toc45891717"/>
      <w:bookmarkStart w:id="717" w:name="_Toc45892127"/>
      <w:bookmarkStart w:id="718" w:name="_Toc45892537"/>
      <w:bookmarkStart w:id="719" w:name="_Toc52352950"/>
      <w:bookmarkStart w:id="720" w:name="_Toc53174773"/>
      <w:bookmarkStart w:id="721" w:name="_Toc61378078"/>
      <w:bookmarkStart w:id="722" w:name="_Toc61378553"/>
      <w:bookmarkStart w:id="723" w:name="_Toc67953740"/>
      <w:bookmarkStart w:id="724" w:name="_Toc68733407"/>
      <w:bookmarkStart w:id="725" w:name="_Toc68784723"/>
      <w:bookmarkStart w:id="726" w:name="_Toc76736679"/>
      <w:bookmarkStart w:id="727" w:name="_Toc77241091"/>
      <w:bookmarkStart w:id="728" w:name="_Toc77241596"/>
      <w:bookmarkStart w:id="729" w:name="_Toc83742972"/>
      <w:bookmarkStart w:id="730" w:name="_Toc83909493"/>
      <w:bookmarkStart w:id="731" w:name="_Toc91071460"/>
      <w:r w:rsidRPr="00B677E8">
        <w:rPr>
          <w:lang w:val="sv-FI"/>
        </w:rPr>
        <w:t>5.3B.1</w:t>
      </w:r>
      <w:r w:rsidRPr="00B677E8">
        <w:rPr>
          <w:lang w:val="sv-FI"/>
        </w:rPr>
        <w:tab/>
        <w:t>Intra-band EN-DC in FR1</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780DC90" w14:textId="77777777" w:rsidR="00906172" w:rsidRPr="00EF5447" w:rsidRDefault="00906172" w:rsidP="00A2569B">
      <w:pPr>
        <w:pStyle w:val="Heading4"/>
        <w:rPr>
          <w:rFonts w:eastAsia="Times New Roman"/>
          <w:lang w:eastAsia="ko-KR"/>
        </w:rPr>
      </w:pPr>
      <w:bookmarkStart w:id="732" w:name="_Toc21351507"/>
      <w:bookmarkStart w:id="733" w:name="_Toc29807089"/>
      <w:bookmarkStart w:id="734" w:name="_Toc36648803"/>
      <w:bookmarkStart w:id="735" w:name="_Toc36651528"/>
      <w:bookmarkStart w:id="736" w:name="_Toc37256462"/>
      <w:bookmarkStart w:id="737" w:name="_Toc37256803"/>
      <w:bookmarkStart w:id="738" w:name="_Toc45890494"/>
      <w:bookmarkStart w:id="739" w:name="_Toc45891718"/>
      <w:bookmarkStart w:id="740" w:name="_Toc45892128"/>
      <w:bookmarkStart w:id="741" w:name="_Toc45892538"/>
      <w:bookmarkStart w:id="742" w:name="_Toc52352951"/>
      <w:bookmarkStart w:id="743" w:name="_Toc53174774"/>
      <w:bookmarkStart w:id="744" w:name="_Toc61378079"/>
      <w:bookmarkStart w:id="745" w:name="_Toc61378554"/>
      <w:bookmarkStart w:id="746" w:name="_Toc67953741"/>
      <w:bookmarkStart w:id="747" w:name="_Toc68733408"/>
      <w:bookmarkStart w:id="748" w:name="_Toc68784724"/>
      <w:bookmarkStart w:id="749" w:name="_Toc76736680"/>
      <w:bookmarkStart w:id="750" w:name="_Toc77241092"/>
      <w:bookmarkStart w:id="751" w:name="_Toc77241597"/>
      <w:bookmarkStart w:id="752" w:name="_Toc83742973"/>
      <w:bookmarkStart w:id="753" w:name="_Toc83909494"/>
      <w:bookmarkStart w:id="754" w:name="_Toc91071461"/>
      <w:r w:rsidRPr="00EF5447">
        <w:t>5.3B.1.1</w:t>
      </w:r>
      <w:r w:rsidRPr="00EF5447">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59A5AE8" w14:textId="77777777" w:rsidR="00906172" w:rsidRPr="00EF5447" w:rsidRDefault="00906172" w:rsidP="00906172">
      <w:pPr>
        <w:overflowPunct w:val="0"/>
        <w:autoSpaceDE w:val="0"/>
        <w:autoSpaceDN w:val="0"/>
        <w:adjustRightInd w:val="0"/>
        <w:textAlignment w:val="baseline"/>
        <w:rPr>
          <w:rFonts w:eastAsia="Times New Roman"/>
          <w:lang w:eastAsia="ko-KR"/>
        </w:rPr>
      </w:pPr>
      <w:r w:rsidRPr="00EF5447">
        <w:rPr>
          <w:rFonts w:eastAsia="Times New Roman"/>
          <w:lang w:eastAsia="ko-KR"/>
        </w:rPr>
        <w:t>The requirements for intra-band EN-DC in this specification are defined for EN-DC configurations with associated bandwidth combination sets.</w:t>
      </w:r>
    </w:p>
    <w:p w14:paraId="0D9E1A8D" w14:textId="77777777" w:rsidR="00906172" w:rsidRPr="00EF5447" w:rsidRDefault="00906172" w:rsidP="00906172">
      <w:pPr>
        <w:overflowPunct w:val="0"/>
        <w:autoSpaceDE w:val="0"/>
        <w:autoSpaceDN w:val="0"/>
        <w:adjustRightInd w:val="0"/>
        <w:textAlignment w:val="baseline"/>
        <w:rPr>
          <w:rFonts w:eastAsia="Times New Roman"/>
          <w:lang w:eastAsia="ko-KR"/>
        </w:rPr>
      </w:pPr>
      <w:r w:rsidRPr="00EF5447">
        <w:rPr>
          <w:rFonts w:eastAsia="Times New Roman"/>
          <w:lang w:eastAsia="ko-KR"/>
        </w:rPr>
        <w:t xml:space="preserve">For each EN-DC configuration, requirements are specified for all bandwidth combinations contained in a </w:t>
      </w:r>
      <w:r w:rsidRPr="00EF5447">
        <w:rPr>
          <w:rFonts w:eastAsia="Times New Roman"/>
          <w:i/>
          <w:iCs/>
          <w:lang w:eastAsia="ko-KR"/>
        </w:rPr>
        <w:t>bandwidth combination set</w:t>
      </w:r>
      <w:r w:rsidRPr="00EF5447">
        <w:rPr>
          <w:rFonts w:eastAsia="Times New Roman"/>
          <w:lang w:eastAsia="ko-KR"/>
        </w:rPr>
        <w:t>, which is indicated per supported band combination in the UE radio access capability. A UE can indicate support of several bandwidth combination sets per band combination.</w:t>
      </w:r>
    </w:p>
    <w:p w14:paraId="4BBF9864" w14:textId="77777777" w:rsidR="00906172" w:rsidRPr="00EF5447" w:rsidRDefault="00906172" w:rsidP="00A2569B">
      <w:pPr>
        <w:pStyle w:val="Heading4"/>
      </w:pPr>
      <w:bookmarkStart w:id="755" w:name="_Toc21351508"/>
      <w:bookmarkStart w:id="756" w:name="_Toc29807090"/>
      <w:bookmarkStart w:id="757" w:name="_Toc36648804"/>
      <w:bookmarkStart w:id="758" w:name="_Toc36651529"/>
      <w:bookmarkStart w:id="759" w:name="_Toc37256463"/>
      <w:bookmarkStart w:id="760" w:name="_Toc37256804"/>
      <w:bookmarkStart w:id="761" w:name="_Toc45890495"/>
      <w:bookmarkStart w:id="762" w:name="_Toc45891719"/>
      <w:bookmarkStart w:id="763" w:name="_Toc45892129"/>
      <w:bookmarkStart w:id="764" w:name="_Toc45892539"/>
      <w:bookmarkStart w:id="765" w:name="_Toc52352952"/>
      <w:bookmarkStart w:id="766" w:name="_Toc53174775"/>
      <w:bookmarkStart w:id="767" w:name="_Toc61378080"/>
      <w:bookmarkStart w:id="768" w:name="_Toc61378555"/>
      <w:bookmarkStart w:id="769" w:name="_Toc67953742"/>
      <w:bookmarkStart w:id="770" w:name="_Toc68733409"/>
      <w:bookmarkStart w:id="771" w:name="_Toc68784725"/>
      <w:bookmarkStart w:id="772" w:name="_Toc76736681"/>
      <w:bookmarkStart w:id="773" w:name="_Toc77241093"/>
      <w:bookmarkStart w:id="774" w:name="_Toc77241598"/>
      <w:bookmarkStart w:id="775" w:name="_Toc83742974"/>
      <w:bookmarkStart w:id="776" w:name="_Toc83909495"/>
      <w:bookmarkStart w:id="777" w:name="_Toc91071462"/>
      <w:r w:rsidRPr="00EF5447">
        <w:t>5.3B.1.2</w:t>
      </w:r>
      <w:r w:rsidRPr="00EF5447">
        <w:tab/>
        <w:t>BCS for Intra-band contiguous EN-DC</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046033B" w14:textId="324DEB1E" w:rsidR="00906172" w:rsidRPr="00EF5447" w:rsidRDefault="00906172" w:rsidP="00906172">
      <w:pPr>
        <w:overflowPunct w:val="0"/>
        <w:autoSpaceDE w:val="0"/>
        <w:autoSpaceDN w:val="0"/>
        <w:adjustRightInd w:val="0"/>
        <w:textAlignment w:val="baseline"/>
        <w:rPr>
          <w:rFonts w:eastAsia="Times New Roman"/>
          <w:lang w:eastAsia="ko-KR"/>
        </w:rPr>
      </w:pPr>
      <w:r w:rsidRPr="00EF5447">
        <w:rPr>
          <w:rFonts w:eastAsia="Times New Roman"/>
          <w:lang w:eastAsia="ko-KR"/>
        </w:rPr>
        <w:t>For intra-band contiguous EN-DC, an EN-DC configuration is a single operating band supporting a</w:t>
      </w:r>
      <w:r w:rsidR="00797816" w:rsidRPr="00EF5447">
        <w:rPr>
          <w:rFonts w:eastAsia="Times New Roman"/>
          <w:lang w:eastAsia="ko-KR"/>
        </w:rPr>
        <w:t>n intra-band contiguous EN-DC</w:t>
      </w:r>
      <w:r w:rsidRPr="00EF5447">
        <w:rPr>
          <w:rFonts w:eastAsia="Times New Roman"/>
          <w:lang w:eastAsia="ko-KR"/>
        </w:rPr>
        <w:t xml:space="preserve"> bandwidth class.</w:t>
      </w:r>
    </w:p>
    <w:p w14:paraId="68F6AC2C" w14:textId="5D2C28A4" w:rsidR="00906172" w:rsidRPr="00EF5447" w:rsidRDefault="009034F7" w:rsidP="00906172">
      <w:pPr>
        <w:overflowPunct w:val="0"/>
        <w:autoSpaceDE w:val="0"/>
        <w:autoSpaceDN w:val="0"/>
        <w:adjustRightInd w:val="0"/>
        <w:textAlignment w:val="baseline"/>
        <w:rPr>
          <w:rFonts w:eastAsia="Times New Roman"/>
          <w:lang w:eastAsia="ko-KR"/>
        </w:rPr>
      </w:pPr>
      <w:r w:rsidRPr="00EF5447">
        <w:rPr>
          <w:rFonts w:eastAsia="Times New Roman"/>
          <w:lang w:eastAsia="ko-KR"/>
        </w:rPr>
        <w:t>Bandwidth combination sets for intra-band contiguous EN-DC are specified in Table 5.3B.1.2-1.</w:t>
      </w:r>
      <w:r w:rsidRPr="00114156">
        <w:t xml:space="preserve"> </w:t>
      </w:r>
      <w:r w:rsidRPr="00114156">
        <w:rPr>
          <w:rFonts w:eastAsia="Times New Roman"/>
          <w:lang w:eastAsia="ko-KR"/>
        </w:rPr>
        <w:t>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r w:rsidR="00906172" w:rsidRPr="00EF5447">
        <w:rPr>
          <w:rFonts w:eastAsia="Times New Roman"/>
          <w:lang w:eastAsia="ko-KR"/>
        </w:rPr>
        <w:t>.</w:t>
      </w:r>
    </w:p>
    <w:p w14:paraId="5A380799" w14:textId="77777777" w:rsidR="00906172" w:rsidRPr="00EF5447" w:rsidRDefault="00906172" w:rsidP="00906172">
      <w:pPr>
        <w:pStyle w:val="TH"/>
      </w:pPr>
      <w:r w:rsidRPr="00EF5447">
        <w:t>Table 5.3B.1.2-1: EN-DC configurations and bandwidth combination sets defined for intra-band contiguous EN-DC</w:t>
      </w:r>
    </w:p>
    <w:tbl>
      <w:tblPr>
        <w:tblW w:w="9705" w:type="dxa"/>
        <w:tblInd w:w="-98" w:type="dxa"/>
        <w:tblCellMar>
          <w:left w:w="0" w:type="dxa"/>
          <w:right w:w="0" w:type="dxa"/>
        </w:tblCellMar>
        <w:tblLook w:val="04A0" w:firstRow="1" w:lastRow="0" w:firstColumn="1" w:lastColumn="0" w:noHBand="0" w:noVBand="1"/>
      </w:tblPr>
      <w:tblGrid>
        <w:gridCol w:w="1475"/>
        <w:gridCol w:w="1561"/>
        <w:gridCol w:w="1412"/>
        <w:gridCol w:w="1409"/>
        <w:gridCol w:w="1320"/>
        <w:gridCol w:w="1236"/>
        <w:gridCol w:w="1292"/>
      </w:tblGrid>
      <w:tr w:rsidR="00252A01" w:rsidRPr="00EF5447" w14:paraId="66601F06" w14:textId="77777777" w:rsidTr="00EA1D26">
        <w:trPr>
          <w:trHeight w:val="187"/>
          <w:tblHeader/>
        </w:trPr>
        <w:tc>
          <w:tcPr>
            <w:tcW w:w="970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5B79" w14:textId="77777777" w:rsidR="00252A01" w:rsidRPr="00EF5447" w:rsidRDefault="00252A01" w:rsidP="006B3BD2">
            <w:pPr>
              <w:pStyle w:val="TAH"/>
              <w:rPr>
                <w:rFonts w:ascii="Calibri" w:hAnsi="Calibri" w:cs="Calibri"/>
                <w:sz w:val="22"/>
                <w:szCs w:val="22"/>
                <w:lang w:eastAsia="en-GB"/>
              </w:rPr>
            </w:pPr>
            <w:r w:rsidRPr="00EF5447">
              <w:rPr>
                <w:lang w:eastAsia="en-GB"/>
              </w:rPr>
              <w:t>E-UTRA – NR configuration / Bandwidth combination set</w:t>
            </w:r>
          </w:p>
        </w:tc>
      </w:tr>
      <w:tr w:rsidR="009E113B" w:rsidRPr="00EF5447" w14:paraId="264705C9" w14:textId="77777777" w:rsidTr="00EA1D26">
        <w:trPr>
          <w:trHeight w:val="187"/>
          <w:tblHeader/>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09322DE" w14:textId="77777777" w:rsidR="009E113B" w:rsidRPr="00EF5447" w:rsidRDefault="009E113B" w:rsidP="006B3BD2">
            <w:pPr>
              <w:pStyle w:val="TAH"/>
              <w:rPr>
                <w:lang w:eastAsia="en-GB"/>
              </w:rPr>
            </w:pPr>
            <w:r w:rsidRPr="00EF5447">
              <w:rPr>
                <w:lang w:eastAsia="en-GB"/>
              </w:rPr>
              <w:t>Downlink</w:t>
            </w:r>
          </w:p>
          <w:p w14:paraId="77AD5186" w14:textId="77777777" w:rsidR="009E113B" w:rsidRPr="00EF5447" w:rsidRDefault="009E113B" w:rsidP="006B3BD2">
            <w:pPr>
              <w:pStyle w:val="TAH"/>
              <w:rPr>
                <w:rFonts w:ascii="Calibri" w:hAnsi="Calibri" w:cs="Calibri"/>
                <w:sz w:val="22"/>
                <w:szCs w:val="22"/>
                <w:lang w:eastAsia="en-GB"/>
              </w:rPr>
            </w:pPr>
            <w:r w:rsidRPr="00EF5447">
              <w:rPr>
                <w:lang w:eastAsia="en-GB"/>
              </w:rPr>
              <w:t>EN-DC configuration</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F1D6855" w14:textId="77777777" w:rsidR="009E113B" w:rsidRPr="00EF5447" w:rsidRDefault="009E113B" w:rsidP="006B3BD2">
            <w:pPr>
              <w:pStyle w:val="TAH"/>
              <w:rPr>
                <w:rFonts w:ascii="Calibri" w:hAnsi="Calibri" w:cs="Calibri"/>
                <w:sz w:val="22"/>
                <w:szCs w:val="22"/>
                <w:lang w:eastAsia="en-GB"/>
              </w:rPr>
            </w:pPr>
            <w:r w:rsidRPr="00EF5447">
              <w:rPr>
                <w:lang w:eastAsia="ja-JP"/>
              </w:rPr>
              <w:t>Uplink EN-DC configurations</w:t>
            </w:r>
          </w:p>
        </w:tc>
        <w:tc>
          <w:tcPr>
            <w:tcW w:w="41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85906" w14:textId="77777777" w:rsidR="009E113B" w:rsidRPr="00EF5447" w:rsidRDefault="009E113B" w:rsidP="006B3BD2">
            <w:pPr>
              <w:pStyle w:val="TAH"/>
              <w:rPr>
                <w:rFonts w:ascii="Calibri" w:hAnsi="Calibri" w:cs="Calibri"/>
                <w:sz w:val="22"/>
                <w:szCs w:val="22"/>
                <w:lang w:eastAsia="en-GB"/>
              </w:rPr>
            </w:pPr>
            <w:r w:rsidRPr="00EF5447">
              <w:rPr>
                <w:lang w:eastAsia="en-GB"/>
              </w:rPr>
              <w:t>Component carriers in order of increasing carrier frequency</w:t>
            </w: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ABC1459" w14:textId="77777777" w:rsidR="009E113B" w:rsidRPr="00EF5447" w:rsidRDefault="009E113B" w:rsidP="006B3BD2">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C6553A8" w14:textId="77777777" w:rsidR="009E113B" w:rsidRPr="00EF5447" w:rsidRDefault="009E113B" w:rsidP="006B3BD2">
            <w:pPr>
              <w:pStyle w:val="TAH"/>
              <w:rPr>
                <w:rFonts w:ascii="Calibri" w:hAnsi="Calibri" w:cs="Calibri"/>
                <w:sz w:val="22"/>
                <w:szCs w:val="22"/>
                <w:lang w:eastAsia="en-GB"/>
              </w:rPr>
            </w:pPr>
            <w:r w:rsidRPr="00EF5447">
              <w:rPr>
                <w:lang w:eastAsia="en-GB"/>
              </w:rPr>
              <w:t>Bandwidth combination set</w:t>
            </w:r>
          </w:p>
        </w:tc>
      </w:tr>
      <w:tr w:rsidR="009E113B" w:rsidRPr="00EF5447" w14:paraId="18E587D6" w14:textId="77777777" w:rsidTr="00EA1D26">
        <w:trPr>
          <w:trHeight w:val="187"/>
          <w:tblHeader/>
        </w:trPr>
        <w:tc>
          <w:tcPr>
            <w:tcW w:w="0" w:type="auto"/>
            <w:tcBorders>
              <w:left w:val="single" w:sz="4" w:space="0" w:color="auto"/>
              <w:bottom w:val="single" w:sz="4" w:space="0" w:color="auto"/>
              <w:right w:val="single" w:sz="4" w:space="0" w:color="auto"/>
            </w:tcBorders>
            <w:shd w:val="clear" w:color="auto" w:fill="auto"/>
            <w:hideMark/>
          </w:tcPr>
          <w:p w14:paraId="0DB5BAE0" w14:textId="77777777" w:rsidR="009E113B" w:rsidRPr="00EF5447" w:rsidRDefault="009E113B" w:rsidP="006B3BD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0FCEE876" w14:textId="77777777" w:rsidR="009E113B" w:rsidRPr="00EF5447" w:rsidRDefault="009E113B" w:rsidP="006B3BD2">
            <w:pPr>
              <w:pStyle w:val="TAH"/>
              <w:rPr>
                <w:rFonts w:ascii="Calibri" w:eastAsia="Calibri" w:hAnsi="Calibri" w:cs="Calibri"/>
                <w:sz w:val="22"/>
                <w:szCs w:val="22"/>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8BC7B"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36458"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D5D83"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0E892064" w14:textId="77777777" w:rsidR="009E113B" w:rsidRPr="00EF5447" w:rsidRDefault="009E113B" w:rsidP="006B3BD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DAC5FD7" w14:textId="77777777" w:rsidR="009E113B" w:rsidRPr="00EF5447" w:rsidRDefault="009E113B" w:rsidP="006B3BD2">
            <w:pPr>
              <w:pStyle w:val="TAH"/>
              <w:rPr>
                <w:rFonts w:ascii="Calibri" w:eastAsia="Calibri" w:hAnsi="Calibri" w:cs="Calibri"/>
                <w:sz w:val="22"/>
                <w:szCs w:val="22"/>
                <w:lang w:eastAsia="en-GB"/>
              </w:rPr>
            </w:pPr>
          </w:p>
        </w:tc>
      </w:tr>
      <w:tr w:rsidR="00EA1D26" w:rsidRPr="00EF5447" w14:paraId="1D6036D8"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0438970" w14:textId="74247CA3" w:rsidR="00EA1D26" w:rsidRPr="00EF5447" w:rsidRDefault="00EA1D26" w:rsidP="00EA1D26">
            <w:pPr>
              <w:pStyle w:val="TAC"/>
              <w:rPr>
                <w:lang w:eastAsia="zh-CN"/>
              </w:rPr>
            </w:pPr>
            <w:r w:rsidRPr="00EF5447">
              <w:rPr>
                <w:lang w:eastAsia="zh-CN"/>
              </w:rPr>
              <w:t>DC_(n)</w:t>
            </w:r>
            <w:r>
              <w:rPr>
                <w:rFonts w:hint="eastAsia"/>
                <w:lang w:eastAsia="zh-TW"/>
              </w:rPr>
              <w:t>3</w:t>
            </w:r>
            <w:r w:rsidRPr="00EF5447">
              <w:rPr>
                <w:lang w:eastAsia="zh-CN"/>
              </w:rPr>
              <w:t>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9FC6880" w14:textId="36CE6257" w:rsidR="00EA1D26" w:rsidRPr="00EF5447" w:rsidRDefault="00EA1D26" w:rsidP="00EA1D26">
            <w:pPr>
              <w:pStyle w:val="TAC"/>
              <w:rPr>
                <w:lang w:eastAsia="zh-CN"/>
              </w:rPr>
            </w:pPr>
            <w:r w:rsidRPr="00EF5447">
              <w:rPr>
                <w:lang w:eastAsia="zh-CN"/>
              </w:rPr>
              <w:t>DC_(n)</w:t>
            </w:r>
            <w:r>
              <w:rPr>
                <w:rFonts w:hint="eastAsia"/>
                <w:lang w:eastAsia="zh-TW"/>
              </w:rPr>
              <w:t>3</w:t>
            </w:r>
            <w:r w:rsidRPr="00EF5447">
              <w:rPr>
                <w:lang w:eastAsia="zh-CN"/>
              </w:rPr>
              <w:t>A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D608" w14:textId="269F7774" w:rsidR="00EA1D26" w:rsidRPr="00EF5447" w:rsidRDefault="00EA1D26" w:rsidP="00EA1D26">
            <w:pPr>
              <w:pStyle w:val="TAC"/>
              <w:rPr>
                <w:lang w:eastAsia="zh-CN"/>
              </w:rPr>
            </w:pPr>
            <w:r w:rsidRPr="00925E70">
              <w:rPr>
                <w:rFonts w:cs="Arial"/>
                <w:color w:val="000000"/>
                <w:szCs w:val="18"/>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E173" w14:textId="545E790C" w:rsidR="00EA1D26" w:rsidRPr="00EF5447" w:rsidRDefault="00EA1D26" w:rsidP="00EA1D26">
            <w:pPr>
              <w:pStyle w:val="TAC"/>
              <w:rPr>
                <w:lang w:eastAsia="zh-CN"/>
              </w:rPr>
            </w:pPr>
            <w:r w:rsidRPr="00925E70">
              <w:rPr>
                <w:rFonts w:cs="Arial"/>
                <w:color w:val="000000"/>
                <w:szCs w:val="18"/>
              </w:rPr>
              <w:t>5,10,15,20,</w:t>
            </w:r>
            <w:r w:rsidRPr="00925E70">
              <w:rPr>
                <w:rFonts w:cs="Arial"/>
                <w:szCs w:val="18"/>
              </w:rPr>
              <w:t xml:space="preserve"> 25, </w:t>
            </w:r>
            <w:r>
              <w:rPr>
                <w:rFonts w:cs="Arial"/>
                <w:color w:val="000000"/>
                <w:szCs w:val="18"/>
              </w:rPr>
              <w:t>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1CC06" w14:textId="4756AD8E" w:rsidR="00EA1D26" w:rsidRPr="00EF5447" w:rsidRDefault="00EA1D26" w:rsidP="00EA1D26">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79CD473" w14:textId="6668AE9A" w:rsidR="00EA1D26" w:rsidRPr="00EF5447" w:rsidRDefault="00EA1D26" w:rsidP="00EA1D26">
            <w:pPr>
              <w:pStyle w:val="TAC"/>
              <w:rPr>
                <w:lang w:eastAsia="zh-CN"/>
              </w:rPr>
            </w:pPr>
            <w:r>
              <w:rPr>
                <w:rFonts w:hint="eastAsia"/>
                <w:lang w:eastAsia="zh-TW"/>
              </w:rPr>
              <w:t>5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68F2A8C" w14:textId="58FF493F" w:rsidR="00EA1D26" w:rsidRPr="00EF5447" w:rsidRDefault="00EA1D26" w:rsidP="00EA1D26">
            <w:pPr>
              <w:pStyle w:val="TAC"/>
              <w:rPr>
                <w:lang w:eastAsia="zh-CN"/>
              </w:rPr>
            </w:pPr>
            <w:r w:rsidRPr="00EF5447">
              <w:rPr>
                <w:lang w:eastAsia="zh-CN"/>
              </w:rPr>
              <w:t>0</w:t>
            </w:r>
          </w:p>
        </w:tc>
      </w:tr>
      <w:tr w:rsidR="00EA1D26" w:rsidRPr="00EF5447" w14:paraId="1D27CCCD" w14:textId="77777777" w:rsidTr="00EA1D26">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5EF90F" w14:textId="77777777" w:rsidR="00EA1D26" w:rsidRPr="00EF5447" w:rsidRDefault="00EA1D26" w:rsidP="00EA1D26">
            <w:pPr>
              <w:pStyle w:val="TAC"/>
              <w:rPr>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5AD02" w14:textId="77777777" w:rsidR="00EA1D26" w:rsidRPr="00EF5447" w:rsidRDefault="00EA1D26" w:rsidP="00EA1D26">
            <w:pPr>
              <w:pStyle w:val="TAC"/>
              <w:rPr>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B0988" w14:textId="634D0583" w:rsidR="00EA1D26" w:rsidRPr="00EF5447" w:rsidRDefault="00EA1D26" w:rsidP="00EA1D26">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97E25" w14:textId="1510DC06" w:rsidR="00EA1D26" w:rsidRPr="00EF5447" w:rsidRDefault="00EA1D26" w:rsidP="00EA1D26">
            <w:pPr>
              <w:pStyle w:val="TAC"/>
              <w:rPr>
                <w:lang w:eastAsia="zh-CN"/>
              </w:rPr>
            </w:pPr>
            <w:r w:rsidRPr="00925E70">
              <w:rPr>
                <w:rFonts w:cs="Arial"/>
                <w:color w:val="000000"/>
                <w:szCs w:val="18"/>
              </w:rPr>
              <w:t>5,10,15</w:t>
            </w:r>
            <w:r w:rsidRPr="00925E70">
              <w:rPr>
                <w:rFonts w:cs="Arial"/>
                <w:szCs w:val="18"/>
              </w:rPr>
              <w:t xml:space="preserve">,20, 25, </w:t>
            </w:r>
            <w:r>
              <w:rPr>
                <w:rFonts w:cs="Arial"/>
                <w:color w:val="000000"/>
                <w:szCs w:val="18"/>
              </w:rPr>
              <w:t>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9462E" w14:textId="42D59BE9" w:rsidR="00EA1D26" w:rsidRPr="00EF5447" w:rsidRDefault="00EA1D26" w:rsidP="00EA1D26">
            <w:pPr>
              <w:pStyle w:val="TAC"/>
              <w:rPr>
                <w:lang w:eastAsia="en-GB"/>
              </w:rPr>
            </w:pPr>
            <w:r w:rsidRPr="00925E70">
              <w:rPr>
                <w:rFonts w:cs="Arial"/>
                <w:color w:val="000000"/>
                <w:szCs w:val="18"/>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62C67" w14:textId="77777777" w:rsidR="00EA1D26" w:rsidRPr="00EF5447" w:rsidRDefault="00EA1D26" w:rsidP="00EA1D26">
            <w:pPr>
              <w:pStyle w:val="TAC"/>
              <w:rPr>
                <w:lang w:eastAsia="zh-CN"/>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22F27" w14:textId="77777777" w:rsidR="00EA1D26" w:rsidRPr="00EF5447" w:rsidRDefault="00EA1D26" w:rsidP="00EA1D26">
            <w:pPr>
              <w:pStyle w:val="TAC"/>
              <w:rPr>
                <w:lang w:eastAsia="zh-CN"/>
              </w:rPr>
            </w:pPr>
          </w:p>
        </w:tc>
      </w:tr>
      <w:tr w:rsidR="00EA1D26" w:rsidRPr="00EF5447" w14:paraId="3ABA8A00"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98D038" w14:textId="63305F4E" w:rsidR="00EA1D26" w:rsidRPr="00EF5447" w:rsidRDefault="00EA1D26" w:rsidP="00EA1D26">
            <w:pPr>
              <w:pStyle w:val="TAC"/>
              <w:rPr>
                <w:lang w:eastAsia="zh-CN"/>
              </w:rPr>
            </w:pPr>
            <w:r w:rsidRPr="00EF5447">
              <w:rPr>
                <w:lang w:eastAsia="zh-CN"/>
              </w:rPr>
              <w:t>DC_(n)5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978C604" w14:textId="1306E173" w:rsidR="00EA1D26" w:rsidRPr="00EF5447" w:rsidRDefault="00EA1D26" w:rsidP="00EA1D26">
            <w:pPr>
              <w:pStyle w:val="TAC"/>
              <w:rPr>
                <w:lang w:eastAsia="zh-TW"/>
              </w:rPr>
            </w:pPr>
            <w:r w:rsidRPr="00EF5447">
              <w:rPr>
                <w:lang w:eastAsia="zh-CN"/>
              </w:rPr>
              <w:t>DC_(n)5A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60D9" w14:textId="4AA08386" w:rsidR="00EA1D26" w:rsidRPr="00EF5447" w:rsidRDefault="00EA1D26" w:rsidP="00EA1D26">
            <w:pPr>
              <w:pStyle w:val="TAC"/>
              <w:rPr>
                <w:lang w:eastAsia="zh-CN"/>
              </w:rPr>
            </w:pPr>
            <w:r w:rsidRPr="00EF5447">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0CB2" w14:textId="32482D09" w:rsidR="00EA1D26" w:rsidRPr="00EF5447" w:rsidRDefault="00EA1D26" w:rsidP="00EA1D26">
            <w:pPr>
              <w:pStyle w:val="TAC"/>
              <w:rPr>
                <w:lang w:eastAsia="zh-CN"/>
              </w:rPr>
            </w:pPr>
            <w:r w:rsidRPr="00EF5447">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D46B" w14:textId="77777777" w:rsidR="00EA1D26" w:rsidRPr="00EF5447" w:rsidRDefault="00EA1D26" w:rsidP="00EA1D26">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9CDD8D9" w14:textId="6267D791" w:rsidR="00EA1D26" w:rsidRPr="00EF5447" w:rsidRDefault="00EA1D26" w:rsidP="00EA1D26">
            <w:pPr>
              <w:pStyle w:val="TAC"/>
              <w:rPr>
                <w:lang w:eastAsia="zh-TW"/>
              </w:rPr>
            </w:pPr>
            <w:r w:rsidRPr="00EF5447">
              <w:rPr>
                <w:lang w:eastAsia="zh-CN"/>
              </w:rPr>
              <w:t>2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04DDB7" w14:textId="6F91E51F" w:rsidR="00EA1D26" w:rsidRPr="00EF5447" w:rsidRDefault="00EA1D26" w:rsidP="00EA1D26">
            <w:pPr>
              <w:pStyle w:val="TAC"/>
              <w:rPr>
                <w:lang w:eastAsia="zh-TW"/>
              </w:rPr>
            </w:pPr>
            <w:r w:rsidRPr="00EF5447">
              <w:rPr>
                <w:lang w:eastAsia="zh-CN"/>
              </w:rPr>
              <w:t>0</w:t>
            </w:r>
          </w:p>
        </w:tc>
      </w:tr>
      <w:tr w:rsidR="00EA1D26" w:rsidRPr="00EF5447" w14:paraId="460A5B59" w14:textId="77777777" w:rsidTr="00EA1D26">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CF7A5" w14:textId="77777777" w:rsidR="00EA1D26" w:rsidRPr="00EF5447" w:rsidRDefault="00EA1D26" w:rsidP="00EA1D26">
            <w:pPr>
              <w:pStyle w:val="TAC"/>
              <w:rPr>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54006" w14:textId="77777777" w:rsidR="00EA1D26" w:rsidRPr="00EF5447" w:rsidRDefault="00EA1D26" w:rsidP="00EA1D26">
            <w:pPr>
              <w:pStyle w:val="TAC"/>
              <w:rPr>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5D9CE" w14:textId="77777777" w:rsidR="00EA1D26" w:rsidRPr="00EF5447" w:rsidRDefault="00EA1D26" w:rsidP="00EA1D26">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9373" w14:textId="383EF504" w:rsidR="00EA1D26" w:rsidRPr="00EF5447" w:rsidRDefault="00EA1D26" w:rsidP="00EA1D26">
            <w:pPr>
              <w:pStyle w:val="TAC"/>
              <w:rPr>
                <w:lang w:eastAsia="zh-CN"/>
              </w:rPr>
            </w:pPr>
            <w:r w:rsidRPr="00EF5447">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4D8F" w14:textId="5A6DF4AC" w:rsidR="00EA1D26" w:rsidRPr="00EF5447" w:rsidRDefault="00EA1D26" w:rsidP="00EA1D26">
            <w:pPr>
              <w:pStyle w:val="TAC"/>
              <w:rPr>
                <w:lang w:eastAsia="en-GB"/>
              </w:rPr>
            </w:pPr>
            <w:r w:rsidRPr="00EF5447">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65C4A" w14:textId="77777777" w:rsidR="00EA1D26" w:rsidRPr="00EF5447" w:rsidRDefault="00EA1D26" w:rsidP="00EA1D26">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F4798" w14:textId="77777777" w:rsidR="00EA1D26" w:rsidRPr="00EF5447" w:rsidRDefault="00EA1D26" w:rsidP="00EA1D26">
            <w:pPr>
              <w:pStyle w:val="TAC"/>
              <w:rPr>
                <w:lang w:eastAsia="zh-TW"/>
              </w:rPr>
            </w:pPr>
          </w:p>
        </w:tc>
      </w:tr>
      <w:tr w:rsidR="00EA1D26" w:rsidRPr="00EF5447" w14:paraId="56F4E4D4"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7148C3A" w14:textId="4750454C" w:rsidR="00EA1D26" w:rsidRPr="00EF5447" w:rsidRDefault="00EA1D26" w:rsidP="00EA1D26">
            <w:pPr>
              <w:pStyle w:val="TAC"/>
              <w:rPr>
                <w:lang w:eastAsia="zh-CN"/>
              </w:rPr>
            </w:pPr>
            <w:r>
              <w:rPr>
                <w:lang w:eastAsia="zh-CN"/>
              </w:rPr>
              <w:t>DC_(n)</w:t>
            </w:r>
            <w:r>
              <w:rPr>
                <w:rFonts w:hint="eastAsia"/>
                <w:lang w:eastAsia="zh-TW"/>
              </w:rPr>
              <w:t>7</w:t>
            </w:r>
            <w:r w:rsidRPr="00EF5447">
              <w:rPr>
                <w:lang w:eastAsia="zh-CN"/>
              </w:rPr>
              <w:t>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A54688F" w14:textId="6D7F5424" w:rsidR="00EA1D26" w:rsidRPr="00EF5447" w:rsidRDefault="00EA1D26" w:rsidP="00EA1D26">
            <w:pPr>
              <w:pStyle w:val="TAC"/>
              <w:rPr>
                <w:lang w:eastAsia="zh-CN"/>
              </w:rPr>
            </w:pPr>
            <w:r>
              <w:rPr>
                <w:lang w:eastAsia="zh-CN"/>
              </w:rPr>
              <w:t>DC_(n)</w:t>
            </w:r>
            <w:r>
              <w:rPr>
                <w:rFonts w:hint="eastAsia"/>
                <w:lang w:eastAsia="zh-TW"/>
              </w:rPr>
              <w:t>7</w:t>
            </w:r>
            <w:r w:rsidRPr="00EF5447">
              <w:rPr>
                <w:lang w:eastAsia="zh-CN"/>
              </w:rPr>
              <w:t>A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077A" w14:textId="48CBD99F" w:rsidR="00EA1D26" w:rsidRPr="00EF5447" w:rsidRDefault="00EA1D26" w:rsidP="00EA1D26">
            <w:pPr>
              <w:pStyle w:val="TAC"/>
              <w:rPr>
                <w:lang w:eastAsia="zh-CN"/>
              </w:rPr>
            </w:pPr>
            <w:r w:rsidRPr="00E64100">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77869" w14:textId="4F687C02" w:rsidR="00EA1D26" w:rsidRPr="00EF5447" w:rsidRDefault="00EA1D26" w:rsidP="00EA1D26">
            <w:pPr>
              <w:pStyle w:val="TAC"/>
              <w:rPr>
                <w:lang w:eastAsia="zh-CN"/>
              </w:rPr>
            </w:pPr>
            <w:r w:rsidRPr="00E64100">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2A9E" w14:textId="77777777" w:rsidR="00EA1D26" w:rsidRPr="00EF5447" w:rsidRDefault="00EA1D26" w:rsidP="00EA1D26">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16AB0A" w14:textId="766A2AFF" w:rsidR="00EA1D26" w:rsidRPr="00EF5447" w:rsidRDefault="00EA1D26" w:rsidP="00EA1D26">
            <w:pPr>
              <w:pStyle w:val="TAC"/>
              <w:rPr>
                <w:lang w:eastAsia="zh-CN"/>
              </w:rPr>
            </w:pPr>
            <w:r>
              <w:rPr>
                <w:rFonts w:hint="eastAsia"/>
                <w:lang w:eastAsia="zh-TW"/>
              </w:rPr>
              <w:t>4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AC8EF3" w14:textId="62006368" w:rsidR="00EA1D26" w:rsidRPr="00EF5447" w:rsidRDefault="00EA1D26" w:rsidP="00EA1D26">
            <w:pPr>
              <w:pStyle w:val="TAC"/>
              <w:rPr>
                <w:lang w:eastAsia="zh-CN"/>
              </w:rPr>
            </w:pPr>
            <w:r w:rsidRPr="00EF5447">
              <w:rPr>
                <w:lang w:eastAsia="zh-CN"/>
              </w:rPr>
              <w:t>0</w:t>
            </w:r>
          </w:p>
        </w:tc>
      </w:tr>
      <w:tr w:rsidR="00EA1D26" w:rsidRPr="00EF5447" w14:paraId="2D966D7F" w14:textId="77777777" w:rsidTr="00EA1D26">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82A44" w14:textId="77777777" w:rsidR="00EA1D26" w:rsidRPr="00EF5447" w:rsidRDefault="00EA1D26" w:rsidP="00EA1D26">
            <w:pPr>
              <w:pStyle w:val="TAC"/>
              <w:rPr>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CA5A08" w14:textId="77777777" w:rsidR="00EA1D26" w:rsidRPr="00EF5447" w:rsidRDefault="00EA1D26" w:rsidP="00EA1D26">
            <w:pPr>
              <w:pStyle w:val="TAC"/>
              <w:rPr>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AAE4" w14:textId="77777777" w:rsidR="00EA1D26" w:rsidRPr="00EF5447" w:rsidRDefault="00EA1D26" w:rsidP="00EA1D26">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4B955" w14:textId="43F286D7" w:rsidR="00EA1D26" w:rsidRPr="00EF5447" w:rsidRDefault="00EA1D26" w:rsidP="00EA1D26">
            <w:pPr>
              <w:pStyle w:val="TAC"/>
              <w:rPr>
                <w:lang w:eastAsia="zh-CN"/>
              </w:rPr>
            </w:pPr>
            <w:r w:rsidRPr="00E64100">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6B6D0" w14:textId="4A2BBBD3" w:rsidR="00EA1D26" w:rsidRPr="00EF5447" w:rsidRDefault="00EA1D26" w:rsidP="00EA1D26">
            <w:pPr>
              <w:pStyle w:val="TAC"/>
              <w:rPr>
                <w:lang w:eastAsia="en-GB"/>
              </w:rPr>
            </w:pPr>
            <w:r w:rsidRPr="00E64100">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02799" w14:textId="77777777" w:rsidR="00EA1D26" w:rsidRPr="00EF5447" w:rsidRDefault="00EA1D26" w:rsidP="00EA1D26">
            <w:pPr>
              <w:pStyle w:val="TAC"/>
              <w:rPr>
                <w:lang w:eastAsia="zh-CN"/>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BF0ED" w14:textId="77777777" w:rsidR="00EA1D26" w:rsidRPr="00EF5447" w:rsidRDefault="00EA1D26" w:rsidP="00EA1D26">
            <w:pPr>
              <w:pStyle w:val="TAC"/>
              <w:rPr>
                <w:lang w:eastAsia="zh-CN"/>
              </w:rPr>
            </w:pPr>
          </w:p>
        </w:tc>
      </w:tr>
      <w:tr w:rsidR="009E113B" w:rsidRPr="00EF5447" w14:paraId="6F1034F1"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65F49F7" w14:textId="77777777" w:rsidR="009E113B" w:rsidRPr="00EF5447" w:rsidRDefault="009E113B" w:rsidP="006B3BD2">
            <w:pPr>
              <w:pStyle w:val="TAC"/>
              <w:rPr>
                <w:lang w:eastAsia="zh-CN"/>
              </w:rPr>
            </w:pPr>
            <w:r w:rsidRPr="00EF5447">
              <w:rPr>
                <w:lang w:eastAsia="zh-CN"/>
              </w:rPr>
              <w:t>DC_(n)12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A53A08" w14:textId="77777777" w:rsidR="009E113B" w:rsidRPr="00EF5447" w:rsidRDefault="009E113B" w:rsidP="006B3BD2">
            <w:pPr>
              <w:pStyle w:val="TAC"/>
              <w:rPr>
                <w:lang w:eastAsia="zh-TW"/>
              </w:rPr>
            </w:pPr>
            <w:r w:rsidRPr="00EF5447">
              <w:rPr>
                <w:lang w:eastAsia="zh-CN"/>
              </w:rPr>
              <w:t>DC_(n)12A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32AD" w14:textId="77777777" w:rsidR="009E113B" w:rsidRPr="00EF5447" w:rsidRDefault="009E113B" w:rsidP="006B3BD2">
            <w:pPr>
              <w:pStyle w:val="TAC"/>
              <w:rPr>
                <w:lang w:eastAsia="zh-CN"/>
              </w:rPr>
            </w:pPr>
            <w:r w:rsidRPr="00EF5447">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4F4A9" w14:textId="77777777" w:rsidR="009E113B" w:rsidRPr="00EF5447" w:rsidRDefault="009E113B" w:rsidP="006B3BD2">
            <w:pPr>
              <w:pStyle w:val="TAC"/>
              <w:rPr>
                <w:lang w:eastAsia="zh-CN"/>
              </w:rPr>
            </w:pPr>
            <w:r w:rsidRPr="00EF5447">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ABAC2"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5B6344" w14:textId="77777777" w:rsidR="009E113B" w:rsidRPr="00EF5447" w:rsidRDefault="009E113B" w:rsidP="006B3BD2">
            <w:pPr>
              <w:pStyle w:val="TAC"/>
              <w:rPr>
                <w:lang w:eastAsia="zh-TW"/>
              </w:rPr>
            </w:pPr>
            <w:r w:rsidRPr="00EF5447">
              <w:rPr>
                <w:lang w:eastAsia="zh-CN"/>
              </w:rPr>
              <w:t>1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FC09C8" w14:textId="77777777" w:rsidR="009E113B" w:rsidRPr="00EF5447" w:rsidRDefault="009E113B" w:rsidP="006B3BD2">
            <w:pPr>
              <w:pStyle w:val="TAC"/>
              <w:rPr>
                <w:lang w:eastAsia="zh-TW"/>
              </w:rPr>
            </w:pPr>
            <w:r w:rsidRPr="00EF5447">
              <w:rPr>
                <w:lang w:eastAsia="zh-CN"/>
              </w:rPr>
              <w:t>0</w:t>
            </w:r>
          </w:p>
        </w:tc>
      </w:tr>
      <w:tr w:rsidR="009E113B" w:rsidRPr="00EF5447" w14:paraId="3A67F417" w14:textId="77777777" w:rsidTr="00EA1D26">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E1FB" w14:textId="77777777" w:rsidR="009E113B" w:rsidRPr="00EF5447" w:rsidRDefault="009E113B" w:rsidP="006B3BD2">
            <w:pPr>
              <w:pStyle w:val="TAC"/>
              <w:rPr>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951B2" w14:textId="77777777" w:rsidR="009E113B" w:rsidRPr="00EF5447" w:rsidRDefault="009E113B" w:rsidP="006B3BD2">
            <w:pPr>
              <w:pStyle w:val="TAC"/>
              <w:rPr>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FE8A3" w14:textId="77777777" w:rsidR="009E113B" w:rsidRPr="00EF5447" w:rsidRDefault="009E113B" w:rsidP="006B3BD2">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A049" w14:textId="77777777" w:rsidR="009E113B" w:rsidRPr="00EF5447" w:rsidRDefault="009E113B" w:rsidP="006B3BD2">
            <w:pPr>
              <w:pStyle w:val="TAC"/>
              <w:rPr>
                <w:lang w:eastAsia="zh-CN"/>
              </w:rPr>
            </w:pPr>
            <w:r w:rsidRPr="00EF5447">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E0016" w14:textId="77777777" w:rsidR="009E113B" w:rsidRPr="00EF5447" w:rsidRDefault="009E113B" w:rsidP="006B3BD2">
            <w:pPr>
              <w:pStyle w:val="TAC"/>
              <w:rPr>
                <w:lang w:eastAsia="en-GB"/>
              </w:rPr>
            </w:pPr>
            <w:r w:rsidRPr="00EF5447">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637A9" w14:textId="77777777" w:rsidR="009E113B" w:rsidRPr="00EF5447" w:rsidRDefault="009E113B" w:rsidP="006B3BD2">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24F45" w14:textId="77777777" w:rsidR="009E113B" w:rsidRPr="00EF5447" w:rsidRDefault="009E113B" w:rsidP="006B3BD2">
            <w:pPr>
              <w:pStyle w:val="TAC"/>
              <w:rPr>
                <w:lang w:eastAsia="zh-TW"/>
              </w:rPr>
            </w:pPr>
          </w:p>
        </w:tc>
      </w:tr>
      <w:tr w:rsidR="009E113B" w:rsidRPr="00EF5447" w14:paraId="734A98D5"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0BF118" w14:textId="77777777" w:rsidR="009E113B" w:rsidRPr="00EF5447" w:rsidRDefault="009E113B" w:rsidP="006B3BD2">
            <w:pPr>
              <w:pStyle w:val="TAC"/>
              <w:rPr>
                <w:lang w:eastAsia="en-GB"/>
              </w:rPr>
            </w:pPr>
            <w:r w:rsidRPr="00EF5447">
              <w:rPr>
                <w:lang w:eastAsia="zh-CN"/>
              </w:rPr>
              <w:t>DC_(n)38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22CFE4A" w14:textId="77777777" w:rsidR="009E113B" w:rsidRPr="00EF5447" w:rsidRDefault="009E113B" w:rsidP="006B3BD2">
            <w:pPr>
              <w:pStyle w:val="TAC"/>
              <w:rPr>
                <w:lang w:eastAsia="zh-TW"/>
              </w:rPr>
            </w:pPr>
            <w:r w:rsidRPr="00EF5447">
              <w:rPr>
                <w:lang w:eastAsia="zh-CN"/>
              </w:rPr>
              <w:t>DC_(n)38A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04D3" w14:textId="77777777" w:rsidR="009E113B" w:rsidRPr="00EF5447" w:rsidRDefault="009E113B" w:rsidP="006B3BD2">
            <w:pPr>
              <w:pStyle w:val="TAC"/>
              <w:rPr>
                <w:lang w:eastAsia="en-GB"/>
              </w:rPr>
            </w:pPr>
            <w:r w:rsidRPr="00EF5447">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BF03"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1B4F3"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07A678" w14:textId="77777777" w:rsidR="009E113B" w:rsidRPr="00EF5447" w:rsidRDefault="009E113B" w:rsidP="006B3BD2">
            <w:pPr>
              <w:pStyle w:val="TAC"/>
              <w:rPr>
                <w:lang w:eastAsia="zh-TW"/>
              </w:rPr>
            </w:pPr>
            <w:r w:rsidRPr="00EF5447">
              <w:rPr>
                <w:lang w:eastAsia="zh-TW"/>
              </w:rPr>
              <w:t>5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8A1B6A" w14:textId="77777777" w:rsidR="009E113B" w:rsidRPr="00EF5447" w:rsidRDefault="009E113B" w:rsidP="006B3BD2">
            <w:pPr>
              <w:pStyle w:val="TAC"/>
              <w:rPr>
                <w:lang w:eastAsia="zh-TW"/>
              </w:rPr>
            </w:pPr>
            <w:r w:rsidRPr="00EF5447">
              <w:rPr>
                <w:lang w:eastAsia="zh-TW"/>
              </w:rPr>
              <w:t>0</w:t>
            </w:r>
          </w:p>
        </w:tc>
      </w:tr>
      <w:tr w:rsidR="009E113B" w:rsidRPr="00EF5447" w14:paraId="25EB9351" w14:textId="77777777" w:rsidTr="00EA1D26">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60FBA" w14:textId="77777777" w:rsidR="009E113B" w:rsidRPr="00EF5447" w:rsidRDefault="009E113B" w:rsidP="006B3BD2">
            <w:pPr>
              <w:pStyle w:val="TAC"/>
              <w:rPr>
                <w:lang w:eastAsia="en-GB"/>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1F39" w14:textId="77777777" w:rsidR="009E113B" w:rsidRPr="00EF5447" w:rsidRDefault="009E113B" w:rsidP="006B3BD2">
            <w:pPr>
              <w:pStyle w:val="TAC"/>
              <w:rPr>
                <w:lang w:eastAsia="ja-JP"/>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A094"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38F"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FDF8" w14:textId="77777777" w:rsidR="009E113B" w:rsidRPr="00EF5447" w:rsidRDefault="009E113B" w:rsidP="006B3BD2">
            <w:pPr>
              <w:pStyle w:val="TAC"/>
              <w:rPr>
                <w:lang w:eastAsia="en-GB"/>
              </w:rPr>
            </w:pPr>
            <w:r w:rsidRPr="00EF5447">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8BE7A" w14:textId="77777777" w:rsidR="009E113B" w:rsidRPr="00EF5447" w:rsidRDefault="009E113B" w:rsidP="006B3BD2">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02EAE" w14:textId="77777777" w:rsidR="009E113B" w:rsidRPr="00EF5447" w:rsidRDefault="009E113B" w:rsidP="006B3BD2">
            <w:pPr>
              <w:pStyle w:val="TAC"/>
              <w:rPr>
                <w:lang w:eastAsia="en-GB"/>
              </w:rPr>
            </w:pPr>
          </w:p>
        </w:tc>
      </w:tr>
      <w:tr w:rsidR="009E113B" w:rsidRPr="00EF5447" w14:paraId="626C1655"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97F568D" w14:textId="77777777" w:rsidR="009E113B" w:rsidRPr="00EF5447" w:rsidRDefault="009E113B" w:rsidP="006B3BD2">
            <w:pPr>
              <w:pStyle w:val="TAC"/>
              <w:rPr>
                <w:lang w:eastAsia="en-GB"/>
              </w:rPr>
            </w:pPr>
            <w:r w:rsidRPr="00EF5447">
              <w:rPr>
                <w:lang w:eastAsia="en-GB"/>
              </w:rPr>
              <w:t>DC_(n)41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5284E0C" w14:textId="77777777" w:rsidR="009E113B" w:rsidRPr="00EF5447" w:rsidRDefault="009E113B" w:rsidP="006B3BD2">
            <w:pPr>
              <w:pStyle w:val="TAC"/>
              <w:rPr>
                <w:lang w:eastAsia="en-GB"/>
              </w:rPr>
            </w:pPr>
            <w:r w:rsidRPr="00EF5447">
              <w:rPr>
                <w:lang w:eastAsia="ja-JP"/>
              </w:rPr>
              <w:t>DC_(n)41AA</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6C845" w14:textId="77777777" w:rsidR="009E113B" w:rsidRPr="00EF5447" w:rsidRDefault="009E113B" w:rsidP="006B3BD2">
            <w:pPr>
              <w:pStyle w:val="TAC"/>
              <w:rPr>
                <w:lang w:eastAsia="en-GB"/>
              </w:rPr>
            </w:pPr>
            <w:r w:rsidRPr="00EF5447">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FBD3"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291C3"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F0EC3F2" w14:textId="77777777" w:rsidR="009E113B" w:rsidRPr="00EF5447" w:rsidRDefault="009E113B" w:rsidP="006B3BD2">
            <w:pPr>
              <w:pStyle w:val="TAC"/>
              <w:rPr>
                <w:lang w:eastAsia="en-GB"/>
              </w:rPr>
            </w:pPr>
            <w:r w:rsidRPr="00EF5447">
              <w:rPr>
                <w:lang w:eastAsia="en-GB"/>
              </w:rPr>
              <w:t>12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4802083" w14:textId="77777777" w:rsidR="009E113B" w:rsidRPr="00EF5447" w:rsidRDefault="009E113B" w:rsidP="006B3BD2">
            <w:pPr>
              <w:pStyle w:val="TAC"/>
              <w:rPr>
                <w:lang w:eastAsia="en-GB"/>
              </w:rPr>
            </w:pPr>
            <w:r w:rsidRPr="00EF5447">
              <w:rPr>
                <w:lang w:eastAsia="en-GB"/>
              </w:rPr>
              <w:t>0</w:t>
            </w:r>
          </w:p>
        </w:tc>
      </w:tr>
      <w:tr w:rsidR="009E113B" w:rsidRPr="00EF5447" w14:paraId="6DBDCA59" w14:textId="77777777" w:rsidTr="00EA1D26">
        <w:trPr>
          <w:trHeight w:val="187"/>
        </w:trPr>
        <w:tc>
          <w:tcPr>
            <w:tcW w:w="0" w:type="auto"/>
            <w:tcBorders>
              <w:left w:val="single" w:sz="4" w:space="0" w:color="auto"/>
              <w:right w:val="single" w:sz="4" w:space="0" w:color="auto"/>
            </w:tcBorders>
            <w:shd w:val="clear" w:color="auto" w:fill="auto"/>
            <w:hideMark/>
          </w:tcPr>
          <w:p w14:paraId="67A1A56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3F542BAD"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66F7"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C06A"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34" w14:textId="77777777" w:rsidR="009E113B" w:rsidRPr="00EF5447" w:rsidRDefault="009E113B" w:rsidP="006B3BD2">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hideMark/>
          </w:tcPr>
          <w:p w14:paraId="554E0B7C"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E1B70A9" w14:textId="77777777" w:rsidR="009E113B" w:rsidRPr="00EF5447" w:rsidRDefault="009E113B" w:rsidP="006B3BD2">
            <w:pPr>
              <w:pStyle w:val="TAC"/>
              <w:rPr>
                <w:lang w:eastAsia="en-GB"/>
              </w:rPr>
            </w:pPr>
          </w:p>
        </w:tc>
      </w:tr>
      <w:tr w:rsidR="009E113B" w:rsidRPr="00EF5447" w14:paraId="4DB0D26A" w14:textId="77777777" w:rsidTr="00EA1D26">
        <w:trPr>
          <w:trHeight w:val="187"/>
        </w:trPr>
        <w:tc>
          <w:tcPr>
            <w:tcW w:w="0" w:type="auto"/>
            <w:tcBorders>
              <w:left w:val="single" w:sz="4" w:space="0" w:color="auto"/>
              <w:right w:val="single" w:sz="4" w:space="0" w:color="auto"/>
            </w:tcBorders>
            <w:shd w:val="clear" w:color="auto" w:fill="auto"/>
          </w:tcPr>
          <w:p w14:paraId="2508B91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AB050AF"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3A6B" w14:textId="77777777" w:rsidR="009E113B" w:rsidRPr="00EF5447" w:rsidRDefault="009E113B" w:rsidP="006B3BD2">
            <w:pPr>
              <w:pStyle w:val="TAC"/>
            </w:pPr>
            <w:r w:rsidRPr="00EF544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E37A"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9989"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C1EEAEB" w14:textId="77777777" w:rsidR="009E113B" w:rsidRPr="00EF5447" w:rsidRDefault="009E113B" w:rsidP="006B3BD2">
            <w:pPr>
              <w:pStyle w:val="TAC"/>
              <w:rPr>
                <w:lang w:eastAsia="en-GB"/>
              </w:rPr>
            </w:pPr>
            <w:r w:rsidRPr="00EF5447">
              <w:rPr>
                <w:lang w:eastAsia="en-GB"/>
              </w:rPr>
              <w:t>120</w:t>
            </w:r>
          </w:p>
        </w:tc>
        <w:tc>
          <w:tcPr>
            <w:tcW w:w="0" w:type="auto"/>
            <w:tcBorders>
              <w:top w:val="single" w:sz="4" w:space="0" w:color="auto"/>
              <w:left w:val="single" w:sz="4" w:space="0" w:color="auto"/>
              <w:right w:val="single" w:sz="4" w:space="0" w:color="auto"/>
            </w:tcBorders>
            <w:shd w:val="clear" w:color="auto" w:fill="auto"/>
          </w:tcPr>
          <w:p w14:paraId="59272484" w14:textId="77777777" w:rsidR="009E113B" w:rsidRPr="00EF5447" w:rsidRDefault="009E113B" w:rsidP="006B3BD2">
            <w:pPr>
              <w:pStyle w:val="TAC"/>
              <w:rPr>
                <w:lang w:eastAsia="en-GB"/>
              </w:rPr>
            </w:pPr>
            <w:r w:rsidRPr="00EF5447">
              <w:rPr>
                <w:lang w:eastAsia="en-GB"/>
              </w:rPr>
              <w:t>1</w:t>
            </w:r>
          </w:p>
        </w:tc>
      </w:tr>
      <w:tr w:rsidR="009E113B" w:rsidRPr="00EF5447" w14:paraId="1403F69B" w14:textId="77777777" w:rsidTr="00EA1D26">
        <w:trPr>
          <w:trHeight w:val="187"/>
        </w:trPr>
        <w:tc>
          <w:tcPr>
            <w:tcW w:w="0" w:type="auto"/>
            <w:tcBorders>
              <w:left w:val="single" w:sz="4" w:space="0" w:color="auto"/>
              <w:right w:val="single" w:sz="4" w:space="0" w:color="auto"/>
            </w:tcBorders>
            <w:shd w:val="clear" w:color="auto" w:fill="auto"/>
          </w:tcPr>
          <w:p w14:paraId="13850D0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2512A7E"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0E06"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C589"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EBF1" w14:textId="77777777" w:rsidR="009E113B" w:rsidRPr="00EF5447" w:rsidRDefault="009E113B" w:rsidP="006B3BD2">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tcPr>
          <w:p w14:paraId="11C447DB"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2056517" w14:textId="77777777" w:rsidR="009E113B" w:rsidRPr="00EF5447" w:rsidRDefault="009E113B" w:rsidP="006B3BD2">
            <w:pPr>
              <w:pStyle w:val="TAC"/>
              <w:rPr>
                <w:lang w:eastAsia="en-GB"/>
              </w:rPr>
            </w:pPr>
          </w:p>
        </w:tc>
      </w:tr>
      <w:tr w:rsidR="009E113B" w:rsidRPr="00EF5447" w14:paraId="65A94CEF" w14:textId="77777777" w:rsidTr="00EA1D26">
        <w:trPr>
          <w:trHeight w:val="187"/>
        </w:trPr>
        <w:tc>
          <w:tcPr>
            <w:tcW w:w="0" w:type="auto"/>
            <w:tcBorders>
              <w:left w:val="single" w:sz="4" w:space="0" w:color="auto"/>
              <w:right w:val="single" w:sz="4" w:space="0" w:color="auto"/>
            </w:tcBorders>
            <w:shd w:val="clear" w:color="auto" w:fill="auto"/>
          </w:tcPr>
          <w:p w14:paraId="7718443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8FDDCC0"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ABCF" w14:textId="77777777" w:rsidR="009E113B" w:rsidRPr="00EF5447" w:rsidRDefault="009E113B" w:rsidP="006B3BD2">
            <w:pPr>
              <w:pStyle w:val="TAC"/>
            </w:pPr>
            <w:r w:rsidRPr="00EF544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DF9FE"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C5E4A"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35A0EA1" w14:textId="77777777" w:rsidR="009E113B" w:rsidRPr="00EF5447" w:rsidRDefault="009E113B" w:rsidP="006B3BD2">
            <w:pPr>
              <w:pStyle w:val="TAC"/>
              <w:rPr>
                <w:lang w:eastAsia="en-GB"/>
              </w:rPr>
            </w:pPr>
            <w:r w:rsidRPr="00EF5447">
              <w:rPr>
                <w:lang w:eastAsia="zh-CN"/>
              </w:rPr>
              <w:t>120</w:t>
            </w:r>
          </w:p>
        </w:tc>
        <w:tc>
          <w:tcPr>
            <w:tcW w:w="0" w:type="auto"/>
            <w:tcBorders>
              <w:top w:val="single" w:sz="4" w:space="0" w:color="auto"/>
              <w:left w:val="single" w:sz="4" w:space="0" w:color="auto"/>
              <w:right w:val="single" w:sz="4" w:space="0" w:color="auto"/>
            </w:tcBorders>
            <w:shd w:val="clear" w:color="auto" w:fill="auto"/>
          </w:tcPr>
          <w:p w14:paraId="10F016D9" w14:textId="77777777" w:rsidR="009E113B" w:rsidRPr="00EF5447" w:rsidRDefault="009E113B" w:rsidP="006B3BD2">
            <w:pPr>
              <w:pStyle w:val="TAC"/>
              <w:rPr>
                <w:lang w:eastAsia="en-GB"/>
              </w:rPr>
            </w:pPr>
            <w:r w:rsidRPr="00EF5447">
              <w:rPr>
                <w:lang w:eastAsia="zh-CN"/>
              </w:rPr>
              <w:t>2</w:t>
            </w:r>
          </w:p>
        </w:tc>
      </w:tr>
      <w:tr w:rsidR="009E113B" w:rsidRPr="00EF5447" w14:paraId="5356AB33" w14:textId="77777777" w:rsidTr="00EA1D26">
        <w:trPr>
          <w:trHeight w:val="187"/>
        </w:trPr>
        <w:tc>
          <w:tcPr>
            <w:tcW w:w="0" w:type="auto"/>
            <w:tcBorders>
              <w:left w:val="single" w:sz="4" w:space="0" w:color="auto"/>
              <w:right w:val="single" w:sz="4" w:space="0" w:color="auto"/>
            </w:tcBorders>
            <w:shd w:val="clear" w:color="auto" w:fill="auto"/>
          </w:tcPr>
          <w:p w14:paraId="2AF95F5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BCA6EE2"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CA060"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7FA1"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2DE4" w14:textId="77777777" w:rsidR="009E113B" w:rsidRPr="00EF5447" w:rsidRDefault="009E113B" w:rsidP="006B3BD2">
            <w:pPr>
              <w:pStyle w:val="TAC"/>
              <w:rPr>
                <w:lang w:eastAsia="en-GB"/>
              </w:rPr>
            </w:pPr>
            <w:r w:rsidRPr="00EF5447">
              <w:t>20</w:t>
            </w:r>
          </w:p>
        </w:tc>
        <w:tc>
          <w:tcPr>
            <w:tcW w:w="0" w:type="auto"/>
            <w:tcBorders>
              <w:left w:val="single" w:sz="4" w:space="0" w:color="auto"/>
              <w:right w:val="single" w:sz="4" w:space="0" w:color="auto"/>
            </w:tcBorders>
            <w:shd w:val="clear" w:color="auto" w:fill="auto"/>
          </w:tcPr>
          <w:p w14:paraId="72FF349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39201AA" w14:textId="77777777" w:rsidR="009E113B" w:rsidRPr="00EF5447" w:rsidRDefault="009E113B" w:rsidP="006B3BD2">
            <w:pPr>
              <w:pStyle w:val="TAC"/>
              <w:rPr>
                <w:lang w:eastAsia="en-GB"/>
              </w:rPr>
            </w:pPr>
          </w:p>
        </w:tc>
      </w:tr>
      <w:tr w:rsidR="009E113B" w:rsidRPr="00EF5447" w14:paraId="0DD5DAA3" w14:textId="77777777" w:rsidTr="00EA1D26">
        <w:trPr>
          <w:trHeight w:val="187"/>
        </w:trPr>
        <w:tc>
          <w:tcPr>
            <w:tcW w:w="0" w:type="auto"/>
            <w:tcBorders>
              <w:left w:val="single" w:sz="4" w:space="0" w:color="auto"/>
              <w:right w:val="single" w:sz="4" w:space="0" w:color="auto"/>
            </w:tcBorders>
            <w:shd w:val="clear" w:color="auto" w:fill="auto"/>
          </w:tcPr>
          <w:p w14:paraId="3EF2B89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09F61E1"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A7FC" w14:textId="77777777" w:rsidR="009E113B" w:rsidRPr="00EF5447" w:rsidRDefault="009E113B" w:rsidP="006B3BD2">
            <w:pPr>
              <w:pStyle w:val="TAC"/>
            </w:pPr>
            <w:r w:rsidRPr="00EF5447">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780A" w14:textId="77777777" w:rsidR="009E113B" w:rsidRPr="00EF5447" w:rsidRDefault="009E113B" w:rsidP="006B3BD2">
            <w:pPr>
              <w:pStyle w:val="TAC"/>
              <w:rPr>
                <w:lang w:eastAsia="en-GB"/>
              </w:rPr>
            </w:pPr>
            <w:r w:rsidRPr="00EF5447">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0900" w14:textId="4E873D5F"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E2B180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6455B8B" w14:textId="77777777" w:rsidR="009E113B" w:rsidRPr="00EF5447" w:rsidRDefault="009E113B" w:rsidP="006B3BD2">
            <w:pPr>
              <w:pStyle w:val="TAC"/>
              <w:rPr>
                <w:lang w:eastAsia="en-GB"/>
              </w:rPr>
            </w:pPr>
          </w:p>
        </w:tc>
      </w:tr>
      <w:tr w:rsidR="009E113B" w:rsidRPr="00EF5447" w14:paraId="5A46CC5A"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60314B59"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E246EA5"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9D90" w14:textId="354A512F"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6D2F" w14:textId="77777777" w:rsidR="009E113B" w:rsidRPr="00EF5447" w:rsidRDefault="009E113B" w:rsidP="006B3BD2">
            <w:pPr>
              <w:pStyle w:val="TAC"/>
              <w:rPr>
                <w:lang w:eastAsia="en-GB"/>
              </w:rPr>
            </w:pPr>
            <w:r w:rsidRPr="00EF5447">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960A" w14:textId="77777777" w:rsidR="009E113B" w:rsidRPr="00EF5447" w:rsidRDefault="009E113B" w:rsidP="006B3BD2">
            <w:pPr>
              <w:pStyle w:val="TAC"/>
              <w:rPr>
                <w:lang w:eastAsia="en-GB"/>
              </w:rPr>
            </w:pPr>
            <w:r w:rsidRPr="00EF5447">
              <w:t>10</w:t>
            </w:r>
          </w:p>
        </w:tc>
        <w:tc>
          <w:tcPr>
            <w:tcW w:w="0" w:type="auto"/>
            <w:tcBorders>
              <w:left w:val="single" w:sz="4" w:space="0" w:color="auto"/>
              <w:bottom w:val="single" w:sz="4" w:space="0" w:color="auto"/>
              <w:right w:val="single" w:sz="4" w:space="0" w:color="auto"/>
            </w:tcBorders>
            <w:shd w:val="clear" w:color="auto" w:fill="auto"/>
          </w:tcPr>
          <w:p w14:paraId="11E7E21D"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7DA3C45" w14:textId="77777777" w:rsidR="009E113B" w:rsidRPr="00EF5447" w:rsidRDefault="009E113B" w:rsidP="006B3BD2">
            <w:pPr>
              <w:pStyle w:val="TAC"/>
              <w:rPr>
                <w:lang w:eastAsia="en-GB"/>
              </w:rPr>
            </w:pPr>
          </w:p>
        </w:tc>
      </w:tr>
      <w:tr w:rsidR="009E113B" w:rsidRPr="00EF5447" w14:paraId="5F249E4C" w14:textId="77777777" w:rsidTr="00EA1D26">
        <w:trPr>
          <w:trHeight w:val="187"/>
        </w:trPr>
        <w:tc>
          <w:tcPr>
            <w:tcW w:w="0" w:type="auto"/>
            <w:tcBorders>
              <w:top w:val="single" w:sz="4" w:space="0" w:color="auto"/>
              <w:left w:val="single" w:sz="4" w:space="0" w:color="auto"/>
              <w:right w:val="single" w:sz="4" w:space="0" w:color="auto"/>
            </w:tcBorders>
            <w:shd w:val="clear" w:color="auto" w:fill="auto"/>
          </w:tcPr>
          <w:p w14:paraId="691A75C1" w14:textId="77777777" w:rsidR="009E113B" w:rsidRPr="00EF5447" w:rsidRDefault="009E113B" w:rsidP="006B3BD2">
            <w:pPr>
              <w:pStyle w:val="TAC"/>
              <w:rPr>
                <w:lang w:eastAsia="en-GB"/>
              </w:rPr>
            </w:pPr>
            <w:r w:rsidRPr="00EF5447">
              <w:rPr>
                <w:rFonts w:cs="Arial"/>
                <w:lang w:eastAsia="zh-CN"/>
              </w:rPr>
              <w:t>DC_(n)41AB</w:t>
            </w:r>
          </w:p>
        </w:tc>
        <w:tc>
          <w:tcPr>
            <w:tcW w:w="0" w:type="auto"/>
            <w:tcBorders>
              <w:top w:val="single" w:sz="4" w:space="0" w:color="auto"/>
              <w:left w:val="single" w:sz="4" w:space="0" w:color="auto"/>
              <w:right w:val="single" w:sz="4" w:space="0" w:color="auto"/>
            </w:tcBorders>
            <w:shd w:val="clear" w:color="auto" w:fill="auto"/>
          </w:tcPr>
          <w:p w14:paraId="37245DE2" w14:textId="77777777" w:rsidR="009E113B" w:rsidRPr="00EF5447" w:rsidRDefault="009E113B" w:rsidP="006B3BD2">
            <w:pPr>
              <w:pStyle w:val="TAC"/>
              <w:rPr>
                <w:rFonts w:cs="Arial"/>
                <w:lang w:eastAsia="zh-TW"/>
              </w:rPr>
            </w:pPr>
            <w:r w:rsidRPr="00EF5447">
              <w:rPr>
                <w:rFonts w:cs="Arial"/>
                <w:lang w:eastAsia="ja-JP"/>
              </w:rPr>
              <w:t>DC_(n)41AA</w:t>
            </w:r>
            <w:r w:rsidRPr="00EF5447">
              <w:rPr>
                <w:rFonts w:cs="Arial"/>
                <w:lang w:eastAsia="zh-TW"/>
              </w:rPr>
              <w:t>,</w:t>
            </w:r>
          </w:p>
          <w:p w14:paraId="093268BE" w14:textId="77777777" w:rsidR="009E113B" w:rsidRPr="00EF5447" w:rsidRDefault="009E113B" w:rsidP="006B3BD2">
            <w:pPr>
              <w:pStyle w:val="TAC"/>
              <w:rPr>
                <w:lang w:eastAsia="en-GB"/>
              </w:rPr>
            </w:pPr>
            <w:r w:rsidRPr="00EF5447">
              <w:rPr>
                <w:rFonts w:cs="Arial"/>
                <w:lang w:eastAsia="zh-TW"/>
              </w:rPr>
              <w:t>DC_41A_n41A</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F8FE" w14:textId="77777777" w:rsidR="009E113B" w:rsidRPr="00EF5447" w:rsidRDefault="009E113B" w:rsidP="006B3BD2">
            <w:pPr>
              <w:pStyle w:val="TAC"/>
            </w:pPr>
            <w:r w:rsidRPr="00EF5447">
              <w:rPr>
                <w:rFonts w:cs="Arial"/>
                <w:lang w:eastAsia="ja-JP"/>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1C6A" w14:textId="77777777" w:rsidR="009E113B" w:rsidRPr="00EF5447" w:rsidRDefault="009E113B" w:rsidP="006B3BD2">
            <w:pPr>
              <w:pStyle w:val="TAC"/>
            </w:pPr>
            <w:r w:rsidRPr="00EF5447">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D6F6" w14:textId="77777777" w:rsidR="009E113B" w:rsidRPr="00EF5447" w:rsidRDefault="009E113B" w:rsidP="006B3BD2">
            <w:pPr>
              <w:pStyle w:val="TAC"/>
            </w:pPr>
          </w:p>
        </w:tc>
        <w:tc>
          <w:tcPr>
            <w:tcW w:w="0" w:type="auto"/>
            <w:tcBorders>
              <w:top w:val="single" w:sz="4" w:space="0" w:color="auto"/>
              <w:left w:val="single" w:sz="4" w:space="0" w:color="auto"/>
              <w:right w:val="single" w:sz="4" w:space="0" w:color="auto"/>
            </w:tcBorders>
            <w:shd w:val="clear" w:color="auto" w:fill="auto"/>
          </w:tcPr>
          <w:p w14:paraId="46268E02" w14:textId="77777777" w:rsidR="009E113B" w:rsidRPr="00EF5447" w:rsidRDefault="009E113B" w:rsidP="006B3BD2">
            <w:pPr>
              <w:pStyle w:val="TAC"/>
              <w:rPr>
                <w:lang w:eastAsia="en-GB"/>
              </w:rPr>
            </w:pPr>
            <w:r w:rsidRPr="00EF5447">
              <w:rPr>
                <w:lang w:eastAsia="zh-CN"/>
              </w:rPr>
              <w:t>70</w:t>
            </w:r>
          </w:p>
        </w:tc>
        <w:tc>
          <w:tcPr>
            <w:tcW w:w="0" w:type="auto"/>
            <w:tcBorders>
              <w:top w:val="single" w:sz="4" w:space="0" w:color="auto"/>
              <w:left w:val="single" w:sz="4" w:space="0" w:color="auto"/>
              <w:right w:val="single" w:sz="4" w:space="0" w:color="auto"/>
            </w:tcBorders>
            <w:shd w:val="clear" w:color="auto" w:fill="auto"/>
          </w:tcPr>
          <w:p w14:paraId="5022B91E" w14:textId="77777777" w:rsidR="009E113B" w:rsidRPr="00EF5447" w:rsidRDefault="009E113B" w:rsidP="006B3BD2">
            <w:pPr>
              <w:pStyle w:val="TAC"/>
              <w:rPr>
                <w:lang w:eastAsia="en-GB"/>
              </w:rPr>
            </w:pPr>
            <w:r w:rsidRPr="00EF5447">
              <w:rPr>
                <w:lang w:eastAsia="zh-CN"/>
              </w:rPr>
              <w:t>0</w:t>
            </w:r>
          </w:p>
        </w:tc>
      </w:tr>
      <w:tr w:rsidR="009E113B" w:rsidRPr="00EF5447" w14:paraId="4D86C19B" w14:textId="77777777" w:rsidTr="00EA1D26">
        <w:trPr>
          <w:trHeight w:val="187"/>
        </w:trPr>
        <w:tc>
          <w:tcPr>
            <w:tcW w:w="0" w:type="auto"/>
            <w:tcBorders>
              <w:left w:val="single" w:sz="4" w:space="0" w:color="auto"/>
              <w:right w:val="single" w:sz="4" w:space="0" w:color="auto"/>
            </w:tcBorders>
            <w:shd w:val="clear" w:color="auto" w:fill="auto"/>
          </w:tcPr>
          <w:p w14:paraId="1AD9A0C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9F8C91B"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51A"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CFD8D" w14:textId="77777777" w:rsidR="009E113B" w:rsidRPr="00EF5447" w:rsidRDefault="009E113B" w:rsidP="006B3BD2">
            <w:pPr>
              <w:pStyle w:val="TAC"/>
            </w:pPr>
            <w:r w:rsidRPr="00EF5447">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BB4E" w14:textId="77777777" w:rsidR="009E113B" w:rsidRPr="00EF5447" w:rsidRDefault="009E113B" w:rsidP="006B3BD2">
            <w:pPr>
              <w:pStyle w:val="TAC"/>
            </w:pPr>
            <w:r w:rsidRPr="00EF5447">
              <w:rPr>
                <w:rFonts w:cs="Arial"/>
                <w:lang w:eastAsia="ja-JP"/>
              </w:rPr>
              <w:t>10</w:t>
            </w:r>
          </w:p>
        </w:tc>
        <w:tc>
          <w:tcPr>
            <w:tcW w:w="0" w:type="auto"/>
            <w:tcBorders>
              <w:left w:val="single" w:sz="4" w:space="0" w:color="auto"/>
              <w:right w:val="single" w:sz="4" w:space="0" w:color="auto"/>
            </w:tcBorders>
            <w:shd w:val="clear" w:color="auto" w:fill="auto"/>
          </w:tcPr>
          <w:p w14:paraId="29A951D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FB568EA" w14:textId="77777777" w:rsidR="009E113B" w:rsidRPr="00EF5447" w:rsidRDefault="009E113B" w:rsidP="006B3BD2">
            <w:pPr>
              <w:pStyle w:val="TAC"/>
              <w:rPr>
                <w:lang w:eastAsia="en-GB"/>
              </w:rPr>
            </w:pPr>
          </w:p>
        </w:tc>
      </w:tr>
      <w:tr w:rsidR="009E113B" w:rsidRPr="00EF5447" w14:paraId="0A9BECD0" w14:textId="77777777" w:rsidTr="00EA1D26">
        <w:trPr>
          <w:trHeight w:val="187"/>
        </w:trPr>
        <w:tc>
          <w:tcPr>
            <w:tcW w:w="0" w:type="auto"/>
            <w:tcBorders>
              <w:left w:val="single" w:sz="4" w:space="0" w:color="auto"/>
              <w:right w:val="single" w:sz="4" w:space="0" w:color="auto"/>
            </w:tcBorders>
            <w:shd w:val="clear" w:color="auto" w:fill="auto"/>
          </w:tcPr>
          <w:p w14:paraId="45BE470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FB7AAB7"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F9C9" w14:textId="77777777" w:rsidR="009E113B" w:rsidRPr="00EF5447" w:rsidRDefault="009E113B" w:rsidP="006B3BD2">
            <w:pPr>
              <w:pStyle w:val="TAC"/>
            </w:pPr>
            <w:r w:rsidRPr="00EF5447">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75C8D" w14:textId="77777777" w:rsidR="009E113B" w:rsidRPr="00EF5447" w:rsidRDefault="009E113B" w:rsidP="006B3BD2">
            <w:pPr>
              <w:pStyle w:val="TAC"/>
            </w:pPr>
            <w:r w:rsidRPr="00EF5447">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6077" w14:textId="77777777" w:rsidR="009E113B" w:rsidRPr="00EF5447" w:rsidRDefault="009E113B" w:rsidP="006B3BD2">
            <w:pPr>
              <w:pStyle w:val="TAC"/>
            </w:pPr>
          </w:p>
        </w:tc>
        <w:tc>
          <w:tcPr>
            <w:tcW w:w="0" w:type="auto"/>
            <w:tcBorders>
              <w:left w:val="single" w:sz="4" w:space="0" w:color="auto"/>
              <w:right w:val="single" w:sz="4" w:space="0" w:color="auto"/>
            </w:tcBorders>
            <w:shd w:val="clear" w:color="auto" w:fill="auto"/>
          </w:tcPr>
          <w:p w14:paraId="3CFFADDE"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7BDE235" w14:textId="77777777" w:rsidR="009E113B" w:rsidRPr="00EF5447" w:rsidRDefault="009E113B" w:rsidP="006B3BD2">
            <w:pPr>
              <w:pStyle w:val="TAC"/>
              <w:rPr>
                <w:lang w:eastAsia="en-GB"/>
              </w:rPr>
            </w:pPr>
          </w:p>
        </w:tc>
      </w:tr>
      <w:tr w:rsidR="009E113B" w:rsidRPr="00EF5447" w14:paraId="7E1A8DB1" w14:textId="77777777" w:rsidTr="00EA1D26">
        <w:trPr>
          <w:trHeight w:val="187"/>
        </w:trPr>
        <w:tc>
          <w:tcPr>
            <w:tcW w:w="0" w:type="auto"/>
            <w:tcBorders>
              <w:left w:val="single" w:sz="4" w:space="0" w:color="auto"/>
              <w:right w:val="single" w:sz="4" w:space="0" w:color="auto"/>
            </w:tcBorders>
            <w:shd w:val="clear" w:color="auto" w:fill="auto"/>
          </w:tcPr>
          <w:p w14:paraId="1AD8AE1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59ABF76"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FB9F5"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A64D" w14:textId="77777777" w:rsidR="009E113B" w:rsidRPr="00EF5447" w:rsidRDefault="009E113B" w:rsidP="006B3BD2">
            <w:pPr>
              <w:pStyle w:val="TAC"/>
            </w:pPr>
            <w:r w:rsidRPr="00EF5447">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9797" w14:textId="77777777" w:rsidR="009E113B" w:rsidRPr="00EF5447" w:rsidRDefault="009E113B" w:rsidP="006B3BD2">
            <w:pPr>
              <w:pStyle w:val="TAC"/>
            </w:pPr>
            <w:r w:rsidRPr="00EF5447">
              <w:rPr>
                <w:rFonts w:cs="Arial"/>
                <w:lang w:eastAsia="ja-JP"/>
              </w:rPr>
              <w:t>20</w:t>
            </w:r>
          </w:p>
        </w:tc>
        <w:tc>
          <w:tcPr>
            <w:tcW w:w="0" w:type="auto"/>
            <w:tcBorders>
              <w:left w:val="single" w:sz="4" w:space="0" w:color="auto"/>
              <w:right w:val="single" w:sz="4" w:space="0" w:color="auto"/>
            </w:tcBorders>
            <w:shd w:val="clear" w:color="auto" w:fill="auto"/>
          </w:tcPr>
          <w:p w14:paraId="0A01378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BAF374" w14:textId="77777777" w:rsidR="009E113B" w:rsidRPr="00EF5447" w:rsidRDefault="009E113B" w:rsidP="006B3BD2">
            <w:pPr>
              <w:pStyle w:val="TAC"/>
              <w:rPr>
                <w:lang w:eastAsia="en-GB"/>
              </w:rPr>
            </w:pPr>
          </w:p>
        </w:tc>
      </w:tr>
      <w:tr w:rsidR="009E113B" w:rsidRPr="00EF5447" w14:paraId="39E2B3A6" w14:textId="77777777" w:rsidTr="00EA1D26">
        <w:trPr>
          <w:trHeight w:val="187"/>
        </w:trPr>
        <w:tc>
          <w:tcPr>
            <w:tcW w:w="0" w:type="auto"/>
            <w:tcBorders>
              <w:left w:val="single" w:sz="4" w:space="0" w:color="auto"/>
              <w:right w:val="single" w:sz="4" w:space="0" w:color="auto"/>
            </w:tcBorders>
            <w:shd w:val="clear" w:color="auto" w:fill="auto"/>
          </w:tcPr>
          <w:p w14:paraId="5BBAB68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4F89922"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6326" w14:textId="77777777" w:rsidR="009E113B" w:rsidRPr="00EF5447" w:rsidRDefault="009E113B" w:rsidP="006B3BD2">
            <w:pPr>
              <w:pStyle w:val="TAC"/>
            </w:pPr>
            <w:r w:rsidRPr="00EF5447">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92AE" w14:textId="77777777" w:rsidR="009E113B" w:rsidRPr="00EF5447" w:rsidRDefault="009E113B" w:rsidP="006B3BD2">
            <w:pPr>
              <w:pStyle w:val="TAC"/>
            </w:pPr>
            <w:r w:rsidRPr="00EF5447">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EA03" w14:textId="77777777" w:rsidR="009E113B" w:rsidRPr="00EF5447" w:rsidRDefault="009E113B" w:rsidP="006B3BD2">
            <w:pPr>
              <w:pStyle w:val="TAC"/>
            </w:pPr>
          </w:p>
        </w:tc>
        <w:tc>
          <w:tcPr>
            <w:tcW w:w="0" w:type="auto"/>
            <w:tcBorders>
              <w:left w:val="single" w:sz="4" w:space="0" w:color="auto"/>
              <w:right w:val="single" w:sz="4" w:space="0" w:color="auto"/>
            </w:tcBorders>
            <w:shd w:val="clear" w:color="auto" w:fill="auto"/>
          </w:tcPr>
          <w:p w14:paraId="6F4455E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BA0261B" w14:textId="77777777" w:rsidR="009E113B" w:rsidRPr="00EF5447" w:rsidRDefault="009E113B" w:rsidP="006B3BD2">
            <w:pPr>
              <w:pStyle w:val="TAC"/>
              <w:rPr>
                <w:lang w:eastAsia="en-GB"/>
              </w:rPr>
            </w:pPr>
          </w:p>
        </w:tc>
      </w:tr>
      <w:tr w:rsidR="009E113B" w:rsidRPr="00EF5447" w14:paraId="1D7A89EB"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4912B8FA"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E4F2835"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66DD7"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C338" w14:textId="77777777" w:rsidR="009E113B" w:rsidRPr="00EF5447" w:rsidRDefault="009E113B" w:rsidP="006B3BD2">
            <w:pPr>
              <w:pStyle w:val="TAC"/>
            </w:pPr>
            <w:r w:rsidRPr="00EF5447">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2DC3" w14:textId="77777777" w:rsidR="009E113B" w:rsidRPr="00EF5447" w:rsidRDefault="009E113B" w:rsidP="006B3BD2">
            <w:pPr>
              <w:pStyle w:val="TAC"/>
            </w:pPr>
            <w:r w:rsidRPr="00EF5447">
              <w:rPr>
                <w:rFonts w:cs="Arial"/>
                <w:lang w:eastAsia="ja-JP"/>
              </w:rPr>
              <w:t>20</w:t>
            </w:r>
          </w:p>
        </w:tc>
        <w:tc>
          <w:tcPr>
            <w:tcW w:w="0" w:type="auto"/>
            <w:tcBorders>
              <w:left w:val="single" w:sz="4" w:space="0" w:color="auto"/>
              <w:bottom w:val="single" w:sz="4" w:space="0" w:color="auto"/>
              <w:right w:val="single" w:sz="4" w:space="0" w:color="auto"/>
            </w:tcBorders>
            <w:shd w:val="clear" w:color="auto" w:fill="auto"/>
          </w:tcPr>
          <w:p w14:paraId="222E5367"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6426DC8" w14:textId="77777777" w:rsidR="009E113B" w:rsidRPr="00EF5447" w:rsidRDefault="009E113B" w:rsidP="006B3BD2">
            <w:pPr>
              <w:pStyle w:val="TAC"/>
              <w:rPr>
                <w:lang w:eastAsia="en-GB"/>
              </w:rPr>
            </w:pPr>
          </w:p>
        </w:tc>
      </w:tr>
      <w:tr w:rsidR="009E113B" w:rsidRPr="00EF5447" w14:paraId="22F8880B"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109C44E" w14:textId="77777777" w:rsidR="009E113B" w:rsidRPr="00EF5447" w:rsidRDefault="009E113B" w:rsidP="006B3BD2">
            <w:pPr>
              <w:pStyle w:val="TAC"/>
              <w:rPr>
                <w:lang w:eastAsia="en-GB"/>
              </w:rPr>
            </w:pPr>
            <w:r w:rsidRPr="00EF5447">
              <w:rPr>
                <w:lang w:eastAsia="en-GB"/>
              </w:rPr>
              <w:t>DC_(n)41C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EBCA632" w14:textId="0F2588C6" w:rsidR="009E113B" w:rsidRPr="00EF5447" w:rsidRDefault="009E113B" w:rsidP="006B3BD2">
            <w:pPr>
              <w:pStyle w:val="TAC"/>
              <w:rPr>
                <w:vertAlign w:val="superscript"/>
                <w:lang w:eastAsia="en-GB"/>
              </w:rPr>
            </w:pPr>
            <w:r w:rsidRPr="00EF5447">
              <w:rPr>
                <w:lang w:eastAsia="en-GB"/>
              </w:rPr>
              <w:t>DC_(n)41AA, DC_41A_n41A</w:t>
            </w:r>
            <w:r w:rsidRPr="00EF5447">
              <w:rPr>
                <w:vertAlign w:val="superscript"/>
                <w:lang w:eastAsia="en-GB"/>
              </w:rPr>
              <w:t>2</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0BF67" w14:textId="77777777" w:rsidR="009E113B" w:rsidRPr="00EF5447" w:rsidRDefault="009E113B" w:rsidP="006B3BD2">
            <w:pPr>
              <w:pStyle w:val="TAC"/>
              <w:rPr>
                <w:lang w:eastAsia="en-GB"/>
              </w:rPr>
            </w:pPr>
            <w:r w:rsidRPr="00EF5447">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BC5BC"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D85AE"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A5E2986" w14:textId="77777777" w:rsidR="009E113B" w:rsidRPr="00EF5447" w:rsidRDefault="009E113B" w:rsidP="006B3BD2">
            <w:pPr>
              <w:pStyle w:val="TAC"/>
              <w:rPr>
                <w:lang w:eastAsia="en-GB"/>
              </w:rPr>
            </w:pPr>
            <w:r w:rsidRPr="00EF5447">
              <w:rPr>
                <w:lang w:eastAsia="en-GB"/>
              </w:rPr>
              <w:t>14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96BADD5" w14:textId="77777777" w:rsidR="009E113B" w:rsidRPr="00EF5447" w:rsidRDefault="009E113B" w:rsidP="006B3BD2">
            <w:pPr>
              <w:pStyle w:val="TAC"/>
              <w:rPr>
                <w:lang w:eastAsia="en-GB"/>
              </w:rPr>
            </w:pPr>
            <w:r w:rsidRPr="00EF5447">
              <w:rPr>
                <w:lang w:eastAsia="en-GB"/>
              </w:rPr>
              <w:t>0</w:t>
            </w:r>
          </w:p>
        </w:tc>
      </w:tr>
      <w:tr w:rsidR="009E113B" w:rsidRPr="00EF5447" w14:paraId="534021B0" w14:textId="77777777" w:rsidTr="00EA1D26">
        <w:trPr>
          <w:trHeight w:val="187"/>
        </w:trPr>
        <w:tc>
          <w:tcPr>
            <w:tcW w:w="0" w:type="auto"/>
            <w:tcBorders>
              <w:left w:val="single" w:sz="4" w:space="0" w:color="auto"/>
              <w:right w:val="single" w:sz="4" w:space="0" w:color="auto"/>
            </w:tcBorders>
            <w:shd w:val="clear" w:color="auto" w:fill="auto"/>
            <w:hideMark/>
          </w:tcPr>
          <w:p w14:paraId="3387C24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7A35AF34"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F56AC"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FD32"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A329E" w14:textId="77777777" w:rsidR="009E113B" w:rsidRPr="00EF5447" w:rsidRDefault="009E113B" w:rsidP="006B3BD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19C4ADDE"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94EE8A7" w14:textId="77777777" w:rsidR="009E113B" w:rsidRPr="00EF5447" w:rsidRDefault="009E113B" w:rsidP="006B3BD2">
            <w:pPr>
              <w:pStyle w:val="TAC"/>
              <w:rPr>
                <w:lang w:eastAsia="en-GB"/>
              </w:rPr>
            </w:pPr>
          </w:p>
        </w:tc>
      </w:tr>
      <w:tr w:rsidR="009E113B" w:rsidRPr="00EF5447" w14:paraId="15BE3E95" w14:textId="77777777" w:rsidTr="00EA1D26">
        <w:trPr>
          <w:trHeight w:val="187"/>
        </w:trPr>
        <w:tc>
          <w:tcPr>
            <w:tcW w:w="0" w:type="auto"/>
            <w:tcBorders>
              <w:left w:val="single" w:sz="4" w:space="0" w:color="auto"/>
              <w:right w:val="single" w:sz="4" w:space="0" w:color="auto"/>
            </w:tcBorders>
            <w:shd w:val="clear" w:color="auto" w:fill="auto"/>
          </w:tcPr>
          <w:p w14:paraId="5E5940A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112B0E5"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913AF" w14:textId="77777777" w:rsidR="009E113B" w:rsidRPr="00EF5447" w:rsidRDefault="009E113B" w:rsidP="006B3BD2">
            <w:pPr>
              <w:pStyle w:val="TAC"/>
              <w:rPr>
                <w:lang w:eastAsia="en-GB"/>
              </w:rPr>
            </w:pPr>
            <w:r w:rsidRPr="00EF544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2041"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24DE"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12A4EE2" w14:textId="77777777" w:rsidR="009E113B" w:rsidRPr="00EF5447" w:rsidRDefault="009E113B" w:rsidP="006B3BD2">
            <w:pPr>
              <w:pStyle w:val="TAC"/>
              <w:rPr>
                <w:lang w:eastAsia="en-GB"/>
              </w:rPr>
            </w:pPr>
            <w:r w:rsidRPr="00EF5447">
              <w:rPr>
                <w:lang w:eastAsia="en-GB"/>
              </w:rPr>
              <w:t>140</w:t>
            </w:r>
          </w:p>
        </w:tc>
        <w:tc>
          <w:tcPr>
            <w:tcW w:w="0" w:type="auto"/>
            <w:tcBorders>
              <w:top w:val="single" w:sz="4" w:space="0" w:color="auto"/>
              <w:left w:val="single" w:sz="4" w:space="0" w:color="auto"/>
              <w:right w:val="single" w:sz="4" w:space="0" w:color="auto"/>
            </w:tcBorders>
            <w:shd w:val="clear" w:color="auto" w:fill="auto"/>
          </w:tcPr>
          <w:p w14:paraId="5F212611" w14:textId="77777777" w:rsidR="009E113B" w:rsidRPr="00EF5447" w:rsidRDefault="009E113B" w:rsidP="006B3BD2">
            <w:pPr>
              <w:pStyle w:val="TAC"/>
              <w:rPr>
                <w:lang w:eastAsia="en-GB"/>
              </w:rPr>
            </w:pPr>
            <w:r w:rsidRPr="00EF5447">
              <w:rPr>
                <w:lang w:eastAsia="en-GB"/>
              </w:rPr>
              <w:t>1</w:t>
            </w:r>
          </w:p>
        </w:tc>
      </w:tr>
      <w:tr w:rsidR="009E113B" w:rsidRPr="00EF5447" w14:paraId="19BF23AD" w14:textId="77777777" w:rsidTr="00EA1D26">
        <w:trPr>
          <w:trHeight w:val="187"/>
        </w:trPr>
        <w:tc>
          <w:tcPr>
            <w:tcW w:w="0" w:type="auto"/>
            <w:tcBorders>
              <w:left w:val="single" w:sz="4" w:space="0" w:color="auto"/>
              <w:right w:val="single" w:sz="4" w:space="0" w:color="auto"/>
            </w:tcBorders>
            <w:shd w:val="clear" w:color="auto" w:fill="auto"/>
          </w:tcPr>
          <w:p w14:paraId="3E739CE4"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456AA98"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8C45"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10110"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2C662" w14:textId="77777777" w:rsidR="009E113B" w:rsidRPr="00EF5447" w:rsidRDefault="009E113B" w:rsidP="006B3BD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44719C4E"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5863C2B" w14:textId="77777777" w:rsidR="009E113B" w:rsidRPr="00EF5447" w:rsidRDefault="009E113B" w:rsidP="006B3BD2">
            <w:pPr>
              <w:pStyle w:val="TAC"/>
              <w:rPr>
                <w:lang w:eastAsia="en-GB"/>
              </w:rPr>
            </w:pPr>
          </w:p>
        </w:tc>
      </w:tr>
      <w:tr w:rsidR="009E113B" w:rsidRPr="00EF5447" w14:paraId="3E76D093" w14:textId="77777777" w:rsidTr="00EA1D26">
        <w:trPr>
          <w:trHeight w:val="187"/>
        </w:trPr>
        <w:tc>
          <w:tcPr>
            <w:tcW w:w="0" w:type="auto"/>
            <w:tcBorders>
              <w:left w:val="single" w:sz="4" w:space="0" w:color="auto"/>
              <w:right w:val="single" w:sz="4" w:space="0" w:color="auto"/>
            </w:tcBorders>
            <w:shd w:val="clear" w:color="auto" w:fill="auto"/>
          </w:tcPr>
          <w:p w14:paraId="54C8667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70F82B4"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F1F5" w14:textId="77777777" w:rsidR="009E113B" w:rsidRPr="00EF5447" w:rsidRDefault="009E113B" w:rsidP="006B3BD2">
            <w:pPr>
              <w:pStyle w:val="TAC"/>
              <w:rPr>
                <w:lang w:eastAsia="en-GB"/>
              </w:rPr>
            </w:pPr>
            <w:r w:rsidRPr="00EF544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112D"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EF00"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09108C06" w14:textId="77777777" w:rsidR="009E113B" w:rsidRPr="00EF5447" w:rsidRDefault="009E113B" w:rsidP="006B3BD2">
            <w:pPr>
              <w:pStyle w:val="TAC"/>
              <w:rPr>
                <w:lang w:eastAsia="en-GB"/>
              </w:rPr>
            </w:pPr>
            <w:r w:rsidRPr="00EF5447">
              <w:rPr>
                <w:lang w:eastAsia="zh-CN"/>
              </w:rPr>
              <w:t>140</w:t>
            </w:r>
          </w:p>
        </w:tc>
        <w:tc>
          <w:tcPr>
            <w:tcW w:w="0" w:type="auto"/>
            <w:tcBorders>
              <w:top w:val="single" w:sz="4" w:space="0" w:color="auto"/>
              <w:left w:val="single" w:sz="4" w:space="0" w:color="auto"/>
              <w:right w:val="single" w:sz="4" w:space="0" w:color="auto"/>
            </w:tcBorders>
            <w:shd w:val="clear" w:color="auto" w:fill="auto"/>
          </w:tcPr>
          <w:p w14:paraId="5AD87E6C" w14:textId="77777777" w:rsidR="009E113B" w:rsidRPr="00EF5447" w:rsidRDefault="009E113B" w:rsidP="006B3BD2">
            <w:pPr>
              <w:pStyle w:val="TAC"/>
              <w:rPr>
                <w:lang w:eastAsia="en-GB"/>
              </w:rPr>
            </w:pPr>
            <w:r w:rsidRPr="00EF5447">
              <w:rPr>
                <w:lang w:eastAsia="zh-CN"/>
              </w:rPr>
              <w:t>2</w:t>
            </w:r>
          </w:p>
        </w:tc>
      </w:tr>
      <w:tr w:rsidR="009E113B" w:rsidRPr="00EF5447" w14:paraId="6FBE3E3C" w14:textId="77777777" w:rsidTr="00EA1D26">
        <w:trPr>
          <w:trHeight w:val="187"/>
        </w:trPr>
        <w:tc>
          <w:tcPr>
            <w:tcW w:w="0" w:type="auto"/>
            <w:tcBorders>
              <w:left w:val="single" w:sz="4" w:space="0" w:color="auto"/>
              <w:right w:val="single" w:sz="4" w:space="0" w:color="auto"/>
            </w:tcBorders>
            <w:shd w:val="clear" w:color="auto" w:fill="auto"/>
          </w:tcPr>
          <w:p w14:paraId="6F2C5AF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3AB6F9C"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631A"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B576"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9419E" w14:textId="77777777" w:rsidR="009E113B" w:rsidRPr="00EF5447" w:rsidRDefault="009E113B" w:rsidP="006B3BD2">
            <w:pPr>
              <w:pStyle w:val="TAC"/>
              <w:rPr>
                <w:lang w:eastAsia="en-GB"/>
              </w:rPr>
            </w:pPr>
            <w:r w:rsidRPr="00EF5447">
              <w:t>20+20</w:t>
            </w:r>
          </w:p>
        </w:tc>
        <w:tc>
          <w:tcPr>
            <w:tcW w:w="0" w:type="auto"/>
            <w:tcBorders>
              <w:left w:val="single" w:sz="4" w:space="0" w:color="auto"/>
              <w:right w:val="single" w:sz="4" w:space="0" w:color="auto"/>
            </w:tcBorders>
            <w:shd w:val="clear" w:color="auto" w:fill="auto"/>
          </w:tcPr>
          <w:p w14:paraId="2777046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BF060CC" w14:textId="77777777" w:rsidR="009E113B" w:rsidRPr="00EF5447" w:rsidRDefault="009E113B" w:rsidP="006B3BD2">
            <w:pPr>
              <w:pStyle w:val="TAC"/>
              <w:rPr>
                <w:lang w:eastAsia="en-GB"/>
              </w:rPr>
            </w:pPr>
          </w:p>
        </w:tc>
      </w:tr>
      <w:tr w:rsidR="009E113B" w:rsidRPr="00EF5447" w14:paraId="725B4E4E" w14:textId="77777777" w:rsidTr="00EA1D26">
        <w:trPr>
          <w:trHeight w:val="187"/>
        </w:trPr>
        <w:tc>
          <w:tcPr>
            <w:tcW w:w="0" w:type="auto"/>
            <w:tcBorders>
              <w:left w:val="single" w:sz="4" w:space="0" w:color="auto"/>
              <w:right w:val="single" w:sz="4" w:space="0" w:color="auto"/>
            </w:tcBorders>
            <w:shd w:val="clear" w:color="auto" w:fill="auto"/>
          </w:tcPr>
          <w:p w14:paraId="7066729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547E3C1"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1A2F" w14:textId="77777777" w:rsidR="009E113B" w:rsidRPr="00EF5447" w:rsidRDefault="009E113B" w:rsidP="006B3BD2">
            <w:pPr>
              <w:pStyle w:val="TAC"/>
              <w:rPr>
                <w:lang w:eastAsia="en-GB"/>
              </w:rPr>
            </w:pPr>
            <w:r w:rsidRPr="00EF5447">
              <w:t>1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6A51"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9F3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A74AE4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94EE2B0" w14:textId="77777777" w:rsidR="009E113B" w:rsidRPr="00EF5447" w:rsidRDefault="009E113B" w:rsidP="006B3BD2">
            <w:pPr>
              <w:pStyle w:val="TAC"/>
              <w:rPr>
                <w:lang w:eastAsia="en-GB"/>
              </w:rPr>
            </w:pPr>
          </w:p>
        </w:tc>
      </w:tr>
      <w:tr w:rsidR="009E113B" w:rsidRPr="00EF5447" w14:paraId="29F0957E"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33D7F468"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EC80D2C"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578E"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C51E"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3E445" w14:textId="77777777" w:rsidR="009E113B" w:rsidRPr="00EF5447" w:rsidRDefault="009E113B" w:rsidP="006B3BD2">
            <w:pPr>
              <w:pStyle w:val="TAC"/>
              <w:rPr>
                <w:lang w:eastAsia="en-GB"/>
              </w:rPr>
            </w:pPr>
            <w:r w:rsidRPr="00EF5447">
              <w:t>10+20</w:t>
            </w:r>
          </w:p>
        </w:tc>
        <w:tc>
          <w:tcPr>
            <w:tcW w:w="0" w:type="auto"/>
            <w:tcBorders>
              <w:left w:val="single" w:sz="4" w:space="0" w:color="auto"/>
              <w:bottom w:val="single" w:sz="4" w:space="0" w:color="auto"/>
              <w:right w:val="single" w:sz="4" w:space="0" w:color="auto"/>
            </w:tcBorders>
            <w:shd w:val="clear" w:color="auto" w:fill="auto"/>
          </w:tcPr>
          <w:p w14:paraId="12E8F2C7"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DB66941" w14:textId="77777777" w:rsidR="009E113B" w:rsidRPr="00EF5447" w:rsidRDefault="009E113B" w:rsidP="006B3BD2">
            <w:pPr>
              <w:pStyle w:val="TAC"/>
              <w:rPr>
                <w:lang w:eastAsia="en-GB"/>
              </w:rPr>
            </w:pPr>
          </w:p>
        </w:tc>
      </w:tr>
      <w:tr w:rsidR="009E113B" w:rsidRPr="00EF5447" w14:paraId="5DA41628"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DA3C311" w14:textId="77777777" w:rsidR="009E113B" w:rsidRPr="00EF5447" w:rsidRDefault="009E113B" w:rsidP="006B3BD2">
            <w:pPr>
              <w:pStyle w:val="TAC"/>
              <w:rPr>
                <w:lang w:eastAsia="en-GB"/>
              </w:rPr>
            </w:pPr>
            <w:r w:rsidRPr="00EF5447">
              <w:rPr>
                <w:lang w:eastAsia="en-GB"/>
              </w:rPr>
              <w:t>DC_(n)41D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E7F10CE" w14:textId="2DFCD9EA" w:rsidR="009E113B" w:rsidRPr="00EF5447" w:rsidRDefault="009E113B" w:rsidP="006B3BD2">
            <w:pPr>
              <w:pStyle w:val="TAC"/>
              <w:rPr>
                <w:vertAlign w:val="superscript"/>
                <w:lang w:eastAsia="en-GB"/>
              </w:rPr>
            </w:pPr>
            <w:r w:rsidRPr="00EF5447">
              <w:rPr>
                <w:lang w:eastAsia="en-GB"/>
              </w:rPr>
              <w:t>DC_(n)41AA, DC_41A_n41A</w:t>
            </w:r>
            <w:r w:rsidRPr="00EF5447">
              <w:rPr>
                <w:vertAlign w:val="superscript"/>
                <w:lang w:eastAsia="en-GB"/>
              </w:rPr>
              <w:t>2</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4A06D" w14:textId="77777777" w:rsidR="009E113B" w:rsidRPr="00EF5447" w:rsidRDefault="009E113B" w:rsidP="006B3BD2">
            <w:pPr>
              <w:pStyle w:val="TAC"/>
              <w:rPr>
                <w:lang w:eastAsia="en-GB"/>
              </w:rPr>
            </w:pPr>
            <w:r w:rsidRPr="00EF5447">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5D85"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FB50B"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3915F68" w14:textId="77777777" w:rsidR="009E113B" w:rsidRPr="00EF5447" w:rsidRDefault="009E113B" w:rsidP="006B3BD2">
            <w:pPr>
              <w:pStyle w:val="TAC"/>
              <w:rPr>
                <w:lang w:eastAsia="en-GB"/>
              </w:rPr>
            </w:pPr>
            <w:r w:rsidRPr="00EF5447">
              <w:rPr>
                <w:lang w:eastAsia="en-GB"/>
              </w:rPr>
              <w:t>1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B05EEB9" w14:textId="77777777" w:rsidR="009E113B" w:rsidRPr="00EF5447" w:rsidRDefault="009E113B" w:rsidP="006B3BD2">
            <w:pPr>
              <w:pStyle w:val="TAC"/>
              <w:rPr>
                <w:lang w:eastAsia="en-GB"/>
              </w:rPr>
            </w:pPr>
            <w:r w:rsidRPr="00EF5447">
              <w:rPr>
                <w:lang w:eastAsia="en-GB"/>
              </w:rPr>
              <w:t>0</w:t>
            </w:r>
          </w:p>
        </w:tc>
      </w:tr>
      <w:tr w:rsidR="009E113B" w:rsidRPr="00EF5447" w14:paraId="28082BA8" w14:textId="77777777" w:rsidTr="00EA1D26">
        <w:trPr>
          <w:trHeight w:val="187"/>
        </w:trPr>
        <w:tc>
          <w:tcPr>
            <w:tcW w:w="0" w:type="auto"/>
            <w:tcBorders>
              <w:left w:val="single" w:sz="4" w:space="0" w:color="auto"/>
              <w:right w:val="single" w:sz="4" w:space="0" w:color="auto"/>
            </w:tcBorders>
            <w:shd w:val="clear" w:color="auto" w:fill="auto"/>
            <w:hideMark/>
          </w:tcPr>
          <w:p w14:paraId="7AF2EC8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5469A5E7"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E703F"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1F37"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B646A" w14:textId="77777777" w:rsidR="009E113B" w:rsidRPr="00EF5447" w:rsidRDefault="009E113B" w:rsidP="006B3BD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1607EB69"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48DED7C3" w14:textId="77777777" w:rsidR="009E113B" w:rsidRPr="00EF5447" w:rsidRDefault="009E113B" w:rsidP="006B3BD2">
            <w:pPr>
              <w:pStyle w:val="TAC"/>
              <w:rPr>
                <w:lang w:eastAsia="en-GB"/>
              </w:rPr>
            </w:pPr>
          </w:p>
        </w:tc>
      </w:tr>
      <w:tr w:rsidR="009E113B" w:rsidRPr="00EF5447" w14:paraId="636C1250" w14:textId="77777777" w:rsidTr="00EA1D26">
        <w:trPr>
          <w:trHeight w:val="187"/>
        </w:trPr>
        <w:tc>
          <w:tcPr>
            <w:tcW w:w="0" w:type="auto"/>
            <w:tcBorders>
              <w:left w:val="single" w:sz="4" w:space="0" w:color="auto"/>
              <w:right w:val="single" w:sz="4" w:space="0" w:color="auto"/>
            </w:tcBorders>
            <w:shd w:val="clear" w:color="auto" w:fill="auto"/>
          </w:tcPr>
          <w:p w14:paraId="5C7FA16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75EB572"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39A85" w14:textId="77777777" w:rsidR="009E113B" w:rsidRPr="00EF5447" w:rsidRDefault="009E113B" w:rsidP="006B3BD2">
            <w:pPr>
              <w:pStyle w:val="TAC"/>
              <w:rPr>
                <w:lang w:eastAsia="en-GB"/>
              </w:rPr>
            </w:pPr>
            <w:r w:rsidRPr="00EF544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4CA"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F89F"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21F29A12" w14:textId="77777777" w:rsidR="009E113B" w:rsidRPr="00EF5447" w:rsidRDefault="009E113B" w:rsidP="006B3BD2">
            <w:pPr>
              <w:pStyle w:val="TAC"/>
              <w:rPr>
                <w:lang w:eastAsia="en-GB"/>
              </w:rPr>
            </w:pPr>
            <w:r w:rsidRPr="00EF5447">
              <w:rPr>
                <w:lang w:eastAsia="en-GB"/>
              </w:rPr>
              <w:t>160</w:t>
            </w:r>
          </w:p>
        </w:tc>
        <w:tc>
          <w:tcPr>
            <w:tcW w:w="0" w:type="auto"/>
            <w:tcBorders>
              <w:top w:val="single" w:sz="4" w:space="0" w:color="auto"/>
              <w:left w:val="single" w:sz="4" w:space="0" w:color="auto"/>
              <w:right w:val="single" w:sz="4" w:space="0" w:color="auto"/>
            </w:tcBorders>
            <w:shd w:val="clear" w:color="auto" w:fill="auto"/>
          </w:tcPr>
          <w:p w14:paraId="730D61C1" w14:textId="77777777" w:rsidR="009E113B" w:rsidRPr="00EF5447" w:rsidRDefault="009E113B" w:rsidP="006B3BD2">
            <w:pPr>
              <w:pStyle w:val="TAC"/>
              <w:rPr>
                <w:lang w:eastAsia="en-GB"/>
              </w:rPr>
            </w:pPr>
            <w:r w:rsidRPr="00EF5447">
              <w:rPr>
                <w:lang w:eastAsia="en-GB"/>
              </w:rPr>
              <w:t>1</w:t>
            </w:r>
          </w:p>
        </w:tc>
      </w:tr>
      <w:tr w:rsidR="009E113B" w:rsidRPr="00EF5447" w14:paraId="2CAE846F" w14:textId="77777777" w:rsidTr="00EA1D26">
        <w:trPr>
          <w:trHeight w:val="187"/>
        </w:trPr>
        <w:tc>
          <w:tcPr>
            <w:tcW w:w="0" w:type="auto"/>
            <w:tcBorders>
              <w:left w:val="single" w:sz="4" w:space="0" w:color="auto"/>
              <w:right w:val="single" w:sz="4" w:space="0" w:color="auto"/>
            </w:tcBorders>
            <w:shd w:val="clear" w:color="auto" w:fill="auto"/>
          </w:tcPr>
          <w:p w14:paraId="440761C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A3FCE09"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23EF"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F5A8B"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74B8" w14:textId="77777777" w:rsidR="009E113B" w:rsidRPr="00EF5447" w:rsidRDefault="009E113B" w:rsidP="006B3BD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2C2771BD"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04330A9" w14:textId="77777777" w:rsidR="009E113B" w:rsidRPr="00EF5447" w:rsidRDefault="009E113B" w:rsidP="006B3BD2">
            <w:pPr>
              <w:pStyle w:val="TAC"/>
              <w:rPr>
                <w:lang w:eastAsia="en-GB"/>
              </w:rPr>
            </w:pPr>
          </w:p>
        </w:tc>
      </w:tr>
      <w:tr w:rsidR="009E113B" w:rsidRPr="00EF5447" w14:paraId="19DB057A" w14:textId="77777777" w:rsidTr="00EA1D26">
        <w:trPr>
          <w:trHeight w:val="187"/>
        </w:trPr>
        <w:tc>
          <w:tcPr>
            <w:tcW w:w="0" w:type="auto"/>
            <w:tcBorders>
              <w:left w:val="single" w:sz="4" w:space="0" w:color="auto"/>
              <w:right w:val="single" w:sz="4" w:space="0" w:color="auto"/>
            </w:tcBorders>
            <w:shd w:val="clear" w:color="auto" w:fill="auto"/>
          </w:tcPr>
          <w:p w14:paraId="3E1B634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BBC718F"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61D3" w14:textId="77777777" w:rsidR="009E113B" w:rsidRPr="00EF5447" w:rsidRDefault="009E113B" w:rsidP="006B3BD2">
            <w:pPr>
              <w:pStyle w:val="TAC"/>
              <w:rPr>
                <w:lang w:eastAsia="en-GB"/>
              </w:rPr>
            </w:pPr>
            <w:r w:rsidRPr="00EF544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C48D"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3A73"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3D9A36D4" w14:textId="77777777" w:rsidR="009E113B" w:rsidRPr="00EF5447" w:rsidRDefault="009E113B" w:rsidP="006B3BD2">
            <w:pPr>
              <w:pStyle w:val="TAC"/>
              <w:rPr>
                <w:lang w:eastAsia="en-GB"/>
              </w:rPr>
            </w:pPr>
            <w:r w:rsidRPr="00EF5447">
              <w:rPr>
                <w:lang w:eastAsia="zh-CN"/>
              </w:rPr>
              <w:t>160</w:t>
            </w:r>
          </w:p>
        </w:tc>
        <w:tc>
          <w:tcPr>
            <w:tcW w:w="0" w:type="auto"/>
            <w:tcBorders>
              <w:top w:val="single" w:sz="4" w:space="0" w:color="auto"/>
              <w:left w:val="single" w:sz="4" w:space="0" w:color="auto"/>
              <w:right w:val="single" w:sz="4" w:space="0" w:color="auto"/>
            </w:tcBorders>
            <w:shd w:val="clear" w:color="auto" w:fill="auto"/>
          </w:tcPr>
          <w:p w14:paraId="60362FF7" w14:textId="77777777" w:rsidR="009E113B" w:rsidRPr="00EF5447" w:rsidRDefault="009E113B" w:rsidP="006B3BD2">
            <w:pPr>
              <w:pStyle w:val="TAC"/>
              <w:rPr>
                <w:lang w:eastAsia="en-GB"/>
              </w:rPr>
            </w:pPr>
            <w:r w:rsidRPr="00EF5447">
              <w:rPr>
                <w:lang w:eastAsia="zh-CN"/>
              </w:rPr>
              <w:t>2</w:t>
            </w:r>
          </w:p>
        </w:tc>
      </w:tr>
      <w:tr w:rsidR="009E113B" w:rsidRPr="00EF5447" w14:paraId="3C99F81F" w14:textId="77777777" w:rsidTr="00EA1D26">
        <w:trPr>
          <w:trHeight w:val="187"/>
        </w:trPr>
        <w:tc>
          <w:tcPr>
            <w:tcW w:w="0" w:type="auto"/>
            <w:tcBorders>
              <w:left w:val="single" w:sz="4" w:space="0" w:color="auto"/>
              <w:right w:val="single" w:sz="4" w:space="0" w:color="auto"/>
            </w:tcBorders>
            <w:shd w:val="clear" w:color="auto" w:fill="auto"/>
          </w:tcPr>
          <w:p w14:paraId="026DDEA2"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02A100"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6707"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42D9"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475E" w14:textId="77777777" w:rsidR="009E113B" w:rsidRPr="00EF5447" w:rsidRDefault="009E113B" w:rsidP="006B3BD2">
            <w:pPr>
              <w:pStyle w:val="TAC"/>
              <w:rPr>
                <w:lang w:eastAsia="en-GB"/>
              </w:rPr>
            </w:pPr>
            <w:r w:rsidRPr="00EF5447">
              <w:t>20+20+20</w:t>
            </w:r>
          </w:p>
        </w:tc>
        <w:tc>
          <w:tcPr>
            <w:tcW w:w="0" w:type="auto"/>
            <w:tcBorders>
              <w:left w:val="single" w:sz="4" w:space="0" w:color="auto"/>
              <w:right w:val="single" w:sz="4" w:space="0" w:color="auto"/>
            </w:tcBorders>
            <w:shd w:val="clear" w:color="auto" w:fill="auto"/>
          </w:tcPr>
          <w:p w14:paraId="4B938E0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6BC9B2D" w14:textId="77777777" w:rsidR="009E113B" w:rsidRPr="00EF5447" w:rsidRDefault="009E113B" w:rsidP="006B3BD2">
            <w:pPr>
              <w:pStyle w:val="TAC"/>
              <w:rPr>
                <w:lang w:eastAsia="en-GB"/>
              </w:rPr>
            </w:pPr>
          </w:p>
        </w:tc>
      </w:tr>
      <w:tr w:rsidR="009E113B" w:rsidRPr="00EF5447" w14:paraId="62A834EB" w14:textId="77777777" w:rsidTr="00EA1D26">
        <w:trPr>
          <w:trHeight w:val="187"/>
        </w:trPr>
        <w:tc>
          <w:tcPr>
            <w:tcW w:w="0" w:type="auto"/>
            <w:tcBorders>
              <w:left w:val="single" w:sz="4" w:space="0" w:color="auto"/>
              <w:right w:val="single" w:sz="4" w:space="0" w:color="auto"/>
            </w:tcBorders>
            <w:shd w:val="clear" w:color="auto" w:fill="auto"/>
          </w:tcPr>
          <w:p w14:paraId="79D090F4"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155DCB9"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7740" w14:textId="77777777" w:rsidR="009E113B" w:rsidRPr="00EF5447" w:rsidRDefault="009E113B" w:rsidP="006B3BD2">
            <w:pPr>
              <w:pStyle w:val="TAC"/>
              <w:rPr>
                <w:lang w:eastAsia="en-GB"/>
              </w:rPr>
            </w:pPr>
            <w:r w:rsidRPr="00EF5447">
              <w:t>20+20+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8CE7B"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24A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F5981BF"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7D35D1E" w14:textId="77777777" w:rsidR="009E113B" w:rsidRPr="00EF5447" w:rsidRDefault="009E113B" w:rsidP="006B3BD2">
            <w:pPr>
              <w:pStyle w:val="TAC"/>
              <w:rPr>
                <w:lang w:eastAsia="en-GB"/>
              </w:rPr>
            </w:pPr>
          </w:p>
        </w:tc>
      </w:tr>
      <w:tr w:rsidR="009E113B" w:rsidRPr="00EF5447" w14:paraId="50DD2067"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6A030039"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02C7748"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C034"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24376"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E506" w14:textId="77777777" w:rsidR="009E113B" w:rsidRPr="00EF5447" w:rsidRDefault="009E113B" w:rsidP="006B3BD2">
            <w:pPr>
              <w:pStyle w:val="TAC"/>
              <w:rPr>
                <w:lang w:eastAsia="en-GB"/>
              </w:rPr>
            </w:pPr>
            <w:r w:rsidRPr="00EF5447">
              <w:t>20+20+15</w:t>
            </w:r>
          </w:p>
        </w:tc>
        <w:tc>
          <w:tcPr>
            <w:tcW w:w="0" w:type="auto"/>
            <w:tcBorders>
              <w:left w:val="single" w:sz="4" w:space="0" w:color="auto"/>
              <w:bottom w:val="single" w:sz="4" w:space="0" w:color="auto"/>
              <w:right w:val="single" w:sz="4" w:space="0" w:color="auto"/>
            </w:tcBorders>
            <w:shd w:val="clear" w:color="auto" w:fill="auto"/>
          </w:tcPr>
          <w:p w14:paraId="21990B3F"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751314E" w14:textId="77777777" w:rsidR="009E113B" w:rsidRPr="00EF5447" w:rsidRDefault="009E113B" w:rsidP="006B3BD2">
            <w:pPr>
              <w:pStyle w:val="TAC"/>
              <w:rPr>
                <w:lang w:eastAsia="en-GB"/>
              </w:rPr>
            </w:pPr>
          </w:p>
        </w:tc>
      </w:tr>
      <w:tr w:rsidR="009E113B" w:rsidRPr="00EF5447" w14:paraId="2973CB68"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E30E98E" w14:textId="77777777" w:rsidR="009E113B" w:rsidRPr="00EF5447" w:rsidRDefault="009E113B" w:rsidP="006B3BD2">
            <w:pPr>
              <w:pStyle w:val="TAC"/>
              <w:rPr>
                <w:lang w:eastAsia="zh-TW"/>
              </w:rPr>
            </w:pPr>
            <w:r w:rsidRPr="00EF5447">
              <w:rPr>
                <w:lang w:eastAsia="zh-CN"/>
              </w:rPr>
              <w:t>DC_(n)48AA</w:t>
            </w:r>
            <w:r w:rsidRPr="00EF5447">
              <w:rPr>
                <w:vertAlign w:val="superscript"/>
                <w:lang w:eastAsia="zh-TW"/>
              </w:rPr>
              <w:t>5</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57CDA22" w14:textId="77777777" w:rsidR="009E113B" w:rsidRPr="00EF5447" w:rsidRDefault="009E113B" w:rsidP="006B3BD2">
            <w:pPr>
              <w:pStyle w:val="TAC"/>
              <w:rPr>
                <w:vertAlign w:val="superscript"/>
                <w:lang w:eastAsia="zh-TW"/>
              </w:rPr>
            </w:pPr>
            <w:r w:rsidRPr="00EF5447">
              <w:rPr>
                <w:lang w:eastAsia="zh-CN"/>
              </w:rPr>
              <w:t>DC_(n)48A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91341" w14:textId="77777777" w:rsidR="009E113B" w:rsidRPr="00EF5447" w:rsidRDefault="009E113B" w:rsidP="006B3BD2">
            <w:pPr>
              <w:pStyle w:val="TAC"/>
              <w:rPr>
                <w:lang w:eastAsia="en-GB"/>
              </w:rPr>
            </w:pPr>
            <w:r w:rsidRPr="00EF5447">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9AB2"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FA90F"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A656ACF" w14:textId="77777777" w:rsidR="009E113B" w:rsidRPr="00EF5447" w:rsidRDefault="009E113B" w:rsidP="006B3BD2">
            <w:pPr>
              <w:pStyle w:val="TAC"/>
              <w:rPr>
                <w:lang w:eastAsia="en-GB"/>
              </w:rPr>
            </w:pPr>
            <w:r w:rsidRPr="00EF5447">
              <w:rPr>
                <w:rFonts w:eastAsia="PMingLiU"/>
                <w:lang w:eastAsia="zh-TW"/>
              </w:rPr>
              <w:t>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FBF502E" w14:textId="77777777" w:rsidR="009E113B" w:rsidRPr="00EF5447" w:rsidRDefault="009E113B" w:rsidP="006B3BD2">
            <w:pPr>
              <w:pStyle w:val="TAC"/>
              <w:rPr>
                <w:lang w:eastAsia="en-GB"/>
              </w:rPr>
            </w:pPr>
            <w:r w:rsidRPr="00EF5447">
              <w:rPr>
                <w:lang w:eastAsia="zh-CN"/>
              </w:rPr>
              <w:t>0</w:t>
            </w:r>
          </w:p>
        </w:tc>
      </w:tr>
      <w:tr w:rsidR="009E113B" w:rsidRPr="00EF5447" w14:paraId="1C3A3FCC" w14:textId="77777777" w:rsidTr="00EA1D26">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4F0E53" w14:textId="77777777" w:rsidR="009E113B" w:rsidRPr="00EF5447" w:rsidRDefault="009E113B" w:rsidP="006B3BD2">
            <w:pPr>
              <w:pStyle w:val="TAC"/>
              <w:rPr>
                <w:lang w:eastAsia="en-GB"/>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5732D" w14:textId="77777777" w:rsidR="009E113B" w:rsidRPr="00EF5447" w:rsidRDefault="009E113B" w:rsidP="006B3BD2">
            <w:pPr>
              <w:pStyle w:val="TAC"/>
              <w:rPr>
                <w:vertAlign w:val="superscript"/>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43D6"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75550"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0BF8C" w14:textId="77777777" w:rsidR="009E113B" w:rsidRPr="00EF5447" w:rsidRDefault="009E113B" w:rsidP="006B3BD2">
            <w:pPr>
              <w:pStyle w:val="TAC"/>
              <w:rPr>
                <w:lang w:eastAsia="en-GB"/>
              </w:rPr>
            </w:pPr>
            <w:r w:rsidRPr="00EF5447">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11D66" w14:textId="77777777" w:rsidR="009E113B" w:rsidRPr="00EF5447" w:rsidRDefault="009E113B" w:rsidP="006B3BD2">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1AD17" w14:textId="77777777" w:rsidR="009E113B" w:rsidRPr="00EF5447" w:rsidRDefault="009E113B" w:rsidP="006B3BD2">
            <w:pPr>
              <w:pStyle w:val="TAC"/>
              <w:rPr>
                <w:lang w:eastAsia="en-GB"/>
              </w:rPr>
            </w:pPr>
          </w:p>
        </w:tc>
      </w:tr>
      <w:tr w:rsidR="009E113B" w:rsidRPr="00EF5447" w14:paraId="5A66C2BB"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AE3314" w14:textId="77777777" w:rsidR="009E113B" w:rsidRPr="00EF5447" w:rsidRDefault="009E113B" w:rsidP="006B3BD2">
            <w:pPr>
              <w:pStyle w:val="TAC"/>
              <w:rPr>
                <w:lang w:eastAsia="zh-TW"/>
              </w:rPr>
            </w:pPr>
            <w:r w:rsidRPr="00EF5447">
              <w:rPr>
                <w:lang w:eastAsia="zh-CN"/>
              </w:rPr>
              <w:t>DC_(n)48CA</w:t>
            </w:r>
            <w:r w:rsidRPr="00EF5447">
              <w:rPr>
                <w:vertAlign w:val="superscript"/>
                <w:lang w:eastAsia="zh-TW"/>
              </w:rPr>
              <w:t>5</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2EA4210" w14:textId="77777777" w:rsidR="009E113B" w:rsidRPr="00EF5447" w:rsidRDefault="009E113B" w:rsidP="006B3BD2">
            <w:pPr>
              <w:pStyle w:val="TAC"/>
              <w:rPr>
                <w:vertAlign w:val="superscript"/>
                <w:lang w:eastAsia="zh-TW"/>
              </w:rPr>
            </w:pPr>
            <w:r w:rsidRPr="00EF5447">
              <w:rPr>
                <w:lang w:eastAsia="zh-CN"/>
              </w:rPr>
              <w:t>DC_(n)48AA</w:t>
            </w:r>
            <w:r w:rsidRPr="00EF5447">
              <w:rPr>
                <w:vertAlign w:val="superscript"/>
                <w:lang w:eastAsia="zh-TW"/>
              </w:rPr>
              <w:t>4</w:t>
            </w:r>
          </w:p>
          <w:p w14:paraId="3FF51158" w14:textId="77777777" w:rsidR="009E113B" w:rsidRPr="00EF5447" w:rsidRDefault="009E113B" w:rsidP="006B3BD2">
            <w:pPr>
              <w:pStyle w:val="TAC"/>
              <w:rPr>
                <w:vertAlign w:val="superscript"/>
                <w:lang w:eastAsia="zh-TW"/>
              </w:rPr>
            </w:pPr>
            <w:r w:rsidRPr="00EF5447">
              <w:rPr>
                <w:rFonts w:ascii="PMingLiU" w:eastAsia="PMingLiU"/>
                <w:lang w:eastAsia="zh-TW"/>
              </w:rPr>
              <w:t>DC_</w:t>
            </w:r>
            <w:r w:rsidRPr="00EF5447">
              <w:rPr>
                <w:lang w:eastAsia="zh-CN"/>
              </w:rPr>
              <w:t>48A_n48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29EC" w14:textId="77777777" w:rsidR="009E113B" w:rsidRPr="00EF5447" w:rsidRDefault="009E113B" w:rsidP="006B3BD2">
            <w:pPr>
              <w:pStyle w:val="TAC"/>
              <w:rPr>
                <w:lang w:eastAsia="en-GB"/>
              </w:rPr>
            </w:pPr>
            <w:r w:rsidRPr="00EF5447">
              <w:t>See CA_48C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0B1E" w14:textId="77777777" w:rsidR="009E113B" w:rsidRPr="00EF5447" w:rsidRDefault="009E113B" w:rsidP="006B3BD2">
            <w:pPr>
              <w:pStyle w:val="TAC"/>
              <w:rPr>
                <w:lang w:eastAsia="en-GB"/>
              </w:rPr>
            </w:pPr>
            <w:r w:rsidRPr="00EF5447">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4335"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9A22C5" w14:textId="77777777" w:rsidR="009E113B" w:rsidRPr="00EF5447" w:rsidRDefault="009E113B" w:rsidP="006B3BD2">
            <w:pPr>
              <w:pStyle w:val="TAC"/>
              <w:rPr>
                <w:lang w:eastAsia="zh-TW"/>
              </w:rPr>
            </w:pPr>
            <w:r w:rsidRPr="00EF5447">
              <w:rPr>
                <w:lang w:eastAsia="zh-TW"/>
              </w:rPr>
              <w:t>8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C34A33B" w14:textId="77777777" w:rsidR="009E113B" w:rsidRPr="00EF5447" w:rsidRDefault="009E113B" w:rsidP="006B3BD2">
            <w:pPr>
              <w:pStyle w:val="TAC"/>
              <w:rPr>
                <w:lang w:eastAsia="zh-TW"/>
              </w:rPr>
            </w:pPr>
            <w:r w:rsidRPr="00EF5447">
              <w:rPr>
                <w:lang w:eastAsia="zh-TW"/>
              </w:rPr>
              <w:t>0</w:t>
            </w:r>
          </w:p>
        </w:tc>
      </w:tr>
      <w:tr w:rsidR="009E113B" w:rsidRPr="00EF5447" w14:paraId="29462FBD"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334977E5"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4895E9D"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7F62"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9DFB" w14:textId="77777777" w:rsidR="009E113B" w:rsidRPr="00EF5447" w:rsidRDefault="009E113B" w:rsidP="006B3BD2">
            <w:pPr>
              <w:pStyle w:val="TAC"/>
              <w:rPr>
                <w:lang w:eastAsia="en-GB"/>
              </w:rPr>
            </w:pPr>
            <w:r w:rsidRPr="00EF5447">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75AF" w14:textId="77777777" w:rsidR="009E113B" w:rsidRPr="00EF5447" w:rsidRDefault="009E113B" w:rsidP="006B3BD2">
            <w:pPr>
              <w:pStyle w:val="TAC"/>
              <w:rPr>
                <w:lang w:eastAsia="en-GB"/>
              </w:rPr>
            </w:pPr>
            <w:r w:rsidRPr="00EF5447">
              <w:t>See CA_48C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315A89B3"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9616AAC" w14:textId="77777777" w:rsidR="009E113B" w:rsidRPr="00EF5447" w:rsidRDefault="009E113B" w:rsidP="006B3BD2">
            <w:pPr>
              <w:pStyle w:val="TAC"/>
              <w:rPr>
                <w:lang w:eastAsia="en-GB"/>
              </w:rPr>
            </w:pPr>
          </w:p>
        </w:tc>
      </w:tr>
      <w:tr w:rsidR="009E113B" w:rsidRPr="00EF5447" w14:paraId="73457419" w14:textId="77777777" w:rsidTr="00EA1D26">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4A224D4" w14:textId="77777777" w:rsidR="009E113B" w:rsidRPr="00EF5447" w:rsidRDefault="009E113B" w:rsidP="006B3BD2">
            <w:pPr>
              <w:pStyle w:val="TAC"/>
              <w:rPr>
                <w:lang w:eastAsia="zh-TW"/>
              </w:rPr>
            </w:pPr>
            <w:r w:rsidRPr="00EF5447">
              <w:rPr>
                <w:lang w:eastAsia="zh-CN"/>
              </w:rPr>
              <w:t>DC_(n)48DA</w:t>
            </w:r>
            <w:r w:rsidRPr="00EF5447">
              <w:rPr>
                <w:vertAlign w:val="superscript"/>
                <w:lang w:eastAsia="zh-TW"/>
              </w:rPr>
              <w:t>5</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6B9136" w14:textId="77777777" w:rsidR="009E113B" w:rsidRPr="00EF5447" w:rsidRDefault="009E113B" w:rsidP="006B3BD2">
            <w:pPr>
              <w:pStyle w:val="TAC"/>
              <w:rPr>
                <w:vertAlign w:val="superscript"/>
                <w:lang w:eastAsia="zh-TW"/>
              </w:rPr>
            </w:pPr>
            <w:r w:rsidRPr="00EF5447">
              <w:rPr>
                <w:lang w:eastAsia="zh-CN"/>
              </w:rPr>
              <w:t>DC_(n)48AA</w:t>
            </w:r>
            <w:r w:rsidRPr="00EF5447">
              <w:rPr>
                <w:vertAlign w:val="superscript"/>
                <w:lang w:eastAsia="zh-TW"/>
              </w:rPr>
              <w:t>4</w:t>
            </w:r>
          </w:p>
          <w:p w14:paraId="48AEA74C" w14:textId="77777777" w:rsidR="009E113B" w:rsidRPr="00EF5447" w:rsidRDefault="009E113B" w:rsidP="006B3BD2">
            <w:pPr>
              <w:pStyle w:val="TAC"/>
              <w:rPr>
                <w:vertAlign w:val="superscript"/>
                <w:lang w:eastAsia="zh-TW"/>
              </w:rPr>
            </w:pPr>
            <w:r w:rsidRPr="00EF5447">
              <w:rPr>
                <w:rFonts w:eastAsia="PMingLiU" w:cs="Arial"/>
                <w:lang w:eastAsia="zh-TW"/>
              </w:rPr>
              <w:t>DC</w:t>
            </w:r>
            <w:r w:rsidRPr="00EF5447">
              <w:rPr>
                <w:rFonts w:ascii="PMingLiU" w:eastAsia="PMingLiU"/>
                <w:lang w:eastAsia="zh-TW"/>
              </w:rPr>
              <w:t>_</w:t>
            </w:r>
            <w:r w:rsidRPr="00EF5447">
              <w:rPr>
                <w:lang w:eastAsia="zh-CN"/>
              </w:rPr>
              <w:t>48A_n48A</w:t>
            </w:r>
            <w:r w:rsidRPr="00EF5447">
              <w:rPr>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F0EA" w14:textId="77777777" w:rsidR="009E113B" w:rsidRPr="00EF5447" w:rsidRDefault="009E113B" w:rsidP="006B3BD2">
            <w:pPr>
              <w:pStyle w:val="TAC"/>
              <w:rPr>
                <w:lang w:eastAsia="en-GB"/>
              </w:rPr>
            </w:pPr>
            <w:r w:rsidRPr="00EF5447">
              <w:rPr>
                <w:lang w:eastAsia="en-GB"/>
              </w:rPr>
              <w:t>See CA_48D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26D6"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B3E3"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7EAE4A1" w14:textId="77777777" w:rsidR="009E113B" w:rsidRPr="00EF5447" w:rsidRDefault="009E113B" w:rsidP="006B3BD2">
            <w:pPr>
              <w:pStyle w:val="TAC"/>
              <w:rPr>
                <w:lang w:eastAsia="zh-TW"/>
              </w:rPr>
            </w:pPr>
            <w:r w:rsidRPr="00EF5447">
              <w:rPr>
                <w:lang w:eastAsia="zh-TW"/>
              </w:rPr>
              <w:t>10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951D42D" w14:textId="77777777" w:rsidR="009E113B" w:rsidRPr="00EF5447" w:rsidRDefault="009E113B" w:rsidP="006B3BD2">
            <w:pPr>
              <w:pStyle w:val="TAC"/>
              <w:rPr>
                <w:lang w:eastAsia="zh-TW"/>
              </w:rPr>
            </w:pPr>
            <w:r w:rsidRPr="00EF5447">
              <w:rPr>
                <w:lang w:eastAsia="zh-TW"/>
              </w:rPr>
              <w:t>0</w:t>
            </w:r>
          </w:p>
        </w:tc>
      </w:tr>
      <w:tr w:rsidR="009E113B" w:rsidRPr="00EF5447" w14:paraId="563B00ED"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4A83D44C"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E745322"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0BEE"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4755C"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74AB3" w14:textId="77777777" w:rsidR="009E113B" w:rsidRPr="00EF5447" w:rsidRDefault="009E113B" w:rsidP="006B3BD2">
            <w:pPr>
              <w:pStyle w:val="TAC"/>
              <w:rPr>
                <w:lang w:eastAsia="en-GB"/>
              </w:rPr>
            </w:pPr>
            <w:r w:rsidRPr="00EF5447">
              <w:rPr>
                <w:lang w:eastAsia="en-GB"/>
              </w:rPr>
              <w:t>See CA_48D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2FB98DAB"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C7CAE63" w14:textId="77777777" w:rsidR="009E113B" w:rsidRPr="00EF5447" w:rsidRDefault="009E113B" w:rsidP="006B3BD2">
            <w:pPr>
              <w:pStyle w:val="TAC"/>
              <w:rPr>
                <w:lang w:eastAsia="en-GB"/>
              </w:rPr>
            </w:pPr>
          </w:p>
        </w:tc>
      </w:tr>
      <w:tr w:rsidR="00524F67" w:rsidRPr="00EF5447" w14:paraId="207E93CA" w14:textId="77777777" w:rsidTr="00EA1D26">
        <w:trPr>
          <w:trHeight w:val="187"/>
        </w:trPr>
        <w:tc>
          <w:tcPr>
            <w:tcW w:w="0" w:type="auto"/>
            <w:vMerge w:val="restart"/>
            <w:tcBorders>
              <w:left w:val="single" w:sz="4" w:space="0" w:color="auto"/>
              <w:right w:val="single" w:sz="4" w:space="0" w:color="auto"/>
            </w:tcBorders>
            <w:shd w:val="clear" w:color="auto" w:fill="auto"/>
            <w:vAlign w:val="center"/>
          </w:tcPr>
          <w:p w14:paraId="6D3CCF22" w14:textId="77777777" w:rsidR="00524F67" w:rsidRPr="00EF5447" w:rsidRDefault="00524F67" w:rsidP="00911586">
            <w:pPr>
              <w:pStyle w:val="TAC"/>
              <w:rPr>
                <w:lang w:eastAsia="en-GB"/>
              </w:rPr>
            </w:pPr>
            <w:r w:rsidRPr="00EE538E">
              <w:rPr>
                <w:rFonts w:eastAsia="PMingLiU"/>
              </w:rPr>
              <w:t>DC_(n)</w:t>
            </w:r>
            <w:r>
              <w:rPr>
                <w:rFonts w:eastAsia="PMingLiU"/>
              </w:rPr>
              <w:t>66AA</w:t>
            </w:r>
          </w:p>
        </w:tc>
        <w:tc>
          <w:tcPr>
            <w:tcW w:w="0" w:type="auto"/>
            <w:vMerge w:val="restart"/>
            <w:tcBorders>
              <w:left w:val="single" w:sz="4" w:space="0" w:color="auto"/>
              <w:right w:val="single" w:sz="4" w:space="0" w:color="auto"/>
            </w:tcBorders>
            <w:shd w:val="clear" w:color="auto" w:fill="auto"/>
            <w:vAlign w:val="center"/>
          </w:tcPr>
          <w:p w14:paraId="50E34DE0" w14:textId="77777777" w:rsidR="00524F67" w:rsidRPr="00EF5447" w:rsidRDefault="00524F67" w:rsidP="00911586">
            <w:pPr>
              <w:pStyle w:val="TAC"/>
              <w:rPr>
                <w:lang w:eastAsia="zh-TW"/>
              </w:rPr>
            </w:pPr>
            <w:r w:rsidRPr="00925E70">
              <w:rPr>
                <w:rFonts w:eastAsia="PMingLiU"/>
              </w:rPr>
              <w:t>DC_(n)66AA</w:t>
            </w:r>
            <w:r>
              <w:rPr>
                <w:rFonts w:eastAsia="PMingLiU" w:hint="eastAsia"/>
                <w:vertAlign w:val="superscript"/>
                <w:lang w:eastAsia="zh-TW"/>
              </w:rPr>
              <w:t>4</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F7466" w14:textId="77777777" w:rsidR="00524F67" w:rsidRPr="00EF5447" w:rsidRDefault="00524F67" w:rsidP="00911586">
            <w:pPr>
              <w:pStyle w:val="TAC"/>
              <w:rPr>
                <w:lang w:eastAsia="en-GB"/>
              </w:rPr>
            </w:pPr>
            <w:r w:rsidRPr="00925E70">
              <w:rPr>
                <w:rFonts w:cs="Arial"/>
                <w:color w:val="000000"/>
                <w:szCs w:val="18"/>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147B8" w14:textId="77777777" w:rsidR="00524F67" w:rsidRPr="00EF5447" w:rsidRDefault="00524F67" w:rsidP="00911586">
            <w:pPr>
              <w:pStyle w:val="TAC"/>
              <w:rPr>
                <w:lang w:eastAsia="zh-CN"/>
              </w:rPr>
            </w:pPr>
            <w:r w:rsidRPr="00925E70">
              <w:rPr>
                <w:rFonts w:cs="Arial"/>
                <w:color w:val="000000"/>
                <w:szCs w:val="18"/>
              </w:rPr>
              <w:t>5,10,15,20,</w:t>
            </w:r>
            <w:r w:rsidRPr="00925E70">
              <w:rPr>
                <w:rFonts w:cs="Arial"/>
                <w:szCs w:val="18"/>
              </w:rPr>
              <w:t xml:space="preserve"> 25, </w:t>
            </w:r>
            <w:r w:rsidRPr="00925E70">
              <w:rPr>
                <w:rFonts w:cs="Arial"/>
                <w:color w:val="000000"/>
                <w:szCs w:val="18"/>
              </w:rPr>
              <w:t>3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92F71" w14:textId="77777777" w:rsidR="00524F67" w:rsidRPr="00EF5447" w:rsidRDefault="00524F67" w:rsidP="00911586">
            <w:pPr>
              <w:pStyle w:val="TAC"/>
              <w:rPr>
                <w:lang w:eastAsia="en-GB"/>
              </w:rPr>
            </w:pPr>
            <w:r w:rsidRPr="00925E70">
              <w:rPr>
                <w:rFonts w:cs="Arial"/>
                <w:color w:val="000000"/>
                <w:szCs w:val="18"/>
              </w:rPr>
              <w:t xml:space="preserve">　</w:t>
            </w:r>
          </w:p>
        </w:tc>
        <w:tc>
          <w:tcPr>
            <w:tcW w:w="0" w:type="auto"/>
            <w:vMerge w:val="restart"/>
            <w:tcBorders>
              <w:left w:val="single" w:sz="4" w:space="0" w:color="auto"/>
              <w:right w:val="single" w:sz="4" w:space="0" w:color="auto"/>
            </w:tcBorders>
            <w:shd w:val="clear" w:color="auto" w:fill="auto"/>
            <w:vAlign w:val="center"/>
          </w:tcPr>
          <w:p w14:paraId="7A1DD478" w14:textId="77777777" w:rsidR="00524F67" w:rsidRPr="00EF5447" w:rsidRDefault="00524F67" w:rsidP="00911586">
            <w:pPr>
              <w:pStyle w:val="TAC"/>
              <w:rPr>
                <w:lang w:eastAsia="en-GB"/>
              </w:rPr>
            </w:pPr>
            <w:r>
              <w:rPr>
                <w:rFonts w:hint="eastAsia"/>
                <w:lang w:val="fi-FI"/>
              </w:rPr>
              <w:t>6</w:t>
            </w:r>
            <w:r>
              <w:rPr>
                <w:lang w:val="fi-FI"/>
              </w:rPr>
              <w:t>0</w:t>
            </w:r>
          </w:p>
        </w:tc>
        <w:tc>
          <w:tcPr>
            <w:tcW w:w="0" w:type="auto"/>
            <w:vMerge w:val="restart"/>
            <w:tcBorders>
              <w:left w:val="single" w:sz="4" w:space="0" w:color="auto"/>
              <w:right w:val="single" w:sz="4" w:space="0" w:color="auto"/>
            </w:tcBorders>
            <w:shd w:val="clear" w:color="auto" w:fill="auto"/>
            <w:vAlign w:val="center"/>
          </w:tcPr>
          <w:p w14:paraId="656CF84D" w14:textId="77777777" w:rsidR="00524F67" w:rsidRPr="00EF5447" w:rsidRDefault="00524F67" w:rsidP="00911586">
            <w:pPr>
              <w:pStyle w:val="TAC"/>
              <w:rPr>
                <w:lang w:eastAsia="en-GB"/>
              </w:rPr>
            </w:pPr>
            <w:r>
              <w:rPr>
                <w:rFonts w:hint="eastAsia"/>
              </w:rPr>
              <w:t>0</w:t>
            </w:r>
          </w:p>
        </w:tc>
      </w:tr>
      <w:tr w:rsidR="00524F67" w:rsidRPr="00EF5447" w14:paraId="3A018FCB" w14:textId="77777777" w:rsidTr="00EA1D26">
        <w:trPr>
          <w:trHeight w:val="187"/>
        </w:trPr>
        <w:tc>
          <w:tcPr>
            <w:tcW w:w="0" w:type="auto"/>
            <w:vMerge/>
            <w:tcBorders>
              <w:left w:val="single" w:sz="4" w:space="0" w:color="auto"/>
              <w:bottom w:val="single" w:sz="4" w:space="0" w:color="auto"/>
              <w:right w:val="single" w:sz="4" w:space="0" w:color="auto"/>
            </w:tcBorders>
            <w:shd w:val="clear" w:color="auto" w:fill="auto"/>
            <w:vAlign w:val="center"/>
          </w:tcPr>
          <w:p w14:paraId="32F882DA" w14:textId="77777777" w:rsidR="00524F67" w:rsidRPr="00EF5447" w:rsidRDefault="00524F67" w:rsidP="00911586">
            <w:pPr>
              <w:pStyle w:val="TAC"/>
              <w:rPr>
                <w:lang w:eastAsia="en-GB"/>
              </w:rPr>
            </w:pPr>
          </w:p>
        </w:tc>
        <w:tc>
          <w:tcPr>
            <w:tcW w:w="0" w:type="auto"/>
            <w:vMerge/>
            <w:tcBorders>
              <w:left w:val="single" w:sz="4" w:space="0" w:color="auto"/>
              <w:bottom w:val="single" w:sz="4" w:space="0" w:color="auto"/>
              <w:right w:val="single" w:sz="4" w:space="0" w:color="auto"/>
            </w:tcBorders>
            <w:shd w:val="clear" w:color="auto" w:fill="auto"/>
            <w:vAlign w:val="center"/>
          </w:tcPr>
          <w:p w14:paraId="02C0B034" w14:textId="77777777" w:rsidR="00524F67" w:rsidRPr="00EF5447" w:rsidRDefault="00524F67" w:rsidP="00911586">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4678D" w14:textId="77777777" w:rsidR="00524F67" w:rsidRPr="00EF5447" w:rsidRDefault="00524F67" w:rsidP="00911586">
            <w:pPr>
              <w:pStyle w:val="TAC"/>
              <w:rPr>
                <w:lang w:eastAsia="en-GB"/>
              </w:rPr>
            </w:pPr>
            <w:r w:rsidRPr="00925E70">
              <w:rPr>
                <w:rFonts w:cs="Arial"/>
                <w:color w:val="000000"/>
                <w:szCs w:val="18"/>
              </w:rPr>
              <w:t xml:space="preserve">　</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54998" w14:textId="77777777" w:rsidR="00524F67" w:rsidRPr="00EF5447" w:rsidRDefault="00524F67" w:rsidP="00911586">
            <w:pPr>
              <w:pStyle w:val="TAC"/>
              <w:rPr>
                <w:lang w:eastAsia="zh-CN"/>
              </w:rPr>
            </w:pPr>
            <w:r w:rsidRPr="00925E70">
              <w:rPr>
                <w:rFonts w:cs="Arial"/>
                <w:color w:val="000000"/>
                <w:szCs w:val="18"/>
              </w:rPr>
              <w:t>5,10,15</w:t>
            </w:r>
            <w:r w:rsidRPr="00925E70">
              <w:rPr>
                <w:rFonts w:cs="Arial"/>
                <w:szCs w:val="18"/>
              </w:rPr>
              <w:t xml:space="preserve">,20, 25, </w:t>
            </w:r>
            <w:r w:rsidRPr="00925E70">
              <w:rPr>
                <w:rFonts w:cs="Arial"/>
                <w:color w:val="000000"/>
                <w:szCs w:val="18"/>
              </w:rPr>
              <w:t>3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50DA1" w14:textId="77777777" w:rsidR="00524F67" w:rsidRPr="00EF5447" w:rsidRDefault="00524F67" w:rsidP="00911586">
            <w:pPr>
              <w:pStyle w:val="TAC"/>
              <w:rPr>
                <w:lang w:eastAsia="en-GB"/>
              </w:rPr>
            </w:pPr>
            <w:r w:rsidRPr="00925E70">
              <w:rPr>
                <w:rFonts w:cs="Arial"/>
                <w:color w:val="000000"/>
                <w:szCs w:val="18"/>
              </w:rPr>
              <w:t>5, 10, 15, 20</w:t>
            </w:r>
          </w:p>
        </w:tc>
        <w:tc>
          <w:tcPr>
            <w:tcW w:w="0" w:type="auto"/>
            <w:vMerge/>
            <w:tcBorders>
              <w:left w:val="single" w:sz="4" w:space="0" w:color="auto"/>
              <w:bottom w:val="single" w:sz="4" w:space="0" w:color="auto"/>
              <w:right w:val="single" w:sz="4" w:space="0" w:color="auto"/>
            </w:tcBorders>
            <w:shd w:val="clear" w:color="auto" w:fill="auto"/>
          </w:tcPr>
          <w:p w14:paraId="0D38C949" w14:textId="77777777" w:rsidR="00524F67" w:rsidRPr="00EF5447" w:rsidRDefault="00524F67" w:rsidP="00911586">
            <w:pPr>
              <w:pStyle w:val="TAC"/>
              <w:rPr>
                <w:lang w:eastAsia="en-GB"/>
              </w:rPr>
            </w:pPr>
          </w:p>
        </w:tc>
        <w:tc>
          <w:tcPr>
            <w:tcW w:w="0" w:type="auto"/>
            <w:vMerge/>
            <w:tcBorders>
              <w:left w:val="single" w:sz="4" w:space="0" w:color="auto"/>
              <w:bottom w:val="single" w:sz="4" w:space="0" w:color="auto"/>
              <w:right w:val="single" w:sz="4" w:space="0" w:color="auto"/>
            </w:tcBorders>
            <w:shd w:val="clear" w:color="auto" w:fill="auto"/>
          </w:tcPr>
          <w:p w14:paraId="568EA94B" w14:textId="77777777" w:rsidR="00524F67" w:rsidRPr="00EF5447" w:rsidRDefault="00524F67" w:rsidP="00911586">
            <w:pPr>
              <w:pStyle w:val="TAC"/>
              <w:rPr>
                <w:lang w:eastAsia="en-GB"/>
              </w:rPr>
            </w:pPr>
          </w:p>
        </w:tc>
      </w:tr>
      <w:tr w:rsidR="009E113B" w:rsidRPr="00EF5447" w14:paraId="76A69215" w14:textId="77777777" w:rsidTr="00EA1D26">
        <w:trPr>
          <w:trHeight w:val="187"/>
        </w:trPr>
        <w:tc>
          <w:tcPr>
            <w:tcW w:w="0" w:type="auto"/>
            <w:tcBorders>
              <w:top w:val="single" w:sz="4" w:space="0" w:color="auto"/>
              <w:left w:val="single" w:sz="4" w:space="0" w:color="auto"/>
              <w:right w:val="single" w:sz="4" w:space="0" w:color="auto"/>
            </w:tcBorders>
            <w:shd w:val="clear" w:color="auto" w:fill="auto"/>
          </w:tcPr>
          <w:p w14:paraId="309F72C5" w14:textId="77777777" w:rsidR="009E113B" w:rsidRPr="00EF5447" w:rsidRDefault="009E113B" w:rsidP="006B3BD2">
            <w:pPr>
              <w:pStyle w:val="TAC"/>
              <w:rPr>
                <w:lang w:eastAsia="en-GB"/>
              </w:rPr>
            </w:pPr>
            <w:r w:rsidRPr="00EF5447">
              <w:rPr>
                <w:rFonts w:eastAsia="MS Mincho"/>
              </w:rPr>
              <w:t>DC_(n)71AA</w:t>
            </w:r>
          </w:p>
        </w:tc>
        <w:tc>
          <w:tcPr>
            <w:tcW w:w="0" w:type="auto"/>
            <w:tcBorders>
              <w:top w:val="single" w:sz="4" w:space="0" w:color="auto"/>
              <w:left w:val="single" w:sz="4" w:space="0" w:color="auto"/>
              <w:right w:val="single" w:sz="4" w:space="0" w:color="auto"/>
            </w:tcBorders>
            <w:shd w:val="clear" w:color="auto" w:fill="auto"/>
          </w:tcPr>
          <w:p w14:paraId="7002ADE7" w14:textId="77777777" w:rsidR="009E113B" w:rsidRPr="00EF5447" w:rsidRDefault="009E113B" w:rsidP="006B3BD2">
            <w:pPr>
              <w:pStyle w:val="TAC"/>
              <w:rPr>
                <w:lang w:eastAsia="en-GB"/>
              </w:rPr>
            </w:pPr>
            <w:r w:rsidRPr="00EF5447">
              <w:t>DC_(n)71AA</w:t>
            </w:r>
            <w:r w:rsidRPr="00EF5447">
              <w:rPr>
                <w:vertAlign w:val="superscript"/>
              </w:rPr>
              <w:t>3</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7BEB" w14:textId="77777777" w:rsidR="009E113B" w:rsidRPr="00EF5447" w:rsidRDefault="009E113B" w:rsidP="006B3BD2">
            <w:pPr>
              <w:pStyle w:val="TAC"/>
              <w:rPr>
                <w:lang w:eastAsia="en-GB"/>
              </w:rPr>
            </w:pPr>
            <w:r w:rsidRPr="00EF5447">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CA9BC" w14:textId="77777777" w:rsidR="009E113B" w:rsidRPr="00EF5447" w:rsidRDefault="009E113B" w:rsidP="006B3BD2">
            <w:pPr>
              <w:pStyle w:val="TAC"/>
              <w:rPr>
                <w:lang w:eastAsia="en-GB"/>
              </w:rPr>
            </w:pPr>
            <w:r w:rsidRPr="00EF5447">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5016"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0553E13" w14:textId="77777777" w:rsidR="009E113B" w:rsidRPr="00EF5447" w:rsidRDefault="009E113B" w:rsidP="006B3BD2">
            <w:pPr>
              <w:pStyle w:val="TAC"/>
              <w:rPr>
                <w:lang w:eastAsia="en-GB"/>
              </w:rPr>
            </w:pPr>
            <w:r w:rsidRPr="00EF5447">
              <w:rPr>
                <w:rFonts w:eastAsia="MS Mincho"/>
              </w:rPr>
              <w:t>20</w:t>
            </w:r>
          </w:p>
        </w:tc>
        <w:tc>
          <w:tcPr>
            <w:tcW w:w="0" w:type="auto"/>
            <w:tcBorders>
              <w:top w:val="single" w:sz="4" w:space="0" w:color="auto"/>
              <w:left w:val="single" w:sz="4" w:space="0" w:color="auto"/>
              <w:right w:val="single" w:sz="4" w:space="0" w:color="auto"/>
            </w:tcBorders>
            <w:shd w:val="clear" w:color="auto" w:fill="auto"/>
          </w:tcPr>
          <w:p w14:paraId="213B2FD4" w14:textId="77777777" w:rsidR="009E113B" w:rsidRPr="00EF5447" w:rsidRDefault="009E113B" w:rsidP="006B3BD2">
            <w:pPr>
              <w:pStyle w:val="TAC"/>
              <w:rPr>
                <w:lang w:eastAsia="en-GB"/>
              </w:rPr>
            </w:pPr>
            <w:r w:rsidRPr="00EF5447">
              <w:rPr>
                <w:rFonts w:eastAsia="MS Mincho"/>
              </w:rPr>
              <w:t>0</w:t>
            </w:r>
          </w:p>
        </w:tc>
      </w:tr>
      <w:tr w:rsidR="009E113B" w:rsidRPr="00EF5447" w14:paraId="71C79017" w14:textId="77777777" w:rsidTr="00EA1D26">
        <w:trPr>
          <w:trHeight w:val="187"/>
        </w:trPr>
        <w:tc>
          <w:tcPr>
            <w:tcW w:w="0" w:type="auto"/>
            <w:tcBorders>
              <w:left w:val="single" w:sz="4" w:space="0" w:color="auto"/>
              <w:right w:val="single" w:sz="4" w:space="0" w:color="auto"/>
            </w:tcBorders>
            <w:shd w:val="clear" w:color="auto" w:fill="auto"/>
          </w:tcPr>
          <w:p w14:paraId="6F3F271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4CA7F54"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3B6B8" w14:textId="77777777" w:rsidR="009E113B" w:rsidRPr="00EF5447" w:rsidRDefault="009E113B" w:rsidP="006B3BD2">
            <w:pPr>
              <w:pStyle w:val="TAC"/>
              <w:rPr>
                <w:lang w:eastAsia="en-GB"/>
              </w:rPr>
            </w:pPr>
            <w:r w:rsidRPr="00EF5447">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9EB1" w14:textId="77777777" w:rsidR="009E113B" w:rsidRPr="00EF5447" w:rsidRDefault="009E113B" w:rsidP="006B3BD2">
            <w:pPr>
              <w:pStyle w:val="TAC"/>
              <w:rPr>
                <w:lang w:eastAsia="en-GB"/>
              </w:rPr>
            </w:pPr>
            <w:r w:rsidRPr="00EF5447">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5AAB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393141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764F28" w14:textId="77777777" w:rsidR="009E113B" w:rsidRPr="00EF5447" w:rsidRDefault="009E113B" w:rsidP="006B3BD2">
            <w:pPr>
              <w:pStyle w:val="TAC"/>
              <w:rPr>
                <w:lang w:eastAsia="en-GB"/>
              </w:rPr>
            </w:pPr>
          </w:p>
        </w:tc>
      </w:tr>
      <w:tr w:rsidR="009E113B" w:rsidRPr="00EF5447" w14:paraId="491CC075" w14:textId="77777777" w:rsidTr="00EA1D26">
        <w:trPr>
          <w:trHeight w:val="187"/>
        </w:trPr>
        <w:tc>
          <w:tcPr>
            <w:tcW w:w="0" w:type="auto"/>
            <w:tcBorders>
              <w:left w:val="single" w:sz="4" w:space="0" w:color="auto"/>
              <w:right w:val="single" w:sz="4" w:space="0" w:color="auto"/>
            </w:tcBorders>
            <w:shd w:val="clear" w:color="auto" w:fill="auto"/>
          </w:tcPr>
          <w:p w14:paraId="0FEFA50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79B2CA6"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C91A" w14:textId="77777777" w:rsidR="009E113B" w:rsidRPr="00EF5447" w:rsidRDefault="009E113B" w:rsidP="006B3BD2">
            <w:pPr>
              <w:pStyle w:val="TAC"/>
              <w:rPr>
                <w:lang w:eastAsia="en-GB"/>
              </w:rPr>
            </w:pPr>
            <w:r w:rsidRPr="00EF5447">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BA64" w14:textId="77777777" w:rsidR="009E113B" w:rsidRPr="00EF5447" w:rsidRDefault="009E113B" w:rsidP="006B3BD2">
            <w:pPr>
              <w:pStyle w:val="TAC"/>
              <w:rPr>
                <w:lang w:eastAsia="en-GB"/>
              </w:rPr>
            </w:pPr>
            <w:r w:rsidRPr="00EF5447">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874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6A3F59F"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12BE55" w14:textId="77777777" w:rsidR="009E113B" w:rsidRPr="00EF5447" w:rsidRDefault="009E113B" w:rsidP="006B3BD2">
            <w:pPr>
              <w:pStyle w:val="TAC"/>
              <w:rPr>
                <w:lang w:eastAsia="en-GB"/>
              </w:rPr>
            </w:pPr>
          </w:p>
        </w:tc>
      </w:tr>
      <w:tr w:rsidR="009E113B" w:rsidRPr="00EF5447" w14:paraId="47214798" w14:textId="77777777" w:rsidTr="00EA1D26">
        <w:trPr>
          <w:trHeight w:val="187"/>
        </w:trPr>
        <w:tc>
          <w:tcPr>
            <w:tcW w:w="0" w:type="auto"/>
            <w:tcBorders>
              <w:left w:val="single" w:sz="4" w:space="0" w:color="auto"/>
              <w:right w:val="single" w:sz="4" w:space="0" w:color="auto"/>
            </w:tcBorders>
            <w:shd w:val="clear" w:color="auto" w:fill="auto"/>
          </w:tcPr>
          <w:p w14:paraId="6F1032D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B7ABF30"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7C11"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53AB" w14:textId="77777777" w:rsidR="009E113B" w:rsidRPr="00EF5447" w:rsidRDefault="009E113B" w:rsidP="006B3BD2">
            <w:pPr>
              <w:pStyle w:val="TAC"/>
              <w:rPr>
                <w:lang w:eastAsia="en-GB"/>
              </w:rPr>
            </w:pPr>
            <w:r w:rsidRPr="00EF5447">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A981" w14:textId="77777777" w:rsidR="009E113B" w:rsidRPr="00EF5447" w:rsidRDefault="009E113B" w:rsidP="006B3BD2">
            <w:pPr>
              <w:pStyle w:val="TAC"/>
              <w:rPr>
                <w:lang w:eastAsia="en-GB"/>
              </w:rPr>
            </w:pPr>
            <w:r w:rsidRPr="00EF5447">
              <w:rPr>
                <w:rFonts w:eastAsia="MS Mincho"/>
              </w:rPr>
              <w:t>15</w:t>
            </w:r>
          </w:p>
        </w:tc>
        <w:tc>
          <w:tcPr>
            <w:tcW w:w="0" w:type="auto"/>
            <w:tcBorders>
              <w:left w:val="single" w:sz="4" w:space="0" w:color="auto"/>
              <w:right w:val="single" w:sz="4" w:space="0" w:color="auto"/>
            </w:tcBorders>
            <w:shd w:val="clear" w:color="auto" w:fill="auto"/>
          </w:tcPr>
          <w:p w14:paraId="76CE804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1CB38E" w14:textId="77777777" w:rsidR="009E113B" w:rsidRPr="00EF5447" w:rsidRDefault="009E113B" w:rsidP="006B3BD2">
            <w:pPr>
              <w:pStyle w:val="TAC"/>
              <w:rPr>
                <w:lang w:eastAsia="en-GB"/>
              </w:rPr>
            </w:pPr>
          </w:p>
        </w:tc>
      </w:tr>
      <w:tr w:rsidR="009E113B" w:rsidRPr="00EF5447" w14:paraId="46EB41CB" w14:textId="77777777" w:rsidTr="00EA1D26">
        <w:trPr>
          <w:trHeight w:val="187"/>
        </w:trPr>
        <w:tc>
          <w:tcPr>
            <w:tcW w:w="0" w:type="auto"/>
            <w:tcBorders>
              <w:left w:val="single" w:sz="4" w:space="0" w:color="auto"/>
              <w:right w:val="single" w:sz="4" w:space="0" w:color="auto"/>
            </w:tcBorders>
            <w:shd w:val="clear" w:color="auto" w:fill="auto"/>
          </w:tcPr>
          <w:p w14:paraId="62C4798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677B5D8"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EBF8"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7464" w14:textId="77777777" w:rsidR="009E113B" w:rsidRPr="00EF5447" w:rsidRDefault="009E113B" w:rsidP="006B3BD2">
            <w:pPr>
              <w:pStyle w:val="TAC"/>
              <w:rPr>
                <w:lang w:eastAsia="en-GB"/>
              </w:rPr>
            </w:pPr>
            <w:r w:rsidRPr="00EF5447">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FE5C" w14:textId="77777777" w:rsidR="009E113B" w:rsidRPr="00EF5447" w:rsidRDefault="009E113B" w:rsidP="006B3BD2">
            <w:pPr>
              <w:pStyle w:val="TAC"/>
              <w:rPr>
                <w:lang w:eastAsia="en-GB"/>
              </w:rPr>
            </w:pPr>
            <w:r w:rsidRPr="00EF5447">
              <w:rPr>
                <w:rFonts w:eastAsia="MS Mincho"/>
              </w:rPr>
              <w:t>10</w:t>
            </w:r>
          </w:p>
        </w:tc>
        <w:tc>
          <w:tcPr>
            <w:tcW w:w="0" w:type="auto"/>
            <w:tcBorders>
              <w:left w:val="single" w:sz="4" w:space="0" w:color="auto"/>
              <w:right w:val="single" w:sz="4" w:space="0" w:color="auto"/>
            </w:tcBorders>
            <w:shd w:val="clear" w:color="auto" w:fill="auto"/>
          </w:tcPr>
          <w:p w14:paraId="35A80E0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B2FE184" w14:textId="77777777" w:rsidR="009E113B" w:rsidRPr="00EF5447" w:rsidRDefault="009E113B" w:rsidP="006B3BD2">
            <w:pPr>
              <w:pStyle w:val="TAC"/>
              <w:rPr>
                <w:lang w:eastAsia="en-GB"/>
              </w:rPr>
            </w:pPr>
          </w:p>
        </w:tc>
      </w:tr>
      <w:tr w:rsidR="009E113B" w:rsidRPr="00EF5447" w14:paraId="4376B039" w14:textId="77777777" w:rsidTr="00EA1D26">
        <w:trPr>
          <w:trHeight w:val="187"/>
        </w:trPr>
        <w:tc>
          <w:tcPr>
            <w:tcW w:w="0" w:type="auto"/>
            <w:tcBorders>
              <w:left w:val="single" w:sz="4" w:space="0" w:color="auto"/>
              <w:right w:val="single" w:sz="4" w:space="0" w:color="auto"/>
            </w:tcBorders>
            <w:shd w:val="clear" w:color="auto" w:fill="auto"/>
          </w:tcPr>
          <w:p w14:paraId="4A47F57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5A0C593"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86F18"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ACBA0" w14:textId="77777777" w:rsidR="009E113B" w:rsidRPr="00EF5447" w:rsidRDefault="009E113B" w:rsidP="006B3BD2">
            <w:pPr>
              <w:pStyle w:val="TAC"/>
              <w:rPr>
                <w:lang w:eastAsia="en-GB"/>
              </w:rPr>
            </w:pPr>
            <w:r w:rsidRPr="00EF5447">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A625" w14:textId="77777777" w:rsidR="009E113B" w:rsidRPr="00EF5447" w:rsidRDefault="009E113B" w:rsidP="006B3BD2">
            <w:pPr>
              <w:pStyle w:val="TAC"/>
              <w:rPr>
                <w:lang w:eastAsia="en-GB"/>
              </w:rPr>
            </w:pPr>
            <w:r w:rsidRPr="00EF5447">
              <w:rPr>
                <w:rFonts w:eastAsia="MS Mincho"/>
              </w:rPr>
              <w:t>5</w:t>
            </w:r>
          </w:p>
        </w:tc>
        <w:tc>
          <w:tcPr>
            <w:tcW w:w="0" w:type="auto"/>
            <w:tcBorders>
              <w:left w:val="single" w:sz="4" w:space="0" w:color="auto"/>
              <w:bottom w:val="single" w:sz="4" w:space="0" w:color="auto"/>
              <w:right w:val="single" w:sz="4" w:space="0" w:color="auto"/>
            </w:tcBorders>
            <w:shd w:val="clear" w:color="auto" w:fill="auto"/>
          </w:tcPr>
          <w:p w14:paraId="48ECBE5F"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D500FB0" w14:textId="77777777" w:rsidR="009E113B" w:rsidRPr="00EF5447" w:rsidRDefault="009E113B" w:rsidP="006B3BD2">
            <w:pPr>
              <w:pStyle w:val="TAC"/>
              <w:rPr>
                <w:lang w:eastAsia="en-GB"/>
              </w:rPr>
            </w:pPr>
          </w:p>
        </w:tc>
      </w:tr>
      <w:tr w:rsidR="009E113B" w:rsidRPr="00EF5447" w14:paraId="08588027" w14:textId="77777777" w:rsidTr="00EA1D26">
        <w:trPr>
          <w:trHeight w:val="187"/>
        </w:trPr>
        <w:tc>
          <w:tcPr>
            <w:tcW w:w="0" w:type="auto"/>
            <w:tcBorders>
              <w:left w:val="single" w:sz="4" w:space="0" w:color="auto"/>
              <w:right w:val="single" w:sz="4" w:space="0" w:color="auto"/>
            </w:tcBorders>
            <w:shd w:val="clear" w:color="auto" w:fill="auto"/>
          </w:tcPr>
          <w:p w14:paraId="3B535A04"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7B12718"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7CD1" w14:textId="77777777" w:rsidR="009E113B" w:rsidRPr="00EF5447" w:rsidRDefault="009E113B" w:rsidP="006B3BD2">
            <w:pPr>
              <w:pStyle w:val="TAC"/>
              <w:rPr>
                <w:lang w:eastAsia="en-GB"/>
              </w:rPr>
            </w:pPr>
            <w:r w:rsidRPr="00EF5447">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123" w14:textId="77777777" w:rsidR="009E113B" w:rsidRPr="00EF5447" w:rsidRDefault="009E113B" w:rsidP="006B3BD2">
            <w:pPr>
              <w:pStyle w:val="TAC"/>
              <w:rPr>
                <w:rFonts w:eastAsia="MS Mincho"/>
              </w:rPr>
            </w:pPr>
            <w:r w:rsidRPr="00EF5447">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E12EE" w14:textId="77777777" w:rsidR="009E113B" w:rsidRPr="00EF5447" w:rsidRDefault="009E113B" w:rsidP="006B3BD2">
            <w:pPr>
              <w:pStyle w:val="TAC"/>
              <w:rPr>
                <w:rFonts w:eastAsia="MS Mincho"/>
              </w:rPr>
            </w:pPr>
          </w:p>
        </w:tc>
        <w:tc>
          <w:tcPr>
            <w:tcW w:w="0" w:type="auto"/>
            <w:tcBorders>
              <w:top w:val="single" w:sz="4" w:space="0" w:color="auto"/>
              <w:left w:val="single" w:sz="4" w:space="0" w:color="auto"/>
              <w:right w:val="single" w:sz="4" w:space="0" w:color="auto"/>
            </w:tcBorders>
            <w:shd w:val="clear" w:color="auto" w:fill="auto"/>
          </w:tcPr>
          <w:p w14:paraId="23E91EC9" w14:textId="77777777" w:rsidR="009E113B" w:rsidRPr="00EF5447" w:rsidRDefault="009E113B" w:rsidP="006B3BD2">
            <w:pPr>
              <w:pStyle w:val="TAC"/>
              <w:rPr>
                <w:lang w:eastAsia="en-GB"/>
              </w:rPr>
            </w:pPr>
            <w:r w:rsidRPr="00EF5447">
              <w:t>25</w:t>
            </w:r>
            <w:r w:rsidRPr="00EF5447">
              <w:rPr>
                <w:vertAlign w:val="superscript"/>
              </w:rPr>
              <w:t>3</w:t>
            </w:r>
          </w:p>
        </w:tc>
        <w:tc>
          <w:tcPr>
            <w:tcW w:w="0" w:type="auto"/>
            <w:tcBorders>
              <w:top w:val="single" w:sz="4" w:space="0" w:color="auto"/>
              <w:left w:val="single" w:sz="4" w:space="0" w:color="auto"/>
              <w:right w:val="single" w:sz="4" w:space="0" w:color="auto"/>
            </w:tcBorders>
            <w:shd w:val="clear" w:color="auto" w:fill="auto"/>
          </w:tcPr>
          <w:p w14:paraId="414ED545" w14:textId="77777777" w:rsidR="009E113B" w:rsidRPr="00EF5447" w:rsidRDefault="009E113B" w:rsidP="006B3BD2">
            <w:pPr>
              <w:pStyle w:val="TAC"/>
              <w:rPr>
                <w:lang w:eastAsia="en-GB"/>
              </w:rPr>
            </w:pPr>
            <w:r w:rsidRPr="00EF5447">
              <w:rPr>
                <w:lang w:eastAsia="en-GB"/>
              </w:rPr>
              <w:t>1</w:t>
            </w:r>
          </w:p>
        </w:tc>
      </w:tr>
      <w:tr w:rsidR="009E113B" w:rsidRPr="00EF5447" w14:paraId="2C81893F" w14:textId="77777777" w:rsidTr="00EA1D26">
        <w:trPr>
          <w:trHeight w:val="187"/>
        </w:trPr>
        <w:tc>
          <w:tcPr>
            <w:tcW w:w="0" w:type="auto"/>
            <w:tcBorders>
              <w:left w:val="single" w:sz="4" w:space="0" w:color="auto"/>
              <w:right w:val="single" w:sz="4" w:space="0" w:color="auto"/>
            </w:tcBorders>
            <w:shd w:val="clear" w:color="auto" w:fill="auto"/>
          </w:tcPr>
          <w:p w14:paraId="4639019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3FF5BF2"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1513" w14:textId="77777777" w:rsidR="009E113B" w:rsidRPr="00EF5447" w:rsidRDefault="009E113B" w:rsidP="006B3BD2">
            <w:pPr>
              <w:pStyle w:val="TAC"/>
              <w:rPr>
                <w:lang w:eastAsia="en-GB"/>
              </w:rPr>
            </w:pPr>
            <w:r w:rsidRPr="00EF5447">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062A6" w14:textId="77777777" w:rsidR="009E113B" w:rsidRPr="00EF5447" w:rsidRDefault="009E113B" w:rsidP="006B3BD2">
            <w:pPr>
              <w:pStyle w:val="TAC"/>
              <w:rPr>
                <w:rFonts w:eastAsia="MS Mincho"/>
              </w:rPr>
            </w:pPr>
            <w:r w:rsidRPr="00EF5447">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77F6" w14:textId="77777777" w:rsidR="009E113B" w:rsidRPr="00EF5447" w:rsidRDefault="009E113B" w:rsidP="006B3BD2">
            <w:pPr>
              <w:pStyle w:val="TAC"/>
              <w:rPr>
                <w:rFonts w:eastAsia="MS Mincho"/>
              </w:rPr>
            </w:pPr>
          </w:p>
        </w:tc>
        <w:tc>
          <w:tcPr>
            <w:tcW w:w="0" w:type="auto"/>
            <w:tcBorders>
              <w:left w:val="single" w:sz="4" w:space="0" w:color="auto"/>
              <w:right w:val="single" w:sz="4" w:space="0" w:color="auto"/>
            </w:tcBorders>
            <w:shd w:val="clear" w:color="auto" w:fill="auto"/>
          </w:tcPr>
          <w:p w14:paraId="2E57E34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CB7A6A9" w14:textId="77777777" w:rsidR="009E113B" w:rsidRPr="00EF5447" w:rsidRDefault="009E113B" w:rsidP="006B3BD2">
            <w:pPr>
              <w:pStyle w:val="TAC"/>
              <w:rPr>
                <w:lang w:eastAsia="en-GB"/>
              </w:rPr>
            </w:pPr>
          </w:p>
        </w:tc>
      </w:tr>
      <w:tr w:rsidR="009E113B" w:rsidRPr="00EF5447" w14:paraId="22BC3E57" w14:textId="77777777" w:rsidTr="00EA1D26">
        <w:trPr>
          <w:trHeight w:val="187"/>
        </w:trPr>
        <w:tc>
          <w:tcPr>
            <w:tcW w:w="0" w:type="auto"/>
            <w:tcBorders>
              <w:left w:val="single" w:sz="4" w:space="0" w:color="auto"/>
              <w:right w:val="single" w:sz="4" w:space="0" w:color="auto"/>
            </w:tcBorders>
            <w:shd w:val="clear" w:color="auto" w:fill="auto"/>
          </w:tcPr>
          <w:p w14:paraId="007B067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AB2B448"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ED7A" w14:textId="77777777" w:rsidR="009E113B" w:rsidRPr="00EF5447" w:rsidRDefault="009E113B" w:rsidP="006B3BD2">
            <w:pPr>
              <w:pStyle w:val="TAC"/>
              <w:rPr>
                <w:lang w:eastAsia="en-GB"/>
              </w:rPr>
            </w:pPr>
            <w:r w:rsidRPr="00EF5447">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0C98" w14:textId="77777777" w:rsidR="009E113B" w:rsidRPr="00EF5447" w:rsidRDefault="009E113B" w:rsidP="006B3BD2">
            <w:pPr>
              <w:pStyle w:val="TAC"/>
              <w:rPr>
                <w:rFonts w:eastAsia="MS Mincho"/>
              </w:rPr>
            </w:pPr>
            <w:r w:rsidRPr="00EF5447">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E5F2" w14:textId="77777777" w:rsidR="009E113B" w:rsidRPr="00EF5447" w:rsidRDefault="009E113B" w:rsidP="006B3BD2">
            <w:pPr>
              <w:pStyle w:val="TAC"/>
              <w:rPr>
                <w:rFonts w:eastAsia="MS Mincho"/>
              </w:rPr>
            </w:pPr>
          </w:p>
        </w:tc>
        <w:tc>
          <w:tcPr>
            <w:tcW w:w="0" w:type="auto"/>
            <w:tcBorders>
              <w:left w:val="single" w:sz="4" w:space="0" w:color="auto"/>
              <w:right w:val="single" w:sz="4" w:space="0" w:color="auto"/>
            </w:tcBorders>
            <w:shd w:val="clear" w:color="auto" w:fill="auto"/>
          </w:tcPr>
          <w:p w14:paraId="26F2320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475B562" w14:textId="77777777" w:rsidR="009E113B" w:rsidRPr="00EF5447" w:rsidRDefault="009E113B" w:rsidP="006B3BD2">
            <w:pPr>
              <w:pStyle w:val="TAC"/>
              <w:rPr>
                <w:lang w:eastAsia="en-GB"/>
              </w:rPr>
            </w:pPr>
          </w:p>
        </w:tc>
      </w:tr>
      <w:tr w:rsidR="009E113B" w:rsidRPr="00EF5447" w14:paraId="60DC013B" w14:textId="77777777" w:rsidTr="00EA1D26">
        <w:trPr>
          <w:trHeight w:val="187"/>
        </w:trPr>
        <w:tc>
          <w:tcPr>
            <w:tcW w:w="0" w:type="auto"/>
            <w:tcBorders>
              <w:left w:val="single" w:sz="4" w:space="0" w:color="auto"/>
              <w:right w:val="single" w:sz="4" w:space="0" w:color="auto"/>
            </w:tcBorders>
            <w:shd w:val="clear" w:color="auto" w:fill="auto"/>
          </w:tcPr>
          <w:p w14:paraId="2AB0679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839F41"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5F0F"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8ADE6" w14:textId="77777777" w:rsidR="009E113B" w:rsidRPr="00EF5447" w:rsidRDefault="009E113B" w:rsidP="006B3BD2">
            <w:pPr>
              <w:pStyle w:val="TAC"/>
              <w:rPr>
                <w:rFonts w:eastAsia="MS Mincho"/>
              </w:rPr>
            </w:pPr>
            <w:r w:rsidRPr="00EF5447">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1650" w14:textId="77777777" w:rsidR="009E113B" w:rsidRPr="00EF5447" w:rsidRDefault="009E113B" w:rsidP="006B3BD2">
            <w:pPr>
              <w:pStyle w:val="TAC"/>
              <w:rPr>
                <w:rFonts w:eastAsia="MS Mincho"/>
              </w:rPr>
            </w:pPr>
            <w:r w:rsidRPr="00EF5447">
              <w:rPr>
                <w:lang w:eastAsia="fi-FI"/>
              </w:rPr>
              <w:t>5</w:t>
            </w:r>
          </w:p>
        </w:tc>
        <w:tc>
          <w:tcPr>
            <w:tcW w:w="0" w:type="auto"/>
            <w:tcBorders>
              <w:left w:val="single" w:sz="4" w:space="0" w:color="auto"/>
              <w:right w:val="single" w:sz="4" w:space="0" w:color="auto"/>
            </w:tcBorders>
            <w:shd w:val="clear" w:color="auto" w:fill="auto"/>
          </w:tcPr>
          <w:p w14:paraId="56F8D906"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3AA8C7B" w14:textId="77777777" w:rsidR="009E113B" w:rsidRPr="00EF5447" w:rsidRDefault="009E113B" w:rsidP="006B3BD2">
            <w:pPr>
              <w:pStyle w:val="TAC"/>
              <w:rPr>
                <w:lang w:eastAsia="en-GB"/>
              </w:rPr>
            </w:pPr>
          </w:p>
        </w:tc>
      </w:tr>
      <w:tr w:rsidR="009E113B" w:rsidRPr="00EF5447" w14:paraId="300CF1A0" w14:textId="77777777" w:rsidTr="00EA1D26">
        <w:trPr>
          <w:trHeight w:val="187"/>
        </w:trPr>
        <w:tc>
          <w:tcPr>
            <w:tcW w:w="0" w:type="auto"/>
            <w:tcBorders>
              <w:left w:val="single" w:sz="4" w:space="0" w:color="auto"/>
              <w:right w:val="single" w:sz="4" w:space="0" w:color="auto"/>
            </w:tcBorders>
            <w:shd w:val="clear" w:color="auto" w:fill="auto"/>
          </w:tcPr>
          <w:p w14:paraId="7328174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4115595"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12DE"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8B0A" w14:textId="77777777" w:rsidR="009E113B" w:rsidRPr="00EF5447" w:rsidRDefault="009E113B" w:rsidP="006B3BD2">
            <w:pPr>
              <w:pStyle w:val="TAC"/>
              <w:rPr>
                <w:rFonts w:eastAsia="MS Mincho"/>
              </w:rPr>
            </w:pPr>
            <w:r w:rsidRPr="00EF5447">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E7E8" w14:textId="77777777" w:rsidR="009E113B" w:rsidRPr="00EF5447" w:rsidRDefault="009E113B" w:rsidP="006B3BD2">
            <w:pPr>
              <w:pStyle w:val="TAC"/>
              <w:rPr>
                <w:rFonts w:eastAsia="MS Mincho"/>
              </w:rPr>
            </w:pPr>
            <w:r w:rsidRPr="00EF5447">
              <w:rPr>
                <w:lang w:eastAsia="fi-FI"/>
              </w:rPr>
              <w:t>10</w:t>
            </w:r>
          </w:p>
        </w:tc>
        <w:tc>
          <w:tcPr>
            <w:tcW w:w="0" w:type="auto"/>
            <w:tcBorders>
              <w:left w:val="single" w:sz="4" w:space="0" w:color="auto"/>
              <w:right w:val="single" w:sz="4" w:space="0" w:color="auto"/>
            </w:tcBorders>
            <w:shd w:val="clear" w:color="auto" w:fill="auto"/>
          </w:tcPr>
          <w:p w14:paraId="5408911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7B1EE39" w14:textId="77777777" w:rsidR="009E113B" w:rsidRPr="00EF5447" w:rsidRDefault="009E113B" w:rsidP="006B3BD2">
            <w:pPr>
              <w:pStyle w:val="TAC"/>
              <w:rPr>
                <w:lang w:eastAsia="en-GB"/>
              </w:rPr>
            </w:pPr>
          </w:p>
        </w:tc>
      </w:tr>
      <w:tr w:rsidR="009E113B" w:rsidRPr="00EF5447" w14:paraId="055D131D" w14:textId="77777777" w:rsidTr="00EA1D26">
        <w:trPr>
          <w:trHeight w:val="187"/>
        </w:trPr>
        <w:tc>
          <w:tcPr>
            <w:tcW w:w="0" w:type="auto"/>
            <w:tcBorders>
              <w:left w:val="single" w:sz="4" w:space="0" w:color="auto"/>
              <w:right w:val="single" w:sz="4" w:space="0" w:color="auto"/>
            </w:tcBorders>
            <w:shd w:val="clear" w:color="auto" w:fill="auto"/>
          </w:tcPr>
          <w:p w14:paraId="7B9E56B2"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470E720" w14:textId="77777777" w:rsidR="009E113B" w:rsidRPr="00EF5447" w:rsidRDefault="009E113B" w:rsidP="006B3BD2">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F5EDC"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70C84" w14:textId="77777777" w:rsidR="009E113B" w:rsidRPr="00EF5447" w:rsidRDefault="009E113B" w:rsidP="006B3BD2">
            <w:pPr>
              <w:pStyle w:val="TAC"/>
              <w:rPr>
                <w:rFonts w:eastAsia="MS Mincho"/>
              </w:rPr>
            </w:pPr>
            <w:r w:rsidRPr="00EF5447">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801B0" w14:textId="77777777" w:rsidR="009E113B" w:rsidRPr="00EF5447" w:rsidRDefault="009E113B" w:rsidP="006B3BD2">
            <w:pPr>
              <w:pStyle w:val="TAC"/>
              <w:rPr>
                <w:rFonts w:eastAsia="MS Mincho"/>
              </w:rPr>
            </w:pPr>
            <w:r w:rsidRPr="00EF5447">
              <w:rPr>
                <w:lang w:eastAsia="fi-FI"/>
              </w:rPr>
              <w:t>15</w:t>
            </w:r>
          </w:p>
        </w:tc>
        <w:tc>
          <w:tcPr>
            <w:tcW w:w="0" w:type="auto"/>
            <w:tcBorders>
              <w:left w:val="single" w:sz="4" w:space="0" w:color="auto"/>
              <w:bottom w:val="single" w:sz="4" w:space="0" w:color="auto"/>
              <w:right w:val="single" w:sz="4" w:space="0" w:color="auto"/>
            </w:tcBorders>
            <w:shd w:val="clear" w:color="auto" w:fill="auto"/>
          </w:tcPr>
          <w:p w14:paraId="01A59FB2"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9EC3293" w14:textId="77777777" w:rsidR="009E113B" w:rsidRPr="00EF5447" w:rsidRDefault="009E113B" w:rsidP="006B3BD2">
            <w:pPr>
              <w:pStyle w:val="TAC"/>
              <w:rPr>
                <w:lang w:eastAsia="en-GB"/>
              </w:rPr>
            </w:pPr>
          </w:p>
        </w:tc>
      </w:tr>
      <w:tr w:rsidR="000337CC" w:rsidRPr="00EF5447" w14:paraId="34840EEE" w14:textId="77777777" w:rsidTr="00EA1D26">
        <w:trPr>
          <w:trHeight w:val="187"/>
        </w:trPr>
        <w:tc>
          <w:tcPr>
            <w:tcW w:w="0" w:type="auto"/>
            <w:tcBorders>
              <w:left w:val="single" w:sz="4" w:space="0" w:color="auto"/>
              <w:right w:val="single" w:sz="4" w:space="0" w:color="auto"/>
            </w:tcBorders>
            <w:shd w:val="clear" w:color="auto" w:fill="auto"/>
          </w:tcPr>
          <w:p w14:paraId="0C75762B" w14:textId="77777777" w:rsidR="000337CC" w:rsidRPr="00EF5447" w:rsidRDefault="000337CC" w:rsidP="000337CC">
            <w:pPr>
              <w:pStyle w:val="TAC"/>
              <w:rPr>
                <w:lang w:eastAsia="en-GB"/>
              </w:rPr>
            </w:pPr>
          </w:p>
        </w:tc>
        <w:tc>
          <w:tcPr>
            <w:tcW w:w="0" w:type="auto"/>
            <w:vMerge w:val="restart"/>
            <w:tcBorders>
              <w:left w:val="single" w:sz="4" w:space="0" w:color="auto"/>
              <w:right w:val="single" w:sz="4" w:space="0" w:color="auto"/>
            </w:tcBorders>
            <w:shd w:val="clear" w:color="auto" w:fill="auto"/>
          </w:tcPr>
          <w:p w14:paraId="1143171B" w14:textId="6177EA72" w:rsidR="000337CC" w:rsidRPr="00EF5447" w:rsidRDefault="000337CC" w:rsidP="000337CC">
            <w:pPr>
              <w:pStyle w:val="TAC"/>
              <w:rPr>
                <w:lang w:eastAsia="en-GB"/>
              </w:rPr>
            </w:pPr>
            <w:r>
              <w:rPr>
                <w:rFonts w:hint="eastAsia"/>
                <w:lang w:eastAsia="zh-TW"/>
              </w:rPr>
              <w:t>-</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2539" w14:textId="39F342D1" w:rsidR="000337CC" w:rsidRPr="00EF5447" w:rsidRDefault="000337CC" w:rsidP="000337CC">
            <w:pPr>
              <w:pStyle w:val="TAC"/>
              <w:rPr>
                <w:lang w:eastAsia="en-GB"/>
              </w:rPr>
            </w:pPr>
            <w:r w:rsidRPr="00EF5447">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2E150" w14:textId="44571595" w:rsidR="000337CC" w:rsidRPr="00EF5447" w:rsidRDefault="000337CC" w:rsidP="000337CC">
            <w:pPr>
              <w:pStyle w:val="TAC"/>
              <w:rPr>
                <w:lang w:eastAsia="fi-FI"/>
              </w:rPr>
            </w:pPr>
            <w:r w:rsidRPr="00EF5447">
              <w:rPr>
                <w:lang w:eastAsia="fi-FI"/>
              </w:rPr>
              <w:t>5,</w:t>
            </w:r>
            <w:r>
              <w:rPr>
                <w:lang w:eastAsia="fi-FI"/>
              </w:rPr>
              <w:t xml:space="preserve"> </w:t>
            </w:r>
            <w:r w:rsidRPr="00EF5447">
              <w:rPr>
                <w:lang w:eastAsia="fi-FI"/>
              </w:rPr>
              <w:t>10,</w:t>
            </w:r>
            <w:r>
              <w:rPr>
                <w:lang w:eastAsia="fi-FI"/>
              </w:rPr>
              <w:t xml:space="preserve"> </w:t>
            </w:r>
            <w:r w:rsidRPr="00EF5447">
              <w:rPr>
                <w:lang w:eastAsia="fi-FI"/>
              </w:rPr>
              <w:t>15,</w:t>
            </w:r>
            <w:r>
              <w:rPr>
                <w:lang w:eastAsia="fi-FI"/>
              </w:rPr>
              <w:t xml:space="preserve"> </w:t>
            </w:r>
            <w:r w:rsidRPr="00EF5447">
              <w:rPr>
                <w:lang w:eastAsia="fi-FI"/>
              </w:rPr>
              <w:t>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A793A" w14:textId="77777777" w:rsidR="000337CC" w:rsidRPr="00EF5447" w:rsidRDefault="000337CC" w:rsidP="000337CC">
            <w:pPr>
              <w:pStyle w:val="TAC"/>
              <w:rPr>
                <w:lang w:eastAsia="fi-FI"/>
              </w:rPr>
            </w:pPr>
          </w:p>
        </w:tc>
        <w:tc>
          <w:tcPr>
            <w:tcW w:w="0" w:type="auto"/>
            <w:vMerge w:val="restart"/>
            <w:tcBorders>
              <w:left w:val="single" w:sz="4" w:space="0" w:color="auto"/>
              <w:right w:val="single" w:sz="4" w:space="0" w:color="auto"/>
            </w:tcBorders>
            <w:shd w:val="clear" w:color="auto" w:fill="auto"/>
          </w:tcPr>
          <w:p w14:paraId="5FA984A1" w14:textId="08A12350" w:rsidR="000337CC" w:rsidRPr="00EF5447" w:rsidRDefault="000337CC" w:rsidP="000337CC">
            <w:pPr>
              <w:pStyle w:val="TAC"/>
              <w:rPr>
                <w:lang w:eastAsia="en-GB"/>
              </w:rPr>
            </w:pPr>
            <w:r>
              <w:rPr>
                <w:lang w:eastAsia="en-GB"/>
              </w:rPr>
              <w:t>35</w:t>
            </w:r>
            <w:r>
              <w:rPr>
                <w:vertAlign w:val="superscript"/>
                <w:lang w:eastAsia="en-GB"/>
              </w:rPr>
              <w:t>6</w:t>
            </w:r>
          </w:p>
        </w:tc>
        <w:tc>
          <w:tcPr>
            <w:tcW w:w="0" w:type="auto"/>
            <w:vMerge w:val="restart"/>
            <w:tcBorders>
              <w:left w:val="single" w:sz="4" w:space="0" w:color="auto"/>
              <w:right w:val="single" w:sz="4" w:space="0" w:color="auto"/>
            </w:tcBorders>
            <w:shd w:val="clear" w:color="auto" w:fill="auto"/>
          </w:tcPr>
          <w:p w14:paraId="0551F72C" w14:textId="28D465AB" w:rsidR="000337CC" w:rsidRPr="00EF5447" w:rsidRDefault="000337CC" w:rsidP="000337CC">
            <w:pPr>
              <w:pStyle w:val="TAC"/>
              <w:rPr>
                <w:lang w:eastAsia="en-GB"/>
              </w:rPr>
            </w:pPr>
            <w:r>
              <w:rPr>
                <w:lang w:eastAsia="en-GB"/>
              </w:rPr>
              <w:t>2</w:t>
            </w:r>
          </w:p>
        </w:tc>
      </w:tr>
      <w:tr w:rsidR="000337CC" w:rsidRPr="00EF5447" w14:paraId="016766BC" w14:textId="77777777" w:rsidTr="00EA1D26">
        <w:trPr>
          <w:trHeight w:val="187"/>
        </w:trPr>
        <w:tc>
          <w:tcPr>
            <w:tcW w:w="0" w:type="auto"/>
            <w:tcBorders>
              <w:left w:val="single" w:sz="4" w:space="0" w:color="auto"/>
              <w:right w:val="single" w:sz="4" w:space="0" w:color="auto"/>
            </w:tcBorders>
            <w:shd w:val="clear" w:color="auto" w:fill="auto"/>
          </w:tcPr>
          <w:p w14:paraId="00A6B758"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16D46651" w14:textId="77777777" w:rsidR="000337CC" w:rsidRPr="00EF5447" w:rsidRDefault="000337CC" w:rsidP="000337CC">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5DF81" w14:textId="5BE3BDCF" w:rsidR="000337CC" w:rsidRPr="00EF5447" w:rsidRDefault="000337CC" w:rsidP="000337CC">
            <w:pPr>
              <w:pStyle w:val="TAC"/>
              <w:rPr>
                <w:lang w:eastAsia="en-GB"/>
              </w:rPr>
            </w:pPr>
            <w:r w:rsidRPr="00EF5447">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5866" w14:textId="4AF58F62" w:rsidR="000337CC" w:rsidRPr="00EF5447" w:rsidRDefault="000337CC" w:rsidP="000337CC">
            <w:pPr>
              <w:pStyle w:val="TAC"/>
              <w:rPr>
                <w:lang w:eastAsia="fi-FI"/>
              </w:rPr>
            </w:pPr>
            <w:r w:rsidRPr="00EF5447">
              <w:rPr>
                <w:lang w:eastAsia="fi-FI"/>
              </w:rPr>
              <w:t>10,</w:t>
            </w:r>
            <w:r>
              <w:rPr>
                <w:lang w:eastAsia="fi-FI"/>
              </w:rPr>
              <w:t xml:space="preserve"> </w:t>
            </w:r>
            <w:r w:rsidRPr="00EF5447">
              <w:rPr>
                <w:lang w:eastAsia="fi-FI"/>
              </w:rPr>
              <w:t>15</w:t>
            </w:r>
            <w:r>
              <w:rPr>
                <w:lang w:eastAsia="fi-FI"/>
              </w:rPr>
              <w:t>,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8454E" w14:textId="77777777" w:rsidR="000337CC" w:rsidRPr="00EF5447" w:rsidRDefault="000337CC" w:rsidP="000337CC">
            <w:pPr>
              <w:pStyle w:val="TAC"/>
              <w:rPr>
                <w:lang w:eastAsia="fi-FI"/>
              </w:rPr>
            </w:pPr>
          </w:p>
        </w:tc>
        <w:tc>
          <w:tcPr>
            <w:tcW w:w="0" w:type="auto"/>
            <w:vMerge/>
            <w:tcBorders>
              <w:left w:val="single" w:sz="4" w:space="0" w:color="auto"/>
              <w:right w:val="single" w:sz="4" w:space="0" w:color="auto"/>
            </w:tcBorders>
            <w:shd w:val="clear" w:color="auto" w:fill="auto"/>
          </w:tcPr>
          <w:p w14:paraId="44278BBD"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3C28B9A9" w14:textId="77777777" w:rsidR="000337CC" w:rsidRPr="00EF5447" w:rsidRDefault="000337CC" w:rsidP="000337CC">
            <w:pPr>
              <w:pStyle w:val="TAC"/>
              <w:rPr>
                <w:lang w:eastAsia="en-GB"/>
              </w:rPr>
            </w:pPr>
          </w:p>
        </w:tc>
      </w:tr>
      <w:tr w:rsidR="000337CC" w:rsidRPr="00EF5447" w14:paraId="29D54283" w14:textId="77777777" w:rsidTr="00EA1D26">
        <w:trPr>
          <w:trHeight w:val="187"/>
        </w:trPr>
        <w:tc>
          <w:tcPr>
            <w:tcW w:w="0" w:type="auto"/>
            <w:tcBorders>
              <w:left w:val="single" w:sz="4" w:space="0" w:color="auto"/>
              <w:right w:val="single" w:sz="4" w:space="0" w:color="auto"/>
            </w:tcBorders>
            <w:shd w:val="clear" w:color="auto" w:fill="auto"/>
          </w:tcPr>
          <w:p w14:paraId="0F31F890"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0B195F91" w14:textId="77777777" w:rsidR="000337CC" w:rsidRPr="00EF5447" w:rsidRDefault="000337CC" w:rsidP="000337CC">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FA71" w14:textId="498A6CA1" w:rsidR="000337CC" w:rsidRPr="00EF5447" w:rsidRDefault="000337CC" w:rsidP="000337CC">
            <w:pPr>
              <w:pStyle w:val="TAC"/>
              <w:rPr>
                <w:lang w:eastAsia="en-GB"/>
              </w:rPr>
            </w:pPr>
            <w:r w:rsidRPr="00EF5447">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BA6CD" w14:textId="5E764802" w:rsidR="000337CC" w:rsidRPr="00EF5447" w:rsidRDefault="000337CC" w:rsidP="000337CC">
            <w:pPr>
              <w:pStyle w:val="TAC"/>
              <w:rPr>
                <w:lang w:eastAsia="fi-FI"/>
              </w:rPr>
            </w:pPr>
            <w:r>
              <w:rPr>
                <w:lang w:eastAsia="fi-FI"/>
              </w:rPr>
              <w:t>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AF9F0" w14:textId="77777777" w:rsidR="000337CC" w:rsidRPr="00EF5447" w:rsidRDefault="000337CC" w:rsidP="000337CC">
            <w:pPr>
              <w:pStyle w:val="TAC"/>
              <w:rPr>
                <w:lang w:eastAsia="fi-FI"/>
              </w:rPr>
            </w:pPr>
          </w:p>
        </w:tc>
        <w:tc>
          <w:tcPr>
            <w:tcW w:w="0" w:type="auto"/>
            <w:vMerge/>
            <w:tcBorders>
              <w:left w:val="single" w:sz="4" w:space="0" w:color="auto"/>
              <w:right w:val="single" w:sz="4" w:space="0" w:color="auto"/>
            </w:tcBorders>
            <w:shd w:val="clear" w:color="auto" w:fill="auto"/>
          </w:tcPr>
          <w:p w14:paraId="1FF34282"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524B324B" w14:textId="77777777" w:rsidR="000337CC" w:rsidRPr="00EF5447" w:rsidRDefault="000337CC" w:rsidP="000337CC">
            <w:pPr>
              <w:pStyle w:val="TAC"/>
              <w:rPr>
                <w:lang w:eastAsia="en-GB"/>
              </w:rPr>
            </w:pPr>
          </w:p>
        </w:tc>
      </w:tr>
      <w:tr w:rsidR="000337CC" w:rsidRPr="00EF5447" w14:paraId="024B660C" w14:textId="77777777" w:rsidTr="00EA1D26">
        <w:trPr>
          <w:trHeight w:val="187"/>
        </w:trPr>
        <w:tc>
          <w:tcPr>
            <w:tcW w:w="0" w:type="auto"/>
            <w:tcBorders>
              <w:left w:val="single" w:sz="4" w:space="0" w:color="auto"/>
              <w:right w:val="single" w:sz="4" w:space="0" w:color="auto"/>
            </w:tcBorders>
            <w:shd w:val="clear" w:color="auto" w:fill="auto"/>
          </w:tcPr>
          <w:p w14:paraId="45E728C5"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5013EFA6" w14:textId="77777777" w:rsidR="000337CC" w:rsidRPr="00EF5447" w:rsidRDefault="000337CC" w:rsidP="000337CC">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843B" w14:textId="77777777" w:rsidR="000337CC" w:rsidRPr="00EF5447" w:rsidRDefault="000337CC" w:rsidP="000337CC">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580" w14:textId="7AB567AA" w:rsidR="000337CC" w:rsidRPr="00EF5447" w:rsidRDefault="000337CC" w:rsidP="000337CC">
            <w:pPr>
              <w:pStyle w:val="TAC"/>
              <w:rPr>
                <w:lang w:eastAsia="fi-FI"/>
              </w:rPr>
            </w:pPr>
            <w:r w:rsidRPr="00EF5447">
              <w:rPr>
                <w:lang w:eastAsia="fi-FI"/>
              </w:rPr>
              <w:t>5,</w:t>
            </w:r>
            <w:r>
              <w:rPr>
                <w:lang w:eastAsia="fi-FI"/>
              </w:rPr>
              <w:t xml:space="preserve"> </w:t>
            </w:r>
            <w:r w:rsidRPr="00EF5447">
              <w:rPr>
                <w:lang w:eastAsia="fi-FI"/>
              </w:rPr>
              <w:t>10,</w:t>
            </w:r>
            <w:r>
              <w:rPr>
                <w:lang w:eastAsia="fi-FI"/>
              </w:rPr>
              <w:t xml:space="preserve"> </w:t>
            </w:r>
            <w:r w:rsidRPr="00EF5447">
              <w:rPr>
                <w:lang w:eastAsia="fi-FI"/>
              </w:rPr>
              <w:t>15,</w:t>
            </w:r>
            <w:r>
              <w:rPr>
                <w:lang w:eastAsia="fi-FI"/>
              </w:rPr>
              <w:t xml:space="preserve"> </w:t>
            </w:r>
            <w:r w:rsidRPr="00EF5447">
              <w:rPr>
                <w:lang w:eastAsia="fi-FI"/>
              </w:rPr>
              <w:t>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76EF" w14:textId="1C56D707" w:rsidR="000337CC" w:rsidRPr="00EF5447" w:rsidRDefault="000337CC" w:rsidP="000337CC">
            <w:pPr>
              <w:pStyle w:val="TAC"/>
              <w:rPr>
                <w:lang w:eastAsia="fi-FI"/>
              </w:rPr>
            </w:pPr>
            <w:r w:rsidRPr="00EF5447">
              <w:rPr>
                <w:lang w:eastAsia="fi-FI"/>
              </w:rPr>
              <w:t>5</w:t>
            </w:r>
          </w:p>
        </w:tc>
        <w:tc>
          <w:tcPr>
            <w:tcW w:w="0" w:type="auto"/>
            <w:vMerge/>
            <w:tcBorders>
              <w:left w:val="single" w:sz="4" w:space="0" w:color="auto"/>
              <w:right w:val="single" w:sz="4" w:space="0" w:color="auto"/>
            </w:tcBorders>
            <w:shd w:val="clear" w:color="auto" w:fill="auto"/>
          </w:tcPr>
          <w:p w14:paraId="3CCB9D58"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6A600FCF" w14:textId="77777777" w:rsidR="000337CC" w:rsidRPr="00EF5447" w:rsidRDefault="000337CC" w:rsidP="000337CC">
            <w:pPr>
              <w:pStyle w:val="TAC"/>
              <w:rPr>
                <w:lang w:eastAsia="en-GB"/>
              </w:rPr>
            </w:pPr>
          </w:p>
        </w:tc>
      </w:tr>
      <w:tr w:rsidR="000337CC" w:rsidRPr="00EF5447" w14:paraId="432B9AA6" w14:textId="77777777" w:rsidTr="00EA1D26">
        <w:trPr>
          <w:trHeight w:val="187"/>
        </w:trPr>
        <w:tc>
          <w:tcPr>
            <w:tcW w:w="0" w:type="auto"/>
            <w:tcBorders>
              <w:left w:val="single" w:sz="4" w:space="0" w:color="auto"/>
              <w:right w:val="single" w:sz="4" w:space="0" w:color="auto"/>
            </w:tcBorders>
            <w:shd w:val="clear" w:color="auto" w:fill="auto"/>
          </w:tcPr>
          <w:p w14:paraId="6BAB75E9"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2BD767E1" w14:textId="77777777" w:rsidR="000337CC" w:rsidRPr="00EF5447" w:rsidRDefault="000337CC" w:rsidP="000337CC">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8DC83" w14:textId="77777777" w:rsidR="000337CC" w:rsidRPr="00EF5447" w:rsidRDefault="000337CC" w:rsidP="000337CC">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042CA" w14:textId="4A83DB2B" w:rsidR="000337CC" w:rsidRPr="00EF5447" w:rsidRDefault="000337CC" w:rsidP="000337CC">
            <w:pPr>
              <w:pStyle w:val="TAC"/>
              <w:rPr>
                <w:lang w:eastAsia="fi-FI"/>
              </w:rPr>
            </w:pPr>
            <w:r w:rsidRPr="00EF5447">
              <w:rPr>
                <w:lang w:eastAsia="fi-FI"/>
              </w:rPr>
              <w:t>10,</w:t>
            </w:r>
            <w:r>
              <w:rPr>
                <w:lang w:eastAsia="fi-FI"/>
              </w:rPr>
              <w:t xml:space="preserve"> </w:t>
            </w:r>
            <w:r w:rsidRPr="00EF5447">
              <w:rPr>
                <w:lang w:eastAsia="fi-FI"/>
              </w:rPr>
              <w:t>15</w:t>
            </w:r>
            <w:r>
              <w:rPr>
                <w:lang w:eastAsia="fi-FI"/>
              </w:rPr>
              <w:t>,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17E0" w14:textId="3F7BE03B" w:rsidR="000337CC" w:rsidRPr="00EF5447" w:rsidRDefault="000337CC" w:rsidP="000337CC">
            <w:pPr>
              <w:pStyle w:val="TAC"/>
              <w:rPr>
                <w:lang w:eastAsia="fi-FI"/>
              </w:rPr>
            </w:pPr>
            <w:r w:rsidRPr="00EF5447">
              <w:rPr>
                <w:lang w:eastAsia="fi-FI"/>
              </w:rPr>
              <w:t>10</w:t>
            </w:r>
          </w:p>
        </w:tc>
        <w:tc>
          <w:tcPr>
            <w:tcW w:w="0" w:type="auto"/>
            <w:vMerge/>
            <w:tcBorders>
              <w:left w:val="single" w:sz="4" w:space="0" w:color="auto"/>
              <w:right w:val="single" w:sz="4" w:space="0" w:color="auto"/>
            </w:tcBorders>
            <w:shd w:val="clear" w:color="auto" w:fill="auto"/>
          </w:tcPr>
          <w:p w14:paraId="7E83CAB5"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shd w:val="clear" w:color="auto" w:fill="auto"/>
          </w:tcPr>
          <w:p w14:paraId="210475E5" w14:textId="77777777" w:rsidR="000337CC" w:rsidRPr="00EF5447" w:rsidRDefault="000337CC" w:rsidP="000337CC">
            <w:pPr>
              <w:pStyle w:val="TAC"/>
              <w:rPr>
                <w:lang w:eastAsia="en-GB"/>
              </w:rPr>
            </w:pPr>
          </w:p>
        </w:tc>
      </w:tr>
      <w:tr w:rsidR="000337CC" w:rsidRPr="00EF5447" w14:paraId="19542843" w14:textId="77777777" w:rsidTr="00EA1D26">
        <w:trPr>
          <w:trHeight w:val="187"/>
        </w:trPr>
        <w:tc>
          <w:tcPr>
            <w:tcW w:w="0" w:type="auto"/>
            <w:tcBorders>
              <w:left w:val="single" w:sz="4" w:space="0" w:color="auto"/>
              <w:bottom w:val="single" w:sz="4" w:space="0" w:color="auto"/>
              <w:right w:val="single" w:sz="4" w:space="0" w:color="auto"/>
            </w:tcBorders>
            <w:shd w:val="clear" w:color="auto" w:fill="auto"/>
          </w:tcPr>
          <w:p w14:paraId="306F07BE" w14:textId="77777777" w:rsidR="000337CC" w:rsidRPr="00EF5447" w:rsidRDefault="000337CC" w:rsidP="000337CC">
            <w:pPr>
              <w:pStyle w:val="TAC"/>
              <w:rPr>
                <w:lang w:eastAsia="en-GB"/>
              </w:rPr>
            </w:pPr>
          </w:p>
        </w:tc>
        <w:tc>
          <w:tcPr>
            <w:tcW w:w="0" w:type="auto"/>
            <w:vMerge/>
            <w:tcBorders>
              <w:left w:val="single" w:sz="4" w:space="0" w:color="auto"/>
              <w:bottom w:val="single" w:sz="4" w:space="0" w:color="auto"/>
              <w:right w:val="single" w:sz="4" w:space="0" w:color="auto"/>
            </w:tcBorders>
            <w:shd w:val="clear" w:color="auto" w:fill="auto"/>
          </w:tcPr>
          <w:p w14:paraId="2E88D0FA" w14:textId="77777777" w:rsidR="000337CC" w:rsidRPr="00EF5447" w:rsidRDefault="000337CC" w:rsidP="000337CC">
            <w:pPr>
              <w:pStyle w:val="TAC"/>
              <w:rPr>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CF33" w14:textId="77777777" w:rsidR="000337CC" w:rsidRPr="00EF5447" w:rsidRDefault="000337CC" w:rsidP="000337CC">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AC333" w14:textId="0E560896" w:rsidR="000337CC" w:rsidRPr="00EF5447" w:rsidRDefault="000337CC" w:rsidP="000337CC">
            <w:pPr>
              <w:pStyle w:val="TAC"/>
              <w:rPr>
                <w:lang w:eastAsia="fi-FI"/>
              </w:rPr>
            </w:pPr>
            <w:r>
              <w:rPr>
                <w:lang w:eastAsia="fi-FI"/>
              </w:rPr>
              <w:t>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560B" w14:textId="15940B1B" w:rsidR="000337CC" w:rsidRPr="00EF5447" w:rsidRDefault="000337CC" w:rsidP="000337CC">
            <w:pPr>
              <w:pStyle w:val="TAC"/>
              <w:rPr>
                <w:lang w:eastAsia="fi-FI"/>
              </w:rPr>
            </w:pPr>
            <w:r w:rsidRPr="00EF5447">
              <w:rPr>
                <w:lang w:eastAsia="fi-FI"/>
              </w:rPr>
              <w:t>15</w:t>
            </w:r>
          </w:p>
        </w:tc>
        <w:tc>
          <w:tcPr>
            <w:tcW w:w="0" w:type="auto"/>
            <w:vMerge/>
            <w:tcBorders>
              <w:left w:val="single" w:sz="4" w:space="0" w:color="auto"/>
              <w:bottom w:val="single" w:sz="4" w:space="0" w:color="auto"/>
              <w:right w:val="single" w:sz="4" w:space="0" w:color="auto"/>
            </w:tcBorders>
            <w:shd w:val="clear" w:color="auto" w:fill="auto"/>
          </w:tcPr>
          <w:p w14:paraId="1D64A7A9" w14:textId="77777777" w:rsidR="000337CC" w:rsidRPr="00EF5447" w:rsidRDefault="000337CC" w:rsidP="000337CC">
            <w:pPr>
              <w:pStyle w:val="TAC"/>
              <w:rPr>
                <w:lang w:eastAsia="en-GB"/>
              </w:rPr>
            </w:pPr>
          </w:p>
        </w:tc>
        <w:tc>
          <w:tcPr>
            <w:tcW w:w="0" w:type="auto"/>
            <w:vMerge/>
            <w:tcBorders>
              <w:left w:val="single" w:sz="4" w:space="0" w:color="auto"/>
              <w:bottom w:val="single" w:sz="4" w:space="0" w:color="auto"/>
              <w:right w:val="single" w:sz="4" w:space="0" w:color="auto"/>
            </w:tcBorders>
            <w:shd w:val="clear" w:color="auto" w:fill="auto"/>
          </w:tcPr>
          <w:p w14:paraId="3980B2B2" w14:textId="77777777" w:rsidR="000337CC" w:rsidRPr="00EF5447" w:rsidRDefault="000337CC" w:rsidP="000337CC">
            <w:pPr>
              <w:pStyle w:val="TAC"/>
              <w:rPr>
                <w:lang w:eastAsia="en-GB"/>
              </w:rPr>
            </w:pPr>
          </w:p>
        </w:tc>
      </w:tr>
      <w:tr w:rsidR="00252A01" w:rsidRPr="00EF5447" w14:paraId="4AE24E34" w14:textId="77777777" w:rsidTr="00EA1D26">
        <w:trPr>
          <w:trHeight w:val="187"/>
        </w:trPr>
        <w:tc>
          <w:tcPr>
            <w:tcW w:w="9705" w:type="dxa"/>
            <w:gridSpan w:val="7"/>
            <w:tcBorders>
              <w:top w:val="single" w:sz="4" w:space="0" w:color="auto"/>
              <w:left w:val="single" w:sz="4" w:space="0" w:color="auto"/>
              <w:bottom w:val="single" w:sz="4" w:space="0" w:color="auto"/>
              <w:right w:val="single" w:sz="4" w:space="0" w:color="auto"/>
            </w:tcBorders>
            <w:vAlign w:val="center"/>
          </w:tcPr>
          <w:p w14:paraId="5EB2F914" w14:textId="77777777" w:rsidR="00252A01" w:rsidRPr="00EF5447" w:rsidRDefault="00252A01" w:rsidP="00252A01">
            <w:pPr>
              <w:pStyle w:val="TAN"/>
              <w:keepNext w:val="0"/>
              <w:rPr>
                <w:lang w:eastAsia="en-GB"/>
              </w:rPr>
            </w:pPr>
            <w:r w:rsidRPr="00EF5447">
              <w:rPr>
                <w:lang w:eastAsia="en-GB"/>
              </w:rPr>
              <w:t>NOTE 1:</w:t>
            </w:r>
            <w:r w:rsidRPr="00EF5447">
              <w:tab/>
            </w:r>
            <w:r w:rsidRPr="00EF5447">
              <w:rPr>
                <w:lang w:eastAsia="en-GB"/>
              </w:rPr>
              <w:t>Void</w:t>
            </w:r>
          </w:p>
          <w:p w14:paraId="130A614A" w14:textId="77777777" w:rsidR="00252A01" w:rsidRPr="00EF5447" w:rsidRDefault="00252A01" w:rsidP="00252A01">
            <w:pPr>
              <w:pStyle w:val="TAN"/>
              <w:keepNext w:val="0"/>
              <w:rPr>
                <w:lang w:eastAsia="en-GB"/>
              </w:rPr>
            </w:pPr>
            <w:r w:rsidRPr="00EF5447">
              <w:rPr>
                <w:lang w:eastAsia="en-GB"/>
              </w:rPr>
              <w:t>NOTE 2:</w:t>
            </w:r>
            <w:r w:rsidRPr="00EF5447">
              <w:tab/>
            </w:r>
            <w:r w:rsidRPr="00EF5447">
              <w:rPr>
                <w:lang w:eastAsia="en-GB"/>
              </w:rPr>
              <w:t>Void</w:t>
            </w:r>
          </w:p>
          <w:p w14:paraId="10431260" w14:textId="77777777" w:rsidR="00252A01" w:rsidRPr="00EF5447" w:rsidRDefault="00252A01" w:rsidP="00252A01">
            <w:pPr>
              <w:pStyle w:val="TAN"/>
              <w:keepNext w:val="0"/>
              <w:rPr>
                <w:lang w:eastAsia="zh-TW"/>
              </w:rPr>
            </w:pPr>
            <w:r w:rsidRPr="00EF5447">
              <w:rPr>
                <w:lang w:eastAsia="en-GB"/>
              </w:rPr>
              <w:t>NOTE 3:</w:t>
            </w:r>
            <w:r w:rsidRPr="00EF5447">
              <w:tab/>
            </w:r>
            <w:r w:rsidRPr="00EF5447">
              <w:rPr>
                <w:lang w:eastAsia="en-GB"/>
              </w:rPr>
              <w:t>For maximum DL aggregated bandwidth of 25 MHz the asymmetric UL and DL channel bandwidth combination of Table 5.3.6-1 in TS 38.101-1 [2] is used with a maximum UL contiguous aggregated bandwidth of 20 MHz. Furthermore, a restriction is imposed on bandwidth combinations so that only a subset of BCS1 is allowed to be used on the uplink, and this subset is equivalent to BCS0.</w:t>
            </w:r>
          </w:p>
          <w:p w14:paraId="7824B314" w14:textId="77777777" w:rsidR="00252A01" w:rsidRPr="00EF5447" w:rsidRDefault="00252A01" w:rsidP="00252A01">
            <w:pPr>
              <w:pStyle w:val="TAN"/>
              <w:rPr>
                <w:lang w:eastAsia="zh-TW"/>
              </w:rPr>
            </w:pPr>
            <w:r w:rsidRPr="00EF5447">
              <w:rPr>
                <w:lang w:eastAsia="zh-TW"/>
              </w:rPr>
              <w:t>NOTE4:</w:t>
            </w:r>
            <w:r w:rsidRPr="00EF5447">
              <w:tab/>
            </w:r>
            <w:r w:rsidRPr="00EF5447">
              <w:rPr>
                <w:lang w:eastAsia="zh-TW"/>
              </w:rPr>
              <w:t>Only single switched UL is supported.</w:t>
            </w:r>
          </w:p>
          <w:p w14:paraId="0F813C3B" w14:textId="77777777" w:rsidR="000337CC" w:rsidRDefault="00252A01" w:rsidP="000337CC">
            <w:pPr>
              <w:pStyle w:val="TAN"/>
              <w:keepNext w:val="0"/>
              <w:rPr>
                <w:lang w:eastAsia="zh-TW"/>
              </w:rPr>
            </w:pPr>
            <w:r w:rsidRPr="00EF5447">
              <w:rPr>
                <w:lang w:eastAsia="zh-TW"/>
              </w:rPr>
              <w:t>NOTE5:</w:t>
            </w:r>
            <w:r w:rsidRPr="00EF5447">
              <w:tab/>
            </w:r>
            <w:r w:rsidRPr="00EF5447">
              <w:rPr>
                <w:lang w:eastAsia="zh-TW"/>
              </w:rPr>
              <w:t>The minimum requirements only apply for non-simultaneous Tx/Rx between all carriers.</w:t>
            </w:r>
          </w:p>
          <w:p w14:paraId="32F70E09" w14:textId="6BF05422" w:rsidR="00252A01" w:rsidRPr="00EF5447" w:rsidRDefault="000337CC" w:rsidP="000337CC">
            <w:pPr>
              <w:pStyle w:val="TAN"/>
              <w:keepNext w:val="0"/>
              <w:rPr>
                <w:lang w:eastAsia="zh-TW"/>
              </w:rPr>
            </w:pPr>
            <w:r w:rsidRPr="00F114F2">
              <w:rPr>
                <w:lang w:eastAsia="zh-TW"/>
              </w:rPr>
              <w:t>NOTE</w:t>
            </w:r>
            <w:r>
              <w:rPr>
                <w:lang w:eastAsia="zh-TW"/>
              </w:rPr>
              <w:t xml:space="preserve"> 6</w:t>
            </w:r>
            <w:r w:rsidRPr="00F114F2">
              <w:rPr>
                <w:lang w:eastAsia="zh-TW"/>
              </w:rPr>
              <w:t>:</w:t>
            </w:r>
            <w:r w:rsidRPr="00F114F2">
              <w:rPr>
                <w:lang w:eastAsia="zh-TW"/>
              </w:rPr>
              <w:tab/>
              <w:t xml:space="preserve">Bandwidth Combination Set 2 only applies to intra-band EN-DC </w:t>
            </w:r>
            <w:r w:rsidRPr="008F7614">
              <w:rPr>
                <w:lang w:eastAsia="zh-TW"/>
              </w:rPr>
              <w:t xml:space="preserve">with uplink in n71 but not </w:t>
            </w:r>
            <w:r>
              <w:rPr>
                <w:lang w:eastAsia="zh-TW"/>
              </w:rPr>
              <w:t xml:space="preserve">in </w:t>
            </w:r>
            <w:r w:rsidRPr="008F7614">
              <w:rPr>
                <w:lang w:eastAsia="zh-TW"/>
              </w:rPr>
              <w:t xml:space="preserve">Band 71, and </w:t>
            </w:r>
            <w:r w:rsidRPr="00F114F2">
              <w:rPr>
                <w:lang w:eastAsia="zh-TW"/>
              </w:rPr>
              <w:t>paired with another E-UTRA band.</w:t>
            </w:r>
          </w:p>
        </w:tc>
      </w:tr>
    </w:tbl>
    <w:p w14:paraId="74AA9FE4" w14:textId="77777777" w:rsidR="00C8648F" w:rsidRPr="00EF5447" w:rsidRDefault="00C8648F" w:rsidP="00906172"/>
    <w:p w14:paraId="50C4EEDB" w14:textId="77777777" w:rsidR="00821B6B" w:rsidRPr="00EF5447" w:rsidRDefault="00821B6B" w:rsidP="00821B6B">
      <w:pPr>
        <w:pStyle w:val="Heading4"/>
      </w:pPr>
      <w:bookmarkStart w:id="778" w:name="_Toc21351509"/>
      <w:bookmarkStart w:id="779" w:name="_Toc29807091"/>
      <w:bookmarkStart w:id="780" w:name="_Toc36648805"/>
      <w:bookmarkStart w:id="781" w:name="_Toc36651530"/>
      <w:bookmarkStart w:id="782" w:name="_Toc37256464"/>
      <w:bookmarkStart w:id="783" w:name="_Toc37256805"/>
      <w:bookmarkStart w:id="784" w:name="_Toc45890496"/>
      <w:bookmarkStart w:id="785" w:name="_Toc45891720"/>
      <w:bookmarkStart w:id="786" w:name="_Toc45892130"/>
      <w:bookmarkStart w:id="787" w:name="_Toc45892540"/>
      <w:bookmarkStart w:id="788" w:name="_Toc52352953"/>
      <w:bookmarkStart w:id="789" w:name="_Toc53174776"/>
      <w:bookmarkStart w:id="790" w:name="_Toc61378081"/>
      <w:bookmarkStart w:id="791" w:name="_Toc61378556"/>
      <w:bookmarkStart w:id="792" w:name="_Toc67953743"/>
      <w:bookmarkStart w:id="793" w:name="_Toc68733410"/>
      <w:bookmarkStart w:id="794" w:name="_Toc68784726"/>
      <w:bookmarkStart w:id="795" w:name="_Toc76736682"/>
      <w:bookmarkStart w:id="796" w:name="_Toc77241094"/>
      <w:bookmarkStart w:id="797" w:name="_Toc77241599"/>
      <w:bookmarkStart w:id="798" w:name="_Toc83742975"/>
      <w:bookmarkStart w:id="799" w:name="_Toc83909496"/>
      <w:bookmarkStart w:id="800" w:name="_Toc91071463"/>
      <w:r w:rsidRPr="00EF5447">
        <w:t>5.3B.1.3</w:t>
      </w:r>
      <w:r w:rsidRPr="00EF5447">
        <w:tab/>
        <w:t>BCS for Intra-band non-contiguous EN-DC</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E0C194F" w14:textId="7241BA22" w:rsidR="00821B6B" w:rsidRPr="00EF5447" w:rsidRDefault="00821B6B" w:rsidP="00821B6B">
      <w:pPr>
        <w:overflowPunct w:val="0"/>
        <w:autoSpaceDE w:val="0"/>
        <w:autoSpaceDN w:val="0"/>
        <w:adjustRightInd w:val="0"/>
        <w:textAlignment w:val="baseline"/>
        <w:rPr>
          <w:rFonts w:eastAsia="Times New Roman"/>
          <w:lang w:eastAsia="ko-KR"/>
        </w:rPr>
      </w:pPr>
      <w:r w:rsidRPr="00EF5447">
        <w:rPr>
          <w:rFonts w:eastAsia="Times New Roman"/>
          <w:lang w:eastAsia="ko-KR"/>
        </w:rPr>
        <w:t xml:space="preserve">For intra-band non-contiguous EN-DC, an EN-DC configuration is a single operating band supporting </w:t>
      </w:r>
      <w:r w:rsidR="00B854AA" w:rsidRPr="00EF5447">
        <w:rPr>
          <w:rFonts w:eastAsia="Times New Roman"/>
          <w:lang w:eastAsia="ko-KR"/>
        </w:rPr>
        <w:t>E</w:t>
      </w:r>
      <w:r w:rsidR="00B854AA" w:rsidRPr="00EF5447">
        <w:rPr>
          <w:lang w:eastAsia="ko-KR"/>
        </w:rPr>
        <w:t>-UTRA and NR carrier</w:t>
      </w:r>
      <w:r w:rsidR="00A037E2" w:rsidRPr="00EF5447">
        <w:rPr>
          <w:lang w:eastAsia="ko-KR"/>
        </w:rPr>
        <w:t>s</w:t>
      </w:r>
      <w:r w:rsidR="004D46A9" w:rsidRPr="00EF5447">
        <w:rPr>
          <w:lang w:eastAsia="ko-KR"/>
        </w:rPr>
        <w:t>, where E-UTRA configuration is indicated by using E-UTRA CA bandwidth class as defined in TS 36.101 [4] and NR configuration is indicated by using NR CA bandwidth class as defined in TS 38.101-1 [2]</w:t>
      </w:r>
      <w:r w:rsidRPr="00EF5447">
        <w:rPr>
          <w:rFonts w:eastAsia="Times New Roman"/>
          <w:lang w:eastAsia="ko-KR"/>
        </w:rPr>
        <w:t>.</w:t>
      </w:r>
    </w:p>
    <w:p w14:paraId="2133A5B2" w14:textId="77220ECB" w:rsidR="00821B6B" w:rsidRPr="00EF5447" w:rsidRDefault="009034F7" w:rsidP="00821B6B">
      <w:pPr>
        <w:overflowPunct w:val="0"/>
        <w:autoSpaceDE w:val="0"/>
        <w:autoSpaceDN w:val="0"/>
        <w:adjustRightInd w:val="0"/>
        <w:textAlignment w:val="baseline"/>
        <w:rPr>
          <w:rFonts w:eastAsia="Times New Roman"/>
          <w:lang w:eastAsia="ko-KR"/>
        </w:rPr>
      </w:pPr>
      <w:r w:rsidRPr="00EF5447">
        <w:rPr>
          <w:rFonts w:eastAsia="Times New Roman"/>
          <w:lang w:eastAsia="ko-KR"/>
        </w:rPr>
        <w:t>Requirements for intra-band non-contiguous EN-DC are defined for the EN-DC configurations and bandwidth combination sets specified in Table 5.3B.1.3-1.</w:t>
      </w:r>
      <w:r w:rsidRPr="00114156">
        <w:t xml:space="preserve"> </w:t>
      </w:r>
      <w:r w:rsidRPr="00114156">
        <w:rPr>
          <w:rFonts w:eastAsia="Times New Roman"/>
          <w:lang w:eastAsia="ko-KR"/>
        </w:rPr>
        <w:t>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r w:rsidR="00821B6B" w:rsidRPr="00EF5447">
        <w:rPr>
          <w:rFonts w:eastAsia="Times New Roman"/>
          <w:lang w:eastAsia="ko-KR"/>
        </w:rPr>
        <w:t>.</w:t>
      </w:r>
    </w:p>
    <w:p w14:paraId="556867C4" w14:textId="77777777" w:rsidR="00821B6B" w:rsidRPr="00EF5447" w:rsidRDefault="00821B6B" w:rsidP="00821B6B">
      <w:pPr>
        <w:pStyle w:val="TH"/>
      </w:pPr>
      <w:r w:rsidRPr="00EF5447">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252A01" w:rsidRPr="00EF5447" w14:paraId="0BC08510" w14:textId="77777777" w:rsidTr="006B3BD2">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17FCC" w14:textId="77777777" w:rsidR="00252A01" w:rsidRPr="00EF5447" w:rsidRDefault="00252A01" w:rsidP="006B3BD2">
            <w:pPr>
              <w:pStyle w:val="TAH"/>
              <w:rPr>
                <w:rFonts w:ascii="Calibri" w:hAnsi="Calibri" w:cs="Calibri"/>
                <w:sz w:val="22"/>
                <w:szCs w:val="22"/>
                <w:lang w:eastAsia="en-GB"/>
              </w:rPr>
            </w:pPr>
            <w:r w:rsidRPr="00EF5447">
              <w:rPr>
                <w:lang w:eastAsia="en-GB"/>
              </w:rPr>
              <w:t>E-UTRA – NR configuration / Bandwidth combination set</w:t>
            </w:r>
          </w:p>
        </w:tc>
      </w:tr>
      <w:tr w:rsidR="009E113B" w:rsidRPr="00EF5447" w14:paraId="73E491DB"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3BD6304" w14:textId="77777777" w:rsidR="009E113B" w:rsidRPr="00EF5447" w:rsidRDefault="009E113B" w:rsidP="006B3BD2">
            <w:pPr>
              <w:pStyle w:val="TAH"/>
              <w:rPr>
                <w:lang w:eastAsia="en-GB"/>
              </w:rPr>
            </w:pPr>
            <w:r w:rsidRPr="00EF5447">
              <w:rPr>
                <w:lang w:eastAsia="en-GB"/>
              </w:rPr>
              <w:t>Downlink</w:t>
            </w:r>
          </w:p>
          <w:p w14:paraId="438C9719" w14:textId="77777777" w:rsidR="009E113B" w:rsidRPr="00EF5447" w:rsidRDefault="009E113B" w:rsidP="006B3BD2">
            <w:pPr>
              <w:pStyle w:val="TAH"/>
              <w:rPr>
                <w:rFonts w:ascii="Calibri" w:hAnsi="Calibri" w:cs="Calibri"/>
                <w:sz w:val="22"/>
                <w:szCs w:val="22"/>
                <w:lang w:eastAsia="en-GB"/>
              </w:rPr>
            </w:pPr>
            <w:r w:rsidRPr="00EF5447">
              <w:rPr>
                <w:lang w:eastAsia="en-GB"/>
              </w:rPr>
              <w:t>EN-DC configuration</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38D83A9" w14:textId="77777777" w:rsidR="009E113B" w:rsidRPr="00EF5447" w:rsidRDefault="009E113B" w:rsidP="006B3BD2">
            <w:pPr>
              <w:pStyle w:val="TAH"/>
              <w:rPr>
                <w:rFonts w:ascii="Calibri" w:hAnsi="Calibri" w:cs="Calibri"/>
                <w:sz w:val="22"/>
                <w:szCs w:val="22"/>
                <w:lang w:eastAsia="en-GB"/>
              </w:rPr>
            </w:pPr>
            <w:r w:rsidRPr="00EF5447">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09B3F" w14:textId="77777777" w:rsidR="009E113B" w:rsidRPr="00EF5447" w:rsidRDefault="009E113B" w:rsidP="006B3BD2">
            <w:pPr>
              <w:pStyle w:val="TAH"/>
              <w:rPr>
                <w:rFonts w:ascii="Calibri" w:hAnsi="Calibri" w:cs="Calibri"/>
                <w:sz w:val="22"/>
                <w:szCs w:val="22"/>
                <w:lang w:eastAsia="en-GB"/>
              </w:rPr>
            </w:pPr>
            <w:r w:rsidRPr="00EF5447">
              <w:rPr>
                <w:lang w:eastAsia="en-GB"/>
              </w:rPr>
              <w:t>Component carriers in order of increasing carrier frequency</w:t>
            </w: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D50AA36" w14:textId="77777777" w:rsidR="009E113B" w:rsidRPr="00EF5447" w:rsidRDefault="009E113B" w:rsidP="006B3BD2">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A9EA9CB" w14:textId="77777777" w:rsidR="009E113B" w:rsidRPr="00EF5447" w:rsidRDefault="009E113B" w:rsidP="006B3BD2">
            <w:pPr>
              <w:pStyle w:val="TAH"/>
              <w:rPr>
                <w:rFonts w:ascii="Calibri" w:hAnsi="Calibri" w:cs="Calibri"/>
                <w:sz w:val="22"/>
                <w:szCs w:val="22"/>
                <w:lang w:eastAsia="en-GB"/>
              </w:rPr>
            </w:pPr>
            <w:r w:rsidRPr="00EF5447">
              <w:rPr>
                <w:lang w:eastAsia="en-GB"/>
              </w:rPr>
              <w:t>Bandwidth combination set</w:t>
            </w:r>
          </w:p>
        </w:tc>
      </w:tr>
      <w:tr w:rsidR="009E113B" w:rsidRPr="00EF5447" w14:paraId="512E637A" w14:textId="77777777" w:rsidTr="006B3BD2">
        <w:trPr>
          <w:trHeight w:val="187"/>
        </w:trPr>
        <w:tc>
          <w:tcPr>
            <w:tcW w:w="0" w:type="auto"/>
            <w:tcBorders>
              <w:left w:val="single" w:sz="4" w:space="0" w:color="auto"/>
              <w:bottom w:val="single" w:sz="4" w:space="0" w:color="auto"/>
              <w:right w:val="single" w:sz="4" w:space="0" w:color="auto"/>
            </w:tcBorders>
            <w:shd w:val="clear" w:color="auto" w:fill="auto"/>
            <w:hideMark/>
          </w:tcPr>
          <w:p w14:paraId="22BC78D8" w14:textId="77777777" w:rsidR="009E113B" w:rsidRPr="00EF5447" w:rsidRDefault="009E113B" w:rsidP="006B3BD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374BABB" w14:textId="77777777" w:rsidR="009E113B" w:rsidRPr="00EF5447" w:rsidRDefault="009E113B" w:rsidP="006B3BD2">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5D9F"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04D63"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5CABF"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46EFDDEC" w14:textId="77777777" w:rsidR="009E113B" w:rsidRPr="00EF5447" w:rsidRDefault="009E113B" w:rsidP="006B3BD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7B218D15" w14:textId="77777777" w:rsidR="009E113B" w:rsidRPr="00EF5447" w:rsidRDefault="009E113B" w:rsidP="006B3BD2">
            <w:pPr>
              <w:pStyle w:val="TAH"/>
              <w:rPr>
                <w:rFonts w:ascii="Calibri" w:eastAsia="Calibri" w:hAnsi="Calibri" w:cs="Calibri"/>
                <w:sz w:val="22"/>
                <w:szCs w:val="22"/>
                <w:lang w:eastAsia="en-GB"/>
              </w:rPr>
            </w:pPr>
          </w:p>
        </w:tc>
      </w:tr>
      <w:tr w:rsidR="00252A01" w:rsidRPr="00EF5447" w14:paraId="17754C24" w14:textId="77777777" w:rsidTr="006B3BD2">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1B1B" w14:textId="77777777" w:rsidR="00252A01" w:rsidRPr="00EF5447" w:rsidRDefault="00252A01" w:rsidP="006B3BD2">
            <w:pPr>
              <w:pStyle w:val="TAC"/>
              <w:rPr>
                <w:lang w:eastAsia="en-GB"/>
              </w:rPr>
            </w:pPr>
            <w:r w:rsidRPr="00EF5447">
              <w:rPr>
                <w:lang w:eastAsia="zh-CN"/>
              </w:rPr>
              <w:t>DC_2A_n2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BC834" w14:textId="77777777" w:rsidR="00252A01" w:rsidRPr="00EF5447" w:rsidRDefault="00252A01" w:rsidP="006B3BD2">
            <w:pPr>
              <w:pStyle w:val="TAC"/>
              <w:rPr>
                <w:lang w:eastAsia="zh-TW"/>
              </w:rPr>
            </w:pPr>
            <w:r w:rsidRPr="00EF5447">
              <w:rPr>
                <w:lang w:eastAsia="zh-CN"/>
              </w:rPr>
              <w:t>DC_2A_n2A</w:t>
            </w:r>
            <w:r w:rsidRPr="00EF5447">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543A" w14:textId="77777777" w:rsidR="00252A01" w:rsidRPr="00EF5447" w:rsidRDefault="00252A01" w:rsidP="006B3BD2">
            <w:pPr>
              <w:pStyle w:val="TAC"/>
              <w:rPr>
                <w:lang w:eastAsia="en-GB"/>
              </w:rPr>
            </w:pPr>
            <w:r w:rsidRPr="00EF5447">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E6BF" w14:textId="77777777" w:rsidR="00252A01" w:rsidRPr="00EF5447" w:rsidRDefault="00252A01" w:rsidP="006B3BD2">
            <w:pPr>
              <w:pStyle w:val="TAC"/>
              <w:rPr>
                <w:rFonts w:eastAsia="PMingLiU"/>
                <w:lang w:eastAsia="zh-TW"/>
              </w:rPr>
            </w:pPr>
            <w:r w:rsidRPr="00EF5447">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7A3" w14:textId="77777777" w:rsidR="00252A01" w:rsidRPr="00EF5447" w:rsidRDefault="00252A01" w:rsidP="006B3BD2">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3916B" w14:textId="77777777" w:rsidR="00252A01" w:rsidRPr="00EF5447" w:rsidRDefault="00252A01" w:rsidP="006B3BD2">
            <w:pPr>
              <w:pStyle w:val="TAC"/>
              <w:rPr>
                <w:rFonts w:eastAsia="PMingLiU" w:cs="Arial"/>
                <w:lang w:eastAsia="zh-TW"/>
              </w:rPr>
            </w:pPr>
            <w:r w:rsidRPr="00EF5447">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EA179" w14:textId="77777777" w:rsidR="00252A01" w:rsidRPr="00EF5447" w:rsidRDefault="00252A01" w:rsidP="006B3BD2">
            <w:pPr>
              <w:pStyle w:val="TAC"/>
              <w:rPr>
                <w:rFonts w:cs="Arial"/>
                <w:lang w:eastAsia="en-GB"/>
              </w:rPr>
            </w:pPr>
            <w:r w:rsidRPr="00EF5447">
              <w:rPr>
                <w:lang w:eastAsia="zh-CN"/>
              </w:rPr>
              <w:t>0</w:t>
            </w:r>
          </w:p>
        </w:tc>
      </w:tr>
      <w:tr w:rsidR="009E113B" w:rsidRPr="00EF5447" w14:paraId="477CDD37"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F6C8DD" w14:textId="4F3245AA" w:rsidR="009E113B" w:rsidRPr="00EF5447" w:rsidRDefault="009E113B" w:rsidP="006B3BD2">
            <w:pPr>
              <w:pStyle w:val="TAC"/>
              <w:rPr>
                <w:lang w:eastAsia="en-GB"/>
              </w:rPr>
            </w:pPr>
            <w:r w:rsidRPr="00EF5447">
              <w:rPr>
                <w:lang w:eastAsia="en-GB"/>
              </w:rPr>
              <w:t>DC_</w:t>
            </w:r>
            <w:r w:rsidRPr="00EF5447">
              <w:rPr>
                <w:rFonts w:eastAsia="PMingLiU"/>
                <w:lang w:eastAsia="zh-TW"/>
              </w:rPr>
              <w:t>3</w:t>
            </w:r>
            <w:r w:rsidRPr="00EF5447">
              <w:rPr>
                <w:lang w:eastAsia="en-GB"/>
              </w:rPr>
              <w:t>A_n</w:t>
            </w:r>
            <w:r w:rsidRPr="00EF5447">
              <w:rPr>
                <w:rFonts w:eastAsia="PMingLiU"/>
                <w:lang w:eastAsia="zh-TW"/>
              </w:rPr>
              <w:t>3</w:t>
            </w:r>
            <w:r w:rsidRPr="00EF5447">
              <w:rPr>
                <w:lang w:eastAsia="en-GB"/>
              </w:rPr>
              <w:t>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847A36" w14:textId="5E6FA6F2" w:rsidR="009E113B" w:rsidRPr="00EF5447" w:rsidRDefault="009E113B" w:rsidP="006B3BD2">
            <w:pPr>
              <w:pStyle w:val="TAC"/>
              <w:rPr>
                <w:lang w:eastAsia="ja-JP"/>
              </w:rPr>
            </w:pPr>
            <w:r w:rsidRPr="00EF5447">
              <w:rPr>
                <w:lang w:eastAsia="ja-JP"/>
              </w:rPr>
              <w:t>DC_</w:t>
            </w:r>
            <w:r w:rsidRPr="00EF5447">
              <w:rPr>
                <w:rFonts w:eastAsia="PMingLiU"/>
                <w:lang w:eastAsia="zh-TW"/>
              </w:rPr>
              <w:t>3</w:t>
            </w:r>
            <w:r w:rsidRPr="00EF5447">
              <w:rPr>
                <w:lang w:eastAsia="ja-JP"/>
              </w:rPr>
              <w:t>A_n</w:t>
            </w:r>
            <w:r w:rsidRPr="00EF5447">
              <w:rPr>
                <w:rFonts w:eastAsia="PMingLiU"/>
                <w:lang w:eastAsia="zh-TW"/>
              </w:rPr>
              <w:t>3</w:t>
            </w:r>
            <w:r w:rsidRPr="00EF5447">
              <w:rPr>
                <w:lang w:eastAsia="ja-JP"/>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3EBD" w14:textId="77777777" w:rsidR="009E113B" w:rsidRPr="00EF5447" w:rsidRDefault="009E113B" w:rsidP="006B3BD2">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09953" w14:textId="77777777" w:rsidR="009E113B" w:rsidRPr="00EF5447" w:rsidRDefault="009E113B" w:rsidP="006B3BD2">
            <w:pPr>
              <w:pStyle w:val="TAC"/>
              <w:rPr>
                <w:lang w:eastAsia="en-GB"/>
              </w:rPr>
            </w:pPr>
            <w:r w:rsidRPr="00EF5447">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D5A0" w14:textId="77777777" w:rsidR="009E113B" w:rsidRPr="00EF5447" w:rsidRDefault="009E113B" w:rsidP="006B3BD2">
            <w:pPr>
              <w:pStyle w:val="TAC"/>
              <w:rPr>
                <w:rFonts w:ascii="Calibri" w:hAnsi="Calibri" w:cs="Calibri"/>
                <w:sz w:val="22"/>
                <w:szCs w:val="22"/>
                <w:lang w:eastAsia="en-GB"/>
              </w:rPr>
            </w:pPr>
            <w:r w:rsidRPr="00EF5447">
              <w:rPr>
                <w:rFonts w:eastAsia="PMingLiU" w:cs="Arial"/>
                <w:szCs w:val="22"/>
                <w:lang w:eastAsia="zh-TW"/>
              </w:rPr>
              <w:t>5</w:t>
            </w:r>
            <w:r w:rsidRPr="00EF5447">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381D" w14:textId="77777777" w:rsidR="009E113B" w:rsidRPr="00EF5447" w:rsidRDefault="009E113B" w:rsidP="006B3BD2">
            <w:pPr>
              <w:pStyle w:val="TAC"/>
              <w:rPr>
                <w:lang w:eastAsia="en-GB"/>
              </w:rPr>
            </w:pPr>
            <w:r w:rsidRPr="00EF5447">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B73F8" w14:textId="77777777" w:rsidR="009E113B" w:rsidRPr="00EF5447" w:rsidRDefault="009E113B" w:rsidP="006B3BD2">
            <w:pPr>
              <w:pStyle w:val="TAC"/>
              <w:rPr>
                <w:lang w:eastAsia="en-GB"/>
              </w:rPr>
            </w:pPr>
            <w:r w:rsidRPr="00EF5447">
              <w:rPr>
                <w:rFonts w:cs="Arial"/>
                <w:lang w:eastAsia="en-GB"/>
              </w:rPr>
              <w:t>0</w:t>
            </w:r>
          </w:p>
        </w:tc>
      </w:tr>
      <w:tr w:rsidR="009E113B" w:rsidRPr="00EF5447" w14:paraId="65621367" w14:textId="77777777" w:rsidTr="006B3BD2">
        <w:trPr>
          <w:trHeight w:val="187"/>
        </w:trPr>
        <w:tc>
          <w:tcPr>
            <w:tcW w:w="1724" w:type="dxa"/>
            <w:tcBorders>
              <w:left w:val="single" w:sz="4" w:space="0" w:color="auto"/>
              <w:right w:val="single" w:sz="4" w:space="0" w:color="auto"/>
            </w:tcBorders>
            <w:shd w:val="clear" w:color="auto" w:fill="auto"/>
            <w:tcMar>
              <w:top w:w="0" w:type="dxa"/>
              <w:left w:w="108" w:type="dxa"/>
              <w:bottom w:w="0" w:type="dxa"/>
              <w:right w:w="108" w:type="dxa"/>
            </w:tcMar>
          </w:tcPr>
          <w:p w14:paraId="1C3F64F1" w14:textId="77777777" w:rsidR="009E113B" w:rsidRPr="00EF5447" w:rsidRDefault="009E113B" w:rsidP="006B3BD2">
            <w:pPr>
              <w:pStyle w:val="TAC"/>
              <w:rPr>
                <w:lang w:eastAsia="en-GB"/>
              </w:rPr>
            </w:pPr>
          </w:p>
        </w:tc>
        <w:tc>
          <w:tcPr>
            <w:tcW w:w="1528" w:type="dxa"/>
            <w:tcBorders>
              <w:left w:val="single" w:sz="4" w:space="0" w:color="auto"/>
              <w:right w:val="single" w:sz="4" w:space="0" w:color="auto"/>
            </w:tcBorders>
            <w:shd w:val="clear" w:color="auto" w:fill="auto"/>
            <w:tcMar>
              <w:top w:w="0" w:type="dxa"/>
              <w:left w:w="108" w:type="dxa"/>
              <w:bottom w:w="0" w:type="dxa"/>
              <w:right w:w="108" w:type="dxa"/>
            </w:tcMar>
          </w:tcPr>
          <w:p w14:paraId="471042D9" w14:textId="77777777" w:rsidR="009E113B" w:rsidRPr="00EF5447" w:rsidRDefault="009E113B" w:rsidP="006B3BD2">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5BBE" w14:textId="77777777" w:rsidR="009E113B" w:rsidRPr="00EF5447" w:rsidRDefault="009E113B" w:rsidP="006B3BD2">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6ADB" w14:textId="77777777" w:rsidR="009E113B" w:rsidRPr="00EF5447" w:rsidRDefault="009E113B" w:rsidP="006B3BD2">
            <w:pPr>
              <w:pStyle w:val="TAC"/>
              <w:rPr>
                <w:rFonts w:eastAsia="PMingLiU"/>
                <w:lang w:eastAsia="zh-TW"/>
              </w:rPr>
            </w:pPr>
            <w:r w:rsidRPr="00EF5447">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1D70" w14:textId="77777777" w:rsidR="009E113B" w:rsidRPr="00EF5447" w:rsidRDefault="009E113B" w:rsidP="006B3BD2">
            <w:pPr>
              <w:pStyle w:val="TAC"/>
              <w:rPr>
                <w:rFonts w:eastAsia="PMingLiU" w:cs="Arial"/>
                <w:szCs w:val="22"/>
                <w:lang w:eastAsia="zh-TW"/>
              </w:rPr>
            </w:pPr>
            <w:r w:rsidRPr="00EF5447">
              <w:rPr>
                <w:rFonts w:cs="Arial"/>
                <w:color w:val="000000"/>
                <w:kern w:val="24"/>
                <w:szCs w:val="21"/>
                <w:lang w:eastAsia="zh-TW"/>
              </w:rPr>
              <w:t>5</w:t>
            </w:r>
            <w:r w:rsidRPr="00EF5447">
              <w:rPr>
                <w:color w:val="000000"/>
                <w:kern w:val="24"/>
                <w:szCs w:val="21"/>
                <w:lang w:eastAsia="zh-TW"/>
              </w:rPr>
              <w:t>, 10, 15, 20</w:t>
            </w: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DD72F46" w14:textId="77777777" w:rsidR="009E113B" w:rsidRPr="00EF5447" w:rsidRDefault="009E113B" w:rsidP="006B3BD2">
            <w:pPr>
              <w:pStyle w:val="TAC"/>
              <w:rPr>
                <w:rFonts w:eastAsia="PMingLiU" w:cs="Arial"/>
                <w:lang w:eastAsia="zh-TW"/>
              </w:rPr>
            </w:pPr>
            <w:r w:rsidRPr="00EF5447">
              <w:rPr>
                <w:rFonts w:cs="Arial"/>
                <w:color w:val="000000"/>
                <w:kern w:val="24"/>
                <w:szCs w:val="21"/>
                <w:lang w:eastAsia="zh-TW"/>
              </w:rPr>
              <w:t>5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33D6541" w14:textId="77777777" w:rsidR="009E113B" w:rsidRPr="00EF5447" w:rsidRDefault="009E113B" w:rsidP="006B3BD2">
            <w:pPr>
              <w:pStyle w:val="TAC"/>
              <w:rPr>
                <w:rFonts w:cs="Arial"/>
                <w:lang w:eastAsia="en-GB"/>
              </w:rPr>
            </w:pPr>
            <w:r w:rsidRPr="00EF5447">
              <w:rPr>
                <w:rFonts w:eastAsia="Times New Roman"/>
                <w:color w:val="000000"/>
                <w:kern w:val="24"/>
                <w:szCs w:val="21"/>
                <w:lang w:eastAsia="zh-TW"/>
              </w:rPr>
              <w:t>1</w:t>
            </w:r>
          </w:p>
        </w:tc>
      </w:tr>
      <w:tr w:rsidR="009E113B" w:rsidRPr="00EF5447" w14:paraId="16B9943C" w14:textId="77777777" w:rsidTr="006B3BD2">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F3760" w14:textId="77777777" w:rsidR="009E113B" w:rsidRPr="00EF5447" w:rsidRDefault="009E113B" w:rsidP="006B3BD2">
            <w:pPr>
              <w:pStyle w:val="TAC"/>
              <w:rPr>
                <w:lang w:eastAsia="en-GB"/>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C505D" w14:textId="77777777" w:rsidR="009E113B" w:rsidRPr="00EF5447" w:rsidRDefault="009E113B" w:rsidP="006B3BD2">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3EE9B" w14:textId="77777777" w:rsidR="009E113B" w:rsidRPr="00EF5447" w:rsidRDefault="009E113B" w:rsidP="006B3BD2">
            <w:pPr>
              <w:pStyle w:val="TAC"/>
              <w:rPr>
                <w:lang w:eastAsia="en-GB"/>
              </w:rPr>
            </w:pPr>
            <w:r w:rsidRPr="00EF5447">
              <w:rPr>
                <w:rFonts w:cs="Arial"/>
                <w:color w:val="000000"/>
                <w:kern w:val="24"/>
                <w:szCs w:val="21"/>
                <w:lang w:eastAsia="zh-TW"/>
              </w:rPr>
              <w:t>5</w:t>
            </w:r>
            <w:r w:rsidRPr="00EF5447">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57C97" w14:textId="77777777" w:rsidR="009E113B" w:rsidRPr="00EF5447" w:rsidRDefault="009E113B" w:rsidP="006B3BD2">
            <w:pPr>
              <w:pStyle w:val="TAC"/>
              <w:rPr>
                <w:rFonts w:eastAsia="PMingLiU"/>
                <w:lang w:eastAsia="zh-TW"/>
              </w:rPr>
            </w:pPr>
            <w:r w:rsidRPr="00EF5447">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95CE2" w14:textId="77777777" w:rsidR="009E113B" w:rsidRPr="00EF5447" w:rsidRDefault="009E113B" w:rsidP="006B3BD2">
            <w:pPr>
              <w:pStyle w:val="TAC"/>
              <w:rPr>
                <w:rFonts w:eastAsia="PMingLiU" w:cs="Arial"/>
                <w:szCs w:val="22"/>
                <w:lang w:eastAsia="zh-TW"/>
              </w:rPr>
            </w:pP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D3481" w14:textId="77777777" w:rsidR="009E113B" w:rsidRPr="00EF5447" w:rsidRDefault="009E113B" w:rsidP="006B3BD2">
            <w:pPr>
              <w:pStyle w:val="TAC"/>
              <w:rPr>
                <w:rFonts w:eastAsia="PMingLiU" w:cs="Arial"/>
                <w:lang w:eastAsia="zh-TW"/>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00A6" w14:textId="77777777" w:rsidR="009E113B" w:rsidRPr="00EF5447" w:rsidRDefault="009E113B" w:rsidP="006B3BD2">
            <w:pPr>
              <w:pStyle w:val="TAC"/>
              <w:rPr>
                <w:rFonts w:cs="Arial"/>
                <w:lang w:eastAsia="en-GB"/>
              </w:rPr>
            </w:pPr>
          </w:p>
        </w:tc>
      </w:tr>
      <w:tr w:rsidR="00252A01" w:rsidRPr="00EF5447" w14:paraId="056886BC" w14:textId="77777777" w:rsidTr="006B3BD2">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708D" w14:textId="77777777" w:rsidR="00252A01" w:rsidRPr="00EF5447" w:rsidRDefault="00252A01" w:rsidP="006B3BD2">
            <w:pPr>
              <w:pStyle w:val="TAC"/>
              <w:rPr>
                <w:lang w:eastAsia="zh-CN"/>
              </w:rPr>
            </w:pPr>
            <w:r w:rsidRPr="00EF5447">
              <w:rPr>
                <w:lang w:eastAsia="zh-CN"/>
              </w:rPr>
              <w:t>DC_5A_n5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B83F" w14:textId="77777777" w:rsidR="00252A01" w:rsidRPr="00EF5447" w:rsidRDefault="00252A01" w:rsidP="006B3BD2">
            <w:pPr>
              <w:pStyle w:val="TAC"/>
              <w:rPr>
                <w:lang w:eastAsia="zh-TW"/>
              </w:rPr>
            </w:pPr>
            <w:r w:rsidRPr="00EF5447">
              <w:rPr>
                <w:lang w:eastAsia="zh-CN"/>
              </w:rPr>
              <w:t>DC_5A_n5A</w:t>
            </w:r>
            <w:r w:rsidRPr="00EF5447">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33FBA" w14:textId="77777777" w:rsidR="00252A01" w:rsidRPr="00EF5447" w:rsidRDefault="00252A01" w:rsidP="006B3BD2">
            <w:pPr>
              <w:pStyle w:val="TAC"/>
              <w:rPr>
                <w:lang w:eastAsia="zh-CN"/>
              </w:rPr>
            </w:pPr>
            <w:r w:rsidRPr="00EF5447">
              <w:rPr>
                <w:lang w:eastAsia="zh-CN"/>
              </w:rPr>
              <w:t>5, 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7958" w14:textId="77777777" w:rsidR="00252A01" w:rsidRPr="00EF5447" w:rsidRDefault="00252A01" w:rsidP="006B3BD2">
            <w:pPr>
              <w:pStyle w:val="TAC"/>
              <w:rPr>
                <w:lang w:eastAsia="zh-CN"/>
              </w:rPr>
            </w:pPr>
            <w:r w:rsidRPr="00EF5447">
              <w:rPr>
                <w:lang w:eastAsia="zh-CN"/>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BF658" w14:textId="77777777" w:rsidR="00252A01" w:rsidRPr="00EF5447" w:rsidRDefault="00252A01" w:rsidP="006B3BD2">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64B7D" w14:textId="77777777" w:rsidR="00252A01" w:rsidRPr="00EF5447" w:rsidRDefault="00252A01" w:rsidP="006B3BD2">
            <w:pPr>
              <w:pStyle w:val="TAC"/>
              <w:rPr>
                <w:lang w:eastAsia="zh-CN"/>
              </w:rPr>
            </w:pPr>
            <w:r w:rsidRPr="00EF5447">
              <w:rPr>
                <w:lang w:eastAsia="zh-CN"/>
              </w:rPr>
              <w:t>2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AB2C2" w14:textId="77777777" w:rsidR="00252A01" w:rsidRPr="00EF5447" w:rsidRDefault="00252A01" w:rsidP="006B3BD2">
            <w:pPr>
              <w:pStyle w:val="TAC"/>
              <w:rPr>
                <w:lang w:eastAsia="zh-CN"/>
              </w:rPr>
            </w:pPr>
            <w:r w:rsidRPr="00EF5447">
              <w:rPr>
                <w:lang w:eastAsia="zh-CN"/>
              </w:rPr>
              <w:t>0</w:t>
            </w:r>
          </w:p>
        </w:tc>
      </w:tr>
      <w:tr w:rsidR="009E113B" w:rsidRPr="00EF5447" w14:paraId="5953EF6B" w14:textId="77777777" w:rsidTr="006B3BD2">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8E00" w14:textId="77777777" w:rsidR="00252A01" w:rsidRPr="00EF5447" w:rsidRDefault="00252A01" w:rsidP="006B3BD2">
            <w:pPr>
              <w:pStyle w:val="TAC"/>
              <w:rPr>
                <w:lang w:eastAsia="zh-TW"/>
              </w:rPr>
            </w:pPr>
            <w:r w:rsidRPr="00EF5447">
              <w:rPr>
                <w:lang w:eastAsia="zh-CN"/>
              </w:rPr>
              <w:t>DC_7A_n7A</w:t>
            </w:r>
            <w:r w:rsidRPr="00EF5447">
              <w:rPr>
                <w:vertAlign w:val="superscript"/>
                <w:lang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55636" w14:textId="77777777" w:rsidR="00252A01" w:rsidRPr="00EF5447" w:rsidRDefault="00252A01" w:rsidP="006B3BD2">
            <w:pPr>
              <w:pStyle w:val="TAC"/>
              <w:rPr>
                <w:lang w:eastAsia="zh-TW"/>
              </w:rPr>
            </w:pPr>
            <w:r w:rsidRPr="00EF5447">
              <w:rPr>
                <w:lang w:eastAsia="zh-CN"/>
              </w:rPr>
              <w:t>DC_7A_n7A</w:t>
            </w:r>
            <w:r w:rsidRPr="00EF5447">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4902" w14:textId="77777777" w:rsidR="00252A01" w:rsidRPr="00EF5447" w:rsidRDefault="00252A01" w:rsidP="006B3BD2">
            <w:pPr>
              <w:pStyle w:val="TAC"/>
              <w:rPr>
                <w:lang w:eastAsia="en-GB"/>
              </w:rPr>
            </w:pPr>
            <w:r w:rsidRPr="00EF5447">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A113" w14:textId="77777777" w:rsidR="00252A01" w:rsidRPr="00EF5447" w:rsidRDefault="00252A01" w:rsidP="006B3BD2">
            <w:pPr>
              <w:pStyle w:val="TAC"/>
              <w:rPr>
                <w:rFonts w:eastAsia="PMingLiU"/>
                <w:lang w:eastAsia="zh-TW"/>
              </w:rPr>
            </w:pPr>
            <w:r w:rsidRPr="00EF5447">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3D75" w14:textId="77777777" w:rsidR="00252A01" w:rsidRPr="00EF5447" w:rsidRDefault="00252A01" w:rsidP="006B3BD2">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46607" w14:textId="77777777" w:rsidR="00252A01" w:rsidRPr="00EF5447" w:rsidRDefault="00252A01" w:rsidP="006B3BD2">
            <w:pPr>
              <w:pStyle w:val="TAC"/>
              <w:rPr>
                <w:rFonts w:eastAsia="PMingLiU" w:cs="Arial"/>
                <w:lang w:eastAsia="zh-TW"/>
              </w:rPr>
            </w:pPr>
            <w:r w:rsidRPr="00EF5447">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010C" w14:textId="77777777" w:rsidR="00252A01" w:rsidRPr="00EF5447" w:rsidRDefault="00252A01" w:rsidP="006B3BD2">
            <w:pPr>
              <w:pStyle w:val="TAC"/>
              <w:rPr>
                <w:rFonts w:cs="Arial"/>
                <w:lang w:eastAsia="en-GB"/>
              </w:rPr>
            </w:pPr>
            <w:r w:rsidRPr="00EF5447">
              <w:rPr>
                <w:lang w:eastAsia="zh-CN"/>
              </w:rPr>
              <w:t>0</w:t>
            </w:r>
          </w:p>
        </w:tc>
      </w:tr>
      <w:tr w:rsidR="009E113B" w:rsidRPr="00EF5447" w14:paraId="2881D4E0"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414AF58" w14:textId="56A76439" w:rsidR="009E113B" w:rsidRPr="00EF5447" w:rsidRDefault="009E113B" w:rsidP="006B3BD2">
            <w:pPr>
              <w:pStyle w:val="TAC"/>
              <w:rPr>
                <w:rFonts w:ascii="Calibri" w:hAnsi="Calibri" w:cs="Calibri"/>
                <w:sz w:val="22"/>
                <w:szCs w:val="22"/>
                <w:lang w:eastAsia="en-GB"/>
              </w:rPr>
            </w:pPr>
            <w:r w:rsidRPr="00EF5447">
              <w:rPr>
                <w:lang w:eastAsia="en-GB"/>
              </w:rPr>
              <w:t>DC_41A_n41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89783C9" w14:textId="77777777" w:rsidR="009E113B" w:rsidRPr="00EF5447" w:rsidRDefault="009E113B" w:rsidP="006B3BD2">
            <w:pPr>
              <w:pStyle w:val="TAC"/>
              <w:rPr>
                <w:rFonts w:ascii="Calibri" w:hAnsi="Calibri" w:cs="Calibri"/>
                <w:sz w:val="22"/>
                <w:szCs w:val="22"/>
                <w:lang w:eastAsia="en-GB"/>
              </w:rPr>
            </w:pPr>
            <w:r w:rsidRPr="00EF5447">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76E11" w14:textId="77777777" w:rsidR="009E113B" w:rsidRPr="00EF5447" w:rsidRDefault="009E113B" w:rsidP="006B3BD2">
            <w:pPr>
              <w:pStyle w:val="TAC"/>
              <w:rPr>
                <w:rFonts w:ascii="Calibri" w:hAnsi="Calibri" w:cs="Calibri"/>
                <w:sz w:val="22"/>
                <w:szCs w:val="22"/>
                <w:lang w:eastAsia="en-GB"/>
              </w:rPr>
            </w:pPr>
            <w:r w:rsidRPr="00EF5447">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656EB" w14:textId="77777777" w:rsidR="009E113B" w:rsidRPr="00EF5447" w:rsidRDefault="009E113B" w:rsidP="006B3BD2">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15FEB" w14:textId="77777777" w:rsidR="009E113B" w:rsidRPr="00EF5447" w:rsidRDefault="009E113B" w:rsidP="006B3BD2">
            <w:pPr>
              <w:pStyle w:val="TAC"/>
              <w:rPr>
                <w:rFonts w:ascii="Calibri" w:hAnsi="Calibri" w:cs="Calibri"/>
                <w:sz w:val="22"/>
                <w:szCs w:val="22"/>
                <w:lang w:eastAsia="en-GB"/>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7B99F74" w14:textId="77777777" w:rsidR="009E113B" w:rsidRPr="00EF5447" w:rsidRDefault="009E113B" w:rsidP="006B3BD2">
            <w:pPr>
              <w:pStyle w:val="TAC"/>
              <w:rPr>
                <w:rFonts w:ascii="Calibri" w:hAnsi="Calibri" w:cs="Calibri"/>
                <w:sz w:val="22"/>
                <w:szCs w:val="22"/>
                <w:lang w:eastAsia="en-GB"/>
              </w:rPr>
            </w:pPr>
            <w:r w:rsidRPr="00EF5447">
              <w:rPr>
                <w:lang w:eastAsia="en-GB"/>
              </w:rPr>
              <w:t>12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726D9E3" w14:textId="77777777" w:rsidR="009E113B" w:rsidRPr="00EF5447" w:rsidRDefault="009E113B" w:rsidP="006B3BD2">
            <w:pPr>
              <w:pStyle w:val="TAC"/>
              <w:rPr>
                <w:rFonts w:ascii="Calibri" w:hAnsi="Calibri" w:cs="Calibri"/>
                <w:sz w:val="22"/>
                <w:szCs w:val="22"/>
                <w:lang w:eastAsia="en-GB"/>
              </w:rPr>
            </w:pPr>
            <w:r w:rsidRPr="00EF5447">
              <w:rPr>
                <w:lang w:eastAsia="en-GB"/>
              </w:rPr>
              <w:t>0</w:t>
            </w:r>
          </w:p>
        </w:tc>
      </w:tr>
      <w:tr w:rsidR="009E113B" w:rsidRPr="00EF5447" w14:paraId="0CA62AE8" w14:textId="77777777" w:rsidTr="006B3BD2">
        <w:trPr>
          <w:trHeight w:val="187"/>
        </w:trPr>
        <w:tc>
          <w:tcPr>
            <w:tcW w:w="0" w:type="auto"/>
            <w:tcBorders>
              <w:left w:val="single" w:sz="4" w:space="0" w:color="auto"/>
              <w:right w:val="single" w:sz="4" w:space="0" w:color="auto"/>
            </w:tcBorders>
            <w:shd w:val="clear" w:color="auto" w:fill="auto"/>
            <w:hideMark/>
          </w:tcPr>
          <w:p w14:paraId="17D04F26"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2D791A01"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770DB" w14:textId="77777777" w:rsidR="009E113B" w:rsidRPr="00EF5447" w:rsidRDefault="009E113B" w:rsidP="006B3BD2">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148E4" w14:textId="77777777" w:rsidR="009E113B" w:rsidRPr="00EF5447" w:rsidRDefault="009E113B" w:rsidP="006B3BD2">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629AD" w14:textId="77777777" w:rsidR="009E113B" w:rsidRPr="00EF5447" w:rsidRDefault="009E113B" w:rsidP="006B3BD2">
            <w:pPr>
              <w:pStyle w:val="TAC"/>
              <w:rPr>
                <w:rFonts w:ascii="Calibri" w:hAnsi="Calibri" w:cs="Calibri"/>
                <w:sz w:val="22"/>
                <w:szCs w:val="22"/>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hideMark/>
          </w:tcPr>
          <w:p w14:paraId="7E6972F6" w14:textId="77777777" w:rsidR="009E113B" w:rsidRPr="00EF5447" w:rsidRDefault="009E113B" w:rsidP="006B3BD2">
            <w:pPr>
              <w:pStyle w:val="TAC"/>
              <w:rPr>
                <w:rFonts w:ascii="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E6C5283" w14:textId="77777777" w:rsidR="009E113B" w:rsidRPr="00EF5447" w:rsidRDefault="009E113B" w:rsidP="006B3BD2">
            <w:pPr>
              <w:pStyle w:val="TAC"/>
              <w:rPr>
                <w:rFonts w:ascii="Calibri" w:hAnsi="Calibri" w:cs="Calibri"/>
                <w:sz w:val="22"/>
                <w:szCs w:val="22"/>
                <w:lang w:eastAsia="en-GB"/>
              </w:rPr>
            </w:pPr>
          </w:p>
        </w:tc>
      </w:tr>
      <w:tr w:rsidR="009E113B" w:rsidRPr="00EF5447" w14:paraId="7F3B28E8" w14:textId="77777777" w:rsidTr="006B3BD2">
        <w:trPr>
          <w:trHeight w:val="187"/>
        </w:trPr>
        <w:tc>
          <w:tcPr>
            <w:tcW w:w="0" w:type="auto"/>
            <w:tcBorders>
              <w:left w:val="single" w:sz="4" w:space="0" w:color="auto"/>
              <w:right w:val="single" w:sz="4" w:space="0" w:color="auto"/>
            </w:tcBorders>
            <w:shd w:val="clear" w:color="auto" w:fill="auto"/>
          </w:tcPr>
          <w:p w14:paraId="5DC8CC6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B56D8F1"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9EF8" w14:textId="77777777" w:rsidR="009E113B" w:rsidRPr="00EF5447" w:rsidRDefault="009E113B" w:rsidP="006B3BD2">
            <w:pPr>
              <w:pStyle w:val="TAC"/>
            </w:pPr>
            <w:r w:rsidRPr="00EF5447">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86F07" w14:textId="77777777" w:rsidR="009E113B" w:rsidRPr="00EF5447" w:rsidRDefault="009E113B" w:rsidP="006B3BD2">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3EB4"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47A4D17" w14:textId="77777777" w:rsidR="009E113B" w:rsidRPr="00EF5447" w:rsidRDefault="009E113B" w:rsidP="006B3BD2">
            <w:pPr>
              <w:pStyle w:val="TAC"/>
              <w:rPr>
                <w:lang w:eastAsia="en-GB"/>
              </w:rPr>
            </w:pPr>
            <w:r w:rsidRPr="00EF5447">
              <w:rPr>
                <w:lang w:eastAsia="en-GB"/>
              </w:rPr>
              <w:t>120</w:t>
            </w:r>
          </w:p>
        </w:tc>
        <w:tc>
          <w:tcPr>
            <w:tcW w:w="0" w:type="auto"/>
            <w:tcBorders>
              <w:top w:val="single" w:sz="4" w:space="0" w:color="auto"/>
              <w:left w:val="single" w:sz="4" w:space="0" w:color="auto"/>
              <w:right w:val="single" w:sz="4" w:space="0" w:color="auto"/>
            </w:tcBorders>
            <w:shd w:val="clear" w:color="auto" w:fill="auto"/>
          </w:tcPr>
          <w:p w14:paraId="42EC530E" w14:textId="77777777" w:rsidR="009E113B" w:rsidRPr="00EF5447" w:rsidRDefault="009E113B" w:rsidP="006B3BD2">
            <w:pPr>
              <w:pStyle w:val="TAC"/>
              <w:rPr>
                <w:lang w:eastAsia="en-GB"/>
              </w:rPr>
            </w:pPr>
            <w:r w:rsidRPr="00EF5447">
              <w:rPr>
                <w:lang w:eastAsia="en-GB"/>
              </w:rPr>
              <w:t>1</w:t>
            </w:r>
          </w:p>
        </w:tc>
      </w:tr>
      <w:tr w:rsidR="009E113B" w:rsidRPr="00EF5447" w14:paraId="127CA0F6" w14:textId="77777777" w:rsidTr="006B3BD2">
        <w:trPr>
          <w:trHeight w:val="187"/>
        </w:trPr>
        <w:tc>
          <w:tcPr>
            <w:tcW w:w="0" w:type="auto"/>
            <w:tcBorders>
              <w:left w:val="single" w:sz="4" w:space="0" w:color="auto"/>
              <w:right w:val="single" w:sz="4" w:space="0" w:color="auto"/>
            </w:tcBorders>
            <w:shd w:val="clear" w:color="auto" w:fill="auto"/>
          </w:tcPr>
          <w:p w14:paraId="1B9D50E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D359B3C"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14D87" w14:textId="77777777" w:rsidR="009E113B" w:rsidRPr="00EF5447" w:rsidRDefault="009E113B" w:rsidP="006B3BD2">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E9EB" w14:textId="77777777" w:rsidR="009E113B" w:rsidRPr="00EF5447" w:rsidRDefault="009E113B" w:rsidP="006B3BD2">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A6D9" w14:textId="77777777" w:rsidR="009E113B" w:rsidRPr="00EF5447" w:rsidRDefault="009E113B" w:rsidP="006B3BD2">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tcPr>
          <w:p w14:paraId="03CEC1CE"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DEDAFC3" w14:textId="77777777" w:rsidR="009E113B" w:rsidRPr="00EF5447" w:rsidRDefault="009E113B" w:rsidP="006B3BD2">
            <w:pPr>
              <w:pStyle w:val="TAC"/>
              <w:rPr>
                <w:lang w:eastAsia="en-GB"/>
              </w:rPr>
            </w:pPr>
          </w:p>
        </w:tc>
      </w:tr>
      <w:tr w:rsidR="009E113B" w:rsidRPr="00EF5447" w14:paraId="66E0F954" w14:textId="77777777" w:rsidTr="006B3BD2">
        <w:trPr>
          <w:trHeight w:val="187"/>
        </w:trPr>
        <w:tc>
          <w:tcPr>
            <w:tcW w:w="0" w:type="auto"/>
            <w:tcBorders>
              <w:left w:val="single" w:sz="4" w:space="0" w:color="auto"/>
              <w:right w:val="single" w:sz="4" w:space="0" w:color="auto"/>
            </w:tcBorders>
            <w:shd w:val="clear" w:color="auto" w:fill="auto"/>
          </w:tcPr>
          <w:p w14:paraId="5237BE0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F820961"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EAB39" w14:textId="77777777" w:rsidR="009E113B" w:rsidRPr="00EF5447" w:rsidRDefault="009E113B" w:rsidP="006B3BD2">
            <w:pPr>
              <w:pStyle w:val="TAC"/>
            </w:pPr>
            <w:r w:rsidRPr="00EF5447">
              <w:rPr>
                <w:rFonts w:cs="Arial"/>
                <w:color w:val="0D0D0D"/>
                <w:szCs w:val="18"/>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B9382" w14:textId="77777777" w:rsidR="009E113B" w:rsidRPr="00EF5447" w:rsidRDefault="009E113B" w:rsidP="006B3BD2">
            <w:pPr>
              <w:pStyle w:val="TAC"/>
              <w:rPr>
                <w:lang w:eastAsia="en-GB"/>
              </w:rPr>
            </w:pPr>
            <w:r w:rsidRPr="00EF5447">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6A7FB" w14:textId="6EBCB3E6"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31E74C82" w14:textId="77777777" w:rsidR="009E113B" w:rsidRPr="00EF5447" w:rsidRDefault="009E113B" w:rsidP="006B3BD2">
            <w:pPr>
              <w:pStyle w:val="TAC"/>
              <w:rPr>
                <w:lang w:eastAsia="en-GB"/>
              </w:rPr>
            </w:pPr>
            <w:r w:rsidRPr="00EF5447">
              <w:rPr>
                <w:lang w:eastAsia="zh-CN"/>
              </w:rPr>
              <w:t>120</w:t>
            </w:r>
          </w:p>
        </w:tc>
        <w:tc>
          <w:tcPr>
            <w:tcW w:w="0" w:type="auto"/>
            <w:tcBorders>
              <w:top w:val="single" w:sz="4" w:space="0" w:color="auto"/>
              <w:left w:val="single" w:sz="4" w:space="0" w:color="auto"/>
              <w:right w:val="single" w:sz="4" w:space="0" w:color="auto"/>
            </w:tcBorders>
            <w:shd w:val="clear" w:color="auto" w:fill="auto"/>
          </w:tcPr>
          <w:p w14:paraId="116EE8AD" w14:textId="77777777" w:rsidR="009E113B" w:rsidRPr="00EF5447" w:rsidRDefault="009E113B" w:rsidP="006B3BD2">
            <w:pPr>
              <w:pStyle w:val="TAC"/>
              <w:rPr>
                <w:lang w:eastAsia="en-GB"/>
              </w:rPr>
            </w:pPr>
            <w:r w:rsidRPr="00EF5447">
              <w:rPr>
                <w:lang w:eastAsia="zh-CN"/>
              </w:rPr>
              <w:t>2</w:t>
            </w:r>
          </w:p>
        </w:tc>
      </w:tr>
      <w:tr w:rsidR="009E113B" w:rsidRPr="00EF5447" w14:paraId="4006F691" w14:textId="77777777" w:rsidTr="006B3BD2">
        <w:trPr>
          <w:trHeight w:val="187"/>
        </w:trPr>
        <w:tc>
          <w:tcPr>
            <w:tcW w:w="0" w:type="auto"/>
            <w:tcBorders>
              <w:left w:val="single" w:sz="4" w:space="0" w:color="auto"/>
              <w:right w:val="single" w:sz="4" w:space="0" w:color="auto"/>
            </w:tcBorders>
            <w:shd w:val="clear" w:color="auto" w:fill="auto"/>
          </w:tcPr>
          <w:p w14:paraId="5FCA0C7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54D2238"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BB3F" w14:textId="584E6C8C" w:rsidR="009E113B" w:rsidRPr="00EF5447" w:rsidRDefault="009E113B" w:rsidP="006B3BD2">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A5838" w14:textId="77777777" w:rsidR="009E113B" w:rsidRPr="00EF5447" w:rsidRDefault="009E113B" w:rsidP="006B3BD2">
            <w:pPr>
              <w:pStyle w:val="TAC"/>
              <w:rPr>
                <w:lang w:eastAsia="en-GB"/>
              </w:rPr>
            </w:pPr>
            <w:r w:rsidRPr="00EF5447">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519B" w14:textId="77777777" w:rsidR="009E113B" w:rsidRPr="00EF5447" w:rsidRDefault="009E113B" w:rsidP="006B3BD2">
            <w:pPr>
              <w:pStyle w:val="TAC"/>
              <w:rPr>
                <w:lang w:eastAsia="en-GB"/>
              </w:rPr>
            </w:pPr>
            <w:r w:rsidRPr="00EF5447">
              <w:rPr>
                <w:rFonts w:cs="Arial"/>
                <w:color w:val="0D0D0D"/>
                <w:szCs w:val="18"/>
              </w:rPr>
              <w:t>20</w:t>
            </w:r>
          </w:p>
        </w:tc>
        <w:tc>
          <w:tcPr>
            <w:tcW w:w="0" w:type="auto"/>
            <w:tcBorders>
              <w:left w:val="single" w:sz="4" w:space="0" w:color="auto"/>
              <w:right w:val="single" w:sz="4" w:space="0" w:color="auto"/>
            </w:tcBorders>
            <w:shd w:val="clear" w:color="auto" w:fill="auto"/>
          </w:tcPr>
          <w:p w14:paraId="6F128B7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57E0EB5" w14:textId="77777777" w:rsidR="009E113B" w:rsidRPr="00EF5447" w:rsidRDefault="009E113B" w:rsidP="006B3BD2">
            <w:pPr>
              <w:pStyle w:val="TAC"/>
              <w:rPr>
                <w:lang w:eastAsia="en-GB"/>
              </w:rPr>
            </w:pPr>
          </w:p>
        </w:tc>
      </w:tr>
      <w:tr w:rsidR="009E113B" w:rsidRPr="00EF5447" w14:paraId="3248028B" w14:textId="77777777" w:rsidTr="006B3BD2">
        <w:trPr>
          <w:trHeight w:val="187"/>
        </w:trPr>
        <w:tc>
          <w:tcPr>
            <w:tcW w:w="0" w:type="auto"/>
            <w:tcBorders>
              <w:left w:val="single" w:sz="4" w:space="0" w:color="auto"/>
              <w:right w:val="single" w:sz="4" w:space="0" w:color="auto"/>
            </w:tcBorders>
            <w:shd w:val="clear" w:color="auto" w:fill="auto"/>
          </w:tcPr>
          <w:p w14:paraId="662DF71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C6CDBBD"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A5D8" w14:textId="77777777" w:rsidR="009E113B" w:rsidRPr="00EF5447" w:rsidRDefault="009E113B" w:rsidP="006B3BD2">
            <w:pPr>
              <w:pStyle w:val="TAC"/>
            </w:pPr>
            <w:r w:rsidRPr="00EF5447">
              <w:rPr>
                <w:rFonts w:cs="Arial"/>
                <w:color w:val="0D0D0D"/>
                <w:szCs w:val="18"/>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348D" w14:textId="77777777" w:rsidR="009E113B" w:rsidRPr="00EF5447" w:rsidRDefault="009E113B" w:rsidP="006B3BD2">
            <w:pPr>
              <w:pStyle w:val="TAC"/>
              <w:rPr>
                <w:lang w:eastAsia="en-GB"/>
              </w:rPr>
            </w:pPr>
            <w:r w:rsidRPr="00EF5447">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DB9FA" w14:textId="53A72993"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E145A8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DE0C08E" w14:textId="77777777" w:rsidR="009E113B" w:rsidRPr="00EF5447" w:rsidRDefault="009E113B" w:rsidP="006B3BD2">
            <w:pPr>
              <w:pStyle w:val="TAC"/>
              <w:rPr>
                <w:lang w:eastAsia="en-GB"/>
              </w:rPr>
            </w:pPr>
          </w:p>
        </w:tc>
      </w:tr>
      <w:tr w:rsidR="009E113B" w:rsidRPr="00EF5447" w14:paraId="5F3DEDF8"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0F966B30"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89AB801"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1AE3F" w14:textId="4EF2C9C3" w:rsidR="009E113B" w:rsidRPr="00EF5447" w:rsidRDefault="009E113B" w:rsidP="006B3BD2">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65CFD" w14:textId="77777777" w:rsidR="009E113B" w:rsidRPr="00EF5447" w:rsidRDefault="009E113B" w:rsidP="006B3BD2">
            <w:pPr>
              <w:pStyle w:val="TAC"/>
              <w:rPr>
                <w:lang w:eastAsia="en-GB"/>
              </w:rPr>
            </w:pPr>
            <w:r w:rsidRPr="00EF5447">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A0EEF" w14:textId="77777777" w:rsidR="009E113B" w:rsidRPr="00EF5447" w:rsidRDefault="009E113B" w:rsidP="006B3BD2">
            <w:pPr>
              <w:pStyle w:val="TAC"/>
              <w:rPr>
                <w:lang w:eastAsia="en-GB"/>
              </w:rPr>
            </w:pPr>
            <w:r w:rsidRPr="00EF5447">
              <w:rPr>
                <w:rFonts w:cs="Arial"/>
                <w:color w:val="0D0D0D"/>
                <w:szCs w:val="18"/>
              </w:rPr>
              <w:t>10</w:t>
            </w:r>
          </w:p>
        </w:tc>
        <w:tc>
          <w:tcPr>
            <w:tcW w:w="0" w:type="auto"/>
            <w:tcBorders>
              <w:left w:val="single" w:sz="4" w:space="0" w:color="auto"/>
              <w:bottom w:val="single" w:sz="4" w:space="0" w:color="auto"/>
              <w:right w:val="single" w:sz="4" w:space="0" w:color="auto"/>
            </w:tcBorders>
            <w:shd w:val="clear" w:color="auto" w:fill="auto"/>
          </w:tcPr>
          <w:p w14:paraId="3FDBBA12"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B7E16CF" w14:textId="77777777" w:rsidR="009E113B" w:rsidRPr="00EF5447" w:rsidRDefault="009E113B" w:rsidP="006B3BD2">
            <w:pPr>
              <w:pStyle w:val="TAC"/>
              <w:rPr>
                <w:lang w:eastAsia="en-GB"/>
              </w:rPr>
            </w:pPr>
          </w:p>
        </w:tc>
      </w:tr>
      <w:tr w:rsidR="009E113B" w:rsidRPr="00EF5447" w14:paraId="61FFC305"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5DF3D26" w14:textId="77777777" w:rsidR="009E113B" w:rsidRPr="00EF5447" w:rsidRDefault="009E113B" w:rsidP="006B3BD2">
            <w:pPr>
              <w:pStyle w:val="TAC"/>
              <w:rPr>
                <w:rFonts w:ascii="Calibri" w:hAnsi="Calibri" w:cs="Calibri"/>
                <w:sz w:val="22"/>
                <w:szCs w:val="22"/>
                <w:lang w:eastAsia="en-GB"/>
              </w:rPr>
            </w:pPr>
            <w:r w:rsidRPr="00EF5447">
              <w:rPr>
                <w:lang w:eastAsia="en-GB"/>
              </w:rPr>
              <w:t>DC_41C_n41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039D6E3" w14:textId="77777777" w:rsidR="009E113B" w:rsidRPr="00EF5447" w:rsidRDefault="009E113B" w:rsidP="006B3BD2">
            <w:pPr>
              <w:pStyle w:val="TAC"/>
              <w:rPr>
                <w:rFonts w:ascii="Calibri" w:hAnsi="Calibri" w:cs="Calibri"/>
                <w:sz w:val="22"/>
                <w:szCs w:val="22"/>
                <w:lang w:eastAsia="en-GB"/>
              </w:rPr>
            </w:pPr>
            <w:r w:rsidRPr="00EF5447">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59484" w14:textId="77777777" w:rsidR="009E113B" w:rsidRPr="00EF5447" w:rsidRDefault="009E113B" w:rsidP="006B3BD2">
            <w:pPr>
              <w:pStyle w:val="TAC"/>
              <w:rPr>
                <w:rFonts w:ascii="Calibri" w:hAnsi="Calibri" w:cs="Calibri"/>
                <w:sz w:val="22"/>
                <w:szCs w:val="22"/>
                <w:lang w:eastAsia="en-GB"/>
              </w:rPr>
            </w:pPr>
            <w:r w:rsidRPr="00EF5447">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F3B75" w14:textId="77777777" w:rsidR="009E113B" w:rsidRPr="00EF5447" w:rsidRDefault="009E113B" w:rsidP="006B3BD2">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8D77D" w14:textId="77777777" w:rsidR="009E113B" w:rsidRPr="00EF5447" w:rsidRDefault="009E113B" w:rsidP="006B3BD2">
            <w:pPr>
              <w:pStyle w:val="TAC"/>
              <w:rPr>
                <w:rFonts w:ascii="Calibri" w:hAnsi="Calibri" w:cs="Calibri"/>
                <w:sz w:val="22"/>
                <w:szCs w:val="22"/>
                <w:lang w:eastAsia="en-GB"/>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B5FA408" w14:textId="77777777" w:rsidR="009E113B" w:rsidRPr="00EF5447" w:rsidRDefault="009E113B" w:rsidP="006B3BD2">
            <w:pPr>
              <w:pStyle w:val="TAC"/>
              <w:rPr>
                <w:rFonts w:ascii="Calibri" w:hAnsi="Calibri" w:cs="Calibri"/>
                <w:sz w:val="22"/>
                <w:szCs w:val="22"/>
                <w:lang w:eastAsia="en-GB"/>
              </w:rPr>
            </w:pPr>
            <w:r w:rsidRPr="00EF5447">
              <w:rPr>
                <w:lang w:eastAsia="en-GB"/>
              </w:rPr>
              <w:t>14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F24CE01" w14:textId="77777777" w:rsidR="009E113B" w:rsidRPr="00EF5447" w:rsidRDefault="009E113B" w:rsidP="006B3BD2">
            <w:pPr>
              <w:pStyle w:val="TAC"/>
              <w:rPr>
                <w:rFonts w:ascii="Calibri" w:hAnsi="Calibri" w:cs="Calibri"/>
                <w:sz w:val="22"/>
                <w:szCs w:val="22"/>
                <w:lang w:eastAsia="en-GB"/>
              </w:rPr>
            </w:pPr>
            <w:r w:rsidRPr="00EF5447">
              <w:rPr>
                <w:lang w:eastAsia="en-GB"/>
              </w:rPr>
              <w:t>0</w:t>
            </w:r>
          </w:p>
        </w:tc>
      </w:tr>
      <w:tr w:rsidR="009E113B" w:rsidRPr="00EF5447" w14:paraId="53DA8EE2" w14:textId="77777777" w:rsidTr="006B3BD2">
        <w:trPr>
          <w:trHeight w:val="187"/>
        </w:trPr>
        <w:tc>
          <w:tcPr>
            <w:tcW w:w="0" w:type="auto"/>
            <w:tcBorders>
              <w:left w:val="single" w:sz="4" w:space="0" w:color="auto"/>
              <w:right w:val="single" w:sz="4" w:space="0" w:color="auto"/>
            </w:tcBorders>
            <w:shd w:val="clear" w:color="auto" w:fill="auto"/>
            <w:hideMark/>
          </w:tcPr>
          <w:p w14:paraId="2BE97BA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373A3BB1"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0D6B5" w14:textId="77777777" w:rsidR="009E113B" w:rsidRPr="00EF5447" w:rsidRDefault="009E113B" w:rsidP="006B3BD2">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9BCB0" w14:textId="77777777" w:rsidR="009E113B" w:rsidRPr="00EF5447" w:rsidRDefault="009E113B" w:rsidP="006B3BD2">
            <w:pPr>
              <w:pStyle w:val="TAC"/>
              <w:rPr>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88B18" w14:textId="77777777" w:rsidR="009E113B" w:rsidRPr="00EF5447" w:rsidRDefault="009E113B" w:rsidP="006B3BD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401D0BC8"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559DF5C" w14:textId="77777777" w:rsidR="009E113B" w:rsidRPr="00EF5447" w:rsidRDefault="009E113B" w:rsidP="006B3BD2">
            <w:pPr>
              <w:pStyle w:val="TAC"/>
              <w:rPr>
                <w:lang w:eastAsia="en-GB"/>
              </w:rPr>
            </w:pPr>
          </w:p>
        </w:tc>
      </w:tr>
      <w:tr w:rsidR="009E113B" w:rsidRPr="00EF5447" w14:paraId="5963B253" w14:textId="77777777" w:rsidTr="006B3BD2">
        <w:trPr>
          <w:trHeight w:val="187"/>
        </w:trPr>
        <w:tc>
          <w:tcPr>
            <w:tcW w:w="0" w:type="auto"/>
            <w:tcBorders>
              <w:left w:val="single" w:sz="4" w:space="0" w:color="auto"/>
              <w:right w:val="single" w:sz="4" w:space="0" w:color="auto"/>
            </w:tcBorders>
            <w:shd w:val="clear" w:color="auto" w:fill="auto"/>
          </w:tcPr>
          <w:p w14:paraId="02A8525E"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E6C8099"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13A5" w14:textId="77777777" w:rsidR="009E113B" w:rsidRPr="00EF5447" w:rsidRDefault="009E113B" w:rsidP="006B3BD2">
            <w:pPr>
              <w:pStyle w:val="TAC"/>
              <w:rPr>
                <w:lang w:eastAsia="en-GB"/>
              </w:rPr>
            </w:pPr>
            <w:r w:rsidRPr="00EF5447">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9C46" w14:textId="77777777" w:rsidR="009E113B" w:rsidRPr="00EF5447" w:rsidRDefault="009E113B" w:rsidP="006B3BD2">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02AB"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053F40C7" w14:textId="77777777" w:rsidR="009E113B" w:rsidRPr="00EF5447" w:rsidRDefault="009E113B" w:rsidP="006B3BD2">
            <w:pPr>
              <w:pStyle w:val="TAC"/>
              <w:rPr>
                <w:lang w:eastAsia="en-GB"/>
              </w:rPr>
            </w:pPr>
            <w:r w:rsidRPr="00EF5447">
              <w:rPr>
                <w:lang w:eastAsia="en-GB"/>
              </w:rPr>
              <w:t>140</w:t>
            </w:r>
          </w:p>
        </w:tc>
        <w:tc>
          <w:tcPr>
            <w:tcW w:w="0" w:type="auto"/>
            <w:tcBorders>
              <w:top w:val="single" w:sz="4" w:space="0" w:color="auto"/>
              <w:left w:val="single" w:sz="4" w:space="0" w:color="auto"/>
              <w:right w:val="single" w:sz="4" w:space="0" w:color="auto"/>
            </w:tcBorders>
            <w:shd w:val="clear" w:color="auto" w:fill="auto"/>
          </w:tcPr>
          <w:p w14:paraId="66A4BFEC" w14:textId="77777777" w:rsidR="009E113B" w:rsidRPr="00EF5447" w:rsidRDefault="009E113B" w:rsidP="006B3BD2">
            <w:pPr>
              <w:pStyle w:val="TAC"/>
              <w:rPr>
                <w:lang w:eastAsia="en-GB"/>
              </w:rPr>
            </w:pPr>
            <w:r w:rsidRPr="00EF5447">
              <w:rPr>
                <w:lang w:eastAsia="en-GB"/>
              </w:rPr>
              <w:t>1</w:t>
            </w:r>
          </w:p>
        </w:tc>
      </w:tr>
      <w:tr w:rsidR="009E113B" w:rsidRPr="00EF5447" w14:paraId="653E90C9"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60BD0214"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E0590A2"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68C0" w14:textId="77777777" w:rsidR="009E113B" w:rsidRPr="00EF5447" w:rsidRDefault="009E113B" w:rsidP="006B3BD2">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155AE" w14:textId="77777777" w:rsidR="009E113B" w:rsidRPr="00EF5447" w:rsidRDefault="009E113B" w:rsidP="006B3BD2">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0DC70" w14:textId="77777777" w:rsidR="009E113B" w:rsidRPr="00EF5447" w:rsidRDefault="009E113B" w:rsidP="006B3BD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2F358191"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2B85917" w14:textId="77777777" w:rsidR="009E113B" w:rsidRPr="00EF5447" w:rsidRDefault="009E113B" w:rsidP="006B3BD2">
            <w:pPr>
              <w:pStyle w:val="TAC"/>
              <w:rPr>
                <w:lang w:eastAsia="en-GB"/>
              </w:rPr>
            </w:pPr>
          </w:p>
        </w:tc>
      </w:tr>
      <w:tr w:rsidR="009E113B" w:rsidRPr="00EF5447" w14:paraId="39FA9684"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C454929" w14:textId="77777777" w:rsidR="009E113B" w:rsidRPr="00EF5447" w:rsidRDefault="009E113B" w:rsidP="006B3BD2">
            <w:pPr>
              <w:pStyle w:val="TAC"/>
              <w:rPr>
                <w:rFonts w:ascii="Calibri" w:hAnsi="Calibri" w:cs="Calibri"/>
                <w:sz w:val="22"/>
                <w:szCs w:val="22"/>
                <w:lang w:eastAsia="en-GB"/>
              </w:rPr>
            </w:pPr>
            <w:r w:rsidRPr="00EF5447">
              <w:rPr>
                <w:lang w:eastAsia="en-GB"/>
              </w:rPr>
              <w:t>DC_41D_n41A</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9147113" w14:textId="77777777" w:rsidR="009E113B" w:rsidRPr="00EF5447" w:rsidRDefault="009E113B" w:rsidP="006B3BD2">
            <w:pPr>
              <w:pStyle w:val="TAC"/>
              <w:rPr>
                <w:rFonts w:ascii="Calibri" w:hAnsi="Calibri" w:cs="Calibri"/>
                <w:sz w:val="22"/>
                <w:szCs w:val="22"/>
                <w:lang w:eastAsia="en-GB"/>
              </w:rPr>
            </w:pPr>
            <w:r w:rsidRPr="00EF5447">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D52C" w14:textId="77777777" w:rsidR="009E113B" w:rsidRPr="00EF5447" w:rsidRDefault="009E113B" w:rsidP="006B3BD2">
            <w:pPr>
              <w:pStyle w:val="TAC"/>
              <w:rPr>
                <w:rFonts w:ascii="Calibri" w:hAnsi="Calibri" w:cs="Calibri"/>
                <w:sz w:val="22"/>
                <w:szCs w:val="22"/>
                <w:lang w:eastAsia="en-GB"/>
              </w:rPr>
            </w:pPr>
            <w:r w:rsidRPr="00EF5447">
              <w:rPr>
                <w:lang w:eastAsia="en-GB"/>
              </w:rP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C8C9" w14:textId="77777777" w:rsidR="009E113B" w:rsidRPr="00EF5447" w:rsidRDefault="009E113B" w:rsidP="006B3BD2">
            <w:pPr>
              <w:pStyle w:val="TAC"/>
              <w:rPr>
                <w:rFonts w:ascii="Calibri" w:hAnsi="Calibri" w:cs="Calibri"/>
                <w:sz w:val="22"/>
                <w:szCs w:val="22"/>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B8BA7" w14:textId="77777777" w:rsidR="009E113B" w:rsidRPr="00EF5447" w:rsidRDefault="009E113B" w:rsidP="006B3BD2">
            <w:pPr>
              <w:pStyle w:val="TAC"/>
              <w:rPr>
                <w:rFonts w:ascii="Calibri" w:hAnsi="Calibri" w:cs="Calibri"/>
                <w:sz w:val="22"/>
                <w:szCs w:val="22"/>
                <w:lang w:eastAsia="en-GB"/>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C696E32" w14:textId="77777777" w:rsidR="009E113B" w:rsidRPr="00EF5447" w:rsidRDefault="009E113B" w:rsidP="006B3BD2">
            <w:pPr>
              <w:pStyle w:val="TAC"/>
              <w:rPr>
                <w:rFonts w:ascii="Calibri" w:hAnsi="Calibri" w:cs="Calibri"/>
                <w:sz w:val="22"/>
                <w:szCs w:val="22"/>
                <w:lang w:eastAsia="en-GB"/>
              </w:rPr>
            </w:pPr>
            <w:r w:rsidRPr="00EF5447">
              <w:rPr>
                <w:lang w:eastAsia="en-GB"/>
              </w:rPr>
              <w:t>16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3B5368C" w14:textId="77777777" w:rsidR="009E113B" w:rsidRPr="00EF5447" w:rsidRDefault="009E113B" w:rsidP="006B3BD2">
            <w:pPr>
              <w:pStyle w:val="TAC"/>
              <w:rPr>
                <w:rFonts w:ascii="Calibri" w:hAnsi="Calibri" w:cs="Calibri"/>
                <w:sz w:val="22"/>
                <w:szCs w:val="22"/>
                <w:lang w:eastAsia="en-GB"/>
              </w:rPr>
            </w:pPr>
            <w:r w:rsidRPr="00EF5447">
              <w:rPr>
                <w:lang w:eastAsia="en-GB"/>
              </w:rPr>
              <w:t>0</w:t>
            </w:r>
          </w:p>
        </w:tc>
      </w:tr>
      <w:tr w:rsidR="009E113B" w:rsidRPr="00EF5447" w14:paraId="4004025C" w14:textId="77777777" w:rsidTr="006B3BD2">
        <w:trPr>
          <w:trHeight w:val="187"/>
        </w:trPr>
        <w:tc>
          <w:tcPr>
            <w:tcW w:w="0" w:type="auto"/>
            <w:tcBorders>
              <w:left w:val="single" w:sz="4" w:space="0" w:color="auto"/>
              <w:right w:val="single" w:sz="4" w:space="0" w:color="auto"/>
            </w:tcBorders>
            <w:shd w:val="clear" w:color="auto" w:fill="auto"/>
            <w:hideMark/>
          </w:tcPr>
          <w:p w14:paraId="5D6D10E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3C2D7A28"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41205" w14:textId="77777777" w:rsidR="009E113B" w:rsidRPr="00EF5447" w:rsidRDefault="009E113B" w:rsidP="006B3BD2">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1A38" w14:textId="77777777" w:rsidR="009E113B" w:rsidRPr="00EF5447" w:rsidRDefault="009E113B" w:rsidP="006B3BD2">
            <w:pPr>
              <w:pStyle w:val="TAC"/>
              <w:rPr>
                <w:lang w:eastAsia="en-GB"/>
              </w:rPr>
            </w:pPr>
            <w:r w:rsidRPr="00EF5447">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E8600" w14:textId="77777777" w:rsidR="009E113B" w:rsidRPr="00EF5447" w:rsidRDefault="009E113B" w:rsidP="006B3BD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5E37758E"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10A5B456" w14:textId="77777777" w:rsidR="009E113B" w:rsidRPr="00EF5447" w:rsidRDefault="009E113B" w:rsidP="006B3BD2">
            <w:pPr>
              <w:pStyle w:val="TAC"/>
              <w:rPr>
                <w:lang w:eastAsia="en-GB"/>
              </w:rPr>
            </w:pPr>
          </w:p>
        </w:tc>
      </w:tr>
      <w:tr w:rsidR="009E113B" w:rsidRPr="00EF5447" w14:paraId="7B78846D" w14:textId="77777777" w:rsidTr="006B3BD2">
        <w:trPr>
          <w:trHeight w:val="187"/>
        </w:trPr>
        <w:tc>
          <w:tcPr>
            <w:tcW w:w="0" w:type="auto"/>
            <w:tcBorders>
              <w:left w:val="single" w:sz="4" w:space="0" w:color="auto"/>
              <w:right w:val="single" w:sz="4" w:space="0" w:color="auto"/>
            </w:tcBorders>
            <w:shd w:val="clear" w:color="auto" w:fill="auto"/>
          </w:tcPr>
          <w:p w14:paraId="74DB6952"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0647031"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0D5F3" w14:textId="77777777" w:rsidR="009E113B" w:rsidRPr="00EF5447" w:rsidRDefault="009E113B" w:rsidP="006B3BD2">
            <w:pPr>
              <w:pStyle w:val="TAC"/>
              <w:rPr>
                <w:lang w:eastAsia="en-GB"/>
              </w:rPr>
            </w:pPr>
            <w:r w:rsidRPr="00EF5447">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CB66E" w14:textId="77777777" w:rsidR="009E113B" w:rsidRPr="00EF5447" w:rsidRDefault="009E113B" w:rsidP="006B3BD2">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F43B1"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1714E42D" w14:textId="77777777" w:rsidR="009E113B" w:rsidRPr="00EF5447" w:rsidRDefault="009E113B" w:rsidP="006B3BD2">
            <w:pPr>
              <w:pStyle w:val="TAC"/>
              <w:rPr>
                <w:lang w:eastAsia="en-GB"/>
              </w:rPr>
            </w:pPr>
            <w:r w:rsidRPr="00EF5447">
              <w:rPr>
                <w:lang w:eastAsia="en-GB"/>
              </w:rPr>
              <w:t>160</w:t>
            </w:r>
          </w:p>
        </w:tc>
        <w:tc>
          <w:tcPr>
            <w:tcW w:w="0" w:type="auto"/>
            <w:tcBorders>
              <w:top w:val="single" w:sz="4" w:space="0" w:color="auto"/>
              <w:left w:val="single" w:sz="4" w:space="0" w:color="auto"/>
              <w:right w:val="single" w:sz="4" w:space="0" w:color="auto"/>
            </w:tcBorders>
            <w:shd w:val="clear" w:color="auto" w:fill="auto"/>
          </w:tcPr>
          <w:p w14:paraId="17824407" w14:textId="77777777" w:rsidR="009E113B" w:rsidRPr="00EF5447" w:rsidRDefault="009E113B" w:rsidP="006B3BD2">
            <w:pPr>
              <w:pStyle w:val="TAC"/>
              <w:rPr>
                <w:lang w:eastAsia="en-GB"/>
              </w:rPr>
            </w:pPr>
            <w:r w:rsidRPr="00EF5447">
              <w:rPr>
                <w:lang w:eastAsia="en-GB"/>
              </w:rPr>
              <w:t>1</w:t>
            </w:r>
          </w:p>
        </w:tc>
      </w:tr>
      <w:tr w:rsidR="009E113B" w:rsidRPr="00EF5447" w14:paraId="56871D3A"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597D392A"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406EBEE" w14:textId="77777777" w:rsidR="009E113B" w:rsidRPr="00EF5447" w:rsidRDefault="009E113B" w:rsidP="006B3BD2">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5E3FA" w14:textId="77777777" w:rsidR="009E113B" w:rsidRPr="00EF5447" w:rsidRDefault="009E113B" w:rsidP="006B3BD2">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B17A" w14:textId="77777777" w:rsidR="009E113B" w:rsidRPr="00EF5447" w:rsidRDefault="009E113B" w:rsidP="006B3BD2">
            <w:pPr>
              <w:pStyle w:val="TAC"/>
              <w:rPr>
                <w:lang w:eastAsia="en-GB"/>
              </w:rPr>
            </w:pPr>
            <w:r w:rsidRPr="00EF5447">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9659" w14:textId="77777777" w:rsidR="009E113B" w:rsidRPr="00EF5447" w:rsidRDefault="009E113B" w:rsidP="006B3BD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2CD4A615"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4F42D9F" w14:textId="77777777" w:rsidR="009E113B" w:rsidRPr="00EF5447" w:rsidRDefault="009E113B" w:rsidP="006B3BD2">
            <w:pPr>
              <w:pStyle w:val="TAC"/>
              <w:rPr>
                <w:lang w:eastAsia="en-GB"/>
              </w:rPr>
            </w:pPr>
          </w:p>
        </w:tc>
      </w:tr>
      <w:tr w:rsidR="009E113B" w:rsidRPr="00EF5447" w14:paraId="38EC309B"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8792CA3" w14:textId="77777777" w:rsidR="009E113B" w:rsidRPr="00EF5447" w:rsidRDefault="009E113B" w:rsidP="006B3BD2">
            <w:pPr>
              <w:pStyle w:val="TAC"/>
              <w:rPr>
                <w:lang w:eastAsia="zh-TW"/>
              </w:rPr>
            </w:pPr>
            <w:r w:rsidRPr="00EF5447">
              <w:rPr>
                <w:rFonts w:cs="Arial"/>
                <w:lang w:eastAsia="zh-CN"/>
              </w:rPr>
              <w:t>DC_48A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BB238A3" w14:textId="77777777" w:rsidR="009E113B" w:rsidRPr="00EF5447" w:rsidRDefault="009E113B" w:rsidP="006B3BD2">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B3BB" w14:textId="77777777" w:rsidR="009E113B" w:rsidRPr="00EF5447" w:rsidRDefault="009E113B" w:rsidP="006B3BD2">
            <w:pPr>
              <w:pStyle w:val="TAC"/>
              <w:rPr>
                <w:lang w:eastAsia="en-GB"/>
              </w:rPr>
            </w:pPr>
            <w:r w:rsidRPr="00EF5447">
              <w:rPr>
                <w:rFonts w:cs="Arial"/>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30A23" w14:textId="77777777" w:rsidR="009E113B" w:rsidRPr="00EF5447" w:rsidRDefault="009E113B" w:rsidP="006B3BD2">
            <w:pPr>
              <w:pStyle w:val="TAC"/>
              <w:rPr>
                <w:rFonts w:eastAsia="PMingLiU"/>
                <w:lang w:eastAsia="zh-TW"/>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CEA3" w14:textId="77777777" w:rsidR="009E113B" w:rsidRPr="00EF5447" w:rsidRDefault="009E113B" w:rsidP="006B3BD2">
            <w:pPr>
              <w:pStyle w:val="TAC"/>
              <w:rPr>
                <w:rFonts w:eastAsia="PMingLiU" w:cs="Arial"/>
                <w:szCs w:val="22"/>
                <w:lang w:eastAsia="zh-TW"/>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38C08AC" w14:textId="77777777" w:rsidR="009E113B" w:rsidRPr="00EF5447" w:rsidRDefault="009E113B" w:rsidP="006B3BD2">
            <w:pPr>
              <w:pStyle w:val="TAC"/>
              <w:rPr>
                <w:rFonts w:eastAsia="PMingLiU" w:cs="Arial"/>
                <w:lang w:eastAsia="zh-TW"/>
              </w:rPr>
            </w:pPr>
            <w:r w:rsidRPr="00EF5447">
              <w:rPr>
                <w:lang w:eastAsia="zh-TW"/>
              </w:rPr>
              <w:t>6</w:t>
            </w:r>
            <w:r w:rsidRPr="00EF5447">
              <w:rPr>
                <w:lang w:eastAsia="zh-CN"/>
              </w:rPr>
              <w:t>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E3596F0" w14:textId="77777777" w:rsidR="009E113B" w:rsidRPr="00EF5447" w:rsidRDefault="009E113B" w:rsidP="006B3BD2">
            <w:pPr>
              <w:pStyle w:val="TAC"/>
              <w:rPr>
                <w:rFonts w:cs="Arial"/>
                <w:lang w:eastAsia="en-GB"/>
              </w:rPr>
            </w:pPr>
            <w:r w:rsidRPr="00EF5447">
              <w:rPr>
                <w:lang w:eastAsia="zh-CN"/>
              </w:rPr>
              <w:t>0</w:t>
            </w:r>
          </w:p>
        </w:tc>
      </w:tr>
      <w:tr w:rsidR="009E113B" w:rsidRPr="00EF5447" w14:paraId="4C70EDE8" w14:textId="77777777" w:rsidTr="006B3BD2">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185B8" w14:textId="77777777" w:rsidR="009E113B" w:rsidRPr="00EF5447" w:rsidRDefault="009E113B" w:rsidP="006B3BD2">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3D4C3" w14:textId="77777777" w:rsidR="009E113B" w:rsidRPr="00EF5447" w:rsidRDefault="009E113B" w:rsidP="006B3BD2">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60C6A" w14:textId="77777777" w:rsidR="009E113B" w:rsidRPr="00EF5447" w:rsidRDefault="009E113B" w:rsidP="006B3BD2">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7149A" w14:textId="77777777" w:rsidR="009E113B" w:rsidRPr="00EF5447" w:rsidRDefault="009E113B" w:rsidP="006B3BD2">
            <w:pPr>
              <w:pStyle w:val="TAC"/>
              <w:rPr>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E2678" w14:textId="77777777" w:rsidR="009E113B" w:rsidRPr="00EF5447" w:rsidRDefault="009E113B" w:rsidP="006B3BD2">
            <w:pPr>
              <w:pStyle w:val="TAC"/>
              <w:rPr>
                <w:rFonts w:eastAsia="PMingLiU" w:cs="Arial"/>
                <w:szCs w:val="22"/>
                <w:lang w:eastAsia="zh-TW"/>
              </w:rPr>
            </w:pPr>
            <w:r w:rsidRPr="00EF5447">
              <w:rPr>
                <w:rFonts w:cs="Arial"/>
                <w:lang w:eastAsia="zh-CN"/>
              </w:rPr>
              <w:t>5, 10, 15, 20</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6B139" w14:textId="77777777" w:rsidR="009E113B" w:rsidRPr="00EF5447" w:rsidRDefault="009E113B" w:rsidP="006B3BD2">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99334" w14:textId="77777777" w:rsidR="009E113B" w:rsidRPr="00EF5447" w:rsidRDefault="009E113B" w:rsidP="006B3BD2">
            <w:pPr>
              <w:pStyle w:val="TAC"/>
              <w:rPr>
                <w:lang w:eastAsia="zh-CN"/>
              </w:rPr>
            </w:pPr>
          </w:p>
        </w:tc>
      </w:tr>
      <w:tr w:rsidR="009E113B" w:rsidRPr="00EF5447" w14:paraId="577A0924"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363CA14" w14:textId="5CA27F9C" w:rsidR="009E113B" w:rsidRPr="00EF5447" w:rsidRDefault="009E113B" w:rsidP="006B3BD2">
            <w:pPr>
              <w:pStyle w:val="TAC"/>
              <w:rPr>
                <w:lang w:eastAsia="zh-TW"/>
              </w:rPr>
            </w:pPr>
            <w:r w:rsidRPr="00EF5447">
              <w:rPr>
                <w:rFonts w:cs="Arial"/>
                <w:lang w:eastAsia="zh-CN"/>
              </w:rPr>
              <w:t>DC_48A</w:t>
            </w:r>
            <w:r w:rsidR="00AC6F4C">
              <w:rPr>
                <w:rFonts w:cs="Arial"/>
                <w:lang w:eastAsia="zh-CN"/>
              </w:rPr>
              <w:t>-</w:t>
            </w:r>
            <w:r w:rsidR="00AC6F4C" w:rsidRPr="00EF5447">
              <w:rPr>
                <w:rFonts w:cs="Arial"/>
                <w:lang w:eastAsia="zh-CN"/>
              </w:rPr>
              <w:t>(</w:t>
            </w:r>
            <w:r w:rsidRPr="00EF5447">
              <w:rPr>
                <w:rFonts w:cs="Arial"/>
                <w:lang w:eastAsia="zh-CN"/>
              </w:rPr>
              <w:t>n)48A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64C3137" w14:textId="77777777" w:rsidR="009E113B" w:rsidRPr="00EF5447" w:rsidRDefault="009E113B" w:rsidP="006B3BD2">
            <w:pPr>
              <w:pStyle w:val="TAC"/>
              <w:rPr>
                <w:rFonts w:eastAsia="PMingLiU" w:cs="Arial"/>
                <w:lang w:eastAsia="zh-TW"/>
              </w:rPr>
            </w:pPr>
            <w:r w:rsidRPr="00EF5447">
              <w:rPr>
                <w:rFonts w:eastAsia="PMingLiU" w:cs="Arial"/>
                <w:lang w:eastAsia="zh-TW"/>
              </w:rPr>
              <w:t>DC_(n)48AA</w:t>
            </w:r>
            <w:r w:rsidRPr="00EF5447">
              <w:rPr>
                <w:rFonts w:cs="Arial"/>
                <w:vertAlign w:val="superscript"/>
                <w:lang w:eastAsia="zh-TW"/>
              </w:rPr>
              <w:t>2</w:t>
            </w:r>
          </w:p>
          <w:p w14:paraId="7408DD8C" w14:textId="77777777" w:rsidR="009E113B" w:rsidRPr="00EF5447" w:rsidRDefault="009E113B" w:rsidP="006B3BD2">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A82" w14:textId="77777777" w:rsidR="009E113B" w:rsidRPr="00EF5447" w:rsidRDefault="009E113B" w:rsidP="006B3BD2">
            <w:pPr>
              <w:pStyle w:val="TAC"/>
              <w:rPr>
                <w:lang w:eastAsia="en-GB"/>
              </w:rPr>
            </w:pPr>
            <w:r w:rsidRPr="00EF5447">
              <w:rPr>
                <w:rFonts w:cs="Arial"/>
                <w:szCs w:val="18"/>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F2071" w14:textId="77777777" w:rsidR="009E113B" w:rsidRPr="00EF5447" w:rsidRDefault="009E113B" w:rsidP="006B3BD2">
            <w:pPr>
              <w:pStyle w:val="TAC"/>
              <w:rPr>
                <w:rFonts w:eastAsia="PMingLiU"/>
                <w:lang w:eastAsia="zh-TW"/>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3FE8" w14:textId="77777777" w:rsidR="009E113B" w:rsidRPr="00EF5447" w:rsidRDefault="009E113B" w:rsidP="006B3BD2">
            <w:pPr>
              <w:pStyle w:val="TAC"/>
              <w:rPr>
                <w:rFonts w:eastAsia="PMingLiU" w:cs="Arial"/>
                <w:szCs w:val="22"/>
                <w:lang w:eastAsia="zh-TW"/>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E3C6B3F" w14:textId="77777777" w:rsidR="009E113B" w:rsidRPr="00EF5447" w:rsidRDefault="009E113B" w:rsidP="006B3BD2">
            <w:pPr>
              <w:pStyle w:val="TAC"/>
              <w:rPr>
                <w:rFonts w:eastAsia="PMingLiU" w:cs="Arial"/>
                <w:lang w:eastAsia="zh-TW"/>
              </w:rPr>
            </w:pPr>
            <w:r w:rsidRPr="00EF5447">
              <w:rPr>
                <w:lang w:eastAsia="zh-TW"/>
              </w:rPr>
              <w:t>8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EEAF9B2" w14:textId="77777777" w:rsidR="009E113B" w:rsidRPr="00EF5447" w:rsidRDefault="009E113B" w:rsidP="006B3BD2">
            <w:pPr>
              <w:pStyle w:val="TAC"/>
              <w:rPr>
                <w:rFonts w:cs="Arial"/>
                <w:lang w:eastAsia="en-GB"/>
              </w:rPr>
            </w:pPr>
            <w:r w:rsidRPr="00EF5447">
              <w:rPr>
                <w:lang w:eastAsia="zh-CN"/>
              </w:rPr>
              <w:t>0</w:t>
            </w:r>
          </w:p>
        </w:tc>
      </w:tr>
      <w:tr w:rsidR="009E113B" w:rsidRPr="00EF5447" w14:paraId="07416AAB" w14:textId="77777777" w:rsidTr="006B3BD2">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D7DFF" w14:textId="77777777" w:rsidR="009E113B" w:rsidRPr="00EF5447" w:rsidRDefault="009E113B" w:rsidP="006B3BD2">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78A43" w14:textId="77777777" w:rsidR="009E113B" w:rsidRPr="00EF5447" w:rsidRDefault="009E113B" w:rsidP="006B3BD2">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FF21A" w14:textId="77777777" w:rsidR="009E113B" w:rsidRPr="00EF5447" w:rsidRDefault="009E113B" w:rsidP="006B3BD2">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7870B" w14:textId="77777777" w:rsidR="009E113B" w:rsidRPr="00EF5447" w:rsidRDefault="009E113B" w:rsidP="006B3BD2">
            <w:pPr>
              <w:pStyle w:val="TAC"/>
              <w:rPr>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824C" w14:textId="77777777" w:rsidR="009E113B" w:rsidRPr="00EF5447" w:rsidRDefault="009E113B" w:rsidP="006B3BD2">
            <w:pPr>
              <w:pStyle w:val="TAC"/>
              <w:rPr>
                <w:rFonts w:eastAsia="PMingLiU" w:cs="Arial"/>
                <w:szCs w:val="22"/>
                <w:lang w:eastAsia="zh-TW"/>
              </w:rPr>
            </w:pPr>
            <w:r w:rsidRPr="00EF5447">
              <w:rPr>
                <w:rFonts w:cs="Arial"/>
                <w:szCs w:val="18"/>
              </w:rPr>
              <w:t>See CA_48A-48A Bandwidth Combination Set 0 in TS 36.101 Table 5.6A.1-3</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75428" w14:textId="77777777" w:rsidR="009E113B" w:rsidRPr="00EF5447" w:rsidRDefault="009E113B" w:rsidP="006B3BD2">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4655C" w14:textId="77777777" w:rsidR="009E113B" w:rsidRPr="00EF5447" w:rsidRDefault="009E113B" w:rsidP="006B3BD2">
            <w:pPr>
              <w:pStyle w:val="TAC"/>
              <w:rPr>
                <w:lang w:eastAsia="zh-CN"/>
              </w:rPr>
            </w:pPr>
          </w:p>
        </w:tc>
      </w:tr>
      <w:tr w:rsidR="009E113B" w:rsidRPr="00EF5447" w14:paraId="20F08FD9"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A5D97E" w14:textId="77777777" w:rsidR="009E113B" w:rsidRPr="00EF5447" w:rsidRDefault="009E113B" w:rsidP="006B3BD2">
            <w:pPr>
              <w:pStyle w:val="TAC"/>
              <w:rPr>
                <w:lang w:eastAsia="zh-TW"/>
              </w:rPr>
            </w:pPr>
            <w:r w:rsidRPr="00EF5447">
              <w:rPr>
                <w:rFonts w:cs="Arial"/>
                <w:lang w:eastAsia="zh-CN"/>
              </w:rPr>
              <w:t>DC_48A-48A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C959988" w14:textId="77777777" w:rsidR="009E113B" w:rsidRPr="00EF5447" w:rsidRDefault="009E113B" w:rsidP="006B3BD2">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FB977" w14:textId="77777777" w:rsidR="009E113B" w:rsidRPr="00EF5447" w:rsidRDefault="009E113B" w:rsidP="006B3BD2">
            <w:pPr>
              <w:pStyle w:val="TAC"/>
              <w:rPr>
                <w:lang w:eastAsia="zh-CN"/>
              </w:rPr>
            </w:pPr>
            <w:r w:rsidRPr="00EF5447">
              <w:rPr>
                <w:lang w:eastAsia="zh-CN"/>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AF9E1" w14:textId="77777777" w:rsidR="009E113B" w:rsidRPr="00EF5447" w:rsidRDefault="009E113B" w:rsidP="006B3BD2">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D294" w14:textId="77777777" w:rsidR="009E113B" w:rsidRPr="00EF5447" w:rsidRDefault="009E113B" w:rsidP="006B3BD2">
            <w:pPr>
              <w:pStyle w:val="TAC"/>
              <w:rPr>
                <w:rFonts w:cs="Arial"/>
                <w:szCs w:val="18"/>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91B4730" w14:textId="77777777" w:rsidR="009E113B" w:rsidRPr="00EF5447" w:rsidRDefault="009E113B" w:rsidP="006B3BD2">
            <w:pPr>
              <w:pStyle w:val="TAC"/>
              <w:rPr>
                <w:lang w:eastAsia="zh-TW"/>
              </w:rPr>
            </w:pPr>
            <w:r w:rsidRPr="00EF5447">
              <w:rPr>
                <w:lang w:eastAsia="zh-TW"/>
              </w:rPr>
              <w:t>8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86EAF5" w14:textId="77777777" w:rsidR="009E113B" w:rsidRPr="00EF5447" w:rsidRDefault="009E113B" w:rsidP="006B3BD2">
            <w:pPr>
              <w:pStyle w:val="TAC"/>
              <w:rPr>
                <w:lang w:eastAsia="zh-TW"/>
              </w:rPr>
            </w:pPr>
            <w:r w:rsidRPr="00EF5447">
              <w:rPr>
                <w:lang w:eastAsia="zh-TW"/>
              </w:rPr>
              <w:t>0</w:t>
            </w:r>
          </w:p>
        </w:tc>
      </w:tr>
      <w:tr w:rsidR="009E113B" w:rsidRPr="00EF5447" w14:paraId="07D1765C" w14:textId="77777777" w:rsidTr="006B3BD2">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CB3F50" w14:textId="77777777" w:rsidR="009E113B" w:rsidRPr="00EF5447" w:rsidRDefault="009E113B" w:rsidP="006B3BD2">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8C4D7" w14:textId="77777777" w:rsidR="009E113B" w:rsidRPr="00EF5447" w:rsidRDefault="009E113B" w:rsidP="006B3BD2">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51B6" w14:textId="77777777" w:rsidR="009E113B" w:rsidRPr="00EF5447" w:rsidRDefault="009E113B" w:rsidP="006B3BD2">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F7248" w14:textId="77777777" w:rsidR="009E113B" w:rsidRPr="00EF5447" w:rsidRDefault="009E113B" w:rsidP="006B3BD2">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012B7" w14:textId="77777777" w:rsidR="009E113B" w:rsidRPr="00EF5447" w:rsidRDefault="009E113B" w:rsidP="006B3BD2">
            <w:pPr>
              <w:pStyle w:val="TAC"/>
              <w:rPr>
                <w:rFonts w:cs="Arial"/>
                <w:szCs w:val="18"/>
              </w:rPr>
            </w:pPr>
            <w:r w:rsidRPr="00EF5447">
              <w:rPr>
                <w:rFonts w:cs="Arial"/>
                <w:szCs w:val="18"/>
              </w:rPr>
              <w:t>See CA_48A-48A Bandwidth Combination Set 0 in TS 36.101 Table 5.6A.1-3</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AD92A" w14:textId="77777777" w:rsidR="009E113B" w:rsidRPr="00EF5447" w:rsidRDefault="009E113B" w:rsidP="006B3BD2">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9DC34" w14:textId="77777777" w:rsidR="009E113B" w:rsidRPr="00EF5447" w:rsidRDefault="009E113B" w:rsidP="006B3BD2">
            <w:pPr>
              <w:pStyle w:val="TAC"/>
              <w:rPr>
                <w:lang w:eastAsia="zh-CN"/>
              </w:rPr>
            </w:pPr>
          </w:p>
        </w:tc>
      </w:tr>
      <w:tr w:rsidR="009E113B" w:rsidRPr="00EF5447" w14:paraId="213B9932"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B65522" w14:textId="77777777" w:rsidR="009E113B" w:rsidRPr="00EF5447" w:rsidRDefault="009E113B" w:rsidP="006B3BD2">
            <w:pPr>
              <w:pStyle w:val="TAC"/>
              <w:rPr>
                <w:lang w:eastAsia="zh-TW"/>
              </w:rPr>
            </w:pPr>
            <w:r w:rsidRPr="00EF5447">
              <w:rPr>
                <w:rFonts w:cs="Arial"/>
                <w:lang w:eastAsia="zh-CN"/>
              </w:rPr>
              <w:t>DC_48C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2ECA530" w14:textId="77777777" w:rsidR="009E113B" w:rsidRPr="00EF5447" w:rsidRDefault="009E113B" w:rsidP="006B3BD2">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9DFE1" w14:textId="77777777" w:rsidR="009E113B" w:rsidRPr="00EF5447" w:rsidRDefault="009E113B" w:rsidP="006B3BD2">
            <w:pPr>
              <w:pStyle w:val="TAC"/>
              <w:rPr>
                <w:lang w:eastAsia="zh-CN"/>
              </w:rPr>
            </w:pPr>
            <w:r w:rsidRPr="00EF5447">
              <w:rPr>
                <w:rFonts w:cs="Arial"/>
                <w:szCs w:val="18"/>
              </w:rPr>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E927B" w14:textId="77777777" w:rsidR="009E113B" w:rsidRPr="00EF5447" w:rsidRDefault="009E113B" w:rsidP="006B3BD2">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6470F" w14:textId="77777777" w:rsidR="009E113B" w:rsidRPr="00EF5447" w:rsidRDefault="009E113B" w:rsidP="006B3BD2">
            <w:pPr>
              <w:pStyle w:val="TAC"/>
              <w:rPr>
                <w:rFonts w:cs="Arial"/>
                <w:szCs w:val="18"/>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D80E424" w14:textId="77777777" w:rsidR="009E113B" w:rsidRPr="00EF5447" w:rsidRDefault="009E113B" w:rsidP="006B3BD2">
            <w:pPr>
              <w:pStyle w:val="TAC"/>
              <w:rPr>
                <w:lang w:eastAsia="zh-TW"/>
              </w:rPr>
            </w:pPr>
            <w:r w:rsidRPr="00EF5447">
              <w:rPr>
                <w:lang w:eastAsia="zh-TW"/>
              </w:rPr>
              <w:t>8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4BCFCD0" w14:textId="77777777" w:rsidR="009E113B" w:rsidRPr="00EF5447" w:rsidRDefault="009E113B" w:rsidP="006B3BD2">
            <w:pPr>
              <w:pStyle w:val="TAC"/>
              <w:rPr>
                <w:lang w:eastAsia="zh-TW"/>
              </w:rPr>
            </w:pPr>
            <w:r w:rsidRPr="00EF5447">
              <w:rPr>
                <w:lang w:eastAsia="zh-TW"/>
              </w:rPr>
              <w:t>0</w:t>
            </w:r>
          </w:p>
        </w:tc>
      </w:tr>
      <w:tr w:rsidR="009E113B" w:rsidRPr="00EF5447" w14:paraId="5F494D1B" w14:textId="77777777" w:rsidTr="006B3BD2">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70E0A5" w14:textId="77777777" w:rsidR="009E113B" w:rsidRPr="00EF5447" w:rsidRDefault="009E113B" w:rsidP="006B3BD2">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66C660" w14:textId="77777777" w:rsidR="009E113B" w:rsidRPr="00EF5447" w:rsidRDefault="009E113B" w:rsidP="006B3BD2">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FB4" w14:textId="77777777" w:rsidR="009E113B" w:rsidRPr="00EF5447" w:rsidRDefault="009E113B" w:rsidP="006B3BD2">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F329" w14:textId="77777777" w:rsidR="009E113B" w:rsidRPr="00EF5447" w:rsidRDefault="009E113B" w:rsidP="006B3BD2">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63A1" w14:textId="77777777" w:rsidR="009E113B" w:rsidRPr="00EF5447" w:rsidRDefault="009E113B" w:rsidP="006B3BD2">
            <w:pPr>
              <w:pStyle w:val="TAC"/>
              <w:rPr>
                <w:rFonts w:cs="Arial"/>
                <w:szCs w:val="18"/>
              </w:rPr>
            </w:pPr>
            <w:r w:rsidRPr="00EF5447">
              <w:rPr>
                <w:rFonts w:cs="Arial"/>
                <w:szCs w:val="18"/>
              </w:rPr>
              <w:t>See CA_48C Bandwidth Combination Set 0 in TS 36.101 Table 5.6A.1-1</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8FB84" w14:textId="77777777" w:rsidR="009E113B" w:rsidRPr="00EF5447" w:rsidRDefault="009E113B" w:rsidP="006B3BD2">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5E39A" w14:textId="77777777" w:rsidR="009E113B" w:rsidRPr="00EF5447" w:rsidRDefault="009E113B" w:rsidP="006B3BD2">
            <w:pPr>
              <w:pStyle w:val="TAC"/>
              <w:rPr>
                <w:lang w:eastAsia="zh-CN"/>
              </w:rPr>
            </w:pPr>
          </w:p>
        </w:tc>
      </w:tr>
      <w:tr w:rsidR="009E113B" w:rsidRPr="00EF5447" w14:paraId="19BE66ED" w14:textId="77777777" w:rsidTr="006B3BD2">
        <w:trPr>
          <w:trHeight w:val="187"/>
        </w:trPr>
        <w:tc>
          <w:tcPr>
            <w:tcW w:w="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A1FED90" w14:textId="77777777" w:rsidR="009E113B" w:rsidRPr="00EF5447" w:rsidRDefault="009E113B" w:rsidP="006B3BD2">
            <w:pPr>
              <w:pStyle w:val="TAC"/>
              <w:rPr>
                <w:lang w:eastAsia="zh-TW"/>
              </w:rPr>
            </w:pPr>
            <w:r w:rsidRPr="00EF5447">
              <w:rPr>
                <w:rFonts w:cs="Arial"/>
                <w:lang w:eastAsia="zh-CN"/>
              </w:rPr>
              <w:t>DC_48</w:t>
            </w:r>
            <w:r w:rsidRPr="00EF5447">
              <w:rPr>
                <w:rFonts w:cs="Arial"/>
                <w:lang w:eastAsia="zh-TW"/>
              </w:rPr>
              <w:t>D</w:t>
            </w:r>
            <w:r w:rsidRPr="00EF5447">
              <w:rPr>
                <w:rFonts w:cs="Arial"/>
                <w:lang w:eastAsia="zh-CN"/>
              </w:rPr>
              <w:t>_n48A</w:t>
            </w:r>
            <w:r w:rsidRPr="00EF5447">
              <w:rPr>
                <w:rFonts w:cs="Arial"/>
                <w:vertAlign w:val="superscript"/>
                <w:lang w:eastAsia="zh-TW"/>
              </w:rPr>
              <w:t>4</w:t>
            </w:r>
          </w:p>
        </w:tc>
        <w:tc>
          <w:tcPr>
            <w:tcW w:w="152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95E3D" w14:textId="77777777" w:rsidR="009E113B" w:rsidRPr="00EF5447" w:rsidRDefault="009E113B" w:rsidP="006B3BD2">
            <w:pPr>
              <w:pStyle w:val="TAC"/>
              <w:rPr>
                <w:lang w:eastAsia="zh-TW"/>
              </w:rPr>
            </w:pPr>
            <w:r w:rsidRPr="00EF5447">
              <w:rPr>
                <w:rFonts w:cs="Arial"/>
                <w:lang w:eastAsia="zh-CN"/>
              </w:rPr>
              <w:t>DC_48A_n48A</w:t>
            </w:r>
            <w:r w:rsidRPr="00EF5447">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13B73" w14:textId="77777777" w:rsidR="009E113B" w:rsidRPr="00EF5447" w:rsidRDefault="009E113B" w:rsidP="006B3BD2">
            <w:pPr>
              <w:pStyle w:val="TAC"/>
              <w:rPr>
                <w:lang w:eastAsia="zh-CN"/>
              </w:rPr>
            </w:pPr>
            <w:r w:rsidRPr="00EF5447">
              <w:rPr>
                <w:rFonts w:cs="Arial"/>
                <w:szCs w:val="18"/>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29D32" w14:textId="77777777" w:rsidR="009E113B" w:rsidRPr="00EF5447" w:rsidRDefault="009E113B" w:rsidP="006B3BD2">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48BA" w14:textId="77777777" w:rsidR="009E113B" w:rsidRPr="00EF5447" w:rsidRDefault="009E113B" w:rsidP="006B3BD2">
            <w:pPr>
              <w:pStyle w:val="TAC"/>
              <w:rPr>
                <w:rFonts w:cs="Arial"/>
                <w:szCs w:val="18"/>
              </w:rPr>
            </w:pPr>
          </w:p>
        </w:tc>
        <w:tc>
          <w:tcPr>
            <w:tcW w:w="121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B3DEF0" w14:textId="77777777" w:rsidR="009E113B" w:rsidRPr="00EF5447" w:rsidRDefault="009E113B" w:rsidP="006B3BD2">
            <w:pPr>
              <w:pStyle w:val="TAC"/>
              <w:rPr>
                <w:lang w:eastAsia="zh-TW"/>
              </w:rPr>
            </w:pPr>
            <w:r w:rsidRPr="00EF5447">
              <w:rPr>
                <w:lang w:eastAsia="zh-TW"/>
              </w:rPr>
              <w:t>100</w:t>
            </w:r>
          </w:p>
        </w:tc>
        <w:tc>
          <w:tcPr>
            <w:tcW w:w="12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D7C6F16" w14:textId="77777777" w:rsidR="009E113B" w:rsidRPr="00EF5447" w:rsidRDefault="009E113B" w:rsidP="006B3BD2">
            <w:pPr>
              <w:pStyle w:val="TAC"/>
              <w:rPr>
                <w:lang w:eastAsia="zh-TW"/>
              </w:rPr>
            </w:pPr>
            <w:r w:rsidRPr="00EF5447">
              <w:rPr>
                <w:lang w:eastAsia="zh-TW"/>
              </w:rPr>
              <w:t>0</w:t>
            </w:r>
          </w:p>
        </w:tc>
      </w:tr>
      <w:tr w:rsidR="009E113B" w:rsidRPr="00EF5447" w14:paraId="631AF0B3" w14:textId="77777777" w:rsidTr="006B3BD2">
        <w:trPr>
          <w:trHeight w:val="187"/>
        </w:trPr>
        <w:tc>
          <w:tcPr>
            <w:tcW w:w="172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F53F6" w14:textId="77777777" w:rsidR="009E113B" w:rsidRPr="00EF5447" w:rsidRDefault="009E113B" w:rsidP="006B3BD2">
            <w:pPr>
              <w:pStyle w:val="TAC"/>
              <w:rPr>
                <w:lang w:eastAsia="zh-CN"/>
              </w:rPr>
            </w:pPr>
          </w:p>
        </w:tc>
        <w:tc>
          <w:tcPr>
            <w:tcW w:w="152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C4D13F" w14:textId="77777777" w:rsidR="009E113B" w:rsidRPr="00EF5447" w:rsidRDefault="009E113B" w:rsidP="006B3BD2">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1F4D" w14:textId="77777777" w:rsidR="009E113B" w:rsidRPr="00EF5447" w:rsidRDefault="009E113B" w:rsidP="006B3BD2">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9668" w14:textId="77777777" w:rsidR="009E113B" w:rsidRPr="00EF5447" w:rsidRDefault="009E113B" w:rsidP="006B3BD2">
            <w:pPr>
              <w:pStyle w:val="TAC"/>
              <w:rPr>
                <w:rFonts w:cs="Arial"/>
                <w:lang w:eastAsia="zh-CN"/>
              </w:rPr>
            </w:pPr>
            <w:r w:rsidRPr="00EF5447">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C78F" w14:textId="77777777" w:rsidR="009E113B" w:rsidRPr="00EF5447" w:rsidRDefault="009E113B" w:rsidP="006B3BD2">
            <w:pPr>
              <w:pStyle w:val="TAC"/>
              <w:rPr>
                <w:rFonts w:cs="Arial"/>
                <w:szCs w:val="18"/>
              </w:rPr>
            </w:pPr>
            <w:r w:rsidRPr="00EF5447">
              <w:rPr>
                <w:rFonts w:cs="Arial"/>
                <w:szCs w:val="18"/>
              </w:rPr>
              <w:t>See CA_48D Bandwidth Combination Set 0 in TS 36.101 Table 5.6A.1-1</w:t>
            </w:r>
          </w:p>
        </w:tc>
        <w:tc>
          <w:tcPr>
            <w:tcW w:w="121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E38022" w14:textId="77777777" w:rsidR="009E113B" w:rsidRPr="00EF5447" w:rsidRDefault="009E113B" w:rsidP="006B3BD2">
            <w:pPr>
              <w:pStyle w:val="TAC"/>
              <w:rPr>
                <w:lang w:eastAsia="zh-CN"/>
              </w:rPr>
            </w:pPr>
          </w:p>
        </w:tc>
        <w:tc>
          <w:tcPr>
            <w:tcW w:w="12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76142" w14:textId="77777777" w:rsidR="009E113B" w:rsidRPr="00EF5447" w:rsidRDefault="009E113B" w:rsidP="006B3BD2">
            <w:pPr>
              <w:pStyle w:val="TAC"/>
              <w:rPr>
                <w:lang w:eastAsia="zh-CN"/>
              </w:rPr>
            </w:pPr>
          </w:p>
        </w:tc>
      </w:tr>
      <w:tr w:rsidR="000337CC" w:rsidRPr="00EF5447" w14:paraId="2E4EAB29" w14:textId="77777777" w:rsidTr="00CF5446">
        <w:trPr>
          <w:trHeight w:val="187"/>
        </w:trPr>
        <w:tc>
          <w:tcPr>
            <w:tcW w:w="0" w:type="auto"/>
            <w:vMerge w:val="restart"/>
            <w:tcBorders>
              <w:left w:val="single" w:sz="4" w:space="0" w:color="auto"/>
              <w:right w:val="single" w:sz="4" w:space="0" w:color="auto"/>
            </w:tcBorders>
          </w:tcPr>
          <w:p w14:paraId="1B90E70F" w14:textId="77777777" w:rsidR="000337CC" w:rsidRPr="00EF5447" w:rsidRDefault="000337CC" w:rsidP="006B3BD2">
            <w:pPr>
              <w:pStyle w:val="TAC"/>
              <w:rPr>
                <w:lang w:eastAsia="en-GB"/>
              </w:rPr>
            </w:pPr>
            <w:r w:rsidRPr="00EF5447">
              <w:rPr>
                <w:lang w:eastAsia="en-GB"/>
              </w:rPr>
              <w:t>DC_66A_n66A</w:t>
            </w:r>
          </w:p>
        </w:tc>
        <w:tc>
          <w:tcPr>
            <w:tcW w:w="0" w:type="auto"/>
            <w:vMerge w:val="restart"/>
            <w:tcBorders>
              <w:left w:val="single" w:sz="4" w:space="0" w:color="auto"/>
              <w:right w:val="single" w:sz="4" w:space="0" w:color="auto"/>
            </w:tcBorders>
          </w:tcPr>
          <w:p w14:paraId="20FCF0BC" w14:textId="77777777" w:rsidR="000337CC" w:rsidRPr="00EF5447" w:rsidRDefault="000337CC" w:rsidP="006B3BD2">
            <w:pPr>
              <w:pStyle w:val="TAC"/>
              <w:rPr>
                <w:lang w:eastAsia="en-GB"/>
              </w:rPr>
            </w:pPr>
            <w:r w:rsidRPr="00EF5447">
              <w:rPr>
                <w:lang w:eastAsia="en-GB"/>
              </w:rPr>
              <w:t>DC_66A_n66A</w:t>
            </w:r>
            <w:r w:rsidRPr="00EF5447">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C1E50" w14:textId="77777777" w:rsidR="000337CC" w:rsidRPr="00EF5447" w:rsidRDefault="000337CC" w:rsidP="006B3BD2">
            <w:pPr>
              <w:pStyle w:val="TAC"/>
              <w:rPr>
                <w:lang w:eastAsia="en-GB"/>
              </w:rPr>
            </w:pPr>
            <w:r w:rsidRPr="00EF5447">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9783" w14:textId="77777777" w:rsidR="000337CC" w:rsidRPr="00EF5447" w:rsidRDefault="000337CC" w:rsidP="006B3BD2">
            <w:pPr>
              <w:pStyle w:val="TAC"/>
              <w:rPr>
                <w:lang w:eastAsia="en-GB"/>
              </w:rPr>
            </w:pPr>
            <w:r w:rsidRPr="00EF5447">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85C20" w14:textId="77777777" w:rsidR="000337CC" w:rsidRPr="00EF5447" w:rsidRDefault="000337CC" w:rsidP="006B3BD2">
            <w:pPr>
              <w:pStyle w:val="TAC"/>
              <w:rPr>
                <w:lang w:eastAsia="en-GB"/>
              </w:rPr>
            </w:pPr>
          </w:p>
        </w:tc>
        <w:tc>
          <w:tcPr>
            <w:tcW w:w="0" w:type="auto"/>
            <w:tcBorders>
              <w:left w:val="single" w:sz="4" w:space="0" w:color="auto"/>
              <w:bottom w:val="single" w:sz="4" w:space="0" w:color="auto"/>
              <w:right w:val="single" w:sz="4" w:space="0" w:color="auto"/>
            </w:tcBorders>
          </w:tcPr>
          <w:p w14:paraId="37E301CE" w14:textId="77777777" w:rsidR="000337CC" w:rsidRPr="00EF5447" w:rsidRDefault="000337CC" w:rsidP="006B3BD2">
            <w:pPr>
              <w:pStyle w:val="TAC"/>
              <w:rPr>
                <w:lang w:eastAsia="en-GB"/>
              </w:rPr>
            </w:pPr>
            <w:r w:rsidRPr="00EF5447">
              <w:rPr>
                <w:lang w:eastAsia="en-GB"/>
              </w:rPr>
              <w:t>50</w:t>
            </w:r>
          </w:p>
        </w:tc>
        <w:tc>
          <w:tcPr>
            <w:tcW w:w="0" w:type="auto"/>
            <w:tcBorders>
              <w:left w:val="single" w:sz="4" w:space="0" w:color="auto"/>
              <w:bottom w:val="single" w:sz="4" w:space="0" w:color="auto"/>
              <w:right w:val="single" w:sz="4" w:space="0" w:color="auto"/>
            </w:tcBorders>
          </w:tcPr>
          <w:p w14:paraId="1AC90EEF" w14:textId="77777777" w:rsidR="000337CC" w:rsidRPr="00EF5447" w:rsidRDefault="000337CC" w:rsidP="006B3BD2">
            <w:pPr>
              <w:pStyle w:val="TAC"/>
              <w:rPr>
                <w:lang w:eastAsia="en-GB"/>
              </w:rPr>
            </w:pPr>
            <w:r w:rsidRPr="00EF5447">
              <w:rPr>
                <w:lang w:eastAsia="en-GB"/>
              </w:rPr>
              <w:t>0</w:t>
            </w:r>
          </w:p>
        </w:tc>
      </w:tr>
      <w:tr w:rsidR="000337CC" w:rsidRPr="00EF5447" w14:paraId="5BF65F2D" w14:textId="77777777" w:rsidTr="00CF5446">
        <w:trPr>
          <w:trHeight w:val="187"/>
        </w:trPr>
        <w:tc>
          <w:tcPr>
            <w:tcW w:w="0" w:type="auto"/>
            <w:vMerge/>
            <w:tcBorders>
              <w:left w:val="single" w:sz="4" w:space="0" w:color="auto"/>
              <w:right w:val="single" w:sz="4" w:space="0" w:color="auto"/>
            </w:tcBorders>
          </w:tcPr>
          <w:p w14:paraId="1C120110" w14:textId="77777777" w:rsidR="000337CC" w:rsidRPr="00EF5447" w:rsidRDefault="000337CC" w:rsidP="000337CC">
            <w:pPr>
              <w:pStyle w:val="TAC"/>
              <w:rPr>
                <w:lang w:eastAsia="en-GB"/>
              </w:rPr>
            </w:pPr>
          </w:p>
        </w:tc>
        <w:tc>
          <w:tcPr>
            <w:tcW w:w="0" w:type="auto"/>
            <w:vMerge/>
            <w:tcBorders>
              <w:left w:val="single" w:sz="4" w:space="0" w:color="auto"/>
              <w:right w:val="single" w:sz="4" w:space="0" w:color="auto"/>
            </w:tcBorders>
          </w:tcPr>
          <w:p w14:paraId="79BF8A84" w14:textId="77777777" w:rsidR="000337CC" w:rsidRPr="00EF5447" w:rsidRDefault="000337CC" w:rsidP="000337CC">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1E3A3" w14:textId="0890F838" w:rsidR="000337CC" w:rsidRPr="00EF5447" w:rsidRDefault="000337CC" w:rsidP="000337CC">
            <w:pPr>
              <w:pStyle w:val="TAC"/>
              <w:rPr>
                <w:lang w:eastAsia="en-GB"/>
              </w:rPr>
            </w:pPr>
            <w:r w:rsidRPr="00EF5447">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BD74" w14:textId="3C8F1EE3" w:rsidR="000337CC" w:rsidRPr="00EF5447" w:rsidRDefault="000337CC" w:rsidP="000337CC">
            <w:pPr>
              <w:pStyle w:val="TAC"/>
              <w:rPr>
                <w:lang w:eastAsia="en-GB"/>
              </w:rPr>
            </w:pPr>
            <w:r w:rsidRPr="00EF5447">
              <w:rPr>
                <w:lang w:eastAsia="zh-CN"/>
              </w:rPr>
              <w:t>5, 10, 15, 20</w:t>
            </w:r>
            <w:r>
              <w:rPr>
                <w:lang w:eastAsia="zh-CN"/>
              </w:rPr>
              <w:t>, 25, 3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F1CB" w14:textId="77777777" w:rsidR="000337CC" w:rsidRPr="00EF5447" w:rsidRDefault="000337CC" w:rsidP="000337CC">
            <w:pPr>
              <w:pStyle w:val="TAC"/>
              <w:rPr>
                <w:lang w:eastAsia="en-GB"/>
              </w:rPr>
            </w:pPr>
          </w:p>
        </w:tc>
        <w:tc>
          <w:tcPr>
            <w:tcW w:w="0" w:type="auto"/>
            <w:vMerge w:val="restart"/>
            <w:tcBorders>
              <w:left w:val="single" w:sz="4" w:space="0" w:color="auto"/>
              <w:right w:val="single" w:sz="4" w:space="0" w:color="auto"/>
            </w:tcBorders>
            <w:vAlign w:val="center"/>
          </w:tcPr>
          <w:p w14:paraId="6A1ECCBD" w14:textId="76D85591" w:rsidR="000337CC" w:rsidRPr="00EF5447" w:rsidRDefault="000337CC" w:rsidP="000337CC">
            <w:pPr>
              <w:pStyle w:val="TAC"/>
              <w:rPr>
                <w:lang w:eastAsia="en-GB"/>
              </w:rPr>
            </w:pPr>
            <w:r>
              <w:rPr>
                <w:lang w:eastAsia="zh-CN"/>
              </w:rPr>
              <w:t>6</w:t>
            </w:r>
            <w:r w:rsidRPr="00EF5447">
              <w:rPr>
                <w:lang w:eastAsia="zh-CN"/>
              </w:rPr>
              <w:t>0</w:t>
            </w:r>
          </w:p>
        </w:tc>
        <w:tc>
          <w:tcPr>
            <w:tcW w:w="0" w:type="auto"/>
            <w:vMerge w:val="restart"/>
            <w:tcBorders>
              <w:left w:val="single" w:sz="4" w:space="0" w:color="auto"/>
              <w:right w:val="single" w:sz="4" w:space="0" w:color="auto"/>
            </w:tcBorders>
            <w:vAlign w:val="center"/>
          </w:tcPr>
          <w:p w14:paraId="3AA16041" w14:textId="6457A192" w:rsidR="000337CC" w:rsidRPr="00EF5447" w:rsidRDefault="000337CC" w:rsidP="000337CC">
            <w:pPr>
              <w:pStyle w:val="TAC"/>
              <w:rPr>
                <w:lang w:eastAsia="en-GB"/>
              </w:rPr>
            </w:pPr>
            <w:r>
              <w:rPr>
                <w:lang w:eastAsia="zh-CN"/>
              </w:rPr>
              <w:t>1</w:t>
            </w:r>
          </w:p>
        </w:tc>
      </w:tr>
      <w:tr w:rsidR="000337CC" w:rsidRPr="00EF5447" w14:paraId="76562E9E" w14:textId="77777777" w:rsidTr="006B3BD2">
        <w:trPr>
          <w:trHeight w:val="187"/>
        </w:trPr>
        <w:tc>
          <w:tcPr>
            <w:tcW w:w="0" w:type="auto"/>
            <w:vMerge/>
            <w:tcBorders>
              <w:left w:val="single" w:sz="4" w:space="0" w:color="auto"/>
              <w:bottom w:val="single" w:sz="4" w:space="0" w:color="auto"/>
              <w:right w:val="single" w:sz="4" w:space="0" w:color="auto"/>
            </w:tcBorders>
          </w:tcPr>
          <w:p w14:paraId="787F4436" w14:textId="77777777" w:rsidR="000337CC" w:rsidRPr="00EF5447" w:rsidRDefault="000337CC" w:rsidP="000337CC">
            <w:pPr>
              <w:pStyle w:val="TAC"/>
              <w:rPr>
                <w:lang w:eastAsia="en-GB"/>
              </w:rPr>
            </w:pPr>
          </w:p>
        </w:tc>
        <w:tc>
          <w:tcPr>
            <w:tcW w:w="0" w:type="auto"/>
            <w:vMerge/>
            <w:tcBorders>
              <w:left w:val="single" w:sz="4" w:space="0" w:color="auto"/>
              <w:bottom w:val="single" w:sz="4" w:space="0" w:color="auto"/>
              <w:right w:val="single" w:sz="4" w:space="0" w:color="auto"/>
            </w:tcBorders>
          </w:tcPr>
          <w:p w14:paraId="4568BBB6" w14:textId="77777777" w:rsidR="000337CC" w:rsidRPr="00EF5447" w:rsidRDefault="000337CC" w:rsidP="000337CC">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04C4" w14:textId="77777777" w:rsidR="000337CC" w:rsidRPr="00EF5447" w:rsidRDefault="000337CC" w:rsidP="000337C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1B044" w14:textId="59A0BA30" w:rsidR="000337CC" w:rsidRPr="00EF5447" w:rsidRDefault="000337CC" w:rsidP="000337CC">
            <w:pPr>
              <w:pStyle w:val="TAC"/>
              <w:rPr>
                <w:lang w:eastAsia="en-GB"/>
              </w:rPr>
            </w:pPr>
            <w:r w:rsidRPr="00EF5447">
              <w:rPr>
                <w:lang w:eastAsia="zh-CN"/>
              </w:rPr>
              <w:t>5, 10, 15, 20</w:t>
            </w:r>
            <w:r>
              <w:rPr>
                <w:lang w:eastAsia="zh-CN"/>
              </w:rPr>
              <w:t>, 25, 3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EB1C" w14:textId="0613A778" w:rsidR="000337CC" w:rsidRPr="00EF5447" w:rsidRDefault="000337CC" w:rsidP="000337CC">
            <w:pPr>
              <w:pStyle w:val="TAC"/>
              <w:rPr>
                <w:lang w:eastAsia="en-GB"/>
              </w:rPr>
            </w:pPr>
            <w:r w:rsidRPr="00EF5447">
              <w:rPr>
                <w:lang w:eastAsia="zh-CN"/>
              </w:rPr>
              <w:t>5, 10, 15, 20</w:t>
            </w:r>
          </w:p>
        </w:tc>
        <w:tc>
          <w:tcPr>
            <w:tcW w:w="0" w:type="auto"/>
            <w:vMerge/>
            <w:tcBorders>
              <w:left w:val="single" w:sz="4" w:space="0" w:color="auto"/>
              <w:bottom w:val="single" w:sz="4" w:space="0" w:color="auto"/>
              <w:right w:val="single" w:sz="4" w:space="0" w:color="auto"/>
            </w:tcBorders>
          </w:tcPr>
          <w:p w14:paraId="770F52CE" w14:textId="77777777" w:rsidR="000337CC" w:rsidRPr="00EF5447" w:rsidRDefault="000337CC" w:rsidP="000337CC">
            <w:pPr>
              <w:pStyle w:val="TAC"/>
              <w:rPr>
                <w:lang w:eastAsia="en-GB"/>
              </w:rPr>
            </w:pPr>
          </w:p>
        </w:tc>
        <w:tc>
          <w:tcPr>
            <w:tcW w:w="0" w:type="auto"/>
            <w:vMerge/>
            <w:tcBorders>
              <w:left w:val="single" w:sz="4" w:space="0" w:color="auto"/>
              <w:bottom w:val="single" w:sz="4" w:space="0" w:color="auto"/>
              <w:right w:val="single" w:sz="4" w:space="0" w:color="auto"/>
            </w:tcBorders>
          </w:tcPr>
          <w:p w14:paraId="21E8AD89" w14:textId="77777777" w:rsidR="000337CC" w:rsidRPr="00EF5447" w:rsidRDefault="000337CC" w:rsidP="000337CC">
            <w:pPr>
              <w:pStyle w:val="TAC"/>
              <w:rPr>
                <w:lang w:eastAsia="en-GB"/>
              </w:rPr>
            </w:pPr>
          </w:p>
        </w:tc>
      </w:tr>
      <w:tr w:rsidR="008A5045" w:rsidRPr="00EF5447" w14:paraId="33D2DEBF" w14:textId="77777777" w:rsidTr="008A5045">
        <w:trPr>
          <w:trHeight w:val="187"/>
        </w:trPr>
        <w:tc>
          <w:tcPr>
            <w:tcW w:w="0" w:type="auto"/>
            <w:tcBorders>
              <w:left w:val="single" w:sz="4" w:space="0" w:color="auto"/>
              <w:right w:val="single" w:sz="4" w:space="0" w:color="auto"/>
            </w:tcBorders>
          </w:tcPr>
          <w:p w14:paraId="103000FC" w14:textId="53199BEB" w:rsidR="008A5045" w:rsidRPr="00EF5447" w:rsidRDefault="008A5045" w:rsidP="008A5045">
            <w:pPr>
              <w:pStyle w:val="TAC"/>
              <w:rPr>
                <w:lang w:eastAsia="en-GB"/>
              </w:rPr>
            </w:pPr>
            <w:r w:rsidRPr="00EF5447">
              <w:rPr>
                <w:lang w:eastAsia="zh-CN"/>
              </w:rPr>
              <w:t>DC_71A_n71A</w:t>
            </w:r>
          </w:p>
        </w:tc>
        <w:tc>
          <w:tcPr>
            <w:tcW w:w="0" w:type="auto"/>
            <w:tcBorders>
              <w:left w:val="single" w:sz="4" w:space="0" w:color="auto"/>
              <w:right w:val="single" w:sz="4" w:space="0" w:color="auto"/>
            </w:tcBorders>
          </w:tcPr>
          <w:p w14:paraId="1CA272AE" w14:textId="187F7711" w:rsidR="008A5045" w:rsidRPr="00EF5447" w:rsidRDefault="008A5045" w:rsidP="008A5045">
            <w:pPr>
              <w:pStyle w:val="TAC"/>
              <w:rPr>
                <w:lang w:eastAsia="en-GB"/>
              </w:rPr>
            </w:pPr>
            <w:r w:rsidRPr="00EF5447">
              <w:rPr>
                <w:lang w:eastAsia="zh-CN"/>
              </w:rPr>
              <w:t>DC_71A_n71A</w:t>
            </w:r>
            <w:r w:rsidRPr="00EF5447">
              <w:rPr>
                <w:vertAlign w:val="superscript"/>
                <w:lang w:eastAsia="zh-CN"/>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63A5B" w14:textId="260A0375" w:rsidR="008A5045" w:rsidRPr="00EF5447" w:rsidRDefault="008A5045" w:rsidP="008A5045">
            <w:pPr>
              <w:pStyle w:val="TAC"/>
              <w:rPr>
                <w:lang w:eastAsia="en-GB"/>
              </w:rPr>
            </w:pPr>
            <w:r w:rsidRPr="00EF5447">
              <w:rPr>
                <w:rFonts w:eastAsia="MS Mincho"/>
              </w:rPr>
              <w:t>15</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970ED" w14:textId="69336DBA" w:rsidR="008A5045" w:rsidRPr="00EF5447" w:rsidRDefault="008A5045" w:rsidP="008A5045">
            <w:pPr>
              <w:pStyle w:val="TAC"/>
              <w:rPr>
                <w:lang w:eastAsia="en-GB"/>
              </w:rPr>
            </w:pPr>
            <w:r w:rsidRPr="00EF5447">
              <w:rPr>
                <w:rFonts w:eastAsia="MS Mincho"/>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E12F4"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522A1932" w14:textId="5F21A1FF" w:rsidR="008A5045" w:rsidRPr="00EF5447" w:rsidRDefault="008A5045" w:rsidP="008A5045">
            <w:pPr>
              <w:pStyle w:val="TAC"/>
              <w:rPr>
                <w:lang w:eastAsia="en-GB"/>
              </w:rPr>
            </w:pPr>
            <w:r w:rsidRPr="00EF5447">
              <w:rPr>
                <w:lang w:eastAsia="zh-CN"/>
              </w:rPr>
              <w:t>20</w:t>
            </w:r>
          </w:p>
        </w:tc>
        <w:tc>
          <w:tcPr>
            <w:tcW w:w="0" w:type="auto"/>
            <w:tcBorders>
              <w:left w:val="single" w:sz="4" w:space="0" w:color="auto"/>
              <w:right w:val="single" w:sz="4" w:space="0" w:color="auto"/>
            </w:tcBorders>
          </w:tcPr>
          <w:p w14:paraId="34156510" w14:textId="285092B9" w:rsidR="008A5045" w:rsidRPr="00EF5447" w:rsidRDefault="008A5045" w:rsidP="008A5045">
            <w:pPr>
              <w:pStyle w:val="TAC"/>
              <w:rPr>
                <w:lang w:eastAsia="en-GB"/>
              </w:rPr>
            </w:pPr>
            <w:r w:rsidRPr="00EF5447">
              <w:rPr>
                <w:lang w:eastAsia="zh-CN"/>
              </w:rPr>
              <w:t>0</w:t>
            </w:r>
          </w:p>
        </w:tc>
      </w:tr>
      <w:tr w:rsidR="008A5045" w:rsidRPr="00EF5447" w14:paraId="25157BC6" w14:textId="77777777" w:rsidTr="008A5045">
        <w:trPr>
          <w:trHeight w:val="187"/>
        </w:trPr>
        <w:tc>
          <w:tcPr>
            <w:tcW w:w="0" w:type="auto"/>
            <w:tcBorders>
              <w:left w:val="single" w:sz="4" w:space="0" w:color="auto"/>
              <w:right w:val="single" w:sz="4" w:space="0" w:color="auto"/>
            </w:tcBorders>
          </w:tcPr>
          <w:p w14:paraId="3BB80740"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1DFAEF21" w14:textId="77777777" w:rsidR="008A5045" w:rsidRPr="00EF5447" w:rsidRDefault="008A5045" w:rsidP="008A5045">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48667" w14:textId="75056AAF" w:rsidR="008A5045" w:rsidRPr="00EF5447" w:rsidRDefault="008A5045" w:rsidP="008A5045">
            <w:pPr>
              <w:pStyle w:val="TAC"/>
              <w:rPr>
                <w:lang w:eastAsia="en-GB"/>
              </w:rPr>
            </w:pPr>
            <w:r w:rsidRPr="00EF5447">
              <w:rPr>
                <w:rFonts w:eastAsia="MS Mincho"/>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E6D9" w14:textId="6BDAADEA" w:rsidR="008A5045" w:rsidRPr="00EF5447" w:rsidRDefault="008A5045" w:rsidP="008A5045">
            <w:pPr>
              <w:pStyle w:val="TAC"/>
              <w:rPr>
                <w:lang w:eastAsia="en-GB"/>
              </w:rPr>
            </w:pPr>
            <w:r w:rsidRPr="00EF5447">
              <w:rPr>
                <w:rFonts w:eastAsia="MS Mincho"/>
              </w:rPr>
              <w:t>5, 1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ECF9"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5157D3A3"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315F037C" w14:textId="77777777" w:rsidR="008A5045" w:rsidRPr="00EF5447" w:rsidRDefault="008A5045" w:rsidP="008A5045">
            <w:pPr>
              <w:pStyle w:val="TAC"/>
              <w:rPr>
                <w:lang w:eastAsia="en-GB"/>
              </w:rPr>
            </w:pPr>
          </w:p>
        </w:tc>
      </w:tr>
      <w:tr w:rsidR="008A5045" w:rsidRPr="00EF5447" w14:paraId="197F1139" w14:textId="77777777" w:rsidTr="008A5045">
        <w:trPr>
          <w:trHeight w:val="187"/>
        </w:trPr>
        <w:tc>
          <w:tcPr>
            <w:tcW w:w="0" w:type="auto"/>
            <w:tcBorders>
              <w:left w:val="single" w:sz="4" w:space="0" w:color="auto"/>
              <w:right w:val="single" w:sz="4" w:space="0" w:color="auto"/>
            </w:tcBorders>
          </w:tcPr>
          <w:p w14:paraId="443A1899"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03CE6BDE" w14:textId="77777777" w:rsidR="008A5045" w:rsidRPr="00EF5447" w:rsidRDefault="008A5045" w:rsidP="008A5045">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E5AA" w14:textId="3F4ECB0A" w:rsidR="008A5045" w:rsidRPr="00EF5447" w:rsidRDefault="008A5045" w:rsidP="008A5045">
            <w:pPr>
              <w:pStyle w:val="TAC"/>
              <w:rPr>
                <w:lang w:eastAsia="en-GB"/>
              </w:rPr>
            </w:pPr>
            <w:r w:rsidRPr="00EF5447">
              <w:rPr>
                <w:rFonts w:eastAsia="MS Mincho"/>
              </w:rPr>
              <w:t>5</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35F36" w14:textId="4CD0212A" w:rsidR="008A5045" w:rsidRPr="00EF5447" w:rsidRDefault="008A5045" w:rsidP="008A5045">
            <w:pPr>
              <w:pStyle w:val="TAC"/>
              <w:rPr>
                <w:lang w:eastAsia="en-GB"/>
              </w:rPr>
            </w:pPr>
            <w:r w:rsidRPr="00EF5447">
              <w:rPr>
                <w:rFonts w:eastAsia="MS Mincho"/>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53C9"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52B33690"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4041058F" w14:textId="77777777" w:rsidR="008A5045" w:rsidRPr="00EF5447" w:rsidRDefault="008A5045" w:rsidP="008A5045">
            <w:pPr>
              <w:pStyle w:val="TAC"/>
              <w:rPr>
                <w:lang w:eastAsia="en-GB"/>
              </w:rPr>
            </w:pPr>
          </w:p>
        </w:tc>
      </w:tr>
      <w:tr w:rsidR="008A5045" w:rsidRPr="00EF5447" w14:paraId="2B7721E2" w14:textId="77777777" w:rsidTr="008A5045">
        <w:trPr>
          <w:trHeight w:val="187"/>
        </w:trPr>
        <w:tc>
          <w:tcPr>
            <w:tcW w:w="0" w:type="auto"/>
            <w:tcBorders>
              <w:left w:val="single" w:sz="4" w:space="0" w:color="auto"/>
              <w:right w:val="single" w:sz="4" w:space="0" w:color="auto"/>
            </w:tcBorders>
          </w:tcPr>
          <w:p w14:paraId="3AC47C1E"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1EDA5E85" w14:textId="77777777" w:rsidR="008A5045" w:rsidRPr="00EF5447" w:rsidRDefault="008A5045" w:rsidP="008A5045">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8E311" w14:textId="77777777" w:rsidR="008A5045" w:rsidRPr="00EF5447" w:rsidRDefault="008A5045" w:rsidP="008A5045">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D957" w14:textId="67951CA0" w:rsidR="008A5045" w:rsidRPr="00EF5447" w:rsidRDefault="008A5045" w:rsidP="008A5045">
            <w:pPr>
              <w:pStyle w:val="TAC"/>
              <w:rPr>
                <w:lang w:eastAsia="en-GB"/>
              </w:rPr>
            </w:pPr>
            <w:r w:rsidRPr="00EF5447">
              <w:rPr>
                <w:rFonts w:eastAsia="MS Mincho"/>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DDA76" w14:textId="5E781431" w:rsidR="008A5045" w:rsidRPr="00EF5447" w:rsidRDefault="008A5045" w:rsidP="008A5045">
            <w:pPr>
              <w:pStyle w:val="TAC"/>
              <w:rPr>
                <w:lang w:eastAsia="en-GB"/>
              </w:rPr>
            </w:pPr>
            <w:r w:rsidRPr="00EF5447">
              <w:rPr>
                <w:rFonts w:eastAsia="MS Mincho"/>
              </w:rPr>
              <w:t>15</w:t>
            </w:r>
          </w:p>
        </w:tc>
        <w:tc>
          <w:tcPr>
            <w:tcW w:w="0" w:type="auto"/>
            <w:tcBorders>
              <w:left w:val="single" w:sz="4" w:space="0" w:color="auto"/>
              <w:right w:val="single" w:sz="4" w:space="0" w:color="auto"/>
            </w:tcBorders>
          </w:tcPr>
          <w:p w14:paraId="3722C45F"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4BD452BE" w14:textId="77777777" w:rsidR="008A5045" w:rsidRPr="00EF5447" w:rsidRDefault="008A5045" w:rsidP="008A5045">
            <w:pPr>
              <w:pStyle w:val="TAC"/>
              <w:rPr>
                <w:lang w:eastAsia="en-GB"/>
              </w:rPr>
            </w:pPr>
          </w:p>
        </w:tc>
      </w:tr>
      <w:tr w:rsidR="008A5045" w:rsidRPr="00EF5447" w14:paraId="7DED92C8" w14:textId="77777777" w:rsidTr="008A5045">
        <w:trPr>
          <w:trHeight w:val="187"/>
        </w:trPr>
        <w:tc>
          <w:tcPr>
            <w:tcW w:w="0" w:type="auto"/>
            <w:tcBorders>
              <w:left w:val="single" w:sz="4" w:space="0" w:color="auto"/>
              <w:right w:val="single" w:sz="4" w:space="0" w:color="auto"/>
            </w:tcBorders>
          </w:tcPr>
          <w:p w14:paraId="707387DE"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1B303F72" w14:textId="77777777" w:rsidR="008A5045" w:rsidRPr="00EF5447" w:rsidRDefault="008A5045" w:rsidP="008A5045">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AC31" w14:textId="77777777" w:rsidR="008A5045" w:rsidRPr="00EF5447" w:rsidRDefault="008A5045" w:rsidP="008A5045">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9AFB" w14:textId="3FAB957C" w:rsidR="008A5045" w:rsidRPr="00EF5447" w:rsidRDefault="008A5045" w:rsidP="008A5045">
            <w:pPr>
              <w:pStyle w:val="TAC"/>
              <w:rPr>
                <w:lang w:eastAsia="en-GB"/>
              </w:rPr>
            </w:pPr>
            <w:r w:rsidRPr="00EF5447">
              <w:rPr>
                <w:rFonts w:eastAsia="MS Mincho"/>
              </w:rPr>
              <w:t>5, 1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67E74" w14:textId="34928F4A" w:rsidR="008A5045" w:rsidRPr="00EF5447" w:rsidRDefault="008A5045" w:rsidP="008A5045">
            <w:pPr>
              <w:pStyle w:val="TAC"/>
              <w:rPr>
                <w:lang w:eastAsia="en-GB"/>
              </w:rPr>
            </w:pPr>
            <w:r w:rsidRPr="00EF5447">
              <w:rPr>
                <w:rFonts w:eastAsia="MS Mincho"/>
              </w:rPr>
              <w:t>10</w:t>
            </w:r>
          </w:p>
        </w:tc>
        <w:tc>
          <w:tcPr>
            <w:tcW w:w="0" w:type="auto"/>
            <w:tcBorders>
              <w:left w:val="single" w:sz="4" w:space="0" w:color="auto"/>
              <w:right w:val="single" w:sz="4" w:space="0" w:color="auto"/>
            </w:tcBorders>
          </w:tcPr>
          <w:p w14:paraId="6F8DF7DD" w14:textId="77777777" w:rsidR="008A5045" w:rsidRPr="00EF5447" w:rsidRDefault="008A5045" w:rsidP="008A5045">
            <w:pPr>
              <w:pStyle w:val="TAC"/>
              <w:rPr>
                <w:lang w:eastAsia="en-GB"/>
              </w:rPr>
            </w:pPr>
          </w:p>
        </w:tc>
        <w:tc>
          <w:tcPr>
            <w:tcW w:w="0" w:type="auto"/>
            <w:tcBorders>
              <w:left w:val="single" w:sz="4" w:space="0" w:color="auto"/>
              <w:right w:val="single" w:sz="4" w:space="0" w:color="auto"/>
            </w:tcBorders>
          </w:tcPr>
          <w:p w14:paraId="346ABD51" w14:textId="77777777" w:rsidR="008A5045" w:rsidRPr="00EF5447" w:rsidRDefault="008A5045" w:rsidP="008A5045">
            <w:pPr>
              <w:pStyle w:val="TAC"/>
              <w:rPr>
                <w:lang w:eastAsia="en-GB"/>
              </w:rPr>
            </w:pPr>
          </w:p>
        </w:tc>
      </w:tr>
      <w:tr w:rsidR="000337CC" w:rsidRPr="00EF5447" w14:paraId="663DD210" w14:textId="77777777" w:rsidTr="000337CC">
        <w:trPr>
          <w:trHeight w:val="187"/>
        </w:trPr>
        <w:tc>
          <w:tcPr>
            <w:tcW w:w="0" w:type="auto"/>
            <w:tcBorders>
              <w:left w:val="single" w:sz="4" w:space="0" w:color="auto"/>
              <w:right w:val="single" w:sz="4" w:space="0" w:color="auto"/>
            </w:tcBorders>
          </w:tcPr>
          <w:p w14:paraId="1E24F201" w14:textId="77777777" w:rsidR="000337CC" w:rsidRPr="00EF5447" w:rsidRDefault="000337CC" w:rsidP="000337CC">
            <w:pPr>
              <w:pStyle w:val="TAC"/>
              <w:rPr>
                <w:lang w:eastAsia="en-GB"/>
              </w:rPr>
            </w:pPr>
          </w:p>
        </w:tc>
        <w:tc>
          <w:tcPr>
            <w:tcW w:w="0" w:type="auto"/>
            <w:tcBorders>
              <w:left w:val="single" w:sz="4" w:space="0" w:color="auto"/>
              <w:right w:val="single" w:sz="4" w:space="0" w:color="auto"/>
            </w:tcBorders>
          </w:tcPr>
          <w:p w14:paraId="0A64C0D8" w14:textId="77777777" w:rsidR="000337CC" w:rsidRPr="00EF5447" w:rsidRDefault="000337CC" w:rsidP="000337CC">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E5F3" w14:textId="77777777" w:rsidR="000337CC" w:rsidRPr="00EF5447" w:rsidRDefault="000337CC" w:rsidP="000337C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800E" w14:textId="758FCA2B" w:rsidR="000337CC" w:rsidRPr="00EF5447" w:rsidRDefault="000337CC" w:rsidP="000337CC">
            <w:pPr>
              <w:pStyle w:val="TAC"/>
              <w:rPr>
                <w:lang w:eastAsia="en-GB"/>
              </w:rPr>
            </w:pPr>
            <w:r w:rsidRPr="00EF5447">
              <w:rPr>
                <w:rFonts w:eastAsia="MS Mincho"/>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D7EB0" w14:textId="284BCDFB" w:rsidR="000337CC" w:rsidRPr="00EF5447" w:rsidRDefault="000337CC" w:rsidP="000337CC">
            <w:pPr>
              <w:pStyle w:val="TAC"/>
              <w:rPr>
                <w:lang w:eastAsia="en-GB"/>
              </w:rPr>
            </w:pPr>
            <w:r w:rsidRPr="00EF5447">
              <w:rPr>
                <w:rFonts w:eastAsia="MS Mincho"/>
              </w:rPr>
              <w:t>5</w:t>
            </w:r>
          </w:p>
        </w:tc>
        <w:tc>
          <w:tcPr>
            <w:tcW w:w="0" w:type="auto"/>
            <w:tcBorders>
              <w:left w:val="single" w:sz="4" w:space="0" w:color="auto"/>
              <w:bottom w:val="single" w:sz="4" w:space="0" w:color="auto"/>
              <w:right w:val="single" w:sz="4" w:space="0" w:color="auto"/>
            </w:tcBorders>
          </w:tcPr>
          <w:p w14:paraId="2CA20B78" w14:textId="77777777" w:rsidR="000337CC" w:rsidRPr="00EF5447" w:rsidRDefault="000337CC" w:rsidP="000337CC">
            <w:pPr>
              <w:pStyle w:val="TAC"/>
              <w:rPr>
                <w:lang w:eastAsia="en-GB"/>
              </w:rPr>
            </w:pPr>
          </w:p>
        </w:tc>
        <w:tc>
          <w:tcPr>
            <w:tcW w:w="0" w:type="auto"/>
            <w:tcBorders>
              <w:left w:val="single" w:sz="4" w:space="0" w:color="auto"/>
              <w:bottom w:val="single" w:sz="4" w:space="0" w:color="auto"/>
              <w:right w:val="single" w:sz="4" w:space="0" w:color="auto"/>
            </w:tcBorders>
          </w:tcPr>
          <w:p w14:paraId="5F9EB2CA" w14:textId="77777777" w:rsidR="000337CC" w:rsidRPr="00EF5447" w:rsidRDefault="000337CC" w:rsidP="000337CC">
            <w:pPr>
              <w:pStyle w:val="TAC"/>
              <w:rPr>
                <w:lang w:eastAsia="en-GB"/>
              </w:rPr>
            </w:pPr>
          </w:p>
        </w:tc>
      </w:tr>
      <w:tr w:rsidR="000337CC" w:rsidRPr="00EF5447" w14:paraId="683BF1A2" w14:textId="77777777" w:rsidTr="00CF5446">
        <w:trPr>
          <w:trHeight w:val="187"/>
        </w:trPr>
        <w:tc>
          <w:tcPr>
            <w:tcW w:w="0" w:type="auto"/>
            <w:tcBorders>
              <w:left w:val="single" w:sz="4" w:space="0" w:color="auto"/>
              <w:right w:val="single" w:sz="4" w:space="0" w:color="auto"/>
            </w:tcBorders>
          </w:tcPr>
          <w:p w14:paraId="199C8BEF" w14:textId="77777777" w:rsidR="000337CC" w:rsidRPr="00EF5447" w:rsidRDefault="000337CC" w:rsidP="000337CC">
            <w:pPr>
              <w:pStyle w:val="TAC"/>
              <w:rPr>
                <w:lang w:eastAsia="en-GB"/>
              </w:rPr>
            </w:pPr>
          </w:p>
        </w:tc>
        <w:tc>
          <w:tcPr>
            <w:tcW w:w="0" w:type="auto"/>
            <w:tcBorders>
              <w:left w:val="single" w:sz="4" w:space="0" w:color="auto"/>
              <w:right w:val="single" w:sz="4" w:space="0" w:color="auto"/>
            </w:tcBorders>
          </w:tcPr>
          <w:p w14:paraId="25B1162F" w14:textId="77777777" w:rsidR="000337CC" w:rsidRPr="00EF5447" w:rsidRDefault="000337CC" w:rsidP="000337CC">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CD20F" w14:textId="11FC0B80" w:rsidR="000337CC" w:rsidRPr="00EF5447" w:rsidRDefault="000337CC" w:rsidP="000337CC">
            <w:pPr>
              <w:pStyle w:val="TAC"/>
              <w:rPr>
                <w:lang w:eastAsia="en-GB"/>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339C8" w14:textId="0D51EFE4" w:rsidR="000337CC" w:rsidRPr="00EF5447" w:rsidRDefault="000337CC" w:rsidP="000337CC">
            <w:pPr>
              <w:pStyle w:val="TAC"/>
              <w:rPr>
                <w:rFonts w:eastAsia="MS Mincho"/>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w:t>
            </w:r>
            <w:r>
              <w:rPr>
                <w:rFonts w:cs="Arial" w:hint="eastAsia"/>
                <w:szCs w:val="18"/>
                <w:lang w:val="fi-FI" w:eastAsia="zh-TW"/>
              </w:rPr>
              <w:t xml:space="preserve"> </w:t>
            </w:r>
            <w:r w:rsidRPr="005C5DDF">
              <w:rPr>
                <w:rFonts w:cs="Arial"/>
                <w:szCs w:val="18"/>
                <w:lang w:val="fi-FI" w:eastAsia="fi-FI"/>
              </w:rPr>
              <w:t>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C6733" w14:textId="77777777" w:rsidR="000337CC" w:rsidRPr="00EF5447" w:rsidRDefault="000337CC" w:rsidP="000337CC">
            <w:pPr>
              <w:pStyle w:val="TAC"/>
              <w:rPr>
                <w:rFonts w:eastAsia="MS Mincho"/>
              </w:rPr>
            </w:pPr>
          </w:p>
        </w:tc>
        <w:tc>
          <w:tcPr>
            <w:tcW w:w="0" w:type="auto"/>
            <w:vMerge w:val="restart"/>
            <w:tcBorders>
              <w:left w:val="single" w:sz="4" w:space="0" w:color="auto"/>
              <w:right w:val="single" w:sz="4" w:space="0" w:color="auto"/>
            </w:tcBorders>
            <w:vAlign w:val="center"/>
          </w:tcPr>
          <w:p w14:paraId="6C9FFC8C" w14:textId="5905EAC6" w:rsidR="000337CC" w:rsidRPr="00EF5447" w:rsidRDefault="000337CC" w:rsidP="000337CC">
            <w:pPr>
              <w:pStyle w:val="TAC"/>
              <w:rPr>
                <w:lang w:eastAsia="en-GB"/>
              </w:rPr>
            </w:pPr>
            <w:r w:rsidRPr="00DD371D">
              <w:rPr>
                <w:rFonts w:eastAsia="PMingLiU" w:cs="Arial"/>
                <w:szCs w:val="18"/>
                <w:lang w:val="fi-FI" w:eastAsia="zh-CN"/>
              </w:rPr>
              <w:t>30</w:t>
            </w:r>
          </w:p>
        </w:tc>
        <w:tc>
          <w:tcPr>
            <w:tcW w:w="0" w:type="auto"/>
            <w:vMerge w:val="restart"/>
            <w:tcBorders>
              <w:left w:val="single" w:sz="4" w:space="0" w:color="auto"/>
              <w:right w:val="single" w:sz="4" w:space="0" w:color="auto"/>
            </w:tcBorders>
            <w:vAlign w:val="center"/>
          </w:tcPr>
          <w:p w14:paraId="50A86BC9" w14:textId="530C897E" w:rsidR="000337CC" w:rsidRPr="00EF5447" w:rsidRDefault="000337CC" w:rsidP="000337CC">
            <w:pPr>
              <w:pStyle w:val="TAC"/>
              <w:rPr>
                <w:lang w:eastAsia="en-GB"/>
              </w:rPr>
            </w:pPr>
            <w:r w:rsidRPr="00DD371D">
              <w:rPr>
                <w:rFonts w:eastAsia="PMingLiU" w:cs="Arial"/>
                <w:szCs w:val="18"/>
                <w:lang w:val="fi-FI" w:eastAsia="zh-CN"/>
              </w:rPr>
              <w:t>1</w:t>
            </w:r>
          </w:p>
        </w:tc>
      </w:tr>
      <w:tr w:rsidR="000337CC" w:rsidRPr="00EF5447" w14:paraId="7CC11AE8" w14:textId="77777777" w:rsidTr="00CF5446">
        <w:trPr>
          <w:trHeight w:val="187"/>
        </w:trPr>
        <w:tc>
          <w:tcPr>
            <w:tcW w:w="0" w:type="auto"/>
            <w:tcBorders>
              <w:left w:val="single" w:sz="4" w:space="0" w:color="auto"/>
              <w:bottom w:val="single" w:sz="4" w:space="0" w:color="auto"/>
              <w:right w:val="single" w:sz="4" w:space="0" w:color="auto"/>
            </w:tcBorders>
          </w:tcPr>
          <w:p w14:paraId="13B2490D" w14:textId="77777777" w:rsidR="000337CC" w:rsidRPr="00EF5447" w:rsidRDefault="000337CC" w:rsidP="000337CC">
            <w:pPr>
              <w:pStyle w:val="TAC"/>
              <w:rPr>
                <w:lang w:eastAsia="en-GB"/>
              </w:rPr>
            </w:pPr>
          </w:p>
        </w:tc>
        <w:tc>
          <w:tcPr>
            <w:tcW w:w="0" w:type="auto"/>
            <w:tcBorders>
              <w:left w:val="single" w:sz="4" w:space="0" w:color="auto"/>
              <w:bottom w:val="single" w:sz="4" w:space="0" w:color="auto"/>
              <w:right w:val="single" w:sz="4" w:space="0" w:color="auto"/>
            </w:tcBorders>
          </w:tcPr>
          <w:p w14:paraId="39A920DC" w14:textId="77777777" w:rsidR="000337CC" w:rsidRPr="00EF5447" w:rsidRDefault="000337CC" w:rsidP="000337CC">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5E670C" w14:textId="77777777" w:rsidR="000337CC" w:rsidRPr="00EF5447" w:rsidRDefault="000337CC" w:rsidP="000337C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40A01" w14:textId="1B6CAEC2" w:rsidR="000337CC" w:rsidRPr="00EF5447" w:rsidRDefault="000337CC" w:rsidP="000337CC">
            <w:pPr>
              <w:pStyle w:val="TAC"/>
              <w:rPr>
                <w:rFonts w:eastAsia="MS Mincho"/>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0AF9D" w14:textId="33791368" w:rsidR="000337CC" w:rsidRPr="00EF5447" w:rsidRDefault="000337CC" w:rsidP="000337CC">
            <w:pPr>
              <w:pStyle w:val="TAC"/>
              <w:rPr>
                <w:rFonts w:eastAsia="MS Mincho"/>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p>
        </w:tc>
        <w:tc>
          <w:tcPr>
            <w:tcW w:w="0" w:type="auto"/>
            <w:vMerge/>
            <w:tcBorders>
              <w:left w:val="single" w:sz="4" w:space="0" w:color="auto"/>
              <w:bottom w:val="single" w:sz="4" w:space="0" w:color="auto"/>
              <w:right w:val="single" w:sz="4" w:space="0" w:color="auto"/>
            </w:tcBorders>
          </w:tcPr>
          <w:p w14:paraId="78FDFF69" w14:textId="77777777" w:rsidR="000337CC" w:rsidRPr="00EF5447" w:rsidRDefault="000337CC" w:rsidP="000337CC">
            <w:pPr>
              <w:pStyle w:val="TAC"/>
              <w:rPr>
                <w:lang w:eastAsia="en-GB"/>
              </w:rPr>
            </w:pPr>
          </w:p>
        </w:tc>
        <w:tc>
          <w:tcPr>
            <w:tcW w:w="0" w:type="auto"/>
            <w:vMerge/>
            <w:tcBorders>
              <w:left w:val="single" w:sz="4" w:space="0" w:color="auto"/>
              <w:bottom w:val="single" w:sz="4" w:space="0" w:color="auto"/>
              <w:right w:val="single" w:sz="4" w:space="0" w:color="auto"/>
            </w:tcBorders>
          </w:tcPr>
          <w:p w14:paraId="433C5621" w14:textId="77777777" w:rsidR="000337CC" w:rsidRPr="00EF5447" w:rsidRDefault="000337CC" w:rsidP="000337CC">
            <w:pPr>
              <w:pStyle w:val="TAC"/>
              <w:rPr>
                <w:lang w:eastAsia="en-GB"/>
              </w:rPr>
            </w:pPr>
          </w:p>
        </w:tc>
      </w:tr>
      <w:tr w:rsidR="00252A01" w:rsidRPr="00EF5447" w14:paraId="04A8283E" w14:textId="77777777" w:rsidTr="006B3BD2">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tcPr>
          <w:p w14:paraId="1B09108C" w14:textId="7C646E72" w:rsidR="00252A01" w:rsidRPr="00EF5447" w:rsidRDefault="00252A01" w:rsidP="00252A01">
            <w:pPr>
              <w:pStyle w:val="TAN"/>
            </w:pPr>
            <w:r w:rsidRPr="00EF5447">
              <w:t>NOTE 1:</w:t>
            </w:r>
            <w:r w:rsidRPr="00EF5447">
              <w:tab/>
            </w:r>
            <w:r w:rsidR="00026454">
              <w:t>Void.</w:t>
            </w:r>
          </w:p>
          <w:p w14:paraId="45CC9DBB" w14:textId="77777777" w:rsidR="00252A01" w:rsidRPr="00EF5447" w:rsidRDefault="00252A01" w:rsidP="00252A01">
            <w:pPr>
              <w:pStyle w:val="TAN"/>
              <w:rPr>
                <w:rFonts w:eastAsia="PMingLiU"/>
                <w:lang w:eastAsia="zh-TW"/>
              </w:rPr>
            </w:pPr>
            <w:r w:rsidRPr="00EF5447">
              <w:rPr>
                <w:rFonts w:eastAsia="PMingLiU"/>
                <w:lang w:eastAsia="zh-TW"/>
              </w:rPr>
              <w:t>NOTE 2:</w:t>
            </w:r>
            <w:r w:rsidRPr="00EF5447">
              <w:tab/>
            </w:r>
            <w:r w:rsidRPr="00EF5447">
              <w:rPr>
                <w:rFonts w:eastAsia="PMingLiU"/>
                <w:lang w:eastAsia="zh-TW"/>
              </w:rPr>
              <w:t>Only single switched UL is supported.</w:t>
            </w:r>
          </w:p>
          <w:p w14:paraId="55CBE4BA" w14:textId="77777777" w:rsidR="00252A01" w:rsidRPr="00EF5447" w:rsidRDefault="00252A01" w:rsidP="00252A01">
            <w:pPr>
              <w:pStyle w:val="TAN"/>
              <w:rPr>
                <w:rFonts w:eastAsia="PMingLiU"/>
                <w:lang w:eastAsia="zh-TW"/>
              </w:rPr>
            </w:pPr>
            <w:r w:rsidRPr="00EF5447">
              <w:rPr>
                <w:rFonts w:eastAsia="PMingLiU"/>
                <w:lang w:eastAsia="zh-TW"/>
              </w:rPr>
              <w:t>NOTE 3:</w:t>
            </w:r>
            <w:r w:rsidRPr="00EF5447">
              <w:tab/>
            </w:r>
            <w:r w:rsidRPr="00EF5447">
              <w:rPr>
                <w:rFonts w:eastAsia="PMingLiU"/>
                <w:lang w:eastAsia="zh-TW"/>
              </w:rPr>
              <w:t>Requirements in this specification apply for NR SCS of 15 kHz only.</w:t>
            </w:r>
          </w:p>
          <w:p w14:paraId="0A128C97" w14:textId="77777777" w:rsidR="00252A01" w:rsidRPr="00EF5447" w:rsidRDefault="00252A01" w:rsidP="00252A01">
            <w:pPr>
              <w:pStyle w:val="TAN"/>
              <w:rPr>
                <w:rFonts w:eastAsia="PMingLiU"/>
                <w:lang w:eastAsia="zh-TW"/>
              </w:rPr>
            </w:pPr>
            <w:r w:rsidRPr="00EF5447">
              <w:rPr>
                <w:rFonts w:eastAsia="PMingLiU"/>
                <w:lang w:eastAsia="zh-TW"/>
              </w:rPr>
              <w:t>NOTE 4:</w:t>
            </w:r>
            <w:r w:rsidRPr="00EF5447">
              <w:tab/>
            </w:r>
            <w:r w:rsidRPr="00EF5447">
              <w:rPr>
                <w:rFonts w:eastAsia="PMingLiU"/>
                <w:lang w:eastAsia="zh-TW"/>
              </w:rPr>
              <w:t>The minimum requirements only apply for non-simultaneous Tx/Rx between all carriers.</w:t>
            </w:r>
          </w:p>
        </w:tc>
      </w:tr>
    </w:tbl>
    <w:p w14:paraId="1A2CFEC6" w14:textId="17B9FC0A" w:rsidR="00821B6B" w:rsidRPr="00EF5447" w:rsidRDefault="00821B6B" w:rsidP="00C42558"/>
    <w:p w14:paraId="5506C04E" w14:textId="454D953A" w:rsidR="00125BD1" w:rsidRPr="00EF5447" w:rsidRDefault="00125BD1" w:rsidP="008322E0">
      <w:pPr>
        <w:pStyle w:val="Heading2"/>
      </w:pPr>
      <w:bookmarkStart w:id="801" w:name="_Toc45890497"/>
      <w:bookmarkStart w:id="802" w:name="_Toc45891721"/>
      <w:bookmarkStart w:id="803" w:name="_Toc45892131"/>
      <w:bookmarkStart w:id="804" w:name="_Toc45892541"/>
      <w:bookmarkStart w:id="805" w:name="_Toc52352954"/>
      <w:bookmarkStart w:id="806" w:name="_Toc53174777"/>
      <w:bookmarkStart w:id="807" w:name="_Toc61378082"/>
      <w:bookmarkStart w:id="808" w:name="_Toc61378557"/>
      <w:bookmarkStart w:id="809" w:name="_Toc67953744"/>
      <w:bookmarkStart w:id="810" w:name="_Toc68733411"/>
      <w:bookmarkStart w:id="811" w:name="_Toc68784727"/>
      <w:bookmarkStart w:id="812" w:name="_Toc76736683"/>
      <w:bookmarkStart w:id="813" w:name="_Toc77241095"/>
      <w:bookmarkStart w:id="814" w:name="_Toc77241600"/>
      <w:bookmarkStart w:id="815" w:name="_Toc83742976"/>
      <w:bookmarkStart w:id="816" w:name="_Toc83909497"/>
      <w:bookmarkStart w:id="817" w:name="_Toc91071464"/>
      <w:r w:rsidRPr="00EF5447">
        <w:t>5.3C</w:t>
      </w:r>
      <w:r w:rsidRPr="00EF5447">
        <w:tab/>
        <w:t>Void</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C62B593" w14:textId="4191C1DF" w:rsidR="00125BD1" w:rsidRPr="00EF5447" w:rsidRDefault="00125BD1" w:rsidP="008322E0">
      <w:pPr>
        <w:pStyle w:val="Heading2"/>
      </w:pPr>
      <w:bookmarkStart w:id="818" w:name="_Toc45890498"/>
      <w:bookmarkStart w:id="819" w:name="_Toc45891722"/>
      <w:bookmarkStart w:id="820" w:name="_Toc45892132"/>
      <w:bookmarkStart w:id="821" w:name="_Toc45892542"/>
      <w:bookmarkStart w:id="822" w:name="_Toc52352955"/>
      <w:bookmarkStart w:id="823" w:name="_Toc53174778"/>
      <w:bookmarkStart w:id="824" w:name="_Toc61378083"/>
      <w:bookmarkStart w:id="825" w:name="_Toc61378558"/>
      <w:bookmarkStart w:id="826" w:name="_Toc67953745"/>
      <w:bookmarkStart w:id="827" w:name="_Toc68733412"/>
      <w:bookmarkStart w:id="828" w:name="_Toc68784728"/>
      <w:bookmarkStart w:id="829" w:name="_Toc76736684"/>
      <w:bookmarkStart w:id="830" w:name="_Toc77241096"/>
      <w:bookmarkStart w:id="831" w:name="_Toc77241601"/>
      <w:bookmarkStart w:id="832" w:name="_Toc83742977"/>
      <w:bookmarkStart w:id="833" w:name="_Toc83909498"/>
      <w:bookmarkStart w:id="834" w:name="_Toc91071465"/>
      <w:r w:rsidRPr="00EF5447">
        <w:t>5.3D</w:t>
      </w:r>
      <w:r w:rsidRPr="00EF5447">
        <w:tab/>
        <w:t>Void</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CAD0245" w14:textId="77777777" w:rsidR="00B575F4" w:rsidRDefault="00AA54EC" w:rsidP="00B575F4">
      <w:pPr>
        <w:pStyle w:val="Heading2"/>
      </w:pPr>
      <w:bookmarkStart w:id="835" w:name="_Toc21340736"/>
      <w:bookmarkStart w:id="836" w:name="_Toc29805183"/>
      <w:bookmarkStart w:id="837" w:name="_Toc45890499"/>
      <w:bookmarkStart w:id="838" w:name="_Toc45891723"/>
      <w:bookmarkStart w:id="839" w:name="_Toc45892133"/>
      <w:bookmarkStart w:id="840" w:name="_Toc45892543"/>
      <w:bookmarkStart w:id="841" w:name="_Toc52352956"/>
      <w:bookmarkStart w:id="842" w:name="_Toc53174779"/>
      <w:bookmarkStart w:id="843" w:name="_Toc61378084"/>
      <w:bookmarkStart w:id="844" w:name="_Toc61378559"/>
      <w:bookmarkStart w:id="845" w:name="_Toc67953746"/>
      <w:bookmarkStart w:id="846" w:name="_Toc68733413"/>
      <w:bookmarkStart w:id="847" w:name="_Toc68784729"/>
      <w:bookmarkStart w:id="848" w:name="_Toc76736685"/>
      <w:bookmarkStart w:id="849" w:name="_Toc77241097"/>
      <w:bookmarkStart w:id="850" w:name="_Toc77241602"/>
      <w:bookmarkStart w:id="851" w:name="_Toc83742978"/>
      <w:bookmarkStart w:id="852" w:name="_Toc83909499"/>
      <w:bookmarkStart w:id="853" w:name="_Toc91071466"/>
      <w:r w:rsidRPr="00EF5447">
        <w:t>5.3E</w:t>
      </w:r>
      <w:r w:rsidRPr="00EF5447">
        <w:tab/>
        <w:t xml:space="preserve">UE Channel bandwidth for </w:t>
      </w:r>
      <w:bookmarkEnd w:id="835"/>
      <w:bookmarkEnd w:id="836"/>
      <w:r w:rsidRPr="00EF5447">
        <w:t>V2X</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5D37A2F" w14:textId="343CD600" w:rsidR="00AA54EC" w:rsidRPr="00EF5447" w:rsidRDefault="00B575F4" w:rsidP="009132E7">
      <w:pPr>
        <w:pStyle w:val="Heading3"/>
      </w:pPr>
      <w:bookmarkStart w:id="854" w:name="_Toc67953747"/>
      <w:bookmarkStart w:id="855" w:name="_Toc68733414"/>
      <w:bookmarkStart w:id="856" w:name="_Toc68784730"/>
      <w:bookmarkStart w:id="857" w:name="_Toc76736686"/>
      <w:bookmarkStart w:id="858" w:name="_Toc77241098"/>
      <w:bookmarkStart w:id="859" w:name="_Toc77241603"/>
      <w:bookmarkStart w:id="860" w:name="_Toc83742979"/>
      <w:bookmarkStart w:id="861" w:name="_Toc83909500"/>
      <w:bookmarkStart w:id="862" w:name="_Toc91071467"/>
      <w:r w:rsidRPr="004528E6">
        <w:t>5.3E.</w:t>
      </w:r>
      <w:r>
        <w:t>0</w:t>
      </w:r>
      <w:r w:rsidRPr="004528E6">
        <w:tab/>
      </w:r>
      <w:r>
        <w:t>General</w:t>
      </w:r>
      <w:bookmarkEnd w:id="854"/>
      <w:bookmarkEnd w:id="855"/>
      <w:bookmarkEnd w:id="856"/>
      <w:bookmarkEnd w:id="857"/>
      <w:bookmarkEnd w:id="858"/>
      <w:bookmarkEnd w:id="859"/>
      <w:bookmarkEnd w:id="860"/>
      <w:bookmarkEnd w:id="861"/>
      <w:bookmarkEnd w:id="862"/>
    </w:p>
    <w:p w14:paraId="2D033498" w14:textId="77777777" w:rsidR="00AA54EC" w:rsidRPr="00EF5447" w:rsidRDefault="00AA54EC" w:rsidP="00AA54EC">
      <w:r w:rsidRPr="00EF5447">
        <w:t xml:space="preserve">The requirements specified in clause 5.3B are applicable to NR V2X UE. </w:t>
      </w:r>
    </w:p>
    <w:p w14:paraId="6F0564B0" w14:textId="742BA1E1" w:rsidR="00AA54EC" w:rsidRPr="00EF5447" w:rsidRDefault="00AA54EC" w:rsidP="00AA54EC">
      <w:pPr>
        <w:pStyle w:val="Heading3"/>
      </w:pPr>
      <w:bookmarkStart w:id="863" w:name="_Toc45890500"/>
      <w:bookmarkStart w:id="864" w:name="_Toc45891724"/>
      <w:bookmarkStart w:id="865" w:name="_Toc45892134"/>
      <w:bookmarkStart w:id="866" w:name="_Toc45892544"/>
      <w:bookmarkStart w:id="867" w:name="_Toc52352957"/>
      <w:bookmarkStart w:id="868" w:name="_Toc53174780"/>
      <w:bookmarkStart w:id="869" w:name="_Toc61378085"/>
      <w:bookmarkStart w:id="870" w:name="_Toc61378560"/>
      <w:bookmarkStart w:id="871" w:name="_Toc67953748"/>
      <w:bookmarkStart w:id="872" w:name="_Toc68733415"/>
      <w:bookmarkStart w:id="873" w:name="_Toc68784731"/>
      <w:bookmarkStart w:id="874" w:name="_Toc76736687"/>
      <w:bookmarkStart w:id="875" w:name="_Toc77241099"/>
      <w:bookmarkStart w:id="876" w:name="_Toc77241604"/>
      <w:bookmarkStart w:id="877" w:name="_Toc83742980"/>
      <w:bookmarkStart w:id="878" w:name="_Toc83909501"/>
      <w:bookmarkStart w:id="879" w:name="_Toc91071468"/>
      <w:r w:rsidRPr="00EF5447">
        <w:t>5.3E.1</w:t>
      </w:r>
      <w:r w:rsidRPr="00EF5447">
        <w:tab/>
        <w:t>Intra-band contiguous V2X in FR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CF499FE" w14:textId="0CA01265" w:rsidR="00AA54EC" w:rsidRPr="00EF5447" w:rsidRDefault="00AA54EC" w:rsidP="00AA54EC">
      <w:pPr>
        <w:overflowPunct w:val="0"/>
        <w:autoSpaceDE w:val="0"/>
        <w:autoSpaceDN w:val="0"/>
        <w:adjustRightInd w:val="0"/>
        <w:textAlignment w:val="baseline"/>
        <w:rPr>
          <w:rFonts w:eastAsia="Times New Roman"/>
          <w:lang w:eastAsia="ko-KR"/>
        </w:rPr>
      </w:pPr>
      <w:r w:rsidRPr="00EF5447">
        <w:rPr>
          <w:rFonts w:eastAsia="Times New Roman"/>
          <w:lang w:eastAsia="ko-KR"/>
        </w:rPr>
        <w:t xml:space="preserve">For intra-band contiguous E-UTRA NR V2X UE, an EN-DC bandwidth class in Table </w:t>
      </w:r>
      <w:r w:rsidR="00B575F4">
        <w:rPr>
          <w:rFonts w:eastAsia="Times New Roman"/>
          <w:lang w:eastAsia="ko-KR"/>
        </w:rPr>
        <w:t>5.3B.0-1</w:t>
      </w:r>
      <w:r w:rsidRPr="00EF5447">
        <w:rPr>
          <w:rFonts w:eastAsia="Times New Roman"/>
          <w:lang w:eastAsia="ko-KR"/>
        </w:rPr>
        <w:t xml:space="preserve"> are considered to specify the V2X transmission/reception configurations.</w:t>
      </w:r>
    </w:p>
    <w:p w14:paraId="0EC4680A" w14:textId="1FEF38E4" w:rsidR="00AA54EC" w:rsidRPr="00EF5447" w:rsidRDefault="00AA54EC" w:rsidP="00AA54EC">
      <w:pPr>
        <w:overflowPunct w:val="0"/>
        <w:autoSpaceDE w:val="0"/>
        <w:autoSpaceDN w:val="0"/>
        <w:adjustRightInd w:val="0"/>
        <w:textAlignment w:val="baseline"/>
        <w:rPr>
          <w:rFonts w:eastAsia="Times New Roman"/>
          <w:lang w:eastAsia="ko-KR"/>
        </w:rPr>
      </w:pPr>
      <w:r w:rsidRPr="00EF5447">
        <w:rPr>
          <w:rFonts w:eastAsia="Times New Roman"/>
          <w:lang w:eastAsia="ko-KR"/>
        </w:rPr>
        <w:t>Bandwidth combination sets and V2X transmission/reception configurations for intra-band contiguous V2X UE are specified in Table 5.3E.1-1.</w:t>
      </w:r>
    </w:p>
    <w:p w14:paraId="1FD7F50B" w14:textId="37664344" w:rsidR="00AA54EC" w:rsidRPr="00EF5447" w:rsidRDefault="00AA54EC" w:rsidP="00AA54EC">
      <w:pPr>
        <w:pStyle w:val="TH"/>
      </w:pPr>
      <w:r w:rsidRPr="00EF5447">
        <w:t xml:space="preserve">Table 5.3E.1-1: E-UTRA-NR V2X configurations and bandwidth combination sets for intra-band contiguous V2X UE </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9E113B" w:rsidRPr="00EF5447" w14:paraId="43BF6795" w14:textId="77777777" w:rsidTr="006B3BD2">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3AE05D52" w14:textId="77777777" w:rsidR="00AA54EC" w:rsidRPr="00EF5447" w:rsidRDefault="00AA54EC" w:rsidP="006B3BD2">
            <w:pPr>
              <w:spacing w:after="0"/>
              <w:jc w:val="center"/>
              <w:rPr>
                <w:rFonts w:ascii="Arial" w:hAnsi="Arial"/>
                <w:b/>
                <w:sz w:val="18"/>
                <w:lang w:eastAsia="en-GB"/>
              </w:rPr>
            </w:pPr>
            <w:r w:rsidRPr="00EF5447">
              <w:rPr>
                <w:rFonts w:ascii="Arial" w:hAnsi="Arial"/>
                <w:b/>
                <w:sz w:val="18"/>
                <w:lang w:eastAsia="en-GB"/>
              </w:rPr>
              <w:t>V2X configuration</w:t>
            </w:r>
          </w:p>
        </w:tc>
        <w:tc>
          <w:tcPr>
            <w:tcW w:w="1395" w:type="dxa"/>
            <w:tcBorders>
              <w:top w:val="single" w:sz="4" w:space="0" w:color="auto"/>
              <w:left w:val="single" w:sz="4" w:space="0" w:color="auto"/>
              <w:bottom w:val="single" w:sz="4" w:space="0" w:color="auto"/>
              <w:right w:val="single" w:sz="4" w:space="0" w:color="auto"/>
            </w:tcBorders>
          </w:tcPr>
          <w:p w14:paraId="4C68E0B7" w14:textId="77777777" w:rsidR="00AA54EC" w:rsidRPr="00EF5447" w:rsidRDefault="00AA54EC" w:rsidP="006B3BD2">
            <w:pPr>
              <w:spacing w:after="0"/>
              <w:jc w:val="center"/>
              <w:rPr>
                <w:rFonts w:ascii="Arial" w:hAnsi="Arial"/>
                <w:b/>
                <w:sz w:val="18"/>
                <w:lang w:eastAsia="en-GB"/>
              </w:rPr>
            </w:pPr>
            <w:r w:rsidRPr="00EF5447">
              <w:rPr>
                <w:rFonts w:ascii="Arial" w:hAnsi="Arial"/>
                <w:b/>
                <w:sz w:val="18"/>
                <w:lang w:eastAsia="en-GB"/>
              </w:rPr>
              <w:t>SL transmisis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1A2B8" w14:textId="77777777" w:rsidR="00AA54EC" w:rsidRPr="00EF5447" w:rsidRDefault="00AA54EC" w:rsidP="006B3BD2">
            <w:pPr>
              <w:pStyle w:val="TAH"/>
              <w:keepNext w:val="0"/>
              <w:rPr>
                <w:lang w:eastAsia="en-GB"/>
              </w:rPr>
            </w:pPr>
            <w:r w:rsidRPr="00EF5447">
              <w:rPr>
                <w:lang w:eastAsia="en-GB"/>
              </w:rPr>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C6FAA" w14:textId="77777777" w:rsidR="00AA54EC" w:rsidRPr="00EF5447" w:rsidRDefault="00AA54EC" w:rsidP="006B3BD2">
            <w:pPr>
              <w:pStyle w:val="TAH"/>
              <w:keepNext w:val="0"/>
              <w:rPr>
                <w:lang w:eastAsia="en-GB"/>
              </w:rPr>
            </w:pPr>
            <w:r w:rsidRPr="00EF5447">
              <w:rPr>
                <w:lang w:eastAsia="en-GB"/>
              </w:rPr>
              <w:t>Channel bandwidths for NR carrier (MHz)</w:t>
            </w:r>
          </w:p>
        </w:tc>
        <w:tc>
          <w:tcPr>
            <w:tcW w:w="0" w:type="auto"/>
            <w:tcBorders>
              <w:top w:val="single" w:sz="4" w:space="0" w:color="auto"/>
              <w:left w:val="single" w:sz="4" w:space="0" w:color="auto"/>
              <w:bottom w:val="single" w:sz="4" w:space="0" w:color="auto"/>
              <w:right w:val="single" w:sz="4" w:space="0" w:color="auto"/>
            </w:tcBorders>
          </w:tcPr>
          <w:p w14:paraId="5564D2A7" w14:textId="77777777" w:rsidR="00AA54EC" w:rsidRPr="00EF5447" w:rsidRDefault="00AA54EC" w:rsidP="006B3BD2">
            <w:pPr>
              <w:spacing w:after="0"/>
              <w:jc w:val="center"/>
              <w:rPr>
                <w:rFonts w:ascii="Arial" w:hAnsi="Arial"/>
                <w:b/>
                <w:sz w:val="18"/>
                <w:lang w:eastAsia="en-GB"/>
              </w:rPr>
            </w:pPr>
            <w:r w:rsidRPr="00EF5447">
              <w:rPr>
                <w:rFonts w:ascii="Arial" w:hAnsi="Arial"/>
                <w:b/>
                <w:sz w:val="18"/>
                <w:lang w:eastAsia="en-GB"/>
              </w:rPr>
              <w:t xml:space="preserve">Maximum aggregated </w:t>
            </w:r>
            <w:r w:rsidRPr="00EF5447">
              <w:rPr>
                <w:rFonts w:ascii="Arial" w:hAnsi="Arial"/>
                <w:b/>
                <w:sz w:val="18"/>
                <w:lang w:eastAsia="en-GB"/>
              </w:rPr>
              <w:br/>
              <w:t>bandwidth (MHz)</w:t>
            </w:r>
          </w:p>
        </w:tc>
        <w:tc>
          <w:tcPr>
            <w:tcW w:w="0" w:type="auto"/>
            <w:tcBorders>
              <w:top w:val="single" w:sz="4" w:space="0" w:color="auto"/>
              <w:left w:val="single" w:sz="4" w:space="0" w:color="auto"/>
              <w:bottom w:val="single" w:sz="4" w:space="0" w:color="auto"/>
              <w:right w:val="single" w:sz="4" w:space="0" w:color="auto"/>
            </w:tcBorders>
          </w:tcPr>
          <w:p w14:paraId="17F2414A" w14:textId="77777777" w:rsidR="00AA54EC" w:rsidRPr="00EF5447" w:rsidRDefault="00AA54EC" w:rsidP="006B3BD2">
            <w:pPr>
              <w:spacing w:after="0"/>
              <w:jc w:val="center"/>
              <w:rPr>
                <w:rFonts w:ascii="Arial" w:hAnsi="Arial"/>
                <w:b/>
                <w:sz w:val="18"/>
                <w:lang w:eastAsia="en-GB"/>
              </w:rPr>
            </w:pPr>
            <w:r w:rsidRPr="00EF5447">
              <w:rPr>
                <w:rFonts w:ascii="Arial" w:hAnsi="Arial"/>
                <w:b/>
                <w:sz w:val="18"/>
                <w:lang w:eastAsia="en-GB"/>
              </w:rPr>
              <w:t>Bandwidth combination set</w:t>
            </w:r>
          </w:p>
        </w:tc>
      </w:tr>
      <w:tr w:rsidR="009E113B" w:rsidRPr="00EF5447" w14:paraId="44B812B9" w14:textId="77777777" w:rsidTr="006B3BD2">
        <w:trPr>
          <w:trHeight w:val="187"/>
          <w:jc w:val="center"/>
        </w:trPr>
        <w:tc>
          <w:tcPr>
            <w:tcW w:w="155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0F5A5B5" w14:textId="77777777" w:rsidR="009E113B" w:rsidRPr="00EF5447" w:rsidRDefault="009E113B" w:rsidP="006B3BD2">
            <w:pPr>
              <w:pStyle w:val="TAC"/>
              <w:keepNext w:val="0"/>
              <w:rPr>
                <w:lang w:eastAsia="en-GB"/>
              </w:rPr>
            </w:pPr>
            <w:r w:rsidRPr="00EF5447">
              <w:rPr>
                <w:lang w:eastAsia="en-GB"/>
              </w:rPr>
              <w:t>V2X_(n)47AA</w:t>
            </w:r>
          </w:p>
        </w:tc>
        <w:tc>
          <w:tcPr>
            <w:tcW w:w="13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AE2DDC9" w14:textId="77777777" w:rsidR="009E113B" w:rsidRPr="00EF5447" w:rsidRDefault="009E113B" w:rsidP="006B3BD2">
            <w:pPr>
              <w:pStyle w:val="TAC"/>
              <w:keepNext w:val="0"/>
              <w:rPr>
                <w:lang w:eastAsia="en-GB"/>
              </w:rPr>
            </w:pPr>
            <w:r w:rsidRPr="00EF5447">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31101" w14:textId="77777777" w:rsidR="009E113B" w:rsidRPr="00EF5447" w:rsidRDefault="009E113B" w:rsidP="006B3BD2">
            <w:pPr>
              <w:pStyle w:val="TAC"/>
              <w:keepNext w:val="0"/>
              <w:rPr>
                <w:lang w:eastAsia="en-GB"/>
              </w:rPr>
            </w:pPr>
            <w:r w:rsidRPr="00EF5447">
              <w:rPr>
                <w:lang w:eastAsia="en-GB"/>
              </w:rPr>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03AEA" w14:textId="77777777" w:rsidR="009E113B" w:rsidRPr="00EF5447" w:rsidRDefault="009E113B" w:rsidP="006B3BD2">
            <w:pPr>
              <w:pStyle w:val="TAC"/>
              <w:keepNext w:val="0"/>
              <w:rPr>
                <w:lang w:eastAsia="en-GB"/>
              </w:rPr>
            </w:pPr>
            <w:r w:rsidRPr="00EF5447">
              <w:rPr>
                <w:lang w:eastAsia="en-GB"/>
              </w:rPr>
              <w:t>10,20,30,40</w:t>
            </w:r>
          </w:p>
        </w:tc>
        <w:tc>
          <w:tcPr>
            <w:tcW w:w="141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B30FDE6" w14:textId="77777777" w:rsidR="009E113B" w:rsidRPr="00EF5447" w:rsidRDefault="009E113B" w:rsidP="006B3BD2">
            <w:pPr>
              <w:pStyle w:val="TAC"/>
              <w:keepNext w:val="0"/>
              <w:rPr>
                <w:lang w:eastAsia="en-GB"/>
              </w:rPr>
            </w:pPr>
            <w:r w:rsidRPr="00EF5447">
              <w:rPr>
                <w:lang w:eastAsia="en-GB"/>
              </w:rPr>
              <w:t>60</w:t>
            </w:r>
          </w:p>
        </w:tc>
        <w:tc>
          <w:tcPr>
            <w:tcW w:w="164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18920B2" w14:textId="77777777" w:rsidR="009E113B" w:rsidRPr="00EF5447" w:rsidRDefault="009E113B" w:rsidP="006B3BD2">
            <w:pPr>
              <w:pStyle w:val="TAC"/>
              <w:keepNext w:val="0"/>
              <w:rPr>
                <w:lang w:eastAsia="en-GB"/>
              </w:rPr>
            </w:pPr>
            <w:r w:rsidRPr="00EF5447">
              <w:rPr>
                <w:lang w:eastAsia="en-GB"/>
              </w:rPr>
              <w:t>0</w:t>
            </w:r>
          </w:p>
        </w:tc>
      </w:tr>
      <w:tr w:rsidR="009E113B" w:rsidRPr="00EF5447" w14:paraId="40893B54" w14:textId="77777777" w:rsidTr="006B3BD2">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64B316AD" w14:textId="77777777" w:rsidR="009E113B" w:rsidRPr="00EF5447" w:rsidRDefault="009E113B" w:rsidP="006B3BD2">
            <w:pPr>
              <w:pStyle w:val="TAC"/>
              <w:keepNext w:val="0"/>
              <w:rPr>
                <w:lang w:eastAsia="en-GB"/>
              </w:rPr>
            </w:pPr>
          </w:p>
        </w:tc>
        <w:tc>
          <w:tcPr>
            <w:tcW w:w="1395" w:type="dxa"/>
            <w:tcBorders>
              <w:left w:val="single" w:sz="4" w:space="0" w:color="auto"/>
              <w:bottom w:val="single" w:sz="4" w:space="0" w:color="auto"/>
              <w:right w:val="single" w:sz="4" w:space="0" w:color="auto"/>
            </w:tcBorders>
            <w:shd w:val="clear" w:color="auto" w:fill="auto"/>
            <w:hideMark/>
          </w:tcPr>
          <w:p w14:paraId="4579D206" w14:textId="77777777" w:rsidR="009E113B" w:rsidRPr="00EF5447" w:rsidRDefault="009E113B" w:rsidP="006B3BD2">
            <w:pPr>
              <w:pStyle w:val="TAC"/>
              <w:keepNext w:val="0"/>
              <w:rPr>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B0E96" w14:textId="77777777" w:rsidR="009E113B" w:rsidRPr="00EF5447" w:rsidRDefault="009E113B" w:rsidP="006B3BD2">
            <w:pPr>
              <w:pStyle w:val="TAC"/>
              <w:keepNext w:val="0"/>
              <w:rPr>
                <w:rFonts w:eastAsia="Malgun Gothic"/>
                <w:lang w:eastAsia="ko-KR"/>
              </w:rPr>
            </w:pPr>
            <w:r w:rsidRPr="00EF5447">
              <w:rPr>
                <w:rFonts w:eastAsia="Malgun Gothic"/>
                <w:lang w:eastAsia="ko-KR"/>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B8B9A" w14:textId="77777777" w:rsidR="009E113B" w:rsidRPr="00EF5447" w:rsidRDefault="009E113B" w:rsidP="006B3BD2">
            <w:pPr>
              <w:pStyle w:val="TAC"/>
              <w:keepNext w:val="0"/>
              <w:rPr>
                <w:lang w:eastAsia="en-GB"/>
              </w:rPr>
            </w:pPr>
            <w:r w:rsidRPr="00EF5447">
              <w:rPr>
                <w:lang w:eastAsia="en-GB"/>
              </w:rPr>
              <w:t>10,20,30,40</w:t>
            </w:r>
          </w:p>
        </w:tc>
        <w:tc>
          <w:tcPr>
            <w:tcW w:w="0" w:type="auto"/>
            <w:tcBorders>
              <w:left w:val="single" w:sz="4" w:space="0" w:color="auto"/>
              <w:bottom w:val="single" w:sz="4" w:space="0" w:color="auto"/>
              <w:right w:val="single" w:sz="4" w:space="0" w:color="auto"/>
            </w:tcBorders>
            <w:shd w:val="clear" w:color="auto" w:fill="auto"/>
            <w:hideMark/>
          </w:tcPr>
          <w:p w14:paraId="7B575734" w14:textId="77777777" w:rsidR="009E113B" w:rsidRPr="00EF5447" w:rsidRDefault="009E113B" w:rsidP="006B3BD2">
            <w:pPr>
              <w:pStyle w:val="TAC"/>
              <w:keepNext w:val="0"/>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60B951F0" w14:textId="77777777" w:rsidR="009E113B" w:rsidRPr="00EF5447" w:rsidRDefault="009E113B" w:rsidP="006B3BD2">
            <w:pPr>
              <w:pStyle w:val="TAC"/>
              <w:keepNext w:val="0"/>
              <w:rPr>
                <w:lang w:eastAsia="en-GB"/>
              </w:rPr>
            </w:pPr>
          </w:p>
        </w:tc>
      </w:tr>
    </w:tbl>
    <w:p w14:paraId="6BB5E8DE" w14:textId="77777777" w:rsidR="00AA54EC" w:rsidRPr="00EF5447" w:rsidRDefault="00AA54EC" w:rsidP="00AA54EC"/>
    <w:p w14:paraId="3CB3874E" w14:textId="692F69A2" w:rsidR="00AA54EC" w:rsidRPr="00EF5447" w:rsidRDefault="00AA54EC" w:rsidP="00AA54EC">
      <w:pPr>
        <w:pStyle w:val="Heading3"/>
      </w:pPr>
      <w:bookmarkStart w:id="880" w:name="_Toc45890501"/>
      <w:bookmarkStart w:id="881" w:name="_Toc45891725"/>
      <w:bookmarkStart w:id="882" w:name="_Toc45892135"/>
      <w:bookmarkStart w:id="883" w:name="_Toc45892545"/>
      <w:bookmarkStart w:id="884" w:name="_Toc52352958"/>
      <w:bookmarkStart w:id="885" w:name="_Toc53174781"/>
      <w:bookmarkStart w:id="886" w:name="_Toc61378086"/>
      <w:bookmarkStart w:id="887" w:name="_Toc61378561"/>
      <w:bookmarkStart w:id="888" w:name="_Toc67953749"/>
      <w:bookmarkStart w:id="889" w:name="_Toc68733416"/>
      <w:bookmarkStart w:id="890" w:name="_Toc68784732"/>
      <w:bookmarkStart w:id="891" w:name="_Toc76736688"/>
      <w:bookmarkStart w:id="892" w:name="_Toc77241100"/>
      <w:bookmarkStart w:id="893" w:name="_Toc77241605"/>
      <w:bookmarkStart w:id="894" w:name="_Toc83742981"/>
      <w:bookmarkStart w:id="895" w:name="_Toc83909502"/>
      <w:bookmarkStart w:id="896" w:name="_Toc91071469"/>
      <w:r w:rsidRPr="00EF5447">
        <w:t>5.3E.2</w:t>
      </w:r>
      <w:r w:rsidRPr="00EF5447">
        <w:tab/>
        <w:t>Intra-band non-contiguous V2X in FR1</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E5AA283" w14:textId="73EE6A48" w:rsidR="00AA54EC" w:rsidRPr="00EF5447" w:rsidRDefault="00AA54EC" w:rsidP="00AA54EC">
      <w:pPr>
        <w:overflowPunct w:val="0"/>
        <w:autoSpaceDE w:val="0"/>
        <w:autoSpaceDN w:val="0"/>
        <w:adjustRightInd w:val="0"/>
        <w:textAlignment w:val="baseline"/>
        <w:rPr>
          <w:rFonts w:eastAsia="Times New Roman"/>
          <w:lang w:eastAsia="ko-KR"/>
        </w:rPr>
      </w:pPr>
      <w:r w:rsidRPr="00EF5447">
        <w:rPr>
          <w:rFonts w:eastAsia="Times New Roman"/>
          <w:lang w:eastAsia="ko-KR"/>
        </w:rPr>
        <w:t xml:space="preserve">For intra-band non-contiguous E-UTRA NR V2X UE, an EN-DC bandwidth class in Table </w:t>
      </w:r>
      <w:r w:rsidR="00870F85">
        <w:rPr>
          <w:rFonts w:eastAsia="Times New Roman"/>
          <w:lang w:eastAsia="ko-KR"/>
        </w:rPr>
        <w:t>5.3B.0-1</w:t>
      </w:r>
      <w:r w:rsidRPr="00EF5447">
        <w:rPr>
          <w:rFonts w:eastAsia="Times New Roman"/>
          <w:lang w:eastAsia="ko-KR"/>
        </w:rPr>
        <w:t xml:space="preserve"> are considered to specify the V2X transmission/reception configurations. </w:t>
      </w:r>
    </w:p>
    <w:p w14:paraId="06195A01" w14:textId="5AF45533" w:rsidR="00AA54EC" w:rsidRPr="00EF5447" w:rsidRDefault="00AA54EC" w:rsidP="00AA54EC">
      <w:pPr>
        <w:overflowPunct w:val="0"/>
        <w:autoSpaceDE w:val="0"/>
        <w:autoSpaceDN w:val="0"/>
        <w:adjustRightInd w:val="0"/>
        <w:textAlignment w:val="baseline"/>
        <w:rPr>
          <w:rFonts w:eastAsia="Times New Roman"/>
          <w:lang w:eastAsia="ko-KR"/>
        </w:rPr>
      </w:pPr>
      <w:r w:rsidRPr="00EF5447">
        <w:rPr>
          <w:rFonts w:eastAsia="Times New Roman"/>
          <w:lang w:eastAsia="ko-KR"/>
        </w:rPr>
        <w:t>Bandwidth combination sets and SL transmission/reception configurations for intra-band non-contiguous V2X are specified in Table 5.3E.2-1.</w:t>
      </w:r>
    </w:p>
    <w:p w14:paraId="159E86BF" w14:textId="6A756E33" w:rsidR="00AA54EC" w:rsidRPr="00EF5447" w:rsidRDefault="00AA54EC">
      <w:pPr>
        <w:pStyle w:val="TH"/>
      </w:pPr>
      <w:r w:rsidRPr="00EF5447">
        <w:t>Table 5.3E.2-1: E-UTRA-NR V2X configurations and bandwidth combination sets for intra-band non-contiguous V2X UE</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9E113B" w:rsidRPr="00EF5447" w14:paraId="7E0FE7A3" w14:textId="77777777" w:rsidTr="006B3BD2">
        <w:trPr>
          <w:trHeight w:val="187"/>
          <w:tblHeader/>
          <w:jc w:val="center"/>
        </w:trPr>
        <w:tc>
          <w:tcPr>
            <w:tcW w:w="0" w:type="auto"/>
            <w:tcBorders>
              <w:top w:val="single" w:sz="4" w:space="0" w:color="auto"/>
              <w:left w:val="single" w:sz="4" w:space="0" w:color="auto"/>
              <w:bottom w:val="single" w:sz="4" w:space="0" w:color="auto"/>
              <w:right w:val="single" w:sz="4" w:space="0" w:color="auto"/>
            </w:tcBorders>
          </w:tcPr>
          <w:p w14:paraId="7DA41191" w14:textId="77777777" w:rsidR="00AA54EC" w:rsidRPr="00EF5447" w:rsidRDefault="00AA54EC" w:rsidP="006B3BD2">
            <w:pPr>
              <w:pStyle w:val="TAH"/>
              <w:rPr>
                <w:lang w:eastAsia="en-GB"/>
              </w:rPr>
            </w:pPr>
            <w:r w:rsidRPr="00EF5447">
              <w:rPr>
                <w:lang w:eastAsia="en-GB"/>
              </w:rPr>
              <w:t>V2X configuration</w:t>
            </w:r>
          </w:p>
        </w:tc>
        <w:tc>
          <w:tcPr>
            <w:tcW w:w="1395" w:type="dxa"/>
            <w:tcBorders>
              <w:top w:val="single" w:sz="4" w:space="0" w:color="auto"/>
              <w:left w:val="single" w:sz="4" w:space="0" w:color="auto"/>
              <w:bottom w:val="single" w:sz="4" w:space="0" w:color="auto"/>
              <w:right w:val="single" w:sz="4" w:space="0" w:color="auto"/>
            </w:tcBorders>
          </w:tcPr>
          <w:p w14:paraId="1A42F31F" w14:textId="77777777" w:rsidR="00AA54EC" w:rsidRPr="00EF5447" w:rsidRDefault="00AA54EC" w:rsidP="006B3BD2">
            <w:pPr>
              <w:pStyle w:val="TAH"/>
              <w:rPr>
                <w:lang w:eastAsia="en-GB"/>
              </w:rPr>
            </w:pPr>
            <w:r w:rsidRPr="00EF5447">
              <w:rPr>
                <w:lang w:eastAsia="en-GB"/>
              </w:rPr>
              <w:t>SL transmisis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A117" w14:textId="77777777" w:rsidR="00AA54EC" w:rsidRPr="00EF5447" w:rsidRDefault="00AA54EC" w:rsidP="006B3BD2">
            <w:pPr>
              <w:pStyle w:val="TAH"/>
              <w:rPr>
                <w:lang w:eastAsia="en-GB"/>
              </w:rPr>
            </w:pPr>
            <w:r w:rsidRPr="00EF5447">
              <w:rPr>
                <w:lang w:eastAsia="en-GB"/>
              </w:rPr>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1A501" w14:textId="77777777" w:rsidR="00AA54EC" w:rsidRPr="00EF5447" w:rsidRDefault="00AA54EC" w:rsidP="006B3BD2">
            <w:pPr>
              <w:pStyle w:val="TAH"/>
              <w:rPr>
                <w:lang w:eastAsia="en-GB"/>
              </w:rPr>
            </w:pPr>
            <w:r w:rsidRPr="00EF5447">
              <w:rPr>
                <w:lang w:eastAsia="en-GB"/>
              </w:rPr>
              <w:t>Channel bandwidths for NR carrier (MHz)</w:t>
            </w:r>
          </w:p>
        </w:tc>
        <w:tc>
          <w:tcPr>
            <w:tcW w:w="0" w:type="auto"/>
            <w:tcBorders>
              <w:top w:val="single" w:sz="4" w:space="0" w:color="auto"/>
              <w:left w:val="single" w:sz="4" w:space="0" w:color="auto"/>
              <w:bottom w:val="single" w:sz="4" w:space="0" w:color="auto"/>
              <w:right w:val="single" w:sz="4" w:space="0" w:color="auto"/>
            </w:tcBorders>
          </w:tcPr>
          <w:p w14:paraId="2613F34D" w14:textId="77777777" w:rsidR="00AA54EC" w:rsidRPr="00EF5447" w:rsidRDefault="00AA54EC" w:rsidP="006B3BD2">
            <w:pPr>
              <w:pStyle w:val="TAH"/>
              <w:rPr>
                <w:lang w:eastAsia="en-GB"/>
              </w:rPr>
            </w:pPr>
            <w:r w:rsidRPr="00EF5447">
              <w:rPr>
                <w:lang w:eastAsia="en-GB"/>
              </w:rPr>
              <w:t xml:space="preserve">Maximum aggregated </w:t>
            </w:r>
            <w:r w:rsidRPr="00EF5447">
              <w:rPr>
                <w:lang w:eastAsia="en-GB"/>
              </w:rPr>
              <w:br/>
              <w:t>bandwidth (MHz)</w:t>
            </w:r>
          </w:p>
        </w:tc>
        <w:tc>
          <w:tcPr>
            <w:tcW w:w="0" w:type="auto"/>
            <w:tcBorders>
              <w:top w:val="single" w:sz="4" w:space="0" w:color="auto"/>
              <w:left w:val="single" w:sz="4" w:space="0" w:color="auto"/>
              <w:bottom w:val="single" w:sz="4" w:space="0" w:color="auto"/>
              <w:right w:val="single" w:sz="4" w:space="0" w:color="auto"/>
            </w:tcBorders>
          </w:tcPr>
          <w:p w14:paraId="6669A5F0" w14:textId="77777777" w:rsidR="00AA54EC" w:rsidRPr="00EF5447" w:rsidRDefault="00AA54EC" w:rsidP="006B3BD2">
            <w:pPr>
              <w:pStyle w:val="TAH"/>
              <w:rPr>
                <w:lang w:eastAsia="en-GB"/>
              </w:rPr>
            </w:pPr>
            <w:r w:rsidRPr="00EF5447">
              <w:rPr>
                <w:lang w:eastAsia="en-GB"/>
              </w:rPr>
              <w:t>Bandwidth combination set</w:t>
            </w:r>
          </w:p>
        </w:tc>
      </w:tr>
      <w:tr w:rsidR="009E113B" w:rsidRPr="00EF5447" w14:paraId="61585860" w14:textId="77777777" w:rsidTr="006B3BD2">
        <w:trPr>
          <w:trHeight w:val="187"/>
          <w:jc w:val="center"/>
        </w:trPr>
        <w:tc>
          <w:tcPr>
            <w:tcW w:w="155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336574B" w14:textId="77777777" w:rsidR="009E113B" w:rsidRPr="00EF5447" w:rsidRDefault="009E113B" w:rsidP="006B3BD2">
            <w:pPr>
              <w:pStyle w:val="TAC"/>
              <w:keepNext w:val="0"/>
              <w:rPr>
                <w:lang w:eastAsia="en-GB"/>
              </w:rPr>
            </w:pPr>
            <w:r w:rsidRPr="00EF5447">
              <w:rPr>
                <w:lang w:eastAsia="en-GB"/>
              </w:rPr>
              <w:t>V2X_47A_n47A</w:t>
            </w:r>
          </w:p>
        </w:tc>
        <w:tc>
          <w:tcPr>
            <w:tcW w:w="13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6BFB47C" w14:textId="77777777" w:rsidR="009E113B" w:rsidRPr="00EF5447" w:rsidRDefault="009E113B" w:rsidP="006B3BD2">
            <w:pPr>
              <w:pStyle w:val="TAC"/>
              <w:keepNext w:val="0"/>
              <w:rPr>
                <w:lang w:eastAsia="en-GB"/>
              </w:rPr>
            </w:pPr>
            <w:r w:rsidRPr="00EF5447">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BC386" w14:textId="77777777" w:rsidR="009E113B" w:rsidRPr="00EF5447" w:rsidRDefault="009E113B" w:rsidP="006B3BD2">
            <w:pPr>
              <w:pStyle w:val="TAC"/>
              <w:keepNext w:val="0"/>
              <w:rPr>
                <w:lang w:eastAsia="en-GB"/>
              </w:rPr>
            </w:pPr>
            <w:r w:rsidRPr="00EF5447">
              <w:rPr>
                <w:lang w:eastAsia="en-GB"/>
              </w:rPr>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DAA6" w14:textId="77777777" w:rsidR="009E113B" w:rsidRPr="00EF5447" w:rsidRDefault="009E113B" w:rsidP="006B3BD2">
            <w:pPr>
              <w:pStyle w:val="TAC"/>
              <w:keepNext w:val="0"/>
              <w:rPr>
                <w:lang w:eastAsia="en-GB"/>
              </w:rPr>
            </w:pPr>
            <w:r w:rsidRPr="00EF5447">
              <w:rPr>
                <w:lang w:eastAsia="en-GB"/>
              </w:rPr>
              <w:t>10,20,30,40</w:t>
            </w:r>
          </w:p>
        </w:tc>
        <w:tc>
          <w:tcPr>
            <w:tcW w:w="141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4B8EC85" w14:textId="77777777" w:rsidR="009E113B" w:rsidRPr="00EF5447" w:rsidRDefault="009E113B" w:rsidP="006B3BD2">
            <w:pPr>
              <w:pStyle w:val="TAC"/>
              <w:keepNext w:val="0"/>
              <w:rPr>
                <w:lang w:eastAsia="en-GB"/>
              </w:rPr>
            </w:pPr>
            <w:r w:rsidRPr="00EF5447">
              <w:rPr>
                <w:lang w:eastAsia="en-GB"/>
              </w:rPr>
              <w:t>60</w:t>
            </w:r>
          </w:p>
        </w:tc>
        <w:tc>
          <w:tcPr>
            <w:tcW w:w="164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5567878" w14:textId="77777777" w:rsidR="009E113B" w:rsidRPr="00EF5447" w:rsidRDefault="009E113B" w:rsidP="006B3BD2">
            <w:pPr>
              <w:pStyle w:val="TAC"/>
              <w:keepNext w:val="0"/>
              <w:rPr>
                <w:lang w:eastAsia="en-GB"/>
              </w:rPr>
            </w:pPr>
            <w:r w:rsidRPr="00EF5447">
              <w:rPr>
                <w:lang w:eastAsia="en-GB"/>
              </w:rPr>
              <w:t>0</w:t>
            </w:r>
          </w:p>
        </w:tc>
      </w:tr>
      <w:tr w:rsidR="009E113B" w:rsidRPr="00EF5447" w14:paraId="3A41991F" w14:textId="77777777" w:rsidTr="006B3BD2">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15435157" w14:textId="77777777" w:rsidR="009E113B" w:rsidRPr="00EF5447" w:rsidRDefault="009E113B" w:rsidP="006B3BD2">
            <w:pPr>
              <w:pStyle w:val="TAC"/>
              <w:keepNext w:val="0"/>
              <w:rPr>
                <w:lang w:eastAsia="en-GB"/>
              </w:rPr>
            </w:pPr>
          </w:p>
        </w:tc>
        <w:tc>
          <w:tcPr>
            <w:tcW w:w="1395" w:type="dxa"/>
            <w:tcBorders>
              <w:left w:val="single" w:sz="4" w:space="0" w:color="auto"/>
              <w:bottom w:val="single" w:sz="4" w:space="0" w:color="auto"/>
              <w:right w:val="single" w:sz="4" w:space="0" w:color="auto"/>
            </w:tcBorders>
            <w:shd w:val="clear" w:color="auto" w:fill="auto"/>
            <w:hideMark/>
          </w:tcPr>
          <w:p w14:paraId="529430C0" w14:textId="77777777" w:rsidR="009E113B" w:rsidRPr="00EF5447" w:rsidRDefault="009E113B" w:rsidP="006B3BD2">
            <w:pPr>
              <w:pStyle w:val="TAC"/>
              <w:keepNext w:val="0"/>
              <w:rPr>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F0DCB" w14:textId="77777777" w:rsidR="009E113B" w:rsidRPr="00EF5447" w:rsidRDefault="009E113B" w:rsidP="006B3BD2">
            <w:pPr>
              <w:pStyle w:val="TAC"/>
              <w:keepNext w:val="0"/>
              <w:rPr>
                <w:rFonts w:eastAsia="Malgun Gothic"/>
                <w:lang w:eastAsia="ko-KR"/>
              </w:rPr>
            </w:pPr>
            <w:r w:rsidRPr="00EF5447">
              <w:rPr>
                <w:rFonts w:eastAsia="Malgun Gothic"/>
                <w:lang w:eastAsia="ko-KR"/>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0E8A2" w14:textId="77777777" w:rsidR="009E113B" w:rsidRPr="00EF5447" w:rsidRDefault="009E113B" w:rsidP="006B3BD2">
            <w:pPr>
              <w:pStyle w:val="TAC"/>
              <w:keepNext w:val="0"/>
              <w:rPr>
                <w:lang w:eastAsia="en-GB"/>
              </w:rPr>
            </w:pPr>
            <w:r w:rsidRPr="00EF5447">
              <w:rPr>
                <w:lang w:eastAsia="en-GB"/>
              </w:rPr>
              <w:t>10,20,30,40</w:t>
            </w:r>
          </w:p>
        </w:tc>
        <w:tc>
          <w:tcPr>
            <w:tcW w:w="0" w:type="auto"/>
            <w:tcBorders>
              <w:left w:val="single" w:sz="4" w:space="0" w:color="auto"/>
              <w:bottom w:val="single" w:sz="4" w:space="0" w:color="auto"/>
              <w:right w:val="single" w:sz="4" w:space="0" w:color="auto"/>
            </w:tcBorders>
            <w:shd w:val="clear" w:color="auto" w:fill="auto"/>
            <w:hideMark/>
          </w:tcPr>
          <w:p w14:paraId="04C9580F" w14:textId="77777777" w:rsidR="009E113B" w:rsidRPr="00EF5447" w:rsidRDefault="009E113B" w:rsidP="006B3BD2">
            <w:pPr>
              <w:pStyle w:val="TAC"/>
              <w:keepNext w:val="0"/>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B43FCAF" w14:textId="77777777" w:rsidR="009E113B" w:rsidRPr="00EF5447" w:rsidRDefault="009E113B" w:rsidP="006B3BD2">
            <w:pPr>
              <w:pStyle w:val="TAC"/>
              <w:keepNext w:val="0"/>
              <w:rPr>
                <w:lang w:eastAsia="en-GB"/>
              </w:rPr>
            </w:pPr>
          </w:p>
        </w:tc>
      </w:tr>
    </w:tbl>
    <w:p w14:paraId="019C020C" w14:textId="77777777" w:rsidR="00AA54EC" w:rsidRPr="00EF5447" w:rsidRDefault="00AA54EC" w:rsidP="00AA54EC"/>
    <w:p w14:paraId="59073A49" w14:textId="36119137" w:rsidR="00AA54EC" w:rsidRPr="00EF5447" w:rsidRDefault="00AA54EC" w:rsidP="00AA54EC">
      <w:pPr>
        <w:pStyle w:val="Heading3"/>
      </w:pPr>
      <w:bookmarkStart w:id="897" w:name="_Toc45890502"/>
      <w:bookmarkStart w:id="898" w:name="_Toc45891726"/>
      <w:bookmarkStart w:id="899" w:name="_Toc45892136"/>
      <w:bookmarkStart w:id="900" w:name="_Toc45892546"/>
      <w:bookmarkStart w:id="901" w:name="_Toc52352959"/>
      <w:bookmarkStart w:id="902" w:name="_Toc53174782"/>
      <w:bookmarkStart w:id="903" w:name="_Toc61378087"/>
      <w:bookmarkStart w:id="904" w:name="_Toc61378562"/>
      <w:bookmarkStart w:id="905" w:name="_Toc67953750"/>
      <w:bookmarkStart w:id="906" w:name="_Toc68733417"/>
      <w:bookmarkStart w:id="907" w:name="_Toc68784733"/>
      <w:bookmarkStart w:id="908" w:name="_Toc76736689"/>
      <w:bookmarkStart w:id="909" w:name="_Toc77241101"/>
      <w:bookmarkStart w:id="910" w:name="_Toc77241606"/>
      <w:bookmarkStart w:id="911" w:name="_Toc83742982"/>
      <w:bookmarkStart w:id="912" w:name="_Toc83909503"/>
      <w:bookmarkStart w:id="913" w:name="_Toc91071470"/>
      <w:r w:rsidRPr="00EF5447">
        <w:t>5.3E.3</w:t>
      </w:r>
      <w:r w:rsidRPr="00EF5447">
        <w:tab/>
        <w:t>Inter-band V2X in FR1</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553D7A5" w14:textId="77777777" w:rsidR="00AA54EC" w:rsidRPr="00EF5447" w:rsidRDefault="00AA54EC" w:rsidP="00AA54EC">
      <w:r w:rsidRPr="00EF5447">
        <w:rPr>
          <w:rFonts w:eastAsia="Times New Roman"/>
          <w:lang w:eastAsia="ko-KR"/>
        </w:rPr>
        <w:t>For inter-band E-UTRA NR V2X UE, t</w:t>
      </w:r>
      <w:r w:rsidRPr="00EF5447">
        <w:t>he each channel bandwidth for inter-band V2X operations in FR1 is specified in TS 36.101 [4] and TS 38.101-1 [2], respectively.</w:t>
      </w:r>
    </w:p>
    <w:p w14:paraId="4B36B464" w14:textId="2C63DC96" w:rsidR="001310A1" w:rsidRPr="00EF5447" w:rsidRDefault="001310A1" w:rsidP="001310A1">
      <w:pPr>
        <w:pStyle w:val="Heading2"/>
      </w:pPr>
      <w:bookmarkStart w:id="914" w:name="_Toc21351510"/>
      <w:bookmarkStart w:id="915" w:name="_Toc29807092"/>
      <w:bookmarkStart w:id="916" w:name="_Toc36648806"/>
      <w:bookmarkStart w:id="917" w:name="_Toc36651531"/>
      <w:bookmarkStart w:id="918" w:name="_Toc37256465"/>
      <w:bookmarkStart w:id="919" w:name="_Toc37256806"/>
      <w:bookmarkStart w:id="920" w:name="_Toc45890503"/>
      <w:bookmarkStart w:id="921" w:name="_Toc45891727"/>
      <w:bookmarkStart w:id="922" w:name="_Toc45892137"/>
      <w:bookmarkStart w:id="923" w:name="_Toc45892547"/>
      <w:bookmarkStart w:id="924" w:name="_Toc52352960"/>
      <w:bookmarkStart w:id="925" w:name="_Toc53174783"/>
      <w:bookmarkStart w:id="926" w:name="_Toc61378088"/>
      <w:bookmarkStart w:id="927" w:name="_Toc61378563"/>
      <w:bookmarkStart w:id="928" w:name="_Toc67953751"/>
      <w:bookmarkStart w:id="929" w:name="_Toc68733418"/>
      <w:bookmarkStart w:id="930" w:name="_Toc68784734"/>
      <w:bookmarkStart w:id="931" w:name="_Toc76736690"/>
      <w:bookmarkStart w:id="932" w:name="_Toc77241102"/>
      <w:bookmarkStart w:id="933" w:name="_Toc77241607"/>
      <w:bookmarkStart w:id="934" w:name="_Toc83742983"/>
      <w:bookmarkStart w:id="935" w:name="_Toc83909504"/>
      <w:bookmarkStart w:id="936" w:name="_Toc91071471"/>
      <w:r w:rsidRPr="00EF5447">
        <w:t>5.4</w:t>
      </w:r>
      <w:r w:rsidRPr="00EF5447">
        <w:tab/>
      </w:r>
      <w:r w:rsidR="004A2C3C" w:rsidRPr="00EF5447">
        <w:t>Void</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CB33E97" w14:textId="77777777" w:rsidR="009C7FAA" w:rsidRPr="00EF5447" w:rsidRDefault="009C7FAA" w:rsidP="00C42558">
      <w:pPr>
        <w:pStyle w:val="Heading2"/>
      </w:pPr>
      <w:bookmarkStart w:id="937" w:name="_Toc21351511"/>
      <w:bookmarkStart w:id="938" w:name="_Toc29807093"/>
      <w:bookmarkStart w:id="939" w:name="_Toc36648807"/>
      <w:bookmarkStart w:id="940" w:name="_Toc36651532"/>
      <w:bookmarkStart w:id="941" w:name="_Toc37256466"/>
      <w:bookmarkStart w:id="942" w:name="_Toc37256807"/>
      <w:bookmarkStart w:id="943" w:name="_Toc45890504"/>
      <w:bookmarkStart w:id="944" w:name="_Toc45891728"/>
      <w:bookmarkStart w:id="945" w:name="_Toc45892138"/>
      <w:bookmarkStart w:id="946" w:name="_Toc45892548"/>
      <w:bookmarkStart w:id="947" w:name="_Toc52352961"/>
      <w:bookmarkStart w:id="948" w:name="_Toc53174784"/>
      <w:bookmarkStart w:id="949" w:name="_Toc61378089"/>
      <w:bookmarkStart w:id="950" w:name="_Toc61378564"/>
      <w:bookmarkStart w:id="951" w:name="_Toc67953752"/>
      <w:bookmarkStart w:id="952" w:name="_Toc68733419"/>
      <w:bookmarkStart w:id="953" w:name="_Toc68784735"/>
      <w:bookmarkStart w:id="954" w:name="_Toc76736691"/>
      <w:bookmarkStart w:id="955" w:name="_Toc77241103"/>
      <w:bookmarkStart w:id="956" w:name="_Toc77241608"/>
      <w:bookmarkStart w:id="957" w:name="_Toc83742984"/>
      <w:bookmarkStart w:id="958" w:name="_Toc83909505"/>
      <w:bookmarkStart w:id="959" w:name="_Toc91071472"/>
      <w:r w:rsidRPr="00EF5447">
        <w:t>5.4A</w:t>
      </w:r>
      <w:r w:rsidRPr="00EF5447">
        <w:tab/>
        <w:t>Channel arrangement for CA</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374EDA9" w14:textId="76CC28B5" w:rsidR="009C7FAA" w:rsidRPr="00EF5447" w:rsidRDefault="009C7FAA" w:rsidP="009C7FAA">
      <w:r w:rsidRPr="00EF5447">
        <w:t xml:space="preserve">The channel arrangement for CA operations in FR1 and FR2 as specified in </w:t>
      </w:r>
      <w:r w:rsidR="0005374D" w:rsidRPr="00EF5447">
        <w:t xml:space="preserve">TS </w:t>
      </w:r>
      <w:r w:rsidRPr="00EF5447">
        <w:t>38.101-1</w:t>
      </w:r>
      <w:r w:rsidR="0005374D" w:rsidRPr="00EF5447">
        <w:t xml:space="preserve"> [2]</w:t>
      </w:r>
      <w:r w:rsidRPr="00EF5447">
        <w:t xml:space="preserve"> and </w:t>
      </w:r>
      <w:r w:rsidR="0005374D" w:rsidRPr="00EF5447">
        <w:t xml:space="preserve">TS </w:t>
      </w:r>
      <w:r w:rsidRPr="00EF5447">
        <w:t>38.101-2</w:t>
      </w:r>
      <w:r w:rsidR="0005374D" w:rsidRPr="00EF5447">
        <w:t xml:space="preserve"> [3]</w:t>
      </w:r>
      <w:r w:rsidRPr="00EF5447">
        <w:t>, respectively.</w:t>
      </w:r>
    </w:p>
    <w:p w14:paraId="0D1503DB" w14:textId="77777777" w:rsidR="00870F85" w:rsidRDefault="009C7FAA" w:rsidP="00870F85">
      <w:pPr>
        <w:pStyle w:val="Heading2"/>
      </w:pPr>
      <w:bookmarkStart w:id="960" w:name="_Toc21351512"/>
      <w:bookmarkStart w:id="961" w:name="_Toc29807094"/>
      <w:bookmarkStart w:id="962" w:name="_Toc36648808"/>
      <w:bookmarkStart w:id="963" w:name="_Toc36651533"/>
      <w:bookmarkStart w:id="964" w:name="_Toc37256467"/>
      <w:bookmarkStart w:id="965" w:name="_Toc37256808"/>
      <w:bookmarkStart w:id="966" w:name="_Toc45890505"/>
      <w:bookmarkStart w:id="967" w:name="_Toc45891729"/>
      <w:bookmarkStart w:id="968" w:name="_Toc45892139"/>
      <w:bookmarkStart w:id="969" w:name="_Toc45892549"/>
      <w:bookmarkStart w:id="970" w:name="_Toc52352962"/>
      <w:bookmarkStart w:id="971" w:name="_Toc53174785"/>
      <w:bookmarkStart w:id="972" w:name="_Toc61378090"/>
      <w:bookmarkStart w:id="973" w:name="_Toc61378565"/>
      <w:bookmarkStart w:id="974" w:name="_Toc67953753"/>
      <w:bookmarkStart w:id="975" w:name="_Toc68733420"/>
      <w:bookmarkStart w:id="976" w:name="_Toc68784736"/>
      <w:bookmarkStart w:id="977" w:name="_Toc76736692"/>
      <w:bookmarkStart w:id="978" w:name="_Toc77241104"/>
      <w:bookmarkStart w:id="979" w:name="_Toc77241609"/>
      <w:bookmarkStart w:id="980" w:name="_Toc83742985"/>
      <w:bookmarkStart w:id="981" w:name="_Toc83909506"/>
      <w:bookmarkStart w:id="982" w:name="_Toc91071473"/>
      <w:r w:rsidRPr="00EF5447">
        <w:t>5.4B</w:t>
      </w:r>
      <w:r w:rsidRPr="00EF5447">
        <w:tab/>
        <w:t>Channel arrangement for DC</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7CE5F2F" w14:textId="7A41A1E0" w:rsidR="009C7FAA" w:rsidRPr="00EF5447" w:rsidRDefault="00870F85" w:rsidP="009132E7">
      <w:pPr>
        <w:pStyle w:val="Heading3"/>
      </w:pPr>
      <w:bookmarkStart w:id="983" w:name="_Toc67953754"/>
      <w:bookmarkStart w:id="984" w:name="_Toc68733421"/>
      <w:bookmarkStart w:id="985" w:name="_Toc68784737"/>
      <w:bookmarkStart w:id="986" w:name="_Toc76736693"/>
      <w:bookmarkStart w:id="987" w:name="_Toc77241105"/>
      <w:bookmarkStart w:id="988" w:name="_Toc77241610"/>
      <w:bookmarkStart w:id="989" w:name="_Toc83742986"/>
      <w:bookmarkStart w:id="990" w:name="_Toc83909507"/>
      <w:bookmarkStart w:id="991" w:name="_Toc91071474"/>
      <w:r w:rsidRPr="00E062F1">
        <w:t>5.4B.</w:t>
      </w:r>
      <w:r>
        <w:t>0</w:t>
      </w:r>
      <w:r w:rsidRPr="00E062F1">
        <w:tab/>
      </w:r>
      <w:r>
        <w:rPr>
          <w:rFonts w:hint="eastAsia"/>
          <w:lang w:eastAsia="zh-CN"/>
        </w:rPr>
        <w:t>G</w:t>
      </w:r>
      <w:r>
        <w:rPr>
          <w:lang w:eastAsia="zh-CN"/>
        </w:rPr>
        <w:t>eneral</w:t>
      </w:r>
      <w:bookmarkEnd w:id="983"/>
      <w:bookmarkEnd w:id="984"/>
      <w:bookmarkEnd w:id="985"/>
      <w:bookmarkEnd w:id="986"/>
      <w:bookmarkEnd w:id="987"/>
      <w:bookmarkEnd w:id="988"/>
      <w:bookmarkEnd w:id="989"/>
      <w:bookmarkEnd w:id="990"/>
      <w:bookmarkEnd w:id="991"/>
    </w:p>
    <w:p w14:paraId="53267267" w14:textId="0E1221EA" w:rsidR="0018506F" w:rsidRPr="00EF5447" w:rsidRDefault="0018506F" w:rsidP="009C7FAA">
      <w:r w:rsidRPr="00EF5447">
        <w:t xml:space="preserve">The channel arrangement for intra-band EN-DC operations in FR1 is specified in </w:t>
      </w:r>
      <w:r w:rsidR="00BE2465" w:rsidRPr="00EF5447">
        <w:t>TS 36.101 [4] and</w:t>
      </w:r>
      <w:r w:rsidRPr="00EF5447">
        <w:t xml:space="preserve"> TS 38.101-1</w:t>
      </w:r>
      <w:r w:rsidR="0005374D" w:rsidRPr="00EF5447">
        <w:t xml:space="preserve"> [2]</w:t>
      </w:r>
      <w:r w:rsidR="00BE2465" w:rsidRPr="00EF5447">
        <w:rPr>
          <w:rFonts w:eastAsiaTheme="minorEastAsia"/>
        </w:rPr>
        <w:t xml:space="preserve"> </w:t>
      </w:r>
      <w:r w:rsidR="00BE2465" w:rsidRPr="00EF5447">
        <w:t>, respectively</w:t>
      </w:r>
      <w:r w:rsidRPr="00EF5447">
        <w:t>.</w:t>
      </w:r>
    </w:p>
    <w:p w14:paraId="04FFBB94" w14:textId="77777777" w:rsidR="009C7FAA" w:rsidRPr="00EF5447" w:rsidRDefault="009C7FAA" w:rsidP="00C42558">
      <w:pPr>
        <w:pStyle w:val="Heading3"/>
      </w:pPr>
      <w:bookmarkStart w:id="992" w:name="_Toc21351513"/>
      <w:bookmarkStart w:id="993" w:name="_Toc29807095"/>
      <w:bookmarkStart w:id="994" w:name="_Toc36648809"/>
      <w:bookmarkStart w:id="995" w:name="_Toc36651534"/>
      <w:bookmarkStart w:id="996" w:name="_Toc37256468"/>
      <w:bookmarkStart w:id="997" w:name="_Toc37256809"/>
      <w:bookmarkStart w:id="998" w:name="_Toc45890506"/>
      <w:bookmarkStart w:id="999" w:name="_Toc45891730"/>
      <w:bookmarkStart w:id="1000" w:name="_Toc45892140"/>
      <w:bookmarkStart w:id="1001" w:name="_Toc45892550"/>
      <w:bookmarkStart w:id="1002" w:name="_Toc52352963"/>
      <w:bookmarkStart w:id="1003" w:name="_Toc53174786"/>
      <w:bookmarkStart w:id="1004" w:name="_Toc61378091"/>
      <w:bookmarkStart w:id="1005" w:name="_Toc61378566"/>
      <w:bookmarkStart w:id="1006" w:name="_Toc67953755"/>
      <w:bookmarkStart w:id="1007" w:name="_Toc68733422"/>
      <w:bookmarkStart w:id="1008" w:name="_Toc68784738"/>
      <w:bookmarkStart w:id="1009" w:name="_Toc76736694"/>
      <w:bookmarkStart w:id="1010" w:name="_Toc77241106"/>
      <w:bookmarkStart w:id="1011" w:name="_Toc77241611"/>
      <w:bookmarkStart w:id="1012" w:name="_Toc83742987"/>
      <w:bookmarkStart w:id="1013" w:name="_Toc83909508"/>
      <w:bookmarkStart w:id="1014" w:name="_Toc91071475"/>
      <w:r w:rsidRPr="00EF5447">
        <w:t>5.4B.1</w:t>
      </w:r>
      <w:r w:rsidRPr="00EF5447">
        <w:tab/>
        <w:t>Channel spacing for intra-band EN-DC carrier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E2ABC64" w14:textId="552688AA" w:rsidR="00DB283D" w:rsidRPr="00EF5447" w:rsidRDefault="009C7FAA" w:rsidP="00DB283D">
      <w:pPr>
        <w:rPr>
          <w:rFonts w:eastAsia="Yu Mincho"/>
        </w:rPr>
      </w:pPr>
      <w:r w:rsidRPr="00EF5447">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288A3A25" w14:textId="77777777" w:rsidR="00DB283D" w:rsidRPr="00EF5447" w:rsidRDefault="00DB283D" w:rsidP="00EA1C6C">
      <w:pPr>
        <w:pStyle w:val="B10"/>
      </w:pPr>
      <w:r w:rsidRPr="00EF5447">
        <w:t>-</w:t>
      </w:r>
      <w:r w:rsidRPr="00EF5447">
        <w:tab/>
        <w:t>For NR operating bands with 100 kHz channel raster,</w:t>
      </w:r>
    </w:p>
    <w:p w14:paraId="61CBCE4B" w14:textId="68ABC30E" w:rsidR="009C7FAA" w:rsidRPr="00EF5447" w:rsidRDefault="00DB283D" w:rsidP="00EA1C6C">
      <w:pPr>
        <w:pStyle w:val="EQ"/>
        <w:jc w:val="center"/>
      </w:pPr>
      <w:r w:rsidRPr="00EF5447">
        <w:t>Nominal Channel spacing = (BW</w:t>
      </w:r>
      <w:r w:rsidR="00526056" w:rsidRPr="00EF5447">
        <w:rPr>
          <w:vertAlign w:val="subscript"/>
        </w:rPr>
        <w:t>E-UTRA</w:t>
      </w:r>
      <w:r w:rsidRPr="00EF5447">
        <w:rPr>
          <w:vertAlign w:val="subscript"/>
        </w:rPr>
        <w:t>_Channel</w:t>
      </w:r>
      <w:r w:rsidRPr="00EF5447">
        <w:t xml:space="preserve"> + BW</w:t>
      </w:r>
      <w:r w:rsidRPr="00EF5447">
        <w:rPr>
          <w:vertAlign w:val="subscript"/>
        </w:rPr>
        <w:t>NR_Channel</w:t>
      </w:r>
      <w:r w:rsidRPr="00EF5447">
        <w:t>)/2</w:t>
      </w:r>
    </w:p>
    <w:p w14:paraId="06BBE0DA" w14:textId="0C843503" w:rsidR="009658BC" w:rsidRPr="00EF5447" w:rsidRDefault="009658BC" w:rsidP="00EA1C6C">
      <w:pPr>
        <w:pStyle w:val="B10"/>
      </w:pPr>
      <w:r w:rsidRPr="00EF5447">
        <w:t>-</w:t>
      </w:r>
      <w:r w:rsidRPr="00EF5447">
        <w:tab/>
        <w:t>For NR operating bands with 15 kHz channel raster,</w:t>
      </w:r>
    </w:p>
    <w:p w14:paraId="14965223" w14:textId="049BDFCB" w:rsidR="00F67CFA" w:rsidRPr="00EF5447" w:rsidRDefault="000A6949" w:rsidP="000A6949">
      <w:pPr>
        <w:pStyle w:val="B20"/>
        <w:rPr>
          <w:rFonts w:eastAsia="Yu Mincho"/>
        </w:rPr>
      </w:pPr>
      <w:r w:rsidRPr="00EF5447">
        <w:t>-</w:t>
      </w:r>
      <w:r w:rsidRPr="00EF5447">
        <w:tab/>
      </w:r>
      <w:r w:rsidR="00F67CFA" w:rsidRPr="00EF5447">
        <w:t>Nominal Channel spacing = (BW</w:t>
      </w:r>
      <w:r w:rsidR="00F67CFA" w:rsidRPr="00EF5447">
        <w:rPr>
          <w:vertAlign w:val="subscript"/>
        </w:rPr>
        <w:t>E-UTRA_Channel</w:t>
      </w:r>
      <w:r w:rsidR="00F67CFA" w:rsidRPr="00EF5447">
        <w:t xml:space="preserve"> + BW</w:t>
      </w:r>
      <w:r w:rsidR="00F67CFA" w:rsidRPr="00EF5447">
        <w:rPr>
          <w:vertAlign w:val="subscript"/>
        </w:rPr>
        <w:t>NR_Channel</w:t>
      </w:r>
      <w:r w:rsidR="00F67CFA" w:rsidRPr="00EF5447">
        <w:t>)/2+{-5kHz, 0kHz, 5kHz}</w:t>
      </w:r>
      <w:r w:rsidR="00F67CFA" w:rsidRPr="00EF5447">
        <w:rPr>
          <w:lang w:eastAsia="zh-CN"/>
        </w:rPr>
        <w:t xml:space="preserve"> </w:t>
      </w:r>
      <w:r w:rsidR="00F67CFA" w:rsidRPr="00EF5447">
        <w:rPr>
          <w:rFonts w:eastAsia="Yu Mincho"/>
        </w:rPr>
        <w:t>for ∆F</w:t>
      </w:r>
      <w:r w:rsidR="00F67CFA" w:rsidRPr="00EF5447">
        <w:rPr>
          <w:rFonts w:eastAsia="Yu Mincho"/>
          <w:vertAlign w:val="subscript"/>
        </w:rPr>
        <w:t>Raster</w:t>
      </w:r>
      <w:r w:rsidR="00F67CFA" w:rsidRPr="00EF5447">
        <w:rPr>
          <w:rFonts w:eastAsia="Yu Mincho"/>
        </w:rPr>
        <w:t xml:space="preserve"> equals </w:t>
      </w:r>
      <w:r w:rsidR="00F67CFA" w:rsidRPr="00EF5447">
        <w:rPr>
          <w:lang w:eastAsia="zh-CN"/>
        </w:rPr>
        <w:t xml:space="preserve">to </w:t>
      </w:r>
      <w:r w:rsidR="00F67CFA" w:rsidRPr="00EF5447">
        <w:rPr>
          <w:rFonts w:eastAsia="Yu Mincho"/>
        </w:rPr>
        <w:t>15 kHz</w:t>
      </w:r>
    </w:p>
    <w:p w14:paraId="65D9CD33" w14:textId="091064C2" w:rsidR="00F67CFA" w:rsidRPr="00EF5447" w:rsidRDefault="000A6949" w:rsidP="000A6949">
      <w:pPr>
        <w:pStyle w:val="B20"/>
      </w:pPr>
      <w:r w:rsidRPr="00EF5447">
        <w:t>-</w:t>
      </w:r>
      <w:r w:rsidRPr="00EF5447">
        <w:tab/>
      </w:r>
      <w:r w:rsidR="00F67CFA" w:rsidRPr="00EF5447">
        <w:t>Nominal Channel spacing = (BW</w:t>
      </w:r>
      <w:r w:rsidR="00F67CFA" w:rsidRPr="00EF5447">
        <w:rPr>
          <w:vertAlign w:val="subscript"/>
        </w:rPr>
        <w:t>E-UTRA_Channel</w:t>
      </w:r>
      <w:r w:rsidR="00F67CFA" w:rsidRPr="00EF5447">
        <w:t xml:space="preserve"> + BW</w:t>
      </w:r>
      <w:r w:rsidR="00F67CFA" w:rsidRPr="00EF5447">
        <w:rPr>
          <w:vertAlign w:val="subscript"/>
        </w:rPr>
        <w:t>NR_Channel</w:t>
      </w:r>
      <w:r w:rsidR="00F67CFA" w:rsidRPr="00EF5447">
        <w:t>)/2+{-10 kHz, 0 kHz, 10 kHz} for ∆F</w:t>
      </w:r>
      <w:r w:rsidR="00F67CFA" w:rsidRPr="00EF5447">
        <w:rPr>
          <w:vertAlign w:val="subscript"/>
        </w:rPr>
        <w:t>Raster</w:t>
      </w:r>
      <w:r w:rsidR="00F67CFA" w:rsidRPr="00EF5447">
        <w:t xml:space="preserve"> equals </w:t>
      </w:r>
      <w:r w:rsidR="00F67CFA" w:rsidRPr="00EF5447">
        <w:rPr>
          <w:lang w:eastAsia="zh-CN"/>
        </w:rPr>
        <w:t xml:space="preserve">to </w:t>
      </w:r>
      <w:r w:rsidR="00F67CFA" w:rsidRPr="00EF5447">
        <w:t>30 kHz</w:t>
      </w:r>
    </w:p>
    <w:p w14:paraId="53775F71" w14:textId="03EEF198" w:rsidR="00AF3FB8" w:rsidRPr="00EF5447" w:rsidRDefault="00AF3FB8" w:rsidP="000A6949">
      <w:r w:rsidRPr="00EF5447">
        <w:t>where BW</w:t>
      </w:r>
      <w:r w:rsidRPr="00EF5447">
        <w:rPr>
          <w:vertAlign w:val="subscript"/>
        </w:rPr>
        <w:t>E-UTRA_Channel</w:t>
      </w:r>
      <w:r w:rsidRPr="00EF5447">
        <w:t xml:space="preserve"> and BW</w:t>
      </w:r>
      <w:r w:rsidRPr="00EF5447">
        <w:rPr>
          <w:vertAlign w:val="subscript"/>
        </w:rPr>
        <w:t>NR_Channel</w:t>
      </w:r>
      <w:r w:rsidRPr="00EF5447">
        <w:t xml:space="preserve"> are the channel bandwidths of the E-UTRA and NR carriers</w:t>
      </w:r>
      <w:r w:rsidRPr="00EF5447">
        <w:rPr>
          <w:lang w:eastAsia="zh-CN"/>
        </w:rPr>
        <w:t xml:space="preserve">, </w:t>
      </w:r>
      <w:r w:rsidRPr="00EF5447">
        <w:t>∆F</w:t>
      </w:r>
      <w:r w:rsidRPr="00EF5447">
        <w:rPr>
          <w:vertAlign w:val="subscript"/>
        </w:rPr>
        <w:t>Raster</w:t>
      </w:r>
      <w:r w:rsidRPr="00EF5447">
        <w:rPr>
          <w:lang w:eastAsia="zh-CN"/>
        </w:rPr>
        <w:t xml:space="preserve"> is the </w:t>
      </w:r>
      <w:r w:rsidRPr="00EF5447">
        <w:rPr>
          <w:vertAlign w:val="subscript"/>
          <w:lang w:eastAsia="zh-CN"/>
        </w:rPr>
        <w:t xml:space="preserve"> </w:t>
      </w:r>
      <w:r w:rsidRPr="00EF5447">
        <w:rPr>
          <w:lang w:eastAsia="zh-CN"/>
        </w:rPr>
        <w:t>b</w:t>
      </w:r>
      <w:r w:rsidRPr="00EF5447">
        <w:t>and dependent channel raster granularity</w:t>
      </w:r>
      <w:r w:rsidRPr="00EF5447">
        <w:rPr>
          <w:lang w:eastAsia="zh-CN"/>
        </w:rPr>
        <w:t xml:space="preserve"> defined in TS38.101-1[2]</w:t>
      </w:r>
      <w:r w:rsidRPr="00EF5447">
        <w:t>. The channel spacing can be adjusted depending on the channel raster to optimize performance in a particular deployment scenario.</w:t>
      </w:r>
    </w:p>
    <w:p w14:paraId="0FE644CE" w14:textId="42DAE9AD" w:rsidR="00203397" w:rsidRPr="00EF5447" w:rsidRDefault="00203397" w:rsidP="00203397">
      <w:pPr>
        <w:rPr>
          <w:rFonts w:eastAsia="Yu Mincho"/>
        </w:rPr>
        <w:sectPr w:rsidR="00203397" w:rsidRPr="00EF5447" w:rsidSect="00346B7E">
          <w:headerReference w:type="default" r:id="rId9"/>
          <w:footerReference w:type="default" r:id="rId10"/>
          <w:footnotePr>
            <w:numRestart w:val="eachSect"/>
          </w:footnotePr>
          <w:pgSz w:w="11907" w:h="16840" w:code="9"/>
          <w:pgMar w:top="1416" w:right="1133" w:bottom="1133" w:left="1133" w:header="850" w:footer="340" w:gutter="0"/>
          <w:pgNumType w:start="18"/>
          <w:cols w:space="720"/>
          <w:formProt w:val="0"/>
        </w:sectPr>
      </w:pPr>
      <w:r w:rsidRPr="00EF5447">
        <w:rPr>
          <w:rFonts w:eastAsia="Yu Mincho"/>
        </w:rPr>
        <w:t xml:space="preserve">For intra-band non-contiguous EN-DC the channel spacing between E-UTRA and NR carriers shall be larger than the nominal channel spacing defined in this </w:t>
      </w:r>
      <w:r w:rsidR="003922B7" w:rsidRPr="00EF5447">
        <w:rPr>
          <w:rFonts w:eastAsia="Yu Mincho"/>
        </w:rPr>
        <w:t>clause</w:t>
      </w:r>
      <w:r w:rsidR="00870F85">
        <w:rPr>
          <w:rFonts w:eastAsia="Yu Mincho"/>
        </w:rPr>
        <w:t>.</w:t>
      </w:r>
    </w:p>
    <w:p w14:paraId="4B9ACDAE" w14:textId="77777777" w:rsidR="00AA54EC" w:rsidRPr="00EF5447" w:rsidRDefault="00AA54EC" w:rsidP="00AA54EC">
      <w:bookmarkStart w:id="1015" w:name="_Toc21351514"/>
      <w:bookmarkStart w:id="1016" w:name="_Toc29807096"/>
      <w:bookmarkStart w:id="1017" w:name="_Toc36648810"/>
      <w:bookmarkStart w:id="1018" w:name="_Toc36651535"/>
      <w:bookmarkStart w:id="1019" w:name="_Toc37256469"/>
      <w:bookmarkStart w:id="1020" w:name="_Toc37256810"/>
    </w:p>
    <w:p w14:paraId="0FEA4A10" w14:textId="1D4A6F41" w:rsidR="00203397" w:rsidRPr="00EF5447" w:rsidRDefault="00203397" w:rsidP="00203397">
      <w:pPr>
        <w:pStyle w:val="Heading2"/>
      </w:pPr>
      <w:bookmarkStart w:id="1021" w:name="_Toc45890507"/>
      <w:bookmarkStart w:id="1022" w:name="_Toc45891731"/>
      <w:bookmarkStart w:id="1023" w:name="_Toc45892141"/>
      <w:bookmarkStart w:id="1024" w:name="_Toc45892551"/>
      <w:bookmarkStart w:id="1025" w:name="_Toc52352964"/>
      <w:bookmarkStart w:id="1026" w:name="_Toc53174787"/>
      <w:bookmarkStart w:id="1027" w:name="_Toc61378092"/>
      <w:bookmarkStart w:id="1028" w:name="_Toc61378567"/>
      <w:bookmarkStart w:id="1029" w:name="_Toc67953756"/>
      <w:bookmarkStart w:id="1030" w:name="_Toc68733423"/>
      <w:bookmarkStart w:id="1031" w:name="_Toc68784739"/>
      <w:bookmarkStart w:id="1032" w:name="_Toc76736695"/>
      <w:bookmarkStart w:id="1033" w:name="_Toc77241107"/>
      <w:bookmarkStart w:id="1034" w:name="_Toc77241612"/>
      <w:bookmarkStart w:id="1035" w:name="_Toc83742988"/>
      <w:bookmarkStart w:id="1036" w:name="_Toc83909509"/>
      <w:bookmarkStart w:id="1037" w:name="_Toc91071476"/>
      <w:r w:rsidRPr="00EF5447">
        <w:t>5.5</w:t>
      </w:r>
      <w:r w:rsidRPr="00EF5447">
        <w:tab/>
        <w:t>Configurat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A27F645" w14:textId="77777777" w:rsidR="00203397" w:rsidRPr="00EF5447" w:rsidRDefault="00203397" w:rsidP="00203397">
      <w:pPr>
        <w:pStyle w:val="Heading2"/>
      </w:pPr>
      <w:bookmarkStart w:id="1038" w:name="_Toc21351515"/>
      <w:bookmarkStart w:id="1039" w:name="_Toc29807097"/>
      <w:bookmarkStart w:id="1040" w:name="_Toc36648811"/>
      <w:bookmarkStart w:id="1041" w:name="_Toc36651536"/>
      <w:bookmarkStart w:id="1042" w:name="_Toc37256470"/>
      <w:bookmarkStart w:id="1043" w:name="_Toc37256811"/>
      <w:bookmarkStart w:id="1044" w:name="_Toc45890508"/>
      <w:bookmarkStart w:id="1045" w:name="_Toc45891732"/>
      <w:bookmarkStart w:id="1046" w:name="_Toc45892142"/>
      <w:bookmarkStart w:id="1047" w:name="_Toc45892552"/>
      <w:bookmarkStart w:id="1048" w:name="_Toc52352965"/>
      <w:bookmarkStart w:id="1049" w:name="_Toc53174788"/>
      <w:bookmarkStart w:id="1050" w:name="_Toc61378093"/>
      <w:bookmarkStart w:id="1051" w:name="_Toc61378568"/>
      <w:bookmarkStart w:id="1052" w:name="_Toc67953757"/>
      <w:bookmarkStart w:id="1053" w:name="_Toc68733424"/>
      <w:bookmarkStart w:id="1054" w:name="_Toc68784740"/>
      <w:bookmarkStart w:id="1055" w:name="_Toc76736696"/>
      <w:bookmarkStart w:id="1056" w:name="_Toc77241108"/>
      <w:bookmarkStart w:id="1057" w:name="_Toc77241613"/>
      <w:bookmarkStart w:id="1058" w:name="_Toc83742989"/>
      <w:bookmarkStart w:id="1059" w:name="_Toc83909510"/>
      <w:bookmarkStart w:id="1060" w:name="_Toc91071477"/>
      <w:r w:rsidRPr="00EF5447">
        <w:t>5.5A</w:t>
      </w:r>
      <w:r w:rsidRPr="00EF5447">
        <w:tab/>
        <w:t>Configuration for CA</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A1F8038" w14:textId="62AFDB48" w:rsidR="00203397" w:rsidRPr="00EF5447" w:rsidRDefault="00203397" w:rsidP="00203397">
      <w:pPr>
        <w:pStyle w:val="Heading4"/>
        <w:rPr>
          <w:lang w:eastAsia="zh-CN"/>
        </w:rPr>
      </w:pPr>
      <w:bookmarkStart w:id="1061" w:name="_Toc21351516"/>
      <w:bookmarkStart w:id="1062" w:name="_Toc29807098"/>
      <w:bookmarkStart w:id="1063" w:name="_Toc36648812"/>
      <w:bookmarkStart w:id="1064" w:name="_Toc36651537"/>
      <w:bookmarkStart w:id="1065" w:name="_Toc37256471"/>
      <w:bookmarkStart w:id="1066" w:name="_Toc37256812"/>
      <w:bookmarkStart w:id="1067" w:name="_Toc45890509"/>
      <w:bookmarkStart w:id="1068" w:name="_Toc45891733"/>
      <w:bookmarkStart w:id="1069" w:name="_Toc45892143"/>
      <w:bookmarkStart w:id="1070" w:name="_Toc45892553"/>
      <w:bookmarkStart w:id="1071" w:name="_Toc52352966"/>
      <w:bookmarkStart w:id="1072" w:name="_Toc53174789"/>
      <w:bookmarkStart w:id="1073" w:name="_Toc61378094"/>
      <w:bookmarkStart w:id="1074" w:name="_Toc61378569"/>
      <w:bookmarkStart w:id="1075" w:name="_Toc67953758"/>
      <w:bookmarkStart w:id="1076" w:name="_Toc68733425"/>
      <w:bookmarkStart w:id="1077" w:name="_Toc68784741"/>
      <w:bookmarkStart w:id="1078" w:name="_Toc76736697"/>
      <w:bookmarkStart w:id="1079" w:name="_Toc77241109"/>
      <w:bookmarkStart w:id="1080" w:name="_Toc77241614"/>
      <w:bookmarkStart w:id="1081" w:name="_Toc83742990"/>
      <w:bookmarkStart w:id="1082" w:name="_Toc83909511"/>
      <w:bookmarkStart w:id="1083" w:name="_Toc91071478"/>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7D45B9A" w14:textId="77777777" w:rsidR="00B44305" w:rsidRDefault="008F097C" w:rsidP="00B44305">
      <w:r w:rsidRPr="00EF5447">
        <w:t xml:space="preserve">The configurations for operating bands for CA including Band n41 also apply for the corresponding operating bands for CA with Band </w:t>
      </w:r>
      <w:r w:rsidR="00AA1681" w:rsidRPr="00EF5447">
        <w:t xml:space="preserve">n90 </w:t>
      </w:r>
      <w:r w:rsidRPr="00EF5447">
        <w:t xml:space="preserve">replacing Band n41 but with otherwise identical parameters. For brevity the said configuration for operating bands for CA with Band </w:t>
      </w:r>
      <w:r w:rsidR="00AA1681" w:rsidRPr="00EF5447">
        <w:t xml:space="preserve">n90 </w:t>
      </w:r>
      <w:r w:rsidRPr="00EF5447">
        <w:t>are not listed in the tables below but are covered by this specification.</w:t>
      </w:r>
    </w:p>
    <w:p w14:paraId="6F45355F" w14:textId="77777777" w:rsidR="00CF5207" w:rsidRDefault="00CF5207" w:rsidP="00CF5207">
      <w:pPr>
        <w:rPr>
          <w:noProof/>
        </w:rPr>
      </w:pPr>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of </w:t>
      </w:r>
      <w:r w:rsidRPr="001120DF">
        <w:t xml:space="preserve">TS </w:t>
      </w:r>
      <w:bookmarkStart w:id="1084" w:name="OLE_LINK35"/>
      <w:r w:rsidRPr="001120DF">
        <w:t>38.101-1</w:t>
      </w:r>
      <w:bookmarkEnd w:id="1084"/>
      <w:r w:rsidRPr="001120DF">
        <w:t xml:space="preserve"> [2]</w:t>
      </w:r>
      <w:r>
        <w:t xml:space="preserve"> for a given release are still optional for UEs that support BCS4 or BCS5,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 </w:t>
      </w:r>
      <w:bookmarkStart w:id="1085" w:name="_Hlk87528202"/>
      <w:r w:rsidRPr="0016072B">
        <w:t>For inter-band CA combinations including intra-band CA</w:t>
      </w:r>
      <w:r>
        <w:t xml:space="preserve"> and </w:t>
      </w:r>
      <w:r w:rsidRPr="0016072B">
        <w:t>with BCS4 or BCS5, the Bandwidth Combination Sets for the FR1 intra-band CA are BCS4 or BCS5</w:t>
      </w:r>
      <w:r>
        <w:t xml:space="preserve"> and the </w:t>
      </w:r>
      <w:r w:rsidRPr="0016072B">
        <w:t>Bandwidth Combination Sets for the FR</w:t>
      </w:r>
      <w:r>
        <w:t>2</w:t>
      </w:r>
      <w:r w:rsidRPr="0016072B">
        <w:t xml:space="preserve"> intra-band CA are BCS</w:t>
      </w:r>
      <w:r>
        <w:t>0</w:t>
      </w:r>
      <w:bookmarkEnd w:id="1085"/>
      <w:r>
        <w:t>.</w:t>
      </w:r>
    </w:p>
    <w:p w14:paraId="0F7C474E" w14:textId="5B16C613" w:rsidR="008F097C" w:rsidRPr="00EF5447" w:rsidRDefault="008F097C" w:rsidP="00B44305">
      <w:pPr>
        <w:rPr>
          <w:lang w:eastAsia="zh-CN"/>
        </w:rPr>
      </w:pPr>
    </w:p>
    <w:p w14:paraId="1AC14E99" w14:textId="073C87CE" w:rsidR="0058321B" w:rsidRDefault="0058321B" w:rsidP="0058321B">
      <w:pPr>
        <w:pStyle w:val="TH"/>
      </w:pPr>
      <w:r>
        <w:t>Table 5.5</w:t>
      </w:r>
      <w:r>
        <w:rPr>
          <w:lang w:val="en-US" w:eastAsia="zh-CN"/>
        </w:rPr>
        <w:t>A.1</w:t>
      </w:r>
      <w:r>
        <w:t>-1</w:t>
      </w:r>
      <w:r>
        <w:rPr>
          <w:rFonts w:hint="eastAsia"/>
          <w:lang w:val="en-US" w:eastAsia="zh-CN"/>
        </w:rPr>
        <w:t>a</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6153C2" w14:paraId="5EF898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080DB7E" w14:textId="77777777" w:rsidR="006153C2" w:rsidRDefault="006153C2" w:rsidP="007A1DFA">
            <w:pPr>
              <w:pStyle w:val="TAH"/>
              <w:overflowPunct w:val="0"/>
              <w:autoSpaceDE w:val="0"/>
              <w:autoSpaceDN w:val="0"/>
              <w:adjustRightInd w:val="0"/>
              <w:rPr>
                <w:szCs w:val="18"/>
              </w:rPr>
            </w:pPr>
            <w:r>
              <w:t>NR CA configuration</w:t>
            </w:r>
          </w:p>
        </w:tc>
        <w:tc>
          <w:tcPr>
            <w:tcW w:w="2458" w:type="dxa"/>
            <w:tcBorders>
              <w:top w:val="single" w:sz="4" w:space="0" w:color="auto"/>
              <w:left w:val="single" w:sz="4" w:space="0" w:color="auto"/>
              <w:bottom w:val="nil"/>
              <w:right w:val="single" w:sz="4" w:space="0" w:color="auto"/>
            </w:tcBorders>
          </w:tcPr>
          <w:p w14:paraId="4A716657" w14:textId="77777777" w:rsidR="006153C2" w:rsidRDefault="006153C2"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7B6FE1DB" w14:textId="77777777" w:rsidR="006153C2" w:rsidRDefault="006153C2" w:rsidP="007A1DFA">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0E388EFD" w14:textId="77777777" w:rsidR="006153C2" w:rsidRDefault="006153C2" w:rsidP="007A1DF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2AD24046" w14:textId="77777777" w:rsidR="006153C2" w:rsidRDefault="006153C2" w:rsidP="007A1DFA">
            <w:pPr>
              <w:pStyle w:val="TAH"/>
              <w:overflowPunct w:val="0"/>
              <w:autoSpaceDE w:val="0"/>
              <w:autoSpaceDN w:val="0"/>
              <w:adjustRightInd w:val="0"/>
              <w:rPr>
                <w:szCs w:val="18"/>
                <w:lang w:eastAsia="zh-CN"/>
              </w:rPr>
            </w:pPr>
            <w:r>
              <w:t>Bandwidth combination set</w:t>
            </w:r>
          </w:p>
        </w:tc>
      </w:tr>
      <w:tr w:rsidR="006153C2" w14:paraId="748333B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FB21CD"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1A4C776A"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028DCAFF" w14:textId="77777777" w:rsidR="006153C2" w:rsidRDefault="006153C2" w:rsidP="007A1DFA">
            <w:pPr>
              <w:pStyle w:val="TAC"/>
              <w:overflowPunct w:val="0"/>
              <w:autoSpaceDE w:val="0"/>
              <w:autoSpaceDN w:val="0"/>
              <w:adjustRightInd w:val="0"/>
              <w:rPr>
                <w:szCs w:val="18"/>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4B14692" w14:textId="77777777" w:rsidR="006153C2" w:rsidRDefault="006153C2" w:rsidP="007A1DF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FED0FC7"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05DB4E0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864A99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8CB985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59F42AE" w14:textId="77777777" w:rsidR="006153C2" w:rsidRDefault="006153C2" w:rsidP="007A1DFA">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9CDCC60" w14:textId="77777777" w:rsidR="006153C2" w:rsidRDefault="006153C2"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7265D70" w14:textId="77777777" w:rsidR="006153C2" w:rsidRDefault="006153C2" w:rsidP="007A1DFA">
            <w:pPr>
              <w:pStyle w:val="TAC"/>
              <w:overflowPunct w:val="0"/>
              <w:autoSpaceDE w:val="0"/>
              <w:autoSpaceDN w:val="0"/>
              <w:adjustRightInd w:val="0"/>
              <w:rPr>
                <w:szCs w:val="18"/>
                <w:lang w:eastAsia="zh-CN"/>
              </w:rPr>
            </w:pPr>
          </w:p>
        </w:tc>
      </w:tr>
      <w:tr w:rsidR="006153C2" w14:paraId="7BB89FFB" w14:textId="77777777" w:rsidTr="007A1DFA">
        <w:trPr>
          <w:trHeight w:val="187"/>
          <w:jc w:val="center"/>
        </w:trPr>
        <w:tc>
          <w:tcPr>
            <w:tcW w:w="2535" w:type="dxa"/>
            <w:tcBorders>
              <w:top w:val="nil"/>
              <w:left w:val="single" w:sz="4" w:space="0" w:color="auto"/>
              <w:bottom w:val="nil"/>
              <w:right w:val="single" w:sz="4" w:space="0" w:color="auto"/>
            </w:tcBorders>
          </w:tcPr>
          <w:p w14:paraId="494C5EAB"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D</w:t>
            </w:r>
          </w:p>
        </w:tc>
        <w:tc>
          <w:tcPr>
            <w:tcW w:w="2458" w:type="dxa"/>
            <w:tcBorders>
              <w:top w:val="nil"/>
              <w:left w:val="single" w:sz="4" w:space="0" w:color="auto"/>
              <w:bottom w:val="nil"/>
              <w:right w:val="single" w:sz="4" w:space="0" w:color="auto"/>
            </w:tcBorders>
          </w:tcPr>
          <w:p w14:paraId="11D8ABF4" w14:textId="0B434286" w:rsidR="006153C2" w:rsidRDefault="006153C2" w:rsidP="007A1DFA">
            <w:pPr>
              <w:pStyle w:val="TAC"/>
              <w:overflowPunct w:val="0"/>
              <w:autoSpaceDE w:val="0"/>
              <w:autoSpaceDN w:val="0"/>
              <w:adjustRightInd w:val="0"/>
              <w:rPr>
                <w:szCs w:val="18"/>
              </w:rPr>
            </w:pPr>
            <w:r>
              <w:rPr>
                <w:szCs w:val="18"/>
              </w:rPr>
              <w:t>CA_n</w:t>
            </w:r>
            <w:r>
              <w:rPr>
                <w:szCs w:val="18"/>
                <w:lang w:eastAsia="zh-CN"/>
              </w:rPr>
              <w:t>257</w:t>
            </w:r>
            <w:r>
              <w:rPr>
                <w:szCs w:val="18"/>
              </w:rPr>
              <w:t>D</w:t>
            </w:r>
          </w:p>
          <w:p w14:paraId="40495D5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598EF187"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D</w:t>
            </w:r>
          </w:p>
        </w:tc>
        <w:tc>
          <w:tcPr>
            <w:tcW w:w="1212" w:type="dxa"/>
            <w:tcBorders>
              <w:top w:val="single" w:sz="4" w:space="0" w:color="auto"/>
              <w:left w:val="single" w:sz="4" w:space="0" w:color="auto"/>
              <w:bottom w:val="single" w:sz="4" w:space="0" w:color="auto"/>
              <w:right w:val="single" w:sz="4" w:space="0" w:color="auto"/>
            </w:tcBorders>
          </w:tcPr>
          <w:p w14:paraId="5BD4ABD9"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8D17B94"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677E84C6"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19C31B7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DE4A47"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ED48DC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504BF0"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27DE997" w14:textId="77777777" w:rsidR="006153C2" w:rsidRDefault="006153C2" w:rsidP="007A1DFA">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5377108F" w14:textId="77777777" w:rsidR="006153C2" w:rsidRDefault="006153C2" w:rsidP="007A1DFA">
            <w:pPr>
              <w:pStyle w:val="TAC"/>
              <w:overflowPunct w:val="0"/>
              <w:autoSpaceDE w:val="0"/>
              <w:autoSpaceDN w:val="0"/>
              <w:adjustRightInd w:val="0"/>
              <w:rPr>
                <w:szCs w:val="18"/>
                <w:lang w:eastAsia="zh-CN"/>
              </w:rPr>
            </w:pPr>
          </w:p>
        </w:tc>
      </w:tr>
      <w:tr w:rsidR="006153C2" w14:paraId="1CBDA2B1" w14:textId="77777777" w:rsidTr="007A1DFA">
        <w:trPr>
          <w:trHeight w:val="187"/>
          <w:jc w:val="center"/>
        </w:trPr>
        <w:tc>
          <w:tcPr>
            <w:tcW w:w="2535" w:type="dxa"/>
            <w:tcBorders>
              <w:top w:val="nil"/>
              <w:left w:val="single" w:sz="4" w:space="0" w:color="auto"/>
              <w:bottom w:val="nil"/>
              <w:right w:val="single" w:sz="4" w:space="0" w:color="auto"/>
            </w:tcBorders>
          </w:tcPr>
          <w:p w14:paraId="6D014BB7"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E</w:t>
            </w:r>
          </w:p>
        </w:tc>
        <w:tc>
          <w:tcPr>
            <w:tcW w:w="2458" w:type="dxa"/>
            <w:tcBorders>
              <w:top w:val="nil"/>
              <w:left w:val="single" w:sz="4" w:space="0" w:color="auto"/>
              <w:bottom w:val="nil"/>
              <w:right w:val="single" w:sz="4" w:space="0" w:color="auto"/>
            </w:tcBorders>
          </w:tcPr>
          <w:p w14:paraId="65C2A11E" w14:textId="77777777" w:rsidR="006153C2" w:rsidRDefault="006153C2" w:rsidP="007A1DFA">
            <w:pPr>
              <w:pStyle w:val="TAC"/>
              <w:overflowPunct w:val="0"/>
              <w:autoSpaceDE w:val="0"/>
              <w:autoSpaceDN w:val="0"/>
              <w:adjustRightInd w:val="0"/>
              <w:rPr>
                <w:szCs w:val="18"/>
              </w:rPr>
            </w:pPr>
            <w:r>
              <w:rPr>
                <w:szCs w:val="18"/>
                <w:lang w:eastAsia="zh-TW"/>
              </w:rPr>
              <w:t>-</w:t>
            </w:r>
          </w:p>
        </w:tc>
        <w:tc>
          <w:tcPr>
            <w:tcW w:w="1212" w:type="dxa"/>
            <w:tcBorders>
              <w:top w:val="single" w:sz="4" w:space="0" w:color="auto"/>
              <w:left w:val="single" w:sz="4" w:space="0" w:color="auto"/>
              <w:bottom w:val="single" w:sz="4" w:space="0" w:color="auto"/>
              <w:right w:val="single" w:sz="4" w:space="0" w:color="auto"/>
            </w:tcBorders>
          </w:tcPr>
          <w:p w14:paraId="76ABDCA1"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A3BF96F"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29DCF55C"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1E9BF8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1712B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A364CC7"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02C34A6"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AECB3A6" w14:textId="77777777" w:rsidR="006153C2" w:rsidRDefault="006153C2" w:rsidP="007A1DFA">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75B4BDFE" w14:textId="77777777" w:rsidR="006153C2" w:rsidRDefault="006153C2" w:rsidP="007A1DFA">
            <w:pPr>
              <w:pStyle w:val="TAC"/>
              <w:overflowPunct w:val="0"/>
              <w:autoSpaceDE w:val="0"/>
              <w:autoSpaceDN w:val="0"/>
              <w:adjustRightInd w:val="0"/>
              <w:rPr>
                <w:szCs w:val="18"/>
                <w:lang w:eastAsia="zh-CN"/>
              </w:rPr>
            </w:pPr>
          </w:p>
        </w:tc>
      </w:tr>
      <w:tr w:rsidR="006153C2" w14:paraId="7EE4B213" w14:textId="77777777" w:rsidTr="007A1DFA">
        <w:trPr>
          <w:trHeight w:val="187"/>
          <w:jc w:val="center"/>
        </w:trPr>
        <w:tc>
          <w:tcPr>
            <w:tcW w:w="2535" w:type="dxa"/>
            <w:tcBorders>
              <w:top w:val="nil"/>
              <w:left w:val="single" w:sz="4" w:space="0" w:color="auto"/>
              <w:bottom w:val="nil"/>
              <w:right w:val="single" w:sz="4" w:space="0" w:color="auto"/>
            </w:tcBorders>
          </w:tcPr>
          <w:p w14:paraId="6F66248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F</w:t>
            </w:r>
          </w:p>
        </w:tc>
        <w:tc>
          <w:tcPr>
            <w:tcW w:w="2458" w:type="dxa"/>
            <w:tcBorders>
              <w:top w:val="nil"/>
              <w:left w:val="single" w:sz="4" w:space="0" w:color="auto"/>
              <w:bottom w:val="nil"/>
              <w:right w:val="single" w:sz="4" w:space="0" w:color="auto"/>
            </w:tcBorders>
          </w:tcPr>
          <w:p w14:paraId="3C93C0CF" w14:textId="77777777" w:rsidR="006153C2" w:rsidRDefault="006153C2" w:rsidP="007A1DFA">
            <w:pPr>
              <w:pStyle w:val="TAC"/>
              <w:overflowPunct w:val="0"/>
              <w:autoSpaceDE w:val="0"/>
              <w:autoSpaceDN w:val="0"/>
              <w:adjustRightInd w:val="0"/>
              <w:rPr>
                <w:szCs w:val="18"/>
              </w:rPr>
            </w:pPr>
            <w:r>
              <w:rPr>
                <w:szCs w:val="18"/>
                <w:lang w:eastAsia="zh-TW"/>
              </w:rPr>
              <w:t>-</w:t>
            </w:r>
          </w:p>
        </w:tc>
        <w:tc>
          <w:tcPr>
            <w:tcW w:w="1212" w:type="dxa"/>
            <w:tcBorders>
              <w:top w:val="single" w:sz="4" w:space="0" w:color="auto"/>
              <w:left w:val="single" w:sz="4" w:space="0" w:color="auto"/>
              <w:bottom w:val="single" w:sz="4" w:space="0" w:color="auto"/>
              <w:right w:val="single" w:sz="4" w:space="0" w:color="auto"/>
            </w:tcBorders>
          </w:tcPr>
          <w:p w14:paraId="0B588B8F"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EEEB5EE"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06C64228"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925185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6906FED"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E2295A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FD467EF"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2A4191B" w14:textId="77777777" w:rsidR="006153C2" w:rsidRDefault="006153C2" w:rsidP="007A1DFA">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1C64267C" w14:textId="77777777" w:rsidR="006153C2" w:rsidRDefault="006153C2" w:rsidP="007A1DFA">
            <w:pPr>
              <w:pStyle w:val="TAC"/>
              <w:overflowPunct w:val="0"/>
              <w:autoSpaceDE w:val="0"/>
              <w:autoSpaceDN w:val="0"/>
              <w:adjustRightInd w:val="0"/>
              <w:rPr>
                <w:szCs w:val="18"/>
                <w:lang w:eastAsia="zh-CN"/>
              </w:rPr>
            </w:pPr>
          </w:p>
        </w:tc>
      </w:tr>
      <w:tr w:rsidR="006153C2" w14:paraId="10AD69CB" w14:textId="77777777" w:rsidTr="007A1DFA">
        <w:trPr>
          <w:trHeight w:val="187"/>
          <w:jc w:val="center"/>
        </w:trPr>
        <w:tc>
          <w:tcPr>
            <w:tcW w:w="2535" w:type="dxa"/>
            <w:tcBorders>
              <w:top w:val="nil"/>
              <w:left w:val="single" w:sz="4" w:space="0" w:color="auto"/>
              <w:bottom w:val="nil"/>
              <w:right w:val="single" w:sz="4" w:space="0" w:color="auto"/>
            </w:tcBorders>
          </w:tcPr>
          <w:p w14:paraId="2F22E140"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tc>
        <w:tc>
          <w:tcPr>
            <w:tcW w:w="2458" w:type="dxa"/>
            <w:tcBorders>
              <w:top w:val="nil"/>
              <w:left w:val="single" w:sz="4" w:space="0" w:color="auto"/>
              <w:bottom w:val="nil"/>
              <w:right w:val="single" w:sz="4" w:space="0" w:color="auto"/>
            </w:tcBorders>
          </w:tcPr>
          <w:p w14:paraId="68281775" w14:textId="77777777" w:rsidR="006153C2" w:rsidRDefault="006153C2" w:rsidP="007A1DFA">
            <w:pPr>
              <w:pStyle w:val="TAC"/>
              <w:overflowPunct w:val="0"/>
              <w:autoSpaceDE w:val="0"/>
              <w:autoSpaceDN w:val="0"/>
              <w:adjustRightInd w:val="0"/>
              <w:rPr>
                <w:szCs w:val="18"/>
                <w:lang w:eastAsia="ja-JP"/>
              </w:rPr>
            </w:pPr>
            <w:r>
              <w:rPr>
                <w:szCs w:val="18"/>
                <w:lang w:eastAsia="ja-JP"/>
              </w:rPr>
              <w:t>CA_n257G</w:t>
            </w:r>
          </w:p>
          <w:p w14:paraId="6518E115"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067FCCF5"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tc>
        <w:tc>
          <w:tcPr>
            <w:tcW w:w="1212" w:type="dxa"/>
            <w:tcBorders>
              <w:top w:val="single" w:sz="4" w:space="0" w:color="auto"/>
              <w:left w:val="single" w:sz="4" w:space="0" w:color="auto"/>
              <w:bottom w:val="single" w:sz="4" w:space="0" w:color="auto"/>
              <w:right w:val="single" w:sz="4" w:space="0" w:color="auto"/>
            </w:tcBorders>
          </w:tcPr>
          <w:p w14:paraId="6FE67CD0"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84F1F09"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0E6696A1"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6C726A7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7C0594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92DCC0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CF96DE7"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7FA21B2" w14:textId="77777777" w:rsidR="006153C2" w:rsidRDefault="006153C2" w:rsidP="007A1DFA">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71EB56EB" w14:textId="77777777" w:rsidR="006153C2" w:rsidRDefault="006153C2" w:rsidP="007A1DFA">
            <w:pPr>
              <w:pStyle w:val="TAC"/>
              <w:overflowPunct w:val="0"/>
              <w:autoSpaceDE w:val="0"/>
              <w:autoSpaceDN w:val="0"/>
              <w:adjustRightInd w:val="0"/>
              <w:rPr>
                <w:szCs w:val="18"/>
                <w:lang w:eastAsia="zh-CN"/>
              </w:rPr>
            </w:pPr>
          </w:p>
        </w:tc>
      </w:tr>
      <w:tr w:rsidR="006153C2" w14:paraId="3F10F76B" w14:textId="77777777" w:rsidTr="007A1DFA">
        <w:trPr>
          <w:trHeight w:val="187"/>
          <w:jc w:val="center"/>
        </w:trPr>
        <w:tc>
          <w:tcPr>
            <w:tcW w:w="2535" w:type="dxa"/>
            <w:tcBorders>
              <w:top w:val="nil"/>
              <w:left w:val="single" w:sz="4" w:space="0" w:color="auto"/>
              <w:bottom w:val="nil"/>
              <w:right w:val="single" w:sz="4" w:space="0" w:color="auto"/>
            </w:tcBorders>
          </w:tcPr>
          <w:p w14:paraId="7C6BED4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tc>
        <w:tc>
          <w:tcPr>
            <w:tcW w:w="2458" w:type="dxa"/>
            <w:tcBorders>
              <w:top w:val="nil"/>
              <w:left w:val="single" w:sz="4" w:space="0" w:color="auto"/>
              <w:bottom w:val="nil"/>
              <w:right w:val="single" w:sz="4" w:space="0" w:color="auto"/>
            </w:tcBorders>
          </w:tcPr>
          <w:p w14:paraId="537B0C6B" w14:textId="77777777" w:rsidR="006153C2" w:rsidRDefault="006153C2" w:rsidP="007A1DFA">
            <w:pPr>
              <w:pStyle w:val="TAC"/>
              <w:overflowPunct w:val="0"/>
              <w:autoSpaceDE w:val="0"/>
              <w:autoSpaceDN w:val="0"/>
              <w:adjustRightInd w:val="0"/>
              <w:rPr>
                <w:szCs w:val="18"/>
                <w:lang w:eastAsia="ja-JP"/>
              </w:rPr>
            </w:pPr>
            <w:r>
              <w:rPr>
                <w:szCs w:val="18"/>
                <w:lang w:eastAsia="ja-JP"/>
              </w:rPr>
              <w:t>CA_n257G</w:t>
            </w:r>
          </w:p>
          <w:p w14:paraId="32984B4D" w14:textId="77777777" w:rsidR="006153C2" w:rsidRDefault="006153C2" w:rsidP="007A1DFA">
            <w:pPr>
              <w:pStyle w:val="TAC"/>
              <w:overflowPunct w:val="0"/>
              <w:autoSpaceDE w:val="0"/>
              <w:autoSpaceDN w:val="0"/>
              <w:adjustRightInd w:val="0"/>
              <w:rPr>
                <w:szCs w:val="18"/>
                <w:lang w:eastAsia="ja-JP"/>
              </w:rPr>
            </w:pPr>
            <w:r>
              <w:rPr>
                <w:szCs w:val="18"/>
                <w:lang w:eastAsia="ja-JP"/>
              </w:rPr>
              <w:t>CA_n257H</w:t>
            </w:r>
          </w:p>
          <w:p w14:paraId="178D8811"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2BA9A568"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p w14:paraId="263B473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tc>
        <w:tc>
          <w:tcPr>
            <w:tcW w:w="1212" w:type="dxa"/>
            <w:tcBorders>
              <w:top w:val="single" w:sz="4" w:space="0" w:color="auto"/>
              <w:left w:val="single" w:sz="4" w:space="0" w:color="auto"/>
              <w:bottom w:val="single" w:sz="4" w:space="0" w:color="auto"/>
              <w:right w:val="single" w:sz="4" w:space="0" w:color="auto"/>
            </w:tcBorders>
          </w:tcPr>
          <w:p w14:paraId="4B281146"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B2B93C7"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31D121F8"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061DFBF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8F092ED"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041336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05E2E85"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2B62F5" w14:textId="77777777" w:rsidR="006153C2" w:rsidRDefault="006153C2" w:rsidP="007A1DFA">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23802527" w14:textId="77777777" w:rsidR="006153C2" w:rsidRDefault="006153C2" w:rsidP="007A1DFA">
            <w:pPr>
              <w:pStyle w:val="TAC"/>
              <w:overflowPunct w:val="0"/>
              <w:autoSpaceDE w:val="0"/>
              <w:autoSpaceDN w:val="0"/>
              <w:adjustRightInd w:val="0"/>
              <w:rPr>
                <w:szCs w:val="18"/>
                <w:lang w:eastAsia="zh-CN"/>
              </w:rPr>
            </w:pPr>
          </w:p>
        </w:tc>
      </w:tr>
      <w:tr w:rsidR="006153C2" w14:paraId="478343A4" w14:textId="77777777" w:rsidTr="007A1DFA">
        <w:trPr>
          <w:trHeight w:val="187"/>
          <w:jc w:val="center"/>
        </w:trPr>
        <w:tc>
          <w:tcPr>
            <w:tcW w:w="2535" w:type="dxa"/>
            <w:tcBorders>
              <w:top w:val="nil"/>
              <w:left w:val="single" w:sz="4" w:space="0" w:color="auto"/>
              <w:bottom w:val="nil"/>
              <w:right w:val="single" w:sz="4" w:space="0" w:color="auto"/>
            </w:tcBorders>
          </w:tcPr>
          <w:p w14:paraId="475838C7"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I</w:t>
            </w:r>
          </w:p>
        </w:tc>
        <w:tc>
          <w:tcPr>
            <w:tcW w:w="2458" w:type="dxa"/>
            <w:tcBorders>
              <w:top w:val="nil"/>
              <w:left w:val="single" w:sz="4" w:space="0" w:color="auto"/>
              <w:bottom w:val="nil"/>
              <w:right w:val="single" w:sz="4" w:space="0" w:color="auto"/>
            </w:tcBorders>
          </w:tcPr>
          <w:p w14:paraId="1E870269" w14:textId="77777777" w:rsidR="006153C2" w:rsidRDefault="006153C2" w:rsidP="007A1DFA">
            <w:pPr>
              <w:pStyle w:val="TAC"/>
              <w:overflowPunct w:val="0"/>
              <w:autoSpaceDE w:val="0"/>
              <w:autoSpaceDN w:val="0"/>
              <w:adjustRightInd w:val="0"/>
              <w:rPr>
                <w:szCs w:val="18"/>
                <w:lang w:eastAsia="ja-JP"/>
              </w:rPr>
            </w:pPr>
            <w:r>
              <w:rPr>
                <w:szCs w:val="18"/>
                <w:lang w:eastAsia="ja-JP"/>
              </w:rPr>
              <w:t>CA_n257G</w:t>
            </w:r>
          </w:p>
          <w:p w14:paraId="3C744100" w14:textId="77777777" w:rsidR="006153C2" w:rsidRDefault="006153C2" w:rsidP="007A1DFA">
            <w:pPr>
              <w:pStyle w:val="TAC"/>
              <w:overflowPunct w:val="0"/>
              <w:autoSpaceDE w:val="0"/>
              <w:autoSpaceDN w:val="0"/>
              <w:adjustRightInd w:val="0"/>
              <w:rPr>
                <w:szCs w:val="18"/>
                <w:lang w:eastAsia="ja-JP"/>
              </w:rPr>
            </w:pPr>
            <w:r>
              <w:rPr>
                <w:szCs w:val="18"/>
                <w:lang w:eastAsia="ja-JP"/>
              </w:rPr>
              <w:t>CA_n257H</w:t>
            </w:r>
          </w:p>
          <w:p w14:paraId="52EE6215" w14:textId="77777777" w:rsidR="006153C2" w:rsidRDefault="006153C2" w:rsidP="007A1DFA">
            <w:pPr>
              <w:pStyle w:val="TAC"/>
              <w:overflowPunct w:val="0"/>
              <w:autoSpaceDE w:val="0"/>
              <w:autoSpaceDN w:val="0"/>
              <w:adjustRightInd w:val="0"/>
              <w:rPr>
                <w:szCs w:val="18"/>
                <w:lang w:eastAsia="ja-JP"/>
              </w:rPr>
            </w:pPr>
            <w:r>
              <w:rPr>
                <w:szCs w:val="18"/>
                <w:lang w:eastAsia="ja-JP"/>
              </w:rPr>
              <w:t>CA_n257I</w:t>
            </w:r>
          </w:p>
          <w:p w14:paraId="1E35AB9A"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0C0502F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p w14:paraId="374FBDA2"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p w14:paraId="092ACC0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I</w:t>
            </w:r>
          </w:p>
        </w:tc>
        <w:tc>
          <w:tcPr>
            <w:tcW w:w="1212" w:type="dxa"/>
            <w:tcBorders>
              <w:top w:val="single" w:sz="4" w:space="0" w:color="auto"/>
              <w:left w:val="single" w:sz="4" w:space="0" w:color="auto"/>
              <w:bottom w:val="single" w:sz="4" w:space="0" w:color="auto"/>
              <w:right w:val="single" w:sz="4" w:space="0" w:color="auto"/>
            </w:tcBorders>
          </w:tcPr>
          <w:p w14:paraId="49E178F7"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9EA6874"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60B62A57"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3F2CEA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1C6C3F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158CF52"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716488B"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CE9C879" w14:textId="77777777" w:rsidR="006153C2" w:rsidRDefault="006153C2" w:rsidP="007A1DFA">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3FBCAAD7" w14:textId="77777777" w:rsidR="006153C2" w:rsidRDefault="006153C2" w:rsidP="007A1DFA">
            <w:pPr>
              <w:pStyle w:val="TAC"/>
              <w:overflowPunct w:val="0"/>
              <w:autoSpaceDE w:val="0"/>
              <w:autoSpaceDN w:val="0"/>
              <w:adjustRightInd w:val="0"/>
              <w:rPr>
                <w:szCs w:val="18"/>
                <w:lang w:eastAsia="zh-CN"/>
              </w:rPr>
            </w:pPr>
          </w:p>
        </w:tc>
      </w:tr>
      <w:tr w:rsidR="006153C2" w14:paraId="62701B0B" w14:textId="77777777" w:rsidTr="007A1DFA">
        <w:trPr>
          <w:trHeight w:val="187"/>
          <w:jc w:val="center"/>
        </w:trPr>
        <w:tc>
          <w:tcPr>
            <w:tcW w:w="2535" w:type="dxa"/>
            <w:tcBorders>
              <w:top w:val="nil"/>
              <w:left w:val="single" w:sz="4" w:space="0" w:color="auto"/>
              <w:bottom w:val="nil"/>
              <w:right w:val="single" w:sz="4" w:space="0" w:color="auto"/>
            </w:tcBorders>
          </w:tcPr>
          <w:p w14:paraId="54EDA5C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J</w:t>
            </w:r>
          </w:p>
        </w:tc>
        <w:tc>
          <w:tcPr>
            <w:tcW w:w="2458" w:type="dxa"/>
            <w:tcBorders>
              <w:top w:val="nil"/>
              <w:left w:val="single" w:sz="4" w:space="0" w:color="auto"/>
              <w:bottom w:val="nil"/>
              <w:right w:val="single" w:sz="4" w:space="0" w:color="auto"/>
            </w:tcBorders>
          </w:tcPr>
          <w:p w14:paraId="3BFD41A5"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7DCC30ED"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1D7DFA12"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04EF55B1"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6CB70FE9" w14:textId="77777777" w:rsidR="006153C2" w:rsidRDefault="006153C2" w:rsidP="007A1DFA">
            <w:pPr>
              <w:pStyle w:val="TAC"/>
              <w:overflowPunct w:val="0"/>
              <w:autoSpaceDE w:val="0"/>
              <w:autoSpaceDN w:val="0"/>
              <w:adjustRightInd w:val="0"/>
              <w:rPr>
                <w:szCs w:val="18"/>
              </w:rPr>
            </w:pPr>
            <w:r>
              <w:rPr>
                <w:szCs w:val="18"/>
              </w:rPr>
              <w:t>CA_n1A-n257A</w:t>
            </w:r>
          </w:p>
          <w:p w14:paraId="45EA48B8" w14:textId="77777777" w:rsidR="006153C2" w:rsidRDefault="006153C2" w:rsidP="007A1DFA">
            <w:pPr>
              <w:pStyle w:val="TAC"/>
              <w:overflowPunct w:val="0"/>
              <w:autoSpaceDE w:val="0"/>
              <w:autoSpaceDN w:val="0"/>
              <w:adjustRightInd w:val="0"/>
              <w:rPr>
                <w:szCs w:val="18"/>
              </w:rPr>
            </w:pPr>
            <w:r>
              <w:rPr>
                <w:szCs w:val="18"/>
              </w:rPr>
              <w:t>CA_n1A-n257G</w:t>
            </w:r>
          </w:p>
          <w:p w14:paraId="47F4840C" w14:textId="77777777" w:rsidR="006153C2" w:rsidRDefault="006153C2" w:rsidP="007A1DFA">
            <w:pPr>
              <w:pStyle w:val="TAC"/>
              <w:overflowPunct w:val="0"/>
              <w:autoSpaceDE w:val="0"/>
              <w:autoSpaceDN w:val="0"/>
              <w:adjustRightInd w:val="0"/>
              <w:rPr>
                <w:szCs w:val="18"/>
              </w:rPr>
            </w:pPr>
            <w:r>
              <w:rPr>
                <w:szCs w:val="18"/>
              </w:rPr>
              <w:t>CA_n1A-n257H</w:t>
            </w:r>
          </w:p>
          <w:p w14:paraId="0A7AABF6" w14:textId="77777777" w:rsidR="006153C2" w:rsidRDefault="006153C2" w:rsidP="007A1DFA">
            <w:pPr>
              <w:pStyle w:val="TAC"/>
              <w:overflowPunct w:val="0"/>
              <w:autoSpaceDE w:val="0"/>
              <w:autoSpaceDN w:val="0"/>
              <w:adjustRightInd w:val="0"/>
              <w:rPr>
                <w:szCs w:val="18"/>
              </w:rPr>
            </w:pPr>
            <w:r>
              <w:rPr>
                <w:szCs w:val="18"/>
              </w:rPr>
              <w:t>CA_n1A-n257I</w:t>
            </w:r>
          </w:p>
          <w:p w14:paraId="1F23A98D" w14:textId="77777777" w:rsidR="006153C2" w:rsidRDefault="006153C2" w:rsidP="007A1DFA">
            <w:pPr>
              <w:pStyle w:val="TAC"/>
              <w:overflowPunct w:val="0"/>
              <w:autoSpaceDE w:val="0"/>
              <w:autoSpaceDN w:val="0"/>
              <w:adjustRightInd w:val="0"/>
              <w:rPr>
                <w:szCs w:val="18"/>
              </w:rPr>
            </w:pPr>
            <w:r>
              <w:rPr>
                <w:szCs w:val="18"/>
              </w:rPr>
              <w:t>CA_n1A-n257J</w:t>
            </w:r>
          </w:p>
        </w:tc>
        <w:tc>
          <w:tcPr>
            <w:tcW w:w="1212" w:type="dxa"/>
            <w:tcBorders>
              <w:top w:val="single" w:sz="4" w:space="0" w:color="auto"/>
              <w:left w:val="single" w:sz="4" w:space="0" w:color="auto"/>
              <w:bottom w:val="single" w:sz="4" w:space="0" w:color="auto"/>
              <w:right w:val="single" w:sz="4" w:space="0" w:color="auto"/>
            </w:tcBorders>
          </w:tcPr>
          <w:p w14:paraId="362C4E01"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CB956A7"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4D3E19C9"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4083A6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1CA6BD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D97A75D"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DFC8496"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B774B40" w14:textId="77777777" w:rsidR="006153C2" w:rsidRDefault="006153C2" w:rsidP="007A1DFA">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5A8ED181" w14:textId="77777777" w:rsidR="006153C2" w:rsidRDefault="006153C2" w:rsidP="007A1DFA">
            <w:pPr>
              <w:pStyle w:val="TAC"/>
              <w:overflowPunct w:val="0"/>
              <w:autoSpaceDE w:val="0"/>
              <w:autoSpaceDN w:val="0"/>
              <w:adjustRightInd w:val="0"/>
              <w:rPr>
                <w:szCs w:val="18"/>
                <w:lang w:eastAsia="zh-CN"/>
              </w:rPr>
            </w:pPr>
          </w:p>
        </w:tc>
      </w:tr>
      <w:tr w:rsidR="006153C2" w14:paraId="14704FD5" w14:textId="77777777" w:rsidTr="007A1DFA">
        <w:trPr>
          <w:trHeight w:val="187"/>
          <w:jc w:val="center"/>
        </w:trPr>
        <w:tc>
          <w:tcPr>
            <w:tcW w:w="2535" w:type="dxa"/>
            <w:tcBorders>
              <w:top w:val="nil"/>
              <w:left w:val="single" w:sz="4" w:space="0" w:color="auto"/>
              <w:bottom w:val="nil"/>
              <w:right w:val="single" w:sz="4" w:space="0" w:color="auto"/>
            </w:tcBorders>
          </w:tcPr>
          <w:p w14:paraId="3AB6250A"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K</w:t>
            </w:r>
          </w:p>
        </w:tc>
        <w:tc>
          <w:tcPr>
            <w:tcW w:w="2458" w:type="dxa"/>
            <w:tcBorders>
              <w:top w:val="nil"/>
              <w:left w:val="single" w:sz="4" w:space="0" w:color="auto"/>
              <w:bottom w:val="nil"/>
              <w:right w:val="single" w:sz="4" w:space="0" w:color="auto"/>
            </w:tcBorders>
          </w:tcPr>
          <w:p w14:paraId="78B7C85F"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3D8ED940"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2C314617"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795AB206"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276C8FEF" w14:textId="77777777" w:rsidR="006153C2" w:rsidRDefault="006153C2" w:rsidP="007A1DFA">
            <w:pPr>
              <w:pStyle w:val="TAC"/>
              <w:overflowPunct w:val="0"/>
              <w:autoSpaceDE w:val="0"/>
              <w:autoSpaceDN w:val="0"/>
              <w:adjustRightInd w:val="0"/>
              <w:rPr>
                <w:szCs w:val="18"/>
                <w:lang w:eastAsia="zh-TW"/>
              </w:rPr>
            </w:pPr>
            <w:r>
              <w:rPr>
                <w:szCs w:val="18"/>
                <w:lang w:eastAsia="zh-TW"/>
              </w:rPr>
              <w:t>CA_n257K</w:t>
            </w:r>
          </w:p>
          <w:p w14:paraId="0ADA9221" w14:textId="77777777" w:rsidR="006153C2" w:rsidRDefault="006153C2" w:rsidP="007A1DFA">
            <w:pPr>
              <w:pStyle w:val="TAC"/>
              <w:overflowPunct w:val="0"/>
              <w:autoSpaceDE w:val="0"/>
              <w:autoSpaceDN w:val="0"/>
              <w:adjustRightInd w:val="0"/>
              <w:rPr>
                <w:szCs w:val="18"/>
              </w:rPr>
            </w:pPr>
            <w:r>
              <w:rPr>
                <w:szCs w:val="18"/>
              </w:rPr>
              <w:t>CA_n1A-n257A</w:t>
            </w:r>
          </w:p>
          <w:p w14:paraId="7E24A858" w14:textId="77777777" w:rsidR="006153C2" w:rsidRDefault="006153C2" w:rsidP="007A1DFA">
            <w:pPr>
              <w:pStyle w:val="TAC"/>
              <w:overflowPunct w:val="0"/>
              <w:autoSpaceDE w:val="0"/>
              <w:autoSpaceDN w:val="0"/>
              <w:adjustRightInd w:val="0"/>
              <w:rPr>
                <w:szCs w:val="18"/>
              </w:rPr>
            </w:pPr>
            <w:r>
              <w:rPr>
                <w:szCs w:val="18"/>
              </w:rPr>
              <w:t>CA_n1A-n257G</w:t>
            </w:r>
          </w:p>
          <w:p w14:paraId="5F5B2630" w14:textId="77777777" w:rsidR="006153C2" w:rsidRDefault="006153C2" w:rsidP="007A1DFA">
            <w:pPr>
              <w:pStyle w:val="TAC"/>
              <w:overflowPunct w:val="0"/>
              <w:autoSpaceDE w:val="0"/>
              <w:autoSpaceDN w:val="0"/>
              <w:adjustRightInd w:val="0"/>
              <w:rPr>
                <w:szCs w:val="18"/>
              </w:rPr>
            </w:pPr>
            <w:r>
              <w:rPr>
                <w:szCs w:val="18"/>
              </w:rPr>
              <w:t>CA_n1A-n257H</w:t>
            </w:r>
          </w:p>
          <w:p w14:paraId="46D4E0C5" w14:textId="77777777" w:rsidR="006153C2" w:rsidRDefault="006153C2" w:rsidP="007A1DFA">
            <w:pPr>
              <w:pStyle w:val="TAC"/>
              <w:overflowPunct w:val="0"/>
              <w:autoSpaceDE w:val="0"/>
              <w:autoSpaceDN w:val="0"/>
              <w:adjustRightInd w:val="0"/>
              <w:rPr>
                <w:szCs w:val="18"/>
              </w:rPr>
            </w:pPr>
            <w:r>
              <w:rPr>
                <w:szCs w:val="18"/>
              </w:rPr>
              <w:t>CA_n1A-n257I</w:t>
            </w:r>
          </w:p>
          <w:p w14:paraId="6FBFBD88" w14:textId="77777777" w:rsidR="006153C2" w:rsidRDefault="006153C2" w:rsidP="007A1DFA">
            <w:pPr>
              <w:pStyle w:val="TAC"/>
              <w:overflowPunct w:val="0"/>
              <w:autoSpaceDE w:val="0"/>
              <w:autoSpaceDN w:val="0"/>
              <w:adjustRightInd w:val="0"/>
              <w:rPr>
                <w:szCs w:val="18"/>
              </w:rPr>
            </w:pPr>
            <w:r>
              <w:rPr>
                <w:szCs w:val="18"/>
              </w:rPr>
              <w:t>CA_n1A-n257J</w:t>
            </w:r>
          </w:p>
          <w:p w14:paraId="29D6EDB0" w14:textId="77777777" w:rsidR="006153C2" w:rsidRDefault="006153C2" w:rsidP="007A1DFA">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35694657"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2BC436F"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2B73CC45"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7FB01D2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B34CE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09A58C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C4C340A"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2753F7F" w14:textId="77777777" w:rsidR="006153C2" w:rsidRDefault="006153C2" w:rsidP="007A1DFA">
            <w:pPr>
              <w:pStyle w:val="TAC"/>
              <w:rPr>
                <w:lang w:eastAsia="zh-CN"/>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7711C499" w14:textId="77777777" w:rsidR="006153C2" w:rsidRDefault="006153C2" w:rsidP="007A1DFA">
            <w:pPr>
              <w:pStyle w:val="TAC"/>
              <w:overflowPunct w:val="0"/>
              <w:autoSpaceDE w:val="0"/>
              <w:autoSpaceDN w:val="0"/>
              <w:adjustRightInd w:val="0"/>
              <w:rPr>
                <w:szCs w:val="18"/>
                <w:lang w:eastAsia="zh-CN"/>
              </w:rPr>
            </w:pPr>
          </w:p>
        </w:tc>
      </w:tr>
      <w:tr w:rsidR="006153C2" w14:paraId="24036211" w14:textId="77777777" w:rsidTr="007A1DFA">
        <w:trPr>
          <w:trHeight w:val="187"/>
          <w:jc w:val="center"/>
        </w:trPr>
        <w:tc>
          <w:tcPr>
            <w:tcW w:w="2535" w:type="dxa"/>
            <w:tcBorders>
              <w:top w:val="nil"/>
              <w:left w:val="single" w:sz="4" w:space="0" w:color="auto"/>
              <w:bottom w:val="nil"/>
              <w:right w:val="single" w:sz="4" w:space="0" w:color="auto"/>
            </w:tcBorders>
          </w:tcPr>
          <w:p w14:paraId="225AB5C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L</w:t>
            </w:r>
          </w:p>
        </w:tc>
        <w:tc>
          <w:tcPr>
            <w:tcW w:w="2458" w:type="dxa"/>
            <w:tcBorders>
              <w:top w:val="nil"/>
              <w:left w:val="single" w:sz="4" w:space="0" w:color="auto"/>
              <w:bottom w:val="nil"/>
              <w:right w:val="single" w:sz="4" w:space="0" w:color="auto"/>
            </w:tcBorders>
          </w:tcPr>
          <w:p w14:paraId="0CFCB36B"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557BC9B7"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08F65404"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6D01CB75"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78E73592" w14:textId="77777777" w:rsidR="006153C2" w:rsidRDefault="006153C2" w:rsidP="007A1DFA">
            <w:pPr>
              <w:pStyle w:val="TAC"/>
              <w:overflowPunct w:val="0"/>
              <w:autoSpaceDE w:val="0"/>
              <w:autoSpaceDN w:val="0"/>
              <w:adjustRightInd w:val="0"/>
              <w:rPr>
                <w:szCs w:val="18"/>
                <w:lang w:eastAsia="zh-TW"/>
              </w:rPr>
            </w:pPr>
            <w:r>
              <w:rPr>
                <w:szCs w:val="18"/>
                <w:lang w:eastAsia="zh-TW"/>
              </w:rPr>
              <w:t>CA_n257K</w:t>
            </w:r>
          </w:p>
          <w:p w14:paraId="58FF1BCC" w14:textId="77777777" w:rsidR="006153C2" w:rsidRDefault="006153C2" w:rsidP="007A1DFA">
            <w:pPr>
              <w:pStyle w:val="TAC"/>
              <w:overflowPunct w:val="0"/>
              <w:autoSpaceDE w:val="0"/>
              <w:autoSpaceDN w:val="0"/>
              <w:adjustRightInd w:val="0"/>
              <w:rPr>
                <w:szCs w:val="18"/>
              </w:rPr>
            </w:pPr>
            <w:r>
              <w:rPr>
                <w:szCs w:val="18"/>
              </w:rPr>
              <w:t>CA_n1A-n257A</w:t>
            </w:r>
          </w:p>
          <w:p w14:paraId="4DDA4164" w14:textId="77777777" w:rsidR="006153C2" w:rsidRDefault="006153C2" w:rsidP="007A1DFA">
            <w:pPr>
              <w:pStyle w:val="TAC"/>
              <w:overflowPunct w:val="0"/>
              <w:autoSpaceDE w:val="0"/>
              <w:autoSpaceDN w:val="0"/>
              <w:adjustRightInd w:val="0"/>
              <w:rPr>
                <w:szCs w:val="18"/>
              </w:rPr>
            </w:pPr>
            <w:r>
              <w:rPr>
                <w:szCs w:val="18"/>
              </w:rPr>
              <w:t>CA_n1A-n257G</w:t>
            </w:r>
          </w:p>
          <w:p w14:paraId="490B82D4" w14:textId="77777777" w:rsidR="006153C2" w:rsidRDefault="006153C2" w:rsidP="007A1DFA">
            <w:pPr>
              <w:pStyle w:val="TAC"/>
              <w:overflowPunct w:val="0"/>
              <w:autoSpaceDE w:val="0"/>
              <w:autoSpaceDN w:val="0"/>
              <w:adjustRightInd w:val="0"/>
              <w:rPr>
                <w:szCs w:val="18"/>
              </w:rPr>
            </w:pPr>
            <w:r>
              <w:rPr>
                <w:szCs w:val="18"/>
              </w:rPr>
              <w:t>CA_n1A-n257H</w:t>
            </w:r>
          </w:p>
          <w:p w14:paraId="59A6CF43" w14:textId="77777777" w:rsidR="006153C2" w:rsidRDefault="006153C2" w:rsidP="007A1DFA">
            <w:pPr>
              <w:pStyle w:val="TAC"/>
              <w:overflowPunct w:val="0"/>
              <w:autoSpaceDE w:val="0"/>
              <w:autoSpaceDN w:val="0"/>
              <w:adjustRightInd w:val="0"/>
              <w:rPr>
                <w:szCs w:val="18"/>
              </w:rPr>
            </w:pPr>
            <w:r>
              <w:rPr>
                <w:szCs w:val="18"/>
              </w:rPr>
              <w:t>CA_n1A-n257I</w:t>
            </w:r>
          </w:p>
          <w:p w14:paraId="6F6A2BC8" w14:textId="77777777" w:rsidR="006153C2" w:rsidRDefault="006153C2" w:rsidP="007A1DFA">
            <w:pPr>
              <w:pStyle w:val="TAC"/>
              <w:overflowPunct w:val="0"/>
              <w:autoSpaceDE w:val="0"/>
              <w:autoSpaceDN w:val="0"/>
              <w:adjustRightInd w:val="0"/>
              <w:rPr>
                <w:szCs w:val="18"/>
              </w:rPr>
            </w:pPr>
            <w:r>
              <w:rPr>
                <w:szCs w:val="18"/>
              </w:rPr>
              <w:t>CA_n1A-n257J</w:t>
            </w:r>
          </w:p>
          <w:p w14:paraId="571E8DD1" w14:textId="77777777" w:rsidR="006153C2" w:rsidRDefault="006153C2" w:rsidP="007A1DFA">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4A3375FF"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342A722"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1F12819F"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2FF09DB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D5ED95"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A084AF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2FC2E9"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5549CD" w14:textId="77777777" w:rsidR="006153C2" w:rsidRDefault="006153C2" w:rsidP="007A1DFA">
            <w:pPr>
              <w:pStyle w:val="TAC"/>
              <w:rPr>
                <w:lang w:eastAsia="zh-CN"/>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1CFCF931" w14:textId="77777777" w:rsidR="006153C2" w:rsidRDefault="006153C2" w:rsidP="007A1DFA">
            <w:pPr>
              <w:pStyle w:val="TAC"/>
              <w:overflowPunct w:val="0"/>
              <w:autoSpaceDE w:val="0"/>
              <w:autoSpaceDN w:val="0"/>
              <w:adjustRightInd w:val="0"/>
              <w:rPr>
                <w:szCs w:val="18"/>
                <w:lang w:eastAsia="zh-CN"/>
              </w:rPr>
            </w:pPr>
          </w:p>
        </w:tc>
      </w:tr>
      <w:tr w:rsidR="006153C2" w14:paraId="47EA4E2B" w14:textId="77777777" w:rsidTr="007A1DFA">
        <w:trPr>
          <w:trHeight w:val="187"/>
          <w:jc w:val="center"/>
        </w:trPr>
        <w:tc>
          <w:tcPr>
            <w:tcW w:w="2535" w:type="dxa"/>
            <w:tcBorders>
              <w:top w:val="nil"/>
              <w:left w:val="single" w:sz="4" w:space="0" w:color="auto"/>
              <w:bottom w:val="nil"/>
              <w:right w:val="single" w:sz="4" w:space="0" w:color="auto"/>
            </w:tcBorders>
          </w:tcPr>
          <w:p w14:paraId="3CDFB9A5"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M</w:t>
            </w:r>
          </w:p>
        </w:tc>
        <w:tc>
          <w:tcPr>
            <w:tcW w:w="2458" w:type="dxa"/>
            <w:tcBorders>
              <w:top w:val="nil"/>
              <w:left w:val="single" w:sz="4" w:space="0" w:color="auto"/>
              <w:bottom w:val="nil"/>
              <w:right w:val="single" w:sz="4" w:space="0" w:color="auto"/>
            </w:tcBorders>
          </w:tcPr>
          <w:p w14:paraId="6DE1B6F2"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0734511D"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7D1867ED"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2C57D740"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40E9784F" w14:textId="77777777" w:rsidR="006153C2" w:rsidRDefault="006153C2" w:rsidP="007A1DFA">
            <w:pPr>
              <w:pStyle w:val="TAC"/>
              <w:overflowPunct w:val="0"/>
              <w:autoSpaceDE w:val="0"/>
              <w:autoSpaceDN w:val="0"/>
              <w:adjustRightInd w:val="0"/>
              <w:rPr>
                <w:szCs w:val="18"/>
                <w:lang w:eastAsia="zh-TW"/>
              </w:rPr>
            </w:pPr>
            <w:r>
              <w:rPr>
                <w:szCs w:val="18"/>
                <w:lang w:eastAsia="zh-TW"/>
              </w:rPr>
              <w:t>CA_n257K</w:t>
            </w:r>
          </w:p>
          <w:p w14:paraId="57B9422B" w14:textId="77777777" w:rsidR="006153C2" w:rsidRDefault="006153C2" w:rsidP="007A1DFA">
            <w:pPr>
              <w:pStyle w:val="TAC"/>
              <w:overflowPunct w:val="0"/>
              <w:autoSpaceDE w:val="0"/>
              <w:autoSpaceDN w:val="0"/>
              <w:adjustRightInd w:val="0"/>
              <w:rPr>
                <w:szCs w:val="18"/>
              </w:rPr>
            </w:pPr>
            <w:r>
              <w:rPr>
                <w:szCs w:val="18"/>
              </w:rPr>
              <w:t>CA_n1A-n257A</w:t>
            </w:r>
          </w:p>
          <w:p w14:paraId="792C52CB" w14:textId="77777777" w:rsidR="006153C2" w:rsidRDefault="006153C2" w:rsidP="007A1DFA">
            <w:pPr>
              <w:pStyle w:val="TAC"/>
              <w:overflowPunct w:val="0"/>
              <w:autoSpaceDE w:val="0"/>
              <w:autoSpaceDN w:val="0"/>
              <w:adjustRightInd w:val="0"/>
              <w:rPr>
                <w:szCs w:val="18"/>
              </w:rPr>
            </w:pPr>
            <w:r>
              <w:rPr>
                <w:szCs w:val="18"/>
              </w:rPr>
              <w:t>CA_n1A-n257G</w:t>
            </w:r>
          </w:p>
          <w:p w14:paraId="34713A85" w14:textId="77777777" w:rsidR="006153C2" w:rsidRDefault="006153C2" w:rsidP="007A1DFA">
            <w:pPr>
              <w:pStyle w:val="TAC"/>
              <w:overflowPunct w:val="0"/>
              <w:autoSpaceDE w:val="0"/>
              <w:autoSpaceDN w:val="0"/>
              <w:adjustRightInd w:val="0"/>
              <w:rPr>
                <w:szCs w:val="18"/>
              </w:rPr>
            </w:pPr>
            <w:r>
              <w:rPr>
                <w:szCs w:val="18"/>
              </w:rPr>
              <w:t>CA_n1A-n257H</w:t>
            </w:r>
          </w:p>
          <w:p w14:paraId="76DED50F" w14:textId="77777777" w:rsidR="006153C2" w:rsidRDefault="006153C2" w:rsidP="007A1DFA">
            <w:pPr>
              <w:pStyle w:val="TAC"/>
              <w:overflowPunct w:val="0"/>
              <w:autoSpaceDE w:val="0"/>
              <w:autoSpaceDN w:val="0"/>
              <w:adjustRightInd w:val="0"/>
              <w:rPr>
                <w:szCs w:val="18"/>
              </w:rPr>
            </w:pPr>
            <w:r>
              <w:rPr>
                <w:szCs w:val="18"/>
              </w:rPr>
              <w:t>CA_n1A-n257I</w:t>
            </w:r>
          </w:p>
          <w:p w14:paraId="5DA08AFF" w14:textId="77777777" w:rsidR="006153C2" w:rsidRDefault="006153C2" w:rsidP="007A1DFA">
            <w:pPr>
              <w:pStyle w:val="TAC"/>
              <w:overflowPunct w:val="0"/>
              <w:autoSpaceDE w:val="0"/>
              <w:autoSpaceDN w:val="0"/>
              <w:adjustRightInd w:val="0"/>
              <w:rPr>
                <w:szCs w:val="18"/>
              </w:rPr>
            </w:pPr>
            <w:r>
              <w:rPr>
                <w:szCs w:val="18"/>
              </w:rPr>
              <w:t>CA_n1A-n257J</w:t>
            </w:r>
          </w:p>
          <w:p w14:paraId="73013DDD" w14:textId="77777777" w:rsidR="006153C2" w:rsidRDefault="006153C2" w:rsidP="007A1DFA">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11AF3056"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8DE2032"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4C85E68B"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7D68D7B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2C5A223"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2E9DC5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0B8298B"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41E7BD0" w14:textId="77777777" w:rsidR="006153C2" w:rsidRDefault="006153C2" w:rsidP="007A1DFA">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20808486" w14:textId="77777777" w:rsidR="006153C2" w:rsidRDefault="006153C2" w:rsidP="007A1DFA">
            <w:pPr>
              <w:pStyle w:val="TAC"/>
              <w:overflowPunct w:val="0"/>
              <w:autoSpaceDE w:val="0"/>
              <w:autoSpaceDN w:val="0"/>
              <w:adjustRightInd w:val="0"/>
              <w:rPr>
                <w:szCs w:val="18"/>
                <w:lang w:eastAsia="zh-CN"/>
              </w:rPr>
            </w:pPr>
          </w:p>
        </w:tc>
      </w:tr>
      <w:tr w:rsidR="006153C2" w14:paraId="1FCBCF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28EC9D" w14:textId="77777777" w:rsidR="006153C2" w:rsidRDefault="006153C2" w:rsidP="007A1DFA">
            <w:pPr>
              <w:pStyle w:val="TAC"/>
              <w:overflowPunct w:val="0"/>
              <w:autoSpaceDE w:val="0"/>
              <w:autoSpaceDN w:val="0"/>
              <w:adjustRightInd w:val="0"/>
              <w:rPr>
                <w:szCs w:val="18"/>
              </w:rPr>
            </w:pPr>
            <w:r>
              <w:rPr>
                <w:szCs w:val="18"/>
              </w:rPr>
              <w:t>CA_n1A-n258A</w:t>
            </w:r>
          </w:p>
        </w:tc>
        <w:tc>
          <w:tcPr>
            <w:tcW w:w="2458" w:type="dxa"/>
            <w:tcBorders>
              <w:top w:val="single" w:sz="4" w:space="0" w:color="auto"/>
              <w:left w:val="single" w:sz="4" w:space="0" w:color="auto"/>
              <w:bottom w:val="nil"/>
              <w:right w:val="single" w:sz="4" w:space="0" w:color="auto"/>
            </w:tcBorders>
          </w:tcPr>
          <w:p w14:paraId="4F0A0832"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4EE932BD"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34C6EED" w14:textId="77777777" w:rsidR="006153C2" w:rsidRDefault="006153C2" w:rsidP="007A1DF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0648540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62D5CD04" w14:textId="77777777" w:rsidTr="007A1DFA">
        <w:trPr>
          <w:trHeight w:val="187"/>
          <w:jc w:val="center"/>
        </w:trPr>
        <w:tc>
          <w:tcPr>
            <w:tcW w:w="2535" w:type="dxa"/>
            <w:tcBorders>
              <w:top w:val="nil"/>
              <w:left w:val="single" w:sz="4" w:space="0" w:color="auto"/>
              <w:bottom w:val="nil"/>
              <w:right w:val="single" w:sz="4" w:space="0" w:color="auto"/>
            </w:tcBorders>
          </w:tcPr>
          <w:p w14:paraId="68ED0E33"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946AF7D"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C73D01"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17C2D1A" w14:textId="77777777" w:rsidR="006153C2" w:rsidRDefault="006153C2" w:rsidP="007A1DFA">
            <w:pPr>
              <w:pStyle w:val="TAC"/>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3DAFAD6" w14:textId="77777777" w:rsidR="006153C2" w:rsidRDefault="006153C2" w:rsidP="007A1DFA">
            <w:pPr>
              <w:pStyle w:val="TAC"/>
              <w:overflowPunct w:val="0"/>
              <w:autoSpaceDE w:val="0"/>
              <w:autoSpaceDN w:val="0"/>
              <w:adjustRightInd w:val="0"/>
              <w:rPr>
                <w:szCs w:val="18"/>
                <w:lang w:eastAsia="zh-CN"/>
              </w:rPr>
            </w:pPr>
          </w:p>
        </w:tc>
      </w:tr>
      <w:tr w:rsidR="006153C2" w14:paraId="41D73B9D" w14:textId="77777777" w:rsidTr="007A1DFA">
        <w:trPr>
          <w:trHeight w:val="187"/>
          <w:jc w:val="center"/>
        </w:trPr>
        <w:tc>
          <w:tcPr>
            <w:tcW w:w="2535" w:type="dxa"/>
            <w:tcBorders>
              <w:top w:val="nil"/>
              <w:left w:val="single" w:sz="4" w:space="0" w:color="auto"/>
              <w:bottom w:val="nil"/>
              <w:right w:val="single" w:sz="4" w:space="0" w:color="auto"/>
            </w:tcBorders>
          </w:tcPr>
          <w:p w14:paraId="3F26F42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4719D56"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5ADE148"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AA8565C" w14:textId="77777777" w:rsidR="006153C2" w:rsidRDefault="006153C2" w:rsidP="007A1DFA">
            <w:pPr>
              <w:pStyle w:val="TAC"/>
              <w:rPr>
                <w:lang w:val="en-US" w:eastAsia="zh-CN"/>
              </w:rPr>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4705BAAC"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4B792F9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16DBC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CFAA17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611E871" w14:textId="77777777" w:rsidR="006153C2" w:rsidRDefault="006153C2" w:rsidP="007A1DFA">
            <w:pPr>
              <w:pStyle w:val="TAC"/>
              <w:overflowPunct w:val="0"/>
              <w:autoSpaceDE w:val="0"/>
              <w:autoSpaceDN w:val="0"/>
              <w:adjustRightInd w:val="0"/>
              <w:rPr>
                <w:szCs w:val="18"/>
                <w:lang w:val="en-US"/>
              </w:rPr>
            </w:pPr>
            <w:r>
              <w:rPr>
                <w:szCs w:val="18"/>
                <w:lang w:val="en-US"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80EFB29" w14:textId="77777777" w:rsidR="006153C2" w:rsidRDefault="006153C2" w:rsidP="007A1DFA">
            <w:pPr>
              <w:pStyle w:val="TAC"/>
              <w:rPr>
                <w:lang w:val="en-US"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1C63202" w14:textId="77777777" w:rsidR="006153C2" w:rsidRDefault="006153C2" w:rsidP="007A1DFA">
            <w:pPr>
              <w:pStyle w:val="TAC"/>
              <w:overflowPunct w:val="0"/>
              <w:autoSpaceDE w:val="0"/>
              <w:autoSpaceDN w:val="0"/>
              <w:adjustRightInd w:val="0"/>
              <w:rPr>
                <w:szCs w:val="18"/>
                <w:lang w:eastAsia="zh-CN"/>
              </w:rPr>
            </w:pPr>
          </w:p>
        </w:tc>
      </w:tr>
      <w:tr w:rsidR="006153C2" w14:paraId="363D6EE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323D541" w14:textId="77777777" w:rsidR="006153C2" w:rsidRDefault="006153C2" w:rsidP="007A1DFA">
            <w:pPr>
              <w:pStyle w:val="TAC"/>
              <w:overflowPunct w:val="0"/>
              <w:autoSpaceDE w:val="0"/>
              <w:autoSpaceDN w:val="0"/>
              <w:adjustRightInd w:val="0"/>
              <w:rPr>
                <w:szCs w:val="18"/>
              </w:rPr>
            </w:pPr>
            <w:r>
              <w:rPr>
                <w:szCs w:val="18"/>
              </w:rPr>
              <w:t>CA_n1A-n258B</w:t>
            </w:r>
          </w:p>
        </w:tc>
        <w:tc>
          <w:tcPr>
            <w:tcW w:w="2458" w:type="dxa"/>
            <w:tcBorders>
              <w:top w:val="single" w:sz="4" w:space="0" w:color="auto"/>
              <w:left w:val="single" w:sz="4" w:space="0" w:color="auto"/>
              <w:bottom w:val="nil"/>
              <w:right w:val="single" w:sz="4" w:space="0" w:color="auto"/>
            </w:tcBorders>
          </w:tcPr>
          <w:p w14:paraId="10B8DBD5"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1ED63D38"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BF758B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B1380B4"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7C9E722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DD38062"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5F116D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D068EB9"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F9E2DC5" w14:textId="77777777" w:rsidR="006153C2" w:rsidRDefault="006153C2" w:rsidP="007A1DFA">
            <w:pPr>
              <w:pStyle w:val="TAC"/>
            </w:pPr>
            <w:r>
              <w:rPr>
                <w:lang w:val="en-US" w:eastAsia="zh-CN" w:bidi="ar"/>
              </w:rPr>
              <w:t>CA_n258B</w:t>
            </w:r>
          </w:p>
        </w:tc>
        <w:tc>
          <w:tcPr>
            <w:tcW w:w="2289" w:type="dxa"/>
            <w:tcBorders>
              <w:top w:val="nil"/>
              <w:left w:val="single" w:sz="4" w:space="0" w:color="auto"/>
              <w:bottom w:val="single" w:sz="4" w:space="0" w:color="auto"/>
              <w:right w:val="single" w:sz="4" w:space="0" w:color="auto"/>
            </w:tcBorders>
          </w:tcPr>
          <w:p w14:paraId="624E9B08" w14:textId="77777777" w:rsidR="006153C2" w:rsidRDefault="006153C2" w:rsidP="007A1DFA">
            <w:pPr>
              <w:pStyle w:val="TAC"/>
              <w:overflowPunct w:val="0"/>
              <w:autoSpaceDE w:val="0"/>
              <w:autoSpaceDN w:val="0"/>
              <w:adjustRightInd w:val="0"/>
              <w:rPr>
                <w:szCs w:val="18"/>
                <w:lang w:val="en-US" w:eastAsia="zh-CN"/>
              </w:rPr>
            </w:pPr>
          </w:p>
        </w:tc>
      </w:tr>
      <w:tr w:rsidR="006153C2" w14:paraId="27ED737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8DF963" w14:textId="77777777" w:rsidR="006153C2" w:rsidRDefault="006153C2" w:rsidP="007A1DFA">
            <w:pPr>
              <w:pStyle w:val="TAC"/>
              <w:overflowPunct w:val="0"/>
              <w:autoSpaceDE w:val="0"/>
              <w:autoSpaceDN w:val="0"/>
              <w:adjustRightInd w:val="0"/>
              <w:rPr>
                <w:szCs w:val="18"/>
              </w:rPr>
            </w:pPr>
            <w:r>
              <w:rPr>
                <w:szCs w:val="18"/>
              </w:rPr>
              <w:t>CA_n1A-n258C</w:t>
            </w:r>
          </w:p>
        </w:tc>
        <w:tc>
          <w:tcPr>
            <w:tcW w:w="2458" w:type="dxa"/>
            <w:tcBorders>
              <w:top w:val="single" w:sz="4" w:space="0" w:color="auto"/>
              <w:left w:val="single" w:sz="4" w:space="0" w:color="auto"/>
              <w:bottom w:val="nil"/>
              <w:right w:val="single" w:sz="4" w:space="0" w:color="auto"/>
            </w:tcBorders>
          </w:tcPr>
          <w:p w14:paraId="12A5463A"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6983CAD4"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00903DB"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4E59E0E"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6D2DD1F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72EDB3"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315CD9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67CBA00"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9F868EC" w14:textId="77777777" w:rsidR="006153C2" w:rsidRDefault="006153C2" w:rsidP="007A1DFA">
            <w:pPr>
              <w:pStyle w:val="TAC"/>
            </w:pPr>
            <w:r>
              <w:rPr>
                <w:lang w:val="en-US" w:eastAsia="zh-CN" w:bidi="ar"/>
              </w:rPr>
              <w:t>CA_n258C</w:t>
            </w:r>
          </w:p>
        </w:tc>
        <w:tc>
          <w:tcPr>
            <w:tcW w:w="2289" w:type="dxa"/>
            <w:tcBorders>
              <w:top w:val="nil"/>
              <w:left w:val="single" w:sz="4" w:space="0" w:color="auto"/>
              <w:bottom w:val="single" w:sz="4" w:space="0" w:color="auto"/>
              <w:right w:val="single" w:sz="4" w:space="0" w:color="auto"/>
            </w:tcBorders>
          </w:tcPr>
          <w:p w14:paraId="19DDCDD3" w14:textId="77777777" w:rsidR="006153C2" w:rsidRDefault="006153C2" w:rsidP="007A1DFA">
            <w:pPr>
              <w:pStyle w:val="TAC"/>
              <w:overflowPunct w:val="0"/>
              <w:autoSpaceDE w:val="0"/>
              <w:autoSpaceDN w:val="0"/>
              <w:adjustRightInd w:val="0"/>
              <w:rPr>
                <w:szCs w:val="18"/>
                <w:lang w:val="en-US" w:eastAsia="zh-CN"/>
              </w:rPr>
            </w:pPr>
          </w:p>
        </w:tc>
      </w:tr>
      <w:tr w:rsidR="006153C2" w14:paraId="257CD3E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1DC16E5" w14:textId="77777777" w:rsidR="006153C2" w:rsidRDefault="006153C2" w:rsidP="007A1DFA">
            <w:pPr>
              <w:pStyle w:val="TAC"/>
              <w:overflowPunct w:val="0"/>
              <w:autoSpaceDE w:val="0"/>
              <w:autoSpaceDN w:val="0"/>
              <w:adjustRightInd w:val="0"/>
              <w:rPr>
                <w:szCs w:val="18"/>
              </w:rPr>
            </w:pPr>
            <w:r>
              <w:rPr>
                <w:szCs w:val="18"/>
              </w:rPr>
              <w:t>CA_n1A-n258D</w:t>
            </w:r>
          </w:p>
        </w:tc>
        <w:tc>
          <w:tcPr>
            <w:tcW w:w="2458" w:type="dxa"/>
            <w:tcBorders>
              <w:top w:val="single" w:sz="4" w:space="0" w:color="auto"/>
              <w:left w:val="single" w:sz="4" w:space="0" w:color="auto"/>
              <w:bottom w:val="nil"/>
              <w:right w:val="single" w:sz="4" w:space="0" w:color="auto"/>
            </w:tcBorders>
          </w:tcPr>
          <w:p w14:paraId="43670AE9"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631A5D91"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584641D"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301573F"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5090C66E" w14:textId="77777777" w:rsidTr="007A1DFA">
        <w:trPr>
          <w:trHeight w:val="187"/>
          <w:jc w:val="center"/>
        </w:trPr>
        <w:tc>
          <w:tcPr>
            <w:tcW w:w="2535" w:type="dxa"/>
            <w:tcBorders>
              <w:top w:val="nil"/>
              <w:left w:val="single" w:sz="4" w:space="0" w:color="auto"/>
              <w:bottom w:val="nil"/>
              <w:right w:val="single" w:sz="4" w:space="0" w:color="auto"/>
            </w:tcBorders>
          </w:tcPr>
          <w:p w14:paraId="40D9C10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CCECBE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47277FA"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67177E1" w14:textId="77777777" w:rsidR="006153C2" w:rsidRDefault="006153C2" w:rsidP="007A1DFA">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5A10C635" w14:textId="77777777" w:rsidR="006153C2" w:rsidRDefault="006153C2" w:rsidP="007A1DFA">
            <w:pPr>
              <w:pStyle w:val="TAC"/>
              <w:overflowPunct w:val="0"/>
              <w:autoSpaceDE w:val="0"/>
              <w:autoSpaceDN w:val="0"/>
              <w:adjustRightInd w:val="0"/>
              <w:rPr>
                <w:szCs w:val="18"/>
                <w:lang w:eastAsia="zh-CN"/>
              </w:rPr>
            </w:pPr>
          </w:p>
        </w:tc>
      </w:tr>
      <w:tr w:rsidR="006153C2" w14:paraId="7E4116F3" w14:textId="77777777" w:rsidTr="007A1DFA">
        <w:trPr>
          <w:trHeight w:val="187"/>
          <w:jc w:val="center"/>
        </w:trPr>
        <w:tc>
          <w:tcPr>
            <w:tcW w:w="2535" w:type="dxa"/>
            <w:tcBorders>
              <w:top w:val="nil"/>
              <w:left w:val="single" w:sz="4" w:space="0" w:color="auto"/>
              <w:bottom w:val="nil"/>
              <w:right w:val="single" w:sz="4" w:space="0" w:color="auto"/>
            </w:tcBorders>
          </w:tcPr>
          <w:p w14:paraId="5D19485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DFA3942"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3735D29"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BC9D2F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8AF75A4"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4F32BA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1A6A94"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A7784C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62ED943"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E518D92" w14:textId="77777777" w:rsidR="006153C2" w:rsidRDefault="006153C2" w:rsidP="007A1DFA">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29B0F6A7" w14:textId="77777777" w:rsidR="006153C2" w:rsidRDefault="006153C2" w:rsidP="007A1DFA">
            <w:pPr>
              <w:pStyle w:val="TAC"/>
              <w:overflowPunct w:val="0"/>
              <w:autoSpaceDE w:val="0"/>
              <w:autoSpaceDN w:val="0"/>
              <w:adjustRightInd w:val="0"/>
              <w:rPr>
                <w:szCs w:val="18"/>
                <w:lang w:val="en-US" w:eastAsia="zh-CN"/>
              </w:rPr>
            </w:pPr>
          </w:p>
        </w:tc>
      </w:tr>
      <w:tr w:rsidR="006153C2" w14:paraId="250D561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DD737C" w14:textId="77777777" w:rsidR="006153C2" w:rsidRDefault="006153C2" w:rsidP="007A1DFA">
            <w:pPr>
              <w:pStyle w:val="TAC"/>
              <w:overflowPunct w:val="0"/>
              <w:autoSpaceDE w:val="0"/>
              <w:autoSpaceDN w:val="0"/>
              <w:adjustRightInd w:val="0"/>
              <w:rPr>
                <w:szCs w:val="18"/>
              </w:rPr>
            </w:pPr>
            <w:r>
              <w:rPr>
                <w:szCs w:val="18"/>
              </w:rPr>
              <w:t>CA_n1A-n258E</w:t>
            </w:r>
          </w:p>
        </w:tc>
        <w:tc>
          <w:tcPr>
            <w:tcW w:w="2458" w:type="dxa"/>
            <w:tcBorders>
              <w:top w:val="single" w:sz="4" w:space="0" w:color="auto"/>
              <w:left w:val="single" w:sz="4" w:space="0" w:color="auto"/>
              <w:bottom w:val="nil"/>
              <w:right w:val="single" w:sz="4" w:space="0" w:color="auto"/>
            </w:tcBorders>
          </w:tcPr>
          <w:p w14:paraId="6DA45E7F"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55CA111E"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3FF83C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C6FB8B2"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2DB0FEB" w14:textId="77777777" w:rsidTr="007A1DFA">
        <w:trPr>
          <w:trHeight w:val="187"/>
          <w:jc w:val="center"/>
        </w:trPr>
        <w:tc>
          <w:tcPr>
            <w:tcW w:w="2535" w:type="dxa"/>
            <w:tcBorders>
              <w:top w:val="nil"/>
              <w:left w:val="single" w:sz="4" w:space="0" w:color="auto"/>
              <w:bottom w:val="nil"/>
              <w:right w:val="single" w:sz="4" w:space="0" w:color="auto"/>
            </w:tcBorders>
          </w:tcPr>
          <w:p w14:paraId="0BAD5B0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489A96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034C56A"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38623B1" w14:textId="77777777" w:rsidR="006153C2" w:rsidRDefault="006153C2" w:rsidP="007A1DFA">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4C13E8E9" w14:textId="77777777" w:rsidR="006153C2" w:rsidRDefault="006153C2" w:rsidP="007A1DFA">
            <w:pPr>
              <w:pStyle w:val="TAC"/>
              <w:overflowPunct w:val="0"/>
              <w:autoSpaceDE w:val="0"/>
              <w:autoSpaceDN w:val="0"/>
              <w:adjustRightInd w:val="0"/>
              <w:rPr>
                <w:szCs w:val="18"/>
                <w:lang w:eastAsia="zh-CN"/>
              </w:rPr>
            </w:pPr>
          </w:p>
        </w:tc>
      </w:tr>
      <w:tr w:rsidR="006153C2" w14:paraId="4E61CA98" w14:textId="77777777" w:rsidTr="007A1DFA">
        <w:trPr>
          <w:trHeight w:val="187"/>
          <w:jc w:val="center"/>
        </w:trPr>
        <w:tc>
          <w:tcPr>
            <w:tcW w:w="2535" w:type="dxa"/>
            <w:tcBorders>
              <w:top w:val="nil"/>
              <w:left w:val="single" w:sz="4" w:space="0" w:color="auto"/>
              <w:bottom w:val="nil"/>
              <w:right w:val="single" w:sz="4" w:space="0" w:color="auto"/>
            </w:tcBorders>
          </w:tcPr>
          <w:p w14:paraId="18FE72D4"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487FB4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FC042A4"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DC951B0"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1F4FAB0D"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78EDC55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8A5FDE4"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309D10C"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AA57C33"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99A64E7" w14:textId="77777777" w:rsidR="006153C2" w:rsidRDefault="006153C2" w:rsidP="007A1DFA">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131DCA7C" w14:textId="77777777" w:rsidR="006153C2" w:rsidRDefault="006153C2" w:rsidP="007A1DFA">
            <w:pPr>
              <w:pStyle w:val="TAC"/>
              <w:overflowPunct w:val="0"/>
              <w:autoSpaceDE w:val="0"/>
              <w:autoSpaceDN w:val="0"/>
              <w:adjustRightInd w:val="0"/>
              <w:rPr>
                <w:szCs w:val="18"/>
                <w:lang w:val="en-US" w:eastAsia="zh-CN"/>
              </w:rPr>
            </w:pPr>
          </w:p>
        </w:tc>
      </w:tr>
      <w:tr w:rsidR="006153C2" w14:paraId="143846A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4B8BA0D" w14:textId="77777777" w:rsidR="006153C2" w:rsidRDefault="006153C2" w:rsidP="007A1DFA">
            <w:pPr>
              <w:pStyle w:val="TAC"/>
              <w:overflowPunct w:val="0"/>
              <w:autoSpaceDE w:val="0"/>
              <w:autoSpaceDN w:val="0"/>
              <w:adjustRightInd w:val="0"/>
              <w:rPr>
                <w:szCs w:val="18"/>
              </w:rPr>
            </w:pPr>
            <w:r>
              <w:rPr>
                <w:szCs w:val="18"/>
              </w:rPr>
              <w:t>CA_n1A-n258F</w:t>
            </w:r>
          </w:p>
        </w:tc>
        <w:tc>
          <w:tcPr>
            <w:tcW w:w="2458" w:type="dxa"/>
            <w:tcBorders>
              <w:top w:val="single" w:sz="4" w:space="0" w:color="auto"/>
              <w:left w:val="single" w:sz="4" w:space="0" w:color="auto"/>
              <w:bottom w:val="nil"/>
              <w:right w:val="single" w:sz="4" w:space="0" w:color="auto"/>
            </w:tcBorders>
          </w:tcPr>
          <w:p w14:paraId="4DC672F1"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513468CF"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2A59E32"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06B2CB92"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AD15592" w14:textId="77777777" w:rsidTr="007A1DFA">
        <w:trPr>
          <w:trHeight w:val="187"/>
          <w:jc w:val="center"/>
        </w:trPr>
        <w:tc>
          <w:tcPr>
            <w:tcW w:w="2535" w:type="dxa"/>
            <w:tcBorders>
              <w:top w:val="nil"/>
              <w:left w:val="single" w:sz="4" w:space="0" w:color="auto"/>
              <w:bottom w:val="nil"/>
              <w:right w:val="single" w:sz="4" w:space="0" w:color="auto"/>
            </w:tcBorders>
          </w:tcPr>
          <w:p w14:paraId="4DFA56D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7E36E53"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0C1A4E"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A59E5FE" w14:textId="77777777" w:rsidR="006153C2" w:rsidRDefault="006153C2" w:rsidP="007A1DFA">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15D9424E" w14:textId="77777777" w:rsidR="006153C2" w:rsidRDefault="006153C2" w:rsidP="007A1DFA">
            <w:pPr>
              <w:pStyle w:val="TAC"/>
              <w:overflowPunct w:val="0"/>
              <w:autoSpaceDE w:val="0"/>
              <w:autoSpaceDN w:val="0"/>
              <w:adjustRightInd w:val="0"/>
              <w:rPr>
                <w:szCs w:val="18"/>
                <w:lang w:eastAsia="zh-CN"/>
              </w:rPr>
            </w:pPr>
          </w:p>
        </w:tc>
      </w:tr>
      <w:tr w:rsidR="006153C2" w14:paraId="30A3A092" w14:textId="77777777" w:rsidTr="007A1DFA">
        <w:trPr>
          <w:trHeight w:val="187"/>
          <w:jc w:val="center"/>
        </w:trPr>
        <w:tc>
          <w:tcPr>
            <w:tcW w:w="2535" w:type="dxa"/>
            <w:tcBorders>
              <w:top w:val="nil"/>
              <w:left w:val="single" w:sz="4" w:space="0" w:color="auto"/>
              <w:bottom w:val="nil"/>
              <w:right w:val="single" w:sz="4" w:space="0" w:color="auto"/>
            </w:tcBorders>
          </w:tcPr>
          <w:p w14:paraId="5BCC9475"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2684536"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5341A5D"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AE40AEC"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5983CEDB"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48A3CB7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53C1E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843867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18AC6F1"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3FEF679" w14:textId="77777777" w:rsidR="006153C2" w:rsidRDefault="006153C2" w:rsidP="007A1DFA">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77426183" w14:textId="77777777" w:rsidR="006153C2" w:rsidRDefault="006153C2" w:rsidP="007A1DFA">
            <w:pPr>
              <w:pStyle w:val="TAC"/>
              <w:overflowPunct w:val="0"/>
              <w:autoSpaceDE w:val="0"/>
              <w:autoSpaceDN w:val="0"/>
              <w:adjustRightInd w:val="0"/>
              <w:rPr>
                <w:szCs w:val="18"/>
                <w:lang w:val="en-US" w:eastAsia="zh-CN"/>
              </w:rPr>
            </w:pPr>
          </w:p>
        </w:tc>
      </w:tr>
      <w:tr w:rsidR="006153C2" w14:paraId="1EED730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C144DC" w14:textId="77777777" w:rsidR="006153C2" w:rsidRDefault="006153C2" w:rsidP="007A1DFA">
            <w:pPr>
              <w:pStyle w:val="TAC"/>
              <w:overflowPunct w:val="0"/>
              <w:autoSpaceDE w:val="0"/>
              <w:autoSpaceDN w:val="0"/>
              <w:adjustRightInd w:val="0"/>
              <w:rPr>
                <w:szCs w:val="18"/>
              </w:rPr>
            </w:pPr>
            <w:r>
              <w:rPr>
                <w:szCs w:val="18"/>
              </w:rPr>
              <w:t>CA_n1A-n258G</w:t>
            </w:r>
          </w:p>
        </w:tc>
        <w:tc>
          <w:tcPr>
            <w:tcW w:w="2458" w:type="dxa"/>
            <w:tcBorders>
              <w:top w:val="single" w:sz="4" w:space="0" w:color="auto"/>
              <w:left w:val="single" w:sz="4" w:space="0" w:color="auto"/>
              <w:bottom w:val="nil"/>
              <w:right w:val="single" w:sz="4" w:space="0" w:color="auto"/>
            </w:tcBorders>
          </w:tcPr>
          <w:p w14:paraId="677B8157" w14:textId="77777777" w:rsidR="006153C2" w:rsidRDefault="006153C2" w:rsidP="007A1DFA">
            <w:pPr>
              <w:pStyle w:val="TAC"/>
              <w:overflowPunct w:val="0"/>
              <w:autoSpaceDE w:val="0"/>
              <w:autoSpaceDN w:val="0"/>
              <w:adjustRightInd w:val="0"/>
              <w:rPr>
                <w:szCs w:val="18"/>
              </w:rPr>
            </w:pPr>
            <w:r>
              <w:rPr>
                <w:szCs w:val="18"/>
              </w:rPr>
              <w:t>CA_n1A-n258A</w:t>
            </w:r>
          </w:p>
          <w:p w14:paraId="081DC325" w14:textId="77777777" w:rsidR="006153C2" w:rsidRDefault="006153C2" w:rsidP="007A1DFA">
            <w:pPr>
              <w:pStyle w:val="TAC"/>
              <w:overflowPunct w:val="0"/>
              <w:autoSpaceDE w:val="0"/>
              <w:autoSpaceDN w:val="0"/>
              <w:adjustRightInd w:val="0"/>
              <w:rPr>
                <w:szCs w:val="18"/>
              </w:rPr>
            </w:pPr>
            <w:r>
              <w:rPr>
                <w:szCs w:val="18"/>
              </w:rPr>
              <w:t>CA_n1A-n258G</w:t>
            </w:r>
          </w:p>
        </w:tc>
        <w:tc>
          <w:tcPr>
            <w:tcW w:w="1212" w:type="dxa"/>
            <w:tcBorders>
              <w:top w:val="single" w:sz="4" w:space="0" w:color="auto"/>
              <w:left w:val="single" w:sz="4" w:space="0" w:color="auto"/>
              <w:bottom w:val="single" w:sz="4" w:space="0" w:color="auto"/>
              <w:right w:val="single" w:sz="4" w:space="0" w:color="auto"/>
            </w:tcBorders>
          </w:tcPr>
          <w:p w14:paraId="78D4226D"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D39B471"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9CC553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799060E4" w14:textId="77777777" w:rsidTr="007A1DFA">
        <w:trPr>
          <w:trHeight w:val="187"/>
          <w:jc w:val="center"/>
        </w:trPr>
        <w:tc>
          <w:tcPr>
            <w:tcW w:w="2535" w:type="dxa"/>
            <w:tcBorders>
              <w:top w:val="nil"/>
              <w:left w:val="single" w:sz="4" w:space="0" w:color="auto"/>
              <w:bottom w:val="nil"/>
              <w:right w:val="single" w:sz="4" w:space="0" w:color="auto"/>
            </w:tcBorders>
          </w:tcPr>
          <w:p w14:paraId="166188F1"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6CF330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5E59D90"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4DA671F" w14:textId="77777777" w:rsidR="006153C2" w:rsidRDefault="006153C2" w:rsidP="007A1DFA">
            <w:pPr>
              <w:pStyle w:val="TAC"/>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19B2C085" w14:textId="77777777" w:rsidR="006153C2" w:rsidRDefault="006153C2" w:rsidP="007A1DFA">
            <w:pPr>
              <w:pStyle w:val="TAC"/>
              <w:overflowPunct w:val="0"/>
              <w:autoSpaceDE w:val="0"/>
              <w:autoSpaceDN w:val="0"/>
              <w:adjustRightInd w:val="0"/>
              <w:rPr>
                <w:szCs w:val="18"/>
                <w:lang w:eastAsia="zh-CN"/>
              </w:rPr>
            </w:pPr>
          </w:p>
        </w:tc>
      </w:tr>
      <w:tr w:rsidR="006153C2" w14:paraId="352411D3" w14:textId="77777777" w:rsidTr="007A1DFA">
        <w:trPr>
          <w:trHeight w:val="187"/>
          <w:jc w:val="center"/>
        </w:trPr>
        <w:tc>
          <w:tcPr>
            <w:tcW w:w="2535" w:type="dxa"/>
            <w:tcBorders>
              <w:top w:val="nil"/>
              <w:left w:val="single" w:sz="4" w:space="0" w:color="auto"/>
              <w:bottom w:val="nil"/>
              <w:right w:val="single" w:sz="4" w:space="0" w:color="auto"/>
            </w:tcBorders>
          </w:tcPr>
          <w:p w14:paraId="32E1FBF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28C3DB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928B9DF"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A6F8DC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149F0F8B"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B56C9A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3CCACA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E09980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11A384E"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5EEFA88" w14:textId="77777777" w:rsidR="006153C2" w:rsidRDefault="006153C2" w:rsidP="007A1DFA">
            <w:pPr>
              <w:pStyle w:val="TAC"/>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0C0DDFFE" w14:textId="77777777" w:rsidR="006153C2" w:rsidRDefault="006153C2" w:rsidP="007A1DFA">
            <w:pPr>
              <w:pStyle w:val="TAC"/>
              <w:overflowPunct w:val="0"/>
              <w:autoSpaceDE w:val="0"/>
              <w:autoSpaceDN w:val="0"/>
              <w:adjustRightInd w:val="0"/>
              <w:rPr>
                <w:szCs w:val="18"/>
                <w:lang w:val="en-US" w:eastAsia="zh-CN"/>
              </w:rPr>
            </w:pPr>
          </w:p>
        </w:tc>
      </w:tr>
      <w:tr w:rsidR="006153C2" w14:paraId="1EC7132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B83A061" w14:textId="77777777" w:rsidR="006153C2" w:rsidRDefault="006153C2" w:rsidP="007A1DFA">
            <w:pPr>
              <w:pStyle w:val="TAC"/>
              <w:overflowPunct w:val="0"/>
              <w:autoSpaceDE w:val="0"/>
              <w:autoSpaceDN w:val="0"/>
              <w:adjustRightInd w:val="0"/>
              <w:rPr>
                <w:szCs w:val="18"/>
              </w:rPr>
            </w:pPr>
            <w:r>
              <w:rPr>
                <w:szCs w:val="18"/>
              </w:rPr>
              <w:t>CA_n1A-n258H</w:t>
            </w:r>
          </w:p>
        </w:tc>
        <w:tc>
          <w:tcPr>
            <w:tcW w:w="2458" w:type="dxa"/>
            <w:tcBorders>
              <w:top w:val="single" w:sz="4" w:space="0" w:color="auto"/>
              <w:left w:val="single" w:sz="4" w:space="0" w:color="auto"/>
              <w:bottom w:val="nil"/>
              <w:right w:val="single" w:sz="4" w:space="0" w:color="auto"/>
            </w:tcBorders>
          </w:tcPr>
          <w:p w14:paraId="23AC7B5D" w14:textId="77777777" w:rsidR="006153C2" w:rsidRDefault="006153C2" w:rsidP="007A1DFA">
            <w:pPr>
              <w:pStyle w:val="TAC"/>
              <w:overflowPunct w:val="0"/>
              <w:autoSpaceDE w:val="0"/>
              <w:autoSpaceDN w:val="0"/>
              <w:adjustRightInd w:val="0"/>
              <w:rPr>
                <w:szCs w:val="18"/>
              </w:rPr>
            </w:pPr>
            <w:r>
              <w:rPr>
                <w:szCs w:val="18"/>
              </w:rPr>
              <w:t>CA_n1A-n258A</w:t>
            </w:r>
          </w:p>
          <w:p w14:paraId="729CC9EF" w14:textId="77777777" w:rsidR="00BF46C3" w:rsidRDefault="006153C2" w:rsidP="007A1DFA">
            <w:pPr>
              <w:pStyle w:val="TAC"/>
              <w:overflowPunct w:val="0"/>
              <w:autoSpaceDE w:val="0"/>
              <w:autoSpaceDN w:val="0"/>
              <w:adjustRightInd w:val="0"/>
              <w:rPr>
                <w:szCs w:val="18"/>
              </w:rPr>
            </w:pPr>
            <w:r>
              <w:rPr>
                <w:szCs w:val="18"/>
              </w:rPr>
              <w:t>CA_n1A-n258G</w:t>
            </w:r>
          </w:p>
          <w:p w14:paraId="2B055542" w14:textId="6F2EFDA3" w:rsidR="006153C2" w:rsidRDefault="006153C2" w:rsidP="007A1DFA">
            <w:pPr>
              <w:pStyle w:val="TAC"/>
              <w:overflowPunct w:val="0"/>
              <w:autoSpaceDE w:val="0"/>
              <w:autoSpaceDN w:val="0"/>
              <w:adjustRightInd w:val="0"/>
              <w:rPr>
                <w:szCs w:val="18"/>
              </w:rPr>
            </w:pPr>
            <w:r>
              <w:rPr>
                <w:szCs w:val="18"/>
              </w:rPr>
              <w:t>CA_n1A-n258H</w:t>
            </w:r>
          </w:p>
        </w:tc>
        <w:tc>
          <w:tcPr>
            <w:tcW w:w="1212" w:type="dxa"/>
            <w:tcBorders>
              <w:top w:val="single" w:sz="4" w:space="0" w:color="auto"/>
              <w:left w:val="single" w:sz="4" w:space="0" w:color="auto"/>
              <w:bottom w:val="single" w:sz="4" w:space="0" w:color="auto"/>
              <w:right w:val="single" w:sz="4" w:space="0" w:color="auto"/>
            </w:tcBorders>
          </w:tcPr>
          <w:p w14:paraId="06A4A0D8"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4BB261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AB1B705"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6BB589B6" w14:textId="77777777" w:rsidTr="007A1DFA">
        <w:trPr>
          <w:trHeight w:val="187"/>
          <w:jc w:val="center"/>
        </w:trPr>
        <w:tc>
          <w:tcPr>
            <w:tcW w:w="2535" w:type="dxa"/>
            <w:tcBorders>
              <w:top w:val="nil"/>
              <w:left w:val="single" w:sz="4" w:space="0" w:color="auto"/>
              <w:bottom w:val="nil"/>
              <w:right w:val="single" w:sz="4" w:space="0" w:color="auto"/>
            </w:tcBorders>
          </w:tcPr>
          <w:p w14:paraId="5636C54A"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E3B86F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B59ED4"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E9AF078" w14:textId="77777777" w:rsidR="006153C2" w:rsidRDefault="006153C2" w:rsidP="007A1DFA">
            <w:pPr>
              <w:pStyle w:val="TAC"/>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19083A69" w14:textId="77777777" w:rsidR="006153C2" w:rsidRDefault="006153C2" w:rsidP="007A1DFA">
            <w:pPr>
              <w:pStyle w:val="TAC"/>
              <w:overflowPunct w:val="0"/>
              <w:autoSpaceDE w:val="0"/>
              <w:autoSpaceDN w:val="0"/>
              <w:adjustRightInd w:val="0"/>
              <w:rPr>
                <w:szCs w:val="18"/>
                <w:lang w:eastAsia="zh-CN"/>
              </w:rPr>
            </w:pPr>
          </w:p>
        </w:tc>
      </w:tr>
      <w:tr w:rsidR="006153C2" w14:paraId="2F7E8010" w14:textId="77777777" w:rsidTr="007A1DFA">
        <w:trPr>
          <w:trHeight w:val="187"/>
          <w:jc w:val="center"/>
        </w:trPr>
        <w:tc>
          <w:tcPr>
            <w:tcW w:w="2535" w:type="dxa"/>
            <w:tcBorders>
              <w:top w:val="nil"/>
              <w:left w:val="single" w:sz="4" w:space="0" w:color="auto"/>
              <w:bottom w:val="nil"/>
              <w:right w:val="single" w:sz="4" w:space="0" w:color="auto"/>
            </w:tcBorders>
          </w:tcPr>
          <w:p w14:paraId="2E70F478"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E5F620E"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C419158"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A71CA24"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6A649394"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973A97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03C3D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27D341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8447BDE"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50FD37" w14:textId="77777777" w:rsidR="006153C2" w:rsidRDefault="006153C2" w:rsidP="007A1DFA">
            <w:pPr>
              <w:pStyle w:val="TAC"/>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1C0F13B4" w14:textId="77777777" w:rsidR="006153C2" w:rsidRDefault="006153C2" w:rsidP="007A1DFA">
            <w:pPr>
              <w:pStyle w:val="TAC"/>
              <w:overflowPunct w:val="0"/>
              <w:autoSpaceDE w:val="0"/>
              <w:autoSpaceDN w:val="0"/>
              <w:adjustRightInd w:val="0"/>
              <w:rPr>
                <w:szCs w:val="18"/>
                <w:lang w:val="en-US" w:eastAsia="zh-CN"/>
              </w:rPr>
            </w:pPr>
          </w:p>
        </w:tc>
      </w:tr>
      <w:tr w:rsidR="006153C2" w14:paraId="39AF5A7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5385813" w14:textId="77777777" w:rsidR="006153C2" w:rsidRDefault="006153C2" w:rsidP="007A1DFA">
            <w:pPr>
              <w:pStyle w:val="TAC"/>
              <w:overflowPunct w:val="0"/>
              <w:autoSpaceDE w:val="0"/>
              <w:autoSpaceDN w:val="0"/>
              <w:adjustRightInd w:val="0"/>
              <w:rPr>
                <w:szCs w:val="18"/>
              </w:rPr>
            </w:pPr>
            <w:r>
              <w:rPr>
                <w:szCs w:val="18"/>
              </w:rPr>
              <w:t>CA_n1A-n258I</w:t>
            </w:r>
          </w:p>
        </w:tc>
        <w:tc>
          <w:tcPr>
            <w:tcW w:w="2458" w:type="dxa"/>
            <w:tcBorders>
              <w:top w:val="single" w:sz="4" w:space="0" w:color="auto"/>
              <w:left w:val="single" w:sz="4" w:space="0" w:color="auto"/>
              <w:bottom w:val="nil"/>
              <w:right w:val="single" w:sz="4" w:space="0" w:color="auto"/>
            </w:tcBorders>
          </w:tcPr>
          <w:p w14:paraId="4D97ACB0" w14:textId="77777777" w:rsidR="006153C2" w:rsidRDefault="006153C2" w:rsidP="007A1DFA">
            <w:pPr>
              <w:pStyle w:val="TAC"/>
              <w:overflowPunct w:val="0"/>
              <w:autoSpaceDE w:val="0"/>
              <w:autoSpaceDN w:val="0"/>
              <w:adjustRightInd w:val="0"/>
              <w:rPr>
                <w:szCs w:val="18"/>
              </w:rPr>
            </w:pPr>
            <w:r>
              <w:rPr>
                <w:szCs w:val="18"/>
              </w:rPr>
              <w:t>CA_n1A-n258A</w:t>
            </w:r>
          </w:p>
          <w:p w14:paraId="40CB6FA8" w14:textId="77777777" w:rsidR="00BF46C3" w:rsidRDefault="006153C2" w:rsidP="007A1DFA">
            <w:pPr>
              <w:pStyle w:val="TAC"/>
              <w:overflowPunct w:val="0"/>
              <w:autoSpaceDE w:val="0"/>
              <w:autoSpaceDN w:val="0"/>
              <w:adjustRightInd w:val="0"/>
              <w:rPr>
                <w:szCs w:val="18"/>
              </w:rPr>
            </w:pPr>
            <w:r>
              <w:rPr>
                <w:szCs w:val="18"/>
              </w:rPr>
              <w:t>CA_n1A-n258G</w:t>
            </w:r>
          </w:p>
          <w:p w14:paraId="7E9B112A" w14:textId="2E5BD111" w:rsidR="00BF46C3" w:rsidRDefault="006153C2" w:rsidP="007A1DFA">
            <w:pPr>
              <w:pStyle w:val="TAC"/>
              <w:overflowPunct w:val="0"/>
              <w:autoSpaceDE w:val="0"/>
              <w:autoSpaceDN w:val="0"/>
              <w:adjustRightInd w:val="0"/>
              <w:rPr>
                <w:szCs w:val="18"/>
              </w:rPr>
            </w:pPr>
            <w:r>
              <w:rPr>
                <w:szCs w:val="18"/>
              </w:rPr>
              <w:t>CA_n1A-n258H</w:t>
            </w:r>
          </w:p>
          <w:p w14:paraId="4EC8C955" w14:textId="13705078"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07E0A337"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FE22695"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1EF0569"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649E6F4" w14:textId="77777777" w:rsidTr="007A1DFA">
        <w:trPr>
          <w:trHeight w:val="187"/>
          <w:jc w:val="center"/>
        </w:trPr>
        <w:tc>
          <w:tcPr>
            <w:tcW w:w="2535" w:type="dxa"/>
            <w:tcBorders>
              <w:top w:val="nil"/>
              <w:left w:val="single" w:sz="4" w:space="0" w:color="auto"/>
              <w:bottom w:val="nil"/>
              <w:right w:val="single" w:sz="4" w:space="0" w:color="auto"/>
            </w:tcBorders>
          </w:tcPr>
          <w:p w14:paraId="172E98D2"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1A960FD"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9FACCAA"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58A47E2" w14:textId="77777777" w:rsidR="006153C2" w:rsidRDefault="006153C2" w:rsidP="007A1DFA">
            <w:pPr>
              <w:pStyle w:val="TAC"/>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54F496CC" w14:textId="77777777" w:rsidR="006153C2" w:rsidRDefault="006153C2" w:rsidP="007A1DFA">
            <w:pPr>
              <w:pStyle w:val="TAC"/>
              <w:overflowPunct w:val="0"/>
              <w:autoSpaceDE w:val="0"/>
              <w:autoSpaceDN w:val="0"/>
              <w:adjustRightInd w:val="0"/>
              <w:rPr>
                <w:szCs w:val="18"/>
                <w:lang w:eastAsia="zh-CN"/>
              </w:rPr>
            </w:pPr>
          </w:p>
        </w:tc>
      </w:tr>
      <w:tr w:rsidR="006153C2" w14:paraId="0B214ACD" w14:textId="77777777" w:rsidTr="007A1DFA">
        <w:trPr>
          <w:trHeight w:val="187"/>
          <w:jc w:val="center"/>
        </w:trPr>
        <w:tc>
          <w:tcPr>
            <w:tcW w:w="2535" w:type="dxa"/>
            <w:tcBorders>
              <w:top w:val="nil"/>
              <w:left w:val="single" w:sz="4" w:space="0" w:color="auto"/>
              <w:bottom w:val="nil"/>
              <w:right w:val="single" w:sz="4" w:space="0" w:color="auto"/>
            </w:tcBorders>
          </w:tcPr>
          <w:p w14:paraId="1C2DE620"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7E2180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7C11D3D"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68B6C53"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1DC78AB7"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600FEF2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3F566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3E3065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76E54F"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7480068" w14:textId="77777777" w:rsidR="006153C2" w:rsidRDefault="006153C2" w:rsidP="007A1DFA">
            <w:pPr>
              <w:pStyle w:val="TAC"/>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00448787" w14:textId="77777777" w:rsidR="006153C2" w:rsidRDefault="006153C2" w:rsidP="007A1DFA">
            <w:pPr>
              <w:pStyle w:val="TAC"/>
              <w:overflowPunct w:val="0"/>
              <w:autoSpaceDE w:val="0"/>
              <w:autoSpaceDN w:val="0"/>
              <w:adjustRightInd w:val="0"/>
              <w:rPr>
                <w:szCs w:val="18"/>
                <w:lang w:val="en-US" w:eastAsia="zh-CN"/>
              </w:rPr>
            </w:pPr>
          </w:p>
        </w:tc>
      </w:tr>
      <w:tr w:rsidR="006153C2" w14:paraId="0EFEA6F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5786D6" w14:textId="77777777" w:rsidR="006153C2" w:rsidRDefault="006153C2" w:rsidP="007A1DFA">
            <w:pPr>
              <w:pStyle w:val="TAC"/>
              <w:overflowPunct w:val="0"/>
              <w:autoSpaceDE w:val="0"/>
              <w:autoSpaceDN w:val="0"/>
              <w:adjustRightInd w:val="0"/>
              <w:rPr>
                <w:szCs w:val="18"/>
              </w:rPr>
            </w:pPr>
            <w:r>
              <w:rPr>
                <w:szCs w:val="18"/>
              </w:rPr>
              <w:t>CA_n1A-n258J</w:t>
            </w:r>
          </w:p>
        </w:tc>
        <w:tc>
          <w:tcPr>
            <w:tcW w:w="2458" w:type="dxa"/>
            <w:tcBorders>
              <w:top w:val="single" w:sz="4" w:space="0" w:color="auto"/>
              <w:left w:val="single" w:sz="4" w:space="0" w:color="auto"/>
              <w:bottom w:val="nil"/>
              <w:right w:val="single" w:sz="4" w:space="0" w:color="auto"/>
            </w:tcBorders>
          </w:tcPr>
          <w:p w14:paraId="5EDCA0C6" w14:textId="77777777" w:rsidR="006153C2" w:rsidRDefault="006153C2" w:rsidP="007A1DFA">
            <w:pPr>
              <w:pStyle w:val="TAC"/>
              <w:overflowPunct w:val="0"/>
              <w:autoSpaceDE w:val="0"/>
              <w:autoSpaceDN w:val="0"/>
              <w:adjustRightInd w:val="0"/>
              <w:rPr>
                <w:szCs w:val="18"/>
              </w:rPr>
            </w:pPr>
            <w:r>
              <w:rPr>
                <w:szCs w:val="18"/>
              </w:rPr>
              <w:t>CA_n1A-n258A</w:t>
            </w:r>
          </w:p>
          <w:p w14:paraId="058A4FD9" w14:textId="77777777" w:rsidR="00BF46C3" w:rsidRDefault="006153C2" w:rsidP="007A1DFA">
            <w:pPr>
              <w:pStyle w:val="TAC"/>
              <w:overflowPunct w:val="0"/>
              <w:autoSpaceDE w:val="0"/>
              <w:autoSpaceDN w:val="0"/>
              <w:adjustRightInd w:val="0"/>
              <w:rPr>
                <w:szCs w:val="18"/>
              </w:rPr>
            </w:pPr>
            <w:r>
              <w:rPr>
                <w:szCs w:val="18"/>
              </w:rPr>
              <w:t>CA_n1A-n258G</w:t>
            </w:r>
          </w:p>
          <w:p w14:paraId="175F4BC5" w14:textId="77777777" w:rsidR="00BF46C3" w:rsidRDefault="006153C2" w:rsidP="007A1DFA">
            <w:pPr>
              <w:pStyle w:val="TAC"/>
              <w:overflowPunct w:val="0"/>
              <w:autoSpaceDE w:val="0"/>
              <w:autoSpaceDN w:val="0"/>
              <w:adjustRightInd w:val="0"/>
              <w:rPr>
                <w:szCs w:val="18"/>
              </w:rPr>
            </w:pPr>
            <w:r>
              <w:rPr>
                <w:szCs w:val="18"/>
              </w:rPr>
              <w:t>CA_n1A-n258H</w:t>
            </w:r>
          </w:p>
          <w:p w14:paraId="5110AE62" w14:textId="6ABAE53F"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07FED95F"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6E5B6F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5A967C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94CBBA4" w14:textId="77777777" w:rsidTr="007A1DFA">
        <w:trPr>
          <w:trHeight w:val="187"/>
          <w:jc w:val="center"/>
        </w:trPr>
        <w:tc>
          <w:tcPr>
            <w:tcW w:w="2535" w:type="dxa"/>
            <w:tcBorders>
              <w:top w:val="nil"/>
              <w:left w:val="single" w:sz="4" w:space="0" w:color="auto"/>
              <w:bottom w:val="nil"/>
              <w:right w:val="single" w:sz="4" w:space="0" w:color="auto"/>
            </w:tcBorders>
          </w:tcPr>
          <w:p w14:paraId="5A58269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2CE9A40"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003FB9"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3997812" w14:textId="77777777" w:rsidR="006153C2" w:rsidRDefault="006153C2" w:rsidP="007A1DFA">
            <w:pPr>
              <w:pStyle w:val="TAC"/>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11A02F8C" w14:textId="77777777" w:rsidR="006153C2" w:rsidRDefault="006153C2" w:rsidP="007A1DFA">
            <w:pPr>
              <w:pStyle w:val="TAC"/>
              <w:overflowPunct w:val="0"/>
              <w:autoSpaceDE w:val="0"/>
              <w:autoSpaceDN w:val="0"/>
              <w:adjustRightInd w:val="0"/>
              <w:rPr>
                <w:szCs w:val="18"/>
                <w:lang w:eastAsia="zh-CN"/>
              </w:rPr>
            </w:pPr>
          </w:p>
        </w:tc>
      </w:tr>
      <w:tr w:rsidR="006153C2" w14:paraId="20ECBDE8" w14:textId="77777777" w:rsidTr="007A1DFA">
        <w:trPr>
          <w:trHeight w:val="187"/>
          <w:jc w:val="center"/>
        </w:trPr>
        <w:tc>
          <w:tcPr>
            <w:tcW w:w="2535" w:type="dxa"/>
            <w:tcBorders>
              <w:top w:val="nil"/>
              <w:left w:val="single" w:sz="4" w:space="0" w:color="auto"/>
              <w:bottom w:val="nil"/>
              <w:right w:val="single" w:sz="4" w:space="0" w:color="auto"/>
            </w:tcBorders>
          </w:tcPr>
          <w:p w14:paraId="1FC75BB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E1767B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F262DF"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7C7CFDD"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577E3CBB"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DFC53F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3E3D4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FC2B2E0"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B551789"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A74CCA4" w14:textId="77777777" w:rsidR="006153C2" w:rsidRDefault="006153C2" w:rsidP="007A1DFA">
            <w:pPr>
              <w:pStyle w:val="TAC"/>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1DDBA2AC" w14:textId="77777777" w:rsidR="006153C2" w:rsidRDefault="006153C2" w:rsidP="007A1DFA">
            <w:pPr>
              <w:pStyle w:val="TAC"/>
              <w:overflowPunct w:val="0"/>
              <w:autoSpaceDE w:val="0"/>
              <w:autoSpaceDN w:val="0"/>
              <w:adjustRightInd w:val="0"/>
              <w:rPr>
                <w:szCs w:val="18"/>
                <w:lang w:val="en-US" w:eastAsia="zh-CN"/>
              </w:rPr>
            </w:pPr>
          </w:p>
        </w:tc>
      </w:tr>
      <w:tr w:rsidR="006153C2" w14:paraId="2CD2647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42DD60B" w14:textId="77777777" w:rsidR="006153C2" w:rsidRDefault="006153C2" w:rsidP="007A1DFA">
            <w:pPr>
              <w:pStyle w:val="TAC"/>
              <w:overflowPunct w:val="0"/>
              <w:autoSpaceDE w:val="0"/>
              <w:autoSpaceDN w:val="0"/>
              <w:adjustRightInd w:val="0"/>
              <w:rPr>
                <w:szCs w:val="18"/>
              </w:rPr>
            </w:pPr>
            <w:r>
              <w:rPr>
                <w:szCs w:val="18"/>
              </w:rPr>
              <w:t>CA_n1A-n258K</w:t>
            </w:r>
          </w:p>
        </w:tc>
        <w:tc>
          <w:tcPr>
            <w:tcW w:w="2458" w:type="dxa"/>
            <w:tcBorders>
              <w:top w:val="single" w:sz="4" w:space="0" w:color="auto"/>
              <w:left w:val="single" w:sz="4" w:space="0" w:color="auto"/>
              <w:bottom w:val="nil"/>
              <w:right w:val="single" w:sz="4" w:space="0" w:color="auto"/>
            </w:tcBorders>
          </w:tcPr>
          <w:p w14:paraId="0D791707" w14:textId="77777777" w:rsidR="006153C2" w:rsidRDefault="006153C2" w:rsidP="007A1DFA">
            <w:pPr>
              <w:pStyle w:val="TAC"/>
              <w:overflowPunct w:val="0"/>
              <w:autoSpaceDE w:val="0"/>
              <w:autoSpaceDN w:val="0"/>
              <w:adjustRightInd w:val="0"/>
              <w:rPr>
                <w:szCs w:val="18"/>
              </w:rPr>
            </w:pPr>
            <w:r>
              <w:rPr>
                <w:szCs w:val="18"/>
              </w:rPr>
              <w:t>CA_n1A-n258A</w:t>
            </w:r>
          </w:p>
          <w:p w14:paraId="6861EE52" w14:textId="77777777" w:rsidR="00BF46C3" w:rsidRDefault="006153C2" w:rsidP="007A1DFA">
            <w:pPr>
              <w:pStyle w:val="TAC"/>
              <w:overflowPunct w:val="0"/>
              <w:autoSpaceDE w:val="0"/>
              <w:autoSpaceDN w:val="0"/>
              <w:adjustRightInd w:val="0"/>
              <w:rPr>
                <w:szCs w:val="18"/>
              </w:rPr>
            </w:pPr>
            <w:r>
              <w:rPr>
                <w:szCs w:val="18"/>
              </w:rPr>
              <w:t>CA_n1A-n258G</w:t>
            </w:r>
          </w:p>
          <w:p w14:paraId="3DCCFA16" w14:textId="77777777" w:rsidR="00BF46C3" w:rsidRDefault="006153C2" w:rsidP="007A1DFA">
            <w:pPr>
              <w:pStyle w:val="TAC"/>
              <w:overflowPunct w:val="0"/>
              <w:autoSpaceDE w:val="0"/>
              <w:autoSpaceDN w:val="0"/>
              <w:adjustRightInd w:val="0"/>
              <w:rPr>
                <w:szCs w:val="18"/>
              </w:rPr>
            </w:pPr>
            <w:r>
              <w:rPr>
                <w:szCs w:val="18"/>
              </w:rPr>
              <w:t>CA_n1A-n258H</w:t>
            </w:r>
          </w:p>
          <w:p w14:paraId="79750F67" w14:textId="363875FC"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1ADCD489"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4D257D3"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47FFB2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508F20BC" w14:textId="77777777" w:rsidTr="007A1DFA">
        <w:trPr>
          <w:trHeight w:val="187"/>
          <w:jc w:val="center"/>
        </w:trPr>
        <w:tc>
          <w:tcPr>
            <w:tcW w:w="2535" w:type="dxa"/>
            <w:tcBorders>
              <w:top w:val="nil"/>
              <w:left w:val="single" w:sz="4" w:space="0" w:color="auto"/>
              <w:bottom w:val="nil"/>
              <w:right w:val="single" w:sz="4" w:space="0" w:color="auto"/>
            </w:tcBorders>
          </w:tcPr>
          <w:p w14:paraId="1E657257"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4E03B2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4A7FA5"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A0F980F" w14:textId="77777777" w:rsidR="006153C2" w:rsidRDefault="006153C2" w:rsidP="007A1DFA">
            <w:pPr>
              <w:pStyle w:val="TAC"/>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23495D5B" w14:textId="77777777" w:rsidR="006153C2" w:rsidRDefault="006153C2" w:rsidP="007A1DFA">
            <w:pPr>
              <w:pStyle w:val="TAC"/>
              <w:overflowPunct w:val="0"/>
              <w:autoSpaceDE w:val="0"/>
              <w:autoSpaceDN w:val="0"/>
              <w:adjustRightInd w:val="0"/>
              <w:rPr>
                <w:szCs w:val="18"/>
                <w:lang w:eastAsia="zh-CN"/>
              </w:rPr>
            </w:pPr>
          </w:p>
        </w:tc>
      </w:tr>
      <w:tr w:rsidR="006153C2" w14:paraId="12E56F40" w14:textId="77777777" w:rsidTr="007A1DFA">
        <w:trPr>
          <w:trHeight w:val="187"/>
          <w:jc w:val="center"/>
        </w:trPr>
        <w:tc>
          <w:tcPr>
            <w:tcW w:w="2535" w:type="dxa"/>
            <w:tcBorders>
              <w:top w:val="nil"/>
              <w:left w:val="single" w:sz="4" w:space="0" w:color="auto"/>
              <w:bottom w:val="nil"/>
              <w:right w:val="single" w:sz="4" w:space="0" w:color="auto"/>
            </w:tcBorders>
          </w:tcPr>
          <w:p w14:paraId="1DE79A60"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91A12B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84BE485"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28AA272"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4B86F157"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185A1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6E9992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AA5622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5B27A95"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B1583DD" w14:textId="77777777" w:rsidR="006153C2" w:rsidRDefault="006153C2" w:rsidP="007A1DFA">
            <w:pPr>
              <w:pStyle w:val="TAC"/>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3370980B" w14:textId="77777777" w:rsidR="006153C2" w:rsidRDefault="006153C2" w:rsidP="007A1DFA">
            <w:pPr>
              <w:pStyle w:val="TAC"/>
              <w:overflowPunct w:val="0"/>
              <w:autoSpaceDE w:val="0"/>
              <w:autoSpaceDN w:val="0"/>
              <w:adjustRightInd w:val="0"/>
              <w:rPr>
                <w:szCs w:val="18"/>
                <w:lang w:val="en-US" w:eastAsia="zh-CN"/>
              </w:rPr>
            </w:pPr>
          </w:p>
        </w:tc>
      </w:tr>
      <w:tr w:rsidR="006153C2" w14:paraId="2BF52D5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E8085BA" w14:textId="77777777" w:rsidR="006153C2" w:rsidRDefault="006153C2" w:rsidP="007A1DFA">
            <w:pPr>
              <w:pStyle w:val="TAC"/>
              <w:overflowPunct w:val="0"/>
              <w:autoSpaceDE w:val="0"/>
              <w:autoSpaceDN w:val="0"/>
              <w:adjustRightInd w:val="0"/>
              <w:rPr>
                <w:szCs w:val="18"/>
              </w:rPr>
            </w:pPr>
            <w:r>
              <w:rPr>
                <w:szCs w:val="18"/>
              </w:rPr>
              <w:t>CA_n1A-n258L</w:t>
            </w:r>
          </w:p>
        </w:tc>
        <w:tc>
          <w:tcPr>
            <w:tcW w:w="2458" w:type="dxa"/>
            <w:tcBorders>
              <w:top w:val="single" w:sz="4" w:space="0" w:color="auto"/>
              <w:left w:val="single" w:sz="4" w:space="0" w:color="auto"/>
              <w:bottom w:val="nil"/>
              <w:right w:val="single" w:sz="4" w:space="0" w:color="auto"/>
            </w:tcBorders>
          </w:tcPr>
          <w:p w14:paraId="23972324" w14:textId="77777777" w:rsidR="006153C2" w:rsidRDefault="006153C2" w:rsidP="007A1DFA">
            <w:pPr>
              <w:pStyle w:val="TAC"/>
              <w:overflowPunct w:val="0"/>
              <w:autoSpaceDE w:val="0"/>
              <w:autoSpaceDN w:val="0"/>
              <w:adjustRightInd w:val="0"/>
              <w:rPr>
                <w:szCs w:val="18"/>
              </w:rPr>
            </w:pPr>
            <w:r>
              <w:rPr>
                <w:szCs w:val="18"/>
              </w:rPr>
              <w:t>CA_n1A-n258A</w:t>
            </w:r>
          </w:p>
          <w:p w14:paraId="45D1A047" w14:textId="77777777" w:rsidR="00BF46C3" w:rsidRDefault="006153C2" w:rsidP="007A1DFA">
            <w:pPr>
              <w:pStyle w:val="TAC"/>
              <w:overflowPunct w:val="0"/>
              <w:autoSpaceDE w:val="0"/>
              <w:autoSpaceDN w:val="0"/>
              <w:adjustRightInd w:val="0"/>
              <w:rPr>
                <w:szCs w:val="18"/>
              </w:rPr>
            </w:pPr>
            <w:r>
              <w:rPr>
                <w:szCs w:val="18"/>
              </w:rPr>
              <w:t>CA_n1A-n258G</w:t>
            </w:r>
          </w:p>
          <w:p w14:paraId="20A93675" w14:textId="77777777" w:rsidR="00BF46C3" w:rsidRDefault="006153C2" w:rsidP="007A1DFA">
            <w:pPr>
              <w:pStyle w:val="TAC"/>
              <w:overflowPunct w:val="0"/>
              <w:autoSpaceDE w:val="0"/>
              <w:autoSpaceDN w:val="0"/>
              <w:adjustRightInd w:val="0"/>
              <w:rPr>
                <w:szCs w:val="18"/>
              </w:rPr>
            </w:pPr>
            <w:r>
              <w:rPr>
                <w:szCs w:val="18"/>
              </w:rPr>
              <w:t>CA_n1A-n258H</w:t>
            </w:r>
          </w:p>
          <w:p w14:paraId="782BD0C0" w14:textId="12109177"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43F44A30"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DCEF7C5"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803FC5C"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222AED71" w14:textId="77777777" w:rsidTr="007A1DFA">
        <w:trPr>
          <w:trHeight w:val="187"/>
          <w:jc w:val="center"/>
        </w:trPr>
        <w:tc>
          <w:tcPr>
            <w:tcW w:w="2535" w:type="dxa"/>
            <w:tcBorders>
              <w:top w:val="nil"/>
              <w:left w:val="single" w:sz="4" w:space="0" w:color="auto"/>
              <w:bottom w:val="nil"/>
              <w:right w:val="single" w:sz="4" w:space="0" w:color="auto"/>
            </w:tcBorders>
          </w:tcPr>
          <w:p w14:paraId="77D8325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C115E53"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15C5AB7"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F10D9AC" w14:textId="77777777" w:rsidR="006153C2" w:rsidRDefault="006153C2" w:rsidP="007A1DFA">
            <w:pPr>
              <w:pStyle w:val="TAC"/>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547B885B" w14:textId="77777777" w:rsidR="006153C2" w:rsidRDefault="006153C2" w:rsidP="007A1DFA">
            <w:pPr>
              <w:pStyle w:val="TAC"/>
              <w:overflowPunct w:val="0"/>
              <w:autoSpaceDE w:val="0"/>
              <w:autoSpaceDN w:val="0"/>
              <w:adjustRightInd w:val="0"/>
              <w:rPr>
                <w:szCs w:val="18"/>
                <w:lang w:eastAsia="zh-CN"/>
              </w:rPr>
            </w:pPr>
          </w:p>
        </w:tc>
      </w:tr>
      <w:tr w:rsidR="006153C2" w14:paraId="5EBCB42F" w14:textId="77777777" w:rsidTr="007A1DFA">
        <w:trPr>
          <w:trHeight w:val="187"/>
          <w:jc w:val="center"/>
        </w:trPr>
        <w:tc>
          <w:tcPr>
            <w:tcW w:w="2535" w:type="dxa"/>
            <w:tcBorders>
              <w:top w:val="nil"/>
              <w:left w:val="single" w:sz="4" w:space="0" w:color="auto"/>
              <w:bottom w:val="nil"/>
              <w:right w:val="single" w:sz="4" w:space="0" w:color="auto"/>
            </w:tcBorders>
          </w:tcPr>
          <w:p w14:paraId="63E3CE7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5753AF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D651B35"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AD1A08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37089158"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5A7DCD0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8595967"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6C76E3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DC8E8D"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5564C8" w14:textId="77777777" w:rsidR="006153C2" w:rsidRDefault="006153C2" w:rsidP="007A1DFA">
            <w:pPr>
              <w:pStyle w:val="TAC"/>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120810EB" w14:textId="77777777" w:rsidR="006153C2" w:rsidRDefault="006153C2" w:rsidP="007A1DFA">
            <w:pPr>
              <w:pStyle w:val="TAC"/>
              <w:overflowPunct w:val="0"/>
              <w:autoSpaceDE w:val="0"/>
              <w:autoSpaceDN w:val="0"/>
              <w:adjustRightInd w:val="0"/>
              <w:rPr>
                <w:szCs w:val="18"/>
                <w:lang w:val="en-US" w:eastAsia="zh-CN"/>
              </w:rPr>
            </w:pPr>
          </w:p>
        </w:tc>
      </w:tr>
      <w:tr w:rsidR="006153C2" w14:paraId="004AA7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7306914" w14:textId="77777777" w:rsidR="006153C2" w:rsidRDefault="006153C2" w:rsidP="007A1DFA">
            <w:pPr>
              <w:pStyle w:val="TAC"/>
              <w:overflowPunct w:val="0"/>
              <w:autoSpaceDE w:val="0"/>
              <w:autoSpaceDN w:val="0"/>
              <w:adjustRightInd w:val="0"/>
              <w:rPr>
                <w:szCs w:val="18"/>
              </w:rPr>
            </w:pPr>
            <w:r>
              <w:rPr>
                <w:szCs w:val="18"/>
              </w:rPr>
              <w:t>CA_n1A-n258M</w:t>
            </w:r>
          </w:p>
        </w:tc>
        <w:tc>
          <w:tcPr>
            <w:tcW w:w="2458" w:type="dxa"/>
            <w:tcBorders>
              <w:top w:val="single" w:sz="4" w:space="0" w:color="auto"/>
              <w:left w:val="single" w:sz="4" w:space="0" w:color="auto"/>
              <w:bottom w:val="nil"/>
              <w:right w:val="single" w:sz="4" w:space="0" w:color="auto"/>
            </w:tcBorders>
          </w:tcPr>
          <w:p w14:paraId="073BF9B0" w14:textId="77777777" w:rsidR="006153C2" w:rsidRDefault="006153C2" w:rsidP="007A1DFA">
            <w:pPr>
              <w:pStyle w:val="TAC"/>
              <w:overflowPunct w:val="0"/>
              <w:autoSpaceDE w:val="0"/>
              <w:autoSpaceDN w:val="0"/>
              <w:adjustRightInd w:val="0"/>
              <w:rPr>
                <w:szCs w:val="18"/>
              </w:rPr>
            </w:pPr>
            <w:r>
              <w:rPr>
                <w:szCs w:val="18"/>
              </w:rPr>
              <w:t>CA_n1A-n258A</w:t>
            </w:r>
          </w:p>
          <w:p w14:paraId="48543D3C" w14:textId="77777777" w:rsidR="00BF46C3" w:rsidRDefault="006153C2" w:rsidP="007A1DFA">
            <w:pPr>
              <w:pStyle w:val="TAC"/>
              <w:overflowPunct w:val="0"/>
              <w:autoSpaceDE w:val="0"/>
              <w:autoSpaceDN w:val="0"/>
              <w:adjustRightInd w:val="0"/>
              <w:rPr>
                <w:szCs w:val="18"/>
              </w:rPr>
            </w:pPr>
            <w:r>
              <w:rPr>
                <w:szCs w:val="18"/>
              </w:rPr>
              <w:t>CA_n1A-n258G</w:t>
            </w:r>
          </w:p>
          <w:p w14:paraId="2A7D6429" w14:textId="0581317D" w:rsidR="00BF46C3" w:rsidRDefault="006153C2" w:rsidP="007A1DFA">
            <w:pPr>
              <w:pStyle w:val="TAC"/>
              <w:overflowPunct w:val="0"/>
              <w:autoSpaceDE w:val="0"/>
              <w:autoSpaceDN w:val="0"/>
              <w:adjustRightInd w:val="0"/>
              <w:rPr>
                <w:szCs w:val="18"/>
              </w:rPr>
            </w:pPr>
            <w:r>
              <w:rPr>
                <w:szCs w:val="18"/>
              </w:rPr>
              <w:t>CA_n1A-n258H</w:t>
            </w:r>
          </w:p>
          <w:p w14:paraId="22E68B1D" w14:textId="0C9AD22B"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01739787"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A88CE2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D59FCF8"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FBFC8FD" w14:textId="77777777" w:rsidTr="007A1DFA">
        <w:trPr>
          <w:trHeight w:val="187"/>
          <w:jc w:val="center"/>
        </w:trPr>
        <w:tc>
          <w:tcPr>
            <w:tcW w:w="2535" w:type="dxa"/>
            <w:tcBorders>
              <w:top w:val="nil"/>
              <w:left w:val="single" w:sz="4" w:space="0" w:color="auto"/>
              <w:bottom w:val="nil"/>
              <w:right w:val="single" w:sz="4" w:space="0" w:color="auto"/>
            </w:tcBorders>
          </w:tcPr>
          <w:p w14:paraId="4B1B4BF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13EC96E"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0C262BF"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C52EE84" w14:textId="77777777" w:rsidR="006153C2" w:rsidRDefault="006153C2" w:rsidP="007A1DFA">
            <w:pPr>
              <w:pStyle w:val="TAC"/>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6494E91C" w14:textId="77777777" w:rsidR="006153C2" w:rsidRDefault="006153C2" w:rsidP="007A1DFA">
            <w:pPr>
              <w:pStyle w:val="TAC"/>
              <w:overflowPunct w:val="0"/>
              <w:autoSpaceDE w:val="0"/>
              <w:autoSpaceDN w:val="0"/>
              <w:adjustRightInd w:val="0"/>
              <w:rPr>
                <w:szCs w:val="18"/>
                <w:lang w:eastAsia="zh-CN"/>
              </w:rPr>
            </w:pPr>
          </w:p>
        </w:tc>
      </w:tr>
      <w:tr w:rsidR="006153C2" w14:paraId="59DD00C0" w14:textId="77777777" w:rsidTr="007A1DFA">
        <w:trPr>
          <w:trHeight w:val="187"/>
          <w:jc w:val="center"/>
        </w:trPr>
        <w:tc>
          <w:tcPr>
            <w:tcW w:w="2535" w:type="dxa"/>
            <w:tcBorders>
              <w:top w:val="nil"/>
              <w:left w:val="single" w:sz="4" w:space="0" w:color="auto"/>
              <w:bottom w:val="nil"/>
              <w:right w:val="single" w:sz="4" w:space="0" w:color="auto"/>
            </w:tcBorders>
          </w:tcPr>
          <w:p w14:paraId="3B8E6861"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2458" w:type="dxa"/>
            <w:tcBorders>
              <w:top w:val="nil"/>
              <w:left w:val="single" w:sz="4" w:space="0" w:color="auto"/>
              <w:bottom w:val="nil"/>
              <w:right w:val="single" w:sz="4" w:space="0" w:color="auto"/>
            </w:tcBorders>
          </w:tcPr>
          <w:p w14:paraId="61471C3D"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013498C" w14:textId="77777777" w:rsidR="006153C2" w:rsidRDefault="006153C2" w:rsidP="007A1DFA">
            <w:pPr>
              <w:pStyle w:val="TAC"/>
              <w:overflowPunct w:val="0"/>
              <w:autoSpaceDE w:val="0"/>
              <w:autoSpaceDN w:val="0"/>
              <w:adjustRightInd w:val="0"/>
              <w:rPr>
                <w:rFonts w:eastAsia="Yu Mincho" w:cs="Arial"/>
                <w:szCs w:val="18"/>
                <w:lang w:eastAsia="ja-JP"/>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EF93D3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3AAEAAD8"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55CB373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E72AF41"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2458" w:type="dxa"/>
            <w:tcBorders>
              <w:top w:val="nil"/>
              <w:left w:val="single" w:sz="4" w:space="0" w:color="auto"/>
              <w:bottom w:val="single" w:sz="4" w:space="0" w:color="auto"/>
              <w:right w:val="single" w:sz="4" w:space="0" w:color="auto"/>
            </w:tcBorders>
          </w:tcPr>
          <w:p w14:paraId="60B9FA7F"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9CBC894" w14:textId="77777777" w:rsidR="006153C2" w:rsidRDefault="006153C2" w:rsidP="007A1DFA">
            <w:pPr>
              <w:pStyle w:val="TAC"/>
              <w:overflowPunct w:val="0"/>
              <w:autoSpaceDE w:val="0"/>
              <w:autoSpaceDN w:val="0"/>
              <w:adjustRightInd w:val="0"/>
              <w:rPr>
                <w:rFonts w:eastAsia="Yu Mincho" w:cs="Arial"/>
                <w:szCs w:val="18"/>
                <w:lang w:eastAsia="ja-JP"/>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9DACBED" w14:textId="77777777" w:rsidR="006153C2" w:rsidRDefault="006153C2" w:rsidP="007A1DFA">
            <w:pPr>
              <w:pStyle w:val="TAC"/>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59CE2E18" w14:textId="77777777" w:rsidR="006153C2" w:rsidRDefault="006153C2" w:rsidP="007A1DFA">
            <w:pPr>
              <w:pStyle w:val="TAC"/>
              <w:overflowPunct w:val="0"/>
              <w:autoSpaceDE w:val="0"/>
              <w:autoSpaceDN w:val="0"/>
              <w:adjustRightInd w:val="0"/>
              <w:rPr>
                <w:szCs w:val="18"/>
                <w:lang w:val="en-US" w:eastAsia="zh-CN"/>
              </w:rPr>
            </w:pPr>
          </w:p>
        </w:tc>
      </w:tr>
    </w:tbl>
    <w:p w14:paraId="56BB52C0" w14:textId="77777777" w:rsidR="00D33A5A" w:rsidRDefault="00D33A5A" w:rsidP="001825C6"/>
    <w:p w14:paraId="6B626ED5" w14:textId="77777777" w:rsidR="00D33A5A" w:rsidRDefault="00D33A5A" w:rsidP="005B2A6A">
      <w:pPr>
        <w:pStyle w:val="TH"/>
      </w:pPr>
      <w:r>
        <w:t>Table 5.5</w:t>
      </w:r>
      <w:r>
        <w:rPr>
          <w:lang w:val="en-US" w:eastAsia="zh-CN"/>
        </w:rPr>
        <w:t>A.1</w:t>
      </w:r>
      <w:r>
        <w:t>-1</w:t>
      </w:r>
      <w:r>
        <w:rPr>
          <w:rFonts w:hint="eastAsia"/>
          <w:lang w:val="en-US" w:eastAsia="zh-CN"/>
        </w:rPr>
        <w:t>b</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755992C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A42CE7A" w14:textId="77777777" w:rsidR="00D33A5A" w:rsidRDefault="00D33A5A" w:rsidP="00FA470A">
            <w:pPr>
              <w:pStyle w:val="TAH"/>
              <w:overflowPunct w:val="0"/>
              <w:autoSpaceDE w:val="0"/>
              <w:autoSpaceDN w:val="0"/>
              <w:adjustRightInd w:val="0"/>
              <w:rPr>
                <w:rFonts w:eastAsia="Yu Mincho" w:cs="Arial"/>
                <w:szCs w:val="18"/>
                <w:lang w:eastAsia="ja-JP"/>
              </w:rPr>
            </w:pPr>
            <w:r>
              <w:t>NR CA configuration</w:t>
            </w:r>
          </w:p>
        </w:tc>
        <w:tc>
          <w:tcPr>
            <w:tcW w:w="1697" w:type="dxa"/>
            <w:tcBorders>
              <w:top w:val="single" w:sz="4" w:space="0" w:color="auto"/>
              <w:left w:val="single" w:sz="4" w:space="0" w:color="auto"/>
              <w:bottom w:val="nil"/>
              <w:right w:val="single" w:sz="4" w:space="0" w:color="auto"/>
            </w:tcBorders>
          </w:tcPr>
          <w:p w14:paraId="2FF7E3C8" w14:textId="77777777" w:rsidR="00D33A5A" w:rsidRDefault="00D33A5A" w:rsidP="00FA470A">
            <w:pPr>
              <w:pStyle w:val="TAH"/>
              <w:overflowPunct w:val="0"/>
              <w:autoSpaceDE w:val="0"/>
              <w:autoSpaceDN w:val="0"/>
              <w:adjustRightInd w:val="0"/>
              <w:rPr>
                <w:rFonts w:eastAsia="Yu Mincho" w:cs="Arial"/>
                <w:szCs w:val="18"/>
                <w:lang w:eastAsia="ja-JP"/>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53EA31BE" w14:textId="77777777" w:rsidR="00D33A5A" w:rsidRDefault="00D33A5A" w:rsidP="00FA470A">
            <w:pPr>
              <w:pStyle w:val="TAH"/>
              <w:overflowPunct w:val="0"/>
              <w:autoSpaceDE w:val="0"/>
              <w:autoSpaceDN w:val="0"/>
              <w:adjustRightInd w:val="0"/>
              <w:rPr>
                <w:rFonts w:eastAsia="Yu Mincho" w:cs="Arial"/>
                <w:szCs w:val="18"/>
                <w:lang w:eastAsia="ja-JP"/>
              </w:rPr>
            </w:pPr>
            <w:r>
              <w:t>NR Band</w:t>
            </w:r>
          </w:p>
        </w:tc>
        <w:tc>
          <w:tcPr>
            <w:tcW w:w="3977" w:type="dxa"/>
            <w:tcBorders>
              <w:top w:val="single" w:sz="4" w:space="0" w:color="auto"/>
              <w:left w:val="single" w:sz="4" w:space="0" w:color="auto"/>
              <w:bottom w:val="single" w:sz="4" w:space="0" w:color="auto"/>
              <w:right w:val="single" w:sz="4" w:space="0" w:color="auto"/>
            </w:tcBorders>
          </w:tcPr>
          <w:p w14:paraId="5A8327CE" w14:textId="77777777" w:rsidR="00D33A5A" w:rsidRDefault="00D33A5A" w:rsidP="00FA470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749AE53F"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39B7874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861B87D"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A</w:t>
            </w:r>
          </w:p>
        </w:tc>
        <w:tc>
          <w:tcPr>
            <w:tcW w:w="1697" w:type="dxa"/>
            <w:tcBorders>
              <w:top w:val="single" w:sz="4" w:space="0" w:color="auto"/>
              <w:left w:val="single" w:sz="4" w:space="0" w:color="auto"/>
              <w:bottom w:val="nil"/>
              <w:right w:val="single" w:sz="4" w:space="0" w:color="auto"/>
            </w:tcBorders>
          </w:tcPr>
          <w:p w14:paraId="27EF4A2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A</w:t>
            </w:r>
          </w:p>
        </w:tc>
        <w:tc>
          <w:tcPr>
            <w:tcW w:w="837" w:type="dxa"/>
            <w:tcBorders>
              <w:top w:val="single" w:sz="4" w:space="0" w:color="auto"/>
              <w:left w:val="single" w:sz="4" w:space="0" w:color="auto"/>
              <w:bottom w:val="single" w:sz="4" w:space="0" w:color="auto"/>
              <w:right w:val="single" w:sz="4" w:space="0" w:color="auto"/>
            </w:tcBorders>
          </w:tcPr>
          <w:p w14:paraId="21FDBE7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E7FFF4C" w14:textId="77777777" w:rsidR="00D33A5A" w:rsidRDefault="00D33A5A" w:rsidP="00FA470A">
            <w:pPr>
              <w:overflowPunct w:val="0"/>
              <w:autoSpaceDE w:val="0"/>
              <w:autoSpaceDN w:val="0"/>
              <w:adjustRightInd w:val="0"/>
              <w:spacing w:after="0"/>
              <w:jc w:val="center"/>
              <w:textAlignment w:val="center"/>
              <w:rPr>
                <w:rFonts w:eastAsia="Yu Mincho" w:cs="Arial"/>
                <w:szCs w:val="18"/>
                <w:lang w:eastAsia="ja-JP"/>
              </w:rPr>
            </w:pPr>
            <w:r>
              <w:rPr>
                <w:rFonts w:ascii="Arial" w:hAnsi="Arial" w:cs="Arial"/>
                <w:color w:val="000000"/>
                <w:sz w:val="18"/>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2F71BEF5"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6AC233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CCC90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496B3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AA2C3A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138604A" w14:textId="77777777" w:rsidR="00D33A5A" w:rsidRDefault="00D33A5A" w:rsidP="003636B6">
            <w:pPr>
              <w:pStyle w:val="TAC"/>
              <w:rPr>
                <w:rFonts w:eastAsia="Yu Mincho"/>
                <w:lang w:eastAsia="ja-JP"/>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AD2DE6F" w14:textId="77777777" w:rsidR="00D33A5A" w:rsidRDefault="00D33A5A" w:rsidP="00FA470A">
            <w:pPr>
              <w:pStyle w:val="TAC"/>
              <w:overflowPunct w:val="0"/>
              <w:autoSpaceDE w:val="0"/>
              <w:autoSpaceDN w:val="0"/>
              <w:adjustRightInd w:val="0"/>
              <w:rPr>
                <w:szCs w:val="18"/>
                <w:lang w:eastAsia="zh-CN"/>
              </w:rPr>
            </w:pPr>
          </w:p>
        </w:tc>
      </w:tr>
      <w:tr w:rsidR="00D33A5A" w14:paraId="13575005" w14:textId="77777777" w:rsidTr="00FA470A">
        <w:trPr>
          <w:trHeight w:val="187"/>
          <w:jc w:val="center"/>
        </w:trPr>
        <w:tc>
          <w:tcPr>
            <w:tcW w:w="1750" w:type="dxa"/>
            <w:tcBorders>
              <w:top w:val="nil"/>
              <w:left w:val="single" w:sz="4" w:space="0" w:color="auto"/>
              <w:bottom w:val="nil"/>
              <w:right w:val="single" w:sz="4" w:space="0" w:color="auto"/>
            </w:tcBorders>
          </w:tcPr>
          <w:p w14:paraId="44CFB51E"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G</w:t>
            </w:r>
          </w:p>
        </w:tc>
        <w:tc>
          <w:tcPr>
            <w:tcW w:w="1697" w:type="dxa"/>
            <w:tcBorders>
              <w:top w:val="nil"/>
              <w:left w:val="single" w:sz="4" w:space="0" w:color="auto"/>
              <w:bottom w:val="nil"/>
              <w:right w:val="single" w:sz="4" w:space="0" w:color="auto"/>
            </w:tcBorders>
          </w:tcPr>
          <w:p w14:paraId="6F642C51"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71051942"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G</w:t>
            </w:r>
          </w:p>
        </w:tc>
        <w:tc>
          <w:tcPr>
            <w:tcW w:w="837" w:type="dxa"/>
            <w:tcBorders>
              <w:top w:val="single" w:sz="4" w:space="0" w:color="auto"/>
              <w:left w:val="single" w:sz="4" w:space="0" w:color="auto"/>
              <w:bottom w:val="single" w:sz="4" w:space="0" w:color="auto"/>
              <w:right w:val="single" w:sz="4" w:space="0" w:color="auto"/>
            </w:tcBorders>
          </w:tcPr>
          <w:p w14:paraId="6BA6E04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BF7D664"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6DE8B43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DEDB81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A58AC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CA18F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82D5ED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9BB858" w14:textId="77777777" w:rsidR="00D33A5A" w:rsidRDefault="00D33A5A" w:rsidP="003636B6">
            <w:pPr>
              <w:pStyle w:val="TAC"/>
              <w:rPr>
                <w:rFonts w:eastAsia="Yu Mincho"/>
                <w:lang w:eastAsia="ja-JP"/>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33FBCCD4" w14:textId="77777777" w:rsidR="00D33A5A" w:rsidRDefault="00D33A5A" w:rsidP="00FA470A">
            <w:pPr>
              <w:pStyle w:val="TAC"/>
              <w:overflowPunct w:val="0"/>
              <w:autoSpaceDE w:val="0"/>
              <w:autoSpaceDN w:val="0"/>
              <w:adjustRightInd w:val="0"/>
              <w:rPr>
                <w:szCs w:val="18"/>
                <w:lang w:eastAsia="zh-CN"/>
              </w:rPr>
            </w:pPr>
          </w:p>
        </w:tc>
      </w:tr>
      <w:tr w:rsidR="00D33A5A" w14:paraId="0BEBD9A3" w14:textId="77777777" w:rsidTr="00FA470A">
        <w:trPr>
          <w:trHeight w:val="187"/>
          <w:jc w:val="center"/>
        </w:trPr>
        <w:tc>
          <w:tcPr>
            <w:tcW w:w="1750" w:type="dxa"/>
            <w:tcBorders>
              <w:top w:val="nil"/>
              <w:left w:val="single" w:sz="4" w:space="0" w:color="auto"/>
              <w:bottom w:val="nil"/>
              <w:right w:val="single" w:sz="4" w:space="0" w:color="auto"/>
            </w:tcBorders>
          </w:tcPr>
          <w:p w14:paraId="03BBDA05"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H</w:t>
            </w:r>
          </w:p>
        </w:tc>
        <w:tc>
          <w:tcPr>
            <w:tcW w:w="1697" w:type="dxa"/>
            <w:tcBorders>
              <w:top w:val="nil"/>
              <w:left w:val="single" w:sz="4" w:space="0" w:color="auto"/>
              <w:bottom w:val="nil"/>
              <w:right w:val="single" w:sz="4" w:space="0" w:color="auto"/>
            </w:tcBorders>
          </w:tcPr>
          <w:p w14:paraId="58A7A3D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32466260"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G</w:t>
            </w:r>
          </w:p>
          <w:p w14:paraId="5138D7D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H</w:t>
            </w:r>
          </w:p>
        </w:tc>
        <w:tc>
          <w:tcPr>
            <w:tcW w:w="837" w:type="dxa"/>
            <w:tcBorders>
              <w:top w:val="single" w:sz="4" w:space="0" w:color="auto"/>
              <w:left w:val="single" w:sz="4" w:space="0" w:color="auto"/>
              <w:bottom w:val="single" w:sz="4" w:space="0" w:color="auto"/>
              <w:right w:val="single" w:sz="4" w:space="0" w:color="auto"/>
            </w:tcBorders>
          </w:tcPr>
          <w:p w14:paraId="0CBD1A3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DA371EB"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1256183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A6D47F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090C0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01EF26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47654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404AC7C" w14:textId="77777777" w:rsidR="00D33A5A" w:rsidRDefault="00D33A5A" w:rsidP="003636B6">
            <w:pPr>
              <w:pStyle w:val="TAC"/>
              <w:rPr>
                <w:rFonts w:eastAsia="Yu Mincho"/>
                <w:lang w:eastAsia="ja-JP"/>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3259CF2A" w14:textId="77777777" w:rsidR="00D33A5A" w:rsidRDefault="00D33A5A" w:rsidP="00FA470A">
            <w:pPr>
              <w:pStyle w:val="TAC"/>
              <w:overflowPunct w:val="0"/>
              <w:autoSpaceDE w:val="0"/>
              <w:autoSpaceDN w:val="0"/>
              <w:adjustRightInd w:val="0"/>
              <w:rPr>
                <w:szCs w:val="18"/>
                <w:lang w:eastAsia="zh-CN"/>
              </w:rPr>
            </w:pPr>
          </w:p>
        </w:tc>
      </w:tr>
      <w:tr w:rsidR="00D33A5A" w14:paraId="710B76AB" w14:textId="77777777" w:rsidTr="00FA470A">
        <w:trPr>
          <w:trHeight w:val="187"/>
          <w:jc w:val="center"/>
        </w:trPr>
        <w:tc>
          <w:tcPr>
            <w:tcW w:w="1750" w:type="dxa"/>
            <w:tcBorders>
              <w:top w:val="nil"/>
              <w:left w:val="single" w:sz="4" w:space="0" w:color="auto"/>
              <w:bottom w:val="nil"/>
              <w:right w:val="single" w:sz="4" w:space="0" w:color="auto"/>
            </w:tcBorders>
          </w:tcPr>
          <w:p w14:paraId="0D6F8490"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I</w:t>
            </w:r>
          </w:p>
        </w:tc>
        <w:tc>
          <w:tcPr>
            <w:tcW w:w="1697" w:type="dxa"/>
            <w:tcBorders>
              <w:top w:val="nil"/>
              <w:left w:val="single" w:sz="4" w:space="0" w:color="auto"/>
              <w:bottom w:val="nil"/>
              <w:right w:val="single" w:sz="4" w:space="0" w:color="auto"/>
            </w:tcBorders>
          </w:tcPr>
          <w:p w14:paraId="0A3D3F04"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6AA7207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G</w:t>
            </w:r>
          </w:p>
          <w:p w14:paraId="289669C7"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H</w:t>
            </w:r>
          </w:p>
          <w:p w14:paraId="2D64AF44"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I</w:t>
            </w:r>
          </w:p>
        </w:tc>
        <w:tc>
          <w:tcPr>
            <w:tcW w:w="837" w:type="dxa"/>
            <w:tcBorders>
              <w:top w:val="single" w:sz="4" w:space="0" w:color="auto"/>
              <w:left w:val="single" w:sz="4" w:space="0" w:color="auto"/>
              <w:bottom w:val="single" w:sz="4" w:space="0" w:color="auto"/>
              <w:right w:val="single" w:sz="4" w:space="0" w:color="auto"/>
            </w:tcBorders>
          </w:tcPr>
          <w:p w14:paraId="0AA4917B"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66DE3FD"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20D0459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AD5B38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FD467C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29DCEE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1741B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640121F" w14:textId="77777777" w:rsidR="00D33A5A" w:rsidRDefault="00D33A5A" w:rsidP="003636B6">
            <w:pPr>
              <w:pStyle w:val="TAC"/>
              <w:rPr>
                <w:rFonts w:eastAsia="Yu Mincho"/>
                <w:lang w:eastAsia="ja-JP"/>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5303FB8A" w14:textId="77777777" w:rsidR="00D33A5A" w:rsidRDefault="00D33A5A" w:rsidP="00FA470A">
            <w:pPr>
              <w:pStyle w:val="TAC"/>
              <w:overflowPunct w:val="0"/>
              <w:autoSpaceDE w:val="0"/>
              <w:autoSpaceDN w:val="0"/>
              <w:adjustRightInd w:val="0"/>
              <w:rPr>
                <w:szCs w:val="18"/>
                <w:lang w:eastAsia="zh-CN"/>
              </w:rPr>
            </w:pPr>
          </w:p>
        </w:tc>
      </w:tr>
      <w:tr w:rsidR="00D33A5A" w14:paraId="57C0174D" w14:textId="77777777" w:rsidTr="00FA470A">
        <w:trPr>
          <w:trHeight w:val="187"/>
          <w:jc w:val="center"/>
        </w:trPr>
        <w:tc>
          <w:tcPr>
            <w:tcW w:w="1750" w:type="dxa"/>
            <w:tcBorders>
              <w:top w:val="nil"/>
              <w:left w:val="single" w:sz="4" w:space="0" w:color="auto"/>
              <w:bottom w:val="nil"/>
              <w:right w:val="single" w:sz="4" w:space="0" w:color="auto"/>
            </w:tcBorders>
          </w:tcPr>
          <w:p w14:paraId="53550614"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J</w:t>
            </w:r>
          </w:p>
        </w:tc>
        <w:tc>
          <w:tcPr>
            <w:tcW w:w="1697" w:type="dxa"/>
            <w:tcBorders>
              <w:top w:val="nil"/>
              <w:left w:val="single" w:sz="4" w:space="0" w:color="auto"/>
              <w:bottom w:val="nil"/>
              <w:right w:val="single" w:sz="4" w:space="0" w:color="auto"/>
            </w:tcBorders>
          </w:tcPr>
          <w:p w14:paraId="7FD70467"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A</w:t>
            </w:r>
          </w:p>
          <w:p w14:paraId="76D0ED22"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G</w:t>
            </w:r>
          </w:p>
          <w:p w14:paraId="48262C29"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H</w:t>
            </w:r>
          </w:p>
          <w:p w14:paraId="7B78EFA4"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I</w:t>
            </w:r>
          </w:p>
          <w:p w14:paraId="698E631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J</w:t>
            </w:r>
          </w:p>
        </w:tc>
        <w:tc>
          <w:tcPr>
            <w:tcW w:w="837" w:type="dxa"/>
            <w:tcBorders>
              <w:top w:val="single" w:sz="4" w:space="0" w:color="auto"/>
              <w:left w:val="single" w:sz="4" w:space="0" w:color="auto"/>
              <w:bottom w:val="single" w:sz="4" w:space="0" w:color="auto"/>
              <w:right w:val="single" w:sz="4" w:space="0" w:color="auto"/>
            </w:tcBorders>
          </w:tcPr>
          <w:p w14:paraId="167CFED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486301"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780AF75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E20C4B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F4ADC7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5F9500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87FBB0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73745C6" w14:textId="77777777" w:rsidR="00D33A5A" w:rsidRDefault="00D33A5A" w:rsidP="003636B6">
            <w:pPr>
              <w:pStyle w:val="TAC"/>
              <w:rPr>
                <w:rFonts w:eastAsia="Yu Mincho"/>
                <w:lang w:eastAsia="ja-JP"/>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7E7CA05B" w14:textId="77777777" w:rsidR="00D33A5A" w:rsidRDefault="00D33A5A" w:rsidP="00FA470A">
            <w:pPr>
              <w:pStyle w:val="TAC"/>
              <w:overflowPunct w:val="0"/>
              <w:autoSpaceDE w:val="0"/>
              <w:autoSpaceDN w:val="0"/>
              <w:adjustRightInd w:val="0"/>
              <w:rPr>
                <w:szCs w:val="18"/>
                <w:lang w:eastAsia="zh-CN"/>
              </w:rPr>
            </w:pPr>
          </w:p>
        </w:tc>
      </w:tr>
      <w:tr w:rsidR="00D33A5A" w14:paraId="15EF5014" w14:textId="77777777" w:rsidTr="00FA470A">
        <w:trPr>
          <w:trHeight w:val="187"/>
          <w:jc w:val="center"/>
        </w:trPr>
        <w:tc>
          <w:tcPr>
            <w:tcW w:w="1750" w:type="dxa"/>
            <w:tcBorders>
              <w:top w:val="nil"/>
              <w:left w:val="single" w:sz="4" w:space="0" w:color="auto"/>
              <w:bottom w:val="nil"/>
              <w:right w:val="single" w:sz="4" w:space="0" w:color="auto"/>
            </w:tcBorders>
          </w:tcPr>
          <w:p w14:paraId="1A2650B5"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K</w:t>
            </w:r>
          </w:p>
        </w:tc>
        <w:tc>
          <w:tcPr>
            <w:tcW w:w="1697" w:type="dxa"/>
            <w:tcBorders>
              <w:top w:val="nil"/>
              <w:left w:val="single" w:sz="4" w:space="0" w:color="auto"/>
              <w:bottom w:val="nil"/>
              <w:right w:val="single" w:sz="4" w:space="0" w:color="auto"/>
            </w:tcBorders>
          </w:tcPr>
          <w:p w14:paraId="4AF2EF25"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A</w:t>
            </w:r>
          </w:p>
          <w:p w14:paraId="64CD2B8A"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G</w:t>
            </w:r>
          </w:p>
          <w:p w14:paraId="2E0C49D1"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H</w:t>
            </w:r>
          </w:p>
          <w:p w14:paraId="287893F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I</w:t>
            </w:r>
          </w:p>
          <w:p w14:paraId="34D25289"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03B534C1"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K</w:t>
            </w:r>
          </w:p>
        </w:tc>
        <w:tc>
          <w:tcPr>
            <w:tcW w:w="837" w:type="dxa"/>
            <w:tcBorders>
              <w:top w:val="single" w:sz="4" w:space="0" w:color="auto"/>
              <w:left w:val="single" w:sz="4" w:space="0" w:color="auto"/>
              <w:bottom w:val="single" w:sz="4" w:space="0" w:color="auto"/>
              <w:right w:val="single" w:sz="4" w:space="0" w:color="auto"/>
            </w:tcBorders>
          </w:tcPr>
          <w:p w14:paraId="59B5819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3386D05"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46BB2E6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16FAC9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8DFC70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E29D5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FBA4DD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94854DE" w14:textId="77777777" w:rsidR="00D33A5A" w:rsidRDefault="00D33A5A" w:rsidP="003636B6">
            <w:pPr>
              <w:pStyle w:val="TAC"/>
              <w:rPr>
                <w:rFonts w:eastAsia="Yu Mincho"/>
                <w:lang w:eastAsia="ja-JP"/>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76ECB1D8" w14:textId="77777777" w:rsidR="00D33A5A" w:rsidRDefault="00D33A5A" w:rsidP="00FA470A">
            <w:pPr>
              <w:pStyle w:val="TAC"/>
              <w:overflowPunct w:val="0"/>
              <w:autoSpaceDE w:val="0"/>
              <w:autoSpaceDN w:val="0"/>
              <w:adjustRightInd w:val="0"/>
              <w:rPr>
                <w:szCs w:val="18"/>
                <w:lang w:eastAsia="zh-CN"/>
              </w:rPr>
            </w:pPr>
          </w:p>
        </w:tc>
      </w:tr>
      <w:tr w:rsidR="00D33A5A" w14:paraId="42B26B15" w14:textId="77777777" w:rsidTr="00FA470A">
        <w:trPr>
          <w:trHeight w:val="187"/>
          <w:jc w:val="center"/>
        </w:trPr>
        <w:tc>
          <w:tcPr>
            <w:tcW w:w="1750" w:type="dxa"/>
            <w:tcBorders>
              <w:top w:val="nil"/>
              <w:left w:val="single" w:sz="4" w:space="0" w:color="auto"/>
              <w:bottom w:val="nil"/>
              <w:right w:val="single" w:sz="4" w:space="0" w:color="auto"/>
            </w:tcBorders>
          </w:tcPr>
          <w:p w14:paraId="643C35AD"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L</w:t>
            </w:r>
          </w:p>
        </w:tc>
        <w:tc>
          <w:tcPr>
            <w:tcW w:w="1697" w:type="dxa"/>
            <w:tcBorders>
              <w:top w:val="nil"/>
              <w:left w:val="single" w:sz="4" w:space="0" w:color="auto"/>
              <w:bottom w:val="nil"/>
              <w:right w:val="single" w:sz="4" w:space="0" w:color="auto"/>
            </w:tcBorders>
          </w:tcPr>
          <w:p w14:paraId="74E4298D"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A</w:t>
            </w:r>
          </w:p>
          <w:p w14:paraId="701B0227"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G</w:t>
            </w:r>
          </w:p>
          <w:p w14:paraId="572E7CCA"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H</w:t>
            </w:r>
          </w:p>
          <w:p w14:paraId="2D763D81"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I</w:t>
            </w:r>
          </w:p>
          <w:p w14:paraId="2C225BD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3D297EF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K</w:t>
            </w:r>
          </w:p>
          <w:p w14:paraId="7BF80D2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L</w:t>
            </w:r>
          </w:p>
        </w:tc>
        <w:tc>
          <w:tcPr>
            <w:tcW w:w="837" w:type="dxa"/>
            <w:tcBorders>
              <w:top w:val="single" w:sz="4" w:space="0" w:color="auto"/>
              <w:left w:val="single" w:sz="4" w:space="0" w:color="auto"/>
              <w:bottom w:val="single" w:sz="4" w:space="0" w:color="auto"/>
              <w:right w:val="single" w:sz="4" w:space="0" w:color="auto"/>
            </w:tcBorders>
          </w:tcPr>
          <w:p w14:paraId="761ECD4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6B59A06"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4FE2967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56FBF3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C2CC0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91A531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F20FF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E5C420F" w14:textId="77777777" w:rsidR="00D33A5A" w:rsidRDefault="00D33A5A" w:rsidP="003636B6">
            <w:pPr>
              <w:pStyle w:val="TAC"/>
              <w:rPr>
                <w:rFonts w:eastAsia="Yu Mincho"/>
                <w:lang w:eastAsia="ja-JP"/>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345F41E5" w14:textId="77777777" w:rsidR="00D33A5A" w:rsidRDefault="00D33A5A" w:rsidP="00FA470A">
            <w:pPr>
              <w:pStyle w:val="TAC"/>
              <w:overflowPunct w:val="0"/>
              <w:autoSpaceDE w:val="0"/>
              <w:autoSpaceDN w:val="0"/>
              <w:adjustRightInd w:val="0"/>
              <w:rPr>
                <w:szCs w:val="18"/>
                <w:lang w:eastAsia="zh-CN"/>
              </w:rPr>
            </w:pPr>
          </w:p>
        </w:tc>
      </w:tr>
      <w:tr w:rsidR="00D33A5A" w14:paraId="2A7A4D32" w14:textId="77777777" w:rsidTr="00FA470A">
        <w:trPr>
          <w:trHeight w:val="187"/>
          <w:jc w:val="center"/>
        </w:trPr>
        <w:tc>
          <w:tcPr>
            <w:tcW w:w="1750" w:type="dxa"/>
            <w:tcBorders>
              <w:top w:val="nil"/>
              <w:left w:val="single" w:sz="4" w:space="0" w:color="auto"/>
              <w:bottom w:val="nil"/>
              <w:right w:val="single" w:sz="4" w:space="0" w:color="auto"/>
            </w:tcBorders>
          </w:tcPr>
          <w:p w14:paraId="6B067BD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M</w:t>
            </w:r>
          </w:p>
        </w:tc>
        <w:tc>
          <w:tcPr>
            <w:tcW w:w="1697" w:type="dxa"/>
            <w:tcBorders>
              <w:top w:val="nil"/>
              <w:left w:val="single" w:sz="4" w:space="0" w:color="auto"/>
              <w:bottom w:val="nil"/>
              <w:right w:val="single" w:sz="4" w:space="0" w:color="auto"/>
            </w:tcBorders>
          </w:tcPr>
          <w:p w14:paraId="72C9B40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A</w:t>
            </w:r>
          </w:p>
          <w:p w14:paraId="3F0D6BE8"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G</w:t>
            </w:r>
          </w:p>
          <w:p w14:paraId="00F16FA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H</w:t>
            </w:r>
          </w:p>
          <w:p w14:paraId="49547736"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I</w:t>
            </w:r>
          </w:p>
          <w:p w14:paraId="486E38E5"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47898C2C"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K</w:t>
            </w:r>
          </w:p>
          <w:p w14:paraId="02D34BC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L</w:t>
            </w:r>
          </w:p>
          <w:p w14:paraId="7F0FCCD0"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M</w:t>
            </w:r>
          </w:p>
        </w:tc>
        <w:tc>
          <w:tcPr>
            <w:tcW w:w="837" w:type="dxa"/>
            <w:tcBorders>
              <w:top w:val="single" w:sz="4" w:space="0" w:color="auto"/>
              <w:left w:val="single" w:sz="4" w:space="0" w:color="auto"/>
              <w:bottom w:val="single" w:sz="4" w:space="0" w:color="auto"/>
              <w:right w:val="single" w:sz="4" w:space="0" w:color="auto"/>
            </w:tcBorders>
          </w:tcPr>
          <w:p w14:paraId="1C31438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8F73A54"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2F855E2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50AB20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0F04C2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A58D7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3000C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39A3B72" w14:textId="77777777" w:rsidR="00D33A5A" w:rsidRDefault="00D33A5A" w:rsidP="003636B6">
            <w:pPr>
              <w:pStyle w:val="TAC"/>
              <w:rPr>
                <w:rFonts w:eastAsia="Yu Mincho"/>
                <w:lang w:eastAsia="ja-JP"/>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4EE72887" w14:textId="77777777" w:rsidR="00D33A5A" w:rsidRDefault="00D33A5A" w:rsidP="00FA470A">
            <w:pPr>
              <w:pStyle w:val="TAC"/>
              <w:overflowPunct w:val="0"/>
              <w:autoSpaceDE w:val="0"/>
              <w:autoSpaceDN w:val="0"/>
              <w:adjustRightInd w:val="0"/>
              <w:rPr>
                <w:szCs w:val="18"/>
                <w:lang w:eastAsia="zh-CN"/>
              </w:rPr>
            </w:pPr>
          </w:p>
        </w:tc>
      </w:tr>
      <w:tr w:rsidR="00D33A5A" w14:paraId="0799A5E0" w14:textId="77777777" w:rsidTr="003636B6">
        <w:trPr>
          <w:trHeight w:val="187"/>
          <w:jc w:val="center"/>
        </w:trPr>
        <w:tc>
          <w:tcPr>
            <w:tcW w:w="1750" w:type="dxa"/>
            <w:tcBorders>
              <w:top w:val="nil"/>
              <w:left w:val="single" w:sz="4" w:space="0" w:color="auto"/>
              <w:bottom w:val="nil"/>
              <w:right w:val="single" w:sz="4" w:space="0" w:color="auto"/>
            </w:tcBorders>
          </w:tcPr>
          <w:p w14:paraId="565BF74D" w14:textId="77777777" w:rsidR="00D33A5A" w:rsidRDefault="00D33A5A" w:rsidP="00FA470A">
            <w:pPr>
              <w:pStyle w:val="TAC"/>
              <w:overflowPunct w:val="0"/>
              <w:autoSpaceDE w:val="0"/>
              <w:autoSpaceDN w:val="0"/>
              <w:adjustRightInd w:val="0"/>
              <w:rPr>
                <w:szCs w:val="18"/>
              </w:rPr>
            </w:pPr>
            <w:r>
              <w:rPr>
                <w:szCs w:val="18"/>
              </w:rPr>
              <w:t>CA_n2(2A)-n260A</w:t>
            </w:r>
          </w:p>
        </w:tc>
        <w:tc>
          <w:tcPr>
            <w:tcW w:w="1697" w:type="dxa"/>
            <w:tcBorders>
              <w:top w:val="nil"/>
              <w:left w:val="single" w:sz="4" w:space="0" w:color="auto"/>
              <w:bottom w:val="nil"/>
              <w:right w:val="single" w:sz="4" w:space="0" w:color="auto"/>
            </w:tcBorders>
          </w:tcPr>
          <w:p w14:paraId="212B397D" w14:textId="77777777" w:rsidR="00D33A5A" w:rsidRDefault="00D33A5A" w:rsidP="00FA470A">
            <w:pPr>
              <w:pStyle w:val="TAC"/>
              <w:overflowPunct w:val="0"/>
              <w:autoSpaceDE w:val="0"/>
              <w:autoSpaceDN w:val="0"/>
              <w:adjustRightInd w:val="0"/>
              <w:rPr>
                <w:szCs w:val="18"/>
              </w:rPr>
            </w:pPr>
            <w:r>
              <w:rPr>
                <w:szCs w:val="18"/>
              </w:rPr>
              <w:t>CA_n2A-n260A</w:t>
            </w:r>
          </w:p>
        </w:tc>
        <w:tc>
          <w:tcPr>
            <w:tcW w:w="837" w:type="dxa"/>
            <w:tcBorders>
              <w:top w:val="single" w:sz="4" w:space="0" w:color="auto"/>
              <w:left w:val="single" w:sz="4" w:space="0" w:color="auto"/>
              <w:bottom w:val="single" w:sz="4" w:space="0" w:color="auto"/>
              <w:right w:val="single" w:sz="4" w:space="0" w:color="auto"/>
            </w:tcBorders>
          </w:tcPr>
          <w:p w14:paraId="12493533"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D8A8F44"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7A6DDD8"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47D044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7D464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CFD418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C85D17"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A83543" w14:textId="77777777" w:rsidR="00D33A5A" w:rsidRDefault="00D33A5A" w:rsidP="003636B6">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7103990" w14:textId="77777777" w:rsidR="00D33A5A" w:rsidRDefault="00D33A5A" w:rsidP="00FA470A">
            <w:pPr>
              <w:pStyle w:val="TAC"/>
              <w:overflowPunct w:val="0"/>
              <w:autoSpaceDE w:val="0"/>
              <w:autoSpaceDN w:val="0"/>
              <w:adjustRightInd w:val="0"/>
              <w:rPr>
                <w:szCs w:val="18"/>
                <w:lang w:eastAsia="zh-CN"/>
              </w:rPr>
            </w:pPr>
          </w:p>
        </w:tc>
      </w:tr>
      <w:tr w:rsidR="00D33A5A" w14:paraId="4F00C707" w14:textId="77777777" w:rsidTr="003636B6">
        <w:trPr>
          <w:trHeight w:val="187"/>
          <w:jc w:val="center"/>
        </w:trPr>
        <w:tc>
          <w:tcPr>
            <w:tcW w:w="1750" w:type="dxa"/>
            <w:tcBorders>
              <w:top w:val="nil"/>
              <w:left w:val="single" w:sz="4" w:space="0" w:color="auto"/>
              <w:bottom w:val="nil"/>
              <w:right w:val="single" w:sz="4" w:space="0" w:color="auto"/>
            </w:tcBorders>
          </w:tcPr>
          <w:p w14:paraId="2B1A1620" w14:textId="77777777" w:rsidR="00D33A5A" w:rsidRDefault="00D33A5A" w:rsidP="00FA470A">
            <w:pPr>
              <w:pStyle w:val="TAC"/>
              <w:overflowPunct w:val="0"/>
              <w:autoSpaceDE w:val="0"/>
              <w:autoSpaceDN w:val="0"/>
              <w:adjustRightInd w:val="0"/>
              <w:rPr>
                <w:szCs w:val="18"/>
              </w:rPr>
            </w:pPr>
            <w:r>
              <w:rPr>
                <w:szCs w:val="18"/>
              </w:rPr>
              <w:t>CA_n2(2A)-n260G</w:t>
            </w:r>
          </w:p>
        </w:tc>
        <w:tc>
          <w:tcPr>
            <w:tcW w:w="1697" w:type="dxa"/>
            <w:vMerge w:val="restart"/>
            <w:tcBorders>
              <w:top w:val="nil"/>
              <w:left w:val="single" w:sz="4" w:space="0" w:color="auto"/>
              <w:bottom w:val="single" w:sz="4" w:space="0" w:color="auto"/>
              <w:right w:val="single" w:sz="4" w:space="0" w:color="auto"/>
            </w:tcBorders>
          </w:tcPr>
          <w:p w14:paraId="22CF868B" w14:textId="77777777" w:rsidR="00D33A5A" w:rsidRDefault="00D33A5A" w:rsidP="00FA470A">
            <w:pPr>
              <w:pStyle w:val="TAC"/>
              <w:overflowPunct w:val="0"/>
              <w:autoSpaceDE w:val="0"/>
              <w:autoSpaceDN w:val="0"/>
              <w:adjustRightInd w:val="0"/>
              <w:rPr>
                <w:szCs w:val="18"/>
              </w:rPr>
            </w:pPr>
            <w:r>
              <w:rPr>
                <w:szCs w:val="18"/>
              </w:rPr>
              <w:t>CA_n2A-n260A</w:t>
            </w:r>
          </w:p>
          <w:p w14:paraId="0E694FD3" w14:textId="77777777" w:rsidR="00D33A5A" w:rsidRDefault="00D33A5A" w:rsidP="00FA470A">
            <w:pPr>
              <w:pStyle w:val="TAC"/>
              <w:overflowPunct w:val="0"/>
              <w:autoSpaceDE w:val="0"/>
              <w:autoSpaceDN w:val="0"/>
              <w:adjustRightInd w:val="0"/>
              <w:rPr>
                <w:szCs w:val="18"/>
              </w:rPr>
            </w:pPr>
            <w:r>
              <w:rPr>
                <w:szCs w:val="18"/>
              </w:rPr>
              <w:t>CA_n2A-n260G</w:t>
            </w:r>
          </w:p>
          <w:p w14:paraId="7928168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1F476A9"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A78E791"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3B588C07"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8127D9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BE03341"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131B2B0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44F042A"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65F7774" w14:textId="77777777" w:rsidR="00D33A5A" w:rsidRDefault="00D33A5A" w:rsidP="003636B6">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07767FD3" w14:textId="77777777" w:rsidR="00D33A5A" w:rsidRDefault="00D33A5A" w:rsidP="00FA470A">
            <w:pPr>
              <w:pStyle w:val="TAC"/>
              <w:overflowPunct w:val="0"/>
              <w:autoSpaceDE w:val="0"/>
              <w:autoSpaceDN w:val="0"/>
              <w:adjustRightInd w:val="0"/>
              <w:rPr>
                <w:szCs w:val="18"/>
                <w:lang w:eastAsia="zh-CN"/>
              </w:rPr>
            </w:pPr>
          </w:p>
        </w:tc>
      </w:tr>
      <w:tr w:rsidR="00D33A5A" w14:paraId="02DD5F84" w14:textId="77777777" w:rsidTr="003636B6">
        <w:trPr>
          <w:trHeight w:val="187"/>
          <w:jc w:val="center"/>
        </w:trPr>
        <w:tc>
          <w:tcPr>
            <w:tcW w:w="1750" w:type="dxa"/>
            <w:tcBorders>
              <w:top w:val="nil"/>
              <w:left w:val="single" w:sz="4" w:space="0" w:color="auto"/>
              <w:bottom w:val="nil"/>
              <w:right w:val="single" w:sz="4" w:space="0" w:color="auto"/>
            </w:tcBorders>
          </w:tcPr>
          <w:p w14:paraId="2869160C" w14:textId="77777777" w:rsidR="00D33A5A" w:rsidRDefault="00D33A5A" w:rsidP="00FA470A">
            <w:pPr>
              <w:pStyle w:val="TAC"/>
              <w:overflowPunct w:val="0"/>
              <w:autoSpaceDE w:val="0"/>
              <w:autoSpaceDN w:val="0"/>
              <w:adjustRightInd w:val="0"/>
              <w:rPr>
                <w:szCs w:val="18"/>
              </w:rPr>
            </w:pPr>
            <w:r>
              <w:rPr>
                <w:szCs w:val="18"/>
              </w:rPr>
              <w:t>CA_n2(2A)-n260H</w:t>
            </w:r>
          </w:p>
        </w:tc>
        <w:tc>
          <w:tcPr>
            <w:tcW w:w="1697" w:type="dxa"/>
            <w:vMerge w:val="restart"/>
            <w:tcBorders>
              <w:top w:val="nil"/>
              <w:left w:val="single" w:sz="4" w:space="0" w:color="auto"/>
              <w:bottom w:val="single" w:sz="4" w:space="0" w:color="auto"/>
              <w:right w:val="single" w:sz="4" w:space="0" w:color="auto"/>
            </w:tcBorders>
          </w:tcPr>
          <w:p w14:paraId="627F9E6D" w14:textId="77777777" w:rsidR="00D33A5A" w:rsidRDefault="00D33A5A" w:rsidP="00FA470A">
            <w:pPr>
              <w:pStyle w:val="TAC"/>
              <w:overflowPunct w:val="0"/>
              <w:autoSpaceDE w:val="0"/>
              <w:autoSpaceDN w:val="0"/>
              <w:adjustRightInd w:val="0"/>
              <w:rPr>
                <w:szCs w:val="18"/>
              </w:rPr>
            </w:pPr>
            <w:r>
              <w:rPr>
                <w:szCs w:val="18"/>
              </w:rPr>
              <w:t>CA_n2A-n260A</w:t>
            </w:r>
          </w:p>
          <w:p w14:paraId="54EDB428" w14:textId="77777777" w:rsidR="00D33A5A" w:rsidRDefault="00D33A5A" w:rsidP="00FA470A">
            <w:pPr>
              <w:pStyle w:val="TAC"/>
              <w:overflowPunct w:val="0"/>
              <w:autoSpaceDE w:val="0"/>
              <w:autoSpaceDN w:val="0"/>
              <w:adjustRightInd w:val="0"/>
              <w:rPr>
                <w:szCs w:val="18"/>
              </w:rPr>
            </w:pPr>
            <w:r>
              <w:rPr>
                <w:szCs w:val="18"/>
              </w:rPr>
              <w:t>CA_n2A-n260G</w:t>
            </w:r>
          </w:p>
          <w:p w14:paraId="3E254656" w14:textId="77777777" w:rsidR="00D33A5A" w:rsidRDefault="00D33A5A" w:rsidP="00FA470A">
            <w:pPr>
              <w:pStyle w:val="TAC"/>
              <w:overflowPunct w:val="0"/>
              <w:autoSpaceDE w:val="0"/>
              <w:autoSpaceDN w:val="0"/>
              <w:adjustRightInd w:val="0"/>
              <w:rPr>
                <w:szCs w:val="18"/>
              </w:rPr>
            </w:pPr>
            <w:r>
              <w:rPr>
                <w:szCs w:val="18"/>
              </w:rPr>
              <w:t>CA_n2A-n260H</w:t>
            </w:r>
          </w:p>
          <w:p w14:paraId="370828F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1919EC"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1044C6D"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CF4B555"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5AF6F4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1A5F225"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564728D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2F6C82C"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06A0152" w14:textId="77777777" w:rsidR="00D33A5A" w:rsidRDefault="00D33A5A" w:rsidP="003636B6">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0DC18F9F" w14:textId="77777777" w:rsidR="00D33A5A" w:rsidRDefault="00D33A5A" w:rsidP="00FA470A">
            <w:pPr>
              <w:pStyle w:val="TAC"/>
              <w:overflowPunct w:val="0"/>
              <w:autoSpaceDE w:val="0"/>
              <w:autoSpaceDN w:val="0"/>
              <w:adjustRightInd w:val="0"/>
              <w:rPr>
                <w:szCs w:val="18"/>
                <w:lang w:eastAsia="zh-CN"/>
              </w:rPr>
            </w:pPr>
          </w:p>
        </w:tc>
      </w:tr>
      <w:tr w:rsidR="00D33A5A" w14:paraId="669391F5" w14:textId="77777777" w:rsidTr="003636B6">
        <w:trPr>
          <w:trHeight w:val="187"/>
          <w:jc w:val="center"/>
        </w:trPr>
        <w:tc>
          <w:tcPr>
            <w:tcW w:w="1750" w:type="dxa"/>
            <w:tcBorders>
              <w:top w:val="nil"/>
              <w:left w:val="single" w:sz="4" w:space="0" w:color="auto"/>
              <w:bottom w:val="nil"/>
              <w:right w:val="single" w:sz="4" w:space="0" w:color="auto"/>
            </w:tcBorders>
          </w:tcPr>
          <w:p w14:paraId="464D9AB7" w14:textId="77777777" w:rsidR="00D33A5A" w:rsidRDefault="00D33A5A" w:rsidP="00FA470A">
            <w:pPr>
              <w:pStyle w:val="TAC"/>
              <w:overflowPunct w:val="0"/>
              <w:autoSpaceDE w:val="0"/>
              <w:autoSpaceDN w:val="0"/>
              <w:adjustRightInd w:val="0"/>
              <w:rPr>
                <w:szCs w:val="18"/>
              </w:rPr>
            </w:pPr>
            <w:r>
              <w:rPr>
                <w:szCs w:val="18"/>
              </w:rPr>
              <w:t>CA_n2(2A)-n260I</w:t>
            </w:r>
          </w:p>
        </w:tc>
        <w:tc>
          <w:tcPr>
            <w:tcW w:w="1697" w:type="dxa"/>
            <w:vMerge w:val="restart"/>
            <w:tcBorders>
              <w:top w:val="nil"/>
              <w:left w:val="single" w:sz="4" w:space="0" w:color="auto"/>
              <w:bottom w:val="single" w:sz="4" w:space="0" w:color="auto"/>
              <w:right w:val="single" w:sz="4" w:space="0" w:color="auto"/>
            </w:tcBorders>
          </w:tcPr>
          <w:p w14:paraId="2A352BBC" w14:textId="77777777" w:rsidR="00D33A5A" w:rsidRDefault="00D33A5A" w:rsidP="00FA470A">
            <w:pPr>
              <w:pStyle w:val="TAC"/>
              <w:overflowPunct w:val="0"/>
              <w:autoSpaceDE w:val="0"/>
              <w:autoSpaceDN w:val="0"/>
              <w:adjustRightInd w:val="0"/>
              <w:rPr>
                <w:szCs w:val="18"/>
              </w:rPr>
            </w:pPr>
            <w:r>
              <w:rPr>
                <w:szCs w:val="18"/>
              </w:rPr>
              <w:t>CA_n2A-n260A</w:t>
            </w:r>
          </w:p>
          <w:p w14:paraId="54DB8930" w14:textId="77777777" w:rsidR="00D33A5A" w:rsidRDefault="00D33A5A" w:rsidP="00FA470A">
            <w:pPr>
              <w:pStyle w:val="TAC"/>
              <w:overflowPunct w:val="0"/>
              <w:autoSpaceDE w:val="0"/>
              <w:autoSpaceDN w:val="0"/>
              <w:adjustRightInd w:val="0"/>
              <w:rPr>
                <w:szCs w:val="18"/>
              </w:rPr>
            </w:pPr>
            <w:r>
              <w:rPr>
                <w:szCs w:val="18"/>
              </w:rPr>
              <w:t>CA_n2A-n260G</w:t>
            </w:r>
          </w:p>
          <w:p w14:paraId="052AD1A1" w14:textId="77777777" w:rsidR="00D33A5A" w:rsidRDefault="00D33A5A" w:rsidP="00FA470A">
            <w:pPr>
              <w:pStyle w:val="TAC"/>
              <w:overflowPunct w:val="0"/>
              <w:autoSpaceDE w:val="0"/>
              <w:autoSpaceDN w:val="0"/>
              <w:adjustRightInd w:val="0"/>
              <w:rPr>
                <w:szCs w:val="18"/>
              </w:rPr>
            </w:pPr>
            <w:r>
              <w:rPr>
                <w:szCs w:val="18"/>
              </w:rPr>
              <w:t>CA_n2A-n260H</w:t>
            </w:r>
          </w:p>
          <w:p w14:paraId="56B8C323" w14:textId="77777777" w:rsidR="00D33A5A" w:rsidRDefault="00D33A5A" w:rsidP="00FA470A">
            <w:pPr>
              <w:pStyle w:val="TAC"/>
              <w:overflowPunct w:val="0"/>
              <w:autoSpaceDE w:val="0"/>
              <w:autoSpaceDN w:val="0"/>
              <w:adjustRightInd w:val="0"/>
              <w:rPr>
                <w:szCs w:val="18"/>
              </w:rPr>
            </w:pPr>
            <w:r>
              <w:rPr>
                <w:szCs w:val="18"/>
              </w:rPr>
              <w:t>CA_n2A-n260I</w:t>
            </w:r>
          </w:p>
          <w:p w14:paraId="0922F1A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9D68A4"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DC40E4E"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45659F0D"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D49124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65354D9"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05EAD17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718FE7"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BAA5F11" w14:textId="77777777" w:rsidR="00D33A5A" w:rsidRDefault="00D33A5A" w:rsidP="00C33F2B">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620DFA52" w14:textId="77777777" w:rsidR="00D33A5A" w:rsidRDefault="00D33A5A" w:rsidP="00FA470A">
            <w:pPr>
              <w:pStyle w:val="TAC"/>
              <w:overflowPunct w:val="0"/>
              <w:autoSpaceDE w:val="0"/>
              <w:autoSpaceDN w:val="0"/>
              <w:adjustRightInd w:val="0"/>
              <w:rPr>
                <w:szCs w:val="18"/>
                <w:lang w:eastAsia="zh-CN"/>
              </w:rPr>
            </w:pPr>
          </w:p>
        </w:tc>
      </w:tr>
      <w:tr w:rsidR="00D33A5A" w14:paraId="3DEEAD38" w14:textId="77777777" w:rsidTr="003636B6">
        <w:trPr>
          <w:trHeight w:val="187"/>
          <w:jc w:val="center"/>
        </w:trPr>
        <w:tc>
          <w:tcPr>
            <w:tcW w:w="1750" w:type="dxa"/>
            <w:tcBorders>
              <w:top w:val="nil"/>
              <w:left w:val="single" w:sz="4" w:space="0" w:color="auto"/>
              <w:bottom w:val="nil"/>
              <w:right w:val="single" w:sz="4" w:space="0" w:color="auto"/>
            </w:tcBorders>
          </w:tcPr>
          <w:p w14:paraId="074E01C3" w14:textId="77777777" w:rsidR="00D33A5A" w:rsidRDefault="00D33A5A" w:rsidP="00FA470A">
            <w:pPr>
              <w:pStyle w:val="TAC"/>
              <w:overflowPunct w:val="0"/>
              <w:autoSpaceDE w:val="0"/>
              <w:autoSpaceDN w:val="0"/>
              <w:adjustRightInd w:val="0"/>
              <w:rPr>
                <w:szCs w:val="18"/>
              </w:rPr>
            </w:pPr>
            <w:r>
              <w:rPr>
                <w:szCs w:val="18"/>
              </w:rPr>
              <w:t>CA_n2(2A)-n260J</w:t>
            </w:r>
          </w:p>
        </w:tc>
        <w:tc>
          <w:tcPr>
            <w:tcW w:w="1697" w:type="dxa"/>
            <w:vMerge w:val="restart"/>
            <w:tcBorders>
              <w:top w:val="nil"/>
              <w:left w:val="single" w:sz="4" w:space="0" w:color="auto"/>
              <w:bottom w:val="single" w:sz="4" w:space="0" w:color="auto"/>
              <w:right w:val="single" w:sz="4" w:space="0" w:color="auto"/>
            </w:tcBorders>
          </w:tcPr>
          <w:p w14:paraId="56A64784" w14:textId="77777777" w:rsidR="00D33A5A" w:rsidRDefault="00D33A5A" w:rsidP="00FA470A">
            <w:pPr>
              <w:pStyle w:val="TAC"/>
              <w:overflowPunct w:val="0"/>
              <w:autoSpaceDE w:val="0"/>
              <w:autoSpaceDN w:val="0"/>
              <w:adjustRightInd w:val="0"/>
              <w:rPr>
                <w:szCs w:val="18"/>
              </w:rPr>
            </w:pPr>
            <w:r>
              <w:rPr>
                <w:szCs w:val="18"/>
              </w:rPr>
              <w:t>CA_n2A-n260A</w:t>
            </w:r>
          </w:p>
          <w:p w14:paraId="44127D34" w14:textId="77777777" w:rsidR="00D33A5A" w:rsidRDefault="00D33A5A" w:rsidP="00FA470A">
            <w:pPr>
              <w:pStyle w:val="TAC"/>
              <w:overflowPunct w:val="0"/>
              <w:autoSpaceDE w:val="0"/>
              <w:autoSpaceDN w:val="0"/>
              <w:adjustRightInd w:val="0"/>
              <w:rPr>
                <w:szCs w:val="18"/>
              </w:rPr>
            </w:pPr>
            <w:r>
              <w:rPr>
                <w:szCs w:val="18"/>
              </w:rPr>
              <w:t>CA_n2A-n260G</w:t>
            </w:r>
          </w:p>
          <w:p w14:paraId="1459FD19" w14:textId="77777777" w:rsidR="00D33A5A" w:rsidRDefault="00D33A5A" w:rsidP="00FA470A">
            <w:pPr>
              <w:pStyle w:val="TAC"/>
              <w:overflowPunct w:val="0"/>
              <w:autoSpaceDE w:val="0"/>
              <w:autoSpaceDN w:val="0"/>
              <w:adjustRightInd w:val="0"/>
              <w:rPr>
                <w:szCs w:val="18"/>
              </w:rPr>
            </w:pPr>
            <w:r>
              <w:rPr>
                <w:szCs w:val="18"/>
              </w:rPr>
              <w:t>CA_n2A-n260H</w:t>
            </w:r>
          </w:p>
          <w:p w14:paraId="5B4F6D50" w14:textId="77777777" w:rsidR="00D33A5A" w:rsidRDefault="00D33A5A" w:rsidP="00FA470A">
            <w:pPr>
              <w:pStyle w:val="TAC"/>
              <w:overflowPunct w:val="0"/>
              <w:autoSpaceDE w:val="0"/>
              <w:autoSpaceDN w:val="0"/>
              <w:adjustRightInd w:val="0"/>
              <w:rPr>
                <w:szCs w:val="18"/>
              </w:rPr>
            </w:pPr>
            <w:r>
              <w:rPr>
                <w:szCs w:val="18"/>
              </w:rPr>
              <w:t>CA_n2A-n260I</w:t>
            </w:r>
          </w:p>
          <w:p w14:paraId="11218FF9" w14:textId="77777777" w:rsidR="00D33A5A" w:rsidRDefault="00D33A5A" w:rsidP="00FA470A">
            <w:pPr>
              <w:pStyle w:val="TAC"/>
              <w:overflowPunct w:val="0"/>
              <w:autoSpaceDE w:val="0"/>
              <w:autoSpaceDN w:val="0"/>
              <w:adjustRightInd w:val="0"/>
              <w:rPr>
                <w:szCs w:val="18"/>
              </w:rPr>
            </w:pPr>
            <w:r>
              <w:rPr>
                <w:szCs w:val="18"/>
              </w:rPr>
              <w:t>CA_n2A-n260J</w:t>
            </w:r>
            <w:r>
              <w:rPr>
                <w:rFonts w:eastAsia="Yu Mincho" w:cs="Arial"/>
                <w:szCs w:val="18"/>
                <w:lang w:eastAsia="ja-JP"/>
              </w:rPr>
              <w:t xml:space="preserve"> </w:t>
            </w:r>
          </w:p>
        </w:tc>
        <w:tc>
          <w:tcPr>
            <w:tcW w:w="837" w:type="dxa"/>
            <w:tcBorders>
              <w:top w:val="single" w:sz="4" w:space="0" w:color="auto"/>
              <w:left w:val="single" w:sz="4" w:space="0" w:color="auto"/>
              <w:bottom w:val="single" w:sz="4" w:space="0" w:color="auto"/>
              <w:right w:val="single" w:sz="4" w:space="0" w:color="auto"/>
            </w:tcBorders>
          </w:tcPr>
          <w:p w14:paraId="4F9D0B3D"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6C4FD73"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5E3BF9E5"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E4C525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8780DD2"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00B6E7E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3EBBF73"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61C3E2D" w14:textId="77777777" w:rsidR="00D33A5A" w:rsidRDefault="00D33A5A" w:rsidP="00C33F2B">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048A0772" w14:textId="77777777" w:rsidR="00D33A5A" w:rsidRDefault="00D33A5A" w:rsidP="00FA470A">
            <w:pPr>
              <w:pStyle w:val="TAC"/>
              <w:overflowPunct w:val="0"/>
              <w:autoSpaceDE w:val="0"/>
              <w:autoSpaceDN w:val="0"/>
              <w:adjustRightInd w:val="0"/>
              <w:rPr>
                <w:szCs w:val="18"/>
                <w:lang w:eastAsia="zh-CN"/>
              </w:rPr>
            </w:pPr>
          </w:p>
        </w:tc>
      </w:tr>
      <w:tr w:rsidR="00D33A5A" w14:paraId="088CBF45" w14:textId="77777777" w:rsidTr="003636B6">
        <w:trPr>
          <w:trHeight w:val="187"/>
          <w:jc w:val="center"/>
        </w:trPr>
        <w:tc>
          <w:tcPr>
            <w:tcW w:w="1750" w:type="dxa"/>
            <w:tcBorders>
              <w:top w:val="nil"/>
              <w:left w:val="single" w:sz="4" w:space="0" w:color="auto"/>
              <w:bottom w:val="nil"/>
              <w:right w:val="single" w:sz="4" w:space="0" w:color="auto"/>
            </w:tcBorders>
          </w:tcPr>
          <w:p w14:paraId="1100C021" w14:textId="77777777" w:rsidR="00D33A5A" w:rsidRDefault="00D33A5A" w:rsidP="00FA470A">
            <w:pPr>
              <w:pStyle w:val="TAC"/>
              <w:overflowPunct w:val="0"/>
              <w:autoSpaceDE w:val="0"/>
              <w:autoSpaceDN w:val="0"/>
              <w:adjustRightInd w:val="0"/>
              <w:rPr>
                <w:szCs w:val="18"/>
              </w:rPr>
            </w:pPr>
            <w:r>
              <w:rPr>
                <w:szCs w:val="18"/>
              </w:rPr>
              <w:t>CA_n2(2A)-n260K</w:t>
            </w:r>
          </w:p>
        </w:tc>
        <w:tc>
          <w:tcPr>
            <w:tcW w:w="1697" w:type="dxa"/>
            <w:vMerge w:val="restart"/>
            <w:tcBorders>
              <w:top w:val="nil"/>
              <w:left w:val="single" w:sz="4" w:space="0" w:color="auto"/>
              <w:bottom w:val="single" w:sz="4" w:space="0" w:color="auto"/>
              <w:right w:val="single" w:sz="4" w:space="0" w:color="auto"/>
            </w:tcBorders>
          </w:tcPr>
          <w:p w14:paraId="64D777F8" w14:textId="77777777" w:rsidR="00D33A5A" w:rsidRDefault="00D33A5A" w:rsidP="00FA470A">
            <w:pPr>
              <w:pStyle w:val="TAC"/>
              <w:overflowPunct w:val="0"/>
              <w:autoSpaceDE w:val="0"/>
              <w:autoSpaceDN w:val="0"/>
              <w:adjustRightInd w:val="0"/>
              <w:rPr>
                <w:szCs w:val="18"/>
              </w:rPr>
            </w:pPr>
            <w:r>
              <w:rPr>
                <w:szCs w:val="18"/>
              </w:rPr>
              <w:t>CA_n2A-n260A</w:t>
            </w:r>
          </w:p>
          <w:p w14:paraId="392257F6" w14:textId="77777777" w:rsidR="00D33A5A" w:rsidRDefault="00D33A5A" w:rsidP="00FA470A">
            <w:pPr>
              <w:pStyle w:val="TAC"/>
              <w:overflowPunct w:val="0"/>
              <w:autoSpaceDE w:val="0"/>
              <w:autoSpaceDN w:val="0"/>
              <w:adjustRightInd w:val="0"/>
              <w:rPr>
                <w:szCs w:val="18"/>
              </w:rPr>
            </w:pPr>
            <w:r>
              <w:rPr>
                <w:szCs w:val="18"/>
              </w:rPr>
              <w:t>CA_n2A-n260G</w:t>
            </w:r>
          </w:p>
          <w:p w14:paraId="75953D4C" w14:textId="77777777" w:rsidR="00D33A5A" w:rsidRDefault="00D33A5A" w:rsidP="00FA470A">
            <w:pPr>
              <w:pStyle w:val="TAC"/>
              <w:overflowPunct w:val="0"/>
              <w:autoSpaceDE w:val="0"/>
              <w:autoSpaceDN w:val="0"/>
              <w:adjustRightInd w:val="0"/>
              <w:rPr>
                <w:szCs w:val="18"/>
              </w:rPr>
            </w:pPr>
            <w:r>
              <w:rPr>
                <w:szCs w:val="18"/>
              </w:rPr>
              <w:t>CA_n2A-n260H</w:t>
            </w:r>
          </w:p>
          <w:p w14:paraId="795D9101" w14:textId="77777777" w:rsidR="00D33A5A" w:rsidRDefault="00D33A5A" w:rsidP="00FA470A">
            <w:pPr>
              <w:pStyle w:val="TAC"/>
              <w:overflowPunct w:val="0"/>
              <w:autoSpaceDE w:val="0"/>
              <w:autoSpaceDN w:val="0"/>
              <w:adjustRightInd w:val="0"/>
              <w:rPr>
                <w:szCs w:val="18"/>
              </w:rPr>
            </w:pPr>
            <w:r>
              <w:rPr>
                <w:szCs w:val="18"/>
              </w:rPr>
              <w:t>CA_n2A-n260I</w:t>
            </w:r>
          </w:p>
          <w:p w14:paraId="1590D212" w14:textId="77777777" w:rsidR="00D33A5A" w:rsidRDefault="00D33A5A" w:rsidP="00FA470A">
            <w:pPr>
              <w:pStyle w:val="TAC"/>
              <w:overflowPunct w:val="0"/>
              <w:autoSpaceDE w:val="0"/>
              <w:autoSpaceDN w:val="0"/>
              <w:adjustRightInd w:val="0"/>
              <w:rPr>
                <w:szCs w:val="18"/>
              </w:rPr>
            </w:pPr>
            <w:r>
              <w:rPr>
                <w:szCs w:val="18"/>
              </w:rPr>
              <w:t>CA_n2A-n260J</w:t>
            </w:r>
          </w:p>
          <w:p w14:paraId="6FD7B602" w14:textId="77777777" w:rsidR="00D33A5A" w:rsidRDefault="00D33A5A" w:rsidP="00FA470A">
            <w:pPr>
              <w:pStyle w:val="TAC"/>
              <w:overflowPunct w:val="0"/>
              <w:autoSpaceDE w:val="0"/>
              <w:autoSpaceDN w:val="0"/>
              <w:adjustRightInd w:val="0"/>
              <w:rPr>
                <w:szCs w:val="18"/>
              </w:rPr>
            </w:pPr>
            <w:r>
              <w:rPr>
                <w:szCs w:val="18"/>
              </w:rPr>
              <w:t>CA_n2A-n260K</w:t>
            </w:r>
          </w:p>
        </w:tc>
        <w:tc>
          <w:tcPr>
            <w:tcW w:w="837" w:type="dxa"/>
            <w:tcBorders>
              <w:top w:val="single" w:sz="4" w:space="0" w:color="auto"/>
              <w:left w:val="single" w:sz="4" w:space="0" w:color="auto"/>
              <w:bottom w:val="single" w:sz="4" w:space="0" w:color="auto"/>
              <w:right w:val="single" w:sz="4" w:space="0" w:color="auto"/>
            </w:tcBorders>
          </w:tcPr>
          <w:p w14:paraId="416E50C7"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01DCB6B"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52119BA4"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3E0B85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A9261A2"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7CB833B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A56965"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1C9273B" w14:textId="77777777" w:rsidR="00D33A5A" w:rsidRDefault="00D33A5A" w:rsidP="00C33F2B">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1CF2A640" w14:textId="77777777" w:rsidR="00D33A5A" w:rsidRDefault="00D33A5A" w:rsidP="00FA470A">
            <w:pPr>
              <w:pStyle w:val="TAC"/>
              <w:overflowPunct w:val="0"/>
              <w:autoSpaceDE w:val="0"/>
              <w:autoSpaceDN w:val="0"/>
              <w:adjustRightInd w:val="0"/>
              <w:rPr>
                <w:szCs w:val="18"/>
                <w:lang w:eastAsia="zh-CN"/>
              </w:rPr>
            </w:pPr>
          </w:p>
        </w:tc>
      </w:tr>
      <w:tr w:rsidR="00D33A5A" w14:paraId="49B55060" w14:textId="77777777" w:rsidTr="003636B6">
        <w:trPr>
          <w:trHeight w:val="187"/>
          <w:jc w:val="center"/>
        </w:trPr>
        <w:tc>
          <w:tcPr>
            <w:tcW w:w="1750" w:type="dxa"/>
            <w:tcBorders>
              <w:top w:val="nil"/>
              <w:left w:val="single" w:sz="4" w:space="0" w:color="auto"/>
              <w:bottom w:val="nil"/>
              <w:right w:val="single" w:sz="4" w:space="0" w:color="auto"/>
            </w:tcBorders>
          </w:tcPr>
          <w:p w14:paraId="7F0D09AB" w14:textId="77777777" w:rsidR="00D33A5A" w:rsidRDefault="00D33A5A" w:rsidP="00FA470A">
            <w:pPr>
              <w:pStyle w:val="TAC"/>
              <w:overflowPunct w:val="0"/>
              <w:autoSpaceDE w:val="0"/>
              <w:autoSpaceDN w:val="0"/>
              <w:adjustRightInd w:val="0"/>
              <w:rPr>
                <w:szCs w:val="18"/>
              </w:rPr>
            </w:pPr>
            <w:r>
              <w:rPr>
                <w:szCs w:val="18"/>
              </w:rPr>
              <w:t>CA_n2(2A)-n260L</w:t>
            </w:r>
          </w:p>
        </w:tc>
        <w:tc>
          <w:tcPr>
            <w:tcW w:w="1697" w:type="dxa"/>
            <w:vMerge w:val="restart"/>
            <w:tcBorders>
              <w:top w:val="nil"/>
              <w:left w:val="single" w:sz="4" w:space="0" w:color="auto"/>
              <w:bottom w:val="single" w:sz="4" w:space="0" w:color="auto"/>
              <w:right w:val="single" w:sz="4" w:space="0" w:color="auto"/>
            </w:tcBorders>
          </w:tcPr>
          <w:p w14:paraId="3238CF12" w14:textId="77777777" w:rsidR="00D33A5A" w:rsidRDefault="00D33A5A" w:rsidP="00FA470A">
            <w:pPr>
              <w:pStyle w:val="TAC"/>
              <w:overflowPunct w:val="0"/>
              <w:autoSpaceDE w:val="0"/>
              <w:autoSpaceDN w:val="0"/>
              <w:adjustRightInd w:val="0"/>
              <w:rPr>
                <w:szCs w:val="18"/>
              </w:rPr>
            </w:pPr>
            <w:r>
              <w:rPr>
                <w:szCs w:val="18"/>
              </w:rPr>
              <w:t>CA_n2A-n260A</w:t>
            </w:r>
          </w:p>
          <w:p w14:paraId="486CB962" w14:textId="77777777" w:rsidR="00D33A5A" w:rsidRDefault="00D33A5A" w:rsidP="00FA470A">
            <w:pPr>
              <w:pStyle w:val="TAC"/>
              <w:overflowPunct w:val="0"/>
              <w:autoSpaceDE w:val="0"/>
              <w:autoSpaceDN w:val="0"/>
              <w:adjustRightInd w:val="0"/>
              <w:rPr>
                <w:szCs w:val="18"/>
              </w:rPr>
            </w:pPr>
            <w:r>
              <w:rPr>
                <w:szCs w:val="18"/>
              </w:rPr>
              <w:t>CA_n2A-n260G</w:t>
            </w:r>
          </w:p>
          <w:p w14:paraId="0E10C842" w14:textId="77777777" w:rsidR="00D33A5A" w:rsidRDefault="00D33A5A" w:rsidP="00FA470A">
            <w:pPr>
              <w:pStyle w:val="TAC"/>
              <w:overflowPunct w:val="0"/>
              <w:autoSpaceDE w:val="0"/>
              <w:autoSpaceDN w:val="0"/>
              <w:adjustRightInd w:val="0"/>
              <w:rPr>
                <w:szCs w:val="18"/>
              </w:rPr>
            </w:pPr>
            <w:r>
              <w:rPr>
                <w:szCs w:val="18"/>
              </w:rPr>
              <w:t>CA_n2A-n260H</w:t>
            </w:r>
          </w:p>
          <w:p w14:paraId="34DF55C8" w14:textId="77777777" w:rsidR="00D33A5A" w:rsidRDefault="00D33A5A" w:rsidP="00FA470A">
            <w:pPr>
              <w:pStyle w:val="TAC"/>
              <w:overflowPunct w:val="0"/>
              <w:autoSpaceDE w:val="0"/>
              <w:autoSpaceDN w:val="0"/>
              <w:adjustRightInd w:val="0"/>
              <w:rPr>
                <w:szCs w:val="18"/>
              </w:rPr>
            </w:pPr>
            <w:r>
              <w:rPr>
                <w:szCs w:val="18"/>
              </w:rPr>
              <w:t>CA_n2A-n260I</w:t>
            </w:r>
          </w:p>
          <w:p w14:paraId="76EAB045" w14:textId="77777777" w:rsidR="00D33A5A" w:rsidRDefault="00D33A5A" w:rsidP="00FA470A">
            <w:pPr>
              <w:pStyle w:val="TAC"/>
              <w:overflowPunct w:val="0"/>
              <w:autoSpaceDE w:val="0"/>
              <w:autoSpaceDN w:val="0"/>
              <w:adjustRightInd w:val="0"/>
              <w:rPr>
                <w:szCs w:val="18"/>
              </w:rPr>
            </w:pPr>
            <w:r>
              <w:rPr>
                <w:szCs w:val="18"/>
              </w:rPr>
              <w:t>CA_n2A-n260J</w:t>
            </w:r>
          </w:p>
          <w:p w14:paraId="2479465F" w14:textId="77777777" w:rsidR="00D33A5A" w:rsidRDefault="00D33A5A" w:rsidP="00FA470A">
            <w:pPr>
              <w:pStyle w:val="TAC"/>
              <w:overflowPunct w:val="0"/>
              <w:autoSpaceDE w:val="0"/>
              <w:autoSpaceDN w:val="0"/>
              <w:adjustRightInd w:val="0"/>
              <w:rPr>
                <w:szCs w:val="18"/>
              </w:rPr>
            </w:pPr>
            <w:r>
              <w:rPr>
                <w:szCs w:val="18"/>
              </w:rPr>
              <w:t>CA_n2A-n260K</w:t>
            </w:r>
          </w:p>
          <w:p w14:paraId="5B8D755D" w14:textId="77777777" w:rsidR="00D33A5A" w:rsidRDefault="00D33A5A" w:rsidP="00FA470A">
            <w:pPr>
              <w:pStyle w:val="TAC"/>
              <w:overflowPunct w:val="0"/>
              <w:autoSpaceDE w:val="0"/>
              <w:autoSpaceDN w:val="0"/>
              <w:adjustRightInd w:val="0"/>
              <w:rPr>
                <w:szCs w:val="18"/>
              </w:rPr>
            </w:pPr>
            <w:r>
              <w:rPr>
                <w:szCs w:val="18"/>
              </w:rPr>
              <w:t>CA_n2A-n260L</w:t>
            </w:r>
            <w:r>
              <w:rPr>
                <w:rFonts w:eastAsia="Yu Mincho" w:cs="Arial"/>
                <w:szCs w:val="18"/>
                <w:lang w:eastAsia="ja-JP"/>
              </w:rPr>
              <w:t xml:space="preserve"> </w:t>
            </w:r>
          </w:p>
        </w:tc>
        <w:tc>
          <w:tcPr>
            <w:tcW w:w="837" w:type="dxa"/>
            <w:tcBorders>
              <w:top w:val="single" w:sz="4" w:space="0" w:color="auto"/>
              <w:left w:val="single" w:sz="4" w:space="0" w:color="auto"/>
              <w:bottom w:val="single" w:sz="4" w:space="0" w:color="auto"/>
              <w:right w:val="single" w:sz="4" w:space="0" w:color="auto"/>
            </w:tcBorders>
          </w:tcPr>
          <w:p w14:paraId="5CDC5C3B"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CCB2F69"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9E678CD"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9A5586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BD94F09"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6AB9F62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B24B62A"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6D6976" w14:textId="77777777" w:rsidR="00D33A5A" w:rsidRDefault="00D33A5A" w:rsidP="00C33F2B">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273A59D" w14:textId="77777777" w:rsidR="00D33A5A" w:rsidRDefault="00D33A5A" w:rsidP="00FA470A">
            <w:pPr>
              <w:pStyle w:val="TAC"/>
              <w:overflowPunct w:val="0"/>
              <w:autoSpaceDE w:val="0"/>
              <w:autoSpaceDN w:val="0"/>
              <w:adjustRightInd w:val="0"/>
              <w:rPr>
                <w:szCs w:val="18"/>
                <w:lang w:eastAsia="zh-CN"/>
              </w:rPr>
            </w:pPr>
          </w:p>
        </w:tc>
      </w:tr>
      <w:tr w:rsidR="00D33A5A" w14:paraId="61718DB4" w14:textId="77777777" w:rsidTr="003636B6">
        <w:trPr>
          <w:trHeight w:val="187"/>
          <w:jc w:val="center"/>
        </w:trPr>
        <w:tc>
          <w:tcPr>
            <w:tcW w:w="1750" w:type="dxa"/>
            <w:tcBorders>
              <w:top w:val="nil"/>
              <w:left w:val="single" w:sz="4" w:space="0" w:color="auto"/>
              <w:bottom w:val="nil"/>
              <w:right w:val="single" w:sz="4" w:space="0" w:color="auto"/>
            </w:tcBorders>
          </w:tcPr>
          <w:p w14:paraId="273CE4CC" w14:textId="77777777" w:rsidR="00D33A5A" w:rsidRDefault="00D33A5A" w:rsidP="00FA470A">
            <w:pPr>
              <w:pStyle w:val="TAC"/>
              <w:overflowPunct w:val="0"/>
              <w:autoSpaceDE w:val="0"/>
              <w:autoSpaceDN w:val="0"/>
              <w:adjustRightInd w:val="0"/>
              <w:rPr>
                <w:szCs w:val="18"/>
              </w:rPr>
            </w:pPr>
            <w:r>
              <w:rPr>
                <w:szCs w:val="18"/>
              </w:rPr>
              <w:t>CA_n2(2A)-n260M</w:t>
            </w:r>
          </w:p>
        </w:tc>
        <w:tc>
          <w:tcPr>
            <w:tcW w:w="1697" w:type="dxa"/>
            <w:vMerge w:val="restart"/>
            <w:tcBorders>
              <w:top w:val="nil"/>
              <w:left w:val="single" w:sz="4" w:space="0" w:color="auto"/>
              <w:bottom w:val="single" w:sz="4" w:space="0" w:color="auto"/>
              <w:right w:val="single" w:sz="4" w:space="0" w:color="auto"/>
            </w:tcBorders>
          </w:tcPr>
          <w:p w14:paraId="6622323C" w14:textId="77777777" w:rsidR="00D33A5A" w:rsidRDefault="00D33A5A" w:rsidP="00FA470A">
            <w:pPr>
              <w:pStyle w:val="TAC"/>
              <w:overflowPunct w:val="0"/>
              <w:autoSpaceDE w:val="0"/>
              <w:autoSpaceDN w:val="0"/>
              <w:adjustRightInd w:val="0"/>
              <w:rPr>
                <w:szCs w:val="18"/>
              </w:rPr>
            </w:pPr>
            <w:r>
              <w:rPr>
                <w:szCs w:val="18"/>
              </w:rPr>
              <w:t>CA_n2A-n260A</w:t>
            </w:r>
          </w:p>
          <w:p w14:paraId="48EE169E" w14:textId="77777777" w:rsidR="00D33A5A" w:rsidRDefault="00D33A5A" w:rsidP="00FA470A">
            <w:pPr>
              <w:pStyle w:val="TAC"/>
              <w:overflowPunct w:val="0"/>
              <w:autoSpaceDE w:val="0"/>
              <w:autoSpaceDN w:val="0"/>
              <w:adjustRightInd w:val="0"/>
              <w:rPr>
                <w:szCs w:val="18"/>
              </w:rPr>
            </w:pPr>
            <w:r>
              <w:rPr>
                <w:szCs w:val="18"/>
              </w:rPr>
              <w:t>CA_n2A-n260G</w:t>
            </w:r>
          </w:p>
          <w:p w14:paraId="70E677AC" w14:textId="77777777" w:rsidR="00D33A5A" w:rsidRDefault="00D33A5A" w:rsidP="00FA470A">
            <w:pPr>
              <w:pStyle w:val="TAC"/>
              <w:overflowPunct w:val="0"/>
              <w:autoSpaceDE w:val="0"/>
              <w:autoSpaceDN w:val="0"/>
              <w:adjustRightInd w:val="0"/>
              <w:rPr>
                <w:szCs w:val="18"/>
              </w:rPr>
            </w:pPr>
            <w:r>
              <w:rPr>
                <w:szCs w:val="18"/>
              </w:rPr>
              <w:t>CA_n2A-n260H</w:t>
            </w:r>
          </w:p>
          <w:p w14:paraId="5489FE3D" w14:textId="77777777" w:rsidR="00D33A5A" w:rsidRDefault="00D33A5A" w:rsidP="00FA470A">
            <w:pPr>
              <w:pStyle w:val="TAC"/>
              <w:overflowPunct w:val="0"/>
              <w:autoSpaceDE w:val="0"/>
              <w:autoSpaceDN w:val="0"/>
              <w:adjustRightInd w:val="0"/>
              <w:rPr>
                <w:szCs w:val="18"/>
              </w:rPr>
            </w:pPr>
            <w:r>
              <w:rPr>
                <w:szCs w:val="18"/>
              </w:rPr>
              <w:t>CA_n2A-n260I</w:t>
            </w:r>
          </w:p>
          <w:p w14:paraId="4CEB54A2" w14:textId="77777777" w:rsidR="00D33A5A" w:rsidRDefault="00D33A5A" w:rsidP="00FA470A">
            <w:pPr>
              <w:pStyle w:val="TAC"/>
              <w:overflowPunct w:val="0"/>
              <w:autoSpaceDE w:val="0"/>
              <w:autoSpaceDN w:val="0"/>
              <w:adjustRightInd w:val="0"/>
              <w:rPr>
                <w:szCs w:val="18"/>
              </w:rPr>
            </w:pPr>
            <w:r>
              <w:rPr>
                <w:szCs w:val="18"/>
              </w:rPr>
              <w:t>CA_n2A-n260J</w:t>
            </w:r>
          </w:p>
          <w:p w14:paraId="7B1AA8F5" w14:textId="77777777" w:rsidR="00D33A5A" w:rsidRDefault="00D33A5A" w:rsidP="00FA470A">
            <w:pPr>
              <w:pStyle w:val="TAC"/>
              <w:overflowPunct w:val="0"/>
              <w:autoSpaceDE w:val="0"/>
              <w:autoSpaceDN w:val="0"/>
              <w:adjustRightInd w:val="0"/>
              <w:rPr>
                <w:szCs w:val="18"/>
              </w:rPr>
            </w:pPr>
            <w:r>
              <w:rPr>
                <w:szCs w:val="18"/>
              </w:rPr>
              <w:t>CA_n2A-n260K</w:t>
            </w:r>
          </w:p>
          <w:p w14:paraId="48D0C49A" w14:textId="77777777" w:rsidR="00D33A5A" w:rsidRDefault="00D33A5A" w:rsidP="00FA470A">
            <w:pPr>
              <w:pStyle w:val="TAC"/>
              <w:overflowPunct w:val="0"/>
              <w:autoSpaceDE w:val="0"/>
              <w:autoSpaceDN w:val="0"/>
              <w:adjustRightInd w:val="0"/>
              <w:rPr>
                <w:szCs w:val="18"/>
              </w:rPr>
            </w:pPr>
            <w:r>
              <w:rPr>
                <w:szCs w:val="18"/>
              </w:rPr>
              <w:t>CA_n2A-n260L</w:t>
            </w:r>
          </w:p>
          <w:p w14:paraId="0C131CB1" w14:textId="77777777" w:rsidR="00D33A5A" w:rsidRDefault="00D33A5A" w:rsidP="00FA470A">
            <w:pPr>
              <w:pStyle w:val="TAC"/>
              <w:overflowPunct w:val="0"/>
              <w:autoSpaceDE w:val="0"/>
              <w:autoSpaceDN w:val="0"/>
              <w:adjustRightInd w:val="0"/>
              <w:rPr>
                <w:szCs w:val="18"/>
              </w:rPr>
            </w:pPr>
            <w:r>
              <w:rPr>
                <w:szCs w:val="18"/>
              </w:rPr>
              <w:t>CA_n2A-n260M</w:t>
            </w:r>
          </w:p>
        </w:tc>
        <w:tc>
          <w:tcPr>
            <w:tcW w:w="837" w:type="dxa"/>
            <w:tcBorders>
              <w:top w:val="single" w:sz="4" w:space="0" w:color="auto"/>
              <w:left w:val="single" w:sz="4" w:space="0" w:color="auto"/>
              <w:bottom w:val="single" w:sz="4" w:space="0" w:color="auto"/>
              <w:right w:val="single" w:sz="4" w:space="0" w:color="auto"/>
            </w:tcBorders>
          </w:tcPr>
          <w:p w14:paraId="5440767C"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80E5820"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9579EBC"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E424CD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C561273"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6D0E9A5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450B1F"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7C89195" w14:textId="77777777" w:rsidR="00D33A5A" w:rsidRDefault="00D33A5A" w:rsidP="00C33F2B">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7485DB7D" w14:textId="77777777" w:rsidR="00D33A5A" w:rsidRDefault="00D33A5A" w:rsidP="00FA470A">
            <w:pPr>
              <w:pStyle w:val="TAC"/>
              <w:overflowPunct w:val="0"/>
              <w:autoSpaceDE w:val="0"/>
              <w:autoSpaceDN w:val="0"/>
              <w:adjustRightInd w:val="0"/>
              <w:rPr>
                <w:szCs w:val="18"/>
                <w:lang w:eastAsia="zh-CN"/>
              </w:rPr>
            </w:pPr>
          </w:p>
        </w:tc>
      </w:tr>
      <w:tr w:rsidR="00D33A5A" w14:paraId="4151A91E" w14:textId="77777777" w:rsidTr="00FA470A">
        <w:trPr>
          <w:trHeight w:val="187"/>
          <w:jc w:val="center"/>
        </w:trPr>
        <w:tc>
          <w:tcPr>
            <w:tcW w:w="1750" w:type="dxa"/>
            <w:tcBorders>
              <w:top w:val="nil"/>
              <w:left w:val="single" w:sz="4" w:space="0" w:color="auto"/>
              <w:bottom w:val="nil"/>
              <w:right w:val="single" w:sz="4" w:space="0" w:color="auto"/>
            </w:tcBorders>
          </w:tcPr>
          <w:p w14:paraId="608B76E7"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A</w:t>
            </w:r>
          </w:p>
        </w:tc>
        <w:tc>
          <w:tcPr>
            <w:tcW w:w="1697" w:type="dxa"/>
            <w:tcBorders>
              <w:top w:val="nil"/>
              <w:left w:val="single" w:sz="4" w:space="0" w:color="auto"/>
              <w:bottom w:val="nil"/>
              <w:right w:val="single" w:sz="4" w:space="0" w:color="auto"/>
            </w:tcBorders>
          </w:tcPr>
          <w:p w14:paraId="615D53B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A</w:t>
            </w:r>
          </w:p>
        </w:tc>
        <w:tc>
          <w:tcPr>
            <w:tcW w:w="837" w:type="dxa"/>
            <w:tcBorders>
              <w:top w:val="single" w:sz="4" w:space="0" w:color="auto"/>
              <w:left w:val="single" w:sz="4" w:space="0" w:color="auto"/>
              <w:bottom w:val="single" w:sz="4" w:space="0" w:color="auto"/>
              <w:right w:val="single" w:sz="4" w:space="0" w:color="auto"/>
            </w:tcBorders>
          </w:tcPr>
          <w:p w14:paraId="546228A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BDF12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5D902E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1B0DAA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4D1C32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E37C40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C67D78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6C4E6A2" w14:textId="77777777" w:rsidR="00D33A5A" w:rsidRDefault="00D33A5A" w:rsidP="00C33F2B">
            <w:pPr>
              <w:pStyle w:val="TAC"/>
              <w:rPr>
                <w:rFonts w:eastAsia="Yu Mincho" w:cs="Arial"/>
                <w:szCs w:val="18"/>
                <w:lang w:eastAsia="ja-JP"/>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AD0A758" w14:textId="77777777" w:rsidR="00D33A5A" w:rsidRDefault="00D33A5A" w:rsidP="00FA470A">
            <w:pPr>
              <w:pStyle w:val="TAC"/>
              <w:overflowPunct w:val="0"/>
              <w:autoSpaceDE w:val="0"/>
              <w:autoSpaceDN w:val="0"/>
              <w:adjustRightInd w:val="0"/>
              <w:rPr>
                <w:szCs w:val="18"/>
                <w:lang w:eastAsia="zh-CN"/>
              </w:rPr>
            </w:pPr>
          </w:p>
        </w:tc>
      </w:tr>
      <w:tr w:rsidR="00D33A5A" w14:paraId="08F351C3" w14:textId="77777777" w:rsidTr="00FA470A">
        <w:trPr>
          <w:trHeight w:val="187"/>
          <w:jc w:val="center"/>
        </w:trPr>
        <w:tc>
          <w:tcPr>
            <w:tcW w:w="1750" w:type="dxa"/>
            <w:tcBorders>
              <w:top w:val="nil"/>
              <w:left w:val="single" w:sz="4" w:space="0" w:color="auto"/>
              <w:bottom w:val="nil"/>
              <w:right w:val="single" w:sz="4" w:space="0" w:color="auto"/>
            </w:tcBorders>
          </w:tcPr>
          <w:p w14:paraId="58C0D98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G</w:t>
            </w:r>
          </w:p>
        </w:tc>
        <w:tc>
          <w:tcPr>
            <w:tcW w:w="1697" w:type="dxa"/>
            <w:tcBorders>
              <w:top w:val="nil"/>
              <w:left w:val="single" w:sz="4" w:space="0" w:color="auto"/>
              <w:bottom w:val="nil"/>
              <w:right w:val="single" w:sz="4" w:space="0" w:color="auto"/>
            </w:tcBorders>
          </w:tcPr>
          <w:p w14:paraId="7967392F"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0809B20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G</w:t>
            </w:r>
          </w:p>
        </w:tc>
        <w:tc>
          <w:tcPr>
            <w:tcW w:w="837" w:type="dxa"/>
            <w:tcBorders>
              <w:top w:val="single" w:sz="4" w:space="0" w:color="auto"/>
              <w:left w:val="single" w:sz="4" w:space="0" w:color="auto"/>
              <w:bottom w:val="single" w:sz="4" w:space="0" w:color="auto"/>
              <w:right w:val="single" w:sz="4" w:space="0" w:color="auto"/>
            </w:tcBorders>
          </w:tcPr>
          <w:p w14:paraId="77000E1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82A3843"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66BD585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10E4A4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99449E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E324B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D0544FF"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E34B86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w:t>
            </w:r>
          </w:p>
        </w:tc>
        <w:tc>
          <w:tcPr>
            <w:tcW w:w="1580" w:type="dxa"/>
            <w:tcBorders>
              <w:top w:val="nil"/>
              <w:left w:val="single" w:sz="4" w:space="0" w:color="auto"/>
              <w:bottom w:val="single" w:sz="4" w:space="0" w:color="auto"/>
              <w:right w:val="single" w:sz="4" w:space="0" w:color="auto"/>
            </w:tcBorders>
          </w:tcPr>
          <w:p w14:paraId="279382D1" w14:textId="77777777" w:rsidR="00D33A5A" w:rsidRDefault="00D33A5A" w:rsidP="00FA470A">
            <w:pPr>
              <w:pStyle w:val="TAC"/>
              <w:overflowPunct w:val="0"/>
              <w:autoSpaceDE w:val="0"/>
              <w:autoSpaceDN w:val="0"/>
              <w:adjustRightInd w:val="0"/>
              <w:rPr>
                <w:szCs w:val="18"/>
                <w:lang w:eastAsia="zh-CN"/>
              </w:rPr>
            </w:pPr>
          </w:p>
        </w:tc>
      </w:tr>
      <w:tr w:rsidR="00D33A5A" w14:paraId="5EB93AC6" w14:textId="77777777" w:rsidTr="00FA470A">
        <w:trPr>
          <w:trHeight w:val="187"/>
          <w:jc w:val="center"/>
        </w:trPr>
        <w:tc>
          <w:tcPr>
            <w:tcW w:w="1750" w:type="dxa"/>
            <w:tcBorders>
              <w:top w:val="nil"/>
              <w:left w:val="single" w:sz="4" w:space="0" w:color="auto"/>
              <w:bottom w:val="nil"/>
              <w:right w:val="single" w:sz="4" w:space="0" w:color="auto"/>
            </w:tcBorders>
          </w:tcPr>
          <w:p w14:paraId="7C43F15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H</w:t>
            </w:r>
          </w:p>
        </w:tc>
        <w:tc>
          <w:tcPr>
            <w:tcW w:w="1697" w:type="dxa"/>
            <w:tcBorders>
              <w:top w:val="nil"/>
              <w:left w:val="single" w:sz="4" w:space="0" w:color="auto"/>
              <w:bottom w:val="nil"/>
              <w:right w:val="single" w:sz="4" w:space="0" w:color="auto"/>
            </w:tcBorders>
          </w:tcPr>
          <w:p w14:paraId="558E59E4"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511B5E2A"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1F83F09"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H</w:t>
            </w:r>
          </w:p>
        </w:tc>
        <w:tc>
          <w:tcPr>
            <w:tcW w:w="837" w:type="dxa"/>
            <w:tcBorders>
              <w:top w:val="single" w:sz="4" w:space="0" w:color="auto"/>
              <w:left w:val="single" w:sz="4" w:space="0" w:color="auto"/>
              <w:bottom w:val="single" w:sz="4" w:space="0" w:color="auto"/>
              <w:right w:val="single" w:sz="4" w:space="0" w:color="auto"/>
            </w:tcBorders>
          </w:tcPr>
          <w:p w14:paraId="4B97049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B97601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794ECA7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B3BD89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310A32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501E9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CB206F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4C0D04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H</w:t>
            </w:r>
          </w:p>
        </w:tc>
        <w:tc>
          <w:tcPr>
            <w:tcW w:w="1580" w:type="dxa"/>
            <w:tcBorders>
              <w:top w:val="nil"/>
              <w:left w:val="single" w:sz="4" w:space="0" w:color="auto"/>
              <w:bottom w:val="single" w:sz="4" w:space="0" w:color="auto"/>
              <w:right w:val="single" w:sz="4" w:space="0" w:color="auto"/>
            </w:tcBorders>
          </w:tcPr>
          <w:p w14:paraId="1402D1EB" w14:textId="77777777" w:rsidR="00D33A5A" w:rsidRDefault="00D33A5A" w:rsidP="00FA470A">
            <w:pPr>
              <w:pStyle w:val="TAC"/>
              <w:overflowPunct w:val="0"/>
              <w:autoSpaceDE w:val="0"/>
              <w:autoSpaceDN w:val="0"/>
              <w:adjustRightInd w:val="0"/>
              <w:rPr>
                <w:szCs w:val="18"/>
                <w:lang w:eastAsia="zh-CN"/>
              </w:rPr>
            </w:pPr>
          </w:p>
        </w:tc>
      </w:tr>
      <w:tr w:rsidR="00D33A5A" w14:paraId="5328A564" w14:textId="77777777" w:rsidTr="00FA470A">
        <w:trPr>
          <w:trHeight w:val="187"/>
          <w:jc w:val="center"/>
        </w:trPr>
        <w:tc>
          <w:tcPr>
            <w:tcW w:w="1750" w:type="dxa"/>
            <w:tcBorders>
              <w:top w:val="nil"/>
              <w:left w:val="single" w:sz="4" w:space="0" w:color="auto"/>
              <w:bottom w:val="nil"/>
              <w:right w:val="single" w:sz="4" w:space="0" w:color="auto"/>
            </w:tcBorders>
          </w:tcPr>
          <w:p w14:paraId="51F1303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1697" w:type="dxa"/>
            <w:tcBorders>
              <w:top w:val="nil"/>
              <w:left w:val="single" w:sz="4" w:space="0" w:color="auto"/>
              <w:bottom w:val="nil"/>
              <w:right w:val="single" w:sz="4" w:space="0" w:color="auto"/>
            </w:tcBorders>
          </w:tcPr>
          <w:p w14:paraId="2CD35E29"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43D01CD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1F03F8D"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18C2C1F7"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0297EDF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9919A7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1DE95E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5AD4DB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95DC03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A3515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073AD1A"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0C49118"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I</w:t>
            </w:r>
          </w:p>
        </w:tc>
        <w:tc>
          <w:tcPr>
            <w:tcW w:w="1580" w:type="dxa"/>
            <w:tcBorders>
              <w:top w:val="nil"/>
              <w:left w:val="single" w:sz="4" w:space="0" w:color="auto"/>
              <w:bottom w:val="single" w:sz="4" w:space="0" w:color="auto"/>
              <w:right w:val="single" w:sz="4" w:space="0" w:color="auto"/>
            </w:tcBorders>
          </w:tcPr>
          <w:p w14:paraId="5FFF069B" w14:textId="77777777" w:rsidR="00D33A5A" w:rsidRDefault="00D33A5A" w:rsidP="00FA470A">
            <w:pPr>
              <w:pStyle w:val="TAC"/>
              <w:overflowPunct w:val="0"/>
              <w:autoSpaceDE w:val="0"/>
              <w:autoSpaceDN w:val="0"/>
              <w:adjustRightInd w:val="0"/>
              <w:rPr>
                <w:szCs w:val="18"/>
                <w:lang w:eastAsia="zh-CN"/>
              </w:rPr>
            </w:pPr>
          </w:p>
        </w:tc>
      </w:tr>
      <w:tr w:rsidR="00D33A5A" w14:paraId="26498DAD" w14:textId="77777777" w:rsidTr="00FA470A">
        <w:trPr>
          <w:trHeight w:val="187"/>
          <w:jc w:val="center"/>
        </w:trPr>
        <w:tc>
          <w:tcPr>
            <w:tcW w:w="1750" w:type="dxa"/>
            <w:tcBorders>
              <w:top w:val="nil"/>
              <w:left w:val="single" w:sz="4" w:space="0" w:color="auto"/>
              <w:bottom w:val="nil"/>
              <w:right w:val="single" w:sz="4" w:space="0" w:color="auto"/>
            </w:tcBorders>
          </w:tcPr>
          <w:p w14:paraId="748A298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J</w:t>
            </w:r>
          </w:p>
        </w:tc>
        <w:tc>
          <w:tcPr>
            <w:tcW w:w="1697" w:type="dxa"/>
            <w:tcBorders>
              <w:top w:val="nil"/>
              <w:left w:val="single" w:sz="4" w:space="0" w:color="auto"/>
              <w:bottom w:val="nil"/>
              <w:right w:val="single" w:sz="4" w:space="0" w:color="auto"/>
            </w:tcBorders>
          </w:tcPr>
          <w:p w14:paraId="73693DD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277775A5"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CE9087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02F7A38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7149AFD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2EB824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FF0DC8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C64208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CCDCC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3E50E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B17D0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515BB8D"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J</w:t>
            </w:r>
          </w:p>
        </w:tc>
        <w:tc>
          <w:tcPr>
            <w:tcW w:w="1580" w:type="dxa"/>
            <w:tcBorders>
              <w:top w:val="nil"/>
              <w:left w:val="single" w:sz="4" w:space="0" w:color="auto"/>
              <w:bottom w:val="single" w:sz="4" w:space="0" w:color="auto"/>
              <w:right w:val="single" w:sz="4" w:space="0" w:color="auto"/>
            </w:tcBorders>
          </w:tcPr>
          <w:p w14:paraId="4DC8D36F" w14:textId="77777777" w:rsidR="00D33A5A" w:rsidRDefault="00D33A5A" w:rsidP="00FA470A">
            <w:pPr>
              <w:pStyle w:val="TAC"/>
              <w:overflowPunct w:val="0"/>
              <w:autoSpaceDE w:val="0"/>
              <w:autoSpaceDN w:val="0"/>
              <w:adjustRightInd w:val="0"/>
              <w:rPr>
                <w:szCs w:val="18"/>
                <w:lang w:eastAsia="zh-CN"/>
              </w:rPr>
            </w:pPr>
          </w:p>
        </w:tc>
      </w:tr>
      <w:tr w:rsidR="00D33A5A" w14:paraId="25257B8C" w14:textId="77777777" w:rsidTr="00FA470A">
        <w:trPr>
          <w:trHeight w:val="187"/>
          <w:jc w:val="center"/>
        </w:trPr>
        <w:tc>
          <w:tcPr>
            <w:tcW w:w="1750" w:type="dxa"/>
            <w:tcBorders>
              <w:top w:val="nil"/>
              <w:left w:val="single" w:sz="4" w:space="0" w:color="auto"/>
              <w:bottom w:val="nil"/>
              <w:right w:val="single" w:sz="4" w:space="0" w:color="auto"/>
            </w:tcBorders>
          </w:tcPr>
          <w:p w14:paraId="18413875"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K</w:t>
            </w:r>
          </w:p>
        </w:tc>
        <w:tc>
          <w:tcPr>
            <w:tcW w:w="1697" w:type="dxa"/>
            <w:tcBorders>
              <w:top w:val="nil"/>
              <w:left w:val="single" w:sz="4" w:space="0" w:color="auto"/>
              <w:bottom w:val="nil"/>
              <w:right w:val="single" w:sz="4" w:space="0" w:color="auto"/>
            </w:tcBorders>
          </w:tcPr>
          <w:p w14:paraId="191FB0A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6FC9C452"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A7D781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2A74352A"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472851F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0DC618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196E6E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2542AF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A0169D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346885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E8672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5C99024"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K</w:t>
            </w:r>
          </w:p>
        </w:tc>
        <w:tc>
          <w:tcPr>
            <w:tcW w:w="1580" w:type="dxa"/>
            <w:tcBorders>
              <w:top w:val="nil"/>
              <w:left w:val="single" w:sz="4" w:space="0" w:color="auto"/>
              <w:bottom w:val="single" w:sz="4" w:space="0" w:color="auto"/>
              <w:right w:val="single" w:sz="4" w:space="0" w:color="auto"/>
            </w:tcBorders>
          </w:tcPr>
          <w:p w14:paraId="30AB9A88" w14:textId="77777777" w:rsidR="00D33A5A" w:rsidRDefault="00D33A5A" w:rsidP="00FA470A">
            <w:pPr>
              <w:pStyle w:val="TAC"/>
              <w:overflowPunct w:val="0"/>
              <w:autoSpaceDE w:val="0"/>
              <w:autoSpaceDN w:val="0"/>
              <w:adjustRightInd w:val="0"/>
              <w:rPr>
                <w:szCs w:val="18"/>
                <w:lang w:eastAsia="zh-CN"/>
              </w:rPr>
            </w:pPr>
          </w:p>
        </w:tc>
      </w:tr>
      <w:tr w:rsidR="00D33A5A" w14:paraId="4048DE2D" w14:textId="77777777" w:rsidTr="00FA470A">
        <w:trPr>
          <w:trHeight w:val="187"/>
          <w:jc w:val="center"/>
        </w:trPr>
        <w:tc>
          <w:tcPr>
            <w:tcW w:w="1750" w:type="dxa"/>
            <w:tcBorders>
              <w:top w:val="nil"/>
              <w:left w:val="single" w:sz="4" w:space="0" w:color="auto"/>
              <w:bottom w:val="nil"/>
              <w:right w:val="single" w:sz="4" w:space="0" w:color="auto"/>
            </w:tcBorders>
          </w:tcPr>
          <w:p w14:paraId="32025F71"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L</w:t>
            </w:r>
          </w:p>
        </w:tc>
        <w:tc>
          <w:tcPr>
            <w:tcW w:w="1697" w:type="dxa"/>
            <w:tcBorders>
              <w:top w:val="nil"/>
              <w:left w:val="single" w:sz="4" w:space="0" w:color="auto"/>
              <w:bottom w:val="nil"/>
              <w:right w:val="single" w:sz="4" w:space="0" w:color="auto"/>
            </w:tcBorders>
          </w:tcPr>
          <w:p w14:paraId="20142D9F" w14:textId="77777777" w:rsidR="00D33A5A" w:rsidRDefault="00D33A5A" w:rsidP="00FA470A">
            <w:pPr>
              <w:pStyle w:val="TAC"/>
              <w:overflowPunct w:val="0"/>
              <w:autoSpaceDE w:val="0"/>
              <w:autoSpaceDN w:val="0"/>
              <w:adjustRightInd w:val="0"/>
              <w:rPr>
                <w:szCs w:val="18"/>
              </w:rPr>
            </w:pPr>
            <w:r>
              <w:rPr>
                <w:szCs w:val="18"/>
              </w:rPr>
              <w:t>CA_n2A-n261A</w:t>
            </w:r>
          </w:p>
          <w:p w14:paraId="4126EFBF" w14:textId="77777777" w:rsidR="00D33A5A" w:rsidRDefault="00D33A5A" w:rsidP="00FA470A">
            <w:pPr>
              <w:pStyle w:val="TAC"/>
              <w:overflowPunct w:val="0"/>
              <w:autoSpaceDE w:val="0"/>
              <w:autoSpaceDN w:val="0"/>
              <w:adjustRightInd w:val="0"/>
              <w:rPr>
                <w:szCs w:val="18"/>
              </w:rPr>
            </w:pPr>
            <w:r>
              <w:rPr>
                <w:szCs w:val="18"/>
                <w:lang w:eastAsia="ja-JP"/>
              </w:rPr>
              <w:t>CA_n2A-n261G</w:t>
            </w:r>
          </w:p>
          <w:p w14:paraId="0DC85B11" w14:textId="77777777" w:rsidR="00D33A5A" w:rsidRDefault="00D33A5A" w:rsidP="00FA470A">
            <w:pPr>
              <w:pStyle w:val="TAC"/>
              <w:overflowPunct w:val="0"/>
              <w:autoSpaceDE w:val="0"/>
              <w:autoSpaceDN w:val="0"/>
              <w:adjustRightInd w:val="0"/>
              <w:rPr>
                <w:szCs w:val="18"/>
              </w:rPr>
            </w:pPr>
            <w:r>
              <w:rPr>
                <w:szCs w:val="18"/>
                <w:lang w:eastAsia="ja-JP"/>
              </w:rPr>
              <w:t>CA_n2A-n261H</w:t>
            </w:r>
          </w:p>
          <w:p w14:paraId="5A5A4522" w14:textId="77777777" w:rsidR="00D33A5A" w:rsidRDefault="00D33A5A" w:rsidP="00FA470A">
            <w:pPr>
              <w:pStyle w:val="TAC"/>
              <w:overflowPunct w:val="0"/>
              <w:autoSpaceDE w:val="0"/>
              <w:autoSpaceDN w:val="0"/>
              <w:adjustRightInd w:val="0"/>
              <w:rPr>
                <w:szCs w:val="18"/>
              </w:rPr>
            </w:pPr>
            <w:r>
              <w:rPr>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541B1EC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F7810E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C2C731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604EAA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680387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0412F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75760DE"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E2C2320"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L</w:t>
            </w:r>
          </w:p>
        </w:tc>
        <w:tc>
          <w:tcPr>
            <w:tcW w:w="1580" w:type="dxa"/>
            <w:tcBorders>
              <w:top w:val="nil"/>
              <w:left w:val="single" w:sz="4" w:space="0" w:color="auto"/>
              <w:bottom w:val="single" w:sz="4" w:space="0" w:color="auto"/>
              <w:right w:val="single" w:sz="4" w:space="0" w:color="auto"/>
            </w:tcBorders>
          </w:tcPr>
          <w:p w14:paraId="2E4C73D8" w14:textId="77777777" w:rsidR="00D33A5A" w:rsidRDefault="00D33A5A" w:rsidP="00FA470A">
            <w:pPr>
              <w:pStyle w:val="TAC"/>
              <w:overflowPunct w:val="0"/>
              <w:autoSpaceDE w:val="0"/>
              <w:autoSpaceDN w:val="0"/>
              <w:adjustRightInd w:val="0"/>
              <w:rPr>
                <w:szCs w:val="18"/>
                <w:lang w:eastAsia="zh-CN"/>
              </w:rPr>
            </w:pPr>
          </w:p>
        </w:tc>
      </w:tr>
      <w:tr w:rsidR="00D33A5A" w14:paraId="37D2730A" w14:textId="77777777" w:rsidTr="00FA470A">
        <w:trPr>
          <w:trHeight w:val="187"/>
          <w:jc w:val="center"/>
        </w:trPr>
        <w:tc>
          <w:tcPr>
            <w:tcW w:w="1750" w:type="dxa"/>
            <w:tcBorders>
              <w:top w:val="nil"/>
              <w:left w:val="single" w:sz="4" w:space="0" w:color="auto"/>
              <w:bottom w:val="nil"/>
              <w:right w:val="single" w:sz="4" w:space="0" w:color="auto"/>
            </w:tcBorders>
          </w:tcPr>
          <w:p w14:paraId="45A9EF11"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M</w:t>
            </w:r>
          </w:p>
        </w:tc>
        <w:tc>
          <w:tcPr>
            <w:tcW w:w="1697" w:type="dxa"/>
            <w:tcBorders>
              <w:top w:val="nil"/>
              <w:left w:val="single" w:sz="4" w:space="0" w:color="auto"/>
              <w:bottom w:val="nil"/>
              <w:right w:val="single" w:sz="4" w:space="0" w:color="auto"/>
            </w:tcBorders>
          </w:tcPr>
          <w:p w14:paraId="23452B15" w14:textId="77777777" w:rsidR="00D33A5A" w:rsidRDefault="00D33A5A" w:rsidP="00FA470A">
            <w:pPr>
              <w:pStyle w:val="TAC"/>
              <w:overflowPunct w:val="0"/>
              <w:autoSpaceDE w:val="0"/>
              <w:autoSpaceDN w:val="0"/>
              <w:adjustRightInd w:val="0"/>
              <w:rPr>
                <w:szCs w:val="18"/>
              </w:rPr>
            </w:pPr>
            <w:r>
              <w:rPr>
                <w:szCs w:val="18"/>
              </w:rPr>
              <w:t>CA_n2A-n261A</w:t>
            </w:r>
          </w:p>
          <w:p w14:paraId="2F92782E" w14:textId="77777777" w:rsidR="00D33A5A" w:rsidRDefault="00D33A5A" w:rsidP="00FA470A">
            <w:pPr>
              <w:pStyle w:val="TAC"/>
              <w:overflowPunct w:val="0"/>
              <w:autoSpaceDE w:val="0"/>
              <w:autoSpaceDN w:val="0"/>
              <w:adjustRightInd w:val="0"/>
              <w:rPr>
                <w:szCs w:val="18"/>
              </w:rPr>
            </w:pPr>
            <w:r>
              <w:rPr>
                <w:szCs w:val="18"/>
                <w:lang w:eastAsia="ja-JP"/>
              </w:rPr>
              <w:t>CA_n2A-n261G</w:t>
            </w:r>
          </w:p>
          <w:p w14:paraId="2119555A" w14:textId="77777777" w:rsidR="00D33A5A" w:rsidRDefault="00D33A5A" w:rsidP="00FA470A">
            <w:pPr>
              <w:pStyle w:val="TAC"/>
              <w:overflowPunct w:val="0"/>
              <w:autoSpaceDE w:val="0"/>
              <w:autoSpaceDN w:val="0"/>
              <w:adjustRightInd w:val="0"/>
              <w:rPr>
                <w:szCs w:val="18"/>
              </w:rPr>
            </w:pPr>
            <w:r>
              <w:rPr>
                <w:szCs w:val="18"/>
                <w:lang w:eastAsia="ja-JP"/>
              </w:rPr>
              <w:t>CA_n2A-n261H</w:t>
            </w:r>
          </w:p>
          <w:p w14:paraId="63EC32F6" w14:textId="77777777" w:rsidR="00D33A5A" w:rsidRDefault="00D33A5A" w:rsidP="00FA470A">
            <w:pPr>
              <w:pStyle w:val="TAC"/>
              <w:overflowPunct w:val="0"/>
              <w:autoSpaceDE w:val="0"/>
              <w:autoSpaceDN w:val="0"/>
              <w:adjustRightInd w:val="0"/>
              <w:rPr>
                <w:szCs w:val="18"/>
              </w:rPr>
            </w:pPr>
            <w:r>
              <w:rPr>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776BFC5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4BC111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DE93CE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258E7A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F94098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3EFB3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37CE5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BF387E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M</w:t>
            </w:r>
          </w:p>
        </w:tc>
        <w:tc>
          <w:tcPr>
            <w:tcW w:w="1580" w:type="dxa"/>
            <w:tcBorders>
              <w:top w:val="nil"/>
              <w:left w:val="single" w:sz="4" w:space="0" w:color="auto"/>
              <w:bottom w:val="single" w:sz="4" w:space="0" w:color="auto"/>
              <w:right w:val="single" w:sz="4" w:space="0" w:color="auto"/>
            </w:tcBorders>
          </w:tcPr>
          <w:p w14:paraId="38B21192" w14:textId="77777777" w:rsidR="00D33A5A" w:rsidRDefault="00D33A5A" w:rsidP="00FA470A">
            <w:pPr>
              <w:pStyle w:val="TAC"/>
              <w:overflowPunct w:val="0"/>
              <w:autoSpaceDE w:val="0"/>
              <w:autoSpaceDN w:val="0"/>
              <w:adjustRightInd w:val="0"/>
              <w:rPr>
                <w:szCs w:val="18"/>
                <w:lang w:eastAsia="zh-CN"/>
              </w:rPr>
            </w:pPr>
          </w:p>
        </w:tc>
      </w:tr>
      <w:tr w:rsidR="00D33A5A" w14:paraId="158F3CC2" w14:textId="77777777" w:rsidTr="00FA470A">
        <w:trPr>
          <w:trHeight w:val="187"/>
          <w:jc w:val="center"/>
        </w:trPr>
        <w:tc>
          <w:tcPr>
            <w:tcW w:w="1750" w:type="dxa"/>
            <w:tcBorders>
              <w:top w:val="nil"/>
              <w:left w:val="single" w:sz="4" w:space="0" w:color="auto"/>
              <w:bottom w:val="nil"/>
              <w:right w:val="single" w:sz="4" w:space="0" w:color="auto"/>
            </w:tcBorders>
          </w:tcPr>
          <w:p w14:paraId="47BBD4CC" w14:textId="77777777" w:rsidR="00D33A5A" w:rsidRDefault="00D33A5A" w:rsidP="00FA470A">
            <w:pPr>
              <w:pStyle w:val="TAC"/>
              <w:overflowPunct w:val="0"/>
              <w:autoSpaceDE w:val="0"/>
              <w:autoSpaceDN w:val="0"/>
              <w:adjustRightInd w:val="0"/>
              <w:rPr>
                <w:szCs w:val="18"/>
              </w:rPr>
            </w:pPr>
            <w:r>
              <w:rPr>
                <w:rFonts w:cs="Arial"/>
                <w:color w:val="000000"/>
                <w:szCs w:val="18"/>
              </w:rPr>
              <w:t>CA_n2A-n261(2A)</w:t>
            </w:r>
          </w:p>
        </w:tc>
        <w:tc>
          <w:tcPr>
            <w:tcW w:w="1697" w:type="dxa"/>
            <w:tcBorders>
              <w:top w:val="nil"/>
              <w:left w:val="single" w:sz="4" w:space="0" w:color="auto"/>
              <w:bottom w:val="nil"/>
              <w:right w:val="single" w:sz="4" w:space="0" w:color="auto"/>
            </w:tcBorders>
          </w:tcPr>
          <w:p w14:paraId="0BDF7BDE" w14:textId="77777777" w:rsidR="00D33A5A" w:rsidRDefault="00D33A5A" w:rsidP="00FA470A">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179F9A6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0F29E48"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6AF13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8B8267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31A9B1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BCBF89"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0CC01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632EE1A"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w:t>
            </w:r>
          </w:p>
        </w:tc>
        <w:tc>
          <w:tcPr>
            <w:tcW w:w="1580" w:type="dxa"/>
            <w:tcBorders>
              <w:top w:val="nil"/>
              <w:left w:val="single" w:sz="4" w:space="0" w:color="auto"/>
              <w:bottom w:val="single" w:sz="4" w:space="0" w:color="auto"/>
              <w:right w:val="single" w:sz="4" w:space="0" w:color="auto"/>
            </w:tcBorders>
          </w:tcPr>
          <w:p w14:paraId="4AE545EB" w14:textId="77777777" w:rsidR="00D33A5A" w:rsidRDefault="00D33A5A" w:rsidP="00FA470A">
            <w:pPr>
              <w:pStyle w:val="TAC"/>
              <w:overflowPunct w:val="0"/>
              <w:autoSpaceDE w:val="0"/>
              <w:autoSpaceDN w:val="0"/>
              <w:adjustRightInd w:val="0"/>
              <w:rPr>
                <w:szCs w:val="18"/>
                <w:lang w:eastAsia="zh-CN"/>
              </w:rPr>
            </w:pPr>
          </w:p>
        </w:tc>
      </w:tr>
      <w:tr w:rsidR="00D33A5A" w14:paraId="6B172673" w14:textId="77777777" w:rsidTr="00FA470A">
        <w:trPr>
          <w:trHeight w:val="187"/>
          <w:jc w:val="center"/>
        </w:trPr>
        <w:tc>
          <w:tcPr>
            <w:tcW w:w="1750" w:type="dxa"/>
            <w:tcBorders>
              <w:top w:val="nil"/>
              <w:left w:val="single" w:sz="4" w:space="0" w:color="auto"/>
              <w:bottom w:val="nil"/>
              <w:right w:val="single" w:sz="4" w:space="0" w:color="auto"/>
            </w:tcBorders>
          </w:tcPr>
          <w:p w14:paraId="2BA91BEB" w14:textId="77777777" w:rsidR="00D33A5A" w:rsidRDefault="00D33A5A" w:rsidP="00FA470A">
            <w:pPr>
              <w:pStyle w:val="TAC"/>
              <w:overflowPunct w:val="0"/>
              <w:autoSpaceDE w:val="0"/>
              <w:autoSpaceDN w:val="0"/>
              <w:adjustRightInd w:val="0"/>
              <w:rPr>
                <w:szCs w:val="18"/>
              </w:rPr>
            </w:pPr>
            <w:r>
              <w:rPr>
                <w:szCs w:val="18"/>
              </w:rPr>
              <w:t>CA_n2A-n261(2G)</w:t>
            </w:r>
          </w:p>
        </w:tc>
        <w:tc>
          <w:tcPr>
            <w:tcW w:w="1697" w:type="dxa"/>
            <w:tcBorders>
              <w:top w:val="nil"/>
              <w:left w:val="single" w:sz="4" w:space="0" w:color="auto"/>
              <w:bottom w:val="nil"/>
              <w:right w:val="single" w:sz="4" w:space="0" w:color="auto"/>
            </w:tcBorders>
          </w:tcPr>
          <w:p w14:paraId="11A0DB0B" w14:textId="77777777" w:rsidR="00D33A5A" w:rsidRDefault="00D33A5A" w:rsidP="00FA470A">
            <w:pPr>
              <w:pStyle w:val="TAC"/>
              <w:overflowPunct w:val="0"/>
              <w:autoSpaceDE w:val="0"/>
              <w:autoSpaceDN w:val="0"/>
              <w:adjustRightInd w:val="0"/>
              <w:rPr>
                <w:szCs w:val="18"/>
              </w:rPr>
            </w:pPr>
            <w:r>
              <w:rPr>
                <w:szCs w:val="18"/>
              </w:rPr>
              <w:t>CA_n2A-n261A</w:t>
            </w:r>
          </w:p>
          <w:p w14:paraId="62FFF236"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0FFBEAD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E6C2EA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747085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1C26C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2B02D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719A02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21666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562A22F"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G)</w:t>
            </w:r>
          </w:p>
        </w:tc>
        <w:tc>
          <w:tcPr>
            <w:tcW w:w="1580" w:type="dxa"/>
            <w:tcBorders>
              <w:top w:val="nil"/>
              <w:left w:val="single" w:sz="4" w:space="0" w:color="auto"/>
              <w:bottom w:val="single" w:sz="4" w:space="0" w:color="auto"/>
              <w:right w:val="single" w:sz="4" w:space="0" w:color="auto"/>
            </w:tcBorders>
          </w:tcPr>
          <w:p w14:paraId="63F4CF52" w14:textId="77777777" w:rsidR="00D33A5A" w:rsidRDefault="00D33A5A" w:rsidP="00FA470A">
            <w:pPr>
              <w:pStyle w:val="TAC"/>
              <w:overflowPunct w:val="0"/>
              <w:autoSpaceDE w:val="0"/>
              <w:autoSpaceDN w:val="0"/>
              <w:adjustRightInd w:val="0"/>
              <w:rPr>
                <w:szCs w:val="18"/>
                <w:lang w:eastAsia="zh-CN"/>
              </w:rPr>
            </w:pPr>
          </w:p>
        </w:tc>
      </w:tr>
      <w:tr w:rsidR="00D33A5A" w14:paraId="2C6916D3" w14:textId="77777777" w:rsidTr="00FA470A">
        <w:trPr>
          <w:trHeight w:val="187"/>
          <w:jc w:val="center"/>
        </w:trPr>
        <w:tc>
          <w:tcPr>
            <w:tcW w:w="1750" w:type="dxa"/>
            <w:tcBorders>
              <w:top w:val="nil"/>
              <w:left w:val="single" w:sz="4" w:space="0" w:color="auto"/>
              <w:bottom w:val="nil"/>
              <w:right w:val="single" w:sz="4" w:space="0" w:color="auto"/>
            </w:tcBorders>
          </w:tcPr>
          <w:p w14:paraId="5AC98A65" w14:textId="77777777" w:rsidR="00D33A5A" w:rsidRDefault="00D33A5A" w:rsidP="00FA470A">
            <w:pPr>
              <w:pStyle w:val="TAC"/>
              <w:overflowPunct w:val="0"/>
              <w:autoSpaceDE w:val="0"/>
              <w:autoSpaceDN w:val="0"/>
              <w:adjustRightInd w:val="0"/>
              <w:rPr>
                <w:szCs w:val="18"/>
              </w:rPr>
            </w:pPr>
            <w:r>
              <w:rPr>
                <w:rFonts w:cs="Arial"/>
                <w:color w:val="000000"/>
                <w:szCs w:val="18"/>
              </w:rPr>
              <w:t>CA_n2A-n261(2H)</w:t>
            </w:r>
          </w:p>
        </w:tc>
        <w:tc>
          <w:tcPr>
            <w:tcW w:w="1697" w:type="dxa"/>
            <w:tcBorders>
              <w:top w:val="nil"/>
              <w:left w:val="single" w:sz="4" w:space="0" w:color="auto"/>
              <w:bottom w:val="nil"/>
              <w:right w:val="single" w:sz="4" w:space="0" w:color="auto"/>
            </w:tcBorders>
          </w:tcPr>
          <w:p w14:paraId="00CF365D" w14:textId="77777777" w:rsidR="00D33A5A" w:rsidRDefault="00D33A5A" w:rsidP="00FA470A">
            <w:pPr>
              <w:pStyle w:val="TAC"/>
              <w:overflowPunct w:val="0"/>
              <w:autoSpaceDE w:val="0"/>
              <w:autoSpaceDN w:val="0"/>
              <w:adjustRightInd w:val="0"/>
              <w:rPr>
                <w:szCs w:val="18"/>
              </w:rPr>
            </w:pPr>
            <w:r>
              <w:rPr>
                <w:szCs w:val="18"/>
              </w:rPr>
              <w:t>CA_n2A-n261A</w:t>
            </w:r>
          </w:p>
          <w:p w14:paraId="28652FF4" w14:textId="77777777" w:rsidR="00D33A5A" w:rsidRDefault="00D33A5A" w:rsidP="00FA470A">
            <w:pPr>
              <w:pStyle w:val="TAC"/>
              <w:overflowPunct w:val="0"/>
              <w:autoSpaceDE w:val="0"/>
              <w:autoSpaceDN w:val="0"/>
              <w:adjustRightInd w:val="0"/>
              <w:rPr>
                <w:szCs w:val="18"/>
              </w:rPr>
            </w:pPr>
            <w:r>
              <w:rPr>
                <w:szCs w:val="18"/>
              </w:rPr>
              <w:t>CA_n2A-n261G</w:t>
            </w:r>
          </w:p>
          <w:p w14:paraId="4CED76E3"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CF6C03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139B72F"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E35437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EEBFCB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69D6F2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BDDE1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EFF128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A76484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H)</w:t>
            </w:r>
          </w:p>
        </w:tc>
        <w:tc>
          <w:tcPr>
            <w:tcW w:w="1580" w:type="dxa"/>
            <w:tcBorders>
              <w:top w:val="nil"/>
              <w:left w:val="single" w:sz="4" w:space="0" w:color="auto"/>
              <w:bottom w:val="single" w:sz="4" w:space="0" w:color="auto"/>
              <w:right w:val="single" w:sz="4" w:space="0" w:color="auto"/>
            </w:tcBorders>
          </w:tcPr>
          <w:p w14:paraId="06BF2B47" w14:textId="77777777" w:rsidR="00D33A5A" w:rsidRDefault="00D33A5A" w:rsidP="00FA470A">
            <w:pPr>
              <w:pStyle w:val="TAC"/>
              <w:overflowPunct w:val="0"/>
              <w:autoSpaceDE w:val="0"/>
              <w:autoSpaceDN w:val="0"/>
              <w:adjustRightInd w:val="0"/>
              <w:rPr>
                <w:szCs w:val="18"/>
                <w:lang w:eastAsia="zh-CN"/>
              </w:rPr>
            </w:pPr>
          </w:p>
        </w:tc>
      </w:tr>
      <w:tr w:rsidR="00D33A5A" w14:paraId="1E31146A" w14:textId="77777777" w:rsidTr="00FA470A">
        <w:trPr>
          <w:trHeight w:val="187"/>
          <w:jc w:val="center"/>
        </w:trPr>
        <w:tc>
          <w:tcPr>
            <w:tcW w:w="1750" w:type="dxa"/>
            <w:tcBorders>
              <w:top w:val="nil"/>
              <w:left w:val="single" w:sz="4" w:space="0" w:color="auto"/>
              <w:bottom w:val="nil"/>
              <w:right w:val="single" w:sz="4" w:space="0" w:color="auto"/>
            </w:tcBorders>
          </w:tcPr>
          <w:p w14:paraId="6E4ABB9D" w14:textId="77777777" w:rsidR="00D33A5A" w:rsidRDefault="00D33A5A" w:rsidP="00FA470A">
            <w:pPr>
              <w:pStyle w:val="TAC"/>
              <w:overflowPunct w:val="0"/>
              <w:autoSpaceDE w:val="0"/>
              <w:autoSpaceDN w:val="0"/>
              <w:adjustRightInd w:val="0"/>
              <w:rPr>
                <w:szCs w:val="18"/>
              </w:rPr>
            </w:pPr>
            <w:r>
              <w:rPr>
                <w:szCs w:val="18"/>
              </w:rPr>
              <w:t>CA_n2A-n261(2I)</w:t>
            </w:r>
          </w:p>
        </w:tc>
        <w:tc>
          <w:tcPr>
            <w:tcW w:w="1697" w:type="dxa"/>
            <w:tcBorders>
              <w:top w:val="nil"/>
              <w:left w:val="single" w:sz="4" w:space="0" w:color="auto"/>
              <w:bottom w:val="nil"/>
              <w:right w:val="single" w:sz="4" w:space="0" w:color="auto"/>
            </w:tcBorders>
          </w:tcPr>
          <w:p w14:paraId="440C6CA6" w14:textId="77777777" w:rsidR="00D33A5A" w:rsidRDefault="00D33A5A" w:rsidP="00FA470A">
            <w:pPr>
              <w:pStyle w:val="TAC"/>
              <w:overflowPunct w:val="0"/>
              <w:autoSpaceDE w:val="0"/>
              <w:autoSpaceDN w:val="0"/>
              <w:adjustRightInd w:val="0"/>
              <w:rPr>
                <w:szCs w:val="18"/>
              </w:rPr>
            </w:pPr>
            <w:r>
              <w:rPr>
                <w:szCs w:val="18"/>
              </w:rPr>
              <w:t>CA_n2A-n261A</w:t>
            </w:r>
          </w:p>
          <w:p w14:paraId="2BB0E476" w14:textId="77777777" w:rsidR="00D33A5A" w:rsidRDefault="00D33A5A" w:rsidP="00FA470A">
            <w:pPr>
              <w:pStyle w:val="TAC"/>
              <w:overflowPunct w:val="0"/>
              <w:autoSpaceDE w:val="0"/>
              <w:autoSpaceDN w:val="0"/>
              <w:adjustRightInd w:val="0"/>
              <w:rPr>
                <w:szCs w:val="18"/>
              </w:rPr>
            </w:pPr>
            <w:r>
              <w:rPr>
                <w:szCs w:val="18"/>
              </w:rPr>
              <w:t>CA_n2A-n261G</w:t>
            </w:r>
          </w:p>
          <w:p w14:paraId="3C3959A2" w14:textId="77777777" w:rsidR="00D33A5A" w:rsidRDefault="00D33A5A" w:rsidP="00FA470A">
            <w:pPr>
              <w:pStyle w:val="TAC"/>
              <w:overflowPunct w:val="0"/>
              <w:autoSpaceDE w:val="0"/>
              <w:autoSpaceDN w:val="0"/>
              <w:adjustRightInd w:val="0"/>
              <w:rPr>
                <w:szCs w:val="18"/>
              </w:rPr>
            </w:pPr>
            <w:r>
              <w:rPr>
                <w:szCs w:val="18"/>
              </w:rPr>
              <w:t>CA_n2A-n261H</w:t>
            </w:r>
          </w:p>
          <w:p w14:paraId="7F3082B9"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314027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1AF9AD3"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8D3535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E1B81E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BE8D7E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AEEDD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7E72ACB"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A6197D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I)</w:t>
            </w:r>
          </w:p>
        </w:tc>
        <w:tc>
          <w:tcPr>
            <w:tcW w:w="1580" w:type="dxa"/>
            <w:tcBorders>
              <w:top w:val="nil"/>
              <w:left w:val="single" w:sz="4" w:space="0" w:color="auto"/>
              <w:bottom w:val="single" w:sz="4" w:space="0" w:color="auto"/>
              <w:right w:val="single" w:sz="4" w:space="0" w:color="auto"/>
            </w:tcBorders>
          </w:tcPr>
          <w:p w14:paraId="7D0B1B19" w14:textId="77777777" w:rsidR="00D33A5A" w:rsidRDefault="00D33A5A" w:rsidP="00FA470A">
            <w:pPr>
              <w:pStyle w:val="TAC"/>
              <w:overflowPunct w:val="0"/>
              <w:autoSpaceDE w:val="0"/>
              <w:autoSpaceDN w:val="0"/>
              <w:adjustRightInd w:val="0"/>
              <w:rPr>
                <w:szCs w:val="18"/>
                <w:lang w:eastAsia="zh-CN"/>
              </w:rPr>
            </w:pPr>
          </w:p>
        </w:tc>
      </w:tr>
      <w:tr w:rsidR="00D33A5A" w14:paraId="6B118A1B" w14:textId="77777777" w:rsidTr="00FA470A">
        <w:trPr>
          <w:trHeight w:val="187"/>
          <w:jc w:val="center"/>
        </w:trPr>
        <w:tc>
          <w:tcPr>
            <w:tcW w:w="1750" w:type="dxa"/>
            <w:tcBorders>
              <w:top w:val="nil"/>
              <w:left w:val="single" w:sz="4" w:space="0" w:color="auto"/>
              <w:bottom w:val="nil"/>
              <w:right w:val="single" w:sz="4" w:space="0" w:color="auto"/>
            </w:tcBorders>
          </w:tcPr>
          <w:p w14:paraId="70540DAD" w14:textId="77777777" w:rsidR="00D33A5A" w:rsidRDefault="00D33A5A" w:rsidP="00FA470A">
            <w:pPr>
              <w:pStyle w:val="TAC"/>
              <w:overflowPunct w:val="0"/>
              <w:autoSpaceDE w:val="0"/>
              <w:autoSpaceDN w:val="0"/>
              <w:adjustRightInd w:val="0"/>
              <w:rPr>
                <w:szCs w:val="18"/>
              </w:rPr>
            </w:pPr>
            <w:r>
              <w:rPr>
                <w:rFonts w:cs="Arial"/>
                <w:color w:val="000000"/>
                <w:szCs w:val="18"/>
              </w:rPr>
              <w:t>CA_n2A-n261(3A)</w:t>
            </w:r>
          </w:p>
        </w:tc>
        <w:tc>
          <w:tcPr>
            <w:tcW w:w="1697" w:type="dxa"/>
            <w:tcBorders>
              <w:top w:val="nil"/>
              <w:left w:val="single" w:sz="4" w:space="0" w:color="auto"/>
              <w:bottom w:val="nil"/>
              <w:right w:val="single" w:sz="4" w:space="0" w:color="auto"/>
            </w:tcBorders>
          </w:tcPr>
          <w:p w14:paraId="639DA8F8" w14:textId="77777777" w:rsidR="00D33A5A" w:rsidRDefault="00D33A5A" w:rsidP="00FA470A">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32682D8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1A6678E"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7DFAD8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35A90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AEC1B2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D99B6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2C87A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05CF09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3A)</w:t>
            </w:r>
          </w:p>
        </w:tc>
        <w:tc>
          <w:tcPr>
            <w:tcW w:w="1580" w:type="dxa"/>
            <w:tcBorders>
              <w:top w:val="nil"/>
              <w:left w:val="single" w:sz="4" w:space="0" w:color="auto"/>
              <w:bottom w:val="single" w:sz="4" w:space="0" w:color="auto"/>
              <w:right w:val="single" w:sz="4" w:space="0" w:color="auto"/>
            </w:tcBorders>
          </w:tcPr>
          <w:p w14:paraId="2887231B" w14:textId="77777777" w:rsidR="00D33A5A" w:rsidRDefault="00D33A5A" w:rsidP="00FA470A">
            <w:pPr>
              <w:pStyle w:val="TAC"/>
              <w:overflowPunct w:val="0"/>
              <w:autoSpaceDE w:val="0"/>
              <w:autoSpaceDN w:val="0"/>
              <w:adjustRightInd w:val="0"/>
              <w:rPr>
                <w:szCs w:val="18"/>
                <w:lang w:eastAsia="zh-CN"/>
              </w:rPr>
            </w:pPr>
          </w:p>
        </w:tc>
      </w:tr>
      <w:tr w:rsidR="00D33A5A" w14:paraId="460F9B6F" w14:textId="77777777" w:rsidTr="00FA470A">
        <w:trPr>
          <w:trHeight w:val="187"/>
          <w:jc w:val="center"/>
        </w:trPr>
        <w:tc>
          <w:tcPr>
            <w:tcW w:w="1750" w:type="dxa"/>
            <w:tcBorders>
              <w:top w:val="nil"/>
              <w:left w:val="single" w:sz="4" w:space="0" w:color="auto"/>
              <w:bottom w:val="nil"/>
              <w:right w:val="single" w:sz="4" w:space="0" w:color="auto"/>
            </w:tcBorders>
          </w:tcPr>
          <w:p w14:paraId="2466B2EE" w14:textId="77777777" w:rsidR="00D33A5A" w:rsidRDefault="00D33A5A" w:rsidP="00FA470A">
            <w:pPr>
              <w:pStyle w:val="TAC"/>
              <w:overflowPunct w:val="0"/>
              <w:autoSpaceDE w:val="0"/>
              <w:autoSpaceDN w:val="0"/>
              <w:adjustRightInd w:val="0"/>
              <w:rPr>
                <w:szCs w:val="18"/>
              </w:rPr>
            </w:pPr>
            <w:r>
              <w:rPr>
                <w:rFonts w:cs="Arial"/>
                <w:color w:val="000000"/>
                <w:szCs w:val="18"/>
              </w:rPr>
              <w:t>CA_n2A-n261(4A)</w:t>
            </w:r>
          </w:p>
        </w:tc>
        <w:tc>
          <w:tcPr>
            <w:tcW w:w="1697" w:type="dxa"/>
            <w:tcBorders>
              <w:top w:val="nil"/>
              <w:left w:val="single" w:sz="4" w:space="0" w:color="auto"/>
              <w:bottom w:val="nil"/>
              <w:right w:val="single" w:sz="4" w:space="0" w:color="auto"/>
            </w:tcBorders>
          </w:tcPr>
          <w:p w14:paraId="12EB16ED" w14:textId="77777777" w:rsidR="00D33A5A" w:rsidRDefault="00D33A5A" w:rsidP="00FA470A">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5FDB39FE"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84CB27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1668BD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1A25DE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FCAD37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31FED9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E9FCB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D90C9ED"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4A)</w:t>
            </w:r>
          </w:p>
        </w:tc>
        <w:tc>
          <w:tcPr>
            <w:tcW w:w="1580" w:type="dxa"/>
            <w:tcBorders>
              <w:top w:val="nil"/>
              <w:left w:val="single" w:sz="4" w:space="0" w:color="auto"/>
              <w:bottom w:val="single" w:sz="4" w:space="0" w:color="auto"/>
              <w:right w:val="single" w:sz="4" w:space="0" w:color="auto"/>
            </w:tcBorders>
          </w:tcPr>
          <w:p w14:paraId="369F8AF3" w14:textId="77777777" w:rsidR="00D33A5A" w:rsidRDefault="00D33A5A" w:rsidP="00FA470A">
            <w:pPr>
              <w:pStyle w:val="TAC"/>
              <w:overflowPunct w:val="0"/>
              <w:autoSpaceDE w:val="0"/>
              <w:autoSpaceDN w:val="0"/>
              <w:adjustRightInd w:val="0"/>
              <w:rPr>
                <w:szCs w:val="18"/>
                <w:lang w:eastAsia="zh-CN"/>
              </w:rPr>
            </w:pPr>
          </w:p>
        </w:tc>
      </w:tr>
      <w:tr w:rsidR="00D33A5A" w14:paraId="5CAA59B1" w14:textId="77777777" w:rsidTr="00FA470A">
        <w:trPr>
          <w:trHeight w:val="187"/>
          <w:jc w:val="center"/>
        </w:trPr>
        <w:tc>
          <w:tcPr>
            <w:tcW w:w="1750" w:type="dxa"/>
            <w:tcBorders>
              <w:top w:val="nil"/>
              <w:left w:val="single" w:sz="4" w:space="0" w:color="auto"/>
              <w:bottom w:val="nil"/>
              <w:right w:val="single" w:sz="4" w:space="0" w:color="auto"/>
            </w:tcBorders>
          </w:tcPr>
          <w:p w14:paraId="6CF82CCB" w14:textId="77777777" w:rsidR="00D33A5A" w:rsidRDefault="00D33A5A" w:rsidP="00FA470A">
            <w:pPr>
              <w:pStyle w:val="TAC"/>
              <w:overflowPunct w:val="0"/>
              <w:autoSpaceDE w:val="0"/>
              <w:autoSpaceDN w:val="0"/>
              <w:adjustRightInd w:val="0"/>
              <w:rPr>
                <w:szCs w:val="18"/>
              </w:rPr>
            </w:pPr>
            <w:r>
              <w:rPr>
                <w:rFonts w:cs="Arial"/>
                <w:color w:val="000000"/>
                <w:szCs w:val="18"/>
              </w:rPr>
              <w:t>CA_n2A-n261(A-G)</w:t>
            </w:r>
          </w:p>
        </w:tc>
        <w:tc>
          <w:tcPr>
            <w:tcW w:w="1697" w:type="dxa"/>
            <w:tcBorders>
              <w:top w:val="nil"/>
              <w:left w:val="single" w:sz="4" w:space="0" w:color="auto"/>
              <w:bottom w:val="nil"/>
              <w:right w:val="single" w:sz="4" w:space="0" w:color="auto"/>
            </w:tcBorders>
          </w:tcPr>
          <w:p w14:paraId="07DB6076" w14:textId="77777777" w:rsidR="00D33A5A" w:rsidRDefault="00D33A5A" w:rsidP="00FA470A">
            <w:pPr>
              <w:pStyle w:val="TAC"/>
              <w:overflowPunct w:val="0"/>
              <w:autoSpaceDE w:val="0"/>
              <w:autoSpaceDN w:val="0"/>
              <w:adjustRightInd w:val="0"/>
              <w:rPr>
                <w:szCs w:val="18"/>
              </w:rPr>
            </w:pPr>
            <w:r>
              <w:rPr>
                <w:szCs w:val="18"/>
              </w:rPr>
              <w:t>CA_n2A-n261A</w:t>
            </w:r>
          </w:p>
          <w:p w14:paraId="061033F6"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36A6147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C6C30F6"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7D9F206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66B8AB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E3FD28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7BC50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437F4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C76B4C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w:t>
            </w:r>
          </w:p>
        </w:tc>
        <w:tc>
          <w:tcPr>
            <w:tcW w:w="1580" w:type="dxa"/>
            <w:tcBorders>
              <w:top w:val="nil"/>
              <w:left w:val="single" w:sz="4" w:space="0" w:color="auto"/>
              <w:bottom w:val="single" w:sz="4" w:space="0" w:color="auto"/>
              <w:right w:val="single" w:sz="4" w:space="0" w:color="auto"/>
            </w:tcBorders>
          </w:tcPr>
          <w:p w14:paraId="210275BD" w14:textId="77777777" w:rsidR="00D33A5A" w:rsidRDefault="00D33A5A" w:rsidP="00FA470A">
            <w:pPr>
              <w:pStyle w:val="TAC"/>
              <w:overflowPunct w:val="0"/>
              <w:autoSpaceDE w:val="0"/>
              <w:autoSpaceDN w:val="0"/>
              <w:adjustRightInd w:val="0"/>
              <w:rPr>
                <w:szCs w:val="18"/>
                <w:lang w:eastAsia="zh-CN"/>
              </w:rPr>
            </w:pPr>
          </w:p>
        </w:tc>
      </w:tr>
      <w:tr w:rsidR="00D33A5A" w14:paraId="616FE00A" w14:textId="77777777" w:rsidTr="00FA470A">
        <w:trPr>
          <w:trHeight w:val="187"/>
          <w:jc w:val="center"/>
        </w:trPr>
        <w:tc>
          <w:tcPr>
            <w:tcW w:w="1750" w:type="dxa"/>
            <w:tcBorders>
              <w:top w:val="nil"/>
              <w:left w:val="single" w:sz="4" w:space="0" w:color="auto"/>
              <w:bottom w:val="nil"/>
              <w:right w:val="single" w:sz="4" w:space="0" w:color="auto"/>
            </w:tcBorders>
          </w:tcPr>
          <w:p w14:paraId="16B6152F" w14:textId="77777777" w:rsidR="00D33A5A" w:rsidRDefault="00D33A5A" w:rsidP="00FA470A">
            <w:pPr>
              <w:pStyle w:val="TAC"/>
              <w:overflowPunct w:val="0"/>
              <w:autoSpaceDE w:val="0"/>
              <w:autoSpaceDN w:val="0"/>
              <w:adjustRightInd w:val="0"/>
              <w:rPr>
                <w:szCs w:val="18"/>
              </w:rPr>
            </w:pPr>
            <w:r>
              <w:rPr>
                <w:szCs w:val="18"/>
              </w:rPr>
              <w:t>CA_n2A-n261(A-H)</w:t>
            </w:r>
          </w:p>
        </w:tc>
        <w:tc>
          <w:tcPr>
            <w:tcW w:w="1697" w:type="dxa"/>
            <w:tcBorders>
              <w:top w:val="nil"/>
              <w:left w:val="single" w:sz="4" w:space="0" w:color="auto"/>
              <w:bottom w:val="nil"/>
              <w:right w:val="single" w:sz="4" w:space="0" w:color="auto"/>
            </w:tcBorders>
          </w:tcPr>
          <w:p w14:paraId="62575941" w14:textId="77777777" w:rsidR="00D33A5A" w:rsidRDefault="00D33A5A" w:rsidP="00FA470A">
            <w:pPr>
              <w:pStyle w:val="TAC"/>
              <w:overflowPunct w:val="0"/>
              <w:autoSpaceDE w:val="0"/>
              <w:autoSpaceDN w:val="0"/>
              <w:adjustRightInd w:val="0"/>
              <w:rPr>
                <w:szCs w:val="18"/>
              </w:rPr>
            </w:pPr>
            <w:r>
              <w:rPr>
                <w:szCs w:val="18"/>
              </w:rPr>
              <w:t>CA_n2A-n261A</w:t>
            </w:r>
          </w:p>
          <w:p w14:paraId="4C0800C2" w14:textId="77777777" w:rsidR="00D33A5A" w:rsidRDefault="00D33A5A" w:rsidP="00FA470A">
            <w:pPr>
              <w:pStyle w:val="TAC"/>
              <w:overflowPunct w:val="0"/>
              <w:autoSpaceDE w:val="0"/>
              <w:autoSpaceDN w:val="0"/>
              <w:adjustRightInd w:val="0"/>
              <w:rPr>
                <w:szCs w:val="18"/>
              </w:rPr>
            </w:pPr>
            <w:r>
              <w:rPr>
                <w:szCs w:val="18"/>
              </w:rPr>
              <w:t>CA_n2A-n261G</w:t>
            </w:r>
          </w:p>
          <w:p w14:paraId="6A11ECC3"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CB4F05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7460D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FB3026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39D10F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F2C96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C266D1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9339C9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C0B1E27"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H)</w:t>
            </w:r>
          </w:p>
        </w:tc>
        <w:tc>
          <w:tcPr>
            <w:tcW w:w="1580" w:type="dxa"/>
            <w:tcBorders>
              <w:top w:val="nil"/>
              <w:left w:val="single" w:sz="4" w:space="0" w:color="auto"/>
              <w:bottom w:val="single" w:sz="4" w:space="0" w:color="auto"/>
              <w:right w:val="single" w:sz="4" w:space="0" w:color="auto"/>
            </w:tcBorders>
          </w:tcPr>
          <w:p w14:paraId="61909B27" w14:textId="77777777" w:rsidR="00D33A5A" w:rsidRDefault="00D33A5A" w:rsidP="00FA470A">
            <w:pPr>
              <w:pStyle w:val="TAC"/>
              <w:overflowPunct w:val="0"/>
              <w:autoSpaceDE w:val="0"/>
              <w:autoSpaceDN w:val="0"/>
              <w:adjustRightInd w:val="0"/>
              <w:rPr>
                <w:szCs w:val="18"/>
                <w:lang w:eastAsia="zh-CN"/>
              </w:rPr>
            </w:pPr>
          </w:p>
        </w:tc>
      </w:tr>
      <w:tr w:rsidR="00D33A5A" w14:paraId="1B64F7B3" w14:textId="77777777" w:rsidTr="00FA470A">
        <w:trPr>
          <w:trHeight w:val="187"/>
          <w:jc w:val="center"/>
        </w:trPr>
        <w:tc>
          <w:tcPr>
            <w:tcW w:w="1750" w:type="dxa"/>
            <w:tcBorders>
              <w:top w:val="nil"/>
              <w:left w:val="single" w:sz="4" w:space="0" w:color="auto"/>
              <w:bottom w:val="nil"/>
              <w:right w:val="single" w:sz="4" w:space="0" w:color="auto"/>
            </w:tcBorders>
          </w:tcPr>
          <w:p w14:paraId="3BA0BFDA" w14:textId="77777777" w:rsidR="00D33A5A" w:rsidRDefault="00D33A5A" w:rsidP="00FA470A">
            <w:pPr>
              <w:pStyle w:val="TAC"/>
              <w:overflowPunct w:val="0"/>
              <w:autoSpaceDE w:val="0"/>
              <w:autoSpaceDN w:val="0"/>
              <w:adjustRightInd w:val="0"/>
              <w:rPr>
                <w:szCs w:val="18"/>
              </w:rPr>
            </w:pPr>
            <w:r>
              <w:rPr>
                <w:szCs w:val="18"/>
              </w:rPr>
              <w:t>CA_n2A-n261(A-I)</w:t>
            </w:r>
          </w:p>
        </w:tc>
        <w:tc>
          <w:tcPr>
            <w:tcW w:w="1697" w:type="dxa"/>
            <w:tcBorders>
              <w:top w:val="nil"/>
              <w:left w:val="single" w:sz="4" w:space="0" w:color="auto"/>
              <w:bottom w:val="nil"/>
              <w:right w:val="single" w:sz="4" w:space="0" w:color="auto"/>
            </w:tcBorders>
          </w:tcPr>
          <w:p w14:paraId="20ECEC28" w14:textId="77777777" w:rsidR="00D33A5A" w:rsidRDefault="00D33A5A" w:rsidP="00FA470A">
            <w:pPr>
              <w:pStyle w:val="TAC"/>
              <w:overflowPunct w:val="0"/>
              <w:autoSpaceDE w:val="0"/>
              <w:autoSpaceDN w:val="0"/>
              <w:adjustRightInd w:val="0"/>
              <w:rPr>
                <w:szCs w:val="18"/>
              </w:rPr>
            </w:pPr>
            <w:r>
              <w:rPr>
                <w:szCs w:val="18"/>
              </w:rPr>
              <w:t>CA_n2A-n261A</w:t>
            </w:r>
          </w:p>
          <w:p w14:paraId="3C2C8BD4" w14:textId="77777777" w:rsidR="00D33A5A" w:rsidRDefault="00D33A5A" w:rsidP="00FA470A">
            <w:pPr>
              <w:pStyle w:val="TAC"/>
              <w:overflowPunct w:val="0"/>
              <w:autoSpaceDE w:val="0"/>
              <w:autoSpaceDN w:val="0"/>
              <w:adjustRightInd w:val="0"/>
              <w:rPr>
                <w:szCs w:val="18"/>
              </w:rPr>
            </w:pPr>
            <w:r>
              <w:rPr>
                <w:szCs w:val="18"/>
              </w:rPr>
              <w:t>CA_n2A-n261G</w:t>
            </w:r>
          </w:p>
          <w:p w14:paraId="13FD20EE" w14:textId="77777777" w:rsidR="00D33A5A" w:rsidRDefault="00D33A5A" w:rsidP="00FA470A">
            <w:pPr>
              <w:pStyle w:val="TAC"/>
              <w:overflowPunct w:val="0"/>
              <w:autoSpaceDE w:val="0"/>
              <w:autoSpaceDN w:val="0"/>
              <w:adjustRightInd w:val="0"/>
              <w:rPr>
                <w:szCs w:val="18"/>
              </w:rPr>
            </w:pPr>
            <w:r>
              <w:rPr>
                <w:szCs w:val="18"/>
              </w:rPr>
              <w:t>CA_n2A-n261H</w:t>
            </w:r>
          </w:p>
          <w:p w14:paraId="70E506ED"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1D47A25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02BC157"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9A5095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EE8A67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B7F496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2E95F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F3BA6A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E76306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I)</w:t>
            </w:r>
          </w:p>
        </w:tc>
        <w:tc>
          <w:tcPr>
            <w:tcW w:w="1580" w:type="dxa"/>
            <w:tcBorders>
              <w:top w:val="nil"/>
              <w:left w:val="single" w:sz="4" w:space="0" w:color="auto"/>
              <w:bottom w:val="single" w:sz="4" w:space="0" w:color="auto"/>
              <w:right w:val="single" w:sz="4" w:space="0" w:color="auto"/>
            </w:tcBorders>
          </w:tcPr>
          <w:p w14:paraId="772C05D5" w14:textId="77777777" w:rsidR="00D33A5A" w:rsidRDefault="00D33A5A" w:rsidP="00FA470A">
            <w:pPr>
              <w:pStyle w:val="TAC"/>
              <w:overflowPunct w:val="0"/>
              <w:autoSpaceDE w:val="0"/>
              <w:autoSpaceDN w:val="0"/>
              <w:adjustRightInd w:val="0"/>
              <w:rPr>
                <w:szCs w:val="18"/>
                <w:lang w:eastAsia="zh-CN"/>
              </w:rPr>
            </w:pPr>
          </w:p>
        </w:tc>
      </w:tr>
      <w:tr w:rsidR="00D33A5A" w14:paraId="2F921718" w14:textId="77777777" w:rsidTr="00FA470A">
        <w:trPr>
          <w:trHeight w:val="187"/>
          <w:jc w:val="center"/>
        </w:trPr>
        <w:tc>
          <w:tcPr>
            <w:tcW w:w="1750" w:type="dxa"/>
            <w:tcBorders>
              <w:top w:val="nil"/>
              <w:left w:val="single" w:sz="4" w:space="0" w:color="auto"/>
              <w:bottom w:val="nil"/>
              <w:right w:val="single" w:sz="4" w:space="0" w:color="auto"/>
            </w:tcBorders>
          </w:tcPr>
          <w:p w14:paraId="6E4777F3" w14:textId="77777777" w:rsidR="00D33A5A" w:rsidRDefault="00D33A5A" w:rsidP="00FA470A">
            <w:pPr>
              <w:pStyle w:val="TAC"/>
              <w:overflowPunct w:val="0"/>
              <w:autoSpaceDE w:val="0"/>
              <w:autoSpaceDN w:val="0"/>
              <w:adjustRightInd w:val="0"/>
              <w:rPr>
                <w:szCs w:val="18"/>
              </w:rPr>
            </w:pPr>
            <w:r>
              <w:rPr>
                <w:szCs w:val="18"/>
              </w:rPr>
              <w:t>CA_n2A-n261(A-J)</w:t>
            </w:r>
          </w:p>
        </w:tc>
        <w:tc>
          <w:tcPr>
            <w:tcW w:w="1697" w:type="dxa"/>
            <w:tcBorders>
              <w:top w:val="nil"/>
              <w:left w:val="single" w:sz="4" w:space="0" w:color="auto"/>
              <w:bottom w:val="nil"/>
              <w:right w:val="single" w:sz="4" w:space="0" w:color="auto"/>
            </w:tcBorders>
          </w:tcPr>
          <w:p w14:paraId="46D19931" w14:textId="77777777" w:rsidR="00D33A5A" w:rsidRDefault="00D33A5A" w:rsidP="00FA470A">
            <w:pPr>
              <w:pStyle w:val="TAC"/>
              <w:overflowPunct w:val="0"/>
              <w:autoSpaceDE w:val="0"/>
              <w:autoSpaceDN w:val="0"/>
              <w:adjustRightInd w:val="0"/>
              <w:rPr>
                <w:szCs w:val="18"/>
              </w:rPr>
            </w:pPr>
            <w:r>
              <w:rPr>
                <w:szCs w:val="18"/>
              </w:rPr>
              <w:t>CA_n2A-n261A</w:t>
            </w:r>
          </w:p>
          <w:p w14:paraId="71EEC6A3" w14:textId="77777777" w:rsidR="00D33A5A" w:rsidRDefault="00D33A5A" w:rsidP="00FA470A">
            <w:pPr>
              <w:pStyle w:val="TAC"/>
              <w:overflowPunct w:val="0"/>
              <w:autoSpaceDE w:val="0"/>
              <w:autoSpaceDN w:val="0"/>
              <w:adjustRightInd w:val="0"/>
              <w:rPr>
                <w:szCs w:val="18"/>
              </w:rPr>
            </w:pPr>
            <w:r>
              <w:rPr>
                <w:szCs w:val="18"/>
              </w:rPr>
              <w:t>CA_n2A-n261G</w:t>
            </w:r>
          </w:p>
          <w:p w14:paraId="7047533F" w14:textId="77777777" w:rsidR="00D33A5A" w:rsidRDefault="00D33A5A" w:rsidP="00FA470A">
            <w:pPr>
              <w:pStyle w:val="TAC"/>
              <w:overflowPunct w:val="0"/>
              <w:autoSpaceDE w:val="0"/>
              <w:autoSpaceDN w:val="0"/>
              <w:adjustRightInd w:val="0"/>
              <w:rPr>
                <w:szCs w:val="18"/>
              </w:rPr>
            </w:pPr>
            <w:r>
              <w:rPr>
                <w:szCs w:val="18"/>
              </w:rPr>
              <w:t>CA_n2A-n261H</w:t>
            </w:r>
          </w:p>
          <w:p w14:paraId="7B5197C9"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438FCA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9402A5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DA4350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28EAF6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28CC23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D04AC2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74D0FA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25EA8C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J)</w:t>
            </w:r>
          </w:p>
        </w:tc>
        <w:tc>
          <w:tcPr>
            <w:tcW w:w="1580" w:type="dxa"/>
            <w:tcBorders>
              <w:top w:val="nil"/>
              <w:left w:val="single" w:sz="4" w:space="0" w:color="auto"/>
              <w:bottom w:val="single" w:sz="4" w:space="0" w:color="auto"/>
              <w:right w:val="single" w:sz="4" w:space="0" w:color="auto"/>
            </w:tcBorders>
          </w:tcPr>
          <w:p w14:paraId="647DA0CC" w14:textId="77777777" w:rsidR="00D33A5A" w:rsidRDefault="00D33A5A" w:rsidP="00FA470A">
            <w:pPr>
              <w:pStyle w:val="TAC"/>
              <w:overflowPunct w:val="0"/>
              <w:autoSpaceDE w:val="0"/>
              <w:autoSpaceDN w:val="0"/>
              <w:adjustRightInd w:val="0"/>
              <w:rPr>
                <w:szCs w:val="18"/>
                <w:lang w:eastAsia="zh-CN"/>
              </w:rPr>
            </w:pPr>
          </w:p>
        </w:tc>
      </w:tr>
      <w:tr w:rsidR="00D33A5A" w14:paraId="1CC83FA9" w14:textId="77777777" w:rsidTr="00FA470A">
        <w:trPr>
          <w:trHeight w:val="187"/>
          <w:jc w:val="center"/>
        </w:trPr>
        <w:tc>
          <w:tcPr>
            <w:tcW w:w="1750" w:type="dxa"/>
            <w:tcBorders>
              <w:top w:val="nil"/>
              <w:left w:val="single" w:sz="4" w:space="0" w:color="auto"/>
              <w:bottom w:val="nil"/>
              <w:right w:val="single" w:sz="4" w:space="0" w:color="auto"/>
            </w:tcBorders>
          </w:tcPr>
          <w:p w14:paraId="76EB5DC6" w14:textId="77777777" w:rsidR="00D33A5A" w:rsidRDefault="00D33A5A" w:rsidP="00FA470A">
            <w:pPr>
              <w:pStyle w:val="TAC"/>
              <w:overflowPunct w:val="0"/>
              <w:autoSpaceDE w:val="0"/>
              <w:autoSpaceDN w:val="0"/>
              <w:adjustRightInd w:val="0"/>
              <w:rPr>
                <w:szCs w:val="18"/>
              </w:rPr>
            </w:pPr>
            <w:r>
              <w:rPr>
                <w:rFonts w:cs="Arial"/>
                <w:color w:val="000000"/>
                <w:szCs w:val="18"/>
              </w:rPr>
              <w:t>CA_n2A-n261(A-K)</w:t>
            </w:r>
          </w:p>
        </w:tc>
        <w:tc>
          <w:tcPr>
            <w:tcW w:w="1697" w:type="dxa"/>
            <w:tcBorders>
              <w:top w:val="nil"/>
              <w:left w:val="single" w:sz="4" w:space="0" w:color="auto"/>
              <w:bottom w:val="nil"/>
              <w:right w:val="single" w:sz="4" w:space="0" w:color="auto"/>
            </w:tcBorders>
          </w:tcPr>
          <w:p w14:paraId="3E797BF3" w14:textId="77777777" w:rsidR="00D33A5A" w:rsidRDefault="00D33A5A" w:rsidP="00FA470A">
            <w:pPr>
              <w:pStyle w:val="TAC"/>
              <w:overflowPunct w:val="0"/>
              <w:autoSpaceDE w:val="0"/>
              <w:autoSpaceDN w:val="0"/>
              <w:adjustRightInd w:val="0"/>
              <w:rPr>
                <w:szCs w:val="18"/>
              </w:rPr>
            </w:pPr>
            <w:r>
              <w:rPr>
                <w:szCs w:val="18"/>
              </w:rPr>
              <w:t>CA_n2A-n261A</w:t>
            </w:r>
          </w:p>
          <w:p w14:paraId="5594FF67" w14:textId="77777777" w:rsidR="00D33A5A" w:rsidRDefault="00D33A5A" w:rsidP="00FA470A">
            <w:pPr>
              <w:pStyle w:val="TAC"/>
              <w:overflowPunct w:val="0"/>
              <w:autoSpaceDE w:val="0"/>
              <w:autoSpaceDN w:val="0"/>
              <w:adjustRightInd w:val="0"/>
              <w:rPr>
                <w:szCs w:val="18"/>
              </w:rPr>
            </w:pPr>
            <w:r>
              <w:rPr>
                <w:szCs w:val="18"/>
              </w:rPr>
              <w:t>CA_n2A-n261G</w:t>
            </w:r>
          </w:p>
          <w:p w14:paraId="5017025C" w14:textId="77777777" w:rsidR="00D33A5A" w:rsidRDefault="00D33A5A" w:rsidP="00FA470A">
            <w:pPr>
              <w:pStyle w:val="TAC"/>
              <w:overflowPunct w:val="0"/>
              <w:autoSpaceDE w:val="0"/>
              <w:autoSpaceDN w:val="0"/>
              <w:adjustRightInd w:val="0"/>
              <w:rPr>
                <w:szCs w:val="18"/>
              </w:rPr>
            </w:pPr>
            <w:r>
              <w:rPr>
                <w:szCs w:val="18"/>
              </w:rPr>
              <w:t>CA_n2A-n261H</w:t>
            </w:r>
          </w:p>
          <w:p w14:paraId="1DC26B80"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46A2CC7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E89D4B4"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8B1EC6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2EFB3C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93EE7F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5704E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E6478B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F772FE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K)</w:t>
            </w:r>
          </w:p>
        </w:tc>
        <w:tc>
          <w:tcPr>
            <w:tcW w:w="1580" w:type="dxa"/>
            <w:tcBorders>
              <w:top w:val="nil"/>
              <w:left w:val="single" w:sz="4" w:space="0" w:color="auto"/>
              <w:bottom w:val="single" w:sz="4" w:space="0" w:color="auto"/>
              <w:right w:val="single" w:sz="4" w:space="0" w:color="auto"/>
            </w:tcBorders>
          </w:tcPr>
          <w:p w14:paraId="2A74EE88" w14:textId="77777777" w:rsidR="00D33A5A" w:rsidRDefault="00D33A5A" w:rsidP="00FA470A">
            <w:pPr>
              <w:pStyle w:val="TAC"/>
              <w:overflowPunct w:val="0"/>
              <w:autoSpaceDE w:val="0"/>
              <w:autoSpaceDN w:val="0"/>
              <w:adjustRightInd w:val="0"/>
              <w:rPr>
                <w:szCs w:val="18"/>
                <w:lang w:eastAsia="zh-CN"/>
              </w:rPr>
            </w:pPr>
          </w:p>
        </w:tc>
      </w:tr>
      <w:tr w:rsidR="00D33A5A" w14:paraId="1A0F9EDA" w14:textId="77777777" w:rsidTr="00FA470A">
        <w:trPr>
          <w:trHeight w:val="187"/>
          <w:jc w:val="center"/>
        </w:trPr>
        <w:tc>
          <w:tcPr>
            <w:tcW w:w="1750" w:type="dxa"/>
            <w:tcBorders>
              <w:top w:val="nil"/>
              <w:left w:val="single" w:sz="4" w:space="0" w:color="auto"/>
              <w:bottom w:val="nil"/>
              <w:right w:val="single" w:sz="4" w:space="0" w:color="auto"/>
            </w:tcBorders>
          </w:tcPr>
          <w:p w14:paraId="20D14B2A" w14:textId="77777777" w:rsidR="00D33A5A" w:rsidRDefault="00D33A5A" w:rsidP="00FA470A">
            <w:pPr>
              <w:pStyle w:val="TAC"/>
              <w:overflowPunct w:val="0"/>
              <w:autoSpaceDE w:val="0"/>
              <w:autoSpaceDN w:val="0"/>
              <w:adjustRightInd w:val="0"/>
              <w:rPr>
                <w:szCs w:val="18"/>
              </w:rPr>
            </w:pPr>
            <w:r>
              <w:rPr>
                <w:szCs w:val="18"/>
              </w:rPr>
              <w:t>CA_n2A-n261(A-L)</w:t>
            </w:r>
          </w:p>
        </w:tc>
        <w:tc>
          <w:tcPr>
            <w:tcW w:w="1697" w:type="dxa"/>
            <w:tcBorders>
              <w:top w:val="nil"/>
              <w:left w:val="single" w:sz="4" w:space="0" w:color="auto"/>
              <w:bottom w:val="nil"/>
              <w:right w:val="single" w:sz="4" w:space="0" w:color="auto"/>
            </w:tcBorders>
          </w:tcPr>
          <w:p w14:paraId="183D4AA0" w14:textId="77777777" w:rsidR="00D33A5A" w:rsidRDefault="00D33A5A" w:rsidP="00FA470A">
            <w:pPr>
              <w:pStyle w:val="TAC"/>
              <w:overflowPunct w:val="0"/>
              <w:autoSpaceDE w:val="0"/>
              <w:autoSpaceDN w:val="0"/>
              <w:adjustRightInd w:val="0"/>
              <w:rPr>
                <w:szCs w:val="18"/>
              </w:rPr>
            </w:pPr>
            <w:r>
              <w:rPr>
                <w:szCs w:val="18"/>
              </w:rPr>
              <w:t>CA_n2A-n261A</w:t>
            </w:r>
          </w:p>
          <w:p w14:paraId="026490BB" w14:textId="77777777" w:rsidR="00D33A5A" w:rsidRDefault="00D33A5A" w:rsidP="00FA470A">
            <w:pPr>
              <w:pStyle w:val="TAC"/>
              <w:overflowPunct w:val="0"/>
              <w:autoSpaceDE w:val="0"/>
              <w:autoSpaceDN w:val="0"/>
              <w:adjustRightInd w:val="0"/>
              <w:rPr>
                <w:szCs w:val="18"/>
              </w:rPr>
            </w:pPr>
            <w:r>
              <w:rPr>
                <w:szCs w:val="18"/>
              </w:rPr>
              <w:t>CA_n2A-n261G</w:t>
            </w:r>
          </w:p>
          <w:p w14:paraId="6710F6AD" w14:textId="77777777" w:rsidR="00D33A5A" w:rsidRDefault="00D33A5A" w:rsidP="00FA470A">
            <w:pPr>
              <w:pStyle w:val="TAC"/>
              <w:overflowPunct w:val="0"/>
              <w:autoSpaceDE w:val="0"/>
              <w:autoSpaceDN w:val="0"/>
              <w:adjustRightInd w:val="0"/>
              <w:rPr>
                <w:szCs w:val="18"/>
              </w:rPr>
            </w:pPr>
            <w:r>
              <w:rPr>
                <w:szCs w:val="18"/>
              </w:rPr>
              <w:t>CA_n2A-n261H</w:t>
            </w:r>
          </w:p>
          <w:p w14:paraId="10D43327"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37BB23A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153984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F04E69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948971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44DE32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10B78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B5D4D6B"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56FF57C"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L)</w:t>
            </w:r>
          </w:p>
        </w:tc>
        <w:tc>
          <w:tcPr>
            <w:tcW w:w="1580" w:type="dxa"/>
            <w:tcBorders>
              <w:top w:val="nil"/>
              <w:left w:val="single" w:sz="4" w:space="0" w:color="auto"/>
              <w:bottom w:val="single" w:sz="4" w:space="0" w:color="auto"/>
              <w:right w:val="single" w:sz="4" w:space="0" w:color="auto"/>
            </w:tcBorders>
          </w:tcPr>
          <w:p w14:paraId="63297A60" w14:textId="77777777" w:rsidR="00D33A5A" w:rsidRDefault="00D33A5A" w:rsidP="00FA470A">
            <w:pPr>
              <w:pStyle w:val="TAC"/>
              <w:overflowPunct w:val="0"/>
              <w:autoSpaceDE w:val="0"/>
              <w:autoSpaceDN w:val="0"/>
              <w:adjustRightInd w:val="0"/>
              <w:rPr>
                <w:szCs w:val="18"/>
                <w:lang w:eastAsia="zh-CN"/>
              </w:rPr>
            </w:pPr>
          </w:p>
        </w:tc>
      </w:tr>
      <w:tr w:rsidR="00D33A5A" w14:paraId="227B2E55" w14:textId="77777777" w:rsidTr="00FA470A">
        <w:trPr>
          <w:trHeight w:val="187"/>
          <w:jc w:val="center"/>
        </w:trPr>
        <w:tc>
          <w:tcPr>
            <w:tcW w:w="1750" w:type="dxa"/>
            <w:tcBorders>
              <w:top w:val="nil"/>
              <w:left w:val="single" w:sz="4" w:space="0" w:color="auto"/>
              <w:bottom w:val="nil"/>
              <w:right w:val="single" w:sz="4" w:space="0" w:color="auto"/>
            </w:tcBorders>
          </w:tcPr>
          <w:p w14:paraId="00D9C5AC" w14:textId="77777777" w:rsidR="00D33A5A" w:rsidRDefault="00D33A5A" w:rsidP="00FA470A">
            <w:pPr>
              <w:pStyle w:val="TAC"/>
              <w:overflowPunct w:val="0"/>
              <w:autoSpaceDE w:val="0"/>
              <w:autoSpaceDN w:val="0"/>
              <w:adjustRightInd w:val="0"/>
              <w:rPr>
                <w:szCs w:val="18"/>
              </w:rPr>
            </w:pPr>
            <w:r>
              <w:rPr>
                <w:szCs w:val="18"/>
              </w:rPr>
              <w:t>CA_n2A-n261(G-H)</w:t>
            </w:r>
          </w:p>
        </w:tc>
        <w:tc>
          <w:tcPr>
            <w:tcW w:w="1697" w:type="dxa"/>
            <w:tcBorders>
              <w:top w:val="nil"/>
              <w:left w:val="single" w:sz="4" w:space="0" w:color="auto"/>
              <w:bottom w:val="nil"/>
              <w:right w:val="single" w:sz="4" w:space="0" w:color="auto"/>
            </w:tcBorders>
          </w:tcPr>
          <w:p w14:paraId="3D810950" w14:textId="77777777" w:rsidR="00D33A5A" w:rsidRDefault="00D33A5A" w:rsidP="00FA470A">
            <w:pPr>
              <w:pStyle w:val="TAC"/>
              <w:overflowPunct w:val="0"/>
              <w:autoSpaceDE w:val="0"/>
              <w:autoSpaceDN w:val="0"/>
              <w:adjustRightInd w:val="0"/>
              <w:rPr>
                <w:szCs w:val="18"/>
              </w:rPr>
            </w:pPr>
            <w:r>
              <w:rPr>
                <w:szCs w:val="18"/>
              </w:rPr>
              <w:t>CA_n2A-n261A</w:t>
            </w:r>
          </w:p>
          <w:p w14:paraId="1A4F13E3" w14:textId="77777777" w:rsidR="00D33A5A" w:rsidRDefault="00D33A5A" w:rsidP="00FA470A">
            <w:pPr>
              <w:pStyle w:val="TAC"/>
              <w:overflowPunct w:val="0"/>
              <w:autoSpaceDE w:val="0"/>
              <w:autoSpaceDN w:val="0"/>
              <w:adjustRightInd w:val="0"/>
              <w:rPr>
                <w:szCs w:val="18"/>
              </w:rPr>
            </w:pPr>
            <w:r>
              <w:rPr>
                <w:szCs w:val="18"/>
              </w:rPr>
              <w:t>CA_n2A-n261G</w:t>
            </w:r>
          </w:p>
          <w:p w14:paraId="66BAB7E4"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242D8A2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21A02B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AE5F1D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A92420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AD34F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1D5C98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1A0820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5A82AE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H)</w:t>
            </w:r>
          </w:p>
        </w:tc>
        <w:tc>
          <w:tcPr>
            <w:tcW w:w="1580" w:type="dxa"/>
            <w:tcBorders>
              <w:top w:val="nil"/>
              <w:left w:val="single" w:sz="4" w:space="0" w:color="auto"/>
              <w:bottom w:val="single" w:sz="4" w:space="0" w:color="auto"/>
              <w:right w:val="single" w:sz="4" w:space="0" w:color="auto"/>
            </w:tcBorders>
          </w:tcPr>
          <w:p w14:paraId="6F8348F1" w14:textId="77777777" w:rsidR="00D33A5A" w:rsidRDefault="00D33A5A" w:rsidP="00FA470A">
            <w:pPr>
              <w:pStyle w:val="TAC"/>
              <w:overflowPunct w:val="0"/>
              <w:autoSpaceDE w:val="0"/>
              <w:autoSpaceDN w:val="0"/>
              <w:adjustRightInd w:val="0"/>
              <w:rPr>
                <w:szCs w:val="18"/>
                <w:lang w:eastAsia="zh-CN"/>
              </w:rPr>
            </w:pPr>
          </w:p>
        </w:tc>
      </w:tr>
      <w:tr w:rsidR="00D33A5A" w14:paraId="30760C38" w14:textId="77777777" w:rsidTr="00FA470A">
        <w:trPr>
          <w:trHeight w:val="187"/>
          <w:jc w:val="center"/>
        </w:trPr>
        <w:tc>
          <w:tcPr>
            <w:tcW w:w="1750" w:type="dxa"/>
            <w:tcBorders>
              <w:top w:val="nil"/>
              <w:left w:val="single" w:sz="4" w:space="0" w:color="auto"/>
              <w:bottom w:val="nil"/>
              <w:right w:val="single" w:sz="4" w:space="0" w:color="auto"/>
            </w:tcBorders>
          </w:tcPr>
          <w:p w14:paraId="77FB1553" w14:textId="77777777" w:rsidR="00D33A5A" w:rsidRDefault="00D33A5A" w:rsidP="00FA470A">
            <w:pPr>
              <w:pStyle w:val="TAC"/>
              <w:overflowPunct w:val="0"/>
              <w:autoSpaceDE w:val="0"/>
              <w:autoSpaceDN w:val="0"/>
              <w:adjustRightInd w:val="0"/>
              <w:rPr>
                <w:szCs w:val="18"/>
              </w:rPr>
            </w:pPr>
            <w:r>
              <w:rPr>
                <w:szCs w:val="18"/>
              </w:rPr>
              <w:t>CA_n2A-n261(H-I)</w:t>
            </w:r>
          </w:p>
        </w:tc>
        <w:tc>
          <w:tcPr>
            <w:tcW w:w="1697" w:type="dxa"/>
            <w:tcBorders>
              <w:top w:val="nil"/>
              <w:left w:val="single" w:sz="4" w:space="0" w:color="auto"/>
              <w:bottom w:val="nil"/>
              <w:right w:val="single" w:sz="4" w:space="0" w:color="auto"/>
            </w:tcBorders>
          </w:tcPr>
          <w:p w14:paraId="766DFFBE" w14:textId="77777777" w:rsidR="00D33A5A" w:rsidRDefault="00D33A5A" w:rsidP="00FA470A">
            <w:pPr>
              <w:pStyle w:val="TAC"/>
              <w:overflowPunct w:val="0"/>
              <w:autoSpaceDE w:val="0"/>
              <w:autoSpaceDN w:val="0"/>
              <w:adjustRightInd w:val="0"/>
              <w:rPr>
                <w:szCs w:val="18"/>
              </w:rPr>
            </w:pPr>
            <w:r>
              <w:rPr>
                <w:szCs w:val="18"/>
              </w:rPr>
              <w:t>CA_n2A-n261A</w:t>
            </w:r>
          </w:p>
          <w:p w14:paraId="74F9201E" w14:textId="77777777" w:rsidR="00D33A5A" w:rsidRDefault="00D33A5A" w:rsidP="00FA470A">
            <w:pPr>
              <w:pStyle w:val="TAC"/>
              <w:overflowPunct w:val="0"/>
              <w:autoSpaceDE w:val="0"/>
              <w:autoSpaceDN w:val="0"/>
              <w:adjustRightInd w:val="0"/>
              <w:rPr>
                <w:szCs w:val="18"/>
              </w:rPr>
            </w:pPr>
            <w:r>
              <w:rPr>
                <w:szCs w:val="18"/>
              </w:rPr>
              <w:t>CA_n2A-n261G</w:t>
            </w:r>
          </w:p>
          <w:p w14:paraId="14522818" w14:textId="77777777" w:rsidR="00D33A5A" w:rsidRDefault="00D33A5A" w:rsidP="00FA470A">
            <w:pPr>
              <w:pStyle w:val="TAC"/>
              <w:overflowPunct w:val="0"/>
              <w:autoSpaceDE w:val="0"/>
              <w:autoSpaceDN w:val="0"/>
              <w:adjustRightInd w:val="0"/>
              <w:rPr>
                <w:szCs w:val="18"/>
              </w:rPr>
            </w:pPr>
            <w:r>
              <w:rPr>
                <w:szCs w:val="18"/>
              </w:rPr>
              <w:t>CA_n2A-n261H</w:t>
            </w:r>
          </w:p>
          <w:p w14:paraId="2ED8EAAD"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52AFAD0A"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88E295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0D46D6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0DA173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BBF873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DB38F7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C93A87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7B1B338"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H-I)</w:t>
            </w:r>
          </w:p>
        </w:tc>
        <w:tc>
          <w:tcPr>
            <w:tcW w:w="1580" w:type="dxa"/>
            <w:tcBorders>
              <w:top w:val="nil"/>
              <w:left w:val="single" w:sz="4" w:space="0" w:color="auto"/>
              <w:bottom w:val="single" w:sz="4" w:space="0" w:color="auto"/>
              <w:right w:val="single" w:sz="4" w:space="0" w:color="auto"/>
            </w:tcBorders>
          </w:tcPr>
          <w:p w14:paraId="37353FB7" w14:textId="77777777" w:rsidR="00D33A5A" w:rsidRDefault="00D33A5A" w:rsidP="00FA470A">
            <w:pPr>
              <w:pStyle w:val="TAC"/>
              <w:overflowPunct w:val="0"/>
              <w:autoSpaceDE w:val="0"/>
              <w:autoSpaceDN w:val="0"/>
              <w:adjustRightInd w:val="0"/>
              <w:rPr>
                <w:szCs w:val="18"/>
                <w:lang w:eastAsia="zh-CN"/>
              </w:rPr>
            </w:pPr>
          </w:p>
        </w:tc>
      </w:tr>
      <w:tr w:rsidR="00D33A5A" w14:paraId="116BE6AB" w14:textId="77777777" w:rsidTr="00FA470A">
        <w:trPr>
          <w:trHeight w:val="187"/>
          <w:jc w:val="center"/>
        </w:trPr>
        <w:tc>
          <w:tcPr>
            <w:tcW w:w="1750" w:type="dxa"/>
            <w:tcBorders>
              <w:top w:val="nil"/>
              <w:left w:val="single" w:sz="4" w:space="0" w:color="auto"/>
              <w:bottom w:val="nil"/>
              <w:right w:val="single" w:sz="4" w:space="0" w:color="auto"/>
            </w:tcBorders>
          </w:tcPr>
          <w:p w14:paraId="19B85FC3" w14:textId="77777777" w:rsidR="00D33A5A" w:rsidRDefault="00D33A5A" w:rsidP="00FA470A">
            <w:pPr>
              <w:pStyle w:val="TAC"/>
              <w:overflowPunct w:val="0"/>
              <w:autoSpaceDE w:val="0"/>
              <w:autoSpaceDN w:val="0"/>
              <w:adjustRightInd w:val="0"/>
              <w:rPr>
                <w:szCs w:val="18"/>
              </w:rPr>
            </w:pPr>
            <w:r>
              <w:rPr>
                <w:szCs w:val="18"/>
              </w:rPr>
              <w:t>CA_n2A-n261(G-I)</w:t>
            </w:r>
          </w:p>
        </w:tc>
        <w:tc>
          <w:tcPr>
            <w:tcW w:w="1697" w:type="dxa"/>
            <w:tcBorders>
              <w:top w:val="nil"/>
              <w:left w:val="single" w:sz="4" w:space="0" w:color="auto"/>
              <w:bottom w:val="nil"/>
              <w:right w:val="single" w:sz="4" w:space="0" w:color="auto"/>
            </w:tcBorders>
          </w:tcPr>
          <w:p w14:paraId="513E6EB7" w14:textId="77777777" w:rsidR="00D33A5A" w:rsidRDefault="00D33A5A" w:rsidP="00FA470A">
            <w:pPr>
              <w:pStyle w:val="TAC"/>
              <w:overflowPunct w:val="0"/>
              <w:autoSpaceDE w:val="0"/>
              <w:autoSpaceDN w:val="0"/>
              <w:adjustRightInd w:val="0"/>
              <w:rPr>
                <w:szCs w:val="18"/>
              </w:rPr>
            </w:pPr>
            <w:r>
              <w:rPr>
                <w:szCs w:val="18"/>
              </w:rPr>
              <w:t>CA_n2A-n261A</w:t>
            </w:r>
          </w:p>
          <w:p w14:paraId="632A4921" w14:textId="77777777" w:rsidR="00D33A5A" w:rsidRDefault="00D33A5A" w:rsidP="00FA470A">
            <w:pPr>
              <w:pStyle w:val="TAC"/>
              <w:overflowPunct w:val="0"/>
              <w:autoSpaceDE w:val="0"/>
              <w:autoSpaceDN w:val="0"/>
              <w:adjustRightInd w:val="0"/>
              <w:rPr>
                <w:szCs w:val="18"/>
              </w:rPr>
            </w:pPr>
            <w:r>
              <w:rPr>
                <w:szCs w:val="18"/>
              </w:rPr>
              <w:t>CA_n2A-n261G</w:t>
            </w:r>
          </w:p>
          <w:p w14:paraId="68447158" w14:textId="77777777" w:rsidR="00D33A5A" w:rsidRDefault="00D33A5A" w:rsidP="00FA470A">
            <w:pPr>
              <w:pStyle w:val="TAC"/>
              <w:overflowPunct w:val="0"/>
              <w:autoSpaceDE w:val="0"/>
              <w:autoSpaceDN w:val="0"/>
              <w:adjustRightInd w:val="0"/>
              <w:rPr>
                <w:szCs w:val="18"/>
              </w:rPr>
            </w:pPr>
            <w:r>
              <w:rPr>
                <w:szCs w:val="18"/>
              </w:rPr>
              <w:t>CA_n2A-n261H</w:t>
            </w:r>
          </w:p>
          <w:p w14:paraId="24BD2E90"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8B00BE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4C467B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DCCB5E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FEDFA1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37CEFF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0F636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8660E2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E3A124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I)</w:t>
            </w:r>
          </w:p>
        </w:tc>
        <w:tc>
          <w:tcPr>
            <w:tcW w:w="1580" w:type="dxa"/>
            <w:tcBorders>
              <w:top w:val="nil"/>
              <w:left w:val="single" w:sz="4" w:space="0" w:color="auto"/>
              <w:bottom w:val="single" w:sz="4" w:space="0" w:color="auto"/>
              <w:right w:val="single" w:sz="4" w:space="0" w:color="auto"/>
            </w:tcBorders>
          </w:tcPr>
          <w:p w14:paraId="54DB663C" w14:textId="77777777" w:rsidR="00D33A5A" w:rsidRDefault="00D33A5A" w:rsidP="00FA470A">
            <w:pPr>
              <w:pStyle w:val="TAC"/>
              <w:overflowPunct w:val="0"/>
              <w:autoSpaceDE w:val="0"/>
              <w:autoSpaceDN w:val="0"/>
              <w:adjustRightInd w:val="0"/>
              <w:rPr>
                <w:szCs w:val="18"/>
                <w:lang w:eastAsia="zh-CN"/>
              </w:rPr>
            </w:pPr>
          </w:p>
        </w:tc>
      </w:tr>
      <w:tr w:rsidR="00D33A5A" w14:paraId="253A870D" w14:textId="77777777" w:rsidTr="00FA470A">
        <w:trPr>
          <w:trHeight w:val="187"/>
          <w:jc w:val="center"/>
        </w:trPr>
        <w:tc>
          <w:tcPr>
            <w:tcW w:w="1750" w:type="dxa"/>
            <w:tcBorders>
              <w:top w:val="nil"/>
              <w:left w:val="single" w:sz="4" w:space="0" w:color="auto"/>
              <w:bottom w:val="nil"/>
              <w:right w:val="single" w:sz="4" w:space="0" w:color="auto"/>
            </w:tcBorders>
          </w:tcPr>
          <w:p w14:paraId="67A02C94" w14:textId="77777777" w:rsidR="00D33A5A" w:rsidRDefault="00D33A5A" w:rsidP="00FA470A">
            <w:pPr>
              <w:pStyle w:val="TAC"/>
              <w:overflowPunct w:val="0"/>
              <w:autoSpaceDE w:val="0"/>
              <w:autoSpaceDN w:val="0"/>
              <w:adjustRightInd w:val="0"/>
              <w:rPr>
                <w:szCs w:val="18"/>
              </w:rPr>
            </w:pPr>
            <w:r>
              <w:rPr>
                <w:szCs w:val="18"/>
              </w:rPr>
              <w:t>CA_n2A-n261(A-G-H)</w:t>
            </w:r>
          </w:p>
        </w:tc>
        <w:tc>
          <w:tcPr>
            <w:tcW w:w="1697" w:type="dxa"/>
            <w:tcBorders>
              <w:top w:val="nil"/>
              <w:left w:val="single" w:sz="4" w:space="0" w:color="auto"/>
              <w:bottom w:val="nil"/>
              <w:right w:val="single" w:sz="4" w:space="0" w:color="auto"/>
            </w:tcBorders>
          </w:tcPr>
          <w:p w14:paraId="06DB1D16" w14:textId="77777777" w:rsidR="00D33A5A" w:rsidRDefault="00D33A5A" w:rsidP="00FA470A">
            <w:pPr>
              <w:pStyle w:val="TAC"/>
              <w:overflowPunct w:val="0"/>
              <w:autoSpaceDE w:val="0"/>
              <w:autoSpaceDN w:val="0"/>
              <w:adjustRightInd w:val="0"/>
              <w:rPr>
                <w:szCs w:val="18"/>
              </w:rPr>
            </w:pPr>
            <w:r>
              <w:rPr>
                <w:szCs w:val="18"/>
              </w:rPr>
              <w:t>CA_n2A-n261A</w:t>
            </w:r>
          </w:p>
          <w:p w14:paraId="1EF77703" w14:textId="77777777" w:rsidR="00D33A5A" w:rsidRDefault="00D33A5A" w:rsidP="00FA470A">
            <w:pPr>
              <w:pStyle w:val="TAC"/>
              <w:overflowPunct w:val="0"/>
              <w:autoSpaceDE w:val="0"/>
              <w:autoSpaceDN w:val="0"/>
              <w:adjustRightInd w:val="0"/>
              <w:rPr>
                <w:szCs w:val="18"/>
              </w:rPr>
            </w:pPr>
            <w:r>
              <w:rPr>
                <w:szCs w:val="18"/>
              </w:rPr>
              <w:t>CA_n2A-n261G</w:t>
            </w:r>
          </w:p>
          <w:p w14:paraId="169D7367"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3160EA9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E13A6B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2EEFBB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6AD785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5BB7B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6A3EEF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12C9B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DD0C7A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H)</w:t>
            </w:r>
          </w:p>
        </w:tc>
        <w:tc>
          <w:tcPr>
            <w:tcW w:w="1580" w:type="dxa"/>
            <w:tcBorders>
              <w:top w:val="nil"/>
              <w:left w:val="single" w:sz="4" w:space="0" w:color="auto"/>
              <w:bottom w:val="single" w:sz="4" w:space="0" w:color="auto"/>
              <w:right w:val="single" w:sz="4" w:space="0" w:color="auto"/>
            </w:tcBorders>
          </w:tcPr>
          <w:p w14:paraId="2D88DDB0" w14:textId="77777777" w:rsidR="00D33A5A" w:rsidRDefault="00D33A5A" w:rsidP="00FA470A">
            <w:pPr>
              <w:pStyle w:val="TAC"/>
              <w:overflowPunct w:val="0"/>
              <w:autoSpaceDE w:val="0"/>
              <w:autoSpaceDN w:val="0"/>
              <w:adjustRightInd w:val="0"/>
              <w:rPr>
                <w:szCs w:val="18"/>
                <w:lang w:eastAsia="zh-CN"/>
              </w:rPr>
            </w:pPr>
          </w:p>
        </w:tc>
      </w:tr>
      <w:tr w:rsidR="00D33A5A" w14:paraId="77199EC8" w14:textId="77777777" w:rsidTr="00FA470A">
        <w:trPr>
          <w:trHeight w:val="187"/>
          <w:jc w:val="center"/>
        </w:trPr>
        <w:tc>
          <w:tcPr>
            <w:tcW w:w="1750" w:type="dxa"/>
            <w:tcBorders>
              <w:top w:val="nil"/>
              <w:left w:val="single" w:sz="4" w:space="0" w:color="auto"/>
              <w:bottom w:val="nil"/>
              <w:right w:val="single" w:sz="4" w:space="0" w:color="auto"/>
            </w:tcBorders>
          </w:tcPr>
          <w:p w14:paraId="77EF4FF0" w14:textId="77777777" w:rsidR="00D33A5A" w:rsidRDefault="00D33A5A" w:rsidP="00FA470A">
            <w:pPr>
              <w:pStyle w:val="TAC"/>
              <w:overflowPunct w:val="0"/>
              <w:autoSpaceDE w:val="0"/>
              <w:autoSpaceDN w:val="0"/>
              <w:adjustRightInd w:val="0"/>
              <w:rPr>
                <w:szCs w:val="18"/>
              </w:rPr>
            </w:pPr>
            <w:r>
              <w:rPr>
                <w:szCs w:val="18"/>
              </w:rPr>
              <w:t>CA_n2A-n261(A-G-I)</w:t>
            </w:r>
          </w:p>
        </w:tc>
        <w:tc>
          <w:tcPr>
            <w:tcW w:w="1697" w:type="dxa"/>
            <w:tcBorders>
              <w:top w:val="nil"/>
              <w:left w:val="single" w:sz="4" w:space="0" w:color="auto"/>
              <w:bottom w:val="nil"/>
              <w:right w:val="single" w:sz="4" w:space="0" w:color="auto"/>
            </w:tcBorders>
          </w:tcPr>
          <w:p w14:paraId="32DAA765" w14:textId="77777777" w:rsidR="00D33A5A" w:rsidRDefault="00D33A5A" w:rsidP="00FA470A">
            <w:pPr>
              <w:pStyle w:val="TAC"/>
              <w:overflowPunct w:val="0"/>
              <w:autoSpaceDE w:val="0"/>
              <w:autoSpaceDN w:val="0"/>
              <w:adjustRightInd w:val="0"/>
              <w:rPr>
                <w:szCs w:val="18"/>
              </w:rPr>
            </w:pPr>
            <w:r>
              <w:rPr>
                <w:szCs w:val="18"/>
              </w:rPr>
              <w:t>CA_n2A-n261A</w:t>
            </w:r>
          </w:p>
          <w:p w14:paraId="09549540" w14:textId="77777777" w:rsidR="00D33A5A" w:rsidRDefault="00D33A5A" w:rsidP="00FA470A">
            <w:pPr>
              <w:pStyle w:val="TAC"/>
              <w:overflowPunct w:val="0"/>
              <w:autoSpaceDE w:val="0"/>
              <w:autoSpaceDN w:val="0"/>
              <w:adjustRightInd w:val="0"/>
              <w:rPr>
                <w:szCs w:val="18"/>
              </w:rPr>
            </w:pPr>
            <w:r>
              <w:rPr>
                <w:szCs w:val="18"/>
              </w:rPr>
              <w:t>CA_n2A-n261G</w:t>
            </w:r>
          </w:p>
          <w:p w14:paraId="0CEE7DA3" w14:textId="77777777" w:rsidR="00D33A5A" w:rsidRDefault="00D33A5A" w:rsidP="00FA470A">
            <w:pPr>
              <w:pStyle w:val="TAC"/>
              <w:overflowPunct w:val="0"/>
              <w:autoSpaceDE w:val="0"/>
              <w:autoSpaceDN w:val="0"/>
              <w:adjustRightInd w:val="0"/>
              <w:rPr>
                <w:szCs w:val="18"/>
              </w:rPr>
            </w:pPr>
            <w:r>
              <w:rPr>
                <w:szCs w:val="18"/>
              </w:rPr>
              <w:t>CA_n2A-n261H</w:t>
            </w:r>
          </w:p>
          <w:p w14:paraId="34569156"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78124FC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18B86B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0BB28D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2CB39B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ED5C1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8F2948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D38E56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AC5322E"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I)</w:t>
            </w:r>
          </w:p>
        </w:tc>
        <w:tc>
          <w:tcPr>
            <w:tcW w:w="1580" w:type="dxa"/>
            <w:tcBorders>
              <w:top w:val="nil"/>
              <w:left w:val="single" w:sz="4" w:space="0" w:color="auto"/>
              <w:bottom w:val="single" w:sz="4" w:space="0" w:color="auto"/>
              <w:right w:val="single" w:sz="4" w:space="0" w:color="auto"/>
            </w:tcBorders>
          </w:tcPr>
          <w:p w14:paraId="4A22C422" w14:textId="77777777" w:rsidR="00D33A5A" w:rsidRDefault="00D33A5A" w:rsidP="00FA470A">
            <w:pPr>
              <w:pStyle w:val="TAC"/>
              <w:overflowPunct w:val="0"/>
              <w:autoSpaceDE w:val="0"/>
              <w:autoSpaceDN w:val="0"/>
              <w:adjustRightInd w:val="0"/>
              <w:rPr>
                <w:szCs w:val="18"/>
                <w:lang w:eastAsia="zh-CN"/>
              </w:rPr>
            </w:pPr>
          </w:p>
        </w:tc>
      </w:tr>
      <w:tr w:rsidR="00D33A5A" w14:paraId="54C66A79" w14:textId="77777777" w:rsidTr="00FA470A">
        <w:trPr>
          <w:trHeight w:val="187"/>
          <w:jc w:val="center"/>
        </w:trPr>
        <w:tc>
          <w:tcPr>
            <w:tcW w:w="1750" w:type="dxa"/>
            <w:tcBorders>
              <w:top w:val="nil"/>
              <w:left w:val="single" w:sz="4" w:space="0" w:color="auto"/>
              <w:bottom w:val="nil"/>
              <w:right w:val="single" w:sz="4" w:space="0" w:color="auto"/>
            </w:tcBorders>
          </w:tcPr>
          <w:p w14:paraId="397335B8" w14:textId="77777777" w:rsidR="00D33A5A" w:rsidRDefault="00D33A5A" w:rsidP="00FA470A">
            <w:pPr>
              <w:pStyle w:val="TAC"/>
              <w:overflowPunct w:val="0"/>
              <w:autoSpaceDE w:val="0"/>
              <w:autoSpaceDN w:val="0"/>
              <w:adjustRightInd w:val="0"/>
              <w:rPr>
                <w:szCs w:val="18"/>
              </w:rPr>
            </w:pPr>
            <w:r>
              <w:rPr>
                <w:szCs w:val="18"/>
              </w:rPr>
              <w:t>CA_n2A-n261(2A-H)</w:t>
            </w:r>
          </w:p>
        </w:tc>
        <w:tc>
          <w:tcPr>
            <w:tcW w:w="1697" w:type="dxa"/>
            <w:tcBorders>
              <w:top w:val="nil"/>
              <w:left w:val="single" w:sz="4" w:space="0" w:color="auto"/>
              <w:bottom w:val="nil"/>
              <w:right w:val="single" w:sz="4" w:space="0" w:color="auto"/>
            </w:tcBorders>
          </w:tcPr>
          <w:p w14:paraId="13E0ABD0" w14:textId="77777777" w:rsidR="00D33A5A" w:rsidRDefault="00D33A5A" w:rsidP="00FA470A">
            <w:pPr>
              <w:pStyle w:val="TAC"/>
              <w:overflowPunct w:val="0"/>
              <w:autoSpaceDE w:val="0"/>
              <w:autoSpaceDN w:val="0"/>
              <w:adjustRightInd w:val="0"/>
              <w:rPr>
                <w:szCs w:val="18"/>
              </w:rPr>
            </w:pPr>
            <w:r>
              <w:rPr>
                <w:szCs w:val="18"/>
              </w:rPr>
              <w:t>CA_n2A-n261A</w:t>
            </w:r>
          </w:p>
          <w:p w14:paraId="2D2C077B" w14:textId="77777777" w:rsidR="00D33A5A" w:rsidRDefault="00D33A5A" w:rsidP="00FA470A">
            <w:pPr>
              <w:pStyle w:val="TAC"/>
              <w:overflowPunct w:val="0"/>
              <w:autoSpaceDE w:val="0"/>
              <w:autoSpaceDN w:val="0"/>
              <w:adjustRightInd w:val="0"/>
              <w:rPr>
                <w:szCs w:val="18"/>
              </w:rPr>
            </w:pPr>
            <w:r>
              <w:rPr>
                <w:szCs w:val="18"/>
              </w:rPr>
              <w:t>CA_n2A-n261G</w:t>
            </w:r>
          </w:p>
          <w:p w14:paraId="0D27C703"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A0A82F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04E7B59"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DDEBB5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ED22EC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AEF8AA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A8368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41133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D8BF37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H)</w:t>
            </w:r>
          </w:p>
        </w:tc>
        <w:tc>
          <w:tcPr>
            <w:tcW w:w="1580" w:type="dxa"/>
            <w:tcBorders>
              <w:top w:val="nil"/>
              <w:left w:val="single" w:sz="4" w:space="0" w:color="auto"/>
              <w:bottom w:val="single" w:sz="4" w:space="0" w:color="auto"/>
              <w:right w:val="single" w:sz="4" w:space="0" w:color="auto"/>
            </w:tcBorders>
          </w:tcPr>
          <w:p w14:paraId="6D07C9B6" w14:textId="77777777" w:rsidR="00D33A5A" w:rsidRDefault="00D33A5A" w:rsidP="00FA470A">
            <w:pPr>
              <w:pStyle w:val="TAC"/>
              <w:overflowPunct w:val="0"/>
              <w:autoSpaceDE w:val="0"/>
              <w:autoSpaceDN w:val="0"/>
              <w:adjustRightInd w:val="0"/>
              <w:rPr>
                <w:szCs w:val="18"/>
                <w:lang w:eastAsia="zh-CN"/>
              </w:rPr>
            </w:pPr>
          </w:p>
        </w:tc>
      </w:tr>
      <w:tr w:rsidR="00D33A5A" w14:paraId="1143CDBE" w14:textId="77777777" w:rsidTr="00FA470A">
        <w:trPr>
          <w:trHeight w:val="187"/>
          <w:jc w:val="center"/>
        </w:trPr>
        <w:tc>
          <w:tcPr>
            <w:tcW w:w="1750" w:type="dxa"/>
            <w:tcBorders>
              <w:top w:val="nil"/>
              <w:left w:val="single" w:sz="4" w:space="0" w:color="auto"/>
              <w:bottom w:val="nil"/>
              <w:right w:val="single" w:sz="4" w:space="0" w:color="auto"/>
            </w:tcBorders>
          </w:tcPr>
          <w:p w14:paraId="40592BE2" w14:textId="77777777" w:rsidR="00D33A5A" w:rsidRDefault="00D33A5A" w:rsidP="00FA470A">
            <w:pPr>
              <w:pStyle w:val="TAC"/>
              <w:overflowPunct w:val="0"/>
              <w:autoSpaceDE w:val="0"/>
              <w:autoSpaceDN w:val="0"/>
              <w:adjustRightInd w:val="0"/>
              <w:rPr>
                <w:szCs w:val="18"/>
              </w:rPr>
            </w:pPr>
            <w:r>
              <w:rPr>
                <w:szCs w:val="18"/>
              </w:rPr>
              <w:t>CA_n2A-n261(2A-G)</w:t>
            </w:r>
          </w:p>
        </w:tc>
        <w:tc>
          <w:tcPr>
            <w:tcW w:w="1697" w:type="dxa"/>
            <w:tcBorders>
              <w:top w:val="nil"/>
              <w:left w:val="single" w:sz="4" w:space="0" w:color="auto"/>
              <w:bottom w:val="nil"/>
              <w:right w:val="single" w:sz="4" w:space="0" w:color="auto"/>
            </w:tcBorders>
          </w:tcPr>
          <w:p w14:paraId="37F561A8" w14:textId="77777777" w:rsidR="00D33A5A" w:rsidRDefault="00D33A5A" w:rsidP="00FA470A">
            <w:pPr>
              <w:pStyle w:val="TAC"/>
              <w:overflowPunct w:val="0"/>
              <w:autoSpaceDE w:val="0"/>
              <w:autoSpaceDN w:val="0"/>
              <w:adjustRightInd w:val="0"/>
              <w:rPr>
                <w:szCs w:val="18"/>
              </w:rPr>
            </w:pPr>
            <w:r>
              <w:rPr>
                <w:szCs w:val="18"/>
              </w:rPr>
              <w:t>CA_n2A-n261A</w:t>
            </w:r>
          </w:p>
          <w:p w14:paraId="5BB03ABA"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12C9E37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628034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8138E3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297B3C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138ABD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26462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5F272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E6DF835"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G)</w:t>
            </w:r>
          </w:p>
        </w:tc>
        <w:tc>
          <w:tcPr>
            <w:tcW w:w="1580" w:type="dxa"/>
            <w:tcBorders>
              <w:top w:val="nil"/>
              <w:left w:val="single" w:sz="4" w:space="0" w:color="auto"/>
              <w:bottom w:val="single" w:sz="4" w:space="0" w:color="auto"/>
              <w:right w:val="single" w:sz="4" w:space="0" w:color="auto"/>
            </w:tcBorders>
          </w:tcPr>
          <w:p w14:paraId="6BD7D873" w14:textId="77777777" w:rsidR="00D33A5A" w:rsidRDefault="00D33A5A" w:rsidP="00FA470A">
            <w:pPr>
              <w:pStyle w:val="TAC"/>
              <w:overflowPunct w:val="0"/>
              <w:autoSpaceDE w:val="0"/>
              <w:autoSpaceDN w:val="0"/>
              <w:adjustRightInd w:val="0"/>
              <w:rPr>
                <w:szCs w:val="18"/>
                <w:lang w:eastAsia="zh-CN"/>
              </w:rPr>
            </w:pPr>
          </w:p>
        </w:tc>
      </w:tr>
      <w:tr w:rsidR="00D33A5A" w14:paraId="2110AC97" w14:textId="77777777" w:rsidTr="00FA470A">
        <w:trPr>
          <w:trHeight w:val="187"/>
          <w:jc w:val="center"/>
        </w:trPr>
        <w:tc>
          <w:tcPr>
            <w:tcW w:w="1750" w:type="dxa"/>
            <w:tcBorders>
              <w:top w:val="nil"/>
              <w:left w:val="single" w:sz="4" w:space="0" w:color="auto"/>
              <w:bottom w:val="nil"/>
              <w:right w:val="single" w:sz="4" w:space="0" w:color="auto"/>
            </w:tcBorders>
          </w:tcPr>
          <w:p w14:paraId="20D7D63F" w14:textId="77777777" w:rsidR="00D33A5A" w:rsidRDefault="00D33A5A" w:rsidP="00FA470A">
            <w:pPr>
              <w:pStyle w:val="TAC"/>
              <w:overflowPunct w:val="0"/>
              <w:autoSpaceDE w:val="0"/>
              <w:autoSpaceDN w:val="0"/>
              <w:adjustRightInd w:val="0"/>
              <w:rPr>
                <w:szCs w:val="18"/>
              </w:rPr>
            </w:pPr>
            <w:r>
              <w:rPr>
                <w:szCs w:val="18"/>
              </w:rPr>
              <w:t>CA_n2A-n261(2A-I)</w:t>
            </w:r>
          </w:p>
        </w:tc>
        <w:tc>
          <w:tcPr>
            <w:tcW w:w="1697" w:type="dxa"/>
            <w:tcBorders>
              <w:top w:val="nil"/>
              <w:left w:val="single" w:sz="4" w:space="0" w:color="auto"/>
              <w:bottom w:val="nil"/>
              <w:right w:val="single" w:sz="4" w:space="0" w:color="auto"/>
            </w:tcBorders>
          </w:tcPr>
          <w:p w14:paraId="1342EE47" w14:textId="77777777" w:rsidR="00D33A5A" w:rsidRDefault="00D33A5A" w:rsidP="00FA470A">
            <w:pPr>
              <w:pStyle w:val="TAC"/>
              <w:overflowPunct w:val="0"/>
              <w:autoSpaceDE w:val="0"/>
              <w:autoSpaceDN w:val="0"/>
              <w:adjustRightInd w:val="0"/>
              <w:rPr>
                <w:szCs w:val="18"/>
              </w:rPr>
            </w:pPr>
            <w:r>
              <w:rPr>
                <w:szCs w:val="18"/>
              </w:rPr>
              <w:t>CA_n2A-n261A</w:t>
            </w:r>
          </w:p>
          <w:p w14:paraId="09BBE6E6" w14:textId="77777777" w:rsidR="00D33A5A" w:rsidRDefault="00D33A5A" w:rsidP="00FA470A">
            <w:pPr>
              <w:pStyle w:val="TAC"/>
              <w:overflowPunct w:val="0"/>
              <w:autoSpaceDE w:val="0"/>
              <w:autoSpaceDN w:val="0"/>
              <w:adjustRightInd w:val="0"/>
              <w:rPr>
                <w:szCs w:val="18"/>
              </w:rPr>
            </w:pPr>
            <w:r>
              <w:rPr>
                <w:szCs w:val="18"/>
              </w:rPr>
              <w:t>CA_n2A-n261G</w:t>
            </w:r>
          </w:p>
          <w:p w14:paraId="0895B583" w14:textId="77777777" w:rsidR="00D33A5A" w:rsidRDefault="00D33A5A" w:rsidP="00FA470A">
            <w:pPr>
              <w:pStyle w:val="TAC"/>
              <w:overflowPunct w:val="0"/>
              <w:autoSpaceDE w:val="0"/>
              <w:autoSpaceDN w:val="0"/>
              <w:adjustRightInd w:val="0"/>
              <w:rPr>
                <w:szCs w:val="18"/>
              </w:rPr>
            </w:pPr>
            <w:r>
              <w:rPr>
                <w:szCs w:val="18"/>
              </w:rPr>
              <w:t>CA_n2A-n261H</w:t>
            </w:r>
          </w:p>
          <w:p w14:paraId="72611FA7"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13084B4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03D5F60"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D80CBA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9E5C73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B9F32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3B2C26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D937C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73D638C"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I)</w:t>
            </w:r>
          </w:p>
        </w:tc>
        <w:tc>
          <w:tcPr>
            <w:tcW w:w="1580" w:type="dxa"/>
            <w:tcBorders>
              <w:top w:val="nil"/>
              <w:left w:val="single" w:sz="4" w:space="0" w:color="auto"/>
              <w:bottom w:val="single" w:sz="4" w:space="0" w:color="auto"/>
              <w:right w:val="single" w:sz="4" w:space="0" w:color="auto"/>
            </w:tcBorders>
          </w:tcPr>
          <w:p w14:paraId="7920C9AC" w14:textId="77777777" w:rsidR="00D33A5A" w:rsidRDefault="00D33A5A" w:rsidP="00FA470A">
            <w:pPr>
              <w:pStyle w:val="TAC"/>
              <w:overflowPunct w:val="0"/>
              <w:autoSpaceDE w:val="0"/>
              <w:autoSpaceDN w:val="0"/>
              <w:adjustRightInd w:val="0"/>
              <w:rPr>
                <w:szCs w:val="18"/>
                <w:lang w:eastAsia="zh-CN"/>
              </w:rPr>
            </w:pPr>
          </w:p>
        </w:tc>
      </w:tr>
      <w:tr w:rsidR="00D33A5A" w14:paraId="7E1485E2" w14:textId="77777777" w:rsidTr="00FA470A">
        <w:trPr>
          <w:trHeight w:val="187"/>
          <w:jc w:val="center"/>
        </w:trPr>
        <w:tc>
          <w:tcPr>
            <w:tcW w:w="1750" w:type="dxa"/>
            <w:tcBorders>
              <w:top w:val="nil"/>
              <w:left w:val="single" w:sz="4" w:space="0" w:color="auto"/>
              <w:bottom w:val="nil"/>
              <w:right w:val="single" w:sz="4" w:space="0" w:color="auto"/>
            </w:tcBorders>
          </w:tcPr>
          <w:p w14:paraId="7F177871" w14:textId="77777777" w:rsidR="00D33A5A" w:rsidRDefault="00D33A5A" w:rsidP="00FA470A">
            <w:pPr>
              <w:pStyle w:val="TAC"/>
              <w:overflowPunct w:val="0"/>
              <w:autoSpaceDE w:val="0"/>
              <w:autoSpaceDN w:val="0"/>
              <w:adjustRightInd w:val="0"/>
              <w:rPr>
                <w:szCs w:val="18"/>
              </w:rPr>
            </w:pPr>
            <w:r>
              <w:rPr>
                <w:szCs w:val="18"/>
              </w:rPr>
              <w:t>CA_n2A-n261(A-2G)</w:t>
            </w:r>
          </w:p>
        </w:tc>
        <w:tc>
          <w:tcPr>
            <w:tcW w:w="1697" w:type="dxa"/>
            <w:tcBorders>
              <w:top w:val="nil"/>
              <w:left w:val="single" w:sz="4" w:space="0" w:color="auto"/>
              <w:bottom w:val="nil"/>
              <w:right w:val="single" w:sz="4" w:space="0" w:color="auto"/>
            </w:tcBorders>
          </w:tcPr>
          <w:p w14:paraId="42747891" w14:textId="77777777" w:rsidR="00D33A5A" w:rsidRDefault="00D33A5A" w:rsidP="00FA470A">
            <w:pPr>
              <w:pStyle w:val="TAC"/>
              <w:overflowPunct w:val="0"/>
              <w:autoSpaceDE w:val="0"/>
              <w:autoSpaceDN w:val="0"/>
              <w:adjustRightInd w:val="0"/>
              <w:rPr>
                <w:szCs w:val="18"/>
              </w:rPr>
            </w:pPr>
            <w:r>
              <w:rPr>
                <w:szCs w:val="18"/>
              </w:rPr>
              <w:t>CA_n2A-n261A</w:t>
            </w:r>
          </w:p>
          <w:p w14:paraId="094233B6"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4BC6893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A8AAA0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4A94DA5"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738388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461323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D0B01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40128A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B8203B0"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2G)</w:t>
            </w:r>
          </w:p>
        </w:tc>
        <w:tc>
          <w:tcPr>
            <w:tcW w:w="1580" w:type="dxa"/>
            <w:tcBorders>
              <w:top w:val="nil"/>
              <w:left w:val="single" w:sz="4" w:space="0" w:color="auto"/>
              <w:bottom w:val="single" w:sz="4" w:space="0" w:color="auto"/>
              <w:right w:val="single" w:sz="4" w:space="0" w:color="auto"/>
            </w:tcBorders>
          </w:tcPr>
          <w:p w14:paraId="15D42911" w14:textId="77777777" w:rsidR="00D33A5A" w:rsidRDefault="00D33A5A" w:rsidP="00FA470A">
            <w:pPr>
              <w:pStyle w:val="TAC"/>
              <w:overflowPunct w:val="0"/>
              <w:autoSpaceDE w:val="0"/>
              <w:autoSpaceDN w:val="0"/>
              <w:adjustRightInd w:val="0"/>
              <w:rPr>
                <w:szCs w:val="18"/>
                <w:lang w:eastAsia="zh-CN"/>
              </w:rPr>
            </w:pPr>
          </w:p>
        </w:tc>
      </w:tr>
    </w:tbl>
    <w:p w14:paraId="12DCAA12" w14:textId="77777777" w:rsidR="00D33A5A" w:rsidRDefault="00D33A5A" w:rsidP="001825C6"/>
    <w:p w14:paraId="36753C06" w14:textId="39692BD9" w:rsidR="00D33A5A" w:rsidRDefault="00D33A5A" w:rsidP="005B2A6A">
      <w:pPr>
        <w:pStyle w:val="TH"/>
      </w:pPr>
      <w:r>
        <w:t>Table 5.5</w:t>
      </w:r>
      <w:r>
        <w:rPr>
          <w:lang w:val="en-US" w:eastAsia="zh-CN"/>
        </w:rPr>
        <w:t>A.1</w:t>
      </w:r>
      <w:r>
        <w:t>-1</w:t>
      </w:r>
      <w:r>
        <w:rPr>
          <w:rFonts w:hint="eastAsia"/>
          <w:lang w:val="en-US" w:eastAsia="zh-CN"/>
        </w:rPr>
        <w:t>c</w:t>
      </w:r>
      <w:r>
        <w:t xml:space="preserve">: Inter-band </w:t>
      </w:r>
      <w:r>
        <w:rPr>
          <w:lang w:val="en-US" w:eastAsia="zh-CN"/>
        </w:rPr>
        <w:t>CA</w:t>
      </w:r>
      <w:r>
        <w:t xml:space="preserve"> configurations and bandwith combinations sets between FR1 and FR2 (two band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6153C2" w14:paraId="2D4CF21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91916FA" w14:textId="77777777" w:rsidR="006153C2" w:rsidRDefault="006153C2" w:rsidP="007A1DFA">
            <w:pPr>
              <w:pStyle w:val="TAH"/>
              <w:overflowPunct w:val="0"/>
              <w:autoSpaceDE w:val="0"/>
              <w:autoSpaceDN w:val="0"/>
              <w:adjustRightInd w:val="0"/>
              <w:rPr>
                <w:szCs w:val="18"/>
              </w:rPr>
            </w:pPr>
            <w:r>
              <w:t>NR CA configuration</w:t>
            </w:r>
          </w:p>
        </w:tc>
        <w:tc>
          <w:tcPr>
            <w:tcW w:w="1697" w:type="dxa"/>
            <w:tcBorders>
              <w:top w:val="single" w:sz="4" w:space="0" w:color="auto"/>
              <w:left w:val="single" w:sz="4" w:space="0" w:color="auto"/>
              <w:bottom w:val="nil"/>
              <w:right w:val="single" w:sz="4" w:space="0" w:color="auto"/>
            </w:tcBorders>
          </w:tcPr>
          <w:p w14:paraId="12933663" w14:textId="77777777" w:rsidR="006153C2" w:rsidRDefault="006153C2"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349A24F8" w14:textId="77777777" w:rsidR="006153C2" w:rsidRDefault="006153C2" w:rsidP="007A1DFA">
            <w:pPr>
              <w:pStyle w:val="TAH"/>
              <w:overflowPunct w:val="0"/>
              <w:autoSpaceDE w:val="0"/>
              <w:autoSpaceDN w:val="0"/>
              <w:adjustRightInd w:val="0"/>
              <w:rPr>
                <w:szCs w:val="18"/>
                <w:lang w:eastAsia="zh-CN"/>
              </w:rPr>
            </w:pPr>
            <w:r>
              <w:t>NR Band</w:t>
            </w:r>
          </w:p>
        </w:tc>
        <w:tc>
          <w:tcPr>
            <w:tcW w:w="3976" w:type="dxa"/>
            <w:tcBorders>
              <w:top w:val="single" w:sz="4" w:space="0" w:color="auto"/>
              <w:left w:val="single" w:sz="4" w:space="0" w:color="auto"/>
              <w:bottom w:val="single" w:sz="4" w:space="0" w:color="auto"/>
              <w:right w:val="single" w:sz="4" w:space="0" w:color="auto"/>
            </w:tcBorders>
          </w:tcPr>
          <w:p w14:paraId="18890FFE" w14:textId="77777777" w:rsidR="006153C2" w:rsidRDefault="006153C2" w:rsidP="007A1DF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5D374B34" w14:textId="77777777" w:rsidR="006153C2" w:rsidRDefault="006153C2" w:rsidP="007A1DFA">
            <w:pPr>
              <w:pStyle w:val="TAH"/>
              <w:overflowPunct w:val="0"/>
              <w:autoSpaceDE w:val="0"/>
              <w:autoSpaceDN w:val="0"/>
              <w:adjustRightInd w:val="0"/>
              <w:rPr>
                <w:szCs w:val="18"/>
                <w:lang w:eastAsia="zh-CN"/>
              </w:rPr>
            </w:pPr>
            <w:r>
              <w:t>Bandwidth combination set</w:t>
            </w:r>
          </w:p>
        </w:tc>
      </w:tr>
      <w:tr w:rsidR="006153C2" w14:paraId="26A70D42"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BF135C6"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6FA8D4B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3AF4ED42" w14:textId="77777777" w:rsidR="006153C2" w:rsidRDefault="006153C2" w:rsidP="007A1DFA">
            <w:pPr>
              <w:pStyle w:val="TAC"/>
              <w:overflowPunct w:val="0"/>
              <w:autoSpaceDE w:val="0"/>
              <w:autoSpaceDN w:val="0"/>
              <w:adjustRightInd w:val="0"/>
              <w:rPr>
                <w:szCs w:val="18"/>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13EDE28"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43DD94EC"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70557E54"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1B4698D"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142387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47DED66" w14:textId="77777777" w:rsidR="006153C2" w:rsidRDefault="006153C2" w:rsidP="007A1DFA">
            <w:pPr>
              <w:pStyle w:val="TAC"/>
              <w:overflowPunct w:val="0"/>
              <w:autoSpaceDE w:val="0"/>
              <w:autoSpaceDN w:val="0"/>
              <w:adjustRightInd w:val="0"/>
              <w:rPr>
                <w:szCs w:val="18"/>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7E0941A9" w14:textId="77777777" w:rsidR="006153C2" w:rsidRDefault="006153C2"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4428E7E8" w14:textId="77777777" w:rsidR="006153C2" w:rsidRDefault="006153C2" w:rsidP="007A1DFA">
            <w:pPr>
              <w:pStyle w:val="TAC"/>
              <w:overflowPunct w:val="0"/>
              <w:autoSpaceDE w:val="0"/>
              <w:autoSpaceDN w:val="0"/>
              <w:adjustRightInd w:val="0"/>
              <w:rPr>
                <w:szCs w:val="18"/>
                <w:lang w:eastAsia="zh-CN"/>
              </w:rPr>
            </w:pPr>
          </w:p>
        </w:tc>
      </w:tr>
      <w:tr w:rsidR="006153C2" w14:paraId="43098899"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ADC4E8F"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D</w:t>
            </w:r>
          </w:p>
        </w:tc>
        <w:tc>
          <w:tcPr>
            <w:tcW w:w="1697" w:type="dxa"/>
            <w:tcBorders>
              <w:top w:val="single" w:sz="4" w:space="0" w:color="auto"/>
              <w:left w:val="single" w:sz="4" w:space="0" w:color="auto"/>
              <w:bottom w:val="nil"/>
              <w:right w:val="single" w:sz="4" w:space="0" w:color="auto"/>
            </w:tcBorders>
          </w:tcPr>
          <w:p w14:paraId="10BE891C"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789EC3BF"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D</w:t>
            </w:r>
          </w:p>
        </w:tc>
        <w:tc>
          <w:tcPr>
            <w:tcW w:w="837" w:type="dxa"/>
            <w:tcBorders>
              <w:top w:val="single" w:sz="4" w:space="0" w:color="auto"/>
              <w:left w:val="single" w:sz="4" w:space="0" w:color="auto"/>
              <w:bottom w:val="single" w:sz="4" w:space="0" w:color="auto"/>
              <w:right w:val="single" w:sz="4" w:space="0" w:color="auto"/>
            </w:tcBorders>
          </w:tcPr>
          <w:p w14:paraId="7DC868A6"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0C63A8A9"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664A14B6"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1DE0E6B4"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FCA206F"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84B2DC5"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27CA8A"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3C91E028" w14:textId="77777777" w:rsidR="006153C2" w:rsidRDefault="006153C2" w:rsidP="007A1DFA">
            <w:pPr>
              <w:pStyle w:val="TAC"/>
              <w:rPr>
                <w:lang w:eastAsia="zh-CN"/>
              </w:rPr>
            </w:pPr>
            <w:r>
              <w:rPr>
                <w:lang w:val="en-US" w:eastAsia="zh-CN" w:bidi="ar"/>
              </w:rPr>
              <w:t>CA_n257D</w:t>
            </w:r>
          </w:p>
        </w:tc>
        <w:tc>
          <w:tcPr>
            <w:tcW w:w="1580" w:type="dxa"/>
            <w:tcBorders>
              <w:top w:val="nil"/>
              <w:left w:val="single" w:sz="4" w:space="0" w:color="auto"/>
              <w:bottom w:val="single" w:sz="4" w:space="0" w:color="auto"/>
              <w:right w:val="single" w:sz="4" w:space="0" w:color="auto"/>
            </w:tcBorders>
          </w:tcPr>
          <w:p w14:paraId="43513812" w14:textId="77777777" w:rsidR="006153C2" w:rsidRDefault="006153C2" w:rsidP="007A1DFA">
            <w:pPr>
              <w:pStyle w:val="TAC"/>
              <w:overflowPunct w:val="0"/>
              <w:autoSpaceDE w:val="0"/>
              <w:autoSpaceDN w:val="0"/>
              <w:adjustRightInd w:val="0"/>
              <w:rPr>
                <w:szCs w:val="18"/>
                <w:lang w:eastAsia="zh-CN"/>
              </w:rPr>
            </w:pPr>
          </w:p>
        </w:tc>
      </w:tr>
      <w:tr w:rsidR="006153C2" w14:paraId="078F1930"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7FF4AE6"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G</w:t>
            </w:r>
          </w:p>
        </w:tc>
        <w:tc>
          <w:tcPr>
            <w:tcW w:w="1697" w:type="dxa"/>
            <w:tcBorders>
              <w:top w:val="single" w:sz="4" w:space="0" w:color="auto"/>
              <w:left w:val="single" w:sz="4" w:space="0" w:color="auto"/>
              <w:bottom w:val="nil"/>
              <w:right w:val="single" w:sz="4" w:space="0" w:color="auto"/>
            </w:tcBorders>
          </w:tcPr>
          <w:p w14:paraId="77E94CA4"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4C2E2FC8"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G</w:t>
            </w:r>
          </w:p>
        </w:tc>
        <w:tc>
          <w:tcPr>
            <w:tcW w:w="837" w:type="dxa"/>
            <w:tcBorders>
              <w:top w:val="single" w:sz="4" w:space="0" w:color="auto"/>
              <w:left w:val="single" w:sz="4" w:space="0" w:color="auto"/>
              <w:bottom w:val="single" w:sz="4" w:space="0" w:color="auto"/>
              <w:right w:val="single" w:sz="4" w:space="0" w:color="auto"/>
            </w:tcBorders>
          </w:tcPr>
          <w:p w14:paraId="22EBDD68"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4D9998C6"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1886D466"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6D8B886A"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17C5E888"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7675B0"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8D90F7"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EFF3E20" w14:textId="77777777" w:rsidR="006153C2" w:rsidRDefault="006153C2" w:rsidP="007A1DF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50FF4F21" w14:textId="77777777" w:rsidR="006153C2" w:rsidRDefault="006153C2" w:rsidP="007A1DFA">
            <w:pPr>
              <w:pStyle w:val="TAC"/>
              <w:overflowPunct w:val="0"/>
              <w:autoSpaceDE w:val="0"/>
              <w:autoSpaceDN w:val="0"/>
              <w:adjustRightInd w:val="0"/>
              <w:rPr>
                <w:szCs w:val="18"/>
                <w:lang w:eastAsia="zh-CN"/>
              </w:rPr>
            </w:pPr>
          </w:p>
        </w:tc>
      </w:tr>
      <w:tr w:rsidR="006153C2" w14:paraId="6FD65A2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CFD4C23"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H</w:t>
            </w:r>
          </w:p>
        </w:tc>
        <w:tc>
          <w:tcPr>
            <w:tcW w:w="1697" w:type="dxa"/>
            <w:tcBorders>
              <w:top w:val="single" w:sz="4" w:space="0" w:color="auto"/>
              <w:left w:val="single" w:sz="4" w:space="0" w:color="auto"/>
              <w:bottom w:val="nil"/>
              <w:right w:val="single" w:sz="4" w:space="0" w:color="auto"/>
            </w:tcBorders>
          </w:tcPr>
          <w:p w14:paraId="3C5E977B"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13E62F70"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G</w:t>
            </w:r>
          </w:p>
          <w:p w14:paraId="00B6A8CB"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H</w:t>
            </w:r>
          </w:p>
        </w:tc>
        <w:tc>
          <w:tcPr>
            <w:tcW w:w="837" w:type="dxa"/>
            <w:tcBorders>
              <w:top w:val="single" w:sz="4" w:space="0" w:color="auto"/>
              <w:left w:val="single" w:sz="4" w:space="0" w:color="auto"/>
              <w:bottom w:val="single" w:sz="4" w:space="0" w:color="auto"/>
              <w:right w:val="single" w:sz="4" w:space="0" w:color="auto"/>
            </w:tcBorders>
          </w:tcPr>
          <w:p w14:paraId="7A7623B2"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1446D76"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59280861"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5010539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D4CD5F2"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7B867A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86E2B9E"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58C2916" w14:textId="77777777" w:rsidR="006153C2" w:rsidRDefault="006153C2" w:rsidP="007A1DF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3D10FEEB" w14:textId="77777777" w:rsidR="006153C2" w:rsidRDefault="006153C2" w:rsidP="007A1DFA">
            <w:pPr>
              <w:pStyle w:val="TAC"/>
              <w:overflowPunct w:val="0"/>
              <w:autoSpaceDE w:val="0"/>
              <w:autoSpaceDN w:val="0"/>
              <w:adjustRightInd w:val="0"/>
              <w:rPr>
                <w:szCs w:val="18"/>
                <w:lang w:eastAsia="zh-CN"/>
              </w:rPr>
            </w:pPr>
          </w:p>
        </w:tc>
      </w:tr>
      <w:tr w:rsidR="006153C2" w14:paraId="751D7A9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D648A80"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I</w:t>
            </w:r>
          </w:p>
        </w:tc>
        <w:tc>
          <w:tcPr>
            <w:tcW w:w="1697" w:type="dxa"/>
            <w:tcBorders>
              <w:top w:val="single" w:sz="4" w:space="0" w:color="auto"/>
              <w:left w:val="single" w:sz="4" w:space="0" w:color="auto"/>
              <w:bottom w:val="nil"/>
              <w:right w:val="single" w:sz="4" w:space="0" w:color="auto"/>
            </w:tcBorders>
          </w:tcPr>
          <w:p w14:paraId="35220985"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75D415EB"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G</w:t>
            </w:r>
          </w:p>
          <w:p w14:paraId="6459DA12"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H</w:t>
            </w:r>
          </w:p>
          <w:p w14:paraId="660FCE90"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I</w:t>
            </w:r>
          </w:p>
        </w:tc>
        <w:tc>
          <w:tcPr>
            <w:tcW w:w="837" w:type="dxa"/>
            <w:tcBorders>
              <w:top w:val="single" w:sz="4" w:space="0" w:color="auto"/>
              <w:left w:val="single" w:sz="4" w:space="0" w:color="auto"/>
              <w:bottom w:val="single" w:sz="4" w:space="0" w:color="auto"/>
              <w:right w:val="single" w:sz="4" w:space="0" w:color="auto"/>
            </w:tcBorders>
          </w:tcPr>
          <w:p w14:paraId="077444FB"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286FC6C"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5F8E674A"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08880F7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6F4E49A"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BF2913A"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BA617F"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03B0FB1" w14:textId="77777777" w:rsidR="006153C2" w:rsidRDefault="006153C2" w:rsidP="007A1DF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34D5C8E0" w14:textId="77777777" w:rsidR="006153C2" w:rsidRDefault="006153C2" w:rsidP="007A1DFA">
            <w:pPr>
              <w:pStyle w:val="TAC"/>
              <w:overflowPunct w:val="0"/>
              <w:autoSpaceDE w:val="0"/>
              <w:autoSpaceDN w:val="0"/>
              <w:adjustRightInd w:val="0"/>
              <w:rPr>
                <w:szCs w:val="18"/>
                <w:lang w:eastAsia="zh-CN"/>
              </w:rPr>
            </w:pPr>
          </w:p>
        </w:tc>
      </w:tr>
      <w:tr w:rsidR="006153C2" w14:paraId="1EA76EC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66C63D1E"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J</w:t>
            </w:r>
          </w:p>
        </w:tc>
        <w:tc>
          <w:tcPr>
            <w:tcW w:w="1697" w:type="dxa"/>
            <w:tcBorders>
              <w:top w:val="single" w:sz="4" w:space="0" w:color="auto"/>
              <w:left w:val="single" w:sz="4" w:space="0" w:color="auto"/>
              <w:bottom w:val="nil"/>
              <w:right w:val="single" w:sz="4" w:space="0" w:color="auto"/>
            </w:tcBorders>
          </w:tcPr>
          <w:p w14:paraId="5E238F86"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1545E98A"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361D0F27"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13DB119B" w14:textId="56CBD685"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I</w:t>
            </w:r>
          </w:p>
        </w:tc>
        <w:tc>
          <w:tcPr>
            <w:tcW w:w="837" w:type="dxa"/>
            <w:tcBorders>
              <w:top w:val="single" w:sz="4" w:space="0" w:color="auto"/>
              <w:left w:val="single" w:sz="4" w:space="0" w:color="auto"/>
              <w:bottom w:val="single" w:sz="4" w:space="0" w:color="auto"/>
              <w:right w:val="single" w:sz="4" w:space="0" w:color="auto"/>
            </w:tcBorders>
          </w:tcPr>
          <w:p w14:paraId="563F10E5"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4C77F3C3"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30CF602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322C9BD4"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850FF17"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7656DD6F"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7D79E17C"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7CC3D1F" w14:textId="77777777" w:rsidR="006153C2" w:rsidRDefault="006153C2" w:rsidP="007A1DFA">
            <w:pPr>
              <w:pStyle w:val="TAC"/>
              <w:rPr>
                <w:lang w:eastAsia="zh-CN"/>
              </w:rPr>
            </w:pPr>
            <w:r>
              <w:rPr>
                <w:lang w:val="en-US" w:eastAsia="zh-CN" w:bidi="ar"/>
              </w:rPr>
              <w:t>CA_n257J</w:t>
            </w:r>
          </w:p>
        </w:tc>
        <w:tc>
          <w:tcPr>
            <w:tcW w:w="1580" w:type="dxa"/>
            <w:tcBorders>
              <w:top w:val="nil"/>
              <w:left w:val="single" w:sz="4" w:space="0" w:color="auto"/>
              <w:bottom w:val="nil"/>
              <w:right w:val="single" w:sz="4" w:space="0" w:color="auto"/>
            </w:tcBorders>
            <w:vAlign w:val="center"/>
          </w:tcPr>
          <w:p w14:paraId="01519779"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5FDE256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462E78F"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K</w:t>
            </w:r>
          </w:p>
        </w:tc>
        <w:tc>
          <w:tcPr>
            <w:tcW w:w="1697" w:type="dxa"/>
            <w:tcBorders>
              <w:top w:val="single" w:sz="4" w:space="0" w:color="auto"/>
              <w:left w:val="single" w:sz="4" w:space="0" w:color="auto"/>
              <w:bottom w:val="nil"/>
              <w:right w:val="single" w:sz="4" w:space="0" w:color="auto"/>
            </w:tcBorders>
          </w:tcPr>
          <w:p w14:paraId="115A5299"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511F7A31"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3F9F95FF"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684A3C9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I</w:t>
            </w:r>
          </w:p>
          <w:p w14:paraId="030253DB" w14:textId="64F19EBB"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J</w:t>
            </w:r>
          </w:p>
        </w:tc>
        <w:tc>
          <w:tcPr>
            <w:tcW w:w="837" w:type="dxa"/>
            <w:tcBorders>
              <w:top w:val="single" w:sz="4" w:space="0" w:color="auto"/>
              <w:left w:val="single" w:sz="4" w:space="0" w:color="auto"/>
              <w:bottom w:val="single" w:sz="4" w:space="0" w:color="auto"/>
              <w:right w:val="single" w:sz="4" w:space="0" w:color="auto"/>
            </w:tcBorders>
          </w:tcPr>
          <w:p w14:paraId="0B57AF7C"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3DF3E0FF"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500B62E7"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1C83E071"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84D2F43"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741B178C"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E633983"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FA246E8" w14:textId="77777777" w:rsidR="006153C2" w:rsidRDefault="006153C2" w:rsidP="007A1DFA">
            <w:pPr>
              <w:pStyle w:val="TAC"/>
              <w:rPr>
                <w:lang w:eastAsia="zh-CN"/>
              </w:rPr>
            </w:pPr>
            <w:r>
              <w:rPr>
                <w:lang w:val="en-US" w:eastAsia="zh-CN" w:bidi="ar"/>
              </w:rPr>
              <w:t>CA_n257K</w:t>
            </w:r>
          </w:p>
        </w:tc>
        <w:tc>
          <w:tcPr>
            <w:tcW w:w="1580" w:type="dxa"/>
            <w:tcBorders>
              <w:top w:val="nil"/>
              <w:left w:val="single" w:sz="4" w:space="0" w:color="auto"/>
              <w:bottom w:val="nil"/>
              <w:right w:val="single" w:sz="4" w:space="0" w:color="auto"/>
            </w:tcBorders>
            <w:vAlign w:val="center"/>
          </w:tcPr>
          <w:p w14:paraId="1F8716D6"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304B142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0A461A95"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L</w:t>
            </w:r>
          </w:p>
        </w:tc>
        <w:tc>
          <w:tcPr>
            <w:tcW w:w="1697" w:type="dxa"/>
            <w:tcBorders>
              <w:top w:val="single" w:sz="4" w:space="0" w:color="auto"/>
              <w:left w:val="single" w:sz="4" w:space="0" w:color="auto"/>
              <w:bottom w:val="nil"/>
              <w:right w:val="single" w:sz="4" w:space="0" w:color="auto"/>
            </w:tcBorders>
          </w:tcPr>
          <w:p w14:paraId="3E767D34"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62ADFAC5"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477A5153"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3A8EBD5C"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I</w:t>
            </w:r>
          </w:p>
          <w:p w14:paraId="110354F5"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J</w:t>
            </w:r>
          </w:p>
          <w:p w14:paraId="47DEE902" w14:textId="246353C9"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K</w:t>
            </w:r>
          </w:p>
        </w:tc>
        <w:tc>
          <w:tcPr>
            <w:tcW w:w="837" w:type="dxa"/>
            <w:tcBorders>
              <w:top w:val="single" w:sz="4" w:space="0" w:color="auto"/>
              <w:left w:val="single" w:sz="4" w:space="0" w:color="auto"/>
              <w:bottom w:val="single" w:sz="4" w:space="0" w:color="auto"/>
              <w:right w:val="single" w:sz="4" w:space="0" w:color="auto"/>
            </w:tcBorders>
          </w:tcPr>
          <w:p w14:paraId="4D9DDFCC"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3C9F686E"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4A761D33"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4BD57AD6"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4B51FCB5"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235876FC"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13D9631D"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5BC008B" w14:textId="77777777" w:rsidR="006153C2" w:rsidRDefault="006153C2" w:rsidP="007A1DFA">
            <w:pPr>
              <w:pStyle w:val="TAC"/>
              <w:rPr>
                <w:lang w:eastAsia="zh-CN"/>
              </w:rPr>
            </w:pPr>
            <w:r>
              <w:rPr>
                <w:lang w:val="en-US" w:eastAsia="zh-CN" w:bidi="ar"/>
              </w:rPr>
              <w:t>CA_n257L</w:t>
            </w:r>
          </w:p>
        </w:tc>
        <w:tc>
          <w:tcPr>
            <w:tcW w:w="1580" w:type="dxa"/>
            <w:tcBorders>
              <w:top w:val="nil"/>
              <w:left w:val="single" w:sz="4" w:space="0" w:color="auto"/>
              <w:bottom w:val="nil"/>
              <w:right w:val="single" w:sz="4" w:space="0" w:color="auto"/>
            </w:tcBorders>
            <w:vAlign w:val="center"/>
          </w:tcPr>
          <w:p w14:paraId="686D8007"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1359EAA4"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7D64BF7"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M</w:t>
            </w:r>
          </w:p>
        </w:tc>
        <w:tc>
          <w:tcPr>
            <w:tcW w:w="1697" w:type="dxa"/>
            <w:tcBorders>
              <w:top w:val="single" w:sz="4" w:space="0" w:color="auto"/>
              <w:left w:val="single" w:sz="4" w:space="0" w:color="auto"/>
              <w:bottom w:val="nil"/>
              <w:right w:val="single" w:sz="4" w:space="0" w:color="auto"/>
            </w:tcBorders>
          </w:tcPr>
          <w:p w14:paraId="532D35F8"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087C52E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2483FE72"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76C50F3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I</w:t>
            </w:r>
          </w:p>
          <w:p w14:paraId="00E491FD"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J</w:t>
            </w:r>
          </w:p>
          <w:p w14:paraId="5BC1399A"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K</w:t>
            </w:r>
          </w:p>
          <w:p w14:paraId="1ECBA69C" w14:textId="1192166C"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L</w:t>
            </w:r>
          </w:p>
        </w:tc>
        <w:tc>
          <w:tcPr>
            <w:tcW w:w="837" w:type="dxa"/>
            <w:tcBorders>
              <w:top w:val="single" w:sz="4" w:space="0" w:color="auto"/>
              <w:left w:val="single" w:sz="4" w:space="0" w:color="auto"/>
              <w:bottom w:val="single" w:sz="4" w:space="0" w:color="auto"/>
              <w:right w:val="single" w:sz="4" w:space="0" w:color="auto"/>
            </w:tcBorders>
          </w:tcPr>
          <w:p w14:paraId="05C36F90"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359BA654"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2F48B524"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60EA1A8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B8B50C5"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2AA68270"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50E6D9AE"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339BDA1" w14:textId="77777777" w:rsidR="006153C2" w:rsidRDefault="006153C2" w:rsidP="007A1DFA">
            <w:pPr>
              <w:pStyle w:val="TAC"/>
              <w:rPr>
                <w:lang w:eastAsia="zh-CN"/>
              </w:rPr>
            </w:pPr>
            <w:r>
              <w:rPr>
                <w:lang w:val="en-US" w:eastAsia="zh-CN" w:bidi="ar"/>
              </w:rPr>
              <w:t>CA_n257M</w:t>
            </w:r>
          </w:p>
        </w:tc>
        <w:tc>
          <w:tcPr>
            <w:tcW w:w="1580" w:type="dxa"/>
            <w:tcBorders>
              <w:top w:val="nil"/>
              <w:left w:val="single" w:sz="4" w:space="0" w:color="auto"/>
              <w:bottom w:val="single" w:sz="4" w:space="0" w:color="auto"/>
              <w:right w:val="single" w:sz="4" w:space="0" w:color="auto"/>
            </w:tcBorders>
            <w:vAlign w:val="center"/>
          </w:tcPr>
          <w:p w14:paraId="192CA607"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4E338CEB"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008B1E5"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2A)</w:t>
            </w:r>
          </w:p>
        </w:tc>
        <w:tc>
          <w:tcPr>
            <w:tcW w:w="1697" w:type="dxa"/>
            <w:tcBorders>
              <w:top w:val="single" w:sz="4" w:space="0" w:color="auto"/>
              <w:left w:val="single" w:sz="4" w:space="0" w:color="auto"/>
              <w:bottom w:val="nil"/>
              <w:right w:val="single" w:sz="4" w:space="0" w:color="auto"/>
            </w:tcBorders>
          </w:tcPr>
          <w:p w14:paraId="389D538B"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A</w:t>
            </w:r>
          </w:p>
          <w:p w14:paraId="069ABB90"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2A)</w:t>
            </w:r>
          </w:p>
        </w:tc>
        <w:tc>
          <w:tcPr>
            <w:tcW w:w="837" w:type="dxa"/>
            <w:tcBorders>
              <w:top w:val="single" w:sz="4" w:space="0" w:color="auto"/>
              <w:left w:val="single" w:sz="4" w:space="0" w:color="auto"/>
              <w:bottom w:val="single" w:sz="4" w:space="0" w:color="auto"/>
              <w:right w:val="single" w:sz="4" w:space="0" w:color="auto"/>
            </w:tcBorders>
          </w:tcPr>
          <w:p w14:paraId="791A4266" w14:textId="77777777" w:rsidR="006153C2" w:rsidRDefault="006153C2" w:rsidP="007A1DFA">
            <w:pPr>
              <w:pStyle w:val="TAC"/>
              <w:overflowPunct w:val="0"/>
              <w:autoSpaceDE w:val="0"/>
              <w:autoSpaceDN w:val="0"/>
              <w:adjustRightInd w:val="0"/>
              <w:rPr>
                <w:szCs w:val="18"/>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7F724101" w14:textId="77777777" w:rsidR="006153C2" w:rsidRDefault="006153C2" w:rsidP="007A1DFA">
            <w:pPr>
              <w:pStyle w:val="TAC"/>
              <w:rPr>
                <w:lang w:val="en-US" w:eastAsia="zh-CN" w:bidi="ar"/>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5D34D09A" w14:textId="77777777" w:rsidR="006153C2" w:rsidRDefault="006153C2"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6153C2" w14:paraId="48DA401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AB1FF92"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09A6429C"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A56017C" w14:textId="77777777" w:rsidR="006153C2" w:rsidRDefault="006153C2" w:rsidP="007A1DFA">
            <w:pPr>
              <w:pStyle w:val="TAC"/>
              <w:overflowPunct w:val="0"/>
              <w:autoSpaceDE w:val="0"/>
              <w:autoSpaceDN w:val="0"/>
              <w:adjustRightInd w:val="0"/>
              <w:rPr>
                <w:szCs w:val="18"/>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083CF55" w14:textId="77777777" w:rsidR="006153C2" w:rsidRDefault="006153C2" w:rsidP="007A1DFA">
            <w:pPr>
              <w:pStyle w:val="TAC"/>
              <w:rPr>
                <w:lang w:val="en-US" w:eastAsia="zh-CN" w:bidi="ar"/>
              </w:rPr>
            </w:pPr>
            <w:r>
              <w:rPr>
                <w:rFonts w:hint="eastAsia"/>
                <w:lang w:val="en-US" w:eastAsia="zh-CN" w:bidi="ar"/>
              </w:rPr>
              <w:t>C</w:t>
            </w:r>
            <w:r>
              <w:rPr>
                <w:lang w:val="en-US" w:eastAsia="zh-CN" w:bidi="ar"/>
              </w:rPr>
              <w:t>A_n257(2A)</w:t>
            </w:r>
          </w:p>
        </w:tc>
        <w:tc>
          <w:tcPr>
            <w:tcW w:w="1580" w:type="dxa"/>
            <w:tcBorders>
              <w:top w:val="nil"/>
              <w:left w:val="single" w:sz="4" w:space="0" w:color="auto"/>
              <w:bottom w:val="single" w:sz="4" w:space="0" w:color="auto"/>
              <w:right w:val="single" w:sz="4" w:space="0" w:color="auto"/>
            </w:tcBorders>
            <w:vAlign w:val="center"/>
          </w:tcPr>
          <w:p w14:paraId="3BB5CF30"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17DE2117"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7D8F85C" w14:textId="77777777" w:rsidR="006153C2" w:rsidRDefault="006153C2" w:rsidP="007A1DFA">
            <w:pPr>
              <w:pStyle w:val="TAC"/>
              <w:overflowPunct w:val="0"/>
              <w:autoSpaceDE w:val="0"/>
              <w:autoSpaceDN w:val="0"/>
              <w:adjustRightInd w:val="0"/>
              <w:rPr>
                <w:szCs w:val="18"/>
              </w:rPr>
            </w:pPr>
            <w:r>
              <w:rPr>
                <w:rFonts w:cs="Arial"/>
                <w:bCs/>
                <w:szCs w:val="18"/>
                <w:lang w:val="en-US"/>
              </w:rPr>
              <w:t>CA_n3A-n258A</w:t>
            </w:r>
          </w:p>
        </w:tc>
        <w:tc>
          <w:tcPr>
            <w:tcW w:w="1697" w:type="dxa"/>
            <w:tcBorders>
              <w:top w:val="single" w:sz="4" w:space="0" w:color="auto"/>
              <w:left w:val="single" w:sz="4" w:space="0" w:color="auto"/>
              <w:bottom w:val="nil"/>
              <w:right w:val="single" w:sz="4" w:space="0" w:color="auto"/>
            </w:tcBorders>
            <w:vAlign w:val="center"/>
          </w:tcPr>
          <w:p w14:paraId="59BCCAFF" w14:textId="77777777" w:rsidR="006153C2" w:rsidRDefault="006153C2" w:rsidP="007A1DFA">
            <w:pPr>
              <w:pStyle w:val="TAC"/>
              <w:overflowPunct w:val="0"/>
              <w:autoSpaceDE w:val="0"/>
              <w:autoSpaceDN w:val="0"/>
              <w:adjustRightInd w:val="0"/>
              <w:rPr>
                <w:szCs w:val="18"/>
              </w:rPr>
            </w:pPr>
            <w:r>
              <w:rPr>
                <w:rFonts w:cs="Arial"/>
                <w:bCs/>
                <w:szCs w:val="18"/>
                <w:lang w:val="en-US"/>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3AC46FEE" w14:textId="77777777" w:rsidR="006153C2" w:rsidRDefault="006153C2" w:rsidP="007A1DFA">
            <w:pPr>
              <w:pStyle w:val="TAC"/>
              <w:overflowPunct w:val="0"/>
              <w:autoSpaceDE w:val="0"/>
              <w:autoSpaceDN w:val="0"/>
              <w:adjustRightInd w:val="0"/>
              <w:rPr>
                <w:szCs w:val="18"/>
                <w:lang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D06C864"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8427062" w14:textId="77777777" w:rsidR="006153C2" w:rsidRDefault="006153C2" w:rsidP="007A1DFA">
            <w:pPr>
              <w:pStyle w:val="TAC"/>
              <w:overflowPunct w:val="0"/>
              <w:autoSpaceDE w:val="0"/>
              <w:autoSpaceDN w:val="0"/>
              <w:adjustRightInd w:val="0"/>
              <w:rPr>
                <w:szCs w:val="18"/>
                <w:lang w:val="en-US" w:eastAsia="zh-CN"/>
              </w:rPr>
            </w:pPr>
            <w:r>
              <w:rPr>
                <w:rFonts w:cs="Arial"/>
                <w:bCs/>
                <w:szCs w:val="18"/>
                <w:lang w:val="en-US" w:eastAsia="zh-CN"/>
              </w:rPr>
              <w:t>0</w:t>
            </w:r>
          </w:p>
        </w:tc>
      </w:tr>
      <w:tr w:rsidR="006153C2" w14:paraId="318F8215"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FA83FC1"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4A2A522"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EA5D0E8" w14:textId="77777777" w:rsidR="006153C2" w:rsidRDefault="006153C2"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A4C4008" w14:textId="77777777" w:rsidR="006153C2" w:rsidRDefault="006153C2"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vAlign w:val="center"/>
          </w:tcPr>
          <w:p w14:paraId="7A412E05" w14:textId="77777777" w:rsidR="006153C2" w:rsidRDefault="006153C2" w:rsidP="007A1DFA">
            <w:pPr>
              <w:pStyle w:val="TAC"/>
              <w:overflowPunct w:val="0"/>
              <w:autoSpaceDE w:val="0"/>
              <w:autoSpaceDN w:val="0"/>
              <w:adjustRightInd w:val="0"/>
              <w:rPr>
                <w:szCs w:val="18"/>
                <w:lang w:eastAsia="zh-CN"/>
              </w:rPr>
            </w:pPr>
          </w:p>
        </w:tc>
      </w:tr>
      <w:tr w:rsidR="006153C2" w14:paraId="347C277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97E3AAA" w14:textId="77777777" w:rsidR="006153C2" w:rsidRDefault="006153C2" w:rsidP="007A1DFA">
            <w:pPr>
              <w:pStyle w:val="TAC"/>
              <w:overflowPunct w:val="0"/>
              <w:autoSpaceDE w:val="0"/>
              <w:autoSpaceDN w:val="0"/>
              <w:adjustRightInd w:val="0"/>
              <w:rPr>
                <w:szCs w:val="18"/>
              </w:rPr>
            </w:pPr>
            <w:r>
              <w:rPr>
                <w:rFonts w:cs="Arial"/>
                <w:bCs/>
                <w:szCs w:val="18"/>
                <w:lang w:val="en-US"/>
              </w:rPr>
              <w:t>CA_n3A-n258B</w:t>
            </w:r>
          </w:p>
        </w:tc>
        <w:tc>
          <w:tcPr>
            <w:tcW w:w="1697" w:type="dxa"/>
            <w:tcBorders>
              <w:top w:val="single" w:sz="4" w:space="0" w:color="auto"/>
              <w:left w:val="single" w:sz="4" w:space="0" w:color="auto"/>
              <w:bottom w:val="nil"/>
              <w:right w:val="single" w:sz="4" w:space="0" w:color="auto"/>
            </w:tcBorders>
            <w:vAlign w:val="center"/>
          </w:tcPr>
          <w:p w14:paraId="2A9D803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774BE257" w14:textId="77777777" w:rsidR="006153C2" w:rsidRDefault="006153C2" w:rsidP="007A1DFA">
            <w:pPr>
              <w:pStyle w:val="TAC"/>
              <w:overflowPunct w:val="0"/>
              <w:autoSpaceDE w:val="0"/>
              <w:autoSpaceDN w:val="0"/>
              <w:adjustRightInd w:val="0"/>
              <w:rPr>
                <w:szCs w:val="18"/>
              </w:rPr>
            </w:pPr>
            <w:r>
              <w:rPr>
                <w:rFonts w:cs="Arial"/>
                <w:bCs/>
                <w:szCs w:val="18"/>
                <w:lang w:val="en-US"/>
              </w:rPr>
              <w:t>CA_n3A-n258B</w:t>
            </w:r>
          </w:p>
        </w:tc>
        <w:tc>
          <w:tcPr>
            <w:tcW w:w="837" w:type="dxa"/>
            <w:tcBorders>
              <w:top w:val="single" w:sz="4" w:space="0" w:color="auto"/>
              <w:left w:val="single" w:sz="4" w:space="0" w:color="auto"/>
              <w:bottom w:val="single" w:sz="4" w:space="0" w:color="auto"/>
              <w:right w:val="single" w:sz="4" w:space="0" w:color="auto"/>
            </w:tcBorders>
            <w:vAlign w:val="center"/>
          </w:tcPr>
          <w:p w14:paraId="35371E30"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E8DF793"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475F779A" w14:textId="77777777" w:rsidR="006153C2" w:rsidRDefault="006153C2" w:rsidP="007A1DFA">
            <w:pPr>
              <w:pStyle w:val="TAC"/>
              <w:overflowPunct w:val="0"/>
              <w:autoSpaceDE w:val="0"/>
              <w:autoSpaceDN w:val="0"/>
              <w:adjustRightInd w:val="0"/>
              <w:rPr>
                <w:szCs w:val="18"/>
                <w:lang w:eastAsia="zh-CN"/>
              </w:rPr>
            </w:pPr>
            <w:r>
              <w:rPr>
                <w:rFonts w:cs="Arial"/>
                <w:bCs/>
                <w:szCs w:val="18"/>
                <w:lang w:val="en-US" w:eastAsia="zh-CN"/>
              </w:rPr>
              <w:t>0</w:t>
            </w:r>
          </w:p>
        </w:tc>
      </w:tr>
      <w:tr w:rsidR="006153C2" w14:paraId="620DD11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A01BB06"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F7085A8"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AC46BE1"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4C6B5527" w14:textId="77777777" w:rsidR="006153C2" w:rsidRDefault="006153C2" w:rsidP="007A1DFA">
            <w:pPr>
              <w:pStyle w:val="TAC"/>
              <w:rPr>
                <w:lang w:val="en-US"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4CAE9EC5" w14:textId="77777777" w:rsidR="006153C2" w:rsidRDefault="006153C2" w:rsidP="007A1DFA">
            <w:pPr>
              <w:pStyle w:val="TAC"/>
              <w:overflowPunct w:val="0"/>
              <w:autoSpaceDE w:val="0"/>
              <w:autoSpaceDN w:val="0"/>
              <w:adjustRightInd w:val="0"/>
              <w:rPr>
                <w:szCs w:val="18"/>
                <w:lang w:eastAsia="zh-CN"/>
              </w:rPr>
            </w:pPr>
          </w:p>
        </w:tc>
      </w:tr>
      <w:tr w:rsidR="006153C2" w14:paraId="4C26957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71B6447" w14:textId="77777777" w:rsidR="006153C2" w:rsidRDefault="006153C2" w:rsidP="007A1DFA">
            <w:pPr>
              <w:pStyle w:val="TAC"/>
              <w:overflowPunct w:val="0"/>
              <w:autoSpaceDE w:val="0"/>
              <w:autoSpaceDN w:val="0"/>
              <w:adjustRightInd w:val="0"/>
              <w:rPr>
                <w:szCs w:val="18"/>
              </w:rPr>
            </w:pPr>
            <w:r>
              <w:rPr>
                <w:rFonts w:cs="Arial"/>
                <w:bCs/>
                <w:szCs w:val="18"/>
                <w:lang w:val="en-US"/>
              </w:rPr>
              <w:t>CA_n3A-n258C</w:t>
            </w:r>
          </w:p>
        </w:tc>
        <w:tc>
          <w:tcPr>
            <w:tcW w:w="1697" w:type="dxa"/>
            <w:tcBorders>
              <w:top w:val="single" w:sz="4" w:space="0" w:color="auto"/>
              <w:left w:val="single" w:sz="4" w:space="0" w:color="auto"/>
              <w:bottom w:val="nil"/>
              <w:right w:val="single" w:sz="4" w:space="0" w:color="auto"/>
            </w:tcBorders>
            <w:vAlign w:val="center"/>
          </w:tcPr>
          <w:p w14:paraId="00E2DA7A"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19E43644"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B</w:t>
            </w:r>
          </w:p>
          <w:p w14:paraId="63028E2B" w14:textId="77777777" w:rsidR="006153C2" w:rsidRDefault="006153C2" w:rsidP="007A1DFA">
            <w:pPr>
              <w:pStyle w:val="TAC"/>
              <w:overflowPunct w:val="0"/>
              <w:autoSpaceDE w:val="0"/>
              <w:autoSpaceDN w:val="0"/>
              <w:adjustRightInd w:val="0"/>
              <w:rPr>
                <w:szCs w:val="18"/>
              </w:rPr>
            </w:pPr>
            <w:r>
              <w:rPr>
                <w:rFonts w:cs="Arial"/>
                <w:bCs/>
                <w:szCs w:val="18"/>
                <w:lang w:val="en-US"/>
              </w:rPr>
              <w:t>CA_n3A-n258C</w:t>
            </w:r>
          </w:p>
        </w:tc>
        <w:tc>
          <w:tcPr>
            <w:tcW w:w="837" w:type="dxa"/>
            <w:tcBorders>
              <w:top w:val="single" w:sz="4" w:space="0" w:color="auto"/>
              <w:left w:val="single" w:sz="4" w:space="0" w:color="auto"/>
              <w:bottom w:val="single" w:sz="4" w:space="0" w:color="auto"/>
              <w:right w:val="single" w:sz="4" w:space="0" w:color="auto"/>
            </w:tcBorders>
            <w:vAlign w:val="center"/>
          </w:tcPr>
          <w:p w14:paraId="7414E730"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0F6239B"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5DC0E539" w14:textId="77777777" w:rsidR="006153C2" w:rsidRDefault="006153C2" w:rsidP="007A1DFA">
            <w:pPr>
              <w:pStyle w:val="TAC"/>
              <w:overflowPunct w:val="0"/>
              <w:autoSpaceDE w:val="0"/>
              <w:autoSpaceDN w:val="0"/>
              <w:adjustRightInd w:val="0"/>
              <w:rPr>
                <w:szCs w:val="18"/>
                <w:lang w:eastAsia="zh-CN"/>
              </w:rPr>
            </w:pPr>
            <w:r>
              <w:rPr>
                <w:rFonts w:cs="Arial"/>
                <w:bCs/>
                <w:szCs w:val="18"/>
                <w:lang w:val="en-US" w:eastAsia="zh-CN"/>
              </w:rPr>
              <w:t>0</w:t>
            </w:r>
          </w:p>
        </w:tc>
      </w:tr>
      <w:tr w:rsidR="006153C2" w14:paraId="2A070CA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F410DA8"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DB5E9E7"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6DB3722"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2DEE2B3" w14:textId="77777777" w:rsidR="006153C2" w:rsidRDefault="006153C2" w:rsidP="007A1DFA">
            <w:pPr>
              <w:pStyle w:val="TAC"/>
              <w:rPr>
                <w:lang w:val="en-US"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1BABD495" w14:textId="77777777" w:rsidR="006153C2" w:rsidRDefault="006153C2" w:rsidP="007A1DFA">
            <w:pPr>
              <w:pStyle w:val="TAC"/>
              <w:overflowPunct w:val="0"/>
              <w:autoSpaceDE w:val="0"/>
              <w:autoSpaceDN w:val="0"/>
              <w:adjustRightInd w:val="0"/>
              <w:rPr>
                <w:szCs w:val="18"/>
                <w:lang w:eastAsia="zh-CN"/>
              </w:rPr>
            </w:pPr>
          </w:p>
        </w:tc>
      </w:tr>
      <w:tr w:rsidR="006153C2" w14:paraId="3B18224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B7D492B" w14:textId="77777777" w:rsidR="006153C2" w:rsidRDefault="006153C2" w:rsidP="007A1DFA">
            <w:pPr>
              <w:pStyle w:val="TAC"/>
              <w:overflowPunct w:val="0"/>
              <w:autoSpaceDE w:val="0"/>
              <w:autoSpaceDN w:val="0"/>
              <w:adjustRightInd w:val="0"/>
              <w:rPr>
                <w:szCs w:val="18"/>
              </w:rPr>
            </w:pPr>
            <w:r>
              <w:rPr>
                <w:rFonts w:cs="Arial"/>
                <w:bCs/>
                <w:szCs w:val="18"/>
                <w:lang w:val="en-US"/>
              </w:rPr>
              <w:t>CA_n3A-n258D</w:t>
            </w:r>
          </w:p>
        </w:tc>
        <w:tc>
          <w:tcPr>
            <w:tcW w:w="1697" w:type="dxa"/>
            <w:tcBorders>
              <w:top w:val="single" w:sz="4" w:space="0" w:color="auto"/>
              <w:left w:val="single" w:sz="4" w:space="0" w:color="auto"/>
              <w:bottom w:val="nil"/>
              <w:right w:val="single" w:sz="4" w:space="0" w:color="auto"/>
            </w:tcBorders>
            <w:vAlign w:val="center"/>
          </w:tcPr>
          <w:p w14:paraId="406CE30B"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C4EF08B" w14:textId="77777777" w:rsidR="006153C2" w:rsidRDefault="006153C2" w:rsidP="007A1DFA">
            <w:pPr>
              <w:pStyle w:val="TAC"/>
              <w:overflowPunct w:val="0"/>
              <w:autoSpaceDE w:val="0"/>
              <w:autoSpaceDN w:val="0"/>
              <w:adjustRightInd w:val="0"/>
              <w:rPr>
                <w:szCs w:val="18"/>
              </w:rPr>
            </w:pPr>
            <w:r>
              <w:rPr>
                <w:rFonts w:cs="Arial"/>
                <w:bCs/>
                <w:szCs w:val="18"/>
                <w:lang w:val="en-US"/>
              </w:rPr>
              <w:t>CA_n3A-n258D</w:t>
            </w:r>
          </w:p>
        </w:tc>
        <w:tc>
          <w:tcPr>
            <w:tcW w:w="837" w:type="dxa"/>
            <w:tcBorders>
              <w:top w:val="single" w:sz="4" w:space="0" w:color="auto"/>
              <w:left w:val="single" w:sz="4" w:space="0" w:color="auto"/>
              <w:bottom w:val="single" w:sz="4" w:space="0" w:color="auto"/>
              <w:right w:val="single" w:sz="4" w:space="0" w:color="auto"/>
            </w:tcBorders>
            <w:vAlign w:val="center"/>
          </w:tcPr>
          <w:p w14:paraId="6B6ECC46"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49F9A16"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49E6ECD2"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749A2317"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7E816E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C24660"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11290C9"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0496CE5" w14:textId="77777777" w:rsidR="006153C2" w:rsidRDefault="006153C2" w:rsidP="007A1DFA">
            <w:pPr>
              <w:pStyle w:val="TAC"/>
              <w:rPr>
                <w:lang w:val="en-US"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4BE39363" w14:textId="77777777" w:rsidR="006153C2" w:rsidRDefault="006153C2" w:rsidP="007A1DFA">
            <w:pPr>
              <w:pStyle w:val="TAC"/>
              <w:overflowPunct w:val="0"/>
              <w:autoSpaceDE w:val="0"/>
              <w:autoSpaceDN w:val="0"/>
              <w:adjustRightInd w:val="0"/>
              <w:rPr>
                <w:szCs w:val="18"/>
                <w:lang w:eastAsia="zh-CN"/>
              </w:rPr>
            </w:pPr>
          </w:p>
        </w:tc>
      </w:tr>
      <w:tr w:rsidR="006153C2" w14:paraId="377BA322"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841194C" w14:textId="77777777" w:rsidR="006153C2" w:rsidRDefault="006153C2" w:rsidP="007A1DFA">
            <w:pPr>
              <w:pStyle w:val="TAC"/>
              <w:overflowPunct w:val="0"/>
              <w:autoSpaceDE w:val="0"/>
              <w:autoSpaceDN w:val="0"/>
              <w:adjustRightInd w:val="0"/>
              <w:rPr>
                <w:szCs w:val="18"/>
              </w:rPr>
            </w:pPr>
            <w:r>
              <w:rPr>
                <w:rFonts w:cs="Arial"/>
                <w:bCs/>
                <w:szCs w:val="18"/>
                <w:lang w:val="en-US"/>
              </w:rPr>
              <w:t>CA_n3A-n258E</w:t>
            </w:r>
          </w:p>
        </w:tc>
        <w:tc>
          <w:tcPr>
            <w:tcW w:w="1697" w:type="dxa"/>
            <w:tcBorders>
              <w:top w:val="single" w:sz="4" w:space="0" w:color="auto"/>
              <w:left w:val="single" w:sz="4" w:space="0" w:color="auto"/>
              <w:bottom w:val="nil"/>
              <w:right w:val="single" w:sz="4" w:space="0" w:color="auto"/>
            </w:tcBorders>
            <w:vAlign w:val="center"/>
          </w:tcPr>
          <w:p w14:paraId="547460D5"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0FB3BE9F"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D</w:t>
            </w:r>
          </w:p>
          <w:p w14:paraId="7DA49B2C" w14:textId="77777777" w:rsidR="006153C2" w:rsidRDefault="006153C2" w:rsidP="007A1DFA">
            <w:pPr>
              <w:pStyle w:val="TAC"/>
              <w:overflowPunct w:val="0"/>
              <w:autoSpaceDE w:val="0"/>
              <w:autoSpaceDN w:val="0"/>
              <w:adjustRightInd w:val="0"/>
              <w:rPr>
                <w:szCs w:val="18"/>
              </w:rPr>
            </w:pPr>
            <w:r>
              <w:rPr>
                <w:rFonts w:cs="Arial"/>
                <w:bCs/>
                <w:szCs w:val="18"/>
                <w:lang w:val="en-US"/>
              </w:rPr>
              <w:t>CA_n3A-n258E</w:t>
            </w:r>
          </w:p>
        </w:tc>
        <w:tc>
          <w:tcPr>
            <w:tcW w:w="837" w:type="dxa"/>
            <w:tcBorders>
              <w:top w:val="single" w:sz="4" w:space="0" w:color="auto"/>
              <w:left w:val="single" w:sz="4" w:space="0" w:color="auto"/>
              <w:bottom w:val="single" w:sz="4" w:space="0" w:color="auto"/>
              <w:right w:val="single" w:sz="4" w:space="0" w:color="auto"/>
            </w:tcBorders>
            <w:vAlign w:val="center"/>
          </w:tcPr>
          <w:p w14:paraId="2EE1D6C7"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8F96A6F"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0374EB83"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09B8CB01"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D2E1F1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6AFFEF"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CE93A1B"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A67062E" w14:textId="77777777" w:rsidR="006153C2" w:rsidRDefault="006153C2" w:rsidP="007A1DFA">
            <w:pPr>
              <w:pStyle w:val="TAC"/>
              <w:rPr>
                <w:lang w:val="en-US"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5D6513E3" w14:textId="77777777" w:rsidR="006153C2" w:rsidRDefault="006153C2" w:rsidP="007A1DFA">
            <w:pPr>
              <w:pStyle w:val="TAC"/>
              <w:overflowPunct w:val="0"/>
              <w:autoSpaceDE w:val="0"/>
              <w:autoSpaceDN w:val="0"/>
              <w:adjustRightInd w:val="0"/>
              <w:rPr>
                <w:szCs w:val="18"/>
                <w:lang w:eastAsia="zh-CN"/>
              </w:rPr>
            </w:pPr>
          </w:p>
        </w:tc>
      </w:tr>
      <w:tr w:rsidR="006153C2" w14:paraId="6EF041C1"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150892F" w14:textId="77777777" w:rsidR="006153C2" w:rsidRDefault="006153C2" w:rsidP="007A1DFA">
            <w:pPr>
              <w:pStyle w:val="TAC"/>
              <w:overflowPunct w:val="0"/>
              <w:autoSpaceDE w:val="0"/>
              <w:autoSpaceDN w:val="0"/>
              <w:adjustRightInd w:val="0"/>
              <w:rPr>
                <w:szCs w:val="18"/>
              </w:rPr>
            </w:pPr>
            <w:r>
              <w:rPr>
                <w:rFonts w:cs="Arial"/>
                <w:bCs/>
                <w:szCs w:val="18"/>
                <w:lang w:val="en-US"/>
              </w:rPr>
              <w:t>CA_n3A-n258F</w:t>
            </w:r>
          </w:p>
        </w:tc>
        <w:tc>
          <w:tcPr>
            <w:tcW w:w="1697" w:type="dxa"/>
            <w:tcBorders>
              <w:top w:val="single" w:sz="4" w:space="0" w:color="auto"/>
              <w:left w:val="single" w:sz="4" w:space="0" w:color="auto"/>
              <w:bottom w:val="nil"/>
              <w:right w:val="single" w:sz="4" w:space="0" w:color="auto"/>
            </w:tcBorders>
            <w:vAlign w:val="center"/>
          </w:tcPr>
          <w:p w14:paraId="59AB7CC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2DFD589"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D</w:t>
            </w:r>
          </w:p>
          <w:p w14:paraId="000FB56D"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E</w:t>
            </w:r>
          </w:p>
          <w:p w14:paraId="75AFC31A" w14:textId="77777777" w:rsidR="006153C2" w:rsidRDefault="006153C2" w:rsidP="007A1DFA">
            <w:pPr>
              <w:pStyle w:val="TAC"/>
              <w:overflowPunct w:val="0"/>
              <w:autoSpaceDE w:val="0"/>
              <w:autoSpaceDN w:val="0"/>
              <w:adjustRightInd w:val="0"/>
              <w:rPr>
                <w:szCs w:val="18"/>
              </w:rPr>
            </w:pPr>
            <w:r>
              <w:rPr>
                <w:rFonts w:cs="Arial"/>
                <w:bCs/>
                <w:szCs w:val="18"/>
                <w:lang w:val="en-US"/>
              </w:rPr>
              <w:t>CA_n3A-n258F</w:t>
            </w:r>
          </w:p>
        </w:tc>
        <w:tc>
          <w:tcPr>
            <w:tcW w:w="837" w:type="dxa"/>
            <w:tcBorders>
              <w:top w:val="single" w:sz="4" w:space="0" w:color="auto"/>
              <w:left w:val="single" w:sz="4" w:space="0" w:color="auto"/>
              <w:bottom w:val="single" w:sz="4" w:space="0" w:color="auto"/>
              <w:right w:val="single" w:sz="4" w:space="0" w:color="auto"/>
            </w:tcBorders>
            <w:vAlign w:val="center"/>
          </w:tcPr>
          <w:p w14:paraId="72DCB89A"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8A2D2AD"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3978EB86"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0D46A95B"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2176D4C"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7C8AA8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843573C"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A76703D" w14:textId="77777777" w:rsidR="006153C2" w:rsidRDefault="006153C2" w:rsidP="007A1DFA">
            <w:pPr>
              <w:pStyle w:val="TAC"/>
              <w:rPr>
                <w:lang w:val="en-US"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1CBCAD07" w14:textId="77777777" w:rsidR="006153C2" w:rsidRDefault="006153C2" w:rsidP="007A1DFA">
            <w:pPr>
              <w:pStyle w:val="TAC"/>
              <w:overflowPunct w:val="0"/>
              <w:autoSpaceDE w:val="0"/>
              <w:autoSpaceDN w:val="0"/>
              <w:adjustRightInd w:val="0"/>
              <w:rPr>
                <w:szCs w:val="18"/>
                <w:lang w:eastAsia="zh-CN"/>
              </w:rPr>
            </w:pPr>
          </w:p>
        </w:tc>
      </w:tr>
      <w:tr w:rsidR="006153C2" w14:paraId="7B6D5E6B"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ADBCA4B" w14:textId="77777777" w:rsidR="006153C2" w:rsidRDefault="006153C2" w:rsidP="007A1DFA">
            <w:pPr>
              <w:pStyle w:val="TAC"/>
              <w:overflowPunct w:val="0"/>
              <w:autoSpaceDE w:val="0"/>
              <w:autoSpaceDN w:val="0"/>
              <w:adjustRightInd w:val="0"/>
              <w:rPr>
                <w:szCs w:val="18"/>
              </w:rPr>
            </w:pPr>
            <w:r>
              <w:rPr>
                <w:rFonts w:cs="Arial"/>
                <w:bCs/>
                <w:szCs w:val="18"/>
                <w:lang w:val="en-US"/>
              </w:rPr>
              <w:t>CA_n3A-n258G</w:t>
            </w:r>
          </w:p>
        </w:tc>
        <w:tc>
          <w:tcPr>
            <w:tcW w:w="1697" w:type="dxa"/>
            <w:tcBorders>
              <w:top w:val="single" w:sz="4" w:space="0" w:color="auto"/>
              <w:left w:val="single" w:sz="4" w:space="0" w:color="auto"/>
              <w:bottom w:val="nil"/>
              <w:right w:val="single" w:sz="4" w:space="0" w:color="auto"/>
            </w:tcBorders>
            <w:vAlign w:val="center"/>
          </w:tcPr>
          <w:p w14:paraId="0CEC8EF8"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6A356CF9" w14:textId="77777777" w:rsidR="006153C2" w:rsidRDefault="006153C2" w:rsidP="007A1DFA">
            <w:pPr>
              <w:pStyle w:val="TAC"/>
              <w:overflowPunct w:val="0"/>
              <w:autoSpaceDE w:val="0"/>
              <w:autoSpaceDN w:val="0"/>
              <w:adjustRightInd w:val="0"/>
              <w:rPr>
                <w:szCs w:val="18"/>
              </w:rPr>
            </w:pPr>
            <w:r>
              <w:rPr>
                <w:rFonts w:cs="Arial"/>
                <w:bCs/>
                <w:szCs w:val="18"/>
                <w:lang w:val="en-US"/>
              </w:rPr>
              <w:t>CA_n3A-n258G</w:t>
            </w:r>
          </w:p>
        </w:tc>
        <w:tc>
          <w:tcPr>
            <w:tcW w:w="837" w:type="dxa"/>
            <w:tcBorders>
              <w:top w:val="single" w:sz="4" w:space="0" w:color="auto"/>
              <w:left w:val="single" w:sz="4" w:space="0" w:color="auto"/>
              <w:bottom w:val="single" w:sz="4" w:space="0" w:color="auto"/>
              <w:right w:val="single" w:sz="4" w:space="0" w:color="auto"/>
            </w:tcBorders>
            <w:vAlign w:val="center"/>
          </w:tcPr>
          <w:p w14:paraId="1EA28518"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5BD8AE20"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29CFB9C"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39913DC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DCC2B67"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CA9E411"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C9F04E3"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B8B78D2" w14:textId="77777777" w:rsidR="006153C2" w:rsidRDefault="006153C2" w:rsidP="007A1DFA">
            <w:pPr>
              <w:pStyle w:val="TAC"/>
              <w:rPr>
                <w:lang w:val="en-US"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20A6C99D" w14:textId="77777777" w:rsidR="006153C2" w:rsidRDefault="006153C2" w:rsidP="007A1DFA">
            <w:pPr>
              <w:pStyle w:val="TAC"/>
              <w:overflowPunct w:val="0"/>
              <w:autoSpaceDE w:val="0"/>
              <w:autoSpaceDN w:val="0"/>
              <w:adjustRightInd w:val="0"/>
              <w:rPr>
                <w:szCs w:val="18"/>
                <w:lang w:eastAsia="zh-CN"/>
              </w:rPr>
            </w:pPr>
          </w:p>
        </w:tc>
      </w:tr>
      <w:tr w:rsidR="006153C2" w14:paraId="5F73025A"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3FC393D" w14:textId="77777777" w:rsidR="006153C2" w:rsidRDefault="006153C2" w:rsidP="007A1DFA">
            <w:pPr>
              <w:pStyle w:val="TAC"/>
              <w:overflowPunct w:val="0"/>
              <w:autoSpaceDE w:val="0"/>
              <w:autoSpaceDN w:val="0"/>
              <w:adjustRightInd w:val="0"/>
              <w:rPr>
                <w:szCs w:val="18"/>
              </w:rPr>
            </w:pPr>
            <w:r>
              <w:rPr>
                <w:rFonts w:cs="Arial"/>
                <w:bCs/>
                <w:szCs w:val="18"/>
                <w:lang w:val="en-US"/>
              </w:rPr>
              <w:t>CA_n3A-n258H</w:t>
            </w:r>
          </w:p>
        </w:tc>
        <w:tc>
          <w:tcPr>
            <w:tcW w:w="1697" w:type="dxa"/>
            <w:tcBorders>
              <w:top w:val="single" w:sz="4" w:space="0" w:color="auto"/>
              <w:left w:val="single" w:sz="4" w:space="0" w:color="auto"/>
              <w:bottom w:val="nil"/>
              <w:right w:val="single" w:sz="4" w:space="0" w:color="auto"/>
            </w:tcBorders>
            <w:vAlign w:val="center"/>
          </w:tcPr>
          <w:p w14:paraId="4E2C9E3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0BF9C7F"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71E38428" w14:textId="77777777" w:rsidR="006153C2" w:rsidRDefault="006153C2" w:rsidP="007A1DFA">
            <w:pPr>
              <w:pStyle w:val="TAC"/>
              <w:overflowPunct w:val="0"/>
              <w:autoSpaceDE w:val="0"/>
              <w:autoSpaceDN w:val="0"/>
              <w:adjustRightInd w:val="0"/>
              <w:rPr>
                <w:szCs w:val="18"/>
              </w:rPr>
            </w:pPr>
            <w:r>
              <w:rPr>
                <w:rFonts w:cs="Arial"/>
                <w:bCs/>
                <w:szCs w:val="18"/>
                <w:lang w:val="en-US"/>
              </w:rPr>
              <w:t>CA_n3A-n258H</w:t>
            </w:r>
          </w:p>
        </w:tc>
        <w:tc>
          <w:tcPr>
            <w:tcW w:w="837" w:type="dxa"/>
            <w:tcBorders>
              <w:top w:val="single" w:sz="4" w:space="0" w:color="auto"/>
              <w:left w:val="single" w:sz="4" w:space="0" w:color="auto"/>
              <w:bottom w:val="single" w:sz="4" w:space="0" w:color="auto"/>
              <w:right w:val="single" w:sz="4" w:space="0" w:color="auto"/>
            </w:tcBorders>
            <w:vAlign w:val="center"/>
          </w:tcPr>
          <w:p w14:paraId="4051F26F"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2CE6890"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638E26CA"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1E432E5F"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A2E10E8"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44B88CC"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0CBBEE5"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367274A" w14:textId="77777777" w:rsidR="006153C2" w:rsidRDefault="006153C2" w:rsidP="007A1DFA">
            <w:pPr>
              <w:pStyle w:val="TAC"/>
              <w:rPr>
                <w:lang w:val="en-US"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175B2265" w14:textId="77777777" w:rsidR="006153C2" w:rsidRDefault="006153C2" w:rsidP="007A1DFA">
            <w:pPr>
              <w:pStyle w:val="TAC"/>
              <w:overflowPunct w:val="0"/>
              <w:autoSpaceDE w:val="0"/>
              <w:autoSpaceDN w:val="0"/>
              <w:adjustRightInd w:val="0"/>
              <w:rPr>
                <w:szCs w:val="18"/>
                <w:lang w:eastAsia="zh-CN"/>
              </w:rPr>
            </w:pPr>
          </w:p>
        </w:tc>
      </w:tr>
      <w:tr w:rsidR="006153C2" w14:paraId="42043644"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256B666"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1697" w:type="dxa"/>
            <w:tcBorders>
              <w:top w:val="single" w:sz="4" w:space="0" w:color="auto"/>
              <w:left w:val="single" w:sz="4" w:space="0" w:color="auto"/>
              <w:bottom w:val="nil"/>
              <w:right w:val="single" w:sz="4" w:space="0" w:color="auto"/>
            </w:tcBorders>
            <w:vAlign w:val="center"/>
          </w:tcPr>
          <w:p w14:paraId="23A0304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53683F9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615BBDF2"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1792DB10"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77EAA8BC"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00582FC8"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522DCC52"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202569B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6A293B7"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16099220"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8378369"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4B905F2" w14:textId="77777777" w:rsidR="006153C2" w:rsidRDefault="006153C2" w:rsidP="007A1DFA">
            <w:pPr>
              <w:pStyle w:val="TAC"/>
              <w:rPr>
                <w:lang w:val="en-US"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5925F499" w14:textId="77777777" w:rsidR="006153C2" w:rsidRDefault="006153C2" w:rsidP="007A1DFA">
            <w:pPr>
              <w:pStyle w:val="TAC"/>
              <w:overflowPunct w:val="0"/>
              <w:autoSpaceDE w:val="0"/>
              <w:autoSpaceDN w:val="0"/>
              <w:adjustRightInd w:val="0"/>
              <w:rPr>
                <w:szCs w:val="18"/>
                <w:lang w:eastAsia="zh-CN"/>
              </w:rPr>
            </w:pPr>
          </w:p>
        </w:tc>
      </w:tr>
      <w:tr w:rsidR="006153C2" w14:paraId="5452A09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654C2E1" w14:textId="77777777" w:rsidR="006153C2" w:rsidRDefault="006153C2" w:rsidP="007A1DFA">
            <w:pPr>
              <w:pStyle w:val="TAC"/>
              <w:overflowPunct w:val="0"/>
              <w:autoSpaceDE w:val="0"/>
              <w:autoSpaceDN w:val="0"/>
              <w:adjustRightInd w:val="0"/>
              <w:rPr>
                <w:szCs w:val="18"/>
              </w:rPr>
            </w:pPr>
            <w:r>
              <w:rPr>
                <w:rFonts w:cs="Arial"/>
                <w:bCs/>
                <w:szCs w:val="18"/>
                <w:lang w:val="en-US"/>
              </w:rPr>
              <w:t>CA_n3A-n258J</w:t>
            </w:r>
          </w:p>
        </w:tc>
        <w:tc>
          <w:tcPr>
            <w:tcW w:w="1697" w:type="dxa"/>
            <w:tcBorders>
              <w:top w:val="single" w:sz="4" w:space="0" w:color="auto"/>
              <w:left w:val="single" w:sz="4" w:space="0" w:color="auto"/>
              <w:bottom w:val="nil"/>
              <w:right w:val="single" w:sz="4" w:space="0" w:color="auto"/>
            </w:tcBorders>
            <w:vAlign w:val="center"/>
          </w:tcPr>
          <w:p w14:paraId="0CC51D30"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00FD800D"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18261C6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091BB525"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07010DBF"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4E79042F"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3A24C37"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6D7D5E5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00E6923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88378DC"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6C04A97"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9FA70D0" w14:textId="77777777" w:rsidR="006153C2" w:rsidRDefault="006153C2" w:rsidP="007A1DFA">
            <w:pPr>
              <w:pStyle w:val="TAC"/>
              <w:rPr>
                <w:lang w:val="en-US"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07C6B794" w14:textId="77777777" w:rsidR="006153C2" w:rsidRDefault="006153C2" w:rsidP="007A1DFA">
            <w:pPr>
              <w:pStyle w:val="TAC"/>
              <w:overflowPunct w:val="0"/>
              <w:autoSpaceDE w:val="0"/>
              <w:autoSpaceDN w:val="0"/>
              <w:adjustRightInd w:val="0"/>
              <w:rPr>
                <w:szCs w:val="18"/>
                <w:lang w:eastAsia="zh-CN"/>
              </w:rPr>
            </w:pPr>
          </w:p>
        </w:tc>
      </w:tr>
      <w:tr w:rsidR="006153C2" w14:paraId="6B2072E2"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D990492" w14:textId="77777777" w:rsidR="006153C2" w:rsidRDefault="006153C2" w:rsidP="007A1DFA">
            <w:pPr>
              <w:pStyle w:val="TAC"/>
              <w:overflowPunct w:val="0"/>
              <w:autoSpaceDE w:val="0"/>
              <w:autoSpaceDN w:val="0"/>
              <w:adjustRightInd w:val="0"/>
              <w:rPr>
                <w:szCs w:val="18"/>
              </w:rPr>
            </w:pPr>
            <w:r>
              <w:rPr>
                <w:rFonts w:cs="Arial"/>
                <w:bCs/>
                <w:szCs w:val="18"/>
                <w:lang w:val="en-US"/>
              </w:rPr>
              <w:t>CA_n3A-n258K</w:t>
            </w:r>
          </w:p>
        </w:tc>
        <w:tc>
          <w:tcPr>
            <w:tcW w:w="1697" w:type="dxa"/>
            <w:tcBorders>
              <w:top w:val="single" w:sz="4" w:space="0" w:color="auto"/>
              <w:left w:val="single" w:sz="4" w:space="0" w:color="auto"/>
              <w:bottom w:val="nil"/>
              <w:right w:val="single" w:sz="4" w:space="0" w:color="auto"/>
            </w:tcBorders>
            <w:vAlign w:val="center"/>
          </w:tcPr>
          <w:p w14:paraId="725154A4"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3528FE4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00B0D161"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1A5D1DF4"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0152D776"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2208339"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457107E"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0F41879C"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6E44262"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D3943A"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8EA3AC2"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CDCD51C" w14:textId="77777777" w:rsidR="006153C2" w:rsidRDefault="006153C2" w:rsidP="007A1DFA">
            <w:pPr>
              <w:pStyle w:val="TAC"/>
              <w:rPr>
                <w:lang w:val="en-US" w:eastAsia="zh-CN"/>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5EE8423A" w14:textId="77777777" w:rsidR="006153C2" w:rsidRDefault="006153C2" w:rsidP="007A1DFA">
            <w:pPr>
              <w:pStyle w:val="TAC"/>
              <w:overflowPunct w:val="0"/>
              <w:autoSpaceDE w:val="0"/>
              <w:autoSpaceDN w:val="0"/>
              <w:adjustRightInd w:val="0"/>
              <w:rPr>
                <w:szCs w:val="18"/>
                <w:lang w:eastAsia="zh-CN"/>
              </w:rPr>
            </w:pPr>
          </w:p>
        </w:tc>
      </w:tr>
      <w:tr w:rsidR="006153C2" w14:paraId="58B2538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FFC2BA9" w14:textId="77777777" w:rsidR="006153C2" w:rsidRDefault="006153C2" w:rsidP="007A1DFA">
            <w:pPr>
              <w:pStyle w:val="TAC"/>
              <w:overflowPunct w:val="0"/>
              <w:autoSpaceDE w:val="0"/>
              <w:autoSpaceDN w:val="0"/>
              <w:adjustRightInd w:val="0"/>
              <w:rPr>
                <w:szCs w:val="18"/>
              </w:rPr>
            </w:pPr>
            <w:r>
              <w:rPr>
                <w:rFonts w:cs="Arial"/>
                <w:bCs/>
                <w:szCs w:val="18"/>
                <w:lang w:val="en-US" w:eastAsia="zh-CN"/>
              </w:rPr>
              <w:t>C</w:t>
            </w:r>
            <w:r>
              <w:rPr>
                <w:rFonts w:cs="Arial"/>
                <w:bCs/>
                <w:szCs w:val="18"/>
                <w:lang w:val="en-US"/>
              </w:rPr>
              <w:t>A_n3A-n258L</w:t>
            </w:r>
          </w:p>
        </w:tc>
        <w:tc>
          <w:tcPr>
            <w:tcW w:w="1697" w:type="dxa"/>
            <w:tcBorders>
              <w:top w:val="single" w:sz="4" w:space="0" w:color="auto"/>
              <w:left w:val="single" w:sz="4" w:space="0" w:color="auto"/>
              <w:bottom w:val="nil"/>
              <w:right w:val="single" w:sz="4" w:space="0" w:color="auto"/>
            </w:tcBorders>
            <w:vAlign w:val="center"/>
          </w:tcPr>
          <w:p w14:paraId="6823D0E1"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4111237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4989D934"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485E8558"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6D2E588F"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6084CC1"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77543AF"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690E9D7C"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C3C7DA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7AC3373"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43E91D4"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F6D3DB1" w14:textId="77777777" w:rsidR="006153C2" w:rsidRDefault="006153C2" w:rsidP="007A1DFA">
            <w:pPr>
              <w:pStyle w:val="TAC"/>
              <w:rPr>
                <w:lang w:val="en-US"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7CE49AAB" w14:textId="77777777" w:rsidR="006153C2" w:rsidRDefault="006153C2" w:rsidP="007A1DFA">
            <w:pPr>
              <w:pStyle w:val="TAC"/>
              <w:overflowPunct w:val="0"/>
              <w:autoSpaceDE w:val="0"/>
              <w:autoSpaceDN w:val="0"/>
              <w:adjustRightInd w:val="0"/>
              <w:rPr>
                <w:szCs w:val="18"/>
                <w:lang w:eastAsia="zh-CN"/>
              </w:rPr>
            </w:pPr>
          </w:p>
        </w:tc>
      </w:tr>
      <w:tr w:rsidR="006153C2" w14:paraId="79059258"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0BC988D" w14:textId="77777777" w:rsidR="006153C2" w:rsidRDefault="006153C2" w:rsidP="007A1DFA">
            <w:pPr>
              <w:pStyle w:val="TAC"/>
              <w:overflowPunct w:val="0"/>
              <w:autoSpaceDE w:val="0"/>
              <w:autoSpaceDN w:val="0"/>
              <w:adjustRightInd w:val="0"/>
              <w:rPr>
                <w:szCs w:val="18"/>
              </w:rPr>
            </w:pPr>
            <w:r>
              <w:rPr>
                <w:rFonts w:cs="Arial"/>
                <w:bCs/>
                <w:szCs w:val="18"/>
                <w:lang w:val="en-US"/>
              </w:rPr>
              <w:t>CA_n3A-n258M</w:t>
            </w:r>
          </w:p>
        </w:tc>
        <w:tc>
          <w:tcPr>
            <w:tcW w:w="1697" w:type="dxa"/>
            <w:tcBorders>
              <w:top w:val="single" w:sz="4" w:space="0" w:color="auto"/>
              <w:left w:val="single" w:sz="4" w:space="0" w:color="auto"/>
              <w:bottom w:val="nil"/>
              <w:right w:val="single" w:sz="4" w:space="0" w:color="auto"/>
            </w:tcBorders>
            <w:vAlign w:val="center"/>
          </w:tcPr>
          <w:p w14:paraId="0E3558C1"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F9A9D96"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599C432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5ACA24AF"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17EE39C6"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92B1F7F"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664184F"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403E4E2F"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65CC3FB7"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7B53229"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D523134"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4536575B" w14:textId="77777777" w:rsidR="006153C2" w:rsidRDefault="006153C2" w:rsidP="007A1DFA">
            <w:pPr>
              <w:pStyle w:val="TAC"/>
              <w:rPr>
                <w:lang w:val="en-US"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50C21221" w14:textId="77777777" w:rsidR="006153C2" w:rsidRDefault="006153C2" w:rsidP="007A1DFA">
            <w:pPr>
              <w:pStyle w:val="TAC"/>
              <w:overflowPunct w:val="0"/>
              <w:autoSpaceDE w:val="0"/>
              <w:autoSpaceDN w:val="0"/>
              <w:adjustRightInd w:val="0"/>
              <w:rPr>
                <w:szCs w:val="18"/>
                <w:lang w:eastAsia="zh-CN"/>
              </w:rPr>
            </w:pPr>
          </w:p>
        </w:tc>
      </w:tr>
      <w:tr w:rsidR="006153C2" w14:paraId="514ABDB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14A44E1" w14:textId="77777777" w:rsidR="006153C2" w:rsidRDefault="006153C2" w:rsidP="007A1DFA">
            <w:pPr>
              <w:pStyle w:val="TAC"/>
              <w:overflowPunct w:val="0"/>
              <w:autoSpaceDE w:val="0"/>
              <w:autoSpaceDN w:val="0"/>
              <w:adjustRightInd w:val="0"/>
              <w:rPr>
                <w:rFonts w:cs="Arial"/>
                <w:bCs/>
                <w:szCs w:val="18"/>
                <w:lang w:val="en-US"/>
              </w:rPr>
            </w:pPr>
            <w:bookmarkStart w:id="1086" w:name="OLE_LINK5"/>
            <w:r>
              <w:rPr>
                <w:szCs w:val="18"/>
              </w:rPr>
              <w:t>CA_n</w:t>
            </w:r>
            <w:r>
              <w:rPr>
                <w:szCs w:val="18"/>
                <w:lang w:eastAsia="zh-CN"/>
              </w:rPr>
              <w:t>3</w:t>
            </w:r>
            <w:r>
              <w:rPr>
                <w:szCs w:val="18"/>
              </w:rPr>
              <w:t>A-n</w:t>
            </w:r>
            <w:r>
              <w:rPr>
                <w:szCs w:val="18"/>
                <w:lang w:eastAsia="zh-CN"/>
              </w:rPr>
              <w:t>258(2A)</w:t>
            </w:r>
            <w:bookmarkEnd w:id="1086"/>
          </w:p>
        </w:tc>
        <w:tc>
          <w:tcPr>
            <w:tcW w:w="1697" w:type="dxa"/>
            <w:tcBorders>
              <w:top w:val="single" w:sz="4" w:space="0" w:color="auto"/>
              <w:left w:val="single" w:sz="4" w:space="0" w:color="auto"/>
              <w:bottom w:val="nil"/>
              <w:right w:val="single" w:sz="4" w:space="0" w:color="auto"/>
            </w:tcBorders>
          </w:tcPr>
          <w:p w14:paraId="0941437C"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8A</w:t>
            </w:r>
          </w:p>
          <w:p w14:paraId="27C6940F"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8(2A)</w:t>
            </w:r>
          </w:p>
        </w:tc>
        <w:tc>
          <w:tcPr>
            <w:tcW w:w="837" w:type="dxa"/>
            <w:tcBorders>
              <w:top w:val="single" w:sz="4" w:space="0" w:color="auto"/>
              <w:left w:val="single" w:sz="4" w:space="0" w:color="auto"/>
              <w:bottom w:val="single" w:sz="4" w:space="0" w:color="auto"/>
              <w:right w:val="single" w:sz="4" w:space="0" w:color="auto"/>
            </w:tcBorders>
          </w:tcPr>
          <w:p w14:paraId="082ADD24" w14:textId="77777777" w:rsidR="006153C2" w:rsidRDefault="006153C2" w:rsidP="007A1DFA">
            <w:pPr>
              <w:pStyle w:val="TAC"/>
              <w:overflowPunct w:val="0"/>
              <w:autoSpaceDE w:val="0"/>
              <w:autoSpaceDN w:val="0"/>
              <w:adjustRightInd w:val="0"/>
              <w:rPr>
                <w:szCs w:val="18"/>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F7271D0" w14:textId="77777777" w:rsidR="006153C2" w:rsidRDefault="006153C2" w:rsidP="007A1DFA">
            <w:pPr>
              <w:pStyle w:val="TAC"/>
              <w:rPr>
                <w:lang w:val="en-US" w:eastAsia="zh-CN" w:bidi="ar"/>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4851A32" w14:textId="77777777" w:rsidR="006153C2" w:rsidRDefault="006153C2"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6153C2" w14:paraId="457B790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B5CEF3F"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77530E96"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863945E" w14:textId="77777777" w:rsidR="006153C2" w:rsidRDefault="006153C2" w:rsidP="007A1DFA">
            <w:pPr>
              <w:pStyle w:val="TAC"/>
              <w:overflowPunct w:val="0"/>
              <w:autoSpaceDE w:val="0"/>
              <w:autoSpaceDN w:val="0"/>
              <w:adjustRightInd w:val="0"/>
              <w:rPr>
                <w:szCs w:val="18"/>
                <w:lang w:val="en-US"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F3FA800" w14:textId="77777777" w:rsidR="006153C2" w:rsidRDefault="006153C2" w:rsidP="007A1DFA">
            <w:pPr>
              <w:pStyle w:val="TAC"/>
              <w:rPr>
                <w:lang w:val="en-US" w:eastAsia="zh-CN" w:bidi="ar"/>
              </w:rPr>
            </w:pPr>
            <w:r>
              <w:rPr>
                <w:rFonts w:hint="eastAsia"/>
                <w:lang w:val="en-US" w:eastAsia="zh-CN" w:bidi="ar"/>
              </w:rPr>
              <w:t>C</w:t>
            </w:r>
            <w:r>
              <w:rPr>
                <w:lang w:val="en-US" w:eastAsia="zh-CN" w:bidi="ar"/>
              </w:rPr>
              <w:t>A_n258(2A)</w:t>
            </w:r>
          </w:p>
        </w:tc>
        <w:tc>
          <w:tcPr>
            <w:tcW w:w="1580" w:type="dxa"/>
            <w:tcBorders>
              <w:top w:val="nil"/>
              <w:left w:val="single" w:sz="4" w:space="0" w:color="auto"/>
              <w:bottom w:val="single" w:sz="4" w:space="0" w:color="auto"/>
              <w:right w:val="single" w:sz="4" w:space="0" w:color="auto"/>
            </w:tcBorders>
            <w:vAlign w:val="center"/>
          </w:tcPr>
          <w:p w14:paraId="381CD746"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60DDCEE2"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2CDE471A" w14:textId="77777777" w:rsidR="006153C2" w:rsidRDefault="006153C2" w:rsidP="007A1DFA">
            <w:pPr>
              <w:pStyle w:val="TAC"/>
              <w:overflowPunct w:val="0"/>
              <w:autoSpaceDE w:val="0"/>
              <w:autoSpaceDN w:val="0"/>
              <w:adjustRightInd w:val="0"/>
              <w:rPr>
                <w:szCs w:val="18"/>
              </w:rPr>
            </w:pPr>
            <w:r>
              <w:rPr>
                <w:szCs w:val="18"/>
              </w:rPr>
              <w:t>CA_n3(2A)-n258A</w:t>
            </w:r>
          </w:p>
        </w:tc>
        <w:tc>
          <w:tcPr>
            <w:tcW w:w="1697" w:type="dxa"/>
            <w:tcBorders>
              <w:top w:val="single" w:sz="4" w:space="0" w:color="auto"/>
              <w:left w:val="single" w:sz="4" w:space="0" w:color="auto"/>
              <w:bottom w:val="nil"/>
              <w:right w:val="single" w:sz="4" w:space="0" w:color="auto"/>
            </w:tcBorders>
            <w:vAlign w:val="center"/>
          </w:tcPr>
          <w:p w14:paraId="665A7035"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368F9133"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CC2133D"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7C68F076"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040FC71"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3856A339"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EC0837E"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A81650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010E42F9" w14:textId="77777777" w:rsidR="006153C2" w:rsidRDefault="006153C2" w:rsidP="007A1DFA">
            <w:pPr>
              <w:pStyle w:val="TAC"/>
              <w:rPr>
                <w:lang w:val="en-US" w:eastAsia="zh-CN" w:bidi="ar"/>
              </w:rPr>
            </w:pPr>
            <w:r>
              <w:rPr>
                <w:rFonts w:hint="eastAsia"/>
                <w:lang w:val="en-US" w:eastAsia="zh-CN" w:bidi="ar"/>
              </w:rPr>
              <w:t>5</w:t>
            </w:r>
            <w:r>
              <w:rPr>
                <w:lang w:val="en-US" w:eastAsia="zh-CN" w:bidi="ar"/>
              </w:rPr>
              <w:t>0, 100, 200, 400</w:t>
            </w:r>
          </w:p>
        </w:tc>
        <w:tc>
          <w:tcPr>
            <w:tcW w:w="1580" w:type="dxa"/>
            <w:tcBorders>
              <w:top w:val="nil"/>
              <w:left w:val="single" w:sz="4" w:space="0" w:color="auto"/>
              <w:bottom w:val="single" w:sz="4" w:space="0" w:color="auto"/>
              <w:right w:val="single" w:sz="4" w:space="0" w:color="auto"/>
            </w:tcBorders>
            <w:vAlign w:val="center"/>
          </w:tcPr>
          <w:p w14:paraId="1B2BF41F" w14:textId="77777777" w:rsidR="006153C2" w:rsidRDefault="006153C2" w:rsidP="007A1DFA">
            <w:pPr>
              <w:pStyle w:val="TAC"/>
              <w:overflowPunct w:val="0"/>
              <w:autoSpaceDE w:val="0"/>
              <w:autoSpaceDN w:val="0"/>
              <w:adjustRightInd w:val="0"/>
              <w:rPr>
                <w:szCs w:val="18"/>
                <w:lang w:eastAsia="zh-CN"/>
              </w:rPr>
            </w:pPr>
          </w:p>
        </w:tc>
      </w:tr>
      <w:tr w:rsidR="006153C2" w14:paraId="1E4A630E"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8213C5A" w14:textId="77777777" w:rsidR="006153C2" w:rsidRDefault="006153C2" w:rsidP="007A1DFA">
            <w:pPr>
              <w:pStyle w:val="TAC"/>
              <w:overflowPunct w:val="0"/>
              <w:autoSpaceDE w:val="0"/>
              <w:autoSpaceDN w:val="0"/>
              <w:adjustRightInd w:val="0"/>
              <w:rPr>
                <w:szCs w:val="18"/>
              </w:rPr>
            </w:pPr>
            <w:r>
              <w:rPr>
                <w:szCs w:val="18"/>
              </w:rPr>
              <w:t>CA_n3(2A)-n258G</w:t>
            </w:r>
          </w:p>
        </w:tc>
        <w:tc>
          <w:tcPr>
            <w:tcW w:w="1697" w:type="dxa"/>
            <w:tcBorders>
              <w:top w:val="single" w:sz="4" w:space="0" w:color="auto"/>
              <w:left w:val="single" w:sz="4" w:space="0" w:color="auto"/>
              <w:bottom w:val="nil"/>
              <w:right w:val="single" w:sz="4" w:space="0" w:color="auto"/>
            </w:tcBorders>
            <w:vAlign w:val="center"/>
          </w:tcPr>
          <w:p w14:paraId="0E151ADC"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5AB41F0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4B17E0E2"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6E1B098D"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151757C1"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26C6DB3E"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5D5941E"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DA01E62"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2BA8D7C" w14:textId="77777777" w:rsidR="006153C2" w:rsidRDefault="006153C2" w:rsidP="007A1DFA">
            <w:pPr>
              <w:pStyle w:val="TAC"/>
              <w:rPr>
                <w:lang w:val="en-US" w:eastAsia="zh-CN" w:bidi="ar"/>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29D2BFDD" w14:textId="77777777" w:rsidR="006153C2" w:rsidRDefault="006153C2" w:rsidP="007A1DFA">
            <w:pPr>
              <w:pStyle w:val="TAC"/>
              <w:overflowPunct w:val="0"/>
              <w:autoSpaceDE w:val="0"/>
              <w:autoSpaceDN w:val="0"/>
              <w:adjustRightInd w:val="0"/>
              <w:rPr>
                <w:szCs w:val="18"/>
                <w:lang w:eastAsia="zh-CN"/>
              </w:rPr>
            </w:pPr>
          </w:p>
        </w:tc>
      </w:tr>
      <w:tr w:rsidR="006153C2" w14:paraId="6A1F276B"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3B8E521E" w14:textId="77777777" w:rsidR="006153C2" w:rsidRDefault="006153C2" w:rsidP="007A1DFA">
            <w:pPr>
              <w:pStyle w:val="TAC"/>
              <w:overflowPunct w:val="0"/>
              <w:autoSpaceDE w:val="0"/>
              <w:autoSpaceDN w:val="0"/>
              <w:adjustRightInd w:val="0"/>
              <w:rPr>
                <w:szCs w:val="18"/>
              </w:rPr>
            </w:pPr>
            <w:r>
              <w:rPr>
                <w:szCs w:val="18"/>
              </w:rPr>
              <w:t>CA_n3(2A)-n258H</w:t>
            </w:r>
          </w:p>
        </w:tc>
        <w:tc>
          <w:tcPr>
            <w:tcW w:w="1697" w:type="dxa"/>
            <w:tcBorders>
              <w:top w:val="single" w:sz="4" w:space="0" w:color="auto"/>
              <w:left w:val="single" w:sz="4" w:space="0" w:color="auto"/>
              <w:bottom w:val="nil"/>
              <w:right w:val="single" w:sz="4" w:space="0" w:color="auto"/>
            </w:tcBorders>
            <w:vAlign w:val="center"/>
          </w:tcPr>
          <w:p w14:paraId="5DF11BEB"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05C8EA1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07C9B839"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60AD0ED7"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147B4DCD"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4838217E"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C69AEA6"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D5DE1E8"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45B065AF" w14:textId="77777777" w:rsidR="006153C2" w:rsidRDefault="006153C2" w:rsidP="007A1DFA">
            <w:pPr>
              <w:pStyle w:val="TAC"/>
              <w:rPr>
                <w:lang w:val="en-US" w:eastAsia="zh-CN" w:bidi="ar"/>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1B39D3B4" w14:textId="77777777" w:rsidR="006153C2" w:rsidRDefault="006153C2" w:rsidP="007A1DFA">
            <w:pPr>
              <w:pStyle w:val="TAC"/>
              <w:overflowPunct w:val="0"/>
              <w:autoSpaceDE w:val="0"/>
              <w:autoSpaceDN w:val="0"/>
              <w:adjustRightInd w:val="0"/>
              <w:rPr>
                <w:szCs w:val="18"/>
                <w:lang w:eastAsia="zh-CN"/>
              </w:rPr>
            </w:pPr>
          </w:p>
        </w:tc>
      </w:tr>
      <w:tr w:rsidR="006153C2" w14:paraId="570E364E"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96467CB" w14:textId="77777777" w:rsidR="006153C2" w:rsidRDefault="006153C2" w:rsidP="007A1DFA">
            <w:pPr>
              <w:pStyle w:val="TAC"/>
              <w:overflowPunct w:val="0"/>
              <w:autoSpaceDE w:val="0"/>
              <w:autoSpaceDN w:val="0"/>
              <w:adjustRightInd w:val="0"/>
              <w:rPr>
                <w:szCs w:val="18"/>
              </w:rPr>
            </w:pPr>
            <w:r>
              <w:rPr>
                <w:szCs w:val="18"/>
              </w:rPr>
              <w:t>CA_n3(2A)-n258I</w:t>
            </w:r>
          </w:p>
        </w:tc>
        <w:tc>
          <w:tcPr>
            <w:tcW w:w="1697" w:type="dxa"/>
            <w:tcBorders>
              <w:top w:val="single" w:sz="4" w:space="0" w:color="auto"/>
              <w:left w:val="single" w:sz="4" w:space="0" w:color="auto"/>
              <w:bottom w:val="nil"/>
              <w:right w:val="single" w:sz="4" w:space="0" w:color="auto"/>
            </w:tcBorders>
            <w:vAlign w:val="center"/>
          </w:tcPr>
          <w:p w14:paraId="7BEECB08"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2EFEE8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199DF421"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5BAB55FA"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7C62BB53"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57462A0C"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9C7F4C9"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706A879"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57A018C" w14:textId="77777777" w:rsidR="006153C2" w:rsidRDefault="006153C2" w:rsidP="007A1DFA">
            <w:pPr>
              <w:pStyle w:val="TAC"/>
              <w:rPr>
                <w:lang w:val="en-US" w:eastAsia="zh-CN" w:bidi="ar"/>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49A3EAA" w14:textId="77777777" w:rsidR="006153C2" w:rsidRDefault="006153C2" w:rsidP="007A1DFA">
            <w:pPr>
              <w:pStyle w:val="TAC"/>
              <w:overflowPunct w:val="0"/>
              <w:autoSpaceDE w:val="0"/>
              <w:autoSpaceDN w:val="0"/>
              <w:adjustRightInd w:val="0"/>
              <w:rPr>
                <w:szCs w:val="18"/>
                <w:lang w:eastAsia="zh-CN"/>
              </w:rPr>
            </w:pPr>
          </w:p>
        </w:tc>
      </w:tr>
      <w:tr w:rsidR="006153C2" w14:paraId="6E9258B9"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72B94880" w14:textId="77777777" w:rsidR="006153C2" w:rsidRDefault="006153C2" w:rsidP="007A1DFA">
            <w:pPr>
              <w:pStyle w:val="TAC"/>
              <w:overflowPunct w:val="0"/>
              <w:autoSpaceDE w:val="0"/>
              <w:autoSpaceDN w:val="0"/>
              <w:adjustRightInd w:val="0"/>
              <w:rPr>
                <w:szCs w:val="18"/>
              </w:rPr>
            </w:pPr>
            <w:r>
              <w:rPr>
                <w:szCs w:val="18"/>
              </w:rPr>
              <w:t>CA_n3(2A)-n258J</w:t>
            </w:r>
          </w:p>
        </w:tc>
        <w:tc>
          <w:tcPr>
            <w:tcW w:w="1697" w:type="dxa"/>
            <w:tcBorders>
              <w:top w:val="single" w:sz="4" w:space="0" w:color="auto"/>
              <w:left w:val="single" w:sz="4" w:space="0" w:color="auto"/>
              <w:bottom w:val="nil"/>
              <w:right w:val="single" w:sz="4" w:space="0" w:color="auto"/>
            </w:tcBorders>
            <w:vAlign w:val="center"/>
          </w:tcPr>
          <w:p w14:paraId="491F3F53"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4ECD317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0F05630"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0F2737BF"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27DF30CC"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7F62B63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8F4D29E"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340B64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549D1163" w14:textId="77777777" w:rsidR="006153C2" w:rsidRDefault="006153C2" w:rsidP="007A1DFA">
            <w:pPr>
              <w:pStyle w:val="TAC"/>
              <w:rPr>
                <w:lang w:val="en-US" w:eastAsia="zh-CN" w:bidi="ar"/>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28B0F622" w14:textId="77777777" w:rsidR="006153C2" w:rsidRDefault="006153C2" w:rsidP="007A1DFA">
            <w:pPr>
              <w:pStyle w:val="TAC"/>
              <w:overflowPunct w:val="0"/>
              <w:autoSpaceDE w:val="0"/>
              <w:autoSpaceDN w:val="0"/>
              <w:adjustRightInd w:val="0"/>
              <w:rPr>
                <w:szCs w:val="18"/>
                <w:lang w:eastAsia="zh-CN"/>
              </w:rPr>
            </w:pPr>
          </w:p>
        </w:tc>
      </w:tr>
      <w:tr w:rsidR="006153C2" w14:paraId="44482C50"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385FCFA9" w14:textId="77777777" w:rsidR="006153C2" w:rsidRDefault="006153C2" w:rsidP="007A1DFA">
            <w:pPr>
              <w:pStyle w:val="TAC"/>
              <w:overflowPunct w:val="0"/>
              <w:autoSpaceDE w:val="0"/>
              <w:autoSpaceDN w:val="0"/>
              <w:adjustRightInd w:val="0"/>
              <w:rPr>
                <w:szCs w:val="18"/>
              </w:rPr>
            </w:pPr>
            <w:r>
              <w:rPr>
                <w:szCs w:val="18"/>
              </w:rPr>
              <w:t>CA_n3(2A)-n258K</w:t>
            </w:r>
          </w:p>
        </w:tc>
        <w:tc>
          <w:tcPr>
            <w:tcW w:w="1697" w:type="dxa"/>
            <w:tcBorders>
              <w:top w:val="single" w:sz="4" w:space="0" w:color="auto"/>
              <w:left w:val="single" w:sz="4" w:space="0" w:color="auto"/>
              <w:bottom w:val="nil"/>
              <w:right w:val="single" w:sz="4" w:space="0" w:color="auto"/>
            </w:tcBorders>
            <w:vAlign w:val="center"/>
          </w:tcPr>
          <w:p w14:paraId="4EAE6028"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2ABCF9A"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6447FE17"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38EBAC92"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7EE5E72"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FD8D9A6"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D226DF3"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CE0E968"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B67045D" w14:textId="77777777" w:rsidR="006153C2" w:rsidRDefault="006153C2" w:rsidP="007A1DFA">
            <w:pPr>
              <w:pStyle w:val="TAC"/>
              <w:rPr>
                <w:lang w:val="en-US" w:eastAsia="zh-CN" w:bidi="ar"/>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2A1F2580" w14:textId="77777777" w:rsidR="006153C2" w:rsidRDefault="006153C2" w:rsidP="007A1DFA">
            <w:pPr>
              <w:pStyle w:val="TAC"/>
              <w:overflowPunct w:val="0"/>
              <w:autoSpaceDE w:val="0"/>
              <w:autoSpaceDN w:val="0"/>
              <w:adjustRightInd w:val="0"/>
              <w:rPr>
                <w:szCs w:val="18"/>
                <w:lang w:eastAsia="zh-CN"/>
              </w:rPr>
            </w:pPr>
          </w:p>
        </w:tc>
      </w:tr>
      <w:tr w:rsidR="006153C2" w14:paraId="78CD1A4A"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EA9DEB4" w14:textId="77777777" w:rsidR="006153C2" w:rsidRDefault="006153C2" w:rsidP="007A1DFA">
            <w:pPr>
              <w:pStyle w:val="TAC"/>
              <w:overflowPunct w:val="0"/>
              <w:autoSpaceDE w:val="0"/>
              <w:autoSpaceDN w:val="0"/>
              <w:adjustRightInd w:val="0"/>
              <w:rPr>
                <w:szCs w:val="18"/>
              </w:rPr>
            </w:pPr>
            <w:r>
              <w:rPr>
                <w:szCs w:val="18"/>
              </w:rPr>
              <w:t>CA_n3(2A)-n258L</w:t>
            </w:r>
          </w:p>
        </w:tc>
        <w:tc>
          <w:tcPr>
            <w:tcW w:w="1697" w:type="dxa"/>
            <w:tcBorders>
              <w:top w:val="single" w:sz="4" w:space="0" w:color="auto"/>
              <w:left w:val="single" w:sz="4" w:space="0" w:color="auto"/>
              <w:bottom w:val="nil"/>
              <w:right w:val="single" w:sz="4" w:space="0" w:color="auto"/>
            </w:tcBorders>
            <w:vAlign w:val="center"/>
          </w:tcPr>
          <w:p w14:paraId="35D18E6F"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43521982"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FA95A42"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5EF85B22"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4D599158"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6F767B25"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F5F3AC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35F5D6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C901D14" w14:textId="77777777" w:rsidR="006153C2" w:rsidRDefault="006153C2" w:rsidP="007A1DFA">
            <w:pPr>
              <w:pStyle w:val="TAC"/>
              <w:rPr>
                <w:lang w:val="en-US" w:eastAsia="zh-CN" w:bidi="ar"/>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2FB8531F" w14:textId="77777777" w:rsidR="006153C2" w:rsidRDefault="006153C2" w:rsidP="007A1DFA">
            <w:pPr>
              <w:pStyle w:val="TAC"/>
              <w:overflowPunct w:val="0"/>
              <w:autoSpaceDE w:val="0"/>
              <w:autoSpaceDN w:val="0"/>
              <w:adjustRightInd w:val="0"/>
              <w:rPr>
                <w:szCs w:val="18"/>
                <w:lang w:eastAsia="zh-CN"/>
              </w:rPr>
            </w:pPr>
          </w:p>
        </w:tc>
      </w:tr>
      <w:tr w:rsidR="006153C2" w14:paraId="1B6CA0D4"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0029C8F2" w14:textId="77777777" w:rsidR="006153C2" w:rsidRDefault="006153C2" w:rsidP="007A1DFA">
            <w:pPr>
              <w:pStyle w:val="TAC"/>
              <w:overflowPunct w:val="0"/>
              <w:autoSpaceDE w:val="0"/>
              <w:autoSpaceDN w:val="0"/>
              <w:adjustRightInd w:val="0"/>
              <w:rPr>
                <w:szCs w:val="18"/>
              </w:rPr>
            </w:pPr>
            <w:r>
              <w:rPr>
                <w:szCs w:val="18"/>
              </w:rPr>
              <w:t>CA_n3(2A)-n258M</w:t>
            </w:r>
          </w:p>
        </w:tc>
        <w:tc>
          <w:tcPr>
            <w:tcW w:w="1697" w:type="dxa"/>
            <w:tcBorders>
              <w:top w:val="single" w:sz="4" w:space="0" w:color="auto"/>
              <w:left w:val="single" w:sz="4" w:space="0" w:color="auto"/>
              <w:bottom w:val="nil"/>
              <w:right w:val="single" w:sz="4" w:space="0" w:color="auto"/>
            </w:tcBorders>
            <w:vAlign w:val="center"/>
          </w:tcPr>
          <w:p w14:paraId="5E0E9593"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708D01F1"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6C906519"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7A83554F"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14EC124"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3162928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D9AF5C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CD4368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43D95D6" w14:textId="77777777" w:rsidR="006153C2" w:rsidRDefault="006153C2" w:rsidP="007A1DFA">
            <w:pPr>
              <w:pStyle w:val="TAC"/>
              <w:rPr>
                <w:lang w:val="en-US" w:eastAsia="zh-CN" w:bidi="ar"/>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29AA320C" w14:textId="77777777" w:rsidR="006153C2" w:rsidRDefault="006153C2" w:rsidP="007A1DFA">
            <w:pPr>
              <w:pStyle w:val="TAC"/>
              <w:overflowPunct w:val="0"/>
              <w:autoSpaceDE w:val="0"/>
              <w:autoSpaceDN w:val="0"/>
              <w:adjustRightInd w:val="0"/>
              <w:rPr>
                <w:szCs w:val="18"/>
                <w:lang w:eastAsia="zh-CN"/>
              </w:rPr>
            </w:pPr>
          </w:p>
        </w:tc>
      </w:tr>
      <w:tr w:rsidR="006153C2" w14:paraId="797EDD33"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45544032" w14:textId="77777777" w:rsidR="006153C2" w:rsidRDefault="006153C2" w:rsidP="007A1DFA">
            <w:pPr>
              <w:pStyle w:val="TAC"/>
              <w:overflowPunct w:val="0"/>
              <w:autoSpaceDE w:val="0"/>
              <w:autoSpaceDN w:val="0"/>
              <w:adjustRightInd w:val="0"/>
              <w:rPr>
                <w:szCs w:val="18"/>
              </w:rPr>
            </w:pPr>
            <w:r>
              <w:rPr>
                <w:szCs w:val="18"/>
              </w:rPr>
              <w:t>CA_n3B-n258A</w:t>
            </w:r>
          </w:p>
        </w:tc>
        <w:tc>
          <w:tcPr>
            <w:tcW w:w="1697" w:type="dxa"/>
            <w:tcBorders>
              <w:top w:val="single" w:sz="4" w:space="0" w:color="auto"/>
              <w:left w:val="single" w:sz="4" w:space="0" w:color="auto"/>
              <w:bottom w:val="nil"/>
              <w:right w:val="single" w:sz="4" w:space="0" w:color="auto"/>
            </w:tcBorders>
            <w:vAlign w:val="center"/>
          </w:tcPr>
          <w:p w14:paraId="4C2F87E5" w14:textId="77777777" w:rsidR="006153C2" w:rsidRDefault="006153C2" w:rsidP="007A1DFA">
            <w:pPr>
              <w:pStyle w:val="TAC"/>
              <w:overflowPunct w:val="0"/>
              <w:autoSpaceDE w:val="0"/>
              <w:autoSpaceDN w:val="0"/>
              <w:adjustRightInd w:val="0"/>
              <w:rPr>
                <w:szCs w:val="18"/>
                <w:lang w:eastAsia="zh-CN"/>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567D374E"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1CBF8062"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79ACE94B"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124E24F1"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2F8F09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3322BC3"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6C5DB69"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4F7F49D9" w14:textId="77777777" w:rsidR="006153C2" w:rsidRDefault="006153C2" w:rsidP="007A1DFA">
            <w:pPr>
              <w:pStyle w:val="TAC"/>
              <w:rPr>
                <w:lang w:val="en-US" w:eastAsia="zh-CN" w:bidi="ar"/>
              </w:rPr>
            </w:pPr>
            <w:r>
              <w:rPr>
                <w:rFonts w:hint="eastAsia"/>
                <w:lang w:val="en-US" w:eastAsia="zh-CN" w:bidi="ar"/>
              </w:rPr>
              <w:t>5</w:t>
            </w:r>
            <w:r>
              <w:rPr>
                <w:lang w:val="en-US" w:eastAsia="zh-CN" w:bidi="ar"/>
              </w:rPr>
              <w:t>0, 100, 200, 400</w:t>
            </w:r>
          </w:p>
        </w:tc>
        <w:tc>
          <w:tcPr>
            <w:tcW w:w="1580" w:type="dxa"/>
            <w:tcBorders>
              <w:top w:val="nil"/>
              <w:left w:val="single" w:sz="4" w:space="0" w:color="auto"/>
              <w:bottom w:val="single" w:sz="4" w:space="0" w:color="auto"/>
              <w:right w:val="single" w:sz="4" w:space="0" w:color="auto"/>
            </w:tcBorders>
            <w:vAlign w:val="center"/>
          </w:tcPr>
          <w:p w14:paraId="6140E997" w14:textId="77777777" w:rsidR="006153C2" w:rsidRDefault="006153C2" w:rsidP="007A1DFA">
            <w:pPr>
              <w:pStyle w:val="TAC"/>
              <w:overflowPunct w:val="0"/>
              <w:autoSpaceDE w:val="0"/>
              <w:autoSpaceDN w:val="0"/>
              <w:adjustRightInd w:val="0"/>
              <w:rPr>
                <w:szCs w:val="18"/>
                <w:lang w:eastAsia="zh-CN"/>
              </w:rPr>
            </w:pPr>
          </w:p>
        </w:tc>
      </w:tr>
      <w:tr w:rsidR="006153C2" w14:paraId="665B4B70"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AEBF848" w14:textId="77777777" w:rsidR="006153C2" w:rsidRDefault="006153C2" w:rsidP="007A1DFA">
            <w:pPr>
              <w:pStyle w:val="TAC"/>
              <w:overflowPunct w:val="0"/>
              <w:autoSpaceDE w:val="0"/>
              <w:autoSpaceDN w:val="0"/>
              <w:adjustRightInd w:val="0"/>
              <w:rPr>
                <w:szCs w:val="18"/>
              </w:rPr>
            </w:pPr>
            <w:r>
              <w:rPr>
                <w:szCs w:val="18"/>
              </w:rPr>
              <w:t>CA_n3B-n258G</w:t>
            </w:r>
          </w:p>
        </w:tc>
        <w:tc>
          <w:tcPr>
            <w:tcW w:w="1697" w:type="dxa"/>
            <w:tcBorders>
              <w:top w:val="single" w:sz="4" w:space="0" w:color="auto"/>
              <w:left w:val="single" w:sz="4" w:space="0" w:color="auto"/>
              <w:bottom w:val="nil"/>
              <w:right w:val="single" w:sz="4" w:space="0" w:color="auto"/>
            </w:tcBorders>
            <w:vAlign w:val="center"/>
          </w:tcPr>
          <w:p w14:paraId="29A0CDFB"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90AD846"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5017B0D9"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37E8503F"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2A8EE4E7"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5769FDA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1833B938"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35567DF"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4E7E9746" w14:textId="77777777" w:rsidR="006153C2" w:rsidRDefault="006153C2" w:rsidP="007A1DFA">
            <w:pPr>
              <w:pStyle w:val="TAC"/>
              <w:rPr>
                <w:lang w:val="en-US" w:eastAsia="zh-CN" w:bidi="ar"/>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697E3A49" w14:textId="77777777" w:rsidR="006153C2" w:rsidRDefault="006153C2" w:rsidP="007A1DFA">
            <w:pPr>
              <w:pStyle w:val="TAC"/>
              <w:overflowPunct w:val="0"/>
              <w:autoSpaceDE w:val="0"/>
              <w:autoSpaceDN w:val="0"/>
              <w:adjustRightInd w:val="0"/>
              <w:rPr>
                <w:szCs w:val="18"/>
                <w:lang w:eastAsia="zh-CN"/>
              </w:rPr>
            </w:pPr>
          </w:p>
        </w:tc>
      </w:tr>
      <w:tr w:rsidR="006153C2" w14:paraId="01DADED8"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46F0385A" w14:textId="77777777" w:rsidR="006153C2" w:rsidRDefault="006153C2" w:rsidP="007A1DFA">
            <w:pPr>
              <w:pStyle w:val="TAC"/>
              <w:overflowPunct w:val="0"/>
              <w:autoSpaceDE w:val="0"/>
              <w:autoSpaceDN w:val="0"/>
              <w:adjustRightInd w:val="0"/>
              <w:rPr>
                <w:szCs w:val="18"/>
              </w:rPr>
            </w:pPr>
            <w:r>
              <w:rPr>
                <w:szCs w:val="18"/>
              </w:rPr>
              <w:t>CA_n3B-n258H</w:t>
            </w:r>
          </w:p>
        </w:tc>
        <w:tc>
          <w:tcPr>
            <w:tcW w:w="1697" w:type="dxa"/>
            <w:tcBorders>
              <w:top w:val="single" w:sz="4" w:space="0" w:color="auto"/>
              <w:left w:val="single" w:sz="4" w:space="0" w:color="auto"/>
              <w:bottom w:val="nil"/>
              <w:right w:val="single" w:sz="4" w:space="0" w:color="auto"/>
            </w:tcBorders>
            <w:vAlign w:val="center"/>
          </w:tcPr>
          <w:p w14:paraId="08AEA4A6"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2EEF208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26BF21E0"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0D835184"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A5CF549"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44A3A63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52B4F3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98BB2C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7F571B91" w14:textId="77777777" w:rsidR="006153C2" w:rsidRDefault="006153C2" w:rsidP="007A1DFA">
            <w:pPr>
              <w:pStyle w:val="TAC"/>
              <w:rPr>
                <w:lang w:val="en-US" w:eastAsia="zh-CN" w:bidi="ar"/>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4BC97366" w14:textId="77777777" w:rsidR="006153C2" w:rsidRDefault="006153C2" w:rsidP="007A1DFA">
            <w:pPr>
              <w:pStyle w:val="TAC"/>
              <w:overflowPunct w:val="0"/>
              <w:autoSpaceDE w:val="0"/>
              <w:autoSpaceDN w:val="0"/>
              <w:adjustRightInd w:val="0"/>
              <w:rPr>
                <w:szCs w:val="18"/>
                <w:lang w:eastAsia="zh-CN"/>
              </w:rPr>
            </w:pPr>
          </w:p>
        </w:tc>
      </w:tr>
      <w:tr w:rsidR="006153C2" w14:paraId="413B0716"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2B3AB435" w14:textId="77777777" w:rsidR="006153C2" w:rsidRDefault="006153C2" w:rsidP="007A1DFA">
            <w:pPr>
              <w:pStyle w:val="TAC"/>
              <w:overflowPunct w:val="0"/>
              <w:autoSpaceDE w:val="0"/>
              <w:autoSpaceDN w:val="0"/>
              <w:adjustRightInd w:val="0"/>
              <w:rPr>
                <w:szCs w:val="18"/>
              </w:rPr>
            </w:pPr>
            <w:r>
              <w:rPr>
                <w:szCs w:val="18"/>
              </w:rPr>
              <w:t>CA_n3B-n258I</w:t>
            </w:r>
          </w:p>
        </w:tc>
        <w:tc>
          <w:tcPr>
            <w:tcW w:w="1697" w:type="dxa"/>
            <w:tcBorders>
              <w:top w:val="single" w:sz="4" w:space="0" w:color="auto"/>
              <w:left w:val="single" w:sz="4" w:space="0" w:color="auto"/>
              <w:bottom w:val="nil"/>
              <w:right w:val="single" w:sz="4" w:space="0" w:color="auto"/>
            </w:tcBorders>
            <w:vAlign w:val="center"/>
          </w:tcPr>
          <w:p w14:paraId="0620220F"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9C753E5"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0EEA45BF"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4C8263C9"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65E3E49C"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08BB482"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A9886B6"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874E9C2"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83871B3" w14:textId="77777777" w:rsidR="006153C2" w:rsidRDefault="006153C2" w:rsidP="007A1DFA">
            <w:pPr>
              <w:pStyle w:val="TAC"/>
              <w:rPr>
                <w:lang w:val="en-US" w:eastAsia="zh-CN" w:bidi="ar"/>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86E98AD" w14:textId="77777777" w:rsidR="006153C2" w:rsidRDefault="006153C2" w:rsidP="007A1DFA">
            <w:pPr>
              <w:pStyle w:val="TAC"/>
              <w:overflowPunct w:val="0"/>
              <w:autoSpaceDE w:val="0"/>
              <w:autoSpaceDN w:val="0"/>
              <w:adjustRightInd w:val="0"/>
              <w:rPr>
                <w:szCs w:val="18"/>
                <w:lang w:eastAsia="zh-CN"/>
              </w:rPr>
            </w:pPr>
          </w:p>
        </w:tc>
      </w:tr>
      <w:tr w:rsidR="006153C2" w14:paraId="228D01E3"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72C6249D" w14:textId="77777777" w:rsidR="006153C2" w:rsidRDefault="006153C2" w:rsidP="007A1DFA">
            <w:pPr>
              <w:pStyle w:val="TAC"/>
              <w:overflowPunct w:val="0"/>
              <w:autoSpaceDE w:val="0"/>
              <w:autoSpaceDN w:val="0"/>
              <w:adjustRightInd w:val="0"/>
              <w:rPr>
                <w:szCs w:val="18"/>
              </w:rPr>
            </w:pPr>
            <w:r>
              <w:rPr>
                <w:szCs w:val="18"/>
              </w:rPr>
              <w:t>CA_n3B-n258J</w:t>
            </w:r>
          </w:p>
        </w:tc>
        <w:tc>
          <w:tcPr>
            <w:tcW w:w="1697" w:type="dxa"/>
            <w:tcBorders>
              <w:top w:val="single" w:sz="4" w:space="0" w:color="auto"/>
              <w:left w:val="single" w:sz="4" w:space="0" w:color="auto"/>
              <w:bottom w:val="nil"/>
              <w:right w:val="single" w:sz="4" w:space="0" w:color="auto"/>
            </w:tcBorders>
            <w:vAlign w:val="center"/>
          </w:tcPr>
          <w:p w14:paraId="3677831D"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21EDAE8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64E27D9"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6F5B7464"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69573C2A"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68E282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6A6121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C11CF1C"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2432038" w14:textId="77777777" w:rsidR="006153C2" w:rsidRDefault="006153C2" w:rsidP="007A1DFA">
            <w:pPr>
              <w:pStyle w:val="TAC"/>
              <w:rPr>
                <w:lang w:val="en-US" w:eastAsia="zh-CN" w:bidi="ar"/>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0437BCEB" w14:textId="77777777" w:rsidR="006153C2" w:rsidRDefault="006153C2" w:rsidP="007A1DFA">
            <w:pPr>
              <w:pStyle w:val="TAC"/>
              <w:overflowPunct w:val="0"/>
              <w:autoSpaceDE w:val="0"/>
              <w:autoSpaceDN w:val="0"/>
              <w:adjustRightInd w:val="0"/>
              <w:rPr>
                <w:szCs w:val="18"/>
                <w:lang w:eastAsia="zh-CN"/>
              </w:rPr>
            </w:pPr>
          </w:p>
        </w:tc>
      </w:tr>
      <w:tr w:rsidR="006153C2" w14:paraId="5F65FE67"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2AC0B52" w14:textId="77777777" w:rsidR="006153C2" w:rsidRDefault="006153C2" w:rsidP="007A1DFA">
            <w:pPr>
              <w:pStyle w:val="TAC"/>
              <w:overflowPunct w:val="0"/>
              <w:autoSpaceDE w:val="0"/>
              <w:autoSpaceDN w:val="0"/>
              <w:adjustRightInd w:val="0"/>
              <w:rPr>
                <w:szCs w:val="18"/>
              </w:rPr>
            </w:pPr>
            <w:r>
              <w:rPr>
                <w:szCs w:val="18"/>
              </w:rPr>
              <w:t>CA_n3B-n258K</w:t>
            </w:r>
          </w:p>
        </w:tc>
        <w:tc>
          <w:tcPr>
            <w:tcW w:w="1697" w:type="dxa"/>
            <w:tcBorders>
              <w:top w:val="single" w:sz="4" w:space="0" w:color="auto"/>
              <w:left w:val="single" w:sz="4" w:space="0" w:color="auto"/>
              <w:bottom w:val="nil"/>
              <w:right w:val="single" w:sz="4" w:space="0" w:color="auto"/>
            </w:tcBorders>
            <w:vAlign w:val="center"/>
          </w:tcPr>
          <w:p w14:paraId="2D3B307E"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52C0143C"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2DD5200F"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643BA641"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676A403"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66DD99BF"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E60168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74DAA6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98E7446" w14:textId="77777777" w:rsidR="006153C2" w:rsidRDefault="006153C2" w:rsidP="007A1DFA">
            <w:pPr>
              <w:pStyle w:val="TAC"/>
              <w:rPr>
                <w:lang w:val="en-US" w:eastAsia="zh-CN" w:bidi="ar"/>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190F993E" w14:textId="77777777" w:rsidR="006153C2" w:rsidRDefault="006153C2" w:rsidP="007A1DFA">
            <w:pPr>
              <w:pStyle w:val="TAC"/>
              <w:overflowPunct w:val="0"/>
              <w:autoSpaceDE w:val="0"/>
              <w:autoSpaceDN w:val="0"/>
              <w:adjustRightInd w:val="0"/>
              <w:rPr>
                <w:szCs w:val="18"/>
                <w:lang w:eastAsia="zh-CN"/>
              </w:rPr>
            </w:pPr>
          </w:p>
        </w:tc>
      </w:tr>
      <w:tr w:rsidR="006153C2" w14:paraId="273DC64F" w14:textId="77777777" w:rsidTr="00547C1B">
        <w:trPr>
          <w:trHeight w:val="90"/>
          <w:jc w:val="center"/>
        </w:trPr>
        <w:tc>
          <w:tcPr>
            <w:tcW w:w="1749" w:type="dxa"/>
            <w:tcBorders>
              <w:top w:val="single" w:sz="4" w:space="0" w:color="auto"/>
              <w:left w:val="single" w:sz="4" w:space="0" w:color="auto"/>
              <w:bottom w:val="nil"/>
              <w:right w:val="single" w:sz="4" w:space="0" w:color="auto"/>
            </w:tcBorders>
            <w:vAlign w:val="center"/>
          </w:tcPr>
          <w:p w14:paraId="107EBB51" w14:textId="77777777" w:rsidR="006153C2" w:rsidRDefault="006153C2" w:rsidP="007A1DFA">
            <w:pPr>
              <w:pStyle w:val="TAC"/>
              <w:overflowPunct w:val="0"/>
              <w:autoSpaceDE w:val="0"/>
              <w:autoSpaceDN w:val="0"/>
              <w:adjustRightInd w:val="0"/>
              <w:rPr>
                <w:szCs w:val="18"/>
              </w:rPr>
            </w:pPr>
            <w:r>
              <w:rPr>
                <w:szCs w:val="18"/>
              </w:rPr>
              <w:t>CA_n3B-n258L</w:t>
            </w:r>
          </w:p>
        </w:tc>
        <w:tc>
          <w:tcPr>
            <w:tcW w:w="1697" w:type="dxa"/>
            <w:tcBorders>
              <w:top w:val="single" w:sz="4" w:space="0" w:color="auto"/>
              <w:left w:val="single" w:sz="4" w:space="0" w:color="auto"/>
              <w:bottom w:val="nil"/>
              <w:right w:val="single" w:sz="4" w:space="0" w:color="auto"/>
            </w:tcBorders>
            <w:vAlign w:val="center"/>
          </w:tcPr>
          <w:p w14:paraId="68E4DD0D"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2F0138A1"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5CE64A75"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09C35FC5"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7D752A7A"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07ED91F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004FB88"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A326B99"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1B56823C" w14:textId="77777777" w:rsidR="006153C2" w:rsidRDefault="006153C2" w:rsidP="007A1DFA">
            <w:pPr>
              <w:pStyle w:val="TAC"/>
              <w:rPr>
                <w:lang w:val="en-US" w:eastAsia="zh-CN" w:bidi="ar"/>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60CEED5E" w14:textId="77777777" w:rsidR="006153C2" w:rsidRDefault="006153C2" w:rsidP="007A1DFA">
            <w:pPr>
              <w:pStyle w:val="TAC"/>
              <w:overflowPunct w:val="0"/>
              <w:autoSpaceDE w:val="0"/>
              <w:autoSpaceDN w:val="0"/>
              <w:adjustRightInd w:val="0"/>
              <w:rPr>
                <w:szCs w:val="18"/>
                <w:lang w:eastAsia="zh-CN"/>
              </w:rPr>
            </w:pPr>
          </w:p>
        </w:tc>
      </w:tr>
      <w:tr w:rsidR="006153C2" w14:paraId="3ADBD584"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12EB89C7" w14:textId="77777777" w:rsidR="006153C2" w:rsidRDefault="006153C2" w:rsidP="007A1DFA">
            <w:pPr>
              <w:pStyle w:val="TAC"/>
              <w:overflowPunct w:val="0"/>
              <w:autoSpaceDE w:val="0"/>
              <w:autoSpaceDN w:val="0"/>
              <w:adjustRightInd w:val="0"/>
              <w:rPr>
                <w:szCs w:val="18"/>
              </w:rPr>
            </w:pPr>
            <w:r>
              <w:rPr>
                <w:szCs w:val="18"/>
              </w:rPr>
              <w:t>CA_n3B-n258M</w:t>
            </w:r>
          </w:p>
        </w:tc>
        <w:tc>
          <w:tcPr>
            <w:tcW w:w="1697" w:type="dxa"/>
            <w:tcBorders>
              <w:top w:val="single" w:sz="4" w:space="0" w:color="auto"/>
              <w:left w:val="single" w:sz="4" w:space="0" w:color="auto"/>
              <w:bottom w:val="nil"/>
              <w:right w:val="single" w:sz="4" w:space="0" w:color="auto"/>
            </w:tcBorders>
            <w:vAlign w:val="center"/>
          </w:tcPr>
          <w:p w14:paraId="711149B8"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3F45FB0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7ABCE814"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3C20369C"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300696DD"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E9AF07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906B71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1AB460C"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32AB1FE3" w14:textId="77777777" w:rsidR="006153C2" w:rsidRDefault="006153C2" w:rsidP="007A1DFA">
            <w:pPr>
              <w:pStyle w:val="TAC"/>
              <w:rPr>
                <w:lang w:val="en-US" w:eastAsia="zh-CN" w:bidi="ar"/>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69F32606" w14:textId="77777777" w:rsidR="006153C2" w:rsidRDefault="006153C2" w:rsidP="007A1DFA">
            <w:pPr>
              <w:pStyle w:val="TAC"/>
              <w:overflowPunct w:val="0"/>
              <w:autoSpaceDE w:val="0"/>
              <w:autoSpaceDN w:val="0"/>
              <w:adjustRightInd w:val="0"/>
              <w:rPr>
                <w:szCs w:val="18"/>
                <w:lang w:eastAsia="zh-CN"/>
              </w:rPr>
            </w:pPr>
          </w:p>
        </w:tc>
      </w:tr>
    </w:tbl>
    <w:p w14:paraId="07D6583B" w14:textId="61C2230E" w:rsidR="006153C2" w:rsidRDefault="006153C2" w:rsidP="00355484"/>
    <w:p w14:paraId="1C6365BD" w14:textId="77777777" w:rsidR="00CD595A" w:rsidRPr="00CD595A" w:rsidRDefault="00CD595A" w:rsidP="00CD595A">
      <w:pPr>
        <w:keepNext/>
        <w:keepLines/>
        <w:spacing w:before="60"/>
        <w:jc w:val="center"/>
        <w:rPr>
          <w:rFonts w:ascii="Arial" w:hAnsi="Arial"/>
          <w:b/>
        </w:rPr>
      </w:pPr>
      <w:r w:rsidRPr="00CD595A">
        <w:rPr>
          <w:rFonts w:ascii="Arial" w:hAnsi="Arial"/>
          <w:b/>
        </w:rPr>
        <w:t>Table 5.5</w:t>
      </w:r>
      <w:r w:rsidRPr="00CD595A">
        <w:rPr>
          <w:rFonts w:ascii="Arial" w:hAnsi="Arial"/>
          <w:b/>
          <w:lang w:val="en-US" w:eastAsia="zh-CN"/>
        </w:rPr>
        <w:t>A.1</w:t>
      </w:r>
      <w:r w:rsidRPr="00CD595A">
        <w:rPr>
          <w:rFonts w:ascii="Arial" w:hAnsi="Arial"/>
          <w:b/>
        </w:rPr>
        <w:t>-1</w:t>
      </w:r>
      <w:r w:rsidRPr="00CD595A">
        <w:rPr>
          <w:rFonts w:ascii="Arial" w:hAnsi="Arial" w:hint="eastAsia"/>
          <w:b/>
          <w:lang w:val="en-US" w:eastAsia="zh-CN"/>
        </w:rPr>
        <w:t>d</w:t>
      </w:r>
      <w:r w:rsidRPr="00CD595A">
        <w:rPr>
          <w:rFonts w:ascii="Arial" w:hAnsi="Arial"/>
          <w:b/>
        </w:rPr>
        <w:t xml:space="preserve">: Inter-band </w:t>
      </w:r>
      <w:r w:rsidRPr="00CD595A">
        <w:rPr>
          <w:rFonts w:ascii="Arial" w:hAnsi="Arial"/>
          <w:b/>
          <w:lang w:val="en-US" w:eastAsia="zh-CN"/>
        </w:rPr>
        <w:t>CA</w:t>
      </w:r>
      <w:r w:rsidRPr="00CD595A">
        <w:rPr>
          <w:rFonts w:ascii="Arial" w:hAnsi="Arial"/>
          <w:b/>
        </w:rP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CD595A" w:rsidRPr="00CD595A" w14:paraId="1F0E4AF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C42CB85"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rPr>
            </w:pPr>
            <w:r w:rsidRPr="00CD595A">
              <w:rPr>
                <w:rFonts w:ascii="Arial" w:hAnsi="Arial"/>
                <w:b/>
                <w:sz w:val="18"/>
              </w:rPr>
              <w:t>NR CA configuration</w:t>
            </w:r>
          </w:p>
        </w:tc>
        <w:tc>
          <w:tcPr>
            <w:tcW w:w="2458" w:type="dxa"/>
            <w:tcBorders>
              <w:top w:val="single" w:sz="4" w:space="0" w:color="auto"/>
              <w:left w:val="single" w:sz="4" w:space="0" w:color="auto"/>
              <w:bottom w:val="nil"/>
              <w:right w:val="single" w:sz="4" w:space="0" w:color="auto"/>
            </w:tcBorders>
          </w:tcPr>
          <w:p w14:paraId="19866836"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rPr>
            </w:pPr>
            <w:r w:rsidRPr="00CD595A">
              <w:rPr>
                <w:rFonts w:ascii="Arial" w:hAnsi="Arial"/>
                <w:b/>
                <w:sz w:val="18"/>
              </w:rPr>
              <w:t>Uplink CA configuration</w:t>
            </w:r>
            <w:r w:rsidRPr="00CD595A">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5458B09D"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lang w:eastAsia="zh-CN"/>
              </w:rPr>
            </w:pPr>
            <w:r w:rsidRPr="00CD595A">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697C5E6F" w14:textId="77777777" w:rsidR="00CD595A" w:rsidRPr="00CD595A" w:rsidRDefault="00CD595A" w:rsidP="00CD595A">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CD595A">
              <w:rPr>
                <w:rFonts w:ascii="Arial" w:hAnsi="Arial" w:hint="eastAsia"/>
                <w:b/>
                <w:sz w:val="18"/>
                <w:lang w:eastAsia="zh-CN"/>
              </w:rPr>
              <w:t>C</w:t>
            </w:r>
            <w:r w:rsidRPr="00CD595A">
              <w:rPr>
                <w:rFonts w:ascii="Arial" w:hAnsi="Arial"/>
                <w:b/>
                <w:sz w:val="18"/>
                <w:lang w:eastAsia="zh-CN"/>
              </w:rPr>
              <w:t xml:space="preserve">hannel bandwidth </w:t>
            </w:r>
            <w:r w:rsidRPr="00CD595A">
              <w:rPr>
                <w:rFonts w:ascii="Arial" w:hAnsi="Arial" w:hint="eastAsia"/>
                <w:b/>
                <w:sz w:val="18"/>
                <w:lang w:eastAsia="zh-CN"/>
              </w:rPr>
              <w:t>(</w:t>
            </w:r>
            <w:r w:rsidRPr="00CD595A">
              <w:rPr>
                <w:rFonts w:ascii="Arial" w:hAnsi="Arial"/>
                <w:b/>
                <w:sz w:val="18"/>
                <w:lang w:eastAsia="zh-CN"/>
              </w:rPr>
              <w:t>MHz) (</w:t>
            </w:r>
            <w:r w:rsidRPr="00CD595A">
              <w:rPr>
                <w:rFonts w:ascii="Arial" w:hAnsi="Arial" w:hint="eastAsia"/>
                <w:b/>
                <w:sz w:val="18"/>
                <w:lang w:eastAsia="zh-CN"/>
              </w:rPr>
              <w:t>N</w:t>
            </w:r>
            <w:r w:rsidRPr="00CD595A">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633FBBA3"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lang w:eastAsia="zh-CN"/>
              </w:rPr>
            </w:pPr>
            <w:r w:rsidRPr="00CD595A">
              <w:rPr>
                <w:rFonts w:ascii="Arial" w:hAnsi="Arial"/>
                <w:b/>
                <w:sz w:val="18"/>
              </w:rPr>
              <w:t>Bandwidth combination set</w:t>
            </w:r>
          </w:p>
        </w:tc>
      </w:tr>
      <w:tr w:rsidR="00CD595A" w:rsidRPr="00CD595A" w14:paraId="5F76172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5E84A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7F14BB5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964A2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B8E11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39FAB2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A0EA20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62925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0954B1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A6F1E6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3EF30B7"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A2C8C4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9847E4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6A309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A</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AD7197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08F82FA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448586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6745F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5FF11B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AED096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728EF40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33DC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8F902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A)</w:t>
            </w:r>
          </w:p>
        </w:tc>
        <w:tc>
          <w:tcPr>
            <w:tcW w:w="2289" w:type="dxa"/>
            <w:tcBorders>
              <w:top w:val="nil"/>
              <w:left w:val="single" w:sz="4" w:space="0" w:color="auto"/>
              <w:bottom w:val="single" w:sz="4" w:space="0" w:color="auto"/>
              <w:right w:val="single" w:sz="4" w:space="0" w:color="auto"/>
            </w:tcBorders>
          </w:tcPr>
          <w:p w14:paraId="379A501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4166F7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5577C6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3</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84BB2D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6B17AF0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6A274BE"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1653E5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2645D09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BBF27D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F67FD0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362EFE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59A3C25"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3A)</w:t>
            </w:r>
          </w:p>
        </w:tc>
        <w:tc>
          <w:tcPr>
            <w:tcW w:w="2289" w:type="dxa"/>
            <w:tcBorders>
              <w:top w:val="nil"/>
              <w:left w:val="single" w:sz="4" w:space="0" w:color="auto"/>
              <w:bottom w:val="single" w:sz="4" w:space="0" w:color="auto"/>
              <w:right w:val="single" w:sz="4" w:space="0" w:color="auto"/>
            </w:tcBorders>
          </w:tcPr>
          <w:p w14:paraId="39023F5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E5DA64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6009B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4</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0261C20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B5CFC0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93E6E7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B1FCF3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17702A9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9C1EE0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FD6625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E87292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242819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4A)</w:t>
            </w:r>
          </w:p>
        </w:tc>
        <w:tc>
          <w:tcPr>
            <w:tcW w:w="2289" w:type="dxa"/>
            <w:tcBorders>
              <w:top w:val="nil"/>
              <w:left w:val="single" w:sz="4" w:space="0" w:color="auto"/>
              <w:bottom w:val="single" w:sz="4" w:space="0" w:color="auto"/>
              <w:right w:val="single" w:sz="4" w:space="0" w:color="auto"/>
            </w:tcBorders>
          </w:tcPr>
          <w:p w14:paraId="5C71DE7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A4E5F6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1E8E8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5</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404F1A0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ja-JP"/>
              </w:rPr>
              <w:t>CA_n5A-n260A</w:t>
            </w:r>
          </w:p>
        </w:tc>
        <w:tc>
          <w:tcPr>
            <w:tcW w:w="1212" w:type="dxa"/>
            <w:tcBorders>
              <w:top w:val="single" w:sz="4" w:space="0" w:color="auto"/>
              <w:left w:val="single" w:sz="4" w:space="0" w:color="auto"/>
              <w:bottom w:val="single" w:sz="4" w:space="0" w:color="auto"/>
              <w:right w:val="single" w:sz="4" w:space="0" w:color="auto"/>
            </w:tcBorders>
          </w:tcPr>
          <w:p w14:paraId="35A551F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246FE2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891BEB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3C083A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AFB67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3EF87D6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EEACE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86C22B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5A)</w:t>
            </w:r>
          </w:p>
        </w:tc>
        <w:tc>
          <w:tcPr>
            <w:tcW w:w="2289" w:type="dxa"/>
            <w:tcBorders>
              <w:top w:val="nil"/>
              <w:left w:val="single" w:sz="4" w:space="0" w:color="auto"/>
              <w:bottom w:val="single" w:sz="4" w:space="0" w:color="auto"/>
              <w:right w:val="single" w:sz="4" w:space="0" w:color="auto"/>
            </w:tcBorders>
          </w:tcPr>
          <w:p w14:paraId="577D7A0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79394A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B86FD8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6</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4B8DA7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2A0F5F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08170A"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568911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13D17EA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BB587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53E6A4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7F3E5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A86892F"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6A)</w:t>
            </w:r>
          </w:p>
        </w:tc>
        <w:tc>
          <w:tcPr>
            <w:tcW w:w="2289" w:type="dxa"/>
            <w:tcBorders>
              <w:top w:val="nil"/>
              <w:left w:val="single" w:sz="4" w:space="0" w:color="auto"/>
              <w:bottom w:val="single" w:sz="4" w:space="0" w:color="auto"/>
              <w:right w:val="single" w:sz="4" w:space="0" w:color="auto"/>
            </w:tcBorders>
          </w:tcPr>
          <w:p w14:paraId="4649AF2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EB39C3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F3ABF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7</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2D184B5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ja-JP"/>
              </w:rPr>
              <w:t>CA_n5A-n260A</w:t>
            </w:r>
          </w:p>
        </w:tc>
        <w:tc>
          <w:tcPr>
            <w:tcW w:w="1212" w:type="dxa"/>
            <w:tcBorders>
              <w:top w:val="single" w:sz="4" w:space="0" w:color="auto"/>
              <w:left w:val="single" w:sz="4" w:space="0" w:color="auto"/>
              <w:bottom w:val="single" w:sz="4" w:space="0" w:color="auto"/>
              <w:right w:val="single" w:sz="4" w:space="0" w:color="auto"/>
            </w:tcBorders>
          </w:tcPr>
          <w:p w14:paraId="1810109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B586617"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9514AE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42F9F4F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7CE66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1A1253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1D703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A67DC61"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7A)</w:t>
            </w:r>
          </w:p>
        </w:tc>
        <w:tc>
          <w:tcPr>
            <w:tcW w:w="2289" w:type="dxa"/>
            <w:tcBorders>
              <w:top w:val="nil"/>
              <w:left w:val="single" w:sz="4" w:space="0" w:color="auto"/>
              <w:bottom w:val="single" w:sz="4" w:space="0" w:color="auto"/>
              <w:right w:val="single" w:sz="4" w:space="0" w:color="auto"/>
            </w:tcBorders>
          </w:tcPr>
          <w:p w14:paraId="0D7E57C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0CE312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A3662E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8</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637CBE8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43A580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F4C2BA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83413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2BC141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13F808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C33789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DA60AE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5FD15C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8A)</w:t>
            </w:r>
          </w:p>
        </w:tc>
        <w:tc>
          <w:tcPr>
            <w:tcW w:w="2289" w:type="dxa"/>
            <w:tcBorders>
              <w:top w:val="nil"/>
              <w:left w:val="single" w:sz="4" w:space="0" w:color="auto"/>
              <w:bottom w:val="single" w:sz="4" w:space="0" w:color="auto"/>
              <w:right w:val="single" w:sz="4" w:space="0" w:color="auto"/>
            </w:tcBorders>
          </w:tcPr>
          <w:p w14:paraId="0939A0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423B5B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5A918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G</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218D376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4193D2C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F0957B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476298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750502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FE5A7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0E130D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1A948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8BFAC6C"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G)</w:t>
            </w:r>
          </w:p>
        </w:tc>
        <w:tc>
          <w:tcPr>
            <w:tcW w:w="2289" w:type="dxa"/>
            <w:tcBorders>
              <w:top w:val="nil"/>
              <w:left w:val="single" w:sz="4" w:space="0" w:color="auto"/>
              <w:bottom w:val="single" w:sz="4" w:space="0" w:color="auto"/>
              <w:right w:val="single" w:sz="4" w:space="0" w:color="auto"/>
            </w:tcBorders>
          </w:tcPr>
          <w:p w14:paraId="3C466E5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8FDF80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C47BAE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H</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46DABFA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0F86F2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5CCBEB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ABDA8B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FEADF4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20068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1A6F31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C853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C3864C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H)</w:t>
            </w:r>
          </w:p>
        </w:tc>
        <w:tc>
          <w:tcPr>
            <w:tcW w:w="2289" w:type="dxa"/>
            <w:tcBorders>
              <w:top w:val="nil"/>
              <w:left w:val="single" w:sz="4" w:space="0" w:color="auto"/>
              <w:bottom w:val="single" w:sz="4" w:space="0" w:color="auto"/>
              <w:right w:val="single" w:sz="4" w:space="0" w:color="auto"/>
            </w:tcBorders>
          </w:tcPr>
          <w:p w14:paraId="4A7E72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6A366E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8560B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A-G)</w:t>
            </w:r>
          </w:p>
        </w:tc>
        <w:tc>
          <w:tcPr>
            <w:tcW w:w="2458" w:type="dxa"/>
            <w:tcBorders>
              <w:top w:val="single" w:sz="4" w:space="0" w:color="auto"/>
              <w:left w:val="single" w:sz="4" w:space="0" w:color="auto"/>
              <w:bottom w:val="nil"/>
              <w:right w:val="single" w:sz="4" w:space="0" w:color="auto"/>
            </w:tcBorders>
          </w:tcPr>
          <w:p w14:paraId="37DD35D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C6814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FF2310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94F6A0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BE2D6E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5AECBD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DCF960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FBA917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36B215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A-G)</w:t>
            </w:r>
          </w:p>
        </w:tc>
        <w:tc>
          <w:tcPr>
            <w:tcW w:w="2289" w:type="dxa"/>
            <w:tcBorders>
              <w:top w:val="nil"/>
              <w:left w:val="single" w:sz="4" w:space="0" w:color="auto"/>
              <w:bottom w:val="single" w:sz="4" w:space="0" w:color="auto"/>
              <w:right w:val="single" w:sz="4" w:space="0" w:color="auto"/>
            </w:tcBorders>
          </w:tcPr>
          <w:p w14:paraId="6FEA55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C90DD8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5A38C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A-G</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841D9C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14B8D5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A792BD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594125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23522A5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8FBE9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019071F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70DDE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DFDEA9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A-G)</w:t>
            </w:r>
          </w:p>
        </w:tc>
        <w:tc>
          <w:tcPr>
            <w:tcW w:w="2289" w:type="dxa"/>
            <w:tcBorders>
              <w:top w:val="nil"/>
              <w:left w:val="single" w:sz="4" w:space="0" w:color="auto"/>
              <w:bottom w:val="single" w:sz="4" w:space="0" w:color="auto"/>
              <w:right w:val="single" w:sz="4" w:space="0" w:color="auto"/>
            </w:tcBorders>
          </w:tcPr>
          <w:p w14:paraId="611CA7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3DC966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22EDEC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A-</w:t>
            </w:r>
            <w:r w:rsidRPr="00CD595A">
              <w:rPr>
                <w:rFonts w:ascii="Arial" w:hAnsi="Arial"/>
                <w:sz w:val="18"/>
                <w:szCs w:val="18"/>
              </w:rPr>
              <w:t>H</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7B25B20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02C0E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53497C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DAF29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5A9EC12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83890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12C723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2662F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AEDC3F"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A-H)</w:t>
            </w:r>
          </w:p>
        </w:tc>
        <w:tc>
          <w:tcPr>
            <w:tcW w:w="2289" w:type="dxa"/>
            <w:tcBorders>
              <w:top w:val="nil"/>
              <w:left w:val="single" w:sz="4" w:space="0" w:color="auto"/>
              <w:bottom w:val="single" w:sz="4" w:space="0" w:color="auto"/>
              <w:right w:val="single" w:sz="4" w:space="0" w:color="auto"/>
            </w:tcBorders>
          </w:tcPr>
          <w:p w14:paraId="074419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8C9546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652D1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A-2G)</w:t>
            </w:r>
          </w:p>
        </w:tc>
        <w:tc>
          <w:tcPr>
            <w:tcW w:w="2458" w:type="dxa"/>
            <w:tcBorders>
              <w:top w:val="single" w:sz="4" w:space="0" w:color="auto"/>
              <w:left w:val="single" w:sz="4" w:space="0" w:color="auto"/>
              <w:bottom w:val="nil"/>
              <w:right w:val="single" w:sz="4" w:space="0" w:color="auto"/>
            </w:tcBorders>
          </w:tcPr>
          <w:p w14:paraId="1F80AEF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26C5161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1EE5550"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F4BC4C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724809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EB8814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745980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E626B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6778E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A-2G)</w:t>
            </w:r>
          </w:p>
        </w:tc>
        <w:tc>
          <w:tcPr>
            <w:tcW w:w="2289" w:type="dxa"/>
            <w:tcBorders>
              <w:top w:val="nil"/>
              <w:left w:val="single" w:sz="4" w:space="0" w:color="auto"/>
              <w:bottom w:val="single" w:sz="4" w:space="0" w:color="auto"/>
              <w:right w:val="single" w:sz="4" w:space="0" w:color="auto"/>
            </w:tcBorders>
          </w:tcPr>
          <w:p w14:paraId="1F96ABC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F39879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0B0568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3A-G)</w:t>
            </w:r>
          </w:p>
        </w:tc>
        <w:tc>
          <w:tcPr>
            <w:tcW w:w="2458" w:type="dxa"/>
            <w:tcBorders>
              <w:top w:val="single" w:sz="4" w:space="0" w:color="auto"/>
              <w:left w:val="single" w:sz="4" w:space="0" w:color="auto"/>
              <w:bottom w:val="nil"/>
              <w:right w:val="single" w:sz="4" w:space="0" w:color="auto"/>
            </w:tcBorders>
          </w:tcPr>
          <w:p w14:paraId="17F560A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B88A83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A990B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82143F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AE784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D13877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0141CC3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44DD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0DF6CF1"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3A-G)</w:t>
            </w:r>
          </w:p>
        </w:tc>
        <w:tc>
          <w:tcPr>
            <w:tcW w:w="2289" w:type="dxa"/>
            <w:tcBorders>
              <w:top w:val="nil"/>
              <w:left w:val="single" w:sz="4" w:space="0" w:color="auto"/>
              <w:bottom w:val="single" w:sz="4" w:space="0" w:color="auto"/>
              <w:right w:val="single" w:sz="4" w:space="0" w:color="auto"/>
            </w:tcBorders>
          </w:tcPr>
          <w:p w14:paraId="46634F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E07E3A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DD039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A-2G)</w:t>
            </w:r>
          </w:p>
        </w:tc>
        <w:tc>
          <w:tcPr>
            <w:tcW w:w="2458" w:type="dxa"/>
            <w:tcBorders>
              <w:top w:val="single" w:sz="4" w:space="0" w:color="auto"/>
              <w:left w:val="single" w:sz="4" w:space="0" w:color="auto"/>
              <w:bottom w:val="nil"/>
              <w:right w:val="single" w:sz="4" w:space="0" w:color="auto"/>
            </w:tcBorders>
          </w:tcPr>
          <w:p w14:paraId="0FE0385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27DE0BB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C74487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40CE70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7B390B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B5CEB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CC83A2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6B54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884D39C"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A-2G)</w:t>
            </w:r>
          </w:p>
        </w:tc>
        <w:tc>
          <w:tcPr>
            <w:tcW w:w="2289" w:type="dxa"/>
            <w:tcBorders>
              <w:top w:val="nil"/>
              <w:left w:val="single" w:sz="4" w:space="0" w:color="auto"/>
              <w:bottom w:val="single" w:sz="4" w:space="0" w:color="auto"/>
              <w:right w:val="single" w:sz="4" w:space="0" w:color="auto"/>
            </w:tcBorders>
          </w:tcPr>
          <w:p w14:paraId="4AB6F3C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1F8EB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EC3410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G-</w:t>
            </w:r>
            <w:r w:rsidRPr="00CD595A">
              <w:rPr>
                <w:rFonts w:ascii="Arial" w:hAnsi="Arial"/>
                <w:sz w:val="18"/>
                <w:szCs w:val="18"/>
              </w:rPr>
              <w:t>H</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3A36CA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F8B65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1C8B47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BBFA3B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2C9693C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6B267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AB01DA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6DF81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2D275B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G-H)</w:t>
            </w:r>
          </w:p>
        </w:tc>
        <w:tc>
          <w:tcPr>
            <w:tcW w:w="2289" w:type="dxa"/>
            <w:tcBorders>
              <w:top w:val="nil"/>
              <w:left w:val="single" w:sz="4" w:space="0" w:color="auto"/>
              <w:bottom w:val="single" w:sz="4" w:space="0" w:color="auto"/>
              <w:right w:val="single" w:sz="4" w:space="0" w:color="auto"/>
            </w:tcBorders>
          </w:tcPr>
          <w:p w14:paraId="0EFA1F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11446F0" w14:textId="77777777" w:rsidTr="007A1DFA">
        <w:trPr>
          <w:trHeight w:val="187"/>
          <w:jc w:val="center"/>
        </w:trPr>
        <w:tc>
          <w:tcPr>
            <w:tcW w:w="2535" w:type="dxa"/>
            <w:tcBorders>
              <w:top w:val="nil"/>
              <w:left w:val="single" w:sz="4" w:space="0" w:color="auto"/>
              <w:bottom w:val="nil"/>
              <w:right w:val="single" w:sz="4" w:space="0" w:color="auto"/>
            </w:tcBorders>
          </w:tcPr>
          <w:p w14:paraId="27AF972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lang w:eastAsia="zh-CN"/>
              </w:rPr>
              <w:t>CA_n5A-n260G</w:t>
            </w:r>
          </w:p>
        </w:tc>
        <w:tc>
          <w:tcPr>
            <w:tcW w:w="2458" w:type="dxa"/>
            <w:tcBorders>
              <w:top w:val="nil"/>
              <w:left w:val="single" w:sz="4" w:space="0" w:color="auto"/>
              <w:bottom w:val="nil"/>
              <w:right w:val="single" w:sz="4" w:space="0" w:color="auto"/>
            </w:tcBorders>
          </w:tcPr>
          <w:p w14:paraId="1645871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0A</w:t>
            </w:r>
          </w:p>
          <w:p w14:paraId="045B1B8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5A-n260G</w:t>
            </w:r>
          </w:p>
        </w:tc>
        <w:tc>
          <w:tcPr>
            <w:tcW w:w="1212" w:type="dxa"/>
            <w:tcBorders>
              <w:top w:val="single" w:sz="4" w:space="0" w:color="auto"/>
              <w:left w:val="single" w:sz="4" w:space="0" w:color="auto"/>
              <w:bottom w:val="single" w:sz="4" w:space="0" w:color="auto"/>
              <w:right w:val="single" w:sz="4" w:space="0" w:color="auto"/>
            </w:tcBorders>
          </w:tcPr>
          <w:p w14:paraId="363BABB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A3647C5"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7F6C195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485D1AA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F2519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3831A13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02A92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81F0AE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59F2882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29A0AE" w14:textId="77777777" w:rsidTr="007A1DFA">
        <w:trPr>
          <w:trHeight w:val="187"/>
          <w:jc w:val="center"/>
        </w:trPr>
        <w:tc>
          <w:tcPr>
            <w:tcW w:w="2535" w:type="dxa"/>
            <w:tcBorders>
              <w:top w:val="nil"/>
              <w:left w:val="single" w:sz="4" w:space="0" w:color="auto"/>
              <w:bottom w:val="nil"/>
              <w:right w:val="single" w:sz="4" w:space="0" w:color="auto"/>
            </w:tcBorders>
          </w:tcPr>
          <w:p w14:paraId="36D4492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lang w:eastAsia="zh-CN"/>
              </w:rPr>
              <w:t>CA_n5A-n260H</w:t>
            </w:r>
          </w:p>
        </w:tc>
        <w:tc>
          <w:tcPr>
            <w:tcW w:w="2458" w:type="dxa"/>
            <w:tcBorders>
              <w:top w:val="nil"/>
              <w:left w:val="single" w:sz="4" w:space="0" w:color="auto"/>
              <w:bottom w:val="nil"/>
              <w:right w:val="single" w:sz="4" w:space="0" w:color="auto"/>
            </w:tcBorders>
          </w:tcPr>
          <w:p w14:paraId="0906C7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0A</w:t>
            </w:r>
          </w:p>
          <w:p w14:paraId="640F9A9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0G</w:t>
            </w:r>
          </w:p>
          <w:p w14:paraId="45AB3EC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5A-n260H</w:t>
            </w:r>
          </w:p>
        </w:tc>
        <w:tc>
          <w:tcPr>
            <w:tcW w:w="1212" w:type="dxa"/>
            <w:tcBorders>
              <w:top w:val="single" w:sz="4" w:space="0" w:color="auto"/>
              <w:left w:val="single" w:sz="4" w:space="0" w:color="auto"/>
              <w:bottom w:val="single" w:sz="4" w:space="0" w:color="auto"/>
              <w:right w:val="single" w:sz="4" w:space="0" w:color="auto"/>
            </w:tcBorders>
          </w:tcPr>
          <w:p w14:paraId="5594CFB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8F1240D"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6600E3A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5AD1BB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06237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18AF6B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B28126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B56517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7980BC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93B0C6F" w14:textId="77777777" w:rsidTr="007A1DFA">
        <w:trPr>
          <w:trHeight w:val="187"/>
          <w:jc w:val="center"/>
        </w:trPr>
        <w:tc>
          <w:tcPr>
            <w:tcW w:w="2535" w:type="dxa"/>
            <w:tcBorders>
              <w:top w:val="nil"/>
              <w:left w:val="single" w:sz="4" w:space="0" w:color="auto"/>
              <w:bottom w:val="nil"/>
              <w:right w:val="single" w:sz="4" w:space="0" w:color="auto"/>
            </w:tcBorders>
          </w:tcPr>
          <w:p w14:paraId="3B024CC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I</w:t>
            </w:r>
          </w:p>
        </w:tc>
        <w:tc>
          <w:tcPr>
            <w:tcW w:w="2458" w:type="dxa"/>
            <w:tcBorders>
              <w:top w:val="nil"/>
              <w:left w:val="single" w:sz="4" w:space="0" w:color="auto"/>
              <w:bottom w:val="nil"/>
              <w:right w:val="single" w:sz="4" w:space="0" w:color="auto"/>
            </w:tcBorders>
          </w:tcPr>
          <w:p w14:paraId="62481A5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0327C10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27258E6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66D3C86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tc>
        <w:tc>
          <w:tcPr>
            <w:tcW w:w="1212" w:type="dxa"/>
            <w:tcBorders>
              <w:top w:val="single" w:sz="4" w:space="0" w:color="auto"/>
              <w:left w:val="single" w:sz="4" w:space="0" w:color="auto"/>
              <w:bottom w:val="single" w:sz="4" w:space="0" w:color="auto"/>
              <w:right w:val="single" w:sz="4" w:space="0" w:color="auto"/>
            </w:tcBorders>
          </w:tcPr>
          <w:p w14:paraId="65BAF1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FBC7CF1"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0D1211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6718A7F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958A19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83CF31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4627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F6430C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61B13A5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41BB23C" w14:textId="77777777" w:rsidTr="007A1DFA">
        <w:trPr>
          <w:trHeight w:val="187"/>
          <w:jc w:val="center"/>
        </w:trPr>
        <w:tc>
          <w:tcPr>
            <w:tcW w:w="2535" w:type="dxa"/>
            <w:tcBorders>
              <w:top w:val="nil"/>
              <w:left w:val="single" w:sz="4" w:space="0" w:color="auto"/>
              <w:bottom w:val="nil"/>
              <w:right w:val="single" w:sz="4" w:space="0" w:color="auto"/>
            </w:tcBorders>
          </w:tcPr>
          <w:p w14:paraId="37F1D3E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J</w:t>
            </w:r>
          </w:p>
        </w:tc>
        <w:tc>
          <w:tcPr>
            <w:tcW w:w="2458" w:type="dxa"/>
            <w:tcBorders>
              <w:top w:val="nil"/>
              <w:left w:val="single" w:sz="4" w:space="0" w:color="auto"/>
              <w:bottom w:val="nil"/>
              <w:right w:val="single" w:sz="4" w:space="0" w:color="auto"/>
            </w:tcBorders>
          </w:tcPr>
          <w:p w14:paraId="535B1ED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69BAAA0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391957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1C2EB59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46F9507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tc>
        <w:tc>
          <w:tcPr>
            <w:tcW w:w="1212" w:type="dxa"/>
            <w:tcBorders>
              <w:top w:val="single" w:sz="4" w:space="0" w:color="auto"/>
              <w:left w:val="single" w:sz="4" w:space="0" w:color="auto"/>
              <w:bottom w:val="single" w:sz="4" w:space="0" w:color="auto"/>
              <w:right w:val="single" w:sz="4" w:space="0" w:color="auto"/>
            </w:tcBorders>
          </w:tcPr>
          <w:p w14:paraId="6590298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695695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0CF73E3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26C60B8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9155E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398676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C41CB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68E255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163C6A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45BCD14" w14:textId="77777777" w:rsidTr="007A1DFA">
        <w:trPr>
          <w:trHeight w:val="187"/>
          <w:jc w:val="center"/>
        </w:trPr>
        <w:tc>
          <w:tcPr>
            <w:tcW w:w="2535" w:type="dxa"/>
            <w:tcBorders>
              <w:top w:val="nil"/>
              <w:left w:val="single" w:sz="4" w:space="0" w:color="auto"/>
              <w:bottom w:val="nil"/>
              <w:right w:val="single" w:sz="4" w:space="0" w:color="auto"/>
            </w:tcBorders>
          </w:tcPr>
          <w:p w14:paraId="16B5C6F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K</w:t>
            </w:r>
          </w:p>
        </w:tc>
        <w:tc>
          <w:tcPr>
            <w:tcW w:w="2458" w:type="dxa"/>
            <w:tcBorders>
              <w:top w:val="nil"/>
              <w:left w:val="single" w:sz="4" w:space="0" w:color="auto"/>
              <w:bottom w:val="nil"/>
              <w:right w:val="single" w:sz="4" w:space="0" w:color="auto"/>
            </w:tcBorders>
          </w:tcPr>
          <w:p w14:paraId="569EA1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1EAD9A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04F9F3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0404241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2DE9F7A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p w14:paraId="03CD8A7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K</w:t>
            </w:r>
          </w:p>
        </w:tc>
        <w:tc>
          <w:tcPr>
            <w:tcW w:w="1212" w:type="dxa"/>
            <w:tcBorders>
              <w:top w:val="single" w:sz="4" w:space="0" w:color="auto"/>
              <w:left w:val="single" w:sz="4" w:space="0" w:color="auto"/>
              <w:bottom w:val="single" w:sz="4" w:space="0" w:color="auto"/>
              <w:right w:val="single" w:sz="4" w:space="0" w:color="auto"/>
            </w:tcBorders>
          </w:tcPr>
          <w:p w14:paraId="7F45F32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98E565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2494325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195633C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D76F2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3D0F54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5F70A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2717CCC"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06CD9EE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1F678C79" w14:textId="77777777" w:rsidTr="007A1DFA">
        <w:trPr>
          <w:trHeight w:val="187"/>
          <w:jc w:val="center"/>
        </w:trPr>
        <w:tc>
          <w:tcPr>
            <w:tcW w:w="2535" w:type="dxa"/>
            <w:tcBorders>
              <w:top w:val="nil"/>
              <w:left w:val="single" w:sz="4" w:space="0" w:color="auto"/>
              <w:bottom w:val="nil"/>
              <w:right w:val="single" w:sz="4" w:space="0" w:color="auto"/>
            </w:tcBorders>
          </w:tcPr>
          <w:p w14:paraId="1B0D18A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L</w:t>
            </w:r>
          </w:p>
        </w:tc>
        <w:tc>
          <w:tcPr>
            <w:tcW w:w="2458" w:type="dxa"/>
            <w:tcBorders>
              <w:top w:val="nil"/>
              <w:left w:val="single" w:sz="4" w:space="0" w:color="auto"/>
              <w:bottom w:val="nil"/>
              <w:right w:val="single" w:sz="4" w:space="0" w:color="auto"/>
            </w:tcBorders>
          </w:tcPr>
          <w:p w14:paraId="6078BEA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1337C92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5E2D33B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0724C23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283B018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p w14:paraId="7AB5B00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K</w:t>
            </w:r>
          </w:p>
          <w:p w14:paraId="272F6B5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L</w:t>
            </w:r>
          </w:p>
        </w:tc>
        <w:tc>
          <w:tcPr>
            <w:tcW w:w="1212" w:type="dxa"/>
            <w:tcBorders>
              <w:top w:val="single" w:sz="4" w:space="0" w:color="auto"/>
              <w:left w:val="single" w:sz="4" w:space="0" w:color="auto"/>
              <w:bottom w:val="single" w:sz="4" w:space="0" w:color="auto"/>
              <w:right w:val="single" w:sz="4" w:space="0" w:color="auto"/>
            </w:tcBorders>
          </w:tcPr>
          <w:p w14:paraId="6135BE3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5D0685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073F38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0</w:t>
            </w:r>
          </w:p>
        </w:tc>
      </w:tr>
      <w:tr w:rsidR="00CD595A" w:rsidRPr="00CD595A" w14:paraId="4B233B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284CF1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C0A0DC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8BF9CB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9EC7B0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0039F9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1FE430F" w14:textId="77777777" w:rsidTr="007A1DFA">
        <w:trPr>
          <w:trHeight w:val="187"/>
          <w:jc w:val="center"/>
        </w:trPr>
        <w:tc>
          <w:tcPr>
            <w:tcW w:w="2535" w:type="dxa"/>
            <w:tcBorders>
              <w:top w:val="nil"/>
              <w:left w:val="single" w:sz="4" w:space="0" w:color="auto"/>
              <w:bottom w:val="nil"/>
              <w:right w:val="single" w:sz="4" w:space="0" w:color="auto"/>
            </w:tcBorders>
          </w:tcPr>
          <w:p w14:paraId="21B9A92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M</w:t>
            </w:r>
          </w:p>
        </w:tc>
        <w:tc>
          <w:tcPr>
            <w:tcW w:w="2458" w:type="dxa"/>
            <w:tcBorders>
              <w:top w:val="nil"/>
              <w:left w:val="single" w:sz="4" w:space="0" w:color="auto"/>
              <w:bottom w:val="nil"/>
              <w:right w:val="single" w:sz="4" w:space="0" w:color="auto"/>
            </w:tcBorders>
          </w:tcPr>
          <w:p w14:paraId="6A99F25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2EF2B28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2FB86E8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517486A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7E5DD60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p w14:paraId="70E8E14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K</w:t>
            </w:r>
          </w:p>
          <w:p w14:paraId="31180C2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L</w:t>
            </w:r>
          </w:p>
          <w:p w14:paraId="0296410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M</w:t>
            </w:r>
          </w:p>
        </w:tc>
        <w:tc>
          <w:tcPr>
            <w:tcW w:w="1212" w:type="dxa"/>
            <w:tcBorders>
              <w:top w:val="single" w:sz="4" w:space="0" w:color="auto"/>
              <w:left w:val="single" w:sz="4" w:space="0" w:color="auto"/>
              <w:bottom w:val="single" w:sz="4" w:space="0" w:color="auto"/>
              <w:right w:val="single" w:sz="4" w:space="0" w:color="auto"/>
            </w:tcBorders>
          </w:tcPr>
          <w:p w14:paraId="5948963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0B8519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4A1EFDD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0</w:t>
            </w:r>
          </w:p>
        </w:tc>
      </w:tr>
      <w:tr w:rsidR="00CD595A" w:rsidRPr="00CD595A" w14:paraId="1D190E4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5F514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0DBD8E1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011A3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158891A"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0C90765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6B9EAC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445F8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2458" w:type="dxa"/>
            <w:tcBorders>
              <w:top w:val="single" w:sz="4" w:space="0" w:color="auto"/>
              <w:left w:val="single" w:sz="4" w:space="0" w:color="auto"/>
              <w:bottom w:val="nil"/>
              <w:right w:val="single" w:sz="4" w:space="0" w:color="auto"/>
            </w:tcBorders>
          </w:tcPr>
          <w:p w14:paraId="0B11935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3C4D32A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89D6BFC"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A44A6A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7A11872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57077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6B11D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D07CD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0520F4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720380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CA93D7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D7BE37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2A)</w:t>
            </w:r>
          </w:p>
        </w:tc>
        <w:tc>
          <w:tcPr>
            <w:tcW w:w="2458" w:type="dxa"/>
            <w:tcBorders>
              <w:top w:val="single" w:sz="4" w:space="0" w:color="auto"/>
              <w:left w:val="single" w:sz="4" w:space="0" w:color="auto"/>
              <w:bottom w:val="nil"/>
              <w:right w:val="single" w:sz="4" w:space="0" w:color="auto"/>
            </w:tcBorders>
          </w:tcPr>
          <w:p w14:paraId="64D28B3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7C33E39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DB0236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94AFBC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5D5785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A8892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3A16AC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89A86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60DA6DF"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44C788B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65C4EA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975F4C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3A)</w:t>
            </w:r>
          </w:p>
        </w:tc>
        <w:tc>
          <w:tcPr>
            <w:tcW w:w="2458" w:type="dxa"/>
            <w:tcBorders>
              <w:top w:val="single" w:sz="4" w:space="0" w:color="auto"/>
              <w:left w:val="single" w:sz="4" w:space="0" w:color="auto"/>
              <w:bottom w:val="nil"/>
              <w:right w:val="single" w:sz="4" w:space="0" w:color="auto"/>
            </w:tcBorders>
          </w:tcPr>
          <w:p w14:paraId="1D3D1E7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4CC755D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635B875"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5F22A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303F1B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E42E0D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6B7A4F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E3F846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5C7F907"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23A95A8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35B7C4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95C1A0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4A)</w:t>
            </w:r>
          </w:p>
        </w:tc>
        <w:tc>
          <w:tcPr>
            <w:tcW w:w="2458" w:type="dxa"/>
            <w:tcBorders>
              <w:top w:val="single" w:sz="4" w:space="0" w:color="auto"/>
              <w:left w:val="single" w:sz="4" w:space="0" w:color="auto"/>
              <w:bottom w:val="nil"/>
              <w:right w:val="single" w:sz="4" w:space="0" w:color="auto"/>
            </w:tcBorders>
          </w:tcPr>
          <w:p w14:paraId="1D5F224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65B316A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278A6C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9A2531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3028A9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BC0D4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4565A4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D2F8F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BA5F00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67F5FD4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DD3A92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38BE87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tc>
        <w:tc>
          <w:tcPr>
            <w:tcW w:w="2458" w:type="dxa"/>
            <w:tcBorders>
              <w:top w:val="single" w:sz="4" w:space="0" w:color="auto"/>
              <w:left w:val="single" w:sz="4" w:space="0" w:color="auto"/>
              <w:bottom w:val="nil"/>
              <w:right w:val="single" w:sz="4" w:space="0" w:color="auto"/>
            </w:tcBorders>
          </w:tcPr>
          <w:p w14:paraId="5961479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04042E2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tc>
        <w:tc>
          <w:tcPr>
            <w:tcW w:w="1212" w:type="dxa"/>
            <w:tcBorders>
              <w:top w:val="single" w:sz="4" w:space="0" w:color="auto"/>
              <w:left w:val="single" w:sz="4" w:space="0" w:color="auto"/>
              <w:bottom w:val="single" w:sz="4" w:space="0" w:color="auto"/>
              <w:right w:val="single" w:sz="4" w:space="0" w:color="auto"/>
            </w:tcBorders>
          </w:tcPr>
          <w:p w14:paraId="2F6BF7F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C13CDF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ED1486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3A6EDE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0D223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EE7A60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D8230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9C53D0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1EC416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8A6C2E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6015E7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tc>
        <w:tc>
          <w:tcPr>
            <w:tcW w:w="2458" w:type="dxa"/>
            <w:tcBorders>
              <w:top w:val="single" w:sz="4" w:space="0" w:color="auto"/>
              <w:left w:val="single" w:sz="4" w:space="0" w:color="auto"/>
              <w:bottom w:val="nil"/>
              <w:right w:val="single" w:sz="4" w:space="0" w:color="auto"/>
            </w:tcBorders>
          </w:tcPr>
          <w:p w14:paraId="4D926AE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051CE29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p w14:paraId="402C675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tc>
        <w:tc>
          <w:tcPr>
            <w:tcW w:w="1212" w:type="dxa"/>
            <w:tcBorders>
              <w:top w:val="single" w:sz="4" w:space="0" w:color="auto"/>
              <w:left w:val="single" w:sz="4" w:space="0" w:color="auto"/>
              <w:bottom w:val="single" w:sz="4" w:space="0" w:color="auto"/>
              <w:right w:val="single" w:sz="4" w:space="0" w:color="auto"/>
            </w:tcBorders>
          </w:tcPr>
          <w:p w14:paraId="02850A7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4F0126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8FE238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4544E9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90A46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7FF3CD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CDB38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F6D67C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13335BC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977879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56B46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I</w:t>
            </w:r>
          </w:p>
        </w:tc>
        <w:tc>
          <w:tcPr>
            <w:tcW w:w="2458" w:type="dxa"/>
            <w:tcBorders>
              <w:top w:val="single" w:sz="4" w:space="0" w:color="auto"/>
              <w:left w:val="single" w:sz="4" w:space="0" w:color="auto"/>
              <w:bottom w:val="nil"/>
              <w:right w:val="single" w:sz="4" w:space="0" w:color="auto"/>
            </w:tcBorders>
          </w:tcPr>
          <w:p w14:paraId="1654390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381B7D7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p w14:paraId="11A8BDC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p w14:paraId="1185780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485B4EC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1E93F9E"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C3A73C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47F400F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99847A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200945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470DC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E7FB5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51A1D1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04A566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6D566F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lang w:eastAsia="ja-JP"/>
              </w:rPr>
              <w:t>CA_n5A-n261J</w:t>
            </w:r>
          </w:p>
        </w:tc>
        <w:tc>
          <w:tcPr>
            <w:tcW w:w="2458" w:type="dxa"/>
            <w:tcBorders>
              <w:top w:val="single" w:sz="4" w:space="0" w:color="auto"/>
              <w:left w:val="single" w:sz="4" w:space="0" w:color="auto"/>
              <w:bottom w:val="nil"/>
              <w:right w:val="single" w:sz="4" w:space="0" w:color="auto"/>
            </w:tcBorders>
          </w:tcPr>
          <w:p w14:paraId="73DBA86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1A</w:t>
            </w:r>
          </w:p>
          <w:p w14:paraId="4CD985A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G</w:t>
            </w:r>
          </w:p>
          <w:p w14:paraId="4FE98E6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H</w:t>
            </w:r>
          </w:p>
          <w:p w14:paraId="4E09798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_n261I</w:t>
            </w:r>
          </w:p>
        </w:tc>
        <w:tc>
          <w:tcPr>
            <w:tcW w:w="1212" w:type="dxa"/>
            <w:tcBorders>
              <w:top w:val="single" w:sz="4" w:space="0" w:color="auto"/>
              <w:left w:val="single" w:sz="4" w:space="0" w:color="auto"/>
              <w:bottom w:val="single" w:sz="4" w:space="0" w:color="auto"/>
              <w:right w:val="single" w:sz="4" w:space="0" w:color="auto"/>
            </w:tcBorders>
          </w:tcPr>
          <w:p w14:paraId="5C884E5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4333E91"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F4396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D0DF71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EE21D6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38F3D8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939468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553901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71CAD3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CEA31A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BCC7DC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lang w:eastAsia="ja-JP"/>
              </w:rPr>
              <w:t>CA_n5A-n261K</w:t>
            </w:r>
          </w:p>
        </w:tc>
        <w:tc>
          <w:tcPr>
            <w:tcW w:w="2458" w:type="dxa"/>
            <w:tcBorders>
              <w:top w:val="single" w:sz="4" w:space="0" w:color="auto"/>
              <w:left w:val="single" w:sz="4" w:space="0" w:color="auto"/>
              <w:bottom w:val="nil"/>
              <w:right w:val="single" w:sz="4" w:space="0" w:color="auto"/>
            </w:tcBorders>
          </w:tcPr>
          <w:p w14:paraId="1F02080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1A</w:t>
            </w:r>
          </w:p>
          <w:p w14:paraId="2BFA81A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G</w:t>
            </w:r>
          </w:p>
          <w:p w14:paraId="444CDBB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H</w:t>
            </w:r>
          </w:p>
          <w:p w14:paraId="539561C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I</w:t>
            </w:r>
          </w:p>
        </w:tc>
        <w:tc>
          <w:tcPr>
            <w:tcW w:w="1212" w:type="dxa"/>
            <w:tcBorders>
              <w:top w:val="single" w:sz="4" w:space="0" w:color="auto"/>
              <w:left w:val="single" w:sz="4" w:space="0" w:color="auto"/>
              <w:bottom w:val="single" w:sz="4" w:space="0" w:color="auto"/>
              <w:right w:val="single" w:sz="4" w:space="0" w:color="auto"/>
            </w:tcBorders>
          </w:tcPr>
          <w:p w14:paraId="24D503E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B02C0D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3AD5D8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946D03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7FA82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F640F1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A363C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337D09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4F4AF28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E97DD2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CAE265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ja-JP"/>
              </w:rPr>
              <w:t>CA_n5A-n261L</w:t>
            </w:r>
          </w:p>
        </w:tc>
        <w:tc>
          <w:tcPr>
            <w:tcW w:w="2458" w:type="dxa"/>
            <w:tcBorders>
              <w:top w:val="single" w:sz="4" w:space="0" w:color="auto"/>
              <w:left w:val="single" w:sz="4" w:space="0" w:color="auto"/>
              <w:bottom w:val="nil"/>
              <w:right w:val="single" w:sz="4" w:space="0" w:color="auto"/>
            </w:tcBorders>
          </w:tcPr>
          <w:p w14:paraId="4001D47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1A</w:t>
            </w:r>
          </w:p>
          <w:p w14:paraId="213F97D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G</w:t>
            </w:r>
          </w:p>
          <w:p w14:paraId="1FB0F41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H</w:t>
            </w:r>
          </w:p>
          <w:p w14:paraId="628FE54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I</w:t>
            </w:r>
          </w:p>
        </w:tc>
        <w:tc>
          <w:tcPr>
            <w:tcW w:w="1212" w:type="dxa"/>
            <w:tcBorders>
              <w:top w:val="single" w:sz="4" w:space="0" w:color="auto"/>
              <w:left w:val="single" w:sz="4" w:space="0" w:color="auto"/>
              <w:bottom w:val="single" w:sz="4" w:space="0" w:color="auto"/>
              <w:right w:val="single" w:sz="4" w:space="0" w:color="auto"/>
            </w:tcBorders>
          </w:tcPr>
          <w:p w14:paraId="455C8C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A86AF9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0B0A5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1857EFB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0C1AA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26656E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B20892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A3B521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10C95F4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4F317E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0952F8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M</w:t>
            </w:r>
          </w:p>
        </w:tc>
        <w:tc>
          <w:tcPr>
            <w:tcW w:w="2458" w:type="dxa"/>
            <w:tcBorders>
              <w:top w:val="single" w:sz="4" w:space="0" w:color="auto"/>
              <w:left w:val="single" w:sz="4" w:space="0" w:color="auto"/>
              <w:bottom w:val="nil"/>
              <w:right w:val="single" w:sz="4" w:space="0" w:color="auto"/>
            </w:tcBorders>
          </w:tcPr>
          <w:p w14:paraId="764D304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0A41CC4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p w14:paraId="1947169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p w14:paraId="573B55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1A57B8B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2555DF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0032D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CC6C30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CE9AAB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B46796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AD5A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65D1C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2F2D028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FF043E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355A3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O</w:t>
            </w:r>
          </w:p>
        </w:tc>
        <w:tc>
          <w:tcPr>
            <w:tcW w:w="2458" w:type="dxa"/>
            <w:tcBorders>
              <w:top w:val="single" w:sz="4" w:space="0" w:color="auto"/>
              <w:left w:val="single" w:sz="4" w:space="0" w:color="auto"/>
              <w:bottom w:val="nil"/>
              <w:right w:val="single" w:sz="4" w:space="0" w:color="auto"/>
            </w:tcBorders>
          </w:tcPr>
          <w:p w14:paraId="39D27B9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5ADC55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1DB36E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1D6290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4F816C7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6A2A1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6DDBCA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9B15B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F9D703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O</w:t>
            </w:r>
          </w:p>
        </w:tc>
        <w:tc>
          <w:tcPr>
            <w:tcW w:w="2289" w:type="dxa"/>
            <w:tcBorders>
              <w:top w:val="nil"/>
              <w:left w:val="single" w:sz="4" w:space="0" w:color="auto"/>
              <w:bottom w:val="single" w:sz="4" w:space="0" w:color="auto"/>
              <w:right w:val="single" w:sz="4" w:space="0" w:color="auto"/>
            </w:tcBorders>
          </w:tcPr>
          <w:p w14:paraId="15E6BA2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B636FA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32C32A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P</w:t>
            </w:r>
          </w:p>
        </w:tc>
        <w:tc>
          <w:tcPr>
            <w:tcW w:w="2458" w:type="dxa"/>
            <w:tcBorders>
              <w:top w:val="single" w:sz="4" w:space="0" w:color="auto"/>
              <w:left w:val="single" w:sz="4" w:space="0" w:color="auto"/>
              <w:bottom w:val="nil"/>
              <w:right w:val="single" w:sz="4" w:space="0" w:color="auto"/>
            </w:tcBorders>
          </w:tcPr>
          <w:p w14:paraId="41A02DC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3909D1F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8C9997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9108FA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BEEC63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0BE40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DBAF76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B322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B4486DD"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P</w:t>
            </w:r>
          </w:p>
        </w:tc>
        <w:tc>
          <w:tcPr>
            <w:tcW w:w="2289" w:type="dxa"/>
            <w:tcBorders>
              <w:top w:val="nil"/>
              <w:left w:val="single" w:sz="4" w:space="0" w:color="auto"/>
              <w:bottom w:val="single" w:sz="4" w:space="0" w:color="auto"/>
              <w:right w:val="single" w:sz="4" w:space="0" w:color="auto"/>
            </w:tcBorders>
          </w:tcPr>
          <w:p w14:paraId="0EF6C4F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E78AA7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3621D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Q</w:t>
            </w:r>
          </w:p>
        </w:tc>
        <w:tc>
          <w:tcPr>
            <w:tcW w:w="2458" w:type="dxa"/>
            <w:tcBorders>
              <w:top w:val="single" w:sz="4" w:space="0" w:color="auto"/>
              <w:left w:val="single" w:sz="4" w:space="0" w:color="auto"/>
              <w:bottom w:val="nil"/>
              <w:right w:val="single" w:sz="4" w:space="0" w:color="auto"/>
            </w:tcBorders>
          </w:tcPr>
          <w:p w14:paraId="71BC04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5505777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DC526C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F6CDD7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09241F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62FA23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C6E164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5991E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53E811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Q</w:t>
            </w:r>
          </w:p>
        </w:tc>
        <w:tc>
          <w:tcPr>
            <w:tcW w:w="2289" w:type="dxa"/>
            <w:tcBorders>
              <w:top w:val="nil"/>
              <w:left w:val="single" w:sz="4" w:space="0" w:color="auto"/>
              <w:bottom w:val="single" w:sz="4" w:space="0" w:color="auto"/>
              <w:right w:val="single" w:sz="4" w:space="0" w:color="auto"/>
            </w:tcBorders>
          </w:tcPr>
          <w:p w14:paraId="69EC129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874092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FA488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G)</w:t>
            </w:r>
          </w:p>
        </w:tc>
        <w:tc>
          <w:tcPr>
            <w:tcW w:w="2458" w:type="dxa"/>
            <w:tcBorders>
              <w:top w:val="single" w:sz="4" w:space="0" w:color="auto"/>
              <w:left w:val="single" w:sz="4" w:space="0" w:color="auto"/>
              <w:bottom w:val="nil"/>
              <w:right w:val="single" w:sz="4" w:space="0" w:color="auto"/>
            </w:tcBorders>
          </w:tcPr>
          <w:p w14:paraId="0DBE013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D40A8F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49DEDD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9BACF4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EAE1B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B5F416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6910ED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5F4165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00AE51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D02C3F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4E24F88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EC4A32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05D48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H)</w:t>
            </w:r>
          </w:p>
        </w:tc>
        <w:tc>
          <w:tcPr>
            <w:tcW w:w="2458" w:type="dxa"/>
            <w:tcBorders>
              <w:top w:val="single" w:sz="4" w:space="0" w:color="auto"/>
              <w:left w:val="single" w:sz="4" w:space="0" w:color="auto"/>
              <w:bottom w:val="nil"/>
              <w:right w:val="single" w:sz="4" w:space="0" w:color="auto"/>
            </w:tcBorders>
          </w:tcPr>
          <w:p w14:paraId="65ACFA5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380D839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797D644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5A7E169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235B4A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15FAEE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23ECE6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8B4494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76C7D3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0C7EF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6EED5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6494243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DCB611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81905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I)</w:t>
            </w:r>
          </w:p>
        </w:tc>
        <w:tc>
          <w:tcPr>
            <w:tcW w:w="2458" w:type="dxa"/>
            <w:tcBorders>
              <w:top w:val="single" w:sz="4" w:space="0" w:color="auto"/>
              <w:left w:val="single" w:sz="4" w:space="0" w:color="auto"/>
              <w:bottom w:val="nil"/>
              <w:right w:val="single" w:sz="4" w:space="0" w:color="auto"/>
            </w:tcBorders>
          </w:tcPr>
          <w:p w14:paraId="2B8A95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E95FEB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B5929D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06A7E17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71819EC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4B5C8A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CDFB91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345D7E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E58BE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D81798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2035F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DC228C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2CA440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D062EA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B7B54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G)</w:t>
            </w:r>
          </w:p>
        </w:tc>
        <w:tc>
          <w:tcPr>
            <w:tcW w:w="2458" w:type="dxa"/>
            <w:tcBorders>
              <w:top w:val="single" w:sz="4" w:space="0" w:color="auto"/>
              <w:left w:val="single" w:sz="4" w:space="0" w:color="auto"/>
              <w:bottom w:val="nil"/>
              <w:right w:val="single" w:sz="4" w:space="0" w:color="auto"/>
            </w:tcBorders>
          </w:tcPr>
          <w:p w14:paraId="7FB1E7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6716146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551A03C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210620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98E8EB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351716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139195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68DA9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9CE80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57EBE2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2A525F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1F70B1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1B3E8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H)</w:t>
            </w:r>
          </w:p>
        </w:tc>
        <w:tc>
          <w:tcPr>
            <w:tcW w:w="2458" w:type="dxa"/>
            <w:tcBorders>
              <w:top w:val="single" w:sz="4" w:space="0" w:color="auto"/>
              <w:left w:val="single" w:sz="4" w:space="0" w:color="auto"/>
              <w:bottom w:val="nil"/>
              <w:right w:val="single" w:sz="4" w:space="0" w:color="auto"/>
            </w:tcBorders>
          </w:tcPr>
          <w:p w14:paraId="7DF007C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C68673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4C4B984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0B1E58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6427FD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02FA8E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CEFE3A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15217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5614E3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02357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CCA443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06A7C2F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96D1D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9FE9BD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I)</w:t>
            </w:r>
          </w:p>
        </w:tc>
        <w:tc>
          <w:tcPr>
            <w:tcW w:w="2458" w:type="dxa"/>
            <w:tcBorders>
              <w:top w:val="single" w:sz="4" w:space="0" w:color="auto"/>
              <w:left w:val="single" w:sz="4" w:space="0" w:color="auto"/>
              <w:bottom w:val="nil"/>
              <w:right w:val="single" w:sz="4" w:space="0" w:color="auto"/>
            </w:tcBorders>
          </w:tcPr>
          <w:p w14:paraId="47AE980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100BDC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321BBEE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6D77FA3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EC6D6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D1990AA"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8CF810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F67173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FE457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CBC67F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EE026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FDE9A0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79C9023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7AF3D9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F1FF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J)</w:t>
            </w:r>
          </w:p>
        </w:tc>
        <w:tc>
          <w:tcPr>
            <w:tcW w:w="2458" w:type="dxa"/>
            <w:tcBorders>
              <w:top w:val="single" w:sz="4" w:space="0" w:color="auto"/>
              <w:left w:val="single" w:sz="4" w:space="0" w:color="auto"/>
              <w:bottom w:val="nil"/>
              <w:right w:val="single" w:sz="4" w:space="0" w:color="auto"/>
            </w:tcBorders>
          </w:tcPr>
          <w:p w14:paraId="7EDB3B6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3B81EA5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020871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18E8270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1D2DE19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33D7CA"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3EA1ED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DD7B83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DA5E8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C698CB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47B4A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1E932D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J)</w:t>
            </w:r>
          </w:p>
        </w:tc>
        <w:tc>
          <w:tcPr>
            <w:tcW w:w="2289" w:type="dxa"/>
            <w:tcBorders>
              <w:top w:val="nil"/>
              <w:left w:val="single" w:sz="4" w:space="0" w:color="auto"/>
              <w:bottom w:val="single" w:sz="4" w:space="0" w:color="auto"/>
              <w:right w:val="single" w:sz="4" w:space="0" w:color="auto"/>
            </w:tcBorders>
          </w:tcPr>
          <w:p w14:paraId="4A5159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9019F5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C3FD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K)</w:t>
            </w:r>
          </w:p>
        </w:tc>
        <w:tc>
          <w:tcPr>
            <w:tcW w:w="2458" w:type="dxa"/>
            <w:tcBorders>
              <w:top w:val="single" w:sz="4" w:space="0" w:color="auto"/>
              <w:left w:val="single" w:sz="4" w:space="0" w:color="auto"/>
              <w:bottom w:val="nil"/>
              <w:right w:val="single" w:sz="4" w:space="0" w:color="auto"/>
            </w:tcBorders>
          </w:tcPr>
          <w:p w14:paraId="44E62B4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D16630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6EE224D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74AD0EE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E21548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FB4000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771EF9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4FE866F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E4BAA5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7D3D47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48A4D1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8BC5B3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K)</w:t>
            </w:r>
          </w:p>
        </w:tc>
        <w:tc>
          <w:tcPr>
            <w:tcW w:w="2289" w:type="dxa"/>
            <w:tcBorders>
              <w:top w:val="nil"/>
              <w:left w:val="single" w:sz="4" w:space="0" w:color="auto"/>
              <w:bottom w:val="single" w:sz="4" w:space="0" w:color="auto"/>
              <w:right w:val="single" w:sz="4" w:space="0" w:color="auto"/>
            </w:tcBorders>
          </w:tcPr>
          <w:p w14:paraId="1D047AD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CB20A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C3C13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L)</w:t>
            </w:r>
          </w:p>
        </w:tc>
        <w:tc>
          <w:tcPr>
            <w:tcW w:w="2458" w:type="dxa"/>
            <w:tcBorders>
              <w:top w:val="single" w:sz="4" w:space="0" w:color="auto"/>
              <w:left w:val="single" w:sz="4" w:space="0" w:color="auto"/>
              <w:bottom w:val="nil"/>
              <w:right w:val="single" w:sz="4" w:space="0" w:color="auto"/>
            </w:tcBorders>
          </w:tcPr>
          <w:p w14:paraId="6DD741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5E592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033D178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59BCDF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3DE9414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87B22C1"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6F122A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3F11B36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B0AB8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6B0C2A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28DA2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47229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L)</w:t>
            </w:r>
          </w:p>
        </w:tc>
        <w:tc>
          <w:tcPr>
            <w:tcW w:w="2289" w:type="dxa"/>
            <w:tcBorders>
              <w:top w:val="nil"/>
              <w:left w:val="single" w:sz="4" w:space="0" w:color="auto"/>
              <w:bottom w:val="single" w:sz="4" w:space="0" w:color="auto"/>
              <w:right w:val="single" w:sz="4" w:space="0" w:color="auto"/>
            </w:tcBorders>
          </w:tcPr>
          <w:p w14:paraId="7C074C9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90A7BD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1CC7D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H)</w:t>
            </w:r>
          </w:p>
        </w:tc>
        <w:tc>
          <w:tcPr>
            <w:tcW w:w="2458" w:type="dxa"/>
            <w:tcBorders>
              <w:top w:val="single" w:sz="4" w:space="0" w:color="auto"/>
              <w:left w:val="single" w:sz="4" w:space="0" w:color="auto"/>
              <w:bottom w:val="nil"/>
              <w:right w:val="single" w:sz="4" w:space="0" w:color="auto"/>
            </w:tcBorders>
          </w:tcPr>
          <w:p w14:paraId="5C2B773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0A8A74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7C98608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7CBB13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FE7D8DD"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77552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4E17998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23E4D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B3062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51AFC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AD0CCB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074A72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AC8DE1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A69A1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J)</w:t>
            </w:r>
          </w:p>
        </w:tc>
        <w:tc>
          <w:tcPr>
            <w:tcW w:w="2458" w:type="dxa"/>
            <w:tcBorders>
              <w:top w:val="single" w:sz="4" w:space="0" w:color="auto"/>
              <w:left w:val="single" w:sz="4" w:space="0" w:color="auto"/>
              <w:bottom w:val="nil"/>
              <w:right w:val="single" w:sz="4" w:space="0" w:color="auto"/>
            </w:tcBorders>
          </w:tcPr>
          <w:p w14:paraId="416AE3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3C93495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7971A6B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 xml:space="preserve">CA_n5A-n261H </w:t>
            </w:r>
          </w:p>
          <w:p w14:paraId="1815639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079B73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1AE8E3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091F74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E87851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6FC52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907ECA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0EA67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D1547B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G-J)</w:t>
            </w:r>
          </w:p>
        </w:tc>
        <w:tc>
          <w:tcPr>
            <w:tcW w:w="2289" w:type="dxa"/>
            <w:tcBorders>
              <w:top w:val="nil"/>
              <w:left w:val="single" w:sz="4" w:space="0" w:color="auto"/>
              <w:bottom w:val="single" w:sz="4" w:space="0" w:color="auto"/>
              <w:right w:val="single" w:sz="4" w:space="0" w:color="auto"/>
            </w:tcBorders>
          </w:tcPr>
          <w:p w14:paraId="746C6C6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6748FB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0A46F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I)</w:t>
            </w:r>
          </w:p>
        </w:tc>
        <w:tc>
          <w:tcPr>
            <w:tcW w:w="2458" w:type="dxa"/>
            <w:tcBorders>
              <w:top w:val="single" w:sz="4" w:space="0" w:color="auto"/>
              <w:left w:val="single" w:sz="4" w:space="0" w:color="auto"/>
              <w:bottom w:val="nil"/>
              <w:right w:val="single" w:sz="4" w:space="0" w:color="auto"/>
            </w:tcBorders>
          </w:tcPr>
          <w:p w14:paraId="1551F3D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04050F4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126B2E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54AB6CD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4F7C45A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D89230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111E46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4174F9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0BB790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31F48A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23213B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62B3B6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4392DC3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93E13C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D547E3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I)</w:t>
            </w:r>
          </w:p>
        </w:tc>
        <w:tc>
          <w:tcPr>
            <w:tcW w:w="2458" w:type="dxa"/>
            <w:tcBorders>
              <w:top w:val="single" w:sz="4" w:space="0" w:color="auto"/>
              <w:left w:val="single" w:sz="4" w:space="0" w:color="auto"/>
              <w:bottom w:val="nil"/>
              <w:right w:val="single" w:sz="4" w:space="0" w:color="auto"/>
            </w:tcBorders>
          </w:tcPr>
          <w:p w14:paraId="6D7AC64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1A15FB9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860DF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175B410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2DABB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C4F77CC"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FB3A14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00A862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8998F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2BE86F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4B700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3161B15"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4219BA3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1BA7D1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CA929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G-H)</w:t>
            </w:r>
          </w:p>
        </w:tc>
        <w:tc>
          <w:tcPr>
            <w:tcW w:w="2458" w:type="dxa"/>
            <w:tcBorders>
              <w:top w:val="single" w:sz="4" w:space="0" w:color="auto"/>
              <w:left w:val="single" w:sz="4" w:space="0" w:color="auto"/>
              <w:bottom w:val="nil"/>
              <w:right w:val="single" w:sz="4" w:space="0" w:color="auto"/>
            </w:tcBorders>
          </w:tcPr>
          <w:p w14:paraId="1C676D4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6D7E0E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62DC134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2FDB587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CDD9B6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C9EC36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50DFE4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5CAF5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0BEB4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F2C134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8EBE0E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7C200FE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9E55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E0FE6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G-I)</w:t>
            </w:r>
          </w:p>
        </w:tc>
        <w:tc>
          <w:tcPr>
            <w:tcW w:w="2458" w:type="dxa"/>
            <w:tcBorders>
              <w:top w:val="single" w:sz="4" w:space="0" w:color="auto"/>
              <w:left w:val="single" w:sz="4" w:space="0" w:color="auto"/>
              <w:bottom w:val="nil"/>
              <w:right w:val="single" w:sz="4" w:space="0" w:color="auto"/>
            </w:tcBorders>
          </w:tcPr>
          <w:p w14:paraId="368B8A3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2241EB3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5E9A6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7FAA157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3B05C8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7D67F24"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AD86B6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92E83E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47758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47386F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0CA46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30C60A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5CE5DB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8B005F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87A18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A-H)</w:t>
            </w:r>
          </w:p>
        </w:tc>
        <w:tc>
          <w:tcPr>
            <w:tcW w:w="2458" w:type="dxa"/>
            <w:tcBorders>
              <w:top w:val="single" w:sz="4" w:space="0" w:color="auto"/>
              <w:left w:val="single" w:sz="4" w:space="0" w:color="auto"/>
              <w:bottom w:val="nil"/>
              <w:right w:val="single" w:sz="4" w:space="0" w:color="auto"/>
            </w:tcBorders>
          </w:tcPr>
          <w:p w14:paraId="564D1CF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675C6CB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FC4A66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16301D5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EE2C310"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620D9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377195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3E2944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6601C3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269C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446422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A-H)</w:t>
            </w:r>
          </w:p>
        </w:tc>
        <w:tc>
          <w:tcPr>
            <w:tcW w:w="2289" w:type="dxa"/>
            <w:tcBorders>
              <w:top w:val="nil"/>
              <w:left w:val="single" w:sz="4" w:space="0" w:color="auto"/>
              <w:bottom w:val="single" w:sz="4" w:space="0" w:color="auto"/>
              <w:right w:val="single" w:sz="4" w:space="0" w:color="auto"/>
            </w:tcBorders>
          </w:tcPr>
          <w:p w14:paraId="2663F33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D92B6F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B130E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A-G)</w:t>
            </w:r>
          </w:p>
        </w:tc>
        <w:tc>
          <w:tcPr>
            <w:tcW w:w="2458" w:type="dxa"/>
            <w:tcBorders>
              <w:top w:val="single" w:sz="4" w:space="0" w:color="auto"/>
              <w:left w:val="single" w:sz="4" w:space="0" w:color="auto"/>
              <w:bottom w:val="nil"/>
              <w:right w:val="single" w:sz="4" w:space="0" w:color="auto"/>
            </w:tcBorders>
          </w:tcPr>
          <w:p w14:paraId="550F939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519EEE8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5931EB5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B1D4B54"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DDFCB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C3DFB9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825B1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EDDC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742FED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0377BC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A-G)</w:t>
            </w:r>
          </w:p>
        </w:tc>
        <w:tc>
          <w:tcPr>
            <w:tcW w:w="2289" w:type="dxa"/>
            <w:tcBorders>
              <w:top w:val="nil"/>
              <w:left w:val="single" w:sz="4" w:space="0" w:color="auto"/>
              <w:bottom w:val="single" w:sz="4" w:space="0" w:color="auto"/>
              <w:right w:val="single" w:sz="4" w:space="0" w:color="auto"/>
            </w:tcBorders>
          </w:tcPr>
          <w:p w14:paraId="7B93B2C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C24C43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EAC45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3A-G)</w:t>
            </w:r>
          </w:p>
        </w:tc>
        <w:tc>
          <w:tcPr>
            <w:tcW w:w="2458" w:type="dxa"/>
            <w:tcBorders>
              <w:top w:val="single" w:sz="4" w:space="0" w:color="auto"/>
              <w:left w:val="single" w:sz="4" w:space="0" w:color="auto"/>
              <w:bottom w:val="nil"/>
              <w:right w:val="single" w:sz="4" w:space="0" w:color="auto"/>
            </w:tcBorders>
          </w:tcPr>
          <w:p w14:paraId="697A7B9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1AE44F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3BAC2C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ED01B1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0AB714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5EF3E95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8890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72EB19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5FE7E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50D1B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3A-G)</w:t>
            </w:r>
          </w:p>
        </w:tc>
        <w:tc>
          <w:tcPr>
            <w:tcW w:w="2289" w:type="dxa"/>
            <w:tcBorders>
              <w:top w:val="nil"/>
              <w:left w:val="single" w:sz="4" w:space="0" w:color="auto"/>
              <w:bottom w:val="single" w:sz="4" w:space="0" w:color="auto"/>
              <w:right w:val="single" w:sz="4" w:space="0" w:color="auto"/>
            </w:tcBorders>
          </w:tcPr>
          <w:p w14:paraId="168A9E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4054C2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4B958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A-I)</w:t>
            </w:r>
          </w:p>
        </w:tc>
        <w:tc>
          <w:tcPr>
            <w:tcW w:w="2458" w:type="dxa"/>
            <w:tcBorders>
              <w:top w:val="single" w:sz="4" w:space="0" w:color="auto"/>
              <w:left w:val="single" w:sz="4" w:space="0" w:color="auto"/>
              <w:bottom w:val="nil"/>
              <w:right w:val="single" w:sz="4" w:space="0" w:color="auto"/>
            </w:tcBorders>
          </w:tcPr>
          <w:p w14:paraId="44B5587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C0F3B3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6F60C94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6F17CB6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7EE39B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CC2A03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18A5C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178D63B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A471FC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59AE4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310FE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F3C048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A-I)</w:t>
            </w:r>
          </w:p>
        </w:tc>
        <w:tc>
          <w:tcPr>
            <w:tcW w:w="2289" w:type="dxa"/>
            <w:tcBorders>
              <w:top w:val="nil"/>
              <w:left w:val="single" w:sz="4" w:space="0" w:color="auto"/>
              <w:bottom w:val="single" w:sz="4" w:space="0" w:color="auto"/>
              <w:right w:val="single" w:sz="4" w:space="0" w:color="auto"/>
            </w:tcBorders>
          </w:tcPr>
          <w:p w14:paraId="3C86B9A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11342C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37E6E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2G)</w:t>
            </w:r>
          </w:p>
        </w:tc>
        <w:tc>
          <w:tcPr>
            <w:tcW w:w="2458" w:type="dxa"/>
            <w:tcBorders>
              <w:top w:val="single" w:sz="4" w:space="0" w:color="auto"/>
              <w:left w:val="single" w:sz="4" w:space="0" w:color="auto"/>
              <w:bottom w:val="nil"/>
              <w:right w:val="single" w:sz="4" w:space="0" w:color="auto"/>
            </w:tcBorders>
          </w:tcPr>
          <w:p w14:paraId="49A13FC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A194A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758791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82930A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F3D63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8D130B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F620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F3AE5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82890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CFE096"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2G)</w:t>
            </w:r>
          </w:p>
        </w:tc>
        <w:tc>
          <w:tcPr>
            <w:tcW w:w="2289" w:type="dxa"/>
            <w:tcBorders>
              <w:top w:val="nil"/>
              <w:left w:val="single" w:sz="4" w:space="0" w:color="auto"/>
              <w:bottom w:val="single" w:sz="4" w:space="0" w:color="auto"/>
              <w:right w:val="single" w:sz="4" w:space="0" w:color="auto"/>
            </w:tcBorders>
          </w:tcPr>
          <w:p w14:paraId="4CE7847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bl>
    <w:p w14:paraId="3C45D0AA" w14:textId="77777777" w:rsidR="00CD595A" w:rsidRPr="00CD595A" w:rsidRDefault="00CD595A" w:rsidP="00355484"/>
    <w:p w14:paraId="5D62E5D8" w14:textId="2203688D" w:rsidR="00CD595A" w:rsidRDefault="00CD595A" w:rsidP="00CD595A">
      <w:pPr>
        <w:keepNext/>
        <w:keepLines/>
        <w:spacing w:before="60"/>
        <w:jc w:val="center"/>
        <w:rPr>
          <w:rFonts w:ascii="Arial" w:hAnsi="Arial"/>
          <w:b/>
        </w:rPr>
      </w:pPr>
      <w:r w:rsidRPr="00CD595A">
        <w:rPr>
          <w:rFonts w:ascii="Arial" w:hAnsi="Arial"/>
          <w:b/>
        </w:rPr>
        <w:t>Table 5.5</w:t>
      </w:r>
      <w:r w:rsidRPr="00CD595A">
        <w:rPr>
          <w:rFonts w:ascii="Arial" w:hAnsi="Arial"/>
          <w:b/>
          <w:lang w:val="en-US" w:eastAsia="zh-CN"/>
        </w:rPr>
        <w:t>A.1</w:t>
      </w:r>
      <w:r w:rsidRPr="00CD595A">
        <w:rPr>
          <w:rFonts w:ascii="Arial" w:hAnsi="Arial"/>
          <w:b/>
        </w:rPr>
        <w:t>-1</w:t>
      </w:r>
      <w:r w:rsidRPr="00CD595A">
        <w:rPr>
          <w:rFonts w:ascii="Arial" w:hAnsi="Arial" w:hint="eastAsia"/>
          <w:b/>
          <w:lang w:val="en-US" w:eastAsia="zh-CN"/>
        </w:rPr>
        <w:t>e</w:t>
      </w:r>
      <w:r w:rsidRPr="00CD595A">
        <w:rPr>
          <w:rFonts w:ascii="Arial" w:hAnsi="Arial"/>
          <w:b/>
        </w:rPr>
        <w:t xml:space="preserve">: Inter-band </w:t>
      </w:r>
      <w:r w:rsidRPr="00CD595A">
        <w:rPr>
          <w:rFonts w:ascii="Arial" w:hAnsi="Arial"/>
          <w:b/>
          <w:lang w:val="en-US" w:eastAsia="zh-CN"/>
        </w:rPr>
        <w:t>CA</w:t>
      </w:r>
      <w:r w:rsidRPr="00CD595A">
        <w:rPr>
          <w:rFonts w:ascii="Arial" w:hAnsi="Arial"/>
          <w:b/>
        </w:rPr>
        <w:t xml:space="preserve"> configurations and bandwith combinations sets between FR1 and FR2 (two band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1825C6" w14:paraId="61781299" w14:textId="77777777" w:rsidTr="007A1DFA">
        <w:trPr>
          <w:trHeight w:val="187"/>
          <w:jc w:val="center"/>
        </w:trPr>
        <w:tc>
          <w:tcPr>
            <w:tcW w:w="1749" w:type="dxa"/>
            <w:tcBorders>
              <w:top w:val="single" w:sz="4" w:space="0" w:color="auto"/>
              <w:left w:val="single" w:sz="4" w:space="0" w:color="auto"/>
              <w:bottom w:val="single" w:sz="4" w:space="0" w:color="auto"/>
              <w:right w:val="single" w:sz="4" w:space="0" w:color="auto"/>
            </w:tcBorders>
          </w:tcPr>
          <w:p w14:paraId="14630125" w14:textId="77777777" w:rsidR="001825C6" w:rsidRDefault="001825C6" w:rsidP="007A1DFA">
            <w:pPr>
              <w:pStyle w:val="TAH"/>
              <w:overflowPunct w:val="0"/>
              <w:autoSpaceDE w:val="0"/>
              <w:autoSpaceDN w:val="0"/>
              <w:adjustRightInd w:val="0"/>
              <w:rPr>
                <w:rFonts w:cs="Arial"/>
                <w:bCs/>
                <w:szCs w:val="18"/>
                <w:lang w:val="en-US"/>
              </w:rPr>
            </w:pPr>
            <w:r>
              <w:t>NR CA configuration</w:t>
            </w:r>
          </w:p>
        </w:tc>
        <w:tc>
          <w:tcPr>
            <w:tcW w:w="1697" w:type="dxa"/>
            <w:tcBorders>
              <w:top w:val="single" w:sz="4" w:space="0" w:color="auto"/>
              <w:left w:val="single" w:sz="4" w:space="0" w:color="auto"/>
              <w:bottom w:val="single" w:sz="4" w:space="0" w:color="auto"/>
              <w:right w:val="single" w:sz="4" w:space="0" w:color="auto"/>
            </w:tcBorders>
          </w:tcPr>
          <w:p w14:paraId="352FB0C0" w14:textId="77777777" w:rsidR="001825C6" w:rsidRDefault="001825C6" w:rsidP="007A1DFA">
            <w:pPr>
              <w:pStyle w:val="TAH"/>
              <w:overflowPunct w:val="0"/>
              <w:autoSpaceDE w:val="0"/>
              <w:autoSpaceDN w:val="0"/>
              <w:adjustRightInd w:val="0"/>
              <w:rPr>
                <w:rFonts w:cs="Arial"/>
                <w:bCs/>
                <w:szCs w:val="18"/>
                <w:lang w:val="en-US"/>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019C7418" w14:textId="77777777" w:rsidR="001825C6" w:rsidRDefault="001825C6" w:rsidP="007A1DFA">
            <w:pPr>
              <w:pStyle w:val="TAH"/>
              <w:overflowPunct w:val="0"/>
              <w:autoSpaceDE w:val="0"/>
              <w:autoSpaceDN w:val="0"/>
              <w:adjustRightInd w:val="0"/>
              <w:rPr>
                <w:lang w:val="en-US" w:eastAsia="zh-CN"/>
              </w:rPr>
            </w:pPr>
            <w:r>
              <w:t>NR Band</w:t>
            </w:r>
          </w:p>
        </w:tc>
        <w:tc>
          <w:tcPr>
            <w:tcW w:w="3976" w:type="dxa"/>
            <w:tcBorders>
              <w:top w:val="single" w:sz="4" w:space="0" w:color="auto"/>
              <w:left w:val="single" w:sz="4" w:space="0" w:color="auto"/>
              <w:bottom w:val="single" w:sz="4" w:space="0" w:color="auto"/>
              <w:right w:val="single" w:sz="4" w:space="0" w:color="auto"/>
            </w:tcBorders>
          </w:tcPr>
          <w:p w14:paraId="6A1E74FD" w14:textId="77777777" w:rsidR="001825C6" w:rsidRDefault="001825C6" w:rsidP="007A1DF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single" w:sz="4" w:space="0" w:color="auto"/>
              <w:right w:val="single" w:sz="4" w:space="0" w:color="auto"/>
            </w:tcBorders>
          </w:tcPr>
          <w:p w14:paraId="2D7AF790" w14:textId="77777777" w:rsidR="001825C6" w:rsidRDefault="001825C6" w:rsidP="007A1DFA">
            <w:pPr>
              <w:pStyle w:val="TAH"/>
              <w:overflowPunct w:val="0"/>
              <w:autoSpaceDE w:val="0"/>
              <w:autoSpaceDN w:val="0"/>
              <w:adjustRightInd w:val="0"/>
              <w:rPr>
                <w:rFonts w:cs="Arial"/>
                <w:bCs/>
                <w:szCs w:val="18"/>
                <w:lang w:val="en-US" w:eastAsia="zh-CN"/>
              </w:rPr>
            </w:pPr>
            <w:r>
              <w:t>Bandwidth combination set</w:t>
            </w:r>
          </w:p>
        </w:tc>
      </w:tr>
      <w:tr w:rsidR="001825C6" w14:paraId="0FE18E4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66E55C4"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1697" w:type="dxa"/>
            <w:tcBorders>
              <w:top w:val="single" w:sz="4" w:space="0" w:color="auto"/>
              <w:left w:val="single" w:sz="4" w:space="0" w:color="auto"/>
              <w:bottom w:val="nil"/>
              <w:right w:val="single" w:sz="4" w:space="0" w:color="auto"/>
            </w:tcBorders>
            <w:vAlign w:val="center"/>
          </w:tcPr>
          <w:p w14:paraId="61DD2667"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7C173453"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213F5E79"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1718076D"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0DCB223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B1D1888"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0642FD37"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52F8D85B"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2F910FCC" w14:textId="77777777" w:rsidR="001825C6" w:rsidRDefault="001825C6" w:rsidP="007A1DFA">
            <w:pPr>
              <w:pStyle w:val="TAC"/>
              <w:rPr>
                <w:lang w:val="en-US" w:eastAsia="zh-CN" w:bidi="ar"/>
              </w:rPr>
            </w:pPr>
            <w:r>
              <w:t>50, 100, 200, 400</w:t>
            </w:r>
          </w:p>
        </w:tc>
        <w:tc>
          <w:tcPr>
            <w:tcW w:w="1580" w:type="dxa"/>
            <w:tcBorders>
              <w:top w:val="nil"/>
              <w:left w:val="single" w:sz="4" w:space="0" w:color="auto"/>
              <w:bottom w:val="single" w:sz="4" w:space="0" w:color="auto"/>
              <w:right w:val="single" w:sz="4" w:space="0" w:color="auto"/>
            </w:tcBorders>
            <w:vAlign w:val="center"/>
          </w:tcPr>
          <w:p w14:paraId="6B17DECC"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4F131A7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4EC2CE3" w14:textId="77777777" w:rsidR="001825C6" w:rsidRDefault="001825C6" w:rsidP="007A1DFA">
            <w:pPr>
              <w:pStyle w:val="TAC"/>
              <w:overflowPunct w:val="0"/>
              <w:autoSpaceDE w:val="0"/>
              <w:autoSpaceDN w:val="0"/>
              <w:adjustRightInd w:val="0"/>
              <w:rPr>
                <w:rFonts w:cs="Arial"/>
                <w:bCs/>
                <w:szCs w:val="18"/>
                <w:lang w:val="en-US"/>
              </w:rPr>
            </w:pPr>
            <w:r>
              <w:t>CA_n7A-n257</w:t>
            </w:r>
            <w:r>
              <w:rPr>
                <w:rFonts w:hint="eastAsia"/>
                <w:lang w:eastAsia="zh-CN"/>
              </w:rPr>
              <w:t>G</w:t>
            </w:r>
          </w:p>
        </w:tc>
        <w:tc>
          <w:tcPr>
            <w:tcW w:w="1697" w:type="dxa"/>
            <w:tcBorders>
              <w:top w:val="single" w:sz="4" w:space="0" w:color="auto"/>
              <w:left w:val="single" w:sz="4" w:space="0" w:color="auto"/>
              <w:bottom w:val="nil"/>
              <w:right w:val="single" w:sz="4" w:space="0" w:color="auto"/>
            </w:tcBorders>
            <w:vAlign w:val="center"/>
          </w:tcPr>
          <w:p w14:paraId="3382CDF1"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3C236959"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358D4A28"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862BDAC"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4EBE80D1"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AEC37A8"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431FE061"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38EFB37E"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5EC5C2D6" w14:textId="77777777" w:rsidR="001825C6" w:rsidRDefault="001825C6" w:rsidP="007A1DFA">
            <w:pPr>
              <w:pStyle w:val="TAC"/>
              <w:rPr>
                <w:lang w:val="en-US" w:eastAsia="zh-CN" w:bidi="ar"/>
              </w:rPr>
            </w:pPr>
            <w:r>
              <w:rPr>
                <w:lang w:val="en-US" w:eastAsia="zh-CN" w:bidi="ar"/>
              </w:rPr>
              <w:t>CA_n257G</w:t>
            </w:r>
          </w:p>
        </w:tc>
        <w:tc>
          <w:tcPr>
            <w:tcW w:w="1580" w:type="dxa"/>
            <w:tcBorders>
              <w:top w:val="nil"/>
              <w:left w:val="single" w:sz="4" w:space="0" w:color="auto"/>
              <w:bottom w:val="single" w:sz="4" w:space="0" w:color="auto"/>
              <w:right w:val="single" w:sz="4" w:space="0" w:color="auto"/>
            </w:tcBorders>
            <w:vAlign w:val="center"/>
          </w:tcPr>
          <w:p w14:paraId="63D07251"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4E295CDA"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D60A145" w14:textId="77777777" w:rsidR="001825C6" w:rsidRDefault="001825C6" w:rsidP="007A1DFA">
            <w:pPr>
              <w:pStyle w:val="TAC"/>
              <w:overflowPunct w:val="0"/>
              <w:autoSpaceDE w:val="0"/>
              <w:autoSpaceDN w:val="0"/>
              <w:adjustRightInd w:val="0"/>
              <w:rPr>
                <w:rFonts w:cs="Arial"/>
                <w:bCs/>
                <w:szCs w:val="18"/>
                <w:lang w:val="en-US"/>
              </w:rPr>
            </w:pPr>
            <w:r>
              <w:t>CA_n7A-n257H</w:t>
            </w:r>
          </w:p>
        </w:tc>
        <w:tc>
          <w:tcPr>
            <w:tcW w:w="1697" w:type="dxa"/>
            <w:tcBorders>
              <w:top w:val="single" w:sz="4" w:space="0" w:color="auto"/>
              <w:left w:val="single" w:sz="4" w:space="0" w:color="auto"/>
              <w:bottom w:val="nil"/>
              <w:right w:val="single" w:sz="4" w:space="0" w:color="auto"/>
            </w:tcBorders>
            <w:vAlign w:val="center"/>
          </w:tcPr>
          <w:p w14:paraId="7F17E1FA"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52453538"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441799DB"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587651B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5DA7F902"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3DBF7B4"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48BA8C6E"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37AA4236"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19BADAD3" w14:textId="77777777" w:rsidR="001825C6" w:rsidRDefault="001825C6" w:rsidP="007A1DFA">
            <w:pPr>
              <w:pStyle w:val="TAC"/>
              <w:rPr>
                <w:lang w:val="en-US" w:eastAsia="zh-CN" w:bidi="ar"/>
              </w:rPr>
            </w:pPr>
            <w:r>
              <w:rPr>
                <w:lang w:val="en-US" w:eastAsia="zh-CN" w:bidi="ar"/>
              </w:rPr>
              <w:t>CA_n257H</w:t>
            </w:r>
          </w:p>
        </w:tc>
        <w:tc>
          <w:tcPr>
            <w:tcW w:w="1580" w:type="dxa"/>
            <w:tcBorders>
              <w:top w:val="nil"/>
              <w:left w:val="single" w:sz="4" w:space="0" w:color="auto"/>
              <w:bottom w:val="single" w:sz="4" w:space="0" w:color="auto"/>
              <w:right w:val="single" w:sz="4" w:space="0" w:color="auto"/>
            </w:tcBorders>
            <w:vAlign w:val="center"/>
          </w:tcPr>
          <w:p w14:paraId="306995E3"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396149E4"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008AFE0" w14:textId="77777777" w:rsidR="001825C6" w:rsidRDefault="001825C6" w:rsidP="007A1DFA">
            <w:pPr>
              <w:pStyle w:val="TAC"/>
              <w:overflowPunct w:val="0"/>
              <w:autoSpaceDE w:val="0"/>
              <w:autoSpaceDN w:val="0"/>
              <w:adjustRightInd w:val="0"/>
              <w:rPr>
                <w:rFonts w:cs="Arial"/>
                <w:bCs/>
                <w:szCs w:val="18"/>
                <w:lang w:val="en-US"/>
              </w:rPr>
            </w:pPr>
            <w:r>
              <w:t>CA_n7A-n257I</w:t>
            </w:r>
          </w:p>
        </w:tc>
        <w:tc>
          <w:tcPr>
            <w:tcW w:w="1697" w:type="dxa"/>
            <w:tcBorders>
              <w:top w:val="single" w:sz="4" w:space="0" w:color="auto"/>
              <w:left w:val="single" w:sz="4" w:space="0" w:color="auto"/>
              <w:bottom w:val="nil"/>
              <w:right w:val="single" w:sz="4" w:space="0" w:color="auto"/>
            </w:tcBorders>
            <w:vAlign w:val="center"/>
          </w:tcPr>
          <w:p w14:paraId="384FD84D"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6A29D717"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622D7461"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4D6A41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29EAD74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45C7343"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49BEBD76"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357735D4"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958D750" w14:textId="77777777" w:rsidR="001825C6" w:rsidRDefault="001825C6" w:rsidP="007A1DFA">
            <w:pPr>
              <w:pStyle w:val="TAC"/>
              <w:rPr>
                <w:lang w:val="en-US" w:eastAsia="zh-CN" w:bidi="ar"/>
              </w:rPr>
            </w:pPr>
            <w:r>
              <w:rPr>
                <w:lang w:val="en-US" w:eastAsia="zh-CN" w:bidi="ar"/>
              </w:rPr>
              <w:t>CA_n257I</w:t>
            </w:r>
          </w:p>
        </w:tc>
        <w:tc>
          <w:tcPr>
            <w:tcW w:w="1580" w:type="dxa"/>
            <w:tcBorders>
              <w:top w:val="nil"/>
              <w:left w:val="single" w:sz="4" w:space="0" w:color="auto"/>
              <w:bottom w:val="single" w:sz="4" w:space="0" w:color="auto"/>
              <w:right w:val="single" w:sz="4" w:space="0" w:color="auto"/>
            </w:tcBorders>
            <w:vAlign w:val="center"/>
          </w:tcPr>
          <w:p w14:paraId="2048F4FA"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7A95005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3151FBC3" w14:textId="77777777" w:rsidR="001825C6" w:rsidRDefault="001825C6" w:rsidP="007A1DFA">
            <w:pPr>
              <w:pStyle w:val="TAC"/>
              <w:overflowPunct w:val="0"/>
              <w:autoSpaceDE w:val="0"/>
              <w:autoSpaceDN w:val="0"/>
              <w:adjustRightInd w:val="0"/>
              <w:rPr>
                <w:rFonts w:cs="Arial"/>
                <w:bCs/>
                <w:szCs w:val="18"/>
                <w:lang w:val="en-US"/>
              </w:rPr>
            </w:pPr>
            <w:r>
              <w:t>CA_n7A-n257J</w:t>
            </w:r>
          </w:p>
        </w:tc>
        <w:tc>
          <w:tcPr>
            <w:tcW w:w="1697" w:type="dxa"/>
            <w:tcBorders>
              <w:top w:val="single" w:sz="4" w:space="0" w:color="auto"/>
              <w:left w:val="single" w:sz="4" w:space="0" w:color="auto"/>
              <w:bottom w:val="nil"/>
              <w:right w:val="single" w:sz="4" w:space="0" w:color="auto"/>
            </w:tcBorders>
            <w:vAlign w:val="center"/>
          </w:tcPr>
          <w:p w14:paraId="3134456D"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3D583B6B"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7CEC4305"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ED41E2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322CF68F"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13B5C27"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1D4B2DE5"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682C68FB"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0AC44745" w14:textId="77777777" w:rsidR="001825C6" w:rsidRDefault="001825C6" w:rsidP="007A1DFA">
            <w:pPr>
              <w:pStyle w:val="TAC"/>
              <w:rPr>
                <w:lang w:val="en-US" w:eastAsia="zh-CN" w:bidi="ar"/>
              </w:rPr>
            </w:pPr>
            <w:r>
              <w:rPr>
                <w:lang w:val="en-US" w:eastAsia="zh-CN" w:bidi="ar"/>
              </w:rPr>
              <w:t>CA_n257J</w:t>
            </w:r>
          </w:p>
        </w:tc>
        <w:tc>
          <w:tcPr>
            <w:tcW w:w="1580" w:type="dxa"/>
            <w:tcBorders>
              <w:top w:val="nil"/>
              <w:left w:val="single" w:sz="4" w:space="0" w:color="auto"/>
              <w:bottom w:val="single" w:sz="4" w:space="0" w:color="auto"/>
              <w:right w:val="single" w:sz="4" w:space="0" w:color="auto"/>
            </w:tcBorders>
            <w:vAlign w:val="center"/>
          </w:tcPr>
          <w:p w14:paraId="26EECCA1"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221AF123"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1FB9D07" w14:textId="77777777" w:rsidR="001825C6" w:rsidRDefault="001825C6" w:rsidP="007A1DFA">
            <w:pPr>
              <w:pStyle w:val="TAC"/>
              <w:overflowPunct w:val="0"/>
              <w:autoSpaceDE w:val="0"/>
              <w:autoSpaceDN w:val="0"/>
              <w:adjustRightInd w:val="0"/>
              <w:rPr>
                <w:rFonts w:cs="Arial"/>
                <w:bCs/>
                <w:szCs w:val="18"/>
                <w:lang w:val="en-US"/>
              </w:rPr>
            </w:pPr>
            <w:r>
              <w:t>CA_n7A-n257K</w:t>
            </w:r>
          </w:p>
        </w:tc>
        <w:tc>
          <w:tcPr>
            <w:tcW w:w="1697" w:type="dxa"/>
            <w:tcBorders>
              <w:top w:val="single" w:sz="4" w:space="0" w:color="auto"/>
              <w:left w:val="single" w:sz="4" w:space="0" w:color="auto"/>
              <w:bottom w:val="nil"/>
              <w:right w:val="single" w:sz="4" w:space="0" w:color="auto"/>
            </w:tcBorders>
            <w:vAlign w:val="center"/>
          </w:tcPr>
          <w:p w14:paraId="2CC3B730"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6B577545"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153AB7D4"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8AAF8E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5A82AB34"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EA188EE"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160EFBAA"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57D95D22"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48D6B9EB" w14:textId="77777777" w:rsidR="001825C6" w:rsidRDefault="001825C6" w:rsidP="007A1DFA">
            <w:pPr>
              <w:pStyle w:val="TAC"/>
              <w:rPr>
                <w:lang w:val="en-US" w:eastAsia="zh-CN" w:bidi="ar"/>
              </w:rPr>
            </w:pPr>
            <w:r>
              <w:t>CA_n257K</w:t>
            </w:r>
          </w:p>
        </w:tc>
        <w:tc>
          <w:tcPr>
            <w:tcW w:w="1580" w:type="dxa"/>
            <w:tcBorders>
              <w:top w:val="nil"/>
              <w:left w:val="single" w:sz="4" w:space="0" w:color="auto"/>
              <w:bottom w:val="single" w:sz="4" w:space="0" w:color="auto"/>
              <w:right w:val="single" w:sz="4" w:space="0" w:color="auto"/>
            </w:tcBorders>
            <w:vAlign w:val="center"/>
          </w:tcPr>
          <w:p w14:paraId="70A73AAB"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4FE593A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1EED81C" w14:textId="77777777" w:rsidR="001825C6" w:rsidRDefault="001825C6" w:rsidP="007A1DFA">
            <w:pPr>
              <w:pStyle w:val="TAC"/>
              <w:overflowPunct w:val="0"/>
              <w:autoSpaceDE w:val="0"/>
              <w:autoSpaceDN w:val="0"/>
              <w:adjustRightInd w:val="0"/>
              <w:rPr>
                <w:rFonts w:cs="Arial"/>
                <w:bCs/>
                <w:szCs w:val="18"/>
                <w:lang w:val="en-US"/>
              </w:rPr>
            </w:pPr>
            <w:r>
              <w:t>CA_n7A-n257L</w:t>
            </w:r>
          </w:p>
        </w:tc>
        <w:tc>
          <w:tcPr>
            <w:tcW w:w="1697" w:type="dxa"/>
            <w:tcBorders>
              <w:top w:val="single" w:sz="4" w:space="0" w:color="auto"/>
              <w:left w:val="single" w:sz="4" w:space="0" w:color="auto"/>
              <w:bottom w:val="nil"/>
              <w:right w:val="single" w:sz="4" w:space="0" w:color="auto"/>
            </w:tcBorders>
            <w:vAlign w:val="center"/>
          </w:tcPr>
          <w:p w14:paraId="22E58B6E"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5B22CBF5"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60F75D67"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CC72BBC"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38B8B4AD"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55F3F85"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2214ABD5"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0E10CE0B"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5BD304C" w14:textId="77777777" w:rsidR="001825C6" w:rsidRDefault="001825C6" w:rsidP="007A1DFA">
            <w:pPr>
              <w:pStyle w:val="TAC"/>
              <w:rPr>
                <w:lang w:val="en-US" w:eastAsia="zh-CN" w:bidi="ar"/>
              </w:rPr>
            </w:pPr>
            <w:r>
              <w:rPr>
                <w:lang w:val="en-US" w:eastAsia="zh-CN" w:bidi="ar"/>
              </w:rPr>
              <w:t>CA_n257L</w:t>
            </w:r>
          </w:p>
        </w:tc>
        <w:tc>
          <w:tcPr>
            <w:tcW w:w="1580" w:type="dxa"/>
            <w:tcBorders>
              <w:top w:val="nil"/>
              <w:left w:val="single" w:sz="4" w:space="0" w:color="auto"/>
              <w:bottom w:val="single" w:sz="4" w:space="0" w:color="auto"/>
              <w:right w:val="single" w:sz="4" w:space="0" w:color="auto"/>
            </w:tcBorders>
            <w:vAlign w:val="center"/>
          </w:tcPr>
          <w:p w14:paraId="35F2A535"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0E22974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20F82332" w14:textId="77777777" w:rsidR="001825C6" w:rsidRDefault="001825C6" w:rsidP="007A1DFA">
            <w:pPr>
              <w:pStyle w:val="TAC"/>
              <w:overflowPunct w:val="0"/>
              <w:autoSpaceDE w:val="0"/>
              <w:autoSpaceDN w:val="0"/>
              <w:adjustRightInd w:val="0"/>
              <w:rPr>
                <w:rFonts w:cs="Arial"/>
                <w:bCs/>
                <w:szCs w:val="18"/>
                <w:lang w:val="en-US"/>
              </w:rPr>
            </w:pPr>
            <w:r>
              <w:t>CA_n7A-n257M</w:t>
            </w:r>
          </w:p>
        </w:tc>
        <w:tc>
          <w:tcPr>
            <w:tcW w:w="1697" w:type="dxa"/>
            <w:tcBorders>
              <w:top w:val="single" w:sz="4" w:space="0" w:color="auto"/>
              <w:left w:val="single" w:sz="4" w:space="0" w:color="auto"/>
              <w:bottom w:val="nil"/>
              <w:right w:val="single" w:sz="4" w:space="0" w:color="auto"/>
            </w:tcBorders>
            <w:vAlign w:val="center"/>
          </w:tcPr>
          <w:p w14:paraId="6A6B008A"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2600A3FF"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01A03CC4"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7B47D77C"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41308AA7"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0132F86"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5B131D9E"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07640C7F"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24400C4D" w14:textId="77777777" w:rsidR="001825C6" w:rsidRDefault="001825C6" w:rsidP="007A1DFA">
            <w:pPr>
              <w:pStyle w:val="TAC"/>
              <w:rPr>
                <w:lang w:val="en-US" w:eastAsia="zh-CN" w:bidi="ar"/>
              </w:rPr>
            </w:pPr>
            <w:r>
              <w:rPr>
                <w:lang w:val="en-US" w:eastAsia="zh-CN" w:bidi="ar"/>
              </w:rPr>
              <w:t>CA_n257M</w:t>
            </w:r>
          </w:p>
        </w:tc>
        <w:tc>
          <w:tcPr>
            <w:tcW w:w="1580" w:type="dxa"/>
            <w:tcBorders>
              <w:top w:val="nil"/>
              <w:left w:val="single" w:sz="4" w:space="0" w:color="auto"/>
              <w:bottom w:val="single" w:sz="4" w:space="0" w:color="auto"/>
              <w:right w:val="single" w:sz="4" w:space="0" w:color="auto"/>
            </w:tcBorders>
            <w:vAlign w:val="center"/>
          </w:tcPr>
          <w:p w14:paraId="4824A73C"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280F8AB1"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E440B0C"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A</w:t>
            </w:r>
          </w:p>
        </w:tc>
        <w:tc>
          <w:tcPr>
            <w:tcW w:w="1697" w:type="dxa"/>
            <w:tcBorders>
              <w:top w:val="single" w:sz="4" w:space="0" w:color="auto"/>
              <w:left w:val="single" w:sz="4" w:space="0" w:color="auto"/>
              <w:bottom w:val="nil"/>
              <w:right w:val="single" w:sz="4" w:space="0" w:color="auto"/>
            </w:tcBorders>
            <w:vAlign w:val="center"/>
          </w:tcPr>
          <w:p w14:paraId="1368B829"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A</w:t>
            </w:r>
          </w:p>
        </w:tc>
        <w:tc>
          <w:tcPr>
            <w:tcW w:w="837" w:type="dxa"/>
            <w:tcBorders>
              <w:top w:val="single" w:sz="4" w:space="0" w:color="auto"/>
              <w:left w:val="single" w:sz="4" w:space="0" w:color="auto"/>
              <w:bottom w:val="single" w:sz="4" w:space="0" w:color="auto"/>
              <w:right w:val="single" w:sz="4" w:space="0" w:color="auto"/>
            </w:tcBorders>
            <w:vAlign w:val="center"/>
          </w:tcPr>
          <w:p w14:paraId="336DA67B"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10988F42"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7BC90E5" w14:textId="77777777" w:rsidR="001825C6" w:rsidRDefault="001825C6" w:rsidP="007A1DFA">
            <w:pPr>
              <w:pStyle w:val="TAC"/>
              <w:overflowPunct w:val="0"/>
              <w:autoSpaceDE w:val="0"/>
              <w:autoSpaceDN w:val="0"/>
              <w:adjustRightInd w:val="0"/>
              <w:rPr>
                <w:szCs w:val="18"/>
                <w:lang w:eastAsia="zh-CN"/>
              </w:rPr>
            </w:pPr>
            <w:r>
              <w:rPr>
                <w:rFonts w:cs="Arial"/>
                <w:bCs/>
                <w:szCs w:val="18"/>
                <w:lang w:val="en-US" w:eastAsia="zh-CN"/>
              </w:rPr>
              <w:t>0</w:t>
            </w:r>
          </w:p>
        </w:tc>
      </w:tr>
      <w:tr w:rsidR="001825C6" w14:paraId="76FE0CB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748788C"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245814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F7E5D49"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DCD8C18" w14:textId="77777777" w:rsidR="001825C6" w:rsidRDefault="001825C6"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vAlign w:val="center"/>
          </w:tcPr>
          <w:p w14:paraId="71842EA3" w14:textId="77777777" w:rsidR="001825C6" w:rsidRDefault="001825C6" w:rsidP="007A1DFA">
            <w:pPr>
              <w:pStyle w:val="TAC"/>
              <w:overflowPunct w:val="0"/>
              <w:autoSpaceDE w:val="0"/>
              <w:autoSpaceDN w:val="0"/>
              <w:adjustRightInd w:val="0"/>
              <w:rPr>
                <w:szCs w:val="18"/>
                <w:lang w:eastAsia="zh-CN"/>
              </w:rPr>
            </w:pPr>
          </w:p>
        </w:tc>
      </w:tr>
      <w:tr w:rsidR="001825C6" w14:paraId="568229A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B3A98BB"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B</w:t>
            </w:r>
          </w:p>
        </w:tc>
        <w:tc>
          <w:tcPr>
            <w:tcW w:w="1697" w:type="dxa"/>
            <w:tcBorders>
              <w:top w:val="single" w:sz="4" w:space="0" w:color="auto"/>
              <w:left w:val="single" w:sz="4" w:space="0" w:color="auto"/>
              <w:bottom w:val="nil"/>
              <w:right w:val="single" w:sz="4" w:space="0" w:color="auto"/>
            </w:tcBorders>
            <w:vAlign w:val="center"/>
          </w:tcPr>
          <w:p w14:paraId="62020616"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02B07720"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B</w:t>
            </w:r>
          </w:p>
        </w:tc>
        <w:tc>
          <w:tcPr>
            <w:tcW w:w="837" w:type="dxa"/>
            <w:tcBorders>
              <w:top w:val="single" w:sz="4" w:space="0" w:color="auto"/>
              <w:left w:val="single" w:sz="4" w:space="0" w:color="auto"/>
              <w:bottom w:val="single" w:sz="4" w:space="0" w:color="auto"/>
              <w:right w:val="single" w:sz="4" w:space="0" w:color="auto"/>
            </w:tcBorders>
            <w:vAlign w:val="center"/>
          </w:tcPr>
          <w:p w14:paraId="46D6C723"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8A2729E"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B13ED44" w14:textId="77777777" w:rsidR="001825C6" w:rsidRDefault="001825C6" w:rsidP="007A1DFA">
            <w:pPr>
              <w:pStyle w:val="TAC"/>
              <w:overflowPunct w:val="0"/>
              <w:autoSpaceDE w:val="0"/>
              <w:autoSpaceDN w:val="0"/>
              <w:adjustRightInd w:val="0"/>
              <w:rPr>
                <w:szCs w:val="18"/>
                <w:lang w:eastAsia="zh-CN"/>
              </w:rPr>
            </w:pPr>
            <w:r>
              <w:rPr>
                <w:rFonts w:cs="Arial"/>
                <w:bCs/>
                <w:szCs w:val="18"/>
                <w:lang w:val="en-US" w:eastAsia="zh-CN"/>
              </w:rPr>
              <w:t>0</w:t>
            </w:r>
          </w:p>
        </w:tc>
      </w:tr>
      <w:tr w:rsidR="001825C6" w14:paraId="0345FD7D"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A861290"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482FF0B"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07F35F2"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B453C6F" w14:textId="77777777" w:rsidR="001825C6" w:rsidRDefault="001825C6" w:rsidP="007A1DFA">
            <w:pPr>
              <w:pStyle w:val="TAC"/>
              <w:rPr>
                <w:lang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2A2C5F05" w14:textId="77777777" w:rsidR="001825C6" w:rsidRDefault="001825C6" w:rsidP="007A1DFA">
            <w:pPr>
              <w:pStyle w:val="TAC"/>
              <w:overflowPunct w:val="0"/>
              <w:autoSpaceDE w:val="0"/>
              <w:autoSpaceDN w:val="0"/>
              <w:adjustRightInd w:val="0"/>
              <w:rPr>
                <w:szCs w:val="18"/>
                <w:lang w:eastAsia="zh-CN"/>
              </w:rPr>
            </w:pPr>
          </w:p>
        </w:tc>
      </w:tr>
      <w:tr w:rsidR="001825C6" w14:paraId="2F655A76"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2F1A6081"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C</w:t>
            </w:r>
          </w:p>
        </w:tc>
        <w:tc>
          <w:tcPr>
            <w:tcW w:w="1697" w:type="dxa"/>
            <w:tcBorders>
              <w:top w:val="single" w:sz="4" w:space="0" w:color="auto"/>
              <w:left w:val="single" w:sz="4" w:space="0" w:color="auto"/>
              <w:bottom w:val="nil"/>
              <w:right w:val="single" w:sz="4" w:space="0" w:color="auto"/>
            </w:tcBorders>
            <w:vAlign w:val="center"/>
          </w:tcPr>
          <w:p w14:paraId="21F5024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4F64CD8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B</w:t>
            </w:r>
          </w:p>
          <w:p w14:paraId="692DCAA6"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C</w:t>
            </w:r>
          </w:p>
        </w:tc>
        <w:tc>
          <w:tcPr>
            <w:tcW w:w="837" w:type="dxa"/>
            <w:tcBorders>
              <w:top w:val="single" w:sz="4" w:space="0" w:color="auto"/>
              <w:left w:val="single" w:sz="4" w:space="0" w:color="auto"/>
              <w:bottom w:val="single" w:sz="4" w:space="0" w:color="auto"/>
              <w:right w:val="single" w:sz="4" w:space="0" w:color="auto"/>
            </w:tcBorders>
            <w:vAlign w:val="center"/>
          </w:tcPr>
          <w:p w14:paraId="1CC41FE5"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B0842A6"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6F1A574" w14:textId="77777777" w:rsidR="001825C6" w:rsidRDefault="001825C6" w:rsidP="007A1DFA">
            <w:pPr>
              <w:pStyle w:val="TAC"/>
              <w:overflowPunct w:val="0"/>
              <w:autoSpaceDE w:val="0"/>
              <w:autoSpaceDN w:val="0"/>
              <w:adjustRightInd w:val="0"/>
              <w:rPr>
                <w:szCs w:val="18"/>
                <w:lang w:eastAsia="zh-CN"/>
              </w:rPr>
            </w:pPr>
            <w:r>
              <w:rPr>
                <w:rFonts w:cs="Arial"/>
                <w:bCs/>
                <w:szCs w:val="18"/>
                <w:lang w:val="en-US" w:eastAsia="zh-CN"/>
              </w:rPr>
              <w:t>0</w:t>
            </w:r>
          </w:p>
        </w:tc>
      </w:tr>
      <w:tr w:rsidR="001825C6" w14:paraId="4AA7805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E4C3C81"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DBA005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3AB335D"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9DE4E00" w14:textId="77777777" w:rsidR="001825C6" w:rsidRDefault="001825C6" w:rsidP="007A1DFA">
            <w:pPr>
              <w:pStyle w:val="TAC"/>
              <w:rPr>
                <w:lang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10634054" w14:textId="77777777" w:rsidR="001825C6" w:rsidRDefault="001825C6" w:rsidP="007A1DFA">
            <w:pPr>
              <w:pStyle w:val="TAC"/>
              <w:overflowPunct w:val="0"/>
              <w:autoSpaceDE w:val="0"/>
              <w:autoSpaceDN w:val="0"/>
              <w:adjustRightInd w:val="0"/>
              <w:rPr>
                <w:szCs w:val="18"/>
                <w:lang w:eastAsia="zh-CN"/>
              </w:rPr>
            </w:pPr>
          </w:p>
        </w:tc>
      </w:tr>
      <w:tr w:rsidR="001825C6" w14:paraId="0AAA0E5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6F2D7A2"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D</w:t>
            </w:r>
          </w:p>
        </w:tc>
        <w:tc>
          <w:tcPr>
            <w:tcW w:w="1697" w:type="dxa"/>
            <w:tcBorders>
              <w:top w:val="single" w:sz="4" w:space="0" w:color="auto"/>
              <w:left w:val="single" w:sz="4" w:space="0" w:color="auto"/>
              <w:bottom w:val="nil"/>
              <w:right w:val="single" w:sz="4" w:space="0" w:color="auto"/>
            </w:tcBorders>
            <w:vAlign w:val="center"/>
          </w:tcPr>
          <w:p w14:paraId="7D470F6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2A26F368"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D</w:t>
            </w:r>
          </w:p>
        </w:tc>
        <w:tc>
          <w:tcPr>
            <w:tcW w:w="837" w:type="dxa"/>
            <w:tcBorders>
              <w:top w:val="single" w:sz="4" w:space="0" w:color="auto"/>
              <w:left w:val="single" w:sz="4" w:space="0" w:color="auto"/>
              <w:bottom w:val="single" w:sz="4" w:space="0" w:color="auto"/>
              <w:right w:val="single" w:sz="4" w:space="0" w:color="auto"/>
            </w:tcBorders>
            <w:vAlign w:val="center"/>
          </w:tcPr>
          <w:p w14:paraId="3354A28A"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0EC6618"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18157805"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37E4D8E7"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8F5E89E"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CE9BF4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E5BE461"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655320E" w14:textId="77777777" w:rsidR="001825C6" w:rsidRDefault="001825C6" w:rsidP="007A1DFA">
            <w:pPr>
              <w:pStyle w:val="TAC"/>
              <w:rPr>
                <w:lang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6D6E349A" w14:textId="77777777" w:rsidR="001825C6" w:rsidRDefault="001825C6" w:rsidP="007A1DFA">
            <w:pPr>
              <w:pStyle w:val="TAC"/>
              <w:overflowPunct w:val="0"/>
              <w:autoSpaceDE w:val="0"/>
              <w:autoSpaceDN w:val="0"/>
              <w:adjustRightInd w:val="0"/>
              <w:rPr>
                <w:szCs w:val="18"/>
                <w:lang w:eastAsia="zh-CN"/>
              </w:rPr>
            </w:pPr>
          </w:p>
        </w:tc>
      </w:tr>
      <w:tr w:rsidR="001825C6" w14:paraId="0C6DEC8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161F18E"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E</w:t>
            </w:r>
          </w:p>
        </w:tc>
        <w:tc>
          <w:tcPr>
            <w:tcW w:w="1697" w:type="dxa"/>
            <w:tcBorders>
              <w:top w:val="single" w:sz="4" w:space="0" w:color="auto"/>
              <w:left w:val="single" w:sz="4" w:space="0" w:color="auto"/>
              <w:bottom w:val="nil"/>
              <w:right w:val="single" w:sz="4" w:space="0" w:color="auto"/>
            </w:tcBorders>
            <w:vAlign w:val="center"/>
          </w:tcPr>
          <w:p w14:paraId="057CB40C"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1C13F39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D</w:t>
            </w:r>
          </w:p>
          <w:p w14:paraId="4473FF41"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E</w:t>
            </w:r>
          </w:p>
        </w:tc>
        <w:tc>
          <w:tcPr>
            <w:tcW w:w="837" w:type="dxa"/>
            <w:tcBorders>
              <w:top w:val="single" w:sz="4" w:space="0" w:color="auto"/>
              <w:left w:val="single" w:sz="4" w:space="0" w:color="auto"/>
              <w:bottom w:val="single" w:sz="4" w:space="0" w:color="auto"/>
              <w:right w:val="single" w:sz="4" w:space="0" w:color="auto"/>
            </w:tcBorders>
            <w:vAlign w:val="center"/>
          </w:tcPr>
          <w:p w14:paraId="31144AF0"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28BA95C"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2ED15E5"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857C4CE"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018A886"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D060B92"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BF6D9A5"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80887A6" w14:textId="77777777" w:rsidR="001825C6" w:rsidRDefault="001825C6" w:rsidP="007A1DFA">
            <w:pPr>
              <w:pStyle w:val="TAC"/>
              <w:rPr>
                <w:lang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7A48DD1E" w14:textId="77777777" w:rsidR="001825C6" w:rsidRDefault="001825C6" w:rsidP="007A1DFA">
            <w:pPr>
              <w:pStyle w:val="TAC"/>
              <w:overflowPunct w:val="0"/>
              <w:autoSpaceDE w:val="0"/>
              <w:autoSpaceDN w:val="0"/>
              <w:adjustRightInd w:val="0"/>
              <w:rPr>
                <w:szCs w:val="18"/>
                <w:lang w:eastAsia="zh-CN"/>
              </w:rPr>
            </w:pPr>
          </w:p>
        </w:tc>
      </w:tr>
      <w:tr w:rsidR="001825C6" w14:paraId="58504A4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3A25E4E2"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F</w:t>
            </w:r>
          </w:p>
        </w:tc>
        <w:tc>
          <w:tcPr>
            <w:tcW w:w="1697" w:type="dxa"/>
            <w:tcBorders>
              <w:top w:val="single" w:sz="4" w:space="0" w:color="auto"/>
              <w:left w:val="single" w:sz="4" w:space="0" w:color="auto"/>
              <w:bottom w:val="nil"/>
              <w:right w:val="single" w:sz="4" w:space="0" w:color="auto"/>
            </w:tcBorders>
            <w:vAlign w:val="center"/>
          </w:tcPr>
          <w:p w14:paraId="5ACA87F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26CF1514"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D</w:t>
            </w:r>
          </w:p>
          <w:p w14:paraId="71686DE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E</w:t>
            </w:r>
          </w:p>
          <w:p w14:paraId="4E4CA48F"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F</w:t>
            </w:r>
          </w:p>
        </w:tc>
        <w:tc>
          <w:tcPr>
            <w:tcW w:w="837" w:type="dxa"/>
            <w:tcBorders>
              <w:top w:val="single" w:sz="4" w:space="0" w:color="auto"/>
              <w:left w:val="single" w:sz="4" w:space="0" w:color="auto"/>
              <w:bottom w:val="single" w:sz="4" w:space="0" w:color="auto"/>
              <w:right w:val="single" w:sz="4" w:space="0" w:color="auto"/>
            </w:tcBorders>
            <w:vAlign w:val="center"/>
          </w:tcPr>
          <w:p w14:paraId="6D51EEF8"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B4984F2"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E7E24A2"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9C52A2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B3E16BB"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7FAB95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8A5C575"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A94D478" w14:textId="77777777" w:rsidR="001825C6" w:rsidRDefault="001825C6" w:rsidP="007A1DFA">
            <w:pPr>
              <w:pStyle w:val="TAC"/>
              <w:rPr>
                <w:lang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3AA7FDEC" w14:textId="77777777" w:rsidR="001825C6" w:rsidRDefault="001825C6" w:rsidP="007A1DFA">
            <w:pPr>
              <w:pStyle w:val="TAC"/>
              <w:overflowPunct w:val="0"/>
              <w:autoSpaceDE w:val="0"/>
              <w:autoSpaceDN w:val="0"/>
              <w:adjustRightInd w:val="0"/>
              <w:rPr>
                <w:szCs w:val="18"/>
                <w:lang w:eastAsia="zh-CN"/>
              </w:rPr>
            </w:pPr>
          </w:p>
        </w:tc>
      </w:tr>
      <w:tr w:rsidR="001825C6" w14:paraId="6F2083F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BEF6884"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G</w:t>
            </w:r>
          </w:p>
        </w:tc>
        <w:tc>
          <w:tcPr>
            <w:tcW w:w="1697" w:type="dxa"/>
            <w:tcBorders>
              <w:top w:val="single" w:sz="4" w:space="0" w:color="auto"/>
              <w:left w:val="single" w:sz="4" w:space="0" w:color="auto"/>
              <w:bottom w:val="nil"/>
              <w:right w:val="single" w:sz="4" w:space="0" w:color="auto"/>
            </w:tcBorders>
            <w:vAlign w:val="center"/>
          </w:tcPr>
          <w:p w14:paraId="2A89994C"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7BCAD07F"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G</w:t>
            </w:r>
          </w:p>
        </w:tc>
        <w:tc>
          <w:tcPr>
            <w:tcW w:w="837" w:type="dxa"/>
            <w:tcBorders>
              <w:top w:val="single" w:sz="4" w:space="0" w:color="auto"/>
              <w:left w:val="single" w:sz="4" w:space="0" w:color="auto"/>
              <w:bottom w:val="single" w:sz="4" w:space="0" w:color="auto"/>
              <w:right w:val="single" w:sz="4" w:space="0" w:color="auto"/>
            </w:tcBorders>
            <w:vAlign w:val="center"/>
          </w:tcPr>
          <w:p w14:paraId="2EAD9AD0"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518EF02"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8960A93"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6A7BAD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D7471E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742817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D6D5DD7"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7B5D002" w14:textId="77777777" w:rsidR="001825C6" w:rsidRDefault="001825C6" w:rsidP="007A1DFA">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64F99A77" w14:textId="77777777" w:rsidR="001825C6" w:rsidRDefault="001825C6" w:rsidP="007A1DFA">
            <w:pPr>
              <w:pStyle w:val="TAC"/>
              <w:overflowPunct w:val="0"/>
              <w:autoSpaceDE w:val="0"/>
              <w:autoSpaceDN w:val="0"/>
              <w:adjustRightInd w:val="0"/>
              <w:rPr>
                <w:szCs w:val="18"/>
                <w:lang w:eastAsia="zh-CN"/>
              </w:rPr>
            </w:pPr>
          </w:p>
        </w:tc>
      </w:tr>
      <w:tr w:rsidR="001825C6" w14:paraId="0FE10DD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BB7D4B8"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H</w:t>
            </w:r>
          </w:p>
        </w:tc>
        <w:tc>
          <w:tcPr>
            <w:tcW w:w="1697" w:type="dxa"/>
            <w:tcBorders>
              <w:top w:val="single" w:sz="4" w:space="0" w:color="auto"/>
              <w:left w:val="single" w:sz="4" w:space="0" w:color="auto"/>
              <w:bottom w:val="nil"/>
              <w:right w:val="single" w:sz="4" w:space="0" w:color="auto"/>
            </w:tcBorders>
            <w:vAlign w:val="center"/>
          </w:tcPr>
          <w:p w14:paraId="5668986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05AB36C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14615334"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H</w:t>
            </w:r>
          </w:p>
        </w:tc>
        <w:tc>
          <w:tcPr>
            <w:tcW w:w="837" w:type="dxa"/>
            <w:tcBorders>
              <w:top w:val="single" w:sz="4" w:space="0" w:color="auto"/>
              <w:left w:val="single" w:sz="4" w:space="0" w:color="auto"/>
              <w:bottom w:val="single" w:sz="4" w:space="0" w:color="auto"/>
              <w:right w:val="single" w:sz="4" w:space="0" w:color="auto"/>
            </w:tcBorders>
            <w:vAlign w:val="center"/>
          </w:tcPr>
          <w:p w14:paraId="74C19C5F"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4298E857"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F1626F2"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1249EA30"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7DD021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4A61868"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302FE68"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4E6D790" w14:textId="77777777" w:rsidR="001825C6" w:rsidRDefault="001825C6" w:rsidP="007A1DFA">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36E88BDA" w14:textId="77777777" w:rsidR="001825C6" w:rsidRDefault="001825C6" w:rsidP="007A1DFA">
            <w:pPr>
              <w:pStyle w:val="TAC"/>
              <w:overflowPunct w:val="0"/>
              <w:autoSpaceDE w:val="0"/>
              <w:autoSpaceDN w:val="0"/>
              <w:adjustRightInd w:val="0"/>
              <w:rPr>
                <w:szCs w:val="18"/>
                <w:lang w:eastAsia="zh-CN"/>
              </w:rPr>
            </w:pPr>
          </w:p>
        </w:tc>
      </w:tr>
      <w:tr w:rsidR="001825C6" w14:paraId="6F96F4F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38A9EB8F"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1697" w:type="dxa"/>
            <w:tcBorders>
              <w:top w:val="single" w:sz="4" w:space="0" w:color="auto"/>
              <w:left w:val="single" w:sz="4" w:space="0" w:color="auto"/>
              <w:bottom w:val="nil"/>
              <w:right w:val="single" w:sz="4" w:space="0" w:color="auto"/>
            </w:tcBorders>
            <w:vAlign w:val="center"/>
          </w:tcPr>
          <w:p w14:paraId="69BEA8A9"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525941D2"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453EFABE"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1C26229E"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7E0AC7D5"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EA13EAC"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0AEE35E9"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36DFEBC0"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0D41D42D"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1756770"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00E0A29"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5A86B89" w14:textId="77777777" w:rsidR="001825C6" w:rsidRDefault="001825C6" w:rsidP="007A1DFA">
            <w:pPr>
              <w:pStyle w:val="TAC"/>
              <w:rPr>
                <w:lang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93239CB" w14:textId="77777777" w:rsidR="001825C6" w:rsidRDefault="001825C6" w:rsidP="007A1DFA">
            <w:pPr>
              <w:pStyle w:val="TAC"/>
              <w:overflowPunct w:val="0"/>
              <w:autoSpaceDE w:val="0"/>
              <w:autoSpaceDN w:val="0"/>
              <w:adjustRightInd w:val="0"/>
              <w:rPr>
                <w:szCs w:val="18"/>
                <w:lang w:eastAsia="zh-CN"/>
              </w:rPr>
            </w:pPr>
          </w:p>
        </w:tc>
      </w:tr>
      <w:tr w:rsidR="001825C6" w14:paraId="553699C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763F7C5"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J</w:t>
            </w:r>
          </w:p>
        </w:tc>
        <w:tc>
          <w:tcPr>
            <w:tcW w:w="1697" w:type="dxa"/>
            <w:tcBorders>
              <w:top w:val="single" w:sz="4" w:space="0" w:color="auto"/>
              <w:left w:val="single" w:sz="4" w:space="0" w:color="auto"/>
              <w:bottom w:val="nil"/>
              <w:right w:val="single" w:sz="4" w:space="0" w:color="auto"/>
            </w:tcBorders>
            <w:vAlign w:val="center"/>
          </w:tcPr>
          <w:p w14:paraId="6125244B"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68EE486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185BAA1A"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0F995A66"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092DC251"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B8446F0"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5CA230CA"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71902A9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AB69D25"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AB76836"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925BC4E"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7B5CA43" w14:textId="77777777" w:rsidR="001825C6" w:rsidRDefault="001825C6" w:rsidP="007A1DFA">
            <w:pPr>
              <w:pStyle w:val="TAC"/>
              <w:rPr>
                <w:lang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041D4296" w14:textId="77777777" w:rsidR="001825C6" w:rsidRDefault="001825C6" w:rsidP="007A1DFA">
            <w:pPr>
              <w:pStyle w:val="TAC"/>
              <w:overflowPunct w:val="0"/>
              <w:autoSpaceDE w:val="0"/>
              <w:autoSpaceDN w:val="0"/>
              <w:adjustRightInd w:val="0"/>
              <w:rPr>
                <w:szCs w:val="18"/>
                <w:lang w:eastAsia="zh-CN"/>
              </w:rPr>
            </w:pPr>
          </w:p>
        </w:tc>
      </w:tr>
      <w:tr w:rsidR="001825C6" w14:paraId="5501BA5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2BEC23D"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K</w:t>
            </w:r>
          </w:p>
        </w:tc>
        <w:tc>
          <w:tcPr>
            <w:tcW w:w="1697" w:type="dxa"/>
            <w:tcBorders>
              <w:top w:val="single" w:sz="4" w:space="0" w:color="auto"/>
              <w:left w:val="single" w:sz="4" w:space="0" w:color="auto"/>
              <w:bottom w:val="nil"/>
              <w:right w:val="single" w:sz="4" w:space="0" w:color="auto"/>
            </w:tcBorders>
            <w:vAlign w:val="center"/>
          </w:tcPr>
          <w:p w14:paraId="2B2E80D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32119A6A"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685D93F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69028B86"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21AF8C3E"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66A3E3F6"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86D5279"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2D4A4FE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E562892"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A5F2CC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0458991"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6BB26CB" w14:textId="77777777" w:rsidR="001825C6" w:rsidRDefault="001825C6" w:rsidP="007A1DFA">
            <w:pPr>
              <w:pStyle w:val="TAC"/>
              <w:rPr>
                <w:lang w:eastAsia="zh-CN"/>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54CBE62E" w14:textId="77777777" w:rsidR="001825C6" w:rsidRDefault="001825C6" w:rsidP="007A1DFA">
            <w:pPr>
              <w:pStyle w:val="TAC"/>
              <w:overflowPunct w:val="0"/>
              <w:autoSpaceDE w:val="0"/>
              <w:autoSpaceDN w:val="0"/>
              <w:adjustRightInd w:val="0"/>
              <w:rPr>
                <w:szCs w:val="18"/>
                <w:lang w:eastAsia="zh-CN"/>
              </w:rPr>
            </w:pPr>
          </w:p>
        </w:tc>
      </w:tr>
      <w:tr w:rsidR="001825C6" w14:paraId="3A135217"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6E88D11" w14:textId="77777777" w:rsidR="001825C6" w:rsidRDefault="001825C6" w:rsidP="007A1DFA">
            <w:pPr>
              <w:pStyle w:val="TAC"/>
              <w:overflowPunct w:val="0"/>
              <w:autoSpaceDE w:val="0"/>
              <w:autoSpaceDN w:val="0"/>
              <w:adjustRightInd w:val="0"/>
              <w:rPr>
                <w:szCs w:val="18"/>
              </w:rPr>
            </w:pPr>
            <w:r>
              <w:rPr>
                <w:rFonts w:cs="Arial"/>
                <w:bCs/>
                <w:szCs w:val="18"/>
                <w:lang w:val="en-US" w:eastAsia="zh-CN"/>
              </w:rPr>
              <w:t>C</w:t>
            </w:r>
            <w:r>
              <w:rPr>
                <w:rFonts w:cs="Arial"/>
                <w:bCs/>
                <w:szCs w:val="18"/>
                <w:lang w:val="en-US"/>
              </w:rPr>
              <w:t>A_</w:t>
            </w:r>
            <w:r>
              <w:rPr>
                <w:rFonts w:cs="Arial"/>
                <w:bCs/>
                <w:szCs w:val="18"/>
                <w:lang w:val="en-US" w:eastAsia="zh-CN"/>
              </w:rPr>
              <w:t>n7</w:t>
            </w:r>
            <w:r>
              <w:rPr>
                <w:rFonts w:cs="Arial"/>
                <w:bCs/>
                <w:szCs w:val="18"/>
                <w:lang w:val="en-US"/>
              </w:rPr>
              <w:t>A-n258L</w:t>
            </w:r>
          </w:p>
        </w:tc>
        <w:tc>
          <w:tcPr>
            <w:tcW w:w="1697" w:type="dxa"/>
            <w:tcBorders>
              <w:top w:val="single" w:sz="4" w:space="0" w:color="auto"/>
              <w:left w:val="single" w:sz="4" w:space="0" w:color="auto"/>
              <w:bottom w:val="nil"/>
              <w:right w:val="single" w:sz="4" w:space="0" w:color="auto"/>
            </w:tcBorders>
            <w:vAlign w:val="center"/>
          </w:tcPr>
          <w:p w14:paraId="72787C7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134C09BF"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671EAB7E"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1EA5E913"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5DEB51BF"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7ABF00B"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0A249FCE"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731B166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241154C"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5DACF6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652ED72"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66BF826" w14:textId="77777777" w:rsidR="001825C6" w:rsidRDefault="001825C6" w:rsidP="007A1DFA">
            <w:pPr>
              <w:pStyle w:val="TAC"/>
              <w:rPr>
                <w:lang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771B7316" w14:textId="77777777" w:rsidR="001825C6" w:rsidRDefault="001825C6" w:rsidP="007A1DFA">
            <w:pPr>
              <w:pStyle w:val="TAC"/>
              <w:overflowPunct w:val="0"/>
              <w:autoSpaceDE w:val="0"/>
              <w:autoSpaceDN w:val="0"/>
              <w:adjustRightInd w:val="0"/>
              <w:rPr>
                <w:szCs w:val="18"/>
                <w:lang w:eastAsia="zh-CN"/>
              </w:rPr>
            </w:pPr>
          </w:p>
        </w:tc>
      </w:tr>
      <w:tr w:rsidR="001825C6" w14:paraId="4D2C00B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137D16C"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M</w:t>
            </w:r>
          </w:p>
        </w:tc>
        <w:tc>
          <w:tcPr>
            <w:tcW w:w="1697" w:type="dxa"/>
            <w:tcBorders>
              <w:top w:val="single" w:sz="4" w:space="0" w:color="auto"/>
              <w:left w:val="single" w:sz="4" w:space="0" w:color="auto"/>
              <w:bottom w:val="nil"/>
              <w:right w:val="single" w:sz="4" w:space="0" w:color="auto"/>
            </w:tcBorders>
            <w:vAlign w:val="center"/>
          </w:tcPr>
          <w:p w14:paraId="056A1240"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514AD806"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3F4E2F8D"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3583181A"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01407C29"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1E7D4CA"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55DAFD15"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1CF1A3E"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C23FB78"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B72EAA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2A1147D"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89BB0C9" w14:textId="77777777" w:rsidR="001825C6" w:rsidRDefault="001825C6" w:rsidP="007A1DFA">
            <w:pPr>
              <w:pStyle w:val="TAC"/>
              <w:rPr>
                <w:lang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07DA03C4" w14:textId="77777777" w:rsidR="001825C6" w:rsidRDefault="001825C6" w:rsidP="007A1DFA">
            <w:pPr>
              <w:pStyle w:val="TAC"/>
              <w:overflowPunct w:val="0"/>
              <w:autoSpaceDE w:val="0"/>
              <w:autoSpaceDN w:val="0"/>
              <w:adjustRightInd w:val="0"/>
              <w:rPr>
                <w:szCs w:val="18"/>
                <w:lang w:eastAsia="zh-CN"/>
              </w:rPr>
            </w:pPr>
          </w:p>
        </w:tc>
      </w:tr>
      <w:tr w:rsidR="001825C6" w14:paraId="3F9EDA6C"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12EA487" w14:textId="77777777" w:rsidR="001825C6" w:rsidRDefault="001825C6" w:rsidP="007A1DFA">
            <w:pPr>
              <w:pStyle w:val="TAC"/>
              <w:overflowPunct w:val="0"/>
              <w:autoSpaceDE w:val="0"/>
              <w:autoSpaceDN w:val="0"/>
              <w:adjustRightInd w:val="0"/>
              <w:rPr>
                <w:szCs w:val="18"/>
              </w:rPr>
            </w:pPr>
            <w:r>
              <w:rPr>
                <w:rFonts w:cs="Arial"/>
                <w:bCs/>
                <w:szCs w:val="18"/>
                <w:lang w:val="en-US"/>
              </w:rPr>
              <w:t>CA_n7B-n258A</w:t>
            </w:r>
          </w:p>
        </w:tc>
        <w:tc>
          <w:tcPr>
            <w:tcW w:w="1697" w:type="dxa"/>
            <w:tcBorders>
              <w:top w:val="single" w:sz="4" w:space="0" w:color="auto"/>
              <w:left w:val="single" w:sz="4" w:space="0" w:color="auto"/>
              <w:bottom w:val="nil"/>
              <w:right w:val="single" w:sz="4" w:space="0" w:color="auto"/>
            </w:tcBorders>
          </w:tcPr>
          <w:p w14:paraId="456A8704" w14:textId="77777777" w:rsidR="001825C6" w:rsidRDefault="001825C6" w:rsidP="007A1DFA">
            <w:pPr>
              <w:pStyle w:val="TAC"/>
              <w:overflowPunct w:val="0"/>
              <w:autoSpaceDE w:val="0"/>
              <w:autoSpaceDN w:val="0"/>
              <w:adjustRightInd w:val="0"/>
              <w:rPr>
                <w:szCs w:val="18"/>
              </w:rPr>
            </w:pPr>
            <w:r>
              <w:rPr>
                <w:rFonts w:cs="Arial"/>
                <w:bCs/>
                <w:szCs w:val="18"/>
                <w:lang w:val="en-US"/>
              </w:rPr>
              <w:t>CA_n7A-n258A</w:t>
            </w:r>
          </w:p>
        </w:tc>
        <w:tc>
          <w:tcPr>
            <w:tcW w:w="837" w:type="dxa"/>
            <w:tcBorders>
              <w:top w:val="single" w:sz="4" w:space="0" w:color="auto"/>
              <w:left w:val="single" w:sz="4" w:space="0" w:color="auto"/>
              <w:bottom w:val="single" w:sz="4" w:space="0" w:color="auto"/>
              <w:right w:val="single" w:sz="4" w:space="0" w:color="auto"/>
            </w:tcBorders>
            <w:vAlign w:val="center"/>
          </w:tcPr>
          <w:p w14:paraId="22CA723B"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4B8D09BD"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tcPr>
          <w:p w14:paraId="7CBB7C5C" w14:textId="77777777" w:rsidR="001825C6" w:rsidRDefault="001825C6" w:rsidP="007A1DFA">
            <w:pPr>
              <w:pStyle w:val="TAC"/>
              <w:overflowPunct w:val="0"/>
              <w:autoSpaceDE w:val="0"/>
              <w:autoSpaceDN w:val="0"/>
              <w:adjustRightInd w:val="0"/>
              <w:rPr>
                <w:szCs w:val="18"/>
                <w:lang w:val="en-US" w:eastAsia="zh-CN"/>
              </w:rPr>
            </w:pPr>
            <w:r>
              <w:rPr>
                <w:szCs w:val="18"/>
                <w:lang w:val="en-US" w:eastAsia="zh-CN"/>
              </w:rPr>
              <w:t>0</w:t>
            </w:r>
          </w:p>
        </w:tc>
      </w:tr>
      <w:tr w:rsidR="001825C6" w14:paraId="799E31A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4C2E2498"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3EC060"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F66DE9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8763E25" w14:textId="77777777" w:rsidR="001825C6" w:rsidRDefault="001825C6"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B3ACB82" w14:textId="77777777" w:rsidR="001825C6" w:rsidRDefault="001825C6" w:rsidP="007A1DFA">
            <w:pPr>
              <w:pStyle w:val="TAC"/>
              <w:overflowPunct w:val="0"/>
              <w:autoSpaceDE w:val="0"/>
              <w:autoSpaceDN w:val="0"/>
              <w:adjustRightInd w:val="0"/>
              <w:rPr>
                <w:szCs w:val="18"/>
                <w:lang w:eastAsia="zh-CN"/>
              </w:rPr>
            </w:pPr>
          </w:p>
        </w:tc>
      </w:tr>
      <w:tr w:rsidR="001825C6" w14:paraId="772F2554"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4E40EC4" w14:textId="77777777" w:rsidR="001825C6" w:rsidRDefault="001825C6" w:rsidP="007A1DFA">
            <w:pPr>
              <w:pStyle w:val="TAC"/>
              <w:overflowPunct w:val="0"/>
              <w:autoSpaceDE w:val="0"/>
              <w:autoSpaceDN w:val="0"/>
              <w:adjustRightInd w:val="0"/>
              <w:rPr>
                <w:szCs w:val="18"/>
              </w:rPr>
            </w:pPr>
            <w:r>
              <w:rPr>
                <w:rFonts w:cs="Arial"/>
                <w:bCs/>
                <w:szCs w:val="18"/>
                <w:lang w:val="en-US"/>
              </w:rPr>
              <w:t>CA_n7B-n258B</w:t>
            </w:r>
          </w:p>
        </w:tc>
        <w:tc>
          <w:tcPr>
            <w:tcW w:w="1697" w:type="dxa"/>
            <w:tcBorders>
              <w:top w:val="single" w:sz="4" w:space="0" w:color="auto"/>
              <w:left w:val="single" w:sz="4" w:space="0" w:color="auto"/>
              <w:bottom w:val="nil"/>
              <w:right w:val="single" w:sz="4" w:space="0" w:color="auto"/>
            </w:tcBorders>
            <w:vAlign w:val="center"/>
          </w:tcPr>
          <w:p w14:paraId="7C173E1B"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22B687E6" w14:textId="77777777" w:rsidR="001825C6" w:rsidRDefault="001825C6" w:rsidP="007A1DFA">
            <w:pPr>
              <w:pStyle w:val="TAC"/>
              <w:overflowPunct w:val="0"/>
              <w:autoSpaceDE w:val="0"/>
              <w:autoSpaceDN w:val="0"/>
              <w:adjustRightInd w:val="0"/>
              <w:rPr>
                <w:szCs w:val="18"/>
              </w:rPr>
            </w:pPr>
            <w:r>
              <w:rPr>
                <w:rFonts w:cs="Arial"/>
                <w:bCs/>
                <w:szCs w:val="18"/>
                <w:lang w:val="en-US"/>
              </w:rPr>
              <w:t>CA_n7A-n258B</w:t>
            </w:r>
          </w:p>
        </w:tc>
        <w:tc>
          <w:tcPr>
            <w:tcW w:w="837" w:type="dxa"/>
            <w:tcBorders>
              <w:top w:val="single" w:sz="4" w:space="0" w:color="auto"/>
              <w:left w:val="single" w:sz="4" w:space="0" w:color="auto"/>
              <w:bottom w:val="single" w:sz="4" w:space="0" w:color="auto"/>
              <w:right w:val="single" w:sz="4" w:space="0" w:color="auto"/>
            </w:tcBorders>
            <w:vAlign w:val="center"/>
          </w:tcPr>
          <w:p w14:paraId="4F884038"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91490FE"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50B2249"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775CE7B"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6B80D69"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DE765C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137C3E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3635B80" w14:textId="77777777" w:rsidR="001825C6" w:rsidRDefault="001825C6" w:rsidP="007A1DFA">
            <w:pPr>
              <w:pStyle w:val="TAC"/>
              <w:rPr>
                <w:lang w:val="en-US"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15B9E43E" w14:textId="77777777" w:rsidR="001825C6" w:rsidRDefault="001825C6" w:rsidP="007A1DFA">
            <w:pPr>
              <w:pStyle w:val="TAC"/>
              <w:overflowPunct w:val="0"/>
              <w:autoSpaceDE w:val="0"/>
              <w:autoSpaceDN w:val="0"/>
              <w:adjustRightInd w:val="0"/>
              <w:rPr>
                <w:szCs w:val="18"/>
                <w:lang w:eastAsia="zh-CN"/>
              </w:rPr>
            </w:pPr>
          </w:p>
        </w:tc>
      </w:tr>
      <w:tr w:rsidR="001825C6" w14:paraId="2145A5E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D7F01C1" w14:textId="77777777" w:rsidR="001825C6" w:rsidRDefault="001825C6" w:rsidP="007A1DFA">
            <w:pPr>
              <w:pStyle w:val="TAC"/>
              <w:overflowPunct w:val="0"/>
              <w:autoSpaceDE w:val="0"/>
              <w:autoSpaceDN w:val="0"/>
              <w:adjustRightInd w:val="0"/>
              <w:rPr>
                <w:szCs w:val="18"/>
              </w:rPr>
            </w:pPr>
            <w:r>
              <w:rPr>
                <w:rFonts w:cs="Arial"/>
                <w:bCs/>
                <w:szCs w:val="18"/>
                <w:lang w:val="en-US"/>
              </w:rPr>
              <w:t>CA_n7B-n258C</w:t>
            </w:r>
          </w:p>
        </w:tc>
        <w:tc>
          <w:tcPr>
            <w:tcW w:w="1697" w:type="dxa"/>
            <w:tcBorders>
              <w:top w:val="single" w:sz="4" w:space="0" w:color="auto"/>
              <w:left w:val="single" w:sz="4" w:space="0" w:color="auto"/>
              <w:bottom w:val="nil"/>
              <w:right w:val="single" w:sz="4" w:space="0" w:color="auto"/>
            </w:tcBorders>
            <w:vAlign w:val="center"/>
          </w:tcPr>
          <w:p w14:paraId="2C72FE04"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52879C12"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B</w:t>
            </w:r>
          </w:p>
          <w:p w14:paraId="377B365B" w14:textId="77777777" w:rsidR="001825C6" w:rsidRDefault="001825C6" w:rsidP="007A1DFA">
            <w:pPr>
              <w:pStyle w:val="TAC"/>
              <w:overflowPunct w:val="0"/>
              <w:autoSpaceDE w:val="0"/>
              <w:autoSpaceDN w:val="0"/>
              <w:adjustRightInd w:val="0"/>
              <w:rPr>
                <w:szCs w:val="18"/>
              </w:rPr>
            </w:pPr>
            <w:r>
              <w:rPr>
                <w:rFonts w:cs="Arial"/>
                <w:bCs/>
                <w:szCs w:val="18"/>
                <w:lang w:val="en-US"/>
              </w:rPr>
              <w:t>CA_n7A-n258C</w:t>
            </w:r>
          </w:p>
        </w:tc>
        <w:tc>
          <w:tcPr>
            <w:tcW w:w="837" w:type="dxa"/>
            <w:tcBorders>
              <w:top w:val="single" w:sz="4" w:space="0" w:color="auto"/>
              <w:left w:val="single" w:sz="4" w:space="0" w:color="auto"/>
              <w:bottom w:val="single" w:sz="4" w:space="0" w:color="auto"/>
              <w:right w:val="single" w:sz="4" w:space="0" w:color="auto"/>
            </w:tcBorders>
            <w:vAlign w:val="center"/>
          </w:tcPr>
          <w:p w14:paraId="0CE11668"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22542FD"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5A87A805"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42DF1A75"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07FB5456"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FDF158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C4A7F71"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107D4E4" w14:textId="77777777" w:rsidR="001825C6" w:rsidRDefault="001825C6" w:rsidP="007A1DFA">
            <w:pPr>
              <w:pStyle w:val="TAC"/>
              <w:rPr>
                <w:lang w:val="en-US"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747EE333" w14:textId="77777777" w:rsidR="001825C6" w:rsidRDefault="001825C6" w:rsidP="007A1DFA">
            <w:pPr>
              <w:pStyle w:val="TAC"/>
              <w:overflowPunct w:val="0"/>
              <w:autoSpaceDE w:val="0"/>
              <w:autoSpaceDN w:val="0"/>
              <w:adjustRightInd w:val="0"/>
              <w:rPr>
                <w:szCs w:val="18"/>
                <w:lang w:eastAsia="zh-CN"/>
              </w:rPr>
            </w:pPr>
          </w:p>
        </w:tc>
      </w:tr>
      <w:tr w:rsidR="001825C6" w14:paraId="7A6E0D3B"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406C8F5" w14:textId="77777777" w:rsidR="001825C6" w:rsidRDefault="001825C6" w:rsidP="007A1DFA">
            <w:pPr>
              <w:pStyle w:val="TAC"/>
              <w:overflowPunct w:val="0"/>
              <w:autoSpaceDE w:val="0"/>
              <w:autoSpaceDN w:val="0"/>
              <w:adjustRightInd w:val="0"/>
              <w:rPr>
                <w:szCs w:val="18"/>
              </w:rPr>
            </w:pPr>
            <w:r>
              <w:rPr>
                <w:rFonts w:cs="Arial"/>
                <w:bCs/>
                <w:szCs w:val="18"/>
                <w:lang w:val="en-US"/>
              </w:rPr>
              <w:t>CA_n7B-n258D</w:t>
            </w:r>
          </w:p>
        </w:tc>
        <w:tc>
          <w:tcPr>
            <w:tcW w:w="1697" w:type="dxa"/>
            <w:tcBorders>
              <w:top w:val="single" w:sz="4" w:space="0" w:color="auto"/>
              <w:left w:val="single" w:sz="4" w:space="0" w:color="auto"/>
              <w:bottom w:val="nil"/>
              <w:right w:val="single" w:sz="4" w:space="0" w:color="auto"/>
            </w:tcBorders>
            <w:vAlign w:val="center"/>
          </w:tcPr>
          <w:p w14:paraId="1358194D"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35CF5E96" w14:textId="77777777" w:rsidR="001825C6" w:rsidRDefault="001825C6" w:rsidP="007A1DFA">
            <w:pPr>
              <w:pStyle w:val="TAC"/>
              <w:overflowPunct w:val="0"/>
              <w:autoSpaceDE w:val="0"/>
              <w:autoSpaceDN w:val="0"/>
              <w:adjustRightInd w:val="0"/>
              <w:rPr>
                <w:szCs w:val="18"/>
              </w:rPr>
            </w:pPr>
            <w:r>
              <w:rPr>
                <w:rFonts w:cs="Arial"/>
                <w:bCs/>
                <w:szCs w:val="18"/>
                <w:lang w:val="en-US"/>
              </w:rPr>
              <w:t>CA_n7A-n258D</w:t>
            </w:r>
          </w:p>
        </w:tc>
        <w:tc>
          <w:tcPr>
            <w:tcW w:w="837" w:type="dxa"/>
            <w:tcBorders>
              <w:top w:val="single" w:sz="4" w:space="0" w:color="auto"/>
              <w:left w:val="single" w:sz="4" w:space="0" w:color="auto"/>
              <w:bottom w:val="single" w:sz="4" w:space="0" w:color="auto"/>
              <w:right w:val="single" w:sz="4" w:space="0" w:color="auto"/>
            </w:tcBorders>
            <w:vAlign w:val="center"/>
          </w:tcPr>
          <w:p w14:paraId="6F6C827F"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0D73275"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4AB770C5"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06B26C9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AFE7E34"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03C6EC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97292B2"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B729EAA" w14:textId="77777777" w:rsidR="001825C6" w:rsidRDefault="001825C6" w:rsidP="007A1DFA">
            <w:pPr>
              <w:pStyle w:val="TAC"/>
              <w:rPr>
                <w:lang w:val="en-US"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273DBE18" w14:textId="77777777" w:rsidR="001825C6" w:rsidRDefault="001825C6" w:rsidP="007A1DFA">
            <w:pPr>
              <w:pStyle w:val="TAC"/>
              <w:overflowPunct w:val="0"/>
              <w:autoSpaceDE w:val="0"/>
              <w:autoSpaceDN w:val="0"/>
              <w:adjustRightInd w:val="0"/>
              <w:rPr>
                <w:szCs w:val="18"/>
                <w:lang w:eastAsia="zh-CN"/>
              </w:rPr>
            </w:pPr>
          </w:p>
        </w:tc>
      </w:tr>
      <w:tr w:rsidR="001825C6" w14:paraId="3AA89EB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5FBEC51" w14:textId="77777777" w:rsidR="001825C6" w:rsidRDefault="001825C6" w:rsidP="007A1DFA">
            <w:pPr>
              <w:pStyle w:val="TAC"/>
              <w:overflowPunct w:val="0"/>
              <w:autoSpaceDE w:val="0"/>
              <w:autoSpaceDN w:val="0"/>
              <w:adjustRightInd w:val="0"/>
              <w:rPr>
                <w:szCs w:val="18"/>
              </w:rPr>
            </w:pPr>
            <w:r>
              <w:rPr>
                <w:rFonts w:cs="Arial"/>
                <w:bCs/>
                <w:szCs w:val="18"/>
                <w:lang w:val="en-US"/>
              </w:rPr>
              <w:t>CA_n7B-n258E</w:t>
            </w:r>
          </w:p>
        </w:tc>
        <w:tc>
          <w:tcPr>
            <w:tcW w:w="1697" w:type="dxa"/>
            <w:tcBorders>
              <w:top w:val="single" w:sz="4" w:space="0" w:color="auto"/>
              <w:left w:val="single" w:sz="4" w:space="0" w:color="auto"/>
              <w:bottom w:val="nil"/>
              <w:right w:val="single" w:sz="4" w:space="0" w:color="auto"/>
            </w:tcBorders>
            <w:vAlign w:val="center"/>
          </w:tcPr>
          <w:p w14:paraId="2CA599A6"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68042DF3"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D</w:t>
            </w:r>
          </w:p>
          <w:p w14:paraId="0363A969" w14:textId="77777777" w:rsidR="001825C6" w:rsidRDefault="001825C6" w:rsidP="007A1DFA">
            <w:pPr>
              <w:pStyle w:val="TAC"/>
              <w:overflowPunct w:val="0"/>
              <w:autoSpaceDE w:val="0"/>
              <w:autoSpaceDN w:val="0"/>
              <w:adjustRightInd w:val="0"/>
              <w:rPr>
                <w:szCs w:val="18"/>
              </w:rPr>
            </w:pPr>
            <w:r>
              <w:rPr>
                <w:rFonts w:cs="Arial"/>
                <w:bCs/>
                <w:szCs w:val="18"/>
                <w:lang w:val="en-US"/>
              </w:rPr>
              <w:t>CA_n7A-n258E</w:t>
            </w:r>
          </w:p>
        </w:tc>
        <w:tc>
          <w:tcPr>
            <w:tcW w:w="837" w:type="dxa"/>
            <w:tcBorders>
              <w:top w:val="single" w:sz="4" w:space="0" w:color="auto"/>
              <w:left w:val="single" w:sz="4" w:space="0" w:color="auto"/>
              <w:bottom w:val="single" w:sz="4" w:space="0" w:color="auto"/>
              <w:right w:val="single" w:sz="4" w:space="0" w:color="auto"/>
            </w:tcBorders>
            <w:vAlign w:val="center"/>
          </w:tcPr>
          <w:p w14:paraId="2166C45D"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E87E57E"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3E7C1E71"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AA38B6E"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1DD4E6E"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216D981"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1A31A54"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935FB01" w14:textId="77777777" w:rsidR="001825C6" w:rsidRDefault="001825C6" w:rsidP="007A1DFA">
            <w:pPr>
              <w:pStyle w:val="TAC"/>
              <w:rPr>
                <w:lang w:val="en-US"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26EB442F" w14:textId="77777777" w:rsidR="001825C6" w:rsidRDefault="001825C6" w:rsidP="007A1DFA">
            <w:pPr>
              <w:pStyle w:val="TAC"/>
              <w:overflowPunct w:val="0"/>
              <w:autoSpaceDE w:val="0"/>
              <w:autoSpaceDN w:val="0"/>
              <w:adjustRightInd w:val="0"/>
              <w:rPr>
                <w:szCs w:val="18"/>
                <w:lang w:eastAsia="zh-CN"/>
              </w:rPr>
            </w:pPr>
          </w:p>
        </w:tc>
      </w:tr>
      <w:tr w:rsidR="001825C6" w14:paraId="3613934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F28B1F5" w14:textId="77777777" w:rsidR="001825C6" w:rsidRDefault="001825C6" w:rsidP="007A1DFA">
            <w:pPr>
              <w:pStyle w:val="TAC"/>
              <w:overflowPunct w:val="0"/>
              <w:autoSpaceDE w:val="0"/>
              <w:autoSpaceDN w:val="0"/>
              <w:adjustRightInd w:val="0"/>
              <w:rPr>
                <w:szCs w:val="18"/>
              </w:rPr>
            </w:pPr>
            <w:r>
              <w:rPr>
                <w:rFonts w:cs="Arial"/>
                <w:bCs/>
                <w:szCs w:val="18"/>
                <w:lang w:val="en-US"/>
              </w:rPr>
              <w:t>CA_n7B-n258F</w:t>
            </w:r>
          </w:p>
        </w:tc>
        <w:tc>
          <w:tcPr>
            <w:tcW w:w="1697" w:type="dxa"/>
            <w:tcBorders>
              <w:top w:val="single" w:sz="4" w:space="0" w:color="auto"/>
              <w:left w:val="single" w:sz="4" w:space="0" w:color="auto"/>
              <w:bottom w:val="nil"/>
              <w:right w:val="single" w:sz="4" w:space="0" w:color="auto"/>
            </w:tcBorders>
            <w:vAlign w:val="center"/>
          </w:tcPr>
          <w:p w14:paraId="373FEA48"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2A0BA3AD"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D</w:t>
            </w:r>
          </w:p>
          <w:p w14:paraId="1B92DD52"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E</w:t>
            </w:r>
          </w:p>
          <w:p w14:paraId="6C41527A" w14:textId="77777777" w:rsidR="001825C6" w:rsidRDefault="001825C6" w:rsidP="007A1DFA">
            <w:pPr>
              <w:pStyle w:val="TAC"/>
              <w:overflowPunct w:val="0"/>
              <w:autoSpaceDE w:val="0"/>
              <w:autoSpaceDN w:val="0"/>
              <w:adjustRightInd w:val="0"/>
              <w:rPr>
                <w:szCs w:val="18"/>
              </w:rPr>
            </w:pPr>
            <w:r>
              <w:rPr>
                <w:rFonts w:cs="Arial"/>
                <w:bCs/>
                <w:szCs w:val="18"/>
                <w:lang w:val="en-US"/>
              </w:rPr>
              <w:t>CA_n7A-n258F</w:t>
            </w:r>
          </w:p>
        </w:tc>
        <w:tc>
          <w:tcPr>
            <w:tcW w:w="837" w:type="dxa"/>
            <w:tcBorders>
              <w:top w:val="single" w:sz="4" w:space="0" w:color="auto"/>
              <w:left w:val="single" w:sz="4" w:space="0" w:color="auto"/>
              <w:bottom w:val="single" w:sz="4" w:space="0" w:color="auto"/>
              <w:right w:val="single" w:sz="4" w:space="0" w:color="auto"/>
            </w:tcBorders>
            <w:vAlign w:val="center"/>
          </w:tcPr>
          <w:p w14:paraId="2105FB4C"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D865884"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25FEABDA"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B8D1A6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804DBEA"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D75556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95B4A5A"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E406664" w14:textId="77777777" w:rsidR="001825C6" w:rsidRDefault="001825C6" w:rsidP="007A1DFA">
            <w:pPr>
              <w:pStyle w:val="TAC"/>
              <w:rPr>
                <w:lang w:val="en-US"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47A4E25E" w14:textId="77777777" w:rsidR="001825C6" w:rsidRDefault="001825C6" w:rsidP="007A1DFA">
            <w:pPr>
              <w:pStyle w:val="TAC"/>
              <w:overflowPunct w:val="0"/>
              <w:autoSpaceDE w:val="0"/>
              <w:autoSpaceDN w:val="0"/>
              <w:adjustRightInd w:val="0"/>
              <w:rPr>
                <w:szCs w:val="18"/>
                <w:lang w:eastAsia="zh-CN"/>
              </w:rPr>
            </w:pPr>
          </w:p>
        </w:tc>
      </w:tr>
      <w:tr w:rsidR="001825C6" w14:paraId="390FB3F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F3A8443" w14:textId="77777777" w:rsidR="001825C6" w:rsidRDefault="001825C6" w:rsidP="007A1DFA">
            <w:pPr>
              <w:pStyle w:val="TAC"/>
              <w:overflowPunct w:val="0"/>
              <w:autoSpaceDE w:val="0"/>
              <w:autoSpaceDN w:val="0"/>
              <w:adjustRightInd w:val="0"/>
              <w:rPr>
                <w:szCs w:val="18"/>
              </w:rPr>
            </w:pPr>
            <w:r>
              <w:rPr>
                <w:rFonts w:cs="Arial"/>
                <w:bCs/>
                <w:szCs w:val="18"/>
                <w:lang w:val="en-US"/>
              </w:rPr>
              <w:t>CA_n7B-n258G</w:t>
            </w:r>
          </w:p>
        </w:tc>
        <w:tc>
          <w:tcPr>
            <w:tcW w:w="1697" w:type="dxa"/>
            <w:tcBorders>
              <w:top w:val="single" w:sz="4" w:space="0" w:color="auto"/>
              <w:left w:val="single" w:sz="4" w:space="0" w:color="auto"/>
              <w:bottom w:val="nil"/>
              <w:right w:val="single" w:sz="4" w:space="0" w:color="auto"/>
            </w:tcBorders>
            <w:vAlign w:val="center"/>
          </w:tcPr>
          <w:p w14:paraId="52F0C39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798BB1F2" w14:textId="77777777" w:rsidR="001825C6" w:rsidRDefault="001825C6" w:rsidP="007A1DFA">
            <w:pPr>
              <w:pStyle w:val="TAC"/>
              <w:overflowPunct w:val="0"/>
              <w:autoSpaceDE w:val="0"/>
              <w:autoSpaceDN w:val="0"/>
              <w:adjustRightInd w:val="0"/>
              <w:rPr>
                <w:szCs w:val="18"/>
              </w:rPr>
            </w:pPr>
            <w:r>
              <w:rPr>
                <w:rFonts w:cs="Arial"/>
                <w:bCs/>
                <w:szCs w:val="18"/>
                <w:lang w:val="en-US"/>
              </w:rPr>
              <w:t>CA_n7A-n258G</w:t>
            </w:r>
          </w:p>
        </w:tc>
        <w:tc>
          <w:tcPr>
            <w:tcW w:w="837" w:type="dxa"/>
            <w:tcBorders>
              <w:top w:val="single" w:sz="4" w:space="0" w:color="auto"/>
              <w:left w:val="single" w:sz="4" w:space="0" w:color="auto"/>
              <w:bottom w:val="single" w:sz="4" w:space="0" w:color="auto"/>
              <w:right w:val="single" w:sz="4" w:space="0" w:color="auto"/>
            </w:tcBorders>
            <w:vAlign w:val="center"/>
          </w:tcPr>
          <w:p w14:paraId="7F367F0E"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68B53CE3"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0BEDB399"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C9ABA0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A78248F"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E1F5844"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38A0C21"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2004F9E" w14:textId="77777777" w:rsidR="001825C6" w:rsidRDefault="001825C6" w:rsidP="007A1DFA">
            <w:pPr>
              <w:pStyle w:val="TAC"/>
              <w:rPr>
                <w:lang w:val="en-US"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30FB1D2B" w14:textId="77777777" w:rsidR="001825C6" w:rsidRDefault="001825C6" w:rsidP="007A1DFA">
            <w:pPr>
              <w:pStyle w:val="TAC"/>
              <w:overflowPunct w:val="0"/>
              <w:autoSpaceDE w:val="0"/>
              <w:autoSpaceDN w:val="0"/>
              <w:adjustRightInd w:val="0"/>
              <w:rPr>
                <w:szCs w:val="18"/>
                <w:lang w:eastAsia="zh-CN"/>
              </w:rPr>
            </w:pPr>
          </w:p>
        </w:tc>
      </w:tr>
      <w:tr w:rsidR="001825C6" w14:paraId="343BEB5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6DED231" w14:textId="77777777" w:rsidR="001825C6" w:rsidRDefault="001825C6" w:rsidP="007A1DFA">
            <w:pPr>
              <w:pStyle w:val="TAC"/>
              <w:overflowPunct w:val="0"/>
              <w:autoSpaceDE w:val="0"/>
              <w:autoSpaceDN w:val="0"/>
              <w:adjustRightInd w:val="0"/>
              <w:rPr>
                <w:szCs w:val="18"/>
              </w:rPr>
            </w:pPr>
            <w:r>
              <w:rPr>
                <w:rFonts w:cs="Arial"/>
                <w:bCs/>
                <w:szCs w:val="18"/>
                <w:lang w:val="en-US"/>
              </w:rPr>
              <w:t>CA_n7B-n258H</w:t>
            </w:r>
          </w:p>
        </w:tc>
        <w:tc>
          <w:tcPr>
            <w:tcW w:w="1697" w:type="dxa"/>
            <w:tcBorders>
              <w:top w:val="single" w:sz="4" w:space="0" w:color="auto"/>
              <w:left w:val="single" w:sz="4" w:space="0" w:color="auto"/>
              <w:bottom w:val="nil"/>
              <w:right w:val="single" w:sz="4" w:space="0" w:color="auto"/>
            </w:tcBorders>
            <w:vAlign w:val="center"/>
          </w:tcPr>
          <w:p w14:paraId="6D32781E"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4436FA54"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0C2E43DB" w14:textId="77777777" w:rsidR="001825C6" w:rsidRDefault="001825C6" w:rsidP="007A1DFA">
            <w:pPr>
              <w:pStyle w:val="TAC"/>
              <w:overflowPunct w:val="0"/>
              <w:autoSpaceDE w:val="0"/>
              <w:autoSpaceDN w:val="0"/>
              <w:adjustRightInd w:val="0"/>
              <w:rPr>
                <w:szCs w:val="18"/>
              </w:rPr>
            </w:pPr>
            <w:r>
              <w:rPr>
                <w:rFonts w:cs="Arial"/>
                <w:bCs/>
                <w:szCs w:val="18"/>
                <w:lang w:val="en-US"/>
              </w:rPr>
              <w:t>CA_n7A-n258H</w:t>
            </w:r>
          </w:p>
        </w:tc>
        <w:tc>
          <w:tcPr>
            <w:tcW w:w="837" w:type="dxa"/>
            <w:tcBorders>
              <w:top w:val="single" w:sz="4" w:space="0" w:color="auto"/>
              <w:left w:val="single" w:sz="4" w:space="0" w:color="auto"/>
              <w:bottom w:val="single" w:sz="4" w:space="0" w:color="auto"/>
              <w:right w:val="single" w:sz="4" w:space="0" w:color="auto"/>
            </w:tcBorders>
            <w:vAlign w:val="center"/>
          </w:tcPr>
          <w:p w14:paraId="65EDEC24"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3891B22"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DE2E36E"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6A2BA99"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9C17174"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2A5618"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C35A060"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0564B8F" w14:textId="77777777" w:rsidR="001825C6" w:rsidRDefault="001825C6" w:rsidP="007A1DFA">
            <w:pPr>
              <w:pStyle w:val="TAC"/>
              <w:rPr>
                <w:lang w:val="en-US"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299D67C5" w14:textId="77777777" w:rsidR="001825C6" w:rsidRDefault="001825C6" w:rsidP="007A1DFA">
            <w:pPr>
              <w:pStyle w:val="TAC"/>
              <w:overflowPunct w:val="0"/>
              <w:autoSpaceDE w:val="0"/>
              <w:autoSpaceDN w:val="0"/>
              <w:adjustRightInd w:val="0"/>
              <w:rPr>
                <w:szCs w:val="18"/>
                <w:lang w:eastAsia="zh-CN"/>
              </w:rPr>
            </w:pPr>
          </w:p>
        </w:tc>
      </w:tr>
      <w:tr w:rsidR="001825C6" w14:paraId="4347FBBB"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BDD44BD" w14:textId="77777777" w:rsidR="001825C6" w:rsidRDefault="001825C6" w:rsidP="007A1DFA">
            <w:pPr>
              <w:pStyle w:val="TAC"/>
              <w:overflowPunct w:val="0"/>
              <w:autoSpaceDE w:val="0"/>
              <w:autoSpaceDN w:val="0"/>
              <w:adjustRightInd w:val="0"/>
              <w:rPr>
                <w:szCs w:val="18"/>
              </w:rPr>
            </w:pPr>
            <w:r>
              <w:rPr>
                <w:rFonts w:cs="Arial"/>
                <w:bCs/>
                <w:szCs w:val="18"/>
                <w:lang w:val="en-US"/>
              </w:rPr>
              <w:t>CA_n7B-n258I</w:t>
            </w:r>
          </w:p>
        </w:tc>
        <w:tc>
          <w:tcPr>
            <w:tcW w:w="1697" w:type="dxa"/>
            <w:tcBorders>
              <w:top w:val="single" w:sz="4" w:space="0" w:color="auto"/>
              <w:left w:val="single" w:sz="4" w:space="0" w:color="auto"/>
              <w:bottom w:val="nil"/>
              <w:right w:val="single" w:sz="4" w:space="0" w:color="auto"/>
            </w:tcBorders>
            <w:vAlign w:val="center"/>
          </w:tcPr>
          <w:p w14:paraId="72A2F999"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714E54FF"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51FA28F"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09AC45C2"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30FCD5FB"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6EA9C1FE"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018415E1"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4A77F1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B91081B"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5F0CA9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198504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B4C9CB2" w14:textId="77777777" w:rsidR="001825C6" w:rsidRDefault="001825C6" w:rsidP="007A1DFA">
            <w:pPr>
              <w:pStyle w:val="TAC"/>
              <w:rPr>
                <w:lang w:val="en-US"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5241788" w14:textId="77777777" w:rsidR="001825C6" w:rsidRDefault="001825C6" w:rsidP="007A1DFA">
            <w:pPr>
              <w:pStyle w:val="TAC"/>
              <w:overflowPunct w:val="0"/>
              <w:autoSpaceDE w:val="0"/>
              <w:autoSpaceDN w:val="0"/>
              <w:adjustRightInd w:val="0"/>
              <w:rPr>
                <w:szCs w:val="18"/>
                <w:lang w:eastAsia="zh-CN"/>
              </w:rPr>
            </w:pPr>
          </w:p>
        </w:tc>
      </w:tr>
      <w:tr w:rsidR="001825C6" w14:paraId="77CF4A88"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8C38885" w14:textId="77777777" w:rsidR="001825C6" w:rsidRDefault="001825C6" w:rsidP="007A1DFA">
            <w:pPr>
              <w:pStyle w:val="TAC"/>
              <w:overflowPunct w:val="0"/>
              <w:autoSpaceDE w:val="0"/>
              <w:autoSpaceDN w:val="0"/>
              <w:adjustRightInd w:val="0"/>
              <w:rPr>
                <w:szCs w:val="18"/>
              </w:rPr>
            </w:pPr>
            <w:r>
              <w:rPr>
                <w:rFonts w:cs="Arial"/>
                <w:bCs/>
                <w:szCs w:val="18"/>
                <w:lang w:val="en-US"/>
              </w:rPr>
              <w:t>CA_n7B-n258J</w:t>
            </w:r>
          </w:p>
        </w:tc>
        <w:tc>
          <w:tcPr>
            <w:tcW w:w="1697" w:type="dxa"/>
            <w:tcBorders>
              <w:top w:val="single" w:sz="4" w:space="0" w:color="auto"/>
              <w:left w:val="single" w:sz="4" w:space="0" w:color="auto"/>
              <w:bottom w:val="nil"/>
              <w:right w:val="single" w:sz="4" w:space="0" w:color="auto"/>
            </w:tcBorders>
            <w:vAlign w:val="center"/>
          </w:tcPr>
          <w:p w14:paraId="1059372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49A4942D"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49D55C1D"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193B8F3E"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1CF2F4AC"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FA13856"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56FB0A84"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07E824F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66B48C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CD3E06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75558D1"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03D0BA4" w14:textId="77777777" w:rsidR="001825C6" w:rsidRDefault="001825C6" w:rsidP="007A1DFA">
            <w:pPr>
              <w:pStyle w:val="TAC"/>
              <w:rPr>
                <w:lang w:val="en-US"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10F45185" w14:textId="77777777" w:rsidR="001825C6" w:rsidRDefault="001825C6" w:rsidP="007A1DFA">
            <w:pPr>
              <w:pStyle w:val="TAC"/>
              <w:overflowPunct w:val="0"/>
              <w:autoSpaceDE w:val="0"/>
              <w:autoSpaceDN w:val="0"/>
              <w:adjustRightInd w:val="0"/>
              <w:rPr>
                <w:szCs w:val="18"/>
                <w:lang w:eastAsia="zh-CN"/>
              </w:rPr>
            </w:pPr>
          </w:p>
        </w:tc>
      </w:tr>
      <w:tr w:rsidR="001825C6" w14:paraId="326842A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FDF2D23" w14:textId="77777777" w:rsidR="001825C6" w:rsidRDefault="001825C6" w:rsidP="007A1DFA">
            <w:pPr>
              <w:pStyle w:val="TAC"/>
              <w:overflowPunct w:val="0"/>
              <w:autoSpaceDE w:val="0"/>
              <w:autoSpaceDN w:val="0"/>
              <w:adjustRightInd w:val="0"/>
              <w:rPr>
                <w:szCs w:val="18"/>
              </w:rPr>
            </w:pPr>
            <w:r>
              <w:rPr>
                <w:rFonts w:cs="Arial"/>
                <w:bCs/>
                <w:szCs w:val="18"/>
                <w:lang w:val="en-US"/>
              </w:rPr>
              <w:t>CA_n7B-n258K</w:t>
            </w:r>
          </w:p>
        </w:tc>
        <w:tc>
          <w:tcPr>
            <w:tcW w:w="1697" w:type="dxa"/>
            <w:tcBorders>
              <w:top w:val="single" w:sz="4" w:space="0" w:color="auto"/>
              <w:left w:val="single" w:sz="4" w:space="0" w:color="auto"/>
              <w:bottom w:val="nil"/>
              <w:right w:val="single" w:sz="4" w:space="0" w:color="auto"/>
            </w:tcBorders>
            <w:vAlign w:val="center"/>
          </w:tcPr>
          <w:p w14:paraId="5FD378E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4ED1D9A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397F48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578C8122"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4442E7FE"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5CAD1AA"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0DA5128"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3FD1D8D5"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4D2A3D6"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FE44365"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2FA872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01FE0FA" w14:textId="77777777" w:rsidR="001825C6" w:rsidRDefault="001825C6" w:rsidP="007A1DFA">
            <w:pPr>
              <w:pStyle w:val="TAC"/>
              <w:rPr>
                <w:lang w:val="en-US" w:eastAsia="zh-CN"/>
              </w:rPr>
            </w:pPr>
            <w:r>
              <w:rPr>
                <w:lang w:val="en-US" w:eastAsia="zh-CN" w:bidi="ar"/>
              </w:rPr>
              <w:t>CA_n258K</w:t>
            </w:r>
          </w:p>
        </w:tc>
        <w:tc>
          <w:tcPr>
            <w:tcW w:w="1580" w:type="dxa"/>
            <w:tcBorders>
              <w:top w:val="single" w:sz="4" w:space="0" w:color="auto"/>
              <w:left w:val="single" w:sz="4" w:space="0" w:color="auto"/>
              <w:bottom w:val="single" w:sz="4" w:space="0" w:color="auto"/>
              <w:right w:val="single" w:sz="4" w:space="0" w:color="auto"/>
            </w:tcBorders>
            <w:vAlign w:val="center"/>
          </w:tcPr>
          <w:p w14:paraId="32068966" w14:textId="77777777" w:rsidR="001825C6" w:rsidRDefault="001825C6" w:rsidP="007A1DFA">
            <w:pPr>
              <w:pStyle w:val="TAC"/>
              <w:overflowPunct w:val="0"/>
              <w:autoSpaceDE w:val="0"/>
              <w:autoSpaceDN w:val="0"/>
              <w:adjustRightInd w:val="0"/>
              <w:rPr>
                <w:szCs w:val="18"/>
                <w:lang w:eastAsia="zh-CN"/>
              </w:rPr>
            </w:pPr>
          </w:p>
        </w:tc>
      </w:tr>
      <w:tr w:rsidR="001825C6" w14:paraId="314FFBF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07847DB" w14:textId="77777777" w:rsidR="001825C6" w:rsidRDefault="001825C6" w:rsidP="007A1DFA">
            <w:pPr>
              <w:pStyle w:val="TAC"/>
              <w:overflowPunct w:val="0"/>
              <w:autoSpaceDE w:val="0"/>
              <w:autoSpaceDN w:val="0"/>
              <w:adjustRightInd w:val="0"/>
              <w:rPr>
                <w:szCs w:val="18"/>
              </w:rPr>
            </w:pPr>
            <w:r>
              <w:rPr>
                <w:rFonts w:cs="Arial"/>
                <w:bCs/>
                <w:szCs w:val="18"/>
                <w:lang w:val="en-US"/>
              </w:rPr>
              <w:t>CA_n7B-n258L</w:t>
            </w:r>
          </w:p>
        </w:tc>
        <w:tc>
          <w:tcPr>
            <w:tcW w:w="1697" w:type="dxa"/>
            <w:tcBorders>
              <w:top w:val="single" w:sz="4" w:space="0" w:color="auto"/>
              <w:left w:val="single" w:sz="4" w:space="0" w:color="auto"/>
              <w:bottom w:val="nil"/>
              <w:right w:val="single" w:sz="4" w:space="0" w:color="auto"/>
            </w:tcBorders>
            <w:vAlign w:val="center"/>
          </w:tcPr>
          <w:p w14:paraId="51698CA7"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5945B25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1D6AA7C"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035747D1"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466ADE90"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0CE918A7"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5636614"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5F634D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480E48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FCBEDA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D69EF80"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415B953" w14:textId="77777777" w:rsidR="001825C6" w:rsidRDefault="001825C6" w:rsidP="007A1DFA">
            <w:pPr>
              <w:pStyle w:val="TAC"/>
              <w:rPr>
                <w:lang w:val="en-US"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407364FE" w14:textId="77777777" w:rsidR="001825C6" w:rsidRDefault="001825C6" w:rsidP="007A1DFA">
            <w:pPr>
              <w:pStyle w:val="TAC"/>
              <w:overflowPunct w:val="0"/>
              <w:autoSpaceDE w:val="0"/>
              <w:autoSpaceDN w:val="0"/>
              <w:adjustRightInd w:val="0"/>
              <w:rPr>
                <w:szCs w:val="18"/>
                <w:lang w:eastAsia="zh-CN"/>
              </w:rPr>
            </w:pPr>
          </w:p>
        </w:tc>
      </w:tr>
      <w:tr w:rsidR="001825C6" w14:paraId="073ED8F3"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155403E" w14:textId="77777777" w:rsidR="001825C6" w:rsidRDefault="001825C6" w:rsidP="007A1DFA">
            <w:pPr>
              <w:pStyle w:val="TAC"/>
              <w:overflowPunct w:val="0"/>
              <w:autoSpaceDE w:val="0"/>
              <w:autoSpaceDN w:val="0"/>
              <w:adjustRightInd w:val="0"/>
              <w:rPr>
                <w:szCs w:val="18"/>
              </w:rPr>
            </w:pPr>
            <w:r>
              <w:rPr>
                <w:rFonts w:cs="Arial"/>
                <w:bCs/>
                <w:szCs w:val="18"/>
                <w:lang w:val="en-US"/>
              </w:rPr>
              <w:t>CA_n7B-n258M</w:t>
            </w:r>
          </w:p>
        </w:tc>
        <w:tc>
          <w:tcPr>
            <w:tcW w:w="1697" w:type="dxa"/>
            <w:tcBorders>
              <w:top w:val="single" w:sz="4" w:space="0" w:color="auto"/>
              <w:left w:val="single" w:sz="4" w:space="0" w:color="auto"/>
              <w:bottom w:val="nil"/>
              <w:right w:val="single" w:sz="4" w:space="0" w:color="auto"/>
            </w:tcBorders>
            <w:vAlign w:val="center"/>
          </w:tcPr>
          <w:p w14:paraId="6E8E703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69734119"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05953D9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4967A337"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27ED5005"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6239DE4"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2F6D1802"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40D48D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1159C0D"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51053ED"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E705D39"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7B54168" w14:textId="77777777" w:rsidR="001825C6" w:rsidRDefault="001825C6" w:rsidP="007A1DFA">
            <w:pPr>
              <w:pStyle w:val="TAC"/>
              <w:rPr>
                <w:lang w:val="en-US"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1F9AE343" w14:textId="77777777" w:rsidR="001825C6" w:rsidRDefault="001825C6" w:rsidP="007A1DFA">
            <w:pPr>
              <w:pStyle w:val="TAC"/>
              <w:overflowPunct w:val="0"/>
              <w:autoSpaceDE w:val="0"/>
              <w:autoSpaceDN w:val="0"/>
              <w:adjustRightInd w:val="0"/>
              <w:rPr>
                <w:szCs w:val="18"/>
                <w:lang w:eastAsia="zh-CN"/>
              </w:rPr>
            </w:pPr>
          </w:p>
        </w:tc>
      </w:tr>
      <w:tr w:rsidR="001825C6" w14:paraId="374069E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CAF8511"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5490C2C7" w14:textId="66105144" w:rsidR="001825C6" w:rsidRDefault="001825C6" w:rsidP="007A1DFA">
            <w:pPr>
              <w:pStyle w:val="TAC"/>
              <w:overflowPunct w:val="0"/>
              <w:autoSpaceDE w:val="0"/>
              <w:autoSpaceDN w:val="0"/>
              <w:adjustRightInd w:val="0"/>
              <w:rPr>
                <w:szCs w:val="18"/>
              </w:rPr>
            </w:pPr>
            <w:r>
              <w:rPr>
                <w:szCs w:val="18"/>
                <w:lang w:eastAsia="zh-CN"/>
              </w:rPr>
              <w:t>CA_n8A-n257</w:t>
            </w:r>
            <w:r>
              <w:rPr>
                <w:rFonts w:hint="eastAsia"/>
                <w:szCs w:val="18"/>
                <w:lang w:eastAsia="zh-TW"/>
              </w:rPr>
              <w:t>A</w:t>
            </w:r>
          </w:p>
        </w:tc>
        <w:tc>
          <w:tcPr>
            <w:tcW w:w="837" w:type="dxa"/>
            <w:tcBorders>
              <w:top w:val="single" w:sz="4" w:space="0" w:color="auto"/>
              <w:left w:val="single" w:sz="4" w:space="0" w:color="auto"/>
              <w:bottom w:val="single" w:sz="4" w:space="0" w:color="auto"/>
              <w:right w:val="single" w:sz="4" w:space="0" w:color="auto"/>
            </w:tcBorders>
          </w:tcPr>
          <w:p w14:paraId="508D31D2"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53BD23D9"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A151E84"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A94BD70"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D2B5C05"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75FFE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0E679AA"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4D62C33" w14:textId="77777777" w:rsidR="001825C6" w:rsidRDefault="001825C6"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76A7844" w14:textId="77777777" w:rsidR="001825C6" w:rsidRDefault="001825C6" w:rsidP="007A1DFA">
            <w:pPr>
              <w:pStyle w:val="TAC"/>
              <w:overflowPunct w:val="0"/>
              <w:autoSpaceDE w:val="0"/>
              <w:autoSpaceDN w:val="0"/>
              <w:adjustRightInd w:val="0"/>
              <w:rPr>
                <w:szCs w:val="18"/>
                <w:lang w:eastAsia="zh-CN"/>
              </w:rPr>
            </w:pPr>
          </w:p>
        </w:tc>
      </w:tr>
      <w:tr w:rsidR="001825C6" w14:paraId="3F5C0683" w14:textId="77777777" w:rsidTr="007A1DFA">
        <w:trPr>
          <w:trHeight w:val="187"/>
          <w:jc w:val="center"/>
        </w:trPr>
        <w:tc>
          <w:tcPr>
            <w:tcW w:w="1749" w:type="dxa"/>
            <w:vMerge w:val="restart"/>
            <w:tcBorders>
              <w:top w:val="nil"/>
              <w:left w:val="single" w:sz="4" w:space="0" w:color="auto"/>
              <w:right w:val="single" w:sz="4" w:space="0" w:color="auto"/>
            </w:tcBorders>
          </w:tcPr>
          <w:p w14:paraId="373471BE"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D</w:t>
            </w:r>
          </w:p>
        </w:tc>
        <w:tc>
          <w:tcPr>
            <w:tcW w:w="1697" w:type="dxa"/>
            <w:vMerge w:val="restart"/>
            <w:tcBorders>
              <w:top w:val="nil"/>
              <w:left w:val="single" w:sz="4" w:space="0" w:color="auto"/>
              <w:right w:val="single" w:sz="4" w:space="0" w:color="auto"/>
            </w:tcBorders>
          </w:tcPr>
          <w:p w14:paraId="71FC49D5" w14:textId="77777777" w:rsidR="001825C6" w:rsidRDefault="001825C6" w:rsidP="007A1DFA">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76A958FA"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59C75E8A" w14:textId="77777777" w:rsidR="001825C6" w:rsidRDefault="001825C6" w:rsidP="007A1DF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5082A761" w14:textId="77777777" w:rsidR="001825C6" w:rsidRDefault="001825C6" w:rsidP="007A1DFA">
            <w:pPr>
              <w:pStyle w:val="TAC"/>
              <w:overflowPunct w:val="0"/>
              <w:autoSpaceDE w:val="0"/>
              <w:autoSpaceDN w:val="0"/>
              <w:adjustRightInd w:val="0"/>
              <w:rPr>
                <w:szCs w:val="18"/>
                <w:lang w:eastAsia="zh-CN"/>
              </w:rPr>
            </w:pPr>
            <w:r>
              <w:rPr>
                <w:rFonts w:hint="eastAsia"/>
                <w:szCs w:val="18"/>
                <w:lang w:val="en-US" w:eastAsia="zh-CN"/>
              </w:rPr>
              <w:t>0</w:t>
            </w:r>
          </w:p>
        </w:tc>
      </w:tr>
      <w:tr w:rsidR="001825C6" w14:paraId="46BB42A4" w14:textId="77777777" w:rsidTr="007A1DFA">
        <w:trPr>
          <w:trHeight w:val="187"/>
          <w:jc w:val="center"/>
        </w:trPr>
        <w:tc>
          <w:tcPr>
            <w:tcW w:w="1749" w:type="dxa"/>
            <w:vMerge/>
            <w:tcBorders>
              <w:left w:val="single" w:sz="4" w:space="0" w:color="auto"/>
              <w:bottom w:val="single" w:sz="4" w:space="0" w:color="auto"/>
              <w:right w:val="single" w:sz="4" w:space="0" w:color="auto"/>
            </w:tcBorders>
          </w:tcPr>
          <w:p w14:paraId="48729400" w14:textId="77777777" w:rsidR="001825C6" w:rsidRDefault="001825C6" w:rsidP="007A1DFA">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6EA4979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B597D83"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7330E0D4" w14:textId="77777777" w:rsidR="001825C6" w:rsidRDefault="001825C6" w:rsidP="007A1DFA">
            <w:pPr>
              <w:pStyle w:val="TAC"/>
              <w:rPr>
                <w:lang w:eastAsia="zh-CN"/>
              </w:rPr>
            </w:pPr>
            <w:r>
              <w:rPr>
                <w:lang w:val="en-US" w:eastAsia="zh-CN" w:bidi="ar"/>
              </w:rPr>
              <w:t>CA_n257D</w:t>
            </w:r>
          </w:p>
        </w:tc>
        <w:tc>
          <w:tcPr>
            <w:tcW w:w="1580" w:type="dxa"/>
            <w:vMerge/>
            <w:tcBorders>
              <w:left w:val="single" w:sz="4" w:space="0" w:color="auto"/>
              <w:bottom w:val="single" w:sz="4" w:space="0" w:color="auto"/>
              <w:right w:val="single" w:sz="4" w:space="0" w:color="auto"/>
            </w:tcBorders>
          </w:tcPr>
          <w:p w14:paraId="352E27D7" w14:textId="77777777" w:rsidR="001825C6" w:rsidRDefault="001825C6" w:rsidP="007A1DFA">
            <w:pPr>
              <w:pStyle w:val="TAC"/>
              <w:overflowPunct w:val="0"/>
              <w:autoSpaceDE w:val="0"/>
              <w:autoSpaceDN w:val="0"/>
              <w:adjustRightInd w:val="0"/>
              <w:rPr>
                <w:szCs w:val="18"/>
                <w:lang w:eastAsia="zh-CN"/>
              </w:rPr>
            </w:pPr>
          </w:p>
        </w:tc>
      </w:tr>
      <w:tr w:rsidR="001825C6" w14:paraId="4183A7C4" w14:textId="77777777" w:rsidTr="007A1DFA">
        <w:trPr>
          <w:trHeight w:val="187"/>
          <w:jc w:val="center"/>
        </w:trPr>
        <w:tc>
          <w:tcPr>
            <w:tcW w:w="1749" w:type="dxa"/>
            <w:tcBorders>
              <w:top w:val="nil"/>
              <w:left w:val="single" w:sz="4" w:space="0" w:color="auto"/>
              <w:bottom w:val="nil"/>
              <w:right w:val="single" w:sz="4" w:space="0" w:color="auto"/>
            </w:tcBorders>
          </w:tcPr>
          <w:p w14:paraId="18F857C3"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E</w:t>
            </w:r>
          </w:p>
        </w:tc>
        <w:tc>
          <w:tcPr>
            <w:tcW w:w="1697" w:type="dxa"/>
            <w:vMerge w:val="restart"/>
            <w:tcBorders>
              <w:top w:val="nil"/>
              <w:left w:val="single" w:sz="4" w:space="0" w:color="auto"/>
              <w:right w:val="single" w:sz="4" w:space="0" w:color="auto"/>
            </w:tcBorders>
          </w:tcPr>
          <w:p w14:paraId="0A4B8093" w14:textId="77777777" w:rsidR="001825C6" w:rsidRDefault="001825C6" w:rsidP="007A1DFA">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0D904BBE"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73B65E4F" w14:textId="77777777" w:rsidR="001825C6" w:rsidRDefault="001825C6" w:rsidP="007A1DF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364CF5EF" w14:textId="77777777" w:rsidR="001825C6" w:rsidRDefault="001825C6" w:rsidP="007A1DFA">
            <w:pPr>
              <w:pStyle w:val="TAC"/>
              <w:overflowPunct w:val="0"/>
              <w:autoSpaceDE w:val="0"/>
              <w:autoSpaceDN w:val="0"/>
              <w:adjustRightInd w:val="0"/>
              <w:rPr>
                <w:szCs w:val="18"/>
                <w:lang w:eastAsia="zh-CN"/>
              </w:rPr>
            </w:pPr>
            <w:r>
              <w:rPr>
                <w:rFonts w:hint="eastAsia"/>
                <w:szCs w:val="18"/>
                <w:lang w:val="en-US" w:eastAsia="zh-CN"/>
              </w:rPr>
              <w:t>0</w:t>
            </w:r>
          </w:p>
        </w:tc>
      </w:tr>
      <w:tr w:rsidR="001825C6" w14:paraId="25D69DE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2C7F127" w14:textId="77777777" w:rsidR="001825C6" w:rsidRDefault="001825C6" w:rsidP="007A1DFA">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7B7B5508"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57A1B74"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787BFB3E" w14:textId="77777777" w:rsidR="001825C6" w:rsidRDefault="001825C6" w:rsidP="007A1DFA">
            <w:pPr>
              <w:pStyle w:val="TAC"/>
              <w:rPr>
                <w:lang w:eastAsia="zh-CN"/>
              </w:rPr>
            </w:pPr>
            <w:r>
              <w:rPr>
                <w:lang w:val="en-US" w:eastAsia="zh-CN" w:bidi="ar"/>
              </w:rPr>
              <w:t>CA_n257E</w:t>
            </w:r>
          </w:p>
        </w:tc>
        <w:tc>
          <w:tcPr>
            <w:tcW w:w="1580" w:type="dxa"/>
            <w:vMerge/>
            <w:tcBorders>
              <w:left w:val="single" w:sz="4" w:space="0" w:color="auto"/>
              <w:bottom w:val="single" w:sz="4" w:space="0" w:color="auto"/>
              <w:right w:val="single" w:sz="4" w:space="0" w:color="auto"/>
            </w:tcBorders>
          </w:tcPr>
          <w:p w14:paraId="47626C04" w14:textId="77777777" w:rsidR="001825C6" w:rsidRDefault="001825C6" w:rsidP="007A1DFA">
            <w:pPr>
              <w:pStyle w:val="TAC"/>
              <w:overflowPunct w:val="0"/>
              <w:autoSpaceDE w:val="0"/>
              <w:autoSpaceDN w:val="0"/>
              <w:adjustRightInd w:val="0"/>
              <w:rPr>
                <w:szCs w:val="18"/>
                <w:lang w:eastAsia="zh-CN"/>
              </w:rPr>
            </w:pPr>
          </w:p>
        </w:tc>
      </w:tr>
      <w:tr w:rsidR="001825C6" w14:paraId="175FF2E3" w14:textId="77777777" w:rsidTr="007A1DFA">
        <w:trPr>
          <w:trHeight w:val="187"/>
          <w:jc w:val="center"/>
        </w:trPr>
        <w:tc>
          <w:tcPr>
            <w:tcW w:w="1749" w:type="dxa"/>
            <w:tcBorders>
              <w:top w:val="nil"/>
              <w:left w:val="single" w:sz="4" w:space="0" w:color="auto"/>
              <w:bottom w:val="nil"/>
              <w:right w:val="single" w:sz="4" w:space="0" w:color="auto"/>
            </w:tcBorders>
          </w:tcPr>
          <w:p w14:paraId="3574BFEC"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F</w:t>
            </w:r>
          </w:p>
        </w:tc>
        <w:tc>
          <w:tcPr>
            <w:tcW w:w="1697" w:type="dxa"/>
            <w:vMerge w:val="restart"/>
            <w:tcBorders>
              <w:top w:val="nil"/>
              <w:left w:val="single" w:sz="4" w:space="0" w:color="auto"/>
              <w:right w:val="single" w:sz="4" w:space="0" w:color="auto"/>
            </w:tcBorders>
          </w:tcPr>
          <w:p w14:paraId="5AF39720" w14:textId="77777777" w:rsidR="001825C6" w:rsidRDefault="001825C6" w:rsidP="007A1DFA">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4DF99106"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7A3D6A51" w14:textId="77777777" w:rsidR="001825C6" w:rsidRDefault="001825C6" w:rsidP="007A1DF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2124AF25" w14:textId="77777777" w:rsidR="001825C6" w:rsidRDefault="001825C6" w:rsidP="007A1DFA">
            <w:pPr>
              <w:pStyle w:val="TAC"/>
              <w:overflowPunct w:val="0"/>
              <w:autoSpaceDE w:val="0"/>
              <w:autoSpaceDN w:val="0"/>
              <w:adjustRightInd w:val="0"/>
              <w:rPr>
                <w:szCs w:val="18"/>
                <w:lang w:eastAsia="zh-CN"/>
              </w:rPr>
            </w:pPr>
            <w:r>
              <w:rPr>
                <w:rFonts w:hint="eastAsia"/>
                <w:szCs w:val="18"/>
                <w:lang w:val="en-US" w:eastAsia="zh-CN"/>
              </w:rPr>
              <w:t>0</w:t>
            </w:r>
          </w:p>
        </w:tc>
      </w:tr>
      <w:tr w:rsidR="001825C6" w14:paraId="2D7EBC2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6F5BD23" w14:textId="77777777" w:rsidR="001825C6" w:rsidRDefault="001825C6" w:rsidP="007A1DFA">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2C65DD4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AE6C668"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25666E9" w14:textId="77777777" w:rsidR="001825C6" w:rsidRDefault="001825C6" w:rsidP="007A1DFA">
            <w:pPr>
              <w:pStyle w:val="TAC"/>
              <w:rPr>
                <w:lang w:eastAsia="zh-CN"/>
              </w:rPr>
            </w:pPr>
            <w:r>
              <w:rPr>
                <w:lang w:val="en-US" w:eastAsia="zh-CN" w:bidi="ar"/>
              </w:rPr>
              <w:t>CA_n257F</w:t>
            </w:r>
          </w:p>
        </w:tc>
        <w:tc>
          <w:tcPr>
            <w:tcW w:w="1580" w:type="dxa"/>
            <w:vMerge/>
            <w:tcBorders>
              <w:left w:val="single" w:sz="4" w:space="0" w:color="auto"/>
              <w:bottom w:val="single" w:sz="4" w:space="0" w:color="auto"/>
              <w:right w:val="single" w:sz="4" w:space="0" w:color="auto"/>
            </w:tcBorders>
          </w:tcPr>
          <w:p w14:paraId="27B6DE66" w14:textId="77777777" w:rsidR="001825C6" w:rsidRDefault="001825C6" w:rsidP="007A1DFA">
            <w:pPr>
              <w:pStyle w:val="TAC"/>
              <w:overflowPunct w:val="0"/>
              <w:autoSpaceDE w:val="0"/>
              <w:autoSpaceDN w:val="0"/>
              <w:adjustRightInd w:val="0"/>
              <w:rPr>
                <w:szCs w:val="18"/>
                <w:lang w:eastAsia="zh-CN"/>
              </w:rPr>
            </w:pPr>
          </w:p>
        </w:tc>
      </w:tr>
      <w:tr w:rsidR="001825C6" w14:paraId="030D55A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20520D9"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G</w:t>
            </w:r>
          </w:p>
        </w:tc>
        <w:tc>
          <w:tcPr>
            <w:tcW w:w="1697" w:type="dxa"/>
            <w:tcBorders>
              <w:top w:val="single" w:sz="4" w:space="0" w:color="auto"/>
              <w:left w:val="single" w:sz="4" w:space="0" w:color="auto"/>
              <w:bottom w:val="nil"/>
              <w:right w:val="single" w:sz="4" w:space="0" w:color="auto"/>
            </w:tcBorders>
          </w:tcPr>
          <w:p w14:paraId="49CA0843"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66ABCDAD" w14:textId="1B0A9225" w:rsidR="001825C6" w:rsidRDefault="001825C6" w:rsidP="007A1DFA">
            <w:pPr>
              <w:pStyle w:val="TAC"/>
              <w:overflowPunct w:val="0"/>
              <w:autoSpaceDE w:val="0"/>
              <w:autoSpaceDN w:val="0"/>
              <w:adjustRightInd w:val="0"/>
              <w:rPr>
                <w:szCs w:val="18"/>
              </w:rPr>
            </w:pPr>
            <w:r>
              <w:rPr>
                <w:szCs w:val="18"/>
                <w:lang w:eastAsia="zh-CN"/>
              </w:rPr>
              <w:t>CA_n8A-n257G</w:t>
            </w:r>
          </w:p>
        </w:tc>
        <w:tc>
          <w:tcPr>
            <w:tcW w:w="837" w:type="dxa"/>
            <w:tcBorders>
              <w:top w:val="single" w:sz="4" w:space="0" w:color="auto"/>
              <w:left w:val="single" w:sz="4" w:space="0" w:color="auto"/>
              <w:bottom w:val="single" w:sz="4" w:space="0" w:color="auto"/>
              <w:right w:val="single" w:sz="4" w:space="0" w:color="auto"/>
            </w:tcBorders>
          </w:tcPr>
          <w:p w14:paraId="67FE4FCB"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224818CE"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2EC6C8E"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DC0D627"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19AFDB8"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045BD5"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43B8A6"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D0F699B" w14:textId="77777777" w:rsidR="001825C6" w:rsidRDefault="001825C6" w:rsidP="007A1DF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03534D15" w14:textId="77777777" w:rsidR="001825C6" w:rsidRDefault="001825C6" w:rsidP="007A1DFA">
            <w:pPr>
              <w:pStyle w:val="TAC"/>
              <w:overflowPunct w:val="0"/>
              <w:autoSpaceDE w:val="0"/>
              <w:autoSpaceDN w:val="0"/>
              <w:adjustRightInd w:val="0"/>
              <w:rPr>
                <w:szCs w:val="18"/>
                <w:lang w:eastAsia="zh-CN"/>
              </w:rPr>
            </w:pPr>
          </w:p>
        </w:tc>
      </w:tr>
      <w:tr w:rsidR="001825C6" w14:paraId="737397E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9E4607F"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H</w:t>
            </w:r>
          </w:p>
        </w:tc>
        <w:tc>
          <w:tcPr>
            <w:tcW w:w="1697" w:type="dxa"/>
            <w:tcBorders>
              <w:top w:val="single" w:sz="4" w:space="0" w:color="auto"/>
              <w:left w:val="single" w:sz="4" w:space="0" w:color="auto"/>
              <w:bottom w:val="nil"/>
              <w:right w:val="single" w:sz="4" w:space="0" w:color="auto"/>
            </w:tcBorders>
          </w:tcPr>
          <w:p w14:paraId="2956E02C"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04E2D16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0C871E1B" w14:textId="7F955341" w:rsidR="001825C6" w:rsidRDefault="001825C6" w:rsidP="007A1DFA">
            <w:pPr>
              <w:pStyle w:val="TAC"/>
              <w:overflowPunct w:val="0"/>
              <w:autoSpaceDE w:val="0"/>
              <w:autoSpaceDN w:val="0"/>
              <w:adjustRightInd w:val="0"/>
              <w:rPr>
                <w:szCs w:val="18"/>
              </w:rPr>
            </w:pPr>
            <w:r>
              <w:rPr>
                <w:szCs w:val="18"/>
                <w:lang w:eastAsia="zh-CN"/>
              </w:rPr>
              <w:t>CA_n8A-n257H</w:t>
            </w:r>
          </w:p>
        </w:tc>
        <w:tc>
          <w:tcPr>
            <w:tcW w:w="837" w:type="dxa"/>
            <w:tcBorders>
              <w:top w:val="single" w:sz="4" w:space="0" w:color="auto"/>
              <w:left w:val="single" w:sz="4" w:space="0" w:color="auto"/>
              <w:bottom w:val="single" w:sz="4" w:space="0" w:color="auto"/>
              <w:right w:val="single" w:sz="4" w:space="0" w:color="auto"/>
            </w:tcBorders>
          </w:tcPr>
          <w:p w14:paraId="369A9733"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63A74B81"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40874BF"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CDE0F50"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49774ED"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16D7340"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EEB3F35"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31E4AFBE" w14:textId="77777777" w:rsidR="001825C6" w:rsidRDefault="001825C6" w:rsidP="007A1DF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2D36DD8C" w14:textId="77777777" w:rsidR="001825C6" w:rsidRDefault="001825C6" w:rsidP="007A1DFA">
            <w:pPr>
              <w:pStyle w:val="TAC"/>
              <w:overflowPunct w:val="0"/>
              <w:autoSpaceDE w:val="0"/>
              <w:autoSpaceDN w:val="0"/>
              <w:adjustRightInd w:val="0"/>
              <w:rPr>
                <w:szCs w:val="18"/>
                <w:lang w:eastAsia="zh-CN"/>
              </w:rPr>
            </w:pPr>
          </w:p>
        </w:tc>
      </w:tr>
      <w:tr w:rsidR="001825C6" w14:paraId="01E5623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DFE4687"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I</w:t>
            </w:r>
          </w:p>
        </w:tc>
        <w:tc>
          <w:tcPr>
            <w:tcW w:w="1697" w:type="dxa"/>
            <w:tcBorders>
              <w:top w:val="single" w:sz="4" w:space="0" w:color="auto"/>
              <w:left w:val="single" w:sz="4" w:space="0" w:color="auto"/>
              <w:bottom w:val="nil"/>
              <w:right w:val="single" w:sz="4" w:space="0" w:color="auto"/>
            </w:tcBorders>
          </w:tcPr>
          <w:p w14:paraId="7EE49A68"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2304812B"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7EDC0BFC"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5AC4B9AE" w14:textId="1EA7DF33" w:rsidR="001825C6" w:rsidRDefault="001825C6" w:rsidP="007A1DFA">
            <w:pPr>
              <w:pStyle w:val="TAC"/>
              <w:overflowPunct w:val="0"/>
              <w:autoSpaceDE w:val="0"/>
              <w:autoSpaceDN w:val="0"/>
              <w:adjustRightInd w:val="0"/>
              <w:rPr>
                <w:szCs w:val="18"/>
              </w:rPr>
            </w:pPr>
            <w:r>
              <w:rPr>
                <w:szCs w:val="18"/>
                <w:lang w:eastAsia="zh-CN"/>
              </w:rPr>
              <w:t>CA_n8A-n257I</w:t>
            </w:r>
          </w:p>
        </w:tc>
        <w:tc>
          <w:tcPr>
            <w:tcW w:w="837" w:type="dxa"/>
            <w:tcBorders>
              <w:top w:val="single" w:sz="4" w:space="0" w:color="auto"/>
              <w:left w:val="single" w:sz="4" w:space="0" w:color="auto"/>
              <w:bottom w:val="single" w:sz="4" w:space="0" w:color="auto"/>
              <w:right w:val="single" w:sz="4" w:space="0" w:color="auto"/>
            </w:tcBorders>
          </w:tcPr>
          <w:p w14:paraId="48144138"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4C16E898"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5E5F499"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32A210A"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7F54FD0"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903C01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FEE42C6"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28473C9" w14:textId="77777777" w:rsidR="001825C6" w:rsidRDefault="001825C6" w:rsidP="007A1DF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7E5A8EED" w14:textId="77777777" w:rsidR="001825C6" w:rsidRDefault="001825C6" w:rsidP="007A1DFA">
            <w:pPr>
              <w:pStyle w:val="TAC"/>
              <w:overflowPunct w:val="0"/>
              <w:autoSpaceDE w:val="0"/>
              <w:autoSpaceDN w:val="0"/>
              <w:adjustRightInd w:val="0"/>
              <w:rPr>
                <w:szCs w:val="18"/>
                <w:lang w:eastAsia="zh-CN"/>
              </w:rPr>
            </w:pPr>
          </w:p>
        </w:tc>
      </w:tr>
      <w:tr w:rsidR="001825C6" w14:paraId="3CE0081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2428215"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J</w:t>
            </w:r>
          </w:p>
        </w:tc>
        <w:tc>
          <w:tcPr>
            <w:tcW w:w="1697" w:type="dxa"/>
            <w:tcBorders>
              <w:top w:val="single" w:sz="4" w:space="0" w:color="auto"/>
              <w:left w:val="single" w:sz="4" w:space="0" w:color="auto"/>
              <w:bottom w:val="nil"/>
              <w:right w:val="single" w:sz="4" w:space="0" w:color="auto"/>
            </w:tcBorders>
          </w:tcPr>
          <w:p w14:paraId="3C852670"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5B20631D"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048733DE"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51DD877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3AA1D1F1" w14:textId="292A614C" w:rsidR="001825C6" w:rsidRDefault="001825C6" w:rsidP="007A1DFA">
            <w:pPr>
              <w:pStyle w:val="TAC"/>
              <w:overflowPunct w:val="0"/>
              <w:autoSpaceDE w:val="0"/>
              <w:autoSpaceDN w:val="0"/>
              <w:adjustRightInd w:val="0"/>
              <w:rPr>
                <w:szCs w:val="18"/>
              </w:rPr>
            </w:pPr>
            <w:r>
              <w:rPr>
                <w:szCs w:val="18"/>
                <w:lang w:eastAsia="zh-CN"/>
              </w:rPr>
              <w:t>CA_n8A-n257J</w:t>
            </w:r>
          </w:p>
        </w:tc>
        <w:tc>
          <w:tcPr>
            <w:tcW w:w="837" w:type="dxa"/>
            <w:tcBorders>
              <w:top w:val="single" w:sz="4" w:space="0" w:color="auto"/>
              <w:left w:val="single" w:sz="4" w:space="0" w:color="auto"/>
              <w:bottom w:val="single" w:sz="4" w:space="0" w:color="auto"/>
              <w:right w:val="single" w:sz="4" w:space="0" w:color="auto"/>
            </w:tcBorders>
          </w:tcPr>
          <w:p w14:paraId="6CFFE6DC"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30487DBC"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80C59DB"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06301E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9A42D6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A6EC5B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6A33279"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DD452FA" w14:textId="77777777" w:rsidR="001825C6" w:rsidRDefault="001825C6" w:rsidP="007A1DFA">
            <w:pPr>
              <w:pStyle w:val="TAC"/>
              <w:rPr>
                <w:lang w:eastAsia="zh-CN"/>
              </w:rPr>
            </w:pPr>
            <w:r>
              <w:rPr>
                <w:lang w:val="en-US" w:eastAsia="zh-CN" w:bidi="ar"/>
              </w:rPr>
              <w:t>CA_n257J</w:t>
            </w:r>
          </w:p>
        </w:tc>
        <w:tc>
          <w:tcPr>
            <w:tcW w:w="1580" w:type="dxa"/>
            <w:tcBorders>
              <w:top w:val="nil"/>
              <w:left w:val="single" w:sz="4" w:space="0" w:color="auto"/>
              <w:bottom w:val="single" w:sz="4" w:space="0" w:color="auto"/>
              <w:right w:val="single" w:sz="4" w:space="0" w:color="auto"/>
            </w:tcBorders>
          </w:tcPr>
          <w:p w14:paraId="058026F4" w14:textId="77777777" w:rsidR="001825C6" w:rsidRDefault="001825C6" w:rsidP="007A1DFA">
            <w:pPr>
              <w:pStyle w:val="TAC"/>
              <w:overflowPunct w:val="0"/>
              <w:autoSpaceDE w:val="0"/>
              <w:autoSpaceDN w:val="0"/>
              <w:adjustRightInd w:val="0"/>
              <w:rPr>
                <w:szCs w:val="18"/>
                <w:lang w:eastAsia="zh-CN"/>
              </w:rPr>
            </w:pPr>
          </w:p>
        </w:tc>
      </w:tr>
      <w:tr w:rsidR="001825C6" w14:paraId="5308099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14DF682"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K</w:t>
            </w:r>
          </w:p>
        </w:tc>
        <w:tc>
          <w:tcPr>
            <w:tcW w:w="1697" w:type="dxa"/>
            <w:tcBorders>
              <w:top w:val="single" w:sz="4" w:space="0" w:color="auto"/>
              <w:left w:val="single" w:sz="4" w:space="0" w:color="auto"/>
              <w:bottom w:val="nil"/>
              <w:right w:val="single" w:sz="4" w:space="0" w:color="auto"/>
            </w:tcBorders>
          </w:tcPr>
          <w:p w14:paraId="76F6940B"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6C9A5A63"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788A737C"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727D4F0F"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4C4EEBC2" w14:textId="77777777" w:rsidR="001825C6" w:rsidRDefault="001825C6" w:rsidP="007A1DFA">
            <w:pPr>
              <w:pStyle w:val="TAC"/>
              <w:overflowPunct w:val="0"/>
              <w:autoSpaceDE w:val="0"/>
              <w:autoSpaceDN w:val="0"/>
              <w:adjustRightInd w:val="0"/>
              <w:rPr>
                <w:szCs w:val="18"/>
                <w:lang w:eastAsia="zh-CN"/>
              </w:rPr>
            </w:pPr>
            <w:r>
              <w:rPr>
                <w:szCs w:val="18"/>
                <w:lang w:eastAsia="zh-CN"/>
              </w:rPr>
              <w:t>CA_n8A-n257J</w:t>
            </w:r>
          </w:p>
          <w:p w14:paraId="0AB74E51" w14:textId="59E37C2C" w:rsidR="001825C6" w:rsidRDefault="001825C6" w:rsidP="007A1DFA">
            <w:pPr>
              <w:pStyle w:val="TAC"/>
              <w:overflowPunct w:val="0"/>
              <w:autoSpaceDE w:val="0"/>
              <w:autoSpaceDN w:val="0"/>
              <w:adjustRightInd w:val="0"/>
              <w:rPr>
                <w:szCs w:val="18"/>
              </w:rPr>
            </w:pPr>
            <w:r>
              <w:rPr>
                <w:szCs w:val="18"/>
                <w:lang w:eastAsia="zh-CN"/>
              </w:rPr>
              <w:t>CA_n8A-n257K</w:t>
            </w:r>
          </w:p>
        </w:tc>
        <w:tc>
          <w:tcPr>
            <w:tcW w:w="837" w:type="dxa"/>
            <w:tcBorders>
              <w:top w:val="single" w:sz="4" w:space="0" w:color="auto"/>
              <w:left w:val="single" w:sz="4" w:space="0" w:color="auto"/>
              <w:bottom w:val="single" w:sz="4" w:space="0" w:color="auto"/>
              <w:right w:val="single" w:sz="4" w:space="0" w:color="auto"/>
            </w:tcBorders>
          </w:tcPr>
          <w:p w14:paraId="35442EED"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13C9081A"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248844C"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00B94A8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6649F3F"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3E3956"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2A5F0D"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F8D4227" w14:textId="77777777" w:rsidR="001825C6" w:rsidRDefault="001825C6" w:rsidP="007A1DFA">
            <w:pPr>
              <w:pStyle w:val="TAC"/>
              <w:rPr>
                <w:lang w:eastAsia="zh-CN"/>
              </w:rPr>
            </w:pPr>
            <w:r>
              <w:rPr>
                <w:lang w:val="en-US" w:eastAsia="zh-CN" w:bidi="ar"/>
              </w:rPr>
              <w:t>CA_n257K</w:t>
            </w:r>
          </w:p>
        </w:tc>
        <w:tc>
          <w:tcPr>
            <w:tcW w:w="1580" w:type="dxa"/>
            <w:tcBorders>
              <w:top w:val="nil"/>
              <w:left w:val="single" w:sz="4" w:space="0" w:color="auto"/>
              <w:bottom w:val="single" w:sz="4" w:space="0" w:color="auto"/>
              <w:right w:val="single" w:sz="4" w:space="0" w:color="auto"/>
            </w:tcBorders>
          </w:tcPr>
          <w:p w14:paraId="092F9023" w14:textId="77777777" w:rsidR="001825C6" w:rsidRDefault="001825C6" w:rsidP="007A1DFA">
            <w:pPr>
              <w:pStyle w:val="TAC"/>
              <w:overflowPunct w:val="0"/>
              <w:autoSpaceDE w:val="0"/>
              <w:autoSpaceDN w:val="0"/>
              <w:adjustRightInd w:val="0"/>
              <w:rPr>
                <w:szCs w:val="18"/>
                <w:lang w:eastAsia="zh-CN"/>
              </w:rPr>
            </w:pPr>
          </w:p>
        </w:tc>
      </w:tr>
      <w:tr w:rsidR="001825C6" w14:paraId="25B7107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F6C351E"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L</w:t>
            </w:r>
          </w:p>
        </w:tc>
        <w:tc>
          <w:tcPr>
            <w:tcW w:w="1697" w:type="dxa"/>
            <w:tcBorders>
              <w:top w:val="single" w:sz="4" w:space="0" w:color="auto"/>
              <w:left w:val="single" w:sz="4" w:space="0" w:color="auto"/>
              <w:bottom w:val="nil"/>
              <w:right w:val="single" w:sz="4" w:space="0" w:color="auto"/>
            </w:tcBorders>
          </w:tcPr>
          <w:p w14:paraId="553E9C36"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5DFBA087"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194A3DE0"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5034844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09C28F34" w14:textId="77777777" w:rsidR="001825C6" w:rsidRDefault="001825C6" w:rsidP="007A1DFA">
            <w:pPr>
              <w:pStyle w:val="TAC"/>
              <w:overflowPunct w:val="0"/>
              <w:autoSpaceDE w:val="0"/>
              <w:autoSpaceDN w:val="0"/>
              <w:adjustRightInd w:val="0"/>
              <w:rPr>
                <w:szCs w:val="18"/>
                <w:lang w:eastAsia="zh-CN"/>
              </w:rPr>
            </w:pPr>
            <w:r>
              <w:rPr>
                <w:szCs w:val="18"/>
                <w:lang w:eastAsia="zh-CN"/>
              </w:rPr>
              <w:t>CA_n8A-n257J</w:t>
            </w:r>
          </w:p>
          <w:p w14:paraId="07FC6C5A" w14:textId="071F7C7A" w:rsidR="001825C6" w:rsidRDefault="001825C6" w:rsidP="007A1DFA">
            <w:pPr>
              <w:pStyle w:val="TAC"/>
              <w:overflowPunct w:val="0"/>
              <w:autoSpaceDE w:val="0"/>
              <w:autoSpaceDN w:val="0"/>
              <w:adjustRightInd w:val="0"/>
              <w:rPr>
                <w:szCs w:val="18"/>
              </w:rPr>
            </w:pPr>
            <w:r>
              <w:rPr>
                <w:szCs w:val="18"/>
                <w:lang w:eastAsia="zh-CN"/>
              </w:rPr>
              <w:t>CA_n8A-n257K</w:t>
            </w:r>
          </w:p>
        </w:tc>
        <w:tc>
          <w:tcPr>
            <w:tcW w:w="837" w:type="dxa"/>
            <w:tcBorders>
              <w:top w:val="single" w:sz="4" w:space="0" w:color="auto"/>
              <w:left w:val="single" w:sz="4" w:space="0" w:color="auto"/>
              <w:bottom w:val="single" w:sz="4" w:space="0" w:color="auto"/>
              <w:right w:val="single" w:sz="4" w:space="0" w:color="auto"/>
            </w:tcBorders>
          </w:tcPr>
          <w:p w14:paraId="79D55D7B"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09703F02"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22DE500"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84912E7"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AFF4213"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96D07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C8E903"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F9FC1E6" w14:textId="77777777" w:rsidR="001825C6" w:rsidRDefault="001825C6" w:rsidP="007A1DFA">
            <w:pPr>
              <w:pStyle w:val="TAC"/>
              <w:rPr>
                <w:lang w:eastAsia="zh-CN"/>
              </w:rPr>
            </w:pPr>
            <w:r>
              <w:rPr>
                <w:lang w:val="en-US" w:eastAsia="zh-CN" w:bidi="ar"/>
              </w:rPr>
              <w:t>CA_n257L</w:t>
            </w:r>
          </w:p>
        </w:tc>
        <w:tc>
          <w:tcPr>
            <w:tcW w:w="1580" w:type="dxa"/>
            <w:tcBorders>
              <w:top w:val="nil"/>
              <w:left w:val="single" w:sz="4" w:space="0" w:color="auto"/>
              <w:bottom w:val="single" w:sz="4" w:space="0" w:color="auto"/>
              <w:right w:val="single" w:sz="4" w:space="0" w:color="auto"/>
            </w:tcBorders>
          </w:tcPr>
          <w:p w14:paraId="5EDE7C07" w14:textId="77777777" w:rsidR="001825C6" w:rsidRDefault="001825C6" w:rsidP="007A1DFA">
            <w:pPr>
              <w:pStyle w:val="TAC"/>
              <w:overflowPunct w:val="0"/>
              <w:autoSpaceDE w:val="0"/>
              <w:autoSpaceDN w:val="0"/>
              <w:adjustRightInd w:val="0"/>
              <w:rPr>
                <w:szCs w:val="18"/>
                <w:lang w:eastAsia="zh-CN"/>
              </w:rPr>
            </w:pPr>
          </w:p>
        </w:tc>
      </w:tr>
      <w:tr w:rsidR="001825C6" w14:paraId="76C0B70D"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666F325"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M</w:t>
            </w:r>
          </w:p>
        </w:tc>
        <w:tc>
          <w:tcPr>
            <w:tcW w:w="1697" w:type="dxa"/>
            <w:tcBorders>
              <w:top w:val="single" w:sz="4" w:space="0" w:color="auto"/>
              <w:left w:val="single" w:sz="4" w:space="0" w:color="auto"/>
              <w:bottom w:val="nil"/>
              <w:right w:val="single" w:sz="4" w:space="0" w:color="auto"/>
            </w:tcBorders>
          </w:tcPr>
          <w:p w14:paraId="768ABA5D"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431C7F84"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3754BD00"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48E37EDE"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5A86EAA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J</w:t>
            </w:r>
          </w:p>
          <w:p w14:paraId="04E4167B" w14:textId="5DF71BA7" w:rsidR="001825C6" w:rsidRDefault="001825C6" w:rsidP="007A1DFA">
            <w:pPr>
              <w:pStyle w:val="TAC"/>
              <w:overflowPunct w:val="0"/>
              <w:autoSpaceDE w:val="0"/>
              <w:autoSpaceDN w:val="0"/>
              <w:adjustRightInd w:val="0"/>
              <w:rPr>
                <w:szCs w:val="18"/>
              </w:rPr>
            </w:pPr>
            <w:r>
              <w:rPr>
                <w:szCs w:val="18"/>
                <w:lang w:eastAsia="zh-CN"/>
              </w:rPr>
              <w:t>CA_n8A-n257K</w:t>
            </w:r>
          </w:p>
        </w:tc>
        <w:tc>
          <w:tcPr>
            <w:tcW w:w="837" w:type="dxa"/>
            <w:tcBorders>
              <w:top w:val="single" w:sz="4" w:space="0" w:color="auto"/>
              <w:left w:val="single" w:sz="4" w:space="0" w:color="auto"/>
              <w:bottom w:val="single" w:sz="4" w:space="0" w:color="auto"/>
              <w:right w:val="single" w:sz="4" w:space="0" w:color="auto"/>
            </w:tcBorders>
          </w:tcPr>
          <w:p w14:paraId="3D3F270E"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3ACA0AAB"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408200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C2AB3CE"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A3B751E"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608E26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E36A55"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8730695" w14:textId="77777777" w:rsidR="001825C6" w:rsidRDefault="001825C6" w:rsidP="007A1DFA">
            <w:pPr>
              <w:pStyle w:val="TAC"/>
              <w:rPr>
                <w:lang w:eastAsia="zh-CN"/>
              </w:rPr>
            </w:pPr>
            <w:r>
              <w:rPr>
                <w:lang w:val="en-US" w:eastAsia="zh-CN" w:bidi="ar"/>
              </w:rPr>
              <w:t>CA_n257M</w:t>
            </w:r>
          </w:p>
        </w:tc>
        <w:tc>
          <w:tcPr>
            <w:tcW w:w="1580" w:type="dxa"/>
            <w:tcBorders>
              <w:top w:val="nil"/>
              <w:left w:val="single" w:sz="4" w:space="0" w:color="auto"/>
              <w:bottom w:val="single" w:sz="4" w:space="0" w:color="auto"/>
              <w:right w:val="single" w:sz="4" w:space="0" w:color="auto"/>
            </w:tcBorders>
          </w:tcPr>
          <w:p w14:paraId="1FD07BD1" w14:textId="77777777" w:rsidR="001825C6" w:rsidRDefault="001825C6" w:rsidP="007A1DFA">
            <w:pPr>
              <w:pStyle w:val="TAC"/>
              <w:overflowPunct w:val="0"/>
              <w:autoSpaceDE w:val="0"/>
              <w:autoSpaceDN w:val="0"/>
              <w:adjustRightInd w:val="0"/>
              <w:rPr>
                <w:szCs w:val="18"/>
                <w:lang w:eastAsia="zh-CN"/>
              </w:rPr>
            </w:pPr>
          </w:p>
        </w:tc>
      </w:tr>
      <w:tr w:rsidR="001825C6" w14:paraId="136F551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D40A620"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8</w:t>
            </w:r>
            <w:r>
              <w:rPr>
                <w:szCs w:val="18"/>
              </w:rPr>
              <w:t>A</w:t>
            </w:r>
          </w:p>
        </w:tc>
        <w:tc>
          <w:tcPr>
            <w:tcW w:w="1697" w:type="dxa"/>
            <w:tcBorders>
              <w:top w:val="single" w:sz="4" w:space="0" w:color="auto"/>
              <w:left w:val="single" w:sz="4" w:space="0" w:color="auto"/>
              <w:bottom w:val="nil"/>
              <w:right w:val="single" w:sz="4" w:space="0" w:color="auto"/>
            </w:tcBorders>
          </w:tcPr>
          <w:p w14:paraId="2431ED9F"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2A75B7FE" w14:textId="77777777" w:rsidR="001825C6" w:rsidRDefault="001825C6" w:rsidP="007A1DFA">
            <w:pPr>
              <w:pStyle w:val="TAC"/>
              <w:overflowPunct w:val="0"/>
              <w:autoSpaceDE w:val="0"/>
              <w:autoSpaceDN w:val="0"/>
              <w:adjustRightInd w:val="0"/>
              <w:rPr>
                <w:szCs w:val="18"/>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01204CD7"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F30851C" w14:textId="77777777" w:rsidR="001825C6" w:rsidRDefault="001825C6" w:rsidP="007A1DFA">
            <w:pPr>
              <w:pStyle w:val="TAC"/>
              <w:overflowPunct w:val="0"/>
              <w:autoSpaceDE w:val="0"/>
              <w:autoSpaceDN w:val="0"/>
              <w:adjustRightInd w:val="0"/>
              <w:rPr>
                <w:szCs w:val="18"/>
                <w:lang w:eastAsia="zh-CN"/>
              </w:rPr>
            </w:pPr>
            <w:r>
              <w:rPr>
                <w:szCs w:val="18"/>
                <w:lang w:eastAsia="zh-CN"/>
              </w:rPr>
              <w:t>0</w:t>
            </w:r>
          </w:p>
        </w:tc>
      </w:tr>
      <w:tr w:rsidR="001825C6" w14:paraId="125AF9EE"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11F66EF"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BCBF09"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FF97871" w14:textId="77777777" w:rsidR="001825C6" w:rsidRDefault="001825C6" w:rsidP="007A1DFA">
            <w:pPr>
              <w:pStyle w:val="TAC"/>
              <w:overflowPunct w:val="0"/>
              <w:autoSpaceDE w:val="0"/>
              <w:autoSpaceDN w:val="0"/>
              <w:adjustRightInd w:val="0"/>
              <w:rPr>
                <w:szCs w:val="18"/>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08E350E" w14:textId="77777777" w:rsidR="001825C6" w:rsidRDefault="001825C6"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A964829" w14:textId="77777777" w:rsidR="001825C6" w:rsidRDefault="001825C6" w:rsidP="007A1DFA">
            <w:pPr>
              <w:pStyle w:val="TAC"/>
              <w:overflowPunct w:val="0"/>
              <w:autoSpaceDE w:val="0"/>
              <w:autoSpaceDN w:val="0"/>
              <w:adjustRightInd w:val="0"/>
              <w:rPr>
                <w:szCs w:val="18"/>
                <w:lang w:eastAsia="zh-CN"/>
              </w:rPr>
            </w:pPr>
          </w:p>
        </w:tc>
      </w:tr>
    </w:tbl>
    <w:p w14:paraId="22A7030F" w14:textId="227E5DDD" w:rsidR="001D4C32" w:rsidRDefault="001D4C32" w:rsidP="001D4C32"/>
    <w:p w14:paraId="08011C2F" w14:textId="77777777" w:rsidR="001825C6" w:rsidRDefault="001825C6" w:rsidP="001825C6">
      <w:pPr>
        <w:pStyle w:val="TH"/>
      </w:pPr>
      <w:r>
        <w:t>Table 5.5</w:t>
      </w:r>
      <w:r>
        <w:rPr>
          <w:lang w:val="en-US" w:eastAsia="zh-CN"/>
        </w:rPr>
        <w:t>A.1</w:t>
      </w:r>
      <w:r>
        <w:t>-1</w:t>
      </w:r>
      <w:r>
        <w:rPr>
          <w:rFonts w:hint="eastAsia"/>
          <w:lang w:val="en-US" w:eastAsia="zh-CN"/>
        </w:rPr>
        <w:t>f</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1825C6" w14:paraId="1FE799B7" w14:textId="77777777" w:rsidTr="007A1DFA">
        <w:trPr>
          <w:trHeight w:val="187"/>
          <w:jc w:val="center"/>
        </w:trPr>
        <w:tc>
          <w:tcPr>
            <w:tcW w:w="2535" w:type="dxa"/>
            <w:tcBorders>
              <w:top w:val="single" w:sz="4" w:space="0" w:color="auto"/>
              <w:left w:val="single" w:sz="4" w:space="0" w:color="auto"/>
              <w:bottom w:val="single" w:sz="4" w:space="0" w:color="auto"/>
              <w:right w:val="single" w:sz="4" w:space="0" w:color="auto"/>
            </w:tcBorders>
          </w:tcPr>
          <w:p w14:paraId="2DA2E89A" w14:textId="77777777" w:rsidR="001825C6" w:rsidRDefault="001825C6" w:rsidP="007A1DFA">
            <w:pPr>
              <w:pStyle w:val="TAH"/>
              <w:overflowPunct w:val="0"/>
              <w:autoSpaceDE w:val="0"/>
              <w:autoSpaceDN w:val="0"/>
              <w:adjustRightInd w:val="0"/>
              <w:rPr>
                <w:szCs w:val="18"/>
              </w:rPr>
            </w:pPr>
            <w:r>
              <w:t>NR CA configuration</w:t>
            </w:r>
          </w:p>
        </w:tc>
        <w:tc>
          <w:tcPr>
            <w:tcW w:w="2458" w:type="dxa"/>
            <w:tcBorders>
              <w:top w:val="single" w:sz="4" w:space="0" w:color="auto"/>
              <w:left w:val="single" w:sz="4" w:space="0" w:color="auto"/>
              <w:bottom w:val="single" w:sz="4" w:space="0" w:color="auto"/>
              <w:right w:val="single" w:sz="4" w:space="0" w:color="auto"/>
            </w:tcBorders>
          </w:tcPr>
          <w:p w14:paraId="5DC23841" w14:textId="77777777" w:rsidR="001825C6" w:rsidRDefault="001825C6"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7EF50D6C" w14:textId="77777777" w:rsidR="001825C6" w:rsidRDefault="001825C6" w:rsidP="007A1DFA">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1A10D316" w14:textId="77777777" w:rsidR="001825C6" w:rsidRDefault="001825C6" w:rsidP="007A1DF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127EA75F" w14:textId="77777777" w:rsidR="001825C6" w:rsidRDefault="001825C6" w:rsidP="007A1DFA">
            <w:pPr>
              <w:pStyle w:val="TAH"/>
              <w:overflowPunct w:val="0"/>
              <w:autoSpaceDE w:val="0"/>
              <w:autoSpaceDN w:val="0"/>
              <w:adjustRightInd w:val="0"/>
              <w:rPr>
                <w:szCs w:val="18"/>
                <w:lang w:val="en-US" w:eastAsia="zh-CN"/>
              </w:rPr>
            </w:pPr>
            <w:r>
              <w:t>Bandwidth combination set</w:t>
            </w:r>
          </w:p>
        </w:tc>
      </w:tr>
      <w:tr w:rsidR="001825C6" w14:paraId="6C6EF853"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300CFC9" w14:textId="77777777" w:rsidR="001825C6" w:rsidRDefault="001825C6" w:rsidP="007A1DFA">
            <w:pPr>
              <w:pStyle w:val="TAC"/>
              <w:overflowPunct w:val="0"/>
              <w:autoSpaceDE w:val="0"/>
              <w:autoSpaceDN w:val="0"/>
              <w:adjustRightInd w:val="0"/>
              <w:rPr>
                <w:szCs w:val="18"/>
              </w:rPr>
            </w:pPr>
            <w:r>
              <w:rPr>
                <w:szCs w:val="18"/>
              </w:rPr>
              <w:t>CA_n12A-n258A</w:t>
            </w:r>
          </w:p>
        </w:tc>
        <w:tc>
          <w:tcPr>
            <w:tcW w:w="2458" w:type="dxa"/>
            <w:vMerge w:val="restart"/>
            <w:tcBorders>
              <w:top w:val="single" w:sz="4" w:space="0" w:color="auto"/>
              <w:left w:val="single" w:sz="4" w:space="0" w:color="auto"/>
              <w:bottom w:val="single" w:sz="4" w:space="0" w:color="auto"/>
              <w:right w:val="single" w:sz="4" w:space="0" w:color="auto"/>
            </w:tcBorders>
          </w:tcPr>
          <w:p w14:paraId="212FFE61" w14:textId="77777777" w:rsidR="001825C6" w:rsidRDefault="001825C6" w:rsidP="007A1DFA">
            <w:pPr>
              <w:pStyle w:val="TAC"/>
              <w:overflowPunct w:val="0"/>
              <w:autoSpaceDE w:val="0"/>
              <w:autoSpaceDN w:val="0"/>
              <w:adjustRightInd w:val="0"/>
              <w:rPr>
                <w:szCs w:val="18"/>
              </w:rPr>
            </w:pPr>
            <w:r>
              <w:rPr>
                <w:szCs w:val="18"/>
              </w:rPr>
              <w:t>CA_n12A-n258A</w:t>
            </w:r>
          </w:p>
        </w:tc>
        <w:tc>
          <w:tcPr>
            <w:tcW w:w="1212" w:type="dxa"/>
            <w:tcBorders>
              <w:top w:val="single" w:sz="4" w:space="0" w:color="auto"/>
              <w:left w:val="single" w:sz="4" w:space="0" w:color="auto"/>
              <w:bottom w:val="single" w:sz="4" w:space="0" w:color="auto"/>
              <w:right w:val="single" w:sz="4" w:space="0" w:color="auto"/>
            </w:tcBorders>
          </w:tcPr>
          <w:p w14:paraId="493E971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013754FB"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42C3CBD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7515E3B"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83986EE"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51FA3F3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856EF7B"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A2DE966"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E5FABDF" w14:textId="77777777" w:rsidR="001825C6" w:rsidRDefault="001825C6" w:rsidP="007A1DFA">
            <w:pPr>
              <w:pStyle w:val="TAC"/>
              <w:overflowPunct w:val="0"/>
              <w:autoSpaceDE w:val="0"/>
              <w:autoSpaceDN w:val="0"/>
              <w:adjustRightInd w:val="0"/>
              <w:rPr>
                <w:szCs w:val="18"/>
                <w:lang w:val="en-US" w:eastAsia="zh-CN"/>
              </w:rPr>
            </w:pPr>
          </w:p>
        </w:tc>
      </w:tr>
      <w:tr w:rsidR="001825C6" w14:paraId="4B5B06D7"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798DD91" w14:textId="77777777" w:rsidR="001825C6" w:rsidRDefault="001825C6" w:rsidP="007A1DFA">
            <w:pPr>
              <w:pStyle w:val="TAC"/>
              <w:overflowPunct w:val="0"/>
              <w:autoSpaceDE w:val="0"/>
              <w:autoSpaceDN w:val="0"/>
              <w:adjustRightInd w:val="0"/>
              <w:rPr>
                <w:szCs w:val="18"/>
              </w:rPr>
            </w:pPr>
            <w:r>
              <w:rPr>
                <w:szCs w:val="18"/>
              </w:rPr>
              <w:t>CA_n12A-n260A</w:t>
            </w:r>
          </w:p>
        </w:tc>
        <w:tc>
          <w:tcPr>
            <w:tcW w:w="2458" w:type="dxa"/>
            <w:vMerge w:val="restart"/>
            <w:tcBorders>
              <w:top w:val="single" w:sz="4" w:space="0" w:color="auto"/>
              <w:left w:val="single" w:sz="4" w:space="0" w:color="auto"/>
              <w:bottom w:val="single" w:sz="4" w:space="0" w:color="auto"/>
              <w:right w:val="single" w:sz="4" w:space="0" w:color="auto"/>
            </w:tcBorders>
          </w:tcPr>
          <w:p w14:paraId="6E78DF3C" w14:textId="77777777" w:rsidR="001825C6" w:rsidRDefault="001825C6" w:rsidP="007A1DFA">
            <w:pPr>
              <w:pStyle w:val="TAC"/>
              <w:overflowPunct w:val="0"/>
              <w:autoSpaceDE w:val="0"/>
              <w:autoSpaceDN w:val="0"/>
              <w:adjustRightInd w:val="0"/>
              <w:rPr>
                <w:szCs w:val="18"/>
              </w:rPr>
            </w:pPr>
            <w:r>
              <w:rPr>
                <w:szCs w:val="18"/>
              </w:rPr>
              <w:t>CA_n12A-n260A</w:t>
            </w:r>
          </w:p>
        </w:tc>
        <w:tc>
          <w:tcPr>
            <w:tcW w:w="1212" w:type="dxa"/>
            <w:tcBorders>
              <w:top w:val="single" w:sz="4" w:space="0" w:color="auto"/>
              <w:left w:val="single" w:sz="4" w:space="0" w:color="auto"/>
              <w:bottom w:val="single" w:sz="4" w:space="0" w:color="auto"/>
              <w:right w:val="single" w:sz="4" w:space="0" w:color="auto"/>
            </w:tcBorders>
          </w:tcPr>
          <w:p w14:paraId="2E18FFA7"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10147114"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7B42C3B6"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35D33A3B"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E224B55"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04B0E4EF"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14B4B6A"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098E9E4"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5519523" w14:textId="77777777" w:rsidR="001825C6" w:rsidRDefault="001825C6" w:rsidP="007A1DFA">
            <w:pPr>
              <w:pStyle w:val="TAC"/>
              <w:overflowPunct w:val="0"/>
              <w:autoSpaceDE w:val="0"/>
              <w:autoSpaceDN w:val="0"/>
              <w:adjustRightInd w:val="0"/>
              <w:rPr>
                <w:szCs w:val="18"/>
                <w:lang w:val="en-US" w:eastAsia="zh-CN"/>
              </w:rPr>
            </w:pPr>
          </w:p>
        </w:tc>
      </w:tr>
      <w:tr w:rsidR="001825C6" w14:paraId="1013DAFD"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36DAD19" w14:textId="77777777" w:rsidR="001825C6" w:rsidRDefault="001825C6" w:rsidP="007A1DFA">
            <w:pPr>
              <w:pStyle w:val="TAC"/>
              <w:overflowPunct w:val="0"/>
              <w:autoSpaceDE w:val="0"/>
              <w:autoSpaceDN w:val="0"/>
              <w:adjustRightInd w:val="0"/>
              <w:rPr>
                <w:szCs w:val="18"/>
              </w:rPr>
            </w:pPr>
            <w:r>
              <w:rPr>
                <w:szCs w:val="18"/>
              </w:rPr>
              <w:t>CA_n12A-n260G</w:t>
            </w:r>
          </w:p>
        </w:tc>
        <w:tc>
          <w:tcPr>
            <w:tcW w:w="2458" w:type="dxa"/>
            <w:vMerge w:val="restart"/>
            <w:tcBorders>
              <w:top w:val="single" w:sz="4" w:space="0" w:color="auto"/>
              <w:left w:val="single" w:sz="4" w:space="0" w:color="auto"/>
              <w:bottom w:val="single" w:sz="4" w:space="0" w:color="auto"/>
              <w:right w:val="single" w:sz="4" w:space="0" w:color="auto"/>
            </w:tcBorders>
          </w:tcPr>
          <w:p w14:paraId="21964C62" w14:textId="77777777" w:rsidR="001825C6" w:rsidRDefault="001825C6" w:rsidP="007A1DFA">
            <w:pPr>
              <w:pStyle w:val="TAC"/>
              <w:overflowPunct w:val="0"/>
              <w:autoSpaceDE w:val="0"/>
              <w:autoSpaceDN w:val="0"/>
              <w:adjustRightInd w:val="0"/>
              <w:rPr>
                <w:szCs w:val="18"/>
              </w:rPr>
            </w:pPr>
            <w:r>
              <w:rPr>
                <w:szCs w:val="18"/>
              </w:rPr>
              <w:t>CA_n12A-n260A</w:t>
            </w:r>
          </w:p>
          <w:p w14:paraId="1DFD1D33" w14:textId="77777777" w:rsidR="001825C6" w:rsidRDefault="001825C6" w:rsidP="007A1DFA">
            <w:pPr>
              <w:pStyle w:val="TAC"/>
              <w:overflowPunct w:val="0"/>
              <w:autoSpaceDE w:val="0"/>
              <w:autoSpaceDN w:val="0"/>
              <w:adjustRightInd w:val="0"/>
              <w:rPr>
                <w:szCs w:val="18"/>
              </w:rPr>
            </w:pPr>
            <w:r>
              <w:rPr>
                <w:szCs w:val="18"/>
              </w:rPr>
              <w:t>CA_n12A-n260G</w:t>
            </w:r>
          </w:p>
          <w:p w14:paraId="1255FFF4"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848DFA1"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6EB7C880"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1B93CC5D"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4B80B2B8"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4C4CF29"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D4C3B06"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0813AEF"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BEB014" w14:textId="77777777" w:rsidR="001825C6" w:rsidRDefault="001825C6" w:rsidP="007A1DFA">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6675AD28" w14:textId="77777777" w:rsidR="001825C6" w:rsidRDefault="001825C6" w:rsidP="007A1DFA">
            <w:pPr>
              <w:pStyle w:val="TAC"/>
              <w:overflowPunct w:val="0"/>
              <w:autoSpaceDE w:val="0"/>
              <w:autoSpaceDN w:val="0"/>
              <w:adjustRightInd w:val="0"/>
              <w:rPr>
                <w:szCs w:val="18"/>
                <w:lang w:val="en-US" w:eastAsia="zh-CN"/>
              </w:rPr>
            </w:pPr>
          </w:p>
        </w:tc>
      </w:tr>
      <w:tr w:rsidR="001825C6" w14:paraId="6131A18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235518DC" w14:textId="77777777" w:rsidR="001825C6" w:rsidRDefault="001825C6" w:rsidP="007A1DFA">
            <w:pPr>
              <w:pStyle w:val="TAC"/>
              <w:overflowPunct w:val="0"/>
              <w:autoSpaceDE w:val="0"/>
              <w:autoSpaceDN w:val="0"/>
              <w:adjustRightInd w:val="0"/>
              <w:rPr>
                <w:szCs w:val="18"/>
              </w:rPr>
            </w:pPr>
            <w:r>
              <w:rPr>
                <w:szCs w:val="18"/>
              </w:rPr>
              <w:t>CA_n12A-n260H</w:t>
            </w:r>
          </w:p>
        </w:tc>
        <w:tc>
          <w:tcPr>
            <w:tcW w:w="2458" w:type="dxa"/>
            <w:vMerge w:val="restart"/>
            <w:tcBorders>
              <w:top w:val="single" w:sz="4" w:space="0" w:color="auto"/>
              <w:left w:val="single" w:sz="4" w:space="0" w:color="auto"/>
              <w:bottom w:val="single" w:sz="4" w:space="0" w:color="auto"/>
              <w:right w:val="single" w:sz="4" w:space="0" w:color="auto"/>
            </w:tcBorders>
          </w:tcPr>
          <w:p w14:paraId="12A76580" w14:textId="77777777" w:rsidR="001825C6" w:rsidRDefault="001825C6" w:rsidP="007A1DFA">
            <w:pPr>
              <w:pStyle w:val="TAC"/>
              <w:overflowPunct w:val="0"/>
              <w:autoSpaceDE w:val="0"/>
              <w:autoSpaceDN w:val="0"/>
              <w:adjustRightInd w:val="0"/>
              <w:rPr>
                <w:szCs w:val="18"/>
              </w:rPr>
            </w:pPr>
            <w:r>
              <w:rPr>
                <w:szCs w:val="18"/>
              </w:rPr>
              <w:t>CA_n12A-n260A</w:t>
            </w:r>
          </w:p>
          <w:p w14:paraId="3AED8E1B" w14:textId="77777777" w:rsidR="001825C6" w:rsidRDefault="001825C6" w:rsidP="007A1DFA">
            <w:pPr>
              <w:pStyle w:val="TAC"/>
              <w:overflowPunct w:val="0"/>
              <w:autoSpaceDE w:val="0"/>
              <w:autoSpaceDN w:val="0"/>
              <w:adjustRightInd w:val="0"/>
              <w:rPr>
                <w:szCs w:val="18"/>
              </w:rPr>
            </w:pPr>
            <w:r>
              <w:rPr>
                <w:szCs w:val="18"/>
              </w:rPr>
              <w:t>CA_n12A-n260G</w:t>
            </w:r>
          </w:p>
          <w:p w14:paraId="46717AE6" w14:textId="77777777" w:rsidR="001825C6" w:rsidRDefault="001825C6" w:rsidP="007A1DFA">
            <w:pPr>
              <w:pStyle w:val="TAC"/>
              <w:overflowPunct w:val="0"/>
              <w:autoSpaceDE w:val="0"/>
              <w:autoSpaceDN w:val="0"/>
              <w:adjustRightInd w:val="0"/>
              <w:rPr>
                <w:szCs w:val="18"/>
              </w:rPr>
            </w:pPr>
            <w:r>
              <w:rPr>
                <w:szCs w:val="18"/>
              </w:rPr>
              <w:t>CA_n12A-n260H</w:t>
            </w:r>
          </w:p>
        </w:tc>
        <w:tc>
          <w:tcPr>
            <w:tcW w:w="1212" w:type="dxa"/>
            <w:tcBorders>
              <w:top w:val="single" w:sz="4" w:space="0" w:color="auto"/>
              <w:left w:val="single" w:sz="4" w:space="0" w:color="auto"/>
              <w:bottom w:val="single" w:sz="4" w:space="0" w:color="auto"/>
              <w:right w:val="single" w:sz="4" w:space="0" w:color="auto"/>
            </w:tcBorders>
          </w:tcPr>
          <w:p w14:paraId="0A84A246"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1D520D4E"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6FD533D0"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3CC8C6A9"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480EB8B2"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77D059C8"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F1134B0"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21EEE20" w14:textId="77777777" w:rsidR="001825C6" w:rsidRDefault="001825C6" w:rsidP="007A1DFA">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17A1FF38" w14:textId="77777777" w:rsidR="001825C6" w:rsidRDefault="001825C6" w:rsidP="007A1DFA">
            <w:pPr>
              <w:pStyle w:val="TAC"/>
              <w:overflowPunct w:val="0"/>
              <w:autoSpaceDE w:val="0"/>
              <w:autoSpaceDN w:val="0"/>
              <w:adjustRightInd w:val="0"/>
              <w:rPr>
                <w:szCs w:val="18"/>
                <w:lang w:val="en-US" w:eastAsia="zh-CN"/>
              </w:rPr>
            </w:pPr>
          </w:p>
        </w:tc>
      </w:tr>
      <w:tr w:rsidR="001825C6" w14:paraId="0E51307D"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D7A0786" w14:textId="77777777" w:rsidR="001825C6" w:rsidRDefault="001825C6" w:rsidP="007A1DFA">
            <w:pPr>
              <w:pStyle w:val="TAC"/>
              <w:overflowPunct w:val="0"/>
              <w:autoSpaceDE w:val="0"/>
              <w:autoSpaceDN w:val="0"/>
              <w:adjustRightInd w:val="0"/>
              <w:rPr>
                <w:szCs w:val="18"/>
              </w:rPr>
            </w:pPr>
            <w:r>
              <w:rPr>
                <w:szCs w:val="18"/>
              </w:rPr>
              <w:t>CA_n12A-n260I</w:t>
            </w:r>
          </w:p>
        </w:tc>
        <w:tc>
          <w:tcPr>
            <w:tcW w:w="2458" w:type="dxa"/>
            <w:vMerge w:val="restart"/>
            <w:tcBorders>
              <w:top w:val="single" w:sz="4" w:space="0" w:color="auto"/>
              <w:left w:val="single" w:sz="4" w:space="0" w:color="auto"/>
              <w:bottom w:val="single" w:sz="4" w:space="0" w:color="auto"/>
              <w:right w:val="single" w:sz="4" w:space="0" w:color="auto"/>
            </w:tcBorders>
          </w:tcPr>
          <w:p w14:paraId="4D7FA07B" w14:textId="77777777" w:rsidR="001825C6" w:rsidRDefault="001825C6" w:rsidP="007A1DFA">
            <w:pPr>
              <w:pStyle w:val="TAC"/>
              <w:overflowPunct w:val="0"/>
              <w:autoSpaceDE w:val="0"/>
              <w:autoSpaceDN w:val="0"/>
              <w:adjustRightInd w:val="0"/>
              <w:rPr>
                <w:szCs w:val="18"/>
              </w:rPr>
            </w:pPr>
            <w:r>
              <w:rPr>
                <w:szCs w:val="18"/>
              </w:rPr>
              <w:t>CA_n12A-n260A</w:t>
            </w:r>
          </w:p>
          <w:p w14:paraId="343C71D1" w14:textId="77777777" w:rsidR="001825C6" w:rsidRDefault="001825C6" w:rsidP="007A1DFA">
            <w:pPr>
              <w:pStyle w:val="TAC"/>
              <w:overflowPunct w:val="0"/>
              <w:autoSpaceDE w:val="0"/>
              <w:autoSpaceDN w:val="0"/>
              <w:adjustRightInd w:val="0"/>
              <w:rPr>
                <w:szCs w:val="18"/>
              </w:rPr>
            </w:pPr>
            <w:r>
              <w:rPr>
                <w:szCs w:val="18"/>
              </w:rPr>
              <w:t>CA_n12A-n260G</w:t>
            </w:r>
          </w:p>
          <w:p w14:paraId="0DE71E52" w14:textId="77777777" w:rsidR="001825C6" w:rsidRDefault="001825C6" w:rsidP="007A1DFA">
            <w:pPr>
              <w:pStyle w:val="TAC"/>
              <w:overflowPunct w:val="0"/>
              <w:autoSpaceDE w:val="0"/>
              <w:autoSpaceDN w:val="0"/>
              <w:adjustRightInd w:val="0"/>
              <w:rPr>
                <w:szCs w:val="18"/>
              </w:rPr>
            </w:pPr>
            <w:r>
              <w:rPr>
                <w:szCs w:val="18"/>
              </w:rPr>
              <w:t>CA_n12A-n260H</w:t>
            </w:r>
          </w:p>
          <w:p w14:paraId="7682D686" w14:textId="77777777" w:rsidR="001825C6" w:rsidRDefault="001825C6" w:rsidP="007A1DFA">
            <w:pPr>
              <w:pStyle w:val="TAC"/>
              <w:overflowPunct w:val="0"/>
              <w:autoSpaceDE w:val="0"/>
              <w:autoSpaceDN w:val="0"/>
              <w:adjustRightInd w:val="0"/>
              <w:rPr>
                <w:szCs w:val="18"/>
              </w:rPr>
            </w:pPr>
            <w:r>
              <w:rPr>
                <w:szCs w:val="18"/>
              </w:rPr>
              <w:t>CA_n12A-n260I</w:t>
            </w:r>
          </w:p>
        </w:tc>
        <w:tc>
          <w:tcPr>
            <w:tcW w:w="1212" w:type="dxa"/>
            <w:tcBorders>
              <w:top w:val="single" w:sz="4" w:space="0" w:color="auto"/>
              <w:left w:val="single" w:sz="4" w:space="0" w:color="auto"/>
              <w:bottom w:val="single" w:sz="4" w:space="0" w:color="auto"/>
              <w:right w:val="single" w:sz="4" w:space="0" w:color="auto"/>
            </w:tcBorders>
          </w:tcPr>
          <w:p w14:paraId="146CCF5D"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D5BDFD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38A78975"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3A52F2AF"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5BBDDCDD"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1DCEDFA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465F90F"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710788E" w14:textId="77777777" w:rsidR="001825C6" w:rsidRDefault="001825C6" w:rsidP="007A1DFA">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4DEDE40F" w14:textId="77777777" w:rsidR="001825C6" w:rsidRDefault="001825C6" w:rsidP="007A1DFA">
            <w:pPr>
              <w:pStyle w:val="TAC"/>
              <w:overflowPunct w:val="0"/>
              <w:autoSpaceDE w:val="0"/>
              <w:autoSpaceDN w:val="0"/>
              <w:adjustRightInd w:val="0"/>
              <w:rPr>
                <w:szCs w:val="18"/>
                <w:lang w:val="en-US" w:eastAsia="zh-CN"/>
              </w:rPr>
            </w:pPr>
          </w:p>
        </w:tc>
      </w:tr>
      <w:tr w:rsidR="001825C6" w14:paraId="7E03DBE3"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B34F83F" w14:textId="77777777" w:rsidR="001825C6" w:rsidRDefault="001825C6" w:rsidP="007A1DFA">
            <w:pPr>
              <w:pStyle w:val="TAC"/>
              <w:overflowPunct w:val="0"/>
              <w:autoSpaceDE w:val="0"/>
              <w:autoSpaceDN w:val="0"/>
              <w:adjustRightInd w:val="0"/>
              <w:rPr>
                <w:szCs w:val="18"/>
              </w:rPr>
            </w:pPr>
            <w:r>
              <w:rPr>
                <w:szCs w:val="18"/>
              </w:rPr>
              <w:t>CA_n12A-n260J</w:t>
            </w:r>
          </w:p>
        </w:tc>
        <w:tc>
          <w:tcPr>
            <w:tcW w:w="2458" w:type="dxa"/>
            <w:vMerge w:val="restart"/>
            <w:tcBorders>
              <w:top w:val="single" w:sz="4" w:space="0" w:color="auto"/>
              <w:left w:val="single" w:sz="4" w:space="0" w:color="auto"/>
              <w:bottom w:val="single" w:sz="4" w:space="0" w:color="auto"/>
              <w:right w:val="single" w:sz="4" w:space="0" w:color="auto"/>
            </w:tcBorders>
          </w:tcPr>
          <w:p w14:paraId="5A24461A" w14:textId="77777777" w:rsidR="001825C6" w:rsidRDefault="001825C6" w:rsidP="007A1DFA">
            <w:pPr>
              <w:pStyle w:val="TAC"/>
              <w:overflowPunct w:val="0"/>
              <w:autoSpaceDE w:val="0"/>
              <w:autoSpaceDN w:val="0"/>
              <w:adjustRightInd w:val="0"/>
              <w:rPr>
                <w:szCs w:val="18"/>
              </w:rPr>
            </w:pPr>
            <w:r>
              <w:rPr>
                <w:szCs w:val="18"/>
              </w:rPr>
              <w:t>CA_n12A-n260A</w:t>
            </w:r>
          </w:p>
          <w:p w14:paraId="3CA23CA5" w14:textId="77777777" w:rsidR="001825C6" w:rsidRDefault="001825C6" w:rsidP="007A1DFA">
            <w:pPr>
              <w:pStyle w:val="TAC"/>
              <w:overflowPunct w:val="0"/>
              <w:autoSpaceDE w:val="0"/>
              <w:autoSpaceDN w:val="0"/>
              <w:adjustRightInd w:val="0"/>
              <w:rPr>
                <w:szCs w:val="18"/>
              </w:rPr>
            </w:pPr>
            <w:r>
              <w:rPr>
                <w:szCs w:val="18"/>
              </w:rPr>
              <w:t>CA_n12A-n260G</w:t>
            </w:r>
          </w:p>
          <w:p w14:paraId="36FD60AE" w14:textId="77777777" w:rsidR="001825C6" w:rsidRDefault="001825C6" w:rsidP="007A1DFA">
            <w:pPr>
              <w:pStyle w:val="TAC"/>
              <w:overflowPunct w:val="0"/>
              <w:autoSpaceDE w:val="0"/>
              <w:autoSpaceDN w:val="0"/>
              <w:adjustRightInd w:val="0"/>
              <w:rPr>
                <w:szCs w:val="18"/>
              </w:rPr>
            </w:pPr>
            <w:r>
              <w:rPr>
                <w:szCs w:val="18"/>
              </w:rPr>
              <w:t>CA_n12A-n260H</w:t>
            </w:r>
          </w:p>
          <w:p w14:paraId="3172CBC7" w14:textId="77777777" w:rsidR="001825C6" w:rsidRDefault="001825C6" w:rsidP="007A1DFA">
            <w:pPr>
              <w:pStyle w:val="TAC"/>
              <w:overflowPunct w:val="0"/>
              <w:autoSpaceDE w:val="0"/>
              <w:autoSpaceDN w:val="0"/>
              <w:adjustRightInd w:val="0"/>
              <w:rPr>
                <w:szCs w:val="18"/>
              </w:rPr>
            </w:pPr>
            <w:r>
              <w:rPr>
                <w:szCs w:val="18"/>
              </w:rPr>
              <w:t>CA_n12A-n260I</w:t>
            </w:r>
          </w:p>
          <w:p w14:paraId="1C005F98" w14:textId="77777777" w:rsidR="001825C6" w:rsidRDefault="001825C6" w:rsidP="007A1DFA">
            <w:pPr>
              <w:pStyle w:val="TAC"/>
              <w:overflowPunct w:val="0"/>
              <w:autoSpaceDE w:val="0"/>
              <w:autoSpaceDN w:val="0"/>
              <w:adjustRightInd w:val="0"/>
              <w:rPr>
                <w:szCs w:val="18"/>
              </w:rPr>
            </w:pPr>
            <w:r>
              <w:rPr>
                <w:szCs w:val="18"/>
              </w:rPr>
              <w:t>CA_n12A-n260J</w:t>
            </w:r>
          </w:p>
          <w:p w14:paraId="55601CF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343116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1EFFA40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5044E4A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4313720D"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51786C7"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229A6F1D"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A577E4"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BF51CD2" w14:textId="77777777" w:rsidR="001825C6" w:rsidRDefault="001825C6" w:rsidP="007A1DFA">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055FB0EF" w14:textId="77777777" w:rsidR="001825C6" w:rsidRDefault="001825C6" w:rsidP="007A1DFA">
            <w:pPr>
              <w:pStyle w:val="TAC"/>
              <w:overflowPunct w:val="0"/>
              <w:autoSpaceDE w:val="0"/>
              <w:autoSpaceDN w:val="0"/>
              <w:adjustRightInd w:val="0"/>
              <w:rPr>
                <w:szCs w:val="18"/>
                <w:lang w:val="en-US" w:eastAsia="zh-CN"/>
              </w:rPr>
            </w:pPr>
          </w:p>
        </w:tc>
      </w:tr>
      <w:tr w:rsidR="001825C6" w14:paraId="40875145"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C0B4386" w14:textId="77777777" w:rsidR="001825C6" w:rsidRDefault="001825C6" w:rsidP="007A1DFA">
            <w:pPr>
              <w:pStyle w:val="TAC"/>
              <w:overflowPunct w:val="0"/>
              <w:autoSpaceDE w:val="0"/>
              <w:autoSpaceDN w:val="0"/>
              <w:adjustRightInd w:val="0"/>
              <w:rPr>
                <w:szCs w:val="18"/>
              </w:rPr>
            </w:pPr>
            <w:r>
              <w:rPr>
                <w:szCs w:val="18"/>
              </w:rPr>
              <w:t>CA_n12A-n260K</w:t>
            </w:r>
          </w:p>
        </w:tc>
        <w:tc>
          <w:tcPr>
            <w:tcW w:w="2458" w:type="dxa"/>
            <w:vMerge w:val="restart"/>
            <w:tcBorders>
              <w:top w:val="single" w:sz="4" w:space="0" w:color="auto"/>
              <w:left w:val="single" w:sz="4" w:space="0" w:color="auto"/>
              <w:bottom w:val="single" w:sz="4" w:space="0" w:color="auto"/>
              <w:right w:val="single" w:sz="4" w:space="0" w:color="auto"/>
            </w:tcBorders>
          </w:tcPr>
          <w:p w14:paraId="372A4D9D" w14:textId="77777777" w:rsidR="001825C6" w:rsidRDefault="001825C6" w:rsidP="007A1DFA">
            <w:pPr>
              <w:pStyle w:val="TAC"/>
              <w:overflowPunct w:val="0"/>
              <w:autoSpaceDE w:val="0"/>
              <w:autoSpaceDN w:val="0"/>
              <w:adjustRightInd w:val="0"/>
              <w:rPr>
                <w:szCs w:val="18"/>
              </w:rPr>
            </w:pPr>
            <w:r>
              <w:rPr>
                <w:szCs w:val="18"/>
              </w:rPr>
              <w:t>CA_n12A-n260A</w:t>
            </w:r>
          </w:p>
          <w:p w14:paraId="6CF04305" w14:textId="77777777" w:rsidR="001825C6" w:rsidRDefault="001825C6" w:rsidP="007A1DFA">
            <w:pPr>
              <w:pStyle w:val="TAC"/>
              <w:overflowPunct w:val="0"/>
              <w:autoSpaceDE w:val="0"/>
              <w:autoSpaceDN w:val="0"/>
              <w:adjustRightInd w:val="0"/>
              <w:rPr>
                <w:szCs w:val="18"/>
              </w:rPr>
            </w:pPr>
            <w:r>
              <w:rPr>
                <w:szCs w:val="18"/>
              </w:rPr>
              <w:t>CA_n12A-n260G</w:t>
            </w:r>
          </w:p>
          <w:p w14:paraId="5847FF7D" w14:textId="77777777" w:rsidR="001825C6" w:rsidRDefault="001825C6" w:rsidP="007A1DFA">
            <w:pPr>
              <w:pStyle w:val="TAC"/>
              <w:overflowPunct w:val="0"/>
              <w:autoSpaceDE w:val="0"/>
              <w:autoSpaceDN w:val="0"/>
              <w:adjustRightInd w:val="0"/>
              <w:rPr>
                <w:szCs w:val="18"/>
              </w:rPr>
            </w:pPr>
            <w:r>
              <w:rPr>
                <w:szCs w:val="18"/>
              </w:rPr>
              <w:t>CA_n12A-n260H</w:t>
            </w:r>
          </w:p>
          <w:p w14:paraId="5D21552C" w14:textId="77777777" w:rsidR="001825C6" w:rsidRDefault="001825C6" w:rsidP="007A1DFA">
            <w:pPr>
              <w:pStyle w:val="TAC"/>
              <w:overflowPunct w:val="0"/>
              <w:autoSpaceDE w:val="0"/>
              <w:autoSpaceDN w:val="0"/>
              <w:adjustRightInd w:val="0"/>
              <w:rPr>
                <w:szCs w:val="18"/>
              </w:rPr>
            </w:pPr>
            <w:r>
              <w:rPr>
                <w:szCs w:val="18"/>
              </w:rPr>
              <w:t>CA_n12A-n260I</w:t>
            </w:r>
          </w:p>
          <w:p w14:paraId="62CD4F00" w14:textId="77777777" w:rsidR="001825C6" w:rsidRDefault="001825C6" w:rsidP="007A1DFA">
            <w:pPr>
              <w:pStyle w:val="TAC"/>
              <w:overflowPunct w:val="0"/>
              <w:autoSpaceDE w:val="0"/>
              <w:autoSpaceDN w:val="0"/>
              <w:adjustRightInd w:val="0"/>
              <w:rPr>
                <w:szCs w:val="18"/>
              </w:rPr>
            </w:pPr>
            <w:r>
              <w:rPr>
                <w:szCs w:val="18"/>
              </w:rPr>
              <w:t>CA_n12A-n260J</w:t>
            </w:r>
          </w:p>
          <w:p w14:paraId="795CA0EB" w14:textId="77777777" w:rsidR="001825C6" w:rsidRDefault="001825C6" w:rsidP="007A1DFA">
            <w:pPr>
              <w:pStyle w:val="TAC"/>
              <w:overflowPunct w:val="0"/>
              <w:autoSpaceDE w:val="0"/>
              <w:autoSpaceDN w:val="0"/>
              <w:adjustRightInd w:val="0"/>
              <w:rPr>
                <w:szCs w:val="18"/>
              </w:rPr>
            </w:pPr>
            <w:r>
              <w:rPr>
                <w:szCs w:val="18"/>
              </w:rPr>
              <w:t>CA_n12A-n260K</w:t>
            </w:r>
          </w:p>
          <w:p w14:paraId="7196431E"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C99B78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022A9F6"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6CDEF5C4"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76E961C"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2245A1A7"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457587C"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5EA7E91"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0063B46" w14:textId="77777777" w:rsidR="001825C6" w:rsidRDefault="001825C6" w:rsidP="007A1DFA">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5A1CA18D" w14:textId="77777777" w:rsidR="001825C6" w:rsidRDefault="001825C6" w:rsidP="007A1DFA">
            <w:pPr>
              <w:pStyle w:val="TAC"/>
              <w:overflowPunct w:val="0"/>
              <w:autoSpaceDE w:val="0"/>
              <w:autoSpaceDN w:val="0"/>
              <w:adjustRightInd w:val="0"/>
              <w:rPr>
                <w:szCs w:val="18"/>
                <w:lang w:val="en-US" w:eastAsia="zh-CN"/>
              </w:rPr>
            </w:pPr>
          </w:p>
        </w:tc>
      </w:tr>
      <w:tr w:rsidR="001825C6" w14:paraId="40BAD1F2"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8817BA1" w14:textId="77777777" w:rsidR="001825C6" w:rsidRDefault="001825C6" w:rsidP="007A1DFA">
            <w:pPr>
              <w:pStyle w:val="TAC"/>
              <w:overflowPunct w:val="0"/>
              <w:autoSpaceDE w:val="0"/>
              <w:autoSpaceDN w:val="0"/>
              <w:adjustRightInd w:val="0"/>
              <w:rPr>
                <w:szCs w:val="18"/>
              </w:rPr>
            </w:pPr>
            <w:r>
              <w:rPr>
                <w:szCs w:val="18"/>
              </w:rPr>
              <w:t>CA_n12A-n260L</w:t>
            </w:r>
          </w:p>
        </w:tc>
        <w:tc>
          <w:tcPr>
            <w:tcW w:w="2458" w:type="dxa"/>
            <w:vMerge w:val="restart"/>
            <w:tcBorders>
              <w:top w:val="single" w:sz="4" w:space="0" w:color="auto"/>
              <w:left w:val="single" w:sz="4" w:space="0" w:color="auto"/>
              <w:bottom w:val="single" w:sz="4" w:space="0" w:color="auto"/>
              <w:right w:val="single" w:sz="4" w:space="0" w:color="auto"/>
            </w:tcBorders>
          </w:tcPr>
          <w:p w14:paraId="6A707F97" w14:textId="77777777" w:rsidR="001825C6" w:rsidRDefault="001825C6" w:rsidP="007A1DFA">
            <w:pPr>
              <w:pStyle w:val="TAC"/>
              <w:overflowPunct w:val="0"/>
              <w:autoSpaceDE w:val="0"/>
              <w:autoSpaceDN w:val="0"/>
              <w:adjustRightInd w:val="0"/>
              <w:rPr>
                <w:szCs w:val="18"/>
              </w:rPr>
            </w:pPr>
            <w:r>
              <w:rPr>
                <w:szCs w:val="18"/>
              </w:rPr>
              <w:t>CA_n12A-n260A</w:t>
            </w:r>
          </w:p>
          <w:p w14:paraId="78DBB538" w14:textId="77777777" w:rsidR="001825C6" w:rsidRDefault="001825C6" w:rsidP="007A1DFA">
            <w:pPr>
              <w:pStyle w:val="TAC"/>
              <w:overflowPunct w:val="0"/>
              <w:autoSpaceDE w:val="0"/>
              <w:autoSpaceDN w:val="0"/>
              <w:adjustRightInd w:val="0"/>
              <w:rPr>
                <w:szCs w:val="18"/>
              </w:rPr>
            </w:pPr>
            <w:r>
              <w:rPr>
                <w:szCs w:val="18"/>
              </w:rPr>
              <w:t>CA_n12A-n260G</w:t>
            </w:r>
          </w:p>
          <w:p w14:paraId="1FC41EBB" w14:textId="77777777" w:rsidR="001825C6" w:rsidRDefault="001825C6" w:rsidP="007A1DFA">
            <w:pPr>
              <w:pStyle w:val="TAC"/>
              <w:overflowPunct w:val="0"/>
              <w:autoSpaceDE w:val="0"/>
              <w:autoSpaceDN w:val="0"/>
              <w:adjustRightInd w:val="0"/>
              <w:rPr>
                <w:szCs w:val="18"/>
              </w:rPr>
            </w:pPr>
            <w:r>
              <w:rPr>
                <w:szCs w:val="18"/>
              </w:rPr>
              <w:t>CA_n12A-n260H</w:t>
            </w:r>
          </w:p>
          <w:p w14:paraId="41DBA94D" w14:textId="77777777" w:rsidR="001825C6" w:rsidRDefault="001825C6" w:rsidP="007A1DFA">
            <w:pPr>
              <w:pStyle w:val="TAC"/>
              <w:overflowPunct w:val="0"/>
              <w:autoSpaceDE w:val="0"/>
              <w:autoSpaceDN w:val="0"/>
              <w:adjustRightInd w:val="0"/>
              <w:rPr>
                <w:szCs w:val="18"/>
              </w:rPr>
            </w:pPr>
            <w:r>
              <w:rPr>
                <w:szCs w:val="18"/>
              </w:rPr>
              <w:t>CA_n12A-n260I</w:t>
            </w:r>
          </w:p>
          <w:p w14:paraId="22FABFBF" w14:textId="77777777" w:rsidR="001825C6" w:rsidRDefault="001825C6" w:rsidP="007A1DFA">
            <w:pPr>
              <w:pStyle w:val="TAC"/>
              <w:overflowPunct w:val="0"/>
              <w:autoSpaceDE w:val="0"/>
              <w:autoSpaceDN w:val="0"/>
              <w:adjustRightInd w:val="0"/>
              <w:rPr>
                <w:szCs w:val="18"/>
              </w:rPr>
            </w:pPr>
            <w:r>
              <w:rPr>
                <w:szCs w:val="18"/>
              </w:rPr>
              <w:t>CA_n12A-n260J</w:t>
            </w:r>
          </w:p>
          <w:p w14:paraId="089AD4E3" w14:textId="77777777" w:rsidR="001825C6" w:rsidRDefault="001825C6" w:rsidP="007A1DFA">
            <w:pPr>
              <w:pStyle w:val="TAC"/>
              <w:overflowPunct w:val="0"/>
              <w:autoSpaceDE w:val="0"/>
              <w:autoSpaceDN w:val="0"/>
              <w:adjustRightInd w:val="0"/>
              <w:rPr>
                <w:szCs w:val="18"/>
              </w:rPr>
            </w:pPr>
            <w:r>
              <w:rPr>
                <w:szCs w:val="18"/>
              </w:rPr>
              <w:t>CA_n12A-n260K</w:t>
            </w:r>
          </w:p>
          <w:p w14:paraId="36E5BB6B" w14:textId="77777777" w:rsidR="001825C6" w:rsidRDefault="001825C6" w:rsidP="007A1DFA">
            <w:pPr>
              <w:pStyle w:val="TAC"/>
              <w:overflowPunct w:val="0"/>
              <w:autoSpaceDE w:val="0"/>
              <w:autoSpaceDN w:val="0"/>
              <w:adjustRightInd w:val="0"/>
              <w:rPr>
                <w:szCs w:val="18"/>
              </w:rPr>
            </w:pPr>
            <w:r>
              <w:rPr>
                <w:szCs w:val="18"/>
              </w:rPr>
              <w:t>CA_n12A-n260L</w:t>
            </w:r>
          </w:p>
        </w:tc>
        <w:tc>
          <w:tcPr>
            <w:tcW w:w="1212" w:type="dxa"/>
            <w:tcBorders>
              <w:top w:val="single" w:sz="4" w:space="0" w:color="auto"/>
              <w:left w:val="single" w:sz="4" w:space="0" w:color="auto"/>
              <w:bottom w:val="single" w:sz="4" w:space="0" w:color="auto"/>
              <w:right w:val="single" w:sz="4" w:space="0" w:color="auto"/>
            </w:tcBorders>
          </w:tcPr>
          <w:p w14:paraId="2653BF21"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75D824DC"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000AFDE4"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6F6191F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5A14FAA5"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71E06939"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931B561"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30825E1" w14:textId="77777777" w:rsidR="001825C6" w:rsidRDefault="001825C6" w:rsidP="007A1DFA">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3AA1E1D6" w14:textId="77777777" w:rsidR="001825C6" w:rsidRDefault="001825C6" w:rsidP="007A1DFA">
            <w:pPr>
              <w:pStyle w:val="TAC"/>
              <w:overflowPunct w:val="0"/>
              <w:autoSpaceDE w:val="0"/>
              <w:autoSpaceDN w:val="0"/>
              <w:adjustRightInd w:val="0"/>
              <w:rPr>
                <w:szCs w:val="18"/>
                <w:lang w:val="en-US" w:eastAsia="zh-CN"/>
              </w:rPr>
            </w:pPr>
          </w:p>
        </w:tc>
      </w:tr>
      <w:tr w:rsidR="001825C6" w14:paraId="52ED19D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D2914DC" w14:textId="77777777" w:rsidR="001825C6" w:rsidRDefault="001825C6" w:rsidP="007A1DFA">
            <w:pPr>
              <w:pStyle w:val="TAC"/>
              <w:overflowPunct w:val="0"/>
              <w:autoSpaceDE w:val="0"/>
              <w:autoSpaceDN w:val="0"/>
              <w:adjustRightInd w:val="0"/>
              <w:rPr>
                <w:szCs w:val="18"/>
              </w:rPr>
            </w:pPr>
            <w:r>
              <w:rPr>
                <w:szCs w:val="18"/>
              </w:rPr>
              <w:t>CA_n12A-n260M</w:t>
            </w:r>
          </w:p>
        </w:tc>
        <w:tc>
          <w:tcPr>
            <w:tcW w:w="2458" w:type="dxa"/>
            <w:vMerge w:val="restart"/>
            <w:tcBorders>
              <w:top w:val="single" w:sz="4" w:space="0" w:color="auto"/>
              <w:left w:val="single" w:sz="4" w:space="0" w:color="auto"/>
              <w:bottom w:val="single" w:sz="4" w:space="0" w:color="auto"/>
              <w:right w:val="single" w:sz="4" w:space="0" w:color="auto"/>
            </w:tcBorders>
          </w:tcPr>
          <w:p w14:paraId="7C11FFE1" w14:textId="77777777" w:rsidR="001825C6" w:rsidRDefault="001825C6" w:rsidP="007A1DFA">
            <w:pPr>
              <w:pStyle w:val="TAC"/>
              <w:overflowPunct w:val="0"/>
              <w:autoSpaceDE w:val="0"/>
              <w:autoSpaceDN w:val="0"/>
              <w:adjustRightInd w:val="0"/>
              <w:rPr>
                <w:szCs w:val="18"/>
              </w:rPr>
            </w:pPr>
            <w:r>
              <w:rPr>
                <w:szCs w:val="18"/>
              </w:rPr>
              <w:t>CA_n12A-n260A</w:t>
            </w:r>
          </w:p>
          <w:p w14:paraId="59925146" w14:textId="77777777" w:rsidR="001825C6" w:rsidRDefault="001825C6" w:rsidP="007A1DFA">
            <w:pPr>
              <w:pStyle w:val="TAC"/>
              <w:overflowPunct w:val="0"/>
              <w:autoSpaceDE w:val="0"/>
              <w:autoSpaceDN w:val="0"/>
              <w:adjustRightInd w:val="0"/>
              <w:rPr>
                <w:szCs w:val="18"/>
              </w:rPr>
            </w:pPr>
            <w:r>
              <w:rPr>
                <w:szCs w:val="18"/>
              </w:rPr>
              <w:t>CA_n12A-n260G</w:t>
            </w:r>
          </w:p>
          <w:p w14:paraId="5D44D20E" w14:textId="77777777" w:rsidR="001825C6" w:rsidRDefault="001825C6" w:rsidP="007A1DFA">
            <w:pPr>
              <w:pStyle w:val="TAC"/>
              <w:overflowPunct w:val="0"/>
              <w:autoSpaceDE w:val="0"/>
              <w:autoSpaceDN w:val="0"/>
              <w:adjustRightInd w:val="0"/>
              <w:rPr>
                <w:szCs w:val="18"/>
              </w:rPr>
            </w:pPr>
            <w:r>
              <w:rPr>
                <w:szCs w:val="18"/>
              </w:rPr>
              <w:t>CA_n12A-n260H</w:t>
            </w:r>
          </w:p>
          <w:p w14:paraId="343B44F1" w14:textId="77777777" w:rsidR="001825C6" w:rsidRDefault="001825C6" w:rsidP="007A1DFA">
            <w:pPr>
              <w:pStyle w:val="TAC"/>
              <w:overflowPunct w:val="0"/>
              <w:autoSpaceDE w:val="0"/>
              <w:autoSpaceDN w:val="0"/>
              <w:adjustRightInd w:val="0"/>
              <w:rPr>
                <w:szCs w:val="18"/>
              </w:rPr>
            </w:pPr>
            <w:r>
              <w:rPr>
                <w:szCs w:val="18"/>
              </w:rPr>
              <w:t>CA_n12A-n260I</w:t>
            </w:r>
          </w:p>
          <w:p w14:paraId="60D0B3EE" w14:textId="77777777" w:rsidR="001825C6" w:rsidRDefault="001825C6" w:rsidP="007A1DFA">
            <w:pPr>
              <w:pStyle w:val="TAC"/>
              <w:overflowPunct w:val="0"/>
              <w:autoSpaceDE w:val="0"/>
              <w:autoSpaceDN w:val="0"/>
              <w:adjustRightInd w:val="0"/>
              <w:rPr>
                <w:szCs w:val="18"/>
              </w:rPr>
            </w:pPr>
            <w:r>
              <w:rPr>
                <w:szCs w:val="18"/>
              </w:rPr>
              <w:t>CA_n12A-n260J</w:t>
            </w:r>
          </w:p>
          <w:p w14:paraId="41939E42" w14:textId="77777777" w:rsidR="001825C6" w:rsidRDefault="001825C6" w:rsidP="007A1DFA">
            <w:pPr>
              <w:pStyle w:val="TAC"/>
              <w:overflowPunct w:val="0"/>
              <w:autoSpaceDE w:val="0"/>
              <w:autoSpaceDN w:val="0"/>
              <w:adjustRightInd w:val="0"/>
              <w:rPr>
                <w:szCs w:val="18"/>
              </w:rPr>
            </w:pPr>
            <w:r>
              <w:rPr>
                <w:szCs w:val="18"/>
              </w:rPr>
              <w:t>CA_n12A-n260K</w:t>
            </w:r>
          </w:p>
          <w:p w14:paraId="572B19ED" w14:textId="77777777" w:rsidR="001825C6" w:rsidRDefault="001825C6" w:rsidP="007A1DFA">
            <w:pPr>
              <w:pStyle w:val="TAC"/>
              <w:overflowPunct w:val="0"/>
              <w:autoSpaceDE w:val="0"/>
              <w:autoSpaceDN w:val="0"/>
              <w:adjustRightInd w:val="0"/>
              <w:rPr>
                <w:szCs w:val="18"/>
              </w:rPr>
            </w:pPr>
            <w:r>
              <w:rPr>
                <w:szCs w:val="18"/>
              </w:rPr>
              <w:t>CA_n12A-n260L</w:t>
            </w:r>
          </w:p>
          <w:p w14:paraId="2B8E6BAC" w14:textId="77777777" w:rsidR="001825C6" w:rsidRDefault="001825C6" w:rsidP="007A1DFA">
            <w:pPr>
              <w:pStyle w:val="TAC"/>
              <w:overflowPunct w:val="0"/>
              <w:autoSpaceDE w:val="0"/>
              <w:autoSpaceDN w:val="0"/>
              <w:adjustRightInd w:val="0"/>
              <w:rPr>
                <w:szCs w:val="18"/>
              </w:rPr>
            </w:pPr>
            <w:r>
              <w:rPr>
                <w:szCs w:val="18"/>
              </w:rPr>
              <w:t>CA_n12A-n260M</w:t>
            </w:r>
          </w:p>
        </w:tc>
        <w:tc>
          <w:tcPr>
            <w:tcW w:w="1212" w:type="dxa"/>
            <w:tcBorders>
              <w:top w:val="single" w:sz="4" w:space="0" w:color="auto"/>
              <w:left w:val="single" w:sz="4" w:space="0" w:color="auto"/>
              <w:bottom w:val="single" w:sz="4" w:space="0" w:color="auto"/>
              <w:right w:val="single" w:sz="4" w:space="0" w:color="auto"/>
            </w:tcBorders>
          </w:tcPr>
          <w:p w14:paraId="11C55F6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5BE9DBE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35A6969F"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37BEF91"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D054344"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7DF272B3"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927258D"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DD87B0C" w14:textId="77777777" w:rsidR="001825C6" w:rsidRDefault="001825C6" w:rsidP="007A1DFA">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04F559A0" w14:textId="77777777" w:rsidR="001825C6" w:rsidRDefault="001825C6" w:rsidP="007A1DFA">
            <w:pPr>
              <w:pStyle w:val="TAC"/>
              <w:overflowPunct w:val="0"/>
              <w:autoSpaceDE w:val="0"/>
              <w:autoSpaceDN w:val="0"/>
              <w:adjustRightInd w:val="0"/>
              <w:rPr>
                <w:szCs w:val="18"/>
                <w:lang w:val="en-US" w:eastAsia="zh-CN"/>
              </w:rPr>
            </w:pPr>
          </w:p>
        </w:tc>
      </w:tr>
      <w:tr w:rsidR="001825C6" w14:paraId="650775B4"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4A28077" w14:textId="77777777" w:rsidR="001825C6" w:rsidRDefault="001825C6" w:rsidP="007A1DFA">
            <w:pPr>
              <w:pStyle w:val="TAC"/>
              <w:overflowPunct w:val="0"/>
              <w:autoSpaceDE w:val="0"/>
              <w:autoSpaceDN w:val="0"/>
              <w:adjustRightInd w:val="0"/>
              <w:rPr>
                <w:szCs w:val="18"/>
              </w:rPr>
            </w:pPr>
            <w:r>
              <w:rPr>
                <w:szCs w:val="18"/>
              </w:rPr>
              <w:t>CA_n12A-n261A</w:t>
            </w:r>
          </w:p>
        </w:tc>
        <w:tc>
          <w:tcPr>
            <w:tcW w:w="2458" w:type="dxa"/>
            <w:vMerge w:val="restart"/>
            <w:tcBorders>
              <w:top w:val="single" w:sz="4" w:space="0" w:color="auto"/>
              <w:left w:val="single" w:sz="4" w:space="0" w:color="auto"/>
              <w:bottom w:val="single" w:sz="4" w:space="0" w:color="auto"/>
              <w:right w:val="single" w:sz="4" w:space="0" w:color="auto"/>
            </w:tcBorders>
          </w:tcPr>
          <w:p w14:paraId="7927398E" w14:textId="77777777" w:rsidR="001825C6" w:rsidRDefault="001825C6" w:rsidP="007A1DFA">
            <w:pPr>
              <w:pStyle w:val="TAC"/>
              <w:overflowPunct w:val="0"/>
              <w:autoSpaceDE w:val="0"/>
              <w:autoSpaceDN w:val="0"/>
              <w:adjustRightInd w:val="0"/>
              <w:rPr>
                <w:szCs w:val="18"/>
              </w:rPr>
            </w:pPr>
            <w:r>
              <w:rPr>
                <w:szCs w:val="18"/>
              </w:rPr>
              <w:t>CA_n12A-n261A</w:t>
            </w:r>
          </w:p>
        </w:tc>
        <w:tc>
          <w:tcPr>
            <w:tcW w:w="1212" w:type="dxa"/>
            <w:tcBorders>
              <w:top w:val="single" w:sz="4" w:space="0" w:color="auto"/>
              <w:left w:val="single" w:sz="4" w:space="0" w:color="auto"/>
              <w:bottom w:val="single" w:sz="4" w:space="0" w:color="auto"/>
              <w:right w:val="single" w:sz="4" w:space="0" w:color="auto"/>
            </w:tcBorders>
          </w:tcPr>
          <w:p w14:paraId="70D8051A"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A48B4D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424ED328"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F672CC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A3B61DD"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0326559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0AD864C" w14:textId="77777777" w:rsidR="001825C6" w:rsidRDefault="001825C6" w:rsidP="007A1DFA">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C05FDA8"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CE1041A" w14:textId="77777777" w:rsidR="001825C6" w:rsidRDefault="001825C6" w:rsidP="007A1DFA">
            <w:pPr>
              <w:pStyle w:val="TAC"/>
              <w:overflowPunct w:val="0"/>
              <w:autoSpaceDE w:val="0"/>
              <w:autoSpaceDN w:val="0"/>
              <w:adjustRightInd w:val="0"/>
              <w:rPr>
                <w:szCs w:val="18"/>
                <w:lang w:val="en-US" w:eastAsia="zh-CN"/>
              </w:rPr>
            </w:pPr>
          </w:p>
        </w:tc>
      </w:tr>
      <w:tr w:rsidR="001825C6" w14:paraId="7A12E44D"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342D3472" w14:textId="77777777" w:rsidR="001825C6" w:rsidRDefault="001825C6" w:rsidP="007A1DFA">
            <w:pPr>
              <w:pStyle w:val="TAC"/>
              <w:overflowPunct w:val="0"/>
              <w:autoSpaceDE w:val="0"/>
              <w:autoSpaceDN w:val="0"/>
              <w:adjustRightInd w:val="0"/>
              <w:rPr>
                <w:szCs w:val="18"/>
              </w:rPr>
            </w:pPr>
            <w:r>
              <w:rPr>
                <w:szCs w:val="18"/>
              </w:rPr>
              <w:t>CA_n14A-n260A</w:t>
            </w:r>
          </w:p>
        </w:tc>
        <w:tc>
          <w:tcPr>
            <w:tcW w:w="2458" w:type="dxa"/>
            <w:vMerge w:val="restart"/>
            <w:tcBorders>
              <w:top w:val="single" w:sz="4" w:space="0" w:color="auto"/>
              <w:left w:val="single" w:sz="4" w:space="0" w:color="auto"/>
              <w:bottom w:val="nil"/>
              <w:right w:val="single" w:sz="4" w:space="0" w:color="auto"/>
            </w:tcBorders>
          </w:tcPr>
          <w:p w14:paraId="4541B9C7" w14:textId="77777777" w:rsidR="001825C6" w:rsidRDefault="001825C6" w:rsidP="007A1DFA">
            <w:pPr>
              <w:pStyle w:val="TAC"/>
              <w:overflowPunct w:val="0"/>
              <w:autoSpaceDE w:val="0"/>
              <w:autoSpaceDN w:val="0"/>
              <w:adjustRightInd w:val="0"/>
              <w:rPr>
                <w:szCs w:val="18"/>
              </w:rPr>
            </w:pPr>
            <w:r>
              <w:rPr>
                <w:szCs w:val="18"/>
              </w:rPr>
              <w:t>CA_n14A-n260A</w:t>
            </w:r>
          </w:p>
        </w:tc>
        <w:tc>
          <w:tcPr>
            <w:tcW w:w="1212" w:type="dxa"/>
            <w:tcBorders>
              <w:top w:val="single" w:sz="4" w:space="0" w:color="auto"/>
              <w:left w:val="single" w:sz="4" w:space="0" w:color="auto"/>
              <w:bottom w:val="single" w:sz="4" w:space="0" w:color="auto"/>
              <w:right w:val="single" w:sz="4" w:space="0" w:color="auto"/>
            </w:tcBorders>
          </w:tcPr>
          <w:p w14:paraId="0580E243"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3C74C516"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66B99EED"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4F90351"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41CD67FE"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001B453B"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13BA6A0"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87418D3"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8E93090" w14:textId="77777777" w:rsidR="001825C6" w:rsidRDefault="001825C6" w:rsidP="007A1DFA">
            <w:pPr>
              <w:pStyle w:val="TAC"/>
              <w:overflowPunct w:val="0"/>
              <w:autoSpaceDE w:val="0"/>
              <w:autoSpaceDN w:val="0"/>
              <w:adjustRightInd w:val="0"/>
              <w:rPr>
                <w:szCs w:val="18"/>
                <w:lang w:val="en-US" w:eastAsia="zh-CN"/>
              </w:rPr>
            </w:pPr>
          </w:p>
        </w:tc>
      </w:tr>
      <w:tr w:rsidR="001825C6" w14:paraId="67D6EF02"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00010FC6" w14:textId="77777777" w:rsidR="001825C6" w:rsidRDefault="001825C6" w:rsidP="007A1DFA">
            <w:pPr>
              <w:pStyle w:val="TAC"/>
              <w:overflowPunct w:val="0"/>
              <w:autoSpaceDE w:val="0"/>
              <w:autoSpaceDN w:val="0"/>
              <w:adjustRightInd w:val="0"/>
              <w:rPr>
                <w:szCs w:val="18"/>
              </w:rPr>
            </w:pPr>
            <w:r>
              <w:rPr>
                <w:szCs w:val="18"/>
              </w:rPr>
              <w:t>CA_n14A-n260G</w:t>
            </w:r>
          </w:p>
        </w:tc>
        <w:tc>
          <w:tcPr>
            <w:tcW w:w="2458" w:type="dxa"/>
            <w:vMerge w:val="restart"/>
            <w:tcBorders>
              <w:top w:val="single" w:sz="4" w:space="0" w:color="auto"/>
              <w:left w:val="single" w:sz="4" w:space="0" w:color="auto"/>
              <w:bottom w:val="nil"/>
              <w:right w:val="single" w:sz="4" w:space="0" w:color="auto"/>
            </w:tcBorders>
          </w:tcPr>
          <w:p w14:paraId="43C6CE22" w14:textId="77777777" w:rsidR="001825C6" w:rsidRDefault="001825C6" w:rsidP="007A1DFA">
            <w:pPr>
              <w:pStyle w:val="TAC"/>
              <w:overflowPunct w:val="0"/>
              <w:autoSpaceDE w:val="0"/>
              <w:autoSpaceDN w:val="0"/>
              <w:adjustRightInd w:val="0"/>
              <w:rPr>
                <w:szCs w:val="18"/>
              </w:rPr>
            </w:pPr>
            <w:r>
              <w:rPr>
                <w:szCs w:val="18"/>
              </w:rPr>
              <w:t>CA_n14A-n260A</w:t>
            </w:r>
          </w:p>
          <w:p w14:paraId="3CDED8D4" w14:textId="77777777" w:rsidR="001825C6" w:rsidRDefault="001825C6" w:rsidP="007A1DFA">
            <w:pPr>
              <w:pStyle w:val="TAC"/>
              <w:overflowPunct w:val="0"/>
              <w:autoSpaceDE w:val="0"/>
              <w:autoSpaceDN w:val="0"/>
              <w:adjustRightInd w:val="0"/>
              <w:rPr>
                <w:szCs w:val="18"/>
              </w:rPr>
            </w:pPr>
            <w:r>
              <w:rPr>
                <w:szCs w:val="18"/>
              </w:rPr>
              <w:t>CA_n14A-n260G</w:t>
            </w:r>
          </w:p>
          <w:p w14:paraId="4C3102A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F3E8427"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6C607F57"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4D022F2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2812C4F"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3B9C20C1"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6FA15DB5"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94E18A"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69D3D7B" w14:textId="77777777" w:rsidR="001825C6" w:rsidRDefault="001825C6" w:rsidP="007A1DFA">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294C6310" w14:textId="77777777" w:rsidR="001825C6" w:rsidRDefault="001825C6" w:rsidP="007A1DFA">
            <w:pPr>
              <w:pStyle w:val="TAC"/>
              <w:overflowPunct w:val="0"/>
              <w:autoSpaceDE w:val="0"/>
              <w:autoSpaceDN w:val="0"/>
              <w:adjustRightInd w:val="0"/>
              <w:rPr>
                <w:szCs w:val="18"/>
                <w:lang w:val="en-US" w:eastAsia="zh-CN"/>
              </w:rPr>
            </w:pPr>
          </w:p>
        </w:tc>
      </w:tr>
      <w:tr w:rsidR="001825C6" w14:paraId="009FB25C"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608DC82F" w14:textId="77777777" w:rsidR="001825C6" w:rsidRDefault="001825C6" w:rsidP="007A1DFA">
            <w:pPr>
              <w:pStyle w:val="TAC"/>
              <w:overflowPunct w:val="0"/>
              <w:autoSpaceDE w:val="0"/>
              <w:autoSpaceDN w:val="0"/>
              <w:adjustRightInd w:val="0"/>
              <w:rPr>
                <w:szCs w:val="18"/>
              </w:rPr>
            </w:pPr>
            <w:r>
              <w:rPr>
                <w:szCs w:val="18"/>
              </w:rPr>
              <w:t>CA_n14A-n260H</w:t>
            </w:r>
          </w:p>
        </w:tc>
        <w:tc>
          <w:tcPr>
            <w:tcW w:w="2458" w:type="dxa"/>
            <w:vMerge w:val="restart"/>
            <w:tcBorders>
              <w:top w:val="single" w:sz="4" w:space="0" w:color="auto"/>
              <w:left w:val="single" w:sz="4" w:space="0" w:color="auto"/>
              <w:bottom w:val="nil"/>
              <w:right w:val="single" w:sz="4" w:space="0" w:color="auto"/>
            </w:tcBorders>
          </w:tcPr>
          <w:p w14:paraId="3A45AC16" w14:textId="77777777" w:rsidR="001825C6" w:rsidRDefault="001825C6" w:rsidP="007A1DFA">
            <w:pPr>
              <w:pStyle w:val="TAC"/>
              <w:overflowPunct w:val="0"/>
              <w:autoSpaceDE w:val="0"/>
              <w:autoSpaceDN w:val="0"/>
              <w:adjustRightInd w:val="0"/>
              <w:rPr>
                <w:szCs w:val="18"/>
              </w:rPr>
            </w:pPr>
            <w:r>
              <w:rPr>
                <w:szCs w:val="18"/>
              </w:rPr>
              <w:t>CA_n14A-n260A</w:t>
            </w:r>
          </w:p>
          <w:p w14:paraId="1DE788E2" w14:textId="77777777" w:rsidR="001825C6" w:rsidRDefault="001825C6" w:rsidP="007A1DFA">
            <w:pPr>
              <w:pStyle w:val="TAC"/>
              <w:overflowPunct w:val="0"/>
              <w:autoSpaceDE w:val="0"/>
              <w:autoSpaceDN w:val="0"/>
              <w:adjustRightInd w:val="0"/>
              <w:rPr>
                <w:szCs w:val="18"/>
              </w:rPr>
            </w:pPr>
            <w:r>
              <w:rPr>
                <w:szCs w:val="18"/>
              </w:rPr>
              <w:t>CA_n14A-n260G</w:t>
            </w:r>
          </w:p>
          <w:p w14:paraId="567B051D" w14:textId="77777777" w:rsidR="001825C6" w:rsidRDefault="001825C6" w:rsidP="007A1DFA">
            <w:pPr>
              <w:pStyle w:val="TAC"/>
              <w:overflowPunct w:val="0"/>
              <w:autoSpaceDE w:val="0"/>
              <w:autoSpaceDN w:val="0"/>
              <w:adjustRightInd w:val="0"/>
              <w:rPr>
                <w:szCs w:val="18"/>
              </w:rPr>
            </w:pPr>
            <w:r>
              <w:rPr>
                <w:szCs w:val="18"/>
              </w:rPr>
              <w:t>CA_n14A-n260H</w:t>
            </w:r>
          </w:p>
          <w:p w14:paraId="48802085"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66C793C"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3A73FAB8"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0E662B8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EC1ED96"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098A1345"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1111F91D"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98E919B"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74D51D" w14:textId="77777777" w:rsidR="001825C6" w:rsidRDefault="001825C6" w:rsidP="007A1DFA">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3620AE0D" w14:textId="77777777" w:rsidR="001825C6" w:rsidRDefault="001825C6" w:rsidP="007A1DFA">
            <w:pPr>
              <w:pStyle w:val="TAC"/>
              <w:overflowPunct w:val="0"/>
              <w:autoSpaceDE w:val="0"/>
              <w:autoSpaceDN w:val="0"/>
              <w:adjustRightInd w:val="0"/>
              <w:rPr>
                <w:szCs w:val="18"/>
                <w:lang w:val="en-US" w:eastAsia="zh-CN"/>
              </w:rPr>
            </w:pPr>
          </w:p>
        </w:tc>
      </w:tr>
      <w:tr w:rsidR="001825C6" w14:paraId="326DD9C4"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10C44433" w14:textId="77777777" w:rsidR="001825C6" w:rsidRDefault="001825C6" w:rsidP="007A1DFA">
            <w:pPr>
              <w:pStyle w:val="TAC"/>
              <w:overflowPunct w:val="0"/>
              <w:autoSpaceDE w:val="0"/>
              <w:autoSpaceDN w:val="0"/>
              <w:adjustRightInd w:val="0"/>
              <w:rPr>
                <w:szCs w:val="18"/>
              </w:rPr>
            </w:pPr>
            <w:r>
              <w:rPr>
                <w:szCs w:val="18"/>
              </w:rPr>
              <w:t>CA_n14A-n260I</w:t>
            </w:r>
          </w:p>
        </w:tc>
        <w:tc>
          <w:tcPr>
            <w:tcW w:w="2458" w:type="dxa"/>
            <w:vMerge w:val="restart"/>
            <w:tcBorders>
              <w:top w:val="single" w:sz="4" w:space="0" w:color="auto"/>
              <w:left w:val="single" w:sz="4" w:space="0" w:color="auto"/>
              <w:bottom w:val="nil"/>
              <w:right w:val="single" w:sz="4" w:space="0" w:color="auto"/>
            </w:tcBorders>
          </w:tcPr>
          <w:p w14:paraId="54790E8D" w14:textId="77777777" w:rsidR="001825C6" w:rsidRDefault="001825C6" w:rsidP="007A1DFA">
            <w:pPr>
              <w:pStyle w:val="TAC"/>
              <w:overflowPunct w:val="0"/>
              <w:autoSpaceDE w:val="0"/>
              <w:autoSpaceDN w:val="0"/>
              <w:adjustRightInd w:val="0"/>
              <w:rPr>
                <w:szCs w:val="18"/>
              </w:rPr>
            </w:pPr>
            <w:r>
              <w:rPr>
                <w:szCs w:val="18"/>
              </w:rPr>
              <w:t>CA_n14A-n260A</w:t>
            </w:r>
          </w:p>
          <w:p w14:paraId="43300FA3" w14:textId="77777777" w:rsidR="001825C6" w:rsidRDefault="001825C6" w:rsidP="007A1DFA">
            <w:pPr>
              <w:pStyle w:val="TAC"/>
              <w:overflowPunct w:val="0"/>
              <w:autoSpaceDE w:val="0"/>
              <w:autoSpaceDN w:val="0"/>
              <w:adjustRightInd w:val="0"/>
              <w:rPr>
                <w:szCs w:val="18"/>
              </w:rPr>
            </w:pPr>
            <w:r>
              <w:rPr>
                <w:szCs w:val="18"/>
              </w:rPr>
              <w:t>CA_n14A-n260G</w:t>
            </w:r>
          </w:p>
          <w:p w14:paraId="25D4C6F2" w14:textId="77777777" w:rsidR="001825C6" w:rsidRDefault="001825C6" w:rsidP="007A1DFA">
            <w:pPr>
              <w:pStyle w:val="TAC"/>
              <w:overflowPunct w:val="0"/>
              <w:autoSpaceDE w:val="0"/>
              <w:autoSpaceDN w:val="0"/>
              <w:adjustRightInd w:val="0"/>
              <w:rPr>
                <w:szCs w:val="18"/>
              </w:rPr>
            </w:pPr>
            <w:r>
              <w:rPr>
                <w:szCs w:val="18"/>
              </w:rPr>
              <w:t>CA_n14A-n260H</w:t>
            </w:r>
          </w:p>
          <w:p w14:paraId="6EE0E683" w14:textId="77777777" w:rsidR="001825C6" w:rsidRDefault="001825C6" w:rsidP="007A1DFA">
            <w:pPr>
              <w:pStyle w:val="TAC"/>
              <w:overflowPunct w:val="0"/>
              <w:autoSpaceDE w:val="0"/>
              <w:autoSpaceDN w:val="0"/>
              <w:adjustRightInd w:val="0"/>
              <w:rPr>
                <w:szCs w:val="18"/>
              </w:rPr>
            </w:pPr>
            <w:r>
              <w:rPr>
                <w:szCs w:val="18"/>
              </w:rPr>
              <w:t>CA_n14A-n260I</w:t>
            </w:r>
          </w:p>
        </w:tc>
        <w:tc>
          <w:tcPr>
            <w:tcW w:w="1212" w:type="dxa"/>
            <w:tcBorders>
              <w:top w:val="single" w:sz="4" w:space="0" w:color="auto"/>
              <w:left w:val="single" w:sz="4" w:space="0" w:color="auto"/>
              <w:bottom w:val="single" w:sz="4" w:space="0" w:color="auto"/>
              <w:right w:val="single" w:sz="4" w:space="0" w:color="auto"/>
            </w:tcBorders>
          </w:tcPr>
          <w:p w14:paraId="44F81D0F"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7D7FB0D2"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26AF6978"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645E69BD"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3B47FE62"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53F6C8B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D7E3F5D"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F519F70" w14:textId="77777777" w:rsidR="001825C6" w:rsidRDefault="001825C6" w:rsidP="007A1DFA">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695E5E8E" w14:textId="77777777" w:rsidR="001825C6" w:rsidRDefault="001825C6" w:rsidP="007A1DFA">
            <w:pPr>
              <w:pStyle w:val="TAC"/>
              <w:overflowPunct w:val="0"/>
              <w:autoSpaceDE w:val="0"/>
              <w:autoSpaceDN w:val="0"/>
              <w:adjustRightInd w:val="0"/>
              <w:rPr>
                <w:szCs w:val="18"/>
                <w:lang w:val="en-US" w:eastAsia="zh-CN"/>
              </w:rPr>
            </w:pPr>
          </w:p>
        </w:tc>
      </w:tr>
      <w:tr w:rsidR="001825C6" w14:paraId="6E40C242"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150B770B" w14:textId="77777777" w:rsidR="001825C6" w:rsidRDefault="001825C6" w:rsidP="007A1DFA">
            <w:pPr>
              <w:pStyle w:val="TAC"/>
              <w:overflowPunct w:val="0"/>
              <w:autoSpaceDE w:val="0"/>
              <w:autoSpaceDN w:val="0"/>
              <w:adjustRightInd w:val="0"/>
              <w:rPr>
                <w:szCs w:val="18"/>
              </w:rPr>
            </w:pPr>
            <w:r>
              <w:rPr>
                <w:szCs w:val="18"/>
              </w:rPr>
              <w:t>CA_n14A-n260J</w:t>
            </w:r>
          </w:p>
        </w:tc>
        <w:tc>
          <w:tcPr>
            <w:tcW w:w="2458" w:type="dxa"/>
            <w:vMerge w:val="restart"/>
            <w:tcBorders>
              <w:top w:val="single" w:sz="4" w:space="0" w:color="auto"/>
              <w:left w:val="single" w:sz="4" w:space="0" w:color="auto"/>
              <w:bottom w:val="nil"/>
              <w:right w:val="single" w:sz="4" w:space="0" w:color="auto"/>
            </w:tcBorders>
          </w:tcPr>
          <w:p w14:paraId="73E28C60" w14:textId="77777777" w:rsidR="001825C6" w:rsidRDefault="001825C6" w:rsidP="007A1DFA">
            <w:pPr>
              <w:pStyle w:val="TAC"/>
              <w:overflowPunct w:val="0"/>
              <w:autoSpaceDE w:val="0"/>
              <w:autoSpaceDN w:val="0"/>
              <w:adjustRightInd w:val="0"/>
              <w:rPr>
                <w:szCs w:val="18"/>
              </w:rPr>
            </w:pPr>
            <w:r>
              <w:rPr>
                <w:szCs w:val="18"/>
              </w:rPr>
              <w:t>CA_n14A-n260A</w:t>
            </w:r>
          </w:p>
          <w:p w14:paraId="55304598" w14:textId="77777777" w:rsidR="001825C6" w:rsidRDefault="001825C6" w:rsidP="007A1DFA">
            <w:pPr>
              <w:pStyle w:val="TAC"/>
              <w:overflowPunct w:val="0"/>
              <w:autoSpaceDE w:val="0"/>
              <w:autoSpaceDN w:val="0"/>
              <w:adjustRightInd w:val="0"/>
              <w:rPr>
                <w:szCs w:val="18"/>
              </w:rPr>
            </w:pPr>
            <w:r>
              <w:rPr>
                <w:szCs w:val="18"/>
              </w:rPr>
              <w:t>CA_n14A-n260G</w:t>
            </w:r>
          </w:p>
          <w:p w14:paraId="37EAC8D6" w14:textId="77777777" w:rsidR="001825C6" w:rsidRDefault="001825C6" w:rsidP="007A1DFA">
            <w:pPr>
              <w:pStyle w:val="TAC"/>
              <w:overflowPunct w:val="0"/>
              <w:autoSpaceDE w:val="0"/>
              <w:autoSpaceDN w:val="0"/>
              <w:adjustRightInd w:val="0"/>
              <w:rPr>
                <w:szCs w:val="18"/>
              </w:rPr>
            </w:pPr>
            <w:r>
              <w:rPr>
                <w:szCs w:val="18"/>
              </w:rPr>
              <w:t>CA_n14A-n260H</w:t>
            </w:r>
          </w:p>
          <w:p w14:paraId="452793CE" w14:textId="77777777" w:rsidR="001825C6" w:rsidRDefault="001825C6" w:rsidP="007A1DFA">
            <w:pPr>
              <w:pStyle w:val="TAC"/>
              <w:overflowPunct w:val="0"/>
              <w:autoSpaceDE w:val="0"/>
              <w:autoSpaceDN w:val="0"/>
              <w:adjustRightInd w:val="0"/>
              <w:rPr>
                <w:szCs w:val="18"/>
              </w:rPr>
            </w:pPr>
            <w:r>
              <w:rPr>
                <w:szCs w:val="18"/>
              </w:rPr>
              <w:t>CA_n14A-n260I</w:t>
            </w:r>
          </w:p>
          <w:p w14:paraId="1A5E2C6A" w14:textId="77777777" w:rsidR="001825C6" w:rsidRDefault="001825C6" w:rsidP="007A1DFA">
            <w:pPr>
              <w:pStyle w:val="TAC"/>
              <w:overflowPunct w:val="0"/>
              <w:autoSpaceDE w:val="0"/>
              <w:autoSpaceDN w:val="0"/>
              <w:adjustRightInd w:val="0"/>
              <w:rPr>
                <w:szCs w:val="18"/>
              </w:rPr>
            </w:pPr>
            <w:r>
              <w:rPr>
                <w:szCs w:val="18"/>
              </w:rPr>
              <w:t>CA_n14A-n260J</w:t>
            </w:r>
          </w:p>
          <w:p w14:paraId="29DAAB89"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4F3761E"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4B074473"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0D9CAAA"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6C0E9970"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45694A66"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7357FE99"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1CF21BB"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24DB702" w14:textId="77777777" w:rsidR="001825C6" w:rsidRDefault="001825C6" w:rsidP="007A1DFA">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0A72AAC9" w14:textId="77777777" w:rsidR="001825C6" w:rsidRDefault="001825C6" w:rsidP="007A1DFA">
            <w:pPr>
              <w:pStyle w:val="TAC"/>
              <w:overflowPunct w:val="0"/>
              <w:autoSpaceDE w:val="0"/>
              <w:autoSpaceDN w:val="0"/>
              <w:adjustRightInd w:val="0"/>
              <w:rPr>
                <w:szCs w:val="18"/>
                <w:lang w:val="en-US" w:eastAsia="zh-CN"/>
              </w:rPr>
            </w:pPr>
          </w:p>
        </w:tc>
      </w:tr>
      <w:tr w:rsidR="001825C6" w14:paraId="0B13769E"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07215547" w14:textId="77777777" w:rsidR="001825C6" w:rsidRDefault="001825C6" w:rsidP="007A1DFA">
            <w:pPr>
              <w:pStyle w:val="TAC"/>
              <w:overflowPunct w:val="0"/>
              <w:autoSpaceDE w:val="0"/>
              <w:autoSpaceDN w:val="0"/>
              <w:adjustRightInd w:val="0"/>
              <w:rPr>
                <w:szCs w:val="18"/>
              </w:rPr>
            </w:pPr>
            <w:r>
              <w:rPr>
                <w:szCs w:val="18"/>
              </w:rPr>
              <w:t>CA_n14A-n260K</w:t>
            </w:r>
          </w:p>
        </w:tc>
        <w:tc>
          <w:tcPr>
            <w:tcW w:w="2458" w:type="dxa"/>
            <w:vMerge w:val="restart"/>
            <w:tcBorders>
              <w:top w:val="single" w:sz="4" w:space="0" w:color="auto"/>
              <w:left w:val="single" w:sz="4" w:space="0" w:color="auto"/>
              <w:bottom w:val="nil"/>
              <w:right w:val="single" w:sz="4" w:space="0" w:color="auto"/>
            </w:tcBorders>
          </w:tcPr>
          <w:p w14:paraId="24D13460" w14:textId="77777777" w:rsidR="001825C6" w:rsidRDefault="001825C6" w:rsidP="007A1DFA">
            <w:pPr>
              <w:pStyle w:val="TAC"/>
              <w:overflowPunct w:val="0"/>
              <w:autoSpaceDE w:val="0"/>
              <w:autoSpaceDN w:val="0"/>
              <w:adjustRightInd w:val="0"/>
              <w:rPr>
                <w:szCs w:val="18"/>
              </w:rPr>
            </w:pPr>
            <w:r>
              <w:rPr>
                <w:szCs w:val="18"/>
              </w:rPr>
              <w:t>CA_n14A-n260A</w:t>
            </w:r>
          </w:p>
          <w:p w14:paraId="08D30778" w14:textId="77777777" w:rsidR="001825C6" w:rsidRDefault="001825C6" w:rsidP="007A1DFA">
            <w:pPr>
              <w:pStyle w:val="TAC"/>
              <w:overflowPunct w:val="0"/>
              <w:autoSpaceDE w:val="0"/>
              <w:autoSpaceDN w:val="0"/>
              <w:adjustRightInd w:val="0"/>
              <w:rPr>
                <w:szCs w:val="18"/>
              </w:rPr>
            </w:pPr>
            <w:r>
              <w:rPr>
                <w:szCs w:val="18"/>
              </w:rPr>
              <w:t>CA_n14A-n260G</w:t>
            </w:r>
          </w:p>
          <w:p w14:paraId="22D229BD" w14:textId="77777777" w:rsidR="001825C6" w:rsidRDefault="001825C6" w:rsidP="007A1DFA">
            <w:pPr>
              <w:pStyle w:val="TAC"/>
              <w:overflowPunct w:val="0"/>
              <w:autoSpaceDE w:val="0"/>
              <w:autoSpaceDN w:val="0"/>
              <w:adjustRightInd w:val="0"/>
              <w:rPr>
                <w:szCs w:val="18"/>
              </w:rPr>
            </w:pPr>
            <w:r>
              <w:rPr>
                <w:szCs w:val="18"/>
              </w:rPr>
              <w:t>CA_n14A-n260H</w:t>
            </w:r>
          </w:p>
          <w:p w14:paraId="7397F267" w14:textId="77777777" w:rsidR="001825C6" w:rsidRDefault="001825C6" w:rsidP="007A1DFA">
            <w:pPr>
              <w:pStyle w:val="TAC"/>
              <w:overflowPunct w:val="0"/>
              <w:autoSpaceDE w:val="0"/>
              <w:autoSpaceDN w:val="0"/>
              <w:adjustRightInd w:val="0"/>
              <w:rPr>
                <w:szCs w:val="18"/>
              </w:rPr>
            </w:pPr>
            <w:r>
              <w:rPr>
                <w:szCs w:val="18"/>
              </w:rPr>
              <w:t>CA_n14A-n260I</w:t>
            </w:r>
          </w:p>
          <w:p w14:paraId="273B42D8" w14:textId="77777777" w:rsidR="001825C6" w:rsidRDefault="001825C6" w:rsidP="007A1DFA">
            <w:pPr>
              <w:pStyle w:val="TAC"/>
              <w:overflowPunct w:val="0"/>
              <w:autoSpaceDE w:val="0"/>
              <w:autoSpaceDN w:val="0"/>
              <w:adjustRightInd w:val="0"/>
              <w:rPr>
                <w:szCs w:val="18"/>
              </w:rPr>
            </w:pPr>
            <w:r>
              <w:rPr>
                <w:szCs w:val="18"/>
              </w:rPr>
              <w:t>CA_n14A-n260J</w:t>
            </w:r>
          </w:p>
          <w:p w14:paraId="278021D3" w14:textId="77777777" w:rsidR="001825C6" w:rsidRDefault="001825C6" w:rsidP="007A1DFA">
            <w:pPr>
              <w:pStyle w:val="TAC"/>
              <w:overflowPunct w:val="0"/>
              <w:autoSpaceDE w:val="0"/>
              <w:autoSpaceDN w:val="0"/>
              <w:adjustRightInd w:val="0"/>
              <w:rPr>
                <w:szCs w:val="18"/>
              </w:rPr>
            </w:pPr>
            <w:r>
              <w:rPr>
                <w:szCs w:val="18"/>
              </w:rPr>
              <w:t>CA_n14A-n260K</w:t>
            </w:r>
          </w:p>
          <w:p w14:paraId="799E6ED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E0E5FF4"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1884029D"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1B64F4E3"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47B09C4"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04BA5030"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7AA2EB2B"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24D77E"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B6BD4D1" w14:textId="77777777" w:rsidR="001825C6" w:rsidRDefault="001825C6" w:rsidP="007A1DFA">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32D019D0" w14:textId="77777777" w:rsidR="001825C6" w:rsidRDefault="001825C6" w:rsidP="007A1DFA">
            <w:pPr>
              <w:pStyle w:val="TAC"/>
              <w:overflowPunct w:val="0"/>
              <w:autoSpaceDE w:val="0"/>
              <w:autoSpaceDN w:val="0"/>
              <w:adjustRightInd w:val="0"/>
              <w:rPr>
                <w:szCs w:val="18"/>
                <w:lang w:val="en-US" w:eastAsia="zh-CN"/>
              </w:rPr>
            </w:pPr>
          </w:p>
        </w:tc>
      </w:tr>
      <w:tr w:rsidR="001825C6" w14:paraId="3CD097E6"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2F328FCD" w14:textId="77777777" w:rsidR="001825C6" w:rsidRDefault="001825C6" w:rsidP="007A1DFA">
            <w:pPr>
              <w:pStyle w:val="TAC"/>
              <w:overflowPunct w:val="0"/>
              <w:autoSpaceDE w:val="0"/>
              <w:autoSpaceDN w:val="0"/>
              <w:adjustRightInd w:val="0"/>
              <w:rPr>
                <w:szCs w:val="18"/>
              </w:rPr>
            </w:pPr>
            <w:r>
              <w:rPr>
                <w:szCs w:val="18"/>
              </w:rPr>
              <w:t>CA_n14A-n260L</w:t>
            </w:r>
          </w:p>
        </w:tc>
        <w:tc>
          <w:tcPr>
            <w:tcW w:w="2458" w:type="dxa"/>
            <w:vMerge w:val="restart"/>
            <w:tcBorders>
              <w:top w:val="single" w:sz="4" w:space="0" w:color="auto"/>
              <w:left w:val="single" w:sz="4" w:space="0" w:color="auto"/>
              <w:bottom w:val="nil"/>
              <w:right w:val="single" w:sz="4" w:space="0" w:color="auto"/>
            </w:tcBorders>
          </w:tcPr>
          <w:p w14:paraId="41C37F05" w14:textId="77777777" w:rsidR="001825C6" w:rsidRDefault="001825C6" w:rsidP="007A1DFA">
            <w:pPr>
              <w:pStyle w:val="TAC"/>
              <w:overflowPunct w:val="0"/>
              <w:autoSpaceDE w:val="0"/>
              <w:autoSpaceDN w:val="0"/>
              <w:adjustRightInd w:val="0"/>
              <w:rPr>
                <w:szCs w:val="18"/>
              </w:rPr>
            </w:pPr>
            <w:r>
              <w:rPr>
                <w:szCs w:val="18"/>
              </w:rPr>
              <w:t>CA_n14A-n260A</w:t>
            </w:r>
          </w:p>
          <w:p w14:paraId="03ECAA9A" w14:textId="77777777" w:rsidR="001825C6" w:rsidRDefault="001825C6" w:rsidP="007A1DFA">
            <w:pPr>
              <w:pStyle w:val="TAC"/>
              <w:overflowPunct w:val="0"/>
              <w:autoSpaceDE w:val="0"/>
              <w:autoSpaceDN w:val="0"/>
              <w:adjustRightInd w:val="0"/>
              <w:rPr>
                <w:szCs w:val="18"/>
              </w:rPr>
            </w:pPr>
            <w:r>
              <w:rPr>
                <w:szCs w:val="18"/>
              </w:rPr>
              <w:t>CA_n14A-n260G</w:t>
            </w:r>
          </w:p>
          <w:p w14:paraId="295989DF" w14:textId="77777777" w:rsidR="001825C6" w:rsidRDefault="001825C6" w:rsidP="007A1DFA">
            <w:pPr>
              <w:pStyle w:val="TAC"/>
              <w:overflowPunct w:val="0"/>
              <w:autoSpaceDE w:val="0"/>
              <w:autoSpaceDN w:val="0"/>
              <w:adjustRightInd w:val="0"/>
              <w:rPr>
                <w:szCs w:val="18"/>
              </w:rPr>
            </w:pPr>
            <w:r>
              <w:rPr>
                <w:szCs w:val="18"/>
              </w:rPr>
              <w:t>CA_n14A-n260H</w:t>
            </w:r>
          </w:p>
          <w:p w14:paraId="6B0B0521" w14:textId="77777777" w:rsidR="001825C6" w:rsidRDefault="001825C6" w:rsidP="007A1DFA">
            <w:pPr>
              <w:pStyle w:val="TAC"/>
              <w:overflowPunct w:val="0"/>
              <w:autoSpaceDE w:val="0"/>
              <w:autoSpaceDN w:val="0"/>
              <w:adjustRightInd w:val="0"/>
              <w:rPr>
                <w:szCs w:val="18"/>
              </w:rPr>
            </w:pPr>
            <w:r>
              <w:rPr>
                <w:szCs w:val="18"/>
              </w:rPr>
              <w:t>CA_n14A-n260I</w:t>
            </w:r>
          </w:p>
          <w:p w14:paraId="20D0AA04" w14:textId="77777777" w:rsidR="001825C6" w:rsidRDefault="001825C6" w:rsidP="007A1DFA">
            <w:pPr>
              <w:pStyle w:val="TAC"/>
              <w:overflowPunct w:val="0"/>
              <w:autoSpaceDE w:val="0"/>
              <w:autoSpaceDN w:val="0"/>
              <w:adjustRightInd w:val="0"/>
              <w:rPr>
                <w:szCs w:val="18"/>
              </w:rPr>
            </w:pPr>
            <w:r>
              <w:rPr>
                <w:szCs w:val="18"/>
              </w:rPr>
              <w:t>CA_n14A-n260J</w:t>
            </w:r>
          </w:p>
          <w:p w14:paraId="00172C01" w14:textId="77777777" w:rsidR="001825C6" w:rsidRDefault="001825C6" w:rsidP="007A1DFA">
            <w:pPr>
              <w:pStyle w:val="TAC"/>
              <w:overflowPunct w:val="0"/>
              <w:autoSpaceDE w:val="0"/>
              <w:autoSpaceDN w:val="0"/>
              <w:adjustRightInd w:val="0"/>
              <w:rPr>
                <w:szCs w:val="18"/>
              </w:rPr>
            </w:pPr>
            <w:r>
              <w:rPr>
                <w:szCs w:val="18"/>
              </w:rPr>
              <w:t>CA_n14A-n260K</w:t>
            </w:r>
          </w:p>
          <w:p w14:paraId="13FFDFF5" w14:textId="77777777" w:rsidR="001825C6" w:rsidRDefault="001825C6" w:rsidP="007A1DFA">
            <w:pPr>
              <w:pStyle w:val="TAC"/>
              <w:overflowPunct w:val="0"/>
              <w:autoSpaceDE w:val="0"/>
              <w:autoSpaceDN w:val="0"/>
              <w:adjustRightInd w:val="0"/>
              <w:rPr>
                <w:szCs w:val="18"/>
              </w:rPr>
            </w:pPr>
            <w:r>
              <w:rPr>
                <w:szCs w:val="18"/>
              </w:rPr>
              <w:t>CA_n14A-n260L</w:t>
            </w:r>
          </w:p>
          <w:p w14:paraId="5A3F795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01E1294"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2CBB8C96"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320D21A5"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66EFA7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29602E0B"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9D32D84"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58612C4"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38AE608" w14:textId="77777777" w:rsidR="001825C6" w:rsidRDefault="001825C6" w:rsidP="007A1DFA">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62A7B245" w14:textId="77777777" w:rsidR="001825C6" w:rsidRDefault="001825C6" w:rsidP="007A1DFA">
            <w:pPr>
              <w:pStyle w:val="TAC"/>
              <w:overflowPunct w:val="0"/>
              <w:autoSpaceDE w:val="0"/>
              <w:autoSpaceDN w:val="0"/>
              <w:adjustRightInd w:val="0"/>
              <w:rPr>
                <w:szCs w:val="18"/>
                <w:lang w:val="en-US" w:eastAsia="zh-CN"/>
              </w:rPr>
            </w:pPr>
          </w:p>
        </w:tc>
      </w:tr>
      <w:tr w:rsidR="001825C6" w14:paraId="277BB56F"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A8AF181" w14:textId="77777777" w:rsidR="001825C6" w:rsidRDefault="001825C6" w:rsidP="007A1DFA">
            <w:pPr>
              <w:pStyle w:val="TAC"/>
              <w:overflowPunct w:val="0"/>
              <w:autoSpaceDE w:val="0"/>
              <w:autoSpaceDN w:val="0"/>
              <w:adjustRightInd w:val="0"/>
              <w:rPr>
                <w:szCs w:val="18"/>
              </w:rPr>
            </w:pPr>
            <w:r>
              <w:rPr>
                <w:szCs w:val="18"/>
              </w:rPr>
              <w:t>CA_n14A-n260M</w:t>
            </w:r>
          </w:p>
        </w:tc>
        <w:tc>
          <w:tcPr>
            <w:tcW w:w="2458" w:type="dxa"/>
            <w:vMerge w:val="restart"/>
            <w:tcBorders>
              <w:top w:val="single" w:sz="4" w:space="0" w:color="auto"/>
              <w:left w:val="single" w:sz="4" w:space="0" w:color="auto"/>
              <w:bottom w:val="single" w:sz="4" w:space="0" w:color="auto"/>
              <w:right w:val="single" w:sz="4" w:space="0" w:color="auto"/>
            </w:tcBorders>
          </w:tcPr>
          <w:p w14:paraId="3F5FD900" w14:textId="77777777" w:rsidR="001825C6" w:rsidRDefault="001825C6" w:rsidP="007A1DFA">
            <w:pPr>
              <w:pStyle w:val="TAC"/>
              <w:overflowPunct w:val="0"/>
              <w:autoSpaceDE w:val="0"/>
              <w:autoSpaceDN w:val="0"/>
              <w:adjustRightInd w:val="0"/>
              <w:rPr>
                <w:szCs w:val="18"/>
              </w:rPr>
            </w:pPr>
            <w:r>
              <w:rPr>
                <w:szCs w:val="18"/>
              </w:rPr>
              <w:t>CA_n14A-n260A</w:t>
            </w:r>
          </w:p>
          <w:p w14:paraId="5B14A7A5" w14:textId="77777777" w:rsidR="001825C6" w:rsidRDefault="001825C6" w:rsidP="007A1DFA">
            <w:pPr>
              <w:pStyle w:val="TAC"/>
              <w:overflowPunct w:val="0"/>
              <w:autoSpaceDE w:val="0"/>
              <w:autoSpaceDN w:val="0"/>
              <w:adjustRightInd w:val="0"/>
              <w:rPr>
                <w:szCs w:val="18"/>
              </w:rPr>
            </w:pPr>
            <w:r>
              <w:rPr>
                <w:szCs w:val="18"/>
              </w:rPr>
              <w:t>CA_n14A-n260G</w:t>
            </w:r>
          </w:p>
          <w:p w14:paraId="42704C31" w14:textId="77777777" w:rsidR="001825C6" w:rsidRDefault="001825C6" w:rsidP="007A1DFA">
            <w:pPr>
              <w:pStyle w:val="TAC"/>
              <w:overflowPunct w:val="0"/>
              <w:autoSpaceDE w:val="0"/>
              <w:autoSpaceDN w:val="0"/>
              <w:adjustRightInd w:val="0"/>
              <w:rPr>
                <w:szCs w:val="18"/>
              </w:rPr>
            </w:pPr>
            <w:r>
              <w:rPr>
                <w:szCs w:val="18"/>
              </w:rPr>
              <w:t>CA_n14A-n260H</w:t>
            </w:r>
          </w:p>
          <w:p w14:paraId="6927D92D" w14:textId="77777777" w:rsidR="001825C6" w:rsidRDefault="001825C6" w:rsidP="007A1DFA">
            <w:pPr>
              <w:pStyle w:val="TAC"/>
              <w:overflowPunct w:val="0"/>
              <w:autoSpaceDE w:val="0"/>
              <w:autoSpaceDN w:val="0"/>
              <w:adjustRightInd w:val="0"/>
              <w:rPr>
                <w:szCs w:val="18"/>
              </w:rPr>
            </w:pPr>
            <w:r>
              <w:rPr>
                <w:szCs w:val="18"/>
              </w:rPr>
              <w:t>CA_n14A-n260I</w:t>
            </w:r>
          </w:p>
          <w:p w14:paraId="38C38A56" w14:textId="77777777" w:rsidR="001825C6" w:rsidRDefault="001825C6" w:rsidP="007A1DFA">
            <w:pPr>
              <w:pStyle w:val="TAC"/>
              <w:overflowPunct w:val="0"/>
              <w:autoSpaceDE w:val="0"/>
              <w:autoSpaceDN w:val="0"/>
              <w:adjustRightInd w:val="0"/>
              <w:rPr>
                <w:szCs w:val="18"/>
              </w:rPr>
            </w:pPr>
            <w:r>
              <w:rPr>
                <w:szCs w:val="18"/>
              </w:rPr>
              <w:t>CA_n14A-n260J</w:t>
            </w:r>
          </w:p>
          <w:p w14:paraId="409EC9CD" w14:textId="77777777" w:rsidR="001825C6" w:rsidRDefault="001825C6" w:rsidP="007A1DFA">
            <w:pPr>
              <w:pStyle w:val="TAC"/>
              <w:overflowPunct w:val="0"/>
              <w:autoSpaceDE w:val="0"/>
              <w:autoSpaceDN w:val="0"/>
              <w:adjustRightInd w:val="0"/>
              <w:rPr>
                <w:szCs w:val="18"/>
              </w:rPr>
            </w:pPr>
            <w:r>
              <w:rPr>
                <w:szCs w:val="18"/>
              </w:rPr>
              <w:t>CA_n14A-n260K</w:t>
            </w:r>
          </w:p>
          <w:p w14:paraId="26B09F08" w14:textId="77777777" w:rsidR="001825C6" w:rsidRDefault="001825C6" w:rsidP="007A1DFA">
            <w:pPr>
              <w:pStyle w:val="TAC"/>
              <w:overflowPunct w:val="0"/>
              <w:autoSpaceDE w:val="0"/>
              <w:autoSpaceDN w:val="0"/>
              <w:adjustRightInd w:val="0"/>
              <w:rPr>
                <w:szCs w:val="18"/>
              </w:rPr>
            </w:pPr>
            <w:r>
              <w:rPr>
                <w:szCs w:val="18"/>
              </w:rPr>
              <w:t>CA_n14A-n260L</w:t>
            </w:r>
          </w:p>
          <w:p w14:paraId="60D1BC69" w14:textId="77777777" w:rsidR="001825C6" w:rsidRDefault="001825C6" w:rsidP="007A1DFA">
            <w:pPr>
              <w:pStyle w:val="TAC"/>
              <w:overflowPunct w:val="0"/>
              <w:autoSpaceDE w:val="0"/>
              <w:autoSpaceDN w:val="0"/>
              <w:adjustRightInd w:val="0"/>
              <w:rPr>
                <w:szCs w:val="18"/>
              </w:rPr>
            </w:pPr>
            <w:r>
              <w:rPr>
                <w:szCs w:val="18"/>
              </w:rPr>
              <w:t>CA_n14A-n260M</w:t>
            </w:r>
          </w:p>
        </w:tc>
        <w:tc>
          <w:tcPr>
            <w:tcW w:w="1212" w:type="dxa"/>
            <w:tcBorders>
              <w:top w:val="single" w:sz="4" w:space="0" w:color="auto"/>
              <w:left w:val="single" w:sz="4" w:space="0" w:color="auto"/>
              <w:bottom w:val="single" w:sz="4" w:space="0" w:color="auto"/>
              <w:right w:val="single" w:sz="4" w:space="0" w:color="auto"/>
            </w:tcBorders>
          </w:tcPr>
          <w:p w14:paraId="6936056C"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587AF50C"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0017AE05"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1E536C0"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4FEC1EF8"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306CE7B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D010B60"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C1E43CF" w14:textId="77777777" w:rsidR="001825C6" w:rsidRDefault="001825C6" w:rsidP="007A1DFA">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001C1F30" w14:textId="77777777" w:rsidR="001825C6" w:rsidRDefault="001825C6" w:rsidP="007A1DFA">
            <w:pPr>
              <w:pStyle w:val="TAC"/>
              <w:overflowPunct w:val="0"/>
              <w:autoSpaceDE w:val="0"/>
              <w:autoSpaceDN w:val="0"/>
              <w:adjustRightInd w:val="0"/>
              <w:rPr>
                <w:szCs w:val="18"/>
                <w:lang w:val="en-US" w:eastAsia="zh-CN"/>
              </w:rPr>
            </w:pPr>
          </w:p>
        </w:tc>
      </w:tr>
    </w:tbl>
    <w:p w14:paraId="61723413" w14:textId="77777777" w:rsidR="001825C6" w:rsidRDefault="001825C6" w:rsidP="001825C6"/>
    <w:p w14:paraId="304143FE" w14:textId="77777777" w:rsidR="00D33A5A" w:rsidRDefault="00D33A5A" w:rsidP="005B2A6A">
      <w:pPr>
        <w:pStyle w:val="TH"/>
      </w:pPr>
      <w:r>
        <w:t>Table 5.5</w:t>
      </w:r>
      <w:r>
        <w:rPr>
          <w:lang w:val="en-US" w:eastAsia="zh-CN"/>
        </w:rPr>
        <w:t>A.1</w:t>
      </w:r>
      <w:r>
        <w:t>-1</w:t>
      </w:r>
      <w:r>
        <w:rPr>
          <w:rFonts w:hint="eastAsia"/>
          <w:lang w:val="en-US" w:eastAsia="zh-CN"/>
        </w:rPr>
        <w:t>g</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533C94F2" w14:textId="77777777" w:rsidTr="001D4C32">
        <w:trPr>
          <w:trHeight w:val="187"/>
          <w:jc w:val="center"/>
        </w:trPr>
        <w:tc>
          <w:tcPr>
            <w:tcW w:w="1750" w:type="dxa"/>
            <w:tcBorders>
              <w:top w:val="single" w:sz="4" w:space="0" w:color="auto"/>
              <w:left w:val="single" w:sz="4" w:space="0" w:color="auto"/>
              <w:bottom w:val="nil"/>
              <w:right w:val="single" w:sz="4" w:space="0" w:color="auto"/>
            </w:tcBorders>
          </w:tcPr>
          <w:p w14:paraId="52DA3439" w14:textId="77777777" w:rsidR="00D33A5A" w:rsidRDefault="00D33A5A" w:rsidP="00FA470A">
            <w:pPr>
              <w:pStyle w:val="TAH"/>
              <w:overflowPunct w:val="0"/>
              <w:autoSpaceDE w:val="0"/>
              <w:autoSpaceDN w:val="0"/>
              <w:adjustRightInd w:val="0"/>
              <w:rPr>
                <w:szCs w:val="18"/>
              </w:rPr>
            </w:pPr>
            <w:r>
              <w:t>NR CA configuration</w:t>
            </w:r>
          </w:p>
        </w:tc>
        <w:tc>
          <w:tcPr>
            <w:tcW w:w="1697" w:type="dxa"/>
            <w:tcBorders>
              <w:top w:val="single" w:sz="4" w:space="0" w:color="auto"/>
              <w:left w:val="single" w:sz="4" w:space="0" w:color="auto"/>
              <w:bottom w:val="nil"/>
              <w:right w:val="single" w:sz="4" w:space="0" w:color="auto"/>
            </w:tcBorders>
          </w:tcPr>
          <w:p w14:paraId="18125D74" w14:textId="77777777" w:rsidR="00D33A5A" w:rsidRDefault="00D33A5A" w:rsidP="00FA470A">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1397F074" w14:textId="77777777" w:rsidR="00D33A5A" w:rsidRDefault="00D33A5A" w:rsidP="00FA470A">
            <w:pPr>
              <w:pStyle w:val="TAH"/>
              <w:overflowPunct w:val="0"/>
              <w:autoSpaceDE w:val="0"/>
              <w:autoSpaceDN w:val="0"/>
              <w:adjustRightInd w:val="0"/>
              <w:rPr>
                <w:szCs w:val="18"/>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46F0464A" w14:textId="77777777" w:rsidR="00D33A5A" w:rsidRDefault="00D33A5A" w:rsidP="00FA470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0AC56EE9"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771BB0B6" w14:textId="77777777" w:rsidTr="00FA470A">
        <w:trPr>
          <w:trHeight w:val="187"/>
          <w:jc w:val="center"/>
        </w:trPr>
        <w:tc>
          <w:tcPr>
            <w:tcW w:w="1750" w:type="dxa"/>
            <w:tcBorders>
              <w:top w:val="nil"/>
              <w:left w:val="single" w:sz="4" w:space="0" w:color="auto"/>
              <w:bottom w:val="nil"/>
              <w:right w:val="single" w:sz="4" w:space="0" w:color="auto"/>
            </w:tcBorders>
          </w:tcPr>
          <w:p w14:paraId="562AD98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1697" w:type="dxa"/>
            <w:tcBorders>
              <w:top w:val="nil"/>
              <w:left w:val="single" w:sz="4" w:space="0" w:color="auto"/>
              <w:bottom w:val="nil"/>
              <w:right w:val="single" w:sz="4" w:space="0" w:color="auto"/>
            </w:tcBorders>
          </w:tcPr>
          <w:p w14:paraId="44E7490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7E8CA6F"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8AAF611"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11AEB9D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B5CC7C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5726E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67B942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DF067BA"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AC81B31"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9C811B8" w14:textId="77777777" w:rsidR="00D33A5A" w:rsidRDefault="00D33A5A" w:rsidP="00FA470A">
            <w:pPr>
              <w:pStyle w:val="TAC"/>
              <w:overflowPunct w:val="0"/>
              <w:autoSpaceDE w:val="0"/>
              <w:autoSpaceDN w:val="0"/>
              <w:adjustRightInd w:val="0"/>
              <w:rPr>
                <w:szCs w:val="18"/>
                <w:lang w:eastAsia="zh-CN"/>
              </w:rPr>
            </w:pPr>
          </w:p>
        </w:tc>
      </w:tr>
      <w:tr w:rsidR="00D33A5A" w14:paraId="2F85DD5C" w14:textId="77777777" w:rsidTr="00FA470A">
        <w:trPr>
          <w:trHeight w:val="187"/>
          <w:jc w:val="center"/>
        </w:trPr>
        <w:tc>
          <w:tcPr>
            <w:tcW w:w="1750" w:type="dxa"/>
            <w:tcBorders>
              <w:top w:val="nil"/>
              <w:left w:val="single" w:sz="4" w:space="0" w:color="auto"/>
              <w:bottom w:val="nil"/>
              <w:right w:val="single" w:sz="4" w:space="0" w:color="auto"/>
            </w:tcBorders>
          </w:tcPr>
          <w:p w14:paraId="016870D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2</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1EBE8CC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F2B7481"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1213F69"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438A665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8B7613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89CCD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852E3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4A344B"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C4EBF3" w14:textId="77777777" w:rsidR="00D33A5A" w:rsidRDefault="00D33A5A" w:rsidP="00CA123E">
            <w:pPr>
              <w:pStyle w:val="TAC"/>
              <w:rPr>
                <w:lang w:eastAsia="zh-CN"/>
              </w:rPr>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749CA6C9" w14:textId="77777777" w:rsidR="00D33A5A" w:rsidRDefault="00D33A5A" w:rsidP="00FA470A">
            <w:pPr>
              <w:pStyle w:val="TAC"/>
              <w:overflowPunct w:val="0"/>
              <w:autoSpaceDE w:val="0"/>
              <w:autoSpaceDN w:val="0"/>
              <w:adjustRightInd w:val="0"/>
              <w:rPr>
                <w:szCs w:val="18"/>
                <w:lang w:eastAsia="zh-CN"/>
              </w:rPr>
            </w:pPr>
          </w:p>
        </w:tc>
      </w:tr>
      <w:tr w:rsidR="00D33A5A" w14:paraId="3965374D" w14:textId="77777777" w:rsidTr="00FA470A">
        <w:trPr>
          <w:trHeight w:val="187"/>
          <w:jc w:val="center"/>
        </w:trPr>
        <w:tc>
          <w:tcPr>
            <w:tcW w:w="1750" w:type="dxa"/>
            <w:tcBorders>
              <w:top w:val="nil"/>
              <w:left w:val="single" w:sz="4" w:space="0" w:color="auto"/>
              <w:bottom w:val="nil"/>
              <w:right w:val="single" w:sz="4" w:space="0" w:color="auto"/>
            </w:tcBorders>
          </w:tcPr>
          <w:p w14:paraId="6E1A0A25"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3A)</w:t>
            </w:r>
          </w:p>
        </w:tc>
        <w:tc>
          <w:tcPr>
            <w:tcW w:w="1697" w:type="dxa"/>
            <w:tcBorders>
              <w:top w:val="nil"/>
              <w:left w:val="single" w:sz="4" w:space="0" w:color="auto"/>
              <w:bottom w:val="nil"/>
              <w:right w:val="single" w:sz="4" w:space="0" w:color="auto"/>
            </w:tcBorders>
          </w:tcPr>
          <w:p w14:paraId="780414F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FA62F50"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571DE37"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6C66A8C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228C0E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B07658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5CFD79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8EC858"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DA8C7EA" w14:textId="77777777" w:rsidR="00D33A5A" w:rsidRDefault="00D33A5A" w:rsidP="00CA123E">
            <w:pPr>
              <w:pStyle w:val="TAC"/>
              <w:rPr>
                <w:lang w:eastAsia="zh-CN"/>
              </w:rPr>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1F0A1DDF" w14:textId="77777777" w:rsidR="00D33A5A" w:rsidRDefault="00D33A5A" w:rsidP="00FA470A">
            <w:pPr>
              <w:pStyle w:val="TAC"/>
              <w:overflowPunct w:val="0"/>
              <w:autoSpaceDE w:val="0"/>
              <w:autoSpaceDN w:val="0"/>
              <w:adjustRightInd w:val="0"/>
              <w:rPr>
                <w:szCs w:val="18"/>
                <w:lang w:eastAsia="zh-CN"/>
              </w:rPr>
            </w:pPr>
          </w:p>
        </w:tc>
      </w:tr>
      <w:tr w:rsidR="00D33A5A" w14:paraId="664C67D0" w14:textId="77777777" w:rsidTr="00FA470A">
        <w:trPr>
          <w:trHeight w:val="187"/>
          <w:jc w:val="center"/>
        </w:trPr>
        <w:tc>
          <w:tcPr>
            <w:tcW w:w="1750" w:type="dxa"/>
            <w:tcBorders>
              <w:top w:val="nil"/>
              <w:left w:val="single" w:sz="4" w:space="0" w:color="auto"/>
              <w:bottom w:val="nil"/>
              <w:right w:val="single" w:sz="4" w:space="0" w:color="auto"/>
            </w:tcBorders>
          </w:tcPr>
          <w:p w14:paraId="507CAC3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4A)</w:t>
            </w:r>
          </w:p>
        </w:tc>
        <w:tc>
          <w:tcPr>
            <w:tcW w:w="1697" w:type="dxa"/>
            <w:tcBorders>
              <w:top w:val="nil"/>
              <w:left w:val="single" w:sz="4" w:space="0" w:color="auto"/>
              <w:bottom w:val="nil"/>
              <w:right w:val="single" w:sz="4" w:space="0" w:color="auto"/>
            </w:tcBorders>
          </w:tcPr>
          <w:p w14:paraId="59E88FF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9E75DC7"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C0588D6"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0B5F690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69033B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C377A9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766DF8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09919E0"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C828130" w14:textId="77777777" w:rsidR="00D33A5A" w:rsidRDefault="00D33A5A" w:rsidP="00CA123E">
            <w:pPr>
              <w:pStyle w:val="TAC"/>
              <w:rPr>
                <w:lang w:eastAsia="zh-CN"/>
              </w:rPr>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65A2EDF8" w14:textId="77777777" w:rsidR="00D33A5A" w:rsidRDefault="00D33A5A" w:rsidP="00FA470A">
            <w:pPr>
              <w:pStyle w:val="TAC"/>
              <w:overflowPunct w:val="0"/>
              <w:autoSpaceDE w:val="0"/>
              <w:autoSpaceDN w:val="0"/>
              <w:adjustRightInd w:val="0"/>
              <w:rPr>
                <w:szCs w:val="18"/>
                <w:lang w:eastAsia="zh-CN"/>
              </w:rPr>
            </w:pPr>
          </w:p>
        </w:tc>
      </w:tr>
      <w:tr w:rsidR="00D33A5A" w14:paraId="3C3A1A69" w14:textId="77777777" w:rsidTr="00FA470A">
        <w:trPr>
          <w:trHeight w:val="187"/>
          <w:jc w:val="center"/>
        </w:trPr>
        <w:tc>
          <w:tcPr>
            <w:tcW w:w="1750" w:type="dxa"/>
            <w:tcBorders>
              <w:top w:val="nil"/>
              <w:left w:val="single" w:sz="4" w:space="0" w:color="auto"/>
              <w:bottom w:val="nil"/>
              <w:right w:val="single" w:sz="4" w:space="0" w:color="auto"/>
            </w:tcBorders>
          </w:tcPr>
          <w:p w14:paraId="551CA72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5</w:t>
            </w:r>
            <w:r>
              <w:rPr>
                <w:szCs w:val="18"/>
              </w:rPr>
              <w:t>A)</w:t>
            </w:r>
          </w:p>
        </w:tc>
        <w:tc>
          <w:tcPr>
            <w:tcW w:w="1697" w:type="dxa"/>
            <w:tcBorders>
              <w:top w:val="nil"/>
              <w:left w:val="single" w:sz="4" w:space="0" w:color="auto"/>
              <w:bottom w:val="nil"/>
              <w:right w:val="single" w:sz="4" w:space="0" w:color="auto"/>
            </w:tcBorders>
          </w:tcPr>
          <w:p w14:paraId="4746764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534C1E8"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3FFD6FF"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08E7B5E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89634A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C14108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CAD17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D30545"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57DFAA3" w14:textId="77777777" w:rsidR="00D33A5A" w:rsidRDefault="00D33A5A" w:rsidP="00CA123E">
            <w:pPr>
              <w:pStyle w:val="TAC"/>
              <w:rPr>
                <w:lang w:eastAsia="zh-CN"/>
              </w:rPr>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2D051F80" w14:textId="77777777" w:rsidR="00D33A5A" w:rsidRDefault="00D33A5A" w:rsidP="00FA470A">
            <w:pPr>
              <w:pStyle w:val="TAC"/>
              <w:overflowPunct w:val="0"/>
              <w:autoSpaceDE w:val="0"/>
              <w:autoSpaceDN w:val="0"/>
              <w:adjustRightInd w:val="0"/>
              <w:rPr>
                <w:szCs w:val="18"/>
                <w:lang w:eastAsia="zh-CN"/>
              </w:rPr>
            </w:pPr>
          </w:p>
        </w:tc>
      </w:tr>
      <w:tr w:rsidR="00D33A5A" w14:paraId="2FB83795"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756E2176" w14:textId="77777777" w:rsidR="00D33A5A" w:rsidRDefault="00D33A5A" w:rsidP="00FA470A">
            <w:pPr>
              <w:pStyle w:val="TAC"/>
              <w:overflowPunct w:val="0"/>
              <w:autoSpaceDE w:val="0"/>
              <w:autoSpaceDN w:val="0"/>
              <w:adjustRightInd w:val="0"/>
              <w:rPr>
                <w:szCs w:val="18"/>
              </w:rPr>
            </w:pPr>
            <w:r>
              <w:rPr>
                <w:rFonts w:cs="Arial"/>
                <w:color w:val="000000"/>
                <w:szCs w:val="18"/>
              </w:rPr>
              <w:t>CA_n25A-n258G</w:t>
            </w:r>
          </w:p>
        </w:tc>
        <w:tc>
          <w:tcPr>
            <w:tcW w:w="1697" w:type="dxa"/>
            <w:tcBorders>
              <w:top w:val="single" w:sz="4" w:space="0" w:color="auto"/>
              <w:left w:val="single" w:sz="4" w:space="0" w:color="auto"/>
              <w:bottom w:val="nil"/>
              <w:right w:val="single" w:sz="4" w:space="0" w:color="auto"/>
            </w:tcBorders>
            <w:vAlign w:val="center"/>
          </w:tcPr>
          <w:p w14:paraId="1D069A50"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215ABF03" w14:textId="77777777" w:rsidR="00D33A5A" w:rsidRDefault="00D33A5A" w:rsidP="00FA470A">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25A-n258G</w:t>
            </w:r>
          </w:p>
        </w:tc>
        <w:tc>
          <w:tcPr>
            <w:tcW w:w="837" w:type="dxa"/>
            <w:tcBorders>
              <w:top w:val="single" w:sz="4" w:space="0" w:color="auto"/>
              <w:left w:val="single" w:sz="4" w:space="0" w:color="auto"/>
              <w:bottom w:val="single" w:sz="4" w:space="0" w:color="auto"/>
              <w:right w:val="single" w:sz="4" w:space="0" w:color="auto"/>
            </w:tcBorders>
          </w:tcPr>
          <w:p w14:paraId="315EA8A9"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7793BAE"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0F34559"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B4111C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939173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E3C426B"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8CCC781"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0E8863" w14:textId="77777777" w:rsidR="00D33A5A" w:rsidRDefault="00D33A5A" w:rsidP="00CA123E">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F9326B8" w14:textId="77777777" w:rsidR="00D33A5A" w:rsidRDefault="00D33A5A" w:rsidP="00FA470A">
            <w:pPr>
              <w:pStyle w:val="TAC"/>
              <w:overflowPunct w:val="0"/>
              <w:autoSpaceDE w:val="0"/>
              <w:autoSpaceDN w:val="0"/>
              <w:adjustRightInd w:val="0"/>
              <w:rPr>
                <w:szCs w:val="18"/>
                <w:lang w:eastAsia="zh-CN"/>
              </w:rPr>
            </w:pPr>
          </w:p>
        </w:tc>
      </w:tr>
      <w:tr w:rsidR="00D33A5A" w14:paraId="7CBD98A2"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3A53A3DC" w14:textId="77777777" w:rsidR="00D33A5A" w:rsidRDefault="00D33A5A" w:rsidP="00FA470A">
            <w:pPr>
              <w:pStyle w:val="TAC"/>
              <w:overflowPunct w:val="0"/>
              <w:autoSpaceDE w:val="0"/>
              <w:autoSpaceDN w:val="0"/>
              <w:adjustRightInd w:val="0"/>
              <w:rPr>
                <w:szCs w:val="18"/>
              </w:rPr>
            </w:pPr>
            <w:r>
              <w:rPr>
                <w:rFonts w:cs="Arial"/>
                <w:color w:val="000000"/>
                <w:szCs w:val="18"/>
              </w:rPr>
              <w:t>CA_n25A-n258(2G)</w:t>
            </w:r>
          </w:p>
        </w:tc>
        <w:tc>
          <w:tcPr>
            <w:tcW w:w="1697" w:type="dxa"/>
            <w:tcBorders>
              <w:top w:val="single" w:sz="4" w:space="0" w:color="auto"/>
              <w:left w:val="single" w:sz="4" w:space="0" w:color="auto"/>
              <w:bottom w:val="nil"/>
              <w:right w:val="single" w:sz="4" w:space="0" w:color="auto"/>
            </w:tcBorders>
            <w:vAlign w:val="center"/>
          </w:tcPr>
          <w:p w14:paraId="35C1FAFA"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6DC60A4E" w14:textId="77777777" w:rsidR="00D33A5A" w:rsidRDefault="00D33A5A" w:rsidP="00FA470A">
            <w:pPr>
              <w:pStyle w:val="TAC"/>
              <w:overflowPunct w:val="0"/>
              <w:autoSpaceDE w:val="0"/>
              <w:autoSpaceDN w:val="0"/>
              <w:adjustRightInd w:val="0"/>
              <w:rPr>
                <w:rFonts w:cs="Arial"/>
                <w:szCs w:val="18"/>
                <w:lang w:eastAsia="ja-JP"/>
              </w:rPr>
            </w:pPr>
            <w:r>
              <w:rPr>
                <w:rFonts w:cs="Arial"/>
                <w:color w:val="000000"/>
                <w:szCs w:val="18"/>
              </w:rPr>
              <w:t>CA_n25A-n258G</w:t>
            </w:r>
          </w:p>
        </w:tc>
        <w:tc>
          <w:tcPr>
            <w:tcW w:w="837" w:type="dxa"/>
            <w:tcBorders>
              <w:top w:val="single" w:sz="4" w:space="0" w:color="auto"/>
              <w:left w:val="single" w:sz="4" w:space="0" w:color="auto"/>
              <w:bottom w:val="single" w:sz="4" w:space="0" w:color="auto"/>
              <w:right w:val="single" w:sz="4" w:space="0" w:color="auto"/>
            </w:tcBorders>
          </w:tcPr>
          <w:p w14:paraId="61864918"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77AF1A2C"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38BFEE0"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A9482B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95871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36BA012"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62E8A6E8"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258005B" w14:textId="77777777" w:rsidR="00D33A5A" w:rsidRDefault="00D33A5A" w:rsidP="00CA123E">
            <w:pPr>
              <w:pStyle w:val="TAC"/>
              <w:rPr>
                <w:lang w:eastAsia="zh-CN"/>
              </w:rPr>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55125004" w14:textId="77777777" w:rsidR="00D33A5A" w:rsidRDefault="00D33A5A" w:rsidP="00FA470A">
            <w:pPr>
              <w:pStyle w:val="TAC"/>
              <w:overflowPunct w:val="0"/>
              <w:autoSpaceDE w:val="0"/>
              <w:autoSpaceDN w:val="0"/>
              <w:adjustRightInd w:val="0"/>
              <w:rPr>
                <w:szCs w:val="18"/>
                <w:lang w:eastAsia="zh-CN"/>
              </w:rPr>
            </w:pPr>
          </w:p>
        </w:tc>
      </w:tr>
      <w:tr w:rsidR="00D33A5A" w14:paraId="5A6B8A7C"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6E66A6F3" w14:textId="77777777" w:rsidR="00D33A5A" w:rsidRDefault="00D33A5A" w:rsidP="00FA470A">
            <w:pPr>
              <w:pStyle w:val="TAC"/>
              <w:overflowPunct w:val="0"/>
              <w:autoSpaceDE w:val="0"/>
              <w:autoSpaceDN w:val="0"/>
              <w:adjustRightInd w:val="0"/>
              <w:rPr>
                <w:szCs w:val="18"/>
              </w:rPr>
            </w:pPr>
            <w:r>
              <w:rPr>
                <w:rFonts w:cs="Arial"/>
                <w:color w:val="000000"/>
                <w:szCs w:val="18"/>
              </w:rPr>
              <w:t>CA_n25A-n258H</w:t>
            </w:r>
          </w:p>
        </w:tc>
        <w:tc>
          <w:tcPr>
            <w:tcW w:w="1697" w:type="dxa"/>
            <w:tcBorders>
              <w:top w:val="single" w:sz="4" w:space="0" w:color="auto"/>
              <w:left w:val="single" w:sz="4" w:space="0" w:color="auto"/>
              <w:bottom w:val="nil"/>
              <w:right w:val="single" w:sz="4" w:space="0" w:color="auto"/>
            </w:tcBorders>
            <w:vAlign w:val="center"/>
          </w:tcPr>
          <w:p w14:paraId="731FB2A2"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2214E285"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CA_n25A-n258G</w:t>
            </w:r>
          </w:p>
          <w:p w14:paraId="1642D0ED" w14:textId="77777777" w:rsidR="00D33A5A" w:rsidRDefault="00D33A5A" w:rsidP="00FA470A">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25A-n258H</w:t>
            </w:r>
          </w:p>
        </w:tc>
        <w:tc>
          <w:tcPr>
            <w:tcW w:w="837" w:type="dxa"/>
            <w:tcBorders>
              <w:top w:val="single" w:sz="4" w:space="0" w:color="auto"/>
              <w:left w:val="single" w:sz="4" w:space="0" w:color="auto"/>
              <w:bottom w:val="single" w:sz="4" w:space="0" w:color="auto"/>
              <w:right w:val="single" w:sz="4" w:space="0" w:color="auto"/>
            </w:tcBorders>
          </w:tcPr>
          <w:p w14:paraId="1C55C7F3"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1E4836E"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692D7B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EE8E1C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AC978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A3EFAA0"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D21B65F"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15E4A3A" w14:textId="77777777" w:rsidR="00D33A5A" w:rsidRDefault="00D33A5A" w:rsidP="00CA123E">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49528C9B" w14:textId="77777777" w:rsidR="00D33A5A" w:rsidRDefault="00D33A5A" w:rsidP="00FA470A">
            <w:pPr>
              <w:pStyle w:val="TAC"/>
              <w:overflowPunct w:val="0"/>
              <w:autoSpaceDE w:val="0"/>
              <w:autoSpaceDN w:val="0"/>
              <w:adjustRightInd w:val="0"/>
              <w:rPr>
                <w:szCs w:val="18"/>
                <w:lang w:eastAsia="zh-CN"/>
              </w:rPr>
            </w:pPr>
          </w:p>
        </w:tc>
      </w:tr>
      <w:tr w:rsidR="00D33A5A" w14:paraId="13327A9A"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4729CC4F" w14:textId="77777777" w:rsidR="00D33A5A" w:rsidRDefault="00D33A5A" w:rsidP="00FA470A">
            <w:pPr>
              <w:pStyle w:val="TAC"/>
              <w:overflowPunct w:val="0"/>
              <w:autoSpaceDE w:val="0"/>
              <w:autoSpaceDN w:val="0"/>
              <w:adjustRightInd w:val="0"/>
              <w:rPr>
                <w:szCs w:val="18"/>
              </w:rPr>
            </w:pPr>
            <w:r>
              <w:rPr>
                <w:rFonts w:cs="Arial"/>
                <w:color w:val="000000"/>
                <w:szCs w:val="18"/>
              </w:rPr>
              <w:t>CA_n25A-n258(A-G)</w:t>
            </w:r>
          </w:p>
        </w:tc>
        <w:tc>
          <w:tcPr>
            <w:tcW w:w="1697" w:type="dxa"/>
            <w:tcBorders>
              <w:top w:val="single" w:sz="4" w:space="0" w:color="auto"/>
              <w:left w:val="single" w:sz="4" w:space="0" w:color="auto"/>
              <w:bottom w:val="nil"/>
              <w:right w:val="single" w:sz="4" w:space="0" w:color="auto"/>
            </w:tcBorders>
            <w:vAlign w:val="center"/>
          </w:tcPr>
          <w:p w14:paraId="298FBDDB"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0A733528" w14:textId="77777777" w:rsidR="00D33A5A" w:rsidRDefault="00D33A5A" w:rsidP="00FA470A">
            <w:pPr>
              <w:pStyle w:val="TAC"/>
              <w:overflowPunct w:val="0"/>
              <w:autoSpaceDE w:val="0"/>
              <w:autoSpaceDN w:val="0"/>
              <w:adjustRightInd w:val="0"/>
              <w:rPr>
                <w:rFonts w:cs="Arial"/>
                <w:szCs w:val="18"/>
                <w:lang w:eastAsia="ja-JP"/>
              </w:rPr>
            </w:pPr>
            <w:r>
              <w:rPr>
                <w:rFonts w:cs="Arial"/>
                <w:szCs w:val="18"/>
                <w:lang w:eastAsia="ja-JP"/>
              </w:rPr>
              <w:t>CA_n25A-n258G</w:t>
            </w:r>
          </w:p>
        </w:tc>
        <w:tc>
          <w:tcPr>
            <w:tcW w:w="837" w:type="dxa"/>
            <w:tcBorders>
              <w:top w:val="single" w:sz="4" w:space="0" w:color="auto"/>
              <w:left w:val="single" w:sz="4" w:space="0" w:color="auto"/>
              <w:bottom w:val="single" w:sz="4" w:space="0" w:color="auto"/>
              <w:right w:val="single" w:sz="4" w:space="0" w:color="auto"/>
            </w:tcBorders>
          </w:tcPr>
          <w:p w14:paraId="00CAF4A9"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518A28F"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D20ED0B"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2A50E5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296119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2DB36C"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4E490519"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2555D85" w14:textId="77777777" w:rsidR="00D33A5A" w:rsidRDefault="00D33A5A" w:rsidP="00CA123E">
            <w:pPr>
              <w:pStyle w:val="TAC"/>
              <w:rPr>
                <w:lang w:eastAsia="zh-CN"/>
              </w:rPr>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7FF199C5" w14:textId="77777777" w:rsidR="00D33A5A" w:rsidRDefault="00D33A5A" w:rsidP="00FA470A">
            <w:pPr>
              <w:pStyle w:val="TAC"/>
              <w:overflowPunct w:val="0"/>
              <w:autoSpaceDE w:val="0"/>
              <w:autoSpaceDN w:val="0"/>
              <w:adjustRightInd w:val="0"/>
              <w:rPr>
                <w:szCs w:val="18"/>
                <w:lang w:eastAsia="zh-CN"/>
              </w:rPr>
            </w:pPr>
          </w:p>
        </w:tc>
      </w:tr>
      <w:tr w:rsidR="00D33A5A" w14:paraId="566810BD"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41239EC8" w14:textId="77777777" w:rsidR="00D33A5A" w:rsidRDefault="00D33A5A" w:rsidP="00FA470A">
            <w:pPr>
              <w:pStyle w:val="TAC"/>
              <w:overflowPunct w:val="0"/>
              <w:autoSpaceDE w:val="0"/>
              <w:autoSpaceDN w:val="0"/>
              <w:adjustRightInd w:val="0"/>
              <w:rPr>
                <w:szCs w:val="18"/>
              </w:rPr>
            </w:pPr>
            <w:r>
              <w:rPr>
                <w:rFonts w:cs="Arial"/>
                <w:color w:val="000000"/>
                <w:szCs w:val="18"/>
              </w:rPr>
              <w:t>CA_n25A-n258(A-H)</w:t>
            </w:r>
          </w:p>
        </w:tc>
        <w:tc>
          <w:tcPr>
            <w:tcW w:w="1697" w:type="dxa"/>
            <w:tcBorders>
              <w:top w:val="single" w:sz="4" w:space="0" w:color="auto"/>
              <w:left w:val="single" w:sz="4" w:space="0" w:color="auto"/>
              <w:bottom w:val="nil"/>
              <w:right w:val="single" w:sz="4" w:space="0" w:color="auto"/>
            </w:tcBorders>
            <w:vAlign w:val="center"/>
          </w:tcPr>
          <w:p w14:paraId="0E8F38A6"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277CF18D"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lang w:eastAsia="fi-FI"/>
              </w:rPr>
            </w:pPr>
            <w:r>
              <w:rPr>
                <w:rFonts w:ascii="Arial" w:hAnsi="Arial" w:cs="Arial"/>
                <w:color w:val="000000"/>
                <w:sz w:val="18"/>
                <w:szCs w:val="18"/>
              </w:rPr>
              <w:t>CA_n25A-n258G</w:t>
            </w:r>
          </w:p>
          <w:p w14:paraId="7F4B7F5E" w14:textId="77777777" w:rsidR="00D33A5A" w:rsidRDefault="00D33A5A" w:rsidP="00FA470A">
            <w:pPr>
              <w:pStyle w:val="TAC"/>
              <w:overflowPunct w:val="0"/>
              <w:autoSpaceDE w:val="0"/>
              <w:autoSpaceDN w:val="0"/>
              <w:adjustRightInd w:val="0"/>
              <w:rPr>
                <w:rFonts w:cs="Arial"/>
                <w:szCs w:val="18"/>
                <w:lang w:eastAsia="ja-JP"/>
              </w:rPr>
            </w:pPr>
            <w:r>
              <w:rPr>
                <w:rFonts w:cs="Arial"/>
                <w:szCs w:val="18"/>
                <w:lang w:eastAsia="ja-JP"/>
              </w:rPr>
              <w:t>CA_n25A-n258H</w:t>
            </w:r>
          </w:p>
        </w:tc>
        <w:tc>
          <w:tcPr>
            <w:tcW w:w="837" w:type="dxa"/>
            <w:tcBorders>
              <w:top w:val="single" w:sz="4" w:space="0" w:color="auto"/>
              <w:left w:val="single" w:sz="4" w:space="0" w:color="auto"/>
              <w:bottom w:val="single" w:sz="4" w:space="0" w:color="auto"/>
              <w:right w:val="single" w:sz="4" w:space="0" w:color="auto"/>
            </w:tcBorders>
          </w:tcPr>
          <w:p w14:paraId="0E622E7D"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79E3644"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3B94CC22"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F07107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156FB1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EAEEA1"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FD17187"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FD161E" w14:textId="77777777" w:rsidR="00D33A5A" w:rsidRDefault="00D33A5A" w:rsidP="00CA123E">
            <w:pPr>
              <w:pStyle w:val="TAC"/>
              <w:rPr>
                <w:lang w:eastAsia="zh-CN"/>
              </w:rPr>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68466113" w14:textId="77777777" w:rsidR="00D33A5A" w:rsidRDefault="00D33A5A" w:rsidP="00FA470A">
            <w:pPr>
              <w:pStyle w:val="TAC"/>
              <w:overflowPunct w:val="0"/>
              <w:autoSpaceDE w:val="0"/>
              <w:autoSpaceDN w:val="0"/>
              <w:adjustRightInd w:val="0"/>
              <w:rPr>
                <w:szCs w:val="18"/>
                <w:lang w:eastAsia="zh-CN"/>
              </w:rPr>
            </w:pPr>
          </w:p>
        </w:tc>
      </w:tr>
      <w:tr w:rsidR="00D33A5A" w14:paraId="33FDAEA7"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7D10452D" w14:textId="77777777" w:rsidR="00D33A5A" w:rsidRDefault="00D33A5A" w:rsidP="00FA470A">
            <w:pPr>
              <w:pStyle w:val="TAC"/>
              <w:overflowPunct w:val="0"/>
              <w:autoSpaceDE w:val="0"/>
              <w:autoSpaceDN w:val="0"/>
              <w:adjustRightInd w:val="0"/>
              <w:rPr>
                <w:szCs w:val="18"/>
              </w:rPr>
            </w:pPr>
            <w:r>
              <w:rPr>
                <w:rFonts w:cs="Arial"/>
                <w:color w:val="000000"/>
                <w:szCs w:val="18"/>
              </w:rPr>
              <w:t>CA_n25A-n258(G-H)</w:t>
            </w:r>
          </w:p>
        </w:tc>
        <w:tc>
          <w:tcPr>
            <w:tcW w:w="1697" w:type="dxa"/>
            <w:tcBorders>
              <w:top w:val="single" w:sz="4" w:space="0" w:color="auto"/>
              <w:left w:val="single" w:sz="4" w:space="0" w:color="auto"/>
              <w:bottom w:val="nil"/>
              <w:right w:val="single" w:sz="4" w:space="0" w:color="auto"/>
            </w:tcBorders>
            <w:vAlign w:val="center"/>
          </w:tcPr>
          <w:p w14:paraId="743AD158"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0F7E22DE"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lang w:eastAsia="fi-FI"/>
              </w:rPr>
            </w:pPr>
            <w:r>
              <w:rPr>
                <w:rFonts w:ascii="Arial" w:hAnsi="Arial" w:cs="Arial"/>
                <w:color w:val="000000"/>
                <w:sz w:val="18"/>
                <w:szCs w:val="18"/>
              </w:rPr>
              <w:t>CA_n25A-n258G</w:t>
            </w:r>
          </w:p>
          <w:p w14:paraId="750C68E6" w14:textId="77777777" w:rsidR="00D33A5A" w:rsidRDefault="00D33A5A" w:rsidP="00FA470A">
            <w:pPr>
              <w:pStyle w:val="TAC"/>
              <w:overflowPunct w:val="0"/>
              <w:autoSpaceDE w:val="0"/>
              <w:autoSpaceDN w:val="0"/>
              <w:adjustRightInd w:val="0"/>
              <w:rPr>
                <w:rFonts w:cs="Arial"/>
                <w:szCs w:val="18"/>
                <w:lang w:eastAsia="ja-JP"/>
              </w:rPr>
            </w:pPr>
            <w:r>
              <w:rPr>
                <w:rFonts w:cs="Arial"/>
                <w:szCs w:val="18"/>
                <w:lang w:eastAsia="ja-JP"/>
              </w:rPr>
              <w:t>CA_n25A-n258H</w:t>
            </w:r>
          </w:p>
        </w:tc>
        <w:tc>
          <w:tcPr>
            <w:tcW w:w="837" w:type="dxa"/>
            <w:tcBorders>
              <w:top w:val="single" w:sz="4" w:space="0" w:color="auto"/>
              <w:left w:val="single" w:sz="4" w:space="0" w:color="auto"/>
              <w:bottom w:val="single" w:sz="4" w:space="0" w:color="auto"/>
              <w:right w:val="single" w:sz="4" w:space="0" w:color="auto"/>
            </w:tcBorders>
          </w:tcPr>
          <w:p w14:paraId="78213FFB"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EA066E9"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A98D3A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E21C07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621FA7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0933B45"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B557FD6"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A16104F" w14:textId="77777777" w:rsidR="00D33A5A" w:rsidRDefault="00D33A5A" w:rsidP="00CA123E">
            <w:pPr>
              <w:pStyle w:val="TAC"/>
              <w:rPr>
                <w:lang w:eastAsia="zh-CN"/>
              </w:rPr>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0B7C6455" w14:textId="77777777" w:rsidR="00D33A5A" w:rsidRDefault="00D33A5A" w:rsidP="00FA470A">
            <w:pPr>
              <w:pStyle w:val="TAC"/>
              <w:overflowPunct w:val="0"/>
              <w:autoSpaceDE w:val="0"/>
              <w:autoSpaceDN w:val="0"/>
              <w:adjustRightInd w:val="0"/>
              <w:rPr>
                <w:szCs w:val="18"/>
                <w:lang w:eastAsia="zh-CN"/>
              </w:rPr>
            </w:pPr>
          </w:p>
        </w:tc>
      </w:tr>
      <w:tr w:rsidR="00D33A5A" w14:paraId="7493E8D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FE29F6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w:t>
            </w:r>
            <w:r>
              <w:rPr>
                <w:szCs w:val="18"/>
              </w:rPr>
              <w:t>A</w:t>
            </w:r>
          </w:p>
        </w:tc>
        <w:tc>
          <w:tcPr>
            <w:tcW w:w="1697" w:type="dxa"/>
            <w:tcBorders>
              <w:top w:val="single" w:sz="4" w:space="0" w:color="auto"/>
              <w:left w:val="single" w:sz="4" w:space="0" w:color="auto"/>
              <w:bottom w:val="nil"/>
              <w:right w:val="single" w:sz="4" w:space="0" w:color="auto"/>
            </w:tcBorders>
          </w:tcPr>
          <w:p w14:paraId="240999FE" w14:textId="77777777" w:rsidR="00D33A5A" w:rsidRDefault="00D33A5A" w:rsidP="00FA470A">
            <w:pPr>
              <w:pStyle w:val="TAC"/>
              <w:overflowPunct w:val="0"/>
              <w:autoSpaceDE w:val="0"/>
              <w:autoSpaceDN w:val="0"/>
              <w:adjustRightInd w:val="0"/>
              <w:rPr>
                <w:szCs w:val="18"/>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F6576DF" w14:textId="77777777" w:rsidR="00D33A5A" w:rsidRDefault="00D33A5A" w:rsidP="00FA470A">
            <w:pPr>
              <w:pStyle w:val="TAC"/>
              <w:overflowPunct w:val="0"/>
              <w:autoSpaceDE w:val="0"/>
              <w:autoSpaceDN w:val="0"/>
              <w:adjustRightInd w:val="0"/>
              <w:rPr>
                <w:szCs w:val="18"/>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28E1B7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0BF43A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6211EB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95935E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76EEF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3BA24BD"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7204A8B"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CD86ED8" w14:textId="77777777" w:rsidR="00D33A5A" w:rsidRDefault="00D33A5A" w:rsidP="00FA470A">
            <w:pPr>
              <w:pStyle w:val="TAC"/>
              <w:overflowPunct w:val="0"/>
              <w:autoSpaceDE w:val="0"/>
              <w:autoSpaceDN w:val="0"/>
              <w:adjustRightInd w:val="0"/>
              <w:rPr>
                <w:szCs w:val="18"/>
                <w:lang w:eastAsia="zh-CN"/>
              </w:rPr>
            </w:pPr>
          </w:p>
        </w:tc>
      </w:tr>
      <w:tr w:rsidR="00D33A5A" w14:paraId="6CDFB4D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FA4794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53CD32A4"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21CB0F9"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1BDE972"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DB17B9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92250B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D29532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568D2A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166C47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E8CA523"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44A7EC55" w14:textId="77777777" w:rsidR="00D33A5A" w:rsidRDefault="00D33A5A" w:rsidP="00FA470A">
            <w:pPr>
              <w:pStyle w:val="TAC"/>
              <w:overflowPunct w:val="0"/>
              <w:autoSpaceDE w:val="0"/>
              <w:autoSpaceDN w:val="0"/>
              <w:adjustRightInd w:val="0"/>
              <w:rPr>
                <w:szCs w:val="18"/>
                <w:lang w:eastAsia="zh-CN"/>
              </w:rPr>
            </w:pPr>
          </w:p>
        </w:tc>
      </w:tr>
      <w:tr w:rsidR="00D33A5A" w14:paraId="64FAE31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47E920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3A)</w:t>
            </w:r>
          </w:p>
        </w:tc>
        <w:tc>
          <w:tcPr>
            <w:tcW w:w="1697" w:type="dxa"/>
            <w:tcBorders>
              <w:top w:val="single" w:sz="4" w:space="0" w:color="auto"/>
              <w:left w:val="single" w:sz="4" w:space="0" w:color="auto"/>
              <w:bottom w:val="nil"/>
              <w:right w:val="single" w:sz="4" w:space="0" w:color="auto"/>
            </w:tcBorders>
          </w:tcPr>
          <w:p w14:paraId="76B42C5E"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79170396"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2F1920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87AAAE6"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0363FCA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7E5E5C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ACA8F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FDB8D0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4BE62AA"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46DC1024" w14:textId="77777777" w:rsidR="00D33A5A" w:rsidRDefault="00D33A5A" w:rsidP="00FA470A">
            <w:pPr>
              <w:pStyle w:val="TAC"/>
              <w:overflowPunct w:val="0"/>
              <w:autoSpaceDE w:val="0"/>
              <w:autoSpaceDN w:val="0"/>
              <w:adjustRightInd w:val="0"/>
              <w:rPr>
                <w:szCs w:val="18"/>
                <w:lang w:eastAsia="zh-CN"/>
              </w:rPr>
            </w:pPr>
          </w:p>
        </w:tc>
      </w:tr>
      <w:tr w:rsidR="00D33A5A" w14:paraId="0107478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DDFBE9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4A)</w:t>
            </w:r>
          </w:p>
        </w:tc>
        <w:tc>
          <w:tcPr>
            <w:tcW w:w="1697" w:type="dxa"/>
            <w:tcBorders>
              <w:top w:val="single" w:sz="4" w:space="0" w:color="auto"/>
              <w:left w:val="single" w:sz="4" w:space="0" w:color="auto"/>
              <w:bottom w:val="nil"/>
              <w:right w:val="single" w:sz="4" w:space="0" w:color="auto"/>
            </w:tcBorders>
          </w:tcPr>
          <w:p w14:paraId="7B9FD50F"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3DBDACB7"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097C385"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9349364"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0EE068F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F4F1A7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8B6678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8AF4CED"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826E0D6"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468C492F" w14:textId="77777777" w:rsidR="00D33A5A" w:rsidRDefault="00D33A5A" w:rsidP="00FA470A">
            <w:pPr>
              <w:pStyle w:val="TAC"/>
              <w:overflowPunct w:val="0"/>
              <w:autoSpaceDE w:val="0"/>
              <w:autoSpaceDN w:val="0"/>
              <w:adjustRightInd w:val="0"/>
              <w:rPr>
                <w:szCs w:val="18"/>
                <w:lang w:eastAsia="zh-CN"/>
              </w:rPr>
            </w:pPr>
          </w:p>
        </w:tc>
      </w:tr>
      <w:tr w:rsidR="00D33A5A" w14:paraId="344FBE1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226A95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5A)</w:t>
            </w:r>
          </w:p>
        </w:tc>
        <w:tc>
          <w:tcPr>
            <w:tcW w:w="1697" w:type="dxa"/>
            <w:tcBorders>
              <w:top w:val="single" w:sz="4" w:space="0" w:color="auto"/>
              <w:left w:val="single" w:sz="4" w:space="0" w:color="auto"/>
              <w:bottom w:val="nil"/>
              <w:right w:val="single" w:sz="4" w:space="0" w:color="auto"/>
            </w:tcBorders>
          </w:tcPr>
          <w:p w14:paraId="303C1706"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C4C0A8A"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5C3CFCF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AC074D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F0425A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3C4B9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2D2538"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F999E6"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692147A"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4D2852FA" w14:textId="77777777" w:rsidR="00D33A5A" w:rsidRDefault="00D33A5A" w:rsidP="00FA470A">
            <w:pPr>
              <w:pStyle w:val="TAC"/>
              <w:overflowPunct w:val="0"/>
              <w:autoSpaceDE w:val="0"/>
              <w:autoSpaceDN w:val="0"/>
              <w:adjustRightInd w:val="0"/>
              <w:rPr>
                <w:szCs w:val="18"/>
                <w:lang w:eastAsia="zh-CN"/>
              </w:rPr>
            </w:pPr>
          </w:p>
        </w:tc>
      </w:tr>
      <w:tr w:rsidR="00D33A5A" w14:paraId="3BA0093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D26240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6A)</w:t>
            </w:r>
          </w:p>
        </w:tc>
        <w:tc>
          <w:tcPr>
            <w:tcW w:w="1697" w:type="dxa"/>
            <w:tcBorders>
              <w:top w:val="single" w:sz="4" w:space="0" w:color="auto"/>
              <w:left w:val="single" w:sz="4" w:space="0" w:color="auto"/>
              <w:bottom w:val="nil"/>
              <w:right w:val="single" w:sz="4" w:space="0" w:color="auto"/>
            </w:tcBorders>
          </w:tcPr>
          <w:p w14:paraId="3B420E7E"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7032D6B4"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963BCE9"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2532AD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C6490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58DA3C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CFB56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C6EC9D2" w14:textId="77777777" w:rsidR="00D33A5A" w:rsidRDefault="00D33A5A" w:rsidP="00FA470A">
            <w:pPr>
              <w:pStyle w:val="TAC"/>
              <w:tabs>
                <w:tab w:val="left" w:pos="298"/>
              </w:tabs>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314146DF"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30489ABA" w14:textId="77777777" w:rsidR="00D33A5A" w:rsidRDefault="00D33A5A" w:rsidP="00FA470A">
            <w:pPr>
              <w:pStyle w:val="TAC"/>
              <w:overflowPunct w:val="0"/>
              <w:autoSpaceDE w:val="0"/>
              <w:autoSpaceDN w:val="0"/>
              <w:adjustRightInd w:val="0"/>
              <w:rPr>
                <w:szCs w:val="18"/>
                <w:lang w:eastAsia="zh-CN"/>
              </w:rPr>
            </w:pPr>
          </w:p>
        </w:tc>
      </w:tr>
      <w:tr w:rsidR="00D33A5A" w14:paraId="3301756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908BB3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7A)</w:t>
            </w:r>
          </w:p>
        </w:tc>
        <w:tc>
          <w:tcPr>
            <w:tcW w:w="1697" w:type="dxa"/>
            <w:tcBorders>
              <w:top w:val="single" w:sz="4" w:space="0" w:color="auto"/>
              <w:left w:val="single" w:sz="4" w:space="0" w:color="auto"/>
              <w:bottom w:val="nil"/>
              <w:right w:val="single" w:sz="4" w:space="0" w:color="auto"/>
            </w:tcBorders>
          </w:tcPr>
          <w:p w14:paraId="0F0428A5"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2D9803BB"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BD3E2D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AB23E0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ADF40B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A02678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94AA832"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0234D33"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5555587F"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4630D81A" w14:textId="77777777" w:rsidR="00D33A5A" w:rsidRDefault="00D33A5A" w:rsidP="00FA470A">
            <w:pPr>
              <w:pStyle w:val="TAC"/>
              <w:overflowPunct w:val="0"/>
              <w:autoSpaceDE w:val="0"/>
              <w:autoSpaceDN w:val="0"/>
              <w:adjustRightInd w:val="0"/>
              <w:rPr>
                <w:szCs w:val="18"/>
                <w:lang w:eastAsia="zh-CN"/>
              </w:rPr>
            </w:pPr>
          </w:p>
        </w:tc>
      </w:tr>
      <w:tr w:rsidR="00D33A5A" w14:paraId="3E3B259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1C2ECE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8A)</w:t>
            </w:r>
          </w:p>
        </w:tc>
        <w:tc>
          <w:tcPr>
            <w:tcW w:w="1697" w:type="dxa"/>
            <w:tcBorders>
              <w:top w:val="single" w:sz="4" w:space="0" w:color="auto"/>
              <w:left w:val="single" w:sz="4" w:space="0" w:color="auto"/>
              <w:bottom w:val="nil"/>
              <w:right w:val="single" w:sz="4" w:space="0" w:color="auto"/>
            </w:tcBorders>
          </w:tcPr>
          <w:p w14:paraId="6E06F869"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C74D194"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898D0F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9946D8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A136A5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E1EFA1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6DEA9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4CDD51C"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477571BB"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7F98F59C" w14:textId="77777777" w:rsidR="00D33A5A" w:rsidRDefault="00D33A5A" w:rsidP="00FA470A">
            <w:pPr>
              <w:pStyle w:val="TAC"/>
              <w:overflowPunct w:val="0"/>
              <w:autoSpaceDE w:val="0"/>
              <w:autoSpaceDN w:val="0"/>
              <w:adjustRightInd w:val="0"/>
              <w:rPr>
                <w:szCs w:val="18"/>
                <w:lang w:eastAsia="zh-CN"/>
              </w:rPr>
            </w:pPr>
          </w:p>
        </w:tc>
      </w:tr>
      <w:tr w:rsidR="00D33A5A" w14:paraId="34C6689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5E3716F" w14:textId="77777777" w:rsidR="00D33A5A" w:rsidRDefault="00D33A5A" w:rsidP="00FA470A">
            <w:pPr>
              <w:pStyle w:val="TAC"/>
              <w:overflowPunct w:val="0"/>
              <w:autoSpaceDE w:val="0"/>
              <w:autoSpaceDN w:val="0"/>
              <w:adjustRightInd w:val="0"/>
              <w:rPr>
                <w:szCs w:val="18"/>
              </w:rPr>
            </w:pPr>
            <w:r>
              <w:rPr>
                <w:rFonts w:cs="Arial"/>
                <w:szCs w:val="18"/>
                <w:lang w:eastAsia="ja-JP"/>
              </w:rPr>
              <w:t>CA_n25A-n260G</w:t>
            </w:r>
          </w:p>
        </w:tc>
        <w:tc>
          <w:tcPr>
            <w:tcW w:w="1697" w:type="dxa"/>
            <w:tcBorders>
              <w:top w:val="single" w:sz="4" w:space="0" w:color="auto"/>
              <w:left w:val="single" w:sz="4" w:space="0" w:color="auto"/>
              <w:bottom w:val="nil"/>
              <w:right w:val="single" w:sz="4" w:space="0" w:color="auto"/>
            </w:tcBorders>
          </w:tcPr>
          <w:p w14:paraId="41838365"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6D548BE3"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5F876745"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89199C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347A59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AA6A91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B1C17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C5760C7"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0F285969"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19FABD94" w14:textId="77777777" w:rsidR="00D33A5A" w:rsidRDefault="00D33A5A" w:rsidP="00FA470A">
            <w:pPr>
              <w:pStyle w:val="TAC"/>
              <w:overflowPunct w:val="0"/>
              <w:autoSpaceDE w:val="0"/>
              <w:autoSpaceDN w:val="0"/>
              <w:adjustRightInd w:val="0"/>
              <w:rPr>
                <w:szCs w:val="18"/>
                <w:lang w:eastAsia="zh-CN"/>
              </w:rPr>
            </w:pPr>
          </w:p>
        </w:tc>
      </w:tr>
      <w:tr w:rsidR="00D33A5A" w14:paraId="14EDE0A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EA86EFE" w14:textId="77777777" w:rsidR="00D33A5A" w:rsidRDefault="00D33A5A" w:rsidP="00FA470A">
            <w:pPr>
              <w:pStyle w:val="TAC"/>
              <w:overflowPunct w:val="0"/>
              <w:autoSpaceDE w:val="0"/>
              <w:autoSpaceDN w:val="0"/>
              <w:adjustRightInd w:val="0"/>
              <w:rPr>
                <w:szCs w:val="18"/>
              </w:rPr>
            </w:pPr>
            <w:r>
              <w:rPr>
                <w:rFonts w:cs="Arial"/>
                <w:szCs w:val="18"/>
                <w:lang w:eastAsia="ja-JP"/>
              </w:rPr>
              <w:t>CA_n25A-n260H</w:t>
            </w:r>
          </w:p>
        </w:tc>
        <w:tc>
          <w:tcPr>
            <w:tcW w:w="1697" w:type="dxa"/>
            <w:tcBorders>
              <w:top w:val="single" w:sz="4" w:space="0" w:color="auto"/>
              <w:left w:val="single" w:sz="4" w:space="0" w:color="auto"/>
              <w:bottom w:val="nil"/>
              <w:right w:val="single" w:sz="4" w:space="0" w:color="auto"/>
            </w:tcBorders>
          </w:tcPr>
          <w:p w14:paraId="0EB6D7A6"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77BB8D3"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06E2F01"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E0DDD4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B62C72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4D13EE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67E5C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E6ACB1"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627BD6AB"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43E74C31" w14:textId="77777777" w:rsidR="00D33A5A" w:rsidRDefault="00D33A5A" w:rsidP="00FA470A">
            <w:pPr>
              <w:pStyle w:val="TAC"/>
              <w:overflowPunct w:val="0"/>
              <w:autoSpaceDE w:val="0"/>
              <w:autoSpaceDN w:val="0"/>
              <w:adjustRightInd w:val="0"/>
              <w:rPr>
                <w:szCs w:val="18"/>
                <w:lang w:eastAsia="zh-CN"/>
              </w:rPr>
            </w:pPr>
          </w:p>
        </w:tc>
      </w:tr>
      <w:tr w:rsidR="00D33A5A" w14:paraId="3FFB79B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77DC981" w14:textId="77777777" w:rsidR="00D33A5A" w:rsidRDefault="00D33A5A" w:rsidP="00FA470A">
            <w:pPr>
              <w:pStyle w:val="TAC"/>
              <w:overflowPunct w:val="0"/>
              <w:autoSpaceDE w:val="0"/>
              <w:autoSpaceDN w:val="0"/>
              <w:adjustRightInd w:val="0"/>
              <w:rPr>
                <w:szCs w:val="18"/>
              </w:rPr>
            </w:pPr>
            <w:r>
              <w:rPr>
                <w:rFonts w:cs="Arial"/>
                <w:szCs w:val="18"/>
                <w:lang w:eastAsia="ja-JP"/>
              </w:rPr>
              <w:t>CA_n25A-n260I</w:t>
            </w:r>
          </w:p>
        </w:tc>
        <w:tc>
          <w:tcPr>
            <w:tcW w:w="1697" w:type="dxa"/>
            <w:tcBorders>
              <w:top w:val="single" w:sz="4" w:space="0" w:color="auto"/>
              <w:left w:val="single" w:sz="4" w:space="0" w:color="auto"/>
              <w:bottom w:val="nil"/>
              <w:right w:val="single" w:sz="4" w:space="0" w:color="auto"/>
            </w:tcBorders>
          </w:tcPr>
          <w:p w14:paraId="6FA81A26"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F001E2A"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291FC8F"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92E8D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18BB25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D7933C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DC3378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535E34C"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5F5DCFB9"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CF6C260" w14:textId="77777777" w:rsidR="00D33A5A" w:rsidRDefault="00D33A5A" w:rsidP="00FA470A">
            <w:pPr>
              <w:pStyle w:val="TAC"/>
              <w:overflowPunct w:val="0"/>
              <w:autoSpaceDE w:val="0"/>
              <w:autoSpaceDN w:val="0"/>
              <w:adjustRightInd w:val="0"/>
              <w:rPr>
                <w:szCs w:val="18"/>
                <w:lang w:eastAsia="zh-CN"/>
              </w:rPr>
            </w:pPr>
          </w:p>
        </w:tc>
      </w:tr>
      <w:tr w:rsidR="00D33A5A" w14:paraId="454C072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746A3A7" w14:textId="77777777" w:rsidR="00D33A5A" w:rsidRDefault="00D33A5A" w:rsidP="00FA470A">
            <w:pPr>
              <w:pStyle w:val="TAC"/>
              <w:overflowPunct w:val="0"/>
              <w:autoSpaceDE w:val="0"/>
              <w:autoSpaceDN w:val="0"/>
              <w:adjustRightInd w:val="0"/>
              <w:rPr>
                <w:szCs w:val="18"/>
              </w:rPr>
            </w:pPr>
            <w:r>
              <w:rPr>
                <w:rFonts w:cs="Arial"/>
                <w:szCs w:val="18"/>
                <w:lang w:eastAsia="ja-JP"/>
              </w:rPr>
              <w:t>CA_n25A-n260J</w:t>
            </w:r>
          </w:p>
        </w:tc>
        <w:tc>
          <w:tcPr>
            <w:tcW w:w="1697" w:type="dxa"/>
            <w:tcBorders>
              <w:top w:val="single" w:sz="4" w:space="0" w:color="auto"/>
              <w:left w:val="single" w:sz="4" w:space="0" w:color="auto"/>
              <w:bottom w:val="nil"/>
              <w:right w:val="single" w:sz="4" w:space="0" w:color="auto"/>
            </w:tcBorders>
          </w:tcPr>
          <w:p w14:paraId="2C011FE7"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4231996A"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3D74FB4"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61957D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7E6010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BB75F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2A8E51D"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46A4A5A"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1CB316BF"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1D7C62C6" w14:textId="77777777" w:rsidR="00D33A5A" w:rsidRDefault="00D33A5A" w:rsidP="00FA470A">
            <w:pPr>
              <w:pStyle w:val="TAC"/>
              <w:overflowPunct w:val="0"/>
              <w:autoSpaceDE w:val="0"/>
              <w:autoSpaceDN w:val="0"/>
              <w:adjustRightInd w:val="0"/>
              <w:rPr>
                <w:szCs w:val="18"/>
                <w:lang w:eastAsia="zh-CN"/>
              </w:rPr>
            </w:pPr>
          </w:p>
        </w:tc>
      </w:tr>
      <w:tr w:rsidR="00D33A5A" w14:paraId="0939732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DC30F43" w14:textId="77777777" w:rsidR="00D33A5A" w:rsidRDefault="00D33A5A" w:rsidP="00FA470A">
            <w:pPr>
              <w:pStyle w:val="TAC"/>
              <w:overflowPunct w:val="0"/>
              <w:autoSpaceDE w:val="0"/>
              <w:autoSpaceDN w:val="0"/>
              <w:adjustRightInd w:val="0"/>
              <w:rPr>
                <w:szCs w:val="18"/>
              </w:rPr>
            </w:pPr>
            <w:r>
              <w:rPr>
                <w:rFonts w:cs="Arial"/>
                <w:szCs w:val="18"/>
                <w:lang w:eastAsia="ja-JP"/>
              </w:rPr>
              <w:t>CA_n25A-n260K</w:t>
            </w:r>
          </w:p>
        </w:tc>
        <w:tc>
          <w:tcPr>
            <w:tcW w:w="1697" w:type="dxa"/>
            <w:tcBorders>
              <w:top w:val="single" w:sz="4" w:space="0" w:color="auto"/>
              <w:left w:val="single" w:sz="4" w:space="0" w:color="auto"/>
              <w:bottom w:val="nil"/>
              <w:right w:val="single" w:sz="4" w:space="0" w:color="auto"/>
            </w:tcBorders>
          </w:tcPr>
          <w:p w14:paraId="1F2D5861"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29A44F51"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F83943E"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DAE2B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BCE970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03A11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47EE3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C8A5507"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31ECA4FE"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5E8267A2" w14:textId="77777777" w:rsidR="00D33A5A" w:rsidRDefault="00D33A5A" w:rsidP="00FA470A">
            <w:pPr>
              <w:pStyle w:val="TAC"/>
              <w:overflowPunct w:val="0"/>
              <w:autoSpaceDE w:val="0"/>
              <w:autoSpaceDN w:val="0"/>
              <w:adjustRightInd w:val="0"/>
              <w:rPr>
                <w:szCs w:val="18"/>
                <w:lang w:eastAsia="zh-CN"/>
              </w:rPr>
            </w:pPr>
          </w:p>
        </w:tc>
      </w:tr>
      <w:tr w:rsidR="00D33A5A" w14:paraId="1CB0D3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F83E372" w14:textId="77777777" w:rsidR="00D33A5A" w:rsidRDefault="00D33A5A" w:rsidP="00FA470A">
            <w:pPr>
              <w:pStyle w:val="TAC"/>
              <w:overflowPunct w:val="0"/>
              <w:autoSpaceDE w:val="0"/>
              <w:autoSpaceDN w:val="0"/>
              <w:adjustRightInd w:val="0"/>
              <w:rPr>
                <w:szCs w:val="18"/>
              </w:rPr>
            </w:pPr>
            <w:r>
              <w:rPr>
                <w:rFonts w:cs="Arial"/>
                <w:szCs w:val="18"/>
                <w:lang w:eastAsia="ja-JP"/>
              </w:rPr>
              <w:t>CA_n25A-n260L</w:t>
            </w:r>
          </w:p>
        </w:tc>
        <w:tc>
          <w:tcPr>
            <w:tcW w:w="1697" w:type="dxa"/>
            <w:tcBorders>
              <w:top w:val="single" w:sz="4" w:space="0" w:color="auto"/>
              <w:left w:val="single" w:sz="4" w:space="0" w:color="auto"/>
              <w:bottom w:val="nil"/>
              <w:right w:val="single" w:sz="4" w:space="0" w:color="auto"/>
            </w:tcBorders>
          </w:tcPr>
          <w:p w14:paraId="11B95D57"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F3E8CAE"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DA799EB"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51C8BAB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D8C4EE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6BF212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68EC1B"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D368E18"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0F5F0BC"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162110C0" w14:textId="77777777" w:rsidR="00D33A5A" w:rsidRDefault="00D33A5A" w:rsidP="00FA470A">
            <w:pPr>
              <w:pStyle w:val="TAC"/>
              <w:overflowPunct w:val="0"/>
              <w:autoSpaceDE w:val="0"/>
              <w:autoSpaceDN w:val="0"/>
              <w:adjustRightInd w:val="0"/>
              <w:rPr>
                <w:szCs w:val="18"/>
                <w:lang w:eastAsia="zh-CN"/>
              </w:rPr>
            </w:pPr>
          </w:p>
        </w:tc>
      </w:tr>
      <w:tr w:rsidR="00D33A5A" w14:paraId="47505AA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ABC7DE9" w14:textId="77777777" w:rsidR="00D33A5A" w:rsidRDefault="00D33A5A" w:rsidP="00FA470A">
            <w:pPr>
              <w:pStyle w:val="TAC"/>
              <w:overflowPunct w:val="0"/>
              <w:autoSpaceDE w:val="0"/>
              <w:autoSpaceDN w:val="0"/>
              <w:adjustRightInd w:val="0"/>
              <w:rPr>
                <w:szCs w:val="18"/>
              </w:rPr>
            </w:pPr>
            <w:r>
              <w:rPr>
                <w:rFonts w:cs="Arial"/>
                <w:szCs w:val="18"/>
                <w:lang w:eastAsia="ja-JP"/>
              </w:rPr>
              <w:t>CA_n25A-n260M</w:t>
            </w:r>
          </w:p>
        </w:tc>
        <w:tc>
          <w:tcPr>
            <w:tcW w:w="1697" w:type="dxa"/>
            <w:tcBorders>
              <w:top w:val="single" w:sz="4" w:space="0" w:color="auto"/>
              <w:left w:val="single" w:sz="4" w:space="0" w:color="auto"/>
              <w:bottom w:val="nil"/>
              <w:right w:val="single" w:sz="4" w:space="0" w:color="auto"/>
            </w:tcBorders>
          </w:tcPr>
          <w:p w14:paraId="0C374D1B"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4095C925"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D525D1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BCA34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C1CA23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B26B6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CEDA6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9DA405"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BAA1E4C"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38591237" w14:textId="77777777" w:rsidR="00D33A5A" w:rsidRDefault="00D33A5A" w:rsidP="00FA470A">
            <w:pPr>
              <w:pStyle w:val="TAC"/>
              <w:overflowPunct w:val="0"/>
              <w:autoSpaceDE w:val="0"/>
              <w:autoSpaceDN w:val="0"/>
              <w:adjustRightInd w:val="0"/>
              <w:rPr>
                <w:szCs w:val="18"/>
                <w:lang w:eastAsia="zh-CN"/>
              </w:rPr>
            </w:pPr>
          </w:p>
        </w:tc>
      </w:tr>
      <w:tr w:rsidR="00D33A5A" w14:paraId="17B35FA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187265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38D5B63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9BC05B7" w14:textId="77777777" w:rsidR="00D33A5A" w:rsidRDefault="00D33A5A" w:rsidP="00FA470A">
            <w:pPr>
              <w:pStyle w:val="TAC"/>
              <w:overflowPunct w:val="0"/>
              <w:autoSpaceDE w:val="0"/>
              <w:autoSpaceDN w:val="0"/>
              <w:adjustRightInd w:val="0"/>
              <w:rPr>
                <w:szCs w:val="18"/>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D342974"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27173E"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BDD86F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769FB2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7D53E2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ABDDAA5"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079D78B"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D4E9CAE" w14:textId="77777777" w:rsidR="00D33A5A" w:rsidRDefault="00D33A5A" w:rsidP="00FA470A">
            <w:pPr>
              <w:pStyle w:val="TAC"/>
              <w:overflowPunct w:val="0"/>
              <w:autoSpaceDE w:val="0"/>
              <w:autoSpaceDN w:val="0"/>
              <w:adjustRightInd w:val="0"/>
              <w:rPr>
                <w:szCs w:val="18"/>
                <w:lang w:eastAsia="zh-CN"/>
              </w:rPr>
            </w:pPr>
          </w:p>
        </w:tc>
      </w:tr>
      <w:tr w:rsidR="00D33A5A" w14:paraId="1209A54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C90989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1239A16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7F2DFFD"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B87BD62"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1793597"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1848E7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16F40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9BA85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C954972" w14:textId="77777777" w:rsidR="00D33A5A" w:rsidRDefault="00D33A5A" w:rsidP="00FA470A">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62F9DB1"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BC14BC4" w14:textId="77777777" w:rsidR="00D33A5A" w:rsidRDefault="00D33A5A" w:rsidP="00FA470A">
            <w:pPr>
              <w:pStyle w:val="TAC"/>
              <w:overflowPunct w:val="0"/>
              <w:autoSpaceDE w:val="0"/>
              <w:autoSpaceDN w:val="0"/>
              <w:adjustRightInd w:val="0"/>
              <w:rPr>
                <w:szCs w:val="18"/>
                <w:lang w:eastAsia="zh-CN"/>
              </w:rPr>
            </w:pPr>
          </w:p>
        </w:tc>
      </w:tr>
    </w:tbl>
    <w:p w14:paraId="05598927" w14:textId="77777777" w:rsidR="00D33A5A" w:rsidRDefault="00D33A5A" w:rsidP="00355484"/>
    <w:p w14:paraId="56EF59A2" w14:textId="700FD330" w:rsidR="00D33A5A" w:rsidRDefault="00D33A5A" w:rsidP="005B2A6A">
      <w:pPr>
        <w:pStyle w:val="TH"/>
      </w:pPr>
      <w:r>
        <w:t>Table 5.5</w:t>
      </w:r>
      <w:r>
        <w:rPr>
          <w:lang w:val="en-US" w:eastAsia="zh-CN"/>
        </w:rPr>
        <w:t>A.1</w:t>
      </w:r>
      <w:r>
        <w:t>-1</w:t>
      </w:r>
      <w:r>
        <w:rPr>
          <w:rFonts w:hint="eastAsia"/>
          <w:lang w:val="en-US" w:eastAsia="zh-CN"/>
        </w:rPr>
        <w:t>h</w:t>
      </w:r>
      <w:r>
        <w:t xml:space="preserve">: Inter-band </w:t>
      </w:r>
      <w:r>
        <w:rPr>
          <w:lang w:val="en-US" w:eastAsia="zh-CN"/>
        </w:rPr>
        <w:t>CA</w:t>
      </w:r>
      <w:r>
        <w:t xml:space="preserve"> configurations and bandwith combinations sets between FR1 and FR2 (two band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6C738A" w14:paraId="2DE6A09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46950F7" w14:textId="77777777" w:rsidR="006C738A" w:rsidRDefault="006C738A" w:rsidP="007A1DFA">
            <w:pPr>
              <w:pStyle w:val="TAH"/>
              <w:overflowPunct w:val="0"/>
              <w:autoSpaceDE w:val="0"/>
              <w:autoSpaceDN w:val="0"/>
              <w:adjustRightInd w:val="0"/>
              <w:rPr>
                <w:szCs w:val="18"/>
              </w:rPr>
            </w:pPr>
            <w:r>
              <w:t>NR CA configuration</w:t>
            </w:r>
          </w:p>
        </w:tc>
        <w:tc>
          <w:tcPr>
            <w:tcW w:w="1697" w:type="dxa"/>
            <w:tcBorders>
              <w:top w:val="single" w:sz="4" w:space="0" w:color="auto"/>
              <w:left w:val="single" w:sz="4" w:space="0" w:color="auto"/>
              <w:bottom w:val="nil"/>
              <w:right w:val="single" w:sz="4" w:space="0" w:color="auto"/>
            </w:tcBorders>
          </w:tcPr>
          <w:p w14:paraId="07541955" w14:textId="77777777" w:rsidR="006C738A" w:rsidRDefault="006C738A"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405C8043" w14:textId="77777777" w:rsidR="006C738A" w:rsidRDefault="006C738A" w:rsidP="007A1DFA">
            <w:pPr>
              <w:pStyle w:val="TAH"/>
              <w:overflowPunct w:val="0"/>
              <w:autoSpaceDE w:val="0"/>
              <w:autoSpaceDN w:val="0"/>
              <w:adjustRightInd w:val="0"/>
              <w:rPr>
                <w:szCs w:val="18"/>
                <w:lang w:eastAsia="zh-CN"/>
              </w:rPr>
            </w:pPr>
            <w:r>
              <w:t>NR Band</w:t>
            </w:r>
          </w:p>
        </w:tc>
        <w:tc>
          <w:tcPr>
            <w:tcW w:w="3976" w:type="dxa"/>
            <w:tcBorders>
              <w:top w:val="single" w:sz="4" w:space="0" w:color="auto"/>
              <w:left w:val="single" w:sz="4" w:space="0" w:color="auto"/>
              <w:bottom w:val="single" w:sz="4" w:space="0" w:color="auto"/>
              <w:right w:val="single" w:sz="4" w:space="0" w:color="auto"/>
            </w:tcBorders>
          </w:tcPr>
          <w:p w14:paraId="37B14E87" w14:textId="77777777" w:rsidR="006C738A" w:rsidRDefault="006C738A" w:rsidP="007A1DF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81E4FC2" w14:textId="77777777" w:rsidR="006C738A" w:rsidRDefault="006C738A" w:rsidP="007A1DFA">
            <w:pPr>
              <w:pStyle w:val="TAH"/>
              <w:overflowPunct w:val="0"/>
              <w:autoSpaceDE w:val="0"/>
              <w:autoSpaceDN w:val="0"/>
              <w:adjustRightInd w:val="0"/>
              <w:rPr>
                <w:szCs w:val="18"/>
                <w:lang w:eastAsia="zh-CN"/>
              </w:rPr>
            </w:pPr>
            <w:r>
              <w:t>Bandwidth combination set</w:t>
            </w:r>
          </w:p>
        </w:tc>
      </w:tr>
      <w:tr w:rsidR="006C738A" w14:paraId="064029DC"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03AB95E7"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1697" w:type="dxa"/>
            <w:tcBorders>
              <w:top w:val="single" w:sz="4" w:space="0" w:color="auto"/>
              <w:left w:val="single" w:sz="4" w:space="0" w:color="auto"/>
              <w:bottom w:val="nil"/>
              <w:right w:val="single" w:sz="4" w:space="0" w:color="auto"/>
            </w:tcBorders>
          </w:tcPr>
          <w:p w14:paraId="68A2789C"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837" w:type="dxa"/>
            <w:tcBorders>
              <w:top w:val="single" w:sz="4" w:space="0" w:color="auto"/>
              <w:left w:val="single" w:sz="4" w:space="0" w:color="auto"/>
              <w:bottom w:val="single" w:sz="4" w:space="0" w:color="auto"/>
              <w:right w:val="single" w:sz="4" w:space="0" w:color="auto"/>
            </w:tcBorders>
          </w:tcPr>
          <w:p w14:paraId="3BF9F3A1" w14:textId="77777777" w:rsidR="006C738A" w:rsidRDefault="006C738A" w:rsidP="007A1DFA">
            <w:pPr>
              <w:pStyle w:val="TAC"/>
              <w:overflowPunct w:val="0"/>
              <w:autoSpaceDE w:val="0"/>
              <w:autoSpaceDN w:val="0"/>
              <w:adjustRightInd w:val="0"/>
              <w:rPr>
                <w:szCs w:val="18"/>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7F044419"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1B56067"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498CB0E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692999D"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1BFAD2"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721B83" w14:textId="77777777" w:rsidR="006C738A" w:rsidRDefault="006C738A" w:rsidP="007A1DFA">
            <w:pPr>
              <w:pStyle w:val="TAC"/>
              <w:overflowPunct w:val="0"/>
              <w:autoSpaceDE w:val="0"/>
              <w:autoSpaceDN w:val="0"/>
              <w:adjustRightInd w:val="0"/>
              <w:rPr>
                <w:szCs w:val="18"/>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39964689" w14:textId="77777777" w:rsidR="006C738A" w:rsidRDefault="006C738A"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51CB65B" w14:textId="77777777" w:rsidR="006C738A" w:rsidRDefault="006C738A" w:rsidP="007A1DFA">
            <w:pPr>
              <w:pStyle w:val="TAC"/>
              <w:overflowPunct w:val="0"/>
              <w:autoSpaceDE w:val="0"/>
              <w:autoSpaceDN w:val="0"/>
              <w:adjustRightInd w:val="0"/>
              <w:rPr>
                <w:szCs w:val="18"/>
                <w:lang w:eastAsia="zh-CN"/>
              </w:rPr>
            </w:pPr>
          </w:p>
        </w:tc>
      </w:tr>
      <w:tr w:rsidR="006C738A" w14:paraId="434673AA"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56C5535"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1697" w:type="dxa"/>
            <w:tcBorders>
              <w:top w:val="single" w:sz="4" w:space="0" w:color="auto"/>
              <w:left w:val="single" w:sz="4" w:space="0" w:color="auto"/>
              <w:bottom w:val="nil"/>
              <w:right w:val="single" w:sz="4" w:space="0" w:color="auto"/>
            </w:tcBorders>
          </w:tcPr>
          <w:p w14:paraId="180D9551"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A</w:t>
            </w:r>
          </w:p>
          <w:p w14:paraId="5C260DB4"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837" w:type="dxa"/>
            <w:tcBorders>
              <w:top w:val="single" w:sz="4" w:space="0" w:color="auto"/>
              <w:left w:val="single" w:sz="4" w:space="0" w:color="auto"/>
              <w:bottom w:val="single" w:sz="4" w:space="0" w:color="auto"/>
              <w:right w:val="single" w:sz="4" w:space="0" w:color="auto"/>
            </w:tcBorders>
          </w:tcPr>
          <w:p w14:paraId="3AE8A4F5"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0A0D1A6E"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3BBB61E"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7C21B3A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0D027A3"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C8D5AC0"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5DF5CFA"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4FED755" w14:textId="77777777" w:rsidR="006C738A" w:rsidRDefault="006C738A" w:rsidP="007A1DFA">
            <w:pPr>
              <w:pStyle w:val="TAC"/>
              <w:rPr>
                <w:lang w:eastAsia="zh-CN"/>
              </w:rPr>
            </w:pPr>
            <w:r>
              <w:rPr>
                <w:lang w:val="en-US" w:eastAsia="zh-CN" w:bidi="ar"/>
              </w:rPr>
              <w:t>CA_n257D</w:t>
            </w:r>
          </w:p>
        </w:tc>
        <w:tc>
          <w:tcPr>
            <w:tcW w:w="1580" w:type="dxa"/>
            <w:tcBorders>
              <w:top w:val="nil"/>
              <w:left w:val="single" w:sz="4" w:space="0" w:color="auto"/>
              <w:bottom w:val="single" w:sz="4" w:space="0" w:color="auto"/>
              <w:right w:val="single" w:sz="4" w:space="0" w:color="auto"/>
            </w:tcBorders>
          </w:tcPr>
          <w:p w14:paraId="7F97C306" w14:textId="77777777" w:rsidR="006C738A" w:rsidRDefault="006C738A" w:rsidP="007A1DFA">
            <w:pPr>
              <w:pStyle w:val="TAC"/>
              <w:overflowPunct w:val="0"/>
              <w:autoSpaceDE w:val="0"/>
              <w:autoSpaceDN w:val="0"/>
              <w:adjustRightInd w:val="0"/>
              <w:rPr>
                <w:szCs w:val="18"/>
                <w:lang w:eastAsia="zh-CN"/>
              </w:rPr>
            </w:pPr>
          </w:p>
        </w:tc>
      </w:tr>
      <w:tr w:rsidR="006C738A" w14:paraId="131A2A5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3F57B29"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1697" w:type="dxa"/>
            <w:tcBorders>
              <w:top w:val="single" w:sz="4" w:space="0" w:color="auto"/>
              <w:left w:val="single" w:sz="4" w:space="0" w:color="auto"/>
              <w:bottom w:val="nil"/>
              <w:right w:val="single" w:sz="4" w:space="0" w:color="auto"/>
            </w:tcBorders>
          </w:tcPr>
          <w:p w14:paraId="6B82B2FA" w14:textId="77777777" w:rsidR="006C738A" w:rsidRDefault="006C738A" w:rsidP="007A1DFA">
            <w:pPr>
              <w:pStyle w:val="TAC"/>
              <w:overflowPunct w:val="0"/>
              <w:autoSpaceDE w:val="0"/>
              <w:autoSpaceDN w:val="0"/>
              <w:adjustRightInd w:val="0"/>
              <w:rPr>
                <w:szCs w:val="18"/>
              </w:rPr>
            </w:pPr>
            <w:r>
              <w:rPr>
                <w:rFonts w:hint="eastAsia"/>
                <w:szCs w:val="18"/>
                <w:lang w:eastAsia="ja-JP"/>
              </w:rPr>
              <w:t>C</w:t>
            </w:r>
            <w:r>
              <w:rPr>
                <w:szCs w:val="18"/>
                <w:lang w:eastAsia="ja-JP"/>
              </w:rPr>
              <w:t>A_n257G</w:t>
            </w:r>
          </w:p>
          <w:p w14:paraId="10190DEB"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2C37B5D5"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837" w:type="dxa"/>
            <w:tcBorders>
              <w:top w:val="single" w:sz="4" w:space="0" w:color="auto"/>
              <w:left w:val="single" w:sz="4" w:space="0" w:color="auto"/>
              <w:bottom w:val="single" w:sz="4" w:space="0" w:color="auto"/>
              <w:right w:val="single" w:sz="4" w:space="0" w:color="auto"/>
            </w:tcBorders>
          </w:tcPr>
          <w:p w14:paraId="70476E77"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7F65AD02"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AAB2793"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06829B4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DD80447"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3291779"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A764437"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623C1DB" w14:textId="77777777" w:rsidR="006C738A" w:rsidRDefault="006C738A" w:rsidP="007A1DF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74D0BA29" w14:textId="77777777" w:rsidR="006C738A" w:rsidRDefault="006C738A" w:rsidP="007A1DFA">
            <w:pPr>
              <w:pStyle w:val="TAC"/>
              <w:overflowPunct w:val="0"/>
              <w:autoSpaceDE w:val="0"/>
              <w:autoSpaceDN w:val="0"/>
              <w:adjustRightInd w:val="0"/>
              <w:rPr>
                <w:szCs w:val="18"/>
                <w:lang w:eastAsia="zh-CN"/>
              </w:rPr>
            </w:pPr>
          </w:p>
        </w:tc>
      </w:tr>
      <w:tr w:rsidR="006C738A" w14:paraId="627B21CF"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B8C9BBB"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1697" w:type="dxa"/>
            <w:tcBorders>
              <w:top w:val="single" w:sz="4" w:space="0" w:color="auto"/>
              <w:left w:val="single" w:sz="4" w:space="0" w:color="auto"/>
              <w:bottom w:val="nil"/>
              <w:right w:val="single" w:sz="4" w:space="0" w:color="auto"/>
            </w:tcBorders>
          </w:tcPr>
          <w:p w14:paraId="3C3F4F11"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63C91BDC" w14:textId="77777777" w:rsidR="006C738A" w:rsidRDefault="006C738A" w:rsidP="007A1DFA">
            <w:pPr>
              <w:pStyle w:val="TAC"/>
              <w:overflowPunct w:val="0"/>
              <w:autoSpaceDE w:val="0"/>
              <w:autoSpaceDN w:val="0"/>
              <w:adjustRightInd w:val="0"/>
              <w:rPr>
                <w:szCs w:val="18"/>
              </w:rPr>
            </w:pPr>
            <w:r>
              <w:rPr>
                <w:rFonts w:hint="eastAsia"/>
                <w:szCs w:val="18"/>
                <w:lang w:eastAsia="ja-JP"/>
              </w:rPr>
              <w:t>C</w:t>
            </w:r>
            <w:r>
              <w:rPr>
                <w:szCs w:val="18"/>
                <w:lang w:eastAsia="ja-JP"/>
              </w:rPr>
              <w:t>A_n257H</w:t>
            </w:r>
          </w:p>
          <w:p w14:paraId="353EBB36"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42A0DCDC"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3045C062"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837" w:type="dxa"/>
            <w:tcBorders>
              <w:top w:val="single" w:sz="4" w:space="0" w:color="auto"/>
              <w:left w:val="single" w:sz="4" w:space="0" w:color="auto"/>
              <w:bottom w:val="single" w:sz="4" w:space="0" w:color="auto"/>
              <w:right w:val="single" w:sz="4" w:space="0" w:color="auto"/>
            </w:tcBorders>
          </w:tcPr>
          <w:p w14:paraId="7EF24EFB"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30CCFC27"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2F23F81"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492B640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8CCFC42"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AF645B1"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4DC8FB6"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0C820EFD" w14:textId="77777777" w:rsidR="006C738A" w:rsidRDefault="006C738A" w:rsidP="007A1DF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7485B987" w14:textId="77777777" w:rsidR="006C738A" w:rsidRDefault="006C738A" w:rsidP="007A1DFA">
            <w:pPr>
              <w:pStyle w:val="TAC"/>
              <w:overflowPunct w:val="0"/>
              <w:autoSpaceDE w:val="0"/>
              <w:autoSpaceDN w:val="0"/>
              <w:adjustRightInd w:val="0"/>
              <w:rPr>
                <w:szCs w:val="18"/>
                <w:lang w:eastAsia="zh-CN"/>
              </w:rPr>
            </w:pPr>
          </w:p>
        </w:tc>
      </w:tr>
      <w:tr w:rsidR="006C738A" w14:paraId="72864524"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0A967A4"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I</w:t>
            </w:r>
          </w:p>
        </w:tc>
        <w:tc>
          <w:tcPr>
            <w:tcW w:w="1697" w:type="dxa"/>
            <w:tcBorders>
              <w:top w:val="single" w:sz="4" w:space="0" w:color="auto"/>
              <w:left w:val="single" w:sz="4" w:space="0" w:color="auto"/>
              <w:bottom w:val="nil"/>
              <w:right w:val="single" w:sz="4" w:space="0" w:color="auto"/>
            </w:tcBorders>
          </w:tcPr>
          <w:p w14:paraId="1DF9C52A"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120D93C8"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2DEB29FD"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31B68995"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42C8D539"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2DA8B91C"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H</w:t>
            </w:r>
          </w:p>
          <w:p w14:paraId="3CD23300" w14:textId="77777777" w:rsidR="006C738A" w:rsidRDefault="006C738A" w:rsidP="007A1DFA">
            <w:pPr>
              <w:pStyle w:val="TAC"/>
              <w:overflowPunct w:val="0"/>
              <w:autoSpaceDE w:val="0"/>
              <w:autoSpaceDN w:val="0"/>
              <w:adjustRightInd w:val="0"/>
              <w:rPr>
                <w:szCs w:val="18"/>
                <w:lang w:eastAsia="zh-CN"/>
              </w:rPr>
            </w:pPr>
            <w:r>
              <w:rPr>
                <w:szCs w:val="18"/>
              </w:rPr>
              <w:t>CA_n</w:t>
            </w:r>
            <w:r>
              <w:rPr>
                <w:szCs w:val="18"/>
                <w:lang w:eastAsia="zh-CN"/>
              </w:rPr>
              <w:t>28</w:t>
            </w:r>
            <w:r>
              <w:rPr>
                <w:szCs w:val="18"/>
              </w:rPr>
              <w:t>A-n</w:t>
            </w:r>
            <w:r>
              <w:rPr>
                <w:szCs w:val="18"/>
                <w:lang w:eastAsia="zh-CN"/>
              </w:rPr>
              <w:t>257I</w:t>
            </w:r>
          </w:p>
        </w:tc>
        <w:tc>
          <w:tcPr>
            <w:tcW w:w="837" w:type="dxa"/>
            <w:tcBorders>
              <w:top w:val="single" w:sz="4" w:space="0" w:color="auto"/>
              <w:left w:val="single" w:sz="4" w:space="0" w:color="auto"/>
              <w:bottom w:val="single" w:sz="4" w:space="0" w:color="auto"/>
              <w:right w:val="single" w:sz="4" w:space="0" w:color="auto"/>
            </w:tcBorders>
          </w:tcPr>
          <w:p w14:paraId="66FB59F2"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53B675AD"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9CD42BE"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057CA14B"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4177948"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9474BB" w14:textId="77777777" w:rsidR="006C738A" w:rsidRDefault="006C738A" w:rsidP="007A1DF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14EFEE7"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2E95BD02" w14:textId="77777777" w:rsidR="006C738A" w:rsidRDefault="006C738A" w:rsidP="007A1DF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4180CE71" w14:textId="77777777" w:rsidR="006C738A" w:rsidRDefault="006C738A" w:rsidP="007A1DFA">
            <w:pPr>
              <w:pStyle w:val="TAC"/>
              <w:overflowPunct w:val="0"/>
              <w:autoSpaceDE w:val="0"/>
              <w:autoSpaceDN w:val="0"/>
              <w:adjustRightInd w:val="0"/>
              <w:rPr>
                <w:szCs w:val="18"/>
                <w:lang w:eastAsia="zh-CN"/>
              </w:rPr>
            </w:pPr>
          </w:p>
        </w:tc>
      </w:tr>
      <w:tr w:rsidR="006C738A" w14:paraId="1523D175"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19445E5D" w14:textId="77777777" w:rsidR="006C738A" w:rsidRDefault="006C738A" w:rsidP="007A1DFA">
            <w:pPr>
              <w:pStyle w:val="TAC"/>
              <w:overflowPunct w:val="0"/>
              <w:autoSpaceDE w:val="0"/>
              <w:autoSpaceDN w:val="0"/>
              <w:adjustRightInd w:val="0"/>
            </w:pPr>
            <w:r>
              <w:rPr>
                <w:szCs w:val="18"/>
              </w:rPr>
              <w:t>CA_n30A-n260A</w:t>
            </w:r>
          </w:p>
        </w:tc>
        <w:tc>
          <w:tcPr>
            <w:tcW w:w="1697" w:type="dxa"/>
            <w:vMerge w:val="restart"/>
            <w:tcBorders>
              <w:top w:val="single" w:sz="4" w:space="0" w:color="auto"/>
              <w:left w:val="single" w:sz="4" w:space="0" w:color="auto"/>
              <w:bottom w:val="nil"/>
              <w:right w:val="single" w:sz="4" w:space="0" w:color="auto"/>
            </w:tcBorders>
          </w:tcPr>
          <w:p w14:paraId="6EE4DE63" w14:textId="77777777" w:rsidR="006C738A" w:rsidRDefault="006C738A" w:rsidP="007A1DFA">
            <w:pPr>
              <w:pStyle w:val="TAC"/>
              <w:overflowPunct w:val="0"/>
              <w:autoSpaceDE w:val="0"/>
              <w:autoSpaceDN w:val="0"/>
              <w:adjustRightInd w:val="0"/>
            </w:pPr>
            <w:r>
              <w:rPr>
                <w:szCs w:val="18"/>
              </w:rPr>
              <w:t>CA_n30A-n260A</w:t>
            </w:r>
          </w:p>
        </w:tc>
        <w:tc>
          <w:tcPr>
            <w:tcW w:w="837" w:type="dxa"/>
            <w:tcBorders>
              <w:top w:val="single" w:sz="4" w:space="0" w:color="auto"/>
              <w:left w:val="single" w:sz="4" w:space="0" w:color="auto"/>
              <w:bottom w:val="single" w:sz="4" w:space="0" w:color="auto"/>
              <w:right w:val="single" w:sz="4" w:space="0" w:color="auto"/>
            </w:tcBorders>
          </w:tcPr>
          <w:p w14:paraId="5D347C8A"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419AAEA6"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662ADB16"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73694FD4"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1A272FA7"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6C5BCB58"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1894D938"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215E02B3" w14:textId="77777777" w:rsidR="006C738A" w:rsidRDefault="006C738A"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E9A6033" w14:textId="77777777" w:rsidR="006C738A" w:rsidRDefault="006C738A" w:rsidP="007A1DFA">
            <w:pPr>
              <w:pStyle w:val="TAC"/>
              <w:overflowPunct w:val="0"/>
              <w:autoSpaceDE w:val="0"/>
              <w:autoSpaceDN w:val="0"/>
              <w:adjustRightInd w:val="0"/>
              <w:rPr>
                <w:lang w:val="en-US" w:eastAsia="zh-CN"/>
              </w:rPr>
            </w:pPr>
          </w:p>
        </w:tc>
      </w:tr>
      <w:tr w:rsidR="006C738A" w14:paraId="35EA6FCC"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2A2866E9" w14:textId="77777777" w:rsidR="006C738A" w:rsidRDefault="006C738A" w:rsidP="007A1DFA">
            <w:pPr>
              <w:pStyle w:val="TAC"/>
              <w:overflowPunct w:val="0"/>
              <w:autoSpaceDE w:val="0"/>
              <w:autoSpaceDN w:val="0"/>
              <w:adjustRightInd w:val="0"/>
            </w:pPr>
            <w:r>
              <w:rPr>
                <w:szCs w:val="18"/>
              </w:rPr>
              <w:t>CA_n30A-n260G</w:t>
            </w:r>
          </w:p>
        </w:tc>
        <w:tc>
          <w:tcPr>
            <w:tcW w:w="1697" w:type="dxa"/>
            <w:vMerge w:val="restart"/>
            <w:tcBorders>
              <w:top w:val="single" w:sz="4" w:space="0" w:color="auto"/>
              <w:left w:val="single" w:sz="4" w:space="0" w:color="auto"/>
              <w:bottom w:val="nil"/>
              <w:right w:val="single" w:sz="4" w:space="0" w:color="auto"/>
            </w:tcBorders>
          </w:tcPr>
          <w:p w14:paraId="6B00CBE3" w14:textId="77777777" w:rsidR="006C738A" w:rsidRDefault="006C738A" w:rsidP="007A1DFA">
            <w:pPr>
              <w:pStyle w:val="TAC"/>
              <w:overflowPunct w:val="0"/>
              <w:autoSpaceDE w:val="0"/>
              <w:autoSpaceDN w:val="0"/>
              <w:adjustRightInd w:val="0"/>
              <w:rPr>
                <w:szCs w:val="18"/>
              </w:rPr>
            </w:pPr>
            <w:r>
              <w:rPr>
                <w:szCs w:val="18"/>
              </w:rPr>
              <w:t>CA_n30A-n260A</w:t>
            </w:r>
          </w:p>
          <w:p w14:paraId="189ABC1A" w14:textId="77777777" w:rsidR="006C738A" w:rsidRDefault="006C738A" w:rsidP="007A1DFA">
            <w:pPr>
              <w:pStyle w:val="TAC"/>
              <w:overflowPunct w:val="0"/>
              <w:autoSpaceDE w:val="0"/>
              <w:autoSpaceDN w:val="0"/>
              <w:adjustRightInd w:val="0"/>
              <w:rPr>
                <w:szCs w:val="18"/>
              </w:rPr>
            </w:pPr>
            <w:r>
              <w:rPr>
                <w:szCs w:val="18"/>
              </w:rPr>
              <w:t>CA_n30A-n260G</w:t>
            </w:r>
          </w:p>
          <w:p w14:paraId="032EF602"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3BA065EC"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1372D53F"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376B9972"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3BD2D86D"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7DCFC696"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270274C3"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24461184"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2F1AC308" w14:textId="77777777" w:rsidR="006C738A" w:rsidRDefault="006C738A" w:rsidP="007A1DFA">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30B8C7B9" w14:textId="77777777" w:rsidR="006C738A" w:rsidRDefault="006C738A" w:rsidP="007A1DFA">
            <w:pPr>
              <w:pStyle w:val="TAC"/>
              <w:overflowPunct w:val="0"/>
              <w:autoSpaceDE w:val="0"/>
              <w:autoSpaceDN w:val="0"/>
              <w:adjustRightInd w:val="0"/>
              <w:rPr>
                <w:lang w:val="en-US" w:eastAsia="zh-CN"/>
              </w:rPr>
            </w:pPr>
          </w:p>
        </w:tc>
      </w:tr>
      <w:tr w:rsidR="006C738A" w14:paraId="560AF8E1"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22C5ADBC" w14:textId="77777777" w:rsidR="006C738A" w:rsidRDefault="006C738A" w:rsidP="007A1DFA">
            <w:pPr>
              <w:pStyle w:val="TAC"/>
              <w:overflowPunct w:val="0"/>
              <w:autoSpaceDE w:val="0"/>
              <w:autoSpaceDN w:val="0"/>
              <w:adjustRightInd w:val="0"/>
            </w:pPr>
            <w:r>
              <w:rPr>
                <w:szCs w:val="18"/>
              </w:rPr>
              <w:t>CA_n30A-n260H</w:t>
            </w:r>
          </w:p>
        </w:tc>
        <w:tc>
          <w:tcPr>
            <w:tcW w:w="1697" w:type="dxa"/>
            <w:vMerge w:val="restart"/>
            <w:tcBorders>
              <w:top w:val="single" w:sz="4" w:space="0" w:color="auto"/>
              <w:left w:val="single" w:sz="4" w:space="0" w:color="auto"/>
              <w:bottom w:val="nil"/>
              <w:right w:val="single" w:sz="4" w:space="0" w:color="auto"/>
            </w:tcBorders>
          </w:tcPr>
          <w:p w14:paraId="14A6BA80" w14:textId="77777777" w:rsidR="006C738A" w:rsidRDefault="006C738A" w:rsidP="007A1DFA">
            <w:pPr>
              <w:pStyle w:val="TAC"/>
              <w:overflowPunct w:val="0"/>
              <w:autoSpaceDE w:val="0"/>
              <w:autoSpaceDN w:val="0"/>
              <w:adjustRightInd w:val="0"/>
              <w:rPr>
                <w:szCs w:val="18"/>
              </w:rPr>
            </w:pPr>
            <w:r>
              <w:rPr>
                <w:szCs w:val="18"/>
              </w:rPr>
              <w:t>CA_n30A-n260A</w:t>
            </w:r>
          </w:p>
          <w:p w14:paraId="5B4D72A0" w14:textId="77777777" w:rsidR="006C738A" w:rsidRDefault="006C738A" w:rsidP="007A1DFA">
            <w:pPr>
              <w:pStyle w:val="TAC"/>
              <w:overflowPunct w:val="0"/>
              <w:autoSpaceDE w:val="0"/>
              <w:autoSpaceDN w:val="0"/>
              <w:adjustRightInd w:val="0"/>
              <w:rPr>
                <w:szCs w:val="18"/>
              </w:rPr>
            </w:pPr>
            <w:r>
              <w:rPr>
                <w:szCs w:val="18"/>
              </w:rPr>
              <w:t>CA_n30A-n260G</w:t>
            </w:r>
          </w:p>
          <w:p w14:paraId="453351D2" w14:textId="77777777" w:rsidR="006C738A" w:rsidRDefault="006C738A" w:rsidP="007A1DFA">
            <w:pPr>
              <w:pStyle w:val="TAC"/>
              <w:overflowPunct w:val="0"/>
              <w:autoSpaceDE w:val="0"/>
              <w:autoSpaceDN w:val="0"/>
              <w:adjustRightInd w:val="0"/>
              <w:rPr>
                <w:szCs w:val="18"/>
              </w:rPr>
            </w:pPr>
            <w:r>
              <w:rPr>
                <w:szCs w:val="18"/>
              </w:rPr>
              <w:t>CA_n30A-n260H</w:t>
            </w:r>
          </w:p>
          <w:p w14:paraId="5CD6BC21"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34FC2BD6"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492A6F28"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7BF73721"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09B4FD71"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7DFAAE5F"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15005C2A"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9DC6F3B"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28A3F836" w14:textId="77777777" w:rsidR="006C738A" w:rsidRDefault="006C738A" w:rsidP="007A1DFA">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3575F7ED" w14:textId="77777777" w:rsidR="006C738A" w:rsidRDefault="006C738A" w:rsidP="007A1DFA">
            <w:pPr>
              <w:pStyle w:val="TAC"/>
              <w:overflowPunct w:val="0"/>
              <w:autoSpaceDE w:val="0"/>
              <w:autoSpaceDN w:val="0"/>
              <w:adjustRightInd w:val="0"/>
              <w:rPr>
                <w:lang w:val="en-US" w:eastAsia="zh-CN"/>
              </w:rPr>
            </w:pPr>
          </w:p>
        </w:tc>
      </w:tr>
      <w:tr w:rsidR="006C738A" w14:paraId="3A05AFE6"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7F6B9052" w14:textId="77777777" w:rsidR="006C738A" w:rsidRDefault="006C738A" w:rsidP="007A1DFA">
            <w:pPr>
              <w:pStyle w:val="TAC"/>
              <w:overflowPunct w:val="0"/>
              <w:autoSpaceDE w:val="0"/>
              <w:autoSpaceDN w:val="0"/>
              <w:adjustRightInd w:val="0"/>
            </w:pPr>
            <w:r>
              <w:rPr>
                <w:szCs w:val="18"/>
              </w:rPr>
              <w:t>CA_n30A-n260I</w:t>
            </w:r>
          </w:p>
        </w:tc>
        <w:tc>
          <w:tcPr>
            <w:tcW w:w="1697" w:type="dxa"/>
            <w:vMerge w:val="restart"/>
            <w:tcBorders>
              <w:top w:val="single" w:sz="4" w:space="0" w:color="auto"/>
              <w:left w:val="single" w:sz="4" w:space="0" w:color="auto"/>
              <w:bottom w:val="nil"/>
              <w:right w:val="single" w:sz="4" w:space="0" w:color="auto"/>
            </w:tcBorders>
          </w:tcPr>
          <w:p w14:paraId="5C8C8370" w14:textId="77777777" w:rsidR="006C738A" w:rsidRDefault="006C738A" w:rsidP="007A1DFA">
            <w:pPr>
              <w:pStyle w:val="TAC"/>
              <w:overflowPunct w:val="0"/>
              <w:autoSpaceDE w:val="0"/>
              <w:autoSpaceDN w:val="0"/>
              <w:adjustRightInd w:val="0"/>
              <w:rPr>
                <w:szCs w:val="18"/>
              </w:rPr>
            </w:pPr>
            <w:r>
              <w:rPr>
                <w:szCs w:val="18"/>
              </w:rPr>
              <w:t>CA_n30A-n260A</w:t>
            </w:r>
          </w:p>
          <w:p w14:paraId="159B3E06" w14:textId="77777777" w:rsidR="006C738A" w:rsidRDefault="006C738A" w:rsidP="007A1DFA">
            <w:pPr>
              <w:pStyle w:val="TAC"/>
              <w:overflowPunct w:val="0"/>
              <w:autoSpaceDE w:val="0"/>
              <w:autoSpaceDN w:val="0"/>
              <w:adjustRightInd w:val="0"/>
              <w:rPr>
                <w:szCs w:val="18"/>
              </w:rPr>
            </w:pPr>
            <w:r>
              <w:rPr>
                <w:szCs w:val="18"/>
              </w:rPr>
              <w:t>CA_n30A-n260G</w:t>
            </w:r>
          </w:p>
          <w:p w14:paraId="7FA739F4" w14:textId="77777777" w:rsidR="006C738A" w:rsidRDefault="006C738A" w:rsidP="007A1DFA">
            <w:pPr>
              <w:pStyle w:val="TAC"/>
              <w:overflowPunct w:val="0"/>
              <w:autoSpaceDE w:val="0"/>
              <w:autoSpaceDN w:val="0"/>
              <w:adjustRightInd w:val="0"/>
              <w:rPr>
                <w:szCs w:val="18"/>
              </w:rPr>
            </w:pPr>
            <w:r>
              <w:rPr>
                <w:szCs w:val="18"/>
              </w:rPr>
              <w:t>CA_n30A-n260H</w:t>
            </w:r>
          </w:p>
          <w:p w14:paraId="4D67344F" w14:textId="77777777" w:rsidR="006C738A" w:rsidRDefault="006C738A" w:rsidP="007A1DFA">
            <w:pPr>
              <w:pStyle w:val="TAC"/>
              <w:overflowPunct w:val="0"/>
              <w:autoSpaceDE w:val="0"/>
              <w:autoSpaceDN w:val="0"/>
              <w:adjustRightInd w:val="0"/>
            </w:pPr>
            <w:r>
              <w:rPr>
                <w:szCs w:val="18"/>
              </w:rPr>
              <w:t>CA_n30A-n260I</w:t>
            </w:r>
          </w:p>
        </w:tc>
        <w:tc>
          <w:tcPr>
            <w:tcW w:w="837" w:type="dxa"/>
            <w:tcBorders>
              <w:top w:val="single" w:sz="4" w:space="0" w:color="auto"/>
              <w:left w:val="single" w:sz="4" w:space="0" w:color="auto"/>
              <w:bottom w:val="single" w:sz="4" w:space="0" w:color="auto"/>
              <w:right w:val="single" w:sz="4" w:space="0" w:color="auto"/>
            </w:tcBorders>
          </w:tcPr>
          <w:p w14:paraId="0B4E9F7B"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6248F0EC"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234F7344"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527D2936"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0739ED3D"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544EF91A"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74B74045"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35299180" w14:textId="77777777" w:rsidR="006C738A" w:rsidRDefault="006C738A" w:rsidP="007A1DFA">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16BFADD9" w14:textId="77777777" w:rsidR="006C738A" w:rsidRDefault="006C738A" w:rsidP="007A1DFA">
            <w:pPr>
              <w:pStyle w:val="TAC"/>
              <w:overflowPunct w:val="0"/>
              <w:autoSpaceDE w:val="0"/>
              <w:autoSpaceDN w:val="0"/>
              <w:adjustRightInd w:val="0"/>
              <w:rPr>
                <w:lang w:val="en-US" w:eastAsia="zh-CN"/>
              </w:rPr>
            </w:pPr>
          </w:p>
        </w:tc>
      </w:tr>
      <w:tr w:rsidR="006C738A" w14:paraId="1DC854FB"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26A2CC1E" w14:textId="77777777" w:rsidR="006C738A" w:rsidRDefault="006C738A" w:rsidP="007A1DFA">
            <w:pPr>
              <w:pStyle w:val="TAC"/>
              <w:overflowPunct w:val="0"/>
              <w:autoSpaceDE w:val="0"/>
              <w:autoSpaceDN w:val="0"/>
              <w:adjustRightInd w:val="0"/>
            </w:pPr>
            <w:r>
              <w:rPr>
                <w:szCs w:val="18"/>
              </w:rPr>
              <w:t>CA_n30A-n260J</w:t>
            </w:r>
          </w:p>
        </w:tc>
        <w:tc>
          <w:tcPr>
            <w:tcW w:w="1697" w:type="dxa"/>
            <w:vMerge w:val="restart"/>
            <w:tcBorders>
              <w:top w:val="single" w:sz="4" w:space="0" w:color="auto"/>
              <w:left w:val="single" w:sz="4" w:space="0" w:color="auto"/>
              <w:bottom w:val="nil"/>
              <w:right w:val="single" w:sz="4" w:space="0" w:color="auto"/>
            </w:tcBorders>
          </w:tcPr>
          <w:p w14:paraId="4E7D6A06" w14:textId="77777777" w:rsidR="006C738A" w:rsidRDefault="006C738A" w:rsidP="007A1DFA">
            <w:pPr>
              <w:pStyle w:val="TAC"/>
              <w:overflowPunct w:val="0"/>
              <w:autoSpaceDE w:val="0"/>
              <w:autoSpaceDN w:val="0"/>
              <w:adjustRightInd w:val="0"/>
              <w:rPr>
                <w:szCs w:val="18"/>
              </w:rPr>
            </w:pPr>
            <w:r>
              <w:rPr>
                <w:szCs w:val="18"/>
              </w:rPr>
              <w:t>CA_n30A-n260A</w:t>
            </w:r>
          </w:p>
          <w:p w14:paraId="3C593AD3" w14:textId="77777777" w:rsidR="006C738A" w:rsidRDefault="006C738A" w:rsidP="007A1DFA">
            <w:pPr>
              <w:pStyle w:val="TAC"/>
              <w:overflowPunct w:val="0"/>
              <w:autoSpaceDE w:val="0"/>
              <w:autoSpaceDN w:val="0"/>
              <w:adjustRightInd w:val="0"/>
              <w:rPr>
                <w:szCs w:val="18"/>
              </w:rPr>
            </w:pPr>
            <w:r>
              <w:rPr>
                <w:szCs w:val="18"/>
              </w:rPr>
              <w:t>CA_n30A-n260G</w:t>
            </w:r>
          </w:p>
          <w:p w14:paraId="463297E7" w14:textId="77777777" w:rsidR="006C738A" w:rsidRDefault="006C738A" w:rsidP="007A1DFA">
            <w:pPr>
              <w:pStyle w:val="TAC"/>
              <w:overflowPunct w:val="0"/>
              <w:autoSpaceDE w:val="0"/>
              <w:autoSpaceDN w:val="0"/>
              <w:adjustRightInd w:val="0"/>
              <w:rPr>
                <w:szCs w:val="18"/>
              </w:rPr>
            </w:pPr>
            <w:r>
              <w:rPr>
                <w:szCs w:val="18"/>
              </w:rPr>
              <w:t>CA_n30A-n260H</w:t>
            </w:r>
          </w:p>
          <w:p w14:paraId="1DFA5E4C" w14:textId="77777777" w:rsidR="006C738A" w:rsidRDefault="006C738A" w:rsidP="007A1DFA">
            <w:pPr>
              <w:pStyle w:val="TAC"/>
              <w:overflowPunct w:val="0"/>
              <w:autoSpaceDE w:val="0"/>
              <w:autoSpaceDN w:val="0"/>
              <w:adjustRightInd w:val="0"/>
              <w:rPr>
                <w:szCs w:val="18"/>
              </w:rPr>
            </w:pPr>
            <w:r>
              <w:rPr>
                <w:szCs w:val="18"/>
              </w:rPr>
              <w:t>CA_n30A-n260I</w:t>
            </w:r>
          </w:p>
          <w:p w14:paraId="29005A3C" w14:textId="77777777" w:rsidR="006C738A" w:rsidRDefault="006C738A" w:rsidP="007A1DFA">
            <w:pPr>
              <w:pStyle w:val="TAC"/>
              <w:overflowPunct w:val="0"/>
              <w:autoSpaceDE w:val="0"/>
              <w:autoSpaceDN w:val="0"/>
              <w:adjustRightInd w:val="0"/>
              <w:rPr>
                <w:szCs w:val="18"/>
              </w:rPr>
            </w:pPr>
            <w:r>
              <w:rPr>
                <w:szCs w:val="18"/>
              </w:rPr>
              <w:t>CA_n30A-n260J</w:t>
            </w:r>
          </w:p>
          <w:p w14:paraId="0D92745C"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686A89D"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36FF7BE8"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02414A34"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3A17003B"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2970DB7B"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69A0D44C"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59FD66E9"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6961E9C9" w14:textId="77777777" w:rsidR="006C738A" w:rsidRDefault="006C738A" w:rsidP="007A1DFA">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6C52A87F" w14:textId="77777777" w:rsidR="006C738A" w:rsidRDefault="006C738A" w:rsidP="007A1DFA">
            <w:pPr>
              <w:pStyle w:val="TAC"/>
              <w:overflowPunct w:val="0"/>
              <w:autoSpaceDE w:val="0"/>
              <w:autoSpaceDN w:val="0"/>
              <w:adjustRightInd w:val="0"/>
              <w:rPr>
                <w:lang w:val="en-US" w:eastAsia="zh-CN"/>
              </w:rPr>
            </w:pPr>
          </w:p>
        </w:tc>
      </w:tr>
      <w:tr w:rsidR="006C738A" w14:paraId="3FABD873"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1F70A716" w14:textId="77777777" w:rsidR="006C738A" w:rsidRDefault="006C738A" w:rsidP="007A1DFA">
            <w:pPr>
              <w:pStyle w:val="TAC"/>
              <w:overflowPunct w:val="0"/>
              <w:autoSpaceDE w:val="0"/>
              <w:autoSpaceDN w:val="0"/>
              <w:adjustRightInd w:val="0"/>
            </w:pPr>
            <w:r>
              <w:rPr>
                <w:szCs w:val="18"/>
              </w:rPr>
              <w:t>CA_n30A-n260K</w:t>
            </w:r>
          </w:p>
        </w:tc>
        <w:tc>
          <w:tcPr>
            <w:tcW w:w="1697" w:type="dxa"/>
            <w:vMerge w:val="restart"/>
            <w:tcBorders>
              <w:top w:val="single" w:sz="4" w:space="0" w:color="auto"/>
              <w:left w:val="single" w:sz="4" w:space="0" w:color="auto"/>
              <w:bottom w:val="nil"/>
              <w:right w:val="single" w:sz="4" w:space="0" w:color="auto"/>
            </w:tcBorders>
          </w:tcPr>
          <w:p w14:paraId="3FC6ADB1" w14:textId="77777777" w:rsidR="006C738A" w:rsidRDefault="006C738A" w:rsidP="007A1DFA">
            <w:pPr>
              <w:pStyle w:val="TAC"/>
              <w:overflowPunct w:val="0"/>
              <w:autoSpaceDE w:val="0"/>
              <w:autoSpaceDN w:val="0"/>
              <w:adjustRightInd w:val="0"/>
              <w:rPr>
                <w:szCs w:val="18"/>
              </w:rPr>
            </w:pPr>
            <w:r>
              <w:rPr>
                <w:szCs w:val="18"/>
              </w:rPr>
              <w:t>CA_n30A-n260A</w:t>
            </w:r>
          </w:p>
          <w:p w14:paraId="440229B4" w14:textId="77777777" w:rsidR="006C738A" w:rsidRDefault="006C738A" w:rsidP="007A1DFA">
            <w:pPr>
              <w:pStyle w:val="TAC"/>
              <w:overflowPunct w:val="0"/>
              <w:autoSpaceDE w:val="0"/>
              <w:autoSpaceDN w:val="0"/>
              <w:adjustRightInd w:val="0"/>
              <w:rPr>
                <w:szCs w:val="18"/>
              </w:rPr>
            </w:pPr>
            <w:r>
              <w:rPr>
                <w:szCs w:val="18"/>
              </w:rPr>
              <w:t>CA_n30A-n260G</w:t>
            </w:r>
          </w:p>
          <w:p w14:paraId="2206C665" w14:textId="77777777" w:rsidR="006C738A" w:rsidRDefault="006C738A" w:rsidP="007A1DFA">
            <w:pPr>
              <w:pStyle w:val="TAC"/>
              <w:overflowPunct w:val="0"/>
              <w:autoSpaceDE w:val="0"/>
              <w:autoSpaceDN w:val="0"/>
              <w:adjustRightInd w:val="0"/>
              <w:rPr>
                <w:szCs w:val="18"/>
              </w:rPr>
            </w:pPr>
            <w:r>
              <w:rPr>
                <w:szCs w:val="18"/>
              </w:rPr>
              <w:t>CA_n30A-n260H</w:t>
            </w:r>
          </w:p>
          <w:p w14:paraId="78F5C8A9" w14:textId="77777777" w:rsidR="006C738A" w:rsidRDefault="006C738A" w:rsidP="007A1DFA">
            <w:pPr>
              <w:pStyle w:val="TAC"/>
              <w:overflowPunct w:val="0"/>
              <w:autoSpaceDE w:val="0"/>
              <w:autoSpaceDN w:val="0"/>
              <w:adjustRightInd w:val="0"/>
              <w:rPr>
                <w:szCs w:val="18"/>
              </w:rPr>
            </w:pPr>
            <w:r>
              <w:rPr>
                <w:szCs w:val="18"/>
              </w:rPr>
              <w:t>CA_n30A-n260I</w:t>
            </w:r>
          </w:p>
          <w:p w14:paraId="081FEF8A" w14:textId="77777777" w:rsidR="006C738A" w:rsidRDefault="006C738A" w:rsidP="007A1DFA">
            <w:pPr>
              <w:pStyle w:val="TAC"/>
              <w:overflowPunct w:val="0"/>
              <w:autoSpaceDE w:val="0"/>
              <w:autoSpaceDN w:val="0"/>
              <w:adjustRightInd w:val="0"/>
              <w:rPr>
                <w:szCs w:val="18"/>
              </w:rPr>
            </w:pPr>
            <w:r>
              <w:rPr>
                <w:szCs w:val="18"/>
              </w:rPr>
              <w:t>CA_n30A-n260J</w:t>
            </w:r>
          </w:p>
          <w:p w14:paraId="4C35233A" w14:textId="77777777" w:rsidR="006C738A" w:rsidRDefault="006C738A" w:rsidP="007A1DFA">
            <w:pPr>
              <w:pStyle w:val="TAC"/>
              <w:overflowPunct w:val="0"/>
              <w:autoSpaceDE w:val="0"/>
              <w:autoSpaceDN w:val="0"/>
              <w:adjustRightInd w:val="0"/>
            </w:pPr>
            <w:r>
              <w:rPr>
                <w:szCs w:val="18"/>
              </w:rPr>
              <w:t>CA_n30A-n260K</w:t>
            </w:r>
          </w:p>
        </w:tc>
        <w:tc>
          <w:tcPr>
            <w:tcW w:w="837" w:type="dxa"/>
            <w:tcBorders>
              <w:top w:val="single" w:sz="4" w:space="0" w:color="auto"/>
              <w:left w:val="single" w:sz="4" w:space="0" w:color="auto"/>
              <w:bottom w:val="single" w:sz="4" w:space="0" w:color="auto"/>
              <w:right w:val="single" w:sz="4" w:space="0" w:color="auto"/>
            </w:tcBorders>
          </w:tcPr>
          <w:p w14:paraId="2D953459"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500610B9"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13BC739C"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597D4965"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3E9B9722"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7201C7A5"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954EC0B"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59F03970" w14:textId="77777777" w:rsidR="006C738A" w:rsidRDefault="006C738A" w:rsidP="007A1DFA">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6FD8568D" w14:textId="77777777" w:rsidR="006C738A" w:rsidRDefault="006C738A" w:rsidP="007A1DFA">
            <w:pPr>
              <w:pStyle w:val="TAC"/>
              <w:overflowPunct w:val="0"/>
              <w:autoSpaceDE w:val="0"/>
              <w:autoSpaceDN w:val="0"/>
              <w:adjustRightInd w:val="0"/>
              <w:rPr>
                <w:lang w:val="en-US" w:eastAsia="zh-CN"/>
              </w:rPr>
            </w:pPr>
          </w:p>
        </w:tc>
      </w:tr>
      <w:tr w:rsidR="006C738A" w14:paraId="6908E2AC"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3675905E" w14:textId="77777777" w:rsidR="006C738A" w:rsidRDefault="006C738A" w:rsidP="007A1DFA">
            <w:pPr>
              <w:pStyle w:val="TAC"/>
              <w:overflowPunct w:val="0"/>
              <w:autoSpaceDE w:val="0"/>
              <w:autoSpaceDN w:val="0"/>
              <w:adjustRightInd w:val="0"/>
            </w:pPr>
            <w:r>
              <w:rPr>
                <w:szCs w:val="18"/>
              </w:rPr>
              <w:t>CA_n30A-n260L</w:t>
            </w:r>
          </w:p>
        </w:tc>
        <w:tc>
          <w:tcPr>
            <w:tcW w:w="1697" w:type="dxa"/>
            <w:vMerge w:val="restart"/>
            <w:tcBorders>
              <w:top w:val="single" w:sz="4" w:space="0" w:color="auto"/>
              <w:left w:val="single" w:sz="4" w:space="0" w:color="auto"/>
              <w:bottom w:val="nil"/>
              <w:right w:val="single" w:sz="4" w:space="0" w:color="auto"/>
            </w:tcBorders>
          </w:tcPr>
          <w:p w14:paraId="57303678" w14:textId="77777777" w:rsidR="006C738A" w:rsidRDefault="006C738A" w:rsidP="007A1DFA">
            <w:pPr>
              <w:pStyle w:val="TAC"/>
              <w:overflowPunct w:val="0"/>
              <w:autoSpaceDE w:val="0"/>
              <w:autoSpaceDN w:val="0"/>
              <w:adjustRightInd w:val="0"/>
              <w:rPr>
                <w:szCs w:val="18"/>
              </w:rPr>
            </w:pPr>
            <w:r>
              <w:rPr>
                <w:szCs w:val="18"/>
              </w:rPr>
              <w:t>CA_n30A-n260A</w:t>
            </w:r>
          </w:p>
          <w:p w14:paraId="6FA68F01" w14:textId="77777777" w:rsidR="006C738A" w:rsidRDefault="006C738A" w:rsidP="007A1DFA">
            <w:pPr>
              <w:pStyle w:val="TAC"/>
              <w:overflowPunct w:val="0"/>
              <w:autoSpaceDE w:val="0"/>
              <w:autoSpaceDN w:val="0"/>
              <w:adjustRightInd w:val="0"/>
              <w:rPr>
                <w:szCs w:val="18"/>
              </w:rPr>
            </w:pPr>
            <w:r>
              <w:rPr>
                <w:szCs w:val="18"/>
              </w:rPr>
              <w:t>CA_n30A-n260G</w:t>
            </w:r>
          </w:p>
          <w:p w14:paraId="63C90B67" w14:textId="77777777" w:rsidR="006C738A" w:rsidRDefault="006C738A" w:rsidP="007A1DFA">
            <w:pPr>
              <w:pStyle w:val="TAC"/>
              <w:overflowPunct w:val="0"/>
              <w:autoSpaceDE w:val="0"/>
              <w:autoSpaceDN w:val="0"/>
              <w:adjustRightInd w:val="0"/>
              <w:rPr>
                <w:szCs w:val="18"/>
              </w:rPr>
            </w:pPr>
            <w:r>
              <w:rPr>
                <w:szCs w:val="18"/>
              </w:rPr>
              <w:t>CA_n30A-n260H</w:t>
            </w:r>
          </w:p>
          <w:p w14:paraId="32C759F1" w14:textId="77777777" w:rsidR="006C738A" w:rsidRDefault="006C738A" w:rsidP="007A1DFA">
            <w:pPr>
              <w:pStyle w:val="TAC"/>
              <w:overflowPunct w:val="0"/>
              <w:autoSpaceDE w:val="0"/>
              <w:autoSpaceDN w:val="0"/>
              <w:adjustRightInd w:val="0"/>
              <w:rPr>
                <w:szCs w:val="18"/>
              </w:rPr>
            </w:pPr>
            <w:r>
              <w:rPr>
                <w:szCs w:val="18"/>
              </w:rPr>
              <w:t>CA_n30A-n260I</w:t>
            </w:r>
          </w:p>
          <w:p w14:paraId="24D23F21" w14:textId="77777777" w:rsidR="006C738A" w:rsidRDefault="006C738A" w:rsidP="007A1DFA">
            <w:pPr>
              <w:pStyle w:val="TAC"/>
              <w:overflowPunct w:val="0"/>
              <w:autoSpaceDE w:val="0"/>
              <w:autoSpaceDN w:val="0"/>
              <w:adjustRightInd w:val="0"/>
              <w:rPr>
                <w:szCs w:val="18"/>
              </w:rPr>
            </w:pPr>
            <w:r>
              <w:rPr>
                <w:szCs w:val="18"/>
              </w:rPr>
              <w:t>CA_n30A-n260J</w:t>
            </w:r>
          </w:p>
          <w:p w14:paraId="30CCA0E4" w14:textId="77777777" w:rsidR="006C738A" w:rsidRDefault="006C738A" w:rsidP="007A1DFA">
            <w:pPr>
              <w:pStyle w:val="TAC"/>
              <w:overflowPunct w:val="0"/>
              <w:autoSpaceDE w:val="0"/>
              <w:autoSpaceDN w:val="0"/>
              <w:adjustRightInd w:val="0"/>
              <w:rPr>
                <w:szCs w:val="18"/>
              </w:rPr>
            </w:pPr>
            <w:r>
              <w:rPr>
                <w:szCs w:val="18"/>
              </w:rPr>
              <w:t>CA_n30A-n260K</w:t>
            </w:r>
          </w:p>
          <w:p w14:paraId="354524BE" w14:textId="77777777" w:rsidR="006C738A" w:rsidRDefault="006C738A" w:rsidP="007A1DFA">
            <w:pPr>
              <w:pStyle w:val="TAC"/>
              <w:overflowPunct w:val="0"/>
              <w:autoSpaceDE w:val="0"/>
              <w:autoSpaceDN w:val="0"/>
              <w:adjustRightInd w:val="0"/>
            </w:pPr>
            <w:r>
              <w:rPr>
                <w:szCs w:val="18"/>
              </w:rPr>
              <w:t>CA_n30A-n260L</w:t>
            </w:r>
          </w:p>
        </w:tc>
        <w:tc>
          <w:tcPr>
            <w:tcW w:w="837" w:type="dxa"/>
            <w:tcBorders>
              <w:top w:val="single" w:sz="4" w:space="0" w:color="auto"/>
              <w:left w:val="single" w:sz="4" w:space="0" w:color="auto"/>
              <w:bottom w:val="single" w:sz="4" w:space="0" w:color="auto"/>
              <w:right w:val="single" w:sz="4" w:space="0" w:color="auto"/>
            </w:tcBorders>
          </w:tcPr>
          <w:p w14:paraId="389F65AA"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560C0006"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2569DB25"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0188FEFC"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14ECBE39"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594A4D19"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127CA15C"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524701C4" w14:textId="77777777" w:rsidR="006C738A" w:rsidRDefault="006C738A" w:rsidP="007A1DFA">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091B90A7" w14:textId="77777777" w:rsidR="006C738A" w:rsidRDefault="006C738A" w:rsidP="007A1DFA">
            <w:pPr>
              <w:pStyle w:val="TAC"/>
              <w:overflowPunct w:val="0"/>
              <w:autoSpaceDE w:val="0"/>
              <w:autoSpaceDN w:val="0"/>
              <w:adjustRightInd w:val="0"/>
              <w:rPr>
                <w:lang w:val="en-US" w:eastAsia="zh-CN"/>
              </w:rPr>
            </w:pPr>
          </w:p>
        </w:tc>
      </w:tr>
      <w:tr w:rsidR="006C738A" w14:paraId="1FFB199B"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7FAAB261" w14:textId="77777777" w:rsidR="006C738A" w:rsidRDefault="006C738A" w:rsidP="007A1DFA">
            <w:pPr>
              <w:pStyle w:val="TAC"/>
              <w:overflowPunct w:val="0"/>
              <w:autoSpaceDE w:val="0"/>
              <w:autoSpaceDN w:val="0"/>
              <w:adjustRightInd w:val="0"/>
            </w:pPr>
            <w:r>
              <w:rPr>
                <w:szCs w:val="18"/>
              </w:rPr>
              <w:t>CA_n30A-n260M</w:t>
            </w:r>
          </w:p>
        </w:tc>
        <w:tc>
          <w:tcPr>
            <w:tcW w:w="1697" w:type="dxa"/>
            <w:vMerge w:val="restart"/>
            <w:tcBorders>
              <w:top w:val="single" w:sz="4" w:space="0" w:color="auto"/>
              <w:left w:val="single" w:sz="4" w:space="0" w:color="auto"/>
              <w:bottom w:val="nil"/>
              <w:right w:val="single" w:sz="4" w:space="0" w:color="auto"/>
            </w:tcBorders>
          </w:tcPr>
          <w:p w14:paraId="528A3337" w14:textId="77777777" w:rsidR="006C738A" w:rsidRDefault="006C738A" w:rsidP="007A1DFA">
            <w:pPr>
              <w:pStyle w:val="TAC"/>
              <w:overflowPunct w:val="0"/>
              <w:autoSpaceDE w:val="0"/>
              <w:autoSpaceDN w:val="0"/>
              <w:adjustRightInd w:val="0"/>
              <w:rPr>
                <w:szCs w:val="18"/>
              </w:rPr>
            </w:pPr>
            <w:r>
              <w:rPr>
                <w:szCs w:val="18"/>
              </w:rPr>
              <w:t>CA_n30A-n260A</w:t>
            </w:r>
          </w:p>
          <w:p w14:paraId="1ADBB3A7" w14:textId="77777777" w:rsidR="006C738A" w:rsidRDefault="006C738A" w:rsidP="007A1DFA">
            <w:pPr>
              <w:pStyle w:val="TAC"/>
              <w:overflowPunct w:val="0"/>
              <w:autoSpaceDE w:val="0"/>
              <w:autoSpaceDN w:val="0"/>
              <w:adjustRightInd w:val="0"/>
              <w:rPr>
                <w:szCs w:val="18"/>
              </w:rPr>
            </w:pPr>
            <w:r>
              <w:rPr>
                <w:szCs w:val="18"/>
              </w:rPr>
              <w:t>CA_n30A-n260G</w:t>
            </w:r>
          </w:p>
          <w:p w14:paraId="7987CC01" w14:textId="77777777" w:rsidR="006C738A" w:rsidRDefault="006C738A" w:rsidP="007A1DFA">
            <w:pPr>
              <w:pStyle w:val="TAC"/>
              <w:overflowPunct w:val="0"/>
              <w:autoSpaceDE w:val="0"/>
              <w:autoSpaceDN w:val="0"/>
              <w:adjustRightInd w:val="0"/>
              <w:rPr>
                <w:szCs w:val="18"/>
              </w:rPr>
            </w:pPr>
            <w:r>
              <w:rPr>
                <w:szCs w:val="18"/>
              </w:rPr>
              <w:t>CA_n30A-n260H</w:t>
            </w:r>
          </w:p>
          <w:p w14:paraId="69AA475C" w14:textId="77777777" w:rsidR="006C738A" w:rsidRDefault="006C738A" w:rsidP="007A1DFA">
            <w:pPr>
              <w:pStyle w:val="TAC"/>
              <w:overflowPunct w:val="0"/>
              <w:autoSpaceDE w:val="0"/>
              <w:autoSpaceDN w:val="0"/>
              <w:adjustRightInd w:val="0"/>
              <w:rPr>
                <w:szCs w:val="18"/>
              </w:rPr>
            </w:pPr>
            <w:r>
              <w:rPr>
                <w:szCs w:val="18"/>
              </w:rPr>
              <w:t>CA_n30A-n260I</w:t>
            </w:r>
          </w:p>
          <w:p w14:paraId="44807E25" w14:textId="77777777" w:rsidR="006C738A" w:rsidRDefault="006C738A" w:rsidP="007A1DFA">
            <w:pPr>
              <w:pStyle w:val="TAC"/>
              <w:overflowPunct w:val="0"/>
              <w:autoSpaceDE w:val="0"/>
              <w:autoSpaceDN w:val="0"/>
              <w:adjustRightInd w:val="0"/>
              <w:rPr>
                <w:szCs w:val="18"/>
              </w:rPr>
            </w:pPr>
            <w:r>
              <w:rPr>
                <w:szCs w:val="18"/>
              </w:rPr>
              <w:t>CA_n30A-n260J</w:t>
            </w:r>
          </w:p>
          <w:p w14:paraId="10743699" w14:textId="77777777" w:rsidR="006C738A" w:rsidRDefault="006C738A" w:rsidP="007A1DFA">
            <w:pPr>
              <w:pStyle w:val="TAC"/>
              <w:overflowPunct w:val="0"/>
              <w:autoSpaceDE w:val="0"/>
              <w:autoSpaceDN w:val="0"/>
              <w:adjustRightInd w:val="0"/>
              <w:rPr>
                <w:szCs w:val="18"/>
              </w:rPr>
            </w:pPr>
            <w:r>
              <w:rPr>
                <w:szCs w:val="18"/>
              </w:rPr>
              <w:t>CA_n30A-n260K</w:t>
            </w:r>
          </w:p>
          <w:p w14:paraId="555F474D" w14:textId="77777777" w:rsidR="006C738A" w:rsidRDefault="006C738A" w:rsidP="007A1DFA">
            <w:pPr>
              <w:pStyle w:val="TAC"/>
              <w:overflowPunct w:val="0"/>
              <w:autoSpaceDE w:val="0"/>
              <w:autoSpaceDN w:val="0"/>
              <w:adjustRightInd w:val="0"/>
              <w:rPr>
                <w:szCs w:val="18"/>
              </w:rPr>
            </w:pPr>
            <w:r>
              <w:rPr>
                <w:szCs w:val="18"/>
              </w:rPr>
              <w:t>CA_n30A-n260L</w:t>
            </w:r>
          </w:p>
          <w:p w14:paraId="433F25E5" w14:textId="77777777" w:rsidR="006C738A" w:rsidRDefault="006C738A" w:rsidP="007A1DFA">
            <w:pPr>
              <w:pStyle w:val="TAC"/>
              <w:overflowPunct w:val="0"/>
              <w:autoSpaceDE w:val="0"/>
              <w:autoSpaceDN w:val="0"/>
              <w:adjustRightInd w:val="0"/>
            </w:pPr>
            <w:r>
              <w:rPr>
                <w:szCs w:val="18"/>
              </w:rPr>
              <w:t>CA_n30A-n260M</w:t>
            </w:r>
          </w:p>
        </w:tc>
        <w:tc>
          <w:tcPr>
            <w:tcW w:w="837" w:type="dxa"/>
            <w:tcBorders>
              <w:top w:val="single" w:sz="4" w:space="0" w:color="auto"/>
              <w:left w:val="single" w:sz="4" w:space="0" w:color="auto"/>
              <w:bottom w:val="single" w:sz="4" w:space="0" w:color="auto"/>
              <w:right w:val="single" w:sz="4" w:space="0" w:color="auto"/>
            </w:tcBorders>
          </w:tcPr>
          <w:p w14:paraId="689DA29F"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0274A534"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4FF25D88"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71D664A8"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7F1208B3"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71E4C079"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6FB8CF20"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1FEEF17E" w14:textId="77777777" w:rsidR="006C738A" w:rsidRDefault="006C738A" w:rsidP="007A1DFA">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2CB333C9" w14:textId="77777777" w:rsidR="006C738A" w:rsidRDefault="006C738A" w:rsidP="007A1DFA">
            <w:pPr>
              <w:pStyle w:val="TAC"/>
              <w:overflowPunct w:val="0"/>
              <w:autoSpaceDE w:val="0"/>
              <w:autoSpaceDN w:val="0"/>
              <w:adjustRightInd w:val="0"/>
              <w:rPr>
                <w:lang w:val="en-US" w:eastAsia="zh-CN"/>
              </w:rPr>
            </w:pPr>
          </w:p>
        </w:tc>
      </w:tr>
      <w:tr w:rsidR="006C738A" w14:paraId="4F28A408"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8E07B8A" w14:textId="77777777" w:rsidR="006C738A" w:rsidRDefault="006C738A" w:rsidP="007A1DFA">
            <w:pPr>
              <w:pStyle w:val="TAC"/>
              <w:overflowPunct w:val="0"/>
              <w:autoSpaceDE w:val="0"/>
              <w:autoSpaceDN w:val="0"/>
              <w:adjustRightInd w:val="0"/>
            </w:pPr>
            <w:r>
              <w:t>CA_n</w:t>
            </w:r>
            <w:r>
              <w:rPr>
                <w:lang w:val="en-US" w:eastAsia="zh-CN"/>
              </w:rPr>
              <w:t>34</w:t>
            </w:r>
            <w:r>
              <w:t>A-n258A</w:t>
            </w:r>
          </w:p>
        </w:tc>
        <w:tc>
          <w:tcPr>
            <w:tcW w:w="1697" w:type="dxa"/>
            <w:tcBorders>
              <w:top w:val="single" w:sz="4" w:space="0" w:color="auto"/>
              <w:left w:val="single" w:sz="4" w:space="0" w:color="auto"/>
              <w:bottom w:val="nil"/>
              <w:right w:val="single" w:sz="4" w:space="0" w:color="auto"/>
            </w:tcBorders>
          </w:tcPr>
          <w:p w14:paraId="66F0365F" w14:textId="77777777" w:rsidR="006C738A" w:rsidRDefault="006C738A" w:rsidP="007A1DFA">
            <w:pPr>
              <w:pStyle w:val="TAC"/>
              <w:overflowPunct w:val="0"/>
              <w:autoSpaceDE w:val="0"/>
              <w:autoSpaceDN w:val="0"/>
              <w:adjustRightInd w:val="0"/>
            </w:pPr>
            <w:r>
              <w:t>CA_n</w:t>
            </w:r>
            <w:r>
              <w:rPr>
                <w:lang w:val="en-US" w:eastAsia="zh-CN"/>
              </w:rPr>
              <w:t>34</w:t>
            </w:r>
            <w:r>
              <w:t>A-n258A</w:t>
            </w:r>
          </w:p>
        </w:tc>
        <w:tc>
          <w:tcPr>
            <w:tcW w:w="837" w:type="dxa"/>
            <w:tcBorders>
              <w:top w:val="single" w:sz="4" w:space="0" w:color="auto"/>
              <w:left w:val="single" w:sz="4" w:space="0" w:color="auto"/>
              <w:bottom w:val="single" w:sz="4" w:space="0" w:color="auto"/>
              <w:right w:val="single" w:sz="4" w:space="0" w:color="auto"/>
            </w:tcBorders>
          </w:tcPr>
          <w:p w14:paraId="2862C12A" w14:textId="77777777" w:rsidR="006C738A" w:rsidRDefault="006C738A" w:rsidP="007A1DFA">
            <w:pPr>
              <w:pStyle w:val="TAC"/>
              <w:overflowPunct w:val="0"/>
              <w:autoSpaceDE w:val="0"/>
              <w:autoSpaceDN w:val="0"/>
              <w:adjustRightInd w:val="0"/>
              <w:rPr>
                <w:lang w:val="en-US" w:eastAsia="zh-CN"/>
              </w:rPr>
            </w:pPr>
            <w:r>
              <w:rPr>
                <w:lang w:val="en-US" w:eastAsia="zh-CN"/>
              </w:rPr>
              <w:t>n34</w:t>
            </w:r>
          </w:p>
        </w:tc>
        <w:tc>
          <w:tcPr>
            <w:tcW w:w="3976" w:type="dxa"/>
            <w:tcBorders>
              <w:top w:val="single" w:sz="4" w:space="0" w:color="auto"/>
              <w:left w:val="single" w:sz="4" w:space="0" w:color="auto"/>
              <w:bottom w:val="single" w:sz="4" w:space="0" w:color="auto"/>
              <w:right w:val="single" w:sz="4" w:space="0" w:color="auto"/>
            </w:tcBorders>
            <w:vAlign w:val="center"/>
          </w:tcPr>
          <w:p w14:paraId="6F993C40" w14:textId="77777777" w:rsidR="006C738A" w:rsidRDefault="006C738A" w:rsidP="007A1DFA">
            <w:pPr>
              <w:pStyle w:val="TAC"/>
              <w:rPr>
                <w:lang w:val="en-US" w:eastAsia="zh-CN"/>
              </w:rPr>
            </w:pPr>
            <w:r>
              <w:rPr>
                <w:lang w:val="en-US" w:eastAsia="zh-CN" w:bidi="ar"/>
              </w:rPr>
              <w:t>5, 10, 15</w:t>
            </w:r>
          </w:p>
        </w:tc>
        <w:tc>
          <w:tcPr>
            <w:tcW w:w="1580" w:type="dxa"/>
            <w:tcBorders>
              <w:top w:val="single" w:sz="4" w:space="0" w:color="auto"/>
              <w:left w:val="single" w:sz="4" w:space="0" w:color="auto"/>
              <w:bottom w:val="nil"/>
              <w:right w:val="single" w:sz="4" w:space="0" w:color="auto"/>
            </w:tcBorders>
          </w:tcPr>
          <w:p w14:paraId="64A954D7" w14:textId="77777777" w:rsidR="006C738A" w:rsidRDefault="006C738A" w:rsidP="007A1DFA">
            <w:pPr>
              <w:pStyle w:val="TAC"/>
              <w:overflowPunct w:val="0"/>
              <w:autoSpaceDE w:val="0"/>
              <w:autoSpaceDN w:val="0"/>
              <w:adjustRightInd w:val="0"/>
              <w:rPr>
                <w:lang w:val="en-US" w:eastAsia="zh-CN"/>
              </w:rPr>
            </w:pPr>
            <w:r>
              <w:rPr>
                <w:lang w:val="en-US" w:eastAsia="zh-CN"/>
              </w:rPr>
              <w:t>0</w:t>
            </w:r>
          </w:p>
        </w:tc>
      </w:tr>
      <w:tr w:rsidR="006C738A" w14:paraId="029849CB"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5299E45"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8A9B554"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9E1F72" w14:textId="77777777" w:rsidR="006C738A" w:rsidRDefault="006C738A"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A2940A3" w14:textId="77777777" w:rsidR="006C738A" w:rsidRDefault="006C738A"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BA1A087" w14:textId="77777777" w:rsidR="006C738A" w:rsidRDefault="006C738A" w:rsidP="007A1DFA">
            <w:pPr>
              <w:pStyle w:val="TAC"/>
              <w:overflowPunct w:val="0"/>
              <w:autoSpaceDE w:val="0"/>
              <w:autoSpaceDN w:val="0"/>
              <w:adjustRightInd w:val="0"/>
              <w:rPr>
                <w:lang w:val="en-US" w:eastAsia="zh-CN"/>
              </w:rPr>
            </w:pPr>
          </w:p>
        </w:tc>
      </w:tr>
      <w:tr w:rsidR="006C738A" w14:paraId="5202D16B"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7538FD8" w14:textId="77777777" w:rsidR="006C738A" w:rsidRDefault="006C738A" w:rsidP="007A1DFA">
            <w:pPr>
              <w:pStyle w:val="TAC"/>
              <w:overflowPunct w:val="0"/>
              <w:autoSpaceDE w:val="0"/>
              <w:autoSpaceDN w:val="0"/>
              <w:adjustRightInd w:val="0"/>
              <w:rPr>
                <w:szCs w:val="18"/>
              </w:rPr>
            </w:pPr>
            <w:bookmarkStart w:id="1087" w:name="OLE_LINK12"/>
            <w:r>
              <w:t>CA_n38A-n257</w:t>
            </w:r>
            <w:bookmarkEnd w:id="1087"/>
            <w:r>
              <w:t>A</w:t>
            </w:r>
          </w:p>
        </w:tc>
        <w:tc>
          <w:tcPr>
            <w:tcW w:w="1697" w:type="dxa"/>
            <w:tcBorders>
              <w:top w:val="single" w:sz="4" w:space="0" w:color="auto"/>
              <w:left w:val="single" w:sz="4" w:space="0" w:color="auto"/>
              <w:bottom w:val="nil"/>
              <w:right w:val="single" w:sz="4" w:space="0" w:color="auto"/>
            </w:tcBorders>
          </w:tcPr>
          <w:p w14:paraId="4BC2138F" w14:textId="77777777" w:rsidR="006C738A" w:rsidRDefault="006C738A" w:rsidP="007A1DFA">
            <w:pPr>
              <w:pStyle w:val="TAC"/>
              <w:overflowPunct w:val="0"/>
              <w:autoSpaceDE w:val="0"/>
              <w:autoSpaceDN w:val="0"/>
              <w:adjustRightInd w:val="0"/>
              <w:rPr>
                <w:szCs w:val="18"/>
              </w:rPr>
            </w:pPr>
            <w:r>
              <w:t>CA_ n38A-n257A</w:t>
            </w:r>
          </w:p>
        </w:tc>
        <w:tc>
          <w:tcPr>
            <w:tcW w:w="837" w:type="dxa"/>
            <w:tcBorders>
              <w:top w:val="single" w:sz="4" w:space="0" w:color="auto"/>
              <w:left w:val="single" w:sz="4" w:space="0" w:color="auto"/>
              <w:bottom w:val="single" w:sz="4" w:space="0" w:color="auto"/>
              <w:right w:val="single" w:sz="4" w:space="0" w:color="auto"/>
            </w:tcBorders>
          </w:tcPr>
          <w:p w14:paraId="6F75275E"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C7439DB"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11DC7861"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A735731"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128C7D8"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487785F"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C219240"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2EF494DE" w14:textId="77777777" w:rsidR="006C738A" w:rsidRDefault="006C738A" w:rsidP="007A1DFA">
            <w:pPr>
              <w:pStyle w:val="TAC"/>
              <w:rPr>
                <w:lang w:val="en-US" w:eastAsia="zh-CN" w:bidi="ar"/>
              </w:rPr>
            </w:pPr>
            <w:r>
              <w:t>50, 100, 200, 400</w:t>
            </w:r>
          </w:p>
        </w:tc>
        <w:tc>
          <w:tcPr>
            <w:tcW w:w="1580" w:type="dxa"/>
            <w:tcBorders>
              <w:top w:val="nil"/>
              <w:left w:val="single" w:sz="4" w:space="0" w:color="auto"/>
              <w:bottom w:val="single" w:sz="4" w:space="0" w:color="auto"/>
              <w:right w:val="single" w:sz="4" w:space="0" w:color="auto"/>
            </w:tcBorders>
          </w:tcPr>
          <w:p w14:paraId="77FFC69C" w14:textId="77777777" w:rsidR="006C738A" w:rsidRDefault="006C738A" w:rsidP="007A1DFA">
            <w:pPr>
              <w:pStyle w:val="TAC"/>
              <w:overflowPunct w:val="0"/>
              <w:autoSpaceDE w:val="0"/>
              <w:autoSpaceDN w:val="0"/>
              <w:adjustRightInd w:val="0"/>
              <w:rPr>
                <w:szCs w:val="18"/>
                <w:lang w:val="en-US" w:eastAsia="zh-CN"/>
              </w:rPr>
            </w:pPr>
          </w:p>
        </w:tc>
      </w:tr>
      <w:tr w:rsidR="006C738A" w14:paraId="6A57931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5E4CAD8" w14:textId="77777777" w:rsidR="006C738A" w:rsidRDefault="006C738A" w:rsidP="007A1DFA">
            <w:pPr>
              <w:pStyle w:val="TAC"/>
              <w:overflowPunct w:val="0"/>
              <w:autoSpaceDE w:val="0"/>
              <w:autoSpaceDN w:val="0"/>
              <w:adjustRightInd w:val="0"/>
              <w:rPr>
                <w:szCs w:val="18"/>
              </w:rPr>
            </w:pPr>
            <w:r>
              <w:t>CA_n38A-n257</w:t>
            </w:r>
            <w:r>
              <w:rPr>
                <w:rFonts w:hint="eastAsia"/>
                <w:lang w:eastAsia="zh-CN"/>
              </w:rPr>
              <w:t>G</w:t>
            </w:r>
          </w:p>
        </w:tc>
        <w:tc>
          <w:tcPr>
            <w:tcW w:w="1697" w:type="dxa"/>
            <w:tcBorders>
              <w:top w:val="single" w:sz="4" w:space="0" w:color="auto"/>
              <w:left w:val="single" w:sz="4" w:space="0" w:color="auto"/>
              <w:bottom w:val="nil"/>
              <w:right w:val="single" w:sz="4" w:space="0" w:color="auto"/>
            </w:tcBorders>
          </w:tcPr>
          <w:p w14:paraId="5546845A"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0D506044"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F89D5EF"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45E12BB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1534B384"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CB2408E"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D635CB5"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7E84C6C"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75C87557" w14:textId="77777777" w:rsidR="006C738A" w:rsidRDefault="006C738A" w:rsidP="007A1DFA">
            <w:pPr>
              <w:pStyle w:val="TAC"/>
              <w:rPr>
                <w:lang w:val="en-US" w:eastAsia="zh-CN" w:bidi="ar"/>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264A8DF5" w14:textId="77777777" w:rsidR="006C738A" w:rsidRDefault="006C738A" w:rsidP="007A1DFA">
            <w:pPr>
              <w:pStyle w:val="TAC"/>
              <w:overflowPunct w:val="0"/>
              <w:autoSpaceDE w:val="0"/>
              <w:autoSpaceDN w:val="0"/>
              <w:adjustRightInd w:val="0"/>
              <w:rPr>
                <w:szCs w:val="18"/>
                <w:lang w:val="en-US" w:eastAsia="zh-CN"/>
              </w:rPr>
            </w:pPr>
          </w:p>
        </w:tc>
      </w:tr>
      <w:tr w:rsidR="006C738A" w14:paraId="590A904F"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1D79BAF" w14:textId="77777777" w:rsidR="006C738A" w:rsidRDefault="006C738A" w:rsidP="007A1DFA">
            <w:pPr>
              <w:pStyle w:val="TAC"/>
              <w:overflowPunct w:val="0"/>
              <w:autoSpaceDE w:val="0"/>
              <w:autoSpaceDN w:val="0"/>
              <w:adjustRightInd w:val="0"/>
              <w:rPr>
                <w:szCs w:val="18"/>
              </w:rPr>
            </w:pPr>
            <w:r>
              <w:t>CA_n38A-n257H</w:t>
            </w:r>
          </w:p>
        </w:tc>
        <w:tc>
          <w:tcPr>
            <w:tcW w:w="1697" w:type="dxa"/>
            <w:tcBorders>
              <w:top w:val="single" w:sz="4" w:space="0" w:color="auto"/>
              <w:left w:val="single" w:sz="4" w:space="0" w:color="auto"/>
              <w:bottom w:val="nil"/>
              <w:right w:val="single" w:sz="4" w:space="0" w:color="auto"/>
            </w:tcBorders>
          </w:tcPr>
          <w:p w14:paraId="677C3C0C"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24189066"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D684C14"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053B8FD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E50432C"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54F190B"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6807584"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291D79"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495C809A" w14:textId="77777777" w:rsidR="006C738A" w:rsidRDefault="006C738A" w:rsidP="007A1DFA">
            <w:pPr>
              <w:pStyle w:val="TAC"/>
              <w:rPr>
                <w:lang w:val="en-US" w:eastAsia="zh-CN" w:bidi="ar"/>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7CBE5F05" w14:textId="77777777" w:rsidR="006C738A" w:rsidRDefault="006C738A" w:rsidP="007A1DFA">
            <w:pPr>
              <w:pStyle w:val="TAC"/>
              <w:overflowPunct w:val="0"/>
              <w:autoSpaceDE w:val="0"/>
              <w:autoSpaceDN w:val="0"/>
              <w:adjustRightInd w:val="0"/>
              <w:rPr>
                <w:szCs w:val="18"/>
                <w:lang w:val="en-US" w:eastAsia="zh-CN"/>
              </w:rPr>
            </w:pPr>
          </w:p>
        </w:tc>
      </w:tr>
      <w:tr w:rsidR="006C738A" w14:paraId="744666F2"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82DA84E" w14:textId="77777777" w:rsidR="006C738A" w:rsidRDefault="006C738A" w:rsidP="007A1DFA">
            <w:pPr>
              <w:pStyle w:val="TAC"/>
              <w:overflowPunct w:val="0"/>
              <w:autoSpaceDE w:val="0"/>
              <w:autoSpaceDN w:val="0"/>
              <w:adjustRightInd w:val="0"/>
              <w:rPr>
                <w:szCs w:val="18"/>
              </w:rPr>
            </w:pPr>
            <w:r>
              <w:t>CA_n38A-n257I</w:t>
            </w:r>
          </w:p>
        </w:tc>
        <w:tc>
          <w:tcPr>
            <w:tcW w:w="1697" w:type="dxa"/>
            <w:tcBorders>
              <w:top w:val="single" w:sz="4" w:space="0" w:color="auto"/>
              <w:left w:val="single" w:sz="4" w:space="0" w:color="auto"/>
              <w:bottom w:val="nil"/>
              <w:right w:val="single" w:sz="4" w:space="0" w:color="auto"/>
            </w:tcBorders>
          </w:tcPr>
          <w:p w14:paraId="6A9E9073"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60187CFE"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268007B9"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18B509D1"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1329CE86"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4BE851D1"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A979B2A"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52864BD"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49AD6F44" w14:textId="77777777" w:rsidR="006C738A" w:rsidRDefault="006C738A" w:rsidP="007A1DFA">
            <w:pPr>
              <w:pStyle w:val="TAC"/>
              <w:rPr>
                <w:lang w:val="en-US" w:eastAsia="zh-CN" w:bidi="ar"/>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1D925DEB" w14:textId="77777777" w:rsidR="006C738A" w:rsidRDefault="006C738A" w:rsidP="007A1DFA">
            <w:pPr>
              <w:pStyle w:val="TAC"/>
              <w:overflowPunct w:val="0"/>
              <w:autoSpaceDE w:val="0"/>
              <w:autoSpaceDN w:val="0"/>
              <w:adjustRightInd w:val="0"/>
              <w:rPr>
                <w:szCs w:val="18"/>
                <w:lang w:val="en-US" w:eastAsia="zh-CN"/>
              </w:rPr>
            </w:pPr>
          </w:p>
        </w:tc>
      </w:tr>
      <w:tr w:rsidR="006C738A" w14:paraId="719E1F6C"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5E4AF77" w14:textId="77777777" w:rsidR="006C738A" w:rsidRDefault="006C738A" w:rsidP="007A1DFA">
            <w:pPr>
              <w:pStyle w:val="TAC"/>
              <w:overflowPunct w:val="0"/>
              <w:autoSpaceDE w:val="0"/>
              <w:autoSpaceDN w:val="0"/>
              <w:adjustRightInd w:val="0"/>
              <w:rPr>
                <w:szCs w:val="18"/>
              </w:rPr>
            </w:pPr>
            <w:r>
              <w:t>CA_n38A-n257J</w:t>
            </w:r>
          </w:p>
        </w:tc>
        <w:tc>
          <w:tcPr>
            <w:tcW w:w="1697" w:type="dxa"/>
            <w:tcBorders>
              <w:top w:val="single" w:sz="4" w:space="0" w:color="auto"/>
              <w:left w:val="single" w:sz="4" w:space="0" w:color="auto"/>
              <w:bottom w:val="nil"/>
              <w:right w:val="single" w:sz="4" w:space="0" w:color="auto"/>
            </w:tcBorders>
          </w:tcPr>
          <w:p w14:paraId="712C3853"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4879CF06"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407F139"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3FBDDB98"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7B1E476B"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A285DD5"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9A487EC"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7FF56E2"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9B4D007" w14:textId="77777777" w:rsidR="006C738A" w:rsidRDefault="006C738A" w:rsidP="007A1DFA">
            <w:pPr>
              <w:pStyle w:val="TAC"/>
              <w:rPr>
                <w:lang w:val="en-US" w:eastAsia="zh-CN" w:bidi="ar"/>
              </w:rPr>
            </w:pPr>
            <w:r>
              <w:rPr>
                <w:lang w:val="en-US" w:eastAsia="zh-CN" w:bidi="ar"/>
              </w:rPr>
              <w:t>CA_n257J</w:t>
            </w:r>
          </w:p>
        </w:tc>
        <w:tc>
          <w:tcPr>
            <w:tcW w:w="1580" w:type="dxa"/>
            <w:tcBorders>
              <w:top w:val="nil"/>
              <w:left w:val="single" w:sz="4" w:space="0" w:color="auto"/>
              <w:bottom w:val="single" w:sz="4" w:space="0" w:color="auto"/>
              <w:right w:val="single" w:sz="4" w:space="0" w:color="auto"/>
            </w:tcBorders>
          </w:tcPr>
          <w:p w14:paraId="689D71A9" w14:textId="77777777" w:rsidR="006C738A" w:rsidRDefault="006C738A" w:rsidP="007A1DFA">
            <w:pPr>
              <w:pStyle w:val="TAC"/>
              <w:overflowPunct w:val="0"/>
              <w:autoSpaceDE w:val="0"/>
              <w:autoSpaceDN w:val="0"/>
              <w:adjustRightInd w:val="0"/>
              <w:rPr>
                <w:szCs w:val="18"/>
                <w:lang w:val="en-US" w:eastAsia="zh-CN"/>
              </w:rPr>
            </w:pPr>
          </w:p>
        </w:tc>
      </w:tr>
      <w:tr w:rsidR="006C738A" w14:paraId="7DCC21E5"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3A6CAB5" w14:textId="77777777" w:rsidR="006C738A" w:rsidRDefault="006C738A" w:rsidP="007A1DFA">
            <w:pPr>
              <w:pStyle w:val="TAC"/>
              <w:overflowPunct w:val="0"/>
              <w:autoSpaceDE w:val="0"/>
              <w:autoSpaceDN w:val="0"/>
              <w:adjustRightInd w:val="0"/>
              <w:rPr>
                <w:szCs w:val="18"/>
              </w:rPr>
            </w:pPr>
            <w:r>
              <w:t>CA_n38A-n257K</w:t>
            </w:r>
          </w:p>
        </w:tc>
        <w:tc>
          <w:tcPr>
            <w:tcW w:w="1697" w:type="dxa"/>
            <w:tcBorders>
              <w:top w:val="single" w:sz="4" w:space="0" w:color="auto"/>
              <w:left w:val="single" w:sz="4" w:space="0" w:color="auto"/>
              <w:bottom w:val="nil"/>
              <w:right w:val="single" w:sz="4" w:space="0" w:color="auto"/>
            </w:tcBorders>
          </w:tcPr>
          <w:p w14:paraId="40BB5EE4"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6F342233"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3E10E268"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8CA8E91"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5A30F4BE"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1B3D4A80"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5FD12A"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E808BC"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5FA3CAEB" w14:textId="77777777" w:rsidR="006C738A" w:rsidRDefault="006C738A" w:rsidP="007A1DFA">
            <w:pPr>
              <w:pStyle w:val="TAC"/>
              <w:rPr>
                <w:lang w:val="en-US" w:eastAsia="zh-CN" w:bidi="ar"/>
              </w:rPr>
            </w:pPr>
            <w:r>
              <w:t>CA_n257K</w:t>
            </w:r>
          </w:p>
        </w:tc>
        <w:tc>
          <w:tcPr>
            <w:tcW w:w="1580" w:type="dxa"/>
            <w:tcBorders>
              <w:top w:val="nil"/>
              <w:left w:val="single" w:sz="4" w:space="0" w:color="auto"/>
              <w:bottom w:val="single" w:sz="4" w:space="0" w:color="auto"/>
              <w:right w:val="single" w:sz="4" w:space="0" w:color="auto"/>
            </w:tcBorders>
          </w:tcPr>
          <w:p w14:paraId="29AC832C" w14:textId="77777777" w:rsidR="006C738A" w:rsidRDefault="006C738A" w:rsidP="007A1DFA">
            <w:pPr>
              <w:pStyle w:val="TAC"/>
              <w:overflowPunct w:val="0"/>
              <w:autoSpaceDE w:val="0"/>
              <w:autoSpaceDN w:val="0"/>
              <w:adjustRightInd w:val="0"/>
              <w:rPr>
                <w:szCs w:val="18"/>
                <w:lang w:val="en-US" w:eastAsia="zh-CN"/>
              </w:rPr>
            </w:pPr>
          </w:p>
        </w:tc>
      </w:tr>
      <w:tr w:rsidR="006C738A" w14:paraId="31AE2B75"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329FAFC" w14:textId="77777777" w:rsidR="006C738A" w:rsidRDefault="006C738A" w:rsidP="007A1DFA">
            <w:pPr>
              <w:pStyle w:val="TAC"/>
              <w:overflowPunct w:val="0"/>
              <w:autoSpaceDE w:val="0"/>
              <w:autoSpaceDN w:val="0"/>
              <w:adjustRightInd w:val="0"/>
              <w:rPr>
                <w:szCs w:val="18"/>
              </w:rPr>
            </w:pPr>
            <w:r>
              <w:t>CA_n38A-n257L</w:t>
            </w:r>
          </w:p>
        </w:tc>
        <w:tc>
          <w:tcPr>
            <w:tcW w:w="1697" w:type="dxa"/>
            <w:tcBorders>
              <w:top w:val="single" w:sz="4" w:space="0" w:color="auto"/>
              <w:left w:val="single" w:sz="4" w:space="0" w:color="auto"/>
              <w:bottom w:val="nil"/>
              <w:right w:val="single" w:sz="4" w:space="0" w:color="auto"/>
            </w:tcBorders>
          </w:tcPr>
          <w:p w14:paraId="1C8E66D9"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1E0C4962"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867F111"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698096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78254D3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1C5FC54"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36DC74F"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583DC4C"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6EA71BBC" w14:textId="77777777" w:rsidR="006C738A" w:rsidRDefault="006C738A" w:rsidP="007A1DFA">
            <w:pPr>
              <w:pStyle w:val="TAC"/>
              <w:rPr>
                <w:lang w:val="en-US" w:eastAsia="zh-CN" w:bidi="ar"/>
              </w:rPr>
            </w:pPr>
            <w:r>
              <w:rPr>
                <w:lang w:val="en-US" w:eastAsia="zh-CN" w:bidi="ar"/>
              </w:rPr>
              <w:t>CA_n257L</w:t>
            </w:r>
          </w:p>
        </w:tc>
        <w:tc>
          <w:tcPr>
            <w:tcW w:w="1580" w:type="dxa"/>
            <w:tcBorders>
              <w:top w:val="nil"/>
              <w:left w:val="single" w:sz="4" w:space="0" w:color="auto"/>
              <w:bottom w:val="single" w:sz="4" w:space="0" w:color="auto"/>
              <w:right w:val="single" w:sz="4" w:space="0" w:color="auto"/>
            </w:tcBorders>
          </w:tcPr>
          <w:p w14:paraId="1BDFEA1E" w14:textId="77777777" w:rsidR="006C738A" w:rsidRDefault="006C738A" w:rsidP="007A1DFA">
            <w:pPr>
              <w:pStyle w:val="TAC"/>
              <w:overflowPunct w:val="0"/>
              <w:autoSpaceDE w:val="0"/>
              <w:autoSpaceDN w:val="0"/>
              <w:adjustRightInd w:val="0"/>
              <w:rPr>
                <w:szCs w:val="18"/>
                <w:lang w:val="en-US" w:eastAsia="zh-CN"/>
              </w:rPr>
            </w:pPr>
          </w:p>
        </w:tc>
      </w:tr>
      <w:tr w:rsidR="006C738A" w14:paraId="040E07A4"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A116D9C" w14:textId="77777777" w:rsidR="006C738A" w:rsidRDefault="006C738A" w:rsidP="007A1DFA">
            <w:pPr>
              <w:pStyle w:val="TAC"/>
              <w:overflowPunct w:val="0"/>
              <w:autoSpaceDE w:val="0"/>
              <w:autoSpaceDN w:val="0"/>
              <w:adjustRightInd w:val="0"/>
              <w:rPr>
                <w:szCs w:val="18"/>
              </w:rPr>
            </w:pPr>
            <w:r>
              <w:t>CA_n38A-n257M</w:t>
            </w:r>
          </w:p>
        </w:tc>
        <w:tc>
          <w:tcPr>
            <w:tcW w:w="1697" w:type="dxa"/>
            <w:tcBorders>
              <w:top w:val="single" w:sz="4" w:space="0" w:color="auto"/>
              <w:left w:val="single" w:sz="4" w:space="0" w:color="auto"/>
              <w:bottom w:val="nil"/>
              <w:right w:val="single" w:sz="4" w:space="0" w:color="auto"/>
            </w:tcBorders>
          </w:tcPr>
          <w:p w14:paraId="19A6E01A"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31F00489"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FEAD35C"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4EBB5739"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3152AD7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947E191"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5A539FD"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EAE6F3B"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4EE1FD9" w14:textId="77777777" w:rsidR="006C738A" w:rsidRDefault="006C738A" w:rsidP="007A1DFA">
            <w:pPr>
              <w:pStyle w:val="TAC"/>
              <w:rPr>
                <w:lang w:val="en-US" w:eastAsia="zh-CN" w:bidi="ar"/>
              </w:rPr>
            </w:pPr>
            <w:r>
              <w:rPr>
                <w:lang w:val="en-US" w:eastAsia="zh-CN" w:bidi="ar"/>
              </w:rPr>
              <w:t>CA_n257M</w:t>
            </w:r>
          </w:p>
        </w:tc>
        <w:tc>
          <w:tcPr>
            <w:tcW w:w="1580" w:type="dxa"/>
            <w:tcBorders>
              <w:top w:val="nil"/>
              <w:left w:val="single" w:sz="4" w:space="0" w:color="auto"/>
              <w:bottom w:val="single" w:sz="4" w:space="0" w:color="auto"/>
              <w:right w:val="single" w:sz="4" w:space="0" w:color="auto"/>
            </w:tcBorders>
          </w:tcPr>
          <w:p w14:paraId="2E489396" w14:textId="77777777" w:rsidR="006C738A" w:rsidRDefault="006C738A" w:rsidP="007A1DFA">
            <w:pPr>
              <w:pStyle w:val="TAC"/>
              <w:overflowPunct w:val="0"/>
              <w:autoSpaceDE w:val="0"/>
              <w:autoSpaceDN w:val="0"/>
              <w:adjustRightInd w:val="0"/>
              <w:rPr>
                <w:szCs w:val="18"/>
                <w:lang w:val="en-US" w:eastAsia="zh-CN"/>
              </w:rPr>
            </w:pPr>
          </w:p>
        </w:tc>
      </w:tr>
      <w:tr w:rsidR="006C738A" w14:paraId="524C46CA"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BD5B57A" w14:textId="77777777" w:rsidR="006C738A" w:rsidRDefault="006C738A" w:rsidP="007A1DFA">
            <w:pPr>
              <w:pStyle w:val="TAC"/>
              <w:overflowPunct w:val="0"/>
              <w:autoSpaceDE w:val="0"/>
              <w:autoSpaceDN w:val="0"/>
              <w:adjustRightInd w:val="0"/>
              <w:rPr>
                <w:szCs w:val="18"/>
              </w:rPr>
            </w:pPr>
            <w:bookmarkStart w:id="1088" w:name="OLE_LINK13"/>
            <w:r>
              <w:t>CA_n38A-n258</w:t>
            </w:r>
            <w:bookmarkEnd w:id="1088"/>
            <w:r>
              <w:t>A</w:t>
            </w:r>
          </w:p>
        </w:tc>
        <w:tc>
          <w:tcPr>
            <w:tcW w:w="1697" w:type="dxa"/>
            <w:tcBorders>
              <w:top w:val="single" w:sz="4" w:space="0" w:color="auto"/>
              <w:left w:val="single" w:sz="4" w:space="0" w:color="auto"/>
              <w:bottom w:val="nil"/>
              <w:right w:val="single" w:sz="4" w:space="0" w:color="auto"/>
            </w:tcBorders>
          </w:tcPr>
          <w:p w14:paraId="609FDDD6" w14:textId="77777777" w:rsidR="006C738A" w:rsidRDefault="006C738A" w:rsidP="007A1DFA">
            <w:pPr>
              <w:pStyle w:val="TAC"/>
              <w:overflowPunct w:val="0"/>
              <w:autoSpaceDE w:val="0"/>
              <w:autoSpaceDN w:val="0"/>
              <w:adjustRightInd w:val="0"/>
              <w:rPr>
                <w:szCs w:val="18"/>
              </w:rPr>
            </w:pPr>
            <w:r>
              <w:t>CA_ n38A-n258A</w:t>
            </w:r>
          </w:p>
        </w:tc>
        <w:tc>
          <w:tcPr>
            <w:tcW w:w="837" w:type="dxa"/>
            <w:tcBorders>
              <w:top w:val="single" w:sz="4" w:space="0" w:color="auto"/>
              <w:left w:val="single" w:sz="4" w:space="0" w:color="auto"/>
              <w:bottom w:val="single" w:sz="4" w:space="0" w:color="auto"/>
              <w:right w:val="single" w:sz="4" w:space="0" w:color="auto"/>
            </w:tcBorders>
          </w:tcPr>
          <w:p w14:paraId="700E56BF"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122CED3"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5F657527"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425E33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3448341"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66C4695"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2DC802C"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602DDABE" w14:textId="77777777" w:rsidR="006C738A" w:rsidRDefault="006C738A" w:rsidP="007A1DFA">
            <w:pPr>
              <w:pStyle w:val="TAC"/>
              <w:rPr>
                <w:lang w:val="en-US" w:eastAsia="zh-CN" w:bidi="ar"/>
              </w:rPr>
            </w:pPr>
            <w:r>
              <w:t>50, 100, 200, 400</w:t>
            </w:r>
          </w:p>
        </w:tc>
        <w:tc>
          <w:tcPr>
            <w:tcW w:w="1580" w:type="dxa"/>
            <w:tcBorders>
              <w:top w:val="nil"/>
              <w:left w:val="single" w:sz="4" w:space="0" w:color="auto"/>
              <w:bottom w:val="single" w:sz="4" w:space="0" w:color="auto"/>
              <w:right w:val="single" w:sz="4" w:space="0" w:color="auto"/>
            </w:tcBorders>
          </w:tcPr>
          <w:p w14:paraId="5A2DA528" w14:textId="77777777" w:rsidR="006C738A" w:rsidRDefault="006C738A" w:rsidP="007A1DFA">
            <w:pPr>
              <w:pStyle w:val="TAC"/>
              <w:overflowPunct w:val="0"/>
              <w:autoSpaceDE w:val="0"/>
              <w:autoSpaceDN w:val="0"/>
              <w:adjustRightInd w:val="0"/>
              <w:rPr>
                <w:szCs w:val="18"/>
                <w:lang w:val="en-US" w:eastAsia="zh-CN"/>
              </w:rPr>
            </w:pPr>
          </w:p>
        </w:tc>
      </w:tr>
      <w:tr w:rsidR="006C738A" w14:paraId="1872D7D0"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C8AC691" w14:textId="77777777" w:rsidR="006C738A" w:rsidRDefault="006C738A" w:rsidP="007A1DFA">
            <w:pPr>
              <w:pStyle w:val="TAC"/>
              <w:overflowPunct w:val="0"/>
              <w:autoSpaceDE w:val="0"/>
              <w:autoSpaceDN w:val="0"/>
              <w:adjustRightInd w:val="0"/>
              <w:rPr>
                <w:szCs w:val="18"/>
              </w:rPr>
            </w:pPr>
            <w:r>
              <w:t>CA_n38A-n258</w:t>
            </w:r>
            <w:r>
              <w:rPr>
                <w:rFonts w:hint="eastAsia"/>
                <w:lang w:eastAsia="zh-CN"/>
              </w:rPr>
              <w:t>G</w:t>
            </w:r>
          </w:p>
        </w:tc>
        <w:tc>
          <w:tcPr>
            <w:tcW w:w="1697" w:type="dxa"/>
            <w:tcBorders>
              <w:top w:val="single" w:sz="4" w:space="0" w:color="auto"/>
              <w:left w:val="single" w:sz="4" w:space="0" w:color="auto"/>
              <w:bottom w:val="nil"/>
              <w:right w:val="single" w:sz="4" w:space="0" w:color="auto"/>
            </w:tcBorders>
          </w:tcPr>
          <w:p w14:paraId="52F07FBE"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6F617868"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9552C90"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39B50AE"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5D26017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8CE0DAC"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3EF416B"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CADA014"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5BE302EB"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G</w:t>
            </w:r>
          </w:p>
        </w:tc>
        <w:tc>
          <w:tcPr>
            <w:tcW w:w="1580" w:type="dxa"/>
            <w:tcBorders>
              <w:top w:val="nil"/>
              <w:left w:val="single" w:sz="4" w:space="0" w:color="auto"/>
              <w:bottom w:val="single" w:sz="4" w:space="0" w:color="auto"/>
              <w:right w:val="single" w:sz="4" w:space="0" w:color="auto"/>
            </w:tcBorders>
          </w:tcPr>
          <w:p w14:paraId="2EF3E1B1" w14:textId="77777777" w:rsidR="006C738A" w:rsidRDefault="006C738A" w:rsidP="007A1DFA">
            <w:pPr>
              <w:pStyle w:val="TAC"/>
              <w:overflowPunct w:val="0"/>
              <w:autoSpaceDE w:val="0"/>
              <w:autoSpaceDN w:val="0"/>
              <w:adjustRightInd w:val="0"/>
              <w:rPr>
                <w:szCs w:val="18"/>
                <w:lang w:val="en-US" w:eastAsia="zh-CN"/>
              </w:rPr>
            </w:pPr>
          </w:p>
        </w:tc>
      </w:tr>
      <w:tr w:rsidR="006C738A" w14:paraId="270427C5"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6140F79" w14:textId="77777777" w:rsidR="006C738A" w:rsidRDefault="006C738A" w:rsidP="007A1DFA">
            <w:pPr>
              <w:pStyle w:val="TAC"/>
              <w:overflowPunct w:val="0"/>
              <w:autoSpaceDE w:val="0"/>
              <w:autoSpaceDN w:val="0"/>
              <w:adjustRightInd w:val="0"/>
              <w:rPr>
                <w:szCs w:val="18"/>
              </w:rPr>
            </w:pPr>
            <w:r>
              <w:t>CA_n38A-n258H</w:t>
            </w:r>
          </w:p>
        </w:tc>
        <w:tc>
          <w:tcPr>
            <w:tcW w:w="1697" w:type="dxa"/>
            <w:tcBorders>
              <w:top w:val="single" w:sz="4" w:space="0" w:color="auto"/>
              <w:left w:val="single" w:sz="4" w:space="0" w:color="auto"/>
              <w:bottom w:val="nil"/>
              <w:right w:val="single" w:sz="4" w:space="0" w:color="auto"/>
            </w:tcBorders>
          </w:tcPr>
          <w:p w14:paraId="1AA2607D"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625C527B"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AD525EF"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E1CEED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563EF856"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5766CBB"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B363CAB"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AC233D4"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474B1F56"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H</w:t>
            </w:r>
          </w:p>
        </w:tc>
        <w:tc>
          <w:tcPr>
            <w:tcW w:w="1580" w:type="dxa"/>
            <w:tcBorders>
              <w:top w:val="nil"/>
              <w:left w:val="single" w:sz="4" w:space="0" w:color="auto"/>
              <w:bottom w:val="single" w:sz="4" w:space="0" w:color="auto"/>
              <w:right w:val="single" w:sz="4" w:space="0" w:color="auto"/>
            </w:tcBorders>
          </w:tcPr>
          <w:p w14:paraId="27FDFF7C" w14:textId="77777777" w:rsidR="006C738A" w:rsidRDefault="006C738A" w:rsidP="007A1DFA">
            <w:pPr>
              <w:pStyle w:val="TAC"/>
              <w:overflowPunct w:val="0"/>
              <w:autoSpaceDE w:val="0"/>
              <w:autoSpaceDN w:val="0"/>
              <w:adjustRightInd w:val="0"/>
              <w:rPr>
                <w:szCs w:val="18"/>
                <w:lang w:val="en-US" w:eastAsia="zh-CN"/>
              </w:rPr>
            </w:pPr>
          </w:p>
        </w:tc>
      </w:tr>
      <w:tr w:rsidR="006C738A" w14:paraId="14870EF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8C9CF3D" w14:textId="77777777" w:rsidR="006C738A" w:rsidRDefault="006C738A" w:rsidP="007A1DFA">
            <w:pPr>
              <w:pStyle w:val="TAC"/>
              <w:overflowPunct w:val="0"/>
              <w:autoSpaceDE w:val="0"/>
              <w:autoSpaceDN w:val="0"/>
              <w:adjustRightInd w:val="0"/>
              <w:rPr>
                <w:szCs w:val="18"/>
              </w:rPr>
            </w:pPr>
            <w:r>
              <w:t>CA_n38A-n258I</w:t>
            </w:r>
          </w:p>
        </w:tc>
        <w:tc>
          <w:tcPr>
            <w:tcW w:w="1697" w:type="dxa"/>
            <w:tcBorders>
              <w:top w:val="single" w:sz="4" w:space="0" w:color="auto"/>
              <w:left w:val="single" w:sz="4" w:space="0" w:color="auto"/>
              <w:bottom w:val="nil"/>
              <w:right w:val="single" w:sz="4" w:space="0" w:color="auto"/>
            </w:tcBorders>
          </w:tcPr>
          <w:p w14:paraId="01202264"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48D417E4"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BA55D33"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61F52486"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799BF0D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1C55A486"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956227"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9E331DC"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0BFC8789"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I</w:t>
            </w:r>
          </w:p>
        </w:tc>
        <w:tc>
          <w:tcPr>
            <w:tcW w:w="1580" w:type="dxa"/>
            <w:tcBorders>
              <w:top w:val="nil"/>
              <w:left w:val="single" w:sz="4" w:space="0" w:color="auto"/>
              <w:bottom w:val="single" w:sz="4" w:space="0" w:color="auto"/>
              <w:right w:val="single" w:sz="4" w:space="0" w:color="auto"/>
            </w:tcBorders>
          </w:tcPr>
          <w:p w14:paraId="71E8589A" w14:textId="77777777" w:rsidR="006C738A" w:rsidRDefault="006C738A" w:rsidP="007A1DFA">
            <w:pPr>
              <w:pStyle w:val="TAC"/>
              <w:overflowPunct w:val="0"/>
              <w:autoSpaceDE w:val="0"/>
              <w:autoSpaceDN w:val="0"/>
              <w:adjustRightInd w:val="0"/>
              <w:rPr>
                <w:szCs w:val="18"/>
                <w:lang w:val="en-US" w:eastAsia="zh-CN"/>
              </w:rPr>
            </w:pPr>
          </w:p>
        </w:tc>
      </w:tr>
      <w:tr w:rsidR="006C738A" w14:paraId="3E7F4A3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6E748EA0" w14:textId="77777777" w:rsidR="006C738A" w:rsidRDefault="006C738A" w:rsidP="007A1DFA">
            <w:pPr>
              <w:pStyle w:val="TAC"/>
              <w:overflowPunct w:val="0"/>
              <w:autoSpaceDE w:val="0"/>
              <w:autoSpaceDN w:val="0"/>
              <w:adjustRightInd w:val="0"/>
              <w:rPr>
                <w:szCs w:val="18"/>
              </w:rPr>
            </w:pPr>
            <w:r>
              <w:t>CA_n38A-n258J</w:t>
            </w:r>
          </w:p>
        </w:tc>
        <w:tc>
          <w:tcPr>
            <w:tcW w:w="1697" w:type="dxa"/>
            <w:tcBorders>
              <w:top w:val="single" w:sz="4" w:space="0" w:color="auto"/>
              <w:left w:val="single" w:sz="4" w:space="0" w:color="auto"/>
              <w:bottom w:val="nil"/>
              <w:right w:val="single" w:sz="4" w:space="0" w:color="auto"/>
            </w:tcBorders>
          </w:tcPr>
          <w:p w14:paraId="08907475"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28D06860"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E40E35F"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7A5F8BB3"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040CAF7C"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44EE0F2"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11869E5"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0A3690F"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08022963"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J</w:t>
            </w:r>
          </w:p>
        </w:tc>
        <w:tc>
          <w:tcPr>
            <w:tcW w:w="1580" w:type="dxa"/>
            <w:tcBorders>
              <w:top w:val="nil"/>
              <w:left w:val="single" w:sz="4" w:space="0" w:color="auto"/>
              <w:bottom w:val="single" w:sz="4" w:space="0" w:color="auto"/>
              <w:right w:val="single" w:sz="4" w:space="0" w:color="auto"/>
            </w:tcBorders>
          </w:tcPr>
          <w:p w14:paraId="55FA72A3" w14:textId="77777777" w:rsidR="006C738A" w:rsidRDefault="006C738A" w:rsidP="007A1DFA">
            <w:pPr>
              <w:pStyle w:val="TAC"/>
              <w:overflowPunct w:val="0"/>
              <w:autoSpaceDE w:val="0"/>
              <w:autoSpaceDN w:val="0"/>
              <w:adjustRightInd w:val="0"/>
              <w:rPr>
                <w:szCs w:val="18"/>
                <w:lang w:val="en-US" w:eastAsia="zh-CN"/>
              </w:rPr>
            </w:pPr>
          </w:p>
        </w:tc>
      </w:tr>
      <w:tr w:rsidR="006C738A" w14:paraId="6C7DEF71"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5B4DA78" w14:textId="77777777" w:rsidR="006C738A" w:rsidRDefault="006C738A" w:rsidP="007A1DFA">
            <w:pPr>
              <w:pStyle w:val="TAC"/>
              <w:overflowPunct w:val="0"/>
              <w:autoSpaceDE w:val="0"/>
              <w:autoSpaceDN w:val="0"/>
              <w:adjustRightInd w:val="0"/>
              <w:rPr>
                <w:szCs w:val="18"/>
              </w:rPr>
            </w:pPr>
            <w:r>
              <w:t>CA_n38A-n258K</w:t>
            </w:r>
          </w:p>
        </w:tc>
        <w:tc>
          <w:tcPr>
            <w:tcW w:w="1697" w:type="dxa"/>
            <w:tcBorders>
              <w:top w:val="single" w:sz="4" w:space="0" w:color="auto"/>
              <w:left w:val="single" w:sz="4" w:space="0" w:color="auto"/>
              <w:bottom w:val="nil"/>
              <w:right w:val="single" w:sz="4" w:space="0" w:color="auto"/>
            </w:tcBorders>
          </w:tcPr>
          <w:p w14:paraId="362E372A"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26070C9E"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77BD260"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6442A9EE"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0F53ED6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657B60A"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DEF7E5D"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7CFA2BB"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03A2BDD3" w14:textId="77777777" w:rsidR="006C738A" w:rsidRDefault="006C738A" w:rsidP="007A1DFA">
            <w:pPr>
              <w:pStyle w:val="TAC"/>
              <w:rPr>
                <w:lang w:val="en-US" w:eastAsia="zh-CN" w:bidi="ar"/>
              </w:rPr>
            </w:pPr>
            <w:r>
              <w:t>CA_n25</w:t>
            </w:r>
            <w:r>
              <w:rPr>
                <w:rFonts w:hint="eastAsia"/>
                <w:lang w:val="en-US" w:eastAsia="zh-CN"/>
              </w:rPr>
              <w:t>8</w:t>
            </w:r>
            <w:r>
              <w:t>K</w:t>
            </w:r>
          </w:p>
        </w:tc>
        <w:tc>
          <w:tcPr>
            <w:tcW w:w="1580" w:type="dxa"/>
            <w:tcBorders>
              <w:top w:val="nil"/>
              <w:left w:val="single" w:sz="4" w:space="0" w:color="auto"/>
              <w:bottom w:val="single" w:sz="4" w:space="0" w:color="auto"/>
              <w:right w:val="single" w:sz="4" w:space="0" w:color="auto"/>
            </w:tcBorders>
          </w:tcPr>
          <w:p w14:paraId="1558EB9F" w14:textId="77777777" w:rsidR="006C738A" w:rsidRDefault="006C738A" w:rsidP="007A1DFA">
            <w:pPr>
              <w:pStyle w:val="TAC"/>
              <w:overflowPunct w:val="0"/>
              <w:autoSpaceDE w:val="0"/>
              <w:autoSpaceDN w:val="0"/>
              <w:adjustRightInd w:val="0"/>
              <w:rPr>
                <w:szCs w:val="18"/>
                <w:lang w:val="en-US" w:eastAsia="zh-CN"/>
              </w:rPr>
            </w:pPr>
          </w:p>
        </w:tc>
      </w:tr>
      <w:tr w:rsidR="006C738A" w14:paraId="378F232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1C8776B" w14:textId="77777777" w:rsidR="006C738A" w:rsidRDefault="006C738A" w:rsidP="007A1DFA">
            <w:pPr>
              <w:pStyle w:val="TAC"/>
              <w:overflowPunct w:val="0"/>
              <w:autoSpaceDE w:val="0"/>
              <w:autoSpaceDN w:val="0"/>
              <w:adjustRightInd w:val="0"/>
              <w:rPr>
                <w:szCs w:val="18"/>
              </w:rPr>
            </w:pPr>
            <w:r>
              <w:t>CA_n38A-n258L</w:t>
            </w:r>
          </w:p>
        </w:tc>
        <w:tc>
          <w:tcPr>
            <w:tcW w:w="1697" w:type="dxa"/>
            <w:tcBorders>
              <w:top w:val="single" w:sz="4" w:space="0" w:color="auto"/>
              <w:left w:val="single" w:sz="4" w:space="0" w:color="auto"/>
              <w:bottom w:val="nil"/>
              <w:right w:val="single" w:sz="4" w:space="0" w:color="auto"/>
            </w:tcBorders>
          </w:tcPr>
          <w:p w14:paraId="229A1146"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0B957643"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FE694EB"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4BEBFE7F"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0FB05C7"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9457BC6"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AA0929"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B2E4682"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5953B02F"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L</w:t>
            </w:r>
          </w:p>
        </w:tc>
        <w:tc>
          <w:tcPr>
            <w:tcW w:w="1580" w:type="dxa"/>
            <w:tcBorders>
              <w:top w:val="nil"/>
              <w:left w:val="single" w:sz="4" w:space="0" w:color="auto"/>
              <w:bottom w:val="single" w:sz="4" w:space="0" w:color="auto"/>
              <w:right w:val="single" w:sz="4" w:space="0" w:color="auto"/>
            </w:tcBorders>
          </w:tcPr>
          <w:p w14:paraId="7A9AD56F" w14:textId="77777777" w:rsidR="006C738A" w:rsidRDefault="006C738A" w:rsidP="007A1DFA">
            <w:pPr>
              <w:pStyle w:val="TAC"/>
              <w:overflowPunct w:val="0"/>
              <w:autoSpaceDE w:val="0"/>
              <w:autoSpaceDN w:val="0"/>
              <w:adjustRightInd w:val="0"/>
              <w:rPr>
                <w:szCs w:val="18"/>
                <w:lang w:val="en-US" w:eastAsia="zh-CN"/>
              </w:rPr>
            </w:pPr>
          </w:p>
        </w:tc>
      </w:tr>
      <w:tr w:rsidR="006C738A" w14:paraId="752BD7F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9195FE9" w14:textId="77777777" w:rsidR="006C738A" w:rsidRDefault="006C738A" w:rsidP="007A1DFA">
            <w:pPr>
              <w:pStyle w:val="TAC"/>
              <w:overflowPunct w:val="0"/>
              <w:autoSpaceDE w:val="0"/>
              <w:autoSpaceDN w:val="0"/>
              <w:adjustRightInd w:val="0"/>
              <w:rPr>
                <w:szCs w:val="18"/>
              </w:rPr>
            </w:pPr>
            <w:r>
              <w:t>CA_n38A-n258M</w:t>
            </w:r>
          </w:p>
        </w:tc>
        <w:tc>
          <w:tcPr>
            <w:tcW w:w="1697" w:type="dxa"/>
            <w:tcBorders>
              <w:top w:val="single" w:sz="4" w:space="0" w:color="auto"/>
              <w:left w:val="single" w:sz="4" w:space="0" w:color="auto"/>
              <w:bottom w:val="nil"/>
              <w:right w:val="single" w:sz="4" w:space="0" w:color="auto"/>
            </w:tcBorders>
          </w:tcPr>
          <w:p w14:paraId="3D814576"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23529536"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32330E30"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6BB40B8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475DA4D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E092454"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FC37F43"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9F5F185"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6B3F86C1"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M</w:t>
            </w:r>
          </w:p>
        </w:tc>
        <w:tc>
          <w:tcPr>
            <w:tcW w:w="1580" w:type="dxa"/>
            <w:tcBorders>
              <w:top w:val="nil"/>
              <w:left w:val="single" w:sz="4" w:space="0" w:color="auto"/>
              <w:bottom w:val="single" w:sz="4" w:space="0" w:color="auto"/>
              <w:right w:val="single" w:sz="4" w:space="0" w:color="auto"/>
            </w:tcBorders>
          </w:tcPr>
          <w:p w14:paraId="7F219BA9" w14:textId="77777777" w:rsidR="006C738A" w:rsidRDefault="006C738A" w:rsidP="007A1DFA">
            <w:pPr>
              <w:pStyle w:val="TAC"/>
              <w:overflowPunct w:val="0"/>
              <w:autoSpaceDE w:val="0"/>
              <w:autoSpaceDN w:val="0"/>
              <w:adjustRightInd w:val="0"/>
              <w:rPr>
                <w:szCs w:val="18"/>
                <w:lang w:val="en-US" w:eastAsia="zh-CN"/>
              </w:rPr>
            </w:pPr>
          </w:p>
        </w:tc>
      </w:tr>
      <w:tr w:rsidR="006C738A" w14:paraId="526600BA"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6E89D572" w14:textId="77777777" w:rsidR="006C738A" w:rsidRDefault="006C738A" w:rsidP="007A1DFA">
            <w:pPr>
              <w:pStyle w:val="TAC"/>
              <w:overflowPunct w:val="0"/>
              <w:autoSpaceDE w:val="0"/>
              <w:autoSpaceDN w:val="0"/>
              <w:adjustRightInd w:val="0"/>
              <w:rPr>
                <w:szCs w:val="18"/>
              </w:rPr>
            </w:pPr>
            <w:r>
              <w:rPr>
                <w:szCs w:val="18"/>
              </w:rPr>
              <w:t>CA_n</w:t>
            </w:r>
            <w:r>
              <w:rPr>
                <w:szCs w:val="18"/>
                <w:lang w:val="en-US" w:eastAsia="zh-CN"/>
              </w:rPr>
              <w:t>39</w:t>
            </w:r>
            <w:r>
              <w:rPr>
                <w:szCs w:val="18"/>
              </w:rPr>
              <w:t>A-n258A</w:t>
            </w:r>
          </w:p>
        </w:tc>
        <w:tc>
          <w:tcPr>
            <w:tcW w:w="1697" w:type="dxa"/>
            <w:tcBorders>
              <w:top w:val="single" w:sz="4" w:space="0" w:color="auto"/>
              <w:left w:val="single" w:sz="4" w:space="0" w:color="auto"/>
              <w:bottom w:val="nil"/>
              <w:right w:val="single" w:sz="4" w:space="0" w:color="auto"/>
            </w:tcBorders>
          </w:tcPr>
          <w:p w14:paraId="38CE7498" w14:textId="77777777" w:rsidR="006C738A" w:rsidRDefault="006C738A" w:rsidP="007A1DFA">
            <w:pPr>
              <w:pStyle w:val="TAC"/>
              <w:overflowPunct w:val="0"/>
              <w:autoSpaceDE w:val="0"/>
              <w:autoSpaceDN w:val="0"/>
              <w:adjustRightInd w:val="0"/>
              <w:rPr>
                <w:szCs w:val="18"/>
              </w:rPr>
            </w:pPr>
            <w:r>
              <w:rPr>
                <w:szCs w:val="18"/>
              </w:rPr>
              <w:t>CA_n</w:t>
            </w:r>
            <w:r>
              <w:rPr>
                <w:szCs w:val="18"/>
                <w:lang w:val="en-US" w:eastAsia="zh-CN"/>
              </w:rPr>
              <w:t>39</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35BC08F" w14:textId="77777777" w:rsidR="006C738A" w:rsidRDefault="006C738A" w:rsidP="007A1DFA">
            <w:pPr>
              <w:pStyle w:val="TAC"/>
              <w:overflowPunct w:val="0"/>
              <w:autoSpaceDE w:val="0"/>
              <w:autoSpaceDN w:val="0"/>
              <w:adjustRightInd w:val="0"/>
              <w:rPr>
                <w:szCs w:val="18"/>
              </w:rPr>
            </w:pPr>
            <w:r>
              <w:rPr>
                <w:szCs w:val="18"/>
                <w:lang w:val="en-US" w:eastAsia="zh-CN"/>
              </w:rPr>
              <w:t>n39</w:t>
            </w:r>
          </w:p>
        </w:tc>
        <w:tc>
          <w:tcPr>
            <w:tcW w:w="3976" w:type="dxa"/>
            <w:tcBorders>
              <w:top w:val="single" w:sz="4" w:space="0" w:color="auto"/>
              <w:left w:val="single" w:sz="4" w:space="0" w:color="auto"/>
              <w:bottom w:val="single" w:sz="4" w:space="0" w:color="auto"/>
              <w:right w:val="single" w:sz="4" w:space="0" w:color="auto"/>
            </w:tcBorders>
            <w:vAlign w:val="center"/>
          </w:tcPr>
          <w:p w14:paraId="51F729E1" w14:textId="77777777" w:rsidR="006C738A" w:rsidRDefault="006C738A"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20E8737" w14:textId="77777777" w:rsidR="006C738A" w:rsidRDefault="006C738A" w:rsidP="007A1DFA">
            <w:pPr>
              <w:pStyle w:val="TAC"/>
              <w:overflowPunct w:val="0"/>
              <w:autoSpaceDE w:val="0"/>
              <w:autoSpaceDN w:val="0"/>
              <w:adjustRightInd w:val="0"/>
              <w:rPr>
                <w:szCs w:val="18"/>
                <w:lang w:val="en-US" w:eastAsia="zh-CN"/>
              </w:rPr>
            </w:pPr>
            <w:r>
              <w:rPr>
                <w:szCs w:val="18"/>
                <w:lang w:val="en-US" w:eastAsia="zh-CN"/>
              </w:rPr>
              <w:t>0</w:t>
            </w:r>
          </w:p>
        </w:tc>
      </w:tr>
      <w:tr w:rsidR="006C738A" w14:paraId="614F887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E36BECE"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42B982"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BD36D71" w14:textId="77777777" w:rsidR="006C738A" w:rsidRDefault="006C738A" w:rsidP="007A1DFA">
            <w:pPr>
              <w:pStyle w:val="TAC"/>
              <w:overflowPunct w:val="0"/>
              <w:autoSpaceDE w:val="0"/>
              <w:autoSpaceDN w:val="0"/>
              <w:adjustRightInd w:val="0"/>
              <w:rPr>
                <w:szCs w:val="18"/>
              </w:rPr>
            </w:pPr>
            <w:r>
              <w:rPr>
                <w:szCs w:val="18"/>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91A7140" w14:textId="77777777" w:rsidR="006C738A" w:rsidRDefault="006C738A"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6777EFC" w14:textId="77777777" w:rsidR="006C738A" w:rsidRDefault="006C738A" w:rsidP="007A1DFA">
            <w:pPr>
              <w:pStyle w:val="TAC"/>
              <w:overflowPunct w:val="0"/>
              <w:autoSpaceDE w:val="0"/>
              <w:autoSpaceDN w:val="0"/>
              <w:adjustRightInd w:val="0"/>
              <w:rPr>
                <w:szCs w:val="18"/>
                <w:lang w:val="en-US" w:eastAsia="zh-CN"/>
              </w:rPr>
            </w:pPr>
          </w:p>
        </w:tc>
      </w:tr>
    </w:tbl>
    <w:p w14:paraId="43337EC5" w14:textId="77777777" w:rsidR="006C738A" w:rsidRDefault="006C738A" w:rsidP="00355484"/>
    <w:p w14:paraId="58FFBF5C" w14:textId="77777777" w:rsidR="00D33A5A" w:rsidRDefault="00D33A5A" w:rsidP="005B2A6A">
      <w:pPr>
        <w:pStyle w:val="TH"/>
      </w:pPr>
      <w:r>
        <w:t>Table 5.5</w:t>
      </w:r>
      <w:r>
        <w:rPr>
          <w:lang w:val="en-US" w:eastAsia="zh-CN"/>
        </w:rPr>
        <w:t>A.1</w:t>
      </w:r>
      <w:r>
        <w:t>-1</w:t>
      </w:r>
      <w:r>
        <w:rPr>
          <w:rFonts w:hint="eastAsia"/>
          <w:lang w:val="en-US" w:eastAsia="zh-CN"/>
        </w:rPr>
        <w:t>i</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6603029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65D22A8" w14:textId="77777777" w:rsidR="00D33A5A" w:rsidRDefault="00D33A5A" w:rsidP="00FA470A">
            <w:pPr>
              <w:pStyle w:val="TAH"/>
              <w:overflowPunct w:val="0"/>
              <w:autoSpaceDE w:val="0"/>
              <w:autoSpaceDN w:val="0"/>
              <w:adjustRightInd w:val="0"/>
            </w:pPr>
            <w:r>
              <w:t>NR CA configuration</w:t>
            </w:r>
          </w:p>
        </w:tc>
        <w:tc>
          <w:tcPr>
            <w:tcW w:w="1697" w:type="dxa"/>
            <w:tcBorders>
              <w:top w:val="single" w:sz="4" w:space="0" w:color="auto"/>
              <w:left w:val="single" w:sz="4" w:space="0" w:color="auto"/>
              <w:bottom w:val="nil"/>
              <w:right w:val="single" w:sz="4" w:space="0" w:color="auto"/>
            </w:tcBorders>
          </w:tcPr>
          <w:p w14:paraId="1E077900" w14:textId="77777777" w:rsidR="00D33A5A" w:rsidRDefault="00D33A5A" w:rsidP="00FA470A">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1FB9B30B" w14:textId="77777777" w:rsidR="00D33A5A" w:rsidRDefault="00D33A5A" w:rsidP="00FA470A">
            <w:pPr>
              <w:pStyle w:val="TAH"/>
              <w:overflowPunct w:val="0"/>
              <w:autoSpaceDE w:val="0"/>
              <w:autoSpaceDN w:val="0"/>
              <w:adjustRightInd w:val="0"/>
            </w:pPr>
            <w:r>
              <w:t>NR Band</w:t>
            </w:r>
          </w:p>
        </w:tc>
        <w:tc>
          <w:tcPr>
            <w:tcW w:w="3977" w:type="dxa"/>
            <w:tcBorders>
              <w:top w:val="single" w:sz="4" w:space="0" w:color="auto"/>
              <w:left w:val="single" w:sz="4" w:space="0" w:color="auto"/>
              <w:bottom w:val="single" w:sz="4" w:space="0" w:color="auto"/>
              <w:right w:val="single" w:sz="4" w:space="0" w:color="auto"/>
            </w:tcBorders>
          </w:tcPr>
          <w:p w14:paraId="32166FC2" w14:textId="77777777" w:rsidR="00D33A5A" w:rsidRDefault="00D33A5A" w:rsidP="00CA123E">
            <w:pPr>
              <w:pStyle w:val="TAC"/>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1CA3940"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47287B0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C868F55" w14:textId="77777777" w:rsidR="00D33A5A" w:rsidRDefault="00D33A5A" w:rsidP="00FA470A">
            <w:pPr>
              <w:pStyle w:val="TAC"/>
              <w:rPr>
                <w:szCs w:val="18"/>
              </w:rPr>
            </w:pPr>
            <w:r>
              <w:t>CA_n40A-n257A</w:t>
            </w:r>
          </w:p>
        </w:tc>
        <w:tc>
          <w:tcPr>
            <w:tcW w:w="1697" w:type="dxa"/>
            <w:tcBorders>
              <w:top w:val="single" w:sz="4" w:space="0" w:color="auto"/>
              <w:left w:val="single" w:sz="4" w:space="0" w:color="auto"/>
              <w:bottom w:val="nil"/>
              <w:right w:val="single" w:sz="4" w:space="0" w:color="auto"/>
            </w:tcBorders>
          </w:tcPr>
          <w:p w14:paraId="71355FC1"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7A771F1"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DCAE3B8"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B8EFA63" w14:textId="77777777" w:rsidR="00D33A5A" w:rsidRDefault="00D33A5A" w:rsidP="00FA470A">
            <w:pPr>
              <w:pStyle w:val="TAC"/>
              <w:rPr>
                <w:szCs w:val="18"/>
                <w:lang w:val="en-US" w:eastAsia="zh-CN"/>
              </w:rPr>
            </w:pPr>
            <w:r>
              <w:rPr>
                <w:szCs w:val="18"/>
                <w:lang w:val="en-US" w:eastAsia="zh-CN"/>
              </w:rPr>
              <w:t>0</w:t>
            </w:r>
          </w:p>
        </w:tc>
      </w:tr>
      <w:tr w:rsidR="00D33A5A" w14:paraId="5E45D7A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705D92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6685375"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B568273"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0D7528A" w14:textId="77777777" w:rsidR="00D33A5A" w:rsidRDefault="00D33A5A" w:rsidP="00CA123E">
            <w:pPr>
              <w:pStyle w:val="TAC"/>
              <w:rPr>
                <w:rFonts w:cs="Arial"/>
                <w:color w:val="000000"/>
                <w:szCs w:val="18"/>
                <w:lang w:val="en-US" w:eastAsia="zh-CN" w:bidi="ar"/>
              </w:rPr>
            </w:pPr>
            <w:r>
              <w:t>50</w:t>
            </w:r>
            <w:r>
              <w:rPr>
                <w:rFonts w:hint="eastAsia"/>
                <w:lang w:val="en-US" w:eastAsia="zh-CN"/>
              </w:rPr>
              <w:t xml:space="preserve">, </w:t>
            </w:r>
            <w:r>
              <w:t>100</w:t>
            </w:r>
            <w:r>
              <w:rPr>
                <w:rFonts w:hint="eastAsia"/>
                <w:lang w:val="en-US" w:eastAsia="zh-CN"/>
              </w:rPr>
              <w:t xml:space="preserve">, </w:t>
            </w:r>
            <w:r>
              <w:t>200</w:t>
            </w:r>
            <w:r>
              <w:rPr>
                <w:rFonts w:hint="eastAsia"/>
                <w:lang w:val="en-US" w:eastAsia="zh-CN"/>
              </w:rPr>
              <w:t>, 400</w:t>
            </w:r>
          </w:p>
        </w:tc>
        <w:tc>
          <w:tcPr>
            <w:tcW w:w="1580" w:type="dxa"/>
            <w:tcBorders>
              <w:top w:val="nil"/>
              <w:left w:val="single" w:sz="4" w:space="0" w:color="auto"/>
              <w:bottom w:val="single" w:sz="4" w:space="0" w:color="auto"/>
              <w:right w:val="single" w:sz="4" w:space="0" w:color="auto"/>
            </w:tcBorders>
          </w:tcPr>
          <w:p w14:paraId="7F864D06" w14:textId="77777777" w:rsidR="00D33A5A" w:rsidRDefault="00D33A5A" w:rsidP="00FA470A">
            <w:pPr>
              <w:pStyle w:val="TAC"/>
              <w:rPr>
                <w:szCs w:val="18"/>
                <w:lang w:val="en-US" w:eastAsia="zh-CN"/>
              </w:rPr>
            </w:pPr>
          </w:p>
        </w:tc>
      </w:tr>
      <w:tr w:rsidR="00D33A5A" w14:paraId="46B628E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86F7198" w14:textId="77777777" w:rsidR="00D33A5A" w:rsidRDefault="00D33A5A" w:rsidP="00FA470A">
            <w:pPr>
              <w:spacing w:after="0"/>
              <w:jc w:val="center"/>
              <w:rPr>
                <w:szCs w:val="18"/>
              </w:rPr>
            </w:pPr>
            <w:r>
              <w:rPr>
                <w:rFonts w:ascii="Arial" w:hAnsi="Arial" w:cs="Arial"/>
                <w:color w:val="000000"/>
                <w:sz w:val="18"/>
                <w:szCs w:val="18"/>
              </w:rPr>
              <w:t>CA_n40A-n257D</w:t>
            </w:r>
          </w:p>
        </w:tc>
        <w:tc>
          <w:tcPr>
            <w:tcW w:w="1697" w:type="dxa"/>
            <w:tcBorders>
              <w:top w:val="single" w:sz="4" w:space="0" w:color="auto"/>
              <w:left w:val="single" w:sz="4" w:space="0" w:color="auto"/>
              <w:bottom w:val="nil"/>
              <w:right w:val="single" w:sz="4" w:space="0" w:color="auto"/>
            </w:tcBorders>
          </w:tcPr>
          <w:p w14:paraId="2665B015"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620E3A2"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6C974B3"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098ECF5F" w14:textId="77777777" w:rsidR="00D33A5A" w:rsidRDefault="00D33A5A" w:rsidP="00FA470A">
            <w:pPr>
              <w:pStyle w:val="TAC"/>
              <w:rPr>
                <w:szCs w:val="18"/>
                <w:lang w:val="en-US" w:eastAsia="zh-CN"/>
              </w:rPr>
            </w:pPr>
            <w:r>
              <w:rPr>
                <w:szCs w:val="18"/>
                <w:lang w:val="en-US" w:eastAsia="zh-CN"/>
              </w:rPr>
              <w:t>0</w:t>
            </w:r>
          </w:p>
        </w:tc>
      </w:tr>
      <w:tr w:rsidR="00D33A5A" w14:paraId="54E24F2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54C2B5D"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6287BE1"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255290"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4DD2066" w14:textId="77777777" w:rsidR="00D33A5A" w:rsidRDefault="00D33A5A" w:rsidP="00CA123E">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7230CAD5" w14:textId="77777777" w:rsidR="00D33A5A" w:rsidRDefault="00D33A5A" w:rsidP="00FA470A">
            <w:pPr>
              <w:pStyle w:val="TAC"/>
              <w:rPr>
                <w:szCs w:val="18"/>
                <w:lang w:val="en-US" w:eastAsia="zh-CN"/>
              </w:rPr>
            </w:pPr>
          </w:p>
        </w:tc>
      </w:tr>
      <w:tr w:rsidR="00D33A5A" w14:paraId="78126F1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9037C17" w14:textId="77777777" w:rsidR="00D33A5A" w:rsidRDefault="00D33A5A" w:rsidP="00FA470A">
            <w:pPr>
              <w:spacing w:after="0"/>
              <w:jc w:val="center"/>
              <w:rPr>
                <w:szCs w:val="18"/>
              </w:rPr>
            </w:pPr>
            <w:r>
              <w:rPr>
                <w:rFonts w:ascii="Arial" w:hAnsi="Arial" w:cs="Arial"/>
                <w:color w:val="000000"/>
                <w:sz w:val="18"/>
                <w:szCs w:val="18"/>
              </w:rPr>
              <w:t>CA_n40A-n257E</w:t>
            </w:r>
          </w:p>
        </w:tc>
        <w:tc>
          <w:tcPr>
            <w:tcW w:w="1697" w:type="dxa"/>
            <w:tcBorders>
              <w:top w:val="single" w:sz="4" w:space="0" w:color="auto"/>
              <w:left w:val="single" w:sz="4" w:space="0" w:color="auto"/>
              <w:bottom w:val="nil"/>
              <w:right w:val="single" w:sz="4" w:space="0" w:color="auto"/>
            </w:tcBorders>
          </w:tcPr>
          <w:p w14:paraId="65BC2790"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7E46BBC4"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A9E4317"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480B0FC" w14:textId="77777777" w:rsidR="00D33A5A" w:rsidRDefault="00D33A5A" w:rsidP="00FA470A">
            <w:pPr>
              <w:pStyle w:val="TAC"/>
              <w:rPr>
                <w:szCs w:val="18"/>
                <w:lang w:val="en-US" w:eastAsia="zh-CN"/>
              </w:rPr>
            </w:pPr>
            <w:r>
              <w:rPr>
                <w:szCs w:val="18"/>
                <w:lang w:val="en-US" w:eastAsia="zh-CN"/>
              </w:rPr>
              <w:t>0</w:t>
            </w:r>
          </w:p>
        </w:tc>
      </w:tr>
      <w:tr w:rsidR="00D33A5A" w14:paraId="24C1077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63D94E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3858AED"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52F846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AF8641A" w14:textId="77777777" w:rsidR="00D33A5A" w:rsidRDefault="00D33A5A" w:rsidP="00CA123E">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162501C1" w14:textId="77777777" w:rsidR="00D33A5A" w:rsidRDefault="00D33A5A" w:rsidP="00FA470A">
            <w:pPr>
              <w:pStyle w:val="TAC"/>
              <w:rPr>
                <w:szCs w:val="18"/>
                <w:lang w:val="en-US" w:eastAsia="zh-CN"/>
              </w:rPr>
            </w:pPr>
          </w:p>
        </w:tc>
      </w:tr>
      <w:tr w:rsidR="00D33A5A" w14:paraId="551A396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C47CBC7" w14:textId="77777777" w:rsidR="00D33A5A" w:rsidRDefault="00D33A5A" w:rsidP="00FA470A">
            <w:pPr>
              <w:pStyle w:val="TAC"/>
              <w:rPr>
                <w:szCs w:val="18"/>
              </w:rPr>
            </w:pPr>
            <w:r>
              <w:rPr>
                <w:rFonts w:cs="Arial"/>
                <w:color w:val="000000"/>
                <w:szCs w:val="18"/>
              </w:rPr>
              <w:t>CA_n40A-n257F</w:t>
            </w:r>
          </w:p>
        </w:tc>
        <w:tc>
          <w:tcPr>
            <w:tcW w:w="1697" w:type="dxa"/>
            <w:tcBorders>
              <w:top w:val="single" w:sz="4" w:space="0" w:color="auto"/>
              <w:left w:val="single" w:sz="4" w:space="0" w:color="auto"/>
              <w:bottom w:val="nil"/>
              <w:right w:val="single" w:sz="4" w:space="0" w:color="auto"/>
            </w:tcBorders>
          </w:tcPr>
          <w:p w14:paraId="09615495"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75F68FF3"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EFD437C"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512963C" w14:textId="77777777" w:rsidR="00D33A5A" w:rsidRDefault="00D33A5A" w:rsidP="00FA470A">
            <w:pPr>
              <w:pStyle w:val="TAC"/>
              <w:rPr>
                <w:szCs w:val="18"/>
                <w:lang w:val="en-US" w:eastAsia="zh-CN"/>
              </w:rPr>
            </w:pPr>
            <w:r>
              <w:rPr>
                <w:szCs w:val="18"/>
                <w:lang w:val="en-US" w:eastAsia="zh-CN"/>
              </w:rPr>
              <w:t>0</w:t>
            </w:r>
          </w:p>
        </w:tc>
      </w:tr>
      <w:tr w:rsidR="00D33A5A" w14:paraId="011F9AA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1870A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46A6301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08F2357"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E4BA3A9" w14:textId="77777777" w:rsidR="00D33A5A" w:rsidRDefault="00D33A5A" w:rsidP="00CA123E">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76D26953" w14:textId="77777777" w:rsidR="00D33A5A" w:rsidRDefault="00D33A5A" w:rsidP="00FA470A">
            <w:pPr>
              <w:pStyle w:val="TAC"/>
              <w:rPr>
                <w:szCs w:val="18"/>
                <w:lang w:val="en-US" w:eastAsia="zh-CN"/>
              </w:rPr>
            </w:pPr>
          </w:p>
        </w:tc>
      </w:tr>
      <w:tr w:rsidR="00D33A5A" w14:paraId="327CAAF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47DACB3" w14:textId="77777777" w:rsidR="00D33A5A" w:rsidRDefault="00D33A5A" w:rsidP="00FA470A">
            <w:pPr>
              <w:pStyle w:val="TAC"/>
              <w:rPr>
                <w:szCs w:val="18"/>
              </w:rPr>
            </w:pPr>
            <w:r>
              <w:rPr>
                <w:rFonts w:cs="Arial"/>
                <w:color w:val="000000"/>
                <w:szCs w:val="18"/>
              </w:rPr>
              <w:t>CA_n40A-n257G</w:t>
            </w:r>
          </w:p>
        </w:tc>
        <w:tc>
          <w:tcPr>
            <w:tcW w:w="1697" w:type="dxa"/>
            <w:tcBorders>
              <w:top w:val="single" w:sz="4" w:space="0" w:color="auto"/>
              <w:left w:val="single" w:sz="4" w:space="0" w:color="auto"/>
              <w:bottom w:val="nil"/>
              <w:right w:val="single" w:sz="4" w:space="0" w:color="auto"/>
            </w:tcBorders>
          </w:tcPr>
          <w:p w14:paraId="54571E4D"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D325C0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00272C9"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8FA397F" w14:textId="77777777" w:rsidR="00D33A5A" w:rsidRDefault="00D33A5A" w:rsidP="00FA470A">
            <w:pPr>
              <w:pStyle w:val="TAC"/>
              <w:rPr>
                <w:szCs w:val="18"/>
                <w:lang w:val="en-US" w:eastAsia="zh-CN"/>
              </w:rPr>
            </w:pPr>
            <w:r>
              <w:rPr>
                <w:szCs w:val="18"/>
                <w:lang w:val="en-US" w:eastAsia="zh-CN"/>
              </w:rPr>
              <w:t>0</w:t>
            </w:r>
          </w:p>
        </w:tc>
      </w:tr>
      <w:tr w:rsidR="00D33A5A" w14:paraId="7DCC591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3B851E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012AC1EB"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05E146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442CBC8" w14:textId="77777777" w:rsidR="00D33A5A" w:rsidRDefault="00D33A5A" w:rsidP="00CA123E">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61907459" w14:textId="77777777" w:rsidR="00D33A5A" w:rsidRDefault="00D33A5A" w:rsidP="00FA470A">
            <w:pPr>
              <w:pStyle w:val="TAC"/>
              <w:rPr>
                <w:szCs w:val="18"/>
                <w:lang w:val="en-US" w:eastAsia="zh-CN"/>
              </w:rPr>
            </w:pPr>
          </w:p>
        </w:tc>
      </w:tr>
      <w:tr w:rsidR="00D33A5A" w14:paraId="7F608AB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383A51F" w14:textId="77777777" w:rsidR="00D33A5A" w:rsidRDefault="00D33A5A" w:rsidP="00FA470A">
            <w:pPr>
              <w:pStyle w:val="TAC"/>
              <w:rPr>
                <w:szCs w:val="18"/>
              </w:rPr>
            </w:pPr>
            <w:r>
              <w:rPr>
                <w:rFonts w:cs="Arial"/>
                <w:color w:val="000000"/>
                <w:szCs w:val="18"/>
              </w:rPr>
              <w:t>CA_n40A-n257H</w:t>
            </w:r>
          </w:p>
        </w:tc>
        <w:tc>
          <w:tcPr>
            <w:tcW w:w="1697" w:type="dxa"/>
            <w:tcBorders>
              <w:top w:val="single" w:sz="4" w:space="0" w:color="auto"/>
              <w:left w:val="single" w:sz="4" w:space="0" w:color="auto"/>
              <w:bottom w:val="nil"/>
              <w:right w:val="single" w:sz="4" w:space="0" w:color="auto"/>
            </w:tcBorders>
          </w:tcPr>
          <w:p w14:paraId="0C626C35"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36DDEDD8"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AFA40F8"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D9B7190" w14:textId="77777777" w:rsidR="00D33A5A" w:rsidRDefault="00D33A5A" w:rsidP="00FA470A">
            <w:pPr>
              <w:pStyle w:val="TAC"/>
              <w:rPr>
                <w:szCs w:val="18"/>
                <w:lang w:val="en-US" w:eastAsia="zh-CN"/>
              </w:rPr>
            </w:pPr>
            <w:r>
              <w:rPr>
                <w:szCs w:val="18"/>
                <w:lang w:val="en-US" w:eastAsia="zh-CN"/>
              </w:rPr>
              <w:t>0</w:t>
            </w:r>
          </w:p>
        </w:tc>
      </w:tr>
      <w:tr w:rsidR="00D33A5A" w14:paraId="5F74F97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5B73E0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51D2F2B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4B58F4D"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64474161" w14:textId="77777777" w:rsidR="00D33A5A" w:rsidRDefault="00D33A5A" w:rsidP="00CA123E">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1CA42039" w14:textId="77777777" w:rsidR="00D33A5A" w:rsidRDefault="00D33A5A" w:rsidP="00FA470A">
            <w:pPr>
              <w:pStyle w:val="TAC"/>
              <w:rPr>
                <w:szCs w:val="18"/>
                <w:lang w:val="en-US" w:eastAsia="zh-CN"/>
              </w:rPr>
            </w:pPr>
          </w:p>
        </w:tc>
      </w:tr>
      <w:tr w:rsidR="00D33A5A" w14:paraId="56AF230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592D3AC" w14:textId="77777777" w:rsidR="00D33A5A" w:rsidRDefault="00D33A5A" w:rsidP="00FA470A">
            <w:pPr>
              <w:pStyle w:val="TAC"/>
              <w:rPr>
                <w:szCs w:val="18"/>
              </w:rPr>
            </w:pPr>
            <w:r>
              <w:rPr>
                <w:rFonts w:cs="Arial"/>
                <w:color w:val="000000"/>
                <w:szCs w:val="18"/>
              </w:rPr>
              <w:t>CA_n40A-n257I</w:t>
            </w:r>
          </w:p>
        </w:tc>
        <w:tc>
          <w:tcPr>
            <w:tcW w:w="1697" w:type="dxa"/>
            <w:tcBorders>
              <w:top w:val="single" w:sz="4" w:space="0" w:color="auto"/>
              <w:left w:val="single" w:sz="4" w:space="0" w:color="auto"/>
              <w:bottom w:val="nil"/>
              <w:right w:val="single" w:sz="4" w:space="0" w:color="auto"/>
            </w:tcBorders>
          </w:tcPr>
          <w:p w14:paraId="0CCF42FB"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06495454"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634D662"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4114C75" w14:textId="77777777" w:rsidR="00D33A5A" w:rsidRDefault="00D33A5A" w:rsidP="00FA470A">
            <w:pPr>
              <w:pStyle w:val="TAC"/>
              <w:rPr>
                <w:szCs w:val="18"/>
                <w:lang w:val="en-US" w:eastAsia="zh-CN"/>
              </w:rPr>
            </w:pPr>
            <w:r>
              <w:rPr>
                <w:szCs w:val="18"/>
                <w:lang w:val="en-US" w:eastAsia="zh-CN"/>
              </w:rPr>
              <w:t>0</w:t>
            </w:r>
          </w:p>
        </w:tc>
      </w:tr>
      <w:tr w:rsidR="00D33A5A" w14:paraId="73676D6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E0C85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2572C644"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F2CE091"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7AFE78E" w14:textId="77777777" w:rsidR="00D33A5A" w:rsidRDefault="00D33A5A" w:rsidP="00CA123E">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7252F3FF" w14:textId="77777777" w:rsidR="00D33A5A" w:rsidRDefault="00D33A5A" w:rsidP="00FA470A">
            <w:pPr>
              <w:pStyle w:val="TAC"/>
              <w:rPr>
                <w:szCs w:val="18"/>
                <w:lang w:val="en-US" w:eastAsia="zh-CN"/>
              </w:rPr>
            </w:pPr>
          </w:p>
        </w:tc>
      </w:tr>
      <w:tr w:rsidR="00D33A5A" w14:paraId="77C357A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1DDEF19" w14:textId="77777777" w:rsidR="00D33A5A" w:rsidRDefault="00D33A5A" w:rsidP="00FA470A">
            <w:pPr>
              <w:pStyle w:val="TAC"/>
              <w:rPr>
                <w:szCs w:val="18"/>
              </w:rPr>
            </w:pPr>
            <w:r>
              <w:rPr>
                <w:rFonts w:cs="Arial"/>
                <w:color w:val="000000"/>
                <w:szCs w:val="18"/>
              </w:rPr>
              <w:t>CA_n40A-n257J</w:t>
            </w:r>
          </w:p>
        </w:tc>
        <w:tc>
          <w:tcPr>
            <w:tcW w:w="1697" w:type="dxa"/>
            <w:tcBorders>
              <w:top w:val="single" w:sz="4" w:space="0" w:color="auto"/>
              <w:left w:val="single" w:sz="4" w:space="0" w:color="auto"/>
              <w:bottom w:val="nil"/>
              <w:right w:val="single" w:sz="4" w:space="0" w:color="auto"/>
            </w:tcBorders>
          </w:tcPr>
          <w:p w14:paraId="1A2A7FB4"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6B71EC43"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C81B84F"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7886CD0" w14:textId="77777777" w:rsidR="00D33A5A" w:rsidRDefault="00D33A5A" w:rsidP="00FA470A">
            <w:pPr>
              <w:pStyle w:val="TAC"/>
              <w:rPr>
                <w:szCs w:val="18"/>
                <w:lang w:val="en-US" w:eastAsia="zh-CN"/>
              </w:rPr>
            </w:pPr>
            <w:r>
              <w:rPr>
                <w:szCs w:val="18"/>
                <w:lang w:val="en-US" w:eastAsia="zh-CN"/>
              </w:rPr>
              <w:t>0</w:t>
            </w:r>
          </w:p>
        </w:tc>
      </w:tr>
      <w:tr w:rsidR="00D33A5A" w14:paraId="633EE08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C0697AF"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43F5CB59"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786E6B4"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D4D6B46" w14:textId="77777777" w:rsidR="00D33A5A" w:rsidRDefault="00D33A5A" w:rsidP="00CA123E">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3E1914C7" w14:textId="77777777" w:rsidR="00D33A5A" w:rsidRDefault="00D33A5A" w:rsidP="00FA470A">
            <w:pPr>
              <w:pStyle w:val="TAC"/>
              <w:rPr>
                <w:szCs w:val="18"/>
                <w:lang w:val="en-US" w:eastAsia="zh-CN"/>
              </w:rPr>
            </w:pPr>
          </w:p>
        </w:tc>
      </w:tr>
      <w:tr w:rsidR="00D33A5A" w14:paraId="4A74B58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E3934EB" w14:textId="77777777" w:rsidR="00D33A5A" w:rsidRDefault="00D33A5A" w:rsidP="00FA470A">
            <w:pPr>
              <w:pStyle w:val="TAC"/>
              <w:rPr>
                <w:szCs w:val="18"/>
              </w:rPr>
            </w:pPr>
            <w:r>
              <w:rPr>
                <w:rFonts w:cs="Arial"/>
                <w:color w:val="000000"/>
                <w:szCs w:val="18"/>
              </w:rPr>
              <w:t>CA_n40A-n257K</w:t>
            </w:r>
          </w:p>
        </w:tc>
        <w:tc>
          <w:tcPr>
            <w:tcW w:w="1697" w:type="dxa"/>
            <w:tcBorders>
              <w:top w:val="single" w:sz="4" w:space="0" w:color="auto"/>
              <w:left w:val="single" w:sz="4" w:space="0" w:color="auto"/>
              <w:bottom w:val="nil"/>
              <w:right w:val="single" w:sz="4" w:space="0" w:color="auto"/>
            </w:tcBorders>
          </w:tcPr>
          <w:p w14:paraId="73B0284F"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807522A"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BE7EBA6"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B4829B3" w14:textId="77777777" w:rsidR="00D33A5A" w:rsidRDefault="00D33A5A" w:rsidP="00FA470A">
            <w:pPr>
              <w:pStyle w:val="TAC"/>
              <w:rPr>
                <w:szCs w:val="18"/>
                <w:lang w:val="en-US" w:eastAsia="zh-CN"/>
              </w:rPr>
            </w:pPr>
            <w:r>
              <w:rPr>
                <w:szCs w:val="18"/>
                <w:lang w:val="en-US" w:eastAsia="zh-CN"/>
              </w:rPr>
              <w:t>0</w:t>
            </w:r>
          </w:p>
        </w:tc>
      </w:tr>
      <w:tr w:rsidR="00D33A5A" w14:paraId="01A3D3C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A6505D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109DBE02"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E8F0F7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1523A87" w14:textId="77777777" w:rsidR="00D33A5A" w:rsidRDefault="00D33A5A" w:rsidP="00CA123E">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6A9C1A24" w14:textId="77777777" w:rsidR="00D33A5A" w:rsidRDefault="00D33A5A" w:rsidP="00FA470A">
            <w:pPr>
              <w:pStyle w:val="TAC"/>
              <w:rPr>
                <w:szCs w:val="18"/>
                <w:lang w:val="en-US" w:eastAsia="zh-CN"/>
              </w:rPr>
            </w:pPr>
          </w:p>
        </w:tc>
      </w:tr>
      <w:tr w:rsidR="00D33A5A" w14:paraId="07D99A4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4FF9CE9" w14:textId="77777777" w:rsidR="00D33A5A" w:rsidRDefault="00D33A5A" w:rsidP="00FA470A">
            <w:pPr>
              <w:pStyle w:val="TAC"/>
              <w:rPr>
                <w:szCs w:val="18"/>
              </w:rPr>
            </w:pPr>
            <w:r>
              <w:rPr>
                <w:rFonts w:cs="Arial"/>
                <w:color w:val="000000"/>
                <w:szCs w:val="18"/>
              </w:rPr>
              <w:t>CA_n40A-n257L</w:t>
            </w:r>
          </w:p>
        </w:tc>
        <w:tc>
          <w:tcPr>
            <w:tcW w:w="1697" w:type="dxa"/>
            <w:tcBorders>
              <w:top w:val="single" w:sz="4" w:space="0" w:color="auto"/>
              <w:left w:val="single" w:sz="4" w:space="0" w:color="auto"/>
              <w:bottom w:val="nil"/>
              <w:right w:val="single" w:sz="4" w:space="0" w:color="auto"/>
            </w:tcBorders>
          </w:tcPr>
          <w:p w14:paraId="5D334B8B"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3E601FA"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9E68C50"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1CA1D79E" w14:textId="77777777" w:rsidR="00D33A5A" w:rsidRDefault="00D33A5A" w:rsidP="00FA470A">
            <w:pPr>
              <w:pStyle w:val="TAC"/>
              <w:rPr>
                <w:szCs w:val="18"/>
                <w:lang w:val="en-US" w:eastAsia="zh-CN"/>
              </w:rPr>
            </w:pPr>
            <w:r>
              <w:rPr>
                <w:szCs w:val="18"/>
                <w:lang w:val="en-US" w:eastAsia="zh-CN"/>
              </w:rPr>
              <w:t>0</w:t>
            </w:r>
          </w:p>
        </w:tc>
      </w:tr>
      <w:tr w:rsidR="00D33A5A" w14:paraId="32FEDFD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2011D8A"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FD71F5C"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DAD94D"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8CF2062" w14:textId="77777777" w:rsidR="00D33A5A" w:rsidRDefault="00D33A5A" w:rsidP="00CA123E">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3D1A3F65" w14:textId="77777777" w:rsidR="00D33A5A" w:rsidRDefault="00D33A5A" w:rsidP="00FA470A">
            <w:pPr>
              <w:pStyle w:val="TAC"/>
              <w:rPr>
                <w:szCs w:val="18"/>
                <w:lang w:val="en-US" w:eastAsia="zh-CN"/>
              </w:rPr>
            </w:pPr>
          </w:p>
        </w:tc>
      </w:tr>
      <w:tr w:rsidR="00D33A5A" w14:paraId="2D9CAD5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6DDB58F" w14:textId="77777777" w:rsidR="00D33A5A" w:rsidRDefault="00D33A5A" w:rsidP="00FA470A">
            <w:pPr>
              <w:pStyle w:val="TAC"/>
              <w:rPr>
                <w:szCs w:val="18"/>
              </w:rPr>
            </w:pPr>
            <w:r>
              <w:rPr>
                <w:rFonts w:cs="Arial"/>
                <w:color w:val="000000"/>
                <w:szCs w:val="18"/>
              </w:rPr>
              <w:t>CA_n40A-n257M</w:t>
            </w:r>
          </w:p>
        </w:tc>
        <w:tc>
          <w:tcPr>
            <w:tcW w:w="1697" w:type="dxa"/>
            <w:tcBorders>
              <w:top w:val="single" w:sz="4" w:space="0" w:color="auto"/>
              <w:left w:val="single" w:sz="4" w:space="0" w:color="auto"/>
              <w:bottom w:val="nil"/>
              <w:right w:val="single" w:sz="4" w:space="0" w:color="auto"/>
            </w:tcBorders>
          </w:tcPr>
          <w:p w14:paraId="328B1E38"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E131A25"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DDEC213"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5C83B6D" w14:textId="77777777" w:rsidR="00D33A5A" w:rsidRDefault="00D33A5A" w:rsidP="00FA470A">
            <w:pPr>
              <w:pStyle w:val="TAC"/>
              <w:rPr>
                <w:szCs w:val="18"/>
                <w:lang w:val="en-US" w:eastAsia="zh-CN"/>
              </w:rPr>
            </w:pPr>
            <w:r>
              <w:rPr>
                <w:szCs w:val="18"/>
                <w:lang w:val="en-US" w:eastAsia="zh-CN"/>
              </w:rPr>
              <w:t>0</w:t>
            </w:r>
          </w:p>
        </w:tc>
      </w:tr>
      <w:tr w:rsidR="00D33A5A" w14:paraId="1E309FA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B3069F"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511F30D"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CA62C23"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DF82292" w14:textId="77777777" w:rsidR="00D33A5A" w:rsidRDefault="00D33A5A" w:rsidP="00CA123E">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0352E53A" w14:textId="77777777" w:rsidR="00D33A5A" w:rsidRDefault="00D33A5A" w:rsidP="00FA470A">
            <w:pPr>
              <w:pStyle w:val="TAC"/>
              <w:rPr>
                <w:szCs w:val="18"/>
                <w:lang w:val="en-US" w:eastAsia="zh-CN"/>
              </w:rPr>
            </w:pPr>
          </w:p>
        </w:tc>
      </w:tr>
      <w:tr w:rsidR="00D33A5A" w14:paraId="5A3F7CA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A69FC13" w14:textId="77777777" w:rsidR="00D33A5A" w:rsidRDefault="00D33A5A" w:rsidP="00FA470A">
            <w:pPr>
              <w:pStyle w:val="TAC"/>
              <w:rPr>
                <w:szCs w:val="18"/>
              </w:rPr>
            </w:pPr>
            <w:r>
              <w:rPr>
                <w:szCs w:val="18"/>
              </w:rPr>
              <w:t>CA_n40B-n257A</w:t>
            </w:r>
          </w:p>
        </w:tc>
        <w:tc>
          <w:tcPr>
            <w:tcW w:w="1697" w:type="dxa"/>
            <w:tcBorders>
              <w:top w:val="single" w:sz="4" w:space="0" w:color="auto"/>
              <w:left w:val="single" w:sz="4" w:space="0" w:color="auto"/>
              <w:bottom w:val="nil"/>
              <w:right w:val="single" w:sz="4" w:space="0" w:color="auto"/>
            </w:tcBorders>
          </w:tcPr>
          <w:p w14:paraId="5EF84209" w14:textId="77777777" w:rsidR="00D33A5A" w:rsidRDefault="00D33A5A" w:rsidP="00FA470A">
            <w:pPr>
              <w:pStyle w:val="TAC"/>
              <w:rPr>
                <w:szCs w:val="18"/>
              </w:rPr>
            </w:pPr>
            <w:r>
              <w:rPr>
                <w:szCs w:val="18"/>
              </w:rPr>
              <w:t>CA_n40B</w:t>
            </w:r>
          </w:p>
          <w:p w14:paraId="750A4B01"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6EC493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1C2AE4F"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4A5DDEC" w14:textId="77777777" w:rsidR="00D33A5A" w:rsidRDefault="00D33A5A" w:rsidP="00FA470A">
            <w:pPr>
              <w:pStyle w:val="TAC"/>
              <w:rPr>
                <w:szCs w:val="18"/>
                <w:lang w:val="en-US" w:eastAsia="zh-CN"/>
              </w:rPr>
            </w:pPr>
            <w:r>
              <w:rPr>
                <w:szCs w:val="18"/>
                <w:lang w:val="en-US" w:eastAsia="zh-CN"/>
              </w:rPr>
              <w:t>0</w:t>
            </w:r>
          </w:p>
        </w:tc>
      </w:tr>
      <w:tr w:rsidR="00D33A5A" w14:paraId="04A5FE9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9EDFCC"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79FC84F9"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7864BED"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61BAC86" w14:textId="77777777" w:rsidR="00D33A5A" w:rsidRDefault="00D33A5A" w:rsidP="00CA123E">
            <w:pPr>
              <w:pStyle w:val="TAC"/>
              <w:rPr>
                <w:rFonts w:cs="Arial"/>
                <w:color w:val="000000"/>
                <w:szCs w:val="18"/>
                <w:lang w:val="en-US" w:eastAsia="zh-CN" w:bidi="ar"/>
              </w:rPr>
            </w:pPr>
            <w:r>
              <w:rPr>
                <w:szCs w:val="18"/>
              </w:rPr>
              <w:t>CA_n257A</w:t>
            </w:r>
          </w:p>
        </w:tc>
        <w:tc>
          <w:tcPr>
            <w:tcW w:w="1580" w:type="dxa"/>
            <w:tcBorders>
              <w:top w:val="nil"/>
              <w:left w:val="single" w:sz="4" w:space="0" w:color="auto"/>
              <w:bottom w:val="single" w:sz="4" w:space="0" w:color="auto"/>
              <w:right w:val="single" w:sz="4" w:space="0" w:color="auto"/>
            </w:tcBorders>
          </w:tcPr>
          <w:p w14:paraId="0EB659F7" w14:textId="77777777" w:rsidR="00D33A5A" w:rsidRDefault="00D33A5A" w:rsidP="00FA470A">
            <w:pPr>
              <w:pStyle w:val="TAC"/>
              <w:rPr>
                <w:szCs w:val="18"/>
                <w:lang w:val="en-US" w:eastAsia="zh-CN"/>
              </w:rPr>
            </w:pPr>
          </w:p>
        </w:tc>
      </w:tr>
      <w:tr w:rsidR="00D33A5A" w14:paraId="3A4F701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F23F676" w14:textId="77777777" w:rsidR="00D33A5A" w:rsidRDefault="00D33A5A" w:rsidP="00FA470A">
            <w:pPr>
              <w:pStyle w:val="TAC"/>
              <w:rPr>
                <w:szCs w:val="18"/>
              </w:rPr>
            </w:pPr>
            <w:r>
              <w:rPr>
                <w:szCs w:val="18"/>
              </w:rPr>
              <w:t>CA_n40B-n257D</w:t>
            </w:r>
          </w:p>
        </w:tc>
        <w:tc>
          <w:tcPr>
            <w:tcW w:w="1697" w:type="dxa"/>
            <w:tcBorders>
              <w:top w:val="single" w:sz="4" w:space="0" w:color="auto"/>
              <w:left w:val="single" w:sz="4" w:space="0" w:color="auto"/>
              <w:bottom w:val="nil"/>
              <w:right w:val="single" w:sz="4" w:space="0" w:color="auto"/>
            </w:tcBorders>
          </w:tcPr>
          <w:p w14:paraId="51B2FB63" w14:textId="77777777" w:rsidR="00D33A5A" w:rsidRDefault="00D33A5A" w:rsidP="00FA470A">
            <w:pPr>
              <w:pStyle w:val="TAC"/>
              <w:rPr>
                <w:szCs w:val="18"/>
              </w:rPr>
            </w:pPr>
            <w:r>
              <w:rPr>
                <w:szCs w:val="18"/>
              </w:rPr>
              <w:t>CA_n40B</w:t>
            </w:r>
          </w:p>
          <w:p w14:paraId="5A62DBCE"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D975BA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2A506FD"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2009FD84" w14:textId="77777777" w:rsidR="00D33A5A" w:rsidRDefault="00D33A5A" w:rsidP="00FA470A">
            <w:pPr>
              <w:pStyle w:val="TAC"/>
              <w:rPr>
                <w:szCs w:val="18"/>
                <w:lang w:val="en-US" w:eastAsia="zh-CN"/>
              </w:rPr>
            </w:pPr>
            <w:r>
              <w:rPr>
                <w:szCs w:val="18"/>
                <w:lang w:val="en-US" w:eastAsia="zh-CN"/>
              </w:rPr>
              <w:t>0</w:t>
            </w:r>
          </w:p>
        </w:tc>
      </w:tr>
      <w:tr w:rsidR="00D33A5A" w14:paraId="386AC76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48D0D76"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024A2430"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15B0161"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B50CC11" w14:textId="77777777" w:rsidR="00D33A5A" w:rsidRDefault="00D33A5A" w:rsidP="00CA123E">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75B1933F" w14:textId="77777777" w:rsidR="00D33A5A" w:rsidRDefault="00D33A5A" w:rsidP="00FA470A">
            <w:pPr>
              <w:pStyle w:val="TAC"/>
              <w:rPr>
                <w:szCs w:val="18"/>
                <w:lang w:val="en-US" w:eastAsia="zh-CN"/>
              </w:rPr>
            </w:pPr>
          </w:p>
        </w:tc>
      </w:tr>
      <w:tr w:rsidR="00D33A5A" w14:paraId="587D0D2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36FB8DD" w14:textId="77777777" w:rsidR="00D33A5A" w:rsidRDefault="00D33A5A" w:rsidP="00FA470A">
            <w:pPr>
              <w:pStyle w:val="TAC"/>
              <w:rPr>
                <w:szCs w:val="18"/>
              </w:rPr>
            </w:pPr>
            <w:r>
              <w:rPr>
                <w:szCs w:val="18"/>
              </w:rPr>
              <w:t>CA_n40B-n257E</w:t>
            </w:r>
          </w:p>
        </w:tc>
        <w:tc>
          <w:tcPr>
            <w:tcW w:w="1697" w:type="dxa"/>
            <w:tcBorders>
              <w:top w:val="single" w:sz="4" w:space="0" w:color="auto"/>
              <w:left w:val="single" w:sz="4" w:space="0" w:color="auto"/>
              <w:bottom w:val="nil"/>
              <w:right w:val="single" w:sz="4" w:space="0" w:color="auto"/>
            </w:tcBorders>
          </w:tcPr>
          <w:p w14:paraId="2013F451" w14:textId="77777777" w:rsidR="00D33A5A" w:rsidRDefault="00D33A5A" w:rsidP="00FA470A">
            <w:pPr>
              <w:pStyle w:val="TAC"/>
              <w:rPr>
                <w:szCs w:val="18"/>
              </w:rPr>
            </w:pPr>
            <w:r>
              <w:rPr>
                <w:szCs w:val="18"/>
              </w:rPr>
              <w:t>CA_n40B</w:t>
            </w:r>
          </w:p>
          <w:p w14:paraId="38908EFC"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CCA1EE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111171F2"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54D1074" w14:textId="77777777" w:rsidR="00D33A5A" w:rsidRDefault="00D33A5A" w:rsidP="00FA470A">
            <w:pPr>
              <w:pStyle w:val="TAC"/>
              <w:rPr>
                <w:szCs w:val="18"/>
                <w:lang w:val="en-US" w:eastAsia="zh-CN"/>
              </w:rPr>
            </w:pPr>
            <w:r>
              <w:rPr>
                <w:szCs w:val="18"/>
                <w:lang w:val="en-US" w:eastAsia="zh-CN"/>
              </w:rPr>
              <w:t>0</w:t>
            </w:r>
          </w:p>
        </w:tc>
      </w:tr>
      <w:tr w:rsidR="00D33A5A" w14:paraId="5878263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6F6BC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5D86E232"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AA092C0"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D2A8986" w14:textId="77777777" w:rsidR="00D33A5A" w:rsidRDefault="00D33A5A" w:rsidP="00CA123E">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03EA8EE2" w14:textId="77777777" w:rsidR="00D33A5A" w:rsidRDefault="00D33A5A" w:rsidP="00FA470A">
            <w:pPr>
              <w:pStyle w:val="TAC"/>
              <w:rPr>
                <w:szCs w:val="18"/>
                <w:lang w:val="en-US" w:eastAsia="zh-CN"/>
              </w:rPr>
            </w:pPr>
          </w:p>
        </w:tc>
      </w:tr>
      <w:tr w:rsidR="00D33A5A" w14:paraId="66E7EF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45F6CC5" w14:textId="77777777" w:rsidR="00D33A5A" w:rsidRDefault="00D33A5A" w:rsidP="00FA470A">
            <w:pPr>
              <w:pStyle w:val="TAC"/>
              <w:rPr>
                <w:szCs w:val="18"/>
              </w:rPr>
            </w:pPr>
            <w:r>
              <w:rPr>
                <w:szCs w:val="18"/>
              </w:rPr>
              <w:t>CA_n40B-n257F</w:t>
            </w:r>
          </w:p>
        </w:tc>
        <w:tc>
          <w:tcPr>
            <w:tcW w:w="1697" w:type="dxa"/>
            <w:tcBorders>
              <w:top w:val="single" w:sz="4" w:space="0" w:color="auto"/>
              <w:left w:val="single" w:sz="4" w:space="0" w:color="auto"/>
              <w:bottom w:val="nil"/>
              <w:right w:val="single" w:sz="4" w:space="0" w:color="auto"/>
            </w:tcBorders>
          </w:tcPr>
          <w:p w14:paraId="2BDC720C" w14:textId="77777777" w:rsidR="00D33A5A" w:rsidRDefault="00D33A5A" w:rsidP="00FA470A">
            <w:pPr>
              <w:pStyle w:val="TAC"/>
              <w:rPr>
                <w:szCs w:val="18"/>
              </w:rPr>
            </w:pPr>
            <w:r>
              <w:rPr>
                <w:szCs w:val="18"/>
              </w:rPr>
              <w:t>CA_n40B</w:t>
            </w:r>
          </w:p>
          <w:p w14:paraId="430FFDD7"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78A05E2"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651094B4"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825A2EB" w14:textId="77777777" w:rsidR="00D33A5A" w:rsidRDefault="00D33A5A" w:rsidP="00FA470A">
            <w:pPr>
              <w:pStyle w:val="TAC"/>
              <w:rPr>
                <w:szCs w:val="18"/>
                <w:lang w:val="en-US" w:eastAsia="zh-CN"/>
              </w:rPr>
            </w:pPr>
            <w:r>
              <w:rPr>
                <w:szCs w:val="18"/>
                <w:lang w:val="en-US" w:eastAsia="zh-CN"/>
              </w:rPr>
              <w:t>0</w:t>
            </w:r>
          </w:p>
        </w:tc>
      </w:tr>
      <w:tr w:rsidR="00D33A5A" w14:paraId="2CBE2A4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EC602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0931276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DC0C06E"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6A31008" w14:textId="77777777" w:rsidR="00D33A5A" w:rsidRDefault="00D33A5A" w:rsidP="00CA123E">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58AAD51A" w14:textId="77777777" w:rsidR="00D33A5A" w:rsidRDefault="00D33A5A" w:rsidP="00FA470A">
            <w:pPr>
              <w:pStyle w:val="TAC"/>
              <w:rPr>
                <w:szCs w:val="18"/>
                <w:lang w:val="en-US" w:eastAsia="zh-CN"/>
              </w:rPr>
            </w:pPr>
          </w:p>
        </w:tc>
      </w:tr>
      <w:tr w:rsidR="00D33A5A" w14:paraId="0624312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667B0FE" w14:textId="77777777" w:rsidR="00D33A5A" w:rsidRDefault="00D33A5A" w:rsidP="00FA470A">
            <w:pPr>
              <w:pStyle w:val="TAC"/>
              <w:rPr>
                <w:szCs w:val="18"/>
              </w:rPr>
            </w:pPr>
            <w:r>
              <w:rPr>
                <w:szCs w:val="18"/>
              </w:rPr>
              <w:t>CA_n40B-n257G</w:t>
            </w:r>
          </w:p>
        </w:tc>
        <w:tc>
          <w:tcPr>
            <w:tcW w:w="1697" w:type="dxa"/>
            <w:tcBorders>
              <w:top w:val="single" w:sz="4" w:space="0" w:color="auto"/>
              <w:left w:val="single" w:sz="4" w:space="0" w:color="auto"/>
              <w:bottom w:val="nil"/>
              <w:right w:val="single" w:sz="4" w:space="0" w:color="auto"/>
            </w:tcBorders>
          </w:tcPr>
          <w:p w14:paraId="22FDCEA7" w14:textId="77777777" w:rsidR="00D33A5A" w:rsidRDefault="00D33A5A" w:rsidP="00FA470A">
            <w:pPr>
              <w:pStyle w:val="TAC"/>
              <w:rPr>
                <w:szCs w:val="18"/>
              </w:rPr>
            </w:pPr>
            <w:r>
              <w:rPr>
                <w:szCs w:val="18"/>
              </w:rPr>
              <w:t>CA_n40B</w:t>
            </w:r>
          </w:p>
          <w:p w14:paraId="7DED8FFE"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DB9ED60"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0D43726"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85453EA" w14:textId="77777777" w:rsidR="00D33A5A" w:rsidRDefault="00D33A5A" w:rsidP="00FA470A">
            <w:pPr>
              <w:pStyle w:val="TAC"/>
              <w:rPr>
                <w:szCs w:val="18"/>
                <w:lang w:val="en-US" w:eastAsia="zh-CN"/>
              </w:rPr>
            </w:pPr>
            <w:r>
              <w:rPr>
                <w:szCs w:val="18"/>
                <w:lang w:val="en-US" w:eastAsia="zh-CN"/>
              </w:rPr>
              <w:t>0</w:t>
            </w:r>
          </w:p>
        </w:tc>
      </w:tr>
      <w:tr w:rsidR="00D33A5A" w14:paraId="0295D3C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57F18E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7EB77C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F5E5ADE"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1D0C71E" w14:textId="77777777" w:rsidR="00D33A5A" w:rsidRDefault="00D33A5A" w:rsidP="00CA123E">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7173CD3F" w14:textId="77777777" w:rsidR="00D33A5A" w:rsidRDefault="00D33A5A" w:rsidP="00FA470A">
            <w:pPr>
              <w:pStyle w:val="TAC"/>
              <w:rPr>
                <w:szCs w:val="18"/>
                <w:lang w:val="en-US" w:eastAsia="zh-CN"/>
              </w:rPr>
            </w:pPr>
          </w:p>
        </w:tc>
      </w:tr>
      <w:tr w:rsidR="00D33A5A" w14:paraId="1BB135A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8E9ACA4" w14:textId="77777777" w:rsidR="00D33A5A" w:rsidRDefault="00D33A5A" w:rsidP="00FA470A">
            <w:pPr>
              <w:pStyle w:val="TAC"/>
              <w:rPr>
                <w:szCs w:val="18"/>
              </w:rPr>
            </w:pPr>
            <w:r>
              <w:rPr>
                <w:szCs w:val="18"/>
              </w:rPr>
              <w:t>CA_n40B-n257H</w:t>
            </w:r>
          </w:p>
        </w:tc>
        <w:tc>
          <w:tcPr>
            <w:tcW w:w="1697" w:type="dxa"/>
            <w:tcBorders>
              <w:top w:val="single" w:sz="4" w:space="0" w:color="auto"/>
              <w:left w:val="single" w:sz="4" w:space="0" w:color="auto"/>
              <w:bottom w:val="nil"/>
              <w:right w:val="single" w:sz="4" w:space="0" w:color="auto"/>
            </w:tcBorders>
          </w:tcPr>
          <w:p w14:paraId="4790F063" w14:textId="77777777" w:rsidR="00D33A5A" w:rsidRDefault="00D33A5A" w:rsidP="00FA470A">
            <w:pPr>
              <w:pStyle w:val="TAC"/>
              <w:rPr>
                <w:szCs w:val="18"/>
              </w:rPr>
            </w:pPr>
            <w:r>
              <w:rPr>
                <w:szCs w:val="18"/>
              </w:rPr>
              <w:t>CA_n40B</w:t>
            </w:r>
          </w:p>
          <w:p w14:paraId="1E62EA85"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3CBC103"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AB881FB"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235F579F" w14:textId="77777777" w:rsidR="00D33A5A" w:rsidRDefault="00D33A5A" w:rsidP="00FA470A">
            <w:pPr>
              <w:pStyle w:val="TAC"/>
              <w:rPr>
                <w:szCs w:val="18"/>
                <w:lang w:val="en-US" w:eastAsia="zh-CN"/>
              </w:rPr>
            </w:pPr>
            <w:r>
              <w:rPr>
                <w:szCs w:val="18"/>
                <w:lang w:val="en-US" w:eastAsia="zh-CN"/>
              </w:rPr>
              <w:t>0</w:t>
            </w:r>
          </w:p>
        </w:tc>
      </w:tr>
      <w:tr w:rsidR="00D33A5A" w14:paraId="37A0583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863CE5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27EF9974"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DDEB34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5391B211" w14:textId="77777777" w:rsidR="00D33A5A" w:rsidRDefault="00D33A5A" w:rsidP="00CA123E">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17692440" w14:textId="77777777" w:rsidR="00D33A5A" w:rsidRDefault="00D33A5A" w:rsidP="00FA470A">
            <w:pPr>
              <w:pStyle w:val="TAC"/>
              <w:rPr>
                <w:szCs w:val="18"/>
                <w:lang w:val="en-US" w:eastAsia="zh-CN"/>
              </w:rPr>
            </w:pPr>
          </w:p>
        </w:tc>
      </w:tr>
      <w:tr w:rsidR="00D33A5A" w14:paraId="0C02743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D64C27F" w14:textId="77777777" w:rsidR="00D33A5A" w:rsidRDefault="00D33A5A" w:rsidP="00FA470A">
            <w:pPr>
              <w:pStyle w:val="TAC"/>
              <w:rPr>
                <w:szCs w:val="18"/>
              </w:rPr>
            </w:pPr>
            <w:r>
              <w:rPr>
                <w:szCs w:val="18"/>
              </w:rPr>
              <w:t>CA_n40B-n257I</w:t>
            </w:r>
          </w:p>
        </w:tc>
        <w:tc>
          <w:tcPr>
            <w:tcW w:w="1697" w:type="dxa"/>
            <w:tcBorders>
              <w:top w:val="single" w:sz="4" w:space="0" w:color="auto"/>
              <w:left w:val="single" w:sz="4" w:space="0" w:color="auto"/>
              <w:bottom w:val="nil"/>
              <w:right w:val="single" w:sz="4" w:space="0" w:color="auto"/>
            </w:tcBorders>
          </w:tcPr>
          <w:p w14:paraId="3D86426D" w14:textId="77777777" w:rsidR="00D33A5A" w:rsidRDefault="00D33A5A" w:rsidP="00FA470A">
            <w:pPr>
              <w:pStyle w:val="TAC"/>
              <w:rPr>
                <w:szCs w:val="18"/>
              </w:rPr>
            </w:pPr>
            <w:r>
              <w:rPr>
                <w:szCs w:val="18"/>
              </w:rPr>
              <w:t>CA_n40B</w:t>
            </w:r>
          </w:p>
          <w:p w14:paraId="62AF2397"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73F54972"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40F8257"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02081B0D" w14:textId="77777777" w:rsidR="00D33A5A" w:rsidRDefault="00D33A5A" w:rsidP="00FA470A">
            <w:pPr>
              <w:pStyle w:val="TAC"/>
              <w:rPr>
                <w:szCs w:val="18"/>
                <w:lang w:val="en-US" w:eastAsia="zh-CN"/>
              </w:rPr>
            </w:pPr>
            <w:r>
              <w:rPr>
                <w:szCs w:val="18"/>
                <w:lang w:val="en-US" w:eastAsia="zh-CN"/>
              </w:rPr>
              <w:t>0</w:t>
            </w:r>
          </w:p>
        </w:tc>
      </w:tr>
      <w:tr w:rsidR="00D33A5A" w14:paraId="3F8CB58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53198E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AC2EF54"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364673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DD9ADC8" w14:textId="77777777" w:rsidR="00D33A5A" w:rsidRDefault="00D33A5A" w:rsidP="00CA123E">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32ECBFF4" w14:textId="77777777" w:rsidR="00D33A5A" w:rsidRDefault="00D33A5A" w:rsidP="00FA470A">
            <w:pPr>
              <w:pStyle w:val="TAC"/>
              <w:rPr>
                <w:szCs w:val="18"/>
                <w:lang w:val="en-US" w:eastAsia="zh-CN"/>
              </w:rPr>
            </w:pPr>
          </w:p>
        </w:tc>
      </w:tr>
      <w:tr w:rsidR="00D33A5A" w14:paraId="20CDD62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41BE2BE" w14:textId="77777777" w:rsidR="00D33A5A" w:rsidRDefault="00D33A5A" w:rsidP="00FA470A">
            <w:pPr>
              <w:pStyle w:val="TAC"/>
              <w:rPr>
                <w:szCs w:val="18"/>
              </w:rPr>
            </w:pPr>
            <w:r>
              <w:rPr>
                <w:szCs w:val="18"/>
              </w:rPr>
              <w:t>CA_n40B-n257J</w:t>
            </w:r>
          </w:p>
        </w:tc>
        <w:tc>
          <w:tcPr>
            <w:tcW w:w="1697" w:type="dxa"/>
            <w:tcBorders>
              <w:top w:val="single" w:sz="4" w:space="0" w:color="auto"/>
              <w:left w:val="single" w:sz="4" w:space="0" w:color="auto"/>
              <w:bottom w:val="nil"/>
              <w:right w:val="single" w:sz="4" w:space="0" w:color="auto"/>
            </w:tcBorders>
          </w:tcPr>
          <w:p w14:paraId="0CD65470" w14:textId="77777777" w:rsidR="00D33A5A" w:rsidRDefault="00D33A5A" w:rsidP="00FA470A">
            <w:pPr>
              <w:pStyle w:val="TAC"/>
              <w:rPr>
                <w:szCs w:val="18"/>
              </w:rPr>
            </w:pPr>
            <w:r>
              <w:rPr>
                <w:szCs w:val="18"/>
              </w:rPr>
              <w:t>CA_n40B</w:t>
            </w:r>
          </w:p>
          <w:p w14:paraId="1572161F"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4C75709"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E62E1D0"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27DD7D5" w14:textId="77777777" w:rsidR="00D33A5A" w:rsidRDefault="00D33A5A" w:rsidP="00FA470A">
            <w:pPr>
              <w:pStyle w:val="TAC"/>
              <w:rPr>
                <w:szCs w:val="18"/>
                <w:lang w:val="en-US" w:eastAsia="zh-CN"/>
              </w:rPr>
            </w:pPr>
            <w:r>
              <w:rPr>
                <w:szCs w:val="18"/>
                <w:lang w:val="en-US" w:eastAsia="zh-CN"/>
              </w:rPr>
              <w:t>0</w:t>
            </w:r>
          </w:p>
        </w:tc>
      </w:tr>
      <w:tr w:rsidR="00D33A5A" w14:paraId="5656D90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39E675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EEF837E"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5946187"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86E28F9" w14:textId="77777777" w:rsidR="00D33A5A" w:rsidRDefault="00D33A5A" w:rsidP="00CA123E">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2526A363" w14:textId="77777777" w:rsidR="00D33A5A" w:rsidRDefault="00D33A5A" w:rsidP="00FA470A">
            <w:pPr>
              <w:pStyle w:val="TAC"/>
              <w:rPr>
                <w:szCs w:val="18"/>
                <w:lang w:val="en-US" w:eastAsia="zh-CN"/>
              </w:rPr>
            </w:pPr>
          </w:p>
        </w:tc>
      </w:tr>
      <w:tr w:rsidR="00D33A5A" w14:paraId="204CCE5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CD0564D" w14:textId="77777777" w:rsidR="00D33A5A" w:rsidRDefault="00D33A5A" w:rsidP="00FA470A">
            <w:pPr>
              <w:pStyle w:val="TAC"/>
              <w:rPr>
                <w:szCs w:val="18"/>
              </w:rPr>
            </w:pPr>
            <w:r>
              <w:rPr>
                <w:szCs w:val="18"/>
              </w:rPr>
              <w:t>CA_n40B-n257K</w:t>
            </w:r>
          </w:p>
        </w:tc>
        <w:tc>
          <w:tcPr>
            <w:tcW w:w="1697" w:type="dxa"/>
            <w:tcBorders>
              <w:top w:val="single" w:sz="4" w:space="0" w:color="auto"/>
              <w:left w:val="single" w:sz="4" w:space="0" w:color="auto"/>
              <w:bottom w:val="nil"/>
              <w:right w:val="single" w:sz="4" w:space="0" w:color="auto"/>
            </w:tcBorders>
          </w:tcPr>
          <w:p w14:paraId="3F8BBEBC" w14:textId="77777777" w:rsidR="00D33A5A" w:rsidRDefault="00D33A5A" w:rsidP="00FA470A">
            <w:pPr>
              <w:pStyle w:val="TAC"/>
              <w:rPr>
                <w:szCs w:val="18"/>
              </w:rPr>
            </w:pPr>
            <w:r>
              <w:rPr>
                <w:szCs w:val="18"/>
              </w:rPr>
              <w:t>CA_n40B</w:t>
            </w:r>
          </w:p>
          <w:p w14:paraId="6F210850"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6148D2FB"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1D2D301"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FF5B5D0" w14:textId="77777777" w:rsidR="00D33A5A" w:rsidRDefault="00D33A5A" w:rsidP="00FA470A">
            <w:pPr>
              <w:pStyle w:val="TAC"/>
              <w:rPr>
                <w:szCs w:val="18"/>
                <w:lang w:val="en-US" w:eastAsia="zh-CN"/>
              </w:rPr>
            </w:pPr>
            <w:r>
              <w:rPr>
                <w:szCs w:val="18"/>
                <w:lang w:val="en-US" w:eastAsia="zh-CN"/>
              </w:rPr>
              <w:t>0</w:t>
            </w:r>
          </w:p>
        </w:tc>
      </w:tr>
      <w:tr w:rsidR="00D33A5A" w14:paraId="52A0A8A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94E16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13973729"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B2BC91B"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9CEE6E7" w14:textId="77777777" w:rsidR="00D33A5A" w:rsidRDefault="00D33A5A" w:rsidP="00CA123E">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217CFA72" w14:textId="77777777" w:rsidR="00D33A5A" w:rsidRDefault="00D33A5A" w:rsidP="00FA470A">
            <w:pPr>
              <w:pStyle w:val="TAC"/>
              <w:rPr>
                <w:szCs w:val="18"/>
                <w:lang w:val="en-US" w:eastAsia="zh-CN"/>
              </w:rPr>
            </w:pPr>
          </w:p>
        </w:tc>
      </w:tr>
      <w:tr w:rsidR="00D33A5A" w14:paraId="20CE5F7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873D6B3" w14:textId="77777777" w:rsidR="00D33A5A" w:rsidRDefault="00D33A5A" w:rsidP="00FA470A">
            <w:pPr>
              <w:pStyle w:val="TAC"/>
              <w:rPr>
                <w:szCs w:val="18"/>
              </w:rPr>
            </w:pPr>
            <w:r>
              <w:rPr>
                <w:szCs w:val="18"/>
              </w:rPr>
              <w:t>CA_n40B-n257L</w:t>
            </w:r>
          </w:p>
        </w:tc>
        <w:tc>
          <w:tcPr>
            <w:tcW w:w="1697" w:type="dxa"/>
            <w:tcBorders>
              <w:top w:val="single" w:sz="4" w:space="0" w:color="auto"/>
              <w:left w:val="single" w:sz="4" w:space="0" w:color="auto"/>
              <w:bottom w:val="nil"/>
              <w:right w:val="single" w:sz="4" w:space="0" w:color="auto"/>
            </w:tcBorders>
          </w:tcPr>
          <w:p w14:paraId="0F0099C6" w14:textId="77777777" w:rsidR="00D33A5A" w:rsidRDefault="00D33A5A" w:rsidP="00FA470A">
            <w:pPr>
              <w:pStyle w:val="TAC"/>
              <w:rPr>
                <w:szCs w:val="18"/>
              </w:rPr>
            </w:pPr>
            <w:r>
              <w:rPr>
                <w:szCs w:val="18"/>
              </w:rPr>
              <w:t>CA_n40B</w:t>
            </w:r>
          </w:p>
          <w:p w14:paraId="25180770"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5E22A9B"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0894AC2"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5E05D522" w14:textId="77777777" w:rsidR="00D33A5A" w:rsidRDefault="00D33A5A" w:rsidP="00FA470A">
            <w:pPr>
              <w:pStyle w:val="TAC"/>
              <w:rPr>
                <w:szCs w:val="18"/>
                <w:lang w:val="en-US" w:eastAsia="zh-CN"/>
              </w:rPr>
            </w:pPr>
            <w:r>
              <w:rPr>
                <w:szCs w:val="18"/>
                <w:lang w:val="en-US" w:eastAsia="zh-CN"/>
              </w:rPr>
              <w:t>0</w:t>
            </w:r>
          </w:p>
        </w:tc>
      </w:tr>
      <w:tr w:rsidR="00D33A5A" w14:paraId="2151115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831BB4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16E9E16B"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57984D0"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1E8E938" w14:textId="77777777" w:rsidR="00D33A5A" w:rsidRDefault="00D33A5A" w:rsidP="00CA123E">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1F47D207" w14:textId="77777777" w:rsidR="00D33A5A" w:rsidRDefault="00D33A5A" w:rsidP="00FA470A">
            <w:pPr>
              <w:pStyle w:val="TAC"/>
              <w:rPr>
                <w:szCs w:val="18"/>
                <w:lang w:val="en-US" w:eastAsia="zh-CN"/>
              </w:rPr>
            </w:pPr>
          </w:p>
        </w:tc>
      </w:tr>
      <w:tr w:rsidR="00D33A5A" w14:paraId="232DBD4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E13E6D1" w14:textId="77777777" w:rsidR="00D33A5A" w:rsidRDefault="00D33A5A" w:rsidP="00FA470A">
            <w:pPr>
              <w:pStyle w:val="TAC"/>
              <w:rPr>
                <w:szCs w:val="18"/>
              </w:rPr>
            </w:pPr>
            <w:r>
              <w:rPr>
                <w:szCs w:val="18"/>
              </w:rPr>
              <w:t>CA_n40B-n257M</w:t>
            </w:r>
          </w:p>
        </w:tc>
        <w:tc>
          <w:tcPr>
            <w:tcW w:w="1697" w:type="dxa"/>
            <w:tcBorders>
              <w:top w:val="single" w:sz="4" w:space="0" w:color="auto"/>
              <w:left w:val="single" w:sz="4" w:space="0" w:color="auto"/>
              <w:bottom w:val="nil"/>
              <w:right w:val="single" w:sz="4" w:space="0" w:color="auto"/>
            </w:tcBorders>
          </w:tcPr>
          <w:p w14:paraId="1C8AA516" w14:textId="77777777" w:rsidR="00D33A5A" w:rsidRDefault="00D33A5A" w:rsidP="00FA470A">
            <w:pPr>
              <w:pStyle w:val="TAC"/>
              <w:rPr>
                <w:szCs w:val="18"/>
              </w:rPr>
            </w:pPr>
            <w:r>
              <w:rPr>
                <w:szCs w:val="18"/>
              </w:rPr>
              <w:t>CA_n40B</w:t>
            </w:r>
          </w:p>
          <w:p w14:paraId="0DEC0993"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3337F1F1"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4498478"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136BA1E0" w14:textId="77777777" w:rsidR="00D33A5A" w:rsidRDefault="00D33A5A" w:rsidP="00FA470A">
            <w:pPr>
              <w:pStyle w:val="TAC"/>
              <w:rPr>
                <w:szCs w:val="18"/>
                <w:lang w:val="en-US" w:eastAsia="zh-CN"/>
              </w:rPr>
            </w:pPr>
            <w:r>
              <w:rPr>
                <w:szCs w:val="18"/>
                <w:lang w:val="en-US" w:eastAsia="zh-CN"/>
              </w:rPr>
              <w:t>0</w:t>
            </w:r>
          </w:p>
        </w:tc>
      </w:tr>
      <w:tr w:rsidR="00D33A5A" w14:paraId="63220CD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C341C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59BE77B5"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B03387C"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59AF62A" w14:textId="77777777" w:rsidR="00D33A5A" w:rsidRDefault="00D33A5A" w:rsidP="00CA123E">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64E292AE" w14:textId="77777777" w:rsidR="00D33A5A" w:rsidRDefault="00D33A5A" w:rsidP="00FA470A">
            <w:pPr>
              <w:pStyle w:val="TAC"/>
              <w:rPr>
                <w:szCs w:val="18"/>
                <w:lang w:val="en-US" w:eastAsia="zh-CN"/>
              </w:rPr>
            </w:pPr>
          </w:p>
        </w:tc>
      </w:tr>
      <w:tr w:rsidR="00D33A5A" w14:paraId="1136257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C53F9C3" w14:textId="77777777" w:rsidR="00D33A5A" w:rsidRDefault="00D33A5A" w:rsidP="00FA470A">
            <w:pPr>
              <w:pStyle w:val="TAC"/>
              <w:overflowPunct w:val="0"/>
              <w:autoSpaceDE w:val="0"/>
              <w:autoSpaceDN w:val="0"/>
              <w:adjustRightInd w:val="0"/>
              <w:rPr>
                <w:szCs w:val="18"/>
              </w:rPr>
            </w:pPr>
            <w:r>
              <w:rPr>
                <w:szCs w:val="18"/>
              </w:rPr>
              <w:t>CA_n40A-n258A</w:t>
            </w:r>
          </w:p>
        </w:tc>
        <w:tc>
          <w:tcPr>
            <w:tcW w:w="1697" w:type="dxa"/>
            <w:tcBorders>
              <w:top w:val="single" w:sz="4" w:space="0" w:color="auto"/>
              <w:left w:val="single" w:sz="4" w:space="0" w:color="auto"/>
              <w:bottom w:val="nil"/>
              <w:right w:val="single" w:sz="4" w:space="0" w:color="auto"/>
            </w:tcBorders>
          </w:tcPr>
          <w:p w14:paraId="2CA17D44"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A4F61DC"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26A0BB0"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94F45D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71CC75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548051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6F852C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8C1C5E"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2922F5" w14:textId="77777777" w:rsidR="00D33A5A" w:rsidRDefault="00D33A5A" w:rsidP="00CA123E">
            <w:pPr>
              <w:pStyle w:val="TAC"/>
              <w:rPr>
                <w:szCs w:val="18"/>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E2EDE8E" w14:textId="77777777" w:rsidR="00D33A5A" w:rsidRDefault="00D33A5A" w:rsidP="00FA470A">
            <w:pPr>
              <w:pStyle w:val="TAC"/>
              <w:overflowPunct w:val="0"/>
              <w:autoSpaceDE w:val="0"/>
              <w:autoSpaceDN w:val="0"/>
              <w:adjustRightInd w:val="0"/>
              <w:rPr>
                <w:szCs w:val="18"/>
                <w:lang w:eastAsia="zh-CN"/>
              </w:rPr>
            </w:pPr>
          </w:p>
        </w:tc>
      </w:tr>
      <w:tr w:rsidR="00D33A5A" w14:paraId="5C3751C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6189267" w14:textId="77777777" w:rsidR="00D33A5A" w:rsidRDefault="00D33A5A" w:rsidP="00FA470A">
            <w:pPr>
              <w:pStyle w:val="TAC"/>
              <w:overflowPunct w:val="0"/>
              <w:autoSpaceDE w:val="0"/>
              <w:autoSpaceDN w:val="0"/>
              <w:adjustRightInd w:val="0"/>
              <w:rPr>
                <w:szCs w:val="18"/>
              </w:rPr>
            </w:pPr>
            <w:r>
              <w:rPr>
                <w:szCs w:val="18"/>
              </w:rPr>
              <w:t>CA_n40A-n258D</w:t>
            </w:r>
          </w:p>
        </w:tc>
        <w:tc>
          <w:tcPr>
            <w:tcW w:w="1697" w:type="dxa"/>
            <w:tcBorders>
              <w:top w:val="single" w:sz="4" w:space="0" w:color="auto"/>
              <w:left w:val="single" w:sz="4" w:space="0" w:color="auto"/>
              <w:bottom w:val="nil"/>
              <w:right w:val="single" w:sz="4" w:space="0" w:color="auto"/>
            </w:tcBorders>
          </w:tcPr>
          <w:p w14:paraId="47B53091"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D14F888"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788F2250" w14:textId="77777777" w:rsidR="00D33A5A" w:rsidRDefault="00D33A5A" w:rsidP="00CA123E">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26245E0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670DD3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4A5F4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36AC12"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73F0A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BE30BE7" w14:textId="77777777" w:rsidR="00D33A5A" w:rsidRDefault="00D33A5A" w:rsidP="00CA123E">
            <w:pPr>
              <w:pStyle w:val="TAC"/>
              <w:rPr>
                <w:szCs w:val="18"/>
              </w:rPr>
            </w:pPr>
            <w:r>
              <w:rPr>
                <w:rFonts w:cs="Arial"/>
                <w:color w:val="000000"/>
                <w:szCs w:val="18"/>
                <w:lang w:val="en-US" w:eastAsia="zh-CN" w:bidi="ar"/>
              </w:rPr>
              <w:t>CA_n258D</w:t>
            </w:r>
          </w:p>
        </w:tc>
        <w:tc>
          <w:tcPr>
            <w:tcW w:w="1580" w:type="dxa"/>
            <w:tcBorders>
              <w:top w:val="nil"/>
              <w:left w:val="single" w:sz="4" w:space="0" w:color="auto"/>
              <w:bottom w:val="single" w:sz="4" w:space="0" w:color="auto"/>
              <w:right w:val="single" w:sz="4" w:space="0" w:color="auto"/>
            </w:tcBorders>
          </w:tcPr>
          <w:p w14:paraId="004C9EB3" w14:textId="77777777" w:rsidR="00D33A5A" w:rsidRDefault="00D33A5A" w:rsidP="00FA470A">
            <w:pPr>
              <w:pStyle w:val="TAC"/>
              <w:overflowPunct w:val="0"/>
              <w:autoSpaceDE w:val="0"/>
              <w:autoSpaceDN w:val="0"/>
              <w:adjustRightInd w:val="0"/>
              <w:rPr>
                <w:szCs w:val="18"/>
                <w:lang w:eastAsia="zh-CN"/>
              </w:rPr>
            </w:pPr>
          </w:p>
        </w:tc>
      </w:tr>
      <w:tr w:rsidR="00D33A5A" w14:paraId="32C1232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2E37CEC" w14:textId="77777777" w:rsidR="00D33A5A" w:rsidRDefault="00D33A5A" w:rsidP="00FA470A">
            <w:pPr>
              <w:pStyle w:val="TAC"/>
              <w:overflowPunct w:val="0"/>
              <w:autoSpaceDE w:val="0"/>
              <w:autoSpaceDN w:val="0"/>
              <w:adjustRightInd w:val="0"/>
              <w:rPr>
                <w:szCs w:val="18"/>
              </w:rPr>
            </w:pPr>
            <w:r>
              <w:rPr>
                <w:szCs w:val="18"/>
              </w:rPr>
              <w:t>CA_n40A-n258E</w:t>
            </w:r>
          </w:p>
        </w:tc>
        <w:tc>
          <w:tcPr>
            <w:tcW w:w="1697" w:type="dxa"/>
            <w:tcBorders>
              <w:top w:val="single" w:sz="4" w:space="0" w:color="auto"/>
              <w:left w:val="single" w:sz="4" w:space="0" w:color="auto"/>
              <w:bottom w:val="nil"/>
              <w:right w:val="single" w:sz="4" w:space="0" w:color="auto"/>
            </w:tcBorders>
          </w:tcPr>
          <w:p w14:paraId="6C3C27D4"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5AD0E7F5"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B5F935F" w14:textId="77777777" w:rsidR="00D33A5A" w:rsidRDefault="00D33A5A" w:rsidP="00CA123E">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3CA5768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D9FC3C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66DC67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C647BE8"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F24C99"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B7150D6" w14:textId="77777777" w:rsidR="00D33A5A" w:rsidRDefault="00D33A5A" w:rsidP="00CA123E">
            <w:pPr>
              <w:pStyle w:val="TAC"/>
              <w:rPr>
                <w:szCs w:val="18"/>
              </w:rPr>
            </w:pPr>
            <w:r>
              <w:rPr>
                <w:rFonts w:cs="Arial"/>
                <w:color w:val="000000"/>
                <w:szCs w:val="18"/>
                <w:lang w:val="en-US" w:eastAsia="zh-CN" w:bidi="ar"/>
              </w:rPr>
              <w:t>CA_n258E</w:t>
            </w:r>
          </w:p>
        </w:tc>
        <w:tc>
          <w:tcPr>
            <w:tcW w:w="1580" w:type="dxa"/>
            <w:tcBorders>
              <w:top w:val="nil"/>
              <w:left w:val="single" w:sz="4" w:space="0" w:color="auto"/>
              <w:bottom w:val="single" w:sz="4" w:space="0" w:color="auto"/>
              <w:right w:val="single" w:sz="4" w:space="0" w:color="auto"/>
            </w:tcBorders>
          </w:tcPr>
          <w:p w14:paraId="253717FB" w14:textId="77777777" w:rsidR="00D33A5A" w:rsidRDefault="00D33A5A" w:rsidP="00FA470A">
            <w:pPr>
              <w:pStyle w:val="TAC"/>
              <w:overflowPunct w:val="0"/>
              <w:autoSpaceDE w:val="0"/>
              <w:autoSpaceDN w:val="0"/>
              <w:adjustRightInd w:val="0"/>
              <w:rPr>
                <w:szCs w:val="18"/>
                <w:lang w:eastAsia="zh-CN"/>
              </w:rPr>
            </w:pPr>
          </w:p>
        </w:tc>
      </w:tr>
      <w:tr w:rsidR="00D33A5A" w14:paraId="26CACD7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526DA6D" w14:textId="77777777" w:rsidR="00D33A5A" w:rsidRDefault="00D33A5A" w:rsidP="00FA470A">
            <w:pPr>
              <w:pStyle w:val="TAC"/>
              <w:overflowPunct w:val="0"/>
              <w:autoSpaceDE w:val="0"/>
              <w:autoSpaceDN w:val="0"/>
              <w:adjustRightInd w:val="0"/>
              <w:rPr>
                <w:szCs w:val="18"/>
              </w:rPr>
            </w:pPr>
            <w:r>
              <w:rPr>
                <w:szCs w:val="18"/>
              </w:rPr>
              <w:t>CA_n40A-n258F</w:t>
            </w:r>
          </w:p>
        </w:tc>
        <w:tc>
          <w:tcPr>
            <w:tcW w:w="1697" w:type="dxa"/>
            <w:tcBorders>
              <w:top w:val="single" w:sz="4" w:space="0" w:color="auto"/>
              <w:left w:val="single" w:sz="4" w:space="0" w:color="auto"/>
              <w:bottom w:val="nil"/>
              <w:right w:val="single" w:sz="4" w:space="0" w:color="auto"/>
            </w:tcBorders>
          </w:tcPr>
          <w:p w14:paraId="3E964A5C"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26AF7F32"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5AF577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2BC245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7877BE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D39EA8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E65C9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D7BAF47"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001221" w14:textId="77777777" w:rsidR="00D33A5A" w:rsidRDefault="00D33A5A" w:rsidP="00CA123E">
            <w:pPr>
              <w:pStyle w:val="TAC"/>
              <w:rPr>
                <w:szCs w:val="18"/>
              </w:rPr>
            </w:pPr>
            <w:r>
              <w:rPr>
                <w:rFonts w:cs="Arial"/>
                <w:color w:val="000000"/>
                <w:szCs w:val="18"/>
                <w:lang w:val="en-US" w:eastAsia="zh-CN" w:bidi="ar"/>
              </w:rPr>
              <w:t>CA_n258F</w:t>
            </w:r>
          </w:p>
        </w:tc>
        <w:tc>
          <w:tcPr>
            <w:tcW w:w="1580" w:type="dxa"/>
            <w:tcBorders>
              <w:top w:val="nil"/>
              <w:left w:val="single" w:sz="4" w:space="0" w:color="auto"/>
              <w:bottom w:val="single" w:sz="4" w:space="0" w:color="auto"/>
              <w:right w:val="single" w:sz="4" w:space="0" w:color="auto"/>
            </w:tcBorders>
          </w:tcPr>
          <w:p w14:paraId="16C465F1" w14:textId="77777777" w:rsidR="00D33A5A" w:rsidRDefault="00D33A5A" w:rsidP="00FA470A">
            <w:pPr>
              <w:pStyle w:val="TAC"/>
              <w:overflowPunct w:val="0"/>
              <w:autoSpaceDE w:val="0"/>
              <w:autoSpaceDN w:val="0"/>
              <w:adjustRightInd w:val="0"/>
              <w:rPr>
                <w:szCs w:val="18"/>
                <w:lang w:eastAsia="zh-CN"/>
              </w:rPr>
            </w:pPr>
          </w:p>
        </w:tc>
      </w:tr>
      <w:tr w:rsidR="00D33A5A" w14:paraId="39FE2E7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3A862D1" w14:textId="77777777" w:rsidR="00D33A5A" w:rsidRDefault="00D33A5A" w:rsidP="00FA470A">
            <w:pPr>
              <w:pStyle w:val="TAC"/>
              <w:overflowPunct w:val="0"/>
              <w:autoSpaceDE w:val="0"/>
              <w:autoSpaceDN w:val="0"/>
              <w:adjustRightInd w:val="0"/>
              <w:rPr>
                <w:szCs w:val="18"/>
              </w:rPr>
            </w:pPr>
            <w:r>
              <w:rPr>
                <w:szCs w:val="18"/>
              </w:rPr>
              <w:t>CA_n40A-n258G</w:t>
            </w:r>
          </w:p>
        </w:tc>
        <w:tc>
          <w:tcPr>
            <w:tcW w:w="1697" w:type="dxa"/>
            <w:tcBorders>
              <w:top w:val="single" w:sz="4" w:space="0" w:color="auto"/>
              <w:left w:val="single" w:sz="4" w:space="0" w:color="auto"/>
              <w:bottom w:val="nil"/>
              <w:right w:val="single" w:sz="4" w:space="0" w:color="auto"/>
            </w:tcBorders>
          </w:tcPr>
          <w:p w14:paraId="1DE3E457"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ABB8D2F"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8242B07"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3E93750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9DA1B3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74974A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80D1A5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9B73B43"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5696F22" w14:textId="77777777" w:rsidR="00D33A5A" w:rsidRDefault="00D33A5A" w:rsidP="00CA123E">
            <w:pPr>
              <w:pStyle w:val="TAC"/>
              <w:rPr>
                <w:szCs w:val="18"/>
              </w:rPr>
            </w:pPr>
            <w:r>
              <w:rPr>
                <w:rFonts w:cs="Arial"/>
                <w:color w:val="000000"/>
                <w:szCs w:val="18"/>
                <w:lang w:val="en-US" w:eastAsia="zh-CN" w:bidi="ar"/>
              </w:rPr>
              <w:t>CA_n258G</w:t>
            </w:r>
          </w:p>
        </w:tc>
        <w:tc>
          <w:tcPr>
            <w:tcW w:w="1580" w:type="dxa"/>
            <w:tcBorders>
              <w:top w:val="nil"/>
              <w:left w:val="single" w:sz="4" w:space="0" w:color="auto"/>
              <w:bottom w:val="single" w:sz="4" w:space="0" w:color="auto"/>
              <w:right w:val="single" w:sz="4" w:space="0" w:color="auto"/>
            </w:tcBorders>
          </w:tcPr>
          <w:p w14:paraId="38D90D25" w14:textId="77777777" w:rsidR="00D33A5A" w:rsidRDefault="00D33A5A" w:rsidP="00FA470A">
            <w:pPr>
              <w:pStyle w:val="TAC"/>
              <w:overflowPunct w:val="0"/>
              <w:autoSpaceDE w:val="0"/>
              <w:autoSpaceDN w:val="0"/>
              <w:adjustRightInd w:val="0"/>
              <w:rPr>
                <w:szCs w:val="18"/>
                <w:lang w:eastAsia="zh-CN"/>
              </w:rPr>
            </w:pPr>
          </w:p>
        </w:tc>
      </w:tr>
      <w:tr w:rsidR="00D33A5A" w14:paraId="36736E2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F52A721" w14:textId="77777777" w:rsidR="00D33A5A" w:rsidRDefault="00D33A5A" w:rsidP="00FA470A">
            <w:pPr>
              <w:pStyle w:val="TAC"/>
              <w:overflowPunct w:val="0"/>
              <w:autoSpaceDE w:val="0"/>
              <w:autoSpaceDN w:val="0"/>
              <w:adjustRightInd w:val="0"/>
              <w:rPr>
                <w:szCs w:val="18"/>
              </w:rPr>
            </w:pPr>
            <w:r>
              <w:rPr>
                <w:szCs w:val="18"/>
              </w:rPr>
              <w:t>CA_n40A-n258H</w:t>
            </w:r>
          </w:p>
        </w:tc>
        <w:tc>
          <w:tcPr>
            <w:tcW w:w="1697" w:type="dxa"/>
            <w:tcBorders>
              <w:top w:val="single" w:sz="4" w:space="0" w:color="auto"/>
              <w:left w:val="single" w:sz="4" w:space="0" w:color="auto"/>
              <w:bottom w:val="nil"/>
              <w:right w:val="single" w:sz="4" w:space="0" w:color="auto"/>
            </w:tcBorders>
          </w:tcPr>
          <w:p w14:paraId="60E285F6"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D3A1A90"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919EB3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26276C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20B95F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556DC4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4CD25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E2EA2A2"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E21F5E5" w14:textId="77777777" w:rsidR="00D33A5A" w:rsidRDefault="00D33A5A" w:rsidP="00CA123E">
            <w:pPr>
              <w:pStyle w:val="TAC"/>
              <w:rPr>
                <w:szCs w:val="18"/>
              </w:rPr>
            </w:pPr>
            <w:r>
              <w:rPr>
                <w:rFonts w:cs="Arial"/>
                <w:color w:val="000000"/>
                <w:szCs w:val="18"/>
                <w:lang w:val="en-US" w:eastAsia="zh-CN" w:bidi="ar"/>
              </w:rPr>
              <w:t>CA_n258H</w:t>
            </w:r>
          </w:p>
        </w:tc>
        <w:tc>
          <w:tcPr>
            <w:tcW w:w="1580" w:type="dxa"/>
            <w:tcBorders>
              <w:top w:val="nil"/>
              <w:left w:val="single" w:sz="4" w:space="0" w:color="auto"/>
              <w:bottom w:val="single" w:sz="4" w:space="0" w:color="auto"/>
              <w:right w:val="single" w:sz="4" w:space="0" w:color="auto"/>
            </w:tcBorders>
          </w:tcPr>
          <w:p w14:paraId="27E33240" w14:textId="77777777" w:rsidR="00D33A5A" w:rsidRDefault="00D33A5A" w:rsidP="00FA470A">
            <w:pPr>
              <w:pStyle w:val="TAC"/>
              <w:overflowPunct w:val="0"/>
              <w:autoSpaceDE w:val="0"/>
              <w:autoSpaceDN w:val="0"/>
              <w:adjustRightInd w:val="0"/>
              <w:rPr>
                <w:szCs w:val="18"/>
                <w:lang w:eastAsia="zh-CN"/>
              </w:rPr>
            </w:pPr>
          </w:p>
        </w:tc>
      </w:tr>
      <w:tr w:rsidR="00D33A5A" w14:paraId="5267D2F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1861BD3" w14:textId="77777777" w:rsidR="00D33A5A" w:rsidRDefault="00D33A5A" w:rsidP="00FA470A">
            <w:pPr>
              <w:pStyle w:val="TAC"/>
              <w:overflowPunct w:val="0"/>
              <w:autoSpaceDE w:val="0"/>
              <w:autoSpaceDN w:val="0"/>
              <w:adjustRightInd w:val="0"/>
              <w:rPr>
                <w:szCs w:val="18"/>
              </w:rPr>
            </w:pPr>
            <w:r>
              <w:rPr>
                <w:szCs w:val="18"/>
              </w:rPr>
              <w:t>CA_n40A-n258I</w:t>
            </w:r>
          </w:p>
        </w:tc>
        <w:tc>
          <w:tcPr>
            <w:tcW w:w="1697" w:type="dxa"/>
            <w:tcBorders>
              <w:top w:val="single" w:sz="4" w:space="0" w:color="auto"/>
              <w:left w:val="single" w:sz="4" w:space="0" w:color="auto"/>
              <w:bottom w:val="nil"/>
              <w:right w:val="single" w:sz="4" w:space="0" w:color="auto"/>
            </w:tcBorders>
          </w:tcPr>
          <w:p w14:paraId="30E62C5E"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940ED44"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ADAF863"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D77A7A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A73AB8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416108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84ABA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5B966A7"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A3F7BA" w14:textId="77777777" w:rsidR="00D33A5A" w:rsidRDefault="00D33A5A" w:rsidP="00CA123E">
            <w:pPr>
              <w:pStyle w:val="TAC"/>
              <w:rPr>
                <w:szCs w:val="18"/>
              </w:rPr>
            </w:pPr>
            <w:r>
              <w:rPr>
                <w:rFonts w:cs="Arial"/>
                <w:color w:val="000000"/>
                <w:szCs w:val="18"/>
                <w:lang w:val="en-US" w:eastAsia="zh-CN" w:bidi="ar"/>
              </w:rPr>
              <w:t>CA_n258I</w:t>
            </w:r>
          </w:p>
        </w:tc>
        <w:tc>
          <w:tcPr>
            <w:tcW w:w="1580" w:type="dxa"/>
            <w:tcBorders>
              <w:top w:val="nil"/>
              <w:left w:val="single" w:sz="4" w:space="0" w:color="auto"/>
              <w:bottom w:val="single" w:sz="4" w:space="0" w:color="auto"/>
              <w:right w:val="single" w:sz="4" w:space="0" w:color="auto"/>
            </w:tcBorders>
          </w:tcPr>
          <w:p w14:paraId="416352FE" w14:textId="77777777" w:rsidR="00D33A5A" w:rsidRDefault="00D33A5A" w:rsidP="00FA470A">
            <w:pPr>
              <w:pStyle w:val="TAC"/>
              <w:overflowPunct w:val="0"/>
              <w:autoSpaceDE w:val="0"/>
              <w:autoSpaceDN w:val="0"/>
              <w:adjustRightInd w:val="0"/>
              <w:rPr>
                <w:szCs w:val="18"/>
                <w:lang w:eastAsia="zh-CN"/>
              </w:rPr>
            </w:pPr>
          </w:p>
        </w:tc>
      </w:tr>
      <w:tr w:rsidR="00D33A5A" w14:paraId="167C473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286FD14" w14:textId="77777777" w:rsidR="00D33A5A" w:rsidRDefault="00D33A5A" w:rsidP="00FA470A">
            <w:pPr>
              <w:pStyle w:val="TAC"/>
              <w:overflowPunct w:val="0"/>
              <w:autoSpaceDE w:val="0"/>
              <w:autoSpaceDN w:val="0"/>
              <w:adjustRightInd w:val="0"/>
              <w:rPr>
                <w:szCs w:val="18"/>
              </w:rPr>
            </w:pPr>
            <w:r>
              <w:rPr>
                <w:szCs w:val="18"/>
              </w:rPr>
              <w:t>CA_n40A-n258J</w:t>
            </w:r>
          </w:p>
        </w:tc>
        <w:tc>
          <w:tcPr>
            <w:tcW w:w="1697" w:type="dxa"/>
            <w:tcBorders>
              <w:top w:val="single" w:sz="4" w:space="0" w:color="auto"/>
              <w:left w:val="single" w:sz="4" w:space="0" w:color="auto"/>
              <w:bottom w:val="nil"/>
              <w:right w:val="single" w:sz="4" w:space="0" w:color="auto"/>
            </w:tcBorders>
          </w:tcPr>
          <w:p w14:paraId="6FA7CF37"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13C560DA"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6214604"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587D17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73046C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8C488D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C21F4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036E712"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54B762F" w14:textId="77777777" w:rsidR="00D33A5A" w:rsidRDefault="00D33A5A" w:rsidP="00CA123E">
            <w:pPr>
              <w:pStyle w:val="TAC"/>
              <w:rPr>
                <w:szCs w:val="18"/>
              </w:rPr>
            </w:pPr>
            <w:r>
              <w:rPr>
                <w:rFonts w:cs="Arial"/>
                <w:color w:val="000000"/>
                <w:szCs w:val="18"/>
                <w:lang w:val="en-US" w:eastAsia="zh-CN" w:bidi="ar"/>
              </w:rPr>
              <w:t>CA_n258J</w:t>
            </w:r>
          </w:p>
        </w:tc>
        <w:tc>
          <w:tcPr>
            <w:tcW w:w="1580" w:type="dxa"/>
            <w:tcBorders>
              <w:top w:val="nil"/>
              <w:left w:val="single" w:sz="4" w:space="0" w:color="auto"/>
              <w:bottom w:val="single" w:sz="4" w:space="0" w:color="auto"/>
              <w:right w:val="single" w:sz="4" w:space="0" w:color="auto"/>
            </w:tcBorders>
          </w:tcPr>
          <w:p w14:paraId="0B0197FC" w14:textId="77777777" w:rsidR="00D33A5A" w:rsidRDefault="00D33A5A" w:rsidP="00FA470A">
            <w:pPr>
              <w:pStyle w:val="TAC"/>
              <w:overflowPunct w:val="0"/>
              <w:autoSpaceDE w:val="0"/>
              <w:autoSpaceDN w:val="0"/>
              <w:adjustRightInd w:val="0"/>
              <w:rPr>
                <w:szCs w:val="18"/>
                <w:lang w:eastAsia="zh-CN"/>
              </w:rPr>
            </w:pPr>
          </w:p>
        </w:tc>
      </w:tr>
      <w:tr w:rsidR="00D33A5A" w14:paraId="3C71A3D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218553F" w14:textId="77777777" w:rsidR="00D33A5A" w:rsidRDefault="00D33A5A" w:rsidP="00FA470A">
            <w:pPr>
              <w:pStyle w:val="TAC"/>
              <w:overflowPunct w:val="0"/>
              <w:autoSpaceDE w:val="0"/>
              <w:autoSpaceDN w:val="0"/>
              <w:adjustRightInd w:val="0"/>
              <w:rPr>
                <w:szCs w:val="18"/>
              </w:rPr>
            </w:pPr>
            <w:r>
              <w:rPr>
                <w:szCs w:val="18"/>
              </w:rPr>
              <w:t>CA_n40A-n258K</w:t>
            </w:r>
          </w:p>
        </w:tc>
        <w:tc>
          <w:tcPr>
            <w:tcW w:w="1697" w:type="dxa"/>
            <w:tcBorders>
              <w:top w:val="single" w:sz="4" w:space="0" w:color="auto"/>
              <w:left w:val="single" w:sz="4" w:space="0" w:color="auto"/>
              <w:bottom w:val="nil"/>
              <w:right w:val="single" w:sz="4" w:space="0" w:color="auto"/>
            </w:tcBorders>
          </w:tcPr>
          <w:p w14:paraId="2A8B55FD"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E6E8761"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14C5E1E"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9C3827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E3E4C7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A846C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B1076E"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76E299"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DFE70A" w14:textId="77777777" w:rsidR="00D33A5A" w:rsidRDefault="00D33A5A" w:rsidP="00CA123E">
            <w:pPr>
              <w:pStyle w:val="TAC"/>
              <w:rPr>
                <w:szCs w:val="18"/>
              </w:rPr>
            </w:pPr>
            <w:r>
              <w:rPr>
                <w:rFonts w:cs="Arial"/>
                <w:color w:val="000000"/>
                <w:szCs w:val="18"/>
                <w:lang w:val="en-US" w:eastAsia="zh-CN" w:bidi="ar"/>
              </w:rPr>
              <w:t>CA_n258K</w:t>
            </w:r>
          </w:p>
        </w:tc>
        <w:tc>
          <w:tcPr>
            <w:tcW w:w="1580" w:type="dxa"/>
            <w:tcBorders>
              <w:top w:val="nil"/>
              <w:left w:val="single" w:sz="4" w:space="0" w:color="auto"/>
              <w:bottom w:val="single" w:sz="4" w:space="0" w:color="auto"/>
              <w:right w:val="single" w:sz="4" w:space="0" w:color="auto"/>
            </w:tcBorders>
          </w:tcPr>
          <w:p w14:paraId="21AF5435" w14:textId="77777777" w:rsidR="00D33A5A" w:rsidRDefault="00D33A5A" w:rsidP="00FA470A">
            <w:pPr>
              <w:pStyle w:val="TAC"/>
              <w:overflowPunct w:val="0"/>
              <w:autoSpaceDE w:val="0"/>
              <w:autoSpaceDN w:val="0"/>
              <w:adjustRightInd w:val="0"/>
              <w:rPr>
                <w:szCs w:val="18"/>
                <w:lang w:eastAsia="zh-CN"/>
              </w:rPr>
            </w:pPr>
          </w:p>
        </w:tc>
      </w:tr>
      <w:tr w:rsidR="00D33A5A" w14:paraId="63CDFC2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70881EB" w14:textId="77777777" w:rsidR="00D33A5A" w:rsidRDefault="00D33A5A" w:rsidP="00FA470A">
            <w:pPr>
              <w:pStyle w:val="TAC"/>
              <w:overflowPunct w:val="0"/>
              <w:autoSpaceDE w:val="0"/>
              <w:autoSpaceDN w:val="0"/>
              <w:adjustRightInd w:val="0"/>
              <w:rPr>
                <w:szCs w:val="18"/>
              </w:rPr>
            </w:pPr>
            <w:r>
              <w:rPr>
                <w:szCs w:val="18"/>
              </w:rPr>
              <w:t>CA_n40A-n258L</w:t>
            </w:r>
          </w:p>
        </w:tc>
        <w:tc>
          <w:tcPr>
            <w:tcW w:w="1697" w:type="dxa"/>
            <w:tcBorders>
              <w:top w:val="single" w:sz="4" w:space="0" w:color="auto"/>
              <w:left w:val="single" w:sz="4" w:space="0" w:color="auto"/>
              <w:bottom w:val="nil"/>
              <w:right w:val="single" w:sz="4" w:space="0" w:color="auto"/>
            </w:tcBorders>
          </w:tcPr>
          <w:p w14:paraId="3C6CE48B"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8888FF9"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A081760"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375A87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49E674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506E1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89B5798"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A7C3EC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B805877" w14:textId="77777777" w:rsidR="00D33A5A" w:rsidRDefault="00D33A5A" w:rsidP="00CA123E">
            <w:pPr>
              <w:pStyle w:val="TAC"/>
              <w:rPr>
                <w:szCs w:val="18"/>
              </w:rPr>
            </w:pPr>
            <w:r>
              <w:rPr>
                <w:rFonts w:cs="Arial"/>
                <w:color w:val="000000"/>
                <w:szCs w:val="18"/>
                <w:lang w:val="en-US" w:eastAsia="zh-CN" w:bidi="ar"/>
              </w:rPr>
              <w:t>CA_n258L</w:t>
            </w:r>
          </w:p>
        </w:tc>
        <w:tc>
          <w:tcPr>
            <w:tcW w:w="1580" w:type="dxa"/>
            <w:tcBorders>
              <w:top w:val="nil"/>
              <w:left w:val="single" w:sz="4" w:space="0" w:color="auto"/>
              <w:bottom w:val="single" w:sz="4" w:space="0" w:color="auto"/>
              <w:right w:val="single" w:sz="4" w:space="0" w:color="auto"/>
            </w:tcBorders>
          </w:tcPr>
          <w:p w14:paraId="35CEABB7" w14:textId="77777777" w:rsidR="00D33A5A" w:rsidRDefault="00D33A5A" w:rsidP="00FA470A">
            <w:pPr>
              <w:pStyle w:val="TAC"/>
              <w:overflowPunct w:val="0"/>
              <w:autoSpaceDE w:val="0"/>
              <w:autoSpaceDN w:val="0"/>
              <w:adjustRightInd w:val="0"/>
              <w:rPr>
                <w:szCs w:val="18"/>
                <w:lang w:eastAsia="zh-CN"/>
              </w:rPr>
            </w:pPr>
          </w:p>
        </w:tc>
      </w:tr>
      <w:tr w:rsidR="00D33A5A" w14:paraId="1D55F12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BEC8919" w14:textId="77777777" w:rsidR="00D33A5A" w:rsidRDefault="00D33A5A" w:rsidP="00FA470A">
            <w:pPr>
              <w:pStyle w:val="TAC"/>
              <w:overflowPunct w:val="0"/>
              <w:autoSpaceDE w:val="0"/>
              <w:autoSpaceDN w:val="0"/>
              <w:adjustRightInd w:val="0"/>
              <w:rPr>
                <w:szCs w:val="18"/>
              </w:rPr>
            </w:pPr>
            <w:r>
              <w:rPr>
                <w:szCs w:val="18"/>
              </w:rPr>
              <w:t>CA_n40A-n258M</w:t>
            </w:r>
          </w:p>
        </w:tc>
        <w:tc>
          <w:tcPr>
            <w:tcW w:w="1697" w:type="dxa"/>
            <w:tcBorders>
              <w:top w:val="single" w:sz="4" w:space="0" w:color="auto"/>
              <w:left w:val="single" w:sz="4" w:space="0" w:color="auto"/>
              <w:bottom w:val="nil"/>
              <w:right w:val="single" w:sz="4" w:space="0" w:color="auto"/>
            </w:tcBorders>
          </w:tcPr>
          <w:p w14:paraId="1C54656B"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CC36B79"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FFEE43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086C59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1E9B01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510C50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6353F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981972"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614FC9C" w14:textId="77777777" w:rsidR="00D33A5A" w:rsidRDefault="00D33A5A" w:rsidP="00CA123E">
            <w:pPr>
              <w:pStyle w:val="TAC"/>
              <w:rPr>
                <w:szCs w:val="18"/>
              </w:rPr>
            </w:pPr>
            <w:r>
              <w:rPr>
                <w:rFonts w:cs="Arial"/>
                <w:color w:val="000000"/>
                <w:szCs w:val="18"/>
                <w:lang w:val="en-US" w:eastAsia="zh-CN" w:bidi="ar"/>
              </w:rPr>
              <w:t>CA_n258M</w:t>
            </w:r>
          </w:p>
        </w:tc>
        <w:tc>
          <w:tcPr>
            <w:tcW w:w="1580" w:type="dxa"/>
            <w:tcBorders>
              <w:top w:val="nil"/>
              <w:left w:val="single" w:sz="4" w:space="0" w:color="auto"/>
              <w:bottom w:val="single" w:sz="4" w:space="0" w:color="auto"/>
              <w:right w:val="single" w:sz="4" w:space="0" w:color="auto"/>
            </w:tcBorders>
          </w:tcPr>
          <w:p w14:paraId="1E2BD07B" w14:textId="77777777" w:rsidR="00D33A5A" w:rsidRDefault="00D33A5A" w:rsidP="00FA470A">
            <w:pPr>
              <w:pStyle w:val="TAC"/>
              <w:overflowPunct w:val="0"/>
              <w:autoSpaceDE w:val="0"/>
              <w:autoSpaceDN w:val="0"/>
              <w:adjustRightInd w:val="0"/>
              <w:rPr>
                <w:szCs w:val="18"/>
                <w:lang w:eastAsia="zh-CN"/>
              </w:rPr>
            </w:pPr>
          </w:p>
        </w:tc>
      </w:tr>
    </w:tbl>
    <w:p w14:paraId="4D142430" w14:textId="77777777" w:rsidR="00D33A5A" w:rsidRDefault="00D33A5A" w:rsidP="00355484"/>
    <w:p w14:paraId="18BD1F21" w14:textId="77777777" w:rsidR="00D33A5A" w:rsidRDefault="00D33A5A" w:rsidP="005B2A6A">
      <w:pPr>
        <w:pStyle w:val="TH"/>
      </w:pPr>
      <w:r>
        <w:t>Table 5.5</w:t>
      </w:r>
      <w:r>
        <w:rPr>
          <w:lang w:val="en-US" w:eastAsia="zh-CN"/>
        </w:rPr>
        <w:t>A.1</w:t>
      </w:r>
      <w:r>
        <w:t>-1</w:t>
      </w:r>
      <w:r>
        <w:rPr>
          <w:rFonts w:hint="eastAsia"/>
          <w:lang w:val="en-US" w:eastAsia="zh-CN"/>
        </w:rPr>
        <w:t>j</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1D6E45D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A5FF8BA" w14:textId="77777777" w:rsidR="00D33A5A" w:rsidRDefault="00D33A5A" w:rsidP="00FA470A">
            <w:pPr>
              <w:pStyle w:val="TAH"/>
              <w:overflowPunct w:val="0"/>
              <w:autoSpaceDE w:val="0"/>
              <w:autoSpaceDN w:val="0"/>
              <w:adjustRightInd w:val="0"/>
            </w:pPr>
            <w:r>
              <w:t>NR CA configuration</w:t>
            </w:r>
          </w:p>
        </w:tc>
        <w:tc>
          <w:tcPr>
            <w:tcW w:w="1697" w:type="dxa"/>
            <w:tcBorders>
              <w:top w:val="single" w:sz="4" w:space="0" w:color="auto"/>
              <w:left w:val="single" w:sz="4" w:space="0" w:color="auto"/>
              <w:bottom w:val="nil"/>
              <w:right w:val="single" w:sz="4" w:space="0" w:color="auto"/>
            </w:tcBorders>
          </w:tcPr>
          <w:p w14:paraId="3ED5B2D7" w14:textId="77777777" w:rsidR="00D33A5A" w:rsidRDefault="00D33A5A" w:rsidP="00FA470A">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273AAF95" w14:textId="77777777" w:rsidR="00D33A5A" w:rsidRDefault="00D33A5A" w:rsidP="00FA470A">
            <w:pPr>
              <w:pStyle w:val="TAH"/>
              <w:overflowPunct w:val="0"/>
              <w:autoSpaceDE w:val="0"/>
              <w:autoSpaceDN w:val="0"/>
              <w:adjustRightInd w:val="0"/>
              <w:rPr>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116EB9EE" w14:textId="77777777" w:rsidR="00D33A5A" w:rsidRDefault="00D33A5A" w:rsidP="00FA470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5FDF87EC"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039EFF67" w14:textId="77777777" w:rsidTr="00FA470A">
        <w:trPr>
          <w:trHeight w:val="187"/>
          <w:jc w:val="center"/>
        </w:trPr>
        <w:tc>
          <w:tcPr>
            <w:tcW w:w="1750" w:type="dxa"/>
            <w:vMerge w:val="restart"/>
            <w:tcBorders>
              <w:top w:val="single" w:sz="4" w:space="0" w:color="auto"/>
              <w:left w:val="single" w:sz="4" w:space="0" w:color="auto"/>
              <w:bottom w:val="nil"/>
              <w:right w:val="single" w:sz="4" w:space="0" w:color="auto"/>
            </w:tcBorders>
            <w:vAlign w:val="center"/>
          </w:tcPr>
          <w:p w14:paraId="2A7B4D63" w14:textId="77777777" w:rsidR="00D33A5A" w:rsidRDefault="00D33A5A" w:rsidP="00FA470A">
            <w:pPr>
              <w:pStyle w:val="TAC"/>
              <w:overflowPunct w:val="0"/>
              <w:autoSpaceDE w:val="0"/>
              <w:autoSpaceDN w:val="0"/>
              <w:adjustRightInd w:val="0"/>
              <w:rPr>
                <w:szCs w:val="18"/>
              </w:rPr>
            </w:pPr>
            <w:r>
              <w:t>CA_n41A-n257A</w:t>
            </w:r>
          </w:p>
        </w:tc>
        <w:tc>
          <w:tcPr>
            <w:tcW w:w="1697" w:type="dxa"/>
            <w:vMerge w:val="restart"/>
            <w:tcBorders>
              <w:top w:val="single" w:sz="4" w:space="0" w:color="auto"/>
              <w:left w:val="single" w:sz="4" w:space="0" w:color="auto"/>
              <w:bottom w:val="nil"/>
              <w:right w:val="single" w:sz="4" w:space="0" w:color="auto"/>
            </w:tcBorders>
            <w:vAlign w:val="center"/>
          </w:tcPr>
          <w:p w14:paraId="57548C7B" w14:textId="77777777" w:rsidR="00D33A5A" w:rsidRDefault="00D33A5A" w:rsidP="00FA470A">
            <w:pPr>
              <w:pStyle w:val="TAC"/>
              <w:overflowPunct w:val="0"/>
              <w:autoSpaceDE w:val="0"/>
              <w:autoSpaceDN w:val="0"/>
              <w:adjustRightInd w:val="0"/>
              <w:rPr>
                <w:szCs w:val="18"/>
              </w:rPr>
            </w:pPr>
            <w:r>
              <w:t>CA_n41A-n257A</w:t>
            </w:r>
          </w:p>
        </w:tc>
        <w:tc>
          <w:tcPr>
            <w:tcW w:w="837" w:type="dxa"/>
            <w:tcBorders>
              <w:top w:val="single" w:sz="4" w:space="0" w:color="auto"/>
              <w:left w:val="single" w:sz="4" w:space="0" w:color="auto"/>
              <w:bottom w:val="single" w:sz="4" w:space="0" w:color="auto"/>
              <w:right w:val="single" w:sz="4" w:space="0" w:color="auto"/>
            </w:tcBorders>
            <w:vAlign w:val="center"/>
          </w:tcPr>
          <w:p w14:paraId="619E2964"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BA6D1F3"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19D10AFB"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2516A502" w14:textId="77777777" w:rsidTr="00FA470A">
        <w:trPr>
          <w:trHeight w:val="187"/>
          <w:jc w:val="center"/>
        </w:trPr>
        <w:tc>
          <w:tcPr>
            <w:tcW w:w="1750" w:type="dxa"/>
            <w:vMerge/>
            <w:tcBorders>
              <w:top w:val="single" w:sz="4" w:space="0" w:color="auto"/>
              <w:left w:val="single" w:sz="4" w:space="0" w:color="auto"/>
              <w:bottom w:val="nil"/>
              <w:right w:val="single" w:sz="4" w:space="0" w:color="auto"/>
            </w:tcBorders>
            <w:vAlign w:val="center"/>
          </w:tcPr>
          <w:p w14:paraId="05B8B916"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1AA129FB"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3D4435F"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71296E66" w14:textId="77777777" w:rsidR="00D33A5A" w:rsidRDefault="00D33A5A" w:rsidP="00CA123E">
            <w:pPr>
              <w:pStyle w:val="TAC"/>
              <w:rPr>
                <w:lang w:eastAsia="zh-CN"/>
              </w:rPr>
            </w:pPr>
            <w:r>
              <w:rPr>
                <w:lang w:val="en-US" w:eastAsia="zh-CN" w:bidi="ar"/>
              </w:rPr>
              <w:t>50, 100, 200, 400</w:t>
            </w:r>
          </w:p>
        </w:tc>
        <w:tc>
          <w:tcPr>
            <w:tcW w:w="1580" w:type="dxa"/>
            <w:vMerge/>
            <w:tcBorders>
              <w:top w:val="single" w:sz="4" w:space="0" w:color="auto"/>
              <w:left w:val="single" w:sz="4" w:space="0" w:color="auto"/>
              <w:bottom w:val="single" w:sz="4" w:space="0" w:color="auto"/>
              <w:right w:val="single" w:sz="4" w:space="0" w:color="auto"/>
            </w:tcBorders>
            <w:vAlign w:val="center"/>
          </w:tcPr>
          <w:p w14:paraId="5D7D258E"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4A12B3BE" w14:textId="77777777" w:rsidTr="00FA470A">
        <w:trPr>
          <w:trHeight w:val="187"/>
          <w:jc w:val="center"/>
        </w:trPr>
        <w:tc>
          <w:tcPr>
            <w:tcW w:w="1750" w:type="dxa"/>
            <w:vMerge w:val="restart"/>
            <w:tcBorders>
              <w:top w:val="single" w:sz="4" w:space="0" w:color="auto"/>
              <w:left w:val="single" w:sz="4" w:space="0" w:color="auto"/>
              <w:bottom w:val="nil"/>
              <w:right w:val="single" w:sz="4" w:space="0" w:color="auto"/>
            </w:tcBorders>
            <w:vAlign w:val="center"/>
          </w:tcPr>
          <w:p w14:paraId="70C51132" w14:textId="77777777" w:rsidR="00D33A5A" w:rsidRDefault="00D33A5A" w:rsidP="00FA470A">
            <w:pPr>
              <w:pStyle w:val="TAC"/>
              <w:overflowPunct w:val="0"/>
              <w:autoSpaceDE w:val="0"/>
              <w:autoSpaceDN w:val="0"/>
              <w:adjustRightInd w:val="0"/>
              <w:rPr>
                <w:szCs w:val="18"/>
              </w:rPr>
            </w:pPr>
            <w:r>
              <w:t>CA_n41A-n</w:t>
            </w:r>
            <w:r>
              <w:rPr>
                <w:lang w:eastAsia="zh-CN"/>
              </w:rPr>
              <w:t>257G</w:t>
            </w:r>
          </w:p>
        </w:tc>
        <w:tc>
          <w:tcPr>
            <w:tcW w:w="1697" w:type="dxa"/>
            <w:vMerge w:val="restart"/>
            <w:tcBorders>
              <w:top w:val="single" w:sz="4" w:space="0" w:color="auto"/>
              <w:left w:val="single" w:sz="4" w:space="0" w:color="auto"/>
              <w:bottom w:val="nil"/>
              <w:right w:val="single" w:sz="4" w:space="0" w:color="auto"/>
            </w:tcBorders>
            <w:vAlign w:val="center"/>
          </w:tcPr>
          <w:p w14:paraId="53319257" w14:textId="77777777" w:rsidR="00D33A5A" w:rsidRDefault="00D33A5A" w:rsidP="00FA470A">
            <w:pPr>
              <w:pStyle w:val="TAC"/>
              <w:overflowPunct w:val="0"/>
              <w:autoSpaceDE w:val="0"/>
              <w:autoSpaceDN w:val="0"/>
              <w:adjustRightInd w:val="0"/>
            </w:pPr>
            <w:r>
              <w:rPr>
                <w:rFonts w:hint="eastAsia"/>
                <w:szCs w:val="18"/>
                <w:lang w:eastAsia="ja-JP"/>
              </w:rPr>
              <w:t>C</w:t>
            </w:r>
            <w:r>
              <w:rPr>
                <w:szCs w:val="18"/>
                <w:lang w:eastAsia="ja-JP"/>
              </w:rPr>
              <w:t>A_n257G</w:t>
            </w:r>
          </w:p>
          <w:p w14:paraId="2FC7F217" w14:textId="77777777" w:rsidR="00D33A5A" w:rsidRDefault="00D33A5A" w:rsidP="00FA470A">
            <w:pPr>
              <w:pStyle w:val="TAC"/>
              <w:overflowPunct w:val="0"/>
              <w:autoSpaceDE w:val="0"/>
              <w:autoSpaceDN w:val="0"/>
              <w:adjustRightInd w:val="0"/>
            </w:pPr>
            <w:r>
              <w:t>CA_n41A-n</w:t>
            </w:r>
            <w:r>
              <w:rPr>
                <w:lang w:eastAsia="zh-CN"/>
              </w:rPr>
              <w:t>257</w:t>
            </w:r>
            <w:r>
              <w:t>A</w:t>
            </w:r>
          </w:p>
          <w:p w14:paraId="249F3812" w14:textId="77777777" w:rsidR="00D33A5A" w:rsidRDefault="00D33A5A" w:rsidP="00FA470A">
            <w:pPr>
              <w:pStyle w:val="TAC"/>
              <w:overflowPunct w:val="0"/>
              <w:autoSpaceDE w:val="0"/>
              <w:autoSpaceDN w:val="0"/>
              <w:adjustRightInd w:val="0"/>
              <w:rPr>
                <w:szCs w:val="18"/>
              </w:rPr>
            </w:pPr>
            <w:r>
              <w:t>CA_n41A-n</w:t>
            </w:r>
            <w:r>
              <w:rPr>
                <w:lang w:eastAsia="zh-CN"/>
              </w:rPr>
              <w:t>257G</w:t>
            </w:r>
          </w:p>
        </w:tc>
        <w:tc>
          <w:tcPr>
            <w:tcW w:w="837" w:type="dxa"/>
            <w:tcBorders>
              <w:top w:val="single" w:sz="4" w:space="0" w:color="auto"/>
              <w:left w:val="single" w:sz="4" w:space="0" w:color="auto"/>
              <w:bottom w:val="single" w:sz="4" w:space="0" w:color="auto"/>
              <w:right w:val="single" w:sz="4" w:space="0" w:color="auto"/>
            </w:tcBorders>
            <w:vAlign w:val="center"/>
          </w:tcPr>
          <w:p w14:paraId="0B36CA9B"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0075B66"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454A2FA5"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4215AC80" w14:textId="77777777" w:rsidTr="00FA470A">
        <w:trPr>
          <w:trHeight w:val="187"/>
          <w:jc w:val="center"/>
        </w:trPr>
        <w:tc>
          <w:tcPr>
            <w:tcW w:w="1750" w:type="dxa"/>
            <w:vMerge/>
            <w:tcBorders>
              <w:top w:val="single" w:sz="4" w:space="0" w:color="auto"/>
              <w:left w:val="single" w:sz="4" w:space="0" w:color="auto"/>
              <w:bottom w:val="nil"/>
              <w:right w:val="single" w:sz="4" w:space="0" w:color="auto"/>
            </w:tcBorders>
            <w:vAlign w:val="center"/>
          </w:tcPr>
          <w:p w14:paraId="4A8661F4"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2068B6FE"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C40F095"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125A7AD2" w14:textId="77777777" w:rsidR="00D33A5A" w:rsidRDefault="00D33A5A" w:rsidP="00CA123E">
            <w:pPr>
              <w:pStyle w:val="TAC"/>
              <w:rPr>
                <w:lang w:eastAsia="zh-CN"/>
              </w:rPr>
            </w:pPr>
            <w:r>
              <w:rPr>
                <w:lang w:val="en-US" w:eastAsia="zh-CN" w:bidi="ar"/>
              </w:rPr>
              <w:t>CA_n257G</w:t>
            </w:r>
          </w:p>
        </w:tc>
        <w:tc>
          <w:tcPr>
            <w:tcW w:w="1580" w:type="dxa"/>
            <w:vMerge/>
            <w:tcBorders>
              <w:top w:val="single" w:sz="4" w:space="0" w:color="auto"/>
              <w:left w:val="single" w:sz="4" w:space="0" w:color="auto"/>
              <w:bottom w:val="nil"/>
              <w:right w:val="single" w:sz="4" w:space="0" w:color="auto"/>
            </w:tcBorders>
            <w:vAlign w:val="center"/>
          </w:tcPr>
          <w:p w14:paraId="342672FA"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70D33D33" w14:textId="77777777" w:rsidTr="00FA470A">
        <w:trPr>
          <w:trHeight w:val="187"/>
          <w:jc w:val="center"/>
        </w:trPr>
        <w:tc>
          <w:tcPr>
            <w:tcW w:w="1750" w:type="dxa"/>
            <w:vMerge w:val="restart"/>
            <w:tcBorders>
              <w:top w:val="single" w:sz="4" w:space="0" w:color="auto"/>
              <w:left w:val="single" w:sz="4" w:space="0" w:color="auto"/>
              <w:bottom w:val="single" w:sz="4" w:space="0" w:color="auto"/>
              <w:right w:val="single" w:sz="4" w:space="0" w:color="auto"/>
            </w:tcBorders>
            <w:vAlign w:val="center"/>
          </w:tcPr>
          <w:p w14:paraId="54876F82" w14:textId="77777777" w:rsidR="00D33A5A" w:rsidRDefault="00D33A5A" w:rsidP="00FA470A">
            <w:pPr>
              <w:pStyle w:val="TAC"/>
              <w:overflowPunct w:val="0"/>
              <w:autoSpaceDE w:val="0"/>
              <w:autoSpaceDN w:val="0"/>
              <w:adjustRightInd w:val="0"/>
              <w:rPr>
                <w:szCs w:val="18"/>
              </w:rPr>
            </w:pPr>
            <w:r>
              <w:t>CA_n41A-n</w:t>
            </w:r>
            <w:r>
              <w:rPr>
                <w:lang w:eastAsia="zh-CN"/>
              </w:rPr>
              <w:t>257H</w:t>
            </w:r>
          </w:p>
        </w:tc>
        <w:tc>
          <w:tcPr>
            <w:tcW w:w="1697" w:type="dxa"/>
            <w:vMerge w:val="restart"/>
            <w:tcBorders>
              <w:top w:val="single" w:sz="4" w:space="0" w:color="auto"/>
              <w:left w:val="single" w:sz="4" w:space="0" w:color="auto"/>
              <w:bottom w:val="nil"/>
              <w:right w:val="single" w:sz="4" w:space="0" w:color="auto"/>
            </w:tcBorders>
            <w:vAlign w:val="center"/>
          </w:tcPr>
          <w:p w14:paraId="6ACDB33A"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7061B293"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6F0CB101" w14:textId="77777777" w:rsidR="00D33A5A" w:rsidRDefault="00D33A5A" w:rsidP="00FA470A">
            <w:pPr>
              <w:pStyle w:val="TAC"/>
              <w:overflowPunct w:val="0"/>
              <w:autoSpaceDE w:val="0"/>
              <w:autoSpaceDN w:val="0"/>
              <w:adjustRightInd w:val="0"/>
            </w:pPr>
            <w:r>
              <w:t>CA_n41A-n</w:t>
            </w:r>
            <w:r>
              <w:rPr>
                <w:lang w:eastAsia="zh-CN"/>
              </w:rPr>
              <w:t>257</w:t>
            </w:r>
            <w:r>
              <w:t>A</w:t>
            </w:r>
          </w:p>
          <w:p w14:paraId="54EF5A17" w14:textId="77777777" w:rsidR="00D33A5A" w:rsidRDefault="00D33A5A" w:rsidP="00FA470A">
            <w:pPr>
              <w:pStyle w:val="TAC"/>
              <w:overflowPunct w:val="0"/>
              <w:autoSpaceDE w:val="0"/>
              <w:autoSpaceDN w:val="0"/>
              <w:adjustRightInd w:val="0"/>
              <w:rPr>
                <w:lang w:eastAsia="zh-CN"/>
              </w:rPr>
            </w:pPr>
            <w:r>
              <w:t>CA_n41A-n</w:t>
            </w:r>
            <w:r>
              <w:rPr>
                <w:lang w:eastAsia="zh-CN"/>
              </w:rPr>
              <w:t>257G</w:t>
            </w:r>
          </w:p>
          <w:p w14:paraId="7D5FFF64" w14:textId="77777777" w:rsidR="00D33A5A" w:rsidRDefault="00D33A5A" w:rsidP="00FA470A">
            <w:pPr>
              <w:pStyle w:val="TAC"/>
              <w:overflowPunct w:val="0"/>
              <w:autoSpaceDE w:val="0"/>
              <w:autoSpaceDN w:val="0"/>
              <w:adjustRightInd w:val="0"/>
              <w:rPr>
                <w:szCs w:val="18"/>
              </w:rPr>
            </w:pPr>
            <w:r>
              <w:t>CA_n41A-n</w:t>
            </w:r>
            <w:r>
              <w:rPr>
                <w:lang w:eastAsia="zh-CN"/>
              </w:rPr>
              <w:t>257H</w:t>
            </w:r>
          </w:p>
        </w:tc>
        <w:tc>
          <w:tcPr>
            <w:tcW w:w="837" w:type="dxa"/>
            <w:tcBorders>
              <w:top w:val="single" w:sz="4" w:space="0" w:color="auto"/>
              <w:left w:val="single" w:sz="4" w:space="0" w:color="auto"/>
              <w:bottom w:val="single" w:sz="4" w:space="0" w:color="auto"/>
              <w:right w:val="single" w:sz="4" w:space="0" w:color="auto"/>
            </w:tcBorders>
            <w:vAlign w:val="center"/>
          </w:tcPr>
          <w:p w14:paraId="66D593C4"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A92AA89"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57A50590"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3A37AF3E" w14:textId="77777777" w:rsidTr="00FA470A">
        <w:trPr>
          <w:trHeight w:val="187"/>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72DFD033"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0F432C57"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F08CA2B"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F408ED1" w14:textId="77777777" w:rsidR="00D33A5A" w:rsidRDefault="00D33A5A" w:rsidP="00CA123E">
            <w:pPr>
              <w:pStyle w:val="TAC"/>
              <w:rPr>
                <w:lang w:eastAsia="zh-CN"/>
              </w:rPr>
            </w:pPr>
            <w:r>
              <w:rPr>
                <w:lang w:val="en-US" w:eastAsia="zh-CN" w:bidi="ar"/>
              </w:rPr>
              <w:t>CA_n257H</w:t>
            </w:r>
          </w:p>
        </w:tc>
        <w:tc>
          <w:tcPr>
            <w:tcW w:w="1580" w:type="dxa"/>
            <w:vMerge/>
            <w:tcBorders>
              <w:top w:val="single" w:sz="4" w:space="0" w:color="auto"/>
              <w:left w:val="single" w:sz="4" w:space="0" w:color="auto"/>
              <w:bottom w:val="nil"/>
              <w:right w:val="single" w:sz="4" w:space="0" w:color="auto"/>
            </w:tcBorders>
            <w:vAlign w:val="center"/>
          </w:tcPr>
          <w:p w14:paraId="5AB3AE6F"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0C8922A5" w14:textId="77777777" w:rsidTr="00FA470A">
        <w:trPr>
          <w:trHeight w:val="187"/>
          <w:jc w:val="center"/>
        </w:trPr>
        <w:tc>
          <w:tcPr>
            <w:tcW w:w="1750" w:type="dxa"/>
            <w:vMerge w:val="restart"/>
            <w:tcBorders>
              <w:top w:val="single" w:sz="4" w:space="0" w:color="auto"/>
              <w:left w:val="single" w:sz="4" w:space="0" w:color="auto"/>
              <w:bottom w:val="single" w:sz="4" w:space="0" w:color="auto"/>
              <w:right w:val="single" w:sz="4" w:space="0" w:color="auto"/>
            </w:tcBorders>
            <w:vAlign w:val="center"/>
          </w:tcPr>
          <w:p w14:paraId="054AABFA" w14:textId="77777777" w:rsidR="00D33A5A" w:rsidRDefault="00D33A5A" w:rsidP="00FA470A">
            <w:pPr>
              <w:pStyle w:val="TAC"/>
              <w:overflowPunct w:val="0"/>
              <w:autoSpaceDE w:val="0"/>
              <w:autoSpaceDN w:val="0"/>
              <w:adjustRightInd w:val="0"/>
              <w:rPr>
                <w:szCs w:val="18"/>
              </w:rPr>
            </w:pPr>
            <w:r>
              <w:t>CA_n41A-n257I</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1CB4501E"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4C724E83"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583AD998"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64BA8C89" w14:textId="77777777" w:rsidR="00D33A5A" w:rsidRDefault="00D33A5A" w:rsidP="00FA470A">
            <w:pPr>
              <w:pStyle w:val="TAC"/>
              <w:overflowPunct w:val="0"/>
              <w:autoSpaceDE w:val="0"/>
              <w:autoSpaceDN w:val="0"/>
              <w:adjustRightInd w:val="0"/>
            </w:pPr>
            <w:r>
              <w:t>CA_n41A-n</w:t>
            </w:r>
            <w:r>
              <w:rPr>
                <w:lang w:eastAsia="zh-CN"/>
              </w:rPr>
              <w:t>257</w:t>
            </w:r>
            <w:r>
              <w:t>A</w:t>
            </w:r>
          </w:p>
          <w:p w14:paraId="63AE4852" w14:textId="77777777" w:rsidR="00D33A5A" w:rsidRDefault="00D33A5A" w:rsidP="00FA470A">
            <w:pPr>
              <w:pStyle w:val="TAC"/>
              <w:overflowPunct w:val="0"/>
              <w:autoSpaceDE w:val="0"/>
              <w:autoSpaceDN w:val="0"/>
              <w:adjustRightInd w:val="0"/>
              <w:rPr>
                <w:lang w:eastAsia="zh-CN"/>
              </w:rPr>
            </w:pPr>
            <w:r>
              <w:t>CA_n41A-n</w:t>
            </w:r>
            <w:r>
              <w:rPr>
                <w:lang w:eastAsia="zh-CN"/>
              </w:rPr>
              <w:t>257G</w:t>
            </w:r>
          </w:p>
          <w:p w14:paraId="301968DA" w14:textId="77777777" w:rsidR="00D33A5A" w:rsidRDefault="00D33A5A" w:rsidP="00FA470A">
            <w:pPr>
              <w:pStyle w:val="TAC"/>
              <w:overflowPunct w:val="0"/>
              <w:autoSpaceDE w:val="0"/>
              <w:autoSpaceDN w:val="0"/>
              <w:adjustRightInd w:val="0"/>
              <w:rPr>
                <w:lang w:eastAsia="zh-CN"/>
              </w:rPr>
            </w:pPr>
            <w:r>
              <w:t>CA_n41A-n</w:t>
            </w:r>
            <w:r>
              <w:rPr>
                <w:lang w:eastAsia="zh-CN"/>
              </w:rPr>
              <w:t>257H</w:t>
            </w:r>
          </w:p>
          <w:p w14:paraId="59D83EB9" w14:textId="77777777" w:rsidR="00D33A5A" w:rsidRDefault="00D33A5A" w:rsidP="00FA470A">
            <w:pPr>
              <w:pStyle w:val="TAC"/>
              <w:overflowPunct w:val="0"/>
              <w:autoSpaceDE w:val="0"/>
              <w:autoSpaceDN w:val="0"/>
              <w:adjustRightInd w:val="0"/>
              <w:rPr>
                <w:szCs w:val="18"/>
              </w:rPr>
            </w:pPr>
            <w:r>
              <w:t>CA_n41A-n</w:t>
            </w:r>
            <w:r>
              <w:rPr>
                <w:lang w:eastAsia="zh-CN"/>
              </w:rPr>
              <w:t>257I</w:t>
            </w:r>
          </w:p>
        </w:tc>
        <w:tc>
          <w:tcPr>
            <w:tcW w:w="837" w:type="dxa"/>
            <w:tcBorders>
              <w:top w:val="single" w:sz="4" w:space="0" w:color="auto"/>
              <w:left w:val="single" w:sz="4" w:space="0" w:color="auto"/>
              <w:bottom w:val="single" w:sz="4" w:space="0" w:color="auto"/>
              <w:right w:val="single" w:sz="4" w:space="0" w:color="auto"/>
            </w:tcBorders>
            <w:vAlign w:val="center"/>
          </w:tcPr>
          <w:p w14:paraId="57EB1CA4"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1B6ACD2"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single" w:sz="4" w:space="0" w:color="auto"/>
              <w:right w:val="single" w:sz="4" w:space="0" w:color="auto"/>
            </w:tcBorders>
          </w:tcPr>
          <w:p w14:paraId="0810EE0D"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4C277A29" w14:textId="77777777" w:rsidTr="00FA470A">
        <w:trPr>
          <w:trHeight w:val="570"/>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0402D715"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7C01EA83"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08E9208"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8853338" w14:textId="77777777" w:rsidR="00D33A5A" w:rsidRDefault="00D33A5A" w:rsidP="00CA123E">
            <w:pPr>
              <w:pStyle w:val="TAC"/>
              <w:rPr>
                <w:lang w:eastAsia="zh-CN"/>
              </w:rPr>
            </w:pPr>
            <w:r>
              <w:rPr>
                <w:lang w:val="en-US" w:eastAsia="zh-CN" w:bidi="ar"/>
              </w:rPr>
              <w:t>CA_n257I</w:t>
            </w:r>
          </w:p>
        </w:tc>
        <w:tc>
          <w:tcPr>
            <w:tcW w:w="1580" w:type="dxa"/>
            <w:vMerge/>
            <w:tcBorders>
              <w:top w:val="single" w:sz="4" w:space="0" w:color="auto"/>
              <w:left w:val="single" w:sz="4" w:space="0" w:color="auto"/>
              <w:bottom w:val="single" w:sz="4" w:space="0" w:color="auto"/>
              <w:right w:val="single" w:sz="4" w:space="0" w:color="auto"/>
            </w:tcBorders>
            <w:vAlign w:val="center"/>
          </w:tcPr>
          <w:p w14:paraId="190ABDFE"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334B02A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1865C4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tc>
        <w:tc>
          <w:tcPr>
            <w:tcW w:w="1697" w:type="dxa"/>
            <w:tcBorders>
              <w:top w:val="single" w:sz="4" w:space="0" w:color="auto"/>
              <w:left w:val="single" w:sz="4" w:space="0" w:color="auto"/>
              <w:bottom w:val="nil"/>
              <w:right w:val="single" w:sz="4" w:space="0" w:color="auto"/>
            </w:tcBorders>
          </w:tcPr>
          <w:p w14:paraId="3A8EBA0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10846FA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3BBEE80"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1BB96B03"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52D81D62" w14:textId="77777777" w:rsidTr="00FA470A">
        <w:trPr>
          <w:trHeight w:val="187"/>
          <w:jc w:val="center"/>
        </w:trPr>
        <w:tc>
          <w:tcPr>
            <w:tcW w:w="1750" w:type="dxa"/>
            <w:tcBorders>
              <w:top w:val="nil"/>
              <w:left w:val="single" w:sz="4" w:space="0" w:color="auto"/>
              <w:bottom w:val="nil"/>
              <w:right w:val="single" w:sz="4" w:space="0" w:color="auto"/>
            </w:tcBorders>
          </w:tcPr>
          <w:p w14:paraId="5FB1426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2E4CD6F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4E06786"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FF061B0"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3E066E5" w14:textId="77777777" w:rsidR="00D33A5A" w:rsidRDefault="00D33A5A" w:rsidP="00FA470A">
            <w:pPr>
              <w:pStyle w:val="TAC"/>
              <w:overflowPunct w:val="0"/>
              <w:autoSpaceDE w:val="0"/>
              <w:autoSpaceDN w:val="0"/>
              <w:adjustRightInd w:val="0"/>
              <w:rPr>
                <w:szCs w:val="18"/>
                <w:lang w:val="en-US" w:eastAsia="zh-CN"/>
              </w:rPr>
            </w:pPr>
          </w:p>
        </w:tc>
      </w:tr>
      <w:tr w:rsidR="00D33A5A" w14:paraId="09862C8A" w14:textId="77777777" w:rsidTr="00FA470A">
        <w:trPr>
          <w:trHeight w:val="187"/>
          <w:jc w:val="center"/>
        </w:trPr>
        <w:tc>
          <w:tcPr>
            <w:tcW w:w="1750" w:type="dxa"/>
            <w:tcBorders>
              <w:top w:val="nil"/>
              <w:left w:val="single" w:sz="4" w:space="0" w:color="auto"/>
              <w:bottom w:val="nil"/>
              <w:right w:val="single" w:sz="4" w:space="0" w:color="auto"/>
            </w:tcBorders>
          </w:tcPr>
          <w:p w14:paraId="47EC094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452D9A8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18CFDF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F6A713" w14:textId="77777777" w:rsidR="00D33A5A" w:rsidRDefault="00D33A5A" w:rsidP="00CA123E">
            <w:pPr>
              <w:pStyle w:val="TAC"/>
              <w:rPr>
                <w:lang w:eastAsia="zh-CN"/>
              </w:rPr>
            </w:pPr>
            <w:r>
              <w:rPr>
                <w:lang w:val="en-US" w:eastAsia="zh-CN" w:bidi="ar"/>
              </w:rPr>
              <w:t>See n41 channel bandwidths in 38.101-1 Table 5.3.5-1</w:t>
            </w:r>
          </w:p>
        </w:tc>
        <w:tc>
          <w:tcPr>
            <w:tcW w:w="1580" w:type="dxa"/>
            <w:tcBorders>
              <w:top w:val="single" w:sz="4" w:space="0" w:color="auto"/>
              <w:left w:val="single" w:sz="4" w:space="0" w:color="auto"/>
              <w:bottom w:val="nil"/>
              <w:right w:val="single" w:sz="4" w:space="0" w:color="auto"/>
            </w:tcBorders>
          </w:tcPr>
          <w:p w14:paraId="497430EF" w14:textId="77777777" w:rsidR="00D33A5A" w:rsidRDefault="00D33A5A" w:rsidP="00FA470A">
            <w:pPr>
              <w:pStyle w:val="TAC"/>
              <w:overflowPunct w:val="0"/>
              <w:autoSpaceDE w:val="0"/>
              <w:autoSpaceDN w:val="0"/>
              <w:adjustRightInd w:val="0"/>
              <w:rPr>
                <w:szCs w:val="18"/>
                <w:lang w:val="en-US" w:eastAsia="zh-CN"/>
              </w:rPr>
            </w:pPr>
            <w:r>
              <w:rPr>
                <w:szCs w:val="18"/>
                <w:lang w:eastAsia="zh-CN"/>
              </w:rPr>
              <w:t>4 and 5</w:t>
            </w:r>
          </w:p>
        </w:tc>
      </w:tr>
      <w:tr w:rsidR="00D33A5A" w14:paraId="6BD5F66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B674E8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53D355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8341469"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FFD6C3" w14:textId="77777777" w:rsidR="00D33A5A" w:rsidRDefault="00D33A5A" w:rsidP="00CA123E">
            <w:pPr>
              <w:pStyle w:val="TAC"/>
            </w:pPr>
            <w:r>
              <w:rPr>
                <w:lang w:val="en-US" w:eastAsia="zh-CN" w:bidi="ar"/>
              </w:rPr>
              <w:t>See n258 channel bandwidths in 38.101-2 Table 5.3.5-1</w:t>
            </w:r>
          </w:p>
        </w:tc>
        <w:tc>
          <w:tcPr>
            <w:tcW w:w="1580" w:type="dxa"/>
            <w:tcBorders>
              <w:top w:val="nil"/>
              <w:left w:val="single" w:sz="4" w:space="0" w:color="auto"/>
              <w:bottom w:val="single" w:sz="4" w:space="0" w:color="auto"/>
              <w:right w:val="single" w:sz="4" w:space="0" w:color="auto"/>
            </w:tcBorders>
          </w:tcPr>
          <w:p w14:paraId="51DECFC7" w14:textId="77777777" w:rsidR="00D33A5A" w:rsidRDefault="00D33A5A" w:rsidP="00FA470A">
            <w:pPr>
              <w:pStyle w:val="TAC"/>
              <w:overflowPunct w:val="0"/>
              <w:autoSpaceDE w:val="0"/>
              <w:autoSpaceDN w:val="0"/>
              <w:adjustRightInd w:val="0"/>
              <w:rPr>
                <w:szCs w:val="18"/>
                <w:lang w:val="en-US" w:eastAsia="zh-CN"/>
              </w:rPr>
            </w:pPr>
          </w:p>
        </w:tc>
      </w:tr>
      <w:tr w:rsidR="00D33A5A" w14:paraId="0DF3D64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A5BE4C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w:t>
            </w:r>
            <w:r>
              <w:rPr>
                <w:szCs w:val="18"/>
                <w:lang w:eastAsia="zh-CN"/>
              </w:rPr>
              <w:t>(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02657CA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A6B763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A2351B"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04DC2E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426D917" w14:textId="77777777" w:rsidTr="00FA470A">
        <w:trPr>
          <w:trHeight w:val="187"/>
          <w:jc w:val="center"/>
        </w:trPr>
        <w:tc>
          <w:tcPr>
            <w:tcW w:w="1750" w:type="dxa"/>
            <w:tcBorders>
              <w:top w:val="nil"/>
              <w:left w:val="single" w:sz="4" w:space="0" w:color="auto"/>
              <w:bottom w:val="nil"/>
              <w:right w:val="single" w:sz="4" w:space="0" w:color="auto"/>
            </w:tcBorders>
          </w:tcPr>
          <w:p w14:paraId="5E6F6A6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7352F09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E51A56"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3303FB8"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0D092D98" w14:textId="77777777" w:rsidR="00D33A5A" w:rsidRDefault="00D33A5A" w:rsidP="00FA470A">
            <w:pPr>
              <w:pStyle w:val="TAC"/>
              <w:overflowPunct w:val="0"/>
              <w:autoSpaceDE w:val="0"/>
              <w:autoSpaceDN w:val="0"/>
              <w:adjustRightInd w:val="0"/>
              <w:rPr>
                <w:szCs w:val="18"/>
                <w:lang w:eastAsia="zh-CN"/>
              </w:rPr>
            </w:pPr>
          </w:p>
        </w:tc>
      </w:tr>
      <w:tr w:rsidR="00D33A5A" w14:paraId="40F13F9F" w14:textId="77777777" w:rsidTr="00FA470A">
        <w:trPr>
          <w:trHeight w:val="187"/>
          <w:jc w:val="center"/>
        </w:trPr>
        <w:tc>
          <w:tcPr>
            <w:tcW w:w="1750" w:type="dxa"/>
            <w:tcBorders>
              <w:top w:val="nil"/>
              <w:left w:val="single" w:sz="4" w:space="0" w:color="auto"/>
              <w:bottom w:val="nil"/>
              <w:right w:val="single" w:sz="4" w:space="0" w:color="auto"/>
            </w:tcBorders>
          </w:tcPr>
          <w:p w14:paraId="51631C0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6236F5C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7EFCA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B05396" w14:textId="77777777" w:rsidR="00D33A5A" w:rsidRDefault="00D33A5A" w:rsidP="00CA123E">
            <w:pPr>
              <w:pStyle w:val="TAC"/>
              <w:rPr>
                <w:lang w:eastAsia="zh-CN"/>
              </w:rPr>
            </w:pPr>
            <w:r>
              <w:rPr>
                <w:lang w:val="en-US" w:eastAsia="zh-CN" w:bidi="ar"/>
              </w:rPr>
              <w:t>See n41 channel bandwidths in 38.101-1 Table 5.3.5-1</w:t>
            </w:r>
          </w:p>
        </w:tc>
        <w:tc>
          <w:tcPr>
            <w:tcW w:w="1580" w:type="dxa"/>
            <w:tcBorders>
              <w:top w:val="single" w:sz="4" w:space="0" w:color="auto"/>
              <w:left w:val="single" w:sz="4" w:space="0" w:color="auto"/>
              <w:bottom w:val="nil"/>
              <w:right w:val="single" w:sz="4" w:space="0" w:color="auto"/>
            </w:tcBorders>
          </w:tcPr>
          <w:p w14:paraId="1A837A23" w14:textId="77777777" w:rsidR="00D33A5A" w:rsidRDefault="00D33A5A" w:rsidP="00FA470A">
            <w:pPr>
              <w:pStyle w:val="TAC"/>
              <w:overflowPunct w:val="0"/>
              <w:autoSpaceDE w:val="0"/>
              <w:autoSpaceDN w:val="0"/>
              <w:adjustRightInd w:val="0"/>
              <w:rPr>
                <w:szCs w:val="18"/>
                <w:lang w:val="en-US" w:eastAsia="zh-CN"/>
              </w:rPr>
            </w:pPr>
            <w:r>
              <w:rPr>
                <w:szCs w:val="18"/>
                <w:lang w:eastAsia="zh-CN"/>
              </w:rPr>
              <w:t>4 and 5</w:t>
            </w:r>
          </w:p>
        </w:tc>
      </w:tr>
      <w:tr w:rsidR="00D33A5A" w14:paraId="6621F73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222855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63090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5DBC3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A097730"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382E5FE7" w14:textId="77777777" w:rsidR="00D33A5A" w:rsidRDefault="00D33A5A" w:rsidP="00FA470A">
            <w:pPr>
              <w:pStyle w:val="TAC"/>
              <w:overflowPunct w:val="0"/>
              <w:autoSpaceDE w:val="0"/>
              <w:autoSpaceDN w:val="0"/>
              <w:adjustRightInd w:val="0"/>
              <w:rPr>
                <w:szCs w:val="18"/>
                <w:lang w:val="en-US" w:eastAsia="zh-CN"/>
              </w:rPr>
            </w:pPr>
          </w:p>
        </w:tc>
      </w:tr>
      <w:tr w:rsidR="00D33A5A" w14:paraId="06DCDDE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0169C3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258</w:t>
            </w:r>
            <w:r>
              <w:rPr>
                <w:szCs w:val="18"/>
                <w:lang w:eastAsia="zh-CN"/>
              </w:rPr>
              <w:t>(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3E74385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BA1F7DD"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FAE8ABC"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460D4A0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C94968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23ADDE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60F7F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146B0F"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5BF31E"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428AA97A" w14:textId="77777777" w:rsidR="00D33A5A" w:rsidRDefault="00D33A5A" w:rsidP="00FA470A">
            <w:pPr>
              <w:pStyle w:val="TAC"/>
              <w:overflowPunct w:val="0"/>
              <w:autoSpaceDE w:val="0"/>
              <w:autoSpaceDN w:val="0"/>
              <w:adjustRightInd w:val="0"/>
              <w:rPr>
                <w:szCs w:val="18"/>
                <w:lang w:eastAsia="zh-CN"/>
              </w:rPr>
            </w:pPr>
          </w:p>
        </w:tc>
      </w:tr>
      <w:tr w:rsidR="00D33A5A" w14:paraId="58106AE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B5F470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258</w:t>
            </w:r>
            <w:r>
              <w:rPr>
                <w:szCs w:val="18"/>
                <w:lang w:eastAsia="zh-CN"/>
              </w:rPr>
              <w:t>(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135BCA7"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259320F8"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649CD1"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66E0C5C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28BA8D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8E2640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2361C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86A6928"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550EBFD"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4C7A1530" w14:textId="77777777" w:rsidR="00D33A5A" w:rsidRDefault="00D33A5A" w:rsidP="00FA470A">
            <w:pPr>
              <w:pStyle w:val="TAC"/>
              <w:overflowPunct w:val="0"/>
              <w:autoSpaceDE w:val="0"/>
              <w:autoSpaceDN w:val="0"/>
              <w:adjustRightInd w:val="0"/>
              <w:rPr>
                <w:szCs w:val="18"/>
                <w:lang w:eastAsia="zh-CN"/>
              </w:rPr>
            </w:pPr>
          </w:p>
        </w:tc>
      </w:tr>
      <w:tr w:rsidR="00D33A5A" w14:paraId="531D325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2D8B76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258(5</w:t>
            </w:r>
            <w:r>
              <w:rPr>
                <w:szCs w:val="18"/>
                <w:lang w:eastAsia="zh-CN"/>
              </w:rPr>
              <w:t>A)</w:t>
            </w:r>
          </w:p>
        </w:tc>
        <w:tc>
          <w:tcPr>
            <w:tcW w:w="1697" w:type="dxa"/>
            <w:tcBorders>
              <w:top w:val="single" w:sz="4" w:space="0" w:color="auto"/>
              <w:left w:val="single" w:sz="4" w:space="0" w:color="auto"/>
              <w:bottom w:val="nil"/>
              <w:right w:val="single" w:sz="4" w:space="0" w:color="auto"/>
            </w:tcBorders>
          </w:tcPr>
          <w:p w14:paraId="0F0134A8"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3C4DBEA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D984AFD"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26818D7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4E7EAD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2206C0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0DDF6A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E4C4CE4"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02EBA12"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1BA5061B" w14:textId="77777777" w:rsidR="00D33A5A" w:rsidRDefault="00D33A5A" w:rsidP="00FA470A">
            <w:pPr>
              <w:pStyle w:val="TAC"/>
              <w:overflowPunct w:val="0"/>
              <w:autoSpaceDE w:val="0"/>
              <w:autoSpaceDN w:val="0"/>
              <w:adjustRightInd w:val="0"/>
              <w:rPr>
                <w:szCs w:val="18"/>
                <w:lang w:eastAsia="zh-CN"/>
              </w:rPr>
            </w:pPr>
          </w:p>
        </w:tc>
      </w:tr>
      <w:tr w:rsidR="00D33A5A" w14:paraId="6B3AFE9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0280DD8" w14:textId="77777777" w:rsidR="00D33A5A" w:rsidRDefault="00D33A5A" w:rsidP="00FA470A">
            <w:pPr>
              <w:pStyle w:val="TAC"/>
              <w:overflowPunct w:val="0"/>
              <w:autoSpaceDE w:val="0"/>
              <w:autoSpaceDN w:val="0"/>
              <w:adjustRightInd w:val="0"/>
              <w:rPr>
                <w:szCs w:val="18"/>
              </w:rPr>
            </w:pPr>
            <w:r>
              <w:t>CA_n41A-n258G</w:t>
            </w:r>
          </w:p>
        </w:tc>
        <w:tc>
          <w:tcPr>
            <w:tcW w:w="1697" w:type="dxa"/>
            <w:tcBorders>
              <w:top w:val="single" w:sz="4" w:space="0" w:color="auto"/>
              <w:left w:val="single" w:sz="4" w:space="0" w:color="auto"/>
              <w:bottom w:val="nil"/>
              <w:right w:val="single" w:sz="4" w:space="0" w:color="auto"/>
            </w:tcBorders>
          </w:tcPr>
          <w:p w14:paraId="4BA800F8" w14:textId="77777777" w:rsidR="00D33A5A" w:rsidRDefault="00D33A5A" w:rsidP="00FA470A">
            <w:pPr>
              <w:pStyle w:val="TAC"/>
              <w:overflowPunct w:val="0"/>
              <w:autoSpaceDE w:val="0"/>
              <w:autoSpaceDN w:val="0"/>
              <w:adjustRightInd w:val="0"/>
            </w:pPr>
            <w:r>
              <w:t>CA_n41A-n258A</w:t>
            </w:r>
          </w:p>
          <w:p w14:paraId="0739FA59" w14:textId="77777777" w:rsidR="00D33A5A" w:rsidRDefault="00D33A5A" w:rsidP="00FA470A">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5645CA0C"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652485"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936ED51"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434C69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45A93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87A86F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F988A99"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A09D38A"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6054BAC" w14:textId="77777777" w:rsidR="00D33A5A" w:rsidRDefault="00D33A5A" w:rsidP="00FA470A">
            <w:pPr>
              <w:pStyle w:val="TAC"/>
              <w:overflowPunct w:val="0"/>
              <w:autoSpaceDE w:val="0"/>
              <w:autoSpaceDN w:val="0"/>
              <w:adjustRightInd w:val="0"/>
              <w:rPr>
                <w:szCs w:val="18"/>
                <w:lang w:eastAsia="zh-CN"/>
              </w:rPr>
            </w:pPr>
          </w:p>
        </w:tc>
      </w:tr>
      <w:tr w:rsidR="00D33A5A" w14:paraId="157C33A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7B3AF80" w14:textId="77777777" w:rsidR="00D33A5A" w:rsidRDefault="00D33A5A" w:rsidP="00FA470A">
            <w:pPr>
              <w:pStyle w:val="TAC"/>
              <w:overflowPunct w:val="0"/>
              <w:autoSpaceDE w:val="0"/>
              <w:autoSpaceDN w:val="0"/>
              <w:adjustRightInd w:val="0"/>
              <w:rPr>
                <w:szCs w:val="18"/>
              </w:rPr>
            </w:pPr>
            <w:r>
              <w:t>CA_n41A-n258(2G)</w:t>
            </w:r>
          </w:p>
        </w:tc>
        <w:tc>
          <w:tcPr>
            <w:tcW w:w="1697" w:type="dxa"/>
            <w:tcBorders>
              <w:top w:val="single" w:sz="4" w:space="0" w:color="auto"/>
              <w:left w:val="single" w:sz="4" w:space="0" w:color="auto"/>
              <w:bottom w:val="nil"/>
              <w:right w:val="single" w:sz="4" w:space="0" w:color="auto"/>
            </w:tcBorders>
          </w:tcPr>
          <w:p w14:paraId="2360AC20" w14:textId="77777777" w:rsidR="00D33A5A" w:rsidRDefault="00D33A5A" w:rsidP="00FA470A">
            <w:pPr>
              <w:pStyle w:val="TAC"/>
              <w:overflowPunct w:val="0"/>
              <w:autoSpaceDE w:val="0"/>
              <w:autoSpaceDN w:val="0"/>
              <w:adjustRightInd w:val="0"/>
            </w:pPr>
            <w:r>
              <w:t>CA_n41A-n258A</w:t>
            </w:r>
          </w:p>
          <w:p w14:paraId="4EB80D4F" w14:textId="77777777" w:rsidR="00D33A5A" w:rsidRDefault="00D33A5A" w:rsidP="00FA470A">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05E366B2"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FE769B7"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6BCF9461"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01B760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8D6E64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74D5D1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DF8AAF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7C2E838"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1B53922D" w14:textId="77777777" w:rsidR="00D33A5A" w:rsidRDefault="00D33A5A" w:rsidP="00FA470A">
            <w:pPr>
              <w:pStyle w:val="TAC"/>
              <w:overflowPunct w:val="0"/>
              <w:autoSpaceDE w:val="0"/>
              <w:autoSpaceDN w:val="0"/>
              <w:adjustRightInd w:val="0"/>
              <w:rPr>
                <w:szCs w:val="18"/>
                <w:lang w:eastAsia="zh-CN"/>
              </w:rPr>
            </w:pPr>
          </w:p>
        </w:tc>
      </w:tr>
      <w:tr w:rsidR="00D33A5A" w14:paraId="63989E1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88CC948" w14:textId="77777777" w:rsidR="00D33A5A" w:rsidRDefault="00D33A5A" w:rsidP="00FA470A">
            <w:pPr>
              <w:pStyle w:val="TAC"/>
              <w:overflowPunct w:val="0"/>
              <w:autoSpaceDE w:val="0"/>
              <w:autoSpaceDN w:val="0"/>
              <w:adjustRightInd w:val="0"/>
              <w:rPr>
                <w:szCs w:val="18"/>
              </w:rPr>
            </w:pPr>
            <w:r>
              <w:t>CA_n41A-n258H</w:t>
            </w:r>
          </w:p>
        </w:tc>
        <w:tc>
          <w:tcPr>
            <w:tcW w:w="1697" w:type="dxa"/>
            <w:tcBorders>
              <w:top w:val="single" w:sz="4" w:space="0" w:color="auto"/>
              <w:left w:val="single" w:sz="4" w:space="0" w:color="auto"/>
              <w:bottom w:val="nil"/>
              <w:right w:val="single" w:sz="4" w:space="0" w:color="auto"/>
            </w:tcBorders>
          </w:tcPr>
          <w:p w14:paraId="7C12B308" w14:textId="77777777" w:rsidR="00D33A5A" w:rsidRDefault="00D33A5A" w:rsidP="00FA470A">
            <w:pPr>
              <w:pStyle w:val="TAC"/>
              <w:overflowPunct w:val="0"/>
              <w:autoSpaceDE w:val="0"/>
              <w:autoSpaceDN w:val="0"/>
              <w:adjustRightInd w:val="0"/>
            </w:pPr>
            <w:r>
              <w:t>CA_n41A-n258A</w:t>
            </w:r>
          </w:p>
          <w:p w14:paraId="746B3EFA"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CA_n41A-n258G</w:t>
            </w:r>
          </w:p>
          <w:p w14:paraId="515BED70" w14:textId="77777777" w:rsidR="00D33A5A" w:rsidRDefault="00D33A5A" w:rsidP="00FA470A">
            <w:pPr>
              <w:keepNext/>
              <w:keepLines/>
              <w:overflowPunct w:val="0"/>
              <w:autoSpaceDE w:val="0"/>
              <w:autoSpaceDN w:val="0"/>
              <w:adjustRightInd w:val="0"/>
              <w:spacing w:after="0"/>
              <w:jc w:val="center"/>
              <w:rPr>
                <w:szCs w:val="18"/>
                <w:lang w:eastAsia="zh-CN"/>
              </w:rPr>
            </w:pPr>
            <w:r>
              <w:rPr>
                <w:rFonts w:ascii="Arial" w:hAnsi="Arial" w:cs="Arial"/>
                <w:color w:val="000000"/>
                <w:sz w:val="18"/>
                <w:szCs w:val="18"/>
              </w:rPr>
              <w:t>DC_n41A-n258H</w:t>
            </w:r>
          </w:p>
        </w:tc>
        <w:tc>
          <w:tcPr>
            <w:tcW w:w="837" w:type="dxa"/>
            <w:tcBorders>
              <w:top w:val="single" w:sz="4" w:space="0" w:color="auto"/>
              <w:left w:val="single" w:sz="4" w:space="0" w:color="auto"/>
              <w:bottom w:val="single" w:sz="4" w:space="0" w:color="auto"/>
              <w:right w:val="single" w:sz="4" w:space="0" w:color="auto"/>
            </w:tcBorders>
          </w:tcPr>
          <w:p w14:paraId="4EB0BBD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D227B32"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5EDD1C6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A9F4FE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F6F64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D522A8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435595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DB0A369"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2C79E051" w14:textId="77777777" w:rsidR="00D33A5A" w:rsidRDefault="00D33A5A" w:rsidP="00FA470A">
            <w:pPr>
              <w:pStyle w:val="TAC"/>
              <w:overflowPunct w:val="0"/>
              <w:autoSpaceDE w:val="0"/>
              <w:autoSpaceDN w:val="0"/>
              <w:adjustRightInd w:val="0"/>
              <w:rPr>
                <w:szCs w:val="18"/>
                <w:lang w:eastAsia="zh-CN"/>
              </w:rPr>
            </w:pPr>
          </w:p>
        </w:tc>
      </w:tr>
      <w:tr w:rsidR="00D33A5A" w14:paraId="4BE493A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CCA2265" w14:textId="77777777" w:rsidR="00D33A5A" w:rsidRDefault="00D33A5A" w:rsidP="00FA470A">
            <w:pPr>
              <w:pStyle w:val="TAC"/>
              <w:overflowPunct w:val="0"/>
              <w:autoSpaceDE w:val="0"/>
              <w:autoSpaceDN w:val="0"/>
              <w:adjustRightInd w:val="0"/>
              <w:rPr>
                <w:szCs w:val="18"/>
              </w:rPr>
            </w:pPr>
            <w:r>
              <w:t>CA_n41A-n258(A-G)</w:t>
            </w:r>
          </w:p>
        </w:tc>
        <w:tc>
          <w:tcPr>
            <w:tcW w:w="1697" w:type="dxa"/>
            <w:tcBorders>
              <w:top w:val="single" w:sz="4" w:space="0" w:color="auto"/>
              <w:left w:val="single" w:sz="4" w:space="0" w:color="auto"/>
              <w:bottom w:val="nil"/>
              <w:right w:val="single" w:sz="4" w:space="0" w:color="auto"/>
            </w:tcBorders>
          </w:tcPr>
          <w:p w14:paraId="61965ABA" w14:textId="77777777" w:rsidR="00D33A5A" w:rsidRDefault="00D33A5A" w:rsidP="00FA470A">
            <w:pPr>
              <w:pStyle w:val="TAC"/>
              <w:overflowPunct w:val="0"/>
              <w:autoSpaceDE w:val="0"/>
              <w:autoSpaceDN w:val="0"/>
              <w:adjustRightInd w:val="0"/>
            </w:pPr>
            <w:r>
              <w:t>CA_n41A-n258A</w:t>
            </w:r>
          </w:p>
          <w:p w14:paraId="602369D6" w14:textId="77777777" w:rsidR="00D33A5A" w:rsidRDefault="00D33A5A" w:rsidP="00FA470A">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49A00F88"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C80B79D"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110C865"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840B6C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02042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671242"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83434A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5D40FB4"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436B58F6" w14:textId="77777777" w:rsidR="00D33A5A" w:rsidRDefault="00D33A5A" w:rsidP="00FA470A">
            <w:pPr>
              <w:pStyle w:val="TAC"/>
              <w:overflowPunct w:val="0"/>
              <w:autoSpaceDE w:val="0"/>
              <w:autoSpaceDN w:val="0"/>
              <w:adjustRightInd w:val="0"/>
              <w:rPr>
                <w:szCs w:val="18"/>
                <w:lang w:eastAsia="zh-CN"/>
              </w:rPr>
            </w:pPr>
          </w:p>
        </w:tc>
      </w:tr>
      <w:tr w:rsidR="00D33A5A" w14:paraId="11E7C03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5B0A8DD" w14:textId="77777777" w:rsidR="00D33A5A" w:rsidRDefault="00D33A5A" w:rsidP="00FA470A">
            <w:pPr>
              <w:pStyle w:val="TAC"/>
              <w:overflowPunct w:val="0"/>
              <w:autoSpaceDE w:val="0"/>
              <w:autoSpaceDN w:val="0"/>
              <w:adjustRightInd w:val="0"/>
              <w:rPr>
                <w:szCs w:val="18"/>
              </w:rPr>
            </w:pPr>
            <w:r>
              <w:t>CA_n41A-n258(A-H)</w:t>
            </w:r>
          </w:p>
        </w:tc>
        <w:tc>
          <w:tcPr>
            <w:tcW w:w="1697" w:type="dxa"/>
            <w:tcBorders>
              <w:top w:val="single" w:sz="4" w:space="0" w:color="auto"/>
              <w:left w:val="single" w:sz="4" w:space="0" w:color="auto"/>
              <w:bottom w:val="nil"/>
              <w:right w:val="single" w:sz="4" w:space="0" w:color="auto"/>
            </w:tcBorders>
          </w:tcPr>
          <w:p w14:paraId="554B0571" w14:textId="77777777" w:rsidR="00D33A5A" w:rsidRDefault="00D33A5A" w:rsidP="00FA470A">
            <w:pPr>
              <w:pStyle w:val="TAC"/>
              <w:overflowPunct w:val="0"/>
              <w:autoSpaceDE w:val="0"/>
              <w:autoSpaceDN w:val="0"/>
              <w:adjustRightInd w:val="0"/>
            </w:pPr>
            <w:r>
              <w:t>CA_n41A-n258A</w:t>
            </w:r>
          </w:p>
          <w:p w14:paraId="3A1CB41E" w14:textId="77777777" w:rsidR="00D33A5A" w:rsidRDefault="00D33A5A" w:rsidP="00FA470A">
            <w:pPr>
              <w:pStyle w:val="TAC"/>
              <w:overflowPunct w:val="0"/>
              <w:autoSpaceDE w:val="0"/>
              <w:autoSpaceDN w:val="0"/>
              <w:adjustRightInd w:val="0"/>
              <w:rPr>
                <w:szCs w:val="18"/>
              </w:rPr>
            </w:pPr>
            <w:r>
              <w:rPr>
                <w:szCs w:val="18"/>
              </w:rPr>
              <w:t>CA_n41A-n258G</w:t>
            </w:r>
          </w:p>
          <w:p w14:paraId="7A36A43C" w14:textId="77777777" w:rsidR="00D33A5A" w:rsidRDefault="00D33A5A" w:rsidP="00FA470A">
            <w:pPr>
              <w:pStyle w:val="TAC"/>
              <w:overflowPunct w:val="0"/>
              <w:autoSpaceDE w:val="0"/>
              <w:autoSpaceDN w:val="0"/>
              <w:adjustRightInd w:val="0"/>
              <w:rPr>
                <w:szCs w:val="18"/>
                <w:lang w:eastAsia="zh-CN"/>
              </w:rPr>
            </w:pPr>
            <w:r>
              <w:rPr>
                <w:szCs w:val="18"/>
              </w:rPr>
              <w:t>CA_n41A-n258H</w:t>
            </w:r>
          </w:p>
        </w:tc>
        <w:tc>
          <w:tcPr>
            <w:tcW w:w="837" w:type="dxa"/>
            <w:tcBorders>
              <w:top w:val="single" w:sz="4" w:space="0" w:color="auto"/>
              <w:left w:val="single" w:sz="4" w:space="0" w:color="auto"/>
              <w:bottom w:val="single" w:sz="4" w:space="0" w:color="auto"/>
              <w:right w:val="single" w:sz="4" w:space="0" w:color="auto"/>
            </w:tcBorders>
          </w:tcPr>
          <w:p w14:paraId="1D477AA0"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380418"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320200DC"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1AD4C9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2C655C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D56B9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8C5CF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6D73E8E"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1A87AAB9" w14:textId="77777777" w:rsidR="00D33A5A" w:rsidRDefault="00D33A5A" w:rsidP="00FA470A">
            <w:pPr>
              <w:pStyle w:val="TAC"/>
              <w:overflowPunct w:val="0"/>
              <w:autoSpaceDE w:val="0"/>
              <w:autoSpaceDN w:val="0"/>
              <w:adjustRightInd w:val="0"/>
              <w:rPr>
                <w:szCs w:val="18"/>
                <w:lang w:eastAsia="zh-CN"/>
              </w:rPr>
            </w:pPr>
          </w:p>
        </w:tc>
      </w:tr>
      <w:tr w:rsidR="00D33A5A" w14:paraId="3525949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05FADA5" w14:textId="77777777" w:rsidR="00D33A5A" w:rsidRDefault="00D33A5A" w:rsidP="00FA470A">
            <w:pPr>
              <w:pStyle w:val="TAC"/>
              <w:overflowPunct w:val="0"/>
              <w:autoSpaceDE w:val="0"/>
              <w:autoSpaceDN w:val="0"/>
              <w:adjustRightInd w:val="0"/>
              <w:rPr>
                <w:szCs w:val="18"/>
              </w:rPr>
            </w:pPr>
            <w:r>
              <w:t>CA_n41A-n258(G-H)</w:t>
            </w:r>
          </w:p>
        </w:tc>
        <w:tc>
          <w:tcPr>
            <w:tcW w:w="1697" w:type="dxa"/>
            <w:tcBorders>
              <w:top w:val="single" w:sz="4" w:space="0" w:color="auto"/>
              <w:left w:val="single" w:sz="4" w:space="0" w:color="auto"/>
              <w:bottom w:val="nil"/>
              <w:right w:val="single" w:sz="4" w:space="0" w:color="auto"/>
            </w:tcBorders>
          </w:tcPr>
          <w:p w14:paraId="019571A8" w14:textId="77777777" w:rsidR="00D33A5A" w:rsidRDefault="00D33A5A" w:rsidP="00FA470A">
            <w:pPr>
              <w:pStyle w:val="TAC"/>
              <w:overflowPunct w:val="0"/>
              <w:autoSpaceDE w:val="0"/>
              <w:autoSpaceDN w:val="0"/>
              <w:adjustRightInd w:val="0"/>
            </w:pPr>
            <w:r>
              <w:t>CA_n41A-n258A</w:t>
            </w:r>
          </w:p>
          <w:p w14:paraId="5D35DDEC" w14:textId="77777777" w:rsidR="00D33A5A" w:rsidRDefault="00D33A5A" w:rsidP="00FA470A">
            <w:pPr>
              <w:pStyle w:val="TAC"/>
              <w:overflowPunct w:val="0"/>
              <w:autoSpaceDE w:val="0"/>
              <w:autoSpaceDN w:val="0"/>
              <w:adjustRightInd w:val="0"/>
              <w:rPr>
                <w:szCs w:val="18"/>
              </w:rPr>
            </w:pPr>
            <w:r>
              <w:rPr>
                <w:szCs w:val="18"/>
              </w:rPr>
              <w:t>CA_n41A-n258G</w:t>
            </w:r>
          </w:p>
          <w:p w14:paraId="768F80CC" w14:textId="77777777" w:rsidR="00D33A5A" w:rsidRDefault="00D33A5A" w:rsidP="00FA470A">
            <w:pPr>
              <w:pStyle w:val="TAC"/>
              <w:overflowPunct w:val="0"/>
              <w:autoSpaceDE w:val="0"/>
              <w:autoSpaceDN w:val="0"/>
              <w:adjustRightInd w:val="0"/>
              <w:rPr>
                <w:szCs w:val="18"/>
                <w:lang w:eastAsia="zh-CN"/>
              </w:rPr>
            </w:pPr>
            <w:r>
              <w:rPr>
                <w:szCs w:val="18"/>
              </w:rPr>
              <w:t>CA_n41A-n258H</w:t>
            </w:r>
          </w:p>
        </w:tc>
        <w:tc>
          <w:tcPr>
            <w:tcW w:w="837" w:type="dxa"/>
            <w:tcBorders>
              <w:top w:val="single" w:sz="4" w:space="0" w:color="auto"/>
              <w:left w:val="single" w:sz="4" w:space="0" w:color="auto"/>
              <w:bottom w:val="single" w:sz="4" w:space="0" w:color="auto"/>
              <w:right w:val="single" w:sz="4" w:space="0" w:color="auto"/>
            </w:tcBorders>
          </w:tcPr>
          <w:p w14:paraId="7A4D0426"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7A51153"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296902C"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D3AC2A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DC15B6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DDDAC9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C32A25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D8A2E07"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3914C79E" w14:textId="77777777" w:rsidR="00D33A5A" w:rsidRDefault="00D33A5A" w:rsidP="00FA470A">
            <w:pPr>
              <w:pStyle w:val="TAC"/>
              <w:overflowPunct w:val="0"/>
              <w:autoSpaceDE w:val="0"/>
              <w:autoSpaceDN w:val="0"/>
              <w:adjustRightInd w:val="0"/>
              <w:rPr>
                <w:szCs w:val="18"/>
                <w:lang w:eastAsia="zh-CN"/>
              </w:rPr>
            </w:pPr>
          </w:p>
        </w:tc>
      </w:tr>
      <w:tr w:rsidR="00D33A5A" w14:paraId="3031152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24A5AB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A</w:t>
            </w:r>
          </w:p>
        </w:tc>
        <w:tc>
          <w:tcPr>
            <w:tcW w:w="1697" w:type="dxa"/>
            <w:tcBorders>
              <w:top w:val="single" w:sz="4" w:space="0" w:color="auto"/>
              <w:left w:val="single" w:sz="4" w:space="0" w:color="auto"/>
              <w:bottom w:val="nil"/>
              <w:right w:val="single" w:sz="4" w:space="0" w:color="auto"/>
            </w:tcBorders>
          </w:tcPr>
          <w:p w14:paraId="79879EA8"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2DE945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FEE6B9C"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8A2FF8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2714DD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604C3A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D35CC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9BEA9B"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A8416BF"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8698072" w14:textId="77777777" w:rsidR="00D33A5A" w:rsidRDefault="00D33A5A" w:rsidP="00FA470A">
            <w:pPr>
              <w:pStyle w:val="TAC"/>
              <w:overflowPunct w:val="0"/>
              <w:autoSpaceDE w:val="0"/>
              <w:autoSpaceDN w:val="0"/>
              <w:adjustRightInd w:val="0"/>
              <w:rPr>
                <w:szCs w:val="18"/>
                <w:lang w:eastAsia="zh-CN"/>
              </w:rPr>
            </w:pPr>
          </w:p>
        </w:tc>
      </w:tr>
      <w:tr w:rsidR="00D33A5A" w14:paraId="613640F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FC3DBF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2A)</w:t>
            </w:r>
          </w:p>
        </w:tc>
        <w:tc>
          <w:tcPr>
            <w:tcW w:w="1697" w:type="dxa"/>
            <w:tcBorders>
              <w:top w:val="single" w:sz="4" w:space="0" w:color="auto"/>
              <w:left w:val="single" w:sz="4" w:space="0" w:color="auto"/>
              <w:bottom w:val="nil"/>
              <w:right w:val="single" w:sz="4" w:space="0" w:color="auto"/>
            </w:tcBorders>
          </w:tcPr>
          <w:p w14:paraId="47DA68AC"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20EE758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71EF30F"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795F89C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FE6E3A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967D05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B0C72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ED47DA0"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E46341"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2CC07F78" w14:textId="77777777" w:rsidR="00D33A5A" w:rsidRDefault="00D33A5A" w:rsidP="00FA470A">
            <w:pPr>
              <w:pStyle w:val="TAC"/>
              <w:overflowPunct w:val="0"/>
              <w:autoSpaceDE w:val="0"/>
              <w:autoSpaceDN w:val="0"/>
              <w:adjustRightInd w:val="0"/>
              <w:rPr>
                <w:szCs w:val="18"/>
                <w:lang w:eastAsia="zh-CN"/>
              </w:rPr>
            </w:pPr>
          </w:p>
        </w:tc>
      </w:tr>
      <w:tr w:rsidR="00D33A5A" w14:paraId="221367A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7B94FD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3A)</w:t>
            </w:r>
          </w:p>
        </w:tc>
        <w:tc>
          <w:tcPr>
            <w:tcW w:w="1697" w:type="dxa"/>
            <w:tcBorders>
              <w:top w:val="single" w:sz="4" w:space="0" w:color="auto"/>
              <w:left w:val="single" w:sz="4" w:space="0" w:color="auto"/>
              <w:bottom w:val="nil"/>
              <w:right w:val="single" w:sz="4" w:space="0" w:color="auto"/>
            </w:tcBorders>
          </w:tcPr>
          <w:p w14:paraId="6B37FB63"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DB3E579"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9772AFF"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BB962E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E00859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D7CF6B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11C46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A7F81C"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8E62477"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001197FD" w14:textId="77777777" w:rsidR="00D33A5A" w:rsidRDefault="00D33A5A" w:rsidP="00FA470A">
            <w:pPr>
              <w:pStyle w:val="TAC"/>
              <w:overflowPunct w:val="0"/>
              <w:autoSpaceDE w:val="0"/>
              <w:autoSpaceDN w:val="0"/>
              <w:adjustRightInd w:val="0"/>
              <w:rPr>
                <w:szCs w:val="18"/>
                <w:lang w:eastAsia="zh-CN"/>
              </w:rPr>
            </w:pPr>
          </w:p>
        </w:tc>
      </w:tr>
      <w:tr w:rsidR="00D33A5A" w14:paraId="3C48460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51128E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4A)</w:t>
            </w:r>
          </w:p>
        </w:tc>
        <w:tc>
          <w:tcPr>
            <w:tcW w:w="1697" w:type="dxa"/>
            <w:tcBorders>
              <w:top w:val="single" w:sz="4" w:space="0" w:color="auto"/>
              <w:left w:val="single" w:sz="4" w:space="0" w:color="auto"/>
              <w:bottom w:val="nil"/>
              <w:right w:val="single" w:sz="4" w:space="0" w:color="auto"/>
            </w:tcBorders>
          </w:tcPr>
          <w:p w14:paraId="6E5A03FF"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E5839B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9A9C5B7"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3112E0D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541C22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BB3AE5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73549F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262EE8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64B530"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0A87C29D" w14:textId="77777777" w:rsidR="00D33A5A" w:rsidRDefault="00D33A5A" w:rsidP="00FA470A">
            <w:pPr>
              <w:pStyle w:val="TAC"/>
              <w:overflowPunct w:val="0"/>
              <w:autoSpaceDE w:val="0"/>
              <w:autoSpaceDN w:val="0"/>
              <w:adjustRightInd w:val="0"/>
              <w:rPr>
                <w:szCs w:val="18"/>
                <w:lang w:eastAsia="zh-CN"/>
              </w:rPr>
            </w:pPr>
          </w:p>
        </w:tc>
      </w:tr>
      <w:tr w:rsidR="00D33A5A" w14:paraId="4EB7B52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6C1FFB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5A)</w:t>
            </w:r>
          </w:p>
        </w:tc>
        <w:tc>
          <w:tcPr>
            <w:tcW w:w="1697" w:type="dxa"/>
            <w:tcBorders>
              <w:top w:val="single" w:sz="4" w:space="0" w:color="auto"/>
              <w:left w:val="single" w:sz="4" w:space="0" w:color="auto"/>
              <w:bottom w:val="nil"/>
              <w:right w:val="single" w:sz="4" w:space="0" w:color="auto"/>
            </w:tcBorders>
          </w:tcPr>
          <w:p w14:paraId="2B7C46D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9B61F1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AD27FCE"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387DD74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53D0B5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8AD592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42320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F859F3D"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3AD48F"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7FF92CEA" w14:textId="77777777" w:rsidR="00D33A5A" w:rsidRDefault="00D33A5A" w:rsidP="00FA470A">
            <w:pPr>
              <w:pStyle w:val="TAC"/>
              <w:overflowPunct w:val="0"/>
              <w:autoSpaceDE w:val="0"/>
              <w:autoSpaceDN w:val="0"/>
              <w:adjustRightInd w:val="0"/>
              <w:rPr>
                <w:szCs w:val="18"/>
                <w:lang w:eastAsia="zh-CN"/>
              </w:rPr>
            </w:pPr>
          </w:p>
        </w:tc>
      </w:tr>
      <w:tr w:rsidR="00D33A5A" w14:paraId="51A78A1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1E8C5AC" w14:textId="77777777" w:rsidR="00D33A5A" w:rsidRDefault="00D33A5A" w:rsidP="00FA470A">
            <w:pPr>
              <w:pStyle w:val="TAC"/>
              <w:overflowPunct w:val="0"/>
              <w:autoSpaceDE w:val="0"/>
              <w:autoSpaceDN w:val="0"/>
              <w:adjustRightInd w:val="0"/>
              <w:rPr>
                <w:szCs w:val="18"/>
              </w:rPr>
            </w:pPr>
            <w:r>
              <w:t>CA_n41C-n258G</w:t>
            </w:r>
          </w:p>
        </w:tc>
        <w:tc>
          <w:tcPr>
            <w:tcW w:w="1697" w:type="dxa"/>
            <w:tcBorders>
              <w:top w:val="single" w:sz="4" w:space="0" w:color="auto"/>
              <w:left w:val="single" w:sz="4" w:space="0" w:color="auto"/>
              <w:bottom w:val="nil"/>
              <w:right w:val="single" w:sz="4" w:space="0" w:color="auto"/>
            </w:tcBorders>
          </w:tcPr>
          <w:p w14:paraId="39F432BF" w14:textId="77777777" w:rsidR="00D33A5A" w:rsidRDefault="00D33A5A" w:rsidP="00FA470A">
            <w:pPr>
              <w:pStyle w:val="TAC"/>
              <w:overflowPunct w:val="0"/>
              <w:autoSpaceDE w:val="0"/>
              <w:autoSpaceDN w:val="0"/>
              <w:adjustRightInd w:val="0"/>
            </w:pPr>
            <w:r>
              <w:t>CA_n41A-n258A</w:t>
            </w:r>
          </w:p>
          <w:p w14:paraId="684BAC5D"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G</w:t>
            </w:r>
          </w:p>
        </w:tc>
        <w:tc>
          <w:tcPr>
            <w:tcW w:w="837" w:type="dxa"/>
            <w:tcBorders>
              <w:top w:val="single" w:sz="4" w:space="0" w:color="auto"/>
              <w:left w:val="single" w:sz="4" w:space="0" w:color="auto"/>
              <w:bottom w:val="single" w:sz="4" w:space="0" w:color="auto"/>
              <w:right w:val="single" w:sz="4" w:space="0" w:color="auto"/>
            </w:tcBorders>
          </w:tcPr>
          <w:p w14:paraId="3A2069F7"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8DFE14"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4A58F478"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B116A0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3688C4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DAABC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BFBDFC8"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C4DF63"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73BAA9CF" w14:textId="77777777" w:rsidR="00D33A5A" w:rsidRDefault="00D33A5A" w:rsidP="00FA470A">
            <w:pPr>
              <w:pStyle w:val="TAC"/>
              <w:overflowPunct w:val="0"/>
              <w:autoSpaceDE w:val="0"/>
              <w:autoSpaceDN w:val="0"/>
              <w:adjustRightInd w:val="0"/>
              <w:rPr>
                <w:szCs w:val="18"/>
                <w:lang w:eastAsia="zh-CN"/>
              </w:rPr>
            </w:pPr>
          </w:p>
        </w:tc>
      </w:tr>
      <w:tr w:rsidR="00D33A5A" w14:paraId="66DB20C0"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61D63E3" w14:textId="77777777" w:rsidR="00D33A5A" w:rsidRDefault="00D33A5A" w:rsidP="00FA470A">
            <w:pPr>
              <w:pStyle w:val="TAC"/>
              <w:overflowPunct w:val="0"/>
              <w:autoSpaceDE w:val="0"/>
              <w:autoSpaceDN w:val="0"/>
              <w:adjustRightInd w:val="0"/>
              <w:rPr>
                <w:szCs w:val="18"/>
              </w:rPr>
            </w:pPr>
            <w:r>
              <w:t>CA_n41C-n258(2G)</w:t>
            </w:r>
          </w:p>
        </w:tc>
        <w:tc>
          <w:tcPr>
            <w:tcW w:w="1697" w:type="dxa"/>
            <w:tcBorders>
              <w:top w:val="single" w:sz="4" w:space="0" w:color="auto"/>
              <w:left w:val="single" w:sz="4" w:space="0" w:color="auto"/>
              <w:bottom w:val="nil"/>
              <w:right w:val="single" w:sz="4" w:space="0" w:color="auto"/>
            </w:tcBorders>
          </w:tcPr>
          <w:p w14:paraId="708DD108" w14:textId="77777777" w:rsidR="00D33A5A" w:rsidRDefault="00D33A5A" w:rsidP="00FA470A">
            <w:pPr>
              <w:pStyle w:val="TAC"/>
              <w:overflowPunct w:val="0"/>
              <w:autoSpaceDE w:val="0"/>
              <w:autoSpaceDN w:val="0"/>
              <w:adjustRightInd w:val="0"/>
            </w:pPr>
            <w:r>
              <w:t>CA_n41A-n258A</w:t>
            </w:r>
          </w:p>
          <w:p w14:paraId="0B990A62"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G</w:t>
            </w:r>
          </w:p>
        </w:tc>
        <w:tc>
          <w:tcPr>
            <w:tcW w:w="837" w:type="dxa"/>
            <w:tcBorders>
              <w:top w:val="single" w:sz="4" w:space="0" w:color="auto"/>
              <w:left w:val="single" w:sz="4" w:space="0" w:color="auto"/>
              <w:bottom w:val="single" w:sz="4" w:space="0" w:color="auto"/>
              <w:right w:val="single" w:sz="4" w:space="0" w:color="auto"/>
            </w:tcBorders>
          </w:tcPr>
          <w:p w14:paraId="0930096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2E65A71"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2A284B3D"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83D030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F844B6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14E811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BBB5029"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BFEF197"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6E86E646" w14:textId="77777777" w:rsidR="00D33A5A" w:rsidRDefault="00D33A5A" w:rsidP="00FA470A">
            <w:pPr>
              <w:pStyle w:val="TAC"/>
              <w:overflowPunct w:val="0"/>
              <w:autoSpaceDE w:val="0"/>
              <w:autoSpaceDN w:val="0"/>
              <w:adjustRightInd w:val="0"/>
              <w:rPr>
                <w:szCs w:val="18"/>
                <w:lang w:eastAsia="zh-CN"/>
              </w:rPr>
            </w:pPr>
          </w:p>
        </w:tc>
      </w:tr>
      <w:tr w:rsidR="00D33A5A" w14:paraId="1C7761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7A98665" w14:textId="77777777" w:rsidR="00D33A5A" w:rsidRDefault="00D33A5A" w:rsidP="00FA470A">
            <w:pPr>
              <w:pStyle w:val="TAC"/>
              <w:overflowPunct w:val="0"/>
              <w:autoSpaceDE w:val="0"/>
              <w:autoSpaceDN w:val="0"/>
              <w:adjustRightInd w:val="0"/>
              <w:rPr>
                <w:szCs w:val="18"/>
              </w:rPr>
            </w:pPr>
            <w:r>
              <w:t>CA_n41C-n258H</w:t>
            </w:r>
          </w:p>
        </w:tc>
        <w:tc>
          <w:tcPr>
            <w:tcW w:w="1697" w:type="dxa"/>
            <w:tcBorders>
              <w:top w:val="single" w:sz="4" w:space="0" w:color="auto"/>
              <w:left w:val="single" w:sz="4" w:space="0" w:color="auto"/>
              <w:bottom w:val="nil"/>
              <w:right w:val="single" w:sz="4" w:space="0" w:color="auto"/>
            </w:tcBorders>
          </w:tcPr>
          <w:p w14:paraId="6D95B7A4" w14:textId="77777777" w:rsidR="00D33A5A" w:rsidRDefault="00D33A5A" w:rsidP="00FA470A">
            <w:pPr>
              <w:pStyle w:val="TAC"/>
              <w:overflowPunct w:val="0"/>
              <w:autoSpaceDE w:val="0"/>
              <w:autoSpaceDN w:val="0"/>
              <w:adjustRightInd w:val="0"/>
            </w:pPr>
            <w:r>
              <w:t>CA_n41A-n258A</w:t>
            </w:r>
          </w:p>
          <w:p w14:paraId="23B2FE73"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G</w:t>
            </w:r>
          </w:p>
          <w:p w14:paraId="24D83C99"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1699839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A5AE332"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2BCAC1B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B1DE81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AF49B0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4EB9AB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9BCD3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D1C127E"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78FE3400" w14:textId="77777777" w:rsidR="00D33A5A" w:rsidRDefault="00D33A5A" w:rsidP="00FA470A">
            <w:pPr>
              <w:pStyle w:val="TAC"/>
              <w:overflowPunct w:val="0"/>
              <w:autoSpaceDE w:val="0"/>
              <w:autoSpaceDN w:val="0"/>
              <w:adjustRightInd w:val="0"/>
              <w:rPr>
                <w:szCs w:val="18"/>
                <w:lang w:eastAsia="zh-CN"/>
              </w:rPr>
            </w:pPr>
          </w:p>
        </w:tc>
      </w:tr>
      <w:tr w:rsidR="00D33A5A" w14:paraId="6513D1D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55DE9E9" w14:textId="77777777" w:rsidR="00D33A5A" w:rsidRDefault="00D33A5A" w:rsidP="00FA470A">
            <w:pPr>
              <w:pStyle w:val="TAC"/>
              <w:overflowPunct w:val="0"/>
              <w:autoSpaceDE w:val="0"/>
              <w:autoSpaceDN w:val="0"/>
              <w:adjustRightInd w:val="0"/>
              <w:rPr>
                <w:szCs w:val="18"/>
              </w:rPr>
            </w:pPr>
            <w:r>
              <w:t>CA_n41C-n258(A-G)</w:t>
            </w:r>
          </w:p>
        </w:tc>
        <w:tc>
          <w:tcPr>
            <w:tcW w:w="1697" w:type="dxa"/>
            <w:tcBorders>
              <w:top w:val="single" w:sz="4" w:space="0" w:color="auto"/>
              <w:left w:val="single" w:sz="4" w:space="0" w:color="auto"/>
              <w:bottom w:val="nil"/>
              <w:right w:val="single" w:sz="4" w:space="0" w:color="auto"/>
            </w:tcBorders>
          </w:tcPr>
          <w:p w14:paraId="0EE37FE4" w14:textId="77777777" w:rsidR="00D33A5A" w:rsidRDefault="00D33A5A" w:rsidP="00FA470A">
            <w:pPr>
              <w:pStyle w:val="TAC"/>
              <w:overflowPunct w:val="0"/>
              <w:autoSpaceDE w:val="0"/>
              <w:autoSpaceDN w:val="0"/>
              <w:adjustRightInd w:val="0"/>
            </w:pPr>
            <w:r>
              <w:t>CA_n41A-n258A</w:t>
            </w:r>
          </w:p>
          <w:p w14:paraId="48AE050D" w14:textId="77777777" w:rsidR="00D33A5A" w:rsidRDefault="00D33A5A" w:rsidP="00FA470A">
            <w:pPr>
              <w:keepNext/>
              <w:keepLines/>
              <w:overflowPunct w:val="0"/>
              <w:autoSpaceDE w:val="0"/>
              <w:autoSpaceDN w:val="0"/>
              <w:adjustRightInd w:val="0"/>
              <w:spacing w:after="0"/>
              <w:jc w:val="center"/>
              <w:rPr>
                <w:szCs w:val="18"/>
                <w:lang w:eastAsia="zh-CN"/>
              </w:rPr>
            </w:pPr>
            <w:r>
              <w:rPr>
                <w:rFonts w:ascii="Arial" w:hAnsi="Arial" w:cs="Arial"/>
                <w:color w:val="000000"/>
                <w:sz w:val="18"/>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5704988A"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65CD7A6"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12C9DC44"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796402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465838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74109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AD20F5"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CD6485F"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63A33788" w14:textId="77777777" w:rsidR="00D33A5A" w:rsidRDefault="00D33A5A" w:rsidP="00FA470A">
            <w:pPr>
              <w:pStyle w:val="TAC"/>
              <w:overflowPunct w:val="0"/>
              <w:autoSpaceDE w:val="0"/>
              <w:autoSpaceDN w:val="0"/>
              <w:adjustRightInd w:val="0"/>
              <w:rPr>
                <w:szCs w:val="18"/>
                <w:lang w:eastAsia="zh-CN"/>
              </w:rPr>
            </w:pPr>
          </w:p>
        </w:tc>
      </w:tr>
      <w:tr w:rsidR="00D33A5A" w14:paraId="5AA25B2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A274F7D" w14:textId="77777777" w:rsidR="00D33A5A" w:rsidRDefault="00D33A5A" w:rsidP="00FA470A">
            <w:pPr>
              <w:pStyle w:val="TAC"/>
              <w:overflowPunct w:val="0"/>
              <w:autoSpaceDE w:val="0"/>
              <w:autoSpaceDN w:val="0"/>
              <w:adjustRightInd w:val="0"/>
              <w:rPr>
                <w:szCs w:val="18"/>
              </w:rPr>
            </w:pPr>
            <w:r>
              <w:t>CA_n41C-n258(A-H)</w:t>
            </w:r>
          </w:p>
        </w:tc>
        <w:tc>
          <w:tcPr>
            <w:tcW w:w="1697" w:type="dxa"/>
            <w:tcBorders>
              <w:top w:val="single" w:sz="4" w:space="0" w:color="auto"/>
              <w:left w:val="single" w:sz="4" w:space="0" w:color="auto"/>
              <w:bottom w:val="nil"/>
              <w:right w:val="single" w:sz="4" w:space="0" w:color="auto"/>
            </w:tcBorders>
          </w:tcPr>
          <w:p w14:paraId="412140E8" w14:textId="77777777" w:rsidR="00D33A5A" w:rsidRDefault="00D33A5A" w:rsidP="00FA470A">
            <w:pPr>
              <w:pStyle w:val="TAC"/>
              <w:overflowPunct w:val="0"/>
              <w:autoSpaceDE w:val="0"/>
              <w:autoSpaceDN w:val="0"/>
              <w:adjustRightInd w:val="0"/>
            </w:pPr>
            <w:r>
              <w:t>CA_n41A-n258A</w:t>
            </w:r>
          </w:p>
          <w:p w14:paraId="33C3DD99"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41A-n258G</w:t>
            </w:r>
          </w:p>
          <w:p w14:paraId="7C18FDD6"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65CEF0FA"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FF98EF"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3E9AFB2A"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89D1D3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18F489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0E0EB3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FACDB2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5601ACB"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12F0BD5C" w14:textId="77777777" w:rsidR="00D33A5A" w:rsidRDefault="00D33A5A" w:rsidP="00FA470A">
            <w:pPr>
              <w:pStyle w:val="TAC"/>
              <w:overflowPunct w:val="0"/>
              <w:autoSpaceDE w:val="0"/>
              <w:autoSpaceDN w:val="0"/>
              <w:adjustRightInd w:val="0"/>
              <w:rPr>
                <w:szCs w:val="18"/>
                <w:lang w:eastAsia="zh-CN"/>
              </w:rPr>
            </w:pPr>
          </w:p>
        </w:tc>
      </w:tr>
      <w:tr w:rsidR="00D33A5A" w14:paraId="66238C2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E76493A" w14:textId="77777777" w:rsidR="00D33A5A" w:rsidRDefault="00D33A5A" w:rsidP="00FA470A">
            <w:pPr>
              <w:pStyle w:val="TAC"/>
              <w:overflowPunct w:val="0"/>
              <w:autoSpaceDE w:val="0"/>
              <w:autoSpaceDN w:val="0"/>
              <w:adjustRightInd w:val="0"/>
              <w:rPr>
                <w:szCs w:val="18"/>
              </w:rPr>
            </w:pPr>
            <w:r>
              <w:t>CA_n41C-n258(G-H)</w:t>
            </w:r>
          </w:p>
        </w:tc>
        <w:tc>
          <w:tcPr>
            <w:tcW w:w="1697" w:type="dxa"/>
            <w:tcBorders>
              <w:top w:val="single" w:sz="4" w:space="0" w:color="auto"/>
              <w:left w:val="single" w:sz="4" w:space="0" w:color="auto"/>
              <w:bottom w:val="nil"/>
              <w:right w:val="single" w:sz="4" w:space="0" w:color="auto"/>
            </w:tcBorders>
          </w:tcPr>
          <w:p w14:paraId="1AE42125" w14:textId="77777777" w:rsidR="00D33A5A" w:rsidRDefault="00D33A5A" w:rsidP="00FA470A">
            <w:pPr>
              <w:pStyle w:val="TAC"/>
              <w:overflowPunct w:val="0"/>
              <w:autoSpaceDE w:val="0"/>
              <w:autoSpaceDN w:val="0"/>
              <w:adjustRightInd w:val="0"/>
            </w:pPr>
            <w:r>
              <w:t>CA_n41A-n258A</w:t>
            </w:r>
          </w:p>
          <w:p w14:paraId="3CD851A6"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41A-n258G</w:t>
            </w:r>
          </w:p>
          <w:p w14:paraId="51C1128A"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76F10BA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59D9FF"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4A0CBFB6"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7F3352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C552C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90520C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4C7BB54"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6A461A"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01104351" w14:textId="77777777" w:rsidR="00D33A5A" w:rsidRDefault="00D33A5A" w:rsidP="00FA470A">
            <w:pPr>
              <w:pStyle w:val="TAC"/>
              <w:overflowPunct w:val="0"/>
              <w:autoSpaceDE w:val="0"/>
              <w:autoSpaceDN w:val="0"/>
              <w:adjustRightInd w:val="0"/>
              <w:rPr>
                <w:szCs w:val="18"/>
                <w:lang w:eastAsia="zh-CN"/>
              </w:rPr>
            </w:pPr>
          </w:p>
        </w:tc>
      </w:tr>
      <w:tr w:rsidR="00D33A5A" w14:paraId="712B0A71" w14:textId="77777777" w:rsidTr="00FA470A">
        <w:trPr>
          <w:trHeight w:val="187"/>
          <w:jc w:val="center"/>
        </w:trPr>
        <w:tc>
          <w:tcPr>
            <w:tcW w:w="1750" w:type="dxa"/>
            <w:tcBorders>
              <w:top w:val="nil"/>
              <w:left w:val="single" w:sz="4" w:space="0" w:color="auto"/>
              <w:bottom w:val="nil"/>
              <w:right w:val="single" w:sz="4" w:space="0" w:color="auto"/>
            </w:tcBorders>
          </w:tcPr>
          <w:p w14:paraId="784B9C0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A</w:t>
            </w:r>
          </w:p>
        </w:tc>
        <w:tc>
          <w:tcPr>
            <w:tcW w:w="1697" w:type="dxa"/>
            <w:tcBorders>
              <w:top w:val="nil"/>
              <w:left w:val="single" w:sz="4" w:space="0" w:color="auto"/>
              <w:bottom w:val="nil"/>
              <w:right w:val="single" w:sz="4" w:space="0" w:color="auto"/>
            </w:tcBorders>
          </w:tcPr>
          <w:p w14:paraId="07AE4D1B"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44D0C911"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BE7D3A"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5ED6CAB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BD73DF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3C93F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E04B7B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60859D9"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96B8B35"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DC864FF" w14:textId="77777777" w:rsidR="00D33A5A" w:rsidRDefault="00D33A5A" w:rsidP="00FA470A">
            <w:pPr>
              <w:pStyle w:val="TAC"/>
              <w:overflowPunct w:val="0"/>
              <w:autoSpaceDE w:val="0"/>
              <w:autoSpaceDN w:val="0"/>
              <w:adjustRightInd w:val="0"/>
              <w:rPr>
                <w:szCs w:val="18"/>
                <w:lang w:eastAsia="zh-CN"/>
              </w:rPr>
            </w:pPr>
          </w:p>
        </w:tc>
      </w:tr>
      <w:tr w:rsidR="00D33A5A" w14:paraId="748378F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B70F07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2A)</w:t>
            </w:r>
          </w:p>
        </w:tc>
        <w:tc>
          <w:tcPr>
            <w:tcW w:w="1697" w:type="dxa"/>
            <w:tcBorders>
              <w:top w:val="single" w:sz="4" w:space="0" w:color="auto"/>
              <w:left w:val="single" w:sz="4" w:space="0" w:color="auto"/>
              <w:bottom w:val="nil"/>
              <w:right w:val="single" w:sz="4" w:space="0" w:color="auto"/>
            </w:tcBorders>
          </w:tcPr>
          <w:p w14:paraId="66C5E6DC"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13679D6"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1ECE082"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76DA5E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02565C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C4B64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F92C40B"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C77E7FC"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F0B907A"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59B281AB" w14:textId="77777777" w:rsidR="00D33A5A" w:rsidRDefault="00D33A5A" w:rsidP="00FA470A">
            <w:pPr>
              <w:pStyle w:val="TAC"/>
              <w:overflowPunct w:val="0"/>
              <w:autoSpaceDE w:val="0"/>
              <w:autoSpaceDN w:val="0"/>
              <w:adjustRightInd w:val="0"/>
              <w:rPr>
                <w:szCs w:val="18"/>
                <w:lang w:eastAsia="zh-CN"/>
              </w:rPr>
            </w:pPr>
          </w:p>
        </w:tc>
      </w:tr>
      <w:tr w:rsidR="00D33A5A" w14:paraId="1DFB04DB" w14:textId="77777777" w:rsidTr="00FA470A">
        <w:trPr>
          <w:trHeight w:val="187"/>
          <w:jc w:val="center"/>
        </w:trPr>
        <w:tc>
          <w:tcPr>
            <w:tcW w:w="1750" w:type="dxa"/>
            <w:tcBorders>
              <w:top w:val="nil"/>
              <w:left w:val="single" w:sz="4" w:space="0" w:color="auto"/>
              <w:bottom w:val="nil"/>
              <w:right w:val="single" w:sz="4" w:space="0" w:color="auto"/>
            </w:tcBorders>
          </w:tcPr>
          <w:p w14:paraId="25BF136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3A)</w:t>
            </w:r>
          </w:p>
        </w:tc>
        <w:tc>
          <w:tcPr>
            <w:tcW w:w="1697" w:type="dxa"/>
            <w:tcBorders>
              <w:top w:val="nil"/>
              <w:left w:val="single" w:sz="4" w:space="0" w:color="auto"/>
              <w:bottom w:val="nil"/>
              <w:right w:val="single" w:sz="4" w:space="0" w:color="auto"/>
            </w:tcBorders>
          </w:tcPr>
          <w:p w14:paraId="2E595860"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34A0268E"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EF3DA97"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C15DE3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AE2071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1F5F86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448A0FB"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1546AD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E929F27"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39F08318" w14:textId="77777777" w:rsidR="00D33A5A" w:rsidRDefault="00D33A5A" w:rsidP="00FA470A">
            <w:pPr>
              <w:pStyle w:val="TAC"/>
              <w:overflowPunct w:val="0"/>
              <w:autoSpaceDE w:val="0"/>
              <w:autoSpaceDN w:val="0"/>
              <w:adjustRightInd w:val="0"/>
              <w:rPr>
                <w:szCs w:val="18"/>
                <w:lang w:eastAsia="zh-CN"/>
              </w:rPr>
            </w:pPr>
          </w:p>
        </w:tc>
      </w:tr>
      <w:tr w:rsidR="00D33A5A" w14:paraId="4148621D" w14:textId="77777777" w:rsidTr="00FA470A">
        <w:trPr>
          <w:trHeight w:val="187"/>
          <w:jc w:val="center"/>
        </w:trPr>
        <w:tc>
          <w:tcPr>
            <w:tcW w:w="1750" w:type="dxa"/>
            <w:tcBorders>
              <w:top w:val="nil"/>
              <w:left w:val="single" w:sz="4" w:space="0" w:color="auto"/>
              <w:bottom w:val="nil"/>
              <w:right w:val="single" w:sz="4" w:space="0" w:color="auto"/>
            </w:tcBorders>
          </w:tcPr>
          <w:p w14:paraId="2C36A8E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4A)</w:t>
            </w:r>
          </w:p>
        </w:tc>
        <w:tc>
          <w:tcPr>
            <w:tcW w:w="1697" w:type="dxa"/>
            <w:tcBorders>
              <w:top w:val="nil"/>
              <w:left w:val="single" w:sz="4" w:space="0" w:color="auto"/>
              <w:bottom w:val="nil"/>
              <w:right w:val="single" w:sz="4" w:space="0" w:color="auto"/>
            </w:tcBorders>
          </w:tcPr>
          <w:p w14:paraId="47F9FAC2"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C15CCB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B5AE244"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8A7327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5D0B58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E8CCA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E00D00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0398BD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AB57A4A"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6F21268C" w14:textId="77777777" w:rsidR="00D33A5A" w:rsidRDefault="00D33A5A" w:rsidP="00FA470A">
            <w:pPr>
              <w:pStyle w:val="TAC"/>
              <w:overflowPunct w:val="0"/>
              <w:autoSpaceDE w:val="0"/>
              <w:autoSpaceDN w:val="0"/>
              <w:adjustRightInd w:val="0"/>
              <w:rPr>
                <w:szCs w:val="18"/>
                <w:lang w:eastAsia="zh-CN"/>
              </w:rPr>
            </w:pPr>
          </w:p>
        </w:tc>
      </w:tr>
      <w:tr w:rsidR="00D33A5A" w14:paraId="0A884850"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2CFFE6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5A)</w:t>
            </w:r>
          </w:p>
        </w:tc>
        <w:tc>
          <w:tcPr>
            <w:tcW w:w="1697" w:type="dxa"/>
            <w:tcBorders>
              <w:top w:val="single" w:sz="4" w:space="0" w:color="auto"/>
              <w:left w:val="single" w:sz="4" w:space="0" w:color="auto"/>
              <w:bottom w:val="nil"/>
              <w:right w:val="single" w:sz="4" w:space="0" w:color="auto"/>
            </w:tcBorders>
          </w:tcPr>
          <w:p w14:paraId="505F04B7"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844B7C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4AF1DC"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92D50F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428965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94ACF1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F7C81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DC45500"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FFDCCBF"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76A49D04" w14:textId="77777777" w:rsidR="00D33A5A" w:rsidRDefault="00D33A5A" w:rsidP="00FA470A">
            <w:pPr>
              <w:pStyle w:val="TAC"/>
              <w:overflowPunct w:val="0"/>
              <w:autoSpaceDE w:val="0"/>
              <w:autoSpaceDN w:val="0"/>
              <w:adjustRightInd w:val="0"/>
              <w:rPr>
                <w:szCs w:val="18"/>
                <w:lang w:eastAsia="zh-CN"/>
              </w:rPr>
            </w:pPr>
          </w:p>
        </w:tc>
      </w:tr>
      <w:tr w:rsidR="00D33A5A" w14:paraId="08CB462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41D6DF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G</w:t>
            </w:r>
          </w:p>
          <w:p w14:paraId="38115495" w14:textId="77777777" w:rsidR="00D33A5A" w:rsidRDefault="00D33A5A" w:rsidP="00FA470A">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0BE6B18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2C35098B"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09BBE541"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56943B"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C8155F3"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20616B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94F688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66A413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5548EC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7F56FBB"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DCC4F2C" w14:textId="77777777" w:rsidR="00D33A5A" w:rsidRDefault="00D33A5A" w:rsidP="00FA470A">
            <w:pPr>
              <w:pStyle w:val="TAC"/>
              <w:overflowPunct w:val="0"/>
              <w:autoSpaceDE w:val="0"/>
              <w:autoSpaceDN w:val="0"/>
              <w:adjustRightInd w:val="0"/>
              <w:rPr>
                <w:szCs w:val="18"/>
                <w:lang w:eastAsia="zh-CN"/>
              </w:rPr>
            </w:pPr>
          </w:p>
        </w:tc>
      </w:tr>
      <w:tr w:rsidR="00D33A5A" w14:paraId="4FC8DF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EA31CA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2G)</w:t>
            </w:r>
          </w:p>
          <w:p w14:paraId="528E7A19" w14:textId="77777777" w:rsidR="00D33A5A" w:rsidRDefault="00D33A5A" w:rsidP="00FA470A">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3EEEE5A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6DEDFA7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5DAE47D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2064418"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456F0969"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B44F15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84395A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3D24DD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6000C5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AE62F09"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2BA74669" w14:textId="77777777" w:rsidR="00D33A5A" w:rsidRDefault="00D33A5A" w:rsidP="00FA470A">
            <w:pPr>
              <w:pStyle w:val="TAC"/>
              <w:overflowPunct w:val="0"/>
              <w:autoSpaceDE w:val="0"/>
              <w:autoSpaceDN w:val="0"/>
              <w:adjustRightInd w:val="0"/>
              <w:rPr>
                <w:szCs w:val="18"/>
                <w:lang w:eastAsia="zh-CN"/>
              </w:rPr>
            </w:pPr>
          </w:p>
        </w:tc>
      </w:tr>
      <w:tr w:rsidR="00D33A5A" w14:paraId="4EF0D08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EEAEC6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H</w:t>
            </w:r>
          </w:p>
          <w:p w14:paraId="057CBAF6" w14:textId="77777777" w:rsidR="00D33A5A" w:rsidRDefault="00D33A5A" w:rsidP="00FA470A">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1D1D2D09"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0355788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00FEA19A"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438A456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A95133A"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340F6DB7"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0E2F0F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77DD7F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D1F1CD"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E35F04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64EE2F5"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3B65866E" w14:textId="77777777" w:rsidR="00D33A5A" w:rsidRDefault="00D33A5A" w:rsidP="00FA470A">
            <w:pPr>
              <w:pStyle w:val="TAC"/>
              <w:overflowPunct w:val="0"/>
              <w:autoSpaceDE w:val="0"/>
              <w:autoSpaceDN w:val="0"/>
              <w:adjustRightInd w:val="0"/>
              <w:rPr>
                <w:szCs w:val="18"/>
                <w:lang w:eastAsia="zh-CN"/>
              </w:rPr>
            </w:pPr>
          </w:p>
        </w:tc>
      </w:tr>
      <w:tr w:rsidR="00D33A5A" w14:paraId="5DDD348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D44219B" w14:textId="77777777" w:rsidR="00D33A5A" w:rsidRDefault="00D33A5A" w:rsidP="00FA470A">
            <w:pPr>
              <w:pStyle w:val="TAC"/>
              <w:overflowPunct w:val="0"/>
              <w:autoSpaceDE w:val="0"/>
              <w:autoSpaceDN w:val="0"/>
              <w:adjustRightInd w:val="0"/>
              <w:rPr>
                <w:szCs w:val="18"/>
              </w:rPr>
            </w:pPr>
            <w:r>
              <w:rPr>
                <w:szCs w:val="18"/>
              </w:rPr>
              <w:t>CA_n41(2A)-n258(A-G)</w:t>
            </w:r>
          </w:p>
        </w:tc>
        <w:tc>
          <w:tcPr>
            <w:tcW w:w="1697" w:type="dxa"/>
            <w:tcBorders>
              <w:top w:val="single" w:sz="4" w:space="0" w:color="auto"/>
              <w:left w:val="single" w:sz="4" w:space="0" w:color="auto"/>
              <w:bottom w:val="nil"/>
              <w:right w:val="single" w:sz="4" w:space="0" w:color="auto"/>
            </w:tcBorders>
          </w:tcPr>
          <w:p w14:paraId="19CA0F4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77B8D3B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089EBA72"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C636C46"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1D3D9080"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16AB8EE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A34D11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7466C7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3BB2C60"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EA24C58"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4357B445" w14:textId="77777777" w:rsidR="00D33A5A" w:rsidRDefault="00D33A5A" w:rsidP="00FA470A">
            <w:pPr>
              <w:pStyle w:val="TAC"/>
              <w:overflowPunct w:val="0"/>
              <w:autoSpaceDE w:val="0"/>
              <w:autoSpaceDN w:val="0"/>
              <w:adjustRightInd w:val="0"/>
              <w:rPr>
                <w:szCs w:val="18"/>
                <w:lang w:eastAsia="zh-CN"/>
              </w:rPr>
            </w:pPr>
          </w:p>
        </w:tc>
      </w:tr>
      <w:tr w:rsidR="00D33A5A" w14:paraId="35375A8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E96644C" w14:textId="77777777" w:rsidR="00D33A5A" w:rsidRDefault="00D33A5A" w:rsidP="00FA470A">
            <w:pPr>
              <w:pStyle w:val="TAC"/>
              <w:overflowPunct w:val="0"/>
              <w:autoSpaceDE w:val="0"/>
              <w:autoSpaceDN w:val="0"/>
              <w:adjustRightInd w:val="0"/>
              <w:rPr>
                <w:szCs w:val="18"/>
              </w:rPr>
            </w:pPr>
            <w:r>
              <w:rPr>
                <w:szCs w:val="18"/>
              </w:rPr>
              <w:t>CA_n41(2A)-n258(A-H)</w:t>
            </w:r>
          </w:p>
        </w:tc>
        <w:tc>
          <w:tcPr>
            <w:tcW w:w="1697" w:type="dxa"/>
            <w:tcBorders>
              <w:top w:val="single" w:sz="4" w:space="0" w:color="auto"/>
              <w:left w:val="single" w:sz="4" w:space="0" w:color="auto"/>
              <w:bottom w:val="nil"/>
              <w:right w:val="single" w:sz="4" w:space="0" w:color="auto"/>
            </w:tcBorders>
          </w:tcPr>
          <w:p w14:paraId="7A92A7C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673B53E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6A0EEA9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594A474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19D068C"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5010F297"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58068C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797E3E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90FC58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D18A780"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5DEB7D5"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7C3F5A84" w14:textId="77777777" w:rsidR="00D33A5A" w:rsidRDefault="00D33A5A" w:rsidP="00FA470A">
            <w:pPr>
              <w:pStyle w:val="TAC"/>
              <w:overflowPunct w:val="0"/>
              <w:autoSpaceDE w:val="0"/>
              <w:autoSpaceDN w:val="0"/>
              <w:adjustRightInd w:val="0"/>
              <w:rPr>
                <w:szCs w:val="18"/>
                <w:lang w:eastAsia="zh-CN"/>
              </w:rPr>
            </w:pPr>
          </w:p>
        </w:tc>
      </w:tr>
      <w:tr w:rsidR="00D33A5A" w14:paraId="71B0C36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A404048" w14:textId="77777777" w:rsidR="00D33A5A" w:rsidRDefault="00D33A5A" w:rsidP="00FA470A">
            <w:pPr>
              <w:pStyle w:val="TAC"/>
              <w:overflowPunct w:val="0"/>
              <w:autoSpaceDE w:val="0"/>
              <w:autoSpaceDN w:val="0"/>
              <w:adjustRightInd w:val="0"/>
              <w:rPr>
                <w:szCs w:val="18"/>
              </w:rPr>
            </w:pPr>
            <w:r>
              <w:rPr>
                <w:szCs w:val="18"/>
              </w:rPr>
              <w:t>CA_n41(2A)-n258(G-H)</w:t>
            </w:r>
          </w:p>
        </w:tc>
        <w:tc>
          <w:tcPr>
            <w:tcW w:w="1697" w:type="dxa"/>
            <w:tcBorders>
              <w:top w:val="single" w:sz="4" w:space="0" w:color="auto"/>
              <w:left w:val="single" w:sz="4" w:space="0" w:color="auto"/>
              <w:bottom w:val="nil"/>
              <w:right w:val="single" w:sz="4" w:space="0" w:color="auto"/>
            </w:tcBorders>
          </w:tcPr>
          <w:p w14:paraId="1DEEE785"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7134993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09E743F4"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0826A11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CFF9539"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40C94B0"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BB973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54551B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5C805E"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B57A6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F259CC2"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50FB8210" w14:textId="77777777" w:rsidR="00D33A5A" w:rsidRDefault="00D33A5A" w:rsidP="00FA470A">
            <w:pPr>
              <w:pStyle w:val="TAC"/>
              <w:overflowPunct w:val="0"/>
              <w:autoSpaceDE w:val="0"/>
              <w:autoSpaceDN w:val="0"/>
              <w:adjustRightInd w:val="0"/>
              <w:rPr>
                <w:szCs w:val="18"/>
                <w:lang w:eastAsia="zh-CN"/>
              </w:rPr>
            </w:pPr>
          </w:p>
        </w:tc>
      </w:tr>
      <w:tr w:rsidR="00D33A5A" w14:paraId="2077C6F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49117F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0</w:t>
            </w:r>
            <w:r>
              <w:rPr>
                <w:szCs w:val="18"/>
              </w:rPr>
              <w:t>A</w:t>
            </w:r>
          </w:p>
        </w:tc>
        <w:tc>
          <w:tcPr>
            <w:tcW w:w="1697" w:type="dxa"/>
            <w:tcBorders>
              <w:top w:val="single" w:sz="4" w:space="0" w:color="auto"/>
              <w:left w:val="single" w:sz="4" w:space="0" w:color="auto"/>
              <w:bottom w:val="nil"/>
              <w:right w:val="single" w:sz="4" w:space="0" w:color="auto"/>
            </w:tcBorders>
          </w:tcPr>
          <w:p w14:paraId="7D5070F5" w14:textId="77777777" w:rsidR="00D33A5A" w:rsidRDefault="00D33A5A" w:rsidP="00FA470A">
            <w:pPr>
              <w:pStyle w:val="TAC"/>
              <w:overflowPunct w:val="0"/>
              <w:autoSpaceDE w:val="0"/>
              <w:autoSpaceDN w:val="0"/>
              <w:adjustRightInd w:val="0"/>
              <w:rPr>
                <w:szCs w:val="18"/>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120A6350"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390B4B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5172140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1E388EA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E1974F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A9AD4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6A674D"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E099FE8"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2486432" w14:textId="77777777" w:rsidR="00D33A5A" w:rsidRDefault="00D33A5A" w:rsidP="00FA470A">
            <w:pPr>
              <w:pStyle w:val="TAC"/>
              <w:overflowPunct w:val="0"/>
              <w:autoSpaceDE w:val="0"/>
              <w:autoSpaceDN w:val="0"/>
              <w:adjustRightInd w:val="0"/>
              <w:rPr>
                <w:szCs w:val="18"/>
                <w:lang w:eastAsia="zh-CN"/>
              </w:rPr>
            </w:pPr>
          </w:p>
        </w:tc>
      </w:tr>
      <w:tr w:rsidR="00D33A5A" w14:paraId="5F27B7F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AC4A6B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0(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53D3184" w14:textId="77777777" w:rsidR="00D33A5A" w:rsidRDefault="00D33A5A" w:rsidP="00FA470A">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7A19035"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C2639BE"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181E47F"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8A131D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1CAA60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4F2B3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6398EF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92E2CC4"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6B7813EC" w14:textId="77777777" w:rsidR="00D33A5A" w:rsidRDefault="00D33A5A" w:rsidP="00FA470A">
            <w:pPr>
              <w:pStyle w:val="TAC"/>
              <w:overflowPunct w:val="0"/>
              <w:autoSpaceDE w:val="0"/>
              <w:autoSpaceDN w:val="0"/>
              <w:adjustRightInd w:val="0"/>
              <w:rPr>
                <w:szCs w:val="18"/>
                <w:lang w:eastAsia="zh-CN"/>
              </w:rPr>
            </w:pPr>
          </w:p>
        </w:tc>
      </w:tr>
      <w:tr w:rsidR="00D33A5A" w14:paraId="793E138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B017DD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3456344" w14:textId="77777777" w:rsidR="00D33A5A" w:rsidRDefault="00D33A5A" w:rsidP="00FA470A">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7FE107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8CA096E"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29D8B254"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3D5147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D80527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E9C95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9DE34CD"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C9C4B4E"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0301B6F9" w14:textId="77777777" w:rsidR="00D33A5A" w:rsidRDefault="00D33A5A" w:rsidP="00FA470A">
            <w:pPr>
              <w:pStyle w:val="TAC"/>
              <w:overflowPunct w:val="0"/>
              <w:autoSpaceDE w:val="0"/>
              <w:autoSpaceDN w:val="0"/>
              <w:adjustRightInd w:val="0"/>
              <w:rPr>
                <w:szCs w:val="18"/>
                <w:lang w:eastAsia="zh-CN"/>
              </w:rPr>
            </w:pPr>
          </w:p>
        </w:tc>
      </w:tr>
      <w:tr w:rsidR="00D33A5A" w14:paraId="2B4F6A4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07E36C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1508474A" w14:textId="77777777" w:rsidR="00D33A5A" w:rsidRDefault="00D33A5A" w:rsidP="00FA470A">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9A390E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2FC23B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6DF356A2"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7D4F54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0AE0A1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C56FA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58C044"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D4DACD"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6FDACC1A" w14:textId="77777777" w:rsidR="00D33A5A" w:rsidRDefault="00D33A5A" w:rsidP="00FA470A">
            <w:pPr>
              <w:pStyle w:val="TAC"/>
              <w:overflowPunct w:val="0"/>
              <w:autoSpaceDE w:val="0"/>
              <w:autoSpaceDN w:val="0"/>
              <w:adjustRightInd w:val="0"/>
              <w:rPr>
                <w:szCs w:val="18"/>
                <w:lang w:eastAsia="zh-CN"/>
              </w:rPr>
            </w:pPr>
          </w:p>
        </w:tc>
      </w:tr>
      <w:tr w:rsidR="00D33A5A" w14:paraId="173A5E31" w14:textId="77777777" w:rsidTr="00FA470A">
        <w:trPr>
          <w:trHeight w:val="187"/>
          <w:jc w:val="center"/>
        </w:trPr>
        <w:tc>
          <w:tcPr>
            <w:tcW w:w="1750" w:type="dxa"/>
            <w:tcBorders>
              <w:top w:val="nil"/>
              <w:left w:val="single" w:sz="4" w:space="0" w:color="auto"/>
              <w:bottom w:val="nil"/>
              <w:right w:val="single" w:sz="4" w:space="0" w:color="auto"/>
            </w:tcBorders>
          </w:tcPr>
          <w:p w14:paraId="7FD2C47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5</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53C7E5F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6CF165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198017C"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7F7DC6A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763AB6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53C44C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26A0D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8F53431"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1E01EB5"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7E06D699" w14:textId="77777777" w:rsidR="00D33A5A" w:rsidRDefault="00D33A5A" w:rsidP="00FA470A">
            <w:pPr>
              <w:pStyle w:val="TAC"/>
              <w:overflowPunct w:val="0"/>
              <w:autoSpaceDE w:val="0"/>
              <w:autoSpaceDN w:val="0"/>
              <w:adjustRightInd w:val="0"/>
              <w:rPr>
                <w:szCs w:val="18"/>
                <w:lang w:eastAsia="zh-CN"/>
              </w:rPr>
            </w:pPr>
          </w:p>
        </w:tc>
      </w:tr>
      <w:tr w:rsidR="00D33A5A" w14:paraId="5B8C8452" w14:textId="77777777" w:rsidTr="00FA470A">
        <w:trPr>
          <w:trHeight w:val="187"/>
          <w:jc w:val="center"/>
        </w:trPr>
        <w:tc>
          <w:tcPr>
            <w:tcW w:w="1750" w:type="dxa"/>
            <w:tcBorders>
              <w:top w:val="nil"/>
              <w:left w:val="single" w:sz="4" w:space="0" w:color="auto"/>
              <w:bottom w:val="nil"/>
              <w:right w:val="single" w:sz="4" w:space="0" w:color="auto"/>
            </w:tcBorders>
          </w:tcPr>
          <w:p w14:paraId="75B3B07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6</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098680FB"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80EE17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DEB9819"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1236CE1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09479B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8BD1A5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A7C88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C3DB59"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C2C10C"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5274A96C" w14:textId="77777777" w:rsidR="00D33A5A" w:rsidRDefault="00D33A5A" w:rsidP="00FA470A">
            <w:pPr>
              <w:pStyle w:val="TAC"/>
              <w:overflowPunct w:val="0"/>
              <w:autoSpaceDE w:val="0"/>
              <w:autoSpaceDN w:val="0"/>
              <w:adjustRightInd w:val="0"/>
              <w:rPr>
                <w:szCs w:val="18"/>
                <w:lang w:eastAsia="zh-CN"/>
              </w:rPr>
            </w:pPr>
          </w:p>
        </w:tc>
      </w:tr>
      <w:tr w:rsidR="00D33A5A" w14:paraId="0D30900C" w14:textId="77777777" w:rsidTr="00FA470A">
        <w:trPr>
          <w:trHeight w:val="187"/>
          <w:jc w:val="center"/>
        </w:trPr>
        <w:tc>
          <w:tcPr>
            <w:tcW w:w="1750" w:type="dxa"/>
            <w:tcBorders>
              <w:top w:val="nil"/>
              <w:left w:val="single" w:sz="4" w:space="0" w:color="auto"/>
              <w:bottom w:val="nil"/>
              <w:right w:val="single" w:sz="4" w:space="0" w:color="auto"/>
            </w:tcBorders>
          </w:tcPr>
          <w:p w14:paraId="3B0D2C8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7</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03721DD9"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BEFC96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90E3767"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4170531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E55E39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12C50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1E290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21929A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A5F5D96"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0795F147" w14:textId="77777777" w:rsidR="00D33A5A" w:rsidRDefault="00D33A5A" w:rsidP="00FA470A">
            <w:pPr>
              <w:pStyle w:val="TAC"/>
              <w:overflowPunct w:val="0"/>
              <w:autoSpaceDE w:val="0"/>
              <w:autoSpaceDN w:val="0"/>
              <w:adjustRightInd w:val="0"/>
              <w:rPr>
                <w:szCs w:val="18"/>
                <w:lang w:eastAsia="zh-CN"/>
              </w:rPr>
            </w:pPr>
          </w:p>
        </w:tc>
      </w:tr>
      <w:tr w:rsidR="00D33A5A" w14:paraId="2BCCA198" w14:textId="77777777" w:rsidTr="00FA470A">
        <w:trPr>
          <w:trHeight w:val="187"/>
          <w:jc w:val="center"/>
        </w:trPr>
        <w:tc>
          <w:tcPr>
            <w:tcW w:w="1750" w:type="dxa"/>
            <w:tcBorders>
              <w:top w:val="nil"/>
              <w:left w:val="single" w:sz="4" w:space="0" w:color="auto"/>
              <w:bottom w:val="nil"/>
              <w:right w:val="single" w:sz="4" w:space="0" w:color="auto"/>
            </w:tcBorders>
          </w:tcPr>
          <w:p w14:paraId="60091DE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8</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58CCFF08"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B60C71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C3DBB5"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26D09AB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C03C14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4601DC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66277A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94921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0B54915"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55C18478" w14:textId="77777777" w:rsidR="00D33A5A" w:rsidRDefault="00D33A5A" w:rsidP="00FA470A">
            <w:pPr>
              <w:pStyle w:val="TAC"/>
              <w:overflowPunct w:val="0"/>
              <w:autoSpaceDE w:val="0"/>
              <w:autoSpaceDN w:val="0"/>
              <w:adjustRightInd w:val="0"/>
              <w:rPr>
                <w:szCs w:val="18"/>
                <w:lang w:eastAsia="zh-CN"/>
              </w:rPr>
            </w:pPr>
          </w:p>
        </w:tc>
      </w:tr>
      <w:tr w:rsidR="00D33A5A" w14:paraId="170B26BB" w14:textId="77777777" w:rsidTr="00FA470A">
        <w:trPr>
          <w:trHeight w:val="187"/>
          <w:jc w:val="center"/>
        </w:trPr>
        <w:tc>
          <w:tcPr>
            <w:tcW w:w="1750" w:type="dxa"/>
            <w:tcBorders>
              <w:top w:val="nil"/>
              <w:left w:val="single" w:sz="4" w:space="0" w:color="auto"/>
              <w:bottom w:val="nil"/>
              <w:right w:val="single" w:sz="4" w:space="0" w:color="auto"/>
            </w:tcBorders>
          </w:tcPr>
          <w:p w14:paraId="371A2718" w14:textId="77777777" w:rsidR="00D33A5A" w:rsidRDefault="00D33A5A" w:rsidP="00FA470A">
            <w:pPr>
              <w:pStyle w:val="TAC"/>
              <w:overflowPunct w:val="0"/>
              <w:autoSpaceDE w:val="0"/>
              <w:autoSpaceDN w:val="0"/>
              <w:adjustRightInd w:val="0"/>
              <w:rPr>
                <w:szCs w:val="18"/>
              </w:rPr>
            </w:pPr>
            <w:r>
              <w:rPr>
                <w:rFonts w:cs="Arial"/>
                <w:szCs w:val="18"/>
              </w:rPr>
              <w:t>CA_n41A-n260G</w:t>
            </w:r>
          </w:p>
        </w:tc>
        <w:tc>
          <w:tcPr>
            <w:tcW w:w="1697" w:type="dxa"/>
            <w:tcBorders>
              <w:top w:val="nil"/>
              <w:left w:val="single" w:sz="4" w:space="0" w:color="auto"/>
              <w:bottom w:val="nil"/>
              <w:right w:val="single" w:sz="4" w:space="0" w:color="auto"/>
            </w:tcBorders>
          </w:tcPr>
          <w:p w14:paraId="015A9206"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AA09C8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A221FD"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3CFED3A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3BCEC2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1D9A51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9EE59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DB300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2CDF8F3"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02D4408C" w14:textId="77777777" w:rsidR="00D33A5A" w:rsidRDefault="00D33A5A" w:rsidP="00FA470A">
            <w:pPr>
              <w:pStyle w:val="TAC"/>
              <w:overflowPunct w:val="0"/>
              <w:autoSpaceDE w:val="0"/>
              <w:autoSpaceDN w:val="0"/>
              <w:adjustRightInd w:val="0"/>
              <w:rPr>
                <w:szCs w:val="18"/>
                <w:lang w:eastAsia="zh-CN"/>
              </w:rPr>
            </w:pPr>
          </w:p>
        </w:tc>
      </w:tr>
      <w:tr w:rsidR="00D33A5A" w14:paraId="0722B073" w14:textId="77777777" w:rsidTr="00FA470A">
        <w:trPr>
          <w:trHeight w:val="187"/>
          <w:jc w:val="center"/>
        </w:trPr>
        <w:tc>
          <w:tcPr>
            <w:tcW w:w="1750" w:type="dxa"/>
            <w:tcBorders>
              <w:top w:val="nil"/>
              <w:left w:val="single" w:sz="4" w:space="0" w:color="auto"/>
              <w:bottom w:val="nil"/>
              <w:right w:val="single" w:sz="4" w:space="0" w:color="auto"/>
            </w:tcBorders>
          </w:tcPr>
          <w:p w14:paraId="21BCCEAB" w14:textId="77777777" w:rsidR="00D33A5A" w:rsidRDefault="00D33A5A" w:rsidP="00FA470A">
            <w:pPr>
              <w:pStyle w:val="TAC"/>
              <w:overflowPunct w:val="0"/>
              <w:autoSpaceDE w:val="0"/>
              <w:autoSpaceDN w:val="0"/>
              <w:adjustRightInd w:val="0"/>
              <w:rPr>
                <w:szCs w:val="18"/>
              </w:rPr>
            </w:pPr>
            <w:r>
              <w:rPr>
                <w:rFonts w:cs="Arial"/>
                <w:szCs w:val="18"/>
              </w:rPr>
              <w:t>CA_n41A-n260H</w:t>
            </w:r>
          </w:p>
        </w:tc>
        <w:tc>
          <w:tcPr>
            <w:tcW w:w="1697" w:type="dxa"/>
            <w:tcBorders>
              <w:top w:val="nil"/>
              <w:left w:val="single" w:sz="4" w:space="0" w:color="auto"/>
              <w:bottom w:val="nil"/>
              <w:right w:val="single" w:sz="4" w:space="0" w:color="auto"/>
            </w:tcBorders>
          </w:tcPr>
          <w:p w14:paraId="63514492"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FC075B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57013A4"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47AE5C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576BFC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8D7E9F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379FC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6F9FA4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032CDE"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57DD0788" w14:textId="77777777" w:rsidR="00D33A5A" w:rsidRDefault="00D33A5A" w:rsidP="00FA470A">
            <w:pPr>
              <w:pStyle w:val="TAC"/>
              <w:overflowPunct w:val="0"/>
              <w:autoSpaceDE w:val="0"/>
              <w:autoSpaceDN w:val="0"/>
              <w:adjustRightInd w:val="0"/>
              <w:rPr>
                <w:szCs w:val="18"/>
                <w:lang w:eastAsia="zh-CN"/>
              </w:rPr>
            </w:pPr>
          </w:p>
        </w:tc>
      </w:tr>
      <w:tr w:rsidR="00D33A5A" w14:paraId="5F42071D" w14:textId="77777777" w:rsidTr="00FA470A">
        <w:trPr>
          <w:trHeight w:val="187"/>
          <w:jc w:val="center"/>
        </w:trPr>
        <w:tc>
          <w:tcPr>
            <w:tcW w:w="1750" w:type="dxa"/>
            <w:tcBorders>
              <w:top w:val="nil"/>
              <w:left w:val="single" w:sz="4" w:space="0" w:color="auto"/>
              <w:bottom w:val="nil"/>
              <w:right w:val="single" w:sz="4" w:space="0" w:color="auto"/>
            </w:tcBorders>
          </w:tcPr>
          <w:p w14:paraId="47A8FBAE" w14:textId="77777777" w:rsidR="00D33A5A" w:rsidRDefault="00D33A5A" w:rsidP="00FA470A">
            <w:pPr>
              <w:pStyle w:val="TAC"/>
              <w:overflowPunct w:val="0"/>
              <w:autoSpaceDE w:val="0"/>
              <w:autoSpaceDN w:val="0"/>
              <w:adjustRightInd w:val="0"/>
              <w:rPr>
                <w:szCs w:val="18"/>
              </w:rPr>
            </w:pPr>
            <w:r>
              <w:rPr>
                <w:rFonts w:cs="Arial"/>
                <w:szCs w:val="18"/>
              </w:rPr>
              <w:t>CA_n41A-n260I</w:t>
            </w:r>
          </w:p>
        </w:tc>
        <w:tc>
          <w:tcPr>
            <w:tcW w:w="1697" w:type="dxa"/>
            <w:tcBorders>
              <w:top w:val="nil"/>
              <w:left w:val="single" w:sz="4" w:space="0" w:color="auto"/>
              <w:bottom w:val="nil"/>
              <w:right w:val="single" w:sz="4" w:space="0" w:color="auto"/>
            </w:tcBorders>
          </w:tcPr>
          <w:p w14:paraId="38CC24B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AAA6165"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5672766"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215F476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B68745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317CA3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2B4676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DF0D88F"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B09827"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00C9DE79" w14:textId="77777777" w:rsidR="00D33A5A" w:rsidRDefault="00D33A5A" w:rsidP="00FA470A">
            <w:pPr>
              <w:pStyle w:val="TAC"/>
              <w:overflowPunct w:val="0"/>
              <w:autoSpaceDE w:val="0"/>
              <w:autoSpaceDN w:val="0"/>
              <w:adjustRightInd w:val="0"/>
              <w:rPr>
                <w:szCs w:val="18"/>
                <w:lang w:eastAsia="zh-CN"/>
              </w:rPr>
            </w:pPr>
          </w:p>
        </w:tc>
      </w:tr>
      <w:tr w:rsidR="00D33A5A" w14:paraId="5B6C8EBD" w14:textId="77777777" w:rsidTr="00FA470A">
        <w:trPr>
          <w:trHeight w:val="187"/>
          <w:jc w:val="center"/>
        </w:trPr>
        <w:tc>
          <w:tcPr>
            <w:tcW w:w="1750" w:type="dxa"/>
            <w:tcBorders>
              <w:top w:val="nil"/>
              <w:left w:val="single" w:sz="4" w:space="0" w:color="auto"/>
              <w:bottom w:val="nil"/>
              <w:right w:val="single" w:sz="4" w:space="0" w:color="auto"/>
            </w:tcBorders>
          </w:tcPr>
          <w:p w14:paraId="51430F48" w14:textId="77777777" w:rsidR="00D33A5A" w:rsidRDefault="00D33A5A" w:rsidP="00FA470A">
            <w:pPr>
              <w:pStyle w:val="TAC"/>
              <w:overflowPunct w:val="0"/>
              <w:autoSpaceDE w:val="0"/>
              <w:autoSpaceDN w:val="0"/>
              <w:adjustRightInd w:val="0"/>
              <w:rPr>
                <w:szCs w:val="18"/>
              </w:rPr>
            </w:pPr>
            <w:r>
              <w:rPr>
                <w:rFonts w:cs="Arial"/>
                <w:szCs w:val="18"/>
              </w:rPr>
              <w:t>CA_n41A-n260J</w:t>
            </w:r>
          </w:p>
        </w:tc>
        <w:tc>
          <w:tcPr>
            <w:tcW w:w="1697" w:type="dxa"/>
            <w:tcBorders>
              <w:top w:val="nil"/>
              <w:left w:val="single" w:sz="4" w:space="0" w:color="auto"/>
              <w:bottom w:val="nil"/>
              <w:right w:val="single" w:sz="4" w:space="0" w:color="auto"/>
            </w:tcBorders>
          </w:tcPr>
          <w:p w14:paraId="14AE29E1"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88965B7"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A101A89"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66D6D9C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EC11B5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ACC96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5B6EE4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DFD178"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6739A91"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4BFDB2CC" w14:textId="77777777" w:rsidR="00D33A5A" w:rsidRDefault="00D33A5A" w:rsidP="00FA470A">
            <w:pPr>
              <w:pStyle w:val="TAC"/>
              <w:overflowPunct w:val="0"/>
              <w:autoSpaceDE w:val="0"/>
              <w:autoSpaceDN w:val="0"/>
              <w:adjustRightInd w:val="0"/>
              <w:rPr>
                <w:szCs w:val="18"/>
                <w:lang w:eastAsia="zh-CN"/>
              </w:rPr>
            </w:pPr>
          </w:p>
        </w:tc>
      </w:tr>
      <w:tr w:rsidR="00D33A5A" w14:paraId="779B87F7" w14:textId="77777777" w:rsidTr="00FA470A">
        <w:trPr>
          <w:trHeight w:val="187"/>
          <w:jc w:val="center"/>
        </w:trPr>
        <w:tc>
          <w:tcPr>
            <w:tcW w:w="1750" w:type="dxa"/>
            <w:tcBorders>
              <w:top w:val="nil"/>
              <w:left w:val="single" w:sz="4" w:space="0" w:color="auto"/>
              <w:bottom w:val="nil"/>
              <w:right w:val="single" w:sz="4" w:space="0" w:color="auto"/>
            </w:tcBorders>
          </w:tcPr>
          <w:p w14:paraId="3142D3A4" w14:textId="77777777" w:rsidR="00D33A5A" w:rsidRDefault="00D33A5A" w:rsidP="00FA470A">
            <w:pPr>
              <w:pStyle w:val="TAC"/>
              <w:overflowPunct w:val="0"/>
              <w:autoSpaceDE w:val="0"/>
              <w:autoSpaceDN w:val="0"/>
              <w:adjustRightInd w:val="0"/>
              <w:rPr>
                <w:szCs w:val="18"/>
              </w:rPr>
            </w:pPr>
            <w:r>
              <w:rPr>
                <w:rFonts w:cs="Arial"/>
                <w:szCs w:val="18"/>
              </w:rPr>
              <w:t>CA_n41A-n260K</w:t>
            </w:r>
          </w:p>
        </w:tc>
        <w:tc>
          <w:tcPr>
            <w:tcW w:w="1697" w:type="dxa"/>
            <w:tcBorders>
              <w:top w:val="nil"/>
              <w:left w:val="single" w:sz="4" w:space="0" w:color="auto"/>
              <w:bottom w:val="nil"/>
              <w:right w:val="single" w:sz="4" w:space="0" w:color="auto"/>
            </w:tcBorders>
          </w:tcPr>
          <w:p w14:paraId="6BBDF7CB"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1D80FF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E891A8"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5D288C4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A94EFD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4BC03B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E68BF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6948DCC"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C10A9BE"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264CC7AD" w14:textId="77777777" w:rsidR="00D33A5A" w:rsidRDefault="00D33A5A" w:rsidP="00FA470A">
            <w:pPr>
              <w:pStyle w:val="TAC"/>
              <w:overflowPunct w:val="0"/>
              <w:autoSpaceDE w:val="0"/>
              <w:autoSpaceDN w:val="0"/>
              <w:adjustRightInd w:val="0"/>
              <w:rPr>
                <w:szCs w:val="18"/>
                <w:lang w:eastAsia="zh-CN"/>
              </w:rPr>
            </w:pPr>
          </w:p>
        </w:tc>
      </w:tr>
      <w:tr w:rsidR="00D33A5A" w14:paraId="57919909" w14:textId="77777777" w:rsidTr="00FA470A">
        <w:trPr>
          <w:trHeight w:val="187"/>
          <w:jc w:val="center"/>
        </w:trPr>
        <w:tc>
          <w:tcPr>
            <w:tcW w:w="1750" w:type="dxa"/>
            <w:tcBorders>
              <w:top w:val="nil"/>
              <w:left w:val="single" w:sz="4" w:space="0" w:color="auto"/>
              <w:bottom w:val="nil"/>
              <w:right w:val="single" w:sz="4" w:space="0" w:color="auto"/>
            </w:tcBorders>
          </w:tcPr>
          <w:p w14:paraId="6EC11910" w14:textId="77777777" w:rsidR="00D33A5A" w:rsidRDefault="00D33A5A" w:rsidP="00FA470A">
            <w:pPr>
              <w:pStyle w:val="TAC"/>
              <w:overflowPunct w:val="0"/>
              <w:autoSpaceDE w:val="0"/>
              <w:autoSpaceDN w:val="0"/>
              <w:adjustRightInd w:val="0"/>
              <w:rPr>
                <w:szCs w:val="18"/>
              </w:rPr>
            </w:pPr>
            <w:r>
              <w:rPr>
                <w:rFonts w:cs="Arial"/>
                <w:szCs w:val="18"/>
              </w:rPr>
              <w:t>CA_n41A-n260L</w:t>
            </w:r>
          </w:p>
        </w:tc>
        <w:tc>
          <w:tcPr>
            <w:tcW w:w="1697" w:type="dxa"/>
            <w:tcBorders>
              <w:top w:val="nil"/>
              <w:left w:val="single" w:sz="4" w:space="0" w:color="auto"/>
              <w:bottom w:val="nil"/>
              <w:right w:val="single" w:sz="4" w:space="0" w:color="auto"/>
            </w:tcBorders>
          </w:tcPr>
          <w:p w14:paraId="00EB697C"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23A787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82C2C78"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51B2E8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4A855C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7A8C03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E3D96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18E85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D961EDB"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432A9BD0" w14:textId="77777777" w:rsidR="00D33A5A" w:rsidRDefault="00D33A5A" w:rsidP="00FA470A">
            <w:pPr>
              <w:pStyle w:val="TAC"/>
              <w:overflowPunct w:val="0"/>
              <w:autoSpaceDE w:val="0"/>
              <w:autoSpaceDN w:val="0"/>
              <w:adjustRightInd w:val="0"/>
              <w:rPr>
                <w:szCs w:val="18"/>
                <w:lang w:eastAsia="zh-CN"/>
              </w:rPr>
            </w:pPr>
          </w:p>
        </w:tc>
      </w:tr>
      <w:tr w:rsidR="00D33A5A" w14:paraId="49CF7916" w14:textId="77777777" w:rsidTr="00FA470A">
        <w:trPr>
          <w:trHeight w:val="187"/>
          <w:jc w:val="center"/>
        </w:trPr>
        <w:tc>
          <w:tcPr>
            <w:tcW w:w="1750" w:type="dxa"/>
            <w:tcBorders>
              <w:top w:val="nil"/>
              <w:left w:val="single" w:sz="4" w:space="0" w:color="auto"/>
              <w:bottom w:val="nil"/>
              <w:right w:val="single" w:sz="4" w:space="0" w:color="auto"/>
            </w:tcBorders>
          </w:tcPr>
          <w:p w14:paraId="58EE82C3" w14:textId="77777777" w:rsidR="00D33A5A" w:rsidRDefault="00D33A5A" w:rsidP="00FA470A">
            <w:pPr>
              <w:pStyle w:val="TAC"/>
              <w:overflowPunct w:val="0"/>
              <w:autoSpaceDE w:val="0"/>
              <w:autoSpaceDN w:val="0"/>
              <w:adjustRightInd w:val="0"/>
              <w:rPr>
                <w:szCs w:val="18"/>
              </w:rPr>
            </w:pPr>
            <w:r>
              <w:rPr>
                <w:rFonts w:cs="Arial"/>
                <w:szCs w:val="18"/>
              </w:rPr>
              <w:t>CA_n41A-n260M</w:t>
            </w:r>
          </w:p>
        </w:tc>
        <w:tc>
          <w:tcPr>
            <w:tcW w:w="1697" w:type="dxa"/>
            <w:tcBorders>
              <w:top w:val="nil"/>
              <w:left w:val="single" w:sz="4" w:space="0" w:color="auto"/>
              <w:bottom w:val="nil"/>
              <w:right w:val="single" w:sz="4" w:space="0" w:color="auto"/>
            </w:tcBorders>
          </w:tcPr>
          <w:p w14:paraId="511B4EC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FA9FD44"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65CC6E"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776070A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5F2E74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7650B8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78C96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6D47D6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0DC4065"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7C9F4A50" w14:textId="77777777" w:rsidR="00D33A5A" w:rsidRDefault="00D33A5A" w:rsidP="00FA470A">
            <w:pPr>
              <w:pStyle w:val="TAC"/>
              <w:overflowPunct w:val="0"/>
              <w:autoSpaceDE w:val="0"/>
              <w:autoSpaceDN w:val="0"/>
              <w:adjustRightInd w:val="0"/>
              <w:rPr>
                <w:szCs w:val="18"/>
                <w:lang w:eastAsia="zh-CN"/>
              </w:rPr>
            </w:pPr>
          </w:p>
        </w:tc>
      </w:tr>
      <w:tr w:rsidR="00D33A5A" w14:paraId="46BEEC3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29F97B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A</w:t>
            </w:r>
          </w:p>
        </w:tc>
        <w:tc>
          <w:tcPr>
            <w:tcW w:w="1697" w:type="dxa"/>
            <w:tcBorders>
              <w:top w:val="single" w:sz="4" w:space="0" w:color="auto"/>
              <w:left w:val="single" w:sz="4" w:space="0" w:color="auto"/>
              <w:bottom w:val="nil"/>
              <w:right w:val="single" w:sz="4" w:space="0" w:color="auto"/>
            </w:tcBorders>
          </w:tcPr>
          <w:p w14:paraId="4F8B0F4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4D71168"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9C39619"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F623CB0"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6AEB540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579411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C1F46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6C9FB58"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DBC3656"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87D5324" w14:textId="77777777" w:rsidR="00D33A5A" w:rsidRDefault="00D33A5A" w:rsidP="00FA470A">
            <w:pPr>
              <w:pStyle w:val="TAC"/>
              <w:overflowPunct w:val="0"/>
              <w:autoSpaceDE w:val="0"/>
              <w:autoSpaceDN w:val="0"/>
              <w:adjustRightInd w:val="0"/>
              <w:rPr>
                <w:szCs w:val="18"/>
                <w:lang w:eastAsia="zh-CN"/>
              </w:rPr>
            </w:pPr>
          </w:p>
        </w:tc>
      </w:tr>
      <w:tr w:rsidR="00D33A5A" w14:paraId="34F75EA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102B8F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2A)</w:t>
            </w:r>
          </w:p>
        </w:tc>
        <w:tc>
          <w:tcPr>
            <w:tcW w:w="1697" w:type="dxa"/>
            <w:tcBorders>
              <w:top w:val="single" w:sz="4" w:space="0" w:color="auto"/>
              <w:left w:val="single" w:sz="4" w:space="0" w:color="auto"/>
              <w:bottom w:val="nil"/>
              <w:right w:val="single" w:sz="4" w:space="0" w:color="auto"/>
            </w:tcBorders>
          </w:tcPr>
          <w:p w14:paraId="407E3598"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4DAD099"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9816942"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14AFBD21"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90F833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F6E0F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215BB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C767B9"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E2F68E"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261970F7" w14:textId="77777777" w:rsidR="00D33A5A" w:rsidRDefault="00D33A5A" w:rsidP="00FA470A">
            <w:pPr>
              <w:pStyle w:val="TAC"/>
              <w:overflowPunct w:val="0"/>
              <w:autoSpaceDE w:val="0"/>
              <w:autoSpaceDN w:val="0"/>
              <w:adjustRightInd w:val="0"/>
              <w:rPr>
                <w:szCs w:val="18"/>
                <w:lang w:eastAsia="zh-CN"/>
              </w:rPr>
            </w:pPr>
          </w:p>
        </w:tc>
      </w:tr>
      <w:tr w:rsidR="00D33A5A" w14:paraId="6D08E630" w14:textId="77777777" w:rsidTr="00FA470A">
        <w:trPr>
          <w:trHeight w:val="187"/>
          <w:jc w:val="center"/>
        </w:trPr>
        <w:tc>
          <w:tcPr>
            <w:tcW w:w="1750" w:type="dxa"/>
            <w:tcBorders>
              <w:top w:val="nil"/>
              <w:left w:val="single" w:sz="4" w:space="0" w:color="auto"/>
              <w:bottom w:val="nil"/>
              <w:right w:val="single" w:sz="4" w:space="0" w:color="auto"/>
            </w:tcBorders>
          </w:tcPr>
          <w:p w14:paraId="232A3D8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3A)</w:t>
            </w:r>
          </w:p>
        </w:tc>
        <w:tc>
          <w:tcPr>
            <w:tcW w:w="1697" w:type="dxa"/>
            <w:tcBorders>
              <w:top w:val="nil"/>
              <w:left w:val="single" w:sz="4" w:space="0" w:color="auto"/>
              <w:bottom w:val="nil"/>
              <w:right w:val="single" w:sz="4" w:space="0" w:color="auto"/>
            </w:tcBorders>
          </w:tcPr>
          <w:p w14:paraId="26886999"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A47D378"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08887FA"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0D52C1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59999D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973A0F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F41D4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714AB1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EF4CAA8"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000F4A14" w14:textId="77777777" w:rsidR="00D33A5A" w:rsidRDefault="00D33A5A" w:rsidP="00FA470A">
            <w:pPr>
              <w:pStyle w:val="TAC"/>
              <w:overflowPunct w:val="0"/>
              <w:autoSpaceDE w:val="0"/>
              <w:autoSpaceDN w:val="0"/>
              <w:adjustRightInd w:val="0"/>
              <w:rPr>
                <w:szCs w:val="18"/>
                <w:lang w:eastAsia="zh-CN"/>
              </w:rPr>
            </w:pPr>
          </w:p>
        </w:tc>
      </w:tr>
      <w:tr w:rsidR="00D33A5A" w14:paraId="53CBEA3E" w14:textId="77777777" w:rsidTr="00FA470A">
        <w:trPr>
          <w:trHeight w:val="187"/>
          <w:jc w:val="center"/>
        </w:trPr>
        <w:tc>
          <w:tcPr>
            <w:tcW w:w="1750" w:type="dxa"/>
            <w:tcBorders>
              <w:top w:val="nil"/>
              <w:left w:val="single" w:sz="4" w:space="0" w:color="auto"/>
              <w:bottom w:val="nil"/>
              <w:right w:val="single" w:sz="4" w:space="0" w:color="auto"/>
            </w:tcBorders>
          </w:tcPr>
          <w:p w14:paraId="50AF85E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4A)</w:t>
            </w:r>
          </w:p>
        </w:tc>
        <w:tc>
          <w:tcPr>
            <w:tcW w:w="1697" w:type="dxa"/>
            <w:tcBorders>
              <w:top w:val="nil"/>
              <w:left w:val="single" w:sz="4" w:space="0" w:color="auto"/>
              <w:bottom w:val="nil"/>
              <w:right w:val="single" w:sz="4" w:space="0" w:color="auto"/>
            </w:tcBorders>
          </w:tcPr>
          <w:p w14:paraId="78B0CA41"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14C099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D17AD2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05ABB3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DA2882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E6232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7DEF50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F6A8B99"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7A2AB3"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5AC4DEC1" w14:textId="77777777" w:rsidR="00D33A5A" w:rsidRDefault="00D33A5A" w:rsidP="00FA470A">
            <w:pPr>
              <w:pStyle w:val="TAC"/>
              <w:overflowPunct w:val="0"/>
              <w:autoSpaceDE w:val="0"/>
              <w:autoSpaceDN w:val="0"/>
              <w:adjustRightInd w:val="0"/>
              <w:rPr>
                <w:szCs w:val="18"/>
                <w:lang w:eastAsia="zh-CN"/>
              </w:rPr>
            </w:pPr>
          </w:p>
        </w:tc>
      </w:tr>
      <w:tr w:rsidR="00D33A5A" w14:paraId="7636D2C7" w14:textId="77777777" w:rsidTr="00FA470A">
        <w:trPr>
          <w:trHeight w:val="187"/>
          <w:jc w:val="center"/>
        </w:trPr>
        <w:tc>
          <w:tcPr>
            <w:tcW w:w="1750" w:type="dxa"/>
            <w:tcBorders>
              <w:top w:val="nil"/>
              <w:left w:val="single" w:sz="4" w:space="0" w:color="auto"/>
              <w:bottom w:val="nil"/>
              <w:right w:val="single" w:sz="4" w:space="0" w:color="auto"/>
            </w:tcBorders>
          </w:tcPr>
          <w:p w14:paraId="6F4D10A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5A)</w:t>
            </w:r>
          </w:p>
        </w:tc>
        <w:tc>
          <w:tcPr>
            <w:tcW w:w="1697" w:type="dxa"/>
            <w:tcBorders>
              <w:top w:val="nil"/>
              <w:left w:val="single" w:sz="4" w:space="0" w:color="auto"/>
              <w:bottom w:val="nil"/>
              <w:right w:val="single" w:sz="4" w:space="0" w:color="auto"/>
            </w:tcBorders>
          </w:tcPr>
          <w:p w14:paraId="7A85FA5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0E1C3A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01CCF96"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1C54A47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36FDD4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041232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DEEDA4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F397FD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EAE421"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3D3E8B39" w14:textId="77777777" w:rsidR="00D33A5A" w:rsidRDefault="00D33A5A" w:rsidP="00FA470A">
            <w:pPr>
              <w:pStyle w:val="TAC"/>
              <w:overflowPunct w:val="0"/>
              <w:autoSpaceDE w:val="0"/>
              <w:autoSpaceDN w:val="0"/>
              <w:adjustRightInd w:val="0"/>
              <w:rPr>
                <w:szCs w:val="18"/>
                <w:lang w:eastAsia="zh-CN"/>
              </w:rPr>
            </w:pPr>
          </w:p>
        </w:tc>
      </w:tr>
      <w:tr w:rsidR="00D33A5A" w14:paraId="6F91D3D0" w14:textId="77777777" w:rsidTr="00FA470A">
        <w:trPr>
          <w:trHeight w:val="187"/>
          <w:jc w:val="center"/>
        </w:trPr>
        <w:tc>
          <w:tcPr>
            <w:tcW w:w="1750" w:type="dxa"/>
            <w:tcBorders>
              <w:top w:val="nil"/>
              <w:left w:val="single" w:sz="4" w:space="0" w:color="auto"/>
              <w:bottom w:val="nil"/>
              <w:right w:val="single" w:sz="4" w:space="0" w:color="auto"/>
            </w:tcBorders>
          </w:tcPr>
          <w:p w14:paraId="1587CE6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6A)</w:t>
            </w:r>
          </w:p>
        </w:tc>
        <w:tc>
          <w:tcPr>
            <w:tcW w:w="1697" w:type="dxa"/>
            <w:tcBorders>
              <w:top w:val="nil"/>
              <w:left w:val="single" w:sz="4" w:space="0" w:color="auto"/>
              <w:bottom w:val="nil"/>
              <w:right w:val="single" w:sz="4" w:space="0" w:color="auto"/>
            </w:tcBorders>
          </w:tcPr>
          <w:p w14:paraId="1605D2FC"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87BBC4D"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DF3BD00"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4AA6798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18256F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877B83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E3E8B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642F5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378FB8B"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7356BC4A" w14:textId="77777777" w:rsidR="00D33A5A" w:rsidRDefault="00D33A5A" w:rsidP="00FA470A">
            <w:pPr>
              <w:pStyle w:val="TAC"/>
              <w:overflowPunct w:val="0"/>
              <w:autoSpaceDE w:val="0"/>
              <w:autoSpaceDN w:val="0"/>
              <w:adjustRightInd w:val="0"/>
              <w:rPr>
                <w:szCs w:val="18"/>
                <w:lang w:eastAsia="zh-CN"/>
              </w:rPr>
            </w:pPr>
          </w:p>
        </w:tc>
      </w:tr>
      <w:tr w:rsidR="00D33A5A" w14:paraId="09C33F48" w14:textId="77777777" w:rsidTr="00FA470A">
        <w:trPr>
          <w:trHeight w:val="187"/>
          <w:jc w:val="center"/>
        </w:trPr>
        <w:tc>
          <w:tcPr>
            <w:tcW w:w="1750" w:type="dxa"/>
            <w:tcBorders>
              <w:top w:val="nil"/>
              <w:left w:val="single" w:sz="4" w:space="0" w:color="auto"/>
              <w:bottom w:val="nil"/>
              <w:right w:val="single" w:sz="4" w:space="0" w:color="auto"/>
            </w:tcBorders>
          </w:tcPr>
          <w:p w14:paraId="604E69B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7A)</w:t>
            </w:r>
          </w:p>
        </w:tc>
        <w:tc>
          <w:tcPr>
            <w:tcW w:w="1697" w:type="dxa"/>
            <w:tcBorders>
              <w:top w:val="nil"/>
              <w:left w:val="single" w:sz="4" w:space="0" w:color="auto"/>
              <w:bottom w:val="nil"/>
              <w:right w:val="single" w:sz="4" w:space="0" w:color="auto"/>
            </w:tcBorders>
          </w:tcPr>
          <w:p w14:paraId="3B3974BB"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640041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0E9141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08B458E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183415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25F765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4B231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48DC56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DDB6181"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24385E38" w14:textId="77777777" w:rsidR="00D33A5A" w:rsidRDefault="00D33A5A" w:rsidP="00FA470A">
            <w:pPr>
              <w:pStyle w:val="TAC"/>
              <w:overflowPunct w:val="0"/>
              <w:autoSpaceDE w:val="0"/>
              <w:autoSpaceDN w:val="0"/>
              <w:adjustRightInd w:val="0"/>
              <w:rPr>
                <w:szCs w:val="18"/>
                <w:lang w:eastAsia="zh-CN"/>
              </w:rPr>
            </w:pPr>
          </w:p>
        </w:tc>
      </w:tr>
      <w:tr w:rsidR="00D33A5A" w14:paraId="263D512F" w14:textId="77777777" w:rsidTr="00FA470A">
        <w:trPr>
          <w:trHeight w:val="187"/>
          <w:jc w:val="center"/>
        </w:trPr>
        <w:tc>
          <w:tcPr>
            <w:tcW w:w="1750" w:type="dxa"/>
            <w:tcBorders>
              <w:top w:val="nil"/>
              <w:left w:val="single" w:sz="4" w:space="0" w:color="auto"/>
              <w:bottom w:val="nil"/>
              <w:right w:val="single" w:sz="4" w:space="0" w:color="auto"/>
            </w:tcBorders>
          </w:tcPr>
          <w:p w14:paraId="436E8CE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8A)</w:t>
            </w:r>
          </w:p>
        </w:tc>
        <w:tc>
          <w:tcPr>
            <w:tcW w:w="1697" w:type="dxa"/>
            <w:tcBorders>
              <w:top w:val="nil"/>
              <w:left w:val="single" w:sz="4" w:space="0" w:color="auto"/>
              <w:bottom w:val="nil"/>
              <w:right w:val="single" w:sz="4" w:space="0" w:color="auto"/>
            </w:tcBorders>
          </w:tcPr>
          <w:p w14:paraId="031F919F"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D223A3B"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520CF7D"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6C4C81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BC100C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960335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A9E847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E4BDC3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F4BD271"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2AD51630" w14:textId="77777777" w:rsidR="00D33A5A" w:rsidRDefault="00D33A5A" w:rsidP="00FA470A">
            <w:pPr>
              <w:pStyle w:val="TAC"/>
              <w:overflowPunct w:val="0"/>
              <w:autoSpaceDE w:val="0"/>
              <w:autoSpaceDN w:val="0"/>
              <w:adjustRightInd w:val="0"/>
              <w:rPr>
                <w:szCs w:val="18"/>
                <w:lang w:eastAsia="zh-CN"/>
              </w:rPr>
            </w:pPr>
          </w:p>
        </w:tc>
      </w:tr>
      <w:tr w:rsidR="00D33A5A" w14:paraId="6937389D" w14:textId="77777777" w:rsidTr="00FA470A">
        <w:trPr>
          <w:trHeight w:val="187"/>
          <w:jc w:val="center"/>
        </w:trPr>
        <w:tc>
          <w:tcPr>
            <w:tcW w:w="1750" w:type="dxa"/>
            <w:tcBorders>
              <w:top w:val="nil"/>
              <w:left w:val="single" w:sz="4" w:space="0" w:color="auto"/>
              <w:bottom w:val="nil"/>
              <w:right w:val="single" w:sz="4" w:space="0" w:color="auto"/>
            </w:tcBorders>
          </w:tcPr>
          <w:p w14:paraId="4648E914" w14:textId="77777777" w:rsidR="00D33A5A" w:rsidRDefault="00D33A5A" w:rsidP="00FA470A">
            <w:pPr>
              <w:pStyle w:val="TAC"/>
              <w:overflowPunct w:val="0"/>
              <w:autoSpaceDE w:val="0"/>
              <w:autoSpaceDN w:val="0"/>
              <w:adjustRightInd w:val="0"/>
              <w:rPr>
                <w:szCs w:val="18"/>
              </w:rPr>
            </w:pPr>
            <w:r>
              <w:rPr>
                <w:rFonts w:cs="Arial"/>
                <w:szCs w:val="18"/>
              </w:rPr>
              <w:t>CA_n41(2A)-n260G</w:t>
            </w:r>
          </w:p>
        </w:tc>
        <w:tc>
          <w:tcPr>
            <w:tcW w:w="1697" w:type="dxa"/>
            <w:tcBorders>
              <w:top w:val="nil"/>
              <w:left w:val="single" w:sz="4" w:space="0" w:color="auto"/>
              <w:bottom w:val="nil"/>
              <w:right w:val="single" w:sz="4" w:space="0" w:color="auto"/>
            </w:tcBorders>
          </w:tcPr>
          <w:p w14:paraId="762282F9"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5077B14"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B09620B"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203072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7EB241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683D52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A93EA4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790058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B30F46C"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401D87AF" w14:textId="77777777" w:rsidR="00D33A5A" w:rsidRDefault="00D33A5A" w:rsidP="00FA470A">
            <w:pPr>
              <w:pStyle w:val="TAC"/>
              <w:overflowPunct w:val="0"/>
              <w:autoSpaceDE w:val="0"/>
              <w:autoSpaceDN w:val="0"/>
              <w:adjustRightInd w:val="0"/>
              <w:rPr>
                <w:szCs w:val="18"/>
                <w:lang w:eastAsia="zh-CN"/>
              </w:rPr>
            </w:pPr>
          </w:p>
        </w:tc>
      </w:tr>
      <w:tr w:rsidR="00D33A5A" w14:paraId="09BD0C36" w14:textId="77777777" w:rsidTr="00FA470A">
        <w:trPr>
          <w:trHeight w:val="187"/>
          <w:jc w:val="center"/>
        </w:trPr>
        <w:tc>
          <w:tcPr>
            <w:tcW w:w="1750" w:type="dxa"/>
            <w:tcBorders>
              <w:top w:val="nil"/>
              <w:left w:val="single" w:sz="4" w:space="0" w:color="auto"/>
              <w:bottom w:val="nil"/>
              <w:right w:val="single" w:sz="4" w:space="0" w:color="auto"/>
            </w:tcBorders>
          </w:tcPr>
          <w:p w14:paraId="22D5105A" w14:textId="77777777" w:rsidR="00D33A5A" w:rsidRDefault="00D33A5A" w:rsidP="00FA470A">
            <w:pPr>
              <w:pStyle w:val="TAC"/>
              <w:overflowPunct w:val="0"/>
              <w:autoSpaceDE w:val="0"/>
              <w:autoSpaceDN w:val="0"/>
              <w:adjustRightInd w:val="0"/>
              <w:rPr>
                <w:szCs w:val="18"/>
              </w:rPr>
            </w:pPr>
            <w:r>
              <w:rPr>
                <w:rFonts w:cs="Arial"/>
                <w:szCs w:val="18"/>
              </w:rPr>
              <w:t>CA_n41(2A)-n260H</w:t>
            </w:r>
          </w:p>
        </w:tc>
        <w:tc>
          <w:tcPr>
            <w:tcW w:w="1697" w:type="dxa"/>
            <w:tcBorders>
              <w:top w:val="nil"/>
              <w:left w:val="single" w:sz="4" w:space="0" w:color="auto"/>
              <w:bottom w:val="nil"/>
              <w:right w:val="single" w:sz="4" w:space="0" w:color="auto"/>
            </w:tcBorders>
          </w:tcPr>
          <w:p w14:paraId="62E11FCA"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18D7314"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84B94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30C4D21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5EA866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48A222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4CDDE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EAA9EF"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8611B0"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14615AF1" w14:textId="77777777" w:rsidR="00D33A5A" w:rsidRDefault="00D33A5A" w:rsidP="00FA470A">
            <w:pPr>
              <w:pStyle w:val="TAC"/>
              <w:overflowPunct w:val="0"/>
              <w:autoSpaceDE w:val="0"/>
              <w:autoSpaceDN w:val="0"/>
              <w:adjustRightInd w:val="0"/>
              <w:rPr>
                <w:szCs w:val="18"/>
                <w:lang w:eastAsia="zh-CN"/>
              </w:rPr>
            </w:pPr>
          </w:p>
        </w:tc>
      </w:tr>
      <w:tr w:rsidR="00D33A5A" w14:paraId="0A192241" w14:textId="77777777" w:rsidTr="00FA470A">
        <w:trPr>
          <w:trHeight w:val="187"/>
          <w:jc w:val="center"/>
        </w:trPr>
        <w:tc>
          <w:tcPr>
            <w:tcW w:w="1750" w:type="dxa"/>
            <w:tcBorders>
              <w:top w:val="nil"/>
              <w:left w:val="single" w:sz="4" w:space="0" w:color="auto"/>
              <w:bottom w:val="nil"/>
              <w:right w:val="single" w:sz="4" w:space="0" w:color="auto"/>
            </w:tcBorders>
          </w:tcPr>
          <w:p w14:paraId="4132CF65" w14:textId="77777777" w:rsidR="00D33A5A" w:rsidRDefault="00D33A5A" w:rsidP="00FA470A">
            <w:pPr>
              <w:pStyle w:val="TAC"/>
              <w:overflowPunct w:val="0"/>
              <w:autoSpaceDE w:val="0"/>
              <w:autoSpaceDN w:val="0"/>
              <w:adjustRightInd w:val="0"/>
              <w:rPr>
                <w:szCs w:val="18"/>
              </w:rPr>
            </w:pPr>
            <w:r>
              <w:rPr>
                <w:rFonts w:cs="Arial"/>
                <w:szCs w:val="18"/>
              </w:rPr>
              <w:t>CA_n41(2A)-n260I</w:t>
            </w:r>
          </w:p>
        </w:tc>
        <w:tc>
          <w:tcPr>
            <w:tcW w:w="1697" w:type="dxa"/>
            <w:tcBorders>
              <w:top w:val="nil"/>
              <w:left w:val="single" w:sz="4" w:space="0" w:color="auto"/>
              <w:bottom w:val="nil"/>
              <w:right w:val="single" w:sz="4" w:space="0" w:color="auto"/>
            </w:tcBorders>
          </w:tcPr>
          <w:p w14:paraId="554B3586"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1513BBB"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46D5DE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52B8797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69C305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143BE6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ED38E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AC156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DBE4449"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74E6C44" w14:textId="77777777" w:rsidR="00D33A5A" w:rsidRDefault="00D33A5A" w:rsidP="00FA470A">
            <w:pPr>
              <w:pStyle w:val="TAC"/>
              <w:overflowPunct w:val="0"/>
              <w:autoSpaceDE w:val="0"/>
              <w:autoSpaceDN w:val="0"/>
              <w:adjustRightInd w:val="0"/>
              <w:rPr>
                <w:szCs w:val="18"/>
                <w:lang w:eastAsia="zh-CN"/>
              </w:rPr>
            </w:pPr>
          </w:p>
        </w:tc>
      </w:tr>
      <w:tr w:rsidR="00D33A5A" w14:paraId="27154DFD" w14:textId="77777777" w:rsidTr="00FA470A">
        <w:trPr>
          <w:trHeight w:val="187"/>
          <w:jc w:val="center"/>
        </w:trPr>
        <w:tc>
          <w:tcPr>
            <w:tcW w:w="1750" w:type="dxa"/>
            <w:tcBorders>
              <w:top w:val="nil"/>
              <w:left w:val="single" w:sz="4" w:space="0" w:color="auto"/>
              <w:bottom w:val="nil"/>
              <w:right w:val="single" w:sz="4" w:space="0" w:color="auto"/>
            </w:tcBorders>
          </w:tcPr>
          <w:p w14:paraId="30F6CA84" w14:textId="77777777" w:rsidR="00D33A5A" w:rsidRDefault="00D33A5A" w:rsidP="00FA470A">
            <w:pPr>
              <w:pStyle w:val="TAC"/>
              <w:overflowPunct w:val="0"/>
              <w:autoSpaceDE w:val="0"/>
              <w:autoSpaceDN w:val="0"/>
              <w:adjustRightInd w:val="0"/>
              <w:rPr>
                <w:szCs w:val="18"/>
              </w:rPr>
            </w:pPr>
            <w:r>
              <w:rPr>
                <w:rFonts w:cs="Arial"/>
                <w:szCs w:val="18"/>
              </w:rPr>
              <w:t>CA_n41(2A)-n260J</w:t>
            </w:r>
          </w:p>
        </w:tc>
        <w:tc>
          <w:tcPr>
            <w:tcW w:w="1697" w:type="dxa"/>
            <w:tcBorders>
              <w:top w:val="nil"/>
              <w:left w:val="single" w:sz="4" w:space="0" w:color="auto"/>
              <w:bottom w:val="nil"/>
              <w:right w:val="single" w:sz="4" w:space="0" w:color="auto"/>
            </w:tcBorders>
          </w:tcPr>
          <w:p w14:paraId="06C3EA6F"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505503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E26245"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2E0D9E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3D399D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75DA42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E700DD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CFD3A4"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EF6E896"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21458A33" w14:textId="77777777" w:rsidR="00D33A5A" w:rsidRDefault="00D33A5A" w:rsidP="00FA470A">
            <w:pPr>
              <w:pStyle w:val="TAC"/>
              <w:overflowPunct w:val="0"/>
              <w:autoSpaceDE w:val="0"/>
              <w:autoSpaceDN w:val="0"/>
              <w:adjustRightInd w:val="0"/>
              <w:rPr>
                <w:szCs w:val="18"/>
                <w:lang w:eastAsia="zh-CN"/>
              </w:rPr>
            </w:pPr>
          </w:p>
        </w:tc>
      </w:tr>
      <w:tr w:rsidR="00D33A5A" w14:paraId="6292C3FC" w14:textId="77777777" w:rsidTr="00FA470A">
        <w:trPr>
          <w:trHeight w:val="187"/>
          <w:jc w:val="center"/>
        </w:trPr>
        <w:tc>
          <w:tcPr>
            <w:tcW w:w="1750" w:type="dxa"/>
            <w:tcBorders>
              <w:top w:val="nil"/>
              <w:left w:val="single" w:sz="4" w:space="0" w:color="auto"/>
              <w:bottom w:val="nil"/>
              <w:right w:val="single" w:sz="4" w:space="0" w:color="auto"/>
            </w:tcBorders>
          </w:tcPr>
          <w:p w14:paraId="67C1F312" w14:textId="77777777" w:rsidR="00D33A5A" w:rsidRDefault="00D33A5A" w:rsidP="00FA470A">
            <w:pPr>
              <w:pStyle w:val="TAC"/>
              <w:overflowPunct w:val="0"/>
              <w:autoSpaceDE w:val="0"/>
              <w:autoSpaceDN w:val="0"/>
              <w:adjustRightInd w:val="0"/>
              <w:rPr>
                <w:szCs w:val="18"/>
              </w:rPr>
            </w:pPr>
            <w:r>
              <w:rPr>
                <w:rFonts w:cs="Arial"/>
                <w:szCs w:val="18"/>
              </w:rPr>
              <w:t>CA_n41(2A)-n260K</w:t>
            </w:r>
          </w:p>
        </w:tc>
        <w:tc>
          <w:tcPr>
            <w:tcW w:w="1697" w:type="dxa"/>
            <w:tcBorders>
              <w:top w:val="nil"/>
              <w:left w:val="single" w:sz="4" w:space="0" w:color="auto"/>
              <w:bottom w:val="nil"/>
              <w:right w:val="single" w:sz="4" w:space="0" w:color="auto"/>
            </w:tcBorders>
          </w:tcPr>
          <w:p w14:paraId="1696E032"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5238BC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B6DC5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152FB72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30984A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37592C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8DD72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82F53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7060BDB"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6E01B855" w14:textId="77777777" w:rsidR="00D33A5A" w:rsidRDefault="00D33A5A" w:rsidP="00FA470A">
            <w:pPr>
              <w:pStyle w:val="TAC"/>
              <w:overflowPunct w:val="0"/>
              <w:autoSpaceDE w:val="0"/>
              <w:autoSpaceDN w:val="0"/>
              <w:adjustRightInd w:val="0"/>
              <w:rPr>
                <w:szCs w:val="18"/>
                <w:lang w:eastAsia="zh-CN"/>
              </w:rPr>
            </w:pPr>
          </w:p>
        </w:tc>
      </w:tr>
      <w:tr w:rsidR="00D33A5A" w14:paraId="760C4578" w14:textId="77777777" w:rsidTr="00FA470A">
        <w:trPr>
          <w:trHeight w:val="187"/>
          <w:jc w:val="center"/>
        </w:trPr>
        <w:tc>
          <w:tcPr>
            <w:tcW w:w="1750" w:type="dxa"/>
            <w:tcBorders>
              <w:top w:val="nil"/>
              <w:left w:val="single" w:sz="4" w:space="0" w:color="auto"/>
              <w:bottom w:val="nil"/>
              <w:right w:val="single" w:sz="4" w:space="0" w:color="auto"/>
            </w:tcBorders>
          </w:tcPr>
          <w:p w14:paraId="2F3394A0" w14:textId="77777777" w:rsidR="00D33A5A" w:rsidRDefault="00D33A5A" w:rsidP="00FA470A">
            <w:pPr>
              <w:pStyle w:val="TAC"/>
              <w:overflowPunct w:val="0"/>
              <w:autoSpaceDE w:val="0"/>
              <w:autoSpaceDN w:val="0"/>
              <w:adjustRightInd w:val="0"/>
              <w:rPr>
                <w:szCs w:val="18"/>
              </w:rPr>
            </w:pPr>
            <w:r>
              <w:rPr>
                <w:rFonts w:cs="Arial"/>
                <w:szCs w:val="18"/>
              </w:rPr>
              <w:t>CA_n41(2A)-n260L</w:t>
            </w:r>
          </w:p>
        </w:tc>
        <w:tc>
          <w:tcPr>
            <w:tcW w:w="1697" w:type="dxa"/>
            <w:tcBorders>
              <w:top w:val="nil"/>
              <w:left w:val="single" w:sz="4" w:space="0" w:color="auto"/>
              <w:bottom w:val="nil"/>
              <w:right w:val="single" w:sz="4" w:space="0" w:color="auto"/>
            </w:tcBorders>
          </w:tcPr>
          <w:p w14:paraId="68D9854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BDBF09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FAA3A0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008128F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73AE7D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FD1F4F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AFB48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AD37C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7415828"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30DFDD56" w14:textId="77777777" w:rsidR="00D33A5A" w:rsidRDefault="00D33A5A" w:rsidP="00FA470A">
            <w:pPr>
              <w:pStyle w:val="TAC"/>
              <w:overflowPunct w:val="0"/>
              <w:autoSpaceDE w:val="0"/>
              <w:autoSpaceDN w:val="0"/>
              <w:adjustRightInd w:val="0"/>
              <w:rPr>
                <w:szCs w:val="18"/>
                <w:lang w:eastAsia="zh-CN"/>
              </w:rPr>
            </w:pPr>
          </w:p>
        </w:tc>
      </w:tr>
      <w:tr w:rsidR="00D33A5A" w14:paraId="0DB171E6" w14:textId="77777777" w:rsidTr="00FA470A">
        <w:trPr>
          <w:trHeight w:val="187"/>
          <w:jc w:val="center"/>
        </w:trPr>
        <w:tc>
          <w:tcPr>
            <w:tcW w:w="1750" w:type="dxa"/>
            <w:tcBorders>
              <w:top w:val="nil"/>
              <w:left w:val="single" w:sz="4" w:space="0" w:color="auto"/>
              <w:bottom w:val="nil"/>
              <w:right w:val="single" w:sz="4" w:space="0" w:color="auto"/>
            </w:tcBorders>
          </w:tcPr>
          <w:p w14:paraId="49DBD98C" w14:textId="77777777" w:rsidR="00D33A5A" w:rsidRDefault="00D33A5A" w:rsidP="00FA470A">
            <w:pPr>
              <w:pStyle w:val="TAC"/>
              <w:overflowPunct w:val="0"/>
              <w:autoSpaceDE w:val="0"/>
              <w:autoSpaceDN w:val="0"/>
              <w:adjustRightInd w:val="0"/>
              <w:rPr>
                <w:szCs w:val="18"/>
              </w:rPr>
            </w:pPr>
            <w:r>
              <w:rPr>
                <w:rFonts w:cs="Arial"/>
                <w:szCs w:val="18"/>
              </w:rPr>
              <w:t>CA_n41(2A)-n260M</w:t>
            </w:r>
          </w:p>
        </w:tc>
        <w:tc>
          <w:tcPr>
            <w:tcW w:w="1697" w:type="dxa"/>
            <w:tcBorders>
              <w:top w:val="nil"/>
              <w:left w:val="single" w:sz="4" w:space="0" w:color="auto"/>
              <w:bottom w:val="nil"/>
              <w:right w:val="single" w:sz="4" w:space="0" w:color="auto"/>
            </w:tcBorders>
          </w:tcPr>
          <w:p w14:paraId="1235B88A"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1F53018"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642D7C5"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D5C6C3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61FE86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B6B434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00892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89B7EC1"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05A922C"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1DA67695" w14:textId="77777777" w:rsidR="00D33A5A" w:rsidRDefault="00D33A5A" w:rsidP="00FA470A">
            <w:pPr>
              <w:pStyle w:val="TAC"/>
              <w:overflowPunct w:val="0"/>
              <w:autoSpaceDE w:val="0"/>
              <w:autoSpaceDN w:val="0"/>
              <w:adjustRightInd w:val="0"/>
              <w:rPr>
                <w:szCs w:val="18"/>
                <w:lang w:eastAsia="zh-CN"/>
              </w:rPr>
            </w:pPr>
          </w:p>
        </w:tc>
      </w:tr>
      <w:tr w:rsidR="00D33A5A" w14:paraId="57052A19" w14:textId="77777777" w:rsidTr="00FA470A">
        <w:trPr>
          <w:trHeight w:val="187"/>
          <w:jc w:val="center"/>
        </w:trPr>
        <w:tc>
          <w:tcPr>
            <w:tcW w:w="1750" w:type="dxa"/>
            <w:tcBorders>
              <w:top w:val="nil"/>
              <w:left w:val="single" w:sz="4" w:space="0" w:color="auto"/>
              <w:bottom w:val="nil"/>
              <w:right w:val="single" w:sz="4" w:space="0" w:color="auto"/>
            </w:tcBorders>
          </w:tcPr>
          <w:p w14:paraId="61229832" w14:textId="77777777" w:rsidR="00D33A5A" w:rsidRDefault="00D33A5A" w:rsidP="00FA470A">
            <w:pPr>
              <w:pStyle w:val="TAC"/>
              <w:overflowPunct w:val="0"/>
              <w:autoSpaceDE w:val="0"/>
              <w:autoSpaceDN w:val="0"/>
              <w:adjustRightInd w:val="0"/>
              <w:rPr>
                <w:szCs w:val="18"/>
              </w:rPr>
            </w:pPr>
            <w:r>
              <w:rPr>
                <w:rFonts w:cs="Arial"/>
                <w:szCs w:val="18"/>
              </w:rPr>
              <w:t>CA_n41C-n260A</w:t>
            </w:r>
          </w:p>
        </w:tc>
        <w:tc>
          <w:tcPr>
            <w:tcW w:w="1697" w:type="dxa"/>
            <w:tcBorders>
              <w:top w:val="nil"/>
              <w:left w:val="single" w:sz="4" w:space="0" w:color="auto"/>
              <w:bottom w:val="nil"/>
              <w:right w:val="single" w:sz="4" w:space="0" w:color="auto"/>
            </w:tcBorders>
          </w:tcPr>
          <w:p w14:paraId="07359088"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CF6672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3DF3FE6"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26A3050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34BBD4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2CD64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25296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FB306F3"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21E75A4"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593D47D" w14:textId="77777777" w:rsidR="00D33A5A" w:rsidRDefault="00D33A5A" w:rsidP="00FA470A">
            <w:pPr>
              <w:pStyle w:val="TAC"/>
              <w:overflowPunct w:val="0"/>
              <w:autoSpaceDE w:val="0"/>
              <w:autoSpaceDN w:val="0"/>
              <w:adjustRightInd w:val="0"/>
              <w:rPr>
                <w:szCs w:val="18"/>
                <w:lang w:eastAsia="zh-CN"/>
              </w:rPr>
            </w:pPr>
          </w:p>
        </w:tc>
      </w:tr>
      <w:tr w:rsidR="00D33A5A" w14:paraId="7766C895" w14:textId="77777777" w:rsidTr="00FA470A">
        <w:trPr>
          <w:trHeight w:val="187"/>
          <w:jc w:val="center"/>
        </w:trPr>
        <w:tc>
          <w:tcPr>
            <w:tcW w:w="1750" w:type="dxa"/>
            <w:tcBorders>
              <w:top w:val="nil"/>
              <w:left w:val="single" w:sz="4" w:space="0" w:color="auto"/>
              <w:bottom w:val="nil"/>
              <w:right w:val="single" w:sz="4" w:space="0" w:color="auto"/>
            </w:tcBorders>
          </w:tcPr>
          <w:p w14:paraId="3BA9B6B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2A)</w:t>
            </w:r>
          </w:p>
        </w:tc>
        <w:tc>
          <w:tcPr>
            <w:tcW w:w="1697" w:type="dxa"/>
            <w:tcBorders>
              <w:top w:val="nil"/>
              <w:left w:val="single" w:sz="4" w:space="0" w:color="auto"/>
              <w:bottom w:val="nil"/>
              <w:right w:val="single" w:sz="4" w:space="0" w:color="auto"/>
            </w:tcBorders>
          </w:tcPr>
          <w:p w14:paraId="78D38DFA"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6FAA78E"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8FAD69E"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A0831A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680617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29FD4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E778D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114CD30"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610A3E5"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776C72E3" w14:textId="77777777" w:rsidR="00D33A5A" w:rsidRDefault="00D33A5A" w:rsidP="00FA470A">
            <w:pPr>
              <w:pStyle w:val="TAC"/>
              <w:overflowPunct w:val="0"/>
              <w:autoSpaceDE w:val="0"/>
              <w:autoSpaceDN w:val="0"/>
              <w:adjustRightInd w:val="0"/>
              <w:rPr>
                <w:szCs w:val="18"/>
                <w:lang w:eastAsia="zh-CN"/>
              </w:rPr>
            </w:pPr>
          </w:p>
        </w:tc>
      </w:tr>
      <w:tr w:rsidR="00D33A5A" w14:paraId="254205AC" w14:textId="77777777" w:rsidTr="00FA470A">
        <w:trPr>
          <w:trHeight w:val="187"/>
          <w:jc w:val="center"/>
        </w:trPr>
        <w:tc>
          <w:tcPr>
            <w:tcW w:w="1750" w:type="dxa"/>
            <w:tcBorders>
              <w:top w:val="nil"/>
              <w:left w:val="single" w:sz="4" w:space="0" w:color="auto"/>
              <w:bottom w:val="nil"/>
              <w:right w:val="single" w:sz="4" w:space="0" w:color="auto"/>
            </w:tcBorders>
          </w:tcPr>
          <w:p w14:paraId="56287EA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3A)</w:t>
            </w:r>
          </w:p>
        </w:tc>
        <w:tc>
          <w:tcPr>
            <w:tcW w:w="1697" w:type="dxa"/>
            <w:tcBorders>
              <w:top w:val="nil"/>
              <w:left w:val="single" w:sz="4" w:space="0" w:color="auto"/>
              <w:bottom w:val="nil"/>
              <w:right w:val="single" w:sz="4" w:space="0" w:color="auto"/>
            </w:tcBorders>
          </w:tcPr>
          <w:p w14:paraId="6A8EC33F"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1E5432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34DB490"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6714D52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5A1382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E05C6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4652E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6E766A0"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658C186"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6604EA66" w14:textId="77777777" w:rsidR="00D33A5A" w:rsidRDefault="00D33A5A" w:rsidP="00FA470A">
            <w:pPr>
              <w:pStyle w:val="TAC"/>
              <w:overflowPunct w:val="0"/>
              <w:autoSpaceDE w:val="0"/>
              <w:autoSpaceDN w:val="0"/>
              <w:adjustRightInd w:val="0"/>
              <w:rPr>
                <w:szCs w:val="18"/>
                <w:lang w:eastAsia="zh-CN"/>
              </w:rPr>
            </w:pPr>
          </w:p>
        </w:tc>
      </w:tr>
      <w:tr w:rsidR="00D33A5A" w14:paraId="43F03AB6" w14:textId="77777777" w:rsidTr="00FA470A">
        <w:trPr>
          <w:trHeight w:val="187"/>
          <w:jc w:val="center"/>
        </w:trPr>
        <w:tc>
          <w:tcPr>
            <w:tcW w:w="1750" w:type="dxa"/>
            <w:tcBorders>
              <w:top w:val="nil"/>
              <w:left w:val="single" w:sz="4" w:space="0" w:color="auto"/>
              <w:bottom w:val="nil"/>
              <w:right w:val="single" w:sz="4" w:space="0" w:color="auto"/>
            </w:tcBorders>
          </w:tcPr>
          <w:p w14:paraId="74F3F5A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4A)</w:t>
            </w:r>
          </w:p>
        </w:tc>
        <w:tc>
          <w:tcPr>
            <w:tcW w:w="1697" w:type="dxa"/>
            <w:tcBorders>
              <w:top w:val="nil"/>
              <w:left w:val="single" w:sz="4" w:space="0" w:color="auto"/>
              <w:bottom w:val="nil"/>
              <w:right w:val="single" w:sz="4" w:space="0" w:color="auto"/>
            </w:tcBorders>
          </w:tcPr>
          <w:p w14:paraId="4E22E393"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B81605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D59863B"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E7F47C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7281EB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09272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30684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01E1722"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D6A3FEF"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4023595D" w14:textId="77777777" w:rsidR="00D33A5A" w:rsidRDefault="00D33A5A" w:rsidP="00FA470A">
            <w:pPr>
              <w:pStyle w:val="TAC"/>
              <w:overflowPunct w:val="0"/>
              <w:autoSpaceDE w:val="0"/>
              <w:autoSpaceDN w:val="0"/>
              <w:adjustRightInd w:val="0"/>
              <w:rPr>
                <w:szCs w:val="18"/>
                <w:lang w:eastAsia="zh-CN"/>
              </w:rPr>
            </w:pPr>
          </w:p>
        </w:tc>
      </w:tr>
      <w:tr w:rsidR="00D33A5A" w14:paraId="7BD4C606" w14:textId="77777777" w:rsidTr="00FA470A">
        <w:trPr>
          <w:trHeight w:val="187"/>
          <w:jc w:val="center"/>
        </w:trPr>
        <w:tc>
          <w:tcPr>
            <w:tcW w:w="1750" w:type="dxa"/>
            <w:tcBorders>
              <w:top w:val="nil"/>
              <w:left w:val="single" w:sz="4" w:space="0" w:color="auto"/>
              <w:bottom w:val="nil"/>
              <w:right w:val="single" w:sz="4" w:space="0" w:color="auto"/>
            </w:tcBorders>
          </w:tcPr>
          <w:p w14:paraId="492E91A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5A)</w:t>
            </w:r>
          </w:p>
        </w:tc>
        <w:tc>
          <w:tcPr>
            <w:tcW w:w="1697" w:type="dxa"/>
            <w:tcBorders>
              <w:top w:val="nil"/>
              <w:left w:val="single" w:sz="4" w:space="0" w:color="auto"/>
              <w:bottom w:val="nil"/>
              <w:right w:val="single" w:sz="4" w:space="0" w:color="auto"/>
            </w:tcBorders>
          </w:tcPr>
          <w:p w14:paraId="1A972264"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30F24EE"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70886B1"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4D24120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A1269B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BDBD7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619ECE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A2F52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A37D5C"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0C0D0200" w14:textId="77777777" w:rsidR="00D33A5A" w:rsidRDefault="00D33A5A" w:rsidP="00FA470A">
            <w:pPr>
              <w:pStyle w:val="TAC"/>
              <w:overflowPunct w:val="0"/>
              <w:autoSpaceDE w:val="0"/>
              <w:autoSpaceDN w:val="0"/>
              <w:adjustRightInd w:val="0"/>
              <w:rPr>
                <w:szCs w:val="18"/>
                <w:lang w:eastAsia="zh-CN"/>
              </w:rPr>
            </w:pPr>
          </w:p>
        </w:tc>
      </w:tr>
      <w:tr w:rsidR="00D33A5A" w14:paraId="0EE75171" w14:textId="77777777" w:rsidTr="00FA470A">
        <w:trPr>
          <w:trHeight w:val="187"/>
          <w:jc w:val="center"/>
        </w:trPr>
        <w:tc>
          <w:tcPr>
            <w:tcW w:w="1750" w:type="dxa"/>
            <w:tcBorders>
              <w:top w:val="nil"/>
              <w:left w:val="single" w:sz="4" w:space="0" w:color="auto"/>
              <w:bottom w:val="nil"/>
              <w:right w:val="single" w:sz="4" w:space="0" w:color="auto"/>
            </w:tcBorders>
          </w:tcPr>
          <w:p w14:paraId="5F6EF975"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6A)</w:t>
            </w:r>
          </w:p>
        </w:tc>
        <w:tc>
          <w:tcPr>
            <w:tcW w:w="1697" w:type="dxa"/>
            <w:tcBorders>
              <w:top w:val="nil"/>
              <w:left w:val="single" w:sz="4" w:space="0" w:color="auto"/>
              <w:bottom w:val="nil"/>
              <w:right w:val="single" w:sz="4" w:space="0" w:color="auto"/>
            </w:tcBorders>
          </w:tcPr>
          <w:p w14:paraId="3F64E521"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CB704D9"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441B4DA"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57C3D5A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6901F1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B2C084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45AC4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2EE4979"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A859D91"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22FAB21F" w14:textId="77777777" w:rsidR="00D33A5A" w:rsidRDefault="00D33A5A" w:rsidP="00FA470A">
            <w:pPr>
              <w:pStyle w:val="TAC"/>
              <w:overflowPunct w:val="0"/>
              <w:autoSpaceDE w:val="0"/>
              <w:autoSpaceDN w:val="0"/>
              <w:adjustRightInd w:val="0"/>
              <w:rPr>
                <w:szCs w:val="18"/>
                <w:lang w:eastAsia="zh-CN"/>
              </w:rPr>
            </w:pPr>
          </w:p>
        </w:tc>
      </w:tr>
      <w:tr w:rsidR="00D33A5A" w14:paraId="16F476F6" w14:textId="77777777" w:rsidTr="00FA470A">
        <w:trPr>
          <w:trHeight w:val="187"/>
          <w:jc w:val="center"/>
        </w:trPr>
        <w:tc>
          <w:tcPr>
            <w:tcW w:w="1750" w:type="dxa"/>
            <w:tcBorders>
              <w:top w:val="nil"/>
              <w:left w:val="single" w:sz="4" w:space="0" w:color="auto"/>
              <w:bottom w:val="nil"/>
              <w:right w:val="single" w:sz="4" w:space="0" w:color="auto"/>
            </w:tcBorders>
          </w:tcPr>
          <w:p w14:paraId="62046D7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7A)</w:t>
            </w:r>
          </w:p>
        </w:tc>
        <w:tc>
          <w:tcPr>
            <w:tcW w:w="1697" w:type="dxa"/>
            <w:tcBorders>
              <w:top w:val="nil"/>
              <w:left w:val="single" w:sz="4" w:space="0" w:color="auto"/>
              <w:bottom w:val="nil"/>
              <w:right w:val="single" w:sz="4" w:space="0" w:color="auto"/>
            </w:tcBorders>
          </w:tcPr>
          <w:p w14:paraId="5EE796F0"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5965DE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49E977B"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732614A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BE7B2A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B8478B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18951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1BA60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BD8096"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71FAC1BF" w14:textId="77777777" w:rsidR="00D33A5A" w:rsidRDefault="00D33A5A" w:rsidP="00FA470A">
            <w:pPr>
              <w:pStyle w:val="TAC"/>
              <w:overflowPunct w:val="0"/>
              <w:autoSpaceDE w:val="0"/>
              <w:autoSpaceDN w:val="0"/>
              <w:adjustRightInd w:val="0"/>
              <w:rPr>
                <w:szCs w:val="18"/>
                <w:lang w:eastAsia="zh-CN"/>
              </w:rPr>
            </w:pPr>
          </w:p>
        </w:tc>
      </w:tr>
      <w:tr w:rsidR="00D33A5A" w14:paraId="3C26D443" w14:textId="77777777" w:rsidTr="00FA470A">
        <w:trPr>
          <w:trHeight w:val="187"/>
          <w:jc w:val="center"/>
        </w:trPr>
        <w:tc>
          <w:tcPr>
            <w:tcW w:w="1750" w:type="dxa"/>
            <w:tcBorders>
              <w:top w:val="nil"/>
              <w:left w:val="single" w:sz="4" w:space="0" w:color="auto"/>
              <w:bottom w:val="nil"/>
              <w:right w:val="single" w:sz="4" w:space="0" w:color="auto"/>
            </w:tcBorders>
          </w:tcPr>
          <w:p w14:paraId="42BC6FE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8A)</w:t>
            </w:r>
          </w:p>
        </w:tc>
        <w:tc>
          <w:tcPr>
            <w:tcW w:w="1697" w:type="dxa"/>
            <w:tcBorders>
              <w:top w:val="nil"/>
              <w:left w:val="single" w:sz="4" w:space="0" w:color="auto"/>
              <w:bottom w:val="nil"/>
              <w:right w:val="single" w:sz="4" w:space="0" w:color="auto"/>
            </w:tcBorders>
          </w:tcPr>
          <w:p w14:paraId="521CD6B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7660B5D"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0CEC34D"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77275CF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806BB3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8A9E87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487DD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D11768E"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1FDF54F"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46B8BBBA" w14:textId="77777777" w:rsidR="00D33A5A" w:rsidRDefault="00D33A5A" w:rsidP="00FA470A">
            <w:pPr>
              <w:pStyle w:val="TAC"/>
              <w:overflowPunct w:val="0"/>
              <w:autoSpaceDE w:val="0"/>
              <w:autoSpaceDN w:val="0"/>
              <w:adjustRightInd w:val="0"/>
              <w:rPr>
                <w:szCs w:val="18"/>
                <w:lang w:eastAsia="zh-CN"/>
              </w:rPr>
            </w:pPr>
          </w:p>
        </w:tc>
      </w:tr>
      <w:tr w:rsidR="00D33A5A" w14:paraId="6534314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549155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G</w:t>
            </w:r>
          </w:p>
        </w:tc>
        <w:tc>
          <w:tcPr>
            <w:tcW w:w="1697" w:type="dxa"/>
            <w:tcBorders>
              <w:top w:val="single" w:sz="4" w:space="0" w:color="auto"/>
              <w:left w:val="single" w:sz="4" w:space="0" w:color="auto"/>
              <w:bottom w:val="nil"/>
              <w:right w:val="single" w:sz="4" w:space="0" w:color="auto"/>
            </w:tcBorders>
          </w:tcPr>
          <w:p w14:paraId="0FC51EE0"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83E308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4D9350A"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BD493B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64FCF2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E52F0B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E995B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21634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EA4D85"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28ACC009" w14:textId="77777777" w:rsidR="00D33A5A" w:rsidRDefault="00D33A5A" w:rsidP="00FA470A">
            <w:pPr>
              <w:pStyle w:val="TAC"/>
              <w:overflowPunct w:val="0"/>
              <w:autoSpaceDE w:val="0"/>
              <w:autoSpaceDN w:val="0"/>
              <w:adjustRightInd w:val="0"/>
              <w:rPr>
                <w:szCs w:val="18"/>
                <w:lang w:eastAsia="zh-CN"/>
              </w:rPr>
            </w:pPr>
          </w:p>
        </w:tc>
      </w:tr>
      <w:tr w:rsidR="00D33A5A" w14:paraId="15CF1BB7" w14:textId="77777777" w:rsidTr="00FA470A">
        <w:trPr>
          <w:trHeight w:val="187"/>
          <w:jc w:val="center"/>
        </w:trPr>
        <w:tc>
          <w:tcPr>
            <w:tcW w:w="1750" w:type="dxa"/>
            <w:tcBorders>
              <w:top w:val="nil"/>
              <w:left w:val="single" w:sz="4" w:space="0" w:color="auto"/>
              <w:bottom w:val="nil"/>
              <w:right w:val="single" w:sz="4" w:space="0" w:color="auto"/>
            </w:tcBorders>
          </w:tcPr>
          <w:p w14:paraId="3ECA88E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H</w:t>
            </w:r>
          </w:p>
        </w:tc>
        <w:tc>
          <w:tcPr>
            <w:tcW w:w="1697" w:type="dxa"/>
            <w:tcBorders>
              <w:top w:val="nil"/>
              <w:left w:val="single" w:sz="4" w:space="0" w:color="auto"/>
              <w:bottom w:val="nil"/>
              <w:right w:val="single" w:sz="4" w:space="0" w:color="auto"/>
            </w:tcBorders>
          </w:tcPr>
          <w:p w14:paraId="7AF38E56"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CA879D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6563B71"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53322E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23DFCB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566F18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4BBA4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9361C8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BF0F547"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65FE9243" w14:textId="77777777" w:rsidR="00D33A5A" w:rsidRDefault="00D33A5A" w:rsidP="00FA470A">
            <w:pPr>
              <w:pStyle w:val="TAC"/>
              <w:overflowPunct w:val="0"/>
              <w:autoSpaceDE w:val="0"/>
              <w:autoSpaceDN w:val="0"/>
              <w:adjustRightInd w:val="0"/>
              <w:rPr>
                <w:szCs w:val="18"/>
                <w:lang w:eastAsia="zh-CN"/>
              </w:rPr>
            </w:pPr>
          </w:p>
        </w:tc>
      </w:tr>
      <w:tr w:rsidR="00D33A5A" w14:paraId="2D93FC5C" w14:textId="77777777" w:rsidTr="00FA470A">
        <w:trPr>
          <w:trHeight w:val="187"/>
          <w:jc w:val="center"/>
        </w:trPr>
        <w:tc>
          <w:tcPr>
            <w:tcW w:w="1750" w:type="dxa"/>
            <w:tcBorders>
              <w:top w:val="nil"/>
              <w:left w:val="single" w:sz="4" w:space="0" w:color="auto"/>
              <w:bottom w:val="nil"/>
              <w:right w:val="single" w:sz="4" w:space="0" w:color="auto"/>
            </w:tcBorders>
          </w:tcPr>
          <w:p w14:paraId="4F14D34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I</w:t>
            </w:r>
          </w:p>
        </w:tc>
        <w:tc>
          <w:tcPr>
            <w:tcW w:w="1697" w:type="dxa"/>
            <w:tcBorders>
              <w:top w:val="nil"/>
              <w:left w:val="single" w:sz="4" w:space="0" w:color="auto"/>
              <w:bottom w:val="nil"/>
              <w:right w:val="single" w:sz="4" w:space="0" w:color="auto"/>
            </w:tcBorders>
          </w:tcPr>
          <w:p w14:paraId="6CFAC3C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B3599D5"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25B79FE"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A63B14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7D536A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145158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2589F6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CE7CDB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CC4DAE"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7FCD08BD" w14:textId="77777777" w:rsidR="00D33A5A" w:rsidRDefault="00D33A5A" w:rsidP="00FA470A">
            <w:pPr>
              <w:pStyle w:val="TAC"/>
              <w:overflowPunct w:val="0"/>
              <w:autoSpaceDE w:val="0"/>
              <w:autoSpaceDN w:val="0"/>
              <w:adjustRightInd w:val="0"/>
              <w:rPr>
                <w:szCs w:val="18"/>
                <w:lang w:eastAsia="zh-CN"/>
              </w:rPr>
            </w:pPr>
          </w:p>
        </w:tc>
      </w:tr>
      <w:tr w:rsidR="00D33A5A" w14:paraId="0F543D3D" w14:textId="77777777" w:rsidTr="00FA470A">
        <w:trPr>
          <w:trHeight w:val="187"/>
          <w:jc w:val="center"/>
        </w:trPr>
        <w:tc>
          <w:tcPr>
            <w:tcW w:w="1750" w:type="dxa"/>
            <w:tcBorders>
              <w:top w:val="nil"/>
              <w:left w:val="single" w:sz="4" w:space="0" w:color="auto"/>
              <w:bottom w:val="nil"/>
              <w:right w:val="single" w:sz="4" w:space="0" w:color="auto"/>
            </w:tcBorders>
          </w:tcPr>
          <w:p w14:paraId="499F094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J</w:t>
            </w:r>
          </w:p>
        </w:tc>
        <w:tc>
          <w:tcPr>
            <w:tcW w:w="1697" w:type="dxa"/>
            <w:tcBorders>
              <w:top w:val="nil"/>
              <w:left w:val="single" w:sz="4" w:space="0" w:color="auto"/>
              <w:bottom w:val="nil"/>
              <w:right w:val="single" w:sz="4" w:space="0" w:color="auto"/>
            </w:tcBorders>
          </w:tcPr>
          <w:p w14:paraId="7533A375"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912C85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09BE5B4"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7C8042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8A3E24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DBE044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B8188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92A87F"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756F0DE"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5D636198" w14:textId="77777777" w:rsidR="00D33A5A" w:rsidRDefault="00D33A5A" w:rsidP="00FA470A">
            <w:pPr>
              <w:pStyle w:val="TAC"/>
              <w:overflowPunct w:val="0"/>
              <w:autoSpaceDE w:val="0"/>
              <w:autoSpaceDN w:val="0"/>
              <w:adjustRightInd w:val="0"/>
              <w:rPr>
                <w:szCs w:val="18"/>
                <w:lang w:eastAsia="zh-CN"/>
              </w:rPr>
            </w:pPr>
          </w:p>
        </w:tc>
      </w:tr>
      <w:tr w:rsidR="00D33A5A" w14:paraId="2694F05D" w14:textId="77777777" w:rsidTr="00FA470A">
        <w:trPr>
          <w:trHeight w:val="187"/>
          <w:jc w:val="center"/>
        </w:trPr>
        <w:tc>
          <w:tcPr>
            <w:tcW w:w="1750" w:type="dxa"/>
            <w:tcBorders>
              <w:top w:val="nil"/>
              <w:left w:val="single" w:sz="4" w:space="0" w:color="auto"/>
              <w:bottom w:val="nil"/>
              <w:right w:val="single" w:sz="4" w:space="0" w:color="auto"/>
            </w:tcBorders>
          </w:tcPr>
          <w:p w14:paraId="522BAFE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K</w:t>
            </w:r>
          </w:p>
        </w:tc>
        <w:tc>
          <w:tcPr>
            <w:tcW w:w="1697" w:type="dxa"/>
            <w:tcBorders>
              <w:top w:val="nil"/>
              <w:left w:val="single" w:sz="4" w:space="0" w:color="auto"/>
              <w:bottom w:val="nil"/>
              <w:right w:val="single" w:sz="4" w:space="0" w:color="auto"/>
            </w:tcBorders>
          </w:tcPr>
          <w:p w14:paraId="7107238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9EAD54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103BE9D"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7B42FA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A522FB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AD5E4D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B894A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62CE2E0"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3089B65"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4C3E3A5F" w14:textId="77777777" w:rsidR="00D33A5A" w:rsidRDefault="00D33A5A" w:rsidP="00FA470A">
            <w:pPr>
              <w:pStyle w:val="TAC"/>
              <w:overflowPunct w:val="0"/>
              <w:autoSpaceDE w:val="0"/>
              <w:autoSpaceDN w:val="0"/>
              <w:adjustRightInd w:val="0"/>
              <w:rPr>
                <w:szCs w:val="18"/>
                <w:lang w:eastAsia="zh-CN"/>
              </w:rPr>
            </w:pPr>
          </w:p>
        </w:tc>
      </w:tr>
      <w:tr w:rsidR="00D33A5A" w14:paraId="3B58880B" w14:textId="77777777" w:rsidTr="00FA470A">
        <w:trPr>
          <w:trHeight w:val="187"/>
          <w:jc w:val="center"/>
        </w:trPr>
        <w:tc>
          <w:tcPr>
            <w:tcW w:w="1750" w:type="dxa"/>
            <w:tcBorders>
              <w:top w:val="nil"/>
              <w:left w:val="single" w:sz="4" w:space="0" w:color="auto"/>
              <w:bottom w:val="nil"/>
              <w:right w:val="single" w:sz="4" w:space="0" w:color="auto"/>
            </w:tcBorders>
          </w:tcPr>
          <w:p w14:paraId="0DFC89B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L</w:t>
            </w:r>
          </w:p>
        </w:tc>
        <w:tc>
          <w:tcPr>
            <w:tcW w:w="1697" w:type="dxa"/>
            <w:tcBorders>
              <w:top w:val="nil"/>
              <w:left w:val="single" w:sz="4" w:space="0" w:color="auto"/>
              <w:bottom w:val="nil"/>
              <w:right w:val="single" w:sz="4" w:space="0" w:color="auto"/>
            </w:tcBorders>
          </w:tcPr>
          <w:p w14:paraId="2C3B36D3"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6B3093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D75E856"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F5F053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05EE54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E67DF2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E85D6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549694"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A219B43"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64E2E9B" w14:textId="77777777" w:rsidR="00D33A5A" w:rsidRDefault="00D33A5A" w:rsidP="00FA470A">
            <w:pPr>
              <w:pStyle w:val="TAC"/>
              <w:overflowPunct w:val="0"/>
              <w:autoSpaceDE w:val="0"/>
              <w:autoSpaceDN w:val="0"/>
              <w:adjustRightInd w:val="0"/>
              <w:rPr>
                <w:szCs w:val="18"/>
                <w:lang w:eastAsia="zh-CN"/>
              </w:rPr>
            </w:pPr>
          </w:p>
        </w:tc>
      </w:tr>
      <w:tr w:rsidR="00D33A5A" w14:paraId="4EF631A7" w14:textId="77777777" w:rsidTr="00FA470A">
        <w:trPr>
          <w:trHeight w:val="187"/>
          <w:jc w:val="center"/>
        </w:trPr>
        <w:tc>
          <w:tcPr>
            <w:tcW w:w="1750" w:type="dxa"/>
            <w:tcBorders>
              <w:top w:val="nil"/>
              <w:left w:val="single" w:sz="4" w:space="0" w:color="auto"/>
              <w:bottom w:val="nil"/>
              <w:right w:val="single" w:sz="4" w:space="0" w:color="auto"/>
            </w:tcBorders>
          </w:tcPr>
          <w:p w14:paraId="338E76A9"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M</w:t>
            </w:r>
          </w:p>
        </w:tc>
        <w:tc>
          <w:tcPr>
            <w:tcW w:w="1697" w:type="dxa"/>
            <w:tcBorders>
              <w:top w:val="nil"/>
              <w:left w:val="single" w:sz="4" w:space="0" w:color="auto"/>
              <w:bottom w:val="nil"/>
              <w:right w:val="single" w:sz="4" w:space="0" w:color="auto"/>
            </w:tcBorders>
          </w:tcPr>
          <w:p w14:paraId="7B6B0F20"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53047BE"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83D2D73"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1E055E0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DFCBA5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5DBA31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0C97D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C2B432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2BBA2F4"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2367538B" w14:textId="77777777" w:rsidR="00D33A5A" w:rsidRDefault="00D33A5A" w:rsidP="00FA470A">
            <w:pPr>
              <w:pStyle w:val="TAC"/>
              <w:overflowPunct w:val="0"/>
              <w:autoSpaceDE w:val="0"/>
              <w:autoSpaceDN w:val="0"/>
              <w:adjustRightInd w:val="0"/>
              <w:rPr>
                <w:szCs w:val="18"/>
                <w:lang w:eastAsia="zh-CN"/>
              </w:rPr>
            </w:pPr>
          </w:p>
        </w:tc>
      </w:tr>
      <w:tr w:rsidR="00D33A5A" w14:paraId="045F126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386447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00FDA2C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1D59CD5C"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92816F2"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204FCB2"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46E45E8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E5160B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F8B25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9DDE7C7"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1119E07"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BE83920" w14:textId="77777777" w:rsidR="00D33A5A" w:rsidRDefault="00D33A5A" w:rsidP="00FA470A">
            <w:pPr>
              <w:pStyle w:val="TAC"/>
              <w:overflowPunct w:val="0"/>
              <w:autoSpaceDE w:val="0"/>
              <w:autoSpaceDN w:val="0"/>
              <w:adjustRightInd w:val="0"/>
              <w:rPr>
                <w:szCs w:val="18"/>
                <w:lang w:eastAsia="zh-CN"/>
              </w:rPr>
            </w:pPr>
          </w:p>
        </w:tc>
      </w:tr>
      <w:tr w:rsidR="00D33A5A" w14:paraId="343A593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20A91F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A8FA54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63C44CC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CC1C8F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1480D7E"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E2E430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7C6C0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49A129"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8B88074" w14:textId="77777777" w:rsidR="00D33A5A" w:rsidRDefault="00D33A5A" w:rsidP="00FA470A">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924C4D2"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29F8E98" w14:textId="77777777" w:rsidR="00D33A5A" w:rsidRDefault="00D33A5A" w:rsidP="00FA470A">
            <w:pPr>
              <w:pStyle w:val="TAC"/>
              <w:overflowPunct w:val="0"/>
              <w:autoSpaceDE w:val="0"/>
              <w:autoSpaceDN w:val="0"/>
              <w:adjustRightInd w:val="0"/>
              <w:rPr>
                <w:szCs w:val="18"/>
                <w:lang w:eastAsia="zh-CN"/>
              </w:rPr>
            </w:pPr>
          </w:p>
        </w:tc>
      </w:tr>
      <w:tr w:rsidR="00D33A5A" w14:paraId="1417602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FCEF76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51F7094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D2CE71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EA9B9C5"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20486354"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495014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FD0EC2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002CD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AC444EA"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6948992"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B6E613B" w14:textId="77777777" w:rsidR="00D33A5A" w:rsidRDefault="00D33A5A" w:rsidP="00FA470A">
            <w:pPr>
              <w:pStyle w:val="TAC"/>
              <w:overflowPunct w:val="0"/>
              <w:autoSpaceDE w:val="0"/>
              <w:autoSpaceDN w:val="0"/>
              <w:adjustRightInd w:val="0"/>
              <w:rPr>
                <w:szCs w:val="18"/>
                <w:lang w:eastAsia="zh-CN"/>
              </w:rPr>
            </w:pPr>
          </w:p>
        </w:tc>
      </w:tr>
      <w:tr w:rsidR="00D33A5A" w14:paraId="00EBD45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35FE44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20C4601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28A62679"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91EAF93"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942560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5E4229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3CE5B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448EF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22D930A"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96EC365"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94ACE95" w14:textId="77777777" w:rsidR="00D33A5A" w:rsidRDefault="00D33A5A" w:rsidP="00FA470A">
            <w:pPr>
              <w:pStyle w:val="TAC"/>
              <w:overflowPunct w:val="0"/>
              <w:autoSpaceDE w:val="0"/>
              <w:autoSpaceDN w:val="0"/>
              <w:adjustRightInd w:val="0"/>
              <w:rPr>
                <w:szCs w:val="18"/>
                <w:lang w:eastAsia="zh-CN"/>
              </w:rPr>
            </w:pPr>
          </w:p>
        </w:tc>
      </w:tr>
      <w:tr w:rsidR="00D33A5A" w14:paraId="4CF3A1E0"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C10BDD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3950EFF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112123E"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D52D3FA"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D9AF69C"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54B8305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995FB1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CEB71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51B782"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BF9AFC5"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4D90596" w14:textId="77777777" w:rsidR="00D33A5A" w:rsidRDefault="00D33A5A" w:rsidP="00FA470A">
            <w:pPr>
              <w:pStyle w:val="TAC"/>
              <w:overflowPunct w:val="0"/>
              <w:autoSpaceDE w:val="0"/>
              <w:autoSpaceDN w:val="0"/>
              <w:adjustRightInd w:val="0"/>
              <w:rPr>
                <w:szCs w:val="18"/>
                <w:lang w:eastAsia="zh-CN"/>
              </w:rPr>
            </w:pPr>
          </w:p>
        </w:tc>
      </w:tr>
      <w:tr w:rsidR="00D33A5A" w14:paraId="5E371FD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9238C8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3D36B8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0D16C12"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D2BA755"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EBF5BF3"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0DE72A6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3CE500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E1083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0050080"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AF0CBCC"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2C72BC6" w14:textId="77777777" w:rsidR="00D33A5A" w:rsidRDefault="00D33A5A" w:rsidP="00FA470A">
            <w:pPr>
              <w:pStyle w:val="TAC"/>
              <w:overflowPunct w:val="0"/>
              <w:autoSpaceDE w:val="0"/>
              <w:autoSpaceDN w:val="0"/>
              <w:adjustRightInd w:val="0"/>
              <w:rPr>
                <w:szCs w:val="18"/>
                <w:lang w:eastAsia="zh-CN"/>
              </w:rPr>
            </w:pPr>
          </w:p>
        </w:tc>
      </w:tr>
    </w:tbl>
    <w:p w14:paraId="78520189" w14:textId="77777777" w:rsidR="00D33A5A" w:rsidRDefault="00D33A5A" w:rsidP="00355484"/>
    <w:p w14:paraId="7D11E259" w14:textId="0CC775AA" w:rsidR="00D33A5A" w:rsidRDefault="00D33A5A" w:rsidP="005B2A6A">
      <w:pPr>
        <w:pStyle w:val="TH"/>
      </w:pPr>
      <w:r>
        <w:t>Table 5.5</w:t>
      </w:r>
      <w:r>
        <w:rPr>
          <w:lang w:val="en-US" w:eastAsia="zh-CN"/>
        </w:rPr>
        <w:t>A.1</w:t>
      </w:r>
      <w:r>
        <w:t>-1</w:t>
      </w:r>
      <w:r>
        <w:rPr>
          <w:rFonts w:hint="eastAsia"/>
          <w:lang w:val="en-US" w:eastAsia="zh-CN"/>
        </w:rPr>
        <w:t>k</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6C738A" w:rsidRPr="006C738A" w14:paraId="1B73DD7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823800"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eastAsia="ja-JP"/>
              </w:rPr>
            </w:pPr>
            <w:r w:rsidRPr="006C738A">
              <w:rPr>
                <w:rFonts w:ascii="Arial" w:hAnsi="Arial"/>
                <w:b/>
                <w:sz w:val="18"/>
              </w:rPr>
              <w:t>NR CA configuration</w:t>
            </w:r>
          </w:p>
        </w:tc>
        <w:tc>
          <w:tcPr>
            <w:tcW w:w="2458" w:type="dxa"/>
            <w:tcBorders>
              <w:top w:val="single" w:sz="4" w:space="0" w:color="auto"/>
              <w:left w:val="single" w:sz="4" w:space="0" w:color="auto"/>
              <w:bottom w:val="nil"/>
              <w:right w:val="single" w:sz="4" w:space="0" w:color="auto"/>
            </w:tcBorders>
          </w:tcPr>
          <w:p w14:paraId="17AB2D6C"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eastAsia="ja-JP"/>
              </w:rPr>
            </w:pPr>
            <w:r w:rsidRPr="006C738A">
              <w:rPr>
                <w:rFonts w:ascii="Arial" w:hAnsi="Arial"/>
                <w:b/>
                <w:sz w:val="18"/>
              </w:rPr>
              <w:t>Uplink CA configuration</w:t>
            </w:r>
            <w:r w:rsidRPr="006C738A">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1CFA3E69"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eastAsia="ja-JP"/>
              </w:rPr>
            </w:pPr>
            <w:r w:rsidRPr="006C738A">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47390222" w14:textId="77777777" w:rsidR="006C738A" w:rsidRPr="006C738A" w:rsidRDefault="006C738A" w:rsidP="006C738A">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6C738A">
              <w:rPr>
                <w:rFonts w:ascii="Arial" w:hAnsi="Arial" w:hint="eastAsia"/>
                <w:b/>
                <w:sz w:val="18"/>
                <w:lang w:eastAsia="zh-CN"/>
              </w:rPr>
              <w:t>C</w:t>
            </w:r>
            <w:r w:rsidRPr="006C738A">
              <w:rPr>
                <w:rFonts w:ascii="Arial" w:hAnsi="Arial"/>
                <w:b/>
                <w:sz w:val="18"/>
                <w:lang w:eastAsia="zh-CN"/>
              </w:rPr>
              <w:t xml:space="preserve">hannel bandwidth </w:t>
            </w:r>
            <w:r w:rsidRPr="006C738A">
              <w:rPr>
                <w:rFonts w:ascii="Arial" w:hAnsi="Arial" w:hint="eastAsia"/>
                <w:b/>
                <w:sz w:val="18"/>
                <w:lang w:eastAsia="zh-CN"/>
              </w:rPr>
              <w:t>(</w:t>
            </w:r>
            <w:r w:rsidRPr="006C738A">
              <w:rPr>
                <w:rFonts w:ascii="Arial" w:hAnsi="Arial"/>
                <w:b/>
                <w:sz w:val="18"/>
                <w:lang w:eastAsia="zh-CN"/>
              </w:rPr>
              <w:t>MHz) (</w:t>
            </w:r>
            <w:r w:rsidRPr="006C738A">
              <w:rPr>
                <w:rFonts w:ascii="Arial" w:hAnsi="Arial" w:hint="eastAsia"/>
                <w:b/>
                <w:sz w:val="18"/>
                <w:lang w:eastAsia="zh-CN"/>
              </w:rPr>
              <w:t>N</w:t>
            </w:r>
            <w:r w:rsidRPr="006C738A">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7113B0D5"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val="en-US" w:eastAsia="zh-CN"/>
              </w:rPr>
            </w:pPr>
            <w:r w:rsidRPr="006C738A">
              <w:rPr>
                <w:rFonts w:ascii="Arial" w:hAnsi="Arial"/>
                <w:b/>
                <w:sz w:val="18"/>
              </w:rPr>
              <w:t>Bandwidth combination set</w:t>
            </w:r>
          </w:p>
        </w:tc>
      </w:tr>
      <w:tr w:rsidR="006C738A" w:rsidRPr="006C738A" w14:paraId="4042B78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03919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A</w:t>
            </w:r>
          </w:p>
        </w:tc>
        <w:tc>
          <w:tcPr>
            <w:tcW w:w="2458" w:type="dxa"/>
            <w:tcBorders>
              <w:top w:val="single" w:sz="4" w:space="0" w:color="auto"/>
              <w:left w:val="single" w:sz="4" w:space="0" w:color="auto"/>
              <w:bottom w:val="nil"/>
              <w:right w:val="single" w:sz="4" w:space="0" w:color="auto"/>
            </w:tcBorders>
          </w:tcPr>
          <w:p w14:paraId="6EF44D2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2D3FC29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2188EA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325127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3CB3EF7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8875E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02027B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CA14B1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2C970A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4F3168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5992F75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F596F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G</w:t>
            </w:r>
          </w:p>
        </w:tc>
        <w:tc>
          <w:tcPr>
            <w:tcW w:w="2458" w:type="dxa"/>
            <w:tcBorders>
              <w:top w:val="single" w:sz="4" w:space="0" w:color="auto"/>
              <w:left w:val="single" w:sz="4" w:space="0" w:color="auto"/>
              <w:bottom w:val="nil"/>
              <w:right w:val="single" w:sz="4" w:space="0" w:color="auto"/>
            </w:tcBorders>
          </w:tcPr>
          <w:p w14:paraId="31AC940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44B7FA1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tcPr>
          <w:p w14:paraId="6102B9A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099C97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6D3774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B9971D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626BE2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75AF02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6BC1BB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97F94D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2E7CFA4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A31BBE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B14A5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H</w:t>
            </w:r>
          </w:p>
        </w:tc>
        <w:tc>
          <w:tcPr>
            <w:tcW w:w="2458" w:type="dxa"/>
            <w:tcBorders>
              <w:top w:val="single" w:sz="4" w:space="0" w:color="auto"/>
              <w:left w:val="single" w:sz="4" w:space="0" w:color="auto"/>
              <w:bottom w:val="nil"/>
              <w:right w:val="single" w:sz="4" w:space="0" w:color="auto"/>
            </w:tcBorders>
          </w:tcPr>
          <w:p w14:paraId="647D50B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368E019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00DF4B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tcPr>
          <w:p w14:paraId="11690AE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5D4A5E1"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9EC52C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D4C928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01A5D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7431F2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50F58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8CC134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580BF1E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1F9E23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9DE37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2458" w:type="dxa"/>
            <w:tcBorders>
              <w:top w:val="single" w:sz="4" w:space="0" w:color="auto"/>
              <w:left w:val="single" w:sz="4" w:space="0" w:color="auto"/>
              <w:bottom w:val="nil"/>
              <w:right w:val="single" w:sz="4" w:space="0" w:color="auto"/>
            </w:tcBorders>
          </w:tcPr>
          <w:p w14:paraId="0D2C1C5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7047A30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0745F53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21DD4FA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4246234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7C4DBB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62E1C2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8CA925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69770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B0765B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5D4E23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F7F4B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7D73A69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79BC68A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E5E3B2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J</w:t>
            </w:r>
          </w:p>
        </w:tc>
        <w:tc>
          <w:tcPr>
            <w:tcW w:w="2458" w:type="dxa"/>
            <w:tcBorders>
              <w:top w:val="single" w:sz="4" w:space="0" w:color="auto"/>
              <w:left w:val="single" w:sz="4" w:space="0" w:color="auto"/>
              <w:bottom w:val="nil"/>
              <w:right w:val="single" w:sz="4" w:space="0" w:color="auto"/>
            </w:tcBorders>
          </w:tcPr>
          <w:p w14:paraId="3011001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173C7A6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063055F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075E1C4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406F90D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314085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2906D4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2324151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C0782D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7328D0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9591E1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AE4E678"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3A6A82A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12D5434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490E6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K</w:t>
            </w:r>
          </w:p>
        </w:tc>
        <w:tc>
          <w:tcPr>
            <w:tcW w:w="2458" w:type="dxa"/>
            <w:tcBorders>
              <w:top w:val="single" w:sz="4" w:space="0" w:color="auto"/>
              <w:left w:val="single" w:sz="4" w:space="0" w:color="auto"/>
              <w:bottom w:val="nil"/>
              <w:right w:val="single" w:sz="4" w:space="0" w:color="auto"/>
            </w:tcBorders>
          </w:tcPr>
          <w:p w14:paraId="1FBB89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788FF63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45E482C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6A78EE9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3C65235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F08B0D2"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B742C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193187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A83779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090233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4A4C24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FBD5BC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4E76E09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3E595B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1D45C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L</w:t>
            </w:r>
          </w:p>
        </w:tc>
        <w:tc>
          <w:tcPr>
            <w:tcW w:w="2458" w:type="dxa"/>
            <w:tcBorders>
              <w:top w:val="single" w:sz="4" w:space="0" w:color="auto"/>
              <w:left w:val="single" w:sz="4" w:space="0" w:color="auto"/>
              <w:bottom w:val="nil"/>
              <w:right w:val="single" w:sz="4" w:space="0" w:color="auto"/>
            </w:tcBorders>
          </w:tcPr>
          <w:p w14:paraId="550A828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0F3EB82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742BB011" w14:textId="6BECAC82"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4B0E7EB3" w14:textId="71A2E512"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061F830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1F3646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15EFB8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3ED2A11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AE36B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B76207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DC927C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07413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065D27F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550276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17AED5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M</w:t>
            </w:r>
          </w:p>
        </w:tc>
        <w:tc>
          <w:tcPr>
            <w:tcW w:w="2458" w:type="dxa"/>
            <w:tcBorders>
              <w:top w:val="single" w:sz="4" w:space="0" w:color="auto"/>
              <w:left w:val="single" w:sz="4" w:space="0" w:color="auto"/>
              <w:bottom w:val="nil"/>
              <w:right w:val="single" w:sz="4" w:space="0" w:color="auto"/>
            </w:tcBorders>
          </w:tcPr>
          <w:p w14:paraId="53EED68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0CA7CE6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1CA73B5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569B2E5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1A4EE93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55189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B9CB17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56265FD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053F3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757DB4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085189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D0CA60E"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794B3B14"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2DEF3D9"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19383C7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A</w:t>
            </w:r>
          </w:p>
        </w:tc>
        <w:tc>
          <w:tcPr>
            <w:tcW w:w="2458" w:type="dxa"/>
            <w:tcBorders>
              <w:top w:val="nil"/>
              <w:left w:val="single" w:sz="4" w:space="0" w:color="auto"/>
              <w:bottom w:val="nil"/>
              <w:right w:val="single" w:sz="4" w:space="0" w:color="auto"/>
            </w:tcBorders>
            <w:vAlign w:val="center"/>
          </w:tcPr>
          <w:p w14:paraId="1D75386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35020C6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AA2B9B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3FBB635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66C771B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E3D8D3F"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A607350"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134C49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065B5D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48FE81D4"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42C1BAC0"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0C6343B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G</w:t>
            </w:r>
          </w:p>
        </w:tc>
        <w:tc>
          <w:tcPr>
            <w:tcW w:w="2458" w:type="dxa"/>
            <w:tcBorders>
              <w:top w:val="nil"/>
              <w:left w:val="single" w:sz="4" w:space="0" w:color="auto"/>
              <w:bottom w:val="nil"/>
              <w:right w:val="single" w:sz="4" w:space="0" w:color="auto"/>
            </w:tcBorders>
            <w:vAlign w:val="center"/>
          </w:tcPr>
          <w:p w14:paraId="5728A39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4D18738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vAlign w:val="center"/>
          </w:tcPr>
          <w:p w14:paraId="3E13F6A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EEB2A6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3EC5BBC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13A58FC0"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D264273"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FD0026D"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9FA08D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31A92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vAlign w:val="center"/>
          </w:tcPr>
          <w:p w14:paraId="4433D600"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102708C1"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518872B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H</w:t>
            </w:r>
          </w:p>
        </w:tc>
        <w:tc>
          <w:tcPr>
            <w:tcW w:w="2458" w:type="dxa"/>
            <w:tcBorders>
              <w:top w:val="nil"/>
              <w:left w:val="single" w:sz="4" w:space="0" w:color="auto"/>
              <w:bottom w:val="nil"/>
              <w:right w:val="single" w:sz="4" w:space="0" w:color="auto"/>
            </w:tcBorders>
            <w:vAlign w:val="center"/>
          </w:tcPr>
          <w:p w14:paraId="7AA6D37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D0C54E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0D21EA6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vAlign w:val="center"/>
          </w:tcPr>
          <w:p w14:paraId="6929313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C525B6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2E8A713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4324969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487948D"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205AC728"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5970C8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EC80CA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vAlign w:val="center"/>
          </w:tcPr>
          <w:p w14:paraId="7B994CCF"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3A943F25"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6DB2D0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I</w:t>
            </w:r>
          </w:p>
        </w:tc>
        <w:tc>
          <w:tcPr>
            <w:tcW w:w="2458" w:type="dxa"/>
            <w:tcBorders>
              <w:top w:val="nil"/>
              <w:left w:val="single" w:sz="4" w:space="0" w:color="auto"/>
              <w:bottom w:val="nil"/>
              <w:right w:val="single" w:sz="4" w:space="0" w:color="auto"/>
            </w:tcBorders>
            <w:vAlign w:val="center"/>
          </w:tcPr>
          <w:p w14:paraId="0000A15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333B27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7F656F9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1771BC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17130A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E6459A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1AD00D2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6105112C"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44742F5"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CE0AD03"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25A172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537A69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42FF8E5B"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52DA0307"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1A70B63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J</w:t>
            </w:r>
          </w:p>
        </w:tc>
        <w:tc>
          <w:tcPr>
            <w:tcW w:w="2458" w:type="dxa"/>
            <w:tcBorders>
              <w:top w:val="nil"/>
              <w:left w:val="single" w:sz="4" w:space="0" w:color="auto"/>
              <w:bottom w:val="nil"/>
              <w:right w:val="single" w:sz="4" w:space="0" w:color="auto"/>
            </w:tcBorders>
            <w:vAlign w:val="center"/>
          </w:tcPr>
          <w:p w14:paraId="710AADF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41C1156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275FED1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261638F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D93E70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E137B3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7C6BE91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33BF1DCC"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0B2FE22"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DCC28FB"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C4CFBB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061E08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15F00366"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5B7C0B36"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5E6E85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K</w:t>
            </w:r>
          </w:p>
        </w:tc>
        <w:tc>
          <w:tcPr>
            <w:tcW w:w="2458" w:type="dxa"/>
            <w:tcBorders>
              <w:top w:val="nil"/>
              <w:left w:val="single" w:sz="4" w:space="0" w:color="auto"/>
              <w:bottom w:val="nil"/>
              <w:right w:val="single" w:sz="4" w:space="0" w:color="auto"/>
            </w:tcBorders>
            <w:vAlign w:val="center"/>
          </w:tcPr>
          <w:p w14:paraId="466CF5A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5D19C90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1423A4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24C2B81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5D1D45B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7074A0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7DAFC74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2DACFC82"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0C70789"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2E78E258"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E90200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A2AD45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4820CEDE"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5DB96494"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605FC33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L</w:t>
            </w:r>
          </w:p>
        </w:tc>
        <w:tc>
          <w:tcPr>
            <w:tcW w:w="2458" w:type="dxa"/>
            <w:tcBorders>
              <w:top w:val="nil"/>
              <w:left w:val="single" w:sz="4" w:space="0" w:color="auto"/>
              <w:bottom w:val="nil"/>
              <w:right w:val="single" w:sz="4" w:space="0" w:color="auto"/>
            </w:tcBorders>
            <w:vAlign w:val="center"/>
          </w:tcPr>
          <w:p w14:paraId="54D20E5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197C2FB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C40383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56BA0FB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AF9C8F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BA0156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67630B67"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3C9150F2"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C546CC4"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DDD5D5E"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053A18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368DC0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78CF1CD0" w14:textId="77777777" w:rsidR="006C738A" w:rsidRPr="006C738A" w:rsidRDefault="006C738A" w:rsidP="006C738A">
            <w:pPr>
              <w:keepNext/>
              <w:keepLines/>
              <w:spacing w:after="0"/>
              <w:jc w:val="center"/>
              <w:rPr>
                <w:rFonts w:ascii="Arial" w:eastAsia="MS Mincho" w:hAnsi="Arial"/>
                <w:sz w:val="18"/>
                <w:szCs w:val="18"/>
                <w:lang w:eastAsia="zh-CN"/>
              </w:rPr>
            </w:pPr>
          </w:p>
        </w:tc>
      </w:tr>
      <w:tr w:rsidR="006C738A" w:rsidRPr="006C738A" w14:paraId="0DC93053"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DDB37A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M</w:t>
            </w:r>
          </w:p>
        </w:tc>
        <w:tc>
          <w:tcPr>
            <w:tcW w:w="2458" w:type="dxa"/>
            <w:tcBorders>
              <w:top w:val="nil"/>
              <w:left w:val="single" w:sz="4" w:space="0" w:color="auto"/>
              <w:bottom w:val="nil"/>
              <w:right w:val="single" w:sz="4" w:space="0" w:color="auto"/>
            </w:tcBorders>
            <w:vAlign w:val="center"/>
          </w:tcPr>
          <w:p w14:paraId="4DF285B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C008FF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6CA0432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5B3C5CF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5C78C6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362445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2BE510FB"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1557098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A4F8A09"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86F69B6"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537616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8A18B8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6872C0B0" w14:textId="77777777" w:rsidR="006C738A" w:rsidRPr="006C738A" w:rsidRDefault="006C738A" w:rsidP="006C738A">
            <w:pPr>
              <w:keepNext/>
              <w:keepLines/>
              <w:spacing w:after="0"/>
              <w:jc w:val="center"/>
              <w:rPr>
                <w:rFonts w:ascii="Arial" w:eastAsia="MS Mincho" w:hAnsi="Arial"/>
                <w:sz w:val="18"/>
                <w:szCs w:val="18"/>
                <w:lang w:eastAsia="zh-CN"/>
              </w:rPr>
            </w:pPr>
          </w:p>
        </w:tc>
      </w:tr>
      <w:tr w:rsidR="006C738A" w:rsidRPr="006C738A" w14:paraId="3F1E356A"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714BDC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A</w:t>
            </w:r>
          </w:p>
        </w:tc>
        <w:tc>
          <w:tcPr>
            <w:tcW w:w="2458" w:type="dxa"/>
            <w:tcBorders>
              <w:top w:val="nil"/>
              <w:left w:val="single" w:sz="4" w:space="0" w:color="auto"/>
              <w:bottom w:val="nil"/>
              <w:right w:val="single" w:sz="4" w:space="0" w:color="auto"/>
            </w:tcBorders>
            <w:vAlign w:val="center"/>
          </w:tcPr>
          <w:p w14:paraId="01C2722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1BA25F1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25F6A8"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2E744F98"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75BF2E47"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4F3EA05"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C65725F"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AE174F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650E20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57FBE64E" w14:textId="77777777" w:rsidR="006C738A" w:rsidRPr="006C738A" w:rsidRDefault="006C738A" w:rsidP="006C738A">
            <w:pPr>
              <w:keepNext/>
              <w:keepLines/>
              <w:spacing w:after="0"/>
              <w:jc w:val="center"/>
              <w:rPr>
                <w:rFonts w:ascii="Arial" w:eastAsia="MS Mincho" w:hAnsi="Arial"/>
                <w:sz w:val="18"/>
                <w:szCs w:val="18"/>
                <w:lang w:eastAsia="zh-CN"/>
              </w:rPr>
            </w:pPr>
          </w:p>
        </w:tc>
      </w:tr>
      <w:tr w:rsidR="006C738A" w:rsidRPr="006C738A" w14:paraId="0E099353"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25F41D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w:t>
            </w:r>
            <w:r w:rsidRPr="006C738A">
              <w:rPr>
                <w:rFonts w:ascii="Arial" w:hAnsi="Arial" w:cs="Arial"/>
                <w:sz w:val="18"/>
                <w:szCs w:val="18"/>
              </w:rPr>
              <w:t>G</w:t>
            </w:r>
          </w:p>
        </w:tc>
        <w:tc>
          <w:tcPr>
            <w:tcW w:w="2458" w:type="dxa"/>
            <w:tcBorders>
              <w:top w:val="nil"/>
              <w:left w:val="single" w:sz="4" w:space="0" w:color="auto"/>
              <w:bottom w:val="nil"/>
              <w:right w:val="single" w:sz="4" w:space="0" w:color="auto"/>
            </w:tcBorders>
            <w:vAlign w:val="center"/>
          </w:tcPr>
          <w:p w14:paraId="5B6EC70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43D6282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vAlign w:val="center"/>
          </w:tcPr>
          <w:p w14:paraId="09CFBE2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1BFCC46"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360C3993"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D840A8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065963F"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7441A01D"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4A85F5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A5E482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vAlign w:val="center"/>
          </w:tcPr>
          <w:p w14:paraId="2E03A956"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408D5F51"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D95B9E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w:t>
            </w:r>
            <w:r w:rsidRPr="006C738A">
              <w:rPr>
                <w:rFonts w:ascii="Arial" w:hAnsi="Arial" w:cs="Arial"/>
                <w:sz w:val="18"/>
                <w:szCs w:val="18"/>
              </w:rPr>
              <w:t>H</w:t>
            </w:r>
          </w:p>
        </w:tc>
        <w:tc>
          <w:tcPr>
            <w:tcW w:w="2458" w:type="dxa"/>
            <w:tcBorders>
              <w:top w:val="nil"/>
              <w:left w:val="single" w:sz="4" w:space="0" w:color="auto"/>
              <w:bottom w:val="nil"/>
              <w:right w:val="single" w:sz="4" w:space="0" w:color="auto"/>
            </w:tcBorders>
            <w:vAlign w:val="center"/>
          </w:tcPr>
          <w:p w14:paraId="6409EEB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C16EE5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6C26AF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vAlign w:val="center"/>
          </w:tcPr>
          <w:p w14:paraId="2B8EDDE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2E39BA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10D7C42B"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FBC5881"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A8E7B06"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7124B6E"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3E481E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058EEB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vAlign w:val="center"/>
          </w:tcPr>
          <w:p w14:paraId="4ECB7E62"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7BB7B0DE"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79C441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w:t>
            </w:r>
            <w:r w:rsidRPr="006C738A">
              <w:rPr>
                <w:rFonts w:ascii="Arial" w:hAnsi="Arial" w:cs="Arial"/>
                <w:sz w:val="18"/>
                <w:szCs w:val="18"/>
              </w:rPr>
              <w:t>I</w:t>
            </w:r>
          </w:p>
        </w:tc>
        <w:tc>
          <w:tcPr>
            <w:tcW w:w="2458" w:type="dxa"/>
            <w:tcBorders>
              <w:top w:val="nil"/>
              <w:left w:val="single" w:sz="4" w:space="0" w:color="auto"/>
              <w:bottom w:val="nil"/>
              <w:right w:val="single" w:sz="4" w:space="0" w:color="auto"/>
            </w:tcBorders>
            <w:vAlign w:val="center"/>
          </w:tcPr>
          <w:p w14:paraId="30EC667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7822D93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6BF3D67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04786C9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1AEA244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37ED90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54592A46"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34B580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1093500"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94320AE"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49B1B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329E2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05EA299E"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43A62D85" w14:textId="77777777" w:rsidTr="007A1DFA">
        <w:trPr>
          <w:trHeight w:val="90"/>
          <w:jc w:val="center"/>
        </w:trPr>
        <w:tc>
          <w:tcPr>
            <w:tcW w:w="2535" w:type="dxa"/>
            <w:tcBorders>
              <w:top w:val="nil"/>
              <w:left w:val="single" w:sz="4" w:space="0" w:color="auto"/>
              <w:bottom w:val="nil"/>
              <w:right w:val="single" w:sz="4" w:space="0" w:color="auto"/>
            </w:tcBorders>
            <w:vAlign w:val="center"/>
          </w:tcPr>
          <w:p w14:paraId="7C7C14B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J</w:t>
            </w:r>
          </w:p>
        </w:tc>
        <w:tc>
          <w:tcPr>
            <w:tcW w:w="2458" w:type="dxa"/>
            <w:tcBorders>
              <w:top w:val="nil"/>
              <w:left w:val="single" w:sz="4" w:space="0" w:color="auto"/>
              <w:bottom w:val="nil"/>
              <w:right w:val="single" w:sz="4" w:space="0" w:color="auto"/>
            </w:tcBorders>
            <w:vAlign w:val="center"/>
          </w:tcPr>
          <w:p w14:paraId="3F34E34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B00810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0D638A2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3EB8612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4274AEC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160C67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48AA2DA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615D0D19"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92D1697"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1C87F70"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3CDCAB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8E5F4C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68ECD966"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F456209"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9CC594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K</w:t>
            </w:r>
          </w:p>
        </w:tc>
        <w:tc>
          <w:tcPr>
            <w:tcW w:w="2458" w:type="dxa"/>
            <w:tcBorders>
              <w:top w:val="nil"/>
              <w:left w:val="single" w:sz="4" w:space="0" w:color="auto"/>
              <w:bottom w:val="nil"/>
              <w:right w:val="single" w:sz="4" w:space="0" w:color="auto"/>
            </w:tcBorders>
            <w:vAlign w:val="center"/>
          </w:tcPr>
          <w:p w14:paraId="3F894FB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11C4A4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3FE5E91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22B968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D3AB9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0E4576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72FAEC3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4845A9B6"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3CEBB93"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CFEDB1B"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828797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3C7CDC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732E0A15"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2F70E50"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338C7C1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L</w:t>
            </w:r>
          </w:p>
        </w:tc>
        <w:tc>
          <w:tcPr>
            <w:tcW w:w="2458" w:type="dxa"/>
            <w:tcBorders>
              <w:top w:val="nil"/>
              <w:left w:val="single" w:sz="4" w:space="0" w:color="auto"/>
              <w:bottom w:val="nil"/>
              <w:right w:val="single" w:sz="4" w:space="0" w:color="auto"/>
            </w:tcBorders>
            <w:vAlign w:val="center"/>
          </w:tcPr>
          <w:p w14:paraId="2F824BF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34A8032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2C8D447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4288282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7C7A20D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44B81F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0FC4FBA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37CB299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AECC1F8"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7DA15B1"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47F15E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A77CFE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617099DA"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ABEEFD9"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0808820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M</w:t>
            </w:r>
          </w:p>
        </w:tc>
        <w:tc>
          <w:tcPr>
            <w:tcW w:w="2458" w:type="dxa"/>
            <w:tcBorders>
              <w:top w:val="nil"/>
              <w:left w:val="single" w:sz="4" w:space="0" w:color="auto"/>
              <w:bottom w:val="nil"/>
              <w:right w:val="single" w:sz="4" w:space="0" w:color="auto"/>
            </w:tcBorders>
            <w:vAlign w:val="center"/>
          </w:tcPr>
          <w:p w14:paraId="4971AC3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28E7EFF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64ED2BC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9B607E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5759034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CDE973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525C51E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1B1E160E"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A042502"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C0C9B04"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AA3A16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273A1B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090EE2C3"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054A66CC"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6C40C7F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A</w:t>
            </w:r>
          </w:p>
        </w:tc>
        <w:tc>
          <w:tcPr>
            <w:tcW w:w="2458" w:type="dxa"/>
            <w:tcBorders>
              <w:top w:val="nil"/>
              <w:left w:val="single" w:sz="4" w:space="0" w:color="auto"/>
              <w:bottom w:val="nil"/>
              <w:right w:val="single" w:sz="4" w:space="0" w:color="auto"/>
            </w:tcBorders>
            <w:vAlign w:val="center"/>
          </w:tcPr>
          <w:p w14:paraId="0C432C8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080F6DD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F5993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3302963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10E8B88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2566246"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704D9D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024FE3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639754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3554CA7C"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718D505"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AFC302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G</w:t>
            </w:r>
          </w:p>
        </w:tc>
        <w:tc>
          <w:tcPr>
            <w:tcW w:w="2458" w:type="dxa"/>
            <w:tcBorders>
              <w:top w:val="nil"/>
              <w:left w:val="single" w:sz="4" w:space="0" w:color="auto"/>
              <w:bottom w:val="nil"/>
              <w:right w:val="single" w:sz="4" w:space="0" w:color="auto"/>
            </w:tcBorders>
            <w:vAlign w:val="center"/>
          </w:tcPr>
          <w:p w14:paraId="47D0B7A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2D21D62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vAlign w:val="center"/>
          </w:tcPr>
          <w:p w14:paraId="0620C21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1C31A9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24DEEC3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2EC05A60"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EB0EEE5"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4C9850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20071F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620310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vAlign w:val="center"/>
          </w:tcPr>
          <w:p w14:paraId="4C0674EC"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3F97E6FB"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457EA2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H</w:t>
            </w:r>
          </w:p>
        </w:tc>
        <w:tc>
          <w:tcPr>
            <w:tcW w:w="2458" w:type="dxa"/>
            <w:tcBorders>
              <w:top w:val="nil"/>
              <w:left w:val="single" w:sz="4" w:space="0" w:color="auto"/>
              <w:bottom w:val="nil"/>
              <w:right w:val="single" w:sz="4" w:space="0" w:color="auto"/>
            </w:tcBorders>
            <w:vAlign w:val="center"/>
          </w:tcPr>
          <w:p w14:paraId="5BBE5C0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30DDDA3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A09C0C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vAlign w:val="center"/>
          </w:tcPr>
          <w:p w14:paraId="7336819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D16672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2F7F3EC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73C8B2A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184F5BD"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24D4233C"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9588AE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4D51B5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vAlign w:val="center"/>
          </w:tcPr>
          <w:p w14:paraId="0E873353"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51E3BAA"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757A465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I</w:t>
            </w:r>
          </w:p>
        </w:tc>
        <w:tc>
          <w:tcPr>
            <w:tcW w:w="2458" w:type="dxa"/>
            <w:tcBorders>
              <w:top w:val="nil"/>
              <w:left w:val="single" w:sz="4" w:space="0" w:color="auto"/>
              <w:bottom w:val="nil"/>
              <w:right w:val="single" w:sz="4" w:space="0" w:color="auto"/>
            </w:tcBorders>
            <w:vAlign w:val="center"/>
          </w:tcPr>
          <w:p w14:paraId="6EE8A4A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E01BE6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53F1B1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A31B91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609643D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FB4F6C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5C6B22A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06F1710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3E3A30D"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0EF30FB4"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DAE280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42AB3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41AF8E43"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7AADEB7E"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778A582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J</w:t>
            </w:r>
          </w:p>
        </w:tc>
        <w:tc>
          <w:tcPr>
            <w:tcW w:w="2458" w:type="dxa"/>
            <w:tcBorders>
              <w:top w:val="nil"/>
              <w:left w:val="single" w:sz="4" w:space="0" w:color="auto"/>
              <w:bottom w:val="nil"/>
              <w:right w:val="single" w:sz="4" w:space="0" w:color="auto"/>
            </w:tcBorders>
            <w:vAlign w:val="center"/>
          </w:tcPr>
          <w:p w14:paraId="1164FA5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9E455D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77BDCD1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477260E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9FC142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69EB3C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316494D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5CC1113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D302B3E"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BF7EE1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1750ED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2C63F7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3A7CB1E2"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E97E4AE"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75BECE0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K</w:t>
            </w:r>
          </w:p>
        </w:tc>
        <w:tc>
          <w:tcPr>
            <w:tcW w:w="2458" w:type="dxa"/>
            <w:tcBorders>
              <w:top w:val="nil"/>
              <w:left w:val="single" w:sz="4" w:space="0" w:color="auto"/>
              <w:bottom w:val="nil"/>
              <w:right w:val="single" w:sz="4" w:space="0" w:color="auto"/>
            </w:tcBorders>
            <w:vAlign w:val="center"/>
          </w:tcPr>
          <w:p w14:paraId="33F2312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D54FDA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709326D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5845CAA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87CBD6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47A72C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58931BA1"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6FBA53B7"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42C9DFC"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7EB59DEA"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878244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4138A0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0CA34C7F"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5554C65"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5A2A7A6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L</w:t>
            </w:r>
          </w:p>
        </w:tc>
        <w:tc>
          <w:tcPr>
            <w:tcW w:w="2458" w:type="dxa"/>
            <w:tcBorders>
              <w:top w:val="nil"/>
              <w:left w:val="single" w:sz="4" w:space="0" w:color="auto"/>
              <w:bottom w:val="nil"/>
              <w:right w:val="single" w:sz="4" w:space="0" w:color="auto"/>
            </w:tcBorders>
            <w:vAlign w:val="center"/>
          </w:tcPr>
          <w:p w14:paraId="2AA7BDF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00300ED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EB7157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60BF669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9D0DBA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881D4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1CD793F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09053A5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4607F5C"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05029689"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55BC6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729322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7274E1BE"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7CCCF8BC"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89C39C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M</w:t>
            </w:r>
          </w:p>
        </w:tc>
        <w:tc>
          <w:tcPr>
            <w:tcW w:w="2458" w:type="dxa"/>
            <w:tcBorders>
              <w:top w:val="nil"/>
              <w:left w:val="single" w:sz="4" w:space="0" w:color="auto"/>
              <w:bottom w:val="nil"/>
              <w:right w:val="single" w:sz="4" w:space="0" w:color="auto"/>
            </w:tcBorders>
            <w:vAlign w:val="center"/>
          </w:tcPr>
          <w:p w14:paraId="0C61722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1164A9A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5DCDCFC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3BA7CF4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FC8423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0A12D3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325187A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49013605"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E6F4EEA"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F334258"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C8513E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859F23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6DAE0BA2"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6784B5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82348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2458" w:type="dxa"/>
            <w:tcBorders>
              <w:top w:val="single" w:sz="4" w:space="0" w:color="auto"/>
              <w:left w:val="single" w:sz="4" w:space="0" w:color="auto"/>
              <w:bottom w:val="nil"/>
              <w:right w:val="single" w:sz="4" w:space="0" w:color="auto"/>
            </w:tcBorders>
          </w:tcPr>
          <w:p w14:paraId="74253F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53F3E85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F266971"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FA7E13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3A53B90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EFC15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BDA0E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76147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FC760B"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B496927"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0CAC3D6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EE6D2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G</w:t>
            </w:r>
          </w:p>
        </w:tc>
        <w:tc>
          <w:tcPr>
            <w:tcW w:w="2458" w:type="dxa"/>
            <w:tcBorders>
              <w:top w:val="single" w:sz="4" w:space="0" w:color="auto"/>
              <w:left w:val="single" w:sz="4" w:space="0" w:color="auto"/>
              <w:bottom w:val="nil"/>
              <w:right w:val="single" w:sz="4" w:space="0" w:color="auto"/>
            </w:tcBorders>
          </w:tcPr>
          <w:p w14:paraId="2DDD632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p w14:paraId="2132AD89" w14:textId="113AC878"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tcPr>
          <w:p w14:paraId="303821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472EF4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85269A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1481681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6BC7D7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8274C40"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6A5084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43C054E"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2DA455EE"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7B77FB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8267D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H</w:t>
            </w:r>
          </w:p>
        </w:tc>
        <w:tc>
          <w:tcPr>
            <w:tcW w:w="2458" w:type="dxa"/>
            <w:tcBorders>
              <w:top w:val="single" w:sz="4" w:space="0" w:color="auto"/>
              <w:left w:val="single" w:sz="4" w:space="0" w:color="auto"/>
              <w:bottom w:val="nil"/>
              <w:right w:val="single" w:sz="4" w:space="0" w:color="auto"/>
            </w:tcBorders>
          </w:tcPr>
          <w:p w14:paraId="7CD73D4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6856F59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6B191E4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w:t>
            </w:r>
            <w:r w:rsidRPr="006C738A">
              <w:rPr>
                <w:rFonts w:ascii="Arial" w:hAnsi="Arial" w:cs="Arial"/>
                <w:sz w:val="18"/>
                <w:szCs w:val="18"/>
                <w:lang w:val="en-US" w:eastAsia="zh-CN"/>
              </w:rPr>
              <w:t>H</w:t>
            </w:r>
          </w:p>
        </w:tc>
        <w:tc>
          <w:tcPr>
            <w:tcW w:w="1212" w:type="dxa"/>
            <w:tcBorders>
              <w:top w:val="single" w:sz="4" w:space="0" w:color="auto"/>
              <w:left w:val="single" w:sz="4" w:space="0" w:color="auto"/>
              <w:bottom w:val="single" w:sz="4" w:space="0" w:color="auto"/>
              <w:right w:val="single" w:sz="4" w:space="0" w:color="auto"/>
            </w:tcBorders>
          </w:tcPr>
          <w:p w14:paraId="3DABD4B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40BAC6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EE08E1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719B2E4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AC53C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6F168BCC"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EFE0C3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327849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1E16F3FF"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61FA3E3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94AD31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I</w:t>
            </w:r>
          </w:p>
        </w:tc>
        <w:tc>
          <w:tcPr>
            <w:tcW w:w="2458" w:type="dxa"/>
            <w:tcBorders>
              <w:top w:val="single" w:sz="4" w:space="0" w:color="auto"/>
              <w:left w:val="single" w:sz="4" w:space="0" w:color="auto"/>
              <w:bottom w:val="nil"/>
              <w:right w:val="single" w:sz="4" w:space="0" w:color="auto"/>
            </w:tcBorders>
          </w:tcPr>
          <w:p w14:paraId="7692462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649ACDC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21D4B2A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eastAsia="ja-JP"/>
              </w:rPr>
              <w:t>CA_n48A-n261</w:t>
            </w:r>
            <w:r w:rsidRPr="006C738A">
              <w:rPr>
                <w:rFonts w:ascii="Arial" w:hAnsi="Arial" w:cs="Arial"/>
                <w:sz w:val="18"/>
                <w:szCs w:val="18"/>
                <w:lang w:val="en-US" w:eastAsia="zh-CN"/>
              </w:rPr>
              <w:t>H</w:t>
            </w:r>
          </w:p>
          <w:p w14:paraId="77D620A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w:t>
            </w:r>
            <w:r w:rsidRPr="006C738A">
              <w:rPr>
                <w:rFonts w:ascii="Arial" w:hAnsi="Arial" w:cs="Arial"/>
                <w:sz w:val="18"/>
                <w:szCs w:val="18"/>
                <w:lang w:val="en-US" w:eastAsia="zh-CN"/>
              </w:rPr>
              <w:t>I</w:t>
            </w:r>
          </w:p>
        </w:tc>
        <w:tc>
          <w:tcPr>
            <w:tcW w:w="1212" w:type="dxa"/>
            <w:tcBorders>
              <w:top w:val="single" w:sz="4" w:space="0" w:color="auto"/>
              <w:left w:val="single" w:sz="4" w:space="0" w:color="auto"/>
              <w:bottom w:val="single" w:sz="4" w:space="0" w:color="auto"/>
              <w:right w:val="single" w:sz="4" w:space="0" w:color="auto"/>
            </w:tcBorders>
          </w:tcPr>
          <w:p w14:paraId="6CAEC5A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7E0CF8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685B19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479716F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83116A6"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E3EBC43" w14:textId="77777777" w:rsidR="006C738A" w:rsidRPr="006C738A" w:rsidRDefault="006C738A" w:rsidP="006C738A">
            <w:pPr>
              <w:keepNext/>
              <w:keepLines/>
              <w:spacing w:after="0"/>
              <w:jc w:val="center"/>
              <w:rPr>
                <w:rFonts w:ascii="Arial" w:eastAsia="MS Mincho"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7C94DF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0C232F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352AD76C"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462133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A58C0B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J</w:t>
            </w:r>
          </w:p>
        </w:tc>
        <w:tc>
          <w:tcPr>
            <w:tcW w:w="2458" w:type="dxa"/>
            <w:tcBorders>
              <w:top w:val="single" w:sz="4" w:space="0" w:color="auto"/>
              <w:left w:val="single" w:sz="4" w:space="0" w:color="auto"/>
              <w:bottom w:val="nil"/>
              <w:right w:val="single" w:sz="4" w:space="0" w:color="auto"/>
            </w:tcBorders>
          </w:tcPr>
          <w:p w14:paraId="09E5C01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4E07E2A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1F8E79B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37DFDD3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22362CE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365239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A12F58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22ADC5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86D56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1CB6B14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BAF1B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9D7D0E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7776C699"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C67C9F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8865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K</w:t>
            </w:r>
          </w:p>
        </w:tc>
        <w:tc>
          <w:tcPr>
            <w:tcW w:w="2458" w:type="dxa"/>
            <w:tcBorders>
              <w:top w:val="single" w:sz="4" w:space="0" w:color="auto"/>
              <w:left w:val="single" w:sz="4" w:space="0" w:color="auto"/>
              <w:bottom w:val="nil"/>
              <w:right w:val="single" w:sz="4" w:space="0" w:color="auto"/>
            </w:tcBorders>
          </w:tcPr>
          <w:p w14:paraId="2EB5C6B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0E94DCC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7FE7968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72860AF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1B5F647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59D449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D5DA3F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1CD0F3F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BAF79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3B96247"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9FC128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65FFC52"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7B5F9480"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723FE4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2C92D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L</w:t>
            </w:r>
          </w:p>
        </w:tc>
        <w:tc>
          <w:tcPr>
            <w:tcW w:w="2458" w:type="dxa"/>
            <w:tcBorders>
              <w:top w:val="single" w:sz="4" w:space="0" w:color="auto"/>
              <w:left w:val="single" w:sz="4" w:space="0" w:color="auto"/>
              <w:bottom w:val="nil"/>
              <w:right w:val="single" w:sz="4" w:space="0" w:color="auto"/>
            </w:tcBorders>
          </w:tcPr>
          <w:p w14:paraId="240B085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564BEC9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39BF2CE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762B470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7551BE7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C041E0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5004A0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687D93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DFA61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50F2A8B3"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83EC2A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ABE628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24D6911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330D2B1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A615D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M</w:t>
            </w:r>
          </w:p>
        </w:tc>
        <w:tc>
          <w:tcPr>
            <w:tcW w:w="2458" w:type="dxa"/>
            <w:tcBorders>
              <w:top w:val="single" w:sz="4" w:space="0" w:color="auto"/>
              <w:left w:val="single" w:sz="4" w:space="0" w:color="auto"/>
              <w:bottom w:val="nil"/>
              <w:right w:val="single" w:sz="4" w:space="0" w:color="auto"/>
            </w:tcBorders>
          </w:tcPr>
          <w:p w14:paraId="62A0855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43272E5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5129CF7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4C08FED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10256C8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6C22D0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24603D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0949C9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3AD3B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3AD9F751"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F1A95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FAD41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24A81E0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99DBB4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47AF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A)</w:t>
            </w:r>
          </w:p>
        </w:tc>
        <w:tc>
          <w:tcPr>
            <w:tcW w:w="2458" w:type="dxa"/>
            <w:tcBorders>
              <w:top w:val="single" w:sz="4" w:space="0" w:color="auto"/>
              <w:left w:val="single" w:sz="4" w:space="0" w:color="auto"/>
              <w:bottom w:val="nil"/>
              <w:right w:val="single" w:sz="4" w:space="0" w:color="auto"/>
            </w:tcBorders>
          </w:tcPr>
          <w:p w14:paraId="192F799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D57E82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071DB4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AF6656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B6BE6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3263A9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CA22AE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455231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30BA51"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7568AAC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1FC293F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565CAF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G)</w:t>
            </w:r>
          </w:p>
        </w:tc>
        <w:tc>
          <w:tcPr>
            <w:tcW w:w="2458" w:type="dxa"/>
            <w:tcBorders>
              <w:top w:val="single" w:sz="4" w:space="0" w:color="auto"/>
              <w:left w:val="single" w:sz="4" w:space="0" w:color="auto"/>
              <w:bottom w:val="nil"/>
              <w:right w:val="single" w:sz="4" w:space="0" w:color="auto"/>
            </w:tcBorders>
          </w:tcPr>
          <w:p w14:paraId="2D27D5F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C496BE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7BE709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FF11BC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7190122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6B3C7F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A0C43E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394B1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73261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2E89A51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BDFD91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F14C94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I)</w:t>
            </w:r>
          </w:p>
        </w:tc>
        <w:tc>
          <w:tcPr>
            <w:tcW w:w="2458" w:type="dxa"/>
            <w:tcBorders>
              <w:top w:val="single" w:sz="4" w:space="0" w:color="auto"/>
              <w:left w:val="single" w:sz="4" w:space="0" w:color="auto"/>
              <w:bottom w:val="nil"/>
              <w:right w:val="single" w:sz="4" w:space="0" w:color="auto"/>
            </w:tcBorders>
          </w:tcPr>
          <w:p w14:paraId="1B7B106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5B30DDD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CBB513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927186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34E00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59857F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0738E4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C26E53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B33F5C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03698CD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B4F09D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83B41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H)</w:t>
            </w:r>
          </w:p>
        </w:tc>
        <w:tc>
          <w:tcPr>
            <w:tcW w:w="2458" w:type="dxa"/>
            <w:tcBorders>
              <w:top w:val="single" w:sz="4" w:space="0" w:color="auto"/>
              <w:left w:val="single" w:sz="4" w:space="0" w:color="auto"/>
              <w:bottom w:val="nil"/>
              <w:right w:val="single" w:sz="4" w:space="0" w:color="auto"/>
            </w:tcBorders>
          </w:tcPr>
          <w:p w14:paraId="71C3B54C" w14:textId="77777777" w:rsidR="00AA137E" w:rsidRDefault="00AA137E" w:rsidP="00AA137E">
            <w:pPr>
              <w:pStyle w:val="TAC"/>
              <w:rPr>
                <w:lang w:eastAsia="ja-JP"/>
              </w:rPr>
            </w:pPr>
            <w:r>
              <w:rPr>
                <w:lang w:eastAsia="ja-JP"/>
              </w:rPr>
              <w:t>CA_n48A-n261A</w:t>
            </w:r>
          </w:p>
          <w:p w14:paraId="7C0F167F" w14:textId="77777777" w:rsidR="00AA137E" w:rsidRDefault="00AA137E" w:rsidP="00AA137E">
            <w:pPr>
              <w:pStyle w:val="TAC"/>
              <w:rPr>
                <w:lang w:eastAsia="ja-JP"/>
              </w:rPr>
            </w:pPr>
            <w:r>
              <w:rPr>
                <w:lang w:eastAsia="ja-JP"/>
              </w:rPr>
              <w:t>CA_n48A-n261G</w:t>
            </w:r>
          </w:p>
          <w:p w14:paraId="71A0AAB9" w14:textId="69DF09EF" w:rsidR="006C738A" w:rsidRPr="006C738A" w:rsidRDefault="00AA137E" w:rsidP="00AA137E">
            <w:pPr>
              <w:pStyle w:val="TAC"/>
              <w:rPr>
                <w:rFonts w:cs="Arial"/>
                <w:lang w:eastAsia="ja-JP"/>
              </w:rPr>
            </w:pPr>
            <w:r>
              <w:rPr>
                <w:lang w:eastAsia="ja-JP"/>
              </w:rPr>
              <w:t>CA_n48A-n261H</w:t>
            </w:r>
          </w:p>
        </w:tc>
        <w:tc>
          <w:tcPr>
            <w:tcW w:w="1212" w:type="dxa"/>
            <w:tcBorders>
              <w:top w:val="single" w:sz="4" w:space="0" w:color="auto"/>
              <w:left w:val="single" w:sz="4" w:space="0" w:color="auto"/>
              <w:bottom w:val="single" w:sz="4" w:space="0" w:color="auto"/>
              <w:right w:val="single" w:sz="4" w:space="0" w:color="auto"/>
            </w:tcBorders>
          </w:tcPr>
          <w:p w14:paraId="3BC2804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FC0146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6DBDA3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7C76D3F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238FD7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F612E1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E31794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07561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737F79F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47E892B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5AF9A6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3A)</w:t>
            </w:r>
          </w:p>
        </w:tc>
        <w:tc>
          <w:tcPr>
            <w:tcW w:w="2458" w:type="dxa"/>
            <w:tcBorders>
              <w:top w:val="single" w:sz="4" w:space="0" w:color="auto"/>
              <w:left w:val="single" w:sz="4" w:space="0" w:color="auto"/>
              <w:bottom w:val="nil"/>
              <w:right w:val="single" w:sz="4" w:space="0" w:color="auto"/>
            </w:tcBorders>
          </w:tcPr>
          <w:p w14:paraId="6CC3473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1A91100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A20DC2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9AA5E1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376922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05141B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852A4A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5847E9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6F8C5A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30C3D2B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76AB45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6D222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4A)</w:t>
            </w:r>
          </w:p>
        </w:tc>
        <w:tc>
          <w:tcPr>
            <w:tcW w:w="2458" w:type="dxa"/>
            <w:tcBorders>
              <w:top w:val="single" w:sz="4" w:space="0" w:color="auto"/>
              <w:left w:val="single" w:sz="4" w:space="0" w:color="auto"/>
              <w:bottom w:val="nil"/>
              <w:right w:val="single" w:sz="4" w:space="0" w:color="auto"/>
            </w:tcBorders>
          </w:tcPr>
          <w:p w14:paraId="56745A2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8B26D6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01C7C0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FCE464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2C1E71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95255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BC6CCE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4B09B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63C2492"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4C53B7E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F5B35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CC1C1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A-G)</w:t>
            </w:r>
          </w:p>
        </w:tc>
        <w:tc>
          <w:tcPr>
            <w:tcW w:w="2458" w:type="dxa"/>
            <w:tcBorders>
              <w:top w:val="single" w:sz="4" w:space="0" w:color="auto"/>
              <w:left w:val="single" w:sz="4" w:space="0" w:color="auto"/>
              <w:bottom w:val="nil"/>
              <w:right w:val="single" w:sz="4" w:space="0" w:color="auto"/>
            </w:tcBorders>
          </w:tcPr>
          <w:p w14:paraId="685EDFB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1ABA751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E2B7B0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51B9CC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15C7BAE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924E3B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7418E8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9055B6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D8F9AFE"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5939B4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597314" w:rsidRPr="006C738A" w14:paraId="408CC3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1E89D51" w14:textId="697C58BA" w:rsidR="00597314" w:rsidRPr="006C738A" w:rsidRDefault="00597314" w:rsidP="00597314">
            <w:pPr>
              <w:pStyle w:val="TAC"/>
              <w:rPr>
                <w:color w:val="000000"/>
              </w:rPr>
            </w:pPr>
            <w:r>
              <w:t>CA_n48A-n261(A-G</w:t>
            </w:r>
            <w:r>
              <w:rPr>
                <w:lang w:val="en-US"/>
              </w:rPr>
              <w:t>-H</w:t>
            </w:r>
            <w:r>
              <w:t>)</w:t>
            </w:r>
          </w:p>
        </w:tc>
        <w:tc>
          <w:tcPr>
            <w:tcW w:w="2458" w:type="dxa"/>
            <w:tcBorders>
              <w:top w:val="single" w:sz="4" w:space="0" w:color="auto"/>
              <w:left w:val="single" w:sz="4" w:space="0" w:color="auto"/>
              <w:bottom w:val="nil"/>
              <w:right w:val="single" w:sz="4" w:space="0" w:color="auto"/>
            </w:tcBorders>
          </w:tcPr>
          <w:p w14:paraId="6264D3E0" w14:textId="77777777" w:rsidR="00597314" w:rsidRDefault="00597314" w:rsidP="00597314">
            <w:pPr>
              <w:pStyle w:val="TAC"/>
              <w:rPr>
                <w:lang w:eastAsia="ja-JP"/>
              </w:rPr>
            </w:pPr>
            <w:r>
              <w:rPr>
                <w:lang w:eastAsia="ja-JP"/>
              </w:rPr>
              <w:t>CA_n48A-n261A</w:t>
            </w:r>
          </w:p>
          <w:p w14:paraId="51211F53" w14:textId="77777777" w:rsidR="00597314" w:rsidRDefault="00597314" w:rsidP="00597314">
            <w:pPr>
              <w:pStyle w:val="TAC"/>
              <w:rPr>
                <w:lang w:eastAsia="ja-JP"/>
              </w:rPr>
            </w:pPr>
            <w:r>
              <w:rPr>
                <w:lang w:eastAsia="ja-JP"/>
              </w:rPr>
              <w:t>CA_n48A-n261G</w:t>
            </w:r>
          </w:p>
          <w:p w14:paraId="13E7FE40" w14:textId="7EBBA304" w:rsidR="00597314" w:rsidRPr="006C738A" w:rsidRDefault="00597314" w:rsidP="00597314">
            <w:pPr>
              <w:pStyle w:val="TAC"/>
              <w:rPr>
                <w:lang w:eastAsia="ja-JP"/>
              </w:rPr>
            </w:pPr>
            <w:r>
              <w:rPr>
                <w:lang w:eastAsia="ja-JP"/>
              </w:rPr>
              <w:t>CA_n48A-n261H</w:t>
            </w:r>
          </w:p>
        </w:tc>
        <w:tc>
          <w:tcPr>
            <w:tcW w:w="1212" w:type="dxa"/>
            <w:tcBorders>
              <w:top w:val="single" w:sz="4" w:space="0" w:color="auto"/>
              <w:left w:val="single" w:sz="4" w:space="0" w:color="auto"/>
              <w:bottom w:val="single" w:sz="4" w:space="0" w:color="auto"/>
              <w:right w:val="single" w:sz="4" w:space="0" w:color="auto"/>
            </w:tcBorders>
          </w:tcPr>
          <w:p w14:paraId="46119E36" w14:textId="7F69D7EC" w:rsidR="00597314" w:rsidRPr="006C738A" w:rsidRDefault="00597314" w:rsidP="00597314">
            <w:pPr>
              <w:pStyle w:val="TAC"/>
              <w:rPr>
                <w:lang w:eastAsia="ja-JP"/>
              </w:rPr>
            </w:pPr>
            <w:r>
              <w:rPr>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CEF69F7" w14:textId="1A8D6229" w:rsidR="00597314" w:rsidRPr="006C738A" w:rsidRDefault="00597314" w:rsidP="00597314">
            <w:pPr>
              <w:pStyle w:val="TAC"/>
              <w:rPr>
                <w:lang w:val="en-US" w:eastAsia="zh-CN" w:bidi="ar"/>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7C0F53B" w14:textId="3CFB8840" w:rsidR="00597314" w:rsidRPr="006C738A" w:rsidRDefault="00597314" w:rsidP="00597314">
            <w:pPr>
              <w:pStyle w:val="TAC"/>
              <w:rPr>
                <w:lang w:val="en-US" w:eastAsia="zh-CN"/>
              </w:rPr>
            </w:pPr>
            <w:r>
              <w:rPr>
                <w:lang w:val="en-US" w:eastAsia="zh-CN"/>
              </w:rPr>
              <w:t>0</w:t>
            </w:r>
          </w:p>
        </w:tc>
      </w:tr>
      <w:tr w:rsidR="00597314" w:rsidRPr="006C738A" w14:paraId="3A4DA607" w14:textId="77777777" w:rsidTr="002574CF">
        <w:trPr>
          <w:trHeight w:val="187"/>
          <w:jc w:val="center"/>
        </w:trPr>
        <w:tc>
          <w:tcPr>
            <w:tcW w:w="2535" w:type="dxa"/>
            <w:tcBorders>
              <w:top w:val="nil"/>
              <w:left w:val="single" w:sz="4" w:space="0" w:color="auto"/>
              <w:bottom w:val="single" w:sz="4" w:space="0" w:color="auto"/>
              <w:right w:val="single" w:sz="4" w:space="0" w:color="auto"/>
            </w:tcBorders>
          </w:tcPr>
          <w:p w14:paraId="41831AF5" w14:textId="77777777" w:rsidR="00597314" w:rsidRPr="006C738A" w:rsidRDefault="00597314" w:rsidP="00597314">
            <w:pPr>
              <w:pStyle w:val="TAC"/>
              <w:rPr>
                <w:color w:val="000000"/>
              </w:rPr>
            </w:pPr>
          </w:p>
        </w:tc>
        <w:tc>
          <w:tcPr>
            <w:tcW w:w="2458" w:type="dxa"/>
            <w:tcBorders>
              <w:top w:val="nil"/>
              <w:left w:val="single" w:sz="4" w:space="0" w:color="auto"/>
              <w:bottom w:val="single" w:sz="4" w:space="0" w:color="auto"/>
              <w:right w:val="single" w:sz="4" w:space="0" w:color="auto"/>
            </w:tcBorders>
          </w:tcPr>
          <w:p w14:paraId="5DAE0BC2" w14:textId="77777777" w:rsidR="00597314" w:rsidRPr="006C738A" w:rsidRDefault="00597314" w:rsidP="00597314">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7905FABF" w14:textId="18A6D26C" w:rsidR="00597314" w:rsidRPr="006C738A" w:rsidRDefault="00597314" w:rsidP="00597314">
            <w:pPr>
              <w:pStyle w:val="TAC"/>
              <w:rPr>
                <w:lang w:eastAsia="ja-JP"/>
              </w:rPr>
            </w:pPr>
            <w:r>
              <w:rPr>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717974" w14:textId="52E34489" w:rsidR="00597314" w:rsidRPr="006C738A" w:rsidRDefault="00597314" w:rsidP="00597314">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tcPr>
          <w:p w14:paraId="1D4D51F3" w14:textId="77777777" w:rsidR="00597314" w:rsidRPr="006C738A" w:rsidRDefault="00597314" w:rsidP="00597314">
            <w:pPr>
              <w:pStyle w:val="TAC"/>
              <w:rPr>
                <w:lang w:val="en-US" w:eastAsia="zh-CN"/>
              </w:rPr>
            </w:pPr>
          </w:p>
        </w:tc>
      </w:tr>
      <w:tr w:rsidR="00597314" w:rsidRPr="006C738A" w14:paraId="6C6CD72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30DD1E" w14:textId="73C92AA9" w:rsidR="00597314" w:rsidRPr="006C738A" w:rsidRDefault="00597314" w:rsidP="00597314">
            <w:pPr>
              <w:pStyle w:val="TAC"/>
              <w:rPr>
                <w:color w:val="000000"/>
              </w:rPr>
            </w:pPr>
            <w:r>
              <w:t>CA_n48A-n261(A-G</w:t>
            </w:r>
            <w:r>
              <w:rPr>
                <w:lang w:val="en-US"/>
              </w:rPr>
              <w:t>-I</w:t>
            </w:r>
            <w:r>
              <w:t>)</w:t>
            </w:r>
          </w:p>
        </w:tc>
        <w:tc>
          <w:tcPr>
            <w:tcW w:w="2458" w:type="dxa"/>
            <w:tcBorders>
              <w:top w:val="single" w:sz="4" w:space="0" w:color="auto"/>
              <w:left w:val="single" w:sz="4" w:space="0" w:color="auto"/>
              <w:bottom w:val="nil"/>
              <w:right w:val="single" w:sz="4" w:space="0" w:color="auto"/>
            </w:tcBorders>
          </w:tcPr>
          <w:p w14:paraId="07768F02" w14:textId="77777777" w:rsidR="00597314" w:rsidRDefault="00597314" w:rsidP="00597314">
            <w:pPr>
              <w:pStyle w:val="TAC"/>
              <w:rPr>
                <w:lang w:eastAsia="ja-JP"/>
              </w:rPr>
            </w:pPr>
            <w:r>
              <w:rPr>
                <w:lang w:eastAsia="ja-JP"/>
              </w:rPr>
              <w:t>CA_n48A-n261A</w:t>
            </w:r>
          </w:p>
          <w:p w14:paraId="6A58EBB5" w14:textId="77777777" w:rsidR="00597314" w:rsidRDefault="00597314" w:rsidP="00597314">
            <w:pPr>
              <w:pStyle w:val="TAC"/>
              <w:rPr>
                <w:lang w:eastAsia="ja-JP"/>
              </w:rPr>
            </w:pPr>
            <w:r>
              <w:rPr>
                <w:lang w:eastAsia="ja-JP"/>
              </w:rPr>
              <w:t>CA_n48A-n261G</w:t>
            </w:r>
          </w:p>
          <w:p w14:paraId="7057707E" w14:textId="77777777" w:rsidR="00597314" w:rsidRDefault="00597314" w:rsidP="00597314">
            <w:pPr>
              <w:pStyle w:val="TAC"/>
              <w:rPr>
                <w:lang w:eastAsia="ja-JP"/>
              </w:rPr>
            </w:pPr>
            <w:r>
              <w:rPr>
                <w:lang w:eastAsia="ja-JP"/>
              </w:rPr>
              <w:t>CA_n48A-n261H</w:t>
            </w:r>
          </w:p>
          <w:p w14:paraId="389FA915" w14:textId="658387A2" w:rsidR="00597314" w:rsidRPr="006C738A" w:rsidRDefault="00597314" w:rsidP="00597314">
            <w:pPr>
              <w:pStyle w:val="TAC"/>
              <w:rPr>
                <w:lang w:eastAsia="ja-JP"/>
              </w:rPr>
            </w:pPr>
            <w:r>
              <w:rPr>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602654A8" w14:textId="01F7476B" w:rsidR="00597314" w:rsidRPr="006C738A" w:rsidRDefault="00597314" w:rsidP="00597314">
            <w:pPr>
              <w:pStyle w:val="TAC"/>
              <w:rPr>
                <w:lang w:eastAsia="ja-JP"/>
              </w:rPr>
            </w:pPr>
            <w:r>
              <w:rPr>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98A9C8E" w14:textId="067B8720" w:rsidR="00597314" w:rsidRPr="006C738A" w:rsidRDefault="00597314" w:rsidP="00597314">
            <w:pPr>
              <w:pStyle w:val="TAC"/>
              <w:rPr>
                <w:lang w:val="en-US" w:eastAsia="zh-CN" w:bidi="ar"/>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5A4C02A" w14:textId="4BFB9365" w:rsidR="00597314" w:rsidRPr="006C738A" w:rsidRDefault="00597314" w:rsidP="00597314">
            <w:pPr>
              <w:pStyle w:val="TAC"/>
              <w:rPr>
                <w:lang w:val="en-US" w:eastAsia="zh-CN"/>
              </w:rPr>
            </w:pPr>
            <w:r>
              <w:rPr>
                <w:lang w:val="en-US" w:eastAsia="zh-CN"/>
              </w:rPr>
              <w:t>0</w:t>
            </w:r>
          </w:p>
        </w:tc>
      </w:tr>
      <w:tr w:rsidR="00597314" w:rsidRPr="006C738A" w14:paraId="53AE3ECB" w14:textId="77777777" w:rsidTr="002574CF">
        <w:trPr>
          <w:trHeight w:val="187"/>
          <w:jc w:val="center"/>
        </w:trPr>
        <w:tc>
          <w:tcPr>
            <w:tcW w:w="2535" w:type="dxa"/>
            <w:tcBorders>
              <w:top w:val="nil"/>
              <w:left w:val="single" w:sz="4" w:space="0" w:color="auto"/>
              <w:bottom w:val="single" w:sz="4" w:space="0" w:color="auto"/>
              <w:right w:val="single" w:sz="4" w:space="0" w:color="auto"/>
            </w:tcBorders>
          </w:tcPr>
          <w:p w14:paraId="027E9AFA" w14:textId="77777777" w:rsidR="00597314" w:rsidRPr="006C738A" w:rsidRDefault="00597314" w:rsidP="00597314">
            <w:pPr>
              <w:pStyle w:val="TAC"/>
              <w:rPr>
                <w:color w:val="000000"/>
              </w:rPr>
            </w:pPr>
          </w:p>
        </w:tc>
        <w:tc>
          <w:tcPr>
            <w:tcW w:w="2458" w:type="dxa"/>
            <w:tcBorders>
              <w:top w:val="nil"/>
              <w:left w:val="single" w:sz="4" w:space="0" w:color="auto"/>
              <w:bottom w:val="single" w:sz="4" w:space="0" w:color="auto"/>
              <w:right w:val="single" w:sz="4" w:space="0" w:color="auto"/>
            </w:tcBorders>
          </w:tcPr>
          <w:p w14:paraId="4E0C2523" w14:textId="77777777" w:rsidR="00597314" w:rsidRPr="006C738A" w:rsidRDefault="00597314" w:rsidP="00597314">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42F99206" w14:textId="0D526014" w:rsidR="00597314" w:rsidRPr="006C738A" w:rsidRDefault="00597314" w:rsidP="00597314">
            <w:pPr>
              <w:pStyle w:val="TAC"/>
              <w:rPr>
                <w:lang w:eastAsia="ja-JP"/>
              </w:rPr>
            </w:pPr>
            <w:r>
              <w:rPr>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B63C6A5" w14:textId="2C3C9404" w:rsidR="00597314" w:rsidRPr="006C738A" w:rsidRDefault="00597314" w:rsidP="00597314">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tcPr>
          <w:p w14:paraId="3DC8994F" w14:textId="77777777" w:rsidR="00597314" w:rsidRPr="006C738A" w:rsidRDefault="00597314" w:rsidP="00597314">
            <w:pPr>
              <w:pStyle w:val="TAC"/>
              <w:rPr>
                <w:lang w:val="en-US" w:eastAsia="zh-CN"/>
              </w:rPr>
            </w:pPr>
          </w:p>
        </w:tc>
      </w:tr>
      <w:tr w:rsidR="006C738A" w:rsidRPr="006C738A" w14:paraId="0898809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5924B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A-H)</w:t>
            </w:r>
          </w:p>
        </w:tc>
        <w:tc>
          <w:tcPr>
            <w:tcW w:w="2458" w:type="dxa"/>
            <w:tcBorders>
              <w:top w:val="single" w:sz="4" w:space="0" w:color="auto"/>
              <w:left w:val="single" w:sz="4" w:space="0" w:color="auto"/>
              <w:bottom w:val="nil"/>
              <w:right w:val="single" w:sz="4" w:space="0" w:color="auto"/>
            </w:tcBorders>
          </w:tcPr>
          <w:p w14:paraId="38E1D48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AA1F47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22B4088"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057851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FAE175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D8B040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925E66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E047B7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D018F1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0FDA95B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DEADA8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4C3707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A-I)</w:t>
            </w:r>
          </w:p>
        </w:tc>
        <w:tc>
          <w:tcPr>
            <w:tcW w:w="2458" w:type="dxa"/>
            <w:tcBorders>
              <w:top w:val="single" w:sz="4" w:space="0" w:color="auto"/>
              <w:left w:val="single" w:sz="4" w:space="0" w:color="auto"/>
              <w:bottom w:val="nil"/>
              <w:right w:val="single" w:sz="4" w:space="0" w:color="auto"/>
            </w:tcBorders>
          </w:tcPr>
          <w:p w14:paraId="38BDDCE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6D107D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C26FFE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F34F6B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E00E08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CE182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E806E7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01AF28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D7AF9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517704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728E67D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B1842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G-H)</w:t>
            </w:r>
          </w:p>
        </w:tc>
        <w:tc>
          <w:tcPr>
            <w:tcW w:w="2458" w:type="dxa"/>
            <w:tcBorders>
              <w:top w:val="single" w:sz="4" w:space="0" w:color="auto"/>
              <w:left w:val="single" w:sz="4" w:space="0" w:color="auto"/>
              <w:bottom w:val="nil"/>
              <w:right w:val="single" w:sz="4" w:space="0" w:color="auto"/>
            </w:tcBorders>
          </w:tcPr>
          <w:p w14:paraId="5BD2E7D2" w14:textId="77777777" w:rsidR="004A2695" w:rsidRDefault="004A2695" w:rsidP="004A2695">
            <w:pPr>
              <w:pStyle w:val="TAC"/>
              <w:rPr>
                <w:lang w:eastAsia="ja-JP"/>
              </w:rPr>
            </w:pPr>
            <w:r>
              <w:rPr>
                <w:lang w:eastAsia="ja-JP"/>
              </w:rPr>
              <w:t>CA_n48A-n261A</w:t>
            </w:r>
          </w:p>
          <w:p w14:paraId="45143B54" w14:textId="77777777" w:rsidR="004A2695" w:rsidRDefault="004A2695" w:rsidP="004A2695">
            <w:pPr>
              <w:pStyle w:val="TAC"/>
              <w:rPr>
                <w:lang w:eastAsia="ja-JP"/>
              </w:rPr>
            </w:pPr>
            <w:r>
              <w:rPr>
                <w:lang w:eastAsia="ja-JP"/>
              </w:rPr>
              <w:t>CA_n48A-n261G</w:t>
            </w:r>
          </w:p>
          <w:p w14:paraId="4F27134C" w14:textId="3434EFC4" w:rsidR="006C738A" w:rsidRPr="006C738A" w:rsidRDefault="004A2695" w:rsidP="004A2695">
            <w:pPr>
              <w:pStyle w:val="TAC"/>
              <w:rPr>
                <w:rFonts w:cs="Arial"/>
                <w:lang w:eastAsia="ja-JP"/>
              </w:rPr>
            </w:pPr>
            <w:r>
              <w:rPr>
                <w:lang w:eastAsia="ja-JP"/>
              </w:rPr>
              <w:t>CA_n48A-n261H</w:t>
            </w:r>
          </w:p>
        </w:tc>
        <w:tc>
          <w:tcPr>
            <w:tcW w:w="1212" w:type="dxa"/>
            <w:tcBorders>
              <w:top w:val="single" w:sz="4" w:space="0" w:color="auto"/>
              <w:left w:val="single" w:sz="4" w:space="0" w:color="auto"/>
              <w:bottom w:val="single" w:sz="4" w:space="0" w:color="auto"/>
              <w:right w:val="single" w:sz="4" w:space="0" w:color="auto"/>
            </w:tcBorders>
          </w:tcPr>
          <w:p w14:paraId="291C299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875788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D9D9CA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22EF85A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C32620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3E8300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D86D2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38438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3183A8C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7BCAEF6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9E6646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H-I)</w:t>
            </w:r>
          </w:p>
        </w:tc>
        <w:tc>
          <w:tcPr>
            <w:tcW w:w="2458" w:type="dxa"/>
            <w:tcBorders>
              <w:top w:val="single" w:sz="4" w:space="0" w:color="auto"/>
              <w:left w:val="single" w:sz="4" w:space="0" w:color="auto"/>
              <w:bottom w:val="nil"/>
              <w:right w:val="single" w:sz="4" w:space="0" w:color="auto"/>
            </w:tcBorders>
          </w:tcPr>
          <w:p w14:paraId="7A371857" w14:textId="77777777" w:rsidR="005B78F4" w:rsidRDefault="005B78F4" w:rsidP="003B24F1">
            <w:pPr>
              <w:pStyle w:val="TAC"/>
              <w:rPr>
                <w:lang w:eastAsia="ja-JP"/>
              </w:rPr>
            </w:pPr>
            <w:r>
              <w:rPr>
                <w:lang w:eastAsia="ja-JP"/>
              </w:rPr>
              <w:t>CA_n48A-n261A</w:t>
            </w:r>
          </w:p>
          <w:p w14:paraId="2EADC661" w14:textId="77777777" w:rsidR="005B78F4" w:rsidRDefault="005B78F4" w:rsidP="003B24F1">
            <w:pPr>
              <w:pStyle w:val="TAC"/>
              <w:rPr>
                <w:lang w:eastAsia="ja-JP"/>
              </w:rPr>
            </w:pPr>
            <w:r>
              <w:rPr>
                <w:lang w:eastAsia="ja-JP"/>
              </w:rPr>
              <w:t>CA_n48A-n261G</w:t>
            </w:r>
          </w:p>
          <w:p w14:paraId="5BA04BFB" w14:textId="77777777" w:rsidR="005B78F4" w:rsidRDefault="005B78F4" w:rsidP="003B24F1">
            <w:pPr>
              <w:pStyle w:val="TAC"/>
              <w:rPr>
                <w:lang w:eastAsia="ja-JP"/>
              </w:rPr>
            </w:pPr>
            <w:r>
              <w:rPr>
                <w:lang w:eastAsia="ja-JP"/>
              </w:rPr>
              <w:t>CA_n48A-n261H</w:t>
            </w:r>
          </w:p>
          <w:p w14:paraId="76A79BDC" w14:textId="2F8FC6BC" w:rsidR="006C738A" w:rsidRPr="006C738A" w:rsidRDefault="005B78F4" w:rsidP="003B24F1">
            <w:pPr>
              <w:pStyle w:val="TAC"/>
              <w:rPr>
                <w:rFonts w:cs="Arial"/>
                <w:lang w:eastAsia="ja-JP"/>
              </w:rPr>
            </w:pPr>
            <w:r>
              <w:rPr>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1713473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99F482B"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EA06EE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EFEDBC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50173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296908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533BA8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C878FF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67AA655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7B39A4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422FF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G-I)</w:t>
            </w:r>
          </w:p>
        </w:tc>
        <w:tc>
          <w:tcPr>
            <w:tcW w:w="2458" w:type="dxa"/>
            <w:tcBorders>
              <w:top w:val="single" w:sz="4" w:space="0" w:color="auto"/>
              <w:left w:val="single" w:sz="4" w:space="0" w:color="auto"/>
              <w:bottom w:val="nil"/>
              <w:right w:val="single" w:sz="4" w:space="0" w:color="auto"/>
            </w:tcBorders>
          </w:tcPr>
          <w:p w14:paraId="6823B68F" w14:textId="77777777" w:rsidR="005B78F4" w:rsidRDefault="005B78F4" w:rsidP="005B78F4">
            <w:pPr>
              <w:pStyle w:val="TAC"/>
              <w:rPr>
                <w:lang w:eastAsia="ja-JP"/>
              </w:rPr>
            </w:pPr>
            <w:r>
              <w:rPr>
                <w:lang w:eastAsia="ja-JP"/>
              </w:rPr>
              <w:t>CA_n48A-n261A</w:t>
            </w:r>
          </w:p>
          <w:p w14:paraId="3D1F705B" w14:textId="77777777" w:rsidR="005B78F4" w:rsidRDefault="005B78F4" w:rsidP="005B78F4">
            <w:pPr>
              <w:pStyle w:val="TAC"/>
              <w:rPr>
                <w:lang w:eastAsia="ja-JP"/>
              </w:rPr>
            </w:pPr>
            <w:r>
              <w:rPr>
                <w:lang w:eastAsia="ja-JP"/>
              </w:rPr>
              <w:t>CA_n48A-n261G</w:t>
            </w:r>
          </w:p>
          <w:p w14:paraId="7A262374" w14:textId="77777777" w:rsidR="005B78F4" w:rsidRDefault="005B78F4" w:rsidP="005B78F4">
            <w:pPr>
              <w:pStyle w:val="TAC"/>
              <w:rPr>
                <w:lang w:eastAsia="ja-JP"/>
              </w:rPr>
            </w:pPr>
            <w:r>
              <w:rPr>
                <w:lang w:eastAsia="ja-JP"/>
              </w:rPr>
              <w:t>CA_n48A-n261H</w:t>
            </w:r>
          </w:p>
          <w:p w14:paraId="20370C4C" w14:textId="242B1586" w:rsidR="006C738A" w:rsidRPr="006C738A" w:rsidRDefault="005B78F4" w:rsidP="005B78F4">
            <w:pPr>
              <w:pStyle w:val="TAC"/>
              <w:rPr>
                <w:rFonts w:cs="Arial"/>
                <w:lang w:eastAsia="ja-JP"/>
              </w:rPr>
            </w:pPr>
            <w:r>
              <w:rPr>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7ADF72D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946450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7D3E98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17CDDE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33017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FCB2FD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0F7BC4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AFFA45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1C50C40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4FA7F2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E5A3BA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A</w:t>
            </w:r>
          </w:p>
        </w:tc>
        <w:tc>
          <w:tcPr>
            <w:tcW w:w="2458" w:type="dxa"/>
            <w:tcBorders>
              <w:top w:val="single" w:sz="4" w:space="0" w:color="auto"/>
              <w:left w:val="single" w:sz="4" w:space="0" w:color="auto"/>
              <w:bottom w:val="nil"/>
              <w:right w:val="single" w:sz="4" w:space="0" w:color="auto"/>
            </w:tcBorders>
            <w:vAlign w:val="center"/>
          </w:tcPr>
          <w:p w14:paraId="36AED00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hAnsi="Arial"/>
                <w:sz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vAlign w:val="center"/>
          </w:tcPr>
          <w:p w14:paraId="6B707BE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54D5BE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3CC703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5E04E5B5"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8ED788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0934A53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3B2D2D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E508F1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38DB27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val="en-US" w:eastAsia="zh-CN"/>
              </w:rPr>
            </w:pPr>
          </w:p>
        </w:tc>
      </w:tr>
      <w:tr w:rsidR="006C738A" w:rsidRPr="006C738A" w14:paraId="3D6B119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CED467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G</w:t>
            </w:r>
          </w:p>
        </w:tc>
        <w:tc>
          <w:tcPr>
            <w:tcW w:w="2458" w:type="dxa"/>
            <w:tcBorders>
              <w:top w:val="single" w:sz="4" w:space="0" w:color="auto"/>
              <w:left w:val="single" w:sz="4" w:space="0" w:color="auto"/>
              <w:bottom w:val="nil"/>
              <w:right w:val="single" w:sz="4" w:space="0" w:color="auto"/>
            </w:tcBorders>
            <w:vAlign w:val="center"/>
          </w:tcPr>
          <w:p w14:paraId="35B52AC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023715B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vAlign w:val="center"/>
          </w:tcPr>
          <w:p w14:paraId="16481BB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75D05D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76B5F45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09E5B53C"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F8E5DA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23AC291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EB1F5A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C2A09B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63C4A473"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370E2D3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C66700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H</w:t>
            </w:r>
          </w:p>
        </w:tc>
        <w:tc>
          <w:tcPr>
            <w:tcW w:w="2458" w:type="dxa"/>
            <w:tcBorders>
              <w:top w:val="single" w:sz="4" w:space="0" w:color="auto"/>
              <w:left w:val="single" w:sz="4" w:space="0" w:color="auto"/>
              <w:bottom w:val="nil"/>
              <w:right w:val="single" w:sz="4" w:space="0" w:color="auto"/>
            </w:tcBorders>
            <w:vAlign w:val="center"/>
          </w:tcPr>
          <w:p w14:paraId="10E47CF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289B8B1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234C0E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6CD886C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9B750B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89F6C65"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3F8FB647"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5E97E9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59AAE22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BB347A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D0250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0728B40B"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53F4DA7D"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750A90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I</w:t>
            </w:r>
          </w:p>
        </w:tc>
        <w:tc>
          <w:tcPr>
            <w:tcW w:w="2458" w:type="dxa"/>
            <w:tcBorders>
              <w:top w:val="single" w:sz="4" w:space="0" w:color="auto"/>
              <w:left w:val="single" w:sz="4" w:space="0" w:color="auto"/>
              <w:bottom w:val="nil"/>
              <w:right w:val="single" w:sz="4" w:space="0" w:color="auto"/>
            </w:tcBorders>
            <w:vAlign w:val="center"/>
          </w:tcPr>
          <w:p w14:paraId="3C71F06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A1F637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2138EA1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1F78231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EE6AA1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18A09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5D6292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3F2F7CC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36EBEC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7A99E28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C94808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81498E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7939F316"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D39E5BA"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BD33D8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J</w:t>
            </w:r>
          </w:p>
        </w:tc>
        <w:tc>
          <w:tcPr>
            <w:tcW w:w="2458" w:type="dxa"/>
            <w:tcBorders>
              <w:top w:val="single" w:sz="4" w:space="0" w:color="auto"/>
              <w:left w:val="single" w:sz="4" w:space="0" w:color="auto"/>
              <w:bottom w:val="nil"/>
              <w:right w:val="single" w:sz="4" w:space="0" w:color="auto"/>
            </w:tcBorders>
            <w:vAlign w:val="center"/>
          </w:tcPr>
          <w:p w14:paraId="11EB5BD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0D2E7EF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4BC90D3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7B0BCD4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ECE99F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6F4B6A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50FE110"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BB9B54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12ECBEA"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B51A475"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61EC4D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71551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17DB863E"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76C52BB9"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E6CBDA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K</w:t>
            </w:r>
          </w:p>
        </w:tc>
        <w:tc>
          <w:tcPr>
            <w:tcW w:w="2458" w:type="dxa"/>
            <w:tcBorders>
              <w:top w:val="single" w:sz="4" w:space="0" w:color="auto"/>
              <w:left w:val="single" w:sz="4" w:space="0" w:color="auto"/>
              <w:bottom w:val="nil"/>
              <w:right w:val="single" w:sz="4" w:space="0" w:color="auto"/>
            </w:tcBorders>
            <w:vAlign w:val="center"/>
          </w:tcPr>
          <w:p w14:paraId="2CB3E35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0C2470D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6D08EC5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A5F034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A0E37A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E7AC31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69BEC4E"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2E80537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52B4BAD"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6902DBE0"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2DBA0AC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53C251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7F6706E4"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33D25833"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C0FA33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L</w:t>
            </w:r>
          </w:p>
        </w:tc>
        <w:tc>
          <w:tcPr>
            <w:tcW w:w="2458" w:type="dxa"/>
            <w:tcBorders>
              <w:top w:val="single" w:sz="4" w:space="0" w:color="auto"/>
              <w:left w:val="single" w:sz="4" w:space="0" w:color="auto"/>
              <w:bottom w:val="nil"/>
              <w:right w:val="single" w:sz="4" w:space="0" w:color="auto"/>
            </w:tcBorders>
            <w:vAlign w:val="center"/>
          </w:tcPr>
          <w:p w14:paraId="4EF5A01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400C73A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38BD452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011C1B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440F18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7DB6E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23DEC257"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63D83D91" w14:textId="77777777" w:rsidTr="007A1DFA">
        <w:trPr>
          <w:trHeight w:val="585"/>
          <w:jc w:val="center"/>
        </w:trPr>
        <w:tc>
          <w:tcPr>
            <w:tcW w:w="2535" w:type="dxa"/>
            <w:tcBorders>
              <w:top w:val="nil"/>
              <w:left w:val="single" w:sz="4" w:space="0" w:color="auto"/>
              <w:bottom w:val="single" w:sz="4" w:space="0" w:color="auto"/>
              <w:right w:val="single" w:sz="4" w:space="0" w:color="auto"/>
            </w:tcBorders>
            <w:vAlign w:val="center"/>
          </w:tcPr>
          <w:p w14:paraId="278E7924"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FCA210A"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286230A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9F092F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7D41E417"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6FC2EC4B"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9BEBD3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M</w:t>
            </w:r>
          </w:p>
        </w:tc>
        <w:tc>
          <w:tcPr>
            <w:tcW w:w="2458" w:type="dxa"/>
            <w:tcBorders>
              <w:top w:val="single" w:sz="4" w:space="0" w:color="auto"/>
              <w:left w:val="single" w:sz="4" w:space="0" w:color="auto"/>
              <w:bottom w:val="nil"/>
              <w:right w:val="single" w:sz="4" w:space="0" w:color="auto"/>
            </w:tcBorders>
            <w:vAlign w:val="center"/>
          </w:tcPr>
          <w:p w14:paraId="256DC32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EE4261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1968E1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7D699E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EDBACB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C7E4C0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0437E7C4"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79D4B92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3EFEBE3"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46393A02"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1C7330B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A2011E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0B5C9535" w14:textId="77777777" w:rsidR="006C738A" w:rsidRPr="006C738A" w:rsidRDefault="006C738A" w:rsidP="006C738A">
            <w:pPr>
              <w:keepNext/>
              <w:keepLines/>
              <w:spacing w:after="0"/>
              <w:jc w:val="center"/>
              <w:rPr>
                <w:rFonts w:ascii="Arial" w:eastAsia="MS Mincho" w:hAnsi="Arial"/>
                <w:sz w:val="18"/>
                <w:lang w:val="en-US" w:eastAsia="zh-CN"/>
              </w:rPr>
            </w:pPr>
          </w:p>
        </w:tc>
      </w:tr>
      <w:tr w:rsidR="00243E5A" w:rsidRPr="006C738A" w14:paraId="570C19F6"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0DB29981" w14:textId="77E39BAE" w:rsidR="00243E5A" w:rsidRPr="006C738A" w:rsidRDefault="00243E5A" w:rsidP="00610B1B">
            <w:pPr>
              <w:pStyle w:val="TAC"/>
              <w:rPr>
                <w:lang w:eastAsia="ja-JP"/>
              </w:rPr>
            </w:pPr>
            <w:r>
              <w:rPr>
                <w:lang w:eastAsia="ja-JP"/>
              </w:rPr>
              <w:t>CA_n48(2A)-n261</w:t>
            </w:r>
            <w:r>
              <w:t>(G-H)</w:t>
            </w:r>
          </w:p>
        </w:tc>
        <w:tc>
          <w:tcPr>
            <w:tcW w:w="2458" w:type="dxa"/>
            <w:tcBorders>
              <w:top w:val="single" w:sz="4" w:space="0" w:color="auto"/>
              <w:left w:val="single" w:sz="4" w:space="0" w:color="auto"/>
              <w:bottom w:val="nil"/>
              <w:right w:val="single" w:sz="4" w:space="0" w:color="auto"/>
            </w:tcBorders>
            <w:vAlign w:val="center"/>
          </w:tcPr>
          <w:p w14:paraId="71D869E7" w14:textId="77777777" w:rsidR="00243E5A" w:rsidRDefault="00243E5A" w:rsidP="00610B1B">
            <w:pPr>
              <w:pStyle w:val="TAC"/>
              <w:rPr>
                <w:rFonts w:eastAsia="Yu Mincho"/>
                <w:lang w:eastAsia="ja-JP"/>
              </w:rPr>
            </w:pPr>
            <w:r>
              <w:rPr>
                <w:rFonts w:eastAsia="Yu Mincho"/>
                <w:lang w:eastAsia="ja-JP"/>
              </w:rPr>
              <w:t>CA_n48A-n261A</w:t>
            </w:r>
          </w:p>
          <w:p w14:paraId="1663C153" w14:textId="77777777" w:rsidR="00243E5A" w:rsidRDefault="00243E5A" w:rsidP="00610B1B">
            <w:pPr>
              <w:pStyle w:val="TAC"/>
              <w:rPr>
                <w:rFonts w:eastAsia="Yu Mincho"/>
                <w:lang w:eastAsia="ja-JP"/>
              </w:rPr>
            </w:pPr>
            <w:r>
              <w:rPr>
                <w:rFonts w:eastAsia="Yu Mincho"/>
                <w:lang w:eastAsia="ja-JP"/>
              </w:rPr>
              <w:t>CA_n48A-n261G</w:t>
            </w:r>
          </w:p>
          <w:p w14:paraId="17B7AEA6" w14:textId="0BFC511E" w:rsidR="00243E5A" w:rsidRPr="006C738A" w:rsidRDefault="00243E5A" w:rsidP="00610B1B">
            <w:pPr>
              <w:pStyle w:val="TAC"/>
              <w:rPr>
                <w:rFonts w:eastAsia="Yu Mincho"/>
                <w:lang w:eastAsia="ja-JP"/>
              </w:rPr>
            </w:pPr>
            <w:r>
              <w:rPr>
                <w:rFonts w:eastAsia="Yu Mincho"/>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7CB3E666" w14:textId="69C095B5"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C9ADDEE" w14:textId="1C3C283B"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7C40A523" w14:textId="4AE0335A" w:rsidR="00243E5A" w:rsidRPr="006C738A" w:rsidRDefault="00243E5A" w:rsidP="00610B1B">
            <w:pPr>
              <w:pStyle w:val="TAC"/>
              <w:rPr>
                <w:lang w:val="en-US" w:eastAsia="zh-CN"/>
              </w:rPr>
            </w:pPr>
            <w:r>
              <w:rPr>
                <w:lang w:val="en-US" w:eastAsia="zh-CN"/>
              </w:rPr>
              <w:t>0</w:t>
            </w:r>
          </w:p>
        </w:tc>
      </w:tr>
      <w:tr w:rsidR="00243E5A" w:rsidRPr="006C738A" w14:paraId="6E163EC0"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064CE217"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4E8A3929"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7BFCB90" w14:textId="161EEE52"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3F11BD9" w14:textId="3BA98579" w:rsidR="00243E5A" w:rsidRPr="006C738A" w:rsidRDefault="00243E5A" w:rsidP="00610B1B">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53C600B7" w14:textId="77777777" w:rsidR="00243E5A" w:rsidRPr="006C738A" w:rsidRDefault="00243E5A" w:rsidP="00610B1B">
            <w:pPr>
              <w:pStyle w:val="TAC"/>
              <w:rPr>
                <w:lang w:val="en-US" w:eastAsia="zh-CN"/>
              </w:rPr>
            </w:pPr>
          </w:p>
        </w:tc>
      </w:tr>
      <w:tr w:rsidR="00243E5A" w:rsidRPr="006C738A" w14:paraId="5D2D8E2C"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66723685"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46A2866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409E697" w14:textId="717249F2"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AE02743" w14:textId="488BC4B2" w:rsidR="00243E5A" w:rsidRPr="006C738A" w:rsidRDefault="00243E5A" w:rsidP="00610B1B">
            <w:pPr>
              <w:pStyle w:val="TAC"/>
              <w:rPr>
                <w:lang w:val="en-US" w:eastAsia="zh-CN" w:bidi="ar"/>
              </w:rPr>
            </w:pPr>
            <w:r>
              <w:t>CA_n48(2A)</w:t>
            </w:r>
            <w:r>
              <w:rPr>
                <w:rFonts w:hint="eastAsia"/>
                <w:lang w:val="en-US" w:eastAsia="zh-CN"/>
              </w:rPr>
              <w:t>_</w:t>
            </w:r>
            <w:r>
              <w:rPr>
                <w:lang w:val="en-US"/>
              </w:rPr>
              <w:t>BCS</w:t>
            </w:r>
            <w:r>
              <w:t>1</w:t>
            </w:r>
          </w:p>
        </w:tc>
        <w:tc>
          <w:tcPr>
            <w:tcW w:w="2289" w:type="dxa"/>
            <w:tcBorders>
              <w:top w:val="single" w:sz="4" w:space="0" w:color="auto"/>
              <w:left w:val="single" w:sz="4" w:space="0" w:color="auto"/>
              <w:bottom w:val="nil"/>
              <w:right w:val="single" w:sz="4" w:space="0" w:color="auto"/>
            </w:tcBorders>
          </w:tcPr>
          <w:p w14:paraId="344F3192" w14:textId="3505BD34" w:rsidR="00243E5A" w:rsidRPr="006C738A" w:rsidRDefault="00243E5A" w:rsidP="00610B1B">
            <w:pPr>
              <w:pStyle w:val="TAC"/>
              <w:rPr>
                <w:lang w:val="en-US" w:eastAsia="zh-CN"/>
              </w:rPr>
            </w:pPr>
            <w:r>
              <w:rPr>
                <w:lang w:val="en-US" w:eastAsia="zh-CN"/>
              </w:rPr>
              <w:t>1</w:t>
            </w:r>
          </w:p>
        </w:tc>
      </w:tr>
      <w:tr w:rsidR="00243E5A" w:rsidRPr="006C738A" w14:paraId="0A602A32"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37B4098C"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0DF185A"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9B5FC07" w14:textId="383833E1"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5926F63" w14:textId="5F2B1D39" w:rsidR="00243E5A" w:rsidRPr="006C738A" w:rsidRDefault="00243E5A" w:rsidP="00610B1B">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4DC7F072" w14:textId="77777777" w:rsidR="00243E5A" w:rsidRPr="006C738A" w:rsidRDefault="00243E5A" w:rsidP="00610B1B">
            <w:pPr>
              <w:pStyle w:val="TAC"/>
              <w:rPr>
                <w:lang w:val="en-US" w:eastAsia="zh-CN"/>
              </w:rPr>
            </w:pPr>
          </w:p>
        </w:tc>
      </w:tr>
      <w:tr w:rsidR="00243E5A" w:rsidRPr="006C738A" w14:paraId="5FC24FEC"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263F7F68" w14:textId="140CEF6C" w:rsidR="00243E5A" w:rsidRPr="006C738A" w:rsidRDefault="00243E5A" w:rsidP="00610B1B">
            <w:pPr>
              <w:pStyle w:val="TAC"/>
              <w:rPr>
                <w:lang w:eastAsia="ja-JP"/>
              </w:rPr>
            </w:pPr>
            <w:r>
              <w:rPr>
                <w:lang w:eastAsia="ja-JP"/>
              </w:rPr>
              <w:t>CA_n48(2A)-n261</w:t>
            </w:r>
            <w:r>
              <w:rPr>
                <w:lang w:val="en-US" w:eastAsia="ja-JP"/>
              </w:rPr>
              <w:t>(2H)</w:t>
            </w:r>
          </w:p>
        </w:tc>
        <w:tc>
          <w:tcPr>
            <w:tcW w:w="2458" w:type="dxa"/>
            <w:tcBorders>
              <w:top w:val="single" w:sz="4" w:space="0" w:color="auto"/>
              <w:left w:val="single" w:sz="4" w:space="0" w:color="auto"/>
              <w:bottom w:val="nil"/>
              <w:right w:val="single" w:sz="4" w:space="0" w:color="auto"/>
            </w:tcBorders>
            <w:vAlign w:val="center"/>
          </w:tcPr>
          <w:p w14:paraId="4F49C24C" w14:textId="77777777" w:rsidR="00243E5A" w:rsidRDefault="00243E5A" w:rsidP="00610B1B">
            <w:pPr>
              <w:pStyle w:val="TAC"/>
              <w:rPr>
                <w:rFonts w:eastAsia="Yu Mincho"/>
                <w:lang w:eastAsia="ja-JP"/>
              </w:rPr>
            </w:pPr>
            <w:r>
              <w:rPr>
                <w:rFonts w:eastAsia="Yu Mincho"/>
                <w:lang w:eastAsia="ja-JP"/>
              </w:rPr>
              <w:t>CA_n48A-n261A</w:t>
            </w:r>
          </w:p>
          <w:p w14:paraId="5BAFC310" w14:textId="77777777" w:rsidR="00243E5A" w:rsidRDefault="00243E5A" w:rsidP="00610B1B">
            <w:pPr>
              <w:pStyle w:val="TAC"/>
              <w:rPr>
                <w:rFonts w:eastAsia="Yu Mincho"/>
                <w:lang w:eastAsia="ja-JP"/>
              </w:rPr>
            </w:pPr>
            <w:r>
              <w:rPr>
                <w:rFonts w:eastAsia="Yu Mincho"/>
                <w:lang w:eastAsia="ja-JP"/>
              </w:rPr>
              <w:t>CA_n48A-n261G</w:t>
            </w:r>
          </w:p>
          <w:p w14:paraId="6D0777F2" w14:textId="00DB1468" w:rsidR="00243E5A" w:rsidRPr="006C738A" w:rsidRDefault="00243E5A" w:rsidP="00610B1B">
            <w:pPr>
              <w:pStyle w:val="TAC"/>
              <w:rPr>
                <w:rFonts w:eastAsia="Yu Mincho"/>
                <w:lang w:eastAsia="ja-JP"/>
              </w:rPr>
            </w:pPr>
            <w:r>
              <w:rPr>
                <w:rFonts w:eastAsia="Yu Mincho"/>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52915D79" w14:textId="6FAA9A38"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DBBCDCA" w14:textId="7EEB3846"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18D28844" w14:textId="20DACA65" w:rsidR="00243E5A" w:rsidRPr="006C738A" w:rsidRDefault="00243E5A" w:rsidP="00610B1B">
            <w:pPr>
              <w:pStyle w:val="TAC"/>
              <w:rPr>
                <w:lang w:val="en-US" w:eastAsia="zh-CN"/>
              </w:rPr>
            </w:pPr>
            <w:r>
              <w:rPr>
                <w:lang w:val="en-US" w:eastAsia="zh-CN"/>
              </w:rPr>
              <w:t>0</w:t>
            </w:r>
          </w:p>
        </w:tc>
      </w:tr>
      <w:tr w:rsidR="00243E5A" w:rsidRPr="006C738A" w14:paraId="29A56076"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3C810BEB"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3DB30186"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74E52A4" w14:textId="04934D00"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C512B4" w14:textId="21FDB758" w:rsidR="00243E5A" w:rsidRPr="006C738A" w:rsidRDefault="00243E5A" w:rsidP="00610B1B">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4D6B54EA" w14:textId="77777777" w:rsidR="00243E5A" w:rsidRPr="006C738A" w:rsidRDefault="00243E5A" w:rsidP="00610B1B">
            <w:pPr>
              <w:pStyle w:val="TAC"/>
              <w:rPr>
                <w:lang w:val="en-US" w:eastAsia="zh-CN"/>
              </w:rPr>
            </w:pPr>
          </w:p>
        </w:tc>
      </w:tr>
      <w:tr w:rsidR="00243E5A" w:rsidRPr="006C738A" w14:paraId="5A3AEDA7"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48726556"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67A65F3E"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4A0C6E8" w14:textId="1D6F633E"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6FB9602" w14:textId="553F04CF" w:rsidR="00243E5A" w:rsidRPr="006C738A" w:rsidRDefault="00243E5A" w:rsidP="00610B1B">
            <w:pPr>
              <w:pStyle w:val="TAC"/>
              <w:rPr>
                <w:lang w:val="en-US" w:eastAsia="zh-CN" w:bidi="ar"/>
              </w:rPr>
            </w:pPr>
            <w:r>
              <w:t>CA_n48(2A)</w:t>
            </w:r>
            <w:r>
              <w:rPr>
                <w:rFonts w:hint="eastAsia"/>
                <w:lang w:val="en-US" w:eastAsia="zh-CN"/>
              </w:rPr>
              <w:t>_</w:t>
            </w:r>
            <w:r>
              <w:t>BCS1</w:t>
            </w:r>
          </w:p>
        </w:tc>
        <w:tc>
          <w:tcPr>
            <w:tcW w:w="2289" w:type="dxa"/>
            <w:tcBorders>
              <w:top w:val="single" w:sz="4" w:space="0" w:color="auto"/>
              <w:left w:val="single" w:sz="4" w:space="0" w:color="auto"/>
              <w:bottom w:val="nil"/>
              <w:right w:val="single" w:sz="4" w:space="0" w:color="auto"/>
            </w:tcBorders>
          </w:tcPr>
          <w:p w14:paraId="0CB6C1F1" w14:textId="6DA85762" w:rsidR="00243E5A" w:rsidRPr="006C738A" w:rsidRDefault="00243E5A" w:rsidP="00610B1B">
            <w:pPr>
              <w:pStyle w:val="TAC"/>
              <w:rPr>
                <w:lang w:val="en-US" w:eastAsia="zh-CN"/>
              </w:rPr>
            </w:pPr>
            <w:r>
              <w:rPr>
                <w:lang w:val="en-US" w:eastAsia="zh-CN"/>
              </w:rPr>
              <w:t>1</w:t>
            </w:r>
          </w:p>
        </w:tc>
      </w:tr>
      <w:tr w:rsidR="00243E5A" w:rsidRPr="006C738A" w14:paraId="33353628"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21BBF4DD"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2AD89EB"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690C8BA" w14:textId="6E2D30CD"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713E91" w14:textId="56B61F62" w:rsidR="00243E5A" w:rsidRPr="006C738A" w:rsidRDefault="00243E5A" w:rsidP="00610B1B">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527A26F4" w14:textId="77777777" w:rsidR="00243E5A" w:rsidRPr="006C738A" w:rsidRDefault="00243E5A" w:rsidP="00610B1B">
            <w:pPr>
              <w:pStyle w:val="TAC"/>
              <w:rPr>
                <w:lang w:val="en-US" w:eastAsia="zh-CN"/>
              </w:rPr>
            </w:pPr>
          </w:p>
        </w:tc>
      </w:tr>
      <w:tr w:rsidR="00243E5A" w:rsidRPr="006C738A" w14:paraId="5E4D3778"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1B6B7C5E" w14:textId="23DED6A2" w:rsidR="00243E5A" w:rsidRPr="006C738A" w:rsidRDefault="00243E5A" w:rsidP="00610B1B">
            <w:pPr>
              <w:pStyle w:val="TAC"/>
              <w:rPr>
                <w:lang w:eastAsia="ja-JP"/>
              </w:rPr>
            </w:pPr>
            <w:r>
              <w:rPr>
                <w:lang w:eastAsia="ja-JP"/>
              </w:rPr>
              <w:t>CA_n48(2A)-n261</w:t>
            </w:r>
            <w:r>
              <w:rPr>
                <w:lang w:val="en-US" w:eastAsia="ja-JP"/>
              </w:rPr>
              <w:t>(G-I)</w:t>
            </w:r>
          </w:p>
        </w:tc>
        <w:tc>
          <w:tcPr>
            <w:tcW w:w="2458" w:type="dxa"/>
            <w:tcBorders>
              <w:top w:val="single" w:sz="4" w:space="0" w:color="auto"/>
              <w:left w:val="single" w:sz="4" w:space="0" w:color="auto"/>
              <w:bottom w:val="nil"/>
              <w:right w:val="single" w:sz="4" w:space="0" w:color="auto"/>
            </w:tcBorders>
            <w:vAlign w:val="center"/>
          </w:tcPr>
          <w:p w14:paraId="36DCCB23" w14:textId="77777777" w:rsidR="00243E5A" w:rsidRDefault="00243E5A" w:rsidP="00610B1B">
            <w:pPr>
              <w:pStyle w:val="TAC"/>
              <w:rPr>
                <w:rFonts w:eastAsia="Yu Mincho"/>
                <w:lang w:eastAsia="ja-JP"/>
              </w:rPr>
            </w:pPr>
            <w:r>
              <w:rPr>
                <w:rFonts w:eastAsia="Yu Mincho"/>
                <w:lang w:eastAsia="ja-JP"/>
              </w:rPr>
              <w:t>CA_n48A-n261A</w:t>
            </w:r>
          </w:p>
          <w:p w14:paraId="4F69BFBA" w14:textId="77777777" w:rsidR="00243E5A" w:rsidRDefault="00243E5A" w:rsidP="00610B1B">
            <w:pPr>
              <w:pStyle w:val="TAC"/>
              <w:rPr>
                <w:rFonts w:eastAsia="Yu Mincho"/>
                <w:lang w:eastAsia="ja-JP"/>
              </w:rPr>
            </w:pPr>
            <w:r>
              <w:rPr>
                <w:rFonts w:eastAsia="Yu Mincho"/>
                <w:lang w:eastAsia="ja-JP"/>
              </w:rPr>
              <w:t>CA_n48A-n261G</w:t>
            </w:r>
          </w:p>
          <w:p w14:paraId="26ED1D63" w14:textId="77777777" w:rsidR="00243E5A" w:rsidRDefault="00243E5A" w:rsidP="00610B1B">
            <w:pPr>
              <w:pStyle w:val="TAC"/>
              <w:rPr>
                <w:rFonts w:eastAsia="Yu Mincho"/>
                <w:lang w:eastAsia="ja-JP"/>
              </w:rPr>
            </w:pPr>
            <w:r>
              <w:rPr>
                <w:rFonts w:eastAsia="Yu Mincho"/>
                <w:lang w:eastAsia="ja-JP"/>
              </w:rPr>
              <w:t>CA_n48A-n261H</w:t>
            </w:r>
          </w:p>
          <w:p w14:paraId="058EE1D7" w14:textId="718D1822" w:rsidR="00243E5A" w:rsidRPr="006C738A" w:rsidRDefault="00243E5A" w:rsidP="00610B1B">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57AB7B7" w14:textId="4CE3C0E5"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FE6D3AD" w14:textId="586BE470"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355378C7" w14:textId="3E276EF6" w:rsidR="00243E5A" w:rsidRPr="006C738A" w:rsidRDefault="00243E5A" w:rsidP="00610B1B">
            <w:pPr>
              <w:pStyle w:val="TAC"/>
              <w:rPr>
                <w:lang w:val="en-US" w:eastAsia="zh-CN"/>
              </w:rPr>
            </w:pPr>
            <w:r>
              <w:rPr>
                <w:lang w:val="en-US" w:eastAsia="zh-CN"/>
              </w:rPr>
              <w:t>0</w:t>
            </w:r>
          </w:p>
        </w:tc>
      </w:tr>
      <w:tr w:rsidR="00243E5A" w:rsidRPr="006C738A" w14:paraId="65B17576"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5355D3E1"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1EAE3E0D"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D8F2E00" w14:textId="09D897C8"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E46F19" w14:textId="554380E9" w:rsidR="00243E5A" w:rsidRPr="006C738A" w:rsidRDefault="00243E5A" w:rsidP="00610B1B">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0E86D54C" w14:textId="77777777" w:rsidR="00243E5A" w:rsidRPr="006C738A" w:rsidRDefault="00243E5A" w:rsidP="00610B1B">
            <w:pPr>
              <w:pStyle w:val="TAC"/>
              <w:rPr>
                <w:lang w:val="en-US" w:eastAsia="zh-CN"/>
              </w:rPr>
            </w:pPr>
          </w:p>
        </w:tc>
      </w:tr>
      <w:tr w:rsidR="00243E5A" w:rsidRPr="006C738A" w14:paraId="63515CFC"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63F41A30"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269D99FA"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728CCF0" w14:textId="19B55FC3"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34AC0BE" w14:textId="5E276BA5" w:rsidR="00243E5A" w:rsidRPr="006C738A" w:rsidRDefault="00243E5A" w:rsidP="00610B1B">
            <w:pPr>
              <w:pStyle w:val="TAC"/>
              <w:rPr>
                <w:lang w:val="en-US" w:eastAsia="zh-CN" w:bidi="ar"/>
              </w:rPr>
            </w:pPr>
            <w:r>
              <w:t>CA_n48(2A)</w:t>
            </w:r>
            <w:r>
              <w:rPr>
                <w:rFonts w:hint="eastAsia"/>
                <w:lang w:val="en-US" w:eastAsia="zh-CN"/>
              </w:rPr>
              <w:t>_</w:t>
            </w:r>
            <w:r>
              <w:t>BCS1</w:t>
            </w:r>
          </w:p>
        </w:tc>
        <w:tc>
          <w:tcPr>
            <w:tcW w:w="2289" w:type="dxa"/>
            <w:tcBorders>
              <w:top w:val="single" w:sz="4" w:space="0" w:color="auto"/>
              <w:left w:val="single" w:sz="4" w:space="0" w:color="auto"/>
              <w:bottom w:val="nil"/>
              <w:right w:val="single" w:sz="4" w:space="0" w:color="auto"/>
            </w:tcBorders>
          </w:tcPr>
          <w:p w14:paraId="25D123A6" w14:textId="29596E70" w:rsidR="00243E5A" w:rsidRPr="006C738A" w:rsidRDefault="00243E5A" w:rsidP="00610B1B">
            <w:pPr>
              <w:pStyle w:val="TAC"/>
              <w:rPr>
                <w:lang w:val="en-US" w:eastAsia="zh-CN"/>
              </w:rPr>
            </w:pPr>
            <w:r>
              <w:rPr>
                <w:lang w:val="en-US" w:eastAsia="zh-CN"/>
              </w:rPr>
              <w:t>1</w:t>
            </w:r>
          </w:p>
        </w:tc>
      </w:tr>
      <w:tr w:rsidR="00243E5A" w:rsidRPr="006C738A" w14:paraId="7A25FB0C"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43692CE7"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34EC6F56"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D7812C7" w14:textId="66EE7BD4"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7542A5" w14:textId="6611563F" w:rsidR="00243E5A" w:rsidRPr="006C738A" w:rsidRDefault="00243E5A" w:rsidP="00610B1B">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578A9293" w14:textId="77777777" w:rsidR="00243E5A" w:rsidRPr="006C738A" w:rsidRDefault="00243E5A" w:rsidP="00610B1B">
            <w:pPr>
              <w:pStyle w:val="TAC"/>
              <w:rPr>
                <w:lang w:val="en-US" w:eastAsia="zh-CN"/>
              </w:rPr>
            </w:pPr>
          </w:p>
        </w:tc>
      </w:tr>
      <w:tr w:rsidR="00243E5A" w:rsidRPr="006C738A" w14:paraId="59E3BC18"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59DDE041" w14:textId="42268DBF" w:rsidR="00243E5A" w:rsidRPr="006C738A" w:rsidRDefault="00243E5A" w:rsidP="00610B1B">
            <w:pPr>
              <w:pStyle w:val="TAC"/>
              <w:rPr>
                <w:lang w:eastAsia="ja-JP"/>
              </w:rPr>
            </w:pPr>
            <w:r>
              <w:rPr>
                <w:lang w:eastAsia="ja-JP"/>
              </w:rPr>
              <w:t>CA_n48(2A)-n261</w:t>
            </w:r>
            <w:r>
              <w:rPr>
                <w:lang w:val="en-US" w:eastAsia="ja-JP"/>
              </w:rPr>
              <w:t>(A-G-H)</w:t>
            </w:r>
          </w:p>
        </w:tc>
        <w:tc>
          <w:tcPr>
            <w:tcW w:w="2458" w:type="dxa"/>
            <w:tcBorders>
              <w:top w:val="single" w:sz="4" w:space="0" w:color="auto"/>
              <w:left w:val="single" w:sz="4" w:space="0" w:color="auto"/>
              <w:bottom w:val="nil"/>
              <w:right w:val="single" w:sz="4" w:space="0" w:color="auto"/>
            </w:tcBorders>
            <w:vAlign w:val="center"/>
          </w:tcPr>
          <w:p w14:paraId="5C18B093" w14:textId="77777777" w:rsidR="00243E5A" w:rsidRDefault="00243E5A" w:rsidP="00610B1B">
            <w:pPr>
              <w:pStyle w:val="TAC"/>
              <w:rPr>
                <w:rFonts w:eastAsia="Yu Mincho"/>
                <w:lang w:eastAsia="ja-JP"/>
              </w:rPr>
            </w:pPr>
            <w:r>
              <w:rPr>
                <w:rFonts w:eastAsia="Yu Mincho"/>
                <w:lang w:eastAsia="ja-JP"/>
              </w:rPr>
              <w:t>CA_n48A-n261A</w:t>
            </w:r>
          </w:p>
          <w:p w14:paraId="3A3AEF97" w14:textId="77777777" w:rsidR="00243E5A" w:rsidRDefault="00243E5A" w:rsidP="00610B1B">
            <w:pPr>
              <w:pStyle w:val="TAC"/>
              <w:rPr>
                <w:rFonts w:eastAsia="Yu Mincho"/>
                <w:lang w:eastAsia="ja-JP"/>
              </w:rPr>
            </w:pPr>
            <w:r>
              <w:rPr>
                <w:rFonts w:eastAsia="Yu Mincho"/>
                <w:lang w:eastAsia="ja-JP"/>
              </w:rPr>
              <w:t>CA_n48A-n261G</w:t>
            </w:r>
          </w:p>
          <w:p w14:paraId="2FF10637" w14:textId="020634D3" w:rsidR="00243E5A" w:rsidRPr="006C738A" w:rsidRDefault="00243E5A" w:rsidP="00610B1B">
            <w:pPr>
              <w:pStyle w:val="TAC"/>
              <w:rPr>
                <w:rFonts w:eastAsia="Yu Mincho"/>
                <w:lang w:eastAsia="ja-JP"/>
              </w:rPr>
            </w:pPr>
            <w:r>
              <w:rPr>
                <w:rFonts w:eastAsia="Yu Mincho"/>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4C883556" w14:textId="43252246"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072F76A" w14:textId="02A0A3F0"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758A68CF" w14:textId="67BDE3C2" w:rsidR="00243E5A" w:rsidRPr="006C738A" w:rsidRDefault="00243E5A" w:rsidP="00610B1B">
            <w:pPr>
              <w:pStyle w:val="TAC"/>
              <w:rPr>
                <w:lang w:val="en-US" w:eastAsia="zh-CN"/>
              </w:rPr>
            </w:pPr>
            <w:r>
              <w:rPr>
                <w:lang w:val="en-US" w:eastAsia="zh-CN"/>
              </w:rPr>
              <w:t>0</w:t>
            </w:r>
          </w:p>
        </w:tc>
      </w:tr>
      <w:tr w:rsidR="00243E5A" w:rsidRPr="006C738A" w14:paraId="44BF63A0"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10B3B7F8"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59A5510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62157C6" w14:textId="7AD784CF"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8311A8D" w14:textId="390EE94B" w:rsidR="00243E5A" w:rsidRPr="006C738A" w:rsidRDefault="00243E5A" w:rsidP="00610B1B">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4ED461F9" w14:textId="77777777" w:rsidR="00243E5A" w:rsidRPr="006C738A" w:rsidRDefault="00243E5A" w:rsidP="00610B1B">
            <w:pPr>
              <w:pStyle w:val="TAC"/>
              <w:rPr>
                <w:lang w:val="en-US" w:eastAsia="zh-CN"/>
              </w:rPr>
            </w:pPr>
          </w:p>
        </w:tc>
      </w:tr>
      <w:tr w:rsidR="00243E5A" w:rsidRPr="006C738A" w14:paraId="11F5171A"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7D5DC69D"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11997EE8"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8A64626" w14:textId="0C18B1E6"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DDDFEAA" w14:textId="2A6D7B41" w:rsidR="00243E5A" w:rsidRPr="006C738A" w:rsidRDefault="00243E5A" w:rsidP="00610B1B">
            <w:pPr>
              <w:pStyle w:val="TAC"/>
              <w:rPr>
                <w:lang w:val="en-US" w:eastAsia="zh-CN" w:bidi="ar"/>
              </w:rPr>
            </w:pPr>
            <w:r>
              <w:t>CA_n48(2A)</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387F97F3" w14:textId="451E3704" w:rsidR="00243E5A" w:rsidRPr="006C738A" w:rsidRDefault="00243E5A" w:rsidP="00610B1B">
            <w:pPr>
              <w:pStyle w:val="TAC"/>
              <w:rPr>
                <w:lang w:val="en-US" w:eastAsia="zh-CN"/>
              </w:rPr>
            </w:pPr>
            <w:r>
              <w:rPr>
                <w:lang w:val="en-US" w:eastAsia="zh-CN"/>
              </w:rPr>
              <w:t>1</w:t>
            </w:r>
          </w:p>
        </w:tc>
      </w:tr>
      <w:tr w:rsidR="00243E5A" w:rsidRPr="006C738A" w14:paraId="75661E14"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0284016A"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D36DF21"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D1AC17E" w14:textId="33317C74"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67DDAB5" w14:textId="0C804C7B" w:rsidR="00243E5A" w:rsidRPr="006C738A" w:rsidRDefault="00243E5A" w:rsidP="00610B1B">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053C4D17" w14:textId="77777777" w:rsidR="00243E5A" w:rsidRPr="006C738A" w:rsidRDefault="00243E5A" w:rsidP="00610B1B">
            <w:pPr>
              <w:pStyle w:val="TAC"/>
              <w:rPr>
                <w:lang w:val="en-US" w:eastAsia="zh-CN"/>
              </w:rPr>
            </w:pPr>
          </w:p>
        </w:tc>
      </w:tr>
      <w:tr w:rsidR="00243E5A" w:rsidRPr="006C738A" w14:paraId="74FDB4B7"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6E0E6B39" w14:textId="3102B219" w:rsidR="00243E5A" w:rsidRPr="006C738A" w:rsidRDefault="00243E5A" w:rsidP="00610B1B">
            <w:pPr>
              <w:pStyle w:val="TAC"/>
              <w:rPr>
                <w:lang w:eastAsia="ja-JP"/>
              </w:rPr>
            </w:pPr>
            <w:r>
              <w:rPr>
                <w:lang w:eastAsia="ja-JP"/>
              </w:rPr>
              <w:t>CA_n48(2A)-n261</w:t>
            </w:r>
            <w:r>
              <w:t>(</w:t>
            </w:r>
            <w:r>
              <w:rPr>
                <w:lang w:val="en-US"/>
              </w:rPr>
              <w:t>H-I</w:t>
            </w:r>
            <w:r>
              <w:t>)</w:t>
            </w:r>
          </w:p>
        </w:tc>
        <w:tc>
          <w:tcPr>
            <w:tcW w:w="2458" w:type="dxa"/>
            <w:tcBorders>
              <w:top w:val="single" w:sz="4" w:space="0" w:color="auto"/>
              <w:left w:val="single" w:sz="4" w:space="0" w:color="auto"/>
              <w:bottom w:val="nil"/>
              <w:right w:val="single" w:sz="4" w:space="0" w:color="auto"/>
            </w:tcBorders>
            <w:vAlign w:val="center"/>
          </w:tcPr>
          <w:p w14:paraId="4F773163" w14:textId="77777777" w:rsidR="00243E5A" w:rsidRDefault="00243E5A" w:rsidP="00610B1B">
            <w:pPr>
              <w:pStyle w:val="TAC"/>
              <w:rPr>
                <w:rFonts w:eastAsia="Yu Mincho"/>
                <w:lang w:eastAsia="ja-JP"/>
              </w:rPr>
            </w:pPr>
            <w:r>
              <w:rPr>
                <w:rFonts w:eastAsia="Yu Mincho"/>
                <w:lang w:eastAsia="ja-JP"/>
              </w:rPr>
              <w:t>CA_n48A-n261A</w:t>
            </w:r>
          </w:p>
          <w:p w14:paraId="2AAE87AC" w14:textId="77777777" w:rsidR="00243E5A" w:rsidRDefault="00243E5A" w:rsidP="00610B1B">
            <w:pPr>
              <w:pStyle w:val="TAC"/>
              <w:rPr>
                <w:rFonts w:eastAsia="Yu Mincho"/>
                <w:lang w:eastAsia="ja-JP"/>
              </w:rPr>
            </w:pPr>
            <w:r>
              <w:rPr>
                <w:rFonts w:eastAsia="Yu Mincho"/>
                <w:lang w:eastAsia="ja-JP"/>
              </w:rPr>
              <w:t>CA_n48A-n261G</w:t>
            </w:r>
          </w:p>
          <w:p w14:paraId="049789C2" w14:textId="77777777" w:rsidR="00243E5A" w:rsidRDefault="00243E5A" w:rsidP="00610B1B">
            <w:pPr>
              <w:pStyle w:val="TAC"/>
              <w:rPr>
                <w:rFonts w:eastAsia="Yu Mincho"/>
                <w:lang w:eastAsia="ja-JP"/>
              </w:rPr>
            </w:pPr>
            <w:r>
              <w:rPr>
                <w:rFonts w:eastAsia="Yu Mincho"/>
                <w:lang w:eastAsia="ja-JP"/>
              </w:rPr>
              <w:t>CA_n48A-n261H</w:t>
            </w:r>
          </w:p>
          <w:p w14:paraId="3A346BDC" w14:textId="448C9AC3" w:rsidR="00243E5A" w:rsidRPr="006C738A" w:rsidRDefault="00243E5A" w:rsidP="00610B1B">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81A9E08" w14:textId="611A0906"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02D5AD9" w14:textId="3ED91162"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6702E450" w14:textId="287CAD27" w:rsidR="00243E5A" w:rsidRPr="006C738A" w:rsidRDefault="00243E5A" w:rsidP="00610B1B">
            <w:pPr>
              <w:pStyle w:val="TAC"/>
              <w:rPr>
                <w:lang w:val="en-US" w:eastAsia="zh-CN"/>
              </w:rPr>
            </w:pPr>
            <w:r>
              <w:rPr>
                <w:lang w:val="en-US" w:eastAsia="zh-CN"/>
              </w:rPr>
              <w:t>0</w:t>
            </w:r>
          </w:p>
        </w:tc>
      </w:tr>
      <w:tr w:rsidR="00243E5A" w:rsidRPr="006C738A" w14:paraId="6068C298"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440ACF09"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6DB55E2A"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1EA5F8D" w14:textId="520B6EC2"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608C72" w14:textId="1BA4EE28" w:rsidR="00243E5A" w:rsidRPr="006C738A" w:rsidRDefault="00243E5A" w:rsidP="00610B1B">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4DF8E4A7" w14:textId="77777777" w:rsidR="00243E5A" w:rsidRPr="006C738A" w:rsidRDefault="00243E5A" w:rsidP="00610B1B">
            <w:pPr>
              <w:pStyle w:val="TAC"/>
              <w:rPr>
                <w:lang w:val="en-US" w:eastAsia="zh-CN"/>
              </w:rPr>
            </w:pPr>
          </w:p>
        </w:tc>
      </w:tr>
      <w:tr w:rsidR="00243E5A" w:rsidRPr="006C738A" w14:paraId="6B7D65FA"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2DFE1896"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08020464"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06F3842" w14:textId="21513AAB"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5CE2433" w14:textId="44446632" w:rsidR="00243E5A" w:rsidRPr="006C738A" w:rsidRDefault="00243E5A" w:rsidP="00610B1B">
            <w:pPr>
              <w:pStyle w:val="TAC"/>
              <w:rPr>
                <w:lang w:val="en-US" w:eastAsia="zh-CN" w:bidi="ar"/>
              </w:rPr>
            </w:pPr>
            <w:r>
              <w:t>CA_n48(2A)</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604FABC4" w14:textId="0F116F39" w:rsidR="00243E5A" w:rsidRPr="006C738A" w:rsidRDefault="00243E5A" w:rsidP="00610B1B">
            <w:pPr>
              <w:pStyle w:val="TAC"/>
              <w:rPr>
                <w:lang w:val="en-US" w:eastAsia="zh-CN"/>
              </w:rPr>
            </w:pPr>
            <w:r>
              <w:rPr>
                <w:lang w:val="en-US" w:eastAsia="zh-CN"/>
              </w:rPr>
              <w:t>1</w:t>
            </w:r>
          </w:p>
        </w:tc>
      </w:tr>
      <w:tr w:rsidR="00243E5A" w:rsidRPr="006C738A" w14:paraId="71642E0C"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44BE179D"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B9CBC2C"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6EBD187" w14:textId="2AE49621"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FD21750" w14:textId="1E604137" w:rsidR="00243E5A" w:rsidRPr="006C738A" w:rsidRDefault="00243E5A" w:rsidP="00610B1B">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29D527CA" w14:textId="77777777" w:rsidR="00243E5A" w:rsidRPr="006C738A" w:rsidRDefault="00243E5A" w:rsidP="00610B1B">
            <w:pPr>
              <w:pStyle w:val="TAC"/>
              <w:rPr>
                <w:lang w:val="en-US" w:eastAsia="zh-CN"/>
              </w:rPr>
            </w:pPr>
          </w:p>
        </w:tc>
      </w:tr>
      <w:tr w:rsidR="00243E5A" w:rsidRPr="006C738A" w14:paraId="3082AAC1"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5C971F2F" w14:textId="6DB28A8F" w:rsidR="00243E5A" w:rsidRPr="006C738A" w:rsidRDefault="00243E5A" w:rsidP="00610B1B">
            <w:pPr>
              <w:pStyle w:val="TAC"/>
              <w:rPr>
                <w:lang w:eastAsia="ja-JP"/>
              </w:rPr>
            </w:pPr>
            <w:r>
              <w:rPr>
                <w:lang w:eastAsia="ja-JP"/>
              </w:rPr>
              <w:t>CA_n48(2A)-n261</w:t>
            </w:r>
            <w:r>
              <w:t>(</w:t>
            </w:r>
            <w:r>
              <w:rPr>
                <w:lang w:val="en-US"/>
              </w:rPr>
              <w:t>A-G-I</w:t>
            </w:r>
            <w:r>
              <w:t>)</w:t>
            </w:r>
          </w:p>
        </w:tc>
        <w:tc>
          <w:tcPr>
            <w:tcW w:w="2458" w:type="dxa"/>
            <w:tcBorders>
              <w:top w:val="single" w:sz="4" w:space="0" w:color="auto"/>
              <w:left w:val="single" w:sz="4" w:space="0" w:color="auto"/>
              <w:bottom w:val="nil"/>
              <w:right w:val="single" w:sz="4" w:space="0" w:color="auto"/>
            </w:tcBorders>
            <w:vAlign w:val="center"/>
          </w:tcPr>
          <w:p w14:paraId="757A76E6" w14:textId="77777777" w:rsidR="00243E5A" w:rsidRDefault="00243E5A" w:rsidP="00610B1B">
            <w:pPr>
              <w:pStyle w:val="TAC"/>
              <w:rPr>
                <w:rFonts w:eastAsia="Yu Mincho"/>
                <w:lang w:eastAsia="ja-JP"/>
              </w:rPr>
            </w:pPr>
            <w:r>
              <w:rPr>
                <w:rFonts w:eastAsia="Yu Mincho"/>
                <w:lang w:eastAsia="ja-JP"/>
              </w:rPr>
              <w:t>CA_n48A-n261A</w:t>
            </w:r>
          </w:p>
          <w:p w14:paraId="76304592" w14:textId="77777777" w:rsidR="00243E5A" w:rsidRDefault="00243E5A" w:rsidP="00610B1B">
            <w:pPr>
              <w:pStyle w:val="TAC"/>
              <w:rPr>
                <w:rFonts w:eastAsia="Yu Mincho"/>
                <w:lang w:eastAsia="ja-JP"/>
              </w:rPr>
            </w:pPr>
            <w:r>
              <w:rPr>
                <w:rFonts w:eastAsia="Yu Mincho"/>
                <w:lang w:eastAsia="ja-JP"/>
              </w:rPr>
              <w:t>CA_n48A-n261G</w:t>
            </w:r>
          </w:p>
          <w:p w14:paraId="34E9E129" w14:textId="77777777" w:rsidR="00243E5A" w:rsidRDefault="00243E5A" w:rsidP="00610B1B">
            <w:pPr>
              <w:pStyle w:val="TAC"/>
              <w:rPr>
                <w:rFonts w:eastAsia="Yu Mincho"/>
                <w:lang w:eastAsia="ja-JP"/>
              </w:rPr>
            </w:pPr>
            <w:r>
              <w:rPr>
                <w:rFonts w:eastAsia="Yu Mincho"/>
                <w:lang w:eastAsia="ja-JP"/>
              </w:rPr>
              <w:t>CA_n48A-n261H</w:t>
            </w:r>
          </w:p>
          <w:p w14:paraId="2C94455D" w14:textId="0B6FA3C3" w:rsidR="00243E5A" w:rsidRPr="006C738A" w:rsidRDefault="00243E5A" w:rsidP="00610B1B">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F35BADB" w14:textId="54EA165A"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B4E34A1" w14:textId="33686279"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6245F2DB" w14:textId="46968563" w:rsidR="00243E5A" w:rsidRPr="006C738A" w:rsidRDefault="00243E5A" w:rsidP="00610B1B">
            <w:pPr>
              <w:pStyle w:val="TAC"/>
              <w:rPr>
                <w:lang w:val="en-US" w:eastAsia="zh-CN"/>
              </w:rPr>
            </w:pPr>
            <w:r>
              <w:rPr>
                <w:lang w:val="en-US" w:eastAsia="zh-CN"/>
              </w:rPr>
              <w:t>0</w:t>
            </w:r>
          </w:p>
        </w:tc>
      </w:tr>
      <w:tr w:rsidR="00243E5A" w:rsidRPr="006C738A" w14:paraId="1637EA93"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6159F542"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5322C9AE"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89FF6D8" w14:textId="1788011B"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BCDA61F" w14:textId="579F2FFD" w:rsidR="00243E5A" w:rsidRPr="006C738A" w:rsidRDefault="00243E5A" w:rsidP="00610B1B">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0B6AAB3D" w14:textId="77777777" w:rsidR="00243E5A" w:rsidRPr="006C738A" w:rsidRDefault="00243E5A" w:rsidP="00610B1B">
            <w:pPr>
              <w:pStyle w:val="TAC"/>
              <w:rPr>
                <w:lang w:val="en-US" w:eastAsia="zh-CN"/>
              </w:rPr>
            </w:pPr>
          </w:p>
        </w:tc>
      </w:tr>
      <w:tr w:rsidR="00243E5A" w:rsidRPr="006C738A" w14:paraId="32B5E3BA"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0AD8C946"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39AE489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E2296C0" w14:textId="1100EC2F"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FE26CE" w14:textId="6B71706F" w:rsidR="00243E5A" w:rsidRPr="006C738A" w:rsidRDefault="00243E5A" w:rsidP="00610B1B">
            <w:pPr>
              <w:pStyle w:val="TAC"/>
              <w:rPr>
                <w:lang w:val="en-US" w:eastAsia="zh-CN" w:bidi="ar"/>
              </w:rPr>
            </w:pPr>
            <w:r>
              <w:t>CA_n48(2A)</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14238BC6" w14:textId="79F3365A" w:rsidR="00243E5A" w:rsidRPr="006C738A" w:rsidRDefault="00243E5A" w:rsidP="00610B1B">
            <w:pPr>
              <w:pStyle w:val="TAC"/>
              <w:rPr>
                <w:lang w:val="en-US" w:eastAsia="zh-CN"/>
              </w:rPr>
            </w:pPr>
            <w:r>
              <w:rPr>
                <w:lang w:val="en-US" w:eastAsia="zh-CN"/>
              </w:rPr>
              <w:t>1</w:t>
            </w:r>
          </w:p>
        </w:tc>
      </w:tr>
      <w:tr w:rsidR="00243E5A" w:rsidRPr="006C738A" w14:paraId="6D95C7CA"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1A455C39"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71EFBD7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5435D83" w14:textId="0279076C"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4672CC0" w14:textId="781E5CEC" w:rsidR="00243E5A" w:rsidRPr="006C738A" w:rsidRDefault="00243E5A" w:rsidP="00610B1B">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152CAA81" w14:textId="77777777" w:rsidR="00243E5A" w:rsidRPr="006C738A" w:rsidRDefault="00243E5A" w:rsidP="00610B1B">
            <w:pPr>
              <w:pStyle w:val="TAC"/>
              <w:rPr>
                <w:lang w:val="en-US" w:eastAsia="zh-CN"/>
              </w:rPr>
            </w:pPr>
          </w:p>
        </w:tc>
      </w:tr>
      <w:tr w:rsidR="006C738A" w:rsidRPr="006C738A" w14:paraId="7B592C7F"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0CF7E5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A</w:t>
            </w:r>
          </w:p>
        </w:tc>
        <w:tc>
          <w:tcPr>
            <w:tcW w:w="2458" w:type="dxa"/>
            <w:tcBorders>
              <w:top w:val="single" w:sz="4" w:space="0" w:color="auto"/>
              <w:left w:val="single" w:sz="4" w:space="0" w:color="auto"/>
              <w:bottom w:val="nil"/>
              <w:right w:val="single" w:sz="4" w:space="0" w:color="auto"/>
            </w:tcBorders>
            <w:vAlign w:val="center"/>
          </w:tcPr>
          <w:p w14:paraId="632E5E3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04E14E0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7A570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3A697924"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C6C722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70CFCD9"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384CDC49"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tcPr>
          <w:p w14:paraId="77ABB2F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0FE5EEB"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right w:val="single" w:sz="4" w:space="0" w:color="auto"/>
            </w:tcBorders>
            <w:vAlign w:val="center"/>
          </w:tcPr>
          <w:p w14:paraId="098C0A1B"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2F20AB1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763C21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G</w:t>
            </w:r>
          </w:p>
        </w:tc>
        <w:tc>
          <w:tcPr>
            <w:tcW w:w="2458" w:type="dxa"/>
            <w:tcBorders>
              <w:top w:val="single" w:sz="4" w:space="0" w:color="auto"/>
              <w:left w:val="single" w:sz="4" w:space="0" w:color="auto"/>
              <w:bottom w:val="nil"/>
              <w:right w:val="single" w:sz="4" w:space="0" w:color="auto"/>
            </w:tcBorders>
            <w:vAlign w:val="center"/>
          </w:tcPr>
          <w:p w14:paraId="5919E59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5189A7A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vAlign w:val="center"/>
          </w:tcPr>
          <w:p w14:paraId="28F1645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FA26F8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259DBB21"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66EFE68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35083D9"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2DEE44A"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0BE8B72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9C7764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vAlign w:val="center"/>
          </w:tcPr>
          <w:p w14:paraId="7411B8EA"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13775B97"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C6B130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H</w:t>
            </w:r>
          </w:p>
        </w:tc>
        <w:tc>
          <w:tcPr>
            <w:tcW w:w="2458" w:type="dxa"/>
            <w:tcBorders>
              <w:top w:val="single" w:sz="4" w:space="0" w:color="auto"/>
              <w:left w:val="single" w:sz="4" w:space="0" w:color="auto"/>
              <w:bottom w:val="nil"/>
              <w:right w:val="single" w:sz="4" w:space="0" w:color="auto"/>
            </w:tcBorders>
            <w:vAlign w:val="center"/>
          </w:tcPr>
          <w:p w14:paraId="52C5821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E1C1C3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77474B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69ADF2B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145EBD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27667C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074E69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50168BA"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21B933F"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6EC8C0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C51F4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vAlign w:val="center"/>
          </w:tcPr>
          <w:p w14:paraId="044E71EB"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1DCA021B"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FBFEF4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I</w:t>
            </w:r>
          </w:p>
        </w:tc>
        <w:tc>
          <w:tcPr>
            <w:tcW w:w="2458" w:type="dxa"/>
            <w:tcBorders>
              <w:top w:val="single" w:sz="4" w:space="0" w:color="auto"/>
              <w:left w:val="single" w:sz="4" w:space="0" w:color="auto"/>
              <w:bottom w:val="nil"/>
              <w:right w:val="single" w:sz="4" w:space="0" w:color="auto"/>
            </w:tcBorders>
            <w:vAlign w:val="center"/>
          </w:tcPr>
          <w:p w14:paraId="714A386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47628C3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2AA9772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424C682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844BCB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007BD4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53F5F522"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2A03409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9BF76BC"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713AFB96"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ED29BE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B3FB3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vAlign w:val="center"/>
          </w:tcPr>
          <w:p w14:paraId="43B8F7B2"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2335B31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9D2451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J</w:t>
            </w:r>
          </w:p>
        </w:tc>
        <w:tc>
          <w:tcPr>
            <w:tcW w:w="2458" w:type="dxa"/>
            <w:tcBorders>
              <w:top w:val="single" w:sz="4" w:space="0" w:color="auto"/>
              <w:left w:val="single" w:sz="4" w:space="0" w:color="auto"/>
              <w:bottom w:val="nil"/>
              <w:right w:val="single" w:sz="4" w:space="0" w:color="auto"/>
            </w:tcBorders>
            <w:vAlign w:val="center"/>
          </w:tcPr>
          <w:p w14:paraId="72B1417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152988B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56D979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85D328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A693C2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23500A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3666DCE9"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0FB849C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E24F231"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4A6C2468"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31BD851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EA8B9D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39EE8D87"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29579DE2"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BF28FE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K</w:t>
            </w:r>
          </w:p>
        </w:tc>
        <w:tc>
          <w:tcPr>
            <w:tcW w:w="2458" w:type="dxa"/>
            <w:tcBorders>
              <w:top w:val="single" w:sz="4" w:space="0" w:color="auto"/>
              <w:left w:val="single" w:sz="4" w:space="0" w:color="auto"/>
              <w:bottom w:val="nil"/>
              <w:right w:val="single" w:sz="4" w:space="0" w:color="auto"/>
            </w:tcBorders>
            <w:vAlign w:val="center"/>
          </w:tcPr>
          <w:p w14:paraId="1386CD5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358015D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0DD38CE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7D1A76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10EFA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6B9282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84710AE"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1107CE4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150A332"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right w:val="single" w:sz="4" w:space="0" w:color="auto"/>
            </w:tcBorders>
            <w:vAlign w:val="center"/>
          </w:tcPr>
          <w:p w14:paraId="2D918291"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424AC08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C7E7C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3814CCF6"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395CB504"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380B27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L</w:t>
            </w:r>
          </w:p>
        </w:tc>
        <w:tc>
          <w:tcPr>
            <w:tcW w:w="2458" w:type="dxa"/>
            <w:tcBorders>
              <w:top w:val="single" w:sz="4" w:space="0" w:color="auto"/>
              <w:left w:val="single" w:sz="4" w:space="0" w:color="auto"/>
              <w:bottom w:val="nil"/>
              <w:right w:val="single" w:sz="4" w:space="0" w:color="auto"/>
            </w:tcBorders>
            <w:vAlign w:val="center"/>
          </w:tcPr>
          <w:p w14:paraId="2B4B35B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F58165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15D697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27A4934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FB33E3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A67D1D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BEA5F75"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59F3341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499260F"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7255CB7D"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606C638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933529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00F534B2"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41EFA8A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6222C66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M</w:t>
            </w:r>
          </w:p>
        </w:tc>
        <w:tc>
          <w:tcPr>
            <w:tcW w:w="2458" w:type="dxa"/>
            <w:tcBorders>
              <w:top w:val="single" w:sz="4" w:space="0" w:color="auto"/>
              <w:left w:val="single" w:sz="4" w:space="0" w:color="auto"/>
              <w:bottom w:val="nil"/>
              <w:right w:val="single" w:sz="4" w:space="0" w:color="auto"/>
            </w:tcBorders>
            <w:vAlign w:val="center"/>
          </w:tcPr>
          <w:p w14:paraId="6B23280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3EC2712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447AAC7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31375B4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33B4700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C3B9FB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66A9556"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50CE9A2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2261983"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2AAD8052"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D20997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6AB3AC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31F9A228"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124F59" w:rsidRPr="006C738A" w14:paraId="10E5157A" w14:textId="77777777" w:rsidTr="00FE2F2B">
        <w:trPr>
          <w:trHeight w:val="187"/>
          <w:jc w:val="center"/>
        </w:trPr>
        <w:tc>
          <w:tcPr>
            <w:tcW w:w="2535" w:type="dxa"/>
            <w:tcBorders>
              <w:top w:val="single" w:sz="4" w:space="0" w:color="auto"/>
              <w:left w:val="single" w:sz="4" w:space="0" w:color="auto"/>
              <w:bottom w:val="nil"/>
              <w:right w:val="single" w:sz="4" w:space="0" w:color="auto"/>
            </w:tcBorders>
            <w:vAlign w:val="center"/>
          </w:tcPr>
          <w:p w14:paraId="18E65388" w14:textId="41033CCB"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rPr>
              <w:t>(G-H)</w:t>
            </w:r>
          </w:p>
        </w:tc>
        <w:tc>
          <w:tcPr>
            <w:tcW w:w="2458" w:type="dxa"/>
            <w:tcBorders>
              <w:top w:val="single" w:sz="4" w:space="0" w:color="auto"/>
              <w:left w:val="single" w:sz="4" w:space="0" w:color="auto"/>
              <w:bottom w:val="nil"/>
              <w:right w:val="single" w:sz="4" w:space="0" w:color="auto"/>
            </w:tcBorders>
            <w:vAlign w:val="center"/>
          </w:tcPr>
          <w:p w14:paraId="34400752"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765AAE2"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71F57C1" w14:textId="32596EA1" w:rsidR="00124F59" w:rsidRDefault="00124F59" w:rsidP="00124F59">
            <w:pPr>
              <w:pStyle w:val="TAC"/>
              <w:rPr>
                <w:rFonts w:eastAsia="Yu Mincho"/>
                <w:lang w:eastAsia="ja-JP"/>
              </w:rPr>
            </w:pPr>
            <w:r>
              <w:rPr>
                <w:rFonts w:eastAsia="Yu Mincho" w:cs="Arial"/>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68766EA9" w14:textId="2BF5D7C1"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2804AA6" w14:textId="1162C29C"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2EBC8272" w14:textId="14D096B1" w:rsidR="00124F59" w:rsidRDefault="00124F59" w:rsidP="00124F59">
            <w:pPr>
              <w:pStyle w:val="TAC"/>
              <w:rPr>
                <w:lang w:val="en-US" w:eastAsia="zh-CN"/>
              </w:rPr>
            </w:pPr>
            <w:r>
              <w:rPr>
                <w:lang w:val="en-US" w:eastAsia="zh-CN"/>
              </w:rPr>
              <w:t>0</w:t>
            </w:r>
          </w:p>
        </w:tc>
      </w:tr>
      <w:tr w:rsidR="00124F59" w:rsidRPr="006C738A" w14:paraId="5117B6D1"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3F75966D"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D18BAC7"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8C21C57" w14:textId="2131CABC"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9C60A5A" w14:textId="0E3B5E40" w:rsidR="00124F59" w:rsidRDefault="00124F59" w:rsidP="00124F59">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2D87E2E2" w14:textId="77777777" w:rsidR="00124F59" w:rsidRDefault="00124F59" w:rsidP="00124F59">
            <w:pPr>
              <w:pStyle w:val="TAC"/>
              <w:rPr>
                <w:lang w:val="en-US" w:eastAsia="zh-CN"/>
              </w:rPr>
            </w:pPr>
          </w:p>
        </w:tc>
      </w:tr>
      <w:tr w:rsidR="00124F59" w:rsidRPr="006C738A" w14:paraId="612474A6" w14:textId="77777777" w:rsidTr="00FE2F2B">
        <w:trPr>
          <w:trHeight w:val="187"/>
          <w:jc w:val="center"/>
        </w:trPr>
        <w:tc>
          <w:tcPr>
            <w:tcW w:w="2535" w:type="dxa"/>
            <w:tcBorders>
              <w:top w:val="nil"/>
              <w:left w:val="single" w:sz="4" w:space="0" w:color="auto"/>
              <w:bottom w:val="nil"/>
              <w:right w:val="single" w:sz="4" w:space="0" w:color="auto"/>
            </w:tcBorders>
            <w:vAlign w:val="center"/>
          </w:tcPr>
          <w:p w14:paraId="15CD4B0B"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7FC493AC"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36233E8" w14:textId="169B6976"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96E2006" w14:textId="63298DC9"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70CF70BA" w14:textId="4C314185" w:rsidR="00124F59" w:rsidRDefault="00124F59" w:rsidP="00124F59">
            <w:pPr>
              <w:pStyle w:val="TAC"/>
              <w:rPr>
                <w:lang w:val="en-US" w:eastAsia="zh-CN"/>
              </w:rPr>
            </w:pPr>
            <w:r>
              <w:rPr>
                <w:lang w:val="en-US" w:eastAsia="zh-CN"/>
              </w:rPr>
              <w:t>1</w:t>
            </w:r>
          </w:p>
        </w:tc>
      </w:tr>
      <w:tr w:rsidR="00124F59" w:rsidRPr="006C738A" w14:paraId="14227D94"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4E9BDF7E"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4CD9C0C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8C5BAF5" w14:textId="18AB5B91"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A21DF9" w14:textId="00E491C3" w:rsidR="00124F59" w:rsidRDefault="00124F59" w:rsidP="00124F59">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4A64B28C" w14:textId="77777777" w:rsidR="00124F59" w:rsidRDefault="00124F59" w:rsidP="00124F59">
            <w:pPr>
              <w:pStyle w:val="TAC"/>
              <w:rPr>
                <w:lang w:val="en-US" w:eastAsia="zh-CN"/>
              </w:rPr>
            </w:pPr>
          </w:p>
        </w:tc>
      </w:tr>
      <w:tr w:rsidR="00124F59" w:rsidRPr="006C738A" w14:paraId="6AEA9568" w14:textId="77777777" w:rsidTr="00FE2F2B">
        <w:trPr>
          <w:trHeight w:val="187"/>
          <w:jc w:val="center"/>
        </w:trPr>
        <w:tc>
          <w:tcPr>
            <w:tcW w:w="2535" w:type="dxa"/>
            <w:tcBorders>
              <w:top w:val="nil"/>
              <w:left w:val="single" w:sz="4" w:space="0" w:color="auto"/>
              <w:bottom w:val="nil"/>
              <w:right w:val="single" w:sz="4" w:space="0" w:color="auto"/>
            </w:tcBorders>
            <w:vAlign w:val="center"/>
          </w:tcPr>
          <w:p w14:paraId="0A384CA5"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2CE0FA0F"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DE5DA0E" w14:textId="5BB88F46"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5EB254E" w14:textId="525D5B6D"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2902C920" w14:textId="62895896" w:rsidR="00124F59" w:rsidRDefault="00124F59" w:rsidP="00124F59">
            <w:pPr>
              <w:pStyle w:val="TAC"/>
              <w:rPr>
                <w:lang w:val="en-US" w:eastAsia="zh-CN"/>
              </w:rPr>
            </w:pPr>
            <w:r>
              <w:rPr>
                <w:lang w:val="en-US" w:eastAsia="zh-CN"/>
              </w:rPr>
              <w:t>2</w:t>
            </w:r>
          </w:p>
        </w:tc>
      </w:tr>
      <w:tr w:rsidR="00124F59" w:rsidRPr="006C738A" w14:paraId="17EB49D6"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4472AD3E"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7E6D041A"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7435ED2" w14:textId="4A185339"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E995E0E" w14:textId="223D9EA8" w:rsidR="00124F59" w:rsidRDefault="00124F59" w:rsidP="00124F59">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4CBA08AA" w14:textId="77777777" w:rsidR="00124F59" w:rsidRDefault="00124F59" w:rsidP="00124F59">
            <w:pPr>
              <w:pStyle w:val="TAC"/>
              <w:rPr>
                <w:lang w:val="en-US" w:eastAsia="zh-CN"/>
              </w:rPr>
            </w:pPr>
          </w:p>
        </w:tc>
      </w:tr>
      <w:tr w:rsidR="00124F59" w:rsidRPr="006C738A" w14:paraId="25558A40" w14:textId="77777777" w:rsidTr="00FE2F2B">
        <w:trPr>
          <w:trHeight w:val="187"/>
          <w:jc w:val="center"/>
        </w:trPr>
        <w:tc>
          <w:tcPr>
            <w:tcW w:w="2535" w:type="dxa"/>
            <w:tcBorders>
              <w:top w:val="single" w:sz="4" w:space="0" w:color="auto"/>
              <w:left w:val="single" w:sz="4" w:space="0" w:color="auto"/>
              <w:bottom w:val="nil"/>
              <w:right w:val="single" w:sz="4" w:space="0" w:color="auto"/>
            </w:tcBorders>
            <w:vAlign w:val="center"/>
          </w:tcPr>
          <w:p w14:paraId="6B4BA82B" w14:textId="30FC4A8E"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lang w:val="en-US" w:eastAsia="ja-JP"/>
              </w:rPr>
              <w:t>(2H)</w:t>
            </w:r>
          </w:p>
        </w:tc>
        <w:tc>
          <w:tcPr>
            <w:tcW w:w="2458" w:type="dxa"/>
            <w:tcBorders>
              <w:top w:val="single" w:sz="4" w:space="0" w:color="auto"/>
              <w:left w:val="single" w:sz="4" w:space="0" w:color="auto"/>
              <w:bottom w:val="nil"/>
              <w:right w:val="single" w:sz="4" w:space="0" w:color="auto"/>
            </w:tcBorders>
            <w:vAlign w:val="center"/>
          </w:tcPr>
          <w:p w14:paraId="59C4F3EA"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73CE390A"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07F62E5" w14:textId="496F1717" w:rsidR="00124F59" w:rsidRDefault="00124F59" w:rsidP="00124F59">
            <w:pPr>
              <w:pStyle w:val="TAC"/>
              <w:rPr>
                <w:rFonts w:eastAsia="Yu Mincho"/>
                <w:lang w:eastAsia="ja-JP"/>
              </w:rPr>
            </w:pPr>
            <w:r>
              <w:rPr>
                <w:rFonts w:eastAsia="Yu Mincho" w:cs="Arial"/>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4201CCF9" w14:textId="45D59AE8"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2147DE" w14:textId="2EA4900C"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49CF0091" w14:textId="7A36E70F" w:rsidR="00124F59" w:rsidRDefault="00124F59" w:rsidP="00124F59">
            <w:pPr>
              <w:pStyle w:val="TAC"/>
              <w:rPr>
                <w:lang w:val="en-US" w:eastAsia="zh-CN"/>
              </w:rPr>
            </w:pPr>
            <w:r>
              <w:rPr>
                <w:lang w:val="en-US" w:eastAsia="zh-CN"/>
              </w:rPr>
              <w:t>0</w:t>
            </w:r>
          </w:p>
        </w:tc>
      </w:tr>
      <w:tr w:rsidR="00124F59" w:rsidRPr="006C738A" w14:paraId="3D518F4F"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3C685E86"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0AFF222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8CE2C73" w14:textId="274B2E53"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8C2267" w14:textId="0A3CF402" w:rsidR="00124F59" w:rsidRDefault="00124F59" w:rsidP="00124F59">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53108F2D" w14:textId="77777777" w:rsidR="00124F59" w:rsidRDefault="00124F59" w:rsidP="00124F59">
            <w:pPr>
              <w:pStyle w:val="TAC"/>
              <w:rPr>
                <w:lang w:val="en-US" w:eastAsia="zh-CN"/>
              </w:rPr>
            </w:pPr>
          </w:p>
        </w:tc>
      </w:tr>
      <w:tr w:rsidR="00124F59" w:rsidRPr="006C738A" w14:paraId="19B8D4A2" w14:textId="77777777" w:rsidTr="00D43060">
        <w:trPr>
          <w:trHeight w:val="187"/>
          <w:jc w:val="center"/>
        </w:trPr>
        <w:tc>
          <w:tcPr>
            <w:tcW w:w="2535" w:type="dxa"/>
            <w:tcBorders>
              <w:top w:val="nil"/>
              <w:left w:val="single" w:sz="4" w:space="0" w:color="auto"/>
              <w:bottom w:val="nil"/>
              <w:right w:val="single" w:sz="4" w:space="0" w:color="auto"/>
            </w:tcBorders>
            <w:vAlign w:val="center"/>
          </w:tcPr>
          <w:p w14:paraId="0B7E4A1F"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06EE3DBD"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CC33128" w14:textId="5F6999A3"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741BFE5" w14:textId="7137E2CB"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606B917A" w14:textId="08048B1F" w:rsidR="00124F59" w:rsidRDefault="00124F59" w:rsidP="00124F59">
            <w:pPr>
              <w:pStyle w:val="TAC"/>
              <w:rPr>
                <w:lang w:val="en-US" w:eastAsia="zh-CN"/>
              </w:rPr>
            </w:pPr>
            <w:r>
              <w:rPr>
                <w:lang w:val="en-US" w:eastAsia="zh-CN"/>
              </w:rPr>
              <w:t>1</w:t>
            </w:r>
          </w:p>
        </w:tc>
      </w:tr>
      <w:tr w:rsidR="00124F59" w:rsidRPr="006C738A" w14:paraId="3D7DCD1A"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464023E8"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25AE683B"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EE156F5" w14:textId="3159E407"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5D1BF56" w14:textId="608DAA1F" w:rsidR="00124F59" w:rsidRDefault="00124F59" w:rsidP="00124F59">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2AA600EA" w14:textId="77777777" w:rsidR="00124F59" w:rsidRDefault="00124F59" w:rsidP="00124F59">
            <w:pPr>
              <w:pStyle w:val="TAC"/>
              <w:rPr>
                <w:lang w:val="en-US" w:eastAsia="zh-CN"/>
              </w:rPr>
            </w:pPr>
          </w:p>
        </w:tc>
      </w:tr>
      <w:tr w:rsidR="00124F59" w:rsidRPr="006C738A" w14:paraId="7C86FD70" w14:textId="77777777" w:rsidTr="00D43060">
        <w:trPr>
          <w:trHeight w:val="187"/>
          <w:jc w:val="center"/>
        </w:trPr>
        <w:tc>
          <w:tcPr>
            <w:tcW w:w="2535" w:type="dxa"/>
            <w:tcBorders>
              <w:top w:val="nil"/>
              <w:left w:val="single" w:sz="4" w:space="0" w:color="auto"/>
              <w:bottom w:val="nil"/>
              <w:right w:val="single" w:sz="4" w:space="0" w:color="auto"/>
            </w:tcBorders>
            <w:vAlign w:val="center"/>
          </w:tcPr>
          <w:p w14:paraId="42237677"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5848C78"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90DBE3F" w14:textId="35C44F57"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F484AE2" w14:textId="47247B8C"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636D8B54" w14:textId="5DA47383" w:rsidR="00124F59" w:rsidRDefault="00124F59" w:rsidP="00124F59">
            <w:pPr>
              <w:pStyle w:val="TAC"/>
              <w:rPr>
                <w:lang w:val="en-US" w:eastAsia="zh-CN"/>
              </w:rPr>
            </w:pPr>
            <w:r>
              <w:rPr>
                <w:lang w:val="en-US" w:eastAsia="zh-CN"/>
              </w:rPr>
              <w:t>2</w:t>
            </w:r>
          </w:p>
        </w:tc>
      </w:tr>
      <w:tr w:rsidR="00124F59" w:rsidRPr="006C738A" w14:paraId="704DB6E2"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3BB81D2D"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1442130"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DBA001C" w14:textId="08F057A3"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3A30B8F" w14:textId="075EC30A" w:rsidR="00124F59" w:rsidRDefault="00124F59" w:rsidP="00124F59">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50FF6189" w14:textId="77777777" w:rsidR="00124F59" w:rsidRDefault="00124F59" w:rsidP="00124F59">
            <w:pPr>
              <w:pStyle w:val="TAC"/>
              <w:rPr>
                <w:lang w:val="en-US" w:eastAsia="zh-CN"/>
              </w:rPr>
            </w:pPr>
          </w:p>
        </w:tc>
      </w:tr>
      <w:tr w:rsidR="00124F59" w:rsidRPr="006C738A" w14:paraId="56A2AF87" w14:textId="77777777" w:rsidTr="001A4416">
        <w:trPr>
          <w:trHeight w:val="187"/>
          <w:jc w:val="center"/>
        </w:trPr>
        <w:tc>
          <w:tcPr>
            <w:tcW w:w="2535" w:type="dxa"/>
            <w:tcBorders>
              <w:top w:val="single" w:sz="4" w:space="0" w:color="auto"/>
              <w:left w:val="single" w:sz="4" w:space="0" w:color="auto"/>
              <w:bottom w:val="nil"/>
              <w:right w:val="single" w:sz="4" w:space="0" w:color="auto"/>
            </w:tcBorders>
            <w:vAlign w:val="center"/>
          </w:tcPr>
          <w:p w14:paraId="3BD90550" w14:textId="596CFA4C"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lang w:val="en-US" w:eastAsia="ja-JP"/>
              </w:rPr>
              <w:t>(G-I)</w:t>
            </w:r>
          </w:p>
        </w:tc>
        <w:tc>
          <w:tcPr>
            <w:tcW w:w="2458" w:type="dxa"/>
            <w:tcBorders>
              <w:top w:val="single" w:sz="4" w:space="0" w:color="auto"/>
              <w:left w:val="single" w:sz="4" w:space="0" w:color="auto"/>
              <w:bottom w:val="nil"/>
              <w:right w:val="single" w:sz="4" w:space="0" w:color="auto"/>
            </w:tcBorders>
            <w:vAlign w:val="center"/>
          </w:tcPr>
          <w:p w14:paraId="44CB2122"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3FC2E1EE"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3262335D"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0FAD909A" w14:textId="7C5950B2" w:rsidR="00124F59" w:rsidRDefault="00124F59" w:rsidP="00124F59">
            <w:pPr>
              <w:pStyle w:val="TAC"/>
              <w:rPr>
                <w:rFonts w:eastAsia="Yu Mincho"/>
                <w:lang w:eastAsia="ja-JP"/>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09122D0" w14:textId="0979BBAC"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AF14840" w14:textId="1E216478"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056D8C0E" w14:textId="0217FECD" w:rsidR="00124F59" w:rsidRDefault="00124F59" w:rsidP="00124F59">
            <w:pPr>
              <w:pStyle w:val="TAC"/>
              <w:rPr>
                <w:lang w:val="en-US" w:eastAsia="zh-CN"/>
              </w:rPr>
            </w:pPr>
            <w:r>
              <w:rPr>
                <w:lang w:val="en-US" w:eastAsia="zh-CN"/>
              </w:rPr>
              <w:t>0</w:t>
            </w:r>
          </w:p>
        </w:tc>
      </w:tr>
      <w:tr w:rsidR="00124F59" w:rsidRPr="006C738A" w14:paraId="54044CAC"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3A34C1F5"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501ADC5"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C742944" w14:textId="6D96C294"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601995" w14:textId="4BB3AC3E" w:rsidR="00124F59" w:rsidRDefault="00124F59" w:rsidP="00124F59">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74C2109D" w14:textId="77777777" w:rsidR="00124F59" w:rsidRDefault="00124F59" w:rsidP="00124F59">
            <w:pPr>
              <w:pStyle w:val="TAC"/>
              <w:rPr>
                <w:lang w:val="en-US" w:eastAsia="zh-CN"/>
              </w:rPr>
            </w:pPr>
          </w:p>
        </w:tc>
      </w:tr>
      <w:tr w:rsidR="00124F59" w:rsidRPr="006C738A" w14:paraId="1C30CD3D" w14:textId="77777777" w:rsidTr="0044748A">
        <w:trPr>
          <w:trHeight w:val="187"/>
          <w:jc w:val="center"/>
        </w:trPr>
        <w:tc>
          <w:tcPr>
            <w:tcW w:w="2535" w:type="dxa"/>
            <w:tcBorders>
              <w:top w:val="nil"/>
              <w:left w:val="single" w:sz="4" w:space="0" w:color="auto"/>
              <w:bottom w:val="nil"/>
              <w:right w:val="single" w:sz="4" w:space="0" w:color="auto"/>
            </w:tcBorders>
            <w:vAlign w:val="center"/>
          </w:tcPr>
          <w:p w14:paraId="43FE4338"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0C6581EE"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D363EFC" w14:textId="46E39679"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51B13E1" w14:textId="24107288"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4AD65968" w14:textId="26068554" w:rsidR="00124F59" w:rsidRDefault="00124F59" w:rsidP="00124F59">
            <w:pPr>
              <w:pStyle w:val="TAC"/>
              <w:rPr>
                <w:lang w:val="en-US" w:eastAsia="zh-CN"/>
              </w:rPr>
            </w:pPr>
            <w:r>
              <w:rPr>
                <w:lang w:val="en-US" w:eastAsia="zh-CN"/>
              </w:rPr>
              <w:t>1</w:t>
            </w:r>
          </w:p>
        </w:tc>
      </w:tr>
      <w:tr w:rsidR="00124F59" w:rsidRPr="006C738A" w14:paraId="314A7D47"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173E6A90"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508AE224"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B125205" w14:textId="6335AAA6"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E18CF2" w14:textId="1CE098EB" w:rsidR="00124F59" w:rsidRDefault="00124F59" w:rsidP="00124F59">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4FE8CE98" w14:textId="77777777" w:rsidR="00124F59" w:rsidRDefault="00124F59" w:rsidP="00124F59">
            <w:pPr>
              <w:pStyle w:val="TAC"/>
              <w:rPr>
                <w:lang w:val="en-US" w:eastAsia="zh-CN"/>
              </w:rPr>
            </w:pPr>
          </w:p>
        </w:tc>
      </w:tr>
      <w:tr w:rsidR="00124F59" w:rsidRPr="006C738A" w14:paraId="335A2588" w14:textId="77777777" w:rsidTr="0044748A">
        <w:trPr>
          <w:trHeight w:val="187"/>
          <w:jc w:val="center"/>
        </w:trPr>
        <w:tc>
          <w:tcPr>
            <w:tcW w:w="2535" w:type="dxa"/>
            <w:tcBorders>
              <w:top w:val="nil"/>
              <w:left w:val="single" w:sz="4" w:space="0" w:color="auto"/>
              <w:bottom w:val="nil"/>
              <w:right w:val="single" w:sz="4" w:space="0" w:color="auto"/>
            </w:tcBorders>
            <w:vAlign w:val="center"/>
          </w:tcPr>
          <w:p w14:paraId="11B4E164"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3376F93"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0C047B9" w14:textId="6F573773"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B8C5E92" w14:textId="7FF72CF0"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6314E320" w14:textId="4883DE43" w:rsidR="00124F59" w:rsidRDefault="00124F59" w:rsidP="00124F59">
            <w:pPr>
              <w:pStyle w:val="TAC"/>
              <w:rPr>
                <w:lang w:val="en-US" w:eastAsia="zh-CN"/>
              </w:rPr>
            </w:pPr>
            <w:r>
              <w:rPr>
                <w:lang w:val="en-US" w:eastAsia="zh-CN"/>
              </w:rPr>
              <w:t>2</w:t>
            </w:r>
          </w:p>
        </w:tc>
      </w:tr>
      <w:tr w:rsidR="00124F59" w:rsidRPr="006C738A" w14:paraId="3162528F"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245EA342"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5DA9CE14"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653AA75" w14:textId="05F2798C"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2BF387F" w14:textId="422DB518" w:rsidR="00124F59" w:rsidRDefault="00124F59" w:rsidP="00124F59">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5CE752DA" w14:textId="77777777" w:rsidR="00124F59" w:rsidRDefault="00124F59" w:rsidP="00124F59">
            <w:pPr>
              <w:pStyle w:val="TAC"/>
              <w:rPr>
                <w:lang w:val="en-US" w:eastAsia="zh-CN"/>
              </w:rPr>
            </w:pPr>
          </w:p>
        </w:tc>
      </w:tr>
      <w:tr w:rsidR="00124F59" w:rsidRPr="006C738A" w14:paraId="5B2EAC4B" w14:textId="77777777" w:rsidTr="001A4416">
        <w:trPr>
          <w:trHeight w:val="187"/>
          <w:jc w:val="center"/>
        </w:trPr>
        <w:tc>
          <w:tcPr>
            <w:tcW w:w="2535" w:type="dxa"/>
            <w:tcBorders>
              <w:top w:val="single" w:sz="4" w:space="0" w:color="auto"/>
              <w:left w:val="single" w:sz="4" w:space="0" w:color="auto"/>
              <w:bottom w:val="nil"/>
              <w:right w:val="single" w:sz="4" w:space="0" w:color="auto"/>
            </w:tcBorders>
            <w:vAlign w:val="center"/>
          </w:tcPr>
          <w:p w14:paraId="6046CB67" w14:textId="6E892D43"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lang w:val="en-US" w:eastAsia="ja-JP"/>
              </w:rPr>
              <w:t>(A-G-H)</w:t>
            </w:r>
          </w:p>
        </w:tc>
        <w:tc>
          <w:tcPr>
            <w:tcW w:w="2458" w:type="dxa"/>
            <w:tcBorders>
              <w:top w:val="single" w:sz="4" w:space="0" w:color="auto"/>
              <w:left w:val="single" w:sz="4" w:space="0" w:color="auto"/>
              <w:bottom w:val="nil"/>
              <w:right w:val="single" w:sz="4" w:space="0" w:color="auto"/>
            </w:tcBorders>
            <w:vAlign w:val="center"/>
          </w:tcPr>
          <w:p w14:paraId="1F9A517D"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7E34DC7B"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16F61CF1" w14:textId="4CFB641A" w:rsidR="00124F59" w:rsidRDefault="00124F59" w:rsidP="00124F59">
            <w:pPr>
              <w:pStyle w:val="TAC"/>
              <w:rPr>
                <w:rFonts w:eastAsia="Yu Mincho"/>
                <w:lang w:eastAsia="ja-JP"/>
              </w:rPr>
            </w:pPr>
            <w:r>
              <w:rPr>
                <w:rFonts w:eastAsia="Yu Mincho" w:cs="Arial"/>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7AC0F9F4" w14:textId="633C1861"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841EC84" w14:textId="13802066"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741B6CED" w14:textId="3567B6C2" w:rsidR="00124F59" w:rsidRDefault="00124F59" w:rsidP="00124F59">
            <w:pPr>
              <w:pStyle w:val="TAC"/>
              <w:rPr>
                <w:lang w:val="en-US" w:eastAsia="zh-CN"/>
              </w:rPr>
            </w:pPr>
            <w:r>
              <w:rPr>
                <w:lang w:val="en-US" w:eastAsia="zh-CN"/>
              </w:rPr>
              <w:t>0</w:t>
            </w:r>
          </w:p>
        </w:tc>
      </w:tr>
      <w:tr w:rsidR="00124F59" w:rsidRPr="006C738A" w14:paraId="74FEF686"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28949E2D"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884F186"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327EF7" w14:textId="66DAF1D0"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F3DA90A" w14:textId="787BA162" w:rsidR="00124F59" w:rsidRDefault="00124F59" w:rsidP="00124F59">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5B8AC045" w14:textId="77777777" w:rsidR="00124F59" w:rsidRDefault="00124F59" w:rsidP="00124F59">
            <w:pPr>
              <w:pStyle w:val="TAC"/>
              <w:rPr>
                <w:lang w:val="en-US" w:eastAsia="zh-CN"/>
              </w:rPr>
            </w:pPr>
          </w:p>
        </w:tc>
      </w:tr>
      <w:tr w:rsidR="00124F59" w:rsidRPr="006C738A" w14:paraId="4C44EBF3"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74445C40"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7D9400E7"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1F38F49" w14:textId="39EB313A"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7CCB69D" w14:textId="0ECC4508"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33868FBC" w14:textId="4D80F7E8" w:rsidR="00124F59" w:rsidRDefault="00124F59" w:rsidP="00124F59">
            <w:pPr>
              <w:pStyle w:val="TAC"/>
              <w:rPr>
                <w:lang w:val="en-US" w:eastAsia="zh-CN"/>
              </w:rPr>
            </w:pPr>
            <w:r>
              <w:rPr>
                <w:lang w:val="en-US" w:eastAsia="zh-CN"/>
              </w:rPr>
              <w:t>1</w:t>
            </w:r>
          </w:p>
        </w:tc>
      </w:tr>
      <w:tr w:rsidR="00124F59" w:rsidRPr="006C738A" w14:paraId="5DE99159"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0B1C9C27"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39F339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D8B4D98" w14:textId="67B35B5E"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42CB855" w14:textId="66C5080D" w:rsidR="00124F59" w:rsidRDefault="00124F59" w:rsidP="00124F59">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12A84EF4" w14:textId="77777777" w:rsidR="00124F59" w:rsidRDefault="00124F59" w:rsidP="00124F59">
            <w:pPr>
              <w:pStyle w:val="TAC"/>
              <w:rPr>
                <w:lang w:val="en-US" w:eastAsia="zh-CN"/>
              </w:rPr>
            </w:pPr>
          </w:p>
        </w:tc>
      </w:tr>
      <w:tr w:rsidR="00124F59" w:rsidRPr="006C738A" w14:paraId="5DF5A31A"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6479F1B3"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353A4F3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8FE0677" w14:textId="2FD2D1EF"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44AC504" w14:textId="45CC974A"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237516BA" w14:textId="54D4C713" w:rsidR="00124F59" w:rsidRDefault="00124F59" w:rsidP="00124F59">
            <w:pPr>
              <w:pStyle w:val="TAC"/>
              <w:rPr>
                <w:lang w:val="en-US" w:eastAsia="zh-CN"/>
              </w:rPr>
            </w:pPr>
            <w:r>
              <w:rPr>
                <w:lang w:val="en-US" w:eastAsia="zh-CN"/>
              </w:rPr>
              <w:t>2</w:t>
            </w:r>
          </w:p>
        </w:tc>
      </w:tr>
      <w:tr w:rsidR="00124F59" w:rsidRPr="006C738A" w14:paraId="286CD7A5"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337F0BDD"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BF6FAF2"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D05F1B4" w14:textId="01E611E7"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8164D6D" w14:textId="724970E7" w:rsidR="00124F59" w:rsidRDefault="00124F59" w:rsidP="00124F59">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7AA50990" w14:textId="77777777" w:rsidR="00124F59" w:rsidRDefault="00124F59" w:rsidP="00124F59">
            <w:pPr>
              <w:pStyle w:val="TAC"/>
              <w:rPr>
                <w:lang w:val="en-US" w:eastAsia="zh-CN"/>
              </w:rPr>
            </w:pPr>
          </w:p>
        </w:tc>
      </w:tr>
      <w:tr w:rsidR="00124F59" w:rsidRPr="006C738A" w14:paraId="5321E87E" w14:textId="77777777" w:rsidTr="001A4416">
        <w:trPr>
          <w:trHeight w:val="187"/>
          <w:jc w:val="center"/>
        </w:trPr>
        <w:tc>
          <w:tcPr>
            <w:tcW w:w="2535" w:type="dxa"/>
            <w:tcBorders>
              <w:top w:val="single" w:sz="4" w:space="0" w:color="auto"/>
              <w:left w:val="single" w:sz="4" w:space="0" w:color="auto"/>
              <w:bottom w:val="nil"/>
              <w:right w:val="single" w:sz="4" w:space="0" w:color="auto"/>
            </w:tcBorders>
            <w:vAlign w:val="center"/>
          </w:tcPr>
          <w:p w14:paraId="72999201" w14:textId="067D51A6"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r>
              <w:rPr>
                <w:rFonts w:cs="Arial"/>
                <w:szCs w:val="18"/>
                <w:lang w:val="en-US"/>
              </w:rPr>
              <w:t>H-I</w:t>
            </w:r>
            <w:r>
              <w:rPr>
                <w:rFonts w:cs="Arial"/>
                <w:szCs w:val="18"/>
              </w:rPr>
              <w:t>)</w:t>
            </w:r>
          </w:p>
        </w:tc>
        <w:tc>
          <w:tcPr>
            <w:tcW w:w="2458" w:type="dxa"/>
            <w:tcBorders>
              <w:top w:val="single" w:sz="4" w:space="0" w:color="auto"/>
              <w:left w:val="single" w:sz="4" w:space="0" w:color="auto"/>
              <w:bottom w:val="nil"/>
              <w:right w:val="single" w:sz="4" w:space="0" w:color="auto"/>
            </w:tcBorders>
            <w:vAlign w:val="center"/>
          </w:tcPr>
          <w:p w14:paraId="10B1FDF0"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7678F3F"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7AEF1A0E"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088331FE" w14:textId="41C797CD" w:rsidR="00124F59" w:rsidRDefault="00124F59" w:rsidP="00124F59">
            <w:pPr>
              <w:pStyle w:val="TAC"/>
              <w:rPr>
                <w:rFonts w:eastAsia="Yu Mincho"/>
                <w:lang w:eastAsia="ja-JP"/>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2C219A0B" w14:textId="2117721C"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01F5763" w14:textId="1B815F76"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6D683E10" w14:textId="4D37E9B0" w:rsidR="00124F59" w:rsidRDefault="00124F59" w:rsidP="00124F59">
            <w:pPr>
              <w:pStyle w:val="TAC"/>
              <w:rPr>
                <w:lang w:val="en-US" w:eastAsia="zh-CN"/>
              </w:rPr>
            </w:pPr>
            <w:r>
              <w:rPr>
                <w:lang w:val="en-US" w:eastAsia="zh-CN"/>
              </w:rPr>
              <w:t>0</w:t>
            </w:r>
          </w:p>
        </w:tc>
      </w:tr>
      <w:tr w:rsidR="00124F59" w:rsidRPr="006C738A" w14:paraId="0F2B0D61"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56E10D34"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2C45F28"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2833E27" w14:textId="750CEB23"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FF40F9F" w14:textId="0BA594A1" w:rsidR="00124F59" w:rsidRDefault="00124F59" w:rsidP="00124F59">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61081C1A" w14:textId="77777777" w:rsidR="00124F59" w:rsidRDefault="00124F59" w:rsidP="00124F59">
            <w:pPr>
              <w:pStyle w:val="TAC"/>
              <w:rPr>
                <w:lang w:val="en-US" w:eastAsia="zh-CN"/>
              </w:rPr>
            </w:pPr>
          </w:p>
        </w:tc>
      </w:tr>
      <w:tr w:rsidR="00124F59" w:rsidRPr="006C738A" w14:paraId="6F6ED515"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01AD065A"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5D96271"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FA26849" w14:textId="6A43A227"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487A430" w14:textId="3FB09ED0"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12B2C651" w14:textId="75C979EF" w:rsidR="00124F59" w:rsidRDefault="00124F59" w:rsidP="00124F59">
            <w:pPr>
              <w:pStyle w:val="TAC"/>
              <w:rPr>
                <w:lang w:val="en-US" w:eastAsia="zh-CN"/>
              </w:rPr>
            </w:pPr>
            <w:r>
              <w:rPr>
                <w:lang w:val="en-US" w:eastAsia="zh-CN"/>
              </w:rPr>
              <w:t>1</w:t>
            </w:r>
          </w:p>
        </w:tc>
      </w:tr>
      <w:tr w:rsidR="00124F59" w:rsidRPr="006C738A" w14:paraId="5469A2C6"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09F187A9"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1EE09C8"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3F9F7A6" w14:textId="4D57C700"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79E8BC5" w14:textId="3B7A2A89" w:rsidR="00124F59" w:rsidRDefault="00124F59" w:rsidP="00124F59">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7864F721" w14:textId="77777777" w:rsidR="00124F59" w:rsidRDefault="00124F59" w:rsidP="00124F59">
            <w:pPr>
              <w:pStyle w:val="TAC"/>
              <w:rPr>
                <w:lang w:val="en-US" w:eastAsia="zh-CN"/>
              </w:rPr>
            </w:pPr>
          </w:p>
        </w:tc>
      </w:tr>
      <w:tr w:rsidR="00124F59" w:rsidRPr="006C738A" w14:paraId="6DEC76DB"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73967472"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DFE368B"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C7F5986" w14:textId="58BE93F3"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9A3A3A" w14:textId="223EA460"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53B8A706" w14:textId="5834BB35" w:rsidR="00124F59" w:rsidRDefault="00124F59" w:rsidP="00124F59">
            <w:pPr>
              <w:pStyle w:val="TAC"/>
              <w:rPr>
                <w:lang w:val="en-US" w:eastAsia="zh-CN"/>
              </w:rPr>
            </w:pPr>
            <w:r>
              <w:rPr>
                <w:lang w:val="en-US" w:eastAsia="zh-CN"/>
              </w:rPr>
              <w:t>2</w:t>
            </w:r>
          </w:p>
        </w:tc>
      </w:tr>
      <w:tr w:rsidR="00124F59" w:rsidRPr="006C738A" w14:paraId="0B452424"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23989C0F"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30A79F87"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99FBABD" w14:textId="79FED344"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FCB9D14" w14:textId="3FFBD0F0" w:rsidR="00124F59" w:rsidRDefault="00124F59" w:rsidP="00124F59">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7155FFD9" w14:textId="77777777" w:rsidR="00124F59" w:rsidRDefault="00124F59" w:rsidP="00124F59">
            <w:pPr>
              <w:pStyle w:val="TAC"/>
              <w:rPr>
                <w:lang w:val="en-US" w:eastAsia="zh-CN"/>
              </w:rPr>
            </w:pPr>
          </w:p>
        </w:tc>
      </w:tr>
      <w:tr w:rsidR="0049492C" w:rsidRPr="006C738A" w14:paraId="26A1CDBE" w14:textId="77777777" w:rsidTr="00D43060">
        <w:trPr>
          <w:trHeight w:val="187"/>
          <w:jc w:val="center"/>
        </w:trPr>
        <w:tc>
          <w:tcPr>
            <w:tcW w:w="2535" w:type="dxa"/>
            <w:tcBorders>
              <w:top w:val="single" w:sz="4" w:space="0" w:color="auto"/>
              <w:left w:val="single" w:sz="4" w:space="0" w:color="auto"/>
              <w:bottom w:val="nil"/>
              <w:right w:val="single" w:sz="4" w:space="0" w:color="auto"/>
            </w:tcBorders>
            <w:vAlign w:val="center"/>
          </w:tcPr>
          <w:p w14:paraId="452F4392" w14:textId="467972E4" w:rsidR="0049492C" w:rsidRPr="006C738A" w:rsidRDefault="0049492C" w:rsidP="0049492C">
            <w:pPr>
              <w:pStyle w:val="TAC"/>
              <w:rPr>
                <w:lang w:eastAsia="ja-JP"/>
              </w:rPr>
            </w:pPr>
            <w:r>
              <w:rPr>
                <w:lang w:eastAsia="ja-JP"/>
              </w:rPr>
              <w:t>CA_n48</w:t>
            </w:r>
            <w:r>
              <w:rPr>
                <w:lang w:val="en-US" w:eastAsia="ja-JP"/>
              </w:rPr>
              <w:t>B</w:t>
            </w:r>
            <w:r>
              <w:rPr>
                <w:lang w:eastAsia="ja-JP"/>
              </w:rPr>
              <w:t>-n261</w:t>
            </w:r>
            <w:r>
              <w:t>(</w:t>
            </w:r>
            <w:r>
              <w:rPr>
                <w:lang w:val="en-US"/>
              </w:rPr>
              <w:t>A-G-I</w:t>
            </w:r>
            <w:r>
              <w:t>)</w:t>
            </w:r>
          </w:p>
        </w:tc>
        <w:tc>
          <w:tcPr>
            <w:tcW w:w="2458" w:type="dxa"/>
            <w:tcBorders>
              <w:top w:val="single" w:sz="4" w:space="0" w:color="auto"/>
              <w:left w:val="single" w:sz="4" w:space="0" w:color="auto"/>
              <w:bottom w:val="nil"/>
              <w:right w:val="single" w:sz="4" w:space="0" w:color="auto"/>
            </w:tcBorders>
            <w:vAlign w:val="center"/>
          </w:tcPr>
          <w:p w14:paraId="3C396BD2" w14:textId="77777777" w:rsidR="0049492C" w:rsidRDefault="0049492C" w:rsidP="0049492C">
            <w:pPr>
              <w:pStyle w:val="TAC"/>
              <w:rPr>
                <w:rFonts w:eastAsia="Yu Mincho"/>
                <w:lang w:eastAsia="ja-JP"/>
              </w:rPr>
            </w:pPr>
            <w:r>
              <w:rPr>
                <w:rFonts w:eastAsia="Yu Mincho"/>
                <w:lang w:eastAsia="ja-JP"/>
              </w:rPr>
              <w:t>CA_n48A-n261A</w:t>
            </w:r>
          </w:p>
          <w:p w14:paraId="01EA2CB6" w14:textId="77777777" w:rsidR="0049492C" w:rsidRDefault="0049492C" w:rsidP="0049492C">
            <w:pPr>
              <w:pStyle w:val="TAC"/>
              <w:rPr>
                <w:rFonts w:eastAsia="Yu Mincho"/>
                <w:lang w:eastAsia="ja-JP"/>
              </w:rPr>
            </w:pPr>
            <w:r>
              <w:rPr>
                <w:rFonts w:eastAsia="Yu Mincho"/>
                <w:lang w:eastAsia="ja-JP"/>
              </w:rPr>
              <w:t>CA_n48A-n261G</w:t>
            </w:r>
          </w:p>
          <w:p w14:paraId="0FC1F84B" w14:textId="77777777" w:rsidR="0049492C" w:rsidRDefault="0049492C" w:rsidP="0049492C">
            <w:pPr>
              <w:pStyle w:val="TAC"/>
              <w:rPr>
                <w:rFonts w:eastAsia="Yu Mincho"/>
                <w:lang w:eastAsia="ja-JP"/>
              </w:rPr>
            </w:pPr>
            <w:r>
              <w:rPr>
                <w:rFonts w:eastAsia="Yu Mincho"/>
                <w:lang w:eastAsia="ja-JP"/>
              </w:rPr>
              <w:t>CA_n48A-n261H</w:t>
            </w:r>
          </w:p>
          <w:p w14:paraId="41401866" w14:textId="1F5F153D" w:rsidR="0049492C" w:rsidRPr="006C738A" w:rsidRDefault="0049492C" w:rsidP="0049492C">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2F4E229" w14:textId="1DB5EA15" w:rsidR="0049492C" w:rsidRPr="006C738A" w:rsidRDefault="0049492C" w:rsidP="0049492C">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7952852" w14:textId="66E1F088" w:rsidR="0049492C" w:rsidRPr="006C738A" w:rsidRDefault="0049492C" w:rsidP="0049492C">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50389B11" w14:textId="04D5877F" w:rsidR="0049492C" w:rsidRPr="006C738A" w:rsidRDefault="0049492C" w:rsidP="0049492C">
            <w:pPr>
              <w:pStyle w:val="TAC"/>
              <w:rPr>
                <w:lang w:val="en-US" w:eastAsia="zh-CN"/>
              </w:rPr>
            </w:pPr>
            <w:r>
              <w:rPr>
                <w:lang w:val="en-US" w:eastAsia="zh-CN"/>
              </w:rPr>
              <w:t>0</w:t>
            </w:r>
          </w:p>
        </w:tc>
      </w:tr>
      <w:tr w:rsidR="0049492C" w:rsidRPr="006C738A" w14:paraId="3884A89C"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285EC173"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563020EF"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F6C4798" w14:textId="0EBBD0CE" w:rsidR="0049492C" w:rsidRPr="006C738A" w:rsidRDefault="0049492C" w:rsidP="0049492C">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0352BB" w14:textId="5646351E" w:rsidR="0049492C" w:rsidRPr="006C738A" w:rsidRDefault="0049492C" w:rsidP="0049492C">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4289B8D5" w14:textId="77777777" w:rsidR="0049492C" w:rsidRPr="006C738A" w:rsidRDefault="0049492C" w:rsidP="0049492C">
            <w:pPr>
              <w:pStyle w:val="TAC"/>
              <w:rPr>
                <w:lang w:val="en-US" w:eastAsia="zh-CN"/>
              </w:rPr>
            </w:pPr>
          </w:p>
        </w:tc>
      </w:tr>
      <w:tr w:rsidR="0049492C" w:rsidRPr="006C738A" w14:paraId="52EDFA31"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54452B5B"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7C9D3538"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60FAC84" w14:textId="5E70A846" w:rsidR="0049492C" w:rsidRPr="006C738A" w:rsidRDefault="0049492C" w:rsidP="0049492C">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25A1182" w14:textId="22F4603F" w:rsidR="0049492C" w:rsidRPr="006C738A" w:rsidRDefault="0049492C" w:rsidP="0049492C">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245E5BA1" w14:textId="141D0A0F" w:rsidR="0049492C" w:rsidRPr="006C738A" w:rsidRDefault="0049492C" w:rsidP="0049492C">
            <w:pPr>
              <w:pStyle w:val="TAC"/>
              <w:rPr>
                <w:lang w:val="en-US" w:eastAsia="zh-CN"/>
              </w:rPr>
            </w:pPr>
            <w:r>
              <w:rPr>
                <w:lang w:val="en-US" w:eastAsia="zh-CN"/>
              </w:rPr>
              <w:t>1</w:t>
            </w:r>
          </w:p>
        </w:tc>
      </w:tr>
      <w:tr w:rsidR="0049492C" w:rsidRPr="006C738A" w14:paraId="0B92EB8C"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17179F60"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0049ECB0"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F09C201" w14:textId="3917ABA1" w:rsidR="0049492C" w:rsidRPr="006C738A" w:rsidRDefault="0049492C" w:rsidP="0049492C">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4645E55" w14:textId="5C201295" w:rsidR="0049492C" w:rsidRPr="006C738A" w:rsidRDefault="0049492C" w:rsidP="0049492C">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3983AD0F" w14:textId="77777777" w:rsidR="0049492C" w:rsidRPr="006C738A" w:rsidRDefault="0049492C" w:rsidP="0049492C">
            <w:pPr>
              <w:pStyle w:val="TAC"/>
              <w:rPr>
                <w:lang w:val="en-US" w:eastAsia="zh-CN"/>
              </w:rPr>
            </w:pPr>
          </w:p>
        </w:tc>
      </w:tr>
      <w:tr w:rsidR="0049492C" w:rsidRPr="006C738A" w14:paraId="262DD031"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184BC000"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2D11798C"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270B685" w14:textId="5575C8D3" w:rsidR="0049492C" w:rsidRPr="006C738A" w:rsidRDefault="0049492C" w:rsidP="0049492C">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916CACF" w14:textId="22A639AB" w:rsidR="0049492C" w:rsidRPr="006C738A" w:rsidRDefault="0049492C" w:rsidP="0049492C">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4A6F2D68" w14:textId="5DFF27FE" w:rsidR="0049492C" w:rsidRPr="006C738A" w:rsidRDefault="0049492C" w:rsidP="0049492C">
            <w:pPr>
              <w:pStyle w:val="TAC"/>
              <w:rPr>
                <w:lang w:val="en-US" w:eastAsia="zh-CN"/>
              </w:rPr>
            </w:pPr>
            <w:r>
              <w:rPr>
                <w:lang w:val="en-US" w:eastAsia="zh-CN"/>
              </w:rPr>
              <w:t>2</w:t>
            </w:r>
          </w:p>
        </w:tc>
      </w:tr>
      <w:tr w:rsidR="0049492C" w:rsidRPr="006C738A" w14:paraId="1336267A" w14:textId="77777777" w:rsidTr="0049492C">
        <w:trPr>
          <w:trHeight w:val="187"/>
          <w:jc w:val="center"/>
        </w:trPr>
        <w:tc>
          <w:tcPr>
            <w:tcW w:w="2535" w:type="dxa"/>
            <w:tcBorders>
              <w:top w:val="nil"/>
              <w:left w:val="single" w:sz="4" w:space="0" w:color="auto"/>
              <w:bottom w:val="single" w:sz="4" w:space="0" w:color="auto"/>
              <w:right w:val="single" w:sz="4" w:space="0" w:color="auto"/>
            </w:tcBorders>
            <w:vAlign w:val="center"/>
          </w:tcPr>
          <w:p w14:paraId="147459F3"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EAB879F"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57EB3C5" w14:textId="20AE1112" w:rsidR="0049492C" w:rsidRPr="006C738A" w:rsidRDefault="0049492C" w:rsidP="0049492C">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C35600" w14:textId="50D19231" w:rsidR="0049492C" w:rsidRPr="006C738A" w:rsidRDefault="0049492C" w:rsidP="0049492C">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48C6F1C6" w14:textId="77777777" w:rsidR="0049492C" w:rsidRPr="006C738A" w:rsidRDefault="0049492C" w:rsidP="0049492C">
            <w:pPr>
              <w:pStyle w:val="TAC"/>
              <w:rPr>
                <w:lang w:val="en-US" w:eastAsia="zh-CN"/>
              </w:rPr>
            </w:pPr>
          </w:p>
        </w:tc>
      </w:tr>
      <w:tr w:rsidR="006C738A" w:rsidRPr="006C738A" w14:paraId="151C31A3" w14:textId="77777777" w:rsidTr="0049492C">
        <w:trPr>
          <w:trHeight w:val="187"/>
          <w:jc w:val="center"/>
        </w:trPr>
        <w:tc>
          <w:tcPr>
            <w:tcW w:w="2535" w:type="dxa"/>
            <w:tcBorders>
              <w:top w:val="single" w:sz="4" w:space="0" w:color="auto"/>
              <w:left w:val="single" w:sz="4" w:space="0" w:color="auto"/>
              <w:bottom w:val="nil"/>
              <w:right w:val="single" w:sz="4" w:space="0" w:color="auto"/>
            </w:tcBorders>
            <w:vAlign w:val="center"/>
          </w:tcPr>
          <w:p w14:paraId="20FD41F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A</w:t>
            </w:r>
          </w:p>
        </w:tc>
        <w:tc>
          <w:tcPr>
            <w:tcW w:w="2458" w:type="dxa"/>
            <w:tcBorders>
              <w:top w:val="single" w:sz="4" w:space="0" w:color="auto"/>
              <w:left w:val="single" w:sz="4" w:space="0" w:color="auto"/>
              <w:bottom w:val="nil"/>
              <w:right w:val="single" w:sz="4" w:space="0" w:color="auto"/>
            </w:tcBorders>
            <w:vAlign w:val="center"/>
          </w:tcPr>
          <w:p w14:paraId="2ED821C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3494BDF7" w14:textId="77777777" w:rsidR="006C738A" w:rsidRPr="006C738A" w:rsidRDefault="006C738A" w:rsidP="0049492C">
            <w:pPr>
              <w:pStyle w:val="TAC"/>
              <w:rPr>
                <w:lang w:eastAsia="zh-CN"/>
              </w:rPr>
            </w:pPr>
            <w:r w:rsidRPr="006C738A">
              <w:rPr>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9486B12" w14:textId="77777777" w:rsidR="006C738A" w:rsidRPr="006C738A" w:rsidRDefault="006C738A" w:rsidP="0049492C">
            <w:pPr>
              <w:pStyle w:val="TAC"/>
              <w:rPr>
                <w:lang w:eastAsia="ja-JP"/>
              </w:rPr>
            </w:pPr>
            <w:r w:rsidRPr="006C738A">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7A40702C" w14:textId="77777777" w:rsidR="006C738A" w:rsidRPr="006C738A" w:rsidRDefault="006C738A" w:rsidP="0049492C">
            <w:pPr>
              <w:pStyle w:val="TAC"/>
              <w:rPr>
                <w:lang w:val="en-US" w:eastAsia="zh-CN"/>
              </w:rPr>
            </w:pPr>
            <w:r w:rsidRPr="006C738A">
              <w:rPr>
                <w:lang w:val="en-US" w:eastAsia="zh-CN"/>
              </w:rPr>
              <w:t>0</w:t>
            </w:r>
          </w:p>
        </w:tc>
      </w:tr>
      <w:tr w:rsidR="006C738A" w:rsidRPr="006C738A" w14:paraId="4572B68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5A8F22F"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6D5FE936"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tcPr>
          <w:p w14:paraId="1382AB70" w14:textId="77777777" w:rsidR="006C738A" w:rsidRPr="006C738A" w:rsidRDefault="006C738A" w:rsidP="0049492C">
            <w:pPr>
              <w:pStyle w:val="TAC"/>
              <w:rPr>
                <w:lang w:eastAsia="zh-CN"/>
              </w:rPr>
            </w:pPr>
            <w:r w:rsidRPr="006C738A">
              <w:rPr>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6F7B40B" w14:textId="77777777" w:rsidR="006C738A" w:rsidRPr="006C738A" w:rsidRDefault="006C738A" w:rsidP="0049492C">
            <w:pPr>
              <w:pStyle w:val="TAC"/>
              <w:rPr>
                <w:lang w:eastAsia="ja-JP"/>
              </w:rPr>
            </w:pPr>
            <w:r w:rsidRPr="006C738A">
              <w:rPr>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37C2C0FF" w14:textId="77777777" w:rsidR="006C738A" w:rsidRPr="006C738A" w:rsidRDefault="006C738A" w:rsidP="0049492C">
            <w:pPr>
              <w:pStyle w:val="TAC"/>
              <w:rPr>
                <w:rFonts w:eastAsia="MS Mincho"/>
                <w:lang w:val="en-US" w:eastAsia="zh-CN"/>
              </w:rPr>
            </w:pPr>
          </w:p>
        </w:tc>
      </w:tr>
      <w:tr w:rsidR="006C738A" w:rsidRPr="006C738A" w14:paraId="0CF2327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CD216B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G</w:t>
            </w:r>
          </w:p>
        </w:tc>
        <w:tc>
          <w:tcPr>
            <w:tcW w:w="2458" w:type="dxa"/>
            <w:tcBorders>
              <w:top w:val="single" w:sz="4" w:space="0" w:color="auto"/>
              <w:left w:val="single" w:sz="4" w:space="0" w:color="auto"/>
              <w:bottom w:val="nil"/>
              <w:right w:val="single" w:sz="4" w:space="0" w:color="auto"/>
            </w:tcBorders>
            <w:vAlign w:val="center"/>
          </w:tcPr>
          <w:p w14:paraId="02BF307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BB437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vAlign w:val="center"/>
          </w:tcPr>
          <w:p w14:paraId="4BCE82A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76375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6E35470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34A6B81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286696D"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398759E8"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1890F4E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C10BAD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vAlign w:val="center"/>
          </w:tcPr>
          <w:p w14:paraId="78DC4096"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710850A0"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AF074D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I</w:t>
            </w:r>
          </w:p>
        </w:tc>
        <w:tc>
          <w:tcPr>
            <w:tcW w:w="2458" w:type="dxa"/>
            <w:tcBorders>
              <w:top w:val="single" w:sz="4" w:space="0" w:color="auto"/>
              <w:left w:val="single" w:sz="4" w:space="0" w:color="auto"/>
              <w:bottom w:val="nil"/>
              <w:right w:val="single" w:sz="4" w:space="0" w:color="auto"/>
            </w:tcBorders>
            <w:vAlign w:val="center"/>
          </w:tcPr>
          <w:p w14:paraId="75C012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6490FA2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28D8A5E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1A6211B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4EA88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47A3C6A4"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14177E32"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709FC2A"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51BC2C9"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150C3F3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1E2ACB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vAlign w:val="center"/>
          </w:tcPr>
          <w:p w14:paraId="400828F1"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7BCA20E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6450F31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I</w:t>
            </w:r>
          </w:p>
        </w:tc>
        <w:tc>
          <w:tcPr>
            <w:tcW w:w="2458" w:type="dxa"/>
            <w:tcBorders>
              <w:top w:val="single" w:sz="4" w:space="0" w:color="auto"/>
              <w:left w:val="single" w:sz="4" w:space="0" w:color="auto"/>
              <w:bottom w:val="nil"/>
              <w:right w:val="single" w:sz="4" w:space="0" w:color="auto"/>
            </w:tcBorders>
            <w:vAlign w:val="center"/>
          </w:tcPr>
          <w:p w14:paraId="1089C82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10CFD55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037157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2C3E261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747B68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532ADD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4443E58D"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0E3B562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45CE6C2"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4B0D53CD"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954C99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4C5C7A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vAlign w:val="center"/>
          </w:tcPr>
          <w:p w14:paraId="5289DEF6"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03296117"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565581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J</w:t>
            </w:r>
          </w:p>
        </w:tc>
        <w:tc>
          <w:tcPr>
            <w:tcW w:w="2458" w:type="dxa"/>
            <w:tcBorders>
              <w:top w:val="single" w:sz="4" w:space="0" w:color="auto"/>
              <w:left w:val="single" w:sz="4" w:space="0" w:color="auto"/>
              <w:bottom w:val="nil"/>
              <w:right w:val="single" w:sz="4" w:space="0" w:color="auto"/>
            </w:tcBorders>
            <w:vAlign w:val="center"/>
          </w:tcPr>
          <w:p w14:paraId="6BF0FAC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16D1029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6B5CA56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C43599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ED177D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4EF0F2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42243C48"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0BED788"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57E550B"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3A916EDA"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856623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50364C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0E3CE236"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1AFADF59"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45F52C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K</w:t>
            </w:r>
          </w:p>
        </w:tc>
        <w:tc>
          <w:tcPr>
            <w:tcW w:w="2458" w:type="dxa"/>
            <w:tcBorders>
              <w:top w:val="single" w:sz="4" w:space="0" w:color="auto"/>
              <w:left w:val="single" w:sz="4" w:space="0" w:color="auto"/>
              <w:bottom w:val="nil"/>
              <w:right w:val="single" w:sz="4" w:space="0" w:color="auto"/>
            </w:tcBorders>
            <w:vAlign w:val="center"/>
          </w:tcPr>
          <w:p w14:paraId="17F8468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2AB5C05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9A1B98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6C565E2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8670BA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4361D4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1B0E9F1D"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6BE5136"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5571B92"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9C97966"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6142EAD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F38EB96"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25B2C863"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3E95DAD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E3E56E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L</w:t>
            </w:r>
          </w:p>
        </w:tc>
        <w:tc>
          <w:tcPr>
            <w:tcW w:w="2458" w:type="dxa"/>
            <w:tcBorders>
              <w:top w:val="single" w:sz="4" w:space="0" w:color="auto"/>
              <w:left w:val="single" w:sz="4" w:space="0" w:color="auto"/>
              <w:bottom w:val="nil"/>
              <w:right w:val="single" w:sz="4" w:space="0" w:color="auto"/>
            </w:tcBorders>
            <w:vAlign w:val="center"/>
          </w:tcPr>
          <w:p w14:paraId="18982D3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210C50C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083D76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CEB86F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2A4EDE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4841D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0B11A28E"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7C1FA2B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5F8EE87"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9E38005"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7B3048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9C1782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7E2C149C"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1CFA24C9" w14:textId="77777777" w:rsidTr="007A1DFA">
        <w:trPr>
          <w:trHeight w:val="450"/>
          <w:jc w:val="center"/>
        </w:trPr>
        <w:tc>
          <w:tcPr>
            <w:tcW w:w="2535" w:type="dxa"/>
            <w:tcBorders>
              <w:top w:val="single" w:sz="4" w:space="0" w:color="auto"/>
              <w:left w:val="single" w:sz="4" w:space="0" w:color="auto"/>
              <w:bottom w:val="nil"/>
              <w:right w:val="single" w:sz="4" w:space="0" w:color="auto"/>
            </w:tcBorders>
            <w:vAlign w:val="center"/>
          </w:tcPr>
          <w:p w14:paraId="64B19AF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M</w:t>
            </w:r>
          </w:p>
        </w:tc>
        <w:tc>
          <w:tcPr>
            <w:tcW w:w="2458" w:type="dxa"/>
            <w:tcBorders>
              <w:top w:val="single" w:sz="4" w:space="0" w:color="auto"/>
              <w:left w:val="single" w:sz="4" w:space="0" w:color="auto"/>
              <w:bottom w:val="nil"/>
              <w:right w:val="single" w:sz="4" w:space="0" w:color="auto"/>
            </w:tcBorders>
            <w:vAlign w:val="center"/>
          </w:tcPr>
          <w:p w14:paraId="0C9221B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5D2511B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226AE2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0F4830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F53BA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33003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719C8729"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1715B371" w14:textId="77777777" w:rsidTr="007A1DFA">
        <w:trPr>
          <w:trHeight w:val="450"/>
          <w:jc w:val="center"/>
        </w:trPr>
        <w:tc>
          <w:tcPr>
            <w:tcW w:w="2535" w:type="dxa"/>
            <w:tcBorders>
              <w:top w:val="nil"/>
              <w:left w:val="single" w:sz="4" w:space="0" w:color="auto"/>
              <w:bottom w:val="single" w:sz="4" w:space="0" w:color="auto"/>
              <w:right w:val="single" w:sz="4" w:space="0" w:color="auto"/>
            </w:tcBorders>
            <w:vAlign w:val="center"/>
          </w:tcPr>
          <w:p w14:paraId="4361F448"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FE55004"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3B3B657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B0996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41F96147" w14:textId="77777777" w:rsidR="006C738A" w:rsidRPr="006C738A" w:rsidRDefault="006C738A" w:rsidP="006C738A">
            <w:pPr>
              <w:keepNext/>
              <w:keepLines/>
              <w:spacing w:after="0"/>
              <w:jc w:val="center"/>
              <w:rPr>
                <w:rFonts w:ascii="Arial" w:eastAsia="MS Mincho" w:hAnsi="Arial"/>
                <w:sz w:val="18"/>
                <w:lang w:val="en-US" w:eastAsia="zh-CN"/>
              </w:rPr>
            </w:pPr>
          </w:p>
        </w:tc>
      </w:tr>
    </w:tbl>
    <w:p w14:paraId="3691B6F1" w14:textId="77777777" w:rsidR="006C738A" w:rsidRPr="006C738A" w:rsidRDefault="006C738A" w:rsidP="006C738A"/>
    <w:p w14:paraId="6FF0E450" w14:textId="094A7055" w:rsidR="00D33A5A" w:rsidRDefault="00D33A5A" w:rsidP="005B2A6A">
      <w:pPr>
        <w:pStyle w:val="TH"/>
      </w:pPr>
      <w:r>
        <w:t>Table 5.5</w:t>
      </w:r>
      <w:r>
        <w:rPr>
          <w:lang w:val="en-US" w:eastAsia="zh-CN"/>
        </w:rPr>
        <w:t>A.1</w:t>
      </w:r>
      <w:r>
        <w:t>-1</w:t>
      </w:r>
      <w:r>
        <w:rPr>
          <w:rFonts w:hint="eastAsia"/>
          <w:lang w:val="en-US" w:eastAsia="zh-CN"/>
        </w:rPr>
        <w:t>l</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F53319" w:rsidRPr="00F53319" w14:paraId="350ED17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79B238E"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rPr>
            </w:pPr>
            <w:r w:rsidRPr="00F53319">
              <w:rPr>
                <w:rFonts w:ascii="Arial" w:hAnsi="Arial"/>
                <w:b/>
                <w:sz w:val="18"/>
              </w:rPr>
              <w:t>NR CA configuration</w:t>
            </w:r>
          </w:p>
        </w:tc>
        <w:tc>
          <w:tcPr>
            <w:tcW w:w="2458" w:type="dxa"/>
            <w:tcBorders>
              <w:top w:val="single" w:sz="4" w:space="0" w:color="auto"/>
              <w:left w:val="single" w:sz="4" w:space="0" w:color="auto"/>
              <w:bottom w:val="nil"/>
              <w:right w:val="single" w:sz="4" w:space="0" w:color="auto"/>
            </w:tcBorders>
          </w:tcPr>
          <w:p w14:paraId="65AFC3AB"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rPr>
            </w:pPr>
            <w:r w:rsidRPr="00F53319">
              <w:rPr>
                <w:rFonts w:ascii="Arial" w:hAnsi="Arial"/>
                <w:b/>
                <w:sz w:val="18"/>
              </w:rPr>
              <w:t>Uplink CA configuration</w:t>
            </w:r>
            <w:r w:rsidRPr="00F53319">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22F26318"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lang w:eastAsia="zh-CN"/>
              </w:rPr>
            </w:pPr>
            <w:r w:rsidRPr="00F53319">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47D05FBE" w14:textId="77777777" w:rsidR="00F53319" w:rsidRPr="00F53319" w:rsidRDefault="00F53319" w:rsidP="00F53319">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F53319">
              <w:rPr>
                <w:rFonts w:ascii="Arial" w:hAnsi="Arial" w:hint="eastAsia"/>
                <w:b/>
                <w:sz w:val="18"/>
                <w:lang w:eastAsia="zh-CN"/>
              </w:rPr>
              <w:t>C</w:t>
            </w:r>
            <w:r w:rsidRPr="00F53319">
              <w:rPr>
                <w:rFonts w:ascii="Arial" w:hAnsi="Arial"/>
                <w:b/>
                <w:sz w:val="18"/>
                <w:lang w:eastAsia="zh-CN"/>
              </w:rPr>
              <w:t xml:space="preserve">hannel bandwidth </w:t>
            </w:r>
            <w:r w:rsidRPr="00F53319">
              <w:rPr>
                <w:rFonts w:ascii="Arial" w:hAnsi="Arial" w:hint="eastAsia"/>
                <w:b/>
                <w:sz w:val="18"/>
                <w:lang w:eastAsia="zh-CN"/>
              </w:rPr>
              <w:t>(</w:t>
            </w:r>
            <w:r w:rsidRPr="00F53319">
              <w:rPr>
                <w:rFonts w:ascii="Arial" w:hAnsi="Arial"/>
                <w:b/>
                <w:sz w:val="18"/>
                <w:lang w:eastAsia="zh-CN"/>
              </w:rPr>
              <w:t>MHz) (</w:t>
            </w:r>
            <w:r w:rsidRPr="00F53319">
              <w:rPr>
                <w:rFonts w:ascii="Arial" w:hAnsi="Arial" w:hint="eastAsia"/>
                <w:b/>
                <w:sz w:val="18"/>
                <w:lang w:eastAsia="zh-CN"/>
              </w:rPr>
              <w:t>N</w:t>
            </w:r>
            <w:r w:rsidRPr="00F53319">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1FF5D591"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lang w:val="en-US" w:eastAsia="zh-CN"/>
              </w:rPr>
            </w:pPr>
            <w:r w:rsidRPr="00F53319">
              <w:rPr>
                <w:rFonts w:ascii="Arial" w:hAnsi="Arial"/>
                <w:b/>
                <w:sz w:val="18"/>
              </w:rPr>
              <w:t>Bandwidth combination set</w:t>
            </w:r>
          </w:p>
        </w:tc>
      </w:tr>
      <w:tr w:rsidR="00F53319" w:rsidRPr="00F53319" w14:paraId="7D5B37D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486F8D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2458" w:type="dxa"/>
            <w:tcBorders>
              <w:top w:val="single" w:sz="4" w:space="0" w:color="auto"/>
              <w:left w:val="single" w:sz="4" w:space="0" w:color="auto"/>
              <w:bottom w:val="nil"/>
              <w:right w:val="single" w:sz="4" w:space="0" w:color="auto"/>
            </w:tcBorders>
          </w:tcPr>
          <w:p w14:paraId="1904D0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68B075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49E32F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4167A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5F201E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7A253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BF2C7C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BE6455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BFE781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C50E1C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6E297B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3F01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w:t>
            </w:r>
            <w:r w:rsidRPr="00F53319">
              <w:rPr>
                <w:rFonts w:ascii="Arial" w:hAnsi="Arial"/>
                <w:sz w:val="18"/>
                <w:szCs w:val="18"/>
                <w:lang w:eastAsia="zh-CN"/>
              </w:rPr>
              <w:t>(2</w:t>
            </w:r>
            <w:r w:rsidRPr="00F53319">
              <w:rPr>
                <w:rFonts w:ascii="Arial" w:hAnsi="Arial"/>
                <w:sz w:val="18"/>
                <w:szCs w:val="18"/>
              </w:rPr>
              <w:t>A</w:t>
            </w:r>
            <w:r w:rsidRPr="00F53319">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2C1F35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444A21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0186F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4A41C6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13C962B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DE37B2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AF89D6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EBB332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EA6955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2A)</w:t>
            </w:r>
          </w:p>
        </w:tc>
        <w:tc>
          <w:tcPr>
            <w:tcW w:w="2289" w:type="dxa"/>
            <w:tcBorders>
              <w:top w:val="nil"/>
              <w:left w:val="single" w:sz="4" w:space="0" w:color="auto"/>
              <w:bottom w:val="single" w:sz="4" w:space="0" w:color="auto"/>
              <w:right w:val="single" w:sz="4" w:space="0" w:color="auto"/>
            </w:tcBorders>
          </w:tcPr>
          <w:p w14:paraId="67BB34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001E95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DDE2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sz w:val="18"/>
                <w:szCs w:val="18"/>
                <w:lang w:eastAsia="zh-CN"/>
              </w:rPr>
              <w:t>A</w:t>
            </w:r>
            <w:r w:rsidRPr="00F53319">
              <w:rPr>
                <w:rFonts w:ascii="Arial" w:hAnsi="Arial"/>
                <w:sz w:val="18"/>
                <w:szCs w:val="18"/>
              </w:rPr>
              <w:t>-n258</w:t>
            </w:r>
            <w:r w:rsidRPr="00F53319">
              <w:rPr>
                <w:rFonts w:ascii="Arial" w:hAnsi="Arial"/>
                <w:sz w:val="18"/>
                <w:szCs w:val="18"/>
                <w:lang w:eastAsia="zh-CN"/>
              </w:rPr>
              <w:t>(3</w:t>
            </w:r>
            <w:r w:rsidRPr="00F53319">
              <w:rPr>
                <w:rFonts w:ascii="Arial" w:hAnsi="Arial"/>
                <w:sz w:val="18"/>
                <w:szCs w:val="18"/>
              </w:rPr>
              <w:t>A</w:t>
            </w:r>
            <w:r w:rsidRPr="00F53319">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6E451DE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6C9A309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246F7E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7A069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1DB481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614E8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40E53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4951AF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38A8F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3A)</w:t>
            </w:r>
          </w:p>
        </w:tc>
        <w:tc>
          <w:tcPr>
            <w:tcW w:w="2289" w:type="dxa"/>
            <w:tcBorders>
              <w:top w:val="nil"/>
              <w:left w:val="single" w:sz="4" w:space="0" w:color="auto"/>
              <w:bottom w:val="single" w:sz="4" w:space="0" w:color="auto"/>
              <w:right w:val="single" w:sz="4" w:space="0" w:color="auto"/>
            </w:tcBorders>
          </w:tcPr>
          <w:p w14:paraId="43B6AB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C44E40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4689B5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sz w:val="18"/>
                <w:szCs w:val="18"/>
                <w:lang w:eastAsia="zh-CN"/>
              </w:rPr>
              <w:t>A</w:t>
            </w:r>
            <w:r w:rsidRPr="00F53319">
              <w:rPr>
                <w:rFonts w:ascii="Arial" w:hAnsi="Arial"/>
                <w:sz w:val="18"/>
                <w:szCs w:val="18"/>
              </w:rPr>
              <w:t>-n258</w:t>
            </w:r>
            <w:r w:rsidRPr="00F53319">
              <w:rPr>
                <w:rFonts w:ascii="Arial" w:hAnsi="Arial"/>
                <w:sz w:val="18"/>
                <w:szCs w:val="18"/>
                <w:lang w:eastAsia="zh-CN"/>
              </w:rPr>
              <w:t>(4</w:t>
            </w:r>
            <w:r w:rsidRPr="00F53319">
              <w:rPr>
                <w:rFonts w:ascii="Arial" w:hAnsi="Arial"/>
                <w:sz w:val="18"/>
                <w:szCs w:val="18"/>
              </w:rPr>
              <w:t>A</w:t>
            </w:r>
            <w:r w:rsidRPr="00F53319">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1C1CAA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12B6A28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386E5C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9299BA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2F0597F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EDC22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13D4C1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79E1CE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C7830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4A)</w:t>
            </w:r>
          </w:p>
        </w:tc>
        <w:tc>
          <w:tcPr>
            <w:tcW w:w="2289" w:type="dxa"/>
            <w:tcBorders>
              <w:top w:val="nil"/>
              <w:left w:val="single" w:sz="4" w:space="0" w:color="auto"/>
              <w:bottom w:val="single" w:sz="4" w:space="0" w:color="auto"/>
              <w:right w:val="single" w:sz="4" w:space="0" w:color="auto"/>
            </w:tcBorders>
          </w:tcPr>
          <w:p w14:paraId="2BF9F3A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AA22BC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A415C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sz w:val="18"/>
                <w:szCs w:val="18"/>
                <w:lang w:eastAsia="zh-CN"/>
              </w:rPr>
              <w:t>A</w:t>
            </w:r>
            <w:r w:rsidRPr="00F53319">
              <w:rPr>
                <w:rFonts w:ascii="Arial" w:hAnsi="Arial"/>
                <w:sz w:val="18"/>
                <w:szCs w:val="18"/>
              </w:rPr>
              <w:t>-n258(5</w:t>
            </w:r>
            <w:r w:rsidRPr="00F53319">
              <w:rPr>
                <w:rFonts w:ascii="Arial" w:hAnsi="Arial"/>
                <w:sz w:val="18"/>
                <w:szCs w:val="18"/>
                <w:lang w:eastAsia="zh-CN"/>
              </w:rPr>
              <w:t>A)</w:t>
            </w:r>
          </w:p>
        </w:tc>
        <w:tc>
          <w:tcPr>
            <w:tcW w:w="2458" w:type="dxa"/>
            <w:tcBorders>
              <w:top w:val="single" w:sz="4" w:space="0" w:color="auto"/>
              <w:left w:val="single" w:sz="4" w:space="0" w:color="auto"/>
              <w:bottom w:val="nil"/>
              <w:right w:val="single" w:sz="4" w:space="0" w:color="auto"/>
            </w:tcBorders>
          </w:tcPr>
          <w:p w14:paraId="25E469D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46BCD17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4BDA2B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A174AE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C805D2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A766E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C7FABB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8EBB4B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581C36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5A)</w:t>
            </w:r>
          </w:p>
        </w:tc>
        <w:tc>
          <w:tcPr>
            <w:tcW w:w="2289" w:type="dxa"/>
            <w:tcBorders>
              <w:top w:val="nil"/>
              <w:left w:val="single" w:sz="4" w:space="0" w:color="auto"/>
              <w:bottom w:val="single" w:sz="4" w:space="0" w:color="auto"/>
              <w:right w:val="single" w:sz="4" w:space="0" w:color="auto"/>
            </w:tcBorders>
          </w:tcPr>
          <w:p w14:paraId="1E31185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DA939F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81C7C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2458" w:type="dxa"/>
            <w:tcBorders>
              <w:top w:val="single" w:sz="4" w:space="0" w:color="auto"/>
              <w:left w:val="single" w:sz="4" w:space="0" w:color="auto"/>
              <w:bottom w:val="nil"/>
              <w:right w:val="single" w:sz="4" w:space="0" w:color="auto"/>
            </w:tcBorders>
          </w:tcPr>
          <w:p w14:paraId="64DA02BE"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1AA830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1212" w:type="dxa"/>
            <w:tcBorders>
              <w:top w:val="single" w:sz="4" w:space="0" w:color="auto"/>
              <w:left w:val="single" w:sz="4" w:space="0" w:color="auto"/>
              <w:bottom w:val="single" w:sz="4" w:space="0" w:color="auto"/>
              <w:right w:val="single" w:sz="4" w:space="0" w:color="auto"/>
            </w:tcBorders>
          </w:tcPr>
          <w:p w14:paraId="416BCD9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FBC2EB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515825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3CABED7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022228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892A44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CB5037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752FDF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65E5D1B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7EB963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C0E13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2G)</w:t>
            </w:r>
          </w:p>
        </w:tc>
        <w:tc>
          <w:tcPr>
            <w:tcW w:w="2458" w:type="dxa"/>
            <w:tcBorders>
              <w:top w:val="single" w:sz="4" w:space="0" w:color="auto"/>
              <w:left w:val="single" w:sz="4" w:space="0" w:color="auto"/>
              <w:bottom w:val="nil"/>
              <w:right w:val="single" w:sz="4" w:space="0" w:color="auto"/>
            </w:tcBorders>
          </w:tcPr>
          <w:p w14:paraId="448CDAAA"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6AAD83D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1212" w:type="dxa"/>
            <w:tcBorders>
              <w:top w:val="single" w:sz="4" w:space="0" w:color="auto"/>
              <w:left w:val="single" w:sz="4" w:space="0" w:color="auto"/>
              <w:bottom w:val="single" w:sz="4" w:space="0" w:color="auto"/>
              <w:right w:val="single" w:sz="4" w:space="0" w:color="auto"/>
            </w:tcBorders>
          </w:tcPr>
          <w:p w14:paraId="1DA8F33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587E38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79302AE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4355558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EDDCB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73A6A6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108AD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0AA63D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2G)</w:t>
            </w:r>
          </w:p>
        </w:tc>
        <w:tc>
          <w:tcPr>
            <w:tcW w:w="2289" w:type="dxa"/>
            <w:tcBorders>
              <w:top w:val="nil"/>
              <w:left w:val="single" w:sz="4" w:space="0" w:color="auto"/>
              <w:bottom w:val="single" w:sz="4" w:space="0" w:color="auto"/>
              <w:right w:val="single" w:sz="4" w:space="0" w:color="auto"/>
            </w:tcBorders>
          </w:tcPr>
          <w:p w14:paraId="63C623B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EDF8CC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BE4C3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2458" w:type="dxa"/>
            <w:tcBorders>
              <w:top w:val="single" w:sz="4" w:space="0" w:color="auto"/>
              <w:left w:val="single" w:sz="4" w:space="0" w:color="auto"/>
              <w:bottom w:val="nil"/>
              <w:right w:val="single" w:sz="4" w:space="0" w:color="auto"/>
            </w:tcBorders>
          </w:tcPr>
          <w:p w14:paraId="0E7FD592"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5930FCDB"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G</w:t>
            </w:r>
          </w:p>
          <w:p w14:paraId="47614DF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1212" w:type="dxa"/>
            <w:tcBorders>
              <w:top w:val="single" w:sz="4" w:space="0" w:color="auto"/>
              <w:left w:val="single" w:sz="4" w:space="0" w:color="auto"/>
              <w:bottom w:val="single" w:sz="4" w:space="0" w:color="auto"/>
              <w:right w:val="single" w:sz="4" w:space="0" w:color="auto"/>
            </w:tcBorders>
          </w:tcPr>
          <w:p w14:paraId="7AF84EC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2F3DB0D"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00274DC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666A349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128A5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F50EE9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EDCFA6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E7F376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017E540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D183FB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3702022" w14:textId="77777777" w:rsidR="00F53319" w:rsidRPr="00F53319" w:rsidRDefault="00F53319" w:rsidP="00F53319">
            <w:pPr>
              <w:keepNext/>
              <w:keepLines/>
              <w:overflowPunct w:val="0"/>
              <w:autoSpaceDE w:val="0"/>
              <w:autoSpaceDN w:val="0"/>
              <w:adjustRightInd w:val="0"/>
              <w:spacing w:after="0"/>
              <w:jc w:val="center"/>
              <w:rPr>
                <w:rFonts w:cs="Arial"/>
                <w:szCs w:val="18"/>
                <w:lang w:eastAsia="ja-JP"/>
              </w:rPr>
            </w:pPr>
            <w:r w:rsidRPr="00F53319">
              <w:rPr>
                <w:rFonts w:ascii="Arial" w:hAnsi="Arial" w:cs="Arial"/>
                <w:color w:val="000000"/>
                <w:sz w:val="18"/>
                <w:szCs w:val="18"/>
              </w:rPr>
              <w:t>CA_n66A-n258(A-G)</w:t>
            </w:r>
          </w:p>
        </w:tc>
        <w:tc>
          <w:tcPr>
            <w:tcW w:w="2458" w:type="dxa"/>
            <w:tcBorders>
              <w:top w:val="single" w:sz="4" w:space="0" w:color="auto"/>
              <w:left w:val="single" w:sz="4" w:space="0" w:color="auto"/>
              <w:bottom w:val="nil"/>
              <w:right w:val="single" w:sz="4" w:space="0" w:color="auto"/>
            </w:tcBorders>
          </w:tcPr>
          <w:p w14:paraId="4F8D7BC9"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01D2BA2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1212" w:type="dxa"/>
            <w:tcBorders>
              <w:top w:val="single" w:sz="4" w:space="0" w:color="auto"/>
              <w:left w:val="single" w:sz="4" w:space="0" w:color="auto"/>
              <w:bottom w:val="single" w:sz="4" w:space="0" w:color="auto"/>
              <w:right w:val="single" w:sz="4" w:space="0" w:color="auto"/>
            </w:tcBorders>
          </w:tcPr>
          <w:p w14:paraId="0C3BD50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E68B1E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417EEB5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74482F7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650ABF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FE1F8D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B13852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6E8F6F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A-G)</w:t>
            </w:r>
          </w:p>
        </w:tc>
        <w:tc>
          <w:tcPr>
            <w:tcW w:w="2289" w:type="dxa"/>
            <w:tcBorders>
              <w:top w:val="nil"/>
              <w:left w:val="single" w:sz="4" w:space="0" w:color="auto"/>
              <w:bottom w:val="single" w:sz="4" w:space="0" w:color="auto"/>
              <w:right w:val="single" w:sz="4" w:space="0" w:color="auto"/>
            </w:tcBorders>
          </w:tcPr>
          <w:p w14:paraId="0257905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DE2A83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050EE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A-H)</w:t>
            </w:r>
          </w:p>
        </w:tc>
        <w:tc>
          <w:tcPr>
            <w:tcW w:w="2458" w:type="dxa"/>
            <w:tcBorders>
              <w:top w:val="single" w:sz="4" w:space="0" w:color="auto"/>
              <w:left w:val="single" w:sz="4" w:space="0" w:color="auto"/>
              <w:bottom w:val="nil"/>
              <w:right w:val="single" w:sz="4" w:space="0" w:color="auto"/>
            </w:tcBorders>
          </w:tcPr>
          <w:p w14:paraId="0BE7E1DD"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59D08565"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G</w:t>
            </w:r>
          </w:p>
          <w:p w14:paraId="2F9A50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1212" w:type="dxa"/>
            <w:tcBorders>
              <w:top w:val="single" w:sz="4" w:space="0" w:color="auto"/>
              <w:left w:val="single" w:sz="4" w:space="0" w:color="auto"/>
              <w:bottom w:val="single" w:sz="4" w:space="0" w:color="auto"/>
              <w:right w:val="single" w:sz="4" w:space="0" w:color="auto"/>
            </w:tcBorders>
          </w:tcPr>
          <w:p w14:paraId="4E15E6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93E341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226027C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09B1C9E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5C95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9F2A10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C17E05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B05FA7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A-H)</w:t>
            </w:r>
          </w:p>
        </w:tc>
        <w:tc>
          <w:tcPr>
            <w:tcW w:w="2289" w:type="dxa"/>
            <w:tcBorders>
              <w:top w:val="nil"/>
              <w:left w:val="single" w:sz="4" w:space="0" w:color="auto"/>
              <w:bottom w:val="single" w:sz="4" w:space="0" w:color="auto"/>
              <w:right w:val="single" w:sz="4" w:space="0" w:color="auto"/>
            </w:tcBorders>
          </w:tcPr>
          <w:p w14:paraId="2F667C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88D869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9A775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H)</w:t>
            </w:r>
          </w:p>
        </w:tc>
        <w:tc>
          <w:tcPr>
            <w:tcW w:w="2458" w:type="dxa"/>
            <w:tcBorders>
              <w:top w:val="single" w:sz="4" w:space="0" w:color="auto"/>
              <w:left w:val="single" w:sz="4" w:space="0" w:color="auto"/>
              <w:bottom w:val="nil"/>
              <w:right w:val="single" w:sz="4" w:space="0" w:color="auto"/>
            </w:tcBorders>
          </w:tcPr>
          <w:p w14:paraId="34E0D35E"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30198EAC"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G</w:t>
            </w:r>
          </w:p>
          <w:p w14:paraId="5F8327F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1212" w:type="dxa"/>
            <w:tcBorders>
              <w:top w:val="single" w:sz="4" w:space="0" w:color="auto"/>
              <w:left w:val="single" w:sz="4" w:space="0" w:color="auto"/>
              <w:bottom w:val="single" w:sz="4" w:space="0" w:color="auto"/>
              <w:right w:val="single" w:sz="4" w:space="0" w:color="auto"/>
            </w:tcBorders>
          </w:tcPr>
          <w:p w14:paraId="459FF8A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513100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675AFC4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45CA9AB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87205C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955A8B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358DF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F949D7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G-H)</w:t>
            </w:r>
          </w:p>
        </w:tc>
        <w:tc>
          <w:tcPr>
            <w:tcW w:w="2289" w:type="dxa"/>
            <w:tcBorders>
              <w:top w:val="nil"/>
              <w:left w:val="single" w:sz="4" w:space="0" w:color="auto"/>
              <w:bottom w:val="single" w:sz="4" w:space="0" w:color="auto"/>
              <w:right w:val="single" w:sz="4" w:space="0" w:color="auto"/>
            </w:tcBorders>
          </w:tcPr>
          <w:p w14:paraId="6368C7E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129EA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9DA9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2458" w:type="dxa"/>
            <w:tcBorders>
              <w:top w:val="single" w:sz="4" w:space="0" w:color="auto"/>
              <w:left w:val="single" w:sz="4" w:space="0" w:color="auto"/>
              <w:bottom w:val="nil"/>
              <w:right w:val="single" w:sz="4" w:space="0" w:color="auto"/>
            </w:tcBorders>
          </w:tcPr>
          <w:p w14:paraId="2379CA1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124A81C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F60F28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544F2F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7846D2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0FC1B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786F5C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F8F8F8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182561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single" w:sz="4" w:space="0" w:color="auto"/>
              <w:left w:val="single" w:sz="4" w:space="0" w:color="auto"/>
              <w:bottom w:val="nil"/>
              <w:right w:val="single" w:sz="4" w:space="0" w:color="auto"/>
            </w:tcBorders>
          </w:tcPr>
          <w:p w14:paraId="202E33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A70624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5D06B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2A)</w:t>
            </w:r>
          </w:p>
        </w:tc>
        <w:tc>
          <w:tcPr>
            <w:tcW w:w="2458" w:type="dxa"/>
            <w:tcBorders>
              <w:top w:val="single" w:sz="4" w:space="0" w:color="auto"/>
              <w:left w:val="single" w:sz="4" w:space="0" w:color="auto"/>
              <w:bottom w:val="nil"/>
              <w:right w:val="single" w:sz="4" w:space="0" w:color="auto"/>
            </w:tcBorders>
          </w:tcPr>
          <w:p w14:paraId="71D6F9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5F2C138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8F70EB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8FC84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1849B2E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76DED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F4F958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B292BF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587C81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2A)</w:t>
            </w:r>
          </w:p>
        </w:tc>
        <w:tc>
          <w:tcPr>
            <w:tcW w:w="2289" w:type="dxa"/>
            <w:tcBorders>
              <w:top w:val="nil"/>
              <w:left w:val="single" w:sz="4" w:space="0" w:color="auto"/>
              <w:bottom w:val="single" w:sz="4" w:space="0" w:color="auto"/>
              <w:right w:val="single" w:sz="4" w:space="0" w:color="auto"/>
            </w:tcBorders>
          </w:tcPr>
          <w:p w14:paraId="151316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8FDD4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6101F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3A)</w:t>
            </w:r>
          </w:p>
        </w:tc>
        <w:tc>
          <w:tcPr>
            <w:tcW w:w="2458" w:type="dxa"/>
            <w:tcBorders>
              <w:top w:val="single" w:sz="4" w:space="0" w:color="auto"/>
              <w:left w:val="single" w:sz="4" w:space="0" w:color="auto"/>
              <w:bottom w:val="nil"/>
              <w:right w:val="single" w:sz="4" w:space="0" w:color="auto"/>
            </w:tcBorders>
          </w:tcPr>
          <w:p w14:paraId="4A9617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7B22E68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4F39E6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11137A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3CD54BD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628B2B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25C68E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E32152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6256D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3A)</w:t>
            </w:r>
          </w:p>
        </w:tc>
        <w:tc>
          <w:tcPr>
            <w:tcW w:w="2289" w:type="dxa"/>
            <w:tcBorders>
              <w:top w:val="nil"/>
              <w:left w:val="single" w:sz="4" w:space="0" w:color="auto"/>
              <w:bottom w:val="single" w:sz="4" w:space="0" w:color="auto"/>
              <w:right w:val="single" w:sz="4" w:space="0" w:color="auto"/>
            </w:tcBorders>
          </w:tcPr>
          <w:p w14:paraId="11A9DE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AC0ACC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CC7B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4A)</w:t>
            </w:r>
          </w:p>
        </w:tc>
        <w:tc>
          <w:tcPr>
            <w:tcW w:w="2458" w:type="dxa"/>
            <w:tcBorders>
              <w:top w:val="single" w:sz="4" w:space="0" w:color="auto"/>
              <w:left w:val="single" w:sz="4" w:space="0" w:color="auto"/>
              <w:bottom w:val="nil"/>
              <w:right w:val="single" w:sz="4" w:space="0" w:color="auto"/>
            </w:tcBorders>
          </w:tcPr>
          <w:p w14:paraId="08BD41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5F84968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C8F399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DA053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C7255D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CB1F80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2862B2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032002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3CF6F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4A)</w:t>
            </w:r>
          </w:p>
        </w:tc>
        <w:tc>
          <w:tcPr>
            <w:tcW w:w="2289" w:type="dxa"/>
            <w:tcBorders>
              <w:top w:val="nil"/>
              <w:left w:val="single" w:sz="4" w:space="0" w:color="auto"/>
              <w:bottom w:val="single" w:sz="4" w:space="0" w:color="auto"/>
              <w:right w:val="single" w:sz="4" w:space="0" w:color="auto"/>
            </w:tcBorders>
          </w:tcPr>
          <w:p w14:paraId="12DA516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1F43DA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54803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5A)</w:t>
            </w:r>
          </w:p>
        </w:tc>
        <w:tc>
          <w:tcPr>
            <w:tcW w:w="2458" w:type="dxa"/>
            <w:tcBorders>
              <w:top w:val="single" w:sz="4" w:space="0" w:color="auto"/>
              <w:left w:val="single" w:sz="4" w:space="0" w:color="auto"/>
              <w:bottom w:val="nil"/>
              <w:right w:val="single" w:sz="4" w:space="0" w:color="auto"/>
            </w:tcBorders>
          </w:tcPr>
          <w:p w14:paraId="29C66BC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3C22AAC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8FE988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A2ED6D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737E3A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1EF451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33AF14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746194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744FB1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5A)</w:t>
            </w:r>
          </w:p>
        </w:tc>
        <w:tc>
          <w:tcPr>
            <w:tcW w:w="2289" w:type="dxa"/>
            <w:tcBorders>
              <w:top w:val="nil"/>
              <w:left w:val="single" w:sz="4" w:space="0" w:color="auto"/>
              <w:bottom w:val="single" w:sz="4" w:space="0" w:color="auto"/>
              <w:right w:val="single" w:sz="4" w:space="0" w:color="auto"/>
            </w:tcBorders>
          </w:tcPr>
          <w:p w14:paraId="6C612E3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67741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25637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6A)</w:t>
            </w:r>
          </w:p>
        </w:tc>
        <w:tc>
          <w:tcPr>
            <w:tcW w:w="2458" w:type="dxa"/>
            <w:tcBorders>
              <w:top w:val="single" w:sz="4" w:space="0" w:color="auto"/>
              <w:left w:val="single" w:sz="4" w:space="0" w:color="auto"/>
              <w:bottom w:val="nil"/>
              <w:right w:val="single" w:sz="4" w:space="0" w:color="auto"/>
            </w:tcBorders>
          </w:tcPr>
          <w:p w14:paraId="4366D33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5AC16A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91DA19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0CCA8E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1C5D1F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144CA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DCD8CC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19E1CD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9C50B3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6A)</w:t>
            </w:r>
          </w:p>
        </w:tc>
        <w:tc>
          <w:tcPr>
            <w:tcW w:w="2289" w:type="dxa"/>
            <w:tcBorders>
              <w:top w:val="nil"/>
              <w:left w:val="single" w:sz="4" w:space="0" w:color="auto"/>
              <w:bottom w:val="single" w:sz="4" w:space="0" w:color="auto"/>
              <w:right w:val="single" w:sz="4" w:space="0" w:color="auto"/>
            </w:tcBorders>
          </w:tcPr>
          <w:p w14:paraId="174C362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73244D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D1547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7A)</w:t>
            </w:r>
          </w:p>
        </w:tc>
        <w:tc>
          <w:tcPr>
            <w:tcW w:w="2458" w:type="dxa"/>
            <w:tcBorders>
              <w:top w:val="single" w:sz="4" w:space="0" w:color="auto"/>
              <w:left w:val="single" w:sz="4" w:space="0" w:color="auto"/>
              <w:bottom w:val="nil"/>
              <w:right w:val="single" w:sz="4" w:space="0" w:color="auto"/>
            </w:tcBorders>
          </w:tcPr>
          <w:p w14:paraId="34751C5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0BCD66A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1E8438D"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67450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F3648B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E880A4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3FF30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FF9DE2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CCE24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7A)</w:t>
            </w:r>
          </w:p>
        </w:tc>
        <w:tc>
          <w:tcPr>
            <w:tcW w:w="2289" w:type="dxa"/>
            <w:tcBorders>
              <w:top w:val="nil"/>
              <w:left w:val="single" w:sz="4" w:space="0" w:color="auto"/>
              <w:bottom w:val="single" w:sz="4" w:space="0" w:color="auto"/>
              <w:right w:val="single" w:sz="4" w:space="0" w:color="auto"/>
            </w:tcBorders>
          </w:tcPr>
          <w:p w14:paraId="521087C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405F6C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9089B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8A)</w:t>
            </w:r>
          </w:p>
        </w:tc>
        <w:tc>
          <w:tcPr>
            <w:tcW w:w="2458" w:type="dxa"/>
            <w:tcBorders>
              <w:top w:val="single" w:sz="4" w:space="0" w:color="auto"/>
              <w:left w:val="single" w:sz="4" w:space="0" w:color="auto"/>
              <w:bottom w:val="nil"/>
              <w:right w:val="single" w:sz="4" w:space="0" w:color="auto"/>
            </w:tcBorders>
          </w:tcPr>
          <w:p w14:paraId="0401222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3A8719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E01D6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FD546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9D08D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D806A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1842BE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694304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E0CEFF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8A)</w:t>
            </w:r>
          </w:p>
        </w:tc>
        <w:tc>
          <w:tcPr>
            <w:tcW w:w="2289" w:type="dxa"/>
            <w:tcBorders>
              <w:top w:val="nil"/>
              <w:left w:val="single" w:sz="4" w:space="0" w:color="auto"/>
              <w:bottom w:val="single" w:sz="4" w:space="0" w:color="auto"/>
              <w:right w:val="single" w:sz="4" w:space="0" w:color="auto"/>
            </w:tcBorders>
          </w:tcPr>
          <w:p w14:paraId="515E4D8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9F3463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DB05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G</w:t>
            </w:r>
          </w:p>
        </w:tc>
        <w:tc>
          <w:tcPr>
            <w:tcW w:w="2458" w:type="dxa"/>
            <w:tcBorders>
              <w:top w:val="single" w:sz="4" w:space="0" w:color="auto"/>
              <w:left w:val="single" w:sz="4" w:space="0" w:color="auto"/>
              <w:bottom w:val="nil"/>
              <w:right w:val="single" w:sz="4" w:space="0" w:color="auto"/>
            </w:tcBorders>
          </w:tcPr>
          <w:p w14:paraId="2D7EFC4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7BA1564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G</w:t>
            </w:r>
          </w:p>
        </w:tc>
        <w:tc>
          <w:tcPr>
            <w:tcW w:w="1212" w:type="dxa"/>
            <w:tcBorders>
              <w:top w:val="single" w:sz="4" w:space="0" w:color="auto"/>
              <w:left w:val="single" w:sz="4" w:space="0" w:color="auto"/>
              <w:bottom w:val="single" w:sz="4" w:space="0" w:color="auto"/>
              <w:right w:val="single" w:sz="4" w:space="0" w:color="auto"/>
            </w:tcBorders>
          </w:tcPr>
          <w:p w14:paraId="7777F93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0A0DD4B"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46565B2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04431BA9" w14:textId="77777777" w:rsidTr="007A1DFA">
        <w:trPr>
          <w:trHeight w:val="187"/>
          <w:jc w:val="center"/>
        </w:trPr>
        <w:tc>
          <w:tcPr>
            <w:tcW w:w="2535" w:type="dxa"/>
            <w:tcBorders>
              <w:top w:val="nil"/>
              <w:left w:val="single" w:sz="4" w:space="0" w:color="auto"/>
              <w:bottom w:val="nil"/>
              <w:right w:val="single" w:sz="4" w:space="0" w:color="auto"/>
            </w:tcBorders>
          </w:tcPr>
          <w:p w14:paraId="04D8EF5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11639EB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5CCF42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2C03B71"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73B5106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D2E679D" w14:textId="77777777" w:rsidTr="007A1DFA">
        <w:trPr>
          <w:trHeight w:val="187"/>
          <w:jc w:val="center"/>
        </w:trPr>
        <w:tc>
          <w:tcPr>
            <w:tcW w:w="2535" w:type="dxa"/>
            <w:tcBorders>
              <w:top w:val="nil"/>
              <w:left w:val="single" w:sz="4" w:space="0" w:color="auto"/>
              <w:bottom w:val="nil"/>
              <w:right w:val="single" w:sz="4" w:space="0" w:color="auto"/>
            </w:tcBorders>
          </w:tcPr>
          <w:p w14:paraId="1D88C69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233738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6EBA4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AECB797"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164C037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78E44BF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49DB6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447227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A5F5EE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7C9C499"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4288104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3E351B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942AE4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H</w:t>
            </w:r>
          </w:p>
        </w:tc>
        <w:tc>
          <w:tcPr>
            <w:tcW w:w="2458" w:type="dxa"/>
            <w:tcBorders>
              <w:top w:val="single" w:sz="4" w:space="0" w:color="auto"/>
              <w:left w:val="single" w:sz="4" w:space="0" w:color="auto"/>
              <w:bottom w:val="nil"/>
              <w:right w:val="single" w:sz="4" w:space="0" w:color="auto"/>
            </w:tcBorders>
          </w:tcPr>
          <w:p w14:paraId="3E249D2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1DADC6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2E9E19D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H</w:t>
            </w:r>
          </w:p>
        </w:tc>
        <w:tc>
          <w:tcPr>
            <w:tcW w:w="1212" w:type="dxa"/>
            <w:tcBorders>
              <w:top w:val="single" w:sz="4" w:space="0" w:color="auto"/>
              <w:left w:val="single" w:sz="4" w:space="0" w:color="auto"/>
              <w:bottom w:val="single" w:sz="4" w:space="0" w:color="auto"/>
              <w:right w:val="single" w:sz="4" w:space="0" w:color="auto"/>
            </w:tcBorders>
          </w:tcPr>
          <w:p w14:paraId="025350F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154C142"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B86D2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06BF06F8" w14:textId="77777777" w:rsidTr="007A1DFA">
        <w:trPr>
          <w:trHeight w:val="187"/>
          <w:jc w:val="center"/>
        </w:trPr>
        <w:tc>
          <w:tcPr>
            <w:tcW w:w="2535" w:type="dxa"/>
            <w:tcBorders>
              <w:top w:val="nil"/>
              <w:left w:val="single" w:sz="4" w:space="0" w:color="auto"/>
              <w:bottom w:val="nil"/>
              <w:right w:val="single" w:sz="4" w:space="0" w:color="auto"/>
            </w:tcBorders>
          </w:tcPr>
          <w:p w14:paraId="1675BB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3D961E6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318CA6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919B6B9"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5A83A0D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7268001" w14:textId="77777777" w:rsidTr="007A1DFA">
        <w:trPr>
          <w:trHeight w:val="187"/>
          <w:jc w:val="center"/>
        </w:trPr>
        <w:tc>
          <w:tcPr>
            <w:tcW w:w="2535" w:type="dxa"/>
            <w:tcBorders>
              <w:top w:val="nil"/>
              <w:left w:val="single" w:sz="4" w:space="0" w:color="auto"/>
              <w:bottom w:val="nil"/>
              <w:right w:val="single" w:sz="4" w:space="0" w:color="auto"/>
            </w:tcBorders>
          </w:tcPr>
          <w:p w14:paraId="697B12E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3191650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1DDF5C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B2B3953"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3442F1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7A5476F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B0958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609A60D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82339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701B14C"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06FB861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3F36297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5642A8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I</w:t>
            </w:r>
          </w:p>
        </w:tc>
        <w:tc>
          <w:tcPr>
            <w:tcW w:w="2458" w:type="dxa"/>
            <w:tcBorders>
              <w:top w:val="single" w:sz="4" w:space="0" w:color="auto"/>
              <w:left w:val="single" w:sz="4" w:space="0" w:color="auto"/>
              <w:bottom w:val="nil"/>
              <w:right w:val="single" w:sz="4" w:space="0" w:color="auto"/>
            </w:tcBorders>
          </w:tcPr>
          <w:p w14:paraId="3EBF9C2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57D6B0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622CD6C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6D38C4B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I</w:t>
            </w:r>
          </w:p>
        </w:tc>
        <w:tc>
          <w:tcPr>
            <w:tcW w:w="1212" w:type="dxa"/>
            <w:tcBorders>
              <w:top w:val="single" w:sz="4" w:space="0" w:color="auto"/>
              <w:left w:val="single" w:sz="4" w:space="0" w:color="auto"/>
              <w:bottom w:val="single" w:sz="4" w:space="0" w:color="auto"/>
              <w:right w:val="single" w:sz="4" w:space="0" w:color="auto"/>
            </w:tcBorders>
          </w:tcPr>
          <w:p w14:paraId="35DFAFA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1631174"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0A183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41916278" w14:textId="77777777" w:rsidTr="007A1DFA">
        <w:trPr>
          <w:trHeight w:val="187"/>
          <w:jc w:val="center"/>
        </w:trPr>
        <w:tc>
          <w:tcPr>
            <w:tcW w:w="2535" w:type="dxa"/>
            <w:tcBorders>
              <w:top w:val="nil"/>
              <w:left w:val="single" w:sz="4" w:space="0" w:color="auto"/>
              <w:bottom w:val="nil"/>
              <w:right w:val="single" w:sz="4" w:space="0" w:color="auto"/>
            </w:tcBorders>
          </w:tcPr>
          <w:p w14:paraId="1BE1789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33DB57A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0BF4B2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5B23589"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60BCAEF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EBDF111" w14:textId="77777777" w:rsidTr="007A1DFA">
        <w:trPr>
          <w:trHeight w:val="187"/>
          <w:jc w:val="center"/>
        </w:trPr>
        <w:tc>
          <w:tcPr>
            <w:tcW w:w="2535" w:type="dxa"/>
            <w:tcBorders>
              <w:top w:val="nil"/>
              <w:left w:val="single" w:sz="4" w:space="0" w:color="auto"/>
              <w:bottom w:val="nil"/>
              <w:right w:val="single" w:sz="4" w:space="0" w:color="auto"/>
            </w:tcBorders>
          </w:tcPr>
          <w:p w14:paraId="017B718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77BF435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8892F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57AF20F"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48A50B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17F9C76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D617B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4B5932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FFDD5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DA07EC"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606EDBF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6D0A7AE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462D1F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J</w:t>
            </w:r>
          </w:p>
        </w:tc>
        <w:tc>
          <w:tcPr>
            <w:tcW w:w="2458" w:type="dxa"/>
            <w:tcBorders>
              <w:top w:val="single" w:sz="4" w:space="0" w:color="auto"/>
              <w:left w:val="single" w:sz="4" w:space="0" w:color="auto"/>
              <w:bottom w:val="nil"/>
              <w:right w:val="single" w:sz="4" w:space="0" w:color="auto"/>
            </w:tcBorders>
          </w:tcPr>
          <w:p w14:paraId="3E1DE8F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1C8020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7A60531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5C6172C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217CFDD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J</w:t>
            </w:r>
          </w:p>
        </w:tc>
        <w:tc>
          <w:tcPr>
            <w:tcW w:w="1212" w:type="dxa"/>
            <w:tcBorders>
              <w:top w:val="single" w:sz="4" w:space="0" w:color="auto"/>
              <w:left w:val="single" w:sz="4" w:space="0" w:color="auto"/>
              <w:bottom w:val="single" w:sz="4" w:space="0" w:color="auto"/>
              <w:right w:val="single" w:sz="4" w:space="0" w:color="auto"/>
            </w:tcBorders>
          </w:tcPr>
          <w:p w14:paraId="532391E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6A202F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059B89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3768AD88" w14:textId="77777777" w:rsidTr="007A1DFA">
        <w:trPr>
          <w:trHeight w:val="187"/>
          <w:jc w:val="center"/>
        </w:trPr>
        <w:tc>
          <w:tcPr>
            <w:tcW w:w="2535" w:type="dxa"/>
            <w:tcBorders>
              <w:top w:val="nil"/>
              <w:left w:val="single" w:sz="4" w:space="0" w:color="auto"/>
              <w:bottom w:val="nil"/>
              <w:right w:val="single" w:sz="4" w:space="0" w:color="auto"/>
            </w:tcBorders>
          </w:tcPr>
          <w:p w14:paraId="4619BCC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646C9FA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63660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2E5D17"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10B629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021C085" w14:textId="77777777" w:rsidTr="007A1DFA">
        <w:trPr>
          <w:trHeight w:val="187"/>
          <w:jc w:val="center"/>
        </w:trPr>
        <w:tc>
          <w:tcPr>
            <w:tcW w:w="2535" w:type="dxa"/>
            <w:tcBorders>
              <w:top w:val="nil"/>
              <w:left w:val="single" w:sz="4" w:space="0" w:color="auto"/>
              <w:bottom w:val="nil"/>
              <w:right w:val="single" w:sz="4" w:space="0" w:color="auto"/>
            </w:tcBorders>
          </w:tcPr>
          <w:p w14:paraId="45D607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3EE23C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48664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C87A5C0"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5AEEA44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090799C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E357A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21A76BE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E25D1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1A5110"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35A4A98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3191431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3A3079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K</w:t>
            </w:r>
          </w:p>
        </w:tc>
        <w:tc>
          <w:tcPr>
            <w:tcW w:w="2458" w:type="dxa"/>
            <w:tcBorders>
              <w:top w:val="single" w:sz="4" w:space="0" w:color="auto"/>
              <w:left w:val="single" w:sz="4" w:space="0" w:color="auto"/>
              <w:bottom w:val="nil"/>
              <w:right w:val="single" w:sz="4" w:space="0" w:color="auto"/>
            </w:tcBorders>
          </w:tcPr>
          <w:p w14:paraId="2066EA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27391E8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5555758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4A8B0E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53A7815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J</w:t>
            </w:r>
          </w:p>
          <w:p w14:paraId="5C198DF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K</w:t>
            </w:r>
          </w:p>
        </w:tc>
        <w:tc>
          <w:tcPr>
            <w:tcW w:w="1212" w:type="dxa"/>
            <w:tcBorders>
              <w:top w:val="single" w:sz="4" w:space="0" w:color="auto"/>
              <w:left w:val="single" w:sz="4" w:space="0" w:color="auto"/>
              <w:bottom w:val="single" w:sz="4" w:space="0" w:color="auto"/>
              <w:right w:val="single" w:sz="4" w:space="0" w:color="auto"/>
            </w:tcBorders>
          </w:tcPr>
          <w:p w14:paraId="5B673E4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2CC0614"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811E52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215F1975" w14:textId="77777777" w:rsidTr="007A1DFA">
        <w:trPr>
          <w:trHeight w:val="187"/>
          <w:jc w:val="center"/>
        </w:trPr>
        <w:tc>
          <w:tcPr>
            <w:tcW w:w="2535" w:type="dxa"/>
            <w:tcBorders>
              <w:top w:val="nil"/>
              <w:left w:val="single" w:sz="4" w:space="0" w:color="auto"/>
              <w:bottom w:val="nil"/>
              <w:right w:val="single" w:sz="4" w:space="0" w:color="auto"/>
            </w:tcBorders>
          </w:tcPr>
          <w:p w14:paraId="2CC6AF9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5D4B8B4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62ADE9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5A9F863"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04AAA3E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62497502" w14:textId="77777777" w:rsidTr="007A1DFA">
        <w:trPr>
          <w:trHeight w:val="187"/>
          <w:jc w:val="center"/>
        </w:trPr>
        <w:tc>
          <w:tcPr>
            <w:tcW w:w="2535" w:type="dxa"/>
            <w:tcBorders>
              <w:top w:val="nil"/>
              <w:left w:val="single" w:sz="4" w:space="0" w:color="auto"/>
              <w:bottom w:val="nil"/>
              <w:right w:val="single" w:sz="4" w:space="0" w:color="auto"/>
            </w:tcBorders>
          </w:tcPr>
          <w:p w14:paraId="586061F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049C018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F2562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EDF0688"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0D0A617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5A6CC05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1AADB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1586EC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43515C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3907A0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48A76F7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47766F9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91A95D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L</w:t>
            </w:r>
          </w:p>
        </w:tc>
        <w:tc>
          <w:tcPr>
            <w:tcW w:w="2458" w:type="dxa"/>
            <w:tcBorders>
              <w:top w:val="single" w:sz="4" w:space="0" w:color="auto"/>
              <w:left w:val="single" w:sz="4" w:space="0" w:color="auto"/>
              <w:bottom w:val="nil"/>
              <w:right w:val="single" w:sz="4" w:space="0" w:color="auto"/>
            </w:tcBorders>
          </w:tcPr>
          <w:p w14:paraId="2BF3AF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3E9CC8C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1FCF434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6D54AB1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6435A42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J</w:t>
            </w:r>
          </w:p>
          <w:p w14:paraId="78E7F2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K</w:t>
            </w:r>
          </w:p>
          <w:p w14:paraId="7554626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L</w:t>
            </w:r>
          </w:p>
        </w:tc>
        <w:tc>
          <w:tcPr>
            <w:tcW w:w="1212" w:type="dxa"/>
            <w:tcBorders>
              <w:top w:val="single" w:sz="4" w:space="0" w:color="auto"/>
              <w:left w:val="single" w:sz="4" w:space="0" w:color="auto"/>
              <w:bottom w:val="single" w:sz="4" w:space="0" w:color="auto"/>
              <w:right w:val="single" w:sz="4" w:space="0" w:color="auto"/>
            </w:tcBorders>
          </w:tcPr>
          <w:p w14:paraId="415102A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BE0BCA1"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7B14A2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524E5160" w14:textId="77777777" w:rsidTr="007A1DFA">
        <w:trPr>
          <w:trHeight w:val="187"/>
          <w:jc w:val="center"/>
        </w:trPr>
        <w:tc>
          <w:tcPr>
            <w:tcW w:w="2535" w:type="dxa"/>
            <w:tcBorders>
              <w:top w:val="nil"/>
              <w:left w:val="single" w:sz="4" w:space="0" w:color="auto"/>
              <w:bottom w:val="nil"/>
              <w:right w:val="single" w:sz="4" w:space="0" w:color="auto"/>
            </w:tcBorders>
          </w:tcPr>
          <w:p w14:paraId="25A3E14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1B05359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1E56D1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9971500"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440D6E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B39CBE2" w14:textId="77777777" w:rsidTr="007A1DFA">
        <w:trPr>
          <w:trHeight w:val="187"/>
          <w:jc w:val="center"/>
        </w:trPr>
        <w:tc>
          <w:tcPr>
            <w:tcW w:w="2535" w:type="dxa"/>
            <w:tcBorders>
              <w:top w:val="nil"/>
              <w:left w:val="single" w:sz="4" w:space="0" w:color="auto"/>
              <w:bottom w:val="nil"/>
              <w:right w:val="single" w:sz="4" w:space="0" w:color="auto"/>
            </w:tcBorders>
          </w:tcPr>
          <w:p w14:paraId="2194A6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5ED547F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359A9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E78ECAD"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201C5D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1A78CF5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4F856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4CBD94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EDB21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CD52D4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1938289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7268349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7B70AD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M</w:t>
            </w:r>
          </w:p>
        </w:tc>
        <w:tc>
          <w:tcPr>
            <w:tcW w:w="2458" w:type="dxa"/>
            <w:tcBorders>
              <w:top w:val="single" w:sz="4" w:space="0" w:color="auto"/>
              <w:left w:val="single" w:sz="4" w:space="0" w:color="auto"/>
              <w:bottom w:val="nil"/>
              <w:right w:val="single" w:sz="4" w:space="0" w:color="auto"/>
            </w:tcBorders>
          </w:tcPr>
          <w:p w14:paraId="342759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649339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7F0B2C6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6AB3199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73E8F2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J</w:t>
            </w:r>
          </w:p>
          <w:p w14:paraId="4A9A8170" w14:textId="172970D9"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K</w:t>
            </w:r>
          </w:p>
          <w:p w14:paraId="24647F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L</w:t>
            </w:r>
          </w:p>
          <w:p w14:paraId="3E88AF3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M</w:t>
            </w:r>
          </w:p>
        </w:tc>
        <w:tc>
          <w:tcPr>
            <w:tcW w:w="1212" w:type="dxa"/>
            <w:tcBorders>
              <w:top w:val="single" w:sz="4" w:space="0" w:color="auto"/>
              <w:left w:val="single" w:sz="4" w:space="0" w:color="auto"/>
              <w:bottom w:val="single" w:sz="4" w:space="0" w:color="auto"/>
              <w:right w:val="single" w:sz="4" w:space="0" w:color="auto"/>
            </w:tcBorders>
          </w:tcPr>
          <w:p w14:paraId="1CB600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D3B720D"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C931A6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5F74F380" w14:textId="77777777" w:rsidTr="007A1DFA">
        <w:trPr>
          <w:trHeight w:val="187"/>
          <w:jc w:val="center"/>
        </w:trPr>
        <w:tc>
          <w:tcPr>
            <w:tcW w:w="2535" w:type="dxa"/>
            <w:tcBorders>
              <w:top w:val="nil"/>
              <w:left w:val="single" w:sz="4" w:space="0" w:color="auto"/>
              <w:bottom w:val="nil"/>
              <w:right w:val="single" w:sz="4" w:space="0" w:color="auto"/>
            </w:tcBorders>
          </w:tcPr>
          <w:p w14:paraId="22B72D0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6848003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D3E576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BAB5D63"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082A727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9821DCA" w14:textId="77777777" w:rsidTr="007A1DFA">
        <w:trPr>
          <w:trHeight w:val="187"/>
          <w:jc w:val="center"/>
        </w:trPr>
        <w:tc>
          <w:tcPr>
            <w:tcW w:w="2535" w:type="dxa"/>
            <w:tcBorders>
              <w:top w:val="nil"/>
              <w:left w:val="single" w:sz="4" w:space="0" w:color="auto"/>
              <w:bottom w:val="nil"/>
              <w:right w:val="single" w:sz="4" w:space="0" w:color="auto"/>
            </w:tcBorders>
          </w:tcPr>
          <w:p w14:paraId="24AE53E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4ED5E663" w14:textId="2BDAF2B9"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EF44E8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D74DCAA"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0742675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sz w:val="18"/>
                <w:szCs w:val="18"/>
                <w:lang w:val="en-US" w:eastAsia="zh-CN"/>
              </w:rPr>
              <w:t>1</w:t>
            </w:r>
          </w:p>
        </w:tc>
      </w:tr>
      <w:tr w:rsidR="00F53319" w:rsidRPr="00F53319" w14:paraId="13085D5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BD8AE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58776F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8EAFB6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9BA8D6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44D0A2F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615DBA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2F2496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A</w:t>
            </w:r>
          </w:p>
        </w:tc>
        <w:tc>
          <w:tcPr>
            <w:tcW w:w="2458" w:type="dxa"/>
            <w:tcBorders>
              <w:top w:val="single" w:sz="4" w:space="0" w:color="auto"/>
              <w:left w:val="single" w:sz="4" w:space="0" w:color="auto"/>
              <w:bottom w:val="nil"/>
              <w:right w:val="single" w:sz="4" w:space="0" w:color="auto"/>
            </w:tcBorders>
          </w:tcPr>
          <w:p w14:paraId="63F7742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A</w:t>
            </w:r>
          </w:p>
        </w:tc>
        <w:tc>
          <w:tcPr>
            <w:tcW w:w="1212" w:type="dxa"/>
            <w:tcBorders>
              <w:top w:val="single" w:sz="4" w:space="0" w:color="auto"/>
              <w:left w:val="single" w:sz="4" w:space="0" w:color="auto"/>
              <w:bottom w:val="single" w:sz="4" w:space="0" w:color="auto"/>
              <w:right w:val="single" w:sz="4" w:space="0" w:color="auto"/>
            </w:tcBorders>
          </w:tcPr>
          <w:p w14:paraId="272FAD5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19029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398673D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51557C8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99C2B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8CF769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A055AB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7612D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EBDC5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481155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7980D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G</w:t>
            </w:r>
          </w:p>
        </w:tc>
        <w:tc>
          <w:tcPr>
            <w:tcW w:w="2458" w:type="dxa"/>
            <w:tcBorders>
              <w:top w:val="single" w:sz="4" w:space="0" w:color="auto"/>
              <w:left w:val="single" w:sz="4" w:space="0" w:color="auto"/>
              <w:bottom w:val="nil"/>
              <w:right w:val="single" w:sz="4" w:space="0" w:color="auto"/>
            </w:tcBorders>
          </w:tcPr>
          <w:p w14:paraId="7F39B8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6459FFB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tc>
        <w:tc>
          <w:tcPr>
            <w:tcW w:w="1212" w:type="dxa"/>
            <w:tcBorders>
              <w:top w:val="single" w:sz="4" w:space="0" w:color="auto"/>
              <w:left w:val="single" w:sz="4" w:space="0" w:color="auto"/>
              <w:bottom w:val="single" w:sz="4" w:space="0" w:color="auto"/>
              <w:right w:val="single" w:sz="4" w:space="0" w:color="auto"/>
            </w:tcBorders>
          </w:tcPr>
          <w:p w14:paraId="6BB2EF3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A8FB02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0565913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4D8DC6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1D92F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49AC83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0FFED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54DDDD0"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574357D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16468F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31044F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H</w:t>
            </w:r>
          </w:p>
        </w:tc>
        <w:tc>
          <w:tcPr>
            <w:tcW w:w="2458" w:type="dxa"/>
            <w:tcBorders>
              <w:top w:val="single" w:sz="4" w:space="0" w:color="auto"/>
              <w:left w:val="single" w:sz="4" w:space="0" w:color="auto"/>
              <w:bottom w:val="nil"/>
              <w:right w:val="single" w:sz="4" w:space="0" w:color="auto"/>
            </w:tcBorders>
          </w:tcPr>
          <w:p w14:paraId="3232B52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5E5CC2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7961C9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tc>
        <w:tc>
          <w:tcPr>
            <w:tcW w:w="1212" w:type="dxa"/>
            <w:tcBorders>
              <w:top w:val="single" w:sz="4" w:space="0" w:color="auto"/>
              <w:left w:val="single" w:sz="4" w:space="0" w:color="auto"/>
              <w:bottom w:val="single" w:sz="4" w:space="0" w:color="auto"/>
              <w:right w:val="single" w:sz="4" w:space="0" w:color="auto"/>
            </w:tcBorders>
          </w:tcPr>
          <w:p w14:paraId="44D2F3C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DE812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520E15B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1B4E3B2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41AE6B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7124D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424DA7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4DEA12C"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6BD9BDA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E8C82D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407F6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I</w:t>
            </w:r>
          </w:p>
        </w:tc>
        <w:tc>
          <w:tcPr>
            <w:tcW w:w="2458" w:type="dxa"/>
            <w:tcBorders>
              <w:top w:val="single" w:sz="4" w:space="0" w:color="auto"/>
              <w:left w:val="single" w:sz="4" w:space="0" w:color="auto"/>
              <w:bottom w:val="nil"/>
              <w:right w:val="single" w:sz="4" w:space="0" w:color="auto"/>
            </w:tcBorders>
          </w:tcPr>
          <w:p w14:paraId="7C64F87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489C1FA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878303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25DDF42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tc>
        <w:tc>
          <w:tcPr>
            <w:tcW w:w="1212" w:type="dxa"/>
            <w:tcBorders>
              <w:top w:val="single" w:sz="4" w:space="0" w:color="auto"/>
              <w:left w:val="single" w:sz="4" w:space="0" w:color="auto"/>
              <w:bottom w:val="single" w:sz="4" w:space="0" w:color="auto"/>
              <w:right w:val="single" w:sz="4" w:space="0" w:color="auto"/>
            </w:tcBorders>
          </w:tcPr>
          <w:p w14:paraId="4EEBB3D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35FF44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532A73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007578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F84C9D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43F7B5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26AC03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45C1C0D"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2CACE90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4BA48B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5A6669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J</w:t>
            </w:r>
          </w:p>
        </w:tc>
        <w:tc>
          <w:tcPr>
            <w:tcW w:w="2458" w:type="dxa"/>
            <w:tcBorders>
              <w:top w:val="single" w:sz="4" w:space="0" w:color="auto"/>
              <w:left w:val="single" w:sz="4" w:space="0" w:color="auto"/>
              <w:bottom w:val="nil"/>
              <w:right w:val="single" w:sz="4" w:space="0" w:color="auto"/>
            </w:tcBorders>
          </w:tcPr>
          <w:p w14:paraId="4BB9BC7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2F7F125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38EF84E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57CA379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03C41D2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tc>
        <w:tc>
          <w:tcPr>
            <w:tcW w:w="1212" w:type="dxa"/>
            <w:tcBorders>
              <w:top w:val="single" w:sz="4" w:space="0" w:color="auto"/>
              <w:left w:val="single" w:sz="4" w:space="0" w:color="auto"/>
              <w:bottom w:val="single" w:sz="4" w:space="0" w:color="auto"/>
              <w:right w:val="single" w:sz="4" w:space="0" w:color="auto"/>
            </w:tcBorders>
          </w:tcPr>
          <w:p w14:paraId="159F7E4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2BCD94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41E7CD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54216EF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84C2B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52DBFE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28560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178A168"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1BD4F75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7BC2CC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A9DF1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K</w:t>
            </w:r>
          </w:p>
        </w:tc>
        <w:tc>
          <w:tcPr>
            <w:tcW w:w="2458" w:type="dxa"/>
            <w:tcBorders>
              <w:top w:val="single" w:sz="4" w:space="0" w:color="auto"/>
              <w:left w:val="single" w:sz="4" w:space="0" w:color="auto"/>
              <w:bottom w:val="nil"/>
              <w:right w:val="single" w:sz="4" w:space="0" w:color="auto"/>
            </w:tcBorders>
          </w:tcPr>
          <w:p w14:paraId="0CDFDFB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0395C34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37127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4711A9D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0BAE3F7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p w14:paraId="36C5198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K</w:t>
            </w:r>
          </w:p>
        </w:tc>
        <w:tc>
          <w:tcPr>
            <w:tcW w:w="1212" w:type="dxa"/>
            <w:tcBorders>
              <w:top w:val="single" w:sz="4" w:space="0" w:color="auto"/>
              <w:left w:val="single" w:sz="4" w:space="0" w:color="auto"/>
              <w:bottom w:val="single" w:sz="4" w:space="0" w:color="auto"/>
              <w:right w:val="single" w:sz="4" w:space="0" w:color="auto"/>
            </w:tcBorders>
          </w:tcPr>
          <w:p w14:paraId="42707E4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0A9FCED"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44590F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12A9EFC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0DC31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0019D6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8FF2DE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0903846"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67CBDB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200050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C6032A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L</w:t>
            </w:r>
          </w:p>
        </w:tc>
        <w:tc>
          <w:tcPr>
            <w:tcW w:w="2458" w:type="dxa"/>
            <w:tcBorders>
              <w:top w:val="single" w:sz="4" w:space="0" w:color="auto"/>
              <w:left w:val="single" w:sz="4" w:space="0" w:color="auto"/>
              <w:bottom w:val="nil"/>
              <w:right w:val="single" w:sz="4" w:space="0" w:color="auto"/>
            </w:tcBorders>
          </w:tcPr>
          <w:p w14:paraId="318331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10FE26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010C683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5407D3B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4B51C80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p w14:paraId="1B72C05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K</w:t>
            </w:r>
          </w:p>
          <w:p w14:paraId="1C493A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L</w:t>
            </w:r>
          </w:p>
        </w:tc>
        <w:tc>
          <w:tcPr>
            <w:tcW w:w="1212" w:type="dxa"/>
            <w:tcBorders>
              <w:top w:val="single" w:sz="4" w:space="0" w:color="auto"/>
              <w:left w:val="single" w:sz="4" w:space="0" w:color="auto"/>
              <w:bottom w:val="single" w:sz="4" w:space="0" w:color="auto"/>
              <w:right w:val="single" w:sz="4" w:space="0" w:color="auto"/>
            </w:tcBorders>
          </w:tcPr>
          <w:p w14:paraId="4066327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BAC05E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016B71F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7A72DF1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CD67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3F7926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BB8B42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7E50567"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080D1F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CD4C71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E6317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M</w:t>
            </w:r>
          </w:p>
        </w:tc>
        <w:tc>
          <w:tcPr>
            <w:tcW w:w="2458" w:type="dxa"/>
            <w:tcBorders>
              <w:top w:val="single" w:sz="4" w:space="0" w:color="auto"/>
              <w:left w:val="single" w:sz="4" w:space="0" w:color="auto"/>
              <w:bottom w:val="nil"/>
              <w:right w:val="single" w:sz="4" w:space="0" w:color="auto"/>
            </w:tcBorders>
          </w:tcPr>
          <w:p w14:paraId="5104FC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4751B2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44565D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1560131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21C91F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p w14:paraId="3BBB797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K</w:t>
            </w:r>
          </w:p>
          <w:p w14:paraId="2230CE7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L</w:t>
            </w:r>
          </w:p>
          <w:p w14:paraId="456C553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M</w:t>
            </w:r>
          </w:p>
        </w:tc>
        <w:tc>
          <w:tcPr>
            <w:tcW w:w="1212" w:type="dxa"/>
            <w:tcBorders>
              <w:top w:val="single" w:sz="4" w:space="0" w:color="auto"/>
              <w:left w:val="single" w:sz="4" w:space="0" w:color="auto"/>
              <w:bottom w:val="single" w:sz="4" w:space="0" w:color="auto"/>
              <w:right w:val="single" w:sz="4" w:space="0" w:color="auto"/>
            </w:tcBorders>
          </w:tcPr>
          <w:p w14:paraId="680EC1A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927075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09527EB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3E381D5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9E7950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44DF4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DB092B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9F8AE8E"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244D22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2A7727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9C977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2458" w:type="dxa"/>
            <w:tcBorders>
              <w:top w:val="single" w:sz="4" w:space="0" w:color="auto"/>
              <w:left w:val="single" w:sz="4" w:space="0" w:color="auto"/>
              <w:bottom w:val="nil"/>
              <w:right w:val="single" w:sz="4" w:space="0" w:color="auto"/>
            </w:tcBorders>
          </w:tcPr>
          <w:p w14:paraId="10F789F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037545E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507F2C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CF9B52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CB879B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CDFC64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FC76E4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0DEB91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6F87A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0B361B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C52668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C22C30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2A)</w:t>
            </w:r>
          </w:p>
        </w:tc>
        <w:tc>
          <w:tcPr>
            <w:tcW w:w="2458" w:type="dxa"/>
            <w:tcBorders>
              <w:top w:val="single" w:sz="4" w:space="0" w:color="auto"/>
              <w:left w:val="single" w:sz="4" w:space="0" w:color="auto"/>
              <w:bottom w:val="nil"/>
              <w:right w:val="single" w:sz="4" w:space="0" w:color="auto"/>
            </w:tcBorders>
          </w:tcPr>
          <w:p w14:paraId="5CA0406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0AD3821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F31871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A1756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2E59C6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33080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0C7D1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CCF51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65CC9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1465DD4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94EA75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AE89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3A)</w:t>
            </w:r>
          </w:p>
        </w:tc>
        <w:tc>
          <w:tcPr>
            <w:tcW w:w="2458" w:type="dxa"/>
            <w:tcBorders>
              <w:top w:val="single" w:sz="4" w:space="0" w:color="auto"/>
              <w:left w:val="single" w:sz="4" w:space="0" w:color="auto"/>
              <w:bottom w:val="nil"/>
              <w:right w:val="single" w:sz="4" w:space="0" w:color="auto"/>
            </w:tcBorders>
          </w:tcPr>
          <w:p w14:paraId="0BD3D73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58F4C5C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153565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524A1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A76F1B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9760CB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0D3BCF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048D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BAC4D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231E3F8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6BD80E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238F4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4A)</w:t>
            </w:r>
          </w:p>
        </w:tc>
        <w:tc>
          <w:tcPr>
            <w:tcW w:w="2458" w:type="dxa"/>
            <w:tcBorders>
              <w:top w:val="single" w:sz="4" w:space="0" w:color="auto"/>
              <w:left w:val="single" w:sz="4" w:space="0" w:color="auto"/>
              <w:bottom w:val="nil"/>
              <w:right w:val="single" w:sz="4" w:space="0" w:color="auto"/>
            </w:tcBorders>
          </w:tcPr>
          <w:p w14:paraId="0F3CB7E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27676D8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5E1F41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85DEF9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946E81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05BF0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A7D7AF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E2CA9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981F40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197C1B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C48B77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43D5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G</w:t>
            </w:r>
          </w:p>
        </w:tc>
        <w:tc>
          <w:tcPr>
            <w:tcW w:w="2458" w:type="dxa"/>
            <w:tcBorders>
              <w:top w:val="single" w:sz="4" w:space="0" w:color="auto"/>
              <w:left w:val="single" w:sz="4" w:space="0" w:color="auto"/>
              <w:bottom w:val="nil"/>
              <w:right w:val="single" w:sz="4" w:space="0" w:color="auto"/>
            </w:tcBorders>
          </w:tcPr>
          <w:p w14:paraId="0561E94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n66A-n261A</w:t>
            </w:r>
          </w:p>
          <w:p w14:paraId="183F7D4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G</w:t>
            </w:r>
          </w:p>
        </w:tc>
        <w:tc>
          <w:tcPr>
            <w:tcW w:w="1212" w:type="dxa"/>
            <w:tcBorders>
              <w:top w:val="single" w:sz="4" w:space="0" w:color="auto"/>
              <w:left w:val="single" w:sz="4" w:space="0" w:color="auto"/>
              <w:bottom w:val="single" w:sz="4" w:space="0" w:color="auto"/>
              <w:right w:val="single" w:sz="4" w:space="0" w:color="auto"/>
            </w:tcBorders>
          </w:tcPr>
          <w:p w14:paraId="56B6960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5A6D7C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CB08E1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34AF6B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B239C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C5F44F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E557A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26063A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06DCE50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CD9C9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E794A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H</w:t>
            </w:r>
          </w:p>
        </w:tc>
        <w:tc>
          <w:tcPr>
            <w:tcW w:w="2458" w:type="dxa"/>
            <w:tcBorders>
              <w:top w:val="single" w:sz="4" w:space="0" w:color="auto"/>
              <w:left w:val="single" w:sz="4" w:space="0" w:color="auto"/>
              <w:bottom w:val="nil"/>
              <w:right w:val="single" w:sz="4" w:space="0" w:color="auto"/>
            </w:tcBorders>
          </w:tcPr>
          <w:p w14:paraId="483EEA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rPr>
              <w:t>CA_n66A-n261A</w:t>
            </w:r>
          </w:p>
          <w:p w14:paraId="30B6A8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rPr>
              <w:t>CA_</w:t>
            </w:r>
            <w:r w:rsidRPr="00F53319">
              <w:rPr>
                <w:rFonts w:ascii="Arial" w:hAnsi="Arial" w:cs="Arial"/>
                <w:sz w:val="18"/>
                <w:szCs w:val="18"/>
                <w:lang w:eastAsia="zh-CN"/>
              </w:rPr>
              <w:t>n66</w:t>
            </w:r>
            <w:r w:rsidRPr="00F53319">
              <w:rPr>
                <w:rFonts w:ascii="Arial" w:hAnsi="Arial" w:cs="Arial"/>
                <w:sz w:val="18"/>
                <w:szCs w:val="18"/>
              </w:rPr>
              <w:t>A-n261G</w:t>
            </w:r>
          </w:p>
          <w:p w14:paraId="6A5C06D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rPr>
              <w:t>CA_</w:t>
            </w:r>
            <w:r w:rsidRPr="00F53319">
              <w:rPr>
                <w:rFonts w:ascii="Arial" w:hAnsi="Arial" w:cs="Arial"/>
                <w:sz w:val="18"/>
                <w:szCs w:val="18"/>
                <w:lang w:eastAsia="zh-CN"/>
              </w:rPr>
              <w:t>n66</w:t>
            </w:r>
            <w:r w:rsidRPr="00F53319">
              <w:rPr>
                <w:rFonts w:ascii="Arial" w:hAnsi="Arial" w:cs="Arial"/>
                <w:sz w:val="18"/>
                <w:szCs w:val="18"/>
              </w:rPr>
              <w:t>A-n261H</w:t>
            </w:r>
          </w:p>
        </w:tc>
        <w:tc>
          <w:tcPr>
            <w:tcW w:w="1212" w:type="dxa"/>
            <w:tcBorders>
              <w:top w:val="single" w:sz="4" w:space="0" w:color="auto"/>
              <w:left w:val="single" w:sz="4" w:space="0" w:color="auto"/>
              <w:bottom w:val="single" w:sz="4" w:space="0" w:color="auto"/>
              <w:right w:val="single" w:sz="4" w:space="0" w:color="auto"/>
            </w:tcBorders>
          </w:tcPr>
          <w:p w14:paraId="677E9F8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FBAAD7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79DD3F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76E127F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A08B04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A5E515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63DC2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502E5E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2B3A4E7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9018B6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6C7D8F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I</w:t>
            </w:r>
          </w:p>
        </w:tc>
        <w:tc>
          <w:tcPr>
            <w:tcW w:w="2458" w:type="dxa"/>
            <w:tcBorders>
              <w:top w:val="single" w:sz="4" w:space="0" w:color="auto"/>
              <w:left w:val="single" w:sz="4" w:space="0" w:color="auto"/>
              <w:bottom w:val="nil"/>
              <w:right w:val="single" w:sz="4" w:space="0" w:color="auto"/>
            </w:tcBorders>
          </w:tcPr>
          <w:p w14:paraId="2BDA930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n66A-n261A</w:t>
            </w:r>
          </w:p>
          <w:p w14:paraId="7B48637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G</w:t>
            </w:r>
          </w:p>
          <w:p w14:paraId="231BBA5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H</w:t>
            </w:r>
          </w:p>
          <w:p w14:paraId="79C8A92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I</w:t>
            </w:r>
          </w:p>
        </w:tc>
        <w:tc>
          <w:tcPr>
            <w:tcW w:w="1212" w:type="dxa"/>
            <w:tcBorders>
              <w:top w:val="single" w:sz="4" w:space="0" w:color="auto"/>
              <w:left w:val="single" w:sz="4" w:space="0" w:color="auto"/>
              <w:bottom w:val="single" w:sz="4" w:space="0" w:color="auto"/>
              <w:right w:val="single" w:sz="4" w:space="0" w:color="auto"/>
            </w:tcBorders>
          </w:tcPr>
          <w:p w14:paraId="220DCE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6C555F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B7EC2B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796F72C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B4CBCF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9FB0AF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E012B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3A319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548E7D7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7C3EAE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93198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J</w:t>
            </w:r>
          </w:p>
        </w:tc>
        <w:tc>
          <w:tcPr>
            <w:tcW w:w="2458" w:type="dxa"/>
            <w:tcBorders>
              <w:top w:val="single" w:sz="4" w:space="0" w:color="auto"/>
              <w:left w:val="single" w:sz="4" w:space="0" w:color="auto"/>
              <w:bottom w:val="nil"/>
              <w:right w:val="single" w:sz="4" w:space="0" w:color="auto"/>
            </w:tcBorders>
          </w:tcPr>
          <w:p w14:paraId="7D46423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cs="Arial"/>
                <w:sz w:val="18"/>
                <w:szCs w:val="18"/>
                <w:lang w:val="en-US"/>
              </w:rPr>
              <w:t>CA_n66A-n261A</w:t>
            </w:r>
          </w:p>
          <w:p w14:paraId="0B66A4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G</w:t>
            </w:r>
          </w:p>
          <w:p w14:paraId="7BC7538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H</w:t>
            </w:r>
          </w:p>
          <w:p w14:paraId="28DCA9C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sz w:val="18"/>
                <w:szCs w:val="18"/>
                <w:lang w:val="en-US" w:eastAsia="ja-JP"/>
              </w:rPr>
              <w:t>CA_</w:t>
            </w:r>
            <w:r w:rsidRPr="00F53319">
              <w:rPr>
                <w:rFonts w:ascii="Arial" w:hAnsi="Arial"/>
                <w:sz w:val="18"/>
                <w:szCs w:val="18"/>
                <w:lang w:val="en-US" w:eastAsia="zh-CN"/>
              </w:rPr>
              <w:t>n66</w:t>
            </w:r>
            <w:r w:rsidRPr="00F53319">
              <w:rPr>
                <w:rFonts w:ascii="Arial" w:hAnsi="Arial"/>
                <w:sz w:val="18"/>
                <w:szCs w:val="18"/>
                <w:lang w:val="en-US" w:eastAsia="ja-JP"/>
              </w:rPr>
              <w:t>A-n261I</w:t>
            </w:r>
          </w:p>
        </w:tc>
        <w:tc>
          <w:tcPr>
            <w:tcW w:w="1212" w:type="dxa"/>
            <w:tcBorders>
              <w:top w:val="single" w:sz="4" w:space="0" w:color="auto"/>
              <w:left w:val="single" w:sz="4" w:space="0" w:color="auto"/>
              <w:bottom w:val="single" w:sz="4" w:space="0" w:color="auto"/>
              <w:right w:val="single" w:sz="4" w:space="0" w:color="auto"/>
            </w:tcBorders>
          </w:tcPr>
          <w:p w14:paraId="346B013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819F8A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765644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398EA5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21873B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F1C29B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79439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523108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3D3F1ED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B76335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7F3E3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K</w:t>
            </w:r>
          </w:p>
        </w:tc>
        <w:tc>
          <w:tcPr>
            <w:tcW w:w="2458" w:type="dxa"/>
            <w:tcBorders>
              <w:top w:val="single" w:sz="4" w:space="0" w:color="auto"/>
              <w:left w:val="single" w:sz="4" w:space="0" w:color="auto"/>
              <w:bottom w:val="nil"/>
              <w:right w:val="single" w:sz="4" w:space="0" w:color="auto"/>
            </w:tcBorders>
          </w:tcPr>
          <w:p w14:paraId="1C81F59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cs="Arial"/>
                <w:sz w:val="18"/>
                <w:szCs w:val="18"/>
                <w:lang w:val="en-US"/>
              </w:rPr>
              <w:t>CA_n66A-n261A</w:t>
            </w:r>
          </w:p>
          <w:p w14:paraId="40B8154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G</w:t>
            </w:r>
          </w:p>
          <w:p w14:paraId="7115E43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H</w:t>
            </w:r>
          </w:p>
          <w:p w14:paraId="6FE109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sz w:val="18"/>
                <w:szCs w:val="18"/>
                <w:lang w:val="en-US" w:eastAsia="ja-JP"/>
              </w:rPr>
              <w:t>CA_</w:t>
            </w:r>
            <w:r w:rsidRPr="00F53319">
              <w:rPr>
                <w:rFonts w:ascii="Arial" w:hAnsi="Arial"/>
                <w:sz w:val="18"/>
                <w:szCs w:val="18"/>
                <w:lang w:val="en-US" w:eastAsia="zh-CN"/>
              </w:rPr>
              <w:t>n66</w:t>
            </w:r>
            <w:r w:rsidRPr="00F53319">
              <w:rPr>
                <w:rFonts w:ascii="Arial" w:hAnsi="Arial"/>
                <w:sz w:val="18"/>
                <w:szCs w:val="18"/>
                <w:lang w:val="en-US" w:eastAsia="ja-JP"/>
              </w:rPr>
              <w:t>A-n261I</w:t>
            </w:r>
          </w:p>
        </w:tc>
        <w:tc>
          <w:tcPr>
            <w:tcW w:w="1212" w:type="dxa"/>
            <w:tcBorders>
              <w:top w:val="single" w:sz="4" w:space="0" w:color="auto"/>
              <w:left w:val="single" w:sz="4" w:space="0" w:color="auto"/>
              <w:bottom w:val="single" w:sz="4" w:space="0" w:color="auto"/>
              <w:right w:val="single" w:sz="4" w:space="0" w:color="auto"/>
            </w:tcBorders>
          </w:tcPr>
          <w:p w14:paraId="2735F5D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C246B6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C3940C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0A78FDA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09D250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7A1E7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2A3E2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49E78B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7E89E0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8AB3D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A7ED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L</w:t>
            </w:r>
          </w:p>
        </w:tc>
        <w:tc>
          <w:tcPr>
            <w:tcW w:w="2458" w:type="dxa"/>
            <w:tcBorders>
              <w:top w:val="single" w:sz="4" w:space="0" w:color="auto"/>
              <w:left w:val="single" w:sz="4" w:space="0" w:color="auto"/>
              <w:bottom w:val="nil"/>
              <w:right w:val="single" w:sz="4" w:space="0" w:color="auto"/>
            </w:tcBorders>
          </w:tcPr>
          <w:p w14:paraId="6B5F53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cs="Arial"/>
                <w:sz w:val="18"/>
                <w:szCs w:val="18"/>
                <w:lang w:val="en-US"/>
              </w:rPr>
              <w:t>CA_n66A-n261A</w:t>
            </w:r>
          </w:p>
          <w:p w14:paraId="4301C4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G</w:t>
            </w:r>
          </w:p>
          <w:p w14:paraId="35E7FD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H</w:t>
            </w:r>
          </w:p>
          <w:p w14:paraId="1FFEDD0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sz w:val="18"/>
                <w:szCs w:val="18"/>
                <w:lang w:val="en-US" w:eastAsia="ja-JP"/>
              </w:rPr>
              <w:t>CA_</w:t>
            </w:r>
            <w:r w:rsidRPr="00F53319">
              <w:rPr>
                <w:rFonts w:ascii="Arial" w:hAnsi="Arial"/>
                <w:sz w:val="18"/>
                <w:szCs w:val="18"/>
                <w:lang w:val="en-US" w:eastAsia="zh-CN"/>
              </w:rPr>
              <w:t>n66</w:t>
            </w:r>
            <w:r w:rsidRPr="00F53319">
              <w:rPr>
                <w:rFonts w:ascii="Arial" w:hAnsi="Arial"/>
                <w:sz w:val="18"/>
                <w:szCs w:val="18"/>
                <w:lang w:val="en-US" w:eastAsia="ja-JP"/>
              </w:rPr>
              <w:t>A-n261I</w:t>
            </w:r>
          </w:p>
        </w:tc>
        <w:tc>
          <w:tcPr>
            <w:tcW w:w="1212" w:type="dxa"/>
            <w:tcBorders>
              <w:top w:val="single" w:sz="4" w:space="0" w:color="auto"/>
              <w:left w:val="single" w:sz="4" w:space="0" w:color="auto"/>
              <w:bottom w:val="single" w:sz="4" w:space="0" w:color="auto"/>
              <w:right w:val="single" w:sz="4" w:space="0" w:color="auto"/>
            </w:tcBorders>
          </w:tcPr>
          <w:p w14:paraId="0F7268C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32A713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E45F31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632018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21D88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D7BBCC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0712E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D6D59F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472088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2D678F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77093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s="Arial"/>
                <w:sz w:val="18"/>
                <w:szCs w:val="18"/>
                <w:lang w:eastAsia="ja-JP"/>
              </w:rPr>
              <w:t>CA_n66A-n261M</w:t>
            </w:r>
          </w:p>
        </w:tc>
        <w:tc>
          <w:tcPr>
            <w:tcW w:w="2458" w:type="dxa"/>
            <w:tcBorders>
              <w:top w:val="single" w:sz="4" w:space="0" w:color="auto"/>
              <w:left w:val="single" w:sz="4" w:space="0" w:color="auto"/>
              <w:bottom w:val="nil"/>
              <w:right w:val="single" w:sz="4" w:space="0" w:color="auto"/>
            </w:tcBorders>
          </w:tcPr>
          <w:p w14:paraId="04C5FD6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n66A-n261A</w:t>
            </w:r>
          </w:p>
          <w:p w14:paraId="3A96AA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G</w:t>
            </w:r>
          </w:p>
          <w:p w14:paraId="411749F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H</w:t>
            </w:r>
          </w:p>
          <w:p w14:paraId="357E3AD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I</w:t>
            </w:r>
          </w:p>
        </w:tc>
        <w:tc>
          <w:tcPr>
            <w:tcW w:w="1212" w:type="dxa"/>
            <w:tcBorders>
              <w:top w:val="single" w:sz="4" w:space="0" w:color="auto"/>
              <w:left w:val="single" w:sz="4" w:space="0" w:color="auto"/>
              <w:bottom w:val="single" w:sz="4" w:space="0" w:color="auto"/>
              <w:right w:val="single" w:sz="4" w:space="0" w:color="auto"/>
            </w:tcBorders>
          </w:tcPr>
          <w:p w14:paraId="46A3177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9C87BF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B4861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195836C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8EB71E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B7D5A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2F461D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45B3D8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3B53CFD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D8B8AA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8395B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ja-JP"/>
              </w:rPr>
              <w:t>CA_n66A-n261O</w:t>
            </w:r>
          </w:p>
        </w:tc>
        <w:tc>
          <w:tcPr>
            <w:tcW w:w="2458" w:type="dxa"/>
            <w:tcBorders>
              <w:top w:val="single" w:sz="4" w:space="0" w:color="auto"/>
              <w:left w:val="single" w:sz="4" w:space="0" w:color="auto"/>
              <w:bottom w:val="nil"/>
              <w:right w:val="single" w:sz="4" w:space="0" w:color="auto"/>
            </w:tcBorders>
          </w:tcPr>
          <w:p w14:paraId="7B88C72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CA_n66A-n261A</w:t>
            </w:r>
          </w:p>
        </w:tc>
        <w:tc>
          <w:tcPr>
            <w:tcW w:w="1212" w:type="dxa"/>
            <w:tcBorders>
              <w:top w:val="single" w:sz="4" w:space="0" w:color="auto"/>
              <w:left w:val="single" w:sz="4" w:space="0" w:color="auto"/>
              <w:bottom w:val="single" w:sz="4" w:space="0" w:color="auto"/>
              <w:right w:val="single" w:sz="4" w:space="0" w:color="auto"/>
            </w:tcBorders>
          </w:tcPr>
          <w:p w14:paraId="494CE92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69949D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1B1D02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color w:val="000000"/>
                <w:sz w:val="18"/>
                <w:szCs w:val="18"/>
                <w:lang w:val="en-US" w:eastAsia="zh-CN"/>
              </w:rPr>
              <w:t>0</w:t>
            </w:r>
          </w:p>
        </w:tc>
      </w:tr>
      <w:tr w:rsidR="00F53319" w:rsidRPr="00F53319" w14:paraId="5704807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D545AF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83214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444FA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3546EC2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O</w:t>
            </w:r>
          </w:p>
        </w:tc>
        <w:tc>
          <w:tcPr>
            <w:tcW w:w="2289" w:type="dxa"/>
            <w:tcBorders>
              <w:top w:val="nil"/>
              <w:left w:val="single" w:sz="4" w:space="0" w:color="auto"/>
              <w:bottom w:val="single" w:sz="4" w:space="0" w:color="auto"/>
              <w:right w:val="single" w:sz="4" w:space="0" w:color="auto"/>
            </w:tcBorders>
          </w:tcPr>
          <w:p w14:paraId="7CDD75F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A73FA2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C144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ja-JP"/>
              </w:rPr>
              <w:t>CA_n66A-n261P</w:t>
            </w:r>
          </w:p>
        </w:tc>
        <w:tc>
          <w:tcPr>
            <w:tcW w:w="2458" w:type="dxa"/>
            <w:tcBorders>
              <w:top w:val="single" w:sz="4" w:space="0" w:color="auto"/>
              <w:left w:val="single" w:sz="4" w:space="0" w:color="auto"/>
              <w:bottom w:val="nil"/>
              <w:right w:val="single" w:sz="4" w:space="0" w:color="auto"/>
            </w:tcBorders>
          </w:tcPr>
          <w:p w14:paraId="2B67F27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CA_n66A-n261A</w:t>
            </w:r>
          </w:p>
        </w:tc>
        <w:tc>
          <w:tcPr>
            <w:tcW w:w="1212" w:type="dxa"/>
            <w:tcBorders>
              <w:top w:val="single" w:sz="4" w:space="0" w:color="auto"/>
              <w:left w:val="single" w:sz="4" w:space="0" w:color="auto"/>
              <w:bottom w:val="single" w:sz="4" w:space="0" w:color="auto"/>
              <w:right w:val="single" w:sz="4" w:space="0" w:color="auto"/>
            </w:tcBorders>
          </w:tcPr>
          <w:p w14:paraId="4DCE44F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D38308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FAAE72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8C0101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E514CD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FFCB7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D2437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16EFF0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P</w:t>
            </w:r>
          </w:p>
        </w:tc>
        <w:tc>
          <w:tcPr>
            <w:tcW w:w="2289" w:type="dxa"/>
            <w:tcBorders>
              <w:top w:val="nil"/>
              <w:left w:val="single" w:sz="4" w:space="0" w:color="auto"/>
              <w:bottom w:val="single" w:sz="4" w:space="0" w:color="auto"/>
              <w:right w:val="single" w:sz="4" w:space="0" w:color="auto"/>
            </w:tcBorders>
          </w:tcPr>
          <w:p w14:paraId="5A3B873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79737E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372A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ja-JP"/>
              </w:rPr>
              <w:t>CA_n66A-n261Q</w:t>
            </w:r>
          </w:p>
        </w:tc>
        <w:tc>
          <w:tcPr>
            <w:tcW w:w="2458" w:type="dxa"/>
            <w:tcBorders>
              <w:top w:val="single" w:sz="4" w:space="0" w:color="auto"/>
              <w:left w:val="single" w:sz="4" w:space="0" w:color="auto"/>
              <w:bottom w:val="nil"/>
              <w:right w:val="single" w:sz="4" w:space="0" w:color="auto"/>
            </w:tcBorders>
          </w:tcPr>
          <w:p w14:paraId="4E61E97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CA_n66A-n261A</w:t>
            </w:r>
          </w:p>
        </w:tc>
        <w:tc>
          <w:tcPr>
            <w:tcW w:w="1212" w:type="dxa"/>
            <w:tcBorders>
              <w:top w:val="single" w:sz="4" w:space="0" w:color="auto"/>
              <w:left w:val="single" w:sz="4" w:space="0" w:color="auto"/>
              <w:bottom w:val="single" w:sz="4" w:space="0" w:color="auto"/>
              <w:right w:val="single" w:sz="4" w:space="0" w:color="auto"/>
            </w:tcBorders>
          </w:tcPr>
          <w:p w14:paraId="1D472BD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E6A93C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9B31E1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0626AA5" w14:textId="77777777" w:rsidTr="007A1DFA">
        <w:trPr>
          <w:trHeight w:val="187"/>
          <w:jc w:val="center"/>
        </w:trPr>
        <w:tc>
          <w:tcPr>
            <w:tcW w:w="2535" w:type="dxa"/>
            <w:tcBorders>
              <w:top w:val="nil"/>
              <w:left w:val="single" w:sz="4" w:space="0" w:color="auto"/>
              <w:bottom w:val="nil"/>
              <w:right w:val="single" w:sz="4" w:space="0" w:color="auto"/>
            </w:tcBorders>
          </w:tcPr>
          <w:p w14:paraId="1F49161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51E1B43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ACB9AD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5000036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Q</w:t>
            </w:r>
          </w:p>
        </w:tc>
        <w:tc>
          <w:tcPr>
            <w:tcW w:w="2289" w:type="dxa"/>
            <w:tcBorders>
              <w:top w:val="nil"/>
              <w:left w:val="single" w:sz="4" w:space="0" w:color="auto"/>
              <w:bottom w:val="single" w:sz="4" w:space="0" w:color="auto"/>
              <w:right w:val="single" w:sz="4" w:space="0" w:color="auto"/>
            </w:tcBorders>
          </w:tcPr>
          <w:p w14:paraId="2B900D7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BA7AAB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AA22DE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G)</w:t>
            </w:r>
          </w:p>
        </w:tc>
        <w:tc>
          <w:tcPr>
            <w:tcW w:w="2458" w:type="dxa"/>
            <w:tcBorders>
              <w:top w:val="single" w:sz="4" w:space="0" w:color="auto"/>
              <w:left w:val="single" w:sz="4" w:space="0" w:color="auto"/>
              <w:bottom w:val="nil"/>
              <w:right w:val="single" w:sz="4" w:space="0" w:color="auto"/>
            </w:tcBorders>
          </w:tcPr>
          <w:p w14:paraId="6AC801A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15F57FB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0630C9E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8BD53A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23F90E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298C87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A4D076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822850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F55A8B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436729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67D6B2D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4C26D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50351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H)</w:t>
            </w:r>
          </w:p>
        </w:tc>
        <w:tc>
          <w:tcPr>
            <w:tcW w:w="2458" w:type="dxa"/>
            <w:tcBorders>
              <w:top w:val="single" w:sz="4" w:space="0" w:color="auto"/>
              <w:left w:val="single" w:sz="4" w:space="0" w:color="auto"/>
              <w:bottom w:val="nil"/>
              <w:right w:val="single" w:sz="4" w:space="0" w:color="auto"/>
            </w:tcBorders>
          </w:tcPr>
          <w:p w14:paraId="621140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4AD1CE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6DDA47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69FF5CB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4952C9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9DCF26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060B604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07A121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615DBD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F9FCA4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1020EE3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5A5EE88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DD35C3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D7875F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I)</w:t>
            </w:r>
          </w:p>
        </w:tc>
        <w:tc>
          <w:tcPr>
            <w:tcW w:w="2458" w:type="dxa"/>
            <w:tcBorders>
              <w:top w:val="single" w:sz="4" w:space="0" w:color="auto"/>
              <w:left w:val="single" w:sz="4" w:space="0" w:color="auto"/>
              <w:bottom w:val="nil"/>
              <w:right w:val="single" w:sz="4" w:space="0" w:color="auto"/>
            </w:tcBorders>
          </w:tcPr>
          <w:p w14:paraId="1151F1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0FA6B54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0985AC8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683980C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010F21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C8B9E3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341C94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41335AD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84B4D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E1B862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0F6A0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20818EA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254AC9F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B4EF6F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A305D2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G)</w:t>
            </w:r>
          </w:p>
        </w:tc>
        <w:tc>
          <w:tcPr>
            <w:tcW w:w="2458" w:type="dxa"/>
            <w:tcBorders>
              <w:top w:val="single" w:sz="4" w:space="0" w:color="auto"/>
              <w:left w:val="single" w:sz="4" w:space="0" w:color="auto"/>
              <w:bottom w:val="nil"/>
              <w:right w:val="single" w:sz="4" w:space="0" w:color="auto"/>
            </w:tcBorders>
          </w:tcPr>
          <w:p w14:paraId="5C721E0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20F68D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2DAE49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238670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8D4806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8C62DE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F652BC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74C9D0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12FD59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3215AA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61A02C0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5E87C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DC18E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H)</w:t>
            </w:r>
          </w:p>
        </w:tc>
        <w:tc>
          <w:tcPr>
            <w:tcW w:w="2458" w:type="dxa"/>
            <w:tcBorders>
              <w:top w:val="single" w:sz="4" w:space="0" w:color="auto"/>
              <w:left w:val="single" w:sz="4" w:space="0" w:color="auto"/>
              <w:bottom w:val="nil"/>
              <w:right w:val="single" w:sz="4" w:space="0" w:color="auto"/>
            </w:tcBorders>
          </w:tcPr>
          <w:p w14:paraId="27B4979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562903E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E8792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3211F3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5B45FA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3C69F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7D405EC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2F18DE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7DD23B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9B1078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77B18F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4879A1C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FB3D89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80F26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I)</w:t>
            </w:r>
          </w:p>
        </w:tc>
        <w:tc>
          <w:tcPr>
            <w:tcW w:w="2458" w:type="dxa"/>
            <w:tcBorders>
              <w:top w:val="single" w:sz="4" w:space="0" w:color="auto"/>
              <w:left w:val="single" w:sz="4" w:space="0" w:color="auto"/>
              <w:bottom w:val="nil"/>
              <w:right w:val="single" w:sz="4" w:space="0" w:color="auto"/>
            </w:tcBorders>
          </w:tcPr>
          <w:p w14:paraId="52E11C6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210CAA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DE9C16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0BAEC2E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4A77C9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08935F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AE78A5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7BED379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890B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1909D4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3EE423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66F5CB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2945F5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A1E348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679AF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J)</w:t>
            </w:r>
          </w:p>
        </w:tc>
        <w:tc>
          <w:tcPr>
            <w:tcW w:w="2458" w:type="dxa"/>
            <w:tcBorders>
              <w:top w:val="single" w:sz="4" w:space="0" w:color="auto"/>
              <w:left w:val="single" w:sz="4" w:space="0" w:color="auto"/>
              <w:bottom w:val="nil"/>
              <w:right w:val="single" w:sz="4" w:space="0" w:color="auto"/>
            </w:tcBorders>
          </w:tcPr>
          <w:p w14:paraId="1543761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5815670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481D82B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2F2D12F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6F3CFE5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1F7534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842EA2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0408856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3D1449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E41BEE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B469B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EC3E02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J)</w:t>
            </w:r>
          </w:p>
        </w:tc>
        <w:tc>
          <w:tcPr>
            <w:tcW w:w="2289" w:type="dxa"/>
            <w:tcBorders>
              <w:top w:val="nil"/>
              <w:left w:val="single" w:sz="4" w:space="0" w:color="auto"/>
              <w:bottom w:val="single" w:sz="4" w:space="0" w:color="auto"/>
              <w:right w:val="single" w:sz="4" w:space="0" w:color="auto"/>
            </w:tcBorders>
          </w:tcPr>
          <w:p w14:paraId="3B7B4B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9868A3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5F2E2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K)</w:t>
            </w:r>
          </w:p>
        </w:tc>
        <w:tc>
          <w:tcPr>
            <w:tcW w:w="2458" w:type="dxa"/>
            <w:tcBorders>
              <w:top w:val="single" w:sz="4" w:space="0" w:color="auto"/>
              <w:left w:val="single" w:sz="4" w:space="0" w:color="auto"/>
              <w:bottom w:val="nil"/>
              <w:right w:val="single" w:sz="4" w:space="0" w:color="auto"/>
            </w:tcBorders>
          </w:tcPr>
          <w:p w14:paraId="61EA8AD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7DDD8D2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377E228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7D00A3B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1C9650B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DA277A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CD459D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7505B1C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70E0A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A6758D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9C8C2D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5E89B6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K)</w:t>
            </w:r>
          </w:p>
        </w:tc>
        <w:tc>
          <w:tcPr>
            <w:tcW w:w="2289" w:type="dxa"/>
            <w:tcBorders>
              <w:top w:val="nil"/>
              <w:left w:val="single" w:sz="4" w:space="0" w:color="auto"/>
              <w:bottom w:val="single" w:sz="4" w:space="0" w:color="auto"/>
              <w:right w:val="single" w:sz="4" w:space="0" w:color="auto"/>
            </w:tcBorders>
          </w:tcPr>
          <w:p w14:paraId="079EE0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9B771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68115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L)</w:t>
            </w:r>
          </w:p>
        </w:tc>
        <w:tc>
          <w:tcPr>
            <w:tcW w:w="2458" w:type="dxa"/>
            <w:tcBorders>
              <w:top w:val="single" w:sz="4" w:space="0" w:color="auto"/>
              <w:left w:val="single" w:sz="4" w:space="0" w:color="auto"/>
              <w:bottom w:val="nil"/>
              <w:right w:val="single" w:sz="4" w:space="0" w:color="auto"/>
            </w:tcBorders>
          </w:tcPr>
          <w:p w14:paraId="5133E73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4F39FE0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ED30C3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018954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0C854C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0E0226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19484C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4BDFAD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D83A0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DC2404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029A26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284796B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L)</w:t>
            </w:r>
          </w:p>
        </w:tc>
        <w:tc>
          <w:tcPr>
            <w:tcW w:w="2289" w:type="dxa"/>
            <w:tcBorders>
              <w:top w:val="nil"/>
              <w:left w:val="single" w:sz="4" w:space="0" w:color="auto"/>
              <w:bottom w:val="single" w:sz="4" w:space="0" w:color="auto"/>
              <w:right w:val="single" w:sz="4" w:space="0" w:color="auto"/>
            </w:tcBorders>
          </w:tcPr>
          <w:p w14:paraId="5D6CDF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5872767" w14:textId="77777777" w:rsidTr="007A1DFA">
        <w:trPr>
          <w:trHeight w:val="187"/>
          <w:jc w:val="center"/>
        </w:trPr>
        <w:tc>
          <w:tcPr>
            <w:tcW w:w="2535" w:type="dxa"/>
            <w:tcBorders>
              <w:top w:val="nil"/>
              <w:left w:val="single" w:sz="4" w:space="0" w:color="auto"/>
              <w:bottom w:val="nil"/>
              <w:right w:val="single" w:sz="4" w:space="0" w:color="auto"/>
            </w:tcBorders>
          </w:tcPr>
          <w:p w14:paraId="774BBF7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H)</w:t>
            </w:r>
          </w:p>
        </w:tc>
        <w:tc>
          <w:tcPr>
            <w:tcW w:w="2458" w:type="dxa"/>
            <w:tcBorders>
              <w:top w:val="nil"/>
              <w:left w:val="single" w:sz="4" w:space="0" w:color="auto"/>
              <w:bottom w:val="nil"/>
              <w:right w:val="single" w:sz="4" w:space="0" w:color="auto"/>
            </w:tcBorders>
          </w:tcPr>
          <w:p w14:paraId="2FFE65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4D82C4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 CA_n66A-n261H</w:t>
            </w:r>
          </w:p>
        </w:tc>
        <w:tc>
          <w:tcPr>
            <w:tcW w:w="1212" w:type="dxa"/>
            <w:tcBorders>
              <w:top w:val="single" w:sz="4" w:space="0" w:color="auto"/>
              <w:left w:val="single" w:sz="4" w:space="0" w:color="auto"/>
              <w:bottom w:val="single" w:sz="4" w:space="0" w:color="auto"/>
              <w:right w:val="single" w:sz="4" w:space="0" w:color="auto"/>
            </w:tcBorders>
          </w:tcPr>
          <w:p w14:paraId="2CC0D7C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D23A5F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BA2F46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4A8905A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FF6A4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D9D8AD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FE48B4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0DC145D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4AA22C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6A6D193F" w14:textId="77777777" w:rsidTr="007A1DFA">
        <w:trPr>
          <w:trHeight w:val="187"/>
          <w:jc w:val="center"/>
        </w:trPr>
        <w:tc>
          <w:tcPr>
            <w:tcW w:w="2535" w:type="dxa"/>
            <w:tcBorders>
              <w:top w:val="nil"/>
              <w:left w:val="single" w:sz="4" w:space="0" w:color="auto"/>
              <w:bottom w:val="nil"/>
              <w:right w:val="single" w:sz="4" w:space="0" w:color="auto"/>
            </w:tcBorders>
          </w:tcPr>
          <w:p w14:paraId="05AA55B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I)</w:t>
            </w:r>
          </w:p>
        </w:tc>
        <w:tc>
          <w:tcPr>
            <w:tcW w:w="2458" w:type="dxa"/>
            <w:tcBorders>
              <w:top w:val="nil"/>
              <w:left w:val="single" w:sz="4" w:space="0" w:color="auto"/>
              <w:bottom w:val="nil"/>
              <w:right w:val="single" w:sz="4" w:space="0" w:color="auto"/>
            </w:tcBorders>
          </w:tcPr>
          <w:p w14:paraId="72A7585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18F431E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6B2A7A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57B3F4C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2DC39A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3FC407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F4238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6A5BE36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66E6D8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56C1C7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F8C23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5E4BCF4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1D5BEB3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F26615" w14:textId="77777777" w:rsidTr="007A1DFA">
        <w:trPr>
          <w:trHeight w:val="187"/>
          <w:jc w:val="center"/>
        </w:trPr>
        <w:tc>
          <w:tcPr>
            <w:tcW w:w="2535" w:type="dxa"/>
            <w:tcBorders>
              <w:top w:val="nil"/>
              <w:left w:val="single" w:sz="4" w:space="0" w:color="auto"/>
              <w:bottom w:val="nil"/>
              <w:right w:val="single" w:sz="4" w:space="0" w:color="auto"/>
            </w:tcBorders>
          </w:tcPr>
          <w:p w14:paraId="622F4C9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I)</w:t>
            </w:r>
          </w:p>
        </w:tc>
        <w:tc>
          <w:tcPr>
            <w:tcW w:w="2458" w:type="dxa"/>
            <w:tcBorders>
              <w:top w:val="nil"/>
              <w:left w:val="single" w:sz="4" w:space="0" w:color="auto"/>
              <w:bottom w:val="nil"/>
              <w:right w:val="single" w:sz="4" w:space="0" w:color="auto"/>
            </w:tcBorders>
          </w:tcPr>
          <w:p w14:paraId="4B993D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50D2938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3971D3D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5ED7E0D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1AD9E2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3D5803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0A45F8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2A4E266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4326D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D36FA6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131F10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13F873A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3D7AC7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00E0836" w14:textId="77777777" w:rsidTr="007A1DFA">
        <w:trPr>
          <w:trHeight w:val="187"/>
          <w:jc w:val="center"/>
        </w:trPr>
        <w:tc>
          <w:tcPr>
            <w:tcW w:w="2535" w:type="dxa"/>
            <w:tcBorders>
              <w:top w:val="nil"/>
              <w:left w:val="single" w:sz="4" w:space="0" w:color="auto"/>
              <w:bottom w:val="nil"/>
              <w:right w:val="single" w:sz="4" w:space="0" w:color="auto"/>
            </w:tcBorders>
          </w:tcPr>
          <w:p w14:paraId="13234D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G-H)</w:t>
            </w:r>
          </w:p>
        </w:tc>
        <w:tc>
          <w:tcPr>
            <w:tcW w:w="2458" w:type="dxa"/>
            <w:tcBorders>
              <w:top w:val="nil"/>
              <w:left w:val="single" w:sz="4" w:space="0" w:color="auto"/>
              <w:bottom w:val="nil"/>
              <w:right w:val="single" w:sz="4" w:space="0" w:color="auto"/>
            </w:tcBorders>
          </w:tcPr>
          <w:p w14:paraId="4C5A4D2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3F4FCA5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312ED6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382B962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B2B9C3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3160D6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6697FCA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55DAB8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58A1E7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EBF1BC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1498D69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466D350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9C526E7" w14:textId="77777777" w:rsidTr="007A1DFA">
        <w:trPr>
          <w:trHeight w:val="187"/>
          <w:jc w:val="center"/>
        </w:trPr>
        <w:tc>
          <w:tcPr>
            <w:tcW w:w="2535" w:type="dxa"/>
            <w:tcBorders>
              <w:top w:val="nil"/>
              <w:left w:val="single" w:sz="4" w:space="0" w:color="auto"/>
              <w:bottom w:val="nil"/>
              <w:right w:val="single" w:sz="4" w:space="0" w:color="auto"/>
            </w:tcBorders>
          </w:tcPr>
          <w:p w14:paraId="6FC535F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G-I)</w:t>
            </w:r>
          </w:p>
        </w:tc>
        <w:tc>
          <w:tcPr>
            <w:tcW w:w="2458" w:type="dxa"/>
            <w:tcBorders>
              <w:top w:val="nil"/>
              <w:left w:val="single" w:sz="4" w:space="0" w:color="auto"/>
              <w:bottom w:val="nil"/>
              <w:right w:val="single" w:sz="4" w:space="0" w:color="auto"/>
            </w:tcBorders>
          </w:tcPr>
          <w:p w14:paraId="7BB50D2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6BC5FD0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25883B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7658B3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43FA42B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2DF31E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789BA8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13B706C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725AB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D0FD1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D23D7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68C4B0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0F282F9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F1AED91" w14:textId="77777777" w:rsidTr="007A1DFA">
        <w:trPr>
          <w:trHeight w:val="187"/>
          <w:jc w:val="center"/>
        </w:trPr>
        <w:tc>
          <w:tcPr>
            <w:tcW w:w="2535" w:type="dxa"/>
            <w:tcBorders>
              <w:top w:val="nil"/>
              <w:left w:val="single" w:sz="4" w:space="0" w:color="auto"/>
              <w:bottom w:val="nil"/>
              <w:right w:val="single" w:sz="4" w:space="0" w:color="auto"/>
            </w:tcBorders>
          </w:tcPr>
          <w:p w14:paraId="6F8BE65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A-H)</w:t>
            </w:r>
          </w:p>
        </w:tc>
        <w:tc>
          <w:tcPr>
            <w:tcW w:w="2458" w:type="dxa"/>
            <w:tcBorders>
              <w:top w:val="nil"/>
              <w:left w:val="single" w:sz="4" w:space="0" w:color="auto"/>
              <w:bottom w:val="nil"/>
              <w:right w:val="single" w:sz="4" w:space="0" w:color="auto"/>
            </w:tcBorders>
          </w:tcPr>
          <w:p w14:paraId="6510A6F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4AE157D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41F2FF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22349D7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78AC86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23826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D2DF14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18B5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9E4FCB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0BF12E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D440FE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H)</w:t>
            </w:r>
          </w:p>
        </w:tc>
        <w:tc>
          <w:tcPr>
            <w:tcW w:w="2289" w:type="dxa"/>
            <w:tcBorders>
              <w:top w:val="nil"/>
              <w:left w:val="single" w:sz="4" w:space="0" w:color="auto"/>
              <w:bottom w:val="single" w:sz="4" w:space="0" w:color="auto"/>
              <w:right w:val="single" w:sz="4" w:space="0" w:color="auto"/>
            </w:tcBorders>
          </w:tcPr>
          <w:p w14:paraId="3722629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74A6BB3" w14:textId="77777777" w:rsidTr="007A1DFA">
        <w:trPr>
          <w:trHeight w:val="187"/>
          <w:jc w:val="center"/>
        </w:trPr>
        <w:tc>
          <w:tcPr>
            <w:tcW w:w="2535" w:type="dxa"/>
            <w:tcBorders>
              <w:top w:val="nil"/>
              <w:left w:val="single" w:sz="4" w:space="0" w:color="auto"/>
              <w:bottom w:val="nil"/>
              <w:right w:val="single" w:sz="4" w:space="0" w:color="auto"/>
            </w:tcBorders>
          </w:tcPr>
          <w:p w14:paraId="268E459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A-G)</w:t>
            </w:r>
          </w:p>
        </w:tc>
        <w:tc>
          <w:tcPr>
            <w:tcW w:w="2458" w:type="dxa"/>
            <w:tcBorders>
              <w:top w:val="nil"/>
              <w:left w:val="single" w:sz="4" w:space="0" w:color="auto"/>
              <w:bottom w:val="nil"/>
              <w:right w:val="single" w:sz="4" w:space="0" w:color="auto"/>
            </w:tcBorders>
          </w:tcPr>
          <w:p w14:paraId="3B10F4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148A080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0E62905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648425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4D2674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8C8B10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D1285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A87011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841A0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28A8E47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G)</w:t>
            </w:r>
          </w:p>
        </w:tc>
        <w:tc>
          <w:tcPr>
            <w:tcW w:w="2289" w:type="dxa"/>
            <w:tcBorders>
              <w:top w:val="nil"/>
              <w:left w:val="single" w:sz="4" w:space="0" w:color="auto"/>
              <w:bottom w:val="single" w:sz="4" w:space="0" w:color="auto"/>
              <w:right w:val="single" w:sz="4" w:space="0" w:color="auto"/>
            </w:tcBorders>
          </w:tcPr>
          <w:p w14:paraId="7252425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4287D7B" w14:textId="77777777" w:rsidTr="007A1DFA">
        <w:trPr>
          <w:trHeight w:val="187"/>
          <w:jc w:val="center"/>
        </w:trPr>
        <w:tc>
          <w:tcPr>
            <w:tcW w:w="2535" w:type="dxa"/>
            <w:tcBorders>
              <w:top w:val="nil"/>
              <w:left w:val="single" w:sz="4" w:space="0" w:color="auto"/>
              <w:bottom w:val="nil"/>
              <w:right w:val="single" w:sz="4" w:space="0" w:color="auto"/>
            </w:tcBorders>
          </w:tcPr>
          <w:p w14:paraId="263CC2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A-I)</w:t>
            </w:r>
          </w:p>
        </w:tc>
        <w:tc>
          <w:tcPr>
            <w:tcW w:w="2458" w:type="dxa"/>
            <w:tcBorders>
              <w:top w:val="nil"/>
              <w:left w:val="single" w:sz="4" w:space="0" w:color="auto"/>
              <w:bottom w:val="nil"/>
              <w:right w:val="single" w:sz="4" w:space="0" w:color="auto"/>
            </w:tcBorders>
          </w:tcPr>
          <w:p w14:paraId="040F907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6426C5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3E6D11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793296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24CC3F7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AABD4E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D139AD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0123856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629AD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1DA3A8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C04883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4EA75C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I)</w:t>
            </w:r>
          </w:p>
        </w:tc>
        <w:tc>
          <w:tcPr>
            <w:tcW w:w="2289" w:type="dxa"/>
            <w:tcBorders>
              <w:top w:val="nil"/>
              <w:left w:val="single" w:sz="4" w:space="0" w:color="auto"/>
              <w:bottom w:val="single" w:sz="4" w:space="0" w:color="auto"/>
              <w:right w:val="single" w:sz="4" w:space="0" w:color="auto"/>
            </w:tcBorders>
          </w:tcPr>
          <w:p w14:paraId="61B53E4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F1FFDE9" w14:textId="77777777" w:rsidTr="007A1DFA">
        <w:trPr>
          <w:trHeight w:val="187"/>
          <w:jc w:val="center"/>
        </w:trPr>
        <w:tc>
          <w:tcPr>
            <w:tcW w:w="2535" w:type="dxa"/>
            <w:tcBorders>
              <w:top w:val="nil"/>
              <w:left w:val="single" w:sz="4" w:space="0" w:color="auto"/>
              <w:bottom w:val="nil"/>
              <w:right w:val="single" w:sz="4" w:space="0" w:color="auto"/>
            </w:tcBorders>
          </w:tcPr>
          <w:p w14:paraId="4AC1CF8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2G)</w:t>
            </w:r>
          </w:p>
        </w:tc>
        <w:tc>
          <w:tcPr>
            <w:tcW w:w="2458" w:type="dxa"/>
            <w:tcBorders>
              <w:top w:val="nil"/>
              <w:left w:val="single" w:sz="4" w:space="0" w:color="auto"/>
              <w:bottom w:val="nil"/>
              <w:right w:val="single" w:sz="4" w:space="0" w:color="auto"/>
            </w:tcBorders>
          </w:tcPr>
          <w:p w14:paraId="08436BB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1D87886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73895B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77F3D3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75BFDA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1BB9D1B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95CBD9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5E243E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4543DB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ED0DA9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2G)</w:t>
            </w:r>
          </w:p>
        </w:tc>
        <w:tc>
          <w:tcPr>
            <w:tcW w:w="2289" w:type="dxa"/>
            <w:tcBorders>
              <w:top w:val="nil"/>
              <w:left w:val="single" w:sz="4" w:space="0" w:color="auto"/>
              <w:bottom w:val="single" w:sz="4" w:space="0" w:color="auto"/>
              <w:right w:val="single" w:sz="4" w:space="0" w:color="auto"/>
            </w:tcBorders>
          </w:tcPr>
          <w:p w14:paraId="3D5FB5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635657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2AE1A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w:t>
            </w:r>
            <w:r w:rsidRPr="00F53319">
              <w:rPr>
                <w:rFonts w:ascii="Arial" w:hAnsi="Arial"/>
                <w:sz w:val="18"/>
                <w:szCs w:val="18"/>
                <w:lang w:eastAsia="zh-CN"/>
              </w:rPr>
              <w:t>71</w:t>
            </w:r>
            <w:r w:rsidRPr="00F53319">
              <w:rPr>
                <w:rFonts w:ascii="Arial" w:hAnsi="Arial"/>
                <w:sz w:val="18"/>
                <w:szCs w:val="18"/>
              </w:rPr>
              <w:t>A-n</w:t>
            </w:r>
            <w:r w:rsidRPr="00F53319">
              <w:rPr>
                <w:rFonts w:ascii="Arial" w:hAnsi="Arial"/>
                <w:sz w:val="18"/>
                <w:szCs w:val="18"/>
                <w:lang w:eastAsia="zh-CN"/>
              </w:rPr>
              <w:t>257</w:t>
            </w:r>
            <w:r w:rsidRPr="00F53319">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2C3DE7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5DD57DF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624D646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E12E7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C653C6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983288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7B5AA4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51BE8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E073A5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6566B7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E2C5FA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CAE72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CA_n71A-n260A</w:t>
            </w:r>
          </w:p>
        </w:tc>
        <w:tc>
          <w:tcPr>
            <w:tcW w:w="2458" w:type="dxa"/>
            <w:tcBorders>
              <w:top w:val="single" w:sz="4" w:space="0" w:color="auto"/>
              <w:left w:val="single" w:sz="4" w:space="0" w:color="auto"/>
              <w:bottom w:val="nil"/>
              <w:right w:val="single" w:sz="4" w:space="0" w:color="auto"/>
            </w:tcBorders>
          </w:tcPr>
          <w:p w14:paraId="1D1386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110F94F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1DD1893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A88D3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5685DF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75E1C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07FDE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78C5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834AD8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7F1E19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626A78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EA574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CA_n71A-n260(2A)</w:t>
            </w:r>
          </w:p>
        </w:tc>
        <w:tc>
          <w:tcPr>
            <w:tcW w:w="2458" w:type="dxa"/>
            <w:tcBorders>
              <w:top w:val="single" w:sz="4" w:space="0" w:color="auto"/>
              <w:left w:val="single" w:sz="4" w:space="0" w:color="auto"/>
              <w:bottom w:val="nil"/>
              <w:right w:val="single" w:sz="4" w:space="0" w:color="auto"/>
            </w:tcBorders>
          </w:tcPr>
          <w:p w14:paraId="4C220FC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51C379B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53204A9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8D9C9F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ABDC9B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3F6D8B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2458" w:type="dxa"/>
            <w:tcBorders>
              <w:top w:val="nil"/>
              <w:left w:val="single" w:sz="4" w:space="0" w:color="auto"/>
              <w:bottom w:val="single" w:sz="4" w:space="0" w:color="auto"/>
              <w:right w:val="single" w:sz="4" w:space="0" w:color="auto"/>
            </w:tcBorders>
          </w:tcPr>
          <w:p w14:paraId="6FE4AE2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F93D6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EB52D0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2A)</w:t>
            </w:r>
          </w:p>
        </w:tc>
        <w:tc>
          <w:tcPr>
            <w:tcW w:w="2289" w:type="dxa"/>
            <w:tcBorders>
              <w:top w:val="nil"/>
              <w:left w:val="single" w:sz="4" w:space="0" w:color="auto"/>
              <w:bottom w:val="single" w:sz="4" w:space="0" w:color="auto"/>
              <w:right w:val="single" w:sz="4" w:space="0" w:color="auto"/>
            </w:tcBorders>
          </w:tcPr>
          <w:p w14:paraId="278D172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E33E2B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DF08B8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CA_n71A-n260(3A)</w:t>
            </w:r>
          </w:p>
        </w:tc>
        <w:tc>
          <w:tcPr>
            <w:tcW w:w="2458" w:type="dxa"/>
            <w:tcBorders>
              <w:top w:val="single" w:sz="4" w:space="0" w:color="auto"/>
              <w:left w:val="single" w:sz="4" w:space="0" w:color="auto"/>
              <w:bottom w:val="nil"/>
              <w:right w:val="single" w:sz="4" w:space="0" w:color="auto"/>
            </w:tcBorders>
          </w:tcPr>
          <w:p w14:paraId="6025CBA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2501B68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4DC541F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380C5E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0D7251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78E479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2458" w:type="dxa"/>
            <w:tcBorders>
              <w:top w:val="nil"/>
              <w:left w:val="single" w:sz="4" w:space="0" w:color="auto"/>
              <w:bottom w:val="single" w:sz="4" w:space="0" w:color="auto"/>
              <w:right w:val="single" w:sz="4" w:space="0" w:color="auto"/>
            </w:tcBorders>
          </w:tcPr>
          <w:p w14:paraId="385E8C3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E369BB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0014F2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3A)</w:t>
            </w:r>
          </w:p>
        </w:tc>
        <w:tc>
          <w:tcPr>
            <w:tcW w:w="2289" w:type="dxa"/>
            <w:tcBorders>
              <w:top w:val="nil"/>
              <w:left w:val="single" w:sz="4" w:space="0" w:color="auto"/>
              <w:bottom w:val="single" w:sz="4" w:space="0" w:color="auto"/>
              <w:right w:val="single" w:sz="4" w:space="0" w:color="auto"/>
            </w:tcBorders>
          </w:tcPr>
          <w:p w14:paraId="3D45FBB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7DA079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B72D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CA_n71A-n260(4A)</w:t>
            </w:r>
          </w:p>
        </w:tc>
        <w:tc>
          <w:tcPr>
            <w:tcW w:w="2458" w:type="dxa"/>
            <w:tcBorders>
              <w:top w:val="single" w:sz="4" w:space="0" w:color="auto"/>
              <w:left w:val="single" w:sz="4" w:space="0" w:color="auto"/>
              <w:bottom w:val="nil"/>
              <w:right w:val="single" w:sz="4" w:space="0" w:color="auto"/>
            </w:tcBorders>
          </w:tcPr>
          <w:p w14:paraId="464897C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69F291E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19D3BC4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AEBEC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488629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262C8D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22BE7E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10D6AC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AC6B8F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4A)</w:t>
            </w:r>
          </w:p>
        </w:tc>
        <w:tc>
          <w:tcPr>
            <w:tcW w:w="2289" w:type="dxa"/>
            <w:tcBorders>
              <w:top w:val="nil"/>
              <w:left w:val="single" w:sz="4" w:space="0" w:color="auto"/>
              <w:bottom w:val="single" w:sz="4" w:space="0" w:color="auto"/>
              <w:right w:val="single" w:sz="4" w:space="0" w:color="auto"/>
            </w:tcBorders>
          </w:tcPr>
          <w:p w14:paraId="34B310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6168271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3AC5F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CA_n71A-n261A</w:t>
            </w:r>
          </w:p>
        </w:tc>
        <w:tc>
          <w:tcPr>
            <w:tcW w:w="2458" w:type="dxa"/>
            <w:tcBorders>
              <w:top w:val="single" w:sz="4" w:space="0" w:color="auto"/>
              <w:left w:val="single" w:sz="4" w:space="0" w:color="auto"/>
              <w:bottom w:val="nil"/>
              <w:right w:val="single" w:sz="4" w:space="0" w:color="auto"/>
            </w:tcBorders>
          </w:tcPr>
          <w:p w14:paraId="5CC8AA4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19387B8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26E86DF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3DCFA13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75AF9ED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B1CB4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6D0DF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278AE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60987C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6ABBE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06E22B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D6D209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CA_n71A-n261(2A)</w:t>
            </w:r>
          </w:p>
        </w:tc>
        <w:tc>
          <w:tcPr>
            <w:tcW w:w="2458" w:type="dxa"/>
            <w:tcBorders>
              <w:top w:val="single" w:sz="4" w:space="0" w:color="auto"/>
              <w:left w:val="single" w:sz="4" w:space="0" w:color="auto"/>
              <w:bottom w:val="nil"/>
              <w:right w:val="single" w:sz="4" w:space="0" w:color="auto"/>
            </w:tcBorders>
          </w:tcPr>
          <w:p w14:paraId="0E87A77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052FF75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1C2FA0A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A33631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3CE2049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C36450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90418F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D3F28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AFED63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0D6D805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bl>
    <w:p w14:paraId="4941DEDE" w14:textId="77777777" w:rsidR="00D33A5A" w:rsidRDefault="00D33A5A" w:rsidP="00C27738"/>
    <w:p w14:paraId="7F0FBF50" w14:textId="2C3711A0" w:rsidR="00D33A5A" w:rsidRDefault="00D33A5A" w:rsidP="005B2A6A">
      <w:pPr>
        <w:pStyle w:val="TH"/>
      </w:pPr>
      <w:r>
        <w:t>Table 5.5</w:t>
      </w:r>
      <w:r>
        <w:rPr>
          <w:lang w:val="en-US" w:eastAsia="zh-CN"/>
        </w:rPr>
        <w:t>A.1</w:t>
      </w:r>
      <w:r>
        <w:t>-1</w:t>
      </w:r>
      <w:r>
        <w:rPr>
          <w:rFonts w:hint="eastAsia"/>
          <w:lang w:val="en-US" w:eastAsia="zh-CN"/>
        </w:rPr>
        <w:t>m</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09"/>
        <w:gridCol w:w="1261"/>
        <w:gridCol w:w="5761"/>
        <w:gridCol w:w="2289"/>
      </w:tblGrid>
      <w:tr w:rsidR="00CD0498" w:rsidRPr="00CD0498" w14:paraId="1C5D608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0AC07A"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rPr>
            </w:pPr>
            <w:r w:rsidRPr="00CD0498">
              <w:rPr>
                <w:rFonts w:ascii="Arial" w:hAnsi="Arial"/>
                <w:b/>
                <w:sz w:val="18"/>
              </w:rPr>
              <w:t>NR CA configuration</w:t>
            </w:r>
          </w:p>
        </w:tc>
        <w:tc>
          <w:tcPr>
            <w:tcW w:w="2409" w:type="dxa"/>
            <w:tcBorders>
              <w:top w:val="single" w:sz="4" w:space="0" w:color="auto"/>
              <w:left w:val="single" w:sz="4" w:space="0" w:color="auto"/>
              <w:bottom w:val="nil"/>
              <w:right w:val="single" w:sz="4" w:space="0" w:color="auto"/>
            </w:tcBorders>
          </w:tcPr>
          <w:p w14:paraId="7386E740"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rPr>
            </w:pPr>
            <w:r w:rsidRPr="00CD0498">
              <w:rPr>
                <w:rFonts w:ascii="Arial" w:hAnsi="Arial"/>
                <w:b/>
                <w:sz w:val="18"/>
              </w:rPr>
              <w:t>Uplink CA configuration</w:t>
            </w:r>
            <w:r w:rsidRPr="00CD0498">
              <w:rPr>
                <w:rFonts w:ascii="Arial" w:hAnsi="Arial" w:hint="eastAsia"/>
                <w:b/>
                <w:sz w:val="18"/>
                <w:lang w:eastAsia="zh-CN"/>
              </w:rPr>
              <w:t xml:space="preserve"> </w:t>
            </w:r>
          </w:p>
        </w:tc>
        <w:tc>
          <w:tcPr>
            <w:tcW w:w="1261" w:type="dxa"/>
            <w:tcBorders>
              <w:top w:val="single" w:sz="4" w:space="0" w:color="auto"/>
              <w:left w:val="single" w:sz="4" w:space="0" w:color="auto"/>
              <w:bottom w:val="single" w:sz="4" w:space="0" w:color="auto"/>
              <w:right w:val="single" w:sz="4" w:space="0" w:color="auto"/>
            </w:tcBorders>
          </w:tcPr>
          <w:p w14:paraId="196287DA"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lang w:eastAsia="zh-CN"/>
              </w:rPr>
            </w:pPr>
            <w:r w:rsidRPr="00CD0498">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74026493" w14:textId="77777777" w:rsidR="00CD0498" w:rsidRPr="00CD0498" w:rsidRDefault="00CD0498" w:rsidP="00CD0498">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CD0498">
              <w:rPr>
                <w:rFonts w:ascii="Arial" w:hAnsi="Arial" w:hint="eastAsia"/>
                <w:b/>
                <w:sz w:val="18"/>
                <w:lang w:eastAsia="zh-CN"/>
              </w:rPr>
              <w:t>C</w:t>
            </w:r>
            <w:r w:rsidRPr="00CD0498">
              <w:rPr>
                <w:rFonts w:ascii="Arial" w:hAnsi="Arial"/>
                <w:b/>
                <w:sz w:val="18"/>
                <w:lang w:eastAsia="zh-CN"/>
              </w:rPr>
              <w:t xml:space="preserve">hannel bandwidth </w:t>
            </w:r>
            <w:r w:rsidRPr="00CD0498">
              <w:rPr>
                <w:rFonts w:ascii="Arial" w:hAnsi="Arial" w:hint="eastAsia"/>
                <w:b/>
                <w:sz w:val="18"/>
                <w:lang w:eastAsia="zh-CN"/>
              </w:rPr>
              <w:t>(</w:t>
            </w:r>
            <w:r w:rsidRPr="00CD0498">
              <w:rPr>
                <w:rFonts w:ascii="Arial" w:hAnsi="Arial"/>
                <w:b/>
                <w:sz w:val="18"/>
                <w:lang w:eastAsia="zh-CN"/>
              </w:rPr>
              <w:t>MHz) (</w:t>
            </w:r>
            <w:r w:rsidRPr="00CD0498">
              <w:rPr>
                <w:rFonts w:ascii="Arial" w:hAnsi="Arial" w:hint="eastAsia"/>
                <w:b/>
                <w:sz w:val="18"/>
                <w:lang w:eastAsia="zh-CN"/>
              </w:rPr>
              <w:t>N</w:t>
            </w:r>
            <w:r w:rsidRPr="00CD0498">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1AD945F4"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lang w:eastAsia="zh-CN"/>
              </w:rPr>
            </w:pPr>
            <w:r w:rsidRPr="00CD0498">
              <w:rPr>
                <w:rFonts w:ascii="Arial" w:hAnsi="Arial"/>
                <w:b/>
                <w:sz w:val="18"/>
              </w:rPr>
              <w:t>Bandwidth combination set</w:t>
            </w:r>
          </w:p>
        </w:tc>
      </w:tr>
      <w:tr w:rsidR="00CD0498" w:rsidRPr="00CD0498" w14:paraId="7B00CFA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4C1DE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142466D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5388F40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805BE4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F6183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C7F4AC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92B172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250D9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9861C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903871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761C2E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82E5C1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6457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3680DE4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p w14:paraId="08DAFF0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D</w:t>
            </w:r>
          </w:p>
        </w:tc>
        <w:tc>
          <w:tcPr>
            <w:tcW w:w="1261" w:type="dxa"/>
            <w:tcBorders>
              <w:top w:val="single" w:sz="4" w:space="0" w:color="auto"/>
              <w:left w:val="single" w:sz="4" w:space="0" w:color="auto"/>
              <w:bottom w:val="single" w:sz="4" w:space="0" w:color="auto"/>
              <w:right w:val="single" w:sz="4" w:space="0" w:color="auto"/>
            </w:tcBorders>
          </w:tcPr>
          <w:p w14:paraId="5476E88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0C3E20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5C315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FC4BD7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9034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82F71C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F2DA7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w:t>
            </w:r>
            <w:r w:rsidRPr="00CD0498">
              <w:rPr>
                <w:rFonts w:ascii="Arial" w:hAnsi="Arial"/>
                <w:sz w:val="18"/>
                <w:szCs w:val="18"/>
              </w:rPr>
              <w:t>7</w:t>
            </w:r>
          </w:p>
        </w:tc>
        <w:tc>
          <w:tcPr>
            <w:tcW w:w="5761" w:type="dxa"/>
            <w:tcBorders>
              <w:top w:val="single" w:sz="4" w:space="0" w:color="auto"/>
              <w:left w:val="single" w:sz="4" w:space="0" w:color="auto"/>
              <w:bottom w:val="single" w:sz="4" w:space="0" w:color="auto"/>
              <w:right w:val="single" w:sz="4" w:space="0" w:color="auto"/>
            </w:tcBorders>
            <w:vAlign w:val="center"/>
          </w:tcPr>
          <w:p w14:paraId="2573642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56D621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423304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9A4E4C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E</w:t>
            </w:r>
          </w:p>
        </w:tc>
        <w:tc>
          <w:tcPr>
            <w:tcW w:w="2409" w:type="dxa"/>
            <w:tcBorders>
              <w:top w:val="single" w:sz="4" w:space="0" w:color="auto"/>
              <w:left w:val="single" w:sz="4" w:space="0" w:color="auto"/>
              <w:bottom w:val="nil"/>
              <w:right w:val="single" w:sz="4" w:space="0" w:color="auto"/>
            </w:tcBorders>
          </w:tcPr>
          <w:p w14:paraId="75E8A3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78CB674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E45DC0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9177653"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50B5A14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011E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6FF632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E8C3A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49C890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344185C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11AF6F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F8B193"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F</w:t>
            </w:r>
          </w:p>
        </w:tc>
        <w:tc>
          <w:tcPr>
            <w:tcW w:w="2409" w:type="dxa"/>
            <w:tcBorders>
              <w:top w:val="single" w:sz="4" w:space="0" w:color="auto"/>
              <w:left w:val="single" w:sz="4" w:space="0" w:color="auto"/>
              <w:bottom w:val="nil"/>
              <w:right w:val="single" w:sz="4" w:space="0" w:color="auto"/>
            </w:tcBorders>
          </w:tcPr>
          <w:p w14:paraId="79C1489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070BA4A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4B93B3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12199ED"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09E84A0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81EBE0"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p>
        </w:tc>
        <w:tc>
          <w:tcPr>
            <w:tcW w:w="2409" w:type="dxa"/>
            <w:tcBorders>
              <w:top w:val="nil"/>
              <w:left w:val="single" w:sz="4" w:space="0" w:color="auto"/>
              <w:bottom w:val="single" w:sz="4" w:space="0" w:color="auto"/>
              <w:right w:val="single" w:sz="4" w:space="0" w:color="auto"/>
            </w:tcBorders>
          </w:tcPr>
          <w:p w14:paraId="3D42D16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4768653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B00A29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32693A2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2BC5AD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6CA4F1"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r w:rsidRPr="00CD0498">
              <w:rPr>
                <w:rFonts w:ascii="Arial" w:hAnsi="Arial" w:cs="Arial"/>
                <w:kern w:val="2"/>
                <w:sz w:val="18"/>
                <w:szCs w:val="18"/>
              </w:rPr>
              <w:t>CA_n</w:t>
            </w:r>
            <w:r w:rsidRPr="00CD0498">
              <w:rPr>
                <w:rFonts w:ascii="Arial" w:hAnsi="Arial" w:cs="Arial"/>
                <w:kern w:val="2"/>
                <w:sz w:val="18"/>
                <w:szCs w:val="18"/>
                <w:lang w:eastAsia="zh-CN"/>
              </w:rPr>
              <w:t>77</w:t>
            </w:r>
            <w:r w:rsidRPr="00CD0498">
              <w:rPr>
                <w:rFonts w:ascii="Arial" w:hAnsi="Arial" w:cs="Arial"/>
                <w:kern w:val="2"/>
                <w:sz w:val="18"/>
                <w:szCs w:val="18"/>
              </w:rPr>
              <w:t>A-n257</w:t>
            </w:r>
            <w:r w:rsidRPr="00CD0498">
              <w:rPr>
                <w:rFonts w:ascii="Arial" w:hAnsi="Arial" w:cs="Arial"/>
                <w:kern w:val="2"/>
                <w:sz w:val="18"/>
                <w:szCs w:val="18"/>
                <w:lang w:eastAsia="zh-CN"/>
              </w:rPr>
              <w:t>G</w:t>
            </w:r>
          </w:p>
        </w:tc>
        <w:tc>
          <w:tcPr>
            <w:tcW w:w="2409" w:type="dxa"/>
            <w:tcBorders>
              <w:top w:val="single" w:sz="4" w:space="0" w:color="auto"/>
              <w:left w:val="single" w:sz="4" w:space="0" w:color="auto"/>
              <w:bottom w:val="nil"/>
              <w:right w:val="single" w:sz="4" w:space="0" w:color="auto"/>
            </w:tcBorders>
          </w:tcPr>
          <w:p w14:paraId="7600867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0D3295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689F859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tc>
        <w:tc>
          <w:tcPr>
            <w:tcW w:w="1261" w:type="dxa"/>
            <w:tcBorders>
              <w:top w:val="single" w:sz="4" w:space="0" w:color="auto"/>
              <w:left w:val="single" w:sz="4" w:space="0" w:color="auto"/>
              <w:bottom w:val="single" w:sz="4" w:space="0" w:color="auto"/>
              <w:right w:val="single" w:sz="4" w:space="0" w:color="auto"/>
            </w:tcBorders>
          </w:tcPr>
          <w:p w14:paraId="4AD5672C"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7E3D0FB"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9D530C1"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1C9A4A6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EF4E3C3"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p>
        </w:tc>
        <w:tc>
          <w:tcPr>
            <w:tcW w:w="2409" w:type="dxa"/>
            <w:tcBorders>
              <w:top w:val="nil"/>
              <w:left w:val="single" w:sz="4" w:space="0" w:color="auto"/>
              <w:bottom w:val="single" w:sz="4" w:space="0" w:color="auto"/>
              <w:right w:val="single" w:sz="4" w:space="0" w:color="auto"/>
            </w:tcBorders>
          </w:tcPr>
          <w:p w14:paraId="63D26F8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1B0D8E06"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20E38F2"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26AB81A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ADCEE9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2402C4"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r w:rsidRPr="00CD0498">
              <w:rPr>
                <w:rFonts w:ascii="Arial" w:hAnsi="Arial" w:cs="Arial"/>
                <w:kern w:val="2"/>
                <w:sz w:val="18"/>
                <w:szCs w:val="18"/>
              </w:rPr>
              <w:t>CA_n</w:t>
            </w:r>
            <w:r w:rsidRPr="00CD0498">
              <w:rPr>
                <w:rFonts w:ascii="Arial" w:hAnsi="Arial" w:cs="Arial"/>
                <w:kern w:val="2"/>
                <w:sz w:val="18"/>
                <w:szCs w:val="18"/>
                <w:lang w:eastAsia="zh-CN"/>
              </w:rPr>
              <w:t>77</w:t>
            </w:r>
            <w:r w:rsidRPr="00CD0498">
              <w:rPr>
                <w:rFonts w:ascii="Arial" w:hAnsi="Arial" w:cs="Arial"/>
                <w:kern w:val="2"/>
                <w:sz w:val="18"/>
                <w:szCs w:val="18"/>
              </w:rPr>
              <w:t>A-n257</w:t>
            </w:r>
            <w:r w:rsidRPr="00CD0498">
              <w:rPr>
                <w:rFonts w:ascii="Arial" w:hAnsi="Arial" w:cs="Arial"/>
                <w:kern w:val="2"/>
                <w:sz w:val="18"/>
                <w:szCs w:val="18"/>
                <w:lang w:eastAsia="zh-CN"/>
              </w:rPr>
              <w:t>H</w:t>
            </w:r>
          </w:p>
        </w:tc>
        <w:tc>
          <w:tcPr>
            <w:tcW w:w="2409" w:type="dxa"/>
            <w:tcBorders>
              <w:top w:val="single" w:sz="4" w:space="0" w:color="auto"/>
              <w:left w:val="single" w:sz="4" w:space="0" w:color="auto"/>
              <w:bottom w:val="nil"/>
              <w:right w:val="single" w:sz="4" w:space="0" w:color="auto"/>
            </w:tcBorders>
          </w:tcPr>
          <w:p w14:paraId="0E8AF46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03CE7C5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2384F1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3E33367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4DBD4C5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tc>
        <w:tc>
          <w:tcPr>
            <w:tcW w:w="1261" w:type="dxa"/>
            <w:tcBorders>
              <w:top w:val="single" w:sz="4" w:space="0" w:color="auto"/>
              <w:left w:val="single" w:sz="4" w:space="0" w:color="auto"/>
              <w:bottom w:val="single" w:sz="4" w:space="0" w:color="auto"/>
              <w:right w:val="single" w:sz="4" w:space="0" w:color="auto"/>
            </w:tcBorders>
          </w:tcPr>
          <w:p w14:paraId="7225BE80"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D0A371A"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BF0AAFF"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63FAB5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8B953A5"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p>
        </w:tc>
        <w:tc>
          <w:tcPr>
            <w:tcW w:w="2409" w:type="dxa"/>
            <w:tcBorders>
              <w:top w:val="nil"/>
              <w:left w:val="single" w:sz="4" w:space="0" w:color="auto"/>
              <w:bottom w:val="single" w:sz="4" w:space="0" w:color="auto"/>
              <w:right w:val="single" w:sz="4" w:space="0" w:color="auto"/>
            </w:tcBorders>
          </w:tcPr>
          <w:p w14:paraId="28CABD6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4D0F7CE"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FBF5614"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4A56189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3FB7D6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420E5E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kern w:val="2"/>
                <w:sz w:val="18"/>
                <w:szCs w:val="18"/>
              </w:rPr>
              <w:t>CA_n</w:t>
            </w:r>
            <w:r w:rsidRPr="00CD0498">
              <w:rPr>
                <w:rFonts w:ascii="Arial" w:hAnsi="Arial" w:cs="Arial"/>
                <w:kern w:val="2"/>
                <w:sz w:val="18"/>
                <w:szCs w:val="18"/>
                <w:lang w:eastAsia="zh-CN"/>
              </w:rPr>
              <w:t>77</w:t>
            </w:r>
            <w:r w:rsidRPr="00CD0498">
              <w:rPr>
                <w:rFonts w:ascii="Arial" w:hAnsi="Arial" w:cs="Arial"/>
                <w:kern w:val="2"/>
                <w:sz w:val="18"/>
                <w:szCs w:val="18"/>
              </w:rPr>
              <w:t>A-n257</w:t>
            </w:r>
            <w:r w:rsidRPr="00CD0498">
              <w:rPr>
                <w:rFonts w:ascii="Arial" w:hAnsi="Arial" w:cs="Arial"/>
                <w:kern w:val="2"/>
                <w:sz w:val="18"/>
                <w:szCs w:val="18"/>
                <w:lang w:eastAsia="zh-CN"/>
              </w:rPr>
              <w:t>I</w:t>
            </w:r>
          </w:p>
        </w:tc>
        <w:tc>
          <w:tcPr>
            <w:tcW w:w="2409" w:type="dxa"/>
            <w:tcBorders>
              <w:top w:val="single" w:sz="4" w:space="0" w:color="auto"/>
              <w:left w:val="single" w:sz="4" w:space="0" w:color="auto"/>
              <w:bottom w:val="nil"/>
              <w:right w:val="single" w:sz="4" w:space="0" w:color="auto"/>
            </w:tcBorders>
          </w:tcPr>
          <w:p w14:paraId="1D200B2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7159DC1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1F5E672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03A73D2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41E0A9D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62DFDC2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410D3EC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tc>
        <w:tc>
          <w:tcPr>
            <w:tcW w:w="1261" w:type="dxa"/>
            <w:tcBorders>
              <w:top w:val="single" w:sz="4" w:space="0" w:color="auto"/>
              <w:left w:val="single" w:sz="4" w:space="0" w:color="auto"/>
              <w:bottom w:val="single" w:sz="4" w:space="0" w:color="auto"/>
              <w:right w:val="single" w:sz="4" w:space="0" w:color="auto"/>
            </w:tcBorders>
          </w:tcPr>
          <w:p w14:paraId="342E08C6"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135B69"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2A6AF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77618D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AA686C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18D122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BFD384F"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C65EAA5"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3CE77B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82E70B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8A435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J</w:t>
            </w:r>
          </w:p>
        </w:tc>
        <w:tc>
          <w:tcPr>
            <w:tcW w:w="2409" w:type="dxa"/>
            <w:tcBorders>
              <w:top w:val="single" w:sz="4" w:space="0" w:color="auto"/>
              <w:left w:val="single" w:sz="4" w:space="0" w:color="auto"/>
              <w:bottom w:val="nil"/>
              <w:right w:val="single" w:sz="4" w:space="0" w:color="auto"/>
            </w:tcBorders>
          </w:tcPr>
          <w:p w14:paraId="3EA1212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4680ED1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5B14801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3C82F26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069A69E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6CDCBE5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6B800FF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2AF22FD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p w14:paraId="2822C16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J</w:t>
            </w:r>
          </w:p>
        </w:tc>
        <w:tc>
          <w:tcPr>
            <w:tcW w:w="1261" w:type="dxa"/>
            <w:tcBorders>
              <w:top w:val="single" w:sz="4" w:space="0" w:color="auto"/>
              <w:left w:val="single" w:sz="4" w:space="0" w:color="auto"/>
              <w:bottom w:val="single" w:sz="4" w:space="0" w:color="auto"/>
              <w:right w:val="single" w:sz="4" w:space="0" w:color="auto"/>
            </w:tcBorders>
          </w:tcPr>
          <w:p w14:paraId="58621B8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6C7E496"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D992BB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333B373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A795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029665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F479476"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8173494"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3D48F71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DFDAA4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C141D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K</w:t>
            </w:r>
          </w:p>
        </w:tc>
        <w:tc>
          <w:tcPr>
            <w:tcW w:w="2409" w:type="dxa"/>
            <w:tcBorders>
              <w:top w:val="single" w:sz="4" w:space="0" w:color="auto"/>
              <w:left w:val="single" w:sz="4" w:space="0" w:color="auto"/>
              <w:bottom w:val="nil"/>
              <w:right w:val="single" w:sz="4" w:space="0" w:color="auto"/>
            </w:tcBorders>
          </w:tcPr>
          <w:p w14:paraId="6E07DCA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3EA8BCB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6A5BFB4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65C32A2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0B3615A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K</w:t>
            </w:r>
          </w:p>
          <w:p w14:paraId="34EA8E6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2566B9C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70F0BF8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5EF0BA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p w14:paraId="543DB73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lang w:eastAsia="zh-CN"/>
              </w:rPr>
              <w:t>CA_n77A-n257J</w:t>
            </w:r>
          </w:p>
          <w:p w14:paraId="5EAB317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K</w:t>
            </w:r>
          </w:p>
        </w:tc>
        <w:tc>
          <w:tcPr>
            <w:tcW w:w="1261" w:type="dxa"/>
            <w:tcBorders>
              <w:top w:val="single" w:sz="4" w:space="0" w:color="auto"/>
              <w:left w:val="single" w:sz="4" w:space="0" w:color="auto"/>
              <w:bottom w:val="single" w:sz="4" w:space="0" w:color="auto"/>
              <w:right w:val="single" w:sz="4" w:space="0" w:color="auto"/>
            </w:tcBorders>
          </w:tcPr>
          <w:p w14:paraId="6894A22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91E884B"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135F66F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E8C4C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7B62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737905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4DE04D9"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6C9C92"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65BF7F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57456F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76D86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L</w:t>
            </w:r>
          </w:p>
        </w:tc>
        <w:tc>
          <w:tcPr>
            <w:tcW w:w="2409" w:type="dxa"/>
            <w:tcBorders>
              <w:top w:val="single" w:sz="4" w:space="0" w:color="auto"/>
              <w:left w:val="single" w:sz="4" w:space="0" w:color="auto"/>
              <w:bottom w:val="nil"/>
              <w:right w:val="single" w:sz="4" w:space="0" w:color="auto"/>
            </w:tcBorders>
          </w:tcPr>
          <w:p w14:paraId="6FD018D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1D565B8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15023F7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1249372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1DD6CB1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K</w:t>
            </w:r>
          </w:p>
          <w:p w14:paraId="5439C9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L</w:t>
            </w:r>
          </w:p>
          <w:p w14:paraId="47F91FF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3B4D52C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206E62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45B870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r w:rsidRPr="00CD0498">
              <w:rPr>
                <w:rFonts w:ascii="Arial" w:hAnsi="Arial" w:cs="Arial"/>
                <w:sz w:val="18"/>
                <w:szCs w:val="18"/>
                <w:lang w:eastAsia="zh-CN"/>
              </w:rPr>
              <w:t>,</w:t>
            </w:r>
          </w:p>
          <w:p w14:paraId="4FC65B2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lang w:eastAsia="zh-CN"/>
              </w:rPr>
              <w:t>CA_n77A-n257J</w:t>
            </w:r>
          </w:p>
          <w:p w14:paraId="07A3F8F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K</w:t>
            </w:r>
          </w:p>
          <w:p w14:paraId="38937AC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L</w:t>
            </w:r>
          </w:p>
        </w:tc>
        <w:tc>
          <w:tcPr>
            <w:tcW w:w="1261" w:type="dxa"/>
            <w:tcBorders>
              <w:top w:val="single" w:sz="4" w:space="0" w:color="auto"/>
              <w:left w:val="single" w:sz="4" w:space="0" w:color="auto"/>
              <w:bottom w:val="single" w:sz="4" w:space="0" w:color="auto"/>
              <w:right w:val="single" w:sz="4" w:space="0" w:color="auto"/>
            </w:tcBorders>
          </w:tcPr>
          <w:p w14:paraId="0CDA8DC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77D981B"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68411FF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02A016D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B3934D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5CAC362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55A561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4A349A8"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474D7C2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11575F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29924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M</w:t>
            </w:r>
          </w:p>
        </w:tc>
        <w:tc>
          <w:tcPr>
            <w:tcW w:w="2409" w:type="dxa"/>
            <w:tcBorders>
              <w:top w:val="single" w:sz="4" w:space="0" w:color="auto"/>
              <w:left w:val="single" w:sz="4" w:space="0" w:color="auto"/>
              <w:bottom w:val="nil"/>
              <w:right w:val="single" w:sz="4" w:space="0" w:color="auto"/>
            </w:tcBorders>
          </w:tcPr>
          <w:p w14:paraId="582A646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6D59A44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22FFCC6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4A513D1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29A1ABF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K</w:t>
            </w:r>
          </w:p>
          <w:p w14:paraId="3A4F124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L</w:t>
            </w:r>
          </w:p>
          <w:p w14:paraId="067DD93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M</w:t>
            </w:r>
          </w:p>
          <w:p w14:paraId="250299C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57A</w:t>
            </w:r>
          </w:p>
          <w:p w14:paraId="6FD3154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0FE338E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1B0ACB1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p w14:paraId="081EDF2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J</w:t>
            </w:r>
          </w:p>
          <w:p w14:paraId="236440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K</w:t>
            </w:r>
          </w:p>
          <w:p w14:paraId="581D6DD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L</w:t>
            </w:r>
          </w:p>
          <w:p w14:paraId="7C0AD1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57M</w:t>
            </w:r>
          </w:p>
        </w:tc>
        <w:tc>
          <w:tcPr>
            <w:tcW w:w="1261" w:type="dxa"/>
            <w:tcBorders>
              <w:top w:val="single" w:sz="4" w:space="0" w:color="auto"/>
              <w:left w:val="single" w:sz="4" w:space="0" w:color="auto"/>
              <w:bottom w:val="single" w:sz="4" w:space="0" w:color="auto"/>
              <w:right w:val="single" w:sz="4" w:space="0" w:color="auto"/>
            </w:tcBorders>
          </w:tcPr>
          <w:p w14:paraId="46088F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172689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2D243517"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517FC23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F5B70E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208190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BB4EE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736E62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10275F4D"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75B473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D4BCA5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4F9E7B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0DF65AB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02E27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6CB5D939"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516045E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C6AA1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17773F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4D62A2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71B0B5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38F73F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70C57D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567CA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29BF21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2478D2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4A309C98"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5F4451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eastAsia="Yu Mincho" w:hAnsi="Arial"/>
                <w:sz w:val="18"/>
                <w:szCs w:val="18"/>
              </w:rPr>
              <w:t>0</w:t>
            </w:r>
          </w:p>
        </w:tc>
      </w:tr>
      <w:tr w:rsidR="00CD0498" w:rsidRPr="00CD0498" w14:paraId="54C486C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9248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69EA3F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A8F13D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DF89BC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057E2E5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70427C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273BC4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E</w:t>
            </w:r>
          </w:p>
        </w:tc>
        <w:tc>
          <w:tcPr>
            <w:tcW w:w="2409" w:type="dxa"/>
            <w:tcBorders>
              <w:top w:val="single" w:sz="4" w:space="0" w:color="auto"/>
              <w:left w:val="single" w:sz="4" w:space="0" w:color="auto"/>
              <w:bottom w:val="nil"/>
              <w:right w:val="single" w:sz="4" w:space="0" w:color="auto"/>
            </w:tcBorders>
          </w:tcPr>
          <w:p w14:paraId="7D0B32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31A148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1360F7F7"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A1587B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eastAsia="Yu Mincho" w:hAnsi="Arial"/>
                <w:sz w:val="18"/>
                <w:szCs w:val="18"/>
              </w:rPr>
              <w:t>0</w:t>
            </w:r>
          </w:p>
        </w:tc>
      </w:tr>
      <w:tr w:rsidR="00CD0498" w:rsidRPr="00CD0498" w14:paraId="0D5013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78101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1A0EC8D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43B51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2C37E1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10C915A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EDD2BF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417C7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F</w:t>
            </w:r>
          </w:p>
        </w:tc>
        <w:tc>
          <w:tcPr>
            <w:tcW w:w="2409" w:type="dxa"/>
            <w:tcBorders>
              <w:top w:val="single" w:sz="4" w:space="0" w:color="auto"/>
              <w:left w:val="single" w:sz="4" w:space="0" w:color="auto"/>
              <w:bottom w:val="nil"/>
              <w:right w:val="single" w:sz="4" w:space="0" w:color="auto"/>
            </w:tcBorders>
          </w:tcPr>
          <w:p w14:paraId="2F3E0F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7AF4FA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233A8AFE"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7F2F63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73BE13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5ECB0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43EA4F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24B35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A55272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7FCC99F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0E31D0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3CBDB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G</w:t>
            </w:r>
          </w:p>
        </w:tc>
        <w:tc>
          <w:tcPr>
            <w:tcW w:w="2409" w:type="dxa"/>
            <w:tcBorders>
              <w:top w:val="single" w:sz="4" w:space="0" w:color="auto"/>
              <w:left w:val="single" w:sz="4" w:space="0" w:color="auto"/>
              <w:bottom w:val="nil"/>
              <w:right w:val="single" w:sz="4" w:space="0" w:color="auto"/>
            </w:tcBorders>
          </w:tcPr>
          <w:p w14:paraId="58463C0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1979441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5C35E9A4"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B5116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CEB832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DDFF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6A15B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73E309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7DB7E6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4A8C216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7CAF97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21260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H</w:t>
            </w:r>
          </w:p>
        </w:tc>
        <w:tc>
          <w:tcPr>
            <w:tcW w:w="2409" w:type="dxa"/>
            <w:tcBorders>
              <w:top w:val="single" w:sz="4" w:space="0" w:color="auto"/>
              <w:left w:val="single" w:sz="4" w:space="0" w:color="auto"/>
              <w:bottom w:val="nil"/>
              <w:right w:val="single" w:sz="4" w:space="0" w:color="auto"/>
            </w:tcBorders>
          </w:tcPr>
          <w:p w14:paraId="4615B46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49B5F45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646B4DD3"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39575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0586D89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0D104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DB5CE0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2AD16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544AB9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467805E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9991C0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2FED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I</w:t>
            </w:r>
          </w:p>
        </w:tc>
        <w:tc>
          <w:tcPr>
            <w:tcW w:w="2409" w:type="dxa"/>
            <w:tcBorders>
              <w:top w:val="single" w:sz="4" w:space="0" w:color="auto"/>
              <w:left w:val="single" w:sz="4" w:space="0" w:color="auto"/>
              <w:bottom w:val="nil"/>
              <w:right w:val="single" w:sz="4" w:space="0" w:color="auto"/>
            </w:tcBorders>
          </w:tcPr>
          <w:p w14:paraId="46C0B0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694E37D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78C15BB1"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CE789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0FD262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1D5B1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DFFD8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B33A7E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7BDA59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01861C6D"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135436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AADE5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J</w:t>
            </w:r>
          </w:p>
        </w:tc>
        <w:tc>
          <w:tcPr>
            <w:tcW w:w="2409" w:type="dxa"/>
            <w:tcBorders>
              <w:top w:val="single" w:sz="4" w:space="0" w:color="auto"/>
              <w:left w:val="single" w:sz="4" w:space="0" w:color="auto"/>
              <w:bottom w:val="nil"/>
              <w:right w:val="single" w:sz="4" w:space="0" w:color="auto"/>
            </w:tcBorders>
          </w:tcPr>
          <w:p w14:paraId="5C42FB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10A600B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4B76EC0F"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C4AEB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1F5C6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367AB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B33A1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6D563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368DBE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68C96A0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EA59C6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CD826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K</w:t>
            </w:r>
          </w:p>
        </w:tc>
        <w:tc>
          <w:tcPr>
            <w:tcW w:w="2409" w:type="dxa"/>
            <w:tcBorders>
              <w:top w:val="single" w:sz="4" w:space="0" w:color="auto"/>
              <w:left w:val="single" w:sz="4" w:space="0" w:color="auto"/>
              <w:bottom w:val="nil"/>
              <w:right w:val="single" w:sz="4" w:space="0" w:color="auto"/>
            </w:tcBorders>
          </w:tcPr>
          <w:p w14:paraId="2B430A0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45E595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1391F9A5"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6222DDD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06F90E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26F168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5AC123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E74E3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54A34C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2AD74B4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4200A1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315B0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L</w:t>
            </w:r>
          </w:p>
        </w:tc>
        <w:tc>
          <w:tcPr>
            <w:tcW w:w="2409" w:type="dxa"/>
            <w:tcBorders>
              <w:top w:val="single" w:sz="4" w:space="0" w:color="auto"/>
              <w:left w:val="single" w:sz="4" w:space="0" w:color="auto"/>
              <w:bottom w:val="nil"/>
              <w:right w:val="single" w:sz="4" w:space="0" w:color="auto"/>
            </w:tcBorders>
          </w:tcPr>
          <w:p w14:paraId="220FB1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4F29846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06CA0D56"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06E578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A080F2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2F00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02451F5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0D0CA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E87A8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75B0C87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BCB648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23AC17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M</w:t>
            </w:r>
          </w:p>
        </w:tc>
        <w:tc>
          <w:tcPr>
            <w:tcW w:w="2409" w:type="dxa"/>
            <w:tcBorders>
              <w:top w:val="single" w:sz="4" w:space="0" w:color="auto"/>
              <w:left w:val="single" w:sz="4" w:space="0" w:color="auto"/>
              <w:bottom w:val="nil"/>
              <w:right w:val="single" w:sz="4" w:space="0" w:color="auto"/>
            </w:tcBorders>
          </w:tcPr>
          <w:p w14:paraId="631C815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579BC1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0D4DAC05"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77CCEDC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7AAF6E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DB88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500FB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1C6D8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65F7B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66DD023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D35B23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CF16F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CA_n</w:t>
            </w:r>
            <w:r w:rsidRPr="00CD0498">
              <w:rPr>
                <w:rFonts w:ascii="Arial" w:hAnsi="Arial"/>
                <w:sz w:val="18"/>
                <w:szCs w:val="18"/>
                <w:lang w:eastAsia="zh-CN"/>
              </w:rPr>
              <w:t>77(2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17B014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5914791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17588C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150DCB1C"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1062623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0029A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1EDD7B9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1DBC5B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73C161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727E3F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276539A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5F854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2A)</w:t>
            </w:r>
            <w:r w:rsidRPr="00CD0498">
              <w:rPr>
                <w:rFonts w:ascii="Arial" w:hAnsi="Arial"/>
                <w:sz w:val="18"/>
                <w:szCs w:val="18"/>
              </w:rPr>
              <w:t>-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50886A0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p w14:paraId="1C577C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D</w:t>
            </w:r>
          </w:p>
        </w:tc>
        <w:tc>
          <w:tcPr>
            <w:tcW w:w="1261" w:type="dxa"/>
            <w:tcBorders>
              <w:top w:val="single" w:sz="4" w:space="0" w:color="auto"/>
              <w:left w:val="single" w:sz="4" w:space="0" w:color="auto"/>
              <w:bottom w:val="single" w:sz="4" w:space="0" w:color="auto"/>
              <w:right w:val="single" w:sz="4" w:space="0" w:color="auto"/>
            </w:tcBorders>
          </w:tcPr>
          <w:p w14:paraId="6344E0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475147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7A9E56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6F220F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160C6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8B3D2D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5AC47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D4DC74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7BE18D2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78D695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1E8466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2A)-n257G</w:t>
            </w:r>
          </w:p>
        </w:tc>
        <w:tc>
          <w:tcPr>
            <w:tcW w:w="2409" w:type="dxa"/>
            <w:tcBorders>
              <w:top w:val="single" w:sz="4" w:space="0" w:color="auto"/>
              <w:left w:val="single" w:sz="4" w:space="0" w:color="auto"/>
              <w:bottom w:val="nil"/>
              <w:right w:val="single" w:sz="4" w:space="0" w:color="auto"/>
            </w:tcBorders>
          </w:tcPr>
          <w:p w14:paraId="26E0C11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175D79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G</w:t>
            </w:r>
          </w:p>
        </w:tc>
        <w:tc>
          <w:tcPr>
            <w:tcW w:w="1261" w:type="dxa"/>
            <w:tcBorders>
              <w:top w:val="single" w:sz="4" w:space="0" w:color="auto"/>
              <w:left w:val="single" w:sz="4" w:space="0" w:color="auto"/>
              <w:bottom w:val="single" w:sz="4" w:space="0" w:color="auto"/>
              <w:right w:val="single" w:sz="4" w:space="0" w:color="auto"/>
            </w:tcBorders>
          </w:tcPr>
          <w:p w14:paraId="780A5E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0E635C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5AAADA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F0FCB5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0E3C3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827EF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F20C6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7696D1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028ABA0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30024BA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F82A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2A)-n257H</w:t>
            </w:r>
          </w:p>
        </w:tc>
        <w:tc>
          <w:tcPr>
            <w:tcW w:w="2409" w:type="dxa"/>
            <w:tcBorders>
              <w:top w:val="single" w:sz="4" w:space="0" w:color="auto"/>
              <w:left w:val="single" w:sz="4" w:space="0" w:color="auto"/>
              <w:bottom w:val="nil"/>
              <w:right w:val="single" w:sz="4" w:space="0" w:color="auto"/>
            </w:tcBorders>
          </w:tcPr>
          <w:p w14:paraId="3A7467C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1EBE6E4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0A994E9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H</w:t>
            </w:r>
          </w:p>
        </w:tc>
        <w:tc>
          <w:tcPr>
            <w:tcW w:w="1261" w:type="dxa"/>
            <w:tcBorders>
              <w:top w:val="single" w:sz="4" w:space="0" w:color="auto"/>
              <w:left w:val="single" w:sz="4" w:space="0" w:color="auto"/>
              <w:bottom w:val="single" w:sz="4" w:space="0" w:color="auto"/>
              <w:right w:val="single" w:sz="4" w:space="0" w:color="auto"/>
            </w:tcBorders>
          </w:tcPr>
          <w:p w14:paraId="3669DF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6AC9B1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76C649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7DCBF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31DDE4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0BE506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C3C619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3780D6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0FA63F7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4A0334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ABA98F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2A)-n257</w:t>
            </w:r>
            <w:r w:rsidRPr="00CD0498">
              <w:rPr>
                <w:rFonts w:ascii="Arial" w:hAnsi="Arial" w:cs="Arial"/>
                <w:sz w:val="18"/>
                <w:szCs w:val="18"/>
                <w:lang w:eastAsia="zh-CN"/>
              </w:rPr>
              <w:t>I</w:t>
            </w:r>
          </w:p>
        </w:tc>
        <w:tc>
          <w:tcPr>
            <w:tcW w:w="2409" w:type="dxa"/>
            <w:tcBorders>
              <w:top w:val="single" w:sz="4" w:space="0" w:color="auto"/>
              <w:left w:val="single" w:sz="4" w:space="0" w:color="auto"/>
              <w:bottom w:val="nil"/>
              <w:right w:val="single" w:sz="4" w:space="0" w:color="auto"/>
            </w:tcBorders>
          </w:tcPr>
          <w:p w14:paraId="138B47C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614D3D1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6B2C694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21CE9F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I</w:t>
            </w:r>
          </w:p>
        </w:tc>
        <w:tc>
          <w:tcPr>
            <w:tcW w:w="1261" w:type="dxa"/>
            <w:tcBorders>
              <w:top w:val="single" w:sz="4" w:space="0" w:color="auto"/>
              <w:left w:val="single" w:sz="4" w:space="0" w:color="auto"/>
              <w:bottom w:val="single" w:sz="4" w:space="0" w:color="auto"/>
              <w:right w:val="single" w:sz="4" w:space="0" w:color="auto"/>
            </w:tcBorders>
          </w:tcPr>
          <w:p w14:paraId="0EC2524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FDB003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1FA47EC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EE20BF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DBA0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54AA39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1652C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15B53D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67AD4FF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3C8B3A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F24DB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w:t>
            </w:r>
            <w:r w:rsidRPr="00CD0498">
              <w:rPr>
                <w:rFonts w:ascii="Arial" w:hAnsi="Arial" w:cs="Arial"/>
                <w:sz w:val="18"/>
                <w:szCs w:val="18"/>
                <w:lang w:eastAsia="zh-CN"/>
              </w:rPr>
              <w:t>J</w:t>
            </w:r>
          </w:p>
        </w:tc>
        <w:tc>
          <w:tcPr>
            <w:tcW w:w="2409" w:type="dxa"/>
            <w:tcBorders>
              <w:top w:val="single" w:sz="4" w:space="0" w:color="auto"/>
              <w:left w:val="single" w:sz="4" w:space="0" w:color="auto"/>
              <w:bottom w:val="nil"/>
              <w:right w:val="single" w:sz="4" w:space="0" w:color="auto"/>
            </w:tcBorders>
          </w:tcPr>
          <w:p w14:paraId="2A9C1B8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41D7FC4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15F6168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1CCAC748"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2A4BDC4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tc>
        <w:tc>
          <w:tcPr>
            <w:tcW w:w="1261" w:type="dxa"/>
            <w:tcBorders>
              <w:top w:val="single" w:sz="4" w:space="0" w:color="auto"/>
              <w:left w:val="single" w:sz="4" w:space="0" w:color="auto"/>
              <w:bottom w:val="single" w:sz="4" w:space="0" w:color="auto"/>
              <w:right w:val="single" w:sz="4" w:space="0" w:color="auto"/>
            </w:tcBorders>
          </w:tcPr>
          <w:p w14:paraId="3B4DDE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5630D6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3406CB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31E772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5A0247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BA3E8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A1C9A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661D15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31A8C05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8EEB25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2F71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w:t>
            </w:r>
            <w:r w:rsidRPr="00CD0498">
              <w:rPr>
                <w:rFonts w:ascii="Arial" w:hAnsi="Arial" w:cs="Arial"/>
                <w:sz w:val="18"/>
                <w:szCs w:val="18"/>
                <w:lang w:eastAsia="zh-CN"/>
              </w:rPr>
              <w:t>K</w:t>
            </w:r>
          </w:p>
        </w:tc>
        <w:tc>
          <w:tcPr>
            <w:tcW w:w="2409" w:type="dxa"/>
            <w:tcBorders>
              <w:top w:val="single" w:sz="4" w:space="0" w:color="auto"/>
              <w:left w:val="single" w:sz="4" w:space="0" w:color="auto"/>
              <w:bottom w:val="nil"/>
              <w:right w:val="single" w:sz="4" w:space="0" w:color="auto"/>
            </w:tcBorders>
          </w:tcPr>
          <w:p w14:paraId="1231023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7D2F796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215275A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7378A23E"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75F51A28"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p w14:paraId="56F977A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K</w:t>
            </w:r>
          </w:p>
        </w:tc>
        <w:tc>
          <w:tcPr>
            <w:tcW w:w="1261" w:type="dxa"/>
            <w:tcBorders>
              <w:top w:val="single" w:sz="4" w:space="0" w:color="auto"/>
              <w:left w:val="single" w:sz="4" w:space="0" w:color="auto"/>
              <w:bottom w:val="single" w:sz="4" w:space="0" w:color="auto"/>
              <w:right w:val="single" w:sz="4" w:space="0" w:color="auto"/>
            </w:tcBorders>
          </w:tcPr>
          <w:p w14:paraId="3B6F22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17DCA4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77(2A) </w:t>
            </w:r>
          </w:p>
        </w:tc>
        <w:tc>
          <w:tcPr>
            <w:tcW w:w="2289" w:type="dxa"/>
            <w:tcBorders>
              <w:top w:val="single" w:sz="4" w:space="0" w:color="auto"/>
              <w:left w:val="single" w:sz="4" w:space="0" w:color="auto"/>
              <w:bottom w:val="nil"/>
              <w:right w:val="single" w:sz="4" w:space="0" w:color="auto"/>
            </w:tcBorders>
          </w:tcPr>
          <w:p w14:paraId="41C68BD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6D1EC8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3C45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B4F1BC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EA35D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820D6B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257K </w:t>
            </w:r>
          </w:p>
        </w:tc>
        <w:tc>
          <w:tcPr>
            <w:tcW w:w="2289" w:type="dxa"/>
            <w:tcBorders>
              <w:top w:val="nil"/>
              <w:left w:val="single" w:sz="4" w:space="0" w:color="auto"/>
              <w:bottom w:val="single" w:sz="4" w:space="0" w:color="auto"/>
              <w:right w:val="single" w:sz="4" w:space="0" w:color="auto"/>
            </w:tcBorders>
          </w:tcPr>
          <w:p w14:paraId="6EDB1C1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26A58F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6CFE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w:t>
            </w:r>
            <w:r w:rsidRPr="00CD0498">
              <w:rPr>
                <w:rFonts w:ascii="Arial" w:hAnsi="Arial" w:cs="Arial"/>
                <w:sz w:val="18"/>
                <w:szCs w:val="18"/>
                <w:lang w:eastAsia="zh-CN"/>
              </w:rPr>
              <w:t>L</w:t>
            </w:r>
          </w:p>
        </w:tc>
        <w:tc>
          <w:tcPr>
            <w:tcW w:w="2409" w:type="dxa"/>
            <w:tcBorders>
              <w:top w:val="single" w:sz="4" w:space="0" w:color="auto"/>
              <w:left w:val="single" w:sz="4" w:space="0" w:color="auto"/>
              <w:bottom w:val="nil"/>
              <w:right w:val="single" w:sz="4" w:space="0" w:color="auto"/>
            </w:tcBorders>
          </w:tcPr>
          <w:p w14:paraId="567F365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eastAsia="Yu Mincho" w:hAnsi="Arial" w:cs="Arial"/>
                <w:sz w:val="18"/>
                <w:szCs w:val="18"/>
                <w:lang w:eastAsia="ja-JP"/>
              </w:rPr>
              <w:t>CA_n77A-n257A</w:t>
            </w:r>
          </w:p>
          <w:p w14:paraId="69542F7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5DAE119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79E4D4FE"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5ACC1500"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p w14:paraId="624E7D3C"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K</w:t>
            </w:r>
          </w:p>
          <w:p w14:paraId="782757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L</w:t>
            </w:r>
          </w:p>
        </w:tc>
        <w:tc>
          <w:tcPr>
            <w:tcW w:w="1261" w:type="dxa"/>
            <w:tcBorders>
              <w:top w:val="single" w:sz="4" w:space="0" w:color="auto"/>
              <w:left w:val="single" w:sz="4" w:space="0" w:color="auto"/>
              <w:bottom w:val="single" w:sz="4" w:space="0" w:color="auto"/>
              <w:right w:val="single" w:sz="4" w:space="0" w:color="auto"/>
            </w:tcBorders>
          </w:tcPr>
          <w:p w14:paraId="1859F7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E6CA05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77(2A) </w:t>
            </w:r>
          </w:p>
        </w:tc>
        <w:tc>
          <w:tcPr>
            <w:tcW w:w="2289" w:type="dxa"/>
            <w:tcBorders>
              <w:top w:val="single" w:sz="4" w:space="0" w:color="auto"/>
              <w:left w:val="single" w:sz="4" w:space="0" w:color="auto"/>
              <w:bottom w:val="nil"/>
              <w:right w:val="single" w:sz="4" w:space="0" w:color="auto"/>
            </w:tcBorders>
          </w:tcPr>
          <w:p w14:paraId="3850E4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7D0296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E30C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655F0EF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ACD6A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56B470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257L </w:t>
            </w:r>
          </w:p>
        </w:tc>
        <w:tc>
          <w:tcPr>
            <w:tcW w:w="2289" w:type="dxa"/>
            <w:tcBorders>
              <w:top w:val="nil"/>
              <w:left w:val="single" w:sz="4" w:space="0" w:color="auto"/>
              <w:bottom w:val="single" w:sz="4" w:space="0" w:color="auto"/>
              <w:right w:val="single" w:sz="4" w:space="0" w:color="auto"/>
            </w:tcBorders>
          </w:tcPr>
          <w:p w14:paraId="7F908F2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3336E70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7D024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M</w:t>
            </w:r>
          </w:p>
        </w:tc>
        <w:tc>
          <w:tcPr>
            <w:tcW w:w="2409" w:type="dxa"/>
            <w:tcBorders>
              <w:top w:val="single" w:sz="4" w:space="0" w:color="auto"/>
              <w:left w:val="single" w:sz="4" w:space="0" w:color="auto"/>
              <w:bottom w:val="nil"/>
              <w:right w:val="single" w:sz="4" w:space="0" w:color="auto"/>
            </w:tcBorders>
          </w:tcPr>
          <w:p w14:paraId="4722F5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57A</w:t>
            </w:r>
          </w:p>
          <w:p w14:paraId="23397FF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6FEF04B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3F93CB99"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23F68992"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p w14:paraId="44086979"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K</w:t>
            </w:r>
          </w:p>
          <w:p w14:paraId="11C3331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L</w:t>
            </w:r>
          </w:p>
          <w:p w14:paraId="088B643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7M</w:t>
            </w:r>
          </w:p>
        </w:tc>
        <w:tc>
          <w:tcPr>
            <w:tcW w:w="1261" w:type="dxa"/>
            <w:tcBorders>
              <w:top w:val="single" w:sz="4" w:space="0" w:color="auto"/>
              <w:left w:val="single" w:sz="4" w:space="0" w:color="auto"/>
              <w:bottom w:val="single" w:sz="4" w:space="0" w:color="auto"/>
              <w:right w:val="single" w:sz="4" w:space="0" w:color="auto"/>
            </w:tcBorders>
          </w:tcPr>
          <w:p w14:paraId="6690D6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D7CB10F"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13A16F4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317763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C4A21D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301A3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0E58B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1215C49"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07DE380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2778E6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2040B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3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7E5F0FE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1FF315C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B98022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2197AA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CD1AE5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F9F37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A1380F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946C3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AC4A5BC" w14:textId="77777777" w:rsidR="00CD0498" w:rsidRPr="00CD0498" w:rsidRDefault="00CD0498" w:rsidP="00CD0498">
            <w:pPr>
              <w:keepNext/>
              <w:keepLines/>
              <w:spacing w:after="0"/>
              <w:jc w:val="center"/>
              <w:rPr>
                <w:rFonts w:ascii="Arial" w:hAnsi="Arial"/>
                <w:sz w:val="18"/>
                <w:lang w:val="en-US" w:eastAsia="zh-CN"/>
              </w:rPr>
            </w:pPr>
            <w:r w:rsidRPr="00CD0498">
              <w:rPr>
                <w:rFonts w:ascii="Arial" w:hAnsi="Arial" w:hint="eastAsia"/>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516F56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AA099E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31AEA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3A)</w:t>
            </w:r>
            <w:r w:rsidRPr="00CD0498">
              <w:rPr>
                <w:rFonts w:ascii="Arial" w:hAnsi="Arial"/>
                <w:sz w:val="18"/>
                <w:szCs w:val="18"/>
              </w:rPr>
              <w:t>-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0AB132C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p w14:paraId="4AF58D8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D</w:t>
            </w:r>
          </w:p>
        </w:tc>
        <w:tc>
          <w:tcPr>
            <w:tcW w:w="1261" w:type="dxa"/>
            <w:tcBorders>
              <w:top w:val="single" w:sz="4" w:space="0" w:color="auto"/>
              <w:left w:val="single" w:sz="4" w:space="0" w:color="auto"/>
              <w:bottom w:val="single" w:sz="4" w:space="0" w:color="auto"/>
              <w:right w:val="single" w:sz="4" w:space="0" w:color="auto"/>
            </w:tcBorders>
          </w:tcPr>
          <w:p w14:paraId="494345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C7F78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766F65C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DF3A40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E3CEA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1F4FBA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E6685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E21ADD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4D179D2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AC151D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E94EE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3A)-n257G</w:t>
            </w:r>
          </w:p>
        </w:tc>
        <w:tc>
          <w:tcPr>
            <w:tcW w:w="2409" w:type="dxa"/>
            <w:tcBorders>
              <w:top w:val="single" w:sz="4" w:space="0" w:color="auto"/>
              <w:left w:val="single" w:sz="4" w:space="0" w:color="auto"/>
              <w:bottom w:val="nil"/>
              <w:right w:val="single" w:sz="4" w:space="0" w:color="auto"/>
            </w:tcBorders>
          </w:tcPr>
          <w:p w14:paraId="5F83E48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61E20FB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57G</w:t>
            </w:r>
          </w:p>
        </w:tc>
        <w:tc>
          <w:tcPr>
            <w:tcW w:w="1261" w:type="dxa"/>
            <w:tcBorders>
              <w:top w:val="single" w:sz="4" w:space="0" w:color="auto"/>
              <w:left w:val="single" w:sz="4" w:space="0" w:color="auto"/>
              <w:bottom w:val="single" w:sz="4" w:space="0" w:color="auto"/>
              <w:right w:val="single" w:sz="4" w:space="0" w:color="auto"/>
            </w:tcBorders>
          </w:tcPr>
          <w:p w14:paraId="3882AE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6F892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39EE6C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6ADC1B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6E1F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CB626B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2F77AC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B2E887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433581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932083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EE18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3A)-n257H</w:t>
            </w:r>
          </w:p>
        </w:tc>
        <w:tc>
          <w:tcPr>
            <w:tcW w:w="2409" w:type="dxa"/>
            <w:tcBorders>
              <w:top w:val="single" w:sz="4" w:space="0" w:color="auto"/>
              <w:left w:val="single" w:sz="4" w:space="0" w:color="auto"/>
              <w:bottom w:val="nil"/>
              <w:right w:val="single" w:sz="4" w:space="0" w:color="auto"/>
            </w:tcBorders>
          </w:tcPr>
          <w:p w14:paraId="033179C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1C19678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15A5017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57H</w:t>
            </w:r>
          </w:p>
        </w:tc>
        <w:tc>
          <w:tcPr>
            <w:tcW w:w="1261" w:type="dxa"/>
            <w:tcBorders>
              <w:top w:val="single" w:sz="4" w:space="0" w:color="auto"/>
              <w:left w:val="single" w:sz="4" w:space="0" w:color="auto"/>
              <w:bottom w:val="single" w:sz="4" w:space="0" w:color="auto"/>
              <w:right w:val="single" w:sz="4" w:space="0" w:color="auto"/>
            </w:tcBorders>
          </w:tcPr>
          <w:p w14:paraId="76365E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EE5112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54D0CC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D920F1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71DD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E4B683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DE900D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ED1CDD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01D2584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2B2CE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75990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3A)-n257</w:t>
            </w:r>
            <w:r w:rsidRPr="00CD0498">
              <w:rPr>
                <w:rFonts w:ascii="Arial" w:hAnsi="Arial" w:cs="Arial"/>
                <w:sz w:val="18"/>
                <w:szCs w:val="18"/>
                <w:lang w:eastAsia="zh-CN"/>
              </w:rPr>
              <w:t>I</w:t>
            </w:r>
          </w:p>
        </w:tc>
        <w:tc>
          <w:tcPr>
            <w:tcW w:w="2409" w:type="dxa"/>
            <w:tcBorders>
              <w:top w:val="single" w:sz="4" w:space="0" w:color="auto"/>
              <w:left w:val="single" w:sz="4" w:space="0" w:color="auto"/>
              <w:bottom w:val="nil"/>
              <w:right w:val="single" w:sz="4" w:space="0" w:color="auto"/>
            </w:tcBorders>
          </w:tcPr>
          <w:p w14:paraId="720FBA3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60680F3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131BDFF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2F6C92D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57I</w:t>
            </w:r>
          </w:p>
        </w:tc>
        <w:tc>
          <w:tcPr>
            <w:tcW w:w="1261" w:type="dxa"/>
            <w:tcBorders>
              <w:top w:val="single" w:sz="4" w:space="0" w:color="auto"/>
              <w:left w:val="single" w:sz="4" w:space="0" w:color="auto"/>
              <w:bottom w:val="single" w:sz="4" w:space="0" w:color="auto"/>
              <w:right w:val="single" w:sz="4" w:space="0" w:color="auto"/>
            </w:tcBorders>
          </w:tcPr>
          <w:p w14:paraId="73497F0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9BB36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213E00D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CFE67C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0B1D6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18245F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DC29F7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E6BBCB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3634A7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EBFC32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DF1A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181B983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75AAEE7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98C04F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4BA6F2DC"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3E701D9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DAF8C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2B5E3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6D8427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17B576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3D5DC4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909BDD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69BB6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D</w:t>
            </w:r>
          </w:p>
        </w:tc>
        <w:tc>
          <w:tcPr>
            <w:tcW w:w="2409" w:type="dxa"/>
            <w:tcBorders>
              <w:top w:val="single" w:sz="4" w:space="0" w:color="auto"/>
              <w:left w:val="single" w:sz="4" w:space="0" w:color="auto"/>
              <w:bottom w:val="nil"/>
              <w:right w:val="single" w:sz="4" w:space="0" w:color="auto"/>
            </w:tcBorders>
          </w:tcPr>
          <w:p w14:paraId="6247AC7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72B065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D</w:t>
            </w:r>
          </w:p>
        </w:tc>
        <w:tc>
          <w:tcPr>
            <w:tcW w:w="1261" w:type="dxa"/>
            <w:tcBorders>
              <w:top w:val="single" w:sz="4" w:space="0" w:color="auto"/>
              <w:left w:val="single" w:sz="4" w:space="0" w:color="auto"/>
              <w:bottom w:val="single" w:sz="4" w:space="0" w:color="auto"/>
              <w:right w:val="single" w:sz="4" w:space="0" w:color="auto"/>
            </w:tcBorders>
          </w:tcPr>
          <w:p w14:paraId="7421FF1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744CF6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05D49FF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60C5E9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5C5C0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E6924C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2B3EDB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BB4152C"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D</w:t>
            </w:r>
          </w:p>
        </w:tc>
        <w:tc>
          <w:tcPr>
            <w:tcW w:w="2289" w:type="dxa"/>
            <w:tcBorders>
              <w:top w:val="nil"/>
              <w:left w:val="single" w:sz="4" w:space="0" w:color="auto"/>
              <w:bottom w:val="single" w:sz="4" w:space="0" w:color="auto"/>
              <w:right w:val="single" w:sz="4" w:space="0" w:color="auto"/>
            </w:tcBorders>
          </w:tcPr>
          <w:p w14:paraId="569D049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5F034A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AAFC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G</w:t>
            </w:r>
          </w:p>
        </w:tc>
        <w:tc>
          <w:tcPr>
            <w:tcW w:w="2409" w:type="dxa"/>
            <w:tcBorders>
              <w:top w:val="single" w:sz="4" w:space="0" w:color="auto"/>
              <w:left w:val="single" w:sz="4" w:space="0" w:color="auto"/>
              <w:bottom w:val="nil"/>
              <w:right w:val="single" w:sz="4" w:space="0" w:color="auto"/>
            </w:tcBorders>
          </w:tcPr>
          <w:p w14:paraId="71A9E7A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1E27E8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G</w:t>
            </w:r>
          </w:p>
        </w:tc>
        <w:tc>
          <w:tcPr>
            <w:tcW w:w="1261" w:type="dxa"/>
            <w:tcBorders>
              <w:top w:val="single" w:sz="4" w:space="0" w:color="auto"/>
              <w:left w:val="single" w:sz="4" w:space="0" w:color="auto"/>
              <w:bottom w:val="single" w:sz="4" w:space="0" w:color="auto"/>
              <w:right w:val="single" w:sz="4" w:space="0" w:color="auto"/>
            </w:tcBorders>
          </w:tcPr>
          <w:p w14:paraId="7BFFF4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54FEDC9"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0661EDE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16BB24E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21731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D4913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78376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9550479"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G</w:t>
            </w:r>
          </w:p>
        </w:tc>
        <w:tc>
          <w:tcPr>
            <w:tcW w:w="2289" w:type="dxa"/>
            <w:tcBorders>
              <w:top w:val="nil"/>
              <w:left w:val="single" w:sz="4" w:space="0" w:color="auto"/>
              <w:bottom w:val="single" w:sz="4" w:space="0" w:color="auto"/>
              <w:right w:val="single" w:sz="4" w:space="0" w:color="auto"/>
            </w:tcBorders>
          </w:tcPr>
          <w:p w14:paraId="4D998CC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252EF2D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482C3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H</w:t>
            </w:r>
          </w:p>
        </w:tc>
        <w:tc>
          <w:tcPr>
            <w:tcW w:w="2409" w:type="dxa"/>
            <w:tcBorders>
              <w:top w:val="single" w:sz="4" w:space="0" w:color="auto"/>
              <w:left w:val="single" w:sz="4" w:space="0" w:color="auto"/>
              <w:bottom w:val="nil"/>
              <w:right w:val="single" w:sz="4" w:space="0" w:color="auto"/>
            </w:tcBorders>
          </w:tcPr>
          <w:p w14:paraId="4791DCD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41D1DC7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G</w:t>
            </w:r>
          </w:p>
          <w:p w14:paraId="2B0318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H</w:t>
            </w:r>
          </w:p>
        </w:tc>
        <w:tc>
          <w:tcPr>
            <w:tcW w:w="1261" w:type="dxa"/>
            <w:tcBorders>
              <w:top w:val="single" w:sz="4" w:space="0" w:color="auto"/>
              <w:left w:val="single" w:sz="4" w:space="0" w:color="auto"/>
              <w:bottom w:val="single" w:sz="4" w:space="0" w:color="auto"/>
              <w:right w:val="single" w:sz="4" w:space="0" w:color="auto"/>
            </w:tcBorders>
          </w:tcPr>
          <w:p w14:paraId="30CBB4C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E236B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2E58F15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5031A08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527EFD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828BF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E4C69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48AFB55"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H</w:t>
            </w:r>
          </w:p>
        </w:tc>
        <w:tc>
          <w:tcPr>
            <w:tcW w:w="2289" w:type="dxa"/>
            <w:tcBorders>
              <w:top w:val="nil"/>
              <w:left w:val="single" w:sz="4" w:space="0" w:color="auto"/>
              <w:bottom w:val="single" w:sz="4" w:space="0" w:color="auto"/>
              <w:right w:val="single" w:sz="4" w:space="0" w:color="auto"/>
            </w:tcBorders>
          </w:tcPr>
          <w:p w14:paraId="02D8BF5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401530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E779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I</w:t>
            </w:r>
          </w:p>
        </w:tc>
        <w:tc>
          <w:tcPr>
            <w:tcW w:w="2409" w:type="dxa"/>
            <w:tcBorders>
              <w:top w:val="single" w:sz="4" w:space="0" w:color="auto"/>
              <w:left w:val="single" w:sz="4" w:space="0" w:color="auto"/>
              <w:bottom w:val="nil"/>
              <w:right w:val="single" w:sz="4" w:space="0" w:color="auto"/>
            </w:tcBorders>
          </w:tcPr>
          <w:p w14:paraId="3D324DF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4DE5B7D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G</w:t>
            </w:r>
          </w:p>
          <w:p w14:paraId="00CAE5B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H</w:t>
            </w:r>
          </w:p>
          <w:p w14:paraId="02DC38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I</w:t>
            </w:r>
          </w:p>
        </w:tc>
        <w:tc>
          <w:tcPr>
            <w:tcW w:w="1261" w:type="dxa"/>
            <w:tcBorders>
              <w:top w:val="single" w:sz="4" w:space="0" w:color="auto"/>
              <w:left w:val="single" w:sz="4" w:space="0" w:color="auto"/>
              <w:bottom w:val="single" w:sz="4" w:space="0" w:color="auto"/>
              <w:right w:val="single" w:sz="4" w:space="0" w:color="auto"/>
            </w:tcBorders>
          </w:tcPr>
          <w:p w14:paraId="556A09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FF4581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BE4CFB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43B8F25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1DB32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12EFA2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23E92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58A7317"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I</w:t>
            </w:r>
          </w:p>
        </w:tc>
        <w:tc>
          <w:tcPr>
            <w:tcW w:w="2289" w:type="dxa"/>
            <w:tcBorders>
              <w:top w:val="nil"/>
              <w:left w:val="single" w:sz="4" w:space="0" w:color="auto"/>
              <w:bottom w:val="single" w:sz="4" w:space="0" w:color="auto"/>
              <w:right w:val="single" w:sz="4" w:space="0" w:color="auto"/>
            </w:tcBorders>
          </w:tcPr>
          <w:p w14:paraId="7B6DF0B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472FBD" w:rsidRPr="00CD0498" w14:paraId="25D03947" w14:textId="77777777" w:rsidTr="00B62129">
        <w:trPr>
          <w:trHeight w:val="256"/>
          <w:jc w:val="center"/>
        </w:trPr>
        <w:tc>
          <w:tcPr>
            <w:tcW w:w="2535" w:type="dxa"/>
            <w:tcBorders>
              <w:top w:val="single" w:sz="4" w:space="0" w:color="auto"/>
              <w:left w:val="single" w:sz="4" w:space="0" w:color="auto"/>
              <w:bottom w:val="nil"/>
              <w:right w:val="single" w:sz="4" w:space="0" w:color="auto"/>
            </w:tcBorders>
          </w:tcPr>
          <w:p w14:paraId="2961A591" w14:textId="49E8BED3" w:rsidR="00472FBD" w:rsidRPr="00CD0498" w:rsidRDefault="00472FBD" w:rsidP="00472FBD">
            <w:pPr>
              <w:pStyle w:val="TAC"/>
              <w:rPr>
                <w:rFonts w:cs="Arial"/>
              </w:rPr>
            </w:pPr>
            <w:r>
              <w:t>CA_n</w:t>
            </w:r>
            <w:r>
              <w:rPr>
                <w:lang w:eastAsia="zh-CN"/>
              </w:rPr>
              <w:t>77(2</w:t>
            </w:r>
            <w:r>
              <w:t>A)-n</w:t>
            </w:r>
            <w:r>
              <w:rPr>
                <w:lang w:eastAsia="zh-CN"/>
              </w:rPr>
              <w:t>258</w:t>
            </w:r>
            <w:r>
              <w:t>A</w:t>
            </w:r>
          </w:p>
        </w:tc>
        <w:tc>
          <w:tcPr>
            <w:tcW w:w="2409" w:type="dxa"/>
            <w:tcBorders>
              <w:top w:val="single" w:sz="4" w:space="0" w:color="auto"/>
              <w:left w:val="single" w:sz="4" w:space="0" w:color="auto"/>
              <w:bottom w:val="nil"/>
              <w:right w:val="single" w:sz="4" w:space="0" w:color="auto"/>
            </w:tcBorders>
          </w:tcPr>
          <w:p w14:paraId="22196765" w14:textId="00ED7953" w:rsidR="00472FBD" w:rsidRPr="00CD0498" w:rsidRDefault="00472FBD" w:rsidP="00472FBD">
            <w:pPr>
              <w:pStyle w:val="TAC"/>
              <w:rPr>
                <w:rFonts w:cs="Arial"/>
              </w:rPr>
            </w:pPr>
            <w:r>
              <w:rPr>
                <w:rFonts w:cs="Arial"/>
              </w:rPr>
              <w:t>CA_n77A-n258A</w:t>
            </w:r>
          </w:p>
        </w:tc>
        <w:tc>
          <w:tcPr>
            <w:tcW w:w="1261" w:type="dxa"/>
            <w:tcBorders>
              <w:top w:val="single" w:sz="4" w:space="0" w:color="auto"/>
              <w:left w:val="single" w:sz="4" w:space="0" w:color="auto"/>
              <w:bottom w:val="single" w:sz="4" w:space="0" w:color="auto"/>
              <w:right w:val="single" w:sz="4" w:space="0" w:color="auto"/>
            </w:tcBorders>
          </w:tcPr>
          <w:p w14:paraId="43A05E9D" w14:textId="3154225F" w:rsidR="00472FBD" w:rsidRPr="00CD0498" w:rsidRDefault="00472FBD" w:rsidP="00472FBD">
            <w:pPr>
              <w:pStyle w:val="TAC"/>
              <w:rPr>
                <w:lang w:eastAsia="zh-CN"/>
              </w:rPr>
            </w:pPr>
            <w:r>
              <w:rPr>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A5A8D77" w14:textId="03B7595A" w:rsidR="00472FBD" w:rsidRPr="00CD0498" w:rsidRDefault="00472FBD" w:rsidP="00472FBD">
            <w:pPr>
              <w:pStyle w:val="TAC"/>
              <w:rPr>
                <w:lang w:val="en-US" w:eastAsia="zh-CN" w:bidi="ar"/>
              </w:rPr>
            </w:pPr>
            <w:r>
              <w:rPr>
                <w:rFonts w:hint="eastAsia"/>
                <w:lang w:val="en-US" w:eastAsia="ja-JP" w:bidi="ar"/>
              </w:rPr>
              <w:t>C</w:t>
            </w:r>
            <w:r>
              <w:rPr>
                <w:lang w:val="en-US" w:eastAsia="ja-JP" w:bidi="ar"/>
              </w:rPr>
              <w:t>A_n77(2A)</w:t>
            </w:r>
          </w:p>
        </w:tc>
        <w:tc>
          <w:tcPr>
            <w:tcW w:w="2289" w:type="dxa"/>
            <w:tcBorders>
              <w:top w:val="single" w:sz="4" w:space="0" w:color="auto"/>
              <w:left w:val="single" w:sz="4" w:space="0" w:color="auto"/>
              <w:bottom w:val="nil"/>
              <w:right w:val="single" w:sz="4" w:space="0" w:color="auto"/>
            </w:tcBorders>
          </w:tcPr>
          <w:p w14:paraId="7EF205AA" w14:textId="2BEB9193" w:rsidR="00472FBD" w:rsidRPr="00CD0498" w:rsidRDefault="00472FBD" w:rsidP="00472FBD">
            <w:pPr>
              <w:pStyle w:val="TAC"/>
              <w:rPr>
                <w:lang w:val="en-US" w:eastAsia="zh-CN"/>
              </w:rPr>
            </w:pPr>
            <w:r>
              <w:rPr>
                <w:lang w:eastAsia="zh-CN"/>
              </w:rPr>
              <w:t>0</w:t>
            </w:r>
          </w:p>
        </w:tc>
      </w:tr>
      <w:tr w:rsidR="00472FBD" w:rsidRPr="00CD0498" w14:paraId="4AFC8985" w14:textId="77777777" w:rsidTr="00B62129">
        <w:trPr>
          <w:trHeight w:val="256"/>
          <w:jc w:val="center"/>
        </w:trPr>
        <w:tc>
          <w:tcPr>
            <w:tcW w:w="2535" w:type="dxa"/>
            <w:tcBorders>
              <w:top w:val="nil"/>
              <w:left w:val="single" w:sz="4" w:space="0" w:color="auto"/>
              <w:bottom w:val="single" w:sz="4" w:space="0" w:color="auto"/>
              <w:right w:val="single" w:sz="4" w:space="0" w:color="auto"/>
            </w:tcBorders>
          </w:tcPr>
          <w:p w14:paraId="7B752729" w14:textId="77777777" w:rsidR="00472FBD" w:rsidRPr="00CD0498" w:rsidRDefault="00472FBD" w:rsidP="00472FBD">
            <w:pPr>
              <w:pStyle w:val="TAC"/>
              <w:rPr>
                <w:rFonts w:cs="Arial"/>
              </w:rPr>
            </w:pPr>
          </w:p>
        </w:tc>
        <w:tc>
          <w:tcPr>
            <w:tcW w:w="2409" w:type="dxa"/>
            <w:tcBorders>
              <w:top w:val="nil"/>
              <w:left w:val="single" w:sz="4" w:space="0" w:color="auto"/>
              <w:bottom w:val="single" w:sz="4" w:space="0" w:color="auto"/>
              <w:right w:val="single" w:sz="4" w:space="0" w:color="auto"/>
            </w:tcBorders>
          </w:tcPr>
          <w:p w14:paraId="586C55DD" w14:textId="77777777" w:rsidR="00472FBD" w:rsidRPr="00CD0498" w:rsidRDefault="00472FBD" w:rsidP="00472FBD">
            <w:pPr>
              <w:pStyle w:val="TAC"/>
              <w:rPr>
                <w:rFonts w:cs="Arial"/>
              </w:rPr>
            </w:pPr>
          </w:p>
        </w:tc>
        <w:tc>
          <w:tcPr>
            <w:tcW w:w="1261" w:type="dxa"/>
            <w:tcBorders>
              <w:top w:val="single" w:sz="4" w:space="0" w:color="auto"/>
              <w:left w:val="single" w:sz="4" w:space="0" w:color="auto"/>
              <w:bottom w:val="single" w:sz="4" w:space="0" w:color="auto"/>
              <w:right w:val="single" w:sz="4" w:space="0" w:color="auto"/>
            </w:tcBorders>
          </w:tcPr>
          <w:p w14:paraId="4F26F6CC" w14:textId="073C7542" w:rsidR="00472FBD" w:rsidRPr="00CD0498" w:rsidRDefault="00472FBD" w:rsidP="00472FBD">
            <w:pPr>
              <w:pStyle w:val="TAC"/>
              <w:rPr>
                <w:lang w:eastAsia="zh-CN"/>
              </w:rPr>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4D6BF16" w14:textId="356B0D54" w:rsidR="00472FBD" w:rsidRPr="00CD0498" w:rsidRDefault="00472FBD" w:rsidP="00472FBD">
            <w:pPr>
              <w:pStyle w:val="TAC"/>
              <w:rPr>
                <w:lang w:val="en-US" w:eastAsia="zh-CN" w:bidi="ar"/>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D6D73B3" w14:textId="77777777" w:rsidR="00472FBD" w:rsidRPr="00CD0498" w:rsidRDefault="00472FBD" w:rsidP="00472FBD">
            <w:pPr>
              <w:pStyle w:val="TAC"/>
              <w:rPr>
                <w:lang w:val="en-US" w:eastAsia="zh-CN"/>
              </w:rPr>
            </w:pPr>
          </w:p>
        </w:tc>
      </w:tr>
      <w:tr w:rsidR="00CD0498" w:rsidRPr="00CD0498" w14:paraId="2BCC6596" w14:textId="77777777" w:rsidTr="00472FBD">
        <w:trPr>
          <w:trHeight w:val="256"/>
          <w:jc w:val="center"/>
        </w:trPr>
        <w:tc>
          <w:tcPr>
            <w:tcW w:w="2535" w:type="dxa"/>
            <w:tcBorders>
              <w:top w:val="single" w:sz="4" w:space="0" w:color="auto"/>
              <w:left w:val="single" w:sz="4" w:space="0" w:color="auto"/>
              <w:bottom w:val="nil"/>
              <w:right w:val="single" w:sz="4" w:space="0" w:color="auto"/>
            </w:tcBorders>
            <w:vAlign w:val="center"/>
          </w:tcPr>
          <w:p w14:paraId="2935439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2A)</w:t>
            </w:r>
          </w:p>
        </w:tc>
        <w:tc>
          <w:tcPr>
            <w:tcW w:w="2409" w:type="dxa"/>
            <w:tcBorders>
              <w:top w:val="single" w:sz="4" w:space="0" w:color="auto"/>
              <w:left w:val="single" w:sz="4" w:space="0" w:color="auto"/>
              <w:bottom w:val="nil"/>
              <w:right w:val="single" w:sz="4" w:space="0" w:color="auto"/>
            </w:tcBorders>
          </w:tcPr>
          <w:p w14:paraId="7B6E4E0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51B4EE9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530D9D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5E20CFA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7AC648D9"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B61EC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56B62A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258DC00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A0C6AB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2A)</w:t>
            </w:r>
          </w:p>
        </w:tc>
        <w:tc>
          <w:tcPr>
            <w:tcW w:w="2289" w:type="dxa"/>
            <w:tcBorders>
              <w:top w:val="nil"/>
              <w:left w:val="single" w:sz="4" w:space="0" w:color="auto"/>
              <w:bottom w:val="single" w:sz="4" w:space="0" w:color="auto"/>
              <w:right w:val="single" w:sz="4" w:space="0" w:color="auto"/>
            </w:tcBorders>
          </w:tcPr>
          <w:p w14:paraId="5967B63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219990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E5AA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3A)</w:t>
            </w:r>
          </w:p>
        </w:tc>
        <w:tc>
          <w:tcPr>
            <w:tcW w:w="2409" w:type="dxa"/>
            <w:tcBorders>
              <w:top w:val="single" w:sz="4" w:space="0" w:color="auto"/>
              <w:left w:val="single" w:sz="4" w:space="0" w:color="auto"/>
              <w:bottom w:val="nil"/>
              <w:right w:val="single" w:sz="4" w:space="0" w:color="auto"/>
            </w:tcBorders>
          </w:tcPr>
          <w:p w14:paraId="3CBBE8F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0FE5EC3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A36CD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529462A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73D7098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5C0F1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35BC467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2E729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92C31C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3A)</w:t>
            </w:r>
          </w:p>
        </w:tc>
        <w:tc>
          <w:tcPr>
            <w:tcW w:w="2289" w:type="dxa"/>
            <w:tcBorders>
              <w:top w:val="nil"/>
              <w:left w:val="single" w:sz="4" w:space="0" w:color="auto"/>
              <w:bottom w:val="single" w:sz="4" w:space="0" w:color="auto"/>
              <w:right w:val="single" w:sz="4" w:space="0" w:color="auto"/>
            </w:tcBorders>
          </w:tcPr>
          <w:p w14:paraId="3F7E859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2909679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B966C6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4A)</w:t>
            </w:r>
          </w:p>
        </w:tc>
        <w:tc>
          <w:tcPr>
            <w:tcW w:w="2409" w:type="dxa"/>
            <w:tcBorders>
              <w:top w:val="single" w:sz="4" w:space="0" w:color="auto"/>
              <w:left w:val="single" w:sz="4" w:space="0" w:color="auto"/>
              <w:bottom w:val="nil"/>
              <w:right w:val="single" w:sz="4" w:space="0" w:color="auto"/>
            </w:tcBorders>
          </w:tcPr>
          <w:p w14:paraId="74CA2A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0AE068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E18DDF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B0926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0AC5B8F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8D788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2FA18FF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1C936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750AC3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4A)</w:t>
            </w:r>
          </w:p>
        </w:tc>
        <w:tc>
          <w:tcPr>
            <w:tcW w:w="2289" w:type="dxa"/>
            <w:tcBorders>
              <w:top w:val="nil"/>
              <w:left w:val="single" w:sz="4" w:space="0" w:color="auto"/>
              <w:bottom w:val="single" w:sz="4" w:space="0" w:color="auto"/>
              <w:right w:val="single" w:sz="4" w:space="0" w:color="auto"/>
            </w:tcBorders>
          </w:tcPr>
          <w:p w14:paraId="2CEC92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4531180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56D6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5A)</w:t>
            </w:r>
          </w:p>
        </w:tc>
        <w:tc>
          <w:tcPr>
            <w:tcW w:w="2409" w:type="dxa"/>
            <w:tcBorders>
              <w:top w:val="single" w:sz="4" w:space="0" w:color="auto"/>
              <w:left w:val="single" w:sz="4" w:space="0" w:color="auto"/>
              <w:bottom w:val="nil"/>
              <w:right w:val="single" w:sz="4" w:space="0" w:color="auto"/>
            </w:tcBorders>
          </w:tcPr>
          <w:p w14:paraId="447B00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3DCF887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DB3262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CCAA5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399C4E0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73B7B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7D5B7B8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9A010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CB3C82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5A)</w:t>
            </w:r>
          </w:p>
        </w:tc>
        <w:tc>
          <w:tcPr>
            <w:tcW w:w="2289" w:type="dxa"/>
            <w:tcBorders>
              <w:top w:val="nil"/>
              <w:left w:val="single" w:sz="4" w:space="0" w:color="auto"/>
              <w:bottom w:val="single" w:sz="4" w:space="0" w:color="auto"/>
              <w:right w:val="single" w:sz="4" w:space="0" w:color="auto"/>
            </w:tcBorders>
          </w:tcPr>
          <w:p w14:paraId="2811454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4F16A08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C69243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tc>
        <w:tc>
          <w:tcPr>
            <w:tcW w:w="2409" w:type="dxa"/>
            <w:tcBorders>
              <w:top w:val="single" w:sz="4" w:space="0" w:color="auto"/>
              <w:left w:val="single" w:sz="4" w:space="0" w:color="auto"/>
              <w:bottom w:val="nil"/>
              <w:right w:val="single" w:sz="4" w:space="0" w:color="auto"/>
            </w:tcBorders>
          </w:tcPr>
          <w:p w14:paraId="289F90D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tc>
        <w:tc>
          <w:tcPr>
            <w:tcW w:w="1261" w:type="dxa"/>
            <w:tcBorders>
              <w:top w:val="single" w:sz="4" w:space="0" w:color="auto"/>
              <w:left w:val="single" w:sz="4" w:space="0" w:color="auto"/>
              <w:bottom w:val="single" w:sz="4" w:space="0" w:color="auto"/>
              <w:right w:val="single" w:sz="4" w:space="0" w:color="auto"/>
            </w:tcBorders>
          </w:tcPr>
          <w:p w14:paraId="0C83BA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9B935F"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F71780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2995464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1A0C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C56BF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70F1F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A4A8AF8"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8C21B1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49F1F0C" w14:textId="77777777" w:rsidTr="007A1DFA">
        <w:trPr>
          <w:trHeight w:val="187"/>
          <w:jc w:val="center"/>
        </w:trPr>
        <w:tc>
          <w:tcPr>
            <w:tcW w:w="2535" w:type="dxa"/>
            <w:tcBorders>
              <w:top w:val="nil"/>
              <w:left w:val="single" w:sz="4" w:space="0" w:color="auto"/>
              <w:bottom w:val="nil"/>
              <w:right w:val="single" w:sz="4" w:space="0" w:color="auto"/>
            </w:tcBorders>
          </w:tcPr>
          <w:p w14:paraId="5EB4CE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tc>
        <w:tc>
          <w:tcPr>
            <w:tcW w:w="2409" w:type="dxa"/>
            <w:tcBorders>
              <w:top w:val="nil"/>
              <w:left w:val="single" w:sz="4" w:space="0" w:color="auto"/>
              <w:bottom w:val="nil"/>
              <w:right w:val="single" w:sz="4" w:space="0" w:color="auto"/>
            </w:tcBorders>
          </w:tcPr>
          <w:p w14:paraId="595E43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105E73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tc>
        <w:tc>
          <w:tcPr>
            <w:tcW w:w="1261" w:type="dxa"/>
            <w:tcBorders>
              <w:top w:val="single" w:sz="4" w:space="0" w:color="auto"/>
              <w:left w:val="single" w:sz="4" w:space="0" w:color="auto"/>
              <w:bottom w:val="single" w:sz="4" w:space="0" w:color="auto"/>
              <w:right w:val="single" w:sz="4" w:space="0" w:color="auto"/>
            </w:tcBorders>
          </w:tcPr>
          <w:p w14:paraId="127AB1D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051631"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4631192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694E0CE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776F1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9194C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AAACC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58317E7"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3138C0ED"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A3801A5" w14:textId="77777777" w:rsidTr="007A1DFA">
        <w:trPr>
          <w:trHeight w:val="187"/>
          <w:jc w:val="center"/>
        </w:trPr>
        <w:tc>
          <w:tcPr>
            <w:tcW w:w="2535" w:type="dxa"/>
            <w:tcBorders>
              <w:top w:val="nil"/>
              <w:left w:val="single" w:sz="4" w:space="0" w:color="auto"/>
              <w:bottom w:val="nil"/>
              <w:right w:val="single" w:sz="4" w:space="0" w:color="auto"/>
            </w:tcBorders>
          </w:tcPr>
          <w:p w14:paraId="7252CF3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tc>
        <w:tc>
          <w:tcPr>
            <w:tcW w:w="2409" w:type="dxa"/>
            <w:tcBorders>
              <w:top w:val="nil"/>
              <w:left w:val="single" w:sz="4" w:space="0" w:color="auto"/>
              <w:bottom w:val="nil"/>
              <w:right w:val="single" w:sz="4" w:space="0" w:color="auto"/>
            </w:tcBorders>
          </w:tcPr>
          <w:p w14:paraId="6DE4592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6C3C33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5C8D16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tc>
        <w:tc>
          <w:tcPr>
            <w:tcW w:w="1261" w:type="dxa"/>
            <w:tcBorders>
              <w:top w:val="single" w:sz="4" w:space="0" w:color="auto"/>
              <w:left w:val="single" w:sz="4" w:space="0" w:color="auto"/>
              <w:bottom w:val="single" w:sz="4" w:space="0" w:color="auto"/>
              <w:right w:val="single" w:sz="4" w:space="0" w:color="auto"/>
            </w:tcBorders>
          </w:tcPr>
          <w:p w14:paraId="2BAC4C2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BF27BCB"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7083C56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65A9FA2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1A3BD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1AAD2C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16554B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76EE4D1"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144CE99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C005468" w14:textId="77777777" w:rsidTr="007A1DFA">
        <w:trPr>
          <w:trHeight w:val="187"/>
          <w:jc w:val="center"/>
        </w:trPr>
        <w:tc>
          <w:tcPr>
            <w:tcW w:w="2535" w:type="dxa"/>
            <w:tcBorders>
              <w:top w:val="nil"/>
              <w:left w:val="single" w:sz="4" w:space="0" w:color="auto"/>
              <w:bottom w:val="nil"/>
              <w:right w:val="single" w:sz="4" w:space="0" w:color="auto"/>
            </w:tcBorders>
          </w:tcPr>
          <w:p w14:paraId="44EEA22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tc>
        <w:tc>
          <w:tcPr>
            <w:tcW w:w="2409" w:type="dxa"/>
            <w:tcBorders>
              <w:top w:val="nil"/>
              <w:left w:val="single" w:sz="4" w:space="0" w:color="auto"/>
              <w:bottom w:val="nil"/>
              <w:right w:val="single" w:sz="4" w:space="0" w:color="auto"/>
            </w:tcBorders>
          </w:tcPr>
          <w:p w14:paraId="11CE9E6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3E9FF47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197351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77FD14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tc>
        <w:tc>
          <w:tcPr>
            <w:tcW w:w="1261" w:type="dxa"/>
            <w:tcBorders>
              <w:top w:val="single" w:sz="4" w:space="0" w:color="auto"/>
              <w:left w:val="single" w:sz="4" w:space="0" w:color="auto"/>
              <w:bottom w:val="single" w:sz="4" w:space="0" w:color="auto"/>
              <w:right w:val="single" w:sz="4" w:space="0" w:color="auto"/>
            </w:tcBorders>
          </w:tcPr>
          <w:p w14:paraId="430EB3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5FF4A89"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4DDB2AA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0D65EDD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3B310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7971A2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AD21F2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031495"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43396F0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F196106" w14:textId="77777777" w:rsidTr="007A1DFA">
        <w:trPr>
          <w:trHeight w:val="187"/>
          <w:jc w:val="center"/>
        </w:trPr>
        <w:tc>
          <w:tcPr>
            <w:tcW w:w="2535" w:type="dxa"/>
            <w:tcBorders>
              <w:top w:val="nil"/>
              <w:left w:val="single" w:sz="4" w:space="0" w:color="auto"/>
              <w:bottom w:val="nil"/>
              <w:right w:val="single" w:sz="4" w:space="0" w:color="auto"/>
            </w:tcBorders>
          </w:tcPr>
          <w:p w14:paraId="1A60FED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tc>
        <w:tc>
          <w:tcPr>
            <w:tcW w:w="2409" w:type="dxa"/>
            <w:tcBorders>
              <w:top w:val="nil"/>
              <w:left w:val="single" w:sz="4" w:space="0" w:color="auto"/>
              <w:bottom w:val="nil"/>
              <w:right w:val="single" w:sz="4" w:space="0" w:color="auto"/>
            </w:tcBorders>
          </w:tcPr>
          <w:p w14:paraId="161DFD8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179452C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3038664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7EB763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5C6EB6B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tc>
        <w:tc>
          <w:tcPr>
            <w:tcW w:w="1261" w:type="dxa"/>
            <w:tcBorders>
              <w:top w:val="single" w:sz="4" w:space="0" w:color="auto"/>
              <w:left w:val="single" w:sz="4" w:space="0" w:color="auto"/>
              <w:bottom w:val="single" w:sz="4" w:space="0" w:color="auto"/>
              <w:right w:val="single" w:sz="4" w:space="0" w:color="auto"/>
            </w:tcBorders>
          </w:tcPr>
          <w:p w14:paraId="1E65AF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E04F41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5F154C3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46F8CD1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ABFF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083B5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7D99EA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A7FC68"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018ADAC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80FEC2F" w14:textId="77777777" w:rsidTr="007A1DFA">
        <w:trPr>
          <w:trHeight w:val="187"/>
          <w:jc w:val="center"/>
        </w:trPr>
        <w:tc>
          <w:tcPr>
            <w:tcW w:w="2535" w:type="dxa"/>
            <w:tcBorders>
              <w:top w:val="nil"/>
              <w:left w:val="single" w:sz="4" w:space="0" w:color="auto"/>
              <w:bottom w:val="nil"/>
              <w:right w:val="single" w:sz="4" w:space="0" w:color="auto"/>
            </w:tcBorders>
          </w:tcPr>
          <w:p w14:paraId="51E06A9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tc>
        <w:tc>
          <w:tcPr>
            <w:tcW w:w="2409" w:type="dxa"/>
            <w:tcBorders>
              <w:top w:val="nil"/>
              <w:left w:val="single" w:sz="4" w:space="0" w:color="auto"/>
              <w:bottom w:val="nil"/>
              <w:right w:val="single" w:sz="4" w:space="0" w:color="auto"/>
            </w:tcBorders>
          </w:tcPr>
          <w:p w14:paraId="296663B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580C78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71781E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282F01E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2E67FE7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p w14:paraId="6699DA0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tc>
        <w:tc>
          <w:tcPr>
            <w:tcW w:w="1261" w:type="dxa"/>
            <w:tcBorders>
              <w:top w:val="single" w:sz="4" w:space="0" w:color="auto"/>
              <w:left w:val="single" w:sz="4" w:space="0" w:color="auto"/>
              <w:bottom w:val="single" w:sz="4" w:space="0" w:color="auto"/>
              <w:right w:val="single" w:sz="4" w:space="0" w:color="auto"/>
            </w:tcBorders>
          </w:tcPr>
          <w:p w14:paraId="374DD3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C6EF7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4DDDFBC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2EB062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E4B5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2119F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916FC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1E707B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772056D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DB3285B" w14:textId="77777777" w:rsidTr="007A1DFA">
        <w:trPr>
          <w:trHeight w:val="187"/>
          <w:jc w:val="center"/>
        </w:trPr>
        <w:tc>
          <w:tcPr>
            <w:tcW w:w="2535" w:type="dxa"/>
            <w:tcBorders>
              <w:top w:val="nil"/>
              <w:left w:val="single" w:sz="4" w:space="0" w:color="auto"/>
              <w:bottom w:val="nil"/>
              <w:right w:val="single" w:sz="4" w:space="0" w:color="auto"/>
            </w:tcBorders>
          </w:tcPr>
          <w:p w14:paraId="3FAC896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L</w:t>
            </w:r>
          </w:p>
        </w:tc>
        <w:tc>
          <w:tcPr>
            <w:tcW w:w="2409" w:type="dxa"/>
            <w:tcBorders>
              <w:top w:val="nil"/>
              <w:left w:val="single" w:sz="4" w:space="0" w:color="auto"/>
              <w:bottom w:val="nil"/>
              <w:right w:val="single" w:sz="4" w:space="0" w:color="auto"/>
            </w:tcBorders>
          </w:tcPr>
          <w:p w14:paraId="5920AB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55615C3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131AB1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020CAC8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3B425C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p w14:paraId="7BD434B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p w14:paraId="16F7A7E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L</w:t>
            </w:r>
          </w:p>
        </w:tc>
        <w:tc>
          <w:tcPr>
            <w:tcW w:w="1261" w:type="dxa"/>
            <w:tcBorders>
              <w:top w:val="single" w:sz="4" w:space="0" w:color="auto"/>
              <w:left w:val="single" w:sz="4" w:space="0" w:color="auto"/>
              <w:bottom w:val="single" w:sz="4" w:space="0" w:color="auto"/>
              <w:right w:val="single" w:sz="4" w:space="0" w:color="auto"/>
            </w:tcBorders>
          </w:tcPr>
          <w:p w14:paraId="35F104C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A5171E0"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218A9CE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66FABF6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D2019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137979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6471F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1948B72"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1AB6843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15EEFE8" w14:textId="77777777" w:rsidTr="007A1DFA">
        <w:trPr>
          <w:trHeight w:val="187"/>
          <w:jc w:val="center"/>
        </w:trPr>
        <w:tc>
          <w:tcPr>
            <w:tcW w:w="2535" w:type="dxa"/>
            <w:tcBorders>
              <w:top w:val="nil"/>
              <w:left w:val="single" w:sz="4" w:space="0" w:color="auto"/>
              <w:bottom w:val="nil"/>
              <w:right w:val="single" w:sz="4" w:space="0" w:color="auto"/>
            </w:tcBorders>
          </w:tcPr>
          <w:p w14:paraId="3C8D4CE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M</w:t>
            </w:r>
          </w:p>
        </w:tc>
        <w:tc>
          <w:tcPr>
            <w:tcW w:w="2409" w:type="dxa"/>
            <w:tcBorders>
              <w:top w:val="nil"/>
              <w:left w:val="single" w:sz="4" w:space="0" w:color="auto"/>
              <w:bottom w:val="nil"/>
              <w:right w:val="single" w:sz="4" w:space="0" w:color="auto"/>
            </w:tcBorders>
          </w:tcPr>
          <w:p w14:paraId="13CAF64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6C56F7E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5F7056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73BD89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496112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p w14:paraId="2BFF601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p w14:paraId="7F16D9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L</w:t>
            </w:r>
          </w:p>
          <w:p w14:paraId="2AA8C07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M</w:t>
            </w:r>
          </w:p>
        </w:tc>
        <w:tc>
          <w:tcPr>
            <w:tcW w:w="1261" w:type="dxa"/>
            <w:tcBorders>
              <w:top w:val="single" w:sz="4" w:space="0" w:color="auto"/>
              <w:left w:val="single" w:sz="4" w:space="0" w:color="auto"/>
              <w:bottom w:val="single" w:sz="4" w:space="0" w:color="auto"/>
              <w:right w:val="single" w:sz="4" w:space="0" w:color="auto"/>
            </w:tcBorders>
          </w:tcPr>
          <w:p w14:paraId="26EBBB1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C754DD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7B387EA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49D9D8B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22676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891FB2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35C61E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A25B6BD"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03E02AE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67CBC6E"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55CFD8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A</w:t>
            </w:r>
          </w:p>
        </w:tc>
        <w:tc>
          <w:tcPr>
            <w:tcW w:w="2409" w:type="dxa"/>
            <w:tcBorders>
              <w:top w:val="single" w:sz="4" w:space="0" w:color="auto"/>
              <w:left w:val="single" w:sz="4" w:space="0" w:color="auto"/>
              <w:bottom w:val="nil"/>
              <w:right w:val="single" w:sz="4" w:space="0" w:color="auto"/>
            </w:tcBorders>
            <w:vAlign w:val="center"/>
          </w:tcPr>
          <w:p w14:paraId="1B767A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tc>
        <w:tc>
          <w:tcPr>
            <w:tcW w:w="1261" w:type="dxa"/>
            <w:tcBorders>
              <w:top w:val="single" w:sz="4" w:space="0" w:color="auto"/>
              <w:left w:val="single" w:sz="4" w:space="0" w:color="auto"/>
              <w:bottom w:val="single" w:sz="4" w:space="0" w:color="auto"/>
              <w:right w:val="single" w:sz="4" w:space="0" w:color="auto"/>
            </w:tcBorders>
          </w:tcPr>
          <w:p w14:paraId="2B479B7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524A2FC"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77C</w:t>
            </w:r>
          </w:p>
        </w:tc>
        <w:tc>
          <w:tcPr>
            <w:tcW w:w="2289" w:type="dxa"/>
            <w:tcBorders>
              <w:top w:val="nil"/>
              <w:left w:val="single" w:sz="4" w:space="0" w:color="auto"/>
              <w:bottom w:val="nil"/>
              <w:right w:val="single" w:sz="4" w:space="0" w:color="auto"/>
            </w:tcBorders>
          </w:tcPr>
          <w:p w14:paraId="198D8D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6C1A16D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55B01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24520E7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7B00F0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E286354"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E7791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528110D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FEC0C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G</w:t>
            </w:r>
          </w:p>
        </w:tc>
        <w:tc>
          <w:tcPr>
            <w:tcW w:w="2409" w:type="dxa"/>
            <w:tcBorders>
              <w:top w:val="single" w:sz="4" w:space="0" w:color="auto"/>
              <w:left w:val="single" w:sz="4" w:space="0" w:color="auto"/>
              <w:bottom w:val="nil"/>
              <w:right w:val="single" w:sz="4" w:space="0" w:color="auto"/>
            </w:tcBorders>
          </w:tcPr>
          <w:p w14:paraId="5DA974C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48F1D9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tc>
        <w:tc>
          <w:tcPr>
            <w:tcW w:w="1261" w:type="dxa"/>
            <w:tcBorders>
              <w:top w:val="single" w:sz="4" w:space="0" w:color="auto"/>
              <w:left w:val="single" w:sz="4" w:space="0" w:color="auto"/>
              <w:bottom w:val="single" w:sz="4" w:space="0" w:color="auto"/>
              <w:right w:val="single" w:sz="4" w:space="0" w:color="auto"/>
            </w:tcBorders>
            <w:vAlign w:val="center"/>
          </w:tcPr>
          <w:p w14:paraId="01208A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8734A8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A0024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7AD7262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C6F829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1CF097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54E60F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DCE33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6D052E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044F1F9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DF345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H</w:t>
            </w:r>
          </w:p>
        </w:tc>
        <w:tc>
          <w:tcPr>
            <w:tcW w:w="2409" w:type="dxa"/>
            <w:tcBorders>
              <w:top w:val="single" w:sz="4" w:space="0" w:color="auto"/>
              <w:left w:val="single" w:sz="4" w:space="0" w:color="auto"/>
              <w:bottom w:val="nil"/>
              <w:right w:val="single" w:sz="4" w:space="0" w:color="auto"/>
            </w:tcBorders>
          </w:tcPr>
          <w:p w14:paraId="4FE7611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7A84A2B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4D6448B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tc>
        <w:tc>
          <w:tcPr>
            <w:tcW w:w="1261" w:type="dxa"/>
            <w:tcBorders>
              <w:top w:val="single" w:sz="4" w:space="0" w:color="auto"/>
              <w:left w:val="single" w:sz="4" w:space="0" w:color="auto"/>
              <w:bottom w:val="single" w:sz="4" w:space="0" w:color="auto"/>
              <w:right w:val="single" w:sz="4" w:space="0" w:color="auto"/>
            </w:tcBorders>
            <w:vAlign w:val="center"/>
          </w:tcPr>
          <w:p w14:paraId="1B473B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6D2AE9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B80B93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6A009B3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A7BDA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2C6D76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7E5C161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DC80D2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6EAC7B3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07B49CC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5069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I</w:t>
            </w:r>
          </w:p>
        </w:tc>
        <w:tc>
          <w:tcPr>
            <w:tcW w:w="2409" w:type="dxa"/>
            <w:tcBorders>
              <w:top w:val="single" w:sz="4" w:space="0" w:color="auto"/>
              <w:left w:val="single" w:sz="4" w:space="0" w:color="auto"/>
              <w:bottom w:val="nil"/>
              <w:right w:val="single" w:sz="4" w:space="0" w:color="auto"/>
            </w:tcBorders>
          </w:tcPr>
          <w:p w14:paraId="0BEB198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553F305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742DC9A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1B9DDBE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vAlign w:val="center"/>
          </w:tcPr>
          <w:p w14:paraId="120A8E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A0AA7D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5D497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4EA01ED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6F049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3B4841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5DF569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ACC91F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05093E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1510A3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FCC35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J</w:t>
            </w:r>
          </w:p>
        </w:tc>
        <w:tc>
          <w:tcPr>
            <w:tcW w:w="2409" w:type="dxa"/>
            <w:tcBorders>
              <w:top w:val="single" w:sz="4" w:space="0" w:color="auto"/>
              <w:left w:val="single" w:sz="4" w:space="0" w:color="auto"/>
              <w:bottom w:val="nil"/>
              <w:right w:val="single" w:sz="4" w:space="0" w:color="auto"/>
            </w:tcBorders>
          </w:tcPr>
          <w:p w14:paraId="082EA64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00ADE60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2A5DAA0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664FA2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vAlign w:val="center"/>
          </w:tcPr>
          <w:p w14:paraId="181D18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F4719F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5BB7F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19093DA7" w14:textId="77777777" w:rsidTr="007A1DFA">
        <w:trPr>
          <w:trHeight w:val="187"/>
          <w:jc w:val="center"/>
        </w:trPr>
        <w:tc>
          <w:tcPr>
            <w:tcW w:w="2535" w:type="dxa"/>
            <w:tcBorders>
              <w:top w:val="nil"/>
              <w:left w:val="single" w:sz="4" w:space="0" w:color="auto"/>
              <w:bottom w:val="nil"/>
              <w:right w:val="single" w:sz="4" w:space="0" w:color="auto"/>
            </w:tcBorders>
          </w:tcPr>
          <w:p w14:paraId="3A619FA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nil"/>
              <w:right w:val="single" w:sz="4" w:space="0" w:color="auto"/>
            </w:tcBorders>
          </w:tcPr>
          <w:p w14:paraId="4E37309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nil"/>
              <w:right w:val="single" w:sz="4" w:space="0" w:color="auto"/>
            </w:tcBorders>
            <w:vAlign w:val="center"/>
          </w:tcPr>
          <w:p w14:paraId="365030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5CC81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J</w:t>
            </w:r>
          </w:p>
        </w:tc>
        <w:tc>
          <w:tcPr>
            <w:tcW w:w="2289" w:type="dxa"/>
            <w:tcBorders>
              <w:top w:val="nil"/>
              <w:left w:val="single" w:sz="4" w:space="0" w:color="auto"/>
              <w:bottom w:val="nil"/>
              <w:right w:val="single" w:sz="4" w:space="0" w:color="auto"/>
            </w:tcBorders>
          </w:tcPr>
          <w:p w14:paraId="2B73EAF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1B7D1C1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28EED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K</w:t>
            </w:r>
          </w:p>
        </w:tc>
        <w:tc>
          <w:tcPr>
            <w:tcW w:w="2409" w:type="dxa"/>
            <w:tcBorders>
              <w:top w:val="single" w:sz="4" w:space="0" w:color="auto"/>
              <w:left w:val="single" w:sz="4" w:space="0" w:color="auto"/>
              <w:bottom w:val="nil"/>
              <w:right w:val="single" w:sz="4" w:space="0" w:color="auto"/>
            </w:tcBorders>
          </w:tcPr>
          <w:p w14:paraId="102E02C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502DA34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01DD8E7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2BB05E5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I</w:t>
            </w:r>
          </w:p>
        </w:tc>
        <w:tc>
          <w:tcPr>
            <w:tcW w:w="1261" w:type="dxa"/>
            <w:tcBorders>
              <w:top w:val="single" w:sz="4" w:space="0" w:color="auto"/>
              <w:left w:val="single" w:sz="4" w:space="0" w:color="auto"/>
              <w:bottom w:val="single" w:sz="4" w:space="0" w:color="auto"/>
              <w:right w:val="single" w:sz="4" w:space="0" w:color="auto"/>
            </w:tcBorders>
            <w:vAlign w:val="center"/>
          </w:tcPr>
          <w:p w14:paraId="28206F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6AF28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4E8366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103D1A3D" w14:textId="77777777" w:rsidTr="007A1DFA">
        <w:trPr>
          <w:trHeight w:val="187"/>
          <w:jc w:val="center"/>
        </w:trPr>
        <w:tc>
          <w:tcPr>
            <w:tcW w:w="2535" w:type="dxa"/>
            <w:tcBorders>
              <w:top w:val="nil"/>
              <w:left w:val="single" w:sz="4" w:space="0" w:color="auto"/>
              <w:bottom w:val="nil"/>
              <w:right w:val="single" w:sz="4" w:space="0" w:color="auto"/>
            </w:tcBorders>
          </w:tcPr>
          <w:p w14:paraId="29AC4B9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nil"/>
              <w:right w:val="single" w:sz="4" w:space="0" w:color="auto"/>
            </w:tcBorders>
          </w:tcPr>
          <w:p w14:paraId="51DBDB0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nil"/>
              <w:right w:val="single" w:sz="4" w:space="0" w:color="auto"/>
            </w:tcBorders>
            <w:vAlign w:val="center"/>
          </w:tcPr>
          <w:p w14:paraId="7A6DB3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D93709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K</w:t>
            </w:r>
          </w:p>
        </w:tc>
        <w:tc>
          <w:tcPr>
            <w:tcW w:w="2289" w:type="dxa"/>
            <w:tcBorders>
              <w:top w:val="nil"/>
              <w:left w:val="single" w:sz="4" w:space="0" w:color="auto"/>
              <w:bottom w:val="nil"/>
              <w:right w:val="single" w:sz="4" w:space="0" w:color="auto"/>
            </w:tcBorders>
          </w:tcPr>
          <w:p w14:paraId="7C52D1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73AD498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32442B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L</w:t>
            </w:r>
          </w:p>
        </w:tc>
        <w:tc>
          <w:tcPr>
            <w:tcW w:w="2409" w:type="dxa"/>
            <w:tcBorders>
              <w:top w:val="single" w:sz="4" w:space="0" w:color="auto"/>
              <w:left w:val="single" w:sz="4" w:space="0" w:color="auto"/>
              <w:bottom w:val="nil"/>
              <w:right w:val="single" w:sz="4" w:space="0" w:color="auto"/>
            </w:tcBorders>
          </w:tcPr>
          <w:p w14:paraId="71214FC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25FEA6E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3556313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46AA7BB2" w14:textId="50D6FF35"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tcPr>
          <w:p w14:paraId="155833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3B8EB2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822373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2F4A6F8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9EA358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091551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11F55DB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D194D8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1EBF631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18A9258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5A4A07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M</w:t>
            </w:r>
          </w:p>
        </w:tc>
        <w:tc>
          <w:tcPr>
            <w:tcW w:w="2409" w:type="dxa"/>
            <w:tcBorders>
              <w:top w:val="single" w:sz="4" w:space="0" w:color="auto"/>
              <w:left w:val="single" w:sz="4" w:space="0" w:color="auto"/>
              <w:bottom w:val="nil"/>
              <w:right w:val="single" w:sz="4" w:space="0" w:color="auto"/>
            </w:tcBorders>
          </w:tcPr>
          <w:p w14:paraId="27AE12E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5C18484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2A99277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508B63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tcPr>
          <w:p w14:paraId="0E6DA3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F1A724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49FFC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49C4BF7C" w14:textId="77777777" w:rsidTr="007A1DFA">
        <w:trPr>
          <w:trHeight w:val="187"/>
          <w:jc w:val="center"/>
        </w:trPr>
        <w:tc>
          <w:tcPr>
            <w:tcW w:w="2535" w:type="dxa"/>
            <w:tcBorders>
              <w:top w:val="nil"/>
              <w:left w:val="single" w:sz="4" w:space="0" w:color="auto"/>
              <w:bottom w:val="nil"/>
              <w:right w:val="single" w:sz="4" w:space="0" w:color="auto"/>
            </w:tcBorders>
          </w:tcPr>
          <w:p w14:paraId="2C11D0F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nil"/>
              <w:right w:val="single" w:sz="4" w:space="0" w:color="auto"/>
            </w:tcBorders>
          </w:tcPr>
          <w:p w14:paraId="428A3F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nil"/>
              <w:right w:val="single" w:sz="4" w:space="0" w:color="auto"/>
            </w:tcBorders>
          </w:tcPr>
          <w:p w14:paraId="4CA6FBC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15543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M</w:t>
            </w:r>
          </w:p>
        </w:tc>
        <w:tc>
          <w:tcPr>
            <w:tcW w:w="2289" w:type="dxa"/>
            <w:tcBorders>
              <w:top w:val="nil"/>
              <w:left w:val="single" w:sz="4" w:space="0" w:color="auto"/>
              <w:bottom w:val="nil"/>
              <w:right w:val="single" w:sz="4" w:space="0" w:color="auto"/>
            </w:tcBorders>
          </w:tcPr>
          <w:p w14:paraId="764B81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27BFAAE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EDCC31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A</w:t>
            </w:r>
          </w:p>
        </w:tc>
        <w:tc>
          <w:tcPr>
            <w:tcW w:w="2409" w:type="dxa"/>
            <w:tcBorders>
              <w:top w:val="single" w:sz="4" w:space="0" w:color="auto"/>
              <w:left w:val="single" w:sz="4" w:space="0" w:color="auto"/>
              <w:bottom w:val="nil"/>
              <w:right w:val="single" w:sz="4" w:space="0" w:color="auto"/>
            </w:tcBorders>
          </w:tcPr>
          <w:p w14:paraId="6634D50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3DDEDB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A</w:t>
            </w:r>
          </w:p>
        </w:tc>
        <w:tc>
          <w:tcPr>
            <w:tcW w:w="1261" w:type="dxa"/>
            <w:tcBorders>
              <w:top w:val="single" w:sz="4" w:space="0" w:color="auto"/>
              <w:left w:val="single" w:sz="4" w:space="0" w:color="auto"/>
              <w:bottom w:val="single" w:sz="4" w:space="0" w:color="auto"/>
              <w:right w:val="single" w:sz="4" w:space="0" w:color="auto"/>
            </w:tcBorders>
          </w:tcPr>
          <w:p w14:paraId="43F5AD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301381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20D1B2A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60322B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0B370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6C4AF7B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30DD7D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51D002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49CD8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9A61C5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C59E6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G</w:t>
            </w:r>
          </w:p>
        </w:tc>
        <w:tc>
          <w:tcPr>
            <w:tcW w:w="2409" w:type="dxa"/>
            <w:tcBorders>
              <w:top w:val="single" w:sz="4" w:space="0" w:color="auto"/>
              <w:left w:val="single" w:sz="4" w:space="0" w:color="auto"/>
              <w:bottom w:val="nil"/>
              <w:right w:val="single" w:sz="4" w:space="0" w:color="auto"/>
            </w:tcBorders>
          </w:tcPr>
          <w:p w14:paraId="5B5B731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5E5C36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12A9FFC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G</w:t>
            </w:r>
          </w:p>
        </w:tc>
        <w:tc>
          <w:tcPr>
            <w:tcW w:w="1261" w:type="dxa"/>
            <w:tcBorders>
              <w:top w:val="single" w:sz="4" w:space="0" w:color="auto"/>
              <w:left w:val="single" w:sz="4" w:space="0" w:color="auto"/>
              <w:bottom w:val="single" w:sz="4" w:space="0" w:color="auto"/>
              <w:right w:val="single" w:sz="4" w:space="0" w:color="auto"/>
            </w:tcBorders>
          </w:tcPr>
          <w:p w14:paraId="1EC593D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CC4605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4B0B1E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21597B6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9A60F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6186CD7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B84C0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ED4BF3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42B7D4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261CBB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0DFCC9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H</w:t>
            </w:r>
          </w:p>
        </w:tc>
        <w:tc>
          <w:tcPr>
            <w:tcW w:w="2409" w:type="dxa"/>
            <w:tcBorders>
              <w:top w:val="single" w:sz="4" w:space="0" w:color="auto"/>
              <w:left w:val="single" w:sz="4" w:space="0" w:color="auto"/>
              <w:bottom w:val="nil"/>
              <w:right w:val="single" w:sz="4" w:space="0" w:color="auto"/>
            </w:tcBorders>
          </w:tcPr>
          <w:p w14:paraId="24B7F9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40DA0C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081C0A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36BF4EA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H</w:t>
            </w:r>
          </w:p>
        </w:tc>
        <w:tc>
          <w:tcPr>
            <w:tcW w:w="1261" w:type="dxa"/>
            <w:tcBorders>
              <w:top w:val="single" w:sz="4" w:space="0" w:color="auto"/>
              <w:left w:val="single" w:sz="4" w:space="0" w:color="auto"/>
              <w:bottom w:val="single" w:sz="4" w:space="0" w:color="auto"/>
              <w:right w:val="single" w:sz="4" w:space="0" w:color="auto"/>
            </w:tcBorders>
          </w:tcPr>
          <w:p w14:paraId="6438D1C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2D598B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075065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7DF0B38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CD04CC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0E1E0AF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1987B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1CBA2A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3C2BF8B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E1A594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625483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I</w:t>
            </w:r>
          </w:p>
        </w:tc>
        <w:tc>
          <w:tcPr>
            <w:tcW w:w="2409" w:type="dxa"/>
            <w:tcBorders>
              <w:top w:val="single" w:sz="4" w:space="0" w:color="auto"/>
              <w:left w:val="single" w:sz="4" w:space="0" w:color="auto"/>
              <w:bottom w:val="nil"/>
              <w:right w:val="single" w:sz="4" w:space="0" w:color="auto"/>
            </w:tcBorders>
          </w:tcPr>
          <w:p w14:paraId="2F4F78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6CF04F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1EFE6D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21BF2F5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3E88159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I</w:t>
            </w:r>
          </w:p>
        </w:tc>
        <w:tc>
          <w:tcPr>
            <w:tcW w:w="1261" w:type="dxa"/>
            <w:tcBorders>
              <w:top w:val="single" w:sz="4" w:space="0" w:color="auto"/>
              <w:left w:val="single" w:sz="4" w:space="0" w:color="auto"/>
              <w:bottom w:val="single" w:sz="4" w:space="0" w:color="auto"/>
              <w:right w:val="single" w:sz="4" w:space="0" w:color="auto"/>
            </w:tcBorders>
          </w:tcPr>
          <w:p w14:paraId="05B20F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B0148E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1B5670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1676382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DF8DA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2248F9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9D92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C145E0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0467A0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800058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054EBC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J</w:t>
            </w:r>
          </w:p>
        </w:tc>
        <w:tc>
          <w:tcPr>
            <w:tcW w:w="2409" w:type="dxa"/>
            <w:tcBorders>
              <w:top w:val="single" w:sz="4" w:space="0" w:color="auto"/>
              <w:left w:val="single" w:sz="4" w:space="0" w:color="auto"/>
              <w:bottom w:val="nil"/>
              <w:right w:val="single" w:sz="4" w:space="0" w:color="auto"/>
            </w:tcBorders>
          </w:tcPr>
          <w:p w14:paraId="64E7548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9A230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7E2BBB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6ED53E9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05D05D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25A2244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J</w:t>
            </w:r>
          </w:p>
        </w:tc>
        <w:tc>
          <w:tcPr>
            <w:tcW w:w="1261" w:type="dxa"/>
            <w:tcBorders>
              <w:top w:val="single" w:sz="4" w:space="0" w:color="auto"/>
              <w:left w:val="single" w:sz="4" w:space="0" w:color="auto"/>
              <w:bottom w:val="single" w:sz="4" w:space="0" w:color="auto"/>
              <w:right w:val="single" w:sz="4" w:space="0" w:color="auto"/>
            </w:tcBorders>
          </w:tcPr>
          <w:p w14:paraId="585645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0B2690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5774D44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1BD8EE6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E1D72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3A07C05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66ACD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56D5A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504FAE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6D93EA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3DBB6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K</w:t>
            </w:r>
          </w:p>
        </w:tc>
        <w:tc>
          <w:tcPr>
            <w:tcW w:w="2409" w:type="dxa"/>
            <w:tcBorders>
              <w:top w:val="single" w:sz="4" w:space="0" w:color="auto"/>
              <w:left w:val="single" w:sz="4" w:space="0" w:color="auto"/>
              <w:bottom w:val="nil"/>
              <w:right w:val="single" w:sz="4" w:space="0" w:color="auto"/>
            </w:tcBorders>
          </w:tcPr>
          <w:p w14:paraId="174B59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40A7F50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066FC8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096941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2609BD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5EC9EC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J</w:t>
            </w:r>
          </w:p>
          <w:p w14:paraId="038D305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K</w:t>
            </w:r>
          </w:p>
        </w:tc>
        <w:tc>
          <w:tcPr>
            <w:tcW w:w="1261" w:type="dxa"/>
            <w:tcBorders>
              <w:top w:val="single" w:sz="4" w:space="0" w:color="auto"/>
              <w:left w:val="single" w:sz="4" w:space="0" w:color="auto"/>
              <w:bottom w:val="single" w:sz="4" w:space="0" w:color="auto"/>
              <w:right w:val="single" w:sz="4" w:space="0" w:color="auto"/>
            </w:tcBorders>
          </w:tcPr>
          <w:p w14:paraId="5A8332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630410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43B6D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1452018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447F0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59CB0A6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D5A4AA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BF009C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72B492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A31C5C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10CDA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L</w:t>
            </w:r>
          </w:p>
        </w:tc>
        <w:tc>
          <w:tcPr>
            <w:tcW w:w="2409" w:type="dxa"/>
            <w:tcBorders>
              <w:top w:val="single" w:sz="4" w:space="0" w:color="auto"/>
              <w:left w:val="single" w:sz="4" w:space="0" w:color="auto"/>
              <w:bottom w:val="nil"/>
              <w:right w:val="single" w:sz="4" w:space="0" w:color="auto"/>
            </w:tcBorders>
          </w:tcPr>
          <w:p w14:paraId="04ADD84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C4E20F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7C5448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48701D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102378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3BCE54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J</w:t>
            </w:r>
          </w:p>
          <w:p w14:paraId="759105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K</w:t>
            </w:r>
          </w:p>
          <w:p w14:paraId="5788BEE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L</w:t>
            </w:r>
          </w:p>
        </w:tc>
        <w:tc>
          <w:tcPr>
            <w:tcW w:w="1261" w:type="dxa"/>
            <w:tcBorders>
              <w:top w:val="single" w:sz="4" w:space="0" w:color="auto"/>
              <w:left w:val="single" w:sz="4" w:space="0" w:color="auto"/>
              <w:bottom w:val="single" w:sz="4" w:space="0" w:color="auto"/>
              <w:right w:val="single" w:sz="4" w:space="0" w:color="auto"/>
            </w:tcBorders>
          </w:tcPr>
          <w:p w14:paraId="3411254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0D0ABF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06267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0A1383D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27D252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46073C6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EA549B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6097C1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74EB832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9C21F9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B51DE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M</w:t>
            </w:r>
          </w:p>
        </w:tc>
        <w:tc>
          <w:tcPr>
            <w:tcW w:w="2409" w:type="dxa"/>
            <w:tcBorders>
              <w:top w:val="single" w:sz="4" w:space="0" w:color="auto"/>
              <w:left w:val="single" w:sz="4" w:space="0" w:color="auto"/>
              <w:bottom w:val="nil"/>
              <w:right w:val="single" w:sz="4" w:space="0" w:color="auto"/>
            </w:tcBorders>
          </w:tcPr>
          <w:p w14:paraId="24480D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7B3F27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40E71F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7DC32D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43B202B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1F1E095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J</w:t>
            </w:r>
          </w:p>
          <w:p w14:paraId="5E59C5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K</w:t>
            </w:r>
          </w:p>
          <w:p w14:paraId="3502FF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L</w:t>
            </w:r>
          </w:p>
          <w:p w14:paraId="4F15B0E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M</w:t>
            </w:r>
          </w:p>
        </w:tc>
        <w:tc>
          <w:tcPr>
            <w:tcW w:w="1261" w:type="dxa"/>
            <w:tcBorders>
              <w:top w:val="single" w:sz="4" w:space="0" w:color="auto"/>
              <w:left w:val="single" w:sz="4" w:space="0" w:color="auto"/>
              <w:bottom w:val="single" w:sz="4" w:space="0" w:color="auto"/>
              <w:right w:val="single" w:sz="4" w:space="0" w:color="auto"/>
            </w:tcBorders>
          </w:tcPr>
          <w:p w14:paraId="0E2FAF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66A0D4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D8CB3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3E114CE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42825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1D8F8DC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73E4E3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C4BDF7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25C97EC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8A980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BFB4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tc>
        <w:tc>
          <w:tcPr>
            <w:tcW w:w="2409" w:type="dxa"/>
            <w:tcBorders>
              <w:top w:val="single" w:sz="4" w:space="0" w:color="auto"/>
              <w:left w:val="single" w:sz="4" w:space="0" w:color="auto"/>
              <w:bottom w:val="nil"/>
              <w:right w:val="single" w:sz="4" w:space="0" w:color="auto"/>
            </w:tcBorders>
          </w:tcPr>
          <w:p w14:paraId="2D74AFE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708D51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87C0C1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49E7B221"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6A38307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B805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3A724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E33460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11D1C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6A9C6A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2583D4D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A8400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D</w:t>
            </w:r>
          </w:p>
        </w:tc>
        <w:tc>
          <w:tcPr>
            <w:tcW w:w="2409" w:type="dxa"/>
            <w:tcBorders>
              <w:top w:val="single" w:sz="4" w:space="0" w:color="auto"/>
              <w:left w:val="single" w:sz="4" w:space="0" w:color="auto"/>
              <w:bottom w:val="nil"/>
              <w:right w:val="single" w:sz="4" w:space="0" w:color="auto"/>
            </w:tcBorders>
          </w:tcPr>
          <w:p w14:paraId="39AD8E4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52393BE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D</w:t>
            </w:r>
          </w:p>
        </w:tc>
        <w:tc>
          <w:tcPr>
            <w:tcW w:w="1261" w:type="dxa"/>
            <w:tcBorders>
              <w:top w:val="single" w:sz="4" w:space="0" w:color="auto"/>
              <w:left w:val="single" w:sz="4" w:space="0" w:color="auto"/>
              <w:bottom w:val="single" w:sz="4" w:space="0" w:color="auto"/>
              <w:right w:val="single" w:sz="4" w:space="0" w:color="auto"/>
            </w:tcBorders>
          </w:tcPr>
          <w:p w14:paraId="78BBC0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5C814C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77D0EF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9670B6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D88E81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183C85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E34C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F05FD3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D</w:t>
            </w:r>
          </w:p>
        </w:tc>
        <w:tc>
          <w:tcPr>
            <w:tcW w:w="2289" w:type="dxa"/>
            <w:tcBorders>
              <w:top w:val="nil"/>
              <w:left w:val="single" w:sz="4" w:space="0" w:color="auto"/>
              <w:bottom w:val="single" w:sz="4" w:space="0" w:color="auto"/>
              <w:right w:val="single" w:sz="4" w:space="0" w:color="auto"/>
            </w:tcBorders>
          </w:tcPr>
          <w:p w14:paraId="23D0B97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4C1F34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2C4E3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tc>
        <w:tc>
          <w:tcPr>
            <w:tcW w:w="2409" w:type="dxa"/>
            <w:tcBorders>
              <w:top w:val="single" w:sz="4" w:space="0" w:color="auto"/>
              <w:left w:val="single" w:sz="4" w:space="0" w:color="auto"/>
              <w:bottom w:val="nil"/>
              <w:right w:val="single" w:sz="4" w:space="0" w:color="auto"/>
            </w:tcBorders>
          </w:tcPr>
          <w:p w14:paraId="3BC1AD3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101EB58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tc>
        <w:tc>
          <w:tcPr>
            <w:tcW w:w="1261" w:type="dxa"/>
            <w:tcBorders>
              <w:top w:val="single" w:sz="4" w:space="0" w:color="auto"/>
              <w:left w:val="single" w:sz="4" w:space="0" w:color="auto"/>
              <w:bottom w:val="single" w:sz="4" w:space="0" w:color="auto"/>
              <w:right w:val="single" w:sz="4" w:space="0" w:color="auto"/>
            </w:tcBorders>
          </w:tcPr>
          <w:p w14:paraId="0527C04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1077C3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77362F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9943A7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F9E646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0A7F72A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65E4E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EFC84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5BE41F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083115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9458A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H</w:t>
            </w:r>
          </w:p>
        </w:tc>
        <w:tc>
          <w:tcPr>
            <w:tcW w:w="2409" w:type="dxa"/>
            <w:tcBorders>
              <w:top w:val="single" w:sz="4" w:space="0" w:color="auto"/>
              <w:left w:val="single" w:sz="4" w:space="0" w:color="auto"/>
              <w:bottom w:val="nil"/>
              <w:right w:val="single" w:sz="4" w:space="0" w:color="auto"/>
            </w:tcBorders>
          </w:tcPr>
          <w:p w14:paraId="2419BB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0A3E36D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p w14:paraId="0FC9DB2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H</w:t>
            </w:r>
          </w:p>
        </w:tc>
        <w:tc>
          <w:tcPr>
            <w:tcW w:w="1261" w:type="dxa"/>
            <w:tcBorders>
              <w:top w:val="single" w:sz="4" w:space="0" w:color="auto"/>
              <w:left w:val="single" w:sz="4" w:space="0" w:color="auto"/>
              <w:bottom w:val="single" w:sz="4" w:space="0" w:color="auto"/>
              <w:right w:val="single" w:sz="4" w:space="0" w:color="auto"/>
            </w:tcBorders>
          </w:tcPr>
          <w:p w14:paraId="4DE917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45A26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4473FB7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27CBDA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3C68C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3B8B988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566E9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08780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47F1CE1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DB2121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853D7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I</w:t>
            </w:r>
          </w:p>
        </w:tc>
        <w:tc>
          <w:tcPr>
            <w:tcW w:w="2409" w:type="dxa"/>
            <w:tcBorders>
              <w:top w:val="single" w:sz="4" w:space="0" w:color="auto"/>
              <w:left w:val="single" w:sz="4" w:space="0" w:color="auto"/>
              <w:bottom w:val="nil"/>
              <w:right w:val="single" w:sz="4" w:space="0" w:color="auto"/>
            </w:tcBorders>
          </w:tcPr>
          <w:p w14:paraId="60949B4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40150B5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p w14:paraId="0260023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H</w:t>
            </w:r>
          </w:p>
          <w:p w14:paraId="3840A4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I</w:t>
            </w:r>
          </w:p>
        </w:tc>
        <w:tc>
          <w:tcPr>
            <w:tcW w:w="1261" w:type="dxa"/>
            <w:tcBorders>
              <w:top w:val="single" w:sz="4" w:space="0" w:color="auto"/>
              <w:left w:val="single" w:sz="4" w:space="0" w:color="auto"/>
              <w:bottom w:val="single" w:sz="4" w:space="0" w:color="auto"/>
              <w:right w:val="single" w:sz="4" w:space="0" w:color="auto"/>
            </w:tcBorders>
          </w:tcPr>
          <w:p w14:paraId="22E67F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BB1FF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48C58CA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173415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36C453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BA7E81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337F41B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08423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3BE168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1556D0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9E284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tc>
        <w:tc>
          <w:tcPr>
            <w:tcW w:w="2409" w:type="dxa"/>
            <w:tcBorders>
              <w:top w:val="single" w:sz="4" w:space="0" w:color="auto"/>
              <w:left w:val="single" w:sz="4" w:space="0" w:color="auto"/>
              <w:bottom w:val="nil"/>
              <w:right w:val="single" w:sz="4" w:space="0" w:color="auto"/>
            </w:tcBorders>
          </w:tcPr>
          <w:p w14:paraId="477B1F4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596CB71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3AB80F2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61H</w:t>
            </w:r>
          </w:p>
          <w:p w14:paraId="422AD87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I</w:t>
            </w:r>
          </w:p>
          <w:p w14:paraId="00BEF9A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tc>
        <w:tc>
          <w:tcPr>
            <w:tcW w:w="1261" w:type="dxa"/>
            <w:tcBorders>
              <w:top w:val="single" w:sz="4" w:space="0" w:color="auto"/>
              <w:left w:val="single" w:sz="4" w:space="0" w:color="auto"/>
              <w:bottom w:val="single" w:sz="4" w:space="0" w:color="auto"/>
              <w:right w:val="single" w:sz="4" w:space="0" w:color="auto"/>
            </w:tcBorders>
          </w:tcPr>
          <w:p w14:paraId="397CBD9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181DA4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6D9F3F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C264E5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5434C2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51CE368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6F0E031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99C92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31C776D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2FE724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4979F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tc>
        <w:tc>
          <w:tcPr>
            <w:tcW w:w="2409" w:type="dxa"/>
            <w:tcBorders>
              <w:top w:val="single" w:sz="4" w:space="0" w:color="auto"/>
              <w:left w:val="single" w:sz="4" w:space="0" w:color="auto"/>
              <w:bottom w:val="nil"/>
              <w:right w:val="single" w:sz="4" w:space="0" w:color="auto"/>
            </w:tcBorders>
          </w:tcPr>
          <w:p w14:paraId="77D065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0DB35F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44B1EA6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H</w:t>
            </w:r>
          </w:p>
          <w:p w14:paraId="787AF2B8" w14:textId="13CA0279"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I</w:t>
            </w:r>
          </w:p>
          <w:p w14:paraId="1FBE739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p w14:paraId="6865D76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tc>
        <w:tc>
          <w:tcPr>
            <w:tcW w:w="1261" w:type="dxa"/>
            <w:tcBorders>
              <w:top w:val="single" w:sz="4" w:space="0" w:color="auto"/>
              <w:left w:val="single" w:sz="4" w:space="0" w:color="auto"/>
              <w:bottom w:val="single" w:sz="4" w:space="0" w:color="auto"/>
              <w:right w:val="single" w:sz="4" w:space="0" w:color="auto"/>
            </w:tcBorders>
          </w:tcPr>
          <w:p w14:paraId="260558F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631FD2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36CA89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DF7DD1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672ADD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884C73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58DC1B5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12C56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5E2CF67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B6B51C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8EA8FF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L</w:t>
            </w:r>
          </w:p>
        </w:tc>
        <w:tc>
          <w:tcPr>
            <w:tcW w:w="2409" w:type="dxa"/>
            <w:tcBorders>
              <w:top w:val="single" w:sz="4" w:space="0" w:color="auto"/>
              <w:left w:val="single" w:sz="4" w:space="0" w:color="auto"/>
              <w:bottom w:val="nil"/>
              <w:right w:val="single" w:sz="4" w:space="0" w:color="auto"/>
            </w:tcBorders>
          </w:tcPr>
          <w:p w14:paraId="49A2602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754ECAE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6ACBA00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rPr>
              <w:t>CA_n77A-n261H</w:t>
            </w:r>
          </w:p>
          <w:p w14:paraId="20C6A30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I</w:t>
            </w:r>
          </w:p>
          <w:p w14:paraId="7F691AD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p w14:paraId="7E374EA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p w14:paraId="2AD1E8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L</w:t>
            </w:r>
          </w:p>
        </w:tc>
        <w:tc>
          <w:tcPr>
            <w:tcW w:w="1261" w:type="dxa"/>
            <w:tcBorders>
              <w:top w:val="single" w:sz="4" w:space="0" w:color="auto"/>
              <w:left w:val="single" w:sz="4" w:space="0" w:color="auto"/>
              <w:bottom w:val="single" w:sz="4" w:space="0" w:color="auto"/>
              <w:right w:val="single" w:sz="4" w:space="0" w:color="auto"/>
            </w:tcBorders>
          </w:tcPr>
          <w:p w14:paraId="51D2B7B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BDDFF0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2E8DA7C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6CDEF4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2CB46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6112ACD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247D758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C1238B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6217D1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3E38B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622CD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M</w:t>
            </w:r>
          </w:p>
        </w:tc>
        <w:tc>
          <w:tcPr>
            <w:tcW w:w="2409" w:type="dxa"/>
            <w:tcBorders>
              <w:top w:val="single" w:sz="4" w:space="0" w:color="auto"/>
              <w:left w:val="single" w:sz="4" w:space="0" w:color="auto"/>
              <w:bottom w:val="nil"/>
              <w:right w:val="single" w:sz="4" w:space="0" w:color="auto"/>
            </w:tcBorders>
          </w:tcPr>
          <w:p w14:paraId="025F4C7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D0422B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42B522B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rPr>
              <w:t>CA_n77A-n261H</w:t>
            </w:r>
          </w:p>
          <w:p w14:paraId="3A00F17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I</w:t>
            </w:r>
          </w:p>
          <w:p w14:paraId="513B294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p w14:paraId="65AC8A7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p w14:paraId="274833F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L</w:t>
            </w:r>
          </w:p>
          <w:p w14:paraId="17FDA06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M</w:t>
            </w:r>
          </w:p>
        </w:tc>
        <w:tc>
          <w:tcPr>
            <w:tcW w:w="1261" w:type="dxa"/>
            <w:tcBorders>
              <w:top w:val="single" w:sz="4" w:space="0" w:color="auto"/>
              <w:left w:val="single" w:sz="4" w:space="0" w:color="auto"/>
              <w:bottom w:val="single" w:sz="4" w:space="0" w:color="auto"/>
              <w:right w:val="single" w:sz="4" w:space="0" w:color="auto"/>
            </w:tcBorders>
          </w:tcPr>
          <w:p w14:paraId="77FF994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3A867C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0EA10F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A1493A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7478F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1E52B65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6629EA1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056C6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781DCB7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87C881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270BF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A)</w:t>
            </w:r>
          </w:p>
        </w:tc>
        <w:tc>
          <w:tcPr>
            <w:tcW w:w="2409" w:type="dxa"/>
            <w:tcBorders>
              <w:top w:val="single" w:sz="4" w:space="0" w:color="auto"/>
              <w:left w:val="single" w:sz="4" w:space="0" w:color="auto"/>
              <w:bottom w:val="nil"/>
              <w:right w:val="single" w:sz="4" w:space="0" w:color="auto"/>
            </w:tcBorders>
          </w:tcPr>
          <w:p w14:paraId="6A72C27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tc>
        <w:tc>
          <w:tcPr>
            <w:tcW w:w="1261" w:type="dxa"/>
            <w:tcBorders>
              <w:top w:val="single" w:sz="4" w:space="0" w:color="auto"/>
              <w:left w:val="single" w:sz="4" w:space="0" w:color="auto"/>
              <w:bottom w:val="single" w:sz="4" w:space="0" w:color="auto"/>
              <w:right w:val="single" w:sz="4" w:space="0" w:color="auto"/>
            </w:tcBorders>
          </w:tcPr>
          <w:p w14:paraId="4F9C564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BA6E15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0C1EE6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EAF59C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7D0BC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6438D68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38C181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084487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4DDE27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17759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13686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G)</w:t>
            </w:r>
          </w:p>
        </w:tc>
        <w:tc>
          <w:tcPr>
            <w:tcW w:w="2409" w:type="dxa"/>
            <w:tcBorders>
              <w:top w:val="single" w:sz="4" w:space="0" w:color="auto"/>
              <w:left w:val="single" w:sz="4" w:space="0" w:color="auto"/>
              <w:bottom w:val="nil"/>
              <w:right w:val="single" w:sz="4" w:space="0" w:color="auto"/>
            </w:tcBorders>
          </w:tcPr>
          <w:p w14:paraId="6B9A0E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02E8D6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G</w:t>
            </w:r>
          </w:p>
        </w:tc>
        <w:tc>
          <w:tcPr>
            <w:tcW w:w="1261" w:type="dxa"/>
            <w:tcBorders>
              <w:top w:val="single" w:sz="4" w:space="0" w:color="auto"/>
              <w:left w:val="single" w:sz="4" w:space="0" w:color="auto"/>
              <w:bottom w:val="single" w:sz="4" w:space="0" w:color="auto"/>
              <w:right w:val="single" w:sz="4" w:space="0" w:color="auto"/>
            </w:tcBorders>
          </w:tcPr>
          <w:p w14:paraId="64F3541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EE3F5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7FFFC00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1CE1A0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AC3F94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B3F05B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BCC01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C64223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08806C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1AB9DF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CA322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H)</w:t>
            </w:r>
          </w:p>
        </w:tc>
        <w:tc>
          <w:tcPr>
            <w:tcW w:w="2409" w:type="dxa"/>
            <w:tcBorders>
              <w:top w:val="single" w:sz="4" w:space="0" w:color="auto"/>
              <w:left w:val="single" w:sz="4" w:space="0" w:color="auto"/>
              <w:bottom w:val="nil"/>
              <w:right w:val="single" w:sz="4" w:space="0" w:color="auto"/>
            </w:tcBorders>
          </w:tcPr>
          <w:p w14:paraId="59F1C17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2A97521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G</w:t>
            </w:r>
          </w:p>
          <w:p w14:paraId="0A34F2C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tcPr>
          <w:p w14:paraId="2C51AB0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41A3DD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0DC38AA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E51272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FD89A8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43ADCA1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D2DECE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E5537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29C10E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A66B43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58F34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I)</w:t>
            </w:r>
          </w:p>
        </w:tc>
        <w:tc>
          <w:tcPr>
            <w:tcW w:w="2409" w:type="dxa"/>
            <w:tcBorders>
              <w:top w:val="single" w:sz="4" w:space="0" w:color="auto"/>
              <w:left w:val="single" w:sz="4" w:space="0" w:color="auto"/>
              <w:bottom w:val="nil"/>
              <w:right w:val="single" w:sz="4" w:space="0" w:color="auto"/>
            </w:tcBorders>
          </w:tcPr>
          <w:p w14:paraId="017A47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4B08AB3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G</w:t>
            </w:r>
          </w:p>
          <w:p w14:paraId="269E179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H</w:t>
            </w:r>
          </w:p>
          <w:p w14:paraId="19FC6F7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tcPr>
          <w:p w14:paraId="044C55F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8A874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0074582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A5945A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11BCED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42D9CF1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38E9F55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276D0B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233103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F5E24F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DD1A82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3A)</w:t>
            </w:r>
          </w:p>
        </w:tc>
        <w:tc>
          <w:tcPr>
            <w:tcW w:w="2409" w:type="dxa"/>
            <w:tcBorders>
              <w:top w:val="single" w:sz="4" w:space="0" w:color="auto"/>
              <w:left w:val="single" w:sz="4" w:space="0" w:color="auto"/>
              <w:bottom w:val="nil"/>
              <w:right w:val="single" w:sz="4" w:space="0" w:color="auto"/>
            </w:tcBorders>
          </w:tcPr>
          <w:p w14:paraId="2F2CB88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tc>
        <w:tc>
          <w:tcPr>
            <w:tcW w:w="1261" w:type="dxa"/>
            <w:tcBorders>
              <w:top w:val="single" w:sz="4" w:space="0" w:color="auto"/>
              <w:left w:val="single" w:sz="4" w:space="0" w:color="auto"/>
              <w:bottom w:val="single" w:sz="4" w:space="0" w:color="auto"/>
              <w:right w:val="single" w:sz="4" w:space="0" w:color="auto"/>
            </w:tcBorders>
          </w:tcPr>
          <w:p w14:paraId="61AF32F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943CCA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590E29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9BB676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BC66B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BBDCF5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BC88B1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78D7BB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69D05E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410FEC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7ACB3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4A)</w:t>
            </w:r>
          </w:p>
        </w:tc>
        <w:tc>
          <w:tcPr>
            <w:tcW w:w="2409" w:type="dxa"/>
            <w:tcBorders>
              <w:top w:val="single" w:sz="4" w:space="0" w:color="auto"/>
              <w:left w:val="single" w:sz="4" w:space="0" w:color="auto"/>
              <w:bottom w:val="nil"/>
              <w:right w:val="single" w:sz="4" w:space="0" w:color="auto"/>
            </w:tcBorders>
          </w:tcPr>
          <w:p w14:paraId="72D1B22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tc>
        <w:tc>
          <w:tcPr>
            <w:tcW w:w="1261" w:type="dxa"/>
            <w:tcBorders>
              <w:top w:val="single" w:sz="4" w:space="0" w:color="auto"/>
              <w:left w:val="single" w:sz="4" w:space="0" w:color="auto"/>
              <w:bottom w:val="single" w:sz="4" w:space="0" w:color="auto"/>
              <w:right w:val="single" w:sz="4" w:space="0" w:color="auto"/>
            </w:tcBorders>
          </w:tcPr>
          <w:p w14:paraId="71AC411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84A98D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60D5C5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A67200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0B7EA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230581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2547549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C83F27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2CF913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5AEEB9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145AF2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G)</w:t>
            </w:r>
          </w:p>
        </w:tc>
        <w:tc>
          <w:tcPr>
            <w:tcW w:w="2409" w:type="dxa"/>
            <w:tcBorders>
              <w:top w:val="single" w:sz="4" w:space="0" w:color="auto"/>
              <w:left w:val="single" w:sz="4" w:space="0" w:color="auto"/>
              <w:bottom w:val="nil"/>
              <w:right w:val="single" w:sz="4" w:space="0" w:color="auto"/>
            </w:tcBorders>
          </w:tcPr>
          <w:p w14:paraId="395E0F0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6872D2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G</w:t>
            </w:r>
          </w:p>
        </w:tc>
        <w:tc>
          <w:tcPr>
            <w:tcW w:w="1261" w:type="dxa"/>
            <w:tcBorders>
              <w:top w:val="single" w:sz="4" w:space="0" w:color="auto"/>
              <w:left w:val="single" w:sz="4" w:space="0" w:color="auto"/>
              <w:bottom w:val="single" w:sz="4" w:space="0" w:color="auto"/>
              <w:right w:val="single" w:sz="4" w:space="0" w:color="auto"/>
            </w:tcBorders>
          </w:tcPr>
          <w:p w14:paraId="180B5EA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73BC74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1B598E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68B490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9205D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26F78D4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1F2E9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EF9985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2856D7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2E29EA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87C4DA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H)</w:t>
            </w:r>
          </w:p>
        </w:tc>
        <w:tc>
          <w:tcPr>
            <w:tcW w:w="2409" w:type="dxa"/>
            <w:tcBorders>
              <w:top w:val="single" w:sz="4" w:space="0" w:color="auto"/>
              <w:left w:val="single" w:sz="4" w:space="0" w:color="auto"/>
              <w:bottom w:val="nil"/>
              <w:right w:val="single" w:sz="4" w:space="0" w:color="auto"/>
            </w:tcBorders>
          </w:tcPr>
          <w:p w14:paraId="63BCED6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61EC05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G</w:t>
            </w:r>
          </w:p>
          <w:p w14:paraId="36A44F5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tcPr>
          <w:p w14:paraId="588595B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7CDCC7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4D2A17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08CBC23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AED41F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6B0762C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1565A79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DC0FC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5055DB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CE5482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BE6814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I)</w:t>
            </w:r>
          </w:p>
        </w:tc>
        <w:tc>
          <w:tcPr>
            <w:tcW w:w="2409" w:type="dxa"/>
            <w:tcBorders>
              <w:top w:val="single" w:sz="4" w:space="0" w:color="auto"/>
              <w:left w:val="single" w:sz="4" w:space="0" w:color="auto"/>
              <w:bottom w:val="nil"/>
              <w:right w:val="single" w:sz="4" w:space="0" w:color="auto"/>
            </w:tcBorders>
          </w:tcPr>
          <w:p w14:paraId="24F9B3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A69AAE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62CEE7E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p w14:paraId="36A2EC9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235B6A1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502039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3951A9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08C119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0EB32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75FB999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5040E9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4DF95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7B6303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E6DD9A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8C825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H)</w:t>
            </w:r>
          </w:p>
        </w:tc>
        <w:tc>
          <w:tcPr>
            <w:tcW w:w="2409" w:type="dxa"/>
            <w:tcBorders>
              <w:top w:val="single" w:sz="4" w:space="0" w:color="auto"/>
              <w:left w:val="single" w:sz="4" w:space="0" w:color="auto"/>
              <w:bottom w:val="nil"/>
              <w:right w:val="single" w:sz="4" w:space="0" w:color="auto"/>
            </w:tcBorders>
          </w:tcPr>
          <w:p w14:paraId="0170EFF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64B29E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337AC1C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tc>
        <w:tc>
          <w:tcPr>
            <w:tcW w:w="1261" w:type="dxa"/>
            <w:tcBorders>
              <w:top w:val="single" w:sz="4" w:space="0" w:color="auto"/>
              <w:left w:val="single" w:sz="4" w:space="0" w:color="auto"/>
              <w:bottom w:val="single" w:sz="4" w:space="0" w:color="auto"/>
              <w:right w:val="single" w:sz="4" w:space="0" w:color="auto"/>
            </w:tcBorders>
          </w:tcPr>
          <w:p w14:paraId="0767BF3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21F5A0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77CC94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490215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4378F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5284767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3EC1B2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7DC9D3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558759E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5C7FFA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85B280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I)</w:t>
            </w:r>
          </w:p>
        </w:tc>
        <w:tc>
          <w:tcPr>
            <w:tcW w:w="2409" w:type="dxa"/>
            <w:tcBorders>
              <w:top w:val="single" w:sz="4" w:space="0" w:color="auto"/>
              <w:left w:val="single" w:sz="4" w:space="0" w:color="auto"/>
              <w:bottom w:val="nil"/>
              <w:right w:val="single" w:sz="4" w:space="0" w:color="auto"/>
            </w:tcBorders>
          </w:tcPr>
          <w:p w14:paraId="0C1C255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2ED1FB7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48A8AAD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p w14:paraId="09AE02A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73A945C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E7574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290B69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F00DCF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4A7EE5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496FEB7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65A9A00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76D1E4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702FA60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6E2108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28DC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zh-CN"/>
              </w:rPr>
              <w:t>CA_n77A-n261(H-I)</w:t>
            </w:r>
          </w:p>
        </w:tc>
        <w:tc>
          <w:tcPr>
            <w:tcW w:w="2409" w:type="dxa"/>
            <w:tcBorders>
              <w:top w:val="single" w:sz="4" w:space="0" w:color="auto"/>
              <w:left w:val="single" w:sz="4" w:space="0" w:color="auto"/>
              <w:bottom w:val="nil"/>
              <w:right w:val="single" w:sz="4" w:space="0" w:color="auto"/>
            </w:tcBorders>
          </w:tcPr>
          <w:p w14:paraId="2D94517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2E0714C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60B422F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p w14:paraId="79AEBC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3F73A8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324B12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41AD780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AB69D6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9A144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ADBBE1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B18FA4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4597C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30DBC8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167950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AC0882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J)</w:t>
            </w:r>
          </w:p>
        </w:tc>
        <w:tc>
          <w:tcPr>
            <w:tcW w:w="2409" w:type="dxa"/>
            <w:tcBorders>
              <w:top w:val="single" w:sz="4" w:space="0" w:color="auto"/>
              <w:left w:val="single" w:sz="4" w:space="0" w:color="auto"/>
              <w:bottom w:val="nil"/>
              <w:right w:val="single" w:sz="4" w:space="0" w:color="auto"/>
            </w:tcBorders>
          </w:tcPr>
          <w:p w14:paraId="5734FC9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26CB09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563147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3B9CB2C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0584642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303D5EF"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53305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0BB434A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DCD4C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7F5954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36D3E3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0F92B10"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J)</w:t>
            </w:r>
          </w:p>
        </w:tc>
        <w:tc>
          <w:tcPr>
            <w:tcW w:w="2289" w:type="dxa"/>
            <w:tcBorders>
              <w:top w:val="nil"/>
              <w:left w:val="single" w:sz="4" w:space="0" w:color="auto"/>
              <w:bottom w:val="single" w:sz="4" w:space="0" w:color="auto"/>
              <w:right w:val="single" w:sz="4" w:space="0" w:color="auto"/>
            </w:tcBorders>
          </w:tcPr>
          <w:p w14:paraId="41F5BF2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40A6BF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B54EEE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K)</w:t>
            </w:r>
          </w:p>
        </w:tc>
        <w:tc>
          <w:tcPr>
            <w:tcW w:w="2409" w:type="dxa"/>
            <w:tcBorders>
              <w:top w:val="single" w:sz="4" w:space="0" w:color="auto"/>
              <w:left w:val="single" w:sz="4" w:space="0" w:color="auto"/>
              <w:bottom w:val="nil"/>
              <w:right w:val="single" w:sz="4" w:space="0" w:color="auto"/>
            </w:tcBorders>
          </w:tcPr>
          <w:p w14:paraId="245E77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5722EF0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239F4E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347535A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0F99467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631903D"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67726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5276EC0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EDC64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180C56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60C9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2D2C68"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K)</w:t>
            </w:r>
          </w:p>
        </w:tc>
        <w:tc>
          <w:tcPr>
            <w:tcW w:w="2289" w:type="dxa"/>
            <w:tcBorders>
              <w:top w:val="nil"/>
              <w:left w:val="single" w:sz="4" w:space="0" w:color="auto"/>
              <w:bottom w:val="single" w:sz="4" w:space="0" w:color="auto"/>
              <w:right w:val="single" w:sz="4" w:space="0" w:color="auto"/>
            </w:tcBorders>
          </w:tcPr>
          <w:p w14:paraId="180D54B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FBB198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748DD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L)</w:t>
            </w:r>
          </w:p>
        </w:tc>
        <w:tc>
          <w:tcPr>
            <w:tcW w:w="2409" w:type="dxa"/>
            <w:tcBorders>
              <w:top w:val="single" w:sz="4" w:space="0" w:color="auto"/>
              <w:left w:val="single" w:sz="4" w:space="0" w:color="auto"/>
              <w:bottom w:val="nil"/>
              <w:right w:val="single" w:sz="4" w:space="0" w:color="auto"/>
            </w:tcBorders>
          </w:tcPr>
          <w:p w14:paraId="0159AF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68B4B59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7A761D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6B6116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06BB2C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59B36A1"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E8BAEB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3541641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CED82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54681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F1029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FDCFF2"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L)</w:t>
            </w:r>
          </w:p>
        </w:tc>
        <w:tc>
          <w:tcPr>
            <w:tcW w:w="2289" w:type="dxa"/>
            <w:tcBorders>
              <w:top w:val="nil"/>
              <w:left w:val="single" w:sz="4" w:space="0" w:color="auto"/>
              <w:bottom w:val="single" w:sz="4" w:space="0" w:color="auto"/>
              <w:right w:val="single" w:sz="4" w:space="0" w:color="auto"/>
            </w:tcBorders>
          </w:tcPr>
          <w:p w14:paraId="081F566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0CB42B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8A977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G-H)</w:t>
            </w:r>
          </w:p>
        </w:tc>
        <w:tc>
          <w:tcPr>
            <w:tcW w:w="2409" w:type="dxa"/>
            <w:tcBorders>
              <w:top w:val="single" w:sz="4" w:space="0" w:color="auto"/>
              <w:left w:val="single" w:sz="4" w:space="0" w:color="auto"/>
              <w:bottom w:val="nil"/>
              <w:right w:val="single" w:sz="4" w:space="0" w:color="auto"/>
            </w:tcBorders>
          </w:tcPr>
          <w:p w14:paraId="084F16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5D21FB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BCB0DA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H</w:t>
            </w:r>
          </w:p>
        </w:tc>
        <w:tc>
          <w:tcPr>
            <w:tcW w:w="1261" w:type="dxa"/>
            <w:tcBorders>
              <w:top w:val="single" w:sz="4" w:space="0" w:color="auto"/>
              <w:left w:val="single" w:sz="4" w:space="0" w:color="auto"/>
              <w:bottom w:val="single" w:sz="4" w:space="0" w:color="auto"/>
              <w:right w:val="single" w:sz="4" w:space="0" w:color="auto"/>
            </w:tcBorders>
          </w:tcPr>
          <w:p w14:paraId="37D806A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5850578"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B2FB8A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2DBFBA2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CB70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79C28D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D6E7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77BEC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4BDE64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541156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5492F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G-I)</w:t>
            </w:r>
          </w:p>
        </w:tc>
        <w:tc>
          <w:tcPr>
            <w:tcW w:w="2409" w:type="dxa"/>
            <w:tcBorders>
              <w:top w:val="single" w:sz="4" w:space="0" w:color="auto"/>
              <w:left w:val="single" w:sz="4" w:space="0" w:color="auto"/>
              <w:bottom w:val="nil"/>
              <w:right w:val="single" w:sz="4" w:space="0" w:color="auto"/>
            </w:tcBorders>
          </w:tcPr>
          <w:p w14:paraId="5A9663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568700C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1436D0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15E9AD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40ADCE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6E89F7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53A364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41120E3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CDF524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E6384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AD154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BB4385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1BE1D0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BEC104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B95F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2A-H)</w:t>
            </w:r>
          </w:p>
        </w:tc>
        <w:tc>
          <w:tcPr>
            <w:tcW w:w="2409" w:type="dxa"/>
            <w:tcBorders>
              <w:top w:val="single" w:sz="4" w:space="0" w:color="auto"/>
              <w:left w:val="single" w:sz="4" w:space="0" w:color="auto"/>
              <w:bottom w:val="nil"/>
              <w:right w:val="single" w:sz="4" w:space="0" w:color="auto"/>
            </w:tcBorders>
          </w:tcPr>
          <w:p w14:paraId="1E81541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6283B7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21C8A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H</w:t>
            </w:r>
          </w:p>
        </w:tc>
        <w:tc>
          <w:tcPr>
            <w:tcW w:w="1261" w:type="dxa"/>
            <w:tcBorders>
              <w:top w:val="single" w:sz="4" w:space="0" w:color="auto"/>
              <w:left w:val="single" w:sz="4" w:space="0" w:color="auto"/>
              <w:bottom w:val="single" w:sz="4" w:space="0" w:color="auto"/>
              <w:right w:val="single" w:sz="4" w:space="0" w:color="auto"/>
            </w:tcBorders>
          </w:tcPr>
          <w:p w14:paraId="4C049A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7A5595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D60F6E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1FC0F10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381A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54C44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9E921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FC63F69"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2A-H)</w:t>
            </w:r>
          </w:p>
        </w:tc>
        <w:tc>
          <w:tcPr>
            <w:tcW w:w="2289" w:type="dxa"/>
            <w:tcBorders>
              <w:top w:val="nil"/>
              <w:left w:val="single" w:sz="4" w:space="0" w:color="auto"/>
              <w:bottom w:val="single" w:sz="4" w:space="0" w:color="auto"/>
              <w:right w:val="single" w:sz="4" w:space="0" w:color="auto"/>
            </w:tcBorders>
          </w:tcPr>
          <w:p w14:paraId="337B643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3DDD4E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EC030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2A-G)</w:t>
            </w:r>
          </w:p>
        </w:tc>
        <w:tc>
          <w:tcPr>
            <w:tcW w:w="2409" w:type="dxa"/>
            <w:tcBorders>
              <w:top w:val="single" w:sz="4" w:space="0" w:color="auto"/>
              <w:left w:val="single" w:sz="4" w:space="0" w:color="auto"/>
              <w:bottom w:val="nil"/>
              <w:right w:val="single" w:sz="4" w:space="0" w:color="auto"/>
            </w:tcBorders>
          </w:tcPr>
          <w:p w14:paraId="443CB0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67466F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G</w:t>
            </w:r>
          </w:p>
        </w:tc>
        <w:tc>
          <w:tcPr>
            <w:tcW w:w="1261" w:type="dxa"/>
            <w:tcBorders>
              <w:top w:val="single" w:sz="4" w:space="0" w:color="auto"/>
              <w:left w:val="single" w:sz="4" w:space="0" w:color="auto"/>
              <w:bottom w:val="single" w:sz="4" w:space="0" w:color="auto"/>
              <w:right w:val="single" w:sz="4" w:space="0" w:color="auto"/>
            </w:tcBorders>
          </w:tcPr>
          <w:p w14:paraId="1425A1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A6AE13"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F70C2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364E4AA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03DDF0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0A247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A903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AF1530D"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2A-G)</w:t>
            </w:r>
          </w:p>
        </w:tc>
        <w:tc>
          <w:tcPr>
            <w:tcW w:w="2289" w:type="dxa"/>
            <w:tcBorders>
              <w:top w:val="nil"/>
              <w:left w:val="single" w:sz="4" w:space="0" w:color="auto"/>
              <w:bottom w:val="single" w:sz="4" w:space="0" w:color="auto"/>
              <w:right w:val="single" w:sz="4" w:space="0" w:color="auto"/>
            </w:tcBorders>
          </w:tcPr>
          <w:p w14:paraId="470C1A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F35FD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4924AD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2A-I)</w:t>
            </w:r>
          </w:p>
        </w:tc>
        <w:tc>
          <w:tcPr>
            <w:tcW w:w="2409" w:type="dxa"/>
            <w:tcBorders>
              <w:top w:val="single" w:sz="4" w:space="0" w:color="auto"/>
              <w:left w:val="single" w:sz="4" w:space="0" w:color="auto"/>
              <w:bottom w:val="nil"/>
              <w:right w:val="single" w:sz="4" w:space="0" w:color="auto"/>
            </w:tcBorders>
          </w:tcPr>
          <w:p w14:paraId="2B4E356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7264AB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1B1924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2E8E4A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23CA6D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7E9C7A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E9CC4C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4D2029E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53F97D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3B11F4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D0A7AA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611378F"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2A-I)</w:t>
            </w:r>
          </w:p>
        </w:tc>
        <w:tc>
          <w:tcPr>
            <w:tcW w:w="2289" w:type="dxa"/>
            <w:tcBorders>
              <w:top w:val="nil"/>
              <w:left w:val="single" w:sz="4" w:space="0" w:color="auto"/>
              <w:bottom w:val="single" w:sz="4" w:space="0" w:color="auto"/>
              <w:right w:val="single" w:sz="4" w:space="0" w:color="auto"/>
            </w:tcBorders>
          </w:tcPr>
          <w:p w14:paraId="1D8D34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CC9DC4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F3B47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2G)</w:t>
            </w:r>
          </w:p>
        </w:tc>
        <w:tc>
          <w:tcPr>
            <w:tcW w:w="2409" w:type="dxa"/>
            <w:tcBorders>
              <w:top w:val="single" w:sz="4" w:space="0" w:color="auto"/>
              <w:left w:val="single" w:sz="4" w:space="0" w:color="auto"/>
              <w:bottom w:val="nil"/>
              <w:right w:val="single" w:sz="4" w:space="0" w:color="auto"/>
            </w:tcBorders>
          </w:tcPr>
          <w:p w14:paraId="515F32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4C2594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G</w:t>
            </w:r>
          </w:p>
        </w:tc>
        <w:tc>
          <w:tcPr>
            <w:tcW w:w="1261" w:type="dxa"/>
            <w:tcBorders>
              <w:top w:val="single" w:sz="4" w:space="0" w:color="auto"/>
              <w:left w:val="single" w:sz="4" w:space="0" w:color="auto"/>
              <w:bottom w:val="single" w:sz="4" w:space="0" w:color="auto"/>
              <w:right w:val="single" w:sz="4" w:space="0" w:color="auto"/>
            </w:tcBorders>
          </w:tcPr>
          <w:p w14:paraId="58C8F3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0449051"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51614CB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0655C5A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14860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966AC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2F4DB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69A989C"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2G)</w:t>
            </w:r>
          </w:p>
        </w:tc>
        <w:tc>
          <w:tcPr>
            <w:tcW w:w="2289" w:type="dxa"/>
            <w:tcBorders>
              <w:top w:val="nil"/>
              <w:left w:val="single" w:sz="4" w:space="0" w:color="auto"/>
              <w:bottom w:val="single" w:sz="4" w:space="0" w:color="auto"/>
              <w:right w:val="single" w:sz="4" w:space="0" w:color="auto"/>
            </w:tcBorders>
          </w:tcPr>
          <w:p w14:paraId="23DD92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37EA15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8D335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A</w:t>
            </w:r>
          </w:p>
        </w:tc>
        <w:tc>
          <w:tcPr>
            <w:tcW w:w="2409" w:type="dxa"/>
            <w:tcBorders>
              <w:top w:val="single" w:sz="4" w:space="0" w:color="auto"/>
              <w:left w:val="single" w:sz="4" w:space="0" w:color="auto"/>
              <w:bottom w:val="nil"/>
              <w:right w:val="single" w:sz="4" w:space="0" w:color="auto"/>
            </w:tcBorders>
          </w:tcPr>
          <w:p w14:paraId="7AF7AB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tc>
        <w:tc>
          <w:tcPr>
            <w:tcW w:w="1261" w:type="dxa"/>
            <w:tcBorders>
              <w:top w:val="single" w:sz="4" w:space="0" w:color="auto"/>
              <w:left w:val="single" w:sz="4" w:space="0" w:color="auto"/>
              <w:bottom w:val="single" w:sz="4" w:space="0" w:color="auto"/>
              <w:right w:val="single" w:sz="4" w:space="0" w:color="auto"/>
            </w:tcBorders>
          </w:tcPr>
          <w:p w14:paraId="0A74B91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AED7FB2"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448AF6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738B40E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FF8D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E5132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01C0E2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F58430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50, 100, 200, 400</w:t>
            </w:r>
          </w:p>
        </w:tc>
        <w:tc>
          <w:tcPr>
            <w:tcW w:w="2289" w:type="dxa"/>
            <w:tcBorders>
              <w:top w:val="nil"/>
              <w:left w:val="single" w:sz="4" w:space="0" w:color="auto"/>
              <w:bottom w:val="nil"/>
              <w:right w:val="single" w:sz="4" w:space="0" w:color="auto"/>
            </w:tcBorders>
          </w:tcPr>
          <w:p w14:paraId="3810B2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6EC382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4620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G</w:t>
            </w:r>
          </w:p>
        </w:tc>
        <w:tc>
          <w:tcPr>
            <w:tcW w:w="2409" w:type="dxa"/>
            <w:tcBorders>
              <w:top w:val="single" w:sz="4" w:space="0" w:color="auto"/>
              <w:left w:val="single" w:sz="4" w:space="0" w:color="auto"/>
              <w:bottom w:val="nil"/>
              <w:right w:val="single" w:sz="4" w:space="0" w:color="auto"/>
            </w:tcBorders>
          </w:tcPr>
          <w:p w14:paraId="5D5CCA5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4BCC7A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tc>
        <w:tc>
          <w:tcPr>
            <w:tcW w:w="1261" w:type="dxa"/>
            <w:tcBorders>
              <w:top w:val="single" w:sz="4" w:space="0" w:color="auto"/>
              <w:left w:val="single" w:sz="4" w:space="0" w:color="auto"/>
              <w:bottom w:val="single" w:sz="4" w:space="0" w:color="auto"/>
              <w:right w:val="single" w:sz="4" w:space="0" w:color="auto"/>
            </w:tcBorders>
            <w:vAlign w:val="center"/>
          </w:tcPr>
          <w:p w14:paraId="7E9681D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EFFF7B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6CCEDC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74AE440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337D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57578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769131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B18F78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w:t>
            </w:r>
          </w:p>
        </w:tc>
        <w:tc>
          <w:tcPr>
            <w:tcW w:w="2289" w:type="dxa"/>
            <w:tcBorders>
              <w:top w:val="single" w:sz="4" w:space="0" w:color="auto"/>
              <w:left w:val="single" w:sz="4" w:space="0" w:color="auto"/>
              <w:bottom w:val="nil"/>
              <w:right w:val="single" w:sz="4" w:space="0" w:color="auto"/>
            </w:tcBorders>
          </w:tcPr>
          <w:p w14:paraId="47DC97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C8CF47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C74918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H</w:t>
            </w:r>
          </w:p>
        </w:tc>
        <w:tc>
          <w:tcPr>
            <w:tcW w:w="2409" w:type="dxa"/>
            <w:tcBorders>
              <w:top w:val="single" w:sz="4" w:space="0" w:color="auto"/>
              <w:left w:val="single" w:sz="4" w:space="0" w:color="auto"/>
              <w:bottom w:val="nil"/>
              <w:right w:val="single" w:sz="4" w:space="0" w:color="auto"/>
            </w:tcBorders>
          </w:tcPr>
          <w:p w14:paraId="7F00429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48082E9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7CF041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tc>
        <w:tc>
          <w:tcPr>
            <w:tcW w:w="1261" w:type="dxa"/>
            <w:tcBorders>
              <w:top w:val="single" w:sz="4" w:space="0" w:color="auto"/>
              <w:left w:val="single" w:sz="4" w:space="0" w:color="auto"/>
              <w:bottom w:val="single" w:sz="4" w:space="0" w:color="auto"/>
              <w:right w:val="single" w:sz="4" w:space="0" w:color="auto"/>
            </w:tcBorders>
            <w:vAlign w:val="center"/>
          </w:tcPr>
          <w:p w14:paraId="280CD1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EC8DA4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A6B2C3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3EB7E6D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68AED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6ABC3AF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522EEE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D84276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H</w:t>
            </w:r>
          </w:p>
        </w:tc>
        <w:tc>
          <w:tcPr>
            <w:tcW w:w="2289" w:type="dxa"/>
            <w:tcBorders>
              <w:top w:val="single" w:sz="4" w:space="0" w:color="auto"/>
              <w:left w:val="single" w:sz="4" w:space="0" w:color="auto"/>
              <w:bottom w:val="nil"/>
              <w:right w:val="single" w:sz="4" w:space="0" w:color="auto"/>
            </w:tcBorders>
          </w:tcPr>
          <w:p w14:paraId="01E80F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ABF741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1EB3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I</w:t>
            </w:r>
          </w:p>
        </w:tc>
        <w:tc>
          <w:tcPr>
            <w:tcW w:w="2409" w:type="dxa"/>
            <w:tcBorders>
              <w:top w:val="single" w:sz="4" w:space="0" w:color="auto"/>
              <w:left w:val="single" w:sz="4" w:space="0" w:color="auto"/>
              <w:bottom w:val="nil"/>
              <w:right w:val="single" w:sz="4" w:space="0" w:color="auto"/>
            </w:tcBorders>
          </w:tcPr>
          <w:p w14:paraId="24C9A86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674DC3C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2D5D16D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6741221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48C6E3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01DAE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F3837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5AED019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D4E70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0BAECC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4BED30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63D94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I</w:t>
            </w:r>
          </w:p>
        </w:tc>
        <w:tc>
          <w:tcPr>
            <w:tcW w:w="2289" w:type="dxa"/>
            <w:tcBorders>
              <w:top w:val="single" w:sz="4" w:space="0" w:color="auto"/>
              <w:left w:val="single" w:sz="4" w:space="0" w:color="auto"/>
              <w:bottom w:val="nil"/>
              <w:right w:val="single" w:sz="4" w:space="0" w:color="auto"/>
            </w:tcBorders>
          </w:tcPr>
          <w:p w14:paraId="4294A0E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A75F5C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16342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J</w:t>
            </w:r>
          </w:p>
        </w:tc>
        <w:tc>
          <w:tcPr>
            <w:tcW w:w="2409" w:type="dxa"/>
            <w:tcBorders>
              <w:top w:val="single" w:sz="4" w:space="0" w:color="auto"/>
              <w:left w:val="single" w:sz="4" w:space="0" w:color="auto"/>
              <w:bottom w:val="nil"/>
              <w:right w:val="single" w:sz="4" w:space="0" w:color="auto"/>
            </w:tcBorders>
          </w:tcPr>
          <w:p w14:paraId="67F4014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16E2EC0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1A86529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2E1C2B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09AE44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D8CD46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EBE02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15D3FAA0" w14:textId="77777777" w:rsidTr="007A1DFA">
        <w:trPr>
          <w:trHeight w:val="187"/>
          <w:jc w:val="center"/>
        </w:trPr>
        <w:tc>
          <w:tcPr>
            <w:tcW w:w="2535" w:type="dxa"/>
            <w:tcBorders>
              <w:top w:val="nil"/>
              <w:left w:val="single" w:sz="4" w:space="0" w:color="auto"/>
              <w:bottom w:val="nil"/>
              <w:right w:val="single" w:sz="4" w:space="0" w:color="auto"/>
            </w:tcBorders>
          </w:tcPr>
          <w:p w14:paraId="1A61CE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4DE2A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07FBE87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61317D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J</w:t>
            </w:r>
          </w:p>
        </w:tc>
        <w:tc>
          <w:tcPr>
            <w:tcW w:w="2289" w:type="dxa"/>
            <w:tcBorders>
              <w:top w:val="nil"/>
              <w:left w:val="single" w:sz="4" w:space="0" w:color="auto"/>
              <w:bottom w:val="nil"/>
              <w:right w:val="single" w:sz="4" w:space="0" w:color="auto"/>
            </w:tcBorders>
          </w:tcPr>
          <w:p w14:paraId="05868C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026141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0428C6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K</w:t>
            </w:r>
          </w:p>
        </w:tc>
        <w:tc>
          <w:tcPr>
            <w:tcW w:w="2409" w:type="dxa"/>
            <w:tcBorders>
              <w:top w:val="single" w:sz="4" w:space="0" w:color="auto"/>
              <w:left w:val="single" w:sz="4" w:space="0" w:color="auto"/>
              <w:bottom w:val="nil"/>
              <w:right w:val="single" w:sz="4" w:space="0" w:color="auto"/>
            </w:tcBorders>
          </w:tcPr>
          <w:p w14:paraId="1411928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012E2A1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6311AAA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37CC7C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3AD9BB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DFE8FC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39DDE1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49736EAB" w14:textId="77777777" w:rsidTr="007A1DFA">
        <w:trPr>
          <w:trHeight w:val="187"/>
          <w:jc w:val="center"/>
        </w:trPr>
        <w:tc>
          <w:tcPr>
            <w:tcW w:w="2535" w:type="dxa"/>
            <w:tcBorders>
              <w:top w:val="nil"/>
              <w:left w:val="single" w:sz="4" w:space="0" w:color="auto"/>
              <w:bottom w:val="nil"/>
              <w:right w:val="single" w:sz="4" w:space="0" w:color="auto"/>
            </w:tcBorders>
          </w:tcPr>
          <w:p w14:paraId="1FDD831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FFA96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B6B4B4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E33491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K</w:t>
            </w:r>
          </w:p>
        </w:tc>
        <w:tc>
          <w:tcPr>
            <w:tcW w:w="2289" w:type="dxa"/>
            <w:tcBorders>
              <w:top w:val="nil"/>
              <w:left w:val="single" w:sz="4" w:space="0" w:color="auto"/>
              <w:bottom w:val="nil"/>
              <w:right w:val="single" w:sz="4" w:space="0" w:color="auto"/>
            </w:tcBorders>
          </w:tcPr>
          <w:p w14:paraId="1087EB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94A6DB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69621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L</w:t>
            </w:r>
          </w:p>
        </w:tc>
        <w:tc>
          <w:tcPr>
            <w:tcW w:w="2409" w:type="dxa"/>
            <w:tcBorders>
              <w:top w:val="single" w:sz="4" w:space="0" w:color="auto"/>
              <w:left w:val="single" w:sz="4" w:space="0" w:color="auto"/>
              <w:bottom w:val="nil"/>
              <w:right w:val="single" w:sz="4" w:space="0" w:color="auto"/>
            </w:tcBorders>
          </w:tcPr>
          <w:p w14:paraId="21E539F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71ED8D5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415385C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3C3F772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69CB3A4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86D21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333592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216F890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75EF8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17A4C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4BD1AC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5DAA84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L</w:t>
            </w:r>
          </w:p>
        </w:tc>
        <w:tc>
          <w:tcPr>
            <w:tcW w:w="2289" w:type="dxa"/>
            <w:tcBorders>
              <w:top w:val="nil"/>
              <w:left w:val="single" w:sz="4" w:space="0" w:color="auto"/>
              <w:bottom w:val="nil"/>
              <w:right w:val="single" w:sz="4" w:space="0" w:color="auto"/>
            </w:tcBorders>
          </w:tcPr>
          <w:p w14:paraId="707707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C884E7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E825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M</w:t>
            </w:r>
          </w:p>
        </w:tc>
        <w:tc>
          <w:tcPr>
            <w:tcW w:w="2409" w:type="dxa"/>
            <w:tcBorders>
              <w:top w:val="single" w:sz="4" w:space="0" w:color="auto"/>
              <w:left w:val="single" w:sz="4" w:space="0" w:color="auto"/>
              <w:bottom w:val="nil"/>
              <w:right w:val="single" w:sz="4" w:space="0" w:color="auto"/>
            </w:tcBorders>
          </w:tcPr>
          <w:p w14:paraId="3AF0078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255CE25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7762F9F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2B1C6FF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nil"/>
              <w:left w:val="single" w:sz="4" w:space="0" w:color="auto"/>
              <w:bottom w:val="single" w:sz="4" w:space="0" w:color="auto"/>
              <w:right w:val="single" w:sz="4" w:space="0" w:color="auto"/>
            </w:tcBorders>
            <w:vAlign w:val="center"/>
          </w:tcPr>
          <w:p w14:paraId="7CFF4A1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8CA308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nil"/>
              <w:left w:val="single" w:sz="4" w:space="0" w:color="auto"/>
              <w:bottom w:val="nil"/>
              <w:right w:val="single" w:sz="4" w:space="0" w:color="auto"/>
            </w:tcBorders>
          </w:tcPr>
          <w:p w14:paraId="2FB421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12ED2F8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437BC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94CD85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4153A2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D63F5B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7ED6D6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471FE8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4501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G-H)</w:t>
            </w:r>
          </w:p>
        </w:tc>
        <w:tc>
          <w:tcPr>
            <w:tcW w:w="2409" w:type="dxa"/>
            <w:tcBorders>
              <w:top w:val="single" w:sz="4" w:space="0" w:color="auto"/>
              <w:left w:val="single" w:sz="4" w:space="0" w:color="auto"/>
              <w:bottom w:val="nil"/>
              <w:right w:val="single" w:sz="4" w:space="0" w:color="auto"/>
            </w:tcBorders>
          </w:tcPr>
          <w:p w14:paraId="62525D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0CD01B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26BC8A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vAlign w:val="center"/>
          </w:tcPr>
          <w:p w14:paraId="2A2560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6F5835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3BBBD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580F496" w14:textId="77777777" w:rsidTr="007A1DFA">
        <w:trPr>
          <w:trHeight w:val="187"/>
          <w:jc w:val="center"/>
        </w:trPr>
        <w:tc>
          <w:tcPr>
            <w:tcW w:w="2535" w:type="dxa"/>
            <w:tcBorders>
              <w:top w:val="nil"/>
              <w:left w:val="single" w:sz="4" w:space="0" w:color="auto"/>
              <w:bottom w:val="nil"/>
              <w:right w:val="single" w:sz="4" w:space="0" w:color="auto"/>
            </w:tcBorders>
          </w:tcPr>
          <w:p w14:paraId="743F05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0BCDB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83FC7A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1DB2F2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70ADC5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E5D5317" w14:textId="77777777" w:rsidTr="007A1DFA">
        <w:trPr>
          <w:trHeight w:val="187"/>
          <w:jc w:val="center"/>
        </w:trPr>
        <w:tc>
          <w:tcPr>
            <w:tcW w:w="2535" w:type="dxa"/>
            <w:tcBorders>
              <w:top w:val="nil"/>
              <w:left w:val="single" w:sz="4" w:space="0" w:color="auto"/>
              <w:bottom w:val="nil"/>
              <w:right w:val="single" w:sz="4" w:space="0" w:color="auto"/>
            </w:tcBorders>
          </w:tcPr>
          <w:p w14:paraId="4F33FF3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18D31AA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5B2568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5AF4FE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rPr>
              <w:t>CA_n</w:t>
            </w:r>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4199A50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1</w:t>
            </w:r>
          </w:p>
        </w:tc>
      </w:tr>
      <w:tr w:rsidR="00CD0498" w:rsidRPr="00CD0498" w14:paraId="76A6AFA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4966C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3F7EC4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9313F4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5589E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7998D1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FB5746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3AD02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2H)</w:t>
            </w:r>
          </w:p>
        </w:tc>
        <w:tc>
          <w:tcPr>
            <w:tcW w:w="2409" w:type="dxa"/>
            <w:tcBorders>
              <w:top w:val="single" w:sz="4" w:space="0" w:color="auto"/>
              <w:left w:val="single" w:sz="4" w:space="0" w:color="auto"/>
              <w:bottom w:val="nil"/>
              <w:right w:val="single" w:sz="4" w:space="0" w:color="auto"/>
            </w:tcBorders>
          </w:tcPr>
          <w:p w14:paraId="4F3AD7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1F6AAD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A83A4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vAlign w:val="center"/>
          </w:tcPr>
          <w:p w14:paraId="07439E0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8115964"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C9F20A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D3E6BB2" w14:textId="77777777" w:rsidTr="007A1DFA">
        <w:trPr>
          <w:trHeight w:val="187"/>
          <w:jc w:val="center"/>
        </w:trPr>
        <w:tc>
          <w:tcPr>
            <w:tcW w:w="2535" w:type="dxa"/>
            <w:tcBorders>
              <w:top w:val="nil"/>
              <w:left w:val="single" w:sz="4" w:space="0" w:color="auto"/>
              <w:bottom w:val="nil"/>
              <w:right w:val="single" w:sz="4" w:space="0" w:color="auto"/>
            </w:tcBorders>
          </w:tcPr>
          <w:p w14:paraId="4F3F47F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49B7CF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B8F122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AB7E8E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6C6F19D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56D8B42" w14:textId="77777777" w:rsidTr="007A1DFA">
        <w:trPr>
          <w:trHeight w:val="187"/>
          <w:jc w:val="center"/>
        </w:trPr>
        <w:tc>
          <w:tcPr>
            <w:tcW w:w="2535" w:type="dxa"/>
            <w:tcBorders>
              <w:top w:val="nil"/>
              <w:left w:val="single" w:sz="4" w:space="0" w:color="auto"/>
              <w:bottom w:val="nil"/>
              <w:right w:val="single" w:sz="4" w:space="0" w:color="auto"/>
            </w:tcBorders>
          </w:tcPr>
          <w:p w14:paraId="5EB686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1B5D1E3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E5C037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AFE830B"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rPr>
              <w:t>CA_n</w:t>
            </w:r>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60F5EC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1</w:t>
            </w:r>
          </w:p>
        </w:tc>
      </w:tr>
      <w:tr w:rsidR="00CD0498" w:rsidRPr="00CD0498" w14:paraId="043563D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68449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BFDF9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96CADB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951058B"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744E8A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084411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4522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G-I)</w:t>
            </w:r>
          </w:p>
        </w:tc>
        <w:tc>
          <w:tcPr>
            <w:tcW w:w="2409" w:type="dxa"/>
            <w:tcBorders>
              <w:top w:val="single" w:sz="4" w:space="0" w:color="auto"/>
              <w:left w:val="single" w:sz="4" w:space="0" w:color="auto"/>
              <w:bottom w:val="nil"/>
              <w:right w:val="single" w:sz="4" w:space="0" w:color="auto"/>
            </w:tcBorders>
          </w:tcPr>
          <w:p w14:paraId="6A4A579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410EAD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6B35D2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p w14:paraId="0AD286F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vAlign w:val="center"/>
          </w:tcPr>
          <w:p w14:paraId="49901F8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9162C33"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2AA76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B29A4A7" w14:textId="77777777" w:rsidTr="007A1DFA">
        <w:trPr>
          <w:trHeight w:val="187"/>
          <w:jc w:val="center"/>
        </w:trPr>
        <w:tc>
          <w:tcPr>
            <w:tcW w:w="2535" w:type="dxa"/>
            <w:tcBorders>
              <w:top w:val="nil"/>
              <w:left w:val="single" w:sz="4" w:space="0" w:color="auto"/>
              <w:bottom w:val="nil"/>
              <w:right w:val="single" w:sz="4" w:space="0" w:color="auto"/>
            </w:tcBorders>
          </w:tcPr>
          <w:p w14:paraId="6CC0DCC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DE3841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C4EF65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C4C4F5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768D05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EE1AE40" w14:textId="77777777" w:rsidTr="007A1DFA">
        <w:trPr>
          <w:trHeight w:val="187"/>
          <w:jc w:val="center"/>
        </w:trPr>
        <w:tc>
          <w:tcPr>
            <w:tcW w:w="2535" w:type="dxa"/>
            <w:tcBorders>
              <w:top w:val="nil"/>
              <w:left w:val="single" w:sz="4" w:space="0" w:color="auto"/>
              <w:bottom w:val="nil"/>
              <w:right w:val="single" w:sz="4" w:space="0" w:color="auto"/>
            </w:tcBorders>
          </w:tcPr>
          <w:p w14:paraId="279E53D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000329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453A89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87879BB"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rPr>
              <w:t>CA_n</w:t>
            </w:r>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70E2FB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5509720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2E6A6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58DF0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13F69C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CAF56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6D363E8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2AFFE9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6908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A-G-H)</w:t>
            </w:r>
          </w:p>
        </w:tc>
        <w:tc>
          <w:tcPr>
            <w:tcW w:w="2409" w:type="dxa"/>
            <w:tcBorders>
              <w:top w:val="single" w:sz="4" w:space="0" w:color="auto"/>
              <w:left w:val="single" w:sz="4" w:space="0" w:color="auto"/>
              <w:bottom w:val="nil"/>
              <w:right w:val="single" w:sz="4" w:space="0" w:color="auto"/>
            </w:tcBorders>
          </w:tcPr>
          <w:p w14:paraId="667453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17B9E7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1EACF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vAlign w:val="center"/>
          </w:tcPr>
          <w:p w14:paraId="38278EF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A439F3"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74FFD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A4F3016" w14:textId="77777777" w:rsidTr="007A1DFA">
        <w:trPr>
          <w:trHeight w:val="187"/>
          <w:jc w:val="center"/>
        </w:trPr>
        <w:tc>
          <w:tcPr>
            <w:tcW w:w="2535" w:type="dxa"/>
            <w:tcBorders>
              <w:top w:val="nil"/>
              <w:left w:val="single" w:sz="4" w:space="0" w:color="auto"/>
              <w:bottom w:val="nil"/>
              <w:right w:val="single" w:sz="4" w:space="0" w:color="auto"/>
            </w:tcBorders>
          </w:tcPr>
          <w:p w14:paraId="64C6A1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32F74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E8A0FF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194249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3B4D94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B61F81A" w14:textId="77777777" w:rsidTr="007A1DFA">
        <w:trPr>
          <w:trHeight w:val="187"/>
          <w:jc w:val="center"/>
        </w:trPr>
        <w:tc>
          <w:tcPr>
            <w:tcW w:w="2535" w:type="dxa"/>
            <w:tcBorders>
              <w:top w:val="nil"/>
              <w:left w:val="single" w:sz="4" w:space="0" w:color="auto"/>
              <w:bottom w:val="nil"/>
              <w:right w:val="single" w:sz="4" w:space="0" w:color="auto"/>
            </w:tcBorders>
          </w:tcPr>
          <w:p w14:paraId="3AF47C4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5050AA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19C656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7EABB9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rPr>
              <w:t>CA_n</w:t>
            </w:r>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732C73C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03F3AB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877C5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DEBB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CDE083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CEDE7C5"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3DE136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2110BD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614B9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H-I)</w:t>
            </w:r>
          </w:p>
        </w:tc>
        <w:tc>
          <w:tcPr>
            <w:tcW w:w="2409" w:type="dxa"/>
            <w:tcBorders>
              <w:top w:val="single" w:sz="4" w:space="0" w:color="auto"/>
              <w:left w:val="single" w:sz="4" w:space="0" w:color="auto"/>
              <w:bottom w:val="nil"/>
              <w:right w:val="single" w:sz="4" w:space="0" w:color="auto"/>
            </w:tcBorders>
          </w:tcPr>
          <w:p w14:paraId="542199B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28121D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A00B2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p w14:paraId="67C0235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vAlign w:val="center"/>
          </w:tcPr>
          <w:p w14:paraId="5117B26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523899C"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F62F3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F2EC1FE" w14:textId="77777777" w:rsidTr="007A1DFA">
        <w:trPr>
          <w:trHeight w:val="187"/>
          <w:jc w:val="center"/>
        </w:trPr>
        <w:tc>
          <w:tcPr>
            <w:tcW w:w="2535" w:type="dxa"/>
            <w:tcBorders>
              <w:top w:val="nil"/>
              <w:left w:val="single" w:sz="4" w:space="0" w:color="auto"/>
              <w:bottom w:val="nil"/>
              <w:right w:val="single" w:sz="4" w:space="0" w:color="auto"/>
            </w:tcBorders>
          </w:tcPr>
          <w:p w14:paraId="4300CDF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10EB3F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BE81F0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2FB0FE9"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749E12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B2AABA4" w14:textId="77777777" w:rsidTr="007A1DFA">
        <w:trPr>
          <w:trHeight w:val="187"/>
          <w:jc w:val="center"/>
        </w:trPr>
        <w:tc>
          <w:tcPr>
            <w:tcW w:w="2535" w:type="dxa"/>
            <w:tcBorders>
              <w:top w:val="nil"/>
              <w:left w:val="single" w:sz="4" w:space="0" w:color="auto"/>
              <w:bottom w:val="nil"/>
              <w:right w:val="single" w:sz="4" w:space="0" w:color="auto"/>
            </w:tcBorders>
          </w:tcPr>
          <w:p w14:paraId="6FD52C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601BF4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B843CE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B21F65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rPr>
              <w:t>CA_n</w:t>
            </w:r>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30F326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5AF4010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07B1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53476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8B1D58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9596027"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34CA964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5EFE51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D83E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A-G-I)</w:t>
            </w:r>
          </w:p>
        </w:tc>
        <w:tc>
          <w:tcPr>
            <w:tcW w:w="2409" w:type="dxa"/>
            <w:tcBorders>
              <w:top w:val="single" w:sz="4" w:space="0" w:color="auto"/>
              <w:left w:val="single" w:sz="4" w:space="0" w:color="auto"/>
              <w:bottom w:val="nil"/>
              <w:right w:val="single" w:sz="4" w:space="0" w:color="auto"/>
            </w:tcBorders>
          </w:tcPr>
          <w:p w14:paraId="4BD781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258444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E3F7E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p w14:paraId="44E5B3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vAlign w:val="center"/>
          </w:tcPr>
          <w:p w14:paraId="3B1A463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A037228"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713F56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AD74EC0" w14:textId="77777777" w:rsidTr="007A1DFA">
        <w:trPr>
          <w:trHeight w:val="187"/>
          <w:jc w:val="center"/>
        </w:trPr>
        <w:tc>
          <w:tcPr>
            <w:tcW w:w="2535" w:type="dxa"/>
            <w:tcBorders>
              <w:top w:val="nil"/>
              <w:left w:val="single" w:sz="4" w:space="0" w:color="auto"/>
              <w:bottom w:val="nil"/>
              <w:right w:val="single" w:sz="4" w:space="0" w:color="auto"/>
            </w:tcBorders>
          </w:tcPr>
          <w:p w14:paraId="7F342EA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0FEF40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88545D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BD628D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41E8CB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4F93609" w14:textId="77777777" w:rsidTr="007A1DFA">
        <w:trPr>
          <w:trHeight w:val="187"/>
          <w:jc w:val="center"/>
        </w:trPr>
        <w:tc>
          <w:tcPr>
            <w:tcW w:w="2535" w:type="dxa"/>
            <w:tcBorders>
              <w:top w:val="nil"/>
              <w:left w:val="single" w:sz="4" w:space="0" w:color="auto"/>
              <w:bottom w:val="nil"/>
              <w:right w:val="single" w:sz="4" w:space="0" w:color="auto"/>
            </w:tcBorders>
          </w:tcPr>
          <w:p w14:paraId="50F4EE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5F817E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05EE750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80D6DB5"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rPr>
              <w:t>CA_n</w:t>
            </w:r>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263687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1297234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9AA6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2EE7A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1E0A22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1BA9D92"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5F3BC23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bl>
    <w:p w14:paraId="4B305BF0" w14:textId="77777777" w:rsidR="00CD0498" w:rsidRPr="00CD0498" w:rsidRDefault="00CD0498" w:rsidP="00CD0498"/>
    <w:p w14:paraId="32CA0C6C" w14:textId="580003C4" w:rsidR="00D33A5A" w:rsidRDefault="00D33A5A" w:rsidP="005B2A6A">
      <w:pPr>
        <w:pStyle w:val="TH"/>
      </w:pPr>
      <w:r>
        <w:t>Table 5.5</w:t>
      </w:r>
      <w:r>
        <w:rPr>
          <w:lang w:val="en-US" w:eastAsia="zh-CN"/>
        </w:rPr>
        <w:t>A.1</w:t>
      </w:r>
      <w:r>
        <w:t>-1</w:t>
      </w:r>
      <w:r>
        <w:rPr>
          <w:rFonts w:hint="eastAsia"/>
          <w:lang w:val="en-US" w:eastAsia="zh-CN"/>
        </w:rPr>
        <w:t>n</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042B0D" w:rsidRPr="00042B0D" w14:paraId="187DCAE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DA8A9C"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rPr>
            </w:pPr>
            <w:r w:rsidRPr="00042B0D">
              <w:rPr>
                <w:rFonts w:ascii="Arial" w:hAnsi="Arial"/>
                <w:b/>
                <w:sz w:val="18"/>
              </w:rPr>
              <w:t>NR CA configuration</w:t>
            </w:r>
          </w:p>
        </w:tc>
        <w:tc>
          <w:tcPr>
            <w:tcW w:w="2458" w:type="dxa"/>
            <w:tcBorders>
              <w:top w:val="single" w:sz="4" w:space="0" w:color="auto"/>
              <w:left w:val="single" w:sz="4" w:space="0" w:color="auto"/>
              <w:bottom w:val="nil"/>
              <w:right w:val="single" w:sz="4" w:space="0" w:color="auto"/>
            </w:tcBorders>
          </w:tcPr>
          <w:p w14:paraId="3804444F"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rPr>
            </w:pPr>
            <w:r w:rsidRPr="00042B0D">
              <w:rPr>
                <w:rFonts w:ascii="Arial" w:hAnsi="Arial"/>
                <w:b/>
                <w:sz w:val="18"/>
              </w:rPr>
              <w:t>Uplink CA configuration</w:t>
            </w:r>
            <w:r w:rsidRPr="00042B0D">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16BD690A"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lang w:eastAsia="zh-CN"/>
              </w:rPr>
            </w:pPr>
            <w:r w:rsidRPr="00042B0D">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7B73630B" w14:textId="77777777" w:rsidR="00042B0D" w:rsidRPr="00042B0D" w:rsidRDefault="00042B0D" w:rsidP="00042B0D">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042B0D">
              <w:rPr>
                <w:rFonts w:ascii="Arial" w:hAnsi="Arial" w:hint="eastAsia"/>
                <w:b/>
                <w:sz w:val="18"/>
                <w:lang w:eastAsia="zh-CN"/>
              </w:rPr>
              <w:t>C</w:t>
            </w:r>
            <w:r w:rsidRPr="00042B0D">
              <w:rPr>
                <w:rFonts w:ascii="Arial" w:hAnsi="Arial"/>
                <w:b/>
                <w:sz w:val="18"/>
                <w:lang w:eastAsia="zh-CN"/>
              </w:rPr>
              <w:t xml:space="preserve">hannel bandwidth </w:t>
            </w:r>
            <w:r w:rsidRPr="00042B0D">
              <w:rPr>
                <w:rFonts w:ascii="Arial" w:hAnsi="Arial" w:hint="eastAsia"/>
                <w:b/>
                <w:sz w:val="18"/>
                <w:lang w:eastAsia="zh-CN"/>
              </w:rPr>
              <w:t>(</w:t>
            </w:r>
            <w:r w:rsidRPr="00042B0D">
              <w:rPr>
                <w:rFonts w:ascii="Arial" w:hAnsi="Arial"/>
                <w:b/>
                <w:sz w:val="18"/>
                <w:lang w:eastAsia="zh-CN"/>
              </w:rPr>
              <w:t>MHz) (</w:t>
            </w:r>
            <w:r w:rsidRPr="00042B0D">
              <w:rPr>
                <w:rFonts w:ascii="Arial" w:hAnsi="Arial" w:hint="eastAsia"/>
                <w:b/>
                <w:sz w:val="18"/>
                <w:lang w:eastAsia="zh-CN"/>
              </w:rPr>
              <w:t>N</w:t>
            </w:r>
            <w:r w:rsidRPr="00042B0D">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14ABA8F7"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lang w:eastAsia="zh-CN"/>
              </w:rPr>
            </w:pPr>
            <w:r w:rsidRPr="00042B0D">
              <w:rPr>
                <w:rFonts w:ascii="Arial" w:hAnsi="Arial"/>
                <w:b/>
                <w:sz w:val="18"/>
              </w:rPr>
              <w:t>Bandwidth combination set</w:t>
            </w:r>
          </w:p>
        </w:tc>
      </w:tr>
      <w:tr w:rsidR="00042B0D" w:rsidRPr="00042B0D" w14:paraId="4EA3DC8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CDD91C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4B2D556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25333F4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A0EF98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6B87AA79" w14:textId="77777777" w:rsidR="00042B0D" w:rsidRPr="00042B0D" w:rsidRDefault="00042B0D" w:rsidP="00042B0D">
            <w:pPr>
              <w:keepNext/>
              <w:keepLines/>
              <w:overflowPunct w:val="0"/>
              <w:autoSpaceDE w:val="0"/>
              <w:autoSpaceDN w:val="0"/>
              <w:adjustRightInd w:val="0"/>
              <w:spacing w:after="0"/>
              <w:jc w:val="center"/>
              <w:rPr>
                <w:rFonts w:ascii="Arial" w:eastAsiaTheme="minorEastAsia" w:hAnsi="Arial"/>
                <w:sz w:val="18"/>
                <w:szCs w:val="18"/>
                <w:lang w:eastAsia="zh-CN"/>
              </w:rPr>
            </w:pPr>
            <w:r w:rsidRPr="00042B0D">
              <w:rPr>
                <w:rFonts w:ascii="Arial" w:hAnsi="Arial"/>
                <w:sz w:val="18"/>
                <w:szCs w:val="18"/>
                <w:lang w:eastAsia="zh-CN"/>
              </w:rPr>
              <w:t>0</w:t>
            </w:r>
          </w:p>
        </w:tc>
      </w:tr>
      <w:tr w:rsidR="00042B0D" w:rsidRPr="00042B0D" w14:paraId="76A45E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4F97D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B80A51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4A2D9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5C493B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16479E0"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32EA870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D9A1E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D</w:t>
            </w:r>
          </w:p>
        </w:tc>
        <w:tc>
          <w:tcPr>
            <w:tcW w:w="2458" w:type="dxa"/>
            <w:tcBorders>
              <w:top w:val="single" w:sz="4" w:space="0" w:color="auto"/>
              <w:left w:val="single" w:sz="4" w:space="0" w:color="auto"/>
              <w:bottom w:val="nil"/>
              <w:right w:val="single" w:sz="4" w:space="0" w:color="auto"/>
            </w:tcBorders>
          </w:tcPr>
          <w:p w14:paraId="2A257616"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7A2FE8E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1B07E27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888517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0A91DD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36CB20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A4A69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3D0D7F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F9FC6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w:t>
            </w:r>
            <w:r w:rsidRPr="00042B0D">
              <w:rPr>
                <w:rFonts w:ascii="Arial" w:hAnsi="Arial"/>
                <w:sz w:val="18"/>
                <w:szCs w:val="18"/>
              </w:rPr>
              <w:t>7</w:t>
            </w:r>
          </w:p>
        </w:tc>
        <w:tc>
          <w:tcPr>
            <w:tcW w:w="5761" w:type="dxa"/>
            <w:tcBorders>
              <w:top w:val="single" w:sz="4" w:space="0" w:color="auto"/>
              <w:left w:val="single" w:sz="4" w:space="0" w:color="auto"/>
              <w:bottom w:val="single" w:sz="4" w:space="0" w:color="auto"/>
              <w:right w:val="single" w:sz="4" w:space="0" w:color="auto"/>
            </w:tcBorders>
            <w:vAlign w:val="center"/>
          </w:tcPr>
          <w:p w14:paraId="3A54641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529199E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F53203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B5E3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E</w:t>
            </w:r>
          </w:p>
        </w:tc>
        <w:tc>
          <w:tcPr>
            <w:tcW w:w="2458" w:type="dxa"/>
            <w:tcBorders>
              <w:top w:val="single" w:sz="4" w:space="0" w:color="auto"/>
              <w:left w:val="single" w:sz="4" w:space="0" w:color="auto"/>
              <w:bottom w:val="nil"/>
              <w:right w:val="single" w:sz="4" w:space="0" w:color="auto"/>
            </w:tcBorders>
          </w:tcPr>
          <w:p w14:paraId="41EDA06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42F366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2461276"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53F0FE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D1E931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07900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42D69A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3A46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FBB8707"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5838263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073FDD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FE09B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F</w:t>
            </w:r>
          </w:p>
        </w:tc>
        <w:tc>
          <w:tcPr>
            <w:tcW w:w="2458" w:type="dxa"/>
            <w:tcBorders>
              <w:top w:val="single" w:sz="4" w:space="0" w:color="auto"/>
              <w:left w:val="single" w:sz="4" w:space="0" w:color="auto"/>
              <w:bottom w:val="nil"/>
              <w:right w:val="single" w:sz="4" w:space="0" w:color="auto"/>
            </w:tcBorders>
          </w:tcPr>
          <w:p w14:paraId="64C8619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655A89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F31798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811083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94EF91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DE0A3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6D3B4D3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0DAC1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90C7D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074FBE9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0C30FBF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5B63F6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w:t>
            </w:r>
            <w:r w:rsidRPr="00042B0D">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3BAB70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B154B4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AF4B58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8E60A96" w14:textId="77777777" w:rsidR="00042B0D" w:rsidRPr="00042B0D" w:rsidRDefault="00042B0D" w:rsidP="00042B0D">
            <w:pPr>
              <w:keepNext/>
              <w:keepLines/>
              <w:overflowPunct w:val="0"/>
              <w:autoSpaceDE w:val="0"/>
              <w:autoSpaceDN w:val="0"/>
              <w:adjustRightInd w:val="0"/>
              <w:spacing w:after="0"/>
              <w:jc w:val="center"/>
              <w:rPr>
                <w:rFonts w:ascii="Arial" w:eastAsiaTheme="minorEastAsia" w:hAnsi="Arial"/>
                <w:sz w:val="18"/>
                <w:szCs w:val="18"/>
                <w:lang w:eastAsia="zh-CN"/>
              </w:rPr>
            </w:pPr>
            <w:r w:rsidRPr="00042B0D">
              <w:rPr>
                <w:rFonts w:ascii="Arial" w:hAnsi="Arial"/>
                <w:sz w:val="18"/>
                <w:szCs w:val="18"/>
                <w:lang w:eastAsia="zh-CN"/>
              </w:rPr>
              <w:t>0</w:t>
            </w:r>
          </w:p>
        </w:tc>
      </w:tr>
      <w:tr w:rsidR="00042B0D" w:rsidRPr="00042B0D" w14:paraId="69FD722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E3E82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4F2EBC6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FEF27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5A8B5C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45207AE"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24C14F1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10469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D</w:t>
            </w:r>
          </w:p>
        </w:tc>
        <w:tc>
          <w:tcPr>
            <w:tcW w:w="2458" w:type="dxa"/>
            <w:tcBorders>
              <w:top w:val="single" w:sz="4" w:space="0" w:color="auto"/>
              <w:left w:val="single" w:sz="4" w:space="0" w:color="auto"/>
              <w:bottom w:val="nil"/>
              <w:right w:val="single" w:sz="4" w:space="0" w:color="auto"/>
            </w:tcBorders>
          </w:tcPr>
          <w:p w14:paraId="7A71BA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814FBD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80E163C"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F77DF6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427D0C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70366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48857A2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ABABB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BE86AB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0E53E93F"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67EEFB8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68159A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E</w:t>
            </w:r>
          </w:p>
        </w:tc>
        <w:tc>
          <w:tcPr>
            <w:tcW w:w="2458" w:type="dxa"/>
            <w:tcBorders>
              <w:top w:val="single" w:sz="4" w:space="0" w:color="auto"/>
              <w:left w:val="single" w:sz="4" w:space="0" w:color="auto"/>
              <w:bottom w:val="nil"/>
              <w:right w:val="single" w:sz="4" w:space="0" w:color="auto"/>
            </w:tcBorders>
          </w:tcPr>
          <w:p w14:paraId="6B59431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A6ED67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927683A"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7D66BB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4DF771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63394A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13D9954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40350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34054B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15FFE42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54918FE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BE7A00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F</w:t>
            </w:r>
          </w:p>
        </w:tc>
        <w:tc>
          <w:tcPr>
            <w:tcW w:w="2458" w:type="dxa"/>
            <w:tcBorders>
              <w:top w:val="single" w:sz="4" w:space="0" w:color="auto"/>
              <w:left w:val="single" w:sz="4" w:space="0" w:color="auto"/>
              <w:bottom w:val="nil"/>
              <w:right w:val="single" w:sz="4" w:space="0" w:color="auto"/>
            </w:tcBorders>
          </w:tcPr>
          <w:p w14:paraId="5FF389C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1CFA8C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2EA6E0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68C6F2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57AC140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4B3FA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34D4D6B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3EBC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5D7D15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5386064A"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4589E051" w14:textId="77777777" w:rsidTr="007A1DFA">
        <w:trPr>
          <w:trHeight w:val="428"/>
          <w:jc w:val="center"/>
        </w:trPr>
        <w:tc>
          <w:tcPr>
            <w:tcW w:w="2535" w:type="dxa"/>
            <w:tcBorders>
              <w:top w:val="single" w:sz="4" w:space="0" w:color="auto"/>
              <w:left w:val="single" w:sz="4" w:space="0" w:color="auto"/>
              <w:bottom w:val="nil"/>
              <w:right w:val="single" w:sz="4" w:space="0" w:color="auto"/>
            </w:tcBorders>
          </w:tcPr>
          <w:p w14:paraId="7F8863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G</w:t>
            </w:r>
          </w:p>
        </w:tc>
        <w:tc>
          <w:tcPr>
            <w:tcW w:w="2458" w:type="dxa"/>
            <w:tcBorders>
              <w:top w:val="single" w:sz="4" w:space="0" w:color="auto"/>
              <w:left w:val="single" w:sz="4" w:space="0" w:color="auto"/>
              <w:bottom w:val="nil"/>
              <w:right w:val="single" w:sz="4" w:space="0" w:color="auto"/>
            </w:tcBorders>
          </w:tcPr>
          <w:p w14:paraId="2E591AC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2B64905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G</w:t>
            </w:r>
          </w:p>
        </w:tc>
        <w:tc>
          <w:tcPr>
            <w:tcW w:w="1212" w:type="dxa"/>
            <w:tcBorders>
              <w:top w:val="single" w:sz="4" w:space="0" w:color="auto"/>
              <w:left w:val="single" w:sz="4" w:space="0" w:color="auto"/>
              <w:bottom w:val="single" w:sz="4" w:space="0" w:color="auto"/>
              <w:right w:val="single" w:sz="4" w:space="0" w:color="auto"/>
            </w:tcBorders>
            <w:vAlign w:val="center"/>
          </w:tcPr>
          <w:p w14:paraId="4C0344B5"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46FB66F"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CB6A2A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1F691D2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56F577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B7C7556"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60AE21AF"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34F0E51"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5AE507C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344385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9097F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H</w:t>
            </w:r>
          </w:p>
        </w:tc>
        <w:tc>
          <w:tcPr>
            <w:tcW w:w="2458" w:type="dxa"/>
            <w:tcBorders>
              <w:top w:val="single" w:sz="4" w:space="0" w:color="auto"/>
              <w:left w:val="single" w:sz="4" w:space="0" w:color="auto"/>
              <w:bottom w:val="nil"/>
              <w:right w:val="single" w:sz="4" w:space="0" w:color="auto"/>
            </w:tcBorders>
          </w:tcPr>
          <w:p w14:paraId="2C23CCE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7478ADC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54AEBE4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H</w:t>
            </w:r>
          </w:p>
        </w:tc>
        <w:tc>
          <w:tcPr>
            <w:tcW w:w="1212" w:type="dxa"/>
            <w:tcBorders>
              <w:top w:val="single" w:sz="4" w:space="0" w:color="auto"/>
              <w:left w:val="single" w:sz="4" w:space="0" w:color="auto"/>
              <w:bottom w:val="single" w:sz="4" w:space="0" w:color="auto"/>
              <w:right w:val="single" w:sz="4" w:space="0" w:color="auto"/>
            </w:tcBorders>
            <w:vAlign w:val="center"/>
          </w:tcPr>
          <w:p w14:paraId="4EC6525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951449F"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DC2550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4BB739F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B32632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712D18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47FD9D6F"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78D804A"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H</w:t>
            </w:r>
          </w:p>
        </w:tc>
        <w:tc>
          <w:tcPr>
            <w:tcW w:w="2289" w:type="dxa"/>
            <w:tcBorders>
              <w:top w:val="nil"/>
              <w:left w:val="single" w:sz="4" w:space="0" w:color="auto"/>
              <w:bottom w:val="nil"/>
              <w:right w:val="single" w:sz="4" w:space="0" w:color="auto"/>
            </w:tcBorders>
          </w:tcPr>
          <w:p w14:paraId="3A7F965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E70AAC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F3748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I</w:t>
            </w:r>
          </w:p>
        </w:tc>
        <w:tc>
          <w:tcPr>
            <w:tcW w:w="2458" w:type="dxa"/>
            <w:tcBorders>
              <w:top w:val="single" w:sz="4" w:space="0" w:color="auto"/>
              <w:left w:val="single" w:sz="4" w:space="0" w:color="auto"/>
              <w:bottom w:val="nil"/>
              <w:right w:val="single" w:sz="4" w:space="0" w:color="auto"/>
            </w:tcBorders>
          </w:tcPr>
          <w:p w14:paraId="16DB3D0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73C017F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2B645F4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44A927D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286A9AFB"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CC85F49"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4DFC2DA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7E9B2F7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553E5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84618A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542B9DB9"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4E95C1"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I</w:t>
            </w:r>
          </w:p>
        </w:tc>
        <w:tc>
          <w:tcPr>
            <w:tcW w:w="2289" w:type="dxa"/>
            <w:tcBorders>
              <w:top w:val="nil"/>
              <w:left w:val="single" w:sz="4" w:space="0" w:color="auto"/>
              <w:bottom w:val="nil"/>
              <w:right w:val="single" w:sz="4" w:space="0" w:color="auto"/>
            </w:tcBorders>
          </w:tcPr>
          <w:p w14:paraId="69D3D4E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E4FD67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27956C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J</w:t>
            </w:r>
          </w:p>
        </w:tc>
        <w:tc>
          <w:tcPr>
            <w:tcW w:w="2458" w:type="dxa"/>
            <w:tcBorders>
              <w:top w:val="single" w:sz="4" w:space="0" w:color="auto"/>
              <w:left w:val="single" w:sz="4" w:space="0" w:color="auto"/>
              <w:bottom w:val="nil"/>
              <w:right w:val="single" w:sz="4" w:space="0" w:color="auto"/>
            </w:tcBorders>
          </w:tcPr>
          <w:p w14:paraId="2403DD80"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435547F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39B6F872"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3B65F0DA"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50D5A0F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E8C8E9A"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61477B3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0EFE02AA" w14:textId="77777777" w:rsidTr="007A1DFA">
        <w:trPr>
          <w:trHeight w:val="165"/>
          <w:jc w:val="center"/>
        </w:trPr>
        <w:tc>
          <w:tcPr>
            <w:tcW w:w="2535" w:type="dxa"/>
            <w:tcBorders>
              <w:top w:val="nil"/>
              <w:left w:val="single" w:sz="4" w:space="0" w:color="auto"/>
              <w:bottom w:val="single" w:sz="4" w:space="0" w:color="auto"/>
              <w:right w:val="single" w:sz="4" w:space="0" w:color="auto"/>
            </w:tcBorders>
          </w:tcPr>
          <w:p w14:paraId="27E2432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E371F6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13BCDCBC"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F6CC6C0"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J</w:t>
            </w:r>
          </w:p>
        </w:tc>
        <w:tc>
          <w:tcPr>
            <w:tcW w:w="2289" w:type="dxa"/>
            <w:tcBorders>
              <w:top w:val="nil"/>
              <w:left w:val="single" w:sz="4" w:space="0" w:color="auto"/>
              <w:bottom w:val="nil"/>
              <w:right w:val="single" w:sz="4" w:space="0" w:color="auto"/>
            </w:tcBorders>
          </w:tcPr>
          <w:p w14:paraId="1B11A54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EACD3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1B8E8E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K</w:t>
            </w:r>
          </w:p>
        </w:tc>
        <w:tc>
          <w:tcPr>
            <w:tcW w:w="2458" w:type="dxa"/>
            <w:tcBorders>
              <w:top w:val="single" w:sz="4" w:space="0" w:color="auto"/>
              <w:left w:val="single" w:sz="4" w:space="0" w:color="auto"/>
              <w:bottom w:val="nil"/>
              <w:right w:val="single" w:sz="4" w:space="0" w:color="auto"/>
            </w:tcBorders>
          </w:tcPr>
          <w:p w14:paraId="6DCAF79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1E8A809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4273844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64A79CA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0D324163"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C0330B4"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1705D0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0098DB2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3F2F9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E1174F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6EC12203"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42B7B8"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548EAD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89EEA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31B1C9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L</w:t>
            </w:r>
          </w:p>
        </w:tc>
        <w:tc>
          <w:tcPr>
            <w:tcW w:w="2458" w:type="dxa"/>
            <w:tcBorders>
              <w:top w:val="single" w:sz="4" w:space="0" w:color="auto"/>
              <w:left w:val="single" w:sz="4" w:space="0" w:color="auto"/>
              <w:bottom w:val="nil"/>
              <w:right w:val="single" w:sz="4" w:space="0" w:color="auto"/>
            </w:tcBorders>
          </w:tcPr>
          <w:p w14:paraId="4223942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69F7B1A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5E686E6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67611BF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137BDBA8"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1A68397"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C12FD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793F26F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94EF7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1B41CB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nil"/>
              <w:right w:val="single" w:sz="4" w:space="0" w:color="auto"/>
            </w:tcBorders>
            <w:vAlign w:val="center"/>
          </w:tcPr>
          <w:p w14:paraId="05BEB349"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FF0B555"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L</w:t>
            </w:r>
          </w:p>
        </w:tc>
        <w:tc>
          <w:tcPr>
            <w:tcW w:w="2289" w:type="dxa"/>
            <w:tcBorders>
              <w:top w:val="nil"/>
              <w:left w:val="single" w:sz="4" w:space="0" w:color="auto"/>
              <w:bottom w:val="nil"/>
              <w:right w:val="single" w:sz="4" w:space="0" w:color="auto"/>
            </w:tcBorders>
          </w:tcPr>
          <w:p w14:paraId="5069787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26B809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6C8069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M</w:t>
            </w:r>
          </w:p>
        </w:tc>
        <w:tc>
          <w:tcPr>
            <w:tcW w:w="2458" w:type="dxa"/>
            <w:tcBorders>
              <w:top w:val="single" w:sz="4" w:space="0" w:color="auto"/>
              <w:left w:val="single" w:sz="4" w:space="0" w:color="auto"/>
              <w:bottom w:val="nil"/>
              <w:right w:val="single" w:sz="4" w:space="0" w:color="auto"/>
            </w:tcBorders>
          </w:tcPr>
          <w:p w14:paraId="42B09AF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0C3557EA"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757A543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70FEBD1D"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M</w:t>
            </w:r>
          </w:p>
        </w:tc>
        <w:tc>
          <w:tcPr>
            <w:tcW w:w="1212" w:type="dxa"/>
            <w:tcBorders>
              <w:top w:val="single" w:sz="4" w:space="0" w:color="auto"/>
              <w:left w:val="single" w:sz="4" w:space="0" w:color="auto"/>
              <w:bottom w:val="single" w:sz="4" w:space="0" w:color="auto"/>
              <w:right w:val="single" w:sz="4" w:space="0" w:color="auto"/>
            </w:tcBorders>
            <w:vAlign w:val="center"/>
          </w:tcPr>
          <w:p w14:paraId="77AA05A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0A6FAAE"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0EBD58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2F1A8168" w14:textId="77777777" w:rsidTr="007A1DFA">
        <w:trPr>
          <w:trHeight w:val="187"/>
          <w:jc w:val="center"/>
        </w:trPr>
        <w:tc>
          <w:tcPr>
            <w:tcW w:w="2535" w:type="dxa"/>
            <w:tcBorders>
              <w:top w:val="nil"/>
              <w:left w:val="single" w:sz="4" w:space="0" w:color="auto"/>
              <w:bottom w:val="nil"/>
              <w:right w:val="single" w:sz="4" w:space="0" w:color="auto"/>
            </w:tcBorders>
          </w:tcPr>
          <w:p w14:paraId="51313E4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92F1BA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nil"/>
              <w:right w:val="single" w:sz="4" w:space="0" w:color="auto"/>
            </w:tcBorders>
            <w:vAlign w:val="center"/>
          </w:tcPr>
          <w:p w14:paraId="4F45E602"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795C7F9"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M</w:t>
            </w:r>
          </w:p>
        </w:tc>
        <w:tc>
          <w:tcPr>
            <w:tcW w:w="2289" w:type="dxa"/>
            <w:tcBorders>
              <w:top w:val="nil"/>
              <w:left w:val="single" w:sz="4" w:space="0" w:color="auto"/>
              <w:bottom w:val="nil"/>
              <w:right w:val="single" w:sz="4" w:space="0" w:color="auto"/>
            </w:tcBorders>
          </w:tcPr>
          <w:p w14:paraId="58256E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01BE14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E32EF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tc>
        <w:tc>
          <w:tcPr>
            <w:tcW w:w="2458" w:type="dxa"/>
            <w:tcBorders>
              <w:top w:val="single" w:sz="4" w:space="0" w:color="auto"/>
              <w:left w:val="single" w:sz="4" w:space="0" w:color="auto"/>
              <w:bottom w:val="nil"/>
              <w:right w:val="single" w:sz="4" w:space="0" w:color="auto"/>
            </w:tcBorders>
          </w:tcPr>
          <w:p w14:paraId="748CF4A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G</w:t>
            </w:r>
          </w:p>
          <w:p w14:paraId="5E924C02"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2D7AE27D"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5E4F8F4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D379325"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814C6C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336D7E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9DE76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CC29A3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0A2A38A"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A68DF7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0452B0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22CA51C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06767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H</w:t>
            </w:r>
          </w:p>
        </w:tc>
        <w:tc>
          <w:tcPr>
            <w:tcW w:w="2458" w:type="dxa"/>
            <w:tcBorders>
              <w:top w:val="single" w:sz="4" w:space="0" w:color="auto"/>
              <w:left w:val="single" w:sz="4" w:space="0" w:color="auto"/>
              <w:bottom w:val="nil"/>
              <w:right w:val="single" w:sz="4" w:space="0" w:color="auto"/>
            </w:tcBorders>
          </w:tcPr>
          <w:p w14:paraId="04FB854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G</w:t>
            </w:r>
          </w:p>
          <w:p w14:paraId="4034CAA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H</w:t>
            </w:r>
          </w:p>
          <w:p w14:paraId="444F956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3C2277DD"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p w14:paraId="115D3A0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4087986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CEE5EF1"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FBD0DE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4D89F8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6AFD50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28C149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FE63F5"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44D80F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0C58C70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9F813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6CD0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I</w:t>
            </w:r>
          </w:p>
        </w:tc>
        <w:tc>
          <w:tcPr>
            <w:tcW w:w="2458" w:type="dxa"/>
            <w:tcBorders>
              <w:top w:val="single" w:sz="4" w:space="0" w:color="auto"/>
              <w:left w:val="single" w:sz="4" w:space="0" w:color="auto"/>
              <w:bottom w:val="nil"/>
              <w:right w:val="single" w:sz="4" w:space="0" w:color="auto"/>
            </w:tcBorders>
          </w:tcPr>
          <w:p w14:paraId="7A7AB81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G</w:t>
            </w:r>
          </w:p>
          <w:p w14:paraId="50F54C9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H</w:t>
            </w:r>
          </w:p>
          <w:p w14:paraId="6D87BE4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I</w:t>
            </w:r>
          </w:p>
          <w:p w14:paraId="0B9B94F2"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6AADB1C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p w14:paraId="248ACD8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H</w:t>
            </w:r>
          </w:p>
          <w:p w14:paraId="7BFC906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233BEA9A"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CA3D81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4A66C8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4AB81B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52DF27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EBB183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9BF7A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C78921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28886C3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2D77317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29C5B9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J</w:t>
            </w:r>
          </w:p>
        </w:tc>
        <w:tc>
          <w:tcPr>
            <w:tcW w:w="2458" w:type="dxa"/>
            <w:tcBorders>
              <w:top w:val="single" w:sz="4" w:space="0" w:color="auto"/>
              <w:left w:val="single" w:sz="4" w:space="0" w:color="auto"/>
              <w:bottom w:val="nil"/>
              <w:right w:val="single" w:sz="4" w:space="0" w:color="auto"/>
            </w:tcBorders>
          </w:tcPr>
          <w:p w14:paraId="1372915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2D3E762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5047447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591AF0C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799326A7" w14:textId="77777777" w:rsidR="00042B0D" w:rsidRPr="00042B0D" w:rsidRDefault="00042B0D" w:rsidP="00042B0D">
            <w:pPr>
              <w:keepNext/>
              <w:keepLines/>
              <w:overflowPunct w:val="0"/>
              <w:autoSpaceDE w:val="0"/>
              <w:autoSpaceDN w:val="0"/>
              <w:adjustRightInd w:val="0"/>
              <w:spacing w:after="0"/>
              <w:jc w:val="center"/>
              <w:rPr>
                <w:rFonts w:ascii="Arial" w:hAnsi="Arial"/>
                <w:sz w:val="18"/>
              </w:rPr>
            </w:pPr>
            <w:r w:rsidRPr="00042B0D">
              <w:rPr>
                <w:rFonts w:ascii="Arial" w:hAnsi="Arial"/>
                <w:sz w:val="18"/>
              </w:rPr>
              <w:t>CA_n78A-n257G</w:t>
            </w:r>
          </w:p>
          <w:p w14:paraId="1D3ECF41" w14:textId="77777777" w:rsidR="00042B0D" w:rsidRPr="00042B0D" w:rsidRDefault="00042B0D" w:rsidP="00042B0D">
            <w:pPr>
              <w:keepNext/>
              <w:keepLines/>
              <w:overflowPunct w:val="0"/>
              <w:autoSpaceDE w:val="0"/>
              <w:autoSpaceDN w:val="0"/>
              <w:adjustRightInd w:val="0"/>
              <w:spacing w:after="0"/>
              <w:jc w:val="center"/>
              <w:rPr>
                <w:rFonts w:ascii="Arial" w:hAnsi="Arial"/>
                <w:sz w:val="18"/>
              </w:rPr>
            </w:pPr>
            <w:r w:rsidRPr="00042B0D">
              <w:rPr>
                <w:rFonts w:ascii="Arial" w:hAnsi="Arial"/>
                <w:sz w:val="18"/>
              </w:rPr>
              <w:t>CA_n78A-n257H</w:t>
            </w:r>
          </w:p>
          <w:p w14:paraId="0DA1AA6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rPr>
              <w:t>CA_n78A-n257I</w:t>
            </w:r>
          </w:p>
        </w:tc>
        <w:tc>
          <w:tcPr>
            <w:tcW w:w="1212" w:type="dxa"/>
            <w:tcBorders>
              <w:top w:val="single" w:sz="4" w:space="0" w:color="auto"/>
              <w:left w:val="single" w:sz="4" w:space="0" w:color="auto"/>
              <w:bottom w:val="single" w:sz="4" w:space="0" w:color="auto"/>
              <w:right w:val="single" w:sz="4" w:space="0" w:color="auto"/>
            </w:tcBorders>
          </w:tcPr>
          <w:p w14:paraId="0E124D2B"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F271CBF"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A86B9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E32A1C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B1B6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CB0CB7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7A79D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6A0C5E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50D533D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C9B94F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757E5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K</w:t>
            </w:r>
          </w:p>
        </w:tc>
        <w:tc>
          <w:tcPr>
            <w:tcW w:w="2458" w:type="dxa"/>
            <w:tcBorders>
              <w:top w:val="single" w:sz="4" w:space="0" w:color="auto"/>
              <w:left w:val="single" w:sz="4" w:space="0" w:color="auto"/>
              <w:bottom w:val="nil"/>
              <w:right w:val="single" w:sz="4" w:space="0" w:color="auto"/>
            </w:tcBorders>
          </w:tcPr>
          <w:p w14:paraId="117C1BF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614A4040"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788FCFC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40241C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44532A1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45831C2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51DD10C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28D8F2F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5ECC2D2"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06FABFC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9E6A6C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AFEFD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904EC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2B6CC2"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6F80BF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24F0ED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098FD2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99E08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L</w:t>
            </w:r>
          </w:p>
        </w:tc>
        <w:tc>
          <w:tcPr>
            <w:tcW w:w="2458" w:type="dxa"/>
            <w:tcBorders>
              <w:top w:val="single" w:sz="4" w:space="0" w:color="auto"/>
              <w:left w:val="single" w:sz="4" w:space="0" w:color="auto"/>
              <w:bottom w:val="nil"/>
              <w:right w:val="single" w:sz="4" w:space="0" w:color="auto"/>
            </w:tcBorders>
          </w:tcPr>
          <w:p w14:paraId="1A47CE5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4FC3F95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2C420DC6"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7D1726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7C1E27C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2BE9309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2BFA2AA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374451E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3067B42"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AB36E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CE66F16" w14:textId="77777777" w:rsidTr="007A1DFA">
        <w:trPr>
          <w:trHeight w:val="235"/>
          <w:jc w:val="center"/>
        </w:trPr>
        <w:tc>
          <w:tcPr>
            <w:tcW w:w="2535" w:type="dxa"/>
            <w:tcBorders>
              <w:top w:val="nil"/>
              <w:left w:val="single" w:sz="4" w:space="0" w:color="auto"/>
              <w:bottom w:val="single" w:sz="4" w:space="0" w:color="auto"/>
              <w:right w:val="single" w:sz="4" w:space="0" w:color="auto"/>
            </w:tcBorders>
          </w:tcPr>
          <w:p w14:paraId="583425E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39E978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28385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00625B7"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66E1BB9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3771DD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409A0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M</w:t>
            </w:r>
          </w:p>
        </w:tc>
        <w:tc>
          <w:tcPr>
            <w:tcW w:w="2458" w:type="dxa"/>
            <w:tcBorders>
              <w:top w:val="single" w:sz="4" w:space="0" w:color="auto"/>
              <w:left w:val="single" w:sz="4" w:space="0" w:color="auto"/>
              <w:bottom w:val="nil"/>
              <w:right w:val="single" w:sz="4" w:space="0" w:color="auto"/>
            </w:tcBorders>
          </w:tcPr>
          <w:p w14:paraId="5C61BBE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2C72AA6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46009D5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20A1F87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00C5B47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3BA9EF4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014D8F2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1778882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60B3B1A"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25, 30, 40, 50, 60, 80, 90, 100</w:t>
            </w:r>
          </w:p>
        </w:tc>
        <w:tc>
          <w:tcPr>
            <w:tcW w:w="2289" w:type="dxa"/>
            <w:tcBorders>
              <w:top w:val="single" w:sz="4" w:space="0" w:color="auto"/>
              <w:left w:val="single" w:sz="4" w:space="0" w:color="auto"/>
              <w:bottom w:val="nil"/>
              <w:right w:val="single" w:sz="4" w:space="0" w:color="auto"/>
            </w:tcBorders>
          </w:tcPr>
          <w:p w14:paraId="77E6FC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077277A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BC1C0A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090CB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39322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645D70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705852E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CC0D5E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656A5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A</w:t>
            </w:r>
          </w:p>
        </w:tc>
        <w:tc>
          <w:tcPr>
            <w:tcW w:w="2458" w:type="dxa"/>
            <w:tcBorders>
              <w:top w:val="single" w:sz="4" w:space="0" w:color="auto"/>
              <w:left w:val="single" w:sz="4" w:space="0" w:color="auto"/>
              <w:bottom w:val="nil"/>
              <w:right w:val="single" w:sz="4" w:space="0" w:color="auto"/>
            </w:tcBorders>
          </w:tcPr>
          <w:p w14:paraId="46AD13D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78DF44E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863EA74"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1C261A0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FF0544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DBFA6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E23283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5CBF4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C6AA12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1B60B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215B56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1DDEB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D</w:t>
            </w:r>
          </w:p>
        </w:tc>
        <w:tc>
          <w:tcPr>
            <w:tcW w:w="2458" w:type="dxa"/>
            <w:tcBorders>
              <w:top w:val="single" w:sz="4" w:space="0" w:color="auto"/>
              <w:left w:val="single" w:sz="4" w:space="0" w:color="auto"/>
              <w:bottom w:val="nil"/>
              <w:right w:val="single" w:sz="4" w:space="0" w:color="auto"/>
            </w:tcBorders>
          </w:tcPr>
          <w:p w14:paraId="6998DC2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28420B9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8C3C11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58D3D81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E63B27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DE3D5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9E305A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5D68A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B83DDD4"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2CE1D2E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9B7E29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C1757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E</w:t>
            </w:r>
          </w:p>
        </w:tc>
        <w:tc>
          <w:tcPr>
            <w:tcW w:w="2458" w:type="dxa"/>
            <w:tcBorders>
              <w:top w:val="single" w:sz="4" w:space="0" w:color="auto"/>
              <w:left w:val="single" w:sz="4" w:space="0" w:color="auto"/>
              <w:bottom w:val="nil"/>
              <w:right w:val="single" w:sz="4" w:space="0" w:color="auto"/>
            </w:tcBorders>
          </w:tcPr>
          <w:p w14:paraId="75C3222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5A03060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10BC1E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7B1B19C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541C7CB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E7CC73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F2AB2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9D80F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8685BB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169458B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C56FEE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3EA15B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F</w:t>
            </w:r>
          </w:p>
        </w:tc>
        <w:tc>
          <w:tcPr>
            <w:tcW w:w="2458" w:type="dxa"/>
            <w:tcBorders>
              <w:top w:val="single" w:sz="4" w:space="0" w:color="auto"/>
              <w:left w:val="single" w:sz="4" w:space="0" w:color="auto"/>
              <w:bottom w:val="nil"/>
              <w:right w:val="single" w:sz="4" w:space="0" w:color="auto"/>
            </w:tcBorders>
          </w:tcPr>
          <w:p w14:paraId="2650942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7C517C1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D12F804"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BC193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459E28E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07E45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72CE39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023CAB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8255A16"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2BFDE09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D4D3FB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94A95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G</w:t>
            </w:r>
          </w:p>
        </w:tc>
        <w:tc>
          <w:tcPr>
            <w:tcW w:w="2458" w:type="dxa"/>
            <w:tcBorders>
              <w:top w:val="single" w:sz="4" w:space="0" w:color="auto"/>
              <w:left w:val="single" w:sz="4" w:space="0" w:color="auto"/>
              <w:bottom w:val="nil"/>
              <w:right w:val="single" w:sz="4" w:space="0" w:color="auto"/>
            </w:tcBorders>
          </w:tcPr>
          <w:p w14:paraId="6530827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p w14:paraId="110AA4C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G</w:t>
            </w:r>
          </w:p>
        </w:tc>
        <w:tc>
          <w:tcPr>
            <w:tcW w:w="1212" w:type="dxa"/>
            <w:tcBorders>
              <w:top w:val="single" w:sz="4" w:space="0" w:color="auto"/>
              <w:left w:val="single" w:sz="4" w:space="0" w:color="auto"/>
              <w:bottom w:val="single" w:sz="4" w:space="0" w:color="auto"/>
              <w:right w:val="single" w:sz="4" w:space="0" w:color="auto"/>
            </w:tcBorders>
          </w:tcPr>
          <w:p w14:paraId="605FC53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51EFE1E"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2107A4E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1811E99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92A3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F8FADE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0FEE4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C34244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1761A55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6B41C7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3BAC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H</w:t>
            </w:r>
          </w:p>
        </w:tc>
        <w:tc>
          <w:tcPr>
            <w:tcW w:w="2458" w:type="dxa"/>
            <w:tcBorders>
              <w:top w:val="single" w:sz="4" w:space="0" w:color="auto"/>
              <w:left w:val="single" w:sz="4" w:space="0" w:color="auto"/>
              <w:bottom w:val="nil"/>
              <w:right w:val="single" w:sz="4" w:space="0" w:color="auto"/>
            </w:tcBorders>
          </w:tcPr>
          <w:p w14:paraId="465D8DF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p w14:paraId="0E1B4F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G</w:t>
            </w:r>
          </w:p>
          <w:p w14:paraId="48D39EB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H</w:t>
            </w:r>
          </w:p>
        </w:tc>
        <w:tc>
          <w:tcPr>
            <w:tcW w:w="1212" w:type="dxa"/>
            <w:tcBorders>
              <w:top w:val="single" w:sz="4" w:space="0" w:color="auto"/>
              <w:left w:val="single" w:sz="4" w:space="0" w:color="auto"/>
              <w:bottom w:val="single" w:sz="4" w:space="0" w:color="auto"/>
              <w:right w:val="single" w:sz="4" w:space="0" w:color="auto"/>
            </w:tcBorders>
          </w:tcPr>
          <w:p w14:paraId="797B91C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493DF2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07E491A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01A7D0D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6B3E9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F0074E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92CD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DD5A40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78020C8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5979C0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049A1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I</w:t>
            </w:r>
          </w:p>
        </w:tc>
        <w:tc>
          <w:tcPr>
            <w:tcW w:w="2458" w:type="dxa"/>
            <w:tcBorders>
              <w:top w:val="single" w:sz="4" w:space="0" w:color="auto"/>
              <w:left w:val="single" w:sz="4" w:space="0" w:color="auto"/>
              <w:bottom w:val="nil"/>
              <w:right w:val="single" w:sz="4" w:space="0" w:color="auto"/>
            </w:tcBorders>
          </w:tcPr>
          <w:p w14:paraId="3198E64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p w14:paraId="51C65F4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G</w:t>
            </w:r>
          </w:p>
          <w:p w14:paraId="4241510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H</w:t>
            </w:r>
          </w:p>
          <w:p w14:paraId="5ECEB78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3B64DB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74066A3"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6CAE4B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A66349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44A8C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B025B6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79408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AAC76A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355073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243BBA6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DFD3A9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J</w:t>
            </w:r>
          </w:p>
        </w:tc>
        <w:tc>
          <w:tcPr>
            <w:tcW w:w="2458" w:type="dxa"/>
            <w:tcBorders>
              <w:top w:val="single" w:sz="4" w:space="0" w:color="auto"/>
              <w:left w:val="single" w:sz="4" w:space="0" w:color="auto"/>
              <w:bottom w:val="nil"/>
              <w:right w:val="single" w:sz="4" w:space="0" w:color="auto"/>
            </w:tcBorders>
          </w:tcPr>
          <w:p w14:paraId="26BE48C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6CFA55C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ABA8811"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4102D1E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033D9A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6AC45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4FAAC3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ADDB2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BBD35E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04CA4E8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0E77C9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30B2A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K</w:t>
            </w:r>
          </w:p>
        </w:tc>
        <w:tc>
          <w:tcPr>
            <w:tcW w:w="2458" w:type="dxa"/>
            <w:tcBorders>
              <w:top w:val="single" w:sz="4" w:space="0" w:color="auto"/>
              <w:left w:val="single" w:sz="4" w:space="0" w:color="auto"/>
              <w:bottom w:val="nil"/>
              <w:right w:val="single" w:sz="4" w:space="0" w:color="auto"/>
            </w:tcBorders>
          </w:tcPr>
          <w:p w14:paraId="2741ACB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1D8BEDB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C2AEA95"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57627F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09E25E2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A40C4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F7865B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8E43BA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6D2869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0582E6F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DCDFE1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C41E2C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L</w:t>
            </w:r>
          </w:p>
        </w:tc>
        <w:tc>
          <w:tcPr>
            <w:tcW w:w="2458" w:type="dxa"/>
            <w:tcBorders>
              <w:top w:val="single" w:sz="4" w:space="0" w:color="auto"/>
              <w:left w:val="single" w:sz="4" w:space="0" w:color="auto"/>
              <w:bottom w:val="nil"/>
              <w:right w:val="single" w:sz="4" w:space="0" w:color="auto"/>
            </w:tcBorders>
          </w:tcPr>
          <w:p w14:paraId="16A55DA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6107CC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3359BFD"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AADEF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50EB667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991DE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71D228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C349D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5F3EBE2"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09AD1AD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FEC4DF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1C7FF6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M</w:t>
            </w:r>
          </w:p>
        </w:tc>
        <w:tc>
          <w:tcPr>
            <w:tcW w:w="2458" w:type="dxa"/>
            <w:tcBorders>
              <w:top w:val="single" w:sz="4" w:space="0" w:color="auto"/>
              <w:left w:val="single" w:sz="4" w:space="0" w:color="auto"/>
              <w:bottom w:val="nil"/>
              <w:right w:val="single" w:sz="4" w:space="0" w:color="auto"/>
            </w:tcBorders>
          </w:tcPr>
          <w:p w14:paraId="209E40D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722ABFA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D06C540"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7CA1DF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0C8379D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78EB2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4E133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E7C89F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AC4D8D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4CC068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762BA7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E6169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57FE088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479B1E0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4DBE8B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80, 100</w:t>
            </w:r>
          </w:p>
        </w:tc>
        <w:tc>
          <w:tcPr>
            <w:tcW w:w="2289" w:type="dxa"/>
            <w:tcBorders>
              <w:top w:val="single" w:sz="4" w:space="0" w:color="auto"/>
              <w:left w:val="single" w:sz="4" w:space="0" w:color="auto"/>
              <w:bottom w:val="nil"/>
              <w:right w:val="single" w:sz="4" w:space="0" w:color="auto"/>
            </w:tcBorders>
          </w:tcPr>
          <w:p w14:paraId="237B2C6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5F64DA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99362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5DBF9A2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8AEE5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EE7583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C2F846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D6500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50D3C5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lang w:val="en-US" w:eastAsia="zh-CN"/>
              </w:rPr>
              <w:t>A</w:t>
            </w:r>
            <w:r w:rsidRPr="00042B0D">
              <w:rPr>
                <w:rFonts w:ascii="Arial" w:hAnsi="Arial"/>
                <w:sz w:val="18"/>
                <w:szCs w:val="18"/>
              </w:rPr>
              <w:t>-n</w:t>
            </w:r>
            <w:r w:rsidRPr="00042B0D">
              <w:rPr>
                <w:rFonts w:ascii="Arial" w:hAnsi="Arial"/>
                <w:sz w:val="18"/>
                <w:szCs w:val="18"/>
                <w:lang w:eastAsia="zh-CN"/>
              </w:rPr>
              <w:t>258</w:t>
            </w:r>
            <w:r w:rsidRPr="00042B0D">
              <w:rPr>
                <w:rFonts w:ascii="Arial" w:hAnsi="Arial"/>
                <w:sz w:val="18"/>
                <w:szCs w:val="18"/>
              </w:rPr>
              <w:t>B</w:t>
            </w:r>
          </w:p>
        </w:tc>
        <w:tc>
          <w:tcPr>
            <w:tcW w:w="2458" w:type="dxa"/>
            <w:tcBorders>
              <w:top w:val="single" w:sz="4" w:space="0" w:color="auto"/>
              <w:left w:val="single" w:sz="4" w:space="0" w:color="auto"/>
              <w:bottom w:val="nil"/>
              <w:right w:val="single" w:sz="4" w:space="0" w:color="auto"/>
            </w:tcBorders>
          </w:tcPr>
          <w:p w14:paraId="67CF714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1C3A5F3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6632BA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258D7BE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605B0A4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C864C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1CFBA8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34A84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427E1B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B</w:t>
            </w:r>
          </w:p>
        </w:tc>
        <w:tc>
          <w:tcPr>
            <w:tcW w:w="2289" w:type="dxa"/>
            <w:tcBorders>
              <w:top w:val="nil"/>
              <w:left w:val="single" w:sz="4" w:space="0" w:color="auto"/>
              <w:bottom w:val="single" w:sz="4" w:space="0" w:color="auto"/>
              <w:right w:val="single" w:sz="4" w:space="0" w:color="auto"/>
            </w:tcBorders>
          </w:tcPr>
          <w:p w14:paraId="090A047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59D71A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FA6EC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lang w:val="en-US" w:eastAsia="zh-CN"/>
              </w:rPr>
              <w:t>A</w:t>
            </w:r>
            <w:r w:rsidRPr="00042B0D">
              <w:rPr>
                <w:rFonts w:ascii="Arial" w:hAnsi="Arial"/>
                <w:sz w:val="18"/>
                <w:szCs w:val="18"/>
              </w:rPr>
              <w:t>-n</w:t>
            </w:r>
            <w:r w:rsidRPr="00042B0D">
              <w:rPr>
                <w:rFonts w:ascii="Arial" w:hAnsi="Arial"/>
                <w:sz w:val="18"/>
                <w:szCs w:val="18"/>
                <w:lang w:eastAsia="zh-CN"/>
              </w:rPr>
              <w:t>258</w:t>
            </w:r>
            <w:r w:rsidRPr="00042B0D">
              <w:rPr>
                <w:rFonts w:ascii="Arial" w:hAnsi="Arial"/>
                <w:sz w:val="18"/>
                <w:szCs w:val="18"/>
                <w:lang w:val="en-US" w:eastAsia="zh-CN"/>
              </w:rPr>
              <w:t>C</w:t>
            </w:r>
          </w:p>
        </w:tc>
        <w:tc>
          <w:tcPr>
            <w:tcW w:w="2458" w:type="dxa"/>
            <w:tcBorders>
              <w:top w:val="single" w:sz="4" w:space="0" w:color="auto"/>
              <w:left w:val="single" w:sz="4" w:space="0" w:color="auto"/>
              <w:bottom w:val="nil"/>
              <w:right w:val="single" w:sz="4" w:space="0" w:color="auto"/>
            </w:tcBorders>
          </w:tcPr>
          <w:p w14:paraId="61BCDA9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251ACCB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02B631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6B862DF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DD8A97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41E24A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37106B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1B717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1DD046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C</w:t>
            </w:r>
          </w:p>
        </w:tc>
        <w:tc>
          <w:tcPr>
            <w:tcW w:w="2289" w:type="dxa"/>
            <w:tcBorders>
              <w:top w:val="nil"/>
              <w:left w:val="single" w:sz="4" w:space="0" w:color="auto"/>
              <w:bottom w:val="single" w:sz="4" w:space="0" w:color="auto"/>
              <w:right w:val="single" w:sz="4" w:space="0" w:color="auto"/>
            </w:tcBorders>
          </w:tcPr>
          <w:p w14:paraId="06FDB36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F02366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BEB4BA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D</w:t>
            </w:r>
          </w:p>
        </w:tc>
        <w:tc>
          <w:tcPr>
            <w:tcW w:w="2458" w:type="dxa"/>
            <w:tcBorders>
              <w:top w:val="single" w:sz="4" w:space="0" w:color="auto"/>
              <w:left w:val="single" w:sz="4" w:space="0" w:color="auto"/>
              <w:bottom w:val="nil"/>
              <w:right w:val="single" w:sz="4" w:space="0" w:color="auto"/>
            </w:tcBorders>
          </w:tcPr>
          <w:p w14:paraId="5CC0EE7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70897E6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5C25B0D"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6C2BFFD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1B5AEC2F" w14:textId="77777777" w:rsidTr="007A1DFA">
        <w:trPr>
          <w:trHeight w:val="187"/>
          <w:jc w:val="center"/>
        </w:trPr>
        <w:tc>
          <w:tcPr>
            <w:tcW w:w="2535" w:type="dxa"/>
            <w:tcBorders>
              <w:top w:val="nil"/>
              <w:left w:val="single" w:sz="4" w:space="0" w:color="auto"/>
              <w:bottom w:val="nil"/>
              <w:right w:val="single" w:sz="4" w:space="0" w:color="auto"/>
            </w:tcBorders>
          </w:tcPr>
          <w:p w14:paraId="42ED742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2A8E67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20618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9498254"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CA_n258D</w:t>
            </w:r>
          </w:p>
        </w:tc>
        <w:tc>
          <w:tcPr>
            <w:tcW w:w="2289" w:type="dxa"/>
            <w:tcBorders>
              <w:top w:val="nil"/>
              <w:left w:val="single" w:sz="4" w:space="0" w:color="auto"/>
              <w:bottom w:val="single" w:sz="4" w:space="0" w:color="auto"/>
              <w:right w:val="single" w:sz="4" w:space="0" w:color="auto"/>
            </w:tcBorders>
          </w:tcPr>
          <w:p w14:paraId="7419C3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BA8BA7A" w14:textId="77777777" w:rsidTr="007A1DFA">
        <w:trPr>
          <w:trHeight w:val="187"/>
          <w:jc w:val="center"/>
        </w:trPr>
        <w:tc>
          <w:tcPr>
            <w:tcW w:w="2535" w:type="dxa"/>
            <w:tcBorders>
              <w:top w:val="nil"/>
              <w:left w:val="single" w:sz="4" w:space="0" w:color="auto"/>
              <w:bottom w:val="nil"/>
              <w:right w:val="single" w:sz="4" w:space="0" w:color="auto"/>
            </w:tcBorders>
          </w:tcPr>
          <w:p w14:paraId="0A23936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11DB99F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AE324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5CBCBA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651655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eastAsia="zh-CN"/>
              </w:rPr>
              <w:t>1</w:t>
            </w:r>
          </w:p>
        </w:tc>
      </w:tr>
      <w:tr w:rsidR="00042B0D" w:rsidRPr="00042B0D" w14:paraId="346DA6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06C34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57F007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440D3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611115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D</w:t>
            </w:r>
          </w:p>
        </w:tc>
        <w:tc>
          <w:tcPr>
            <w:tcW w:w="2289" w:type="dxa"/>
            <w:tcBorders>
              <w:top w:val="nil"/>
              <w:left w:val="single" w:sz="4" w:space="0" w:color="auto"/>
              <w:bottom w:val="single" w:sz="4" w:space="0" w:color="auto"/>
              <w:right w:val="single" w:sz="4" w:space="0" w:color="auto"/>
            </w:tcBorders>
          </w:tcPr>
          <w:p w14:paraId="17D3D3B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0B84628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D888F7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E</w:t>
            </w:r>
          </w:p>
        </w:tc>
        <w:tc>
          <w:tcPr>
            <w:tcW w:w="2458" w:type="dxa"/>
            <w:tcBorders>
              <w:top w:val="single" w:sz="4" w:space="0" w:color="auto"/>
              <w:left w:val="single" w:sz="4" w:space="0" w:color="auto"/>
              <w:bottom w:val="nil"/>
              <w:right w:val="single" w:sz="4" w:space="0" w:color="auto"/>
            </w:tcBorders>
          </w:tcPr>
          <w:p w14:paraId="2AF40E3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6FD2FD8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C54BC79"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9CF29D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089AD3E7" w14:textId="77777777" w:rsidTr="007A1DFA">
        <w:trPr>
          <w:trHeight w:val="187"/>
          <w:jc w:val="center"/>
        </w:trPr>
        <w:tc>
          <w:tcPr>
            <w:tcW w:w="2535" w:type="dxa"/>
            <w:tcBorders>
              <w:top w:val="nil"/>
              <w:left w:val="single" w:sz="4" w:space="0" w:color="auto"/>
              <w:bottom w:val="nil"/>
              <w:right w:val="single" w:sz="4" w:space="0" w:color="auto"/>
            </w:tcBorders>
          </w:tcPr>
          <w:p w14:paraId="70C413C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2D37B17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A07CA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3DAB24A"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CA_n258E</w:t>
            </w:r>
          </w:p>
        </w:tc>
        <w:tc>
          <w:tcPr>
            <w:tcW w:w="2289" w:type="dxa"/>
            <w:tcBorders>
              <w:top w:val="nil"/>
              <w:left w:val="single" w:sz="4" w:space="0" w:color="auto"/>
              <w:bottom w:val="single" w:sz="4" w:space="0" w:color="auto"/>
              <w:right w:val="single" w:sz="4" w:space="0" w:color="auto"/>
            </w:tcBorders>
          </w:tcPr>
          <w:p w14:paraId="37F68D6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5CD0308" w14:textId="77777777" w:rsidTr="007A1DFA">
        <w:trPr>
          <w:trHeight w:val="90"/>
          <w:jc w:val="center"/>
        </w:trPr>
        <w:tc>
          <w:tcPr>
            <w:tcW w:w="2535" w:type="dxa"/>
            <w:tcBorders>
              <w:top w:val="nil"/>
              <w:left w:val="single" w:sz="4" w:space="0" w:color="auto"/>
              <w:bottom w:val="nil"/>
              <w:right w:val="single" w:sz="4" w:space="0" w:color="auto"/>
            </w:tcBorders>
          </w:tcPr>
          <w:p w14:paraId="36BFFC9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7E4A051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8B34F0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1EC890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A50B8C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eastAsia="zh-CN"/>
              </w:rPr>
              <w:t>1</w:t>
            </w:r>
          </w:p>
        </w:tc>
      </w:tr>
      <w:tr w:rsidR="00042B0D" w:rsidRPr="00042B0D" w14:paraId="5141458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4FA1C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A31B3F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FD192E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5FD53A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E</w:t>
            </w:r>
          </w:p>
        </w:tc>
        <w:tc>
          <w:tcPr>
            <w:tcW w:w="2289" w:type="dxa"/>
            <w:tcBorders>
              <w:top w:val="nil"/>
              <w:left w:val="single" w:sz="4" w:space="0" w:color="auto"/>
              <w:bottom w:val="single" w:sz="4" w:space="0" w:color="auto"/>
              <w:right w:val="single" w:sz="4" w:space="0" w:color="auto"/>
            </w:tcBorders>
          </w:tcPr>
          <w:p w14:paraId="127FF0B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164FC1E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014878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F</w:t>
            </w:r>
          </w:p>
        </w:tc>
        <w:tc>
          <w:tcPr>
            <w:tcW w:w="2458" w:type="dxa"/>
            <w:tcBorders>
              <w:top w:val="single" w:sz="4" w:space="0" w:color="auto"/>
              <w:left w:val="single" w:sz="4" w:space="0" w:color="auto"/>
              <w:bottom w:val="nil"/>
              <w:right w:val="single" w:sz="4" w:space="0" w:color="auto"/>
            </w:tcBorders>
          </w:tcPr>
          <w:p w14:paraId="3EA1520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4DD5225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4938C93"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B84878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345283A1" w14:textId="77777777" w:rsidTr="007A1DFA">
        <w:trPr>
          <w:trHeight w:val="187"/>
          <w:jc w:val="center"/>
        </w:trPr>
        <w:tc>
          <w:tcPr>
            <w:tcW w:w="2535" w:type="dxa"/>
            <w:tcBorders>
              <w:top w:val="nil"/>
              <w:left w:val="single" w:sz="4" w:space="0" w:color="auto"/>
              <w:bottom w:val="nil"/>
              <w:right w:val="single" w:sz="4" w:space="0" w:color="auto"/>
            </w:tcBorders>
          </w:tcPr>
          <w:p w14:paraId="0CCF54F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8FABC6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1B8CB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9F34B7C"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CA_n258F</w:t>
            </w:r>
          </w:p>
        </w:tc>
        <w:tc>
          <w:tcPr>
            <w:tcW w:w="2289" w:type="dxa"/>
            <w:tcBorders>
              <w:top w:val="nil"/>
              <w:left w:val="single" w:sz="4" w:space="0" w:color="auto"/>
              <w:bottom w:val="single" w:sz="4" w:space="0" w:color="auto"/>
              <w:right w:val="single" w:sz="4" w:space="0" w:color="auto"/>
            </w:tcBorders>
          </w:tcPr>
          <w:p w14:paraId="45A3B48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7F99C2E" w14:textId="77777777" w:rsidTr="007A1DFA">
        <w:trPr>
          <w:trHeight w:val="187"/>
          <w:jc w:val="center"/>
        </w:trPr>
        <w:tc>
          <w:tcPr>
            <w:tcW w:w="2535" w:type="dxa"/>
            <w:tcBorders>
              <w:top w:val="nil"/>
              <w:left w:val="single" w:sz="4" w:space="0" w:color="auto"/>
              <w:bottom w:val="nil"/>
              <w:right w:val="single" w:sz="4" w:space="0" w:color="auto"/>
            </w:tcBorders>
          </w:tcPr>
          <w:p w14:paraId="5C907B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2DD9DB1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9B679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86DE6D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7B3D412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1BEB98C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DE98C4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43B6FAC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BF514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F9CDD7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F</w:t>
            </w:r>
          </w:p>
        </w:tc>
        <w:tc>
          <w:tcPr>
            <w:tcW w:w="2289" w:type="dxa"/>
            <w:tcBorders>
              <w:top w:val="nil"/>
              <w:left w:val="single" w:sz="4" w:space="0" w:color="auto"/>
              <w:bottom w:val="single" w:sz="4" w:space="0" w:color="auto"/>
              <w:right w:val="single" w:sz="4" w:space="0" w:color="auto"/>
            </w:tcBorders>
          </w:tcPr>
          <w:p w14:paraId="0FE9EB1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DF30A2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52086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tc>
        <w:tc>
          <w:tcPr>
            <w:tcW w:w="2458" w:type="dxa"/>
            <w:tcBorders>
              <w:top w:val="single" w:sz="4" w:space="0" w:color="auto"/>
              <w:left w:val="single" w:sz="4" w:space="0" w:color="auto"/>
              <w:bottom w:val="nil"/>
              <w:right w:val="single" w:sz="4" w:space="0" w:color="auto"/>
            </w:tcBorders>
          </w:tcPr>
          <w:p w14:paraId="3E1A258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0C1E5D0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tc>
        <w:tc>
          <w:tcPr>
            <w:tcW w:w="1212" w:type="dxa"/>
            <w:tcBorders>
              <w:top w:val="single" w:sz="4" w:space="0" w:color="auto"/>
              <w:left w:val="single" w:sz="4" w:space="0" w:color="auto"/>
              <w:bottom w:val="single" w:sz="4" w:space="0" w:color="auto"/>
              <w:right w:val="single" w:sz="4" w:space="0" w:color="auto"/>
            </w:tcBorders>
          </w:tcPr>
          <w:p w14:paraId="03E4674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C5A16E8"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572DAA8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6131FE56" w14:textId="77777777" w:rsidTr="007A1DFA">
        <w:trPr>
          <w:trHeight w:val="187"/>
          <w:jc w:val="center"/>
        </w:trPr>
        <w:tc>
          <w:tcPr>
            <w:tcW w:w="2535" w:type="dxa"/>
            <w:tcBorders>
              <w:top w:val="nil"/>
              <w:left w:val="single" w:sz="4" w:space="0" w:color="auto"/>
              <w:bottom w:val="nil"/>
              <w:right w:val="single" w:sz="4" w:space="0" w:color="auto"/>
            </w:tcBorders>
          </w:tcPr>
          <w:p w14:paraId="3FDA4F1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3519110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AF140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0A1471C"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2631D7D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38D2BCF" w14:textId="77777777" w:rsidTr="007A1DFA">
        <w:trPr>
          <w:trHeight w:val="187"/>
          <w:jc w:val="center"/>
        </w:trPr>
        <w:tc>
          <w:tcPr>
            <w:tcW w:w="2535" w:type="dxa"/>
            <w:tcBorders>
              <w:top w:val="nil"/>
              <w:left w:val="single" w:sz="4" w:space="0" w:color="auto"/>
              <w:bottom w:val="nil"/>
              <w:right w:val="single" w:sz="4" w:space="0" w:color="auto"/>
            </w:tcBorders>
          </w:tcPr>
          <w:p w14:paraId="55F7220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4E138E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504E3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6D516C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7D6B9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2544F46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D6651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20F0E2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29272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9CF2E46"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2C2F14F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AED8ED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16183C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tc>
        <w:tc>
          <w:tcPr>
            <w:tcW w:w="2458" w:type="dxa"/>
            <w:tcBorders>
              <w:top w:val="single" w:sz="4" w:space="0" w:color="auto"/>
              <w:left w:val="single" w:sz="4" w:space="0" w:color="auto"/>
              <w:bottom w:val="nil"/>
              <w:right w:val="single" w:sz="4" w:space="0" w:color="auto"/>
            </w:tcBorders>
          </w:tcPr>
          <w:p w14:paraId="7509AAD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0EEB8E0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7DB4D56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tc>
        <w:tc>
          <w:tcPr>
            <w:tcW w:w="1212" w:type="dxa"/>
            <w:tcBorders>
              <w:top w:val="single" w:sz="4" w:space="0" w:color="auto"/>
              <w:left w:val="single" w:sz="4" w:space="0" w:color="auto"/>
              <w:bottom w:val="single" w:sz="4" w:space="0" w:color="auto"/>
              <w:right w:val="single" w:sz="4" w:space="0" w:color="auto"/>
            </w:tcBorders>
          </w:tcPr>
          <w:p w14:paraId="1D6B73A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E3FF614"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6D02A2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0EE2BED" w14:textId="77777777" w:rsidTr="007A1DFA">
        <w:trPr>
          <w:trHeight w:val="187"/>
          <w:jc w:val="center"/>
        </w:trPr>
        <w:tc>
          <w:tcPr>
            <w:tcW w:w="2535" w:type="dxa"/>
            <w:tcBorders>
              <w:top w:val="nil"/>
              <w:left w:val="single" w:sz="4" w:space="0" w:color="auto"/>
              <w:bottom w:val="nil"/>
              <w:right w:val="single" w:sz="4" w:space="0" w:color="auto"/>
            </w:tcBorders>
          </w:tcPr>
          <w:p w14:paraId="368E30F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7FA340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4AB9DE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6D5962F"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2AEF7F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82F289D" w14:textId="77777777" w:rsidTr="007A1DFA">
        <w:trPr>
          <w:trHeight w:val="187"/>
          <w:jc w:val="center"/>
        </w:trPr>
        <w:tc>
          <w:tcPr>
            <w:tcW w:w="2535" w:type="dxa"/>
            <w:tcBorders>
              <w:top w:val="nil"/>
              <w:left w:val="single" w:sz="4" w:space="0" w:color="auto"/>
              <w:bottom w:val="nil"/>
              <w:right w:val="single" w:sz="4" w:space="0" w:color="auto"/>
            </w:tcBorders>
          </w:tcPr>
          <w:p w14:paraId="0C17E96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C61169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3AD5FD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D42E75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7AB2CB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204A4D2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435D37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1FFD900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8B780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A882DF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6558F20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E26281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7E19F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tc>
        <w:tc>
          <w:tcPr>
            <w:tcW w:w="2458" w:type="dxa"/>
            <w:tcBorders>
              <w:top w:val="single" w:sz="4" w:space="0" w:color="auto"/>
              <w:left w:val="single" w:sz="4" w:space="0" w:color="auto"/>
              <w:bottom w:val="nil"/>
              <w:right w:val="single" w:sz="4" w:space="0" w:color="auto"/>
            </w:tcBorders>
          </w:tcPr>
          <w:p w14:paraId="49B637C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6E867F1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38C79A1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5C6EFEF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tc>
        <w:tc>
          <w:tcPr>
            <w:tcW w:w="1212" w:type="dxa"/>
            <w:tcBorders>
              <w:top w:val="single" w:sz="4" w:space="0" w:color="auto"/>
              <w:left w:val="single" w:sz="4" w:space="0" w:color="auto"/>
              <w:bottom w:val="single" w:sz="4" w:space="0" w:color="auto"/>
              <w:right w:val="single" w:sz="4" w:space="0" w:color="auto"/>
            </w:tcBorders>
          </w:tcPr>
          <w:p w14:paraId="2937C2F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B403069"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88E177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CB3D229" w14:textId="77777777" w:rsidTr="007A1DFA">
        <w:trPr>
          <w:trHeight w:val="187"/>
          <w:jc w:val="center"/>
        </w:trPr>
        <w:tc>
          <w:tcPr>
            <w:tcW w:w="2535" w:type="dxa"/>
            <w:tcBorders>
              <w:top w:val="nil"/>
              <w:left w:val="single" w:sz="4" w:space="0" w:color="auto"/>
              <w:bottom w:val="nil"/>
              <w:right w:val="single" w:sz="4" w:space="0" w:color="auto"/>
            </w:tcBorders>
          </w:tcPr>
          <w:p w14:paraId="68DCAC4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74C938C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939A6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7977481"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I</w:t>
            </w:r>
          </w:p>
        </w:tc>
        <w:tc>
          <w:tcPr>
            <w:tcW w:w="2289" w:type="dxa"/>
            <w:tcBorders>
              <w:top w:val="nil"/>
              <w:left w:val="single" w:sz="4" w:space="0" w:color="auto"/>
              <w:bottom w:val="single" w:sz="4" w:space="0" w:color="auto"/>
              <w:right w:val="single" w:sz="4" w:space="0" w:color="auto"/>
            </w:tcBorders>
          </w:tcPr>
          <w:p w14:paraId="185D41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7E35A41" w14:textId="77777777" w:rsidTr="007A1DFA">
        <w:trPr>
          <w:trHeight w:val="187"/>
          <w:jc w:val="center"/>
        </w:trPr>
        <w:tc>
          <w:tcPr>
            <w:tcW w:w="2535" w:type="dxa"/>
            <w:tcBorders>
              <w:top w:val="nil"/>
              <w:left w:val="single" w:sz="4" w:space="0" w:color="auto"/>
              <w:bottom w:val="nil"/>
              <w:right w:val="single" w:sz="4" w:space="0" w:color="auto"/>
            </w:tcBorders>
          </w:tcPr>
          <w:p w14:paraId="29924EC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6CE5FB7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DEDF5A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CF4E7D9"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A6F38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460650D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0A4F8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2E998E5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F65E1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D84AB4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I</w:t>
            </w:r>
          </w:p>
        </w:tc>
        <w:tc>
          <w:tcPr>
            <w:tcW w:w="2289" w:type="dxa"/>
            <w:tcBorders>
              <w:top w:val="nil"/>
              <w:left w:val="single" w:sz="4" w:space="0" w:color="auto"/>
              <w:bottom w:val="single" w:sz="4" w:space="0" w:color="auto"/>
              <w:right w:val="single" w:sz="4" w:space="0" w:color="auto"/>
            </w:tcBorders>
          </w:tcPr>
          <w:p w14:paraId="55AC174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F42A63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B57411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tc>
        <w:tc>
          <w:tcPr>
            <w:tcW w:w="2458" w:type="dxa"/>
            <w:tcBorders>
              <w:top w:val="single" w:sz="4" w:space="0" w:color="auto"/>
              <w:left w:val="single" w:sz="4" w:space="0" w:color="auto"/>
              <w:bottom w:val="nil"/>
              <w:right w:val="single" w:sz="4" w:space="0" w:color="auto"/>
            </w:tcBorders>
          </w:tcPr>
          <w:p w14:paraId="5D68B6B1"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A</w:t>
            </w:r>
          </w:p>
          <w:p w14:paraId="15358C14"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G</w:t>
            </w:r>
          </w:p>
          <w:p w14:paraId="424BA4B2"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H</w:t>
            </w:r>
          </w:p>
          <w:p w14:paraId="6AFA1ACD"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I</w:t>
            </w:r>
          </w:p>
          <w:p w14:paraId="17E31805"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J</w:t>
            </w:r>
          </w:p>
        </w:tc>
        <w:tc>
          <w:tcPr>
            <w:tcW w:w="1212" w:type="dxa"/>
            <w:tcBorders>
              <w:top w:val="single" w:sz="4" w:space="0" w:color="auto"/>
              <w:left w:val="single" w:sz="4" w:space="0" w:color="auto"/>
              <w:bottom w:val="single" w:sz="4" w:space="0" w:color="auto"/>
              <w:right w:val="single" w:sz="4" w:space="0" w:color="auto"/>
            </w:tcBorders>
          </w:tcPr>
          <w:p w14:paraId="7E1D40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34E88AC"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6DE0A6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0F931A4E" w14:textId="77777777" w:rsidTr="007A1DFA">
        <w:trPr>
          <w:trHeight w:val="187"/>
          <w:jc w:val="center"/>
        </w:trPr>
        <w:tc>
          <w:tcPr>
            <w:tcW w:w="2535" w:type="dxa"/>
            <w:tcBorders>
              <w:top w:val="nil"/>
              <w:left w:val="single" w:sz="4" w:space="0" w:color="auto"/>
              <w:bottom w:val="nil"/>
              <w:right w:val="single" w:sz="4" w:space="0" w:color="auto"/>
            </w:tcBorders>
          </w:tcPr>
          <w:p w14:paraId="3AEEF1F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7BC602F8" w14:textId="77777777" w:rsidR="00042B0D" w:rsidRPr="00042B0D" w:rsidRDefault="00042B0D" w:rsidP="00547C1B">
            <w:pPr>
              <w:keepNext/>
              <w:keepLines/>
              <w:overflowPunct w:val="0"/>
              <w:autoSpaceDE w:val="0"/>
              <w:autoSpaceDN w:val="0"/>
              <w:adjustRightInd w:val="0"/>
              <w:spacing w:after="0"/>
              <w:jc w:val="center"/>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66CEDA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BE6591D"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J</w:t>
            </w:r>
          </w:p>
        </w:tc>
        <w:tc>
          <w:tcPr>
            <w:tcW w:w="2289" w:type="dxa"/>
            <w:tcBorders>
              <w:top w:val="nil"/>
              <w:left w:val="single" w:sz="4" w:space="0" w:color="auto"/>
              <w:bottom w:val="single" w:sz="4" w:space="0" w:color="auto"/>
              <w:right w:val="single" w:sz="4" w:space="0" w:color="auto"/>
            </w:tcBorders>
          </w:tcPr>
          <w:p w14:paraId="5EF59CF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A7D7DBF" w14:textId="77777777" w:rsidTr="007A1DFA">
        <w:trPr>
          <w:trHeight w:val="187"/>
          <w:jc w:val="center"/>
        </w:trPr>
        <w:tc>
          <w:tcPr>
            <w:tcW w:w="2535" w:type="dxa"/>
            <w:tcBorders>
              <w:top w:val="nil"/>
              <w:left w:val="single" w:sz="4" w:space="0" w:color="auto"/>
              <w:bottom w:val="nil"/>
              <w:right w:val="single" w:sz="4" w:space="0" w:color="auto"/>
            </w:tcBorders>
          </w:tcPr>
          <w:p w14:paraId="1964D7C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4CB61ADF" w14:textId="77777777" w:rsidR="00042B0D" w:rsidRPr="00042B0D" w:rsidRDefault="00042B0D" w:rsidP="00547C1B">
            <w:pPr>
              <w:keepNext/>
              <w:keepLines/>
              <w:overflowPunct w:val="0"/>
              <w:autoSpaceDE w:val="0"/>
              <w:autoSpaceDN w:val="0"/>
              <w:adjustRightInd w:val="0"/>
              <w:spacing w:after="0"/>
              <w:jc w:val="center"/>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131BE5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C600DE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C036D1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5B8C94E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B4DF98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296A9486" w14:textId="77777777" w:rsidR="00042B0D" w:rsidRPr="00042B0D" w:rsidRDefault="00042B0D" w:rsidP="00547C1B">
            <w:pPr>
              <w:keepNext/>
              <w:keepLines/>
              <w:overflowPunct w:val="0"/>
              <w:autoSpaceDE w:val="0"/>
              <w:autoSpaceDN w:val="0"/>
              <w:adjustRightInd w:val="0"/>
              <w:spacing w:after="0"/>
              <w:jc w:val="center"/>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8D0A27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F645A9"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J</w:t>
            </w:r>
          </w:p>
        </w:tc>
        <w:tc>
          <w:tcPr>
            <w:tcW w:w="2289" w:type="dxa"/>
            <w:tcBorders>
              <w:top w:val="nil"/>
              <w:left w:val="single" w:sz="4" w:space="0" w:color="auto"/>
              <w:bottom w:val="single" w:sz="4" w:space="0" w:color="auto"/>
              <w:right w:val="single" w:sz="4" w:space="0" w:color="auto"/>
            </w:tcBorders>
          </w:tcPr>
          <w:p w14:paraId="60DB63B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FCA6FE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38673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tc>
        <w:tc>
          <w:tcPr>
            <w:tcW w:w="2458" w:type="dxa"/>
            <w:tcBorders>
              <w:top w:val="single" w:sz="4" w:space="0" w:color="auto"/>
              <w:left w:val="single" w:sz="4" w:space="0" w:color="auto"/>
              <w:bottom w:val="nil"/>
              <w:right w:val="single" w:sz="4" w:space="0" w:color="auto"/>
            </w:tcBorders>
          </w:tcPr>
          <w:p w14:paraId="7DDB620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644D366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012C272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15E66C3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p w14:paraId="43D34A0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p w14:paraId="1BCC138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tc>
        <w:tc>
          <w:tcPr>
            <w:tcW w:w="1212" w:type="dxa"/>
            <w:tcBorders>
              <w:top w:val="single" w:sz="4" w:space="0" w:color="auto"/>
              <w:left w:val="single" w:sz="4" w:space="0" w:color="auto"/>
              <w:bottom w:val="single" w:sz="4" w:space="0" w:color="auto"/>
              <w:right w:val="single" w:sz="4" w:space="0" w:color="auto"/>
            </w:tcBorders>
          </w:tcPr>
          <w:p w14:paraId="7F14D79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D9F7746"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9AF93E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3CF42BBE" w14:textId="77777777" w:rsidTr="007A1DFA">
        <w:trPr>
          <w:trHeight w:val="187"/>
          <w:jc w:val="center"/>
        </w:trPr>
        <w:tc>
          <w:tcPr>
            <w:tcW w:w="2535" w:type="dxa"/>
            <w:tcBorders>
              <w:top w:val="nil"/>
              <w:left w:val="single" w:sz="4" w:space="0" w:color="auto"/>
              <w:bottom w:val="nil"/>
              <w:right w:val="single" w:sz="4" w:space="0" w:color="auto"/>
            </w:tcBorders>
          </w:tcPr>
          <w:p w14:paraId="44336FA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44EE37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79DE0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B4734B8"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K</w:t>
            </w:r>
          </w:p>
        </w:tc>
        <w:tc>
          <w:tcPr>
            <w:tcW w:w="2289" w:type="dxa"/>
            <w:tcBorders>
              <w:top w:val="nil"/>
              <w:left w:val="single" w:sz="4" w:space="0" w:color="auto"/>
              <w:bottom w:val="single" w:sz="4" w:space="0" w:color="auto"/>
              <w:right w:val="single" w:sz="4" w:space="0" w:color="auto"/>
            </w:tcBorders>
          </w:tcPr>
          <w:p w14:paraId="15BE349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B48CEE0" w14:textId="77777777" w:rsidTr="007A1DFA">
        <w:trPr>
          <w:trHeight w:val="187"/>
          <w:jc w:val="center"/>
        </w:trPr>
        <w:tc>
          <w:tcPr>
            <w:tcW w:w="2535" w:type="dxa"/>
            <w:tcBorders>
              <w:top w:val="nil"/>
              <w:left w:val="single" w:sz="4" w:space="0" w:color="auto"/>
              <w:bottom w:val="nil"/>
              <w:right w:val="single" w:sz="4" w:space="0" w:color="auto"/>
            </w:tcBorders>
          </w:tcPr>
          <w:p w14:paraId="7E3EFC4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51610AF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EF1B4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9F608F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6EC309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77015FC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335439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6D6FA88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A0988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F09803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K</w:t>
            </w:r>
          </w:p>
        </w:tc>
        <w:tc>
          <w:tcPr>
            <w:tcW w:w="2289" w:type="dxa"/>
            <w:tcBorders>
              <w:top w:val="nil"/>
              <w:left w:val="single" w:sz="4" w:space="0" w:color="auto"/>
              <w:bottom w:val="single" w:sz="4" w:space="0" w:color="auto"/>
              <w:right w:val="single" w:sz="4" w:space="0" w:color="auto"/>
            </w:tcBorders>
          </w:tcPr>
          <w:p w14:paraId="2A8979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3B9023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AC3B58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L</w:t>
            </w:r>
          </w:p>
        </w:tc>
        <w:tc>
          <w:tcPr>
            <w:tcW w:w="2458" w:type="dxa"/>
            <w:tcBorders>
              <w:top w:val="single" w:sz="4" w:space="0" w:color="auto"/>
              <w:left w:val="single" w:sz="4" w:space="0" w:color="auto"/>
              <w:bottom w:val="nil"/>
              <w:right w:val="single" w:sz="4" w:space="0" w:color="auto"/>
            </w:tcBorders>
          </w:tcPr>
          <w:p w14:paraId="1117AEE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549E540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590A3E2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79000F9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p w14:paraId="1262625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p w14:paraId="636307F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p w14:paraId="69351A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L</w:t>
            </w:r>
          </w:p>
        </w:tc>
        <w:tc>
          <w:tcPr>
            <w:tcW w:w="1212" w:type="dxa"/>
            <w:tcBorders>
              <w:top w:val="single" w:sz="4" w:space="0" w:color="auto"/>
              <w:left w:val="single" w:sz="4" w:space="0" w:color="auto"/>
              <w:bottom w:val="single" w:sz="4" w:space="0" w:color="auto"/>
              <w:right w:val="single" w:sz="4" w:space="0" w:color="auto"/>
            </w:tcBorders>
          </w:tcPr>
          <w:p w14:paraId="3554A0D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AAA80E4"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A1F742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DC4A33E" w14:textId="77777777" w:rsidTr="007A1DFA">
        <w:trPr>
          <w:trHeight w:val="187"/>
          <w:jc w:val="center"/>
        </w:trPr>
        <w:tc>
          <w:tcPr>
            <w:tcW w:w="2535" w:type="dxa"/>
            <w:tcBorders>
              <w:top w:val="nil"/>
              <w:left w:val="single" w:sz="4" w:space="0" w:color="auto"/>
              <w:bottom w:val="nil"/>
              <w:right w:val="single" w:sz="4" w:space="0" w:color="auto"/>
            </w:tcBorders>
          </w:tcPr>
          <w:p w14:paraId="5B97F63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6FCC7E5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17562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14FDBFA"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L</w:t>
            </w:r>
          </w:p>
        </w:tc>
        <w:tc>
          <w:tcPr>
            <w:tcW w:w="2289" w:type="dxa"/>
            <w:tcBorders>
              <w:top w:val="nil"/>
              <w:left w:val="single" w:sz="4" w:space="0" w:color="auto"/>
              <w:bottom w:val="single" w:sz="4" w:space="0" w:color="auto"/>
              <w:right w:val="single" w:sz="4" w:space="0" w:color="auto"/>
            </w:tcBorders>
          </w:tcPr>
          <w:p w14:paraId="6FB6AAD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834F8FA" w14:textId="77777777" w:rsidTr="007A1DFA">
        <w:trPr>
          <w:trHeight w:val="187"/>
          <w:jc w:val="center"/>
        </w:trPr>
        <w:tc>
          <w:tcPr>
            <w:tcW w:w="2535" w:type="dxa"/>
            <w:tcBorders>
              <w:top w:val="nil"/>
              <w:left w:val="single" w:sz="4" w:space="0" w:color="auto"/>
              <w:bottom w:val="nil"/>
              <w:right w:val="single" w:sz="4" w:space="0" w:color="auto"/>
            </w:tcBorders>
          </w:tcPr>
          <w:p w14:paraId="0BB75C4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145B4EE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EEE89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15D6EDA"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87269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4CBAC5F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40862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7D687A2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24575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93828A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L</w:t>
            </w:r>
          </w:p>
        </w:tc>
        <w:tc>
          <w:tcPr>
            <w:tcW w:w="2289" w:type="dxa"/>
            <w:tcBorders>
              <w:top w:val="nil"/>
              <w:left w:val="single" w:sz="4" w:space="0" w:color="auto"/>
              <w:bottom w:val="single" w:sz="4" w:space="0" w:color="auto"/>
              <w:right w:val="single" w:sz="4" w:space="0" w:color="auto"/>
            </w:tcBorders>
          </w:tcPr>
          <w:p w14:paraId="4A7D874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5969FC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49908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bCs/>
                <w:sz w:val="18"/>
                <w:szCs w:val="18"/>
              </w:rPr>
              <w:t>CA_n78A-n258M</w:t>
            </w:r>
          </w:p>
        </w:tc>
        <w:tc>
          <w:tcPr>
            <w:tcW w:w="2458" w:type="dxa"/>
            <w:tcBorders>
              <w:top w:val="single" w:sz="4" w:space="0" w:color="auto"/>
              <w:left w:val="single" w:sz="4" w:space="0" w:color="auto"/>
              <w:bottom w:val="nil"/>
              <w:right w:val="single" w:sz="4" w:space="0" w:color="auto"/>
            </w:tcBorders>
          </w:tcPr>
          <w:p w14:paraId="0539CE2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15A587F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0A5E604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61A16C0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p w14:paraId="08BAEEC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p w14:paraId="06677A7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p w14:paraId="4AD24B8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L</w:t>
            </w:r>
          </w:p>
          <w:p w14:paraId="00A920A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bCs/>
                <w:sz w:val="18"/>
                <w:szCs w:val="18"/>
              </w:rPr>
              <w:t>CA_n78A-n258M</w:t>
            </w:r>
          </w:p>
        </w:tc>
        <w:tc>
          <w:tcPr>
            <w:tcW w:w="1212" w:type="dxa"/>
            <w:tcBorders>
              <w:top w:val="single" w:sz="4" w:space="0" w:color="auto"/>
              <w:left w:val="single" w:sz="4" w:space="0" w:color="auto"/>
              <w:bottom w:val="single" w:sz="4" w:space="0" w:color="auto"/>
              <w:right w:val="single" w:sz="4" w:space="0" w:color="auto"/>
            </w:tcBorders>
          </w:tcPr>
          <w:p w14:paraId="7356D5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542BA80"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BF9B4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6C187479" w14:textId="77777777" w:rsidTr="007A1DFA">
        <w:trPr>
          <w:trHeight w:val="187"/>
          <w:jc w:val="center"/>
        </w:trPr>
        <w:tc>
          <w:tcPr>
            <w:tcW w:w="2535" w:type="dxa"/>
            <w:tcBorders>
              <w:top w:val="nil"/>
              <w:left w:val="single" w:sz="4" w:space="0" w:color="auto"/>
              <w:bottom w:val="nil"/>
              <w:right w:val="single" w:sz="4" w:space="0" w:color="auto"/>
            </w:tcBorders>
          </w:tcPr>
          <w:p w14:paraId="3E7B8FB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25447EA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BC72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B85BA9E"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M</w:t>
            </w:r>
          </w:p>
        </w:tc>
        <w:tc>
          <w:tcPr>
            <w:tcW w:w="2289" w:type="dxa"/>
            <w:tcBorders>
              <w:top w:val="nil"/>
              <w:left w:val="single" w:sz="4" w:space="0" w:color="auto"/>
              <w:bottom w:val="single" w:sz="4" w:space="0" w:color="auto"/>
              <w:right w:val="single" w:sz="4" w:space="0" w:color="auto"/>
            </w:tcBorders>
          </w:tcPr>
          <w:p w14:paraId="245501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756E6C2" w14:textId="77777777" w:rsidTr="007A1DFA">
        <w:trPr>
          <w:trHeight w:val="187"/>
          <w:jc w:val="center"/>
        </w:trPr>
        <w:tc>
          <w:tcPr>
            <w:tcW w:w="2535" w:type="dxa"/>
            <w:tcBorders>
              <w:top w:val="nil"/>
              <w:left w:val="single" w:sz="4" w:space="0" w:color="auto"/>
              <w:bottom w:val="nil"/>
              <w:right w:val="single" w:sz="4" w:space="0" w:color="auto"/>
            </w:tcBorders>
          </w:tcPr>
          <w:p w14:paraId="013935F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0AD8809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C96F8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0C96C0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A40E9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485C16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DF766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6CECDD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6BAE12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A5C9CA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M</w:t>
            </w:r>
          </w:p>
        </w:tc>
        <w:tc>
          <w:tcPr>
            <w:tcW w:w="2289" w:type="dxa"/>
            <w:tcBorders>
              <w:top w:val="nil"/>
              <w:left w:val="single" w:sz="4" w:space="0" w:color="auto"/>
              <w:bottom w:val="single" w:sz="4" w:space="0" w:color="auto"/>
              <w:right w:val="single" w:sz="4" w:space="0" w:color="auto"/>
            </w:tcBorders>
          </w:tcPr>
          <w:p w14:paraId="7DF202A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1D6DAB" w:rsidRPr="00042B0D" w14:paraId="50A02775" w14:textId="77777777" w:rsidTr="00727533">
        <w:trPr>
          <w:trHeight w:val="187"/>
          <w:jc w:val="center"/>
        </w:trPr>
        <w:tc>
          <w:tcPr>
            <w:tcW w:w="2535" w:type="dxa"/>
            <w:tcBorders>
              <w:top w:val="single" w:sz="4" w:space="0" w:color="auto"/>
              <w:left w:val="single" w:sz="4" w:space="0" w:color="auto"/>
              <w:bottom w:val="nil"/>
              <w:right w:val="single" w:sz="4" w:space="0" w:color="auto"/>
            </w:tcBorders>
          </w:tcPr>
          <w:p w14:paraId="39A328A5" w14:textId="019EA717" w:rsidR="001D6DAB" w:rsidRPr="00042B0D" w:rsidRDefault="001D6DAB" w:rsidP="001D6DAB">
            <w:pPr>
              <w:pStyle w:val="TAC"/>
            </w:pPr>
            <w:r>
              <w:t>CA_n</w:t>
            </w:r>
            <w:r>
              <w:rPr>
                <w:lang w:eastAsia="zh-CN"/>
              </w:rPr>
              <w:t>78</w:t>
            </w:r>
            <w:r>
              <w:t>A-n</w:t>
            </w:r>
            <w:r>
              <w:rPr>
                <w:lang w:eastAsia="zh-CN"/>
              </w:rPr>
              <w:t>258(2</w:t>
            </w:r>
            <w:r>
              <w:t>A)</w:t>
            </w:r>
          </w:p>
        </w:tc>
        <w:tc>
          <w:tcPr>
            <w:tcW w:w="2458" w:type="dxa"/>
            <w:tcBorders>
              <w:top w:val="single" w:sz="4" w:space="0" w:color="auto"/>
              <w:left w:val="single" w:sz="4" w:space="0" w:color="auto"/>
              <w:bottom w:val="nil"/>
              <w:right w:val="single" w:sz="4" w:space="0" w:color="auto"/>
            </w:tcBorders>
          </w:tcPr>
          <w:p w14:paraId="3E7CCA3D" w14:textId="77777777" w:rsidR="001D6DAB" w:rsidRDefault="001D6DAB" w:rsidP="001D6DAB">
            <w:pPr>
              <w:pStyle w:val="TAC"/>
            </w:pPr>
            <w:r>
              <w:t>CA_n</w:t>
            </w:r>
            <w:r>
              <w:rPr>
                <w:lang w:eastAsia="zh-CN"/>
              </w:rPr>
              <w:t>78</w:t>
            </w:r>
            <w:r>
              <w:t>A-n</w:t>
            </w:r>
            <w:r>
              <w:rPr>
                <w:lang w:eastAsia="zh-CN"/>
              </w:rPr>
              <w:t>258</w:t>
            </w:r>
            <w:r>
              <w:t>A</w:t>
            </w:r>
          </w:p>
          <w:p w14:paraId="435B15C9" w14:textId="5467586F" w:rsidR="001D6DAB" w:rsidRPr="00042B0D" w:rsidRDefault="001D6DAB" w:rsidP="001D6DAB">
            <w:pPr>
              <w:pStyle w:val="TAC"/>
            </w:pPr>
            <w:r>
              <w:t>CA_n</w:t>
            </w:r>
            <w:r>
              <w:rPr>
                <w:lang w:eastAsia="zh-CN"/>
              </w:rPr>
              <w:t>78</w:t>
            </w:r>
            <w:r>
              <w:t>A-n</w:t>
            </w:r>
            <w:r>
              <w:rPr>
                <w:lang w:eastAsia="zh-CN"/>
              </w:rPr>
              <w:t>258(2</w:t>
            </w:r>
            <w:r>
              <w:t>A)</w:t>
            </w:r>
          </w:p>
        </w:tc>
        <w:tc>
          <w:tcPr>
            <w:tcW w:w="1212" w:type="dxa"/>
            <w:tcBorders>
              <w:top w:val="single" w:sz="4" w:space="0" w:color="auto"/>
              <w:left w:val="single" w:sz="4" w:space="0" w:color="auto"/>
              <w:bottom w:val="single" w:sz="4" w:space="0" w:color="auto"/>
              <w:right w:val="single" w:sz="4" w:space="0" w:color="auto"/>
            </w:tcBorders>
          </w:tcPr>
          <w:p w14:paraId="185FA3AD" w14:textId="1BB86A33" w:rsidR="001D6DAB" w:rsidRPr="00042B0D" w:rsidRDefault="001D6DAB" w:rsidP="001D6DAB">
            <w:pPr>
              <w:pStyle w:val="TAC"/>
              <w:rPr>
                <w:lang w:eastAsia="zh-CN"/>
              </w:rPr>
            </w:pPr>
            <w:r>
              <w:rPr>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816EDA7" w14:textId="0CCEF222" w:rsidR="001D6DAB" w:rsidRPr="00042B0D" w:rsidRDefault="001D6DAB" w:rsidP="001D6DAB">
            <w:pPr>
              <w:pStyle w:val="TAC"/>
              <w:rPr>
                <w:lang w:val="en-US" w:eastAsia="zh-CN" w:bidi="ar"/>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2A7F64A" w14:textId="7A2BC064" w:rsidR="001D6DAB" w:rsidRPr="00042B0D" w:rsidRDefault="001D6DAB" w:rsidP="001D6DAB">
            <w:pPr>
              <w:pStyle w:val="TAC"/>
              <w:rPr>
                <w:lang w:eastAsia="zh-CN"/>
              </w:rPr>
            </w:pPr>
            <w:r>
              <w:rPr>
                <w:rFonts w:hint="eastAsia"/>
                <w:lang w:eastAsia="zh-CN"/>
              </w:rPr>
              <w:t>0</w:t>
            </w:r>
          </w:p>
        </w:tc>
      </w:tr>
      <w:tr w:rsidR="001D6DAB" w:rsidRPr="00042B0D" w14:paraId="2829EFF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179753" w14:textId="77777777" w:rsidR="001D6DAB" w:rsidRPr="00042B0D" w:rsidRDefault="001D6DAB" w:rsidP="001D6DAB">
            <w:pPr>
              <w:pStyle w:val="TAC"/>
            </w:pPr>
          </w:p>
        </w:tc>
        <w:tc>
          <w:tcPr>
            <w:tcW w:w="2458" w:type="dxa"/>
            <w:tcBorders>
              <w:top w:val="nil"/>
              <w:left w:val="single" w:sz="4" w:space="0" w:color="auto"/>
              <w:bottom w:val="single" w:sz="4" w:space="0" w:color="auto"/>
              <w:right w:val="single" w:sz="4" w:space="0" w:color="auto"/>
            </w:tcBorders>
          </w:tcPr>
          <w:p w14:paraId="37150FA3" w14:textId="77777777" w:rsidR="001D6DAB" w:rsidRPr="00042B0D" w:rsidRDefault="001D6DAB" w:rsidP="001D6DAB">
            <w:pPr>
              <w:pStyle w:val="TAC"/>
            </w:pPr>
          </w:p>
        </w:tc>
        <w:tc>
          <w:tcPr>
            <w:tcW w:w="1212" w:type="dxa"/>
            <w:tcBorders>
              <w:top w:val="single" w:sz="4" w:space="0" w:color="auto"/>
              <w:left w:val="single" w:sz="4" w:space="0" w:color="auto"/>
              <w:bottom w:val="single" w:sz="4" w:space="0" w:color="auto"/>
              <w:right w:val="single" w:sz="4" w:space="0" w:color="auto"/>
            </w:tcBorders>
          </w:tcPr>
          <w:p w14:paraId="3E05BACE" w14:textId="7B80A573" w:rsidR="001D6DAB" w:rsidRPr="00042B0D" w:rsidRDefault="001D6DAB" w:rsidP="001D6DAB">
            <w:pPr>
              <w:pStyle w:val="TAC"/>
              <w:rPr>
                <w:lang w:eastAsia="zh-CN"/>
              </w:rPr>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CDC3B76" w14:textId="115826FD" w:rsidR="001D6DAB" w:rsidRPr="00042B0D" w:rsidRDefault="001D6DAB" w:rsidP="001D6DAB">
            <w:pPr>
              <w:pStyle w:val="TAC"/>
              <w:rPr>
                <w:lang w:val="en-US" w:eastAsia="zh-CN" w:bidi="ar"/>
              </w:rPr>
            </w:pPr>
            <w:r>
              <w:rPr>
                <w:rFonts w:hint="eastAsia"/>
                <w:lang w:val="en-US" w:eastAsia="zh-CN" w:bidi="ar"/>
              </w:rPr>
              <w:t>CA</w:t>
            </w:r>
            <w:r>
              <w:rPr>
                <w:lang w:val="en-US" w:eastAsia="zh-CN" w:bidi="ar"/>
              </w:rPr>
              <w:t>_n258(2A)</w:t>
            </w:r>
          </w:p>
        </w:tc>
        <w:tc>
          <w:tcPr>
            <w:tcW w:w="2289" w:type="dxa"/>
            <w:tcBorders>
              <w:top w:val="nil"/>
              <w:left w:val="single" w:sz="4" w:space="0" w:color="auto"/>
              <w:bottom w:val="single" w:sz="4" w:space="0" w:color="auto"/>
              <w:right w:val="single" w:sz="4" w:space="0" w:color="auto"/>
            </w:tcBorders>
          </w:tcPr>
          <w:p w14:paraId="27E21AC6" w14:textId="77777777" w:rsidR="001D6DAB" w:rsidRPr="00042B0D" w:rsidRDefault="001D6DAB" w:rsidP="001D6DAB">
            <w:pPr>
              <w:pStyle w:val="TAC"/>
              <w:rPr>
                <w:lang w:eastAsia="zh-CN"/>
              </w:rPr>
            </w:pPr>
          </w:p>
        </w:tc>
      </w:tr>
      <w:tr w:rsidR="00042B0D" w:rsidRPr="00042B0D" w14:paraId="1999DF4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E5C24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B-n258A</w:t>
            </w:r>
          </w:p>
        </w:tc>
        <w:tc>
          <w:tcPr>
            <w:tcW w:w="2458" w:type="dxa"/>
            <w:tcBorders>
              <w:top w:val="single" w:sz="4" w:space="0" w:color="auto"/>
              <w:left w:val="single" w:sz="4" w:space="0" w:color="auto"/>
              <w:bottom w:val="nil"/>
              <w:right w:val="single" w:sz="4" w:space="0" w:color="auto"/>
            </w:tcBorders>
          </w:tcPr>
          <w:p w14:paraId="7C5AD4C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43A22FA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00B3DF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B</w:t>
            </w:r>
          </w:p>
        </w:tc>
        <w:tc>
          <w:tcPr>
            <w:tcW w:w="2289" w:type="dxa"/>
            <w:tcBorders>
              <w:top w:val="single" w:sz="4" w:space="0" w:color="auto"/>
              <w:left w:val="single" w:sz="4" w:space="0" w:color="auto"/>
              <w:bottom w:val="nil"/>
              <w:right w:val="single" w:sz="4" w:space="0" w:color="auto"/>
            </w:tcBorders>
          </w:tcPr>
          <w:p w14:paraId="0A55D35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149DC3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16F6B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F02A6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BEA5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3DA897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1D8B2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0527655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9925B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B-n258B</w:t>
            </w:r>
          </w:p>
        </w:tc>
        <w:tc>
          <w:tcPr>
            <w:tcW w:w="2458" w:type="dxa"/>
            <w:tcBorders>
              <w:top w:val="single" w:sz="4" w:space="0" w:color="auto"/>
              <w:left w:val="single" w:sz="4" w:space="0" w:color="auto"/>
              <w:bottom w:val="nil"/>
              <w:right w:val="single" w:sz="4" w:space="0" w:color="auto"/>
            </w:tcBorders>
          </w:tcPr>
          <w:p w14:paraId="3ED5405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161220A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07C42D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B</w:t>
            </w:r>
          </w:p>
        </w:tc>
        <w:tc>
          <w:tcPr>
            <w:tcW w:w="2289" w:type="dxa"/>
            <w:tcBorders>
              <w:top w:val="single" w:sz="4" w:space="0" w:color="auto"/>
              <w:left w:val="single" w:sz="4" w:space="0" w:color="auto"/>
              <w:bottom w:val="nil"/>
              <w:right w:val="single" w:sz="4" w:space="0" w:color="auto"/>
            </w:tcBorders>
          </w:tcPr>
          <w:p w14:paraId="4A1E3D6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08A6C5C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66FC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0E2D20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9F58A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419459A"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B</w:t>
            </w:r>
          </w:p>
        </w:tc>
        <w:tc>
          <w:tcPr>
            <w:tcW w:w="2289" w:type="dxa"/>
            <w:tcBorders>
              <w:top w:val="nil"/>
              <w:left w:val="single" w:sz="4" w:space="0" w:color="auto"/>
              <w:bottom w:val="single" w:sz="4" w:space="0" w:color="auto"/>
              <w:right w:val="single" w:sz="4" w:space="0" w:color="auto"/>
            </w:tcBorders>
          </w:tcPr>
          <w:p w14:paraId="3890089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2AA9025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0FD2D5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w:t>
            </w:r>
            <w:r w:rsidRPr="00042B0D">
              <w:rPr>
                <w:rFonts w:ascii="Arial" w:hAnsi="Arial"/>
                <w:sz w:val="18"/>
                <w:szCs w:val="18"/>
              </w:rPr>
              <w:t>A</w:t>
            </w:r>
          </w:p>
          <w:p w14:paraId="0BC2481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754652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BB8B95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8AACA4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B1F85FA"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3637C6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1C10E07D"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0CBABE8"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08EB721"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142A4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A6D5F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96B14F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1F3F309"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E80E64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B</w:t>
            </w:r>
          </w:p>
          <w:p w14:paraId="420E83C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1E2A1F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2E6D5D4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A1062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075BBF8"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FB8DC9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255490EE"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6BF7A1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ABC55D8"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3618D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4647E2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B</w:t>
            </w:r>
          </w:p>
        </w:tc>
        <w:tc>
          <w:tcPr>
            <w:tcW w:w="2289" w:type="dxa"/>
            <w:tcBorders>
              <w:top w:val="nil"/>
              <w:left w:val="single" w:sz="4" w:space="0" w:color="auto"/>
              <w:bottom w:val="single" w:sz="4" w:space="0" w:color="auto"/>
              <w:right w:val="single" w:sz="4" w:space="0" w:color="auto"/>
            </w:tcBorders>
          </w:tcPr>
          <w:p w14:paraId="2E48438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D5500DD"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848B4F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C</w:t>
            </w:r>
          </w:p>
          <w:p w14:paraId="5853D5B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33A300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0A51945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B4F45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70DCD66"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78D933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480F471C"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210F095C"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58E6D78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AE820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64122D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C</w:t>
            </w:r>
          </w:p>
        </w:tc>
        <w:tc>
          <w:tcPr>
            <w:tcW w:w="2289" w:type="dxa"/>
            <w:tcBorders>
              <w:top w:val="nil"/>
              <w:left w:val="single" w:sz="4" w:space="0" w:color="auto"/>
              <w:bottom w:val="single" w:sz="4" w:space="0" w:color="auto"/>
              <w:right w:val="single" w:sz="4" w:space="0" w:color="auto"/>
            </w:tcBorders>
          </w:tcPr>
          <w:p w14:paraId="2BE33FB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F09F159"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D27E6E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D</w:t>
            </w:r>
          </w:p>
          <w:p w14:paraId="4ED1C45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6066460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4E9A31A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6F676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8DD9EF3"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927984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C1DA03D"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B7CD274"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EA26DEE"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86009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754470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D</w:t>
            </w:r>
          </w:p>
        </w:tc>
        <w:tc>
          <w:tcPr>
            <w:tcW w:w="2289" w:type="dxa"/>
            <w:tcBorders>
              <w:top w:val="nil"/>
              <w:left w:val="single" w:sz="4" w:space="0" w:color="auto"/>
              <w:bottom w:val="single" w:sz="4" w:space="0" w:color="auto"/>
              <w:right w:val="single" w:sz="4" w:space="0" w:color="auto"/>
            </w:tcBorders>
          </w:tcPr>
          <w:p w14:paraId="7736606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0CAF9B3"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7994D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E</w:t>
            </w:r>
          </w:p>
          <w:p w14:paraId="6F39660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080B65A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8473BC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CD8D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BC7930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2603B2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06D6A022"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65DA2563"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7CD92D3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2A97B0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AE20E7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E</w:t>
            </w:r>
          </w:p>
        </w:tc>
        <w:tc>
          <w:tcPr>
            <w:tcW w:w="2289" w:type="dxa"/>
            <w:tcBorders>
              <w:top w:val="nil"/>
              <w:left w:val="single" w:sz="4" w:space="0" w:color="auto"/>
              <w:bottom w:val="single" w:sz="4" w:space="0" w:color="auto"/>
              <w:right w:val="single" w:sz="4" w:space="0" w:color="auto"/>
            </w:tcBorders>
          </w:tcPr>
          <w:p w14:paraId="3D51D14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0ADB2DE"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2C9FE2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F</w:t>
            </w:r>
          </w:p>
          <w:p w14:paraId="4A2936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A09919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4C24184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C4AA1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6BD508D"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7C80D2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64C05974"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72B3A15F"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7042B896"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AB0551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9BD444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F</w:t>
            </w:r>
          </w:p>
        </w:tc>
        <w:tc>
          <w:tcPr>
            <w:tcW w:w="2289" w:type="dxa"/>
            <w:tcBorders>
              <w:top w:val="nil"/>
              <w:left w:val="single" w:sz="4" w:space="0" w:color="auto"/>
              <w:bottom w:val="single" w:sz="4" w:space="0" w:color="auto"/>
              <w:right w:val="single" w:sz="4" w:space="0" w:color="auto"/>
            </w:tcBorders>
          </w:tcPr>
          <w:p w14:paraId="1CF1010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7DA0EFA"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234AC0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G</w:t>
            </w:r>
          </w:p>
          <w:p w14:paraId="79B870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3B4037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1BF641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491C9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CD9AE61"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4603B8E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0F7EFC5E"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237D4D1C"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903FF2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60DF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4786FC2"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3B643CD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291DB6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5A46A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H</w:t>
            </w:r>
          </w:p>
          <w:p w14:paraId="5F86697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289D3A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C896F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7742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D2E139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BB24F1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F889A1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409B16BF"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8C481C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5B40B8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2A4E0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1CFF0C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B97F77"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68BC78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I</w:t>
            </w:r>
          </w:p>
          <w:p w14:paraId="2B71A2C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17DF93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18CDAB4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30EB3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0BD1CDC"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209096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69F9DE7B"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4A5BDF08"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18817D6"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07561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D7E990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I</w:t>
            </w:r>
          </w:p>
        </w:tc>
        <w:tc>
          <w:tcPr>
            <w:tcW w:w="2289" w:type="dxa"/>
            <w:tcBorders>
              <w:top w:val="nil"/>
              <w:left w:val="single" w:sz="4" w:space="0" w:color="auto"/>
              <w:bottom w:val="single" w:sz="4" w:space="0" w:color="auto"/>
              <w:right w:val="single" w:sz="4" w:space="0" w:color="auto"/>
            </w:tcBorders>
          </w:tcPr>
          <w:p w14:paraId="3CC1983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01E468F"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1D906B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J</w:t>
            </w:r>
          </w:p>
          <w:p w14:paraId="6DE3D29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58125CC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537DC5B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16B04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07599D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4A9BA53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DD10406"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485C766"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0B3F59A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5F9EC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5B383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J</w:t>
            </w:r>
          </w:p>
        </w:tc>
        <w:tc>
          <w:tcPr>
            <w:tcW w:w="2289" w:type="dxa"/>
            <w:tcBorders>
              <w:top w:val="nil"/>
              <w:left w:val="single" w:sz="4" w:space="0" w:color="auto"/>
              <w:bottom w:val="single" w:sz="4" w:space="0" w:color="auto"/>
              <w:right w:val="single" w:sz="4" w:space="0" w:color="auto"/>
            </w:tcBorders>
          </w:tcPr>
          <w:p w14:paraId="7187B2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56D0CFB"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6944D5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K</w:t>
            </w:r>
          </w:p>
          <w:p w14:paraId="126809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C4EC4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4DD762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0974B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8CEF762"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6F523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20AD41F"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397C829"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0E6919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6CB0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CB99D5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K</w:t>
            </w:r>
          </w:p>
        </w:tc>
        <w:tc>
          <w:tcPr>
            <w:tcW w:w="2289" w:type="dxa"/>
            <w:tcBorders>
              <w:top w:val="nil"/>
              <w:left w:val="single" w:sz="4" w:space="0" w:color="auto"/>
              <w:bottom w:val="single" w:sz="4" w:space="0" w:color="auto"/>
              <w:right w:val="single" w:sz="4" w:space="0" w:color="auto"/>
            </w:tcBorders>
          </w:tcPr>
          <w:p w14:paraId="67D5041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8E09A17"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2478AD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L</w:t>
            </w:r>
          </w:p>
          <w:p w14:paraId="44A2650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50B628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40CF1DA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B2206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092163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1F6B0D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12D7916A"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0B84538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6E8610FA"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462EF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84CC84"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L</w:t>
            </w:r>
          </w:p>
        </w:tc>
        <w:tc>
          <w:tcPr>
            <w:tcW w:w="2289" w:type="dxa"/>
            <w:tcBorders>
              <w:top w:val="nil"/>
              <w:left w:val="single" w:sz="4" w:space="0" w:color="auto"/>
              <w:bottom w:val="single" w:sz="4" w:space="0" w:color="auto"/>
              <w:right w:val="single" w:sz="4" w:space="0" w:color="auto"/>
            </w:tcBorders>
          </w:tcPr>
          <w:p w14:paraId="2CA6B76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F9DE75F"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2F2478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M</w:t>
            </w:r>
          </w:p>
          <w:p w14:paraId="53AFE75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1E4A6C2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282366C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2A1DD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7C749C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366F3A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4385FFBA"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7C1E69A"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24B8798A"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1B639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9C7B9F9"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M</w:t>
            </w:r>
          </w:p>
        </w:tc>
        <w:tc>
          <w:tcPr>
            <w:tcW w:w="2289" w:type="dxa"/>
            <w:tcBorders>
              <w:top w:val="nil"/>
              <w:left w:val="single" w:sz="4" w:space="0" w:color="auto"/>
              <w:bottom w:val="single" w:sz="4" w:space="0" w:color="auto"/>
              <w:right w:val="single" w:sz="4" w:space="0" w:color="auto"/>
            </w:tcBorders>
          </w:tcPr>
          <w:p w14:paraId="3E36487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bl>
    <w:p w14:paraId="06B052E6" w14:textId="77777777" w:rsidR="00042B0D" w:rsidRPr="00042B0D" w:rsidRDefault="00042B0D" w:rsidP="00042B0D"/>
    <w:p w14:paraId="5D670083" w14:textId="595C19AE" w:rsidR="00D33A5A" w:rsidRDefault="00D33A5A" w:rsidP="005B2A6A">
      <w:pPr>
        <w:pStyle w:val="TH"/>
      </w:pPr>
      <w:r>
        <w:t>Table 5.5</w:t>
      </w:r>
      <w:r>
        <w:rPr>
          <w:lang w:val="en-US" w:eastAsia="zh-CN"/>
        </w:rPr>
        <w:t>A.1</w:t>
      </w:r>
      <w:r>
        <w:t>-1</w:t>
      </w:r>
      <w:r>
        <w:rPr>
          <w:rFonts w:hint="eastAsia"/>
          <w:lang w:val="en-US" w:eastAsia="zh-CN"/>
        </w:rPr>
        <w:t>o</w:t>
      </w:r>
      <w:r>
        <w:t xml:space="preserve">: Inter-band </w:t>
      </w:r>
      <w:r>
        <w:rPr>
          <w:lang w:val="en-US" w:eastAsia="zh-CN"/>
        </w:rPr>
        <w:t>CA</w:t>
      </w:r>
      <w:r>
        <w:t xml:space="preserve"> configurations and bandwi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3D18F5" w14:paraId="5FB9AB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A9173C" w14:textId="77777777" w:rsidR="003D18F5" w:rsidRDefault="003D18F5" w:rsidP="007A1DFA">
            <w:pPr>
              <w:pStyle w:val="TAH"/>
              <w:overflowPunct w:val="0"/>
              <w:autoSpaceDE w:val="0"/>
              <w:autoSpaceDN w:val="0"/>
              <w:adjustRightInd w:val="0"/>
              <w:rPr>
                <w:szCs w:val="18"/>
              </w:rPr>
            </w:pPr>
            <w:r>
              <w:t>NR CA configuration</w:t>
            </w:r>
          </w:p>
        </w:tc>
        <w:tc>
          <w:tcPr>
            <w:tcW w:w="2458" w:type="dxa"/>
            <w:tcBorders>
              <w:top w:val="single" w:sz="4" w:space="0" w:color="auto"/>
              <w:left w:val="single" w:sz="4" w:space="0" w:color="auto"/>
              <w:bottom w:val="nil"/>
              <w:right w:val="single" w:sz="4" w:space="0" w:color="auto"/>
            </w:tcBorders>
          </w:tcPr>
          <w:p w14:paraId="62ED18EF" w14:textId="77777777" w:rsidR="003D18F5" w:rsidRDefault="003D18F5"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3CE2753F" w14:textId="77777777" w:rsidR="003D18F5" w:rsidRDefault="003D18F5" w:rsidP="007A1DFA">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56B8C55B" w14:textId="77777777" w:rsidR="003D18F5" w:rsidRDefault="003D18F5" w:rsidP="007A1DF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09781B3D" w14:textId="77777777" w:rsidR="003D18F5" w:rsidRDefault="003D18F5" w:rsidP="007A1DFA">
            <w:pPr>
              <w:pStyle w:val="TAH"/>
              <w:overflowPunct w:val="0"/>
              <w:autoSpaceDE w:val="0"/>
              <w:autoSpaceDN w:val="0"/>
              <w:adjustRightInd w:val="0"/>
              <w:rPr>
                <w:szCs w:val="18"/>
                <w:lang w:eastAsia="zh-CN"/>
              </w:rPr>
            </w:pPr>
            <w:r>
              <w:t>Bandwidth combination set</w:t>
            </w:r>
          </w:p>
        </w:tc>
      </w:tr>
      <w:tr w:rsidR="003D18F5" w14:paraId="2D92281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0E9E4FF"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5802F52F"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0484F14E" w14:textId="77777777" w:rsidR="003D18F5" w:rsidRDefault="003D18F5" w:rsidP="007A1DFA">
            <w:pPr>
              <w:pStyle w:val="TAC"/>
              <w:overflowPunct w:val="0"/>
              <w:autoSpaceDE w:val="0"/>
              <w:autoSpaceDN w:val="0"/>
              <w:adjustRightInd w:val="0"/>
              <w:rPr>
                <w:szCs w:val="18"/>
              </w:rPr>
            </w:pPr>
            <w:r>
              <w:rPr>
                <w:szCs w:val="18"/>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B2A0005"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154FB2FC"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7BA9B05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17E8B2" w14:textId="77777777" w:rsidR="003D18F5" w:rsidRDefault="003D18F5"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F46CA4F" w14:textId="77777777" w:rsidR="003D18F5" w:rsidRDefault="003D18F5"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CC03C8" w14:textId="77777777" w:rsidR="003D18F5" w:rsidRDefault="003D18F5" w:rsidP="007A1DFA">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2B9C348" w14:textId="77777777" w:rsidR="003D18F5" w:rsidRDefault="003D18F5"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B8580C3" w14:textId="77777777" w:rsidR="003D18F5" w:rsidRDefault="003D18F5" w:rsidP="007A1DFA">
            <w:pPr>
              <w:pStyle w:val="TAC"/>
              <w:overflowPunct w:val="0"/>
              <w:autoSpaceDE w:val="0"/>
              <w:autoSpaceDN w:val="0"/>
              <w:adjustRightInd w:val="0"/>
              <w:rPr>
                <w:rFonts w:eastAsia="Yu Mincho"/>
                <w:szCs w:val="18"/>
              </w:rPr>
            </w:pPr>
          </w:p>
        </w:tc>
      </w:tr>
      <w:tr w:rsidR="003D18F5" w14:paraId="161612A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7DF3BBF"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0A03DA25"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0D4630E" w14:textId="77777777" w:rsidR="003D18F5" w:rsidRDefault="003D18F5" w:rsidP="007A1DFA">
            <w:pPr>
              <w:pStyle w:val="TAC"/>
              <w:overflowPunct w:val="0"/>
              <w:autoSpaceDE w:val="0"/>
              <w:autoSpaceDN w:val="0"/>
              <w:adjustRightInd w:val="0"/>
              <w:rPr>
                <w:szCs w:val="18"/>
                <w:lang w:eastAsia="zh-CN"/>
              </w:rPr>
            </w:pPr>
            <w:r>
              <w:rPr>
                <w:szCs w:val="18"/>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EE8F0F7"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49712E9D"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3C673B7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7D76849"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4DC8B8DF"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2869229F" w14:textId="77777777" w:rsidR="003D18F5" w:rsidRDefault="003D18F5" w:rsidP="007A1DFA">
            <w:pPr>
              <w:pStyle w:val="TAC"/>
              <w:rPr>
                <w:lang w:eastAsia="zh-CN"/>
              </w:rPr>
            </w:pPr>
            <w:r>
              <w:rPr>
                <w:lang w:eastAsia="zh-CN"/>
              </w:rPr>
              <w:t>n25</w:t>
            </w:r>
            <w:r>
              <w:t>7</w:t>
            </w:r>
          </w:p>
        </w:tc>
        <w:tc>
          <w:tcPr>
            <w:tcW w:w="5761" w:type="dxa"/>
            <w:tcBorders>
              <w:top w:val="single" w:sz="4" w:space="0" w:color="auto"/>
              <w:left w:val="single" w:sz="4" w:space="0" w:color="auto"/>
              <w:bottom w:val="single" w:sz="4" w:space="0" w:color="auto"/>
              <w:right w:val="single" w:sz="4" w:space="0" w:color="auto"/>
            </w:tcBorders>
            <w:vAlign w:val="center"/>
          </w:tcPr>
          <w:p w14:paraId="6461FEE8" w14:textId="77777777" w:rsidR="003D18F5" w:rsidRDefault="003D18F5" w:rsidP="007A1DFA">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1E7CFF9F" w14:textId="77777777" w:rsidR="003D18F5" w:rsidRDefault="003D18F5" w:rsidP="007A1DFA">
            <w:pPr>
              <w:pStyle w:val="TAC"/>
              <w:overflowPunct w:val="0"/>
              <w:autoSpaceDE w:val="0"/>
              <w:autoSpaceDN w:val="0"/>
              <w:adjustRightInd w:val="0"/>
              <w:rPr>
                <w:szCs w:val="18"/>
                <w:lang w:eastAsia="zh-CN"/>
              </w:rPr>
            </w:pPr>
          </w:p>
        </w:tc>
      </w:tr>
      <w:tr w:rsidR="003D18F5" w14:paraId="068D5B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615A16" w14:textId="77777777" w:rsidR="003D18F5" w:rsidRDefault="003D18F5" w:rsidP="007A1DFA">
            <w:pPr>
              <w:pStyle w:val="TAC"/>
            </w:pPr>
            <w:r>
              <w:t>CA_n</w:t>
            </w:r>
            <w:r>
              <w:rPr>
                <w:lang w:eastAsia="zh-CN"/>
              </w:rPr>
              <w:t>79</w:t>
            </w:r>
            <w:r>
              <w:t>A-n</w:t>
            </w:r>
            <w:r>
              <w:rPr>
                <w:lang w:eastAsia="zh-CN"/>
              </w:rPr>
              <w:t>257E</w:t>
            </w:r>
          </w:p>
        </w:tc>
        <w:tc>
          <w:tcPr>
            <w:tcW w:w="2458" w:type="dxa"/>
            <w:tcBorders>
              <w:top w:val="single" w:sz="4" w:space="0" w:color="auto"/>
              <w:left w:val="single" w:sz="4" w:space="0" w:color="auto"/>
              <w:bottom w:val="nil"/>
              <w:right w:val="single" w:sz="4" w:space="0" w:color="auto"/>
            </w:tcBorders>
          </w:tcPr>
          <w:p w14:paraId="34C9E29F"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4007C56E" w14:textId="77777777" w:rsidR="003D18F5" w:rsidRDefault="003D18F5" w:rsidP="007A1DFA">
            <w:pPr>
              <w:pStyle w:val="TAC"/>
              <w:rPr>
                <w:lang w:eastAsia="zh-CN"/>
              </w:rPr>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52DD45F"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4A38F7F5"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0338CB2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04D3B8"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6C3B4249"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386AE1E2"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7685C36" w14:textId="77777777" w:rsidR="003D18F5" w:rsidRDefault="003D18F5" w:rsidP="007A1DFA">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79A67DE6" w14:textId="77777777" w:rsidR="003D18F5" w:rsidRDefault="003D18F5" w:rsidP="007A1DFA">
            <w:pPr>
              <w:pStyle w:val="TAC"/>
              <w:overflowPunct w:val="0"/>
              <w:autoSpaceDE w:val="0"/>
              <w:autoSpaceDN w:val="0"/>
              <w:adjustRightInd w:val="0"/>
              <w:rPr>
                <w:szCs w:val="18"/>
                <w:lang w:eastAsia="zh-CN"/>
              </w:rPr>
            </w:pPr>
          </w:p>
        </w:tc>
      </w:tr>
      <w:tr w:rsidR="003D18F5" w14:paraId="555ADFD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D76978" w14:textId="77777777" w:rsidR="003D18F5" w:rsidRDefault="003D18F5" w:rsidP="007A1DFA">
            <w:pPr>
              <w:pStyle w:val="TAC"/>
            </w:pPr>
            <w:r>
              <w:t>CA_n</w:t>
            </w:r>
            <w:r>
              <w:rPr>
                <w:lang w:eastAsia="zh-CN"/>
              </w:rPr>
              <w:t>79</w:t>
            </w:r>
            <w:r>
              <w:t>A-n</w:t>
            </w:r>
            <w:r>
              <w:rPr>
                <w:lang w:eastAsia="zh-CN"/>
              </w:rPr>
              <w:t>257F</w:t>
            </w:r>
          </w:p>
        </w:tc>
        <w:tc>
          <w:tcPr>
            <w:tcW w:w="2458" w:type="dxa"/>
            <w:tcBorders>
              <w:top w:val="single" w:sz="4" w:space="0" w:color="auto"/>
              <w:left w:val="single" w:sz="4" w:space="0" w:color="auto"/>
              <w:bottom w:val="nil"/>
              <w:right w:val="single" w:sz="4" w:space="0" w:color="auto"/>
            </w:tcBorders>
          </w:tcPr>
          <w:p w14:paraId="46F5FE8E" w14:textId="77777777" w:rsidR="003D18F5" w:rsidRDefault="003D18F5" w:rsidP="007A1DFA">
            <w:pPr>
              <w:pStyle w:val="TAC"/>
              <w:rPr>
                <w:rFonts w:cs="Arial"/>
                <w:lang w:eastAsia="zh-CN"/>
              </w:rPr>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663375E2" w14:textId="77777777" w:rsidR="003D18F5" w:rsidRDefault="003D18F5" w:rsidP="007A1DFA">
            <w:pPr>
              <w:pStyle w:val="TAC"/>
              <w:rPr>
                <w:rFonts w:eastAsia="Yu Mincho"/>
              </w:rPr>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F3E594F"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75F50F5A"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342AF78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A4AF7FB"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491811BA" w14:textId="77777777" w:rsidR="003D18F5" w:rsidRDefault="003D18F5" w:rsidP="007A1DFA">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3B6CF997" w14:textId="77777777" w:rsidR="003D18F5" w:rsidRDefault="003D18F5" w:rsidP="007A1DFA">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EAFFAB5" w14:textId="77777777" w:rsidR="003D18F5" w:rsidRDefault="003D18F5" w:rsidP="007A1DFA">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2031DE54" w14:textId="77777777" w:rsidR="003D18F5" w:rsidRDefault="003D18F5" w:rsidP="007A1DFA">
            <w:pPr>
              <w:pStyle w:val="TAC"/>
              <w:overflowPunct w:val="0"/>
              <w:autoSpaceDE w:val="0"/>
              <w:autoSpaceDN w:val="0"/>
              <w:adjustRightInd w:val="0"/>
              <w:rPr>
                <w:szCs w:val="18"/>
                <w:lang w:eastAsia="zh-CN"/>
              </w:rPr>
            </w:pPr>
          </w:p>
        </w:tc>
      </w:tr>
      <w:tr w:rsidR="003D18F5" w14:paraId="564B328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F6807E1" w14:textId="77777777" w:rsidR="003D18F5" w:rsidRDefault="003D18F5" w:rsidP="007A1DFA">
            <w:pPr>
              <w:pStyle w:val="TAC"/>
            </w:pPr>
            <w:r>
              <w:t>CA_n</w:t>
            </w:r>
            <w:r>
              <w:rPr>
                <w:lang w:eastAsia="zh-CN"/>
              </w:rPr>
              <w:t>79</w:t>
            </w:r>
            <w:r>
              <w:t>A-n</w:t>
            </w:r>
            <w:r>
              <w:rPr>
                <w:lang w:eastAsia="zh-CN"/>
              </w:rPr>
              <w:t>257G</w:t>
            </w:r>
          </w:p>
        </w:tc>
        <w:tc>
          <w:tcPr>
            <w:tcW w:w="2458" w:type="dxa"/>
            <w:tcBorders>
              <w:top w:val="single" w:sz="4" w:space="0" w:color="auto"/>
              <w:left w:val="single" w:sz="4" w:space="0" w:color="auto"/>
              <w:bottom w:val="nil"/>
              <w:right w:val="single" w:sz="4" w:space="0" w:color="auto"/>
            </w:tcBorders>
          </w:tcPr>
          <w:p w14:paraId="05034844" w14:textId="77777777" w:rsidR="003D18F5" w:rsidRDefault="003D18F5" w:rsidP="007A1DFA">
            <w:pPr>
              <w:pStyle w:val="TAC"/>
              <w:rPr>
                <w:rFonts w:cs="Arial"/>
                <w:lang w:eastAsia="zh-CN"/>
              </w:rPr>
            </w:pPr>
            <w:r>
              <w:rPr>
                <w:rFonts w:cs="Arial"/>
                <w:lang w:eastAsia="zh-CN"/>
              </w:rPr>
              <w:t>CA_n257G</w:t>
            </w:r>
          </w:p>
          <w:p w14:paraId="69F80030" w14:textId="77777777" w:rsidR="003D18F5" w:rsidRDefault="003D18F5" w:rsidP="007A1DFA">
            <w:pPr>
              <w:pStyle w:val="TAC"/>
              <w:rPr>
                <w:lang w:eastAsia="zh-CN"/>
              </w:rPr>
            </w:pPr>
            <w:r>
              <w:t>CA_n</w:t>
            </w:r>
            <w:r>
              <w:rPr>
                <w:lang w:eastAsia="zh-CN"/>
              </w:rPr>
              <w:t>79</w:t>
            </w:r>
            <w:r>
              <w:t>A-n</w:t>
            </w:r>
            <w:r>
              <w:rPr>
                <w:lang w:eastAsia="zh-CN"/>
              </w:rPr>
              <w:t>257</w:t>
            </w:r>
            <w:r>
              <w:t>A</w:t>
            </w:r>
          </w:p>
          <w:p w14:paraId="6A2C2713" w14:textId="47CD8ED5" w:rsidR="003D18F5" w:rsidRDefault="003D18F5" w:rsidP="007A1DFA">
            <w:pPr>
              <w:pStyle w:val="TAC"/>
              <w:rPr>
                <w:rFonts w:cs="Arial"/>
                <w:lang w:eastAsia="zh-CN"/>
              </w:rPr>
            </w:pPr>
            <w:r>
              <w:t>CA_n</w:t>
            </w:r>
            <w:r>
              <w:rPr>
                <w:lang w:eastAsia="zh-CN"/>
              </w:rPr>
              <w:t>79</w:t>
            </w:r>
            <w:r>
              <w:t>A-n</w:t>
            </w:r>
            <w:r>
              <w:rPr>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3AE3E47C" w14:textId="77777777" w:rsidR="003D18F5" w:rsidRDefault="003D18F5" w:rsidP="007A1DFA">
            <w:pPr>
              <w:pStyle w:val="TAC"/>
              <w:rPr>
                <w:rFonts w:eastAsia="Yu Mincho"/>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53C1480E"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38F62737"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7A000CF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DF8007"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223F4B7C" w14:textId="77777777" w:rsidR="003D18F5" w:rsidRDefault="003D18F5" w:rsidP="007A1DFA">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713F9DB3" w14:textId="77777777" w:rsidR="003D18F5" w:rsidRDefault="003D18F5" w:rsidP="007A1DFA">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091CB13" w14:textId="77777777" w:rsidR="003D18F5" w:rsidRDefault="003D18F5" w:rsidP="007A1DFA">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642852DE" w14:textId="77777777" w:rsidR="003D18F5" w:rsidRDefault="003D18F5" w:rsidP="007A1DFA">
            <w:pPr>
              <w:pStyle w:val="TAC"/>
              <w:overflowPunct w:val="0"/>
              <w:autoSpaceDE w:val="0"/>
              <w:autoSpaceDN w:val="0"/>
              <w:adjustRightInd w:val="0"/>
              <w:rPr>
                <w:szCs w:val="18"/>
                <w:lang w:eastAsia="zh-CN"/>
              </w:rPr>
            </w:pPr>
          </w:p>
        </w:tc>
      </w:tr>
      <w:tr w:rsidR="003D18F5" w14:paraId="2B9B31D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EFEB619" w14:textId="77777777" w:rsidR="003D18F5" w:rsidRDefault="003D18F5" w:rsidP="007A1DFA">
            <w:pPr>
              <w:pStyle w:val="TAC"/>
            </w:pPr>
            <w:r>
              <w:t>CA_n</w:t>
            </w:r>
            <w:r>
              <w:rPr>
                <w:lang w:eastAsia="zh-CN"/>
              </w:rPr>
              <w:t>79</w:t>
            </w:r>
            <w:r>
              <w:t>A-n</w:t>
            </w:r>
            <w:r>
              <w:rPr>
                <w:lang w:eastAsia="zh-CN"/>
              </w:rPr>
              <w:t>257H</w:t>
            </w:r>
          </w:p>
        </w:tc>
        <w:tc>
          <w:tcPr>
            <w:tcW w:w="2458" w:type="dxa"/>
            <w:tcBorders>
              <w:top w:val="single" w:sz="4" w:space="0" w:color="auto"/>
              <w:left w:val="single" w:sz="4" w:space="0" w:color="auto"/>
              <w:bottom w:val="nil"/>
              <w:right w:val="single" w:sz="4" w:space="0" w:color="auto"/>
            </w:tcBorders>
          </w:tcPr>
          <w:p w14:paraId="3C9CD0D9" w14:textId="77777777" w:rsidR="003D18F5" w:rsidRDefault="003D18F5" w:rsidP="007A1DFA">
            <w:pPr>
              <w:pStyle w:val="TAC"/>
              <w:rPr>
                <w:rFonts w:cs="Arial"/>
                <w:lang w:eastAsia="zh-CN"/>
              </w:rPr>
            </w:pPr>
            <w:r>
              <w:rPr>
                <w:rFonts w:cs="Arial"/>
                <w:lang w:eastAsia="zh-CN"/>
              </w:rPr>
              <w:t>CA_n257G</w:t>
            </w:r>
          </w:p>
          <w:p w14:paraId="6704E0BB" w14:textId="33ED6808" w:rsidR="003D18F5" w:rsidRDefault="003D18F5" w:rsidP="007A1DFA">
            <w:pPr>
              <w:pStyle w:val="TAC"/>
              <w:rPr>
                <w:rFonts w:cs="Arial"/>
                <w:lang w:eastAsia="zh-CN"/>
              </w:rPr>
            </w:pPr>
            <w:r>
              <w:rPr>
                <w:rFonts w:cs="Arial"/>
                <w:lang w:eastAsia="zh-CN"/>
              </w:rPr>
              <w:t>CA_n257H</w:t>
            </w:r>
          </w:p>
          <w:p w14:paraId="412E6636" w14:textId="77777777" w:rsidR="003D18F5" w:rsidRDefault="003D18F5" w:rsidP="007A1DFA">
            <w:pPr>
              <w:pStyle w:val="TAC"/>
              <w:rPr>
                <w:rFonts w:cs="Arial"/>
              </w:rPr>
            </w:pPr>
            <w:r>
              <w:t>CA_n</w:t>
            </w:r>
            <w:r>
              <w:rPr>
                <w:lang w:eastAsia="zh-CN"/>
              </w:rPr>
              <w:t>79</w:t>
            </w:r>
            <w:r>
              <w:t>A-n</w:t>
            </w:r>
            <w:r>
              <w:rPr>
                <w:lang w:eastAsia="zh-CN"/>
              </w:rPr>
              <w:t>257</w:t>
            </w:r>
            <w:r>
              <w:t>A</w:t>
            </w:r>
          </w:p>
          <w:p w14:paraId="2C13FE42" w14:textId="77777777" w:rsidR="003D18F5" w:rsidRDefault="003D18F5" w:rsidP="007A1DFA">
            <w:pPr>
              <w:pStyle w:val="TAC"/>
              <w:rPr>
                <w:lang w:eastAsia="zh-CN"/>
              </w:rPr>
            </w:pPr>
            <w:r>
              <w:t>CA_n</w:t>
            </w:r>
            <w:r>
              <w:rPr>
                <w:lang w:eastAsia="zh-CN"/>
              </w:rPr>
              <w:t>79</w:t>
            </w:r>
            <w:r>
              <w:t>A-n</w:t>
            </w:r>
            <w:r>
              <w:rPr>
                <w:lang w:eastAsia="zh-CN"/>
              </w:rPr>
              <w:t>257G</w:t>
            </w:r>
          </w:p>
          <w:p w14:paraId="160DFF3F" w14:textId="77777777" w:rsidR="003D18F5" w:rsidRDefault="003D18F5" w:rsidP="007A1DFA">
            <w:pPr>
              <w:pStyle w:val="TAC"/>
              <w:rPr>
                <w:rFonts w:cs="Arial"/>
                <w:lang w:eastAsia="zh-CN"/>
              </w:rPr>
            </w:pPr>
            <w:r>
              <w:t>CA_n</w:t>
            </w:r>
            <w:r>
              <w:rPr>
                <w:lang w:eastAsia="zh-CN"/>
              </w:rPr>
              <w:t>79</w:t>
            </w:r>
            <w:r>
              <w:t>A-n</w:t>
            </w:r>
            <w:r>
              <w:rPr>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3205E27D" w14:textId="77777777" w:rsidR="003D18F5" w:rsidRDefault="003D18F5" w:rsidP="007A1DFA">
            <w:pPr>
              <w:pStyle w:val="TAC"/>
              <w:rPr>
                <w:rFonts w:eastAsia="Yu Mincho"/>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26CE9DA5"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5F827A50"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09E3C9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BD30832"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69EE6E3B" w14:textId="77777777" w:rsidR="003D18F5" w:rsidRDefault="003D18F5" w:rsidP="007A1DFA">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7B07C83D" w14:textId="77777777" w:rsidR="003D18F5" w:rsidRDefault="003D18F5" w:rsidP="007A1DFA">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499C132" w14:textId="77777777" w:rsidR="003D18F5" w:rsidRDefault="003D18F5" w:rsidP="007A1DFA">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499590E0" w14:textId="77777777" w:rsidR="003D18F5" w:rsidRDefault="003D18F5" w:rsidP="007A1DFA">
            <w:pPr>
              <w:pStyle w:val="TAC"/>
              <w:overflowPunct w:val="0"/>
              <w:autoSpaceDE w:val="0"/>
              <w:autoSpaceDN w:val="0"/>
              <w:adjustRightInd w:val="0"/>
              <w:rPr>
                <w:szCs w:val="18"/>
                <w:lang w:eastAsia="zh-CN"/>
              </w:rPr>
            </w:pPr>
          </w:p>
        </w:tc>
      </w:tr>
      <w:tr w:rsidR="003D18F5" w14:paraId="757CC3D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A2E6DC" w14:textId="77777777" w:rsidR="003D18F5" w:rsidRDefault="003D18F5" w:rsidP="007A1DFA">
            <w:pPr>
              <w:pStyle w:val="TAC"/>
            </w:pPr>
            <w:r>
              <w:t>CA_n</w:t>
            </w:r>
            <w:r>
              <w:rPr>
                <w:lang w:eastAsia="zh-CN"/>
              </w:rPr>
              <w:t>79</w:t>
            </w:r>
            <w:r>
              <w:t>A-n</w:t>
            </w:r>
            <w:r>
              <w:rPr>
                <w:lang w:eastAsia="zh-CN"/>
              </w:rPr>
              <w:t>257I</w:t>
            </w:r>
          </w:p>
        </w:tc>
        <w:tc>
          <w:tcPr>
            <w:tcW w:w="2458" w:type="dxa"/>
            <w:tcBorders>
              <w:top w:val="single" w:sz="4" w:space="0" w:color="auto"/>
              <w:left w:val="single" w:sz="4" w:space="0" w:color="auto"/>
              <w:bottom w:val="nil"/>
              <w:right w:val="single" w:sz="4" w:space="0" w:color="auto"/>
            </w:tcBorders>
          </w:tcPr>
          <w:p w14:paraId="3E7F41F1" w14:textId="77777777" w:rsidR="003D18F5" w:rsidRDefault="003D18F5" w:rsidP="007A1DFA">
            <w:pPr>
              <w:pStyle w:val="TAC"/>
              <w:rPr>
                <w:rFonts w:cs="Arial"/>
                <w:lang w:eastAsia="zh-CN"/>
              </w:rPr>
            </w:pPr>
            <w:r>
              <w:rPr>
                <w:rFonts w:cs="Arial"/>
                <w:lang w:eastAsia="zh-CN"/>
              </w:rPr>
              <w:t>CA_n257G</w:t>
            </w:r>
          </w:p>
          <w:p w14:paraId="331180FD" w14:textId="77777777" w:rsidR="003D18F5" w:rsidRDefault="003D18F5" w:rsidP="007A1DFA">
            <w:pPr>
              <w:pStyle w:val="TAC"/>
              <w:rPr>
                <w:rFonts w:cs="Arial"/>
                <w:lang w:eastAsia="zh-CN"/>
              </w:rPr>
            </w:pPr>
            <w:r>
              <w:rPr>
                <w:rFonts w:cs="Arial"/>
                <w:lang w:eastAsia="zh-CN"/>
              </w:rPr>
              <w:t>CA_n257H</w:t>
            </w:r>
          </w:p>
          <w:p w14:paraId="418E2A80" w14:textId="77777777" w:rsidR="003D18F5" w:rsidRDefault="003D18F5" w:rsidP="007A1DFA">
            <w:pPr>
              <w:pStyle w:val="TAC"/>
              <w:rPr>
                <w:rFonts w:cs="Arial"/>
                <w:lang w:eastAsia="zh-CN"/>
              </w:rPr>
            </w:pPr>
            <w:r>
              <w:rPr>
                <w:rFonts w:cs="Arial"/>
                <w:lang w:eastAsia="zh-CN"/>
              </w:rPr>
              <w:t>CA_n257I</w:t>
            </w:r>
          </w:p>
          <w:p w14:paraId="06013A02" w14:textId="77777777" w:rsidR="003D18F5" w:rsidRDefault="003D18F5" w:rsidP="007A1DFA">
            <w:pPr>
              <w:pStyle w:val="TAC"/>
              <w:rPr>
                <w:rFonts w:cs="Arial"/>
              </w:rPr>
            </w:pPr>
            <w:r>
              <w:t>CA_n</w:t>
            </w:r>
            <w:r>
              <w:rPr>
                <w:lang w:eastAsia="zh-CN"/>
              </w:rPr>
              <w:t>79</w:t>
            </w:r>
            <w:r>
              <w:t>A-n</w:t>
            </w:r>
            <w:r>
              <w:rPr>
                <w:lang w:eastAsia="zh-CN"/>
              </w:rPr>
              <w:t>257</w:t>
            </w:r>
            <w:r>
              <w:t>A</w:t>
            </w:r>
          </w:p>
          <w:p w14:paraId="781B1978" w14:textId="77777777" w:rsidR="003D18F5" w:rsidRDefault="003D18F5" w:rsidP="007A1DFA">
            <w:pPr>
              <w:pStyle w:val="TAC"/>
              <w:rPr>
                <w:lang w:eastAsia="zh-CN"/>
              </w:rPr>
            </w:pPr>
            <w:r>
              <w:t>CA_n</w:t>
            </w:r>
            <w:r>
              <w:rPr>
                <w:lang w:eastAsia="zh-CN"/>
              </w:rPr>
              <w:t>79</w:t>
            </w:r>
            <w:r>
              <w:t>A-n</w:t>
            </w:r>
            <w:r>
              <w:rPr>
                <w:lang w:eastAsia="zh-CN"/>
              </w:rPr>
              <w:t>257G</w:t>
            </w:r>
          </w:p>
          <w:p w14:paraId="42ACFA05" w14:textId="77777777" w:rsidR="003D18F5" w:rsidRDefault="003D18F5" w:rsidP="007A1DFA">
            <w:pPr>
              <w:pStyle w:val="TAC"/>
              <w:rPr>
                <w:lang w:eastAsia="zh-CN"/>
              </w:rPr>
            </w:pPr>
            <w:r>
              <w:t>CA_n</w:t>
            </w:r>
            <w:r>
              <w:rPr>
                <w:lang w:eastAsia="zh-CN"/>
              </w:rPr>
              <w:t>79</w:t>
            </w:r>
            <w:r>
              <w:t>A-n</w:t>
            </w:r>
            <w:r>
              <w:rPr>
                <w:lang w:eastAsia="zh-CN"/>
              </w:rPr>
              <w:t>257H</w:t>
            </w:r>
          </w:p>
          <w:p w14:paraId="01005B2D" w14:textId="77777777" w:rsidR="003D18F5" w:rsidRDefault="003D18F5" w:rsidP="007A1DFA">
            <w:pPr>
              <w:pStyle w:val="TAC"/>
            </w:pPr>
            <w:r>
              <w:t>CA_n</w:t>
            </w:r>
            <w:r>
              <w:rPr>
                <w:lang w:eastAsia="zh-CN"/>
              </w:rPr>
              <w:t>79</w:t>
            </w:r>
            <w:r>
              <w:t>A-n</w:t>
            </w:r>
            <w:r>
              <w:rPr>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05B67A29"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44791BD6"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752DB4C4"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1A52389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E727DC0"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194F1CD3"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0B11779D"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82674EA" w14:textId="77777777" w:rsidR="003D18F5" w:rsidRDefault="003D18F5" w:rsidP="007A1DFA">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365FF54C" w14:textId="77777777" w:rsidR="003D18F5" w:rsidRDefault="003D18F5" w:rsidP="007A1DFA">
            <w:pPr>
              <w:pStyle w:val="TAC"/>
              <w:overflowPunct w:val="0"/>
              <w:autoSpaceDE w:val="0"/>
              <w:autoSpaceDN w:val="0"/>
              <w:adjustRightInd w:val="0"/>
              <w:rPr>
                <w:rFonts w:eastAsia="Yu Mincho"/>
                <w:szCs w:val="18"/>
              </w:rPr>
            </w:pPr>
          </w:p>
        </w:tc>
      </w:tr>
      <w:tr w:rsidR="003D18F5" w14:paraId="0294B92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525D89" w14:textId="77777777" w:rsidR="003D18F5" w:rsidRDefault="003D18F5" w:rsidP="007A1DFA">
            <w:pPr>
              <w:pStyle w:val="TAC"/>
            </w:pPr>
            <w:r>
              <w:t>CA_n</w:t>
            </w:r>
            <w:r>
              <w:rPr>
                <w:lang w:eastAsia="zh-CN"/>
              </w:rPr>
              <w:t>79</w:t>
            </w:r>
            <w:r>
              <w:t>A-n</w:t>
            </w:r>
            <w:r>
              <w:rPr>
                <w:lang w:eastAsia="zh-CN"/>
              </w:rPr>
              <w:t>257J</w:t>
            </w:r>
          </w:p>
        </w:tc>
        <w:tc>
          <w:tcPr>
            <w:tcW w:w="2458" w:type="dxa"/>
            <w:tcBorders>
              <w:top w:val="single" w:sz="4" w:space="0" w:color="auto"/>
              <w:left w:val="single" w:sz="4" w:space="0" w:color="auto"/>
              <w:bottom w:val="nil"/>
              <w:right w:val="single" w:sz="4" w:space="0" w:color="auto"/>
            </w:tcBorders>
          </w:tcPr>
          <w:p w14:paraId="75DB38B1"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761ADC07"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7F77F0F3"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37639696"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42B19C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E900402"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15F6775B"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2B4D9223"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9EC0568" w14:textId="77777777" w:rsidR="003D18F5" w:rsidRDefault="003D18F5" w:rsidP="007A1DFA">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4E984591" w14:textId="77777777" w:rsidR="003D18F5" w:rsidRDefault="003D18F5" w:rsidP="007A1DFA">
            <w:pPr>
              <w:pStyle w:val="TAC"/>
              <w:overflowPunct w:val="0"/>
              <w:autoSpaceDE w:val="0"/>
              <w:autoSpaceDN w:val="0"/>
              <w:adjustRightInd w:val="0"/>
              <w:rPr>
                <w:rFonts w:eastAsia="Yu Mincho"/>
                <w:szCs w:val="18"/>
              </w:rPr>
            </w:pPr>
          </w:p>
        </w:tc>
      </w:tr>
      <w:tr w:rsidR="003D18F5" w14:paraId="68E9205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2DCF980" w14:textId="77777777" w:rsidR="003D18F5" w:rsidRDefault="003D18F5" w:rsidP="007A1DFA">
            <w:pPr>
              <w:pStyle w:val="TAC"/>
            </w:pPr>
            <w:r>
              <w:t>CA_n</w:t>
            </w:r>
            <w:r>
              <w:rPr>
                <w:lang w:eastAsia="zh-CN"/>
              </w:rPr>
              <w:t>79</w:t>
            </w:r>
            <w:r>
              <w:t>A-n</w:t>
            </w:r>
            <w:r>
              <w:rPr>
                <w:lang w:eastAsia="zh-CN"/>
              </w:rPr>
              <w:t>257K</w:t>
            </w:r>
          </w:p>
        </w:tc>
        <w:tc>
          <w:tcPr>
            <w:tcW w:w="2458" w:type="dxa"/>
            <w:tcBorders>
              <w:top w:val="single" w:sz="4" w:space="0" w:color="auto"/>
              <w:left w:val="single" w:sz="4" w:space="0" w:color="auto"/>
              <w:bottom w:val="nil"/>
              <w:right w:val="single" w:sz="4" w:space="0" w:color="auto"/>
            </w:tcBorders>
          </w:tcPr>
          <w:p w14:paraId="625C6416"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0D788FDD"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6533CC07"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0F2711F8"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019C1D7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28BCF14"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589401B0"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4111AB75"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DEB7E45" w14:textId="77777777" w:rsidR="003D18F5" w:rsidRDefault="003D18F5" w:rsidP="007A1DFA">
            <w:pPr>
              <w:pStyle w:val="TAC"/>
              <w:rPr>
                <w:lang w:eastAsia="zh-CN"/>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2E5803F2" w14:textId="77777777" w:rsidR="003D18F5" w:rsidRDefault="003D18F5" w:rsidP="007A1DFA">
            <w:pPr>
              <w:pStyle w:val="TAC"/>
              <w:overflowPunct w:val="0"/>
              <w:autoSpaceDE w:val="0"/>
              <w:autoSpaceDN w:val="0"/>
              <w:adjustRightInd w:val="0"/>
              <w:rPr>
                <w:rFonts w:eastAsia="Yu Mincho"/>
                <w:szCs w:val="18"/>
              </w:rPr>
            </w:pPr>
          </w:p>
        </w:tc>
      </w:tr>
      <w:tr w:rsidR="003D18F5" w14:paraId="659F5DF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22AA01" w14:textId="77777777" w:rsidR="003D18F5" w:rsidRDefault="003D18F5" w:rsidP="007A1DFA">
            <w:pPr>
              <w:pStyle w:val="TAC"/>
            </w:pPr>
            <w:r>
              <w:t>CA_n</w:t>
            </w:r>
            <w:r>
              <w:rPr>
                <w:lang w:eastAsia="zh-CN"/>
              </w:rPr>
              <w:t>79</w:t>
            </w:r>
            <w:r>
              <w:t>A-n</w:t>
            </w:r>
            <w:r>
              <w:rPr>
                <w:lang w:eastAsia="zh-CN"/>
              </w:rPr>
              <w:t>257L</w:t>
            </w:r>
          </w:p>
        </w:tc>
        <w:tc>
          <w:tcPr>
            <w:tcW w:w="2458" w:type="dxa"/>
            <w:tcBorders>
              <w:top w:val="single" w:sz="4" w:space="0" w:color="auto"/>
              <w:left w:val="single" w:sz="4" w:space="0" w:color="auto"/>
              <w:bottom w:val="nil"/>
              <w:right w:val="single" w:sz="4" w:space="0" w:color="auto"/>
            </w:tcBorders>
          </w:tcPr>
          <w:p w14:paraId="15E0D16B"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6CCEA7C5"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4F072FB8"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1BE891F"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782EC41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DE41E80"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2372EB92"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0AC3F611"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AC39C3B" w14:textId="77777777" w:rsidR="003D18F5" w:rsidRDefault="003D18F5" w:rsidP="007A1DFA">
            <w:pPr>
              <w:pStyle w:val="TAC"/>
              <w:rPr>
                <w:lang w:eastAsia="zh-CN"/>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5D4D43CC" w14:textId="77777777" w:rsidR="003D18F5" w:rsidRDefault="003D18F5" w:rsidP="007A1DFA">
            <w:pPr>
              <w:pStyle w:val="TAC"/>
              <w:overflowPunct w:val="0"/>
              <w:autoSpaceDE w:val="0"/>
              <w:autoSpaceDN w:val="0"/>
              <w:adjustRightInd w:val="0"/>
              <w:rPr>
                <w:rFonts w:eastAsia="Yu Mincho"/>
                <w:szCs w:val="18"/>
              </w:rPr>
            </w:pPr>
          </w:p>
        </w:tc>
      </w:tr>
      <w:tr w:rsidR="003D18F5" w14:paraId="0FE37B8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524D403" w14:textId="77777777" w:rsidR="003D18F5" w:rsidRDefault="003D18F5" w:rsidP="007A1DFA">
            <w:pPr>
              <w:pStyle w:val="TAC"/>
            </w:pPr>
            <w:r>
              <w:t>CA_n</w:t>
            </w:r>
            <w:r>
              <w:rPr>
                <w:lang w:eastAsia="zh-CN"/>
              </w:rPr>
              <w:t>79</w:t>
            </w:r>
            <w:r>
              <w:t>A-n</w:t>
            </w:r>
            <w:r>
              <w:rPr>
                <w:lang w:eastAsia="zh-CN"/>
              </w:rPr>
              <w:t>257M</w:t>
            </w:r>
          </w:p>
        </w:tc>
        <w:tc>
          <w:tcPr>
            <w:tcW w:w="2458" w:type="dxa"/>
            <w:tcBorders>
              <w:top w:val="single" w:sz="4" w:space="0" w:color="auto"/>
              <w:left w:val="single" w:sz="4" w:space="0" w:color="auto"/>
              <w:bottom w:val="nil"/>
              <w:right w:val="single" w:sz="4" w:space="0" w:color="auto"/>
            </w:tcBorders>
          </w:tcPr>
          <w:p w14:paraId="60E6391A"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7B297541"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00844484"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D451FD7"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1007C30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070286"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18F89AA9"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1451FFEB"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D38887" w14:textId="77777777" w:rsidR="003D18F5" w:rsidRDefault="003D18F5" w:rsidP="007A1DFA">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562978AF" w14:textId="77777777" w:rsidR="003D18F5" w:rsidRDefault="003D18F5" w:rsidP="007A1DFA">
            <w:pPr>
              <w:pStyle w:val="TAC"/>
              <w:overflowPunct w:val="0"/>
              <w:autoSpaceDE w:val="0"/>
              <w:autoSpaceDN w:val="0"/>
              <w:adjustRightInd w:val="0"/>
              <w:rPr>
                <w:rFonts w:eastAsia="Yu Mincho"/>
                <w:szCs w:val="18"/>
              </w:rPr>
            </w:pPr>
          </w:p>
        </w:tc>
      </w:tr>
      <w:tr w:rsidR="003D18F5" w14:paraId="707915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4D14A72" w14:textId="77777777" w:rsidR="003D18F5" w:rsidRDefault="003D18F5" w:rsidP="007A1DFA">
            <w:pPr>
              <w:pStyle w:val="TAC"/>
              <w:rPr>
                <w:lang w:eastAsia="zh-CN"/>
              </w:rPr>
            </w:pPr>
            <w:r>
              <w:t>CA_n</w:t>
            </w:r>
            <w:r>
              <w:rPr>
                <w:lang w:eastAsia="zh-CN"/>
              </w:rPr>
              <w:t>79C</w:t>
            </w:r>
            <w:r>
              <w:t>-n</w:t>
            </w:r>
            <w:r>
              <w:rPr>
                <w:lang w:eastAsia="zh-CN"/>
              </w:rPr>
              <w:t>257</w:t>
            </w:r>
            <w:r>
              <w:t>A</w:t>
            </w:r>
          </w:p>
        </w:tc>
        <w:tc>
          <w:tcPr>
            <w:tcW w:w="2458" w:type="dxa"/>
            <w:tcBorders>
              <w:top w:val="single" w:sz="4" w:space="0" w:color="auto"/>
              <w:left w:val="single" w:sz="4" w:space="0" w:color="auto"/>
              <w:bottom w:val="nil"/>
              <w:right w:val="single" w:sz="4" w:space="0" w:color="auto"/>
            </w:tcBorders>
          </w:tcPr>
          <w:p w14:paraId="3C21B0A9"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7383148A" w14:textId="77777777" w:rsidR="003D18F5" w:rsidRDefault="003D18F5" w:rsidP="007A1DFA">
            <w:pPr>
              <w:pStyle w:val="TAC"/>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6B7E779" w14:textId="77777777" w:rsidR="003D18F5" w:rsidRDefault="003D18F5" w:rsidP="007A1DFA">
            <w:pPr>
              <w:pStyle w:val="TAC"/>
              <w:rPr>
                <w:lang w:eastAsia="zh-CN"/>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5837D1D1"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5987155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04D8DA8"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6A4064E2"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436B1FDF" w14:textId="77777777" w:rsidR="003D18F5" w:rsidRDefault="003D18F5" w:rsidP="007A1DFA">
            <w:pPr>
              <w:pStyle w:val="TAC"/>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FB28BD2" w14:textId="77777777" w:rsidR="003D18F5" w:rsidRDefault="003D18F5"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FAAE102" w14:textId="77777777" w:rsidR="003D18F5" w:rsidRDefault="003D18F5" w:rsidP="007A1DFA">
            <w:pPr>
              <w:pStyle w:val="TAC"/>
              <w:overflowPunct w:val="0"/>
              <w:autoSpaceDE w:val="0"/>
              <w:autoSpaceDN w:val="0"/>
              <w:adjustRightInd w:val="0"/>
              <w:rPr>
                <w:rFonts w:eastAsia="Yu Mincho"/>
                <w:szCs w:val="18"/>
              </w:rPr>
            </w:pPr>
          </w:p>
        </w:tc>
      </w:tr>
      <w:tr w:rsidR="003D18F5" w14:paraId="4F72BAD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E49AD8D" w14:textId="77777777" w:rsidR="003D18F5" w:rsidRDefault="003D18F5" w:rsidP="007A1DFA">
            <w:pPr>
              <w:pStyle w:val="TAC"/>
            </w:pPr>
            <w:r>
              <w:t>CA_n</w:t>
            </w:r>
            <w:r>
              <w:rPr>
                <w:lang w:eastAsia="zh-CN"/>
              </w:rPr>
              <w:t>79C</w:t>
            </w:r>
            <w:r>
              <w:t>-n</w:t>
            </w:r>
            <w:r>
              <w:rPr>
                <w:lang w:eastAsia="zh-CN"/>
              </w:rPr>
              <w:t>257D</w:t>
            </w:r>
          </w:p>
        </w:tc>
        <w:tc>
          <w:tcPr>
            <w:tcW w:w="2458" w:type="dxa"/>
            <w:tcBorders>
              <w:top w:val="single" w:sz="4" w:space="0" w:color="auto"/>
              <w:left w:val="single" w:sz="4" w:space="0" w:color="auto"/>
              <w:bottom w:val="nil"/>
              <w:right w:val="single" w:sz="4" w:space="0" w:color="auto"/>
            </w:tcBorders>
          </w:tcPr>
          <w:p w14:paraId="5B93CDFE"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505265F6" w14:textId="77777777" w:rsidR="003D18F5" w:rsidRDefault="003D18F5" w:rsidP="007A1DFA">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041E5C4C" w14:textId="77777777" w:rsidR="003D18F5" w:rsidRDefault="003D18F5" w:rsidP="007A1DFA">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1BC77F7E"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30D14BE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77DC64"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344EF14C"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538BCBF2"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51BECDD" w14:textId="77777777" w:rsidR="003D18F5" w:rsidRDefault="003D18F5" w:rsidP="007A1DFA">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0B5AADFC" w14:textId="77777777" w:rsidR="003D18F5" w:rsidRDefault="003D18F5" w:rsidP="007A1DFA">
            <w:pPr>
              <w:pStyle w:val="TAC"/>
              <w:overflowPunct w:val="0"/>
              <w:autoSpaceDE w:val="0"/>
              <w:autoSpaceDN w:val="0"/>
              <w:adjustRightInd w:val="0"/>
              <w:rPr>
                <w:rFonts w:eastAsia="Yu Mincho"/>
                <w:szCs w:val="18"/>
              </w:rPr>
            </w:pPr>
          </w:p>
        </w:tc>
      </w:tr>
      <w:tr w:rsidR="003D18F5" w14:paraId="6AF170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859AEF6" w14:textId="77777777" w:rsidR="003D18F5" w:rsidRDefault="003D18F5" w:rsidP="007A1DFA">
            <w:pPr>
              <w:pStyle w:val="TAC"/>
            </w:pPr>
            <w:r>
              <w:t>CA_n</w:t>
            </w:r>
            <w:r>
              <w:rPr>
                <w:lang w:eastAsia="zh-CN"/>
              </w:rPr>
              <w:t>79C</w:t>
            </w:r>
            <w:r>
              <w:t>-n</w:t>
            </w:r>
            <w:r>
              <w:rPr>
                <w:lang w:eastAsia="zh-CN"/>
              </w:rPr>
              <w:t>257E</w:t>
            </w:r>
          </w:p>
        </w:tc>
        <w:tc>
          <w:tcPr>
            <w:tcW w:w="2458" w:type="dxa"/>
            <w:tcBorders>
              <w:top w:val="single" w:sz="4" w:space="0" w:color="auto"/>
              <w:left w:val="single" w:sz="4" w:space="0" w:color="auto"/>
              <w:bottom w:val="nil"/>
              <w:right w:val="single" w:sz="4" w:space="0" w:color="auto"/>
            </w:tcBorders>
          </w:tcPr>
          <w:p w14:paraId="539A0F99"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58554090" w14:textId="77777777" w:rsidR="003D18F5" w:rsidRDefault="003D18F5" w:rsidP="007A1DFA">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599AC84D" w14:textId="77777777" w:rsidR="003D18F5" w:rsidRDefault="003D18F5" w:rsidP="007A1DFA">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220312B5"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4D1851C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B6F7121"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0D53C96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6261E954"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14119D9" w14:textId="77777777" w:rsidR="003D18F5" w:rsidRDefault="003D18F5" w:rsidP="007A1DFA">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19898DF9" w14:textId="77777777" w:rsidR="003D18F5" w:rsidRDefault="003D18F5" w:rsidP="007A1DFA">
            <w:pPr>
              <w:pStyle w:val="TAC"/>
              <w:overflowPunct w:val="0"/>
              <w:autoSpaceDE w:val="0"/>
              <w:autoSpaceDN w:val="0"/>
              <w:adjustRightInd w:val="0"/>
              <w:rPr>
                <w:rFonts w:eastAsia="Yu Mincho"/>
                <w:szCs w:val="18"/>
              </w:rPr>
            </w:pPr>
          </w:p>
        </w:tc>
      </w:tr>
      <w:tr w:rsidR="003D18F5" w14:paraId="2966D68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9058A8B" w14:textId="77777777" w:rsidR="003D18F5" w:rsidRDefault="003D18F5" w:rsidP="007A1DFA">
            <w:pPr>
              <w:pStyle w:val="TAC"/>
            </w:pPr>
            <w:r>
              <w:t>CA_n</w:t>
            </w:r>
            <w:r>
              <w:rPr>
                <w:lang w:eastAsia="zh-CN"/>
              </w:rPr>
              <w:t>79C</w:t>
            </w:r>
            <w:r>
              <w:t>-n</w:t>
            </w:r>
            <w:r>
              <w:rPr>
                <w:lang w:eastAsia="zh-CN"/>
              </w:rPr>
              <w:t>257F</w:t>
            </w:r>
          </w:p>
        </w:tc>
        <w:tc>
          <w:tcPr>
            <w:tcW w:w="2458" w:type="dxa"/>
            <w:tcBorders>
              <w:top w:val="single" w:sz="4" w:space="0" w:color="auto"/>
              <w:left w:val="single" w:sz="4" w:space="0" w:color="auto"/>
              <w:bottom w:val="nil"/>
              <w:right w:val="single" w:sz="4" w:space="0" w:color="auto"/>
            </w:tcBorders>
          </w:tcPr>
          <w:p w14:paraId="24A0D522"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491D3CA3" w14:textId="77777777" w:rsidR="003D18F5" w:rsidRDefault="003D18F5" w:rsidP="007A1DFA">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01AC1767" w14:textId="77777777" w:rsidR="003D18F5" w:rsidRDefault="003D18F5" w:rsidP="007A1DFA">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420A8A42"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432C268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940CDA3"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761DC2D3"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6EC805F8"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A99FBE6" w14:textId="77777777" w:rsidR="003D18F5" w:rsidRDefault="003D18F5" w:rsidP="007A1DFA">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50616352" w14:textId="77777777" w:rsidR="003D18F5" w:rsidRDefault="003D18F5" w:rsidP="007A1DFA">
            <w:pPr>
              <w:pStyle w:val="TAC"/>
              <w:overflowPunct w:val="0"/>
              <w:autoSpaceDE w:val="0"/>
              <w:autoSpaceDN w:val="0"/>
              <w:adjustRightInd w:val="0"/>
              <w:rPr>
                <w:rFonts w:eastAsia="Yu Mincho"/>
                <w:szCs w:val="18"/>
              </w:rPr>
            </w:pPr>
          </w:p>
        </w:tc>
      </w:tr>
      <w:tr w:rsidR="003D18F5" w14:paraId="244CCA8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CF6F9A" w14:textId="77777777" w:rsidR="003D18F5" w:rsidRDefault="003D18F5" w:rsidP="007A1DFA">
            <w:pPr>
              <w:pStyle w:val="TAC"/>
            </w:pPr>
            <w:r>
              <w:t>CA_n</w:t>
            </w:r>
            <w:r>
              <w:rPr>
                <w:lang w:eastAsia="zh-CN"/>
              </w:rPr>
              <w:t>79A</w:t>
            </w:r>
            <w:r>
              <w:t>-n</w:t>
            </w:r>
            <w:r>
              <w:rPr>
                <w:lang w:eastAsia="zh-CN"/>
              </w:rPr>
              <w:t>258A</w:t>
            </w:r>
          </w:p>
        </w:tc>
        <w:tc>
          <w:tcPr>
            <w:tcW w:w="2458" w:type="dxa"/>
            <w:tcBorders>
              <w:top w:val="single" w:sz="4" w:space="0" w:color="auto"/>
              <w:left w:val="single" w:sz="4" w:space="0" w:color="auto"/>
              <w:bottom w:val="nil"/>
              <w:right w:val="single" w:sz="4" w:space="0" w:color="auto"/>
            </w:tcBorders>
          </w:tcPr>
          <w:p w14:paraId="23F916E7"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tcPr>
          <w:p w14:paraId="25F058FD" w14:textId="77777777" w:rsidR="003D18F5" w:rsidRDefault="003D18F5" w:rsidP="007A1DFA">
            <w:pPr>
              <w:pStyle w:val="TAC"/>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109296D0"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2B0662D"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43964DD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027263"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45EB1588"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66A5ECE1" w14:textId="77777777" w:rsidR="003D18F5" w:rsidRDefault="003D18F5" w:rsidP="007A1DFA">
            <w:pPr>
              <w:pStyle w:val="TAC"/>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67D51DA" w14:textId="77777777" w:rsidR="003D18F5" w:rsidRDefault="003D18F5"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0B9D112" w14:textId="77777777" w:rsidR="003D18F5" w:rsidRDefault="003D18F5" w:rsidP="007A1DFA">
            <w:pPr>
              <w:pStyle w:val="TAC"/>
              <w:overflowPunct w:val="0"/>
              <w:autoSpaceDE w:val="0"/>
              <w:autoSpaceDN w:val="0"/>
              <w:adjustRightInd w:val="0"/>
              <w:rPr>
                <w:rFonts w:eastAsia="Yu Mincho"/>
                <w:szCs w:val="18"/>
              </w:rPr>
            </w:pPr>
          </w:p>
        </w:tc>
      </w:tr>
      <w:tr w:rsidR="003D18F5" w14:paraId="0D7098FB"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8353B0C" w14:textId="77777777" w:rsidR="003D18F5" w:rsidRDefault="003D18F5" w:rsidP="007A1DFA">
            <w:pPr>
              <w:pStyle w:val="TAC"/>
              <w:rPr>
                <w:rFonts w:eastAsia="MS Mincho"/>
              </w:rPr>
            </w:pPr>
            <w:r>
              <w:rPr>
                <w:rFonts w:cs="Arial"/>
                <w:color w:val="000000"/>
                <w:lang w:val="en-US" w:eastAsia="zh-CN" w:bidi="ar"/>
              </w:rPr>
              <w:t>CA_n79A-n258B</w:t>
            </w:r>
          </w:p>
        </w:tc>
        <w:tc>
          <w:tcPr>
            <w:tcW w:w="2458" w:type="dxa"/>
            <w:tcBorders>
              <w:top w:val="single" w:sz="4" w:space="0" w:color="auto"/>
              <w:left w:val="single" w:sz="4" w:space="0" w:color="auto"/>
              <w:bottom w:val="nil"/>
              <w:right w:val="single" w:sz="4" w:space="0" w:color="auto"/>
            </w:tcBorders>
            <w:vAlign w:val="center"/>
          </w:tcPr>
          <w:p w14:paraId="2D27248F"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1B25CB0"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29AA481"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41A5B72A"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6A30AC0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3A99D0A"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0CFA69E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7DBD20D2"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BA1260D" w14:textId="77777777" w:rsidR="003D18F5" w:rsidRDefault="003D18F5" w:rsidP="007A1DFA">
            <w:pPr>
              <w:pStyle w:val="TAC"/>
              <w:rPr>
                <w:lang w:val="en-US" w:eastAsia="zh-CN" w:bidi="ar"/>
              </w:rPr>
            </w:pPr>
            <w:r>
              <w:rPr>
                <w:lang w:val="en-US" w:eastAsia="zh-CN" w:bidi="ar"/>
              </w:rPr>
              <w:t>CA_n258B</w:t>
            </w:r>
          </w:p>
        </w:tc>
        <w:tc>
          <w:tcPr>
            <w:tcW w:w="2289" w:type="dxa"/>
            <w:tcBorders>
              <w:top w:val="nil"/>
              <w:left w:val="single" w:sz="4" w:space="0" w:color="auto"/>
              <w:bottom w:val="single" w:sz="4" w:space="0" w:color="auto"/>
              <w:right w:val="single" w:sz="4" w:space="0" w:color="auto"/>
            </w:tcBorders>
            <w:vAlign w:val="center"/>
          </w:tcPr>
          <w:p w14:paraId="503DB40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7A81F512"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6843DAC2" w14:textId="77777777" w:rsidR="003D18F5" w:rsidRDefault="003D18F5" w:rsidP="007A1DFA">
            <w:pPr>
              <w:pStyle w:val="TAC"/>
              <w:rPr>
                <w:rFonts w:eastAsia="MS Mincho"/>
              </w:rPr>
            </w:pPr>
            <w:r>
              <w:rPr>
                <w:rFonts w:cs="Arial"/>
                <w:color w:val="000000"/>
                <w:lang w:val="en-US" w:eastAsia="zh-CN" w:bidi="ar"/>
              </w:rPr>
              <w:t>CA_n79A-n258C</w:t>
            </w:r>
          </w:p>
        </w:tc>
        <w:tc>
          <w:tcPr>
            <w:tcW w:w="2458" w:type="dxa"/>
            <w:tcBorders>
              <w:top w:val="single" w:sz="4" w:space="0" w:color="auto"/>
              <w:left w:val="single" w:sz="4" w:space="0" w:color="auto"/>
              <w:bottom w:val="nil"/>
              <w:right w:val="single" w:sz="4" w:space="0" w:color="auto"/>
            </w:tcBorders>
            <w:vAlign w:val="center"/>
          </w:tcPr>
          <w:p w14:paraId="0E2C455B"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36D77B8"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996A882"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13CB54D4"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42BB98A1"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6A3AC3F"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013DEB4"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55375DD"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DDD43EC" w14:textId="77777777" w:rsidR="003D18F5" w:rsidRDefault="003D18F5" w:rsidP="007A1DFA">
            <w:pPr>
              <w:pStyle w:val="TAC"/>
              <w:rPr>
                <w:lang w:val="en-US" w:eastAsia="zh-CN" w:bidi="ar"/>
              </w:rPr>
            </w:pPr>
            <w:r>
              <w:rPr>
                <w:lang w:val="en-US" w:eastAsia="zh-CN" w:bidi="ar"/>
              </w:rPr>
              <w:t>CA_n258C</w:t>
            </w:r>
          </w:p>
        </w:tc>
        <w:tc>
          <w:tcPr>
            <w:tcW w:w="2289" w:type="dxa"/>
            <w:tcBorders>
              <w:top w:val="nil"/>
              <w:left w:val="single" w:sz="4" w:space="0" w:color="auto"/>
              <w:bottom w:val="single" w:sz="4" w:space="0" w:color="auto"/>
              <w:right w:val="single" w:sz="4" w:space="0" w:color="auto"/>
            </w:tcBorders>
            <w:vAlign w:val="center"/>
          </w:tcPr>
          <w:p w14:paraId="5C83AE1E"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0BFA1F81"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31DB2943" w14:textId="77777777" w:rsidR="003D18F5" w:rsidRDefault="003D18F5" w:rsidP="007A1DFA">
            <w:pPr>
              <w:pStyle w:val="TAC"/>
              <w:rPr>
                <w:rFonts w:eastAsia="MS Mincho"/>
              </w:rPr>
            </w:pPr>
            <w:r>
              <w:rPr>
                <w:rFonts w:cs="Arial"/>
                <w:color w:val="000000"/>
                <w:lang w:val="en-US" w:eastAsia="zh-CN" w:bidi="ar"/>
              </w:rPr>
              <w:t>CA_n79A-n258D</w:t>
            </w:r>
          </w:p>
        </w:tc>
        <w:tc>
          <w:tcPr>
            <w:tcW w:w="2458" w:type="dxa"/>
            <w:tcBorders>
              <w:top w:val="single" w:sz="4" w:space="0" w:color="auto"/>
              <w:left w:val="single" w:sz="4" w:space="0" w:color="auto"/>
              <w:bottom w:val="nil"/>
              <w:right w:val="single" w:sz="4" w:space="0" w:color="auto"/>
            </w:tcBorders>
            <w:vAlign w:val="center"/>
          </w:tcPr>
          <w:p w14:paraId="3FCAC1D6" w14:textId="77777777" w:rsidR="003D18F5" w:rsidRDefault="003D18F5" w:rsidP="007A1DFA">
            <w:pPr>
              <w:pStyle w:val="TAC"/>
              <w:rPr>
                <w:rFonts w:cs="Arial"/>
                <w:lang w:val="en-US" w:eastAsia="zh-CN" w:bidi="ar"/>
              </w:rPr>
            </w:pPr>
            <w:r>
              <w:rPr>
                <w:rFonts w:cs="Arial"/>
                <w:lang w:val="en-US" w:eastAsia="zh-CN" w:bidi="ar"/>
              </w:rPr>
              <w:t>CA_n79A-n258A</w:t>
            </w:r>
          </w:p>
          <w:p w14:paraId="607B080E" w14:textId="77777777" w:rsidR="003D18F5" w:rsidRDefault="003D18F5" w:rsidP="007A1DFA">
            <w:pPr>
              <w:pStyle w:val="TAC"/>
            </w:pPr>
            <w:r>
              <w:rPr>
                <w:rFonts w:cs="Arial"/>
                <w:lang w:val="en-US" w:eastAsia="zh-CN" w:bidi="ar"/>
              </w:rPr>
              <w:t>CA_n79A-n258D</w:t>
            </w:r>
          </w:p>
        </w:tc>
        <w:tc>
          <w:tcPr>
            <w:tcW w:w="1212" w:type="dxa"/>
            <w:tcBorders>
              <w:top w:val="single" w:sz="4" w:space="0" w:color="auto"/>
              <w:left w:val="single" w:sz="4" w:space="0" w:color="auto"/>
              <w:bottom w:val="single" w:sz="4" w:space="0" w:color="auto"/>
              <w:right w:val="single" w:sz="4" w:space="0" w:color="auto"/>
            </w:tcBorders>
            <w:vAlign w:val="center"/>
          </w:tcPr>
          <w:p w14:paraId="6AF0EEB4"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380265A1"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4F019D3D"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576F29C0"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5975263"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69404E1E"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301D0E7"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7B81F5C" w14:textId="77777777" w:rsidR="003D18F5" w:rsidRDefault="003D18F5" w:rsidP="007A1DFA">
            <w:pPr>
              <w:pStyle w:val="TAC"/>
              <w:rPr>
                <w:lang w:val="en-US" w:eastAsia="zh-CN" w:bidi="ar"/>
              </w:rPr>
            </w:pPr>
            <w:r>
              <w:rPr>
                <w:lang w:val="en-US" w:eastAsia="zh-CN" w:bidi="ar"/>
              </w:rPr>
              <w:t>CA_n258D</w:t>
            </w:r>
          </w:p>
        </w:tc>
        <w:tc>
          <w:tcPr>
            <w:tcW w:w="2289" w:type="dxa"/>
            <w:tcBorders>
              <w:top w:val="nil"/>
              <w:left w:val="single" w:sz="4" w:space="0" w:color="auto"/>
              <w:bottom w:val="single" w:sz="4" w:space="0" w:color="auto"/>
              <w:right w:val="single" w:sz="4" w:space="0" w:color="auto"/>
            </w:tcBorders>
            <w:vAlign w:val="center"/>
          </w:tcPr>
          <w:p w14:paraId="4D97E66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785A81A3"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EA1A242" w14:textId="77777777" w:rsidR="003D18F5" w:rsidRDefault="003D18F5" w:rsidP="007A1DFA">
            <w:pPr>
              <w:pStyle w:val="TAC"/>
              <w:rPr>
                <w:rFonts w:eastAsia="MS Mincho"/>
              </w:rPr>
            </w:pPr>
            <w:r>
              <w:rPr>
                <w:rFonts w:cs="Arial"/>
                <w:color w:val="000000"/>
                <w:lang w:val="en-US" w:eastAsia="zh-CN" w:bidi="ar"/>
              </w:rPr>
              <w:t>CA_n79A-n258E</w:t>
            </w:r>
          </w:p>
        </w:tc>
        <w:tc>
          <w:tcPr>
            <w:tcW w:w="2458" w:type="dxa"/>
            <w:tcBorders>
              <w:top w:val="single" w:sz="4" w:space="0" w:color="auto"/>
              <w:left w:val="single" w:sz="4" w:space="0" w:color="auto"/>
              <w:bottom w:val="nil"/>
              <w:right w:val="single" w:sz="4" w:space="0" w:color="auto"/>
            </w:tcBorders>
            <w:vAlign w:val="center"/>
          </w:tcPr>
          <w:p w14:paraId="79DAB350"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61DEF22"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56BDAEB"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5BA54F8"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38BA205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32C385C"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127AFBDD"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31D09FB"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C149A9A" w14:textId="77777777" w:rsidR="003D18F5" w:rsidRDefault="003D18F5" w:rsidP="007A1DFA">
            <w:pPr>
              <w:pStyle w:val="TAC"/>
              <w:rPr>
                <w:lang w:val="en-US" w:eastAsia="zh-CN" w:bidi="ar"/>
              </w:rPr>
            </w:pPr>
            <w:r>
              <w:rPr>
                <w:lang w:val="en-US" w:eastAsia="zh-CN" w:bidi="ar"/>
              </w:rPr>
              <w:t>CA_n258E</w:t>
            </w:r>
          </w:p>
        </w:tc>
        <w:tc>
          <w:tcPr>
            <w:tcW w:w="2289" w:type="dxa"/>
            <w:tcBorders>
              <w:top w:val="nil"/>
              <w:left w:val="single" w:sz="4" w:space="0" w:color="auto"/>
              <w:bottom w:val="single" w:sz="4" w:space="0" w:color="auto"/>
              <w:right w:val="single" w:sz="4" w:space="0" w:color="auto"/>
            </w:tcBorders>
            <w:vAlign w:val="center"/>
          </w:tcPr>
          <w:p w14:paraId="1D7BFD8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7BF7BA5D"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777DD48" w14:textId="77777777" w:rsidR="003D18F5" w:rsidRDefault="003D18F5" w:rsidP="007A1DFA">
            <w:pPr>
              <w:pStyle w:val="TAC"/>
              <w:rPr>
                <w:rFonts w:eastAsia="MS Mincho"/>
              </w:rPr>
            </w:pPr>
            <w:r>
              <w:rPr>
                <w:rFonts w:cs="Arial"/>
                <w:color w:val="000000"/>
                <w:lang w:val="en-US" w:eastAsia="zh-CN" w:bidi="ar"/>
              </w:rPr>
              <w:t>CA_n79A-n258F</w:t>
            </w:r>
          </w:p>
        </w:tc>
        <w:tc>
          <w:tcPr>
            <w:tcW w:w="2458" w:type="dxa"/>
            <w:tcBorders>
              <w:top w:val="single" w:sz="4" w:space="0" w:color="auto"/>
              <w:left w:val="single" w:sz="4" w:space="0" w:color="auto"/>
              <w:bottom w:val="nil"/>
              <w:right w:val="single" w:sz="4" w:space="0" w:color="auto"/>
            </w:tcBorders>
            <w:vAlign w:val="center"/>
          </w:tcPr>
          <w:p w14:paraId="2C710307"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068DDE4A"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B957FF2"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015A3033"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4A0C530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9B57792"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71B91618"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49192CC"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FB99485" w14:textId="77777777" w:rsidR="003D18F5" w:rsidRDefault="003D18F5" w:rsidP="007A1DFA">
            <w:pPr>
              <w:pStyle w:val="TAC"/>
              <w:rPr>
                <w:lang w:val="en-US" w:eastAsia="zh-CN" w:bidi="ar"/>
              </w:rPr>
            </w:pPr>
            <w:r>
              <w:rPr>
                <w:lang w:val="en-US" w:eastAsia="zh-CN" w:bidi="ar"/>
              </w:rPr>
              <w:t>CA_n258F</w:t>
            </w:r>
          </w:p>
        </w:tc>
        <w:tc>
          <w:tcPr>
            <w:tcW w:w="2289" w:type="dxa"/>
            <w:tcBorders>
              <w:top w:val="nil"/>
              <w:left w:val="single" w:sz="4" w:space="0" w:color="auto"/>
              <w:bottom w:val="single" w:sz="4" w:space="0" w:color="auto"/>
              <w:right w:val="single" w:sz="4" w:space="0" w:color="auto"/>
            </w:tcBorders>
            <w:vAlign w:val="center"/>
          </w:tcPr>
          <w:p w14:paraId="4D83882F"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32B4164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5DB3413" w14:textId="77777777" w:rsidR="003D18F5" w:rsidRDefault="003D18F5" w:rsidP="007A1DFA">
            <w:pPr>
              <w:pStyle w:val="TAC"/>
              <w:rPr>
                <w:rFonts w:eastAsia="MS Mincho"/>
              </w:rPr>
            </w:pPr>
            <w:r>
              <w:rPr>
                <w:rFonts w:cs="Arial"/>
                <w:color w:val="000000"/>
                <w:lang w:val="en-US" w:eastAsia="zh-CN" w:bidi="ar"/>
              </w:rPr>
              <w:t>CA_n79A-n258G</w:t>
            </w:r>
          </w:p>
        </w:tc>
        <w:tc>
          <w:tcPr>
            <w:tcW w:w="2458" w:type="dxa"/>
            <w:tcBorders>
              <w:top w:val="single" w:sz="4" w:space="0" w:color="auto"/>
              <w:left w:val="single" w:sz="4" w:space="0" w:color="auto"/>
              <w:bottom w:val="nil"/>
              <w:right w:val="single" w:sz="4" w:space="0" w:color="auto"/>
            </w:tcBorders>
            <w:vAlign w:val="center"/>
          </w:tcPr>
          <w:p w14:paraId="55699DA2" w14:textId="77777777" w:rsidR="003D18F5" w:rsidRDefault="003D18F5" w:rsidP="007A1DFA">
            <w:pPr>
              <w:pStyle w:val="TAC"/>
              <w:rPr>
                <w:rFonts w:cs="Arial"/>
                <w:lang w:val="en-US" w:eastAsia="zh-CN" w:bidi="ar"/>
              </w:rPr>
            </w:pPr>
            <w:r>
              <w:rPr>
                <w:rFonts w:cs="Arial"/>
                <w:lang w:val="en-US" w:eastAsia="zh-CN" w:bidi="ar"/>
              </w:rPr>
              <w:t>CA_n79A-n258A</w:t>
            </w:r>
          </w:p>
          <w:p w14:paraId="4FD13CCC" w14:textId="77777777" w:rsidR="003D18F5" w:rsidRDefault="003D18F5" w:rsidP="007A1DFA">
            <w:pPr>
              <w:pStyle w:val="TAC"/>
            </w:pPr>
            <w:r>
              <w:rPr>
                <w:rFonts w:cs="Arial"/>
                <w:lang w:val="en-US" w:eastAsia="zh-CN" w:bidi="ar"/>
              </w:rPr>
              <w:t>CA_n79A-n258G</w:t>
            </w:r>
          </w:p>
        </w:tc>
        <w:tc>
          <w:tcPr>
            <w:tcW w:w="1212" w:type="dxa"/>
            <w:tcBorders>
              <w:top w:val="single" w:sz="4" w:space="0" w:color="auto"/>
              <w:left w:val="single" w:sz="4" w:space="0" w:color="auto"/>
              <w:bottom w:val="single" w:sz="4" w:space="0" w:color="auto"/>
              <w:right w:val="single" w:sz="4" w:space="0" w:color="auto"/>
            </w:tcBorders>
            <w:vAlign w:val="center"/>
          </w:tcPr>
          <w:p w14:paraId="29163BFF"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5086FF7"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3FBC37C3"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783E0FF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1C82F03"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7C051EB"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8137751"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DD53B30" w14:textId="77777777" w:rsidR="003D18F5" w:rsidRDefault="003D18F5" w:rsidP="007A1DFA">
            <w:pPr>
              <w:pStyle w:val="TAC"/>
              <w:rPr>
                <w:lang w:val="en-US" w:eastAsia="zh-CN" w:bidi="ar"/>
              </w:rPr>
            </w:pPr>
            <w:r>
              <w:rPr>
                <w:lang w:val="en-US" w:eastAsia="zh-CN" w:bidi="ar"/>
              </w:rPr>
              <w:t>CA_n258G</w:t>
            </w:r>
          </w:p>
        </w:tc>
        <w:tc>
          <w:tcPr>
            <w:tcW w:w="2289" w:type="dxa"/>
            <w:tcBorders>
              <w:top w:val="nil"/>
              <w:left w:val="single" w:sz="4" w:space="0" w:color="auto"/>
              <w:bottom w:val="single" w:sz="4" w:space="0" w:color="auto"/>
              <w:right w:val="single" w:sz="4" w:space="0" w:color="auto"/>
            </w:tcBorders>
            <w:vAlign w:val="center"/>
          </w:tcPr>
          <w:p w14:paraId="084C7556"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20125E6D"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FF8ACD5" w14:textId="77777777" w:rsidR="003D18F5" w:rsidRDefault="003D18F5" w:rsidP="007A1DFA">
            <w:pPr>
              <w:pStyle w:val="TAC"/>
              <w:rPr>
                <w:rFonts w:eastAsia="MS Mincho"/>
              </w:rPr>
            </w:pPr>
            <w:r>
              <w:rPr>
                <w:rFonts w:cs="Arial"/>
                <w:color w:val="000000"/>
                <w:lang w:val="en-US" w:eastAsia="zh-CN" w:bidi="ar"/>
              </w:rPr>
              <w:t>CA_n79A-n258H</w:t>
            </w:r>
          </w:p>
        </w:tc>
        <w:tc>
          <w:tcPr>
            <w:tcW w:w="2458" w:type="dxa"/>
            <w:tcBorders>
              <w:top w:val="single" w:sz="4" w:space="0" w:color="auto"/>
              <w:left w:val="single" w:sz="4" w:space="0" w:color="auto"/>
              <w:bottom w:val="nil"/>
              <w:right w:val="single" w:sz="4" w:space="0" w:color="auto"/>
            </w:tcBorders>
            <w:vAlign w:val="center"/>
          </w:tcPr>
          <w:p w14:paraId="020B69AF" w14:textId="77777777" w:rsidR="003D18F5" w:rsidRDefault="003D18F5" w:rsidP="007A1DFA">
            <w:pPr>
              <w:pStyle w:val="TAC"/>
              <w:rPr>
                <w:rFonts w:cs="Arial"/>
                <w:lang w:val="en-US" w:eastAsia="zh-CN" w:bidi="ar"/>
              </w:rPr>
            </w:pPr>
            <w:r>
              <w:rPr>
                <w:rFonts w:cs="Arial"/>
                <w:lang w:val="en-US" w:eastAsia="zh-CN" w:bidi="ar"/>
              </w:rPr>
              <w:t>CA_n79A-n258A</w:t>
            </w:r>
          </w:p>
          <w:p w14:paraId="0AE20D42" w14:textId="77777777" w:rsidR="003D18F5" w:rsidRDefault="003D18F5" w:rsidP="007A1DFA">
            <w:pPr>
              <w:pStyle w:val="TAC"/>
              <w:rPr>
                <w:rFonts w:cs="Arial"/>
                <w:lang w:val="en-US" w:eastAsia="zh-CN" w:bidi="ar"/>
              </w:rPr>
            </w:pPr>
            <w:r>
              <w:rPr>
                <w:rFonts w:cs="Arial"/>
                <w:lang w:val="en-US" w:eastAsia="zh-CN" w:bidi="ar"/>
              </w:rPr>
              <w:t>CA_n79A-n258G</w:t>
            </w:r>
          </w:p>
          <w:p w14:paraId="1D2356AD" w14:textId="77777777" w:rsidR="003D18F5" w:rsidRDefault="003D18F5" w:rsidP="007A1DFA">
            <w:pPr>
              <w:pStyle w:val="TAC"/>
            </w:pPr>
            <w:r>
              <w:rPr>
                <w:rFonts w:cs="Arial"/>
                <w:lang w:val="en-US" w:eastAsia="zh-CN" w:bidi="ar"/>
              </w:rPr>
              <w:t>CA_n79A-n258H</w:t>
            </w:r>
          </w:p>
        </w:tc>
        <w:tc>
          <w:tcPr>
            <w:tcW w:w="1212" w:type="dxa"/>
            <w:tcBorders>
              <w:top w:val="single" w:sz="4" w:space="0" w:color="auto"/>
              <w:left w:val="single" w:sz="4" w:space="0" w:color="auto"/>
              <w:bottom w:val="single" w:sz="4" w:space="0" w:color="auto"/>
              <w:right w:val="single" w:sz="4" w:space="0" w:color="auto"/>
            </w:tcBorders>
            <w:vAlign w:val="center"/>
          </w:tcPr>
          <w:p w14:paraId="6FC0F012"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7C6CD33"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00BAF9EB"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0BC8BCB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BBD3BF5"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25B232D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4054EB2C"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4CED001" w14:textId="77777777" w:rsidR="003D18F5" w:rsidRDefault="003D18F5" w:rsidP="007A1DFA">
            <w:pPr>
              <w:pStyle w:val="TAC"/>
              <w:rPr>
                <w:lang w:val="en-US" w:eastAsia="zh-CN" w:bidi="ar"/>
              </w:rPr>
            </w:pPr>
            <w:r>
              <w:rPr>
                <w:lang w:val="en-US" w:eastAsia="zh-CN" w:bidi="ar"/>
              </w:rPr>
              <w:t>CA_n258H</w:t>
            </w:r>
          </w:p>
        </w:tc>
        <w:tc>
          <w:tcPr>
            <w:tcW w:w="2289" w:type="dxa"/>
            <w:tcBorders>
              <w:top w:val="nil"/>
              <w:left w:val="single" w:sz="4" w:space="0" w:color="auto"/>
              <w:bottom w:val="single" w:sz="4" w:space="0" w:color="auto"/>
              <w:right w:val="single" w:sz="4" w:space="0" w:color="auto"/>
            </w:tcBorders>
            <w:vAlign w:val="center"/>
          </w:tcPr>
          <w:p w14:paraId="5D0E61BF"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35023C5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EFDB57E" w14:textId="77777777" w:rsidR="003D18F5" w:rsidRDefault="003D18F5" w:rsidP="007A1DFA">
            <w:pPr>
              <w:pStyle w:val="TAC"/>
              <w:rPr>
                <w:rFonts w:eastAsia="MS Mincho"/>
              </w:rPr>
            </w:pPr>
            <w:r>
              <w:rPr>
                <w:rFonts w:cs="Arial"/>
                <w:color w:val="000000"/>
                <w:lang w:val="en-US" w:eastAsia="zh-CN" w:bidi="ar"/>
              </w:rPr>
              <w:t>CA_n79A-n258I</w:t>
            </w:r>
          </w:p>
        </w:tc>
        <w:tc>
          <w:tcPr>
            <w:tcW w:w="2458" w:type="dxa"/>
            <w:tcBorders>
              <w:top w:val="single" w:sz="4" w:space="0" w:color="auto"/>
              <w:left w:val="single" w:sz="4" w:space="0" w:color="auto"/>
              <w:bottom w:val="nil"/>
              <w:right w:val="single" w:sz="4" w:space="0" w:color="auto"/>
            </w:tcBorders>
            <w:vAlign w:val="center"/>
          </w:tcPr>
          <w:p w14:paraId="56286EE6" w14:textId="77777777" w:rsidR="003D18F5" w:rsidRDefault="003D18F5" w:rsidP="007A1DFA">
            <w:pPr>
              <w:pStyle w:val="TAC"/>
              <w:rPr>
                <w:rFonts w:cs="Arial"/>
                <w:lang w:val="en-US" w:eastAsia="zh-CN" w:bidi="ar"/>
              </w:rPr>
            </w:pPr>
            <w:r>
              <w:rPr>
                <w:rFonts w:cs="Arial"/>
                <w:lang w:val="en-US" w:eastAsia="zh-CN" w:bidi="ar"/>
              </w:rPr>
              <w:t>CA_n79A-n258A</w:t>
            </w:r>
          </w:p>
          <w:p w14:paraId="68335C5F" w14:textId="77777777" w:rsidR="003D18F5" w:rsidRDefault="003D18F5" w:rsidP="007A1DFA">
            <w:pPr>
              <w:pStyle w:val="TAC"/>
              <w:rPr>
                <w:rFonts w:cs="Arial"/>
                <w:lang w:val="en-US" w:eastAsia="zh-CN" w:bidi="ar"/>
              </w:rPr>
            </w:pPr>
            <w:r>
              <w:rPr>
                <w:rFonts w:cs="Arial"/>
                <w:lang w:val="en-US" w:eastAsia="zh-CN" w:bidi="ar"/>
              </w:rPr>
              <w:t>CA_n79A-n258G</w:t>
            </w:r>
          </w:p>
          <w:p w14:paraId="156B9B28" w14:textId="77777777" w:rsidR="003D18F5" w:rsidRDefault="003D18F5" w:rsidP="007A1DFA">
            <w:pPr>
              <w:pStyle w:val="TAC"/>
              <w:rPr>
                <w:rFonts w:cs="Arial"/>
                <w:lang w:val="en-US" w:eastAsia="zh-CN" w:bidi="ar"/>
              </w:rPr>
            </w:pPr>
            <w:r>
              <w:rPr>
                <w:rFonts w:cs="Arial"/>
                <w:lang w:val="en-US" w:eastAsia="zh-CN" w:bidi="ar"/>
              </w:rPr>
              <w:t>CA_n79A-n258H</w:t>
            </w:r>
          </w:p>
          <w:p w14:paraId="5C2BFD8F" w14:textId="77777777" w:rsidR="003D18F5" w:rsidRDefault="003D18F5" w:rsidP="007A1DFA">
            <w:pPr>
              <w:pStyle w:val="TAC"/>
            </w:pPr>
            <w:r>
              <w:rPr>
                <w:rFonts w:cs="Arial"/>
                <w:lang w:val="en-US" w:eastAsia="zh-CN" w:bidi="ar"/>
              </w:rPr>
              <w:t>CA_n79A-n258I</w:t>
            </w:r>
          </w:p>
        </w:tc>
        <w:tc>
          <w:tcPr>
            <w:tcW w:w="1212" w:type="dxa"/>
            <w:tcBorders>
              <w:top w:val="single" w:sz="4" w:space="0" w:color="auto"/>
              <w:left w:val="single" w:sz="4" w:space="0" w:color="auto"/>
              <w:bottom w:val="single" w:sz="4" w:space="0" w:color="auto"/>
              <w:right w:val="single" w:sz="4" w:space="0" w:color="auto"/>
            </w:tcBorders>
            <w:vAlign w:val="center"/>
          </w:tcPr>
          <w:p w14:paraId="1EAB415A"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AF6CA7A"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58C26750"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48277028"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1D25629"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6D403A5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540ACE1B"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D91CC22" w14:textId="77777777" w:rsidR="003D18F5" w:rsidRDefault="003D18F5" w:rsidP="007A1DFA">
            <w:pPr>
              <w:pStyle w:val="TAC"/>
              <w:rPr>
                <w:lang w:val="en-US" w:eastAsia="zh-CN" w:bidi="ar"/>
              </w:rPr>
            </w:pPr>
            <w:r>
              <w:rPr>
                <w:lang w:val="en-US" w:eastAsia="zh-CN" w:bidi="ar"/>
              </w:rPr>
              <w:t>CA_n258I</w:t>
            </w:r>
          </w:p>
        </w:tc>
        <w:tc>
          <w:tcPr>
            <w:tcW w:w="2289" w:type="dxa"/>
            <w:tcBorders>
              <w:top w:val="nil"/>
              <w:left w:val="single" w:sz="4" w:space="0" w:color="auto"/>
              <w:bottom w:val="single" w:sz="4" w:space="0" w:color="auto"/>
              <w:right w:val="single" w:sz="4" w:space="0" w:color="auto"/>
            </w:tcBorders>
            <w:vAlign w:val="center"/>
          </w:tcPr>
          <w:p w14:paraId="1D510487"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6391535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C068274" w14:textId="77777777" w:rsidR="003D18F5" w:rsidRDefault="003D18F5" w:rsidP="007A1DFA">
            <w:pPr>
              <w:pStyle w:val="TAC"/>
              <w:rPr>
                <w:rFonts w:eastAsia="MS Mincho"/>
              </w:rPr>
            </w:pPr>
            <w:r>
              <w:rPr>
                <w:rFonts w:cs="Arial"/>
                <w:color w:val="000000"/>
                <w:lang w:val="en-US" w:eastAsia="zh-CN" w:bidi="ar"/>
              </w:rPr>
              <w:t>CA_n79A-n258J</w:t>
            </w:r>
          </w:p>
        </w:tc>
        <w:tc>
          <w:tcPr>
            <w:tcW w:w="2458" w:type="dxa"/>
            <w:tcBorders>
              <w:top w:val="single" w:sz="4" w:space="0" w:color="auto"/>
              <w:left w:val="single" w:sz="4" w:space="0" w:color="auto"/>
              <w:bottom w:val="nil"/>
              <w:right w:val="single" w:sz="4" w:space="0" w:color="auto"/>
            </w:tcBorders>
            <w:vAlign w:val="center"/>
          </w:tcPr>
          <w:p w14:paraId="10C76067"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4BCA151A"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2985D70"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4A45671B"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73B3CE0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9373D52"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7385146"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692C625"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7C83981" w14:textId="77777777" w:rsidR="003D18F5" w:rsidRDefault="003D18F5" w:rsidP="007A1DFA">
            <w:pPr>
              <w:pStyle w:val="TAC"/>
              <w:rPr>
                <w:lang w:val="en-US" w:eastAsia="zh-CN" w:bidi="ar"/>
              </w:rPr>
            </w:pPr>
            <w:r>
              <w:rPr>
                <w:lang w:val="en-US" w:eastAsia="zh-CN" w:bidi="ar"/>
              </w:rPr>
              <w:t>CA_n258J</w:t>
            </w:r>
          </w:p>
        </w:tc>
        <w:tc>
          <w:tcPr>
            <w:tcW w:w="2289" w:type="dxa"/>
            <w:tcBorders>
              <w:top w:val="nil"/>
              <w:left w:val="single" w:sz="4" w:space="0" w:color="auto"/>
              <w:bottom w:val="single" w:sz="4" w:space="0" w:color="auto"/>
              <w:right w:val="single" w:sz="4" w:space="0" w:color="auto"/>
            </w:tcBorders>
            <w:vAlign w:val="center"/>
          </w:tcPr>
          <w:p w14:paraId="6752EF50"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087F1A42"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3F35641" w14:textId="77777777" w:rsidR="003D18F5" w:rsidRDefault="003D18F5" w:rsidP="007A1DFA">
            <w:pPr>
              <w:pStyle w:val="TAC"/>
              <w:rPr>
                <w:rFonts w:eastAsia="MS Mincho"/>
              </w:rPr>
            </w:pPr>
            <w:r>
              <w:rPr>
                <w:rFonts w:cs="Arial"/>
                <w:color w:val="000000"/>
                <w:lang w:val="en-US" w:eastAsia="zh-CN" w:bidi="ar"/>
              </w:rPr>
              <w:t>CA_n79A-n258K</w:t>
            </w:r>
          </w:p>
        </w:tc>
        <w:tc>
          <w:tcPr>
            <w:tcW w:w="2458" w:type="dxa"/>
            <w:tcBorders>
              <w:top w:val="single" w:sz="4" w:space="0" w:color="auto"/>
              <w:left w:val="single" w:sz="4" w:space="0" w:color="auto"/>
              <w:bottom w:val="nil"/>
              <w:right w:val="single" w:sz="4" w:space="0" w:color="auto"/>
            </w:tcBorders>
            <w:vAlign w:val="center"/>
          </w:tcPr>
          <w:p w14:paraId="3940DD8C"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088006D9"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32937525"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5E01DCC3"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15618015"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F1EFB4B"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29B3142"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6BD6F9F"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C6FD48B" w14:textId="77777777" w:rsidR="003D18F5" w:rsidRDefault="003D18F5" w:rsidP="007A1DFA">
            <w:pPr>
              <w:pStyle w:val="TAC"/>
              <w:rPr>
                <w:lang w:val="en-US" w:eastAsia="zh-CN" w:bidi="ar"/>
              </w:rPr>
            </w:pPr>
            <w:r>
              <w:rPr>
                <w:lang w:val="en-US" w:eastAsia="zh-CN" w:bidi="ar"/>
              </w:rPr>
              <w:t>CA_n258K</w:t>
            </w:r>
          </w:p>
        </w:tc>
        <w:tc>
          <w:tcPr>
            <w:tcW w:w="2289" w:type="dxa"/>
            <w:tcBorders>
              <w:top w:val="nil"/>
              <w:left w:val="single" w:sz="4" w:space="0" w:color="auto"/>
              <w:bottom w:val="single" w:sz="4" w:space="0" w:color="auto"/>
              <w:right w:val="single" w:sz="4" w:space="0" w:color="auto"/>
            </w:tcBorders>
            <w:vAlign w:val="center"/>
          </w:tcPr>
          <w:p w14:paraId="5939B1A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472A2406"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87B5761" w14:textId="77777777" w:rsidR="003D18F5" w:rsidRDefault="003D18F5" w:rsidP="007A1DFA">
            <w:pPr>
              <w:pStyle w:val="TAC"/>
              <w:rPr>
                <w:rFonts w:eastAsia="MS Mincho"/>
              </w:rPr>
            </w:pPr>
            <w:r>
              <w:rPr>
                <w:rFonts w:cs="Arial"/>
                <w:color w:val="000000"/>
                <w:lang w:val="en-US" w:eastAsia="zh-CN" w:bidi="ar"/>
              </w:rPr>
              <w:t>CA_n79A-n258L</w:t>
            </w:r>
          </w:p>
        </w:tc>
        <w:tc>
          <w:tcPr>
            <w:tcW w:w="2458" w:type="dxa"/>
            <w:tcBorders>
              <w:top w:val="single" w:sz="4" w:space="0" w:color="auto"/>
              <w:left w:val="single" w:sz="4" w:space="0" w:color="auto"/>
              <w:bottom w:val="nil"/>
              <w:right w:val="single" w:sz="4" w:space="0" w:color="auto"/>
            </w:tcBorders>
            <w:vAlign w:val="center"/>
          </w:tcPr>
          <w:p w14:paraId="0ED41575"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7947EE96"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798DC76"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1E4E9155"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6547A3E1"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6B4D239"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51F19897"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C77C86D"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A50C2D5" w14:textId="77777777" w:rsidR="003D18F5" w:rsidRDefault="003D18F5" w:rsidP="007A1DFA">
            <w:pPr>
              <w:pStyle w:val="TAC"/>
              <w:rPr>
                <w:lang w:val="en-US" w:eastAsia="zh-CN" w:bidi="ar"/>
              </w:rPr>
            </w:pPr>
            <w:r>
              <w:rPr>
                <w:lang w:val="en-US" w:eastAsia="zh-CN" w:bidi="ar"/>
              </w:rPr>
              <w:t>CA_n258L</w:t>
            </w:r>
          </w:p>
        </w:tc>
        <w:tc>
          <w:tcPr>
            <w:tcW w:w="2289" w:type="dxa"/>
            <w:tcBorders>
              <w:top w:val="nil"/>
              <w:left w:val="single" w:sz="4" w:space="0" w:color="auto"/>
              <w:bottom w:val="single" w:sz="4" w:space="0" w:color="auto"/>
              <w:right w:val="single" w:sz="4" w:space="0" w:color="auto"/>
            </w:tcBorders>
            <w:vAlign w:val="center"/>
          </w:tcPr>
          <w:p w14:paraId="674F38EC"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3AD3A733"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866C908" w14:textId="77777777" w:rsidR="003D18F5" w:rsidRDefault="003D18F5" w:rsidP="007A1DFA">
            <w:pPr>
              <w:pStyle w:val="TAC"/>
              <w:rPr>
                <w:rFonts w:eastAsia="MS Mincho"/>
              </w:rPr>
            </w:pPr>
            <w:r>
              <w:rPr>
                <w:rFonts w:cs="Arial"/>
                <w:color w:val="000000"/>
                <w:lang w:val="en-US" w:eastAsia="zh-CN" w:bidi="ar"/>
              </w:rPr>
              <w:t>CA_n79A-n258M</w:t>
            </w:r>
          </w:p>
        </w:tc>
        <w:tc>
          <w:tcPr>
            <w:tcW w:w="2458" w:type="dxa"/>
            <w:tcBorders>
              <w:top w:val="single" w:sz="4" w:space="0" w:color="auto"/>
              <w:left w:val="single" w:sz="4" w:space="0" w:color="auto"/>
              <w:bottom w:val="nil"/>
              <w:right w:val="single" w:sz="4" w:space="0" w:color="auto"/>
            </w:tcBorders>
            <w:vAlign w:val="center"/>
          </w:tcPr>
          <w:p w14:paraId="6A3AE6A9"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70AFC86B"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2A8A7B6"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3B36A7E4"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1CE84E7E"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4C23368"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093AFB7F"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6CEDB07"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8B5759C" w14:textId="77777777" w:rsidR="003D18F5" w:rsidRDefault="003D18F5" w:rsidP="007A1DFA">
            <w:pPr>
              <w:pStyle w:val="TAC"/>
              <w:rPr>
                <w:lang w:val="en-US" w:eastAsia="zh-CN" w:bidi="ar"/>
              </w:rPr>
            </w:pPr>
            <w:r>
              <w:rPr>
                <w:lang w:val="en-US" w:eastAsia="zh-CN" w:bidi="ar"/>
              </w:rPr>
              <w:t>CA_n258M</w:t>
            </w:r>
          </w:p>
        </w:tc>
        <w:tc>
          <w:tcPr>
            <w:tcW w:w="2289" w:type="dxa"/>
            <w:tcBorders>
              <w:top w:val="nil"/>
              <w:left w:val="single" w:sz="4" w:space="0" w:color="auto"/>
              <w:bottom w:val="single" w:sz="4" w:space="0" w:color="auto"/>
              <w:right w:val="single" w:sz="4" w:space="0" w:color="auto"/>
            </w:tcBorders>
            <w:vAlign w:val="center"/>
          </w:tcPr>
          <w:p w14:paraId="246DA1E3"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295CF874" w14:textId="77777777" w:rsidTr="007A1DFA">
        <w:trPr>
          <w:trHeight w:val="187"/>
          <w:jc w:val="center"/>
        </w:trPr>
        <w:tc>
          <w:tcPr>
            <w:tcW w:w="2535" w:type="dxa"/>
            <w:vMerge w:val="restart"/>
            <w:tcBorders>
              <w:top w:val="nil"/>
              <w:left w:val="single" w:sz="4" w:space="0" w:color="auto"/>
              <w:right w:val="single" w:sz="4" w:space="0" w:color="auto"/>
            </w:tcBorders>
            <w:vAlign w:val="center"/>
          </w:tcPr>
          <w:p w14:paraId="17180720" w14:textId="77777777" w:rsidR="003D18F5" w:rsidRPr="000D3614" w:rsidRDefault="003D18F5" w:rsidP="007A1DFA">
            <w:pPr>
              <w:pStyle w:val="TAC"/>
              <w:rPr>
                <w:rFonts w:eastAsia="MS Mincho"/>
              </w:rPr>
            </w:pPr>
            <w:r w:rsidRPr="000D3614">
              <w:rPr>
                <w:rFonts w:eastAsia="MS Mincho"/>
              </w:rPr>
              <w:t>CA_n79C-n</w:t>
            </w:r>
            <w:r>
              <w:rPr>
                <w:rFonts w:eastAsia="MS Mincho"/>
              </w:rPr>
              <w:t>258A</w:t>
            </w:r>
          </w:p>
        </w:tc>
        <w:tc>
          <w:tcPr>
            <w:tcW w:w="2458" w:type="dxa"/>
            <w:vMerge w:val="restart"/>
            <w:tcBorders>
              <w:top w:val="nil"/>
              <w:left w:val="single" w:sz="4" w:space="0" w:color="auto"/>
              <w:right w:val="single" w:sz="4" w:space="0" w:color="auto"/>
            </w:tcBorders>
            <w:vAlign w:val="center"/>
          </w:tcPr>
          <w:p w14:paraId="0FD617D1" w14:textId="77777777" w:rsidR="003D18F5" w:rsidRDefault="003D18F5" w:rsidP="007A1DFA">
            <w:pPr>
              <w:pStyle w:val="TAC"/>
            </w:pPr>
            <w: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235C6174" w14:textId="77777777" w:rsidR="003D18F5" w:rsidRPr="000D3614" w:rsidRDefault="003D18F5" w:rsidP="007A1DFA">
            <w:pPr>
              <w:pStyle w:val="TAC"/>
              <w:rPr>
                <w:rFonts w:cs="Arial"/>
                <w:color w:val="000000"/>
                <w:lang w:val="en-US" w:eastAsia="zh-CN" w:bidi="ar"/>
              </w:rPr>
            </w:pPr>
            <w:r w:rsidRPr="000D3614">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A135F48" w14:textId="77777777" w:rsidR="003D18F5" w:rsidRPr="000D3614" w:rsidRDefault="003D18F5" w:rsidP="007A1DFA">
            <w:pPr>
              <w:pStyle w:val="TAC"/>
              <w:rPr>
                <w:lang w:val="en-US" w:eastAsia="zh-CN" w:bidi="ar"/>
              </w:rPr>
            </w:pPr>
            <w:r>
              <w:rPr>
                <w:lang w:val="en-US" w:eastAsia="zh-CN" w:bidi="ar"/>
              </w:rPr>
              <w:t>CA_n79C</w:t>
            </w:r>
          </w:p>
        </w:tc>
        <w:tc>
          <w:tcPr>
            <w:tcW w:w="2289" w:type="dxa"/>
            <w:vMerge w:val="restart"/>
            <w:tcBorders>
              <w:top w:val="nil"/>
              <w:left w:val="single" w:sz="4" w:space="0" w:color="auto"/>
              <w:right w:val="single" w:sz="4" w:space="0" w:color="auto"/>
            </w:tcBorders>
            <w:vAlign w:val="center"/>
          </w:tcPr>
          <w:p w14:paraId="443B1337" w14:textId="77777777" w:rsidR="003D18F5" w:rsidRPr="000D3614" w:rsidRDefault="003D18F5" w:rsidP="007A1DFA">
            <w:pPr>
              <w:jc w:val="center"/>
              <w:rPr>
                <w:rFonts w:eastAsia="Yu Mincho"/>
                <w:szCs w:val="18"/>
              </w:rPr>
            </w:pPr>
            <w:r w:rsidRPr="000D3614">
              <w:rPr>
                <w:rFonts w:eastAsia="Yu Mincho"/>
                <w:szCs w:val="18"/>
              </w:rPr>
              <w:t>0</w:t>
            </w:r>
          </w:p>
        </w:tc>
      </w:tr>
      <w:tr w:rsidR="003D18F5" w14:paraId="2228BDA0" w14:textId="77777777" w:rsidTr="007A1DFA">
        <w:trPr>
          <w:trHeight w:val="187"/>
          <w:jc w:val="center"/>
        </w:trPr>
        <w:tc>
          <w:tcPr>
            <w:tcW w:w="2535" w:type="dxa"/>
            <w:vMerge/>
            <w:tcBorders>
              <w:left w:val="single" w:sz="4" w:space="0" w:color="auto"/>
              <w:bottom w:val="single" w:sz="4" w:space="0" w:color="auto"/>
              <w:right w:val="single" w:sz="4" w:space="0" w:color="auto"/>
            </w:tcBorders>
            <w:vAlign w:val="center"/>
          </w:tcPr>
          <w:p w14:paraId="6EB43AF3" w14:textId="77777777" w:rsidR="003D18F5" w:rsidRPr="000D3614" w:rsidRDefault="003D18F5" w:rsidP="007A1DFA">
            <w:pPr>
              <w:pStyle w:val="TAC"/>
              <w:rPr>
                <w:rFonts w:eastAsia="MS Mincho"/>
              </w:rPr>
            </w:pPr>
          </w:p>
        </w:tc>
        <w:tc>
          <w:tcPr>
            <w:tcW w:w="2458" w:type="dxa"/>
            <w:vMerge/>
            <w:tcBorders>
              <w:left w:val="single" w:sz="4" w:space="0" w:color="auto"/>
              <w:bottom w:val="single" w:sz="4" w:space="0" w:color="auto"/>
              <w:right w:val="single" w:sz="4" w:space="0" w:color="auto"/>
            </w:tcBorders>
            <w:vAlign w:val="center"/>
          </w:tcPr>
          <w:p w14:paraId="1346810E"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2D1A478" w14:textId="77777777" w:rsidR="003D18F5" w:rsidRPr="000D3614" w:rsidRDefault="003D18F5" w:rsidP="007A1DFA">
            <w:pPr>
              <w:pStyle w:val="TAC"/>
              <w:rPr>
                <w:rFonts w:cs="Arial"/>
                <w:color w:val="000000"/>
                <w:lang w:val="en-US" w:eastAsia="zh-CN" w:bidi="ar"/>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F9F53C8" w14:textId="77777777" w:rsidR="003D18F5" w:rsidRPr="000D3614" w:rsidRDefault="003D18F5" w:rsidP="007A1DFA">
            <w:pPr>
              <w:pStyle w:val="TAC"/>
              <w:rPr>
                <w:lang w:val="en-US" w:eastAsia="zh-CN" w:bidi="ar"/>
              </w:rPr>
            </w:pPr>
            <w:r>
              <w:rPr>
                <w:lang w:val="en-US" w:eastAsia="zh-CN" w:bidi="ar"/>
              </w:rPr>
              <w:t>50, 100, 200, 400</w:t>
            </w:r>
          </w:p>
        </w:tc>
        <w:tc>
          <w:tcPr>
            <w:tcW w:w="2289" w:type="dxa"/>
            <w:vMerge/>
            <w:tcBorders>
              <w:left w:val="single" w:sz="4" w:space="0" w:color="auto"/>
              <w:bottom w:val="single" w:sz="4" w:space="0" w:color="auto"/>
              <w:right w:val="single" w:sz="4" w:space="0" w:color="auto"/>
            </w:tcBorders>
            <w:vAlign w:val="center"/>
          </w:tcPr>
          <w:p w14:paraId="6E5DDE5E" w14:textId="77777777" w:rsidR="003D18F5" w:rsidRDefault="003D18F5" w:rsidP="007A1DFA">
            <w:pPr>
              <w:rPr>
                <w:rFonts w:eastAsia="Yu Mincho"/>
                <w:szCs w:val="18"/>
              </w:rPr>
            </w:pPr>
          </w:p>
        </w:tc>
      </w:tr>
    </w:tbl>
    <w:p w14:paraId="0FFF782C" w14:textId="77777777" w:rsidR="003D18F5" w:rsidRDefault="003D18F5" w:rsidP="003D18F5">
      <w:pPr>
        <w:pStyle w:val="TAN"/>
      </w:pPr>
    </w:p>
    <w:p w14:paraId="2B3E4D2B" w14:textId="77777777" w:rsidR="00D33A5A" w:rsidRDefault="00D33A5A" w:rsidP="00D33A5A">
      <w:pPr>
        <w:pStyle w:val="FL"/>
        <w:jc w:val="left"/>
        <w:rPr>
          <w:b w:val="0"/>
          <w:bCs/>
          <w:lang w:val="en-US" w:eastAsia="zh-CN"/>
        </w:rPr>
      </w:pPr>
      <w:r>
        <w:rPr>
          <w:rFonts w:hint="eastAsia"/>
          <w:b w:val="0"/>
          <w:bCs/>
          <w:lang w:val="en-US" w:eastAsia="zh-CN"/>
        </w:rPr>
        <w:t>The following notes are applied to the above tables:</w:t>
      </w:r>
    </w:p>
    <w:p w14:paraId="10232E49" w14:textId="77777777" w:rsidR="00D33A5A" w:rsidRDefault="00D33A5A" w:rsidP="00D33A5A">
      <w:pPr>
        <w:pStyle w:val="TAN"/>
      </w:pPr>
      <w:r>
        <w:t xml:space="preserve">NOTE </w:t>
      </w:r>
      <w:r>
        <w:rPr>
          <w:lang w:eastAsia="zh-CN"/>
        </w:rPr>
        <w:t>1</w:t>
      </w:r>
      <w:r>
        <w:t>:</w:t>
      </w:r>
      <w:r>
        <w:tab/>
        <w:t>This UE channel bandwidth is optional in this release of the specification. (From Table 5.3.5-1 of 38.101-1)</w:t>
      </w:r>
    </w:p>
    <w:p w14:paraId="30B35AD2" w14:textId="77777777" w:rsidR="00D33A5A" w:rsidRDefault="00D33A5A" w:rsidP="00D33A5A">
      <w:pPr>
        <w:pStyle w:val="TAN"/>
        <w:rPr>
          <w:lang w:eastAsia="zh-CN"/>
        </w:rPr>
      </w:pPr>
      <w:r>
        <w:rPr>
          <w:lang w:eastAsia="zh-CN"/>
        </w:rPr>
        <w:t>NOTE 2:</w:t>
      </w:r>
      <w:r>
        <w:tab/>
      </w:r>
      <w:r>
        <w:rPr>
          <w:lang w:eastAsia="zh-CN"/>
        </w:rPr>
        <w:t>The CA configurations are given in Table 5.5A.1-1 of either TS 38.101-1 or TS 38.101-2 where unless otherwise stated BCS0 is referred to.</w:t>
      </w:r>
    </w:p>
    <w:p w14:paraId="6BAFFBE2" w14:textId="77777777" w:rsidR="00D33A5A" w:rsidRDefault="00D33A5A" w:rsidP="00D33A5A">
      <w:pPr>
        <w:pStyle w:val="TAN"/>
      </w:pPr>
      <w:r>
        <w:t>NOTE 3:</w:t>
      </w:r>
      <w:r>
        <w:rPr>
          <w:rFonts w:eastAsia="Yu Mincho"/>
        </w:rPr>
        <w:t xml:space="preserve"> </w:t>
      </w:r>
      <w:r>
        <w:rPr>
          <w:rFonts w:eastAsia="Yu Mincho"/>
        </w:rPr>
        <w:tab/>
        <w:t xml:space="preserve">The SCS of each </w:t>
      </w:r>
      <w:r>
        <w:t>channel bandwidth for NR FR1 and NR FR2 band refers to Table 5.3.5-1 of TS 38.101-1 and TS 38.101-2 respectively.</w:t>
      </w:r>
    </w:p>
    <w:p w14:paraId="595F05E2" w14:textId="77777777" w:rsidR="00D33A5A" w:rsidRDefault="00D33A5A" w:rsidP="00D33A5A">
      <w:pPr>
        <w:pStyle w:val="TAN"/>
        <w:rPr>
          <w:rFonts w:cs="Arial"/>
          <w:szCs w:val="18"/>
        </w:rPr>
      </w:pPr>
      <w:r>
        <w:rPr>
          <w:rFonts w:cs="Arial"/>
          <w:szCs w:val="18"/>
        </w:rPr>
        <w:t>NOTE 4:</w:t>
      </w:r>
      <w:r>
        <w:rPr>
          <w:rFonts w:eastAsia="Yu Mincho"/>
          <w:szCs w:val="18"/>
        </w:rPr>
        <w:tab/>
      </w:r>
      <w:r>
        <w:rPr>
          <w:szCs w:val="18"/>
          <w:lang w:eastAsia="zh-CN"/>
        </w:rPr>
        <w:t xml:space="preserve">This UE channel bandwidth is optional in this release of the specification. </w:t>
      </w:r>
    </w:p>
    <w:p w14:paraId="2D71A7D0" w14:textId="77777777" w:rsidR="00D33A5A" w:rsidRDefault="00D33A5A" w:rsidP="00D33A5A">
      <w:pPr>
        <w:pStyle w:val="TAN"/>
      </w:pPr>
      <w:r>
        <w:rPr>
          <w:rFonts w:eastAsia="Yu Mincho"/>
          <w:szCs w:val="18"/>
        </w:rPr>
        <w:t>NOTE 5:</w:t>
      </w:r>
      <w:r>
        <w:rPr>
          <w:rFonts w:eastAsia="Yu Mincho"/>
          <w:szCs w:val="18"/>
        </w:rPr>
        <w:tab/>
        <w:t>For this bandwidth, the minimum requirements are restricted to operation when carrier is configured as a SCell part of DC or CA configuration (In Table 5.3.5-1 in 38.101-1).</w:t>
      </w:r>
    </w:p>
    <w:p w14:paraId="4E1F587E" w14:textId="77777777" w:rsidR="006D01FE" w:rsidRPr="00EF5447" w:rsidRDefault="006D01FE" w:rsidP="00203397"/>
    <w:p w14:paraId="5D659A3E" w14:textId="5EB50EBD" w:rsidR="007019B8" w:rsidRDefault="007019B8" w:rsidP="007019B8">
      <w:pPr>
        <w:pStyle w:val="TH"/>
      </w:pPr>
      <w:r w:rsidRPr="00EF5447">
        <w:t>Table 5.5</w:t>
      </w:r>
      <w:r w:rsidRPr="00EF5447">
        <w:rPr>
          <w:lang w:eastAsia="zh-CN"/>
        </w:rPr>
        <w:t>A.1</w:t>
      </w:r>
      <w:r w:rsidRPr="00EF5447">
        <w:t>-</w:t>
      </w:r>
      <w:r w:rsidRPr="00EF5447">
        <w:rPr>
          <w:lang w:eastAsia="zh-CN"/>
        </w:rPr>
        <w:t>2</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705"/>
        <w:gridCol w:w="1052"/>
        <w:gridCol w:w="6101"/>
        <w:gridCol w:w="1864"/>
      </w:tblGrid>
      <w:tr w:rsidR="0057586C" w14:paraId="70358E0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FBAAF4" w14:textId="77777777" w:rsidR="0057586C" w:rsidRDefault="0057586C" w:rsidP="007A1DFA">
            <w:pPr>
              <w:pStyle w:val="TAH"/>
              <w:rPr>
                <w:lang w:val="zh-CN"/>
              </w:rPr>
            </w:pPr>
            <w:r>
              <w:t>NR CA configuration</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DA2F1A" w14:textId="77777777" w:rsidR="0057586C" w:rsidRDefault="0057586C" w:rsidP="007A1DFA">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524DD7D4" w14:textId="77777777" w:rsidR="0057586C" w:rsidRDefault="0057586C" w:rsidP="007A1DFA">
            <w:pPr>
              <w:pStyle w:val="TAH"/>
              <w:rPr>
                <w:lang w:val="en-US"/>
              </w:rPr>
            </w:pPr>
            <w:r>
              <w:t>NR Band</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5DC2A0" w14:textId="77777777" w:rsidR="0057586C" w:rsidRDefault="0057586C" w:rsidP="007A1DFA">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00291A" w14:textId="77777777" w:rsidR="0057586C" w:rsidRDefault="0057586C" w:rsidP="007A1DFA">
            <w:pPr>
              <w:pStyle w:val="TAH"/>
              <w:rPr>
                <w:szCs w:val="18"/>
                <w:lang w:eastAsia="zh-CN"/>
              </w:rPr>
            </w:pPr>
            <w:r>
              <w:t>Bandwidth combination set</w:t>
            </w:r>
          </w:p>
        </w:tc>
      </w:tr>
      <w:tr w:rsidR="0057586C" w14:paraId="716024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969C9A" w14:textId="77777777" w:rsidR="0057586C" w:rsidRPr="00041BE4" w:rsidRDefault="0057586C" w:rsidP="007A1DFA">
            <w:pPr>
              <w:pStyle w:val="TAC"/>
            </w:pPr>
            <w:r w:rsidRPr="00041BE4">
              <w:rPr>
                <w:lang w:val="zh-CN"/>
              </w:rPr>
              <w:t>CA_n1A-n3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0295BE" w14:textId="77777777" w:rsidR="0057586C" w:rsidRPr="00041BE4" w:rsidRDefault="0057586C" w:rsidP="007A1DFA">
            <w:pPr>
              <w:pStyle w:val="TAC"/>
              <w:rPr>
                <w:lang w:val="sv-SE"/>
              </w:rPr>
            </w:pPr>
            <w:r w:rsidRPr="00041BE4">
              <w:rPr>
                <w:lang w:val="sv-SE"/>
              </w:rPr>
              <w:t>CA_n1A-n3A</w:t>
            </w:r>
          </w:p>
          <w:p w14:paraId="70374CAC" w14:textId="77777777" w:rsidR="0057586C" w:rsidRPr="00041BE4" w:rsidRDefault="0057586C" w:rsidP="007A1DFA">
            <w:pPr>
              <w:pStyle w:val="TAC"/>
              <w:rPr>
                <w:lang w:val="sv-SE"/>
              </w:rPr>
            </w:pPr>
            <w:r w:rsidRPr="00041BE4">
              <w:rPr>
                <w:lang w:val="sv-SE"/>
              </w:rPr>
              <w:t>CA_n1A-n257A</w:t>
            </w:r>
          </w:p>
          <w:p w14:paraId="14855A99" w14:textId="77777777" w:rsidR="0057586C" w:rsidRPr="00041BE4" w:rsidRDefault="0057586C" w:rsidP="007A1DFA">
            <w:pPr>
              <w:pStyle w:val="TAC"/>
            </w:pPr>
            <w:r w:rsidRPr="00041BE4">
              <w:rPr>
                <w:lang w:val="sv-SE"/>
              </w:rPr>
              <w:t>CA_n3A-n257A</w:t>
            </w:r>
          </w:p>
        </w:tc>
        <w:tc>
          <w:tcPr>
            <w:tcW w:w="1052" w:type="dxa"/>
            <w:tcBorders>
              <w:top w:val="single" w:sz="4" w:space="0" w:color="auto"/>
              <w:left w:val="single" w:sz="4" w:space="0" w:color="auto"/>
              <w:right w:val="single" w:sz="4" w:space="0" w:color="auto"/>
            </w:tcBorders>
            <w:vAlign w:val="center"/>
          </w:tcPr>
          <w:p w14:paraId="5AF159A6"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092CBD" w14:textId="77777777" w:rsidR="0057586C" w:rsidRPr="00041BE4" w:rsidRDefault="0057586C" w:rsidP="007A1DFA">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063D08" w14:textId="77777777" w:rsidR="0057586C" w:rsidRDefault="0057586C" w:rsidP="007A1DFA">
            <w:pPr>
              <w:pStyle w:val="TAC"/>
              <w:rPr>
                <w:lang w:eastAsia="zh-CN"/>
              </w:rPr>
            </w:pPr>
            <w:r>
              <w:rPr>
                <w:szCs w:val="18"/>
                <w:lang w:eastAsia="zh-CN"/>
              </w:rPr>
              <w:t>0</w:t>
            </w:r>
          </w:p>
        </w:tc>
      </w:tr>
      <w:tr w:rsidR="0057586C" w14:paraId="61CCD4F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710F4A"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C64478C"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E19B282"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E1E73E"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770E9FA" w14:textId="77777777" w:rsidR="0057586C" w:rsidRDefault="0057586C" w:rsidP="007A1DFA">
            <w:pPr>
              <w:pStyle w:val="TAC"/>
              <w:rPr>
                <w:lang w:eastAsia="zh-CN"/>
              </w:rPr>
            </w:pPr>
          </w:p>
        </w:tc>
      </w:tr>
      <w:tr w:rsidR="0057586C" w14:paraId="6DE6126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13DE7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49DB3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76C777F"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310FCB" w14:textId="77777777" w:rsidR="0057586C" w:rsidRPr="00041BE4" w:rsidRDefault="0057586C" w:rsidP="007A1DFA">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378B42" w14:textId="77777777" w:rsidR="0057586C" w:rsidRDefault="0057586C" w:rsidP="007A1DFA">
            <w:pPr>
              <w:pStyle w:val="TAC"/>
              <w:rPr>
                <w:lang w:eastAsia="zh-CN"/>
              </w:rPr>
            </w:pPr>
          </w:p>
        </w:tc>
      </w:tr>
      <w:tr w:rsidR="0057586C" w14:paraId="4FB6DC1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E5CF8CD" w14:textId="77777777" w:rsidR="0057586C" w:rsidRPr="00041BE4" w:rsidRDefault="0057586C" w:rsidP="007A1DFA">
            <w:pPr>
              <w:pStyle w:val="TAC"/>
            </w:pPr>
            <w:r w:rsidRPr="00041BE4">
              <w:rPr>
                <w:lang w:val="zh-CN"/>
              </w:rPr>
              <w:t>CA_n1A-n3A-n257G</w:t>
            </w:r>
          </w:p>
        </w:tc>
        <w:tc>
          <w:tcPr>
            <w:tcW w:w="2705" w:type="dxa"/>
            <w:tcBorders>
              <w:left w:val="single" w:sz="4" w:space="0" w:color="auto"/>
              <w:bottom w:val="nil"/>
              <w:right w:val="single" w:sz="4" w:space="0" w:color="auto"/>
            </w:tcBorders>
            <w:shd w:val="clear" w:color="auto" w:fill="auto"/>
            <w:vAlign w:val="center"/>
          </w:tcPr>
          <w:p w14:paraId="3FC18A3E" w14:textId="77777777" w:rsidR="0057586C" w:rsidRPr="00041BE4" w:rsidRDefault="0057586C" w:rsidP="007A1DFA">
            <w:pPr>
              <w:pStyle w:val="TAC"/>
              <w:rPr>
                <w:lang w:val="sv-SE"/>
              </w:rPr>
            </w:pPr>
            <w:r w:rsidRPr="00041BE4">
              <w:rPr>
                <w:lang w:val="sv-SE"/>
              </w:rPr>
              <w:t>CA_n1A-n3A</w:t>
            </w:r>
          </w:p>
          <w:p w14:paraId="7EE14815" w14:textId="77777777" w:rsidR="0057586C" w:rsidRPr="00041BE4" w:rsidRDefault="0057586C" w:rsidP="007A1DFA">
            <w:pPr>
              <w:pStyle w:val="TAC"/>
              <w:rPr>
                <w:lang w:val="sv-SE"/>
              </w:rPr>
            </w:pPr>
            <w:r w:rsidRPr="00041BE4">
              <w:rPr>
                <w:lang w:val="sv-SE"/>
              </w:rPr>
              <w:t>CA_n1A-n257A</w:t>
            </w:r>
          </w:p>
          <w:p w14:paraId="23974C7C" w14:textId="77777777" w:rsidR="0057586C" w:rsidRPr="00041BE4" w:rsidRDefault="0057586C" w:rsidP="007A1DFA">
            <w:pPr>
              <w:pStyle w:val="TAC"/>
              <w:rPr>
                <w:lang w:val="sv-SE"/>
              </w:rPr>
            </w:pPr>
            <w:r w:rsidRPr="00041BE4">
              <w:rPr>
                <w:lang w:val="sv-SE"/>
              </w:rPr>
              <w:t>CA_n1A-n257G</w:t>
            </w:r>
          </w:p>
          <w:p w14:paraId="7E5DF873" w14:textId="77777777" w:rsidR="0057586C" w:rsidRPr="00041BE4" w:rsidRDefault="0057586C" w:rsidP="007A1DFA">
            <w:pPr>
              <w:pStyle w:val="TAC"/>
              <w:rPr>
                <w:lang w:val="sv-SE"/>
              </w:rPr>
            </w:pPr>
            <w:r w:rsidRPr="00041BE4">
              <w:rPr>
                <w:lang w:val="sv-SE"/>
              </w:rPr>
              <w:t>CA_n3A-n257A</w:t>
            </w:r>
          </w:p>
          <w:p w14:paraId="761157F3" w14:textId="77777777" w:rsidR="0057586C" w:rsidRPr="00041BE4" w:rsidRDefault="0057586C" w:rsidP="007A1DFA">
            <w:pPr>
              <w:pStyle w:val="TAC"/>
              <w:rPr>
                <w:lang w:val="sv-SE"/>
              </w:rPr>
            </w:pPr>
            <w:r w:rsidRPr="00041BE4">
              <w:rPr>
                <w:lang w:val="sv-SE"/>
              </w:rPr>
              <w:t>CA_n3A-n257G</w:t>
            </w:r>
          </w:p>
        </w:tc>
        <w:tc>
          <w:tcPr>
            <w:tcW w:w="1052" w:type="dxa"/>
            <w:tcBorders>
              <w:left w:val="single" w:sz="4" w:space="0" w:color="auto"/>
              <w:right w:val="single" w:sz="4" w:space="0" w:color="auto"/>
            </w:tcBorders>
            <w:vAlign w:val="center"/>
          </w:tcPr>
          <w:p w14:paraId="1267EF01"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48B83B"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8D0721E" w14:textId="77777777" w:rsidR="0057586C" w:rsidRDefault="0057586C" w:rsidP="007A1DFA">
            <w:pPr>
              <w:pStyle w:val="TAC"/>
              <w:rPr>
                <w:lang w:eastAsia="zh-CN"/>
              </w:rPr>
            </w:pPr>
            <w:r>
              <w:rPr>
                <w:szCs w:val="18"/>
                <w:lang w:eastAsia="zh-CN"/>
              </w:rPr>
              <w:t>0</w:t>
            </w:r>
          </w:p>
        </w:tc>
      </w:tr>
      <w:tr w:rsidR="0057586C" w14:paraId="190924D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525329F"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F13CB4F"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56B95D3"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5FB0DE"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1112018" w14:textId="77777777" w:rsidR="0057586C" w:rsidRDefault="0057586C" w:rsidP="007A1DFA">
            <w:pPr>
              <w:pStyle w:val="TAC"/>
              <w:rPr>
                <w:lang w:eastAsia="zh-CN"/>
              </w:rPr>
            </w:pPr>
          </w:p>
        </w:tc>
      </w:tr>
      <w:tr w:rsidR="0057586C" w14:paraId="64DC2D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D72A12"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759F7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E73C1DF"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E1447C" w14:textId="77777777" w:rsidR="0057586C" w:rsidRPr="00041BE4" w:rsidRDefault="0057586C" w:rsidP="007A1DFA">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0CEC91" w14:textId="77777777" w:rsidR="0057586C" w:rsidRDefault="0057586C" w:rsidP="007A1DFA">
            <w:pPr>
              <w:pStyle w:val="TAC"/>
              <w:rPr>
                <w:lang w:eastAsia="zh-CN"/>
              </w:rPr>
            </w:pPr>
          </w:p>
        </w:tc>
      </w:tr>
      <w:tr w:rsidR="0057586C" w14:paraId="01A93E8B"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DD9A55F" w14:textId="77777777" w:rsidR="0057586C" w:rsidRPr="00041BE4" w:rsidRDefault="0057586C" w:rsidP="007A1DFA">
            <w:pPr>
              <w:pStyle w:val="TAC"/>
            </w:pPr>
            <w:r w:rsidRPr="00041BE4">
              <w:rPr>
                <w:lang w:val="zh-CN"/>
              </w:rPr>
              <w:t>CA_n1A-n3A-n257H</w:t>
            </w:r>
          </w:p>
        </w:tc>
        <w:tc>
          <w:tcPr>
            <w:tcW w:w="2705" w:type="dxa"/>
            <w:tcBorders>
              <w:left w:val="single" w:sz="4" w:space="0" w:color="auto"/>
              <w:bottom w:val="nil"/>
              <w:right w:val="single" w:sz="4" w:space="0" w:color="auto"/>
            </w:tcBorders>
            <w:shd w:val="clear" w:color="auto" w:fill="auto"/>
            <w:vAlign w:val="center"/>
          </w:tcPr>
          <w:p w14:paraId="51AA1F07" w14:textId="77777777" w:rsidR="0057586C" w:rsidRPr="00041BE4" w:rsidRDefault="0057586C" w:rsidP="007A1DFA">
            <w:pPr>
              <w:pStyle w:val="TAC"/>
              <w:rPr>
                <w:lang w:val="sv-SE"/>
              </w:rPr>
            </w:pPr>
            <w:r w:rsidRPr="00041BE4">
              <w:rPr>
                <w:lang w:val="sv-SE"/>
              </w:rPr>
              <w:t>CA_n1A-n3A</w:t>
            </w:r>
          </w:p>
          <w:p w14:paraId="06753094" w14:textId="77777777" w:rsidR="0057586C" w:rsidRPr="00041BE4" w:rsidRDefault="0057586C" w:rsidP="007A1DFA">
            <w:pPr>
              <w:pStyle w:val="TAC"/>
              <w:rPr>
                <w:lang w:val="sv-SE"/>
              </w:rPr>
            </w:pPr>
            <w:r w:rsidRPr="00041BE4">
              <w:rPr>
                <w:lang w:val="sv-SE"/>
              </w:rPr>
              <w:t>CA_n1A-n257A</w:t>
            </w:r>
          </w:p>
          <w:p w14:paraId="58D559DB" w14:textId="77777777" w:rsidR="0057586C" w:rsidRPr="00041BE4" w:rsidRDefault="0057586C" w:rsidP="007A1DFA">
            <w:pPr>
              <w:pStyle w:val="TAC"/>
              <w:rPr>
                <w:lang w:val="sv-SE"/>
              </w:rPr>
            </w:pPr>
            <w:r w:rsidRPr="00041BE4">
              <w:rPr>
                <w:lang w:val="sv-SE"/>
              </w:rPr>
              <w:t>CA_n1A-n257G</w:t>
            </w:r>
          </w:p>
          <w:p w14:paraId="0BE51A54" w14:textId="77777777" w:rsidR="0057586C" w:rsidRPr="00041BE4" w:rsidRDefault="0057586C" w:rsidP="007A1DFA">
            <w:pPr>
              <w:pStyle w:val="TAC"/>
              <w:rPr>
                <w:lang w:val="sv-SE"/>
              </w:rPr>
            </w:pPr>
            <w:r w:rsidRPr="00041BE4">
              <w:rPr>
                <w:lang w:val="sv-SE"/>
              </w:rPr>
              <w:t>CA_n1A-n257H</w:t>
            </w:r>
          </w:p>
          <w:p w14:paraId="6F2FADFA" w14:textId="77777777" w:rsidR="0057586C" w:rsidRPr="00041BE4" w:rsidRDefault="0057586C" w:rsidP="007A1DFA">
            <w:pPr>
              <w:pStyle w:val="TAC"/>
              <w:rPr>
                <w:lang w:val="sv-SE"/>
              </w:rPr>
            </w:pPr>
            <w:r w:rsidRPr="00041BE4">
              <w:rPr>
                <w:lang w:val="sv-SE"/>
              </w:rPr>
              <w:t>CA_n3A-n257A</w:t>
            </w:r>
          </w:p>
          <w:p w14:paraId="13324922" w14:textId="77777777" w:rsidR="0057586C" w:rsidRPr="00041BE4" w:rsidRDefault="0057586C" w:rsidP="007A1DFA">
            <w:pPr>
              <w:pStyle w:val="TAC"/>
              <w:rPr>
                <w:lang w:val="sv-SE"/>
              </w:rPr>
            </w:pPr>
            <w:r w:rsidRPr="00041BE4">
              <w:rPr>
                <w:lang w:val="sv-SE"/>
              </w:rPr>
              <w:t>CA_n3A-n257G</w:t>
            </w:r>
          </w:p>
          <w:p w14:paraId="0B2C53D4" w14:textId="77777777" w:rsidR="0057586C" w:rsidRPr="00041BE4" w:rsidRDefault="0057586C" w:rsidP="007A1DFA">
            <w:pPr>
              <w:pStyle w:val="TAC"/>
              <w:rPr>
                <w:lang w:val="sv-SE"/>
              </w:rPr>
            </w:pPr>
            <w:r w:rsidRPr="00041BE4">
              <w:rPr>
                <w:lang w:val="sv-SE"/>
              </w:rPr>
              <w:t>CA_n3A-n257H</w:t>
            </w:r>
          </w:p>
        </w:tc>
        <w:tc>
          <w:tcPr>
            <w:tcW w:w="1052" w:type="dxa"/>
            <w:tcBorders>
              <w:left w:val="single" w:sz="4" w:space="0" w:color="auto"/>
              <w:right w:val="single" w:sz="4" w:space="0" w:color="auto"/>
            </w:tcBorders>
            <w:vAlign w:val="center"/>
          </w:tcPr>
          <w:p w14:paraId="3E98A184"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7912F5"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FD8F7DA" w14:textId="77777777" w:rsidR="0057586C" w:rsidRDefault="0057586C" w:rsidP="007A1DFA">
            <w:pPr>
              <w:pStyle w:val="TAC"/>
              <w:rPr>
                <w:lang w:eastAsia="zh-CN"/>
              </w:rPr>
            </w:pPr>
            <w:r>
              <w:rPr>
                <w:szCs w:val="18"/>
                <w:lang w:eastAsia="zh-CN"/>
              </w:rPr>
              <w:t>0</w:t>
            </w:r>
          </w:p>
        </w:tc>
      </w:tr>
      <w:tr w:rsidR="0057586C" w14:paraId="46B9356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4D0F8FE"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FECFF5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20C9474"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A81D0D"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76F5FC1" w14:textId="77777777" w:rsidR="0057586C" w:rsidRDefault="0057586C" w:rsidP="007A1DFA">
            <w:pPr>
              <w:pStyle w:val="TAC"/>
              <w:rPr>
                <w:lang w:eastAsia="zh-CN"/>
              </w:rPr>
            </w:pPr>
          </w:p>
        </w:tc>
      </w:tr>
      <w:tr w:rsidR="0057586C" w14:paraId="6813E9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424C11"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6D02F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D188372"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7776AC" w14:textId="77777777" w:rsidR="0057586C" w:rsidRPr="00041BE4" w:rsidRDefault="0057586C" w:rsidP="007A1DFA">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105830" w14:textId="77777777" w:rsidR="0057586C" w:rsidRDefault="0057586C" w:rsidP="007A1DFA">
            <w:pPr>
              <w:pStyle w:val="TAC"/>
              <w:rPr>
                <w:lang w:eastAsia="zh-CN"/>
              </w:rPr>
            </w:pPr>
          </w:p>
        </w:tc>
      </w:tr>
      <w:tr w:rsidR="0057586C" w14:paraId="20418CA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5EF778B1" w14:textId="77777777" w:rsidR="0057586C" w:rsidRPr="00041BE4" w:rsidRDefault="0057586C" w:rsidP="007A1DFA">
            <w:pPr>
              <w:pStyle w:val="TAC"/>
            </w:pPr>
            <w:r w:rsidRPr="00041BE4">
              <w:rPr>
                <w:lang w:val="zh-CN"/>
              </w:rPr>
              <w:t>CA_n1A-n3A-n257I</w:t>
            </w:r>
          </w:p>
        </w:tc>
        <w:tc>
          <w:tcPr>
            <w:tcW w:w="2705" w:type="dxa"/>
            <w:tcBorders>
              <w:left w:val="single" w:sz="4" w:space="0" w:color="auto"/>
              <w:bottom w:val="nil"/>
              <w:right w:val="single" w:sz="4" w:space="0" w:color="auto"/>
            </w:tcBorders>
            <w:shd w:val="clear" w:color="auto" w:fill="auto"/>
            <w:vAlign w:val="center"/>
          </w:tcPr>
          <w:p w14:paraId="56DE1403" w14:textId="77777777" w:rsidR="0057586C" w:rsidRPr="00041BE4" w:rsidRDefault="0057586C" w:rsidP="007A1DFA">
            <w:pPr>
              <w:pStyle w:val="TAC"/>
              <w:rPr>
                <w:lang w:val="sv-SE"/>
              </w:rPr>
            </w:pPr>
            <w:r w:rsidRPr="00041BE4">
              <w:rPr>
                <w:lang w:val="sv-SE"/>
              </w:rPr>
              <w:t>CA_n1A-n3A</w:t>
            </w:r>
          </w:p>
          <w:p w14:paraId="20B29EA5" w14:textId="77777777" w:rsidR="0057586C" w:rsidRPr="00041BE4" w:rsidRDefault="0057586C" w:rsidP="007A1DFA">
            <w:pPr>
              <w:pStyle w:val="TAC"/>
              <w:rPr>
                <w:lang w:val="sv-SE"/>
              </w:rPr>
            </w:pPr>
            <w:r w:rsidRPr="00041BE4">
              <w:rPr>
                <w:lang w:val="sv-SE"/>
              </w:rPr>
              <w:t>CA_n1A-n257A</w:t>
            </w:r>
          </w:p>
          <w:p w14:paraId="7F7CD476" w14:textId="77777777" w:rsidR="0057586C" w:rsidRPr="00041BE4" w:rsidRDefault="0057586C" w:rsidP="007A1DFA">
            <w:pPr>
              <w:pStyle w:val="TAC"/>
              <w:rPr>
                <w:lang w:val="sv-SE"/>
              </w:rPr>
            </w:pPr>
            <w:r w:rsidRPr="00041BE4">
              <w:rPr>
                <w:lang w:val="sv-SE"/>
              </w:rPr>
              <w:t>CA_n1A-n257G</w:t>
            </w:r>
          </w:p>
          <w:p w14:paraId="72EFBFBB" w14:textId="77777777" w:rsidR="0057586C" w:rsidRPr="00041BE4" w:rsidRDefault="0057586C" w:rsidP="007A1DFA">
            <w:pPr>
              <w:pStyle w:val="TAC"/>
              <w:rPr>
                <w:lang w:val="sv-SE"/>
              </w:rPr>
            </w:pPr>
            <w:r w:rsidRPr="00041BE4">
              <w:rPr>
                <w:lang w:val="sv-SE"/>
              </w:rPr>
              <w:t>CA_n1A-n257H</w:t>
            </w:r>
          </w:p>
          <w:p w14:paraId="729B555A" w14:textId="77777777" w:rsidR="0057586C" w:rsidRPr="00041BE4" w:rsidRDefault="0057586C" w:rsidP="007A1DFA">
            <w:pPr>
              <w:pStyle w:val="TAC"/>
              <w:rPr>
                <w:lang w:val="sv-SE"/>
              </w:rPr>
            </w:pPr>
            <w:r w:rsidRPr="00041BE4">
              <w:rPr>
                <w:lang w:val="sv-SE"/>
              </w:rPr>
              <w:t>CA_n1A-n257I</w:t>
            </w:r>
          </w:p>
          <w:p w14:paraId="4C26579A" w14:textId="77777777" w:rsidR="0057586C" w:rsidRPr="00041BE4" w:rsidRDefault="0057586C" w:rsidP="007A1DFA">
            <w:pPr>
              <w:pStyle w:val="TAC"/>
              <w:rPr>
                <w:lang w:val="sv-SE"/>
              </w:rPr>
            </w:pPr>
            <w:r w:rsidRPr="00041BE4">
              <w:rPr>
                <w:lang w:val="sv-SE"/>
              </w:rPr>
              <w:t>CA_n3A-n257A</w:t>
            </w:r>
          </w:p>
          <w:p w14:paraId="75FB9D29" w14:textId="77777777" w:rsidR="0057586C" w:rsidRPr="00041BE4" w:rsidRDefault="0057586C" w:rsidP="007A1DFA">
            <w:pPr>
              <w:pStyle w:val="TAC"/>
              <w:rPr>
                <w:lang w:val="sv-SE"/>
              </w:rPr>
            </w:pPr>
            <w:r w:rsidRPr="00041BE4">
              <w:rPr>
                <w:lang w:val="sv-SE"/>
              </w:rPr>
              <w:t>CA_n3A-n257G</w:t>
            </w:r>
          </w:p>
          <w:p w14:paraId="50C93584" w14:textId="77777777" w:rsidR="0057586C" w:rsidRPr="00041BE4" w:rsidRDefault="0057586C" w:rsidP="007A1DFA">
            <w:pPr>
              <w:pStyle w:val="TAC"/>
              <w:rPr>
                <w:lang w:val="sv-SE"/>
              </w:rPr>
            </w:pPr>
            <w:r w:rsidRPr="00041BE4">
              <w:rPr>
                <w:lang w:val="sv-SE"/>
              </w:rPr>
              <w:t>CA_n3A-n257H</w:t>
            </w:r>
          </w:p>
          <w:p w14:paraId="5216DA1A" w14:textId="77777777" w:rsidR="0057586C" w:rsidRPr="00041BE4" w:rsidRDefault="0057586C" w:rsidP="007A1DFA">
            <w:pPr>
              <w:pStyle w:val="TAC"/>
              <w:rPr>
                <w:lang w:val="sv-SE"/>
              </w:rPr>
            </w:pPr>
            <w:r w:rsidRPr="00041BE4">
              <w:rPr>
                <w:lang w:val="sv-SE"/>
              </w:rPr>
              <w:t>CA_n3A-n257I</w:t>
            </w:r>
          </w:p>
        </w:tc>
        <w:tc>
          <w:tcPr>
            <w:tcW w:w="1052" w:type="dxa"/>
            <w:tcBorders>
              <w:left w:val="single" w:sz="4" w:space="0" w:color="auto"/>
              <w:right w:val="single" w:sz="4" w:space="0" w:color="auto"/>
            </w:tcBorders>
            <w:vAlign w:val="center"/>
          </w:tcPr>
          <w:p w14:paraId="51B9E66B"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C981F1"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48AEA0B" w14:textId="77777777" w:rsidR="0057586C" w:rsidRDefault="0057586C" w:rsidP="007A1DFA">
            <w:pPr>
              <w:pStyle w:val="TAC"/>
              <w:rPr>
                <w:lang w:eastAsia="zh-CN"/>
              </w:rPr>
            </w:pPr>
            <w:r>
              <w:rPr>
                <w:szCs w:val="18"/>
                <w:lang w:eastAsia="zh-CN"/>
              </w:rPr>
              <w:t>0</w:t>
            </w:r>
          </w:p>
        </w:tc>
      </w:tr>
      <w:tr w:rsidR="0057586C" w14:paraId="4390AC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BCADCB"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A640C2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B3311FB"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458D8B"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453F2A7" w14:textId="77777777" w:rsidR="0057586C" w:rsidRDefault="0057586C" w:rsidP="007A1DFA">
            <w:pPr>
              <w:pStyle w:val="TAC"/>
              <w:rPr>
                <w:lang w:eastAsia="zh-CN"/>
              </w:rPr>
            </w:pPr>
          </w:p>
        </w:tc>
      </w:tr>
      <w:tr w:rsidR="0057586C" w14:paraId="7074B0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3222E4"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713EE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986CEA1"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B1BE7E" w14:textId="77777777" w:rsidR="0057586C" w:rsidRPr="00041BE4" w:rsidRDefault="0057586C" w:rsidP="007A1DFA">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E5D6F8" w14:textId="77777777" w:rsidR="0057586C" w:rsidRDefault="0057586C" w:rsidP="007A1DFA">
            <w:pPr>
              <w:pStyle w:val="TAC"/>
              <w:rPr>
                <w:lang w:eastAsia="zh-CN"/>
              </w:rPr>
            </w:pPr>
          </w:p>
        </w:tc>
      </w:tr>
      <w:tr w:rsidR="0057586C" w14:paraId="054A880B"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7B15CFB" w14:textId="77777777" w:rsidR="0057586C" w:rsidRPr="00041BE4" w:rsidRDefault="0057586C" w:rsidP="007A1DFA">
            <w:pPr>
              <w:pStyle w:val="TAC"/>
            </w:pPr>
            <w:r w:rsidRPr="00041BE4">
              <w:rPr>
                <w:lang w:val="zh-CN"/>
              </w:rPr>
              <w:t>CA_n1A-n3A-n257J</w:t>
            </w:r>
          </w:p>
        </w:tc>
        <w:tc>
          <w:tcPr>
            <w:tcW w:w="2705" w:type="dxa"/>
            <w:tcBorders>
              <w:left w:val="single" w:sz="4" w:space="0" w:color="auto"/>
              <w:bottom w:val="nil"/>
              <w:right w:val="single" w:sz="4" w:space="0" w:color="auto"/>
            </w:tcBorders>
            <w:shd w:val="clear" w:color="auto" w:fill="auto"/>
            <w:vAlign w:val="center"/>
          </w:tcPr>
          <w:p w14:paraId="7A48F59A"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5C030EC7"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5ACF9E"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2DBCCBF" w14:textId="77777777" w:rsidR="0057586C" w:rsidRDefault="0057586C" w:rsidP="007A1DFA">
            <w:pPr>
              <w:pStyle w:val="TAC"/>
              <w:rPr>
                <w:lang w:eastAsia="zh-CN"/>
              </w:rPr>
            </w:pPr>
            <w:r>
              <w:rPr>
                <w:szCs w:val="18"/>
                <w:lang w:eastAsia="zh-CN"/>
              </w:rPr>
              <w:t>0</w:t>
            </w:r>
          </w:p>
        </w:tc>
      </w:tr>
      <w:tr w:rsidR="0057586C" w14:paraId="6A389F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51BA8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56CBCA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78E520C"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EE681C"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A1CB42A" w14:textId="77777777" w:rsidR="0057586C" w:rsidRDefault="0057586C" w:rsidP="007A1DFA">
            <w:pPr>
              <w:pStyle w:val="TAC"/>
              <w:rPr>
                <w:lang w:eastAsia="zh-CN"/>
              </w:rPr>
            </w:pPr>
          </w:p>
        </w:tc>
      </w:tr>
      <w:tr w:rsidR="0057586C" w14:paraId="53346A5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546EB3"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7917B"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4050E53"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035C8B" w14:textId="77777777" w:rsidR="0057586C" w:rsidRPr="00041BE4" w:rsidRDefault="0057586C" w:rsidP="007A1DFA">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022AE5" w14:textId="77777777" w:rsidR="0057586C" w:rsidRDefault="0057586C" w:rsidP="007A1DFA">
            <w:pPr>
              <w:pStyle w:val="TAC"/>
              <w:rPr>
                <w:lang w:eastAsia="zh-CN"/>
              </w:rPr>
            </w:pPr>
          </w:p>
        </w:tc>
      </w:tr>
      <w:tr w:rsidR="0057586C" w14:paraId="1AC5287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CE0223C" w14:textId="77777777" w:rsidR="0057586C" w:rsidRPr="00041BE4" w:rsidRDefault="0057586C" w:rsidP="007A1DFA">
            <w:pPr>
              <w:pStyle w:val="TAC"/>
            </w:pPr>
            <w:r w:rsidRPr="00041BE4">
              <w:rPr>
                <w:lang w:val="zh-CN"/>
              </w:rPr>
              <w:t>CA_n1A-n3A-n257K</w:t>
            </w:r>
          </w:p>
        </w:tc>
        <w:tc>
          <w:tcPr>
            <w:tcW w:w="2705" w:type="dxa"/>
            <w:tcBorders>
              <w:left w:val="single" w:sz="4" w:space="0" w:color="auto"/>
              <w:bottom w:val="nil"/>
              <w:right w:val="single" w:sz="4" w:space="0" w:color="auto"/>
            </w:tcBorders>
            <w:shd w:val="clear" w:color="auto" w:fill="auto"/>
            <w:vAlign w:val="center"/>
          </w:tcPr>
          <w:p w14:paraId="5D8E2C17"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323E5575"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140F3"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A055CC7" w14:textId="77777777" w:rsidR="0057586C" w:rsidRDefault="0057586C" w:rsidP="007A1DFA">
            <w:pPr>
              <w:pStyle w:val="TAC"/>
              <w:rPr>
                <w:lang w:eastAsia="zh-CN"/>
              </w:rPr>
            </w:pPr>
            <w:r>
              <w:rPr>
                <w:szCs w:val="18"/>
                <w:lang w:eastAsia="zh-CN"/>
              </w:rPr>
              <w:t>0</w:t>
            </w:r>
          </w:p>
        </w:tc>
      </w:tr>
      <w:tr w:rsidR="0057586C" w14:paraId="3A90790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AE45D5"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0B9C5BB"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1E39078"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2A170C"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3C2FDD4" w14:textId="77777777" w:rsidR="0057586C" w:rsidRDefault="0057586C" w:rsidP="007A1DFA">
            <w:pPr>
              <w:pStyle w:val="TAC"/>
              <w:rPr>
                <w:lang w:eastAsia="zh-CN"/>
              </w:rPr>
            </w:pPr>
          </w:p>
        </w:tc>
      </w:tr>
      <w:tr w:rsidR="0057586C" w14:paraId="390C9E0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7F87D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8B007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59DF2BC"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75C26D" w14:textId="77777777" w:rsidR="0057586C" w:rsidRPr="00041BE4" w:rsidRDefault="0057586C" w:rsidP="007A1DFA">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B0CF47" w14:textId="77777777" w:rsidR="0057586C" w:rsidRDefault="0057586C" w:rsidP="007A1DFA">
            <w:pPr>
              <w:pStyle w:val="TAC"/>
              <w:rPr>
                <w:lang w:eastAsia="zh-CN"/>
              </w:rPr>
            </w:pPr>
          </w:p>
        </w:tc>
      </w:tr>
      <w:tr w:rsidR="0057586C" w14:paraId="2DA3C1E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4182899" w14:textId="77777777" w:rsidR="0057586C" w:rsidRPr="00041BE4" w:rsidRDefault="0057586C" w:rsidP="007A1DFA">
            <w:pPr>
              <w:pStyle w:val="TAC"/>
            </w:pPr>
            <w:r w:rsidRPr="00041BE4">
              <w:rPr>
                <w:lang w:val="zh-CN"/>
              </w:rPr>
              <w:t>CA_n1A-n3A-n257L</w:t>
            </w:r>
          </w:p>
        </w:tc>
        <w:tc>
          <w:tcPr>
            <w:tcW w:w="2705" w:type="dxa"/>
            <w:tcBorders>
              <w:left w:val="single" w:sz="4" w:space="0" w:color="auto"/>
              <w:bottom w:val="nil"/>
              <w:right w:val="single" w:sz="4" w:space="0" w:color="auto"/>
            </w:tcBorders>
            <w:shd w:val="clear" w:color="auto" w:fill="auto"/>
            <w:vAlign w:val="center"/>
          </w:tcPr>
          <w:p w14:paraId="1DDA4130"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59038C7A"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10D71"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CDDA230" w14:textId="77777777" w:rsidR="0057586C" w:rsidRDefault="0057586C" w:rsidP="007A1DFA">
            <w:pPr>
              <w:pStyle w:val="TAC"/>
              <w:rPr>
                <w:lang w:eastAsia="zh-CN"/>
              </w:rPr>
            </w:pPr>
            <w:r>
              <w:rPr>
                <w:szCs w:val="18"/>
                <w:lang w:eastAsia="zh-CN"/>
              </w:rPr>
              <w:t>0</w:t>
            </w:r>
          </w:p>
        </w:tc>
      </w:tr>
      <w:tr w:rsidR="0057586C" w14:paraId="120B23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E52E381"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CEEC03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E514E5A"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37D85F"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97469C9" w14:textId="77777777" w:rsidR="0057586C" w:rsidRDefault="0057586C" w:rsidP="007A1DFA">
            <w:pPr>
              <w:pStyle w:val="TAC"/>
              <w:rPr>
                <w:lang w:eastAsia="zh-CN"/>
              </w:rPr>
            </w:pPr>
          </w:p>
        </w:tc>
      </w:tr>
      <w:tr w:rsidR="0057586C" w14:paraId="598BFE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5CE8E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5F7069"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368301B"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0A4BFC" w14:textId="77777777" w:rsidR="0057586C" w:rsidRPr="00041BE4" w:rsidRDefault="0057586C" w:rsidP="007A1DFA">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11C3AA" w14:textId="77777777" w:rsidR="0057586C" w:rsidRDefault="0057586C" w:rsidP="007A1DFA">
            <w:pPr>
              <w:pStyle w:val="TAC"/>
              <w:rPr>
                <w:lang w:eastAsia="zh-CN"/>
              </w:rPr>
            </w:pPr>
          </w:p>
        </w:tc>
      </w:tr>
      <w:tr w:rsidR="0057586C" w14:paraId="35B4E5E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AA82DAF" w14:textId="77777777" w:rsidR="0057586C" w:rsidRPr="00041BE4" w:rsidRDefault="0057586C" w:rsidP="007A1DFA">
            <w:pPr>
              <w:pStyle w:val="TAC"/>
            </w:pPr>
            <w:r w:rsidRPr="00041BE4">
              <w:rPr>
                <w:lang w:val="zh-CN"/>
              </w:rPr>
              <w:t>CA_n1A-n3A-n257M</w:t>
            </w:r>
          </w:p>
        </w:tc>
        <w:tc>
          <w:tcPr>
            <w:tcW w:w="2705" w:type="dxa"/>
            <w:tcBorders>
              <w:left w:val="single" w:sz="4" w:space="0" w:color="auto"/>
              <w:bottom w:val="nil"/>
              <w:right w:val="single" w:sz="4" w:space="0" w:color="auto"/>
            </w:tcBorders>
            <w:shd w:val="clear" w:color="auto" w:fill="auto"/>
            <w:vAlign w:val="center"/>
          </w:tcPr>
          <w:p w14:paraId="50ED7E9F"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421F70C1"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357188" w14:textId="77777777" w:rsidR="0057586C" w:rsidRPr="00041BE4" w:rsidRDefault="0057586C" w:rsidP="007A1DFA">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514AF1" w14:textId="77777777" w:rsidR="0057586C" w:rsidRDefault="0057586C" w:rsidP="007A1DFA">
            <w:pPr>
              <w:pStyle w:val="TAC"/>
              <w:rPr>
                <w:lang w:eastAsia="zh-CN"/>
              </w:rPr>
            </w:pPr>
            <w:r>
              <w:rPr>
                <w:szCs w:val="18"/>
                <w:lang w:eastAsia="zh-CN"/>
              </w:rPr>
              <w:t>0</w:t>
            </w:r>
          </w:p>
        </w:tc>
      </w:tr>
      <w:tr w:rsidR="0057586C" w14:paraId="469ADC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7E4AD66"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ADD242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0BFEC6B"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DD83F6"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61C4BF5" w14:textId="77777777" w:rsidR="0057586C" w:rsidRDefault="0057586C" w:rsidP="007A1DFA">
            <w:pPr>
              <w:pStyle w:val="TAC"/>
              <w:rPr>
                <w:lang w:eastAsia="zh-CN"/>
              </w:rPr>
            </w:pPr>
          </w:p>
        </w:tc>
      </w:tr>
      <w:tr w:rsidR="0057586C" w14:paraId="220EAF1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15ACC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91C48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532E3DE6"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0970E1" w14:textId="77777777" w:rsidR="0057586C" w:rsidRPr="00041BE4" w:rsidRDefault="0057586C" w:rsidP="007A1DFA">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3C36C9" w14:textId="77777777" w:rsidR="0057586C" w:rsidRDefault="0057586C" w:rsidP="007A1DFA">
            <w:pPr>
              <w:pStyle w:val="TAC"/>
              <w:rPr>
                <w:lang w:eastAsia="zh-CN"/>
              </w:rPr>
            </w:pPr>
          </w:p>
        </w:tc>
      </w:tr>
      <w:tr w:rsidR="0057586C" w14:paraId="66197B6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85EBDF9" w14:textId="77777777" w:rsidR="0057586C" w:rsidRPr="00041BE4" w:rsidRDefault="0057586C" w:rsidP="007A1DFA">
            <w:pPr>
              <w:pStyle w:val="TAC"/>
            </w:pPr>
            <w:r w:rsidRPr="00041BE4">
              <w:rPr>
                <w:lang w:val="zh-CN"/>
              </w:rPr>
              <w:t>CA_n1A-n8A-n257A</w:t>
            </w:r>
          </w:p>
        </w:tc>
        <w:tc>
          <w:tcPr>
            <w:tcW w:w="2705" w:type="dxa"/>
            <w:tcBorders>
              <w:left w:val="single" w:sz="4" w:space="0" w:color="auto"/>
              <w:bottom w:val="nil"/>
              <w:right w:val="single" w:sz="4" w:space="0" w:color="auto"/>
            </w:tcBorders>
            <w:shd w:val="clear" w:color="auto" w:fill="auto"/>
            <w:vAlign w:val="center"/>
          </w:tcPr>
          <w:p w14:paraId="55AAC608"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137C132D"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F858E7"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7774831" w14:textId="77777777" w:rsidR="0057586C" w:rsidRDefault="0057586C" w:rsidP="007A1DFA">
            <w:pPr>
              <w:pStyle w:val="TAC"/>
              <w:rPr>
                <w:lang w:eastAsia="zh-CN"/>
              </w:rPr>
            </w:pPr>
            <w:r>
              <w:rPr>
                <w:szCs w:val="18"/>
                <w:lang w:eastAsia="zh-CN"/>
              </w:rPr>
              <w:t>0</w:t>
            </w:r>
          </w:p>
        </w:tc>
      </w:tr>
      <w:tr w:rsidR="0057586C" w14:paraId="54E48E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A11FEC"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2528F55"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4516741"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F2E501"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E4840A4" w14:textId="77777777" w:rsidR="0057586C" w:rsidRDefault="0057586C" w:rsidP="007A1DFA">
            <w:pPr>
              <w:pStyle w:val="TAC"/>
              <w:rPr>
                <w:lang w:eastAsia="zh-CN"/>
              </w:rPr>
            </w:pPr>
          </w:p>
        </w:tc>
      </w:tr>
      <w:tr w:rsidR="0057586C" w14:paraId="5FEED2B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4BC82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4B5B6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5AFDB42A"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F588F2" w14:textId="77777777" w:rsidR="0057586C" w:rsidRPr="00041BE4" w:rsidRDefault="0057586C" w:rsidP="007A1DFA">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939603" w14:textId="77777777" w:rsidR="0057586C" w:rsidRDefault="0057586C" w:rsidP="007A1DFA">
            <w:pPr>
              <w:pStyle w:val="TAC"/>
              <w:rPr>
                <w:lang w:eastAsia="zh-CN"/>
              </w:rPr>
            </w:pPr>
          </w:p>
        </w:tc>
      </w:tr>
      <w:tr w:rsidR="0057586C" w14:paraId="251A498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816D0AE" w14:textId="77777777" w:rsidR="0057586C" w:rsidRPr="00041BE4" w:rsidRDefault="0057586C" w:rsidP="007A1DFA">
            <w:pPr>
              <w:pStyle w:val="TAC"/>
            </w:pPr>
            <w:r w:rsidRPr="00041BE4">
              <w:rPr>
                <w:lang w:val="zh-CN"/>
              </w:rPr>
              <w:t>CA_n1A-n8A-n257D</w:t>
            </w:r>
          </w:p>
        </w:tc>
        <w:tc>
          <w:tcPr>
            <w:tcW w:w="2705" w:type="dxa"/>
            <w:tcBorders>
              <w:left w:val="single" w:sz="4" w:space="0" w:color="auto"/>
              <w:bottom w:val="nil"/>
              <w:right w:val="single" w:sz="4" w:space="0" w:color="auto"/>
            </w:tcBorders>
            <w:shd w:val="clear" w:color="auto" w:fill="auto"/>
            <w:vAlign w:val="center"/>
          </w:tcPr>
          <w:p w14:paraId="4E509C5F"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58BB757"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053B60"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FC3C99C" w14:textId="77777777" w:rsidR="0057586C" w:rsidRDefault="0057586C" w:rsidP="007A1DFA">
            <w:pPr>
              <w:pStyle w:val="TAC"/>
              <w:rPr>
                <w:lang w:eastAsia="zh-CN"/>
              </w:rPr>
            </w:pPr>
            <w:r>
              <w:rPr>
                <w:szCs w:val="18"/>
                <w:lang w:eastAsia="zh-CN"/>
              </w:rPr>
              <w:t>0</w:t>
            </w:r>
          </w:p>
        </w:tc>
      </w:tr>
      <w:tr w:rsidR="0057586C" w14:paraId="75A8093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8484EE"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2EC8F15"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839CC67"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6378F7"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F247BA4" w14:textId="77777777" w:rsidR="0057586C" w:rsidRDefault="0057586C" w:rsidP="007A1DFA">
            <w:pPr>
              <w:pStyle w:val="TAC"/>
              <w:rPr>
                <w:lang w:eastAsia="zh-CN"/>
              </w:rPr>
            </w:pPr>
          </w:p>
        </w:tc>
      </w:tr>
      <w:tr w:rsidR="0057586C" w14:paraId="406D45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7727A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38F80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C8FED87"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98045F" w14:textId="77777777" w:rsidR="0057586C" w:rsidRPr="00041BE4" w:rsidRDefault="0057586C" w:rsidP="007A1DFA">
            <w:pPr>
              <w:pStyle w:val="TAC"/>
              <w:rPr>
                <w:lang w:val="en-US"/>
              </w:rPr>
            </w:pPr>
            <w:r w:rsidRPr="00041BE4">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EC906B" w14:textId="77777777" w:rsidR="0057586C" w:rsidRDefault="0057586C" w:rsidP="007A1DFA">
            <w:pPr>
              <w:pStyle w:val="TAC"/>
              <w:rPr>
                <w:lang w:eastAsia="zh-CN"/>
              </w:rPr>
            </w:pPr>
          </w:p>
        </w:tc>
      </w:tr>
      <w:tr w:rsidR="0057586C" w14:paraId="24FF039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B1F20AF" w14:textId="77777777" w:rsidR="0057586C" w:rsidRPr="00041BE4" w:rsidRDefault="0057586C" w:rsidP="007A1DFA">
            <w:pPr>
              <w:pStyle w:val="TAC"/>
            </w:pPr>
            <w:r w:rsidRPr="00041BE4">
              <w:rPr>
                <w:lang w:val="zh-CN"/>
              </w:rPr>
              <w:t>CA_n1A-n8A-n257E</w:t>
            </w:r>
          </w:p>
        </w:tc>
        <w:tc>
          <w:tcPr>
            <w:tcW w:w="2705" w:type="dxa"/>
            <w:tcBorders>
              <w:left w:val="single" w:sz="4" w:space="0" w:color="auto"/>
              <w:bottom w:val="nil"/>
              <w:right w:val="single" w:sz="4" w:space="0" w:color="auto"/>
            </w:tcBorders>
            <w:shd w:val="clear" w:color="auto" w:fill="auto"/>
            <w:vAlign w:val="center"/>
          </w:tcPr>
          <w:p w14:paraId="34359FC8"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83F9D11"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794DC0"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7A8778C" w14:textId="77777777" w:rsidR="0057586C" w:rsidRDefault="0057586C" w:rsidP="007A1DFA">
            <w:pPr>
              <w:pStyle w:val="TAC"/>
              <w:rPr>
                <w:lang w:eastAsia="zh-CN"/>
              </w:rPr>
            </w:pPr>
            <w:r>
              <w:rPr>
                <w:szCs w:val="18"/>
                <w:lang w:eastAsia="zh-CN"/>
              </w:rPr>
              <w:t>0</w:t>
            </w:r>
          </w:p>
        </w:tc>
      </w:tr>
      <w:tr w:rsidR="0057586C" w14:paraId="6E5A67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386CA6"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DAD052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1AAA140"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F8DB0E"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AF89AE0" w14:textId="77777777" w:rsidR="0057586C" w:rsidRDefault="0057586C" w:rsidP="007A1DFA">
            <w:pPr>
              <w:pStyle w:val="TAC"/>
              <w:rPr>
                <w:lang w:eastAsia="zh-CN"/>
              </w:rPr>
            </w:pPr>
          </w:p>
        </w:tc>
      </w:tr>
      <w:tr w:rsidR="0057586C" w14:paraId="7C9096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49468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2440E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CDAA1CD"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7E250A" w14:textId="77777777" w:rsidR="0057586C" w:rsidRPr="00041BE4" w:rsidRDefault="0057586C" w:rsidP="007A1DFA">
            <w:pPr>
              <w:pStyle w:val="TAC"/>
              <w:rPr>
                <w:lang w:val="en-US"/>
              </w:rPr>
            </w:pPr>
            <w:r w:rsidRPr="00041BE4">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5FDC3B" w14:textId="77777777" w:rsidR="0057586C" w:rsidRDefault="0057586C" w:rsidP="007A1DFA">
            <w:pPr>
              <w:pStyle w:val="TAC"/>
              <w:rPr>
                <w:lang w:eastAsia="zh-CN"/>
              </w:rPr>
            </w:pPr>
          </w:p>
        </w:tc>
      </w:tr>
      <w:tr w:rsidR="0057586C" w14:paraId="5A18B9A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51FCE2F7" w14:textId="77777777" w:rsidR="0057586C" w:rsidRPr="00041BE4" w:rsidRDefault="0057586C" w:rsidP="007A1DFA">
            <w:pPr>
              <w:pStyle w:val="TAC"/>
            </w:pPr>
            <w:r w:rsidRPr="00041BE4">
              <w:rPr>
                <w:lang w:val="zh-CN"/>
              </w:rPr>
              <w:t>CA_n1A-n8A-n257F</w:t>
            </w:r>
          </w:p>
        </w:tc>
        <w:tc>
          <w:tcPr>
            <w:tcW w:w="2705" w:type="dxa"/>
            <w:tcBorders>
              <w:left w:val="single" w:sz="4" w:space="0" w:color="auto"/>
              <w:bottom w:val="nil"/>
              <w:right w:val="single" w:sz="4" w:space="0" w:color="auto"/>
            </w:tcBorders>
            <w:shd w:val="clear" w:color="auto" w:fill="auto"/>
            <w:vAlign w:val="center"/>
          </w:tcPr>
          <w:p w14:paraId="6D9BF82B"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138C6CAE"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3207C9"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36162D0" w14:textId="77777777" w:rsidR="0057586C" w:rsidRDefault="0057586C" w:rsidP="007A1DFA">
            <w:pPr>
              <w:pStyle w:val="TAC"/>
              <w:rPr>
                <w:lang w:eastAsia="zh-CN"/>
              </w:rPr>
            </w:pPr>
            <w:r>
              <w:rPr>
                <w:szCs w:val="18"/>
                <w:lang w:eastAsia="zh-CN"/>
              </w:rPr>
              <w:t>0</w:t>
            </w:r>
          </w:p>
        </w:tc>
      </w:tr>
      <w:tr w:rsidR="0057586C" w14:paraId="7AFBB2A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9616D4"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5F68579"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D6B7796"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D76179"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7C350B2" w14:textId="77777777" w:rsidR="0057586C" w:rsidRDefault="0057586C" w:rsidP="007A1DFA">
            <w:pPr>
              <w:pStyle w:val="TAC"/>
              <w:rPr>
                <w:lang w:eastAsia="zh-CN"/>
              </w:rPr>
            </w:pPr>
          </w:p>
        </w:tc>
      </w:tr>
      <w:tr w:rsidR="0057586C" w14:paraId="696E73A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50273E9"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257C3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B1A801A"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13B8B" w14:textId="77777777" w:rsidR="0057586C" w:rsidRPr="00041BE4" w:rsidRDefault="0057586C" w:rsidP="007A1DFA">
            <w:pPr>
              <w:pStyle w:val="TAC"/>
              <w:rPr>
                <w:lang w:val="en-US"/>
              </w:rPr>
            </w:pPr>
            <w:r w:rsidRPr="00041BE4">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45EBA8" w14:textId="77777777" w:rsidR="0057586C" w:rsidRDefault="0057586C" w:rsidP="007A1DFA">
            <w:pPr>
              <w:pStyle w:val="TAC"/>
              <w:rPr>
                <w:lang w:eastAsia="zh-CN"/>
              </w:rPr>
            </w:pPr>
          </w:p>
        </w:tc>
      </w:tr>
      <w:tr w:rsidR="0057586C" w14:paraId="14C783B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D57ECE4" w14:textId="77777777" w:rsidR="0057586C" w:rsidRPr="00041BE4" w:rsidRDefault="0057586C" w:rsidP="007A1DFA">
            <w:pPr>
              <w:pStyle w:val="TAC"/>
            </w:pPr>
            <w:r w:rsidRPr="00041BE4">
              <w:rPr>
                <w:lang w:val="zh-CN"/>
              </w:rPr>
              <w:t>CA_n1A-n8A-n257G</w:t>
            </w:r>
          </w:p>
        </w:tc>
        <w:tc>
          <w:tcPr>
            <w:tcW w:w="2705" w:type="dxa"/>
            <w:tcBorders>
              <w:left w:val="single" w:sz="4" w:space="0" w:color="auto"/>
              <w:bottom w:val="nil"/>
              <w:right w:val="single" w:sz="4" w:space="0" w:color="auto"/>
            </w:tcBorders>
            <w:shd w:val="clear" w:color="auto" w:fill="auto"/>
            <w:vAlign w:val="center"/>
          </w:tcPr>
          <w:p w14:paraId="4127C025"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2D0312B3"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F12CE6"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4546585" w14:textId="77777777" w:rsidR="0057586C" w:rsidRDefault="0057586C" w:rsidP="007A1DFA">
            <w:pPr>
              <w:pStyle w:val="TAC"/>
              <w:rPr>
                <w:lang w:eastAsia="zh-CN"/>
              </w:rPr>
            </w:pPr>
            <w:r>
              <w:rPr>
                <w:szCs w:val="18"/>
                <w:lang w:eastAsia="zh-CN"/>
              </w:rPr>
              <w:t>0</w:t>
            </w:r>
          </w:p>
        </w:tc>
      </w:tr>
      <w:tr w:rsidR="0057586C" w14:paraId="61F4330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1512F8"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48587D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1BA05F9"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83EF61"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88358D7" w14:textId="77777777" w:rsidR="0057586C" w:rsidRDefault="0057586C" w:rsidP="007A1DFA">
            <w:pPr>
              <w:pStyle w:val="TAC"/>
              <w:rPr>
                <w:lang w:eastAsia="zh-CN"/>
              </w:rPr>
            </w:pPr>
          </w:p>
        </w:tc>
      </w:tr>
      <w:tr w:rsidR="0057586C" w14:paraId="4EE6989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5593CA"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1391D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FCE967B"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6FE16C" w14:textId="77777777" w:rsidR="0057586C" w:rsidRPr="00041BE4" w:rsidRDefault="0057586C" w:rsidP="007A1DFA">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27C613" w14:textId="77777777" w:rsidR="0057586C" w:rsidRDefault="0057586C" w:rsidP="007A1DFA">
            <w:pPr>
              <w:pStyle w:val="TAC"/>
              <w:rPr>
                <w:lang w:eastAsia="zh-CN"/>
              </w:rPr>
            </w:pPr>
          </w:p>
        </w:tc>
      </w:tr>
      <w:tr w:rsidR="0057586C" w14:paraId="45D349F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F7818CA" w14:textId="77777777" w:rsidR="0057586C" w:rsidRPr="00041BE4" w:rsidRDefault="0057586C" w:rsidP="007A1DFA">
            <w:pPr>
              <w:pStyle w:val="TAC"/>
            </w:pPr>
            <w:r w:rsidRPr="00041BE4">
              <w:rPr>
                <w:lang w:val="zh-CN"/>
              </w:rPr>
              <w:t>CA_n1A-n8A-n257H</w:t>
            </w:r>
          </w:p>
        </w:tc>
        <w:tc>
          <w:tcPr>
            <w:tcW w:w="2705" w:type="dxa"/>
            <w:tcBorders>
              <w:left w:val="single" w:sz="4" w:space="0" w:color="auto"/>
              <w:bottom w:val="nil"/>
              <w:right w:val="single" w:sz="4" w:space="0" w:color="auto"/>
            </w:tcBorders>
            <w:shd w:val="clear" w:color="auto" w:fill="auto"/>
            <w:vAlign w:val="center"/>
          </w:tcPr>
          <w:p w14:paraId="3D5BF1F9"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B5EA937"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E4898"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283D019" w14:textId="77777777" w:rsidR="0057586C" w:rsidRDefault="0057586C" w:rsidP="007A1DFA">
            <w:pPr>
              <w:pStyle w:val="TAC"/>
              <w:rPr>
                <w:lang w:eastAsia="zh-CN"/>
              </w:rPr>
            </w:pPr>
            <w:r>
              <w:rPr>
                <w:szCs w:val="18"/>
                <w:lang w:eastAsia="zh-CN"/>
              </w:rPr>
              <w:t>0</w:t>
            </w:r>
          </w:p>
        </w:tc>
      </w:tr>
      <w:tr w:rsidR="0057586C" w14:paraId="680CCB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C95E5F"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93653F4"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43F91A2"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2AD19"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877693C" w14:textId="77777777" w:rsidR="0057586C" w:rsidRDefault="0057586C" w:rsidP="007A1DFA">
            <w:pPr>
              <w:pStyle w:val="TAC"/>
              <w:rPr>
                <w:lang w:eastAsia="zh-CN"/>
              </w:rPr>
            </w:pPr>
          </w:p>
        </w:tc>
      </w:tr>
      <w:tr w:rsidR="0057586C" w14:paraId="26CFBE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E43FDA"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727DB0"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B4CAD90"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AB6B57" w14:textId="77777777" w:rsidR="0057586C" w:rsidRPr="00041BE4" w:rsidRDefault="0057586C" w:rsidP="007A1DFA">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41D687" w14:textId="77777777" w:rsidR="0057586C" w:rsidRDefault="0057586C" w:rsidP="007A1DFA">
            <w:pPr>
              <w:pStyle w:val="TAC"/>
              <w:rPr>
                <w:lang w:eastAsia="zh-CN"/>
              </w:rPr>
            </w:pPr>
          </w:p>
        </w:tc>
      </w:tr>
      <w:tr w:rsidR="0057586C" w14:paraId="32D4164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ACC1CF4" w14:textId="77777777" w:rsidR="0057586C" w:rsidRPr="00041BE4" w:rsidRDefault="0057586C" w:rsidP="007A1DFA">
            <w:pPr>
              <w:pStyle w:val="TAC"/>
            </w:pPr>
            <w:r w:rsidRPr="00041BE4">
              <w:rPr>
                <w:lang w:val="zh-CN"/>
              </w:rPr>
              <w:t>CA_n1A-n8A-n257I</w:t>
            </w:r>
          </w:p>
        </w:tc>
        <w:tc>
          <w:tcPr>
            <w:tcW w:w="2705" w:type="dxa"/>
            <w:tcBorders>
              <w:left w:val="single" w:sz="4" w:space="0" w:color="auto"/>
              <w:bottom w:val="nil"/>
              <w:right w:val="single" w:sz="4" w:space="0" w:color="auto"/>
            </w:tcBorders>
            <w:shd w:val="clear" w:color="auto" w:fill="auto"/>
            <w:vAlign w:val="center"/>
          </w:tcPr>
          <w:p w14:paraId="537F780F"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5C2DB2DC"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3392D6"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59511AE" w14:textId="77777777" w:rsidR="0057586C" w:rsidRDefault="0057586C" w:rsidP="007A1DFA">
            <w:pPr>
              <w:pStyle w:val="TAC"/>
              <w:rPr>
                <w:lang w:eastAsia="zh-CN"/>
              </w:rPr>
            </w:pPr>
            <w:r>
              <w:rPr>
                <w:szCs w:val="18"/>
                <w:lang w:eastAsia="zh-CN"/>
              </w:rPr>
              <w:t>0</w:t>
            </w:r>
          </w:p>
        </w:tc>
      </w:tr>
      <w:tr w:rsidR="0057586C" w14:paraId="2EF74F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687CDD"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C8AEB8B"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87B3BB6"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AEBE03"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BC4D8A" w14:textId="77777777" w:rsidR="0057586C" w:rsidRDefault="0057586C" w:rsidP="007A1DFA">
            <w:pPr>
              <w:pStyle w:val="TAC"/>
              <w:rPr>
                <w:lang w:eastAsia="zh-CN"/>
              </w:rPr>
            </w:pPr>
          </w:p>
        </w:tc>
      </w:tr>
      <w:tr w:rsidR="0057586C" w14:paraId="7B91CA7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AF979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583BA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2F53270"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9CB213" w14:textId="77777777" w:rsidR="0057586C" w:rsidRPr="00041BE4" w:rsidRDefault="0057586C" w:rsidP="007A1DFA">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68765F" w14:textId="77777777" w:rsidR="0057586C" w:rsidRDefault="0057586C" w:rsidP="007A1DFA">
            <w:pPr>
              <w:pStyle w:val="TAC"/>
              <w:rPr>
                <w:lang w:eastAsia="zh-CN"/>
              </w:rPr>
            </w:pPr>
          </w:p>
        </w:tc>
      </w:tr>
      <w:tr w:rsidR="0057586C" w14:paraId="42B0461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3111AAA" w14:textId="77777777" w:rsidR="0057586C" w:rsidRPr="00041BE4" w:rsidRDefault="0057586C" w:rsidP="007A1DFA">
            <w:pPr>
              <w:pStyle w:val="TAC"/>
            </w:pPr>
            <w:r w:rsidRPr="00041BE4">
              <w:rPr>
                <w:lang w:val="zh-CN"/>
              </w:rPr>
              <w:t>CA_n1A-n8A-n257J</w:t>
            </w:r>
          </w:p>
        </w:tc>
        <w:tc>
          <w:tcPr>
            <w:tcW w:w="2705" w:type="dxa"/>
            <w:tcBorders>
              <w:left w:val="single" w:sz="4" w:space="0" w:color="auto"/>
              <w:bottom w:val="nil"/>
              <w:right w:val="single" w:sz="4" w:space="0" w:color="auto"/>
            </w:tcBorders>
            <w:shd w:val="clear" w:color="auto" w:fill="auto"/>
            <w:vAlign w:val="center"/>
          </w:tcPr>
          <w:p w14:paraId="6238A0BB"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317B0FE2"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1D24CC"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E197BD4" w14:textId="77777777" w:rsidR="0057586C" w:rsidRDefault="0057586C" w:rsidP="007A1DFA">
            <w:pPr>
              <w:pStyle w:val="TAC"/>
              <w:rPr>
                <w:lang w:eastAsia="zh-CN"/>
              </w:rPr>
            </w:pPr>
            <w:r>
              <w:rPr>
                <w:szCs w:val="18"/>
                <w:lang w:eastAsia="zh-CN"/>
              </w:rPr>
              <w:t>0</w:t>
            </w:r>
          </w:p>
        </w:tc>
      </w:tr>
      <w:tr w:rsidR="0057586C" w14:paraId="563B1C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F7CA9AD"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C865831"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8F243DD"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225D11"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E58F852" w14:textId="77777777" w:rsidR="0057586C" w:rsidRDefault="0057586C" w:rsidP="007A1DFA">
            <w:pPr>
              <w:pStyle w:val="TAC"/>
              <w:rPr>
                <w:lang w:eastAsia="zh-CN"/>
              </w:rPr>
            </w:pPr>
          </w:p>
        </w:tc>
      </w:tr>
      <w:tr w:rsidR="0057586C" w14:paraId="64B1B4C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4C2825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0ECED9"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42217C0"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F5EE13" w14:textId="77777777" w:rsidR="0057586C" w:rsidRPr="00041BE4" w:rsidRDefault="0057586C" w:rsidP="007A1DFA">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BB3A1F" w14:textId="77777777" w:rsidR="0057586C" w:rsidRDefault="0057586C" w:rsidP="007A1DFA">
            <w:pPr>
              <w:pStyle w:val="TAC"/>
              <w:rPr>
                <w:lang w:eastAsia="zh-CN"/>
              </w:rPr>
            </w:pPr>
          </w:p>
        </w:tc>
      </w:tr>
      <w:tr w:rsidR="0057586C" w14:paraId="048CE03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070A6A3" w14:textId="77777777" w:rsidR="0057586C" w:rsidRPr="00041BE4" w:rsidRDefault="0057586C" w:rsidP="007A1DFA">
            <w:pPr>
              <w:pStyle w:val="TAC"/>
            </w:pPr>
            <w:r w:rsidRPr="00041BE4">
              <w:rPr>
                <w:lang w:val="zh-CN"/>
              </w:rPr>
              <w:t>CA_n1A-n8A-n257K</w:t>
            </w:r>
          </w:p>
        </w:tc>
        <w:tc>
          <w:tcPr>
            <w:tcW w:w="2705" w:type="dxa"/>
            <w:tcBorders>
              <w:left w:val="single" w:sz="4" w:space="0" w:color="auto"/>
              <w:bottom w:val="nil"/>
              <w:right w:val="single" w:sz="4" w:space="0" w:color="auto"/>
            </w:tcBorders>
            <w:shd w:val="clear" w:color="auto" w:fill="auto"/>
            <w:vAlign w:val="center"/>
          </w:tcPr>
          <w:p w14:paraId="4CB5701D"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679AEB83"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49FEC5"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ABFA0E9" w14:textId="77777777" w:rsidR="0057586C" w:rsidRDefault="0057586C" w:rsidP="007A1DFA">
            <w:pPr>
              <w:pStyle w:val="TAC"/>
              <w:rPr>
                <w:lang w:eastAsia="zh-CN"/>
              </w:rPr>
            </w:pPr>
            <w:r>
              <w:rPr>
                <w:szCs w:val="18"/>
                <w:lang w:eastAsia="zh-CN"/>
              </w:rPr>
              <w:t>0</w:t>
            </w:r>
          </w:p>
        </w:tc>
      </w:tr>
      <w:tr w:rsidR="0057586C" w14:paraId="34074FA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826218"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3F9EA7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5A4B676"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F8C7E5"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519A623" w14:textId="77777777" w:rsidR="0057586C" w:rsidRDefault="0057586C" w:rsidP="007A1DFA">
            <w:pPr>
              <w:pStyle w:val="TAC"/>
              <w:rPr>
                <w:lang w:eastAsia="zh-CN"/>
              </w:rPr>
            </w:pPr>
          </w:p>
        </w:tc>
      </w:tr>
      <w:tr w:rsidR="0057586C" w14:paraId="14D7BCD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868ED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2255D3"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0434E53"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20BBB8" w14:textId="77777777" w:rsidR="0057586C" w:rsidRPr="00041BE4" w:rsidRDefault="0057586C" w:rsidP="007A1DFA">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CE3519" w14:textId="77777777" w:rsidR="0057586C" w:rsidRDefault="0057586C" w:rsidP="007A1DFA">
            <w:pPr>
              <w:pStyle w:val="TAC"/>
              <w:rPr>
                <w:lang w:eastAsia="zh-CN"/>
              </w:rPr>
            </w:pPr>
          </w:p>
        </w:tc>
      </w:tr>
      <w:tr w:rsidR="0057586C" w14:paraId="521FD45D"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374B696" w14:textId="77777777" w:rsidR="0057586C" w:rsidRPr="00041BE4" w:rsidRDefault="0057586C" w:rsidP="007A1DFA">
            <w:pPr>
              <w:pStyle w:val="TAC"/>
            </w:pPr>
            <w:r w:rsidRPr="00041BE4">
              <w:rPr>
                <w:lang w:val="zh-CN"/>
              </w:rPr>
              <w:t>CA_n1A-n8A-n257L</w:t>
            </w:r>
          </w:p>
        </w:tc>
        <w:tc>
          <w:tcPr>
            <w:tcW w:w="2705" w:type="dxa"/>
            <w:tcBorders>
              <w:left w:val="single" w:sz="4" w:space="0" w:color="auto"/>
              <w:bottom w:val="nil"/>
              <w:right w:val="single" w:sz="4" w:space="0" w:color="auto"/>
            </w:tcBorders>
            <w:shd w:val="clear" w:color="auto" w:fill="auto"/>
            <w:vAlign w:val="center"/>
          </w:tcPr>
          <w:p w14:paraId="1F8D6599"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E7F4E8A"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F4C133"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CA49CC9" w14:textId="77777777" w:rsidR="0057586C" w:rsidRDefault="0057586C" w:rsidP="007A1DFA">
            <w:pPr>
              <w:pStyle w:val="TAC"/>
              <w:rPr>
                <w:lang w:eastAsia="zh-CN"/>
              </w:rPr>
            </w:pPr>
            <w:r>
              <w:rPr>
                <w:szCs w:val="18"/>
                <w:lang w:eastAsia="zh-CN"/>
              </w:rPr>
              <w:t>0</w:t>
            </w:r>
          </w:p>
        </w:tc>
      </w:tr>
      <w:tr w:rsidR="0057586C" w14:paraId="76F8C66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22CBAD"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3EC882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4305E57"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A01A73"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F23AEE1" w14:textId="77777777" w:rsidR="0057586C" w:rsidRDefault="0057586C" w:rsidP="007A1DFA">
            <w:pPr>
              <w:pStyle w:val="TAC"/>
              <w:rPr>
                <w:lang w:eastAsia="zh-CN"/>
              </w:rPr>
            </w:pPr>
          </w:p>
        </w:tc>
      </w:tr>
      <w:tr w:rsidR="0057586C" w14:paraId="682071F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DF4C82"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86E5F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F317DFD"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BB2867" w14:textId="77777777" w:rsidR="0057586C" w:rsidRPr="00041BE4" w:rsidRDefault="0057586C" w:rsidP="007A1DFA">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09DAEC" w14:textId="77777777" w:rsidR="0057586C" w:rsidRDefault="0057586C" w:rsidP="007A1DFA">
            <w:pPr>
              <w:pStyle w:val="TAC"/>
              <w:rPr>
                <w:lang w:eastAsia="zh-CN"/>
              </w:rPr>
            </w:pPr>
          </w:p>
        </w:tc>
      </w:tr>
      <w:tr w:rsidR="0057586C" w14:paraId="4B9E1BC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FC0EFAA" w14:textId="77777777" w:rsidR="0057586C" w:rsidRPr="00041BE4" w:rsidRDefault="0057586C" w:rsidP="007A1DFA">
            <w:pPr>
              <w:pStyle w:val="TAC"/>
            </w:pPr>
            <w:r w:rsidRPr="00041BE4">
              <w:rPr>
                <w:lang w:val="zh-CN"/>
              </w:rPr>
              <w:t>CA_n1A-n8A-n257M</w:t>
            </w:r>
          </w:p>
        </w:tc>
        <w:tc>
          <w:tcPr>
            <w:tcW w:w="2705" w:type="dxa"/>
            <w:tcBorders>
              <w:left w:val="single" w:sz="4" w:space="0" w:color="auto"/>
              <w:bottom w:val="nil"/>
              <w:right w:val="single" w:sz="4" w:space="0" w:color="auto"/>
            </w:tcBorders>
            <w:shd w:val="clear" w:color="auto" w:fill="auto"/>
            <w:vAlign w:val="center"/>
          </w:tcPr>
          <w:p w14:paraId="67B72BEA"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791CA412"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CF2E3D"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92DC2FC" w14:textId="77777777" w:rsidR="0057586C" w:rsidRDefault="0057586C" w:rsidP="007A1DFA">
            <w:pPr>
              <w:pStyle w:val="TAC"/>
              <w:rPr>
                <w:lang w:eastAsia="zh-CN"/>
              </w:rPr>
            </w:pPr>
            <w:r>
              <w:rPr>
                <w:szCs w:val="18"/>
                <w:lang w:eastAsia="zh-CN"/>
              </w:rPr>
              <w:t>0</w:t>
            </w:r>
          </w:p>
        </w:tc>
      </w:tr>
      <w:tr w:rsidR="0057586C" w14:paraId="6980C9C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9D9B03"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850682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FB8847E"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BFDE4A"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FBFBB4A" w14:textId="77777777" w:rsidR="0057586C" w:rsidRDefault="0057586C" w:rsidP="007A1DFA">
            <w:pPr>
              <w:pStyle w:val="TAC"/>
              <w:rPr>
                <w:lang w:eastAsia="zh-CN"/>
              </w:rPr>
            </w:pPr>
          </w:p>
        </w:tc>
      </w:tr>
      <w:tr w:rsidR="0057586C" w14:paraId="778C440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C953C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9F982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5F9D56CD"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17E49E" w14:textId="77777777" w:rsidR="0057586C" w:rsidRPr="00041BE4" w:rsidRDefault="0057586C" w:rsidP="007A1DFA">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AA5BB0" w14:textId="77777777" w:rsidR="0057586C" w:rsidRDefault="0057586C" w:rsidP="007A1DFA">
            <w:pPr>
              <w:pStyle w:val="TAC"/>
              <w:rPr>
                <w:lang w:eastAsia="zh-CN"/>
              </w:rPr>
            </w:pPr>
          </w:p>
        </w:tc>
      </w:tr>
      <w:tr w:rsidR="0057586C" w14:paraId="5D13A49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5B1BB41C"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A</w:t>
            </w:r>
          </w:p>
        </w:tc>
        <w:tc>
          <w:tcPr>
            <w:tcW w:w="2705" w:type="dxa"/>
            <w:tcBorders>
              <w:left w:val="single" w:sz="4" w:space="0" w:color="auto"/>
              <w:bottom w:val="nil"/>
              <w:right w:val="single" w:sz="4" w:space="0" w:color="auto"/>
            </w:tcBorders>
            <w:shd w:val="clear" w:color="auto" w:fill="auto"/>
            <w:vAlign w:val="center"/>
          </w:tcPr>
          <w:p w14:paraId="50D98D15" w14:textId="77777777" w:rsidR="0057586C" w:rsidRPr="00041BE4" w:rsidRDefault="0057586C" w:rsidP="007A1DFA">
            <w:pPr>
              <w:pStyle w:val="TAC"/>
            </w:pPr>
            <w:r w:rsidRPr="00041BE4">
              <w:t>CA_n1A-n28A</w:t>
            </w:r>
          </w:p>
          <w:p w14:paraId="45064295" w14:textId="77777777" w:rsidR="0057586C" w:rsidRPr="00041BE4" w:rsidRDefault="0057586C" w:rsidP="007A1DFA">
            <w:pPr>
              <w:pStyle w:val="TAC"/>
            </w:pPr>
            <w:r w:rsidRPr="00041BE4">
              <w:t>CA_n1A-n257A</w:t>
            </w:r>
          </w:p>
          <w:p w14:paraId="1C3533CF" w14:textId="77777777" w:rsidR="0057586C" w:rsidRPr="00041BE4" w:rsidRDefault="0057586C" w:rsidP="007A1DFA">
            <w:pPr>
              <w:keepNext/>
              <w:keepLines/>
              <w:spacing w:after="0"/>
              <w:jc w:val="center"/>
              <w:rPr>
                <w:rFonts w:ascii="Arial" w:hAnsi="Arial"/>
                <w:sz w:val="18"/>
              </w:rPr>
            </w:pPr>
            <w:r w:rsidRPr="00041BE4">
              <w:rPr>
                <w:rFonts w:ascii="Arial" w:hAnsi="Arial"/>
                <w:sz w:val="18"/>
              </w:rPr>
              <w:t>CA_n28A-n257A</w:t>
            </w:r>
          </w:p>
        </w:tc>
        <w:tc>
          <w:tcPr>
            <w:tcW w:w="1052" w:type="dxa"/>
            <w:tcBorders>
              <w:left w:val="single" w:sz="4" w:space="0" w:color="auto"/>
              <w:right w:val="single" w:sz="4" w:space="0" w:color="auto"/>
            </w:tcBorders>
            <w:vAlign w:val="center"/>
          </w:tcPr>
          <w:p w14:paraId="40115255"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906151"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4F2437C" w14:textId="77777777" w:rsidR="0057586C" w:rsidRDefault="0057586C" w:rsidP="007A1DFA">
            <w:pPr>
              <w:pStyle w:val="TAC"/>
              <w:rPr>
                <w:rFonts w:eastAsia="MS Mincho"/>
              </w:rPr>
            </w:pPr>
            <w:r>
              <w:t>0</w:t>
            </w:r>
          </w:p>
        </w:tc>
      </w:tr>
      <w:tr w:rsidR="0057586C" w14:paraId="0E7B86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9F208E"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4B0DBA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FE75702"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01AA31"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FEAD1B3" w14:textId="77777777" w:rsidR="0057586C" w:rsidRDefault="0057586C" w:rsidP="007A1DFA">
            <w:pPr>
              <w:pStyle w:val="TAC"/>
              <w:rPr>
                <w:rFonts w:eastAsia="MS Mincho"/>
              </w:rPr>
            </w:pPr>
          </w:p>
        </w:tc>
      </w:tr>
      <w:tr w:rsidR="0057586C" w14:paraId="3CA8C7B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F08C2C"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3E31F4"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30F196F"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4F8F38" w14:textId="77777777" w:rsidR="0057586C" w:rsidRPr="00041BE4" w:rsidRDefault="0057586C" w:rsidP="007A1DFA">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360D4B" w14:textId="77777777" w:rsidR="0057586C" w:rsidRDefault="0057586C" w:rsidP="007A1DFA">
            <w:pPr>
              <w:pStyle w:val="TAC"/>
              <w:rPr>
                <w:rFonts w:eastAsia="MS Mincho"/>
              </w:rPr>
            </w:pPr>
          </w:p>
        </w:tc>
      </w:tr>
      <w:tr w:rsidR="0057586C" w14:paraId="55CB91A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201BC26"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G</w:t>
            </w:r>
          </w:p>
        </w:tc>
        <w:tc>
          <w:tcPr>
            <w:tcW w:w="2705" w:type="dxa"/>
            <w:tcBorders>
              <w:left w:val="single" w:sz="4" w:space="0" w:color="auto"/>
              <w:bottom w:val="nil"/>
              <w:right w:val="single" w:sz="4" w:space="0" w:color="auto"/>
            </w:tcBorders>
            <w:shd w:val="clear" w:color="auto" w:fill="auto"/>
            <w:vAlign w:val="center"/>
          </w:tcPr>
          <w:p w14:paraId="079BD866" w14:textId="77777777" w:rsidR="0057586C" w:rsidRPr="00041BE4" w:rsidRDefault="0057586C" w:rsidP="007A1DFA">
            <w:pPr>
              <w:pStyle w:val="TAC"/>
            </w:pPr>
            <w:r w:rsidRPr="00041BE4">
              <w:t>CA_n257G</w:t>
            </w:r>
          </w:p>
          <w:p w14:paraId="00C96553" w14:textId="77777777" w:rsidR="0057586C" w:rsidRPr="00041BE4" w:rsidRDefault="0057586C" w:rsidP="007A1DFA">
            <w:pPr>
              <w:pStyle w:val="TAC"/>
              <w:rPr>
                <w:lang w:val="sv-SE"/>
              </w:rPr>
            </w:pPr>
            <w:r w:rsidRPr="00041BE4">
              <w:rPr>
                <w:lang w:val="sv-SE"/>
              </w:rPr>
              <w:t>CA_n1A-n28A</w:t>
            </w:r>
          </w:p>
          <w:p w14:paraId="4940D155" w14:textId="77777777" w:rsidR="0057586C" w:rsidRPr="00041BE4" w:rsidRDefault="0057586C" w:rsidP="007A1DFA">
            <w:pPr>
              <w:pStyle w:val="TAC"/>
              <w:rPr>
                <w:lang w:val="sv-SE"/>
              </w:rPr>
            </w:pPr>
            <w:r w:rsidRPr="00041BE4">
              <w:rPr>
                <w:lang w:val="sv-SE"/>
              </w:rPr>
              <w:t>CA_n1A-n257A</w:t>
            </w:r>
          </w:p>
          <w:p w14:paraId="56AB7BDA" w14:textId="77777777" w:rsidR="0057586C" w:rsidRPr="00041BE4" w:rsidRDefault="0057586C" w:rsidP="007A1DFA">
            <w:pPr>
              <w:pStyle w:val="TAC"/>
              <w:rPr>
                <w:lang w:val="sv-SE"/>
              </w:rPr>
            </w:pPr>
            <w:r w:rsidRPr="00041BE4">
              <w:rPr>
                <w:lang w:val="sv-SE"/>
              </w:rPr>
              <w:t>CA_n1A-n257G</w:t>
            </w:r>
          </w:p>
          <w:p w14:paraId="0BBB3490" w14:textId="77777777" w:rsidR="0057586C" w:rsidRPr="00041BE4" w:rsidRDefault="0057586C" w:rsidP="007A1DFA">
            <w:pPr>
              <w:pStyle w:val="TAC"/>
              <w:rPr>
                <w:lang w:val="sv-SE"/>
              </w:rPr>
            </w:pPr>
            <w:r w:rsidRPr="00041BE4">
              <w:rPr>
                <w:lang w:val="sv-SE"/>
              </w:rPr>
              <w:t>CA_n28A-n257A</w:t>
            </w:r>
          </w:p>
          <w:p w14:paraId="27DC2E0A" w14:textId="77777777" w:rsidR="0057586C" w:rsidRPr="00041BE4" w:rsidRDefault="0057586C" w:rsidP="007A1DFA">
            <w:pPr>
              <w:pStyle w:val="TAC"/>
              <w:rPr>
                <w:rFonts w:eastAsia="MS Mincho"/>
              </w:rPr>
            </w:pPr>
            <w:r w:rsidRPr="00041BE4">
              <w:rPr>
                <w:lang w:val="sv-SE"/>
              </w:rPr>
              <w:t>CA_n28A-n257G</w:t>
            </w:r>
          </w:p>
        </w:tc>
        <w:tc>
          <w:tcPr>
            <w:tcW w:w="1052" w:type="dxa"/>
            <w:tcBorders>
              <w:left w:val="single" w:sz="4" w:space="0" w:color="auto"/>
              <w:right w:val="single" w:sz="4" w:space="0" w:color="auto"/>
            </w:tcBorders>
            <w:vAlign w:val="center"/>
          </w:tcPr>
          <w:p w14:paraId="44DEF22D"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FD7932"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21F4CA2" w14:textId="77777777" w:rsidR="0057586C" w:rsidRDefault="0057586C" w:rsidP="007A1DFA">
            <w:pPr>
              <w:pStyle w:val="TAC"/>
              <w:rPr>
                <w:rFonts w:eastAsia="MS Mincho"/>
              </w:rPr>
            </w:pPr>
            <w:r>
              <w:t>0</w:t>
            </w:r>
          </w:p>
        </w:tc>
      </w:tr>
      <w:tr w:rsidR="0057586C" w14:paraId="34C2BD1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A0AE34" w14:textId="77777777" w:rsidR="0057586C" w:rsidRPr="00041BE4"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1847F39C"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1B595EBF"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948C45"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3D60676" w14:textId="77777777" w:rsidR="0057586C" w:rsidRDefault="0057586C" w:rsidP="007A1DFA">
            <w:pPr>
              <w:pStyle w:val="TAC"/>
              <w:rPr>
                <w:rFonts w:eastAsia="MS Mincho"/>
              </w:rPr>
            </w:pPr>
          </w:p>
        </w:tc>
      </w:tr>
      <w:tr w:rsidR="0057586C" w14:paraId="7B7D26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DC646F" w14:textId="77777777" w:rsidR="0057586C" w:rsidRPr="00041BE4"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05CAB1"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83DD65F"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55CDE8" w14:textId="77777777" w:rsidR="0057586C" w:rsidRPr="00041BE4" w:rsidRDefault="0057586C" w:rsidP="007A1DFA">
            <w:pPr>
              <w:pStyle w:val="TAC"/>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C91D7D" w14:textId="77777777" w:rsidR="0057586C" w:rsidRDefault="0057586C" w:rsidP="007A1DFA">
            <w:pPr>
              <w:pStyle w:val="TAC"/>
              <w:rPr>
                <w:rFonts w:eastAsia="MS Mincho"/>
              </w:rPr>
            </w:pPr>
          </w:p>
        </w:tc>
      </w:tr>
      <w:tr w:rsidR="0057586C" w14:paraId="6CCA0C64"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B4BBFEC"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H</w:t>
            </w:r>
          </w:p>
        </w:tc>
        <w:tc>
          <w:tcPr>
            <w:tcW w:w="2705" w:type="dxa"/>
            <w:tcBorders>
              <w:left w:val="single" w:sz="4" w:space="0" w:color="auto"/>
              <w:bottom w:val="nil"/>
              <w:right w:val="single" w:sz="4" w:space="0" w:color="auto"/>
            </w:tcBorders>
            <w:shd w:val="clear" w:color="auto" w:fill="auto"/>
            <w:vAlign w:val="center"/>
          </w:tcPr>
          <w:p w14:paraId="740E8896" w14:textId="77777777" w:rsidR="0057586C" w:rsidRPr="00041BE4" w:rsidRDefault="0057586C" w:rsidP="007A1DFA">
            <w:pPr>
              <w:pStyle w:val="TAC"/>
              <w:rPr>
                <w:rFonts w:cstheme="minorBidi"/>
                <w:kern w:val="2"/>
              </w:rPr>
            </w:pPr>
            <w:r w:rsidRPr="00041BE4">
              <w:t>CA_n257G</w:t>
            </w:r>
          </w:p>
          <w:p w14:paraId="6C9AEA1C" w14:textId="77777777" w:rsidR="0057586C" w:rsidRPr="00041BE4" w:rsidRDefault="0057586C" w:rsidP="007A1DFA">
            <w:pPr>
              <w:pStyle w:val="TAC"/>
            </w:pPr>
            <w:r w:rsidRPr="00041BE4">
              <w:t>CA_n257H</w:t>
            </w:r>
          </w:p>
          <w:p w14:paraId="0E142BB0" w14:textId="77777777" w:rsidR="0057586C" w:rsidRPr="00041BE4" w:rsidRDefault="0057586C" w:rsidP="007A1DFA">
            <w:pPr>
              <w:pStyle w:val="TAC"/>
              <w:rPr>
                <w:lang w:val="sv-SE"/>
              </w:rPr>
            </w:pPr>
            <w:r w:rsidRPr="00041BE4">
              <w:rPr>
                <w:lang w:val="sv-SE"/>
              </w:rPr>
              <w:t>CA_n1A-n28A</w:t>
            </w:r>
          </w:p>
          <w:p w14:paraId="36DCA7A0" w14:textId="77777777" w:rsidR="0057586C" w:rsidRPr="00041BE4" w:rsidRDefault="0057586C" w:rsidP="007A1DFA">
            <w:pPr>
              <w:pStyle w:val="TAC"/>
              <w:rPr>
                <w:lang w:val="sv-SE"/>
              </w:rPr>
            </w:pPr>
            <w:r w:rsidRPr="00041BE4">
              <w:rPr>
                <w:lang w:val="sv-SE"/>
              </w:rPr>
              <w:t>CA_n1A-n257A</w:t>
            </w:r>
          </w:p>
          <w:p w14:paraId="4A1770CD" w14:textId="77777777" w:rsidR="0057586C" w:rsidRPr="00041BE4" w:rsidRDefault="0057586C" w:rsidP="007A1DFA">
            <w:pPr>
              <w:pStyle w:val="TAC"/>
              <w:rPr>
                <w:lang w:val="sv-SE"/>
              </w:rPr>
            </w:pPr>
            <w:r w:rsidRPr="00041BE4">
              <w:rPr>
                <w:lang w:val="sv-SE"/>
              </w:rPr>
              <w:t>CA_n1A-n257G</w:t>
            </w:r>
          </w:p>
          <w:p w14:paraId="004F53D9" w14:textId="77777777" w:rsidR="0057586C" w:rsidRPr="00041BE4" w:rsidRDefault="0057586C" w:rsidP="007A1DFA">
            <w:pPr>
              <w:pStyle w:val="TAC"/>
              <w:rPr>
                <w:lang w:val="sv-SE"/>
              </w:rPr>
            </w:pPr>
            <w:r w:rsidRPr="00041BE4">
              <w:rPr>
                <w:lang w:val="sv-SE"/>
              </w:rPr>
              <w:t>CA_n1A-n257H</w:t>
            </w:r>
          </w:p>
          <w:p w14:paraId="7E506A78" w14:textId="77777777" w:rsidR="0057586C" w:rsidRPr="00041BE4" w:rsidRDefault="0057586C" w:rsidP="007A1DFA">
            <w:pPr>
              <w:pStyle w:val="TAC"/>
              <w:rPr>
                <w:lang w:val="sv-SE"/>
              </w:rPr>
            </w:pPr>
            <w:r w:rsidRPr="00041BE4">
              <w:rPr>
                <w:lang w:val="sv-SE"/>
              </w:rPr>
              <w:t>CA_n28A-n257A</w:t>
            </w:r>
          </w:p>
          <w:p w14:paraId="6E11781A" w14:textId="77777777" w:rsidR="0057586C" w:rsidRPr="00041BE4" w:rsidRDefault="0057586C" w:rsidP="007A1DFA">
            <w:pPr>
              <w:pStyle w:val="TAC"/>
              <w:rPr>
                <w:lang w:val="sv-SE"/>
              </w:rPr>
            </w:pPr>
            <w:r w:rsidRPr="00041BE4">
              <w:rPr>
                <w:lang w:val="sv-SE"/>
              </w:rPr>
              <w:t>CA_n28A-n257G</w:t>
            </w:r>
          </w:p>
          <w:p w14:paraId="2F396513" w14:textId="77777777" w:rsidR="0057586C" w:rsidRPr="00041BE4" w:rsidRDefault="0057586C" w:rsidP="007A1DFA">
            <w:pPr>
              <w:pStyle w:val="TAC"/>
              <w:rPr>
                <w:rFonts w:eastAsia="MS Mincho"/>
              </w:rPr>
            </w:pPr>
            <w:r w:rsidRPr="00041BE4">
              <w:rPr>
                <w:lang w:val="sv-SE"/>
              </w:rPr>
              <w:t>CA_n28A-n257H</w:t>
            </w:r>
          </w:p>
        </w:tc>
        <w:tc>
          <w:tcPr>
            <w:tcW w:w="1052" w:type="dxa"/>
            <w:tcBorders>
              <w:left w:val="single" w:sz="4" w:space="0" w:color="auto"/>
              <w:right w:val="single" w:sz="4" w:space="0" w:color="auto"/>
            </w:tcBorders>
            <w:vAlign w:val="center"/>
          </w:tcPr>
          <w:p w14:paraId="47E74578"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60F5F2"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8C8073A" w14:textId="77777777" w:rsidR="0057586C" w:rsidRDefault="0057586C" w:rsidP="007A1DFA">
            <w:pPr>
              <w:pStyle w:val="TAC"/>
              <w:rPr>
                <w:rFonts w:eastAsia="MS Mincho"/>
              </w:rPr>
            </w:pPr>
            <w:r>
              <w:t>0</w:t>
            </w:r>
          </w:p>
        </w:tc>
      </w:tr>
      <w:tr w:rsidR="0057586C" w14:paraId="02BEFF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4A4DBE" w14:textId="77777777" w:rsidR="0057586C" w:rsidRPr="00041BE4"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23953DC7"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F6FC746"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3C82F2"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7878CC" w14:textId="77777777" w:rsidR="0057586C" w:rsidRDefault="0057586C" w:rsidP="007A1DFA">
            <w:pPr>
              <w:pStyle w:val="TAC"/>
              <w:rPr>
                <w:rFonts w:eastAsia="MS Mincho"/>
              </w:rPr>
            </w:pPr>
          </w:p>
        </w:tc>
      </w:tr>
      <w:tr w:rsidR="0057586C" w14:paraId="5CE9009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665A30" w14:textId="77777777" w:rsidR="0057586C" w:rsidRPr="00041BE4"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9EE3CB"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0B95B2FF"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00A8B9" w14:textId="77777777" w:rsidR="0057586C" w:rsidRPr="00041BE4" w:rsidRDefault="0057586C" w:rsidP="007A1DFA">
            <w:pPr>
              <w:pStyle w:val="TAC"/>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556AA4" w14:textId="77777777" w:rsidR="0057586C" w:rsidRDefault="0057586C" w:rsidP="007A1DFA">
            <w:pPr>
              <w:pStyle w:val="TAC"/>
              <w:rPr>
                <w:rFonts w:eastAsia="MS Mincho"/>
              </w:rPr>
            </w:pPr>
          </w:p>
        </w:tc>
      </w:tr>
      <w:tr w:rsidR="0057586C" w14:paraId="41CCD93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1C7EFED"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I</w:t>
            </w:r>
          </w:p>
        </w:tc>
        <w:tc>
          <w:tcPr>
            <w:tcW w:w="2705" w:type="dxa"/>
            <w:tcBorders>
              <w:left w:val="single" w:sz="4" w:space="0" w:color="auto"/>
              <w:bottom w:val="nil"/>
              <w:right w:val="single" w:sz="4" w:space="0" w:color="auto"/>
            </w:tcBorders>
            <w:shd w:val="clear" w:color="auto" w:fill="auto"/>
            <w:vAlign w:val="center"/>
          </w:tcPr>
          <w:p w14:paraId="1E4C3FDA" w14:textId="77777777" w:rsidR="0057586C" w:rsidRPr="00041BE4" w:rsidRDefault="0057586C" w:rsidP="007A1DFA">
            <w:pPr>
              <w:pStyle w:val="TAC"/>
              <w:rPr>
                <w:rFonts w:cstheme="minorBidi"/>
                <w:kern w:val="2"/>
              </w:rPr>
            </w:pPr>
            <w:r w:rsidRPr="00041BE4">
              <w:t>CA_n257G</w:t>
            </w:r>
          </w:p>
          <w:p w14:paraId="6E3A3F45" w14:textId="77777777" w:rsidR="0057586C" w:rsidRPr="00041BE4" w:rsidRDefault="0057586C" w:rsidP="007A1DFA">
            <w:pPr>
              <w:pStyle w:val="TAC"/>
            </w:pPr>
            <w:r w:rsidRPr="00041BE4">
              <w:t>CA_n257H</w:t>
            </w:r>
          </w:p>
          <w:p w14:paraId="4B9A394B" w14:textId="77777777" w:rsidR="0057586C" w:rsidRPr="00041BE4" w:rsidRDefault="0057586C" w:rsidP="007A1DFA">
            <w:pPr>
              <w:pStyle w:val="TAC"/>
            </w:pPr>
            <w:r w:rsidRPr="00041BE4">
              <w:t>CA_n257I</w:t>
            </w:r>
          </w:p>
          <w:p w14:paraId="7694DC91" w14:textId="77777777" w:rsidR="0057586C" w:rsidRPr="00041BE4" w:rsidRDefault="0057586C" w:rsidP="007A1DFA">
            <w:pPr>
              <w:pStyle w:val="TAC"/>
              <w:rPr>
                <w:lang w:val="sv-SE"/>
              </w:rPr>
            </w:pPr>
            <w:r w:rsidRPr="00041BE4">
              <w:rPr>
                <w:lang w:val="sv-SE"/>
              </w:rPr>
              <w:t>CA_n1A-n28A</w:t>
            </w:r>
          </w:p>
          <w:p w14:paraId="47DE9D36" w14:textId="77777777" w:rsidR="0057586C" w:rsidRPr="00041BE4" w:rsidRDefault="0057586C" w:rsidP="007A1DFA">
            <w:pPr>
              <w:pStyle w:val="TAC"/>
              <w:rPr>
                <w:lang w:val="sv-SE"/>
              </w:rPr>
            </w:pPr>
            <w:r w:rsidRPr="00041BE4">
              <w:rPr>
                <w:lang w:val="sv-SE"/>
              </w:rPr>
              <w:t>CA_n1A-n257A</w:t>
            </w:r>
          </w:p>
          <w:p w14:paraId="4242083E" w14:textId="77777777" w:rsidR="0057586C" w:rsidRPr="00041BE4" w:rsidRDefault="0057586C" w:rsidP="007A1DFA">
            <w:pPr>
              <w:pStyle w:val="TAC"/>
              <w:rPr>
                <w:lang w:val="sv-SE"/>
              </w:rPr>
            </w:pPr>
            <w:r w:rsidRPr="00041BE4">
              <w:rPr>
                <w:lang w:val="sv-SE"/>
              </w:rPr>
              <w:t>CA_n1A-n257G</w:t>
            </w:r>
          </w:p>
          <w:p w14:paraId="7A431460" w14:textId="77777777" w:rsidR="0057586C" w:rsidRPr="00041BE4" w:rsidRDefault="0057586C" w:rsidP="007A1DFA">
            <w:pPr>
              <w:pStyle w:val="TAC"/>
              <w:rPr>
                <w:lang w:val="sv-SE"/>
              </w:rPr>
            </w:pPr>
            <w:r w:rsidRPr="00041BE4">
              <w:rPr>
                <w:lang w:val="sv-SE"/>
              </w:rPr>
              <w:t>CA_n1A-n257H</w:t>
            </w:r>
          </w:p>
          <w:p w14:paraId="7A71AF9E" w14:textId="77777777" w:rsidR="0057586C" w:rsidRPr="00041BE4" w:rsidRDefault="0057586C" w:rsidP="007A1DFA">
            <w:pPr>
              <w:pStyle w:val="TAC"/>
              <w:rPr>
                <w:lang w:val="sv-SE"/>
              </w:rPr>
            </w:pPr>
            <w:r w:rsidRPr="00041BE4">
              <w:rPr>
                <w:lang w:val="sv-SE"/>
              </w:rPr>
              <w:t>CA_n1A-n257I</w:t>
            </w:r>
          </w:p>
          <w:p w14:paraId="766B2D44" w14:textId="77777777" w:rsidR="0057586C" w:rsidRPr="00041BE4" w:rsidRDefault="0057586C" w:rsidP="007A1DFA">
            <w:pPr>
              <w:pStyle w:val="TAC"/>
              <w:rPr>
                <w:lang w:val="sv-SE"/>
              </w:rPr>
            </w:pPr>
            <w:r w:rsidRPr="00041BE4">
              <w:rPr>
                <w:lang w:val="sv-SE"/>
              </w:rPr>
              <w:t>CA_n28A-n257A</w:t>
            </w:r>
          </w:p>
          <w:p w14:paraId="08B48710" w14:textId="77777777" w:rsidR="0057586C" w:rsidRPr="00041BE4" w:rsidRDefault="0057586C" w:rsidP="007A1DFA">
            <w:pPr>
              <w:pStyle w:val="TAC"/>
              <w:rPr>
                <w:lang w:val="sv-SE"/>
              </w:rPr>
            </w:pPr>
            <w:r w:rsidRPr="00041BE4">
              <w:rPr>
                <w:lang w:val="sv-SE"/>
              </w:rPr>
              <w:t>CA_n28A-n257G</w:t>
            </w:r>
          </w:p>
          <w:p w14:paraId="10AE1FF2" w14:textId="77777777" w:rsidR="0057586C" w:rsidRPr="00041BE4" w:rsidRDefault="0057586C" w:rsidP="007A1DFA">
            <w:pPr>
              <w:pStyle w:val="TAC"/>
              <w:rPr>
                <w:lang w:val="sv-SE"/>
              </w:rPr>
            </w:pPr>
            <w:r w:rsidRPr="00041BE4">
              <w:rPr>
                <w:lang w:val="sv-SE"/>
              </w:rPr>
              <w:t>CA_n28A-n257H</w:t>
            </w:r>
          </w:p>
          <w:p w14:paraId="030C440F" w14:textId="77777777" w:rsidR="0057586C" w:rsidRPr="00041BE4" w:rsidRDefault="0057586C" w:rsidP="007A1DFA">
            <w:pPr>
              <w:pStyle w:val="TAC"/>
              <w:rPr>
                <w:rFonts w:eastAsia="MS Mincho"/>
              </w:rPr>
            </w:pPr>
            <w:r w:rsidRPr="00041BE4">
              <w:rPr>
                <w:lang w:val="sv-SE"/>
              </w:rPr>
              <w:t>CA_n28A-n257I</w:t>
            </w:r>
          </w:p>
        </w:tc>
        <w:tc>
          <w:tcPr>
            <w:tcW w:w="1052" w:type="dxa"/>
            <w:tcBorders>
              <w:left w:val="single" w:sz="4" w:space="0" w:color="auto"/>
              <w:right w:val="single" w:sz="4" w:space="0" w:color="auto"/>
            </w:tcBorders>
            <w:vAlign w:val="center"/>
          </w:tcPr>
          <w:p w14:paraId="089BAF52"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A19549"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CE900B4" w14:textId="77777777" w:rsidR="0057586C" w:rsidRDefault="0057586C" w:rsidP="007A1DFA">
            <w:pPr>
              <w:pStyle w:val="TAC"/>
              <w:rPr>
                <w:rFonts w:eastAsia="MS Mincho"/>
              </w:rPr>
            </w:pPr>
            <w:r>
              <w:t>0</w:t>
            </w:r>
          </w:p>
        </w:tc>
      </w:tr>
      <w:tr w:rsidR="0057586C" w14:paraId="734632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B645D5" w14:textId="77777777" w:rsidR="0057586C" w:rsidRPr="00041BE4"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6DA1EC52"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77F3EDDD"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F91CA9"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6CD7674" w14:textId="77777777" w:rsidR="0057586C" w:rsidRDefault="0057586C" w:rsidP="007A1DFA">
            <w:pPr>
              <w:pStyle w:val="TAC"/>
              <w:rPr>
                <w:rFonts w:eastAsia="MS Mincho"/>
              </w:rPr>
            </w:pPr>
          </w:p>
        </w:tc>
      </w:tr>
      <w:tr w:rsidR="0057586C" w14:paraId="41D44AB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FA3A57" w14:textId="77777777" w:rsidR="0057586C" w:rsidRPr="00041BE4"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9D08ED"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B6C4676"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D7F8F4" w14:textId="77777777" w:rsidR="0057586C" w:rsidRPr="00041BE4" w:rsidRDefault="0057586C" w:rsidP="007A1DFA">
            <w:pPr>
              <w:pStyle w:val="TAC"/>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768B8C" w14:textId="77777777" w:rsidR="0057586C" w:rsidRDefault="0057586C" w:rsidP="007A1DFA">
            <w:pPr>
              <w:pStyle w:val="TAC"/>
              <w:rPr>
                <w:rFonts w:eastAsia="MS Mincho"/>
              </w:rPr>
            </w:pPr>
          </w:p>
        </w:tc>
      </w:tr>
      <w:tr w:rsidR="0057586C" w14:paraId="0BD59232"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842DB39" w14:textId="77777777" w:rsidR="0057586C" w:rsidRPr="00041BE4" w:rsidRDefault="0057586C" w:rsidP="007A1DFA">
            <w:pPr>
              <w:pStyle w:val="TAC"/>
            </w:pPr>
            <w:r w:rsidRPr="00041BE4">
              <w:t>CA_n1A-n40A-n258A</w:t>
            </w:r>
          </w:p>
        </w:tc>
        <w:tc>
          <w:tcPr>
            <w:tcW w:w="2705" w:type="dxa"/>
            <w:tcBorders>
              <w:left w:val="single" w:sz="4" w:space="0" w:color="auto"/>
              <w:bottom w:val="nil"/>
              <w:right w:val="single" w:sz="4" w:space="0" w:color="auto"/>
            </w:tcBorders>
            <w:shd w:val="clear" w:color="auto" w:fill="auto"/>
            <w:vAlign w:val="center"/>
          </w:tcPr>
          <w:p w14:paraId="07E0C88A" w14:textId="77777777" w:rsidR="0057586C" w:rsidRPr="00041BE4" w:rsidRDefault="0057586C" w:rsidP="007A1DFA">
            <w:pPr>
              <w:pStyle w:val="TAC"/>
            </w:pPr>
            <w:r w:rsidRPr="00041BE4">
              <w:t>-</w:t>
            </w:r>
          </w:p>
        </w:tc>
        <w:tc>
          <w:tcPr>
            <w:tcW w:w="1052" w:type="dxa"/>
            <w:tcBorders>
              <w:left w:val="single" w:sz="4" w:space="0" w:color="auto"/>
              <w:right w:val="single" w:sz="4" w:space="0" w:color="auto"/>
            </w:tcBorders>
            <w:vAlign w:val="center"/>
          </w:tcPr>
          <w:p w14:paraId="557A1DC3"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D4B48E"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231F88F3" w14:textId="77777777" w:rsidR="0057586C" w:rsidRDefault="0057586C" w:rsidP="007A1DFA">
            <w:pPr>
              <w:pStyle w:val="TAC"/>
              <w:rPr>
                <w:lang w:eastAsia="zh-CN"/>
              </w:rPr>
            </w:pPr>
            <w:r>
              <w:rPr>
                <w:szCs w:val="18"/>
                <w:lang w:eastAsia="zh-CN"/>
              </w:rPr>
              <w:t>0</w:t>
            </w:r>
          </w:p>
        </w:tc>
      </w:tr>
      <w:tr w:rsidR="0057586C" w14:paraId="691381B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56395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5E1B84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F66A207"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62CF85" w14:textId="77777777" w:rsidR="0057586C" w:rsidRPr="00041BE4" w:rsidRDefault="0057586C" w:rsidP="007A1DF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CBFE725" w14:textId="77777777" w:rsidR="0057586C" w:rsidRDefault="0057586C" w:rsidP="007A1DFA">
            <w:pPr>
              <w:pStyle w:val="TAC"/>
              <w:rPr>
                <w:lang w:eastAsia="zh-CN"/>
              </w:rPr>
            </w:pPr>
          </w:p>
        </w:tc>
      </w:tr>
      <w:tr w:rsidR="0057586C" w14:paraId="4F3E082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64D68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879D1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4A33CB8" w14:textId="77777777" w:rsidR="0057586C" w:rsidRPr="00041BE4" w:rsidRDefault="0057586C" w:rsidP="007A1DFA">
            <w:pPr>
              <w:pStyle w:val="TAC"/>
            </w:pPr>
            <w:r w:rsidRPr="00041BE4">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D6138" w14:textId="77777777" w:rsidR="0057586C" w:rsidRPr="00041BE4" w:rsidRDefault="0057586C" w:rsidP="007A1DFA">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677D48" w14:textId="77777777" w:rsidR="0057586C" w:rsidRDefault="0057586C" w:rsidP="007A1DFA">
            <w:pPr>
              <w:pStyle w:val="TAC"/>
              <w:rPr>
                <w:lang w:eastAsia="zh-CN"/>
              </w:rPr>
            </w:pPr>
          </w:p>
        </w:tc>
      </w:tr>
      <w:tr w:rsidR="0057586C" w14:paraId="07A7B3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CA8CB8" w14:textId="77777777" w:rsidR="0057586C" w:rsidRPr="00041BE4" w:rsidRDefault="0057586C" w:rsidP="007A1DFA">
            <w:pPr>
              <w:pStyle w:val="TAC"/>
            </w:pPr>
            <w:r w:rsidRPr="00041BE4">
              <w:rPr>
                <w:rFonts w:cs="Arial"/>
                <w:color w:val="000000"/>
                <w:szCs w:val="18"/>
              </w:rPr>
              <w:t>CA_n1A-n40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852133"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30575767"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C0D4E6" w14:textId="77777777" w:rsidR="0057586C" w:rsidRPr="00041BE4" w:rsidRDefault="0057586C" w:rsidP="007A1DFA">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B44428" w14:textId="77777777" w:rsidR="0057586C" w:rsidRDefault="0057586C" w:rsidP="007A1DFA">
            <w:pPr>
              <w:pStyle w:val="TAC"/>
              <w:rPr>
                <w:lang w:eastAsia="zh-CN"/>
              </w:rPr>
            </w:pPr>
            <w:r>
              <w:rPr>
                <w:szCs w:val="18"/>
                <w:lang w:eastAsia="zh-CN"/>
              </w:rPr>
              <w:t>0</w:t>
            </w:r>
          </w:p>
        </w:tc>
      </w:tr>
      <w:tr w:rsidR="0057586C" w14:paraId="3F7FFD6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78F075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518BFF0"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1882A49"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CB1307" w14:textId="77777777" w:rsidR="0057586C" w:rsidRPr="00041BE4" w:rsidRDefault="0057586C" w:rsidP="007A1DF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3CA5CB96" w14:textId="77777777" w:rsidR="0057586C" w:rsidRDefault="0057586C" w:rsidP="007A1DFA">
            <w:pPr>
              <w:pStyle w:val="TAC"/>
              <w:rPr>
                <w:lang w:eastAsia="zh-CN"/>
              </w:rPr>
            </w:pPr>
          </w:p>
        </w:tc>
      </w:tr>
      <w:tr w:rsidR="0057586C" w14:paraId="57730E5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283B72"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7D49A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77F38D9" w14:textId="77777777" w:rsidR="0057586C" w:rsidRPr="00041BE4" w:rsidRDefault="0057586C" w:rsidP="007A1DFA">
            <w:pPr>
              <w:pStyle w:val="TAC"/>
            </w:pPr>
            <w:r w:rsidRPr="00041BE4">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B4CAF9" w14:textId="77777777" w:rsidR="0057586C" w:rsidRPr="00041BE4" w:rsidRDefault="0057586C" w:rsidP="007A1DFA">
            <w:pPr>
              <w:pStyle w:val="TAC"/>
            </w:pPr>
            <w:r w:rsidRPr="00041BE4">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DBB31D" w14:textId="77777777" w:rsidR="0057586C" w:rsidRDefault="0057586C" w:rsidP="007A1DFA">
            <w:pPr>
              <w:pStyle w:val="TAC"/>
              <w:rPr>
                <w:lang w:eastAsia="zh-CN"/>
              </w:rPr>
            </w:pPr>
          </w:p>
        </w:tc>
      </w:tr>
      <w:tr w:rsidR="0057586C" w14:paraId="1CA063E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FAF3C7" w14:textId="77777777" w:rsidR="0057586C" w:rsidRPr="00041BE4" w:rsidRDefault="0057586C" w:rsidP="007A1DFA">
            <w:pPr>
              <w:pStyle w:val="TAC"/>
            </w:pPr>
            <w:r w:rsidRPr="00041BE4">
              <w:t>CA_n1A-n40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670C01" w14:textId="77777777" w:rsidR="0057586C" w:rsidRPr="00041BE4" w:rsidRDefault="0057586C" w:rsidP="007A1DFA">
            <w:pPr>
              <w:pStyle w:val="TAC"/>
            </w:pPr>
            <w:r w:rsidRPr="00041BE4">
              <w:t>-</w:t>
            </w:r>
          </w:p>
        </w:tc>
        <w:tc>
          <w:tcPr>
            <w:tcW w:w="1052" w:type="dxa"/>
            <w:tcBorders>
              <w:left w:val="single" w:sz="4" w:space="0" w:color="auto"/>
              <w:right w:val="single" w:sz="4" w:space="0" w:color="auto"/>
            </w:tcBorders>
            <w:vAlign w:val="center"/>
          </w:tcPr>
          <w:p w14:paraId="75448629"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DBC037" w14:textId="77777777" w:rsidR="0057586C" w:rsidRPr="00041BE4" w:rsidRDefault="0057586C" w:rsidP="007A1DFA">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69D86B" w14:textId="77777777" w:rsidR="0057586C" w:rsidRDefault="0057586C" w:rsidP="007A1DFA">
            <w:pPr>
              <w:pStyle w:val="TAC"/>
              <w:rPr>
                <w:lang w:eastAsia="zh-CN"/>
              </w:rPr>
            </w:pPr>
            <w:r>
              <w:rPr>
                <w:lang w:eastAsia="zh-CN"/>
              </w:rPr>
              <w:t>0</w:t>
            </w:r>
          </w:p>
        </w:tc>
      </w:tr>
      <w:tr w:rsidR="0057586C" w14:paraId="0CB6171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2659E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A53045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DD9BA19"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C511AB" w14:textId="77777777" w:rsidR="0057586C" w:rsidRPr="00041BE4" w:rsidRDefault="0057586C" w:rsidP="007A1DFA">
            <w:pPr>
              <w:pStyle w:val="TAC"/>
            </w:pPr>
            <w:r w:rsidRPr="00041BE4">
              <w:rPr>
                <w:lang w:val="en-US" w:bidi="ar"/>
              </w:rPr>
              <w:t>5, 10, 15, 20, 25, 30, 40, 50,60</w:t>
            </w:r>
          </w:p>
        </w:tc>
        <w:tc>
          <w:tcPr>
            <w:tcW w:w="1864" w:type="dxa"/>
            <w:tcBorders>
              <w:top w:val="nil"/>
              <w:left w:val="single" w:sz="4" w:space="0" w:color="auto"/>
              <w:bottom w:val="nil"/>
              <w:right w:val="single" w:sz="4" w:space="0" w:color="auto"/>
            </w:tcBorders>
            <w:shd w:val="clear" w:color="auto" w:fill="auto"/>
            <w:vAlign w:val="center"/>
          </w:tcPr>
          <w:p w14:paraId="4743BCFD" w14:textId="77777777" w:rsidR="0057586C" w:rsidRDefault="0057586C" w:rsidP="007A1DFA">
            <w:pPr>
              <w:pStyle w:val="TAC"/>
              <w:rPr>
                <w:lang w:eastAsia="zh-CN"/>
              </w:rPr>
            </w:pPr>
          </w:p>
        </w:tc>
      </w:tr>
      <w:tr w:rsidR="0057586C" w14:paraId="7FA4F4E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A0BDC0"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9C33E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0803E39" w14:textId="77777777" w:rsidR="0057586C" w:rsidRPr="00041BE4" w:rsidRDefault="0057586C" w:rsidP="007A1DFA">
            <w:pPr>
              <w:pStyle w:val="TAC"/>
            </w:pPr>
            <w:r w:rsidRPr="00041BE4">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DFDCC3" w14:textId="77777777" w:rsidR="0057586C" w:rsidRPr="00041BE4" w:rsidRDefault="0057586C" w:rsidP="007A1DFA">
            <w:pPr>
              <w:pStyle w:val="TAC"/>
            </w:pPr>
            <w:r w:rsidRPr="00041BE4">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24E655" w14:textId="77777777" w:rsidR="0057586C" w:rsidRDefault="0057586C" w:rsidP="007A1DFA">
            <w:pPr>
              <w:pStyle w:val="TAC"/>
              <w:rPr>
                <w:lang w:eastAsia="zh-CN"/>
              </w:rPr>
            </w:pPr>
          </w:p>
        </w:tc>
      </w:tr>
      <w:tr w:rsidR="0057586C" w14:paraId="46B81A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6548B06" w14:textId="77777777" w:rsidR="0057586C" w:rsidRPr="00041BE4" w:rsidRDefault="0057586C" w:rsidP="007A1DFA">
            <w:pPr>
              <w:pStyle w:val="TAC"/>
            </w:pPr>
            <w:r w:rsidRPr="00041BE4">
              <w:t>CA_n1A-n40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665EA4" w14:textId="77777777" w:rsidR="0057586C" w:rsidRPr="00041BE4" w:rsidRDefault="0057586C" w:rsidP="007A1DFA">
            <w:pPr>
              <w:pStyle w:val="TAC"/>
            </w:pPr>
            <w:r w:rsidRPr="00041BE4">
              <w:t>-</w:t>
            </w:r>
          </w:p>
        </w:tc>
        <w:tc>
          <w:tcPr>
            <w:tcW w:w="1052" w:type="dxa"/>
            <w:tcBorders>
              <w:left w:val="single" w:sz="4" w:space="0" w:color="auto"/>
              <w:right w:val="single" w:sz="4" w:space="0" w:color="auto"/>
            </w:tcBorders>
            <w:vAlign w:val="center"/>
          </w:tcPr>
          <w:p w14:paraId="06497DFE"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732688" w14:textId="77777777" w:rsidR="0057586C" w:rsidRPr="00041BE4" w:rsidRDefault="0057586C" w:rsidP="007A1DFA">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99FE27" w14:textId="77777777" w:rsidR="0057586C" w:rsidRDefault="0057586C" w:rsidP="007A1DFA">
            <w:pPr>
              <w:pStyle w:val="TAC"/>
              <w:rPr>
                <w:lang w:eastAsia="zh-CN"/>
              </w:rPr>
            </w:pPr>
            <w:r>
              <w:rPr>
                <w:lang w:eastAsia="zh-CN"/>
              </w:rPr>
              <w:t>0</w:t>
            </w:r>
          </w:p>
        </w:tc>
      </w:tr>
      <w:tr w:rsidR="0057586C" w14:paraId="29A9EDC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E51AAC"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33D0390"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6BE854D"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0CBA96" w14:textId="77777777" w:rsidR="0057586C" w:rsidRPr="00041BE4" w:rsidRDefault="0057586C" w:rsidP="007A1DF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15EB748" w14:textId="77777777" w:rsidR="0057586C" w:rsidRDefault="0057586C" w:rsidP="007A1DFA">
            <w:pPr>
              <w:pStyle w:val="TAC"/>
              <w:rPr>
                <w:lang w:eastAsia="zh-CN"/>
              </w:rPr>
            </w:pPr>
          </w:p>
        </w:tc>
      </w:tr>
      <w:tr w:rsidR="0057586C" w14:paraId="1FF064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13634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D46F6D" w14:textId="77777777" w:rsidR="0057586C" w:rsidRDefault="0057586C" w:rsidP="007A1DFA">
            <w:pPr>
              <w:pStyle w:val="TAC"/>
            </w:pPr>
          </w:p>
        </w:tc>
        <w:tc>
          <w:tcPr>
            <w:tcW w:w="1052" w:type="dxa"/>
            <w:tcBorders>
              <w:left w:val="single" w:sz="4" w:space="0" w:color="auto"/>
              <w:right w:val="single" w:sz="4" w:space="0" w:color="auto"/>
            </w:tcBorders>
            <w:vAlign w:val="center"/>
          </w:tcPr>
          <w:p w14:paraId="19C3758D"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816A9A" w14:textId="77777777" w:rsidR="0057586C" w:rsidRDefault="0057586C" w:rsidP="007A1DFA">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E3819E" w14:textId="77777777" w:rsidR="0057586C" w:rsidRDefault="0057586C" w:rsidP="007A1DFA">
            <w:pPr>
              <w:pStyle w:val="TAC"/>
              <w:rPr>
                <w:lang w:eastAsia="zh-CN"/>
              </w:rPr>
            </w:pPr>
          </w:p>
        </w:tc>
      </w:tr>
      <w:tr w:rsidR="0057586C" w14:paraId="1A3EE3C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45F0889" w14:textId="77777777" w:rsidR="0057586C" w:rsidRDefault="0057586C" w:rsidP="007A1DFA">
            <w:pPr>
              <w:pStyle w:val="TAC"/>
            </w:pPr>
            <w:r>
              <w:rPr>
                <w:rFonts w:cs="Arial"/>
                <w:color w:val="000000"/>
                <w:szCs w:val="18"/>
              </w:rPr>
              <w:t>CA_n1A-n40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D76CAD"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5F70FAD1"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531931"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FA2A8A" w14:textId="77777777" w:rsidR="0057586C" w:rsidRDefault="0057586C" w:rsidP="007A1DFA">
            <w:pPr>
              <w:pStyle w:val="TAC"/>
              <w:rPr>
                <w:lang w:eastAsia="zh-CN"/>
              </w:rPr>
            </w:pPr>
            <w:r>
              <w:rPr>
                <w:lang w:eastAsia="zh-CN"/>
              </w:rPr>
              <w:t>0</w:t>
            </w:r>
          </w:p>
        </w:tc>
      </w:tr>
      <w:tr w:rsidR="0057586C" w14:paraId="4D4D2A0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B3FAB6"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8A620A4" w14:textId="77777777" w:rsidR="0057586C" w:rsidRDefault="0057586C" w:rsidP="007A1DFA">
            <w:pPr>
              <w:pStyle w:val="TAC"/>
            </w:pPr>
          </w:p>
        </w:tc>
        <w:tc>
          <w:tcPr>
            <w:tcW w:w="1052" w:type="dxa"/>
            <w:tcBorders>
              <w:left w:val="single" w:sz="4" w:space="0" w:color="auto"/>
              <w:right w:val="single" w:sz="4" w:space="0" w:color="auto"/>
            </w:tcBorders>
            <w:vAlign w:val="center"/>
          </w:tcPr>
          <w:p w14:paraId="683EE541"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EDD8DC"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2A55F7D" w14:textId="77777777" w:rsidR="0057586C" w:rsidRDefault="0057586C" w:rsidP="007A1DFA">
            <w:pPr>
              <w:pStyle w:val="TAC"/>
              <w:rPr>
                <w:lang w:eastAsia="zh-CN"/>
              </w:rPr>
            </w:pPr>
          </w:p>
        </w:tc>
      </w:tr>
      <w:tr w:rsidR="0057586C" w14:paraId="67844B1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51624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33DF36" w14:textId="77777777" w:rsidR="0057586C" w:rsidRDefault="0057586C" w:rsidP="007A1DFA">
            <w:pPr>
              <w:pStyle w:val="TAC"/>
            </w:pPr>
          </w:p>
        </w:tc>
        <w:tc>
          <w:tcPr>
            <w:tcW w:w="1052" w:type="dxa"/>
            <w:tcBorders>
              <w:left w:val="single" w:sz="4" w:space="0" w:color="auto"/>
              <w:right w:val="single" w:sz="4" w:space="0" w:color="auto"/>
            </w:tcBorders>
            <w:vAlign w:val="center"/>
          </w:tcPr>
          <w:p w14:paraId="1E06F4E8"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EE3D67" w14:textId="77777777" w:rsidR="0057586C" w:rsidRDefault="0057586C" w:rsidP="007A1DFA">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B65915" w14:textId="77777777" w:rsidR="0057586C" w:rsidRDefault="0057586C" w:rsidP="007A1DFA">
            <w:pPr>
              <w:pStyle w:val="TAC"/>
              <w:rPr>
                <w:lang w:eastAsia="zh-CN"/>
              </w:rPr>
            </w:pPr>
          </w:p>
        </w:tc>
      </w:tr>
      <w:tr w:rsidR="0057586C" w14:paraId="3596F4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942016E" w14:textId="77777777" w:rsidR="0057586C" w:rsidRDefault="0057586C" w:rsidP="007A1DFA">
            <w:pPr>
              <w:pStyle w:val="TAC"/>
            </w:pPr>
            <w:r>
              <w:t>CA_n1A-n40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3DC2C2" w14:textId="77777777" w:rsidR="0057586C" w:rsidRDefault="0057586C" w:rsidP="007A1DFA">
            <w:pPr>
              <w:pStyle w:val="TAC"/>
            </w:pPr>
            <w:r>
              <w:t>-</w:t>
            </w:r>
          </w:p>
        </w:tc>
        <w:tc>
          <w:tcPr>
            <w:tcW w:w="1052" w:type="dxa"/>
            <w:tcBorders>
              <w:left w:val="single" w:sz="4" w:space="0" w:color="auto"/>
              <w:right w:val="single" w:sz="4" w:space="0" w:color="auto"/>
            </w:tcBorders>
            <w:vAlign w:val="center"/>
          </w:tcPr>
          <w:p w14:paraId="60657899"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D0638B"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879CCB" w14:textId="77777777" w:rsidR="0057586C" w:rsidRDefault="0057586C" w:rsidP="007A1DFA">
            <w:pPr>
              <w:pStyle w:val="TAC"/>
              <w:rPr>
                <w:lang w:eastAsia="zh-CN"/>
              </w:rPr>
            </w:pPr>
            <w:r>
              <w:rPr>
                <w:lang w:eastAsia="zh-CN"/>
              </w:rPr>
              <w:t>0</w:t>
            </w:r>
          </w:p>
        </w:tc>
      </w:tr>
      <w:tr w:rsidR="0057586C" w14:paraId="53B9A65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B34B3DC"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FE4EF2A" w14:textId="77777777" w:rsidR="0057586C" w:rsidRDefault="0057586C" w:rsidP="007A1DFA">
            <w:pPr>
              <w:pStyle w:val="TAC"/>
            </w:pPr>
          </w:p>
        </w:tc>
        <w:tc>
          <w:tcPr>
            <w:tcW w:w="1052" w:type="dxa"/>
            <w:tcBorders>
              <w:left w:val="single" w:sz="4" w:space="0" w:color="auto"/>
              <w:right w:val="single" w:sz="4" w:space="0" w:color="auto"/>
            </w:tcBorders>
            <w:vAlign w:val="center"/>
          </w:tcPr>
          <w:p w14:paraId="7CB7FBFD"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4B2208"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2654FF8" w14:textId="77777777" w:rsidR="0057586C" w:rsidRDefault="0057586C" w:rsidP="007A1DFA">
            <w:pPr>
              <w:pStyle w:val="TAC"/>
              <w:rPr>
                <w:lang w:eastAsia="zh-CN"/>
              </w:rPr>
            </w:pPr>
          </w:p>
        </w:tc>
      </w:tr>
      <w:tr w:rsidR="0057586C" w14:paraId="7AD933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307D14"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3B37B1" w14:textId="77777777" w:rsidR="0057586C" w:rsidRDefault="0057586C" w:rsidP="007A1DFA">
            <w:pPr>
              <w:pStyle w:val="TAC"/>
            </w:pPr>
          </w:p>
        </w:tc>
        <w:tc>
          <w:tcPr>
            <w:tcW w:w="1052" w:type="dxa"/>
            <w:tcBorders>
              <w:left w:val="single" w:sz="4" w:space="0" w:color="auto"/>
              <w:right w:val="single" w:sz="4" w:space="0" w:color="auto"/>
            </w:tcBorders>
            <w:vAlign w:val="center"/>
          </w:tcPr>
          <w:p w14:paraId="31D44975"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12E446" w14:textId="77777777" w:rsidR="0057586C" w:rsidRDefault="0057586C" w:rsidP="007A1DFA">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CC11F1" w14:textId="77777777" w:rsidR="0057586C" w:rsidRDefault="0057586C" w:rsidP="007A1DFA">
            <w:pPr>
              <w:pStyle w:val="TAC"/>
              <w:rPr>
                <w:lang w:eastAsia="zh-CN"/>
              </w:rPr>
            </w:pPr>
          </w:p>
        </w:tc>
      </w:tr>
      <w:tr w:rsidR="0057586C" w14:paraId="5DC4DCA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997A801" w14:textId="77777777" w:rsidR="0057586C" w:rsidRDefault="0057586C" w:rsidP="007A1DFA">
            <w:pPr>
              <w:pStyle w:val="TAC"/>
            </w:pPr>
            <w:r>
              <w:rPr>
                <w:rFonts w:cs="Arial"/>
                <w:color w:val="000000"/>
                <w:szCs w:val="18"/>
              </w:rPr>
              <w:t>CA_n1A-n40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15177D"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2632EA42"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51A34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157DE" w14:textId="77777777" w:rsidR="0057586C" w:rsidRDefault="0057586C" w:rsidP="007A1DFA">
            <w:pPr>
              <w:pStyle w:val="TAC"/>
              <w:rPr>
                <w:lang w:eastAsia="zh-CN"/>
              </w:rPr>
            </w:pPr>
            <w:r>
              <w:rPr>
                <w:lang w:eastAsia="zh-CN"/>
              </w:rPr>
              <w:t>0</w:t>
            </w:r>
          </w:p>
        </w:tc>
      </w:tr>
      <w:tr w:rsidR="0057586C" w14:paraId="21B3BDE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50E56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E7E77BE" w14:textId="77777777" w:rsidR="0057586C" w:rsidRDefault="0057586C" w:rsidP="007A1DFA">
            <w:pPr>
              <w:pStyle w:val="TAC"/>
            </w:pPr>
          </w:p>
        </w:tc>
        <w:tc>
          <w:tcPr>
            <w:tcW w:w="1052" w:type="dxa"/>
            <w:tcBorders>
              <w:left w:val="single" w:sz="4" w:space="0" w:color="auto"/>
              <w:right w:val="single" w:sz="4" w:space="0" w:color="auto"/>
            </w:tcBorders>
            <w:vAlign w:val="center"/>
          </w:tcPr>
          <w:p w14:paraId="24C47224"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5B98CF"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8020CDA" w14:textId="77777777" w:rsidR="0057586C" w:rsidRDefault="0057586C" w:rsidP="007A1DFA">
            <w:pPr>
              <w:pStyle w:val="TAC"/>
              <w:rPr>
                <w:lang w:eastAsia="zh-CN"/>
              </w:rPr>
            </w:pPr>
          </w:p>
        </w:tc>
      </w:tr>
      <w:tr w:rsidR="0057586C" w14:paraId="35E449A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88C499"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EAE339" w14:textId="77777777" w:rsidR="0057586C" w:rsidRDefault="0057586C" w:rsidP="007A1DFA">
            <w:pPr>
              <w:pStyle w:val="TAC"/>
            </w:pPr>
          </w:p>
        </w:tc>
        <w:tc>
          <w:tcPr>
            <w:tcW w:w="1052" w:type="dxa"/>
            <w:tcBorders>
              <w:left w:val="single" w:sz="4" w:space="0" w:color="auto"/>
              <w:right w:val="single" w:sz="4" w:space="0" w:color="auto"/>
            </w:tcBorders>
            <w:vAlign w:val="center"/>
          </w:tcPr>
          <w:p w14:paraId="621BB9AD"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AF15FC" w14:textId="77777777" w:rsidR="0057586C" w:rsidRDefault="0057586C" w:rsidP="007A1DFA">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EB5337" w14:textId="77777777" w:rsidR="0057586C" w:rsidRDefault="0057586C" w:rsidP="007A1DFA">
            <w:pPr>
              <w:pStyle w:val="TAC"/>
              <w:rPr>
                <w:lang w:eastAsia="zh-CN"/>
              </w:rPr>
            </w:pPr>
          </w:p>
        </w:tc>
      </w:tr>
      <w:tr w:rsidR="0057586C" w14:paraId="1402A12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EB9D36" w14:textId="77777777" w:rsidR="0057586C" w:rsidRDefault="0057586C" w:rsidP="007A1DFA">
            <w:pPr>
              <w:pStyle w:val="TAC"/>
            </w:pPr>
            <w:r>
              <w:rPr>
                <w:rFonts w:cs="Arial"/>
                <w:color w:val="000000"/>
                <w:szCs w:val="18"/>
              </w:rPr>
              <w:t>CA_n1A-n40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FAE3E8"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3205F31B"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4C12A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743ADA" w14:textId="77777777" w:rsidR="0057586C" w:rsidRDefault="0057586C" w:rsidP="007A1DFA">
            <w:pPr>
              <w:pStyle w:val="TAC"/>
              <w:rPr>
                <w:lang w:eastAsia="zh-CN"/>
              </w:rPr>
            </w:pPr>
            <w:r>
              <w:rPr>
                <w:lang w:eastAsia="zh-CN"/>
              </w:rPr>
              <w:t>0</w:t>
            </w:r>
          </w:p>
        </w:tc>
      </w:tr>
      <w:tr w:rsidR="0057586C" w14:paraId="34AFD6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ED147C"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9379F2D" w14:textId="77777777" w:rsidR="0057586C" w:rsidRDefault="0057586C" w:rsidP="007A1DFA">
            <w:pPr>
              <w:pStyle w:val="TAC"/>
            </w:pPr>
          </w:p>
        </w:tc>
        <w:tc>
          <w:tcPr>
            <w:tcW w:w="1052" w:type="dxa"/>
            <w:tcBorders>
              <w:left w:val="single" w:sz="4" w:space="0" w:color="auto"/>
              <w:right w:val="single" w:sz="4" w:space="0" w:color="auto"/>
            </w:tcBorders>
            <w:vAlign w:val="center"/>
          </w:tcPr>
          <w:p w14:paraId="65E28226"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A7CEEF"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9BA8C93" w14:textId="77777777" w:rsidR="0057586C" w:rsidRDefault="0057586C" w:rsidP="007A1DFA">
            <w:pPr>
              <w:pStyle w:val="TAC"/>
              <w:rPr>
                <w:lang w:eastAsia="zh-CN"/>
              </w:rPr>
            </w:pPr>
          </w:p>
        </w:tc>
      </w:tr>
      <w:tr w:rsidR="0057586C" w14:paraId="41B077F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D2D8F7"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DA5F29" w14:textId="77777777" w:rsidR="0057586C" w:rsidRDefault="0057586C" w:rsidP="007A1DFA">
            <w:pPr>
              <w:pStyle w:val="TAC"/>
            </w:pPr>
          </w:p>
        </w:tc>
        <w:tc>
          <w:tcPr>
            <w:tcW w:w="1052" w:type="dxa"/>
            <w:tcBorders>
              <w:left w:val="single" w:sz="4" w:space="0" w:color="auto"/>
              <w:right w:val="single" w:sz="4" w:space="0" w:color="auto"/>
            </w:tcBorders>
            <w:vAlign w:val="center"/>
          </w:tcPr>
          <w:p w14:paraId="73818328"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917883" w14:textId="77777777" w:rsidR="0057586C" w:rsidRDefault="0057586C" w:rsidP="007A1DFA">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C9117B" w14:textId="77777777" w:rsidR="0057586C" w:rsidRDefault="0057586C" w:rsidP="007A1DFA">
            <w:pPr>
              <w:pStyle w:val="TAC"/>
              <w:rPr>
                <w:lang w:eastAsia="zh-CN"/>
              </w:rPr>
            </w:pPr>
          </w:p>
        </w:tc>
      </w:tr>
      <w:tr w:rsidR="0057586C" w14:paraId="29D6276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F84316" w14:textId="77777777" w:rsidR="0057586C" w:rsidRDefault="0057586C" w:rsidP="007A1DFA">
            <w:pPr>
              <w:pStyle w:val="TAC"/>
            </w:pPr>
            <w:r>
              <w:rPr>
                <w:rFonts w:cs="Arial"/>
                <w:color w:val="000000"/>
                <w:szCs w:val="18"/>
              </w:rPr>
              <w:t>CA_n1A-n40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32677A"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0CB88DE9"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28EE47"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49C9FA" w14:textId="77777777" w:rsidR="0057586C" w:rsidRDefault="0057586C" w:rsidP="007A1DFA">
            <w:pPr>
              <w:pStyle w:val="TAC"/>
              <w:rPr>
                <w:lang w:eastAsia="zh-CN"/>
              </w:rPr>
            </w:pPr>
            <w:r>
              <w:rPr>
                <w:lang w:eastAsia="zh-CN"/>
              </w:rPr>
              <w:t>0</w:t>
            </w:r>
          </w:p>
        </w:tc>
      </w:tr>
      <w:tr w:rsidR="0057586C" w14:paraId="67C61D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B375D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ABD6B69" w14:textId="77777777" w:rsidR="0057586C" w:rsidRDefault="0057586C" w:rsidP="007A1DFA">
            <w:pPr>
              <w:pStyle w:val="TAC"/>
            </w:pPr>
          </w:p>
        </w:tc>
        <w:tc>
          <w:tcPr>
            <w:tcW w:w="1052" w:type="dxa"/>
            <w:tcBorders>
              <w:left w:val="single" w:sz="4" w:space="0" w:color="auto"/>
              <w:right w:val="single" w:sz="4" w:space="0" w:color="auto"/>
            </w:tcBorders>
            <w:vAlign w:val="center"/>
          </w:tcPr>
          <w:p w14:paraId="2FCE89F7"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8F9502"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C54441F" w14:textId="77777777" w:rsidR="0057586C" w:rsidRDefault="0057586C" w:rsidP="007A1DFA">
            <w:pPr>
              <w:pStyle w:val="TAC"/>
              <w:rPr>
                <w:lang w:eastAsia="zh-CN"/>
              </w:rPr>
            </w:pPr>
          </w:p>
        </w:tc>
      </w:tr>
      <w:tr w:rsidR="0057586C" w14:paraId="21E522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5EC3C0"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88801A" w14:textId="77777777" w:rsidR="0057586C" w:rsidRDefault="0057586C" w:rsidP="007A1DFA">
            <w:pPr>
              <w:pStyle w:val="TAC"/>
            </w:pPr>
          </w:p>
        </w:tc>
        <w:tc>
          <w:tcPr>
            <w:tcW w:w="1052" w:type="dxa"/>
            <w:tcBorders>
              <w:left w:val="single" w:sz="4" w:space="0" w:color="auto"/>
              <w:right w:val="single" w:sz="4" w:space="0" w:color="auto"/>
            </w:tcBorders>
            <w:vAlign w:val="center"/>
          </w:tcPr>
          <w:p w14:paraId="4BA7601A"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1EAC9E" w14:textId="77777777" w:rsidR="0057586C" w:rsidRDefault="0057586C" w:rsidP="007A1DFA">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D12E2D" w14:textId="77777777" w:rsidR="0057586C" w:rsidRDefault="0057586C" w:rsidP="007A1DFA">
            <w:pPr>
              <w:pStyle w:val="TAC"/>
              <w:rPr>
                <w:lang w:eastAsia="zh-CN"/>
              </w:rPr>
            </w:pPr>
          </w:p>
        </w:tc>
      </w:tr>
      <w:tr w:rsidR="0057586C" w14:paraId="51F7A18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72241E" w14:textId="77777777" w:rsidR="0057586C" w:rsidRDefault="0057586C" w:rsidP="007A1DFA">
            <w:pPr>
              <w:pStyle w:val="TAC"/>
            </w:pPr>
            <w:r>
              <w:rPr>
                <w:rFonts w:cs="Arial"/>
                <w:color w:val="000000"/>
                <w:szCs w:val="18"/>
              </w:rPr>
              <w:t>CA_n1A-n40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E077FA"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5D678D02"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9961BD"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476B98" w14:textId="77777777" w:rsidR="0057586C" w:rsidRDefault="0057586C" w:rsidP="007A1DFA">
            <w:pPr>
              <w:pStyle w:val="TAC"/>
              <w:rPr>
                <w:lang w:eastAsia="zh-CN"/>
              </w:rPr>
            </w:pPr>
            <w:r>
              <w:rPr>
                <w:lang w:eastAsia="zh-CN"/>
              </w:rPr>
              <w:t>0</w:t>
            </w:r>
          </w:p>
        </w:tc>
      </w:tr>
      <w:tr w:rsidR="0057586C" w14:paraId="2A113EC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FD775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DD710C7" w14:textId="77777777" w:rsidR="0057586C" w:rsidRDefault="0057586C" w:rsidP="007A1DFA">
            <w:pPr>
              <w:pStyle w:val="TAC"/>
            </w:pPr>
          </w:p>
        </w:tc>
        <w:tc>
          <w:tcPr>
            <w:tcW w:w="1052" w:type="dxa"/>
            <w:tcBorders>
              <w:left w:val="single" w:sz="4" w:space="0" w:color="auto"/>
              <w:right w:val="single" w:sz="4" w:space="0" w:color="auto"/>
            </w:tcBorders>
            <w:vAlign w:val="center"/>
          </w:tcPr>
          <w:p w14:paraId="4EAB7E87"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21F1E3"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5495A12" w14:textId="77777777" w:rsidR="0057586C" w:rsidRDefault="0057586C" w:rsidP="007A1DFA">
            <w:pPr>
              <w:pStyle w:val="TAC"/>
              <w:rPr>
                <w:lang w:eastAsia="zh-CN"/>
              </w:rPr>
            </w:pPr>
          </w:p>
        </w:tc>
      </w:tr>
      <w:tr w:rsidR="0057586C" w14:paraId="6C9650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A14043"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2B357D" w14:textId="77777777" w:rsidR="0057586C" w:rsidRDefault="0057586C" w:rsidP="007A1DFA">
            <w:pPr>
              <w:pStyle w:val="TAC"/>
            </w:pPr>
          </w:p>
        </w:tc>
        <w:tc>
          <w:tcPr>
            <w:tcW w:w="1052" w:type="dxa"/>
            <w:tcBorders>
              <w:left w:val="single" w:sz="4" w:space="0" w:color="auto"/>
              <w:right w:val="single" w:sz="4" w:space="0" w:color="auto"/>
            </w:tcBorders>
            <w:vAlign w:val="center"/>
          </w:tcPr>
          <w:p w14:paraId="27AFCCA9"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4B377A" w14:textId="77777777" w:rsidR="0057586C" w:rsidRDefault="0057586C" w:rsidP="007A1DFA">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9C131E" w14:textId="77777777" w:rsidR="0057586C" w:rsidRDefault="0057586C" w:rsidP="007A1DFA">
            <w:pPr>
              <w:pStyle w:val="TAC"/>
              <w:rPr>
                <w:lang w:eastAsia="zh-CN"/>
              </w:rPr>
            </w:pPr>
          </w:p>
        </w:tc>
      </w:tr>
      <w:tr w:rsidR="0057586C" w14:paraId="33AA8C7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AA49B7" w14:textId="77777777" w:rsidR="0057586C" w:rsidRDefault="0057586C" w:rsidP="007A1DFA">
            <w:pPr>
              <w:pStyle w:val="TAC"/>
            </w:pPr>
            <w:r>
              <w:rPr>
                <w:rFonts w:cs="Arial"/>
                <w:color w:val="000000"/>
                <w:szCs w:val="18"/>
              </w:rPr>
              <w:t>CA_n1A-n40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DADA4E"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2EF5C099"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EA7464"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7FECC1" w14:textId="77777777" w:rsidR="0057586C" w:rsidRDefault="0057586C" w:rsidP="007A1DFA">
            <w:pPr>
              <w:pStyle w:val="TAC"/>
              <w:rPr>
                <w:lang w:eastAsia="zh-CN"/>
              </w:rPr>
            </w:pPr>
            <w:r>
              <w:rPr>
                <w:lang w:eastAsia="zh-CN"/>
              </w:rPr>
              <w:t>0</w:t>
            </w:r>
          </w:p>
        </w:tc>
      </w:tr>
      <w:tr w:rsidR="0057586C" w14:paraId="042D0E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DAAD3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033A225" w14:textId="77777777" w:rsidR="0057586C" w:rsidRDefault="0057586C" w:rsidP="007A1DFA">
            <w:pPr>
              <w:pStyle w:val="TAC"/>
            </w:pPr>
          </w:p>
        </w:tc>
        <w:tc>
          <w:tcPr>
            <w:tcW w:w="1052" w:type="dxa"/>
            <w:tcBorders>
              <w:left w:val="single" w:sz="4" w:space="0" w:color="auto"/>
              <w:right w:val="single" w:sz="4" w:space="0" w:color="auto"/>
            </w:tcBorders>
            <w:vAlign w:val="center"/>
          </w:tcPr>
          <w:p w14:paraId="67E041C0"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475A90"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96A0ACC" w14:textId="77777777" w:rsidR="0057586C" w:rsidRDefault="0057586C" w:rsidP="007A1DFA">
            <w:pPr>
              <w:pStyle w:val="TAC"/>
              <w:rPr>
                <w:lang w:eastAsia="zh-CN"/>
              </w:rPr>
            </w:pPr>
          </w:p>
        </w:tc>
      </w:tr>
      <w:tr w:rsidR="0057586C" w14:paraId="619D568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99B3A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8E0A93" w14:textId="77777777" w:rsidR="0057586C" w:rsidRDefault="0057586C" w:rsidP="007A1DFA">
            <w:pPr>
              <w:pStyle w:val="TAC"/>
            </w:pPr>
          </w:p>
        </w:tc>
        <w:tc>
          <w:tcPr>
            <w:tcW w:w="1052" w:type="dxa"/>
            <w:tcBorders>
              <w:left w:val="single" w:sz="4" w:space="0" w:color="auto"/>
              <w:right w:val="single" w:sz="4" w:space="0" w:color="auto"/>
            </w:tcBorders>
            <w:vAlign w:val="center"/>
          </w:tcPr>
          <w:p w14:paraId="22387B60"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E1E0C6" w14:textId="77777777" w:rsidR="0057586C" w:rsidRDefault="0057586C" w:rsidP="007A1DFA">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78F008" w14:textId="77777777" w:rsidR="0057586C" w:rsidRDefault="0057586C" w:rsidP="007A1DFA">
            <w:pPr>
              <w:pStyle w:val="TAC"/>
              <w:rPr>
                <w:lang w:eastAsia="zh-CN"/>
              </w:rPr>
            </w:pPr>
          </w:p>
        </w:tc>
      </w:tr>
      <w:tr w:rsidR="0057586C" w14:paraId="41D12D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0D1091" w14:textId="77777777" w:rsidR="0057586C" w:rsidRDefault="0057586C" w:rsidP="007A1DFA">
            <w:pPr>
              <w:pStyle w:val="TAC"/>
              <w:rPr>
                <w:rFonts w:eastAsia="MS Mincho"/>
              </w:rPr>
            </w:pPr>
            <w:r>
              <w:t>CA_n1</w:t>
            </w:r>
            <w:r>
              <w:rPr>
                <w:lang w:val="sv-SE"/>
              </w:rPr>
              <w:t>A-</w:t>
            </w:r>
            <w:r>
              <w:t>n41</w:t>
            </w:r>
            <w:r>
              <w:rPr>
                <w:lang w:val="sv-SE"/>
              </w:rPr>
              <w:t>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418C3A" w14:textId="77777777" w:rsidR="0057586C" w:rsidRDefault="0057586C" w:rsidP="007A1DFA">
            <w:pPr>
              <w:pStyle w:val="TAC"/>
              <w:rPr>
                <w:lang w:val="sv-SE"/>
              </w:rPr>
            </w:pPr>
            <w:r>
              <w:rPr>
                <w:lang w:val="sv-SE"/>
              </w:rPr>
              <w:t>CA_n1A-n41A</w:t>
            </w:r>
          </w:p>
          <w:p w14:paraId="09AD6929" w14:textId="77777777" w:rsidR="0057586C" w:rsidRDefault="0057586C" w:rsidP="007A1DFA">
            <w:pPr>
              <w:pStyle w:val="TAC"/>
              <w:rPr>
                <w:lang w:val="sv-SE"/>
              </w:rPr>
            </w:pPr>
            <w:r>
              <w:rPr>
                <w:lang w:val="sv-SE"/>
              </w:rPr>
              <w:t>CA_n1A-n257A</w:t>
            </w:r>
          </w:p>
          <w:p w14:paraId="5CA8066F" w14:textId="77777777" w:rsidR="0057586C" w:rsidRDefault="0057586C" w:rsidP="007A1DFA">
            <w:pPr>
              <w:pStyle w:val="TAC"/>
              <w:rPr>
                <w:rFonts w:eastAsia="MS Mincho"/>
              </w:rPr>
            </w:pPr>
            <w:r>
              <w:rPr>
                <w:lang w:val="sv-SE"/>
              </w:rPr>
              <w:t>CA_n41A-n257A</w:t>
            </w:r>
          </w:p>
        </w:tc>
        <w:tc>
          <w:tcPr>
            <w:tcW w:w="1052" w:type="dxa"/>
            <w:tcBorders>
              <w:left w:val="single" w:sz="4" w:space="0" w:color="auto"/>
              <w:right w:val="single" w:sz="4" w:space="0" w:color="auto"/>
            </w:tcBorders>
            <w:vAlign w:val="center"/>
          </w:tcPr>
          <w:p w14:paraId="350BC789"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2AC3C"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C64EFE" w14:textId="77777777" w:rsidR="0057586C" w:rsidRDefault="0057586C" w:rsidP="007A1DFA">
            <w:pPr>
              <w:pStyle w:val="TAC"/>
              <w:rPr>
                <w:rFonts w:eastAsia="MS Mincho"/>
              </w:rPr>
            </w:pPr>
            <w:r>
              <w:t>0</w:t>
            </w:r>
          </w:p>
        </w:tc>
      </w:tr>
      <w:tr w:rsidR="0057586C" w14:paraId="33B8758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DAE9A3"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3941C937"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BD102E5"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8E2B6"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ECE1997" w14:textId="77777777" w:rsidR="0057586C" w:rsidRDefault="0057586C" w:rsidP="007A1DFA">
            <w:pPr>
              <w:pStyle w:val="TAC"/>
              <w:rPr>
                <w:rFonts w:eastAsia="MS Mincho"/>
              </w:rPr>
            </w:pPr>
          </w:p>
        </w:tc>
      </w:tr>
      <w:tr w:rsidR="0057586C" w14:paraId="61C9BAB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6823E78"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A36DCB"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51B7C34F"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CCA13E"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527E71" w14:textId="77777777" w:rsidR="0057586C" w:rsidRDefault="0057586C" w:rsidP="007A1DFA">
            <w:pPr>
              <w:pStyle w:val="TAC"/>
              <w:rPr>
                <w:rFonts w:eastAsia="MS Mincho"/>
              </w:rPr>
            </w:pPr>
          </w:p>
        </w:tc>
      </w:tr>
      <w:tr w:rsidR="0057586C" w14:paraId="3231E5D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0D26D9" w14:textId="77777777" w:rsidR="0057586C" w:rsidRDefault="0057586C" w:rsidP="007A1DFA">
            <w:pPr>
              <w:pStyle w:val="TAC"/>
              <w:rPr>
                <w:rFonts w:eastAsia="MS Mincho"/>
              </w:rPr>
            </w:pPr>
            <w:r>
              <w:t>CA_n1</w:t>
            </w:r>
            <w:r>
              <w:rPr>
                <w:lang w:val="sv-SE"/>
              </w:rPr>
              <w:t>A-</w:t>
            </w:r>
            <w:r>
              <w:t>n41</w:t>
            </w:r>
            <w:r>
              <w:rPr>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980BED" w14:textId="77777777" w:rsidR="0057586C" w:rsidRPr="00653A15" w:rsidRDefault="0057586C" w:rsidP="007A1DFA">
            <w:pPr>
              <w:pStyle w:val="TAC"/>
              <w:rPr>
                <w:lang w:val="sv-SE"/>
              </w:rPr>
            </w:pPr>
            <w:r w:rsidRPr="00653A15">
              <w:rPr>
                <w:lang w:val="sv-SE"/>
              </w:rPr>
              <w:t>CA_n257G</w:t>
            </w:r>
          </w:p>
          <w:p w14:paraId="360E6CAC" w14:textId="77777777" w:rsidR="0057586C" w:rsidRPr="00653A15" w:rsidRDefault="0057586C" w:rsidP="007A1DFA">
            <w:pPr>
              <w:pStyle w:val="TAC"/>
              <w:rPr>
                <w:lang w:val="sv-SE"/>
              </w:rPr>
            </w:pPr>
            <w:r w:rsidRPr="00653A15">
              <w:rPr>
                <w:lang w:val="sv-SE"/>
              </w:rPr>
              <w:t>CA_n1A-n41A</w:t>
            </w:r>
          </w:p>
          <w:p w14:paraId="626BD9C6" w14:textId="77777777" w:rsidR="0057586C" w:rsidRPr="00653A15" w:rsidRDefault="0057586C" w:rsidP="007A1DFA">
            <w:pPr>
              <w:pStyle w:val="TAC"/>
              <w:rPr>
                <w:lang w:val="sv-SE"/>
              </w:rPr>
            </w:pPr>
            <w:r w:rsidRPr="00653A15">
              <w:rPr>
                <w:lang w:val="sv-SE"/>
              </w:rPr>
              <w:t>CA_n1A-n257A</w:t>
            </w:r>
          </w:p>
          <w:p w14:paraId="5E8E7238" w14:textId="77777777" w:rsidR="0057586C" w:rsidRPr="00653A15" w:rsidRDefault="0057586C" w:rsidP="007A1DFA">
            <w:pPr>
              <w:pStyle w:val="TAC"/>
              <w:rPr>
                <w:lang w:val="sv-SE"/>
              </w:rPr>
            </w:pPr>
            <w:r w:rsidRPr="00653A15">
              <w:rPr>
                <w:lang w:val="sv-SE"/>
              </w:rPr>
              <w:t>CA_n1A-n257G</w:t>
            </w:r>
          </w:p>
          <w:p w14:paraId="19C0C0C3" w14:textId="77777777" w:rsidR="0057586C" w:rsidRPr="00653A15" w:rsidRDefault="0057586C" w:rsidP="007A1DFA">
            <w:pPr>
              <w:pStyle w:val="TAC"/>
              <w:rPr>
                <w:lang w:val="sv-SE"/>
              </w:rPr>
            </w:pPr>
            <w:r w:rsidRPr="00653A15">
              <w:rPr>
                <w:lang w:val="sv-SE"/>
              </w:rPr>
              <w:t>CA_n41A-n257A</w:t>
            </w:r>
          </w:p>
          <w:p w14:paraId="12AFBA55" w14:textId="77777777" w:rsidR="0057586C" w:rsidRPr="00653A15" w:rsidRDefault="0057586C" w:rsidP="007A1DFA">
            <w:pPr>
              <w:pStyle w:val="TAC"/>
              <w:rPr>
                <w:lang w:val="sv-SE"/>
              </w:rPr>
            </w:pPr>
            <w:r w:rsidRPr="00653A15">
              <w:rPr>
                <w:lang w:val="sv-SE"/>
              </w:rPr>
              <w:t>CA_n41A-n257G</w:t>
            </w:r>
          </w:p>
        </w:tc>
        <w:tc>
          <w:tcPr>
            <w:tcW w:w="1052" w:type="dxa"/>
            <w:tcBorders>
              <w:left w:val="single" w:sz="4" w:space="0" w:color="auto"/>
              <w:right w:val="single" w:sz="4" w:space="0" w:color="auto"/>
            </w:tcBorders>
            <w:vAlign w:val="center"/>
          </w:tcPr>
          <w:p w14:paraId="7A8BF8E9"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D8FF0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BC771A" w14:textId="77777777" w:rsidR="0057586C" w:rsidRDefault="0057586C" w:rsidP="007A1DFA">
            <w:pPr>
              <w:pStyle w:val="TAC"/>
              <w:rPr>
                <w:rFonts w:eastAsia="MS Mincho"/>
              </w:rPr>
            </w:pPr>
            <w:r>
              <w:t>0</w:t>
            </w:r>
          </w:p>
        </w:tc>
      </w:tr>
      <w:tr w:rsidR="0057586C" w14:paraId="20DBDF4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4AD77F"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353A090A" w14:textId="77777777" w:rsidR="0057586C" w:rsidRPr="00653A15"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0E799FAD"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EF578F"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7AFEED20" w14:textId="77777777" w:rsidR="0057586C" w:rsidRDefault="0057586C" w:rsidP="007A1DFA">
            <w:pPr>
              <w:pStyle w:val="TAC"/>
              <w:rPr>
                <w:rFonts w:eastAsia="MS Mincho"/>
              </w:rPr>
            </w:pPr>
          </w:p>
        </w:tc>
      </w:tr>
      <w:tr w:rsidR="0057586C" w14:paraId="0009C25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11B455"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3FFF49" w14:textId="77777777" w:rsidR="0057586C" w:rsidRPr="00653A15"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4A318EA0"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397ABF"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26DD6F" w14:textId="77777777" w:rsidR="0057586C" w:rsidRDefault="0057586C" w:rsidP="007A1DFA">
            <w:pPr>
              <w:pStyle w:val="TAC"/>
              <w:rPr>
                <w:rFonts w:eastAsia="MS Mincho"/>
              </w:rPr>
            </w:pPr>
          </w:p>
        </w:tc>
      </w:tr>
      <w:tr w:rsidR="0057586C" w14:paraId="471CFE0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7072D9" w14:textId="77777777" w:rsidR="0057586C" w:rsidRDefault="0057586C" w:rsidP="007A1DFA">
            <w:pPr>
              <w:pStyle w:val="TAC"/>
              <w:rPr>
                <w:rFonts w:eastAsia="MS Mincho"/>
              </w:rPr>
            </w:pPr>
            <w:r>
              <w:t>CA_n1</w:t>
            </w:r>
            <w:r>
              <w:rPr>
                <w:lang w:val="sv-SE"/>
              </w:rPr>
              <w:t>A-</w:t>
            </w:r>
            <w:r>
              <w:t>n41</w:t>
            </w:r>
            <w:r>
              <w:rPr>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F2A502" w14:textId="77777777" w:rsidR="0057586C" w:rsidRPr="00653A15" w:rsidRDefault="0057586C" w:rsidP="007A1DFA">
            <w:pPr>
              <w:pStyle w:val="TAC"/>
              <w:rPr>
                <w:rFonts w:cstheme="minorBidi"/>
                <w:kern w:val="2"/>
              </w:rPr>
            </w:pPr>
            <w:r w:rsidRPr="00653A15">
              <w:t>CA_n257G</w:t>
            </w:r>
          </w:p>
          <w:p w14:paraId="74B10B5E" w14:textId="77777777" w:rsidR="0057586C" w:rsidRPr="00653A15" w:rsidRDefault="0057586C" w:rsidP="007A1DFA">
            <w:pPr>
              <w:pStyle w:val="TAC"/>
            </w:pPr>
            <w:r w:rsidRPr="00653A15">
              <w:t>CA_n257H</w:t>
            </w:r>
          </w:p>
          <w:p w14:paraId="470E1460" w14:textId="77777777" w:rsidR="0057586C" w:rsidRPr="00653A15" w:rsidRDefault="0057586C" w:rsidP="007A1DFA">
            <w:pPr>
              <w:pStyle w:val="TAC"/>
              <w:rPr>
                <w:lang w:val="sv-SE"/>
              </w:rPr>
            </w:pPr>
            <w:r w:rsidRPr="00653A15">
              <w:rPr>
                <w:lang w:val="sv-SE"/>
              </w:rPr>
              <w:t>CA_n1A-n41A</w:t>
            </w:r>
          </w:p>
          <w:p w14:paraId="02309134" w14:textId="77777777" w:rsidR="0057586C" w:rsidRPr="00653A15" w:rsidRDefault="0057586C" w:rsidP="007A1DFA">
            <w:pPr>
              <w:pStyle w:val="TAC"/>
              <w:rPr>
                <w:lang w:val="sv-SE"/>
              </w:rPr>
            </w:pPr>
            <w:r w:rsidRPr="00653A15">
              <w:rPr>
                <w:lang w:val="sv-SE"/>
              </w:rPr>
              <w:t>CA_n1A-n257A</w:t>
            </w:r>
          </w:p>
          <w:p w14:paraId="1C3F21B4" w14:textId="77777777" w:rsidR="0057586C" w:rsidRPr="00653A15" w:rsidRDefault="0057586C" w:rsidP="007A1DFA">
            <w:pPr>
              <w:pStyle w:val="TAC"/>
              <w:rPr>
                <w:lang w:val="sv-SE"/>
              </w:rPr>
            </w:pPr>
            <w:r w:rsidRPr="00653A15">
              <w:rPr>
                <w:lang w:val="sv-SE"/>
              </w:rPr>
              <w:t>CA_n1A-n257G</w:t>
            </w:r>
          </w:p>
          <w:p w14:paraId="3CFCB782" w14:textId="77777777" w:rsidR="0057586C" w:rsidRPr="00653A15" w:rsidRDefault="0057586C" w:rsidP="007A1DFA">
            <w:pPr>
              <w:pStyle w:val="TAC"/>
              <w:rPr>
                <w:lang w:val="sv-SE"/>
              </w:rPr>
            </w:pPr>
            <w:r w:rsidRPr="00653A15">
              <w:rPr>
                <w:lang w:val="sv-SE"/>
              </w:rPr>
              <w:t>CA_n1A-n257H</w:t>
            </w:r>
          </w:p>
          <w:p w14:paraId="4618BAC9" w14:textId="77777777" w:rsidR="0057586C" w:rsidRPr="00653A15" w:rsidRDefault="0057586C" w:rsidP="007A1DFA">
            <w:pPr>
              <w:pStyle w:val="TAC"/>
              <w:rPr>
                <w:lang w:val="sv-SE"/>
              </w:rPr>
            </w:pPr>
            <w:r w:rsidRPr="00653A15">
              <w:rPr>
                <w:lang w:val="sv-SE"/>
              </w:rPr>
              <w:t>CA_n41A-n257A</w:t>
            </w:r>
          </w:p>
          <w:p w14:paraId="3DC29294" w14:textId="77777777" w:rsidR="0057586C" w:rsidRPr="00653A15" w:rsidRDefault="0057586C" w:rsidP="007A1DFA">
            <w:pPr>
              <w:pStyle w:val="TAC"/>
              <w:rPr>
                <w:lang w:val="sv-SE"/>
              </w:rPr>
            </w:pPr>
            <w:r w:rsidRPr="00653A15">
              <w:rPr>
                <w:lang w:val="sv-SE"/>
              </w:rPr>
              <w:t>CA_n41A-n257G</w:t>
            </w:r>
          </w:p>
          <w:p w14:paraId="6C7DFE45" w14:textId="77777777" w:rsidR="0057586C" w:rsidRPr="00653A15" w:rsidRDefault="0057586C" w:rsidP="007A1DFA">
            <w:pPr>
              <w:pStyle w:val="TAC"/>
              <w:rPr>
                <w:rFonts w:eastAsia="MS Mincho"/>
              </w:rPr>
            </w:pPr>
            <w:r w:rsidRPr="00653A15">
              <w:rPr>
                <w:lang w:val="sv-SE"/>
              </w:rPr>
              <w:t>CA_n41A-n257H</w:t>
            </w:r>
          </w:p>
        </w:tc>
        <w:tc>
          <w:tcPr>
            <w:tcW w:w="1052" w:type="dxa"/>
            <w:tcBorders>
              <w:left w:val="single" w:sz="4" w:space="0" w:color="auto"/>
              <w:right w:val="single" w:sz="4" w:space="0" w:color="auto"/>
            </w:tcBorders>
            <w:vAlign w:val="center"/>
          </w:tcPr>
          <w:p w14:paraId="38909A59"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7E16C9"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3CD750" w14:textId="77777777" w:rsidR="0057586C" w:rsidRDefault="0057586C" w:rsidP="007A1DFA">
            <w:pPr>
              <w:pStyle w:val="TAC"/>
              <w:rPr>
                <w:rFonts w:eastAsia="MS Mincho"/>
              </w:rPr>
            </w:pPr>
            <w:r>
              <w:t>0</w:t>
            </w:r>
          </w:p>
        </w:tc>
      </w:tr>
      <w:tr w:rsidR="0057586C" w14:paraId="4656F0D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4AA7A4"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510E0888"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26A2DF6"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720710"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5785E2B4" w14:textId="77777777" w:rsidR="0057586C" w:rsidRDefault="0057586C" w:rsidP="007A1DFA">
            <w:pPr>
              <w:pStyle w:val="TAC"/>
              <w:rPr>
                <w:rFonts w:eastAsia="MS Mincho"/>
              </w:rPr>
            </w:pPr>
          </w:p>
        </w:tc>
      </w:tr>
      <w:tr w:rsidR="0057586C" w14:paraId="029B2A6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61BBE7"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7239F4"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0925FF7D"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C71A95"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537423" w14:textId="77777777" w:rsidR="0057586C" w:rsidRDefault="0057586C" w:rsidP="007A1DFA">
            <w:pPr>
              <w:pStyle w:val="TAC"/>
              <w:rPr>
                <w:rFonts w:eastAsia="MS Mincho"/>
              </w:rPr>
            </w:pPr>
          </w:p>
        </w:tc>
      </w:tr>
      <w:tr w:rsidR="0057586C" w14:paraId="5B17552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B7448F" w14:textId="77777777" w:rsidR="0057586C" w:rsidRDefault="0057586C" w:rsidP="007A1DFA">
            <w:pPr>
              <w:pStyle w:val="TAC"/>
              <w:rPr>
                <w:rFonts w:eastAsia="MS Mincho"/>
              </w:rPr>
            </w:pPr>
            <w:r>
              <w:t>CA_n1</w:t>
            </w:r>
            <w:r>
              <w:rPr>
                <w:lang w:val="sv-SE"/>
              </w:rPr>
              <w:t>A-</w:t>
            </w:r>
            <w:r>
              <w:t>n41</w:t>
            </w:r>
            <w:r>
              <w:rPr>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CDD4D4" w14:textId="77777777" w:rsidR="0057586C" w:rsidRDefault="0057586C" w:rsidP="007A1DFA">
            <w:pPr>
              <w:pStyle w:val="TAC"/>
              <w:rPr>
                <w:rFonts w:cstheme="minorBidi"/>
                <w:kern w:val="2"/>
              </w:rPr>
            </w:pPr>
            <w:r>
              <w:t>CA_n257G</w:t>
            </w:r>
          </w:p>
          <w:p w14:paraId="1D6AA04F" w14:textId="77777777" w:rsidR="0057586C" w:rsidRDefault="0057586C" w:rsidP="007A1DFA">
            <w:pPr>
              <w:pStyle w:val="TAC"/>
            </w:pPr>
            <w:r>
              <w:t>CA_n257H</w:t>
            </w:r>
          </w:p>
          <w:p w14:paraId="1E94C1A1" w14:textId="77777777" w:rsidR="0057586C" w:rsidRPr="00653A15" w:rsidRDefault="0057586C" w:rsidP="007A1DFA">
            <w:pPr>
              <w:pStyle w:val="TAC"/>
            </w:pPr>
            <w:r w:rsidRPr="00653A15">
              <w:t>CA_n257I</w:t>
            </w:r>
          </w:p>
          <w:p w14:paraId="4BD5098A" w14:textId="77777777" w:rsidR="0057586C" w:rsidRPr="00653A15" w:rsidRDefault="0057586C" w:rsidP="007A1DFA">
            <w:pPr>
              <w:pStyle w:val="TAC"/>
              <w:rPr>
                <w:lang w:val="sv-SE"/>
              </w:rPr>
            </w:pPr>
            <w:r w:rsidRPr="00653A15">
              <w:rPr>
                <w:lang w:val="sv-SE"/>
              </w:rPr>
              <w:t>CA_n1A-n41A</w:t>
            </w:r>
          </w:p>
          <w:p w14:paraId="46DBDAFC" w14:textId="77777777" w:rsidR="0057586C" w:rsidRPr="00653A15" w:rsidRDefault="0057586C" w:rsidP="007A1DFA">
            <w:pPr>
              <w:pStyle w:val="TAC"/>
              <w:rPr>
                <w:lang w:val="sv-SE"/>
              </w:rPr>
            </w:pPr>
            <w:r w:rsidRPr="00653A15">
              <w:rPr>
                <w:lang w:val="sv-SE"/>
              </w:rPr>
              <w:t>CA_n1A-n257A</w:t>
            </w:r>
          </w:p>
          <w:p w14:paraId="7B6CC5F1" w14:textId="77777777" w:rsidR="0057586C" w:rsidRPr="00653A15" w:rsidRDefault="0057586C" w:rsidP="007A1DFA">
            <w:pPr>
              <w:pStyle w:val="TAC"/>
              <w:rPr>
                <w:lang w:val="sv-SE"/>
              </w:rPr>
            </w:pPr>
            <w:r w:rsidRPr="00653A15">
              <w:rPr>
                <w:lang w:val="sv-SE"/>
              </w:rPr>
              <w:t>CA_n1A-n257G</w:t>
            </w:r>
          </w:p>
          <w:p w14:paraId="16F2AAEF" w14:textId="77777777" w:rsidR="0057586C" w:rsidRPr="00653A15" w:rsidRDefault="0057586C" w:rsidP="007A1DFA">
            <w:pPr>
              <w:pStyle w:val="TAC"/>
              <w:rPr>
                <w:lang w:val="sv-SE"/>
              </w:rPr>
            </w:pPr>
            <w:r w:rsidRPr="00653A15">
              <w:rPr>
                <w:lang w:val="sv-SE"/>
              </w:rPr>
              <w:t>CA_n1A-n257H</w:t>
            </w:r>
          </w:p>
          <w:p w14:paraId="76945A61" w14:textId="77777777" w:rsidR="0057586C" w:rsidRPr="00653A15" w:rsidRDefault="0057586C" w:rsidP="007A1DFA">
            <w:pPr>
              <w:pStyle w:val="TAC"/>
              <w:rPr>
                <w:lang w:val="sv-SE"/>
              </w:rPr>
            </w:pPr>
            <w:r w:rsidRPr="00653A15">
              <w:rPr>
                <w:lang w:val="sv-SE"/>
              </w:rPr>
              <w:t>CA_n1A-n257I</w:t>
            </w:r>
          </w:p>
          <w:p w14:paraId="345C26FC" w14:textId="77777777" w:rsidR="0057586C" w:rsidRPr="00653A15" w:rsidRDefault="0057586C" w:rsidP="007A1DFA">
            <w:pPr>
              <w:pStyle w:val="TAC"/>
              <w:rPr>
                <w:lang w:val="sv-SE"/>
              </w:rPr>
            </w:pPr>
            <w:r w:rsidRPr="00653A15">
              <w:rPr>
                <w:lang w:val="sv-SE"/>
              </w:rPr>
              <w:t>CA_n41A-n257A</w:t>
            </w:r>
          </w:p>
          <w:p w14:paraId="4E50732E" w14:textId="77777777" w:rsidR="0057586C" w:rsidRPr="00653A15" w:rsidRDefault="0057586C" w:rsidP="007A1DFA">
            <w:pPr>
              <w:pStyle w:val="TAC"/>
              <w:rPr>
                <w:lang w:val="sv-SE"/>
              </w:rPr>
            </w:pPr>
            <w:r w:rsidRPr="00653A15">
              <w:rPr>
                <w:lang w:val="sv-SE"/>
              </w:rPr>
              <w:t>CA_n41A-n257G</w:t>
            </w:r>
          </w:p>
          <w:p w14:paraId="7F5F792F" w14:textId="77777777" w:rsidR="0057586C" w:rsidRPr="00653A15" w:rsidRDefault="0057586C" w:rsidP="007A1DFA">
            <w:pPr>
              <w:pStyle w:val="TAC"/>
              <w:rPr>
                <w:lang w:val="sv-SE"/>
              </w:rPr>
            </w:pPr>
            <w:r w:rsidRPr="00653A15">
              <w:rPr>
                <w:lang w:val="sv-SE"/>
              </w:rPr>
              <w:t>CA_n41A-n257H</w:t>
            </w:r>
          </w:p>
          <w:p w14:paraId="0CB8F93D" w14:textId="77777777" w:rsidR="0057586C" w:rsidRDefault="0057586C" w:rsidP="007A1DFA">
            <w:pPr>
              <w:pStyle w:val="TAC"/>
              <w:rPr>
                <w:rFonts w:eastAsia="MS Mincho"/>
              </w:rPr>
            </w:pPr>
            <w:r w:rsidRPr="00653A15">
              <w:rPr>
                <w:lang w:val="sv-SE"/>
              </w:rPr>
              <w:t>CA_n41A-n257</w:t>
            </w:r>
            <w:r>
              <w:rPr>
                <w:lang w:val="sv-SE"/>
              </w:rPr>
              <w:t>I</w:t>
            </w:r>
          </w:p>
        </w:tc>
        <w:tc>
          <w:tcPr>
            <w:tcW w:w="1052" w:type="dxa"/>
            <w:tcBorders>
              <w:left w:val="single" w:sz="4" w:space="0" w:color="auto"/>
              <w:right w:val="single" w:sz="4" w:space="0" w:color="auto"/>
            </w:tcBorders>
            <w:vAlign w:val="center"/>
          </w:tcPr>
          <w:p w14:paraId="2F3E41B3"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6B2DC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C7ABD1" w14:textId="77777777" w:rsidR="0057586C" w:rsidRDefault="0057586C" w:rsidP="007A1DFA">
            <w:pPr>
              <w:pStyle w:val="TAC"/>
              <w:rPr>
                <w:rFonts w:eastAsia="MS Mincho"/>
              </w:rPr>
            </w:pPr>
            <w:r>
              <w:t>0</w:t>
            </w:r>
          </w:p>
        </w:tc>
      </w:tr>
      <w:tr w:rsidR="0057586C" w14:paraId="2C9327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2BB7E7"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0D3AEBDE"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8775A0C"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C65342"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474B6BD" w14:textId="77777777" w:rsidR="0057586C" w:rsidRDefault="0057586C" w:rsidP="007A1DFA">
            <w:pPr>
              <w:pStyle w:val="TAC"/>
              <w:rPr>
                <w:rFonts w:eastAsia="MS Mincho"/>
              </w:rPr>
            </w:pPr>
          </w:p>
        </w:tc>
      </w:tr>
      <w:tr w:rsidR="0057586C" w14:paraId="78FB05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511F37"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74EFB"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1A0DD066"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08B09"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E291A9" w14:textId="77777777" w:rsidR="0057586C" w:rsidRDefault="0057586C" w:rsidP="007A1DFA">
            <w:pPr>
              <w:pStyle w:val="TAC"/>
              <w:rPr>
                <w:rFonts w:eastAsia="MS Mincho"/>
              </w:rPr>
            </w:pPr>
          </w:p>
        </w:tc>
      </w:tr>
      <w:tr w:rsidR="0057586C" w14:paraId="78237F9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1BF646" w14:textId="77777777" w:rsidR="0057586C" w:rsidRDefault="0057586C" w:rsidP="007A1DFA">
            <w:pPr>
              <w:pStyle w:val="TAC"/>
            </w:pPr>
            <w:r>
              <w:rPr>
                <w:lang w:eastAsia="zh-CN"/>
              </w:rPr>
              <w:t>CA_n1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C3CE4C" w14:textId="77777777" w:rsidR="0057586C" w:rsidRDefault="0057586C" w:rsidP="007A1DFA">
            <w:pPr>
              <w:pStyle w:val="TAL"/>
              <w:jc w:val="center"/>
              <w:rPr>
                <w:lang w:eastAsia="zh-CN"/>
              </w:rPr>
            </w:pPr>
            <w:r>
              <w:rPr>
                <w:lang w:eastAsia="zh-CN"/>
              </w:rPr>
              <w:t>CA_n1A-n77A</w:t>
            </w:r>
          </w:p>
          <w:p w14:paraId="4ACDFE8B" w14:textId="77777777" w:rsidR="0057586C" w:rsidRDefault="0057586C" w:rsidP="007A1DFA">
            <w:pPr>
              <w:pStyle w:val="TAL"/>
              <w:jc w:val="center"/>
              <w:rPr>
                <w:lang w:eastAsia="zh-CN"/>
              </w:rPr>
            </w:pPr>
            <w:r>
              <w:rPr>
                <w:lang w:eastAsia="zh-CN"/>
              </w:rPr>
              <w:t>CA_n1A-n257A</w:t>
            </w:r>
          </w:p>
          <w:p w14:paraId="5BAAF888" w14:textId="77777777" w:rsidR="0057586C" w:rsidRDefault="0057586C" w:rsidP="007A1DFA">
            <w:pPr>
              <w:pStyle w:val="TAC"/>
            </w:pPr>
            <w:r>
              <w:rPr>
                <w:lang w:eastAsia="zh-CN"/>
              </w:rPr>
              <w:t>CA_n77A-n257A</w:t>
            </w:r>
          </w:p>
        </w:tc>
        <w:tc>
          <w:tcPr>
            <w:tcW w:w="1052" w:type="dxa"/>
            <w:tcBorders>
              <w:left w:val="single" w:sz="4" w:space="0" w:color="auto"/>
              <w:right w:val="single" w:sz="4" w:space="0" w:color="auto"/>
            </w:tcBorders>
            <w:vAlign w:val="center"/>
          </w:tcPr>
          <w:p w14:paraId="490D51AC"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30C47"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FABCA2" w14:textId="77777777" w:rsidR="0057586C" w:rsidRDefault="0057586C" w:rsidP="007A1DFA">
            <w:pPr>
              <w:pStyle w:val="TAC"/>
              <w:rPr>
                <w:lang w:eastAsia="zh-CN"/>
              </w:rPr>
            </w:pPr>
            <w:r>
              <w:rPr>
                <w:lang w:eastAsia="zh-CN"/>
              </w:rPr>
              <w:t>0</w:t>
            </w:r>
          </w:p>
        </w:tc>
      </w:tr>
      <w:tr w:rsidR="0057586C" w14:paraId="45CBFED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4E1F363"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B42CD71" w14:textId="77777777" w:rsidR="0057586C" w:rsidRDefault="0057586C" w:rsidP="007A1DFA">
            <w:pPr>
              <w:pStyle w:val="TAC"/>
            </w:pPr>
          </w:p>
        </w:tc>
        <w:tc>
          <w:tcPr>
            <w:tcW w:w="1052" w:type="dxa"/>
            <w:tcBorders>
              <w:left w:val="single" w:sz="4" w:space="0" w:color="auto"/>
              <w:right w:val="single" w:sz="4" w:space="0" w:color="auto"/>
            </w:tcBorders>
            <w:vAlign w:val="center"/>
          </w:tcPr>
          <w:p w14:paraId="7CD055E4"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7C171E"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8FCD84" w14:textId="77777777" w:rsidR="0057586C" w:rsidRDefault="0057586C" w:rsidP="007A1DFA">
            <w:pPr>
              <w:pStyle w:val="TAC"/>
              <w:rPr>
                <w:lang w:eastAsia="zh-CN"/>
              </w:rPr>
            </w:pPr>
          </w:p>
        </w:tc>
      </w:tr>
      <w:tr w:rsidR="0057586C" w14:paraId="2CC75C3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FC7FA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BA2C0C" w14:textId="77777777" w:rsidR="0057586C" w:rsidRDefault="0057586C" w:rsidP="007A1DFA">
            <w:pPr>
              <w:pStyle w:val="TAC"/>
            </w:pPr>
          </w:p>
        </w:tc>
        <w:tc>
          <w:tcPr>
            <w:tcW w:w="1052" w:type="dxa"/>
            <w:tcBorders>
              <w:left w:val="single" w:sz="4" w:space="0" w:color="auto"/>
              <w:right w:val="single" w:sz="4" w:space="0" w:color="auto"/>
            </w:tcBorders>
            <w:vAlign w:val="center"/>
          </w:tcPr>
          <w:p w14:paraId="73387DEE"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440ECB"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F85AFD" w14:textId="77777777" w:rsidR="0057586C" w:rsidRDefault="0057586C" w:rsidP="007A1DFA">
            <w:pPr>
              <w:pStyle w:val="TAC"/>
              <w:rPr>
                <w:lang w:eastAsia="zh-CN"/>
              </w:rPr>
            </w:pPr>
          </w:p>
        </w:tc>
      </w:tr>
      <w:tr w:rsidR="0057586C" w14:paraId="695A6BF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28E485" w14:textId="77777777" w:rsidR="0057586C" w:rsidRDefault="0057586C" w:rsidP="007A1DFA">
            <w:pPr>
              <w:pStyle w:val="TAC"/>
            </w:pPr>
            <w:r>
              <w:rPr>
                <w:lang w:eastAsia="zh-CN"/>
              </w:rPr>
              <w:t>CA_n1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D3B3E8" w14:textId="77777777" w:rsidR="0057586C" w:rsidRDefault="0057586C" w:rsidP="007A1DFA">
            <w:pPr>
              <w:pStyle w:val="TAL"/>
              <w:jc w:val="center"/>
              <w:rPr>
                <w:lang w:eastAsia="zh-CN"/>
              </w:rPr>
            </w:pPr>
            <w:r>
              <w:rPr>
                <w:lang w:eastAsia="zh-CN"/>
              </w:rPr>
              <w:t>CA_n257G</w:t>
            </w:r>
          </w:p>
          <w:p w14:paraId="32A9B335" w14:textId="77777777" w:rsidR="0057586C" w:rsidRDefault="0057586C" w:rsidP="007A1DFA">
            <w:pPr>
              <w:pStyle w:val="TAL"/>
              <w:jc w:val="center"/>
              <w:rPr>
                <w:lang w:eastAsia="zh-CN"/>
              </w:rPr>
            </w:pPr>
            <w:r>
              <w:rPr>
                <w:lang w:eastAsia="zh-CN"/>
              </w:rPr>
              <w:t>CA_n1A-n77A</w:t>
            </w:r>
          </w:p>
          <w:p w14:paraId="334CCFB2" w14:textId="77777777" w:rsidR="0057586C" w:rsidRDefault="0057586C" w:rsidP="007A1DFA">
            <w:pPr>
              <w:pStyle w:val="TAL"/>
              <w:jc w:val="center"/>
              <w:rPr>
                <w:lang w:eastAsia="zh-CN"/>
              </w:rPr>
            </w:pPr>
            <w:r>
              <w:rPr>
                <w:lang w:eastAsia="zh-CN"/>
              </w:rPr>
              <w:t>CA_n1A-n257A</w:t>
            </w:r>
          </w:p>
          <w:p w14:paraId="24C8B888" w14:textId="77777777" w:rsidR="0057586C" w:rsidRDefault="0057586C" w:rsidP="007A1DFA">
            <w:pPr>
              <w:pStyle w:val="TAL"/>
              <w:jc w:val="center"/>
              <w:rPr>
                <w:lang w:eastAsia="zh-CN"/>
              </w:rPr>
            </w:pPr>
            <w:r>
              <w:rPr>
                <w:lang w:eastAsia="zh-CN"/>
              </w:rPr>
              <w:t>CA_n1A-n257G</w:t>
            </w:r>
          </w:p>
          <w:p w14:paraId="435BFD37" w14:textId="77777777" w:rsidR="0057586C" w:rsidRDefault="0057586C" w:rsidP="007A1DFA">
            <w:pPr>
              <w:pStyle w:val="TAL"/>
              <w:jc w:val="center"/>
              <w:rPr>
                <w:lang w:eastAsia="zh-CN"/>
              </w:rPr>
            </w:pPr>
            <w:r>
              <w:rPr>
                <w:lang w:eastAsia="zh-CN"/>
              </w:rPr>
              <w:t>CA_n77A-n257A</w:t>
            </w:r>
          </w:p>
          <w:p w14:paraId="3B0E0F95" w14:textId="77777777" w:rsidR="0057586C" w:rsidRDefault="0057586C" w:rsidP="007A1DFA">
            <w:pPr>
              <w:pStyle w:val="TAL"/>
              <w:jc w:val="center"/>
              <w:rPr>
                <w:lang w:eastAsia="zh-CN"/>
              </w:rPr>
            </w:pPr>
            <w:r>
              <w:rPr>
                <w:lang w:eastAsia="zh-CN"/>
              </w:rPr>
              <w:t>CA_n77A-n257G</w:t>
            </w:r>
          </w:p>
          <w:p w14:paraId="2578907C" w14:textId="77777777" w:rsidR="0057586C" w:rsidRDefault="0057586C" w:rsidP="007A1DFA">
            <w:pPr>
              <w:pStyle w:val="TAC"/>
            </w:pPr>
          </w:p>
        </w:tc>
        <w:tc>
          <w:tcPr>
            <w:tcW w:w="1052" w:type="dxa"/>
            <w:tcBorders>
              <w:left w:val="single" w:sz="4" w:space="0" w:color="auto"/>
              <w:right w:val="single" w:sz="4" w:space="0" w:color="auto"/>
            </w:tcBorders>
            <w:vAlign w:val="center"/>
          </w:tcPr>
          <w:p w14:paraId="1D4BB838"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E707A5"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1D33D6" w14:textId="77777777" w:rsidR="0057586C" w:rsidRDefault="0057586C" w:rsidP="007A1DFA">
            <w:pPr>
              <w:pStyle w:val="TAC"/>
              <w:rPr>
                <w:lang w:eastAsia="zh-CN"/>
              </w:rPr>
            </w:pPr>
            <w:r>
              <w:rPr>
                <w:lang w:eastAsia="zh-CN"/>
              </w:rPr>
              <w:t>0</w:t>
            </w:r>
          </w:p>
        </w:tc>
      </w:tr>
      <w:tr w:rsidR="0057586C" w14:paraId="67083B3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ED9B2E"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2671E7C" w14:textId="77777777" w:rsidR="0057586C" w:rsidRDefault="0057586C" w:rsidP="007A1DFA">
            <w:pPr>
              <w:pStyle w:val="TAC"/>
            </w:pPr>
          </w:p>
        </w:tc>
        <w:tc>
          <w:tcPr>
            <w:tcW w:w="1052" w:type="dxa"/>
            <w:tcBorders>
              <w:left w:val="single" w:sz="4" w:space="0" w:color="auto"/>
              <w:right w:val="single" w:sz="4" w:space="0" w:color="auto"/>
            </w:tcBorders>
            <w:vAlign w:val="center"/>
          </w:tcPr>
          <w:p w14:paraId="59094EAA"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1BC4DF"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55C752E" w14:textId="77777777" w:rsidR="0057586C" w:rsidRDefault="0057586C" w:rsidP="007A1DFA">
            <w:pPr>
              <w:pStyle w:val="TAC"/>
              <w:rPr>
                <w:lang w:eastAsia="zh-CN"/>
              </w:rPr>
            </w:pPr>
          </w:p>
        </w:tc>
      </w:tr>
      <w:tr w:rsidR="0057586C" w14:paraId="6E8A803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1D41D6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788DED" w14:textId="77777777" w:rsidR="0057586C" w:rsidRDefault="0057586C" w:rsidP="007A1DFA">
            <w:pPr>
              <w:pStyle w:val="TAC"/>
            </w:pPr>
          </w:p>
        </w:tc>
        <w:tc>
          <w:tcPr>
            <w:tcW w:w="1052" w:type="dxa"/>
            <w:tcBorders>
              <w:left w:val="single" w:sz="4" w:space="0" w:color="auto"/>
              <w:right w:val="single" w:sz="4" w:space="0" w:color="auto"/>
            </w:tcBorders>
            <w:vAlign w:val="center"/>
          </w:tcPr>
          <w:p w14:paraId="08E97599"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512068"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553977" w14:textId="77777777" w:rsidR="0057586C" w:rsidRDefault="0057586C" w:rsidP="007A1DFA">
            <w:pPr>
              <w:pStyle w:val="TAC"/>
              <w:rPr>
                <w:lang w:eastAsia="zh-CN"/>
              </w:rPr>
            </w:pPr>
          </w:p>
        </w:tc>
      </w:tr>
      <w:tr w:rsidR="0057586C" w14:paraId="7C4BED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66A795" w14:textId="77777777" w:rsidR="0057586C" w:rsidRDefault="0057586C" w:rsidP="007A1DFA">
            <w:pPr>
              <w:pStyle w:val="TAC"/>
            </w:pPr>
            <w:r>
              <w:rPr>
                <w:lang w:eastAsia="zh-CN"/>
              </w:rPr>
              <w:t>CA_n1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37F00C" w14:textId="77777777" w:rsidR="0057586C" w:rsidRDefault="0057586C" w:rsidP="007A1DFA">
            <w:pPr>
              <w:pStyle w:val="TAC"/>
              <w:rPr>
                <w:lang w:eastAsia="zh-CN"/>
              </w:rPr>
            </w:pPr>
            <w:r>
              <w:rPr>
                <w:lang w:eastAsia="zh-CN"/>
              </w:rPr>
              <w:t>CA_n257G</w:t>
            </w:r>
          </w:p>
          <w:p w14:paraId="4800CBEF" w14:textId="77777777" w:rsidR="0057586C" w:rsidRDefault="0057586C" w:rsidP="007A1DFA">
            <w:pPr>
              <w:pStyle w:val="TAL"/>
              <w:jc w:val="center"/>
              <w:rPr>
                <w:lang w:eastAsia="zh-CN"/>
              </w:rPr>
            </w:pPr>
            <w:r>
              <w:rPr>
                <w:lang w:eastAsia="zh-CN"/>
              </w:rPr>
              <w:t>CA_n257H</w:t>
            </w:r>
          </w:p>
          <w:p w14:paraId="619C65EA" w14:textId="77777777" w:rsidR="0057586C" w:rsidRDefault="0057586C" w:rsidP="007A1DFA">
            <w:pPr>
              <w:pStyle w:val="TAL"/>
              <w:jc w:val="center"/>
              <w:rPr>
                <w:lang w:eastAsia="zh-CN"/>
              </w:rPr>
            </w:pPr>
            <w:r>
              <w:rPr>
                <w:lang w:eastAsia="zh-CN"/>
              </w:rPr>
              <w:t>CA_n1A-n77A</w:t>
            </w:r>
          </w:p>
          <w:p w14:paraId="47FEB6E5" w14:textId="77777777" w:rsidR="0057586C" w:rsidRDefault="0057586C" w:rsidP="007A1DFA">
            <w:pPr>
              <w:pStyle w:val="TAL"/>
              <w:jc w:val="center"/>
              <w:rPr>
                <w:lang w:eastAsia="zh-CN"/>
              </w:rPr>
            </w:pPr>
            <w:r>
              <w:rPr>
                <w:lang w:eastAsia="zh-CN"/>
              </w:rPr>
              <w:t>CA_n1A-n257A</w:t>
            </w:r>
          </w:p>
          <w:p w14:paraId="11BB56D2" w14:textId="77777777" w:rsidR="0057586C" w:rsidRDefault="0057586C" w:rsidP="007A1DFA">
            <w:pPr>
              <w:pStyle w:val="TAL"/>
              <w:jc w:val="center"/>
              <w:rPr>
                <w:lang w:eastAsia="zh-CN"/>
              </w:rPr>
            </w:pPr>
            <w:r>
              <w:rPr>
                <w:lang w:eastAsia="zh-CN"/>
              </w:rPr>
              <w:t>CA_n1A-n257G</w:t>
            </w:r>
          </w:p>
          <w:p w14:paraId="5AFE71C8" w14:textId="77777777" w:rsidR="0057586C" w:rsidRDefault="0057586C" w:rsidP="007A1DFA">
            <w:pPr>
              <w:pStyle w:val="TAL"/>
              <w:jc w:val="center"/>
              <w:rPr>
                <w:lang w:eastAsia="zh-CN"/>
              </w:rPr>
            </w:pPr>
            <w:r>
              <w:rPr>
                <w:lang w:eastAsia="zh-CN"/>
              </w:rPr>
              <w:t>CA_n1A-n257H</w:t>
            </w:r>
          </w:p>
          <w:p w14:paraId="6E5FE809" w14:textId="77777777" w:rsidR="0057586C" w:rsidRDefault="0057586C" w:rsidP="007A1DFA">
            <w:pPr>
              <w:pStyle w:val="TAL"/>
              <w:jc w:val="center"/>
              <w:rPr>
                <w:lang w:eastAsia="zh-CN"/>
              </w:rPr>
            </w:pPr>
            <w:r>
              <w:rPr>
                <w:lang w:eastAsia="zh-CN"/>
              </w:rPr>
              <w:t>CA_n77A-n257A</w:t>
            </w:r>
          </w:p>
          <w:p w14:paraId="70558E10" w14:textId="77777777" w:rsidR="0057586C" w:rsidRDefault="0057586C" w:rsidP="007A1DFA">
            <w:pPr>
              <w:pStyle w:val="TAL"/>
              <w:jc w:val="center"/>
              <w:rPr>
                <w:lang w:eastAsia="zh-CN"/>
              </w:rPr>
            </w:pPr>
            <w:r>
              <w:rPr>
                <w:lang w:eastAsia="zh-CN"/>
              </w:rPr>
              <w:t>CA_n77A-n257G</w:t>
            </w:r>
          </w:p>
          <w:p w14:paraId="1D37F220" w14:textId="77777777" w:rsidR="0057586C" w:rsidRDefault="0057586C" w:rsidP="007A1DFA">
            <w:pPr>
              <w:pStyle w:val="TAC"/>
            </w:pPr>
            <w:r>
              <w:rPr>
                <w:lang w:eastAsia="zh-CN"/>
              </w:rPr>
              <w:t>CA_n77A-n257H</w:t>
            </w:r>
          </w:p>
        </w:tc>
        <w:tc>
          <w:tcPr>
            <w:tcW w:w="1052" w:type="dxa"/>
            <w:tcBorders>
              <w:left w:val="single" w:sz="4" w:space="0" w:color="auto"/>
              <w:right w:val="single" w:sz="4" w:space="0" w:color="auto"/>
            </w:tcBorders>
            <w:vAlign w:val="center"/>
          </w:tcPr>
          <w:p w14:paraId="06508846"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88A651"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6156CE" w14:textId="77777777" w:rsidR="0057586C" w:rsidRDefault="0057586C" w:rsidP="007A1DFA">
            <w:pPr>
              <w:pStyle w:val="TAC"/>
              <w:rPr>
                <w:lang w:eastAsia="zh-CN"/>
              </w:rPr>
            </w:pPr>
            <w:r>
              <w:rPr>
                <w:lang w:eastAsia="zh-CN"/>
              </w:rPr>
              <w:t>0</w:t>
            </w:r>
          </w:p>
        </w:tc>
      </w:tr>
      <w:tr w:rsidR="0057586C" w14:paraId="4BC3E7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E18C6E"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2D5133A" w14:textId="77777777" w:rsidR="0057586C" w:rsidRDefault="0057586C" w:rsidP="007A1DFA">
            <w:pPr>
              <w:pStyle w:val="TAC"/>
            </w:pPr>
          </w:p>
        </w:tc>
        <w:tc>
          <w:tcPr>
            <w:tcW w:w="1052" w:type="dxa"/>
            <w:tcBorders>
              <w:left w:val="single" w:sz="4" w:space="0" w:color="auto"/>
              <w:right w:val="single" w:sz="4" w:space="0" w:color="auto"/>
            </w:tcBorders>
            <w:vAlign w:val="center"/>
          </w:tcPr>
          <w:p w14:paraId="734F8BE8"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B73C97"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99C49B2" w14:textId="77777777" w:rsidR="0057586C" w:rsidRDefault="0057586C" w:rsidP="007A1DFA">
            <w:pPr>
              <w:pStyle w:val="TAC"/>
              <w:rPr>
                <w:lang w:eastAsia="zh-CN"/>
              </w:rPr>
            </w:pPr>
          </w:p>
        </w:tc>
      </w:tr>
      <w:tr w:rsidR="0057586C" w14:paraId="7305EC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880442"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183530" w14:textId="77777777" w:rsidR="0057586C" w:rsidRDefault="0057586C" w:rsidP="007A1DFA">
            <w:pPr>
              <w:pStyle w:val="TAC"/>
            </w:pPr>
          </w:p>
        </w:tc>
        <w:tc>
          <w:tcPr>
            <w:tcW w:w="1052" w:type="dxa"/>
            <w:tcBorders>
              <w:left w:val="single" w:sz="4" w:space="0" w:color="auto"/>
              <w:right w:val="single" w:sz="4" w:space="0" w:color="auto"/>
            </w:tcBorders>
            <w:vAlign w:val="center"/>
          </w:tcPr>
          <w:p w14:paraId="41BD4AC7"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EA940E"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3E95CE" w14:textId="77777777" w:rsidR="0057586C" w:rsidRDefault="0057586C" w:rsidP="007A1DFA">
            <w:pPr>
              <w:pStyle w:val="TAC"/>
              <w:rPr>
                <w:lang w:eastAsia="zh-CN"/>
              </w:rPr>
            </w:pPr>
          </w:p>
        </w:tc>
      </w:tr>
      <w:tr w:rsidR="0057586C" w14:paraId="25D2C4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5F5248" w14:textId="77777777" w:rsidR="0057586C" w:rsidRDefault="0057586C" w:rsidP="007A1DFA">
            <w:pPr>
              <w:pStyle w:val="TAC"/>
            </w:pPr>
            <w:r>
              <w:rPr>
                <w:lang w:eastAsia="zh-CN"/>
              </w:rPr>
              <w:t>CA_n1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E47CAE" w14:textId="77777777" w:rsidR="0057586C" w:rsidRDefault="0057586C" w:rsidP="007A1DFA">
            <w:pPr>
              <w:pStyle w:val="TAC"/>
              <w:rPr>
                <w:lang w:eastAsia="zh-CN"/>
              </w:rPr>
            </w:pPr>
            <w:r>
              <w:rPr>
                <w:lang w:eastAsia="zh-CN"/>
              </w:rPr>
              <w:t>CA_n257G</w:t>
            </w:r>
          </w:p>
          <w:p w14:paraId="7C9007F5" w14:textId="77777777" w:rsidR="0057586C" w:rsidRDefault="0057586C" w:rsidP="007A1DFA">
            <w:pPr>
              <w:pStyle w:val="TAC"/>
              <w:rPr>
                <w:lang w:eastAsia="zh-CN"/>
              </w:rPr>
            </w:pPr>
            <w:r>
              <w:rPr>
                <w:lang w:eastAsia="zh-CN"/>
              </w:rPr>
              <w:t>CA_n257H</w:t>
            </w:r>
          </w:p>
          <w:p w14:paraId="3C8E3FCF" w14:textId="77777777" w:rsidR="0057586C" w:rsidRDefault="0057586C" w:rsidP="007A1DFA">
            <w:pPr>
              <w:pStyle w:val="TAC"/>
              <w:rPr>
                <w:lang w:eastAsia="zh-CN"/>
              </w:rPr>
            </w:pPr>
            <w:r>
              <w:rPr>
                <w:lang w:eastAsia="zh-CN"/>
              </w:rPr>
              <w:t>CA_n257I</w:t>
            </w:r>
          </w:p>
          <w:p w14:paraId="3832C124" w14:textId="77777777" w:rsidR="0057586C" w:rsidRDefault="0057586C" w:rsidP="007A1DFA">
            <w:pPr>
              <w:pStyle w:val="TAC"/>
              <w:rPr>
                <w:lang w:eastAsia="zh-CN"/>
              </w:rPr>
            </w:pPr>
            <w:r>
              <w:rPr>
                <w:lang w:eastAsia="zh-CN"/>
              </w:rPr>
              <w:t>CA_n1A-n77A</w:t>
            </w:r>
          </w:p>
          <w:p w14:paraId="0E284CDC" w14:textId="77777777" w:rsidR="0057586C" w:rsidRDefault="0057586C" w:rsidP="007A1DFA">
            <w:pPr>
              <w:pStyle w:val="TAC"/>
              <w:rPr>
                <w:lang w:eastAsia="zh-CN"/>
              </w:rPr>
            </w:pPr>
            <w:r>
              <w:rPr>
                <w:lang w:eastAsia="zh-CN"/>
              </w:rPr>
              <w:t>CA_n1A-n257A</w:t>
            </w:r>
          </w:p>
          <w:p w14:paraId="3B19520A" w14:textId="77777777" w:rsidR="0057586C" w:rsidRDefault="0057586C" w:rsidP="007A1DFA">
            <w:pPr>
              <w:pStyle w:val="TAC"/>
              <w:rPr>
                <w:lang w:eastAsia="zh-CN"/>
              </w:rPr>
            </w:pPr>
            <w:r>
              <w:rPr>
                <w:lang w:eastAsia="zh-CN"/>
              </w:rPr>
              <w:t>CA_n1A-n257G</w:t>
            </w:r>
          </w:p>
          <w:p w14:paraId="556D135C" w14:textId="77777777" w:rsidR="0057586C" w:rsidRDefault="0057586C" w:rsidP="007A1DFA">
            <w:pPr>
              <w:pStyle w:val="TAC"/>
              <w:rPr>
                <w:lang w:eastAsia="zh-CN"/>
              </w:rPr>
            </w:pPr>
            <w:r>
              <w:rPr>
                <w:lang w:eastAsia="zh-CN"/>
              </w:rPr>
              <w:t>CA_n1A-n257H</w:t>
            </w:r>
          </w:p>
          <w:p w14:paraId="548CA66F" w14:textId="77777777" w:rsidR="0057586C" w:rsidRDefault="0057586C" w:rsidP="007A1DFA">
            <w:pPr>
              <w:pStyle w:val="TAC"/>
              <w:rPr>
                <w:lang w:eastAsia="zh-CN"/>
              </w:rPr>
            </w:pPr>
            <w:r>
              <w:rPr>
                <w:lang w:eastAsia="zh-CN"/>
              </w:rPr>
              <w:t>CA_n1A-n257I</w:t>
            </w:r>
          </w:p>
          <w:p w14:paraId="32D9CD63" w14:textId="77777777" w:rsidR="0057586C" w:rsidRDefault="0057586C" w:rsidP="007A1DFA">
            <w:pPr>
              <w:pStyle w:val="TAC"/>
              <w:rPr>
                <w:lang w:eastAsia="zh-CN"/>
              </w:rPr>
            </w:pPr>
            <w:r>
              <w:rPr>
                <w:lang w:eastAsia="zh-CN"/>
              </w:rPr>
              <w:t>CA_n77A-n257A</w:t>
            </w:r>
          </w:p>
          <w:p w14:paraId="68A9195E" w14:textId="77777777" w:rsidR="0057586C" w:rsidRDefault="0057586C" w:rsidP="007A1DFA">
            <w:pPr>
              <w:pStyle w:val="TAC"/>
              <w:rPr>
                <w:lang w:eastAsia="zh-CN"/>
              </w:rPr>
            </w:pPr>
            <w:r>
              <w:rPr>
                <w:lang w:eastAsia="zh-CN"/>
              </w:rPr>
              <w:t>CA_n77A-n257G</w:t>
            </w:r>
          </w:p>
          <w:p w14:paraId="3A3F1326" w14:textId="77777777" w:rsidR="0057586C" w:rsidRDefault="0057586C" w:rsidP="007A1DFA">
            <w:pPr>
              <w:pStyle w:val="TAC"/>
              <w:rPr>
                <w:lang w:eastAsia="zh-CN"/>
              </w:rPr>
            </w:pPr>
            <w:r>
              <w:rPr>
                <w:lang w:eastAsia="zh-CN"/>
              </w:rPr>
              <w:t>CA_n77A-n257H</w:t>
            </w:r>
          </w:p>
          <w:p w14:paraId="20CE7724" w14:textId="77777777" w:rsidR="0057586C" w:rsidRDefault="0057586C" w:rsidP="007A1DFA">
            <w:pPr>
              <w:pStyle w:val="TAC"/>
            </w:pPr>
            <w:r>
              <w:rPr>
                <w:lang w:eastAsia="zh-CN"/>
              </w:rPr>
              <w:t>CA_n77A-n257I</w:t>
            </w:r>
          </w:p>
        </w:tc>
        <w:tc>
          <w:tcPr>
            <w:tcW w:w="1052" w:type="dxa"/>
            <w:tcBorders>
              <w:left w:val="single" w:sz="4" w:space="0" w:color="auto"/>
              <w:right w:val="single" w:sz="4" w:space="0" w:color="auto"/>
            </w:tcBorders>
            <w:vAlign w:val="center"/>
          </w:tcPr>
          <w:p w14:paraId="2BBD6DDB"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2C32D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A82CFD" w14:textId="77777777" w:rsidR="0057586C" w:rsidRDefault="0057586C" w:rsidP="007A1DFA">
            <w:pPr>
              <w:pStyle w:val="TAC"/>
              <w:rPr>
                <w:lang w:eastAsia="zh-CN"/>
              </w:rPr>
            </w:pPr>
            <w:r>
              <w:rPr>
                <w:lang w:eastAsia="zh-CN"/>
              </w:rPr>
              <w:t>0</w:t>
            </w:r>
          </w:p>
        </w:tc>
      </w:tr>
      <w:tr w:rsidR="0057586C" w14:paraId="0096442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1CAF226"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1B853A1" w14:textId="77777777" w:rsidR="0057586C" w:rsidRDefault="0057586C" w:rsidP="007A1DFA">
            <w:pPr>
              <w:pStyle w:val="TAC"/>
            </w:pPr>
          </w:p>
        </w:tc>
        <w:tc>
          <w:tcPr>
            <w:tcW w:w="1052" w:type="dxa"/>
            <w:tcBorders>
              <w:left w:val="single" w:sz="4" w:space="0" w:color="auto"/>
              <w:right w:val="single" w:sz="4" w:space="0" w:color="auto"/>
            </w:tcBorders>
            <w:vAlign w:val="center"/>
          </w:tcPr>
          <w:p w14:paraId="176D0754"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BEF211"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4594AC5" w14:textId="77777777" w:rsidR="0057586C" w:rsidRDefault="0057586C" w:rsidP="007A1DFA">
            <w:pPr>
              <w:pStyle w:val="TAC"/>
              <w:rPr>
                <w:lang w:eastAsia="zh-CN"/>
              </w:rPr>
            </w:pPr>
          </w:p>
        </w:tc>
      </w:tr>
      <w:tr w:rsidR="0057586C" w14:paraId="545A46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C25FAC"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DCFD7B" w14:textId="77777777" w:rsidR="0057586C" w:rsidRDefault="0057586C" w:rsidP="007A1DFA">
            <w:pPr>
              <w:pStyle w:val="TAC"/>
            </w:pPr>
          </w:p>
        </w:tc>
        <w:tc>
          <w:tcPr>
            <w:tcW w:w="1052" w:type="dxa"/>
            <w:tcBorders>
              <w:left w:val="single" w:sz="4" w:space="0" w:color="auto"/>
              <w:right w:val="single" w:sz="4" w:space="0" w:color="auto"/>
            </w:tcBorders>
            <w:vAlign w:val="center"/>
          </w:tcPr>
          <w:p w14:paraId="7EF565A2"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48E985"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335BEC" w14:textId="77777777" w:rsidR="0057586C" w:rsidRDefault="0057586C" w:rsidP="007A1DFA">
            <w:pPr>
              <w:pStyle w:val="TAC"/>
              <w:rPr>
                <w:lang w:eastAsia="zh-CN"/>
              </w:rPr>
            </w:pPr>
          </w:p>
        </w:tc>
      </w:tr>
      <w:tr w:rsidR="0057586C" w14:paraId="77C21D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60A66E" w14:textId="77777777" w:rsidR="0057586C" w:rsidRDefault="0057586C" w:rsidP="007A1DFA">
            <w:pPr>
              <w:pStyle w:val="TAC"/>
            </w:pPr>
            <w:r>
              <w:rPr>
                <w:lang w:eastAsia="zh-CN"/>
              </w:rPr>
              <w:t>CA_n1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DD8EBE"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2BA057D"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71468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AC8DA0" w14:textId="77777777" w:rsidR="0057586C" w:rsidRDefault="0057586C" w:rsidP="007A1DFA">
            <w:pPr>
              <w:pStyle w:val="TAC"/>
              <w:rPr>
                <w:lang w:eastAsia="zh-CN"/>
              </w:rPr>
            </w:pPr>
            <w:r>
              <w:rPr>
                <w:lang w:eastAsia="zh-CN"/>
              </w:rPr>
              <w:t>0</w:t>
            </w:r>
          </w:p>
        </w:tc>
      </w:tr>
      <w:tr w:rsidR="0057586C" w14:paraId="6C6275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EDB53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64E6BAD"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985C48F"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D26D67"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2BBDEE3" w14:textId="77777777" w:rsidR="0057586C" w:rsidRDefault="0057586C" w:rsidP="007A1DFA">
            <w:pPr>
              <w:pStyle w:val="TAC"/>
              <w:rPr>
                <w:lang w:eastAsia="zh-CN"/>
              </w:rPr>
            </w:pPr>
          </w:p>
        </w:tc>
      </w:tr>
      <w:tr w:rsidR="0057586C" w14:paraId="7F6AB5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8414F9E"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981DC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2BAB8FB"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572152" w14:textId="77777777" w:rsidR="0057586C" w:rsidRDefault="0057586C" w:rsidP="007A1DFA">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A5F9BD" w14:textId="77777777" w:rsidR="0057586C" w:rsidRDefault="0057586C" w:rsidP="007A1DFA">
            <w:pPr>
              <w:pStyle w:val="TAC"/>
              <w:rPr>
                <w:lang w:eastAsia="zh-CN"/>
              </w:rPr>
            </w:pPr>
          </w:p>
        </w:tc>
      </w:tr>
      <w:tr w:rsidR="0057586C" w14:paraId="229CA54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B95B08" w14:textId="77777777" w:rsidR="0057586C" w:rsidRDefault="0057586C" w:rsidP="007A1DFA">
            <w:pPr>
              <w:pStyle w:val="TAC"/>
            </w:pPr>
            <w:r>
              <w:rPr>
                <w:lang w:eastAsia="zh-CN"/>
              </w:rPr>
              <w:t>CA_n1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E60DA8"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4A6D86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C79565"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BB1837" w14:textId="77777777" w:rsidR="0057586C" w:rsidRDefault="0057586C" w:rsidP="007A1DFA">
            <w:pPr>
              <w:pStyle w:val="TAC"/>
              <w:rPr>
                <w:lang w:eastAsia="zh-CN"/>
              </w:rPr>
            </w:pPr>
            <w:r>
              <w:rPr>
                <w:lang w:eastAsia="zh-CN"/>
              </w:rPr>
              <w:t>0</w:t>
            </w:r>
          </w:p>
        </w:tc>
      </w:tr>
      <w:tr w:rsidR="0057586C" w14:paraId="3359EC3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7CC66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3D4D0DC"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65D679B"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5C7D6C"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F448973" w14:textId="77777777" w:rsidR="0057586C" w:rsidRDefault="0057586C" w:rsidP="007A1DFA">
            <w:pPr>
              <w:pStyle w:val="TAC"/>
              <w:rPr>
                <w:lang w:eastAsia="zh-CN"/>
              </w:rPr>
            </w:pPr>
          </w:p>
        </w:tc>
      </w:tr>
      <w:tr w:rsidR="0057586C" w14:paraId="3A28AB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C832D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52CCF9"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58E641F"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A3AFCF" w14:textId="77777777" w:rsidR="0057586C" w:rsidRDefault="0057586C" w:rsidP="007A1DFA">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9C7B08" w14:textId="77777777" w:rsidR="0057586C" w:rsidRDefault="0057586C" w:rsidP="007A1DFA">
            <w:pPr>
              <w:pStyle w:val="TAC"/>
              <w:rPr>
                <w:lang w:eastAsia="zh-CN"/>
              </w:rPr>
            </w:pPr>
          </w:p>
        </w:tc>
      </w:tr>
      <w:tr w:rsidR="0057586C" w14:paraId="484FAD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531B9B" w14:textId="77777777" w:rsidR="0057586C" w:rsidRDefault="0057586C" w:rsidP="007A1DFA">
            <w:pPr>
              <w:pStyle w:val="TAC"/>
            </w:pPr>
            <w:r>
              <w:rPr>
                <w:lang w:eastAsia="zh-CN"/>
              </w:rPr>
              <w:t>CA_n1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56DE21"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F946324"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AC3D09"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AE5DC1" w14:textId="77777777" w:rsidR="0057586C" w:rsidRDefault="0057586C" w:rsidP="007A1DFA">
            <w:pPr>
              <w:pStyle w:val="TAC"/>
              <w:rPr>
                <w:lang w:eastAsia="zh-CN"/>
              </w:rPr>
            </w:pPr>
            <w:r>
              <w:rPr>
                <w:lang w:eastAsia="zh-CN"/>
              </w:rPr>
              <w:t>0</w:t>
            </w:r>
          </w:p>
        </w:tc>
      </w:tr>
      <w:tr w:rsidR="0057586C" w14:paraId="61BB083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3ACA474"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12DCC9D"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50F47AD"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3D8ADF"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0555D8" w14:textId="77777777" w:rsidR="0057586C" w:rsidRDefault="0057586C" w:rsidP="007A1DFA">
            <w:pPr>
              <w:pStyle w:val="TAC"/>
              <w:rPr>
                <w:lang w:eastAsia="zh-CN"/>
              </w:rPr>
            </w:pPr>
          </w:p>
        </w:tc>
      </w:tr>
      <w:tr w:rsidR="0057586C" w14:paraId="37388D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375AD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A56FD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AC003EA"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62F111" w14:textId="77777777" w:rsidR="0057586C" w:rsidRDefault="0057586C" w:rsidP="007A1DFA">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C6D07A" w14:textId="77777777" w:rsidR="0057586C" w:rsidRDefault="0057586C" w:rsidP="007A1DFA">
            <w:pPr>
              <w:pStyle w:val="TAC"/>
              <w:rPr>
                <w:lang w:eastAsia="zh-CN"/>
              </w:rPr>
            </w:pPr>
          </w:p>
        </w:tc>
      </w:tr>
      <w:tr w:rsidR="0057586C" w14:paraId="0F92C6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FA29F6C" w14:textId="77777777" w:rsidR="0057586C" w:rsidRDefault="0057586C" w:rsidP="007A1DFA">
            <w:pPr>
              <w:pStyle w:val="TAC"/>
            </w:pPr>
            <w:r>
              <w:rPr>
                <w:lang w:eastAsia="zh-CN"/>
              </w:rPr>
              <w:t>CA_n1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CAAD33"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6637BDB"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9363F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6FBC2D" w14:textId="77777777" w:rsidR="0057586C" w:rsidRDefault="0057586C" w:rsidP="007A1DFA">
            <w:pPr>
              <w:pStyle w:val="TAC"/>
              <w:rPr>
                <w:lang w:eastAsia="zh-CN"/>
              </w:rPr>
            </w:pPr>
            <w:r>
              <w:rPr>
                <w:lang w:eastAsia="zh-CN"/>
              </w:rPr>
              <w:t>0</w:t>
            </w:r>
          </w:p>
        </w:tc>
      </w:tr>
      <w:tr w:rsidR="0057586C" w14:paraId="55E594B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E7C98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32BD53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39F0176"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07CFF9"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4C287EF" w14:textId="77777777" w:rsidR="0057586C" w:rsidRDefault="0057586C" w:rsidP="007A1DFA">
            <w:pPr>
              <w:pStyle w:val="TAC"/>
              <w:rPr>
                <w:lang w:eastAsia="zh-CN"/>
              </w:rPr>
            </w:pPr>
          </w:p>
        </w:tc>
      </w:tr>
      <w:tr w:rsidR="0057586C" w14:paraId="0083AD5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86455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1EB17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18ABEB5"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C2DA21" w14:textId="77777777" w:rsidR="0057586C" w:rsidRDefault="0057586C" w:rsidP="007A1DFA">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36FC8E" w14:textId="77777777" w:rsidR="0057586C" w:rsidRDefault="0057586C" w:rsidP="007A1DFA">
            <w:pPr>
              <w:pStyle w:val="TAC"/>
              <w:rPr>
                <w:lang w:eastAsia="zh-CN"/>
              </w:rPr>
            </w:pPr>
          </w:p>
        </w:tc>
      </w:tr>
      <w:tr w:rsidR="0057586C" w14:paraId="28BFB6C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9E2066" w14:textId="77777777" w:rsidR="0057586C" w:rsidRDefault="0057586C" w:rsidP="007A1DFA">
            <w:pPr>
              <w:pStyle w:val="TAC"/>
            </w:pPr>
            <w:r>
              <w:rPr>
                <w:lang w:eastAsia="zh-CN"/>
              </w:rPr>
              <w:t>CA_n1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4DC692"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1C781FE"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D2B488"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649548" w14:textId="77777777" w:rsidR="0057586C" w:rsidRDefault="0057586C" w:rsidP="007A1DFA">
            <w:pPr>
              <w:pStyle w:val="TAC"/>
              <w:rPr>
                <w:lang w:eastAsia="zh-CN"/>
              </w:rPr>
            </w:pPr>
            <w:r>
              <w:rPr>
                <w:lang w:eastAsia="zh-CN"/>
              </w:rPr>
              <w:t>0</w:t>
            </w:r>
          </w:p>
        </w:tc>
      </w:tr>
      <w:tr w:rsidR="0057586C" w14:paraId="29B0D7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D314E1"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5D4E4DE"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35CC60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6E3C6"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3FCF0DB" w14:textId="77777777" w:rsidR="0057586C" w:rsidRDefault="0057586C" w:rsidP="007A1DFA">
            <w:pPr>
              <w:pStyle w:val="TAC"/>
              <w:rPr>
                <w:lang w:eastAsia="zh-CN"/>
              </w:rPr>
            </w:pPr>
          </w:p>
        </w:tc>
      </w:tr>
      <w:tr w:rsidR="0057586C" w14:paraId="5544B8C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53AFF0"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91433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0CC2ADC"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9523A5"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855618" w14:textId="77777777" w:rsidR="0057586C" w:rsidRDefault="0057586C" w:rsidP="007A1DFA">
            <w:pPr>
              <w:pStyle w:val="TAC"/>
              <w:rPr>
                <w:lang w:eastAsia="zh-CN"/>
              </w:rPr>
            </w:pPr>
          </w:p>
        </w:tc>
      </w:tr>
      <w:tr w:rsidR="0057586C" w14:paraId="603207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726165" w14:textId="77777777" w:rsidR="0057586C" w:rsidRDefault="0057586C" w:rsidP="007A1DFA">
            <w:pPr>
              <w:pStyle w:val="TAC"/>
            </w:pPr>
            <w:r>
              <w:rPr>
                <w:lang w:eastAsia="zh-CN"/>
              </w:rPr>
              <w:t>CA_n1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0F401F"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F1BDCB2"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E8708"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BF2D1A" w14:textId="77777777" w:rsidR="0057586C" w:rsidRDefault="0057586C" w:rsidP="007A1DFA">
            <w:pPr>
              <w:pStyle w:val="TAC"/>
              <w:rPr>
                <w:lang w:eastAsia="zh-CN"/>
              </w:rPr>
            </w:pPr>
            <w:r>
              <w:rPr>
                <w:lang w:eastAsia="zh-CN"/>
              </w:rPr>
              <w:t>0</w:t>
            </w:r>
          </w:p>
        </w:tc>
      </w:tr>
      <w:tr w:rsidR="0057586C" w14:paraId="7330E4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4B17A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DD8341F"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A544ED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629108"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362DFCF" w14:textId="77777777" w:rsidR="0057586C" w:rsidRDefault="0057586C" w:rsidP="007A1DFA">
            <w:pPr>
              <w:pStyle w:val="TAC"/>
              <w:rPr>
                <w:lang w:eastAsia="zh-CN"/>
              </w:rPr>
            </w:pPr>
          </w:p>
        </w:tc>
      </w:tr>
      <w:tr w:rsidR="0057586C" w14:paraId="56DCA2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B8672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5AA55F"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6873C06"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169E9A"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CF4D7E" w14:textId="77777777" w:rsidR="0057586C" w:rsidRDefault="0057586C" w:rsidP="007A1DFA">
            <w:pPr>
              <w:pStyle w:val="TAC"/>
              <w:rPr>
                <w:lang w:eastAsia="zh-CN"/>
              </w:rPr>
            </w:pPr>
          </w:p>
        </w:tc>
      </w:tr>
      <w:tr w:rsidR="0057586C" w14:paraId="7B6EC03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954FBDF" w14:textId="77777777" w:rsidR="0057586C" w:rsidRDefault="0057586C" w:rsidP="007A1DFA">
            <w:pPr>
              <w:pStyle w:val="TAC"/>
            </w:pPr>
            <w:r>
              <w:rPr>
                <w:lang w:eastAsia="zh-CN"/>
              </w:rPr>
              <w:t>CA_n1A-n77</w:t>
            </w:r>
            <w:r>
              <w:rPr>
                <w:rFonts w:hint="eastAsia"/>
                <w:lang w:eastAsia="zh-CN"/>
              </w:rPr>
              <w:t>(</w:t>
            </w:r>
            <w:r>
              <w:rPr>
                <w:lang w:eastAsia="zh-CN"/>
              </w:rPr>
              <w:t>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4F957D"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426E9CE"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E42E0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C659C5" w14:textId="77777777" w:rsidR="0057586C" w:rsidRDefault="0057586C" w:rsidP="007A1DFA">
            <w:pPr>
              <w:pStyle w:val="TAC"/>
              <w:rPr>
                <w:lang w:eastAsia="zh-CN"/>
              </w:rPr>
            </w:pPr>
            <w:r>
              <w:rPr>
                <w:lang w:eastAsia="zh-CN"/>
              </w:rPr>
              <w:t>0</w:t>
            </w:r>
          </w:p>
        </w:tc>
      </w:tr>
      <w:tr w:rsidR="0057586C" w14:paraId="3D0DBE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D1F70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BFE5542"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71981AB"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05BE9"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522A481" w14:textId="77777777" w:rsidR="0057586C" w:rsidRDefault="0057586C" w:rsidP="007A1DFA">
            <w:pPr>
              <w:pStyle w:val="TAC"/>
              <w:rPr>
                <w:lang w:eastAsia="zh-CN"/>
              </w:rPr>
            </w:pPr>
          </w:p>
        </w:tc>
      </w:tr>
      <w:tr w:rsidR="0057586C" w14:paraId="67AA43C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5DCBC9"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5FCDE3"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66A5E93"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BAF077"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A7CE82" w14:textId="77777777" w:rsidR="0057586C" w:rsidRDefault="0057586C" w:rsidP="007A1DFA">
            <w:pPr>
              <w:pStyle w:val="TAC"/>
              <w:rPr>
                <w:lang w:eastAsia="zh-CN"/>
              </w:rPr>
            </w:pPr>
          </w:p>
        </w:tc>
      </w:tr>
      <w:tr w:rsidR="0057586C" w14:paraId="7F9093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F7922C" w14:textId="77777777" w:rsidR="0057586C" w:rsidRDefault="0057586C" w:rsidP="007A1DFA">
            <w:pPr>
              <w:pStyle w:val="TAC"/>
            </w:pPr>
            <w:r>
              <w:rPr>
                <w:lang w:eastAsia="zh-CN"/>
              </w:rPr>
              <w:t>CA_n1A-n77</w:t>
            </w:r>
            <w:r>
              <w:rPr>
                <w:rFonts w:hint="eastAsia"/>
                <w:lang w:eastAsia="zh-CN"/>
              </w:rPr>
              <w:t>(</w:t>
            </w:r>
            <w:r>
              <w:rPr>
                <w:lang w:eastAsia="zh-CN"/>
              </w:rPr>
              <w:t>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AF6A23"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5987BDD8"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8AEE7F"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EC4E9C" w14:textId="77777777" w:rsidR="0057586C" w:rsidRDefault="0057586C" w:rsidP="007A1DFA">
            <w:pPr>
              <w:pStyle w:val="TAC"/>
              <w:rPr>
                <w:lang w:eastAsia="zh-CN"/>
              </w:rPr>
            </w:pPr>
            <w:r>
              <w:rPr>
                <w:lang w:eastAsia="zh-CN"/>
              </w:rPr>
              <w:t>0</w:t>
            </w:r>
          </w:p>
        </w:tc>
      </w:tr>
      <w:tr w:rsidR="0057586C" w14:paraId="3FD21B8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7D7DD4"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1511A23"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F648EA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C25426"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D22EC59" w14:textId="77777777" w:rsidR="0057586C" w:rsidRDefault="0057586C" w:rsidP="007A1DFA">
            <w:pPr>
              <w:pStyle w:val="TAC"/>
              <w:rPr>
                <w:lang w:eastAsia="zh-CN"/>
              </w:rPr>
            </w:pPr>
          </w:p>
        </w:tc>
      </w:tr>
      <w:tr w:rsidR="0057586C" w14:paraId="644C1D7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76D3FE"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AFC231"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0B9A2A6"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193C5"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AEC1C2" w14:textId="77777777" w:rsidR="0057586C" w:rsidRDefault="0057586C" w:rsidP="007A1DFA">
            <w:pPr>
              <w:pStyle w:val="TAC"/>
              <w:rPr>
                <w:lang w:eastAsia="zh-CN"/>
              </w:rPr>
            </w:pPr>
          </w:p>
        </w:tc>
      </w:tr>
      <w:tr w:rsidR="0057586C" w14:paraId="76B4AAC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13774F" w14:textId="77777777" w:rsidR="0057586C" w:rsidRDefault="0057586C" w:rsidP="007A1DFA">
            <w:pPr>
              <w:pStyle w:val="TAC"/>
            </w:pPr>
            <w:r>
              <w:rPr>
                <w:lang w:eastAsia="zh-CN"/>
              </w:rPr>
              <w:t>CA_n1A-n77</w:t>
            </w:r>
            <w:r>
              <w:rPr>
                <w:rFonts w:hint="eastAsia"/>
                <w:lang w:eastAsia="zh-CN"/>
              </w:rPr>
              <w:t>(</w:t>
            </w:r>
            <w:r>
              <w:rPr>
                <w:lang w:eastAsia="zh-CN"/>
              </w:rPr>
              <w:t>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D4EF10"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3E3F8BA"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C9CF15"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1A5ED4" w14:textId="77777777" w:rsidR="0057586C" w:rsidRDefault="0057586C" w:rsidP="007A1DFA">
            <w:pPr>
              <w:pStyle w:val="TAC"/>
              <w:rPr>
                <w:lang w:eastAsia="zh-CN"/>
              </w:rPr>
            </w:pPr>
            <w:r>
              <w:rPr>
                <w:lang w:eastAsia="zh-CN"/>
              </w:rPr>
              <w:t>0</w:t>
            </w:r>
          </w:p>
        </w:tc>
      </w:tr>
      <w:tr w:rsidR="0057586C" w14:paraId="2A3FAA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08843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DC5DA0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A49E50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E531DD"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6B6B4B8" w14:textId="77777777" w:rsidR="0057586C" w:rsidRDefault="0057586C" w:rsidP="007A1DFA">
            <w:pPr>
              <w:pStyle w:val="TAC"/>
              <w:rPr>
                <w:lang w:eastAsia="zh-CN"/>
              </w:rPr>
            </w:pPr>
          </w:p>
        </w:tc>
      </w:tr>
      <w:tr w:rsidR="0057586C" w14:paraId="475A4B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815CF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D778D1"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D42E004"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98B71E" w14:textId="77777777" w:rsidR="0057586C" w:rsidRDefault="0057586C" w:rsidP="007A1DFA">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B5E68B" w14:textId="77777777" w:rsidR="0057586C" w:rsidRDefault="0057586C" w:rsidP="007A1DFA">
            <w:pPr>
              <w:pStyle w:val="TAC"/>
              <w:rPr>
                <w:lang w:eastAsia="zh-CN"/>
              </w:rPr>
            </w:pPr>
          </w:p>
        </w:tc>
      </w:tr>
      <w:tr w:rsidR="0057586C" w14:paraId="603E8D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DFCE7A3" w14:textId="77777777" w:rsidR="0057586C" w:rsidRDefault="0057586C" w:rsidP="007A1DFA">
            <w:pPr>
              <w:pStyle w:val="TAC"/>
            </w:pPr>
            <w:r>
              <w:rPr>
                <w:lang w:eastAsia="zh-CN"/>
              </w:rPr>
              <w:t>CA_n1A-n77</w:t>
            </w:r>
            <w:r>
              <w:rPr>
                <w:rFonts w:hint="eastAsia"/>
                <w:lang w:eastAsia="zh-CN"/>
              </w:rPr>
              <w:t>(</w:t>
            </w:r>
            <w:r>
              <w:rPr>
                <w:lang w:eastAsia="zh-CN"/>
              </w:rPr>
              <w:t>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4F5CD7"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71A96B0F"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7D1F2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21DD95" w14:textId="77777777" w:rsidR="0057586C" w:rsidRDefault="0057586C" w:rsidP="007A1DFA">
            <w:pPr>
              <w:pStyle w:val="TAC"/>
              <w:rPr>
                <w:lang w:eastAsia="zh-CN"/>
              </w:rPr>
            </w:pPr>
            <w:r>
              <w:rPr>
                <w:lang w:eastAsia="zh-CN"/>
              </w:rPr>
              <w:t>0</w:t>
            </w:r>
          </w:p>
        </w:tc>
      </w:tr>
      <w:tr w:rsidR="0057586C" w14:paraId="5B5095E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D9521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E2E0A0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7437CB2"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137D72"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DC074DF" w14:textId="77777777" w:rsidR="0057586C" w:rsidRDefault="0057586C" w:rsidP="007A1DFA">
            <w:pPr>
              <w:pStyle w:val="TAC"/>
              <w:rPr>
                <w:lang w:eastAsia="zh-CN"/>
              </w:rPr>
            </w:pPr>
          </w:p>
        </w:tc>
      </w:tr>
      <w:tr w:rsidR="0057586C" w14:paraId="10D782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92D72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546A5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27FE1B8"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033B72" w14:textId="77777777" w:rsidR="0057586C" w:rsidRDefault="0057586C" w:rsidP="007A1DFA">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0C3199" w14:textId="77777777" w:rsidR="0057586C" w:rsidRDefault="0057586C" w:rsidP="007A1DFA">
            <w:pPr>
              <w:pStyle w:val="TAC"/>
              <w:rPr>
                <w:lang w:eastAsia="zh-CN"/>
              </w:rPr>
            </w:pPr>
          </w:p>
        </w:tc>
      </w:tr>
      <w:tr w:rsidR="0057586C" w14:paraId="470B619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B10413" w14:textId="77777777" w:rsidR="0057586C" w:rsidRDefault="0057586C" w:rsidP="007A1DFA">
            <w:pPr>
              <w:pStyle w:val="TAC"/>
            </w:pPr>
            <w:r>
              <w:rPr>
                <w:lang w:eastAsia="zh-CN"/>
              </w:rPr>
              <w:t>CA_n1A-n77</w:t>
            </w:r>
            <w:r>
              <w:rPr>
                <w:rFonts w:hint="eastAsia"/>
                <w:lang w:eastAsia="zh-CN"/>
              </w:rPr>
              <w:t>(</w:t>
            </w:r>
            <w:r>
              <w:rPr>
                <w:lang w:eastAsia="zh-CN"/>
              </w:rPr>
              <w:t>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F62205"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608400D7"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212EF1"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12B089" w14:textId="77777777" w:rsidR="0057586C" w:rsidRDefault="0057586C" w:rsidP="007A1DFA">
            <w:pPr>
              <w:pStyle w:val="TAC"/>
              <w:rPr>
                <w:lang w:eastAsia="zh-CN"/>
              </w:rPr>
            </w:pPr>
            <w:r>
              <w:rPr>
                <w:lang w:eastAsia="zh-CN"/>
              </w:rPr>
              <w:t>0</w:t>
            </w:r>
          </w:p>
        </w:tc>
      </w:tr>
      <w:tr w:rsidR="0057586C" w14:paraId="6C8CA16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AAE3C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8F1E712"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33A6ED6"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BAE4A7"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3E2BD80" w14:textId="77777777" w:rsidR="0057586C" w:rsidRDefault="0057586C" w:rsidP="007A1DFA">
            <w:pPr>
              <w:pStyle w:val="TAC"/>
              <w:rPr>
                <w:lang w:eastAsia="zh-CN"/>
              </w:rPr>
            </w:pPr>
          </w:p>
        </w:tc>
      </w:tr>
      <w:tr w:rsidR="0057586C" w14:paraId="2A37003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17E3D2"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8BEA8C"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FB1CEFB"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5E5005" w14:textId="77777777" w:rsidR="0057586C" w:rsidRDefault="0057586C" w:rsidP="007A1DFA">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30ABAE" w14:textId="77777777" w:rsidR="0057586C" w:rsidRDefault="0057586C" w:rsidP="007A1DFA">
            <w:pPr>
              <w:pStyle w:val="TAC"/>
              <w:rPr>
                <w:lang w:eastAsia="zh-CN"/>
              </w:rPr>
            </w:pPr>
          </w:p>
        </w:tc>
      </w:tr>
      <w:tr w:rsidR="0057586C" w14:paraId="2CF02D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0FF4D5" w14:textId="77777777" w:rsidR="0057586C" w:rsidRDefault="0057586C" w:rsidP="007A1DFA">
            <w:pPr>
              <w:pStyle w:val="TAC"/>
            </w:pPr>
            <w:r>
              <w:rPr>
                <w:lang w:eastAsia="zh-CN"/>
              </w:rPr>
              <w:t>CA_n1A-n77</w:t>
            </w:r>
            <w:r>
              <w:rPr>
                <w:rFonts w:hint="eastAsia"/>
                <w:lang w:eastAsia="zh-CN"/>
              </w:rPr>
              <w:t>(</w:t>
            </w:r>
            <w:r>
              <w:rPr>
                <w:lang w:eastAsia="zh-CN"/>
              </w:rPr>
              <w:t>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30415B"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C481FD2"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F97402"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E45DD3" w14:textId="77777777" w:rsidR="0057586C" w:rsidRDefault="0057586C" w:rsidP="007A1DFA">
            <w:pPr>
              <w:pStyle w:val="TAC"/>
              <w:rPr>
                <w:lang w:eastAsia="zh-CN"/>
              </w:rPr>
            </w:pPr>
            <w:r>
              <w:rPr>
                <w:lang w:eastAsia="zh-CN"/>
              </w:rPr>
              <w:t>0</w:t>
            </w:r>
          </w:p>
        </w:tc>
      </w:tr>
      <w:tr w:rsidR="0057586C" w14:paraId="6CE9A38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FF73A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7037C8C"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BCDBBE9"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AEA433"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CDE0819" w14:textId="77777777" w:rsidR="0057586C" w:rsidRDefault="0057586C" w:rsidP="007A1DFA">
            <w:pPr>
              <w:pStyle w:val="TAC"/>
              <w:rPr>
                <w:lang w:eastAsia="zh-CN"/>
              </w:rPr>
            </w:pPr>
          </w:p>
        </w:tc>
      </w:tr>
      <w:tr w:rsidR="0057586C" w14:paraId="007640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33B3B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82FB9B"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7FB27A7"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2CE9F1" w14:textId="77777777" w:rsidR="0057586C" w:rsidRDefault="0057586C" w:rsidP="007A1DFA">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1785D6" w14:textId="77777777" w:rsidR="0057586C" w:rsidRDefault="0057586C" w:rsidP="007A1DFA">
            <w:pPr>
              <w:pStyle w:val="TAC"/>
              <w:rPr>
                <w:lang w:eastAsia="zh-CN"/>
              </w:rPr>
            </w:pPr>
          </w:p>
        </w:tc>
      </w:tr>
      <w:tr w:rsidR="0057586C" w14:paraId="081B03A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A5AA60" w14:textId="77777777" w:rsidR="0057586C" w:rsidRDefault="0057586C" w:rsidP="007A1DFA">
            <w:pPr>
              <w:pStyle w:val="TAC"/>
            </w:pPr>
            <w:r>
              <w:t>CA_n1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85FC65" w14:textId="77777777" w:rsidR="0057586C" w:rsidRDefault="0057586C" w:rsidP="007A1DFA">
            <w:pPr>
              <w:pStyle w:val="TAL"/>
              <w:jc w:val="center"/>
            </w:pPr>
            <w:r>
              <w:t>CA_n1A-n78A</w:t>
            </w:r>
          </w:p>
          <w:p w14:paraId="503073A0" w14:textId="77777777" w:rsidR="0057586C" w:rsidRDefault="0057586C" w:rsidP="007A1DFA">
            <w:pPr>
              <w:pStyle w:val="TAL"/>
              <w:jc w:val="center"/>
            </w:pPr>
            <w:r>
              <w:t>CA_n1A-n257A</w:t>
            </w:r>
          </w:p>
          <w:p w14:paraId="6DD09F28" w14:textId="77777777" w:rsidR="0057586C" w:rsidRDefault="0057586C" w:rsidP="007A1DFA">
            <w:pPr>
              <w:pStyle w:val="TAC"/>
            </w:pPr>
            <w:r>
              <w:t>CA_n78A-n257A</w:t>
            </w:r>
          </w:p>
        </w:tc>
        <w:tc>
          <w:tcPr>
            <w:tcW w:w="1052" w:type="dxa"/>
            <w:tcBorders>
              <w:left w:val="single" w:sz="4" w:space="0" w:color="auto"/>
              <w:right w:val="single" w:sz="4" w:space="0" w:color="auto"/>
            </w:tcBorders>
            <w:vAlign w:val="center"/>
          </w:tcPr>
          <w:p w14:paraId="7776C028"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B6BDD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9D8598" w14:textId="77777777" w:rsidR="0057586C" w:rsidRDefault="0057586C" w:rsidP="007A1DFA">
            <w:pPr>
              <w:pStyle w:val="TAC"/>
            </w:pPr>
            <w:r>
              <w:t>0</w:t>
            </w:r>
          </w:p>
        </w:tc>
      </w:tr>
      <w:tr w:rsidR="0057586C" w14:paraId="1DC4C5D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687CE2"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68BA1B3"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25C72154" w14:textId="77777777" w:rsidR="0057586C" w:rsidRDefault="0057586C" w:rsidP="007A1DFA">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564A10"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0642AA6" w14:textId="77777777" w:rsidR="0057586C" w:rsidRDefault="0057586C" w:rsidP="007A1DFA">
            <w:pPr>
              <w:pStyle w:val="TAC"/>
              <w:rPr>
                <w:lang w:eastAsia="zh-CN"/>
              </w:rPr>
            </w:pPr>
          </w:p>
        </w:tc>
      </w:tr>
      <w:tr w:rsidR="0057586C" w14:paraId="03040E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E5E6E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D7029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98AD47D" w14:textId="77777777" w:rsidR="0057586C" w:rsidRDefault="0057586C" w:rsidP="007A1DFA">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068864"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AB3B05" w14:textId="77777777" w:rsidR="0057586C" w:rsidRDefault="0057586C" w:rsidP="007A1DFA">
            <w:pPr>
              <w:pStyle w:val="TAC"/>
              <w:rPr>
                <w:lang w:eastAsia="zh-CN"/>
              </w:rPr>
            </w:pPr>
          </w:p>
        </w:tc>
      </w:tr>
      <w:tr w:rsidR="0057586C" w14:paraId="039D5B91"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4DB5BC3A" w14:textId="77777777" w:rsidR="0057586C" w:rsidRDefault="0057586C" w:rsidP="007A1DFA">
            <w:pPr>
              <w:pStyle w:val="TAC"/>
              <w:rPr>
                <w:lang w:eastAsia="zh-CN"/>
              </w:rPr>
            </w:pPr>
            <w:r>
              <w:t>CA_n1A-n78A-n257</w:t>
            </w:r>
            <w:r>
              <w:rPr>
                <w:rFonts w:hint="eastAsia"/>
                <w:lang w:eastAsia="zh-CN"/>
              </w:rPr>
              <w:t>D</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5002E1ED" w14:textId="77777777" w:rsidR="0057586C" w:rsidRDefault="0057586C" w:rsidP="007A1DFA">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19A21E5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719509"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4F6F8064" w14:textId="77777777" w:rsidR="0057586C" w:rsidRDefault="0057586C" w:rsidP="007A1DFA">
            <w:pPr>
              <w:pStyle w:val="TAC"/>
              <w:rPr>
                <w:lang w:eastAsia="zh-CN"/>
              </w:rPr>
            </w:pPr>
            <w:r>
              <w:rPr>
                <w:lang w:eastAsia="zh-CN"/>
              </w:rPr>
              <w:t>0</w:t>
            </w:r>
          </w:p>
        </w:tc>
      </w:tr>
      <w:tr w:rsidR="0057586C" w14:paraId="02606D92"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46CE77FB" w14:textId="77777777" w:rsidR="0057586C" w:rsidRDefault="0057586C" w:rsidP="007A1DFA">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79DDBBC3"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4A79110A"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8F8760"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A492014" w14:textId="77777777" w:rsidR="0057586C" w:rsidRDefault="0057586C" w:rsidP="007A1DFA">
            <w:pPr>
              <w:pStyle w:val="TAC"/>
              <w:rPr>
                <w:lang w:eastAsia="zh-CN"/>
              </w:rPr>
            </w:pPr>
          </w:p>
        </w:tc>
      </w:tr>
      <w:tr w:rsidR="0057586C" w14:paraId="10FACC3D"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48582665" w14:textId="77777777" w:rsidR="0057586C" w:rsidRDefault="0057586C" w:rsidP="007A1DFA">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78C5DEE9"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5A0588E7" w14:textId="77777777" w:rsidR="0057586C" w:rsidRDefault="0057586C" w:rsidP="007A1DFA">
            <w:pPr>
              <w:pStyle w:val="TAC"/>
              <w:rPr>
                <w:lang w:eastAsia="zh-CN"/>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61F44A" w14:textId="77777777" w:rsidR="0057586C" w:rsidRDefault="0057586C" w:rsidP="007A1DFA">
            <w:pPr>
              <w:pStyle w:val="TAC"/>
            </w:pPr>
            <w:r>
              <w:rPr>
                <w:lang w:val="en-US" w:bidi="ar"/>
              </w:rPr>
              <w:t>CA_n257D</w:t>
            </w:r>
          </w:p>
        </w:tc>
        <w:tc>
          <w:tcPr>
            <w:tcW w:w="1864" w:type="dxa"/>
            <w:vMerge/>
            <w:tcBorders>
              <w:left w:val="single" w:sz="4" w:space="0" w:color="auto"/>
              <w:bottom w:val="single" w:sz="4" w:space="0" w:color="auto"/>
              <w:right w:val="single" w:sz="4" w:space="0" w:color="auto"/>
            </w:tcBorders>
            <w:shd w:val="clear" w:color="auto" w:fill="auto"/>
            <w:vAlign w:val="center"/>
          </w:tcPr>
          <w:p w14:paraId="45E583B7" w14:textId="77777777" w:rsidR="0057586C" w:rsidRDefault="0057586C" w:rsidP="007A1DFA">
            <w:pPr>
              <w:pStyle w:val="TAC"/>
              <w:rPr>
                <w:lang w:eastAsia="zh-CN"/>
              </w:rPr>
            </w:pPr>
          </w:p>
        </w:tc>
      </w:tr>
      <w:tr w:rsidR="0057586C" w14:paraId="45596B4F"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007A01F4" w14:textId="77777777" w:rsidR="0057586C" w:rsidRDefault="0057586C" w:rsidP="007A1DFA">
            <w:pPr>
              <w:pStyle w:val="TAC"/>
              <w:rPr>
                <w:lang w:eastAsia="zh-CN"/>
              </w:rPr>
            </w:pPr>
            <w:r>
              <w:t>CA_n1A-n78A-n257E</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63A98D2F" w14:textId="77777777" w:rsidR="0057586C" w:rsidRDefault="0057586C" w:rsidP="007A1DFA">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7A9A2FF8"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2F37FB"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16834777" w14:textId="77777777" w:rsidR="0057586C" w:rsidRDefault="0057586C" w:rsidP="007A1DFA">
            <w:pPr>
              <w:pStyle w:val="TAC"/>
              <w:rPr>
                <w:lang w:eastAsia="zh-CN"/>
              </w:rPr>
            </w:pPr>
            <w:r>
              <w:rPr>
                <w:lang w:eastAsia="zh-CN"/>
              </w:rPr>
              <w:t>0</w:t>
            </w:r>
          </w:p>
        </w:tc>
      </w:tr>
      <w:tr w:rsidR="0057586C" w14:paraId="3120B594"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12768FB1" w14:textId="77777777" w:rsidR="0057586C" w:rsidRDefault="0057586C" w:rsidP="007A1DFA">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6973328B"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0366F603"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879B4"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A61B31A" w14:textId="77777777" w:rsidR="0057586C" w:rsidRDefault="0057586C" w:rsidP="007A1DFA">
            <w:pPr>
              <w:pStyle w:val="TAC"/>
              <w:rPr>
                <w:lang w:eastAsia="zh-CN"/>
              </w:rPr>
            </w:pPr>
          </w:p>
        </w:tc>
      </w:tr>
      <w:tr w:rsidR="0057586C" w14:paraId="11FB5302"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4EE2AD08" w14:textId="77777777" w:rsidR="0057586C" w:rsidRDefault="0057586C" w:rsidP="007A1DFA">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6914E392"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616B45CF" w14:textId="77777777" w:rsidR="0057586C" w:rsidRDefault="0057586C" w:rsidP="007A1DFA">
            <w:pPr>
              <w:pStyle w:val="TAC"/>
              <w:rPr>
                <w:lang w:eastAsia="zh-CN"/>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61F402" w14:textId="77777777" w:rsidR="0057586C" w:rsidRDefault="0057586C" w:rsidP="007A1DFA">
            <w:pPr>
              <w:pStyle w:val="TAC"/>
            </w:pPr>
            <w:r>
              <w:rPr>
                <w:lang w:val="en-US" w:bidi="ar"/>
              </w:rPr>
              <w:t>CA_n257E</w:t>
            </w:r>
          </w:p>
        </w:tc>
        <w:tc>
          <w:tcPr>
            <w:tcW w:w="1864" w:type="dxa"/>
            <w:vMerge/>
            <w:tcBorders>
              <w:left w:val="single" w:sz="4" w:space="0" w:color="auto"/>
              <w:bottom w:val="single" w:sz="4" w:space="0" w:color="auto"/>
              <w:right w:val="single" w:sz="4" w:space="0" w:color="auto"/>
            </w:tcBorders>
            <w:shd w:val="clear" w:color="auto" w:fill="auto"/>
            <w:vAlign w:val="center"/>
          </w:tcPr>
          <w:p w14:paraId="27DADA74" w14:textId="77777777" w:rsidR="0057586C" w:rsidRDefault="0057586C" w:rsidP="007A1DFA">
            <w:pPr>
              <w:pStyle w:val="TAC"/>
              <w:rPr>
                <w:lang w:eastAsia="zh-CN"/>
              </w:rPr>
            </w:pPr>
          </w:p>
        </w:tc>
      </w:tr>
      <w:tr w:rsidR="0057586C" w14:paraId="3A88383F"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71AC3669" w14:textId="77777777" w:rsidR="0057586C" w:rsidRDefault="0057586C" w:rsidP="007A1DFA">
            <w:pPr>
              <w:pStyle w:val="TAC"/>
              <w:rPr>
                <w:lang w:eastAsia="zh-CN"/>
              </w:rPr>
            </w:pPr>
            <w:r>
              <w:t>CA_n1A-n78A-n257F</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76B04D4E" w14:textId="77777777" w:rsidR="0057586C" w:rsidRDefault="0057586C" w:rsidP="007A1DFA">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6492B094"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8D18B8"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41FA4DD2" w14:textId="77777777" w:rsidR="0057586C" w:rsidRDefault="0057586C" w:rsidP="007A1DFA">
            <w:pPr>
              <w:pStyle w:val="TAC"/>
              <w:rPr>
                <w:lang w:eastAsia="zh-CN"/>
              </w:rPr>
            </w:pPr>
            <w:r>
              <w:rPr>
                <w:lang w:eastAsia="zh-CN"/>
              </w:rPr>
              <w:t>0</w:t>
            </w:r>
          </w:p>
        </w:tc>
      </w:tr>
      <w:tr w:rsidR="0057586C" w14:paraId="4BE5078B"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16E2A341" w14:textId="77777777" w:rsidR="0057586C" w:rsidRDefault="0057586C" w:rsidP="007A1DFA">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0F9DAA57"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2E9C8826"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1FEAA7"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5179E222" w14:textId="77777777" w:rsidR="0057586C" w:rsidRDefault="0057586C" w:rsidP="007A1DFA">
            <w:pPr>
              <w:pStyle w:val="TAC"/>
              <w:rPr>
                <w:lang w:eastAsia="zh-CN"/>
              </w:rPr>
            </w:pPr>
          </w:p>
        </w:tc>
      </w:tr>
      <w:tr w:rsidR="0057586C" w14:paraId="41877F74"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2C5F4D7E" w14:textId="77777777" w:rsidR="0057586C" w:rsidRDefault="0057586C" w:rsidP="007A1DFA">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5F2CA720"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4F1453FC" w14:textId="77777777" w:rsidR="0057586C" w:rsidRDefault="0057586C" w:rsidP="007A1DFA">
            <w:pPr>
              <w:pStyle w:val="TAC"/>
              <w:rPr>
                <w:lang w:eastAsia="zh-CN"/>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E6D0D3" w14:textId="77777777" w:rsidR="0057586C" w:rsidRDefault="0057586C" w:rsidP="007A1DFA">
            <w:pPr>
              <w:pStyle w:val="TAC"/>
            </w:pPr>
            <w:r>
              <w:rPr>
                <w:lang w:val="en-US" w:bidi="ar"/>
              </w:rPr>
              <w:t>CA_n257F</w:t>
            </w:r>
          </w:p>
        </w:tc>
        <w:tc>
          <w:tcPr>
            <w:tcW w:w="1864" w:type="dxa"/>
            <w:vMerge/>
            <w:tcBorders>
              <w:left w:val="single" w:sz="4" w:space="0" w:color="auto"/>
              <w:bottom w:val="single" w:sz="4" w:space="0" w:color="auto"/>
              <w:right w:val="single" w:sz="4" w:space="0" w:color="auto"/>
            </w:tcBorders>
            <w:shd w:val="clear" w:color="auto" w:fill="auto"/>
            <w:vAlign w:val="center"/>
          </w:tcPr>
          <w:p w14:paraId="06E6062C" w14:textId="77777777" w:rsidR="0057586C" w:rsidRDefault="0057586C" w:rsidP="007A1DFA">
            <w:pPr>
              <w:pStyle w:val="TAC"/>
              <w:rPr>
                <w:lang w:eastAsia="zh-CN"/>
              </w:rPr>
            </w:pPr>
          </w:p>
        </w:tc>
      </w:tr>
      <w:tr w:rsidR="0057586C" w14:paraId="0BC52CC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316B32" w14:textId="77777777" w:rsidR="0057586C" w:rsidRDefault="0057586C" w:rsidP="007A1DFA">
            <w:pPr>
              <w:pStyle w:val="TAC"/>
            </w:pPr>
            <w:r>
              <w:rPr>
                <w:lang w:eastAsia="zh-CN"/>
              </w:rPr>
              <w:t>CA_n1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EA1FC7" w14:textId="77777777" w:rsidR="0057586C" w:rsidRDefault="0057586C" w:rsidP="007A1DFA">
            <w:pPr>
              <w:pStyle w:val="TAL"/>
              <w:jc w:val="center"/>
              <w:rPr>
                <w:lang w:eastAsia="zh-CN"/>
              </w:rPr>
            </w:pPr>
            <w:r>
              <w:rPr>
                <w:lang w:eastAsia="zh-CN"/>
              </w:rPr>
              <w:t>CA_n257G</w:t>
            </w:r>
          </w:p>
          <w:p w14:paraId="20D1DB21" w14:textId="77777777" w:rsidR="0057586C" w:rsidRDefault="0057586C" w:rsidP="007A1DFA">
            <w:pPr>
              <w:pStyle w:val="TAL"/>
              <w:jc w:val="center"/>
              <w:rPr>
                <w:lang w:eastAsia="zh-CN"/>
              </w:rPr>
            </w:pPr>
            <w:r>
              <w:rPr>
                <w:lang w:eastAsia="zh-CN"/>
              </w:rPr>
              <w:t>CA_n1A-n78A</w:t>
            </w:r>
          </w:p>
          <w:p w14:paraId="2DD03F8E" w14:textId="77777777" w:rsidR="0057586C" w:rsidRDefault="0057586C" w:rsidP="007A1DFA">
            <w:pPr>
              <w:pStyle w:val="TAL"/>
              <w:jc w:val="center"/>
              <w:rPr>
                <w:lang w:eastAsia="zh-CN"/>
              </w:rPr>
            </w:pPr>
            <w:r>
              <w:rPr>
                <w:lang w:eastAsia="zh-CN"/>
              </w:rPr>
              <w:t>CA_n1A-n257A</w:t>
            </w:r>
          </w:p>
          <w:p w14:paraId="2922F7C4" w14:textId="77777777" w:rsidR="0057586C" w:rsidRDefault="0057586C" w:rsidP="007A1DFA">
            <w:pPr>
              <w:pStyle w:val="TAL"/>
              <w:jc w:val="center"/>
              <w:rPr>
                <w:lang w:eastAsia="zh-CN"/>
              </w:rPr>
            </w:pPr>
            <w:r>
              <w:rPr>
                <w:lang w:eastAsia="zh-CN"/>
              </w:rPr>
              <w:t>CA_n1A-n257G</w:t>
            </w:r>
          </w:p>
          <w:p w14:paraId="3D87D120" w14:textId="77777777" w:rsidR="0057586C" w:rsidRDefault="0057586C" w:rsidP="007A1DFA">
            <w:pPr>
              <w:pStyle w:val="TAL"/>
              <w:jc w:val="center"/>
              <w:rPr>
                <w:lang w:eastAsia="zh-CN"/>
              </w:rPr>
            </w:pPr>
            <w:r>
              <w:rPr>
                <w:lang w:eastAsia="zh-CN"/>
              </w:rPr>
              <w:t>CA_n78A-n257A</w:t>
            </w:r>
          </w:p>
          <w:p w14:paraId="1E6E97F0" w14:textId="77777777" w:rsidR="0057586C" w:rsidRDefault="0057586C" w:rsidP="007A1DFA">
            <w:pPr>
              <w:pStyle w:val="TAC"/>
              <w:rPr>
                <w:rFonts w:cs="Arial"/>
                <w:lang w:eastAsia="zh-CN"/>
              </w:rPr>
            </w:pPr>
            <w:r>
              <w:rPr>
                <w:lang w:eastAsia="zh-CN"/>
              </w:rPr>
              <w:t>CA_n78A-</w:t>
            </w:r>
            <w:r>
              <w:rPr>
                <w:rFonts w:hint="eastAsia"/>
                <w:lang w:val="en-US" w:eastAsia="zh-CN"/>
              </w:rPr>
              <w:t>n</w:t>
            </w:r>
            <w:r>
              <w:rPr>
                <w:lang w:eastAsia="zh-CN"/>
              </w:rPr>
              <w:t>257G</w:t>
            </w:r>
          </w:p>
        </w:tc>
        <w:tc>
          <w:tcPr>
            <w:tcW w:w="1052" w:type="dxa"/>
            <w:tcBorders>
              <w:left w:val="single" w:sz="4" w:space="0" w:color="auto"/>
              <w:right w:val="single" w:sz="4" w:space="0" w:color="auto"/>
            </w:tcBorders>
            <w:vAlign w:val="center"/>
          </w:tcPr>
          <w:p w14:paraId="13C78777"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A49953"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9AEEBB" w14:textId="77777777" w:rsidR="0057586C" w:rsidRDefault="0057586C" w:rsidP="007A1DFA">
            <w:pPr>
              <w:pStyle w:val="TAC"/>
              <w:rPr>
                <w:lang w:eastAsia="zh-CN"/>
              </w:rPr>
            </w:pPr>
            <w:r>
              <w:rPr>
                <w:lang w:eastAsia="zh-CN"/>
              </w:rPr>
              <w:t>0</w:t>
            </w:r>
          </w:p>
        </w:tc>
      </w:tr>
      <w:tr w:rsidR="0057586C" w14:paraId="04789B4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540558"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05DD12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2A2D398E"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05D082"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E1CDDE0" w14:textId="77777777" w:rsidR="0057586C" w:rsidRDefault="0057586C" w:rsidP="007A1DFA">
            <w:pPr>
              <w:pStyle w:val="TAC"/>
              <w:rPr>
                <w:lang w:eastAsia="zh-CN"/>
              </w:rPr>
            </w:pPr>
          </w:p>
        </w:tc>
      </w:tr>
      <w:tr w:rsidR="0057586C" w14:paraId="089E5E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E93EB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17E978"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C646528"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896ABB"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D02813" w14:textId="77777777" w:rsidR="0057586C" w:rsidRDefault="0057586C" w:rsidP="007A1DFA">
            <w:pPr>
              <w:pStyle w:val="TAC"/>
              <w:rPr>
                <w:lang w:eastAsia="zh-CN"/>
              </w:rPr>
            </w:pPr>
          </w:p>
        </w:tc>
      </w:tr>
      <w:tr w:rsidR="0057586C" w14:paraId="547B7A7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90169A" w14:textId="77777777" w:rsidR="0057586C" w:rsidRDefault="0057586C" w:rsidP="007A1DFA">
            <w:pPr>
              <w:pStyle w:val="TAC"/>
            </w:pPr>
            <w:r>
              <w:rPr>
                <w:lang w:eastAsia="zh-CN"/>
              </w:rPr>
              <w:t>CA_n1A-n78A-n257H</w:t>
            </w:r>
          </w:p>
        </w:tc>
        <w:tc>
          <w:tcPr>
            <w:tcW w:w="2705" w:type="dxa"/>
            <w:tcBorders>
              <w:top w:val="nil"/>
              <w:left w:val="single" w:sz="4" w:space="0" w:color="auto"/>
              <w:bottom w:val="nil"/>
              <w:right w:val="single" w:sz="4" w:space="0" w:color="auto"/>
            </w:tcBorders>
            <w:shd w:val="clear" w:color="auto" w:fill="auto"/>
            <w:vAlign w:val="center"/>
          </w:tcPr>
          <w:p w14:paraId="38BFF081" w14:textId="77777777" w:rsidR="0057586C" w:rsidRDefault="0057586C" w:rsidP="007A1DFA">
            <w:pPr>
              <w:pStyle w:val="TAC"/>
              <w:rPr>
                <w:lang w:eastAsia="zh-CN"/>
              </w:rPr>
            </w:pPr>
            <w:r>
              <w:rPr>
                <w:lang w:eastAsia="zh-CN"/>
              </w:rPr>
              <w:t>CA_n257G</w:t>
            </w:r>
          </w:p>
          <w:p w14:paraId="367A678B" w14:textId="77777777" w:rsidR="0057586C" w:rsidRDefault="0057586C" w:rsidP="007A1DFA">
            <w:pPr>
              <w:pStyle w:val="TAL"/>
              <w:jc w:val="center"/>
              <w:rPr>
                <w:lang w:eastAsia="zh-CN"/>
              </w:rPr>
            </w:pPr>
            <w:r>
              <w:rPr>
                <w:lang w:eastAsia="zh-CN"/>
              </w:rPr>
              <w:t>CA_n257H</w:t>
            </w:r>
          </w:p>
          <w:p w14:paraId="10E321CE" w14:textId="77777777" w:rsidR="0057586C" w:rsidRDefault="0057586C" w:rsidP="007A1DFA">
            <w:pPr>
              <w:pStyle w:val="TAL"/>
              <w:jc w:val="center"/>
              <w:rPr>
                <w:lang w:eastAsia="zh-CN"/>
              </w:rPr>
            </w:pPr>
            <w:r>
              <w:rPr>
                <w:lang w:eastAsia="zh-CN"/>
              </w:rPr>
              <w:t>CA_n1A-n78A</w:t>
            </w:r>
          </w:p>
          <w:p w14:paraId="74949B4C" w14:textId="77777777" w:rsidR="0057586C" w:rsidRDefault="0057586C" w:rsidP="007A1DFA">
            <w:pPr>
              <w:pStyle w:val="TAL"/>
              <w:jc w:val="center"/>
              <w:rPr>
                <w:lang w:eastAsia="zh-CN"/>
              </w:rPr>
            </w:pPr>
            <w:r>
              <w:rPr>
                <w:lang w:eastAsia="zh-CN"/>
              </w:rPr>
              <w:t>CA_n1A-n257A</w:t>
            </w:r>
          </w:p>
          <w:p w14:paraId="0416AD0C" w14:textId="77777777" w:rsidR="0057586C" w:rsidRDefault="0057586C" w:rsidP="007A1DFA">
            <w:pPr>
              <w:pStyle w:val="TAL"/>
              <w:jc w:val="center"/>
              <w:rPr>
                <w:lang w:eastAsia="zh-CN"/>
              </w:rPr>
            </w:pPr>
            <w:r>
              <w:rPr>
                <w:lang w:eastAsia="zh-CN"/>
              </w:rPr>
              <w:t>CA_n1A-n257G</w:t>
            </w:r>
          </w:p>
          <w:p w14:paraId="74F95157" w14:textId="77777777" w:rsidR="0057586C" w:rsidRDefault="0057586C" w:rsidP="007A1DFA">
            <w:pPr>
              <w:pStyle w:val="TAL"/>
              <w:jc w:val="center"/>
              <w:rPr>
                <w:lang w:eastAsia="zh-CN"/>
              </w:rPr>
            </w:pPr>
            <w:r>
              <w:rPr>
                <w:lang w:eastAsia="zh-CN"/>
              </w:rPr>
              <w:t>CA_n1A-n257H</w:t>
            </w:r>
          </w:p>
          <w:p w14:paraId="1BB26859" w14:textId="77777777" w:rsidR="0057586C" w:rsidRDefault="0057586C" w:rsidP="007A1DFA">
            <w:pPr>
              <w:pStyle w:val="TAL"/>
              <w:jc w:val="center"/>
              <w:rPr>
                <w:lang w:eastAsia="zh-CN"/>
              </w:rPr>
            </w:pPr>
            <w:r>
              <w:rPr>
                <w:lang w:eastAsia="zh-CN"/>
              </w:rPr>
              <w:t>CA_n78A-n257A</w:t>
            </w:r>
          </w:p>
          <w:p w14:paraId="2659EDFC" w14:textId="77777777" w:rsidR="0057586C" w:rsidRDefault="0057586C" w:rsidP="007A1DFA">
            <w:pPr>
              <w:pStyle w:val="TAL"/>
              <w:jc w:val="center"/>
              <w:rPr>
                <w:lang w:eastAsia="zh-CN"/>
              </w:rPr>
            </w:pPr>
            <w:r>
              <w:rPr>
                <w:lang w:eastAsia="zh-CN"/>
              </w:rPr>
              <w:t>CA_n78A-n257G</w:t>
            </w:r>
          </w:p>
          <w:p w14:paraId="630B933E" w14:textId="77777777" w:rsidR="0057586C" w:rsidRDefault="0057586C" w:rsidP="007A1DFA">
            <w:pPr>
              <w:pStyle w:val="TAC"/>
              <w:rPr>
                <w:rFonts w:cs="Arial"/>
                <w:lang w:eastAsia="zh-CN"/>
              </w:rPr>
            </w:pPr>
            <w:r>
              <w:rPr>
                <w:lang w:eastAsia="zh-CN"/>
              </w:rPr>
              <w:t>CA_n78A-n257H</w:t>
            </w:r>
          </w:p>
        </w:tc>
        <w:tc>
          <w:tcPr>
            <w:tcW w:w="1052" w:type="dxa"/>
            <w:tcBorders>
              <w:left w:val="single" w:sz="4" w:space="0" w:color="auto"/>
              <w:right w:val="single" w:sz="4" w:space="0" w:color="auto"/>
            </w:tcBorders>
            <w:vAlign w:val="center"/>
          </w:tcPr>
          <w:p w14:paraId="4E1CA24A"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8AD8E2"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8AF346F" w14:textId="77777777" w:rsidR="0057586C" w:rsidRDefault="0057586C" w:rsidP="007A1DFA">
            <w:pPr>
              <w:pStyle w:val="TAC"/>
              <w:rPr>
                <w:lang w:eastAsia="zh-CN"/>
              </w:rPr>
            </w:pPr>
            <w:r>
              <w:rPr>
                <w:lang w:eastAsia="zh-CN"/>
              </w:rPr>
              <w:t>0</w:t>
            </w:r>
          </w:p>
        </w:tc>
      </w:tr>
      <w:tr w:rsidR="0057586C" w14:paraId="594702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15EF8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4933F7A"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1FF6E398"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860181"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8F4900C" w14:textId="77777777" w:rsidR="0057586C" w:rsidRDefault="0057586C" w:rsidP="007A1DFA">
            <w:pPr>
              <w:pStyle w:val="TAC"/>
              <w:rPr>
                <w:lang w:eastAsia="zh-CN"/>
              </w:rPr>
            </w:pPr>
          </w:p>
        </w:tc>
      </w:tr>
      <w:tr w:rsidR="0057586C" w14:paraId="6CA95C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3A1EDD"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BEC1E1"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520940D"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DCA337"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6E75C9" w14:textId="77777777" w:rsidR="0057586C" w:rsidRDefault="0057586C" w:rsidP="007A1DFA">
            <w:pPr>
              <w:pStyle w:val="TAC"/>
              <w:rPr>
                <w:lang w:eastAsia="zh-CN"/>
              </w:rPr>
            </w:pPr>
          </w:p>
        </w:tc>
      </w:tr>
      <w:tr w:rsidR="0057586C" w14:paraId="1FBC969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85970C6" w14:textId="77777777" w:rsidR="0057586C" w:rsidRDefault="0057586C" w:rsidP="007A1DFA">
            <w:pPr>
              <w:pStyle w:val="TAC"/>
            </w:pPr>
            <w:r>
              <w:rPr>
                <w:lang w:eastAsia="zh-CN"/>
              </w:rPr>
              <w:t>CA_n1A-n78A-n257I</w:t>
            </w:r>
          </w:p>
        </w:tc>
        <w:tc>
          <w:tcPr>
            <w:tcW w:w="2705" w:type="dxa"/>
            <w:tcBorders>
              <w:top w:val="nil"/>
              <w:left w:val="single" w:sz="4" w:space="0" w:color="auto"/>
              <w:bottom w:val="nil"/>
              <w:right w:val="single" w:sz="4" w:space="0" w:color="auto"/>
            </w:tcBorders>
            <w:shd w:val="clear" w:color="auto" w:fill="auto"/>
            <w:vAlign w:val="center"/>
          </w:tcPr>
          <w:p w14:paraId="5A48292E" w14:textId="77777777" w:rsidR="0057586C" w:rsidRDefault="0057586C" w:rsidP="007A1DFA">
            <w:pPr>
              <w:pStyle w:val="TAC"/>
              <w:rPr>
                <w:lang w:eastAsia="zh-CN"/>
              </w:rPr>
            </w:pPr>
            <w:r>
              <w:rPr>
                <w:lang w:eastAsia="zh-CN"/>
              </w:rPr>
              <w:t>CA_n257G</w:t>
            </w:r>
          </w:p>
          <w:p w14:paraId="1D60ADF8" w14:textId="77777777" w:rsidR="0057586C" w:rsidRDefault="0057586C" w:rsidP="007A1DFA">
            <w:pPr>
              <w:pStyle w:val="TAC"/>
              <w:rPr>
                <w:lang w:eastAsia="zh-CN"/>
              </w:rPr>
            </w:pPr>
            <w:r>
              <w:rPr>
                <w:lang w:eastAsia="zh-CN"/>
              </w:rPr>
              <w:t>CA_n257H</w:t>
            </w:r>
          </w:p>
          <w:p w14:paraId="20FEB7EC" w14:textId="77777777" w:rsidR="0057586C" w:rsidRDefault="0057586C" w:rsidP="007A1DFA">
            <w:pPr>
              <w:pStyle w:val="TAC"/>
              <w:rPr>
                <w:lang w:eastAsia="zh-CN"/>
              </w:rPr>
            </w:pPr>
            <w:r>
              <w:rPr>
                <w:lang w:eastAsia="zh-CN"/>
              </w:rPr>
              <w:t>CA_n257I</w:t>
            </w:r>
          </w:p>
          <w:p w14:paraId="66E28E62" w14:textId="77777777" w:rsidR="0057586C" w:rsidRDefault="0057586C" w:rsidP="007A1DFA">
            <w:pPr>
              <w:pStyle w:val="TAC"/>
              <w:rPr>
                <w:lang w:eastAsia="zh-CN"/>
              </w:rPr>
            </w:pPr>
            <w:r>
              <w:rPr>
                <w:lang w:eastAsia="zh-CN"/>
              </w:rPr>
              <w:t>CA_n1A-n78A</w:t>
            </w:r>
          </w:p>
          <w:p w14:paraId="1C7D218B" w14:textId="77777777" w:rsidR="0057586C" w:rsidRDefault="0057586C" w:rsidP="007A1DFA">
            <w:pPr>
              <w:pStyle w:val="TAC"/>
              <w:rPr>
                <w:lang w:eastAsia="zh-CN"/>
              </w:rPr>
            </w:pPr>
            <w:r>
              <w:rPr>
                <w:lang w:eastAsia="zh-CN"/>
              </w:rPr>
              <w:t>CA_n1A-n257A</w:t>
            </w:r>
          </w:p>
          <w:p w14:paraId="077C801B" w14:textId="77777777" w:rsidR="0057586C" w:rsidRDefault="0057586C" w:rsidP="007A1DFA">
            <w:pPr>
              <w:pStyle w:val="TAC"/>
              <w:rPr>
                <w:lang w:eastAsia="zh-CN"/>
              </w:rPr>
            </w:pPr>
            <w:r>
              <w:rPr>
                <w:lang w:eastAsia="zh-CN"/>
              </w:rPr>
              <w:t>CA_n1A-n257G</w:t>
            </w:r>
          </w:p>
          <w:p w14:paraId="4E4B3E89" w14:textId="77777777" w:rsidR="0057586C" w:rsidRDefault="0057586C" w:rsidP="007A1DFA">
            <w:pPr>
              <w:pStyle w:val="TAC"/>
              <w:rPr>
                <w:lang w:eastAsia="zh-CN"/>
              </w:rPr>
            </w:pPr>
            <w:r>
              <w:rPr>
                <w:lang w:eastAsia="zh-CN"/>
              </w:rPr>
              <w:t>CA_n1A-n257H</w:t>
            </w:r>
          </w:p>
          <w:p w14:paraId="37AAE67C" w14:textId="77777777" w:rsidR="0057586C" w:rsidRDefault="0057586C" w:rsidP="007A1DFA">
            <w:pPr>
              <w:pStyle w:val="TAC"/>
              <w:rPr>
                <w:lang w:eastAsia="zh-CN"/>
              </w:rPr>
            </w:pPr>
            <w:r>
              <w:rPr>
                <w:lang w:eastAsia="zh-CN"/>
              </w:rPr>
              <w:t>CA_n1A-n257I</w:t>
            </w:r>
          </w:p>
          <w:p w14:paraId="3258FF49" w14:textId="77777777" w:rsidR="0057586C" w:rsidRDefault="0057586C" w:rsidP="007A1DFA">
            <w:pPr>
              <w:pStyle w:val="TAC"/>
              <w:rPr>
                <w:lang w:eastAsia="zh-CN"/>
              </w:rPr>
            </w:pPr>
            <w:r>
              <w:rPr>
                <w:lang w:eastAsia="zh-CN"/>
              </w:rPr>
              <w:t>CA_n78A-n257A</w:t>
            </w:r>
          </w:p>
          <w:p w14:paraId="1B465E00" w14:textId="77777777" w:rsidR="0057586C" w:rsidRDefault="0057586C" w:rsidP="007A1DFA">
            <w:pPr>
              <w:pStyle w:val="TAC"/>
              <w:rPr>
                <w:lang w:eastAsia="zh-CN"/>
              </w:rPr>
            </w:pPr>
            <w:r>
              <w:rPr>
                <w:lang w:eastAsia="zh-CN"/>
              </w:rPr>
              <w:t>CA_n78A-n257G</w:t>
            </w:r>
          </w:p>
          <w:p w14:paraId="7590EE9A" w14:textId="77777777" w:rsidR="0057586C" w:rsidRDefault="0057586C" w:rsidP="007A1DFA">
            <w:pPr>
              <w:pStyle w:val="TAC"/>
              <w:rPr>
                <w:lang w:eastAsia="zh-CN"/>
              </w:rPr>
            </w:pPr>
            <w:r>
              <w:rPr>
                <w:lang w:eastAsia="zh-CN"/>
              </w:rPr>
              <w:t>CA_n78A-n257H</w:t>
            </w:r>
          </w:p>
          <w:p w14:paraId="541E8A85" w14:textId="77777777" w:rsidR="0057586C" w:rsidRDefault="0057586C" w:rsidP="007A1DFA">
            <w:pPr>
              <w:pStyle w:val="TAC"/>
              <w:rPr>
                <w:rFonts w:cs="Arial"/>
                <w:lang w:eastAsia="zh-CN"/>
              </w:rPr>
            </w:pPr>
            <w:r>
              <w:rPr>
                <w:lang w:eastAsia="zh-CN"/>
              </w:rPr>
              <w:t>CA_n78A-n257I</w:t>
            </w:r>
          </w:p>
        </w:tc>
        <w:tc>
          <w:tcPr>
            <w:tcW w:w="1052" w:type="dxa"/>
            <w:tcBorders>
              <w:left w:val="single" w:sz="4" w:space="0" w:color="auto"/>
              <w:right w:val="single" w:sz="4" w:space="0" w:color="auto"/>
            </w:tcBorders>
            <w:vAlign w:val="center"/>
          </w:tcPr>
          <w:p w14:paraId="32B504D5"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872429"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832F5C" w14:textId="77777777" w:rsidR="0057586C" w:rsidRDefault="0057586C" w:rsidP="007A1DFA">
            <w:pPr>
              <w:pStyle w:val="TAC"/>
              <w:rPr>
                <w:lang w:eastAsia="zh-CN"/>
              </w:rPr>
            </w:pPr>
            <w:r>
              <w:rPr>
                <w:lang w:eastAsia="zh-CN"/>
              </w:rPr>
              <w:t>0</w:t>
            </w:r>
          </w:p>
        </w:tc>
      </w:tr>
      <w:tr w:rsidR="0057586C" w14:paraId="4EDCC3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E910B8"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83326B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4D619D23"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D63350"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87B579C" w14:textId="77777777" w:rsidR="0057586C" w:rsidRDefault="0057586C" w:rsidP="007A1DFA">
            <w:pPr>
              <w:pStyle w:val="TAC"/>
              <w:rPr>
                <w:lang w:eastAsia="zh-CN"/>
              </w:rPr>
            </w:pPr>
          </w:p>
        </w:tc>
      </w:tr>
      <w:tr w:rsidR="0057586C" w14:paraId="3F6A2C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43136F"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4D3814"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6B6D3E4A"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B93B8"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5ED6FB" w14:textId="77777777" w:rsidR="0057586C" w:rsidRDefault="0057586C" w:rsidP="007A1DFA">
            <w:pPr>
              <w:pStyle w:val="TAC"/>
              <w:rPr>
                <w:lang w:eastAsia="zh-CN"/>
              </w:rPr>
            </w:pPr>
          </w:p>
        </w:tc>
      </w:tr>
      <w:tr w:rsidR="0057586C" w14:paraId="2B180C97"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673C2777" w14:textId="77777777" w:rsidR="0057586C" w:rsidRDefault="0057586C" w:rsidP="007A1DFA">
            <w:pPr>
              <w:pStyle w:val="TAC"/>
              <w:rPr>
                <w:rFonts w:cs="Arial"/>
                <w:szCs w:val="18"/>
              </w:rPr>
            </w:pPr>
            <w:r>
              <w:t>CA_n1A-n78A-n257</w:t>
            </w:r>
            <w:r>
              <w:rPr>
                <w:rFonts w:hint="eastAsia"/>
                <w:lang w:eastAsia="zh-CN"/>
              </w:rPr>
              <w:t>J</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09C2DEF2"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13EF8DCF"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1FF1E6"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2C8FEB22" w14:textId="77777777" w:rsidR="0057586C" w:rsidRDefault="0057586C" w:rsidP="007A1DFA">
            <w:pPr>
              <w:pStyle w:val="TAC"/>
              <w:rPr>
                <w:lang w:eastAsia="zh-CN"/>
              </w:rPr>
            </w:pPr>
            <w:r>
              <w:rPr>
                <w:lang w:eastAsia="zh-CN"/>
              </w:rPr>
              <w:t>0</w:t>
            </w:r>
          </w:p>
          <w:p w14:paraId="283C4461" w14:textId="77777777" w:rsidR="0057586C" w:rsidRDefault="0057586C" w:rsidP="007A1DFA">
            <w:pPr>
              <w:pStyle w:val="TAC"/>
              <w:rPr>
                <w:lang w:eastAsia="zh-CN"/>
              </w:rPr>
            </w:pPr>
          </w:p>
        </w:tc>
      </w:tr>
      <w:tr w:rsidR="0057586C" w14:paraId="11F87394"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54A7BE0B"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423286E2"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276D729B"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D26A5E"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F476B9F" w14:textId="77777777" w:rsidR="0057586C" w:rsidRDefault="0057586C" w:rsidP="007A1DFA">
            <w:pPr>
              <w:pStyle w:val="TAC"/>
              <w:rPr>
                <w:lang w:eastAsia="zh-CN"/>
              </w:rPr>
            </w:pPr>
          </w:p>
        </w:tc>
      </w:tr>
      <w:tr w:rsidR="0057586C" w14:paraId="6AD203A0"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0376ACD1"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7AD07C4E"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2B3DA6E3"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381154" w14:textId="77777777" w:rsidR="0057586C" w:rsidRDefault="0057586C" w:rsidP="007A1DFA">
            <w:pPr>
              <w:pStyle w:val="TAC"/>
            </w:pPr>
            <w:r>
              <w:rPr>
                <w:lang w:val="en-US" w:bidi="ar"/>
              </w:rPr>
              <w:t>CA_n257J</w:t>
            </w:r>
          </w:p>
        </w:tc>
        <w:tc>
          <w:tcPr>
            <w:tcW w:w="1864" w:type="dxa"/>
            <w:vMerge/>
            <w:tcBorders>
              <w:left w:val="single" w:sz="4" w:space="0" w:color="auto"/>
              <w:bottom w:val="single" w:sz="4" w:space="0" w:color="auto"/>
              <w:right w:val="single" w:sz="4" w:space="0" w:color="auto"/>
            </w:tcBorders>
            <w:shd w:val="clear" w:color="auto" w:fill="auto"/>
            <w:vAlign w:val="center"/>
          </w:tcPr>
          <w:p w14:paraId="3CFDAC91" w14:textId="77777777" w:rsidR="0057586C" w:rsidRDefault="0057586C" w:rsidP="007A1DFA">
            <w:pPr>
              <w:pStyle w:val="TAC"/>
              <w:rPr>
                <w:lang w:eastAsia="zh-CN"/>
              </w:rPr>
            </w:pPr>
          </w:p>
        </w:tc>
      </w:tr>
      <w:tr w:rsidR="0057586C" w14:paraId="78889B45"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15E1FFDF" w14:textId="77777777" w:rsidR="0057586C" w:rsidRDefault="0057586C" w:rsidP="007A1DFA">
            <w:pPr>
              <w:pStyle w:val="TAC"/>
              <w:rPr>
                <w:rFonts w:cs="Arial"/>
                <w:szCs w:val="18"/>
              </w:rPr>
            </w:pPr>
            <w:r>
              <w:t>CA_n1A-n78A-n257</w:t>
            </w:r>
            <w:r>
              <w:rPr>
                <w:rFonts w:hint="eastAsia"/>
                <w:lang w:eastAsia="zh-CN"/>
              </w:rPr>
              <w:t>K</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1A21D379"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1EBA8B0C"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7506C6"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2591DBB5" w14:textId="77777777" w:rsidR="0057586C" w:rsidRDefault="0057586C" w:rsidP="007A1DFA">
            <w:pPr>
              <w:pStyle w:val="TAC"/>
              <w:rPr>
                <w:lang w:eastAsia="zh-CN"/>
              </w:rPr>
            </w:pPr>
            <w:r>
              <w:rPr>
                <w:lang w:eastAsia="zh-CN"/>
              </w:rPr>
              <w:t>0</w:t>
            </w:r>
          </w:p>
          <w:p w14:paraId="67A6794E" w14:textId="77777777" w:rsidR="0057586C" w:rsidRDefault="0057586C" w:rsidP="007A1DFA">
            <w:pPr>
              <w:pStyle w:val="TAC"/>
              <w:rPr>
                <w:lang w:eastAsia="zh-CN"/>
              </w:rPr>
            </w:pPr>
          </w:p>
        </w:tc>
      </w:tr>
      <w:tr w:rsidR="0057586C" w14:paraId="18E354EF"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2BB9A286"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0B9CBD48"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17163B64"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F122B3"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FCD0FC9" w14:textId="77777777" w:rsidR="0057586C" w:rsidRDefault="0057586C" w:rsidP="007A1DFA">
            <w:pPr>
              <w:pStyle w:val="TAC"/>
              <w:rPr>
                <w:lang w:eastAsia="zh-CN"/>
              </w:rPr>
            </w:pPr>
          </w:p>
        </w:tc>
      </w:tr>
      <w:tr w:rsidR="0057586C" w14:paraId="1C29A178"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643E102A"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3BFF1611"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43FE58DA"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A37266" w14:textId="77777777" w:rsidR="0057586C" w:rsidRDefault="0057586C" w:rsidP="007A1DFA">
            <w:pPr>
              <w:pStyle w:val="TAC"/>
            </w:pPr>
            <w:r>
              <w:rPr>
                <w:lang w:val="en-US" w:bidi="ar"/>
              </w:rPr>
              <w:t>CA_n257K</w:t>
            </w:r>
          </w:p>
        </w:tc>
        <w:tc>
          <w:tcPr>
            <w:tcW w:w="1864" w:type="dxa"/>
            <w:vMerge/>
            <w:tcBorders>
              <w:left w:val="single" w:sz="4" w:space="0" w:color="auto"/>
              <w:bottom w:val="single" w:sz="4" w:space="0" w:color="auto"/>
              <w:right w:val="single" w:sz="4" w:space="0" w:color="auto"/>
            </w:tcBorders>
            <w:shd w:val="clear" w:color="auto" w:fill="auto"/>
            <w:vAlign w:val="center"/>
          </w:tcPr>
          <w:p w14:paraId="0C68664F" w14:textId="77777777" w:rsidR="0057586C" w:rsidRDefault="0057586C" w:rsidP="007A1DFA">
            <w:pPr>
              <w:pStyle w:val="TAC"/>
              <w:rPr>
                <w:lang w:eastAsia="zh-CN"/>
              </w:rPr>
            </w:pPr>
          </w:p>
        </w:tc>
      </w:tr>
      <w:tr w:rsidR="0057586C" w14:paraId="26674E90"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042437FD" w14:textId="77777777" w:rsidR="0057586C" w:rsidRDefault="0057586C" w:rsidP="007A1DFA">
            <w:pPr>
              <w:pStyle w:val="TAC"/>
              <w:rPr>
                <w:rFonts w:cs="Arial"/>
                <w:szCs w:val="18"/>
              </w:rPr>
            </w:pPr>
            <w:r>
              <w:t>CA_n1A-n78A-n257</w:t>
            </w:r>
            <w:r>
              <w:rPr>
                <w:rFonts w:hint="eastAsia"/>
                <w:lang w:eastAsia="zh-CN"/>
              </w:rPr>
              <w:t>L</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7C848BA5"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03EE35A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8BF831"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68BD4B10" w14:textId="77777777" w:rsidR="0057586C" w:rsidRDefault="0057586C" w:rsidP="007A1DFA">
            <w:pPr>
              <w:pStyle w:val="TAC"/>
              <w:rPr>
                <w:lang w:eastAsia="zh-CN"/>
              </w:rPr>
            </w:pPr>
            <w:r>
              <w:rPr>
                <w:lang w:eastAsia="zh-CN"/>
              </w:rPr>
              <w:t>0</w:t>
            </w:r>
          </w:p>
          <w:p w14:paraId="40F587CB" w14:textId="77777777" w:rsidR="0057586C" w:rsidRDefault="0057586C" w:rsidP="007A1DFA">
            <w:pPr>
              <w:pStyle w:val="TAC"/>
              <w:rPr>
                <w:lang w:eastAsia="zh-CN"/>
              </w:rPr>
            </w:pPr>
          </w:p>
        </w:tc>
      </w:tr>
      <w:tr w:rsidR="0057586C" w14:paraId="482182B9"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643DBFA7"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2FEE659A"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67BC890E"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E2BC32"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035AA967" w14:textId="77777777" w:rsidR="0057586C" w:rsidRDefault="0057586C" w:rsidP="007A1DFA">
            <w:pPr>
              <w:pStyle w:val="TAC"/>
              <w:rPr>
                <w:lang w:eastAsia="zh-CN"/>
              </w:rPr>
            </w:pPr>
          </w:p>
        </w:tc>
      </w:tr>
      <w:tr w:rsidR="0057586C" w14:paraId="5EE492F3"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48A0D6C9"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5D5CC638"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4B2D2D15"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275732" w14:textId="77777777" w:rsidR="0057586C" w:rsidRDefault="0057586C" w:rsidP="007A1DFA">
            <w:pPr>
              <w:pStyle w:val="TAC"/>
            </w:pPr>
            <w:r>
              <w:rPr>
                <w:lang w:val="en-US" w:bidi="ar"/>
              </w:rPr>
              <w:t>CA_n257L</w:t>
            </w:r>
          </w:p>
        </w:tc>
        <w:tc>
          <w:tcPr>
            <w:tcW w:w="1864" w:type="dxa"/>
            <w:vMerge/>
            <w:tcBorders>
              <w:left w:val="single" w:sz="4" w:space="0" w:color="auto"/>
              <w:bottom w:val="single" w:sz="4" w:space="0" w:color="auto"/>
              <w:right w:val="single" w:sz="4" w:space="0" w:color="auto"/>
            </w:tcBorders>
            <w:shd w:val="clear" w:color="auto" w:fill="auto"/>
            <w:vAlign w:val="center"/>
          </w:tcPr>
          <w:p w14:paraId="4348E777" w14:textId="77777777" w:rsidR="0057586C" w:rsidRDefault="0057586C" w:rsidP="007A1DFA">
            <w:pPr>
              <w:pStyle w:val="TAC"/>
              <w:rPr>
                <w:lang w:eastAsia="zh-CN"/>
              </w:rPr>
            </w:pPr>
          </w:p>
        </w:tc>
      </w:tr>
      <w:tr w:rsidR="0057586C" w14:paraId="32EF6170"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01E66280" w14:textId="77777777" w:rsidR="0057586C" w:rsidRDefault="0057586C" w:rsidP="007A1DFA">
            <w:pPr>
              <w:pStyle w:val="TAC"/>
              <w:rPr>
                <w:rFonts w:cs="Arial"/>
                <w:szCs w:val="18"/>
              </w:rPr>
            </w:pPr>
            <w:r>
              <w:t>CA_n1A-n78A-n257</w:t>
            </w:r>
            <w:r>
              <w:rPr>
                <w:rFonts w:hint="eastAsia"/>
                <w:lang w:eastAsia="zh-CN"/>
              </w:rPr>
              <w:t>M</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7E5D8364"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64868AB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838058"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07DF73DC" w14:textId="77777777" w:rsidR="0057586C" w:rsidRDefault="0057586C" w:rsidP="007A1DFA">
            <w:pPr>
              <w:pStyle w:val="TAC"/>
              <w:rPr>
                <w:lang w:eastAsia="zh-CN"/>
              </w:rPr>
            </w:pPr>
            <w:r>
              <w:rPr>
                <w:lang w:eastAsia="zh-CN"/>
              </w:rPr>
              <w:t>0</w:t>
            </w:r>
          </w:p>
          <w:p w14:paraId="226C61C4" w14:textId="77777777" w:rsidR="0057586C" w:rsidRDefault="0057586C" w:rsidP="007A1DFA">
            <w:pPr>
              <w:pStyle w:val="TAC"/>
              <w:rPr>
                <w:lang w:eastAsia="zh-CN"/>
              </w:rPr>
            </w:pPr>
          </w:p>
        </w:tc>
      </w:tr>
      <w:tr w:rsidR="0057586C" w14:paraId="03D17EBD"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2479D93C"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718F9A93"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2D29FA0E"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6AC048"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205F51CA" w14:textId="77777777" w:rsidR="0057586C" w:rsidRDefault="0057586C" w:rsidP="007A1DFA">
            <w:pPr>
              <w:pStyle w:val="TAC"/>
              <w:rPr>
                <w:lang w:eastAsia="zh-CN"/>
              </w:rPr>
            </w:pPr>
          </w:p>
        </w:tc>
      </w:tr>
      <w:tr w:rsidR="0057586C" w14:paraId="083DEE03"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16F7CFA9"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3BE6464F"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0C241C38"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5B49D0" w14:textId="77777777" w:rsidR="0057586C" w:rsidRDefault="0057586C" w:rsidP="007A1DFA">
            <w:pPr>
              <w:pStyle w:val="TAC"/>
            </w:pPr>
            <w:r>
              <w:rPr>
                <w:lang w:val="en-US" w:bidi="ar"/>
              </w:rPr>
              <w:t>CA_n257M</w:t>
            </w:r>
          </w:p>
        </w:tc>
        <w:tc>
          <w:tcPr>
            <w:tcW w:w="1864" w:type="dxa"/>
            <w:vMerge/>
            <w:tcBorders>
              <w:left w:val="single" w:sz="4" w:space="0" w:color="auto"/>
              <w:bottom w:val="single" w:sz="4" w:space="0" w:color="auto"/>
              <w:right w:val="single" w:sz="4" w:space="0" w:color="auto"/>
            </w:tcBorders>
            <w:shd w:val="clear" w:color="auto" w:fill="auto"/>
            <w:vAlign w:val="center"/>
          </w:tcPr>
          <w:p w14:paraId="292B969E" w14:textId="77777777" w:rsidR="0057586C" w:rsidRDefault="0057586C" w:rsidP="007A1DFA">
            <w:pPr>
              <w:pStyle w:val="TAC"/>
              <w:rPr>
                <w:lang w:eastAsia="zh-CN"/>
              </w:rPr>
            </w:pPr>
          </w:p>
        </w:tc>
      </w:tr>
      <w:tr w:rsidR="0057586C" w14:paraId="27B36B5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E0AEEC" w14:textId="77777777" w:rsidR="0057586C" w:rsidRDefault="0057586C" w:rsidP="007A1DFA">
            <w:pPr>
              <w:pStyle w:val="TAC"/>
            </w:pPr>
            <w:r>
              <w:rPr>
                <w:rFonts w:cs="Arial"/>
                <w:szCs w:val="18"/>
              </w:rPr>
              <w:t>CA_n1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A378AA"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258DEF0"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6D541C"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40957A" w14:textId="77777777" w:rsidR="0057586C" w:rsidRDefault="0057586C" w:rsidP="007A1DFA">
            <w:pPr>
              <w:pStyle w:val="TAC"/>
              <w:rPr>
                <w:lang w:eastAsia="zh-CN"/>
              </w:rPr>
            </w:pPr>
            <w:r>
              <w:rPr>
                <w:lang w:eastAsia="zh-CN"/>
              </w:rPr>
              <w:t>0</w:t>
            </w:r>
          </w:p>
        </w:tc>
      </w:tr>
      <w:tr w:rsidR="0057586C" w14:paraId="3F0B7C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290853"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631225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45FEE9F9"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62E027"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F3E2B2E" w14:textId="77777777" w:rsidR="0057586C" w:rsidRDefault="0057586C" w:rsidP="007A1DFA">
            <w:pPr>
              <w:pStyle w:val="TAC"/>
              <w:rPr>
                <w:lang w:eastAsia="zh-CN"/>
              </w:rPr>
            </w:pPr>
          </w:p>
        </w:tc>
      </w:tr>
      <w:tr w:rsidR="0057586C" w14:paraId="09F5C18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C525DC"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4A2983"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6C275018" w14:textId="77777777" w:rsidR="0057586C" w:rsidRDefault="0057586C" w:rsidP="007A1DFA">
            <w:pPr>
              <w:pStyle w:val="TAC"/>
            </w:pPr>
            <w:r>
              <w:rPr>
                <w:lang w:eastAsia="zh-CN"/>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3889D4"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0C4D15" w14:textId="77777777" w:rsidR="0057586C" w:rsidRDefault="0057586C" w:rsidP="007A1DFA">
            <w:pPr>
              <w:pStyle w:val="TAC"/>
              <w:rPr>
                <w:lang w:eastAsia="zh-CN"/>
              </w:rPr>
            </w:pPr>
          </w:p>
        </w:tc>
      </w:tr>
      <w:tr w:rsidR="0057586C" w14:paraId="6442852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0EE411" w14:textId="77777777" w:rsidR="0057586C" w:rsidRDefault="0057586C" w:rsidP="007A1DFA">
            <w:pPr>
              <w:pStyle w:val="TAC"/>
            </w:pPr>
            <w:r>
              <w:rPr>
                <w:rFonts w:cs="Arial"/>
                <w:color w:val="000000"/>
                <w:szCs w:val="18"/>
              </w:rPr>
              <w:t>CA_n1A-n78A-n258D</w:t>
            </w:r>
          </w:p>
        </w:tc>
        <w:tc>
          <w:tcPr>
            <w:tcW w:w="2705" w:type="dxa"/>
            <w:tcBorders>
              <w:top w:val="nil"/>
              <w:left w:val="single" w:sz="4" w:space="0" w:color="auto"/>
              <w:bottom w:val="nil"/>
              <w:right w:val="single" w:sz="4" w:space="0" w:color="auto"/>
            </w:tcBorders>
            <w:shd w:val="clear" w:color="auto" w:fill="auto"/>
            <w:vAlign w:val="center"/>
          </w:tcPr>
          <w:p w14:paraId="3A50203B"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EF14DA4"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3C5268"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7326B12" w14:textId="77777777" w:rsidR="0057586C" w:rsidRDefault="0057586C" w:rsidP="007A1DFA">
            <w:pPr>
              <w:pStyle w:val="TAC"/>
              <w:rPr>
                <w:lang w:eastAsia="zh-CN"/>
              </w:rPr>
            </w:pPr>
            <w:r>
              <w:rPr>
                <w:lang w:eastAsia="zh-CN"/>
              </w:rPr>
              <w:t>0</w:t>
            </w:r>
          </w:p>
        </w:tc>
      </w:tr>
      <w:tr w:rsidR="0057586C" w14:paraId="2F3BCC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FB0D7F"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841A34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19224C24"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CFB707"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2AD58FD" w14:textId="77777777" w:rsidR="0057586C" w:rsidRDefault="0057586C" w:rsidP="007A1DFA">
            <w:pPr>
              <w:pStyle w:val="TAC"/>
              <w:rPr>
                <w:lang w:eastAsia="zh-CN"/>
              </w:rPr>
            </w:pPr>
          </w:p>
        </w:tc>
      </w:tr>
      <w:tr w:rsidR="0057586C" w14:paraId="7F5AC1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2B091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079BC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18F10461"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41CF35" w14:textId="77777777" w:rsidR="0057586C" w:rsidRDefault="0057586C" w:rsidP="007A1DFA">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B71985" w14:textId="77777777" w:rsidR="0057586C" w:rsidRDefault="0057586C" w:rsidP="007A1DFA">
            <w:pPr>
              <w:pStyle w:val="TAC"/>
              <w:rPr>
                <w:lang w:eastAsia="zh-CN"/>
              </w:rPr>
            </w:pPr>
          </w:p>
        </w:tc>
      </w:tr>
      <w:tr w:rsidR="0057586C" w14:paraId="64DA676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B00992" w14:textId="77777777" w:rsidR="0057586C" w:rsidRDefault="0057586C" w:rsidP="007A1DFA">
            <w:pPr>
              <w:pStyle w:val="TAC"/>
            </w:pPr>
            <w:r>
              <w:rPr>
                <w:rFonts w:cs="Arial"/>
                <w:color w:val="000000"/>
                <w:szCs w:val="18"/>
              </w:rPr>
              <w:t>CA_n1A-n78A-n258E</w:t>
            </w:r>
          </w:p>
        </w:tc>
        <w:tc>
          <w:tcPr>
            <w:tcW w:w="2705" w:type="dxa"/>
            <w:tcBorders>
              <w:top w:val="nil"/>
              <w:left w:val="single" w:sz="4" w:space="0" w:color="auto"/>
              <w:bottom w:val="nil"/>
              <w:right w:val="single" w:sz="4" w:space="0" w:color="auto"/>
            </w:tcBorders>
            <w:shd w:val="clear" w:color="auto" w:fill="auto"/>
            <w:vAlign w:val="center"/>
          </w:tcPr>
          <w:p w14:paraId="176C062D"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635A18C"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835059"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2AE5407" w14:textId="77777777" w:rsidR="0057586C" w:rsidRDefault="0057586C" w:rsidP="007A1DFA">
            <w:pPr>
              <w:pStyle w:val="TAC"/>
              <w:rPr>
                <w:lang w:eastAsia="zh-CN"/>
              </w:rPr>
            </w:pPr>
            <w:r>
              <w:rPr>
                <w:lang w:eastAsia="zh-CN"/>
              </w:rPr>
              <w:t>0</w:t>
            </w:r>
          </w:p>
        </w:tc>
      </w:tr>
      <w:tr w:rsidR="0057586C" w14:paraId="1D4305C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BD0873"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3F9E231"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4675768"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90EFF1"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251F57A" w14:textId="77777777" w:rsidR="0057586C" w:rsidRDefault="0057586C" w:rsidP="007A1DFA">
            <w:pPr>
              <w:pStyle w:val="TAC"/>
              <w:rPr>
                <w:lang w:eastAsia="zh-CN"/>
              </w:rPr>
            </w:pPr>
          </w:p>
        </w:tc>
      </w:tr>
      <w:tr w:rsidR="0057586C" w14:paraId="7F5BD10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41E044"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455EEF"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9579C37"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10B5F5" w14:textId="77777777" w:rsidR="0057586C" w:rsidRDefault="0057586C" w:rsidP="007A1DFA">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2158E3" w14:textId="77777777" w:rsidR="0057586C" w:rsidRDefault="0057586C" w:rsidP="007A1DFA">
            <w:pPr>
              <w:pStyle w:val="TAC"/>
              <w:rPr>
                <w:lang w:eastAsia="zh-CN"/>
              </w:rPr>
            </w:pPr>
          </w:p>
        </w:tc>
      </w:tr>
      <w:tr w:rsidR="0057586C" w14:paraId="78DED42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700911" w14:textId="77777777" w:rsidR="0057586C" w:rsidRDefault="0057586C" w:rsidP="007A1DFA">
            <w:pPr>
              <w:pStyle w:val="TAC"/>
            </w:pPr>
            <w:r>
              <w:rPr>
                <w:rFonts w:cs="Arial"/>
                <w:color w:val="000000"/>
                <w:szCs w:val="18"/>
              </w:rPr>
              <w:t>CA_n1A-n78A-n258F</w:t>
            </w:r>
          </w:p>
        </w:tc>
        <w:tc>
          <w:tcPr>
            <w:tcW w:w="2705" w:type="dxa"/>
            <w:tcBorders>
              <w:top w:val="nil"/>
              <w:left w:val="single" w:sz="4" w:space="0" w:color="auto"/>
              <w:bottom w:val="nil"/>
              <w:right w:val="single" w:sz="4" w:space="0" w:color="auto"/>
            </w:tcBorders>
            <w:shd w:val="clear" w:color="auto" w:fill="auto"/>
            <w:vAlign w:val="center"/>
          </w:tcPr>
          <w:p w14:paraId="651871C5"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5D16CEE"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4CCE02"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3882420" w14:textId="77777777" w:rsidR="0057586C" w:rsidRDefault="0057586C" w:rsidP="007A1DFA">
            <w:pPr>
              <w:pStyle w:val="TAC"/>
              <w:rPr>
                <w:lang w:eastAsia="zh-CN"/>
              </w:rPr>
            </w:pPr>
            <w:r>
              <w:rPr>
                <w:lang w:eastAsia="zh-CN"/>
              </w:rPr>
              <w:t>0</w:t>
            </w:r>
          </w:p>
        </w:tc>
      </w:tr>
      <w:tr w:rsidR="0057586C" w14:paraId="5533BA9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7D2DD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8554789"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AA61ADA"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60ECFF"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E70B745" w14:textId="77777777" w:rsidR="0057586C" w:rsidRDefault="0057586C" w:rsidP="007A1DFA">
            <w:pPr>
              <w:pStyle w:val="TAC"/>
              <w:rPr>
                <w:lang w:eastAsia="zh-CN"/>
              </w:rPr>
            </w:pPr>
          </w:p>
        </w:tc>
      </w:tr>
      <w:tr w:rsidR="0057586C" w14:paraId="64F9500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8A1B9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51E09A"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5223EDF"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D2E36D" w14:textId="77777777" w:rsidR="0057586C" w:rsidRDefault="0057586C" w:rsidP="007A1DFA">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6BB486" w14:textId="77777777" w:rsidR="0057586C" w:rsidRDefault="0057586C" w:rsidP="007A1DFA">
            <w:pPr>
              <w:pStyle w:val="TAC"/>
              <w:rPr>
                <w:lang w:eastAsia="zh-CN"/>
              </w:rPr>
            </w:pPr>
          </w:p>
        </w:tc>
      </w:tr>
      <w:tr w:rsidR="0057586C" w14:paraId="18A4622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80AE41" w14:textId="77777777" w:rsidR="0057586C" w:rsidRDefault="0057586C" w:rsidP="007A1DFA">
            <w:pPr>
              <w:pStyle w:val="TAC"/>
            </w:pPr>
            <w:r>
              <w:rPr>
                <w:rFonts w:cs="Arial"/>
                <w:color w:val="000000"/>
                <w:szCs w:val="18"/>
              </w:rPr>
              <w:t>CA_n1A-n78A-n258G</w:t>
            </w:r>
          </w:p>
        </w:tc>
        <w:tc>
          <w:tcPr>
            <w:tcW w:w="2705" w:type="dxa"/>
            <w:tcBorders>
              <w:top w:val="nil"/>
              <w:left w:val="single" w:sz="4" w:space="0" w:color="auto"/>
              <w:bottom w:val="nil"/>
              <w:right w:val="single" w:sz="4" w:space="0" w:color="auto"/>
            </w:tcBorders>
            <w:shd w:val="clear" w:color="auto" w:fill="auto"/>
            <w:vAlign w:val="center"/>
          </w:tcPr>
          <w:p w14:paraId="22A9E1E9"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A4C6981"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786D1B"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6FE6638" w14:textId="77777777" w:rsidR="0057586C" w:rsidRDefault="0057586C" w:rsidP="007A1DFA">
            <w:pPr>
              <w:pStyle w:val="TAC"/>
              <w:rPr>
                <w:lang w:eastAsia="zh-CN"/>
              </w:rPr>
            </w:pPr>
            <w:r>
              <w:rPr>
                <w:lang w:eastAsia="zh-CN"/>
              </w:rPr>
              <w:t>0</w:t>
            </w:r>
          </w:p>
        </w:tc>
      </w:tr>
      <w:tr w:rsidR="0057586C" w14:paraId="6DD180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5B2D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3BB42BD"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1FC3C13"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99A8FF"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5F547D5" w14:textId="77777777" w:rsidR="0057586C" w:rsidRDefault="0057586C" w:rsidP="007A1DFA">
            <w:pPr>
              <w:pStyle w:val="TAC"/>
              <w:rPr>
                <w:lang w:eastAsia="zh-CN"/>
              </w:rPr>
            </w:pPr>
          </w:p>
        </w:tc>
      </w:tr>
      <w:tr w:rsidR="0057586C" w14:paraId="57A50B9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35216F"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50702C"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6EC2172"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CC0DF8" w14:textId="77777777" w:rsidR="0057586C" w:rsidRDefault="0057586C" w:rsidP="007A1DFA">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40D12A" w14:textId="77777777" w:rsidR="0057586C" w:rsidRDefault="0057586C" w:rsidP="007A1DFA">
            <w:pPr>
              <w:pStyle w:val="TAC"/>
              <w:rPr>
                <w:lang w:eastAsia="zh-CN"/>
              </w:rPr>
            </w:pPr>
          </w:p>
        </w:tc>
      </w:tr>
      <w:tr w:rsidR="0057586C" w14:paraId="5F342F7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BA0601" w14:textId="77777777" w:rsidR="0057586C" w:rsidRDefault="0057586C" w:rsidP="007A1DFA">
            <w:pPr>
              <w:pStyle w:val="TAC"/>
            </w:pPr>
            <w:r>
              <w:rPr>
                <w:rFonts w:cs="Arial"/>
                <w:color w:val="000000"/>
                <w:szCs w:val="18"/>
              </w:rPr>
              <w:t>CA_n1A-n78A-n258H</w:t>
            </w:r>
          </w:p>
        </w:tc>
        <w:tc>
          <w:tcPr>
            <w:tcW w:w="2705" w:type="dxa"/>
            <w:tcBorders>
              <w:top w:val="nil"/>
              <w:left w:val="single" w:sz="4" w:space="0" w:color="auto"/>
              <w:bottom w:val="nil"/>
              <w:right w:val="single" w:sz="4" w:space="0" w:color="auto"/>
            </w:tcBorders>
            <w:shd w:val="clear" w:color="auto" w:fill="auto"/>
            <w:vAlign w:val="center"/>
          </w:tcPr>
          <w:p w14:paraId="08853B05"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A35DC98"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5CB2BE"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422939" w14:textId="77777777" w:rsidR="0057586C" w:rsidRDefault="0057586C" w:rsidP="007A1DFA">
            <w:pPr>
              <w:pStyle w:val="TAC"/>
              <w:rPr>
                <w:lang w:eastAsia="zh-CN"/>
              </w:rPr>
            </w:pPr>
            <w:r>
              <w:rPr>
                <w:lang w:eastAsia="zh-CN"/>
              </w:rPr>
              <w:t>0</w:t>
            </w:r>
          </w:p>
        </w:tc>
      </w:tr>
      <w:tr w:rsidR="0057586C" w14:paraId="6C83117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0DFE89"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3EAB5D8"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E4F04D9"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79C974"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332520F" w14:textId="77777777" w:rsidR="0057586C" w:rsidRDefault="0057586C" w:rsidP="007A1DFA">
            <w:pPr>
              <w:pStyle w:val="TAC"/>
              <w:rPr>
                <w:lang w:eastAsia="zh-CN"/>
              </w:rPr>
            </w:pPr>
          </w:p>
        </w:tc>
      </w:tr>
      <w:tr w:rsidR="0057586C" w14:paraId="26FB24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410FF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0E5093"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6235C2C9"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7E7961" w14:textId="77777777" w:rsidR="0057586C" w:rsidRDefault="0057586C" w:rsidP="007A1DFA">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034857" w14:textId="77777777" w:rsidR="0057586C" w:rsidRDefault="0057586C" w:rsidP="007A1DFA">
            <w:pPr>
              <w:pStyle w:val="TAC"/>
              <w:rPr>
                <w:lang w:eastAsia="zh-CN"/>
              </w:rPr>
            </w:pPr>
          </w:p>
        </w:tc>
      </w:tr>
      <w:tr w:rsidR="0057586C" w14:paraId="6B88B9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A49B8B" w14:textId="77777777" w:rsidR="0057586C" w:rsidRDefault="0057586C" w:rsidP="007A1DFA">
            <w:pPr>
              <w:pStyle w:val="TAC"/>
            </w:pPr>
            <w:r>
              <w:rPr>
                <w:rFonts w:cs="Arial"/>
                <w:color w:val="000000"/>
                <w:szCs w:val="18"/>
              </w:rPr>
              <w:t>CA_n1A-n78A-n258I</w:t>
            </w:r>
          </w:p>
        </w:tc>
        <w:tc>
          <w:tcPr>
            <w:tcW w:w="2705" w:type="dxa"/>
            <w:tcBorders>
              <w:top w:val="nil"/>
              <w:left w:val="single" w:sz="4" w:space="0" w:color="auto"/>
              <w:bottom w:val="nil"/>
              <w:right w:val="single" w:sz="4" w:space="0" w:color="auto"/>
            </w:tcBorders>
            <w:shd w:val="clear" w:color="auto" w:fill="auto"/>
            <w:vAlign w:val="center"/>
          </w:tcPr>
          <w:p w14:paraId="44EFC969"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3E0E978A"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D84D2B"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51541C4" w14:textId="77777777" w:rsidR="0057586C" w:rsidRDefault="0057586C" w:rsidP="007A1DFA">
            <w:pPr>
              <w:pStyle w:val="TAC"/>
              <w:rPr>
                <w:lang w:eastAsia="zh-CN"/>
              </w:rPr>
            </w:pPr>
            <w:r>
              <w:rPr>
                <w:lang w:eastAsia="zh-CN"/>
              </w:rPr>
              <w:t>0</w:t>
            </w:r>
          </w:p>
        </w:tc>
      </w:tr>
      <w:tr w:rsidR="0057586C" w14:paraId="41880B6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735877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B9A7AA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06143B2"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6EDF60"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3E7C4C4D" w14:textId="77777777" w:rsidR="0057586C" w:rsidRDefault="0057586C" w:rsidP="007A1DFA">
            <w:pPr>
              <w:pStyle w:val="TAC"/>
              <w:rPr>
                <w:lang w:eastAsia="zh-CN"/>
              </w:rPr>
            </w:pPr>
          </w:p>
        </w:tc>
      </w:tr>
      <w:tr w:rsidR="0057586C" w14:paraId="3E9A1B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2B2C3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4B143D"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5544A17"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AB3DB5" w14:textId="77777777" w:rsidR="0057586C" w:rsidRDefault="0057586C" w:rsidP="007A1DFA">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6B0B36" w14:textId="77777777" w:rsidR="0057586C" w:rsidRDefault="0057586C" w:rsidP="007A1DFA">
            <w:pPr>
              <w:pStyle w:val="TAC"/>
              <w:rPr>
                <w:lang w:eastAsia="zh-CN"/>
              </w:rPr>
            </w:pPr>
          </w:p>
        </w:tc>
      </w:tr>
      <w:tr w:rsidR="0057586C" w14:paraId="1D18B1A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913E07B" w14:textId="77777777" w:rsidR="0057586C" w:rsidRDefault="0057586C" w:rsidP="007A1DFA">
            <w:pPr>
              <w:pStyle w:val="TAC"/>
            </w:pPr>
            <w:r>
              <w:rPr>
                <w:rFonts w:cs="Arial"/>
                <w:color w:val="000000"/>
                <w:szCs w:val="18"/>
              </w:rPr>
              <w:t>CA_n1A-n78A-n258J</w:t>
            </w:r>
          </w:p>
        </w:tc>
        <w:tc>
          <w:tcPr>
            <w:tcW w:w="2705" w:type="dxa"/>
            <w:tcBorders>
              <w:top w:val="nil"/>
              <w:left w:val="single" w:sz="4" w:space="0" w:color="auto"/>
              <w:bottom w:val="nil"/>
              <w:right w:val="single" w:sz="4" w:space="0" w:color="auto"/>
            </w:tcBorders>
            <w:shd w:val="clear" w:color="auto" w:fill="auto"/>
            <w:vAlign w:val="center"/>
          </w:tcPr>
          <w:p w14:paraId="4A97A90C"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373D0D72"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39B152"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5467A4" w14:textId="77777777" w:rsidR="0057586C" w:rsidRDefault="0057586C" w:rsidP="007A1DFA">
            <w:pPr>
              <w:pStyle w:val="TAC"/>
              <w:rPr>
                <w:lang w:eastAsia="zh-CN"/>
              </w:rPr>
            </w:pPr>
            <w:r>
              <w:rPr>
                <w:lang w:eastAsia="zh-CN"/>
              </w:rPr>
              <w:t>0</w:t>
            </w:r>
          </w:p>
        </w:tc>
      </w:tr>
      <w:tr w:rsidR="0057586C" w14:paraId="55C60A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653567"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0BE9E69"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BD014DD"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BD1948"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97FC570" w14:textId="77777777" w:rsidR="0057586C" w:rsidRDefault="0057586C" w:rsidP="007A1DFA">
            <w:pPr>
              <w:pStyle w:val="TAC"/>
              <w:rPr>
                <w:lang w:eastAsia="zh-CN"/>
              </w:rPr>
            </w:pPr>
          </w:p>
        </w:tc>
      </w:tr>
      <w:tr w:rsidR="0057586C" w14:paraId="5E2B2C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9AB9F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DC123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28B49723"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16DF8D" w14:textId="77777777" w:rsidR="0057586C" w:rsidRDefault="0057586C" w:rsidP="007A1DFA">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8AE2CB" w14:textId="77777777" w:rsidR="0057586C" w:rsidRDefault="0057586C" w:rsidP="007A1DFA">
            <w:pPr>
              <w:pStyle w:val="TAC"/>
              <w:rPr>
                <w:lang w:eastAsia="zh-CN"/>
              </w:rPr>
            </w:pPr>
          </w:p>
        </w:tc>
      </w:tr>
      <w:tr w:rsidR="0057586C" w14:paraId="627414B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959473C" w14:textId="77777777" w:rsidR="0057586C" w:rsidRDefault="0057586C" w:rsidP="007A1DFA">
            <w:pPr>
              <w:pStyle w:val="TAC"/>
            </w:pPr>
            <w:r>
              <w:rPr>
                <w:rFonts w:cs="Arial"/>
                <w:color w:val="000000"/>
                <w:szCs w:val="18"/>
              </w:rPr>
              <w:t>CA_n1A-n78A-n258K</w:t>
            </w:r>
          </w:p>
        </w:tc>
        <w:tc>
          <w:tcPr>
            <w:tcW w:w="2705" w:type="dxa"/>
            <w:tcBorders>
              <w:top w:val="nil"/>
              <w:left w:val="single" w:sz="4" w:space="0" w:color="auto"/>
              <w:bottom w:val="nil"/>
              <w:right w:val="single" w:sz="4" w:space="0" w:color="auto"/>
            </w:tcBorders>
            <w:shd w:val="clear" w:color="auto" w:fill="auto"/>
            <w:vAlign w:val="center"/>
          </w:tcPr>
          <w:p w14:paraId="310EA81B"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1A53EF73"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15C7E0"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BA19F96" w14:textId="77777777" w:rsidR="0057586C" w:rsidRDefault="0057586C" w:rsidP="007A1DFA">
            <w:pPr>
              <w:pStyle w:val="TAC"/>
              <w:rPr>
                <w:lang w:eastAsia="zh-CN"/>
              </w:rPr>
            </w:pPr>
            <w:r>
              <w:rPr>
                <w:lang w:eastAsia="zh-CN"/>
              </w:rPr>
              <w:t>0</w:t>
            </w:r>
          </w:p>
        </w:tc>
      </w:tr>
      <w:tr w:rsidR="0057586C" w14:paraId="23711A2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4B4E14"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5FF2570"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84C212A"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A11C2D"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EC2D4F8" w14:textId="77777777" w:rsidR="0057586C" w:rsidRDefault="0057586C" w:rsidP="007A1DFA">
            <w:pPr>
              <w:pStyle w:val="TAC"/>
              <w:rPr>
                <w:lang w:eastAsia="zh-CN"/>
              </w:rPr>
            </w:pPr>
          </w:p>
        </w:tc>
      </w:tr>
      <w:tr w:rsidR="0057586C" w14:paraId="602C64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04AE12"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96BDF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5023C8B"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D9607C" w14:textId="77777777" w:rsidR="0057586C" w:rsidRDefault="0057586C" w:rsidP="007A1DFA">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575387" w14:textId="77777777" w:rsidR="0057586C" w:rsidRDefault="0057586C" w:rsidP="007A1DFA">
            <w:pPr>
              <w:pStyle w:val="TAC"/>
              <w:rPr>
                <w:lang w:eastAsia="zh-CN"/>
              </w:rPr>
            </w:pPr>
          </w:p>
        </w:tc>
      </w:tr>
      <w:tr w:rsidR="0057586C" w14:paraId="63BD94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09B954" w14:textId="77777777" w:rsidR="0057586C" w:rsidRDefault="0057586C" w:rsidP="007A1DFA">
            <w:pPr>
              <w:pStyle w:val="TAC"/>
            </w:pPr>
            <w:r>
              <w:rPr>
                <w:rFonts w:cs="Arial"/>
                <w:color w:val="000000"/>
                <w:szCs w:val="18"/>
              </w:rPr>
              <w:t>CA_n1A-n78A-n258L</w:t>
            </w:r>
          </w:p>
        </w:tc>
        <w:tc>
          <w:tcPr>
            <w:tcW w:w="2705" w:type="dxa"/>
            <w:tcBorders>
              <w:top w:val="nil"/>
              <w:left w:val="single" w:sz="4" w:space="0" w:color="auto"/>
              <w:bottom w:val="nil"/>
              <w:right w:val="single" w:sz="4" w:space="0" w:color="auto"/>
            </w:tcBorders>
            <w:shd w:val="clear" w:color="auto" w:fill="auto"/>
            <w:vAlign w:val="center"/>
          </w:tcPr>
          <w:p w14:paraId="6A178A9A"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42D33E7"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2CE55A"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67B5FD" w14:textId="77777777" w:rsidR="0057586C" w:rsidRDefault="0057586C" w:rsidP="007A1DFA">
            <w:pPr>
              <w:pStyle w:val="TAC"/>
              <w:rPr>
                <w:lang w:eastAsia="zh-CN"/>
              </w:rPr>
            </w:pPr>
            <w:r>
              <w:rPr>
                <w:lang w:eastAsia="zh-CN"/>
              </w:rPr>
              <w:t>0</w:t>
            </w:r>
          </w:p>
        </w:tc>
      </w:tr>
      <w:tr w:rsidR="0057586C" w14:paraId="4F62B9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F0708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51990E1"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0D7FD99"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8CC25"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D2C8122" w14:textId="77777777" w:rsidR="0057586C" w:rsidRDefault="0057586C" w:rsidP="007A1DFA">
            <w:pPr>
              <w:pStyle w:val="TAC"/>
              <w:rPr>
                <w:lang w:eastAsia="zh-CN"/>
              </w:rPr>
            </w:pPr>
          </w:p>
        </w:tc>
      </w:tr>
      <w:tr w:rsidR="0057586C" w14:paraId="105CA67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6362A0"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CB619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96C23BD"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A3FEDA" w14:textId="77777777" w:rsidR="0057586C" w:rsidRDefault="0057586C" w:rsidP="007A1DFA">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74A7F8" w14:textId="77777777" w:rsidR="0057586C" w:rsidRDefault="0057586C" w:rsidP="007A1DFA">
            <w:pPr>
              <w:pStyle w:val="TAC"/>
              <w:rPr>
                <w:lang w:eastAsia="zh-CN"/>
              </w:rPr>
            </w:pPr>
          </w:p>
        </w:tc>
      </w:tr>
      <w:tr w:rsidR="0057586C" w14:paraId="150A3BE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6B071C" w14:textId="77777777" w:rsidR="0057586C" w:rsidRDefault="0057586C" w:rsidP="007A1DFA">
            <w:pPr>
              <w:pStyle w:val="TAC"/>
            </w:pPr>
            <w:r>
              <w:rPr>
                <w:rFonts w:cs="Arial"/>
                <w:color w:val="000000"/>
                <w:szCs w:val="18"/>
              </w:rPr>
              <w:t>CA_n1A-n78A-n258M</w:t>
            </w:r>
          </w:p>
        </w:tc>
        <w:tc>
          <w:tcPr>
            <w:tcW w:w="2705" w:type="dxa"/>
            <w:tcBorders>
              <w:top w:val="nil"/>
              <w:left w:val="single" w:sz="4" w:space="0" w:color="auto"/>
              <w:bottom w:val="nil"/>
              <w:right w:val="single" w:sz="4" w:space="0" w:color="auto"/>
            </w:tcBorders>
            <w:shd w:val="clear" w:color="auto" w:fill="auto"/>
            <w:vAlign w:val="center"/>
          </w:tcPr>
          <w:p w14:paraId="1DFC9BE2"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EF4F75A"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C23820"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3EFE3FD" w14:textId="77777777" w:rsidR="0057586C" w:rsidRDefault="0057586C" w:rsidP="007A1DFA">
            <w:pPr>
              <w:pStyle w:val="TAC"/>
              <w:rPr>
                <w:lang w:eastAsia="zh-CN"/>
              </w:rPr>
            </w:pPr>
            <w:r>
              <w:rPr>
                <w:lang w:eastAsia="zh-CN"/>
              </w:rPr>
              <w:t>0</w:t>
            </w:r>
          </w:p>
        </w:tc>
      </w:tr>
      <w:tr w:rsidR="0057586C" w14:paraId="33CC713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A7C77B"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39CA1F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AFF1464"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BE2410"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77A2439" w14:textId="77777777" w:rsidR="0057586C" w:rsidRDefault="0057586C" w:rsidP="007A1DFA">
            <w:pPr>
              <w:pStyle w:val="TAC"/>
              <w:rPr>
                <w:lang w:eastAsia="zh-CN"/>
              </w:rPr>
            </w:pPr>
          </w:p>
        </w:tc>
      </w:tr>
      <w:tr w:rsidR="0057586C" w14:paraId="4C13D29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1FB13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DE0582"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F864277"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B09AFC" w14:textId="77777777" w:rsidR="0057586C" w:rsidRDefault="0057586C" w:rsidP="007A1DFA">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368186" w14:textId="77777777" w:rsidR="0057586C" w:rsidRDefault="0057586C" w:rsidP="007A1DFA">
            <w:pPr>
              <w:pStyle w:val="TAC"/>
              <w:rPr>
                <w:lang w:eastAsia="zh-CN"/>
              </w:rPr>
            </w:pPr>
          </w:p>
        </w:tc>
      </w:tr>
      <w:tr w:rsidR="0057586C" w14:paraId="4BDBAC4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81B2D5" w14:textId="77777777" w:rsidR="0057586C" w:rsidRDefault="0057586C" w:rsidP="007A1DFA">
            <w:pPr>
              <w:pStyle w:val="TAC"/>
            </w:pPr>
            <w:r>
              <w:rPr>
                <w:lang w:eastAsia="zh-CN"/>
              </w:rPr>
              <w:t>CA_n1A-n79A-n257A</w:t>
            </w:r>
          </w:p>
        </w:tc>
        <w:tc>
          <w:tcPr>
            <w:tcW w:w="2705" w:type="dxa"/>
            <w:tcBorders>
              <w:top w:val="nil"/>
              <w:left w:val="single" w:sz="4" w:space="0" w:color="auto"/>
              <w:bottom w:val="nil"/>
              <w:right w:val="single" w:sz="4" w:space="0" w:color="auto"/>
            </w:tcBorders>
            <w:shd w:val="clear" w:color="auto" w:fill="auto"/>
            <w:vAlign w:val="center"/>
          </w:tcPr>
          <w:p w14:paraId="1DB66B06" w14:textId="77777777" w:rsidR="0057586C" w:rsidRDefault="0057586C" w:rsidP="007A1DFA">
            <w:pPr>
              <w:pStyle w:val="TAL"/>
              <w:jc w:val="center"/>
              <w:rPr>
                <w:lang w:eastAsia="zh-CN"/>
              </w:rPr>
            </w:pPr>
            <w:r>
              <w:rPr>
                <w:lang w:eastAsia="zh-CN"/>
              </w:rPr>
              <w:t>CA_n1A-n79A</w:t>
            </w:r>
          </w:p>
          <w:p w14:paraId="7A349041" w14:textId="77777777" w:rsidR="0057586C" w:rsidRDefault="0057586C" w:rsidP="007A1DFA">
            <w:pPr>
              <w:pStyle w:val="TAL"/>
              <w:jc w:val="center"/>
              <w:rPr>
                <w:lang w:eastAsia="zh-CN"/>
              </w:rPr>
            </w:pPr>
            <w:r>
              <w:rPr>
                <w:lang w:eastAsia="zh-CN"/>
              </w:rPr>
              <w:t>CA_n1A-n257A</w:t>
            </w:r>
          </w:p>
          <w:p w14:paraId="4D8F0DF7" w14:textId="77777777" w:rsidR="0057586C" w:rsidRDefault="0057586C" w:rsidP="007A1DFA">
            <w:pPr>
              <w:pStyle w:val="TAC"/>
              <w:rPr>
                <w:rFonts w:cs="Arial"/>
                <w:lang w:eastAsia="zh-CN"/>
              </w:rPr>
            </w:pPr>
            <w:r>
              <w:rPr>
                <w:lang w:eastAsia="zh-CN"/>
              </w:rPr>
              <w:t>CA_n79A-n257A</w:t>
            </w:r>
          </w:p>
        </w:tc>
        <w:tc>
          <w:tcPr>
            <w:tcW w:w="1052" w:type="dxa"/>
            <w:tcBorders>
              <w:left w:val="single" w:sz="4" w:space="0" w:color="auto"/>
              <w:right w:val="single" w:sz="4" w:space="0" w:color="auto"/>
            </w:tcBorders>
            <w:vAlign w:val="center"/>
          </w:tcPr>
          <w:p w14:paraId="04179C6B"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866A0"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E5D2FB" w14:textId="77777777" w:rsidR="0057586C" w:rsidRDefault="0057586C" w:rsidP="007A1DFA">
            <w:pPr>
              <w:pStyle w:val="TAC"/>
              <w:rPr>
                <w:lang w:eastAsia="zh-CN"/>
              </w:rPr>
            </w:pPr>
            <w:r>
              <w:rPr>
                <w:lang w:eastAsia="zh-CN"/>
              </w:rPr>
              <w:t>0</w:t>
            </w:r>
          </w:p>
        </w:tc>
      </w:tr>
      <w:tr w:rsidR="0057586C" w14:paraId="720E40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6C98A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229F4D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4EA3E88D"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1D4577"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AFE8A58" w14:textId="77777777" w:rsidR="0057586C" w:rsidRDefault="0057586C" w:rsidP="007A1DFA">
            <w:pPr>
              <w:pStyle w:val="TAC"/>
              <w:rPr>
                <w:lang w:eastAsia="zh-CN"/>
              </w:rPr>
            </w:pPr>
          </w:p>
        </w:tc>
      </w:tr>
      <w:tr w:rsidR="0057586C" w14:paraId="69F5DF0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DE1CDE"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0636DC"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C7350F6"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F5F2A9"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B42FD" w14:textId="77777777" w:rsidR="0057586C" w:rsidRDefault="0057586C" w:rsidP="007A1DFA">
            <w:pPr>
              <w:pStyle w:val="TAC"/>
              <w:rPr>
                <w:lang w:eastAsia="zh-CN"/>
              </w:rPr>
            </w:pPr>
          </w:p>
        </w:tc>
      </w:tr>
      <w:tr w:rsidR="0057586C" w14:paraId="5833E1F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798714" w14:textId="77777777" w:rsidR="0057586C" w:rsidRDefault="0057586C" w:rsidP="007A1DFA">
            <w:pPr>
              <w:pStyle w:val="TAC"/>
            </w:pPr>
            <w:r>
              <w:rPr>
                <w:lang w:eastAsia="zh-CN"/>
              </w:rPr>
              <w:t>CA_n1A-n79A-n257G</w:t>
            </w:r>
          </w:p>
        </w:tc>
        <w:tc>
          <w:tcPr>
            <w:tcW w:w="2705" w:type="dxa"/>
            <w:tcBorders>
              <w:top w:val="nil"/>
              <w:left w:val="single" w:sz="4" w:space="0" w:color="auto"/>
              <w:bottom w:val="nil"/>
              <w:right w:val="single" w:sz="4" w:space="0" w:color="auto"/>
            </w:tcBorders>
            <w:shd w:val="clear" w:color="auto" w:fill="auto"/>
            <w:vAlign w:val="center"/>
          </w:tcPr>
          <w:p w14:paraId="093FCFF4" w14:textId="77777777" w:rsidR="0057586C" w:rsidRDefault="0057586C" w:rsidP="007A1DFA">
            <w:pPr>
              <w:pStyle w:val="TAL"/>
              <w:jc w:val="center"/>
              <w:rPr>
                <w:lang w:eastAsia="zh-CN"/>
              </w:rPr>
            </w:pPr>
            <w:r>
              <w:rPr>
                <w:lang w:eastAsia="zh-CN"/>
              </w:rPr>
              <w:t>CA_n257G</w:t>
            </w:r>
          </w:p>
          <w:p w14:paraId="70197444" w14:textId="77777777" w:rsidR="0057586C" w:rsidRDefault="0057586C" w:rsidP="007A1DFA">
            <w:pPr>
              <w:pStyle w:val="TAL"/>
              <w:jc w:val="center"/>
              <w:rPr>
                <w:lang w:eastAsia="zh-CN"/>
              </w:rPr>
            </w:pPr>
            <w:r>
              <w:rPr>
                <w:lang w:eastAsia="zh-CN"/>
              </w:rPr>
              <w:t>CA_n1A-n79A</w:t>
            </w:r>
          </w:p>
          <w:p w14:paraId="1B8E507D" w14:textId="77777777" w:rsidR="0057586C" w:rsidRDefault="0057586C" w:rsidP="007A1DFA">
            <w:pPr>
              <w:pStyle w:val="TAL"/>
              <w:jc w:val="center"/>
              <w:rPr>
                <w:lang w:eastAsia="zh-CN"/>
              </w:rPr>
            </w:pPr>
            <w:r>
              <w:rPr>
                <w:lang w:eastAsia="zh-CN"/>
              </w:rPr>
              <w:t>CA_n1A-n257A</w:t>
            </w:r>
          </w:p>
          <w:p w14:paraId="3DB28195" w14:textId="77777777" w:rsidR="0057586C" w:rsidRDefault="0057586C" w:rsidP="007A1DFA">
            <w:pPr>
              <w:pStyle w:val="TAL"/>
              <w:jc w:val="center"/>
              <w:rPr>
                <w:lang w:eastAsia="zh-CN"/>
              </w:rPr>
            </w:pPr>
            <w:r>
              <w:rPr>
                <w:lang w:eastAsia="zh-CN"/>
              </w:rPr>
              <w:t>CA_n1A-n257G</w:t>
            </w:r>
          </w:p>
          <w:p w14:paraId="0422177C" w14:textId="77777777" w:rsidR="0057586C" w:rsidRDefault="0057586C" w:rsidP="007A1DFA">
            <w:pPr>
              <w:pStyle w:val="TAL"/>
              <w:jc w:val="center"/>
              <w:rPr>
                <w:lang w:eastAsia="zh-CN"/>
              </w:rPr>
            </w:pPr>
            <w:r>
              <w:rPr>
                <w:lang w:eastAsia="zh-CN"/>
              </w:rPr>
              <w:t>CA_n79A-n257A</w:t>
            </w:r>
          </w:p>
          <w:p w14:paraId="2AEBA82B" w14:textId="77777777" w:rsidR="0057586C" w:rsidRDefault="0057586C" w:rsidP="007A1DFA">
            <w:pPr>
              <w:pStyle w:val="TAC"/>
              <w:rPr>
                <w:rFonts w:cs="Arial"/>
                <w:lang w:eastAsia="zh-CN"/>
              </w:rPr>
            </w:pPr>
            <w:r>
              <w:rPr>
                <w:lang w:eastAsia="zh-CN"/>
              </w:rPr>
              <w:t>CA_n79A-n257G</w:t>
            </w:r>
          </w:p>
        </w:tc>
        <w:tc>
          <w:tcPr>
            <w:tcW w:w="1052" w:type="dxa"/>
            <w:tcBorders>
              <w:left w:val="single" w:sz="4" w:space="0" w:color="auto"/>
              <w:right w:val="single" w:sz="4" w:space="0" w:color="auto"/>
            </w:tcBorders>
            <w:vAlign w:val="center"/>
          </w:tcPr>
          <w:p w14:paraId="2D9F5556"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99844E"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07589CB" w14:textId="77777777" w:rsidR="0057586C" w:rsidRDefault="0057586C" w:rsidP="007A1DFA">
            <w:pPr>
              <w:pStyle w:val="TAC"/>
              <w:rPr>
                <w:lang w:eastAsia="zh-CN"/>
              </w:rPr>
            </w:pPr>
            <w:r>
              <w:rPr>
                <w:lang w:eastAsia="zh-CN"/>
              </w:rPr>
              <w:t>0</w:t>
            </w:r>
          </w:p>
        </w:tc>
      </w:tr>
      <w:tr w:rsidR="0057586C" w14:paraId="0383FD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970F442"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D5769E8"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D86D2A1"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4B532A"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CC242A8" w14:textId="77777777" w:rsidR="0057586C" w:rsidRDefault="0057586C" w:rsidP="007A1DFA">
            <w:pPr>
              <w:pStyle w:val="TAC"/>
              <w:rPr>
                <w:lang w:eastAsia="zh-CN"/>
              </w:rPr>
            </w:pPr>
          </w:p>
        </w:tc>
      </w:tr>
      <w:tr w:rsidR="0057586C" w14:paraId="6DBDA68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8FA347"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77C68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C087DC5"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CD95AE"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F40702" w14:textId="77777777" w:rsidR="0057586C" w:rsidRDefault="0057586C" w:rsidP="007A1DFA">
            <w:pPr>
              <w:pStyle w:val="TAC"/>
              <w:rPr>
                <w:lang w:eastAsia="zh-CN"/>
              </w:rPr>
            </w:pPr>
          </w:p>
        </w:tc>
      </w:tr>
      <w:tr w:rsidR="0057586C" w14:paraId="4E31763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AB4C5C" w14:textId="77777777" w:rsidR="0057586C" w:rsidRDefault="0057586C" w:rsidP="007A1DFA">
            <w:pPr>
              <w:pStyle w:val="TAC"/>
            </w:pPr>
            <w:r>
              <w:rPr>
                <w:lang w:eastAsia="zh-CN"/>
              </w:rPr>
              <w:t>CA_n1A-n79A-n257H</w:t>
            </w:r>
          </w:p>
        </w:tc>
        <w:tc>
          <w:tcPr>
            <w:tcW w:w="2705" w:type="dxa"/>
            <w:tcBorders>
              <w:top w:val="nil"/>
              <w:left w:val="single" w:sz="4" w:space="0" w:color="auto"/>
              <w:bottom w:val="nil"/>
              <w:right w:val="single" w:sz="4" w:space="0" w:color="auto"/>
            </w:tcBorders>
            <w:shd w:val="clear" w:color="auto" w:fill="auto"/>
            <w:vAlign w:val="center"/>
          </w:tcPr>
          <w:p w14:paraId="099D36DF" w14:textId="77777777" w:rsidR="0057586C" w:rsidRDefault="0057586C" w:rsidP="007A1DFA">
            <w:pPr>
              <w:pStyle w:val="TAC"/>
              <w:rPr>
                <w:lang w:eastAsia="zh-CN"/>
              </w:rPr>
            </w:pPr>
            <w:r>
              <w:rPr>
                <w:lang w:eastAsia="zh-CN"/>
              </w:rPr>
              <w:t>CA_n257G</w:t>
            </w:r>
          </w:p>
          <w:p w14:paraId="6F4ECD7E" w14:textId="77777777" w:rsidR="0057586C" w:rsidRDefault="0057586C" w:rsidP="007A1DFA">
            <w:pPr>
              <w:pStyle w:val="TAL"/>
              <w:jc w:val="center"/>
              <w:rPr>
                <w:lang w:eastAsia="zh-CN"/>
              </w:rPr>
            </w:pPr>
            <w:r>
              <w:rPr>
                <w:lang w:eastAsia="zh-CN"/>
              </w:rPr>
              <w:t>CA_n257H</w:t>
            </w:r>
          </w:p>
          <w:p w14:paraId="3D2E5BBA" w14:textId="77777777" w:rsidR="0057586C" w:rsidRDefault="0057586C" w:rsidP="007A1DFA">
            <w:pPr>
              <w:pStyle w:val="TAL"/>
              <w:jc w:val="center"/>
              <w:rPr>
                <w:lang w:eastAsia="zh-CN"/>
              </w:rPr>
            </w:pPr>
            <w:r>
              <w:rPr>
                <w:lang w:eastAsia="zh-CN"/>
              </w:rPr>
              <w:t>CA_n1A-n79A</w:t>
            </w:r>
          </w:p>
          <w:p w14:paraId="3681B946" w14:textId="77777777" w:rsidR="0057586C" w:rsidRDefault="0057586C" w:rsidP="007A1DFA">
            <w:pPr>
              <w:pStyle w:val="TAL"/>
              <w:jc w:val="center"/>
              <w:rPr>
                <w:lang w:eastAsia="zh-CN"/>
              </w:rPr>
            </w:pPr>
            <w:r>
              <w:rPr>
                <w:lang w:eastAsia="zh-CN"/>
              </w:rPr>
              <w:t>CA_n1A-n257A</w:t>
            </w:r>
          </w:p>
          <w:p w14:paraId="29AD8FF1" w14:textId="77777777" w:rsidR="0057586C" w:rsidRDefault="0057586C" w:rsidP="007A1DFA">
            <w:pPr>
              <w:pStyle w:val="TAL"/>
              <w:jc w:val="center"/>
              <w:rPr>
                <w:lang w:eastAsia="zh-CN"/>
              </w:rPr>
            </w:pPr>
            <w:r>
              <w:rPr>
                <w:lang w:eastAsia="zh-CN"/>
              </w:rPr>
              <w:t>CA_n1A-n257G</w:t>
            </w:r>
          </w:p>
          <w:p w14:paraId="0277DE68" w14:textId="77777777" w:rsidR="0057586C" w:rsidRDefault="0057586C" w:rsidP="007A1DFA">
            <w:pPr>
              <w:pStyle w:val="TAL"/>
              <w:jc w:val="center"/>
              <w:rPr>
                <w:lang w:eastAsia="zh-CN"/>
              </w:rPr>
            </w:pPr>
            <w:r>
              <w:rPr>
                <w:lang w:eastAsia="zh-CN"/>
              </w:rPr>
              <w:t>CA_n1A-n257H</w:t>
            </w:r>
          </w:p>
          <w:p w14:paraId="4B9BE4B1" w14:textId="77777777" w:rsidR="0057586C" w:rsidRDefault="0057586C" w:rsidP="007A1DFA">
            <w:pPr>
              <w:pStyle w:val="TAL"/>
              <w:jc w:val="center"/>
              <w:rPr>
                <w:lang w:eastAsia="zh-CN"/>
              </w:rPr>
            </w:pPr>
            <w:r>
              <w:rPr>
                <w:lang w:eastAsia="zh-CN"/>
              </w:rPr>
              <w:t>CA_n79A-n257A</w:t>
            </w:r>
          </w:p>
          <w:p w14:paraId="36A13AE3" w14:textId="77777777" w:rsidR="0057586C" w:rsidRDefault="0057586C" w:rsidP="007A1DFA">
            <w:pPr>
              <w:pStyle w:val="TAL"/>
              <w:jc w:val="center"/>
              <w:rPr>
                <w:lang w:eastAsia="zh-CN"/>
              </w:rPr>
            </w:pPr>
            <w:r>
              <w:rPr>
                <w:lang w:eastAsia="zh-CN"/>
              </w:rPr>
              <w:t>CA_n79A-n257G</w:t>
            </w:r>
          </w:p>
          <w:p w14:paraId="625CE61D" w14:textId="77777777" w:rsidR="0057586C" w:rsidRDefault="0057586C" w:rsidP="007A1DFA">
            <w:pPr>
              <w:pStyle w:val="TAC"/>
              <w:rPr>
                <w:rFonts w:cs="Arial"/>
                <w:lang w:eastAsia="zh-CN"/>
              </w:rPr>
            </w:pPr>
            <w:r>
              <w:rPr>
                <w:lang w:eastAsia="zh-CN"/>
              </w:rPr>
              <w:t>CA_n79A-n257H</w:t>
            </w:r>
          </w:p>
        </w:tc>
        <w:tc>
          <w:tcPr>
            <w:tcW w:w="1052" w:type="dxa"/>
            <w:tcBorders>
              <w:left w:val="single" w:sz="4" w:space="0" w:color="auto"/>
              <w:right w:val="single" w:sz="4" w:space="0" w:color="auto"/>
            </w:tcBorders>
            <w:vAlign w:val="center"/>
          </w:tcPr>
          <w:p w14:paraId="20F4C399"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008EFC"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57A418C" w14:textId="77777777" w:rsidR="0057586C" w:rsidRDefault="0057586C" w:rsidP="007A1DFA">
            <w:pPr>
              <w:pStyle w:val="TAC"/>
              <w:rPr>
                <w:lang w:eastAsia="zh-CN"/>
              </w:rPr>
            </w:pPr>
            <w:r>
              <w:rPr>
                <w:lang w:eastAsia="zh-CN"/>
              </w:rPr>
              <w:t>0</w:t>
            </w:r>
          </w:p>
        </w:tc>
      </w:tr>
      <w:tr w:rsidR="0057586C" w14:paraId="09E49BF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9029F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7A5CAD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E641843"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03A0F9"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3435A1B" w14:textId="77777777" w:rsidR="0057586C" w:rsidRDefault="0057586C" w:rsidP="007A1DFA">
            <w:pPr>
              <w:pStyle w:val="TAC"/>
              <w:rPr>
                <w:lang w:eastAsia="zh-CN"/>
              </w:rPr>
            </w:pPr>
          </w:p>
        </w:tc>
      </w:tr>
      <w:tr w:rsidR="0057586C" w14:paraId="524E406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241457A"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1329DE" w14:textId="77777777" w:rsidR="0057586C" w:rsidRDefault="0057586C" w:rsidP="007A1DFA">
            <w:pPr>
              <w:pStyle w:val="TAC"/>
            </w:pPr>
          </w:p>
        </w:tc>
        <w:tc>
          <w:tcPr>
            <w:tcW w:w="1052" w:type="dxa"/>
            <w:tcBorders>
              <w:left w:val="single" w:sz="4" w:space="0" w:color="auto"/>
              <w:right w:val="single" w:sz="4" w:space="0" w:color="auto"/>
            </w:tcBorders>
            <w:vAlign w:val="center"/>
          </w:tcPr>
          <w:p w14:paraId="233A0D9B" w14:textId="77777777" w:rsidR="0057586C" w:rsidRDefault="0057586C" w:rsidP="007A1DFA">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28B2A0"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596A43" w14:textId="77777777" w:rsidR="0057586C" w:rsidRDefault="0057586C" w:rsidP="007A1DFA">
            <w:pPr>
              <w:pStyle w:val="TAC"/>
            </w:pPr>
          </w:p>
        </w:tc>
      </w:tr>
      <w:tr w:rsidR="0057586C" w14:paraId="05506E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0A0591" w14:textId="77777777" w:rsidR="0057586C" w:rsidRDefault="0057586C" w:rsidP="007A1DFA">
            <w:pPr>
              <w:pStyle w:val="TAC"/>
            </w:pPr>
            <w:r>
              <w:rPr>
                <w:lang w:eastAsia="zh-CN"/>
              </w:rPr>
              <w:t>CA_n1A-n79A-n257I</w:t>
            </w:r>
          </w:p>
        </w:tc>
        <w:tc>
          <w:tcPr>
            <w:tcW w:w="2705" w:type="dxa"/>
            <w:tcBorders>
              <w:top w:val="nil"/>
              <w:left w:val="single" w:sz="4" w:space="0" w:color="auto"/>
              <w:bottom w:val="nil"/>
              <w:right w:val="single" w:sz="4" w:space="0" w:color="auto"/>
            </w:tcBorders>
            <w:shd w:val="clear" w:color="auto" w:fill="auto"/>
            <w:vAlign w:val="center"/>
          </w:tcPr>
          <w:p w14:paraId="5E844418" w14:textId="77777777" w:rsidR="0057586C" w:rsidRDefault="0057586C" w:rsidP="007A1DFA">
            <w:pPr>
              <w:pStyle w:val="TAC"/>
              <w:rPr>
                <w:lang w:eastAsia="zh-CN"/>
              </w:rPr>
            </w:pPr>
            <w:r>
              <w:rPr>
                <w:lang w:eastAsia="zh-CN"/>
              </w:rPr>
              <w:t>CA_n257G</w:t>
            </w:r>
          </w:p>
          <w:p w14:paraId="1335444F" w14:textId="77777777" w:rsidR="0057586C" w:rsidRDefault="0057586C" w:rsidP="007A1DFA">
            <w:pPr>
              <w:pStyle w:val="TAC"/>
              <w:rPr>
                <w:lang w:eastAsia="zh-CN"/>
              </w:rPr>
            </w:pPr>
            <w:r>
              <w:rPr>
                <w:lang w:eastAsia="zh-CN"/>
              </w:rPr>
              <w:t>CA_n257H</w:t>
            </w:r>
          </w:p>
          <w:p w14:paraId="7D8A3A46" w14:textId="77777777" w:rsidR="0057586C" w:rsidRDefault="0057586C" w:rsidP="007A1DFA">
            <w:pPr>
              <w:pStyle w:val="TAC"/>
              <w:rPr>
                <w:lang w:eastAsia="zh-CN"/>
              </w:rPr>
            </w:pPr>
            <w:r>
              <w:rPr>
                <w:lang w:eastAsia="zh-CN"/>
              </w:rPr>
              <w:t>CA_n257I</w:t>
            </w:r>
          </w:p>
          <w:p w14:paraId="3AEA9CBF" w14:textId="77777777" w:rsidR="0057586C" w:rsidRDefault="0057586C" w:rsidP="007A1DFA">
            <w:pPr>
              <w:pStyle w:val="TAC"/>
              <w:rPr>
                <w:lang w:eastAsia="zh-CN"/>
              </w:rPr>
            </w:pPr>
            <w:r>
              <w:rPr>
                <w:lang w:eastAsia="zh-CN"/>
              </w:rPr>
              <w:t>CA_n1A-n79A</w:t>
            </w:r>
          </w:p>
          <w:p w14:paraId="558C150A" w14:textId="77777777" w:rsidR="0057586C" w:rsidRDefault="0057586C" w:rsidP="007A1DFA">
            <w:pPr>
              <w:pStyle w:val="TAC"/>
              <w:rPr>
                <w:lang w:eastAsia="zh-CN"/>
              </w:rPr>
            </w:pPr>
            <w:r>
              <w:rPr>
                <w:lang w:eastAsia="zh-CN"/>
              </w:rPr>
              <w:t>CA_n1A-n257A</w:t>
            </w:r>
          </w:p>
          <w:p w14:paraId="7A100FAC" w14:textId="77777777" w:rsidR="0057586C" w:rsidRDefault="0057586C" w:rsidP="007A1DFA">
            <w:pPr>
              <w:pStyle w:val="TAC"/>
              <w:rPr>
                <w:lang w:eastAsia="zh-CN"/>
              </w:rPr>
            </w:pPr>
            <w:r>
              <w:rPr>
                <w:lang w:eastAsia="zh-CN"/>
              </w:rPr>
              <w:t>CA_n1A-n257G</w:t>
            </w:r>
          </w:p>
          <w:p w14:paraId="55364107" w14:textId="77777777" w:rsidR="0057586C" w:rsidRDefault="0057586C" w:rsidP="007A1DFA">
            <w:pPr>
              <w:pStyle w:val="TAC"/>
              <w:rPr>
                <w:lang w:eastAsia="zh-CN"/>
              </w:rPr>
            </w:pPr>
            <w:r>
              <w:rPr>
                <w:lang w:eastAsia="zh-CN"/>
              </w:rPr>
              <w:t>CA_n1A-n257H</w:t>
            </w:r>
          </w:p>
          <w:p w14:paraId="1D699A03" w14:textId="77777777" w:rsidR="0057586C" w:rsidRDefault="0057586C" w:rsidP="007A1DFA">
            <w:pPr>
              <w:pStyle w:val="TAC"/>
              <w:rPr>
                <w:lang w:eastAsia="zh-CN"/>
              </w:rPr>
            </w:pPr>
            <w:r>
              <w:rPr>
                <w:lang w:eastAsia="zh-CN"/>
              </w:rPr>
              <w:t>CA_n1A-n257I</w:t>
            </w:r>
          </w:p>
          <w:p w14:paraId="77463137" w14:textId="77777777" w:rsidR="0057586C" w:rsidRDefault="0057586C" w:rsidP="007A1DFA">
            <w:pPr>
              <w:pStyle w:val="TAC"/>
              <w:rPr>
                <w:lang w:eastAsia="zh-CN"/>
              </w:rPr>
            </w:pPr>
            <w:r>
              <w:rPr>
                <w:lang w:eastAsia="zh-CN"/>
              </w:rPr>
              <w:t>CA_n79A-n257A</w:t>
            </w:r>
          </w:p>
          <w:p w14:paraId="5ADAF9CC" w14:textId="77777777" w:rsidR="0057586C" w:rsidRDefault="0057586C" w:rsidP="007A1DFA">
            <w:pPr>
              <w:pStyle w:val="TAC"/>
              <w:rPr>
                <w:lang w:eastAsia="zh-CN"/>
              </w:rPr>
            </w:pPr>
            <w:r>
              <w:rPr>
                <w:lang w:eastAsia="zh-CN"/>
              </w:rPr>
              <w:t>CA_n79A-n257G</w:t>
            </w:r>
          </w:p>
          <w:p w14:paraId="1DADF9D4" w14:textId="77777777" w:rsidR="0057586C" w:rsidRDefault="0057586C" w:rsidP="007A1DFA">
            <w:pPr>
              <w:pStyle w:val="TAC"/>
              <w:rPr>
                <w:lang w:eastAsia="zh-CN"/>
              </w:rPr>
            </w:pPr>
            <w:r>
              <w:rPr>
                <w:lang w:eastAsia="zh-CN"/>
              </w:rPr>
              <w:t>CA_n79A-n257H</w:t>
            </w:r>
          </w:p>
          <w:p w14:paraId="3655F104" w14:textId="77777777" w:rsidR="0057586C" w:rsidRDefault="0057586C" w:rsidP="007A1DFA">
            <w:pPr>
              <w:pStyle w:val="TAC"/>
              <w:rPr>
                <w:rFonts w:cs="Arial"/>
                <w:lang w:eastAsia="zh-CN"/>
              </w:rPr>
            </w:pPr>
            <w:r>
              <w:rPr>
                <w:lang w:eastAsia="zh-CN"/>
              </w:rPr>
              <w:t>CA_n79A-n257I</w:t>
            </w:r>
          </w:p>
        </w:tc>
        <w:tc>
          <w:tcPr>
            <w:tcW w:w="1052" w:type="dxa"/>
            <w:tcBorders>
              <w:left w:val="single" w:sz="4" w:space="0" w:color="auto"/>
              <w:right w:val="single" w:sz="4" w:space="0" w:color="auto"/>
            </w:tcBorders>
            <w:vAlign w:val="center"/>
          </w:tcPr>
          <w:p w14:paraId="1A0BE65F"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917BAA"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9420897" w14:textId="77777777" w:rsidR="0057586C" w:rsidRDefault="0057586C" w:rsidP="007A1DFA">
            <w:pPr>
              <w:pStyle w:val="TAC"/>
              <w:rPr>
                <w:lang w:eastAsia="zh-CN"/>
              </w:rPr>
            </w:pPr>
            <w:r>
              <w:rPr>
                <w:lang w:eastAsia="zh-CN"/>
              </w:rPr>
              <w:t>0</w:t>
            </w:r>
          </w:p>
        </w:tc>
      </w:tr>
      <w:tr w:rsidR="0057586C" w14:paraId="7D8DA4C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BBA341"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E72E0D0"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8274A22"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53A12A"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15AA58B" w14:textId="77777777" w:rsidR="0057586C" w:rsidRDefault="0057586C" w:rsidP="007A1DFA">
            <w:pPr>
              <w:pStyle w:val="TAC"/>
              <w:rPr>
                <w:lang w:eastAsia="zh-CN"/>
              </w:rPr>
            </w:pPr>
          </w:p>
        </w:tc>
      </w:tr>
      <w:tr w:rsidR="0057586C" w14:paraId="4BE3EE1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F84E79"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E7577D"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B1446F4"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F2D1E4"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6AC3BC" w14:textId="77777777" w:rsidR="0057586C" w:rsidRDefault="0057586C" w:rsidP="007A1DFA">
            <w:pPr>
              <w:pStyle w:val="TAC"/>
              <w:rPr>
                <w:lang w:eastAsia="zh-CN"/>
              </w:rPr>
            </w:pPr>
          </w:p>
        </w:tc>
      </w:tr>
      <w:tr w:rsidR="0057586C" w14:paraId="66B1B00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230FC2A" w14:textId="77777777" w:rsidR="0057586C" w:rsidRDefault="0057586C" w:rsidP="007A1DFA">
            <w:pPr>
              <w:pStyle w:val="TAC"/>
            </w:pPr>
            <w:r>
              <w:t>CA_n2A-n5A-n260A</w:t>
            </w:r>
          </w:p>
        </w:tc>
        <w:tc>
          <w:tcPr>
            <w:tcW w:w="2705" w:type="dxa"/>
            <w:tcBorders>
              <w:left w:val="single" w:sz="4" w:space="0" w:color="auto"/>
              <w:bottom w:val="nil"/>
              <w:right w:val="single" w:sz="4" w:space="0" w:color="auto"/>
            </w:tcBorders>
            <w:shd w:val="clear" w:color="auto" w:fill="auto"/>
            <w:vAlign w:val="center"/>
          </w:tcPr>
          <w:p w14:paraId="55FEAB2C" w14:textId="77777777" w:rsidR="00E35D0D" w:rsidRDefault="00E35D0D" w:rsidP="00E35D0D">
            <w:pPr>
              <w:pStyle w:val="TAC"/>
            </w:pPr>
            <w:r>
              <w:t>CA_n2A-n5A</w:t>
            </w:r>
          </w:p>
          <w:p w14:paraId="25F98F1A" w14:textId="35BCCEE7" w:rsidR="00E35D0D" w:rsidRDefault="00E35D0D" w:rsidP="00E35D0D">
            <w:pPr>
              <w:pStyle w:val="TAC"/>
            </w:pPr>
            <w:r>
              <w:t>CA_n2A-n260A</w:t>
            </w:r>
          </w:p>
          <w:p w14:paraId="2C467FA5" w14:textId="275A3F26" w:rsidR="0057586C" w:rsidRDefault="00E35D0D" w:rsidP="00E35D0D">
            <w:pPr>
              <w:pStyle w:val="TAC"/>
            </w:pPr>
            <w:r>
              <w:t>CA_n5A-n260A</w:t>
            </w:r>
          </w:p>
        </w:tc>
        <w:tc>
          <w:tcPr>
            <w:tcW w:w="1052" w:type="dxa"/>
            <w:tcBorders>
              <w:left w:val="single" w:sz="4" w:space="0" w:color="auto"/>
              <w:right w:val="single" w:sz="4" w:space="0" w:color="auto"/>
            </w:tcBorders>
            <w:vAlign w:val="center"/>
          </w:tcPr>
          <w:p w14:paraId="279BB31D" w14:textId="77777777" w:rsidR="0057586C" w:rsidRDefault="0057586C" w:rsidP="007A1DFA">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3325AC" w14:textId="77777777" w:rsidR="0057586C" w:rsidRDefault="0057586C" w:rsidP="007A1DFA">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438EB90" w14:textId="77777777" w:rsidR="0057586C" w:rsidRDefault="0057586C" w:rsidP="007A1DFA">
            <w:pPr>
              <w:pStyle w:val="TAC"/>
            </w:pPr>
            <w:r>
              <w:rPr>
                <w:rFonts w:hint="eastAsia"/>
              </w:rPr>
              <w:t>0</w:t>
            </w:r>
          </w:p>
        </w:tc>
      </w:tr>
      <w:tr w:rsidR="0057586C" w14:paraId="3AE12ED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B9F526"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DFE8406" w14:textId="77777777" w:rsidR="0057586C" w:rsidRDefault="0057586C" w:rsidP="007A1DFA">
            <w:pPr>
              <w:pStyle w:val="TAC"/>
            </w:pPr>
          </w:p>
        </w:tc>
        <w:tc>
          <w:tcPr>
            <w:tcW w:w="1052" w:type="dxa"/>
            <w:tcBorders>
              <w:left w:val="single" w:sz="4" w:space="0" w:color="auto"/>
              <w:right w:val="single" w:sz="4" w:space="0" w:color="auto"/>
            </w:tcBorders>
            <w:vAlign w:val="center"/>
          </w:tcPr>
          <w:p w14:paraId="281BD67D" w14:textId="77777777" w:rsidR="0057586C" w:rsidRDefault="0057586C" w:rsidP="007A1DFA">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003A13"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C0BB60" w14:textId="77777777" w:rsidR="0057586C" w:rsidRDefault="0057586C" w:rsidP="007A1DFA">
            <w:pPr>
              <w:pStyle w:val="TAC"/>
            </w:pPr>
          </w:p>
        </w:tc>
      </w:tr>
      <w:tr w:rsidR="0057586C" w14:paraId="1E1BD3C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CF97B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FC59F8" w14:textId="77777777" w:rsidR="0057586C" w:rsidRDefault="0057586C" w:rsidP="007A1DFA">
            <w:pPr>
              <w:pStyle w:val="TAC"/>
            </w:pPr>
          </w:p>
        </w:tc>
        <w:tc>
          <w:tcPr>
            <w:tcW w:w="1052" w:type="dxa"/>
            <w:tcBorders>
              <w:left w:val="single" w:sz="4" w:space="0" w:color="auto"/>
              <w:right w:val="single" w:sz="4" w:space="0" w:color="auto"/>
            </w:tcBorders>
            <w:vAlign w:val="center"/>
          </w:tcPr>
          <w:p w14:paraId="0D1436C5" w14:textId="77777777" w:rsidR="0057586C" w:rsidRDefault="0057586C" w:rsidP="007A1DFA">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85D578"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5B3562" w14:textId="77777777" w:rsidR="0057586C" w:rsidRDefault="0057586C" w:rsidP="007A1DFA">
            <w:pPr>
              <w:pStyle w:val="TAC"/>
            </w:pPr>
          </w:p>
        </w:tc>
      </w:tr>
      <w:tr w:rsidR="0057586C" w14:paraId="45F9A23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C99728F" w14:textId="77777777" w:rsidR="0057586C" w:rsidRDefault="0057586C" w:rsidP="007A1DFA">
            <w:pPr>
              <w:pStyle w:val="TAC"/>
            </w:pPr>
            <w:r>
              <w:t>CA_n2A-n5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168B23" w14:textId="77777777" w:rsidR="00E35D0D" w:rsidRDefault="00E35D0D" w:rsidP="00E35D0D">
            <w:pPr>
              <w:pStyle w:val="TAC"/>
            </w:pPr>
            <w:r>
              <w:t>CA_n2A-n5A</w:t>
            </w:r>
          </w:p>
          <w:p w14:paraId="59E4C5DC" w14:textId="77777777" w:rsidR="00E35D0D" w:rsidRDefault="00E35D0D" w:rsidP="00E35D0D">
            <w:pPr>
              <w:pStyle w:val="TAC"/>
            </w:pPr>
            <w:r>
              <w:t>CA_n2A-n260A</w:t>
            </w:r>
          </w:p>
          <w:p w14:paraId="38876469" w14:textId="4C35565E" w:rsidR="00E35D0D" w:rsidRDefault="00E35D0D" w:rsidP="00E35D0D">
            <w:pPr>
              <w:pStyle w:val="TAC"/>
            </w:pPr>
            <w:r>
              <w:t>CA_n5A-n260A</w:t>
            </w:r>
          </w:p>
          <w:p w14:paraId="3D23E1AB" w14:textId="77777777" w:rsidR="00E35D0D" w:rsidRDefault="00E35D0D" w:rsidP="00E35D0D">
            <w:pPr>
              <w:pStyle w:val="TAC"/>
            </w:pPr>
            <w:r>
              <w:t>CA_n2A-n260G</w:t>
            </w:r>
          </w:p>
          <w:p w14:paraId="3EA13514" w14:textId="353F2B84" w:rsidR="0057586C" w:rsidRDefault="00E35D0D" w:rsidP="00E35D0D">
            <w:pPr>
              <w:pStyle w:val="TAC"/>
            </w:pPr>
            <w:r>
              <w:t>CA_n5A-n260G</w:t>
            </w:r>
          </w:p>
        </w:tc>
        <w:tc>
          <w:tcPr>
            <w:tcW w:w="1052" w:type="dxa"/>
            <w:tcBorders>
              <w:left w:val="single" w:sz="4" w:space="0" w:color="auto"/>
              <w:right w:val="single" w:sz="4" w:space="0" w:color="auto"/>
            </w:tcBorders>
            <w:vAlign w:val="center"/>
          </w:tcPr>
          <w:p w14:paraId="497E06EC" w14:textId="77777777" w:rsidR="0057586C" w:rsidRDefault="0057586C" w:rsidP="007A1DFA">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DC7098"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D81710" w14:textId="77777777" w:rsidR="0057586C" w:rsidRDefault="0057586C" w:rsidP="007A1DFA">
            <w:pPr>
              <w:pStyle w:val="TAC"/>
            </w:pPr>
            <w:r>
              <w:rPr>
                <w:rFonts w:hint="eastAsia"/>
              </w:rPr>
              <w:t>0</w:t>
            </w:r>
          </w:p>
        </w:tc>
      </w:tr>
      <w:tr w:rsidR="0057586C" w14:paraId="1D6FDE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D13449"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8CF8440" w14:textId="77777777" w:rsidR="0057586C" w:rsidRDefault="0057586C" w:rsidP="007A1DFA">
            <w:pPr>
              <w:pStyle w:val="TAC"/>
            </w:pPr>
          </w:p>
        </w:tc>
        <w:tc>
          <w:tcPr>
            <w:tcW w:w="1052" w:type="dxa"/>
            <w:tcBorders>
              <w:left w:val="single" w:sz="4" w:space="0" w:color="auto"/>
              <w:right w:val="single" w:sz="4" w:space="0" w:color="auto"/>
            </w:tcBorders>
            <w:vAlign w:val="center"/>
          </w:tcPr>
          <w:p w14:paraId="0C1159C7" w14:textId="77777777" w:rsidR="0057586C" w:rsidRDefault="0057586C" w:rsidP="007A1DFA">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ADE88F"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ABF7170" w14:textId="77777777" w:rsidR="0057586C" w:rsidRDefault="0057586C" w:rsidP="007A1DFA">
            <w:pPr>
              <w:pStyle w:val="TAC"/>
            </w:pPr>
          </w:p>
        </w:tc>
      </w:tr>
      <w:tr w:rsidR="0057586C" w14:paraId="50A000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B50ED4"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6D84C" w14:textId="77777777" w:rsidR="0057586C" w:rsidRDefault="0057586C" w:rsidP="007A1DFA">
            <w:pPr>
              <w:pStyle w:val="TAC"/>
            </w:pPr>
          </w:p>
        </w:tc>
        <w:tc>
          <w:tcPr>
            <w:tcW w:w="1052" w:type="dxa"/>
            <w:tcBorders>
              <w:left w:val="single" w:sz="4" w:space="0" w:color="auto"/>
              <w:right w:val="single" w:sz="4" w:space="0" w:color="auto"/>
            </w:tcBorders>
            <w:vAlign w:val="center"/>
          </w:tcPr>
          <w:p w14:paraId="29A4AA10" w14:textId="77777777" w:rsidR="0057586C" w:rsidRDefault="0057586C" w:rsidP="007A1DFA">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1CE21C" w14:textId="77777777" w:rsidR="0057586C" w:rsidRDefault="0057586C" w:rsidP="007A1DFA">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1B0BC9" w14:textId="77777777" w:rsidR="0057586C" w:rsidRDefault="0057586C" w:rsidP="007A1DFA">
            <w:pPr>
              <w:pStyle w:val="TAC"/>
            </w:pPr>
          </w:p>
        </w:tc>
      </w:tr>
      <w:tr w:rsidR="0057586C" w14:paraId="4AD11DC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52DD680" w14:textId="77777777" w:rsidR="0057586C" w:rsidRDefault="0057586C" w:rsidP="007A1DFA">
            <w:pPr>
              <w:pStyle w:val="TAC"/>
            </w:pPr>
            <w:r>
              <w:t>CA_n2A-n5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E05D0C" w14:textId="77777777" w:rsidR="00E35D0D" w:rsidRDefault="00E35D0D" w:rsidP="00E35D0D">
            <w:pPr>
              <w:pStyle w:val="TAC"/>
            </w:pPr>
            <w:r>
              <w:t>CA_n2A-n5A</w:t>
            </w:r>
          </w:p>
          <w:p w14:paraId="375E69E1" w14:textId="77777777" w:rsidR="00E35D0D" w:rsidRDefault="00E35D0D" w:rsidP="00E35D0D">
            <w:pPr>
              <w:pStyle w:val="TAC"/>
            </w:pPr>
            <w:r>
              <w:t>CA_n2A-n260A</w:t>
            </w:r>
          </w:p>
          <w:p w14:paraId="3C10B262" w14:textId="537538D9" w:rsidR="00E35D0D" w:rsidRDefault="00E35D0D" w:rsidP="00E35D0D">
            <w:pPr>
              <w:pStyle w:val="TAC"/>
            </w:pPr>
            <w:r>
              <w:t>CA_n5A-n260A</w:t>
            </w:r>
          </w:p>
          <w:p w14:paraId="679824AD" w14:textId="77777777" w:rsidR="00E35D0D" w:rsidRDefault="00E35D0D" w:rsidP="00E35D0D">
            <w:pPr>
              <w:pStyle w:val="TAC"/>
            </w:pPr>
            <w:r>
              <w:t>CA_n2A-n260G</w:t>
            </w:r>
          </w:p>
          <w:p w14:paraId="52C40133" w14:textId="5312CB20" w:rsidR="00E35D0D" w:rsidRDefault="00E35D0D" w:rsidP="00E35D0D">
            <w:pPr>
              <w:pStyle w:val="TAC"/>
            </w:pPr>
            <w:r>
              <w:t>CA_n5A-n260G</w:t>
            </w:r>
          </w:p>
          <w:p w14:paraId="446EE123" w14:textId="130772DA" w:rsidR="00E35D0D" w:rsidRDefault="00E35D0D" w:rsidP="00E35D0D">
            <w:pPr>
              <w:pStyle w:val="TAC"/>
            </w:pPr>
            <w:r>
              <w:t>CA_n2A-n260H</w:t>
            </w:r>
          </w:p>
          <w:p w14:paraId="2BA2E087" w14:textId="1FCDE213" w:rsidR="0057586C" w:rsidRDefault="00E35D0D" w:rsidP="00E35D0D">
            <w:pPr>
              <w:pStyle w:val="TAC"/>
            </w:pPr>
            <w:r>
              <w:t>CA_n5A-n260H</w:t>
            </w:r>
          </w:p>
        </w:tc>
        <w:tc>
          <w:tcPr>
            <w:tcW w:w="1052" w:type="dxa"/>
            <w:tcBorders>
              <w:left w:val="single" w:sz="4" w:space="0" w:color="auto"/>
              <w:right w:val="single" w:sz="4" w:space="0" w:color="auto"/>
            </w:tcBorders>
            <w:vAlign w:val="center"/>
          </w:tcPr>
          <w:p w14:paraId="228C787B" w14:textId="77777777" w:rsidR="0057586C" w:rsidRDefault="0057586C" w:rsidP="007A1DFA">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6CD92"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390711" w14:textId="77777777" w:rsidR="0057586C" w:rsidRDefault="0057586C" w:rsidP="007A1DFA">
            <w:pPr>
              <w:pStyle w:val="TAC"/>
            </w:pPr>
            <w:r>
              <w:t>0</w:t>
            </w:r>
          </w:p>
        </w:tc>
      </w:tr>
      <w:tr w:rsidR="0057586C" w14:paraId="478E6D0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6F21FF"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97805E8" w14:textId="77777777" w:rsidR="0057586C" w:rsidRDefault="0057586C" w:rsidP="007A1DFA">
            <w:pPr>
              <w:pStyle w:val="TAC"/>
            </w:pPr>
          </w:p>
        </w:tc>
        <w:tc>
          <w:tcPr>
            <w:tcW w:w="1052" w:type="dxa"/>
            <w:tcBorders>
              <w:left w:val="single" w:sz="4" w:space="0" w:color="auto"/>
              <w:right w:val="single" w:sz="4" w:space="0" w:color="auto"/>
            </w:tcBorders>
            <w:vAlign w:val="center"/>
          </w:tcPr>
          <w:p w14:paraId="3C87800E" w14:textId="77777777" w:rsidR="0057586C" w:rsidRDefault="0057586C" w:rsidP="007A1DFA">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486CB5"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67F2A81" w14:textId="77777777" w:rsidR="0057586C" w:rsidRDefault="0057586C" w:rsidP="007A1DFA">
            <w:pPr>
              <w:pStyle w:val="TAC"/>
            </w:pPr>
          </w:p>
        </w:tc>
      </w:tr>
      <w:tr w:rsidR="0057586C" w14:paraId="52D9824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F9A16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B1A990" w14:textId="77777777" w:rsidR="0057586C" w:rsidRDefault="0057586C" w:rsidP="007A1DFA">
            <w:pPr>
              <w:pStyle w:val="TAC"/>
            </w:pPr>
          </w:p>
        </w:tc>
        <w:tc>
          <w:tcPr>
            <w:tcW w:w="1052" w:type="dxa"/>
            <w:tcBorders>
              <w:left w:val="single" w:sz="4" w:space="0" w:color="auto"/>
              <w:right w:val="single" w:sz="4" w:space="0" w:color="auto"/>
            </w:tcBorders>
            <w:vAlign w:val="center"/>
          </w:tcPr>
          <w:p w14:paraId="36C2B52E" w14:textId="77777777" w:rsidR="0057586C" w:rsidRDefault="0057586C" w:rsidP="007A1DFA">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D8491" w14:textId="77777777" w:rsidR="0057586C" w:rsidRDefault="0057586C" w:rsidP="007A1DFA">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C3AD3B" w14:textId="77777777" w:rsidR="0057586C" w:rsidRDefault="0057586C" w:rsidP="007A1DFA">
            <w:pPr>
              <w:pStyle w:val="TAC"/>
            </w:pPr>
          </w:p>
        </w:tc>
      </w:tr>
      <w:tr w:rsidR="0072721C" w14:paraId="0C2E576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66DEF0" w14:textId="77777777" w:rsidR="0072721C" w:rsidRDefault="0072721C" w:rsidP="0072721C">
            <w:pPr>
              <w:pStyle w:val="TAC"/>
            </w:pPr>
            <w:r>
              <w:t>CA_n2A-n5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EA8ED4" w14:textId="77777777" w:rsidR="0072721C" w:rsidRDefault="0072721C" w:rsidP="0072721C">
            <w:pPr>
              <w:pStyle w:val="TAC"/>
            </w:pPr>
            <w:r>
              <w:t>CA_n2A-n5A</w:t>
            </w:r>
          </w:p>
          <w:p w14:paraId="0B76486A" w14:textId="77777777" w:rsidR="0072721C" w:rsidRDefault="0072721C" w:rsidP="0072721C">
            <w:pPr>
              <w:pStyle w:val="TAC"/>
            </w:pPr>
            <w:r>
              <w:t>CA_n2A-n260A</w:t>
            </w:r>
          </w:p>
          <w:p w14:paraId="53C4C57A" w14:textId="3866B451" w:rsidR="0072721C" w:rsidRDefault="0072721C" w:rsidP="0072721C">
            <w:pPr>
              <w:pStyle w:val="TAC"/>
            </w:pPr>
            <w:r>
              <w:t>CA_n5A-n260A</w:t>
            </w:r>
          </w:p>
          <w:p w14:paraId="3ED8B149" w14:textId="77777777" w:rsidR="0072721C" w:rsidRDefault="0072721C" w:rsidP="0072721C">
            <w:pPr>
              <w:pStyle w:val="TAC"/>
            </w:pPr>
            <w:r>
              <w:t>CA_n2A-n260G</w:t>
            </w:r>
          </w:p>
          <w:p w14:paraId="1A1620CD" w14:textId="572050DB" w:rsidR="0072721C" w:rsidRDefault="0072721C" w:rsidP="0072721C">
            <w:pPr>
              <w:pStyle w:val="TAC"/>
            </w:pPr>
            <w:r>
              <w:t>CA_n5A-n260G</w:t>
            </w:r>
          </w:p>
          <w:p w14:paraId="5DF525CC" w14:textId="0DCABBB3" w:rsidR="0072721C" w:rsidRDefault="0072721C" w:rsidP="0072721C">
            <w:pPr>
              <w:pStyle w:val="TAC"/>
            </w:pPr>
            <w:r>
              <w:t>CA_n2A-n260H</w:t>
            </w:r>
          </w:p>
          <w:p w14:paraId="20B7EE56" w14:textId="358F8936" w:rsidR="0072721C" w:rsidRDefault="0072721C" w:rsidP="0072721C">
            <w:pPr>
              <w:pStyle w:val="TAC"/>
            </w:pPr>
            <w:r>
              <w:t>CA_n5A-n260H</w:t>
            </w:r>
          </w:p>
          <w:p w14:paraId="4B3F09F2" w14:textId="5E8FA585" w:rsidR="0072721C" w:rsidRDefault="0072721C" w:rsidP="0072721C">
            <w:pPr>
              <w:pStyle w:val="TAC"/>
            </w:pPr>
            <w:r>
              <w:t>CA_n2A-n260I</w:t>
            </w:r>
          </w:p>
          <w:p w14:paraId="011C172F" w14:textId="47CDD567" w:rsidR="0072721C" w:rsidRDefault="0072721C" w:rsidP="0072721C">
            <w:pPr>
              <w:pStyle w:val="TAC"/>
            </w:pPr>
            <w:r>
              <w:t>CA_n5A-n260I</w:t>
            </w:r>
          </w:p>
        </w:tc>
        <w:tc>
          <w:tcPr>
            <w:tcW w:w="1052" w:type="dxa"/>
            <w:tcBorders>
              <w:left w:val="single" w:sz="4" w:space="0" w:color="auto"/>
              <w:right w:val="single" w:sz="4" w:space="0" w:color="auto"/>
            </w:tcBorders>
            <w:vAlign w:val="center"/>
          </w:tcPr>
          <w:p w14:paraId="2DB21C7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FB22DB"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74E2D1" w14:textId="77777777" w:rsidR="0072721C" w:rsidRDefault="0072721C" w:rsidP="0072721C">
            <w:pPr>
              <w:pStyle w:val="TAC"/>
            </w:pPr>
            <w:r>
              <w:rPr>
                <w:rFonts w:hint="eastAsia"/>
              </w:rPr>
              <w:t>0</w:t>
            </w:r>
          </w:p>
        </w:tc>
      </w:tr>
      <w:tr w:rsidR="0072721C" w14:paraId="41A4FE3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DC337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AEE0F3" w14:textId="77777777" w:rsidR="0072721C" w:rsidRDefault="0072721C" w:rsidP="0072721C">
            <w:pPr>
              <w:pStyle w:val="TAC"/>
            </w:pPr>
          </w:p>
        </w:tc>
        <w:tc>
          <w:tcPr>
            <w:tcW w:w="1052" w:type="dxa"/>
            <w:tcBorders>
              <w:left w:val="single" w:sz="4" w:space="0" w:color="auto"/>
              <w:right w:val="single" w:sz="4" w:space="0" w:color="auto"/>
            </w:tcBorders>
            <w:vAlign w:val="center"/>
          </w:tcPr>
          <w:p w14:paraId="69F8B51F"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496738"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C09739B" w14:textId="77777777" w:rsidR="0072721C" w:rsidRDefault="0072721C" w:rsidP="0072721C">
            <w:pPr>
              <w:pStyle w:val="TAC"/>
            </w:pPr>
          </w:p>
        </w:tc>
      </w:tr>
      <w:tr w:rsidR="0072721C" w14:paraId="68EDE47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B9560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262069" w14:textId="77777777" w:rsidR="0072721C" w:rsidRDefault="0072721C" w:rsidP="0072721C">
            <w:pPr>
              <w:pStyle w:val="TAC"/>
            </w:pPr>
          </w:p>
        </w:tc>
        <w:tc>
          <w:tcPr>
            <w:tcW w:w="1052" w:type="dxa"/>
            <w:tcBorders>
              <w:left w:val="single" w:sz="4" w:space="0" w:color="auto"/>
              <w:right w:val="single" w:sz="4" w:space="0" w:color="auto"/>
            </w:tcBorders>
            <w:vAlign w:val="center"/>
          </w:tcPr>
          <w:p w14:paraId="47B63C4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334B6E"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E19A6C" w14:textId="77777777" w:rsidR="0072721C" w:rsidRDefault="0072721C" w:rsidP="0072721C">
            <w:pPr>
              <w:pStyle w:val="TAC"/>
            </w:pPr>
          </w:p>
        </w:tc>
      </w:tr>
      <w:tr w:rsidR="0072721C" w14:paraId="10919C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61C0A2" w14:textId="77777777" w:rsidR="0072721C" w:rsidRDefault="0072721C" w:rsidP="0072721C">
            <w:pPr>
              <w:pStyle w:val="TAC"/>
            </w:pPr>
            <w:r>
              <w:t>CA_n2A-n5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8DBE96" w14:textId="77777777" w:rsidR="0072721C" w:rsidRDefault="0072721C" w:rsidP="0072721C">
            <w:pPr>
              <w:pStyle w:val="TAC"/>
            </w:pPr>
            <w:r>
              <w:t>CA_n2A-n5A</w:t>
            </w:r>
          </w:p>
          <w:p w14:paraId="68D55A2E" w14:textId="77777777" w:rsidR="0072721C" w:rsidRDefault="0072721C" w:rsidP="0072721C">
            <w:pPr>
              <w:pStyle w:val="TAC"/>
            </w:pPr>
            <w:r>
              <w:t>CA_n2A-n260A</w:t>
            </w:r>
          </w:p>
          <w:p w14:paraId="5BF180CF" w14:textId="3E80B473" w:rsidR="0072721C" w:rsidRDefault="0072721C" w:rsidP="0072721C">
            <w:pPr>
              <w:pStyle w:val="TAC"/>
            </w:pPr>
            <w:r>
              <w:t>CA_n5A-n260A</w:t>
            </w:r>
          </w:p>
          <w:p w14:paraId="5AE766D4" w14:textId="77777777" w:rsidR="0072721C" w:rsidRDefault="0072721C" w:rsidP="0072721C">
            <w:pPr>
              <w:pStyle w:val="TAC"/>
            </w:pPr>
            <w:r>
              <w:t>CA_n2A-n260G</w:t>
            </w:r>
          </w:p>
          <w:p w14:paraId="7A60C6DA" w14:textId="6A97660F" w:rsidR="0072721C" w:rsidRDefault="0072721C" w:rsidP="0072721C">
            <w:pPr>
              <w:pStyle w:val="TAC"/>
            </w:pPr>
            <w:r>
              <w:t>CA_n5A-n260G</w:t>
            </w:r>
          </w:p>
          <w:p w14:paraId="6DB9925A" w14:textId="4D3335D3" w:rsidR="0072721C" w:rsidRDefault="0072721C" w:rsidP="0072721C">
            <w:pPr>
              <w:pStyle w:val="TAC"/>
            </w:pPr>
            <w:r>
              <w:t>CA_n2A-n260H</w:t>
            </w:r>
          </w:p>
          <w:p w14:paraId="03307BF6" w14:textId="40A4BA77" w:rsidR="0072721C" w:rsidRDefault="0072721C" w:rsidP="0072721C">
            <w:pPr>
              <w:pStyle w:val="TAC"/>
            </w:pPr>
            <w:r>
              <w:t>CA_n5A-n260H</w:t>
            </w:r>
          </w:p>
          <w:p w14:paraId="76104A2E" w14:textId="0A9246C5" w:rsidR="0072721C" w:rsidRDefault="0072721C" w:rsidP="0072721C">
            <w:pPr>
              <w:pStyle w:val="TAC"/>
            </w:pPr>
            <w:r>
              <w:t>CA_n2A-n260I</w:t>
            </w:r>
          </w:p>
          <w:p w14:paraId="69FAC14B" w14:textId="28B19762" w:rsidR="0072721C" w:rsidRDefault="0072721C" w:rsidP="0072721C">
            <w:pPr>
              <w:pStyle w:val="TAC"/>
            </w:pPr>
            <w:r>
              <w:t>CA_n5A-n260I</w:t>
            </w:r>
          </w:p>
          <w:p w14:paraId="53D65175" w14:textId="40095DB3" w:rsidR="0072721C" w:rsidRDefault="0072721C" w:rsidP="0072721C">
            <w:pPr>
              <w:pStyle w:val="TAC"/>
            </w:pPr>
            <w:r>
              <w:t>CA_n2A-n260J</w:t>
            </w:r>
          </w:p>
          <w:p w14:paraId="6CC4DCC5" w14:textId="425C605D" w:rsidR="0072721C" w:rsidRDefault="0072721C" w:rsidP="0072721C">
            <w:pPr>
              <w:pStyle w:val="TAC"/>
            </w:pPr>
            <w:r>
              <w:t>CA_n5A-n260J</w:t>
            </w:r>
          </w:p>
        </w:tc>
        <w:tc>
          <w:tcPr>
            <w:tcW w:w="1052" w:type="dxa"/>
            <w:tcBorders>
              <w:left w:val="single" w:sz="4" w:space="0" w:color="auto"/>
              <w:right w:val="single" w:sz="4" w:space="0" w:color="auto"/>
            </w:tcBorders>
            <w:vAlign w:val="center"/>
          </w:tcPr>
          <w:p w14:paraId="57566BD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744E75"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F2A42F" w14:textId="77777777" w:rsidR="0072721C" w:rsidRDefault="0072721C" w:rsidP="0072721C">
            <w:pPr>
              <w:pStyle w:val="TAC"/>
            </w:pPr>
            <w:r>
              <w:rPr>
                <w:rFonts w:hint="eastAsia"/>
              </w:rPr>
              <w:t>0</w:t>
            </w:r>
          </w:p>
        </w:tc>
      </w:tr>
      <w:tr w:rsidR="0072721C" w14:paraId="72AFC30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2AFD7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4A2EA5" w14:textId="77777777" w:rsidR="0072721C" w:rsidRDefault="0072721C" w:rsidP="0072721C">
            <w:pPr>
              <w:pStyle w:val="TAC"/>
            </w:pPr>
          </w:p>
        </w:tc>
        <w:tc>
          <w:tcPr>
            <w:tcW w:w="1052" w:type="dxa"/>
            <w:tcBorders>
              <w:left w:val="single" w:sz="4" w:space="0" w:color="auto"/>
              <w:right w:val="single" w:sz="4" w:space="0" w:color="auto"/>
            </w:tcBorders>
            <w:vAlign w:val="center"/>
          </w:tcPr>
          <w:p w14:paraId="79EC522B"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1940D7"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5D976CF" w14:textId="77777777" w:rsidR="0072721C" w:rsidRDefault="0072721C" w:rsidP="0072721C">
            <w:pPr>
              <w:pStyle w:val="TAC"/>
            </w:pPr>
          </w:p>
        </w:tc>
      </w:tr>
      <w:tr w:rsidR="0072721C" w14:paraId="5A84595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D9EFF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D77321" w14:textId="77777777" w:rsidR="0072721C" w:rsidRDefault="0072721C" w:rsidP="0072721C">
            <w:pPr>
              <w:pStyle w:val="TAC"/>
            </w:pPr>
          </w:p>
        </w:tc>
        <w:tc>
          <w:tcPr>
            <w:tcW w:w="1052" w:type="dxa"/>
            <w:tcBorders>
              <w:left w:val="single" w:sz="4" w:space="0" w:color="auto"/>
              <w:right w:val="single" w:sz="4" w:space="0" w:color="auto"/>
            </w:tcBorders>
            <w:vAlign w:val="center"/>
          </w:tcPr>
          <w:p w14:paraId="2E688CC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ECCB29"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3AD82F" w14:textId="77777777" w:rsidR="0072721C" w:rsidRDefault="0072721C" w:rsidP="0072721C">
            <w:pPr>
              <w:pStyle w:val="TAC"/>
            </w:pPr>
          </w:p>
        </w:tc>
      </w:tr>
      <w:tr w:rsidR="0072721C" w14:paraId="1EE9DD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6354E4" w14:textId="77777777" w:rsidR="0072721C" w:rsidRDefault="0072721C" w:rsidP="0072721C">
            <w:pPr>
              <w:pStyle w:val="TAC"/>
            </w:pPr>
            <w:r>
              <w:t>CA_n2A-n5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0A3F83" w14:textId="77777777" w:rsidR="0072721C" w:rsidRDefault="0072721C" w:rsidP="0072721C">
            <w:pPr>
              <w:pStyle w:val="TAC"/>
            </w:pPr>
            <w:r>
              <w:t>CA_n2A-n5A</w:t>
            </w:r>
          </w:p>
          <w:p w14:paraId="0533774F" w14:textId="77777777" w:rsidR="0072721C" w:rsidRDefault="0072721C" w:rsidP="0072721C">
            <w:pPr>
              <w:pStyle w:val="TAC"/>
            </w:pPr>
            <w:r>
              <w:t>CA_n2A-n260A</w:t>
            </w:r>
          </w:p>
          <w:p w14:paraId="2274C8B3" w14:textId="6CE99C6F" w:rsidR="0072721C" w:rsidRDefault="0072721C" w:rsidP="0072721C">
            <w:pPr>
              <w:pStyle w:val="TAC"/>
            </w:pPr>
            <w:r>
              <w:t>CA_n5A-n260A</w:t>
            </w:r>
          </w:p>
          <w:p w14:paraId="75443AF0" w14:textId="77777777" w:rsidR="0072721C" w:rsidRDefault="0072721C" w:rsidP="0072721C">
            <w:pPr>
              <w:pStyle w:val="TAC"/>
            </w:pPr>
            <w:r>
              <w:t>CA_n2A-n260G</w:t>
            </w:r>
          </w:p>
          <w:p w14:paraId="55960711" w14:textId="5923478F" w:rsidR="0072721C" w:rsidRDefault="0072721C" w:rsidP="0072721C">
            <w:pPr>
              <w:pStyle w:val="TAC"/>
            </w:pPr>
            <w:r>
              <w:t>CA_n5A-n260G</w:t>
            </w:r>
          </w:p>
          <w:p w14:paraId="7799F702" w14:textId="397D0EE5" w:rsidR="0072721C" w:rsidRDefault="0072721C" w:rsidP="0072721C">
            <w:pPr>
              <w:pStyle w:val="TAC"/>
            </w:pPr>
            <w:r>
              <w:t>CA_n2A-n260H</w:t>
            </w:r>
          </w:p>
          <w:p w14:paraId="68A5EDC7" w14:textId="0DB127C8" w:rsidR="0072721C" w:rsidRDefault="0072721C" w:rsidP="0072721C">
            <w:pPr>
              <w:pStyle w:val="TAC"/>
            </w:pPr>
            <w:r>
              <w:t>CA_n5A-n260H</w:t>
            </w:r>
          </w:p>
          <w:p w14:paraId="409FD46B" w14:textId="604FED29" w:rsidR="0072721C" w:rsidRDefault="0072721C" w:rsidP="0072721C">
            <w:pPr>
              <w:pStyle w:val="TAC"/>
            </w:pPr>
            <w:r>
              <w:t>CA_n2A-n260I</w:t>
            </w:r>
          </w:p>
          <w:p w14:paraId="4EA4E0A4" w14:textId="754A1F00" w:rsidR="0072721C" w:rsidRDefault="0072721C" w:rsidP="0072721C">
            <w:pPr>
              <w:pStyle w:val="TAC"/>
            </w:pPr>
            <w:r>
              <w:t>CA_n5A-n260I</w:t>
            </w:r>
          </w:p>
          <w:p w14:paraId="264AD044" w14:textId="37942C6D" w:rsidR="0072721C" w:rsidRDefault="0072721C" w:rsidP="0072721C">
            <w:pPr>
              <w:pStyle w:val="TAC"/>
            </w:pPr>
            <w:r>
              <w:t>CA_n2A-n260J</w:t>
            </w:r>
          </w:p>
          <w:p w14:paraId="1F248EA2" w14:textId="4A791AF4" w:rsidR="0072721C" w:rsidRDefault="0072721C" w:rsidP="0072721C">
            <w:pPr>
              <w:pStyle w:val="TAC"/>
            </w:pPr>
            <w:r>
              <w:t>CA_n5A-n260J</w:t>
            </w:r>
          </w:p>
          <w:p w14:paraId="58808CBB" w14:textId="230BD5D0" w:rsidR="0072721C" w:rsidRDefault="0072721C" w:rsidP="0072721C">
            <w:pPr>
              <w:pStyle w:val="TAC"/>
            </w:pPr>
            <w:r>
              <w:t>CA_n2A-n260K</w:t>
            </w:r>
          </w:p>
          <w:p w14:paraId="0BDDEE07" w14:textId="181657DE" w:rsidR="0072721C" w:rsidRDefault="0072721C" w:rsidP="0072721C">
            <w:pPr>
              <w:pStyle w:val="TAC"/>
            </w:pPr>
            <w:r>
              <w:t>CA_n5A-n260K</w:t>
            </w:r>
          </w:p>
        </w:tc>
        <w:tc>
          <w:tcPr>
            <w:tcW w:w="1052" w:type="dxa"/>
            <w:tcBorders>
              <w:left w:val="single" w:sz="4" w:space="0" w:color="auto"/>
              <w:right w:val="single" w:sz="4" w:space="0" w:color="auto"/>
            </w:tcBorders>
            <w:vAlign w:val="center"/>
          </w:tcPr>
          <w:p w14:paraId="5C014634"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EF138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CE002E" w14:textId="77777777" w:rsidR="0072721C" w:rsidRDefault="0072721C" w:rsidP="0072721C">
            <w:pPr>
              <w:pStyle w:val="TAC"/>
            </w:pPr>
            <w:r>
              <w:rPr>
                <w:rFonts w:hint="eastAsia"/>
              </w:rPr>
              <w:t>0</w:t>
            </w:r>
          </w:p>
        </w:tc>
      </w:tr>
      <w:tr w:rsidR="0072721C" w14:paraId="08ED6FF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E3237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0D5176E" w14:textId="77777777" w:rsidR="0072721C" w:rsidRDefault="0072721C" w:rsidP="0072721C">
            <w:pPr>
              <w:pStyle w:val="TAC"/>
            </w:pPr>
          </w:p>
        </w:tc>
        <w:tc>
          <w:tcPr>
            <w:tcW w:w="1052" w:type="dxa"/>
            <w:tcBorders>
              <w:left w:val="single" w:sz="4" w:space="0" w:color="auto"/>
              <w:right w:val="single" w:sz="4" w:space="0" w:color="auto"/>
            </w:tcBorders>
            <w:vAlign w:val="center"/>
          </w:tcPr>
          <w:p w14:paraId="09F0801A"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6F0E35"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180E567" w14:textId="77777777" w:rsidR="0072721C" w:rsidRDefault="0072721C" w:rsidP="0072721C">
            <w:pPr>
              <w:pStyle w:val="TAC"/>
            </w:pPr>
          </w:p>
        </w:tc>
      </w:tr>
      <w:tr w:rsidR="0072721C" w14:paraId="3C88C38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EE395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1B99AD" w14:textId="77777777" w:rsidR="0072721C" w:rsidRDefault="0072721C" w:rsidP="0072721C">
            <w:pPr>
              <w:pStyle w:val="TAC"/>
            </w:pPr>
          </w:p>
        </w:tc>
        <w:tc>
          <w:tcPr>
            <w:tcW w:w="1052" w:type="dxa"/>
            <w:tcBorders>
              <w:left w:val="single" w:sz="4" w:space="0" w:color="auto"/>
              <w:right w:val="single" w:sz="4" w:space="0" w:color="auto"/>
            </w:tcBorders>
            <w:vAlign w:val="center"/>
          </w:tcPr>
          <w:p w14:paraId="22E3431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926B08"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20CDED" w14:textId="77777777" w:rsidR="0072721C" w:rsidRDefault="0072721C" w:rsidP="0072721C">
            <w:pPr>
              <w:pStyle w:val="TAC"/>
            </w:pPr>
          </w:p>
        </w:tc>
      </w:tr>
      <w:tr w:rsidR="0072721C" w14:paraId="157DE8B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C2085A" w14:textId="77777777" w:rsidR="0072721C" w:rsidRDefault="0072721C" w:rsidP="0072721C">
            <w:pPr>
              <w:pStyle w:val="TAC"/>
            </w:pPr>
            <w:r>
              <w:t>CA_n2A-n5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5EA382" w14:textId="77777777" w:rsidR="0072721C" w:rsidRDefault="0072721C" w:rsidP="0072721C">
            <w:pPr>
              <w:pStyle w:val="TAC"/>
            </w:pPr>
            <w:r>
              <w:t>CA_n2A-5A</w:t>
            </w:r>
          </w:p>
          <w:p w14:paraId="71B38D90" w14:textId="77777777" w:rsidR="0072721C" w:rsidRDefault="0072721C" w:rsidP="0072721C">
            <w:pPr>
              <w:pStyle w:val="TAC"/>
            </w:pPr>
            <w:r>
              <w:t>CA_n2A-n260A</w:t>
            </w:r>
          </w:p>
          <w:p w14:paraId="104AB744" w14:textId="2C35A82E" w:rsidR="0072721C" w:rsidRDefault="0072721C" w:rsidP="0072721C">
            <w:pPr>
              <w:pStyle w:val="TAC"/>
            </w:pPr>
            <w:r>
              <w:t>CA_n5A-n260A</w:t>
            </w:r>
          </w:p>
          <w:p w14:paraId="1D655930" w14:textId="77777777" w:rsidR="0072721C" w:rsidRDefault="0072721C" w:rsidP="0072721C">
            <w:pPr>
              <w:pStyle w:val="TAC"/>
            </w:pPr>
            <w:r>
              <w:t>CA_n2A-n260G</w:t>
            </w:r>
          </w:p>
          <w:p w14:paraId="541B43BA" w14:textId="2181BFF5" w:rsidR="0072721C" w:rsidRDefault="0072721C" w:rsidP="0072721C">
            <w:pPr>
              <w:pStyle w:val="TAC"/>
            </w:pPr>
            <w:r>
              <w:t>CA_n5A-n260G</w:t>
            </w:r>
          </w:p>
          <w:p w14:paraId="350226BD" w14:textId="09ADEC47" w:rsidR="0072721C" w:rsidRDefault="0072721C" w:rsidP="0072721C">
            <w:pPr>
              <w:pStyle w:val="TAC"/>
            </w:pPr>
            <w:r>
              <w:t>CA_n2A-n260H</w:t>
            </w:r>
          </w:p>
          <w:p w14:paraId="2E94F747" w14:textId="704E2433" w:rsidR="0072721C" w:rsidRDefault="0072721C" w:rsidP="0072721C">
            <w:pPr>
              <w:pStyle w:val="TAC"/>
            </w:pPr>
            <w:r>
              <w:t>CA_n5A-n260H</w:t>
            </w:r>
          </w:p>
          <w:p w14:paraId="23DF37BC" w14:textId="00CFB284" w:rsidR="0072721C" w:rsidRDefault="0072721C" w:rsidP="0072721C">
            <w:pPr>
              <w:pStyle w:val="TAC"/>
            </w:pPr>
            <w:r>
              <w:t>CA_n2A-n260I</w:t>
            </w:r>
          </w:p>
          <w:p w14:paraId="4569F213" w14:textId="3B001A57" w:rsidR="0072721C" w:rsidRDefault="0072721C" w:rsidP="0072721C">
            <w:pPr>
              <w:pStyle w:val="TAC"/>
            </w:pPr>
            <w:r>
              <w:t>CA_n5A-n260I</w:t>
            </w:r>
          </w:p>
          <w:p w14:paraId="0C78A762" w14:textId="0DFF51C7" w:rsidR="0072721C" w:rsidRDefault="0072721C" w:rsidP="0072721C">
            <w:pPr>
              <w:pStyle w:val="TAC"/>
            </w:pPr>
            <w:r>
              <w:t>CA_n2A-n260J</w:t>
            </w:r>
          </w:p>
          <w:p w14:paraId="0BBA2456" w14:textId="16F0F9E4" w:rsidR="0072721C" w:rsidRDefault="0072721C" w:rsidP="0072721C">
            <w:pPr>
              <w:pStyle w:val="TAC"/>
            </w:pPr>
            <w:r>
              <w:t>CA_n5A-n260J</w:t>
            </w:r>
          </w:p>
          <w:p w14:paraId="7F10A086" w14:textId="35AF54F4" w:rsidR="0072721C" w:rsidRDefault="0072721C" w:rsidP="0072721C">
            <w:pPr>
              <w:pStyle w:val="TAC"/>
            </w:pPr>
            <w:r>
              <w:t>CA_n2A-n260K</w:t>
            </w:r>
          </w:p>
          <w:p w14:paraId="3BEB381B" w14:textId="225AE62A" w:rsidR="0072721C" w:rsidRDefault="0072721C" w:rsidP="0072721C">
            <w:pPr>
              <w:pStyle w:val="TAC"/>
            </w:pPr>
            <w:r>
              <w:t>CA_n5A-n260K</w:t>
            </w:r>
          </w:p>
          <w:p w14:paraId="49D42E5D" w14:textId="77777777" w:rsidR="0072721C" w:rsidRDefault="0072721C" w:rsidP="0072721C">
            <w:pPr>
              <w:pStyle w:val="TAC"/>
            </w:pPr>
            <w:r>
              <w:t>CA_n2A-n260L</w:t>
            </w:r>
          </w:p>
          <w:p w14:paraId="2D8D806D" w14:textId="143CA4B7" w:rsidR="0072721C" w:rsidRDefault="0072721C" w:rsidP="0072721C">
            <w:pPr>
              <w:pStyle w:val="TAC"/>
            </w:pPr>
            <w:r>
              <w:t>CA_n5A-n260L</w:t>
            </w:r>
          </w:p>
        </w:tc>
        <w:tc>
          <w:tcPr>
            <w:tcW w:w="1052" w:type="dxa"/>
            <w:tcBorders>
              <w:left w:val="single" w:sz="4" w:space="0" w:color="auto"/>
              <w:right w:val="single" w:sz="4" w:space="0" w:color="auto"/>
            </w:tcBorders>
            <w:vAlign w:val="center"/>
          </w:tcPr>
          <w:p w14:paraId="28849DAE"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A1EC0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E7F3BA" w14:textId="77777777" w:rsidR="0072721C" w:rsidRDefault="0072721C" w:rsidP="0072721C">
            <w:pPr>
              <w:pStyle w:val="TAC"/>
            </w:pPr>
            <w:r>
              <w:rPr>
                <w:rFonts w:hint="eastAsia"/>
              </w:rPr>
              <w:t>0</w:t>
            </w:r>
          </w:p>
        </w:tc>
      </w:tr>
      <w:tr w:rsidR="0072721C" w14:paraId="5B4ED7D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564DB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EF2729" w14:textId="77777777" w:rsidR="0072721C" w:rsidRDefault="0072721C" w:rsidP="0072721C">
            <w:pPr>
              <w:pStyle w:val="TAC"/>
            </w:pPr>
          </w:p>
        </w:tc>
        <w:tc>
          <w:tcPr>
            <w:tcW w:w="1052" w:type="dxa"/>
            <w:tcBorders>
              <w:left w:val="single" w:sz="4" w:space="0" w:color="auto"/>
              <w:right w:val="single" w:sz="4" w:space="0" w:color="auto"/>
            </w:tcBorders>
            <w:vAlign w:val="center"/>
          </w:tcPr>
          <w:p w14:paraId="20BE4203"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F73924"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05801EE" w14:textId="77777777" w:rsidR="0072721C" w:rsidRDefault="0072721C" w:rsidP="0072721C">
            <w:pPr>
              <w:pStyle w:val="TAC"/>
            </w:pPr>
          </w:p>
        </w:tc>
      </w:tr>
      <w:tr w:rsidR="0072721C" w14:paraId="05B2154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BBE8F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E42D1C" w14:textId="77777777" w:rsidR="0072721C" w:rsidRDefault="0072721C" w:rsidP="0072721C">
            <w:pPr>
              <w:pStyle w:val="TAC"/>
            </w:pPr>
          </w:p>
        </w:tc>
        <w:tc>
          <w:tcPr>
            <w:tcW w:w="1052" w:type="dxa"/>
            <w:tcBorders>
              <w:left w:val="single" w:sz="4" w:space="0" w:color="auto"/>
              <w:right w:val="single" w:sz="4" w:space="0" w:color="auto"/>
            </w:tcBorders>
            <w:vAlign w:val="center"/>
          </w:tcPr>
          <w:p w14:paraId="6DA350A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5918F1"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1E911E" w14:textId="77777777" w:rsidR="0072721C" w:rsidRDefault="0072721C" w:rsidP="0072721C">
            <w:pPr>
              <w:pStyle w:val="TAC"/>
            </w:pPr>
          </w:p>
        </w:tc>
      </w:tr>
      <w:tr w:rsidR="0072721C" w14:paraId="521D6E8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E5FA90" w14:textId="77777777" w:rsidR="0072721C" w:rsidRDefault="0072721C" w:rsidP="0072721C">
            <w:pPr>
              <w:pStyle w:val="TAC"/>
            </w:pPr>
            <w:r>
              <w:t>CA_n2A-n5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7E368E" w14:textId="77777777" w:rsidR="0072721C" w:rsidRDefault="0072721C" w:rsidP="0072721C">
            <w:pPr>
              <w:pStyle w:val="TAC"/>
            </w:pPr>
            <w:r>
              <w:t>CA_n2A-n5A</w:t>
            </w:r>
          </w:p>
          <w:p w14:paraId="1AFFADD2" w14:textId="77777777" w:rsidR="0072721C" w:rsidRDefault="0072721C" w:rsidP="0072721C">
            <w:pPr>
              <w:pStyle w:val="TAC"/>
            </w:pPr>
            <w:r>
              <w:t>CA_n2A-n260A</w:t>
            </w:r>
          </w:p>
          <w:p w14:paraId="5DBC08A9" w14:textId="7587B095" w:rsidR="0072721C" w:rsidRDefault="0072721C" w:rsidP="0072721C">
            <w:pPr>
              <w:pStyle w:val="TAC"/>
            </w:pPr>
            <w:r>
              <w:t>CA_n5A-n260A</w:t>
            </w:r>
          </w:p>
          <w:p w14:paraId="11A51E27" w14:textId="77777777" w:rsidR="0072721C" w:rsidRDefault="0072721C" w:rsidP="0072721C">
            <w:pPr>
              <w:pStyle w:val="TAC"/>
            </w:pPr>
            <w:r>
              <w:t>CA_n2A-n260G</w:t>
            </w:r>
          </w:p>
          <w:p w14:paraId="06828115" w14:textId="718E357E" w:rsidR="0072721C" w:rsidRDefault="0072721C" w:rsidP="0072721C">
            <w:pPr>
              <w:pStyle w:val="TAC"/>
            </w:pPr>
            <w:r>
              <w:t>CA_n5A-n260G</w:t>
            </w:r>
          </w:p>
          <w:p w14:paraId="579EBDF9" w14:textId="77A71C3B" w:rsidR="0072721C" w:rsidRDefault="0072721C" w:rsidP="0072721C">
            <w:pPr>
              <w:pStyle w:val="TAC"/>
            </w:pPr>
            <w:r>
              <w:t>CA_n2A-n260H</w:t>
            </w:r>
          </w:p>
          <w:p w14:paraId="7FEACDE6" w14:textId="60F2EE34" w:rsidR="0072721C" w:rsidRDefault="0072721C" w:rsidP="0072721C">
            <w:pPr>
              <w:pStyle w:val="TAC"/>
            </w:pPr>
            <w:r>
              <w:t>CA_n5A-n260H</w:t>
            </w:r>
          </w:p>
          <w:p w14:paraId="6DE9E597" w14:textId="62A93AF2" w:rsidR="0072721C" w:rsidRDefault="0072721C" w:rsidP="0072721C">
            <w:pPr>
              <w:pStyle w:val="TAC"/>
            </w:pPr>
            <w:r>
              <w:t>CA_n2A-n260I</w:t>
            </w:r>
          </w:p>
          <w:p w14:paraId="4119C791" w14:textId="11475200" w:rsidR="0072721C" w:rsidRDefault="0072721C" w:rsidP="0072721C">
            <w:pPr>
              <w:pStyle w:val="TAC"/>
            </w:pPr>
            <w:r>
              <w:t>CA_n5A-n260I</w:t>
            </w:r>
          </w:p>
          <w:p w14:paraId="1509ED4E" w14:textId="782175AE" w:rsidR="0072721C" w:rsidRDefault="0072721C" w:rsidP="0072721C">
            <w:pPr>
              <w:pStyle w:val="TAC"/>
            </w:pPr>
            <w:r>
              <w:t>CA_n2A-n260J</w:t>
            </w:r>
          </w:p>
          <w:p w14:paraId="38E184D4" w14:textId="36AC9071" w:rsidR="0072721C" w:rsidRDefault="0072721C" w:rsidP="0072721C">
            <w:pPr>
              <w:pStyle w:val="TAC"/>
            </w:pPr>
            <w:r>
              <w:t>CA_n5A-n260J</w:t>
            </w:r>
          </w:p>
          <w:p w14:paraId="3EB19B66" w14:textId="152E1F30" w:rsidR="0072721C" w:rsidRDefault="0072721C" w:rsidP="0072721C">
            <w:pPr>
              <w:pStyle w:val="TAC"/>
            </w:pPr>
            <w:r>
              <w:t>CA_n2A-n260K</w:t>
            </w:r>
          </w:p>
          <w:p w14:paraId="3EA35E7D" w14:textId="256F29A3" w:rsidR="0072721C" w:rsidRDefault="0072721C" w:rsidP="0072721C">
            <w:pPr>
              <w:pStyle w:val="TAC"/>
            </w:pPr>
            <w:r>
              <w:t>CA_n5A-n260K</w:t>
            </w:r>
          </w:p>
          <w:p w14:paraId="1C6CB15C" w14:textId="77777777" w:rsidR="0072721C" w:rsidRDefault="0072721C" w:rsidP="0072721C">
            <w:pPr>
              <w:pStyle w:val="TAC"/>
            </w:pPr>
            <w:r>
              <w:t>CA_n2A-n260L</w:t>
            </w:r>
          </w:p>
          <w:p w14:paraId="10DCE8FF" w14:textId="349D2AB5" w:rsidR="0072721C" w:rsidRDefault="0072721C" w:rsidP="0072721C">
            <w:pPr>
              <w:pStyle w:val="TAC"/>
            </w:pPr>
            <w:r>
              <w:t>CA_n5A-n260L</w:t>
            </w:r>
          </w:p>
          <w:p w14:paraId="05E3388F" w14:textId="0C7C2917" w:rsidR="0072721C" w:rsidRDefault="0072721C" w:rsidP="0072721C">
            <w:pPr>
              <w:pStyle w:val="TAC"/>
            </w:pPr>
            <w:r>
              <w:t>CA_n2A-n260M</w:t>
            </w:r>
          </w:p>
          <w:p w14:paraId="7BD787AC" w14:textId="78FD8915" w:rsidR="0072721C" w:rsidRDefault="0072721C" w:rsidP="0072721C">
            <w:pPr>
              <w:pStyle w:val="TAC"/>
            </w:pPr>
            <w:r>
              <w:t>CA_n5A-n260M</w:t>
            </w:r>
          </w:p>
        </w:tc>
        <w:tc>
          <w:tcPr>
            <w:tcW w:w="1052" w:type="dxa"/>
            <w:tcBorders>
              <w:left w:val="single" w:sz="4" w:space="0" w:color="auto"/>
              <w:right w:val="single" w:sz="4" w:space="0" w:color="auto"/>
            </w:tcBorders>
            <w:vAlign w:val="center"/>
          </w:tcPr>
          <w:p w14:paraId="167CCBF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AA88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0F903E" w14:textId="77777777" w:rsidR="0072721C" w:rsidRDefault="0072721C" w:rsidP="0072721C">
            <w:pPr>
              <w:pStyle w:val="TAC"/>
            </w:pPr>
            <w:r>
              <w:rPr>
                <w:rFonts w:hint="eastAsia"/>
              </w:rPr>
              <w:t>0</w:t>
            </w:r>
          </w:p>
        </w:tc>
      </w:tr>
      <w:tr w:rsidR="0072721C" w14:paraId="2F3D694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25AF8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CC4F6D" w14:textId="77777777" w:rsidR="0072721C" w:rsidRDefault="0072721C" w:rsidP="0072721C">
            <w:pPr>
              <w:pStyle w:val="TAC"/>
            </w:pPr>
          </w:p>
        </w:tc>
        <w:tc>
          <w:tcPr>
            <w:tcW w:w="1052" w:type="dxa"/>
            <w:tcBorders>
              <w:left w:val="single" w:sz="4" w:space="0" w:color="auto"/>
              <w:right w:val="single" w:sz="4" w:space="0" w:color="auto"/>
            </w:tcBorders>
            <w:vAlign w:val="center"/>
          </w:tcPr>
          <w:p w14:paraId="370FB99A"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501AD7"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229867" w14:textId="77777777" w:rsidR="0072721C" w:rsidRDefault="0072721C" w:rsidP="0072721C">
            <w:pPr>
              <w:pStyle w:val="TAC"/>
            </w:pPr>
          </w:p>
        </w:tc>
      </w:tr>
      <w:tr w:rsidR="0072721C" w14:paraId="27341644"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FCBC0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C666AF" w14:textId="77777777" w:rsidR="0072721C" w:rsidRDefault="0072721C" w:rsidP="0072721C">
            <w:pPr>
              <w:pStyle w:val="TAC"/>
            </w:pPr>
          </w:p>
        </w:tc>
        <w:tc>
          <w:tcPr>
            <w:tcW w:w="1052" w:type="dxa"/>
            <w:tcBorders>
              <w:left w:val="single" w:sz="4" w:space="0" w:color="auto"/>
              <w:right w:val="single" w:sz="4" w:space="0" w:color="auto"/>
            </w:tcBorders>
            <w:vAlign w:val="center"/>
          </w:tcPr>
          <w:p w14:paraId="515E110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BF2D81"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41750B" w14:textId="77777777" w:rsidR="0072721C" w:rsidRDefault="0072721C" w:rsidP="0072721C">
            <w:pPr>
              <w:pStyle w:val="TAC"/>
            </w:pPr>
          </w:p>
        </w:tc>
      </w:tr>
      <w:tr w:rsidR="0072721C" w14:paraId="5726C37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446FE6E" w14:textId="77777777" w:rsidR="0072721C" w:rsidRDefault="0072721C" w:rsidP="0072721C">
            <w:pPr>
              <w:pStyle w:val="TAC"/>
            </w:pPr>
            <w:r w:rsidRPr="00264B39">
              <w:rPr>
                <w:rFonts w:cs="Arial"/>
                <w:color w:val="000000"/>
                <w:szCs w:val="18"/>
                <w:lang w:val="en-US" w:eastAsia="zh-CN" w:bidi="ar"/>
              </w:rPr>
              <w:t>CA_n2A-n5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9B7FA2" w14:textId="77777777" w:rsidR="0072721C" w:rsidRPr="00264B39" w:rsidRDefault="0072721C" w:rsidP="0072721C">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p>
          <w:p w14:paraId="227C09C6" w14:textId="77777777" w:rsidR="0072721C" w:rsidRPr="00264B39" w:rsidRDefault="0072721C" w:rsidP="0072721C">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0B8FB2F3" w14:textId="77777777" w:rsidR="0072721C" w:rsidRDefault="0072721C" w:rsidP="0072721C">
            <w:pPr>
              <w:pStyle w:val="TAC"/>
            </w:pPr>
            <w:r w:rsidRPr="00264B39">
              <w:rPr>
                <w:rFonts w:cs="Arial"/>
                <w:color w:val="000000"/>
                <w:szCs w:val="18"/>
                <w:lang w:val="en-US" w:eastAsia="zh-CN" w:bidi="ar"/>
              </w:rPr>
              <w:t>CA_n5A-n261A</w:t>
            </w:r>
          </w:p>
        </w:tc>
        <w:tc>
          <w:tcPr>
            <w:tcW w:w="1052" w:type="dxa"/>
            <w:tcBorders>
              <w:left w:val="single" w:sz="4" w:space="0" w:color="auto"/>
              <w:right w:val="single" w:sz="4" w:space="0" w:color="auto"/>
            </w:tcBorders>
            <w:vAlign w:val="center"/>
          </w:tcPr>
          <w:p w14:paraId="22D0B95E"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64219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6A7566" w14:textId="77777777" w:rsidR="0072721C" w:rsidRDefault="0072721C" w:rsidP="0072721C">
            <w:pPr>
              <w:pStyle w:val="TAC"/>
              <w:rPr>
                <w:lang w:eastAsia="zh-CN"/>
              </w:rPr>
            </w:pPr>
            <w:r>
              <w:rPr>
                <w:rFonts w:hint="eastAsia"/>
                <w:lang w:eastAsia="zh-CN"/>
              </w:rPr>
              <w:t>0</w:t>
            </w:r>
          </w:p>
        </w:tc>
      </w:tr>
      <w:tr w:rsidR="0072721C" w14:paraId="1EDC1AA3"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24836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4D270A4" w14:textId="77777777" w:rsidR="0072721C" w:rsidRDefault="0072721C" w:rsidP="0072721C">
            <w:pPr>
              <w:pStyle w:val="TAC"/>
            </w:pPr>
          </w:p>
        </w:tc>
        <w:tc>
          <w:tcPr>
            <w:tcW w:w="1052" w:type="dxa"/>
            <w:tcBorders>
              <w:left w:val="single" w:sz="4" w:space="0" w:color="auto"/>
              <w:right w:val="single" w:sz="4" w:space="0" w:color="auto"/>
            </w:tcBorders>
            <w:vAlign w:val="center"/>
          </w:tcPr>
          <w:p w14:paraId="78383C6F"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736E01" w14:textId="77777777" w:rsidR="0072721C" w:rsidRDefault="0072721C" w:rsidP="0072721C">
            <w:pPr>
              <w:pStyle w:val="TAC"/>
              <w:rPr>
                <w:lang w:val="en-US" w:bidi="ar"/>
              </w:rPr>
            </w:pPr>
            <w:r>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74FE3A0" w14:textId="77777777" w:rsidR="0072721C" w:rsidRDefault="0072721C" w:rsidP="0072721C">
            <w:pPr>
              <w:pStyle w:val="TAC"/>
            </w:pPr>
          </w:p>
        </w:tc>
      </w:tr>
      <w:tr w:rsidR="0072721C" w14:paraId="5749E6B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F6AAD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03F855" w14:textId="77777777" w:rsidR="0072721C" w:rsidRDefault="0072721C" w:rsidP="0072721C">
            <w:pPr>
              <w:pStyle w:val="TAC"/>
            </w:pPr>
          </w:p>
        </w:tc>
        <w:tc>
          <w:tcPr>
            <w:tcW w:w="1052" w:type="dxa"/>
            <w:tcBorders>
              <w:left w:val="single" w:sz="4" w:space="0" w:color="auto"/>
              <w:right w:val="single" w:sz="4" w:space="0" w:color="auto"/>
            </w:tcBorders>
            <w:vAlign w:val="center"/>
          </w:tcPr>
          <w:p w14:paraId="195A97A5"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784259" w14:textId="77777777" w:rsidR="0072721C" w:rsidRDefault="0072721C" w:rsidP="0072721C">
            <w:pPr>
              <w:pStyle w:val="TAC"/>
              <w:rPr>
                <w:lang w:val="en-US" w:bidi="ar"/>
              </w:rPr>
            </w:pPr>
            <w:r w:rsidRPr="00264B39">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962D04" w14:textId="77777777" w:rsidR="0072721C" w:rsidRDefault="0072721C" w:rsidP="0072721C">
            <w:pPr>
              <w:pStyle w:val="TAC"/>
            </w:pPr>
          </w:p>
        </w:tc>
      </w:tr>
      <w:tr w:rsidR="0072721C" w14:paraId="20B79B2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25DD44" w14:textId="77777777" w:rsidR="0072721C" w:rsidRDefault="0072721C" w:rsidP="0072721C">
            <w:pPr>
              <w:pStyle w:val="TAC"/>
            </w:pPr>
            <w:r w:rsidRPr="00264B39">
              <w:rPr>
                <w:rFonts w:cs="Arial"/>
                <w:szCs w:val="18"/>
              </w:rPr>
              <w:t>CA_n2A-n5A-n26</w:t>
            </w:r>
            <w:r w:rsidRPr="00264B39">
              <w:rPr>
                <w:rFonts w:cs="Arial"/>
                <w:szCs w:val="18"/>
                <w:lang w:val="en-US"/>
              </w:rPr>
              <w:t>1</w:t>
            </w:r>
            <w:r w:rsidRPr="00264B39">
              <w:rPr>
                <w:rFonts w:cs="Arial"/>
                <w:szCs w:val="18"/>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A6562A" w14:textId="77777777" w:rsidR="0072721C" w:rsidRPr="00264B39" w:rsidRDefault="0072721C" w:rsidP="0072721C">
            <w:pPr>
              <w:pStyle w:val="TAC"/>
              <w:rPr>
                <w:rFonts w:cs="Arial"/>
                <w:szCs w:val="18"/>
              </w:rPr>
            </w:pPr>
            <w:r w:rsidRPr="00264B39">
              <w:rPr>
                <w:rFonts w:cs="Arial"/>
                <w:szCs w:val="18"/>
              </w:rPr>
              <w:t>CA_n2A-n5A</w:t>
            </w:r>
          </w:p>
          <w:p w14:paraId="244468A5"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6F6F3E2E"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19B16C6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4698E22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7229664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3945D01E"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64DE16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34CCB902"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2CE248FC"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16BB6D"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20E9D7" w14:textId="77777777" w:rsidR="0072721C" w:rsidRDefault="0072721C" w:rsidP="0072721C">
            <w:pPr>
              <w:pStyle w:val="TAC"/>
              <w:rPr>
                <w:lang w:eastAsia="zh-CN"/>
              </w:rPr>
            </w:pPr>
            <w:r>
              <w:rPr>
                <w:rFonts w:hint="eastAsia"/>
                <w:lang w:eastAsia="zh-CN"/>
              </w:rPr>
              <w:t>0</w:t>
            </w:r>
          </w:p>
        </w:tc>
      </w:tr>
      <w:tr w:rsidR="0072721C" w14:paraId="3034F86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C7D13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B245DC" w14:textId="77777777" w:rsidR="0072721C" w:rsidRDefault="0072721C" w:rsidP="0072721C">
            <w:pPr>
              <w:pStyle w:val="TAC"/>
            </w:pPr>
          </w:p>
        </w:tc>
        <w:tc>
          <w:tcPr>
            <w:tcW w:w="1052" w:type="dxa"/>
            <w:tcBorders>
              <w:left w:val="single" w:sz="4" w:space="0" w:color="auto"/>
              <w:right w:val="single" w:sz="4" w:space="0" w:color="auto"/>
            </w:tcBorders>
            <w:vAlign w:val="center"/>
          </w:tcPr>
          <w:p w14:paraId="5C2ECDB4"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9668DB" w14:textId="77777777" w:rsidR="0072721C" w:rsidRDefault="0072721C" w:rsidP="0072721C">
            <w:pPr>
              <w:pStyle w:val="TAC"/>
              <w:rPr>
                <w:lang w:val="en-US" w:bidi="ar"/>
              </w:rPr>
            </w:pPr>
            <w:r>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74153B4" w14:textId="77777777" w:rsidR="0072721C" w:rsidRDefault="0072721C" w:rsidP="0072721C">
            <w:pPr>
              <w:pStyle w:val="TAC"/>
            </w:pPr>
          </w:p>
        </w:tc>
      </w:tr>
      <w:tr w:rsidR="0072721C" w14:paraId="6A50B48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2B7E3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95A6D2" w14:textId="77777777" w:rsidR="0072721C" w:rsidRDefault="0072721C" w:rsidP="0072721C">
            <w:pPr>
              <w:pStyle w:val="TAC"/>
            </w:pPr>
          </w:p>
        </w:tc>
        <w:tc>
          <w:tcPr>
            <w:tcW w:w="1052" w:type="dxa"/>
            <w:tcBorders>
              <w:left w:val="single" w:sz="4" w:space="0" w:color="auto"/>
              <w:right w:val="single" w:sz="4" w:space="0" w:color="auto"/>
            </w:tcBorders>
            <w:vAlign w:val="center"/>
          </w:tcPr>
          <w:p w14:paraId="5E2DB1F6"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1104E2" w14:textId="77777777" w:rsidR="0072721C" w:rsidRDefault="0072721C" w:rsidP="0072721C">
            <w:pPr>
              <w:pStyle w:val="TAC"/>
              <w:rPr>
                <w:lang w:val="en-US" w:bidi="ar"/>
              </w:rPr>
            </w:pPr>
            <w:r w:rsidRPr="00264B39">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F515C4" w14:textId="77777777" w:rsidR="0072721C" w:rsidRDefault="0072721C" w:rsidP="0072721C">
            <w:pPr>
              <w:pStyle w:val="TAC"/>
            </w:pPr>
          </w:p>
        </w:tc>
      </w:tr>
      <w:tr w:rsidR="0072721C" w14:paraId="2CBD674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298A76" w14:textId="77777777" w:rsidR="0072721C" w:rsidRDefault="0072721C" w:rsidP="0072721C">
            <w:pPr>
              <w:pStyle w:val="TAC"/>
            </w:pPr>
            <w:r w:rsidRPr="00264B39">
              <w:rPr>
                <w:rFonts w:cs="Arial"/>
                <w:szCs w:val="18"/>
              </w:rPr>
              <w:t>CA_n2A-n5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B1A34B" w14:textId="77777777" w:rsidR="0072721C" w:rsidRPr="00264B39" w:rsidRDefault="0072721C" w:rsidP="0072721C">
            <w:pPr>
              <w:pStyle w:val="TAC"/>
              <w:rPr>
                <w:rFonts w:cs="Arial"/>
                <w:szCs w:val="18"/>
              </w:rPr>
            </w:pPr>
            <w:r w:rsidRPr="00264B39">
              <w:rPr>
                <w:rFonts w:cs="Arial"/>
                <w:szCs w:val="18"/>
              </w:rPr>
              <w:t>CA_n2A-n5A</w:t>
            </w:r>
          </w:p>
          <w:p w14:paraId="5AD2203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4A2B42D0"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78AEF50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6AFC35E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68AE0AD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77E274B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5A409BD"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41166450"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131323F0"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565D9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524F69" w14:textId="77777777" w:rsidR="0072721C" w:rsidRDefault="0072721C" w:rsidP="0072721C">
            <w:pPr>
              <w:pStyle w:val="TAC"/>
              <w:rPr>
                <w:lang w:eastAsia="zh-CN"/>
              </w:rPr>
            </w:pPr>
            <w:r>
              <w:rPr>
                <w:rFonts w:hint="eastAsia"/>
                <w:lang w:eastAsia="zh-CN"/>
              </w:rPr>
              <w:t>0</w:t>
            </w:r>
          </w:p>
        </w:tc>
      </w:tr>
      <w:tr w:rsidR="0072721C" w14:paraId="1C460A92"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2F090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7AE26F" w14:textId="77777777" w:rsidR="0072721C" w:rsidRDefault="0072721C" w:rsidP="0072721C">
            <w:pPr>
              <w:pStyle w:val="TAC"/>
            </w:pPr>
          </w:p>
        </w:tc>
        <w:tc>
          <w:tcPr>
            <w:tcW w:w="1052" w:type="dxa"/>
            <w:tcBorders>
              <w:left w:val="single" w:sz="4" w:space="0" w:color="auto"/>
              <w:right w:val="single" w:sz="4" w:space="0" w:color="auto"/>
            </w:tcBorders>
            <w:vAlign w:val="center"/>
          </w:tcPr>
          <w:p w14:paraId="314D847B"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03974"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608D7A8" w14:textId="77777777" w:rsidR="0072721C" w:rsidRDefault="0072721C" w:rsidP="0072721C">
            <w:pPr>
              <w:pStyle w:val="TAC"/>
            </w:pPr>
          </w:p>
        </w:tc>
      </w:tr>
      <w:tr w:rsidR="0072721C" w14:paraId="1F1D80E1"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61041E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BD23F7" w14:textId="77777777" w:rsidR="0072721C" w:rsidRDefault="0072721C" w:rsidP="0072721C">
            <w:pPr>
              <w:pStyle w:val="TAC"/>
            </w:pPr>
          </w:p>
        </w:tc>
        <w:tc>
          <w:tcPr>
            <w:tcW w:w="1052" w:type="dxa"/>
            <w:tcBorders>
              <w:left w:val="single" w:sz="4" w:space="0" w:color="auto"/>
              <w:right w:val="single" w:sz="4" w:space="0" w:color="auto"/>
            </w:tcBorders>
            <w:vAlign w:val="center"/>
          </w:tcPr>
          <w:p w14:paraId="0B19ADE6"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310B12" w14:textId="77777777" w:rsidR="0072721C" w:rsidRDefault="0072721C" w:rsidP="0072721C">
            <w:pPr>
              <w:pStyle w:val="TAC"/>
              <w:rPr>
                <w:lang w:val="en-US" w:bidi="ar"/>
              </w:rPr>
            </w:pPr>
            <w:r w:rsidRPr="00264B39">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82AC6C" w14:textId="77777777" w:rsidR="0072721C" w:rsidRDefault="0072721C" w:rsidP="0072721C">
            <w:pPr>
              <w:pStyle w:val="TAC"/>
            </w:pPr>
          </w:p>
        </w:tc>
      </w:tr>
      <w:tr w:rsidR="0072721C" w14:paraId="0EA41A2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E602D1" w14:textId="77777777" w:rsidR="0072721C" w:rsidRDefault="0072721C" w:rsidP="0072721C">
            <w:pPr>
              <w:pStyle w:val="TAC"/>
            </w:pPr>
            <w:r w:rsidRPr="00264B39">
              <w:rPr>
                <w:rFonts w:cs="Arial"/>
                <w:szCs w:val="18"/>
              </w:rPr>
              <w:t>CA_n2A-n5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06E5EB" w14:textId="77777777" w:rsidR="0072721C" w:rsidRPr="00264B39" w:rsidRDefault="0072721C" w:rsidP="0072721C">
            <w:pPr>
              <w:pStyle w:val="TAC"/>
              <w:rPr>
                <w:rFonts w:cs="Arial"/>
                <w:szCs w:val="18"/>
              </w:rPr>
            </w:pPr>
            <w:r w:rsidRPr="00264B39">
              <w:rPr>
                <w:rFonts w:cs="Arial"/>
                <w:szCs w:val="18"/>
              </w:rPr>
              <w:t>CA_n2A-n5A</w:t>
            </w:r>
          </w:p>
          <w:p w14:paraId="5BAF219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68A97B8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48F578D5"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0C296E7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2C7F2146"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242C38B2"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F87DC5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2A1C704A"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200C7E55"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57463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2E7751" w14:textId="77777777" w:rsidR="0072721C" w:rsidRDefault="0072721C" w:rsidP="0072721C">
            <w:pPr>
              <w:pStyle w:val="TAC"/>
              <w:rPr>
                <w:lang w:eastAsia="zh-CN"/>
              </w:rPr>
            </w:pPr>
            <w:r>
              <w:rPr>
                <w:rFonts w:hint="eastAsia"/>
                <w:lang w:eastAsia="zh-CN"/>
              </w:rPr>
              <w:t>0</w:t>
            </w:r>
          </w:p>
        </w:tc>
      </w:tr>
      <w:tr w:rsidR="0072721C" w14:paraId="2C5208C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8BCE5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78A638" w14:textId="77777777" w:rsidR="0072721C" w:rsidRDefault="0072721C" w:rsidP="0072721C">
            <w:pPr>
              <w:pStyle w:val="TAC"/>
            </w:pPr>
          </w:p>
        </w:tc>
        <w:tc>
          <w:tcPr>
            <w:tcW w:w="1052" w:type="dxa"/>
            <w:tcBorders>
              <w:left w:val="single" w:sz="4" w:space="0" w:color="auto"/>
              <w:right w:val="single" w:sz="4" w:space="0" w:color="auto"/>
            </w:tcBorders>
            <w:vAlign w:val="center"/>
          </w:tcPr>
          <w:p w14:paraId="4D8D836A"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F767E1"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58EB91" w14:textId="77777777" w:rsidR="0072721C" w:rsidRDefault="0072721C" w:rsidP="0072721C">
            <w:pPr>
              <w:pStyle w:val="TAC"/>
            </w:pPr>
          </w:p>
        </w:tc>
      </w:tr>
      <w:tr w:rsidR="0072721C" w14:paraId="54483C0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283BE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8EAC77" w14:textId="77777777" w:rsidR="0072721C" w:rsidRDefault="0072721C" w:rsidP="0072721C">
            <w:pPr>
              <w:pStyle w:val="TAC"/>
            </w:pPr>
          </w:p>
        </w:tc>
        <w:tc>
          <w:tcPr>
            <w:tcW w:w="1052" w:type="dxa"/>
            <w:tcBorders>
              <w:left w:val="single" w:sz="4" w:space="0" w:color="auto"/>
              <w:right w:val="single" w:sz="4" w:space="0" w:color="auto"/>
            </w:tcBorders>
            <w:vAlign w:val="center"/>
          </w:tcPr>
          <w:p w14:paraId="487B16C4"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252642" w14:textId="77777777" w:rsidR="0072721C" w:rsidRDefault="0072721C" w:rsidP="0072721C">
            <w:pPr>
              <w:pStyle w:val="TAC"/>
              <w:rPr>
                <w:lang w:val="en-US" w:bidi="ar"/>
              </w:rPr>
            </w:pPr>
            <w:r w:rsidRPr="00264B39">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398FA2" w14:textId="77777777" w:rsidR="0072721C" w:rsidRDefault="0072721C" w:rsidP="0072721C">
            <w:pPr>
              <w:pStyle w:val="TAC"/>
            </w:pPr>
          </w:p>
        </w:tc>
      </w:tr>
      <w:tr w:rsidR="0072721C" w14:paraId="5508D7F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32B978" w14:textId="77777777" w:rsidR="0072721C" w:rsidRDefault="0072721C" w:rsidP="0072721C">
            <w:pPr>
              <w:pStyle w:val="TAC"/>
            </w:pPr>
            <w:r w:rsidRPr="00264B39">
              <w:rPr>
                <w:rFonts w:cs="Arial"/>
                <w:szCs w:val="18"/>
              </w:rPr>
              <w:t>CA_n2A-n5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0218E5" w14:textId="77777777" w:rsidR="0072721C" w:rsidRPr="00264B39" w:rsidRDefault="0072721C" w:rsidP="0072721C">
            <w:pPr>
              <w:pStyle w:val="TAC"/>
              <w:rPr>
                <w:rFonts w:cs="Arial"/>
                <w:szCs w:val="18"/>
              </w:rPr>
            </w:pPr>
            <w:r w:rsidRPr="00264B39">
              <w:rPr>
                <w:rFonts w:cs="Arial"/>
                <w:szCs w:val="18"/>
              </w:rPr>
              <w:t>CA_n2A-n5A</w:t>
            </w:r>
          </w:p>
          <w:p w14:paraId="2E81DD0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470985E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53639EE7"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2FD3DA89"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6D7392B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05D01AE6"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1BA4A7D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16C6FAF5"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6A965069"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97A9F5"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5FDF5E" w14:textId="77777777" w:rsidR="0072721C" w:rsidRDefault="0072721C" w:rsidP="0072721C">
            <w:pPr>
              <w:pStyle w:val="TAC"/>
              <w:rPr>
                <w:lang w:eastAsia="zh-CN"/>
              </w:rPr>
            </w:pPr>
            <w:r>
              <w:rPr>
                <w:rFonts w:hint="eastAsia"/>
                <w:lang w:eastAsia="zh-CN"/>
              </w:rPr>
              <w:t>0</w:t>
            </w:r>
          </w:p>
        </w:tc>
      </w:tr>
      <w:tr w:rsidR="0072721C" w14:paraId="7697A4F4"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50F44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B7CBFD" w14:textId="77777777" w:rsidR="0072721C" w:rsidRDefault="0072721C" w:rsidP="0072721C">
            <w:pPr>
              <w:pStyle w:val="TAC"/>
            </w:pPr>
          </w:p>
        </w:tc>
        <w:tc>
          <w:tcPr>
            <w:tcW w:w="1052" w:type="dxa"/>
            <w:tcBorders>
              <w:left w:val="single" w:sz="4" w:space="0" w:color="auto"/>
              <w:right w:val="single" w:sz="4" w:space="0" w:color="auto"/>
            </w:tcBorders>
            <w:vAlign w:val="center"/>
          </w:tcPr>
          <w:p w14:paraId="79198957"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B6C61D"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5DB3BF2" w14:textId="77777777" w:rsidR="0072721C" w:rsidRDefault="0072721C" w:rsidP="0072721C">
            <w:pPr>
              <w:pStyle w:val="TAC"/>
            </w:pPr>
          </w:p>
        </w:tc>
      </w:tr>
      <w:tr w:rsidR="0072721C" w14:paraId="31DD662A"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2A0102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98E7E9" w14:textId="77777777" w:rsidR="0072721C" w:rsidRDefault="0072721C" w:rsidP="0072721C">
            <w:pPr>
              <w:pStyle w:val="TAC"/>
            </w:pPr>
          </w:p>
        </w:tc>
        <w:tc>
          <w:tcPr>
            <w:tcW w:w="1052" w:type="dxa"/>
            <w:tcBorders>
              <w:left w:val="single" w:sz="4" w:space="0" w:color="auto"/>
              <w:right w:val="single" w:sz="4" w:space="0" w:color="auto"/>
            </w:tcBorders>
            <w:vAlign w:val="center"/>
          </w:tcPr>
          <w:p w14:paraId="2205A884"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1EA5BF" w14:textId="77777777" w:rsidR="0072721C" w:rsidRDefault="0072721C" w:rsidP="0072721C">
            <w:pPr>
              <w:pStyle w:val="TAC"/>
              <w:rPr>
                <w:lang w:val="en-US" w:bidi="ar"/>
              </w:rPr>
            </w:pPr>
            <w:r w:rsidRPr="00264B39">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C96968" w14:textId="77777777" w:rsidR="0072721C" w:rsidRDefault="0072721C" w:rsidP="0072721C">
            <w:pPr>
              <w:pStyle w:val="TAC"/>
            </w:pPr>
          </w:p>
        </w:tc>
      </w:tr>
      <w:tr w:rsidR="0072721C" w14:paraId="67CDA55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A5399E" w14:textId="77777777" w:rsidR="0072721C" w:rsidRDefault="0072721C" w:rsidP="0072721C">
            <w:pPr>
              <w:pStyle w:val="TAC"/>
            </w:pPr>
            <w:r w:rsidRPr="00264B39">
              <w:rPr>
                <w:rFonts w:cs="Arial"/>
                <w:szCs w:val="18"/>
              </w:rPr>
              <w:t>CA_n2A-n5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EA02C80" w14:textId="77777777" w:rsidR="0072721C" w:rsidRPr="00264B39" w:rsidRDefault="0072721C" w:rsidP="0072721C">
            <w:pPr>
              <w:pStyle w:val="TAC"/>
              <w:rPr>
                <w:rFonts w:cs="Arial"/>
                <w:szCs w:val="18"/>
              </w:rPr>
            </w:pPr>
            <w:r w:rsidRPr="00264B39">
              <w:rPr>
                <w:rFonts w:cs="Arial"/>
                <w:szCs w:val="18"/>
              </w:rPr>
              <w:t>CA_n2A-n5A</w:t>
            </w:r>
          </w:p>
          <w:p w14:paraId="61D81CF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3ADD04B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4C0B4636"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67915C02"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4E83A320"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2B15D9C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00501790"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1BA49D3F"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15313AA1"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A2F1F4"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28F1B6" w14:textId="77777777" w:rsidR="0072721C" w:rsidRDefault="0072721C" w:rsidP="0072721C">
            <w:pPr>
              <w:pStyle w:val="TAC"/>
              <w:rPr>
                <w:lang w:eastAsia="zh-CN"/>
              </w:rPr>
            </w:pPr>
            <w:r>
              <w:rPr>
                <w:rFonts w:hint="eastAsia"/>
                <w:lang w:eastAsia="zh-CN"/>
              </w:rPr>
              <w:t>0</w:t>
            </w:r>
          </w:p>
        </w:tc>
      </w:tr>
      <w:tr w:rsidR="0072721C" w14:paraId="78746C6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4BD1D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BF0964" w14:textId="77777777" w:rsidR="0072721C" w:rsidRDefault="0072721C" w:rsidP="0072721C">
            <w:pPr>
              <w:pStyle w:val="TAC"/>
            </w:pPr>
          </w:p>
        </w:tc>
        <w:tc>
          <w:tcPr>
            <w:tcW w:w="1052" w:type="dxa"/>
            <w:tcBorders>
              <w:left w:val="single" w:sz="4" w:space="0" w:color="auto"/>
              <w:right w:val="single" w:sz="4" w:space="0" w:color="auto"/>
            </w:tcBorders>
            <w:vAlign w:val="center"/>
          </w:tcPr>
          <w:p w14:paraId="45D80FB4"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DF4615"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C90575D" w14:textId="77777777" w:rsidR="0072721C" w:rsidRDefault="0072721C" w:rsidP="0072721C">
            <w:pPr>
              <w:pStyle w:val="TAC"/>
            </w:pPr>
          </w:p>
        </w:tc>
      </w:tr>
      <w:tr w:rsidR="0072721C" w14:paraId="17880636"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570126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7F9313" w14:textId="77777777" w:rsidR="0072721C" w:rsidRDefault="0072721C" w:rsidP="0072721C">
            <w:pPr>
              <w:pStyle w:val="TAC"/>
            </w:pPr>
          </w:p>
        </w:tc>
        <w:tc>
          <w:tcPr>
            <w:tcW w:w="1052" w:type="dxa"/>
            <w:tcBorders>
              <w:left w:val="single" w:sz="4" w:space="0" w:color="auto"/>
              <w:right w:val="single" w:sz="4" w:space="0" w:color="auto"/>
            </w:tcBorders>
            <w:vAlign w:val="center"/>
          </w:tcPr>
          <w:p w14:paraId="543A1193"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C10DCA" w14:textId="77777777" w:rsidR="0072721C" w:rsidRDefault="0072721C" w:rsidP="0072721C">
            <w:pPr>
              <w:pStyle w:val="TAC"/>
              <w:rPr>
                <w:lang w:val="en-US" w:bidi="ar"/>
              </w:rPr>
            </w:pPr>
            <w:r w:rsidRPr="00264B39">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3AF2F8" w14:textId="77777777" w:rsidR="0072721C" w:rsidRDefault="0072721C" w:rsidP="0072721C">
            <w:pPr>
              <w:pStyle w:val="TAC"/>
            </w:pPr>
          </w:p>
        </w:tc>
      </w:tr>
      <w:tr w:rsidR="0072721C" w14:paraId="4CF9A45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631198" w14:textId="77777777" w:rsidR="0072721C" w:rsidRDefault="0072721C" w:rsidP="0072721C">
            <w:pPr>
              <w:pStyle w:val="TAC"/>
            </w:pPr>
            <w:r w:rsidRPr="00264B39">
              <w:rPr>
                <w:rFonts w:cs="Arial"/>
                <w:szCs w:val="18"/>
              </w:rPr>
              <w:t>CA_n2A-n5A-n261(</w:t>
            </w:r>
            <w:r w:rsidRPr="00264B39">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A6D519" w14:textId="77777777" w:rsidR="0072721C" w:rsidRPr="00264B39" w:rsidRDefault="0072721C" w:rsidP="0072721C">
            <w:pPr>
              <w:pStyle w:val="TAC"/>
              <w:rPr>
                <w:rFonts w:cs="Arial"/>
                <w:szCs w:val="18"/>
              </w:rPr>
            </w:pPr>
            <w:r w:rsidRPr="00264B39">
              <w:rPr>
                <w:rFonts w:cs="Arial"/>
                <w:szCs w:val="18"/>
              </w:rPr>
              <w:t>CA_n2A-n5A</w:t>
            </w:r>
          </w:p>
          <w:p w14:paraId="7A4A1AF6"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07F94B61"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1CD6D0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40DC8680" w14:textId="77777777" w:rsidR="0072721C" w:rsidRDefault="0072721C" w:rsidP="0072721C">
            <w:pPr>
              <w:pStyle w:val="TAC"/>
            </w:pPr>
            <w:r w:rsidRPr="00264B39">
              <w:rPr>
                <w:rFonts w:cs="Arial"/>
                <w:szCs w:val="18"/>
                <w:lang w:eastAsia="zh-CN"/>
              </w:rPr>
              <w:t>CA_n5A-n261G</w:t>
            </w:r>
          </w:p>
        </w:tc>
        <w:tc>
          <w:tcPr>
            <w:tcW w:w="1052" w:type="dxa"/>
            <w:tcBorders>
              <w:left w:val="single" w:sz="4" w:space="0" w:color="auto"/>
              <w:right w:val="single" w:sz="4" w:space="0" w:color="auto"/>
            </w:tcBorders>
            <w:vAlign w:val="center"/>
          </w:tcPr>
          <w:p w14:paraId="6720B7FD"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3F4D6F"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8A8413" w14:textId="77777777" w:rsidR="0072721C" w:rsidRDefault="0072721C" w:rsidP="0072721C">
            <w:pPr>
              <w:pStyle w:val="TAC"/>
              <w:rPr>
                <w:lang w:eastAsia="zh-CN"/>
              </w:rPr>
            </w:pPr>
            <w:r>
              <w:rPr>
                <w:rFonts w:hint="eastAsia"/>
                <w:lang w:eastAsia="zh-CN"/>
              </w:rPr>
              <w:t>0</w:t>
            </w:r>
          </w:p>
        </w:tc>
      </w:tr>
      <w:tr w:rsidR="0072721C" w14:paraId="2DCCABD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29CD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AE7818D" w14:textId="77777777" w:rsidR="0072721C" w:rsidRDefault="0072721C" w:rsidP="0072721C">
            <w:pPr>
              <w:pStyle w:val="TAC"/>
            </w:pPr>
          </w:p>
        </w:tc>
        <w:tc>
          <w:tcPr>
            <w:tcW w:w="1052" w:type="dxa"/>
            <w:tcBorders>
              <w:left w:val="single" w:sz="4" w:space="0" w:color="auto"/>
              <w:right w:val="single" w:sz="4" w:space="0" w:color="auto"/>
            </w:tcBorders>
            <w:vAlign w:val="center"/>
          </w:tcPr>
          <w:p w14:paraId="4E61E6D2"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E0F602"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D4A7DE5" w14:textId="77777777" w:rsidR="0072721C" w:rsidRDefault="0072721C" w:rsidP="0072721C">
            <w:pPr>
              <w:pStyle w:val="TAC"/>
            </w:pPr>
          </w:p>
        </w:tc>
      </w:tr>
      <w:tr w:rsidR="0072721C" w14:paraId="516EB0C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E9DF8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311841" w14:textId="77777777" w:rsidR="0072721C" w:rsidRDefault="0072721C" w:rsidP="0072721C">
            <w:pPr>
              <w:pStyle w:val="TAC"/>
            </w:pPr>
          </w:p>
        </w:tc>
        <w:tc>
          <w:tcPr>
            <w:tcW w:w="1052" w:type="dxa"/>
            <w:tcBorders>
              <w:left w:val="single" w:sz="4" w:space="0" w:color="auto"/>
              <w:right w:val="single" w:sz="4" w:space="0" w:color="auto"/>
            </w:tcBorders>
            <w:vAlign w:val="center"/>
          </w:tcPr>
          <w:p w14:paraId="787C6A20"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0038C5" w14:textId="77777777" w:rsidR="0072721C" w:rsidRDefault="0072721C" w:rsidP="0072721C">
            <w:pPr>
              <w:pStyle w:val="TAC"/>
              <w:rPr>
                <w:lang w:val="en-US" w:bidi="ar"/>
              </w:rPr>
            </w:pPr>
            <w:r w:rsidRPr="00264B39">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8ED42E" w14:textId="77777777" w:rsidR="0072721C" w:rsidRDefault="0072721C" w:rsidP="0072721C">
            <w:pPr>
              <w:pStyle w:val="TAC"/>
            </w:pPr>
          </w:p>
        </w:tc>
      </w:tr>
      <w:tr w:rsidR="0072721C" w14:paraId="561A4384"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812B8C" w14:textId="77777777" w:rsidR="0072721C" w:rsidRDefault="0072721C" w:rsidP="0072721C">
            <w:pPr>
              <w:pStyle w:val="TAC"/>
            </w:pPr>
            <w:r w:rsidRPr="00264B39">
              <w:rPr>
                <w:rFonts w:cs="Arial"/>
                <w:szCs w:val="18"/>
              </w:rPr>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705E7E" w14:textId="77777777" w:rsidR="0072721C" w:rsidRPr="00264B39" w:rsidRDefault="0072721C" w:rsidP="0072721C">
            <w:pPr>
              <w:pStyle w:val="TAC"/>
              <w:rPr>
                <w:rFonts w:cs="Arial"/>
                <w:szCs w:val="18"/>
              </w:rPr>
            </w:pPr>
            <w:r w:rsidRPr="00264B39">
              <w:rPr>
                <w:rFonts w:cs="Arial"/>
                <w:szCs w:val="18"/>
              </w:rPr>
              <w:t>CA_n2A-n5A</w:t>
            </w:r>
          </w:p>
          <w:p w14:paraId="5DE5F04C"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59407C5C"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19EFACB7"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AC1B369"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140C8F3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0DE5904" w14:textId="77777777" w:rsidR="0072721C" w:rsidRDefault="0072721C" w:rsidP="0072721C">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2D09BEDA"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EB8736"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AF108A" w14:textId="77777777" w:rsidR="0072721C" w:rsidRDefault="0072721C" w:rsidP="0072721C">
            <w:pPr>
              <w:pStyle w:val="TAC"/>
              <w:rPr>
                <w:lang w:eastAsia="zh-CN"/>
              </w:rPr>
            </w:pPr>
            <w:r>
              <w:rPr>
                <w:rFonts w:hint="eastAsia"/>
                <w:lang w:eastAsia="zh-CN"/>
              </w:rPr>
              <w:t>0</w:t>
            </w:r>
          </w:p>
        </w:tc>
      </w:tr>
      <w:tr w:rsidR="0072721C" w14:paraId="5B1C056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9D006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26883A" w14:textId="77777777" w:rsidR="0072721C" w:rsidRDefault="0072721C" w:rsidP="0072721C">
            <w:pPr>
              <w:pStyle w:val="TAC"/>
            </w:pPr>
          </w:p>
        </w:tc>
        <w:tc>
          <w:tcPr>
            <w:tcW w:w="1052" w:type="dxa"/>
            <w:tcBorders>
              <w:left w:val="single" w:sz="4" w:space="0" w:color="auto"/>
              <w:right w:val="single" w:sz="4" w:space="0" w:color="auto"/>
            </w:tcBorders>
            <w:vAlign w:val="center"/>
          </w:tcPr>
          <w:p w14:paraId="4344F41C"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55A43F"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B8AE911" w14:textId="77777777" w:rsidR="0072721C" w:rsidRDefault="0072721C" w:rsidP="0072721C">
            <w:pPr>
              <w:pStyle w:val="TAC"/>
            </w:pPr>
          </w:p>
        </w:tc>
      </w:tr>
      <w:tr w:rsidR="0072721C" w14:paraId="3483100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D07D3D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562138" w14:textId="77777777" w:rsidR="0072721C" w:rsidRDefault="0072721C" w:rsidP="0072721C">
            <w:pPr>
              <w:pStyle w:val="TAC"/>
            </w:pPr>
          </w:p>
        </w:tc>
        <w:tc>
          <w:tcPr>
            <w:tcW w:w="1052" w:type="dxa"/>
            <w:tcBorders>
              <w:left w:val="single" w:sz="4" w:space="0" w:color="auto"/>
              <w:right w:val="single" w:sz="4" w:space="0" w:color="auto"/>
            </w:tcBorders>
            <w:vAlign w:val="center"/>
          </w:tcPr>
          <w:p w14:paraId="53451378"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08D04B" w14:textId="77777777" w:rsidR="0072721C" w:rsidRDefault="0072721C" w:rsidP="0072721C">
            <w:pPr>
              <w:pStyle w:val="TAC"/>
              <w:rPr>
                <w:lang w:val="en-US" w:bidi="ar"/>
              </w:rPr>
            </w:pPr>
            <w:r w:rsidRPr="00264B39">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2B7DBA" w14:textId="77777777" w:rsidR="0072721C" w:rsidRDefault="0072721C" w:rsidP="0072721C">
            <w:pPr>
              <w:pStyle w:val="TAC"/>
            </w:pPr>
          </w:p>
        </w:tc>
      </w:tr>
      <w:tr w:rsidR="0072721C" w14:paraId="69E0C83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0BA781" w14:textId="77777777" w:rsidR="0072721C" w:rsidRDefault="0072721C" w:rsidP="0072721C">
            <w:pPr>
              <w:pStyle w:val="TAC"/>
            </w:pPr>
            <w:r w:rsidRPr="00264B39">
              <w:rPr>
                <w:rFonts w:cs="Arial"/>
                <w:szCs w:val="18"/>
                <w:lang w:eastAsia="zh-CN"/>
              </w:rPr>
              <w:t>CA_n2A-n5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25BF1B" w14:textId="77777777" w:rsidR="0072721C" w:rsidRPr="00264B39" w:rsidRDefault="0072721C" w:rsidP="0072721C">
            <w:pPr>
              <w:pStyle w:val="TAC"/>
              <w:rPr>
                <w:rFonts w:cs="Arial"/>
                <w:szCs w:val="18"/>
              </w:rPr>
            </w:pPr>
            <w:r w:rsidRPr="00264B39">
              <w:rPr>
                <w:rFonts w:cs="Arial"/>
                <w:szCs w:val="18"/>
              </w:rPr>
              <w:t>CA_n2A-n5A</w:t>
            </w:r>
          </w:p>
          <w:p w14:paraId="70212DF8"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43ED880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A87E44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A4D8E67"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2C5CBCA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7CBDB465" w14:textId="77777777" w:rsidR="0072721C" w:rsidRDefault="0072721C" w:rsidP="0072721C">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14BE7836"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166A49"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854F9" w14:textId="77777777" w:rsidR="0072721C" w:rsidRDefault="0072721C" w:rsidP="0072721C">
            <w:pPr>
              <w:pStyle w:val="TAC"/>
              <w:rPr>
                <w:lang w:eastAsia="zh-CN"/>
              </w:rPr>
            </w:pPr>
            <w:r>
              <w:rPr>
                <w:rFonts w:hint="eastAsia"/>
                <w:lang w:eastAsia="zh-CN"/>
              </w:rPr>
              <w:t>0</w:t>
            </w:r>
          </w:p>
        </w:tc>
      </w:tr>
      <w:tr w:rsidR="0072721C" w14:paraId="504FC61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6DFE9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9CD8095" w14:textId="77777777" w:rsidR="0072721C" w:rsidRDefault="0072721C" w:rsidP="0072721C">
            <w:pPr>
              <w:pStyle w:val="TAC"/>
            </w:pPr>
          </w:p>
        </w:tc>
        <w:tc>
          <w:tcPr>
            <w:tcW w:w="1052" w:type="dxa"/>
            <w:tcBorders>
              <w:left w:val="single" w:sz="4" w:space="0" w:color="auto"/>
              <w:right w:val="single" w:sz="4" w:space="0" w:color="auto"/>
            </w:tcBorders>
            <w:vAlign w:val="center"/>
          </w:tcPr>
          <w:p w14:paraId="0BCAD323"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12949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6DC665E" w14:textId="77777777" w:rsidR="0072721C" w:rsidRDefault="0072721C" w:rsidP="0072721C">
            <w:pPr>
              <w:pStyle w:val="TAC"/>
            </w:pPr>
          </w:p>
        </w:tc>
      </w:tr>
      <w:tr w:rsidR="0072721C" w14:paraId="67FC529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6F451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B92F16" w14:textId="77777777" w:rsidR="0072721C" w:rsidRDefault="0072721C" w:rsidP="0072721C">
            <w:pPr>
              <w:pStyle w:val="TAC"/>
            </w:pPr>
          </w:p>
        </w:tc>
        <w:tc>
          <w:tcPr>
            <w:tcW w:w="1052" w:type="dxa"/>
            <w:tcBorders>
              <w:left w:val="single" w:sz="4" w:space="0" w:color="auto"/>
              <w:right w:val="single" w:sz="4" w:space="0" w:color="auto"/>
            </w:tcBorders>
            <w:vAlign w:val="center"/>
          </w:tcPr>
          <w:p w14:paraId="7D502246"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3FDBFB" w14:textId="77777777" w:rsidR="0072721C" w:rsidRDefault="0072721C" w:rsidP="0072721C">
            <w:pPr>
              <w:pStyle w:val="TAC"/>
              <w:rPr>
                <w:lang w:val="en-US" w:bidi="ar"/>
              </w:rPr>
            </w:pPr>
            <w:r w:rsidRPr="00264B39">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E6EC19" w14:textId="77777777" w:rsidR="0072721C" w:rsidRDefault="0072721C" w:rsidP="0072721C">
            <w:pPr>
              <w:pStyle w:val="TAC"/>
            </w:pPr>
          </w:p>
        </w:tc>
      </w:tr>
      <w:tr w:rsidR="0072721C" w14:paraId="4918C13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F9976A" w14:textId="77777777" w:rsidR="0072721C" w:rsidRDefault="0072721C" w:rsidP="0072721C">
            <w:pPr>
              <w:pStyle w:val="TAC"/>
            </w:pPr>
            <w:r w:rsidRPr="00264B39">
              <w:rPr>
                <w:rFonts w:cs="Arial"/>
                <w:szCs w:val="18"/>
                <w:lang w:eastAsia="zh-CN"/>
              </w:rPr>
              <w:t>CA_n2A-n5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32A38F" w14:textId="77777777" w:rsidR="0072721C" w:rsidRPr="00264B39" w:rsidRDefault="0072721C" w:rsidP="0072721C">
            <w:pPr>
              <w:pStyle w:val="TAC"/>
              <w:rPr>
                <w:rFonts w:cs="Arial"/>
                <w:szCs w:val="18"/>
              </w:rPr>
            </w:pPr>
            <w:r w:rsidRPr="00264B39">
              <w:rPr>
                <w:rFonts w:cs="Arial"/>
                <w:szCs w:val="18"/>
              </w:rPr>
              <w:t>CA_n2A-n5A</w:t>
            </w:r>
          </w:p>
          <w:p w14:paraId="28B98DE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718682EE"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5059C96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F8FCE95"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6AF4E80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5075E301"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5592797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6F4A13AE"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07E1F16D"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795C7"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9A918" w14:textId="77777777" w:rsidR="0072721C" w:rsidRDefault="0072721C" w:rsidP="0072721C">
            <w:pPr>
              <w:pStyle w:val="TAC"/>
              <w:rPr>
                <w:lang w:eastAsia="zh-CN"/>
              </w:rPr>
            </w:pPr>
            <w:r>
              <w:rPr>
                <w:rFonts w:hint="eastAsia"/>
                <w:lang w:eastAsia="zh-CN"/>
              </w:rPr>
              <w:t>0</w:t>
            </w:r>
          </w:p>
        </w:tc>
      </w:tr>
      <w:tr w:rsidR="0072721C" w14:paraId="7C29D37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B9D82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5A69408" w14:textId="77777777" w:rsidR="0072721C" w:rsidRDefault="0072721C" w:rsidP="0072721C">
            <w:pPr>
              <w:pStyle w:val="TAC"/>
            </w:pPr>
          </w:p>
        </w:tc>
        <w:tc>
          <w:tcPr>
            <w:tcW w:w="1052" w:type="dxa"/>
            <w:tcBorders>
              <w:left w:val="single" w:sz="4" w:space="0" w:color="auto"/>
              <w:right w:val="single" w:sz="4" w:space="0" w:color="auto"/>
            </w:tcBorders>
            <w:vAlign w:val="center"/>
          </w:tcPr>
          <w:p w14:paraId="7289C966"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004DBC"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5B2EC8E" w14:textId="77777777" w:rsidR="0072721C" w:rsidRDefault="0072721C" w:rsidP="0072721C">
            <w:pPr>
              <w:pStyle w:val="TAC"/>
            </w:pPr>
          </w:p>
        </w:tc>
      </w:tr>
      <w:tr w:rsidR="0072721C" w14:paraId="4D988AF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A2217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EADD13" w14:textId="77777777" w:rsidR="0072721C" w:rsidRDefault="0072721C" w:rsidP="0072721C">
            <w:pPr>
              <w:pStyle w:val="TAC"/>
            </w:pPr>
          </w:p>
        </w:tc>
        <w:tc>
          <w:tcPr>
            <w:tcW w:w="1052" w:type="dxa"/>
            <w:tcBorders>
              <w:left w:val="single" w:sz="4" w:space="0" w:color="auto"/>
              <w:right w:val="single" w:sz="4" w:space="0" w:color="auto"/>
            </w:tcBorders>
            <w:vAlign w:val="center"/>
          </w:tcPr>
          <w:p w14:paraId="5E2FEBB5"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72555E" w14:textId="77777777" w:rsidR="0072721C" w:rsidRDefault="0072721C" w:rsidP="0072721C">
            <w:pPr>
              <w:pStyle w:val="TAC"/>
              <w:rPr>
                <w:lang w:val="en-US" w:bidi="ar"/>
              </w:rPr>
            </w:pPr>
            <w:r w:rsidRPr="00264B39">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41F674" w14:textId="77777777" w:rsidR="0072721C" w:rsidRDefault="0072721C" w:rsidP="0072721C">
            <w:pPr>
              <w:pStyle w:val="TAC"/>
            </w:pPr>
          </w:p>
        </w:tc>
      </w:tr>
      <w:tr w:rsidR="0072721C" w14:paraId="56BCDCB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191DB8" w14:textId="77777777" w:rsidR="0072721C" w:rsidRDefault="0072721C" w:rsidP="0072721C">
            <w:pPr>
              <w:pStyle w:val="TAC"/>
            </w:pPr>
            <w:r w:rsidRPr="00264B39">
              <w:rPr>
                <w:rFonts w:cs="Arial"/>
                <w:szCs w:val="18"/>
                <w:lang w:eastAsia="zh-CN"/>
              </w:rPr>
              <w:t>CA_n2A-n5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9607D2" w14:textId="77777777" w:rsidR="0072721C" w:rsidRPr="00264B39" w:rsidRDefault="0072721C" w:rsidP="0072721C">
            <w:pPr>
              <w:pStyle w:val="TAC"/>
              <w:rPr>
                <w:rFonts w:cs="Arial"/>
                <w:szCs w:val="18"/>
              </w:rPr>
            </w:pPr>
            <w:r w:rsidRPr="00264B39">
              <w:rPr>
                <w:rFonts w:cs="Arial"/>
                <w:szCs w:val="18"/>
              </w:rPr>
              <w:t>CA_n2A-n5A</w:t>
            </w:r>
          </w:p>
          <w:p w14:paraId="2CB6AD07"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77189FA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6B2FAF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B53332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61DDE29D"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184B8884" w14:textId="77777777" w:rsidR="0072721C" w:rsidRDefault="0072721C" w:rsidP="0072721C">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24C0DD83"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FEAEDA"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86A6E0" w14:textId="77777777" w:rsidR="0072721C" w:rsidRDefault="0072721C" w:rsidP="0072721C">
            <w:pPr>
              <w:pStyle w:val="TAC"/>
              <w:rPr>
                <w:lang w:eastAsia="zh-CN"/>
              </w:rPr>
            </w:pPr>
            <w:r>
              <w:rPr>
                <w:rFonts w:hint="eastAsia"/>
                <w:lang w:eastAsia="zh-CN"/>
              </w:rPr>
              <w:t>0</w:t>
            </w:r>
          </w:p>
        </w:tc>
      </w:tr>
      <w:tr w:rsidR="0072721C" w14:paraId="6CBC97D4"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6CC7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28A43C" w14:textId="77777777" w:rsidR="0072721C" w:rsidRDefault="0072721C" w:rsidP="0072721C">
            <w:pPr>
              <w:pStyle w:val="TAC"/>
            </w:pPr>
          </w:p>
        </w:tc>
        <w:tc>
          <w:tcPr>
            <w:tcW w:w="1052" w:type="dxa"/>
            <w:tcBorders>
              <w:left w:val="single" w:sz="4" w:space="0" w:color="auto"/>
              <w:right w:val="single" w:sz="4" w:space="0" w:color="auto"/>
            </w:tcBorders>
            <w:vAlign w:val="center"/>
          </w:tcPr>
          <w:p w14:paraId="503151C9"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1B6A82"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D1B294" w14:textId="77777777" w:rsidR="0072721C" w:rsidRDefault="0072721C" w:rsidP="0072721C">
            <w:pPr>
              <w:pStyle w:val="TAC"/>
            </w:pPr>
          </w:p>
        </w:tc>
      </w:tr>
      <w:tr w:rsidR="0072721C" w14:paraId="0D74C9F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19857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222455" w14:textId="77777777" w:rsidR="0072721C" w:rsidRDefault="0072721C" w:rsidP="0072721C">
            <w:pPr>
              <w:pStyle w:val="TAC"/>
            </w:pPr>
          </w:p>
        </w:tc>
        <w:tc>
          <w:tcPr>
            <w:tcW w:w="1052" w:type="dxa"/>
            <w:tcBorders>
              <w:left w:val="single" w:sz="4" w:space="0" w:color="auto"/>
              <w:right w:val="single" w:sz="4" w:space="0" w:color="auto"/>
            </w:tcBorders>
            <w:vAlign w:val="center"/>
          </w:tcPr>
          <w:p w14:paraId="18D8C59F"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221816" w14:textId="77777777" w:rsidR="0072721C" w:rsidRDefault="0072721C" w:rsidP="0072721C">
            <w:pPr>
              <w:pStyle w:val="TAC"/>
              <w:rPr>
                <w:lang w:val="en-US" w:bidi="ar"/>
              </w:rPr>
            </w:pPr>
            <w:r w:rsidRPr="00264B39">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02EE17" w14:textId="77777777" w:rsidR="0072721C" w:rsidRDefault="0072721C" w:rsidP="0072721C">
            <w:pPr>
              <w:pStyle w:val="TAC"/>
            </w:pPr>
          </w:p>
        </w:tc>
      </w:tr>
      <w:tr w:rsidR="0072721C" w14:paraId="66A7B2B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75BC63" w14:textId="77777777" w:rsidR="0072721C" w:rsidRDefault="0072721C" w:rsidP="0072721C">
            <w:pPr>
              <w:pStyle w:val="TAC"/>
            </w:pPr>
            <w:r w:rsidRPr="00264B39">
              <w:rPr>
                <w:rFonts w:cs="Arial"/>
                <w:szCs w:val="18"/>
                <w:lang w:eastAsia="zh-CN"/>
              </w:rPr>
              <w:t>CA_n2A-n5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C8F4C3" w14:textId="77777777" w:rsidR="0072721C" w:rsidRPr="00264B39" w:rsidRDefault="0072721C" w:rsidP="0072721C">
            <w:pPr>
              <w:pStyle w:val="TAC"/>
              <w:rPr>
                <w:rFonts w:cs="Arial"/>
                <w:szCs w:val="18"/>
              </w:rPr>
            </w:pPr>
            <w:r w:rsidRPr="00264B39">
              <w:rPr>
                <w:rFonts w:cs="Arial"/>
                <w:szCs w:val="18"/>
              </w:rPr>
              <w:t>CA_n2A-n5A</w:t>
            </w:r>
          </w:p>
          <w:p w14:paraId="0F62ABA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576075E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2A97A391"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66AAF32"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15CFC98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5F7270D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45FE88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2E688FFC"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7C688392"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8C6DC0"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5B4660" w14:textId="77777777" w:rsidR="0072721C" w:rsidRDefault="0072721C" w:rsidP="0072721C">
            <w:pPr>
              <w:pStyle w:val="TAC"/>
              <w:rPr>
                <w:lang w:eastAsia="zh-CN"/>
              </w:rPr>
            </w:pPr>
            <w:r>
              <w:rPr>
                <w:rFonts w:hint="eastAsia"/>
                <w:lang w:eastAsia="zh-CN"/>
              </w:rPr>
              <w:t>0</w:t>
            </w:r>
          </w:p>
        </w:tc>
      </w:tr>
      <w:tr w:rsidR="0072721C" w14:paraId="63AC7462"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A80925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179F3DC" w14:textId="77777777" w:rsidR="0072721C" w:rsidRDefault="0072721C" w:rsidP="0072721C">
            <w:pPr>
              <w:pStyle w:val="TAC"/>
            </w:pPr>
          </w:p>
        </w:tc>
        <w:tc>
          <w:tcPr>
            <w:tcW w:w="1052" w:type="dxa"/>
            <w:tcBorders>
              <w:left w:val="single" w:sz="4" w:space="0" w:color="auto"/>
              <w:right w:val="single" w:sz="4" w:space="0" w:color="auto"/>
            </w:tcBorders>
            <w:vAlign w:val="center"/>
          </w:tcPr>
          <w:p w14:paraId="7E8D0EDE"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805396"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A135B90" w14:textId="77777777" w:rsidR="0072721C" w:rsidRDefault="0072721C" w:rsidP="0072721C">
            <w:pPr>
              <w:pStyle w:val="TAC"/>
            </w:pPr>
          </w:p>
        </w:tc>
      </w:tr>
      <w:tr w:rsidR="0072721C" w14:paraId="66221EF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F9C1F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93364A" w14:textId="77777777" w:rsidR="0072721C" w:rsidRDefault="0072721C" w:rsidP="0072721C">
            <w:pPr>
              <w:pStyle w:val="TAC"/>
            </w:pPr>
          </w:p>
        </w:tc>
        <w:tc>
          <w:tcPr>
            <w:tcW w:w="1052" w:type="dxa"/>
            <w:tcBorders>
              <w:left w:val="single" w:sz="4" w:space="0" w:color="auto"/>
              <w:right w:val="single" w:sz="4" w:space="0" w:color="auto"/>
            </w:tcBorders>
            <w:vAlign w:val="center"/>
          </w:tcPr>
          <w:p w14:paraId="03967DA4"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5EBE5E" w14:textId="77777777" w:rsidR="0072721C" w:rsidRDefault="0072721C" w:rsidP="0072721C">
            <w:pPr>
              <w:pStyle w:val="TAC"/>
              <w:rPr>
                <w:lang w:val="en-US" w:bidi="ar"/>
              </w:rPr>
            </w:pPr>
            <w:r w:rsidRPr="00264B39">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B9E20F" w14:textId="77777777" w:rsidR="0072721C" w:rsidRDefault="0072721C" w:rsidP="0072721C">
            <w:pPr>
              <w:pStyle w:val="TAC"/>
            </w:pPr>
          </w:p>
        </w:tc>
      </w:tr>
      <w:tr w:rsidR="0072721C" w14:paraId="05511C1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60B729A" w14:textId="77777777" w:rsidR="0072721C" w:rsidRDefault="0072721C" w:rsidP="0072721C">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385B9B" w14:textId="77777777" w:rsidR="0072721C" w:rsidRPr="00264B39" w:rsidRDefault="0072721C" w:rsidP="0072721C">
            <w:pPr>
              <w:pStyle w:val="TAC"/>
              <w:rPr>
                <w:rFonts w:cs="Arial"/>
                <w:szCs w:val="18"/>
              </w:rPr>
            </w:pPr>
            <w:r w:rsidRPr="00264B39">
              <w:rPr>
                <w:rFonts w:cs="Arial"/>
                <w:szCs w:val="18"/>
              </w:rPr>
              <w:t>CA_n2A-n5A</w:t>
            </w:r>
          </w:p>
          <w:p w14:paraId="4D1F2518"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3EDEF71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ABAF4D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4150C09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51FA2A50"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053632C1"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0B45DAFA"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11EE5987"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7FED4610"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5D297"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8CD196" w14:textId="77777777" w:rsidR="0072721C" w:rsidRDefault="0072721C" w:rsidP="0072721C">
            <w:pPr>
              <w:pStyle w:val="TAC"/>
              <w:rPr>
                <w:lang w:eastAsia="zh-CN"/>
              </w:rPr>
            </w:pPr>
            <w:r>
              <w:rPr>
                <w:rFonts w:hint="eastAsia"/>
                <w:lang w:eastAsia="zh-CN"/>
              </w:rPr>
              <w:t>0</w:t>
            </w:r>
          </w:p>
        </w:tc>
      </w:tr>
      <w:tr w:rsidR="0072721C" w14:paraId="6FB76CC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AF8BD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9405F4" w14:textId="77777777" w:rsidR="0072721C" w:rsidRDefault="0072721C" w:rsidP="0072721C">
            <w:pPr>
              <w:pStyle w:val="TAC"/>
            </w:pPr>
          </w:p>
        </w:tc>
        <w:tc>
          <w:tcPr>
            <w:tcW w:w="1052" w:type="dxa"/>
            <w:tcBorders>
              <w:left w:val="single" w:sz="4" w:space="0" w:color="auto"/>
              <w:right w:val="single" w:sz="4" w:space="0" w:color="auto"/>
            </w:tcBorders>
            <w:vAlign w:val="center"/>
          </w:tcPr>
          <w:p w14:paraId="59B5357C"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D1B9B4"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3CDF831" w14:textId="77777777" w:rsidR="0072721C" w:rsidRDefault="0072721C" w:rsidP="0072721C">
            <w:pPr>
              <w:pStyle w:val="TAC"/>
            </w:pPr>
          </w:p>
        </w:tc>
      </w:tr>
      <w:tr w:rsidR="0072721C" w14:paraId="79B3A94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D50D9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777170" w14:textId="77777777" w:rsidR="0072721C" w:rsidRDefault="0072721C" w:rsidP="0072721C">
            <w:pPr>
              <w:pStyle w:val="TAC"/>
            </w:pPr>
          </w:p>
        </w:tc>
        <w:tc>
          <w:tcPr>
            <w:tcW w:w="1052" w:type="dxa"/>
            <w:tcBorders>
              <w:left w:val="single" w:sz="4" w:space="0" w:color="auto"/>
              <w:right w:val="single" w:sz="4" w:space="0" w:color="auto"/>
            </w:tcBorders>
            <w:vAlign w:val="center"/>
          </w:tcPr>
          <w:p w14:paraId="23479AD9"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0C436A" w14:textId="77777777" w:rsidR="0072721C" w:rsidRDefault="0072721C" w:rsidP="0072721C">
            <w:pPr>
              <w:pStyle w:val="TAC"/>
              <w:rPr>
                <w:lang w:val="en-US" w:bidi="ar"/>
              </w:rPr>
            </w:pPr>
            <w:r w:rsidRPr="00264B39">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82DF0C" w14:textId="77777777" w:rsidR="0072721C" w:rsidRDefault="0072721C" w:rsidP="0072721C">
            <w:pPr>
              <w:pStyle w:val="TAC"/>
            </w:pPr>
          </w:p>
        </w:tc>
      </w:tr>
      <w:tr w:rsidR="0072721C" w14:paraId="70F6BEC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71BB11" w14:textId="77777777" w:rsidR="0072721C" w:rsidRDefault="0072721C" w:rsidP="0072721C">
            <w:pPr>
              <w:pStyle w:val="TAC"/>
            </w:pPr>
            <w:r w:rsidRPr="006B5692">
              <w:t>CA_n2A-n12A-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2276E2" w14:textId="77777777" w:rsidR="0072721C" w:rsidRDefault="0072721C" w:rsidP="0072721C">
            <w:pPr>
              <w:pStyle w:val="TAC"/>
            </w:pPr>
            <w:r>
              <w:t>CA_n2A-n12A</w:t>
            </w:r>
          </w:p>
          <w:p w14:paraId="6F3791BE" w14:textId="77777777" w:rsidR="0072721C" w:rsidRDefault="0072721C" w:rsidP="0072721C">
            <w:pPr>
              <w:pStyle w:val="TAC"/>
            </w:pPr>
            <w:r>
              <w:t>CA_n2A-n260A</w:t>
            </w:r>
          </w:p>
          <w:p w14:paraId="41DF1777" w14:textId="77777777" w:rsidR="0072721C" w:rsidRDefault="0072721C" w:rsidP="0072721C">
            <w:pPr>
              <w:pStyle w:val="TAC"/>
            </w:pPr>
            <w:r>
              <w:t>CA_n12A-n260A</w:t>
            </w:r>
          </w:p>
        </w:tc>
        <w:tc>
          <w:tcPr>
            <w:tcW w:w="1052" w:type="dxa"/>
            <w:tcBorders>
              <w:left w:val="single" w:sz="4" w:space="0" w:color="auto"/>
              <w:right w:val="single" w:sz="4" w:space="0" w:color="auto"/>
            </w:tcBorders>
            <w:vAlign w:val="center"/>
          </w:tcPr>
          <w:p w14:paraId="26940A5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5EA5B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076693" w14:textId="77777777" w:rsidR="0072721C" w:rsidRDefault="0072721C" w:rsidP="0072721C">
            <w:pPr>
              <w:pStyle w:val="TAC"/>
            </w:pPr>
            <w:r>
              <w:t>0</w:t>
            </w:r>
          </w:p>
        </w:tc>
      </w:tr>
      <w:tr w:rsidR="0072721C" w14:paraId="6AF967A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0122D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7A3A24C" w14:textId="77777777" w:rsidR="0072721C" w:rsidRDefault="0072721C" w:rsidP="0072721C">
            <w:pPr>
              <w:pStyle w:val="TAC"/>
            </w:pPr>
          </w:p>
        </w:tc>
        <w:tc>
          <w:tcPr>
            <w:tcW w:w="1052" w:type="dxa"/>
            <w:tcBorders>
              <w:left w:val="single" w:sz="4" w:space="0" w:color="auto"/>
              <w:right w:val="single" w:sz="4" w:space="0" w:color="auto"/>
            </w:tcBorders>
            <w:vAlign w:val="center"/>
          </w:tcPr>
          <w:p w14:paraId="3B961CEB"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E03F03"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1DDE0F30" w14:textId="77777777" w:rsidR="0072721C" w:rsidRDefault="0072721C" w:rsidP="0072721C">
            <w:pPr>
              <w:pStyle w:val="TAC"/>
            </w:pPr>
          </w:p>
        </w:tc>
      </w:tr>
      <w:tr w:rsidR="0072721C" w14:paraId="547EAE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0A228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DB32A5" w14:textId="77777777" w:rsidR="0072721C" w:rsidRDefault="0072721C" w:rsidP="0072721C">
            <w:pPr>
              <w:pStyle w:val="TAC"/>
            </w:pPr>
          </w:p>
        </w:tc>
        <w:tc>
          <w:tcPr>
            <w:tcW w:w="1052" w:type="dxa"/>
            <w:tcBorders>
              <w:left w:val="single" w:sz="4" w:space="0" w:color="auto"/>
              <w:right w:val="single" w:sz="4" w:space="0" w:color="auto"/>
            </w:tcBorders>
            <w:vAlign w:val="center"/>
          </w:tcPr>
          <w:p w14:paraId="5C328DD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77C619"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F77CE1" w14:textId="77777777" w:rsidR="0072721C" w:rsidRDefault="0072721C" w:rsidP="0072721C">
            <w:pPr>
              <w:pStyle w:val="TAC"/>
            </w:pPr>
          </w:p>
        </w:tc>
      </w:tr>
      <w:tr w:rsidR="0072721C" w14:paraId="20F406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024AD3" w14:textId="77777777" w:rsidR="0072721C" w:rsidRDefault="0072721C" w:rsidP="0072721C">
            <w:pPr>
              <w:pStyle w:val="TAC"/>
            </w:pPr>
            <w:r w:rsidRPr="006B5692">
              <w:t>CA_n2A-n12A-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FD430A" w14:textId="77777777" w:rsidR="0072721C" w:rsidRDefault="0072721C" w:rsidP="0072721C">
            <w:pPr>
              <w:pStyle w:val="TAC"/>
            </w:pPr>
            <w:r>
              <w:t>CA_n2A-n12A</w:t>
            </w:r>
          </w:p>
          <w:p w14:paraId="2C01ADED" w14:textId="77777777" w:rsidR="0072721C" w:rsidRDefault="0072721C" w:rsidP="0072721C">
            <w:pPr>
              <w:pStyle w:val="TAC"/>
            </w:pPr>
            <w:r>
              <w:t>CA_n2A-n260A</w:t>
            </w:r>
          </w:p>
          <w:p w14:paraId="577A2806" w14:textId="77777777" w:rsidR="0072721C" w:rsidRDefault="0072721C" w:rsidP="0072721C">
            <w:pPr>
              <w:pStyle w:val="TAC"/>
            </w:pPr>
            <w:r>
              <w:t>CA_n12A-n260A</w:t>
            </w:r>
          </w:p>
          <w:p w14:paraId="045E6099" w14:textId="77777777" w:rsidR="0072721C" w:rsidRDefault="0072721C" w:rsidP="0072721C">
            <w:pPr>
              <w:pStyle w:val="TAC"/>
            </w:pPr>
            <w:r>
              <w:t>CA_n2A-n260G</w:t>
            </w:r>
          </w:p>
          <w:p w14:paraId="33AC8F12" w14:textId="77777777" w:rsidR="0072721C" w:rsidRDefault="0072721C" w:rsidP="0072721C">
            <w:pPr>
              <w:pStyle w:val="TAC"/>
            </w:pPr>
            <w:r>
              <w:t>CA_n12A-n260G</w:t>
            </w:r>
          </w:p>
        </w:tc>
        <w:tc>
          <w:tcPr>
            <w:tcW w:w="1052" w:type="dxa"/>
            <w:tcBorders>
              <w:left w:val="single" w:sz="4" w:space="0" w:color="auto"/>
              <w:right w:val="single" w:sz="4" w:space="0" w:color="auto"/>
            </w:tcBorders>
            <w:vAlign w:val="center"/>
          </w:tcPr>
          <w:p w14:paraId="7DF975E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2E4E34"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7B0ED0" w14:textId="77777777" w:rsidR="0072721C" w:rsidRDefault="0072721C" w:rsidP="0072721C">
            <w:pPr>
              <w:pStyle w:val="TAC"/>
            </w:pPr>
            <w:r>
              <w:t>0</w:t>
            </w:r>
          </w:p>
        </w:tc>
      </w:tr>
      <w:tr w:rsidR="0072721C" w14:paraId="494F7B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BB536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7B2F98" w14:textId="77777777" w:rsidR="0072721C" w:rsidRDefault="0072721C" w:rsidP="0072721C">
            <w:pPr>
              <w:pStyle w:val="TAC"/>
            </w:pPr>
          </w:p>
        </w:tc>
        <w:tc>
          <w:tcPr>
            <w:tcW w:w="1052" w:type="dxa"/>
            <w:tcBorders>
              <w:left w:val="single" w:sz="4" w:space="0" w:color="auto"/>
              <w:right w:val="single" w:sz="4" w:space="0" w:color="auto"/>
            </w:tcBorders>
            <w:vAlign w:val="center"/>
          </w:tcPr>
          <w:p w14:paraId="15DDB542"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7F730D"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356D9DE7" w14:textId="77777777" w:rsidR="0072721C" w:rsidRDefault="0072721C" w:rsidP="0072721C">
            <w:pPr>
              <w:pStyle w:val="TAC"/>
            </w:pPr>
          </w:p>
        </w:tc>
      </w:tr>
      <w:tr w:rsidR="0072721C" w14:paraId="55FEAFC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36ADB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B3434A" w14:textId="77777777" w:rsidR="0072721C" w:rsidRDefault="0072721C" w:rsidP="0072721C">
            <w:pPr>
              <w:pStyle w:val="TAC"/>
            </w:pPr>
          </w:p>
        </w:tc>
        <w:tc>
          <w:tcPr>
            <w:tcW w:w="1052" w:type="dxa"/>
            <w:tcBorders>
              <w:left w:val="single" w:sz="4" w:space="0" w:color="auto"/>
              <w:right w:val="single" w:sz="4" w:space="0" w:color="auto"/>
            </w:tcBorders>
            <w:vAlign w:val="center"/>
          </w:tcPr>
          <w:p w14:paraId="2529206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C39C7"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D14987" w14:textId="77777777" w:rsidR="0072721C" w:rsidRDefault="0072721C" w:rsidP="0072721C">
            <w:pPr>
              <w:pStyle w:val="TAC"/>
            </w:pPr>
          </w:p>
        </w:tc>
      </w:tr>
      <w:tr w:rsidR="0072721C" w14:paraId="2DC2DB9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A99F16" w14:textId="77777777" w:rsidR="0072721C" w:rsidRDefault="0072721C" w:rsidP="0072721C">
            <w:pPr>
              <w:pStyle w:val="TAC"/>
            </w:pPr>
            <w:r w:rsidRPr="006B5692">
              <w:t>CA_n2A-n12A-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48E143" w14:textId="77777777" w:rsidR="0072721C" w:rsidRDefault="0072721C" w:rsidP="0072721C">
            <w:pPr>
              <w:pStyle w:val="TAC"/>
            </w:pPr>
            <w:r>
              <w:t>CA_n2A-n12A</w:t>
            </w:r>
          </w:p>
          <w:p w14:paraId="0AF6B21E" w14:textId="77777777" w:rsidR="0072721C" w:rsidRDefault="0072721C" w:rsidP="0072721C">
            <w:pPr>
              <w:pStyle w:val="TAC"/>
            </w:pPr>
            <w:r>
              <w:t>CA_n2A-n260A</w:t>
            </w:r>
          </w:p>
          <w:p w14:paraId="351BD628" w14:textId="77777777" w:rsidR="0072721C" w:rsidRDefault="0072721C" w:rsidP="0072721C">
            <w:pPr>
              <w:pStyle w:val="TAC"/>
            </w:pPr>
            <w:r>
              <w:t>CA_n12A-n260A</w:t>
            </w:r>
          </w:p>
          <w:p w14:paraId="07F38B49" w14:textId="77777777" w:rsidR="0072721C" w:rsidRDefault="0072721C" w:rsidP="0072721C">
            <w:pPr>
              <w:pStyle w:val="TAC"/>
            </w:pPr>
            <w:r>
              <w:t>CA_n2A-n260G</w:t>
            </w:r>
          </w:p>
          <w:p w14:paraId="25331F53" w14:textId="77777777" w:rsidR="0072721C" w:rsidRDefault="0072721C" w:rsidP="0072721C">
            <w:pPr>
              <w:pStyle w:val="TAC"/>
            </w:pPr>
            <w:r>
              <w:t>CA_n12A-n260G</w:t>
            </w:r>
          </w:p>
          <w:p w14:paraId="354588A6" w14:textId="77777777" w:rsidR="0072721C" w:rsidRDefault="0072721C" w:rsidP="0072721C">
            <w:pPr>
              <w:pStyle w:val="TAC"/>
            </w:pPr>
            <w:r>
              <w:t>CA_n2A-n260H</w:t>
            </w:r>
          </w:p>
          <w:p w14:paraId="47980572" w14:textId="77777777" w:rsidR="0072721C" w:rsidRDefault="0072721C" w:rsidP="0072721C">
            <w:pPr>
              <w:pStyle w:val="TAC"/>
            </w:pPr>
            <w:r>
              <w:t>CA_n12A-n260H</w:t>
            </w:r>
          </w:p>
        </w:tc>
        <w:tc>
          <w:tcPr>
            <w:tcW w:w="1052" w:type="dxa"/>
            <w:tcBorders>
              <w:left w:val="single" w:sz="4" w:space="0" w:color="auto"/>
              <w:right w:val="single" w:sz="4" w:space="0" w:color="auto"/>
            </w:tcBorders>
            <w:vAlign w:val="center"/>
          </w:tcPr>
          <w:p w14:paraId="2E15C8A5"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BF40C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25D0AB" w14:textId="77777777" w:rsidR="0072721C" w:rsidRDefault="0072721C" w:rsidP="0072721C">
            <w:pPr>
              <w:pStyle w:val="TAC"/>
            </w:pPr>
            <w:r>
              <w:t>0</w:t>
            </w:r>
          </w:p>
        </w:tc>
      </w:tr>
      <w:tr w:rsidR="0072721C" w14:paraId="359841A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76EA41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A99F2B3" w14:textId="77777777" w:rsidR="0072721C" w:rsidRDefault="0072721C" w:rsidP="0072721C">
            <w:pPr>
              <w:pStyle w:val="TAC"/>
            </w:pPr>
          </w:p>
        </w:tc>
        <w:tc>
          <w:tcPr>
            <w:tcW w:w="1052" w:type="dxa"/>
            <w:tcBorders>
              <w:left w:val="single" w:sz="4" w:space="0" w:color="auto"/>
              <w:right w:val="single" w:sz="4" w:space="0" w:color="auto"/>
            </w:tcBorders>
            <w:vAlign w:val="center"/>
          </w:tcPr>
          <w:p w14:paraId="5F00AFE4"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68A920"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22D0EAA" w14:textId="77777777" w:rsidR="0072721C" w:rsidRDefault="0072721C" w:rsidP="0072721C">
            <w:pPr>
              <w:pStyle w:val="TAC"/>
            </w:pPr>
          </w:p>
        </w:tc>
      </w:tr>
      <w:tr w:rsidR="0072721C" w14:paraId="43CA95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1BC93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01F348" w14:textId="77777777" w:rsidR="0072721C" w:rsidRDefault="0072721C" w:rsidP="0072721C">
            <w:pPr>
              <w:pStyle w:val="TAC"/>
            </w:pPr>
          </w:p>
        </w:tc>
        <w:tc>
          <w:tcPr>
            <w:tcW w:w="1052" w:type="dxa"/>
            <w:tcBorders>
              <w:left w:val="single" w:sz="4" w:space="0" w:color="auto"/>
              <w:right w:val="single" w:sz="4" w:space="0" w:color="auto"/>
            </w:tcBorders>
            <w:vAlign w:val="center"/>
          </w:tcPr>
          <w:p w14:paraId="4BDED78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FEABEF"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16C684" w14:textId="77777777" w:rsidR="0072721C" w:rsidRDefault="0072721C" w:rsidP="0072721C">
            <w:pPr>
              <w:pStyle w:val="TAC"/>
            </w:pPr>
          </w:p>
        </w:tc>
      </w:tr>
      <w:tr w:rsidR="0072721C" w14:paraId="7D7522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DE405F1" w14:textId="77777777" w:rsidR="0072721C" w:rsidRDefault="0072721C" w:rsidP="0072721C">
            <w:pPr>
              <w:pStyle w:val="TAC"/>
            </w:pPr>
            <w:r w:rsidRPr="006B5692">
              <w:t>CA_n2A-n12A-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C4D368" w14:textId="77777777" w:rsidR="0072721C" w:rsidRDefault="0072721C" w:rsidP="0072721C">
            <w:pPr>
              <w:pStyle w:val="TAC"/>
            </w:pPr>
            <w:r>
              <w:t>CA_n2A-n12A</w:t>
            </w:r>
          </w:p>
          <w:p w14:paraId="7CEF02FC" w14:textId="77777777" w:rsidR="0072721C" w:rsidRDefault="0072721C" w:rsidP="0072721C">
            <w:pPr>
              <w:pStyle w:val="TAC"/>
            </w:pPr>
            <w:r>
              <w:t>CA_n2A-n260A</w:t>
            </w:r>
          </w:p>
          <w:p w14:paraId="78528550" w14:textId="77777777" w:rsidR="0072721C" w:rsidRDefault="0072721C" w:rsidP="0072721C">
            <w:pPr>
              <w:pStyle w:val="TAC"/>
            </w:pPr>
            <w:r>
              <w:t>CA_n12A-n260A</w:t>
            </w:r>
          </w:p>
          <w:p w14:paraId="10D1535D" w14:textId="77777777" w:rsidR="0072721C" w:rsidRDefault="0072721C" w:rsidP="0072721C">
            <w:pPr>
              <w:pStyle w:val="TAC"/>
            </w:pPr>
            <w:r>
              <w:t>CA_n2A-n260G</w:t>
            </w:r>
          </w:p>
          <w:p w14:paraId="4977CFA8" w14:textId="77777777" w:rsidR="0072721C" w:rsidRDefault="0072721C" w:rsidP="0072721C">
            <w:pPr>
              <w:pStyle w:val="TAC"/>
            </w:pPr>
            <w:r>
              <w:t>CA_n12A-n260G</w:t>
            </w:r>
          </w:p>
          <w:p w14:paraId="146634B4" w14:textId="77777777" w:rsidR="0072721C" w:rsidRDefault="0072721C" w:rsidP="0072721C">
            <w:pPr>
              <w:pStyle w:val="TAC"/>
            </w:pPr>
            <w:r>
              <w:t>CA_n2A-n260H</w:t>
            </w:r>
          </w:p>
          <w:p w14:paraId="30009A9C" w14:textId="77777777" w:rsidR="0072721C" w:rsidRDefault="0072721C" w:rsidP="0072721C">
            <w:pPr>
              <w:pStyle w:val="TAC"/>
            </w:pPr>
            <w:r>
              <w:t>CA_n12A-n260H</w:t>
            </w:r>
          </w:p>
          <w:p w14:paraId="22381583" w14:textId="77777777" w:rsidR="0072721C" w:rsidRDefault="0072721C" w:rsidP="0072721C">
            <w:pPr>
              <w:pStyle w:val="TAC"/>
            </w:pPr>
            <w:r>
              <w:t>CA_n2A-n260I</w:t>
            </w:r>
          </w:p>
          <w:p w14:paraId="5C9DF6F7" w14:textId="77777777" w:rsidR="0072721C" w:rsidRDefault="0072721C" w:rsidP="0072721C">
            <w:pPr>
              <w:pStyle w:val="TAC"/>
            </w:pPr>
            <w:r>
              <w:t>CA_n12A-n260I</w:t>
            </w:r>
          </w:p>
        </w:tc>
        <w:tc>
          <w:tcPr>
            <w:tcW w:w="1052" w:type="dxa"/>
            <w:tcBorders>
              <w:left w:val="single" w:sz="4" w:space="0" w:color="auto"/>
              <w:right w:val="single" w:sz="4" w:space="0" w:color="auto"/>
            </w:tcBorders>
            <w:vAlign w:val="center"/>
          </w:tcPr>
          <w:p w14:paraId="33183A4C"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8143E9"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17145D" w14:textId="77777777" w:rsidR="0072721C" w:rsidRDefault="0072721C" w:rsidP="0072721C">
            <w:pPr>
              <w:pStyle w:val="TAC"/>
            </w:pPr>
            <w:r>
              <w:t>0</w:t>
            </w:r>
          </w:p>
        </w:tc>
      </w:tr>
      <w:tr w:rsidR="0072721C" w14:paraId="6EC4157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A661A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FBE1E9" w14:textId="77777777" w:rsidR="0072721C" w:rsidRDefault="0072721C" w:rsidP="0072721C">
            <w:pPr>
              <w:pStyle w:val="TAC"/>
            </w:pPr>
          </w:p>
        </w:tc>
        <w:tc>
          <w:tcPr>
            <w:tcW w:w="1052" w:type="dxa"/>
            <w:tcBorders>
              <w:left w:val="single" w:sz="4" w:space="0" w:color="auto"/>
              <w:right w:val="single" w:sz="4" w:space="0" w:color="auto"/>
            </w:tcBorders>
            <w:vAlign w:val="center"/>
          </w:tcPr>
          <w:p w14:paraId="7816769E"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D17679"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4EBAC929" w14:textId="77777777" w:rsidR="0072721C" w:rsidRDefault="0072721C" w:rsidP="0072721C">
            <w:pPr>
              <w:pStyle w:val="TAC"/>
            </w:pPr>
          </w:p>
        </w:tc>
      </w:tr>
      <w:tr w:rsidR="0072721C" w14:paraId="7CCF31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79565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F14FA6" w14:textId="77777777" w:rsidR="0072721C" w:rsidRDefault="0072721C" w:rsidP="0072721C">
            <w:pPr>
              <w:pStyle w:val="TAC"/>
            </w:pPr>
          </w:p>
        </w:tc>
        <w:tc>
          <w:tcPr>
            <w:tcW w:w="1052" w:type="dxa"/>
            <w:tcBorders>
              <w:left w:val="single" w:sz="4" w:space="0" w:color="auto"/>
              <w:right w:val="single" w:sz="4" w:space="0" w:color="auto"/>
            </w:tcBorders>
            <w:vAlign w:val="center"/>
          </w:tcPr>
          <w:p w14:paraId="14894E4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8CAB65"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9824F9" w14:textId="77777777" w:rsidR="0072721C" w:rsidRDefault="0072721C" w:rsidP="0072721C">
            <w:pPr>
              <w:pStyle w:val="TAC"/>
            </w:pPr>
          </w:p>
        </w:tc>
      </w:tr>
      <w:tr w:rsidR="0072721C" w14:paraId="47F9F7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3B890C0" w14:textId="77777777" w:rsidR="0072721C" w:rsidRDefault="0072721C" w:rsidP="0072721C">
            <w:pPr>
              <w:pStyle w:val="TAC"/>
            </w:pPr>
            <w:r w:rsidRPr="006B5692">
              <w:t>CA_n2A-n12A-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95E8B2" w14:textId="77777777" w:rsidR="0072721C" w:rsidRDefault="0072721C" w:rsidP="0072721C">
            <w:pPr>
              <w:pStyle w:val="TAC"/>
            </w:pPr>
            <w:r>
              <w:t>CA_n2A-n12A</w:t>
            </w:r>
          </w:p>
          <w:p w14:paraId="740CD16C" w14:textId="77777777" w:rsidR="0072721C" w:rsidRDefault="0072721C" w:rsidP="0072721C">
            <w:pPr>
              <w:pStyle w:val="TAC"/>
            </w:pPr>
            <w:r>
              <w:t>CA_n2A-n260A</w:t>
            </w:r>
          </w:p>
          <w:p w14:paraId="2ACB177E" w14:textId="77777777" w:rsidR="0072721C" w:rsidRDefault="0072721C" w:rsidP="0072721C">
            <w:pPr>
              <w:pStyle w:val="TAC"/>
            </w:pPr>
            <w:r>
              <w:t>CA_n12A-n260A</w:t>
            </w:r>
          </w:p>
          <w:p w14:paraId="4C510EF8" w14:textId="77777777" w:rsidR="0072721C" w:rsidRDefault="0072721C" w:rsidP="0072721C">
            <w:pPr>
              <w:pStyle w:val="TAC"/>
            </w:pPr>
            <w:r>
              <w:t>CA_n2A-n260G</w:t>
            </w:r>
          </w:p>
          <w:p w14:paraId="5CB823E6" w14:textId="77777777" w:rsidR="0072721C" w:rsidRDefault="0072721C" w:rsidP="0072721C">
            <w:pPr>
              <w:pStyle w:val="TAC"/>
            </w:pPr>
            <w:r>
              <w:t>CA_n12A-n260G</w:t>
            </w:r>
          </w:p>
          <w:p w14:paraId="1F46064C" w14:textId="77777777" w:rsidR="0072721C" w:rsidRDefault="0072721C" w:rsidP="0072721C">
            <w:pPr>
              <w:pStyle w:val="TAC"/>
            </w:pPr>
            <w:r>
              <w:t>CA_n2A-n260H</w:t>
            </w:r>
          </w:p>
          <w:p w14:paraId="5C6C5FFC" w14:textId="77777777" w:rsidR="0072721C" w:rsidRDefault="0072721C" w:rsidP="0072721C">
            <w:pPr>
              <w:pStyle w:val="TAC"/>
            </w:pPr>
            <w:r>
              <w:t>CA_n12A-n260H</w:t>
            </w:r>
          </w:p>
          <w:p w14:paraId="44AB203C" w14:textId="77777777" w:rsidR="0072721C" w:rsidRDefault="0072721C" w:rsidP="0072721C">
            <w:pPr>
              <w:pStyle w:val="TAC"/>
            </w:pPr>
            <w:r>
              <w:t>CA_n2A-n260I</w:t>
            </w:r>
          </w:p>
          <w:p w14:paraId="740087E4" w14:textId="77777777" w:rsidR="0072721C" w:rsidRDefault="0072721C" w:rsidP="0072721C">
            <w:pPr>
              <w:pStyle w:val="TAC"/>
            </w:pPr>
            <w:r>
              <w:t>CA_n12A-n260I</w:t>
            </w:r>
          </w:p>
          <w:p w14:paraId="536A3DD2" w14:textId="77777777" w:rsidR="0072721C" w:rsidRDefault="0072721C" w:rsidP="0072721C">
            <w:pPr>
              <w:pStyle w:val="TAC"/>
            </w:pPr>
            <w:r>
              <w:t>CA_n2A-n260J</w:t>
            </w:r>
          </w:p>
          <w:p w14:paraId="2DD29534" w14:textId="77777777" w:rsidR="0072721C" w:rsidRDefault="0072721C" w:rsidP="0072721C">
            <w:pPr>
              <w:pStyle w:val="TAC"/>
            </w:pPr>
            <w:r>
              <w:t>CA_n12A-n260J</w:t>
            </w:r>
          </w:p>
        </w:tc>
        <w:tc>
          <w:tcPr>
            <w:tcW w:w="1052" w:type="dxa"/>
            <w:tcBorders>
              <w:left w:val="single" w:sz="4" w:space="0" w:color="auto"/>
              <w:right w:val="single" w:sz="4" w:space="0" w:color="auto"/>
            </w:tcBorders>
            <w:vAlign w:val="center"/>
          </w:tcPr>
          <w:p w14:paraId="02B2C5A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5588B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B71D0" w14:textId="77777777" w:rsidR="0072721C" w:rsidRDefault="0072721C" w:rsidP="0072721C">
            <w:pPr>
              <w:pStyle w:val="TAC"/>
            </w:pPr>
            <w:r>
              <w:t>0</w:t>
            </w:r>
          </w:p>
        </w:tc>
      </w:tr>
      <w:tr w:rsidR="0072721C" w14:paraId="7765F5D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879A4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3710A6" w14:textId="77777777" w:rsidR="0072721C" w:rsidRDefault="0072721C" w:rsidP="0072721C">
            <w:pPr>
              <w:pStyle w:val="TAC"/>
            </w:pPr>
          </w:p>
        </w:tc>
        <w:tc>
          <w:tcPr>
            <w:tcW w:w="1052" w:type="dxa"/>
            <w:tcBorders>
              <w:left w:val="single" w:sz="4" w:space="0" w:color="auto"/>
              <w:right w:val="single" w:sz="4" w:space="0" w:color="auto"/>
            </w:tcBorders>
            <w:vAlign w:val="center"/>
          </w:tcPr>
          <w:p w14:paraId="6786B59A"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F1B42E"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149A1D62" w14:textId="77777777" w:rsidR="0072721C" w:rsidRDefault="0072721C" w:rsidP="0072721C">
            <w:pPr>
              <w:pStyle w:val="TAC"/>
            </w:pPr>
          </w:p>
        </w:tc>
      </w:tr>
      <w:tr w:rsidR="0072721C" w14:paraId="3B87CA2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943C2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D3725D" w14:textId="77777777" w:rsidR="0072721C" w:rsidRDefault="0072721C" w:rsidP="0072721C">
            <w:pPr>
              <w:pStyle w:val="TAC"/>
            </w:pPr>
          </w:p>
        </w:tc>
        <w:tc>
          <w:tcPr>
            <w:tcW w:w="1052" w:type="dxa"/>
            <w:tcBorders>
              <w:left w:val="single" w:sz="4" w:space="0" w:color="auto"/>
              <w:right w:val="single" w:sz="4" w:space="0" w:color="auto"/>
            </w:tcBorders>
            <w:vAlign w:val="center"/>
          </w:tcPr>
          <w:p w14:paraId="7CD7325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B374FE"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9C2D70" w14:textId="77777777" w:rsidR="0072721C" w:rsidRDefault="0072721C" w:rsidP="0072721C">
            <w:pPr>
              <w:pStyle w:val="TAC"/>
            </w:pPr>
          </w:p>
        </w:tc>
      </w:tr>
      <w:tr w:rsidR="0072721C" w14:paraId="5750BE1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62F0F0" w14:textId="77777777" w:rsidR="0072721C" w:rsidRDefault="0072721C" w:rsidP="0072721C">
            <w:pPr>
              <w:pStyle w:val="TAC"/>
            </w:pPr>
            <w:r w:rsidRPr="006B5692">
              <w:t>CA_n2A-n12A-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C21EEC" w14:textId="77777777" w:rsidR="0072721C" w:rsidRDefault="0072721C" w:rsidP="0072721C">
            <w:pPr>
              <w:pStyle w:val="TAC"/>
            </w:pPr>
            <w:r>
              <w:t>CA_n2A-n12A</w:t>
            </w:r>
          </w:p>
          <w:p w14:paraId="6329279D" w14:textId="77777777" w:rsidR="0072721C" w:rsidRDefault="0072721C" w:rsidP="0072721C">
            <w:pPr>
              <w:pStyle w:val="TAC"/>
            </w:pPr>
            <w:r>
              <w:t>CA_n2A-n260A</w:t>
            </w:r>
          </w:p>
          <w:p w14:paraId="3CE190BF" w14:textId="77777777" w:rsidR="0072721C" w:rsidRDefault="0072721C" w:rsidP="0072721C">
            <w:pPr>
              <w:pStyle w:val="TAC"/>
            </w:pPr>
            <w:r>
              <w:t>CA_n12A-n260A</w:t>
            </w:r>
          </w:p>
          <w:p w14:paraId="347AB9A4" w14:textId="77777777" w:rsidR="0072721C" w:rsidRDefault="0072721C" w:rsidP="0072721C">
            <w:pPr>
              <w:pStyle w:val="TAC"/>
            </w:pPr>
            <w:r>
              <w:t>CA_n2A-n260G</w:t>
            </w:r>
          </w:p>
          <w:p w14:paraId="6330A2A4" w14:textId="77777777" w:rsidR="0072721C" w:rsidRDefault="0072721C" w:rsidP="0072721C">
            <w:pPr>
              <w:pStyle w:val="TAC"/>
            </w:pPr>
            <w:r>
              <w:t>CA_n12A-n260G</w:t>
            </w:r>
          </w:p>
          <w:p w14:paraId="5BDC5427" w14:textId="77777777" w:rsidR="0072721C" w:rsidRDefault="0072721C" w:rsidP="0072721C">
            <w:pPr>
              <w:pStyle w:val="TAC"/>
            </w:pPr>
            <w:r>
              <w:t>CA_n2A-n260H</w:t>
            </w:r>
          </w:p>
          <w:p w14:paraId="2E954F8F" w14:textId="77777777" w:rsidR="0072721C" w:rsidRDefault="0072721C" w:rsidP="0072721C">
            <w:pPr>
              <w:pStyle w:val="TAC"/>
            </w:pPr>
            <w:r>
              <w:t>CA_n12A-n260H</w:t>
            </w:r>
          </w:p>
          <w:p w14:paraId="3119F04D" w14:textId="77777777" w:rsidR="0072721C" w:rsidRDefault="0072721C" w:rsidP="0072721C">
            <w:pPr>
              <w:pStyle w:val="TAC"/>
            </w:pPr>
            <w:r>
              <w:t>CA_n2A-n260I</w:t>
            </w:r>
          </w:p>
          <w:p w14:paraId="4B247B29" w14:textId="77777777" w:rsidR="0072721C" w:rsidRDefault="0072721C" w:rsidP="0072721C">
            <w:pPr>
              <w:pStyle w:val="TAC"/>
            </w:pPr>
            <w:r>
              <w:t>CA_n12A-n260I</w:t>
            </w:r>
          </w:p>
          <w:p w14:paraId="5195AEC8" w14:textId="77777777" w:rsidR="0072721C" w:rsidRDefault="0072721C" w:rsidP="0072721C">
            <w:pPr>
              <w:pStyle w:val="TAC"/>
            </w:pPr>
            <w:r>
              <w:t>CA_n2A-n260J</w:t>
            </w:r>
          </w:p>
          <w:p w14:paraId="765F1528" w14:textId="77777777" w:rsidR="0072721C" w:rsidRDefault="0072721C" w:rsidP="0072721C">
            <w:pPr>
              <w:pStyle w:val="TAC"/>
            </w:pPr>
            <w:r>
              <w:t>CA_n12A-n260J</w:t>
            </w:r>
          </w:p>
          <w:p w14:paraId="38BB8BF4" w14:textId="77777777" w:rsidR="0072721C" w:rsidRDefault="0072721C" w:rsidP="0072721C">
            <w:pPr>
              <w:pStyle w:val="TAC"/>
            </w:pPr>
            <w:r>
              <w:t>CA_n2A-n260K</w:t>
            </w:r>
          </w:p>
          <w:p w14:paraId="0DF4E330" w14:textId="77777777" w:rsidR="0072721C" w:rsidRDefault="0072721C" w:rsidP="0072721C">
            <w:pPr>
              <w:pStyle w:val="TAC"/>
            </w:pPr>
            <w:r>
              <w:t>CA_n12A-n260K</w:t>
            </w:r>
          </w:p>
        </w:tc>
        <w:tc>
          <w:tcPr>
            <w:tcW w:w="1052" w:type="dxa"/>
            <w:tcBorders>
              <w:left w:val="single" w:sz="4" w:space="0" w:color="auto"/>
              <w:right w:val="single" w:sz="4" w:space="0" w:color="auto"/>
            </w:tcBorders>
            <w:vAlign w:val="center"/>
          </w:tcPr>
          <w:p w14:paraId="06BC703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29EEA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B491F9" w14:textId="77777777" w:rsidR="0072721C" w:rsidRDefault="0072721C" w:rsidP="0072721C">
            <w:pPr>
              <w:pStyle w:val="TAC"/>
            </w:pPr>
            <w:r>
              <w:t>0</w:t>
            </w:r>
          </w:p>
        </w:tc>
      </w:tr>
      <w:tr w:rsidR="0072721C" w14:paraId="40E59A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9A7BB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89B848" w14:textId="77777777" w:rsidR="0072721C" w:rsidRDefault="0072721C" w:rsidP="0072721C">
            <w:pPr>
              <w:pStyle w:val="TAC"/>
            </w:pPr>
          </w:p>
        </w:tc>
        <w:tc>
          <w:tcPr>
            <w:tcW w:w="1052" w:type="dxa"/>
            <w:tcBorders>
              <w:left w:val="single" w:sz="4" w:space="0" w:color="auto"/>
              <w:right w:val="single" w:sz="4" w:space="0" w:color="auto"/>
            </w:tcBorders>
            <w:vAlign w:val="center"/>
          </w:tcPr>
          <w:p w14:paraId="626F8BF4"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58FBC3"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CBF45CD" w14:textId="77777777" w:rsidR="0072721C" w:rsidRDefault="0072721C" w:rsidP="0072721C">
            <w:pPr>
              <w:pStyle w:val="TAC"/>
            </w:pPr>
          </w:p>
        </w:tc>
      </w:tr>
      <w:tr w:rsidR="0072721C" w14:paraId="566FC9A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75143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9582EE" w14:textId="77777777" w:rsidR="0072721C" w:rsidRDefault="0072721C" w:rsidP="0072721C">
            <w:pPr>
              <w:pStyle w:val="TAC"/>
            </w:pPr>
          </w:p>
        </w:tc>
        <w:tc>
          <w:tcPr>
            <w:tcW w:w="1052" w:type="dxa"/>
            <w:tcBorders>
              <w:left w:val="single" w:sz="4" w:space="0" w:color="auto"/>
              <w:right w:val="single" w:sz="4" w:space="0" w:color="auto"/>
            </w:tcBorders>
            <w:vAlign w:val="center"/>
          </w:tcPr>
          <w:p w14:paraId="6BCCD57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2599AF"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85A09F" w14:textId="77777777" w:rsidR="0072721C" w:rsidRDefault="0072721C" w:rsidP="0072721C">
            <w:pPr>
              <w:pStyle w:val="TAC"/>
            </w:pPr>
          </w:p>
        </w:tc>
      </w:tr>
      <w:tr w:rsidR="0072721C" w14:paraId="6A24705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970579" w14:textId="77777777" w:rsidR="0072721C" w:rsidRDefault="0072721C" w:rsidP="0072721C">
            <w:pPr>
              <w:pStyle w:val="TAC"/>
            </w:pPr>
            <w:r w:rsidRPr="006B5692">
              <w:t>CA_n2A-n12A-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B9C095" w14:textId="77777777" w:rsidR="0072721C" w:rsidRDefault="0072721C" w:rsidP="0072721C">
            <w:pPr>
              <w:pStyle w:val="TAC"/>
            </w:pPr>
            <w:r>
              <w:t>CA_n2A-n12A</w:t>
            </w:r>
          </w:p>
          <w:p w14:paraId="5E1DF4DC" w14:textId="77777777" w:rsidR="0072721C" w:rsidRDefault="0072721C" w:rsidP="0072721C">
            <w:pPr>
              <w:pStyle w:val="TAC"/>
            </w:pPr>
            <w:r>
              <w:t>CA_n2A-n260A</w:t>
            </w:r>
          </w:p>
          <w:p w14:paraId="3E4788DE" w14:textId="77777777" w:rsidR="0072721C" w:rsidRDefault="0072721C" w:rsidP="0072721C">
            <w:pPr>
              <w:pStyle w:val="TAC"/>
            </w:pPr>
            <w:r>
              <w:t>CA_n12A-n260A</w:t>
            </w:r>
          </w:p>
          <w:p w14:paraId="595A8A88" w14:textId="77777777" w:rsidR="0072721C" w:rsidRDefault="0072721C" w:rsidP="0072721C">
            <w:pPr>
              <w:pStyle w:val="TAC"/>
            </w:pPr>
            <w:r>
              <w:t>CA_n2A-n260G</w:t>
            </w:r>
          </w:p>
          <w:p w14:paraId="0181741A" w14:textId="77777777" w:rsidR="0072721C" w:rsidRDefault="0072721C" w:rsidP="0072721C">
            <w:pPr>
              <w:pStyle w:val="TAC"/>
            </w:pPr>
            <w:r>
              <w:t>CA_n12A-n260G</w:t>
            </w:r>
          </w:p>
          <w:p w14:paraId="5E4FC41D" w14:textId="77777777" w:rsidR="0072721C" w:rsidRDefault="0072721C" w:rsidP="0072721C">
            <w:pPr>
              <w:pStyle w:val="TAC"/>
            </w:pPr>
            <w:r>
              <w:t>CA_n2A-n260H</w:t>
            </w:r>
          </w:p>
          <w:p w14:paraId="35236EFE" w14:textId="77777777" w:rsidR="0072721C" w:rsidRDefault="0072721C" w:rsidP="0072721C">
            <w:pPr>
              <w:pStyle w:val="TAC"/>
            </w:pPr>
            <w:r>
              <w:t>CA_n12A-n260H</w:t>
            </w:r>
          </w:p>
          <w:p w14:paraId="2B65DF24" w14:textId="77777777" w:rsidR="0072721C" w:rsidRDefault="0072721C" w:rsidP="0072721C">
            <w:pPr>
              <w:pStyle w:val="TAC"/>
            </w:pPr>
            <w:r>
              <w:t>CA_n2A-n260I</w:t>
            </w:r>
          </w:p>
          <w:p w14:paraId="7E2E2BE2" w14:textId="77777777" w:rsidR="0072721C" w:rsidRDefault="0072721C" w:rsidP="0072721C">
            <w:pPr>
              <w:pStyle w:val="TAC"/>
            </w:pPr>
            <w:r>
              <w:t>CA_n12A-n260I</w:t>
            </w:r>
          </w:p>
          <w:p w14:paraId="4C568C10" w14:textId="77777777" w:rsidR="0072721C" w:rsidRDefault="0072721C" w:rsidP="0072721C">
            <w:pPr>
              <w:pStyle w:val="TAC"/>
            </w:pPr>
            <w:r>
              <w:t>CA_n2A-n260J</w:t>
            </w:r>
          </w:p>
          <w:p w14:paraId="2F483188" w14:textId="77777777" w:rsidR="0072721C" w:rsidRDefault="0072721C" w:rsidP="0072721C">
            <w:pPr>
              <w:pStyle w:val="TAC"/>
            </w:pPr>
            <w:r>
              <w:t>CA_n12A-n260J</w:t>
            </w:r>
          </w:p>
          <w:p w14:paraId="7FA10193" w14:textId="77777777" w:rsidR="0072721C" w:rsidRDefault="0072721C" w:rsidP="0072721C">
            <w:pPr>
              <w:pStyle w:val="TAC"/>
            </w:pPr>
            <w:r>
              <w:t>CA_n2A-n260K</w:t>
            </w:r>
          </w:p>
          <w:p w14:paraId="5EC65611" w14:textId="77777777" w:rsidR="0072721C" w:rsidRDefault="0072721C" w:rsidP="0072721C">
            <w:pPr>
              <w:pStyle w:val="TAC"/>
            </w:pPr>
            <w:r>
              <w:t>CA_n12A-n260K</w:t>
            </w:r>
          </w:p>
          <w:p w14:paraId="79E0B924" w14:textId="77777777" w:rsidR="0072721C" w:rsidRDefault="0072721C" w:rsidP="0072721C">
            <w:pPr>
              <w:pStyle w:val="TAC"/>
            </w:pPr>
            <w:r>
              <w:t>CA_n2A-n260L</w:t>
            </w:r>
          </w:p>
          <w:p w14:paraId="3D2B9AA8" w14:textId="77777777" w:rsidR="0072721C" w:rsidRDefault="0072721C" w:rsidP="0072721C">
            <w:pPr>
              <w:pStyle w:val="TAC"/>
            </w:pPr>
            <w:r>
              <w:t>CA_n12A-n260L</w:t>
            </w:r>
          </w:p>
        </w:tc>
        <w:tc>
          <w:tcPr>
            <w:tcW w:w="1052" w:type="dxa"/>
            <w:tcBorders>
              <w:left w:val="single" w:sz="4" w:space="0" w:color="auto"/>
              <w:right w:val="single" w:sz="4" w:space="0" w:color="auto"/>
            </w:tcBorders>
            <w:vAlign w:val="center"/>
          </w:tcPr>
          <w:p w14:paraId="4CD8ED2E"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0FE8DC"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651005" w14:textId="77777777" w:rsidR="0072721C" w:rsidRDefault="0072721C" w:rsidP="0072721C">
            <w:pPr>
              <w:pStyle w:val="TAC"/>
            </w:pPr>
            <w:r>
              <w:t>0</w:t>
            </w:r>
          </w:p>
        </w:tc>
      </w:tr>
      <w:tr w:rsidR="0072721C" w14:paraId="2F73537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F5F83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3F5A0E" w14:textId="77777777" w:rsidR="0072721C" w:rsidRDefault="0072721C" w:rsidP="0072721C">
            <w:pPr>
              <w:pStyle w:val="TAC"/>
            </w:pPr>
          </w:p>
        </w:tc>
        <w:tc>
          <w:tcPr>
            <w:tcW w:w="1052" w:type="dxa"/>
            <w:tcBorders>
              <w:left w:val="single" w:sz="4" w:space="0" w:color="auto"/>
              <w:right w:val="single" w:sz="4" w:space="0" w:color="auto"/>
            </w:tcBorders>
            <w:vAlign w:val="center"/>
          </w:tcPr>
          <w:p w14:paraId="766E6DED"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C08B3"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026673C1" w14:textId="77777777" w:rsidR="0072721C" w:rsidRDefault="0072721C" w:rsidP="0072721C">
            <w:pPr>
              <w:pStyle w:val="TAC"/>
            </w:pPr>
          </w:p>
        </w:tc>
      </w:tr>
      <w:tr w:rsidR="0072721C" w14:paraId="7CAF55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656818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B33150" w14:textId="77777777" w:rsidR="0072721C" w:rsidRDefault="0072721C" w:rsidP="0072721C">
            <w:pPr>
              <w:pStyle w:val="TAC"/>
            </w:pPr>
          </w:p>
        </w:tc>
        <w:tc>
          <w:tcPr>
            <w:tcW w:w="1052" w:type="dxa"/>
            <w:tcBorders>
              <w:left w:val="single" w:sz="4" w:space="0" w:color="auto"/>
              <w:right w:val="single" w:sz="4" w:space="0" w:color="auto"/>
            </w:tcBorders>
            <w:vAlign w:val="center"/>
          </w:tcPr>
          <w:p w14:paraId="4877C93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6F2643"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1BA5AA" w14:textId="77777777" w:rsidR="0072721C" w:rsidRDefault="0072721C" w:rsidP="0072721C">
            <w:pPr>
              <w:pStyle w:val="TAC"/>
            </w:pPr>
          </w:p>
        </w:tc>
      </w:tr>
      <w:tr w:rsidR="0072721C" w14:paraId="44C5BD3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D82553F" w14:textId="77777777" w:rsidR="0072721C" w:rsidRDefault="0072721C" w:rsidP="0072721C">
            <w:pPr>
              <w:pStyle w:val="TAC"/>
            </w:pPr>
            <w:r w:rsidRPr="006B5692">
              <w:t>CA_n2A-n12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0D54C9" w14:textId="77777777" w:rsidR="0072721C" w:rsidRDefault="0072721C" w:rsidP="0072721C">
            <w:pPr>
              <w:pStyle w:val="TAC"/>
            </w:pPr>
            <w:r>
              <w:t>CA_n2A-n12A</w:t>
            </w:r>
          </w:p>
          <w:p w14:paraId="667A8972" w14:textId="77777777" w:rsidR="0072721C" w:rsidRDefault="0072721C" w:rsidP="0072721C">
            <w:pPr>
              <w:pStyle w:val="TAC"/>
            </w:pPr>
            <w:r>
              <w:t>CA_n2A-n260A</w:t>
            </w:r>
          </w:p>
          <w:p w14:paraId="05F7BFDF" w14:textId="77777777" w:rsidR="0072721C" w:rsidRDefault="0072721C" w:rsidP="0072721C">
            <w:pPr>
              <w:pStyle w:val="TAC"/>
            </w:pPr>
            <w:r>
              <w:t>CA_n12A-n260A</w:t>
            </w:r>
          </w:p>
          <w:p w14:paraId="0C887F3E" w14:textId="77777777" w:rsidR="0072721C" w:rsidRDefault="0072721C" w:rsidP="0072721C">
            <w:pPr>
              <w:pStyle w:val="TAC"/>
            </w:pPr>
            <w:r>
              <w:t>CA_n2A-n260G</w:t>
            </w:r>
          </w:p>
          <w:p w14:paraId="6B862DF6" w14:textId="77777777" w:rsidR="0072721C" w:rsidRDefault="0072721C" w:rsidP="0072721C">
            <w:pPr>
              <w:pStyle w:val="TAC"/>
            </w:pPr>
            <w:r>
              <w:t>CA_n12A-n260G</w:t>
            </w:r>
          </w:p>
          <w:p w14:paraId="159E184D" w14:textId="77777777" w:rsidR="0072721C" w:rsidRDefault="0072721C" w:rsidP="0072721C">
            <w:pPr>
              <w:pStyle w:val="TAC"/>
            </w:pPr>
            <w:r>
              <w:t>CA_n2A-n260H</w:t>
            </w:r>
          </w:p>
          <w:p w14:paraId="6D170508" w14:textId="77777777" w:rsidR="0072721C" w:rsidRDefault="0072721C" w:rsidP="0072721C">
            <w:pPr>
              <w:pStyle w:val="TAC"/>
            </w:pPr>
            <w:r>
              <w:t>CA_n12A-n260H</w:t>
            </w:r>
          </w:p>
          <w:p w14:paraId="2728F38D" w14:textId="77777777" w:rsidR="0072721C" w:rsidRDefault="0072721C" w:rsidP="0072721C">
            <w:pPr>
              <w:pStyle w:val="TAC"/>
            </w:pPr>
            <w:r>
              <w:t>CA_n2A-n260I</w:t>
            </w:r>
          </w:p>
          <w:p w14:paraId="69143493" w14:textId="77777777" w:rsidR="0072721C" w:rsidRDefault="0072721C" w:rsidP="0072721C">
            <w:pPr>
              <w:pStyle w:val="TAC"/>
            </w:pPr>
            <w:r>
              <w:t>CA_n12A-n260I</w:t>
            </w:r>
          </w:p>
          <w:p w14:paraId="4731C8C3" w14:textId="77777777" w:rsidR="0072721C" w:rsidRDefault="0072721C" w:rsidP="0072721C">
            <w:pPr>
              <w:pStyle w:val="TAC"/>
            </w:pPr>
            <w:r>
              <w:t>CA_n2A-n260J</w:t>
            </w:r>
          </w:p>
          <w:p w14:paraId="5BEFC71E" w14:textId="77777777" w:rsidR="0072721C" w:rsidRDefault="0072721C" w:rsidP="0072721C">
            <w:pPr>
              <w:pStyle w:val="TAC"/>
            </w:pPr>
            <w:r>
              <w:t>CA_n12A-n260J</w:t>
            </w:r>
          </w:p>
          <w:p w14:paraId="18B6A16B" w14:textId="77777777" w:rsidR="0072721C" w:rsidRDefault="0072721C" w:rsidP="0072721C">
            <w:pPr>
              <w:pStyle w:val="TAC"/>
            </w:pPr>
            <w:r>
              <w:t>CA_n2A-n260K</w:t>
            </w:r>
          </w:p>
          <w:p w14:paraId="315B3F58" w14:textId="77777777" w:rsidR="0072721C" w:rsidRDefault="0072721C" w:rsidP="0072721C">
            <w:pPr>
              <w:pStyle w:val="TAC"/>
            </w:pPr>
            <w:r>
              <w:t>CA_n12A-n260K</w:t>
            </w:r>
          </w:p>
          <w:p w14:paraId="1499D2A9" w14:textId="77777777" w:rsidR="0072721C" w:rsidRDefault="0072721C" w:rsidP="0072721C">
            <w:pPr>
              <w:pStyle w:val="TAC"/>
            </w:pPr>
            <w:r>
              <w:t>CA_n2A-n260L</w:t>
            </w:r>
          </w:p>
          <w:p w14:paraId="6C336001" w14:textId="77777777" w:rsidR="0072721C" w:rsidRDefault="0072721C" w:rsidP="0072721C">
            <w:pPr>
              <w:pStyle w:val="TAC"/>
            </w:pPr>
            <w:r>
              <w:t>CA_n12A-n260L</w:t>
            </w:r>
          </w:p>
          <w:p w14:paraId="09F6F290" w14:textId="77777777" w:rsidR="0072721C" w:rsidRDefault="0072721C" w:rsidP="0072721C">
            <w:pPr>
              <w:pStyle w:val="TAC"/>
            </w:pPr>
            <w:r>
              <w:t>CA_n2A-n260M</w:t>
            </w:r>
          </w:p>
          <w:p w14:paraId="61C43CE0" w14:textId="77777777" w:rsidR="0072721C" w:rsidRDefault="0072721C" w:rsidP="0072721C">
            <w:pPr>
              <w:pStyle w:val="TAC"/>
            </w:pPr>
            <w:r>
              <w:t>CA_n12A-n260M</w:t>
            </w:r>
          </w:p>
        </w:tc>
        <w:tc>
          <w:tcPr>
            <w:tcW w:w="1052" w:type="dxa"/>
            <w:tcBorders>
              <w:left w:val="single" w:sz="4" w:space="0" w:color="auto"/>
              <w:right w:val="single" w:sz="4" w:space="0" w:color="auto"/>
            </w:tcBorders>
            <w:vAlign w:val="center"/>
          </w:tcPr>
          <w:p w14:paraId="406050EA"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0CFE4B"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84628D" w14:textId="77777777" w:rsidR="0072721C" w:rsidRDefault="0072721C" w:rsidP="0072721C">
            <w:pPr>
              <w:pStyle w:val="TAC"/>
            </w:pPr>
            <w:r>
              <w:t>0</w:t>
            </w:r>
          </w:p>
        </w:tc>
      </w:tr>
      <w:tr w:rsidR="0072721C" w14:paraId="20028CA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F9133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E63FBB4" w14:textId="77777777" w:rsidR="0072721C" w:rsidRDefault="0072721C" w:rsidP="0072721C">
            <w:pPr>
              <w:pStyle w:val="TAC"/>
            </w:pPr>
          </w:p>
        </w:tc>
        <w:tc>
          <w:tcPr>
            <w:tcW w:w="1052" w:type="dxa"/>
            <w:tcBorders>
              <w:left w:val="single" w:sz="4" w:space="0" w:color="auto"/>
              <w:right w:val="single" w:sz="4" w:space="0" w:color="auto"/>
            </w:tcBorders>
            <w:vAlign w:val="center"/>
          </w:tcPr>
          <w:p w14:paraId="7CBBFBA2"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B16E7C"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7BE875F7" w14:textId="77777777" w:rsidR="0072721C" w:rsidRDefault="0072721C" w:rsidP="0072721C">
            <w:pPr>
              <w:pStyle w:val="TAC"/>
            </w:pPr>
          </w:p>
        </w:tc>
      </w:tr>
      <w:tr w:rsidR="0072721C" w14:paraId="7265096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DAA9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9EBA02" w14:textId="77777777" w:rsidR="0072721C" w:rsidRDefault="0072721C" w:rsidP="0072721C">
            <w:pPr>
              <w:pStyle w:val="TAC"/>
            </w:pPr>
          </w:p>
        </w:tc>
        <w:tc>
          <w:tcPr>
            <w:tcW w:w="1052" w:type="dxa"/>
            <w:tcBorders>
              <w:left w:val="single" w:sz="4" w:space="0" w:color="auto"/>
              <w:right w:val="single" w:sz="4" w:space="0" w:color="auto"/>
            </w:tcBorders>
            <w:vAlign w:val="center"/>
          </w:tcPr>
          <w:p w14:paraId="6352A4E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E463A"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29245F" w14:textId="77777777" w:rsidR="0072721C" w:rsidRDefault="0072721C" w:rsidP="0072721C">
            <w:pPr>
              <w:pStyle w:val="TAC"/>
            </w:pPr>
          </w:p>
        </w:tc>
      </w:tr>
      <w:tr w:rsidR="0072721C" w14:paraId="712EE04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25C946" w14:textId="77777777" w:rsidR="0072721C" w:rsidRDefault="0072721C" w:rsidP="0072721C">
            <w:pPr>
              <w:pStyle w:val="TAC"/>
            </w:pPr>
            <w:r w:rsidRPr="006B5692">
              <w:t>CA_n2A-</w:t>
            </w:r>
            <w:r>
              <w:t>n14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A73FCC" w14:textId="77777777" w:rsidR="0072721C" w:rsidRDefault="0072721C" w:rsidP="0072721C">
            <w:pPr>
              <w:pStyle w:val="TAC"/>
            </w:pPr>
            <w:r>
              <w:t>CA_n2A-n14A</w:t>
            </w:r>
          </w:p>
          <w:p w14:paraId="104745E3" w14:textId="77777777" w:rsidR="0072721C" w:rsidRDefault="0072721C" w:rsidP="0072721C">
            <w:pPr>
              <w:pStyle w:val="TAC"/>
            </w:pPr>
            <w:r>
              <w:t>CA_n2A-n260A</w:t>
            </w:r>
          </w:p>
          <w:p w14:paraId="1950C19A" w14:textId="77777777" w:rsidR="0072721C" w:rsidRDefault="0072721C" w:rsidP="0072721C">
            <w:pPr>
              <w:pStyle w:val="TAC"/>
            </w:pPr>
            <w:r>
              <w:t>CA_n14A-n260A</w:t>
            </w:r>
          </w:p>
        </w:tc>
        <w:tc>
          <w:tcPr>
            <w:tcW w:w="1052" w:type="dxa"/>
            <w:tcBorders>
              <w:left w:val="single" w:sz="4" w:space="0" w:color="auto"/>
              <w:right w:val="single" w:sz="4" w:space="0" w:color="auto"/>
            </w:tcBorders>
            <w:vAlign w:val="center"/>
          </w:tcPr>
          <w:p w14:paraId="4A1FE3E5"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76B5D0"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29BC70" w14:textId="77777777" w:rsidR="0072721C" w:rsidRDefault="0072721C" w:rsidP="0072721C">
            <w:pPr>
              <w:pStyle w:val="TAC"/>
            </w:pPr>
            <w:r>
              <w:t>0</w:t>
            </w:r>
          </w:p>
        </w:tc>
      </w:tr>
      <w:tr w:rsidR="0072721C" w14:paraId="01F266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5F5B4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B3DE8A6" w14:textId="77777777" w:rsidR="0072721C" w:rsidRDefault="0072721C" w:rsidP="0072721C">
            <w:pPr>
              <w:pStyle w:val="TAC"/>
            </w:pPr>
          </w:p>
        </w:tc>
        <w:tc>
          <w:tcPr>
            <w:tcW w:w="1052" w:type="dxa"/>
            <w:tcBorders>
              <w:left w:val="single" w:sz="4" w:space="0" w:color="auto"/>
              <w:right w:val="single" w:sz="4" w:space="0" w:color="auto"/>
            </w:tcBorders>
            <w:vAlign w:val="center"/>
          </w:tcPr>
          <w:p w14:paraId="3112D5B6"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9D83CE"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7D643C3" w14:textId="77777777" w:rsidR="0072721C" w:rsidRDefault="0072721C" w:rsidP="0072721C">
            <w:pPr>
              <w:pStyle w:val="TAC"/>
            </w:pPr>
          </w:p>
        </w:tc>
      </w:tr>
      <w:tr w:rsidR="0072721C" w14:paraId="4262E11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43101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CD21BD" w14:textId="77777777" w:rsidR="0072721C" w:rsidRDefault="0072721C" w:rsidP="0072721C">
            <w:pPr>
              <w:pStyle w:val="TAC"/>
            </w:pPr>
          </w:p>
        </w:tc>
        <w:tc>
          <w:tcPr>
            <w:tcW w:w="1052" w:type="dxa"/>
            <w:tcBorders>
              <w:left w:val="single" w:sz="4" w:space="0" w:color="auto"/>
              <w:right w:val="single" w:sz="4" w:space="0" w:color="auto"/>
            </w:tcBorders>
            <w:vAlign w:val="center"/>
          </w:tcPr>
          <w:p w14:paraId="66944944"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CBAE56"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EC0403" w14:textId="77777777" w:rsidR="0072721C" w:rsidRDefault="0072721C" w:rsidP="0072721C">
            <w:pPr>
              <w:pStyle w:val="TAC"/>
            </w:pPr>
          </w:p>
        </w:tc>
      </w:tr>
      <w:tr w:rsidR="0072721C" w14:paraId="34A27E1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6164A6" w14:textId="77777777" w:rsidR="0072721C" w:rsidRDefault="0072721C" w:rsidP="0072721C">
            <w:pPr>
              <w:pStyle w:val="TAC"/>
            </w:pPr>
            <w:r w:rsidRPr="006B5692">
              <w:t>CA_n2A-</w:t>
            </w:r>
            <w:r>
              <w:t>n14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5F30D6" w14:textId="77777777" w:rsidR="0072721C" w:rsidRDefault="0072721C" w:rsidP="0072721C">
            <w:pPr>
              <w:pStyle w:val="TAC"/>
            </w:pPr>
            <w:r>
              <w:t>CA_n2A-n14A</w:t>
            </w:r>
          </w:p>
          <w:p w14:paraId="7BE1573B" w14:textId="77777777" w:rsidR="0072721C" w:rsidRDefault="0072721C" w:rsidP="0072721C">
            <w:pPr>
              <w:pStyle w:val="TAC"/>
            </w:pPr>
            <w:r>
              <w:t>CA_n2A-n260A</w:t>
            </w:r>
          </w:p>
          <w:p w14:paraId="0EDC7C4E" w14:textId="77777777" w:rsidR="0072721C" w:rsidRDefault="0072721C" w:rsidP="0072721C">
            <w:pPr>
              <w:pStyle w:val="TAC"/>
            </w:pPr>
            <w:r>
              <w:t>CA_n14A-n260A</w:t>
            </w:r>
          </w:p>
          <w:p w14:paraId="3B997834" w14:textId="77777777" w:rsidR="0072721C" w:rsidRDefault="0072721C" w:rsidP="0072721C">
            <w:pPr>
              <w:pStyle w:val="TAC"/>
            </w:pPr>
            <w:r>
              <w:t>CA_n2A-n260G</w:t>
            </w:r>
          </w:p>
          <w:p w14:paraId="09A541C1" w14:textId="77777777" w:rsidR="0072721C" w:rsidRDefault="0072721C" w:rsidP="0072721C">
            <w:pPr>
              <w:pStyle w:val="TAC"/>
            </w:pPr>
            <w:r>
              <w:t>CA_n14A-n260G</w:t>
            </w:r>
          </w:p>
        </w:tc>
        <w:tc>
          <w:tcPr>
            <w:tcW w:w="1052" w:type="dxa"/>
            <w:tcBorders>
              <w:left w:val="single" w:sz="4" w:space="0" w:color="auto"/>
              <w:right w:val="single" w:sz="4" w:space="0" w:color="auto"/>
            </w:tcBorders>
            <w:vAlign w:val="center"/>
          </w:tcPr>
          <w:p w14:paraId="23D83AF1"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5A0160"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F380D6" w14:textId="77777777" w:rsidR="0072721C" w:rsidRDefault="0072721C" w:rsidP="0072721C">
            <w:pPr>
              <w:pStyle w:val="TAC"/>
            </w:pPr>
            <w:r>
              <w:t>0</w:t>
            </w:r>
          </w:p>
        </w:tc>
      </w:tr>
      <w:tr w:rsidR="0072721C" w14:paraId="2886FF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CC04D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E330DC" w14:textId="77777777" w:rsidR="0072721C" w:rsidRDefault="0072721C" w:rsidP="0072721C">
            <w:pPr>
              <w:pStyle w:val="TAC"/>
            </w:pPr>
          </w:p>
        </w:tc>
        <w:tc>
          <w:tcPr>
            <w:tcW w:w="1052" w:type="dxa"/>
            <w:tcBorders>
              <w:left w:val="single" w:sz="4" w:space="0" w:color="auto"/>
              <w:right w:val="single" w:sz="4" w:space="0" w:color="auto"/>
            </w:tcBorders>
            <w:vAlign w:val="center"/>
          </w:tcPr>
          <w:p w14:paraId="17D61F9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86E27D"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DAB87D7" w14:textId="77777777" w:rsidR="0072721C" w:rsidRDefault="0072721C" w:rsidP="0072721C">
            <w:pPr>
              <w:pStyle w:val="TAC"/>
            </w:pPr>
          </w:p>
        </w:tc>
      </w:tr>
      <w:tr w:rsidR="0072721C" w14:paraId="39E5001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15D3A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64DD33" w14:textId="77777777" w:rsidR="0072721C" w:rsidRDefault="0072721C" w:rsidP="0072721C">
            <w:pPr>
              <w:pStyle w:val="TAC"/>
            </w:pPr>
          </w:p>
        </w:tc>
        <w:tc>
          <w:tcPr>
            <w:tcW w:w="1052" w:type="dxa"/>
            <w:tcBorders>
              <w:left w:val="single" w:sz="4" w:space="0" w:color="auto"/>
              <w:right w:val="single" w:sz="4" w:space="0" w:color="auto"/>
            </w:tcBorders>
            <w:vAlign w:val="center"/>
          </w:tcPr>
          <w:p w14:paraId="66869DD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62BA77"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985440" w14:textId="77777777" w:rsidR="0072721C" w:rsidRDefault="0072721C" w:rsidP="0072721C">
            <w:pPr>
              <w:pStyle w:val="TAC"/>
            </w:pPr>
          </w:p>
        </w:tc>
      </w:tr>
      <w:tr w:rsidR="0072721C" w14:paraId="72B8230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41D205" w14:textId="77777777" w:rsidR="0072721C" w:rsidRDefault="0072721C" w:rsidP="0072721C">
            <w:pPr>
              <w:pStyle w:val="TAC"/>
            </w:pPr>
            <w:r w:rsidRPr="006B5692">
              <w:t>CA_n2A-</w:t>
            </w:r>
            <w:r>
              <w:t>n14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22C4DB" w14:textId="77777777" w:rsidR="0072721C" w:rsidRDefault="0072721C" w:rsidP="0072721C">
            <w:pPr>
              <w:pStyle w:val="TAC"/>
            </w:pPr>
            <w:r>
              <w:t>CA_n2A-n14A</w:t>
            </w:r>
          </w:p>
          <w:p w14:paraId="51E70ADB" w14:textId="77777777" w:rsidR="0072721C" w:rsidRDefault="0072721C" w:rsidP="0072721C">
            <w:pPr>
              <w:pStyle w:val="TAC"/>
            </w:pPr>
            <w:r>
              <w:t>CA_n2A-n260A</w:t>
            </w:r>
          </w:p>
          <w:p w14:paraId="279852CB" w14:textId="77777777" w:rsidR="0072721C" w:rsidRDefault="0072721C" w:rsidP="0072721C">
            <w:pPr>
              <w:pStyle w:val="TAC"/>
            </w:pPr>
            <w:r>
              <w:t>CA_n14A-n260A</w:t>
            </w:r>
          </w:p>
          <w:p w14:paraId="19AD0A6B" w14:textId="77777777" w:rsidR="0072721C" w:rsidRDefault="0072721C" w:rsidP="0072721C">
            <w:pPr>
              <w:pStyle w:val="TAC"/>
            </w:pPr>
            <w:r>
              <w:t>CA_n2A-n260G</w:t>
            </w:r>
          </w:p>
          <w:p w14:paraId="1E756817" w14:textId="77777777" w:rsidR="0072721C" w:rsidRDefault="0072721C" w:rsidP="0072721C">
            <w:pPr>
              <w:pStyle w:val="TAC"/>
            </w:pPr>
            <w:r>
              <w:t>CA_n14A-n260G</w:t>
            </w:r>
          </w:p>
          <w:p w14:paraId="1926FD32" w14:textId="77777777" w:rsidR="0072721C" w:rsidRDefault="0072721C" w:rsidP="0072721C">
            <w:pPr>
              <w:pStyle w:val="TAC"/>
            </w:pPr>
            <w:r>
              <w:t>CA_n2A-n260H</w:t>
            </w:r>
          </w:p>
          <w:p w14:paraId="07CC1B8B" w14:textId="77777777" w:rsidR="0072721C" w:rsidRDefault="0072721C" w:rsidP="0072721C">
            <w:pPr>
              <w:pStyle w:val="TAC"/>
            </w:pPr>
            <w:r>
              <w:t>CA_n14A-n260H</w:t>
            </w:r>
          </w:p>
        </w:tc>
        <w:tc>
          <w:tcPr>
            <w:tcW w:w="1052" w:type="dxa"/>
            <w:tcBorders>
              <w:left w:val="single" w:sz="4" w:space="0" w:color="auto"/>
              <w:right w:val="single" w:sz="4" w:space="0" w:color="auto"/>
            </w:tcBorders>
            <w:vAlign w:val="center"/>
          </w:tcPr>
          <w:p w14:paraId="3C4955B3"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69825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B9A33D" w14:textId="77777777" w:rsidR="0072721C" w:rsidRDefault="0072721C" w:rsidP="0072721C">
            <w:pPr>
              <w:pStyle w:val="TAC"/>
            </w:pPr>
            <w:r>
              <w:t>0</w:t>
            </w:r>
          </w:p>
        </w:tc>
      </w:tr>
      <w:tr w:rsidR="0072721C" w14:paraId="3DADBEE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2431B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93E445" w14:textId="77777777" w:rsidR="0072721C" w:rsidRDefault="0072721C" w:rsidP="0072721C">
            <w:pPr>
              <w:pStyle w:val="TAC"/>
            </w:pPr>
          </w:p>
        </w:tc>
        <w:tc>
          <w:tcPr>
            <w:tcW w:w="1052" w:type="dxa"/>
            <w:tcBorders>
              <w:left w:val="single" w:sz="4" w:space="0" w:color="auto"/>
              <w:right w:val="single" w:sz="4" w:space="0" w:color="auto"/>
            </w:tcBorders>
            <w:vAlign w:val="center"/>
          </w:tcPr>
          <w:p w14:paraId="14A8D3AE"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CD7EEC"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58AECDE" w14:textId="77777777" w:rsidR="0072721C" w:rsidRDefault="0072721C" w:rsidP="0072721C">
            <w:pPr>
              <w:pStyle w:val="TAC"/>
            </w:pPr>
          </w:p>
        </w:tc>
      </w:tr>
      <w:tr w:rsidR="0072721C" w14:paraId="246FB59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81EEA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AE2A42" w14:textId="77777777" w:rsidR="0072721C" w:rsidRDefault="0072721C" w:rsidP="0072721C">
            <w:pPr>
              <w:pStyle w:val="TAC"/>
            </w:pPr>
          </w:p>
        </w:tc>
        <w:tc>
          <w:tcPr>
            <w:tcW w:w="1052" w:type="dxa"/>
            <w:tcBorders>
              <w:left w:val="single" w:sz="4" w:space="0" w:color="auto"/>
              <w:right w:val="single" w:sz="4" w:space="0" w:color="auto"/>
            </w:tcBorders>
            <w:vAlign w:val="center"/>
          </w:tcPr>
          <w:p w14:paraId="1097DD6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1661F6"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B8D928" w14:textId="77777777" w:rsidR="0072721C" w:rsidRDefault="0072721C" w:rsidP="0072721C">
            <w:pPr>
              <w:pStyle w:val="TAC"/>
            </w:pPr>
          </w:p>
        </w:tc>
      </w:tr>
      <w:tr w:rsidR="0072721C" w14:paraId="18B287F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9718F5" w14:textId="77777777" w:rsidR="0072721C" w:rsidRDefault="0072721C" w:rsidP="0072721C">
            <w:pPr>
              <w:pStyle w:val="TAC"/>
            </w:pPr>
            <w:r w:rsidRPr="006B5692">
              <w:t>CA_n2A-</w:t>
            </w:r>
            <w:r>
              <w:t>n14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BA54F6F" w14:textId="77777777" w:rsidR="0072721C" w:rsidRDefault="0072721C" w:rsidP="0072721C">
            <w:pPr>
              <w:pStyle w:val="TAC"/>
            </w:pPr>
            <w:r>
              <w:t>CA_n2A-n14A</w:t>
            </w:r>
          </w:p>
          <w:p w14:paraId="0FE54CD7" w14:textId="77777777" w:rsidR="0072721C" w:rsidRDefault="0072721C" w:rsidP="0072721C">
            <w:pPr>
              <w:pStyle w:val="TAC"/>
            </w:pPr>
            <w:r>
              <w:t>CA_n2A-n260A</w:t>
            </w:r>
          </w:p>
          <w:p w14:paraId="6AC17CCA" w14:textId="77777777" w:rsidR="0072721C" w:rsidRDefault="0072721C" w:rsidP="0072721C">
            <w:pPr>
              <w:pStyle w:val="TAC"/>
            </w:pPr>
            <w:r>
              <w:t>CA_n14A-n260A</w:t>
            </w:r>
          </w:p>
          <w:p w14:paraId="1BDD436D" w14:textId="77777777" w:rsidR="0072721C" w:rsidRDefault="0072721C" w:rsidP="0072721C">
            <w:pPr>
              <w:pStyle w:val="TAC"/>
            </w:pPr>
            <w:r>
              <w:t>CA_n2A-n260G</w:t>
            </w:r>
          </w:p>
          <w:p w14:paraId="1270719C" w14:textId="77777777" w:rsidR="0072721C" w:rsidRDefault="0072721C" w:rsidP="0072721C">
            <w:pPr>
              <w:pStyle w:val="TAC"/>
            </w:pPr>
            <w:r>
              <w:t>CA_n14A-n260G</w:t>
            </w:r>
          </w:p>
          <w:p w14:paraId="7EC32C4F" w14:textId="77777777" w:rsidR="0072721C" w:rsidRDefault="0072721C" w:rsidP="0072721C">
            <w:pPr>
              <w:pStyle w:val="TAC"/>
            </w:pPr>
            <w:r>
              <w:t>CA_n2A-n260H</w:t>
            </w:r>
          </w:p>
          <w:p w14:paraId="2087CD36" w14:textId="77777777" w:rsidR="0072721C" w:rsidRDefault="0072721C" w:rsidP="0072721C">
            <w:pPr>
              <w:pStyle w:val="TAC"/>
            </w:pPr>
            <w:r>
              <w:t>CA_n14A-n260H</w:t>
            </w:r>
          </w:p>
          <w:p w14:paraId="14D8437F" w14:textId="77777777" w:rsidR="0072721C" w:rsidRDefault="0072721C" w:rsidP="0072721C">
            <w:pPr>
              <w:pStyle w:val="TAC"/>
            </w:pPr>
            <w:r>
              <w:t>CA_n2A-n260I</w:t>
            </w:r>
          </w:p>
          <w:p w14:paraId="47A21F6D" w14:textId="77777777" w:rsidR="0072721C" w:rsidRDefault="0072721C" w:rsidP="0072721C">
            <w:pPr>
              <w:pStyle w:val="TAC"/>
            </w:pPr>
            <w:r>
              <w:t>CA_n14A-n260I</w:t>
            </w:r>
          </w:p>
        </w:tc>
        <w:tc>
          <w:tcPr>
            <w:tcW w:w="1052" w:type="dxa"/>
            <w:tcBorders>
              <w:left w:val="single" w:sz="4" w:space="0" w:color="auto"/>
              <w:right w:val="single" w:sz="4" w:space="0" w:color="auto"/>
            </w:tcBorders>
            <w:vAlign w:val="center"/>
          </w:tcPr>
          <w:p w14:paraId="319C6C98"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ECE7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42D357" w14:textId="77777777" w:rsidR="0072721C" w:rsidRDefault="0072721C" w:rsidP="0072721C">
            <w:pPr>
              <w:pStyle w:val="TAC"/>
            </w:pPr>
            <w:r>
              <w:t>0</w:t>
            </w:r>
          </w:p>
        </w:tc>
      </w:tr>
      <w:tr w:rsidR="0072721C" w14:paraId="0D4C685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172D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33C3FD" w14:textId="77777777" w:rsidR="0072721C" w:rsidRDefault="0072721C" w:rsidP="0072721C">
            <w:pPr>
              <w:pStyle w:val="TAC"/>
            </w:pPr>
          </w:p>
        </w:tc>
        <w:tc>
          <w:tcPr>
            <w:tcW w:w="1052" w:type="dxa"/>
            <w:tcBorders>
              <w:left w:val="single" w:sz="4" w:space="0" w:color="auto"/>
              <w:right w:val="single" w:sz="4" w:space="0" w:color="auto"/>
            </w:tcBorders>
            <w:vAlign w:val="center"/>
          </w:tcPr>
          <w:p w14:paraId="54F2A92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4F7097"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E9F38A2" w14:textId="77777777" w:rsidR="0072721C" w:rsidRDefault="0072721C" w:rsidP="0072721C">
            <w:pPr>
              <w:pStyle w:val="TAC"/>
            </w:pPr>
          </w:p>
        </w:tc>
      </w:tr>
      <w:tr w:rsidR="0072721C" w14:paraId="0AA3FF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4C4C2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12D0AE" w14:textId="77777777" w:rsidR="0072721C" w:rsidRDefault="0072721C" w:rsidP="0072721C">
            <w:pPr>
              <w:pStyle w:val="TAC"/>
            </w:pPr>
          </w:p>
        </w:tc>
        <w:tc>
          <w:tcPr>
            <w:tcW w:w="1052" w:type="dxa"/>
            <w:tcBorders>
              <w:left w:val="single" w:sz="4" w:space="0" w:color="auto"/>
              <w:right w:val="single" w:sz="4" w:space="0" w:color="auto"/>
            </w:tcBorders>
            <w:vAlign w:val="center"/>
          </w:tcPr>
          <w:p w14:paraId="4DDC92D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FAA7C3"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02B344" w14:textId="77777777" w:rsidR="0072721C" w:rsidRDefault="0072721C" w:rsidP="0072721C">
            <w:pPr>
              <w:pStyle w:val="TAC"/>
            </w:pPr>
          </w:p>
        </w:tc>
      </w:tr>
      <w:tr w:rsidR="0072721C" w14:paraId="454F376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09B71B0" w14:textId="77777777" w:rsidR="0072721C" w:rsidRDefault="0072721C" w:rsidP="0072721C">
            <w:pPr>
              <w:pStyle w:val="TAC"/>
            </w:pPr>
            <w:r w:rsidRPr="006B5692">
              <w:t>CA_n2A-</w:t>
            </w:r>
            <w:r>
              <w:t>n14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6553D0" w14:textId="77777777" w:rsidR="0072721C" w:rsidRDefault="0072721C" w:rsidP="0072721C">
            <w:pPr>
              <w:pStyle w:val="TAC"/>
            </w:pPr>
            <w:r>
              <w:t>CA_n2A-n14A</w:t>
            </w:r>
          </w:p>
          <w:p w14:paraId="284D3B77" w14:textId="77777777" w:rsidR="0072721C" w:rsidRDefault="0072721C" w:rsidP="0072721C">
            <w:pPr>
              <w:pStyle w:val="TAC"/>
            </w:pPr>
            <w:r>
              <w:t>CA_n2A-n260A</w:t>
            </w:r>
          </w:p>
          <w:p w14:paraId="35EF0319" w14:textId="77777777" w:rsidR="0072721C" w:rsidRDefault="0072721C" w:rsidP="0072721C">
            <w:pPr>
              <w:pStyle w:val="TAC"/>
            </w:pPr>
            <w:r>
              <w:t>CA_n14A-n260A</w:t>
            </w:r>
          </w:p>
          <w:p w14:paraId="2D5698C5" w14:textId="77777777" w:rsidR="0072721C" w:rsidRDefault="0072721C" w:rsidP="0072721C">
            <w:pPr>
              <w:pStyle w:val="TAC"/>
            </w:pPr>
            <w:r>
              <w:t>CA_n2A-n260G</w:t>
            </w:r>
          </w:p>
          <w:p w14:paraId="6E2F8A5E" w14:textId="77777777" w:rsidR="0072721C" w:rsidRDefault="0072721C" w:rsidP="0072721C">
            <w:pPr>
              <w:pStyle w:val="TAC"/>
            </w:pPr>
            <w:r>
              <w:t>CA_n14A-n260G</w:t>
            </w:r>
          </w:p>
          <w:p w14:paraId="30DC18F5" w14:textId="77777777" w:rsidR="0072721C" w:rsidRDefault="0072721C" w:rsidP="0072721C">
            <w:pPr>
              <w:pStyle w:val="TAC"/>
            </w:pPr>
            <w:r>
              <w:t>CA_n2A-n260H</w:t>
            </w:r>
          </w:p>
          <w:p w14:paraId="06B63C8F" w14:textId="77777777" w:rsidR="0072721C" w:rsidRDefault="0072721C" w:rsidP="0072721C">
            <w:pPr>
              <w:pStyle w:val="TAC"/>
            </w:pPr>
            <w:r>
              <w:t>CA_n14A-n260H</w:t>
            </w:r>
          </w:p>
          <w:p w14:paraId="183DED5A" w14:textId="77777777" w:rsidR="0072721C" w:rsidRDefault="0072721C" w:rsidP="0072721C">
            <w:pPr>
              <w:pStyle w:val="TAC"/>
            </w:pPr>
            <w:r>
              <w:t>CA_n2A-n260I</w:t>
            </w:r>
          </w:p>
          <w:p w14:paraId="1AC76067" w14:textId="77777777" w:rsidR="0072721C" w:rsidRDefault="0072721C" w:rsidP="0072721C">
            <w:pPr>
              <w:pStyle w:val="TAC"/>
            </w:pPr>
            <w:r>
              <w:t>CA_n14A-n260I</w:t>
            </w:r>
          </w:p>
          <w:p w14:paraId="6DCA0690" w14:textId="77777777" w:rsidR="0072721C" w:rsidRDefault="0072721C" w:rsidP="0072721C">
            <w:pPr>
              <w:pStyle w:val="TAC"/>
            </w:pPr>
            <w:r>
              <w:t>CA_n2A-n260J</w:t>
            </w:r>
          </w:p>
          <w:p w14:paraId="7A6AB686" w14:textId="77777777" w:rsidR="0072721C" w:rsidRDefault="0072721C" w:rsidP="0072721C">
            <w:pPr>
              <w:pStyle w:val="TAC"/>
            </w:pPr>
            <w:r>
              <w:t>CA_n14A-n260J</w:t>
            </w:r>
          </w:p>
        </w:tc>
        <w:tc>
          <w:tcPr>
            <w:tcW w:w="1052" w:type="dxa"/>
            <w:tcBorders>
              <w:left w:val="single" w:sz="4" w:space="0" w:color="auto"/>
              <w:right w:val="single" w:sz="4" w:space="0" w:color="auto"/>
            </w:tcBorders>
            <w:vAlign w:val="center"/>
          </w:tcPr>
          <w:p w14:paraId="6AE92864"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BF6BF5"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9D5193" w14:textId="77777777" w:rsidR="0072721C" w:rsidRDefault="0072721C" w:rsidP="0072721C">
            <w:pPr>
              <w:pStyle w:val="TAC"/>
            </w:pPr>
            <w:r>
              <w:t>0</w:t>
            </w:r>
          </w:p>
        </w:tc>
      </w:tr>
      <w:tr w:rsidR="0072721C" w14:paraId="4E13957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0CB9A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3A98E8" w14:textId="77777777" w:rsidR="0072721C" w:rsidRDefault="0072721C" w:rsidP="0072721C">
            <w:pPr>
              <w:pStyle w:val="TAC"/>
            </w:pPr>
          </w:p>
        </w:tc>
        <w:tc>
          <w:tcPr>
            <w:tcW w:w="1052" w:type="dxa"/>
            <w:tcBorders>
              <w:left w:val="single" w:sz="4" w:space="0" w:color="auto"/>
              <w:right w:val="single" w:sz="4" w:space="0" w:color="auto"/>
            </w:tcBorders>
            <w:vAlign w:val="center"/>
          </w:tcPr>
          <w:p w14:paraId="1D08A4F8"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AD89C5"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F8B4CF0" w14:textId="77777777" w:rsidR="0072721C" w:rsidRDefault="0072721C" w:rsidP="0072721C">
            <w:pPr>
              <w:pStyle w:val="TAC"/>
            </w:pPr>
          </w:p>
        </w:tc>
      </w:tr>
      <w:tr w:rsidR="0072721C" w14:paraId="351CF45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5AB17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568F34" w14:textId="77777777" w:rsidR="0072721C" w:rsidRDefault="0072721C" w:rsidP="0072721C">
            <w:pPr>
              <w:pStyle w:val="TAC"/>
            </w:pPr>
          </w:p>
        </w:tc>
        <w:tc>
          <w:tcPr>
            <w:tcW w:w="1052" w:type="dxa"/>
            <w:tcBorders>
              <w:left w:val="single" w:sz="4" w:space="0" w:color="auto"/>
              <w:right w:val="single" w:sz="4" w:space="0" w:color="auto"/>
            </w:tcBorders>
            <w:vAlign w:val="center"/>
          </w:tcPr>
          <w:p w14:paraId="1DC06C2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00BDDF"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810156" w14:textId="77777777" w:rsidR="0072721C" w:rsidRDefault="0072721C" w:rsidP="0072721C">
            <w:pPr>
              <w:pStyle w:val="TAC"/>
            </w:pPr>
          </w:p>
        </w:tc>
      </w:tr>
      <w:tr w:rsidR="0072721C" w14:paraId="58331D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D5AA7B" w14:textId="77777777" w:rsidR="0072721C" w:rsidRDefault="0072721C" w:rsidP="0072721C">
            <w:pPr>
              <w:pStyle w:val="TAC"/>
            </w:pPr>
            <w:r w:rsidRPr="006B5692">
              <w:t>CA_n2A-</w:t>
            </w:r>
            <w:r>
              <w:t>n14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FA0F78" w14:textId="77777777" w:rsidR="0072721C" w:rsidRDefault="0072721C" w:rsidP="0072721C">
            <w:pPr>
              <w:pStyle w:val="TAC"/>
            </w:pPr>
            <w:r>
              <w:t>CA_n2A-n14A</w:t>
            </w:r>
          </w:p>
          <w:p w14:paraId="19303FD2" w14:textId="77777777" w:rsidR="0072721C" w:rsidRDefault="0072721C" w:rsidP="0072721C">
            <w:pPr>
              <w:pStyle w:val="TAC"/>
            </w:pPr>
            <w:r>
              <w:t>CA_n2A-n260A</w:t>
            </w:r>
          </w:p>
          <w:p w14:paraId="6B0D0ADE" w14:textId="77777777" w:rsidR="0072721C" w:rsidRDefault="0072721C" w:rsidP="0072721C">
            <w:pPr>
              <w:pStyle w:val="TAC"/>
            </w:pPr>
            <w:r>
              <w:t>CA_n14A-n260A</w:t>
            </w:r>
          </w:p>
          <w:p w14:paraId="6E66CD99" w14:textId="77777777" w:rsidR="0072721C" w:rsidRDefault="0072721C" w:rsidP="0072721C">
            <w:pPr>
              <w:pStyle w:val="TAC"/>
            </w:pPr>
            <w:r>
              <w:t>CA_n2A-n260G</w:t>
            </w:r>
          </w:p>
          <w:p w14:paraId="78EA5699" w14:textId="77777777" w:rsidR="0072721C" w:rsidRDefault="0072721C" w:rsidP="0072721C">
            <w:pPr>
              <w:pStyle w:val="TAC"/>
            </w:pPr>
            <w:r>
              <w:t>CA_n14A-n260G</w:t>
            </w:r>
          </w:p>
          <w:p w14:paraId="51091AB3" w14:textId="77777777" w:rsidR="0072721C" w:rsidRDefault="0072721C" w:rsidP="0072721C">
            <w:pPr>
              <w:pStyle w:val="TAC"/>
            </w:pPr>
            <w:r>
              <w:t>CA_n2A-n260H</w:t>
            </w:r>
          </w:p>
          <w:p w14:paraId="65522D40" w14:textId="77777777" w:rsidR="0072721C" w:rsidRDefault="0072721C" w:rsidP="0072721C">
            <w:pPr>
              <w:pStyle w:val="TAC"/>
            </w:pPr>
            <w:r>
              <w:t>CA_n14A-n260H</w:t>
            </w:r>
          </w:p>
          <w:p w14:paraId="1C9EE37E" w14:textId="77777777" w:rsidR="0072721C" w:rsidRDefault="0072721C" w:rsidP="0072721C">
            <w:pPr>
              <w:pStyle w:val="TAC"/>
            </w:pPr>
            <w:r>
              <w:t>CA_n2A-n260I</w:t>
            </w:r>
          </w:p>
          <w:p w14:paraId="168A1A30" w14:textId="77777777" w:rsidR="0072721C" w:rsidRDefault="0072721C" w:rsidP="0072721C">
            <w:pPr>
              <w:pStyle w:val="TAC"/>
            </w:pPr>
            <w:r>
              <w:t>CA_n14A-n260I</w:t>
            </w:r>
          </w:p>
          <w:p w14:paraId="4B1B6CDE" w14:textId="77777777" w:rsidR="0072721C" w:rsidRDefault="0072721C" w:rsidP="0072721C">
            <w:pPr>
              <w:pStyle w:val="TAC"/>
            </w:pPr>
            <w:r>
              <w:t>CA_n2A-n260J</w:t>
            </w:r>
          </w:p>
          <w:p w14:paraId="762C5AC9" w14:textId="77777777" w:rsidR="0072721C" w:rsidRDefault="0072721C" w:rsidP="0072721C">
            <w:pPr>
              <w:pStyle w:val="TAC"/>
            </w:pPr>
            <w:r>
              <w:t>CA_n14A-n260J</w:t>
            </w:r>
          </w:p>
          <w:p w14:paraId="1EA3BE91" w14:textId="77777777" w:rsidR="0072721C" w:rsidRDefault="0072721C" w:rsidP="0072721C">
            <w:pPr>
              <w:pStyle w:val="TAC"/>
            </w:pPr>
            <w:r>
              <w:t>CA_n2A-n260K</w:t>
            </w:r>
          </w:p>
          <w:p w14:paraId="0AD289BC" w14:textId="77777777" w:rsidR="0072721C" w:rsidRDefault="0072721C" w:rsidP="0072721C">
            <w:pPr>
              <w:pStyle w:val="TAC"/>
            </w:pPr>
            <w:r>
              <w:t>CA_n14A-n260K</w:t>
            </w:r>
          </w:p>
        </w:tc>
        <w:tc>
          <w:tcPr>
            <w:tcW w:w="1052" w:type="dxa"/>
            <w:tcBorders>
              <w:left w:val="single" w:sz="4" w:space="0" w:color="auto"/>
              <w:right w:val="single" w:sz="4" w:space="0" w:color="auto"/>
            </w:tcBorders>
            <w:vAlign w:val="center"/>
          </w:tcPr>
          <w:p w14:paraId="49FAA898"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22AB0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0732C2" w14:textId="77777777" w:rsidR="0072721C" w:rsidRDefault="0072721C" w:rsidP="0072721C">
            <w:pPr>
              <w:pStyle w:val="TAC"/>
            </w:pPr>
            <w:r>
              <w:t>0</w:t>
            </w:r>
          </w:p>
        </w:tc>
      </w:tr>
      <w:tr w:rsidR="0072721C" w14:paraId="0324F57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0B662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5B3C8A" w14:textId="77777777" w:rsidR="0072721C" w:rsidRDefault="0072721C" w:rsidP="0072721C">
            <w:pPr>
              <w:pStyle w:val="TAC"/>
            </w:pPr>
          </w:p>
        </w:tc>
        <w:tc>
          <w:tcPr>
            <w:tcW w:w="1052" w:type="dxa"/>
            <w:tcBorders>
              <w:left w:val="single" w:sz="4" w:space="0" w:color="auto"/>
              <w:right w:val="single" w:sz="4" w:space="0" w:color="auto"/>
            </w:tcBorders>
            <w:vAlign w:val="center"/>
          </w:tcPr>
          <w:p w14:paraId="732E477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783EBA"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D0B3CB7" w14:textId="77777777" w:rsidR="0072721C" w:rsidRDefault="0072721C" w:rsidP="0072721C">
            <w:pPr>
              <w:pStyle w:val="TAC"/>
            </w:pPr>
          </w:p>
        </w:tc>
      </w:tr>
      <w:tr w:rsidR="0072721C" w14:paraId="503DA50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BE9F74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BF395B" w14:textId="77777777" w:rsidR="0072721C" w:rsidRDefault="0072721C" w:rsidP="0072721C">
            <w:pPr>
              <w:pStyle w:val="TAC"/>
            </w:pPr>
          </w:p>
        </w:tc>
        <w:tc>
          <w:tcPr>
            <w:tcW w:w="1052" w:type="dxa"/>
            <w:tcBorders>
              <w:left w:val="single" w:sz="4" w:space="0" w:color="auto"/>
              <w:right w:val="single" w:sz="4" w:space="0" w:color="auto"/>
            </w:tcBorders>
            <w:vAlign w:val="center"/>
          </w:tcPr>
          <w:p w14:paraId="5808202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C5D4E0"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848060" w14:textId="77777777" w:rsidR="0072721C" w:rsidRDefault="0072721C" w:rsidP="0072721C">
            <w:pPr>
              <w:pStyle w:val="TAC"/>
            </w:pPr>
          </w:p>
        </w:tc>
      </w:tr>
      <w:tr w:rsidR="0072721C" w14:paraId="218F4C9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7F13304" w14:textId="77777777" w:rsidR="0072721C" w:rsidRDefault="0072721C" w:rsidP="0072721C">
            <w:pPr>
              <w:pStyle w:val="TAC"/>
            </w:pPr>
            <w:r w:rsidRPr="006B5692">
              <w:t>CA_n2A-</w:t>
            </w:r>
            <w:r>
              <w:t>n14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3F1E1C" w14:textId="77777777" w:rsidR="0072721C" w:rsidRDefault="0072721C" w:rsidP="0072721C">
            <w:pPr>
              <w:pStyle w:val="TAC"/>
            </w:pPr>
            <w:r>
              <w:t>CA_n2A-n14A</w:t>
            </w:r>
          </w:p>
          <w:p w14:paraId="2F72E31A" w14:textId="77777777" w:rsidR="0072721C" w:rsidRDefault="0072721C" w:rsidP="0072721C">
            <w:pPr>
              <w:pStyle w:val="TAC"/>
            </w:pPr>
            <w:r>
              <w:t>CA_n2A-n260A</w:t>
            </w:r>
          </w:p>
          <w:p w14:paraId="657F287F" w14:textId="77777777" w:rsidR="0072721C" w:rsidRDefault="0072721C" w:rsidP="0072721C">
            <w:pPr>
              <w:pStyle w:val="TAC"/>
            </w:pPr>
            <w:r>
              <w:t>CA_n14A-n260A</w:t>
            </w:r>
          </w:p>
          <w:p w14:paraId="5A4177FC" w14:textId="77777777" w:rsidR="0072721C" w:rsidRDefault="0072721C" w:rsidP="0072721C">
            <w:pPr>
              <w:pStyle w:val="TAC"/>
            </w:pPr>
            <w:r>
              <w:t>CA_n2A-n260G</w:t>
            </w:r>
          </w:p>
          <w:p w14:paraId="1CA4F550" w14:textId="77777777" w:rsidR="0072721C" w:rsidRDefault="0072721C" w:rsidP="0072721C">
            <w:pPr>
              <w:pStyle w:val="TAC"/>
            </w:pPr>
            <w:r>
              <w:t>CA_n14A-n260G</w:t>
            </w:r>
          </w:p>
          <w:p w14:paraId="7F63ADB7" w14:textId="77777777" w:rsidR="0072721C" w:rsidRDefault="0072721C" w:rsidP="0072721C">
            <w:pPr>
              <w:pStyle w:val="TAC"/>
            </w:pPr>
            <w:r>
              <w:t>CA_n2A-n260H</w:t>
            </w:r>
          </w:p>
          <w:p w14:paraId="2E0C3367" w14:textId="77777777" w:rsidR="0072721C" w:rsidRDefault="0072721C" w:rsidP="0072721C">
            <w:pPr>
              <w:pStyle w:val="TAC"/>
            </w:pPr>
            <w:r>
              <w:t>CA_n14A-n260H</w:t>
            </w:r>
          </w:p>
          <w:p w14:paraId="251CBBE1" w14:textId="77777777" w:rsidR="0072721C" w:rsidRDefault="0072721C" w:rsidP="0072721C">
            <w:pPr>
              <w:pStyle w:val="TAC"/>
            </w:pPr>
            <w:r>
              <w:t>CA_n2A-n260I</w:t>
            </w:r>
          </w:p>
          <w:p w14:paraId="5A6068D3" w14:textId="77777777" w:rsidR="0072721C" w:rsidRDefault="0072721C" w:rsidP="0072721C">
            <w:pPr>
              <w:pStyle w:val="TAC"/>
            </w:pPr>
            <w:r>
              <w:t>CA_n14A-n260I</w:t>
            </w:r>
          </w:p>
          <w:p w14:paraId="3FA2486F" w14:textId="77777777" w:rsidR="0072721C" w:rsidRDefault="0072721C" w:rsidP="0072721C">
            <w:pPr>
              <w:pStyle w:val="TAC"/>
            </w:pPr>
            <w:r>
              <w:t>CA_n2A-n260J</w:t>
            </w:r>
          </w:p>
          <w:p w14:paraId="4FC1A5BC" w14:textId="77777777" w:rsidR="0072721C" w:rsidRDefault="0072721C" w:rsidP="0072721C">
            <w:pPr>
              <w:pStyle w:val="TAC"/>
            </w:pPr>
            <w:r>
              <w:t>CA_n14A-n260J</w:t>
            </w:r>
          </w:p>
          <w:p w14:paraId="53000E37" w14:textId="77777777" w:rsidR="0072721C" w:rsidRDefault="0072721C" w:rsidP="0072721C">
            <w:pPr>
              <w:pStyle w:val="TAC"/>
            </w:pPr>
            <w:r>
              <w:t>CA_n2A-n260K</w:t>
            </w:r>
          </w:p>
          <w:p w14:paraId="442E238E" w14:textId="77777777" w:rsidR="0072721C" w:rsidRDefault="0072721C" w:rsidP="0072721C">
            <w:pPr>
              <w:pStyle w:val="TAC"/>
            </w:pPr>
            <w:r>
              <w:t>CA_n14A-n260K</w:t>
            </w:r>
          </w:p>
          <w:p w14:paraId="3916D4AE" w14:textId="77777777" w:rsidR="0072721C" w:rsidRDefault="0072721C" w:rsidP="0072721C">
            <w:pPr>
              <w:pStyle w:val="TAC"/>
            </w:pPr>
            <w:r>
              <w:t>CA_n2A-n260L</w:t>
            </w:r>
          </w:p>
          <w:p w14:paraId="3BE9E5BD" w14:textId="77777777" w:rsidR="0072721C" w:rsidRDefault="0072721C" w:rsidP="0072721C">
            <w:pPr>
              <w:pStyle w:val="TAC"/>
            </w:pPr>
            <w:r>
              <w:t>CA_n14A-n260L</w:t>
            </w:r>
          </w:p>
        </w:tc>
        <w:tc>
          <w:tcPr>
            <w:tcW w:w="1052" w:type="dxa"/>
            <w:tcBorders>
              <w:left w:val="single" w:sz="4" w:space="0" w:color="auto"/>
              <w:right w:val="single" w:sz="4" w:space="0" w:color="auto"/>
            </w:tcBorders>
            <w:vAlign w:val="center"/>
          </w:tcPr>
          <w:p w14:paraId="171F44ED"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A3F398"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C4CA3D" w14:textId="77777777" w:rsidR="0072721C" w:rsidRDefault="0072721C" w:rsidP="0072721C">
            <w:pPr>
              <w:pStyle w:val="TAC"/>
            </w:pPr>
            <w:r>
              <w:t>0</w:t>
            </w:r>
          </w:p>
        </w:tc>
      </w:tr>
      <w:tr w:rsidR="0072721C" w14:paraId="4AD5003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7A332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09CB32" w14:textId="77777777" w:rsidR="0072721C" w:rsidRDefault="0072721C" w:rsidP="0072721C">
            <w:pPr>
              <w:pStyle w:val="TAC"/>
            </w:pPr>
          </w:p>
        </w:tc>
        <w:tc>
          <w:tcPr>
            <w:tcW w:w="1052" w:type="dxa"/>
            <w:tcBorders>
              <w:left w:val="single" w:sz="4" w:space="0" w:color="auto"/>
              <w:right w:val="single" w:sz="4" w:space="0" w:color="auto"/>
            </w:tcBorders>
            <w:vAlign w:val="center"/>
          </w:tcPr>
          <w:p w14:paraId="4AC4F71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47CA22"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A22243D" w14:textId="77777777" w:rsidR="0072721C" w:rsidRDefault="0072721C" w:rsidP="0072721C">
            <w:pPr>
              <w:pStyle w:val="TAC"/>
            </w:pPr>
          </w:p>
        </w:tc>
      </w:tr>
      <w:tr w:rsidR="0072721C" w14:paraId="462CC23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87725C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F17300" w14:textId="77777777" w:rsidR="0072721C" w:rsidRDefault="0072721C" w:rsidP="0072721C">
            <w:pPr>
              <w:pStyle w:val="TAC"/>
            </w:pPr>
          </w:p>
        </w:tc>
        <w:tc>
          <w:tcPr>
            <w:tcW w:w="1052" w:type="dxa"/>
            <w:tcBorders>
              <w:left w:val="single" w:sz="4" w:space="0" w:color="auto"/>
              <w:right w:val="single" w:sz="4" w:space="0" w:color="auto"/>
            </w:tcBorders>
            <w:vAlign w:val="center"/>
          </w:tcPr>
          <w:p w14:paraId="72D59ED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3A8D46"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4A65B6" w14:textId="77777777" w:rsidR="0072721C" w:rsidRDefault="0072721C" w:rsidP="0072721C">
            <w:pPr>
              <w:pStyle w:val="TAC"/>
            </w:pPr>
          </w:p>
        </w:tc>
      </w:tr>
      <w:tr w:rsidR="0072721C" w14:paraId="41FCF3F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22D227" w14:textId="77777777" w:rsidR="0072721C" w:rsidRDefault="0072721C" w:rsidP="0072721C">
            <w:pPr>
              <w:pStyle w:val="TAC"/>
            </w:pPr>
            <w:r w:rsidRPr="006B5692">
              <w:t>CA_n2A-</w:t>
            </w:r>
            <w:r>
              <w:t>n14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E501C6" w14:textId="77777777" w:rsidR="0072721C" w:rsidRDefault="0072721C" w:rsidP="0072721C">
            <w:pPr>
              <w:pStyle w:val="TAC"/>
            </w:pPr>
            <w:r>
              <w:t>CA_n2A-n14A</w:t>
            </w:r>
          </w:p>
          <w:p w14:paraId="64820070" w14:textId="77777777" w:rsidR="0072721C" w:rsidRDefault="0072721C" w:rsidP="0072721C">
            <w:pPr>
              <w:pStyle w:val="TAC"/>
            </w:pPr>
            <w:r>
              <w:t>CA_n2A-n260A</w:t>
            </w:r>
          </w:p>
          <w:p w14:paraId="6A57BE06" w14:textId="77777777" w:rsidR="0072721C" w:rsidRDefault="0072721C" w:rsidP="0072721C">
            <w:pPr>
              <w:pStyle w:val="TAC"/>
            </w:pPr>
            <w:r>
              <w:t>CA_n14A-n260A</w:t>
            </w:r>
          </w:p>
          <w:p w14:paraId="4321D741" w14:textId="77777777" w:rsidR="0072721C" w:rsidRDefault="0072721C" w:rsidP="0072721C">
            <w:pPr>
              <w:pStyle w:val="TAC"/>
            </w:pPr>
            <w:r>
              <w:t>CA_n2A-n260G</w:t>
            </w:r>
          </w:p>
          <w:p w14:paraId="044BA1BF" w14:textId="77777777" w:rsidR="0072721C" w:rsidRDefault="0072721C" w:rsidP="0072721C">
            <w:pPr>
              <w:pStyle w:val="TAC"/>
            </w:pPr>
            <w:r>
              <w:t>CA_n14A-n260G</w:t>
            </w:r>
          </w:p>
          <w:p w14:paraId="6488DAA6" w14:textId="77777777" w:rsidR="0072721C" w:rsidRDefault="0072721C" w:rsidP="0072721C">
            <w:pPr>
              <w:pStyle w:val="TAC"/>
            </w:pPr>
            <w:r>
              <w:t>CA_n2A-n260H</w:t>
            </w:r>
          </w:p>
          <w:p w14:paraId="71391055" w14:textId="77777777" w:rsidR="0072721C" w:rsidRDefault="0072721C" w:rsidP="0072721C">
            <w:pPr>
              <w:pStyle w:val="TAC"/>
            </w:pPr>
            <w:r>
              <w:t>CA_n14A-n260H</w:t>
            </w:r>
          </w:p>
          <w:p w14:paraId="35347AA6" w14:textId="77777777" w:rsidR="0072721C" w:rsidRDefault="0072721C" w:rsidP="0072721C">
            <w:pPr>
              <w:pStyle w:val="TAC"/>
            </w:pPr>
            <w:r>
              <w:t>CA_n2A-n260I</w:t>
            </w:r>
          </w:p>
          <w:p w14:paraId="39521031" w14:textId="77777777" w:rsidR="0072721C" w:rsidRDefault="0072721C" w:rsidP="0072721C">
            <w:pPr>
              <w:pStyle w:val="TAC"/>
            </w:pPr>
            <w:r>
              <w:t>CA_n14A-n260I</w:t>
            </w:r>
          </w:p>
          <w:p w14:paraId="1C43F222" w14:textId="77777777" w:rsidR="0072721C" w:rsidRDefault="0072721C" w:rsidP="0072721C">
            <w:pPr>
              <w:pStyle w:val="TAC"/>
            </w:pPr>
            <w:r>
              <w:t>CA_n2A-n260J</w:t>
            </w:r>
          </w:p>
          <w:p w14:paraId="75ACBD04" w14:textId="77777777" w:rsidR="0072721C" w:rsidRDefault="0072721C" w:rsidP="0072721C">
            <w:pPr>
              <w:pStyle w:val="TAC"/>
            </w:pPr>
            <w:r>
              <w:t>CA_n14A-n260J</w:t>
            </w:r>
          </w:p>
          <w:p w14:paraId="7EDC4B45" w14:textId="77777777" w:rsidR="0072721C" w:rsidRDefault="0072721C" w:rsidP="0072721C">
            <w:pPr>
              <w:pStyle w:val="TAC"/>
            </w:pPr>
            <w:r>
              <w:t>CA_n2A-n260K</w:t>
            </w:r>
          </w:p>
          <w:p w14:paraId="644089FB" w14:textId="77777777" w:rsidR="0072721C" w:rsidRDefault="0072721C" w:rsidP="0072721C">
            <w:pPr>
              <w:pStyle w:val="TAC"/>
            </w:pPr>
            <w:r>
              <w:t>CA_n14A-n260K</w:t>
            </w:r>
          </w:p>
          <w:p w14:paraId="1AFA3C06" w14:textId="77777777" w:rsidR="0072721C" w:rsidRDefault="0072721C" w:rsidP="0072721C">
            <w:pPr>
              <w:pStyle w:val="TAC"/>
            </w:pPr>
            <w:r>
              <w:t>CA_n2A-n260L</w:t>
            </w:r>
          </w:p>
          <w:p w14:paraId="0CDD83DB" w14:textId="77777777" w:rsidR="0072721C" w:rsidRDefault="0072721C" w:rsidP="0072721C">
            <w:pPr>
              <w:pStyle w:val="TAC"/>
            </w:pPr>
            <w:r>
              <w:t>CA_n14A-n260L</w:t>
            </w:r>
          </w:p>
          <w:p w14:paraId="29181B96" w14:textId="77777777" w:rsidR="0072721C" w:rsidRDefault="0072721C" w:rsidP="0072721C">
            <w:pPr>
              <w:pStyle w:val="TAC"/>
            </w:pPr>
            <w:r>
              <w:t>CA_n2A-n260M</w:t>
            </w:r>
          </w:p>
          <w:p w14:paraId="1CE717B8" w14:textId="77777777" w:rsidR="0072721C" w:rsidRDefault="0072721C" w:rsidP="0072721C">
            <w:pPr>
              <w:pStyle w:val="TAC"/>
            </w:pPr>
            <w:r>
              <w:t>CA_n14A-n260M</w:t>
            </w:r>
          </w:p>
        </w:tc>
        <w:tc>
          <w:tcPr>
            <w:tcW w:w="1052" w:type="dxa"/>
            <w:tcBorders>
              <w:left w:val="single" w:sz="4" w:space="0" w:color="auto"/>
              <w:right w:val="single" w:sz="4" w:space="0" w:color="auto"/>
            </w:tcBorders>
            <w:vAlign w:val="center"/>
          </w:tcPr>
          <w:p w14:paraId="6885B998"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2DEE8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25C4D6" w14:textId="77777777" w:rsidR="0072721C" w:rsidRDefault="0072721C" w:rsidP="0072721C">
            <w:pPr>
              <w:pStyle w:val="TAC"/>
            </w:pPr>
            <w:r>
              <w:t>0</w:t>
            </w:r>
          </w:p>
        </w:tc>
      </w:tr>
      <w:tr w:rsidR="0072721C" w14:paraId="1A7053E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8741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F99D7F" w14:textId="77777777" w:rsidR="0072721C" w:rsidRDefault="0072721C" w:rsidP="0072721C">
            <w:pPr>
              <w:pStyle w:val="TAC"/>
            </w:pPr>
          </w:p>
        </w:tc>
        <w:tc>
          <w:tcPr>
            <w:tcW w:w="1052" w:type="dxa"/>
            <w:tcBorders>
              <w:left w:val="single" w:sz="4" w:space="0" w:color="auto"/>
              <w:right w:val="single" w:sz="4" w:space="0" w:color="auto"/>
            </w:tcBorders>
            <w:vAlign w:val="center"/>
          </w:tcPr>
          <w:p w14:paraId="651BEB80"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266995"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BAD8267" w14:textId="77777777" w:rsidR="0072721C" w:rsidRDefault="0072721C" w:rsidP="0072721C">
            <w:pPr>
              <w:pStyle w:val="TAC"/>
            </w:pPr>
          </w:p>
        </w:tc>
      </w:tr>
      <w:tr w:rsidR="0072721C" w14:paraId="198518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4F9E6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7BEACC" w14:textId="77777777" w:rsidR="0072721C" w:rsidRDefault="0072721C" w:rsidP="0072721C">
            <w:pPr>
              <w:pStyle w:val="TAC"/>
            </w:pPr>
          </w:p>
        </w:tc>
        <w:tc>
          <w:tcPr>
            <w:tcW w:w="1052" w:type="dxa"/>
            <w:tcBorders>
              <w:left w:val="single" w:sz="4" w:space="0" w:color="auto"/>
              <w:right w:val="single" w:sz="4" w:space="0" w:color="auto"/>
            </w:tcBorders>
            <w:vAlign w:val="center"/>
          </w:tcPr>
          <w:p w14:paraId="63EB5BB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2B5460"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50C43D" w14:textId="77777777" w:rsidR="0072721C" w:rsidRDefault="0072721C" w:rsidP="0072721C">
            <w:pPr>
              <w:pStyle w:val="TAC"/>
            </w:pPr>
          </w:p>
        </w:tc>
      </w:tr>
      <w:tr w:rsidR="0072721C" w14:paraId="1FB430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F9686C" w14:textId="77777777" w:rsidR="0072721C" w:rsidRDefault="0072721C" w:rsidP="0072721C">
            <w:pPr>
              <w:pStyle w:val="TAC"/>
            </w:pPr>
            <w:r>
              <w:t>CA_n2A-n30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1D146C" w14:textId="77777777" w:rsidR="0072721C" w:rsidRDefault="0072721C" w:rsidP="0072721C">
            <w:pPr>
              <w:pStyle w:val="TAC"/>
            </w:pPr>
            <w:r>
              <w:t>CA_n2A-n30A</w:t>
            </w:r>
          </w:p>
          <w:p w14:paraId="13A53F71" w14:textId="124107D6" w:rsidR="0072721C" w:rsidRDefault="0072721C" w:rsidP="0072721C">
            <w:pPr>
              <w:pStyle w:val="TAC"/>
            </w:pPr>
            <w:r>
              <w:t>CA_n2A-n260A</w:t>
            </w:r>
          </w:p>
          <w:p w14:paraId="25B2CF72" w14:textId="457F7B1D" w:rsidR="0072721C" w:rsidRDefault="0072721C" w:rsidP="0072721C">
            <w:pPr>
              <w:pStyle w:val="TAC"/>
            </w:pPr>
            <w:r>
              <w:t>CA_n30A-n260A</w:t>
            </w:r>
          </w:p>
        </w:tc>
        <w:tc>
          <w:tcPr>
            <w:tcW w:w="1052" w:type="dxa"/>
            <w:tcBorders>
              <w:left w:val="single" w:sz="4" w:space="0" w:color="auto"/>
              <w:right w:val="single" w:sz="4" w:space="0" w:color="auto"/>
            </w:tcBorders>
            <w:vAlign w:val="center"/>
          </w:tcPr>
          <w:p w14:paraId="57CD0B2D"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32911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F60895" w14:textId="77777777" w:rsidR="0072721C" w:rsidRDefault="0072721C" w:rsidP="0072721C">
            <w:pPr>
              <w:pStyle w:val="TAC"/>
            </w:pPr>
            <w:r>
              <w:t>0</w:t>
            </w:r>
          </w:p>
        </w:tc>
      </w:tr>
      <w:tr w:rsidR="0072721C" w14:paraId="52CF440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B52EF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D851E3" w14:textId="77777777" w:rsidR="0072721C" w:rsidRDefault="0072721C" w:rsidP="0072721C">
            <w:pPr>
              <w:pStyle w:val="TAC"/>
            </w:pPr>
          </w:p>
        </w:tc>
        <w:tc>
          <w:tcPr>
            <w:tcW w:w="1052" w:type="dxa"/>
            <w:tcBorders>
              <w:left w:val="single" w:sz="4" w:space="0" w:color="auto"/>
              <w:right w:val="single" w:sz="4" w:space="0" w:color="auto"/>
            </w:tcBorders>
            <w:vAlign w:val="center"/>
          </w:tcPr>
          <w:p w14:paraId="70CA5138"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9AD6CB"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B2EF08D" w14:textId="77777777" w:rsidR="0072721C" w:rsidRDefault="0072721C" w:rsidP="0072721C">
            <w:pPr>
              <w:pStyle w:val="TAC"/>
            </w:pPr>
          </w:p>
        </w:tc>
      </w:tr>
      <w:tr w:rsidR="0072721C" w14:paraId="54F1D0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710B6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CFEA07" w14:textId="77777777" w:rsidR="0072721C" w:rsidRDefault="0072721C" w:rsidP="0072721C">
            <w:pPr>
              <w:pStyle w:val="TAC"/>
            </w:pPr>
          </w:p>
        </w:tc>
        <w:tc>
          <w:tcPr>
            <w:tcW w:w="1052" w:type="dxa"/>
            <w:tcBorders>
              <w:left w:val="single" w:sz="4" w:space="0" w:color="auto"/>
              <w:right w:val="single" w:sz="4" w:space="0" w:color="auto"/>
            </w:tcBorders>
            <w:vAlign w:val="center"/>
          </w:tcPr>
          <w:p w14:paraId="5651E69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7CC61"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386E72" w14:textId="77777777" w:rsidR="0072721C" w:rsidRDefault="0072721C" w:rsidP="0072721C">
            <w:pPr>
              <w:pStyle w:val="TAC"/>
            </w:pPr>
          </w:p>
        </w:tc>
      </w:tr>
      <w:tr w:rsidR="0072721C" w14:paraId="55CF50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DE43D9" w14:textId="77777777" w:rsidR="0072721C" w:rsidRDefault="0072721C" w:rsidP="0072721C">
            <w:pPr>
              <w:pStyle w:val="TAC"/>
            </w:pPr>
            <w:r>
              <w:t>CA_n2A-n30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7999E2" w14:textId="77777777" w:rsidR="0072721C" w:rsidRDefault="0072721C" w:rsidP="0072721C">
            <w:pPr>
              <w:pStyle w:val="TAC"/>
            </w:pPr>
            <w:r>
              <w:t>CA_n2A-n30A</w:t>
            </w:r>
          </w:p>
          <w:p w14:paraId="561162AB" w14:textId="63D66439" w:rsidR="0072721C" w:rsidRDefault="0072721C" w:rsidP="0072721C">
            <w:pPr>
              <w:pStyle w:val="TAC"/>
            </w:pPr>
            <w:r>
              <w:t>CA_n2A-n260A</w:t>
            </w:r>
          </w:p>
          <w:p w14:paraId="740325B7" w14:textId="77777777" w:rsidR="0072721C" w:rsidRDefault="0072721C" w:rsidP="0072721C">
            <w:pPr>
              <w:pStyle w:val="TAC"/>
            </w:pPr>
            <w:r>
              <w:t>CA_n30A-n260G</w:t>
            </w:r>
          </w:p>
          <w:p w14:paraId="37CAD764" w14:textId="77777777" w:rsidR="0072721C" w:rsidRDefault="0072721C" w:rsidP="0072721C">
            <w:pPr>
              <w:pStyle w:val="TAC"/>
            </w:pPr>
            <w:r>
              <w:t>CA_n2A-n260A</w:t>
            </w:r>
          </w:p>
          <w:p w14:paraId="32FFEEDB" w14:textId="7BB5DF2E" w:rsidR="0072721C" w:rsidRDefault="0072721C" w:rsidP="0072721C">
            <w:pPr>
              <w:pStyle w:val="TAC"/>
            </w:pPr>
            <w:r>
              <w:t>CA_n30A-n260G</w:t>
            </w:r>
          </w:p>
        </w:tc>
        <w:tc>
          <w:tcPr>
            <w:tcW w:w="1052" w:type="dxa"/>
            <w:tcBorders>
              <w:left w:val="single" w:sz="4" w:space="0" w:color="auto"/>
              <w:right w:val="single" w:sz="4" w:space="0" w:color="auto"/>
            </w:tcBorders>
            <w:vAlign w:val="center"/>
          </w:tcPr>
          <w:p w14:paraId="1F7B1AE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302FA"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561778" w14:textId="77777777" w:rsidR="0072721C" w:rsidRDefault="0072721C" w:rsidP="0072721C">
            <w:pPr>
              <w:pStyle w:val="TAC"/>
            </w:pPr>
            <w:r>
              <w:t>0</w:t>
            </w:r>
          </w:p>
        </w:tc>
      </w:tr>
      <w:tr w:rsidR="0072721C" w14:paraId="07CE8A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616BD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D740B92" w14:textId="77777777" w:rsidR="0072721C" w:rsidRDefault="0072721C" w:rsidP="0072721C">
            <w:pPr>
              <w:pStyle w:val="TAC"/>
            </w:pPr>
          </w:p>
        </w:tc>
        <w:tc>
          <w:tcPr>
            <w:tcW w:w="1052" w:type="dxa"/>
            <w:tcBorders>
              <w:left w:val="single" w:sz="4" w:space="0" w:color="auto"/>
              <w:right w:val="single" w:sz="4" w:space="0" w:color="auto"/>
            </w:tcBorders>
            <w:vAlign w:val="center"/>
          </w:tcPr>
          <w:p w14:paraId="17ECDDC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04A09C"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D927CE7" w14:textId="77777777" w:rsidR="0072721C" w:rsidRDefault="0072721C" w:rsidP="0072721C">
            <w:pPr>
              <w:pStyle w:val="TAC"/>
            </w:pPr>
          </w:p>
        </w:tc>
      </w:tr>
      <w:tr w:rsidR="0072721C" w14:paraId="28A4932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92F04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18F903" w14:textId="77777777" w:rsidR="0072721C" w:rsidRDefault="0072721C" w:rsidP="0072721C">
            <w:pPr>
              <w:pStyle w:val="TAC"/>
            </w:pPr>
          </w:p>
        </w:tc>
        <w:tc>
          <w:tcPr>
            <w:tcW w:w="1052" w:type="dxa"/>
            <w:tcBorders>
              <w:left w:val="single" w:sz="4" w:space="0" w:color="auto"/>
              <w:right w:val="single" w:sz="4" w:space="0" w:color="auto"/>
            </w:tcBorders>
            <w:vAlign w:val="center"/>
          </w:tcPr>
          <w:p w14:paraId="1A15AF6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F79913"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B85BBF" w14:textId="77777777" w:rsidR="0072721C" w:rsidRDefault="0072721C" w:rsidP="0072721C">
            <w:pPr>
              <w:pStyle w:val="TAC"/>
            </w:pPr>
          </w:p>
        </w:tc>
      </w:tr>
      <w:tr w:rsidR="0072721C" w14:paraId="5C9DE5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CAE97DC" w14:textId="77777777" w:rsidR="0072721C" w:rsidRDefault="0072721C" w:rsidP="0072721C">
            <w:pPr>
              <w:pStyle w:val="TAC"/>
            </w:pPr>
            <w:r>
              <w:t>CA_n2A-n30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CD6107" w14:textId="77777777" w:rsidR="0072721C" w:rsidRDefault="0072721C" w:rsidP="0072721C">
            <w:pPr>
              <w:pStyle w:val="TAC"/>
            </w:pPr>
            <w:r>
              <w:t>CA_n2A-n30A</w:t>
            </w:r>
          </w:p>
          <w:p w14:paraId="18101885" w14:textId="32CFC37D" w:rsidR="0072721C" w:rsidRDefault="0072721C" w:rsidP="0072721C">
            <w:pPr>
              <w:pStyle w:val="TAC"/>
            </w:pPr>
            <w:r>
              <w:t>CA_n2A-n260A</w:t>
            </w:r>
          </w:p>
          <w:p w14:paraId="3C896B07" w14:textId="77777777" w:rsidR="0072721C" w:rsidRDefault="0072721C" w:rsidP="0072721C">
            <w:pPr>
              <w:pStyle w:val="TAC"/>
            </w:pPr>
            <w:r>
              <w:t>CA_n30A-n260G</w:t>
            </w:r>
          </w:p>
          <w:p w14:paraId="7EDBB4AB" w14:textId="77777777" w:rsidR="0072721C" w:rsidRDefault="0072721C" w:rsidP="0072721C">
            <w:pPr>
              <w:pStyle w:val="TAC"/>
            </w:pPr>
            <w:r>
              <w:t>CA_n2A-n260A</w:t>
            </w:r>
          </w:p>
          <w:p w14:paraId="4DAF0F1D" w14:textId="77777777" w:rsidR="0072721C" w:rsidRDefault="0072721C" w:rsidP="0072721C">
            <w:pPr>
              <w:pStyle w:val="TAC"/>
            </w:pPr>
            <w:r>
              <w:t>CA_n30A-n260G</w:t>
            </w:r>
          </w:p>
          <w:p w14:paraId="4FE3A347" w14:textId="77777777" w:rsidR="0072721C" w:rsidRDefault="0072721C" w:rsidP="0072721C">
            <w:pPr>
              <w:pStyle w:val="TAC"/>
            </w:pPr>
            <w:r>
              <w:t>CA_n2A-n260H</w:t>
            </w:r>
          </w:p>
          <w:p w14:paraId="2B69DF03" w14:textId="6AFBA92A" w:rsidR="0072721C" w:rsidRDefault="0072721C" w:rsidP="0072721C">
            <w:pPr>
              <w:pStyle w:val="TAC"/>
            </w:pPr>
            <w:r>
              <w:t>CA_n30A-n260H</w:t>
            </w:r>
          </w:p>
        </w:tc>
        <w:tc>
          <w:tcPr>
            <w:tcW w:w="1052" w:type="dxa"/>
            <w:tcBorders>
              <w:left w:val="single" w:sz="4" w:space="0" w:color="auto"/>
              <w:right w:val="single" w:sz="4" w:space="0" w:color="auto"/>
            </w:tcBorders>
            <w:vAlign w:val="center"/>
          </w:tcPr>
          <w:p w14:paraId="179D4F4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F6674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E5C405" w14:textId="77777777" w:rsidR="0072721C" w:rsidRDefault="0072721C" w:rsidP="0072721C">
            <w:pPr>
              <w:pStyle w:val="TAC"/>
            </w:pPr>
            <w:r>
              <w:t>0</w:t>
            </w:r>
          </w:p>
        </w:tc>
      </w:tr>
      <w:tr w:rsidR="0072721C" w14:paraId="0297955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87EE1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9C56834" w14:textId="77777777" w:rsidR="0072721C" w:rsidRDefault="0072721C" w:rsidP="0072721C">
            <w:pPr>
              <w:pStyle w:val="TAC"/>
            </w:pPr>
          </w:p>
        </w:tc>
        <w:tc>
          <w:tcPr>
            <w:tcW w:w="1052" w:type="dxa"/>
            <w:tcBorders>
              <w:left w:val="single" w:sz="4" w:space="0" w:color="auto"/>
              <w:right w:val="single" w:sz="4" w:space="0" w:color="auto"/>
            </w:tcBorders>
            <w:vAlign w:val="center"/>
          </w:tcPr>
          <w:p w14:paraId="553B8528"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70297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4F2D30E" w14:textId="77777777" w:rsidR="0072721C" w:rsidRDefault="0072721C" w:rsidP="0072721C">
            <w:pPr>
              <w:pStyle w:val="TAC"/>
            </w:pPr>
          </w:p>
        </w:tc>
      </w:tr>
      <w:tr w:rsidR="0072721C" w14:paraId="712DE74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4992A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8C25A0" w14:textId="77777777" w:rsidR="0072721C" w:rsidRDefault="0072721C" w:rsidP="0072721C">
            <w:pPr>
              <w:pStyle w:val="TAC"/>
            </w:pPr>
          </w:p>
        </w:tc>
        <w:tc>
          <w:tcPr>
            <w:tcW w:w="1052" w:type="dxa"/>
            <w:tcBorders>
              <w:left w:val="single" w:sz="4" w:space="0" w:color="auto"/>
              <w:right w:val="single" w:sz="4" w:space="0" w:color="auto"/>
            </w:tcBorders>
            <w:vAlign w:val="center"/>
          </w:tcPr>
          <w:p w14:paraId="048C5FDC"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461F1D"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246B1C" w14:textId="77777777" w:rsidR="0072721C" w:rsidRDefault="0072721C" w:rsidP="0072721C">
            <w:pPr>
              <w:pStyle w:val="TAC"/>
            </w:pPr>
          </w:p>
        </w:tc>
      </w:tr>
      <w:tr w:rsidR="0072721C" w14:paraId="7E6AF76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0DEA3B" w14:textId="77777777" w:rsidR="0072721C" w:rsidRDefault="0072721C" w:rsidP="0072721C">
            <w:pPr>
              <w:pStyle w:val="TAC"/>
            </w:pPr>
            <w:r>
              <w:t>CA_n2A-n30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99B0E0" w14:textId="77777777" w:rsidR="0072721C" w:rsidRDefault="0072721C" w:rsidP="0072721C">
            <w:pPr>
              <w:pStyle w:val="TAC"/>
            </w:pPr>
            <w:r>
              <w:t>CA_n2A-n30A</w:t>
            </w:r>
          </w:p>
          <w:p w14:paraId="1323439D" w14:textId="678B51A6" w:rsidR="0072721C" w:rsidRDefault="0072721C" w:rsidP="0072721C">
            <w:pPr>
              <w:pStyle w:val="TAC"/>
            </w:pPr>
            <w:r>
              <w:t>CA_n2A-n260A</w:t>
            </w:r>
          </w:p>
          <w:p w14:paraId="4AE5A764" w14:textId="77777777" w:rsidR="0072721C" w:rsidRDefault="0072721C" w:rsidP="0072721C">
            <w:pPr>
              <w:pStyle w:val="TAC"/>
            </w:pPr>
            <w:r>
              <w:t>CA_n30A-n260A</w:t>
            </w:r>
          </w:p>
          <w:p w14:paraId="67537A7F" w14:textId="77777777" w:rsidR="0072721C" w:rsidRDefault="0072721C" w:rsidP="0072721C">
            <w:pPr>
              <w:pStyle w:val="TAC"/>
            </w:pPr>
            <w:r>
              <w:t>CA_n2A-n260G</w:t>
            </w:r>
          </w:p>
          <w:p w14:paraId="088F4BCF" w14:textId="77777777" w:rsidR="0072721C" w:rsidRDefault="0072721C" w:rsidP="0072721C">
            <w:pPr>
              <w:pStyle w:val="TAC"/>
            </w:pPr>
            <w:r>
              <w:t>CA_n30A-n260G</w:t>
            </w:r>
          </w:p>
          <w:p w14:paraId="7C5BE65D" w14:textId="77777777" w:rsidR="0072721C" w:rsidRDefault="0072721C" w:rsidP="0072721C">
            <w:pPr>
              <w:pStyle w:val="TAC"/>
            </w:pPr>
            <w:r>
              <w:t>CA_n2A-n260H</w:t>
            </w:r>
          </w:p>
          <w:p w14:paraId="6CA17764" w14:textId="77777777" w:rsidR="0072721C" w:rsidRDefault="0072721C" w:rsidP="0072721C">
            <w:pPr>
              <w:pStyle w:val="TAC"/>
            </w:pPr>
            <w:r>
              <w:t>CA_n30A-n260H</w:t>
            </w:r>
          </w:p>
          <w:p w14:paraId="096E300B" w14:textId="77777777" w:rsidR="0072721C" w:rsidRDefault="0072721C" w:rsidP="0072721C">
            <w:pPr>
              <w:pStyle w:val="TAC"/>
            </w:pPr>
            <w:r>
              <w:t>CA_n2A-n260I</w:t>
            </w:r>
          </w:p>
          <w:p w14:paraId="4B53732F" w14:textId="6335BB15" w:rsidR="0072721C" w:rsidRDefault="0072721C" w:rsidP="0072721C">
            <w:pPr>
              <w:pStyle w:val="TAC"/>
            </w:pPr>
            <w:r>
              <w:t>CA_n30A-n260I</w:t>
            </w:r>
          </w:p>
        </w:tc>
        <w:tc>
          <w:tcPr>
            <w:tcW w:w="1052" w:type="dxa"/>
            <w:tcBorders>
              <w:left w:val="single" w:sz="4" w:space="0" w:color="auto"/>
              <w:right w:val="single" w:sz="4" w:space="0" w:color="auto"/>
            </w:tcBorders>
            <w:vAlign w:val="center"/>
          </w:tcPr>
          <w:p w14:paraId="5B76A611"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CDCBC4"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0F0620" w14:textId="77777777" w:rsidR="0072721C" w:rsidRDefault="0072721C" w:rsidP="0072721C">
            <w:pPr>
              <w:pStyle w:val="TAC"/>
            </w:pPr>
            <w:r>
              <w:t>0</w:t>
            </w:r>
          </w:p>
        </w:tc>
      </w:tr>
      <w:tr w:rsidR="0072721C" w14:paraId="16D4C34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A30FE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2A5DBC5" w14:textId="77777777" w:rsidR="0072721C" w:rsidRDefault="0072721C" w:rsidP="0072721C">
            <w:pPr>
              <w:pStyle w:val="TAC"/>
            </w:pPr>
          </w:p>
        </w:tc>
        <w:tc>
          <w:tcPr>
            <w:tcW w:w="1052" w:type="dxa"/>
            <w:tcBorders>
              <w:left w:val="single" w:sz="4" w:space="0" w:color="auto"/>
              <w:right w:val="single" w:sz="4" w:space="0" w:color="auto"/>
            </w:tcBorders>
            <w:vAlign w:val="center"/>
          </w:tcPr>
          <w:p w14:paraId="3FED0004"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265F1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519B8D7" w14:textId="77777777" w:rsidR="0072721C" w:rsidRDefault="0072721C" w:rsidP="0072721C">
            <w:pPr>
              <w:pStyle w:val="TAC"/>
            </w:pPr>
          </w:p>
        </w:tc>
      </w:tr>
      <w:tr w:rsidR="0072721C" w14:paraId="7281D77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54945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CAEE98" w14:textId="77777777" w:rsidR="0072721C" w:rsidRDefault="0072721C" w:rsidP="0072721C">
            <w:pPr>
              <w:pStyle w:val="TAC"/>
            </w:pPr>
          </w:p>
        </w:tc>
        <w:tc>
          <w:tcPr>
            <w:tcW w:w="1052" w:type="dxa"/>
            <w:tcBorders>
              <w:left w:val="single" w:sz="4" w:space="0" w:color="auto"/>
              <w:right w:val="single" w:sz="4" w:space="0" w:color="auto"/>
            </w:tcBorders>
            <w:vAlign w:val="center"/>
          </w:tcPr>
          <w:p w14:paraId="6230312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D9BF30"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888C79" w14:textId="77777777" w:rsidR="0072721C" w:rsidRDefault="0072721C" w:rsidP="0072721C">
            <w:pPr>
              <w:pStyle w:val="TAC"/>
            </w:pPr>
          </w:p>
        </w:tc>
      </w:tr>
      <w:tr w:rsidR="0072721C" w14:paraId="7A679F8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34FF4C" w14:textId="77777777" w:rsidR="0072721C" w:rsidRDefault="0072721C" w:rsidP="0072721C">
            <w:pPr>
              <w:pStyle w:val="TAC"/>
            </w:pPr>
            <w:r>
              <w:t>CA_n2A-n30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3FB017" w14:textId="77777777" w:rsidR="0072721C" w:rsidRDefault="0072721C" w:rsidP="0072721C">
            <w:pPr>
              <w:pStyle w:val="TAC"/>
            </w:pPr>
            <w:r>
              <w:t>CA_n2A-n30A</w:t>
            </w:r>
          </w:p>
          <w:p w14:paraId="115361A9" w14:textId="66C832D5" w:rsidR="0072721C" w:rsidRDefault="0072721C" w:rsidP="0072721C">
            <w:pPr>
              <w:pStyle w:val="TAC"/>
            </w:pPr>
            <w:r>
              <w:t>CA_n2A-n260A</w:t>
            </w:r>
          </w:p>
          <w:p w14:paraId="46D65B2C" w14:textId="77777777" w:rsidR="0072721C" w:rsidRDefault="0072721C" w:rsidP="0072721C">
            <w:pPr>
              <w:pStyle w:val="TAC"/>
            </w:pPr>
            <w:r>
              <w:t>CA_n30A-n260A</w:t>
            </w:r>
          </w:p>
          <w:p w14:paraId="28748B77" w14:textId="77777777" w:rsidR="0072721C" w:rsidRDefault="0072721C" w:rsidP="0072721C">
            <w:pPr>
              <w:pStyle w:val="TAC"/>
            </w:pPr>
            <w:r>
              <w:t>CA_n2A-n260G</w:t>
            </w:r>
          </w:p>
          <w:p w14:paraId="1A171DF6" w14:textId="77777777" w:rsidR="0072721C" w:rsidRDefault="0072721C" w:rsidP="0072721C">
            <w:pPr>
              <w:pStyle w:val="TAC"/>
            </w:pPr>
            <w:r>
              <w:t>CA_n30A-n260G</w:t>
            </w:r>
          </w:p>
          <w:p w14:paraId="03E53605" w14:textId="77777777" w:rsidR="0072721C" w:rsidRDefault="0072721C" w:rsidP="0072721C">
            <w:pPr>
              <w:pStyle w:val="TAC"/>
            </w:pPr>
            <w:r>
              <w:t>CA_n2A-n260H</w:t>
            </w:r>
          </w:p>
          <w:p w14:paraId="0B561485" w14:textId="77777777" w:rsidR="0072721C" w:rsidRDefault="0072721C" w:rsidP="0072721C">
            <w:pPr>
              <w:pStyle w:val="TAC"/>
            </w:pPr>
            <w:r>
              <w:t>CA_n30A-n260H</w:t>
            </w:r>
          </w:p>
          <w:p w14:paraId="005DD65C" w14:textId="77777777" w:rsidR="0072721C" w:rsidRDefault="0072721C" w:rsidP="0072721C">
            <w:pPr>
              <w:pStyle w:val="TAC"/>
            </w:pPr>
            <w:r>
              <w:t>CA_n2A-n260I</w:t>
            </w:r>
          </w:p>
          <w:p w14:paraId="2AF54910" w14:textId="77777777" w:rsidR="0072721C" w:rsidRDefault="0072721C" w:rsidP="0072721C">
            <w:pPr>
              <w:pStyle w:val="TAC"/>
            </w:pPr>
            <w:r>
              <w:t>CA_n30A-n260I</w:t>
            </w:r>
          </w:p>
          <w:p w14:paraId="1F00A2CA" w14:textId="77777777" w:rsidR="0072721C" w:rsidRDefault="0072721C" w:rsidP="0072721C">
            <w:pPr>
              <w:pStyle w:val="TAC"/>
            </w:pPr>
            <w:r>
              <w:t>CA_n2A-n260J</w:t>
            </w:r>
          </w:p>
          <w:p w14:paraId="523CA150" w14:textId="7671D52E" w:rsidR="0072721C" w:rsidRDefault="0072721C" w:rsidP="0072721C">
            <w:pPr>
              <w:pStyle w:val="TAC"/>
            </w:pPr>
            <w:r>
              <w:t>CA_n30A-n260J</w:t>
            </w:r>
          </w:p>
        </w:tc>
        <w:tc>
          <w:tcPr>
            <w:tcW w:w="1052" w:type="dxa"/>
            <w:tcBorders>
              <w:left w:val="single" w:sz="4" w:space="0" w:color="auto"/>
              <w:right w:val="single" w:sz="4" w:space="0" w:color="auto"/>
            </w:tcBorders>
            <w:vAlign w:val="center"/>
          </w:tcPr>
          <w:p w14:paraId="7B0568CE"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92928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0B5FD1" w14:textId="77777777" w:rsidR="0072721C" w:rsidRDefault="0072721C" w:rsidP="0072721C">
            <w:pPr>
              <w:pStyle w:val="TAC"/>
            </w:pPr>
            <w:r>
              <w:t>0</w:t>
            </w:r>
          </w:p>
        </w:tc>
      </w:tr>
      <w:tr w:rsidR="0072721C" w14:paraId="4A3F219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60E12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3A98109" w14:textId="77777777" w:rsidR="0072721C" w:rsidRDefault="0072721C" w:rsidP="0072721C">
            <w:pPr>
              <w:pStyle w:val="TAC"/>
            </w:pPr>
          </w:p>
        </w:tc>
        <w:tc>
          <w:tcPr>
            <w:tcW w:w="1052" w:type="dxa"/>
            <w:tcBorders>
              <w:left w:val="single" w:sz="4" w:space="0" w:color="auto"/>
              <w:right w:val="single" w:sz="4" w:space="0" w:color="auto"/>
            </w:tcBorders>
            <w:vAlign w:val="center"/>
          </w:tcPr>
          <w:p w14:paraId="58C80C3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895A92"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9645C8B" w14:textId="77777777" w:rsidR="0072721C" w:rsidRDefault="0072721C" w:rsidP="0072721C">
            <w:pPr>
              <w:pStyle w:val="TAC"/>
            </w:pPr>
          </w:p>
        </w:tc>
      </w:tr>
      <w:tr w:rsidR="0072721C" w14:paraId="1185EA0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F8FA5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A9D7CA" w14:textId="77777777" w:rsidR="0072721C" w:rsidRDefault="0072721C" w:rsidP="0072721C">
            <w:pPr>
              <w:pStyle w:val="TAC"/>
            </w:pPr>
          </w:p>
        </w:tc>
        <w:tc>
          <w:tcPr>
            <w:tcW w:w="1052" w:type="dxa"/>
            <w:tcBorders>
              <w:left w:val="single" w:sz="4" w:space="0" w:color="auto"/>
              <w:right w:val="single" w:sz="4" w:space="0" w:color="auto"/>
            </w:tcBorders>
            <w:vAlign w:val="center"/>
          </w:tcPr>
          <w:p w14:paraId="12C8531A"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28C372"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DEAC53" w14:textId="77777777" w:rsidR="0072721C" w:rsidRDefault="0072721C" w:rsidP="0072721C">
            <w:pPr>
              <w:pStyle w:val="TAC"/>
            </w:pPr>
          </w:p>
        </w:tc>
      </w:tr>
      <w:tr w:rsidR="0072721C" w14:paraId="2E0A92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97014BD" w14:textId="77777777" w:rsidR="0072721C" w:rsidRDefault="0072721C" w:rsidP="0072721C">
            <w:pPr>
              <w:pStyle w:val="TAC"/>
            </w:pPr>
            <w:r>
              <w:t>CA_n2A-n30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8A5A4B" w14:textId="77777777" w:rsidR="0072721C" w:rsidRDefault="0072721C" w:rsidP="0072721C">
            <w:pPr>
              <w:pStyle w:val="TAC"/>
            </w:pPr>
            <w:r>
              <w:t>CA_n2A-n30A</w:t>
            </w:r>
          </w:p>
          <w:p w14:paraId="14B6D00E" w14:textId="2952F3F1" w:rsidR="0072721C" w:rsidRDefault="0072721C" w:rsidP="0072721C">
            <w:pPr>
              <w:pStyle w:val="TAC"/>
            </w:pPr>
            <w:r>
              <w:t>CA_n2A-n260A</w:t>
            </w:r>
          </w:p>
          <w:p w14:paraId="445876A3" w14:textId="77777777" w:rsidR="0072721C" w:rsidRDefault="0072721C" w:rsidP="0072721C">
            <w:pPr>
              <w:pStyle w:val="TAC"/>
            </w:pPr>
            <w:r>
              <w:t>CA_n30A-n260A</w:t>
            </w:r>
          </w:p>
          <w:p w14:paraId="10CC24FB" w14:textId="77777777" w:rsidR="0072721C" w:rsidRDefault="0072721C" w:rsidP="0072721C">
            <w:pPr>
              <w:pStyle w:val="TAC"/>
            </w:pPr>
            <w:r>
              <w:t>CA_n2A-n260G</w:t>
            </w:r>
          </w:p>
          <w:p w14:paraId="02B37BE4" w14:textId="77777777" w:rsidR="0072721C" w:rsidRDefault="0072721C" w:rsidP="0072721C">
            <w:pPr>
              <w:pStyle w:val="TAC"/>
            </w:pPr>
            <w:r>
              <w:t>CA_n30A-n260G</w:t>
            </w:r>
          </w:p>
          <w:p w14:paraId="3AA490FA" w14:textId="77777777" w:rsidR="0072721C" w:rsidRDefault="0072721C" w:rsidP="0072721C">
            <w:pPr>
              <w:pStyle w:val="TAC"/>
            </w:pPr>
            <w:r>
              <w:t>CA_n2A-n260H</w:t>
            </w:r>
          </w:p>
          <w:p w14:paraId="565A94AC" w14:textId="77777777" w:rsidR="0072721C" w:rsidRDefault="0072721C" w:rsidP="0072721C">
            <w:pPr>
              <w:pStyle w:val="TAC"/>
            </w:pPr>
            <w:r>
              <w:t>CA_n30A-n260H</w:t>
            </w:r>
          </w:p>
          <w:p w14:paraId="6C0670C2" w14:textId="77777777" w:rsidR="0072721C" w:rsidRDefault="0072721C" w:rsidP="0072721C">
            <w:pPr>
              <w:pStyle w:val="TAC"/>
            </w:pPr>
            <w:r>
              <w:t>CA_n2A-n260I</w:t>
            </w:r>
          </w:p>
          <w:p w14:paraId="4E20C05B" w14:textId="77777777" w:rsidR="0072721C" w:rsidRDefault="0072721C" w:rsidP="0072721C">
            <w:pPr>
              <w:pStyle w:val="TAC"/>
            </w:pPr>
            <w:r>
              <w:t>CA_n30A-n260I</w:t>
            </w:r>
          </w:p>
          <w:p w14:paraId="598042E4" w14:textId="77777777" w:rsidR="0072721C" w:rsidRDefault="0072721C" w:rsidP="0072721C">
            <w:pPr>
              <w:pStyle w:val="TAC"/>
            </w:pPr>
            <w:r>
              <w:t>CA_n2A-n260J</w:t>
            </w:r>
          </w:p>
          <w:p w14:paraId="28930AE2" w14:textId="77777777" w:rsidR="0072721C" w:rsidRDefault="0072721C" w:rsidP="0072721C">
            <w:pPr>
              <w:pStyle w:val="TAC"/>
            </w:pPr>
            <w:r>
              <w:t>CA_n30A-n260J</w:t>
            </w:r>
          </w:p>
          <w:p w14:paraId="2C1542B7" w14:textId="77777777" w:rsidR="0072721C" w:rsidRDefault="0072721C" w:rsidP="0072721C">
            <w:pPr>
              <w:pStyle w:val="TAC"/>
            </w:pPr>
            <w:r>
              <w:t>CA_n2A-n260K</w:t>
            </w:r>
          </w:p>
          <w:p w14:paraId="7F519CDF" w14:textId="46AD2C50" w:rsidR="0072721C" w:rsidRDefault="0072721C" w:rsidP="0072721C">
            <w:pPr>
              <w:pStyle w:val="TAC"/>
            </w:pPr>
            <w:r>
              <w:t>CA_n30A-n260K</w:t>
            </w:r>
          </w:p>
        </w:tc>
        <w:tc>
          <w:tcPr>
            <w:tcW w:w="1052" w:type="dxa"/>
            <w:tcBorders>
              <w:left w:val="single" w:sz="4" w:space="0" w:color="auto"/>
              <w:right w:val="single" w:sz="4" w:space="0" w:color="auto"/>
            </w:tcBorders>
            <w:vAlign w:val="center"/>
          </w:tcPr>
          <w:p w14:paraId="78FC1C3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D29216"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3B53CB" w14:textId="77777777" w:rsidR="0072721C" w:rsidRDefault="0072721C" w:rsidP="0072721C">
            <w:pPr>
              <w:pStyle w:val="TAC"/>
            </w:pPr>
            <w:r>
              <w:t>0</w:t>
            </w:r>
          </w:p>
        </w:tc>
      </w:tr>
      <w:tr w:rsidR="0072721C" w14:paraId="43A4DF3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91C79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A23DDB" w14:textId="77777777" w:rsidR="0072721C" w:rsidRDefault="0072721C" w:rsidP="0072721C">
            <w:pPr>
              <w:pStyle w:val="TAC"/>
            </w:pPr>
          </w:p>
        </w:tc>
        <w:tc>
          <w:tcPr>
            <w:tcW w:w="1052" w:type="dxa"/>
            <w:tcBorders>
              <w:left w:val="single" w:sz="4" w:space="0" w:color="auto"/>
              <w:right w:val="single" w:sz="4" w:space="0" w:color="auto"/>
            </w:tcBorders>
            <w:vAlign w:val="center"/>
          </w:tcPr>
          <w:p w14:paraId="482B99CE"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B843DC"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71033EC" w14:textId="77777777" w:rsidR="0072721C" w:rsidRDefault="0072721C" w:rsidP="0072721C">
            <w:pPr>
              <w:pStyle w:val="TAC"/>
            </w:pPr>
          </w:p>
        </w:tc>
      </w:tr>
      <w:tr w:rsidR="0072721C" w14:paraId="1E2404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1526C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7CED7D" w14:textId="77777777" w:rsidR="0072721C" w:rsidRDefault="0072721C" w:rsidP="0072721C">
            <w:pPr>
              <w:pStyle w:val="TAC"/>
            </w:pPr>
          </w:p>
        </w:tc>
        <w:tc>
          <w:tcPr>
            <w:tcW w:w="1052" w:type="dxa"/>
            <w:tcBorders>
              <w:left w:val="single" w:sz="4" w:space="0" w:color="auto"/>
              <w:right w:val="single" w:sz="4" w:space="0" w:color="auto"/>
            </w:tcBorders>
            <w:vAlign w:val="center"/>
          </w:tcPr>
          <w:p w14:paraId="60AFCEC4"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9C26DE"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8C018B" w14:textId="77777777" w:rsidR="0072721C" w:rsidRDefault="0072721C" w:rsidP="0072721C">
            <w:pPr>
              <w:pStyle w:val="TAC"/>
            </w:pPr>
          </w:p>
        </w:tc>
      </w:tr>
      <w:tr w:rsidR="0072721C" w14:paraId="599EE2E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D6BF4B" w14:textId="77777777" w:rsidR="0072721C" w:rsidRDefault="0072721C" w:rsidP="0072721C">
            <w:pPr>
              <w:pStyle w:val="TAC"/>
            </w:pPr>
            <w:r>
              <w:t>CA_n2A-n30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162673" w14:textId="77777777" w:rsidR="0072721C" w:rsidRDefault="0072721C" w:rsidP="0072721C">
            <w:pPr>
              <w:pStyle w:val="TAC"/>
            </w:pPr>
            <w:r>
              <w:t>CA_n2A-n30A</w:t>
            </w:r>
          </w:p>
          <w:p w14:paraId="7CCDE736" w14:textId="6E6520DE" w:rsidR="0072721C" w:rsidRDefault="0072721C" w:rsidP="0072721C">
            <w:pPr>
              <w:pStyle w:val="TAC"/>
            </w:pPr>
            <w:r>
              <w:t>CA_n2A-n260A</w:t>
            </w:r>
          </w:p>
          <w:p w14:paraId="022BEFDE" w14:textId="77777777" w:rsidR="0072721C" w:rsidRDefault="0072721C" w:rsidP="0072721C">
            <w:pPr>
              <w:pStyle w:val="TAC"/>
            </w:pPr>
            <w:r>
              <w:t>CA_n30A-n260A</w:t>
            </w:r>
          </w:p>
          <w:p w14:paraId="6A9DC4D4" w14:textId="77777777" w:rsidR="0072721C" w:rsidRDefault="0072721C" w:rsidP="0072721C">
            <w:pPr>
              <w:pStyle w:val="TAC"/>
            </w:pPr>
            <w:r>
              <w:t>CA_n2A-n260G</w:t>
            </w:r>
          </w:p>
          <w:p w14:paraId="4194E72A" w14:textId="77777777" w:rsidR="0072721C" w:rsidRDefault="0072721C" w:rsidP="0072721C">
            <w:pPr>
              <w:pStyle w:val="TAC"/>
            </w:pPr>
            <w:r>
              <w:t>CA_n30A-n260G</w:t>
            </w:r>
          </w:p>
          <w:p w14:paraId="08750131" w14:textId="77777777" w:rsidR="0072721C" w:rsidRDefault="0072721C" w:rsidP="0072721C">
            <w:pPr>
              <w:pStyle w:val="TAC"/>
            </w:pPr>
            <w:r>
              <w:t>CA_n2A-n260H</w:t>
            </w:r>
          </w:p>
          <w:p w14:paraId="0BBB5A7E" w14:textId="77777777" w:rsidR="0072721C" w:rsidRDefault="0072721C" w:rsidP="0072721C">
            <w:pPr>
              <w:pStyle w:val="TAC"/>
            </w:pPr>
            <w:r>
              <w:t>CA_n30A-n260H</w:t>
            </w:r>
          </w:p>
          <w:p w14:paraId="2D8B5543" w14:textId="77777777" w:rsidR="0072721C" w:rsidRDefault="0072721C" w:rsidP="0072721C">
            <w:pPr>
              <w:pStyle w:val="TAC"/>
            </w:pPr>
            <w:r>
              <w:t>CA_n2A-n260I</w:t>
            </w:r>
          </w:p>
          <w:p w14:paraId="5552BBBD" w14:textId="77777777" w:rsidR="0072721C" w:rsidRDefault="0072721C" w:rsidP="0072721C">
            <w:pPr>
              <w:pStyle w:val="TAC"/>
            </w:pPr>
            <w:r>
              <w:t>CA_n30A-n260I</w:t>
            </w:r>
          </w:p>
          <w:p w14:paraId="61F917AD" w14:textId="77777777" w:rsidR="0072721C" w:rsidRDefault="0072721C" w:rsidP="0072721C">
            <w:pPr>
              <w:pStyle w:val="TAC"/>
            </w:pPr>
            <w:r>
              <w:t>CA_n2A-n260J</w:t>
            </w:r>
          </w:p>
          <w:p w14:paraId="2C0E35C5" w14:textId="77777777" w:rsidR="0072721C" w:rsidRDefault="0072721C" w:rsidP="0072721C">
            <w:pPr>
              <w:pStyle w:val="TAC"/>
            </w:pPr>
            <w:r>
              <w:t>CA_n30A-n260J</w:t>
            </w:r>
          </w:p>
          <w:p w14:paraId="38318BF3" w14:textId="77777777" w:rsidR="0072721C" w:rsidRDefault="0072721C" w:rsidP="0072721C">
            <w:pPr>
              <w:pStyle w:val="TAC"/>
            </w:pPr>
            <w:r>
              <w:t>CA_n2A-n260K</w:t>
            </w:r>
          </w:p>
          <w:p w14:paraId="5FD2CAC2" w14:textId="77777777" w:rsidR="0072721C" w:rsidRDefault="0072721C" w:rsidP="0072721C">
            <w:pPr>
              <w:pStyle w:val="TAC"/>
            </w:pPr>
            <w:r>
              <w:t>CA_n30A-n260K</w:t>
            </w:r>
          </w:p>
          <w:p w14:paraId="34B95A61" w14:textId="77777777" w:rsidR="0072721C" w:rsidRDefault="0072721C" w:rsidP="0072721C">
            <w:pPr>
              <w:pStyle w:val="TAC"/>
            </w:pPr>
            <w:r>
              <w:t>CA_n2A-n260L</w:t>
            </w:r>
          </w:p>
          <w:p w14:paraId="5D724453" w14:textId="45CD1647" w:rsidR="0072721C" w:rsidRDefault="0072721C" w:rsidP="0072721C">
            <w:pPr>
              <w:pStyle w:val="TAC"/>
            </w:pPr>
            <w:r>
              <w:t>CA_n30A-n260L</w:t>
            </w:r>
          </w:p>
        </w:tc>
        <w:tc>
          <w:tcPr>
            <w:tcW w:w="1052" w:type="dxa"/>
            <w:tcBorders>
              <w:left w:val="single" w:sz="4" w:space="0" w:color="auto"/>
              <w:right w:val="single" w:sz="4" w:space="0" w:color="auto"/>
            </w:tcBorders>
            <w:vAlign w:val="center"/>
          </w:tcPr>
          <w:p w14:paraId="03B405B7"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4BF4A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49256" w14:textId="77777777" w:rsidR="0072721C" w:rsidRDefault="0072721C" w:rsidP="0072721C">
            <w:pPr>
              <w:pStyle w:val="TAC"/>
            </w:pPr>
            <w:r>
              <w:t>0</w:t>
            </w:r>
          </w:p>
        </w:tc>
      </w:tr>
      <w:tr w:rsidR="0072721C" w14:paraId="07DD886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72B27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35928A" w14:textId="77777777" w:rsidR="0072721C" w:rsidRDefault="0072721C" w:rsidP="0072721C">
            <w:pPr>
              <w:pStyle w:val="TAC"/>
            </w:pPr>
          </w:p>
        </w:tc>
        <w:tc>
          <w:tcPr>
            <w:tcW w:w="1052" w:type="dxa"/>
            <w:tcBorders>
              <w:left w:val="single" w:sz="4" w:space="0" w:color="auto"/>
              <w:right w:val="single" w:sz="4" w:space="0" w:color="auto"/>
            </w:tcBorders>
            <w:vAlign w:val="center"/>
          </w:tcPr>
          <w:p w14:paraId="58439604"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DF0825"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E48547A" w14:textId="77777777" w:rsidR="0072721C" w:rsidRDefault="0072721C" w:rsidP="0072721C">
            <w:pPr>
              <w:pStyle w:val="TAC"/>
            </w:pPr>
          </w:p>
        </w:tc>
      </w:tr>
      <w:tr w:rsidR="0072721C" w14:paraId="279894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C717E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ED1178" w14:textId="77777777" w:rsidR="0072721C" w:rsidRDefault="0072721C" w:rsidP="0072721C">
            <w:pPr>
              <w:pStyle w:val="TAC"/>
            </w:pPr>
          </w:p>
        </w:tc>
        <w:tc>
          <w:tcPr>
            <w:tcW w:w="1052" w:type="dxa"/>
            <w:tcBorders>
              <w:left w:val="single" w:sz="4" w:space="0" w:color="auto"/>
              <w:right w:val="single" w:sz="4" w:space="0" w:color="auto"/>
            </w:tcBorders>
            <w:vAlign w:val="center"/>
          </w:tcPr>
          <w:p w14:paraId="69C421E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5577AE"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DD231A" w14:textId="77777777" w:rsidR="0072721C" w:rsidRDefault="0072721C" w:rsidP="0072721C">
            <w:pPr>
              <w:pStyle w:val="TAC"/>
            </w:pPr>
          </w:p>
        </w:tc>
      </w:tr>
      <w:tr w:rsidR="0072721C" w14:paraId="45A2B6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964B4D" w14:textId="77777777" w:rsidR="0072721C" w:rsidRDefault="0072721C" w:rsidP="0072721C">
            <w:pPr>
              <w:pStyle w:val="TAC"/>
            </w:pPr>
            <w:r>
              <w:t>CA_n2A-n30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BC7BD5" w14:textId="77777777" w:rsidR="0072721C" w:rsidRDefault="0072721C" w:rsidP="0072721C">
            <w:pPr>
              <w:pStyle w:val="TAC"/>
            </w:pPr>
            <w:r>
              <w:t>CA_n2A-n30A</w:t>
            </w:r>
          </w:p>
          <w:p w14:paraId="6FE7483C" w14:textId="38AAC6F5" w:rsidR="0072721C" w:rsidRDefault="0072721C" w:rsidP="0072721C">
            <w:pPr>
              <w:pStyle w:val="TAC"/>
            </w:pPr>
            <w:r>
              <w:t>CA_n2A-n260A</w:t>
            </w:r>
          </w:p>
          <w:p w14:paraId="16CB05EF" w14:textId="77777777" w:rsidR="0072721C" w:rsidRDefault="0072721C" w:rsidP="0072721C">
            <w:pPr>
              <w:pStyle w:val="TAC"/>
            </w:pPr>
            <w:r>
              <w:t>CA_n30A-n260A</w:t>
            </w:r>
          </w:p>
          <w:p w14:paraId="05AF571A" w14:textId="77777777" w:rsidR="0072721C" w:rsidRDefault="0072721C" w:rsidP="0072721C">
            <w:pPr>
              <w:pStyle w:val="TAC"/>
            </w:pPr>
            <w:r>
              <w:t>CA_n2A-n260G</w:t>
            </w:r>
          </w:p>
          <w:p w14:paraId="32AD398B" w14:textId="77777777" w:rsidR="0072721C" w:rsidRDefault="0072721C" w:rsidP="0072721C">
            <w:pPr>
              <w:pStyle w:val="TAC"/>
            </w:pPr>
            <w:r>
              <w:t>CA_n30A-n260G</w:t>
            </w:r>
          </w:p>
          <w:p w14:paraId="3A854CB5" w14:textId="77777777" w:rsidR="0072721C" w:rsidRDefault="0072721C" w:rsidP="0072721C">
            <w:pPr>
              <w:pStyle w:val="TAC"/>
            </w:pPr>
            <w:r>
              <w:t>CA_n2A-n260H</w:t>
            </w:r>
          </w:p>
          <w:p w14:paraId="26DC92F9" w14:textId="77777777" w:rsidR="0072721C" w:rsidRDefault="0072721C" w:rsidP="0072721C">
            <w:pPr>
              <w:pStyle w:val="TAC"/>
            </w:pPr>
            <w:r>
              <w:t>CA_n30A-n260H</w:t>
            </w:r>
          </w:p>
          <w:p w14:paraId="76FF1E6A" w14:textId="77777777" w:rsidR="0072721C" w:rsidRDefault="0072721C" w:rsidP="0072721C">
            <w:pPr>
              <w:pStyle w:val="TAC"/>
            </w:pPr>
            <w:r>
              <w:t>CA_n2A-n260I</w:t>
            </w:r>
          </w:p>
          <w:p w14:paraId="343EBF0C" w14:textId="77777777" w:rsidR="0072721C" w:rsidRDefault="0072721C" w:rsidP="0072721C">
            <w:pPr>
              <w:pStyle w:val="TAC"/>
            </w:pPr>
            <w:r>
              <w:t>CA_n30A-n260I</w:t>
            </w:r>
          </w:p>
          <w:p w14:paraId="6633F09F" w14:textId="77777777" w:rsidR="0072721C" w:rsidRDefault="0072721C" w:rsidP="0072721C">
            <w:pPr>
              <w:pStyle w:val="TAC"/>
            </w:pPr>
            <w:r>
              <w:t>CA_n2A-n260J</w:t>
            </w:r>
          </w:p>
          <w:p w14:paraId="71A2E59E" w14:textId="77777777" w:rsidR="0072721C" w:rsidRDefault="0072721C" w:rsidP="0072721C">
            <w:pPr>
              <w:pStyle w:val="TAC"/>
            </w:pPr>
            <w:r>
              <w:t>CA_n30A-n260J</w:t>
            </w:r>
          </w:p>
          <w:p w14:paraId="114FC0C8" w14:textId="77777777" w:rsidR="0072721C" w:rsidRDefault="0072721C" w:rsidP="0072721C">
            <w:pPr>
              <w:pStyle w:val="TAC"/>
            </w:pPr>
            <w:r>
              <w:t>CA_n2A-n260K</w:t>
            </w:r>
          </w:p>
          <w:p w14:paraId="3BA37F2A" w14:textId="77777777" w:rsidR="0072721C" w:rsidRDefault="0072721C" w:rsidP="0072721C">
            <w:pPr>
              <w:pStyle w:val="TAC"/>
            </w:pPr>
            <w:r>
              <w:t>CA_n30A-n260K</w:t>
            </w:r>
          </w:p>
          <w:p w14:paraId="0A52452E" w14:textId="77777777" w:rsidR="0072721C" w:rsidRDefault="0072721C" w:rsidP="0072721C">
            <w:pPr>
              <w:pStyle w:val="TAC"/>
            </w:pPr>
            <w:r>
              <w:t>CA_n2A-n260L</w:t>
            </w:r>
          </w:p>
          <w:p w14:paraId="11349DCD" w14:textId="77777777" w:rsidR="0072721C" w:rsidRDefault="0072721C" w:rsidP="0072721C">
            <w:pPr>
              <w:pStyle w:val="TAC"/>
            </w:pPr>
            <w:r>
              <w:t>CA_n30A-n260L</w:t>
            </w:r>
          </w:p>
          <w:p w14:paraId="2A967BC5" w14:textId="77777777" w:rsidR="0072721C" w:rsidRDefault="0072721C" w:rsidP="0072721C">
            <w:pPr>
              <w:pStyle w:val="TAC"/>
            </w:pPr>
            <w:r>
              <w:t>CA_n2A-n260M</w:t>
            </w:r>
          </w:p>
          <w:p w14:paraId="41AEE55B" w14:textId="0A9F6479" w:rsidR="0072721C" w:rsidRDefault="0072721C" w:rsidP="0072721C">
            <w:pPr>
              <w:pStyle w:val="TAC"/>
            </w:pPr>
            <w:r>
              <w:t>CA_n30A-n260M</w:t>
            </w:r>
          </w:p>
        </w:tc>
        <w:tc>
          <w:tcPr>
            <w:tcW w:w="1052" w:type="dxa"/>
            <w:tcBorders>
              <w:left w:val="single" w:sz="4" w:space="0" w:color="auto"/>
              <w:right w:val="single" w:sz="4" w:space="0" w:color="auto"/>
            </w:tcBorders>
            <w:vAlign w:val="center"/>
          </w:tcPr>
          <w:p w14:paraId="6DA1BBA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AA0A6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5F007E" w14:textId="77777777" w:rsidR="0072721C" w:rsidRDefault="0072721C" w:rsidP="0072721C">
            <w:pPr>
              <w:pStyle w:val="TAC"/>
            </w:pPr>
            <w:r>
              <w:t>0</w:t>
            </w:r>
          </w:p>
        </w:tc>
      </w:tr>
      <w:tr w:rsidR="0072721C" w14:paraId="27E1DF7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35510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71FC04" w14:textId="77777777" w:rsidR="0072721C" w:rsidRDefault="0072721C" w:rsidP="0072721C">
            <w:pPr>
              <w:pStyle w:val="TAC"/>
            </w:pPr>
          </w:p>
        </w:tc>
        <w:tc>
          <w:tcPr>
            <w:tcW w:w="1052" w:type="dxa"/>
            <w:tcBorders>
              <w:left w:val="single" w:sz="4" w:space="0" w:color="auto"/>
              <w:right w:val="single" w:sz="4" w:space="0" w:color="auto"/>
            </w:tcBorders>
            <w:vAlign w:val="center"/>
          </w:tcPr>
          <w:p w14:paraId="65DDFF1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8F124F"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BBE2016" w14:textId="77777777" w:rsidR="0072721C" w:rsidRDefault="0072721C" w:rsidP="0072721C">
            <w:pPr>
              <w:pStyle w:val="TAC"/>
            </w:pPr>
          </w:p>
        </w:tc>
      </w:tr>
      <w:tr w:rsidR="0072721C" w14:paraId="7300FE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4661D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2398B7" w14:textId="77777777" w:rsidR="0072721C" w:rsidRDefault="0072721C" w:rsidP="0072721C">
            <w:pPr>
              <w:pStyle w:val="TAC"/>
            </w:pPr>
          </w:p>
        </w:tc>
        <w:tc>
          <w:tcPr>
            <w:tcW w:w="1052" w:type="dxa"/>
            <w:tcBorders>
              <w:left w:val="single" w:sz="4" w:space="0" w:color="auto"/>
              <w:right w:val="single" w:sz="4" w:space="0" w:color="auto"/>
            </w:tcBorders>
            <w:vAlign w:val="center"/>
          </w:tcPr>
          <w:p w14:paraId="72A6A61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F3CC9"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0BE946" w14:textId="77777777" w:rsidR="0072721C" w:rsidRDefault="0072721C" w:rsidP="0072721C">
            <w:pPr>
              <w:pStyle w:val="TAC"/>
            </w:pPr>
          </w:p>
        </w:tc>
      </w:tr>
      <w:tr w:rsidR="00296464" w14:paraId="1881202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83C7058" w14:textId="77777777" w:rsidR="00296464" w:rsidRDefault="00296464" w:rsidP="00296464">
            <w:pPr>
              <w:pStyle w:val="TAC"/>
            </w:pPr>
            <w:r>
              <w:t>CA_n2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3C33B4" w14:textId="77777777" w:rsidR="00296464" w:rsidRDefault="00296464" w:rsidP="00296464">
            <w:pPr>
              <w:pStyle w:val="TAC"/>
            </w:pPr>
            <w:r>
              <w:t>CA_n2A-n66A</w:t>
            </w:r>
          </w:p>
          <w:p w14:paraId="00985FF7" w14:textId="1FDE23AA" w:rsidR="00296464" w:rsidRDefault="00296464" w:rsidP="00296464">
            <w:pPr>
              <w:pStyle w:val="TAC"/>
            </w:pPr>
            <w:r>
              <w:t>CA_n2A-n260A</w:t>
            </w:r>
          </w:p>
          <w:p w14:paraId="11AEA056" w14:textId="280B02F5" w:rsidR="00296464" w:rsidRDefault="00296464" w:rsidP="00296464">
            <w:pPr>
              <w:pStyle w:val="TAC"/>
            </w:pPr>
            <w:r>
              <w:t>CA_n66A-n260A</w:t>
            </w:r>
          </w:p>
        </w:tc>
        <w:tc>
          <w:tcPr>
            <w:tcW w:w="1052" w:type="dxa"/>
            <w:tcBorders>
              <w:left w:val="single" w:sz="4" w:space="0" w:color="auto"/>
              <w:right w:val="single" w:sz="4" w:space="0" w:color="auto"/>
            </w:tcBorders>
            <w:vAlign w:val="center"/>
          </w:tcPr>
          <w:p w14:paraId="7349B7D7"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1EA093"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030FC7" w14:textId="77777777" w:rsidR="00296464" w:rsidRDefault="00296464" w:rsidP="00296464">
            <w:pPr>
              <w:pStyle w:val="TAC"/>
            </w:pPr>
            <w:r>
              <w:rPr>
                <w:rFonts w:hint="eastAsia"/>
              </w:rPr>
              <w:t>0</w:t>
            </w:r>
          </w:p>
        </w:tc>
      </w:tr>
      <w:tr w:rsidR="00296464" w14:paraId="798734B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BC6B37"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5369E30A" w14:textId="77777777" w:rsidR="00296464" w:rsidRDefault="00296464" w:rsidP="00296464">
            <w:pPr>
              <w:pStyle w:val="TAC"/>
            </w:pPr>
          </w:p>
        </w:tc>
        <w:tc>
          <w:tcPr>
            <w:tcW w:w="1052" w:type="dxa"/>
            <w:tcBorders>
              <w:left w:val="single" w:sz="4" w:space="0" w:color="auto"/>
              <w:right w:val="single" w:sz="4" w:space="0" w:color="auto"/>
            </w:tcBorders>
            <w:vAlign w:val="center"/>
          </w:tcPr>
          <w:p w14:paraId="2037CA1B"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512EA0"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076682C" w14:textId="77777777" w:rsidR="00296464" w:rsidRDefault="00296464" w:rsidP="00296464">
            <w:pPr>
              <w:pStyle w:val="TAC"/>
            </w:pPr>
          </w:p>
        </w:tc>
      </w:tr>
      <w:tr w:rsidR="00296464" w14:paraId="7360C21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FEAE1E"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6A9A21" w14:textId="77777777" w:rsidR="00296464" w:rsidRDefault="00296464" w:rsidP="00296464">
            <w:pPr>
              <w:pStyle w:val="TAC"/>
            </w:pPr>
          </w:p>
        </w:tc>
        <w:tc>
          <w:tcPr>
            <w:tcW w:w="1052" w:type="dxa"/>
            <w:tcBorders>
              <w:left w:val="single" w:sz="4" w:space="0" w:color="auto"/>
              <w:right w:val="single" w:sz="4" w:space="0" w:color="auto"/>
            </w:tcBorders>
            <w:vAlign w:val="center"/>
          </w:tcPr>
          <w:p w14:paraId="07A7A6AE"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B207A6" w14:textId="77777777" w:rsidR="00296464" w:rsidRDefault="00296464" w:rsidP="00296464">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DC4C1C" w14:textId="77777777" w:rsidR="00296464" w:rsidRDefault="00296464" w:rsidP="00296464">
            <w:pPr>
              <w:pStyle w:val="TAC"/>
            </w:pPr>
          </w:p>
        </w:tc>
      </w:tr>
      <w:tr w:rsidR="00296464" w14:paraId="225C75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2029FC1" w14:textId="77777777" w:rsidR="00296464" w:rsidRDefault="00296464" w:rsidP="00296464">
            <w:pPr>
              <w:pStyle w:val="TAC"/>
            </w:pPr>
            <w:r>
              <w:t>CA_n2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70E4F0" w14:textId="77777777" w:rsidR="00296464" w:rsidRDefault="00296464" w:rsidP="00296464">
            <w:pPr>
              <w:pStyle w:val="TAC"/>
            </w:pPr>
            <w:r>
              <w:t>CA_n2A-n66A</w:t>
            </w:r>
          </w:p>
          <w:p w14:paraId="110B7573" w14:textId="77777777" w:rsidR="00296464" w:rsidRDefault="00296464" w:rsidP="00296464">
            <w:pPr>
              <w:pStyle w:val="TAC"/>
            </w:pPr>
            <w:r>
              <w:t>CA_n2A-n260A</w:t>
            </w:r>
          </w:p>
          <w:p w14:paraId="7FA58155" w14:textId="497D2E72" w:rsidR="00296464" w:rsidRDefault="00296464" w:rsidP="00296464">
            <w:pPr>
              <w:pStyle w:val="TAC"/>
            </w:pPr>
            <w:r>
              <w:t>CA_n66A-n260A</w:t>
            </w:r>
          </w:p>
          <w:p w14:paraId="0B5FA1CD" w14:textId="77777777" w:rsidR="00296464" w:rsidRDefault="00296464" w:rsidP="00296464">
            <w:pPr>
              <w:pStyle w:val="TAC"/>
            </w:pPr>
            <w:r>
              <w:t>CA_n2A-n260G</w:t>
            </w:r>
          </w:p>
          <w:p w14:paraId="0FDF47A2" w14:textId="6ECEFC21" w:rsidR="00296464" w:rsidRDefault="00296464" w:rsidP="00296464">
            <w:pPr>
              <w:pStyle w:val="TAC"/>
            </w:pPr>
            <w:r>
              <w:t>CA_n66A-n260G</w:t>
            </w:r>
          </w:p>
        </w:tc>
        <w:tc>
          <w:tcPr>
            <w:tcW w:w="1052" w:type="dxa"/>
            <w:tcBorders>
              <w:left w:val="single" w:sz="4" w:space="0" w:color="auto"/>
              <w:right w:val="single" w:sz="4" w:space="0" w:color="auto"/>
            </w:tcBorders>
            <w:vAlign w:val="center"/>
          </w:tcPr>
          <w:p w14:paraId="03CBC50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5279B5"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13D843" w14:textId="77777777" w:rsidR="00296464" w:rsidRDefault="00296464" w:rsidP="00296464">
            <w:pPr>
              <w:pStyle w:val="TAC"/>
            </w:pPr>
            <w:r>
              <w:rPr>
                <w:rFonts w:hint="eastAsia"/>
              </w:rPr>
              <w:t>0</w:t>
            </w:r>
          </w:p>
        </w:tc>
      </w:tr>
      <w:tr w:rsidR="00296464" w14:paraId="23F45C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11D6CD"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576A4825" w14:textId="77777777" w:rsidR="00296464" w:rsidRDefault="00296464" w:rsidP="00296464">
            <w:pPr>
              <w:pStyle w:val="TAC"/>
            </w:pPr>
          </w:p>
        </w:tc>
        <w:tc>
          <w:tcPr>
            <w:tcW w:w="1052" w:type="dxa"/>
            <w:tcBorders>
              <w:left w:val="single" w:sz="4" w:space="0" w:color="auto"/>
              <w:right w:val="single" w:sz="4" w:space="0" w:color="auto"/>
            </w:tcBorders>
            <w:vAlign w:val="center"/>
          </w:tcPr>
          <w:p w14:paraId="235E8CD5"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4D959A"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4712710" w14:textId="77777777" w:rsidR="00296464" w:rsidRDefault="00296464" w:rsidP="00296464">
            <w:pPr>
              <w:pStyle w:val="TAC"/>
            </w:pPr>
          </w:p>
        </w:tc>
      </w:tr>
      <w:tr w:rsidR="00296464" w14:paraId="4E7E565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9B7222"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76791E" w14:textId="77777777" w:rsidR="00296464" w:rsidRDefault="00296464" w:rsidP="00296464">
            <w:pPr>
              <w:pStyle w:val="TAC"/>
            </w:pPr>
          </w:p>
        </w:tc>
        <w:tc>
          <w:tcPr>
            <w:tcW w:w="1052" w:type="dxa"/>
            <w:tcBorders>
              <w:left w:val="single" w:sz="4" w:space="0" w:color="auto"/>
              <w:right w:val="single" w:sz="4" w:space="0" w:color="auto"/>
            </w:tcBorders>
            <w:vAlign w:val="center"/>
          </w:tcPr>
          <w:p w14:paraId="5A1123A0"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90A603" w14:textId="77777777" w:rsidR="00296464" w:rsidRDefault="00296464" w:rsidP="00296464">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3DA8B7" w14:textId="77777777" w:rsidR="00296464" w:rsidRDefault="00296464" w:rsidP="00296464">
            <w:pPr>
              <w:pStyle w:val="TAC"/>
            </w:pPr>
          </w:p>
        </w:tc>
      </w:tr>
      <w:tr w:rsidR="00296464" w14:paraId="0E35E0D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C303C5" w14:textId="77777777" w:rsidR="00296464" w:rsidRDefault="00296464" w:rsidP="00296464">
            <w:pPr>
              <w:pStyle w:val="TAC"/>
            </w:pPr>
            <w:r>
              <w:t>CA_n2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FBBED3" w14:textId="77777777" w:rsidR="00296464" w:rsidRDefault="00296464" w:rsidP="00296464">
            <w:pPr>
              <w:pStyle w:val="TAC"/>
            </w:pPr>
            <w:r>
              <w:t>CA_n2A-n66A</w:t>
            </w:r>
          </w:p>
          <w:p w14:paraId="56D493FF" w14:textId="77777777" w:rsidR="00296464" w:rsidRDefault="00296464" w:rsidP="00296464">
            <w:pPr>
              <w:pStyle w:val="TAC"/>
            </w:pPr>
            <w:r>
              <w:t>CA_n2A-n260A</w:t>
            </w:r>
          </w:p>
          <w:p w14:paraId="343E747B" w14:textId="626BA327" w:rsidR="00296464" w:rsidRDefault="00296464" w:rsidP="00296464">
            <w:pPr>
              <w:pStyle w:val="TAC"/>
            </w:pPr>
            <w:r>
              <w:t>CA_n66A-n260A</w:t>
            </w:r>
          </w:p>
          <w:p w14:paraId="5B075A2A" w14:textId="77777777" w:rsidR="00296464" w:rsidRDefault="00296464" w:rsidP="00296464">
            <w:pPr>
              <w:pStyle w:val="TAC"/>
            </w:pPr>
            <w:r>
              <w:t>CA_n2A-n260G</w:t>
            </w:r>
          </w:p>
          <w:p w14:paraId="441AE209" w14:textId="565F03E8" w:rsidR="00296464" w:rsidRDefault="00296464" w:rsidP="00296464">
            <w:pPr>
              <w:pStyle w:val="TAC"/>
            </w:pPr>
            <w:r>
              <w:t>CA_n66A-n260G</w:t>
            </w:r>
          </w:p>
          <w:p w14:paraId="565E58DF" w14:textId="77777777" w:rsidR="00296464" w:rsidRDefault="00296464" w:rsidP="00296464">
            <w:pPr>
              <w:pStyle w:val="TAC"/>
            </w:pPr>
            <w:r>
              <w:t>CA_n2A-n260H</w:t>
            </w:r>
          </w:p>
          <w:p w14:paraId="278A54A6" w14:textId="1625B4F9" w:rsidR="00296464" w:rsidRDefault="00296464" w:rsidP="00296464">
            <w:pPr>
              <w:pStyle w:val="TAC"/>
            </w:pPr>
            <w:r>
              <w:t>CA_n66A-n260H</w:t>
            </w:r>
          </w:p>
        </w:tc>
        <w:tc>
          <w:tcPr>
            <w:tcW w:w="1052" w:type="dxa"/>
            <w:tcBorders>
              <w:left w:val="single" w:sz="4" w:space="0" w:color="auto"/>
              <w:right w:val="single" w:sz="4" w:space="0" w:color="auto"/>
            </w:tcBorders>
            <w:vAlign w:val="center"/>
          </w:tcPr>
          <w:p w14:paraId="00DE24AC"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318F15"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4B061A" w14:textId="77777777" w:rsidR="00296464" w:rsidRDefault="00296464" w:rsidP="00296464">
            <w:pPr>
              <w:pStyle w:val="TAC"/>
            </w:pPr>
            <w:r>
              <w:rPr>
                <w:rFonts w:hint="eastAsia"/>
              </w:rPr>
              <w:t>0</w:t>
            </w:r>
          </w:p>
        </w:tc>
      </w:tr>
      <w:tr w:rsidR="00296464" w14:paraId="035AEA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FFB0A9"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43291657" w14:textId="77777777" w:rsidR="00296464" w:rsidRDefault="00296464" w:rsidP="00296464">
            <w:pPr>
              <w:pStyle w:val="TAC"/>
            </w:pPr>
          </w:p>
        </w:tc>
        <w:tc>
          <w:tcPr>
            <w:tcW w:w="1052" w:type="dxa"/>
            <w:tcBorders>
              <w:left w:val="single" w:sz="4" w:space="0" w:color="auto"/>
              <w:right w:val="single" w:sz="4" w:space="0" w:color="auto"/>
            </w:tcBorders>
            <w:vAlign w:val="center"/>
          </w:tcPr>
          <w:p w14:paraId="1A4AE45F"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27BF0B"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DD8DB1D" w14:textId="77777777" w:rsidR="00296464" w:rsidRDefault="00296464" w:rsidP="00296464">
            <w:pPr>
              <w:pStyle w:val="TAC"/>
            </w:pPr>
          </w:p>
        </w:tc>
      </w:tr>
      <w:tr w:rsidR="00296464" w14:paraId="60D282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EC0A3C"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5174C3" w14:textId="77777777" w:rsidR="00296464" w:rsidRDefault="00296464" w:rsidP="00296464">
            <w:pPr>
              <w:pStyle w:val="TAC"/>
            </w:pPr>
          </w:p>
        </w:tc>
        <w:tc>
          <w:tcPr>
            <w:tcW w:w="1052" w:type="dxa"/>
            <w:tcBorders>
              <w:left w:val="single" w:sz="4" w:space="0" w:color="auto"/>
              <w:right w:val="single" w:sz="4" w:space="0" w:color="auto"/>
            </w:tcBorders>
            <w:vAlign w:val="center"/>
          </w:tcPr>
          <w:p w14:paraId="3AF95C4B"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681F7" w14:textId="77777777" w:rsidR="00296464" w:rsidRDefault="00296464" w:rsidP="00296464">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C4969B" w14:textId="77777777" w:rsidR="00296464" w:rsidRDefault="00296464" w:rsidP="00296464">
            <w:pPr>
              <w:pStyle w:val="TAC"/>
            </w:pPr>
          </w:p>
        </w:tc>
      </w:tr>
      <w:tr w:rsidR="00296464" w14:paraId="230549B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F047FE" w14:textId="77777777" w:rsidR="00296464" w:rsidRDefault="00296464" w:rsidP="00296464">
            <w:pPr>
              <w:pStyle w:val="TAC"/>
            </w:pPr>
            <w:r>
              <w:t>CA_n2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23CD22" w14:textId="77777777" w:rsidR="00296464" w:rsidRDefault="00296464" w:rsidP="00296464">
            <w:pPr>
              <w:pStyle w:val="TAC"/>
            </w:pPr>
            <w:r>
              <w:t>CA_n2A-n66A</w:t>
            </w:r>
          </w:p>
          <w:p w14:paraId="76815B4E" w14:textId="77777777" w:rsidR="00296464" w:rsidRDefault="00296464" w:rsidP="00296464">
            <w:pPr>
              <w:pStyle w:val="TAC"/>
            </w:pPr>
            <w:r>
              <w:t>CA_n2A-n260A</w:t>
            </w:r>
          </w:p>
          <w:p w14:paraId="5B98A3E3" w14:textId="3F9C7831" w:rsidR="00296464" w:rsidRDefault="00296464" w:rsidP="00296464">
            <w:pPr>
              <w:pStyle w:val="TAC"/>
            </w:pPr>
            <w:r>
              <w:t>CA_n66A-n260A</w:t>
            </w:r>
          </w:p>
          <w:p w14:paraId="09D432AE" w14:textId="77777777" w:rsidR="00296464" w:rsidRDefault="00296464" w:rsidP="00296464">
            <w:pPr>
              <w:pStyle w:val="TAC"/>
            </w:pPr>
            <w:r>
              <w:t>CA_n2A-n260G</w:t>
            </w:r>
          </w:p>
          <w:p w14:paraId="2CA8F050" w14:textId="70BBD16E" w:rsidR="00296464" w:rsidRDefault="00296464" w:rsidP="00296464">
            <w:pPr>
              <w:pStyle w:val="TAC"/>
            </w:pPr>
            <w:r>
              <w:t>CA_n66A-n260G</w:t>
            </w:r>
          </w:p>
          <w:p w14:paraId="68180241" w14:textId="77777777" w:rsidR="00296464" w:rsidRDefault="00296464" w:rsidP="00296464">
            <w:pPr>
              <w:pStyle w:val="TAC"/>
            </w:pPr>
            <w:r>
              <w:t>CA_n2A-n260H</w:t>
            </w:r>
          </w:p>
          <w:p w14:paraId="7C1B659B" w14:textId="705E5CCC" w:rsidR="00296464" w:rsidRDefault="00296464" w:rsidP="00296464">
            <w:pPr>
              <w:pStyle w:val="TAC"/>
            </w:pPr>
            <w:r>
              <w:t>CA_n66A-n260H</w:t>
            </w:r>
          </w:p>
          <w:p w14:paraId="4215DE06" w14:textId="77777777" w:rsidR="00296464" w:rsidRDefault="00296464" w:rsidP="00296464">
            <w:pPr>
              <w:pStyle w:val="TAC"/>
            </w:pPr>
            <w:r>
              <w:t>CA_n2A-n260I</w:t>
            </w:r>
          </w:p>
          <w:p w14:paraId="53C54B28" w14:textId="5BF3699D" w:rsidR="00296464" w:rsidRDefault="00296464" w:rsidP="00296464">
            <w:pPr>
              <w:pStyle w:val="TAC"/>
            </w:pPr>
            <w:r>
              <w:t>CA_n66A-n260I</w:t>
            </w:r>
          </w:p>
        </w:tc>
        <w:tc>
          <w:tcPr>
            <w:tcW w:w="1052" w:type="dxa"/>
            <w:tcBorders>
              <w:left w:val="single" w:sz="4" w:space="0" w:color="auto"/>
              <w:right w:val="single" w:sz="4" w:space="0" w:color="auto"/>
            </w:tcBorders>
            <w:vAlign w:val="center"/>
          </w:tcPr>
          <w:p w14:paraId="52E123A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21D3FA"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CDDF89" w14:textId="77777777" w:rsidR="00296464" w:rsidRDefault="00296464" w:rsidP="00296464">
            <w:pPr>
              <w:pStyle w:val="TAC"/>
            </w:pPr>
            <w:r>
              <w:rPr>
                <w:rFonts w:hint="eastAsia"/>
              </w:rPr>
              <w:t>0</w:t>
            </w:r>
          </w:p>
        </w:tc>
      </w:tr>
      <w:tr w:rsidR="00296464" w14:paraId="740B24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CE994C6"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47FD389C" w14:textId="77777777" w:rsidR="00296464" w:rsidRDefault="00296464" w:rsidP="00296464">
            <w:pPr>
              <w:pStyle w:val="TAC"/>
            </w:pPr>
          </w:p>
        </w:tc>
        <w:tc>
          <w:tcPr>
            <w:tcW w:w="1052" w:type="dxa"/>
            <w:tcBorders>
              <w:left w:val="single" w:sz="4" w:space="0" w:color="auto"/>
              <w:right w:val="single" w:sz="4" w:space="0" w:color="auto"/>
            </w:tcBorders>
            <w:vAlign w:val="center"/>
          </w:tcPr>
          <w:p w14:paraId="587199DA"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283097"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5DCD604" w14:textId="77777777" w:rsidR="00296464" w:rsidRDefault="00296464" w:rsidP="00296464">
            <w:pPr>
              <w:pStyle w:val="TAC"/>
            </w:pPr>
          </w:p>
        </w:tc>
      </w:tr>
      <w:tr w:rsidR="00296464" w14:paraId="6636C49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7212CE"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486930" w14:textId="77777777" w:rsidR="00296464" w:rsidRDefault="00296464" w:rsidP="00296464">
            <w:pPr>
              <w:pStyle w:val="TAC"/>
            </w:pPr>
          </w:p>
        </w:tc>
        <w:tc>
          <w:tcPr>
            <w:tcW w:w="1052" w:type="dxa"/>
            <w:tcBorders>
              <w:left w:val="single" w:sz="4" w:space="0" w:color="auto"/>
              <w:right w:val="single" w:sz="4" w:space="0" w:color="auto"/>
            </w:tcBorders>
            <w:vAlign w:val="center"/>
          </w:tcPr>
          <w:p w14:paraId="35F8360C"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3E3B83" w14:textId="77777777" w:rsidR="00296464" w:rsidRDefault="00296464" w:rsidP="00296464">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7DB934" w14:textId="77777777" w:rsidR="00296464" w:rsidRDefault="00296464" w:rsidP="00296464">
            <w:pPr>
              <w:pStyle w:val="TAC"/>
            </w:pPr>
          </w:p>
        </w:tc>
      </w:tr>
      <w:tr w:rsidR="00296464" w14:paraId="6317277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211113" w14:textId="77777777" w:rsidR="00296464" w:rsidRDefault="00296464" w:rsidP="00296464">
            <w:pPr>
              <w:pStyle w:val="TAC"/>
            </w:pPr>
            <w:r>
              <w:t>CA_n2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30328E" w14:textId="77777777" w:rsidR="00296464" w:rsidRDefault="00296464" w:rsidP="00296464">
            <w:pPr>
              <w:pStyle w:val="TAC"/>
            </w:pPr>
            <w:r>
              <w:t>CA_n2A-n66A</w:t>
            </w:r>
          </w:p>
          <w:p w14:paraId="3A102B6E" w14:textId="77777777" w:rsidR="00296464" w:rsidRDefault="00296464" w:rsidP="00296464">
            <w:pPr>
              <w:pStyle w:val="TAC"/>
            </w:pPr>
            <w:r>
              <w:t>CA_n2A-n260A</w:t>
            </w:r>
          </w:p>
          <w:p w14:paraId="195EFD7F" w14:textId="6F1AF76A" w:rsidR="00296464" w:rsidRDefault="00296464" w:rsidP="00296464">
            <w:pPr>
              <w:pStyle w:val="TAC"/>
            </w:pPr>
            <w:r>
              <w:t>CA_n66A-n260A</w:t>
            </w:r>
          </w:p>
          <w:p w14:paraId="6C2F9F24" w14:textId="77777777" w:rsidR="00296464" w:rsidRDefault="00296464" w:rsidP="00296464">
            <w:pPr>
              <w:pStyle w:val="TAC"/>
            </w:pPr>
            <w:r>
              <w:t>CA_n2A-n260G</w:t>
            </w:r>
          </w:p>
          <w:p w14:paraId="79F91625" w14:textId="7892A0B4" w:rsidR="00296464" w:rsidRDefault="00296464" w:rsidP="00296464">
            <w:pPr>
              <w:pStyle w:val="TAC"/>
            </w:pPr>
            <w:r>
              <w:t>CA_n66A-n260G</w:t>
            </w:r>
          </w:p>
          <w:p w14:paraId="63D38333" w14:textId="77777777" w:rsidR="00296464" w:rsidRDefault="00296464" w:rsidP="00296464">
            <w:pPr>
              <w:pStyle w:val="TAC"/>
            </w:pPr>
            <w:r>
              <w:t>CA_n2A-n260H</w:t>
            </w:r>
          </w:p>
          <w:p w14:paraId="445D1BCF" w14:textId="2C2C1BB1" w:rsidR="00296464" w:rsidRDefault="00296464" w:rsidP="00296464">
            <w:pPr>
              <w:pStyle w:val="TAC"/>
            </w:pPr>
            <w:r>
              <w:t>CA_n66A-n260H</w:t>
            </w:r>
          </w:p>
          <w:p w14:paraId="4300BDB3" w14:textId="77777777" w:rsidR="00296464" w:rsidRDefault="00296464" w:rsidP="00296464">
            <w:pPr>
              <w:pStyle w:val="TAC"/>
            </w:pPr>
            <w:r>
              <w:t>CA_n2A-n260I</w:t>
            </w:r>
          </w:p>
          <w:p w14:paraId="0E7A4C47" w14:textId="77777777" w:rsidR="00296464" w:rsidRDefault="00296464" w:rsidP="00296464">
            <w:pPr>
              <w:pStyle w:val="TAC"/>
            </w:pPr>
            <w:r>
              <w:t>CA_n66A-n260I</w:t>
            </w:r>
          </w:p>
          <w:p w14:paraId="04CD07E1" w14:textId="77777777" w:rsidR="00296464" w:rsidRDefault="00296464" w:rsidP="00296464">
            <w:pPr>
              <w:pStyle w:val="TAC"/>
            </w:pPr>
            <w:r>
              <w:t>CA_n2A-n260J</w:t>
            </w:r>
          </w:p>
          <w:p w14:paraId="7EF037E9" w14:textId="332F2A58" w:rsidR="00296464" w:rsidRDefault="00296464" w:rsidP="00296464">
            <w:pPr>
              <w:pStyle w:val="TAC"/>
            </w:pPr>
            <w:r>
              <w:t>CA_n66A-n260J</w:t>
            </w:r>
          </w:p>
        </w:tc>
        <w:tc>
          <w:tcPr>
            <w:tcW w:w="1052" w:type="dxa"/>
            <w:tcBorders>
              <w:left w:val="single" w:sz="4" w:space="0" w:color="auto"/>
              <w:right w:val="single" w:sz="4" w:space="0" w:color="auto"/>
            </w:tcBorders>
            <w:vAlign w:val="center"/>
          </w:tcPr>
          <w:p w14:paraId="609DD8CF"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35E15"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8D2027" w14:textId="77777777" w:rsidR="00296464" w:rsidRDefault="00296464" w:rsidP="00296464">
            <w:pPr>
              <w:pStyle w:val="TAC"/>
            </w:pPr>
            <w:r>
              <w:rPr>
                <w:rFonts w:hint="eastAsia"/>
              </w:rPr>
              <w:t>0</w:t>
            </w:r>
          </w:p>
        </w:tc>
      </w:tr>
      <w:tr w:rsidR="00296464" w14:paraId="68BB52B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5131DC"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67F2788C" w14:textId="77777777" w:rsidR="00296464" w:rsidRDefault="00296464" w:rsidP="00296464">
            <w:pPr>
              <w:pStyle w:val="TAC"/>
            </w:pPr>
          </w:p>
        </w:tc>
        <w:tc>
          <w:tcPr>
            <w:tcW w:w="1052" w:type="dxa"/>
            <w:tcBorders>
              <w:left w:val="single" w:sz="4" w:space="0" w:color="auto"/>
              <w:right w:val="single" w:sz="4" w:space="0" w:color="auto"/>
            </w:tcBorders>
            <w:vAlign w:val="center"/>
          </w:tcPr>
          <w:p w14:paraId="5C077277"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BF36BE"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6A3E5FF" w14:textId="77777777" w:rsidR="00296464" w:rsidRDefault="00296464" w:rsidP="00296464">
            <w:pPr>
              <w:pStyle w:val="TAC"/>
            </w:pPr>
          </w:p>
        </w:tc>
      </w:tr>
      <w:tr w:rsidR="00296464" w14:paraId="5FA280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60D93F"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7B2A85" w14:textId="77777777" w:rsidR="00296464" w:rsidRDefault="00296464" w:rsidP="00296464">
            <w:pPr>
              <w:pStyle w:val="TAC"/>
            </w:pPr>
          </w:p>
        </w:tc>
        <w:tc>
          <w:tcPr>
            <w:tcW w:w="1052" w:type="dxa"/>
            <w:tcBorders>
              <w:left w:val="single" w:sz="4" w:space="0" w:color="auto"/>
              <w:right w:val="single" w:sz="4" w:space="0" w:color="auto"/>
            </w:tcBorders>
            <w:vAlign w:val="center"/>
          </w:tcPr>
          <w:p w14:paraId="531AE1B1"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51380A" w14:textId="77777777" w:rsidR="00296464" w:rsidRDefault="00296464" w:rsidP="00296464">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DFB152" w14:textId="77777777" w:rsidR="00296464" w:rsidRDefault="00296464" w:rsidP="00296464">
            <w:pPr>
              <w:pStyle w:val="TAC"/>
            </w:pPr>
          </w:p>
        </w:tc>
      </w:tr>
      <w:tr w:rsidR="00296464" w14:paraId="5E5469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376618" w14:textId="77777777" w:rsidR="00296464" w:rsidRDefault="00296464" w:rsidP="00296464">
            <w:pPr>
              <w:pStyle w:val="TAC"/>
            </w:pPr>
            <w:r>
              <w:t>CA_n2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150BB5" w14:textId="77777777" w:rsidR="00296464" w:rsidRDefault="00296464" w:rsidP="00296464">
            <w:pPr>
              <w:pStyle w:val="TAC"/>
            </w:pPr>
            <w:r>
              <w:t>CA_n2A-n66A</w:t>
            </w:r>
          </w:p>
          <w:p w14:paraId="236F0781" w14:textId="77777777" w:rsidR="00296464" w:rsidRDefault="00296464" w:rsidP="00296464">
            <w:pPr>
              <w:pStyle w:val="TAC"/>
            </w:pPr>
            <w:r>
              <w:t>CA_n2A-n260A</w:t>
            </w:r>
          </w:p>
          <w:p w14:paraId="757FB727" w14:textId="33785207" w:rsidR="00296464" w:rsidRDefault="00296464" w:rsidP="00296464">
            <w:pPr>
              <w:pStyle w:val="TAC"/>
            </w:pPr>
            <w:r>
              <w:t>CA_n66A-n260A</w:t>
            </w:r>
          </w:p>
          <w:p w14:paraId="3FA24476" w14:textId="77777777" w:rsidR="00296464" w:rsidRDefault="00296464" w:rsidP="00296464">
            <w:pPr>
              <w:pStyle w:val="TAC"/>
            </w:pPr>
            <w:r>
              <w:t>CA_n2A-n260G</w:t>
            </w:r>
          </w:p>
          <w:p w14:paraId="4F292EEB" w14:textId="29EFAB24" w:rsidR="00296464" w:rsidRDefault="00296464" w:rsidP="00296464">
            <w:pPr>
              <w:pStyle w:val="TAC"/>
            </w:pPr>
            <w:r>
              <w:t>CA_n66A-n260G</w:t>
            </w:r>
          </w:p>
          <w:p w14:paraId="79F9D538" w14:textId="77777777" w:rsidR="00296464" w:rsidRDefault="00296464" w:rsidP="00296464">
            <w:pPr>
              <w:pStyle w:val="TAC"/>
            </w:pPr>
            <w:r>
              <w:t>CA_n2A-n260H</w:t>
            </w:r>
          </w:p>
          <w:p w14:paraId="0075BC1C" w14:textId="6A853A53" w:rsidR="00296464" w:rsidRDefault="00296464" w:rsidP="00296464">
            <w:pPr>
              <w:pStyle w:val="TAC"/>
            </w:pPr>
            <w:r>
              <w:t>CA_n66A-n260H</w:t>
            </w:r>
          </w:p>
          <w:p w14:paraId="3FBE2DE7" w14:textId="77777777" w:rsidR="00296464" w:rsidRDefault="00296464" w:rsidP="00296464">
            <w:pPr>
              <w:pStyle w:val="TAC"/>
            </w:pPr>
            <w:r>
              <w:t>CA_n2A-n260I</w:t>
            </w:r>
          </w:p>
          <w:p w14:paraId="7DF3C571" w14:textId="77777777" w:rsidR="00296464" w:rsidRDefault="00296464" w:rsidP="00296464">
            <w:pPr>
              <w:pStyle w:val="TAC"/>
            </w:pPr>
            <w:r>
              <w:t>CA_n66A-n260I</w:t>
            </w:r>
          </w:p>
          <w:p w14:paraId="0BEA7325" w14:textId="77777777" w:rsidR="00296464" w:rsidRDefault="00296464" w:rsidP="00296464">
            <w:pPr>
              <w:pStyle w:val="TAC"/>
            </w:pPr>
            <w:r>
              <w:t>CA_n2A-n260J</w:t>
            </w:r>
          </w:p>
          <w:p w14:paraId="3C5005EB" w14:textId="141B6F7A" w:rsidR="00296464" w:rsidRDefault="00296464" w:rsidP="00296464">
            <w:pPr>
              <w:pStyle w:val="TAC"/>
            </w:pPr>
            <w:r>
              <w:t>CA_n66A-n260J</w:t>
            </w:r>
          </w:p>
          <w:p w14:paraId="64FFDA0A" w14:textId="77777777" w:rsidR="00296464" w:rsidRDefault="00296464" w:rsidP="00296464">
            <w:pPr>
              <w:pStyle w:val="TAC"/>
            </w:pPr>
            <w:r>
              <w:t>CA_n2A-n260K</w:t>
            </w:r>
          </w:p>
          <w:p w14:paraId="5015459C" w14:textId="7B904F51" w:rsidR="00296464" w:rsidRDefault="00296464" w:rsidP="00296464">
            <w:pPr>
              <w:pStyle w:val="TAC"/>
            </w:pPr>
            <w:r>
              <w:t>CA_n66A-n260K</w:t>
            </w:r>
          </w:p>
        </w:tc>
        <w:tc>
          <w:tcPr>
            <w:tcW w:w="1052" w:type="dxa"/>
            <w:tcBorders>
              <w:left w:val="single" w:sz="4" w:space="0" w:color="auto"/>
              <w:right w:val="single" w:sz="4" w:space="0" w:color="auto"/>
            </w:tcBorders>
            <w:vAlign w:val="center"/>
          </w:tcPr>
          <w:p w14:paraId="5B1C4A29"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55F496"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951BB2" w14:textId="77777777" w:rsidR="00296464" w:rsidRDefault="00296464" w:rsidP="00296464">
            <w:pPr>
              <w:pStyle w:val="TAC"/>
            </w:pPr>
            <w:r>
              <w:rPr>
                <w:rFonts w:hint="eastAsia"/>
              </w:rPr>
              <w:t>0</w:t>
            </w:r>
          </w:p>
        </w:tc>
      </w:tr>
      <w:tr w:rsidR="00296464" w14:paraId="6C7804F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608501"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7CDB5CF6" w14:textId="77777777" w:rsidR="00296464" w:rsidRDefault="00296464" w:rsidP="00296464">
            <w:pPr>
              <w:pStyle w:val="TAC"/>
            </w:pPr>
          </w:p>
        </w:tc>
        <w:tc>
          <w:tcPr>
            <w:tcW w:w="1052" w:type="dxa"/>
            <w:tcBorders>
              <w:left w:val="single" w:sz="4" w:space="0" w:color="auto"/>
              <w:right w:val="single" w:sz="4" w:space="0" w:color="auto"/>
            </w:tcBorders>
            <w:vAlign w:val="center"/>
          </w:tcPr>
          <w:p w14:paraId="068A5543"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F5A39D"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1928153" w14:textId="77777777" w:rsidR="00296464" w:rsidRDefault="00296464" w:rsidP="00296464">
            <w:pPr>
              <w:pStyle w:val="TAC"/>
            </w:pPr>
          </w:p>
        </w:tc>
      </w:tr>
      <w:tr w:rsidR="00296464" w14:paraId="4327FFC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63AAA9"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96F17C" w14:textId="77777777" w:rsidR="00296464" w:rsidRDefault="00296464" w:rsidP="00296464">
            <w:pPr>
              <w:pStyle w:val="TAC"/>
            </w:pPr>
          </w:p>
        </w:tc>
        <w:tc>
          <w:tcPr>
            <w:tcW w:w="1052" w:type="dxa"/>
            <w:tcBorders>
              <w:left w:val="single" w:sz="4" w:space="0" w:color="auto"/>
              <w:right w:val="single" w:sz="4" w:space="0" w:color="auto"/>
            </w:tcBorders>
            <w:vAlign w:val="center"/>
          </w:tcPr>
          <w:p w14:paraId="06BADE98"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A17B4" w14:textId="77777777" w:rsidR="00296464" w:rsidRDefault="00296464" w:rsidP="00296464">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6C2DDC" w14:textId="77777777" w:rsidR="00296464" w:rsidRDefault="00296464" w:rsidP="00296464">
            <w:pPr>
              <w:pStyle w:val="TAC"/>
            </w:pPr>
          </w:p>
        </w:tc>
      </w:tr>
      <w:tr w:rsidR="00296464" w14:paraId="3F1C59D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8B56BE" w14:textId="77777777" w:rsidR="00296464" w:rsidRDefault="00296464" w:rsidP="00296464">
            <w:pPr>
              <w:pStyle w:val="TAC"/>
            </w:pPr>
            <w:r>
              <w:t>CA_n2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EAB08E" w14:textId="77777777" w:rsidR="00296464" w:rsidRDefault="00296464" w:rsidP="00296464">
            <w:pPr>
              <w:pStyle w:val="TAC"/>
            </w:pPr>
            <w:r>
              <w:t>CA_n2A-n66A</w:t>
            </w:r>
          </w:p>
          <w:p w14:paraId="288403A4" w14:textId="77777777" w:rsidR="00296464" w:rsidRDefault="00296464" w:rsidP="00296464">
            <w:pPr>
              <w:pStyle w:val="TAC"/>
            </w:pPr>
            <w:r>
              <w:t>CA_n2A-n260A</w:t>
            </w:r>
          </w:p>
          <w:p w14:paraId="6B8C6C10" w14:textId="6A3FD8E0" w:rsidR="00296464" w:rsidRDefault="00296464" w:rsidP="00296464">
            <w:pPr>
              <w:pStyle w:val="TAC"/>
            </w:pPr>
            <w:r>
              <w:t>CA_n66A-n260A</w:t>
            </w:r>
          </w:p>
          <w:p w14:paraId="051A9894" w14:textId="77777777" w:rsidR="00296464" w:rsidRDefault="00296464" w:rsidP="00296464">
            <w:pPr>
              <w:pStyle w:val="TAC"/>
            </w:pPr>
            <w:r>
              <w:t>CA_n2A-n260G</w:t>
            </w:r>
          </w:p>
          <w:p w14:paraId="685C157E" w14:textId="2E6FEC5B" w:rsidR="00296464" w:rsidRDefault="00296464" w:rsidP="00296464">
            <w:pPr>
              <w:pStyle w:val="TAC"/>
            </w:pPr>
            <w:r>
              <w:t>CA_n66A-n260G</w:t>
            </w:r>
          </w:p>
          <w:p w14:paraId="2FB177AA" w14:textId="77777777" w:rsidR="00296464" w:rsidRDefault="00296464" w:rsidP="00296464">
            <w:pPr>
              <w:pStyle w:val="TAC"/>
            </w:pPr>
            <w:r>
              <w:t>CA_n2A-n260H</w:t>
            </w:r>
          </w:p>
          <w:p w14:paraId="46487605" w14:textId="16CB36E1" w:rsidR="00296464" w:rsidRDefault="00296464" w:rsidP="00296464">
            <w:pPr>
              <w:pStyle w:val="TAC"/>
            </w:pPr>
            <w:r>
              <w:t>CA_n66A-n260H</w:t>
            </w:r>
          </w:p>
          <w:p w14:paraId="64E47FAC" w14:textId="77777777" w:rsidR="00296464" w:rsidRDefault="00296464" w:rsidP="00296464">
            <w:pPr>
              <w:pStyle w:val="TAC"/>
            </w:pPr>
            <w:r>
              <w:t>CA_n2A-n260I</w:t>
            </w:r>
          </w:p>
          <w:p w14:paraId="2D02CBDE" w14:textId="77777777" w:rsidR="00296464" w:rsidRDefault="00296464" w:rsidP="00296464">
            <w:pPr>
              <w:pStyle w:val="TAC"/>
            </w:pPr>
            <w:r>
              <w:t>CA_n66A-n260I</w:t>
            </w:r>
          </w:p>
          <w:p w14:paraId="5F53CA14" w14:textId="0D0504B9" w:rsidR="00296464" w:rsidRDefault="00296464" w:rsidP="00296464">
            <w:pPr>
              <w:pStyle w:val="TAC"/>
            </w:pPr>
            <w:r>
              <w:t>CA_n2A-n260J</w:t>
            </w:r>
          </w:p>
          <w:p w14:paraId="2C7C5794" w14:textId="1492DC6A" w:rsidR="00296464" w:rsidRDefault="00296464" w:rsidP="00296464">
            <w:pPr>
              <w:pStyle w:val="TAC"/>
            </w:pPr>
            <w:r>
              <w:t>CA_n66A-n260J</w:t>
            </w:r>
          </w:p>
          <w:p w14:paraId="39389B56" w14:textId="77777777" w:rsidR="00296464" w:rsidRDefault="00296464" w:rsidP="00296464">
            <w:pPr>
              <w:pStyle w:val="TAC"/>
            </w:pPr>
            <w:r>
              <w:t>CA_n2A-n260K</w:t>
            </w:r>
          </w:p>
          <w:p w14:paraId="4BAC1286" w14:textId="611E929E" w:rsidR="00296464" w:rsidRDefault="00296464" w:rsidP="00296464">
            <w:pPr>
              <w:pStyle w:val="TAC"/>
            </w:pPr>
            <w:r>
              <w:t>CA_n66A-n260K</w:t>
            </w:r>
          </w:p>
          <w:p w14:paraId="234F882E" w14:textId="77777777" w:rsidR="00296464" w:rsidRDefault="00296464" w:rsidP="00296464">
            <w:pPr>
              <w:pStyle w:val="TAC"/>
            </w:pPr>
            <w:r>
              <w:t>CA_n2A-n260L</w:t>
            </w:r>
          </w:p>
          <w:p w14:paraId="376A0937" w14:textId="6CEB9582" w:rsidR="00296464" w:rsidRDefault="00296464" w:rsidP="00296464">
            <w:pPr>
              <w:pStyle w:val="TAC"/>
            </w:pPr>
            <w:r>
              <w:t>CA_n66A-n260L</w:t>
            </w:r>
          </w:p>
        </w:tc>
        <w:tc>
          <w:tcPr>
            <w:tcW w:w="1052" w:type="dxa"/>
            <w:tcBorders>
              <w:left w:val="single" w:sz="4" w:space="0" w:color="auto"/>
              <w:right w:val="single" w:sz="4" w:space="0" w:color="auto"/>
            </w:tcBorders>
            <w:vAlign w:val="center"/>
          </w:tcPr>
          <w:p w14:paraId="79F05C3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0EB700"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8F28C7" w14:textId="77777777" w:rsidR="00296464" w:rsidRDefault="00296464" w:rsidP="00296464">
            <w:pPr>
              <w:pStyle w:val="TAC"/>
            </w:pPr>
            <w:r>
              <w:rPr>
                <w:rFonts w:hint="eastAsia"/>
              </w:rPr>
              <w:t>0</w:t>
            </w:r>
          </w:p>
        </w:tc>
      </w:tr>
      <w:tr w:rsidR="00296464" w14:paraId="427253F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AEAD1F"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71346450" w14:textId="77777777" w:rsidR="00296464" w:rsidRDefault="00296464" w:rsidP="00296464">
            <w:pPr>
              <w:pStyle w:val="TAC"/>
            </w:pPr>
          </w:p>
        </w:tc>
        <w:tc>
          <w:tcPr>
            <w:tcW w:w="1052" w:type="dxa"/>
            <w:tcBorders>
              <w:left w:val="single" w:sz="4" w:space="0" w:color="auto"/>
              <w:right w:val="single" w:sz="4" w:space="0" w:color="auto"/>
            </w:tcBorders>
            <w:vAlign w:val="center"/>
          </w:tcPr>
          <w:p w14:paraId="01F93A0B"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34578A"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00F3508" w14:textId="77777777" w:rsidR="00296464" w:rsidRDefault="00296464" w:rsidP="00296464">
            <w:pPr>
              <w:pStyle w:val="TAC"/>
            </w:pPr>
          </w:p>
        </w:tc>
      </w:tr>
      <w:tr w:rsidR="00296464" w14:paraId="081D1CB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70BFF53"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4EEFC3" w14:textId="77777777" w:rsidR="00296464" w:rsidRDefault="00296464" w:rsidP="00296464">
            <w:pPr>
              <w:pStyle w:val="TAC"/>
            </w:pPr>
          </w:p>
        </w:tc>
        <w:tc>
          <w:tcPr>
            <w:tcW w:w="1052" w:type="dxa"/>
            <w:tcBorders>
              <w:left w:val="single" w:sz="4" w:space="0" w:color="auto"/>
              <w:right w:val="single" w:sz="4" w:space="0" w:color="auto"/>
            </w:tcBorders>
            <w:vAlign w:val="center"/>
          </w:tcPr>
          <w:p w14:paraId="0950F92A"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737443" w14:textId="77777777" w:rsidR="00296464" w:rsidRDefault="00296464" w:rsidP="00296464">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FE411" w14:textId="77777777" w:rsidR="00296464" w:rsidRDefault="00296464" w:rsidP="00296464">
            <w:pPr>
              <w:pStyle w:val="TAC"/>
            </w:pPr>
          </w:p>
        </w:tc>
      </w:tr>
      <w:tr w:rsidR="00296464" w14:paraId="77CD047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E3A6B1" w14:textId="77777777" w:rsidR="00296464" w:rsidRDefault="00296464" w:rsidP="00296464">
            <w:pPr>
              <w:pStyle w:val="TAC"/>
            </w:pPr>
            <w:r>
              <w:t>CA_n2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CEF893" w14:textId="77777777" w:rsidR="00296464" w:rsidRDefault="00296464" w:rsidP="00296464">
            <w:pPr>
              <w:pStyle w:val="TAC"/>
            </w:pPr>
            <w:r>
              <w:t>CA_n2A-n66A</w:t>
            </w:r>
          </w:p>
          <w:p w14:paraId="22230A67" w14:textId="77777777" w:rsidR="00296464" w:rsidRDefault="00296464" w:rsidP="00296464">
            <w:pPr>
              <w:pStyle w:val="TAC"/>
            </w:pPr>
            <w:r>
              <w:t>CA_n2A-n260A</w:t>
            </w:r>
          </w:p>
          <w:p w14:paraId="3552D395" w14:textId="24D37B76" w:rsidR="00296464" w:rsidRDefault="00296464" w:rsidP="00296464">
            <w:pPr>
              <w:pStyle w:val="TAC"/>
            </w:pPr>
            <w:r>
              <w:t>CA_n66A-n260A</w:t>
            </w:r>
          </w:p>
          <w:p w14:paraId="458BBD84" w14:textId="77777777" w:rsidR="00296464" w:rsidRDefault="00296464" w:rsidP="00296464">
            <w:pPr>
              <w:pStyle w:val="TAC"/>
            </w:pPr>
            <w:r>
              <w:t>CA_n2A-n260G</w:t>
            </w:r>
          </w:p>
          <w:p w14:paraId="1CF2483F" w14:textId="6034329C" w:rsidR="00296464" w:rsidRDefault="00296464" w:rsidP="00296464">
            <w:pPr>
              <w:pStyle w:val="TAC"/>
            </w:pPr>
            <w:r>
              <w:t>CA_n66A-n260G</w:t>
            </w:r>
          </w:p>
          <w:p w14:paraId="15CA63D1" w14:textId="77777777" w:rsidR="00296464" w:rsidRDefault="00296464" w:rsidP="00296464">
            <w:pPr>
              <w:pStyle w:val="TAC"/>
            </w:pPr>
            <w:r>
              <w:t>CA_n2A-n260H</w:t>
            </w:r>
          </w:p>
          <w:p w14:paraId="106414FB" w14:textId="4D867538" w:rsidR="00296464" w:rsidRDefault="00296464" w:rsidP="00296464">
            <w:pPr>
              <w:pStyle w:val="TAC"/>
            </w:pPr>
            <w:r>
              <w:t>CA_n66A-n260H</w:t>
            </w:r>
          </w:p>
          <w:p w14:paraId="6A85A2AB" w14:textId="77777777" w:rsidR="00296464" w:rsidRDefault="00296464" w:rsidP="00296464">
            <w:pPr>
              <w:pStyle w:val="TAC"/>
            </w:pPr>
            <w:r>
              <w:t>CA_n2A-n260I</w:t>
            </w:r>
          </w:p>
          <w:p w14:paraId="23BE70E2" w14:textId="77777777" w:rsidR="00296464" w:rsidRDefault="00296464" w:rsidP="00296464">
            <w:pPr>
              <w:pStyle w:val="TAC"/>
            </w:pPr>
            <w:r>
              <w:t>CA_n66A-n260I</w:t>
            </w:r>
          </w:p>
          <w:p w14:paraId="5BFD641E" w14:textId="77777777" w:rsidR="00296464" w:rsidRDefault="00296464" w:rsidP="00296464">
            <w:pPr>
              <w:pStyle w:val="TAC"/>
            </w:pPr>
            <w:r>
              <w:t>CA_n2A-n260J</w:t>
            </w:r>
          </w:p>
          <w:p w14:paraId="22F6C0D2" w14:textId="3A4BCA6C" w:rsidR="00296464" w:rsidRDefault="00296464" w:rsidP="00296464">
            <w:pPr>
              <w:pStyle w:val="TAC"/>
            </w:pPr>
            <w:r>
              <w:t>CA_n66A-n260J</w:t>
            </w:r>
          </w:p>
          <w:p w14:paraId="6F4FFDAC" w14:textId="77777777" w:rsidR="00296464" w:rsidRDefault="00296464" w:rsidP="00296464">
            <w:pPr>
              <w:pStyle w:val="TAC"/>
            </w:pPr>
            <w:r>
              <w:t>CA_n2A-n260K</w:t>
            </w:r>
          </w:p>
          <w:p w14:paraId="6AC390F7" w14:textId="08A16C5A" w:rsidR="00296464" w:rsidRDefault="00296464" w:rsidP="00296464">
            <w:pPr>
              <w:pStyle w:val="TAC"/>
            </w:pPr>
            <w:r>
              <w:t>CA_n66A-n260K</w:t>
            </w:r>
          </w:p>
          <w:p w14:paraId="6B9D39B5" w14:textId="77777777" w:rsidR="00296464" w:rsidRDefault="00296464" w:rsidP="00296464">
            <w:pPr>
              <w:pStyle w:val="TAC"/>
            </w:pPr>
            <w:r>
              <w:t>CA_n2A-n260L</w:t>
            </w:r>
          </w:p>
          <w:p w14:paraId="09BBB6C4" w14:textId="33C66760" w:rsidR="00296464" w:rsidRDefault="00296464" w:rsidP="00296464">
            <w:pPr>
              <w:pStyle w:val="TAC"/>
            </w:pPr>
            <w:r>
              <w:t>CA_n66A-n260L</w:t>
            </w:r>
          </w:p>
          <w:p w14:paraId="015F20CC" w14:textId="77777777" w:rsidR="00296464" w:rsidRDefault="00296464" w:rsidP="00296464">
            <w:pPr>
              <w:pStyle w:val="TAC"/>
            </w:pPr>
            <w:r>
              <w:t>CA_n2A-n260M</w:t>
            </w:r>
          </w:p>
          <w:p w14:paraId="2F21A894" w14:textId="5D78ADEE" w:rsidR="00296464" w:rsidRDefault="00296464" w:rsidP="00296464">
            <w:pPr>
              <w:pStyle w:val="TAC"/>
            </w:pPr>
            <w:r>
              <w:t>CA_n66A-n260M</w:t>
            </w:r>
          </w:p>
        </w:tc>
        <w:tc>
          <w:tcPr>
            <w:tcW w:w="1052" w:type="dxa"/>
            <w:tcBorders>
              <w:left w:val="single" w:sz="4" w:space="0" w:color="auto"/>
              <w:right w:val="single" w:sz="4" w:space="0" w:color="auto"/>
            </w:tcBorders>
            <w:vAlign w:val="center"/>
          </w:tcPr>
          <w:p w14:paraId="394D10A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84BD2B"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5A070A" w14:textId="77777777" w:rsidR="00296464" w:rsidRDefault="00296464" w:rsidP="00296464">
            <w:pPr>
              <w:pStyle w:val="TAC"/>
            </w:pPr>
            <w:r>
              <w:rPr>
                <w:rFonts w:hint="eastAsia"/>
              </w:rPr>
              <w:t>0</w:t>
            </w:r>
          </w:p>
        </w:tc>
      </w:tr>
      <w:tr w:rsidR="00296464" w14:paraId="36EB5A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31308F"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6D20A401" w14:textId="77777777" w:rsidR="00296464" w:rsidRDefault="00296464" w:rsidP="00296464">
            <w:pPr>
              <w:pStyle w:val="TAC"/>
            </w:pPr>
          </w:p>
        </w:tc>
        <w:tc>
          <w:tcPr>
            <w:tcW w:w="1052" w:type="dxa"/>
            <w:tcBorders>
              <w:left w:val="single" w:sz="4" w:space="0" w:color="auto"/>
              <w:right w:val="single" w:sz="4" w:space="0" w:color="auto"/>
            </w:tcBorders>
            <w:vAlign w:val="center"/>
          </w:tcPr>
          <w:p w14:paraId="1840B433"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4DC97E"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37ACC2" w14:textId="77777777" w:rsidR="00296464" w:rsidRDefault="00296464" w:rsidP="00296464">
            <w:pPr>
              <w:pStyle w:val="TAC"/>
            </w:pPr>
          </w:p>
        </w:tc>
      </w:tr>
      <w:tr w:rsidR="00296464" w14:paraId="68CC26C1"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0E141D"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26A0EE" w14:textId="77777777" w:rsidR="00296464" w:rsidRDefault="00296464" w:rsidP="00296464">
            <w:pPr>
              <w:pStyle w:val="TAC"/>
            </w:pPr>
          </w:p>
        </w:tc>
        <w:tc>
          <w:tcPr>
            <w:tcW w:w="1052" w:type="dxa"/>
            <w:tcBorders>
              <w:left w:val="single" w:sz="4" w:space="0" w:color="auto"/>
              <w:right w:val="single" w:sz="4" w:space="0" w:color="auto"/>
            </w:tcBorders>
            <w:vAlign w:val="center"/>
          </w:tcPr>
          <w:p w14:paraId="4DF8C92A"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4A3017" w14:textId="77777777" w:rsidR="00296464" w:rsidRDefault="00296464" w:rsidP="00296464">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23C869" w14:textId="77777777" w:rsidR="00296464" w:rsidRDefault="00296464" w:rsidP="00296464">
            <w:pPr>
              <w:pStyle w:val="TAC"/>
            </w:pPr>
          </w:p>
        </w:tc>
      </w:tr>
      <w:tr w:rsidR="0072721C" w14:paraId="034E5D7E"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F7A64E" w14:textId="77777777" w:rsidR="0072721C" w:rsidRDefault="0072721C" w:rsidP="0072721C">
            <w:pPr>
              <w:pStyle w:val="TAC"/>
            </w:pPr>
            <w:r w:rsidRPr="00D30FF4">
              <w:rPr>
                <w:rFonts w:cs="Arial"/>
                <w:color w:val="000000"/>
                <w:szCs w:val="18"/>
                <w:lang w:val="en-US" w:eastAsia="zh-CN" w:bidi="ar"/>
              </w:rPr>
              <w:t>CA_n2A-n66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B409A2" w14:textId="77777777" w:rsidR="0072721C" w:rsidRPr="00D30FF4" w:rsidRDefault="0072721C" w:rsidP="0072721C">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5AE232BD" w14:textId="77777777" w:rsidR="0072721C" w:rsidRPr="00D30FF4" w:rsidRDefault="0072721C" w:rsidP="0072721C">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32C160EA" w14:textId="77777777" w:rsidR="0072721C" w:rsidRDefault="0072721C" w:rsidP="0072721C">
            <w:pPr>
              <w:pStyle w:val="TAC"/>
            </w:pPr>
            <w:r w:rsidRPr="00D30FF4">
              <w:rPr>
                <w:rFonts w:cs="Arial"/>
                <w:color w:val="000000"/>
                <w:szCs w:val="18"/>
                <w:lang w:val="en-US" w:eastAsia="zh-CN" w:bidi="ar"/>
              </w:rPr>
              <w:t>CA_n66A-n261A</w:t>
            </w:r>
          </w:p>
        </w:tc>
        <w:tc>
          <w:tcPr>
            <w:tcW w:w="1052" w:type="dxa"/>
            <w:tcBorders>
              <w:left w:val="single" w:sz="4" w:space="0" w:color="auto"/>
              <w:right w:val="single" w:sz="4" w:space="0" w:color="auto"/>
            </w:tcBorders>
            <w:vAlign w:val="center"/>
          </w:tcPr>
          <w:p w14:paraId="3FAFCC32"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9762D"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777848" w14:textId="77777777" w:rsidR="0072721C" w:rsidRDefault="0072721C" w:rsidP="0072721C">
            <w:pPr>
              <w:pStyle w:val="TAC"/>
              <w:rPr>
                <w:lang w:eastAsia="zh-CN"/>
              </w:rPr>
            </w:pPr>
            <w:r>
              <w:rPr>
                <w:rFonts w:hint="eastAsia"/>
                <w:lang w:eastAsia="zh-CN"/>
              </w:rPr>
              <w:t>0</w:t>
            </w:r>
          </w:p>
        </w:tc>
      </w:tr>
      <w:tr w:rsidR="0072721C" w14:paraId="4ED0075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655DA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C68FF5" w14:textId="77777777" w:rsidR="0072721C" w:rsidRDefault="0072721C" w:rsidP="0072721C">
            <w:pPr>
              <w:pStyle w:val="TAC"/>
            </w:pPr>
          </w:p>
        </w:tc>
        <w:tc>
          <w:tcPr>
            <w:tcW w:w="1052" w:type="dxa"/>
            <w:tcBorders>
              <w:left w:val="single" w:sz="4" w:space="0" w:color="auto"/>
              <w:right w:val="single" w:sz="4" w:space="0" w:color="auto"/>
            </w:tcBorders>
            <w:vAlign w:val="center"/>
          </w:tcPr>
          <w:p w14:paraId="0B8D9514"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CE978"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0BB58C32" w14:textId="77777777" w:rsidR="0072721C" w:rsidRDefault="0072721C" w:rsidP="0072721C">
            <w:pPr>
              <w:pStyle w:val="TAC"/>
            </w:pPr>
          </w:p>
        </w:tc>
      </w:tr>
      <w:tr w:rsidR="0072721C" w14:paraId="4C9E904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B6A91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8297D4" w14:textId="77777777" w:rsidR="0072721C" w:rsidRDefault="0072721C" w:rsidP="0072721C">
            <w:pPr>
              <w:pStyle w:val="TAC"/>
            </w:pPr>
          </w:p>
        </w:tc>
        <w:tc>
          <w:tcPr>
            <w:tcW w:w="1052" w:type="dxa"/>
            <w:tcBorders>
              <w:left w:val="single" w:sz="4" w:space="0" w:color="auto"/>
              <w:right w:val="single" w:sz="4" w:space="0" w:color="auto"/>
            </w:tcBorders>
            <w:vAlign w:val="center"/>
          </w:tcPr>
          <w:p w14:paraId="44074EC5"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65C297" w14:textId="77777777" w:rsidR="0072721C" w:rsidRDefault="0072721C" w:rsidP="0072721C">
            <w:pPr>
              <w:pStyle w:val="TAC"/>
              <w:rPr>
                <w:lang w:val="en-US" w:bidi="ar"/>
              </w:rPr>
            </w:pPr>
            <w:r w:rsidRPr="00D30FF4">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E711B1" w14:textId="77777777" w:rsidR="0072721C" w:rsidRDefault="0072721C" w:rsidP="0072721C">
            <w:pPr>
              <w:pStyle w:val="TAC"/>
            </w:pPr>
          </w:p>
        </w:tc>
      </w:tr>
      <w:tr w:rsidR="0072721C" w14:paraId="273E34FE"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122A51" w14:textId="77777777" w:rsidR="0072721C" w:rsidRDefault="0072721C" w:rsidP="0072721C">
            <w:pPr>
              <w:pStyle w:val="TAC"/>
            </w:pPr>
            <w:r w:rsidRPr="00D30FF4">
              <w:rPr>
                <w:rFonts w:cs="Arial"/>
                <w:szCs w:val="18"/>
              </w:rPr>
              <w:t>CA_n2A-n66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EE518D" w14:textId="77777777" w:rsidR="0072721C" w:rsidRPr="00D30FF4" w:rsidRDefault="0072721C" w:rsidP="0072721C">
            <w:pPr>
              <w:pStyle w:val="TAC"/>
              <w:rPr>
                <w:rFonts w:cs="Arial"/>
                <w:szCs w:val="18"/>
              </w:rPr>
            </w:pPr>
            <w:r w:rsidRPr="00D30FF4">
              <w:rPr>
                <w:rFonts w:cs="Arial"/>
                <w:szCs w:val="18"/>
              </w:rPr>
              <w:t>CA_n2A-n66A</w:t>
            </w:r>
          </w:p>
          <w:p w14:paraId="42BB45E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25753A7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D50734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3263E77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3DB31380"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19FFDE7C"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0806EB6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0C80A1C9"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DCB62AD"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956BB4"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519E9A" w14:textId="77777777" w:rsidR="0072721C" w:rsidRDefault="0072721C" w:rsidP="0072721C">
            <w:pPr>
              <w:pStyle w:val="TAC"/>
              <w:rPr>
                <w:lang w:eastAsia="zh-CN"/>
              </w:rPr>
            </w:pPr>
            <w:r>
              <w:rPr>
                <w:rFonts w:hint="eastAsia"/>
                <w:lang w:eastAsia="zh-CN"/>
              </w:rPr>
              <w:t>0</w:t>
            </w:r>
          </w:p>
        </w:tc>
      </w:tr>
      <w:tr w:rsidR="0072721C" w14:paraId="3E19076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83ACD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E8AB9A2" w14:textId="77777777" w:rsidR="0072721C" w:rsidRDefault="0072721C" w:rsidP="0072721C">
            <w:pPr>
              <w:pStyle w:val="TAC"/>
            </w:pPr>
          </w:p>
        </w:tc>
        <w:tc>
          <w:tcPr>
            <w:tcW w:w="1052" w:type="dxa"/>
            <w:tcBorders>
              <w:left w:val="single" w:sz="4" w:space="0" w:color="auto"/>
              <w:right w:val="single" w:sz="4" w:space="0" w:color="auto"/>
            </w:tcBorders>
            <w:vAlign w:val="center"/>
          </w:tcPr>
          <w:p w14:paraId="7B00233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52D023"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707B78A" w14:textId="77777777" w:rsidR="0072721C" w:rsidRDefault="0072721C" w:rsidP="0072721C">
            <w:pPr>
              <w:pStyle w:val="TAC"/>
            </w:pPr>
          </w:p>
        </w:tc>
      </w:tr>
      <w:tr w:rsidR="0072721C" w14:paraId="63D9AB6A"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3D747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AB1EEE" w14:textId="77777777" w:rsidR="0072721C" w:rsidRDefault="0072721C" w:rsidP="0072721C">
            <w:pPr>
              <w:pStyle w:val="TAC"/>
            </w:pPr>
          </w:p>
        </w:tc>
        <w:tc>
          <w:tcPr>
            <w:tcW w:w="1052" w:type="dxa"/>
            <w:tcBorders>
              <w:left w:val="single" w:sz="4" w:space="0" w:color="auto"/>
              <w:right w:val="single" w:sz="4" w:space="0" w:color="auto"/>
            </w:tcBorders>
            <w:vAlign w:val="center"/>
          </w:tcPr>
          <w:p w14:paraId="78CE4E6C"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A38DC2" w14:textId="77777777" w:rsidR="0072721C" w:rsidRDefault="0072721C" w:rsidP="0072721C">
            <w:pPr>
              <w:pStyle w:val="TAC"/>
              <w:rPr>
                <w:lang w:val="en-US" w:bidi="ar"/>
              </w:rPr>
            </w:pPr>
            <w:r w:rsidRPr="00D30FF4">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81FD28" w14:textId="77777777" w:rsidR="0072721C" w:rsidRDefault="0072721C" w:rsidP="0072721C">
            <w:pPr>
              <w:pStyle w:val="TAC"/>
            </w:pPr>
          </w:p>
        </w:tc>
      </w:tr>
      <w:tr w:rsidR="0072721C" w14:paraId="284071F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91F114" w14:textId="77777777" w:rsidR="0072721C" w:rsidRDefault="0072721C" w:rsidP="0072721C">
            <w:pPr>
              <w:pStyle w:val="TAC"/>
            </w:pPr>
            <w:r w:rsidRPr="00D30FF4">
              <w:rPr>
                <w:rFonts w:cs="Arial"/>
                <w:szCs w:val="18"/>
              </w:rPr>
              <w:t>CA_n2A-n66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DA517F" w14:textId="77777777" w:rsidR="0072721C" w:rsidRPr="00D30FF4" w:rsidRDefault="0072721C" w:rsidP="0072721C">
            <w:pPr>
              <w:pStyle w:val="TAC"/>
              <w:rPr>
                <w:rFonts w:cs="Arial"/>
                <w:szCs w:val="18"/>
              </w:rPr>
            </w:pPr>
            <w:r w:rsidRPr="00D30FF4">
              <w:rPr>
                <w:rFonts w:cs="Arial"/>
                <w:szCs w:val="18"/>
              </w:rPr>
              <w:t>CA_n2A-n66A</w:t>
            </w:r>
          </w:p>
          <w:p w14:paraId="77756F0B"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6F31E723"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687D2A8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24D4ED1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17982462"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42B890B4"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3D941FB5"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7691462E"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E3E5456"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64A5F"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D00443" w14:textId="77777777" w:rsidR="0072721C" w:rsidRDefault="0072721C" w:rsidP="0072721C">
            <w:pPr>
              <w:pStyle w:val="TAC"/>
              <w:rPr>
                <w:lang w:eastAsia="zh-CN"/>
              </w:rPr>
            </w:pPr>
            <w:r>
              <w:rPr>
                <w:rFonts w:hint="eastAsia"/>
                <w:lang w:eastAsia="zh-CN"/>
              </w:rPr>
              <w:t>0</w:t>
            </w:r>
          </w:p>
        </w:tc>
      </w:tr>
      <w:tr w:rsidR="0072721C" w14:paraId="3D8939D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6081E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640961" w14:textId="77777777" w:rsidR="0072721C" w:rsidRDefault="0072721C" w:rsidP="0072721C">
            <w:pPr>
              <w:pStyle w:val="TAC"/>
            </w:pPr>
          </w:p>
        </w:tc>
        <w:tc>
          <w:tcPr>
            <w:tcW w:w="1052" w:type="dxa"/>
            <w:tcBorders>
              <w:left w:val="single" w:sz="4" w:space="0" w:color="auto"/>
              <w:right w:val="single" w:sz="4" w:space="0" w:color="auto"/>
            </w:tcBorders>
            <w:vAlign w:val="center"/>
          </w:tcPr>
          <w:p w14:paraId="28C8AA41"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383530"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485D4768" w14:textId="77777777" w:rsidR="0072721C" w:rsidRDefault="0072721C" w:rsidP="0072721C">
            <w:pPr>
              <w:pStyle w:val="TAC"/>
            </w:pPr>
          </w:p>
        </w:tc>
      </w:tr>
      <w:tr w:rsidR="0072721C" w14:paraId="6433440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47DF8B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BBD3CE" w14:textId="77777777" w:rsidR="0072721C" w:rsidRDefault="0072721C" w:rsidP="0072721C">
            <w:pPr>
              <w:pStyle w:val="TAC"/>
            </w:pPr>
          </w:p>
        </w:tc>
        <w:tc>
          <w:tcPr>
            <w:tcW w:w="1052" w:type="dxa"/>
            <w:tcBorders>
              <w:left w:val="single" w:sz="4" w:space="0" w:color="auto"/>
              <w:right w:val="single" w:sz="4" w:space="0" w:color="auto"/>
            </w:tcBorders>
            <w:vAlign w:val="center"/>
          </w:tcPr>
          <w:p w14:paraId="63B976AD"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0AB9F7" w14:textId="77777777" w:rsidR="0072721C" w:rsidRDefault="0072721C" w:rsidP="0072721C">
            <w:pPr>
              <w:pStyle w:val="TAC"/>
              <w:rPr>
                <w:lang w:val="en-US" w:bidi="ar"/>
              </w:rPr>
            </w:pPr>
            <w:r w:rsidRPr="00D30FF4">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8D20E1" w14:textId="77777777" w:rsidR="0072721C" w:rsidRDefault="0072721C" w:rsidP="0072721C">
            <w:pPr>
              <w:pStyle w:val="TAC"/>
            </w:pPr>
          </w:p>
        </w:tc>
      </w:tr>
      <w:tr w:rsidR="0072721C" w14:paraId="4B0732B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C4ECB3" w14:textId="77777777" w:rsidR="0072721C" w:rsidRDefault="0072721C" w:rsidP="0072721C">
            <w:pPr>
              <w:pStyle w:val="TAC"/>
            </w:pPr>
            <w:r w:rsidRPr="00D30FF4">
              <w:rPr>
                <w:rFonts w:cs="Arial"/>
                <w:szCs w:val="18"/>
              </w:rPr>
              <w:t>CA_n2A-n66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B95F0D" w14:textId="77777777" w:rsidR="0072721C" w:rsidRPr="00D30FF4" w:rsidRDefault="0072721C" w:rsidP="0072721C">
            <w:pPr>
              <w:pStyle w:val="TAC"/>
              <w:rPr>
                <w:rFonts w:cs="Arial"/>
                <w:szCs w:val="18"/>
              </w:rPr>
            </w:pPr>
            <w:r w:rsidRPr="00D30FF4">
              <w:rPr>
                <w:rFonts w:cs="Arial"/>
                <w:szCs w:val="18"/>
              </w:rPr>
              <w:t>CA_n2A-n66A</w:t>
            </w:r>
          </w:p>
          <w:p w14:paraId="30804F43"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456D9980"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8A6AD60"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D56089A"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7894D5C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00DA51B2"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527CCCD7"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18CB3045"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4607960A"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13E8B5"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D330E3" w14:textId="77777777" w:rsidR="0072721C" w:rsidRDefault="0072721C" w:rsidP="0072721C">
            <w:pPr>
              <w:pStyle w:val="TAC"/>
              <w:rPr>
                <w:lang w:eastAsia="zh-CN"/>
              </w:rPr>
            </w:pPr>
            <w:r>
              <w:rPr>
                <w:rFonts w:hint="eastAsia"/>
                <w:lang w:eastAsia="zh-CN"/>
              </w:rPr>
              <w:t>0</w:t>
            </w:r>
          </w:p>
        </w:tc>
      </w:tr>
      <w:tr w:rsidR="0072721C" w14:paraId="5B27253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32079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5A665B" w14:textId="77777777" w:rsidR="0072721C" w:rsidRDefault="0072721C" w:rsidP="0072721C">
            <w:pPr>
              <w:pStyle w:val="TAC"/>
            </w:pPr>
          </w:p>
        </w:tc>
        <w:tc>
          <w:tcPr>
            <w:tcW w:w="1052" w:type="dxa"/>
            <w:tcBorders>
              <w:left w:val="single" w:sz="4" w:space="0" w:color="auto"/>
              <w:right w:val="single" w:sz="4" w:space="0" w:color="auto"/>
            </w:tcBorders>
            <w:vAlign w:val="center"/>
          </w:tcPr>
          <w:p w14:paraId="77156894"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9E676"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12EAF78A" w14:textId="77777777" w:rsidR="0072721C" w:rsidRDefault="0072721C" w:rsidP="0072721C">
            <w:pPr>
              <w:pStyle w:val="TAC"/>
            </w:pPr>
          </w:p>
        </w:tc>
      </w:tr>
      <w:tr w:rsidR="0072721C" w14:paraId="5141E53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CBEF7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AEC0C9" w14:textId="77777777" w:rsidR="0072721C" w:rsidRDefault="0072721C" w:rsidP="0072721C">
            <w:pPr>
              <w:pStyle w:val="TAC"/>
            </w:pPr>
          </w:p>
        </w:tc>
        <w:tc>
          <w:tcPr>
            <w:tcW w:w="1052" w:type="dxa"/>
            <w:tcBorders>
              <w:left w:val="single" w:sz="4" w:space="0" w:color="auto"/>
              <w:right w:val="single" w:sz="4" w:space="0" w:color="auto"/>
            </w:tcBorders>
            <w:vAlign w:val="center"/>
          </w:tcPr>
          <w:p w14:paraId="0C26B1F8"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862D7E" w14:textId="77777777" w:rsidR="0072721C" w:rsidRDefault="0072721C" w:rsidP="0072721C">
            <w:pPr>
              <w:pStyle w:val="TAC"/>
              <w:rPr>
                <w:lang w:val="en-US" w:bidi="ar"/>
              </w:rPr>
            </w:pPr>
            <w:r w:rsidRPr="00D30FF4">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8C0FAC" w14:textId="77777777" w:rsidR="0072721C" w:rsidRDefault="0072721C" w:rsidP="0072721C">
            <w:pPr>
              <w:pStyle w:val="TAC"/>
            </w:pPr>
          </w:p>
        </w:tc>
      </w:tr>
      <w:tr w:rsidR="0072721C" w14:paraId="1B5CA95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04585C" w14:textId="77777777" w:rsidR="0072721C" w:rsidRDefault="0072721C" w:rsidP="0072721C">
            <w:pPr>
              <w:pStyle w:val="TAC"/>
            </w:pPr>
            <w:r w:rsidRPr="00D30FF4">
              <w:rPr>
                <w:rFonts w:cs="Arial"/>
                <w:szCs w:val="18"/>
              </w:rPr>
              <w:t>CA_n2A-n66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BE9D4A" w14:textId="77777777" w:rsidR="0072721C" w:rsidRPr="00D30FF4" w:rsidRDefault="0072721C" w:rsidP="0072721C">
            <w:pPr>
              <w:pStyle w:val="TAC"/>
              <w:rPr>
                <w:rFonts w:cs="Arial"/>
                <w:szCs w:val="18"/>
              </w:rPr>
            </w:pPr>
            <w:r w:rsidRPr="00D30FF4">
              <w:rPr>
                <w:rFonts w:cs="Arial"/>
                <w:szCs w:val="18"/>
              </w:rPr>
              <w:t>CA_n2A-n66A</w:t>
            </w:r>
          </w:p>
          <w:p w14:paraId="70A4C78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7C87168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65781162"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A3FBC6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0A2CD46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74DC4FD9"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42F02407"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11A30579"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615C022"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78B5A2"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DD0D86" w14:textId="77777777" w:rsidR="0072721C" w:rsidRDefault="0072721C" w:rsidP="0072721C">
            <w:pPr>
              <w:pStyle w:val="TAC"/>
              <w:rPr>
                <w:lang w:eastAsia="zh-CN"/>
              </w:rPr>
            </w:pPr>
            <w:r>
              <w:rPr>
                <w:rFonts w:hint="eastAsia"/>
                <w:lang w:eastAsia="zh-CN"/>
              </w:rPr>
              <w:t>0</w:t>
            </w:r>
          </w:p>
        </w:tc>
      </w:tr>
      <w:tr w:rsidR="0072721C" w14:paraId="2E0677F1"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D867E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1632AD" w14:textId="77777777" w:rsidR="0072721C" w:rsidRDefault="0072721C" w:rsidP="0072721C">
            <w:pPr>
              <w:pStyle w:val="TAC"/>
            </w:pPr>
          </w:p>
        </w:tc>
        <w:tc>
          <w:tcPr>
            <w:tcW w:w="1052" w:type="dxa"/>
            <w:tcBorders>
              <w:left w:val="single" w:sz="4" w:space="0" w:color="auto"/>
              <w:right w:val="single" w:sz="4" w:space="0" w:color="auto"/>
            </w:tcBorders>
            <w:vAlign w:val="center"/>
          </w:tcPr>
          <w:p w14:paraId="5FA2EE1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3C624"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824FCE4" w14:textId="77777777" w:rsidR="0072721C" w:rsidRDefault="0072721C" w:rsidP="0072721C">
            <w:pPr>
              <w:pStyle w:val="TAC"/>
            </w:pPr>
          </w:p>
        </w:tc>
      </w:tr>
      <w:tr w:rsidR="0072721C" w14:paraId="20A639C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9342C7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9AE237" w14:textId="77777777" w:rsidR="0072721C" w:rsidRDefault="0072721C" w:rsidP="0072721C">
            <w:pPr>
              <w:pStyle w:val="TAC"/>
            </w:pPr>
          </w:p>
        </w:tc>
        <w:tc>
          <w:tcPr>
            <w:tcW w:w="1052" w:type="dxa"/>
            <w:tcBorders>
              <w:left w:val="single" w:sz="4" w:space="0" w:color="auto"/>
              <w:right w:val="single" w:sz="4" w:space="0" w:color="auto"/>
            </w:tcBorders>
            <w:vAlign w:val="center"/>
          </w:tcPr>
          <w:p w14:paraId="5DE54407"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6F97AF" w14:textId="77777777" w:rsidR="0072721C" w:rsidRDefault="0072721C" w:rsidP="0072721C">
            <w:pPr>
              <w:pStyle w:val="TAC"/>
              <w:rPr>
                <w:lang w:val="en-US" w:bidi="ar"/>
              </w:rPr>
            </w:pPr>
            <w:r w:rsidRPr="00D30FF4">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1AF7EE" w14:textId="77777777" w:rsidR="0072721C" w:rsidRDefault="0072721C" w:rsidP="0072721C">
            <w:pPr>
              <w:pStyle w:val="TAC"/>
            </w:pPr>
          </w:p>
        </w:tc>
      </w:tr>
      <w:tr w:rsidR="0072721C" w14:paraId="5A3F27F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028837" w14:textId="77777777" w:rsidR="0072721C" w:rsidRDefault="0072721C" w:rsidP="0072721C">
            <w:pPr>
              <w:pStyle w:val="TAC"/>
            </w:pPr>
            <w:r w:rsidRPr="00D30FF4">
              <w:rPr>
                <w:rFonts w:cs="Arial"/>
                <w:szCs w:val="18"/>
              </w:rPr>
              <w:t>CA_n2A-n66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307D6D" w14:textId="77777777" w:rsidR="0072721C" w:rsidRPr="00D30FF4" w:rsidRDefault="0072721C" w:rsidP="0072721C">
            <w:pPr>
              <w:pStyle w:val="TAC"/>
              <w:rPr>
                <w:rFonts w:cs="Arial"/>
                <w:szCs w:val="18"/>
              </w:rPr>
            </w:pPr>
            <w:r w:rsidRPr="00D30FF4">
              <w:rPr>
                <w:rFonts w:cs="Arial"/>
                <w:szCs w:val="18"/>
              </w:rPr>
              <w:t>CA_n2A-n66A</w:t>
            </w:r>
          </w:p>
          <w:p w14:paraId="2F48711A"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0927B642"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5387C43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1A7F3B5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1E14256A"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05EC1ED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4E66DA1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5AC99DF6"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03BDDF01"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20EDC6"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4E988C" w14:textId="77777777" w:rsidR="0072721C" w:rsidRDefault="0072721C" w:rsidP="0072721C">
            <w:pPr>
              <w:pStyle w:val="TAC"/>
              <w:rPr>
                <w:lang w:eastAsia="zh-CN"/>
              </w:rPr>
            </w:pPr>
            <w:r>
              <w:rPr>
                <w:rFonts w:hint="eastAsia"/>
                <w:lang w:eastAsia="zh-CN"/>
              </w:rPr>
              <w:t>0</w:t>
            </w:r>
          </w:p>
        </w:tc>
      </w:tr>
      <w:tr w:rsidR="0072721C" w14:paraId="783F663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ED51A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613C9F" w14:textId="77777777" w:rsidR="0072721C" w:rsidRDefault="0072721C" w:rsidP="0072721C">
            <w:pPr>
              <w:pStyle w:val="TAC"/>
            </w:pPr>
          </w:p>
        </w:tc>
        <w:tc>
          <w:tcPr>
            <w:tcW w:w="1052" w:type="dxa"/>
            <w:tcBorders>
              <w:left w:val="single" w:sz="4" w:space="0" w:color="auto"/>
              <w:right w:val="single" w:sz="4" w:space="0" w:color="auto"/>
            </w:tcBorders>
            <w:vAlign w:val="center"/>
          </w:tcPr>
          <w:p w14:paraId="675F5CE7"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7BEC27"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D1F63AB" w14:textId="77777777" w:rsidR="0072721C" w:rsidRDefault="0072721C" w:rsidP="0072721C">
            <w:pPr>
              <w:pStyle w:val="TAC"/>
            </w:pPr>
          </w:p>
        </w:tc>
      </w:tr>
      <w:tr w:rsidR="0072721C" w14:paraId="73A4718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42518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3EB5BC" w14:textId="77777777" w:rsidR="0072721C" w:rsidRDefault="0072721C" w:rsidP="0072721C">
            <w:pPr>
              <w:pStyle w:val="TAC"/>
            </w:pPr>
          </w:p>
        </w:tc>
        <w:tc>
          <w:tcPr>
            <w:tcW w:w="1052" w:type="dxa"/>
            <w:tcBorders>
              <w:left w:val="single" w:sz="4" w:space="0" w:color="auto"/>
              <w:right w:val="single" w:sz="4" w:space="0" w:color="auto"/>
            </w:tcBorders>
            <w:vAlign w:val="center"/>
          </w:tcPr>
          <w:p w14:paraId="0ACEB349"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C09DA9" w14:textId="77777777" w:rsidR="0072721C" w:rsidRDefault="0072721C" w:rsidP="0072721C">
            <w:pPr>
              <w:pStyle w:val="TAC"/>
              <w:rPr>
                <w:lang w:val="en-US" w:bidi="ar"/>
              </w:rPr>
            </w:pPr>
            <w:r w:rsidRPr="00D30FF4">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6D2155" w14:textId="77777777" w:rsidR="0072721C" w:rsidRDefault="0072721C" w:rsidP="0072721C">
            <w:pPr>
              <w:pStyle w:val="TAC"/>
            </w:pPr>
          </w:p>
        </w:tc>
      </w:tr>
      <w:tr w:rsidR="0072721C" w14:paraId="212B1A4E"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A5067E" w14:textId="77777777" w:rsidR="0072721C" w:rsidRDefault="0072721C" w:rsidP="0072721C">
            <w:pPr>
              <w:pStyle w:val="TAC"/>
            </w:pPr>
            <w:r w:rsidRPr="00D30FF4">
              <w:rPr>
                <w:rFonts w:cs="Arial"/>
                <w:szCs w:val="18"/>
              </w:rPr>
              <w:t>CA_n2A-n66A-n261(</w:t>
            </w:r>
            <w:r w:rsidRPr="00D30FF4">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F6C25B" w14:textId="77777777" w:rsidR="0072721C" w:rsidRPr="00D30FF4" w:rsidRDefault="0072721C" w:rsidP="0072721C">
            <w:pPr>
              <w:pStyle w:val="TAC"/>
              <w:rPr>
                <w:rFonts w:cs="Arial"/>
                <w:szCs w:val="18"/>
              </w:rPr>
            </w:pPr>
            <w:r w:rsidRPr="00D30FF4">
              <w:rPr>
                <w:rFonts w:cs="Arial"/>
                <w:szCs w:val="18"/>
              </w:rPr>
              <w:t>CA_n2A-n66A</w:t>
            </w:r>
          </w:p>
          <w:p w14:paraId="2C8AC17A"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622D236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78B5496A"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5DCE5D85" w14:textId="77777777" w:rsidR="0072721C" w:rsidRDefault="0072721C" w:rsidP="0072721C">
            <w:pPr>
              <w:pStyle w:val="TAC"/>
            </w:pPr>
            <w:r w:rsidRPr="00D30FF4">
              <w:rPr>
                <w:rFonts w:cs="Arial"/>
                <w:szCs w:val="18"/>
                <w:lang w:eastAsia="zh-CN"/>
              </w:rPr>
              <w:t>CA_n66A-n261G</w:t>
            </w:r>
          </w:p>
        </w:tc>
        <w:tc>
          <w:tcPr>
            <w:tcW w:w="1052" w:type="dxa"/>
            <w:tcBorders>
              <w:left w:val="single" w:sz="4" w:space="0" w:color="auto"/>
              <w:right w:val="single" w:sz="4" w:space="0" w:color="auto"/>
            </w:tcBorders>
            <w:vAlign w:val="center"/>
          </w:tcPr>
          <w:p w14:paraId="50E69474"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D9F783"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F94079" w14:textId="77777777" w:rsidR="0072721C" w:rsidRDefault="0072721C" w:rsidP="0072721C">
            <w:pPr>
              <w:pStyle w:val="TAC"/>
              <w:rPr>
                <w:lang w:eastAsia="zh-CN"/>
              </w:rPr>
            </w:pPr>
            <w:r>
              <w:rPr>
                <w:rFonts w:hint="eastAsia"/>
                <w:lang w:eastAsia="zh-CN"/>
              </w:rPr>
              <w:t>0</w:t>
            </w:r>
          </w:p>
        </w:tc>
      </w:tr>
      <w:tr w:rsidR="0072721C" w14:paraId="41621A2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9CEC9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2D36EB" w14:textId="77777777" w:rsidR="0072721C" w:rsidRDefault="0072721C" w:rsidP="0072721C">
            <w:pPr>
              <w:pStyle w:val="TAC"/>
            </w:pPr>
          </w:p>
        </w:tc>
        <w:tc>
          <w:tcPr>
            <w:tcW w:w="1052" w:type="dxa"/>
            <w:tcBorders>
              <w:left w:val="single" w:sz="4" w:space="0" w:color="auto"/>
              <w:right w:val="single" w:sz="4" w:space="0" w:color="auto"/>
            </w:tcBorders>
            <w:vAlign w:val="center"/>
          </w:tcPr>
          <w:p w14:paraId="59A0BBF2"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57264F"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58654DAF" w14:textId="77777777" w:rsidR="0072721C" w:rsidRDefault="0072721C" w:rsidP="0072721C">
            <w:pPr>
              <w:pStyle w:val="TAC"/>
            </w:pPr>
          </w:p>
        </w:tc>
      </w:tr>
      <w:tr w:rsidR="0072721C" w14:paraId="1F63BADD"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91188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664018" w14:textId="77777777" w:rsidR="0072721C" w:rsidRDefault="0072721C" w:rsidP="0072721C">
            <w:pPr>
              <w:pStyle w:val="TAC"/>
            </w:pPr>
          </w:p>
        </w:tc>
        <w:tc>
          <w:tcPr>
            <w:tcW w:w="1052" w:type="dxa"/>
            <w:tcBorders>
              <w:left w:val="single" w:sz="4" w:space="0" w:color="auto"/>
              <w:right w:val="single" w:sz="4" w:space="0" w:color="auto"/>
            </w:tcBorders>
            <w:vAlign w:val="center"/>
          </w:tcPr>
          <w:p w14:paraId="45B59EC7"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990BC3" w14:textId="77777777" w:rsidR="0072721C" w:rsidRDefault="0072721C" w:rsidP="0072721C">
            <w:pPr>
              <w:pStyle w:val="TAC"/>
              <w:rPr>
                <w:lang w:val="en-US" w:bidi="ar"/>
              </w:rPr>
            </w:pPr>
            <w:r w:rsidRPr="00D30FF4">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651F05" w14:textId="77777777" w:rsidR="0072721C" w:rsidRDefault="0072721C" w:rsidP="0072721C">
            <w:pPr>
              <w:pStyle w:val="TAC"/>
            </w:pPr>
          </w:p>
        </w:tc>
      </w:tr>
      <w:tr w:rsidR="0072721C" w14:paraId="6C82889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0048508" w14:textId="77777777" w:rsidR="0072721C" w:rsidRDefault="0072721C" w:rsidP="0072721C">
            <w:pPr>
              <w:pStyle w:val="TAC"/>
            </w:pPr>
            <w:r w:rsidRPr="00D30FF4">
              <w:rPr>
                <w:rFonts w:cs="Arial"/>
                <w:szCs w:val="18"/>
              </w:rPr>
              <w:t>CA_n2A-n66A-n261(</w:t>
            </w:r>
            <w:r w:rsidRPr="00D30FF4">
              <w:rPr>
                <w:rFonts w:cs="Arial"/>
                <w:szCs w:val="18"/>
                <w:lang w:val="en-US"/>
              </w:rPr>
              <w:t>G-H</w:t>
            </w:r>
            <w:r w:rsidRPr="00D30FF4">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705397" w14:textId="77777777" w:rsidR="0072721C" w:rsidRPr="00D30FF4" w:rsidRDefault="0072721C" w:rsidP="0072721C">
            <w:pPr>
              <w:pStyle w:val="TAC"/>
              <w:rPr>
                <w:rFonts w:cs="Arial"/>
                <w:szCs w:val="18"/>
              </w:rPr>
            </w:pPr>
            <w:r w:rsidRPr="00D30FF4">
              <w:rPr>
                <w:rFonts w:cs="Arial"/>
                <w:szCs w:val="18"/>
              </w:rPr>
              <w:t>CA_n2A-n66A</w:t>
            </w:r>
          </w:p>
          <w:p w14:paraId="6843BB8B"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097EAEB9"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5C019FE9"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5608A0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239C2D53"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39838984" w14:textId="77777777" w:rsidR="0072721C" w:rsidRDefault="0072721C" w:rsidP="0072721C">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063F67EC"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2697A"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15559F" w14:textId="77777777" w:rsidR="0072721C" w:rsidRDefault="0072721C" w:rsidP="0072721C">
            <w:pPr>
              <w:pStyle w:val="TAC"/>
              <w:rPr>
                <w:lang w:eastAsia="zh-CN"/>
              </w:rPr>
            </w:pPr>
            <w:r>
              <w:rPr>
                <w:rFonts w:hint="eastAsia"/>
                <w:lang w:eastAsia="zh-CN"/>
              </w:rPr>
              <w:t>0</w:t>
            </w:r>
          </w:p>
        </w:tc>
      </w:tr>
      <w:tr w:rsidR="0072721C" w14:paraId="3D37B7A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BF85F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831EAF" w14:textId="77777777" w:rsidR="0072721C" w:rsidRDefault="0072721C" w:rsidP="0072721C">
            <w:pPr>
              <w:pStyle w:val="TAC"/>
            </w:pPr>
          </w:p>
        </w:tc>
        <w:tc>
          <w:tcPr>
            <w:tcW w:w="1052" w:type="dxa"/>
            <w:tcBorders>
              <w:left w:val="single" w:sz="4" w:space="0" w:color="auto"/>
              <w:right w:val="single" w:sz="4" w:space="0" w:color="auto"/>
            </w:tcBorders>
            <w:vAlign w:val="center"/>
          </w:tcPr>
          <w:p w14:paraId="2D3D0421"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436B0"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042C978" w14:textId="77777777" w:rsidR="0072721C" w:rsidRDefault="0072721C" w:rsidP="0072721C">
            <w:pPr>
              <w:pStyle w:val="TAC"/>
            </w:pPr>
          </w:p>
        </w:tc>
      </w:tr>
      <w:tr w:rsidR="0072721C" w14:paraId="61D3255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8DE20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2413C2" w14:textId="77777777" w:rsidR="0072721C" w:rsidRDefault="0072721C" w:rsidP="0072721C">
            <w:pPr>
              <w:pStyle w:val="TAC"/>
            </w:pPr>
          </w:p>
        </w:tc>
        <w:tc>
          <w:tcPr>
            <w:tcW w:w="1052" w:type="dxa"/>
            <w:tcBorders>
              <w:left w:val="single" w:sz="4" w:space="0" w:color="auto"/>
              <w:right w:val="single" w:sz="4" w:space="0" w:color="auto"/>
            </w:tcBorders>
            <w:vAlign w:val="center"/>
          </w:tcPr>
          <w:p w14:paraId="6E16D9AF"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A9F11A" w14:textId="77777777" w:rsidR="0072721C" w:rsidRDefault="0072721C" w:rsidP="0072721C">
            <w:pPr>
              <w:pStyle w:val="TAC"/>
              <w:rPr>
                <w:lang w:val="en-US" w:bidi="ar"/>
              </w:rPr>
            </w:pPr>
            <w:r w:rsidRPr="00D30FF4">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936D40" w14:textId="77777777" w:rsidR="0072721C" w:rsidRDefault="0072721C" w:rsidP="0072721C">
            <w:pPr>
              <w:pStyle w:val="TAC"/>
            </w:pPr>
          </w:p>
        </w:tc>
      </w:tr>
      <w:tr w:rsidR="0072721C" w14:paraId="4659269A"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4D3706" w14:textId="77777777" w:rsidR="0072721C" w:rsidRDefault="0072721C" w:rsidP="0072721C">
            <w:pPr>
              <w:pStyle w:val="TAC"/>
            </w:pPr>
            <w:r w:rsidRPr="00D30FF4">
              <w:rPr>
                <w:rFonts w:cs="Arial"/>
                <w:szCs w:val="18"/>
                <w:lang w:eastAsia="zh-CN"/>
              </w:rPr>
              <w:t>CA_n2A-n66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44E401" w14:textId="77777777" w:rsidR="0072721C" w:rsidRPr="00D30FF4" w:rsidRDefault="0072721C" w:rsidP="0072721C">
            <w:pPr>
              <w:pStyle w:val="TAC"/>
              <w:rPr>
                <w:rFonts w:cs="Arial"/>
                <w:szCs w:val="18"/>
              </w:rPr>
            </w:pPr>
            <w:r w:rsidRPr="00D30FF4">
              <w:rPr>
                <w:rFonts w:cs="Arial"/>
                <w:szCs w:val="18"/>
              </w:rPr>
              <w:t>CA_n2A-n66A</w:t>
            </w:r>
          </w:p>
          <w:p w14:paraId="22EBD9E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4D1316B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705BFD6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1414D007"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7D7D693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4F397609" w14:textId="77777777" w:rsidR="0072721C" w:rsidRDefault="0072721C" w:rsidP="0072721C">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6A720D36"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71B792"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9C258C" w14:textId="77777777" w:rsidR="0072721C" w:rsidRDefault="0072721C" w:rsidP="0072721C">
            <w:pPr>
              <w:pStyle w:val="TAC"/>
              <w:rPr>
                <w:lang w:eastAsia="zh-CN"/>
              </w:rPr>
            </w:pPr>
            <w:r>
              <w:rPr>
                <w:rFonts w:hint="eastAsia"/>
                <w:lang w:eastAsia="zh-CN"/>
              </w:rPr>
              <w:t>0</w:t>
            </w:r>
          </w:p>
        </w:tc>
      </w:tr>
      <w:tr w:rsidR="0072721C" w14:paraId="6687C6A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2ACB5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C8C4CB" w14:textId="77777777" w:rsidR="0072721C" w:rsidRDefault="0072721C" w:rsidP="0072721C">
            <w:pPr>
              <w:pStyle w:val="TAC"/>
            </w:pPr>
          </w:p>
        </w:tc>
        <w:tc>
          <w:tcPr>
            <w:tcW w:w="1052" w:type="dxa"/>
            <w:tcBorders>
              <w:left w:val="single" w:sz="4" w:space="0" w:color="auto"/>
              <w:right w:val="single" w:sz="4" w:space="0" w:color="auto"/>
            </w:tcBorders>
            <w:vAlign w:val="center"/>
          </w:tcPr>
          <w:p w14:paraId="72326BF2"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6418B4"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0214798D" w14:textId="77777777" w:rsidR="0072721C" w:rsidRDefault="0072721C" w:rsidP="0072721C">
            <w:pPr>
              <w:pStyle w:val="TAC"/>
            </w:pPr>
          </w:p>
        </w:tc>
      </w:tr>
      <w:tr w:rsidR="0072721C" w14:paraId="6BF6A72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DBCF0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A132E7" w14:textId="77777777" w:rsidR="0072721C" w:rsidRDefault="0072721C" w:rsidP="0072721C">
            <w:pPr>
              <w:pStyle w:val="TAC"/>
            </w:pPr>
          </w:p>
        </w:tc>
        <w:tc>
          <w:tcPr>
            <w:tcW w:w="1052" w:type="dxa"/>
            <w:tcBorders>
              <w:left w:val="single" w:sz="4" w:space="0" w:color="auto"/>
              <w:right w:val="single" w:sz="4" w:space="0" w:color="auto"/>
            </w:tcBorders>
            <w:vAlign w:val="center"/>
          </w:tcPr>
          <w:p w14:paraId="0B2AA416"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E59424" w14:textId="77777777" w:rsidR="0072721C" w:rsidRDefault="0072721C" w:rsidP="0072721C">
            <w:pPr>
              <w:pStyle w:val="TAC"/>
              <w:rPr>
                <w:lang w:val="en-US" w:bidi="ar"/>
              </w:rPr>
            </w:pPr>
            <w:r w:rsidRPr="00D30FF4">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711319" w14:textId="77777777" w:rsidR="0072721C" w:rsidRDefault="0072721C" w:rsidP="0072721C">
            <w:pPr>
              <w:pStyle w:val="TAC"/>
            </w:pPr>
          </w:p>
        </w:tc>
      </w:tr>
      <w:tr w:rsidR="0072721C" w14:paraId="026D760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788EB6" w14:textId="77777777" w:rsidR="0072721C" w:rsidRDefault="0072721C" w:rsidP="0072721C">
            <w:pPr>
              <w:pStyle w:val="TAC"/>
            </w:pPr>
            <w:r w:rsidRPr="00D30FF4">
              <w:rPr>
                <w:rFonts w:cs="Arial"/>
                <w:szCs w:val="18"/>
                <w:lang w:eastAsia="zh-CN"/>
              </w:rPr>
              <w:t>CA_n2A-n66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07D7D3" w14:textId="77777777" w:rsidR="0072721C" w:rsidRPr="00D30FF4" w:rsidRDefault="0072721C" w:rsidP="0072721C">
            <w:pPr>
              <w:pStyle w:val="TAC"/>
              <w:rPr>
                <w:rFonts w:cs="Arial"/>
                <w:szCs w:val="18"/>
              </w:rPr>
            </w:pPr>
            <w:r w:rsidRPr="00D30FF4">
              <w:rPr>
                <w:rFonts w:cs="Arial"/>
                <w:szCs w:val="18"/>
              </w:rPr>
              <w:t>CA_n2A-n66A</w:t>
            </w:r>
          </w:p>
          <w:p w14:paraId="33EF8F4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085921B1"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5E6E36ED"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53E01B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76D44DE6"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49BD65E4"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01FAC70E"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0CB314CB"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4D3165C5"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1A25F9"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2FB632" w14:textId="77777777" w:rsidR="0072721C" w:rsidRDefault="0072721C" w:rsidP="0072721C">
            <w:pPr>
              <w:pStyle w:val="TAC"/>
              <w:rPr>
                <w:lang w:eastAsia="zh-CN"/>
              </w:rPr>
            </w:pPr>
            <w:r>
              <w:rPr>
                <w:rFonts w:hint="eastAsia"/>
                <w:lang w:eastAsia="zh-CN"/>
              </w:rPr>
              <w:t>0</w:t>
            </w:r>
          </w:p>
        </w:tc>
      </w:tr>
      <w:tr w:rsidR="0072721C" w14:paraId="676D8C9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54D60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A3F0AA" w14:textId="77777777" w:rsidR="0072721C" w:rsidRDefault="0072721C" w:rsidP="0072721C">
            <w:pPr>
              <w:pStyle w:val="TAC"/>
            </w:pPr>
          </w:p>
        </w:tc>
        <w:tc>
          <w:tcPr>
            <w:tcW w:w="1052" w:type="dxa"/>
            <w:tcBorders>
              <w:left w:val="single" w:sz="4" w:space="0" w:color="auto"/>
              <w:right w:val="single" w:sz="4" w:space="0" w:color="auto"/>
            </w:tcBorders>
            <w:vAlign w:val="center"/>
          </w:tcPr>
          <w:p w14:paraId="355468A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3E84D1"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379EC5D" w14:textId="77777777" w:rsidR="0072721C" w:rsidRDefault="0072721C" w:rsidP="0072721C">
            <w:pPr>
              <w:pStyle w:val="TAC"/>
            </w:pPr>
          </w:p>
        </w:tc>
      </w:tr>
      <w:tr w:rsidR="0072721C" w14:paraId="3AAF6FB8"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B787C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E087A1" w14:textId="77777777" w:rsidR="0072721C" w:rsidRDefault="0072721C" w:rsidP="0072721C">
            <w:pPr>
              <w:pStyle w:val="TAC"/>
            </w:pPr>
          </w:p>
        </w:tc>
        <w:tc>
          <w:tcPr>
            <w:tcW w:w="1052" w:type="dxa"/>
            <w:tcBorders>
              <w:left w:val="single" w:sz="4" w:space="0" w:color="auto"/>
              <w:right w:val="single" w:sz="4" w:space="0" w:color="auto"/>
            </w:tcBorders>
            <w:vAlign w:val="center"/>
          </w:tcPr>
          <w:p w14:paraId="7FBFF716"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7711C3" w14:textId="77777777" w:rsidR="0072721C" w:rsidRDefault="0072721C" w:rsidP="0072721C">
            <w:pPr>
              <w:pStyle w:val="TAC"/>
              <w:rPr>
                <w:lang w:val="en-US" w:bidi="ar"/>
              </w:rPr>
            </w:pPr>
            <w:r w:rsidRPr="00D30FF4">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F1289A" w14:textId="77777777" w:rsidR="0072721C" w:rsidRDefault="0072721C" w:rsidP="0072721C">
            <w:pPr>
              <w:pStyle w:val="TAC"/>
            </w:pPr>
          </w:p>
        </w:tc>
      </w:tr>
      <w:tr w:rsidR="0072721C" w14:paraId="655B554A"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5DB32B" w14:textId="77777777" w:rsidR="0072721C" w:rsidRDefault="0072721C" w:rsidP="0072721C">
            <w:pPr>
              <w:pStyle w:val="TAC"/>
            </w:pPr>
            <w:r w:rsidRPr="00D30FF4">
              <w:rPr>
                <w:rFonts w:cs="Arial"/>
                <w:szCs w:val="18"/>
                <w:lang w:eastAsia="zh-CN"/>
              </w:rPr>
              <w:t>CA_n2A-n66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AF63D8" w14:textId="77777777" w:rsidR="0072721C" w:rsidRPr="00D30FF4" w:rsidRDefault="0072721C" w:rsidP="0072721C">
            <w:pPr>
              <w:pStyle w:val="TAC"/>
              <w:rPr>
                <w:rFonts w:cs="Arial"/>
                <w:szCs w:val="18"/>
              </w:rPr>
            </w:pPr>
            <w:r w:rsidRPr="00D30FF4">
              <w:rPr>
                <w:rFonts w:cs="Arial"/>
                <w:szCs w:val="18"/>
              </w:rPr>
              <w:t>CA_n2A-n66A</w:t>
            </w:r>
          </w:p>
          <w:p w14:paraId="43962C9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733A400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CB720D7"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387398EB"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45BE4DC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30BAC667" w14:textId="77777777" w:rsidR="0072721C" w:rsidRDefault="0072721C" w:rsidP="0072721C">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085A219B"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C7F607"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361F4C" w14:textId="77777777" w:rsidR="0072721C" w:rsidRDefault="0072721C" w:rsidP="0072721C">
            <w:pPr>
              <w:pStyle w:val="TAC"/>
              <w:rPr>
                <w:lang w:eastAsia="zh-CN"/>
              </w:rPr>
            </w:pPr>
            <w:r>
              <w:rPr>
                <w:rFonts w:hint="eastAsia"/>
                <w:lang w:eastAsia="zh-CN"/>
              </w:rPr>
              <w:t>0</w:t>
            </w:r>
          </w:p>
        </w:tc>
      </w:tr>
      <w:tr w:rsidR="0072721C" w14:paraId="4CC1649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BE3D7F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E00D24" w14:textId="77777777" w:rsidR="0072721C" w:rsidRDefault="0072721C" w:rsidP="0072721C">
            <w:pPr>
              <w:pStyle w:val="TAC"/>
            </w:pPr>
          </w:p>
        </w:tc>
        <w:tc>
          <w:tcPr>
            <w:tcW w:w="1052" w:type="dxa"/>
            <w:tcBorders>
              <w:left w:val="single" w:sz="4" w:space="0" w:color="auto"/>
              <w:right w:val="single" w:sz="4" w:space="0" w:color="auto"/>
            </w:tcBorders>
            <w:vAlign w:val="center"/>
          </w:tcPr>
          <w:p w14:paraId="24652121"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B4BCFD"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6EC3131E" w14:textId="77777777" w:rsidR="0072721C" w:rsidRDefault="0072721C" w:rsidP="0072721C">
            <w:pPr>
              <w:pStyle w:val="TAC"/>
            </w:pPr>
          </w:p>
        </w:tc>
      </w:tr>
      <w:tr w:rsidR="0072721C" w14:paraId="2A3DAA5D"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23D47C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F78358" w14:textId="77777777" w:rsidR="0072721C" w:rsidRDefault="0072721C" w:rsidP="0072721C">
            <w:pPr>
              <w:pStyle w:val="TAC"/>
            </w:pPr>
          </w:p>
        </w:tc>
        <w:tc>
          <w:tcPr>
            <w:tcW w:w="1052" w:type="dxa"/>
            <w:tcBorders>
              <w:left w:val="single" w:sz="4" w:space="0" w:color="auto"/>
              <w:right w:val="single" w:sz="4" w:space="0" w:color="auto"/>
            </w:tcBorders>
            <w:vAlign w:val="center"/>
          </w:tcPr>
          <w:p w14:paraId="7976AFF1"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489CD2" w14:textId="77777777" w:rsidR="0072721C" w:rsidRDefault="0072721C" w:rsidP="0072721C">
            <w:pPr>
              <w:pStyle w:val="TAC"/>
              <w:rPr>
                <w:lang w:val="en-US" w:bidi="ar"/>
              </w:rPr>
            </w:pPr>
            <w:r w:rsidRPr="00D30FF4">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B51043" w14:textId="77777777" w:rsidR="0072721C" w:rsidRDefault="0072721C" w:rsidP="0072721C">
            <w:pPr>
              <w:pStyle w:val="TAC"/>
            </w:pPr>
          </w:p>
        </w:tc>
      </w:tr>
      <w:tr w:rsidR="0072721C" w14:paraId="150B488C"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ABD8B54" w14:textId="77777777" w:rsidR="0072721C" w:rsidRDefault="0072721C" w:rsidP="0072721C">
            <w:pPr>
              <w:pStyle w:val="TAC"/>
            </w:pPr>
            <w:r w:rsidRPr="00D30FF4">
              <w:rPr>
                <w:rFonts w:cs="Arial"/>
                <w:szCs w:val="18"/>
                <w:lang w:eastAsia="zh-CN"/>
              </w:rPr>
              <w:t>CA_n2A-n66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96CB50" w14:textId="77777777" w:rsidR="0072721C" w:rsidRPr="00D30FF4" w:rsidRDefault="0072721C" w:rsidP="0072721C">
            <w:pPr>
              <w:pStyle w:val="TAC"/>
              <w:rPr>
                <w:rFonts w:cs="Arial"/>
                <w:szCs w:val="18"/>
              </w:rPr>
            </w:pPr>
            <w:r w:rsidRPr="00D30FF4">
              <w:rPr>
                <w:rFonts w:cs="Arial"/>
                <w:szCs w:val="18"/>
              </w:rPr>
              <w:t>CA_n2A-n66A</w:t>
            </w:r>
          </w:p>
          <w:p w14:paraId="5802A5E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78A4B4F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61C02EB7"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24CD166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6AE0FA74"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53F52535"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7EA13FD6"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0B1AEFEE"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23732241"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F5D236"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8E16BD" w14:textId="77777777" w:rsidR="0072721C" w:rsidRDefault="0072721C" w:rsidP="0072721C">
            <w:pPr>
              <w:pStyle w:val="TAC"/>
              <w:rPr>
                <w:lang w:eastAsia="zh-CN"/>
              </w:rPr>
            </w:pPr>
            <w:r>
              <w:rPr>
                <w:rFonts w:hint="eastAsia"/>
                <w:lang w:eastAsia="zh-CN"/>
              </w:rPr>
              <w:t>0</w:t>
            </w:r>
          </w:p>
        </w:tc>
      </w:tr>
      <w:tr w:rsidR="0072721C" w14:paraId="330BCD1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EAEE4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C54989" w14:textId="77777777" w:rsidR="0072721C" w:rsidRDefault="0072721C" w:rsidP="0072721C">
            <w:pPr>
              <w:pStyle w:val="TAC"/>
            </w:pPr>
          </w:p>
        </w:tc>
        <w:tc>
          <w:tcPr>
            <w:tcW w:w="1052" w:type="dxa"/>
            <w:tcBorders>
              <w:left w:val="single" w:sz="4" w:space="0" w:color="auto"/>
              <w:right w:val="single" w:sz="4" w:space="0" w:color="auto"/>
            </w:tcBorders>
            <w:vAlign w:val="center"/>
          </w:tcPr>
          <w:p w14:paraId="2AA2B19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829BE8"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3A3EEC5" w14:textId="77777777" w:rsidR="0072721C" w:rsidRDefault="0072721C" w:rsidP="0072721C">
            <w:pPr>
              <w:pStyle w:val="TAC"/>
            </w:pPr>
          </w:p>
        </w:tc>
      </w:tr>
      <w:tr w:rsidR="0072721C" w14:paraId="26680E4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C7B6C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BCF9AB" w14:textId="77777777" w:rsidR="0072721C" w:rsidRDefault="0072721C" w:rsidP="0072721C">
            <w:pPr>
              <w:pStyle w:val="TAC"/>
            </w:pPr>
          </w:p>
        </w:tc>
        <w:tc>
          <w:tcPr>
            <w:tcW w:w="1052" w:type="dxa"/>
            <w:tcBorders>
              <w:left w:val="single" w:sz="4" w:space="0" w:color="auto"/>
              <w:right w:val="single" w:sz="4" w:space="0" w:color="auto"/>
            </w:tcBorders>
            <w:vAlign w:val="center"/>
          </w:tcPr>
          <w:p w14:paraId="6AC2E01F"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1CFEA5" w14:textId="77777777" w:rsidR="0072721C" w:rsidRDefault="0072721C" w:rsidP="0072721C">
            <w:pPr>
              <w:pStyle w:val="TAC"/>
              <w:rPr>
                <w:lang w:val="en-US" w:bidi="ar"/>
              </w:rPr>
            </w:pPr>
            <w:r w:rsidRPr="00D30FF4">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61E3AB" w14:textId="77777777" w:rsidR="0072721C" w:rsidRDefault="0072721C" w:rsidP="0072721C">
            <w:pPr>
              <w:pStyle w:val="TAC"/>
            </w:pPr>
          </w:p>
        </w:tc>
      </w:tr>
      <w:tr w:rsidR="0072721C" w14:paraId="45684C6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0F7CC7A" w14:textId="77777777" w:rsidR="0072721C" w:rsidRDefault="0072721C" w:rsidP="0072721C">
            <w:pPr>
              <w:pStyle w:val="TAC"/>
            </w:pPr>
            <w:r w:rsidRPr="00D30FF4">
              <w:rPr>
                <w:rFonts w:cs="Arial"/>
                <w:szCs w:val="18"/>
                <w:lang w:eastAsia="zh-CN"/>
              </w:rPr>
              <w:t>CA_n2A-n66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6C1746" w14:textId="77777777" w:rsidR="0072721C" w:rsidRPr="00D30FF4" w:rsidRDefault="0072721C" w:rsidP="0072721C">
            <w:pPr>
              <w:pStyle w:val="TAC"/>
              <w:rPr>
                <w:rFonts w:cs="Arial"/>
                <w:szCs w:val="18"/>
              </w:rPr>
            </w:pPr>
            <w:r w:rsidRPr="00D30FF4">
              <w:rPr>
                <w:rFonts w:cs="Arial"/>
                <w:szCs w:val="18"/>
              </w:rPr>
              <w:t>CA_n2A-n66A</w:t>
            </w:r>
          </w:p>
          <w:p w14:paraId="76C59FA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168BFE47"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3A6AD7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7C5915CD"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00A65170"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078EE1D3"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0F7A0E9C"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588F2311"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064121B4"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69C02"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8BB33E" w14:textId="77777777" w:rsidR="0072721C" w:rsidRDefault="0072721C" w:rsidP="0072721C">
            <w:pPr>
              <w:pStyle w:val="TAC"/>
              <w:rPr>
                <w:lang w:eastAsia="zh-CN"/>
              </w:rPr>
            </w:pPr>
            <w:r>
              <w:rPr>
                <w:rFonts w:hint="eastAsia"/>
                <w:lang w:eastAsia="zh-CN"/>
              </w:rPr>
              <w:t>0</w:t>
            </w:r>
          </w:p>
        </w:tc>
      </w:tr>
      <w:tr w:rsidR="0072721C" w14:paraId="404AD88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48076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51ABAD" w14:textId="77777777" w:rsidR="0072721C" w:rsidRDefault="0072721C" w:rsidP="0072721C">
            <w:pPr>
              <w:pStyle w:val="TAC"/>
            </w:pPr>
          </w:p>
        </w:tc>
        <w:tc>
          <w:tcPr>
            <w:tcW w:w="1052" w:type="dxa"/>
            <w:tcBorders>
              <w:left w:val="single" w:sz="4" w:space="0" w:color="auto"/>
              <w:right w:val="single" w:sz="4" w:space="0" w:color="auto"/>
            </w:tcBorders>
            <w:vAlign w:val="center"/>
          </w:tcPr>
          <w:p w14:paraId="5B33E5D6"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052259"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6D03A7D7" w14:textId="77777777" w:rsidR="0072721C" w:rsidRDefault="0072721C" w:rsidP="0072721C">
            <w:pPr>
              <w:pStyle w:val="TAC"/>
            </w:pPr>
          </w:p>
        </w:tc>
      </w:tr>
      <w:tr w:rsidR="0072721C" w14:paraId="649897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61321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CAA884" w14:textId="77777777" w:rsidR="0072721C" w:rsidRDefault="0072721C" w:rsidP="0072721C">
            <w:pPr>
              <w:pStyle w:val="TAC"/>
            </w:pPr>
          </w:p>
        </w:tc>
        <w:tc>
          <w:tcPr>
            <w:tcW w:w="1052" w:type="dxa"/>
            <w:tcBorders>
              <w:left w:val="single" w:sz="4" w:space="0" w:color="auto"/>
              <w:right w:val="single" w:sz="4" w:space="0" w:color="auto"/>
            </w:tcBorders>
            <w:vAlign w:val="center"/>
          </w:tcPr>
          <w:p w14:paraId="3AAFB0D6"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1FD644" w14:textId="77777777" w:rsidR="0072721C" w:rsidRDefault="0072721C" w:rsidP="0072721C">
            <w:pPr>
              <w:pStyle w:val="TAC"/>
              <w:rPr>
                <w:lang w:val="en-US" w:bidi="ar"/>
              </w:rPr>
            </w:pPr>
            <w:r w:rsidRPr="00D30FF4">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6B9DFC" w14:textId="77777777" w:rsidR="0072721C" w:rsidRDefault="0072721C" w:rsidP="0072721C">
            <w:pPr>
              <w:pStyle w:val="TAC"/>
            </w:pPr>
          </w:p>
        </w:tc>
      </w:tr>
      <w:tr w:rsidR="008B37A2" w14:paraId="0EA5265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CFDBA94" w14:textId="4F99E6B9" w:rsidR="008B37A2" w:rsidRDefault="008B37A2" w:rsidP="008B37A2">
            <w:pPr>
              <w:pStyle w:val="TAC"/>
            </w:pPr>
            <w:r>
              <w:rPr>
                <w:rFonts w:eastAsiaTheme="minorEastAsia"/>
              </w:rPr>
              <w:t>CA_n2A-n77A-n260A</w:t>
            </w:r>
          </w:p>
        </w:tc>
        <w:tc>
          <w:tcPr>
            <w:tcW w:w="2705" w:type="dxa"/>
            <w:tcBorders>
              <w:left w:val="single" w:sz="4" w:space="0" w:color="auto"/>
              <w:bottom w:val="nil"/>
              <w:right w:val="single" w:sz="4" w:space="0" w:color="auto"/>
            </w:tcBorders>
            <w:shd w:val="clear" w:color="auto" w:fill="auto"/>
            <w:vAlign w:val="center"/>
          </w:tcPr>
          <w:p w14:paraId="3641C68B" w14:textId="77777777" w:rsidR="008B37A2" w:rsidRDefault="008B37A2" w:rsidP="008B37A2">
            <w:pPr>
              <w:pStyle w:val="TAC"/>
              <w:rPr>
                <w:rFonts w:eastAsiaTheme="minorEastAsia"/>
              </w:rPr>
            </w:pPr>
            <w:r w:rsidRPr="0034334B">
              <w:rPr>
                <w:rFonts w:eastAsiaTheme="minorEastAsia"/>
              </w:rPr>
              <w:t>CA_n2A-n77A</w:t>
            </w:r>
          </w:p>
          <w:p w14:paraId="146A8B08" w14:textId="77777777" w:rsidR="008B37A2" w:rsidRDefault="008B37A2" w:rsidP="008B37A2">
            <w:pPr>
              <w:pStyle w:val="TAC"/>
              <w:rPr>
                <w:rFonts w:eastAsiaTheme="minorEastAsia"/>
              </w:rPr>
            </w:pPr>
            <w:r>
              <w:rPr>
                <w:rFonts w:eastAsiaTheme="minorEastAsia"/>
              </w:rPr>
              <w:t>CA_n77A-n260A</w:t>
            </w:r>
          </w:p>
          <w:p w14:paraId="351A64DC" w14:textId="56645ECA" w:rsidR="008B37A2" w:rsidRDefault="008B37A2" w:rsidP="008B37A2">
            <w:pPr>
              <w:pStyle w:val="TAC"/>
            </w:pPr>
            <w:r>
              <w:rPr>
                <w:rFonts w:eastAsiaTheme="minorEastAsia"/>
              </w:rPr>
              <w:t>CA_n2A-n260A</w:t>
            </w:r>
          </w:p>
        </w:tc>
        <w:tc>
          <w:tcPr>
            <w:tcW w:w="1052" w:type="dxa"/>
            <w:tcBorders>
              <w:left w:val="single" w:sz="4" w:space="0" w:color="auto"/>
              <w:right w:val="single" w:sz="4" w:space="0" w:color="auto"/>
            </w:tcBorders>
            <w:vAlign w:val="center"/>
          </w:tcPr>
          <w:p w14:paraId="509C2DDA" w14:textId="6F6B1A70" w:rsidR="008B37A2" w:rsidRDefault="008B37A2" w:rsidP="008B37A2">
            <w:pPr>
              <w:pStyle w:val="TAC"/>
            </w:pPr>
            <w:r>
              <w:rPr>
                <w:rFonts w:eastAsiaTheme="minorEastAsia"/>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97ED8C" w14:textId="530B793C" w:rsidR="008B37A2" w:rsidRDefault="008B37A2" w:rsidP="008B37A2">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980D62B" w14:textId="22CB6119" w:rsidR="008B37A2" w:rsidRDefault="008B37A2" w:rsidP="008B37A2">
            <w:pPr>
              <w:pStyle w:val="TAC"/>
            </w:pPr>
            <w:r>
              <w:rPr>
                <w:rFonts w:eastAsiaTheme="minorEastAsia"/>
              </w:rPr>
              <w:t>0</w:t>
            </w:r>
          </w:p>
        </w:tc>
      </w:tr>
      <w:tr w:rsidR="008B37A2" w14:paraId="44BC70B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BB73BF" w14:textId="77777777" w:rsidR="008B37A2" w:rsidRDefault="008B37A2" w:rsidP="008B37A2">
            <w:pPr>
              <w:pStyle w:val="TAC"/>
            </w:pPr>
          </w:p>
        </w:tc>
        <w:tc>
          <w:tcPr>
            <w:tcW w:w="2705" w:type="dxa"/>
            <w:tcBorders>
              <w:top w:val="nil"/>
              <w:left w:val="single" w:sz="4" w:space="0" w:color="auto"/>
              <w:bottom w:val="nil"/>
              <w:right w:val="single" w:sz="4" w:space="0" w:color="auto"/>
            </w:tcBorders>
            <w:shd w:val="clear" w:color="auto" w:fill="auto"/>
            <w:vAlign w:val="center"/>
          </w:tcPr>
          <w:p w14:paraId="6254586D"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58D1391E" w14:textId="392E48CB" w:rsidR="008B37A2" w:rsidRDefault="008B37A2" w:rsidP="008B37A2">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8926D6" w14:textId="2D9AF08C" w:rsidR="008B37A2" w:rsidRDefault="008B37A2" w:rsidP="008B37A2">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A3D202" w14:textId="77777777" w:rsidR="008B37A2" w:rsidRDefault="008B37A2" w:rsidP="008B37A2">
            <w:pPr>
              <w:pStyle w:val="TAC"/>
              <w:rPr>
                <w:lang w:eastAsia="zh-CN"/>
              </w:rPr>
            </w:pPr>
          </w:p>
        </w:tc>
      </w:tr>
      <w:tr w:rsidR="008B37A2" w14:paraId="7B3136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3CFC18" w14:textId="77777777" w:rsidR="008B37A2" w:rsidRDefault="008B37A2" w:rsidP="008B37A2">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9FCF81"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7FE856D6" w14:textId="3A89FDB0" w:rsidR="008B37A2" w:rsidRDefault="008B37A2" w:rsidP="008B37A2">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583AD1" w14:textId="6257911A" w:rsidR="008B37A2" w:rsidRDefault="008B37A2" w:rsidP="008B37A2">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D52D21" w14:textId="77777777" w:rsidR="008B37A2" w:rsidRDefault="008B37A2" w:rsidP="008B37A2">
            <w:pPr>
              <w:pStyle w:val="TAC"/>
              <w:rPr>
                <w:lang w:eastAsia="zh-CN"/>
              </w:rPr>
            </w:pPr>
          </w:p>
        </w:tc>
      </w:tr>
      <w:tr w:rsidR="008B37A2" w14:paraId="1EE08E8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40EF36D" w14:textId="54668E4D" w:rsidR="008B37A2" w:rsidRDefault="008B37A2" w:rsidP="008B37A2">
            <w:pPr>
              <w:pStyle w:val="TAC"/>
            </w:pPr>
            <w:r>
              <w:t>CA_n2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6E0379" w14:textId="77777777" w:rsidR="008B37A2" w:rsidRDefault="008B37A2" w:rsidP="008B37A2">
            <w:pPr>
              <w:pStyle w:val="TAC"/>
              <w:rPr>
                <w:rFonts w:cs="Arial"/>
                <w:lang w:eastAsia="zh-CN"/>
              </w:rPr>
            </w:pPr>
            <w:r w:rsidRPr="0034334B">
              <w:rPr>
                <w:rFonts w:cs="Arial"/>
                <w:lang w:eastAsia="zh-CN"/>
              </w:rPr>
              <w:t>CA_n2A-n77A</w:t>
            </w:r>
          </w:p>
          <w:p w14:paraId="0088418E" w14:textId="77777777" w:rsidR="008B37A2" w:rsidRDefault="008B37A2" w:rsidP="008B37A2">
            <w:pPr>
              <w:pStyle w:val="TAC"/>
              <w:rPr>
                <w:rFonts w:cs="Arial"/>
                <w:lang w:eastAsia="zh-CN"/>
              </w:rPr>
            </w:pPr>
            <w:r>
              <w:rPr>
                <w:rFonts w:cs="Arial"/>
                <w:lang w:eastAsia="zh-CN"/>
              </w:rPr>
              <w:t>CA_n2A-n260A</w:t>
            </w:r>
          </w:p>
          <w:p w14:paraId="06479D29" w14:textId="77777777" w:rsidR="008B37A2" w:rsidRDefault="008B37A2" w:rsidP="008B37A2">
            <w:pPr>
              <w:pStyle w:val="TAC"/>
              <w:rPr>
                <w:rFonts w:cs="Arial"/>
                <w:lang w:eastAsia="zh-CN"/>
              </w:rPr>
            </w:pPr>
            <w:r>
              <w:rPr>
                <w:rFonts w:cs="Arial"/>
                <w:lang w:eastAsia="zh-CN"/>
              </w:rPr>
              <w:t>CA_n2A-n260G</w:t>
            </w:r>
          </w:p>
          <w:p w14:paraId="0464E6B2" w14:textId="77777777" w:rsidR="008B37A2" w:rsidRDefault="008B37A2" w:rsidP="008B37A2">
            <w:pPr>
              <w:pStyle w:val="TAC"/>
              <w:rPr>
                <w:rFonts w:cs="Arial"/>
                <w:lang w:eastAsia="zh-CN"/>
              </w:rPr>
            </w:pPr>
            <w:r>
              <w:rPr>
                <w:rFonts w:cs="Arial"/>
                <w:lang w:eastAsia="zh-CN"/>
              </w:rPr>
              <w:t>CA_n77A-n260A</w:t>
            </w:r>
          </w:p>
          <w:p w14:paraId="2C9D7E3B" w14:textId="2DF2ED80" w:rsidR="008B37A2" w:rsidRDefault="008B37A2" w:rsidP="008B37A2">
            <w:pPr>
              <w:pStyle w:val="TAC"/>
              <w:rPr>
                <w:rFonts w:cs="Arial"/>
                <w:lang w:eastAsia="zh-CN"/>
              </w:rPr>
            </w:pPr>
            <w:r>
              <w:rPr>
                <w:rFonts w:cs="Arial"/>
                <w:lang w:eastAsia="zh-CN"/>
              </w:rPr>
              <w:t>CA_n77A-n260G</w:t>
            </w:r>
          </w:p>
        </w:tc>
        <w:tc>
          <w:tcPr>
            <w:tcW w:w="1052" w:type="dxa"/>
            <w:tcBorders>
              <w:left w:val="single" w:sz="4" w:space="0" w:color="auto"/>
              <w:right w:val="single" w:sz="4" w:space="0" w:color="auto"/>
            </w:tcBorders>
            <w:vAlign w:val="center"/>
          </w:tcPr>
          <w:p w14:paraId="31006AE9" w14:textId="5B8E0FDB" w:rsidR="008B37A2" w:rsidRDefault="008B37A2" w:rsidP="008B37A2">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123F70" w14:textId="74033074" w:rsidR="008B37A2" w:rsidRDefault="008B37A2" w:rsidP="008B37A2">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18A0DF" w14:textId="3966C18F" w:rsidR="008B37A2" w:rsidRDefault="008B37A2" w:rsidP="008B37A2">
            <w:pPr>
              <w:pStyle w:val="TAC"/>
              <w:rPr>
                <w:lang w:eastAsia="zh-CN"/>
              </w:rPr>
            </w:pPr>
            <w:r>
              <w:rPr>
                <w:lang w:eastAsia="zh-CN"/>
              </w:rPr>
              <w:t>0</w:t>
            </w:r>
          </w:p>
        </w:tc>
      </w:tr>
      <w:tr w:rsidR="008B37A2" w14:paraId="38679A6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7C8090A" w14:textId="77777777" w:rsidR="008B37A2" w:rsidRDefault="008B37A2" w:rsidP="008B37A2">
            <w:pPr>
              <w:pStyle w:val="TAC"/>
            </w:pPr>
          </w:p>
        </w:tc>
        <w:tc>
          <w:tcPr>
            <w:tcW w:w="2705" w:type="dxa"/>
            <w:tcBorders>
              <w:top w:val="nil"/>
              <w:left w:val="single" w:sz="4" w:space="0" w:color="auto"/>
              <w:bottom w:val="nil"/>
              <w:right w:val="single" w:sz="4" w:space="0" w:color="auto"/>
            </w:tcBorders>
            <w:shd w:val="clear" w:color="auto" w:fill="auto"/>
            <w:vAlign w:val="center"/>
          </w:tcPr>
          <w:p w14:paraId="400F891E"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2F0C1E7D" w14:textId="361C68AF" w:rsidR="008B37A2" w:rsidRDefault="008B37A2" w:rsidP="008B37A2">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A6C09" w14:textId="7AE8E454" w:rsidR="008B37A2" w:rsidRDefault="008B37A2" w:rsidP="008B37A2">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80F922C" w14:textId="77777777" w:rsidR="008B37A2" w:rsidRDefault="008B37A2" w:rsidP="008B37A2">
            <w:pPr>
              <w:pStyle w:val="TAC"/>
              <w:rPr>
                <w:lang w:eastAsia="zh-CN"/>
              </w:rPr>
            </w:pPr>
          </w:p>
        </w:tc>
      </w:tr>
      <w:tr w:rsidR="008B37A2" w14:paraId="67871F1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9AEA8E" w14:textId="77777777" w:rsidR="008B37A2" w:rsidRDefault="008B37A2" w:rsidP="008B37A2">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254FEF"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7D785185" w14:textId="538C53CA" w:rsidR="008B37A2" w:rsidRDefault="008B37A2" w:rsidP="008B37A2">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DC6962" w14:textId="49774E2A" w:rsidR="008B37A2" w:rsidRDefault="008B37A2" w:rsidP="008B37A2">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C39711" w14:textId="77777777" w:rsidR="008B37A2" w:rsidRDefault="008B37A2" w:rsidP="008B37A2">
            <w:pPr>
              <w:pStyle w:val="TAC"/>
              <w:rPr>
                <w:lang w:eastAsia="zh-CN"/>
              </w:rPr>
            </w:pPr>
          </w:p>
        </w:tc>
      </w:tr>
      <w:tr w:rsidR="008B37A2" w14:paraId="0C882E9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4B5C12" w14:textId="00FE7CAD" w:rsidR="008B37A2" w:rsidRDefault="008B37A2" w:rsidP="008B37A2">
            <w:pPr>
              <w:pStyle w:val="TAC"/>
            </w:pPr>
            <w:r>
              <w:t>CA_n2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019D0A" w14:textId="77777777" w:rsidR="008B37A2" w:rsidRDefault="008B37A2" w:rsidP="008B37A2">
            <w:pPr>
              <w:pStyle w:val="TAC"/>
              <w:rPr>
                <w:rFonts w:cs="Arial"/>
                <w:lang w:eastAsia="zh-CN"/>
              </w:rPr>
            </w:pPr>
            <w:r w:rsidRPr="0034334B">
              <w:rPr>
                <w:rFonts w:cs="Arial"/>
                <w:lang w:eastAsia="zh-CN"/>
              </w:rPr>
              <w:t>CA_n2A-n77A</w:t>
            </w:r>
          </w:p>
          <w:p w14:paraId="5EF25835" w14:textId="77777777" w:rsidR="008B37A2" w:rsidRDefault="008B37A2" w:rsidP="008B37A2">
            <w:pPr>
              <w:pStyle w:val="TAC"/>
              <w:rPr>
                <w:rFonts w:cs="Arial"/>
                <w:lang w:eastAsia="zh-CN"/>
              </w:rPr>
            </w:pPr>
            <w:r>
              <w:rPr>
                <w:rFonts w:cs="Arial"/>
                <w:lang w:eastAsia="zh-CN"/>
              </w:rPr>
              <w:t>CA_n2A-n260A</w:t>
            </w:r>
          </w:p>
          <w:p w14:paraId="122ECAD0" w14:textId="77777777" w:rsidR="008B37A2" w:rsidRDefault="008B37A2" w:rsidP="008B37A2">
            <w:pPr>
              <w:pStyle w:val="TAC"/>
              <w:rPr>
                <w:rFonts w:cs="Arial"/>
                <w:lang w:eastAsia="zh-CN"/>
              </w:rPr>
            </w:pPr>
            <w:r>
              <w:rPr>
                <w:rFonts w:cs="Arial"/>
                <w:lang w:eastAsia="zh-CN"/>
              </w:rPr>
              <w:t>CA_n2A-n260G</w:t>
            </w:r>
          </w:p>
          <w:p w14:paraId="28275412" w14:textId="77777777" w:rsidR="008B37A2" w:rsidRDefault="008B37A2" w:rsidP="008B37A2">
            <w:pPr>
              <w:pStyle w:val="TAC"/>
              <w:rPr>
                <w:rFonts w:cs="Arial"/>
                <w:lang w:eastAsia="zh-CN"/>
              </w:rPr>
            </w:pPr>
            <w:r>
              <w:rPr>
                <w:rFonts w:cs="Arial"/>
                <w:lang w:eastAsia="zh-CN"/>
              </w:rPr>
              <w:t>CA_n2A-n260H</w:t>
            </w:r>
          </w:p>
          <w:p w14:paraId="07D10D76" w14:textId="77777777" w:rsidR="008B37A2" w:rsidRDefault="008B37A2" w:rsidP="008B37A2">
            <w:pPr>
              <w:pStyle w:val="TAC"/>
              <w:rPr>
                <w:rFonts w:cs="Arial"/>
                <w:lang w:eastAsia="zh-CN"/>
              </w:rPr>
            </w:pPr>
            <w:r>
              <w:rPr>
                <w:rFonts w:cs="Arial"/>
                <w:lang w:eastAsia="zh-CN"/>
              </w:rPr>
              <w:t>CA_n77A-n260A</w:t>
            </w:r>
          </w:p>
          <w:p w14:paraId="79FE0FF3" w14:textId="77777777" w:rsidR="008B37A2" w:rsidRDefault="008B37A2" w:rsidP="008B37A2">
            <w:pPr>
              <w:pStyle w:val="TAC"/>
              <w:rPr>
                <w:rFonts w:cs="Arial"/>
                <w:lang w:eastAsia="zh-CN"/>
              </w:rPr>
            </w:pPr>
            <w:r>
              <w:rPr>
                <w:rFonts w:cs="Arial"/>
                <w:lang w:eastAsia="zh-CN"/>
              </w:rPr>
              <w:t>CA_n77A-n260G</w:t>
            </w:r>
          </w:p>
          <w:p w14:paraId="1317C6C7" w14:textId="22B6E44D" w:rsidR="008B37A2" w:rsidRDefault="008B37A2" w:rsidP="008B37A2">
            <w:pPr>
              <w:pStyle w:val="TAC"/>
              <w:rPr>
                <w:rFonts w:cs="Arial"/>
                <w:lang w:eastAsia="zh-CN"/>
              </w:rPr>
            </w:pPr>
            <w:r>
              <w:rPr>
                <w:rFonts w:cs="Arial"/>
                <w:lang w:eastAsia="zh-CN"/>
              </w:rPr>
              <w:t>CA_n77A-n260H</w:t>
            </w:r>
          </w:p>
        </w:tc>
        <w:tc>
          <w:tcPr>
            <w:tcW w:w="1052" w:type="dxa"/>
            <w:tcBorders>
              <w:left w:val="single" w:sz="4" w:space="0" w:color="auto"/>
              <w:right w:val="single" w:sz="4" w:space="0" w:color="auto"/>
            </w:tcBorders>
            <w:vAlign w:val="center"/>
          </w:tcPr>
          <w:p w14:paraId="12318887" w14:textId="5D611DBC" w:rsidR="008B37A2" w:rsidRDefault="008B37A2" w:rsidP="008B37A2">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4F5A6B" w14:textId="71BEA53D" w:rsidR="008B37A2" w:rsidRDefault="008B37A2" w:rsidP="008B37A2">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C4C7744" w14:textId="39D5FD3C" w:rsidR="008B37A2" w:rsidRDefault="008B37A2" w:rsidP="008B37A2">
            <w:pPr>
              <w:pStyle w:val="TAC"/>
              <w:rPr>
                <w:lang w:eastAsia="zh-CN"/>
              </w:rPr>
            </w:pPr>
            <w:r>
              <w:rPr>
                <w:lang w:eastAsia="zh-CN"/>
              </w:rPr>
              <w:t>0</w:t>
            </w:r>
          </w:p>
        </w:tc>
      </w:tr>
      <w:tr w:rsidR="008B37A2" w14:paraId="312C410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1F78F3F" w14:textId="77777777" w:rsidR="008B37A2" w:rsidRDefault="008B37A2" w:rsidP="008B37A2">
            <w:pPr>
              <w:pStyle w:val="TAC"/>
            </w:pPr>
          </w:p>
        </w:tc>
        <w:tc>
          <w:tcPr>
            <w:tcW w:w="2705" w:type="dxa"/>
            <w:tcBorders>
              <w:top w:val="nil"/>
              <w:left w:val="single" w:sz="4" w:space="0" w:color="auto"/>
              <w:bottom w:val="nil"/>
              <w:right w:val="single" w:sz="4" w:space="0" w:color="auto"/>
            </w:tcBorders>
            <w:shd w:val="clear" w:color="auto" w:fill="auto"/>
            <w:vAlign w:val="center"/>
          </w:tcPr>
          <w:p w14:paraId="213F4931"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13E7A675" w14:textId="6160CC2C" w:rsidR="008B37A2" w:rsidRDefault="008B37A2" w:rsidP="008B37A2">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E99F2F" w14:textId="5985AAF8" w:rsidR="008B37A2" w:rsidRDefault="008B37A2" w:rsidP="008B37A2">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8CAF41" w14:textId="77777777" w:rsidR="008B37A2" w:rsidRDefault="008B37A2" w:rsidP="008B37A2">
            <w:pPr>
              <w:pStyle w:val="TAC"/>
              <w:rPr>
                <w:lang w:eastAsia="zh-CN"/>
              </w:rPr>
            </w:pPr>
          </w:p>
        </w:tc>
      </w:tr>
      <w:tr w:rsidR="008B37A2" w14:paraId="03699C5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46A78B" w14:textId="77777777" w:rsidR="008B37A2" w:rsidRDefault="008B37A2" w:rsidP="008B37A2">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967369"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40D65CE9" w14:textId="77FCD703" w:rsidR="008B37A2" w:rsidRDefault="008B37A2" w:rsidP="008B37A2">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B72158" w14:textId="39D19603" w:rsidR="008B37A2" w:rsidRDefault="008B37A2" w:rsidP="008B37A2">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8730D7" w14:textId="77777777" w:rsidR="008B37A2" w:rsidRDefault="008B37A2" w:rsidP="008B37A2">
            <w:pPr>
              <w:pStyle w:val="TAC"/>
              <w:rPr>
                <w:lang w:eastAsia="zh-CN"/>
              </w:rPr>
            </w:pPr>
          </w:p>
        </w:tc>
      </w:tr>
      <w:tr w:rsidR="0072721C" w14:paraId="2A8E194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07EC0A" w14:textId="77777777" w:rsidR="0072721C" w:rsidRDefault="0072721C" w:rsidP="0072721C">
            <w:pPr>
              <w:pStyle w:val="TAC"/>
            </w:pPr>
            <w:r>
              <w:t>CA_n2A-n77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7C73C6" w14:textId="77777777" w:rsidR="001540CF" w:rsidRDefault="001540CF" w:rsidP="001540CF">
            <w:pPr>
              <w:pStyle w:val="TAC"/>
              <w:rPr>
                <w:rFonts w:cs="Arial"/>
                <w:lang w:eastAsia="zh-CN"/>
              </w:rPr>
            </w:pPr>
            <w:r w:rsidRPr="0034334B">
              <w:rPr>
                <w:rFonts w:cs="Arial"/>
                <w:lang w:eastAsia="zh-CN"/>
              </w:rPr>
              <w:t>CA_n2A-n77A</w:t>
            </w:r>
          </w:p>
          <w:p w14:paraId="0CF7037E" w14:textId="77777777" w:rsidR="0072721C" w:rsidRDefault="0072721C" w:rsidP="0072721C">
            <w:pPr>
              <w:pStyle w:val="TAC"/>
              <w:rPr>
                <w:rFonts w:cs="Arial"/>
                <w:lang w:eastAsia="zh-CN"/>
              </w:rPr>
            </w:pPr>
            <w:r>
              <w:rPr>
                <w:rFonts w:cs="Arial"/>
                <w:lang w:eastAsia="zh-CN"/>
              </w:rPr>
              <w:t>CA_n2A-n260A</w:t>
            </w:r>
          </w:p>
          <w:p w14:paraId="7B4DB3AA" w14:textId="77777777" w:rsidR="0072721C" w:rsidRDefault="0072721C" w:rsidP="0072721C">
            <w:pPr>
              <w:pStyle w:val="TAC"/>
              <w:rPr>
                <w:rFonts w:cs="Arial"/>
                <w:lang w:eastAsia="zh-CN"/>
              </w:rPr>
            </w:pPr>
            <w:r>
              <w:rPr>
                <w:rFonts w:cs="Arial"/>
                <w:lang w:eastAsia="zh-CN"/>
              </w:rPr>
              <w:t>CA_n2A-n260G</w:t>
            </w:r>
          </w:p>
          <w:p w14:paraId="6EF2781E" w14:textId="77777777" w:rsidR="0072721C" w:rsidRDefault="0072721C" w:rsidP="0072721C">
            <w:pPr>
              <w:pStyle w:val="TAC"/>
              <w:rPr>
                <w:rFonts w:cs="Arial"/>
                <w:lang w:eastAsia="zh-CN"/>
              </w:rPr>
            </w:pPr>
            <w:r>
              <w:rPr>
                <w:rFonts w:cs="Arial"/>
                <w:lang w:eastAsia="zh-CN"/>
              </w:rPr>
              <w:t>CA_n2A-n260H</w:t>
            </w:r>
          </w:p>
          <w:p w14:paraId="66F6FE5F" w14:textId="77777777" w:rsidR="0072721C" w:rsidRDefault="0072721C" w:rsidP="0072721C">
            <w:pPr>
              <w:pStyle w:val="TAC"/>
              <w:rPr>
                <w:rFonts w:cs="Arial"/>
                <w:lang w:eastAsia="zh-CN"/>
              </w:rPr>
            </w:pPr>
            <w:r>
              <w:rPr>
                <w:rFonts w:cs="Arial"/>
                <w:lang w:eastAsia="zh-CN"/>
              </w:rPr>
              <w:t>CA_n2A-n260I</w:t>
            </w:r>
          </w:p>
          <w:p w14:paraId="2C897CDF" w14:textId="77777777" w:rsidR="0072721C" w:rsidRDefault="0072721C" w:rsidP="0072721C">
            <w:pPr>
              <w:pStyle w:val="TAC"/>
              <w:rPr>
                <w:rFonts w:cs="Arial"/>
                <w:lang w:eastAsia="zh-CN"/>
              </w:rPr>
            </w:pPr>
            <w:r>
              <w:rPr>
                <w:rFonts w:cs="Arial"/>
                <w:lang w:eastAsia="zh-CN"/>
              </w:rPr>
              <w:t>CA_n77A-n260A</w:t>
            </w:r>
          </w:p>
          <w:p w14:paraId="3188423E" w14:textId="77777777" w:rsidR="0072721C" w:rsidRDefault="0072721C" w:rsidP="0072721C">
            <w:pPr>
              <w:pStyle w:val="TAC"/>
              <w:rPr>
                <w:rFonts w:cs="Arial"/>
                <w:lang w:eastAsia="zh-CN"/>
              </w:rPr>
            </w:pPr>
            <w:r>
              <w:rPr>
                <w:rFonts w:cs="Arial"/>
                <w:lang w:eastAsia="zh-CN"/>
              </w:rPr>
              <w:t>CA_n77A-n260G</w:t>
            </w:r>
          </w:p>
          <w:p w14:paraId="53620616" w14:textId="77777777" w:rsidR="0072721C" w:rsidRDefault="0072721C" w:rsidP="0072721C">
            <w:pPr>
              <w:pStyle w:val="TAC"/>
              <w:rPr>
                <w:rFonts w:cs="Arial"/>
                <w:lang w:eastAsia="zh-CN"/>
              </w:rPr>
            </w:pPr>
            <w:r>
              <w:rPr>
                <w:rFonts w:cs="Arial"/>
                <w:lang w:eastAsia="zh-CN"/>
              </w:rPr>
              <w:t>CA_n77A-n260H</w:t>
            </w:r>
          </w:p>
          <w:p w14:paraId="7290515B" w14:textId="77777777" w:rsidR="0072721C" w:rsidRDefault="0072721C" w:rsidP="0072721C">
            <w:pPr>
              <w:pStyle w:val="TAC"/>
              <w:rPr>
                <w:rFonts w:cs="Arial"/>
                <w:lang w:eastAsia="zh-CN"/>
              </w:rPr>
            </w:pPr>
            <w:r>
              <w:rPr>
                <w:rFonts w:cs="Arial"/>
                <w:lang w:eastAsia="zh-CN"/>
              </w:rPr>
              <w:t>CA_n77A-n260I</w:t>
            </w:r>
          </w:p>
        </w:tc>
        <w:tc>
          <w:tcPr>
            <w:tcW w:w="1052" w:type="dxa"/>
            <w:tcBorders>
              <w:left w:val="single" w:sz="4" w:space="0" w:color="auto"/>
              <w:right w:val="single" w:sz="4" w:space="0" w:color="auto"/>
            </w:tcBorders>
            <w:vAlign w:val="center"/>
          </w:tcPr>
          <w:p w14:paraId="258E085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E1F9CB"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38CFF0" w14:textId="77777777" w:rsidR="0072721C" w:rsidRDefault="0072721C" w:rsidP="0072721C">
            <w:pPr>
              <w:pStyle w:val="TAC"/>
              <w:rPr>
                <w:lang w:eastAsia="zh-CN"/>
              </w:rPr>
            </w:pPr>
            <w:r>
              <w:rPr>
                <w:lang w:eastAsia="zh-CN"/>
              </w:rPr>
              <w:t>0</w:t>
            </w:r>
          </w:p>
        </w:tc>
      </w:tr>
      <w:tr w:rsidR="0072721C" w14:paraId="36058B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86DAD9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A83A31"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ACD2B36"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FFA66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99FE448" w14:textId="77777777" w:rsidR="0072721C" w:rsidRDefault="0072721C" w:rsidP="0072721C">
            <w:pPr>
              <w:pStyle w:val="TAC"/>
              <w:rPr>
                <w:lang w:eastAsia="zh-CN"/>
              </w:rPr>
            </w:pPr>
          </w:p>
        </w:tc>
      </w:tr>
      <w:tr w:rsidR="0072721C" w14:paraId="61A758C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DCD414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4ED056"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89B30E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B020EE"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EC0C7A" w14:textId="77777777" w:rsidR="0072721C" w:rsidRDefault="0072721C" w:rsidP="0072721C">
            <w:pPr>
              <w:pStyle w:val="TAC"/>
              <w:rPr>
                <w:lang w:eastAsia="zh-CN"/>
              </w:rPr>
            </w:pPr>
          </w:p>
        </w:tc>
      </w:tr>
      <w:tr w:rsidR="0072721C" w:rsidRPr="009178E2" w14:paraId="41CEDC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055D19" w14:textId="77777777" w:rsidR="0072721C" w:rsidRPr="009178E2" w:rsidRDefault="0072721C" w:rsidP="0072721C">
            <w:pPr>
              <w:pStyle w:val="TAC"/>
            </w:pPr>
            <w:r w:rsidRPr="009178E2">
              <w:t>CA_n2A-n77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2713CF" w14:textId="77777777" w:rsidR="001540CF" w:rsidRDefault="001540CF" w:rsidP="001540CF">
            <w:pPr>
              <w:pStyle w:val="TAC"/>
              <w:rPr>
                <w:rFonts w:cs="Arial"/>
                <w:lang w:eastAsia="zh-CN"/>
              </w:rPr>
            </w:pPr>
            <w:r w:rsidRPr="0034334B">
              <w:rPr>
                <w:rFonts w:cs="Arial"/>
                <w:lang w:eastAsia="zh-CN"/>
              </w:rPr>
              <w:t>CA_n2A-n77A</w:t>
            </w:r>
          </w:p>
          <w:p w14:paraId="24D178A0" w14:textId="77777777" w:rsidR="0072721C" w:rsidRPr="009178E2" w:rsidRDefault="0072721C" w:rsidP="0072721C">
            <w:pPr>
              <w:pStyle w:val="TAC"/>
              <w:rPr>
                <w:rFonts w:cs="Arial"/>
                <w:lang w:eastAsia="zh-CN"/>
              </w:rPr>
            </w:pPr>
            <w:r w:rsidRPr="009178E2">
              <w:rPr>
                <w:rFonts w:cs="Arial"/>
                <w:lang w:eastAsia="zh-CN"/>
              </w:rPr>
              <w:t>CA_n2A-n260A</w:t>
            </w:r>
          </w:p>
          <w:p w14:paraId="130D6560" w14:textId="77777777" w:rsidR="0072721C" w:rsidRPr="009178E2" w:rsidRDefault="0072721C" w:rsidP="0072721C">
            <w:pPr>
              <w:pStyle w:val="TAC"/>
              <w:rPr>
                <w:rFonts w:cs="Arial"/>
                <w:lang w:eastAsia="zh-CN"/>
              </w:rPr>
            </w:pPr>
            <w:r w:rsidRPr="009178E2">
              <w:rPr>
                <w:rFonts w:cs="Arial"/>
                <w:lang w:eastAsia="zh-CN"/>
              </w:rPr>
              <w:t>CA_n2A-n260G</w:t>
            </w:r>
          </w:p>
          <w:p w14:paraId="03F6BFC9" w14:textId="77777777" w:rsidR="0072721C" w:rsidRPr="009178E2" w:rsidRDefault="0072721C" w:rsidP="0072721C">
            <w:pPr>
              <w:pStyle w:val="TAC"/>
              <w:rPr>
                <w:rFonts w:cs="Arial"/>
                <w:lang w:eastAsia="zh-CN"/>
              </w:rPr>
            </w:pPr>
            <w:r w:rsidRPr="009178E2">
              <w:rPr>
                <w:rFonts w:cs="Arial"/>
                <w:lang w:eastAsia="zh-CN"/>
              </w:rPr>
              <w:t>CA_n2A-n260H</w:t>
            </w:r>
          </w:p>
          <w:p w14:paraId="2C28466E" w14:textId="77777777" w:rsidR="0072721C" w:rsidRDefault="0072721C" w:rsidP="0072721C">
            <w:pPr>
              <w:pStyle w:val="TAC"/>
              <w:rPr>
                <w:rFonts w:cs="Arial"/>
                <w:lang w:eastAsia="zh-CN"/>
              </w:rPr>
            </w:pPr>
            <w:r w:rsidRPr="009178E2">
              <w:rPr>
                <w:rFonts w:cs="Arial"/>
                <w:lang w:eastAsia="zh-CN"/>
              </w:rPr>
              <w:t>CA_n2A-n260I</w:t>
            </w:r>
          </w:p>
          <w:p w14:paraId="2022BD95"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J</w:t>
            </w:r>
          </w:p>
          <w:p w14:paraId="6FCFCBE0" w14:textId="77777777" w:rsidR="0072721C" w:rsidRPr="009178E2" w:rsidRDefault="0072721C" w:rsidP="0072721C">
            <w:pPr>
              <w:pStyle w:val="TAC"/>
              <w:rPr>
                <w:rFonts w:cs="Arial"/>
                <w:lang w:eastAsia="zh-CN"/>
              </w:rPr>
            </w:pPr>
            <w:r w:rsidRPr="009178E2">
              <w:rPr>
                <w:rFonts w:cs="Arial"/>
                <w:lang w:eastAsia="zh-CN"/>
              </w:rPr>
              <w:t>CA_n77A-n260A</w:t>
            </w:r>
          </w:p>
          <w:p w14:paraId="11CD4CE9" w14:textId="77777777" w:rsidR="0072721C" w:rsidRPr="009178E2" w:rsidRDefault="0072721C" w:rsidP="0072721C">
            <w:pPr>
              <w:pStyle w:val="TAC"/>
              <w:rPr>
                <w:rFonts w:cs="Arial"/>
                <w:lang w:eastAsia="zh-CN"/>
              </w:rPr>
            </w:pPr>
            <w:r w:rsidRPr="009178E2">
              <w:rPr>
                <w:rFonts w:cs="Arial"/>
                <w:lang w:eastAsia="zh-CN"/>
              </w:rPr>
              <w:t>CA_n77A-n260G</w:t>
            </w:r>
          </w:p>
          <w:p w14:paraId="0C0C35EE" w14:textId="77777777" w:rsidR="0072721C" w:rsidRPr="009178E2" w:rsidRDefault="0072721C" w:rsidP="0072721C">
            <w:pPr>
              <w:pStyle w:val="TAC"/>
              <w:rPr>
                <w:rFonts w:cs="Arial"/>
                <w:lang w:eastAsia="zh-CN"/>
              </w:rPr>
            </w:pPr>
            <w:r w:rsidRPr="009178E2">
              <w:rPr>
                <w:rFonts w:cs="Arial"/>
                <w:lang w:eastAsia="zh-CN"/>
              </w:rPr>
              <w:t>CA_n77A-n260H</w:t>
            </w:r>
          </w:p>
          <w:p w14:paraId="4B7D902D" w14:textId="77777777" w:rsidR="0072721C" w:rsidRDefault="0072721C" w:rsidP="0072721C">
            <w:pPr>
              <w:pStyle w:val="TAC"/>
              <w:rPr>
                <w:rFonts w:cs="Arial"/>
                <w:lang w:eastAsia="zh-CN"/>
              </w:rPr>
            </w:pPr>
            <w:r w:rsidRPr="009178E2">
              <w:rPr>
                <w:rFonts w:cs="Arial"/>
                <w:lang w:eastAsia="zh-CN"/>
              </w:rPr>
              <w:t>CA_n77A-n260I</w:t>
            </w:r>
          </w:p>
          <w:p w14:paraId="2B10E857" w14:textId="77777777" w:rsidR="0072721C" w:rsidRPr="009178E2" w:rsidRDefault="0072721C" w:rsidP="0072721C">
            <w:pPr>
              <w:pStyle w:val="TAC"/>
              <w:rPr>
                <w:rFonts w:cs="Arial"/>
                <w:lang w:eastAsia="zh-CN"/>
              </w:rPr>
            </w:pPr>
            <w:r w:rsidRPr="009178E2">
              <w:rPr>
                <w:rFonts w:cs="Arial"/>
                <w:lang w:eastAsia="zh-CN"/>
              </w:rPr>
              <w:t>CA_n77A-n260</w:t>
            </w:r>
            <w:r>
              <w:rPr>
                <w:rFonts w:cs="Arial"/>
                <w:lang w:eastAsia="zh-CN"/>
              </w:rPr>
              <w:t>J</w:t>
            </w:r>
          </w:p>
        </w:tc>
        <w:tc>
          <w:tcPr>
            <w:tcW w:w="1052" w:type="dxa"/>
            <w:tcBorders>
              <w:left w:val="single" w:sz="4" w:space="0" w:color="auto"/>
              <w:right w:val="single" w:sz="4" w:space="0" w:color="auto"/>
            </w:tcBorders>
            <w:vAlign w:val="center"/>
          </w:tcPr>
          <w:p w14:paraId="42AE0ADA"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E31E58"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0FE4F2" w14:textId="77777777" w:rsidR="0072721C" w:rsidRPr="009178E2" w:rsidRDefault="0072721C" w:rsidP="0072721C">
            <w:pPr>
              <w:pStyle w:val="TAC"/>
              <w:rPr>
                <w:lang w:eastAsia="zh-CN"/>
              </w:rPr>
            </w:pPr>
            <w:r w:rsidRPr="009178E2">
              <w:rPr>
                <w:lang w:eastAsia="zh-CN"/>
              </w:rPr>
              <w:t>0</w:t>
            </w:r>
          </w:p>
        </w:tc>
      </w:tr>
      <w:tr w:rsidR="0072721C" w:rsidRPr="009178E2" w14:paraId="6A6E7C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7F2AF4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3A353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8196330"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F165D"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5098CE1" w14:textId="77777777" w:rsidR="0072721C" w:rsidRPr="009178E2" w:rsidRDefault="0072721C" w:rsidP="0072721C">
            <w:pPr>
              <w:pStyle w:val="TAC"/>
              <w:rPr>
                <w:lang w:eastAsia="zh-CN"/>
              </w:rPr>
            </w:pPr>
          </w:p>
        </w:tc>
      </w:tr>
      <w:tr w:rsidR="0072721C" w:rsidRPr="009178E2" w14:paraId="2D7456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9F2AAF"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354EF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C23604D"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324C81" w14:textId="77777777" w:rsidR="0072721C" w:rsidRPr="009178E2" w:rsidRDefault="0072721C" w:rsidP="0072721C">
            <w:pPr>
              <w:pStyle w:val="TAC"/>
            </w:pPr>
            <w:r w:rsidRPr="009178E2">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ADC53C" w14:textId="77777777" w:rsidR="0072721C" w:rsidRPr="009178E2" w:rsidRDefault="0072721C" w:rsidP="0072721C">
            <w:pPr>
              <w:pStyle w:val="TAC"/>
              <w:rPr>
                <w:lang w:eastAsia="zh-CN"/>
              </w:rPr>
            </w:pPr>
          </w:p>
        </w:tc>
      </w:tr>
      <w:tr w:rsidR="0072721C" w:rsidRPr="009178E2" w14:paraId="0D37935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27662F" w14:textId="77777777" w:rsidR="0072721C" w:rsidRPr="009178E2" w:rsidRDefault="0072721C" w:rsidP="0072721C">
            <w:pPr>
              <w:pStyle w:val="TAC"/>
            </w:pPr>
            <w:r w:rsidRPr="009178E2">
              <w:t>CA_n2A-n77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3B55EE" w14:textId="77777777" w:rsidR="001540CF" w:rsidRDefault="001540CF" w:rsidP="001540CF">
            <w:pPr>
              <w:pStyle w:val="TAC"/>
              <w:rPr>
                <w:rFonts w:cs="Arial"/>
                <w:lang w:eastAsia="zh-CN"/>
              </w:rPr>
            </w:pPr>
            <w:r w:rsidRPr="0034334B">
              <w:rPr>
                <w:rFonts w:cs="Arial"/>
                <w:lang w:eastAsia="zh-CN"/>
              </w:rPr>
              <w:t>CA_n2A-n77A</w:t>
            </w:r>
          </w:p>
          <w:p w14:paraId="7987F250" w14:textId="77777777" w:rsidR="0072721C" w:rsidRPr="009178E2" w:rsidRDefault="0072721C" w:rsidP="0072721C">
            <w:pPr>
              <w:pStyle w:val="TAC"/>
              <w:rPr>
                <w:rFonts w:cs="Arial"/>
                <w:lang w:eastAsia="zh-CN"/>
              </w:rPr>
            </w:pPr>
            <w:r w:rsidRPr="009178E2">
              <w:rPr>
                <w:rFonts w:cs="Arial"/>
                <w:lang w:eastAsia="zh-CN"/>
              </w:rPr>
              <w:t>CA_n2A-n260A</w:t>
            </w:r>
          </w:p>
          <w:p w14:paraId="6F67CDB6" w14:textId="77777777" w:rsidR="0072721C" w:rsidRPr="009178E2" w:rsidRDefault="0072721C" w:rsidP="0072721C">
            <w:pPr>
              <w:pStyle w:val="TAC"/>
              <w:rPr>
                <w:rFonts w:cs="Arial"/>
                <w:lang w:eastAsia="zh-CN"/>
              </w:rPr>
            </w:pPr>
            <w:r w:rsidRPr="009178E2">
              <w:rPr>
                <w:rFonts w:cs="Arial"/>
                <w:lang w:eastAsia="zh-CN"/>
              </w:rPr>
              <w:t>CA_n2A-n260G</w:t>
            </w:r>
          </w:p>
          <w:p w14:paraId="7C4BB99F" w14:textId="77777777" w:rsidR="0072721C" w:rsidRPr="009178E2" w:rsidRDefault="0072721C" w:rsidP="0072721C">
            <w:pPr>
              <w:pStyle w:val="TAC"/>
              <w:rPr>
                <w:rFonts w:cs="Arial"/>
                <w:lang w:eastAsia="zh-CN"/>
              </w:rPr>
            </w:pPr>
            <w:r w:rsidRPr="009178E2">
              <w:rPr>
                <w:rFonts w:cs="Arial"/>
                <w:lang w:eastAsia="zh-CN"/>
              </w:rPr>
              <w:t>CA_n2A-n260H</w:t>
            </w:r>
          </w:p>
          <w:p w14:paraId="001D085E" w14:textId="77777777" w:rsidR="0072721C" w:rsidRDefault="0072721C" w:rsidP="0072721C">
            <w:pPr>
              <w:pStyle w:val="TAC"/>
              <w:rPr>
                <w:rFonts w:cs="Arial"/>
                <w:lang w:eastAsia="zh-CN"/>
              </w:rPr>
            </w:pPr>
            <w:r w:rsidRPr="009178E2">
              <w:rPr>
                <w:rFonts w:cs="Arial"/>
                <w:lang w:eastAsia="zh-CN"/>
              </w:rPr>
              <w:t>CA_n2A-n260I</w:t>
            </w:r>
          </w:p>
          <w:p w14:paraId="74D6BE82"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J</w:t>
            </w:r>
          </w:p>
          <w:p w14:paraId="6D57828D"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K</w:t>
            </w:r>
          </w:p>
          <w:p w14:paraId="51385714" w14:textId="77777777" w:rsidR="0072721C" w:rsidRPr="009178E2" w:rsidRDefault="0072721C" w:rsidP="0072721C">
            <w:pPr>
              <w:pStyle w:val="TAC"/>
              <w:rPr>
                <w:rFonts w:cs="Arial"/>
                <w:lang w:eastAsia="zh-CN"/>
              </w:rPr>
            </w:pPr>
            <w:r w:rsidRPr="009178E2">
              <w:rPr>
                <w:rFonts w:cs="Arial"/>
                <w:lang w:eastAsia="zh-CN"/>
              </w:rPr>
              <w:t>CA_n77A-n260A</w:t>
            </w:r>
          </w:p>
          <w:p w14:paraId="79717DD8" w14:textId="77777777" w:rsidR="0072721C" w:rsidRPr="009178E2" w:rsidRDefault="0072721C" w:rsidP="0072721C">
            <w:pPr>
              <w:pStyle w:val="TAC"/>
              <w:rPr>
                <w:rFonts w:cs="Arial"/>
                <w:lang w:eastAsia="zh-CN"/>
              </w:rPr>
            </w:pPr>
            <w:r w:rsidRPr="009178E2">
              <w:rPr>
                <w:rFonts w:cs="Arial"/>
                <w:lang w:eastAsia="zh-CN"/>
              </w:rPr>
              <w:t>CA_n77A-n260G</w:t>
            </w:r>
          </w:p>
          <w:p w14:paraId="11F5B0AC" w14:textId="77777777" w:rsidR="0072721C" w:rsidRPr="009178E2" w:rsidRDefault="0072721C" w:rsidP="0072721C">
            <w:pPr>
              <w:pStyle w:val="TAC"/>
              <w:rPr>
                <w:rFonts w:cs="Arial"/>
                <w:lang w:eastAsia="zh-CN"/>
              </w:rPr>
            </w:pPr>
            <w:r w:rsidRPr="009178E2">
              <w:rPr>
                <w:rFonts w:cs="Arial"/>
                <w:lang w:eastAsia="zh-CN"/>
              </w:rPr>
              <w:t>CA_n77A-n260H</w:t>
            </w:r>
          </w:p>
          <w:p w14:paraId="19876ADD" w14:textId="77777777" w:rsidR="0072721C" w:rsidRDefault="0072721C" w:rsidP="0072721C">
            <w:pPr>
              <w:pStyle w:val="TAC"/>
              <w:rPr>
                <w:rFonts w:cs="Arial"/>
                <w:lang w:eastAsia="zh-CN"/>
              </w:rPr>
            </w:pPr>
            <w:r w:rsidRPr="009178E2">
              <w:rPr>
                <w:rFonts w:cs="Arial"/>
                <w:lang w:eastAsia="zh-CN"/>
              </w:rPr>
              <w:t>CA_n77A-n260I</w:t>
            </w:r>
          </w:p>
          <w:p w14:paraId="7B1B527C"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J</w:t>
            </w:r>
          </w:p>
          <w:p w14:paraId="623853B5" w14:textId="77777777" w:rsidR="0072721C" w:rsidRPr="009178E2" w:rsidRDefault="0072721C" w:rsidP="0072721C">
            <w:pPr>
              <w:pStyle w:val="TAC"/>
              <w:rPr>
                <w:rFonts w:cs="Arial"/>
                <w:lang w:eastAsia="zh-CN"/>
              </w:rPr>
            </w:pPr>
            <w:r w:rsidRPr="009178E2">
              <w:rPr>
                <w:rFonts w:cs="Arial"/>
                <w:lang w:eastAsia="zh-CN"/>
              </w:rPr>
              <w:t>CA_n77A-n260</w:t>
            </w:r>
            <w:r>
              <w:rPr>
                <w:rFonts w:cs="Arial"/>
                <w:lang w:eastAsia="zh-CN"/>
              </w:rPr>
              <w:t>K</w:t>
            </w:r>
          </w:p>
        </w:tc>
        <w:tc>
          <w:tcPr>
            <w:tcW w:w="1052" w:type="dxa"/>
            <w:tcBorders>
              <w:left w:val="single" w:sz="4" w:space="0" w:color="auto"/>
              <w:right w:val="single" w:sz="4" w:space="0" w:color="auto"/>
            </w:tcBorders>
            <w:vAlign w:val="center"/>
          </w:tcPr>
          <w:p w14:paraId="25F03FEA"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D0C2D6"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CF4284" w14:textId="77777777" w:rsidR="0072721C" w:rsidRPr="009178E2" w:rsidRDefault="0072721C" w:rsidP="0072721C">
            <w:pPr>
              <w:pStyle w:val="TAC"/>
              <w:rPr>
                <w:lang w:eastAsia="zh-CN"/>
              </w:rPr>
            </w:pPr>
            <w:r w:rsidRPr="009178E2">
              <w:rPr>
                <w:lang w:eastAsia="zh-CN"/>
              </w:rPr>
              <w:t>0</w:t>
            </w:r>
          </w:p>
        </w:tc>
      </w:tr>
      <w:tr w:rsidR="0072721C" w:rsidRPr="009178E2" w14:paraId="052469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81BBB0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E3009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19B77A8"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4A1BBB"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A16BB82" w14:textId="77777777" w:rsidR="0072721C" w:rsidRPr="009178E2" w:rsidRDefault="0072721C" w:rsidP="0072721C">
            <w:pPr>
              <w:pStyle w:val="TAC"/>
              <w:rPr>
                <w:lang w:eastAsia="zh-CN"/>
              </w:rPr>
            </w:pPr>
          </w:p>
        </w:tc>
      </w:tr>
      <w:tr w:rsidR="0072721C" w:rsidRPr="009178E2" w14:paraId="0E8B4A3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E011F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1DE13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8559C1A"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524FDC" w14:textId="77777777" w:rsidR="0072721C" w:rsidRPr="009178E2" w:rsidRDefault="0072721C" w:rsidP="0072721C">
            <w:pPr>
              <w:pStyle w:val="TAC"/>
            </w:pPr>
            <w:r w:rsidRPr="009178E2">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CE9087" w14:textId="77777777" w:rsidR="0072721C" w:rsidRPr="009178E2" w:rsidRDefault="0072721C" w:rsidP="0072721C">
            <w:pPr>
              <w:pStyle w:val="TAC"/>
              <w:rPr>
                <w:lang w:eastAsia="zh-CN"/>
              </w:rPr>
            </w:pPr>
          </w:p>
        </w:tc>
      </w:tr>
      <w:tr w:rsidR="0072721C" w:rsidRPr="009178E2" w14:paraId="0F8ED1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0AAB1D1" w14:textId="77777777" w:rsidR="0072721C" w:rsidRPr="009178E2" w:rsidRDefault="0072721C" w:rsidP="0072721C">
            <w:pPr>
              <w:pStyle w:val="TAC"/>
            </w:pPr>
            <w:r w:rsidRPr="009178E2">
              <w:t>CA_n2A-n77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D52860" w14:textId="77777777" w:rsidR="001540CF" w:rsidRDefault="001540CF" w:rsidP="001540CF">
            <w:pPr>
              <w:pStyle w:val="TAC"/>
              <w:rPr>
                <w:rFonts w:cs="Arial"/>
                <w:lang w:eastAsia="zh-CN"/>
              </w:rPr>
            </w:pPr>
            <w:r w:rsidRPr="0034334B">
              <w:rPr>
                <w:rFonts w:cs="Arial"/>
                <w:lang w:eastAsia="zh-CN"/>
              </w:rPr>
              <w:t>CA_n2A-n77A</w:t>
            </w:r>
          </w:p>
          <w:p w14:paraId="7F745B3D" w14:textId="77777777" w:rsidR="0072721C" w:rsidRPr="009178E2" w:rsidRDefault="0072721C" w:rsidP="0072721C">
            <w:pPr>
              <w:pStyle w:val="TAC"/>
              <w:rPr>
                <w:rFonts w:cs="Arial"/>
                <w:lang w:eastAsia="zh-CN"/>
              </w:rPr>
            </w:pPr>
            <w:r w:rsidRPr="009178E2">
              <w:rPr>
                <w:rFonts w:cs="Arial"/>
                <w:lang w:eastAsia="zh-CN"/>
              </w:rPr>
              <w:t>CA_n2A-n260A</w:t>
            </w:r>
          </w:p>
          <w:p w14:paraId="2DDD3BD5" w14:textId="77777777" w:rsidR="0072721C" w:rsidRPr="009178E2" w:rsidRDefault="0072721C" w:rsidP="0072721C">
            <w:pPr>
              <w:pStyle w:val="TAC"/>
              <w:rPr>
                <w:rFonts w:cs="Arial"/>
                <w:lang w:eastAsia="zh-CN"/>
              </w:rPr>
            </w:pPr>
            <w:r w:rsidRPr="009178E2">
              <w:rPr>
                <w:rFonts w:cs="Arial"/>
                <w:lang w:eastAsia="zh-CN"/>
              </w:rPr>
              <w:t>CA_n2A-n260G</w:t>
            </w:r>
          </w:p>
          <w:p w14:paraId="1B4D19D9" w14:textId="77777777" w:rsidR="0072721C" w:rsidRPr="009178E2" w:rsidRDefault="0072721C" w:rsidP="0072721C">
            <w:pPr>
              <w:pStyle w:val="TAC"/>
              <w:rPr>
                <w:rFonts w:cs="Arial"/>
                <w:lang w:eastAsia="zh-CN"/>
              </w:rPr>
            </w:pPr>
            <w:r w:rsidRPr="009178E2">
              <w:rPr>
                <w:rFonts w:cs="Arial"/>
                <w:lang w:eastAsia="zh-CN"/>
              </w:rPr>
              <w:t>CA_n2A-n260H</w:t>
            </w:r>
          </w:p>
          <w:p w14:paraId="77E54789" w14:textId="77777777" w:rsidR="0072721C" w:rsidRDefault="0072721C" w:rsidP="0072721C">
            <w:pPr>
              <w:pStyle w:val="TAC"/>
              <w:rPr>
                <w:rFonts w:cs="Arial"/>
                <w:lang w:eastAsia="zh-CN"/>
              </w:rPr>
            </w:pPr>
            <w:r w:rsidRPr="009178E2">
              <w:rPr>
                <w:rFonts w:cs="Arial"/>
                <w:lang w:eastAsia="zh-CN"/>
              </w:rPr>
              <w:t>CA_n2A-n260I</w:t>
            </w:r>
          </w:p>
          <w:p w14:paraId="31F64B55"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J</w:t>
            </w:r>
          </w:p>
          <w:p w14:paraId="50B4B965"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K</w:t>
            </w:r>
          </w:p>
          <w:p w14:paraId="40393667"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L</w:t>
            </w:r>
          </w:p>
          <w:p w14:paraId="6DE8D7AB" w14:textId="77777777" w:rsidR="0072721C" w:rsidRPr="009178E2" w:rsidRDefault="0072721C" w:rsidP="0072721C">
            <w:pPr>
              <w:pStyle w:val="TAC"/>
              <w:rPr>
                <w:rFonts w:cs="Arial"/>
                <w:lang w:eastAsia="zh-CN"/>
              </w:rPr>
            </w:pPr>
            <w:r w:rsidRPr="009178E2">
              <w:rPr>
                <w:rFonts w:cs="Arial"/>
                <w:lang w:eastAsia="zh-CN"/>
              </w:rPr>
              <w:t>CA_n77A-n260A</w:t>
            </w:r>
          </w:p>
          <w:p w14:paraId="18A6BB8D" w14:textId="77777777" w:rsidR="0072721C" w:rsidRPr="009178E2" w:rsidRDefault="0072721C" w:rsidP="0072721C">
            <w:pPr>
              <w:pStyle w:val="TAC"/>
              <w:rPr>
                <w:rFonts w:cs="Arial"/>
                <w:lang w:eastAsia="zh-CN"/>
              </w:rPr>
            </w:pPr>
            <w:r w:rsidRPr="009178E2">
              <w:rPr>
                <w:rFonts w:cs="Arial"/>
                <w:lang w:eastAsia="zh-CN"/>
              </w:rPr>
              <w:t>CA_n77A-n260G</w:t>
            </w:r>
          </w:p>
          <w:p w14:paraId="4F75D096" w14:textId="77777777" w:rsidR="0072721C" w:rsidRPr="009178E2" w:rsidRDefault="0072721C" w:rsidP="0072721C">
            <w:pPr>
              <w:pStyle w:val="TAC"/>
              <w:rPr>
                <w:rFonts w:cs="Arial"/>
                <w:lang w:eastAsia="zh-CN"/>
              </w:rPr>
            </w:pPr>
            <w:r w:rsidRPr="009178E2">
              <w:rPr>
                <w:rFonts w:cs="Arial"/>
                <w:lang w:eastAsia="zh-CN"/>
              </w:rPr>
              <w:t>CA_n77A-n260H</w:t>
            </w:r>
          </w:p>
          <w:p w14:paraId="75CFE574" w14:textId="77777777" w:rsidR="0072721C" w:rsidRDefault="0072721C" w:rsidP="0072721C">
            <w:pPr>
              <w:pStyle w:val="TAC"/>
              <w:rPr>
                <w:rFonts w:cs="Arial"/>
                <w:lang w:eastAsia="zh-CN"/>
              </w:rPr>
            </w:pPr>
            <w:r w:rsidRPr="009178E2">
              <w:rPr>
                <w:rFonts w:cs="Arial"/>
                <w:lang w:eastAsia="zh-CN"/>
              </w:rPr>
              <w:t>CA_n77A-n260I</w:t>
            </w:r>
          </w:p>
          <w:p w14:paraId="43A2809C" w14:textId="77777777" w:rsidR="0072721C" w:rsidRDefault="0072721C" w:rsidP="0072721C">
            <w:pPr>
              <w:pStyle w:val="TAC"/>
              <w:rPr>
                <w:rFonts w:cs="Arial"/>
                <w:lang w:eastAsia="zh-CN"/>
              </w:rPr>
            </w:pPr>
            <w:r>
              <w:rPr>
                <w:rFonts w:cs="Arial"/>
                <w:lang w:eastAsia="zh-CN"/>
              </w:rPr>
              <w:t>CA_n77A-n260J</w:t>
            </w:r>
          </w:p>
          <w:p w14:paraId="4C2CC90C" w14:textId="77777777" w:rsidR="0072721C" w:rsidRDefault="0072721C" w:rsidP="0072721C">
            <w:pPr>
              <w:pStyle w:val="TAC"/>
              <w:rPr>
                <w:rFonts w:cs="Arial"/>
                <w:lang w:eastAsia="zh-CN"/>
              </w:rPr>
            </w:pPr>
            <w:r>
              <w:rPr>
                <w:rFonts w:cs="Arial"/>
                <w:lang w:eastAsia="zh-CN"/>
              </w:rPr>
              <w:t>CA_n77A-n260K.</w:t>
            </w:r>
          </w:p>
          <w:p w14:paraId="6D29AC2C" w14:textId="77777777" w:rsidR="0072721C" w:rsidRPr="009178E2" w:rsidRDefault="0072721C" w:rsidP="0072721C">
            <w:pPr>
              <w:pStyle w:val="TAC"/>
              <w:rPr>
                <w:rFonts w:cs="Arial"/>
                <w:lang w:eastAsia="zh-CN"/>
              </w:rPr>
            </w:pPr>
            <w:r>
              <w:rPr>
                <w:rFonts w:cs="Arial"/>
                <w:lang w:eastAsia="zh-CN"/>
              </w:rPr>
              <w:t>CA_n77A-n260L</w:t>
            </w:r>
          </w:p>
        </w:tc>
        <w:tc>
          <w:tcPr>
            <w:tcW w:w="1052" w:type="dxa"/>
            <w:tcBorders>
              <w:left w:val="single" w:sz="4" w:space="0" w:color="auto"/>
              <w:right w:val="single" w:sz="4" w:space="0" w:color="auto"/>
            </w:tcBorders>
            <w:vAlign w:val="center"/>
          </w:tcPr>
          <w:p w14:paraId="72BEF38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0FF93"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A95E2E" w14:textId="77777777" w:rsidR="0072721C" w:rsidRPr="009178E2" w:rsidRDefault="0072721C" w:rsidP="0072721C">
            <w:pPr>
              <w:pStyle w:val="TAC"/>
              <w:rPr>
                <w:lang w:eastAsia="zh-CN"/>
              </w:rPr>
            </w:pPr>
            <w:r w:rsidRPr="009178E2">
              <w:rPr>
                <w:lang w:eastAsia="zh-CN"/>
              </w:rPr>
              <w:t>0</w:t>
            </w:r>
          </w:p>
        </w:tc>
      </w:tr>
      <w:tr w:rsidR="0072721C" w:rsidRPr="009178E2" w14:paraId="2C8C03A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170718"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7819C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D82D7DE"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A025EE"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DDC03D5" w14:textId="77777777" w:rsidR="0072721C" w:rsidRPr="009178E2" w:rsidRDefault="0072721C" w:rsidP="0072721C">
            <w:pPr>
              <w:pStyle w:val="TAC"/>
              <w:rPr>
                <w:lang w:eastAsia="zh-CN"/>
              </w:rPr>
            </w:pPr>
          </w:p>
        </w:tc>
      </w:tr>
      <w:tr w:rsidR="0072721C" w:rsidRPr="009178E2" w14:paraId="5E8A1D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741E1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B23F35"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02F7D3D"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E474B6" w14:textId="77777777" w:rsidR="0072721C" w:rsidRPr="009178E2" w:rsidRDefault="0072721C" w:rsidP="0072721C">
            <w:pPr>
              <w:pStyle w:val="TAC"/>
            </w:pPr>
            <w:r w:rsidRPr="009178E2">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5E4500" w14:textId="77777777" w:rsidR="0072721C" w:rsidRPr="009178E2" w:rsidRDefault="0072721C" w:rsidP="0072721C">
            <w:pPr>
              <w:pStyle w:val="TAC"/>
              <w:rPr>
                <w:lang w:eastAsia="zh-CN"/>
              </w:rPr>
            </w:pPr>
          </w:p>
        </w:tc>
      </w:tr>
      <w:tr w:rsidR="0072721C" w:rsidRPr="009178E2" w14:paraId="07A729D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A893B4" w14:textId="77777777" w:rsidR="0072721C" w:rsidRPr="009178E2" w:rsidRDefault="0072721C" w:rsidP="0072721C">
            <w:pPr>
              <w:pStyle w:val="TAC"/>
            </w:pPr>
            <w:r w:rsidRPr="009178E2">
              <w:t>CA_n2A-n77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47E3BD" w14:textId="77777777" w:rsidR="001540CF" w:rsidRDefault="001540CF" w:rsidP="001540CF">
            <w:pPr>
              <w:pStyle w:val="TAC"/>
              <w:rPr>
                <w:rFonts w:cs="Arial"/>
                <w:lang w:eastAsia="zh-CN"/>
              </w:rPr>
            </w:pPr>
            <w:r w:rsidRPr="0034334B">
              <w:rPr>
                <w:rFonts w:cs="Arial"/>
                <w:lang w:eastAsia="zh-CN"/>
              </w:rPr>
              <w:t>CA_n2A-n77A</w:t>
            </w:r>
          </w:p>
          <w:p w14:paraId="25375A3A" w14:textId="77777777" w:rsidR="0072721C" w:rsidRPr="009178E2" w:rsidRDefault="0072721C" w:rsidP="0072721C">
            <w:pPr>
              <w:pStyle w:val="TAC"/>
              <w:rPr>
                <w:rFonts w:cs="Arial"/>
                <w:lang w:eastAsia="zh-CN"/>
              </w:rPr>
            </w:pPr>
            <w:r w:rsidRPr="009178E2">
              <w:rPr>
                <w:rFonts w:cs="Arial"/>
                <w:lang w:eastAsia="zh-CN"/>
              </w:rPr>
              <w:t>CA_n2A-n260A</w:t>
            </w:r>
          </w:p>
          <w:p w14:paraId="578D2408" w14:textId="77777777" w:rsidR="0072721C" w:rsidRPr="009178E2" w:rsidRDefault="0072721C" w:rsidP="0072721C">
            <w:pPr>
              <w:pStyle w:val="TAC"/>
              <w:rPr>
                <w:rFonts w:cs="Arial"/>
                <w:lang w:eastAsia="zh-CN"/>
              </w:rPr>
            </w:pPr>
            <w:r w:rsidRPr="009178E2">
              <w:rPr>
                <w:rFonts w:cs="Arial"/>
                <w:lang w:eastAsia="zh-CN"/>
              </w:rPr>
              <w:t>CA_n2A-n260G</w:t>
            </w:r>
          </w:p>
          <w:p w14:paraId="5CAC3340" w14:textId="77777777" w:rsidR="0072721C" w:rsidRPr="009178E2" w:rsidRDefault="0072721C" w:rsidP="0072721C">
            <w:pPr>
              <w:pStyle w:val="TAC"/>
              <w:rPr>
                <w:rFonts w:cs="Arial"/>
                <w:lang w:eastAsia="zh-CN"/>
              </w:rPr>
            </w:pPr>
            <w:r w:rsidRPr="009178E2">
              <w:rPr>
                <w:rFonts w:cs="Arial"/>
                <w:lang w:eastAsia="zh-CN"/>
              </w:rPr>
              <w:t>CA_n2A-n260H</w:t>
            </w:r>
          </w:p>
          <w:p w14:paraId="5537111D" w14:textId="77777777" w:rsidR="0072721C" w:rsidRDefault="0072721C" w:rsidP="0072721C">
            <w:pPr>
              <w:pStyle w:val="TAC"/>
              <w:rPr>
                <w:rFonts w:cs="Arial"/>
                <w:lang w:eastAsia="zh-CN"/>
              </w:rPr>
            </w:pPr>
            <w:r w:rsidRPr="009178E2">
              <w:rPr>
                <w:rFonts w:cs="Arial"/>
                <w:lang w:eastAsia="zh-CN"/>
              </w:rPr>
              <w:t>CA_n2A-n260I</w:t>
            </w:r>
          </w:p>
          <w:p w14:paraId="3C9870D5"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J</w:t>
            </w:r>
          </w:p>
          <w:p w14:paraId="3F2D796A"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K</w:t>
            </w:r>
          </w:p>
          <w:p w14:paraId="4E97AFC6"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L</w:t>
            </w:r>
          </w:p>
          <w:p w14:paraId="2C3F17B9"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M</w:t>
            </w:r>
          </w:p>
          <w:p w14:paraId="0B7DD10D" w14:textId="77777777" w:rsidR="0072721C" w:rsidRPr="009178E2" w:rsidRDefault="0072721C" w:rsidP="0072721C">
            <w:pPr>
              <w:pStyle w:val="TAC"/>
              <w:rPr>
                <w:rFonts w:cs="Arial"/>
                <w:lang w:eastAsia="zh-CN"/>
              </w:rPr>
            </w:pPr>
            <w:r w:rsidRPr="009178E2">
              <w:rPr>
                <w:rFonts w:cs="Arial"/>
                <w:lang w:eastAsia="zh-CN"/>
              </w:rPr>
              <w:t>CA_n77A-n260A</w:t>
            </w:r>
          </w:p>
          <w:p w14:paraId="74C9A614" w14:textId="77777777" w:rsidR="0072721C" w:rsidRPr="009178E2" w:rsidRDefault="0072721C" w:rsidP="0072721C">
            <w:pPr>
              <w:pStyle w:val="TAC"/>
              <w:rPr>
                <w:rFonts w:cs="Arial"/>
                <w:lang w:eastAsia="zh-CN"/>
              </w:rPr>
            </w:pPr>
            <w:r w:rsidRPr="009178E2">
              <w:rPr>
                <w:rFonts w:cs="Arial"/>
                <w:lang w:eastAsia="zh-CN"/>
              </w:rPr>
              <w:t>CA_n77A-n260G</w:t>
            </w:r>
          </w:p>
          <w:p w14:paraId="76F53C9B" w14:textId="77777777" w:rsidR="0072721C" w:rsidRPr="009178E2" w:rsidRDefault="0072721C" w:rsidP="0072721C">
            <w:pPr>
              <w:pStyle w:val="TAC"/>
              <w:rPr>
                <w:rFonts w:cs="Arial"/>
                <w:lang w:eastAsia="zh-CN"/>
              </w:rPr>
            </w:pPr>
            <w:r w:rsidRPr="009178E2">
              <w:rPr>
                <w:rFonts w:cs="Arial"/>
                <w:lang w:eastAsia="zh-CN"/>
              </w:rPr>
              <w:t>CA_n77A-n260H</w:t>
            </w:r>
          </w:p>
          <w:p w14:paraId="39230384" w14:textId="77777777" w:rsidR="0072721C" w:rsidRDefault="0072721C" w:rsidP="0072721C">
            <w:pPr>
              <w:pStyle w:val="TAC"/>
              <w:rPr>
                <w:rFonts w:cs="Arial"/>
                <w:lang w:eastAsia="zh-CN"/>
              </w:rPr>
            </w:pPr>
            <w:r w:rsidRPr="009178E2">
              <w:rPr>
                <w:rFonts w:cs="Arial"/>
                <w:lang w:eastAsia="zh-CN"/>
              </w:rPr>
              <w:t>CA_n77A-n260I</w:t>
            </w:r>
          </w:p>
          <w:p w14:paraId="0F4AA683"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J</w:t>
            </w:r>
          </w:p>
          <w:p w14:paraId="3DE2B4F9"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K</w:t>
            </w:r>
          </w:p>
          <w:p w14:paraId="3D4595F0"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L</w:t>
            </w:r>
          </w:p>
          <w:p w14:paraId="3195FE17" w14:textId="77777777" w:rsidR="0072721C" w:rsidRPr="009178E2" w:rsidRDefault="0072721C" w:rsidP="0072721C">
            <w:pPr>
              <w:pStyle w:val="TAC"/>
              <w:rPr>
                <w:rFonts w:cs="Arial"/>
                <w:lang w:eastAsia="zh-CN"/>
              </w:rPr>
            </w:pPr>
            <w:r w:rsidRPr="009178E2">
              <w:rPr>
                <w:rFonts w:cs="Arial"/>
                <w:lang w:eastAsia="zh-CN"/>
              </w:rPr>
              <w:t>CA_n77A-n260</w:t>
            </w:r>
            <w:r>
              <w:rPr>
                <w:rFonts w:cs="Arial"/>
                <w:lang w:eastAsia="zh-CN"/>
              </w:rPr>
              <w:t>M</w:t>
            </w:r>
          </w:p>
        </w:tc>
        <w:tc>
          <w:tcPr>
            <w:tcW w:w="1052" w:type="dxa"/>
            <w:tcBorders>
              <w:left w:val="single" w:sz="4" w:space="0" w:color="auto"/>
              <w:right w:val="single" w:sz="4" w:space="0" w:color="auto"/>
            </w:tcBorders>
            <w:vAlign w:val="center"/>
          </w:tcPr>
          <w:p w14:paraId="6241936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C057C5"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F3DE62" w14:textId="77777777" w:rsidR="0072721C" w:rsidRPr="009178E2" w:rsidRDefault="0072721C" w:rsidP="0072721C">
            <w:pPr>
              <w:pStyle w:val="TAC"/>
              <w:rPr>
                <w:lang w:eastAsia="zh-CN"/>
              </w:rPr>
            </w:pPr>
            <w:r w:rsidRPr="009178E2">
              <w:rPr>
                <w:lang w:eastAsia="zh-CN"/>
              </w:rPr>
              <w:t>0</w:t>
            </w:r>
          </w:p>
        </w:tc>
      </w:tr>
      <w:tr w:rsidR="0072721C" w:rsidRPr="009178E2" w14:paraId="64532EC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2FC3D6C"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CD33C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848F19A"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696846"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D242A2" w14:textId="77777777" w:rsidR="0072721C" w:rsidRPr="009178E2" w:rsidRDefault="0072721C" w:rsidP="0072721C">
            <w:pPr>
              <w:pStyle w:val="TAC"/>
              <w:rPr>
                <w:lang w:eastAsia="zh-CN"/>
              </w:rPr>
            </w:pPr>
          </w:p>
        </w:tc>
      </w:tr>
      <w:tr w:rsidR="0072721C" w:rsidRPr="009178E2" w14:paraId="09B4DFD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362763"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91E96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6B4694A"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38174C" w14:textId="77777777" w:rsidR="0072721C" w:rsidRPr="009178E2" w:rsidRDefault="0072721C" w:rsidP="0072721C">
            <w:pPr>
              <w:pStyle w:val="TAC"/>
            </w:pPr>
            <w:r w:rsidRPr="009178E2">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E2892A" w14:textId="77777777" w:rsidR="0072721C" w:rsidRPr="009178E2" w:rsidRDefault="0072721C" w:rsidP="0072721C">
            <w:pPr>
              <w:pStyle w:val="TAC"/>
              <w:rPr>
                <w:lang w:eastAsia="zh-CN"/>
              </w:rPr>
            </w:pPr>
          </w:p>
        </w:tc>
      </w:tr>
      <w:tr w:rsidR="0072721C" w:rsidRPr="009178E2" w14:paraId="5C246DF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FBC478" w14:textId="77777777" w:rsidR="0072721C" w:rsidRPr="009178E2" w:rsidRDefault="0072721C" w:rsidP="0072721C">
            <w:pPr>
              <w:pStyle w:val="TAC"/>
            </w:pPr>
            <w:r w:rsidRPr="009178E2">
              <w:t>CA_n2A-n77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AD247C" w14:textId="77777777" w:rsidR="0072721C" w:rsidRPr="009178E2" w:rsidRDefault="0072721C" w:rsidP="0072721C">
            <w:pPr>
              <w:pStyle w:val="TAC"/>
              <w:rPr>
                <w:rFonts w:cs="Arial"/>
                <w:lang w:eastAsia="zh-CN"/>
              </w:rPr>
            </w:pPr>
            <w:r w:rsidRPr="009178E2">
              <w:rPr>
                <w:rFonts w:cs="Arial"/>
                <w:lang w:eastAsia="zh-CN"/>
              </w:rPr>
              <w:t>CA_n77A-n261A</w:t>
            </w:r>
          </w:p>
          <w:p w14:paraId="385D6A4F" w14:textId="77777777" w:rsidR="0072721C" w:rsidRPr="009178E2" w:rsidRDefault="0072721C" w:rsidP="0072721C">
            <w:pPr>
              <w:pStyle w:val="TAC"/>
              <w:rPr>
                <w:rFonts w:cs="Arial"/>
                <w:lang w:eastAsia="zh-CN"/>
              </w:rPr>
            </w:pPr>
            <w:r w:rsidRPr="009178E2">
              <w:rPr>
                <w:rFonts w:cs="Arial"/>
                <w:lang w:eastAsia="zh-CN"/>
              </w:rPr>
              <w:t>CA_n2A-n261A</w:t>
            </w:r>
          </w:p>
        </w:tc>
        <w:tc>
          <w:tcPr>
            <w:tcW w:w="1052" w:type="dxa"/>
            <w:tcBorders>
              <w:left w:val="single" w:sz="4" w:space="0" w:color="auto"/>
              <w:right w:val="single" w:sz="4" w:space="0" w:color="auto"/>
            </w:tcBorders>
            <w:vAlign w:val="center"/>
          </w:tcPr>
          <w:p w14:paraId="72C43A8E"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073BF7"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945F9A" w14:textId="77777777" w:rsidR="0072721C" w:rsidRPr="009178E2" w:rsidRDefault="0072721C" w:rsidP="0072721C">
            <w:pPr>
              <w:pStyle w:val="TAC"/>
              <w:rPr>
                <w:lang w:eastAsia="zh-CN"/>
              </w:rPr>
            </w:pPr>
            <w:r w:rsidRPr="009178E2">
              <w:rPr>
                <w:lang w:eastAsia="zh-CN"/>
              </w:rPr>
              <w:t>0</w:t>
            </w:r>
          </w:p>
        </w:tc>
      </w:tr>
      <w:tr w:rsidR="0072721C" w:rsidRPr="009178E2" w14:paraId="49AFE5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9A659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38C7D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F578FE4"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3829A5"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EA276AF" w14:textId="77777777" w:rsidR="0072721C" w:rsidRPr="009178E2" w:rsidRDefault="0072721C" w:rsidP="0072721C">
            <w:pPr>
              <w:pStyle w:val="TAC"/>
              <w:rPr>
                <w:lang w:eastAsia="zh-CN"/>
              </w:rPr>
            </w:pPr>
          </w:p>
        </w:tc>
      </w:tr>
      <w:tr w:rsidR="0072721C" w:rsidRPr="009178E2" w14:paraId="26D2E40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1574F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3511D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4F9D3A6"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3954C7" w14:textId="77777777" w:rsidR="0072721C" w:rsidRPr="009178E2" w:rsidRDefault="0072721C" w:rsidP="0072721C">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764F75" w14:textId="77777777" w:rsidR="0072721C" w:rsidRPr="009178E2" w:rsidRDefault="0072721C" w:rsidP="0072721C">
            <w:pPr>
              <w:pStyle w:val="TAC"/>
              <w:rPr>
                <w:lang w:eastAsia="zh-CN"/>
              </w:rPr>
            </w:pPr>
          </w:p>
        </w:tc>
      </w:tr>
      <w:tr w:rsidR="002C23B4" w:rsidRPr="009178E2" w14:paraId="13A202D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455EB0" w14:textId="329BFBDA" w:rsidR="002C23B4" w:rsidRPr="009178E2" w:rsidRDefault="002C23B4" w:rsidP="002C23B4">
            <w:pPr>
              <w:pStyle w:val="TAC"/>
            </w:pPr>
            <w:r>
              <w:t>CA_n2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19959E" w14:textId="77777777" w:rsidR="002C23B4" w:rsidRPr="009178E2" w:rsidRDefault="002C23B4" w:rsidP="002C23B4">
            <w:pPr>
              <w:pStyle w:val="TAC"/>
              <w:rPr>
                <w:rFonts w:cs="Arial"/>
                <w:lang w:eastAsia="zh-CN"/>
              </w:rPr>
            </w:pPr>
            <w:r w:rsidRPr="009178E2">
              <w:rPr>
                <w:rFonts w:cs="Arial"/>
                <w:lang w:eastAsia="zh-CN"/>
              </w:rPr>
              <w:t>CA_n2A-n261A</w:t>
            </w:r>
          </w:p>
          <w:p w14:paraId="618D8372" w14:textId="77777777" w:rsidR="002C23B4" w:rsidRPr="009178E2" w:rsidRDefault="002C23B4" w:rsidP="002C23B4">
            <w:pPr>
              <w:pStyle w:val="TAC"/>
              <w:rPr>
                <w:rFonts w:cs="Arial"/>
                <w:lang w:eastAsia="zh-CN"/>
              </w:rPr>
            </w:pPr>
            <w:r w:rsidRPr="009178E2">
              <w:rPr>
                <w:rFonts w:cs="Arial"/>
                <w:lang w:eastAsia="zh-CN"/>
              </w:rPr>
              <w:t>CA_n2A-n261G</w:t>
            </w:r>
          </w:p>
          <w:p w14:paraId="0CF89D56" w14:textId="77777777" w:rsidR="002C23B4" w:rsidRPr="009178E2" w:rsidRDefault="002C23B4" w:rsidP="002C23B4">
            <w:pPr>
              <w:pStyle w:val="TAC"/>
              <w:rPr>
                <w:rFonts w:cs="Arial"/>
                <w:lang w:eastAsia="zh-CN"/>
              </w:rPr>
            </w:pPr>
            <w:r w:rsidRPr="009178E2">
              <w:rPr>
                <w:rFonts w:cs="Arial"/>
                <w:lang w:eastAsia="zh-CN"/>
              </w:rPr>
              <w:t>CA_n77A-n261A</w:t>
            </w:r>
          </w:p>
          <w:p w14:paraId="604E5DAD" w14:textId="38B89574" w:rsidR="002C23B4" w:rsidRPr="009178E2" w:rsidRDefault="002C23B4" w:rsidP="002C23B4">
            <w:pPr>
              <w:pStyle w:val="TAC"/>
              <w:rPr>
                <w:rFonts w:cs="Arial"/>
                <w:lang w:eastAsia="zh-CN"/>
              </w:rPr>
            </w:pPr>
            <w:r w:rsidRPr="009178E2">
              <w:rPr>
                <w:rFonts w:cs="Arial"/>
                <w:lang w:eastAsia="zh-CN"/>
              </w:rPr>
              <w:t>CA_n77A-n261G</w:t>
            </w:r>
          </w:p>
        </w:tc>
        <w:tc>
          <w:tcPr>
            <w:tcW w:w="1052" w:type="dxa"/>
            <w:tcBorders>
              <w:left w:val="single" w:sz="4" w:space="0" w:color="auto"/>
              <w:right w:val="single" w:sz="4" w:space="0" w:color="auto"/>
            </w:tcBorders>
            <w:vAlign w:val="center"/>
          </w:tcPr>
          <w:p w14:paraId="396CAA96" w14:textId="1C4A593C" w:rsidR="002C23B4" w:rsidRPr="009178E2" w:rsidRDefault="002C23B4" w:rsidP="002C23B4">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9162F" w14:textId="6B4E2152" w:rsidR="002C23B4" w:rsidRPr="009178E2" w:rsidRDefault="002C23B4" w:rsidP="002C23B4">
            <w:pPr>
              <w:pStyle w:val="TAC"/>
              <w:rPr>
                <w:lang w:val="en-US" w:bidi="ar"/>
              </w:rPr>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34CCCF" w14:textId="2F612E6B" w:rsidR="002C23B4" w:rsidRPr="009178E2" w:rsidRDefault="002C23B4" w:rsidP="002C23B4">
            <w:pPr>
              <w:pStyle w:val="TAC"/>
              <w:rPr>
                <w:lang w:eastAsia="zh-CN"/>
              </w:rPr>
            </w:pPr>
            <w:r w:rsidRPr="009178E2">
              <w:rPr>
                <w:lang w:eastAsia="zh-CN"/>
              </w:rPr>
              <w:t>0</w:t>
            </w:r>
          </w:p>
        </w:tc>
      </w:tr>
      <w:tr w:rsidR="002C23B4" w:rsidRPr="009178E2" w14:paraId="173F9C2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5372DB" w14:textId="77777777" w:rsidR="002C23B4" w:rsidRPr="009178E2" w:rsidRDefault="002C23B4" w:rsidP="002C23B4">
            <w:pPr>
              <w:pStyle w:val="TAC"/>
            </w:pPr>
          </w:p>
        </w:tc>
        <w:tc>
          <w:tcPr>
            <w:tcW w:w="2705" w:type="dxa"/>
            <w:tcBorders>
              <w:top w:val="nil"/>
              <w:left w:val="single" w:sz="4" w:space="0" w:color="auto"/>
              <w:bottom w:val="nil"/>
              <w:right w:val="single" w:sz="4" w:space="0" w:color="auto"/>
            </w:tcBorders>
            <w:shd w:val="clear" w:color="auto" w:fill="auto"/>
            <w:vAlign w:val="center"/>
          </w:tcPr>
          <w:p w14:paraId="216A0E5B"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7CB587E1" w14:textId="3E3E7A71" w:rsidR="002C23B4" w:rsidRPr="009178E2" w:rsidRDefault="002C23B4" w:rsidP="002C23B4">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2AC63C" w14:textId="7DEC0409" w:rsidR="002C23B4" w:rsidRPr="009178E2" w:rsidRDefault="002C23B4" w:rsidP="002C23B4">
            <w:pPr>
              <w:pStyle w:val="TAC"/>
              <w:rPr>
                <w:lang w:val="en-US" w:bidi="ar"/>
              </w:rPr>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303E39C" w14:textId="77777777" w:rsidR="002C23B4" w:rsidRPr="009178E2" w:rsidRDefault="002C23B4" w:rsidP="002C23B4">
            <w:pPr>
              <w:pStyle w:val="TAC"/>
              <w:rPr>
                <w:lang w:eastAsia="zh-CN"/>
              </w:rPr>
            </w:pPr>
          </w:p>
        </w:tc>
      </w:tr>
      <w:tr w:rsidR="002C23B4" w:rsidRPr="009178E2" w14:paraId="483AE2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56851E" w14:textId="77777777" w:rsidR="002C23B4" w:rsidRPr="009178E2" w:rsidRDefault="002C23B4" w:rsidP="002C23B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3DC0E4"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541DC15F" w14:textId="6263B5F1" w:rsidR="002C23B4" w:rsidRPr="009178E2" w:rsidRDefault="002C23B4" w:rsidP="002C23B4">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902B7C" w14:textId="2647D550" w:rsidR="002C23B4" w:rsidRPr="009178E2" w:rsidRDefault="002C23B4" w:rsidP="002C23B4">
            <w:pPr>
              <w:pStyle w:val="TAC"/>
              <w:rPr>
                <w:lang w:val="en-US" w:bidi="ar"/>
              </w:rPr>
            </w:pPr>
            <w:r w:rsidRPr="009178E2">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E102F1" w14:textId="77777777" w:rsidR="002C23B4" w:rsidRPr="009178E2" w:rsidRDefault="002C23B4" w:rsidP="002C23B4">
            <w:pPr>
              <w:pStyle w:val="TAC"/>
              <w:rPr>
                <w:lang w:eastAsia="zh-CN"/>
              </w:rPr>
            </w:pPr>
          </w:p>
        </w:tc>
      </w:tr>
      <w:tr w:rsidR="002C23B4" w:rsidRPr="009178E2" w14:paraId="398DF35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E67B65" w14:textId="2CCF3415" w:rsidR="002C23B4" w:rsidRPr="009178E2" w:rsidRDefault="002C23B4" w:rsidP="002C23B4">
            <w:pPr>
              <w:pStyle w:val="TAC"/>
            </w:pPr>
            <w:r>
              <w:t>CA_n2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0DD130" w14:textId="77777777" w:rsidR="002C23B4" w:rsidRPr="009178E2" w:rsidRDefault="002C23B4" w:rsidP="002C23B4">
            <w:pPr>
              <w:pStyle w:val="TAC"/>
              <w:rPr>
                <w:rFonts w:cs="Arial"/>
                <w:lang w:eastAsia="zh-CN"/>
              </w:rPr>
            </w:pPr>
            <w:r w:rsidRPr="009178E2">
              <w:rPr>
                <w:rFonts w:cs="Arial"/>
                <w:lang w:eastAsia="zh-CN"/>
              </w:rPr>
              <w:t>CA_n2A-n261A</w:t>
            </w:r>
          </w:p>
          <w:p w14:paraId="411EE3D2" w14:textId="77777777" w:rsidR="002C23B4" w:rsidRPr="009178E2" w:rsidRDefault="002C23B4" w:rsidP="002C23B4">
            <w:pPr>
              <w:pStyle w:val="TAC"/>
              <w:rPr>
                <w:rFonts w:cs="Arial"/>
                <w:lang w:eastAsia="zh-CN"/>
              </w:rPr>
            </w:pPr>
            <w:r w:rsidRPr="009178E2">
              <w:rPr>
                <w:rFonts w:cs="Arial"/>
                <w:lang w:eastAsia="zh-CN"/>
              </w:rPr>
              <w:t>CA_n2A-n261G</w:t>
            </w:r>
          </w:p>
          <w:p w14:paraId="5916D0C5" w14:textId="77777777" w:rsidR="002C23B4" w:rsidRPr="009178E2" w:rsidRDefault="002C23B4" w:rsidP="002C23B4">
            <w:pPr>
              <w:pStyle w:val="TAC"/>
              <w:rPr>
                <w:rFonts w:cs="Arial"/>
                <w:lang w:eastAsia="zh-CN"/>
              </w:rPr>
            </w:pPr>
            <w:r w:rsidRPr="009178E2">
              <w:rPr>
                <w:rFonts w:cs="Arial"/>
                <w:lang w:eastAsia="zh-CN"/>
              </w:rPr>
              <w:t>CA_n2A-n261H</w:t>
            </w:r>
          </w:p>
          <w:p w14:paraId="5B53FB78" w14:textId="77777777" w:rsidR="002C23B4" w:rsidRPr="009178E2" w:rsidRDefault="002C23B4" w:rsidP="002C23B4">
            <w:pPr>
              <w:pStyle w:val="TAC"/>
              <w:rPr>
                <w:rFonts w:cs="Arial"/>
                <w:lang w:eastAsia="zh-CN"/>
              </w:rPr>
            </w:pPr>
            <w:r w:rsidRPr="009178E2">
              <w:rPr>
                <w:rFonts w:cs="Arial"/>
                <w:lang w:eastAsia="zh-CN"/>
              </w:rPr>
              <w:t>CA_n77A-n261A</w:t>
            </w:r>
          </w:p>
          <w:p w14:paraId="3FE305A2" w14:textId="77777777" w:rsidR="002C23B4" w:rsidRPr="009178E2" w:rsidRDefault="002C23B4" w:rsidP="002C23B4">
            <w:pPr>
              <w:pStyle w:val="TAC"/>
              <w:rPr>
                <w:rFonts w:cs="Arial"/>
                <w:lang w:eastAsia="zh-CN"/>
              </w:rPr>
            </w:pPr>
            <w:r w:rsidRPr="009178E2">
              <w:rPr>
                <w:rFonts w:cs="Arial"/>
                <w:lang w:eastAsia="zh-CN"/>
              </w:rPr>
              <w:t>CA_n77A-n261G</w:t>
            </w:r>
          </w:p>
          <w:p w14:paraId="0B18992D" w14:textId="035BE5EE" w:rsidR="002C23B4" w:rsidRPr="009178E2" w:rsidRDefault="002C23B4" w:rsidP="002C23B4">
            <w:pPr>
              <w:pStyle w:val="TAC"/>
              <w:rPr>
                <w:rFonts w:cs="Arial"/>
                <w:lang w:eastAsia="zh-CN"/>
              </w:rPr>
            </w:pPr>
            <w:r w:rsidRPr="009178E2">
              <w:rPr>
                <w:rFonts w:cs="Arial"/>
                <w:lang w:eastAsia="zh-CN"/>
              </w:rPr>
              <w:t>CA_n77A-n261H</w:t>
            </w:r>
          </w:p>
        </w:tc>
        <w:tc>
          <w:tcPr>
            <w:tcW w:w="1052" w:type="dxa"/>
            <w:tcBorders>
              <w:left w:val="single" w:sz="4" w:space="0" w:color="auto"/>
              <w:right w:val="single" w:sz="4" w:space="0" w:color="auto"/>
            </w:tcBorders>
            <w:vAlign w:val="center"/>
          </w:tcPr>
          <w:p w14:paraId="49B911C3" w14:textId="77909946" w:rsidR="002C23B4" w:rsidRPr="009178E2" w:rsidRDefault="002C23B4" w:rsidP="002C23B4">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EB4B71" w14:textId="01550D04" w:rsidR="002C23B4" w:rsidRPr="009178E2" w:rsidRDefault="002C23B4" w:rsidP="002C23B4">
            <w:pPr>
              <w:pStyle w:val="TAC"/>
              <w:rPr>
                <w:lang w:val="en-US" w:bidi="ar"/>
              </w:rPr>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BA1394" w14:textId="36E10C39" w:rsidR="002C23B4" w:rsidRPr="009178E2" w:rsidRDefault="002C23B4" w:rsidP="002C23B4">
            <w:pPr>
              <w:pStyle w:val="TAC"/>
              <w:rPr>
                <w:lang w:eastAsia="zh-CN"/>
              </w:rPr>
            </w:pPr>
            <w:r w:rsidRPr="009178E2">
              <w:rPr>
                <w:lang w:eastAsia="zh-CN"/>
              </w:rPr>
              <w:t>0</w:t>
            </w:r>
          </w:p>
        </w:tc>
      </w:tr>
      <w:tr w:rsidR="002C23B4" w:rsidRPr="009178E2" w14:paraId="75030D7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71D014" w14:textId="77777777" w:rsidR="002C23B4" w:rsidRPr="009178E2" w:rsidRDefault="002C23B4" w:rsidP="002C23B4">
            <w:pPr>
              <w:pStyle w:val="TAC"/>
            </w:pPr>
          </w:p>
        </w:tc>
        <w:tc>
          <w:tcPr>
            <w:tcW w:w="2705" w:type="dxa"/>
            <w:tcBorders>
              <w:top w:val="nil"/>
              <w:left w:val="single" w:sz="4" w:space="0" w:color="auto"/>
              <w:bottom w:val="nil"/>
              <w:right w:val="single" w:sz="4" w:space="0" w:color="auto"/>
            </w:tcBorders>
            <w:shd w:val="clear" w:color="auto" w:fill="auto"/>
            <w:vAlign w:val="center"/>
          </w:tcPr>
          <w:p w14:paraId="1C484A63"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1C5A7782" w14:textId="729EC245" w:rsidR="002C23B4" w:rsidRPr="009178E2" w:rsidRDefault="002C23B4" w:rsidP="002C23B4">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A76AE6" w14:textId="4F8FB505" w:rsidR="002C23B4" w:rsidRPr="009178E2" w:rsidRDefault="002C23B4" w:rsidP="002C23B4">
            <w:pPr>
              <w:pStyle w:val="TAC"/>
              <w:rPr>
                <w:lang w:val="en-US" w:bidi="ar"/>
              </w:rPr>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2BCEDFF" w14:textId="77777777" w:rsidR="002C23B4" w:rsidRPr="009178E2" w:rsidRDefault="002C23B4" w:rsidP="002C23B4">
            <w:pPr>
              <w:pStyle w:val="TAC"/>
              <w:rPr>
                <w:lang w:eastAsia="zh-CN"/>
              </w:rPr>
            </w:pPr>
          </w:p>
        </w:tc>
      </w:tr>
      <w:tr w:rsidR="002C23B4" w:rsidRPr="009178E2" w14:paraId="23816A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C4A74C" w14:textId="77777777" w:rsidR="002C23B4" w:rsidRPr="009178E2" w:rsidRDefault="002C23B4" w:rsidP="002C23B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52EA40"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78F15258" w14:textId="572066A5" w:rsidR="002C23B4" w:rsidRPr="009178E2" w:rsidRDefault="002C23B4" w:rsidP="002C23B4">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F0E38B" w14:textId="110E9C04" w:rsidR="002C23B4" w:rsidRPr="009178E2" w:rsidRDefault="002C23B4" w:rsidP="002C23B4">
            <w:pPr>
              <w:pStyle w:val="TAC"/>
              <w:rPr>
                <w:lang w:val="en-US" w:bidi="ar"/>
              </w:rPr>
            </w:pPr>
            <w:r w:rsidRPr="009178E2">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5622CA" w14:textId="77777777" w:rsidR="002C23B4" w:rsidRPr="009178E2" w:rsidRDefault="002C23B4" w:rsidP="002C23B4">
            <w:pPr>
              <w:pStyle w:val="TAC"/>
              <w:rPr>
                <w:lang w:eastAsia="zh-CN"/>
              </w:rPr>
            </w:pPr>
          </w:p>
        </w:tc>
      </w:tr>
      <w:tr w:rsidR="0072721C" w:rsidRPr="009178E2" w14:paraId="3FCCB9A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8337BE" w14:textId="77777777" w:rsidR="0072721C" w:rsidRPr="009178E2" w:rsidRDefault="0072721C" w:rsidP="0072721C">
            <w:pPr>
              <w:pStyle w:val="TAC"/>
            </w:pPr>
            <w:r w:rsidRPr="009178E2">
              <w:t>CA_n2A-n77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FE1AE9" w14:textId="77777777" w:rsidR="0072721C" w:rsidRPr="009178E2" w:rsidRDefault="0072721C" w:rsidP="0072721C">
            <w:pPr>
              <w:pStyle w:val="TAC"/>
              <w:rPr>
                <w:rFonts w:cs="Arial"/>
                <w:lang w:eastAsia="zh-CN"/>
              </w:rPr>
            </w:pPr>
            <w:r w:rsidRPr="009178E2">
              <w:rPr>
                <w:rFonts w:cs="Arial"/>
                <w:lang w:eastAsia="zh-CN"/>
              </w:rPr>
              <w:t>CA_n2A-n261A</w:t>
            </w:r>
          </w:p>
          <w:p w14:paraId="3E5B40E6" w14:textId="77777777" w:rsidR="0072721C" w:rsidRPr="009178E2" w:rsidRDefault="0072721C" w:rsidP="0072721C">
            <w:pPr>
              <w:pStyle w:val="TAC"/>
              <w:rPr>
                <w:rFonts w:cs="Arial"/>
                <w:lang w:eastAsia="zh-CN"/>
              </w:rPr>
            </w:pPr>
            <w:r w:rsidRPr="009178E2">
              <w:rPr>
                <w:rFonts w:cs="Arial"/>
                <w:lang w:eastAsia="zh-CN"/>
              </w:rPr>
              <w:t>CA_n2A-n261G</w:t>
            </w:r>
          </w:p>
          <w:p w14:paraId="4DD592BE" w14:textId="77777777" w:rsidR="0072721C" w:rsidRPr="009178E2" w:rsidRDefault="0072721C" w:rsidP="0072721C">
            <w:pPr>
              <w:pStyle w:val="TAC"/>
              <w:rPr>
                <w:rFonts w:cs="Arial"/>
                <w:lang w:eastAsia="zh-CN"/>
              </w:rPr>
            </w:pPr>
            <w:r w:rsidRPr="009178E2">
              <w:rPr>
                <w:rFonts w:cs="Arial"/>
                <w:lang w:eastAsia="zh-CN"/>
              </w:rPr>
              <w:t>CA_n2A-n261H</w:t>
            </w:r>
          </w:p>
          <w:p w14:paraId="156B5F0A" w14:textId="77777777" w:rsidR="0072721C" w:rsidRPr="009178E2" w:rsidRDefault="0072721C" w:rsidP="0072721C">
            <w:pPr>
              <w:pStyle w:val="TAC"/>
              <w:rPr>
                <w:rFonts w:cs="Arial"/>
                <w:lang w:eastAsia="zh-CN"/>
              </w:rPr>
            </w:pPr>
            <w:r w:rsidRPr="009178E2">
              <w:rPr>
                <w:rFonts w:cs="Arial"/>
                <w:lang w:eastAsia="zh-CN"/>
              </w:rPr>
              <w:t>CA_n2A-n261I</w:t>
            </w:r>
          </w:p>
          <w:p w14:paraId="5329B835" w14:textId="77777777" w:rsidR="0072721C" w:rsidRPr="009178E2" w:rsidRDefault="0072721C" w:rsidP="0072721C">
            <w:pPr>
              <w:pStyle w:val="TAC"/>
              <w:rPr>
                <w:rFonts w:cs="Arial"/>
                <w:lang w:eastAsia="zh-CN"/>
              </w:rPr>
            </w:pPr>
            <w:r w:rsidRPr="009178E2">
              <w:rPr>
                <w:rFonts w:cs="Arial"/>
                <w:lang w:eastAsia="zh-CN"/>
              </w:rPr>
              <w:t>CA_n77A-n261A</w:t>
            </w:r>
          </w:p>
          <w:p w14:paraId="028C9E3A" w14:textId="77777777" w:rsidR="0072721C" w:rsidRPr="009178E2" w:rsidRDefault="0072721C" w:rsidP="0072721C">
            <w:pPr>
              <w:pStyle w:val="TAC"/>
              <w:rPr>
                <w:rFonts w:cs="Arial"/>
                <w:lang w:eastAsia="zh-CN"/>
              </w:rPr>
            </w:pPr>
            <w:r w:rsidRPr="009178E2">
              <w:rPr>
                <w:rFonts w:cs="Arial"/>
                <w:lang w:eastAsia="zh-CN"/>
              </w:rPr>
              <w:t>CA_n77A-n261G</w:t>
            </w:r>
          </w:p>
          <w:p w14:paraId="679EC9CB" w14:textId="77777777" w:rsidR="0072721C" w:rsidRPr="009178E2" w:rsidRDefault="0072721C" w:rsidP="0072721C">
            <w:pPr>
              <w:pStyle w:val="TAC"/>
              <w:rPr>
                <w:rFonts w:cs="Arial"/>
                <w:lang w:eastAsia="zh-CN"/>
              </w:rPr>
            </w:pPr>
            <w:r w:rsidRPr="009178E2">
              <w:rPr>
                <w:rFonts w:cs="Arial"/>
                <w:lang w:eastAsia="zh-CN"/>
              </w:rPr>
              <w:t>CA_n77A-n261H</w:t>
            </w:r>
          </w:p>
          <w:p w14:paraId="51B06FD3"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78BEE4E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5FE69A"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1E91D0" w14:textId="77777777" w:rsidR="0072721C" w:rsidRPr="009178E2" w:rsidRDefault="0072721C" w:rsidP="0072721C">
            <w:pPr>
              <w:pStyle w:val="TAC"/>
              <w:rPr>
                <w:lang w:eastAsia="zh-CN"/>
              </w:rPr>
            </w:pPr>
            <w:r w:rsidRPr="009178E2">
              <w:rPr>
                <w:lang w:eastAsia="zh-CN"/>
              </w:rPr>
              <w:t>0</w:t>
            </w:r>
          </w:p>
        </w:tc>
      </w:tr>
      <w:tr w:rsidR="0072721C" w:rsidRPr="009178E2" w14:paraId="0C6A5D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FBBE8C"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C9CA2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F5C9348"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8B00A8"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8A4FC29" w14:textId="77777777" w:rsidR="0072721C" w:rsidRPr="009178E2" w:rsidRDefault="0072721C" w:rsidP="0072721C">
            <w:pPr>
              <w:pStyle w:val="TAC"/>
              <w:rPr>
                <w:lang w:eastAsia="zh-CN"/>
              </w:rPr>
            </w:pPr>
          </w:p>
        </w:tc>
      </w:tr>
      <w:tr w:rsidR="0072721C" w:rsidRPr="009178E2" w14:paraId="0556F6B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856E9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F0C8F7"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45A55FE"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A1B5D5" w14:textId="77777777" w:rsidR="0072721C" w:rsidRPr="009178E2" w:rsidRDefault="0072721C" w:rsidP="0072721C">
            <w:pPr>
              <w:pStyle w:val="TAC"/>
            </w:pPr>
            <w:r w:rsidRPr="009178E2">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C98DF0" w14:textId="77777777" w:rsidR="0072721C" w:rsidRPr="009178E2" w:rsidRDefault="0072721C" w:rsidP="0072721C">
            <w:pPr>
              <w:pStyle w:val="TAC"/>
              <w:rPr>
                <w:lang w:eastAsia="zh-CN"/>
              </w:rPr>
            </w:pPr>
          </w:p>
        </w:tc>
      </w:tr>
      <w:tr w:rsidR="0072721C" w:rsidRPr="009178E2" w14:paraId="2516C1F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42E194" w14:textId="77777777" w:rsidR="0072721C" w:rsidRPr="009178E2" w:rsidRDefault="0072721C" w:rsidP="0072721C">
            <w:pPr>
              <w:pStyle w:val="TAC"/>
            </w:pPr>
            <w:r w:rsidRPr="009178E2">
              <w:t>CA_n2A-n77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D4DF94" w14:textId="77777777" w:rsidR="0072721C" w:rsidRPr="009178E2" w:rsidRDefault="0072721C" w:rsidP="0072721C">
            <w:pPr>
              <w:pStyle w:val="TAC"/>
              <w:rPr>
                <w:rFonts w:cs="Arial"/>
                <w:lang w:eastAsia="zh-CN"/>
              </w:rPr>
            </w:pPr>
            <w:r w:rsidRPr="009178E2">
              <w:rPr>
                <w:rFonts w:cs="Arial"/>
                <w:lang w:eastAsia="zh-CN"/>
              </w:rPr>
              <w:t>CA_n2A-n261A</w:t>
            </w:r>
          </w:p>
          <w:p w14:paraId="35921180" w14:textId="77777777" w:rsidR="0072721C" w:rsidRPr="009178E2" w:rsidRDefault="0072721C" w:rsidP="0072721C">
            <w:pPr>
              <w:pStyle w:val="TAC"/>
              <w:rPr>
                <w:rFonts w:cs="Arial"/>
                <w:lang w:eastAsia="zh-CN"/>
              </w:rPr>
            </w:pPr>
            <w:r w:rsidRPr="009178E2">
              <w:rPr>
                <w:rFonts w:cs="Arial"/>
                <w:lang w:eastAsia="zh-CN"/>
              </w:rPr>
              <w:t>CA_n2A-n261G</w:t>
            </w:r>
          </w:p>
          <w:p w14:paraId="3FB62215" w14:textId="77777777" w:rsidR="0072721C" w:rsidRPr="009178E2" w:rsidRDefault="0072721C" w:rsidP="0072721C">
            <w:pPr>
              <w:pStyle w:val="TAC"/>
              <w:rPr>
                <w:rFonts w:cs="Arial"/>
                <w:lang w:eastAsia="zh-CN"/>
              </w:rPr>
            </w:pPr>
            <w:r w:rsidRPr="009178E2">
              <w:rPr>
                <w:rFonts w:cs="Arial"/>
                <w:lang w:eastAsia="zh-CN"/>
              </w:rPr>
              <w:t>CA_n2A-n261H</w:t>
            </w:r>
          </w:p>
          <w:p w14:paraId="49465D84" w14:textId="77777777" w:rsidR="0072721C" w:rsidRPr="009178E2" w:rsidRDefault="0072721C" w:rsidP="0072721C">
            <w:pPr>
              <w:pStyle w:val="TAC"/>
              <w:rPr>
                <w:rFonts w:cs="Arial"/>
                <w:lang w:eastAsia="zh-CN"/>
              </w:rPr>
            </w:pPr>
            <w:r w:rsidRPr="009178E2">
              <w:rPr>
                <w:rFonts w:cs="Arial"/>
                <w:lang w:eastAsia="zh-CN"/>
              </w:rPr>
              <w:t>CA_n2A-n261I</w:t>
            </w:r>
          </w:p>
          <w:p w14:paraId="2B7E5B49" w14:textId="77777777" w:rsidR="0072721C" w:rsidRPr="009178E2" w:rsidRDefault="0072721C" w:rsidP="0072721C">
            <w:pPr>
              <w:pStyle w:val="TAC"/>
              <w:rPr>
                <w:rFonts w:cs="Arial"/>
                <w:lang w:eastAsia="zh-CN"/>
              </w:rPr>
            </w:pPr>
            <w:r w:rsidRPr="009178E2">
              <w:rPr>
                <w:rFonts w:cs="Arial"/>
                <w:lang w:eastAsia="zh-CN"/>
              </w:rPr>
              <w:t>CA_n77A-n261A</w:t>
            </w:r>
          </w:p>
          <w:p w14:paraId="2980BA31" w14:textId="77777777" w:rsidR="0072721C" w:rsidRPr="009178E2" w:rsidRDefault="0072721C" w:rsidP="0072721C">
            <w:pPr>
              <w:pStyle w:val="TAC"/>
              <w:rPr>
                <w:rFonts w:cs="Arial"/>
                <w:lang w:eastAsia="zh-CN"/>
              </w:rPr>
            </w:pPr>
            <w:r w:rsidRPr="009178E2">
              <w:rPr>
                <w:rFonts w:cs="Arial"/>
                <w:lang w:eastAsia="zh-CN"/>
              </w:rPr>
              <w:t>CA_n77A-n261G</w:t>
            </w:r>
          </w:p>
          <w:p w14:paraId="4A73A5E5" w14:textId="77777777" w:rsidR="0072721C" w:rsidRPr="009178E2" w:rsidRDefault="0072721C" w:rsidP="0072721C">
            <w:pPr>
              <w:pStyle w:val="TAC"/>
              <w:rPr>
                <w:rFonts w:cs="Arial"/>
                <w:lang w:eastAsia="zh-CN"/>
              </w:rPr>
            </w:pPr>
            <w:r w:rsidRPr="009178E2">
              <w:rPr>
                <w:rFonts w:cs="Arial"/>
                <w:lang w:eastAsia="zh-CN"/>
              </w:rPr>
              <w:t>CA_n77A-n261H</w:t>
            </w:r>
          </w:p>
          <w:p w14:paraId="51B00F97"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A53060B"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1BCD4F"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A00619" w14:textId="77777777" w:rsidR="0072721C" w:rsidRPr="009178E2" w:rsidRDefault="0072721C" w:rsidP="0072721C">
            <w:pPr>
              <w:pStyle w:val="TAC"/>
              <w:rPr>
                <w:lang w:eastAsia="zh-CN"/>
              </w:rPr>
            </w:pPr>
            <w:r w:rsidRPr="009178E2">
              <w:rPr>
                <w:lang w:eastAsia="zh-CN"/>
              </w:rPr>
              <w:t>0</w:t>
            </w:r>
          </w:p>
        </w:tc>
      </w:tr>
      <w:tr w:rsidR="0072721C" w:rsidRPr="009178E2" w14:paraId="7D3AFB4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1C65F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7FAB6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5DED0E8"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102E3"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1D8978E" w14:textId="77777777" w:rsidR="0072721C" w:rsidRPr="009178E2" w:rsidRDefault="0072721C" w:rsidP="0072721C">
            <w:pPr>
              <w:pStyle w:val="TAC"/>
              <w:rPr>
                <w:lang w:eastAsia="zh-CN"/>
              </w:rPr>
            </w:pPr>
          </w:p>
        </w:tc>
      </w:tr>
      <w:tr w:rsidR="0072721C" w:rsidRPr="009178E2" w14:paraId="24B8D3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C7953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B4032C"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5EA7E8F"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060A0B" w14:textId="77777777" w:rsidR="0072721C" w:rsidRPr="009178E2" w:rsidRDefault="0072721C" w:rsidP="0072721C">
            <w:pPr>
              <w:pStyle w:val="TAC"/>
            </w:pPr>
            <w:r w:rsidRPr="009178E2">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BC1686" w14:textId="77777777" w:rsidR="0072721C" w:rsidRPr="009178E2" w:rsidRDefault="0072721C" w:rsidP="0072721C">
            <w:pPr>
              <w:pStyle w:val="TAC"/>
              <w:rPr>
                <w:lang w:eastAsia="zh-CN"/>
              </w:rPr>
            </w:pPr>
          </w:p>
        </w:tc>
      </w:tr>
      <w:tr w:rsidR="0072721C" w:rsidRPr="009178E2" w14:paraId="5DB134C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1A7A668" w14:textId="77777777" w:rsidR="0072721C" w:rsidRPr="009178E2" w:rsidRDefault="0072721C" w:rsidP="0072721C">
            <w:pPr>
              <w:pStyle w:val="TAC"/>
            </w:pPr>
            <w:r w:rsidRPr="009178E2">
              <w:t>CA_n2A-n77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A7C629" w14:textId="77777777" w:rsidR="0072721C" w:rsidRPr="009178E2" w:rsidRDefault="0072721C" w:rsidP="0072721C">
            <w:pPr>
              <w:pStyle w:val="TAC"/>
              <w:rPr>
                <w:rFonts w:cs="Arial"/>
                <w:lang w:eastAsia="zh-CN"/>
              </w:rPr>
            </w:pPr>
            <w:r w:rsidRPr="009178E2">
              <w:rPr>
                <w:rFonts w:cs="Arial"/>
                <w:lang w:eastAsia="zh-CN"/>
              </w:rPr>
              <w:t>CA_n2A-n261A</w:t>
            </w:r>
          </w:p>
          <w:p w14:paraId="7A69FFB0" w14:textId="77777777" w:rsidR="0072721C" w:rsidRPr="009178E2" w:rsidRDefault="0072721C" w:rsidP="0072721C">
            <w:pPr>
              <w:pStyle w:val="TAC"/>
              <w:rPr>
                <w:rFonts w:cs="Arial"/>
                <w:lang w:eastAsia="zh-CN"/>
              </w:rPr>
            </w:pPr>
            <w:r w:rsidRPr="009178E2">
              <w:rPr>
                <w:rFonts w:cs="Arial"/>
                <w:lang w:eastAsia="zh-CN"/>
              </w:rPr>
              <w:t>CA_n2A-n261G</w:t>
            </w:r>
          </w:p>
          <w:p w14:paraId="4F82F940" w14:textId="77777777" w:rsidR="0072721C" w:rsidRPr="009178E2" w:rsidRDefault="0072721C" w:rsidP="0072721C">
            <w:pPr>
              <w:pStyle w:val="TAC"/>
              <w:rPr>
                <w:rFonts w:cs="Arial"/>
                <w:lang w:eastAsia="zh-CN"/>
              </w:rPr>
            </w:pPr>
            <w:r w:rsidRPr="009178E2">
              <w:rPr>
                <w:rFonts w:cs="Arial"/>
                <w:lang w:eastAsia="zh-CN"/>
              </w:rPr>
              <w:t>CA_n2A-n261H</w:t>
            </w:r>
          </w:p>
          <w:p w14:paraId="6EA0DEE5" w14:textId="77777777" w:rsidR="0072721C" w:rsidRPr="009178E2" w:rsidRDefault="0072721C" w:rsidP="0072721C">
            <w:pPr>
              <w:pStyle w:val="TAC"/>
              <w:rPr>
                <w:rFonts w:cs="Arial"/>
                <w:lang w:eastAsia="zh-CN"/>
              </w:rPr>
            </w:pPr>
            <w:r w:rsidRPr="009178E2">
              <w:rPr>
                <w:rFonts w:cs="Arial"/>
                <w:lang w:eastAsia="zh-CN"/>
              </w:rPr>
              <w:t>CA_n2A-n261I</w:t>
            </w:r>
          </w:p>
          <w:p w14:paraId="2C93DE72" w14:textId="77777777" w:rsidR="0072721C" w:rsidRPr="009178E2" w:rsidRDefault="0072721C" w:rsidP="0072721C">
            <w:pPr>
              <w:pStyle w:val="TAC"/>
              <w:rPr>
                <w:rFonts w:cs="Arial"/>
                <w:lang w:eastAsia="zh-CN"/>
              </w:rPr>
            </w:pPr>
            <w:r w:rsidRPr="009178E2">
              <w:rPr>
                <w:rFonts w:cs="Arial"/>
                <w:lang w:eastAsia="zh-CN"/>
              </w:rPr>
              <w:t>CA_n77A-n261A</w:t>
            </w:r>
          </w:p>
          <w:p w14:paraId="3FC97A94" w14:textId="77777777" w:rsidR="0072721C" w:rsidRPr="009178E2" w:rsidRDefault="0072721C" w:rsidP="0072721C">
            <w:pPr>
              <w:pStyle w:val="TAC"/>
              <w:rPr>
                <w:rFonts w:cs="Arial"/>
                <w:lang w:eastAsia="zh-CN"/>
              </w:rPr>
            </w:pPr>
            <w:r w:rsidRPr="009178E2">
              <w:rPr>
                <w:rFonts w:cs="Arial"/>
                <w:lang w:eastAsia="zh-CN"/>
              </w:rPr>
              <w:t>CA_n77A-n261G</w:t>
            </w:r>
          </w:p>
          <w:p w14:paraId="2F705E54" w14:textId="77777777" w:rsidR="0072721C" w:rsidRPr="009178E2" w:rsidRDefault="0072721C" w:rsidP="0072721C">
            <w:pPr>
              <w:pStyle w:val="TAC"/>
              <w:rPr>
                <w:rFonts w:cs="Arial"/>
                <w:lang w:eastAsia="zh-CN"/>
              </w:rPr>
            </w:pPr>
            <w:r w:rsidRPr="009178E2">
              <w:rPr>
                <w:rFonts w:cs="Arial"/>
                <w:lang w:eastAsia="zh-CN"/>
              </w:rPr>
              <w:t>CA_n77A-n261H</w:t>
            </w:r>
          </w:p>
          <w:p w14:paraId="04DF78D6"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C2B65B0"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E8D066"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8FD37D" w14:textId="77777777" w:rsidR="0072721C" w:rsidRPr="009178E2" w:rsidRDefault="0072721C" w:rsidP="0072721C">
            <w:pPr>
              <w:pStyle w:val="TAC"/>
              <w:rPr>
                <w:lang w:eastAsia="zh-CN"/>
              </w:rPr>
            </w:pPr>
            <w:r w:rsidRPr="009178E2">
              <w:rPr>
                <w:lang w:eastAsia="zh-CN"/>
              </w:rPr>
              <w:t>0</w:t>
            </w:r>
          </w:p>
        </w:tc>
      </w:tr>
      <w:tr w:rsidR="0072721C" w:rsidRPr="009178E2" w14:paraId="0F8736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41C1D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B6BE0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0A614A7"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72FDEA"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C840381" w14:textId="77777777" w:rsidR="0072721C" w:rsidRPr="009178E2" w:rsidRDefault="0072721C" w:rsidP="0072721C">
            <w:pPr>
              <w:pStyle w:val="TAC"/>
              <w:rPr>
                <w:lang w:eastAsia="zh-CN"/>
              </w:rPr>
            </w:pPr>
          </w:p>
        </w:tc>
      </w:tr>
      <w:tr w:rsidR="0072721C" w:rsidRPr="009178E2" w14:paraId="0D22783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50B5AB"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5644D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89C2FF8"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E90F98" w14:textId="77777777" w:rsidR="0072721C" w:rsidRPr="009178E2" w:rsidRDefault="0072721C" w:rsidP="0072721C">
            <w:pPr>
              <w:pStyle w:val="TAC"/>
            </w:pPr>
            <w:r w:rsidRPr="009178E2">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07ED2C" w14:textId="77777777" w:rsidR="0072721C" w:rsidRPr="009178E2" w:rsidRDefault="0072721C" w:rsidP="0072721C">
            <w:pPr>
              <w:pStyle w:val="TAC"/>
              <w:rPr>
                <w:lang w:eastAsia="zh-CN"/>
              </w:rPr>
            </w:pPr>
          </w:p>
        </w:tc>
      </w:tr>
      <w:tr w:rsidR="0072721C" w:rsidRPr="009178E2" w14:paraId="131D9E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E6BB265" w14:textId="77777777" w:rsidR="0072721C" w:rsidRPr="009178E2" w:rsidRDefault="0072721C" w:rsidP="0072721C">
            <w:pPr>
              <w:pStyle w:val="TAC"/>
            </w:pPr>
            <w:r w:rsidRPr="009178E2">
              <w:t>CA_n2A-n77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A7BEA9" w14:textId="77777777" w:rsidR="0072721C" w:rsidRPr="009178E2" w:rsidRDefault="0072721C" w:rsidP="0072721C">
            <w:pPr>
              <w:pStyle w:val="TAC"/>
              <w:rPr>
                <w:rFonts w:cs="Arial"/>
                <w:lang w:eastAsia="zh-CN"/>
              </w:rPr>
            </w:pPr>
            <w:r w:rsidRPr="009178E2">
              <w:rPr>
                <w:rFonts w:cs="Arial"/>
                <w:lang w:eastAsia="zh-CN"/>
              </w:rPr>
              <w:t>CA_n2A-n261A</w:t>
            </w:r>
          </w:p>
          <w:p w14:paraId="324A1783" w14:textId="77777777" w:rsidR="0072721C" w:rsidRPr="009178E2" w:rsidRDefault="0072721C" w:rsidP="0072721C">
            <w:pPr>
              <w:pStyle w:val="TAC"/>
              <w:rPr>
                <w:rFonts w:cs="Arial"/>
                <w:lang w:eastAsia="zh-CN"/>
              </w:rPr>
            </w:pPr>
            <w:r w:rsidRPr="009178E2">
              <w:rPr>
                <w:rFonts w:cs="Arial"/>
                <w:lang w:eastAsia="zh-CN"/>
              </w:rPr>
              <w:t>CA_n2A-n261G</w:t>
            </w:r>
          </w:p>
          <w:p w14:paraId="5F74C651" w14:textId="77777777" w:rsidR="0072721C" w:rsidRPr="009178E2" w:rsidRDefault="0072721C" w:rsidP="0072721C">
            <w:pPr>
              <w:pStyle w:val="TAC"/>
              <w:rPr>
                <w:rFonts w:cs="Arial"/>
                <w:lang w:eastAsia="zh-CN"/>
              </w:rPr>
            </w:pPr>
            <w:r w:rsidRPr="009178E2">
              <w:rPr>
                <w:rFonts w:cs="Arial"/>
                <w:lang w:eastAsia="zh-CN"/>
              </w:rPr>
              <w:t>CA_n2A-n261H</w:t>
            </w:r>
          </w:p>
          <w:p w14:paraId="1DE90771" w14:textId="77777777" w:rsidR="0072721C" w:rsidRPr="009178E2" w:rsidRDefault="0072721C" w:rsidP="0072721C">
            <w:pPr>
              <w:pStyle w:val="TAC"/>
              <w:rPr>
                <w:rFonts w:cs="Arial"/>
                <w:lang w:eastAsia="zh-CN"/>
              </w:rPr>
            </w:pPr>
            <w:r w:rsidRPr="009178E2">
              <w:rPr>
                <w:rFonts w:cs="Arial"/>
                <w:lang w:eastAsia="zh-CN"/>
              </w:rPr>
              <w:t>CA_n2A-n261I</w:t>
            </w:r>
          </w:p>
          <w:p w14:paraId="0FCF30C0" w14:textId="77777777" w:rsidR="0072721C" w:rsidRPr="009178E2" w:rsidRDefault="0072721C" w:rsidP="0072721C">
            <w:pPr>
              <w:pStyle w:val="TAC"/>
              <w:rPr>
                <w:rFonts w:cs="Arial"/>
                <w:lang w:eastAsia="zh-CN"/>
              </w:rPr>
            </w:pPr>
            <w:r w:rsidRPr="009178E2">
              <w:rPr>
                <w:rFonts w:cs="Arial"/>
                <w:lang w:eastAsia="zh-CN"/>
              </w:rPr>
              <w:t>CA_n77A-n261A</w:t>
            </w:r>
          </w:p>
          <w:p w14:paraId="1A8E0028" w14:textId="77777777" w:rsidR="0072721C" w:rsidRPr="009178E2" w:rsidRDefault="0072721C" w:rsidP="0072721C">
            <w:pPr>
              <w:pStyle w:val="TAC"/>
              <w:rPr>
                <w:rFonts w:cs="Arial"/>
                <w:lang w:eastAsia="zh-CN"/>
              </w:rPr>
            </w:pPr>
            <w:r w:rsidRPr="009178E2">
              <w:rPr>
                <w:rFonts w:cs="Arial"/>
                <w:lang w:eastAsia="zh-CN"/>
              </w:rPr>
              <w:t>CA_n77A-n261G</w:t>
            </w:r>
          </w:p>
          <w:p w14:paraId="54A8C02B" w14:textId="77777777" w:rsidR="0072721C" w:rsidRPr="009178E2" w:rsidRDefault="0072721C" w:rsidP="0072721C">
            <w:pPr>
              <w:pStyle w:val="TAC"/>
              <w:rPr>
                <w:rFonts w:cs="Arial"/>
                <w:lang w:eastAsia="zh-CN"/>
              </w:rPr>
            </w:pPr>
            <w:r w:rsidRPr="009178E2">
              <w:rPr>
                <w:rFonts w:cs="Arial"/>
                <w:lang w:eastAsia="zh-CN"/>
              </w:rPr>
              <w:t>CA_n77A-n261H</w:t>
            </w:r>
          </w:p>
          <w:p w14:paraId="68E10FF4"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1D2DF7C8"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877BF7"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AB7111" w14:textId="77777777" w:rsidR="0072721C" w:rsidRPr="009178E2" w:rsidRDefault="0072721C" w:rsidP="0072721C">
            <w:pPr>
              <w:pStyle w:val="TAC"/>
              <w:rPr>
                <w:lang w:eastAsia="zh-CN"/>
              </w:rPr>
            </w:pPr>
            <w:r w:rsidRPr="009178E2">
              <w:rPr>
                <w:lang w:eastAsia="zh-CN"/>
              </w:rPr>
              <w:t>0</w:t>
            </w:r>
          </w:p>
        </w:tc>
      </w:tr>
      <w:tr w:rsidR="0072721C" w:rsidRPr="009178E2" w14:paraId="25E9BFE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49E7B5"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4AEFE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DE27984"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C7573"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A1294F8" w14:textId="77777777" w:rsidR="0072721C" w:rsidRPr="009178E2" w:rsidRDefault="0072721C" w:rsidP="0072721C">
            <w:pPr>
              <w:pStyle w:val="TAC"/>
              <w:rPr>
                <w:lang w:eastAsia="zh-CN"/>
              </w:rPr>
            </w:pPr>
          </w:p>
        </w:tc>
      </w:tr>
      <w:tr w:rsidR="0072721C" w:rsidRPr="009178E2" w14:paraId="21DED7F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745B56"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E0B83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5085592"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C7AD69" w14:textId="77777777" w:rsidR="0072721C" w:rsidRPr="009178E2" w:rsidRDefault="0072721C" w:rsidP="0072721C">
            <w:pPr>
              <w:pStyle w:val="TAC"/>
            </w:pPr>
            <w:r w:rsidRPr="009178E2">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547A25" w14:textId="77777777" w:rsidR="0072721C" w:rsidRPr="009178E2" w:rsidRDefault="0072721C" w:rsidP="0072721C">
            <w:pPr>
              <w:pStyle w:val="TAC"/>
              <w:rPr>
                <w:lang w:eastAsia="zh-CN"/>
              </w:rPr>
            </w:pPr>
          </w:p>
        </w:tc>
      </w:tr>
      <w:tr w:rsidR="0072721C" w:rsidRPr="009178E2" w14:paraId="7A7ED64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0F5E83" w14:textId="77777777" w:rsidR="0072721C" w:rsidRPr="009178E2" w:rsidRDefault="0072721C" w:rsidP="0072721C">
            <w:pPr>
              <w:pStyle w:val="TAC"/>
            </w:pPr>
            <w:r w:rsidRPr="009178E2">
              <w:t>CA_n2A-n77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A9D49B" w14:textId="77777777" w:rsidR="0072721C" w:rsidRPr="009178E2" w:rsidRDefault="0072721C" w:rsidP="0072721C">
            <w:pPr>
              <w:pStyle w:val="TAC"/>
              <w:rPr>
                <w:rFonts w:cs="Arial"/>
                <w:lang w:eastAsia="zh-CN"/>
              </w:rPr>
            </w:pPr>
            <w:r w:rsidRPr="009178E2">
              <w:rPr>
                <w:rFonts w:cs="Arial"/>
                <w:lang w:eastAsia="zh-CN"/>
              </w:rPr>
              <w:t>CA_n2A-n261A</w:t>
            </w:r>
          </w:p>
          <w:p w14:paraId="7B4E1273" w14:textId="77777777" w:rsidR="0072721C" w:rsidRPr="009178E2" w:rsidRDefault="0072721C" w:rsidP="0072721C">
            <w:pPr>
              <w:pStyle w:val="TAC"/>
              <w:rPr>
                <w:rFonts w:cs="Arial"/>
                <w:lang w:eastAsia="zh-CN"/>
              </w:rPr>
            </w:pPr>
            <w:r w:rsidRPr="009178E2">
              <w:rPr>
                <w:rFonts w:cs="Arial"/>
                <w:lang w:eastAsia="zh-CN"/>
              </w:rPr>
              <w:t>CA_n2A-n261G</w:t>
            </w:r>
          </w:p>
          <w:p w14:paraId="7D26C54D" w14:textId="77777777" w:rsidR="0072721C" w:rsidRPr="009178E2" w:rsidRDefault="0072721C" w:rsidP="0072721C">
            <w:pPr>
              <w:pStyle w:val="TAC"/>
              <w:rPr>
                <w:rFonts w:cs="Arial"/>
                <w:lang w:eastAsia="zh-CN"/>
              </w:rPr>
            </w:pPr>
            <w:r w:rsidRPr="009178E2">
              <w:rPr>
                <w:rFonts w:cs="Arial"/>
                <w:lang w:eastAsia="zh-CN"/>
              </w:rPr>
              <w:t>CA_n2A-n261H</w:t>
            </w:r>
          </w:p>
          <w:p w14:paraId="536C212B" w14:textId="77777777" w:rsidR="0072721C" w:rsidRPr="009178E2" w:rsidRDefault="0072721C" w:rsidP="0072721C">
            <w:pPr>
              <w:pStyle w:val="TAC"/>
              <w:rPr>
                <w:rFonts w:cs="Arial"/>
                <w:lang w:eastAsia="zh-CN"/>
              </w:rPr>
            </w:pPr>
            <w:r w:rsidRPr="009178E2">
              <w:rPr>
                <w:rFonts w:cs="Arial"/>
                <w:lang w:eastAsia="zh-CN"/>
              </w:rPr>
              <w:t>CA_n2A-n261I</w:t>
            </w:r>
          </w:p>
          <w:p w14:paraId="764154BF" w14:textId="77777777" w:rsidR="0072721C" w:rsidRPr="009178E2" w:rsidRDefault="0072721C" w:rsidP="0072721C">
            <w:pPr>
              <w:pStyle w:val="TAC"/>
              <w:rPr>
                <w:rFonts w:cs="Arial"/>
                <w:lang w:eastAsia="zh-CN"/>
              </w:rPr>
            </w:pPr>
            <w:r w:rsidRPr="009178E2">
              <w:rPr>
                <w:rFonts w:cs="Arial"/>
                <w:lang w:eastAsia="zh-CN"/>
              </w:rPr>
              <w:t>CA_n77A-n261A</w:t>
            </w:r>
          </w:p>
          <w:p w14:paraId="435D1354" w14:textId="77777777" w:rsidR="0072721C" w:rsidRPr="009178E2" w:rsidRDefault="0072721C" w:rsidP="0072721C">
            <w:pPr>
              <w:pStyle w:val="TAC"/>
              <w:rPr>
                <w:rFonts w:cs="Arial"/>
                <w:lang w:eastAsia="zh-CN"/>
              </w:rPr>
            </w:pPr>
            <w:r w:rsidRPr="009178E2">
              <w:rPr>
                <w:rFonts w:cs="Arial"/>
                <w:lang w:eastAsia="zh-CN"/>
              </w:rPr>
              <w:t>CA_n77A-n261G</w:t>
            </w:r>
          </w:p>
          <w:p w14:paraId="64BB65BD" w14:textId="77777777" w:rsidR="0072721C" w:rsidRPr="009178E2" w:rsidRDefault="0072721C" w:rsidP="0072721C">
            <w:pPr>
              <w:pStyle w:val="TAC"/>
              <w:rPr>
                <w:rFonts w:cs="Arial"/>
                <w:lang w:eastAsia="zh-CN"/>
              </w:rPr>
            </w:pPr>
            <w:r w:rsidRPr="009178E2">
              <w:rPr>
                <w:rFonts w:cs="Arial"/>
                <w:lang w:eastAsia="zh-CN"/>
              </w:rPr>
              <w:t>CA_n77A-n261H</w:t>
            </w:r>
          </w:p>
          <w:p w14:paraId="043AF6E7"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51EBD5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522F4E"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EDC3D6" w14:textId="77777777" w:rsidR="0072721C" w:rsidRPr="009178E2" w:rsidRDefault="0072721C" w:rsidP="0072721C">
            <w:pPr>
              <w:pStyle w:val="TAC"/>
              <w:rPr>
                <w:lang w:eastAsia="zh-CN"/>
              </w:rPr>
            </w:pPr>
            <w:r w:rsidRPr="009178E2">
              <w:rPr>
                <w:lang w:eastAsia="zh-CN"/>
              </w:rPr>
              <w:t>0</w:t>
            </w:r>
          </w:p>
        </w:tc>
      </w:tr>
      <w:tr w:rsidR="0072721C" w:rsidRPr="009178E2" w14:paraId="5E3B29F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EF9DC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851E2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2E3B5CA"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C1A939"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485DB4E" w14:textId="77777777" w:rsidR="0072721C" w:rsidRPr="009178E2" w:rsidRDefault="0072721C" w:rsidP="0072721C">
            <w:pPr>
              <w:pStyle w:val="TAC"/>
              <w:rPr>
                <w:lang w:eastAsia="zh-CN"/>
              </w:rPr>
            </w:pPr>
          </w:p>
        </w:tc>
      </w:tr>
      <w:tr w:rsidR="0072721C" w:rsidRPr="009178E2" w14:paraId="069630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C5880E"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0131B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DD0EE7"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916A18" w14:textId="77777777" w:rsidR="0072721C" w:rsidRPr="009178E2" w:rsidRDefault="0072721C" w:rsidP="0072721C">
            <w:pPr>
              <w:pStyle w:val="TAC"/>
            </w:pPr>
            <w:r w:rsidRPr="009178E2">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9FDAB5" w14:textId="77777777" w:rsidR="0072721C" w:rsidRPr="009178E2" w:rsidRDefault="0072721C" w:rsidP="0072721C">
            <w:pPr>
              <w:pStyle w:val="TAC"/>
              <w:rPr>
                <w:lang w:eastAsia="zh-CN"/>
              </w:rPr>
            </w:pPr>
          </w:p>
        </w:tc>
      </w:tr>
      <w:tr w:rsidR="0072721C" w:rsidRPr="009178E2" w14:paraId="3D9C21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C56FDF" w14:textId="77777777" w:rsidR="0072721C" w:rsidRPr="009178E2" w:rsidRDefault="0072721C" w:rsidP="0072721C">
            <w:pPr>
              <w:pStyle w:val="TAC"/>
            </w:pPr>
            <w:r w:rsidRPr="009178E2">
              <w:rPr>
                <w:rFonts w:cs="Arial"/>
                <w:szCs w:val="18"/>
                <w:lang w:eastAsia="zh-CN"/>
              </w:rPr>
              <w:t>CA_n3A-n7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61A471"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23EE4224" w14:textId="77777777" w:rsidR="0072721C" w:rsidRPr="009178E2" w:rsidRDefault="0072721C" w:rsidP="0072721C">
            <w:pPr>
              <w:pStyle w:val="TAC"/>
              <w:rPr>
                <w:rFonts w:cs="Arial"/>
                <w:lang w:eastAsia="zh-CN"/>
              </w:rPr>
            </w:pPr>
            <w:r w:rsidRPr="009178E2">
              <w:rPr>
                <w:rFonts w:cs="Arial"/>
                <w:lang w:eastAsia="zh-CN"/>
              </w:rPr>
              <w:t>CA_n7A-n258A</w:t>
            </w:r>
          </w:p>
          <w:p w14:paraId="066C36AC"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07A24ED"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E753A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818A1D"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8F81DA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CF2F96"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614BD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BA7090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11A1BE"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976ADD9" w14:textId="77777777" w:rsidR="0072721C" w:rsidRPr="009178E2" w:rsidRDefault="0072721C" w:rsidP="0072721C">
            <w:pPr>
              <w:pStyle w:val="TAC"/>
              <w:rPr>
                <w:lang w:eastAsia="zh-CN"/>
              </w:rPr>
            </w:pPr>
          </w:p>
        </w:tc>
      </w:tr>
      <w:tr w:rsidR="0072721C" w:rsidRPr="009178E2" w14:paraId="33B56D9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97200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B4B6E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8DADB7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22731F" w14:textId="77777777" w:rsidR="0072721C" w:rsidRPr="009178E2" w:rsidRDefault="0072721C" w:rsidP="0072721C">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A72EA7" w14:textId="77777777" w:rsidR="0072721C" w:rsidRPr="009178E2" w:rsidRDefault="0072721C" w:rsidP="0072721C">
            <w:pPr>
              <w:pStyle w:val="TAC"/>
              <w:rPr>
                <w:lang w:eastAsia="zh-CN"/>
              </w:rPr>
            </w:pPr>
          </w:p>
        </w:tc>
      </w:tr>
      <w:tr w:rsidR="0072721C" w:rsidRPr="009178E2" w14:paraId="454EDE7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3A5182" w14:textId="77777777" w:rsidR="0072721C" w:rsidRPr="009178E2" w:rsidRDefault="0072721C" w:rsidP="0072721C">
            <w:pPr>
              <w:pStyle w:val="TAC"/>
            </w:pPr>
            <w:r w:rsidRPr="009178E2">
              <w:rPr>
                <w:rFonts w:cs="Arial"/>
                <w:szCs w:val="18"/>
                <w:lang w:eastAsia="zh-CN"/>
              </w:rPr>
              <w:t>CA_n3A-n7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2255DAA5"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2B1AD6E" w14:textId="77777777" w:rsidR="0072721C" w:rsidRPr="009178E2" w:rsidRDefault="0072721C" w:rsidP="0072721C">
            <w:pPr>
              <w:pStyle w:val="TAC"/>
              <w:rPr>
                <w:rFonts w:cs="Arial"/>
                <w:lang w:eastAsia="zh-CN"/>
              </w:rPr>
            </w:pPr>
            <w:r w:rsidRPr="009178E2">
              <w:rPr>
                <w:rFonts w:cs="Arial"/>
                <w:lang w:eastAsia="zh-CN"/>
              </w:rPr>
              <w:t>CA_n7A-n258A</w:t>
            </w:r>
          </w:p>
          <w:p w14:paraId="0557255D"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B41107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20869C"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D8D422"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2354091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B8507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2F3E70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1F20249"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4E53BB"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3EF0308" w14:textId="77777777" w:rsidR="0072721C" w:rsidRPr="009178E2" w:rsidRDefault="0072721C" w:rsidP="0072721C">
            <w:pPr>
              <w:pStyle w:val="TAC"/>
              <w:rPr>
                <w:lang w:eastAsia="zh-CN"/>
              </w:rPr>
            </w:pPr>
          </w:p>
        </w:tc>
      </w:tr>
      <w:tr w:rsidR="0072721C" w:rsidRPr="009178E2" w14:paraId="19757EE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ECD61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DE5FC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0C9E2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1BD745" w14:textId="77777777" w:rsidR="0072721C" w:rsidRPr="009178E2" w:rsidRDefault="0072721C" w:rsidP="0072721C">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1E4622" w14:textId="77777777" w:rsidR="0072721C" w:rsidRPr="009178E2" w:rsidRDefault="0072721C" w:rsidP="0072721C">
            <w:pPr>
              <w:pStyle w:val="TAC"/>
              <w:rPr>
                <w:lang w:eastAsia="zh-CN"/>
              </w:rPr>
            </w:pPr>
          </w:p>
        </w:tc>
      </w:tr>
      <w:tr w:rsidR="0072721C" w:rsidRPr="009178E2" w14:paraId="182F9B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929486" w14:textId="77777777" w:rsidR="0072721C" w:rsidRPr="009178E2" w:rsidRDefault="0072721C" w:rsidP="0072721C">
            <w:pPr>
              <w:pStyle w:val="TAC"/>
            </w:pPr>
            <w:r w:rsidRPr="009178E2">
              <w:rPr>
                <w:rFonts w:cs="Arial"/>
                <w:szCs w:val="18"/>
                <w:lang w:eastAsia="zh-CN"/>
              </w:rPr>
              <w:t>CA_n3A-n7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58B763"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3804195" w14:textId="77777777" w:rsidR="0072721C" w:rsidRPr="009178E2" w:rsidRDefault="0072721C" w:rsidP="0072721C">
            <w:pPr>
              <w:pStyle w:val="TAC"/>
              <w:rPr>
                <w:rFonts w:cs="Arial"/>
                <w:lang w:eastAsia="zh-CN"/>
              </w:rPr>
            </w:pPr>
            <w:r w:rsidRPr="009178E2">
              <w:rPr>
                <w:rFonts w:cs="Arial"/>
                <w:lang w:eastAsia="zh-CN"/>
              </w:rPr>
              <w:t>CA_n7A-n258A</w:t>
            </w:r>
          </w:p>
          <w:p w14:paraId="7A60CB31"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6E5FFD6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883F5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F2C2FF"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1A7A0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E5F4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07A2C6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A05CD13"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99161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AF12F11" w14:textId="77777777" w:rsidR="0072721C" w:rsidRPr="009178E2" w:rsidRDefault="0072721C" w:rsidP="0072721C">
            <w:pPr>
              <w:pStyle w:val="TAC"/>
              <w:rPr>
                <w:lang w:eastAsia="zh-CN"/>
              </w:rPr>
            </w:pPr>
          </w:p>
        </w:tc>
      </w:tr>
      <w:tr w:rsidR="0072721C" w:rsidRPr="009178E2" w14:paraId="5C762B5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CAFBB6"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27552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3FB73F1"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9BC12A" w14:textId="77777777" w:rsidR="0072721C" w:rsidRPr="009178E2" w:rsidRDefault="0072721C" w:rsidP="0072721C">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4E2F38" w14:textId="77777777" w:rsidR="0072721C" w:rsidRPr="009178E2" w:rsidRDefault="0072721C" w:rsidP="0072721C">
            <w:pPr>
              <w:pStyle w:val="TAC"/>
              <w:rPr>
                <w:lang w:eastAsia="zh-CN"/>
              </w:rPr>
            </w:pPr>
          </w:p>
        </w:tc>
      </w:tr>
      <w:tr w:rsidR="0072721C" w:rsidRPr="009178E2" w14:paraId="44092B1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C69AB0E" w14:textId="77777777" w:rsidR="0072721C" w:rsidRPr="009178E2" w:rsidRDefault="0072721C" w:rsidP="0072721C">
            <w:pPr>
              <w:pStyle w:val="TAC"/>
            </w:pPr>
            <w:r w:rsidRPr="009178E2">
              <w:rPr>
                <w:rFonts w:cs="Arial"/>
                <w:szCs w:val="18"/>
                <w:lang w:eastAsia="zh-CN"/>
              </w:rPr>
              <w:t>CA_n3A-n7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D41AFE"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01C531F" w14:textId="77777777" w:rsidR="0072721C" w:rsidRPr="009178E2" w:rsidRDefault="0072721C" w:rsidP="0072721C">
            <w:pPr>
              <w:pStyle w:val="TAC"/>
              <w:rPr>
                <w:rFonts w:cs="Arial"/>
                <w:lang w:eastAsia="zh-CN"/>
              </w:rPr>
            </w:pPr>
            <w:r w:rsidRPr="009178E2">
              <w:rPr>
                <w:rFonts w:cs="Arial"/>
                <w:lang w:eastAsia="zh-CN"/>
              </w:rPr>
              <w:t>CA_n7A-n258A</w:t>
            </w:r>
          </w:p>
          <w:p w14:paraId="49ADA5BA"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5BBA5C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D317D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463917"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BC2E24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C684B2"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DD5FC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AF46B5"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384E31"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D1C8FBC" w14:textId="77777777" w:rsidR="0072721C" w:rsidRPr="009178E2" w:rsidRDefault="0072721C" w:rsidP="0072721C">
            <w:pPr>
              <w:pStyle w:val="TAC"/>
              <w:rPr>
                <w:lang w:eastAsia="zh-CN"/>
              </w:rPr>
            </w:pPr>
          </w:p>
        </w:tc>
      </w:tr>
      <w:tr w:rsidR="0072721C" w:rsidRPr="009178E2" w14:paraId="5260B4E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6FCCD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11D7C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18FC34F"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449B9F" w14:textId="77777777" w:rsidR="0072721C" w:rsidRPr="009178E2" w:rsidRDefault="0072721C" w:rsidP="0072721C">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12E825" w14:textId="77777777" w:rsidR="0072721C" w:rsidRPr="009178E2" w:rsidRDefault="0072721C" w:rsidP="0072721C">
            <w:pPr>
              <w:pStyle w:val="TAC"/>
              <w:rPr>
                <w:lang w:eastAsia="zh-CN"/>
              </w:rPr>
            </w:pPr>
          </w:p>
        </w:tc>
      </w:tr>
      <w:tr w:rsidR="0072721C" w:rsidRPr="009178E2" w14:paraId="6BAAC8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09A7A3" w14:textId="77777777" w:rsidR="0072721C" w:rsidRPr="009178E2" w:rsidRDefault="0072721C" w:rsidP="0072721C">
            <w:pPr>
              <w:pStyle w:val="TAC"/>
            </w:pPr>
            <w:r w:rsidRPr="009178E2">
              <w:rPr>
                <w:rFonts w:cs="Arial"/>
                <w:szCs w:val="18"/>
                <w:lang w:eastAsia="zh-CN"/>
              </w:rPr>
              <w:t>CA_n3A-n7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70F342"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7C30D2AF" w14:textId="77777777" w:rsidR="0072721C" w:rsidRPr="009178E2" w:rsidRDefault="0072721C" w:rsidP="0072721C">
            <w:pPr>
              <w:pStyle w:val="TAC"/>
              <w:rPr>
                <w:rFonts w:cs="Arial"/>
                <w:lang w:eastAsia="zh-CN"/>
              </w:rPr>
            </w:pPr>
            <w:r w:rsidRPr="009178E2">
              <w:rPr>
                <w:rFonts w:cs="Arial"/>
                <w:lang w:eastAsia="zh-CN"/>
              </w:rPr>
              <w:t>CA_n7A-n258A</w:t>
            </w:r>
          </w:p>
          <w:p w14:paraId="780F8E1D"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7CBE932"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BDE3F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DFCC3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012C03D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CE50F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3052637"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797E9F0"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693D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392C8BF" w14:textId="77777777" w:rsidR="0072721C" w:rsidRPr="009178E2" w:rsidRDefault="0072721C" w:rsidP="0072721C">
            <w:pPr>
              <w:pStyle w:val="TAC"/>
              <w:rPr>
                <w:lang w:eastAsia="zh-CN"/>
              </w:rPr>
            </w:pPr>
          </w:p>
        </w:tc>
      </w:tr>
      <w:tr w:rsidR="0072721C" w:rsidRPr="009178E2" w14:paraId="2A9C0C8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9CB27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76504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3F26DC0"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693883" w14:textId="77777777" w:rsidR="0072721C" w:rsidRPr="009178E2" w:rsidRDefault="0072721C" w:rsidP="0072721C">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A9EAA7" w14:textId="77777777" w:rsidR="0072721C" w:rsidRPr="009178E2" w:rsidRDefault="0072721C" w:rsidP="0072721C">
            <w:pPr>
              <w:pStyle w:val="TAC"/>
              <w:rPr>
                <w:lang w:eastAsia="zh-CN"/>
              </w:rPr>
            </w:pPr>
          </w:p>
        </w:tc>
      </w:tr>
      <w:tr w:rsidR="0072721C" w:rsidRPr="009178E2" w14:paraId="21F77CD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99FE59" w14:textId="77777777" w:rsidR="0072721C" w:rsidRPr="009178E2" w:rsidRDefault="0072721C" w:rsidP="0072721C">
            <w:pPr>
              <w:pStyle w:val="TAC"/>
            </w:pPr>
            <w:r w:rsidRPr="009178E2">
              <w:rPr>
                <w:rFonts w:cs="Arial"/>
                <w:szCs w:val="18"/>
                <w:lang w:eastAsia="zh-CN"/>
              </w:rPr>
              <w:t>CA_n3A-n7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BF6B9C"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778FF9E3" w14:textId="77777777" w:rsidR="0072721C" w:rsidRPr="009178E2" w:rsidRDefault="0072721C" w:rsidP="0072721C">
            <w:pPr>
              <w:pStyle w:val="TAC"/>
              <w:rPr>
                <w:rFonts w:cs="Arial"/>
                <w:lang w:eastAsia="zh-CN"/>
              </w:rPr>
            </w:pPr>
            <w:r w:rsidRPr="009178E2">
              <w:rPr>
                <w:rFonts w:cs="Arial"/>
                <w:lang w:eastAsia="zh-CN"/>
              </w:rPr>
              <w:t>CA_n7A-n258A</w:t>
            </w:r>
          </w:p>
          <w:p w14:paraId="69727ED6"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6878BDDE"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18DD97"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F9D1EF"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4C88408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7D14BB"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910E7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AE5D95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CF586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37EA4E2" w14:textId="77777777" w:rsidR="0072721C" w:rsidRPr="009178E2" w:rsidRDefault="0072721C" w:rsidP="0072721C">
            <w:pPr>
              <w:pStyle w:val="TAC"/>
              <w:rPr>
                <w:lang w:eastAsia="zh-CN"/>
              </w:rPr>
            </w:pPr>
          </w:p>
        </w:tc>
      </w:tr>
      <w:tr w:rsidR="0072721C" w:rsidRPr="009178E2" w14:paraId="4EB92B4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22141E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E93AB7"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E7E607D"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48655E" w14:textId="77777777" w:rsidR="0072721C" w:rsidRPr="009178E2" w:rsidRDefault="0072721C" w:rsidP="0072721C">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658557" w14:textId="77777777" w:rsidR="0072721C" w:rsidRPr="009178E2" w:rsidRDefault="0072721C" w:rsidP="0072721C">
            <w:pPr>
              <w:pStyle w:val="TAC"/>
              <w:rPr>
                <w:lang w:eastAsia="zh-CN"/>
              </w:rPr>
            </w:pPr>
          </w:p>
        </w:tc>
      </w:tr>
      <w:tr w:rsidR="0072721C" w:rsidRPr="009178E2" w14:paraId="669998D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BF1ADD" w14:textId="77777777" w:rsidR="0072721C" w:rsidRPr="009178E2" w:rsidRDefault="0072721C" w:rsidP="0072721C">
            <w:pPr>
              <w:pStyle w:val="TAC"/>
            </w:pPr>
            <w:r w:rsidRPr="009178E2">
              <w:rPr>
                <w:rFonts w:cs="Arial"/>
                <w:szCs w:val="18"/>
                <w:lang w:eastAsia="zh-CN"/>
              </w:rPr>
              <w:t>CA_n3A-n7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766DB9"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105C1918" w14:textId="77777777" w:rsidR="0072721C" w:rsidRPr="009178E2" w:rsidRDefault="0072721C" w:rsidP="0072721C">
            <w:pPr>
              <w:pStyle w:val="TAC"/>
              <w:rPr>
                <w:rFonts w:cs="Arial"/>
                <w:lang w:eastAsia="zh-CN"/>
              </w:rPr>
            </w:pPr>
            <w:r w:rsidRPr="009178E2">
              <w:rPr>
                <w:rFonts w:cs="Arial"/>
                <w:lang w:eastAsia="zh-CN"/>
              </w:rPr>
              <w:t>CA_n3A-n258G</w:t>
            </w:r>
          </w:p>
          <w:p w14:paraId="383B5AC0" w14:textId="77777777" w:rsidR="0072721C" w:rsidRPr="009178E2" w:rsidRDefault="0072721C" w:rsidP="0072721C">
            <w:pPr>
              <w:pStyle w:val="TAC"/>
              <w:rPr>
                <w:rFonts w:cs="Arial"/>
                <w:lang w:eastAsia="zh-CN"/>
              </w:rPr>
            </w:pPr>
            <w:r w:rsidRPr="009178E2">
              <w:rPr>
                <w:rFonts w:cs="Arial"/>
                <w:lang w:eastAsia="zh-CN"/>
              </w:rPr>
              <w:t>CA_n7A-n258A</w:t>
            </w:r>
          </w:p>
          <w:p w14:paraId="581557F5" w14:textId="77777777" w:rsidR="0072721C" w:rsidRPr="009178E2" w:rsidRDefault="0072721C" w:rsidP="0072721C">
            <w:pPr>
              <w:pStyle w:val="TAC"/>
              <w:rPr>
                <w:rFonts w:cs="Arial"/>
                <w:lang w:eastAsia="zh-CN"/>
              </w:rPr>
            </w:pPr>
            <w:r w:rsidRPr="009178E2">
              <w:rPr>
                <w:rFonts w:cs="Arial"/>
                <w:lang w:eastAsia="zh-CN"/>
              </w:rPr>
              <w:t>CA_n7A-n258G</w:t>
            </w:r>
          </w:p>
          <w:p w14:paraId="45DC348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BD8402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216CC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572E56"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D79E6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897D32"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E94C22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BE83318"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FD080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7297BAA" w14:textId="77777777" w:rsidR="0072721C" w:rsidRPr="009178E2" w:rsidRDefault="0072721C" w:rsidP="0072721C">
            <w:pPr>
              <w:pStyle w:val="TAC"/>
              <w:rPr>
                <w:lang w:eastAsia="zh-CN"/>
              </w:rPr>
            </w:pPr>
          </w:p>
        </w:tc>
      </w:tr>
      <w:tr w:rsidR="0072721C" w:rsidRPr="009178E2" w14:paraId="2D158CB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87B4A8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E6F3BC"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321533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81DEEA" w14:textId="77777777" w:rsidR="0072721C" w:rsidRPr="009178E2" w:rsidRDefault="0072721C" w:rsidP="0072721C">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517581" w14:textId="77777777" w:rsidR="0072721C" w:rsidRPr="009178E2" w:rsidRDefault="0072721C" w:rsidP="0072721C">
            <w:pPr>
              <w:pStyle w:val="TAC"/>
              <w:rPr>
                <w:lang w:eastAsia="zh-CN"/>
              </w:rPr>
            </w:pPr>
          </w:p>
        </w:tc>
      </w:tr>
      <w:tr w:rsidR="0072721C" w:rsidRPr="009178E2" w14:paraId="368ECA6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EC3FA76" w14:textId="77777777" w:rsidR="0072721C" w:rsidRPr="009178E2" w:rsidRDefault="0072721C" w:rsidP="0072721C">
            <w:pPr>
              <w:pStyle w:val="TAC"/>
            </w:pPr>
            <w:r w:rsidRPr="009178E2">
              <w:rPr>
                <w:rFonts w:cs="Arial"/>
                <w:szCs w:val="18"/>
                <w:lang w:eastAsia="zh-CN"/>
              </w:rPr>
              <w:t>CA_n3A-n7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6C45C4"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7BD3792" w14:textId="77777777" w:rsidR="0072721C" w:rsidRPr="009178E2" w:rsidRDefault="0072721C" w:rsidP="0072721C">
            <w:pPr>
              <w:pStyle w:val="TAC"/>
              <w:rPr>
                <w:rFonts w:cs="Arial"/>
                <w:lang w:eastAsia="zh-CN"/>
              </w:rPr>
            </w:pPr>
            <w:r w:rsidRPr="009178E2">
              <w:rPr>
                <w:rFonts w:cs="Arial"/>
                <w:lang w:eastAsia="zh-CN"/>
              </w:rPr>
              <w:t>CA_n3A-n258G</w:t>
            </w:r>
          </w:p>
          <w:p w14:paraId="6109C98C" w14:textId="77777777" w:rsidR="0072721C" w:rsidRPr="009178E2" w:rsidRDefault="0072721C" w:rsidP="0072721C">
            <w:pPr>
              <w:pStyle w:val="TAC"/>
              <w:rPr>
                <w:rFonts w:cs="Arial"/>
                <w:lang w:eastAsia="zh-CN"/>
              </w:rPr>
            </w:pPr>
            <w:r w:rsidRPr="009178E2">
              <w:rPr>
                <w:rFonts w:cs="Arial"/>
                <w:lang w:eastAsia="zh-CN"/>
              </w:rPr>
              <w:t>CA_n3A-n258H</w:t>
            </w:r>
          </w:p>
          <w:p w14:paraId="4F85D86D" w14:textId="77777777" w:rsidR="0072721C" w:rsidRPr="009178E2" w:rsidRDefault="0072721C" w:rsidP="0072721C">
            <w:pPr>
              <w:pStyle w:val="TAC"/>
              <w:rPr>
                <w:rFonts w:cs="Arial"/>
                <w:lang w:eastAsia="zh-CN"/>
              </w:rPr>
            </w:pPr>
            <w:r w:rsidRPr="009178E2">
              <w:rPr>
                <w:rFonts w:cs="Arial"/>
                <w:lang w:eastAsia="zh-CN"/>
              </w:rPr>
              <w:t>CA_n7A-n258A</w:t>
            </w:r>
          </w:p>
          <w:p w14:paraId="5CCC9BE5" w14:textId="77777777" w:rsidR="0072721C" w:rsidRPr="009178E2" w:rsidRDefault="0072721C" w:rsidP="0072721C">
            <w:pPr>
              <w:pStyle w:val="TAC"/>
              <w:rPr>
                <w:rFonts w:cs="Arial"/>
                <w:lang w:eastAsia="zh-CN"/>
              </w:rPr>
            </w:pPr>
            <w:r w:rsidRPr="009178E2">
              <w:rPr>
                <w:rFonts w:cs="Arial"/>
                <w:lang w:eastAsia="zh-CN"/>
              </w:rPr>
              <w:t>CA_n7A-n258G</w:t>
            </w:r>
          </w:p>
          <w:p w14:paraId="30859947" w14:textId="77777777" w:rsidR="0072721C" w:rsidRPr="009178E2" w:rsidRDefault="0072721C" w:rsidP="0072721C">
            <w:pPr>
              <w:pStyle w:val="TAC"/>
              <w:rPr>
                <w:rFonts w:cs="Arial"/>
                <w:lang w:eastAsia="zh-CN"/>
              </w:rPr>
            </w:pPr>
            <w:r w:rsidRPr="009178E2">
              <w:rPr>
                <w:rFonts w:cs="Arial"/>
                <w:lang w:eastAsia="zh-CN"/>
              </w:rPr>
              <w:t>CA_n7A-n258H</w:t>
            </w:r>
          </w:p>
          <w:p w14:paraId="105600A7"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E63C19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05824F"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64F81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1AD43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F7737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145500"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50D9527"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1FBCD5"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D9BEBAD" w14:textId="77777777" w:rsidR="0072721C" w:rsidRPr="009178E2" w:rsidRDefault="0072721C" w:rsidP="0072721C">
            <w:pPr>
              <w:pStyle w:val="TAC"/>
              <w:rPr>
                <w:lang w:eastAsia="zh-CN"/>
              </w:rPr>
            </w:pPr>
          </w:p>
        </w:tc>
      </w:tr>
      <w:tr w:rsidR="0072721C" w:rsidRPr="009178E2" w14:paraId="47CC772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0F2EB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7F3BFB"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02CD370"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865EE" w14:textId="77777777" w:rsidR="0072721C" w:rsidRPr="009178E2" w:rsidRDefault="0072721C" w:rsidP="0072721C">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2B00D9" w14:textId="77777777" w:rsidR="0072721C" w:rsidRPr="009178E2" w:rsidRDefault="0072721C" w:rsidP="0072721C">
            <w:pPr>
              <w:pStyle w:val="TAC"/>
              <w:rPr>
                <w:lang w:eastAsia="zh-CN"/>
              </w:rPr>
            </w:pPr>
          </w:p>
        </w:tc>
      </w:tr>
      <w:tr w:rsidR="0072721C" w:rsidRPr="009178E2" w14:paraId="5A19F3A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04CAF3" w14:textId="77777777" w:rsidR="0072721C" w:rsidRPr="009178E2" w:rsidRDefault="0072721C" w:rsidP="0072721C">
            <w:pPr>
              <w:pStyle w:val="TAC"/>
            </w:pPr>
            <w:r w:rsidRPr="009178E2">
              <w:rPr>
                <w:rFonts w:cs="Arial"/>
                <w:szCs w:val="18"/>
                <w:lang w:eastAsia="zh-CN"/>
              </w:rPr>
              <w:t>CA_n3A-n7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EA7855"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2174D96" w14:textId="77777777" w:rsidR="0072721C" w:rsidRPr="009178E2" w:rsidRDefault="0072721C" w:rsidP="0072721C">
            <w:pPr>
              <w:pStyle w:val="TAC"/>
              <w:rPr>
                <w:rFonts w:cs="Arial"/>
                <w:lang w:eastAsia="zh-CN"/>
              </w:rPr>
            </w:pPr>
            <w:r w:rsidRPr="009178E2">
              <w:rPr>
                <w:rFonts w:cs="Arial"/>
                <w:lang w:eastAsia="zh-CN"/>
              </w:rPr>
              <w:t>CA_n3A-n258G</w:t>
            </w:r>
          </w:p>
          <w:p w14:paraId="3308654F" w14:textId="77777777" w:rsidR="0072721C" w:rsidRPr="009178E2" w:rsidRDefault="0072721C" w:rsidP="0072721C">
            <w:pPr>
              <w:pStyle w:val="TAC"/>
              <w:rPr>
                <w:rFonts w:cs="Arial"/>
                <w:lang w:eastAsia="zh-CN"/>
              </w:rPr>
            </w:pPr>
            <w:r w:rsidRPr="009178E2">
              <w:rPr>
                <w:rFonts w:cs="Arial"/>
                <w:lang w:eastAsia="zh-CN"/>
              </w:rPr>
              <w:t>CA_n3A-n258H</w:t>
            </w:r>
          </w:p>
          <w:p w14:paraId="64235E2A" w14:textId="77777777" w:rsidR="0072721C" w:rsidRPr="009178E2" w:rsidRDefault="0072721C" w:rsidP="0072721C">
            <w:pPr>
              <w:pStyle w:val="TAC"/>
              <w:rPr>
                <w:rFonts w:cs="Arial"/>
                <w:lang w:eastAsia="zh-CN"/>
              </w:rPr>
            </w:pPr>
            <w:r w:rsidRPr="009178E2">
              <w:rPr>
                <w:rFonts w:cs="Arial"/>
                <w:lang w:eastAsia="zh-CN"/>
              </w:rPr>
              <w:t>CA_n3A-n258I</w:t>
            </w:r>
          </w:p>
          <w:p w14:paraId="3BE062A0" w14:textId="77777777" w:rsidR="0072721C" w:rsidRPr="009178E2" w:rsidRDefault="0072721C" w:rsidP="0072721C">
            <w:pPr>
              <w:pStyle w:val="TAC"/>
              <w:rPr>
                <w:rFonts w:cs="Arial"/>
                <w:lang w:eastAsia="zh-CN"/>
              </w:rPr>
            </w:pPr>
            <w:r w:rsidRPr="009178E2">
              <w:rPr>
                <w:rFonts w:cs="Arial"/>
                <w:lang w:eastAsia="zh-CN"/>
              </w:rPr>
              <w:t>CA_n7A-n258A</w:t>
            </w:r>
          </w:p>
          <w:p w14:paraId="2A346726" w14:textId="77777777" w:rsidR="0072721C" w:rsidRPr="009178E2" w:rsidRDefault="0072721C" w:rsidP="0072721C">
            <w:pPr>
              <w:pStyle w:val="TAC"/>
              <w:rPr>
                <w:rFonts w:cs="Arial"/>
                <w:lang w:eastAsia="zh-CN"/>
              </w:rPr>
            </w:pPr>
            <w:r w:rsidRPr="009178E2">
              <w:rPr>
                <w:rFonts w:cs="Arial"/>
                <w:lang w:eastAsia="zh-CN"/>
              </w:rPr>
              <w:t>CA_n7A-n258G</w:t>
            </w:r>
          </w:p>
          <w:p w14:paraId="3765DA2C" w14:textId="77777777" w:rsidR="0072721C" w:rsidRPr="009178E2" w:rsidRDefault="0072721C" w:rsidP="0072721C">
            <w:pPr>
              <w:pStyle w:val="TAC"/>
              <w:rPr>
                <w:rFonts w:cs="Arial"/>
                <w:lang w:eastAsia="zh-CN"/>
              </w:rPr>
            </w:pPr>
            <w:r w:rsidRPr="009178E2">
              <w:rPr>
                <w:rFonts w:cs="Arial"/>
                <w:lang w:eastAsia="zh-CN"/>
              </w:rPr>
              <w:t>CA_n7A-n258H</w:t>
            </w:r>
          </w:p>
          <w:p w14:paraId="596F9AC1" w14:textId="77777777" w:rsidR="0072721C" w:rsidRPr="009178E2" w:rsidRDefault="0072721C" w:rsidP="0072721C">
            <w:pPr>
              <w:pStyle w:val="TAC"/>
              <w:rPr>
                <w:rFonts w:cs="Arial"/>
                <w:lang w:eastAsia="zh-CN"/>
              </w:rPr>
            </w:pPr>
            <w:r w:rsidRPr="009178E2">
              <w:rPr>
                <w:rFonts w:cs="Arial"/>
                <w:lang w:eastAsia="zh-CN"/>
              </w:rPr>
              <w:t>CA_n7A-n258I</w:t>
            </w:r>
          </w:p>
          <w:p w14:paraId="2990D6F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493E7C6"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F5E30"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3D2750"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1854A7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A5A52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BDFF0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CED3696"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53F52E"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6F1B3A4" w14:textId="77777777" w:rsidR="0072721C" w:rsidRPr="009178E2" w:rsidRDefault="0072721C" w:rsidP="0072721C">
            <w:pPr>
              <w:pStyle w:val="TAC"/>
              <w:rPr>
                <w:lang w:eastAsia="zh-CN"/>
              </w:rPr>
            </w:pPr>
          </w:p>
        </w:tc>
      </w:tr>
      <w:tr w:rsidR="0072721C" w:rsidRPr="009178E2" w14:paraId="31E1CE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8646F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5D511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1FDA824"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2853EB" w14:textId="77777777" w:rsidR="0072721C" w:rsidRPr="009178E2" w:rsidRDefault="0072721C" w:rsidP="0072721C">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2830B8" w14:textId="77777777" w:rsidR="0072721C" w:rsidRPr="009178E2" w:rsidRDefault="0072721C" w:rsidP="0072721C">
            <w:pPr>
              <w:pStyle w:val="TAC"/>
              <w:rPr>
                <w:lang w:eastAsia="zh-CN"/>
              </w:rPr>
            </w:pPr>
          </w:p>
        </w:tc>
      </w:tr>
      <w:tr w:rsidR="0072721C" w:rsidRPr="009178E2" w14:paraId="70306FF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B13035" w14:textId="77777777" w:rsidR="0072721C" w:rsidRPr="009178E2" w:rsidRDefault="0072721C" w:rsidP="0072721C">
            <w:pPr>
              <w:pStyle w:val="TAC"/>
            </w:pPr>
            <w:r w:rsidRPr="009178E2">
              <w:rPr>
                <w:rFonts w:cs="Arial"/>
                <w:szCs w:val="18"/>
                <w:lang w:eastAsia="zh-CN"/>
              </w:rPr>
              <w:t>CA_n3A-n7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933061"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FB3CBE2" w14:textId="77777777" w:rsidR="0072721C" w:rsidRPr="009178E2" w:rsidRDefault="0072721C" w:rsidP="0072721C">
            <w:pPr>
              <w:pStyle w:val="TAC"/>
              <w:rPr>
                <w:rFonts w:cs="Arial"/>
                <w:lang w:eastAsia="zh-CN"/>
              </w:rPr>
            </w:pPr>
            <w:r w:rsidRPr="009178E2">
              <w:rPr>
                <w:rFonts w:cs="Arial"/>
                <w:lang w:eastAsia="zh-CN"/>
              </w:rPr>
              <w:t>CA_n3A-n258G</w:t>
            </w:r>
          </w:p>
          <w:p w14:paraId="0FA1845B" w14:textId="77777777" w:rsidR="0072721C" w:rsidRPr="009178E2" w:rsidRDefault="0072721C" w:rsidP="0072721C">
            <w:pPr>
              <w:pStyle w:val="TAC"/>
              <w:rPr>
                <w:rFonts w:cs="Arial"/>
                <w:lang w:eastAsia="zh-CN"/>
              </w:rPr>
            </w:pPr>
            <w:r w:rsidRPr="009178E2">
              <w:rPr>
                <w:rFonts w:cs="Arial"/>
                <w:lang w:eastAsia="zh-CN"/>
              </w:rPr>
              <w:t>CA_n3A-n258H</w:t>
            </w:r>
          </w:p>
          <w:p w14:paraId="425F5613" w14:textId="77777777" w:rsidR="0072721C" w:rsidRPr="009178E2" w:rsidRDefault="0072721C" w:rsidP="0072721C">
            <w:pPr>
              <w:pStyle w:val="TAC"/>
              <w:rPr>
                <w:rFonts w:cs="Arial"/>
                <w:lang w:eastAsia="zh-CN"/>
              </w:rPr>
            </w:pPr>
            <w:r w:rsidRPr="009178E2">
              <w:rPr>
                <w:rFonts w:cs="Arial"/>
                <w:lang w:eastAsia="zh-CN"/>
              </w:rPr>
              <w:t>CA_n3A-n258I</w:t>
            </w:r>
          </w:p>
          <w:p w14:paraId="5E75E786" w14:textId="77777777" w:rsidR="0072721C" w:rsidRPr="009178E2" w:rsidRDefault="0072721C" w:rsidP="0072721C">
            <w:pPr>
              <w:pStyle w:val="TAC"/>
              <w:rPr>
                <w:rFonts w:cs="Arial"/>
                <w:lang w:eastAsia="zh-CN"/>
              </w:rPr>
            </w:pPr>
            <w:r w:rsidRPr="009178E2">
              <w:rPr>
                <w:rFonts w:cs="Arial"/>
                <w:lang w:eastAsia="zh-CN"/>
              </w:rPr>
              <w:t>CA_n7A-n258A</w:t>
            </w:r>
          </w:p>
          <w:p w14:paraId="6C3FEA9A" w14:textId="77777777" w:rsidR="0072721C" w:rsidRPr="009178E2" w:rsidRDefault="0072721C" w:rsidP="0072721C">
            <w:pPr>
              <w:pStyle w:val="TAC"/>
              <w:rPr>
                <w:rFonts w:cs="Arial"/>
                <w:lang w:eastAsia="zh-CN"/>
              </w:rPr>
            </w:pPr>
            <w:r w:rsidRPr="009178E2">
              <w:rPr>
                <w:rFonts w:cs="Arial"/>
                <w:lang w:eastAsia="zh-CN"/>
              </w:rPr>
              <w:t>CA_n7A-n258G</w:t>
            </w:r>
          </w:p>
          <w:p w14:paraId="6B17F780" w14:textId="77777777" w:rsidR="0072721C" w:rsidRPr="009178E2" w:rsidRDefault="0072721C" w:rsidP="0072721C">
            <w:pPr>
              <w:pStyle w:val="TAC"/>
              <w:rPr>
                <w:rFonts w:cs="Arial"/>
                <w:lang w:eastAsia="zh-CN"/>
              </w:rPr>
            </w:pPr>
            <w:r w:rsidRPr="009178E2">
              <w:rPr>
                <w:rFonts w:cs="Arial"/>
                <w:lang w:eastAsia="zh-CN"/>
              </w:rPr>
              <w:t>CA_n7A-n258H</w:t>
            </w:r>
          </w:p>
          <w:p w14:paraId="117ED686" w14:textId="77777777" w:rsidR="0072721C" w:rsidRPr="009178E2" w:rsidRDefault="0072721C" w:rsidP="0072721C">
            <w:pPr>
              <w:pStyle w:val="TAC"/>
              <w:rPr>
                <w:rFonts w:cs="Arial"/>
                <w:lang w:eastAsia="zh-CN"/>
              </w:rPr>
            </w:pPr>
            <w:r w:rsidRPr="009178E2">
              <w:rPr>
                <w:rFonts w:cs="Arial"/>
                <w:lang w:eastAsia="zh-CN"/>
              </w:rPr>
              <w:t>CA_n7A-n258I</w:t>
            </w:r>
          </w:p>
          <w:p w14:paraId="49F8913F"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FE8EB1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EA21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ED7864"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19E4C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44363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DFB92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DCF3F0B"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B2917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7826D0C" w14:textId="77777777" w:rsidR="0072721C" w:rsidRPr="009178E2" w:rsidRDefault="0072721C" w:rsidP="0072721C">
            <w:pPr>
              <w:pStyle w:val="TAC"/>
              <w:rPr>
                <w:lang w:eastAsia="zh-CN"/>
              </w:rPr>
            </w:pPr>
          </w:p>
        </w:tc>
      </w:tr>
      <w:tr w:rsidR="0072721C" w:rsidRPr="009178E2" w14:paraId="1603FE6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F3A1CC"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92B12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FA2044D"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8BBDA0" w14:textId="77777777" w:rsidR="0072721C" w:rsidRPr="009178E2" w:rsidRDefault="0072721C" w:rsidP="0072721C">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F6756E" w14:textId="77777777" w:rsidR="0072721C" w:rsidRPr="009178E2" w:rsidRDefault="0072721C" w:rsidP="0072721C">
            <w:pPr>
              <w:pStyle w:val="TAC"/>
              <w:rPr>
                <w:lang w:eastAsia="zh-CN"/>
              </w:rPr>
            </w:pPr>
          </w:p>
        </w:tc>
      </w:tr>
      <w:tr w:rsidR="0072721C" w:rsidRPr="009178E2" w14:paraId="00EC4A2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4373D6" w14:textId="77777777" w:rsidR="0072721C" w:rsidRPr="009178E2" w:rsidRDefault="0072721C" w:rsidP="0072721C">
            <w:pPr>
              <w:pStyle w:val="TAC"/>
            </w:pPr>
            <w:r w:rsidRPr="009178E2">
              <w:rPr>
                <w:rFonts w:cs="Arial"/>
                <w:szCs w:val="18"/>
                <w:lang w:eastAsia="zh-CN"/>
              </w:rPr>
              <w:t>CA_n3A-n7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BF97FB"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1365DB6" w14:textId="77777777" w:rsidR="0072721C" w:rsidRPr="009178E2" w:rsidRDefault="0072721C" w:rsidP="0072721C">
            <w:pPr>
              <w:pStyle w:val="TAC"/>
              <w:rPr>
                <w:rFonts w:cs="Arial"/>
                <w:lang w:eastAsia="zh-CN"/>
              </w:rPr>
            </w:pPr>
            <w:r w:rsidRPr="009178E2">
              <w:rPr>
                <w:rFonts w:cs="Arial"/>
                <w:lang w:eastAsia="zh-CN"/>
              </w:rPr>
              <w:t>CA_n3A-n258G</w:t>
            </w:r>
          </w:p>
          <w:p w14:paraId="0DB5EDAE" w14:textId="77777777" w:rsidR="0072721C" w:rsidRPr="009178E2" w:rsidRDefault="0072721C" w:rsidP="0072721C">
            <w:pPr>
              <w:pStyle w:val="TAC"/>
              <w:rPr>
                <w:rFonts w:cs="Arial"/>
                <w:lang w:eastAsia="zh-CN"/>
              </w:rPr>
            </w:pPr>
            <w:r w:rsidRPr="009178E2">
              <w:rPr>
                <w:rFonts w:cs="Arial"/>
                <w:lang w:eastAsia="zh-CN"/>
              </w:rPr>
              <w:t>CA_n3A-n258H</w:t>
            </w:r>
          </w:p>
          <w:p w14:paraId="176BE888" w14:textId="77777777" w:rsidR="0072721C" w:rsidRPr="009178E2" w:rsidRDefault="0072721C" w:rsidP="0072721C">
            <w:pPr>
              <w:pStyle w:val="TAC"/>
              <w:rPr>
                <w:rFonts w:cs="Arial"/>
                <w:lang w:eastAsia="zh-CN"/>
              </w:rPr>
            </w:pPr>
            <w:r w:rsidRPr="009178E2">
              <w:rPr>
                <w:rFonts w:cs="Arial"/>
                <w:lang w:eastAsia="zh-CN"/>
              </w:rPr>
              <w:t>CA_n3A-n258I</w:t>
            </w:r>
          </w:p>
          <w:p w14:paraId="21C4655A" w14:textId="77777777" w:rsidR="0072721C" w:rsidRPr="009178E2" w:rsidRDefault="0072721C" w:rsidP="0072721C">
            <w:pPr>
              <w:pStyle w:val="TAC"/>
              <w:rPr>
                <w:rFonts w:cs="Arial"/>
                <w:lang w:eastAsia="zh-CN"/>
              </w:rPr>
            </w:pPr>
            <w:r w:rsidRPr="009178E2">
              <w:rPr>
                <w:rFonts w:cs="Arial"/>
                <w:lang w:eastAsia="zh-CN"/>
              </w:rPr>
              <w:t>CA_n7A-n258A</w:t>
            </w:r>
          </w:p>
          <w:p w14:paraId="0670ED2A" w14:textId="77777777" w:rsidR="0072721C" w:rsidRPr="009178E2" w:rsidRDefault="0072721C" w:rsidP="0072721C">
            <w:pPr>
              <w:pStyle w:val="TAC"/>
              <w:rPr>
                <w:rFonts w:cs="Arial"/>
                <w:lang w:eastAsia="zh-CN"/>
              </w:rPr>
            </w:pPr>
            <w:r w:rsidRPr="009178E2">
              <w:rPr>
                <w:rFonts w:cs="Arial"/>
                <w:lang w:eastAsia="zh-CN"/>
              </w:rPr>
              <w:t>CA_n7A-n258G</w:t>
            </w:r>
          </w:p>
          <w:p w14:paraId="354711F7" w14:textId="77777777" w:rsidR="0072721C" w:rsidRPr="009178E2" w:rsidRDefault="0072721C" w:rsidP="0072721C">
            <w:pPr>
              <w:pStyle w:val="TAC"/>
              <w:rPr>
                <w:rFonts w:cs="Arial"/>
                <w:lang w:eastAsia="zh-CN"/>
              </w:rPr>
            </w:pPr>
            <w:r w:rsidRPr="009178E2">
              <w:rPr>
                <w:rFonts w:cs="Arial"/>
                <w:lang w:eastAsia="zh-CN"/>
              </w:rPr>
              <w:t>CA_n7A-n258H</w:t>
            </w:r>
          </w:p>
          <w:p w14:paraId="028902EE" w14:textId="77777777" w:rsidR="0072721C" w:rsidRPr="009178E2" w:rsidRDefault="0072721C" w:rsidP="0072721C">
            <w:pPr>
              <w:pStyle w:val="TAC"/>
              <w:rPr>
                <w:rFonts w:cs="Arial"/>
                <w:lang w:eastAsia="zh-CN"/>
              </w:rPr>
            </w:pPr>
            <w:r w:rsidRPr="009178E2">
              <w:rPr>
                <w:rFonts w:cs="Arial"/>
                <w:lang w:eastAsia="zh-CN"/>
              </w:rPr>
              <w:t>CA_n7A-n258I</w:t>
            </w:r>
          </w:p>
          <w:p w14:paraId="5D4221E7"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D1B72A9"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0AA2C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13568F"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41C58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E54F0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14872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1921C1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4BF94D"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6A7F2D9" w14:textId="77777777" w:rsidR="0072721C" w:rsidRPr="009178E2" w:rsidRDefault="0072721C" w:rsidP="0072721C">
            <w:pPr>
              <w:pStyle w:val="TAC"/>
              <w:rPr>
                <w:lang w:eastAsia="zh-CN"/>
              </w:rPr>
            </w:pPr>
          </w:p>
        </w:tc>
      </w:tr>
      <w:tr w:rsidR="0072721C" w:rsidRPr="009178E2" w14:paraId="260381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7864FF"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C774F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DDED18A"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19829C" w14:textId="77777777" w:rsidR="0072721C" w:rsidRPr="009178E2" w:rsidRDefault="0072721C" w:rsidP="0072721C">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B46E97" w14:textId="77777777" w:rsidR="0072721C" w:rsidRPr="009178E2" w:rsidRDefault="0072721C" w:rsidP="0072721C">
            <w:pPr>
              <w:pStyle w:val="TAC"/>
              <w:rPr>
                <w:lang w:eastAsia="zh-CN"/>
              </w:rPr>
            </w:pPr>
          </w:p>
        </w:tc>
      </w:tr>
      <w:tr w:rsidR="0072721C" w:rsidRPr="009178E2" w14:paraId="0281680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F8B1170" w14:textId="77777777" w:rsidR="0072721C" w:rsidRPr="009178E2" w:rsidRDefault="0072721C" w:rsidP="0072721C">
            <w:pPr>
              <w:pStyle w:val="TAC"/>
            </w:pPr>
            <w:r w:rsidRPr="009178E2">
              <w:rPr>
                <w:rFonts w:cs="Arial"/>
                <w:szCs w:val="18"/>
                <w:lang w:eastAsia="zh-CN"/>
              </w:rPr>
              <w:t>CA_n3A-n7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28FA03"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00C1689" w14:textId="77777777" w:rsidR="0072721C" w:rsidRPr="009178E2" w:rsidRDefault="0072721C" w:rsidP="0072721C">
            <w:pPr>
              <w:pStyle w:val="TAC"/>
              <w:rPr>
                <w:rFonts w:cs="Arial"/>
                <w:lang w:eastAsia="zh-CN"/>
              </w:rPr>
            </w:pPr>
            <w:r w:rsidRPr="009178E2">
              <w:rPr>
                <w:rFonts w:cs="Arial"/>
                <w:lang w:eastAsia="zh-CN"/>
              </w:rPr>
              <w:t>CA_n3A-n258G</w:t>
            </w:r>
          </w:p>
          <w:p w14:paraId="7AC9709D" w14:textId="77777777" w:rsidR="0072721C" w:rsidRPr="009178E2" w:rsidRDefault="0072721C" w:rsidP="0072721C">
            <w:pPr>
              <w:pStyle w:val="TAC"/>
              <w:rPr>
                <w:rFonts w:cs="Arial"/>
                <w:lang w:eastAsia="zh-CN"/>
              </w:rPr>
            </w:pPr>
            <w:r w:rsidRPr="009178E2">
              <w:rPr>
                <w:rFonts w:cs="Arial"/>
                <w:lang w:eastAsia="zh-CN"/>
              </w:rPr>
              <w:t>CA_n3A-n258H</w:t>
            </w:r>
          </w:p>
          <w:p w14:paraId="1CF237FD" w14:textId="77777777" w:rsidR="0072721C" w:rsidRPr="009178E2" w:rsidRDefault="0072721C" w:rsidP="0072721C">
            <w:pPr>
              <w:pStyle w:val="TAC"/>
              <w:rPr>
                <w:rFonts w:cs="Arial"/>
                <w:lang w:eastAsia="zh-CN"/>
              </w:rPr>
            </w:pPr>
            <w:r w:rsidRPr="009178E2">
              <w:rPr>
                <w:rFonts w:cs="Arial"/>
                <w:lang w:eastAsia="zh-CN"/>
              </w:rPr>
              <w:t>CA_n3A-n258I</w:t>
            </w:r>
          </w:p>
          <w:p w14:paraId="135AAF9E" w14:textId="77777777" w:rsidR="0072721C" w:rsidRPr="009178E2" w:rsidRDefault="0072721C" w:rsidP="0072721C">
            <w:pPr>
              <w:pStyle w:val="TAC"/>
              <w:rPr>
                <w:rFonts w:cs="Arial"/>
                <w:lang w:eastAsia="zh-CN"/>
              </w:rPr>
            </w:pPr>
            <w:r w:rsidRPr="009178E2">
              <w:rPr>
                <w:rFonts w:cs="Arial"/>
                <w:lang w:eastAsia="zh-CN"/>
              </w:rPr>
              <w:t>CA_n7A-n258A</w:t>
            </w:r>
          </w:p>
          <w:p w14:paraId="190FF78C" w14:textId="77777777" w:rsidR="0072721C" w:rsidRPr="009178E2" w:rsidRDefault="0072721C" w:rsidP="0072721C">
            <w:pPr>
              <w:pStyle w:val="TAC"/>
              <w:rPr>
                <w:rFonts w:cs="Arial"/>
                <w:lang w:eastAsia="zh-CN"/>
              </w:rPr>
            </w:pPr>
            <w:r w:rsidRPr="009178E2">
              <w:rPr>
                <w:rFonts w:cs="Arial"/>
                <w:lang w:eastAsia="zh-CN"/>
              </w:rPr>
              <w:t>CA_n7A-n258G</w:t>
            </w:r>
          </w:p>
          <w:p w14:paraId="149883B6" w14:textId="77777777" w:rsidR="0072721C" w:rsidRPr="009178E2" w:rsidRDefault="0072721C" w:rsidP="0072721C">
            <w:pPr>
              <w:pStyle w:val="TAC"/>
              <w:rPr>
                <w:rFonts w:cs="Arial"/>
                <w:lang w:eastAsia="zh-CN"/>
              </w:rPr>
            </w:pPr>
            <w:r w:rsidRPr="009178E2">
              <w:rPr>
                <w:rFonts w:cs="Arial"/>
                <w:lang w:eastAsia="zh-CN"/>
              </w:rPr>
              <w:t>CA_n7A-n258H</w:t>
            </w:r>
          </w:p>
          <w:p w14:paraId="3A01AC64" w14:textId="77777777" w:rsidR="0072721C" w:rsidRPr="009178E2" w:rsidRDefault="0072721C" w:rsidP="0072721C">
            <w:pPr>
              <w:pStyle w:val="TAC"/>
              <w:rPr>
                <w:rFonts w:cs="Arial"/>
                <w:lang w:eastAsia="zh-CN"/>
              </w:rPr>
            </w:pPr>
            <w:r w:rsidRPr="009178E2">
              <w:rPr>
                <w:rFonts w:cs="Arial"/>
                <w:lang w:eastAsia="zh-CN"/>
              </w:rPr>
              <w:t>CA_n7A-n258I</w:t>
            </w:r>
          </w:p>
          <w:p w14:paraId="6D3F58E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242C1A8"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0C09CC"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E0A0B0"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09B448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9802065"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678C5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680120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3FFB91"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33A2DAE5" w14:textId="77777777" w:rsidR="0072721C" w:rsidRPr="009178E2" w:rsidRDefault="0072721C" w:rsidP="0072721C">
            <w:pPr>
              <w:pStyle w:val="TAC"/>
              <w:rPr>
                <w:lang w:eastAsia="zh-CN"/>
              </w:rPr>
            </w:pPr>
          </w:p>
        </w:tc>
      </w:tr>
      <w:tr w:rsidR="0072721C" w:rsidRPr="009178E2" w14:paraId="31C072F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459166"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E7EC7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B66849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F97104" w14:textId="77777777" w:rsidR="0072721C" w:rsidRPr="009178E2" w:rsidRDefault="0072721C" w:rsidP="0072721C">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71907A" w14:textId="77777777" w:rsidR="0072721C" w:rsidRPr="009178E2" w:rsidRDefault="0072721C" w:rsidP="0072721C">
            <w:pPr>
              <w:pStyle w:val="TAC"/>
              <w:rPr>
                <w:lang w:eastAsia="zh-CN"/>
              </w:rPr>
            </w:pPr>
          </w:p>
        </w:tc>
      </w:tr>
      <w:tr w:rsidR="0072721C" w:rsidRPr="009178E2" w14:paraId="2C4F4C4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07FF25" w14:textId="77777777" w:rsidR="0072721C" w:rsidRPr="009178E2" w:rsidRDefault="0072721C" w:rsidP="0072721C">
            <w:pPr>
              <w:pStyle w:val="TAC"/>
            </w:pPr>
            <w:r w:rsidRPr="009178E2">
              <w:rPr>
                <w:rFonts w:cs="Arial"/>
                <w:szCs w:val="18"/>
                <w:lang w:eastAsia="zh-CN"/>
              </w:rPr>
              <w:t>CA_n3A-n7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D400DD"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031F0A1" w14:textId="77777777" w:rsidR="0072721C" w:rsidRPr="009178E2" w:rsidRDefault="0072721C" w:rsidP="0072721C">
            <w:pPr>
              <w:pStyle w:val="TAC"/>
              <w:rPr>
                <w:rFonts w:cs="Arial"/>
                <w:lang w:eastAsia="zh-CN"/>
              </w:rPr>
            </w:pPr>
            <w:r w:rsidRPr="009178E2">
              <w:rPr>
                <w:rFonts w:cs="Arial"/>
                <w:lang w:eastAsia="zh-CN"/>
              </w:rPr>
              <w:t>CA_n3A-n258G</w:t>
            </w:r>
          </w:p>
          <w:p w14:paraId="26E9423B" w14:textId="77777777" w:rsidR="0072721C" w:rsidRPr="009178E2" w:rsidRDefault="0072721C" w:rsidP="0072721C">
            <w:pPr>
              <w:pStyle w:val="TAC"/>
              <w:rPr>
                <w:rFonts w:cs="Arial"/>
                <w:lang w:eastAsia="zh-CN"/>
              </w:rPr>
            </w:pPr>
            <w:r w:rsidRPr="009178E2">
              <w:rPr>
                <w:rFonts w:cs="Arial"/>
                <w:lang w:eastAsia="zh-CN"/>
              </w:rPr>
              <w:t>CA_n3A-n258H</w:t>
            </w:r>
          </w:p>
          <w:p w14:paraId="5D9EA0EE" w14:textId="77777777" w:rsidR="0072721C" w:rsidRPr="009178E2" w:rsidRDefault="0072721C" w:rsidP="0072721C">
            <w:pPr>
              <w:pStyle w:val="TAC"/>
              <w:rPr>
                <w:rFonts w:cs="Arial"/>
                <w:lang w:eastAsia="zh-CN"/>
              </w:rPr>
            </w:pPr>
            <w:r w:rsidRPr="009178E2">
              <w:rPr>
                <w:rFonts w:cs="Arial"/>
                <w:lang w:eastAsia="zh-CN"/>
              </w:rPr>
              <w:t>CA_n3A-n258I</w:t>
            </w:r>
          </w:p>
          <w:p w14:paraId="2990BFF3" w14:textId="77777777" w:rsidR="0072721C" w:rsidRPr="009178E2" w:rsidRDefault="0072721C" w:rsidP="0072721C">
            <w:pPr>
              <w:pStyle w:val="TAC"/>
              <w:rPr>
                <w:rFonts w:cs="Arial"/>
                <w:lang w:eastAsia="zh-CN"/>
              </w:rPr>
            </w:pPr>
            <w:r w:rsidRPr="009178E2">
              <w:rPr>
                <w:rFonts w:cs="Arial"/>
                <w:lang w:eastAsia="zh-CN"/>
              </w:rPr>
              <w:t>CA_n7A-n258A</w:t>
            </w:r>
          </w:p>
          <w:p w14:paraId="31209FED" w14:textId="77777777" w:rsidR="0072721C" w:rsidRPr="009178E2" w:rsidRDefault="0072721C" w:rsidP="0072721C">
            <w:pPr>
              <w:pStyle w:val="TAC"/>
              <w:rPr>
                <w:rFonts w:cs="Arial"/>
                <w:lang w:eastAsia="zh-CN"/>
              </w:rPr>
            </w:pPr>
            <w:r w:rsidRPr="009178E2">
              <w:rPr>
                <w:rFonts w:cs="Arial"/>
                <w:lang w:eastAsia="zh-CN"/>
              </w:rPr>
              <w:t>CA_n7A-n258G</w:t>
            </w:r>
          </w:p>
          <w:p w14:paraId="4BA407FC" w14:textId="77777777" w:rsidR="0072721C" w:rsidRPr="009178E2" w:rsidRDefault="0072721C" w:rsidP="0072721C">
            <w:pPr>
              <w:pStyle w:val="TAC"/>
              <w:rPr>
                <w:rFonts w:cs="Arial"/>
                <w:lang w:eastAsia="zh-CN"/>
              </w:rPr>
            </w:pPr>
            <w:r w:rsidRPr="009178E2">
              <w:rPr>
                <w:rFonts w:cs="Arial"/>
                <w:lang w:eastAsia="zh-CN"/>
              </w:rPr>
              <w:t>CA_n7A-n258H</w:t>
            </w:r>
          </w:p>
          <w:p w14:paraId="6ED333EC" w14:textId="77777777" w:rsidR="0072721C" w:rsidRPr="009178E2" w:rsidRDefault="0072721C" w:rsidP="0072721C">
            <w:pPr>
              <w:pStyle w:val="TAC"/>
              <w:rPr>
                <w:rFonts w:cs="Arial"/>
                <w:lang w:eastAsia="zh-CN"/>
              </w:rPr>
            </w:pPr>
            <w:r w:rsidRPr="009178E2">
              <w:rPr>
                <w:rFonts w:cs="Arial"/>
                <w:lang w:eastAsia="zh-CN"/>
              </w:rPr>
              <w:t>CA_n7A-n258I</w:t>
            </w:r>
          </w:p>
          <w:p w14:paraId="377BDBB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5A90CC5"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5B9CC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99AB5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8369DA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2D01B2"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EA710A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A37EFB3"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F395F8"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1CD3351" w14:textId="77777777" w:rsidR="0072721C" w:rsidRPr="009178E2" w:rsidRDefault="0072721C" w:rsidP="0072721C">
            <w:pPr>
              <w:pStyle w:val="TAC"/>
              <w:rPr>
                <w:lang w:eastAsia="zh-CN"/>
              </w:rPr>
            </w:pPr>
          </w:p>
        </w:tc>
      </w:tr>
      <w:tr w:rsidR="0072721C" w:rsidRPr="009178E2" w14:paraId="077E96F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4B6AB0"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4892F0"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539F972"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2378C8" w14:textId="77777777" w:rsidR="0072721C" w:rsidRPr="009178E2" w:rsidRDefault="0072721C" w:rsidP="0072721C">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DD7FD9" w14:textId="77777777" w:rsidR="0072721C" w:rsidRPr="009178E2" w:rsidRDefault="0072721C" w:rsidP="0072721C">
            <w:pPr>
              <w:pStyle w:val="TAC"/>
              <w:rPr>
                <w:lang w:eastAsia="zh-CN"/>
              </w:rPr>
            </w:pPr>
          </w:p>
        </w:tc>
      </w:tr>
      <w:tr w:rsidR="0072721C" w:rsidRPr="009178E2" w14:paraId="737C625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71D081" w14:textId="77777777" w:rsidR="0072721C" w:rsidRPr="009178E2" w:rsidRDefault="0072721C" w:rsidP="0072721C">
            <w:pPr>
              <w:pStyle w:val="TAC"/>
            </w:pPr>
            <w:r w:rsidRPr="009178E2">
              <w:rPr>
                <w:rFonts w:cs="Arial"/>
                <w:szCs w:val="18"/>
                <w:lang w:eastAsia="zh-CN"/>
              </w:rPr>
              <w:t>CA_n3A-n7B-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58B1BE"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8A7876F" w14:textId="77777777" w:rsidR="0072721C" w:rsidRPr="009178E2" w:rsidRDefault="0072721C" w:rsidP="0072721C">
            <w:pPr>
              <w:pStyle w:val="TAC"/>
              <w:rPr>
                <w:rFonts w:cs="Arial"/>
                <w:lang w:eastAsia="zh-CN"/>
              </w:rPr>
            </w:pPr>
            <w:r w:rsidRPr="009178E2">
              <w:rPr>
                <w:rFonts w:cs="Arial"/>
                <w:lang w:eastAsia="zh-CN"/>
              </w:rPr>
              <w:t>CA_n7A-n258A</w:t>
            </w:r>
          </w:p>
          <w:p w14:paraId="2E039D1E" w14:textId="77777777" w:rsidR="0072721C" w:rsidRPr="009178E2" w:rsidRDefault="0072721C" w:rsidP="0072721C">
            <w:pPr>
              <w:pStyle w:val="TAC"/>
              <w:rPr>
                <w:rFonts w:cs="Arial"/>
                <w:lang w:eastAsia="zh-CN"/>
              </w:rPr>
            </w:pPr>
            <w:r w:rsidRPr="009178E2">
              <w:rPr>
                <w:rFonts w:cs="Arial"/>
                <w:lang w:eastAsia="zh-CN"/>
              </w:rPr>
              <w:t>CA_n3A-n7A</w:t>
            </w:r>
          </w:p>
          <w:p w14:paraId="5BAF6209"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7250E0D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CD7AD5"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EE0D2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F9B84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D5B27F"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22D749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4DEEFD7"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A3F86E"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387E47F6" w14:textId="77777777" w:rsidR="0072721C" w:rsidRPr="009178E2" w:rsidRDefault="0072721C" w:rsidP="0072721C">
            <w:pPr>
              <w:pStyle w:val="TAC"/>
              <w:rPr>
                <w:lang w:eastAsia="zh-CN"/>
              </w:rPr>
            </w:pPr>
          </w:p>
        </w:tc>
      </w:tr>
      <w:tr w:rsidR="0072721C" w:rsidRPr="009178E2" w14:paraId="2D11A44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C35390B"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DA5235"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29094CB"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A90BE8" w14:textId="77777777" w:rsidR="0072721C" w:rsidRPr="009178E2" w:rsidRDefault="0072721C" w:rsidP="0072721C">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3AAD27" w14:textId="77777777" w:rsidR="0072721C" w:rsidRPr="009178E2" w:rsidRDefault="0072721C" w:rsidP="0072721C">
            <w:pPr>
              <w:pStyle w:val="TAC"/>
              <w:rPr>
                <w:lang w:eastAsia="zh-CN"/>
              </w:rPr>
            </w:pPr>
          </w:p>
        </w:tc>
      </w:tr>
      <w:tr w:rsidR="0072721C" w:rsidRPr="009178E2" w14:paraId="7B2690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8D751D1" w14:textId="77777777" w:rsidR="0072721C" w:rsidRPr="009178E2" w:rsidRDefault="0072721C" w:rsidP="0072721C">
            <w:pPr>
              <w:pStyle w:val="TAC"/>
            </w:pPr>
            <w:r w:rsidRPr="009178E2">
              <w:rPr>
                <w:rFonts w:cs="Arial"/>
                <w:szCs w:val="18"/>
                <w:lang w:eastAsia="zh-CN"/>
              </w:rPr>
              <w:t>CA_n3A-n7B-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6A909A"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E3A16F8" w14:textId="77777777" w:rsidR="0072721C" w:rsidRPr="009178E2" w:rsidRDefault="0072721C" w:rsidP="0072721C">
            <w:pPr>
              <w:pStyle w:val="TAC"/>
              <w:rPr>
                <w:rFonts w:cs="Arial"/>
                <w:lang w:eastAsia="zh-CN"/>
              </w:rPr>
            </w:pPr>
            <w:r w:rsidRPr="009178E2">
              <w:rPr>
                <w:rFonts w:cs="Arial"/>
                <w:lang w:eastAsia="zh-CN"/>
              </w:rPr>
              <w:t>CA_n7A-n258A</w:t>
            </w:r>
          </w:p>
          <w:p w14:paraId="45901CAF" w14:textId="77777777" w:rsidR="0072721C" w:rsidRPr="009178E2" w:rsidRDefault="0072721C" w:rsidP="0072721C">
            <w:pPr>
              <w:pStyle w:val="TAC"/>
              <w:rPr>
                <w:rFonts w:cs="Arial"/>
                <w:lang w:eastAsia="zh-CN"/>
              </w:rPr>
            </w:pPr>
            <w:r w:rsidRPr="009178E2">
              <w:rPr>
                <w:rFonts w:cs="Arial"/>
                <w:lang w:eastAsia="zh-CN"/>
              </w:rPr>
              <w:t>CA_n3A-n7A</w:t>
            </w:r>
          </w:p>
          <w:p w14:paraId="44A93154"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9D62F7F"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E8D5A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59628D"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DBC3CE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905FBB"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AB53CB5"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5E6D94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2B27E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6A5B276" w14:textId="77777777" w:rsidR="0072721C" w:rsidRPr="009178E2" w:rsidRDefault="0072721C" w:rsidP="0072721C">
            <w:pPr>
              <w:pStyle w:val="TAC"/>
              <w:rPr>
                <w:lang w:eastAsia="zh-CN"/>
              </w:rPr>
            </w:pPr>
          </w:p>
        </w:tc>
      </w:tr>
      <w:tr w:rsidR="0072721C" w:rsidRPr="009178E2" w14:paraId="337620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7909D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7B3F1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A313CB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F2F1A7" w14:textId="77777777" w:rsidR="0072721C" w:rsidRPr="009178E2" w:rsidRDefault="0072721C" w:rsidP="0072721C">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2D5DD9" w14:textId="77777777" w:rsidR="0072721C" w:rsidRPr="009178E2" w:rsidRDefault="0072721C" w:rsidP="0072721C">
            <w:pPr>
              <w:pStyle w:val="TAC"/>
              <w:rPr>
                <w:lang w:eastAsia="zh-CN"/>
              </w:rPr>
            </w:pPr>
          </w:p>
        </w:tc>
      </w:tr>
      <w:tr w:rsidR="0072721C" w:rsidRPr="009178E2" w14:paraId="0AC25AC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DA0ECB" w14:textId="77777777" w:rsidR="0072721C" w:rsidRPr="009178E2" w:rsidRDefault="0072721C" w:rsidP="0072721C">
            <w:pPr>
              <w:pStyle w:val="TAC"/>
            </w:pPr>
            <w:r w:rsidRPr="009178E2">
              <w:rPr>
                <w:rFonts w:cs="Arial"/>
                <w:szCs w:val="18"/>
                <w:lang w:eastAsia="zh-CN"/>
              </w:rPr>
              <w:t>CA_n3A-n7B-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7674C3"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406A2FB6" w14:textId="77777777" w:rsidR="0072721C" w:rsidRPr="009178E2" w:rsidRDefault="0072721C" w:rsidP="0072721C">
            <w:pPr>
              <w:pStyle w:val="TAC"/>
              <w:rPr>
                <w:rFonts w:cs="Arial"/>
                <w:lang w:eastAsia="zh-CN"/>
              </w:rPr>
            </w:pPr>
            <w:r w:rsidRPr="009178E2">
              <w:rPr>
                <w:rFonts w:cs="Arial"/>
                <w:lang w:eastAsia="zh-CN"/>
              </w:rPr>
              <w:t>CA_n7A-n258A</w:t>
            </w:r>
          </w:p>
          <w:p w14:paraId="44B52EE9" w14:textId="77777777" w:rsidR="0072721C" w:rsidRPr="009178E2" w:rsidRDefault="0072721C" w:rsidP="0072721C">
            <w:pPr>
              <w:pStyle w:val="TAC"/>
              <w:rPr>
                <w:rFonts w:cs="Arial"/>
                <w:lang w:eastAsia="zh-CN"/>
              </w:rPr>
            </w:pPr>
            <w:r w:rsidRPr="009178E2">
              <w:rPr>
                <w:rFonts w:cs="Arial"/>
                <w:lang w:eastAsia="zh-CN"/>
              </w:rPr>
              <w:t>CA_n3A-n7A</w:t>
            </w:r>
          </w:p>
          <w:p w14:paraId="75D579A8"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9A91A25"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5CB784"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F8EDA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B3E4E6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20DA08"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59540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DF95255"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84CCA"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506A6EA" w14:textId="77777777" w:rsidR="0072721C" w:rsidRPr="009178E2" w:rsidRDefault="0072721C" w:rsidP="0072721C">
            <w:pPr>
              <w:pStyle w:val="TAC"/>
              <w:rPr>
                <w:lang w:eastAsia="zh-CN"/>
              </w:rPr>
            </w:pPr>
          </w:p>
        </w:tc>
      </w:tr>
      <w:tr w:rsidR="0072721C" w:rsidRPr="009178E2" w14:paraId="179254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53895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C864A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5C98421"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DEA155" w14:textId="77777777" w:rsidR="0072721C" w:rsidRPr="009178E2" w:rsidRDefault="0072721C" w:rsidP="0072721C">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E00E52" w14:textId="77777777" w:rsidR="0072721C" w:rsidRPr="009178E2" w:rsidRDefault="0072721C" w:rsidP="0072721C">
            <w:pPr>
              <w:pStyle w:val="TAC"/>
              <w:rPr>
                <w:lang w:eastAsia="zh-CN"/>
              </w:rPr>
            </w:pPr>
          </w:p>
        </w:tc>
      </w:tr>
      <w:tr w:rsidR="0072721C" w:rsidRPr="009178E2" w14:paraId="17CBCC7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CD185D" w14:textId="77777777" w:rsidR="0072721C" w:rsidRPr="009178E2" w:rsidRDefault="0072721C" w:rsidP="0072721C">
            <w:pPr>
              <w:pStyle w:val="TAC"/>
            </w:pPr>
            <w:r w:rsidRPr="009178E2">
              <w:rPr>
                <w:rFonts w:cs="Arial"/>
                <w:szCs w:val="18"/>
                <w:lang w:eastAsia="zh-CN"/>
              </w:rPr>
              <w:t>CA_n3A-n7B-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2C8F56"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1E83B122" w14:textId="77777777" w:rsidR="0072721C" w:rsidRPr="009178E2" w:rsidRDefault="0072721C" w:rsidP="0072721C">
            <w:pPr>
              <w:pStyle w:val="TAC"/>
              <w:rPr>
                <w:rFonts w:cs="Arial"/>
                <w:lang w:eastAsia="zh-CN"/>
              </w:rPr>
            </w:pPr>
            <w:r w:rsidRPr="009178E2">
              <w:rPr>
                <w:rFonts w:cs="Arial"/>
                <w:lang w:eastAsia="zh-CN"/>
              </w:rPr>
              <w:t>CA_n7A-n258A</w:t>
            </w:r>
          </w:p>
          <w:p w14:paraId="3D2F257E" w14:textId="77777777" w:rsidR="0072721C" w:rsidRPr="009178E2" w:rsidRDefault="0072721C" w:rsidP="0072721C">
            <w:pPr>
              <w:pStyle w:val="TAC"/>
              <w:rPr>
                <w:rFonts w:cs="Arial"/>
                <w:lang w:eastAsia="zh-CN"/>
              </w:rPr>
            </w:pPr>
            <w:r w:rsidRPr="009178E2">
              <w:rPr>
                <w:rFonts w:cs="Arial"/>
                <w:lang w:eastAsia="zh-CN"/>
              </w:rPr>
              <w:t>CA_n3A-n7A</w:t>
            </w:r>
          </w:p>
          <w:p w14:paraId="54BE18D5"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BCB76DA"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9B4A0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730D23"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6561DE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6F8F0E"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2CFCAC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8A3F597"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115C0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5603440A" w14:textId="77777777" w:rsidR="0072721C" w:rsidRPr="009178E2" w:rsidRDefault="0072721C" w:rsidP="0072721C">
            <w:pPr>
              <w:pStyle w:val="TAC"/>
              <w:rPr>
                <w:lang w:eastAsia="zh-CN"/>
              </w:rPr>
            </w:pPr>
          </w:p>
        </w:tc>
      </w:tr>
      <w:tr w:rsidR="0072721C" w:rsidRPr="009178E2" w14:paraId="3BCA0A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C5304F"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DB0BE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965A35E"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393B4B" w14:textId="77777777" w:rsidR="0072721C" w:rsidRPr="009178E2" w:rsidRDefault="0072721C" w:rsidP="0072721C">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A48689" w14:textId="77777777" w:rsidR="0072721C" w:rsidRPr="009178E2" w:rsidRDefault="0072721C" w:rsidP="0072721C">
            <w:pPr>
              <w:pStyle w:val="TAC"/>
              <w:rPr>
                <w:lang w:eastAsia="zh-CN"/>
              </w:rPr>
            </w:pPr>
          </w:p>
        </w:tc>
      </w:tr>
      <w:tr w:rsidR="0072721C" w:rsidRPr="009178E2" w14:paraId="1F96A0E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108D7E" w14:textId="77777777" w:rsidR="0072721C" w:rsidRPr="009178E2" w:rsidRDefault="0072721C" w:rsidP="0072721C">
            <w:pPr>
              <w:pStyle w:val="TAC"/>
            </w:pPr>
            <w:r w:rsidRPr="009178E2">
              <w:rPr>
                <w:rFonts w:cs="Arial"/>
                <w:szCs w:val="18"/>
                <w:lang w:eastAsia="zh-CN"/>
              </w:rPr>
              <w:t>CA_n3A-n7B-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10EB40"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B1DACE0" w14:textId="77777777" w:rsidR="0072721C" w:rsidRPr="009178E2" w:rsidRDefault="0072721C" w:rsidP="0072721C">
            <w:pPr>
              <w:pStyle w:val="TAC"/>
              <w:rPr>
                <w:rFonts w:cs="Arial"/>
                <w:lang w:eastAsia="zh-CN"/>
              </w:rPr>
            </w:pPr>
            <w:r w:rsidRPr="009178E2">
              <w:rPr>
                <w:rFonts w:cs="Arial"/>
                <w:lang w:eastAsia="zh-CN"/>
              </w:rPr>
              <w:t>CA_n7A-n258A</w:t>
            </w:r>
          </w:p>
          <w:p w14:paraId="7C7DD0CF" w14:textId="77777777" w:rsidR="0072721C" w:rsidRPr="009178E2" w:rsidRDefault="0072721C" w:rsidP="0072721C">
            <w:pPr>
              <w:pStyle w:val="TAC"/>
              <w:rPr>
                <w:rFonts w:cs="Arial"/>
                <w:lang w:eastAsia="zh-CN"/>
              </w:rPr>
            </w:pPr>
            <w:r w:rsidRPr="009178E2">
              <w:rPr>
                <w:rFonts w:cs="Arial"/>
                <w:lang w:eastAsia="zh-CN"/>
              </w:rPr>
              <w:t>CA_n3A-n7A</w:t>
            </w:r>
          </w:p>
          <w:p w14:paraId="01C09854"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4A07D32"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EFC73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BAC14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003C2E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A6C5E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02496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7C65685"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F21A5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8E83B69" w14:textId="77777777" w:rsidR="0072721C" w:rsidRPr="009178E2" w:rsidRDefault="0072721C" w:rsidP="0072721C">
            <w:pPr>
              <w:pStyle w:val="TAC"/>
              <w:rPr>
                <w:lang w:eastAsia="zh-CN"/>
              </w:rPr>
            </w:pPr>
          </w:p>
        </w:tc>
      </w:tr>
      <w:tr w:rsidR="0072721C" w:rsidRPr="009178E2" w14:paraId="290087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DEE114"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6D7B5B"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722380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CC9347" w14:textId="77777777" w:rsidR="0072721C" w:rsidRPr="009178E2" w:rsidRDefault="0072721C" w:rsidP="0072721C">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3AD4BF" w14:textId="77777777" w:rsidR="0072721C" w:rsidRPr="009178E2" w:rsidRDefault="0072721C" w:rsidP="0072721C">
            <w:pPr>
              <w:pStyle w:val="TAC"/>
              <w:rPr>
                <w:lang w:eastAsia="zh-CN"/>
              </w:rPr>
            </w:pPr>
          </w:p>
        </w:tc>
      </w:tr>
      <w:tr w:rsidR="0072721C" w:rsidRPr="009178E2" w14:paraId="3C7B21F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46BF940" w14:textId="77777777" w:rsidR="0072721C" w:rsidRPr="009178E2" w:rsidRDefault="0072721C" w:rsidP="0072721C">
            <w:pPr>
              <w:pStyle w:val="TAC"/>
            </w:pPr>
            <w:r w:rsidRPr="009178E2">
              <w:rPr>
                <w:rFonts w:cs="Arial"/>
                <w:szCs w:val="18"/>
                <w:lang w:eastAsia="zh-CN"/>
              </w:rPr>
              <w:t>CA_n3A-n7B-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D45D7C8"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4B73CABA" w14:textId="77777777" w:rsidR="0072721C" w:rsidRPr="009178E2" w:rsidRDefault="0072721C" w:rsidP="0072721C">
            <w:pPr>
              <w:pStyle w:val="TAC"/>
              <w:rPr>
                <w:rFonts w:cs="Arial"/>
                <w:lang w:eastAsia="zh-CN"/>
              </w:rPr>
            </w:pPr>
            <w:r w:rsidRPr="009178E2">
              <w:rPr>
                <w:rFonts w:cs="Arial"/>
                <w:lang w:eastAsia="zh-CN"/>
              </w:rPr>
              <w:t>CA_n7A-n258A</w:t>
            </w:r>
          </w:p>
          <w:p w14:paraId="34352ED1" w14:textId="77777777" w:rsidR="0072721C" w:rsidRPr="009178E2" w:rsidRDefault="0072721C" w:rsidP="0072721C">
            <w:pPr>
              <w:pStyle w:val="TAC"/>
              <w:rPr>
                <w:rFonts w:cs="Arial"/>
                <w:lang w:eastAsia="zh-CN"/>
              </w:rPr>
            </w:pPr>
            <w:r w:rsidRPr="009178E2">
              <w:rPr>
                <w:rFonts w:cs="Arial"/>
                <w:lang w:eastAsia="zh-CN"/>
              </w:rPr>
              <w:t>CA_n3A-n7A</w:t>
            </w:r>
          </w:p>
          <w:p w14:paraId="7751DB51"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A57B90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60F12B"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10D2FD"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035BD5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D36D8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1CC71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70F1718"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F5EE3B"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DC10050" w14:textId="77777777" w:rsidR="0072721C" w:rsidRPr="009178E2" w:rsidRDefault="0072721C" w:rsidP="0072721C">
            <w:pPr>
              <w:pStyle w:val="TAC"/>
              <w:rPr>
                <w:lang w:eastAsia="zh-CN"/>
              </w:rPr>
            </w:pPr>
          </w:p>
        </w:tc>
      </w:tr>
      <w:tr w:rsidR="0072721C" w:rsidRPr="009178E2" w14:paraId="170FC03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ADF9B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50C68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6DD10F8"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E0D175" w14:textId="77777777" w:rsidR="0072721C" w:rsidRPr="009178E2" w:rsidRDefault="0072721C" w:rsidP="0072721C">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D06DC4" w14:textId="77777777" w:rsidR="0072721C" w:rsidRPr="009178E2" w:rsidRDefault="0072721C" w:rsidP="0072721C">
            <w:pPr>
              <w:pStyle w:val="TAC"/>
              <w:rPr>
                <w:lang w:eastAsia="zh-CN"/>
              </w:rPr>
            </w:pPr>
          </w:p>
        </w:tc>
      </w:tr>
      <w:tr w:rsidR="0072721C" w:rsidRPr="009178E2" w14:paraId="1BE336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4DA072" w14:textId="77777777" w:rsidR="0072721C" w:rsidRPr="009178E2" w:rsidRDefault="0072721C" w:rsidP="0072721C">
            <w:pPr>
              <w:pStyle w:val="TAC"/>
            </w:pPr>
            <w:r w:rsidRPr="009178E2">
              <w:rPr>
                <w:rFonts w:cs="Arial"/>
                <w:szCs w:val="18"/>
                <w:lang w:eastAsia="zh-CN"/>
              </w:rPr>
              <w:t>CA_n3A-n7B-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112489"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7B35D8F" w14:textId="77777777" w:rsidR="0072721C" w:rsidRPr="009178E2" w:rsidRDefault="0072721C" w:rsidP="0072721C">
            <w:pPr>
              <w:pStyle w:val="TAC"/>
              <w:rPr>
                <w:rFonts w:cs="Arial"/>
                <w:lang w:eastAsia="zh-CN"/>
              </w:rPr>
            </w:pPr>
            <w:r w:rsidRPr="009178E2">
              <w:rPr>
                <w:rFonts w:cs="Arial"/>
                <w:lang w:eastAsia="zh-CN"/>
              </w:rPr>
              <w:t>CA_n3A-n258G</w:t>
            </w:r>
          </w:p>
          <w:p w14:paraId="7718FCDB" w14:textId="77777777" w:rsidR="0072721C" w:rsidRPr="009178E2" w:rsidRDefault="0072721C" w:rsidP="0072721C">
            <w:pPr>
              <w:pStyle w:val="TAC"/>
              <w:rPr>
                <w:rFonts w:cs="Arial"/>
                <w:lang w:eastAsia="zh-CN"/>
              </w:rPr>
            </w:pPr>
            <w:r w:rsidRPr="009178E2">
              <w:rPr>
                <w:rFonts w:cs="Arial"/>
                <w:lang w:eastAsia="zh-CN"/>
              </w:rPr>
              <w:t>CA_n7A-n258A</w:t>
            </w:r>
          </w:p>
          <w:p w14:paraId="14A94975" w14:textId="77777777" w:rsidR="0072721C" w:rsidRPr="009178E2" w:rsidRDefault="0072721C" w:rsidP="0072721C">
            <w:pPr>
              <w:pStyle w:val="TAC"/>
              <w:rPr>
                <w:rFonts w:cs="Arial"/>
                <w:lang w:eastAsia="zh-CN"/>
              </w:rPr>
            </w:pPr>
            <w:r w:rsidRPr="009178E2">
              <w:rPr>
                <w:rFonts w:cs="Arial"/>
                <w:lang w:eastAsia="zh-CN"/>
              </w:rPr>
              <w:t>CA_n7A-n258G</w:t>
            </w:r>
          </w:p>
          <w:p w14:paraId="3D73D68F" w14:textId="77777777" w:rsidR="0072721C" w:rsidRPr="009178E2" w:rsidRDefault="0072721C" w:rsidP="0072721C">
            <w:pPr>
              <w:pStyle w:val="TAC"/>
              <w:rPr>
                <w:rFonts w:cs="Arial"/>
                <w:lang w:eastAsia="zh-CN"/>
              </w:rPr>
            </w:pPr>
            <w:r w:rsidRPr="009178E2">
              <w:rPr>
                <w:rFonts w:cs="Arial"/>
                <w:lang w:eastAsia="zh-CN"/>
              </w:rPr>
              <w:t>CA_n3A-n7A</w:t>
            </w:r>
          </w:p>
          <w:p w14:paraId="1FFB099D"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7CAC8175"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EF52E7"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4C22E2"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A64C3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AC08C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0D9ACE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9CC235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759F1F"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666374F" w14:textId="77777777" w:rsidR="0072721C" w:rsidRPr="009178E2" w:rsidRDefault="0072721C" w:rsidP="0072721C">
            <w:pPr>
              <w:pStyle w:val="TAC"/>
              <w:rPr>
                <w:lang w:eastAsia="zh-CN"/>
              </w:rPr>
            </w:pPr>
          </w:p>
        </w:tc>
      </w:tr>
      <w:tr w:rsidR="0072721C" w:rsidRPr="009178E2" w14:paraId="538932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B6150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51B8F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43276A8"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F066F" w14:textId="77777777" w:rsidR="0072721C" w:rsidRPr="009178E2" w:rsidRDefault="0072721C" w:rsidP="0072721C">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A6D6C0" w14:textId="77777777" w:rsidR="0072721C" w:rsidRPr="009178E2" w:rsidRDefault="0072721C" w:rsidP="0072721C">
            <w:pPr>
              <w:pStyle w:val="TAC"/>
              <w:rPr>
                <w:lang w:eastAsia="zh-CN"/>
              </w:rPr>
            </w:pPr>
          </w:p>
        </w:tc>
      </w:tr>
      <w:tr w:rsidR="0072721C" w:rsidRPr="009178E2" w14:paraId="28A4AC7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550689" w14:textId="77777777" w:rsidR="0072721C" w:rsidRPr="009178E2" w:rsidRDefault="0072721C" w:rsidP="0072721C">
            <w:pPr>
              <w:pStyle w:val="TAC"/>
            </w:pPr>
            <w:r w:rsidRPr="009178E2">
              <w:rPr>
                <w:rFonts w:cs="Arial"/>
                <w:szCs w:val="18"/>
                <w:lang w:eastAsia="zh-CN"/>
              </w:rPr>
              <w:t>CA_n3A-n7B-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E89AD9"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078951F3" w14:textId="77777777" w:rsidR="0072721C" w:rsidRPr="009178E2" w:rsidRDefault="0072721C" w:rsidP="0072721C">
            <w:pPr>
              <w:pStyle w:val="TAC"/>
              <w:rPr>
                <w:rFonts w:cs="Arial"/>
                <w:lang w:eastAsia="zh-CN"/>
              </w:rPr>
            </w:pPr>
            <w:r w:rsidRPr="009178E2">
              <w:rPr>
                <w:rFonts w:cs="Arial"/>
                <w:lang w:eastAsia="zh-CN"/>
              </w:rPr>
              <w:t>CA_n3A-n258G</w:t>
            </w:r>
          </w:p>
          <w:p w14:paraId="3A1985F5" w14:textId="77777777" w:rsidR="0072721C" w:rsidRPr="009178E2" w:rsidRDefault="0072721C" w:rsidP="0072721C">
            <w:pPr>
              <w:pStyle w:val="TAC"/>
              <w:rPr>
                <w:rFonts w:cs="Arial"/>
                <w:lang w:eastAsia="zh-CN"/>
              </w:rPr>
            </w:pPr>
            <w:r w:rsidRPr="009178E2">
              <w:rPr>
                <w:rFonts w:cs="Arial"/>
                <w:lang w:eastAsia="zh-CN"/>
              </w:rPr>
              <w:t>CA_n3A-n258H</w:t>
            </w:r>
          </w:p>
          <w:p w14:paraId="0034E811" w14:textId="77777777" w:rsidR="0072721C" w:rsidRPr="009178E2" w:rsidRDefault="0072721C" w:rsidP="0072721C">
            <w:pPr>
              <w:pStyle w:val="TAC"/>
              <w:rPr>
                <w:rFonts w:cs="Arial"/>
                <w:lang w:eastAsia="zh-CN"/>
              </w:rPr>
            </w:pPr>
            <w:r w:rsidRPr="009178E2">
              <w:rPr>
                <w:rFonts w:cs="Arial"/>
                <w:lang w:eastAsia="zh-CN"/>
              </w:rPr>
              <w:t>CA_n7A-n258A</w:t>
            </w:r>
          </w:p>
          <w:p w14:paraId="08B78269" w14:textId="77777777" w:rsidR="0072721C" w:rsidRPr="009178E2" w:rsidRDefault="0072721C" w:rsidP="0072721C">
            <w:pPr>
              <w:pStyle w:val="TAC"/>
              <w:rPr>
                <w:rFonts w:cs="Arial"/>
                <w:lang w:eastAsia="zh-CN"/>
              </w:rPr>
            </w:pPr>
            <w:r w:rsidRPr="009178E2">
              <w:rPr>
                <w:rFonts w:cs="Arial"/>
                <w:lang w:eastAsia="zh-CN"/>
              </w:rPr>
              <w:t>CA_n7A-n258G</w:t>
            </w:r>
          </w:p>
          <w:p w14:paraId="0312AC66" w14:textId="77777777" w:rsidR="0072721C" w:rsidRPr="009178E2" w:rsidRDefault="0072721C" w:rsidP="0072721C">
            <w:pPr>
              <w:pStyle w:val="TAC"/>
              <w:rPr>
                <w:rFonts w:cs="Arial"/>
                <w:lang w:eastAsia="zh-CN"/>
              </w:rPr>
            </w:pPr>
            <w:r w:rsidRPr="009178E2">
              <w:rPr>
                <w:rFonts w:cs="Arial"/>
                <w:lang w:eastAsia="zh-CN"/>
              </w:rPr>
              <w:t>CA_n7A-n258H</w:t>
            </w:r>
          </w:p>
          <w:p w14:paraId="7E6C7406" w14:textId="77777777" w:rsidR="0072721C" w:rsidRPr="009178E2" w:rsidRDefault="0072721C" w:rsidP="0072721C">
            <w:pPr>
              <w:pStyle w:val="TAC"/>
              <w:rPr>
                <w:rFonts w:cs="Arial"/>
                <w:lang w:eastAsia="zh-CN"/>
              </w:rPr>
            </w:pPr>
            <w:r w:rsidRPr="009178E2">
              <w:rPr>
                <w:rFonts w:cs="Arial"/>
                <w:lang w:eastAsia="zh-CN"/>
              </w:rPr>
              <w:t>CA_n3A-n7A</w:t>
            </w:r>
          </w:p>
          <w:p w14:paraId="21ABF6DC"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D2A0FFD"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B4545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14A256"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EA9C55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780D7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8A8903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5B0E0CC"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ACDE0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BCDBBC7" w14:textId="77777777" w:rsidR="0072721C" w:rsidRPr="009178E2" w:rsidRDefault="0072721C" w:rsidP="0072721C">
            <w:pPr>
              <w:pStyle w:val="TAC"/>
              <w:rPr>
                <w:lang w:eastAsia="zh-CN"/>
              </w:rPr>
            </w:pPr>
          </w:p>
        </w:tc>
      </w:tr>
      <w:tr w:rsidR="0072721C" w:rsidRPr="009178E2" w14:paraId="6F20A2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03905C"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C614C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317095B"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CEA859" w14:textId="77777777" w:rsidR="0072721C" w:rsidRPr="009178E2" w:rsidRDefault="0072721C" w:rsidP="0072721C">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1D3255" w14:textId="77777777" w:rsidR="0072721C" w:rsidRPr="009178E2" w:rsidRDefault="0072721C" w:rsidP="0072721C">
            <w:pPr>
              <w:pStyle w:val="TAC"/>
              <w:rPr>
                <w:lang w:eastAsia="zh-CN"/>
              </w:rPr>
            </w:pPr>
          </w:p>
        </w:tc>
      </w:tr>
      <w:tr w:rsidR="0072721C" w:rsidRPr="009178E2" w14:paraId="1F53FD8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10583F" w14:textId="77777777" w:rsidR="0072721C" w:rsidRPr="009178E2" w:rsidRDefault="0072721C" w:rsidP="0072721C">
            <w:pPr>
              <w:pStyle w:val="TAC"/>
            </w:pPr>
            <w:r w:rsidRPr="009178E2">
              <w:rPr>
                <w:rFonts w:cs="Arial"/>
                <w:szCs w:val="18"/>
                <w:lang w:eastAsia="zh-CN"/>
              </w:rPr>
              <w:t>CA_n3A-n7B-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16413A"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8D12DD4" w14:textId="77777777" w:rsidR="0072721C" w:rsidRPr="009178E2" w:rsidRDefault="0072721C" w:rsidP="0072721C">
            <w:pPr>
              <w:pStyle w:val="TAC"/>
              <w:rPr>
                <w:rFonts w:cs="Arial"/>
                <w:lang w:eastAsia="zh-CN"/>
              </w:rPr>
            </w:pPr>
            <w:r w:rsidRPr="009178E2">
              <w:rPr>
                <w:rFonts w:cs="Arial"/>
                <w:lang w:eastAsia="zh-CN"/>
              </w:rPr>
              <w:t>CA_n3A-n258G</w:t>
            </w:r>
          </w:p>
          <w:p w14:paraId="3BD7FD1A" w14:textId="77777777" w:rsidR="0072721C" w:rsidRPr="009178E2" w:rsidRDefault="0072721C" w:rsidP="0072721C">
            <w:pPr>
              <w:pStyle w:val="TAC"/>
              <w:rPr>
                <w:rFonts w:cs="Arial"/>
                <w:lang w:eastAsia="zh-CN"/>
              </w:rPr>
            </w:pPr>
            <w:r w:rsidRPr="009178E2">
              <w:rPr>
                <w:rFonts w:cs="Arial"/>
                <w:lang w:eastAsia="zh-CN"/>
              </w:rPr>
              <w:t>CA_n3A-n258H</w:t>
            </w:r>
          </w:p>
          <w:p w14:paraId="6815952D" w14:textId="77777777" w:rsidR="0072721C" w:rsidRPr="009178E2" w:rsidRDefault="0072721C" w:rsidP="0072721C">
            <w:pPr>
              <w:pStyle w:val="TAC"/>
              <w:rPr>
                <w:rFonts w:cs="Arial"/>
                <w:lang w:eastAsia="zh-CN"/>
              </w:rPr>
            </w:pPr>
            <w:r w:rsidRPr="009178E2">
              <w:rPr>
                <w:rFonts w:cs="Arial"/>
                <w:lang w:eastAsia="zh-CN"/>
              </w:rPr>
              <w:t>CA_n3A-n258I</w:t>
            </w:r>
          </w:p>
          <w:p w14:paraId="1F08CB2C" w14:textId="77777777" w:rsidR="0072721C" w:rsidRPr="009178E2" w:rsidRDefault="0072721C" w:rsidP="0072721C">
            <w:pPr>
              <w:pStyle w:val="TAC"/>
              <w:rPr>
                <w:rFonts w:cs="Arial"/>
                <w:lang w:eastAsia="zh-CN"/>
              </w:rPr>
            </w:pPr>
            <w:r w:rsidRPr="009178E2">
              <w:rPr>
                <w:rFonts w:cs="Arial"/>
                <w:lang w:eastAsia="zh-CN"/>
              </w:rPr>
              <w:t>CA_n7A-n258A</w:t>
            </w:r>
          </w:p>
          <w:p w14:paraId="2F671913" w14:textId="77777777" w:rsidR="0072721C" w:rsidRPr="009178E2" w:rsidRDefault="0072721C" w:rsidP="0072721C">
            <w:pPr>
              <w:pStyle w:val="TAC"/>
              <w:rPr>
                <w:rFonts w:cs="Arial"/>
                <w:lang w:eastAsia="zh-CN"/>
              </w:rPr>
            </w:pPr>
            <w:r w:rsidRPr="009178E2">
              <w:rPr>
                <w:rFonts w:cs="Arial"/>
                <w:lang w:eastAsia="zh-CN"/>
              </w:rPr>
              <w:t>CA_n7A-n258G</w:t>
            </w:r>
          </w:p>
          <w:p w14:paraId="2139A953" w14:textId="77777777" w:rsidR="0072721C" w:rsidRPr="009178E2" w:rsidRDefault="0072721C" w:rsidP="0072721C">
            <w:pPr>
              <w:pStyle w:val="TAC"/>
              <w:rPr>
                <w:rFonts w:cs="Arial"/>
                <w:lang w:eastAsia="zh-CN"/>
              </w:rPr>
            </w:pPr>
            <w:r w:rsidRPr="009178E2">
              <w:rPr>
                <w:rFonts w:cs="Arial"/>
                <w:lang w:eastAsia="zh-CN"/>
              </w:rPr>
              <w:t>CA_n7A-n258H</w:t>
            </w:r>
          </w:p>
          <w:p w14:paraId="3C218A34" w14:textId="77777777" w:rsidR="0072721C" w:rsidRPr="009178E2" w:rsidRDefault="0072721C" w:rsidP="0072721C">
            <w:pPr>
              <w:pStyle w:val="TAC"/>
              <w:rPr>
                <w:rFonts w:cs="Arial"/>
                <w:lang w:eastAsia="zh-CN"/>
              </w:rPr>
            </w:pPr>
            <w:r w:rsidRPr="009178E2">
              <w:rPr>
                <w:rFonts w:cs="Arial"/>
                <w:lang w:eastAsia="zh-CN"/>
              </w:rPr>
              <w:t>CA_n7A-n258I</w:t>
            </w:r>
          </w:p>
          <w:p w14:paraId="6DBFB771" w14:textId="77777777" w:rsidR="0072721C" w:rsidRPr="009178E2" w:rsidRDefault="0072721C" w:rsidP="0072721C">
            <w:pPr>
              <w:pStyle w:val="TAC"/>
              <w:rPr>
                <w:rFonts w:cs="Arial"/>
                <w:lang w:eastAsia="zh-CN"/>
              </w:rPr>
            </w:pPr>
            <w:r w:rsidRPr="009178E2">
              <w:rPr>
                <w:rFonts w:cs="Arial"/>
                <w:lang w:eastAsia="zh-CN"/>
              </w:rPr>
              <w:t>CA_n3A-n7A</w:t>
            </w:r>
          </w:p>
          <w:p w14:paraId="6EED5FFC"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3884328"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850BB4"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1EDEB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2E5DBF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313FF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6EC09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3E02C90"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1A6EDF"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31C43B1" w14:textId="77777777" w:rsidR="0072721C" w:rsidRPr="009178E2" w:rsidRDefault="0072721C" w:rsidP="0072721C">
            <w:pPr>
              <w:pStyle w:val="TAC"/>
              <w:rPr>
                <w:lang w:eastAsia="zh-CN"/>
              </w:rPr>
            </w:pPr>
          </w:p>
        </w:tc>
      </w:tr>
      <w:tr w:rsidR="0072721C" w:rsidRPr="009178E2" w14:paraId="6FEA661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D8C832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8FA9C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C715638"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055FDB" w14:textId="77777777" w:rsidR="0072721C" w:rsidRPr="009178E2" w:rsidRDefault="0072721C" w:rsidP="0072721C">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3B59A2" w14:textId="77777777" w:rsidR="0072721C" w:rsidRPr="009178E2" w:rsidRDefault="0072721C" w:rsidP="0072721C">
            <w:pPr>
              <w:pStyle w:val="TAC"/>
              <w:rPr>
                <w:lang w:eastAsia="zh-CN"/>
              </w:rPr>
            </w:pPr>
          </w:p>
        </w:tc>
      </w:tr>
      <w:tr w:rsidR="0072721C" w:rsidRPr="009178E2" w14:paraId="4B9BC2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E5BF3E0" w14:textId="77777777" w:rsidR="0072721C" w:rsidRPr="009178E2" w:rsidRDefault="0072721C" w:rsidP="0072721C">
            <w:pPr>
              <w:pStyle w:val="TAC"/>
            </w:pPr>
            <w:r w:rsidRPr="009178E2">
              <w:rPr>
                <w:rFonts w:cs="Arial"/>
                <w:szCs w:val="18"/>
                <w:lang w:eastAsia="zh-CN"/>
              </w:rPr>
              <w:t>CA_n3A-n7B-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A798BC"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09B659F" w14:textId="77777777" w:rsidR="0072721C" w:rsidRPr="009178E2" w:rsidRDefault="0072721C" w:rsidP="0072721C">
            <w:pPr>
              <w:pStyle w:val="TAC"/>
              <w:rPr>
                <w:rFonts w:cs="Arial"/>
                <w:lang w:eastAsia="zh-CN"/>
              </w:rPr>
            </w:pPr>
            <w:r w:rsidRPr="009178E2">
              <w:rPr>
                <w:rFonts w:cs="Arial"/>
                <w:lang w:eastAsia="zh-CN"/>
              </w:rPr>
              <w:t>CA_n3A-n258G</w:t>
            </w:r>
          </w:p>
          <w:p w14:paraId="74967261" w14:textId="77777777" w:rsidR="0072721C" w:rsidRPr="009178E2" w:rsidRDefault="0072721C" w:rsidP="0072721C">
            <w:pPr>
              <w:pStyle w:val="TAC"/>
              <w:rPr>
                <w:rFonts w:cs="Arial"/>
                <w:lang w:eastAsia="zh-CN"/>
              </w:rPr>
            </w:pPr>
            <w:r w:rsidRPr="009178E2">
              <w:rPr>
                <w:rFonts w:cs="Arial"/>
                <w:lang w:eastAsia="zh-CN"/>
              </w:rPr>
              <w:t>CA_n3A-n258H</w:t>
            </w:r>
          </w:p>
          <w:p w14:paraId="4AAEE97A" w14:textId="77777777" w:rsidR="0072721C" w:rsidRPr="009178E2" w:rsidRDefault="0072721C" w:rsidP="0072721C">
            <w:pPr>
              <w:pStyle w:val="TAC"/>
              <w:rPr>
                <w:rFonts w:cs="Arial"/>
                <w:lang w:eastAsia="zh-CN"/>
              </w:rPr>
            </w:pPr>
            <w:r w:rsidRPr="009178E2">
              <w:rPr>
                <w:rFonts w:cs="Arial"/>
                <w:lang w:eastAsia="zh-CN"/>
              </w:rPr>
              <w:t>CA_n3A-n258I</w:t>
            </w:r>
          </w:p>
          <w:p w14:paraId="333FB913" w14:textId="77777777" w:rsidR="0072721C" w:rsidRPr="009178E2" w:rsidRDefault="0072721C" w:rsidP="0072721C">
            <w:pPr>
              <w:pStyle w:val="TAC"/>
              <w:rPr>
                <w:rFonts w:cs="Arial"/>
                <w:lang w:eastAsia="zh-CN"/>
              </w:rPr>
            </w:pPr>
            <w:r w:rsidRPr="009178E2">
              <w:rPr>
                <w:rFonts w:cs="Arial"/>
                <w:lang w:eastAsia="zh-CN"/>
              </w:rPr>
              <w:t>CA_n7A-n258A</w:t>
            </w:r>
          </w:p>
          <w:p w14:paraId="2EABD9E2" w14:textId="77777777" w:rsidR="0072721C" w:rsidRPr="009178E2" w:rsidRDefault="0072721C" w:rsidP="0072721C">
            <w:pPr>
              <w:pStyle w:val="TAC"/>
              <w:rPr>
                <w:rFonts w:cs="Arial"/>
                <w:lang w:eastAsia="zh-CN"/>
              </w:rPr>
            </w:pPr>
            <w:r w:rsidRPr="009178E2">
              <w:rPr>
                <w:rFonts w:cs="Arial"/>
                <w:lang w:eastAsia="zh-CN"/>
              </w:rPr>
              <w:t>CA_n7A-n258G</w:t>
            </w:r>
          </w:p>
          <w:p w14:paraId="11D26DA0" w14:textId="77777777" w:rsidR="0072721C" w:rsidRPr="009178E2" w:rsidRDefault="0072721C" w:rsidP="0072721C">
            <w:pPr>
              <w:pStyle w:val="TAC"/>
              <w:rPr>
                <w:rFonts w:cs="Arial"/>
                <w:lang w:eastAsia="zh-CN"/>
              </w:rPr>
            </w:pPr>
            <w:r w:rsidRPr="009178E2">
              <w:rPr>
                <w:rFonts w:cs="Arial"/>
                <w:lang w:eastAsia="zh-CN"/>
              </w:rPr>
              <w:t>CA_n7A-n258H</w:t>
            </w:r>
          </w:p>
          <w:p w14:paraId="50C44148" w14:textId="77777777" w:rsidR="0072721C" w:rsidRPr="009178E2" w:rsidRDefault="0072721C" w:rsidP="0072721C">
            <w:pPr>
              <w:pStyle w:val="TAC"/>
              <w:rPr>
                <w:rFonts w:cs="Arial"/>
                <w:lang w:eastAsia="zh-CN"/>
              </w:rPr>
            </w:pPr>
            <w:r w:rsidRPr="009178E2">
              <w:rPr>
                <w:rFonts w:cs="Arial"/>
                <w:lang w:eastAsia="zh-CN"/>
              </w:rPr>
              <w:t>CA_n7A-n258I</w:t>
            </w:r>
          </w:p>
          <w:p w14:paraId="14093CCD" w14:textId="77777777" w:rsidR="0072721C" w:rsidRPr="009178E2" w:rsidRDefault="0072721C" w:rsidP="0072721C">
            <w:pPr>
              <w:pStyle w:val="TAC"/>
              <w:rPr>
                <w:rFonts w:cs="Arial"/>
                <w:lang w:eastAsia="zh-CN"/>
              </w:rPr>
            </w:pPr>
            <w:r w:rsidRPr="009178E2">
              <w:rPr>
                <w:rFonts w:cs="Arial"/>
                <w:lang w:eastAsia="zh-CN"/>
              </w:rPr>
              <w:t>CA_n3A-n7A</w:t>
            </w:r>
          </w:p>
          <w:p w14:paraId="416E4F8D"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3FEEAE36"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9E2D3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39DB38"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B702B4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7A888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D35FA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C08881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5ABE90"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A4D883C" w14:textId="77777777" w:rsidR="0072721C" w:rsidRPr="009178E2" w:rsidRDefault="0072721C" w:rsidP="0072721C">
            <w:pPr>
              <w:pStyle w:val="TAC"/>
              <w:rPr>
                <w:lang w:eastAsia="zh-CN"/>
              </w:rPr>
            </w:pPr>
          </w:p>
        </w:tc>
      </w:tr>
      <w:tr w:rsidR="0072721C" w:rsidRPr="009178E2" w14:paraId="286233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38451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BE58B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75F5A60"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1AD72F" w14:textId="77777777" w:rsidR="0072721C" w:rsidRPr="009178E2" w:rsidRDefault="0072721C" w:rsidP="0072721C">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BE1CC3" w14:textId="77777777" w:rsidR="0072721C" w:rsidRPr="009178E2" w:rsidRDefault="0072721C" w:rsidP="0072721C">
            <w:pPr>
              <w:pStyle w:val="TAC"/>
              <w:rPr>
                <w:lang w:eastAsia="zh-CN"/>
              </w:rPr>
            </w:pPr>
          </w:p>
        </w:tc>
      </w:tr>
      <w:tr w:rsidR="0072721C" w:rsidRPr="009178E2" w14:paraId="52226EA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6D7D81" w14:textId="77777777" w:rsidR="0072721C" w:rsidRPr="009178E2" w:rsidRDefault="0072721C" w:rsidP="0072721C">
            <w:pPr>
              <w:pStyle w:val="TAC"/>
            </w:pPr>
            <w:r w:rsidRPr="009178E2">
              <w:rPr>
                <w:rFonts w:cs="Arial"/>
                <w:szCs w:val="18"/>
                <w:lang w:eastAsia="zh-CN"/>
              </w:rPr>
              <w:t>CA_n3A-n7B-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74A93D"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78D47CD" w14:textId="77777777" w:rsidR="0072721C" w:rsidRPr="009178E2" w:rsidRDefault="0072721C" w:rsidP="0072721C">
            <w:pPr>
              <w:pStyle w:val="TAC"/>
              <w:rPr>
                <w:rFonts w:cs="Arial"/>
                <w:lang w:eastAsia="zh-CN"/>
              </w:rPr>
            </w:pPr>
            <w:r w:rsidRPr="009178E2">
              <w:rPr>
                <w:rFonts w:cs="Arial"/>
                <w:lang w:eastAsia="zh-CN"/>
              </w:rPr>
              <w:t>CA_n3A-n258G</w:t>
            </w:r>
          </w:p>
          <w:p w14:paraId="6208579E" w14:textId="77777777" w:rsidR="0072721C" w:rsidRPr="009178E2" w:rsidRDefault="0072721C" w:rsidP="0072721C">
            <w:pPr>
              <w:pStyle w:val="TAC"/>
              <w:rPr>
                <w:rFonts w:cs="Arial"/>
                <w:lang w:eastAsia="zh-CN"/>
              </w:rPr>
            </w:pPr>
            <w:r w:rsidRPr="009178E2">
              <w:rPr>
                <w:rFonts w:cs="Arial"/>
                <w:lang w:eastAsia="zh-CN"/>
              </w:rPr>
              <w:t>CA_n3A-n258H</w:t>
            </w:r>
          </w:p>
          <w:p w14:paraId="7516218F" w14:textId="77777777" w:rsidR="0072721C" w:rsidRPr="009178E2" w:rsidRDefault="0072721C" w:rsidP="0072721C">
            <w:pPr>
              <w:pStyle w:val="TAC"/>
              <w:rPr>
                <w:rFonts w:cs="Arial"/>
                <w:lang w:eastAsia="zh-CN"/>
              </w:rPr>
            </w:pPr>
            <w:r w:rsidRPr="009178E2">
              <w:rPr>
                <w:rFonts w:cs="Arial"/>
                <w:lang w:eastAsia="zh-CN"/>
              </w:rPr>
              <w:t>CA_n3A-n258I</w:t>
            </w:r>
          </w:p>
          <w:p w14:paraId="6D1270FE" w14:textId="77777777" w:rsidR="0072721C" w:rsidRPr="009178E2" w:rsidRDefault="0072721C" w:rsidP="0072721C">
            <w:pPr>
              <w:pStyle w:val="TAC"/>
              <w:rPr>
                <w:rFonts w:cs="Arial"/>
                <w:lang w:eastAsia="zh-CN"/>
              </w:rPr>
            </w:pPr>
            <w:r w:rsidRPr="009178E2">
              <w:rPr>
                <w:rFonts w:cs="Arial"/>
                <w:lang w:eastAsia="zh-CN"/>
              </w:rPr>
              <w:t>CA_n7A-n258A</w:t>
            </w:r>
          </w:p>
          <w:p w14:paraId="7785BED3" w14:textId="77777777" w:rsidR="0072721C" w:rsidRPr="009178E2" w:rsidRDefault="0072721C" w:rsidP="0072721C">
            <w:pPr>
              <w:pStyle w:val="TAC"/>
              <w:rPr>
                <w:rFonts w:cs="Arial"/>
                <w:lang w:eastAsia="zh-CN"/>
              </w:rPr>
            </w:pPr>
            <w:r w:rsidRPr="009178E2">
              <w:rPr>
                <w:rFonts w:cs="Arial"/>
                <w:lang w:eastAsia="zh-CN"/>
              </w:rPr>
              <w:t>CA_n7A-n258G</w:t>
            </w:r>
          </w:p>
          <w:p w14:paraId="60F69CE9" w14:textId="77777777" w:rsidR="0072721C" w:rsidRPr="009178E2" w:rsidRDefault="0072721C" w:rsidP="0072721C">
            <w:pPr>
              <w:pStyle w:val="TAC"/>
              <w:rPr>
                <w:rFonts w:cs="Arial"/>
                <w:lang w:eastAsia="zh-CN"/>
              </w:rPr>
            </w:pPr>
            <w:r w:rsidRPr="009178E2">
              <w:rPr>
                <w:rFonts w:cs="Arial"/>
                <w:lang w:eastAsia="zh-CN"/>
              </w:rPr>
              <w:t>CA_n7A-n258H</w:t>
            </w:r>
          </w:p>
          <w:p w14:paraId="6FEE8503" w14:textId="77777777" w:rsidR="0072721C" w:rsidRPr="009178E2" w:rsidRDefault="0072721C" w:rsidP="0072721C">
            <w:pPr>
              <w:pStyle w:val="TAC"/>
              <w:rPr>
                <w:rFonts w:cs="Arial"/>
                <w:lang w:eastAsia="zh-CN"/>
              </w:rPr>
            </w:pPr>
            <w:r w:rsidRPr="009178E2">
              <w:rPr>
                <w:rFonts w:cs="Arial"/>
                <w:lang w:eastAsia="zh-CN"/>
              </w:rPr>
              <w:t>CA_n7A-n258I</w:t>
            </w:r>
          </w:p>
          <w:p w14:paraId="2C71B349" w14:textId="77777777" w:rsidR="0072721C" w:rsidRPr="009178E2" w:rsidRDefault="0072721C" w:rsidP="0072721C">
            <w:pPr>
              <w:pStyle w:val="TAC"/>
              <w:rPr>
                <w:rFonts w:cs="Arial"/>
                <w:lang w:eastAsia="zh-CN"/>
              </w:rPr>
            </w:pPr>
            <w:r w:rsidRPr="009178E2">
              <w:rPr>
                <w:rFonts w:cs="Arial"/>
                <w:lang w:eastAsia="zh-CN"/>
              </w:rPr>
              <w:t>CA_n3A-n7A</w:t>
            </w:r>
          </w:p>
          <w:p w14:paraId="20F7C047"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B98259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E68B0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70C42C"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46E7385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FCC083"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472170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E9BB7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CA6560"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BA01233" w14:textId="77777777" w:rsidR="0072721C" w:rsidRPr="009178E2" w:rsidRDefault="0072721C" w:rsidP="0072721C">
            <w:pPr>
              <w:pStyle w:val="TAC"/>
              <w:rPr>
                <w:lang w:eastAsia="zh-CN"/>
              </w:rPr>
            </w:pPr>
          </w:p>
        </w:tc>
      </w:tr>
      <w:tr w:rsidR="0072721C" w:rsidRPr="009178E2" w14:paraId="0C4BDF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687D2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951E9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1C2C11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76B1CE" w14:textId="77777777" w:rsidR="0072721C" w:rsidRPr="009178E2" w:rsidRDefault="0072721C" w:rsidP="0072721C">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8FD785" w14:textId="77777777" w:rsidR="0072721C" w:rsidRPr="009178E2" w:rsidRDefault="0072721C" w:rsidP="0072721C">
            <w:pPr>
              <w:pStyle w:val="TAC"/>
              <w:rPr>
                <w:lang w:eastAsia="zh-CN"/>
              </w:rPr>
            </w:pPr>
          </w:p>
        </w:tc>
      </w:tr>
      <w:tr w:rsidR="0072721C" w:rsidRPr="009178E2" w14:paraId="3C88C6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BDEE0E" w14:textId="77777777" w:rsidR="0072721C" w:rsidRPr="009178E2" w:rsidRDefault="0072721C" w:rsidP="0072721C">
            <w:pPr>
              <w:pStyle w:val="TAC"/>
            </w:pPr>
            <w:r w:rsidRPr="009178E2">
              <w:rPr>
                <w:rFonts w:cs="Arial"/>
                <w:szCs w:val="18"/>
                <w:lang w:eastAsia="zh-CN"/>
              </w:rPr>
              <w:t>CA_n3A-n7B-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628312"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484B50A2" w14:textId="77777777" w:rsidR="0072721C" w:rsidRPr="009178E2" w:rsidRDefault="0072721C" w:rsidP="0072721C">
            <w:pPr>
              <w:pStyle w:val="TAC"/>
              <w:rPr>
                <w:rFonts w:cs="Arial"/>
                <w:lang w:eastAsia="zh-CN"/>
              </w:rPr>
            </w:pPr>
            <w:r w:rsidRPr="009178E2">
              <w:rPr>
                <w:rFonts w:cs="Arial"/>
                <w:lang w:eastAsia="zh-CN"/>
              </w:rPr>
              <w:t>CA_n3A-n258G</w:t>
            </w:r>
          </w:p>
          <w:p w14:paraId="0C6143E0" w14:textId="77777777" w:rsidR="0072721C" w:rsidRPr="009178E2" w:rsidRDefault="0072721C" w:rsidP="0072721C">
            <w:pPr>
              <w:pStyle w:val="TAC"/>
              <w:rPr>
                <w:rFonts w:cs="Arial"/>
                <w:lang w:eastAsia="zh-CN"/>
              </w:rPr>
            </w:pPr>
            <w:r w:rsidRPr="009178E2">
              <w:rPr>
                <w:rFonts w:cs="Arial"/>
                <w:lang w:eastAsia="zh-CN"/>
              </w:rPr>
              <w:t>CA_n3A-n258H</w:t>
            </w:r>
          </w:p>
          <w:p w14:paraId="0A75A6DE" w14:textId="77777777" w:rsidR="0072721C" w:rsidRPr="009178E2" w:rsidRDefault="0072721C" w:rsidP="0072721C">
            <w:pPr>
              <w:pStyle w:val="TAC"/>
              <w:rPr>
                <w:rFonts w:cs="Arial"/>
                <w:lang w:eastAsia="zh-CN"/>
              </w:rPr>
            </w:pPr>
            <w:r w:rsidRPr="009178E2">
              <w:rPr>
                <w:rFonts w:cs="Arial"/>
                <w:lang w:eastAsia="zh-CN"/>
              </w:rPr>
              <w:t>CA_n3A-n258I</w:t>
            </w:r>
          </w:p>
          <w:p w14:paraId="5E8F58DB" w14:textId="77777777" w:rsidR="0072721C" w:rsidRPr="009178E2" w:rsidRDefault="0072721C" w:rsidP="0072721C">
            <w:pPr>
              <w:pStyle w:val="TAC"/>
              <w:rPr>
                <w:rFonts w:cs="Arial"/>
                <w:lang w:eastAsia="zh-CN"/>
              </w:rPr>
            </w:pPr>
            <w:r w:rsidRPr="009178E2">
              <w:rPr>
                <w:rFonts w:cs="Arial"/>
                <w:lang w:eastAsia="zh-CN"/>
              </w:rPr>
              <w:t>CA_n7A-n258A</w:t>
            </w:r>
          </w:p>
          <w:p w14:paraId="3C50AAF7" w14:textId="77777777" w:rsidR="0072721C" w:rsidRPr="009178E2" w:rsidRDefault="0072721C" w:rsidP="0072721C">
            <w:pPr>
              <w:pStyle w:val="TAC"/>
              <w:rPr>
                <w:rFonts w:cs="Arial"/>
                <w:lang w:eastAsia="zh-CN"/>
              </w:rPr>
            </w:pPr>
            <w:r w:rsidRPr="009178E2">
              <w:rPr>
                <w:rFonts w:cs="Arial"/>
                <w:lang w:eastAsia="zh-CN"/>
              </w:rPr>
              <w:t>CA_n7A-n258G</w:t>
            </w:r>
          </w:p>
          <w:p w14:paraId="7DBBA4A9" w14:textId="77777777" w:rsidR="0072721C" w:rsidRPr="009178E2" w:rsidRDefault="0072721C" w:rsidP="0072721C">
            <w:pPr>
              <w:pStyle w:val="TAC"/>
              <w:rPr>
                <w:rFonts w:cs="Arial"/>
                <w:lang w:eastAsia="zh-CN"/>
              </w:rPr>
            </w:pPr>
            <w:r w:rsidRPr="009178E2">
              <w:rPr>
                <w:rFonts w:cs="Arial"/>
                <w:lang w:eastAsia="zh-CN"/>
              </w:rPr>
              <w:t>CA_n7A-n258H</w:t>
            </w:r>
          </w:p>
          <w:p w14:paraId="22A8ECEB" w14:textId="77777777" w:rsidR="0072721C" w:rsidRPr="009178E2" w:rsidRDefault="0072721C" w:rsidP="0072721C">
            <w:pPr>
              <w:pStyle w:val="TAC"/>
              <w:rPr>
                <w:rFonts w:cs="Arial"/>
                <w:lang w:eastAsia="zh-CN"/>
              </w:rPr>
            </w:pPr>
            <w:r w:rsidRPr="009178E2">
              <w:rPr>
                <w:rFonts w:cs="Arial"/>
                <w:lang w:eastAsia="zh-CN"/>
              </w:rPr>
              <w:t>CA_n7A-n258I</w:t>
            </w:r>
          </w:p>
          <w:p w14:paraId="4595C139" w14:textId="77777777" w:rsidR="0072721C" w:rsidRPr="009178E2" w:rsidRDefault="0072721C" w:rsidP="0072721C">
            <w:pPr>
              <w:pStyle w:val="TAC"/>
              <w:rPr>
                <w:rFonts w:cs="Arial"/>
                <w:lang w:eastAsia="zh-CN"/>
              </w:rPr>
            </w:pPr>
            <w:r w:rsidRPr="009178E2">
              <w:rPr>
                <w:rFonts w:cs="Arial"/>
                <w:lang w:eastAsia="zh-CN"/>
              </w:rPr>
              <w:t>CA_n3A-n7A</w:t>
            </w:r>
          </w:p>
          <w:p w14:paraId="1D2276FC"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E3B5BC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C4D3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6AF6B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89A4B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45D9CE"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C1992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E1CC3BC"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8DCBFA"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0AD71702" w14:textId="77777777" w:rsidR="0072721C" w:rsidRPr="009178E2" w:rsidRDefault="0072721C" w:rsidP="0072721C">
            <w:pPr>
              <w:pStyle w:val="TAC"/>
              <w:rPr>
                <w:lang w:eastAsia="zh-CN"/>
              </w:rPr>
            </w:pPr>
          </w:p>
        </w:tc>
      </w:tr>
      <w:tr w:rsidR="0072721C" w:rsidRPr="009178E2" w14:paraId="37FE8F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4E06B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64AFA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FB3D90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9A04AA" w14:textId="77777777" w:rsidR="0072721C" w:rsidRPr="009178E2" w:rsidRDefault="0072721C" w:rsidP="0072721C">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B1B1CB" w14:textId="77777777" w:rsidR="0072721C" w:rsidRPr="009178E2" w:rsidRDefault="0072721C" w:rsidP="0072721C">
            <w:pPr>
              <w:pStyle w:val="TAC"/>
              <w:rPr>
                <w:lang w:eastAsia="zh-CN"/>
              </w:rPr>
            </w:pPr>
          </w:p>
        </w:tc>
      </w:tr>
      <w:tr w:rsidR="0072721C" w:rsidRPr="009178E2" w14:paraId="2BAB4D8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E2DAD2" w14:textId="77777777" w:rsidR="0072721C" w:rsidRPr="009178E2" w:rsidRDefault="0072721C" w:rsidP="0072721C">
            <w:pPr>
              <w:pStyle w:val="TAC"/>
            </w:pPr>
            <w:r w:rsidRPr="009178E2">
              <w:rPr>
                <w:rFonts w:cs="Arial"/>
                <w:szCs w:val="18"/>
                <w:lang w:eastAsia="zh-CN"/>
              </w:rPr>
              <w:t>CA_n3A-n7B-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F17E96"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392013B" w14:textId="77777777" w:rsidR="0072721C" w:rsidRPr="009178E2" w:rsidRDefault="0072721C" w:rsidP="0072721C">
            <w:pPr>
              <w:pStyle w:val="TAC"/>
              <w:rPr>
                <w:rFonts w:cs="Arial"/>
                <w:lang w:eastAsia="zh-CN"/>
              </w:rPr>
            </w:pPr>
            <w:r w:rsidRPr="009178E2">
              <w:rPr>
                <w:rFonts w:cs="Arial"/>
                <w:lang w:eastAsia="zh-CN"/>
              </w:rPr>
              <w:t>CA_n3A-n258G</w:t>
            </w:r>
          </w:p>
          <w:p w14:paraId="03460BE1" w14:textId="77777777" w:rsidR="0072721C" w:rsidRPr="009178E2" w:rsidRDefault="0072721C" w:rsidP="0072721C">
            <w:pPr>
              <w:pStyle w:val="TAC"/>
              <w:rPr>
                <w:rFonts w:cs="Arial"/>
                <w:lang w:eastAsia="zh-CN"/>
              </w:rPr>
            </w:pPr>
            <w:r w:rsidRPr="009178E2">
              <w:rPr>
                <w:rFonts w:cs="Arial"/>
                <w:lang w:eastAsia="zh-CN"/>
              </w:rPr>
              <w:t>CA_n3A-n258H</w:t>
            </w:r>
          </w:p>
          <w:p w14:paraId="3142693E" w14:textId="77777777" w:rsidR="0072721C" w:rsidRPr="009178E2" w:rsidRDefault="0072721C" w:rsidP="0072721C">
            <w:pPr>
              <w:pStyle w:val="TAC"/>
              <w:rPr>
                <w:rFonts w:cs="Arial"/>
                <w:lang w:eastAsia="zh-CN"/>
              </w:rPr>
            </w:pPr>
            <w:r w:rsidRPr="009178E2">
              <w:rPr>
                <w:rFonts w:cs="Arial"/>
                <w:lang w:eastAsia="zh-CN"/>
              </w:rPr>
              <w:t>CA_n3A-n258I</w:t>
            </w:r>
          </w:p>
          <w:p w14:paraId="5BCC3356" w14:textId="77777777" w:rsidR="0072721C" w:rsidRPr="009178E2" w:rsidRDefault="0072721C" w:rsidP="0072721C">
            <w:pPr>
              <w:pStyle w:val="TAC"/>
              <w:rPr>
                <w:rFonts w:cs="Arial"/>
                <w:lang w:eastAsia="zh-CN"/>
              </w:rPr>
            </w:pPr>
            <w:r w:rsidRPr="009178E2">
              <w:rPr>
                <w:rFonts w:cs="Arial"/>
                <w:lang w:eastAsia="zh-CN"/>
              </w:rPr>
              <w:t>CA_n7A-n258A</w:t>
            </w:r>
          </w:p>
          <w:p w14:paraId="43DA437B" w14:textId="77777777" w:rsidR="0072721C" w:rsidRPr="009178E2" w:rsidRDefault="0072721C" w:rsidP="0072721C">
            <w:pPr>
              <w:pStyle w:val="TAC"/>
              <w:rPr>
                <w:rFonts w:cs="Arial"/>
                <w:lang w:eastAsia="zh-CN"/>
              </w:rPr>
            </w:pPr>
            <w:r w:rsidRPr="009178E2">
              <w:rPr>
                <w:rFonts w:cs="Arial"/>
                <w:lang w:eastAsia="zh-CN"/>
              </w:rPr>
              <w:t>CA_n7A-n258G</w:t>
            </w:r>
          </w:p>
          <w:p w14:paraId="275BAC56" w14:textId="77777777" w:rsidR="0072721C" w:rsidRPr="009178E2" w:rsidRDefault="0072721C" w:rsidP="0072721C">
            <w:pPr>
              <w:pStyle w:val="TAC"/>
              <w:rPr>
                <w:rFonts w:cs="Arial"/>
                <w:lang w:eastAsia="zh-CN"/>
              </w:rPr>
            </w:pPr>
            <w:r w:rsidRPr="009178E2">
              <w:rPr>
                <w:rFonts w:cs="Arial"/>
                <w:lang w:eastAsia="zh-CN"/>
              </w:rPr>
              <w:t>CA_n7A-n258H</w:t>
            </w:r>
          </w:p>
          <w:p w14:paraId="02EF333E" w14:textId="77777777" w:rsidR="0072721C" w:rsidRPr="009178E2" w:rsidRDefault="0072721C" w:rsidP="0072721C">
            <w:pPr>
              <w:pStyle w:val="TAC"/>
              <w:rPr>
                <w:rFonts w:cs="Arial"/>
                <w:lang w:eastAsia="zh-CN"/>
              </w:rPr>
            </w:pPr>
            <w:r w:rsidRPr="009178E2">
              <w:rPr>
                <w:rFonts w:cs="Arial"/>
                <w:lang w:eastAsia="zh-CN"/>
              </w:rPr>
              <w:t>CA_n7A-n258I</w:t>
            </w:r>
          </w:p>
          <w:p w14:paraId="2D8D7664" w14:textId="77777777" w:rsidR="0072721C" w:rsidRPr="009178E2" w:rsidRDefault="0072721C" w:rsidP="0072721C">
            <w:pPr>
              <w:pStyle w:val="TAC"/>
              <w:rPr>
                <w:rFonts w:cs="Arial"/>
                <w:lang w:eastAsia="zh-CN"/>
              </w:rPr>
            </w:pPr>
            <w:r w:rsidRPr="009178E2">
              <w:rPr>
                <w:rFonts w:cs="Arial"/>
                <w:lang w:eastAsia="zh-CN"/>
              </w:rPr>
              <w:t>CA_n3A-n7A</w:t>
            </w:r>
          </w:p>
          <w:p w14:paraId="27039BE5"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0806832"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2A355B"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4DD32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B4E916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C8ED68"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489AA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462CE4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8FE45E"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34389F93" w14:textId="77777777" w:rsidR="0072721C" w:rsidRPr="009178E2" w:rsidRDefault="0072721C" w:rsidP="0072721C">
            <w:pPr>
              <w:pStyle w:val="TAC"/>
              <w:rPr>
                <w:lang w:eastAsia="zh-CN"/>
              </w:rPr>
            </w:pPr>
          </w:p>
        </w:tc>
      </w:tr>
      <w:tr w:rsidR="0072721C" w:rsidRPr="009178E2" w14:paraId="3171E2E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2E30A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0D751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A511DCA"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F09796" w14:textId="77777777" w:rsidR="0072721C" w:rsidRPr="009178E2" w:rsidRDefault="0072721C" w:rsidP="0072721C">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F44117" w14:textId="77777777" w:rsidR="0072721C" w:rsidRPr="009178E2" w:rsidRDefault="0072721C" w:rsidP="0072721C">
            <w:pPr>
              <w:pStyle w:val="TAC"/>
              <w:rPr>
                <w:lang w:eastAsia="zh-CN"/>
              </w:rPr>
            </w:pPr>
          </w:p>
        </w:tc>
      </w:tr>
      <w:tr w:rsidR="0072721C" w14:paraId="2CE2B15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91A7FB2" w14:textId="77777777" w:rsidR="0072721C" w:rsidRPr="009178E2" w:rsidRDefault="0072721C" w:rsidP="0072721C">
            <w:pPr>
              <w:pStyle w:val="TAC"/>
            </w:pPr>
            <w:r w:rsidRPr="009178E2">
              <w:rPr>
                <w:lang w:val="zh-CN"/>
              </w:rPr>
              <w:t>CA_n3A-n8A-n257A</w:t>
            </w:r>
          </w:p>
        </w:tc>
        <w:tc>
          <w:tcPr>
            <w:tcW w:w="2705" w:type="dxa"/>
            <w:tcBorders>
              <w:left w:val="single" w:sz="4" w:space="0" w:color="auto"/>
              <w:bottom w:val="nil"/>
              <w:right w:val="single" w:sz="4" w:space="0" w:color="auto"/>
            </w:tcBorders>
            <w:shd w:val="clear" w:color="auto" w:fill="auto"/>
            <w:vAlign w:val="center"/>
          </w:tcPr>
          <w:p w14:paraId="08A1D052"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42C1889F"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A30365"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9C6060C" w14:textId="77777777" w:rsidR="0072721C" w:rsidRPr="009178E2" w:rsidRDefault="0072721C" w:rsidP="0072721C">
            <w:pPr>
              <w:pStyle w:val="TAC"/>
              <w:rPr>
                <w:lang w:eastAsia="zh-CN"/>
              </w:rPr>
            </w:pPr>
            <w:r w:rsidRPr="009178E2">
              <w:rPr>
                <w:szCs w:val="18"/>
                <w:lang w:eastAsia="zh-CN"/>
              </w:rPr>
              <w:t>0</w:t>
            </w:r>
          </w:p>
        </w:tc>
      </w:tr>
      <w:tr w:rsidR="0072721C" w14:paraId="2C3129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BAD65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DBD78C3"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38CE8A50"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9CDEC0"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B1A54BA" w14:textId="77777777" w:rsidR="0072721C" w:rsidRPr="009178E2" w:rsidRDefault="0072721C" w:rsidP="0072721C">
            <w:pPr>
              <w:pStyle w:val="TAC"/>
              <w:rPr>
                <w:lang w:eastAsia="zh-CN"/>
              </w:rPr>
            </w:pPr>
          </w:p>
        </w:tc>
      </w:tr>
      <w:tr w:rsidR="0072721C" w14:paraId="3A088EA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0E395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BAD88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4410D0AA"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21D0A4" w14:textId="77777777" w:rsidR="0072721C" w:rsidRPr="009178E2" w:rsidRDefault="0072721C" w:rsidP="0072721C">
            <w:pPr>
              <w:pStyle w:val="TAC"/>
              <w:rPr>
                <w:lang w:val="en-US"/>
              </w:rPr>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4DF6F9" w14:textId="77777777" w:rsidR="0072721C" w:rsidRPr="009178E2" w:rsidRDefault="0072721C" w:rsidP="0072721C">
            <w:pPr>
              <w:pStyle w:val="TAC"/>
              <w:rPr>
                <w:lang w:eastAsia="zh-CN"/>
              </w:rPr>
            </w:pPr>
          </w:p>
        </w:tc>
      </w:tr>
      <w:tr w:rsidR="0072721C" w14:paraId="77A4EF3D"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555F249" w14:textId="77777777" w:rsidR="0072721C" w:rsidRPr="009178E2" w:rsidRDefault="0072721C" w:rsidP="0072721C">
            <w:pPr>
              <w:pStyle w:val="TAC"/>
            </w:pPr>
            <w:r w:rsidRPr="009178E2">
              <w:rPr>
                <w:lang w:val="zh-CN"/>
              </w:rPr>
              <w:t>CA_n3A-n8A-n257G</w:t>
            </w:r>
          </w:p>
        </w:tc>
        <w:tc>
          <w:tcPr>
            <w:tcW w:w="2705" w:type="dxa"/>
            <w:tcBorders>
              <w:left w:val="single" w:sz="4" w:space="0" w:color="auto"/>
              <w:bottom w:val="nil"/>
              <w:right w:val="single" w:sz="4" w:space="0" w:color="auto"/>
            </w:tcBorders>
            <w:shd w:val="clear" w:color="auto" w:fill="auto"/>
            <w:vAlign w:val="center"/>
          </w:tcPr>
          <w:p w14:paraId="7D3CD540"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21CDE679"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0F6AEC"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185DE11" w14:textId="77777777" w:rsidR="0072721C" w:rsidRPr="009178E2" w:rsidRDefault="0072721C" w:rsidP="0072721C">
            <w:pPr>
              <w:pStyle w:val="TAC"/>
              <w:rPr>
                <w:lang w:eastAsia="zh-CN"/>
              </w:rPr>
            </w:pPr>
            <w:r w:rsidRPr="009178E2">
              <w:rPr>
                <w:szCs w:val="18"/>
                <w:lang w:eastAsia="zh-CN"/>
              </w:rPr>
              <w:t>0</w:t>
            </w:r>
          </w:p>
        </w:tc>
      </w:tr>
      <w:tr w:rsidR="0072721C" w14:paraId="50E9E81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7AF8C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1A71A26"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42A3098F"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B2800E"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E7490A" w14:textId="77777777" w:rsidR="0072721C" w:rsidRPr="009178E2" w:rsidRDefault="0072721C" w:rsidP="0072721C">
            <w:pPr>
              <w:pStyle w:val="TAC"/>
              <w:rPr>
                <w:lang w:eastAsia="zh-CN"/>
              </w:rPr>
            </w:pPr>
          </w:p>
        </w:tc>
      </w:tr>
      <w:tr w:rsidR="0072721C" w14:paraId="6E81E12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78892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3260C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3EB69FCF"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1D9DEA" w14:textId="77777777" w:rsidR="0072721C" w:rsidRPr="009178E2" w:rsidRDefault="0072721C" w:rsidP="0072721C">
            <w:pPr>
              <w:pStyle w:val="TAC"/>
              <w:rPr>
                <w:lang w:val="en-US"/>
              </w:rPr>
            </w:pPr>
            <w:r w:rsidRPr="009178E2">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40296C" w14:textId="77777777" w:rsidR="0072721C" w:rsidRPr="009178E2" w:rsidRDefault="0072721C" w:rsidP="0072721C">
            <w:pPr>
              <w:pStyle w:val="TAC"/>
              <w:rPr>
                <w:lang w:eastAsia="zh-CN"/>
              </w:rPr>
            </w:pPr>
          </w:p>
        </w:tc>
      </w:tr>
      <w:tr w:rsidR="0072721C" w14:paraId="13AF200F"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7A8B6D2" w14:textId="77777777" w:rsidR="0072721C" w:rsidRPr="009178E2" w:rsidRDefault="0072721C" w:rsidP="0072721C">
            <w:pPr>
              <w:pStyle w:val="TAC"/>
            </w:pPr>
            <w:r w:rsidRPr="009178E2">
              <w:rPr>
                <w:lang w:val="zh-CN"/>
              </w:rPr>
              <w:t>CA_n3A-n8A-n257H</w:t>
            </w:r>
          </w:p>
        </w:tc>
        <w:tc>
          <w:tcPr>
            <w:tcW w:w="2705" w:type="dxa"/>
            <w:tcBorders>
              <w:left w:val="single" w:sz="4" w:space="0" w:color="auto"/>
              <w:bottom w:val="nil"/>
              <w:right w:val="single" w:sz="4" w:space="0" w:color="auto"/>
            </w:tcBorders>
            <w:shd w:val="clear" w:color="auto" w:fill="auto"/>
            <w:vAlign w:val="center"/>
          </w:tcPr>
          <w:p w14:paraId="6E7A5BBF"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671E96D6"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8D71AD"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C4EBCD6" w14:textId="77777777" w:rsidR="0072721C" w:rsidRPr="009178E2" w:rsidRDefault="0072721C" w:rsidP="0072721C">
            <w:pPr>
              <w:pStyle w:val="TAC"/>
              <w:rPr>
                <w:lang w:eastAsia="zh-CN"/>
              </w:rPr>
            </w:pPr>
            <w:r w:rsidRPr="009178E2">
              <w:rPr>
                <w:szCs w:val="18"/>
                <w:lang w:eastAsia="zh-CN"/>
              </w:rPr>
              <w:t>0</w:t>
            </w:r>
          </w:p>
        </w:tc>
      </w:tr>
      <w:tr w:rsidR="0072721C" w14:paraId="1A0DD5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6D896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53D503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5C3A59D7"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95787A"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23BC554" w14:textId="77777777" w:rsidR="0072721C" w:rsidRPr="009178E2" w:rsidRDefault="0072721C" w:rsidP="0072721C">
            <w:pPr>
              <w:pStyle w:val="TAC"/>
              <w:rPr>
                <w:lang w:eastAsia="zh-CN"/>
              </w:rPr>
            </w:pPr>
          </w:p>
        </w:tc>
      </w:tr>
      <w:tr w:rsidR="0072721C" w14:paraId="1CE8BF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BC9DC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FD949E"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183B2327"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C05A06" w14:textId="77777777" w:rsidR="0072721C" w:rsidRPr="009178E2" w:rsidRDefault="0072721C" w:rsidP="0072721C">
            <w:pPr>
              <w:pStyle w:val="TAC"/>
              <w:rPr>
                <w:lang w:val="en-US"/>
              </w:rPr>
            </w:pPr>
            <w:r w:rsidRPr="009178E2">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4A5D45" w14:textId="77777777" w:rsidR="0072721C" w:rsidRPr="009178E2" w:rsidRDefault="0072721C" w:rsidP="0072721C">
            <w:pPr>
              <w:pStyle w:val="TAC"/>
              <w:rPr>
                <w:lang w:eastAsia="zh-CN"/>
              </w:rPr>
            </w:pPr>
          </w:p>
        </w:tc>
      </w:tr>
      <w:tr w:rsidR="0072721C" w14:paraId="7F361A3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8003017" w14:textId="77777777" w:rsidR="0072721C" w:rsidRPr="009178E2" w:rsidRDefault="0072721C" w:rsidP="0072721C">
            <w:pPr>
              <w:pStyle w:val="TAC"/>
            </w:pPr>
            <w:r w:rsidRPr="009178E2">
              <w:rPr>
                <w:lang w:val="zh-CN"/>
              </w:rPr>
              <w:t>CA_n3A-n8A-n257I</w:t>
            </w:r>
          </w:p>
        </w:tc>
        <w:tc>
          <w:tcPr>
            <w:tcW w:w="2705" w:type="dxa"/>
            <w:tcBorders>
              <w:left w:val="single" w:sz="4" w:space="0" w:color="auto"/>
              <w:bottom w:val="nil"/>
              <w:right w:val="single" w:sz="4" w:space="0" w:color="auto"/>
            </w:tcBorders>
            <w:shd w:val="clear" w:color="auto" w:fill="auto"/>
            <w:vAlign w:val="center"/>
          </w:tcPr>
          <w:p w14:paraId="2A41A109"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32CB9AB8"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FB48C4"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E236714" w14:textId="77777777" w:rsidR="0072721C" w:rsidRPr="009178E2" w:rsidRDefault="0072721C" w:rsidP="0072721C">
            <w:pPr>
              <w:pStyle w:val="TAC"/>
              <w:rPr>
                <w:lang w:eastAsia="zh-CN"/>
              </w:rPr>
            </w:pPr>
            <w:r w:rsidRPr="009178E2">
              <w:rPr>
                <w:szCs w:val="18"/>
                <w:lang w:eastAsia="zh-CN"/>
              </w:rPr>
              <w:t>0</w:t>
            </w:r>
          </w:p>
        </w:tc>
      </w:tr>
      <w:tr w:rsidR="0072721C" w14:paraId="59CDDF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998B9C6"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31BBC44"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6A1266A6"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F8E85C"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DF70D82" w14:textId="77777777" w:rsidR="0072721C" w:rsidRPr="009178E2" w:rsidRDefault="0072721C" w:rsidP="0072721C">
            <w:pPr>
              <w:pStyle w:val="TAC"/>
              <w:rPr>
                <w:lang w:eastAsia="zh-CN"/>
              </w:rPr>
            </w:pPr>
          </w:p>
        </w:tc>
      </w:tr>
      <w:tr w:rsidR="0072721C" w14:paraId="0D46D8C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13C383"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40589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0692CD08"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D06646" w14:textId="77777777" w:rsidR="0072721C" w:rsidRPr="009178E2" w:rsidRDefault="0072721C" w:rsidP="0072721C">
            <w:pPr>
              <w:pStyle w:val="TAC"/>
              <w:rPr>
                <w:lang w:val="en-US"/>
              </w:rPr>
            </w:pPr>
            <w:r w:rsidRPr="009178E2">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F0785F" w14:textId="77777777" w:rsidR="0072721C" w:rsidRPr="009178E2" w:rsidRDefault="0072721C" w:rsidP="0072721C">
            <w:pPr>
              <w:pStyle w:val="TAC"/>
              <w:rPr>
                <w:lang w:eastAsia="zh-CN"/>
              </w:rPr>
            </w:pPr>
          </w:p>
        </w:tc>
      </w:tr>
      <w:tr w:rsidR="0072721C" w14:paraId="1A72092F"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1F67B3E" w14:textId="77777777" w:rsidR="0072721C" w:rsidRPr="009178E2" w:rsidRDefault="0072721C" w:rsidP="0072721C">
            <w:pPr>
              <w:pStyle w:val="TAC"/>
            </w:pPr>
            <w:r w:rsidRPr="009178E2">
              <w:rPr>
                <w:lang w:val="zh-CN"/>
              </w:rPr>
              <w:t>CA_n3A-n8A-n257J</w:t>
            </w:r>
          </w:p>
        </w:tc>
        <w:tc>
          <w:tcPr>
            <w:tcW w:w="2705" w:type="dxa"/>
            <w:tcBorders>
              <w:left w:val="single" w:sz="4" w:space="0" w:color="auto"/>
              <w:bottom w:val="nil"/>
              <w:right w:val="single" w:sz="4" w:space="0" w:color="auto"/>
            </w:tcBorders>
            <w:shd w:val="clear" w:color="auto" w:fill="auto"/>
            <w:vAlign w:val="center"/>
          </w:tcPr>
          <w:p w14:paraId="17E2E187"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75F2B003"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57573A"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3BA3AE5" w14:textId="77777777" w:rsidR="0072721C" w:rsidRPr="009178E2" w:rsidRDefault="0072721C" w:rsidP="0072721C">
            <w:pPr>
              <w:pStyle w:val="TAC"/>
              <w:rPr>
                <w:lang w:eastAsia="zh-CN"/>
              </w:rPr>
            </w:pPr>
            <w:r w:rsidRPr="009178E2">
              <w:rPr>
                <w:szCs w:val="18"/>
                <w:lang w:eastAsia="zh-CN"/>
              </w:rPr>
              <w:t>0</w:t>
            </w:r>
          </w:p>
        </w:tc>
      </w:tr>
      <w:tr w:rsidR="0072721C" w14:paraId="73A2132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D7071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3723D2" w14:textId="77777777" w:rsidR="0072721C" w:rsidRDefault="0072721C" w:rsidP="0072721C">
            <w:pPr>
              <w:pStyle w:val="TAC"/>
            </w:pPr>
          </w:p>
        </w:tc>
        <w:tc>
          <w:tcPr>
            <w:tcW w:w="1052" w:type="dxa"/>
            <w:tcBorders>
              <w:left w:val="single" w:sz="4" w:space="0" w:color="auto"/>
              <w:right w:val="single" w:sz="4" w:space="0" w:color="auto"/>
            </w:tcBorders>
            <w:vAlign w:val="center"/>
          </w:tcPr>
          <w:p w14:paraId="5D65E071"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602EE3"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F37A28" w14:textId="77777777" w:rsidR="0072721C" w:rsidRDefault="0072721C" w:rsidP="0072721C">
            <w:pPr>
              <w:pStyle w:val="TAC"/>
              <w:rPr>
                <w:lang w:eastAsia="zh-CN"/>
              </w:rPr>
            </w:pPr>
          </w:p>
        </w:tc>
      </w:tr>
      <w:tr w:rsidR="0072721C" w14:paraId="6550ABA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C5384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0CBA5C" w14:textId="77777777" w:rsidR="0072721C" w:rsidRDefault="0072721C" w:rsidP="0072721C">
            <w:pPr>
              <w:pStyle w:val="TAC"/>
            </w:pPr>
          </w:p>
        </w:tc>
        <w:tc>
          <w:tcPr>
            <w:tcW w:w="1052" w:type="dxa"/>
            <w:tcBorders>
              <w:left w:val="single" w:sz="4" w:space="0" w:color="auto"/>
              <w:right w:val="single" w:sz="4" w:space="0" w:color="auto"/>
            </w:tcBorders>
            <w:vAlign w:val="center"/>
          </w:tcPr>
          <w:p w14:paraId="2B562899"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6052DF" w14:textId="77777777" w:rsidR="0072721C" w:rsidRDefault="0072721C" w:rsidP="0072721C">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57EDF5" w14:textId="77777777" w:rsidR="0072721C" w:rsidRDefault="0072721C" w:rsidP="0072721C">
            <w:pPr>
              <w:pStyle w:val="TAC"/>
              <w:rPr>
                <w:lang w:eastAsia="zh-CN"/>
              </w:rPr>
            </w:pPr>
          </w:p>
        </w:tc>
      </w:tr>
      <w:tr w:rsidR="0072721C" w14:paraId="01DD220D"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2D59209" w14:textId="77777777" w:rsidR="0072721C" w:rsidRDefault="0072721C" w:rsidP="0072721C">
            <w:pPr>
              <w:pStyle w:val="TAC"/>
            </w:pPr>
            <w:r>
              <w:rPr>
                <w:lang w:val="zh-CN"/>
              </w:rPr>
              <w:t>CA_n3A-n8A-n257K</w:t>
            </w:r>
          </w:p>
        </w:tc>
        <w:tc>
          <w:tcPr>
            <w:tcW w:w="2705" w:type="dxa"/>
            <w:tcBorders>
              <w:left w:val="single" w:sz="4" w:space="0" w:color="auto"/>
              <w:bottom w:val="nil"/>
              <w:right w:val="single" w:sz="4" w:space="0" w:color="auto"/>
            </w:tcBorders>
            <w:shd w:val="clear" w:color="auto" w:fill="auto"/>
            <w:vAlign w:val="center"/>
          </w:tcPr>
          <w:p w14:paraId="36504CD8" w14:textId="77777777" w:rsidR="0072721C" w:rsidRDefault="0072721C" w:rsidP="0072721C">
            <w:pPr>
              <w:pStyle w:val="TAC"/>
            </w:pPr>
            <w:r>
              <w:rPr>
                <w:rFonts w:cs="Arial"/>
                <w:szCs w:val="18"/>
              </w:rPr>
              <w:t>-</w:t>
            </w:r>
          </w:p>
        </w:tc>
        <w:tc>
          <w:tcPr>
            <w:tcW w:w="1052" w:type="dxa"/>
            <w:tcBorders>
              <w:left w:val="single" w:sz="4" w:space="0" w:color="auto"/>
              <w:right w:val="single" w:sz="4" w:space="0" w:color="auto"/>
            </w:tcBorders>
            <w:vAlign w:val="center"/>
          </w:tcPr>
          <w:p w14:paraId="41A0D1AF" w14:textId="77777777" w:rsidR="0072721C" w:rsidRDefault="0072721C" w:rsidP="0072721C">
            <w:pPr>
              <w:pStyle w:val="TAC"/>
            </w:pPr>
            <w:r>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910E6" w14:textId="77777777" w:rsidR="0072721C" w:rsidRDefault="0072721C" w:rsidP="0072721C">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782A17BA" w14:textId="77777777" w:rsidR="0072721C" w:rsidRDefault="0072721C" w:rsidP="0072721C">
            <w:pPr>
              <w:pStyle w:val="TAC"/>
              <w:rPr>
                <w:lang w:eastAsia="zh-CN"/>
              </w:rPr>
            </w:pPr>
            <w:r>
              <w:rPr>
                <w:szCs w:val="18"/>
                <w:lang w:eastAsia="zh-CN"/>
              </w:rPr>
              <w:t>0</w:t>
            </w:r>
          </w:p>
        </w:tc>
      </w:tr>
      <w:tr w:rsidR="0072721C" w14:paraId="7F3763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6FFA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1E4404A" w14:textId="77777777" w:rsidR="0072721C" w:rsidRDefault="0072721C" w:rsidP="0072721C">
            <w:pPr>
              <w:pStyle w:val="TAC"/>
            </w:pPr>
          </w:p>
        </w:tc>
        <w:tc>
          <w:tcPr>
            <w:tcW w:w="1052" w:type="dxa"/>
            <w:tcBorders>
              <w:left w:val="single" w:sz="4" w:space="0" w:color="auto"/>
              <w:right w:val="single" w:sz="4" w:space="0" w:color="auto"/>
            </w:tcBorders>
            <w:vAlign w:val="center"/>
          </w:tcPr>
          <w:p w14:paraId="1C832F73"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C01D13"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8285AFD" w14:textId="77777777" w:rsidR="0072721C" w:rsidRDefault="0072721C" w:rsidP="0072721C">
            <w:pPr>
              <w:pStyle w:val="TAC"/>
              <w:rPr>
                <w:lang w:eastAsia="zh-CN"/>
              </w:rPr>
            </w:pPr>
          </w:p>
        </w:tc>
      </w:tr>
      <w:tr w:rsidR="0072721C" w14:paraId="7E7711A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FB377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8B7B03" w14:textId="77777777" w:rsidR="0072721C" w:rsidRDefault="0072721C" w:rsidP="0072721C">
            <w:pPr>
              <w:pStyle w:val="TAC"/>
            </w:pPr>
          </w:p>
        </w:tc>
        <w:tc>
          <w:tcPr>
            <w:tcW w:w="1052" w:type="dxa"/>
            <w:tcBorders>
              <w:left w:val="single" w:sz="4" w:space="0" w:color="auto"/>
              <w:right w:val="single" w:sz="4" w:space="0" w:color="auto"/>
            </w:tcBorders>
            <w:vAlign w:val="center"/>
          </w:tcPr>
          <w:p w14:paraId="1BFB176E"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BE9BAC" w14:textId="77777777" w:rsidR="0072721C" w:rsidRDefault="0072721C" w:rsidP="0072721C">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66DE9D" w14:textId="77777777" w:rsidR="0072721C" w:rsidRDefault="0072721C" w:rsidP="0072721C">
            <w:pPr>
              <w:pStyle w:val="TAC"/>
              <w:rPr>
                <w:lang w:eastAsia="zh-CN"/>
              </w:rPr>
            </w:pPr>
          </w:p>
        </w:tc>
      </w:tr>
      <w:tr w:rsidR="0072721C" w14:paraId="1656791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8ED7E6D" w14:textId="77777777" w:rsidR="0072721C" w:rsidRDefault="0072721C" w:rsidP="0072721C">
            <w:pPr>
              <w:pStyle w:val="TAC"/>
            </w:pPr>
            <w:r>
              <w:rPr>
                <w:lang w:val="zh-CN"/>
              </w:rPr>
              <w:t>CA_n3A-n8A-n257L</w:t>
            </w:r>
          </w:p>
        </w:tc>
        <w:tc>
          <w:tcPr>
            <w:tcW w:w="2705" w:type="dxa"/>
            <w:tcBorders>
              <w:left w:val="single" w:sz="4" w:space="0" w:color="auto"/>
              <w:bottom w:val="nil"/>
              <w:right w:val="single" w:sz="4" w:space="0" w:color="auto"/>
            </w:tcBorders>
            <w:shd w:val="clear" w:color="auto" w:fill="auto"/>
            <w:vAlign w:val="center"/>
          </w:tcPr>
          <w:p w14:paraId="0A17E328" w14:textId="77777777" w:rsidR="0072721C" w:rsidRDefault="0072721C" w:rsidP="0072721C">
            <w:pPr>
              <w:pStyle w:val="TAC"/>
            </w:pPr>
            <w:r>
              <w:rPr>
                <w:rFonts w:cs="Arial"/>
                <w:szCs w:val="18"/>
              </w:rPr>
              <w:t>-</w:t>
            </w:r>
          </w:p>
        </w:tc>
        <w:tc>
          <w:tcPr>
            <w:tcW w:w="1052" w:type="dxa"/>
            <w:tcBorders>
              <w:left w:val="single" w:sz="4" w:space="0" w:color="auto"/>
              <w:right w:val="single" w:sz="4" w:space="0" w:color="auto"/>
            </w:tcBorders>
            <w:vAlign w:val="center"/>
          </w:tcPr>
          <w:p w14:paraId="51723AEA" w14:textId="77777777" w:rsidR="0072721C" w:rsidRDefault="0072721C" w:rsidP="0072721C">
            <w:pPr>
              <w:pStyle w:val="TAC"/>
            </w:pPr>
            <w:r>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4B047E" w14:textId="77777777" w:rsidR="0072721C" w:rsidRDefault="0072721C" w:rsidP="0072721C">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6F81551" w14:textId="77777777" w:rsidR="0072721C" w:rsidRDefault="0072721C" w:rsidP="0072721C">
            <w:pPr>
              <w:pStyle w:val="TAC"/>
              <w:rPr>
                <w:lang w:eastAsia="zh-CN"/>
              </w:rPr>
            </w:pPr>
            <w:r>
              <w:rPr>
                <w:szCs w:val="18"/>
                <w:lang w:eastAsia="zh-CN"/>
              </w:rPr>
              <w:t>0</w:t>
            </w:r>
          </w:p>
        </w:tc>
      </w:tr>
      <w:tr w:rsidR="0072721C" w14:paraId="2BFF70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70A88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FDDA80" w14:textId="77777777" w:rsidR="0072721C" w:rsidRDefault="0072721C" w:rsidP="0072721C">
            <w:pPr>
              <w:pStyle w:val="TAC"/>
            </w:pPr>
          </w:p>
        </w:tc>
        <w:tc>
          <w:tcPr>
            <w:tcW w:w="1052" w:type="dxa"/>
            <w:tcBorders>
              <w:left w:val="single" w:sz="4" w:space="0" w:color="auto"/>
              <w:right w:val="single" w:sz="4" w:space="0" w:color="auto"/>
            </w:tcBorders>
            <w:vAlign w:val="center"/>
          </w:tcPr>
          <w:p w14:paraId="2FB40E5C"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979931"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7DCC85D" w14:textId="77777777" w:rsidR="0072721C" w:rsidRDefault="0072721C" w:rsidP="0072721C">
            <w:pPr>
              <w:pStyle w:val="TAC"/>
              <w:rPr>
                <w:lang w:eastAsia="zh-CN"/>
              </w:rPr>
            </w:pPr>
          </w:p>
        </w:tc>
      </w:tr>
      <w:tr w:rsidR="0072721C" w14:paraId="03FA1C4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831B2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B47178" w14:textId="77777777" w:rsidR="0072721C" w:rsidRDefault="0072721C" w:rsidP="0072721C">
            <w:pPr>
              <w:pStyle w:val="TAC"/>
            </w:pPr>
          </w:p>
        </w:tc>
        <w:tc>
          <w:tcPr>
            <w:tcW w:w="1052" w:type="dxa"/>
            <w:tcBorders>
              <w:left w:val="single" w:sz="4" w:space="0" w:color="auto"/>
              <w:right w:val="single" w:sz="4" w:space="0" w:color="auto"/>
            </w:tcBorders>
            <w:vAlign w:val="center"/>
          </w:tcPr>
          <w:p w14:paraId="2E71D014"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48592E" w14:textId="77777777" w:rsidR="0072721C" w:rsidRDefault="0072721C" w:rsidP="0072721C">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922DF6" w14:textId="77777777" w:rsidR="0072721C" w:rsidRDefault="0072721C" w:rsidP="0072721C">
            <w:pPr>
              <w:pStyle w:val="TAC"/>
              <w:rPr>
                <w:lang w:eastAsia="zh-CN"/>
              </w:rPr>
            </w:pPr>
          </w:p>
        </w:tc>
      </w:tr>
      <w:tr w:rsidR="0072721C" w14:paraId="4BFF864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D1B5E1B" w14:textId="77777777" w:rsidR="0072721C" w:rsidRDefault="0072721C" w:rsidP="0072721C">
            <w:pPr>
              <w:pStyle w:val="TAC"/>
            </w:pPr>
            <w:r>
              <w:rPr>
                <w:lang w:val="zh-CN"/>
              </w:rPr>
              <w:t>CA_n3A-n8A-n257M</w:t>
            </w:r>
          </w:p>
        </w:tc>
        <w:tc>
          <w:tcPr>
            <w:tcW w:w="2705" w:type="dxa"/>
            <w:tcBorders>
              <w:left w:val="single" w:sz="4" w:space="0" w:color="auto"/>
              <w:bottom w:val="nil"/>
              <w:right w:val="single" w:sz="4" w:space="0" w:color="auto"/>
            </w:tcBorders>
            <w:shd w:val="clear" w:color="auto" w:fill="auto"/>
            <w:vAlign w:val="center"/>
          </w:tcPr>
          <w:p w14:paraId="0DF5FFE3" w14:textId="77777777" w:rsidR="0072721C" w:rsidRDefault="0072721C" w:rsidP="0072721C">
            <w:pPr>
              <w:pStyle w:val="TAC"/>
            </w:pPr>
            <w:r>
              <w:rPr>
                <w:rFonts w:cs="Arial"/>
                <w:szCs w:val="18"/>
              </w:rPr>
              <w:t>-</w:t>
            </w:r>
          </w:p>
        </w:tc>
        <w:tc>
          <w:tcPr>
            <w:tcW w:w="1052" w:type="dxa"/>
            <w:tcBorders>
              <w:left w:val="single" w:sz="4" w:space="0" w:color="auto"/>
              <w:right w:val="single" w:sz="4" w:space="0" w:color="auto"/>
            </w:tcBorders>
            <w:vAlign w:val="center"/>
          </w:tcPr>
          <w:p w14:paraId="31666548" w14:textId="77777777" w:rsidR="0072721C" w:rsidRDefault="0072721C" w:rsidP="0072721C">
            <w:pPr>
              <w:pStyle w:val="TAC"/>
            </w:pPr>
            <w:r>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484F60" w14:textId="77777777" w:rsidR="0072721C" w:rsidRDefault="0072721C" w:rsidP="0072721C">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119F602" w14:textId="77777777" w:rsidR="0072721C" w:rsidRDefault="0072721C" w:rsidP="0072721C">
            <w:pPr>
              <w:pStyle w:val="TAC"/>
              <w:rPr>
                <w:lang w:eastAsia="zh-CN"/>
              </w:rPr>
            </w:pPr>
            <w:r>
              <w:rPr>
                <w:szCs w:val="18"/>
                <w:lang w:eastAsia="zh-CN"/>
              </w:rPr>
              <w:t>0</w:t>
            </w:r>
          </w:p>
        </w:tc>
      </w:tr>
      <w:tr w:rsidR="0072721C" w14:paraId="2DAF0DF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CF9D6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BD53335" w14:textId="77777777" w:rsidR="0072721C" w:rsidRDefault="0072721C" w:rsidP="0072721C">
            <w:pPr>
              <w:pStyle w:val="TAC"/>
            </w:pPr>
          </w:p>
        </w:tc>
        <w:tc>
          <w:tcPr>
            <w:tcW w:w="1052" w:type="dxa"/>
            <w:tcBorders>
              <w:left w:val="single" w:sz="4" w:space="0" w:color="auto"/>
              <w:right w:val="single" w:sz="4" w:space="0" w:color="auto"/>
            </w:tcBorders>
            <w:vAlign w:val="center"/>
          </w:tcPr>
          <w:p w14:paraId="4D1A4F18"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593991"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B022E17" w14:textId="77777777" w:rsidR="0072721C" w:rsidRDefault="0072721C" w:rsidP="0072721C">
            <w:pPr>
              <w:pStyle w:val="TAC"/>
              <w:rPr>
                <w:lang w:eastAsia="zh-CN"/>
              </w:rPr>
            </w:pPr>
          </w:p>
        </w:tc>
      </w:tr>
      <w:tr w:rsidR="0072721C" w14:paraId="4B66B77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B7558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5920F8" w14:textId="77777777" w:rsidR="0072721C" w:rsidRDefault="0072721C" w:rsidP="0072721C">
            <w:pPr>
              <w:pStyle w:val="TAC"/>
            </w:pPr>
          </w:p>
        </w:tc>
        <w:tc>
          <w:tcPr>
            <w:tcW w:w="1052" w:type="dxa"/>
            <w:tcBorders>
              <w:left w:val="single" w:sz="4" w:space="0" w:color="auto"/>
              <w:right w:val="single" w:sz="4" w:space="0" w:color="auto"/>
            </w:tcBorders>
            <w:vAlign w:val="center"/>
          </w:tcPr>
          <w:p w14:paraId="2152866A"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FB4C73" w14:textId="77777777" w:rsidR="0072721C" w:rsidRDefault="0072721C" w:rsidP="0072721C">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B0BD9B" w14:textId="77777777" w:rsidR="0072721C" w:rsidRDefault="0072721C" w:rsidP="0072721C">
            <w:pPr>
              <w:pStyle w:val="TAC"/>
              <w:rPr>
                <w:lang w:eastAsia="zh-CN"/>
              </w:rPr>
            </w:pPr>
          </w:p>
        </w:tc>
      </w:tr>
      <w:tr w:rsidR="0072721C" w14:paraId="303077B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98B64E" w14:textId="77777777" w:rsidR="0072721C" w:rsidRDefault="0072721C" w:rsidP="0072721C">
            <w:pPr>
              <w:pStyle w:val="TAC"/>
            </w:pPr>
            <w:r>
              <w:t>CA_n3A-n2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96AE06" w14:textId="77777777" w:rsidR="0072721C" w:rsidRDefault="0072721C" w:rsidP="0072721C">
            <w:pPr>
              <w:keepNext/>
              <w:keepLines/>
              <w:spacing w:after="0"/>
              <w:jc w:val="center"/>
              <w:rPr>
                <w:rFonts w:ascii="Arial" w:hAnsi="Arial"/>
                <w:sz w:val="18"/>
              </w:rPr>
            </w:pPr>
            <w:r>
              <w:rPr>
                <w:rFonts w:ascii="Arial" w:hAnsi="Arial"/>
                <w:sz w:val="18"/>
              </w:rPr>
              <w:t>CA_n3A-n28A</w:t>
            </w:r>
          </w:p>
          <w:p w14:paraId="469ECDEF" w14:textId="77777777" w:rsidR="0072721C" w:rsidRDefault="0072721C" w:rsidP="0072721C">
            <w:pPr>
              <w:keepNext/>
              <w:keepLines/>
              <w:spacing w:after="0"/>
              <w:jc w:val="center"/>
              <w:rPr>
                <w:rFonts w:ascii="Arial" w:hAnsi="Arial"/>
                <w:sz w:val="18"/>
              </w:rPr>
            </w:pPr>
            <w:r>
              <w:rPr>
                <w:rFonts w:ascii="Arial" w:hAnsi="Arial"/>
                <w:sz w:val="18"/>
              </w:rPr>
              <w:t>CA_n3A-n77A</w:t>
            </w:r>
          </w:p>
          <w:p w14:paraId="554F14AD" w14:textId="77777777" w:rsidR="0072721C" w:rsidRDefault="0072721C" w:rsidP="0072721C">
            <w:pPr>
              <w:pStyle w:val="TAC"/>
              <w:rPr>
                <w:szCs w:val="18"/>
                <w:lang w:eastAsia="zh-CN"/>
              </w:rPr>
            </w:pPr>
            <w:r>
              <w:t>CA_n28A-n77A</w:t>
            </w:r>
          </w:p>
          <w:p w14:paraId="55D91C4B" w14:textId="77777777" w:rsidR="0072721C" w:rsidRDefault="0072721C" w:rsidP="0072721C">
            <w:pPr>
              <w:pStyle w:val="TAC"/>
              <w:rPr>
                <w:rFonts w:cs="Arial"/>
                <w:lang w:eastAsia="zh-CN"/>
              </w:rPr>
            </w:pPr>
            <w:r>
              <w:rPr>
                <w:rFonts w:cs="Arial"/>
                <w:lang w:eastAsia="zh-CN"/>
              </w:rPr>
              <w:t>CA_n3A-n28A</w:t>
            </w:r>
          </w:p>
          <w:p w14:paraId="051F5539" w14:textId="77777777" w:rsidR="0072721C" w:rsidRDefault="0072721C" w:rsidP="0072721C">
            <w:pPr>
              <w:pStyle w:val="TAC"/>
              <w:rPr>
                <w:rFonts w:cs="Arial"/>
                <w:lang w:eastAsia="zh-CN"/>
              </w:rPr>
            </w:pPr>
            <w:r>
              <w:rPr>
                <w:rFonts w:cs="Arial"/>
                <w:lang w:eastAsia="zh-CN"/>
              </w:rPr>
              <w:t>CA_n3A-n257A</w:t>
            </w:r>
          </w:p>
          <w:p w14:paraId="1E15155F" w14:textId="77777777" w:rsidR="0072721C" w:rsidRDefault="0072721C" w:rsidP="0072721C">
            <w:pPr>
              <w:pStyle w:val="TAC"/>
              <w:rPr>
                <w:rFonts w:cs="Arial"/>
                <w:lang w:eastAsia="zh-CN"/>
              </w:rPr>
            </w:pPr>
            <w:r>
              <w:rPr>
                <w:rFonts w:cs="Arial"/>
                <w:lang w:eastAsia="zh-CN"/>
              </w:rPr>
              <w:t>CA_n28A-n257A</w:t>
            </w:r>
          </w:p>
        </w:tc>
        <w:tc>
          <w:tcPr>
            <w:tcW w:w="1052" w:type="dxa"/>
            <w:tcBorders>
              <w:left w:val="single" w:sz="4" w:space="0" w:color="auto"/>
              <w:right w:val="single" w:sz="4" w:space="0" w:color="auto"/>
            </w:tcBorders>
            <w:vAlign w:val="center"/>
          </w:tcPr>
          <w:p w14:paraId="29E190B0"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788C19"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A384F5" w14:textId="77777777" w:rsidR="0072721C" w:rsidRDefault="0072721C" w:rsidP="0072721C">
            <w:pPr>
              <w:pStyle w:val="TAC"/>
              <w:rPr>
                <w:lang w:eastAsia="zh-CN"/>
              </w:rPr>
            </w:pPr>
            <w:r>
              <w:rPr>
                <w:lang w:eastAsia="zh-CN"/>
              </w:rPr>
              <w:t>0</w:t>
            </w:r>
          </w:p>
        </w:tc>
      </w:tr>
      <w:tr w:rsidR="0072721C" w14:paraId="3BCE903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6E1AC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105EF99"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BC5C057"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70718B"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C0B438" w14:textId="77777777" w:rsidR="0072721C" w:rsidRDefault="0072721C" w:rsidP="0072721C">
            <w:pPr>
              <w:pStyle w:val="TAC"/>
            </w:pPr>
          </w:p>
        </w:tc>
      </w:tr>
      <w:tr w:rsidR="0072721C" w14:paraId="3D0A39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7ED5C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DC5104"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91CEDEE"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E09762"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1C4EDD" w14:textId="77777777" w:rsidR="0072721C" w:rsidRDefault="0072721C" w:rsidP="0072721C">
            <w:pPr>
              <w:pStyle w:val="TAC"/>
            </w:pPr>
          </w:p>
        </w:tc>
      </w:tr>
      <w:tr w:rsidR="0072721C" w14:paraId="4373958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C5EB616" w14:textId="77777777" w:rsidR="0072721C" w:rsidRDefault="0072721C" w:rsidP="0072721C">
            <w:pPr>
              <w:pStyle w:val="TAC"/>
            </w:pPr>
            <w:r>
              <w:t>CA_n3A-n2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7C3F69" w14:textId="77777777" w:rsidR="0072721C" w:rsidRDefault="0072721C" w:rsidP="0072721C">
            <w:pPr>
              <w:pStyle w:val="TAC"/>
              <w:rPr>
                <w:rFonts w:cs="Arial"/>
                <w:szCs w:val="18"/>
                <w:lang w:eastAsia="zh-CN"/>
              </w:rPr>
            </w:pPr>
            <w:r>
              <w:rPr>
                <w:rFonts w:cs="Arial"/>
                <w:szCs w:val="18"/>
                <w:lang w:eastAsia="zh-CN"/>
              </w:rPr>
              <w:t>CA_n3A-n28A</w:t>
            </w:r>
          </w:p>
          <w:p w14:paraId="01997BAF" w14:textId="77777777" w:rsidR="0072721C" w:rsidRDefault="0072721C" w:rsidP="0072721C">
            <w:pPr>
              <w:pStyle w:val="TAC"/>
              <w:rPr>
                <w:rFonts w:cs="Arial"/>
                <w:szCs w:val="18"/>
                <w:lang w:eastAsia="zh-CN"/>
              </w:rPr>
            </w:pPr>
            <w:r>
              <w:rPr>
                <w:rFonts w:cs="Arial"/>
                <w:szCs w:val="18"/>
                <w:lang w:eastAsia="zh-CN"/>
              </w:rPr>
              <w:t>CA_n3A-n257A</w:t>
            </w:r>
          </w:p>
          <w:p w14:paraId="782AA88F" w14:textId="77777777" w:rsidR="0072721C" w:rsidRDefault="0072721C" w:rsidP="0072721C">
            <w:pPr>
              <w:pStyle w:val="TAC"/>
              <w:rPr>
                <w:rFonts w:cs="Arial"/>
                <w:szCs w:val="18"/>
              </w:rPr>
            </w:pPr>
            <w:r>
              <w:rPr>
                <w:rFonts w:cs="Arial"/>
                <w:szCs w:val="18"/>
              </w:rPr>
              <w:t>CA_n3A-n257D</w:t>
            </w:r>
          </w:p>
          <w:p w14:paraId="17917ACD" w14:textId="77777777" w:rsidR="0072721C" w:rsidRDefault="0072721C" w:rsidP="0072721C">
            <w:pPr>
              <w:pStyle w:val="TAC"/>
              <w:rPr>
                <w:rFonts w:cs="Arial"/>
                <w:szCs w:val="18"/>
                <w:lang w:eastAsia="zh-CN"/>
              </w:rPr>
            </w:pPr>
            <w:r>
              <w:rPr>
                <w:rFonts w:cs="Arial"/>
                <w:szCs w:val="18"/>
                <w:lang w:eastAsia="zh-CN"/>
              </w:rPr>
              <w:t>CA_n28A-n257A</w:t>
            </w:r>
          </w:p>
          <w:p w14:paraId="4320CB70" w14:textId="77777777" w:rsidR="0072721C" w:rsidRDefault="0072721C" w:rsidP="0072721C">
            <w:pPr>
              <w:pStyle w:val="TAC"/>
              <w:rPr>
                <w:rFonts w:cs="Arial"/>
                <w:szCs w:val="18"/>
                <w:lang w:eastAsia="zh-CN"/>
              </w:rPr>
            </w:pPr>
            <w:r>
              <w:rPr>
                <w:rFonts w:cs="Arial"/>
                <w:szCs w:val="18"/>
              </w:rPr>
              <w:t>CA_n28A-n257D</w:t>
            </w:r>
          </w:p>
        </w:tc>
        <w:tc>
          <w:tcPr>
            <w:tcW w:w="1052" w:type="dxa"/>
            <w:tcBorders>
              <w:top w:val="single" w:sz="4" w:space="0" w:color="auto"/>
              <w:left w:val="single" w:sz="4" w:space="0" w:color="auto"/>
              <w:right w:val="single" w:sz="4" w:space="0" w:color="auto"/>
            </w:tcBorders>
            <w:vAlign w:val="center"/>
          </w:tcPr>
          <w:p w14:paraId="5C294DAB"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958BFD"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282DD7" w14:textId="77777777" w:rsidR="0072721C" w:rsidRDefault="0072721C" w:rsidP="0072721C">
            <w:pPr>
              <w:pStyle w:val="TAC"/>
              <w:rPr>
                <w:lang w:eastAsia="zh-CN"/>
              </w:rPr>
            </w:pPr>
            <w:r>
              <w:rPr>
                <w:lang w:eastAsia="zh-CN"/>
              </w:rPr>
              <w:t>0</w:t>
            </w:r>
          </w:p>
        </w:tc>
      </w:tr>
      <w:tr w:rsidR="0072721C" w14:paraId="4F27B48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3B4E3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23400A6"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1009BF64"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00260F"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DC0F945" w14:textId="77777777" w:rsidR="0072721C" w:rsidRDefault="0072721C" w:rsidP="0072721C">
            <w:pPr>
              <w:pStyle w:val="TAC"/>
            </w:pPr>
          </w:p>
        </w:tc>
      </w:tr>
      <w:tr w:rsidR="0072721C" w14:paraId="6FDAD9C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1450DB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2CC0B6"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7CE9D0AB"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F7260F" w14:textId="77777777" w:rsidR="0072721C" w:rsidRDefault="0072721C" w:rsidP="0072721C">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7BE3B2" w14:textId="77777777" w:rsidR="0072721C" w:rsidRDefault="0072721C" w:rsidP="0072721C">
            <w:pPr>
              <w:pStyle w:val="TAC"/>
            </w:pPr>
          </w:p>
        </w:tc>
      </w:tr>
      <w:tr w:rsidR="0072721C" w14:paraId="1DD87DD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9E0ED39" w14:textId="77777777" w:rsidR="0072721C" w:rsidRDefault="0072721C" w:rsidP="0072721C">
            <w:pPr>
              <w:pStyle w:val="TAC"/>
            </w:pPr>
            <w:r>
              <w:t>CA_n3A-n2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F98664" w14:textId="77777777" w:rsidR="0072721C" w:rsidRDefault="0072721C" w:rsidP="0072721C">
            <w:pPr>
              <w:keepNext/>
              <w:keepLines/>
              <w:spacing w:after="0"/>
              <w:jc w:val="center"/>
              <w:rPr>
                <w:rFonts w:ascii="Arial" w:hAnsi="Arial"/>
                <w:sz w:val="18"/>
              </w:rPr>
            </w:pPr>
            <w:r>
              <w:rPr>
                <w:rFonts w:ascii="Arial" w:hAnsi="Arial"/>
                <w:sz w:val="18"/>
              </w:rPr>
              <w:t>CA_n3A-n28A</w:t>
            </w:r>
          </w:p>
          <w:p w14:paraId="73A56645" w14:textId="77777777" w:rsidR="0072721C" w:rsidRDefault="0072721C" w:rsidP="0072721C">
            <w:pPr>
              <w:keepNext/>
              <w:keepLines/>
              <w:spacing w:after="0"/>
              <w:jc w:val="center"/>
              <w:rPr>
                <w:rFonts w:ascii="Arial" w:hAnsi="Arial"/>
                <w:sz w:val="18"/>
              </w:rPr>
            </w:pPr>
            <w:r>
              <w:rPr>
                <w:rFonts w:ascii="Arial" w:hAnsi="Arial"/>
                <w:sz w:val="18"/>
              </w:rPr>
              <w:t>CA_n3A-n77A</w:t>
            </w:r>
          </w:p>
          <w:p w14:paraId="2B514AE5" w14:textId="77777777" w:rsidR="0072721C" w:rsidRDefault="0072721C" w:rsidP="0072721C">
            <w:pPr>
              <w:pStyle w:val="TAC"/>
              <w:rPr>
                <w:szCs w:val="18"/>
                <w:lang w:eastAsia="zh-CN"/>
              </w:rPr>
            </w:pPr>
            <w:r>
              <w:t>CA_n28A-n77A</w:t>
            </w:r>
          </w:p>
          <w:p w14:paraId="68B30755" w14:textId="77777777" w:rsidR="0072721C" w:rsidRDefault="0072721C" w:rsidP="0072721C">
            <w:pPr>
              <w:pStyle w:val="TAC"/>
              <w:rPr>
                <w:rFonts w:cs="Arial"/>
                <w:szCs w:val="18"/>
                <w:lang w:eastAsia="zh-CN"/>
              </w:rPr>
            </w:pPr>
            <w:r>
              <w:rPr>
                <w:rFonts w:cs="Arial"/>
                <w:szCs w:val="18"/>
                <w:lang w:eastAsia="zh-CN"/>
              </w:rPr>
              <w:t>CA_n3A-n28A</w:t>
            </w:r>
          </w:p>
          <w:p w14:paraId="372D4768" w14:textId="77777777" w:rsidR="0072721C" w:rsidRDefault="0072721C" w:rsidP="0072721C">
            <w:pPr>
              <w:pStyle w:val="TAC"/>
              <w:rPr>
                <w:rFonts w:cs="Arial"/>
                <w:szCs w:val="18"/>
                <w:lang w:eastAsia="zh-CN"/>
              </w:rPr>
            </w:pPr>
            <w:r>
              <w:rPr>
                <w:rFonts w:cs="Arial"/>
                <w:szCs w:val="18"/>
                <w:lang w:eastAsia="zh-CN"/>
              </w:rPr>
              <w:t>CA_n3A-n257A</w:t>
            </w:r>
          </w:p>
          <w:p w14:paraId="5F194077" w14:textId="77777777" w:rsidR="0072721C" w:rsidRDefault="0072721C" w:rsidP="0072721C">
            <w:pPr>
              <w:pStyle w:val="TAC"/>
              <w:rPr>
                <w:rFonts w:cs="Arial"/>
                <w:szCs w:val="18"/>
              </w:rPr>
            </w:pPr>
            <w:r>
              <w:rPr>
                <w:rFonts w:cs="Arial"/>
                <w:szCs w:val="18"/>
              </w:rPr>
              <w:t>CA_n3A-n257G</w:t>
            </w:r>
          </w:p>
          <w:p w14:paraId="66CAED58" w14:textId="77777777" w:rsidR="0072721C" w:rsidRDefault="0072721C" w:rsidP="0072721C">
            <w:pPr>
              <w:pStyle w:val="TAC"/>
              <w:rPr>
                <w:rFonts w:cs="Arial"/>
                <w:szCs w:val="18"/>
                <w:lang w:eastAsia="zh-CN"/>
              </w:rPr>
            </w:pPr>
            <w:r>
              <w:rPr>
                <w:rFonts w:cs="Arial"/>
                <w:szCs w:val="18"/>
                <w:lang w:eastAsia="zh-CN"/>
              </w:rPr>
              <w:t>CA_n28A-n257A</w:t>
            </w:r>
          </w:p>
          <w:p w14:paraId="12003A30" w14:textId="77777777" w:rsidR="0072721C" w:rsidRDefault="0072721C" w:rsidP="0072721C">
            <w:pPr>
              <w:pStyle w:val="TAC"/>
              <w:rPr>
                <w:rFonts w:cs="Arial"/>
                <w:szCs w:val="18"/>
                <w:lang w:eastAsia="zh-CN"/>
              </w:rPr>
            </w:pPr>
            <w:r>
              <w:rPr>
                <w:rFonts w:cs="Arial"/>
                <w:szCs w:val="18"/>
              </w:rPr>
              <w:t>CA_n28A-n257G</w:t>
            </w:r>
          </w:p>
        </w:tc>
        <w:tc>
          <w:tcPr>
            <w:tcW w:w="1052" w:type="dxa"/>
            <w:tcBorders>
              <w:top w:val="single" w:sz="4" w:space="0" w:color="auto"/>
              <w:left w:val="single" w:sz="4" w:space="0" w:color="auto"/>
              <w:right w:val="single" w:sz="4" w:space="0" w:color="auto"/>
            </w:tcBorders>
            <w:vAlign w:val="center"/>
          </w:tcPr>
          <w:p w14:paraId="2DC50886"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4C249"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FE60E8" w14:textId="77777777" w:rsidR="0072721C" w:rsidRDefault="0072721C" w:rsidP="0072721C">
            <w:pPr>
              <w:pStyle w:val="TAC"/>
              <w:rPr>
                <w:lang w:eastAsia="zh-CN"/>
              </w:rPr>
            </w:pPr>
            <w:r>
              <w:rPr>
                <w:lang w:eastAsia="zh-CN"/>
              </w:rPr>
              <w:t>0</w:t>
            </w:r>
          </w:p>
        </w:tc>
      </w:tr>
      <w:tr w:rsidR="0072721C" w14:paraId="4A3888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5FBD7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4F3CEA7"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84BA964"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AE6188"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E07013" w14:textId="77777777" w:rsidR="0072721C" w:rsidRDefault="0072721C" w:rsidP="0072721C">
            <w:pPr>
              <w:pStyle w:val="TAC"/>
            </w:pPr>
          </w:p>
        </w:tc>
      </w:tr>
      <w:tr w:rsidR="0072721C" w14:paraId="7FAF1D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DF63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F2869A"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142289CE"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0D5EBC" w14:textId="77777777" w:rsidR="0072721C" w:rsidRDefault="0072721C" w:rsidP="0072721C">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F7FCEE" w14:textId="77777777" w:rsidR="0072721C" w:rsidRDefault="0072721C" w:rsidP="0072721C">
            <w:pPr>
              <w:pStyle w:val="TAC"/>
            </w:pPr>
          </w:p>
        </w:tc>
      </w:tr>
      <w:tr w:rsidR="0072721C" w14:paraId="72D8A4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19743C" w14:textId="77777777" w:rsidR="0072721C" w:rsidRDefault="0072721C" w:rsidP="0072721C">
            <w:pPr>
              <w:pStyle w:val="TAC"/>
            </w:pPr>
            <w:r>
              <w:t>CA_n3A-n2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8D109D" w14:textId="77777777" w:rsidR="0072721C" w:rsidRDefault="0072721C" w:rsidP="0072721C">
            <w:pPr>
              <w:keepNext/>
              <w:keepLines/>
              <w:spacing w:after="0"/>
              <w:jc w:val="center"/>
              <w:rPr>
                <w:rFonts w:ascii="Arial" w:hAnsi="Arial"/>
                <w:sz w:val="18"/>
              </w:rPr>
            </w:pPr>
            <w:r>
              <w:rPr>
                <w:rFonts w:ascii="Arial" w:hAnsi="Arial"/>
                <w:sz w:val="18"/>
              </w:rPr>
              <w:t>CA_n3A-n28A</w:t>
            </w:r>
          </w:p>
          <w:p w14:paraId="79C349BF" w14:textId="77777777" w:rsidR="0072721C" w:rsidRDefault="0072721C" w:rsidP="0072721C">
            <w:pPr>
              <w:keepNext/>
              <w:keepLines/>
              <w:spacing w:after="0"/>
              <w:jc w:val="center"/>
              <w:rPr>
                <w:rFonts w:ascii="Arial" w:hAnsi="Arial"/>
                <w:sz w:val="18"/>
              </w:rPr>
            </w:pPr>
            <w:r>
              <w:rPr>
                <w:rFonts w:ascii="Arial" w:hAnsi="Arial"/>
                <w:sz w:val="18"/>
              </w:rPr>
              <w:t>CA_n3A-n77A</w:t>
            </w:r>
          </w:p>
          <w:p w14:paraId="53F1282F" w14:textId="77777777" w:rsidR="0072721C" w:rsidRDefault="0072721C" w:rsidP="0072721C">
            <w:pPr>
              <w:pStyle w:val="TAC"/>
              <w:rPr>
                <w:szCs w:val="18"/>
                <w:lang w:eastAsia="zh-CN"/>
              </w:rPr>
            </w:pPr>
            <w:r>
              <w:t>CA_n28A-n77A</w:t>
            </w:r>
          </w:p>
          <w:p w14:paraId="659F8065" w14:textId="77777777" w:rsidR="0072721C" w:rsidRDefault="0072721C" w:rsidP="0072721C">
            <w:pPr>
              <w:pStyle w:val="TAC"/>
              <w:rPr>
                <w:rFonts w:cs="Arial"/>
                <w:szCs w:val="18"/>
                <w:lang w:eastAsia="zh-CN"/>
              </w:rPr>
            </w:pPr>
            <w:r>
              <w:rPr>
                <w:rFonts w:cs="Arial"/>
                <w:szCs w:val="18"/>
                <w:lang w:eastAsia="zh-CN"/>
              </w:rPr>
              <w:t>CA_n3A-n28A</w:t>
            </w:r>
          </w:p>
          <w:p w14:paraId="330D7D0E" w14:textId="77777777" w:rsidR="0072721C" w:rsidRDefault="0072721C" w:rsidP="0072721C">
            <w:pPr>
              <w:pStyle w:val="TAC"/>
              <w:rPr>
                <w:rFonts w:cs="Arial"/>
                <w:szCs w:val="18"/>
                <w:lang w:eastAsia="zh-CN"/>
              </w:rPr>
            </w:pPr>
            <w:r>
              <w:rPr>
                <w:rFonts w:cs="Arial"/>
                <w:szCs w:val="18"/>
                <w:lang w:eastAsia="zh-CN"/>
              </w:rPr>
              <w:t>CA_n3A-n257A</w:t>
            </w:r>
          </w:p>
          <w:p w14:paraId="27835E2D" w14:textId="77777777" w:rsidR="0072721C" w:rsidRDefault="0072721C" w:rsidP="0072721C">
            <w:pPr>
              <w:pStyle w:val="TAC"/>
              <w:rPr>
                <w:rFonts w:cs="Arial"/>
                <w:szCs w:val="18"/>
              </w:rPr>
            </w:pPr>
            <w:r>
              <w:rPr>
                <w:rFonts w:cs="Arial"/>
                <w:szCs w:val="18"/>
              </w:rPr>
              <w:t>CA_n3A-n257G</w:t>
            </w:r>
          </w:p>
          <w:p w14:paraId="75C0A0E3" w14:textId="77777777" w:rsidR="0072721C" w:rsidRDefault="0072721C" w:rsidP="0072721C">
            <w:pPr>
              <w:pStyle w:val="TAC"/>
              <w:rPr>
                <w:rFonts w:cs="Arial"/>
                <w:szCs w:val="18"/>
              </w:rPr>
            </w:pPr>
            <w:r>
              <w:rPr>
                <w:rFonts w:cs="Arial"/>
                <w:szCs w:val="18"/>
              </w:rPr>
              <w:t>CA_n3A-n257H</w:t>
            </w:r>
          </w:p>
          <w:p w14:paraId="79E91BAC" w14:textId="77777777" w:rsidR="0072721C" w:rsidRDefault="0072721C" w:rsidP="0072721C">
            <w:pPr>
              <w:pStyle w:val="TAC"/>
              <w:rPr>
                <w:rFonts w:cs="Arial"/>
                <w:szCs w:val="18"/>
                <w:lang w:eastAsia="zh-CN"/>
              </w:rPr>
            </w:pPr>
            <w:r>
              <w:rPr>
                <w:rFonts w:cs="Arial"/>
                <w:szCs w:val="18"/>
                <w:lang w:eastAsia="zh-CN"/>
              </w:rPr>
              <w:t>CA_n28A-n257A</w:t>
            </w:r>
          </w:p>
          <w:p w14:paraId="7ED79562" w14:textId="77777777" w:rsidR="0072721C" w:rsidRDefault="0072721C" w:rsidP="0072721C">
            <w:pPr>
              <w:pStyle w:val="TAC"/>
              <w:rPr>
                <w:rFonts w:cs="Arial"/>
                <w:szCs w:val="18"/>
              </w:rPr>
            </w:pPr>
            <w:r>
              <w:rPr>
                <w:rFonts w:cs="Arial"/>
                <w:szCs w:val="18"/>
              </w:rPr>
              <w:t>CA_n28A-n257G</w:t>
            </w:r>
          </w:p>
          <w:p w14:paraId="2F8AD334" w14:textId="77777777" w:rsidR="0072721C" w:rsidRDefault="0072721C" w:rsidP="0072721C">
            <w:pPr>
              <w:pStyle w:val="TAC"/>
              <w:rPr>
                <w:rFonts w:cs="Arial"/>
                <w:szCs w:val="18"/>
                <w:lang w:eastAsia="zh-CN"/>
              </w:rPr>
            </w:pPr>
            <w:r>
              <w:rPr>
                <w:rFonts w:cs="Arial"/>
                <w:szCs w:val="18"/>
              </w:rPr>
              <w:t>CA_n28A-n257H</w:t>
            </w:r>
          </w:p>
        </w:tc>
        <w:tc>
          <w:tcPr>
            <w:tcW w:w="1052" w:type="dxa"/>
            <w:tcBorders>
              <w:top w:val="single" w:sz="4" w:space="0" w:color="auto"/>
              <w:left w:val="single" w:sz="4" w:space="0" w:color="auto"/>
              <w:right w:val="single" w:sz="4" w:space="0" w:color="auto"/>
            </w:tcBorders>
            <w:vAlign w:val="center"/>
          </w:tcPr>
          <w:p w14:paraId="7BD53C71"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7CB0FD"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9EB027" w14:textId="77777777" w:rsidR="0072721C" w:rsidRDefault="0072721C" w:rsidP="0072721C">
            <w:pPr>
              <w:pStyle w:val="TAC"/>
              <w:rPr>
                <w:lang w:eastAsia="zh-CN"/>
              </w:rPr>
            </w:pPr>
            <w:r>
              <w:rPr>
                <w:lang w:eastAsia="zh-CN"/>
              </w:rPr>
              <w:t>0</w:t>
            </w:r>
          </w:p>
        </w:tc>
      </w:tr>
      <w:tr w:rsidR="0072721C" w14:paraId="75B0514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3093D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A5B4B1"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611CCAE"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E61C15"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D0288C" w14:textId="77777777" w:rsidR="0072721C" w:rsidRDefault="0072721C" w:rsidP="0072721C">
            <w:pPr>
              <w:pStyle w:val="TAC"/>
            </w:pPr>
          </w:p>
        </w:tc>
      </w:tr>
      <w:tr w:rsidR="0072721C" w14:paraId="3B4C1C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2C245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7B9D30"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414A0404"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88F587" w14:textId="77777777" w:rsidR="0072721C" w:rsidRDefault="0072721C" w:rsidP="0072721C">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402158" w14:textId="77777777" w:rsidR="0072721C" w:rsidRDefault="0072721C" w:rsidP="0072721C">
            <w:pPr>
              <w:pStyle w:val="TAC"/>
            </w:pPr>
          </w:p>
        </w:tc>
      </w:tr>
      <w:tr w:rsidR="0072721C" w14:paraId="62B6F2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00DE96" w14:textId="77777777" w:rsidR="0072721C" w:rsidRDefault="0072721C" w:rsidP="0072721C">
            <w:pPr>
              <w:pStyle w:val="TAC"/>
            </w:pPr>
            <w:r>
              <w:t>CA_n3A-n2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68280A" w14:textId="77777777" w:rsidR="0072721C" w:rsidRDefault="0072721C" w:rsidP="0072721C">
            <w:pPr>
              <w:pStyle w:val="TAC"/>
              <w:rPr>
                <w:rFonts w:cs="Arial"/>
                <w:szCs w:val="18"/>
                <w:lang w:eastAsia="zh-CN"/>
              </w:rPr>
            </w:pPr>
            <w:r>
              <w:rPr>
                <w:rFonts w:cs="Arial"/>
                <w:szCs w:val="18"/>
                <w:lang w:eastAsia="zh-CN"/>
              </w:rPr>
              <w:t>CA_n3A-n28A</w:t>
            </w:r>
          </w:p>
          <w:p w14:paraId="04D4D1BE" w14:textId="77777777" w:rsidR="0072721C" w:rsidRDefault="0072721C" w:rsidP="0072721C">
            <w:pPr>
              <w:pStyle w:val="TAC"/>
              <w:rPr>
                <w:rFonts w:cs="Arial"/>
                <w:szCs w:val="18"/>
                <w:lang w:eastAsia="zh-CN"/>
              </w:rPr>
            </w:pPr>
            <w:r>
              <w:rPr>
                <w:rFonts w:cs="Arial"/>
                <w:szCs w:val="18"/>
                <w:lang w:eastAsia="zh-CN"/>
              </w:rPr>
              <w:t>CA_n3A-n257A</w:t>
            </w:r>
          </w:p>
          <w:p w14:paraId="737F0BC9" w14:textId="77777777" w:rsidR="0072721C" w:rsidRDefault="0072721C" w:rsidP="0072721C">
            <w:pPr>
              <w:pStyle w:val="TAC"/>
              <w:rPr>
                <w:rFonts w:cs="Arial"/>
                <w:szCs w:val="18"/>
              </w:rPr>
            </w:pPr>
            <w:r>
              <w:rPr>
                <w:rFonts w:cs="Arial"/>
                <w:szCs w:val="18"/>
              </w:rPr>
              <w:t>CA_n3A-n257G</w:t>
            </w:r>
          </w:p>
          <w:p w14:paraId="6BF40CD6" w14:textId="77777777" w:rsidR="0072721C" w:rsidRDefault="0072721C" w:rsidP="0072721C">
            <w:pPr>
              <w:pStyle w:val="TAC"/>
              <w:rPr>
                <w:rFonts w:cs="Arial"/>
                <w:szCs w:val="18"/>
              </w:rPr>
            </w:pPr>
            <w:r>
              <w:rPr>
                <w:rFonts w:cs="Arial"/>
                <w:szCs w:val="18"/>
              </w:rPr>
              <w:t>CA_n3A-n257H</w:t>
            </w:r>
          </w:p>
          <w:p w14:paraId="0C9D6076" w14:textId="77777777" w:rsidR="0072721C" w:rsidRDefault="0072721C" w:rsidP="0072721C">
            <w:pPr>
              <w:pStyle w:val="TAC"/>
              <w:rPr>
                <w:rFonts w:cs="Arial"/>
                <w:szCs w:val="18"/>
              </w:rPr>
            </w:pPr>
            <w:r>
              <w:rPr>
                <w:rFonts w:cs="Arial"/>
                <w:szCs w:val="18"/>
              </w:rPr>
              <w:t>CA_n3A-n257I</w:t>
            </w:r>
          </w:p>
          <w:p w14:paraId="0C8A45F1" w14:textId="77777777" w:rsidR="0072721C" w:rsidRDefault="0072721C" w:rsidP="0072721C">
            <w:pPr>
              <w:pStyle w:val="TAC"/>
              <w:rPr>
                <w:rFonts w:cs="Arial"/>
                <w:szCs w:val="18"/>
                <w:lang w:eastAsia="zh-CN"/>
              </w:rPr>
            </w:pPr>
            <w:r>
              <w:rPr>
                <w:rFonts w:cs="Arial"/>
                <w:szCs w:val="18"/>
                <w:lang w:eastAsia="zh-CN"/>
              </w:rPr>
              <w:t>CA_n28A-n257A</w:t>
            </w:r>
          </w:p>
          <w:p w14:paraId="2FA9F56F" w14:textId="77777777" w:rsidR="0072721C" w:rsidRDefault="0072721C" w:rsidP="0072721C">
            <w:pPr>
              <w:pStyle w:val="TAC"/>
              <w:rPr>
                <w:rFonts w:cs="Arial"/>
                <w:szCs w:val="18"/>
              </w:rPr>
            </w:pPr>
            <w:r>
              <w:rPr>
                <w:rFonts w:cs="Arial"/>
                <w:szCs w:val="18"/>
              </w:rPr>
              <w:t>CA_n28A-n257G</w:t>
            </w:r>
          </w:p>
          <w:p w14:paraId="263976B9" w14:textId="77777777" w:rsidR="0072721C" w:rsidRDefault="0072721C" w:rsidP="0072721C">
            <w:pPr>
              <w:pStyle w:val="TAC"/>
              <w:rPr>
                <w:rFonts w:cs="Arial"/>
                <w:szCs w:val="18"/>
              </w:rPr>
            </w:pPr>
            <w:r>
              <w:rPr>
                <w:rFonts w:cs="Arial"/>
                <w:szCs w:val="18"/>
              </w:rPr>
              <w:t>CA_n28A-n257H</w:t>
            </w:r>
          </w:p>
          <w:p w14:paraId="058C510E" w14:textId="77777777" w:rsidR="0072721C" w:rsidRDefault="0072721C" w:rsidP="0072721C">
            <w:pPr>
              <w:pStyle w:val="TAC"/>
              <w:rPr>
                <w:rFonts w:cs="Arial"/>
                <w:lang w:eastAsia="zh-CN"/>
              </w:rPr>
            </w:pPr>
            <w:r>
              <w:rPr>
                <w:rFonts w:cs="Arial"/>
                <w:szCs w:val="18"/>
              </w:rPr>
              <w:t>CA_n28A-n257I</w:t>
            </w:r>
          </w:p>
        </w:tc>
        <w:tc>
          <w:tcPr>
            <w:tcW w:w="1052" w:type="dxa"/>
            <w:tcBorders>
              <w:top w:val="single" w:sz="4" w:space="0" w:color="auto"/>
              <w:left w:val="single" w:sz="4" w:space="0" w:color="auto"/>
              <w:right w:val="single" w:sz="4" w:space="0" w:color="auto"/>
            </w:tcBorders>
            <w:vAlign w:val="center"/>
          </w:tcPr>
          <w:p w14:paraId="730E4240"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108BFD"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D70A67" w14:textId="77777777" w:rsidR="0072721C" w:rsidRDefault="0072721C" w:rsidP="0072721C">
            <w:pPr>
              <w:pStyle w:val="TAC"/>
              <w:rPr>
                <w:lang w:eastAsia="zh-CN"/>
              </w:rPr>
            </w:pPr>
            <w:r>
              <w:rPr>
                <w:lang w:eastAsia="zh-CN"/>
              </w:rPr>
              <w:t>0</w:t>
            </w:r>
          </w:p>
        </w:tc>
      </w:tr>
      <w:tr w:rsidR="0072721C" w14:paraId="592BB0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88A7D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9BF0DE" w14:textId="77777777" w:rsidR="0072721C"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17467F6"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C5371D"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E018FE" w14:textId="77777777" w:rsidR="0072721C" w:rsidRDefault="0072721C" w:rsidP="0072721C">
            <w:pPr>
              <w:pStyle w:val="TAC"/>
            </w:pPr>
          </w:p>
        </w:tc>
      </w:tr>
      <w:tr w:rsidR="0072721C" w14:paraId="6AACCB3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278AF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0BE753" w14:textId="77777777" w:rsidR="0072721C"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7B625B5"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D16055" w14:textId="77777777" w:rsidR="0072721C" w:rsidRDefault="0072721C" w:rsidP="0072721C">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694C9C" w14:textId="77777777" w:rsidR="0072721C" w:rsidRDefault="0072721C" w:rsidP="0072721C">
            <w:pPr>
              <w:pStyle w:val="TAC"/>
            </w:pPr>
          </w:p>
        </w:tc>
      </w:tr>
      <w:tr w:rsidR="0072721C" w14:paraId="61AFFF9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1FC24CB" w14:textId="77777777" w:rsidR="0072721C" w:rsidRDefault="0072721C" w:rsidP="0072721C">
            <w:pPr>
              <w:pStyle w:val="TAC"/>
            </w:pPr>
            <w:r>
              <w:t>CA_n3A-n41A-n257A</w:t>
            </w:r>
          </w:p>
        </w:tc>
        <w:tc>
          <w:tcPr>
            <w:tcW w:w="2705" w:type="dxa"/>
            <w:tcBorders>
              <w:left w:val="single" w:sz="4" w:space="0" w:color="auto"/>
              <w:bottom w:val="nil"/>
              <w:right w:val="single" w:sz="4" w:space="0" w:color="auto"/>
            </w:tcBorders>
            <w:shd w:val="clear" w:color="auto" w:fill="auto"/>
            <w:vAlign w:val="center"/>
          </w:tcPr>
          <w:p w14:paraId="411C3B3D" w14:textId="77777777" w:rsidR="0072721C" w:rsidRDefault="0072721C" w:rsidP="0072721C">
            <w:pPr>
              <w:pStyle w:val="TAC"/>
              <w:rPr>
                <w:lang w:val="sv-SE"/>
              </w:rPr>
            </w:pPr>
            <w:r>
              <w:rPr>
                <w:lang w:val="sv-SE"/>
              </w:rPr>
              <w:t>CA_n3A</w:t>
            </w:r>
            <w:r w:rsidRPr="00A1115A">
              <w:rPr>
                <w:lang w:val="sv-SE"/>
              </w:rPr>
              <w:t>-</w:t>
            </w:r>
            <w:r>
              <w:rPr>
                <w:lang w:val="sv-SE"/>
              </w:rPr>
              <w:t>n41A</w:t>
            </w:r>
          </w:p>
          <w:p w14:paraId="7319758A" w14:textId="77777777" w:rsidR="0072721C" w:rsidRDefault="0072721C" w:rsidP="0072721C">
            <w:pPr>
              <w:pStyle w:val="TAC"/>
              <w:rPr>
                <w:lang w:val="sv-SE"/>
              </w:rPr>
            </w:pPr>
            <w:r>
              <w:rPr>
                <w:lang w:val="sv-SE"/>
              </w:rPr>
              <w:t>CA_n3A</w:t>
            </w:r>
            <w:r w:rsidRPr="00A1115A">
              <w:rPr>
                <w:lang w:val="sv-SE"/>
              </w:rPr>
              <w:t>-</w:t>
            </w:r>
            <w:r>
              <w:rPr>
                <w:lang w:val="sv-SE"/>
              </w:rPr>
              <w:t>n257A</w:t>
            </w:r>
          </w:p>
          <w:p w14:paraId="32BF32EF" w14:textId="79B57E6A" w:rsidR="0072721C" w:rsidRDefault="0072721C" w:rsidP="0072721C">
            <w:pPr>
              <w:pStyle w:val="TAC"/>
              <w:rPr>
                <w:rFonts w:cs="Arial"/>
              </w:rPr>
            </w:pPr>
            <w:r>
              <w:rPr>
                <w:lang w:val="sv-SE"/>
              </w:rPr>
              <w:t>CA_n41A</w:t>
            </w:r>
            <w:r w:rsidRPr="00A1115A">
              <w:rPr>
                <w:lang w:val="sv-SE"/>
              </w:rPr>
              <w:t>-</w:t>
            </w:r>
            <w:r>
              <w:rPr>
                <w:lang w:val="sv-SE"/>
              </w:rPr>
              <w:t>n257A</w:t>
            </w:r>
          </w:p>
        </w:tc>
        <w:tc>
          <w:tcPr>
            <w:tcW w:w="1052" w:type="dxa"/>
            <w:tcBorders>
              <w:left w:val="single" w:sz="4" w:space="0" w:color="auto"/>
              <w:bottom w:val="single" w:sz="4" w:space="0" w:color="auto"/>
              <w:right w:val="single" w:sz="4" w:space="0" w:color="auto"/>
            </w:tcBorders>
            <w:vAlign w:val="center"/>
          </w:tcPr>
          <w:p w14:paraId="6C11C1C7"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43F006" w14:textId="77777777" w:rsidR="0072721C" w:rsidRDefault="0072721C" w:rsidP="0072721C">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495BCC0E" w14:textId="77777777" w:rsidR="0072721C" w:rsidRDefault="0072721C" w:rsidP="0072721C">
            <w:pPr>
              <w:pStyle w:val="TAC"/>
            </w:pPr>
            <w:r>
              <w:t>0</w:t>
            </w:r>
          </w:p>
        </w:tc>
      </w:tr>
      <w:tr w:rsidR="0072721C" w14:paraId="0AA0C5C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7EC34A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AD5989"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4450DFAB"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A1898C"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926A54F" w14:textId="77777777" w:rsidR="0072721C" w:rsidRDefault="0072721C" w:rsidP="0072721C">
            <w:pPr>
              <w:pStyle w:val="TAC"/>
            </w:pPr>
          </w:p>
        </w:tc>
      </w:tr>
      <w:tr w:rsidR="0072721C" w14:paraId="50B039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4D13E3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4C774E"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289D56F"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CDE4F4"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D5587A" w14:textId="77777777" w:rsidR="0072721C" w:rsidRDefault="0072721C" w:rsidP="0072721C">
            <w:pPr>
              <w:pStyle w:val="TAC"/>
            </w:pPr>
          </w:p>
        </w:tc>
      </w:tr>
      <w:tr w:rsidR="0072721C" w14:paraId="19CE07B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99F283" w14:textId="77777777" w:rsidR="0072721C" w:rsidRDefault="0072721C" w:rsidP="0072721C">
            <w:pPr>
              <w:pStyle w:val="TAC"/>
            </w:pPr>
            <w:r>
              <w:t>CA_n3A-n41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F9425E" w14:textId="77777777" w:rsidR="0072721C" w:rsidRDefault="0072721C" w:rsidP="0072721C">
            <w:pPr>
              <w:pStyle w:val="TAC"/>
              <w:rPr>
                <w:lang w:val="sv-SE"/>
              </w:rPr>
            </w:pPr>
            <w:r>
              <w:rPr>
                <w:lang w:val="sv-SE"/>
              </w:rPr>
              <w:t>CA_n3A</w:t>
            </w:r>
            <w:r w:rsidRPr="00A1115A">
              <w:rPr>
                <w:lang w:val="sv-SE"/>
              </w:rPr>
              <w:t>-</w:t>
            </w:r>
            <w:r>
              <w:rPr>
                <w:lang w:val="sv-SE"/>
              </w:rPr>
              <w:t>n41A</w:t>
            </w:r>
          </w:p>
          <w:p w14:paraId="5C73BB28" w14:textId="77777777" w:rsidR="0072721C" w:rsidRDefault="0072721C" w:rsidP="0072721C">
            <w:pPr>
              <w:pStyle w:val="TAC"/>
              <w:rPr>
                <w:lang w:val="sv-SE"/>
              </w:rPr>
            </w:pPr>
            <w:r>
              <w:rPr>
                <w:lang w:val="sv-SE"/>
              </w:rPr>
              <w:t>CA_n3A</w:t>
            </w:r>
            <w:r w:rsidRPr="00A1115A">
              <w:rPr>
                <w:lang w:val="sv-SE"/>
              </w:rPr>
              <w:t>-</w:t>
            </w:r>
            <w:r>
              <w:rPr>
                <w:lang w:val="sv-SE"/>
              </w:rPr>
              <w:t>n257</w:t>
            </w:r>
            <w:r w:rsidRPr="002F5192">
              <w:rPr>
                <w:lang w:val="sv-SE"/>
              </w:rPr>
              <w:t>G</w:t>
            </w:r>
          </w:p>
          <w:p w14:paraId="5EDFD169" w14:textId="42BFAB7C" w:rsidR="0072721C" w:rsidRDefault="0072721C" w:rsidP="0072721C">
            <w:pPr>
              <w:pStyle w:val="TAC"/>
              <w:rPr>
                <w:rFonts w:cs="Arial"/>
              </w:rPr>
            </w:pPr>
            <w:r>
              <w:rPr>
                <w:lang w:val="sv-SE"/>
              </w:rPr>
              <w:t>CA_n41A</w:t>
            </w:r>
            <w:r w:rsidRPr="00A1115A">
              <w:rPr>
                <w:lang w:val="sv-SE"/>
              </w:rPr>
              <w:t>-</w:t>
            </w:r>
            <w:r>
              <w:rPr>
                <w:lang w:val="sv-SE"/>
              </w:rPr>
              <w:t>n257</w:t>
            </w:r>
            <w:r w:rsidRPr="002F5192">
              <w:rPr>
                <w:lang w:val="sv-SE"/>
              </w:rPr>
              <w:t>G</w:t>
            </w:r>
          </w:p>
        </w:tc>
        <w:tc>
          <w:tcPr>
            <w:tcW w:w="1052" w:type="dxa"/>
            <w:tcBorders>
              <w:left w:val="single" w:sz="4" w:space="0" w:color="auto"/>
              <w:bottom w:val="single" w:sz="4" w:space="0" w:color="auto"/>
              <w:right w:val="single" w:sz="4" w:space="0" w:color="auto"/>
            </w:tcBorders>
            <w:vAlign w:val="center"/>
          </w:tcPr>
          <w:p w14:paraId="4B7187DB"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75A6D0" w14:textId="77777777" w:rsidR="0072721C" w:rsidRDefault="0072721C" w:rsidP="0072721C">
            <w:pPr>
              <w:pStyle w:val="TAC"/>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8D53A1" w14:textId="77777777" w:rsidR="0072721C" w:rsidRDefault="0072721C" w:rsidP="0072721C">
            <w:pPr>
              <w:pStyle w:val="TAC"/>
            </w:pPr>
            <w:r>
              <w:t>0</w:t>
            </w:r>
          </w:p>
        </w:tc>
      </w:tr>
      <w:tr w:rsidR="0072721C" w14:paraId="5B80A8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0A516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E24538"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1865CE5"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A6983A"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42ADD82" w14:textId="77777777" w:rsidR="0072721C" w:rsidRDefault="0072721C" w:rsidP="0072721C">
            <w:pPr>
              <w:pStyle w:val="TAC"/>
            </w:pPr>
          </w:p>
        </w:tc>
      </w:tr>
      <w:tr w:rsidR="0072721C" w14:paraId="194AAD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CF31B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B41DEA"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7CEC7664"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86D91C" w14:textId="77777777" w:rsidR="0072721C" w:rsidRDefault="0072721C" w:rsidP="0072721C">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4E43C789" w14:textId="77777777" w:rsidR="0072721C" w:rsidRDefault="0072721C" w:rsidP="0072721C">
            <w:pPr>
              <w:pStyle w:val="TAC"/>
            </w:pPr>
          </w:p>
        </w:tc>
      </w:tr>
      <w:tr w:rsidR="0072721C" w14:paraId="31EB09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F7CC67" w14:textId="77777777" w:rsidR="0072721C" w:rsidRDefault="0072721C" w:rsidP="0072721C">
            <w:pPr>
              <w:pStyle w:val="TAC"/>
            </w:pPr>
            <w:r>
              <w:t>CA_n3A-n41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D6973B8" w14:textId="77777777" w:rsidR="0072721C" w:rsidRDefault="0072721C" w:rsidP="0072721C">
            <w:pPr>
              <w:pStyle w:val="TAC"/>
              <w:rPr>
                <w:lang w:val="sv-SE"/>
              </w:rPr>
            </w:pPr>
            <w:r>
              <w:rPr>
                <w:lang w:val="sv-SE"/>
              </w:rPr>
              <w:t>CA_n3A</w:t>
            </w:r>
            <w:r w:rsidRPr="00A1115A">
              <w:rPr>
                <w:lang w:val="sv-SE"/>
              </w:rPr>
              <w:t>-</w:t>
            </w:r>
            <w:r>
              <w:rPr>
                <w:lang w:val="sv-SE"/>
              </w:rPr>
              <w:t>n41A</w:t>
            </w:r>
          </w:p>
          <w:p w14:paraId="71892DB0" w14:textId="77777777" w:rsidR="0072721C" w:rsidRDefault="0072721C" w:rsidP="0072721C">
            <w:pPr>
              <w:pStyle w:val="TAC"/>
              <w:rPr>
                <w:lang w:val="sv-SE"/>
              </w:rPr>
            </w:pPr>
            <w:r>
              <w:rPr>
                <w:lang w:val="sv-SE"/>
              </w:rPr>
              <w:t>CA_n3A</w:t>
            </w:r>
            <w:r w:rsidRPr="00A1115A">
              <w:rPr>
                <w:lang w:val="sv-SE"/>
              </w:rPr>
              <w:t>-</w:t>
            </w:r>
            <w:r>
              <w:rPr>
                <w:lang w:val="sv-SE"/>
              </w:rPr>
              <w:t>n257</w:t>
            </w:r>
            <w:r w:rsidRPr="002F5192">
              <w:rPr>
                <w:lang w:val="sv-SE"/>
              </w:rPr>
              <w:t>H</w:t>
            </w:r>
          </w:p>
          <w:p w14:paraId="36AA9C98" w14:textId="4E227B01" w:rsidR="0072721C" w:rsidRDefault="0072721C" w:rsidP="0072721C">
            <w:pPr>
              <w:pStyle w:val="TAC"/>
              <w:rPr>
                <w:rFonts w:cs="Arial"/>
              </w:rPr>
            </w:pPr>
            <w:r>
              <w:rPr>
                <w:lang w:val="sv-SE"/>
              </w:rPr>
              <w:t>CA_n41A</w:t>
            </w:r>
            <w:r w:rsidRPr="00A1115A">
              <w:rPr>
                <w:lang w:val="sv-SE"/>
              </w:rPr>
              <w:t>-</w:t>
            </w:r>
            <w:r>
              <w:rPr>
                <w:lang w:val="sv-SE"/>
              </w:rPr>
              <w:t>n257</w:t>
            </w:r>
            <w:r w:rsidRPr="002F5192">
              <w:rPr>
                <w:lang w:val="sv-SE"/>
              </w:rPr>
              <w:t>H</w:t>
            </w:r>
          </w:p>
        </w:tc>
        <w:tc>
          <w:tcPr>
            <w:tcW w:w="1052" w:type="dxa"/>
            <w:tcBorders>
              <w:left w:val="single" w:sz="4" w:space="0" w:color="auto"/>
              <w:bottom w:val="single" w:sz="4" w:space="0" w:color="auto"/>
              <w:right w:val="single" w:sz="4" w:space="0" w:color="auto"/>
            </w:tcBorders>
            <w:vAlign w:val="center"/>
          </w:tcPr>
          <w:p w14:paraId="4A463D2C"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A5A58B" w14:textId="77777777" w:rsidR="0072721C" w:rsidRDefault="0072721C" w:rsidP="0072721C">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04CC6FD6" w14:textId="77777777" w:rsidR="0072721C" w:rsidRDefault="0072721C" w:rsidP="0072721C">
            <w:pPr>
              <w:pStyle w:val="TAC"/>
            </w:pPr>
            <w:r>
              <w:t>0</w:t>
            </w:r>
          </w:p>
        </w:tc>
      </w:tr>
      <w:tr w:rsidR="0072721C" w14:paraId="5E58F21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E7E6B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8AE7B9"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1AE89DF8"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00ED03"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3917596" w14:textId="77777777" w:rsidR="0072721C" w:rsidRDefault="0072721C" w:rsidP="0072721C">
            <w:pPr>
              <w:pStyle w:val="TAC"/>
            </w:pPr>
          </w:p>
        </w:tc>
      </w:tr>
      <w:tr w:rsidR="0072721C" w14:paraId="401E28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4CBDE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1DA3A1"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581B1C1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12B9CA"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206E3CC6" w14:textId="77777777" w:rsidR="0072721C" w:rsidRDefault="0072721C" w:rsidP="0072721C">
            <w:pPr>
              <w:pStyle w:val="TAC"/>
            </w:pPr>
          </w:p>
        </w:tc>
      </w:tr>
      <w:tr w:rsidR="0072721C" w14:paraId="28754BB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124AD9" w14:textId="77777777" w:rsidR="0072721C" w:rsidRPr="00032D3A" w:rsidRDefault="0072721C" w:rsidP="0072721C">
            <w:pPr>
              <w:pStyle w:val="TAC"/>
            </w:pPr>
            <w:r w:rsidRPr="00032D3A">
              <w:t>CA_n3A-n41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CE5940" w14:textId="77777777" w:rsidR="0072721C" w:rsidRDefault="0072721C" w:rsidP="0072721C">
            <w:pPr>
              <w:pStyle w:val="TAC"/>
              <w:rPr>
                <w:lang w:val="sv-SE"/>
              </w:rPr>
            </w:pPr>
            <w:r>
              <w:rPr>
                <w:lang w:val="sv-SE"/>
              </w:rPr>
              <w:t>CA_n3A</w:t>
            </w:r>
            <w:r w:rsidRPr="00A1115A">
              <w:rPr>
                <w:lang w:val="sv-SE"/>
              </w:rPr>
              <w:t>-</w:t>
            </w:r>
            <w:r>
              <w:rPr>
                <w:lang w:val="sv-SE"/>
              </w:rPr>
              <w:t>n41A</w:t>
            </w:r>
          </w:p>
          <w:p w14:paraId="5F42ADBC" w14:textId="77777777" w:rsidR="0072721C" w:rsidRDefault="0072721C" w:rsidP="0072721C">
            <w:pPr>
              <w:pStyle w:val="TAC"/>
              <w:rPr>
                <w:lang w:val="sv-SE"/>
              </w:rPr>
            </w:pPr>
            <w:r>
              <w:rPr>
                <w:lang w:val="sv-SE"/>
              </w:rPr>
              <w:t>CA_n3A</w:t>
            </w:r>
            <w:r w:rsidRPr="00A1115A">
              <w:rPr>
                <w:lang w:val="sv-SE"/>
              </w:rPr>
              <w:t>-</w:t>
            </w:r>
            <w:r>
              <w:rPr>
                <w:lang w:val="sv-SE"/>
              </w:rPr>
              <w:t>n257</w:t>
            </w:r>
            <w:r w:rsidRPr="002F5192">
              <w:rPr>
                <w:lang w:val="sv-SE"/>
              </w:rPr>
              <w:t>I</w:t>
            </w:r>
          </w:p>
          <w:p w14:paraId="1C0FFC10" w14:textId="1BD5AFBB" w:rsidR="0072721C" w:rsidRPr="00032D3A" w:rsidRDefault="0072721C" w:rsidP="0072721C">
            <w:pPr>
              <w:pStyle w:val="TAC"/>
              <w:rPr>
                <w:rFonts w:cs="Arial"/>
              </w:rPr>
            </w:pPr>
            <w:r>
              <w:rPr>
                <w:lang w:val="sv-SE"/>
              </w:rPr>
              <w:t>CA_n41A</w:t>
            </w:r>
            <w:r w:rsidRPr="00A1115A">
              <w:rPr>
                <w:lang w:val="sv-SE"/>
              </w:rPr>
              <w:t>-</w:t>
            </w:r>
            <w:r>
              <w:rPr>
                <w:lang w:val="sv-SE"/>
              </w:rPr>
              <w:t>n257</w:t>
            </w:r>
            <w:r w:rsidRPr="002F5192">
              <w:rPr>
                <w:lang w:val="sv-SE"/>
              </w:rPr>
              <w:t>I</w:t>
            </w:r>
          </w:p>
        </w:tc>
        <w:tc>
          <w:tcPr>
            <w:tcW w:w="1052" w:type="dxa"/>
            <w:tcBorders>
              <w:left w:val="single" w:sz="4" w:space="0" w:color="auto"/>
              <w:bottom w:val="single" w:sz="4" w:space="0" w:color="auto"/>
              <w:right w:val="single" w:sz="4" w:space="0" w:color="auto"/>
            </w:tcBorders>
            <w:vAlign w:val="center"/>
          </w:tcPr>
          <w:p w14:paraId="2C45A17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504027" w14:textId="77777777" w:rsidR="0072721C" w:rsidRPr="00032D3A" w:rsidRDefault="0072721C" w:rsidP="0072721C">
            <w:pPr>
              <w:pStyle w:val="TAC"/>
            </w:pPr>
            <w:r w:rsidRPr="00032D3A">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4FB9DD8D" w14:textId="77777777" w:rsidR="0072721C" w:rsidRDefault="0072721C" w:rsidP="0072721C">
            <w:pPr>
              <w:pStyle w:val="TAC"/>
            </w:pPr>
            <w:r>
              <w:rPr>
                <w:rFonts w:hint="eastAsia"/>
              </w:rPr>
              <w:t>0</w:t>
            </w:r>
          </w:p>
        </w:tc>
      </w:tr>
      <w:tr w:rsidR="0072721C" w14:paraId="0D283D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6E61E4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24FE49"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73C0498" w14:textId="77777777" w:rsidR="0072721C" w:rsidRPr="00032D3A" w:rsidRDefault="0072721C" w:rsidP="0072721C">
            <w:pPr>
              <w:pStyle w:val="TAC"/>
            </w:pPr>
            <w:r w:rsidRPr="00032D3A">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891F67" w14:textId="77777777" w:rsidR="0072721C" w:rsidRPr="00032D3A" w:rsidRDefault="0072721C" w:rsidP="0072721C">
            <w:pPr>
              <w:pStyle w:val="TAC"/>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1B866047" w14:textId="77777777" w:rsidR="0072721C" w:rsidRDefault="0072721C" w:rsidP="0072721C">
            <w:pPr>
              <w:pStyle w:val="TAC"/>
            </w:pPr>
          </w:p>
        </w:tc>
      </w:tr>
      <w:tr w:rsidR="0072721C" w14:paraId="37508A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CE98E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CBA1DE"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20D88F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4CDC07"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6BA1C006" w14:textId="77777777" w:rsidR="0072721C" w:rsidRDefault="0072721C" w:rsidP="0072721C">
            <w:pPr>
              <w:pStyle w:val="TAC"/>
            </w:pPr>
          </w:p>
        </w:tc>
      </w:tr>
      <w:tr w:rsidR="0072721C" w14:paraId="5EBDA4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EFBEAF" w14:textId="77777777" w:rsidR="0072721C" w:rsidRPr="00032D3A" w:rsidRDefault="0072721C" w:rsidP="0072721C">
            <w:pPr>
              <w:pStyle w:val="TAC"/>
            </w:pPr>
            <w:r w:rsidRPr="00032D3A">
              <w:t>CA_n3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7305B5" w14:textId="77777777" w:rsidR="0072721C" w:rsidRPr="00032D3A" w:rsidRDefault="0072721C" w:rsidP="0072721C">
            <w:pPr>
              <w:pStyle w:val="TAC"/>
              <w:rPr>
                <w:rFonts w:cs="Arial"/>
                <w:lang w:eastAsia="zh-CN"/>
              </w:rPr>
            </w:pPr>
            <w:r w:rsidRPr="00032D3A">
              <w:rPr>
                <w:rFonts w:cs="Arial"/>
                <w:lang w:eastAsia="zh-CN"/>
              </w:rPr>
              <w:t>CA_n3A-n77A</w:t>
            </w:r>
          </w:p>
          <w:p w14:paraId="5EAECB31" w14:textId="77777777" w:rsidR="0072721C" w:rsidRPr="00032D3A" w:rsidRDefault="0072721C" w:rsidP="0072721C">
            <w:pPr>
              <w:pStyle w:val="TAC"/>
              <w:rPr>
                <w:rFonts w:cs="Arial"/>
                <w:lang w:eastAsia="zh-CN"/>
              </w:rPr>
            </w:pPr>
            <w:r w:rsidRPr="00032D3A">
              <w:rPr>
                <w:rFonts w:cs="Arial"/>
                <w:lang w:eastAsia="zh-CN"/>
              </w:rPr>
              <w:t>CA_n3A-n257A</w:t>
            </w:r>
          </w:p>
          <w:p w14:paraId="72B5F9DA" w14:textId="77777777" w:rsidR="0072721C" w:rsidRPr="00032D3A" w:rsidRDefault="0072721C" w:rsidP="0072721C">
            <w:pPr>
              <w:pStyle w:val="TAC"/>
              <w:rPr>
                <w:rFonts w:cs="Arial"/>
              </w:rPr>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4A3F255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887243"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494779D" w14:textId="77777777" w:rsidR="0072721C" w:rsidRDefault="0072721C" w:rsidP="0072721C">
            <w:pPr>
              <w:pStyle w:val="TAC"/>
              <w:rPr>
                <w:lang w:eastAsia="zh-CN"/>
              </w:rPr>
            </w:pPr>
            <w:r>
              <w:rPr>
                <w:lang w:eastAsia="zh-CN"/>
              </w:rPr>
              <w:t>0</w:t>
            </w:r>
          </w:p>
        </w:tc>
      </w:tr>
      <w:tr w:rsidR="0072721C" w14:paraId="281753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6AA28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E9F2A2"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570DDF4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3CA4DA"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38D2028" w14:textId="77777777" w:rsidR="0072721C" w:rsidRDefault="0072721C" w:rsidP="0072721C">
            <w:pPr>
              <w:pStyle w:val="TAC"/>
            </w:pPr>
          </w:p>
        </w:tc>
      </w:tr>
      <w:tr w:rsidR="0072721C" w14:paraId="4F8E2D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F1258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3A840A"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4EE84A19"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6F9273"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5218CD" w14:textId="77777777" w:rsidR="0072721C" w:rsidRDefault="0072721C" w:rsidP="0072721C">
            <w:pPr>
              <w:pStyle w:val="TAC"/>
            </w:pPr>
          </w:p>
        </w:tc>
      </w:tr>
      <w:tr w:rsidR="0072721C" w14:paraId="3B13460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C8161E1" w14:textId="77777777" w:rsidR="0072721C" w:rsidRPr="00032D3A" w:rsidRDefault="0072721C" w:rsidP="0072721C">
            <w:pPr>
              <w:pStyle w:val="TAC"/>
            </w:pPr>
            <w:r w:rsidRPr="00032D3A">
              <w:t>CA_n3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94C73C" w14:textId="77777777" w:rsidR="0072721C" w:rsidRPr="00032D3A" w:rsidRDefault="0072721C" w:rsidP="0072721C">
            <w:pPr>
              <w:pStyle w:val="TAC"/>
              <w:rPr>
                <w:rFonts w:cs="Arial"/>
                <w:lang w:eastAsia="zh-CN"/>
              </w:rPr>
            </w:pPr>
            <w:r w:rsidRPr="00032D3A">
              <w:rPr>
                <w:rFonts w:cs="Arial"/>
                <w:lang w:eastAsia="zh-CN"/>
              </w:rPr>
              <w:t>CA_n3A-n77A</w:t>
            </w:r>
          </w:p>
          <w:p w14:paraId="28AC221D" w14:textId="77777777" w:rsidR="0072721C" w:rsidRPr="00032D3A" w:rsidRDefault="0072721C" w:rsidP="0072721C">
            <w:pPr>
              <w:pStyle w:val="TAC"/>
              <w:rPr>
                <w:rFonts w:cs="Arial"/>
                <w:lang w:eastAsia="zh-CN"/>
              </w:rPr>
            </w:pPr>
            <w:r w:rsidRPr="00032D3A">
              <w:rPr>
                <w:rFonts w:cs="Arial"/>
                <w:lang w:eastAsia="zh-CN"/>
              </w:rPr>
              <w:t>CA_n3A-n257A</w:t>
            </w:r>
          </w:p>
          <w:p w14:paraId="6EA579CA" w14:textId="77777777" w:rsidR="0072721C" w:rsidRPr="00032D3A" w:rsidRDefault="0072721C" w:rsidP="0072721C">
            <w:pPr>
              <w:pStyle w:val="TAC"/>
              <w:rPr>
                <w:rFonts w:cs="Arial"/>
                <w:lang w:eastAsia="zh-CN"/>
              </w:rPr>
            </w:pPr>
            <w:r w:rsidRPr="00032D3A">
              <w:rPr>
                <w:rFonts w:cs="Arial"/>
                <w:lang w:eastAsia="zh-CN"/>
              </w:rPr>
              <w:t>CA_n3A-n257D</w:t>
            </w:r>
          </w:p>
          <w:p w14:paraId="5D3E309E" w14:textId="77777777" w:rsidR="0072721C" w:rsidRPr="00032D3A" w:rsidRDefault="0072721C" w:rsidP="0072721C">
            <w:pPr>
              <w:pStyle w:val="TAC"/>
              <w:rPr>
                <w:rFonts w:cs="Arial"/>
                <w:lang w:eastAsia="zh-CN"/>
              </w:rPr>
            </w:pPr>
            <w:r w:rsidRPr="00032D3A">
              <w:rPr>
                <w:rFonts w:cs="Arial"/>
                <w:lang w:eastAsia="zh-CN"/>
              </w:rPr>
              <w:t>CA_n77A-n257A</w:t>
            </w:r>
          </w:p>
          <w:p w14:paraId="35DC0F84" w14:textId="77777777" w:rsidR="0072721C" w:rsidRPr="00032D3A" w:rsidRDefault="0072721C" w:rsidP="0072721C">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564C06EE"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B2B958"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7D397E" w14:textId="77777777" w:rsidR="0072721C" w:rsidRDefault="0072721C" w:rsidP="0072721C">
            <w:pPr>
              <w:pStyle w:val="TAC"/>
              <w:rPr>
                <w:lang w:eastAsia="zh-CN"/>
              </w:rPr>
            </w:pPr>
            <w:r>
              <w:rPr>
                <w:lang w:eastAsia="zh-CN"/>
              </w:rPr>
              <w:t>0</w:t>
            </w:r>
          </w:p>
        </w:tc>
      </w:tr>
      <w:tr w:rsidR="0072721C" w14:paraId="3551F9F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73522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23EF3E"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99E2393"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C7703C"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8295942" w14:textId="77777777" w:rsidR="0072721C" w:rsidRDefault="0072721C" w:rsidP="0072721C">
            <w:pPr>
              <w:pStyle w:val="TAC"/>
            </w:pPr>
          </w:p>
        </w:tc>
      </w:tr>
      <w:tr w:rsidR="0072721C" w14:paraId="43CC7B8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EE588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C74C4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6C5DE5E"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F073D1"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98178D" w14:textId="77777777" w:rsidR="0072721C" w:rsidRDefault="0072721C" w:rsidP="0072721C">
            <w:pPr>
              <w:pStyle w:val="TAC"/>
            </w:pPr>
          </w:p>
        </w:tc>
      </w:tr>
      <w:tr w:rsidR="0072721C" w14:paraId="41F7161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6ABB4E6" w14:textId="77777777" w:rsidR="0072721C" w:rsidRPr="00032D3A" w:rsidRDefault="0072721C" w:rsidP="0072721C">
            <w:pPr>
              <w:pStyle w:val="TAC"/>
            </w:pPr>
            <w:r w:rsidRPr="00032D3A">
              <w:t>CA_n3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47A0A3" w14:textId="77777777" w:rsidR="0072721C" w:rsidRPr="00032D3A" w:rsidRDefault="0072721C" w:rsidP="0072721C">
            <w:pPr>
              <w:pStyle w:val="TAC"/>
              <w:rPr>
                <w:rFonts w:cs="Arial"/>
                <w:lang w:eastAsia="zh-CN"/>
              </w:rPr>
            </w:pPr>
            <w:r w:rsidRPr="00032D3A">
              <w:rPr>
                <w:rFonts w:cs="Arial"/>
                <w:lang w:eastAsia="zh-CN"/>
              </w:rPr>
              <w:t>CA_n3A-n77A</w:t>
            </w:r>
          </w:p>
          <w:p w14:paraId="5AEA792F" w14:textId="77777777" w:rsidR="0072721C" w:rsidRPr="00032D3A" w:rsidRDefault="0072721C" w:rsidP="0072721C">
            <w:pPr>
              <w:pStyle w:val="TAC"/>
              <w:rPr>
                <w:rFonts w:cs="Arial"/>
                <w:lang w:eastAsia="zh-CN"/>
              </w:rPr>
            </w:pPr>
            <w:r w:rsidRPr="00032D3A">
              <w:rPr>
                <w:rFonts w:cs="Arial"/>
                <w:lang w:eastAsia="zh-CN"/>
              </w:rPr>
              <w:t>CA_n3A-n257A</w:t>
            </w:r>
          </w:p>
          <w:p w14:paraId="7037F675" w14:textId="77777777" w:rsidR="0072721C" w:rsidRPr="00032D3A" w:rsidRDefault="0072721C" w:rsidP="0072721C">
            <w:pPr>
              <w:pStyle w:val="TAC"/>
              <w:rPr>
                <w:rFonts w:cs="Arial"/>
                <w:lang w:eastAsia="zh-CN"/>
              </w:rPr>
            </w:pPr>
            <w:r w:rsidRPr="00032D3A">
              <w:rPr>
                <w:rFonts w:cs="Arial"/>
                <w:lang w:eastAsia="zh-CN"/>
              </w:rPr>
              <w:t>CA_n3A-n257G</w:t>
            </w:r>
          </w:p>
          <w:p w14:paraId="2DF6E668" w14:textId="77777777" w:rsidR="0072721C" w:rsidRPr="00032D3A" w:rsidRDefault="0072721C" w:rsidP="0072721C">
            <w:pPr>
              <w:pStyle w:val="TAC"/>
              <w:rPr>
                <w:rFonts w:eastAsia="DengXian" w:cs="Arial"/>
                <w:lang w:eastAsia="zh-CN"/>
              </w:rPr>
            </w:pPr>
            <w:r w:rsidRPr="00032D3A">
              <w:rPr>
                <w:rFonts w:cs="Arial"/>
                <w:lang w:eastAsia="zh-CN"/>
              </w:rPr>
              <w:t>CA_n77A-n257A</w:t>
            </w:r>
          </w:p>
          <w:p w14:paraId="73F20004" w14:textId="77777777" w:rsidR="0072721C" w:rsidRPr="00032D3A" w:rsidRDefault="0072721C" w:rsidP="0072721C">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25F78A4C"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814E5E"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A82DF0" w14:textId="77777777" w:rsidR="0072721C" w:rsidRDefault="0072721C" w:rsidP="0072721C">
            <w:pPr>
              <w:pStyle w:val="TAC"/>
              <w:rPr>
                <w:lang w:eastAsia="zh-CN"/>
              </w:rPr>
            </w:pPr>
            <w:r>
              <w:rPr>
                <w:lang w:eastAsia="zh-CN"/>
              </w:rPr>
              <w:t>0</w:t>
            </w:r>
          </w:p>
        </w:tc>
      </w:tr>
      <w:tr w:rsidR="0072721C" w14:paraId="752F29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17829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FAB07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3502FC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46A742"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F8B7C60" w14:textId="77777777" w:rsidR="0072721C" w:rsidRDefault="0072721C" w:rsidP="0072721C">
            <w:pPr>
              <w:pStyle w:val="TAC"/>
            </w:pPr>
          </w:p>
        </w:tc>
      </w:tr>
      <w:tr w:rsidR="0072721C" w14:paraId="1B7541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651B7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DA54C2"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4F24B6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4284DC"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EF9D5F" w14:textId="77777777" w:rsidR="0072721C" w:rsidRDefault="0072721C" w:rsidP="0072721C">
            <w:pPr>
              <w:pStyle w:val="TAC"/>
            </w:pPr>
          </w:p>
        </w:tc>
      </w:tr>
      <w:tr w:rsidR="0072721C" w14:paraId="0B18DD5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53D6FC" w14:textId="77777777" w:rsidR="0072721C" w:rsidRPr="00032D3A" w:rsidRDefault="0072721C" w:rsidP="0072721C">
            <w:pPr>
              <w:pStyle w:val="TAC"/>
            </w:pPr>
            <w:r w:rsidRPr="00032D3A">
              <w:t>CA_n3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6B72FD" w14:textId="77777777" w:rsidR="0072721C" w:rsidRPr="00032D3A" w:rsidRDefault="0072721C" w:rsidP="0072721C">
            <w:pPr>
              <w:pStyle w:val="TAC"/>
              <w:rPr>
                <w:rFonts w:cs="Arial"/>
                <w:lang w:eastAsia="zh-CN"/>
              </w:rPr>
            </w:pPr>
            <w:r w:rsidRPr="00032D3A">
              <w:rPr>
                <w:rFonts w:cs="Arial"/>
                <w:lang w:eastAsia="zh-CN"/>
              </w:rPr>
              <w:t>CA_n3A-n77A</w:t>
            </w:r>
          </w:p>
          <w:p w14:paraId="30272E0D" w14:textId="77777777" w:rsidR="0072721C" w:rsidRPr="00032D3A" w:rsidRDefault="0072721C" w:rsidP="0072721C">
            <w:pPr>
              <w:pStyle w:val="TAC"/>
              <w:rPr>
                <w:rFonts w:cs="Arial"/>
                <w:lang w:eastAsia="zh-CN"/>
              </w:rPr>
            </w:pPr>
            <w:r w:rsidRPr="00032D3A">
              <w:rPr>
                <w:rFonts w:cs="Arial"/>
                <w:lang w:eastAsia="zh-CN"/>
              </w:rPr>
              <w:t>CA_n3A-n257A</w:t>
            </w:r>
          </w:p>
          <w:p w14:paraId="6A1E6FE7" w14:textId="77777777" w:rsidR="0072721C" w:rsidRPr="00032D3A" w:rsidRDefault="0072721C" w:rsidP="0072721C">
            <w:pPr>
              <w:pStyle w:val="TAC"/>
              <w:rPr>
                <w:rFonts w:cs="Arial"/>
                <w:lang w:eastAsia="zh-CN"/>
              </w:rPr>
            </w:pPr>
            <w:r w:rsidRPr="00032D3A">
              <w:rPr>
                <w:rFonts w:cs="Arial"/>
                <w:lang w:eastAsia="zh-CN"/>
              </w:rPr>
              <w:t>CA_n3A-n257G</w:t>
            </w:r>
          </w:p>
          <w:p w14:paraId="2CB7E030" w14:textId="77777777" w:rsidR="0072721C" w:rsidRPr="00032D3A" w:rsidRDefault="0072721C" w:rsidP="0072721C">
            <w:pPr>
              <w:pStyle w:val="TAC"/>
              <w:rPr>
                <w:rFonts w:cs="Arial"/>
                <w:lang w:eastAsia="zh-CN"/>
              </w:rPr>
            </w:pPr>
            <w:r w:rsidRPr="00032D3A">
              <w:rPr>
                <w:rFonts w:cs="Arial"/>
                <w:lang w:eastAsia="zh-CN"/>
              </w:rPr>
              <w:t>CA_n3A-n257H</w:t>
            </w:r>
          </w:p>
          <w:p w14:paraId="2520612A" w14:textId="77777777" w:rsidR="0072721C" w:rsidRPr="00032D3A" w:rsidRDefault="0072721C" w:rsidP="0072721C">
            <w:pPr>
              <w:pStyle w:val="TAC"/>
              <w:rPr>
                <w:rFonts w:cs="Arial"/>
                <w:lang w:eastAsia="zh-CN"/>
              </w:rPr>
            </w:pPr>
            <w:r w:rsidRPr="00032D3A">
              <w:rPr>
                <w:rFonts w:cs="Arial"/>
                <w:lang w:eastAsia="zh-CN"/>
              </w:rPr>
              <w:t>CA_n77A-n257A</w:t>
            </w:r>
          </w:p>
          <w:p w14:paraId="663C45EC" w14:textId="77777777" w:rsidR="0072721C" w:rsidRPr="00032D3A" w:rsidRDefault="0072721C" w:rsidP="0072721C">
            <w:pPr>
              <w:pStyle w:val="TAC"/>
              <w:rPr>
                <w:rFonts w:cs="Arial"/>
                <w:lang w:eastAsia="zh-CN"/>
              </w:rPr>
            </w:pPr>
            <w:r w:rsidRPr="00032D3A">
              <w:rPr>
                <w:rFonts w:cs="Arial"/>
                <w:lang w:eastAsia="zh-CN"/>
              </w:rPr>
              <w:t>CA_n77A-n257G</w:t>
            </w:r>
          </w:p>
          <w:p w14:paraId="31535B62" w14:textId="77777777" w:rsidR="0072721C" w:rsidRPr="00032D3A" w:rsidRDefault="0072721C" w:rsidP="0072721C">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65E5809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83E1D9"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E7C215D" w14:textId="77777777" w:rsidR="0072721C" w:rsidRDefault="0072721C" w:rsidP="0072721C">
            <w:pPr>
              <w:pStyle w:val="TAC"/>
              <w:rPr>
                <w:lang w:eastAsia="zh-CN"/>
              </w:rPr>
            </w:pPr>
            <w:r>
              <w:rPr>
                <w:lang w:eastAsia="zh-CN"/>
              </w:rPr>
              <w:t>0</w:t>
            </w:r>
          </w:p>
        </w:tc>
      </w:tr>
      <w:tr w:rsidR="0072721C" w14:paraId="414FDCA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EFB29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A3F55F"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6090A2B"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D7C02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6F287C8" w14:textId="77777777" w:rsidR="0072721C" w:rsidRDefault="0072721C" w:rsidP="0072721C">
            <w:pPr>
              <w:pStyle w:val="TAC"/>
            </w:pPr>
          </w:p>
        </w:tc>
      </w:tr>
      <w:tr w:rsidR="0072721C" w14:paraId="6DAD97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D1843C"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CAABC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12D54D9"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1CFB53"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E2679C" w14:textId="77777777" w:rsidR="0072721C" w:rsidRDefault="0072721C" w:rsidP="0072721C">
            <w:pPr>
              <w:pStyle w:val="TAC"/>
            </w:pPr>
          </w:p>
        </w:tc>
      </w:tr>
      <w:tr w:rsidR="0072721C" w14:paraId="6A100BF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7AB1BAC" w14:textId="77777777" w:rsidR="0072721C" w:rsidRPr="00032D3A" w:rsidRDefault="0072721C" w:rsidP="0072721C">
            <w:pPr>
              <w:pStyle w:val="TAC"/>
            </w:pPr>
            <w:r w:rsidRPr="00032D3A">
              <w:t>CA_n3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A515998" w14:textId="77777777" w:rsidR="0072721C" w:rsidRPr="00032D3A" w:rsidRDefault="0072721C" w:rsidP="0072721C">
            <w:pPr>
              <w:pStyle w:val="TAC"/>
              <w:rPr>
                <w:rFonts w:cs="Arial"/>
                <w:lang w:eastAsia="zh-CN"/>
              </w:rPr>
            </w:pPr>
            <w:r w:rsidRPr="00032D3A">
              <w:rPr>
                <w:rFonts w:cs="Arial"/>
                <w:lang w:eastAsia="zh-CN"/>
              </w:rPr>
              <w:t>CA_n3A-n77A</w:t>
            </w:r>
          </w:p>
          <w:p w14:paraId="5DE6FA54" w14:textId="77777777" w:rsidR="0072721C" w:rsidRPr="00032D3A" w:rsidRDefault="0072721C" w:rsidP="0072721C">
            <w:pPr>
              <w:pStyle w:val="TAC"/>
              <w:rPr>
                <w:rFonts w:cs="Arial"/>
                <w:lang w:eastAsia="zh-CN"/>
              </w:rPr>
            </w:pPr>
            <w:r w:rsidRPr="00032D3A">
              <w:rPr>
                <w:rFonts w:cs="Arial"/>
                <w:lang w:eastAsia="zh-CN"/>
              </w:rPr>
              <w:t>CA_n3A-n257A</w:t>
            </w:r>
          </w:p>
          <w:p w14:paraId="011E47C1" w14:textId="77777777" w:rsidR="0072721C" w:rsidRPr="00032D3A" w:rsidRDefault="0072721C" w:rsidP="0072721C">
            <w:pPr>
              <w:pStyle w:val="TAC"/>
              <w:rPr>
                <w:rFonts w:cs="Arial"/>
                <w:lang w:eastAsia="zh-CN"/>
              </w:rPr>
            </w:pPr>
            <w:r w:rsidRPr="00032D3A">
              <w:rPr>
                <w:rFonts w:cs="Arial"/>
                <w:lang w:eastAsia="zh-CN"/>
              </w:rPr>
              <w:t>CA_n3A-n257G</w:t>
            </w:r>
          </w:p>
          <w:p w14:paraId="01B3656C" w14:textId="77777777" w:rsidR="0072721C" w:rsidRPr="00032D3A" w:rsidRDefault="0072721C" w:rsidP="0072721C">
            <w:pPr>
              <w:pStyle w:val="TAC"/>
              <w:rPr>
                <w:rFonts w:cs="Arial"/>
                <w:lang w:eastAsia="zh-CN"/>
              </w:rPr>
            </w:pPr>
            <w:r w:rsidRPr="00032D3A">
              <w:rPr>
                <w:rFonts w:cs="Arial"/>
                <w:lang w:eastAsia="zh-CN"/>
              </w:rPr>
              <w:t>CA_n3A-n257H</w:t>
            </w:r>
          </w:p>
          <w:p w14:paraId="5A469D73" w14:textId="77777777" w:rsidR="0072721C" w:rsidRPr="00032D3A" w:rsidRDefault="0072721C" w:rsidP="0072721C">
            <w:pPr>
              <w:pStyle w:val="TAC"/>
              <w:rPr>
                <w:rFonts w:cs="Arial"/>
                <w:lang w:eastAsia="zh-CN"/>
              </w:rPr>
            </w:pPr>
            <w:r w:rsidRPr="00032D3A">
              <w:rPr>
                <w:rFonts w:cs="Arial"/>
                <w:lang w:eastAsia="zh-CN"/>
              </w:rPr>
              <w:t>CA_n3A-n257I</w:t>
            </w:r>
          </w:p>
          <w:p w14:paraId="62133979" w14:textId="77777777" w:rsidR="0072721C" w:rsidRPr="00032D3A" w:rsidRDefault="0072721C" w:rsidP="0072721C">
            <w:pPr>
              <w:pStyle w:val="TAC"/>
              <w:rPr>
                <w:rFonts w:cs="Arial"/>
                <w:lang w:eastAsia="zh-CN"/>
              </w:rPr>
            </w:pPr>
            <w:r w:rsidRPr="00032D3A">
              <w:rPr>
                <w:rFonts w:cs="Arial"/>
                <w:lang w:eastAsia="zh-CN"/>
              </w:rPr>
              <w:t>CA_n77A-n257A</w:t>
            </w:r>
          </w:p>
          <w:p w14:paraId="1690CFBF" w14:textId="77777777" w:rsidR="0072721C" w:rsidRPr="00032D3A" w:rsidRDefault="0072721C" w:rsidP="0072721C">
            <w:pPr>
              <w:pStyle w:val="TAC"/>
              <w:rPr>
                <w:rFonts w:cs="Arial"/>
                <w:lang w:eastAsia="zh-CN"/>
              </w:rPr>
            </w:pPr>
            <w:r w:rsidRPr="00032D3A">
              <w:rPr>
                <w:rFonts w:cs="Arial"/>
                <w:lang w:eastAsia="zh-CN"/>
              </w:rPr>
              <w:t>CA_n77A-n257G</w:t>
            </w:r>
          </w:p>
          <w:p w14:paraId="4C7E7E5F" w14:textId="77777777" w:rsidR="0072721C" w:rsidRPr="00032D3A" w:rsidRDefault="0072721C" w:rsidP="0072721C">
            <w:pPr>
              <w:pStyle w:val="TAC"/>
              <w:rPr>
                <w:rFonts w:cs="Arial"/>
                <w:lang w:eastAsia="zh-CN"/>
              </w:rPr>
            </w:pPr>
            <w:r w:rsidRPr="00032D3A">
              <w:rPr>
                <w:rFonts w:cs="Arial"/>
                <w:lang w:eastAsia="zh-CN"/>
              </w:rPr>
              <w:t>CA_n77A-n257H</w:t>
            </w:r>
          </w:p>
          <w:p w14:paraId="2BC2CDE4" w14:textId="77777777" w:rsidR="0072721C" w:rsidRPr="00032D3A" w:rsidRDefault="0072721C" w:rsidP="0072721C">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6B617353"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922CA5"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C76239" w14:textId="77777777" w:rsidR="0072721C" w:rsidRDefault="0072721C" w:rsidP="0072721C">
            <w:pPr>
              <w:pStyle w:val="TAC"/>
              <w:rPr>
                <w:lang w:eastAsia="zh-CN"/>
              </w:rPr>
            </w:pPr>
            <w:r>
              <w:rPr>
                <w:lang w:eastAsia="zh-CN"/>
              </w:rPr>
              <w:t>0</w:t>
            </w:r>
          </w:p>
        </w:tc>
      </w:tr>
      <w:tr w:rsidR="0072721C" w14:paraId="6472FF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4A79B6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00CF3A"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31AA8A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C40A0D"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BC234DD" w14:textId="77777777" w:rsidR="0072721C" w:rsidRDefault="0072721C" w:rsidP="0072721C">
            <w:pPr>
              <w:pStyle w:val="TAC"/>
            </w:pPr>
          </w:p>
        </w:tc>
      </w:tr>
      <w:tr w:rsidR="0072721C" w14:paraId="215FD0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AC337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3B545E"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5206B4B"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C11196"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CC6C34" w14:textId="77777777" w:rsidR="0072721C" w:rsidRDefault="0072721C" w:rsidP="0072721C">
            <w:pPr>
              <w:pStyle w:val="TAC"/>
            </w:pPr>
          </w:p>
        </w:tc>
      </w:tr>
      <w:tr w:rsidR="0072721C" w14:paraId="69743F7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BC3471" w14:textId="77777777" w:rsidR="0072721C" w:rsidRPr="00032D3A" w:rsidRDefault="0072721C" w:rsidP="0072721C">
            <w:pPr>
              <w:pStyle w:val="TAC"/>
            </w:pPr>
            <w:r w:rsidRPr="00032D3A">
              <w:t>CA_n3A-n77A-n257J</w:t>
            </w:r>
          </w:p>
        </w:tc>
        <w:tc>
          <w:tcPr>
            <w:tcW w:w="2705" w:type="dxa"/>
            <w:tcBorders>
              <w:top w:val="nil"/>
              <w:left w:val="single" w:sz="4" w:space="0" w:color="auto"/>
              <w:bottom w:val="nil"/>
              <w:right w:val="single" w:sz="4" w:space="0" w:color="auto"/>
            </w:tcBorders>
            <w:shd w:val="clear" w:color="auto" w:fill="auto"/>
            <w:vAlign w:val="center"/>
          </w:tcPr>
          <w:p w14:paraId="1634D115"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0345DA31"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D028D3"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1BAE1C6" w14:textId="77777777" w:rsidR="0072721C" w:rsidRDefault="0072721C" w:rsidP="0072721C">
            <w:pPr>
              <w:pStyle w:val="TAC"/>
            </w:pPr>
            <w:r>
              <w:rPr>
                <w:lang w:eastAsia="zh-CN"/>
              </w:rPr>
              <w:t>0</w:t>
            </w:r>
          </w:p>
        </w:tc>
      </w:tr>
      <w:tr w:rsidR="0072721C" w14:paraId="733876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B3D6E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49375D"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CDDA88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97104C"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458F193" w14:textId="77777777" w:rsidR="0072721C" w:rsidRDefault="0072721C" w:rsidP="0072721C">
            <w:pPr>
              <w:pStyle w:val="TAC"/>
            </w:pPr>
          </w:p>
        </w:tc>
      </w:tr>
      <w:tr w:rsidR="0072721C" w14:paraId="58BE54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2923D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50CB7E"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F9B793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850D29" w14:textId="77777777" w:rsidR="0072721C" w:rsidRPr="00032D3A" w:rsidRDefault="0072721C" w:rsidP="0072721C">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56DF39" w14:textId="77777777" w:rsidR="0072721C" w:rsidRDefault="0072721C" w:rsidP="0072721C">
            <w:pPr>
              <w:pStyle w:val="TAC"/>
            </w:pPr>
          </w:p>
        </w:tc>
      </w:tr>
      <w:tr w:rsidR="0072721C" w14:paraId="340555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C897DE" w14:textId="77777777" w:rsidR="0072721C" w:rsidRPr="00032D3A" w:rsidRDefault="0072721C" w:rsidP="0072721C">
            <w:pPr>
              <w:pStyle w:val="TAC"/>
            </w:pPr>
            <w:r w:rsidRPr="00032D3A">
              <w:t>CA_n3A-n77A-n257K</w:t>
            </w:r>
          </w:p>
        </w:tc>
        <w:tc>
          <w:tcPr>
            <w:tcW w:w="2705" w:type="dxa"/>
            <w:tcBorders>
              <w:top w:val="nil"/>
              <w:left w:val="single" w:sz="4" w:space="0" w:color="auto"/>
              <w:bottom w:val="nil"/>
              <w:right w:val="single" w:sz="4" w:space="0" w:color="auto"/>
            </w:tcBorders>
            <w:shd w:val="clear" w:color="auto" w:fill="auto"/>
            <w:vAlign w:val="center"/>
          </w:tcPr>
          <w:p w14:paraId="6276CD21"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02A84EA6"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DDD9C0"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2F74B02" w14:textId="77777777" w:rsidR="0072721C" w:rsidRDefault="0072721C" w:rsidP="0072721C">
            <w:pPr>
              <w:pStyle w:val="TAC"/>
            </w:pPr>
            <w:r>
              <w:rPr>
                <w:lang w:eastAsia="zh-CN"/>
              </w:rPr>
              <w:t>0</w:t>
            </w:r>
          </w:p>
        </w:tc>
      </w:tr>
      <w:tr w:rsidR="0072721C" w14:paraId="1E9DE1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A6796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C8C9672"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874836F"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E3020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D0C18B" w14:textId="77777777" w:rsidR="0072721C" w:rsidRDefault="0072721C" w:rsidP="0072721C">
            <w:pPr>
              <w:pStyle w:val="TAC"/>
            </w:pPr>
          </w:p>
        </w:tc>
      </w:tr>
      <w:tr w:rsidR="0072721C" w14:paraId="2FCC1C0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EFACF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CC327C"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6B9B15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D4240E" w14:textId="77777777" w:rsidR="0072721C" w:rsidRPr="00032D3A" w:rsidRDefault="0072721C" w:rsidP="0072721C">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77E655" w14:textId="77777777" w:rsidR="0072721C" w:rsidRDefault="0072721C" w:rsidP="0072721C">
            <w:pPr>
              <w:pStyle w:val="TAC"/>
            </w:pPr>
          </w:p>
        </w:tc>
      </w:tr>
      <w:tr w:rsidR="0072721C" w14:paraId="22C90C7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5C0784" w14:textId="77777777" w:rsidR="0072721C" w:rsidRPr="00032D3A" w:rsidRDefault="0072721C" w:rsidP="0072721C">
            <w:pPr>
              <w:pStyle w:val="TAC"/>
            </w:pPr>
            <w:r w:rsidRPr="00032D3A">
              <w:t>CA_n3A-n77A-n257L</w:t>
            </w:r>
          </w:p>
        </w:tc>
        <w:tc>
          <w:tcPr>
            <w:tcW w:w="2705" w:type="dxa"/>
            <w:tcBorders>
              <w:top w:val="nil"/>
              <w:left w:val="single" w:sz="4" w:space="0" w:color="auto"/>
              <w:bottom w:val="nil"/>
              <w:right w:val="single" w:sz="4" w:space="0" w:color="auto"/>
            </w:tcBorders>
            <w:shd w:val="clear" w:color="auto" w:fill="auto"/>
            <w:vAlign w:val="center"/>
          </w:tcPr>
          <w:p w14:paraId="19993E07"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26ED5BA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2BA1C"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70AC233" w14:textId="77777777" w:rsidR="0072721C" w:rsidRDefault="0072721C" w:rsidP="0072721C">
            <w:pPr>
              <w:pStyle w:val="TAC"/>
            </w:pPr>
            <w:r>
              <w:rPr>
                <w:lang w:eastAsia="zh-CN"/>
              </w:rPr>
              <w:t>0</w:t>
            </w:r>
          </w:p>
        </w:tc>
      </w:tr>
      <w:tr w:rsidR="0072721C" w14:paraId="25CED2D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EF5D2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D5CF61"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7817BC8"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765C54"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0C0F6F5" w14:textId="77777777" w:rsidR="0072721C" w:rsidRDefault="0072721C" w:rsidP="0072721C">
            <w:pPr>
              <w:pStyle w:val="TAC"/>
            </w:pPr>
          </w:p>
        </w:tc>
      </w:tr>
      <w:tr w:rsidR="0072721C" w14:paraId="64FF219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7A968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ECD95D"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85B79FB"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63910A" w14:textId="77777777" w:rsidR="0072721C" w:rsidRPr="00032D3A" w:rsidRDefault="0072721C" w:rsidP="0072721C">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BFF3F7" w14:textId="77777777" w:rsidR="0072721C" w:rsidRDefault="0072721C" w:rsidP="0072721C">
            <w:pPr>
              <w:pStyle w:val="TAC"/>
            </w:pPr>
          </w:p>
        </w:tc>
      </w:tr>
      <w:tr w:rsidR="0072721C" w14:paraId="7310345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B7CBE3" w14:textId="77777777" w:rsidR="0072721C" w:rsidRPr="00032D3A" w:rsidRDefault="0072721C" w:rsidP="0072721C">
            <w:pPr>
              <w:pStyle w:val="TAC"/>
            </w:pPr>
            <w:r w:rsidRPr="00032D3A">
              <w:t>CA_n3A-n77A-n257M</w:t>
            </w:r>
          </w:p>
        </w:tc>
        <w:tc>
          <w:tcPr>
            <w:tcW w:w="2705" w:type="dxa"/>
            <w:tcBorders>
              <w:top w:val="nil"/>
              <w:left w:val="single" w:sz="4" w:space="0" w:color="auto"/>
              <w:bottom w:val="nil"/>
              <w:right w:val="single" w:sz="4" w:space="0" w:color="auto"/>
            </w:tcBorders>
            <w:shd w:val="clear" w:color="auto" w:fill="auto"/>
            <w:vAlign w:val="center"/>
          </w:tcPr>
          <w:p w14:paraId="681581E1"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1C247A5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764122"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9AD93E9" w14:textId="77777777" w:rsidR="0072721C" w:rsidRDefault="0072721C" w:rsidP="0072721C">
            <w:pPr>
              <w:pStyle w:val="TAC"/>
            </w:pPr>
            <w:r>
              <w:rPr>
                <w:lang w:eastAsia="zh-CN"/>
              </w:rPr>
              <w:t>0</w:t>
            </w:r>
          </w:p>
        </w:tc>
      </w:tr>
      <w:tr w:rsidR="0072721C" w14:paraId="2EB899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B4367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9A0C5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3D7ECF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A9F879"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CAE1DC3" w14:textId="77777777" w:rsidR="0072721C" w:rsidRDefault="0072721C" w:rsidP="0072721C">
            <w:pPr>
              <w:pStyle w:val="TAC"/>
            </w:pPr>
          </w:p>
        </w:tc>
      </w:tr>
      <w:tr w:rsidR="0072721C" w14:paraId="50C4E83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E8B78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D4A98D"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5797066"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D9BB4A" w14:textId="77777777" w:rsidR="0072721C" w:rsidRPr="00032D3A" w:rsidRDefault="0072721C" w:rsidP="0072721C">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F2F59A" w14:textId="77777777" w:rsidR="0072721C" w:rsidRDefault="0072721C" w:rsidP="0072721C">
            <w:pPr>
              <w:pStyle w:val="TAC"/>
            </w:pPr>
          </w:p>
        </w:tc>
      </w:tr>
      <w:tr w:rsidR="0072721C" w14:paraId="5E508AA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D0C7213" w14:textId="77777777" w:rsidR="0072721C" w:rsidRPr="00032D3A" w:rsidRDefault="0072721C" w:rsidP="0072721C">
            <w:pPr>
              <w:pStyle w:val="TAC"/>
            </w:pPr>
            <w:r w:rsidRPr="00032D3A">
              <w:t>CA_n3A-n77(2A)-n257A</w:t>
            </w:r>
          </w:p>
        </w:tc>
        <w:tc>
          <w:tcPr>
            <w:tcW w:w="2705" w:type="dxa"/>
            <w:tcBorders>
              <w:left w:val="single" w:sz="4" w:space="0" w:color="auto"/>
              <w:bottom w:val="nil"/>
              <w:right w:val="single" w:sz="4" w:space="0" w:color="auto"/>
            </w:tcBorders>
            <w:shd w:val="clear" w:color="auto" w:fill="auto"/>
            <w:vAlign w:val="center"/>
          </w:tcPr>
          <w:p w14:paraId="51810750" w14:textId="77777777" w:rsidR="0072721C" w:rsidRPr="00032D3A" w:rsidRDefault="0072721C" w:rsidP="0072721C">
            <w:pPr>
              <w:pStyle w:val="TAC"/>
              <w:rPr>
                <w:rFonts w:cs="Arial"/>
                <w:lang w:eastAsia="zh-CN"/>
              </w:rPr>
            </w:pPr>
            <w:r w:rsidRPr="00032D3A">
              <w:rPr>
                <w:rFonts w:cs="Arial"/>
                <w:lang w:eastAsia="zh-CN"/>
              </w:rPr>
              <w:t>CA_n3A-n77A</w:t>
            </w:r>
          </w:p>
          <w:p w14:paraId="5E025BAE" w14:textId="77777777" w:rsidR="0072721C" w:rsidRPr="00032D3A" w:rsidRDefault="0072721C" w:rsidP="0072721C">
            <w:pPr>
              <w:pStyle w:val="TAC"/>
              <w:rPr>
                <w:rFonts w:cs="Arial"/>
                <w:lang w:eastAsia="zh-CN"/>
              </w:rPr>
            </w:pPr>
            <w:r w:rsidRPr="00032D3A">
              <w:rPr>
                <w:rFonts w:cs="Arial"/>
                <w:lang w:eastAsia="zh-CN"/>
              </w:rPr>
              <w:t>CA_n3A-n257A</w:t>
            </w:r>
          </w:p>
          <w:p w14:paraId="1B841754" w14:textId="77777777" w:rsidR="0072721C" w:rsidRPr="00032D3A" w:rsidRDefault="0072721C" w:rsidP="0072721C">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357FA15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5C9C47"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7E459AA" w14:textId="77777777" w:rsidR="0072721C" w:rsidRDefault="0072721C" w:rsidP="0072721C">
            <w:pPr>
              <w:pStyle w:val="TAC"/>
              <w:rPr>
                <w:lang w:eastAsia="zh-CN"/>
              </w:rPr>
            </w:pPr>
            <w:r>
              <w:rPr>
                <w:lang w:eastAsia="zh-CN"/>
              </w:rPr>
              <w:t>0</w:t>
            </w:r>
          </w:p>
        </w:tc>
      </w:tr>
      <w:tr w:rsidR="0072721C" w14:paraId="1DC091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2E2FAF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C36DBC"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C55BD7C"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52FF02"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B0DDC13" w14:textId="77777777" w:rsidR="0072721C" w:rsidRDefault="0072721C" w:rsidP="0072721C">
            <w:pPr>
              <w:pStyle w:val="TAC"/>
            </w:pPr>
          </w:p>
        </w:tc>
      </w:tr>
      <w:tr w:rsidR="0072721C" w14:paraId="5A5B1D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9CC77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9CA94C"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117A1B3"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A328BE"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5EDD43" w14:textId="77777777" w:rsidR="0072721C" w:rsidRDefault="0072721C" w:rsidP="0072721C">
            <w:pPr>
              <w:pStyle w:val="TAC"/>
            </w:pPr>
          </w:p>
        </w:tc>
      </w:tr>
      <w:tr w:rsidR="0072721C" w14:paraId="491D368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93C9E4" w14:textId="77777777" w:rsidR="0072721C" w:rsidRPr="00032D3A" w:rsidRDefault="0072721C" w:rsidP="0072721C">
            <w:pPr>
              <w:pStyle w:val="TAC"/>
            </w:pPr>
            <w:r w:rsidRPr="00032D3A">
              <w:t>CA_n3A-n77(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B53067" w14:textId="77777777" w:rsidR="0072721C" w:rsidRPr="00032D3A" w:rsidRDefault="0072721C" w:rsidP="0072721C">
            <w:pPr>
              <w:pStyle w:val="TAC"/>
              <w:rPr>
                <w:rFonts w:cs="Arial"/>
                <w:lang w:eastAsia="zh-CN"/>
              </w:rPr>
            </w:pPr>
            <w:r w:rsidRPr="00032D3A">
              <w:rPr>
                <w:rFonts w:cs="Arial"/>
                <w:lang w:eastAsia="zh-CN"/>
              </w:rPr>
              <w:t>CA_n3A-n77A</w:t>
            </w:r>
          </w:p>
          <w:p w14:paraId="160ED3EF" w14:textId="77777777" w:rsidR="0072721C" w:rsidRPr="00032D3A" w:rsidRDefault="0072721C" w:rsidP="0072721C">
            <w:pPr>
              <w:pStyle w:val="TAC"/>
              <w:rPr>
                <w:rFonts w:cs="Arial"/>
                <w:lang w:eastAsia="zh-CN"/>
              </w:rPr>
            </w:pPr>
            <w:r w:rsidRPr="00032D3A">
              <w:rPr>
                <w:rFonts w:cs="Arial"/>
                <w:lang w:eastAsia="zh-CN"/>
              </w:rPr>
              <w:t>CA_n3A-n257A</w:t>
            </w:r>
          </w:p>
          <w:p w14:paraId="51E53C9C" w14:textId="77777777" w:rsidR="0072721C" w:rsidRPr="00032D3A" w:rsidRDefault="0072721C" w:rsidP="0072721C">
            <w:pPr>
              <w:pStyle w:val="TAC"/>
              <w:rPr>
                <w:rFonts w:cs="Arial"/>
                <w:lang w:eastAsia="zh-CN"/>
              </w:rPr>
            </w:pPr>
            <w:r w:rsidRPr="00032D3A">
              <w:rPr>
                <w:rFonts w:cs="Arial"/>
                <w:lang w:eastAsia="zh-CN"/>
              </w:rPr>
              <w:t>CA_n3A-n257D</w:t>
            </w:r>
          </w:p>
          <w:p w14:paraId="6252FCC5" w14:textId="77777777" w:rsidR="0072721C" w:rsidRPr="00032D3A" w:rsidRDefault="0072721C" w:rsidP="0072721C">
            <w:pPr>
              <w:pStyle w:val="TAC"/>
              <w:rPr>
                <w:rFonts w:cs="Arial"/>
                <w:lang w:eastAsia="zh-CN"/>
              </w:rPr>
            </w:pPr>
            <w:r w:rsidRPr="00032D3A">
              <w:rPr>
                <w:rFonts w:cs="Arial"/>
                <w:lang w:eastAsia="zh-CN"/>
              </w:rPr>
              <w:t>CA_n77A-n257A</w:t>
            </w:r>
          </w:p>
          <w:p w14:paraId="24B7F213" w14:textId="77777777" w:rsidR="0072721C" w:rsidRPr="00032D3A" w:rsidRDefault="0072721C" w:rsidP="0072721C">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3FCE9AF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1AF9CC"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EDF6AD" w14:textId="77777777" w:rsidR="0072721C" w:rsidRDefault="0072721C" w:rsidP="0072721C">
            <w:pPr>
              <w:pStyle w:val="TAC"/>
              <w:rPr>
                <w:lang w:eastAsia="zh-CN"/>
              </w:rPr>
            </w:pPr>
            <w:r>
              <w:rPr>
                <w:lang w:eastAsia="zh-CN"/>
              </w:rPr>
              <w:t>0</w:t>
            </w:r>
          </w:p>
        </w:tc>
      </w:tr>
      <w:tr w:rsidR="0072721C" w14:paraId="596DC06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C166D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92BD0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66B034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6A57B6"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4B39BD2" w14:textId="77777777" w:rsidR="0072721C" w:rsidRDefault="0072721C" w:rsidP="0072721C">
            <w:pPr>
              <w:pStyle w:val="TAC"/>
            </w:pPr>
          </w:p>
        </w:tc>
      </w:tr>
      <w:tr w:rsidR="0072721C" w14:paraId="5B24F6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7B5AB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538E13"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D7E2AD8"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E864C"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B2E5C1" w14:textId="77777777" w:rsidR="0072721C" w:rsidRDefault="0072721C" w:rsidP="0072721C">
            <w:pPr>
              <w:pStyle w:val="TAC"/>
            </w:pPr>
          </w:p>
        </w:tc>
      </w:tr>
      <w:tr w:rsidR="0072721C" w14:paraId="449824A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408E17A" w14:textId="77777777" w:rsidR="0072721C" w:rsidRPr="00032D3A" w:rsidRDefault="0072721C" w:rsidP="0072721C">
            <w:pPr>
              <w:pStyle w:val="TAC"/>
            </w:pPr>
            <w:r w:rsidRPr="00032D3A">
              <w:t>CA_n3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BEDD6F" w14:textId="77777777" w:rsidR="0072721C" w:rsidRPr="00032D3A" w:rsidRDefault="0072721C" w:rsidP="0072721C">
            <w:pPr>
              <w:pStyle w:val="TAC"/>
              <w:rPr>
                <w:rFonts w:cs="Arial"/>
                <w:lang w:eastAsia="zh-CN"/>
              </w:rPr>
            </w:pPr>
            <w:r w:rsidRPr="00032D3A">
              <w:rPr>
                <w:rFonts w:cs="Arial"/>
                <w:lang w:eastAsia="zh-CN"/>
              </w:rPr>
              <w:t>CA_n3A-n77A</w:t>
            </w:r>
          </w:p>
          <w:p w14:paraId="5C41DC8A" w14:textId="77777777" w:rsidR="0072721C" w:rsidRPr="00032D3A" w:rsidRDefault="0072721C" w:rsidP="0072721C">
            <w:pPr>
              <w:pStyle w:val="TAC"/>
              <w:rPr>
                <w:rFonts w:cs="Arial"/>
                <w:lang w:eastAsia="zh-CN"/>
              </w:rPr>
            </w:pPr>
            <w:r w:rsidRPr="00032D3A">
              <w:rPr>
                <w:rFonts w:cs="Arial"/>
                <w:lang w:eastAsia="zh-CN"/>
              </w:rPr>
              <w:t>CA_n3A-n257A</w:t>
            </w:r>
          </w:p>
          <w:p w14:paraId="65B68594" w14:textId="77777777" w:rsidR="0072721C" w:rsidRPr="00032D3A" w:rsidRDefault="0072721C" w:rsidP="0072721C">
            <w:pPr>
              <w:pStyle w:val="TAC"/>
              <w:rPr>
                <w:rFonts w:cs="Arial"/>
                <w:lang w:eastAsia="zh-CN"/>
              </w:rPr>
            </w:pPr>
            <w:r w:rsidRPr="00032D3A">
              <w:rPr>
                <w:rFonts w:cs="Arial"/>
                <w:lang w:eastAsia="zh-CN"/>
              </w:rPr>
              <w:t>CA_n3A-n257D</w:t>
            </w:r>
          </w:p>
          <w:p w14:paraId="262F6ABD" w14:textId="77777777" w:rsidR="0072721C" w:rsidRPr="00032D3A" w:rsidRDefault="0072721C" w:rsidP="0072721C">
            <w:pPr>
              <w:pStyle w:val="TAC"/>
              <w:rPr>
                <w:rFonts w:cs="Arial"/>
                <w:lang w:eastAsia="zh-CN"/>
              </w:rPr>
            </w:pPr>
            <w:r w:rsidRPr="00032D3A">
              <w:rPr>
                <w:rFonts w:cs="Arial"/>
                <w:lang w:eastAsia="zh-CN"/>
              </w:rPr>
              <w:t>CA_n3A-n257G</w:t>
            </w:r>
          </w:p>
          <w:p w14:paraId="041EA4B0" w14:textId="77777777" w:rsidR="0072721C" w:rsidRPr="00032D3A" w:rsidRDefault="0072721C" w:rsidP="0072721C">
            <w:pPr>
              <w:pStyle w:val="TAC"/>
              <w:rPr>
                <w:rFonts w:cs="Arial"/>
                <w:lang w:eastAsia="zh-CN"/>
              </w:rPr>
            </w:pPr>
            <w:r w:rsidRPr="00032D3A">
              <w:rPr>
                <w:rFonts w:cs="Arial"/>
                <w:lang w:eastAsia="zh-CN"/>
              </w:rPr>
              <w:t>CA_n77A-n257A</w:t>
            </w:r>
          </w:p>
          <w:p w14:paraId="26A0A71E" w14:textId="77777777" w:rsidR="0072721C" w:rsidRPr="00032D3A" w:rsidRDefault="0072721C" w:rsidP="0072721C">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7C37DFB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8D998B"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480FF0" w14:textId="77777777" w:rsidR="0072721C" w:rsidRDefault="0072721C" w:rsidP="0072721C">
            <w:pPr>
              <w:pStyle w:val="TAC"/>
              <w:rPr>
                <w:lang w:eastAsia="zh-CN"/>
              </w:rPr>
            </w:pPr>
            <w:r>
              <w:rPr>
                <w:lang w:eastAsia="zh-CN"/>
              </w:rPr>
              <w:t>0</w:t>
            </w:r>
          </w:p>
        </w:tc>
      </w:tr>
      <w:tr w:rsidR="0072721C" w14:paraId="08370B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C2286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94DCA6"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3E18EF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377314"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D4697B7" w14:textId="77777777" w:rsidR="0072721C" w:rsidRDefault="0072721C" w:rsidP="0072721C">
            <w:pPr>
              <w:pStyle w:val="TAC"/>
            </w:pPr>
          </w:p>
        </w:tc>
      </w:tr>
      <w:tr w:rsidR="0072721C" w14:paraId="65C7FD3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2D2DD5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815D6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3E9A86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EEBC7B"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C18995" w14:textId="77777777" w:rsidR="0072721C" w:rsidRDefault="0072721C" w:rsidP="0072721C">
            <w:pPr>
              <w:pStyle w:val="TAC"/>
            </w:pPr>
          </w:p>
        </w:tc>
      </w:tr>
      <w:tr w:rsidR="0072721C" w14:paraId="2FE9C66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4AB40C" w14:textId="77777777" w:rsidR="0072721C" w:rsidRPr="00032D3A" w:rsidRDefault="0072721C" w:rsidP="0072721C">
            <w:pPr>
              <w:pStyle w:val="TAC"/>
            </w:pPr>
            <w:r w:rsidRPr="00032D3A">
              <w:t>CA_n3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EA149E" w14:textId="77777777" w:rsidR="0072721C" w:rsidRPr="00032D3A" w:rsidRDefault="0072721C" w:rsidP="0072721C">
            <w:pPr>
              <w:pStyle w:val="TAC"/>
              <w:rPr>
                <w:rFonts w:cs="Arial"/>
                <w:lang w:eastAsia="zh-CN"/>
              </w:rPr>
            </w:pPr>
            <w:r w:rsidRPr="00032D3A">
              <w:rPr>
                <w:rFonts w:cs="Arial"/>
                <w:lang w:eastAsia="zh-CN"/>
              </w:rPr>
              <w:t>CA_n3A-n77A</w:t>
            </w:r>
          </w:p>
          <w:p w14:paraId="2F25A639" w14:textId="77777777" w:rsidR="0072721C" w:rsidRPr="00032D3A" w:rsidRDefault="0072721C" w:rsidP="0072721C">
            <w:pPr>
              <w:pStyle w:val="TAC"/>
              <w:rPr>
                <w:rFonts w:cs="Arial"/>
                <w:lang w:eastAsia="zh-CN"/>
              </w:rPr>
            </w:pPr>
            <w:r w:rsidRPr="00032D3A">
              <w:rPr>
                <w:rFonts w:cs="Arial"/>
                <w:lang w:eastAsia="zh-CN"/>
              </w:rPr>
              <w:t>CA_n3A-n257A</w:t>
            </w:r>
          </w:p>
          <w:p w14:paraId="5266B4B8" w14:textId="77777777" w:rsidR="0072721C" w:rsidRPr="00032D3A" w:rsidRDefault="0072721C" w:rsidP="0072721C">
            <w:pPr>
              <w:pStyle w:val="TAC"/>
              <w:rPr>
                <w:rFonts w:cs="Arial"/>
                <w:lang w:eastAsia="zh-CN"/>
              </w:rPr>
            </w:pPr>
            <w:r w:rsidRPr="00032D3A">
              <w:rPr>
                <w:rFonts w:cs="Arial"/>
                <w:lang w:eastAsia="zh-CN"/>
              </w:rPr>
              <w:t>CA_n3A-n257G</w:t>
            </w:r>
          </w:p>
          <w:p w14:paraId="492FDE48" w14:textId="77777777" w:rsidR="0072721C" w:rsidRPr="00032D3A" w:rsidRDefault="0072721C" w:rsidP="0072721C">
            <w:pPr>
              <w:pStyle w:val="TAC"/>
              <w:rPr>
                <w:rFonts w:cs="Arial"/>
                <w:lang w:eastAsia="zh-CN"/>
              </w:rPr>
            </w:pPr>
            <w:r w:rsidRPr="00032D3A">
              <w:rPr>
                <w:rFonts w:cs="Arial"/>
                <w:lang w:eastAsia="zh-CN"/>
              </w:rPr>
              <w:t>CA_n3A-n257H</w:t>
            </w:r>
          </w:p>
          <w:p w14:paraId="4C6F53CF" w14:textId="77777777" w:rsidR="0072721C" w:rsidRPr="00032D3A" w:rsidRDefault="0072721C" w:rsidP="0072721C">
            <w:pPr>
              <w:pStyle w:val="TAC"/>
              <w:rPr>
                <w:rFonts w:cs="Arial"/>
                <w:lang w:eastAsia="zh-CN"/>
              </w:rPr>
            </w:pPr>
            <w:r w:rsidRPr="00032D3A">
              <w:rPr>
                <w:rFonts w:cs="Arial"/>
                <w:lang w:eastAsia="zh-CN"/>
              </w:rPr>
              <w:t>CA_n77A-n257A</w:t>
            </w:r>
          </w:p>
          <w:p w14:paraId="65EF1C5D" w14:textId="77777777" w:rsidR="0072721C" w:rsidRPr="00032D3A" w:rsidRDefault="0072721C" w:rsidP="0072721C">
            <w:pPr>
              <w:pStyle w:val="TAC"/>
              <w:rPr>
                <w:rFonts w:cs="Arial"/>
                <w:lang w:eastAsia="zh-CN"/>
              </w:rPr>
            </w:pPr>
            <w:r w:rsidRPr="00032D3A">
              <w:rPr>
                <w:rFonts w:cs="Arial"/>
                <w:lang w:eastAsia="zh-CN"/>
              </w:rPr>
              <w:t>CA_n77A-n257G</w:t>
            </w:r>
          </w:p>
          <w:p w14:paraId="212018C5" w14:textId="77777777" w:rsidR="0072721C" w:rsidRPr="00032D3A" w:rsidRDefault="0072721C" w:rsidP="0072721C">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6762F02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A38638"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60F6D2" w14:textId="77777777" w:rsidR="0072721C" w:rsidRDefault="0072721C" w:rsidP="0072721C">
            <w:pPr>
              <w:pStyle w:val="TAC"/>
              <w:rPr>
                <w:lang w:eastAsia="zh-CN"/>
              </w:rPr>
            </w:pPr>
            <w:r>
              <w:rPr>
                <w:lang w:eastAsia="zh-CN"/>
              </w:rPr>
              <w:t>0</w:t>
            </w:r>
          </w:p>
        </w:tc>
      </w:tr>
      <w:tr w:rsidR="0072721C" w14:paraId="3F3E633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66C6D4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A80D4F"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2138077"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343D4F"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C20BEA3" w14:textId="77777777" w:rsidR="0072721C" w:rsidRDefault="0072721C" w:rsidP="0072721C">
            <w:pPr>
              <w:pStyle w:val="TAC"/>
            </w:pPr>
          </w:p>
        </w:tc>
      </w:tr>
      <w:tr w:rsidR="0072721C" w14:paraId="402E5F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71BD8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81B260"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7A4D2C9"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372E8D"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01C6A4" w14:textId="77777777" w:rsidR="0072721C" w:rsidRDefault="0072721C" w:rsidP="0072721C">
            <w:pPr>
              <w:pStyle w:val="TAC"/>
            </w:pPr>
          </w:p>
        </w:tc>
      </w:tr>
      <w:tr w:rsidR="0072721C" w14:paraId="098AD04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E0B62D1" w14:textId="77777777" w:rsidR="0072721C" w:rsidRPr="00032D3A" w:rsidRDefault="0072721C" w:rsidP="0072721C">
            <w:pPr>
              <w:pStyle w:val="TAC"/>
            </w:pPr>
            <w:r w:rsidRPr="00032D3A">
              <w:t>CA_n3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DAD534" w14:textId="77777777" w:rsidR="0072721C" w:rsidRPr="00032D3A" w:rsidRDefault="0072721C" w:rsidP="0072721C">
            <w:pPr>
              <w:pStyle w:val="TAC"/>
              <w:rPr>
                <w:rFonts w:cs="Arial"/>
                <w:lang w:eastAsia="zh-CN"/>
              </w:rPr>
            </w:pPr>
            <w:r w:rsidRPr="00032D3A">
              <w:rPr>
                <w:rFonts w:cs="Arial"/>
                <w:lang w:eastAsia="zh-CN"/>
              </w:rPr>
              <w:t>CA_n3A-n77A</w:t>
            </w:r>
          </w:p>
          <w:p w14:paraId="5731E73C" w14:textId="77777777" w:rsidR="0072721C" w:rsidRPr="00032D3A" w:rsidRDefault="0072721C" w:rsidP="0072721C">
            <w:pPr>
              <w:pStyle w:val="TAC"/>
              <w:rPr>
                <w:rFonts w:cs="Arial"/>
                <w:lang w:eastAsia="zh-CN"/>
              </w:rPr>
            </w:pPr>
            <w:r w:rsidRPr="00032D3A">
              <w:rPr>
                <w:rFonts w:cs="Arial"/>
                <w:lang w:eastAsia="zh-CN"/>
              </w:rPr>
              <w:t>CA_n3A-n257A</w:t>
            </w:r>
          </w:p>
          <w:p w14:paraId="3080BD3E" w14:textId="77777777" w:rsidR="0072721C" w:rsidRPr="00032D3A" w:rsidRDefault="0072721C" w:rsidP="0072721C">
            <w:pPr>
              <w:pStyle w:val="TAC"/>
              <w:rPr>
                <w:rFonts w:cs="Arial"/>
                <w:lang w:eastAsia="zh-CN"/>
              </w:rPr>
            </w:pPr>
            <w:r w:rsidRPr="00032D3A">
              <w:rPr>
                <w:rFonts w:cs="Arial"/>
                <w:lang w:eastAsia="zh-CN"/>
              </w:rPr>
              <w:t>CA_n3A-n257G</w:t>
            </w:r>
          </w:p>
          <w:p w14:paraId="55E8C232" w14:textId="77777777" w:rsidR="0072721C" w:rsidRPr="00032D3A" w:rsidRDefault="0072721C" w:rsidP="0072721C">
            <w:pPr>
              <w:pStyle w:val="TAC"/>
              <w:rPr>
                <w:rFonts w:cs="Arial"/>
                <w:lang w:eastAsia="zh-CN"/>
              </w:rPr>
            </w:pPr>
            <w:r w:rsidRPr="00032D3A">
              <w:rPr>
                <w:rFonts w:cs="Arial"/>
                <w:lang w:eastAsia="zh-CN"/>
              </w:rPr>
              <w:t>CA_n3A-n257H</w:t>
            </w:r>
          </w:p>
          <w:p w14:paraId="5D6EEDBA" w14:textId="77777777" w:rsidR="0072721C" w:rsidRPr="00032D3A" w:rsidRDefault="0072721C" w:rsidP="0072721C">
            <w:pPr>
              <w:pStyle w:val="TAC"/>
              <w:rPr>
                <w:rFonts w:cs="Arial"/>
                <w:lang w:eastAsia="zh-CN"/>
              </w:rPr>
            </w:pPr>
            <w:r w:rsidRPr="00032D3A">
              <w:rPr>
                <w:rFonts w:cs="Arial"/>
                <w:lang w:eastAsia="zh-CN"/>
              </w:rPr>
              <w:t>CA_n3A-n257I</w:t>
            </w:r>
          </w:p>
          <w:p w14:paraId="03A2D230" w14:textId="77777777" w:rsidR="0072721C" w:rsidRPr="00032D3A" w:rsidRDefault="0072721C" w:rsidP="0072721C">
            <w:pPr>
              <w:pStyle w:val="TAC"/>
              <w:rPr>
                <w:rFonts w:cs="Arial"/>
                <w:lang w:eastAsia="zh-CN"/>
              </w:rPr>
            </w:pPr>
            <w:r w:rsidRPr="00032D3A">
              <w:rPr>
                <w:rFonts w:cs="Arial"/>
                <w:lang w:eastAsia="zh-CN"/>
              </w:rPr>
              <w:t>CA_n77A-n257A</w:t>
            </w:r>
          </w:p>
          <w:p w14:paraId="18663835" w14:textId="77777777" w:rsidR="0072721C" w:rsidRPr="00032D3A" w:rsidRDefault="0072721C" w:rsidP="0072721C">
            <w:pPr>
              <w:pStyle w:val="TAC"/>
              <w:rPr>
                <w:rFonts w:cs="Arial"/>
                <w:lang w:eastAsia="zh-CN"/>
              </w:rPr>
            </w:pPr>
            <w:r w:rsidRPr="00032D3A">
              <w:rPr>
                <w:rFonts w:cs="Arial"/>
                <w:lang w:eastAsia="zh-CN"/>
              </w:rPr>
              <w:t>CA_n77A-n257G</w:t>
            </w:r>
          </w:p>
          <w:p w14:paraId="248708A5" w14:textId="77777777" w:rsidR="0072721C" w:rsidRPr="00032D3A" w:rsidRDefault="0072721C" w:rsidP="0072721C">
            <w:pPr>
              <w:pStyle w:val="TAC"/>
              <w:rPr>
                <w:rFonts w:cs="Arial"/>
                <w:lang w:eastAsia="zh-CN"/>
              </w:rPr>
            </w:pPr>
            <w:r w:rsidRPr="00032D3A">
              <w:rPr>
                <w:rFonts w:cs="Arial"/>
                <w:lang w:eastAsia="zh-CN"/>
              </w:rPr>
              <w:t>CA_n77A-n257H</w:t>
            </w:r>
          </w:p>
          <w:p w14:paraId="6B636F0A" w14:textId="77777777" w:rsidR="0072721C" w:rsidRPr="00032D3A" w:rsidRDefault="0072721C" w:rsidP="0072721C">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60A7CF50"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C9137F"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FDA409" w14:textId="77777777" w:rsidR="0072721C" w:rsidRDefault="0072721C" w:rsidP="0072721C">
            <w:pPr>
              <w:pStyle w:val="TAC"/>
              <w:rPr>
                <w:lang w:eastAsia="zh-CN"/>
              </w:rPr>
            </w:pPr>
            <w:r>
              <w:rPr>
                <w:lang w:eastAsia="zh-CN"/>
              </w:rPr>
              <w:t>0</w:t>
            </w:r>
          </w:p>
        </w:tc>
      </w:tr>
      <w:tr w:rsidR="0072721C" w14:paraId="222680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63FF1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3D0484"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FE337E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3C3B9"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ED87C55" w14:textId="77777777" w:rsidR="0072721C" w:rsidRDefault="0072721C" w:rsidP="0072721C">
            <w:pPr>
              <w:pStyle w:val="TAC"/>
            </w:pPr>
          </w:p>
        </w:tc>
      </w:tr>
      <w:tr w:rsidR="0072721C" w14:paraId="527025C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1E797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278933"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DC74CBC"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D78EA8"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888C03" w14:textId="77777777" w:rsidR="0072721C" w:rsidRDefault="0072721C" w:rsidP="0072721C">
            <w:pPr>
              <w:pStyle w:val="TAC"/>
            </w:pPr>
          </w:p>
        </w:tc>
      </w:tr>
      <w:tr w:rsidR="0072721C" w14:paraId="70D694A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3664991" w14:textId="77777777" w:rsidR="0072721C" w:rsidRPr="00032D3A" w:rsidRDefault="0072721C" w:rsidP="0072721C">
            <w:pPr>
              <w:pStyle w:val="TAC"/>
            </w:pPr>
            <w:r w:rsidRPr="00032D3A">
              <w:t>CA_n3A-n77(2A)-n257J</w:t>
            </w:r>
          </w:p>
        </w:tc>
        <w:tc>
          <w:tcPr>
            <w:tcW w:w="2705" w:type="dxa"/>
            <w:tcBorders>
              <w:top w:val="nil"/>
              <w:left w:val="single" w:sz="4" w:space="0" w:color="auto"/>
              <w:bottom w:val="nil"/>
              <w:right w:val="single" w:sz="4" w:space="0" w:color="auto"/>
            </w:tcBorders>
            <w:shd w:val="clear" w:color="auto" w:fill="auto"/>
            <w:vAlign w:val="center"/>
          </w:tcPr>
          <w:p w14:paraId="76210655"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6BFCCFBB"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BA25A7"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C436715" w14:textId="77777777" w:rsidR="0072721C" w:rsidRDefault="0072721C" w:rsidP="0072721C">
            <w:pPr>
              <w:pStyle w:val="TAC"/>
            </w:pPr>
            <w:r>
              <w:rPr>
                <w:lang w:eastAsia="zh-CN"/>
              </w:rPr>
              <w:t>0</w:t>
            </w:r>
          </w:p>
        </w:tc>
      </w:tr>
      <w:tr w:rsidR="0072721C" w14:paraId="20F932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11A69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7315D5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BD725D5"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D31194"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7563341" w14:textId="77777777" w:rsidR="0072721C" w:rsidRDefault="0072721C" w:rsidP="0072721C">
            <w:pPr>
              <w:pStyle w:val="TAC"/>
            </w:pPr>
          </w:p>
        </w:tc>
      </w:tr>
      <w:tr w:rsidR="0072721C" w14:paraId="77A42A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0BD78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58B6FA"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E70799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F5C830" w14:textId="77777777" w:rsidR="0072721C" w:rsidRPr="00032D3A" w:rsidRDefault="0072721C" w:rsidP="0072721C">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0D9899" w14:textId="77777777" w:rsidR="0072721C" w:rsidRDefault="0072721C" w:rsidP="0072721C">
            <w:pPr>
              <w:pStyle w:val="TAC"/>
            </w:pPr>
          </w:p>
        </w:tc>
      </w:tr>
      <w:tr w:rsidR="0072721C" w14:paraId="6BCFFFF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FF79B1" w14:textId="77777777" w:rsidR="0072721C" w:rsidRPr="00032D3A" w:rsidRDefault="0072721C" w:rsidP="0072721C">
            <w:pPr>
              <w:pStyle w:val="TAC"/>
            </w:pPr>
            <w:r w:rsidRPr="00032D3A">
              <w:t>CA_n3A-n77(2A)-n257K</w:t>
            </w:r>
          </w:p>
        </w:tc>
        <w:tc>
          <w:tcPr>
            <w:tcW w:w="2705" w:type="dxa"/>
            <w:tcBorders>
              <w:top w:val="nil"/>
              <w:left w:val="single" w:sz="4" w:space="0" w:color="auto"/>
              <w:bottom w:val="nil"/>
              <w:right w:val="single" w:sz="4" w:space="0" w:color="auto"/>
            </w:tcBorders>
            <w:shd w:val="clear" w:color="auto" w:fill="auto"/>
            <w:vAlign w:val="center"/>
          </w:tcPr>
          <w:p w14:paraId="36EC6B9F"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26E97107"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A1F135"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3AF6C06" w14:textId="77777777" w:rsidR="0072721C" w:rsidRDefault="0072721C" w:rsidP="0072721C">
            <w:pPr>
              <w:pStyle w:val="TAC"/>
            </w:pPr>
            <w:r>
              <w:rPr>
                <w:lang w:eastAsia="zh-CN"/>
              </w:rPr>
              <w:t>0</w:t>
            </w:r>
          </w:p>
        </w:tc>
      </w:tr>
      <w:tr w:rsidR="0072721C" w14:paraId="78F9281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59C76A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E800A14"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10F8A51"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A1261"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ADFDB9E" w14:textId="77777777" w:rsidR="0072721C" w:rsidRDefault="0072721C" w:rsidP="0072721C">
            <w:pPr>
              <w:pStyle w:val="TAC"/>
            </w:pPr>
          </w:p>
        </w:tc>
      </w:tr>
      <w:tr w:rsidR="0072721C" w14:paraId="443D631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83152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CE5DB2"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BED2CC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DCF569" w14:textId="77777777" w:rsidR="0072721C" w:rsidRPr="00032D3A" w:rsidRDefault="0072721C" w:rsidP="0072721C">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BFB2DC" w14:textId="77777777" w:rsidR="0072721C" w:rsidRDefault="0072721C" w:rsidP="0072721C">
            <w:pPr>
              <w:pStyle w:val="TAC"/>
            </w:pPr>
          </w:p>
        </w:tc>
      </w:tr>
      <w:tr w:rsidR="0072721C" w14:paraId="0B7797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2100410" w14:textId="77777777" w:rsidR="0072721C" w:rsidRPr="00032D3A" w:rsidRDefault="0072721C" w:rsidP="0072721C">
            <w:pPr>
              <w:pStyle w:val="TAC"/>
            </w:pPr>
            <w:r w:rsidRPr="00032D3A">
              <w:t>CA_n3A-n77(2A)-n257L</w:t>
            </w:r>
          </w:p>
        </w:tc>
        <w:tc>
          <w:tcPr>
            <w:tcW w:w="2705" w:type="dxa"/>
            <w:tcBorders>
              <w:top w:val="nil"/>
              <w:left w:val="single" w:sz="4" w:space="0" w:color="auto"/>
              <w:bottom w:val="nil"/>
              <w:right w:val="single" w:sz="4" w:space="0" w:color="auto"/>
            </w:tcBorders>
            <w:shd w:val="clear" w:color="auto" w:fill="auto"/>
            <w:vAlign w:val="center"/>
          </w:tcPr>
          <w:p w14:paraId="3B7899F4"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1CB6EBB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7D1C80"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ABB389C" w14:textId="77777777" w:rsidR="0072721C" w:rsidRDefault="0072721C" w:rsidP="0072721C">
            <w:pPr>
              <w:pStyle w:val="TAC"/>
            </w:pPr>
            <w:r>
              <w:rPr>
                <w:lang w:eastAsia="zh-CN"/>
              </w:rPr>
              <w:t>0</w:t>
            </w:r>
          </w:p>
        </w:tc>
      </w:tr>
      <w:tr w:rsidR="0072721C" w14:paraId="13279E6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0B73F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06C14DC"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D68FEC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23337"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F73A902" w14:textId="77777777" w:rsidR="0072721C" w:rsidRDefault="0072721C" w:rsidP="0072721C">
            <w:pPr>
              <w:pStyle w:val="TAC"/>
            </w:pPr>
          </w:p>
        </w:tc>
      </w:tr>
      <w:tr w:rsidR="0072721C" w14:paraId="7F28066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F38B0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29C10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7DEB443"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B620D8" w14:textId="77777777" w:rsidR="0072721C" w:rsidRPr="00032D3A" w:rsidRDefault="0072721C" w:rsidP="0072721C">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16C248" w14:textId="77777777" w:rsidR="0072721C" w:rsidRDefault="0072721C" w:rsidP="0072721C">
            <w:pPr>
              <w:pStyle w:val="TAC"/>
            </w:pPr>
          </w:p>
        </w:tc>
      </w:tr>
      <w:tr w:rsidR="0072721C" w14:paraId="693D60A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8A1A0C" w14:textId="77777777" w:rsidR="0072721C" w:rsidRPr="00032D3A" w:rsidRDefault="0072721C" w:rsidP="0072721C">
            <w:pPr>
              <w:pStyle w:val="TAC"/>
            </w:pPr>
            <w:r w:rsidRPr="00032D3A">
              <w:t>CA_n3A-n77(2A)-n257M</w:t>
            </w:r>
          </w:p>
        </w:tc>
        <w:tc>
          <w:tcPr>
            <w:tcW w:w="2705" w:type="dxa"/>
            <w:tcBorders>
              <w:top w:val="nil"/>
              <w:left w:val="single" w:sz="4" w:space="0" w:color="auto"/>
              <w:bottom w:val="nil"/>
              <w:right w:val="single" w:sz="4" w:space="0" w:color="auto"/>
            </w:tcBorders>
            <w:shd w:val="clear" w:color="auto" w:fill="auto"/>
            <w:vAlign w:val="center"/>
          </w:tcPr>
          <w:p w14:paraId="7616119A"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47AE399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E3CDB1"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56BA7F" w14:textId="77777777" w:rsidR="0072721C" w:rsidRDefault="0072721C" w:rsidP="0072721C">
            <w:pPr>
              <w:pStyle w:val="TAC"/>
            </w:pPr>
            <w:r>
              <w:rPr>
                <w:lang w:eastAsia="zh-CN"/>
              </w:rPr>
              <w:t>0</w:t>
            </w:r>
          </w:p>
        </w:tc>
      </w:tr>
      <w:tr w:rsidR="0072721C" w14:paraId="2841B09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B187D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FB5EEAC"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191F7C1"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DA7496"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2B797A8" w14:textId="77777777" w:rsidR="0072721C" w:rsidRDefault="0072721C" w:rsidP="0072721C">
            <w:pPr>
              <w:pStyle w:val="TAC"/>
            </w:pPr>
          </w:p>
        </w:tc>
      </w:tr>
      <w:tr w:rsidR="0072721C" w14:paraId="5698B19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1F8EC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B55BE9"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C93B79C"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F7BDD5" w14:textId="77777777" w:rsidR="0072721C" w:rsidRPr="00032D3A" w:rsidRDefault="0072721C" w:rsidP="0072721C">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3A45E9" w14:textId="77777777" w:rsidR="0072721C" w:rsidRDefault="0072721C" w:rsidP="0072721C">
            <w:pPr>
              <w:pStyle w:val="TAC"/>
            </w:pPr>
          </w:p>
        </w:tc>
      </w:tr>
      <w:tr w:rsidR="0072721C" w14:paraId="4E23CBE7"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3AE1E5AB" w14:textId="77777777" w:rsidR="0072721C" w:rsidRPr="00032D3A" w:rsidRDefault="0072721C" w:rsidP="0072721C">
            <w:pPr>
              <w:pStyle w:val="TAC"/>
            </w:pPr>
            <w:r w:rsidRPr="005B2A6A">
              <w:rPr>
                <w:lang w:eastAsia="ja-JP"/>
              </w:rPr>
              <w:t>CA_n3A-n77(3A)-n257A</w:t>
            </w:r>
          </w:p>
        </w:tc>
        <w:tc>
          <w:tcPr>
            <w:tcW w:w="2705" w:type="dxa"/>
            <w:tcBorders>
              <w:left w:val="single" w:sz="4" w:space="0" w:color="auto"/>
              <w:bottom w:val="nil"/>
              <w:right w:val="single" w:sz="4" w:space="0" w:color="auto"/>
            </w:tcBorders>
            <w:shd w:val="clear" w:color="auto" w:fill="auto"/>
          </w:tcPr>
          <w:p w14:paraId="0734A3FF" w14:textId="77777777" w:rsidR="0072721C" w:rsidRPr="00032D3A" w:rsidRDefault="0072721C" w:rsidP="0072721C">
            <w:pPr>
              <w:pStyle w:val="TAC"/>
              <w:rPr>
                <w:rFonts w:cs="Arial"/>
                <w:lang w:eastAsia="zh-CN"/>
              </w:rPr>
            </w:pPr>
            <w:r w:rsidRPr="00032D3A">
              <w:rPr>
                <w:rFonts w:cs="Arial"/>
                <w:lang w:eastAsia="zh-CN"/>
              </w:rPr>
              <w:t>CA_n3A-n77A</w:t>
            </w:r>
          </w:p>
          <w:p w14:paraId="09841D12" w14:textId="77777777" w:rsidR="0072721C" w:rsidRPr="00032D3A" w:rsidRDefault="0072721C" w:rsidP="0072721C">
            <w:pPr>
              <w:pStyle w:val="TAC"/>
              <w:rPr>
                <w:rFonts w:cs="Arial"/>
                <w:lang w:eastAsia="zh-CN"/>
              </w:rPr>
            </w:pPr>
            <w:r w:rsidRPr="00032D3A">
              <w:rPr>
                <w:rFonts w:cs="Arial"/>
                <w:lang w:eastAsia="zh-CN"/>
              </w:rPr>
              <w:t>CA_n3A-n257A</w:t>
            </w:r>
          </w:p>
          <w:p w14:paraId="2C5BEE31" w14:textId="6FC34EA8" w:rsidR="0072721C" w:rsidRPr="00032D3A" w:rsidRDefault="0072721C" w:rsidP="0072721C">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tcPr>
          <w:p w14:paraId="5DCD9F8C" w14:textId="77777777" w:rsidR="0072721C" w:rsidRPr="00032D3A" w:rsidRDefault="0072721C" w:rsidP="0072721C">
            <w:pPr>
              <w:pStyle w:val="TAC"/>
            </w:pPr>
            <w:r w:rsidRPr="005B2A6A">
              <w:rPr>
                <w:lang w:eastAsia="ja-JP"/>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6E9E38" w14:textId="77777777" w:rsidR="0072721C" w:rsidRPr="00032D3A" w:rsidRDefault="0072721C" w:rsidP="0072721C">
            <w:pPr>
              <w:pStyle w:val="TAC"/>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2B89473" w14:textId="77777777" w:rsidR="0072721C" w:rsidRPr="00653A15" w:rsidRDefault="0072721C" w:rsidP="0072721C">
            <w:pPr>
              <w:pStyle w:val="TAC"/>
              <w:rPr>
                <w:lang w:eastAsia="zh-CN"/>
              </w:rPr>
            </w:pPr>
            <w:r w:rsidRPr="005B2A6A">
              <w:rPr>
                <w:lang w:eastAsia="zh-CN"/>
              </w:rPr>
              <w:t>0</w:t>
            </w:r>
          </w:p>
        </w:tc>
      </w:tr>
      <w:tr w:rsidR="0072721C" w14:paraId="69644C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E524BB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6305DF0" w14:textId="77777777" w:rsidR="0072721C" w:rsidRPr="009178E2" w:rsidRDefault="0072721C" w:rsidP="0072721C">
            <w:pPr>
              <w:pStyle w:val="TAC"/>
            </w:pPr>
          </w:p>
        </w:tc>
        <w:tc>
          <w:tcPr>
            <w:tcW w:w="1052" w:type="dxa"/>
            <w:tcBorders>
              <w:left w:val="single" w:sz="4" w:space="0" w:color="auto"/>
              <w:bottom w:val="single" w:sz="4" w:space="0" w:color="auto"/>
              <w:right w:val="single" w:sz="4" w:space="0" w:color="auto"/>
            </w:tcBorders>
          </w:tcPr>
          <w:p w14:paraId="48909694"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ED9629"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4EA6A066" w14:textId="77777777" w:rsidR="0072721C" w:rsidRPr="00653A15" w:rsidRDefault="0072721C" w:rsidP="0072721C">
            <w:pPr>
              <w:pStyle w:val="TAC"/>
            </w:pPr>
          </w:p>
        </w:tc>
      </w:tr>
      <w:tr w:rsidR="0072721C" w14:paraId="3450B46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47D70C4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00015AF" w14:textId="77777777" w:rsidR="0072721C" w:rsidRPr="009178E2" w:rsidRDefault="0072721C" w:rsidP="0072721C">
            <w:pPr>
              <w:pStyle w:val="TAC"/>
            </w:pPr>
          </w:p>
        </w:tc>
        <w:tc>
          <w:tcPr>
            <w:tcW w:w="1052" w:type="dxa"/>
            <w:tcBorders>
              <w:left w:val="single" w:sz="4" w:space="0" w:color="auto"/>
              <w:bottom w:val="single" w:sz="4" w:space="0" w:color="auto"/>
              <w:right w:val="single" w:sz="4" w:space="0" w:color="auto"/>
            </w:tcBorders>
          </w:tcPr>
          <w:p w14:paraId="3E4C8C07"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A4BDE4" w14:textId="77777777" w:rsidR="0072721C" w:rsidRPr="00032D3A" w:rsidRDefault="0072721C" w:rsidP="0072721C">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158308" w14:textId="77777777" w:rsidR="0072721C" w:rsidRPr="00653A15" w:rsidRDefault="0072721C" w:rsidP="0072721C">
            <w:pPr>
              <w:pStyle w:val="TAC"/>
            </w:pPr>
          </w:p>
        </w:tc>
      </w:tr>
      <w:tr w:rsidR="0072721C" w14:paraId="143D70DA"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1724CB5A" w14:textId="77777777" w:rsidR="0072721C" w:rsidRPr="00032D3A" w:rsidRDefault="0072721C" w:rsidP="0072721C">
            <w:pPr>
              <w:pStyle w:val="TAC"/>
            </w:pPr>
            <w:r w:rsidRPr="005B2A6A">
              <w:rPr>
                <w:lang w:eastAsia="ja-JP"/>
              </w:rPr>
              <w:t>CA_n3A-n77(3A)-n257D</w:t>
            </w:r>
          </w:p>
        </w:tc>
        <w:tc>
          <w:tcPr>
            <w:tcW w:w="2705" w:type="dxa"/>
            <w:tcBorders>
              <w:left w:val="single" w:sz="4" w:space="0" w:color="auto"/>
              <w:bottom w:val="nil"/>
              <w:right w:val="single" w:sz="4" w:space="0" w:color="auto"/>
            </w:tcBorders>
            <w:shd w:val="clear" w:color="auto" w:fill="auto"/>
          </w:tcPr>
          <w:p w14:paraId="7999F490" w14:textId="77777777" w:rsidR="0072721C" w:rsidRPr="00032D3A" w:rsidRDefault="0072721C" w:rsidP="0072721C">
            <w:pPr>
              <w:pStyle w:val="TAC"/>
              <w:rPr>
                <w:rFonts w:cs="Arial"/>
                <w:lang w:eastAsia="zh-CN"/>
              </w:rPr>
            </w:pPr>
            <w:r w:rsidRPr="00032D3A">
              <w:rPr>
                <w:rFonts w:cs="Arial"/>
                <w:lang w:eastAsia="zh-CN"/>
              </w:rPr>
              <w:t>CA_n3A-n77A</w:t>
            </w:r>
          </w:p>
          <w:p w14:paraId="22483359" w14:textId="77777777" w:rsidR="0072721C" w:rsidRPr="00032D3A" w:rsidRDefault="0072721C" w:rsidP="0072721C">
            <w:pPr>
              <w:pStyle w:val="TAC"/>
              <w:rPr>
                <w:rFonts w:cs="Arial"/>
                <w:lang w:eastAsia="zh-CN"/>
              </w:rPr>
            </w:pPr>
            <w:r w:rsidRPr="00032D3A">
              <w:rPr>
                <w:rFonts w:cs="Arial"/>
                <w:lang w:eastAsia="zh-CN"/>
              </w:rPr>
              <w:t>CA_n3A-n257A</w:t>
            </w:r>
          </w:p>
          <w:p w14:paraId="46E69AB3" w14:textId="77777777" w:rsidR="0072721C" w:rsidRPr="00032D3A" w:rsidRDefault="0072721C" w:rsidP="0072721C">
            <w:pPr>
              <w:pStyle w:val="TAC"/>
              <w:rPr>
                <w:rFonts w:cs="Arial"/>
                <w:lang w:eastAsia="zh-CN"/>
              </w:rPr>
            </w:pPr>
            <w:r w:rsidRPr="00032D3A">
              <w:rPr>
                <w:rFonts w:cs="Arial"/>
                <w:lang w:eastAsia="zh-CN"/>
              </w:rPr>
              <w:t>CA_n3A-n257D</w:t>
            </w:r>
          </w:p>
          <w:p w14:paraId="17C995CE" w14:textId="77777777" w:rsidR="0072721C" w:rsidRPr="00032D3A" w:rsidRDefault="0072721C" w:rsidP="0072721C">
            <w:pPr>
              <w:pStyle w:val="TAC"/>
              <w:rPr>
                <w:rFonts w:cs="Arial"/>
                <w:lang w:eastAsia="zh-CN"/>
              </w:rPr>
            </w:pPr>
            <w:r w:rsidRPr="00032D3A">
              <w:rPr>
                <w:rFonts w:cs="Arial"/>
                <w:lang w:eastAsia="zh-CN"/>
              </w:rPr>
              <w:t>CA_n77A-n257A</w:t>
            </w:r>
          </w:p>
          <w:p w14:paraId="2B84ABF8" w14:textId="32AD65F0" w:rsidR="0072721C" w:rsidRPr="00032D3A" w:rsidRDefault="0072721C" w:rsidP="0072721C">
            <w:pPr>
              <w:pStyle w:val="TAC"/>
            </w:pPr>
            <w:r w:rsidRPr="00032D3A">
              <w:rPr>
                <w:rFonts w:cs="Arial"/>
                <w:lang w:eastAsia="zh-CN"/>
              </w:rPr>
              <w:t>CA_n77A-n257D</w:t>
            </w:r>
          </w:p>
        </w:tc>
        <w:tc>
          <w:tcPr>
            <w:tcW w:w="1052" w:type="dxa"/>
            <w:tcBorders>
              <w:left w:val="single" w:sz="4" w:space="0" w:color="auto"/>
              <w:bottom w:val="single" w:sz="4" w:space="0" w:color="auto"/>
              <w:right w:val="single" w:sz="4" w:space="0" w:color="auto"/>
            </w:tcBorders>
          </w:tcPr>
          <w:p w14:paraId="1BC62269"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22DD67"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394884B" w14:textId="77777777" w:rsidR="0072721C" w:rsidRPr="00653A15" w:rsidRDefault="0072721C" w:rsidP="0072721C">
            <w:pPr>
              <w:pStyle w:val="TAC"/>
              <w:rPr>
                <w:lang w:eastAsia="zh-CN"/>
              </w:rPr>
            </w:pPr>
            <w:r w:rsidRPr="00653A15">
              <w:rPr>
                <w:lang w:eastAsia="zh-CN"/>
              </w:rPr>
              <w:t>0</w:t>
            </w:r>
          </w:p>
        </w:tc>
      </w:tr>
      <w:tr w:rsidR="0072721C" w14:paraId="521DB4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41F193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0817FBED"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1B286082"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0B118C"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7EAD1C25" w14:textId="77777777" w:rsidR="0072721C" w:rsidRPr="00653A15" w:rsidRDefault="0072721C" w:rsidP="0072721C">
            <w:pPr>
              <w:pStyle w:val="TAC"/>
            </w:pPr>
          </w:p>
        </w:tc>
      </w:tr>
      <w:tr w:rsidR="0072721C" w14:paraId="6F2B42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8910CE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FA8938B"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113119FC"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BE8DE6" w14:textId="77777777" w:rsidR="0072721C" w:rsidRPr="00032D3A" w:rsidRDefault="0072721C" w:rsidP="0072721C">
            <w:pPr>
              <w:pStyle w:val="TAC"/>
            </w:pPr>
            <w:r w:rsidRPr="00032D3A">
              <w:rPr>
                <w:rFonts w:hint="eastAsia"/>
                <w:lang w:bidi="ar"/>
              </w:rPr>
              <w:t>C</w:t>
            </w:r>
            <w:r w:rsidRPr="00032D3A">
              <w:rPr>
                <w:lang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56709E" w14:textId="77777777" w:rsidR="0072721C" w:rsidRPr="00653A15" w:rsidRDefault="0072721C" w:rsidP="0072721C">
            <w:pPr>
              <w:pStyle w:val="TAC"/>
            </w:pPr>
          </w:p>
        </w:tc>
      </w:tr>
      <w:tr w:rsidR="0072721C" w14:paraId="2C7ABECD"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69B07CC9" w14:textId="77777777" w:rsidR="0072721C" w:rsidRPr="00032D3A" w:rsidRDefault="0072721C" w:rsidP="0072721C">
            <w:pPr>
              <w:pStyle w:val="TAC"/>
            </w:pPr>
            <w:r w:rsidRPr="005B2A6A">
              <w:rPr>
                <w:lang w:eastAsia="en-GB"/>
              </w:rPr>
              <w:t>CA_n3A-n77(3A)-n257G</w:t>
            </w:r>
          </w:p>
        </w:tc>
        <w:tc>
          <w:tcPr>
            <w:tcW w:w="2705" w:type="dxa"/>
            <w:tcBorders>
              <w:left w:val="single" w:sz="4" w:space="0" w:color="auto"/>
              <w:bottom w:val="nil"/>
              <w:right w:val="single" w:sz="4" w:space="0" w:color="auto"/>
            </w:tcBorders>
            <w:shd w:val="clear" w:color="auto" w:fill="auto"/>
          </w:tcPr>
          <w:p w14:paraId="32B011E6" w14:textId="77777777" w:rsidR="0072721C" w:rsidRPr="00032D3A" w:rsidRDefault="0072721C" w:rsidP="0072721C">
            <w:pPr>
              <w:pStyle w:val="TAC"/>
              <w:rPr>
                <w:rFonts w:cs="Arial"/>
                <w:lang w:eastAsia="zh-CN"/>
              </w:rPr>
            </w:pPr>
            <w:r w:rsidRPr="00032D3A">
              <w:rPr>
                <w:rFonts w:cs="Arial"/>
                <w:lang w:eastAsia="zh-CN"/>
              </w:rPr>
              <w:t>CA_n3A-n77A</w:t>
            </w:r>
          </w:p>
          <w:p w14:paraId="27AB6718" w14:textId="77777777" w:rsidR="0072721C" w:rsidRPr="00032D3A" w:rsidRDefault="0072721C" w:rsidP="0072721C">
            <w:pPr>
              <w:pStyle w:val="TAC"/>
              <w:rPr>
                <w:rFonts w:cs="Arial"/>
                <w:lang w:eastAsia="zh-CN"/>
              </w:rPr>
            </w:pPr>
            <w:r w:rsidRPr="00032D3A">
              <w:rPr>
                <w:rFonts w:cs="Arial"/>
                <w:lang w:eastAsia="zh-CN"/>
              </w:rPr>
              <w:t>CA_n3A-n257A</w:t>
            </w:r>
          </w:p>
          <w:p w14:paraId="759EC295" w14:textId="77777777" w:rsidR="0072721C" w:rsidRPr="00032D3A" w:rsidRDefault="0072721C" w:rsidP="0072721C">
            <w:pPr>
              <w:pStyle w:val="TAC"/>
              <w:rPr>
                <w:rFonts w:cs="Arial"/>
                <w:lang w:eastAsia="zh-CN"/>
              </w:rPr>
            </w:pPr>
            <w:r w:rsidRPr="00032D3A">
              <w:rPr>
                <w:rFonts w:cs="Arial"/>
                <w:lang w:eastAsia="zh-CN"/>
              </w:rPr>
              <w:t>CA_n3A-n257D</w:t>
            </w:r>
          </w:p>
          <w:p w14:paraId="669BB72D" w14:textId="77777777" w:rsidR="0072721C" w:rsidRPr="00032D3A" w:rsidRDefault="0072721C" w:rsidP="0072721C">
            <w:pPr>
              <w:pStyle w:val="TAC"/>
              <w:rPr>
                <w:rFonts w:cs="Arial"/>
                <w:lang w:eastAsia="zh-CN"/>
              </w:rPr>
            </w:pPr>
            <w:r w:rsidRPr="00032D3A">
              <w:rPr>
                <w:rFonts w:cs="Arial"/>
                <w:lang w:eastAsia="zh-CN"/>
              </w:rPr>
              <w:t>CA_n3A-n257G</w:t>
            </w:r>
          </w:p>
          <w:p w14:paraId="7ECF2CA9" w14:textId="77777777" w:rsidR="0072721C" w:rsidRPr="00032D3A" w:rsidRDefault="0072721C" w:rsidP="0072721C">
            <w:pPr>
              <w:pStyle w:val="TAC"/>
              <w:rPr>
                <w:rFonts w:cs="Arial"/>
                <w:lang w:eastAsia="zh-CN"/>
              </w:rPr>
            </w:pPr>
            <w:r w:rsidRPr="00032D3A">
              <w:rPr>
                <w:rFonts w:cs="Arial"/>
                <w:lang w:eastAsia="zh-CN"/>
              </w:rPr>
              <w:t>CA_n77A-n257A</w:t>
            </w:r>
          </w:p>
          <w:p w14:paraId="6CF13E23" w14:textId="412C7909" w:rsidR="0072721C" w:rsidRPr="00032D3A" w:rsidRDefault="0072721C" w:rsidP="0072721C">
            <w:pPr>
              <w:pStyle w:val="TAC"/>
            </w:pPr>
            <w:r w:rsidRPr="00032D3A">
              <w:rPr>
                <w:rFonts w:cs="Arial"/>
                <w:lang w:eastAsia="zh-CN"/>
              </w:rPr>
              <w:t>CA_n77A-n257G</w:t>
            </w:r>
          </w:p>
        </w:tc>
        <w:tc>
          <w:tcPr>
            <w:tcW w:w="1052" w:type="dxa"/>
            <w:tcBorders>
              <w:left w:val="single" w:sz="4" w:space="0" w:color="auto"/>
              <w:bottom w:val="single" w:sz="4" w:space="0" w:color="auto"/>
              <w:right w:val="single" w:sz="4" w:space="0" w:color="auto"/>
            </w:tcBorders>
          </w:tcPr>
          <w:p w14:paraId="7DE9B089"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26604C"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0490613" w14:textId="77777777" w:rsidR="0072721C" w:rsidRPr="00653A15" w:rsidRDefault="0072721C" w:rsidP="0072721C">
            <w:pPr>
              <w:pStyle w:val="TAC"/>
              <w:rPr>
                <w:lang w:eastAsia="zh-CN"/>
              </w:rPr>
            </w:pPr>
            <w:r w:rsidRPr="00653A15">
              <w:rPr>
                <w:lang w:eastAsia="zh-CN"/>
              </w:rPr>
              <w:t>0</w:t>
            </w:r>
          </w:p>
        </w:tc>
      </w:tr>
      <w:tr w:rsidR="0072721C" w14:paraId="396B6B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7BF6854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B63E795"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02B82376"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3521A8"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2A59284A" w14:textId="77777777" w:rsidR="0072721C" w:rsidRPr="00653A15" w:rsidRDefault="0072721C" w:rsidP="0072721C">
            <w:pPr>
              <w:pStyle w:val="TAC"/>
            </w:pPr>
          </w:p>
        </w:tc>
      </w:tr>
      <w:tr w:rsidR="0072721C" w14:paraId="0B9407C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914B91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B0EC5E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60CC3C56"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339945" w14:textId="77777777" w:rsidR="0072721C" w:rsidRPr="00032D3A" w:rsidRDefault="0072721C" w:rsidP="0072721C">
            <w:pPr>
              <w:pStyle w:val="TAC"/>
            </w:pPr>
            <w:r w:rsidRPr="00032D3A">
              <w:rPr>
                <w:lang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8BA05E" w14:textId="77777777" w:rsidR="0072721C" w:rsidRPr="00653A15" w:rsidRDefault="0072721C" w:rsidP="0072721C">
            <w:pPr>
              <w:pStyle w:val="TAC"/>
            </w:pPr>
          </w:p>
        </w:tc>
      </w:tr>
      <w:tr w:rsidR="0072721C" w14:paraId="1C4EEB54"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48F9FCCF" w14:textId="77777777" w:rsidR="0072721C" w:rsidRPr="00032D3A" w:rsidRDefault="0072721C" w:rsidP="0072721C">
            <w:pPr>
              <w:pStyle w:val="TAC"/>
            </w:pPr>
            <w:r w:rsidRPr="005B2A6A">
              <w:rPr>
                <w:lang w:eastAsia="en-GB"/>
              </w:rPr>
              <w:t>CA_n3A-n77(3A)-n257H</w:t>
            </w:r>
          </w:p>
        </w:tc>
        <w:tc>
          <w:tcPr>
            <w:tcW w:w="2705" w:type="dxa"/>
            <w:tcBorders>
              <w:left w:val="single" w:sz="4" w:space="0" w:color="auto"/>
              <w:bottom w:val="nil"/>
              <w:right w:val="single" w:sz="4" w:space="0" w:color="auto"/>
            </w:tcBorders>
            <w:shd w:val="clear" w:color="auto" w:fill="auto"/>
          </w:tcPr>
          <w:p w14:paraId="3964638C" w14:textId="77777777" w:rsidR="0072721C" w:rsidRPr="00032D3A" w:rsidRDefault="0072721C" w:rsidP="0072721C">
            <w:pPr>
              <w:pStyle w:val="TAC"/>
              <w:rPr>
                <w:rFonts w:cs="Arial"/>
                <w:lang w:eastAsia="zh-CN"/>
              </w:rPr>
            </w:pPr>
            <w:r w:rsidRPr="00032D3A">
              <w:rPr>
                <w:rFonts w:cs="Arial"/>
                <w:lang w:eastAsia="zh-CN"/>
              </w:rPr>
              <w:t>CA_n3A-n77A</w:t>
            </w:r>
          </w:p>
          <w:p w14:paraId="5B4BBD3C" w14:textId="77777777" w:rsidR="0072721C" w:rsidRPr="00032D3A" w:rsidRDefault="0072721C" w:rsidP="0072721C">
            <w:pPr>
              <w:pStyle w:val="TAC"/>
              <w:rPr>
                <w:rFonts w:cs="Arial"/>
                <w:lang w:eastAsia="zh-CN"/>
              </w:rPr>
            </w:pPr>
            <w:r w:rsidRPr="00032D3A">
              <w:rPr>
                <w:rFonts w:cs="Arial"/>
                <w:lang w:eastAsia="zh-CN"/>
              </w:rPr>
              <w:t>CA_n3A-n257A</w:t>
            </w:r>
          </w:p>
          <w:p w14:paraId="03A79CAA" w14:textId="77777777" w:rsidR="0072721C" w:rsidRPr="00032D3A" w:rsidRDefault="0072721C" w:rsidP="0072721C">
            <w:pPr>
              <w:pStyle w:val="TAC"/>
              <w:rPr>
                <w:rFonts w:cs="Arial"/>
                <w:lang w:eastAsia="zh-CN"/>
              </w:rPr>
            </w:pPr>
            <w:r w:rsidRPr="00032D3A">
              <w:rPr>
                <w:rFonts w:cs="Arial"/>
                <w:lang w:eastAsia="zh-CN"/>
              </w:rPr>
              <w:t>CA_n3A-n257G</w:t>
            </w:r>
          </w:p>
          <w:p w14:paraId="5031CE85" w14:textId="77777777" w:rsidR="0072721C" w:rsidRPr="00032D3A" w:rsidRDefault="0072721C" w:rsidP="0072721C">
            <w:pPr>
              <w:pStyle w:val="TAC"/>
              <w:rPr>
                <w:rFonts w:cs="Arial"/>
                <w:lang w:eastAsia="zh-CN"/>
              </w:rPr>
            </w:pPr>
            <w:r w:rsidRPr="00032D3A">
              <w:rPr>
                <w:rFonts w:cs="Arial"/>
                <w:lang w:eastAsia="zh-CN"/>
              </w:rPr>
              <w:t>CA_n3A-n257H</w:t>
            </w:r>
          </w:p>
          <w:p w14:paraId="21CC96F7" w14:textId="77777777" w:rsidR="0072721C" w:rsidRPr="00032D3A" w:rsidRDefault="0072721C" w:rsidP="0072721C">
            <w:pPr>
              <w:pStyle w:val="TAC"/>
              <w:rPr>
                <w:rFonts w:cs="Arial"/>
                <w:lang w:eastAsia="zh-CN"/>
              </w:rPr>
            </w:pPr>
            <w:r w:rsidRPr="00032D3A">
              <w:rPr>
                <w:rFonts w:cs="Arial"/>
                <w:lang w:eastAsia="zh-CN"/>
              </w:rPr>
              <w:t>CA_n77A-n257A</w:t>
            </w:r>
          </w:p>
          <w:p w14:paraId="40C8429E" w14:textId="77777777" w:rsidR="0072721C" w:rsidRPr="00032D3A" w:rsidRDefault="0072721C" w:rsidP="0072721C">
            <w:pPr>
              <w:pStyle w:val="TAC"/>
              <w:rPr>
                <w:rFonts w:cs="Arial"/>
                <w:lang w:eastAsia="zh-CN"/>
              </w:rPr>
            </w:pPr>
            <w:r w:rsidRPr="00032D3A">
              <w:rPr>
                <w:rFonts w:cs="Arial"/>
                <w:lang w:eastAsia="zh-CN"/>
              </w:rPr>
              <w:t>CA_n77A-n257G</w:t>
            </w:r>
          </w:p>
          <w:p w14:paraId="5DB08CC6" w14:textId="622C27BB" w:rsidR="0072721C" w:rsidRPr="00032D3A" w:rsidRDefault="0072721C" w:rsidP="0072721C">
            <w:pPr>
              <w:pStyle w:val="TAC"/>
            </w:pPr>
            <w:r w:rsidRPr="00032D3A">
              <w:rPr>
                <w:rFonts w:cs="Arial"/>
                <w:lang w:eastAsia="zh-CN"/>
              </w:rPr>
              <w:t>CA_n77A-n257H</w:t>
            </w:r>
          </w:p>
        </w:tc>
        <w:tc>
          <w:tcPr>
            <w:tcW w:w="1052" w:type="dxa"/>
            <w:tcBorders>
              <w:left w:val="single" w:sz="4" w:space="0" w:color="auto"/>
              <w:bottom w:val="single" w:sz="4" w:space="0" w:color="auto"/>
              <w:right w:val="single" w:sz="4" w:space="0" w:color="auto"/>
            </w:tcBorders>
          </w:tcPr>
          <w:p w14:paraId="59157EEA"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B2C1EF"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CC6A904" w14:textId="77777777" w:rsidR="0072721C" w:rsidRPr="00653A15" w:rsidRDefault="0072721C" w:rsidP="0072721C">
            <w:pPr>
              <w:pStyle w:val="TAC"/>
              <w:rPr>
                <w:lang w:eastAsia="zh-CN"/>
              </w:rPr>
            </w:pPr>
            <w:r w:rsidRPr="00653A15">
              <w:rPr>
                <w:lang w:eastAsia="zh-CN"/>
              </w:rPr>
              <w:t>0</w:t>
            </w:r>
          </w:p>
        </w:tc>
      </w:tr>
      <w:tr w:rsidR="0072721C" w14:paraId="093CC1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AA6A62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0640AEDD"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7A810A74"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7B10DB"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63428031" w14:textId="77777777" w:rsidR="0072721C" w:rsidRPr="00653A15" w:rsidRDefault="0072721C" w:rsidP="0072721C">
            <w:pPr>
              <w:pStyle w:val="TAC"/>
            </w:pPr>
          </w:p>
        </w:tc>
      </w:tr>
      <w:tr w:rsidR="0072721C" w14:paraId="4F6401E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7AD636F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7076193"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4136EE96"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6BD472" w14:textId="77777777" w:rsidR="0072721C" w:rsidRPr="00032D3A" w:rsidRDefault="0072721C" w:rsidP="0072721C">
            <w:pPr>
              <w:pStyle w:val="TAC"/>
            </w:pPr>
            <w:r w:rsidRPr="00032D3A">
              <w:rPr>
                <w:lang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C1FF18" w14:textId="77777777" w:rsidR="0072721C" w:rsidRPr="00653A15" w:rsidRDefault="0072721C" w:rsidP="0072721C">
            <w:pPr>
              <w:pStyle w:val="TAC"/>
            </w:pPr>
          </w:p>
        </w:tc>
      </w:tr>
      <w:tr w:rsidR="0072721C" w14:paraId="2612714F"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4AAAC281" w14:textId="77777777" w:rsidR="0072721C" w:rsidRPr="00032D3A" w:rsidRDefault="0072721C" w:rsidP="0072721C">
            <w:pPr>
              <w:pStyle w:val="TAC"/>
            </w:pPr>
            <w:r w:rsidRPr="005B2A6A">
              <w:rPr>
                <w:lang w:eastAsia="en-GB"/>
              </w:rPr>
              <w:t>CA_n3A-n77(3A)-n257I</w:t>
            </w:r>
          </w:p>
        </w:tc>
        <w:tc>
          <w:tcPr>
            <w:tcW w:w="2705" w:type="dxa"/>
            <w:tcBorders>
              <w:left w:val="single" w:sz="4" w:space="0" w:color="auto"/>
              <w:bottom w:val="nil"/>
              <w:right w:val="single" w:sz="4" w:space="0" w:color="auto"/>
            </w:tcBorders>
            <w:shd w:val="clear" w:color="auto" w:fill="auto"/>
          </w:tcPr>
          <w:p w14:paraId="13F4ADCD" w14:textId="77777777" w:rsidR="0072721C" w:rsidRPr="00032D3A" w:rsidRDefault="0072721C" w:rsidP="0072721C">
            <w:pPr>
              <w:pStyle w:val="TAC"/>
              <w:rPr>
                <w:rFonts w:cs="Arial"/>
                <w:lang w:eastAsia="zh-CN"/>
              </w:rPr>
            </w:pPr>
            <w:r w:rsidRPr="00032D3A">
              <w:rPr>
                <w:rFonts w:cs="Arial"/>
                <w:lang w:eastAsia="zh-CN"/>
              </w:rPr>
              <w:t>CA_n3A-n77A</w:t>
            </w:r>
          </w:p>
          <w:p w14:paraId="2CBC4A45" w14:textId="77777777" w:rsidR="0072721C" w:rsidRPr="00032D3A" w:rsidRDefault="0072721C" w:rsidP="0072721C">
            <w:pPr>
              <w:pStyle w:val="TAC"/>
              <w:rPr>
                <w:rFonts w:cs="Arial"/>
                <w:lang w:eastAsia="zh-CN"/>
              </w:rPr>
            </w:pPr>
            <w:r w:rsidRPr="00032D3A">
              <w:rPr>
                <w:rFonts w:cs="Arial"/>
                <w:lang w:eastAsia="zh-CN"/>
              </w:rPr>
              <w:t>CA_n3A-n257A</w:t>
            </w:r>
          </w:p>
          <w:p w14:paraId="4E7A06C4" w14:textId="77777777" w:rsidR="0072721C" w:rsidRPr="00032D3A" w:rsidRDefault="0072721C" w:rsidP="0072721C">
            <w:pPr>
              <w:pStyle w:val="TAC"/>
              <w:rPr>
                <w:rFonts w:cs="Arial"/>
                <w:lang w:eastAsia="zh-CN"/>
              </w:rPr>
            </w:pPr>
            <w:r w:rsidRPr="00032D3A">
              <w:rPr>
                <w:rFonts w:cs="Arial"/>
                <w:lang w:eastAsia="zh-CN"/>
              </w:rPr>
              <w:t>CA_n3A-n257G</w:t>
            </w:r>
          </w:p>
          <w:p w14:paraId="3A6274E8" w14:textId="77777777" w:rsidR="0072721C" w:rsidRPr="00032D3A" w:rsidRDefault="0072721C" w:rsidP="0072721C">
            <w:pPr>
              <w:pStyle w:val="TAC"/>
              <w:rPr>
                <w:rFonts w:cs="Arial"/>
                <w:lang w:eastAsia="zh-CN"/>
              </w:rPr>
            </w:pPr>
            <w:r w:rsidRPr="00032D3A">
              <w:rPr>
                <w:rFonts w:cs="Arial"/>
                <w:lang w:eastAsia="zh-CN"/>
              </w:rPr>
              <w:t>CA_n3A-n257H</w:t>
            </w:r>
          </w:p>
          <w:p w14:paraId="6E2BAABD" w14:textId="77777777" w:rsidR="0072721C" w:rsidRPr="00032D3A" w:rsidRDefault="0072721C" w:rsidP="0072721C">
            <w:pPr>
              <w:pStyle w:val="TAC"/>
              <w:rPr>
                <w:rFonts w:cs="Arial"/>
                <w:lang w:eastAsia="zh-CN"/>
              </w:rPr>
            </w:pPr>
            <w:r w:rsidRPr="00032D3A">
              <w:rPr>
                <w:rFonts w:cs="Arial"/>
                <w:lang w:eastAsia="zh-CN"/>
              </w:rPr>
              <w:t>CA_n3A-n257I</w:t>
            </w:r>
          </w:p>
          <w:p w14:paraId="1C421949" w14:textId="77777777" w:rsidR="0072721C" w:rsidRPr="00032D3A" w:rsidRDefault="0072721C" w:rsidP="0072721C">
            <w:pPr>
              <w:pStyle w:val="TAC"/>
              <w:rPr>
                <w:rFonts w:cs="Arial"/>
                <w:lang w:eastAsia="zh-CN"/>
              </w:rPr>
            </w:pPr>
            <w:r w:rsidRPr="00032D3A">
              <w:rPr>
                <w:rFonts w:cs="Arial"/>
                <w:lang w:eastAsia="zh-CN"/>
              </w:rPr>
              <w:t>CA_n77A-n257A</w:t>
            </w:r>
          </w:p>
          <w:p w14:paraId="2ED0CC7A" w14:textId="77777777" w:rsidR="0072721C" w:rsidRPr="00032D3A" w:rsidRDefault="0072721C" w:rsidP="0072721C">
            <w:pPr>
              <w:pStyle w:val="TAC"/>
              <w:rPr>
                <w:rFonts w:cs="Arial"/>
                <w:lang w:eastAsia="zh-CN"/>
              </w:rPr>
            </w:pPr>
            <w:r w:rsidRPr="00032D3A">
              <w:rPr>
                <w:rFonts w:cs="Arial"/>
                <w:lang w:eastAsia="zh-CN"/>
              </w:rPr>
              <w:t>CA_n77A-n257G</w:t>
            </w:r>
          </w:p>
          <w:p w14:paraId="1B413EB0" w14:textId="77777777" w:rsidR="0072721C" w:rsidRPr="00032D3A" w:rsidRDefault="0072721C" w:rsidP="0072721C">
            <w:pPr>
              <w:pStyle w:val="TAC"/>
              <w:rPr>
                <w:rFonts w:cs="Arial"/>
                <w:lang w:eastAsia="zh-CN"/>
              </w:rPr>
            </w:pPr>
            <w:r w:rsidRPr="00032D3A">
              <w:rPr>
                <w:rFonts w:cs="Arial"/>
                <w:lang w:eastAsia="zh-CN"/>
              </w:rPr>
              <w:t>CA_n77A-n257H</w:t>
            </w:r>
          </w:p>
          <w:p w14:paraId="310E9BAA" w14:textId="52FD2C7D" w:rsidR="0072721C" w:rsidRPr="00032D3A" w:rsidRDefault="0072721C" w:rsidP="0072721C">
            <w:pPr>
              <w:pStyle w:val="TAC"/>
            </w:pPr>
            <w:r w:rsidRPr="00032D3A">
              <w:rPr>
                <w:rFonts w:cs="Arial"/>
                <w:lang w:eastAsia="zh-CN"/>
              </w:rPr>
              <w:t>CA_n77A-n257I</w:t>
            </w:r>
          </w:p>
        </w:tc>
        <w:tc>
          <w:tcPr>
            <w:tcW w:w="1052" w:type="dxa"/>
            <w:tcBorders>
              <w:left w:val="single" w:sz="4" w:space="0" w:color="auto"/>
              <w:bottom w:val="single" w:sz="4" w:space="0" w:color="auto"/>
              <w:right w:val="single" w:sz="4" w:space="0" w:color="auto"/>
            </w:tcBorders>
          </w:tcPr>
          <w:p w14:paraId="1876854D"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E4ABD3"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0A070C2" w14:textId="77777777" w:rsidR="0072721C" w:rsidRPr="00653A15" w:rsidRDefault="0072721C" w:rsidP="0072721C">
            <w:pPr>
              <w:pStyle w:val="TAC"/>
              <w:rPr>
                <w:lang w:eastAsia="zh-CN"/>
              </w:rPr>
            </w:pPr>
            <w:r w:rsidRPr="00653A15">
              <w:rPr>
                <w:lang w:eastAsia="zh-CN"/>
              </w:rPr>
              <w:t>0</w:t>
            </w:r>
          </w:p>
        </w:tc>
      </w:tr>
      <w:tr w:rsidR="0072721C" w14:paraId="7CC89B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2C91AB5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B66B3BB"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5E09F8F1"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A01C47"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7C69AAC1" w14:textId="77777777" w:rsidR="0072721C" w:rsidRDefault="0072721C" w:rsidP="0072721C">
            <w:pPr>
              <w:pStyle w:val="TAC"/>
              <w:rPr>
                <w:highlight w:val="yellow"/>
              </w:rPr>
            </w:pPr>
          </w:p>
        </w:tc>
      </w:tr>
      <w:tr w:rsidR="0072721C" w14:paraId="21E651D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7058B8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AC5AEC0"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3CCDE241"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6D9DAC" w14:textId="77777777" w:rsidR="0072721C" w:rsidRPr="00032D3A" w:rsidRDefault="0072721C" w:rsidP="0072721C">
            <w:pPr>
              <w:pStyle w:val="TAC"/>
            </w:pPr>
            <w:r w:rsidRPr="00032D3A">
              <w:rPr>
                <w:lang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46A2F5" w14:textId="77777777" w:rsidR="0072721C" w:rsidRDefault="0072721C" w:rsidP="0072721C">
            <w:pPr>
              <w:pStyle w:val="TAC"/>
              <w:rPr>
                <w:highlight w:val="yellow"/>
              </w:rPr>
            </w:pPr>
          </w:p>
        </w:tc>
      </w:tr>
      <w:tr w:rsidR="0072721C" w14:paraId="2E0145A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BDD9D57" w14:textId="77777777" w:rsidR="0072721C" w:rsidRPr="00032D3A" w:rsidRDefault="0072721C" w:rsidP="0072721C">
            <w:pPr>
              <w:pStyle w:val="TAC"/>
            </w:pPr>
            <w:r w:rsidRPr="00032D3A">
              <w:t>CA_n3A-n78A-n257A</w:t>
            </w:r>
          </w:p>
        </w:tc>
        <w:tc>
          <w:tcPr>
            <w:tcW w:w="2705" w:type="dxa"/>
            <w:tcBorders>
              <w:left w:val="single" w:sz="4" w:space="0" w:color="auto"/>
              <w:bottom w:val="nil"/>
              <w:right w:val="single" w:sz="4" w:space="0" w:color="auto"/>
            </w:tcBorders>
            <w:shd w:val="clear" w:color="auto" w:fill="auto"/>
            <w:vAlign w:val="center"/>
          </w:tcPr>
          <w:p w14:paraId="1FE9C0FD" w14:textId="77777777" w:rsidR="0072721C" w:rsidRPr="00032D3A" w:rsidRDefault="0072721C" w:rsidP="0072721C">
            <w:pPr>
              <w:pStyle w:val="TAC"/>
              <w:rPr>
                <w:rFonts w:cs="Arial"/>
                <w:lang w:eastAsia="zh-CN"/>
              </w:rPr>
            </w:pPr>
            <w:r w:rsidRPr="00032D3A">
              <w:rPr>
                <w:rFonts w:cs="Arial"/>
                <w:lang w:eastAsia="zh-CN"/>
              </w:rPr>
              <w:t>CA_n3A-n78A</w:t>
            </w:r>
          </w:p>
          <w:p w14:paraId="659D6E18" w14:textId="77777777" w:rsidR="0072721C" w:rsidRPr="00032D3A" w:rsidRDefault="0072721C" w:rsidP="0072721C">
            <w:pPr>
              <w:pStyle w:val="TAC"/>
              <w:rPr>
                <w:rFonts w:cs="Arial"/>
                <w:lang w:eastAsia="zh-CN"/>
              </w:rPr>
            </w:pPr>
            <w:r w:rsidRPr="00032D3A">
              <w:rPr>
                <w:rFonts w:cs="Arial"/>
                <w:lang w:eastAsia="zh-CN"/>
              </w:rPr>
              <w:t>CA_n3A-n257A</w:t>
            </w:r>
          </w:p>
          <w:p w14:paraId="639573CC" w14:textId="77777777" w:rsidR="0072721C" w:rsidRPr="00032D3A" w:rsidRDefault="0072721C" w:rsidP="0072721C">
            <w:pPr>
              <w:pStyle w:val="TAC"/>
            </w:pPr>
            <w:r w:rsidRPr="00032D3A">
              <w:rPr>
                <w:rFonts w:cs="Arial"/>
                <w:lang w:eastAsia="zh-CN"/>
              </w:rPr>
              <w:t>CA_n78A-n257A</w:t>
            </w:r>
          </w:p>
        </w:tc>
        <w:tc>
          <w:tcPr>
            <w:tcW w:w="1052" w:type="dxa"/>
            <w:tcBorders>
              <w:left w:val="single" w:sz="4" w:space="0" w:color="auto"/>
              <w:bottom w:val="single" w:sz="4" w:space="0" w:color="auto"/>
              <w:right w:val="single" w:sz="4" w:space="0" w:color="auto"/>
            </w:tcBorders>
            <w:vAlign w:val="center"/>
          </w:tcPr>
          <w:p w14:paraId="7788343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4843C0"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25BFCE2" w14:textId="77777777" w:rsidR="0072721C" w:rsidRDefault="0072721C" w:rsidP="0072721C">
            <w:pPr>
              <w:pStyle w:val="TAC"/>
              <w:rPr>
                <w:lang w:eastAsia="zh-CN"/>
              </w:rPr>
            </w:pPr>
            <w:r>
              <w:rPr>
                <w:lang w:eastAsia="zh-CN"/>
              </w:rPr>
              <w:t>0</w:t>
            </w:r>
          </w:p>
        </w:tc>
      </w:tr>
      <w:tr w:rsidR="0072721C" w14:paraId="56A9BAC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DA634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21E5595"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0C60BF9"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C62DF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5DD5243" w14:textId="77777777" w:rsidR="0072721C" w:rsidRDefault="0072721C" w:rsidP="0072721C">
            <w:pPr>
              <w:pStyle w:val="TAC"/>
            </w:pPr>
          </w:p>
        </w:tc>
      </w:tr>
      <w:tr w:rsidR="0072721C" w14:paraId="6B7164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86ED6A8"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2DC29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990348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3D5A3F"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BBE5F3" w14:textId="77777777" w:rsidR="0072721C" w:rsidRDefault="0072721C" w:rsidP="0072721C">
            <w:pPr>
              <w:pStyle w:val="TAC"/>
            </w:pPr>
          </w:p>
        </w:tc>
      </w:tr>
      <w:tr w:rsidR="0072721C" w14:paraId="28408A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2B8E26" w14:textId="77777777" w:rsidR="0072721C" w:rsidRPr="00032D3A" w:rsidRDefault="0072721C" w:rsidP="0072721C">
            <w:pPr>
              <w:pStyle w:val="TAC"/>
            </w:pPr>
            <w:r w:rsidRPr="00032D3A">
              <w:t>CA_n3A-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F93DAB" w14:textId="77777777" w:rsidR="0072721C" w:rsidRPr="00032D3A" w:rsidRDefault="0072721C" w:rsidP="0072721C">
            <w:pPr>
              <w:pStyle w:val="TAC"/>
              <w:rPr>
                <w:rFonts w:cs="Arial"/>
                <w:lang w:eastAsia="zh-CN"/>
              </w:rPr>
            </w:pPr>
            <w:r w:rsidRPr="00032D3A">
              <w:rPr>
                <w:rFonts w:cs="Arial"/>
                <w:lang w:eastAsia="zh-CN"/>
              </w:rPr>
              <w:t>CA_n3A-n78A</w:t>
            </w:r>
          </w:p>
          <w:p w14:paraId="29BF9852" w14:textId="77777777" w:rsidR="0072721C" w:rsidRPr="00032D3A" w:rsidRDefault="0072721C" w:rsidP="0072721C">
            <w:pPr>
              <w:pStyle w:val="TAC"/>
              <w:rPr>
                <w:rFonts w:cs="Arial"/>
                <w:lang w:eastAsia="zh-CN"/>
              </w:rPr>
            </w:pPr>
            <w:r w:rsidRPr="00032D3A">
              <w:rPr>
                <w:rFonts w:cs="Arial"/>
                <w:lang w:eastAsia="zh-CN"/>
              </w:rPr>
              <w:t>CA_n3A-n257A</w:t>
            </w:r>
          </w:p>
          <w:p w14:paraId="36435B67" w14:textId="77777777" w:rsidR="0072721C" w:rsidRPr="00032D3A" w:rsidRDefault="0072721C" w:rsidP="0072721C">
            <w:pPr>
              <w:pStyle w:val="TAC"/>
              <w:rPr>
                <w:rFonts w:cs="Arial"/>
                <w:lang w:eastAsia="zh-CN"/>
              </w:rPr>
            </w:pPr>
            <w:r w:rsidRPr="00032D3A">
              <w:rPr>
                <w:rFonts w:cs="Arial"/>
                <w:lang w:eastAsia="zh-CN"/>
              </w:rPr>
              <w:t>CA_n3A-n257D</w:t>
            </w:r>
          </w:p>
          <w:p w14:paraId="5116618C" w14:textId="77777777" w:rsidR="0072721C" w:rsidRPr="00032D3A" w:rsidRDefault="0072721C" w:rsidP="0072721C">
            <w:pPr>
              <w:pStyle w:val="TAC"/>
              <w:rPr>
                <w:rFonts w:cs="Arial"/>
                <w:lang w:eastAsia="zh-CN"/>
              </w:rPr>
            </w:pPr>
            <w:r w:rsidRPr="00032D3A">
              <w:rPr>
                <w:rFonts w:cs="Arial"/>
                <w:lang w:eastAsia="zh-CN"/>
              </w:rPr>
              <w:t>CA_n78A-n257A</w:t>
            </w:r>
          </w:p>
          <w:p w14:paraId="62A91D9C" w14:textId="77777777" w:rsidR="0072721C" w:rsidRPr="00032D3A" w:rsidRDefault="0072721C" w:rsidP="0072721C">
            <w:pPr>
              <w:pStyle w:val="TAC"/>
              <w:rPr>
                <w:rFonts w:cs="Arial"/>
                <w:lang w:eastAsia="zh-CN"/>
              </w:rPr>
            </w:pPr>
            <w:r w:rsidRPr="00032D3A">
              <w:rPr>
                <w:rFonts w:cs="Arial"/>
                <w:lang w:eastAsia="zh-CN"/>
              </w:rPr>
              <w:t>CA_n78A-n257D</w:t>
            </w:r>
          </w:p>
        </w:tc>
        <w:tc>
          <w:tcPr>
            <w:tcW w:w="1052" w:type="dxa"/>
            <w:tcBorders>
              <w:top w:val="single" w:sz="4" w:space="0" w:color="auto"/>
              <w:left w:val="single" w:sz="4" w:space="0" w:color="auto"/>
              <w:right w:val="single" w:sz="4" w:space="0" w:color="auto"/>
            </w:tcBorders>
            <w:vAlign w:val="center"/>
          </w:tcPr>
          <w:p w14:paraId="0CE1DD2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ED5E08"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3D3C56" w14:textId="77777777" w:rsidR="0072721C" w:rsidRDefault="0072721C" w:rsidP="0072721C">
            <w:pPr>
              <w:pStyle w:val="TAC"/>
              <w:rPr>
                <w:lang w:eastAsia="zh-CN"/>
              </w:rPr>
            </w:pPr>
            <w:r>
              <w:rPr>
                <w:lang w:eastAsia="zh-CN"/>
              </w:rPr>
              <w:t>0</w:t>
            </w:r>
          </w:p>
        </w:tc>
      </w:tr>
      <w:tr w:rsidR="0072721C" w14:paraId="0E3B282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0E59D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998B48"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18144DD"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3BA7EE"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6A62089" w14:textId="77777777" w:rsidR="0072721C" w:rsidRDefault="0072721C" w:rsidP="0072721C">
            <w:pPr>
              <w:pStyle w:val="TAC"/>
            </w:pPr>
          </w:p>
        </w:tc>
      </w:tr>
      <w:tr w:rsidR="0072721C" w14:paraId="469D9F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7F0CE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1D9829"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9632BDE"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96CEB8"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855869" w14:textId="77777777" w:rsidR="0072721C" w:rsidRDefault="0072721C" w:rsidP="0072721C">
            <w:pPr>
              <w:pStyle w:val="TAC"/>
            </w:pPr>
          </w:p>
        </w:tc>
      </w:tr>
      <w:tr w:rsidR="0072721C" w14:paraId="6356074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08EF84" w14:textId="77777777" w:rsidR="0072721C" w:rsidRPr="00032D3A" w:rsidRDefault="0072721C" w:rsidP="0072721C">
            <w:pPr>
              <w:pStyle w:val="TAC"/>
            </w:pPr>
            <w:r w:rsidRPr="00032D3A">
              <w:t>CA_n3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D96594" w14:textId="77777777" w:rsidR="0072721C" w:rsidRPr="00032D3A" w:rsidRDefault="0072721C" w:rsidP="0072721C">
            <w:pPr>
              <w:pStyle w:val="TAC"/>
              <w:rPr>
                <w:rFonts w:cs="Arial"/>
                <w:lang w:eastAsia="zh-CN"/>
              </w:rPr>
            </w:pPr>
            <w:r w:rsidRPr="00032D3A">
              <w:rPr>
                <w:rFonts w:cs="Arial"/>
                <w:lang w:eastAsia="zh-CN"/>
              </w:rPr>
              <w:t>CA_n3A-n78A</w:t>
            </w:r>
          </w:p>
          <w:p w14:paraId="241ADBAC" w14:textId="77777777" w:rsidR="0072721C" w:rsidRPr="00032D3A" w:rsidRDefault="0072721C" w:rsidP="0072721C">
            <w:pPr>
              <w:pStyle w:val="TAC"/>
              <w:rPr>
                <w:rFonts w:cs="Arial"/>
                <w:lang w:eastAsia="zh-CN"/>
              </w:rPr>
            </w:pPr>
            <w:r w:rsidRPr="00032D3A">
              <w:rPr>
                <w:rFonts w:cs="Arial"/>
                <w:lang w:eastAsia="zh-CN"/>
              </w:rPr>
              <w:t>CA_n3A-n257A</w:t>
            </w:r>
          </w:p>
          <w:p w14:paraId="356A2788" w14:textId="77777777" w:rsidR="0072721C" w:rsidRPr="00032D3A" w:rsidRDefault="0072721C" w:rsidP="0072721C">
            <w:pPr>
              <w:pStyle w:val="TAC"/>
              <w:rPr>
                <w:rFonts w:cs="Arial"/>
                <w:lang w:eastAsia="zh-CN"/>
              </w:rPr>
            </w:pPr>
            <w:r w:rsidRPr="00032D3A">
              <w:rPr>
                <w:rFonts w:cs="Arial"/>
                <w:lang w:eastAsia="zh-CN"/>
              </w:rPr>
              <w:t>CA_n3A-n257G</w:t>
            </w:r>
          </w:p>
          <w:p w14:paraId="447B6246" w14:textId="77777777" w:rsidR="0072721C" w:rsidRPr="00032D3A" w:rsidRDefault="0072721C" w:rsidP="0072721C">
            <w:pPr>
              <w:pStyle w:val="TAC"/>
              <w:rPr>
                <w:rFonts w:cs="Arial"/>
                <w:lang w:eastAsia="zh-CN"/>
              </w:rPr>
            </w:pPr>
            <w:r w:rsidRPr="00032D3A">
              <w:rPr>
                <w:rFonts w:cs="Arial"/>
                <w:lang w:eastAsia="zh-CN"/>
              </w:rPr>
              <w:t>CA_n78A-n257A</w:t>
            </w:r>
          </w:p>
          <w:p w14:paraId="4C75F76A" w14:textId="77777777" w:rsidR="0072721C" w:rsidRPr="00032D3A" w:rsidRDefault="0072721C" w:rsidP="0072721C">
            <w:pPr>
              <w:pStyle w:val="TAC"/>
              <w:rPr>
                <w:rFonts w:cs="Arial"/>
                <w:lang w:eastAsia="zh-CN"/>
              </w:rPr>
            </w:pPr>
            <w:r w:rsidRPr="00032D3A">
              <w:rPr>
                <w:rFonts w:cs="Arial"/>
                <w:lang w:eastAsia="zh-CN"/>
              </w:rPr>
              <w:t>CA_n78A-n257G</w:t>
            </w:r>
          </w:p>
        </w:tc>
        <w:tc>
          <w:tcPr>
            <w:tcW w:w="1052" w:type="dxa"/>
            <w:tcBorders>
              <w:top w:val="single" w:sz="4" w:space="0" w:color="auto"/>
              <w:left w:val="single" w:sz="4" w:space="0" w:color="auto"/>
              <w:right w:val="single" w:sz="4" w:space="0" w:color="auto"/>
            </w:tcBorders>
            <w:vAlign w:val="center"/>
          </w:tcPr>
          <w:p w14:paraId="64A16B2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97D816"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498A94" w14:textId="77777777" w:rsidR="0072721C" w:rsidRDefault="0072721C" w:rsidP="0072721C">
            <w:pPr>
              <w:pStyle w:val="TAC"/>
              <w:rPr>
                <w:lang w:eastAsia="zh-CN"/>
              </w:rPr>
            </w:pPr>
            <w:r>
              <w:rPr>
                <w:lang w:eastAsia="zh-CN"/>
              </w:rPr>
              <w:t>0</w:t>
            </w:r>
          </w:p>
        </w:tc>
      </w:tr>
      <w:tr w:rsidR="0072721C" w14:paraId="52BE91D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626C3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8DE34A6"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F96A6D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8B341D"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45B043E" w14:textId="77777777" w:rsidR="0072721C" w:rsidRDefault="0072721C" w:rsidP="0072721C">
            <w:pPr>
              <w:pStyle w:val="TAC"/>
            </w:pPr>
          </w:p>
        </w:tc>
      </w:tr>
      <w:tr w:rsidR="0072721C" w14:paraId="1317CC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EDE4B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6BDA69"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CA69BED"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B8AC44"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B56606" w14:textId="77777777" w:rsidR="0072721C" w:rsidRDefault="0072721C" w:rsidP="0072721C">
            <w:pPr>
              <w:pStyle w:val="TAC"/>
            </w:pPr>
          </w:p>
        </w:tc>
      </w:tr>
      <w:tr w:rsidR="0072721C" w14:paraId="413E52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054A77" w14:textId="77777777" w:rsidR="0072721C" w:rsidRPr="00032D3A" w:rsidRDefault="0072721C" w:rsidP="0072721C">
            <w:pPr>
              <w:pStyle w:val="TAC"/>
            </w:pPr>
            <w:r w:rsidRPr="00032D3A">
              <w:t>CA_n3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067C50" w14:textId="77777777" w:rsidR="0072721C" w:rsidRPr="00032D3A" w:rsidRDefault="0072721C" w:rsidP="0072721C">
            <w:pPr>
              <w:pStyle w:val="TAC"/>
              <w:rPr>
                <w:rFonts w:cs="Arial"/>
                <w:lang w:eastAsia="zh-CN"/>
              </w:rPr>
            </w:pPr>
            <w:r w:rsidRPr="00032D3A">
              <w:rPr>
                <w:rFonts w:cs="Arial"/>
                <w:lang w:eastAsia="zh-CN"/>
              </w:rPr>
              <w:t>CA_n3A-n78A</w:t>
            </w:r>
          </w:p>
          <w:p w14:paraId="0CDBF50A" w14:textId="77777777" w:rsidR="0072721C" w:rsidRPr="00032D3A" w:rsidRDefault="0072721C" w:rsidP="0072721C">
            <w:pPr>
              <w:pStyle w:val="TAC"/>
              <w:rPr>
                <w:rFonts w:cs="Arial"/>
                <w:lang w:eastAsia="zh-CN"/>
              </w:rPr>
            </w:pPr>
            <w:r w:rsidRPr="00032D3A">
              <w:rPr>
                <w:rFonts w:cs="Arial"/>
                <w:lang w:eastAsia="zh-CN"/>
              </w:rPr>
              <w:t>CA_n3A-n257A</w:t>
            </w:r>
          </w:p>
          <w:p w14:paraId="6D542A4A" w14:textId="77777777" w:rsidR="0072721C" w:rsidRPr="00032D3A" w:rsidRDefault="0072721C" w:rsidP="0072721C">
            <w:pPr>
              <w:pStyle w:val="TAC"/>
              <w:rPr>
                <w:rFonts w:cs="Arial"/>
                <w:lang w:eastAsia="zh-CN"/>
              </w:rPr>
            </w:pPr>
            <w:r w:rsidRPr="00032D3A">
              <w:rPr>
                <w:rFonts w:cs="Arial"/>
                <w:lang w:eastAsia="zh-CN"/>
              </w:rPr>
              <w:t>CA_n3A-n257G</w:t>
            </w:r>
          </w:p>
          <w:p w14:paraId="50E758C9" w14:textId="77777777" w:rsidR="0072721C" w:rsidRPr="00032D3A" w:rsidRDefault="0072721C" w:rsidP="0072721C">
            <w:pPr>
              <w:pStyle w:val="TAC"/>
              <w:rPr>
                <w:rFonts w:cs="Arial"/>
                <w:lang w:eastAsia="zh-CN"/>
              </w:rPr>
            </w:pPr>
            <w:r w:rsidRPr="00032D3A">
              <w:rPr>
                <w:rFonts w:cs="Arial"/>
                <w:lang w:eastAsia="zh-CN"/>
              </w:rPr>
              <w:t>CA_n3A-n257H</w:t>
            </w:r>
          </w:p>
          <w:p w14:paraId="5645F341" w14:textId="77777777" w:rsidR="0072721C" w:rsidRPr="00032D3A" w:rsidRDefault="0072721C" w:rsidP="0072721C">
            <w:pPr>
              <w:pStyle w:val="TAC"/>
              <w:rPr>
                <w:rFonts w:cs="Arial"/>
                <w:lang w:eastAsia="zh-CN"/>
              </w:rPr>
            </w:pPr>
            <w:r w:rsidRPr="00032D3A">
              <w:rPr>
                <w:rFonts w:cs="Arial"/>
                <w:lang w:eastAsia="zh-CN"/>
              </w:rPr>
              <w:t>CA_n78A-n257A</w:t>
            </w:r>
          </w:p>
          <w:p w14:paraId="5491F574" w14:textId="77777777" w:rsidR="0072721C" w:rsidRPr="00032D3A" w:rsidRDefault="0072721C" w:rsidP="0072721C">
            <w:pPr>
              <w:pStyle w:val="TAC"/>
              <w:rPr>
                <w:rFonts w:cs="Arial"/>
                <w:lang w:eastAsia="zh-CN"/>
              </w:rPr>
            </w:pPr>
            <w:r w:rsidRPr="00032D3A">
              <w:rPr>
                <w:rFonts w:cs="Arial"/>
                <w:lang w:eastAsia="zh-CN"/>
              </w:rPr>
              <w:t>CA_n78A-n257G</w:t>
            </w:r>
          </w:p>
          <w:p w14:paraId="7E82521B" w14:textId="77777777" w:rsidR="0072721C" w:rsidRPr="00032D3A" w:rsidRDefault="0072721C" w:rsidP="0072721C">
            <w:pPr>
              <w:pStyle w:val="TAC"/>
              <w:rPr>
                <w:rFonts w:cs="Arial"/>
                <w:lang w:eastAsia="zh-CN"/>
              </w:rPr>
            </w:pPr>
            <w:r w:rsidRPr="00032D3A">
              <w:rPr>
                <w:rFonts w:cs="Arial"/>
                <w:lang w:eastAsia="zh-CN"/>
              </w:rPr>
              <w:t>CA_n78A-n257H</w:t>
            </w:r>
          </w:p>
        </w:tc>
        <w:tc>
          <w:tcPr>
            <w:tcW w:w="1052" w:type="dxa"/>
            <w:tcBorders>
              <w:top w:val="single" w:sz="4" w:space="0" w:color="auto"/>
              <w:left w:val="single" w:sz="4" w:space="0" w:color="auto"/>
              <w:right w:val="single" w:sz="4" w:space="0" w:color="auto"/>
            </w:tcBorders>
            <w:vAlign w:val="center"/>
          </w:tcPr>
          <w:p w14:paraId="6894D66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F1621E"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4DDDAF" w14:textId="77777777" w:rsidR="0072721C" w:rsidRDefault="0072721C" w:rsidP="0072721C">
            <w:pPr>
              <w:pStyle w:val="TAC"/>
              <w:rPr>
                <w:lang w:eastAsia="zh-CN"/>
              </w:rPr>
            </w:pPr>
            <w:r>
              <w:rPr>
                <w:lang w:eastAsia="zh-CN"/>
              </w:rPr>
              <w:t>0</w:t>
            </w:r>
          </w:p>
        </w:tc>
      </w:tr>
      <w:tr w:rsidR="0072721C" w14:paraId="30889A8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F670F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F599851"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B351F4F"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FF0944"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613614E" w14:textId="77777777" w:rsidR="0072721C" w:rsidRDefault="0072721C" w:rsidP="0072721C">
            <w:pPr>
              <w:pStyle w:val="TAC"/>
            </w:pPr>
          </w:p>
        </w:tc>
      </w:tr>
      <w:tr w:rsidR="0072721C" w14:paraId="5514AF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9CA81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E9A15F"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CE08EA1"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CC9D85"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C3A16C" w14:textId="77777777" w:rsidR="0072721C" w:rsidRDefault="0072721C" w:rsidP="0072721C">
            <w:pPr>
              <w:pStyle w:val="TAC"/>
            </w:pPr>
          </w:p>
        </w:tc>
      </w:tr>
      <w:tr w:rsidR="0072721C" w14:paraId="7D3D4F6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A0D101" w14:textId="77777777" w:rsidR="0072721C" w:rsidRPr="00032D3A" w:rsidRDefault="0072721C" w:rsidP="0072721C">
            <w:pPr>
              <w:pStyle w:val="TAC"/>
            </w:pPr>
            <w:r w:rsidRPr="00032D3A">
              <w:t>CA_n3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7EE017" w14:textId="77777777" w:rsidR="0072721C" w:rsidRPr="00032D3A" w:rsidRDefault="0072721C" w:rsidP="0072721C">
            <w:pPr>
              <w:pStyle w:val="TAC"/>
              <w:rPr>
                <w:rFonts w:cs="Arial"/>
                <w:lang w:eastAsia="zh-CN"/>
              </w:rPr>
            </w:pPr>
            <w:r w:rsidRPr="00032D3A">
              <w:rPr>
                <w:rFonts w:cs="Arial"/>
                <w:lang w:eastAsia="zh-CN"/>
              </w:rPr>
              <w:t>CA_n3A-n78A</w:t>
            </w:r>
          </w:p>
          <w:p w14:paraId="7F67AC31" w14:textId="77777777" w:rsidR="0072721C" w:rsidRPr="00032D3A" w:rsidRDefault="0072721C" w:rsidP="0072721C">
            <w:pPr>
              <w:pStyle w:val="TAC"/>
              <w:rPr>
                <w:rFonts w:cs="Arial"/>
                <w:lang w:eastAsia="zh-CN"/>
              </w:rPr>
            </w:pPr>
            <w:r w:rsidRPr="00032D3A">
              <w:rPr>
                <w:rFonts w:cs="Arial"/>
                <w:lang w:eastAsia="zh-CN"/>
              </w:rPr>
              <w:t>CA_n3A-n257A</w:t>
            </w:r>
          </w:p>
          <w:p w14:paraId="4745CBD6" w14:textId="77777777" w:rsidR="0072721C" w:rsidRPr="00032D3A" w:rsidRDefault="0072721C" w:rsidP="0072721C">
            <w:pPr>
              <w:pStyle w:val="TAC"/>
              <w:rPr>
                <w:rFonts w:cs="Arial"/>
                <w:lang w:eastAsia="zh-CN"/>
              </w:rPr>
            </w:pPr>
            <w:r w:rsidRPr="00032D3A">
              <w:rPr>
                <w:rFonts w:cs="Arial"/>
                <w:lang w:eastAsia="zh-CN"/>
              </w:rPr>
              <w:t>CA_n3A-n257G</w:t>
            </w:r>
          </w:p>
          <w:p w14:paraId="5BA9AA48" w14:textId="77777777" w:rsidR="0072721C" w:rsidRPr="00032D3A" w:rsidRDefault="0072721C" w:rsidP="0072721C">
            <w:pPr>
              <w:pStyle w:val="TAC"/>
              <w:rPr>
                <w:rFonts w:cs="Arial"/>
                <w:lang w:eastAsia="zh-CN"/>
              </w:rPr>
            </w:pPr>
            <w:r w:rsidRPr="00032D3A">
              <w:rPr>
                <w:rFonts w:cs="Arial"/>
                <w:lang w:eastAsia="zh-CN"/>
              </w:rPr>
              <w:t>CA_n3A-n257H</w:t>
            </w:r>
          </w:p>
          <w:p w14:paraId="16F66852" w14:textId="77777777" w:rsidR="0072721C" w:rsidRPr="00032D3A" w:rsidRDefault="0072721C" w:rsidP="0072721C">
            <w:pPr>
              <w:pStyle w:val="TAC"/>
              <w:rPr>
                <w:rFonts w:cs="Arial"/>
                <w:lang w:eastAsia="zh-CN"/>
              </w:rPr>
            </w:pPr>
            <w:r w:rsidRPr="00032D3A">
              <w:rPr>
                <w:rFonts w:cs="Arial"/>
                <w:lang w:eastAsia="zh-CN"/>
              </w:rPr>
              <w:t>CA_n3A-n257I</w:t>
            </w:r>
          </w:p>
          <w:p w14:paraId="060CD54E" w14:textId="77777777" w:rsidR="0072721C" w:rsidRPr="00032D3A" w:rsidRDefault="0072721C" w:rsidP="0072721C">
            <w:pPr>
              <w:pStyle w:val="TAC"/>
              <w:rPr>
                <w:rFonts w:cs="Arial"/>
                <w:lang w:eastAsia="zh-CN"/>
              </w:rPr>
            </w:pPr>
            <w:r w:rsidRPr="00032D3A">
              <w:rPr>
                <w:rFonts w:cs="Arial"/>
                <w:lang w:eastAsia="zh-CN"/>
              </w:rPr>
              <w:t>CA_n78A-n257A</w:t>
            </w:r>
          </w:p>
          <w:p w14:paraId="355FB7B3" w14:textId="77777777" w:rsidR="0072721C" w:rsidRPr="00032D3A" w:rsidRDefault="0072721C" w:rsidP="0072721C">
            <w:pPr>
              <w:pStyle w:val="TAC"/>
              <w:rPr>
                <w:rFonts w:cs="Arial"/>
                <w:lang w:eastAsia="zh-CN"/>
              </w:rPr>
            </w:pPr>
            <w:r w:rsidRPr="00032D3A">
              <w:rPr>
                <w:rFonts w:cs="Arial"/>
                <w:lang w:eastAsia="zh-CN"/>
              </w:rPr>
              <w:t>CA_n78A-n257G</w:t>
            </w:r>
          </w:p>
          <w:p w14:paraId="341727DE" w14:textId="77777777" w:rsidR="0072721C" w:rsidRPr="00032D3A" w:rsidRDefault="0072721C" w:rsidP="0072721C">
            <w:pPr>
              <w:pStyle w:val="TAC"/>
              <w:rPr>
                <w:rFonts w:cs="Arial"/>
                <w:lang w:eastAsia="zh-CN"/>
              </w:rPr>
            </w:pPr>
            <w:r w:rsidRPr="00032D3A">
              <w:rPr>
                <w:rFonts w:cs="Arial"/>
                <w:lang w:eastAsia="zh-CN"/>
              </w:rPr>
              <w:t>CA_n78A-n257H</w:t>
            </w:r>
          </w:p>
          <w:p w14:paraId="77614151" w14:textId="77777777" w:rsidR="0072721C" w:rsidRPr="00032D3A" w:rsidRDefault="0072721C" w:rsidP="0072721C">
            <w:pPr>
              <w:pStyle w:val="TAC"/>
            </w:pPr>
            <w:r w:rsidRPr="00032D3A">
              <w:rPr>
                <w:rFonts w:cs="Arial"/>
                <w:lang w:eastAsia="zh-CN"/>
              </w:rPr>
              <w:t>CA_n78A-n257I</w:t>
            </w:r>
          </w:p>
        </w:tc>
        <w:tc>
          <w:tcPr>
            <w:tcW w:w="1052" w:type="dxa"/>
            <w:tcBorders>
              <w:top w:val="single" w:sz="4" w:space="0" w:color="auto"/>
              <w:left w:val="single" w:sz="4" w:space="0" w:color="auto"/>
              <w:right w:val="single" w:sz="4" w:space="0" w:color="auto"/>
            </w:tcBorders>
            <w:vAlign w:val="center"/>
          </w:tcPr>
          <w:p w14:paraId="6913C02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07303"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090CD0" w14:textId="77777777" w:rsidR="0072721C" w:rsidRDefault="0072721C" w:rsidP="0072721C">
            <w:pPr>
              <w:pStyle w:val="TAC"/>
              <w:rPr>
                <w:lang w:eastAsia="zh-CN"/>
              </w:rPr>
            </w:pPr>
            <w:r>
              <w:rPr>
                <w:lang w:eastAsia="zh-CN"/>
              </w:rPr>
              <w:t>0</w:t>
            </w:r>
          </w:p>
        </w:tc>
      </w:tr>
      <w:tr w:rsidR="0072721C" w14:paraId="1E45C4F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1C9D2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8C4CC2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0D829B1"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C43003"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472AC38" w14:textId="77777777" w:rsidR="0072721C" w:rsidRDefault="0072721C" w:rsidP="0072721C">
            <w:pPr>
              <w:pStyle w:val="TAC"/>
            </w:pPr>
          </w:p>
        </w:tc>
      </w:tr>
      <w:tr w:rsidR="0072721C" w14:paraId="239237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A25C1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B4FF07"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AA8B3C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063D26"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64C2CE" w14:textId="77777777" w:rsidR="0072721C" w:rsidRDefault="0072721C" w:rsidP="0072721C">
            <w:pPr>
              <w:pStyle w:val="TAC"/>
            </w:pPr>
          </w:p>
        </w:tc>
      </w:tr>
      <w:tr w:rsidR="0072721C" w14:paraId="4B392AD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5B60C3" w14:textId="77777777" w:rsidR="0072721C" w:rsidRPr="00032D3A" w:rsidRDefault="0072721C" w:rsidP="0072721C">
            <w:pPr>
              <w:pStyle w:val="TAC"/>
            </w:pPr>
            <w:r w:rsidRPr="00032D3A">
              <w:rPr>
                <w:rFonts w:cs="Arial"/>
                <w:szCs w:val="18"/>
                <w:lang w:eastAsia="zh-CN"/>
              </w:rPr>
              <w:t>CA_n3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9BE125"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66192D25" w14:textId="77777777" w:rsidR="0072721C" w:rsidRPr="00032D3A" w:rsidRDefault="0072721C" w:rsidP="0072721C">
            <w:pPr>
              <w:pStyle w:val="TAC"/>
              <w:rPr>
                <w:lang w:eastAsia="zh-CN"/>
              </w:rPr>
            </w:pPr>
            <w:r w:rsidRPr="00032D3A">
              <w:rPr>
                <w:lang w:eastAsia="zh-CN"/>
              </w:rPr>
              <w:t>CA_n78A-n258A</w:t>
            </w:r>
          </w:p>
          <w:p w14:paraId="6EE5C313"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7F79998C"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04948E"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C3FFCE" w14:textId="77777777" w:rsidR="0072721C" w:rsidRPr="00653A15" w:rsidRDefault="0072721C" w:rsidP="0072721C">
            <w:pPr>
              <w:pStyle w:val="TAC"/>
              <w:rPr>
                <w:lang w:eastAsia="zh-CN"/>
              </w:rPr>
            </w:pPr>
            <w:r w:rsidRPr="00653A15">
              <w:rPr>
                <w:rFonts w:hint="eastAsia"/>
                <w:lang w:eastAsia="zh-CN"/>
              </w:rPr>
              <w:t>0</w:t>
            </w:r>
          </w:p>
        </w:tc>
      </w:tr>
      <w:tr w:rsidR="0072721C" w14:paraId="263D77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2CA1D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A498FF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325E9D9"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891D39"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32E30E" w14:textId="77777777" w:rsidR="0072721C" w:rsidRPr="00653A15" w:rsidRDefault="0072721C" w:rsidP="0072721C">
            <w:pPr>
              <w:pStyle w:val="TAC"/>
            </w:pPr>
          </w:p>
        </w:tc>
      </w:tr>
      <w:tr w:rsidR="0072721C" w14:paraId="2DD94CA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23831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6962F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5605CA56"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3018B7"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30E54B" w14:textId="77777777" w:rsidR="0072721C" w:rsidRPr="00653A15" w:rsidRDefault="0072721C" w:rsidP="0072721C">
            <w:pPr>
              <w:pStyle w:val="TAC"/>
            </w:pPr>
          </w:p>
        </w:tc>
      </w:tr>
      <w:tr w:rsidR="0072721C" w14:paraId="204C6C0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5E9DC7" w14:textId="77777777" w:rsidR="0072721C" w:rsidRPr="00032D3A" w:rsidRDefault="0072721C" w:rsidP="0072721C">
            <w:pPr>
              <w:pStyle w:val="TAC"/>
            </w:pPr>
            <w:r w:rsidRPr="00032D3A">
              <w:rPr>
                <w:rFonts w:cs="Arial"/>
                <w:szCs w:val="18"/>
                <w:lang w:eastAsia="zh-CN"/>
              </w:rPr>
              <w:t>CA_n3A-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D79F7A"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370DF066" w14:textId="77777777" w:rsidR="0072721C" w:rsidRPr="00032D3A" w:rsidRDefault="0072721C" w:rsidP="0072721C">
            <w:pPr>
              <w:pStyle w:val="TAC"/>
              <w:rPr>
                <w:lang w:eastAsia="zh-CN"/>
              </w:rPr>
            </w:pPr>
            <w:r w:rsidRPr="00032D3A">
              <w:rPr>
                <w:lang w:eastAsia="zh-CN"/>
              </w:rPr>
              <w:t>CA_n78A-n258A</w:t>
            </w:r>
          </w:p>
          <w:p w14:paraId="2CCC542B"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5C5CAAA"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FCBBD0"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BE1586" w14:textId="77777777" w:rsidR="0072721C" w:rsidRPr="00653A15" w:rsidRDefault="0072721C" w:rsidP="0072721C">
            <w:pPr>
              <w:pStyle w:val="TAC"/>
              <w:rPr>
                <w:lang w:eastAsia="zh-CN"/>
              </w:rPr>
            </w:pPr>
            <w:r w:rsidRPr="00653A15">
              <w:rPr>
                <w:rFonts w:hint="eastAsia"/>
                <w:lang w:eastAsia="zh-CN"/>
              </w:rPr>
              <w:t>0</w:t>
            </w:r>
          </w:p>
        </w:tc>
      </w:tr>
      <w:tr w:rsidR="0072721C" w14:paraId="2F96530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D8304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C15D20"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31E711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E53861"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B09D7B" w14:textId="77777777" w:rsidR="0072721C" w:rsidRDefault="0072721C" w:rsidP="0072721C">
            <w:pPr>
              <w:pStyle w:val="TAC"/>
              <w:rPr>
                <w:highlight w:val="green"/>
              </w:rPr>
            </w:pPr>
          </w:p>
        </w:tc>
      </w:tr>
      <w:tr w:rsidR="0072721C" w14:paraId="33FDC1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4FBD0C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84C2E6"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F35C745"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2A9A79" w14:textId="77777777" w:rsidR="0072721C" w:rsidRPr="00032D3A" w:rsidRDefault="0072721C" w:rsidP="0072721C">
            <w:pPr>
              <w:pStyle w:val="TAC"/>
              <w:rPr>
                <w:lang w:val="en-US" w:bidi="ar"/>
              </w:rPr>
            </w:pPr>
            <w:r w:rsidRPr="00032D3A">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751043" w14:textId="77777777" w:rsidR="0072721C" w:rsidRDefault="0072721C" w:rsidP="0072721C">
            <w:pPr>
              <w:pStyle w:val="TAC"/>
              <w:rPr>
                <w:highlight w:val="green"/>
              </w:rPr>
            </w:pPr>
          </w:p>
        </w:tc>
      </w:tr>
      <w:tr w:rsidR="0072721C" w14:paraId="29C831F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F003A0" w14:textId="77777777" w:rsidR="0072721C" w:rsidRPr="00032D3A" w:rsidRDefault="0072721C" w:rsidP="0072721C">
            <w:pPr>
              <w:pStyle w:val="TAC"/>
            </w:pPr>
            <w:r w:rsidRPr="00032D3A">
              <w:rPr>
                <w:rFonts w:cs="Arial"/>
                <w:szCs w:val="18"/>
                <w:lang w:eastAsia="zh-CN"/>
              </w:rPr>
              <w:t>CA_n3A-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C7C7C0"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7D46D42F" w14:textId="77777777" w:rsidR="0072721C" w:rsidRPr="00032D3A" w:rsidRDefault="0072721C" w:rsidP="0072721C">
            <w:pPr>
              <w:pStyle w:val="TAC"/>
              <w:rPr>
                <w:lang w:eastAsia="zh-CN"/>
              </w:rPr>
            </w:pPr>
            <w:r w:rsidRPr="00032D3A">
              <w:rPr>
                <w:lang w:eastAsia="zh-CN"/>
              </w:rPr>
              <w:t>CA_n78A-n258A</w:t>
            </w:r>
          </w:p>
          <w:p w14:paraId="2146FB33"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B1F8B33"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2BFBCB"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677389" w14:textId="77777777" w:rsidR="0072721C" w:rsidRPr="00653A15" w:rsidRDefault="0072721C" w:rsidP="0072721C">
            <w:pPr>
              <w:pStyle w:val="TAC"/>
              <w:rPr>
                <w:lang w:eastAsia="zh-CN"/>
              </w:rPr>
            </w:pPr>
            <w:r w:rsidRPr="00653A15">
              <w:rPr>
                <w:rFonts w:hint="eastAsia"/>
                <w:lang w:eastAsia="zh-CN"/>
              </w:rPr>
              <w:t>0</w:t>
            </w:r>
          </w:p>
        </w:tc>
      </w:tr>
      <w:tr w:rsidR="0072721C" w14:paraId="185AFDC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320A2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BD4FB2"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BA70FFE"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1D7192"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B9AAFE7" w14:textId="77777777" w:rsidR="0072721C" w:rsidRPr="00653A15" w:rsidRDefault="0072721C" w:rsidP="0072721C">
            <w:pPr>
              <w:pStyle w:val="TAC"/>
            </w:pPr>
          </w:p>
        </w:tc>
      </w:tr>
      <w:tr w:rsidR="0072721C" w14:paraId="4B6DD0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C7538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DC2267"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A20CAD1"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11A871" w14:textId="77777777" w:rsidR="0072721C" w:rsidRPr="00032D3A" w:rsidRDefault="0072721C" w:rsidP="0072721C">
            <w:pPr>
              <w:pStyle w:val="TAC"/>
              <w:rPr>
                <w:lang w:val="en-US" w:bidi="ar"/>
              </w:rPr>
            </w:pPr>
            <w:r w:rsidRPr="00032D3A">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77BBD6" w14:textId="77777777" w:rsidR="0072721C" w:rsidRPr="00653A15" w:rsidRDefault="0072721C" w:rsidP="0072721C">
            <w:pPr>
              <w:pStyle w:val="TAC"/>
            </w:pPr>
          </w:p>
        </w:tc>
      </w:tr>
      <w:tr w:rsidR="0072721C" w14:paraId="382F4DE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EF1A89D" w14:textId="77777777" w:rsidR="0072721C" w:rsidRPr="00032D3A" w:rsidRDefault="0072721C" w:rsidP="0072721C">
            <w:pPr>
              <w:pStyle w:val="TAC"/>
            </w:pPr>
            <w:r w:rsidRPr="00032D3A">
              <w:rPr>
                <w:rFonts w:cs="Arial"/>
                <w:szCs w:val="18"/>
                <w:lang w:eastAsia="zh-CN"/>
              </w:rPr>
              <w:t>CA_n3A-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DE6714"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1A252E27" w14:textId="77777777" w:rsidR="0072721C" w:rsidRPr="00032D3A" w:rsidRDefault="0072721C" w:rsidP="0072721C">
            <w:pPr>
              <w:pStyle w:val="TAC"/>
              <w:rPr>
                <w:lang w:eastAsia="zh-CN"/>
              </w:rPr>
            </w:pPr>
            <w:r w:rsidRPr="00032D3A">
              <w:rPr>
                <w:lang w:eastAsia="zh-CN"/>
              </w:rPr>
              <w:t>CA_n78A-n258A</w:t>
            </w:r>
          </w:p>
          <w:p w14:paraId="1F685760"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0ECC31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05DCB8"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F1469F" w14:textId="77777777" w:rsidR="0072721C" w:rsidRPr="00653A15" w:rsidRDefault="0072721C" w:rsidP="0072721C">
            <w:pPr>
              <w:pStyle w:val="TAC"/>
              <w:rPr>
                <w:lang w:eastAsia="zh-CN"/>
              </w:rPr>
            </w:pPr>
            <w:r w:rsidRPr="00653A15">
              <w:rPr>
                <w:rFonts w:hint="eastAsia"/>
                <w:lang w:eastAsia="zh-CN"/>
              </w:rPr>
              <w:t>0</w:t>
            </w:r>
          </w:p>
        </w:tc>
      </w:tr>
      <w:tr w:rsidR="0072721C" w14:paraId="4363465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9CCEDE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5CEFC2D"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0AD149A"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FC3202"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8175D4E" w14:textId="77777777" w:rsidR="0072721C" w:rsidRPr="00653A15" w:rsidRDefault="0072721C" w:rsidP="0072721C">
            <w:pPr>
              <w:pStyle w:val="TAC"/>
            </w:pPr>
          </w:p>
        </w:tc>
      </w:tr>
      <w:tr w:rsidR="0072721C" w14:paraId="4F9F5D3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8F2D2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C358E7"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63670CF"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927556" w14:textId="77777777" w:rsidR="0072721C" w:rsidRPr="00032D3A" w:rsidRDefault="0072721C" w:rsidP="0072721C">
            <w:pPr>
              <w:pStyle w:val="TAC"/>
              <w:rPr>
                <w:lang w:val="en-US" w:bidi="ar"/>
              </w:rPr>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AC50AA" w14:textId="77777777" w:rsidR="0072721C" w:rsidRPr="00653A15" w:rsidRDefault="0072721C" w:rsidP="0072721C">
            <w:pPr>
              <w:pStyle w:val="TAC"/>
            </w:pPr>
          </w:p>
        </w:tc>
      </w:tr>
      <w:tr w:rsidR="0072721C" w14:paraId="0DAA32D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FC8613F" w14:textId="77777777" w:rsidR="0072721C" w:rsidRPr="00032D3A" w:rsidRDefault="0072721C" w:rsidP="0072721C">
            <w:pPr>
              <w:pStyle w:val="TAC"/>
            </w:pPr>
            <w:r w:rsidRPr="00032D3A">
              <w:rPr>
                <w:rFonts w:cs="Arial"/>
                <w:szCs w:val="18"/>
                <w:lang w:eastAsia="zh-CN"/>
              </w:rPr>
              <w:t>CA_n3A-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478C4C"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14DE145B" w14:textId="77777777" w:rsidR="0072721C" w:rsidRPr="00032D3A" w:rsidRDefault="0072721C" w:rsidP="0072721C">
            <w:pPr>
              <w:pStyle w:val="TAC"/>
              <w:rPr>
                <w:lang w:eastAsia="zh-CN"/>
              </w:rPr>
            </w:pPr>
            <w:r w:rsidRPr="00032D3A">
              <w:rPr>
                <w:lang w:eastAsia="zh-CN"/>
              </w:rPr>
              <w:t>CA_n78A-n258A</w:t>
            </w:r>
          </w:p>
          <w:p w14:paraId="26BFAB3F"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2194E9B"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E9450F"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0B257D" w14:textId="77777777" w:rsidR="0072721C" w:rsidRPr="00653A15" w:rsidRDefault="0072721C" w:rsidP="0072721C">
            <w:pPr>
              <w:pStyle w:val="TAC"/>
              <w:rPr>
                <w:lang w:eastAsia="zh-CN"/>
              </w:rPr>
            </w:pPr>
            <w:r w:rsidRPr="00653A15">
              <w:rPr>
                <w:rFonts w:hint="eastAsia"/>
                <w:lang w:eastAsia="zh-CN"/>
              </w:rPr>
              <w:t>0</w:t>
            </w:r>
          </w:p>
        </w:tc>
      </w:tr>
      <w:tr w:rsidR="0072721C" w14:paraId="07C8C63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6CEA1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E5E91C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D0C9748"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1459E9"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C9EE53" w14:textId="77777777" w:rsidR="0072721C" w:rsidRPr="00653A15" w:rsidRDefault="0072721C" w:rsidP="0072721C">
            <w:pPr>
              <w:pStyle w:val="TAC"/>
            </w:pPr>
          </w:p>
        </w:tc>
      </w:tr>
      <w:tr w:rsidR="0072721C" w14:paraId="191C74D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68DA3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88263B"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0B2F6C65"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E12B1" w14:textId="77777777" w:rsidR="0072721C" w:rsidRPr="00032D3A" w:rsidRDefault="0072721C" w:rsidP="0072721C">
            <w:pPr>
              <w:pStyle w:val="TAC"/>
              <w:rPr>
                <w:lang w:val="en-US" w:bidi="ar"/>
              </w:rPr>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FFEC62" w14:textId="77777777" w:rsidR="0072721C" w:rsidRPr="00653A15" w:rsidRDefault="0072721C" w:rsidP="0072721C">
            <w:pPr>
              <w:pStyle w:val="TAC"/>
            </w:pPr>
          </w:p>
        </w:tc>
      </w:tr>
      <w:tr w:rsidR="0072721C" w14:paraId="3533845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BC5FDB" w14:textId="77777777" w:rsidR="0072721C" w:rsidRPr="00032D3A" w:rsidRDefault="0072721C" w:rsidP="0072721C">
            <w:pPr>
              <w:pStyle w:val="TAC"/>
            </w:pPr>
            <w:r w:rsidRPr="00032D3A">
              <w:rPr>
                <w:rFonts w:cs="Arial"/>
                <w:szCs w:val="18"/>
                <w:lang w:eastAsia="zh-CN"/>
              </w:rPr>
              <w:t>CA_n3A-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B65464"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19D02F50" w14:textId="77777777" w:rsidR="0072721C" w:rsidRPr="00032D3A" w:rsidRDefault="0072721C" w:rsidP="0072721C">
            <w:pPr>
              <w:pStyle w:val="TAC"/>
              <w:rPr>
                <w:lang w:eastAsia="zh-CN"/>
              </w:rPr>
            </w:pPr>
            <w:r w:rsidRPr="00032D3A">
              <w:rPr>
                <w:lang w:eastAsia="zh-CN"/>
              </w:rPr>
              <w:t>CA_n78A-n258A</w:t>
            </w:r>
          </w:p>
          <w:p w14:paraId="62B3BF44"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4BD7E2E"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9E6276"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3401BE" w14:textId="77777777" w:rsidR="0072721C" w:rsidRPr="00653A15" w:rsidRDefault="0072721C" w:rsidP="0072721C">
            <w:pPr>
              <w:pStyle w:val="TAC"/>
              <w:rPr>
                <w:lang w:eastAsia="zh-CN"/>
              </w:rPr>
            </w:pPr>
            <w:r w:rsidRPr="00653A15">
              <w:rPr>
                <w:rFonts w:hint="eastAsia"/>
                <w:lang w:eastAsia="zh-CN"/>
              </w:rPr>
              <w:t>0</w:t>
            </w:r>
          </w:p>
        </w:tc>
      </w:tr>
      <w:tr w:rsidR="0072721C" w14:paraId="007BAB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686E1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5477EC"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4894D1D"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6003BC"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87C37F5" w14:textId="77777777" w:rsidR="0072721C" w:rsidRPr="00653A15" w:rsidRDefault="0072721C" w:rsidP="0072721C">
            <w:pPr>
              <w:pStyle w:val="TAC"/>
            </w:pPr>
          </w:p>
        </w:tc>
      </w:tr>
      <w:tr w:rsidR="0072721C" w14:paraId="12DF07F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362391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34B7C5"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37AB714"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E466E" w14:textId="77777777" w:rsidR="0072721C" w:rsidRPr="00032D3A" w:rsidRDefault="0072721C" w:rsidP="0072721C">
            <w:pPr>
              <w:pStyle w:val="TAC"/>
              <w:rPr>
                <w:lang w:val="en-US" w:bidi="ar"/>
              </w:rPr>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70C915" w14:textId="77777777" w:rsidR="0072721C" w:rsidRPr="00653A15" w:rsidRDefault="0072721C" w:rsidP="0072721C">
            <w:pPr>
              <w:pStyle w:val="TAC"/>
            </w:pPr>
          </w:p>
        </w:tc>
      </w:tr>
      <w:tr w:rsidR="0072721C" w14:paraId="6D0D1F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425B31" w14:textId="77777777" w:rsidR="0072721C" w:rsidRPr="00032D3A" w:rsidRDefault="0072721C" w:rsidP="0072721C">
            <w:pPr>
              <w:pStyle w:val="TAC"/>
            </w:pPr>
            <w:r w:rsidRPr="00032D3A">
              <w:rPr>
                <w:rFonts w:cs="Arial"/>
                <w:szCs w:val="18"/>
                <w:lang w:eastAsia="zh-CN"/>
              </w:rPr>
              <w:t>CA_n3A-n78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B117F4"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59F0CB79" w14:textId="77777777" w:rsidR="0072721C" w:rsidRPr="00032D3A" w:rsidRDefault="0072721C" w:rsidP="0072721C">
            <w:pPr>
              <w:pStyle w:val="TAC"/>
              <w:rPr>
                <w:lang w:eastAsia="zh-CN"/>
              </w:rPr>
            </w:pPr>
            <w:r w:rsidRPr="00032D3A">
              <w:rPr>
                <w:lang w:eastAsia="zh-CN"/>
              </w:rPr>
              <w:t>CA_n3A-n258G</w:t>
            </w:r>
          </w:p>
          <w:p w14:paraId="05BAC703" w14:textId="77777777" w:rsidR="0072721C" w:rsidRPr="00032D3A" w:rsidRDefault="0072721C" w:rsidP="0072721C">
            <w:pPr>
              <w:pStyle w:val="TAC"/>
              <w:rPr>
                <w:lang w:eastAsia="zh-CN"/>
              </w:rPr>
            </w:pPr>
            <w:r w:rsidRPr="00032D3A">
              <w:rPr>
                <w:lang w:eastAsia="zh-CN"/>
              </w:rPr>
              <w:t>CA_n78A-n258A</w:t>
            </w:r>
          </w:p>
          <w:p w14:paraId="697180B3" w14:textId="77777777" w:rsidR="0072721C" w:rsidRPr="00032D3A" w:rsidRDefault="0072721C" w:rsidP="0072721C">
            <w:pPr>
              <w:pStyle w:val="TAC"/>
              <w:rPr>
                <w:lang w:eastAsia="zh-CN"/>
              </w:rPr>
            </w:pPr>
            <w:r w:rsidRPr="00032D3A">
              <w:rPr>
                <w:lang w:eastAsia="zh-CN"/>
              </w:rPr>
              <w:t>CA_n78A-n258G</w:t>
            </w:r>
          </w:p>
          <w:p w14:paraId="42633F3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747D52A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D80465"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2D4DC4" w14:textId="77777777" w:rsidR="0072721C" w:rsidRPr="00653A15" w:rsidRDefault="0072721C" w:rsidP="0072721C">
            <w:pPr>
              <w:pStyle w:val="TAC"/>
              <w:rPr>
                <w:lang w:eastAsia="zh-CN"/>
              </w:rPr>
            </w:pPr>
            <w:r w:rsidRPr="00653A15">
              <w:rPr>
                <w:rFonts w:hint="eastAsia"/>
                <w:lang w:eastAsia="zh-CN"/>
              </w:rPr>
              <w:t>0</w:t>
            </w:r>
          </w:p>
        </w:tc>
      </w:tr>
      <w:tr w:rsidR="0072721C" w14:paraId="319BCB9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6E626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C1503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7306A63"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6E2837"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8098E10" w14:textId="77777777" w:rsidR="0072721C" w:rsidRDefault="0072721C" w:rsidP="0072721C">
            <w:pPr>
              <w:pStyle w:val="TAC"/>
              <w:rPr>
                <w:highlight w:val="green"/>
              </w:rPr>
            </w:pPr>
          </w:p>
        </w:tc>
      </w:tr>
      <w:tr w:rsidR="0072721C" w14:paraId="488900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DF0A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A92AA5"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FD5E4B1"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33199" w14:textId="77777777" w:rsidR="0072721C" w:rsidRPr="00032D3A" w:rsidRDefault="0072721C" w:rsidP="0072721C">
            <w:pPr>
              <w:pStyle w:val="TAC"/>
              <w:rPr>
                <w:lang w:val="en-US" w:bidi="ar"/>
              </w:rPr>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825F25" w14:textId="77777777" w:rsidR="0072721C" w:rsidRDefault="0072721C" w:rsidP="0072721C">
            <w:pPr>
              <w:pStyle w:val="TAC"/>
              <w:rPr>
                <w:highlight w:val="green"/>
              </w:rPr>
            </w:pPr>
          </w:p>
        </w:tc>
      </w:tr>
      <w:tr w:rsidR="0072721C" w14:paraId="0241717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F2B97C" w14:textId="77777777" w:rsidR="0072721C" w:rsidRPr="00032D3A" w:rsidRDefault="0072721C" w:rsidP="0072721C">
            <w:pPr>
              <w:pStyle w:val="TAC"/>
            </w:pPr>
            <w:r w:rsidRPr="00032D3A">
              <w:rPr>
                <w:rFonts w:cs="Arial"/>
                <w:szCs w:val="18"/>
                <w:lang w:eastAsia="zh-CN"/>
              </w:rPr>
              <w:t>CA_n3A-n78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C2A169"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31B73168" w14:textId="77777777" w:rsidR="0072721C" w:rsidRPr="00032D3A" w:rsidRDefault="0072721C" w:rsidP="0072721C">
            <w:pPr>
              <w:pStyle w:val="TAC"/>
              <w:rPr>
                <w:lang w:eastAsia="zh-CN"/>
              </w:rPr>
            </w:pPr>
            <w:r w:rsidRPr="00032D3A">
              <w:rPr>
                <w:lang w:eastAsia="zh-CN"/>
              </w:rPr>
              <w:t>CA_n3A-n258G</w:t>
            </w:r>
          </w:p>
          <w:p w14:paraId="5BEF2AB6" w14:textId="77777777" w:rsidR="0072721C" w:rsidRPr="00032D3A" w:rsidRDefault="0072721C" w:rsidP="0072721C">
            <w:pPr>
              <w:pStyle w:val="TAC"/>
              <w:rPr>
                <w:lang w:eastAsia="zh-CN"/>
              </w:rPr>
            </w:pPr>
            <w:r w:rsidRPr="00032D3A">
              <w:rPr>
                <w:lang w:eastAsia="zh-CN"/>
              </w:rPr>
              <w:t>CA_n3A-n258H</w:t>
            </w:r>
          </w:p>
          <w:p w14:paraId="01467059" w14:textId="77777777" w:rsidR="0072721C" w:rsidRPr="00032D3A" w:rsidRDefault="0072721C" w:rsidP="0072721C">
            <w:pPr>
              <w:pStyle w:val="TAC"/>
              <w:rPr>
                <w:lang w:eastAsia="zh-CN"/>
              </w:rPr>
            </w:pPr>
            <w:r w:rsidRPr="00032D3A">
              <w:rPr>
                <w:lang w:eastAsia="zh-CN"/>
              </w:rPr>
              <w:t>CA_n78A-n258A</w:t>
            </w:r>
          </w:p>
          <w:p w14:paraId="0650ACD9" w14:textId="77777777" w:rsidR="0072721C" w:rsidRPr="00032D3A" w:rsidRDefault="0072721C" w:rsidP="0072721C">
            <w:pPr>
              <w:pStyle w:val="TAC"/>
              <w:rPr>
                <w:lang w:eastAsia="zh-CN"/>
              </w:rPr>
            </w:pPr>
            <w:r w:rsidRPr="00032D3A">
              <w:rPr>
                <w:lang w:eastAsia="zh-CN"/>
              </w:rPr>
              <w:t>CA_n78A-n258G</w:t>
            </w:r>
          </w:p>
          <w:p w14:paraId="6003C23E" w14:textId="77777777" w:rsidR="0072721C" w:rsidRPr="00032D3A" w:rsidRDefault="0072721C" w:rsidP="0072721C">
            <w:pPr>
              <w:pStyle w:val="TAC"/>
              <w:rPr>
                <w:lang w:eastAsia="zh-CN"/>
              </w:rPr>
            </w:pPr>
            <w:r w:rsidRPr="00032D3A">
              <w:rPr>
                <w:lang w:eastAsia="zh-CN"/>
              </w:rPr>
              <w:t>CA_n78A-n258H</w:t>
            </w:r>
          </w:p>
          <w:p w14:paraId="0B3FBFD1"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7AE6FBF"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01BC6A"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A61A07" w14:textId="77777777" w:rsidR="0072721C" w:rsidRPr="00653A15" w:rsidRDefault="0072721C" w:rsidP="0072721C">
            <w:pPr>
              <w:pStyle w:val="TAC"/>
              <w:rPr>
                <w:lang w:eastAsia="zh-CN"/>
              </w:rPr>
            </w:pPr>
            <w:r w:rsidRPr="00653A15">
              <w:rPr>
                <w:rFonts w:hint="eastAsia"/>
                <w:lang w:eastAsia="zh-CN"/>
              </w:rPr>
              <w:t>0</w:t>
            </w:r>
          </w:p>
        </w:tc>
      </w:tr>
      <w:tr w:rsidR="0072721C" w14:paraId="070C641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AB6DF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A5DD3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0239072"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69319E"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A160D3" w14:textId="77777777" w:rsidR="0072721C" w:rsidRPr="00653A15" w:rsidRDefault="0072721C" w:rsidP="0072721C">
            <w:pPr>
              <w:pStyle w:val="TAC"/>
            </w:pPr>
          </w:p>
        </w:tc>
      </w:tr>
      <w:tr w:rsidR="0072721C" w14:paraId="330C8DB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69376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7F2ADB"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59BF57D"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25B138" w14:textId="77777777" w:rsidR="0072721C" w:rsidRPr="00032D3A" w:rsidRDefault="0072721C" w:rsidP="0072721C">
            <w:pPr>
              <w:pStyle w:val="TAC"/>
              <w:rPr>
                <w:lang w:val="en-US" w:bidi="ar"/>
              </w:rPr>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0CB870" w14:textId="77777777" w:rsidR="0072721C" w:rsidRPr="00653A15" w:rsidRDefault="0072721C" w:rsidP="0072721C">
            <w:pPr>
              <w:pStyle w:val="TAC"/>
            </w:pPr>
          </w:p>
        </w:tc>
      </w:tr>
      <w:tr w:rsidR="0072721C" w14:paraId="77FA2E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A53DB0" w14:textId="77777777" w:rsidR="0072721C" w:rsidRPr="00032D3A" w:rsidRDefault="0072721C" w:rsidP="0072721C">
            <w:pPr>
              <w:pStyle w:val="TAC"/>
            </w:pPr>
            <w:r w:rsidRPr="00032D3A">
              <w:rPr>
                <w:rFonts w:cs="Arial"/>
                <w:szCs w:val="18"/>
                <w:lang w:eastAsia="zh-CN"/>
              </w:rPr>
              <w:t>CA_n3A-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3C2FBF"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100B60A" w14:textId="77777777" w:rsidR="0072721C" w:rsidRPr="00032D3A" w:rsidRDefault="0072721C" w:rsidP="0072721C">
            <w:pPr>
              <w:pStyle w:val="TAC"/>
              <w:rPr>
                <w:lang w:eastAsia="zh-CN"/>
              </w:rPr>
            </w:pPr>
            <w:r w:rsidRPr="00032D3A">
              <w:rPr>
                <w:lang w:eastAsia="zh-CN"/>
              </w:rPr>
              <w:t>CA_n3A-n258G</w:t>
            </w:r>
          </w:p>
          <w:p w14:paraId="335456A8" w14:textId="77777777" w:rsidR="0072721C" w:rsidRPr="00032D3A" w:rsidRDefault="0072721C" w:rsidP="0072721C">
            <w:pPr>
              <w:pStyle w:val="TAC"/>
              <w:rPr>
                <w:lang w:eastAsia="zh-CN"/>
              </w:rPr>
            </w:pPr>
            <w:r w:rsidRPr="00032D3A">
              <w:rPr>
                <w:lang w:eastAsia="zh-CN"/>
              </w:rPr>
              <w:t>CA_n3A-n258H</w:t>
            </w:r>
          </w:p>
          <w:p w14:paraId="458D2746" w14:textId="77777777" w:rsidR="0072721C" w:rsidRPr="00032D3A" w:rsidRDefault="0072721C" w:rsidP="0072721C">
            <w:pPr>
              <w:pStyle w:val="TAC"/>
              <w:rPr>
                <w:lang w:eastAsia="zh-CN"/>
              </w:rPr>
            </w:pPr>
            <w:r w:rsidRPr="00032D3A">
              <w:rPr>
                <w:lang w:eastAsia="zh-CN"/>
              </w:rPr>
              <w:t>CA_n3A-n258I</w:t>
            </w:r>
          </w:p>
          <w:p w14:paraId="532883C4" w14:textId="77777777" w:rsidR="0072721C" w:rsidRPr="00032D3A" w:rsidRDefault="0072721C" w:rsidP="0072721C">
            <w:pPr>
              <w:pStyle w:val="TAC"/>
              <w:rPr>
                <w:lang w:eastAsia="zh-CN"/>
              </w:rPr>
            </w:pPr>
            <w:r w:rsidRPr="00032D3A">
              <w:rPr>
                <w:lang w:eastAsia="zh-CN"/>
              </w:rPr>
              <w:t>CA_n78A-n258A</w:t>
            </w:r>
          </w:p>
          <w:p w14:paraId="5453E027" w14:textId="77777777" w:rsidR="0072721C" w:rsidRPr="00032D3A" w:rsidRDefault="0072721C" w:rsidP="0072721C">
            <w:pPr>
              <w:pStyle w:val="TAC"/>
              <w:rPr>
                <w:lang w:eastAsia="zh-CN"/>
              </w:rPr>
            </w:pPr>
            <w:r w:rsidRPr="00032D3A">
              <w:rPr>
                <w:lang w:eastAsia="zh-CN"/>
              </w:rPr>
              <w:t>CA_n78A-n258G</w:t>
            </w:r>
          </w:p>
          <w:p w14:paraId="30CB0BDD" w14:textId="77777777" w:rsidR="0072721C" w:rsidRPr="00032D3A" w:rsidRDefault="0072721C" w:rsidP="0072721C">
            <w:pPr>
              <w:pStyle w:val="TAC"/>
              <w:rPr>
                <w:lang w:eastAsia="zh-CN"/>
              </w:rPr>
            </w:pPr>
            <w:r w:rsidRPr="00032D3A">
              <w:rPr>
                <w:lang w:eastAsia="zh-CN"/>
              </w:rPr>
              <w:t>CA_n78A-n258H</w:t>
            </w:r>
          </w:p>
          <w:p w14:paraId="7892F300" w14:textId="77777777" w:rsidR="0072721C" w:rsidRPr="00032D3A" w:rsidRDefault="0072721C" w:rsidP="0072721C">
            <w:pPr>
              <w:pStyle w:val="TAC"/>
              <w:rPr>
                <w:lang w:eastAsia="zh-CN"/>
              </w:rPr>
            </w:pPr>
            <w:r w:rsidRPr="00032D3A">
              <w:rPr>
                <w:lang w:eastAsia="zh-CN"/>
              </w:rPr>
              <w:t>CA_n78A-n258I</w:t>
            </w:r>
          </w:p>
          <w:p w14:paraId="38813F6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16A7516"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1AB3F1"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76146C" w14:textId="77777777" w:rsidR="0072721C" w:rsidRPr="00653A15" w:rsidRDefault="0072721C" w:rsidP="0072721C">
            <w:pPr>
              <w:pStyle w:val="TAC"/>
              <w:rPr>
                <w:lang w:eastAsia="zh-CN"/>
              </w:rPr>
            </w:pPr>
            <w:r w:rsidRPr="00653A15">
              <w:rPr>
                <w:rFonts w:hint="eastAsia"/>
                <w:lang w:eastAsia="zh-CN"/>
              </w:rPr>
              <w:t>0</w:t>
            </w:r>
          </w:p>
        </w:tc>
      </w:tr>
      <w:tr w:rsidR="0072721C" w14:paraId="65343F2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C5991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E8FD90E"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F86E10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739573"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391054" w14:textId="77777777" w:rsidR="0072721C" w:rsidRDefault="0072721C" w:rsidP="0072721C">
            <w:pPr>
              <w:pStyle w:val="TAC"/>
              <w:rPr>
                <w:highlight w:val="green"/>
              </w:rPr>
            </w:pPr>
          </w:p>
        </w:tc>
      </w:tr>
      <w:tr w:rsidR="0072721C" w14:paraId="44323EA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67B6C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DCA51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CB59222"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B40017" w14:textId="77777777" w:rsidR="0072721C" w:rsidRPr="00032D3A" w:rsidRDefault="0072721C" w:rsidP="0072721C">
            <w:pPr>
              <w:pStyle w:val="TAC"/>
              <w:rPr>
                <w:lang w:val="en-US" w:bidi="ar"/>
              </w:rPr>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742EBF" w14:textId="77777777" w:rsidR="0072721C" w:rsidRDefault="0072721C" w:rsidP="0072721C">
            <w:pPr>
              <w:pStyle w:val="TAC"/>
              <w:rPr>
                <w:highlight w:val="green"/>
              </w:rPr>
            </w:pPr>
          </w:p>
        </w:tc>
      </w:tr>
      <w:tr w:rsidR="0072721C" w14:paraId="6076C1B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9ABB1A" w14:textId="77777777" w:rsidR="0072721C" w:rsidRPr="00032D3A" w:rsidRDefault="0072721C" w:rsidP="0072721C">
            <w:pPr>
              <w:pStyle w:val="TAC"/>
            </w:pPr>
            <w:r w:rsidRPr="00032D3A">
              <w:rPr>
                <w:rFonts w:cs="Arial"/>
                <w:szCs w:val="18"/>
                <w:lang w:eastAsia="zh-CN"/>
              </w:rPr>
              <w:t>CA_n3A-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08A8E5"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C440181" w14:textId="77777777" w:rsidR="0072721C" w:rsidRPr="00032D3A" w:rsidRDefault="0072721C" w:rsidP="0072721C">
            <w:pPr>
              <w:pStyle w:val="TAC"/>
              <w:rPr>
                <w:lang w:eastAsia="zh-CN"/>
              </w:rPr>
            </w:pPr>
            <w:r w:rsidRPr="00032D3A">
              <w:rPr>
                <w:lang w:eastAsia="zh-CN"/>
              </w:rPr>
              <w:t>CA_n3A-n258G</w:t>
            </w:r>
          </w:p>
          <w:p w14:paraId="47FA8110" w14:textId="77777777" w:rsidR="0072721C" w:rsidRPr="00032D3A" w:rsidRDefault="0072721C" w:rsidP="0072721C">
            <w:pPr>
              <w:pStyle w:val="TAC"/>
              <w:rPr>
                <w:lang w:eastAsia="zh-CN"/>
              </w:rPr>
            </w:pPr>
            <w:r w:rsidRPr="00032D3A">
              <w:rPr>
                <w:lang w:eastAsia="zh-CN"/>
              </w:rPr>
              <w:t>CA_n3A-n258H</w:t>
            </w:r>
          </w:p>
          <w:p w14:paraId="70361C6D" w14:textId="77777777" w:rsidR="0072721C" w:rsidRPr="00032D3A" w:rsidRDefault="0072721C" w:rsidP="0072721C">
            <w:pPr>
              <w:pStyle w:val="TAC"/>
              <w:rPr>
                <w:lang w:eastAsia="zh-CN"/>
              </w:rPr>
            </w:pPr>
            <w:r w:rsidRPr="00032D3A">
              <w:rPr>
                <w:lang w:eastAsia="zh-CN"/>
              </w:rPr>
              <w:t>CA_n3A-n258I</w:t>
            </w:r>
          </w:p>
          <w:p w14:paraId="66ED64BA" w14:textId="77777777" w:rsidR="0072721C" w:rsidRPr="00032D3A" w:rsidRDefault="0072721C" w:rsidP="0072721C">
            <w:pPr>
              <w:pStyle w:val="TAC"/>
              <w:rPr>
                <w:lang w:eastAsia="zh-CN"/>
              </w:rPr>
            </w:pPr>
            <w:r w:rsidRPr="00032D3A">
              <w:rPr>
                <w:lang w:eastAsia="zh-CN"/>
              </w:rPr>
              <w:t>CA_n78A-n258A</w:t>
            </w:r>
          </w:p>
          <w:p w14:paraId="3C3E1966" w14:textId="77777777" w:rsidR="0072721C" w:rsidRPr="00032D3A" w:rsidRDefault="0072721C" w:rsidP="0072721C">
            <w:pPr>
              <w:pStyle w:val="TAC"/>
              <w:rPr>
                <w:lang w:eastAsia="zh-CN"/>
              </w:rPr>
            </w:pPr>
            <w:r w:rsidRPr="00032D3A">
              <w:rPr>
                <w:lang w:eastAsia="zh-CN"/>
              </w:rPr>
              <w:t>CA_n78A-n258G</w:t>
            </w:r>
          </w:p>
          <w:p w14:paraId="35613220" w14:textId="77777777" w:rsidR="0072721C" w:rsidRPr="00032D3A" w:rsidRDefault="0072721C" w:rsidP="0072721C">
            <w:pPr>
              <w:pStyle w:val="TAC"/>
              <w:rPr>
                <w:lang w:eastAsia="zh-CN"/>
              </w:rPr>
            </w:pPr>
            <w:r w:rsidRPr="00032D3A">
              <w:rPr>
                <w:lang w:eastAsia="zh-CN"/>
              </w:rPr>
              <w:t>CA_n78A-n258H</w:t>
            </w:r>
          </w:p>
          <w:p w14:paraId="6CCCC7D2" w14:textId="77777777" w:rsidR="0072721C" w:rsidRPr="00032D3A" w:rsidRDefault="0072721C" w:rsidP="0072721C">
            <w:pPr>
              <w:pStyle w:val="TAC"/>
              <w:rPr>
                <w:lang w:eastAsia="zh-CN"/>
              </w:rPr>
            </w:pPr>
            <w:r w:rsidRPr="00032D3A">
              <w:rPr>
                <w:lang w:eastAsia="zh-CN"/>
              </w:rPr>
              <w:t>CA_n78A-n258I</w:t>
            </w:r>
          </w:p>
          <w:p w14:paraId="071AA71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4891B76"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EF4C3E"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4CC037" w14:textId="77777777" w:rsidR="0072721C" w:rsidRPr="00653A15" w:rsidRDefault="0072721C" w:rsidP="0072721C">
            <w:pPr>
              <w:pStyle w:val="TAC"/>
              <w:rPr>
                <w:lang w:eastAsia="zh-CN"/>
              </w:rPr>
            </w:pPr>
            <w:r w:rsidRPr="00653A15">
              <w:rPr>
                <w:rFonts w:hint="eastAsia"/>
                <w:lang w:eastAsia="zh-CN"/>
              </w:rPr>
              <w:t>0</w:t>
            </w:r>
          </w:p>
        </w:tc>
      </w:tr>
      <w:tr w:rsidR="0072721C" w14:paraId="49F94E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F26B1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040502"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E4116E2"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17D14B"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C4E106" w14:textId="77777777" w:rsidR="0072721C" w:rsidRPr="00653A15" w:rsidRDefault="0072721C" w:rsidP="0072721C">
            <w:pPr>
              <w:pStyle w:val="TAC"/>
            </w:pPr>
          </w:p>
        </w:tc>
      </w:tr>
      <w:tr w:rsidR="0072721C" w14:paraId="0CB9EC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396B5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D6E12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B87C5F7"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C29528" w14:textId="77777777" w:rsidR="0072721C" w:rsidRPr="00032D3A" w:rsidRDefault="0072721C" w:rsidP="0072721C">
            <w:pPr>
              <w:pStyle w:val="TAC"/>
              <w:rPr>
                <w:lang w:val="en-US" w:bidi="ar"/>
              </w:rPr>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E10643" w14:textId="77777777" w:rsidR="0072721C" w:rsidRPr="00653A15" w:rsidRDefault="0072721C" w:rsidP="0072721C">
            <w:pPr>
              <w:pStyle w:val="TAC"/>
            </w:pPr>
          </w:p>
        </w:tc>
      </w:tr>
      <w:tr w:rsidR="0072721C" w14:paraId="264CBF9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C3A0A8" w14:textId="77777777" w:rsidR="0072721C" w:rsidRPr="00032D3A" w:rsidRDefault="0072721C" w:rsidP="0072721C">
            <w:pPr>
              <w:pStyle w:val="TAC"/>
            </w:pPr>
            <w:r w:rsidRPr="00032D3A">
              <w:rPr>
                <w:rFonts w:cs="Arial"/>
                <w:szCs w:val="18"/>
                <w:lang w:eastAsia="zh-CN"/>
              </w:rPr>
              <w:t>CA_n3A-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F73556"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30C5D1BA" w14:textId="77777777" w:rsidR="0072721C" w:rsidRPr="00032D3A" w:rsidRDefault="0072721C" w:rsidP="0072721C">
            <w:pPr>
              <w:pStyle w:val="TAC"/>
              <w:rPr>
                <w:lang w:eastAsia="zh-CN"/>
              </w:rPr>
            </w:pPr>
            <w:r w:rsidRPr="00032D3A">
              <w:rPr>
                <w:lang w:eastAsia="zh-CN"/>
              </w:rPr>
              <w:t>CA_n3A-n258G</w:t>
            </w:r>
          </w:p>
          <w:p w14:paraId="300B89DD" w14:textId="77777777" w:rsidR="0072721C" w:rsidRPr="00032D3A" w:rsidRDefault="0072721C" w:rsidP="0072721C">
            <w:pPr>
              <w:pStyle w:val="TAC"/>
              <w:rPr>
                <w:lang w:eastAsia="zh-CN"/>
              </w:rPr>
            </w:pPr>
            <w:r w:rsidRPr="00032D3A">
              <w:rPr>
                <w:lang w:eastAsia="zh-CN"/>
              </w:rPr>
              <w:t>CA_n3A-n258H</w:t>
            </w:r>
          </w:p>
          <w:p w14:paraId="45B4AD17" w14:textId="77777777" w:rsidR="0072721C" w:rsidRPr="00032D3A" w:rsidRDefault="0072721C" w:rsidP="0072721C">
            <w:pPr>
              <w:pStyle w:val="TAC"/>
              <w:rPr>
                <w:lang w:eastAsia="zh-CN"/>
              </w:rPr>
            </w:pPr>
            <w:r w:rsidRPr="00032D3A">
              <w:rPr>
                <w:lang w:eastAsia="zh-CN"/>
              </w:rPr>
              <w:t>CA_n3A-n258I</w:t>
            </w:r>
          </w:p>
          <w:p w14:paraId="3F6121F9" w14:textId="77777777" w:rsidR="0072721C" w:rsidRPr="00032D3A" w:rsidRDefault="0072721C" w:rsidP="0072721C">
            <w:pPr>
              <w:pStyle w:val="TAC"/>
              <w:rPr>
                <w:lang w:eastAsia="zh-CN"/>
              </w:rPr>
            </w:pPr>
            <w:r w:rsidRPr="00032D3A">
              <w:rPr>
                <w:lang w:eastAsia="zh-CN"/>
              </w:rPr>
              <w:t>CA_n78A-n258A</w:t>
            </w:r>
          </w:p>
          <w:p w14:paraId="0C612666" w14:textId="77777777" w:rsidR="0072721C" w:rsidRPr="00032D3A" w:rsidRDefault="0072721C" w:rsidP="0072721C">
            <w:pPr>
              <w:pStyle w:val="TAC"/>
              <w:rPr>
                <w:lang w:eastAsia="zh-CN"/>
              </w:rPr>
            </w:pPr>
            <w:r w:rsidRPr="00032D3A">
              <w:rPr>
                <w:lang w:eastAsia="zh-CN"/>
              </w:rPr>
              <w:t>CA_n78A-n258G</w:t>
            </w:r>
          </w:p>
          <w:p w14:paraId="060AE1D6" w14:textId="77777777" w:rsidR="0072721C" w:rsidRPr="00032D3A" w:rsidRDefault="0072721C" w:rsidP="0072721C">
            <w:pPr>
              <w:pStyle w:val="TAC"/>
              <w:rPr>
                <w:lang w:eastAsia="zh-CN"/>
              </w:rPr>
            </w:pPr>
            <w:r w:rsidRPr="00032D3A">
              <w:rPr>
                <w:lang w:eastAsia="zh-CN"/>
              </w:rPr>
              <w:t>CA_n78A-n258H</w:t>
            </w:r>
          </w:p>
          <w:p w14:paraId="6A868CDB" w14:textId="77777777" w:rsidR="0072721C" w:rsidRPr="00032D3A" w:rsidRDefault="0072721C" w:rsidP="0072721C">
            <w:pPr>
              <w:pStyle w:val="TAC"/>
              <w:rPr>
                <w:lang w:eastAsia="zh-CN"/>
              </w:rPr>
            </w:pPr>
            <w:r w:rsidRPr="00032D3A">
              <w:rPr>
                <w:lang w:eastAsia="zh-CN"/>
              </w:rPr>
              <w:t>CA_n78A-n258I</w:t>
            </w:r>
          </w:p>
          <w:p w14:paraId="46D69DA7"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26ADF51"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06037D"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C09CD1" w14:textId="77777777" w:rsidR="0072721C" w:rsidRPr="00653A15" w:rsidRDefault="0072721C" w:rsidP="0072721C">
            <w:pPr>
              <w:pStyle w:val="TAC"/>
              <w:rPr>
                <w:lang w:eastAsia="zh-CN"/>
              </w:rPr>
            </w:pPr>
            <w:r w:rsidRPr="00653A15">
              <w:rPr>
                <w:rFonts w:hint="eastAsia"/>
                <w:lang w:eastAsia="zh-CN"/>
              </w:rPr>
              <w:t>0</w:t>
            </w:r>
          </w:p>
        </w:tc>
      </w:tr>
      <w:tr w:rsidR="0072721C" w14:paraId="5648E87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95DD5A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DA0F1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B8160EE"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709588"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3253AAD" w14:textId="77777777" w:rsidR="0072721C" w:rsidRPr="00653A15" w:rsidRDefault="0072721C" w:rsidP="0072721C">
            <w:pPr>
              <w:pStyle w:val="TAC"/>
            </w:pPr>
          </w:p>
        </w:tc>
      </w:tr>
      <w:tr w:rsidR="0072721C" w14:paraId="0E8F51C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60C2E5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59E5FD"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FD911D1"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8D893E" w14:textId="77777777" w:rsidR="0072721C" w:rsidRPr="00032D3A" w:rsidRDefault="0072721C" w:rsidP="0072721C">
            <w:pPr>
              <w:pStyle w:val="TAC"/>
              <w:rPr>
                <w:lang w:val="en-US" w:bidi="ar"/>
              </w:rPr>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D6F559" w14:textId="77777777" w:rsidR="0072721C" w:rsidRPr="00653A15" w:rsidRDefault="0072721C" w:rsidP="0072721C">
            <w:pPr>
              <w:pStyle w:val="TAC"/>
            </w:pPr>
          </w:p>
        </w:tc>
      </w:tr>
      <w:tr w:rsidR="0072721C" w14:paraId="2986FAA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409E67" w14:textId="77777777" w:rsidR="0072721C" w:rsidRPr="00032D3A" w:rsidRDefault="0072721C" w:rsidP="0072721C">
            <w:pPr>
              <w:pStyle w:val="TAC"/>
            </w:pPr>
            <w:r w:rsidRPr="00032D3A">
              <w:rPr>
                <w:rFonts w:cs="Arial"/>
                <w:szCs w:val="18"/>
                <w:lang w:eastAsia="zh-CN"/>
              </w:rPr>
              <w:t>CA_n3A-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0992DB"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F53D9AA" w14:textId="77777777" w:rsidR="0072721C" w:rsidRPr="00032D3A" w:rsidRDefault="0072721C" w:rsidP="0072721C">
            <w:pPr>
              <w:pStyle w:val="TAC"/>
              <w:rPr>
                <w:lang w:eastAsia="zh-CN"/>
              </w:rPr>
            </w:pPr>
            <w:r w:rsidRPr="00032D3A">
              <w:rPr>
                <w:lang w:eastAsia="zh-CN"/>
              </w:rPr>
              <w:t>CA_n3A-n258G</w:t>
            </w:r>
          </w:p>
          <w:p w14:paraId="3ED21D22" w14:textId="77777777" w:rsidR="0072721C" w:rsidRPr="00032D3A" w:rsidRDefault="0072721C" w:rsidP="0072721C">
            <w:pPr>
              <w:pStyle w:val="TAC"/>
              <w:rPr>
                <w:lang w:eastAsia="zh-CN"/>
              </w:rPr>
            </w:pPr>
            <w:r w:rsidRPr="00032D3A">
              <w:rPr>
                <w:lang w:eastAsia="zh-CN"/>
              </w:rPr>
              <w:t>CA_n3A-n258H</w:t>
            </w:r>
          </w:p>
          <w:p w14:paraId="1DB47B0B" w14:textId="77777777" w:rsidR="0072721C" w:rsidRPr="00032D3A" w:rsidRDefault="0072721C" w:rsidP="0072721C">
            <w:pPr>
              <w:pStyle w:val="TAC"/>
              <w:rPr>
                <w:lang w:eastAsia="zh-CN"/>
              </w:rPr>
            </w:pPr>
            <w:r w:rsidRPr="00032D3A">
              <w:rPr>
                <w:lang w:eastAsia="zh-CN"/>
              </w:rPr>
              <w:t>CA_n3A-n258I</w:t>
            </w:r>
          </w:p>
          <w:p w14:paraId="2FE118BC" w14:textId="77777777" w:rsidR="0072721C" w:rsidRPr="00032D3A" w:rsidRDefault="0072721C" w:rsidP="0072721C">
            <w:pPr>
              <w:pStyle w:val="TAC"/>
              <w:rPr>
                <w:lang w:eastAsia="zh-CN"/>
              </w:rPr>
            </w:pPr>
            <w:r w:rsidRPr="00032D3A">
              <w:rPr>
                <w:lang w:eastAsia="zh-CN"/>
              </w:rPr>
              <w:t>CA_n78A-n258A</w:t>
            </w:r>
          </w:p>
          <w:p w14:paraId="697E9F90" w14:textId="77777777" w:rsidR="0072721C" w:rsidRPr="00032D3A" w:rsidRDefault="0072721C" w:rsidP="0072721C">
            <w:pPr>
              <w:pStyle w:val="TAC"/>
              <w:rPr>
                <w:lang w:eastAsia="zh-CN"/>
              </w:rPr>
            </w:pPr>
            <w:r w:rsidRPr="00032D3A">
              <w:rPr>
                <w:lang w:eastAsia="zh-CN"/>
              </w:rPr>
              <w:t>CA_n78A-n258G</w:t>
            </w:r>
          </w:p>
          <w:p w14:paraId="39BC4B27" w14:textId="77777777" w:rsidR="0072721C" w:rsidRPr="00032D3A" w:rsidRDefault="0072721C" w:rsidP="0072721C">
            <w:pPr>
              <w:pStyle w:val="TAC"/>
              <w:rPr>
                <w:lang w:eastAsia="zh-CN"/>
              </w:rPr>
            </w:pPr>
            <w:r w:rsidRPr="00032D3A">
              <w:rPr>
                <w:lang w:eastAsia="zh-CN"/>
              </w:rPr>
              <w:t>CA_n78A-n258H</w:t>
            </w:r>
          </w:p>
          <w:p w14:paraId="079BE9F8" w14:textId="77777777" w:rsidR="0072721C" w:rsidRPr="00032D3A" w:rsidRDefault="0072721C" w:rsidP="0072721C">
            <w:pPr>
              <w:pStyle w:val="TAC"/>
              <w:rPr>
                <w:lang w:eastAsia="zh-CN"/>
              </w:rPr>
            </w:pPr>
            <w:r w:rsidRPr="00032D3A">
              <w:rPr>
                <w:lang w:eastAsia="zh-CN"/>
              </w:rPr>
              <w:t>CA_n78A-n258I</w:t>
            </w:r>
          </w:p>
          <w:p w14:paraId="036B778F"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4CD65FB9"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230D94"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CCCAA4" w14:textId="77777777" w:rsidR="0072721C" w:rsidRPr="00653A15" w:rsidRDefault="0072721C" w:rsidP="0072721C">
            <w:pPr>
              <w:pStyle w:val="TAC"/>
              <w:rPr>
                <w:lang w:eastAsia="zh-CN"/>
              </w:rPr>
            </w:pPr>
            <w:r w:rsidRPr="00653A15">
              <w:rPr>
                <w:rFonts w:hint="eastAsia"/>
                <w:lang w:eastAsia="zh-CN"/>
              </w:rPr>
              <w:t>0</w:t>
            </w:r>
          </w:p>
        </w:tc>
      </w:tr>
      <w:tr w:rsidR="0072721C" w14:paraId="32E052D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4AA2E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5911CC"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00CA5AF"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3D1DF6"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B35C15" w14:textId="77777777" w:rsidR="0072721C" w:rsidRPr="00653A15" w:rsidRDefault="0072721C" w:rsidP="0072721C">
            <w:pPr>
              <w:pStyle w:val="TAC"/>
            </w:pPr>
          </w:p>
        </w:tc>
      </w:tr>
      <w:tr w:rsidR="0072721C" w14:paraId="42BC142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D5F6D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6A7010"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F5A023C"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148B44" w14:textId="77777777" w:rsidR="0072721C" w:rsidRPr="00032D3A" w:rsidRDefault="0072721C" w:rsidP="0072721C">
            <w:pPr>
              <w:pStyle w:val="TAC"/>
              <w:rPr>
                <w:lang w:val="en-US" w:bidi="ar"/>
              </w:rPr>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2F96E1" w14:textId="77777777" w:rsidR="0072721C" w:rsidRPr="00653A15" w:rsidRDefault="0072721C" w:rsidP="0072721C">
            <w:pPr>
              <w:pStyle w:val="TAC"/>
            </w:pPr>
          </w:p>
        </w:tc>
      </w:tr>
      <w:tr w:rsidR="0072721C" w14:paraId="55E134B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5DCA8C" w14:textId="77777777" w:rsidR="0072721C" w:rsidRPr="00032D3A" w:rsidRDefault="0072721C" w:rsidP="0072721C">
            <w:pPr>
              <w:pStyle w:val="TAC"/>
            </w:pPr>
            <w:r w:rsidRPr="00032D3A">
              <w:rPr>
                <w:rFonts w:cs="Arial"/>
                <w:szCs w:val="18"/>
                <w:lang w:eastAsia="zh-CN"/>
              </w:rPr>
              <w:t>CA_n3A-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304768"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03045DD" w14:textId="77777777" w:rsidR="0072721C" w:rsidRPr="00032D3A" w:rsidRDefault="0072721C" w:rsidP="0072721C">
            <w:pPr>
              <w:pStyle w:val="TAC"/>
              <w:rPr>
                <w:lang w:eastAsia="zh-CN"/>
              </w:rPr>
            </w:pPr>
            <w:r w:rsidRPr="00032D3A">
              <w:rPr>
                <w:lang w:eastAsia="zh-CN"/>
              </w:rPr>
              <w:t>CA_n3A-n258G</w:t>
            </w:r>
          </w:p>
          <w:p w14:paraId="76F4E408" w14:textId="77777777" w:rsidR="0072721C" w:rsidRPr="00032D3A" w:rsidRDefault="0072721C" w:rsidP="0072721C">
            <w:pPr>
              <w:pStyle w:val="TAC"/>
              <w:rPr>
                <w:lang w:eastAsia="zh-CN"/>
              </w:rPr>
            </w:pPr>
            <w:r w:rsidRPr="00032D3A">
              <w:rPr>
                <w:lang w:eastAsia="zh-CN"/>
              </w:rPr>
              <w:t>CA_n3A-n258H</w:t>
            </w:r>
          </w:p>
          <w:p w14:paraId="2BDD0251" w14:textId="77777777" w:rsidR="0072721C" w:rsidRPr="00032D3A" w:rsidRDefault="0072721C" w:rsidP="0072721C">
            <w:pPr>
              <w:pStyle w:val="TAC"/>
              <w:rPr>
                <w:lang w:eastAsia="zh-CN"/>
              </w:rPr>
            </w:pPr>
            <w:r w:rsidRPr="00032D3A">
              <w:rPr>
                <w:lang w:eastAsia="zh-CN"/>
              </w:rPr>
              <w:t>CA_n3A-n258I</w:t>
            </w:r>
          </w:p>
          <w:p w14:paraId="58AE9732" w14:textId="77777777" w:rsidR="0072721C" w:rsidRPr="00032D3A" w:rsidRDefault="0072721C" w:rsidP="0072721C">
            <w:pPr>
              <w:pStyle w:val="TAC"/>
              <w:rPr>
                <w:lang w:eastAsia="zh-CN"/>
              </w:rPr>
            </w:pPr>
            <w:r w:rsidRPr="00032D3A">
              <w:rPr>
                <w:lang w:eastAsia="zh-CN"/>
              </w:rPr>
              <w:t>CA_n78A-n258A</w:t>
            </w:r>
          </w:p>
          <w:p w14:paraId="3CEB34BA" w14:textId="77777777" w:rsidR="0072721C" w:rsidRPr="00032D3A" w:rsidRDefault="0072721C" w:rsidP="0072721C">
            <w:pPr>
              <w:pStyle w:val="TAC"/>
              <w:rPr>
                <w:lang w:eastAsia="zh-CN"/>
              </w:rPr>
            </w:pPr>
            <w:r w:rsidRPr="00032D3A">
              <w:rPr>
                <w:lang w:eastAsia="zh-CN"/>
              </w:rPr>
              <w:t>CA_n78A-n258G</w:t>
            </w:r>
          </w:p>
          <w:p w14:paraId="26529C10" w14:textId="77777777" w:rsidR="0072721C" w:rsidRPr="00032D3A" w:rsidRDefault="0072721C" w:rsidP="0072721C">
            <w:pPr>
              <w:pStyle w:val="TAC"/>
              <w:rPr>
                <w:lang w:eastAsia="zh-CN"/>
              </w:rPr>
            </w:pPr>
            <w:r w:rsidRPr="00032D3A">
              <w:rPr>
                <w:lang w:eastAsia="zh-CN"/>
              </w:rPr>
              <w:t>CA_n78A-n258H</w:t>
            </w:r>
          </w:p>
          <w:p w14:paraId="4A39D925" w14:textId="77777777" w:rsidR="0072721C" w:rsidRPr="00032D3A" w:rsidRDefault="0072721C" w:rsidP="0072721C">
            <w:pPr>
              <w:pStyle w:val="TAC"/>
              <w:rPr>
                <w:lang w:eastAsia="zh-CN"/>
              </w:rPr>
            </w:pPr>
            <w:r w:rsidRPr="00032D3A">
              <w:rPr>
                <w:lang w:eastAsia="zh-CN"/>
              </w:rPr>
              <w:t>CA_n78A-n258I</w:t>
            </w:r>
          </w:p>
          <w:p w14:paraId="284C374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EF1B301"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6CEBC7"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9E16E6" w14:textId="77777777" w:rsidR="0072721C" w:rsidRPr="00653A15" w:rsidRDefault="0072721C" w:rsidP="0072721C">
            <w:pPr>
              <w:pStyle w:val="TAC"/>
              <w:rPr>
                <w:lang w:eastAsia="zh-CN"/>
              </w:rPr>
            </w:pPr>
            <w:r w:rsidRPr="00653A15">
              <w:rPr>
                <w:rFonts w:hint="eastAsia"/>
                <w:lang w:eastAsia="zh-CN"/>
              </w:rPr>
              <w:t>0</w:t>
            </w:r>
          </w:p>
        </w:tc>
      </w:tr>
      <w:tr w:rsidR="0072721C" w14:paraId="31F3A22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B0556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C93318"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FBA2864"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AC43CB"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2B196D1" w14:textId="77777777" w:rsidR="0072721C" w:rsidRDefault="0072721C" w:rsidP="0072721C">
            <w:pPr>
              <w:pStyle w:val="TAC"/>
              <w:rPr>
                <w:highlight w:val="green"/>
              </w:rPr>
            </w:pPr>
          </w:p>
        </w:tc>
      </w:tr>
      <w:tr w:rsidR="0072721C" w14:paraId="3BAD004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9F631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A85AEA"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8B4B7BE"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F9F43A" w14:textId="77777777" w:rsidR="0072721C" w:rsidRPr="00032D3A" w:rsidRDefault="0072721C" w:rsidP="0072721C">
            <w:pPr>
              <w:pStyle w:val="TAC"/>
              <w:rPr>
                <w:lang w:val="en-US" w:bidi="ar"/>
              </w:rPr>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1B26D1" w14:textId="77777777" w:rsidR="0072721C" w:rsidRDefault="0072721C" w:rsidP="0072721C">
            <w:pPr>
              <w:pStyle w:val="TAC"/>
              <w:rPr>
                <w:highlight w:val="green"/>
              </w:rPr>
            </w:pPr>
          </w:p>
        </w:tc>
      </w:tr>
      <w:tr w:rsidR="0072721C" w14:paraId="4147511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6F0BA9F"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705" w:type="dxa"/>
            <w:tcBorders>
              <w:left w:val="single" w:sz="4" w:space="0" w:color="auto"/>
              <w:bottom w:val="nil"/>
              <w:right w:val="single" w:sz="4" w:space="0" w:color="auto"/>
            </w:tcBorders>
            <w:shd w:val="clear" w:color="auto" w:fill="auto"/>
            <w:vAlign w:val="center"/>
          </w:tcPr>
          <w:p w14:paraId="0C345841" w14:textId="77777777" w:rsidR="0072721C" w:rsidRPr="00032D3A" w:rsidRDefault="0072721C" w:rsidP="0072721C">
            <w:pPr>
              <w:pStyle w:val="TAC"/>
              <w:rPr>
                <w:szCs w:val="18"/>
                <w:lang w:val="sv-SE"/>
              </w:rPr>
            </w:pPr>
            <w:r w:rsidRPr="00032D3A">
              <w:rPr>
                <w:szCs w:val="18"/>
                <w:lang w:val="sv-SE"/>
              </w:rPr>
              <w:t>CA_n3A-n79A</w:t>
            </w:r>
          </w:p>
          <w:p w14:paraId="4F2A7E11" w14:textId="77777777" w:rsidR="0072721C" w:rsidRPr="00032D3A" w:rsidRDefault="0072721C" w:rsidP="0072721C">
            <w:pPr>
              <w:pStyle w:val="TAC"/>
              <w:rPr>
                <w:szCs w:val="18"/>
                <w:lang w:val="sv-SE"/>
              </w:rPr>
            </w:pPr>
            <w:r w:rsidRPr="00032D3A">
              <w:rPr>
                <w:szCs w:val="18"/>
                <w:lang w:val="sv-SE"/>
              </w:rPr>
              <w:t>CA_n3A-n257A</w:t>
            </w:r>
          </w:p>
          <w:p w14:paraId="2C3344D1" w14:textId="77777777" w:rsidR="0072721C" w:rsidRPr="00032D3A" w:rsidRDefault="0072721C" w:rsidP="0072721C">
            <w:pPr>
              <w:pStyle w:val="TAC"/>
            </w:pPr>
            <w:r w:rsidRPr="00032D3A">
              <w:rPr>
                <w:szCs w:val="18"/>
                <w:lang w:val="sv-SE"/>
              </w:rPr>
              <w:t>CA_n79A-n257A</w:t>
            </w:r>
          </w:p>
        </w:tc>
        <w:tc>
          <w:tcPr>
            <w:tcW w:w="1052" w:type="dxa"/>
            <w:tcBorders>
              <w:left w:val="single" w:sz="4" w:space="0" w:color="auto"/>
              <w:bottom w:val="single" w:sz="4" w:space="0" w:color="auto"/>
              <w:right w:val="single" w:sz="4" w:space="0" w:color="auto"/>
            </w:tcBorders>
            <w:vAlign w:val="center"/>
          </w:tcPr>
          <w:p w14:paraId="45E3DC51"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87F9D3"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887EACB" w14:textId="77777777" w:rsidR="0072721C" w:rsidRDefault="0072721C" w:rsidP="0072721C">
            <w:pPr>
              <w:pStyle w:val="TAC"/>
              <w:rPr>
                <w:lang w:eastAsia="zh-CN"/>
              </w:rPr>
            </w:pPr>
            <w:r>
              <w:rPr>
                <w:rFonts w:hint="eastAsia"/>
                <w:szCs w:val="18"/>
                <w:lang w:eastAsia="zh-CN"/>
              </w:rPr>
              <w:t>0</w:t>
            </w:r>
          </w:p>
        </w:tc>
      </w:tr>
      <w:tr w:rsidR="0072721C" w14:paraId="3E31F9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FF26B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27E07C3"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FC9B47"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DF20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D9A9424" w14:textId="77777777" w:rsidR="0072721C" w:rsidRDefault="0072721C" w:rsidP="0072721C">
            <w:pPr>
              <w:pStyle w:val="TAC"/>
              <w:rPr>
                <w:lang w:eastAsia="zh-CN"/>
              </w:rPr>
            </w:pPr>
          </w:p>
        </w:tc>
      </w:tr>
      <w:tr w:rsidR="0072721C" w14:paraId="23B66D4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33F3B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19FA7D"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1AB7808" w14:textId="77777777" w:rsidR="0072721C" w:rsidRPr="00032D3A" w:rsidRDefault="0072721C" w:rsidP="0072721C">
            <w:pPr>
              <w:pStyle w:val="TAC"/>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28B6F5"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FF85A2" w14:textId="77777777" w:rsidR="0072721C" w:rsidRDefault="0072721C" w:rsidP="0072721C">
            <w:pPr>
              <w:pStyle w:val="TAC"/>
              <w:rPr>
                <w:lang w:eastAsia="zh-CN"/>
              </w:rPr>
            </w:pPr>
          </w:p>
        </w:tc>
      </w:tr>
      <w:tr w:rsidR="0072721C" w14:paraId="266D2F7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8ACC9B"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D8164B" w14:textId="77777777" w:rsidR="0072721C" w:rsidRPr="00032D3A" w:rsidRDefault="0072721C" w:rsidP="0072721C">
            <w:pPr>
              <w:pStyle w:val="TAC"/>
              <w:rPr>
                <w:szCs w:val="18"/>
                <w:lang w:val="sv-SE"/>
              </w:rPr>
            </w:pPr>
            <w:r w:rsidRPr="00032D3A">
              <w:rPr>
                <w:szCs w:val="18"/>
                <w:lang w:val="sv-SE"/>
              </w:rPr>
              <w:t>CA_n257G</w:t>
            </w:r>
          </w:p>
          <w:p w14:paraId="4FDC4018" w14:textId="77777777" w:rsidR="0072721C" w:rsidRPr="00032D3A" w:rsidRDefault="0072721C" w:rsidP="0072721C">
            <w:pPr>
              <w:pStyle w:val="TAC"/>
              <w:rPr>
                <w:szCs w:val="18"/>
                <w:lang w:val="sv-SE"/>
              </w:rPr>
            </w:pPr>
            <w:r w:rsidRPr="00032D3A">
              <w:rPr>
                <w:szCs w:val="18"/>
                <w:lang w:val="sv-SE"/>
              </w:rPr>
              <w:t>CA_n3A-n79A</w:t>
            </w:r>
          </w:p>
          <w:p w14:paraId="4F93B481" w14:textId="77777777" w:rsidR="0072721C" w:rsidRPr="00032D3A" w:rsidRDefault="0072721C" w:rsidP="0072721C">
            <w:pPr>
              <w:pStyle w:val="TAC"/>
              <w:rPr>
                <w:szCs w:val="18"/>
                <w:lang w:val="sv-SE"/>
              </w:rPr>
            </w:pPr>
            <w:r w:rsidRPr="00032D3A">
              <w:rPr>
                <w:szCs w:val="18"/>
                <w:lang w:val="sv-SE"/>
              </w:rPr>
              <w:t>CA_n3A-n257A</w:t>
            </w:r>
          </w:p>
          <w:p w14:paraId="7080A642" w14:textId="77777777" w:rsidR="0072721C" w:rsidRPr="00032D3A" w:rsidRDefault="0072721C" w:rsidP="0072721C">
            <w:pPr>
              <w:pStyle w:val="TAC"/>
              <w:rPr>
                <w:szCs w:val="18"/>
                <w:lang w:val="sv-SE"/>
              </w:rPr>
            </w:pPr>
            <w:r w:rsidRPr="00032D3A">
              <w:rPr>
                <w:szCs w:val="18"/>
                <w:lang w:val="sv-SE"/>
              </w:rPr>
              <w:t>CA_n3A-n257G</w:t>
            </w:r>
          </w:p>
          <w:p w14:paraId="12771350" w14:textId="77777777" w:rsidR="0072721C" w:rsidRPr="00032D3A" w:rsidRDefault="0072721C" w:rsidP="0072721C">
            <w:pPr>
              <w:pStyle w:val="TAC"/>
              <w:rPr>
                <w:szCs w:val="18"/>
                <w:lang w:val="sv-SE"/>
              </w:rPr>
            </w:pPr>
            <w:r w:rsidRPr="00032D3A">
              <w:rPr>
                <w:szCs w:val="18"/>
                <w:lang w:val="sv-SE"/>
              </w:rPr>
              <w:t>CA_n79A-n257A</w:t>
            </w:r>
          </w:p>
          <w:p w14:paraId="7D2C95BD" w14:textId="77777777" w:rsidR="0072721C" w:rsidRPr="00032D3A" w:rsidRDefault="0072721C" w:rsidP="0072721C">
            <w:pPr>
              <w:pStyle w:val="TAC"/>
            </w:pPr>
            <w:r w:rsidRPr="00032D3A">
              <w:rPr>
                <w:szCs w:val="18"/>
                <w:lang w:val="sv-SE"/>
              </w:rPr>
              <w:t>CA_n79A-n257G</w:t>
            </w:r>
          </w:p>
        </w:tc>
        <w:tc>
          <w:tcPr>
            <w:tcW w:w="1052" w:type="dxa"/>
            <w:tcBorders>
              <w:left w:val="single" w:sz="4" w:space="0" w:color="auto"/>
              <w:bottom w:val="single" w:sz="4" w:space="0" w:color="auto"/>
              <w:right w:val="single" w:sz="4" w:space="0" w:color="auto"/>
            </w:tcBorders>
            <w:vAlign w:val="center"/>
          </w:tcPr>
          <w:p w14:paraId="32795DE9"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147CFF"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0C3C2C" w14:textId="77777777" w:rsidR="0072721C" w:rsidRDefault="0072721C" w:rsidP="0072721C">
            <w:pPr>
              <w:pStyle w:val="TAC"/>
              <w:rPr>
                <w:lang w:eastAsia="zh-CN"/>
              </w:rPr>
            </w:pPr>
            <w:r>
              <w:rPr>
                <w:rFonts w:hint="eastAsia"/>
                <w:szCs w:val="18"/>
                <w:lang w:eastAsia="zh-CN"/>
              </w:rPr>
              <w:t>0</w:t>
            </w:r>
          </w:p>
        </w:tc>
      </w:tr>
      <w:tr w:rsidR="0072721C" w14:paraId="21C8643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C1B22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2DC7389"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E4921CA"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2261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59CF74E" w14:textId="77777777" w:rsidR="0072721C" w:rsidRDefault="0072721C" w:rsidP="0072721C">
            <w:pPr>
              <w:pStyle w:val="TAC"/>
              <w:rPr>
                <w:lang w:eastAsia="zh-CN"/>
              </w:rPr>
            </w:pPr>
          </w:p>
        </w:tc>
      </w:tr>
      <w:tr w:rsidR="0072721C" w14:paraId="50EC5C9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B8AB8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9A34D1"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8E8DB50" w14:textId="77777777" w:rsidR="0072721C" w:rsidRPr="00032D3A" w:rsidRDefault="0072721C" w:rsidP="0072721C">
            <w:pPr>
              <w:pStyle w:val="TAC"/>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27E66"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28164D" w14:textId="77777777" w:rsidR="0072721C" w:rsidRDefault="0072721C" w:rsidP="0072721C">
            <w:pPr>
              <w:pStyle w:val="TAC"/>
              <w:rPr>
                <w:lang w:eastAsia="zh-CN"/>
              </w:rPr>
            </w:pPr>
          </w:p>
        </w:tc>
      </w:tr>
      <w:tr w:rsidR="0072721C" w14:paraId="4E5CA2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6A8034A"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92F4D7" w14:textId="77777777" w:rsidR="0072721C" w:rsidRPr="00032D3A" w:rsidRDefault="0072721C" w:rsidP="0072721C">
            <w:pPr>
              <w:pStyle w:val="TAC"/>
              <w:rPr>
                <w:szCs w:val="18"/>
                <w:lang w:val="sv-SE"/>
              </w:rPr>
            </w:pPr>
            <w:r w:rsidRPr="00032D3A">
              <w:rPr>
                <w:szCs w:val="18"/>
                <w:lang w:val="sv-SE"/>
              </w:rPr>
              <w:t>CA_n257G</w:t>
            </w:r>
          </w:p>
          <w:p w14:paraId="0EC7B679" w14:textId="77777777" w:rsidR="0072721C" w:rsidRPr="00032D3A" w:rsidRDefault="0072721C" w:rsidP="0072721C">
            <w:pPr>
              <w:pStyle w:val="TAC"/>
              <w:rPr>
                <w:szCs w:val="18"/>
                <w:lang w:val="sv-SE"/>
              </w:rPr>
            </w:pPr>
            <w:r w:rsidRPr="00032D3A">
              <w:rPr>
                <w:szCs w:val="18"/>
                <w:lang w:val="sv-SE"/>
              </w:rPr>
              <w:t>CA_n257H</w:t>
            </w:r>
          </w:p>
          <w:p w14:paraId="1EAFF5AF" w14:textId="77777777" w:rsidR="0072721C" w:rsidRPr="00032D3A" w:rsidRDefault="0072721C" w:rsidP="0072721C">
            <w:pPr>
              <w:pStyle w:val="TAC"/>
              <w:rPr>
                <w:szCs w:val="18"/>
                <w:lang w:val="sv-SE"/>
              </w:rPr>
            </w:pPr>
            <w:r w:rsidRPr="00032D3A">
              <w:rPr>
                <w:szCs w:val="18"/>
                <w:lang w:val="sv-SE"/>
              </w:rPr>
              <w:t>CA_n3A-n79A</w:t>
            </w:r>
          </w:p>
          <w:p w14:paraId="5F70F71D" w14:textId="77777777" w:rsidR="0072721C" w:rsidRPr="00032D3A" w:rsidRDefault="0072721C" w:rsidP="0072721C">
            <w:pPr>
              <w:pStyle w:val="TAC"/>
              <w:rPr>
                <w:szCs w:val="18"/>
                <w:lang w:val="sv-SE"/>
              </w:rPr>
            </w:pPr>
            <w:r w:rsidRPr="00032D3A">
              <w:rPr>
                <w:szCs w:val="18"/>
                <w:lang w:val="sv-SE"/>
              </w:rPr>
              <w:t>CA_n3A-n257A</w:t>
            </w:r>
          </w:p>
          <w:p w14:paraId="0BC50AC0" w14:textId="77777777" w:rsidR="0072721C" w:rsidRPr="00032D3A" w:rsidRDefault="0072721C" w:rsidP="0072721C">
            <w:pPr>
              <w:pStyle w:val="TAC"/>
              <w:rPr>
                <w:szCs w:val="18"/>
                <w:lang w:val="sv-SE"/>
              </w:rPr>
            </w:pPr>
            <w:r w:rsidRPr="00032D3A">
              <w:rPr>
                <w:szCs w:val="18"/>
                <w:lang w:val="sv-SE"/>
              </w:rPr>
              <w:t>CA_n3A-n257G</w:t>
            </w:r>
          </w:p>
          <w:p w14:paraId="213A1ADA" w14:textId="77777777" w:rsidR="0072721C" w:rsidRPr="00032D3A" w:rsidRDefault="0072721C" w:rsidP="0072721C">
            <w:pPr>
              <w:pStyle w:val="TAC"/>
              <w:rPr>
                <w:szCs w:val="18"/>
                <w:lang w:val="sv-SE"/>
              </w:rPr>
            </w:pPr>
            <w:r w:rsidRPr="00032D3A">
              <w:rPr>
                <w:szCs w:val="18"/>
                <w:lang w:val="sv-SE"/>
              </w:rPr>
              <w:t>CA_n3A-n257H</w:t>
            </w:r>
          </w:p>
          <w:p w14:paraId="4D24F263" w14:textId="77777777" w:rsidR="0072721C" w:rsidRPr="00032D3A" w:rsidRDefault="0072721C" w:rsidP="0072721C">
            <w:pPr>
              <w:pStyle w:val="TAC"/>
              <w:rPr>
                <w:szCs w:val="18"/>
                <w:lang w:val="sv-SE"/>
              </w:rPr>
            </w:pPr>
            <w:r w:rsidRPr="00032D3A">
              <w:rPr>
                <w:szCs w:val="18"/>
                <w:lang w:val="sv-SE"/>
              </w:rPr>
              <w:t>CA_n79A-n257A</w:t>
            </w:r>
          </w:p>
          <w:p w14:paraId="1D73ADF6" w14:textId="77777777" w:rsidR="0072721C" w:rsidRPr="00032D3A" w:rsidRDefault="0072721C" w:rsidP="0072721C">
            <w:pPr>
              <w:pStyle w:val="TAC"/>
              <w:rPr>
                <w:szCs w:val="18"/>
                <w:lang w:val="sv-SE"/>
              </w:rPr>
            </w:pPr>
            <w:r w:rsidRPr="00032D3A">
              <w:rPr>
                <w:szCs w:val="18"/>
                <w:lang w:val="sv-SE"/>
              </w:rPr>
              <w:t>CA_n79A-n257G</w:t>
            </w:r>
          </w:p>
          <w:p w14:paraId="79E582B7" w14:textId="77777777" w:rsidR="0072721C" w:rsidRPr="00032D3A" w:rsidRDefault="0072721C" w:rsidP="0072721C">
            <w:pPr>
              <w:pStyle w:val="TAC"/>
            </w:pPr>
            <w:r w:rsidRPr="00032D3A">
              <w:rPr>
                <w:szCs w:val="18"/>
                <w:lang w:val="sv-SE"/>
              </w:rPr>
              <w:t>CA_n79A-n257H</w:t>
            </w:r>
          </w:p>
        </w:tc>
        <w:tc>
          <w:tcPr>
            <w:tcW w:w="1052" w:type="dxa"/>
            <w:tcBorders>
              <w:left w:val="single" w:sz="4" w:space="0" w:color="auto"/>
              <w:bottom w:val="single" w:sz="4" w:space="0" w:color="auto"/>
              <w:right w:val="single" w:sz="4" w:space="0" w:color="auto"/>
            </w:tcBorders>
            <w:vAlign w:val="center"/>
          </w:tcPr>
          <w:p w14:paraId="74D4AA34"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927352"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5ECFF5" w14:textId="77777777" w:rsidR="0072721C" w:rsidRDefault="0072721C" w:rsidP="0072721C">
            <w:pPr>
              <w:pStyle w:val="TAC"/>
              <w:rPr>
                <w:lang w:eastAsia="zh-CN"/>
              </w:rPr>
            </w:pPr>
            <w:r>
              <w:rPr>
                <w:rFonts w:hint="eastAsia"/>
                <w:szCs w:val="18"/>
              </w:rPr>
              <w:t>0</w:t>
            </w:r>
          </w:p>
        </w:tc>
      </w:tr>
      <w:tr w:rsidR="0072721C" w14:paraId="31D4A31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2C7613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5E9108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92D23C8"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C25D5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2848AFC" w14:textId="77777777" w:rsidR="0072721C" w:rsidRDefault="0072721C" w:rsidP="0072721C">
            <w:pPr>
              <w:pStyle w:val="TAC"/>
              <w:rPr>
                <w:lang w:eastAsia="zh-CN"/>
              </w:rPr>
            </w:pPr>
          </w:p>
        </w:tc>
      </w:tr>
      <w:tr w:rsidR="0072721C" w14:paraId="5C0E1EB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807B8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0FA4E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C375C30" w14:textId="77777777" w:rsidR="0072721C" w:rsidRPr="00032D3A" w:rsidRDefault="0072721C" w:rsidP="0072721C">
            <w:pPr>
              <w:pStyle w:val="TAC"/>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D85E8D"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B01B25" w14:textId="77777777" w:rsidR="0072721C" w:rsidRDefault="0072721C" w:rsidP="0072721C">
            <w:pPr>
              <w:pStyle w:val="TAC"/>
              <w:rPr>
                <w:lang w:eastAsia="zh-CN"/>
              </w:rPr>
            </w:pPr>
          </w:p>
        </w:tc>
      </w:tr>
      <w:tr w:rsidR="0072721C" w14:paraId="328B8A5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BCA514"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15B7E5" w14:textId="77777777" w:rsidR="0072721C" w:rsidRPr="00032D3A" w:rsidRDefault="0072721C" w:rsidP="0072721C">
            <w:pPr>
              <w:pStyle w:val="TAC"/>
              <w:rPr>
                <w:szCs w:val="18"/>
                <w:lang w:val="sv-SE"/>
              </w:rPr>
            </w:pPr>
            <w:r w:rsidRPr="00032D3A">
              <w:rPr>
                <w:szCs w:val="18"/>
                <w:lang w:val="sv-SE"/>
              </w:rPr>
              <w:t>CA_n257G</w:t>
            </w:r>
          </w:p>
          <w:p w14:paraId="003CBEE9" w14:textId="77777777" w:rsidR="0072721C" w:rsidRPr="00032D3A" w:rsidRDefault="0072721C" w:rsidP="0072721C">
            <w:pPr>
              <w:pStyle w:val="TAC"/>
              <w:rPr>
                <w:szCs w:val="18"/>
                <w:lang w:val="sv-SE"/>
              </w:rPr>
            </w:pPr>
            <w:r w:rsidRPr="00032D3A">
              <w:rPr>
                <w:szCs w:val="18"/>
                <w:lang w:val="sv-SE"/>
              </w:rPr>
              <w:t>CA_n257H</w:t>
            </w:r>
          </w:p>
          <w:p w14:paraId="3574A7B8" w14:textId="77777777" w:rsidR="0072721C" w:rsidRPr="00032D3A" w:rsidRDefault="0072721C" w:rsidP="0072721C">
            <w:pPr>
              <w:pStyle w:val="TAC"/>
              <w:rPr>
                <w:szCs w:val="18"/>
                <w:lang w:val="sv-SE"/>
              </w:rPr>
            </w:pPr>
            <w:r w:rsidRPr="00032D3A">
              <w:rPr>
                <w:szCs w:val="18"/>
                <w:lang w:val="sv-SE"/>
              </w:rPr>
              <w:t>CA_n257I</w:t>
            </w:r>
          </w:p>
          <w:p w14:paraId="575304BA" w14:textId="77777777" w:rsidR="0072721C" w:rsidRPr="00032D3A" w:rsidRDefault="0072721C" w:rsidP="0072721C">
            <w:pPr>
              <w:pStyle w:val="TAC"/>
              <w:rPr>
                <w:szCs w:val="18"/>
                <w:lang w:val="sv-SE"/>
              </w:rPr>
            </w:pPr>
            <w:r w:rsidRPr="00032D3A">
              <w:rPr>
                <w:szCs w:val="18"/>
                <w:lang w:val="sv-SE"/>
              </w:rPr>
              <w:t>CA_n3A-n79A</w:t>
            </w:r>
          </w:p>
          <w:p w14:paraId="26E9355B" w14:textId="77777777" w:rsidR="0072721C" w:rsidRPr="00032D3A" w:rsidRDefault="0072721C" w:rsidP="0072721C">
            <w:pPr>
              <w:pStyle w:val="TAC"/>
              <w:rPr>
                <w:szCs w:val="18"/>
                <w:lang w:val="sv-SE"/>
              </w:rPr>
            </w:pPr>
            <w:r w:rsidRPr="00032D3A">
              <w:rPr>
                <w:szCs w:val="18"/>
                <w:lang w:val="sv-SE"/>
              </w:rPr>
              <w:t>CA_n3A-n257A</w:t>
            </w:r>
          </w:p>
          <w:p w14:paraId="5BB0991B" w14:textId="77777777" w:rsidR="0072721C" w:rsidRPr="00032D3A" w:rsidRDefault="0072721C" w:rsidP="0072721C">
            <w:pPr>
              <w:pStyle w:val="TAC"/>
              <w:rPr>
                <w:szCs w:val="18"/>
                <w:lang w:val="sv-SE"/>
              </w:rPr>
            </w:pPr>
            <w:r w:rsidRPr="00032D3A">
              <w:rPr>
                <w:szCs w:val="18"/>
                <w:lang w:val="sv-SE"/>
              </w:rPr>
              <w:t>CA_n3A-n257G</w:t>
            </w:r>
          </w:p>
          <w:p w14:paraId="20EE91BA" w14:textId="77777777" w:rsidR="0072721C" w:rsidRPr="00032D3A" w:rsidRDefault="0072721C" w:rsidP="0072721C">
            <w:pPr>
              <w:pStyle w:val="TAC"/>
              <w:rPr>
                <w:szCs w:val="18"/>
                <w:lang w:val="sv-SE"/>
              </w:rPr>
            </w:pPr>
            <w:r w:rsidRPr="00032D3A">
              <w:rPr>
                <w:szCs w:val="18"/>
                <w:lang w:val="sv-SE"/>
              </w:rPr>
              <w:t>CA_n3A-n257H</w:t>
            </w:r>
          </w:p>
          <w:p w14:paraId="7B595C24" w14:textId="77777777" w:rsidR="0072721C" w:rsidRPr="00032D3A" w:rsidRDefault="0072721C" w:rsidP="0072721C">
            <w:pPr>
              <w:pStyle w:val="TAC"/>
              <w:rPr>
                <w:szCs w:val="18"/>
                <w:lang w:val="sv-SE"/>
              </w:rPr>
            </w:pPr>
            <w:r w:rsidRPr="00032D3A">
              <w:rPr>
                <w:szCs w:val="18"/>
                <w:lang w:val="sv-SE"/>
              </w:rPr>
              <w:t>CA_n3A-n257I</w:t>
            </w:r>
          </w:p>
          <w:p w14:paraId="2E30CD89" w14:textId="77777777" w:rsidR="0072721C" w:rsidRPr="00032D3A" w:rsidRDefault="0072721C" w:rsidP="0072721C">
            <w:pPr>
              <w:pStyle w:val="TAC"/>
              <w:rPr>
                <w:szCs w:val="18"/>
                <w:lang w:val="sv-SE"/>
              </w:rPr>
            </w:pPr>
            <w:r w:rsidRPr="00032D3A">
              <w:rPr>
                <w:szCs w:val="18"/>
                <w:lang w:val="sv-SE"/>
              </w:rPr>
              <w:t>CA_n79A-n257A</w:t>
            </w:r>
          </w:p>
          <w:p w14:paraId="2149CF5F" w14:textId="77777777" w:rsidR="0072721C" w:rsidRPr="00032D3A" w:rsidRDefault="0072721C" w:rsidP="0072721C">
            <w:pPr>
              <w:pStyle w:val="TAC"/>
              <w:rPr>
                <w:szCs w:val="18"/>
                <w:lang w:val="sv-SE"/>
              </w:rPr>
            </w:pPr>
            <w:r w:rsidRPr="00032D3A">
              <w:rPr>
                <w:szCs w:val="18"/>
                <w:lang w:val="sv-SE"/>
              </w:rPr>
              <w:t>CA_n79A-n257G</w:t>
            </w:r>
          </w:p>
          <w:p w14:paraId="27A537BF" w14:textId="77777777" w:rsidR="0072721C" w:rsidRPr="00032D3A" w:rsidRDefault="0072721C" w:rsidP="0072721C">
            <w:pPr>
              <w:pStyle w:val="TAC"/>
              <w:rPr>
                <w:szCs w:val="18"/>
                <w:lang w:val="sv-SE"/>
              </w:rPr>
            </w:pPr>
            <w:r w:rsidRPr="00032D3A">
              <w:rPr>
                <w:szCs w:val="18"/>
                <w:lang w:val="sv-SE"/>
              </w:rPr>
              <w:t>CA_n79A-n257H</w:t>
            </w:r>
          </w:p>
          <w:p w14:paraId="085851C3" w14:textId="77777777" w:rsidR="0072721C" w:rsidRPr="00032D3A" w:rsidRDefault="0072721C" w:rsidP="0072721C">
            <w:pPr>
              <w:pStyle w:val="TAC"/>
            </w:pPr>
            <w:r w:rsidRPr="00032D3A">
              <w:rPr>
                <w:szCs w:val="18"/>
                <w:lang w:val="sv-SE"/>
              </w:rPr>
              <w:t>CA_n79A-n257I</w:t>
            </w:r>
          </w:p>
        </w:tc>
        <w:tc>
          <w:tcPr>
            <w:tcW w:w="1052" w:type="dxa"/>
            <w:tcBorders>
              <w:left w:val="single" w:sz="4" w:space="0" w:color="auto"/>
              <w:bottom w:val="single" w:sz="4" w:space="0" w:color="auto"/>
              <w:right w:val="single" w:sz="4" w:space="0" w:color="auto"/>
            </w:tcBorders>
            <w:vAlign w:val="center"/>
          </w:tcPr>
          <w:p w14:paraId="3F45623B"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D65AB5"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62B376" w14:textId="77777777" w:rsidR="0072721C" w:rsidRDefault="0072721C" w:rsidP="0072721C">
            <w:pPr>
              <w:pStyle w:val="TAC"/>
              <w:rPr>
                <w:lang w:eastAsia="zh-CN"/>
              </w:rPr>
            </w:pPr>
            <w:r>
              <w:rPr>
                <w:rFonts w:hint="eastAsia"/>
                <w:szCs w:val="18"/>
              </w:rPr>
              <w:t>0</w:t>
            </w:r>
          </w:p>
        </w:tc>
      </w:tr>
      <w:tr w:rsidR="0072721C" w14:paraId="476A15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45EDB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BBE3ADC"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BE4E389"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F9E1E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B5C1A4E" w14:textId="77777777" w:rsidR="0072721C" w:rsidRDefault="0072721C" w:rsidP="0072721C">
            <w:pPr>
              <w:pStyle w:val="TAC"/>
              <w:rPr>
                <w:lang w:eastAsia="zh-CN"/>
              </w:rPr>
            </w:pPr>
          </w:p>
        </w:tc>
      </w:tr>
      <w:tr w:rsidR="0072721C" w14:paraId="4DBAB0A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D8EF9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6CEF77"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A2B801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DF0193"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4C35D9" w14:textId="77777777" w:rsidR="0072721C" w:rsidRDefault="0072721C" w:rsidP="0072721C">
            <w:pPr>
              <w:pStyle w:val="TAC"/>
            </w:pPr>
          </w:p>
        </w:tc>
      </w:tr>
      <w:tr w:rsidR="00AF399C" w14:paraId="0B9DB2D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E18DDF4" w14:textId="77777777" w:rsidR="00AF399C" w:rsidRPr="00032D3A" w:rsidRDefault="00AF399C" w:rsidP="00AF399C">
            <w:pPr>
              <w:pStyle w:val="TAC"/>
            </w:pPr>
            <w:r w:rsidRPr="00032D3A">
              <w:t>CA_n5A-n30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76BDDF" w14:textId="77777777" w:rsidR="00AF399C" w:rsidRDefault="00AF399C" w:rsidP="00AF399C">
            <w:pPr>
              <w:pStyle w:val="TAC"/>
            </w:pPr>
            <w:r w:rsidRPr="00032D3A">
              <w:t>CA_n5A-n30A</w:t>
            </w:r>
          </w:p>
          <w:p w14:paraId="3D5EDB0B" w14:textId="55A0A567" w:rsidR="00AF399C" w:rsidRDefault="00AF399C" w:rsidP="00AF399C">
            <w:pPr>
              <w:pStyle w:val="TAC"/>
            </w:pPr>
            <w:r w:rsidRPr="00032D3A">
              <w:t>CA_n5A-n260A</w:t>
            </w:r>
          </w:p>
          <w:p w14:paraId="6B078BD7" w14:textId="0EF65323" w:rsidR="00AF399C" w:rsidRPr="00032D3A" w:rsidRDefault="00AF399C" w:rsidP="00AF399C">
            <w:pPr>
              <w:pStyle w:val="TAC"/>
            </w:pPr>
            <w:r w:rsidRPr="00032D3A">
              <w:t>CA_n30A-n260A</w:t>
            </w:r>
          </w:p>
        </w:tc>
        <w:tc>
          <w:tcPr>
            <w:tcW w:w="1052" w:type="dxa"/>
            <w:tcBorders>
              <w:left w:val="single" w:sz="4" w:space="0" w:color="auto"/>
              <w:bottom w:val="single" w:sz="4" w:space="0" w:color="auto"/>
              <w:right w:val="single" w:sz="4" w:space="0" w:color="auto"/>
            </w:tcBorders>
            <w:vAlign w:val="center"/>
          </w:tcPr>
          <w:p w14:paraId="1B8CABC5"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A6775C"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3DF99C" w14:textId="77777777" w:rsidR="00AF399C" w:rsidRDefault="00AF399C" w:rsidP="00AF399C">
            <w:pPr>
              <w:pStyle w:val="TAC"/>
            </w:pPr>
            <w:r>
              <w:rPr>
                <w:rFonts w:hint="eastAsia"/>
              </w:rPr>
              <w:t>0</w:t>
            </w:r>
          </w:p>
        </w:tc>
      </w:tr>
      <w:tr w:rsidR="00AF399C" w14:paraId="2773A2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E18092" w14:textId="77777777" w:rsidR="00AF399C" w:rsidRPr="00032D3A"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550E44EB"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1F76CA15" w14:textId="77777777" w:rsidR="00AF399C" w:rsidRPr="00032D3A" w:rsidRDefault="00AF399C" w:rsidP="00AF399C">
            <w:pPr>
              <w:pStyle w:val="TAC"/>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3351E2" w14:textId="77777777" w:rsidR="00AF399C" w:rsidRPr="00032D3A" w:rsidRDefault="00AF399C" w:rsidP="00AF399C">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AD9252A" w14:textId="77777777" w:rsidR="00AF399C" w:rsidRDefault="00AF399C" w:rsidP="00AF399C">
            <w:pPr>
              <w:pStyle w:val="TAC"/>
            </w:pPr>
          </w:p>
        </w:tc>
      </w:tr>
      <w:tr w:rsidR="00AF399C" w14:paraId="5B3BDDD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3AB8D9" w14:textId="77777777" w:rsidR="00AF399C" w:rsidRPr="00032D3A"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D20CC9"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A415E72" w14:textId="77777777" w:rsidR="00AF399C" w:rsidRPr="00032D3A" w:rsidRDefault="00AF399C" w:rsidP="00AF399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D13D0A" w14:textId="77777777" w:rsidR="00AF399C" w:rsidRPr="00032D3A" w:rsidRDefault="00AF399C" w:rsidP="00AF399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1F8B9D" w14:textId="77777777" w:rsidR="00AF399C" w:rsidRDefault="00AF399C" w:rsidP="00AF399C">
            <w:pPr>
              <w:pStyle w:val="TAC"/>
            </w:pPr>
          </w:p>
        </w:tc>
      </w:tr>
      <w:tr w:rsidR="00AF399C" w14:paraId="3D4C2B4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BAC98A" w14:textId="77777777" w:rsidR="00AF399C" w:rsidRPr="00032D3A" w:rsidRDefault="00AF399C" w:rsidP="00AF399C">
            <w:pPr>
              <w:pStyle w:val="TAC"/>
            </w:pPr>
            <w:r w:rsidRPr="00032D3A">
              <w:t>CA_n5A-n30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B58E1D" w14:textId="77777777" w:rsidR="00AF399C" w:rsidRPr="00032D3A" w:rsidRDefault="00AF399C" w:rsidP="00AF399C">
            <w:pPr>
              <w:pStyle w:val="TAC"/>
            </w:pPr>
            <w:r w:rsidRPr="00032D3A">
              <w:t>CA_n5A-n30A</w:t>
            </w:r>
          </w:p>
          <w:p w14:paraId="0519C9CD" w14:textId="77777777" w:rsidR="00AF399C" w:rsidRDefault="00AF399C" w:rsidP="00AF399C">
            <w:pPr>
              <w:pStyle w:val="TAC"/>
            </w:pPr>
            <w:r w:rsidRPr="00032D3A">
              <w:t>CA_n5A-n260A</w:t>
            </w:r>
          </w:p>
          <w:p w14:paraId="495F7A17" w14:textId="1AE01CB7" w:rsidR="00AF399C" w:rsidRPr="00032D3A" w:rsidRDefault="00AF399C" w:rsidP="00AF399C">
            <w:pPr>
              <w:pStyle w:val="TAC"/>
            </w:pPr>
            <w:r w:rsidRPr="00032D3A">
              <w:t>CA_n30A-n260A</w:t>
            </w:r>
          </w:p>
          <w:p w14:paraId="6EDB9C2B" w14:textId="77777777" w:rsidR="00AF399C" w:rsidRDefault="00AF399C" w:rsidP="00AF399C">
            <w:pPr>
              <w:pStyle w:val="TAC"/>
            </w:pPr>
            <w:r w:rsidRPr="00032D3A">
              <w:t>CA_n5A-n260G</w:t>
            </w:r>
          </w:p>
          <w:p w14:paraId="6C527DAF" w14:textId="22BA5865" w:rsidR="00AF399C" w:rsidRPr="00032D3A" w:rsidRDefault="00AF399C" w:rsidP="00AF399C">
            <w:pPr>
              <w:pStyle w:val="TAC"/>
            </w:pPr>
            <w:r w:rsidRPr="00032D3A">
              <w:t>CA_n30A-n260G</w:t>
            </w:r>
          </w:p>
        </w:tc>
        <w:tc>
          <w:tcPr>
            <w:tcW w:w="1052" w:type="dxa"/>
            <w:tcBorders>
              <w:left w:val="single" w:sz="4" w:space="0" w:color="auto"/>
              <w:bottom w:val="single" w:sz="4" w:space="0" w:color="auto"/>
              <w:right w:val="single" w:sz="4" w:space="0" w:color="auto"/>
            </w:tcBorders>
            <w:vAlign w:val="center"/>
          </w:tcPr>
          <w:p w14:paraId="33AC88C7"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080AD6"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94BE10" w14:textId="77777777" w:rsidR="00AF399C" w:rsidRDefault="00AF399C" w:rsidP="00AF399C">
            <w:pPr>
              <w:pStyle w:val="TAC"/>
            </w:pPr>
            <w:r>
              <w:rPr>
                <w:rFonts w:hint="eastAsia"/>
              </w:rPr>
              <w:t>0</w:t>
            </w:r>
          </w:p>
        </w:tc>
      </w:tr>
      <w:tr w:rsidR="00AF399C" w14:paraId="28184F5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2516DD" w14:textId="77777777" w:rsidR="00AF399C" w:rsidRPr="00032D3A"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5FEAEE7B"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52CBC87D" w14:textId="77777777" w:rsidR="00AF399C" w:rsidRPr="00032D3A" w:rsidRDefault="00AF399C" w:rsidP="00AF399C">
            <w:pPr>
              <w:pStyle w:val="TAC"/>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D73B26" w14:textId="77777777" w:rsidR="00AF399C" w:rsidRPr="00032D3A" w:rsidRDefault="00AF399C" w:rsidP="00AF399C">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205158B" w14:textId="77777777" w:rsidR="00AF399C" w:rsidRDefault="00AF399C" w:rsidP="00AF399C">
            <w:pPr>
              <w:pStyle w:val="TAC"/>
            </w:pPr>
          </w:p>
        </w:tc>
      </w:tr>
      <w:tr w:rsidR="00AF399C" w14:paraId="1656A7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A867EA" w14:textId="77777777" w:rsidR="00AF399C" w:rsidRPr="00032D3A"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A75566"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0883F849" w14:textId="77777777" w:rsidR="00AF399C" w:rsidRPr="00032D3A" w:rsidRDefault="00AF399C" w:rsidP="00AF399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D8ADE9" w14:textId="77777777" w:rsidR="00AF399C" w:rsidRPr="00032D3A" w:rsidRDefault="00AF399C" w:rsidP="00AF399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948FA0" w14:textId="77777777" w:rsidR="00AF399C" w:rsidRDefault="00AF399C" w:rsidP="00AF399C">
            <w:pPr>
              <w:pStyle w:val="TAC"/>
            </w:pPr>
          </w:p>
        </w:tc>
      </w:tr>
      <w:tr w:rsidR="00AF399C" w14:paraId="580BBC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6A3977" w14:textId="77777777" w:rsidR="00AF399C" w:rsidRPr="00032D3A" w:rsidRDefault="00AF399C" w:rsidP="00AF399C">
            <w:pPr>
              <w:pStyle w:val="TAC"/>
            </w:pPr>
            <w:r w:rsidRPr="00032D3A">
              <w:t>CA_n5A-n30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3ACD0B" w14:textId="77777777" w:rsidR="00AF399C" w:rsidRPr="00032D3A" w:rsidRDefault="00AF399C" w:rsidP="00AF399C">
            <w:pPr>
              <w:pStyle w:val="TAC"/>
            </w:pPr>
            <w:r w:rsidRPr="00032D3A">
              <w:t>CA_n5A-n30A</w:t>
            </w:r>
          </w:p>
          <w:p w14:paraId="48D92651" w14:textId="77777777" w:rsidR="00AF399C" w:rsidRDefault="00AF399C" w:rsidP="00AF399C">
            <w:pPr>
              <w:pStyle w:val="TAC"/>
            </w:pPr>
            <w:r w:rsidRPr="00032D3A">
              <w:t>CA_n5A-n260A</w:t>
            </w:r>
          </w:p>
          <w:p w14:paraId="4D9FCD10" w14:textId="61DDF235" w:rsidR="00AF399C" w:rsidRPr="00032D3A" w:rsidRDefault="00AF399C" w:rsidP="00AF399C">
            <w:pPr>
              <w:pStyle w:val="TAC"/>
            </w:pPr>
            <w:r w:rsidRPr="00032D3A">
              <w:t>CA_n30A-n260A</w:t>
            </w:r>
          </w:p>
          <w:p w14:paraId="068ABE46" w14:textId="77777777" w:rsidR="00AF399C" w:rsidRDefault="00AF399C" w:rsidP="00AF399C">
            <w:pPr>
              <w:pStyle w:val="TAC"/>
            </w:pPr>
            <w:r w:rsidRPr="00032D3A">
              <w:t>CA_n5A-n260G</w:t>
            </w:r>
          </w:p>
          <w:p w14:paraId="13B246A5" w14:textId="1AA1BB17" w:rsidR="00AF399C" w:rsidRPr="00032D3A" w:rsidRDefault="00AF399C" w:rsidP="00AF399C">
            <w:pPr>
              <w:pStyle w:val="TAC"/>
            </w:pPr>
            <w:r w:rsidRPr="00032D3A">
              <w:t>CA_n30A-n260G</w:t>
            </w:r>
          </w:p>
          <w:p w14:paraId="394CD8CC" w14:textId="77777777" w:rsidR="00AF399C" w:rsidRDefault="00AF399C" w:rsidP="00AF399C">
            <w:pPr>
              <w:pStyle w:val="TAC"/>
            </w:pPr>
            <w:r w:rsidRPr="00032D3A">
              <w:t>CA_n5A-n260H</w:t>
            </w:r>
          </w:p>
          <w:p w14:paraId="01B84CC9" w14:textId="4993210B" w:rsidR="00AF399C" w:rsidRPr="00032D3A" w:rsidRDefault="00AF399C" w:rsidP="00AF399C">
            <w:pPr>
              <w:pStyle w:val="TAC"/>
            </w:pPr>
            <w:r w:rsidRPr="00032D3A">
              <w:t>CA_n30A-n260H</w:t>
            </w:r>
          </w:p>
        </w:tc>
        <w:tc>
          <w:tcPr>
            <w:tcW w:w="1052" w:type="dxa"/>
            <w:tcBorders>
              <w:left w:val="single" w:sz="4" w:space="0" w:color="auto"/>
              <w:bottom w:val="single" w:sz="4" w:space="0" w:color="auto"/>
              <w:right w:val="single" w:sz="4" w:space="0" w:color="auto"/>
            </w:tcBorders>
            <w:vAlign w:val="center"/>
          </w:tcPr>
          <w:p w14:paraId="166665CE"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5C5ECF"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AE2D45" w14:textId="77777777" w:rsidR="00AF399C" w:rsidRDefault="00AF399C" w:rsidP="00AF399C">
            <w:pPr>
              <w:pStyle w:val="TAC"/>
            </w:pPr>
            <w:r>
              <w:rPr>
                <w:rFonts w:hint="eastAsia"/>
              </w:rPr>
              <w:t>0</w:t>
            </w:r>
          </w:p>
        </w:tc>
      </w:tr>
      <w:tr w:rsidR="00AF399C" w14:paraId="620CAB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590316" w14:textId="77777777" w:rsidR="00AF399C" w:rsidRPr="00032D3A"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52D8418D"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D57A0E7" w14:textId="77777777" w:rsidR="00AF399C" w:rsidRPr="00032D3A" w:rsidRDefault="00AF399C" w:rsidP="00AF399C">
            <w:pPr>
              <w:pStyle w:val="TAC"/>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4A03A" w14:textId="77777777" w:rsidR="00AF399C" w:rsidRPr="00032D3A" w:rsidRDefault="00AF399C" w:rsidP="00AF399C">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3439089" w14:textId="77777777" w:rsidR="00AF399C" w:rsidRDefault="00AF399C" w:rsidP="00AF399C">
            <w:pPr>
              <w:pStyle w:val="TAC"/>
            </w:pPr>
          </w:p>
        </w:tc>
      </w:tr>
      <w:tr w:rsidR="00AF399C" w14:paraId="202D54A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29294E" w14:textId="77777777" w:rsidR="00AF399C" w:rsidRPr="00032D3A"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2252C8"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0CE7408" w14:textId="77777777" w:rsidR="00AF399C" w:rsidRPr="00032D3A" w:rsidRDefault="00AF399C" w:rsidP="00AF399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464BA4" w14:textId="77777777" w:rsidR="00AF399C" w:rsidRPr="00032D3A" w:rsidRDefault="00AF399C" w:rsidP="00AF399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D0D2A2" w14:textId="77777777" w:rsidR="00AF399C" w:rsidRDefault="00AF399C" w:rsidP="00AF399C">
            <w:pPr>
              <w:pStyle w:val="TAC"/>
            </w:pPr>
          </w:p>
        </w:tc>
      </w:tr>
      <w:tr w:rsidR="00AF399C" w14:paraId="3E116C9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15C000" w14:textId="77777777" w:rsidR="00AF399C" w:rsidRPr="00032D3A" w:rsidRDefault="00AF399C" w:rsidP="00AF399C">
            <w:pPr>
              <w:pStyle w:val="TAC"/>
            </w:pPr>
            <w:r w:rsidRPr="00032D3A">
              <w:t>CA_n5A-n30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DB2597" w14:textId="77777777" w:rsidR="00AF399C" w:rsidRPr="00032D3A" w:rsidRDefault="00AF399C" w:rsidP="00AF399C">
            <w:pPr>
              <w:pStyle w:val="TAC"/>
            </w:pPr>
            <w:r w:rsidRPr="00032D3A">
              <w:t>CA_n5A-n30A</w:t>
            </w:r>
          </w:p>
          <w:p w14:paraId="173E0C24" w14:textId="77777777" w:rsidR="00AF399C" w:rsidRDefault="00AF399C" w:rsidP="00AF399C">
            <w:pPr>
              <w:pStyle w:val="TAC"/>
            </w:pPr>
            <w:r w:rsidRPr="00032D3A">
              <w:t>CA_n5A-n260A</w:t>
            </w:r>
          </w:p>
          <w:p w14:paraId="42648557" w14:textId="2C678BF9" w:rsidR="00AF399C" w:rsidRPr="00032D3A" w:rsidRDefault="00AF399C" w:rsidP="00AF399C">
            <w:pPr>
              <w:pStyle w:val="TAC"/>
            </w:pPr>
            <w:r w:rsidRPr="00032D3A">
              <w:t>CA_n30A-n260A</w:t>
            </w:r>
          </w:p>
          <w:p w14:paraId="255C204A" w14:textId="77777777" w:rsidR="00AF399C" w:rsidRDefault="00AF399C" w:rsidP="00AF399C">
            <w:pPr>
              <w:pStyle w:val="TAC"/>
            </w:pPr>
            <w:r w:rsidRPr="00032D3A">
              <w:t>CA_n5A-n260G</w:t>
            </w:r>
          </w:p>
          <w:p w14:paraId="5A4F8DE0" w14:textId="1B71954B" w:rsidR="00AF399C" w:rsidRPr="00032D3A" w:rsidRDefault="00AF399C" w:rsidP="00AF399C">
            <w:pPr>
              <w:pStyle w:val="TAC"/>
            </w:pPr>
            <w:r w:rsidRPr="00032D3A">
              <w:t>CA_n30A-n260G</w:t>
            </w:r>
          </w:p>
          <w:p w14:paraId="39029FCB" w14:textId="77777777" w:rsidR="00AF399C" w:rsidRDefault="00AF399C" w:rsidP="00AF399C">
            <w:pPr>
              <w:pStyle w:val="TAC"/>
            </w:pPr>
            <w:r w:rsidRPr="00032D3A">
              <w:t>CA_n5A-n260H</w:t>
            </w:r>
          </w:p>
          <w:p w14:paraId="34B90B49" w14:textId="6F791CCF" w:rsidR="00AF399C" w:rsidRPr="00032D3A" w:rsidRDefault="00AF399C" w:rsidP="00AF399C">
            <w:pPr>
              <w:pStyle w:val="TAC"/>
            </w:pPr>
            <w:r w:rsidRPr="00032D3A">
              <w:t>CA_n30A-n260H</w:t>
            </w:r>
          </w:p>
          <w:p w14:paraId="39F2AF82" w14:textId="77777777" w:rsidR="00AF399C" w:rsidRDefault="00AF399C" w:rsidP="00AF399C">
            <w:pPr>
              <w:pStyle w:val="TAC"/>
            </w:pPr>
            <w:r w:rsidRPr="00032D3A">
              <w:t>CA_n5A-n260I</w:t>
            </w:r>
          </w:p>
          <w:p w14:paraId="49F4DC67" w14:textId="145324BE" w:rsidR="00AF399C" w:rsidRPr="00032D3A" w:rsidRDefault="00AF399C" w:rsidP="00AF399C">
            <w:pPr>
              <w:pStyle w:val="TAC"/>
            </w:pPr>
            <w:r w:rsidRPr="00032D3A">
              <w:t>CA_n30A-n260I</w:t>
            </w:r>
          </w:p>
        </w:tc>
        <w:tc>
          <w:tcPr>
            <w:tcW w:w="1052" w:type="dxa"/>
            <w:tcBorders>
              <w:left w:val="single" w:sz="4" w:space="0" w:color="auto"/>
              <w:bottom w:val="single" w:sz="4" w:space="0" w:color="auto"/>
              <w:right w:val="single" w:sz="4" w:space="0" w:color="auto"/>
            </w:tcBorders>
            <w:vAlign w:val="center"/>
          </w:tcPr>
          <w:p w14:paraId="51B831CF"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5BBC99"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5F10BA" w14:textId="77777777" w:rsidR="00AF399C" w:rsidRDefault="00AF399C" w:rsidP="00AF399C">
            <w:pPr>
              <w:pStyle w:val="TAC"/>
            </w:pPr>
            <w:r>
              <w:rPr>
                <w:rFonts w:hint="eastAsia"/>
              </w:rPr>
              <w:t>0</w:t>
            </w:r>
          </w:p>
        </w:tc>
      </w:tr>
      <w:tr w:rsidR="00AF399C" w14:paraId="708C87C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7EA49B"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3E7DB569"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77A55495"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AAD75C"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114A861" w14:textId="77777777" w:rsidR="00AF399C" w:rsidRDefault="00AF399C" w:rsidP="00AF399C">
            <w:pPr>
              <w:pStyle w:val="TAC"/>
            </w:pPr>
          </w:p>
        </w:tc>
      </w:tr>
      <w:tr w:rsidR="00AF399C" w14:paraId="7C9A0FB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419E68"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66CFC7"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5D3DD085"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75663E" w14:textId="77777777" w:rsidR="00AF399C" w:rsidRDefault="00AF399C" w:rsidP="00AF399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E02FE3" w14:textId="77777777" w:rsidR="00AF399C" w:rsidRDefault="00AF399C" w:rsidP="00AF399C">
            <w:pPr>
              <w:pStyle w:val="TAC"/>
            </w:pPr>
          </w:p>
        </w:tc>
      </w:tr>
      <w:tr w:rsidR="00AF399C" w14:paraId="732F14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D5A1A81" w14:textId="77777777" w:rsidR="00AF399C" w:rsidRDefault="00AF399C" w:rsidP="00AF399C">
            <w:pPr>
              <w:pStyle w:val="TAC"/>
            </w:pPr>
            <w:r>
              <w:t>CA_n5A-n30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36F470" w14:textId="77777777" w:rsidR="00AF399C" w:rsidRDefault="00AF399C" w:rsidP="00AF399C">
            <w:pPr>
              <w:pStyle w:val="TAC"/>
            </w:pPr>
            <w:r>
              <w:t>CA_n5A-n30A</w:t>
            </w:r>
          </w:p>
          <w:p w14:paraId="294C7895" w14:textId="77777777" w:rsidR="00AF399C" w:rsidRDefault="00AF399C" w:rsidP="00AF399C">
            <w:pPr>
              <w:pStyle w:val="TAC"/>
            </w:pPr>
            <w:r>
              <w:t>CA_n5A-n260A</w:t>
            </w:r>
          </w:p>
          <w:p w14:paraId="75BAA466" w14:textId="54B54418" w:rsidR="00AF399C" w:rsidRDefault="00AF399C" w:rsidP="00AF399C">
            <w:pPr>
              <w:pStyle w:val="TAC"/>
            </w:pPr>
            <w:r>
              <w:t>CA_n30A-n260A</w:t>
            </w:r>
          </w:p>
          <w:p w14:paraId="1441C6B5" w14:textId="77777777" w:rsidR="00AF399C" w:rsidRDefault="00AF399C" w:rsidP="00AF399C">
            <w:pPr>
              <w:pStyle w:val="TAC"/>
            </w:pPr>
            <w:r>
              <w:t>CA_n5A-n260G</w:t>
            </w:r>
          </w:p>
          <w:p w14:paraId="3A70C5BA" w14:textId="490239F7" w:rsidR="00AF399C" w:rsidRDefault="00AF399C" w:rsidP="00AF399C">
            <w:pPr>
              <w:pStyle w:val="TAC"/>
            </w:pPr>
            <w:r>
              <w:t>CA_n30A-n260G</w:t>
            </w:r>
          </w:p>
          <w:p w14:paraId="135E3E59" w14:textId="77777777" w:rsidR="00AF399C" w:rsidRDefault="00AF399C" w:rsidP="00AF399C">
            <w:pPr>
              <w:pStyle w:val="TAC"/>
            </w:pPr>
            <w:r>
              <w:t>CA_n5A-n260H</w:t>
            </w:r>
          </w:p>
          <w:p w14:paraId="218AA4A4" w14:textId="75768C1F" w:rsidR="00AF399C" w:rsidRDefault="00AF399C" w:rsidP="00AF399C">
            <w:pPr>
              <w:pStyle w:val="TAC"/>
            </w:pPr>
            <w:r>
              <w:t>CA_n30A-n260H</w:t>
            </w:r>
          </w:p>
          <w:p w14:paraId="5EDAE5EB" w14:textId="77777777" w:rsidR="00AF399C" w:rsidRDefault="00AF399C" w:rsidP="00AF399C">
            <w:pPr>
              <w:pStyle w:val="TAC"/>
            </w:pPr>
            <w:r>
              <w:t>CA_n5A-n260I</w:t>
            </w:r>
          </w:p>
          <w:p w14:paraId="0EB34702" w14:textId="5FEA87D5" w:rsidR="00AF399C" w:rsidRDefault="00AF399C" w:rsidP="00AF399C">
            <w:pPr>
              <w:pStyle w:val="TAC"/>
            </w:pPr>
            <w:r>
              <w:t>CA_n30A-n260I</w:t>
            </w:r>
          </w:p>
          <w:p w14:paraId="0EB7DB04" w14:textId="77777777" w:rsidR="00AF399C" w:rsidRDefault="00AF399C" w:rsidP="00AF399C">
            <w:pPr>
              <w:pStyle w:val="TAC"/>
            </w:pPr>
            <w:r>
              <w:t>CA_n5A-n260J</w:t>
            </w:r>
          </w:p>
          <w:p w14:paraId="43E44996" w14:textId="4369D8E9" w:rsidR="00AF399C" w:rsidRDefault="00AF399C" w:rsidP="00AF399C">
            <w:pPr>
              <w:pStyle w:val="TAC"/>
            </w:pPr>
            <w:r>
              <w:t>CA_n30A-n260J</w:t>
            </w:r>
          </w:p>
        </w:tc>
        <w:tc>
          <w:tcPr>
            <w:tcW w:w="1052" w:type="dxa"/>
            <w:tcBorders>
              <w:left w:val="single" w:sz="4" w:space="0" w:color="auto"/>
              <w:bottom w:val="single" w:sz="4" w:space="0" w:color="auto"/>
              <w:right w:val="single" w:sz="4" w:space="0" w:color="auto"/>
            </w:tcBorders>
            <w:vAlign w:val="center"/>
          </w:tcPr>
          <w:p w14:paraId="27E7C866"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FC0C8"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937652" w14:textId="77777777" w:rsidR="00AF399C" w:rsidRDefault="00AF399C" w:rsidP="00AF399C">
            <w:pPr>
              <w:pStyle w:val="TAC"/>
            </w:pPr>
            <w:r>
              <w:rPr>
                <w:rFonts w:hint="eastAsia"/>
              </w:rPr>
              <w:t>0</w:t>
            </w:r>
          </w:p>
        </w:tc>
      </w:tr>
      <w:tr w:rsidR="00AF399C" w14:paraId="32EF5E1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2FE5B3"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788BFC22"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2D54AB26"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36A1F4"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EEFDC9D" w14:textId="77777777" w:rsidR="00AF399C" w:rsidRDefault="00AF399C" w:rsidP="00AF399C">
            <w:pPr>
              <w:pStyle w:val="TAC"/>
            </w:pPr>
          </w:p>
        </w:tc>
      </w:tr>
      <w:tr w:rsidR="00AF399C" w14:paraId="18AC2D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3FA214E"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DC6B9A"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1C18CA9D"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21B070" w14:textId="77777777" w:rsidR="00AF399C" w:rsidRDefault="00AF399C" w:rsidP="00AF399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7ABCDC" w14:textId="77777777" w:rsidR="00AF399C" w:rsidRDefault="00AF399C" w:rsidP="00AF399C">
            <w:pPr>
              <w:pStyle w:val="TAC"/>
            </w:pPr>
          </w:p>
        </w:tc>
      </w:tr>
      <w:tr w:rsidR="00AF399C" w14:paraId="4A5D84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5FF82C" w14:textId="77777777" w:rsidR="00AF399C" w:rsidRDefault="00AF399C" w:rsidP="00AF399C">
            <w:pPr>
              <w:pStyle w:val="TAC"/>
            </w:pPr>
            <w:r>
              <w:t>CA_n5A-n30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46EE66" w14:textId="77777777" w:rsidR="00AF399C" w:rsidRDefault="00AF399C" w:rsidP="00AF399C">
            <w:pPr>
              <w:pStyle w:val="TAC"/>
            </w:pPr>
            <w:r>
              <w:t>CA_n5A-n30A</w:t>
            </w:r>
          </w:p>
          <w:p w14:paraId="6E34A302" w14:textId="77777777" w:rsidR="00AF399C" w:rsidRDefault="00AF399C" w:rsidP="00AF399C">
            <w:pPr>
              <w:pStyle w:val="TAC"/>
            </w:pPr>
            <w:r>
              <w:t>CA_n5A-n260A</w:t>
            </w:r>
          </w:p>
          <w:p w14:paraId="745E6967" w14:textId="4EB33703" w:rsidR="00AF399C" w:rsidRDefault="00AF399C" w:rsidP="00AF399C">
            <w:pPr>
              <w:pStyle w:val="TAC"/>
            </w:pPr>
            <w:r>
              <w:t>CA_n30A-n260A</w:t>
            </w:r>
          </w:p>
          <w:p w14:paraId="64FE80FD" w14:textId="77777777" w:rsidR="00AF399C" w:rsidRDefault="00AF399C" w:rsidP="00AF399C">
            <w:pPr>
              <w:pStyle w:val="TAC"/>
            </w:pPr>
            <w:r>
              <w:t>CA_n5A-n260G</w:t>
            </w:r>
          </w:p>
          <w:p w14:paraId="12A74B65" w14:textId="4C525C29" w:rsidR="00AF399C" w:rsidRDefault="00AF399C" w:rsidP="00AF399C">
            <w:pPr>
              <w:pStyle w:val="TAC"/>
            </w:pPr>
            <w:r>
              <w:t>CA_n30A-n260G</w:t>
            </w:r>
          </w:p>
          <w:p w14:paraId="3704213B" w14:textId="77777777" w:rsidR="00AF399C" w:rsidRDefault="00AF399C" w:rsidP="00AF399C">
            <w:pPr>
              <w:pStyle w:val="TAC"/>
            </w:pPr>
            <w:r>
              <w:t>CA_n5A-n260H</w:t>
            </w:r>
          </w:p>
          <w:p w14:paraId="347BAF79" w14:textId="0EA66438" w:rsidR="00AF399C" w:rsidRDefault="00AF399C" w:rsidP="00AF399C">
            <w:pPr>
              <w:pStyle w:val="TAC"/>
            </w:pPr>
            <w:r>
              <w:t>CA_n30A-n260H</w:t>
            </w:r>
          </w:p>
          <w:p w14:paraId="08078309" w14:textId="77777777" w:rsidR="00AF399C" w:rsidRDefault="00AF399C" w:rsidP="00AF399C">
            <w:pPr>
              <w:pStyle w:val="TAC"/>
            </w:pPr>
            <w:r>
              <w:t>CA_n5A-n260I</w:t>
            </w:r>
          </w:p>
          <w:p w14:paraId="233AAE16" w14:textId="205F6B39" w:rsidR="00AF399C" w:rsidRDefault="00AF399C" w:rsidP="00AF399C">
            <w:pPr>
              <w:pStyle w:val="TAC"/>
            </w:pPr>
            <w:r>
              <w:t>CA_n30A-n260I</w:t>
            </w:r>
          </w:p>
          <w:p w14:paraId="1D355637" w14:textId="77777777" w:rsidR="00AF399C" w:rsidRDefault="00AF399C" w:rsidP="00AF399C">
            <w:pPr>
              <w:pStyle w:val="TAC"/>
            </w:pPr>
            <w:r>
              <w:t>CA_n5A-n260J</w:t>
            </w:r>
          </w:p>
          <w:p w14:paraId="223935C1" w14:textId="4CD4EFA2" w:rsidR="00AF399C" w:rsidRDefault="00AF399C" w:rsidP="00AF399C">
            <w:pPr>
              <w:pStyle w:val="TAC"/>
            </w:pPr>
            <w:r>
              <w:t>CA_n30An260J</w:t>
            </w:r>
          </w:p>
          <w:p w14:paraId="07CFE251" w14:textId="77777777" w:rsidR="00AF399C" w:rsidRDefault="00AF399C" w:rsidP="00AF399C">
            <w:pPr>
              <w:pStyle w:val="TAC"/>
            </w:pPr>
            <w:r>
              <w:t>CA_n5A-n260K</w:t>
            </w:r>
          </w:p>
          <w:p w14:paraId="192EFE34" w14:textId="1FF9E515" w:rsidR="00AF399C" w:rsidRDefault="00AF399C" w:rsidP="00AF399C">
            <w:pPr>
              <w:pStyle w:val="TAC"/>
            </w:pPr>
            <w:r>
              <w:t>CA_n30A-n260K</w:t>
            </w:r>
          </w:p>
        </w:tc>
        <w:tc>
          <w:tcPr>
            <w:tcW w:w="1052" w:type="dxa"/>
            <w:tcBorders>
              <w:left w:val="single" w:sz="4" w:space="0" w:color="auto"/>
              <w:bottom w:val="single" w:sz="4" w:space="0" w:color="auto"/>
              <w:right w:val="single" w:sz="4" w:space="0" w:color="auto"/>
            </w:tcBorders>
            <w:vAlign w:val="center"/>
          </w:tcPr>
          <w:p w14:paraId="3ADABF59"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EB847B"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466A02" w14:textId="77777777" w:rsidR="00AF399C" w:rsidRDefault="00AF399C" w:rsidP="00AF399C">
            <w:pPr>
              <w:pStyle w:val="TAC"/>
            </w:pPr>
            <w:r>
              <w:rPr>
                <w:rFonts w:hint="eastAsia"/>
              </w:rPr>
              <w:t>0</w:t>
            </w:r>
          </w:p>
        </w:tc>
      </w:tr>
      <w:tr w:rsidR="00AF399C" w14:paraId="6FCA4C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9DD376"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41C61914"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7BCEB7B"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A2C378"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031C11D" w14:textId="77777777" w:rsidR="00AF399C" w:rsidRDefault="00AF399C" w:rsidP="00AF399C">
            <w:pPr>
              <w:pStyle w:val="TAC"/>
            </w:pPr>
          </w:p>
        </w:tc>
      </w:tr>
      <w:tr w:rsidR="00AF399C" w14:paraId="0443B98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DE0CD9"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9FC9CE"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780DD007"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F2A7D6" w14:textId="77777777" w:rsidR="00AF399C" w:rsidRDefault="00AF399C" w:rsidP="00AF399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1D89FF" w14:textId="77777777" w:rsidR="00AF399C" w:rsidRDefault="00AF399C" w:rsidP="00AF399C">
            <w:pPr>
              <w:pStyle w:val="TAC"/>
            </w:pPr>
          </w:p>
        </w:tc>
      </w:tr>
      <w:tr w:rsidR="00AF399C" w14:paraId="4115189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314B3B" w14:textId="77777777" w:rsidR="00AF399C" w:rsidRDefault="00AF399C" w:rsidP="00AF399C">
            <w:pPr>
              <w:pStyle w:val="TAC"/>
            </w:pPr>
            <w:r>
              <w:t>CA_n5A-n30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02CB36" w14:textId="77777777" w:rsidR="00AF399C" w:rsidRDefault="00AF399C" w:rsidP="00AF399C">
            <w:pPr>
              <w:pStyle w:val="TAC"/>
            </w:pPr>
            <w:r>
              <w:t>CA_n5A-n30A</w:t>
            </w:r>
          </w:p>
          <w:p w14:paraId="433AC476" w14:textId="77777777" w:rsidR="00AF399C" w:rsidRDefault="00AF399C" w:rsidP="00AF399C">
            <w:pPr>
              <w:pStyle w:val="TAC"/>
            </w:pPr>
            <w:r>
              <w:t>CA_n5A-n260A</w:t>
            </w:r>
          </w:p>
          <w:p w14:paraId="408FC7A5" w14:textId="50D61831" w:rsidR="00AF399C" w:rsidRDefault="00AF399C" w:rsidP="00AF399C">
            <w:pPr>
              <w:pStyle w:val="TAC"/>
            </w:pPr>
            <w:r>
              <w:t>CA_n30A-n260A</w:t>
            </w:r>
          </w:p>
          <w:p w14:paraId="66EAEA8B" w14:textId="77777777" w:rsidR="00AF399C" w:rsidRDefault="00AF399C" w:rsidP="00AF399C">
            <w:pPr>
              <w:pStyle w:val="TAC"/>
            </w:pPr>
            <w:r>
              <w:t>CA_n5A-n260G</w:t>
            </w:r>
          </w:p>
          <w:p w14:paraId="5D34BC06" w14:textId="406AE72B" w:rsidR="00AF399C" w:rsidRDefault="00AF399C" w:rsidP="00AF399C">
            <w:pPr>
              <w:pStyle w:val="TAC"/>
            </w:pPr>
            <w:r>
              <w:t>CA_n30A-n260G</w:t>
            </w:r>
          </w:p>
          <w:p w14:paraId="4B1E10BD" w14:textId="77777777" w:rsidR="00AF399C" w:rsidRDefault="00AF399C" w:rsidP="00AF399C">
            <w:pPr>
              <w:pStyle w:val="TAC"/>
            </w:pPr>
            <w:r>
              <w:t>CA_n5A-n260H</w:t>
            </w:r>
          </w:p>
          <w:p w14:paraId="5B750557" w14:textId="60332E84" w:rsidR="00AF399C" w:rsidRDefault="00AF399C" w:rsidP="00AF399C">
            <w:pPr>
              <w:pStyle w:val="TAC"/>
            </w:pPr>
            <w:r>
              <w:t>CA_n30A-n260H</w:t>
            </w:r>
          </w:p>
          <w:p w14:paraId="335ABCEA" w14:textId="77777777" w:rsidR="00AF399C" w:rsidRDefault="00AF399C" w:rsidP="00AF399C">
            <w:pPr>
              <w:pStyle w:val="TAC"/>
            </w:pPr>
            <w:r>
              <w:t>CA_n5A-n260I</w:t>
            </w:r>
          </w:p>
          <w:p w14:paraId="3B0E1C79" w14:textId="268C6C40" w:rsidR="00AF399C" w:rsidRDefault="00AF399C" w:rsidP="00AF399C">
            <w:pPr>
              <w:pStyle w:val="TAC"/>
            </w:pPr>
            <w:r>
              <w:t>CA_n30A-n260I</w:t>
            </w:r>
          </w:p>
          <w:p w14:paraId="27672207" w14:textId="77777777" w:rsidR="00AF399C" w:rsidRDefault="00AF399C" w:rsidP="00AF399C">
            <w:pPr>
              <w:pStyle w:val="TAC"/>
            </w:pPr>
            <w:r>
              <w:t>CA_n5A-n260J</w:t>
            </w:r>
          </w:p>
          <w:p w14:paraId="3A9138BD" w14:textId="7421951C" w:rsidR="00AF399C" w:rsidRDefault="00AF399C" w:rsidP="00AF399C">
            <w:pPr>
              <w:pStyle w:val="TAC"/>
            </w:pPr>
            <w:r>
              <w:t>CA_n30A-n260J</w:t>
            </w:r>
          </w:p>
          <w:p w14:paraId="703A8E76" w14:textId="77777777" w:rsidR="00AF399C" w:rsidRDefault="00AF399C" w:rsidP="00AF399C">
            <w:pPr>
              <w:pStyle w:val="TAC"/>
            </w:pPr>
            <w:r>
              <w:t>CA_n5A-n260K</w:t>
            </w:r>
          </w:p>
          <w:p w14:paraId="117842FA" w14:textId="47624669" w:rsidR="00AF399C" w:rsidRDefault="00AF399C" w:rsidP="00AF399C">
            <w:pPr>
              <w:pStyle w:val="TAC"/>
            </w:pPr>
            <w:r>
              <w:t>CA_n30A-n260K</w:t>
            </w:r>
          </w:p>
          <w:p w14:paraId="4DAE18E8" w14:textId="77777777" w:rsidR="00AF399C" w:rsidRDefault="00AF399C" w:rsidP="00AF399C">
            <w:pPr>
              <w:pStyle w:val="TAC"/>
            </w:pPr>
            <w:r>
              <w:t>CA_n5A-n260L</w:t>
            </w:r>
          </w:p>
          <w:p w14:paraId="3C7DF3CA" w14:textId="20341213" w:rsidR="00AF399C" w:rsidRDefault="00AF399C" w:rsidP="00AF399C">
            <w:pPr>
              <w:pStyle w:val="TAC"/>
            </w:pPr>
            <w:r>
              <w:t>CA_n30A-n260L</w:t>
            </w:r>
          </w:p>
        </w:tc>
        <w:tc>
          <w:tcPr>
            <w:tcW w:w="1052" w:type="dxa"/>
            <w:tcBorders>
              <w:left w:val="single" w:sz="4" w:space="0" w:color="auto"/>
              <w:bottom w:val="single" w:sz="4" w:space="0" w:color="auto"/>
              <w:right w:val="single" w:sz="4" w:space="0" w:color="auto"/>
            </w:tcBorders>
            <w:vAlign w:val="center"/>
          </w:tcPr>
          <w:p w14:paraId="46FE627A"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14B0D9"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D13618" w14:textId="77777777" w:rsidR="00AF399C" w:rsidRDefault="00AF399C" w:rsidP="00AF399C">
            <w:pPr>
              <w:pStyle w:val="TAC"/>
            </w:pPr>
            <w:r>
              <w:rPr>
                <w:rFonts w:hint="eastAsia"/>
              </w:rPr>
              <w:t>0</w:t>
            </w:r>
          </w:p>
        </w:tc>
      </w:tr>
      <w:tr w:rsidR="00AF399C" w14:paraId="244D26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15CA1C8"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39B76274"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B48CC17"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CA60ED"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8F54461" w14:textId="77777777" w:rsidR="00AF399C" w:rsidRDefault="00AF399C" w:rsidP="00AF399C">
            <w:pPr>
              <w:pStyle w:val="TAC"/>
            </w:pPr>
          </w:p>
        </w:tc>
      </w:tr>
      <w:tr w:rsidR="00AF399C" w14:paraId="436F69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D3F0E9"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CDE2B9"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C7FC95E"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5D0625" w14:textId="77777777" w:rsidR="00AF399C" w:rsidRDefault="00AF399C" w:rsidP="00AF399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C1A1F7" w14:textId="77777777" w:rsidR="00AF399C" w:rsidRDefault="00AF399C" w:rsidP="00AF399C">
            <w:pPr>
              <w:pStyle w:val="TAC"/>
            </w:pPr>
          </w:p>
        </w:tc>
      </w:tr>
      <w:tr w:rsidR="00AF399C" w14:paraId="0E04C2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314AEC" w14:textId="77777777" w:rsidR="00AF399C" w:rsidRDefault="00AF399C" w:rsidP="00AF399C">
            <w:pPr>
              <w:pStyle w:val="TAC"/>
            </w:pPr>
            <w:r>
              <w:t>CA_n5A-n30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43B243" w14:textId="77777777" w:rsidR="00AF399C" w:rsidRDefault="00AF399C" w:rsidP="00AF399C">
            <w:pPr>
              <w:pStyle w:val="TAC"/>
            </w:pPr>
            <w:r>
              <w:t>CA_n5A-n30A</w:t>
            </w:r>
          </w:p>
          <w:p w14:paraId="7C1AA4A7" w14:textId="77777777" w:rsidR="00AF399C" w:rsidRDefault="00AF399C" w:rsidP="00AF399C">
            <w:pPr>
              <w:pStyle w:val="TAC"/>
            </w:pPr>
            <w:r>
              <w:t>CA_n5A-n260A</w:t>
            </w:r>
          </w:p>
          <w:p w14:paraId="252BA5A9" w14:textId="08A613E9" w:rsidR="00AF399C" w:rsidRDefault="00AF399C" w:rsidP="00AF399C">
            <w:pPr>
              <w:pStyle w:val="TAC"/>
            </w:pPr>
            <w:r>
              <w:t>CA_n30A-n260A</w:t>
            </w:r>
          </w:p>
          <w:p w14:paraId="167F1C23" w14:textId="77777777" w:rsidR="00AF399C" w:rsidRDefault="00AF399C" w:rsidP="00AF399C">
            <w:pPr>
              <w:pStyle w:val="TAC"/>
            </w:pPr>
            <w:r>
              <w:t>CA_n5A-n260G</w:t>
            </w:r>
          </w:p>
          <w:p w14:paraId="25673917" w14:textId="66567D2D" w:rsidR="00AF399C" w:rsidRDefault="00AF399C" w:rsidP="00AF399C">
            <w:pPr>
              <w:pStyle w:val="TAC"/>
            </w:pPr>
            <w:r>
              <w:t>CA_n30A-n260G</w:t>
            </w:r>
          </w:p>
          <w:p w14:paraId="0406010C" w14:textId="77777777" w:rsidR="00AF399C" w:rsidRDefault="00AF399C" w:rsidP="00AF399C">
            <w:pPr>
              <w:pStyle w:val="TAC"/>
            </w:pPr>
            <w:r>
              <w:t>CA_n5A-n260H</w:t>
            </w:r>
          </w:p>
          <w:p w14:paraId="7562ED17" w14:textId="1F0D15A5" w:rsidR="00AF399C" w:rsidRDefault="00AF399C" w:rsidP="00AF399C">
            <w:pPr>
              <w:pStyle w:val="TAC"/>
            </w:pPr>
            <w:r>
              <w:t>CA_n30A-n260H</w:t>
            </w:r>
          </w:p>
          <w:p w14:paraId="6F2E9359" w14:textId="77777777" w:rsidR="00AF399C" w:rsidRDefault="00AF399C" w:rsidP="00AF399C">
            <w:pPr>
              <w:pStyle w:val="TAC"/>
            </w:pPr>
            <w:r>
              <w:t>CA_n5A-n260I</w:t>
            </w:r>
          </w:p>
          <w:p w14:paraId="68D7B13E" w14:textId="54041CCD" w:rsidR="00AF399C" w:rsidRDefault="00AF399C" w:rsidP="00AF399C">
            <w:pPr>
              <w:pStyle w:val="TAC"/>
            </w:pPr>
            <w:r>
              <w:t>CA_n30A-n260I</w:t>
            </w:r>
          </w:p>
          <w:p w14:paraId="35B797BA" w14:textId="77777777" w:rsidR="00AF399C" w:rsidRDefault="00AF399C" w:rsidP="00AF399C">
            <w:pPr>
              <w:pStyle w:val="TAC"/>
            </w:pPr>
            <w:r>
              <w:t>CA_n5A-n260J</w:t>
            </w:r>
          </w:p>
          <w:p w14:paraId="5F448C3E" w14:textId="3CD1D7B6" w:rsidR="00AF399C" w:rsidRDefault="00AF399C" w:rsidP="00AF399C">
            <w:pPr>
              <w:pStyle w:val="TAC"/>
            </w:pPr>
            <w:r>
              <w:t>CA_n30A-n260J</w:t>
            </w:r>
          </w:p>
          <w:p w14:paraId="63C4FFE9" w14:textId="77777777" w:rsidR="00AF399C" w:rsidRDefault="00AF399C" w:rsidP="00AF399C">
            <w:pPr>
              <w:pStyle w:val="TAC"/>
            </w:pPr>
            <w:r>
              <w:t>CA_n5A-n260K</w:t>
            </w:r>
          </w:p>
          <w:p w14:paraId="179A823C" w14:textId="594D48E4" w:rsidR="00AF399C" w:rsidRDefault="00AF399C" w:rsidP="00AF399C">
            <w:pPr>
              <w:pStyle w:val="TAC"/>
            </w:pPr>
            <w:r>
              <w:t>CA_n30A-n260K</w:t>
            </w:r>
          </w:p>
          <w:p w14:paraId="1D83038D" w14:textId="77777777" w:rsidR="00AF399C" w:rsidRDefault="00AF399C" w:rsidP="00AF399C">
            <w:pPr>
              <w:pStyle w:val="TAC"/>
            </w:pPr>
            <w:r>
              <w:t>CA_n5A-n260L</w:t>
            </w:r>
          </w:p>
          <w:p w14:paraId="462C0433" w14:textId="04F242A0" w:rsidR="00AF399C" w:rsidRDefault="00AF399C" w:rsidP="00AF399C">
            <w:pPr>
              <w:pStyle w:val="TAC"/>
            </w:pPr>
            <w:r>
              <w:t>CA_n30A-n260L</w:t>
            </w:r>
          </w:p>
          <w:p w14:paraId="21A9F969" w14:textId="77777777" w:rsidR="00AF399C" w:rsidRDefault="00AF399C" w:rsidP="00AF399C">
            <w:pPr>
              <w:pStyle w:val="TAC"/>
            </w:pPr>
            <w:r>
              <w:t>CA_n5A-n260M</w:t>
            </w:r>
          </w:p>
          <w:p w14:paraId="279233CB" w14:textId="5CF2A7E6" w:rsidR="00AF399C" w:rsidRDefault="00AF399C" w:rsidP="00AF399C">
            <w:pPr>
              <w:pStyle w:val="TAC"/>
            </w:pPr>
            <w:r>
              <w:t>CA_n30A-n260M</w:t>
            </w:r>
          </w:p>
        </w:tc>
        <w:tc>
          <w:tcPr>
            <w:tcW w:w="1052" w:type="dxa"/>
            <w:tcBorders>
              <w:left w:val="single" w:sz="4" w:space="0" w:color="auto"/>
              <w:bottom w:val="single" w:sz="4" w:space="0" w:color="auto"/>
              <w:right w:val="single" w:sz="4" w:space="0" w:color="auto"/>
            </w:tcBorders>
            <w:vAlign w:val="center"/>
          </w:tcPr>
          <w:p w14:paraId="2ED9C3D2"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3A174B"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9C8771" w14:textId="77777777" w:rsidR="00AF399C" w:rsidRDefault="00AF399C" w:rsidP="00AF399C">
            <w:pPr>
              <w:pStyle w:val="TAC"/>
            </w:pPr>
            <w:r>
              <w:rPr>
                <w:rFonts w:hint="eastAsia"/>
              </w:rPr>
              <w:t>0</w:t>
            </w:r>
          </w:p>
        </w:tc>
      </w:tr>
      <w:tr w:rsidR="00AF399C" w14:paraId="1D6DD6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B240FC"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3C73EFD2"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6C410D3"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C637B5"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153F86A" w14:textId="77777777" w:rsidR="00AF399C" w:rsidRDefault="00AF399C" w:rsidP="00AF399C">
            <w:pPr>
              <w:pStyle w:val="TAC"/>
            </w:pPr>
          </w:p>
        </w:tc>
      </w:tr>
      <w:tr w:rsidR="00AF399C" w14:paraId="7C97194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C8A863"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F090B1"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4EBAF04"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A608B1" w14:textId="77777777" w:rsidR="00AF399C" w:rsidRDefault="00AF399C" w:rsidP="00AF399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A838C8" w14:textId="77777777" w:rsidR="00AF399C" w:rsidRDefault="00AF399C" w:rsidP="00AF399C">
            <w:pPr>
              <w:pStyle w:val="TAC"/>
            </w:pPr>
          </w:p>
        </w:tc>
      </w:tr>
      <w:tr w:rsidR="000659A8" w14:paraId="5C73BB1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B0F98E" w14:textId="77777777" w:rsidR="000659A8" w:rsidRDefault="000659A8" w:rsidP="000659A8">
            <w:pPr>
              <w:pStyle w:val="TAC"/>
            </w:pPr>
            <w:r>
              <w:t>CA_n5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E0F28E" w14:textId="77777777" w:rsidR="000659A8" w:rsidRDefault="000659A8" w:rsidP="000659A8">
            <w:pPr>
              <w:pStyle w:val="TAC"/>
            </w:pPr>
            <w:r>
              <w:t>CA_n5A-n66A</w:t>
            </w:r>
          </w:p>
          <w:p w14:paraId="1BC60E20" w14:textId="64201019" w:rsidR="000659A8" w:rsidRDefault="000659A8" w:rsidP="000659A8">
            <w:pPr>
              <w:pStyle w:val="TAC"/>
            </w:pPr>
            <w:r>
              <w:t>CA_n5A-n260A</w:t>
            </w:r>
          </w:p>
          <w:p w14:paraId="5F628ABC" w14:textId="3D167E5A" w:rsidR="000659A8" w:rsidRDefault="000659A8" w:rsidP="000659A8">
            <w:pPr>
              <w:pStyle w:val="TAC"/>
            </w:pPr>
            <w:r>
              <w:t>CA_n66A-n260A</w:t>
            </w:r>
          </w:p>
        </w:tc>
        <w:tc>
          <w:tcPr>
            <w:tcW w:w="1052" w:type="dxa"/>
            <w:tcBorders>
              <w:left w:val="single" w:sz="4" w:space="0" w:color="auto"/>
              <w:bottom w:val="single" w:sz="4" w:space="0" w:color="auto"/>
              <w:right w:val="single" w:sz="4" w:space="0" w:color="auto"/>
            </w:tcBorders>
            <w:vAlign w:val="center"/>
          </w:tcPr>
          <w:p w14:paraId="62713971"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B59A84"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F57419" w14:textId="77777777" w:rsidR="000659A8" w:rsidRDefault="000659A8" w:rsidP="000659A8">
            <w:pPr>
              <w:pStyle w:val="TAC"/>
            </w:pPr>
            <w:r>
              <w:rPr>
                <w:rFonts w:hint="eastAsia"/>
              </w:rPr>
              <w:t>0</w:t>
            </w:r>
          </w:p>
        </w:tc>
      </w:tr>
      <w:tr w:rsidR="000659A8" w14:paraId="694A37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DE7E82"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18A830CC"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0764C759"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404E84"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E10E5BB" w14:textId="77777777" w:rsidR="000659A8" w:rsidRDefault="000659A8" w:rsidP="000659A8">
            <w:pPr>
              <w:pStyle w:val="TAC"/>
            </w:pPr>
          </w:p>
        </w:tc>
      </w:tr>
      <w:tr w:rsidR="000659A8" w14:paraId="74F65E3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434AAF"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950992"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779CF263"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0BC3B0" w14:textId="77777777" w:rsidR="000659A8" w:rsidRDefault="000659A8" w:rsidP="000659A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5F1D5D" w14:textId="77777777" w:rsidR="000659A8" w:rsidRDefault="000659A8" w:rsidP="000659A8">
            <w:pPr>
              <w:pStyle w:val="TAC"/>
            </w:pPr>
          </w:p>
        </w:tc>
      </w:tr>
      <w:tr w:rsidR="000659A8" w14:paraId="6231F30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8A21E7" w14:textId="77777777" w:rsidR="000659A8" w:rsidRDefault="000659A8" w:rsidP="000659A8">
            <w:pPr>
              <w:pStyle w:val="TAC"/>
            </w:pPr>
            <w:r>
              <w:t>CA_n5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8AE408" w14:textId="77777777" w:rsidR="000659A8" w:rsidRDefault="000659A8" w:rsidP="000659A8">
            <w:pPr>
              <w:pStyle w:val="TAC"/>
            </w:pPr>
            <w:r>
              <w:t>CA_n5A-n66A</w:t>
            </w:r>
          </w:p>
          <w:p w14:paraId="465AC6F8" w14:textId="77777777" w:rsidR="000659A8" w:rsidRDefault="000659A8" w:rsidP="000659A8">
            <w:pPr>
              <w:pStyle w:val="TAC"/>
            </w:pPr>
            <w:r>
              <w:t>CA_n5A-n260A</w:t>
            </w:r>
          </w:p>
          <w:p w14:paraId="238FFD8C" w14:textId="22FA126C" w:rsidR="000659A8" w:rsidRDefault="000659A8" w:rsidP="000659A8">
            <w:pPr>
              <w:pStyle w:val="TAC"/>
            </w:pPr>
            <w:r>
              <w:t>CA_n66A-n260A</w:t>
            </w:r>
          </w:p>
          <w:p w14:paraId="65FEBB73" w14:textId="77777777" w:rsidR="000659A8" w:rsidRDefault="000659A8" w:rsidP="000659A8">
            <w:pPr>
              <w:pStyle w:val="TAC"/>
            </w:pPr>
            <w:r>
              <w:t>CA_n5A-n260G</w:t>
            </w:r>
          </w:p>
          <w:p w14:paraId="394C7492" w14:textId="786A1193" w:rsidR="000659A8" w:rsidRDefault="000659A8" w:rsidP="000659A8">
            <w:pPr>
              <w:pStyle w:val="TAC"/>
            </w:pPr>
            <w:r>
              <w:t>CA_n66A-n260G</w:t>
            </w:r>
          </w:p>
        </w:tc>
        <w:tc>
          <w:tcPr>
            <w:tcW w:w="1052" w:type="dxa"/>
            <w:tcBorders>
              <w:left w:val="single" w:sz="4" w:space="0" w:color="auto"/>
              <w:bottom w:val="single" w:sz="4" w:space="0" w:color="auto"/>
              <w:right w:val="single" w:sz="4" w:space="0" w:color="auto"/>
            </w:tcBorders>
            <w:vAlign w:val="center"/>
          </w:tcPr>
          <w:p w14:paraId="4520CEFE"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B1CAD4"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BEF7B7" w14:textId="77777777" w:rsidR="000659A8" w:rsidRDefault="000659A8" w:rsidP="000659A8">
            <w:pPr>
              <w:pStyle w:val="TAC"/>
            </w:pPr>
            <w:r>
              <w:rPr>
                <w:rFonts w:hint="eastAsia"/>
              </w:rPr>
              <w:t>0</w:t>
            </w:r>
          </w:p>
        </w:tc>
      </w:tr>
      <w:tr w:rsidR="000659A8" w14:paraId="16E66BD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44712A"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29B61F24"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4AD57B79"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EB129"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20F7ACA" w14:textId="77777777" w:rsidR="000659A8" w:rsidRDefault="000659A8" w:rsidP="000659A8">
            <w:pPr>
              <w:pStyle w:val="TAC"/>
            </w:pPr>
          </w:p>
        </w:tc>
      </w:tr>
      <w:tr w:rsidR="000659A8" w14:paraId="45195BB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C372B1"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13BF81"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61A66B1D"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681AAA" w14:textId="77777777" w:rsidR="000659A8" w:rsidRDefault="000659A8" w:rsidP="000659A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D3D182" w14:textId="77777777" w:rsidR="000659A8" w:rsidRDefault="000659A8" w:rsidP="000659A8">
            <w:pPr>
              <w:pStyle w:val="TAC"/>
            </w:pPr>
          </w:p>
        </w:tc>
      </w:tr>
      <w:tr w:rsidR="000659A8" w14:paraId="6E829DD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DF6B9D" w14:textId="77777777" w:rsidR="000659A8" w:rsidRDefault="000659A8" w:rsidP="000659A8">
            <w:pPr>
              <w:pStyle w:val="TAC"/>
            </w:pPr>
            <w:r>
              <w:t>CA_n5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F26217" w14:textId="77777777" w:rsidR="000659A8" w:rsidRDefault="000659A8" w:rsidP="000659A8">
            <w:pPr>
              <w:pStyle w:val="TAC"/>
            </w:pPr>
            <w:r>
              <w:t>CA_n5A-n66A</w:t>
            </w:r>
          </w:p>
          <w:p w14:paraId="74A9D5A2" w14:textId="77777777" w:rsidR="000659A8" w:rsidRDefault="000659A8" w:rsidP="000659A8">
            <w:pPr>
              <w:pStyle w:val="TAC"/>
            </w:pPr>
            <w:r>
              <w:t>CA_n5A-n260A</w:t>
            </w:r>
          </w:p>
          <w:p w14:paraId="32759A6B" w14:textId="6EA176E6" w:rsidR="000659A8" w:rsidRDefault="000659A8" w:rsidP="000659A8">
            <w:pPr>
              <w:pStyle w:val="TAC"/>
            </w:pPr>
            <w:r>
              <w:t>CA_n66A-n260A</w:t>
            </w:r>
          </w:p>
          <w:p w14:paraId="64B1CA5E" w14:textId="77777777" w:rsidR="000659A8" w:rsidRDefault="000659A8" w:rsidP="000659A8">
            <w:pPr>
              <w:pStyle w:val="TAC"/>
            </w:pPr>
            <w:r>
              <w:t>CA_n5A-n260G</w:t>
            </w:r>
          </w:p>
          <w:p w14:paraId="13AD6DA4" w14:textId="77777777" w:rsidR="000659A8" w:rsidRDefault="000659A8" w:rsidP="000659A8">
            <w:pPr>
              <w:pStyle w:val="TAC"/>
            </w:pPr>
            <w:r>
              <w:t>CA_n66A-n260G</w:t>
            </w:r>
          </w:p>
          <w:p w14:paraId="7F53D8DB" w14:textId="77777777" w:rsidR="000659A8" w:rsidRDefault="000659A8" w:rsidP="000659A8">
            <w:pPr>
              <w:pStyle w:val="TAC"/>
            </w:pPr>
            <w:r>
              <w:t>CA_n5A-n260H</w:t>
            </w:r>
          </w:p>
          <w:p w14:paraId="5F7A92BD" w14:textId="4EB3572C" w:rsidR="000659A8" w:rsidRDefault="000659A8" w:rsidP="000659A8">
            <w:pPr>
              <w:pStyle w:val="TAC"/>
            </w:pPr>
            <w:r>
              <w:t>CA_n66A-n260H</w:t>
            </w:r>
          </w:p>
        </w:tc>
        <w:tc>
          <w:tcPr>
            <w:tcW w:w="1052" w:type="dxa"/>
            <w:tcBorders>
              <w:left w:val="single" w:sz="4" w:space="0" w:color="auto"/>
              <w:bottom w:val="single" w:sz="4" w:space="0" w:color="auto"/>
              <w:right w:val="single" w:sz="4" w:space="0" w:color="auto"/>
            </w:tcBorders>
            <w:vAlign w:val="center"/>
          </w:tcPr>
          <w:p w14:paraId="7C5C54C4"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2CE9EC"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16F35A" w14:textId="77777777" w:rsidR="000659A8" w:rsidRDefault="000659A8" w:rsidP="000659A8">
            <w:pPr>
              <w:pStyle w:val="TAC"/>
            </w:pPr>
            <w:r>
              <w:rPr>
                <w:rFonts w:hint="eastAsia"/>
              </w:rPr>
              <w:t>0</w:t>
            </w:r>
          </w:p>
        </w:tc>
      </w:tr>
      <w:tr w:rsidR="000659A8" w14:paraId="70E23D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EDE1ED"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78010A26"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AEF57D4"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093BF4"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C4DD49D" w14:textId="77777777" w:rsidR="000659A8" w:rsidRDefault="000659A8" w:rsidP="000659A8">
            <w:pPr>
              <w:pStyle w:val="TAC"/>
            </w:pPr>
          </w:p>
        </w:tc>
      </w:tr>
      <w:tr w:rsidR="000659A8" w14:paraId="13F5117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2683A8E"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9B35D2"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46CAA21"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C7A2F4" w14:textId="77777777" w:rsidR="000659A8" w:rsidRDefault="000659A8" w:rsidP="000659A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C36B37" w14:textId="77777777" w:rsidR="000659A8" w:rsidRDefault="000659A8" w:rsidP="000659A8">
            <w:pPr>
              <w:pStyle w:val="TAC"/>
            </w:pPr>
          </w:p>
        </w:tc>
      </w:tr>
      <w:tr w:rsidR="000659A8" w14:paraId="27DF7EA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ACF9FF" w14:textId="77777777" w:rsidR="000659A8" w:rsidRDefault="000659A8" w:rsidP="000659A8">
            <w:pPr>
              <w:pStyle w:val="TAC"/>
            </w:pPr>
            <w:r>
              <w:t>CA_n5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CD3826" w14:textId="77777777" w:rsidR="000659A8" w:rsidRDefault="000659A8" w:rsidP="000659A8">
            <w:pPr>
              <w:pStyle w:val="TAC"/>
            </w:pPr>
            <w:r>
              <w:t>CA_n5A-n66A</w:t>
            </w:r>
          </w:p>
          <w:p w14:paraId="0BEFEC7D" w14:textId="77777777" w:rsidR="000659A8" w:rsidRDefault="000659A8" w:rsidP="000659A8">
            <w:pPr>
              <w:pStyle w:val="TAC"/>
            </w:pPr>
            <w:r>
              <w:t>CA_n5A-n260A</w:t>
            </w:r>
          </w:p>
          <w:p w14:paraId="0E50336E" w14:textId="435B4233" w:rsidR="000659A8" w:rsidRDefault="000659A8" w:rsidP="000659A8">
            <w:pPr>
              <w:pStyle w:val="TAC"/>
            </w:pPr>
            <w:r>
              <w:t>CA_n66A-n260A</w:t>
            </w:r>
          </w:p>
          <w:p w14:paraId="35D1C965" w14:textId="77777777" w:rsidR="000659A8" w:rsidRDefault="000659A8" w:rsidP="000659A8">
            <w:pPr>
              <w:pStyle w:val="TAC"/>
            </w:pPr>
            <w:r>
              <w:t>CA_n5A-n260G</w:t>
            </w:r>
          </w:p>
          <w:p w14:paraId="4C27F7A4" w14:textId="77777777" w:rsidR="000659A8" w:rsidRDefault="000659A8" w:rsidP="000659A8">
            <w:pPr>
              <w:pStyle w:val="TAC"/>
            </w:pPr>
            <w:r>
              <w:t>CA_n66A-n260G</w:t>
            </w:r>
          </w:p>
          <w:p w14:paraId="34542126" w14:textId="77777777" w:rsidR="000659A8" w:rsidRDefault="000659A8" w:rsidP="000659A8">
            <w:pPr>
              <w:pStyle w:val="TAC"/>
            </w:pPr>
            <w:r>
              <w:t>CA_n5A-n260H</w:t>
            </w:r>
          </w:p>
          <w:p w14:paraId="1A888F17" w14:textId="77777777" w:rsidR="000659A8" w:rsidRDefault="000659A8" w:rsidP="000659A8">
            <w:pPr>
              <w:pStyle w:val="TAC"/>
            </w:pPr>
            <w:r>
              <w:t>CA_n66A-n260H</w:t>
            </w:r>
          </w:p>
          <w:p w14:paraId="03E6287F" w14:textId="77777777" w:rsidR="000659A8" w:rsidRDefault="000659A8" w:rsidP="000659A8">
            <w:pPr>
              <w:pStyle w:val="TAC"/>
            </w:pPr>
            <w:r>
              <w:t>CA_n5A-n260I</w:t>
            </w:r>
          </w:p>
          <w:p w14:paraId="18390B2B" w14:textId="2FAC3A06" w:rsidR="000659A8" w:rsidRDefault="000659A8" w:rsidP="000659A8">
            <w:pPr>
              <w:pStyle w:val="TAC"/>
            </w:pPr>
            <w:r>
              <w:t>CA_n66A-n260I</w:t>
            </w:r>
          </w:p>
        </w:tc>
        <w:tc>
          <w:tcPr>
            <w:tcW w:w="1052" w:type="dxa"/>
            <w:tcBorders>
              <w:left w:val="single" w:sz="4" w:space="0" w:color="auto"/>
              <w:bottom w:val="single" w:sz="4" w:space="0" w:color="auto"/>
              <w:right w:val="single" w:sz="4" w:space="0" w:color="auto"/>
            </w:tcBorders>
            <w:vAlign w:val="center"/>
          </w:tcPr>
          <w:p w14:paraId="5F6E3E2C"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53F7C0"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544B74" w14:textId="77777777" w:rsidR="000659A8" w:rsidRDefault="000659A8" w:rsidP="000659A8">
            <w:pPr>
              <w:pStyle w:val="TAC"/>
            </w:pPr>
            <w:r>
              <w:rPr>
                <w:rFonts w:hint="eastAsia"/>
              </w:rPr>
              <w:t>0</w:t>
            </w:r>
          </w:p>
        </w:tc>
      </w:tr>
      <w:tr w:rsidR="000659A8" w14:paraId="1BF1C25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0A9A85"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65D6AF97"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781B146F"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EBEBB2"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2BDF1CB" w14:textId="77777777" w:rsidR="000659A8" w:rsidRDefault="000659A8" w:rsidP="000659A8">
            <w:pPr>
              <w:pStyle w:val="TAC"/>
            </w:pPr>
          </w:p>
        </w:tc>
      </w:tr>
      <w:tr w:rsidR="000659A8" w14:paraId="7CE1976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B8D23B"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65E05F"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1C5D8C88"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E50616" w14:textId="77777777" w:rsidR="000659A8" w:rsidRDefault="000659A8" w:rsidP="000659A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275B2D" w14:textId="77777777" w:rsidR="000659A8" w:rsidRDefault="000659A8" w:rsidP="000659A8">
            <w:pPr>
              <w:pStyle w:val="TAC"/>
            </w:pPr>
          </w:p>
        </w:tc>
      </w:tr>
      <w:tr w:rsidR="000659A8" w14:paraId="0E5074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792965" w14:textId="77777777" w:rsidR="000659A8" w:rsidRDefault="000659A8" w:rsidP="000659A8">
            <w:pPr>
              <w:pStyle w:val="TAC"/>
            </w:pPr>
            <w:r>
              <w:t>CA_n5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EE9A23" w14:textId="77777777" w:rsidR="000659A8" w:rsidRDefault="000659A8" w:rsidP="000659A8">
            <w:pPr>
              <w:pStyle w:val="TAC"/>
            </w:pPr>
            <w:r>
              <w:t>CA_n5A-n66A</w:t>
            </w:r>
          </w:p>
          <w:p w14:paraId="499C1BCA" w14:textId="77777777" w:rsidR="000659A8" w:rsidRDefault="000659A8" w:rsidP="000659A8">
            <w:pPr>
              <w:pStyle w:val="TAC"/>
            </w:pPr>
            <w:r>
              <w:t>CA_n5A-n260A</w:t>
            </w:r>
          </w:p>
          <w:p w14:paraId="04E2DD84" w14:textId="1F07870E" w:rsidR="000659A8" w:rsidRDefault="000659A8" w:rsidP="000659A8">
            <w:pPr>
              <w:pStyle w:val="TAC"/>
            </w:pPr>
            <w:r>
              <w:t>CA_n66A-n260A</w:t>
            </w:r>
          </w:p>
          <w:p w14:paraId="0E58CF39" w14:textId="77777777" w:rsidR="000659A8" w:rsidRDefault="000659A8" w:rsidP="000659A8">
            <w:pPr>
              <w:pStyle w:val="TAC"/>
            </w:pPr>
            <w:r>
              <w:t>CA_n5A-n260G</w:t>
            </w:r>
          </w:p>
          <w:p w14:paraId="00126F04" w14:textId="77777777" w:rsidR="000659A8" w:rsidRDefault="000659A8" w:rsidP="000659A8">
            <w:pPr>
              <w:pStyle w:val="TAC"/>
            </w:pPr>
            <w:r>
              <w:t>CA_n66A-n260G</w:t>
            </w:r>
          </w:p>
          <w:p w14:paraId="5E398D7F" w14:textId="77777777" w:rsidR="000659A8" w:rsidRDefault="000659A8" w:rsidP="000659A8">
            <w:pPr>
              <w:pStyle w:val="TAC"/>
            </w:pPr>
            <w:r>
              <w:t>CA_n5A-n260H</w:t>
            </w:r>
          </w:p>
          <w:p w14:paraId="60F61EF2" w14:textId="77777777" w:rsidR="000659A8" w:rsidRDefault="000659A8" w:rsidP="000659A8">
            <w:pPr>
              <w:pStyle w:val="TAC"/>
            </w:pPr>
            <w:r>
              <w:t>CA_n66A-n260H</w:t>
            </w:r>
          </w:p>
          <w:p w14:paraId="5D0E2146" w14:textId="77777777" w:rsidR="000659A8" w:rsidRDefault="000659A8" w:rsidP="000659A8">
            <w:pPr>
              <w:pStyle w:val="TAC"/>
            </w:pPr>
            <w:r>
              <w:t>CA_n5A-n260I</w:t>
            </w:r>
          </w:p>
          <w:p w14:paraId="021F61D6" w14:textId="77777777" w:rsidR="000659A8" w:rsidRDefault="000659A8" w:rsidP="000659A8">
            <w:pPr>
              <w:pStyle w:val="TAC"/>
            </w:pPr>
            <w:r>
              <w:t>CA_n66A-n260I</w:t>
            </w:r>
          </w:p>
          <w:p w14:paraId="08F8F555" w14:textId="77777777" w:rsidR="000659A8" w:rsidRDefault="000659A8" w:rsidP="000659A8">
            <w:pPr>
              <w:pStyle w:val="TAC"/>
            </w:pPr>
            <w:r>
              <w:t>CA_n5A-n260J</w:t>
            </w:r>
          </w:p>
          <w:p w14:paraId="1E972D46" w14:textId="51E88643" w:rsidR="000659A8" w:rsidRDefault="000659A8" w:rsidP="000659A8">
            <w:pPr>
              <w:pStyle w:val="TAC"/>
            </w:pPr>
            <w:r>
              <w:t>CA_n66A-n260J</w:t>
            </w:r>
          </w:p>
        </w:tc>
        <w:tc>
          <w:tcPr>
            <w:tcW w:w="1052" w:type="dxa"/>
            <w:tcBorders>
              <w:left w:val="single" w:sz="4" w:space="0" w:color="auto"/>
              <w:bottom w:val="single" w:sz="4" w:space="0" w:color="auto"/>
              <w:right w:val="single" w:sz="4" w:space="0" w:color="auto"/>
            </w:tcBorders>
            <w:vAlign w:val="center"/>
          </w:tcPr>
          <w:p w14:paraId="28B08C9B"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0ED64D"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400019" w14:textId="77777777" w:rsidR="000659A8" w:rsidRDefault="000659A8" w:rsidP="000659A8">
            <w:pPr>
              <w:pStyle w:val="TAC"/>
            </w:pPr>
            <w:r>
              <w:rPr>
                <w:rFonts w:hint="eastAsia"/>
              </w:rPr>
              <w:t>0</w:t>
            </w:r>
          </w:p>
        </w:tc>
      </w:tr>
      <w:tr w:rsidR="000659A8" w14:paraId="6E3C133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8F8663"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0023696C"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69900576"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2E66AB"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0259E70" w14:textId="77777777" w:rsidR="000659A8" w:rsidRDefault="000659A8" w:rsidP="000659A8">
            <w:pPr>
              <w:pStyle w:val="TAC"/>
            </w:pPr>
          </w:p>
        </w:tc>
      </w:tr>
      <w:tr w:rsidR="000659A8" w14:paraId="10C820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1BB0260"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56D00D"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73785EE2"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DCEDF9" w14:textId="77777777" w:rsidR="000659A8" w:rsidRDefault="000659A8" w:rsidP="000659A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A25CA0" w14:textId="77777777" w:rsidR="000659A8" w:rsidRDefault="000659A8" w:rsidP="000659A8">
            <w:pPr>
              <w:pStyle w:val="TAC"/>
            </w:pPr>
          </w:p>
        </w:tc>
      </w:tr>
      <w:tr w:rsidR="000659A8" w14:paraId="7013572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992E75" w14:textId="77777777" w:rsidR="000659A8" w:rsidRDefault="000659A8" w:rsidP="000659A8">
            <w:pPr>
              <w:pStyle w:val="TAC"/>
            </w:pPr>
            <w:r>
              <w:t>CA_n5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1A401A" w14:textId="77777777" w:rsidR="000659A8" w:rsidRDefault="000659A8" w:rsidP="000659A8">
            <w:pPr>
              <w:pStyle w:val="TAC"/>
            </w:pPr>
            <w:r>
              <w:t>CA_n5A-n66A</w:t>
            </w:r>
          </w:p>
          <w:p w14:paraId="031A0E33" w14:textId="77777777" w:rsidR="000659A8" w:rsidRDefault="000659A8" w:rsidP="000659A8">
            <w:pPr>
              <w:pStyle w:val="TAC"/>
            </w:pPr>
            <w:r>
              <w:t>CA_n5A-n260A</w:t>
            </w:r>
          </w:p>
          <w:p w14:paraId="199F6B75" w14:textId="7ED4E678" w:rsidR="000659A8" w:rsidRDefault="000659A8" w:rsidP="000659A8">
            <w:pPr>
              <w:pStyle w:val="TAC"/>
            </w:pPr>
            <w:r>
              <w:t>CA_n66A-n260A</w:t>
            </w:r>
          </w:p>
          <w:p w14:paraId="13EA3270" w14:textId="77777777" w:rsidR="000659A8" w:rsidRDefault="000659A8" w:rsidP="000659A8">
            <w:pPr>
              <w:pStyle w:val="TAC"/>
            </w:pPr>
            <w:r>
              <w:t>CA_n5A-n260G</w:t>
            </w:r>
          </w:p>
          <w:p w14:paraId="1A9DAF62" w14:textId="77777777" w:rsidR="000659A8" w:rsidRDefault="000659A8" w:rsidP="000659A8">
            <w:pPr>
              <w:pStyle w:val="TAC"/>
            </w:pPr>
            <w:r>
              <w:t>CA_n66A-n260G</w:t>
            </w:r>
          </w:p>
          <w:p w14:paraId="2E5DFB06" w14:textId="77777777" w:rsidR="000659A8" w:rsidRDefault="000659A8" w:rsidP="000659A8">
            <w:pPr>
              <w:pStyle w:val="TAC"/>
            </w:pPr>
            <w:r>
              <w:t>CA_n5A-n260H</w:t>
            </w:r>
          </w:p>
          <w:p w14:paraId="6673E666" w14:textId="77777777" w:rsidR="000659A8" w:rsidRDefault="000659A8" w:rsidP="000659A8">
            <w:pPr>
              <w:pStyle w:val="TAC"/>
            </w:pPr>
            <w:r>
              <w:t>CA_n66A-n260H</w:t>
            </w:r>
          </w:p>
          <w:p w14:paraId="075AD35D" w14:textId="77777777" w:rsidR="000659A8" w:rsidRDefault="000659A8" w:rsidP="000659A8">
            <w:pPr>
              <w:pStyle w:val="TAC"/>
            </w:pPr>
            <w:r>
              <w:t>CA_n5A-n260I</w:t>
            </w:r>
          </w:p>
          <w:p w14:paraId="426B5760" w14:textId="77777777" w:rsidR="000659A8" w:rsidRDefault="000659A8" w:rsidP="000659A8">
            <w:pPr>
              <w:pStyle w:val="TAC"/>
            </w:pPr>
            <w:r>
              <w:t>CA_n66A-n260I</w:t>
            </w:r>
          </w:p>
          <w:p w14:paraId="2B03C762" w14:textId="77777777" w:rsidR="000659A8" w:rsidRDefault="000659A8" w:rsidP="000659A8">
            <w:pPr>
              <w:pStyle w:val="TAC"/>
            </w:pPr>
            <w:r>
              <w:t>CA_n5A-n260J</w:t>
            </w:r>
          </w:p>
          <w:p w14:paraId="4B04B558" w14:textId="77777777" w:rsidR="000659A8" w:rsidRDefault="000659A8" w:rsidP="000659A8">
            <w:pPr>
              <w:pStyle w:val="TAC"/>
            </w:pPr>
            <w:r>
              <w:t>CA_n66A-n260J</w:t>
            </w:r>
          </w:p>
          <w:p w14:paraId="0EADDA65" w14:textId="77777777" w:rsidR="000659A8" w:rsidRDefault="000659A8" w:rsidP="000659A8">
            <w:pPr>
              <w:pStyle w:val="TAC"/>
            </w:pPr>
            <w:r>
              <w:t>CA_n5A-n260K</w:t>
            </w:r>
          </w:p>
          <w:p w14:paraId="4C4AE7EC" w14:textId="3EA01DF9" w:rsidR="000659A8" w:rsidRDefault="000659A8" w:rsidP="000659A8">
            <w:pPr>
              <w:pStyle w:val="TAC"/>
            </w:pPr>
            <w:r>
              <w:t>CA_n66A-n260K</w:t>
            </w:r>
          </w:p>
        </w:tc>
        <w:tc>
          <w:tcPr>
            <w:tcW w:w="1052" w:type="dxa"/>
            <w:tcBorders>
              <w:left w:val="single" w:sz="4" w:space="0" w:color="auto"/>
              <w:bottom w:val="single" w:sz="4" w:space="0" w:color="auto"/>
              <w:right w:val="single" w:sz="4" w:space="0" w:color="auto"/>
            </w:tcBorders>
            <w:vAlign w:val="center"/>
          </w:tcPr>
          <w:p w14:paraId="70B01F20"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A6F906"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AC3253" w14:textId="77777777" w:rsidR="000659A8" w:rsidRDefault="000659A8" w:rsidP="000659A8">
            <w:pPr>
              <w:pStyle w:val="TAC"/>
            </w:pPr>
            <w:r>
              <w:rPr>
                <w:rFonts w:hint="eastAsia"/>
              </w:rPr>
              <w:t>0</w:t>
            </w:r>
          </w:p>
        </w:tc>
      </w:tr>
      <w:tr w:rsidR="000659A8" w14:paraId="035997F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02FABD"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5A59E579"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45C5315E"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03B7E5"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EB29060" w14:textId="77777777" w:rsidR="000659A8" w:rsidRDefault="000659A8" w:rsidP="000659A8">
            <w:pPr>
              <w:pStyle w:val="TAC"/>
            </w:pPr>
          </w:p>
        </w:tc>
      </w:tr>
      <w:tr w:rsidR="000659A8" w14:paraId="4F220D4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2746C1"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D22F28"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A67F197"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AC0273" w14:textId="77777777" w:rsidR="000659A8" w:rsidRDefault="000659A8" w:rsidP="000659A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E6D264" w14:textId="77777777" w:rsidR="000659A8" w:rsidRDefault="000659A8" w:rsidP="000659A8">
            <w:pPr>
              <w:pStyle w:val="TAC"/>
            </w:pPr>
          </w:p>
        </w:tc>
      </w:tr>
      <w:tr w:rsidR="000659A8" w14:paraId="1B0C9DF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6483E2" w14:textId="77777777" w:rsidR="000659A8" w:rsidRDefault="000659A8" w:rsidP="000659A8">
            <w:pPr>
              <w:pStyle w:val="TAC"/>
            </w:pPr>
            <w:r>
              <w:t>CA_n5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A213D1" w14:textId="77777777" w:rsidR="000659A8" w:rsidRDefault="000659A8" w:rsidP="000659A8">
            <w:pPr>
              <w:pStyle w:val="TAC"/>
            </w:pPr>
            <w:r>
              <w:t>CA_n5A-n66A</w:t>
            </w:r>
          </w:p>
          <w:p w14:paraId="14DF2773" w14:textId="77777777" w:rsidR="000659A8" w:rsidRDefault="000659A8" w:rsidP="000659A8">
            <w:pPr>
              <w:pStyle w:val="TAC"/>
            </w:pPr>
            <w:r>
              <w:t>CA_n5A-n260A</w:t>
            </w:r>
          </w:p>
          <w:p w14:paraId="4FF91741" w14:textId="489A8740" w:rsidR="000659A8" w:rsidRDefault="000659A8" w:rsidP="000659A8">
            <w:pPr>
              <w:pStyle w:val="TAC"/>
            </w:pPr>
            <w:r>
              <w:t>CA_n66A-n260A</w:t>
            </w:r>
          </w:p>
          <w:p w14:paraId="21FE0676" w14:textId="77777777" w:rsidR="000659A8" w:rsidRDefault="000659A8" w:rsidP="000659A8">
            <w:pPr>
              <w:pStyle w:val="TAC"/>
            </w:pPr>
            <w:r>
              <w:t>CA_n5A-n260G</w:t>
            </w:r>
          </w:p>
          <w:p w14:paraId="294A9B49" w14:textId="77777777" w:rsidR="000659A8" w:rsidRDefault="000659A8" w:rsidP="000659A8">
            <w:pPr>
              <w:pStyle w:val="TAC"/>
            </w:pPr>
            <w:r>
              <w:t>CA_n66A-n260G</w:t>
            </w:r>
          </w:p>
          <w:p w14:paraId="2E33FEC3" w14:textId="77777777" w:rsidR="000659A8" w:rsidRDefault="000659A8" w:rsidP="000659A8">
            <w:pPr>
              <w:pStyle w:val="TAC"/>
            </w:pPr>
            <w:r>
              <w:t>CA_n5A-n260H</w:t>
            </w:r>
          </w:p>
          <w:p w14:paraId="1BC13E02" w14:textId="77777777" w:rsidR="000659A8" w:rsidRDefault="000659A8" w:rsidP="000659A8">
            <w:pPr>
              <w:pStyle w:val="TAC"/>
            </w:pPr>
            <w:r>
              <w:t>CA_n66A-n260H</w:t>
            </w:r>
          </w:p>
          <w:p w14:paraId="5F748AEC" w14:textId="77777777" w:rsidR="000659A8" w:rsidRDefault="000659A8" w:rsidP="000659A8">
            <w:pPr>
              <w:pStyle w:val="TAC"/>
            </w:pPr>
            <w:r>
              <w:t>CA_n5A-n260I</w:t>
            </w:r>
          </w:p>
          <w:p w14:paraId="1502626B" w14:textId="77777777" w:rsidR="000659A8" w:rsidRDefault="000659A8" w:rsidP="000659A8">
            <w:pPr>
              <w:pStyle w:val="TAC"/>
            </w:pPr>
            <w:r>
              <w:t>CA_n66A-n260I</w:t>
            </w:r>
          </w:p>
          <w:p w14:paraId="17865ED1" w14:textId="77777777" w:rsidR="000659A8" w:rsidRDefault="000659A8" w:rsidP="000659A8">
            <w:pPr>
              <w:pStyle w:val="TAC"/>
            </w:pPr>
            <w:r>
              <w:t>CA_n5A-n260J</w:t>
            </w:r>
          </w:p>
          <w:p w14:paraId="18F03765" w14:textId="77777777" w:rsidR="000659A8" w:rsidRDefault="000659A8" w:rsidP="000659A8">
            <w:pPr>
              <w:pStyle w:val="TAC"/>
            </w:pPr>
            <w:r>
              <w:t>CA_n66A-n260J</w:t>
            </w:r>
          </w:p>
          <w:p w14:paraId="5289CB66" w14:textId="77777777" w:rsidR="000659A8" w:rsidRDefault="000659A8" w:rsidP="000659A8">
            <w:pPr>
              <w:pStyle w:val="TAC"/>
            </w:pPr>
            <w:r>
              <w:t>CA_n5A-n260K</w:t>
            </w:r>
          </w:p>
          <w:p w14:paraId="0B4CDA41" w14:textId="77777777" w:rsidR="000659A8" w:rsidRDefault="000659A8" w:rsidP="000659A8">
            <w:pPr>
              <w:pStyle w:val="TAC"/>
            </w:pPr>
            <w:r>
              <w:t>CA_n66A-n260K</w:t>
            </w:r>
          </w:p>
          <w:p w14:paraId="1E5DAD0F" w14:textId="77777777" w:rsidR="000659A8" w:rsidRDefault="000659A8" w:rsidP="000659A8">
            <w:pPr>
              <w:pStyle w:val="TAC"/>
            </w:pPr>
            <w:r>
              <w:t>CA_n5A-n260L</w:t>
            </w:r>
          </w:p>
          <w:p w14:paraId="28C48E8E" w14:textId="0AC4C9D5" w:rsidR="000659A8" w:rsidRDefault="000659A8" w:rsidP="000659A8">
            <w:pPr>
              <w:pStyle w:val="TAC"/>
            </w:pPr>
            <w:r>
              <w:t>CA_n66A-n260L</w:t>
            </w:r>
          </w:p>
        </w:tc>
        <w:tc>
          <w:tcPr>
            <w:tcW w:w="1052" w:type="dxa"/>
            <w:tcBorders>
              <w:left w:val="single" w:sz="4" w:space="0" w:color="auto"/>
              <w:bottom w:val="single" w:sz="4" w:space="0" w:color="auto"/>
              <w:right w:val="single" w:sz="4" w:space="0" w:color="auto"/>
            </w:tcBorders>
            <w:vAlign w:val="center"/>
          </w:tcPr>
          <w:p w14:paraId="179DAD8A"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173358"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1970E3" w14:textId="77777777" w:rsidR="000659A8" w:rsidRDefault="000659A8" w:rsidP="000659A8">
            <w:pPr>
              <w:pStyle w:val="TAC"/>
            </w:pPr>
            <w:r>
              <w:rPr>
                <w:rFonts w:hint="eastAsia"/>
              </w:rPr>
              <w:t>0</w:t>
            </w:r>
          </w:p>
        </w:tc>
      </w:tr>
      <w:tr w:rsidR="000659A8" w14:paraId="16232E3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14DCFA"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116E5145"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0306D80"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E5B27F"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2FD9AA9" w14:textId="77777777" w:rsidR="000659A8" w:rsidRDefault="000659A8" w:rsidP="000659A8">
            <w:pPr>
              <w:pStyle w:val="TAC"/>
            </w:pPr>
          </w:p>
        </w:tc>
      </w:tr>
      <w:tr w:rsidR="000659A8" w14:paraId="1103F40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B0F89A"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3E191E"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7566053"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BA347C" w14:textId="77777777" w:rsidR="000659A8" w:rsidRDefault="000659A8" w:rsidP="000659A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7C34D7" w14:textId="77777777" w:rsidR="000659A8" w:rsidRDefault="000659A8" w:rsidP="000659A8">
            <w:pPr>
              <w:pStyle w:val="TAC"/>
            </w:pPr>
          </w:p>
        </w:tc>
      </w:tr>
      <w:tr w:rsidR="000659A8" w14:paraId="295AC20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B459F2" w14:textId="77777777" w:rsidR="000659A8" w:rsidRDefault="000659A8" w:rsidP="000659A8">
            <w:pPr>
              <w:pStyle w:val="TAC"/>
            </w:pPr>
            <w:r>
              <w:t>CA_n5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060E04" w14:textId="77777777" w:rsidR="000659A8" w:rsidRDefault="000659A8" w:rsidP="000659A8">
            <w:pPr>
              <w:pStyle w:val="TAC"/>
            </w:pPr>
            <w:r>
              <w:t>CA_n5A-n66A</w:t>
            </w:r>
          </w:p>
          <w:p w14:paraId="1F54998E" w14:textId="77777777" w:rsidR="000659A8" w:rsidRDefault="000659A8" w:rsidP="000659A8">
            <w:pPr>
              <w:pStyle w:val="TAC"/>
            </w:pPr>
            <w:r>
              <w:t>CA_n5A-n260A</w:t>
            </w:r>
          </w:p>
          <w:p w14:paraId="0B9397DC" w14:textId="6B436D40" w:rsidR="000659A8" w:rsidRDefault="000659A8" w:rsidP="000659A8">
            <w:pPr>
              <w:pStyle w:val="TAC"/>
            </w:pPr>
            <w:r>
              <w:t>CA_n66A-n260A</w:t>
            </w:r>
          </w:p>
          <w:p w14:paraId="38357A09" w14:textId="77777777" w:rsidR="000659A8" w:rsidRDefault="000659A8" w:rsidP="000659A8">
            <w:pPr>
              <w:pStyle w:val="TAC"/>
            </w:pPr>
            <w:r>
              <w:t>CA_n5A-n260G</w:t>
            </w:r>
          </w:p>
          <w:p w14:paraId="76977E10" w14:textId="77777777" w:rsidR="000659A8" w:rsidRDefault="000659A8" w:rsidP="000659A8">
            <w:pPr>
              <w:pStyle w:val="TAC"/>
            </w:pPr>
            <w:r>
              <w:t>CA_n66A-n260G</w:t>
            </w:r>
          </w:p>
          <w:p w14:paraId="2CCC2100" w14:textId="77777777" w:rsidR="000659A8" w:rsidRDefault="000659A8" w:rsidP="000659A8">
            <w:pPr>
              <w:pStyle w:val="TAC"/>
            </w:pPr>
            <w:r>
              <w:t>CA_n5A-n260H</w:t>
            </w:r>
          </w:p>
          <w:p w14:paraId="2E1ADA23" w14:textId="77777777" w:rsidR="000659A8" w:rsidRDefault="000659A8" w:rsidP="000659A8">
            <w:pPr>
              <w:pStyle w:val="TAC"/>
            </w:pPr>
            <w:r>
              <w:t>CA_n66A-n260H</w:t>
            </w:r>
          </w:p>
          <w:p w14:paraId="572F4216" w14:textId="77777777" w:rsidR="000659A8" w:rsidRDefault="000659A8" w:rsidP="000659A8">
            <w:pPr>
              <w:pStyle w:val="TAC"/>
            </w:pPr>
            <w:r>
              <w:t>CA_n5A-n260I</w:t>
            </w:r>
          </w:p>
          <w:p w14:paraId="4B0729DF" w14:textId="77777777" w:rsidR="000659A8" w:rsidRDefault="000659A8" w:rsidP="000659A8">
            <w:pPr>
              <w:pStyle w:val="TAC"/>
            </w:pPr>
            <w:r>
              <w:t>CA_n66A-n260I</w:t>
            </w:r>
          </w:p>
          <w:p w14:paraId="6CDE2EB8" w14:textId="77777777" w:rsidR="000659A8" w:rsidRDefault="000659A8" w:rsidP="000659A8">
            <w:pPr>
              <w:pStyle w:val="TAC"/>
            </w:pPr>
            <w:r>
              <w:t>CA_n5A-n260J</w:t>
            </w:r>
          </w:p>
          <w:p w14:paraId="22B33977" w14:textId="77777777" w:rsidR="000659A8" w:rsidRDefault="000659A8" w:rsidP="000659A8">
            <w:pPr>
              <w:pStyle w:val="TAC"/>
            </w:pPr>
            <w:r>
              <w:t>CA_n66A-n260J</w:t>
            </w:r>
          </w:p>
          <w:p w14:paraId="50B03E01" w14:textId="77777777" w:rsidR="000659A8" w:rsidRDefault="000659A8" w:rsidP="000659A8">
            <w:pPr>
              <w:pStyle w:val="TAC"/>
            </w:pPr>
            <w:r>
              <w:t>CA_n5A-n260K</w:t>
            </w:r>
          </w:p>
          <w:p w14:paraId="144799E9" w14:textId="77777777" w:rsidR="000659A8" w:rsidRDefault="000659A8" w:rsidP="000659A8">
            <w:pPr>
              <w:pStyle w:val="TAC"/>
            </w:pPr>
            <w:r>
              <w:t>CA_n66A-n260K</w:t>
            </w:r>
          </w:p>
          <w:p w14:paraId="19E8488D" w14:textId="77777777" w:rsidR="000659A8" w:rsidRDefault="000659A8" w:rsidP="000659A8">
            <w:pPr>
              <w:pStyle w:val="TAC"/>
            </w:pPr>
            <w:r>
              <w:t>CA_n5A-n260L</w:t>
            </w:r>
          </w:p>
          <w:p w14:paraId="7F3418F1" w14:textId="77777777" w:rsidR="000659A8" w:rsidRDefault="000659A8" w:rsidP="000659A8">
            <w:pPr>
              <w:pStyle w:val="TAC"/>
            </w:pPr>
            <w:r>
              <w:t>CA_n66A-n260L</w:t>
            </w:r>
          </w:p>
          <w:p w14:paraId="0CADDFF2" w14:textId="77777777" w:rsidR="000659A8" w:rsidRDefault="000659A8" w:rsidP="000659A8">
            <w:pPr>
              <w:pStyle w:val="TAC"/>
            </w:pPr>
            <w:r>
              <w:t>CA_n5A-n260M</w:t>
            </w:r>
          </w:p>
          <w:p w14:paraId="2BC9C5CD" w14:textId="14C329A3" w:rsidR="000659A8" w:rsidRDefault="000659A8" w:rsidP="000659A8">
            <w:pPr>
              <w:pStyle w:val="TAC"/>
            </w:pPr>
            <w:r>
              <w:t>CA_n66A-n260M</w:t>
            </w:r>
          </w:p>
        </w:tc>
        <w:tc>
          <w:tcPr>
            <w:tcW w:w="1052" w:type="dxa"/>
            <w:tcBorders>
              <w:left w:val="single" w:sz="4" w:space="0" w:color="auto"/>
              <w:bottom w:val="single" w:sz="4" w:space="0" w:color="auto"/>
              <w:right w:val="single" w:sz="4" w:space="0" w:color="auto"/>
            </w:tcBorders>
            <w:vAlign w:val="center"/>
          </w:tcPr>
          <w:p w14:paraId="76B61F90"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E5CC33"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D7A827" w14:textId="77777777" w:rsidR="000659A8" w:rsidRDefault="000659A8" w:rsidP="000659A8">
            <w:pPr>
              <w:pStyle w:val="TAC"/>
            </w:pPr>
            <w:r>
              <w:rPr>
                <w:rFonts w:hint="eastAsia"/>
              </w:rPr>
              <w:t>0</w:t>
            </w:r>
          </w:p>
        </w:tc>
      </w:tr>
      <w:tr w:rsidR="000659A8" w14:paraId="198722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D24290"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325054BF"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4ECFF356"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B6FCD1"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90D97D8" w14:textId="77777777" w:rsidR="000659A8" w:rsidRDefault="000659A8" w:rsidP="000659A8">
            <w:pPr>
              <w:pStyle w:val="TAC"/>
            </w:pPr>
          </w:p>
        </w:tc>
      </w:tr>
      <w:tr w:rsidR="000659A8" w14:paraId="68489BA5"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555457"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917C0E"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2C50CEAC"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156F0E" w14:textId="77777777" w:rsidR="000659A8" w:rsidRDefault="000659A8" w:rsidP="000659A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524C5E" w14:textId="77777777" w:rsidR="000659A8" w:rsidRDefault="000659A8" w:rsidP="000659A8">
            <w:pPr>
              <w:pStyle w:val="TAC"/>
            </w:pPr>
          </w:p>
        </w:tc>
      </w:tr>
      <w:tr w:rsidR="0072721C" w14:paraId="6B94E24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87FF8E" w14:textId="77777777" w:rsidR="0072721C" w:rsidRDefault="0072721C" w:rsidP="0072721C">
            <w:pPr>
              <w:pStyle w:val="TAC"/>
            </w:pPr>
            <w:r w:rsidRPr="003C16FB">
              <w:rPr>
                <w:rFonts w:cs="Arial"/>
                <w:color w:val="000000"/>
                <w:szCs w:val="18"/>
                <w:lang w:val="en-US" w:eastAsia="zh-CN" w:bidi="ar"/>
              </w:rPr>
              <w:t>CA_n5A-n66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63B2AB" w14:textId="77777777" w:rsidR="0072721C" w:rsidRPr="003C16FB" w:rsidRDefault="0072721C" w:rsidP="0072721C">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66A</w:t>
            </w:r>
          </w:p>
          <w:p w14:paraId="7BCA19EB" w14:textId="77777777" w:rsidR="0072721C" w:rsidRPr="003C16FB" w:rsidRDefault="0072721C" w:rsidP="0072721C">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261A</w:t>
            </w:r>
          </w:p>
          <w:p w14:paraId="1351375F" w14:textId="77777777" w:rsidR="0072721C" w:rsidRDefault="0072721C" w:rsidP="0072721C">
            <w:pPr>
              <w:pStyle w:val="TAC"/>
            </w:pPr>
            <w:r w:rsidRPr="003C16FB">
              <w:rPr>
                <w:rFonts w:cs="Arial"/>
                <w:color w:val="000000"/>
                <w:szCs w:val="18"/>
                <w:lang w:val="en-US" w:eastAsia="zh-CN" w:bidi="ar"/>
              </w:rPr>
              <w:t>CA_n66A-n261A</w:t>
            </w:r>
          </w:p>
        </w:tc>
        <w:tc>
          <w:tcPr>
            <w:tcW w:w="1052" w:type="dxa"/>
            <w:tcBorders>
              <w:left w:val="single" w:sz="4" w:space="0" w:color="auto"/>
              <w:bottom w:val="single" w:sz="4" w:space="0" w:color="auto"/>
              <w:right w:val="single" w:sz="4" w:space="0" w:color="auto"/>
            </w:tcBorders>
            <w:vAlign w:val="center"/>
          </w:tcPr>
          <w:p w14:paraId="2DC5F9AD"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8243D"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62E917" w14:textId="77777777" w:rsidR="0072721C" w:rsidRDefault="0072721C" w:rsidP="0072721C">
            <w:pPr>
              <w:pStyle w:val="TAC"/>
              <w:rPr>
                <w:lang w:eastAsia="zh-CN"/>
              </w:rPr>
            </w:pPr>
            <w:r>
              <w:rPr>
                <w:rFonts w:hint="eastAsia"/>
                <w:lang w:eastAsia="zh-CN"/>
              </w:rPr>
              <w:t>0</w:t>
            </w:r>
          </w:p>
        </w:tc>
      </w:tr>
      <w:tr w:rsidR="0072721C" w14:paraId="0E5D828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B9D69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6986F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06B8918"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775622"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53005DB" w14:textId="77777777" w:rsidR="0072721C" w:rsidRDefault="0072721C" w:rsidP="0072721C">
            <w:pPr>
              <w:pStyle w:val="TAC"/>
            </w:pPr>
          </w:p>
        </w:tc>
      </w:tr>
      <w:tr w:rsidR="0072721C" w14:paraId="5DAA9ADF"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465DC1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BA71F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5B40A3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F8E43A" w14:textId="77777777" w:rsidR="0072721C" w:rsidRDefault="0072721C" w:rsidP="0072721C">
            <w:pPr>
              <w:pStyle w:val="TAC"/>
              <w:rPr>
                <w:lang w:val="en-US" w:bidi="ar"/>
              </w:rPr>
            </w:pPr>
            <w:r w:rsidRPr="003C16FB">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5875C2" w14:textId="77777777" w:rsidR="0072721C" w:rsidRDefault="0072721C" w:rsidP="0072721C">
            <w:pPr>
              <w:pStyle w:val="TAC"/>
            </w:pPr>
          </w:p>
        </w:tc>
      </w:tr>
      <w:tr w:rsidR="0072721C" w14:paraId="49C7EA5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043F8A" w14:textId="77777777" w:rsidR="0072721C" w:rsidRDefault="0072721C" w:rsidP="0072721C">
            <w:pPr>
              <w:pStyle w:val="TAC"/>
            </w:pPr>
            <w:r w:rsidRPr="003C16FB">
              <w:rPr>
                <w:rFonts w:cs="Arial"/>
                <w:szCs w:val="18"/>
              </w:rPr>
              <w:t>CA_n5A-n66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068BDE" w14:textId="77777777" w:rsidR="0072721C" w:rsidRPr="003C16FB" w:rsidRDefault="0072721C" w:rsidP="0072721C">
            <w:pPr>
              <w:pStyle w:val="TAC"/>
              <w:rPr>
                <w:rFonts w:cs="Arial"/>
                <w:szCs w:val="18"/>
              </w:rPr>
            </w:pPr>
            <w:r w:rsidRPr="003C16FB">
              <w:rPr>
                <w:rFonts w:cs="Arial"/>
                <w:szCs w:val="18"/>
              </w:rPr>
              <w:t>CA_n5A-n66A</w:t>
            </w:r>
          </w:p>
          <w:p w14:paraId="79308B80"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5664B51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70853768"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41AB861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6C45181E"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31BB3454"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75D3570D"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47BF7413"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16D4DB8A"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7006A"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D7E70E" w14:textId="77777777" w:rsidR="0072721C" w:rsidRDefault="0072721C" w:rsidP="0072721C">
            <w:pPr>
              <w:pStyle w:val="TAC"/>
              <w:rPr>
                <w:lang w:eastAsia="zh-CN"/>
              </w:rPr>
            </w:pPr>
            <w:r>
              <w:rPr>
                <w:rFonts w:hint="eastAsia"/>
                <w:lang w:eastAsia="zh-CN"/>
              </w:rPr>
              <w:t>0</w:t>
            </w:r>
          </w:p>
        </w:tc>
      </w:tr>
      <w:tr w:rsidR="0072721C" w14:paraId="3C3DDE0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76C94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156EC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648BAE4"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367F70"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8C3D7E2" w14:textId="77777777" w:rsidR="0072721C" w:rsidRDefault="0072721C" w:rsidP="0072721C">
            <w:pPr>
              <w:pStyle w:val="TAC"/>
            </w:pPr>
          </w:p>
        </w:tc>
      </w:tr>
      <w:tr w:rsidR="0072721C" w14:paraId="147488C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7BA61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9F50E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0F00051"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48FF0F" w14:textId="77777777" w:rsidR="0072721C" w:rsidRDefault="0072721C" w:rsidP="0072721C">
            <w:pPr>
              <w:pStyle w:val="TAC"/>
              <w:rPr>
                <w:lang w:val="en-US" w:bidi="ar"/>
              </w:rPr>
            </w:pPr>
            <w:r w:rsidRPr="003C16FB">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6DE845" w14:textId="77777777" w:rsidR="0072721C" w:rsidRDefault="0072721C" w:rsidP="0072721C">
            <w:pPr>
              <w:pStyle w:val="TAC"/>
            </w:pPr>
          </w:p>
        </w:tc>
      </w:tr>
      <w:tr w:rsidR="0072721C" w14:paraId="070D94C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B0929C" w14:textId="77777777" w:rsidR="0072721C" w:rsidRDefault="0072721C" w:rsidP="0072721C">
            <w:pPr>
              <w:pStyle w:val="TAC"/>
            </w:pPr>
            <w:r w:rsidRPr="003C16FB">
              <w:rPr>
                <w:rFonts w:cs="Arial"/>
                <w:szCs w:val="18"/>
              </w:rPr>
              <w:t>CA_n5A-n66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1F553B8" w14:textId="77777777" w:rsidR="0072721C" w:rsidRPr="003C16FB" w:rsidRDefault="0072721C" w:rsidP="0072721C">
            <w:pPr>
              <w:pStyle w:val="TAC"/>
              <w:rPr>
                <w:rFonts w:cs="Arial"/>
                <w:szCs w:val="18"/>
              </w:rPr>
            </w:pPr>
            <w:r w:rsidRPr="003C16FB">
              <w:rPr>
                <w:rFonts w:cs="Arial"/>
                <w:szCs w:val="18"/>
              </w:rPr>
              <w:t>CA_n5A-n66A</w:t>
            </w:r>
          </w:p>
          <w:p w14:paraId="6B99AD02"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18F069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66FD634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21D60451"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2A7069D9"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35997C2E"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C3DBC1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47658DDB"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1DFFD9AF"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4EE138"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230899" w14:textId="77777777" w:rsidR="0072721C" w:rsidRDefault="0072721C" w:rsidP="0072721C">
            <w:pPr>
              <w:pStyle w:val="TAC"/>
              <w:rPr>
                <w:lang w:eastAsia="zh-CN"/>
              </w:rPr>
            </w:pPr>
            <w:r>
              <w:rPr>
                <w:rFonts w:hint="eastAsia"/>
                <w:lang w:eastAsia="zh-CN"/>
              </w:rPr>
              <w:t>0</w:t>
            </w:r>
          </w:p>
        </w:tc>
      </w:tr>
      <w:tr w:rsidR="0072721C" w14:paraId="04F1B2F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1041F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BEC39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A628086"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E97A81"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B0DA14B" w14:textId="77777777" w:rsidR="0072721C" w:rsidRDefault="0072721C" w:rsidP="0072721C">
            <w:pPr>
              <w:pStyle w:val="TAC"/>
            </w:pPr>
          </w:p>
        </w:tc>
      </w:tr>
      <w:tr w:rsidR="0072721C" w14:paraId="333F2AB3"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6B2C7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955AF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DCFCD75"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09FAF7" w14:textId="77777777" w:rsidR="0072721C" w:rsidRDefault="0072721C" w:rsidP="0072721C">
            <w:pPr>
              <w:pStyle w:val="TAC"/>
              <w:rPr>
                <w:lang w:val="en-US" w:bidi="ar"/>
              </w:rPr>
            </w:pPr>
            <w:r w:rsidRPr="003C16FB">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ED9A24" w14:textId="77777777" w:rsidR="0072721C" w:rsidRDefault="0072721C" w:rsidP="0072721C">
            <w:pPr>
              <w:pStyle w:val="TAC"/>
            </w:pPr>
          </w:p>
        </w:tc>
      </w:tr>
      <w:tr w:rsidR="0072721C" w14:paraId="5FE1771C"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55E3C8" w14:textId="77777777" w:rsidR="0072721C" w:rsidRDefault="0072721C" w:rsidP="0072721C">
            <w:pPr>
              <w:pStyle w:val="TAC"/>
            </w:pPr>
            <w:r w:rsidRPr="003C16FB">
              <w:rPr>
                <w:rFonts w:cs="Arial"/>
                <w:szCs w:val="18"/>
              </w:rPr>
              <w:t>CA_n5A-n66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101F77" w14:textId="77777777" w:rsidR="0072721C" w:rsidRPr="003C16FB" w:rsidRDefault="0072721C" w:rsidP="0072721C">
            <w:pPr>
              <w:pStyle w:val="TAC"/>
              <w:rPr>
                <w:rFonts w:cs="Arial"/>
                <w:szCs w:val="18"/>
              </w:rPr>
            </w:pPr>
            <w:r w:rsidRPr="003C16FB">
              <w:rPr>
                <w:rFonts w:cs="Arial"/>
                <w:szCs w:val="18"/>
              </w:rPr>
              <w:t>CA_n5A-n66A</w:t>
            </w:r>
          </w:p>
          <w:p w14:paraId="7893C75B"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5853F7E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85B2155"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4B1A7260"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50A2A511"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0AA34F0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361A73F7"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2FDF90B7"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2EBF88FC"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F6F07C"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747CB9" w14:textId="77777777" w:rsidR="0072721C" w:rsidRDefault="0072721C" w:rsidP="0072721C">
            <w:pPr>
              <w:pStyle w:val="TAC"/>
              <w:rPr>
                <w:lang w:eastAsia="zh-CN"/>
              </w:rPr>
            </w:pPr>
            <w:r>
              <w:rPr>
                <w:rFonts w:hint="eastAsia"/>
                <w:lang w:eastAsia="zh-CN"/>
              </w:rPr>
              <w:t>0</w:t>
            </w:r>
          </w:p>
        </w:tc>
      </w:tr>
      <w:tr w:rsidR="0072721C" w14:paraId="3763A7F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A345F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DBFD19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2D7BAC3"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2493E5"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B4A95DA" w14:textId="77777777" w:rsidR="0072721C" w:rsidRDefault="0072721C" w:rsidP="0072721C">
            <w:pPr>
              <w:pStyle w:val="TAC"/>
            </w:pPr>
          </w:p>
        </w:tc>
      </w:tr>
      <w:tr w:rsidR="0072721C" w14:paraId="7A3E1323"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530359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84501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001A70C"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725AA4" w14:textId="77777777" w:rsidR="0072721C" w:rsidRDefault="0072721C" w:rsidP="0072721C">
            <w:pPr>
              <w:pStyle w:val="TAC"/>
              <w:rPr>
                <w:lang w:val="en-US" w:bidi="ar"/>
              </w:rPr>
            </w:pPr>
            <w:r w:rsidRPr="003C16FB">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0C12E7" w14:textId="77777777" w:rsidR="0072721C" w:rsidRDefault="0072721C" w:rsidP="0072721C">
            <w:pPr>
              <w:pStyle w:val="TAC"/>
            </w:pPr>
          </w:p>
        </w:tc>
      </w:tr>
      <w:tr w:rsidR="0072721C" w14:paraId="4A4580C3"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A712325" w14:textId="77777777" w:rsidR="0072721C" w:rsidRDefault="0072721C" w:rsidP="0072721C">
            <w:pPr>
              <w:pStyle w:val="TAC"/>
            </w:pPr>
            <w:r w:rsidRPr="003C16FB">
              <w:rPr>
                <w:rFonts w:cs="Arial"/>
                <w:szCs w:val="18"/>
              </w:rPr>
              <w:t>CA_n5A-n66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5E1EFB" w14:textId="77777777" w:rsidR="0072721C" w:rsidRPr="003C16FB" w:rsidRDefault="0072721C" w:rsidP="0072721C">
            <w:pPr>
              <w:pStyle w:val="TAC"/>
              <w:rPr>
                <w:rFonts w:cs="Arial"/>
                <w:szCs w:val="18"/>
              </w:rPr>
            </w:pPr>
            <w:r w:rsidRPr="003C16FB">
              <w:rPr>
                <w:rFonts w:cs="Arial"/>
                <w:szCs w:val="18"/>
              </w:rPr>
              <w:t>CA_n5A-n66A</w:t>
            </w:r>
          </w:p>
          <w:p w14:paraId="32D7432C"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738CD79"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92F504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728A6C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0D926C4C"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455150D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B97088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4C2F9E6D"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59DDA4F2"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0DC097"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A2312D" w14:textId="77777777" w:rsidR="0072721C" w:rsidRDefault="0072721C" w:rsidP="0072721C">
            <w:pPr>
              <w:pStyle w:val="TAC"/>
              <w:rPr>
                <w:lang w:eastAsia="zh-CN"/>
              </w:rPr>
            </w:pPr>
            <w:r>
              <w:rPr>
                <w:rFonts w:hint="eastAsia"/>
                <w:lang w:eastAsia="zh-CN"/>
              </w:rPr>
              <w:t>0</w:t>
            </w:r>
          </w:p>
        </w:tc>
      </w:tr>
      <w:tr w:rsidR="0072721C" w14:paraId="0E9522ED"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69848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60DA75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4D90027"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E7D2AC"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F8A1004" w14:textId="77777777" w:rsidR="0072721C" w:rsidRDefault="0072721C" w:rsidP="0072721C">
            <w:pPr>
              <w:pStyle w:val="TAC"/>
            </w:pPr>
          </w:p>
        </w:tc>
      </w:tr>
      <w:tr w:rsidR="0072721C" w14:paraId="660647F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699DC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D710F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5B3CC7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B7FC85" w14:textId="77777777" w:rsidR="0072721C" w:rsidRDefault="0072721C" w:rsidP="0072721C">
            <w:pPr>
              <w:pStyle w:val="TAC"/>
              <w:rPr>
                <w:lang w:val="en-US" w:bidi="ar"/>
              </w:rPr>
            </w:pPr>
            <w:r w:rsidRPr="003C16FB">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5F6DDC" w14:textId="77777777" w:rsidR="0072721C" w:rsidRDefault="0072721C" w:rsidP="0072721C">
            <w:pPr>
              <w:pStyle w:val="TAC"/>
            </w:pPr>
          </w:p>
        </w:tc>
      </w:tr>
      <w:tr w:rsidR="0072721C" w14:paraId="08D40F21"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A04C886" w14:textId="77777777" w:rsidR="0072721C" w:rsidRDefault="0072721C" w:rsidP="0072721C">
            <w:pPr>
              <w:pStyle w:val="TAC"/>
            </w:pPr>
            <w:r w:rsidRPr="003C16FB">
              <w:rPr>
                <w:rFonts w:cs="Arial"/>
                <w:szCs w:val="18"/>
              </w:rPr>
              <w:t>CA_n5A-n66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8D69B6" w14:textId="77777777" w:rsidR="0072721C" w:rsidRPr="003C16FB" w:rsidRDefault="0072721C" w:rsidP="0072721C">
            <w:pPr>
              <w:pStyle w:val="TAC"/>
              <w:rPr>
                <w:rFonts w:cs="Arial"/>
                <w:szCs w:val="18"/>
              </w:rPr>
            </w:pPr>
            <w:r w:rsidRPr="003C16FB">
              <w:rPr>
                <w:rFonts w:cs="Arial"/>
                <w:szCs w:val="18"/>
              </w:rPr>
              <w:t>CA_n5A-n66A</w:t>
            </w:r>
          </w:p>
          <w:p w14:paraId="001D4B5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7EDF91AE"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61E4BAF1"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EE4AC02"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45A7974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496259E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D1EC83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00F461D2"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A59555C"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2C7A60"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5F6C8D" w14:textId="77777777" w:rsidR="0072721C" w:rsidRDefault="0072721C" w:rsidP="0072721C">
            <w:pPr>
              <w:pStyle w:val="TAC"/>
              <w:rPr>
                <w:lang w:eastAsia="zh-CN"/>
              </w:rPr>
            </w:pPr>
            <w:r>
              <w:rPr>
                <w:rFonts w:hint="eastAsia"/>
                <w:lang w:eastAsia="zh-CN"/>
              </w:rPr>
              <w:t>0</w:t>
            </w:r>
          </w:p>
        </w:tc>
      </w:tr>
      <w:tr w:rsidR="0072721C" w14:paraId="0E65567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A55176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7020B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1A3D2D7"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DC4B16"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23961B0" w14:textId="77777777" w:rsidR="0072721C" w:rsidRDefault="0072721C" w:rsidP="0072721C">
            <w:pPr>
              <w:pStyle w:val="TAC"/>
            </w:pPr>
          </w:p>
        </w:tc>
      </w:tr>
      <w:tr w:rsidR="0072721C" w14:paraId="15B0CF3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B399B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51C733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F7DFE1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89C01F" w14:textId="77777777" w:rsidR="0072721C" w:rsidRDefault="0072721C" w:rsidP="0072721C">
            <w:pPr>
              <w:pStyle w:val="TAC"/>
              <w:rPr>
                <w:lang w:val="en-US" w:bidi="ar"/>
              </w:rPr>
            </w:pPr>
            <w:r w:rsidRPr="003C16FB">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9C6A90" w14:textId="77777777" w:rsidR="0072721C" w:rsidRDefault="0072721C" w:rsidP="0072721C">
            <w:pPr>
              <w:pStyle w:val="TAC"/>
            </w:pPr>
          </w:p>
        </w:tc>
      </w:tr>
      <w:tr w:rsidR="0072721C" w14:paraId="4E11D521"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0912BE" w14:textId="77777777" w:rsidR="0072721C" w:rsidRDefault="0072721C" w:rsidP="0072721C">
            <w:pPr>
              <w:pStyle w:val="TAC"/>
            </w:pPr>
            <w:r w:rsidRPr="003C16FB">
              <w:rPr>
                <w:rFonts w:cs="Arial"/>
                <w:szCs w:val="18"/>
              </w:rPr>
              <w:t>CA_n5A-n66A-n261(</w:t>
            </w:r>
            <w:r w:rsidRPr="003C16FB">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20E69A" w14:textId="77777777" w:rsidR="0072721C" w:rsidRPr="003C16FB" w:rsidRDefault="0072721C" w:rsidP="0072721C">
            <w:pPr>
              <w:pStyle w:val="TAC"/>
              <w:rPr>
                <w:rFonts w:cs="Arial"/>
                <w:szCs w:val="18"/>
              </w:rPr>
            </w:pPr>
            <w:r w:rsidRPr="003C16FB">
              <w:rPr>
                <w:rFonts w:cs="Arial"/>
                <w:szCs w:val="18"/>
              </w:rPr>
              <w:t>CA_n5A-n66A</w:t>
            </w:r>
          </w:p>
          <w:p w14:paraId="173B8B2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6255E52E"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1445EE47"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59D2E817" w14:textId="77777777" w:rsidR="0072721C" w:rsidRDefault="0072721C" w:rsidP="0072721C">
            <w:pPr>
              <w:pStyle w:val="TAC"/>
            </w:pPr>
            <w:r w:rsidRPr="003C16FB">
              <w:rPr>
                <w:rFonts w:cs="Arial"/>
                <w:szCs w:val="18"/>
                <w:lang w:eastAsia="zh-CN"/>
              </w:rPr>
              <w:t>CA_n66A-n261G</w:t>
            </w:r>
          </w:p>
        </w:tc>
        <w:tc>
          <w:tcPr>
            <w:tcW w:w="1052" w:type="dxa"/>
            <w:tcBorders>
              <w:left w:val="single" w:sz="4" w:space="0" w:color="auto"/>
              <w:bottom w:val="single" w:sz="4" w:space="0" w:color="auto"/>
              <w:right w:val="single" w:sz="4" w:space="0" w:color="auto"/>
            </w:tcBorders>
            <w:vAlign w:val="center"/>
          </w:tcPr>
          <w:p w14:paraId="0B1EB371"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D6BDE8"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404E8A" w14:textId="77777777" w:rsidR="0072721C" w:rsidRDefault="0072721C" w:rsidP="0072721C">
            <w:pPr>
              <w:pStyle w:val="TAC"/>
              <w:rPr>
                <w:lang w:eastAsia="zh-CN"/>
              </w:rPr>
            </w:pPr>
            <w:r>
              <w:rPr>
                <w:rFonts w:hint="eastAsia"/>
                <w:lang w:eastAsia="zh-CN"/>
              </w:rPr>
              <w:t>0</w:t>
            </w:r>
          </w:p>
        </w:tc>
      </w:tr>
      <w:tr w:rsidR="0072721C" w14:paraId="2F4826FD"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2A3A6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0EDB4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CFF2189"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B67098"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C0A3961" w14:textId="77777777" w:rsidR="0072721C" w:rsidRDefault="0072721C" w:rsidP="0072721C">
            <w:pPr>
              <w:pStyle w:val="TAC"/>
            </w:pPr>
          </w:p>
        </w:tc>
      </w:tr>
      <w:tr w:rsidR="0072721C" w14:paraId="14582728"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0C8F5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E4488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AC08046"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05CD9A" w14:textId="77777777" w:rsidR="0072721C" w:rsidRDefault="0072721C" w:rsidP="0072721C">
            <w:pPr>
              <w:pStyle w:val="TAC"/>
              <w:rPr>
                <w:lang w:val="en-US" w:bidi="ar"/>
              </w:rPr>
            </w:pPr>
            <w:r w:rsidRPr="003C16FB">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AD746C" w14:textId="77777777" w:rsidR="0072721C" w:rsidRDefault="0072721C" w:rsidP="0072721C">
            <w:pPr>
              <w:pStyle w:val="TAC"/>
            </w:pPr>
          </w:p>
        </w:tc>
      </w:tr>
      <w:tr w:rsidR="0072721C" w14:paraId="661EF1B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4E2EDCB" w14:textId="77777777" w:rsidR="0072721C" w:rsidRDefault="0072721C" w:rsidP="0072721C">
            <w:pPr>
              <w:pStyle w:val="TAC"/>
            </w:pPr>
            <w:r w:rsidRPr="003C16FB">
              <w:rPr>
                <w:rFonts w:cs="Arial"/>
                <w:szCs w:val="18"/>
              </w:rPr>
              <w:t>CA_n5A-n66A-n261(</w:t>
            </w:r>
            <w:r w:rsidRPr="003C16FB">
              <w:rPr>
                <w:rFonts w:cs="Arial"/>
                <w:szCs w:val="18"/>
                <w:lang w:val="en-US"/>
              </w:rPr>
              <w:t>G-H</w:t>
            </w:r>
            <w:r w:rsidRPr="003C16FB">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C94A6D" w14:textId="77777777" w:rsidR="0072721C" w:rsidRPr="003C16FB" w:rsidRDefault="0072721C" w:rsidP="0072721C">
            <w:pPr>
              <w:pStyle w:val="TAC"/>
              <w:rPr>
                <w:rFonts w:cs="Arial"/>
                <w:szCs w:val="18"/>
              </w:rPr>
            </w:pPr>
            <w:r w:rsidRPr="003C16FB">
              <w:rPr>
                <w:rFonts w:cs="Arial"/>
                <w:szCs w:val="18"/>
              </w:rPr>
              <w:t>CA_n5A-n66A</w:t>
            </w:r>
          </w:p>
          <w:p w14:paraId="253934F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1EB14A10"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1272FDF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608692E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25BE600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13773B59" w14:textId="77777777" w:rsidR="0072721C" w:rsidRDefault="0072721C" w:rsidP="0072721C">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602C8565"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065925"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96B809" w14:textId="77777777" w:rsidR="0072721C" w:rsidRDefault="0072721C" w:rsidP="0072721C">
            <w:pPr>
              <w:pStyle w:val="TAC"/>
              <w:rPr>
                <w:lang w:eastAsia="zh-CN"/>
              </w:rPr>
            </w:pPr>
            <w:r>
              <w:rPr>
                <w:rFonts w:hint="eastAsia"/>
                <w:lang w:eastAsia="zh-CN"/>
              </w:rPr>
              <w:t>0</w:t>
            </w:r>
          </w:p>
        </w:tc>
      </w:tr>
      <w:tr w:rsidR="0072721C" w14:paraId="76F3699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2B8EA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E0DB8E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F7C1E69"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A77278"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DDF34A4" w14:textId="77777777" w:rsidR="0072721C" w:rsidRDefault="0072721C" w:rsidP="0072721C">
            <w:pPr>
              <w:pStyle w:val="TAC"/>
            </w:pPr>
          </w:p>
        </w:tc>
      </w:tr>
      <w:tr w:rsidR="0072721C" w14:paraId="723C0AF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27BDE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ADD36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5934FE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6D7A67" w14:textId="77777777" w:rsidR="0072721C" w:rsidRDefault="0072721C" w:rsidP="0072721C">
            <w:pPr>
              <w:pStyle w:val="TAC"/>
              <w:rPr>
                <w:lang w:val="en-US" w:bidi="ar"/>
              </w:rPr>
            </w:pPr>
            <w:r w:rsidRPr="003C16FB">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DBCAE" w14:textId="77777777" w:rsidR="0072721C" w:rsidRDefault="0072721C" w:rsidP="0072721C">
            <w:pPr>
              <w:pStyle w:val="TAC"/>
            </w:pPr>
          </w:p>
        </w:tc>
      </w:tr>
      <w:tr w:rsidR="0072721C" w14:paraId="73EB2D4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7DA8EF" w14:textId="77777777" w:rsidR="0072721C" w:rsidRDefault="0072721C" w:rsidP="0072721C">
            <w:pPr>
              <w:pStyle w:val="TAC"/>
            </w:pPr>
            <w:r w:rsidRPr="003C16FB">
              <w:rPr>
                <w:rFonts w:cs="Arial"/>
                <w:szCs w:val="18"/>
                <w:lang w:eastAsia="zh-CN"/>
              </w:rPr>
              <w:t>CA_n5A-n66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C68E65" w14:textId="77777777" w:rsidR="0072721C" w:rsidRPr="003C16FB" w:rsidRDefault="0072721C" w:rsidP="0072721C">
            <w:pPr>
              <w:pStyle w:val="TAC"/>
              <w:rPr>
                <w:rFonts w:cs="Arial"/>
                <w:szCs w:val="18"/>
              </w:rPr>
            </w:pPr>
            <w:r w:rsidRPr="003C16FB">
              <w:rPr>
                <w:rFonts w:cs="Arial"/>
                <w:szCs w:val="18"/>
              </w:rPr>
              <w:t>CA_n5A-n66A</w:t>
            </w:r>
          </w:p>
          <w:p w14:paraId="5351B40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074234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0279E6C9"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99762E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5FB9C12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7434753C" w14:textId="77777777" w:rsidR="0072721C" w:rsidRDefault="0072721C" w:rsidP="0072721C">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1B826274"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07C618"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476B45" w14:textId="77777777" w:rsidR="0072721C" w:rsidRDefault="0072721C" w:rsidP="0072721C">
            <w:pPr>
              <w:pStyle w:val="TAC"/>
              <w:rPr>
                <w:lang w:eastAsia="zh-CN"/>
              </w:rPr>
            </w:pPr>
            <w:r>
              <w:rPr>
                <w:rFonts w:hint="eastAsia"/>
                <w:lang w:eastAsia="zh-CN"/>
              </w:rPr>
              <w:t>0</w:t>
            </w:r>
          </w:p>
        </w:tc>
      </w:tr>
      <w:tr w:rsidR="0072721C" w14:paraId="2344013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34D64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0C775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74A5A5B"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793F89"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8872284" w14:textId="77777777" w:rsidR="0072721C" w:rsidRDefault="0072721C" w:rsidP="0072721C">
            <w:pPr>
              <w:pStyle w:val="TAC"/>
            </w:pPr>
          </w:p>
        </w:tc>
      </w:tr>
      <w:tr w:rsidR="0072721C" w14:paraId="4AC996A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EE631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5CE66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CFF4D2B"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403601" w14:textId="77777777" w:rsidR="0072721C" w:rsidRDefault="0072721C" w:rsidP="0072721C">
            <w:pPr>
              <w:pStyle w:val="TAC"/>
              <w:rPr>
                <w:lang w:val="en-US" w:bidi="ar"/>
              </w:rPr>
            </w:pPr>
            <w:r w:rsidRPr="003C16FB">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646D7F" w14:textId="77777777" w:rsidR="0072721C" w:rsidRDefault="0072721C" w:rsidP="0072721C">
            <w:pPr>
              <w:pStyle w:val="TAC"/>
            </w:pPr>
          </w:p>
        </w:tc>
      </w:tr>
      <w:tr w:rsidR="0072721C" w14:paraId="5394A56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A44AC6" w14:textId="77777777" w:rsidR="0072721C" w:rsidRDefault="0072721C" w:rsidP="0072721C">
            <w:pPr>
              <w:pStyle w:val="TAC"/>
            </w:pPr>
            <w:r w:rsidRPr="003C16FB">
              <w:rPr>
                <w:rFonts w:cs="Arial"/>
                <w:szCs w:val="18"/>
                <w:lang w:eastAsia="zh-CN"/>
              </w:rPr>
              <w:t>CA_n5A-n66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D54ED1" w14:textId="77777777" w:rsidR="0072721C" w:rsidRPr="003C16FB" w:rsidRDefault="0072721C" w:rsidP="0072721C">
            <w:pPr>
              <w:pStyle w:val="TAC"/>
              <w:rPr>
                <w:rFonts w:cs="Arial"/>
                <w:szCs w:val="18"/>
              </w:rPr>
            </w:pPr>
            <w:r w:rsidRPr="003C16FB">
              <w:rPr>
                <w:rFonts w:cs="Arial"/>
                <w:szCs w:val="18"/>
              </w:rPr>
              <w:t>CA_n5A-n66A</w:t>
            </w:r>
          </w:p>
          <w:p w14:paraId="093D8D4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1962B9F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7B84D6EC"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323623A8"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6202AAB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1B5B06C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0E205FF5"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0B0DF50D"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17EAC4B"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A49867"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779B7C" w14:textId="77777777" w:rsidR="0072721C" w:rsidRDefault="0072721C" w:rsidP="0072721C">
            <w:pPr>
              <w:pStyle w:val="TAC"/>
              <w:rPr>
                <w:lang w:eastAsia="zh-CN"/>
              </w:rPr>
            </w:pPr>
            <w:r>
              <w:rPr>
                <w:rFonts w:hint="eastAsia"/>
                <w:lang w:eastAsia="zh-CN"/>
              </w:rPr>
              <w:t>0</w:t>
            </w:r>
          </w:p>
        </w:tc>
      </w:tr>
      <w:tr w:rsidR="0072721C" w14:paraId="030F90E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899896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39F8D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C0CD6BB"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96905D"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22CFDC1" w14:textId="77777777" w:rsidR="0072721C" w:rsidRDefault="0072721C" w:rsidP="0072721C">
            <w:pPr>
              <w:pStyle w:val="TAC"/>
            </w:pPr>
          </w:p>
        </w:tc>
      </w:tr>
      <w:tr w:rsidR="0072721C" w14:paraId="3A849CA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36EC2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0F304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EBCBC0D"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71138" w14:textId="77777777" w:rsidR="0072721C" w:rsidRDefault="0072721C" w:rsidP="0072721C">
            <w:pPr>
              <w:pStyle w:val="TAC"/>
              <w:rPr>
                <w:lang w:val="en-US" w:bidi="ar"/>
              </w:rPr>
            </w:pPr>
            <w:r w:rsidRPr="003C16FB">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AC6AA8" w14:textId="77777777" w:rsidR="0072721C" w:rsidRDefault="0072721C" w:rsidP="0072721C">
            <w:pPr>
              <w:pStyle w:val="TAC"/>
            </w:pPr>
          </w:p>
        </w:tc>
      </w:tr>
      <w:tr w:rsidR="0072721C" w14:paraId="4EC0653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7A828C" w14:textId="77777777" w:rsidR="0072721C" w:rsidRDefault="0072721C" w:rsidP="0072721C">
            <w:pPr>
              <w:pStyle w:val="TAC"/>
            </w:pPr>
            <w:r w:rsidRPr="003C16FB">
              <w:rPr>
                <w:rFonts w:cs="Arial"/>
                <w:szCs w:val="18"/>
                <w:lang w:eastAsia="zh-CN"/>
              </w:rPr>
              <w:t>CA_n5A-n66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EEDA19" w14:textId="77777777" w:rsidR="0072721C" w:rsidRPr="003C16FB" w:rsidRDefault="0072721C" w:rsidP="0072721C">
            <w:pPr>
              <w:pStyle w:val="TAC"/>
              <w:rPr>
                <w:rFonts w:cs="Arial"/>
                <w:szCs w:val="18"/>
              </w:rPr>
            </w:pPr>
            <w:r w:rsidRPr="003C16FB">
              <w:rPr>
                <w:rFonts w:cs="Arial"/>
                <w:szCs w:val="18"/>
              </w:rPr>
              <w:t>CA_n5A-n66A</w:t>
            </w:r>
          </w:p>
          <w:p w14:paraId="3031D57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2D7DF2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E996EC1"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4F3ABECD"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1BB6A367"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48A77398" w14:textId="77777777" w:rsidR="0072721C" w:rsidRDefault="0072721C" w:rsidP="0072721C">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5B0A6B81"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CB132C"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AB5A9F" w14:textId="77777777" w:rsidR="0072721C" w:rsidRDefault="0072721C" w:rsidP="0072721C">
            <w:pPr>
              <w:pStyle w:val="TAC"/>
              <w:rPr>
                <w:lang w:eastAsia="zh-CN"/>
              </w:rPr>
            </w:pPr>
            <w:r>
              <w:rPr>
                <w:rFonts w:hint="eastAsia"/>
                <w:lang w:eastAsia="zh-CN"/>
              </w:rPr>
              <w:t>0</w:t>
            </w:r>
          </w:p>
        </w:tc>
      </w:tr>
      <w:tr w:rsidR="0072721C" w14:paraId="1C5FC9F2"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F7FEE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5FB549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5E8E8D1"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386A19"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64B288F" w14:textId="77777777" w:rsidR="0072721C" w:rsidRDefault="0072721C" w:rsidP="0072721C">
            <w:pPr>
              <w:pStyle w:val="TAC"/>
            </w:pPr>
          </w:p>
        </w:tc>
      </w:tr>
      <w:tr w:rsidR="0072721C" w14:paraId="35A4C6C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D3142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B8910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89FAABA"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6599D5" w14:textId="77777777" w:rsidR="0072721C" w:rsidRDefault="0072721C" w:rsidP="0072721C">
            <w:pPr>
              <w:pStyle w:val="TAC"/>
              <w:rPr>
                <w:lang w:val="en-US" w:bidi="ar"/>
              </w:rPr>
            </w:pPr>
            <w:r w:rsidRPr="003C16FB">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CB4862" w14:textId="77777777" w:rsidR="0072721C" w:rsidRDefault="0072721C" w:rsidP="0072721C">
            <w:pPr>
              <w:pStyle w:val="TAC"/>
            </w:pPr>
          </w:p>
        </w:tc>
      </w:tr>
      <w:tr w:rsidR="0072721C" w14:paraId="71E23887"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6B48DE" w14:textId="77777777" w:rsidR="0072721C" w:rsidRDefault="0072721C" w:rsidP="0072721C">
            <w:pPr>
              <w:pStyle w:val="TAC"/>
            </w:pPr>
            <w:r w:rsidRPr="003C16FB">
              <w:rPr>
                <w:rFonts w:cs="Arial"/>
                <w:szCs w:val="18"/>
                <w:lang w:eastAsia="zh-CN"/>
              </w:rPr>
              <w:t>CA_n5A-n66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D72E6F" w14:textId="77777777" w:rsidR="0072721C" w:rsidRPr="003C16FB" w:rsidRDefault="0072721C" w:rsidP="0072721C">
            <w:pPr>
              <w:pStyle w:val="TAC"/>
              <w:rPr>
                <w:rFonts w:cs="Arial"/>
                <w:szCs w:val="18"/>
              </w:rPr>
            </w:pPr>
            <w:r w:rsidRPr="003C16FB">
              <w:rPr>
                <w:rFonts w:cs="Arial"/>
                <w:szCs w:val="18"/>
              </w:rPr>
              <w:t>CA_n5A-n66A</w:t>
            </w:r>
          </w:p>
          <w:p w14:paraId="451D4498"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EDD671E"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5EC9B2F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7AE3184C"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75281DC2"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1F0A88F3"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72349449"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6629B5B2"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692C4D32"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9A67B4"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895DDA" w14:textId="77777777" w:rsidR="0072721C" w:rsidRDefault="0072721C" w:rsidP="0072721C">
            <w:pPr>
              <w:pStyle w:val="TAC"/>
              <w:rPr>
                <w:lang w:eastAsia="zh-CN"/>
              </w:rPr>
            </w:pPr>
            <w:r>
              <w:rPr>
                <w:rFonts w:hint="eastAsia"/>
                <w:lang w:eastAsia="zh-CN"/>
              </w:rPr>
              <w:t>0</w:t>
            </w:r>
          </w:p>
        </w:tc>
      </w:tr>
      <w:tr w:rsidR="0072721C" w14:paraId="6B5E622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9F861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E6C06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76FBF73"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109A09"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8F21D65" w14:textId="77777777" w:rsidR="0072721C" w:rsidRDefault="0072721C" w:rsidP="0072721C">
            <w:pPr>
              <w:pStyle w:val="TAC"/>
            </w:pPr>
          </w:p>
        </w:tc>
      </w:tr>
      <w:tr w:rsidR="0072721C" w14:paraId="5333F85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E8C11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45906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1C1F74B"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38C859" w14:textId="77777777" w:rsidR="0072721C" w:rsidRDefault="0072721C" w:rsidP="0072721C">
            <w:pPr>
              <w:pStyle w:val="TAC"/>
              <w:rPr>
                <w:lang w:val="en-US" w:bidi="ar"/>
              </w:rPr>
            </w:pPr>
            <w:r w:rsidRPr="003C16FB">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6AB87B" w14:textId="77777777" w:rsidR="0072721C" w:rsidRDefault="0072721C" w:rsidP="0072721C">
            <w:pPr>
              <w:pStyle w:val="TAC"/>
            </w:pPr>
          </w:p>
        </w:tc>
      </w:tr>
      <w:tr w:rsidR="0072721C" w14:paraId="1B91926F"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CBCBAD" w14:textId="77777777" w:rsidR="0072721C" w:rsidRDefault="0072721C" w:rsidP="0072721C">
            <w:pPr>
              <w:pStyle w:val="TAC"/>
            </w:pPr>
            <w:r w:rsidRPr="003C16FB">
              <w:rPr>
                <w:rFonts w:cs="Arial"/>
                <w:szCs w:val="18"/>
                <w:lang w:eastAsia="zh-CN"/>
              </w:rPr>
              <w:t>CA_n5A-n66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5165B2" w14:textId="77777777" w:rsidR="0072721C" w:rsidRPr="003C16FB" w:rsidRDefault="0072721C" w:rsidP="0072721C">
            <w:pPr>
              <w:pStyle w:val="TAC"/>
              <w:rPr>
                <w:rFonts w:cs="Arial"/>
                <w:szCs w:val="18"/>
              </w:rPr>
            </w:pPr>
            <w:r w:rsidRPr="003C16FB">
              <w:rPr>
                <w:rFonts w:cs="Arial"/>
                <w:szCs w:val="18"/>
              </w:rPr>
              <w:t>CA_n5A-n66A</w:t>
            </w:r>
          </w:p>
          <w:p w14:paraId="61B719D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4866D4B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BFC9175"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36508D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26105FE5"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5D3B947A"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1BC06AD"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35590C71"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43F0C9D"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D3BA66"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A2D350" w14:textId="77777777" w:rsidR="0072721C" w:rsidRDefault="0072721C" w:rsidP="0072721C">
            <w:pPr>
              <w:pStyle w:val="TAC"/>
              <w:rPr>
                <w:lang w:eastAsia="zh-CN"/>
              </w:rPr>
            </w:pPr>
            <w:r>
              <w:rPr>
                <w:rFonts w:hint="eastAsia"/>
                <w:lang w:eastAsia="zh-CN"/>
              </w:rPr>
              <w:t>0</w:t>
            </w:r>
          </w:p>
        </w:tc>
      </w:tr>
      <w:tr w:rsidR="0072721C" w14:paraId="4C8CAE2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AB752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EBA484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B7400AC"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4A8C65"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2F8C439" w14:textId="77777777" w:rsidR="0072721C" w:rsidRDefault="0072721C" w:rsidP="0072721C">
            <w:pPr>
              <w:pStyle w:val="TAC"/>
            </w:pPr>
          </w:p>
        </w:tc>
      </w:tr>
      <w:tr w:rsidR="0072721C" w14:paraId="71FA1D4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C00DF5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85AF2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B9E3AA0"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3BC778" w14:textId="77777777" w:rsidR="0072721C" w:rsidRDefault="0072721C" w:rsidP="0072721C">
            <w:pPr>
              <w:pStyle w:val="TAC"/>
              <w:rPr>
                <w:lang w:val="en-US" w:bidi="ar"/>
              </w:rPr>
            </w:pPr>
            <w:r w:rsidRPr="003C16FB">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601B0A" w14:textId="77777777" w:rsidR="0072721C" w:rsidRDefault="0072721C" w:rsidP="0072721C">
            <w:pPr>
              <w:pStyle w:val="TAC"/>
            </w:pPr>
          </w:p>
        </w:tc>
      </w:tr>
      <w:tr w:rsidR="00735A09" w14:paraId="1BB973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432EE7" w14:textId="53EE9AEF" w:rsidR="00735A09" w:rsidRDefault="00735A09" w:rsidP="00735A09">
            <w:pPr>
              <w:pStyle w:val="TAC"/>
            </w:pPr>
            <w:r>
              <w:t>CA_n5A-n77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88BB5E" w14:textId="77777777" w:rsidR="00735A09" w:rsidRDefault="00735A09" w:rsidP="00735A09">
            <w:pPr>
              <w:pStyle w:val="TAC"/>
              <w:rPr>
                <w:rFonts w:cs="Arial"/>
                <w:lang w:eastAsia="zh-CN"/>
              </w:rPr>
            </w:pPr>
            <w:r w:rsidRPr="0034334B">
              <w:rPr>
                <w:rFonts w:cs="Arial"/>
                <w:lang w:eastAsia="zh-CN"/>
              </w:rPr>
              <w:t>CA_n5A-n77A</w:t>
            </w:r>
          </w:p>
          <w:p w14:paraId="3788D2A0" w14:textId="77777777" w:rsidR="00735A09" w:rsidRDefault="00735A09" w:rsidP="00735A09">
            <w:pPr>
              <w:pStyle w:val="TAC"/>
              <w:rPr>
                <w:rFonts w:cs="Arial"/>
                <w:lang w:eastAsia="zh-CN"/>
              </w:rPr>
            </w:pPr>
            <w:r>
              <w:rPr>
                <w:rFonts w:cs="Arial"/>
                <w:lang w:eastAsia="zh-CN"/>
              </w:rPr>
              <w:t>CA_n77A-n260A</w:t>
            </w:r>
          </w:p>
          <w:p w14:paraId="1C01BFA0" w14:textId="170516EC" w:rsidR="00735A09" w:rsidRDefault="00735A09" w:rsidP="00735A09">
            <w:pPr>
              <w:pStyle w:val="TAC"/>
            </w:pPr>
            <w:r>
              <w:rPr>
                <w:rFonts w:cs="Arial"/>
                <w:lang w:eastAsia="zh-CN"/>
              </w:rPr>
              <w:t>CA_n5A-n260A</w:t>
            </w:r>
          </w:p>
        </w:tc>
        <w:tc>
          <w:tcPr>
            <w:tcW w:w="1052" w:type="dxa"/>
            <w:tcBorders>
              <w:left w:val="single" w:sz="4" w:space="0" w:color="auto"/>
              <w:bottom w:val="single" w:sz="4" w:space="0" w:color="auto"/>
              <w:right w:val="single" w:sz="4" w:space="0" w:color="auto"/>
            </w:tcBorders>
            <w:vAlign w:val="center"/>
          </w:tcPr>
          <w:p w14:paraId="0A211866" w14:textId="60668D15" w:rsidR="00735A09" w:rsidRDefault="00735A09" w:rsidP="00735A09">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B1A82B" w14:textId="6DE111A9" w:rsidR="00735A09" w:rsidRDefault="00735A09" w:rsidP="00735A09">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8D4C6A" w14:textId="476016D9" w:rsidR="00735A09" w:rsidRDefault="00735A09" w:rsidP="00735A09">
            <w:pPr>
              <w:pStyle w:val="TAC"/>
              <w:rPr>
                <w:rFonts w:cs="Arial"/>
                <w:szCs w:val="18"/>
              </w:rPr>
            </w:pPr>
            <w:r>
              <w:rPr>
                <w:lang w:eastAsia="zh-CN"/>
              </w:rPr>
              <w:t>0</w:t>
            </w:r>
          </w:p>
        </w:tc>
      </w:tr>
      <w:tr w:rsidR="00735A09" w14:paraId="4787F15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9850CD" w14:textId="77777777" w:rsidR="00735A09" w:rsidRDefault="00735A09" w:rsidP="00735A09">
            <w:pPr>
              <w:pStyle w:val="TAC"/>
            </w:pPr>
          </w:p>
        </w:tc>
        <w:tc>
          <w:tcPr>
            <w:tcW w:w="2705" w:type="dxa"/>
            <w:tcBorders>
              <w:top w:val="nil"/>
              <w:left w:val="single" w:sz="4" w:space="0" w:color="auto"/>
              <w:bottom w:val="nil"/>
              <w:right w:val="single" w:sz="4" w:space="0" w:color="auto"/>
            </w:tcBorders>
            <w:shd w:val="clear" w:color="auto" w:fill="auto"/>
            <w:vAlign w:val="center"/>
          </w:tcPr>
          <w:p w14:paraId="526099D8"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5EFAD759" w14:textId="1B5083A4" w:rsidR="00735A09" w:rsidRDefault="00735A09" w:rsidP="00735A09">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24500A" w14:textId="2347ABC6" w:rsidR="00735A09" w:rsidRDefault="00735A09" w:rsidP="00735A09">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1F8041" w14:textId="77777777" w:rsidR="00735A09" w:rsidRDefault="00735A09" w:rsidP="00735A09">
            <w:pPr>
              <w:pStyle w:val="TAC"/>
              <w:rPr>
                <w:rFonts w:cs="Arial"/>
                <w:szCs w:val="18"/>
              </w:rPr>
            </w:pPr>
          </w:p>
        </w:tc>
      </w:tr>
      <w:tr w:rsidR="00735A09" w14:paraId="1073ED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4170A4" w14:textId="77777777" w:rsidR="00735A09" w:rsidRDefault="00735A09" w:rsidP="00735A09">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8B109A"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4408D9A8" w14:textId="76A61BDD" w:rsidR="00735A09" w:rsidRDefault="00735A09" w:rsidP="00735A09">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2E9A9" w14:textId="3F1C8F48" w:rsidR="00735A09" w:rsidRDefault="00735A09" w:rsidP="00735A09">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1AB3E2" w14:textId="77777777" w:rsidR="00735A09" w:rsidRDefault="00735A09" w:rsidP="00735A09">
            <w:pPr>
              <w:pStyle w:val="TAC"/>
              <w:rPr>
                <w:rFonts w:cs="Arial"/>
                <w:szCs w:val="18"/>
              </w:rPr>
            </w:pPr>
          </w:p>
        </w:tc>
      </w:tr>
      <w:tr w:rsidR="00735A09" w14:paraId="3EAB38C5" w14:textId="77777777" w:rsidTr="00242675">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D98867A" w14:textId="45B1A3A8" w:rsidR="00735A09" w:rsidRDefault="00735A09" w:rsidP="00735A09">
            <w:pPr>
              <w:pStyle w:val="TAC"/>
            </w:pPr>
            <w:r>
              <w:t>CA_n5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E05074" w14:textId="77777777" w:rsidR="00735A09" w:rsidRDefault="00735A09" w:rsidP="00735A09">
            <w:pPr>
              <w:pStyle w:val="TAC"/>
              <w:rPr>
                <w:rFonts w:cs="Arial"/>
                <w:lang w:eastAsia="zh-CN"/>
              </w:rPr>
            </w:pPr>
            <w:r w:rsidRPr="0034334B">
              <w:rPr>
                <w:rFonts w:cs="Arial"/>
                <w:lang w:eastAsia="zh-CN"/>
              </w:rPr>
              <w:t>CA_n5A-n77A</w:t>
            </w:r>
          </w:p>
          <w:p w14:paraId="1A7B459D" w14:textId="77777777" w:rsidR="00735A09" w:rsidRDefault="00735A09" w:rsidP="00735A09">
            <w:pPr>
              <w:pStyle w:val="TAC"/>
              <w:rPr>
                <w:rFonts w:cs="Arial"/>
                <w:lang w:eastAsia="zh-CN"/>
              </w:rPr>
            </w:pPr>
            <w:r>
              <w:rPr>
                <w:rFonts w:cs="Arial"/>
                <w:lang w:eastAsia="zh-CN"/>
              </w:rPr>
              <w:t>CA_n5A-n260A</w:t>
            </w:r>
          </w:p>
          <w:p w14:paraId="062A58DA" w14:textId="77777777" w:rsidR="00735A09" w:rsidRDefault="00735A09" w:rsidP="00735A09">
            <w:pPr>
              <w:pStyle w:val="TAC"/>
              <w:rPr>
                <w:rFonts w:cs="Arial"/>
                <w:lang w:eastAsia="zh-CN"/>
              </w:rPr>
            </w:pPr>
            <w:r>
              <w:rPr>
                <w:rFonts w:cs="Arial"/>
                <w:lang w:eastAsia="zh-CN"/>
              </w:rPr>
              <w:t>CA_n5A-n260G</w:t>
            </w:r>
          </w:p>
          <w:p w14:paraId="219F5B3E" w14:textId="77777777" w:rsidR="00735A09" w:rsidRDefault="00735A09" w:rsidP="00735A09">
            <w:pPr>
              <w:pStyle w:val="TAC"/>
              <w:rPr>
                <w:rFonts w:cs="Arial"/>
                <w:lang w:eastAsia="zh-CN"/>
              </w:rPr>
            </w:pPr>
            <w:r>
              <w:rPr>
                <w:rFonts w:cs="Arial"/>
                <w:lang w:eastAsia="zh-CN"/>
              </w:rPr>
              <w:t>CA_n77A-n260A</w:t>
            </w:r>
          </w:p>
          <w:p w14:paraId="6F6BC5BE" w14:textId="797C2E44" w:rsidR="00735A09" w:rsidRDefault="00735A09" w:rsidP="00735A09">
            <w:pPr>
              <w:pStyle w:val="TAC"/>
            </w:pPr>
            <w:r>
              <w:rPr>
                <w:rFonts w:cs="Arial"/>
                <w:lang w:eastAsia="zh-CN"/>
              </w:rPr>
              <w:t>CA_n77A-n260G</w:t>
            </w:r>
          </w:p>
        </w:tc>
        <w:tc>
          <w:tcPr>
            <w:tcW w:w="1052" w:type="dxa"/>
            <w:tcBorders>
              <w:left w:val="single" w:sz="4" w:space="0" w:color="auto"/>
              <w:bottom w:val="single" w:sz="4" w:space="0" w:color="auto"/>
              <w:right w:val="single" w:sz="4" w:space="0" w:color="auto"/>
            </w:tcBorders>
            <w:vAlign w:val="center"/>
          </w:tcPr>
          <w:p w14:paraId="148DF88C" w14:textId="2C07D141" w:rsidR="00735A09" w:rsidRDefault="00735A09" w:rsidP="00735A09">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84C357" w14:textId="42F3697A" w:rsidR="00735A09" w:rsidRDefault="00735A09" w:rsidP="00735A09">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46A816" w14:textId="0F225660" w:rsidR="00735A09" w:rsidRDefault="00735A09" w:rsidP="00735A09">
            <w:pPr>
              <w:pStyle w:val="TAC"/>
              <w:rPr>
                <w:rFonts w:cs="Arial"/>
                <w:szCs w:val="18"/>
              </w:rPr>
            </w:pPr>
            <w:r>
              <w:rPr>
                <w:lang w:eastAsia="zh-CN"/>
              </w:rPr>
              <w:t>0</w:t>
            </w:r>
          </w:p>
        </w:tc>
      </w:tr>
      <w:tr w:rsidR="00735A09" w14:paraId="15465589" w14:textId="77777777" w:rsidTr="0024267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16018D" w14:textId="77777777" w:rsidR="00735A09" w:rsidRDefault="00735A09" w:rsidP="00735A09">
            <w:pPr>
              <w:pStyle w:val="TAC"/>
            </w:pPr>
          </w:p>
        </w:tc>
        <w:tc>
          <w:tcPr>
            <w:tcW w:w="2705" w:type="dxa"/>
            <w:tcBorders>
              <w:top w:val="nil"/>
              <w:left w:val="single" w:sz="4" w:space="0" w:color="auto"/>
              <w:bottom w:val="nil"/>
              <w:right w:val="single" w:sz="4" w:space="0" w:color="auto"/>
            </w:tcBorders>
            <w:shd w:val="clear" w:color="auto" w:fill="auto"/>
            <w:vAlign w:val="center"/>
          </w:tcPr>
          <w:p w14:paraId="59463D3C"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76A81DC8" w14:textId="33584750" w:rsidR="00735A09" w:rsidRDefault="00735A09" w:rsidP="00735A09">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8B6C95" w14:textId="5CB4A8DE" w:rsidR="00735A09" w:rsidRDefault="00735A09" w:rsidP="00735A09">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D14B66" w14:textId="77777777" w:rsidR="00735A09" w:rsidRDefault="00735A09" w:rsidP="00735A09">
            <w:pPr>
              <w:pStyle w:val="TAC"/>
              <w:rPr>
                <w:rFonts w:cs="Arial"/>
                <w:szCs w:val="18"/>
              </w:rPr>
            </w:pPr>
          </w:p>
        </w:tc>
      </w:tr>
      <w:tr w:rsidR="00735A09" w14:paraId="696C2B7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AC6B80" w14:textId="77777777" w:rsidR="00735A09" w:rsidRDefault="00735A09" w:rsidP="00735A09">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A509CF"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30760ACA" w14:textId="19BF4091" w:rsidR="00735A09" w:rsidRDefault="00735A09" w:rsidP="00735A09">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88B0E3" w14:textId="591CAE13" w:rsidR="00735A09" w:rsidRDefault="00735A09" w:rsidP="00735A09">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6D593" w14:textId="77777777" w:rsidR="00735A09" w:rsidRDefault="00735A09" w:rsidP="00735A09">
            <w:pPr>
              <w:pStyle w:val="TAC"/>
              <w:rPr>
                <w:rFonts w:cs="Arial"/>
                <w:szCs w:val="18"/>
              </w:rPr>
            </w:pPr>
          </w:p>
        </w:tc>
      </w:tr>
      <w:tr w:rsidR="00735A09" w14:paraId="2547AC06" w14:textId="77777777" w:rsidTr="00242675">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11C3803" w14:textId="3C4EFFF8" w:rsidR="00735A09" w:rsidRDefault="00735A09" w:rsidP="00735A09">
            <w:pPr>
              <w:pStyle w:val="TAC"/>
            </w:pPr>
            <w:r>
              <w:t>CA_n5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BEAA9B" w14:textId="77777777" w:rsidR="00735A09" w:rsidRDefault="00735A09" w:rsidP="00735A09">
            <w:pPr>
              <w:pStyle w:val="TAC"/>
              <w:rPr>
                <w:rFonts w:cs="Arial"/>
                <w:lang w:eastAsia="zh-CN"/>
              </w:rPr>
            </w:pPr>
            <w:r w:rsidRPr="0034334B">
              <w:rPr>
                <w:rFonts w:cs="Arial"/>
                <w:lang w:eastAsia="zh-CN"/>
              </w:rPr>
              <w:t>CA_n5A-n77A</w:t>
            </w:r>
          </w:p>
          <w:p w14:paraId="56A3CA28" w14:textId="77777777" w:rsidR="00735A09" w:rsidRDefault="00735A09" w:rsidP="00735A09">
            <w:pPr>
              <w:pStyle w:val="TAC"/>
              <w:rPr>
                <w:rFonts w:cs="Arial"/>
                <w:lang w:eastAsia="zh-CN"/>
              </w:rPr>
            </w:pPr>
            <w:r>
              <w:rPr>
                <w:rFonts w:cs="Arial"/>
                <w:lang w:eastAsia="zh-CN"/>
              </w:rPr>
              <w:t>CA_n5A-n260A</w:t>
            </w:r>
          </w:p>
          <w:p w14:paraId="648F562B" w14:textId="77777777" w:rsidR="00735A09" w:rsidRDefault="00735A09" w:rsidP="00735A09">
            <w:pPr>
              <w:pStyle w:val="TAC"/>
              <w:rPr>
                <w:rFonts w:cs="Arial"/>
                <w:lang w:eastAsia="zh-CN"/>
              </w:rPr>
            </w:pPr>
            <w:r>
              <w:rPr>
                <w:rFonts w:cs="Arial"/>
                <w:lang w:eastAsia="zh-CN"/>
              </w:rPr>
              <w:t>CA_n5A-n260G</w:t>
            </w:r>
          </w:p>
          <w:p w14:paraId="69E99034" w14:textId="77777777" w:rsidR="00735A09" w:rsidRDefault="00735A09" w:rsidP="00735A09">
            <w:pPr>
              <w:pStyle w:val="TAC"/>
              <w:rPr>
                <w:rFonts w:cs="Arial"/>
                <w:lang w:eastAsia="zh-CN"/>
              </w:rPr>
            </w:pPr>
            <w:r>
              <w:rPr>
                <w:rFonts w:cs="Arial"/>
                <w:lang w:eastAsia="zh-CN"/>
              </w:rPr>
              <w:t>CA_n5A-n260H</w:t>
            </w:r>
          </w:p>
          <w:p w14:paraId="404DF9E6" w14:textId="77777777" w:rsidR="00735A09" w:rsidRDefault="00735A09" w:rsidP="00735A09">
            <w:pPr>
              <w:pStyle w:val="TAC"/>
              <w:rPr>
                <w:rFonts w:cs="Arial"/>
                <w:lang w:eastAsia="zh-CN"/>
              </w:rPr>
            </w:pPr>
            <w:r>
              <w:rPr>
                <w:rFonts w:cs="Arial"/>
                <w:lang w:eastAsia="zh-CN"/>
              </w:rPr>
              <w:t>CA_n77A-n260A</w:t>
            </w:r>
          </w:p>
          <w:p w14:paraId="0A78D2AF" w14:textId="77777777" w:rsidR="00735A09" w:rsidRDefault="00735A09" w:rsidP="00735A09">
            <w:pPr>
              <w:pStyle w:val="TAC"/>
              <w:rPr>
                <w:rFonts w:cs="Arial"/>
                <w:lang w:eastAsia="zh-CN"/>
              </w:rPr>
            </w:pPr>
            <w:r>
              <w:rPr>
                <w:rFonts w:cs="Arial"/>
                <w:lang w:eastAsia="zh-CN"/>
              </w:rPr>
              <w:t>CA_n77A-n260G</w:t>
            </w:r>
          </w:p>
          <w:p w14:paraId="129DBC16" w14:textId="58374D27" w:rsidR="00735A09" w:rsidRDefault="00735A09" w:rsidP="00735A09">
            <w:pPr>
              <w:pStyle w:val="TAC"/>
            </w:pPr>
            <w:r>
              <w:rPr>
                <w:rFonts w:cs="Arial"/>
                <w:lang w:eastAsia="zh-CN"/>
              </w:rPr>
              <w:t>CA_n77A-n260H</w:t>
            </w:r>
          </w:p>
        </w:tc>
        <w:tc>
          <w:tcPr>
            <w:tcW w:w="1052" w:type="dxa"/>
            <w:tcBorders>
              <w:left w:val="single" w:sz="4" w:space="0" w:color="auto"/>
              <w:bottom w:val="single" w:sz="4" w:space="0" w:color="auto"/>
              <w:right w:val="single" w:sz="4" w:space="0" w:color="auto"/>
            </w:tcBorders>
            <w:vAlign w:val="center"/>
          </w:tcPr>
          <w:p w14:paraId="4845482C" w14:textId="5C97B93E" w:rsidR="00735A09" w:rsidRDefault="00735A09" w:rsidP="00735A09">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EE91F5" w14:textId="43AA64D4" w:rsidR="00735A09" w:rsidRDefault="00735A09" w:rsidP="00735A09">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6232E7" w14:textId="7AEAE2AB" w:rsidR="00735A09" w:rsidRDefault="00735A09" w:rsidP="00735A09">
            <w:pPr>
              <w:pStyle w:val="TAC"/>
              <w:rPr>
                <w:rFonts w:cs="Arial"/>
                <w:szCs w:val="18"/>
              </w:rPr>
            </w:pPr>
            <w:r>
              <w:rPr>
                <w:lang w:eastAsia="zh-CN"/>
              </w:rPr>
              <w:t>0</w:t>
            </w:r>
          </w:p>
        </w:tc>
      </w:tr>
      <w:tr w:rsidR="00735A09" w14:paraId="716AB33D" w14:textId="77777777" w:rsidTr="0024267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9F2F6E" w14:textId="77777777" w:rsidR="00735A09" w:rsidRDefault="00735A09" w:rsidP="00735A09">
            <w:pPr>
              <w:pStyle w:val="TAC"/>
            </w:pPr>
          </w:p>
        </w:tc>
        <w:tc>
          <w:tcPr>
            <w:tcW w:w="2705" w:type="dxa"/>
            <w:tcBorders>
              <w:top w:val="nil"/>
              <w:left w:val="single" w:sz="4" w:space="0" w:color="auto"/>
              <w:bottom w:val="nil"/>
              <w:right w:val="single" w:sz="4" w:space="0" w:color="auto"/>
            </w:tcBorders>
            <w:shd w:val="clear" w:color="auto" w:fill="auto"/>
            <w:vAlign w:val="center"/>
          </w:tcPr>
          <w:p w14:paraId="7AEB7336"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35AFE02B" w14:textId="2006A92B" w:rsidR="00735A09" w:rsidRDefault="00735A09" w:rsidP="00735A09">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37ADB5" w14:textId="3A949197" w:rsidR="00735A09" w:rsidRDefault="00735A09" w:rsidP="00735A09">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0FDBA8" w14:textId="77777777" w:rsidR="00735A09" w:rsidRDefault="00735A09" w:rsidP="00735A09">
            <w:pPr>
              <w:pStyle w:val="TAC"/>
              <w:rPr>
                <w:rFonts w:cs="Arial"/>
                <w:szCs w:val="18"/>
              </w:rPr>
            </w:pPr>
          </w:p>
        </w:tc>
      </w:tr>
      <w:tr w:rsidR="00735A09" w14:paraId="30A931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56B2B11" w14:textId="77777777" w:rsidR="00735A09" w:rsidRDefault="00735A09" w:rsidP="00735A09">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5FE10D"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48497A34" w14:textId="70A225D2" w:rsidR="00735A09" w:rsidRDefault="00735A09" w:rsidP="00735A09">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E1E57F" w14:textId="1791CC92" w:rsidR="00735A09" w:rsidRDefault="00735A09" w:rsidP="00735A09">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2E135B" w14:textId="77777777" w:rsidR="00735A09" w:rsidRDefault="00735A09" w:rsidP="00735A09">
            <w:pPr>
              <w:pStyle w:val="TAC"/>
              <w:rPr>
                <w:rFonts w:cs="Arial"/>
                <w:szCs w:val="18"/>
              </w:rPr>
            </w:pPr>
          </w:p>
        </w:tc>
      </w:tr>
      <w:tr w:rsidR="0072721C" w14:paraId="79D2097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786457" w14:textId="77777777" w:rsidR="0072721C" w:rsidRDefault="0072721C" w:rsidP="0072721C">
            <w:pPr>
              <w:pStyle w:val="TAC"/>
            </w:pPr>
            <w:r>
              <w:t>CA_n5A-n77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98D099" w14:textId="77777777" w:rsidR="00487671" w:rsidRDefault="00487671" w:rsidP="00487671">
            <w:pPr>
              <w:pStyle w:val="TAC"/>
              <w:rPr>
                <w:rFonts w:cs="Arial"/>
                <w:lang w:eastAsia="zh-CN"/>
              </w:rPr>
            </w:pPr>
            <w:r w:rsidRPr="0034334B">
              <w:rPr>
                <w:rFonts w:cs="Arial"/>
                <w:lang w:eastAsia="zh-CN"/>
              </w:rPr>
              <w:t>CA_n5A-n77A</w:t>
            </w:r>
          </w:p>
          <w:p w14:paraId="07AE3487" w14:textId="77777777" w:rsidR="0072721C" w:rsidRDefault="0072721C" w:rsidP="0072721C">
            <w:pPr>
              <w:pStyle w:val="TAC"/>
              <w:rPr>
                <w:rFonts w:cs="Arial"/>
                <w:lang w:eastAsia="zh-CN"/>
              </w:rPr>
            </w:pPr>
            <w:r>
              <w:rPr>
                <w:rFonts w:cs="Arial"/>
                <w:lang w:eastAsia="zh-CN"/>
              </w:rPr>
              <w:t>CA_n5A-n260A</w:t>
            </w:r>
          </w:p>
          <w:p w14:paraId="4121C721" w14:textId="77777777" w:rsidR="0072721C" w:rsidRDefault="0072721C" w:rsidP="0072721C">
            <w:pPr>
              <w:pStyle w:val="TAC"/>
              <w:rPr>
                <w:rFonts w:cs="Arial"/>
                <w:lang w:eastAsia="zh-CN"/>
              </w:rPr>
            </w:pPr>
            <w:r>
              <w:rPr>
                <w:rFonts w:cs="Arial"/>
                <w:lang w:eastAsia="zh-CN"/>
              </w:rPr>
              <w:t>CA_n5A-n260G</w:t>
            </w:r>
          </w:p>
          <w:p w14:paraId="47E11DA5" w14:textId="77777777" w:rsidR="0072721C" w:rsidRDefault="0072721C" w:rsidP="0072721C">
            <w:pPr>
              <w:pStyle w:val="TAC"/>
              <w:rPr>
                <w:rFonts w:cs="Arial"/>
                <w:lang w:eastAsia="zh-CN"/>
              </w:rPr>
            </w:pPr>
            <w:r>
              <w:rPr>
                <w:rFonts w:cs="Arial"/>
                <w:lang w:eastAsia="zh-CN"/>
              </w:rPr>
              <w:t>CA_n5A-n260H</w:t>
            </w:r>
          </w:p>
          <w:p w14:paraId="223B28EC" w14:textId="77777777" w:rsidR="0072721C" w:rsidRDefault="0072721C" w:rsidP="0072721C">
            <w:pPr>
              <w:pStyle w:val="TAC"/>
              <w:rPr>
                <w:rFonts w:cs="Arial"/>
                <w:lang w:eastAsia="zh-CN"/>
              </w:rPr>
            </w:pPr>
            <w:r>
              <w:rPr>
                <w:rFonts w:cs="Arial"/>
                <w:lang w:eastAsia="zh-CN"/>
              </w:rPr>
              <w:t>CA_n5A-n260I</w:t>
            </w:r>
          </w:p>
          <w:p w14:paraId="529DA160" w14:textId="77777777" w:rsidR="0072721C" w:rsidRDefault="0072721C" w:rsidP="0072721C">
            <w:pPr>
              <w:pStyle w:val="TAC"/>
              <w:rPr>
                <w:rFonts w:cs="Arial"/>
                <w:lang w:eastAsia="zh-CN"/>
              </w:rPr>
            </w:pPr>
            <w:r>
              <w:rPr>
                <w:rFonts w:cs="Arial"/>
                <w:lang w:eastAsia="zh-CN"/>
              </w:rPr>
              <w:t>CA_n77A-n260A</w:t>
            </w:r>
          </w:p>
          <w:p w14:paraId="0444D032" w14:textId="77777777" w:rsidR="0072721C" w:rsidRDefault="0072721C" w:rsidP="0072721C">
            <w:pPr>
              <w:pStyle w:val="TAC"/>
              <w:rPr>
                <w:rFonts w:cs="Arial"/>
                <w:lang w:eastAsia="zh-CN"/>
              </w:rPr>
            </w:pPr>
            <w:r>
              <w:rPr>
                <w:rFonts w:cs="Arial"/>
                <w:lang w:eastAsia="zh-CN"/>
              </w:rPr>
              <w:t>CA_n77A-n260G</w:t>
            </w:r>
          </w:p>
          <w:p w14:paraId="5EF3CC5A" w14:textId="77777777" w:rsidR="0072721C" w:rsidRDefault="0072721C" w:rsidP="0072721C">
            <w:pPr>
              <w:pStyle w:val="TAC"/>
              <w:rPr>
                <w:rFonts w:cs="Arial"/>
                <w:lang w:eastAsia="zh-CN"/>
              </w:rPr>
            </w:pPr>
            <w:r>
              <w:rPr>
                <w:rFonts w:cs="Arial"/>
                <w:lang w:eastAsia="zh-CN"/>
              </w:rPr>
              <w:t>CA_n77A-n260H</w:t>
            </w:r>
          </w:p>
          <w:p w14:paraId="49F38FC2" w14:textId="77777777" w:rsidR="0072721C" w:rsidRDefault="0072721C" w:rsidP="0072721C">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1FDED102"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04F0C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96AF5B" w14:textId="77777777" w:rsidR="0072721C" w:rsidRDefault="0072721C" w:rsidP="0072721C">
            <w:pPr>
              <w:pStyle w:val="TAC"/>
              <w:rPr>
                <w:rFonts w:cs="Arial"/>
                <w:szCs w:val="18"/>
              </w:rPr>
            </w:pPr>
            <w:r>
              <w:rPr>
                <w:lang w:eastAsia="zh-CN"/>
              </w:rPr>
              <w:t>0</w:t>
            </w:r>
          </w:p>
        </w:tc>
      </w:tr>
      <w:tr w:rsidR="0072721C" w14:paraId="6FC6E86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9C1875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07243D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AA249A8"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F079B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7B1AFB" w14:textId="77777777" w:rsidR="0072721C" w:rsidRDefault="0072721C" w:rsidP="0072721C">
            <w:pPr>
              <w:pStyle w:val="TAC"/>
              <w:rPr>
                <w:rFonts w:cs="Arial"/>
                <w:szCs w:val="18"/>
              </w:rPr>
            </w:pPr>
          </w:p>
        </w:tc>
      </w:tr>
      <w:tr w:rsidR="0072721C" w14:paraId="1CDB2B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CF5DE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51A19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B1B6D7"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C00F93"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226075" w14:textId="77777777" w:rsidR="0072721C" w:rsidRDefault="0072721C" w:rsidP="0072721C">
            <w:pPr>
              <w:pStyle w:val="TAC"/>
              <w:rPr>
                <w:rFonts w:cs="Arial"/>
                <w:szCs w:val="18"/>
              </w:rPr>
            </w:pPr>
          </w:p>
        </w:tc>
      </w:tr>
      <w:tr w:rsidR="0072721C" w14:paraId="0E79BA8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F11E3BC" w14:textId="77777777" w:rsidR="0072721C" w:rsidRDefault="0072721C" w:rsidP="0072721C">
            <w:pPr>
              <w:pStyle w:val="TAC"/>
            </w:pPr>
            <w:r>
              <w:t>CA_n5A-n77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04292C" w14:textId="77777777" w:rsidR="00487671" w:rsidRDefault="00487671" w:rsidP="00487671">
            <w:pPr>
              <w:pStyle w:val="TAC"/>
              <w:rPr>
                <w:rFonts w:cs="Arial"/>
                <w:lang w:eastAsia="zh-CN"/>
              </w:rPr>
            </w:pPr>
            <w:r w:rsidRPr="0034334B">
              <w:rPr>
                <w:rFonts w:cs="Arial"/>
                <w:lang w:eastAsia="zh-CN"/>
              </w:rPr>
              <w:t>CA_n5A-n77A</w:t>
            </w:r>
          </w:p>
          <w:p w14:paraId="0C5A61DE" w14:textId="77777777" w:rsidR="0072721C" w:rsidRDefault="0072721C" w:rsidP="0072721C">
            <w:pPr>
              <w:pStyle w:val="TAC"/>
              <w:rPr>
                <w:rFonts w:cs="Arial"/>
                <w:lang w:eastAsia="zh-CN"/>
              </w:rPr>
            </w:pPr>
            <w:r>
              <w:rPr>
                <w:rFonts w:cs="Arial"/>
                <w:lang w:eastAsia="zh-CN"/>
              </w:rPr>
              <w:t>CA_n5A-n260A</w:t>
            </w:r>
          </w:p>
          <w:p w14:paraId="02692877" w14:textId="77777777" w:rsidR="0072721C" w:rsidRDefault="0072721C" w:rsidP="0072721C">
            <w:pPr>
              <w:pStyle w:val="TAC"/>
              <w:rPr>
                <w:rFonts w:cs="Arial"/>
                <w:lang w:eastAsia="zh-CN"/>
              </w:rPr>
            </w:pPr>
            <w:r>
              <w:rPr>
                <w:rFonts w:cs="Arial"/>
                <w:lang w:eastAsia="zh-CN"/>
              </w:rPr>
              <w:t>CA_n5A-n260G</w:t>
            </w:r>
          </w:p>
          <w:p w14:paraId="17421428" w14:textId="77777777" w:rsidR="0072721C" w:rsidRDefault="0072721C" w:rsidP="0072721C">
            <w:pPr>
              <w:pStyle w:val="TAC"/>
              <w:rPr>
                <w:rFonts w:cs="Arial"/>
                <w:lang w:eastAsia="zh-CN"/>
              </w:rPr>
            </w:pPr>
            <w:r>
              <w:rPr>
                <w:rFonts w:cs="Arial"/>
                <w:lang w:eastAsia="zh-CN"/>
              </w:rPr>
              <w:t>CA_n5A-n260H</w:t>
            </w:r>
          </w:p>
          <w:p w14:paraId="5D0BFB7A" w14:textId="77777777" w:rsidR="0072721C" w:rsidRDefault="0072721C" w:rsidP="0072721C">
            <w:pPr>
              <w:pStyle w:val="TAC"/>
              <w:rPr>
                <w:rFonts w:cs="Arial"/>
                <w:lang w:eastAsia="zh-CN"/>
              </w:rPr>
            </w:pPr>
            <w:r>
              <w:rPr>
                <w:rFonts w:cs="Arial"/>
                <w:lang w:eastAsia="zh-CN"/>
              </w:rPr>
              <w:t>CA_n5A-n260I</w:t>
            </w:r>
          </w:p>
          <w:p w14:paraId="2FBB69F6" w14:textId="77777777" w:rsidR="0072721C" w:rsidRDefault="0072721C" w:rsidP="0072721C">
            <w:pPr>
              <w:pStyle w:val="TAC"/>
              <w:rPr>
                <w:rFonts w:cs="Arial"/>
                <w:lang w:eastAsia="zh-CN"/>
              </w:rPr>
            </w:pPr>
            <w:r>
              <w:rPr>
                <w:rFonts w:cs="Arial"/>
                <w:lang w:eastAsia="zh-CN"/>
              </w:rPr>
              <w:t>CA_n5A-n260J</w:t>
            </w:r>
          </w:p>
          <w:p w14:paraId="43DCD8C2" w14:textId="77777777" w:rsidR="0072721C" w:rsidRDefault="0072721C" w:rsidP="0072721C">
            <w:pPr>
              <w:pStyle w:val="TAC"/>
              <w:rPr>
                <w:rFonts w:cs="Arial"/>
                <w:lang w:eastAsia="zh-CN"/>
              </w:rPr>
            </w:pPr>
            <w:r>
              <w:rPr>
                <w:rFonts w:cs="Arial"/>
                <w:lang w:eastAsia="zh-CN"/>
              </w:rPr>
              <w:t>CA_n77A-n260A</w:t>
            </w:r>
          </w:p>
          <w:p w14:paraId="0A7474E1" w14:textId="77777777" w:rsidR="0072721C" w:rsidRDefault="0072721C" w:rsidP="0072721C">
            <w:pPr>
              <w:pStyle w:val="TAC"/>
              <w:rPr>
                <w:rFonts w:cs="Arial"/>
                <w:lang w:eastAsia="zh-CN"/>
              </w:rPr>
            </w:pPr>
            <w:r>
              <w:rPr>
                <w:rFonts w:cs="Arial"/>
                <w:lang w:eastAsia="zh-CN"/>
              </w:rPr>
              <w:t>CA_n77A-n260G</w:t>
            </w:r>
          </w:p>
          <w:p w14:paraId="30B48C85" w14:textId="77777777" w:rsidR="0072721C" w:rsidRDefault="0072721C" w:rsidP="0072721C">
            <w:pPr>
              <w:pStyle w:val="TAC"/>
              <w:rPr>
                <w:rFonts w:cs="Arial"/>
                <w:lang w:eastAsia="zh-CN"/>
              </w:rPr>
            </w:pPr>
            <w:r>
              <w:rPr>
                <w:rFonts w:cs="Arial"/>
                <w:lang w:eastAsia="zh-CN"/>
              </w:rPr>
              <w:t>CA_n77A-n260H</w:t>
            </w:r>
          </w:p>
          <w:p w14:paraId="197F8750" w14:textId="77777777" w:rsidR="0072721C" w:rsidRDefault="0072721C" w:rsidP="0072721C">
            <w:pPr>
              <w:pStyle w:val="TAC"/>
              <w:rPr>
                <w:rFonts w:cs="Arial"/>
                <w:lang w:eastAsia="zh-CN"/>
              </w:rPr>
            </w:pPr>
            <w:r>
              <w:rPr>
                <w:rFonts w:cs="Arial"/>
                <w:lang w:eastAsia="zh-CN"/>
              </w:rPr>
              <w:t>CA_n77A-n260I</w:t>
            </w:r>
          </w:p>
          <w:p w14:paraId="4C76B5FE" w14:textId="77777777" w:rsidR="0072721C" w:rsidRDefault="0072721C" w:rsidP="0072721C">
            <w:pPr>
              <w:pStyle w:val="TAC"/>
            </w:pPr>
            <w:r>
              <w:rPr>
                <w:rFonts w:cs="Arial"/>
                <w:lang w:eastAsia="zh-CN"/>
              </w:rPr>
              <w:t>CA_n77A-n260J</w:t>
            </w:r>
          </w:p>
        </w:tc>
        <w:tc>
          <w:tcPr>
            <w:tcW w:w="1052" w:type="dxa"/>
            <w:tcBorders>
              <w:left w:val="single" w:sz="4" w:space="0" w:color="auto"/>
              <w:bottom w:val="single" w:sz="4" w:space="0" w:color="auto"/>
              <w:right w:val="single" w:sz="4" w:space="0" w:color="auto"/>
            </w:tcBorders>
            <w:vAlign w:val="center"/>
          </w:tcPr>
          <w:p w14:paraId="0130B861"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1E125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B1864B" w14:textId="77777777" w:rsidR="0072721C" w:rsidRDefault="0072721C" w:rsidP="0072721C">
            <w:pPr>
              <w:pStyle w:val="TAC"/>
              <w:rPr>
                <w:rFonts w:cs="Arial"/>
                <w:szCs w:val="18"/>
              </w:rPr>
            </w:pPr>
            <w:r>
              <w:rPr>
                <w:lang w:eastAsia="zh-CN"/>
              </w:rPr>
              <w:t>0</w:t>
            </w:r>
          </w:p>
        </w:tc>
      </w:tr>
      <w:tr w:rsidR="0072721C" w14:paraId="27D951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F560E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693369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8A11870"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3370A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B74B890" w14:textId="77777777" w:rsidR="0072721C" w:rsidRDefault="0072721C" w:rsidP="0072721C">
            <w:pPr>
              <w:pStyle w:val="TAC"/>
              <w:rPr>
                <w:rFonts w:cs="Arial"/>
                <w:szCs w:val="18"/>
              </w:rPr>
            </w:pPr>
          </w:p>
        </w:tc>
      </w:tr>
      <w:tr w:rsidR="0072721C" w14:paraId="2EB469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1CE40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65B5C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FB0162"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70FCFF"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A687CC" w14:textId="77777777" w:rsidR="0072721C" w:rsidRDefault="0072721C" w:rsidP="0072721C">
            <w:pPr>
              <w:pStyle w:val="TAC"/>
              <w:rPr>
                <w:rFonts w:cs="Arial"/>
                <w:szCs w:val="18"/>
              </w:rPr>
            </w:pPr>
          </w:p>
        </w:tc>
      </w:tr>
      <w:tr w:rsidR="0072721C" w14:paraId="1AAE71F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4750D7" w14:textId="77777777" w:rsidR="0072721C" w:rsidRDefault="0072721C" w:rsidP="0072721C">
            <w:pPr>
              <w:pStyle w:val="TAC"/>
            </w:pPr>
            <w:r>
              <w:t>CA_n5A-n77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0B90FE" w14:textId="77777777" w:rsidR="00487671" w:rsidRDefault="00487671" w:rsidP="00487671">
            <w:pPr>
              <w:pStyle w:val="TAC"/>
              <w:rPr>
                <w:rFonts w:cs="Arial"/>
                <w:lang w:eastAsia="zh-CN"/>
              </w:rPr>
            </w:pPr>
            <w:r w:rsidRPr="0034334B">
              <w:rPr>
                <w:rFonts w:cs="Arial"/>
                <w:lang w:eastAsia="zh-CN"/>
              </w:rPr>
              <w:t>CA_n5A-n77A</w:t>
            </w:r>
          </w:p>
          <w:p w14:paraId="7CF52204" w14:textId="77777777" w:rsidR="0072721C" w:rsidRDefault="0072721C" w:rsidP="0072721C">
            <w:pPr>
              <w:pStyle w:val="TAC"/>
              <w:rPr>
                <w:rFonts w:cs="Arial"/>
                <w:lang w:eastAsia="zh-CN"/>
              </w:rPr>
            </w:pPr>
            <w:r>
              <w:rPr>
                <w:rFonts w:cs="Arial"/>
                <w:lang w:eastAsia="zh-CN"/>
              </w:rPr>
              <w:t>CA_n5A-n260A</w:t>
            </w:r>
          </w:p>
          <w:p w14:paraId="6326F274" w14:textId="77777777" w:rsidR="0072721C" w:rsidRDefault="0072721C" w:rsidP="0072721C">
            <w:pPr>
              <w:pStyle w:val="TAC"/>
              <w:rPr>
                <w:rFonts w:cs="Arial"/>
                <w:lang w:eastAsia="zh-CN"/>
              </w:rPr>
            </w:pPr>
            <w:r>
              <w:rPr>
                <w:rFonts w:cs="Arial"/>
                <w:lang w:eastAsia="zh-CN"/>
              </w:rPr>
              <w:t>CA_n5A-n260G</w:t>
            </w:r>
          </w:p>
          <w:p w14:paraId="683047D8" w14:textId="77777777" w:rsidR="0072721C" w:rsidRDefault="0072721C" w:rsidP="0072721C">
            <w:pPr>
              <w:pStyle w:val="TAC"/>
              <w:rPr>
                <w:rFonts w:cs="Arial"/>
                <w:lang w:eastAsia="zh-CN"/>
              </w:rPr>
            </w:pPr>
            <w:r>
              <w:rPr>
                <w:rFonts w:cs="Arial"/>
                <w:lang w:eastAsia="zh-CN"/>
              </w:rPr>
              <w:t>CA_n5A-n260H</w:t>
            </w:r>
          </w:p>
          <w:p w14:paraId="1F412567" w14:textId="77777777" w:rsidR="0072721C" w:rsidRDefault="0072721C" w:rsidP="0072721C">
            <w:pPr>
              <w:pStyle w:val="TAC"/>
              <w:rPr>
                <w:rFonts w:cs="Arial"/>
                <w:lang w:eastAsia="zh-CN"/>
              </w:rPr>
            </w:pPr>
            <w:r>
              <w:rPr>
                <w:rFonts w:cs="Arial"/>
                <w:lang w:eastAsia="zh-CN"/>
              </w:rPr>
              <w:t>CA_n5A-n260I</w:t>
            </w:r>
          </w:p>
          <w:p w14:paraId="2144A488" w14:textId="77777777" w:rsidR="0072721C" w:rsidRDefault="0072721C" w:rsidP="0072721C">
            <w:pPr>
              <w:pStyle w:val="TAC"/>
              <w:rPr>
                <w:rFonts w:cs="Arial"/>
                <w:lang w:eastAsia="zh-CN"/>
              </w:rPr>
            </w:pPr>
            <w:r>
              <w:rPr>
                <w:rFonts w:cs="Arial"/>
                <w:lang w:eastAsia="zh-CN"/>
              </w:rPr>
              <w:t>CA_n5A-n260J</w:t>
            </w:r>
          </w:p>
          <w:p w14:paraId="6168AD27" w14:textId="77777777" w:rsidR="0072721C" w:rsidRDefault="0072721C" w:rsidP="0072721C">
            <w:pPr>
              <w:pStyle w:val="TAC"/>
              <w:rPr>
                <w:rFonts w:cs="Arial"/>
                <w:lang w:eastAsia="zh-CN"/>
              </w:rPr>
            </w:pPr>
            <w:r>
              <w:rPr>
                <w:rFonts w:cs="Arial"/>
                <w:lang w:eastAsia="zh-CN"/>
              </w:rPr>
              <w:t>CA_n5A-n260K</w:t>
            </w:r>
          </w:p>
          <w:p w14:paraId="07C79068" w14:textId="77777777" w:rsidR="0072721C" w:rsidRDefault="0072721C" w:rsidP="0072721C">
            <w:pPr>
              <w:pStyle w:val="TAC"/>
              <w:rPr>
                <w:rFonts w:cs="Arial"/>
                <w:lang w:eastAsia="zh-CN"/>
              </w:rPr>
            </w:pPr>
            <w:r>
              <w:rPr>
                <w:rFonts w:cs="Arial"/>
                <w:lang w:eastAsia="zh-CN"/>
              </w:rPr>
              <w:t>CA_n77A-n260A</w:t>
            </w:r>
          </w:p>
          <w:p w14:paraId="0DFB9417" w14:textId="77777777" w:rsidR="0072721C" w:rsidRDefault="0072721C" w:rsidP="0072721C">
            <w:pPr>
              <w:pStyle w:val="TAC"/>
              <w:rPr>
                <w:rFonts w:cs="Arial"/>
                <w:lang w:eastAsia="zh-CN"/>
              </w:rPr>
            </w:pPr>
            <w:r>
              <w:rPr>
                <w:rFonts w:cs="Arial"/>
                <w:lang w:eastAsia="zh-CN"/>
              </w:rPr>
              <w:t>CA_n77A-n260G</w:t>
            </w:r>
          </w:p>
          <w:p w14:paraId="076CF393" w14:textId="77777777" w:rsidR="0072721C" w:rsidRDefault="0072721C" w:rsidP="0072721C">
            <w:pPr>
              <w:pStyle w:val="TAC"/>
              <w:rPr>
                <w:rFonts w:cs="Arial"/>
                <w:lang w:eastAsia="zh-CN"/>
              </w:rPr>
            </w:pPr>
            <w:r>
              <w:rPr>
                <w:rFonts w:cs="Arial"/>
                <w:lang w:eastAsia="zh-CN"/>
              </w:rPr>
              <w:t>CA_n77A-n260H</w:t>
            </w:r>
          </w:p>
          <w:p w14:paraId="79C9113C" w14:textId="77777777" w:rsidR="0072721C" w:rsidRDefault="0072721C" w:rsidP="0072721C">
            <w:pPr>
              <w:pStyle w:val="TAC"/>
              <w:rPr>
                <w:rFonts w:cs="Arial"/>
                <w:lang w:eastAsia="zh-CN"/>
              </w:rPr>
            </w:pPr>
            <w:r>
              <w:rPr>
                <w:rFonts w:cs="Arial"/>
                <w:lang w:eastAsia="zh-CN"/>
              </w:rPr>
              <w:t>CA_n77A-n260I</w:t>
            </w:r>
          </w:p>
          <w:p w14:paraId="31A72BE6" w14:textId="77777777" w:rsidR="0072721C" w:rsidRDefault="0072721C" w:rsidP="0072721C">
            <w:pPr>
              <w:pStyle w:val="TAC"/>
              <w:rPr>
                <w:rFonts w:cs="Arial"/>
                <w:lang w:eastAsia="zh-CN"/>
              </w:rPr>
            </w:pPr>
            <w:r>
              <w:rPr>
                <w:rFonts w:cs="Arial"/>
                <w:lang w:eastAsia="zh-CN"/>
              </w:rPr>
              <w:t>CA_n77A-n260J</w:t>
            </w:r>
          </w:p>
          <w:p w14:paraId="754BEF31" w14:textId="77777777" w:rsidR="0072721C" w:rsidRPr="00547C1B" w:rsidRDefault="0072721C" w:rsidP="0072721C">
            <w:pPr>
              <w:pStyle w:val="TAC"/>
              <w:rPr>
                <w:rFonts w:cs="Arial"/>
                <w:lang w:eastAsia="zh-CN"/>
              </w:rPr>
            </w:pPr>
            <w:r>
              <w:rPr>
                <w:rFonts w:cs="Arial"/>
                <w:lang w:eastAsia="zh-CN"/>
              </w:rPr>
              <w:t>CA_n77A-n260K</w:t>
            </w:r>
          </w:p>
        </w:tc>
        <w:tc>
          <w:tcPr>
            <w:tcW w:w="1052" w:type="dxa"/>
            <w:tcBorders>
              <w:left w:val="single" w:sz="4" w:space="0" w:color="auto"/>
              <w:bottom w:val="single" w:sz="4" w:space="0" w:color="auto"/>
              <w:right w:val="single" w:sz="4" w:space="0" w:color="auto"/>
            </w:tcBorders>
            <w:vAlign w:val="center"/>
          </w:tcPr>
          <w:p w14:paraId="7D24266E"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E33F1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F79226" w14:textId="77777777" w:rsidR="0072721C" w:rsidRDefault="0072721C" w:rsidP="0072721C">
            <w:pPr>
              <w:pStyle w:val="TAC"/>
              <w:rPr>
                <w:rFonts w:cs="Arial"/>
                <w:szCs w:val="18"/>
              </w:rPr>
            </w:pPr>
            <w:r>
              <w:rPr>
                <w:lang w:eastAsia="zh-CN"/>
              </w:rPr>
              <w:t>0</w:t>
            </w:r>
          </w:p>
        </w:tc>
      </w:tr>
      <w:tr w:rsidR="0072721C" w14:paraId="0252A7F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576A2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90F87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198EF4F"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2169C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3E34ECB" w14:textId="77777777" w:rsidR="0072721C" w:rsidRDefault="0072721C" w:rsidP="0072721C">
            <w:pPr>
              <w:pStyle w:val="TAC"/>
              <w:rPr>
                <w:rFonts w:cs="Arial"/>
                <w:szCs w:val="18"/>
              </w:rPr>
            </w:pPr>
          </w:p>
        </w:tc>
      </w:tr>
      <w:tr w:rsidR="0072721C" w14:paraId="2A2021A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01E5D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DAB39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0293DFD"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BF657"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642DE" w14:textId="77777777" w:rsidR="0072721C" w:rsidRDefault="0072721C" w:rsidP="0072721C">
            <w:pPr>
              <w:pStyle w:val="TAC"/>
              <w:rPr>
                <w:rFonts w:cs="Arial"/>
                <w:szCs w:val="18"/>
              </w:rPr>
            </w:pPr>
          </w:p>
        </w:tc>
      </w:tr>
      <w:tr w:rsidR="0072721C" w14:paraId="308064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DB6F561" w14:textId="77777777" w:rsidR="0072721C" w:rsidRDefault="0072721C" w:rsidP="0072721C">
            <w:pPr>
              <w:pStyle w:val="TAC"/>
            </w:pPr>
            <w:r>
              <w:t>CA_n5A-n77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1498E1" w14:textId="77777777" w:rsidR="00487671" w:rsidRDefault="00487671" w:rsidP="00487671">
            <w:pPr>
              <w:pStyle w:val="TAC"/>
              <w:rPr>
                <w:rFonts w:cs="Arial"/>
                <w:lang w:eastAsia="zh-CN"/>
              </w:rPr>
            </w:pPr>
            <w:r w:rsidRPr="0034334B">
              <w:rPr>
                <w:rFonts w:cs="Arial"/>
                <w:lang w:eastAsia="zh-CN"/>
              </w:rPr>
              <w:t>CA_n5A-n77A</w:t>
            </w:r>
          </w:p>
          <w:p w14:paraId="5EF0668C" w14:textId="77777777" w:rsidR="0072721C" w:rsidRDefault="0072721C" w:rsidP="0072721C">
            <w:pPr>
              <w:pStyle w:val="TAC"/>
              <w:rPr>
                <w:rFonts w:cs="Arial"/>
                <w:lang w:eastAsia="zh-CN"/>
              </w:rPr>
            </w:pPr>
            <w:r>
              <w:rPr>
                <w:rFonts w:cs="Arial"/>
                <w:lang w:eastAsia="zh-CN"/>
              </w:rPr>
              <w:t>CA_n5A-n260A</w:t>
            </w:r>
          </w:p>
          <w:p w14:paraId="479B00AB" w14:textId="77777777" w:rsidR="0072721C" w:rsidRDefault="0072721C" w:rsidP="0072721C">
            <w:pPr>
              <w:pStyle w:val="TAC"/>
              <w:rPr>
                <w:rFonts w:cs="Arial"/>
                <w:lang w:eastAsia="zh-CN"/>
              </w:rPr>
            </w:pPr>
            <w:r>
              <w:rPr>
                <w:rFonts w:cs="Arial"/>
                <w:lang w:eastAsia="zh-CN"/>
              </w:rPr>
              <w:t>CA_n5A-n260G</w:t>
            </w:r>
          </w:p>
          <w:p w14:paraId="20758AF9" w14:textId="77777777" w:rsidR="0072721C" w:rsidRDefault="0072721C" w:rsidP="0072721C">
            <w:pPr>
              <w:pStyle w:val="TAC"/>
              <w:rPr>
                <w:rFonts w:cs="Arial"/>
                <w:lang w:eastAsia="zh-CN"/>
              </w:rPr>
            </w:pPr>
            <w:r>
              <w:rPr>
                <w:rFonts w:cs="Arial"/>
                <w:lang w:eastAsia="zh-CN"/>
              </w:rPr>
              <w:t>CA_n5A-n260H</w:t>
            </w:r>
          </w:p>
          <w:p w14:paraId="586126AE" w14:textId="77777777" w:rsidR="0072721C" w:rsidRDefault="0072721C" w:rsidP="0072721C">
            <w:pPr>
              <w:pStyle w:val="TAC"/>
              <w:rPr>
                <w:rFonts w:cs="Arial"/>
                <w:lang w:eastAsia="zh-CN"/>
              </w:rPr>
            </w:pPr>
            <w:r>
              <w:rPr>
                <w:rFonts w:cs="Arial"/>
                <w:lang w:eastAsia="zh-CN"/>
              </w:rPr>
              <w:t>CA_n5A-n260I</w:t>
            </w:r>
          </w:p>
          <w:p w14:paraId="2215D234" w14:textId="77777777" w:rsidR="0072721C" w:rsidRDefault="0072721C" w:rsidP="0072721C">
            <w:pPr>
              <w:pStyle w:val="TAC"/>
              <w:rPr>
                <w:rFonts w:cs="Arial"/>
                <w:lang w:eastAsia="zh-CN"/>
              </w:rPr>
            </w:pPr>
            <w:r>
              <w:rPr>
                <w:rFonts w:cs="Arial"/>
                <w:lang w:eastAsia="zh-CN"/>
              </w:rPr>
              <w:t>CA_n5A-n260J</w:t>
            </w:r>
          </w:p>
          <w:p w14:paraId="3A2DEB6F" w14:textId="77777777" w:rsidR="0072721C" w:rsidRDefault="0072721C" w:rsidP="0072721C">
            <w:pPr>
              <w:pStyle w:val="TAC"/>
              <w:rPr>
                <w:rFonts w:cs="Arial"/>
                <w:lang w:eastAsia="zh-CN"/>
              </w:rPr>
            </w:pPr>
            <w:r>
              <w:rPr>
                <w:rFonts w:cs="Arial"/>
                <w:lang w:eastAsia="zh-CN"/>
              </w:rPr>
              <w:t>CA_n5A-n260K</w:t>
            </w:r>
          </w:p>
          <w:p w14:paraId="0EADD34D" w14:textId="77777777" w:rsidR="0072721C" w:rsidRDefault="0072721C" w:rsidP="0072721C">
            <w:pPr>
              <w:pStyle w:val="TAC"/>
              <w:rPr>
                <w:rFonts w:cs="Arial"/>
                <w:lang w:eastAsia="zh-CN"/>
              </w:rPr>
            </w:pPr>
            <w:r>
              <w:rPr>
                <w:rFonts w:cs="Arial"/>
                <w:lang w:eastAsia="zh-CN"/>
              </w:rPr>
              <w:t>CA_n5A-n260L</w:t>
            </w:r>
          </w:p>
          <w:p w14:paraId="3D8FD982" w14:textId="77777777" w:rsidR="0072721C" w:rsidRDefault="0072721C" w:rsidP="0072721C">
            <w:pPr>
              <w:pStyle w:val="TAC"/>
              <w:rPr>
                <w:rFonts w:cs="Arial"/>
                <w:lang w:eastAsia="zh-CN"/>
              </w:rPr>
            </w:pPr>
            <w:r>
              <w:rPr>
                <w:rFonts w:cs="Arial"/>
                <w:lang w:eastAsia="zh-CN"/>
              </w:rPr>
              <w:t>CA_n77A-n260A</w:t>
            </w:r>
          </w:p>
          <w:p w14:paraId="52983454" w14:textId="77777777" w:rsidR="0072721C" w:rsidRDefault="0072721C" w:rsidP="0072721C">
            <w:pPr>
              <w:pStyle w:val="TAC"/>
              <w:rPr>
                <w:rFonts w:cs="Arial"/>
                <w:lang w:eastAsia="zh-CN"/>
              </w:rPr>
            </w:pPr>
            <w:r>
              <w:rPr>
                <w:rFonts w:cs="Arial"/>
                <w:lang w:eastAsia="zh-CN"/>
              </w:rPr>
              <w:t>CA_n77A-n260G</w:t>
            </w:r>
          </w:p>
          <w:p w14:paraId="341C6E22" w14:textId="77777777" w:rsidR="0072721C" w:rsidRDefault="0072721C" w:rsidP="0072721C">
            <w:pPr>
              <w:pStyle w:val="TAC"/>
              <w:rPr>
                <w:rFonts w:cs="Arial"/>
                <w:lang w:eastAsia="zh-CN"/>
              </w:rPr>
            </w:pPr>
            <w:r>
              <w:rPr>
                <w:rFonts w:cs="Arial"/>
                <w:lang w:eastAsia="zh-CN"/>
              </w:rPr>
              <w:t>CA_n77A-n260H</w:t>
            </w:r>
          </w:p>
          <w:p w14:paraId="41B9CC3E" w14:textId="77777777" w:rsidR="0072721C" w:rsidRDefault="0072721C" w:rsidP="0072721C">
            <w:pPr>
              <w:pStyle w:val="TAC"/>
              <w:rPr>
                <w:rFonts w:cs="Arial"/>
                <w:lang w:eastAsia="zh-CN"/>
              </w:rPr>
            </w:pPr>
            <w:r>
              <w:rPr>
                <w:rFonts w:cs="Arial"/>
                <w:lang w:eastAsia="zh-CN"/>
              </w:rPr>
              <w:t>CA_n77A-n260I</w:t>
            </w:r>
          </w:p>
          <w:p w14:paraId="0FDD41B7" w14:textId="77777777" w:rsidR="0072721C" w:rsidRDefault="0072721C" w:rsidP="0072721C">
            <w:pPr>
              <w:pStyle w:val="TAC"/>
              <w:rPr>
                <w:rFonts w:cs="Arial"/>
                <w:lang w:eastAsia="zh-CN"/>
              </w:rPr>
            </w:pPr>
            <w:r>
              <w:rPr>
                <w:rFonts w:cs="Arial"/>
                <w:lang w:eastAsia="zh-CN"/>
              </w:rPr>
              <w:t>CA_n77A-n260J</w:t>
            </w:r>
          </w:p>
          <w:p w14:paraId="362EBF21" w14:textId="77777777" w:rsidR="0072721C" w:rsidRDefault="0072721C" w:rsidP="0072721C">
            <w:pPr>
              <w:pStyle w:val="TAC"/>
              <w:rPr>
                <w:rFonts w:cs="Arial"/>
                <w:lang w:eastAsia="zh-CN"/>
              </w:rPr>
            </w:pPr>
            <w:r>
              <w:rPr>
                <w:rFonts w:cs="Arial"/>
                <w:lang w:eastAsia="zh-CN"/>
              </w:rPr>
              <w:t>CA_n77A-n260K</w:t>
            </w:r>
          </w:p>
          <w:p w14:paraId="3A6730ED" w14:textId="77777777" w:rsidR="0072721C" w:rsidRDefault="0072721C" w:rsidP="0072721C">
            <w:pPr>
              <w:pStyle w:val="TAC"/>
            </w:pPr>
            <w:r>
              <w:rPr>
                <w:rFonts w:cs="Arial"/>
                <w:lang w:eastAsia="zh-CN"/>
              </w:rPr>
              <w:t>CA_n77A-n260L</w:t>
            </w:r>
          </w:p>
        </w:tc>
        <w:tc>
          <w:tcPr>
            <w:tcW w:w="1052" w:type="dxa"/>
            <w:tcBorders>
              <w:left w:val="single" w:sz="4" w:space="0" w:color="auto"/>
              <w:bottom w:val="single" w:sz="4" w:space="0" w:color="auto"/>
              <w:right w:val="single" w:sz="4" w:space="0" w:color="auto"/>
            </w:tcBorders>
            <w:vAlign w:val="center"/>
          </w:tcPr>
          <w:p w14:paraId="23CCC912"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4A6A45"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DB8B6A" w14:textId="77777777" w:rsidR="0072721C" w:rsidRDefault="0072721C" w:rsidP="0072721C">
            <w:pPr>
              <w:pStyle w:val="TAC"/>
              <w:rPr>
                <w:rFonts w:cs="Arial"/>
                <w:szCs w:val="18"/>
              </w:rPr>
            </w:pPr>
            <w:r>
              <w:rPr>
                <w:lang w:eastAsia="zh-CN"/>
              </w:rPr>
              <w:t>0</w:t>
            </w:r>
          </w:p>
        </w:tc>
      </w:tr>
      <w:tr w:rsidR="0072721C" w14:paraId="26CF1E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8D67A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CE579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E025714"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D3686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5995A8" w14:textId="77777777" w:rsidR="0072721C" w:rsidRDefault="0072721C" w:rsidP="0072721C">
            <w:pPr>
              <w:pStyle w:val="TAC"/>
              <w:rPr>
                <w:rFonts w:cs="Arial"/>
                <w:szCs w:val="18"/>
              </w:rPr>
            </w:pPr>
          </w:p>
        </w:tc>
      </w:tr>
      <w:tr w:rsidR="0072721C" w14:paraId="3410D92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C3B87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89B82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36B80AD"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3416A9"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561282" w14:textId="77777777" w:rsidR="0072721C" w:rsidRDefault="0072721C" w:rsidP="0072721C">
            <w:pPr>
              <w:pStyle w:val="TAC"/>
              <w:rPr>
                <w:rFonts w:cs="Arial"/>
                <w:szCs w:val="18"/>
              </w:rPr>
            </w:pPr>
          </w:p>
        </w:tc>
      </w:tr>
      <w:tr w:rsidR="0072721C" w14:paraId="5F7B3C8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5674B11" w14:textId="77777777" w:rsidR="0072721C" w:rsidRDefault="0072721C" w:rsidP="0072721C">
            <w:pPr>
              <w:pStyle w:val="TAC"/>
            </w:pPr>
            <w:r>
              <w:t>CA_n5A-n77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DAE41C" w14:textId="77777777" w:rsidR="00487671" w:rsidRDefault="00487671" w:rsidP="00487671">
            <w:pPr>
              <w:pStyle w:val="TAC"/>
              <w:rPr>
                <w:rFonts w:cs="Arial"/>
                <w:lang w:eastAsia="zh-CN"/>
              </w:rPr>
            </w:pPr>
            <w:r w:rsidRPr="0034334B">
              <w:rPr>
                <w:rFonts w:cs="Arial"/>
                <w:lang w:eastAsia="zh-CN"/>
              </w:rPr>
              <w:t>CA_n5A-n77A</w:t>
            </w:r>
          </w:p>
          <w:p w14:paraId="66B790DB" w14:textId="77777777" w:rsidR="0072721C" w:rsidRDefault="0072721C" w:rsidP="0072721C">
            <w:pPr>
              <w:pStyle w:val="TAC"/>
              <w:rPr>
                <w:rFonts w:cs="Arial"/>
                <w:lang w:eastAsia="zh-CN"/>
              </w:rPr>
            </w:pPr>
            <w:r>
              <w:rPr>
                <w:rFonts w:cs="Arial"/>
                <w:lang w:eastAsia="zh-CN"/>
              </w:rPr>
              <w:t>CA_n5A-n260A</w:t>
            </w:r>
          </w:p>
          <w:p w14:paraId="2B3D1EEA" w14:textId="77777777" w:rsidR="0072721C" w:rsidRDefault="0072721C" w:rsidP="0072721C">
            <w:pPr>
              <w:pStyle w:val="TAC"/>
              <w:rPr>
                <w:rFonts w:cs="Arial"/>
                <w:lang w:eastAsia="zh-CN"/>
              </w:rPr>
            </w:pPr>
            <w:r>
              <w:rPr>
                <w:rFonts w:cs="Arial"/>
                <w:lang w:eastAsia="zh-CN"/>
              </w:rPr>
              <w:t>CA_n5A-n260G</w:t>
            </w:r>
          </w:p>
          <w:p w14:paraId="62D7CC6D" w14:textId="77777777" w:rsidR="0072721C" w:rsidRDefault="0072721C" w:rsidP="0072721C">
            <w:pPr>
              <w:pStyle w:val="TAC"/>
              <w:rPr>
                <w:rFonts w:cs="Arial"/>
                <w:lang w:eastAsia="zh-CN"/>
              </w:rPr>
            </w:pPr>
            <w:r>
              <w:rPr>
                <w:rFonts w:cs="Arial"/>
                <w:lang w:eastAsia="zh-CN"/>
              </w:rPr>
              <w:t>CA_n5A-n260H</w:t>
            </w:r>
          </w:p>
          <w:p w14:paraId="0BCA4E23" w14:textId="77777777" w:rsidR="0072721C" w:rsidRDefault="0072721C" w:rsidP="0072721C">
            <w:pPr>
              <w:pStyle w:val="TAC"/>
              <w:rPr>
                <w:rFonts w:cs="Arial"/>
                <w:lang w:eastAsia="zh-CN"/>
              </w:rPr>
            </w:pPr>
            <w:r>
              <w:rPr>
                <w:rFonts w:cs="Arial"/>
                <w:lang w:eastAsia="zh-CN"/>
              </w:rPr>
              <w:t>CA_n5A-n260I</w:t>
            </w:r>
          </w:p>
          <w:p w14:paraId="6B2454B4" w14:textId="77777777" w:rsidR="0072721C" w:rsidRDefault="0072721C" w:rsidP="0072721C">
            <w:pPr>
              <w:pStyle w:val="TAC"/>
              <w:rPr>
                <w:rFonts w:cs="Arial"/>
                <w:lang w:eastAsia="zh-CN"/>
              </w:rPr>
            </w:pPr>
            <w:r>
              <w:rPr>
                <w:rFonts w:cs="Arial"/>
                <w:lang w:eastAsia="zh-CN"/>
              </w:rPr>
              <w:t>CA_n5A-n260J</w:t>
            </w:r>
          </w:p>
          <w:p w14:paraId="6BD25BDF" w14:textId="77777777" w:rsidR="0072721C" w:rsidRDefault="0072721C" w:rsidP="0072721C">
            <w:pPr>
              <w:pStyle w:val="TAC"/>
              <w:rPr>
                <w:rFonts w:cs="Arial"/>
                <w:lang w:eastAsia="zh-CN"/>
              </w:rPr>
            </w:pPr>
            <w:r>
              <w:rPr>
                <w:rFonts w:cs="Arial"/>
                <w:lang w:eastAsia="zh-CN"/>
              </w:rPr>
              <w:t>CA_n5A-n260K</w:t>
            </w:r>
          </w:p>
          <w:p w14:paraId="001B7C2B" w14:textId="77777777" w:rsidR="0072721C" w:rsidRDefault="0072721C" w:rsidP="0072721C">
            <w:pPr>
              <w:pStyle w:val="TAC"/>
              <w:rPr>
                <w:rFonts w:cs="Arial"/>
                <w:lang w:eastAsia="zh-CN"/>
              </w:rPr>
            </w:pPr>
            <w:r>
              <w:rPr>
                <w:rFonts w:cs="Arial"/>
                <w:lang w:eastAsia="zh-CN"/>
              </w:rPr>
              <w:t>CA_n5A-n260L</w:t>
            </w:r>
          </w:p>
          <w:p w14:paraId="39771E5E" w14:textId="77777777" w:rsidR="0072721C" w:rsidRDefault="0072721C" w:rsidP="0072721C">
            <w:pPr>
              <w:pStyle w:val="TAC"/>
              <w:rPr>
                <w:rFonts w:cs="Arial"/>
                <w:lang w:eastAsia="zh-CN"/>
              </w:rPr>
            </w:pPr>
            <w:r>
              <w:rPr>
                <w:rFonts w:cs="Arial"/>
                <w:lang w:eastAsia="zh-CN"/>
              </w:rPr>
              <w:t>CA_n5A-n260M</w:t>
            </w:r>
          </w:p>
          <w:p w14:paraId="29D4BE17" w14:textId="77777777" w:rsidR="0072721C" w:rsidRDefault="0072721C" w:rsidP="0072721C">
            <w:pPr>
              <w:pStyle w:val="TAC"/>
              <w:rPr>
                <w:rFonts w:cs="Arial"/>
                <w:lang w:eastAsia="zh-CN"/>
              </w:rPr>
            </w:pPr>
            <w:r>
              <w:rPr>
                <w:rFonts w:cs="Arial"/>
                <w:lang w:eastAsia="zh-CN"/>
              </w:rPr>
              <w:t>CA_n77A-n260A</w:t>
            </w:r>
          </w:p>
          <w:p w14:paraId="618D3439" w14:textId="77777777" w:rsidR="0072721C" w:rsidRDefault="0072721C" w:rsidP="0072721C">
            <w:pPr>
              <w:pStyle w:val="TAC"/>
              <w:rPr>
                <w:rFonts w:cs="Arial"/>
                <w:lang w:eastAsia="zh-CN"/>
              </w:rPr>
            </w:pPr>
            <w:r>
              <w:rPr>
                <w:rFonts w:cs="Arial"/>
                <w:lang w:eastAsia="zh-CN"/>
              </w:rPr>
              <w:t>CA_n77A-n260G</w:t>
            </w:r>
          </w:p>
          <w:p w14:paraId="01194D92" w14:textId="77777777" w:rsidR="0072721C" w:rsidRDefault="0072721C" w:rsidP="0072721C">
            <w:pPr>
              <w:pStyle w:val="TAC"/>
              <w:rPr>
                <w:rFonts w:cs="Arial"/>
                <w:lang w:eastAsia="zh-CN"/>
              </w:rPr>
            </w:pPr>
            <w:r>
              <w:rPr>
                <w:rFonts w:cs="Arial"/>
                <w:lang w:eastAsia="zh-CN"/>
              </w:rPr>
              <w:t>CA_n77A-n260H</w:t>
            </w:r>
          </w:p>
          <w:p w14:paraId="42C18BDE" w14:textId="77777777" w:rsidR="0072721C" w:rsidRDefault="0072721C" w:rsidP="0072721C">
            <w:pPr>
              <w:pStyle w:val="TAC"/>
              <w:rPr>
                <w:rFonts w:cs="Arial"/>
                <w:lang w:eastAsia="zh-CN"/>
              </w:rPr>
            </w:pPr>
            <w:r>
              <w:rPr>
                <w:rFonts w:cs="Arial"/>
                <w:lang w:eastAsia="zh-CN"/>
              </w:rPr>
              <w:t>CA_n77A-n260I</w:t>
            </w:r>
          </w:p>
          <w:p w14:paraId="161F9579" w14:textId="77777777" w:rsidR="0072721C" w:rsidRDefault="0072721C" w:rsidP="0072721C">
            <w:pPr>
              <w:pStyle w:val="TAC"/>
              <w:rPr>
                <w:rFonts w:cs="Arial"/>
                <w:lang w:eastAsia="zh-CN"/>
              </w:rPr>
            </w:pPr>
            <w:r>
              <w:rPr>
                <w:rFonts w:cs="Arial"/>
                <w:lang w:eastAsia="zh-CN"/>
              </w:rPr>
              <w:t>CA_n77A-n260J</w:t>
            </w:r>
          </w:p>
          <w:p w14:paraId="54B60F62" w14:textId="77777777" w:rsidR="0072721C" w:rsidRDefault="0072721C" w:rsidP="0072721C">
            <w:pPr>
              <w:pStyle w:val="TAC"/>
              <w:rPr>
                <w:rFonts w:cs="Arial"/>
                <w:lang w:eastAsia="zh-CN"/>
              </w:rPr>
            </w:pPr>
            <w:r>
              <w:rPr>
                <w:rFonts w:cs="Arial"/>
                <w:lang w:eastAsia="zh-CN"/>
              </w:rPr>
              <w:t>CA_n77A-n260K</w:t>
            </w:r>
          </w:p>
          <w:p w14:paraId="677906EE" w14:textId="77777777" w:rsidR="0072721C" w:rsidRDefault="0072721C" w:rsidP="0072721C">
            <w:pPr>
              <w:pStyle w:val="TAC"/>
              <w:rPr>
                <w:rFonts w:cs="Arial"/>
                <w:lang w:eastAsia="zh-CN"/>
              </w:rPr>
            </w:pPr>
            <w:r>
              <w:rPr>
                <w:rFonts w:cs="Arial"/>
                <w:lang w:eastAsia="zh-CN"/>
              </w:rPr>
              <w:t>CA_n77A-n260L</w:t>
            </w:r>
          </w:p>
          <w:p w14:paraId="290BBA9E" w14:textId="77777777" w:rsidR="0072721C" w:rsidRDefault="0072721C" w:rsidP="0072721C">
            <w:pPr>
              <w:pStyle w:val="TAC"/>
            </w:pPr>
            <w:r>
              <w:rPr>
                <w:rFonts w:cs="Arial"/>
                <w:lang w:eastAsia="zh-CN"/>
              </w:rPr>
              <w:t>CA_n77A-n260M</w:t>
            </w:r>
          </w:p>
        </w:tc>
        <w:tc>
          <w:tcPr>
            <w:tcW w:w="1052" w:type="dxa"/>
            <w:tcBorders>
              <w:left w:val="single" w:sz="4" w:space="0" w:color="auto"/>
              <w:bottom w:val="single" w:sz="4" w:space="0" w:color="auto"/>
              <w:right w:val="single" w:sz="4" w:space="0" w:color="auto"/>
            </w:tcBorders>
            <w:vAlign w:val="center"/>
          </w:tcPr>
          <w:p w14:paraId="4203174A"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A14E3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41A59C" w14:textId="77777777" w:rsidR="0072721C" w:rsidRDefault="0072721C" w:rsidP="0072721C">
            <w:pPr>
              <w:pStyle w:val="TAC"/>
              <w:rPr>
                <w:rFonts w:cs="Arial"/>
                <w:szCs w:val="18"/>
              </w:rPr>
            </w:pPr>
            <w:r>
              <w:rPr>
                <w:lang w:eastAsia="zh-CN"/>
              </w:rPr>
              <w:t>0</w:t>
            </w:r>
          </w:p>
        </w:tc>
      </w:tr>
      <w:tr w:rsidR="0072721C" w14:paraId="34AA1B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CD94E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AD652E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B378B2F"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E3826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0EC50B" w14:textId="77777777" w:rsidR="0072721C" w:rsidRDefault="0072721C" w:rsidP="0072721C">
            <w:pPr>
              <w:pStyle w:val="TAC"/>
              <w:rPr>
                <w:rFonts w:cs="Arial"/>
                <w:szCs w:val="18"/>
              </w:rPr>
            </w:pPr>
          </w:p>
        </w:tc>
      </w:tr>
      <w:tr w:rsidR="0072721C" w14:paraId="100CDC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E1619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68D7C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A2BFBD6"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692047"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080DF9" w14:textId="77777777" w:rsidR="0072721C" w:rsidRDefault="0072721C" w:rsidP="0072721C">
            <w:pPr>
              <w:pStyle w:val="TAC"/>
              <w:rPr>
                <w:rFonts w:cs="Arial"/>
                <w:szCs w:val="18"/>
              </w:rPr>
            </w:pPr>
          </w:p>
        </w:tc>
      </w:tr>
      <w:tr w:rsidR="0072721C" w14:paraId="01E6E5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75F7EB" w14:textId="77777777" w:rsidR="0072721C" w:rsidRDefault="0072721C" w:rsidP="0072721C">
            <w:pPr>
              <w:pStyle w:val="TAC"/>
            </w:pPr>
            <w:r>
              <w:t>CA_n5A-n77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B4E563" w14:textId="77777777" w:rsidR="0072721C" w:rsidRDefault="0072721C" w:rsidP="0072721C">
            <w:pPr>
              <w:pStyle w:val="TAC"/>
              <w:rPr>
                <w:rFonts w:cs="Arial"/>
                <w:lang w:eastAsia="zh-CN"/>
              </w:rPr>
            </w:pPr>
            <w:r>
              <w:rPr>
                <w:rFonts w:cs="Arial"/>
                <w:lang w:eastAsia="zh-CN"/>
              </w:rPr>
              <w:t>CA_n77A-n261A</w:t>
            </w:r>
          </w:p>
          <w:p w14:paraId="76D0D9D5" w14:textId="77777777" w:rsidR="0072721C" w:rsidRDefault="0072721C" w:rsidP="0072721C">
            <w:pPr>
              <w:pStyle w:val="TAC"/>
            </w:pPr>
            <w:r>
              <w:rPr>
                <w:rFonts w:cs="Arial"/>
                <w:lang w:eastAsia="zh-CN"/>
              </w:rPr>
              <w:t>CA_n5A-n261A</w:t>
            </w:r>
          </w:p>
        </w:tc>
        <w:tc>
          <w:tcPr>
            <w:tcW w:w="1052" w:type="dxa"/>
            <w:tcBorders>
              <w:left w:val="single" w:sz="4" w:space="0" w:color="auto"/>
              <w:bottom w:val="single" w:sz="4" w:space="0" w:color="auto"/>
              <w:right w:val="single" w:sz="4" w:space="0" w:color="auto"/>
            </w:tcBorders>
            <w:vAlign w:val="center"/>
          </w:tcPr>
          <w:p w14:paraId="4541BC89"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AACD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F64CA4" w14:textId="77777777" w:rsidR="0072721C" w:rsidRDefault="0072721C" w:rsidP="0072721C">
            <w:pPr>
              <w:pStyle w:val="TAC"/>
              <w:rPr>
                <w:rFonts w:cs="Arial"/>
                <w:szCs w:val="18"/>
              </w:rPr>
            </w:pPr>
            <w:r>
              <w:rPr>
                <w:lang w:eastAsia="zh-CN"/>
              </w:rPr>
              <w:t>0</w:t>
            </w:r>
          </w:p>
        </w:tc>
      </w:tr>
      <w:tr w:rsidR="0072721C" w14:paraId="6942878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FD5D9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FFD655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26B85D"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7BB33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B97CA8E" w14:textId="77777777" w:rsidR="0072721C" w:rsidRDefault="0072721C" w:rsidP="0072721C">
            <w:pPr>
              <w:pStyle w:val="TAC"/>
              <w:rPr>
                <w:rFonts w:cs="Arial"/>
                <w:szCs w:val="18"/>
              </w:rPr>
            </w:pPr>
          </w:p>
        </w:tc>
      </w:tr>
      <w:tr w:rsidR="0072721C" w14:paraId="017A002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56D72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88F67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F632FE1"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30BB0F"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84ECB7" w14:textId="77777777" w:rsidR="0072721C" w:rsidRDefault="0072721C" w:rsidP="0072721C">
            <w:pPr>
              <w:pStyle w:val="TAC"/>
              <w:rPr>
                <w:rFonts w:cs="Arial"/>
                <w:szCs w:val="18"/>
              </w:rPr>
            </w:pPr>
          </w:p>
        </w:tc>
      </w:tr>
      <w:tr w:rsidR="0072721C" w14:paraId="071112A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29E9CA0" w14:textId="0EE48D82" w:rsidR="0072721C" w:rsidRDefault="0072721C" w:rsidP="0072721C">
            <w:pPr>
              <w:pStyle w:val="TAC"/>
            </w:pPr>
            <w:r>
              <w:t>CA_n5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1155E42" w14:textId="77777777" w:rsidR="0072721C" w:rsidRDefault="0072721C" w:rsidP="0072721C">
            <w:pPr>
              <w:pStyle w:val="TAC"/>
              <w:rPr>
                <w:rFonts w:cs="Arial"/>
                <w:lang w:eastAsia="zh-CN"/>
              </w:rPr>
            </w:pPr>
            <w:r>
              <w:rPr>
                <w:rFonts w:cs="Arial"/>
                <w:lang w:eastAsia="zh-CN"/>
              </w:rPr>
              <w:t>CA_n5A-n261A</w:t>
            </w:r>
          </w:p>
          <w:p w14:paraId="5BCE065B" w14:textId="77777777" w:rsidR="0072721C" w:rsidRDefault="0072721C" w:rsidP="0072721C">
            <w:pPr>
              <w:pStyle w:val="TAC"/>
              <w:rPr>
                <w:rFonts w:cs="Arial"/>
                <w:lang w:eastAsia="zh-CN"/>
              </w:rPr>
            </w:pPr>
            <w:r>
              <w:rPr>
                <w:rFonts w:cs="Arial"/>
                <w:lang w:eastAsia="zh-CN"/>
              </w:rPr>
              <w:t>CA_n5A-n261G</w:t>
            </w:r>
          </w:p>
          <w:p w14:paraId="09D6BEFB" w14:textId="77777777" w:rsidR="0072721C" w:rsidRDefault="0072721C" w:rsidP="0072721C">
            <w:pPr>
              <w:pStyle w:val="TAC"/>
              <w:rPr>
                <w:rFonts w:cs="Arial"/>
                <w:lang w:eastAsia="zh-CN"/>
              </w:rPr>
            </w:pPr>
            <w:r>
              <w:rPr>
                <w:rFonts w:cs="Arial"/>
                <w:lang w:eastAsia="zh-CN"/>
              </w:rPr>
              <w:t>CA_n77A-n261A</w:t>
            </w:r>
          </w:p>
          <w:p w14:paraId="69EB6609" w14:textId="0E696892" w:rsidR="0072721C" w:rsidRDefault="0072721C" w:rsidP="0072721C">
            <w:pPr>
              <w:pStyle w:val="TAC"/>
            </w:pPr>
            <w:r>
              <w:rPr>
                <w:rFonts w:cs="Arial"/>
                <w:lang w:eastAsia="zh-CN"/>
              </w:rPr>
              <w:t>CA_n77A-n261G</w:t>
            </w:r>
          </w:p>
        </w:tc>
        <w:tc>
          <w:tcPr>
            <w:tcW w:w="1052" w:type="dxa"/>
            <w:tcBorders>
              <w:left w:val="single" w:sz="4" w:space="0" w:color="auto"/>
              <w:bottom w:val="single" w:sz="4" w:space="0" w:color="auto"/>
              <w:right w:val="single" w:sz="4" w:space="0" w:color="auto"/>
            </w:tcBorders>
            <w:vAlign w:val="center"/>
          </w:tcPr>
          <w:p w14:paraId="06B66527" w14:textId="7CDD642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5342A4" w14:textId="5458386F" w:rsidR="0072721C" w:rsidRDefault="0072721C" w:rsidP="0072721C">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304D44" w14:textId="5779D55C" w:rsidR="0072721C" w:rsidRDefault="0072721C" w:rsidP="0072721C">
            <w:pPr>
              <w:pStyle w:val="TAC"/>
              <w:rPr>
                <w:rFonts w:cs="Arial"/>
                <w:szCs w:val="18"/>
              </w:rPr>
            </w:pPr>
            <w:r>
              <w:rPr>
                <w:lang w:eastAsia="zh-CN"/>
              </w:rPr>
              <w:t>0</w:t>
            </w:r>
          </w:p>
        </w:tc>
      </w:tr>
      <w:tr w:rsidR="0072721C" w14:paraId="160026B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F2AF6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3F65D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033EDFD" w14:textId="77FB1EDB"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3DB6FD" w14:textId="77DBC219" w:rsidR="0072721C" w:rsidRDefault="0072721C" w:rsidP="0072721C">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A1C49A" w14:textId="77777777" w:rsidR="0072721C" w:rsidRDefault="0072721C" w:rsidP="0072721C">
            <w:pPr>
              <w:pStyle w:val="TAC"/>
              <w:rPr>
                <w:rFonts w:cs="Arial"/>
                <w:szCs w:val="18"/>
              </w:rPr>
            </w:pPr>
          </w:p>
        </w:tc>
      </w:tr>
      <w:tr w:rsidR="0072721C" w14:paraId="5B35CE5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5A32E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608F6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F6B46ED" w14:textId="44B233BD" w:rsidR="0072721C" w:rsidRDefault="0072721C" w:rsidP="0072721C">
            <w:pPr>
              <w:pStyle w:val="TAC"/>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8CD587" w14:textId="0377C0D7" w:rsidR="0072721C" w:rsidRDefault="0072721C" w:rsidP="0072721C">
            <w:pPr>
              <w:pStyle w:val="TAC"/>
              <w:rPr>
                <w:lang w:val="en-US" w:bidi="ar"/>
              </w:rPr>
            </w:pPr>
            <w:r>
              <w:rPr>
                <w:lang w:val="en-US" w:bidi="ar"/>
              </w:rPr>
              <w:t>CA_n261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E8774E" w14:textId="77777777" w:rsidR="0072721C" w:rsidRDefault="0072721C" w:rsidP="0072721C">
            <w:pPr>
              <w:pStyle w:val="TAC"/>
              <w:rPr>
                <w:rFonts w:cs="Arial"/>
                <w:szCs w:val="18"/>
              </w:rPr>
            </w:pPr>
          </w:p>
        </w:tc>
      </w:tr>
      <w:tr w:rsidR="0072721C" w14:paraId="2DDB47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2130EF0" w14:textId="242DB027" w:rsidR="0072721C" w:rsidRDefault="0072721C" w:rsidP="0072721C">
            <w:pPr>
              <w:pStyle w:val="TAC"/>
            </w:pPr>
            <w:r>
              <w:t>CA_n5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CB9CEA" w14:textId="77777777" w:rsidR="0072721C" w:rsidRDefault="0072721C" w:rsidP="0072721C">
            <w:pPr>
              <w:pStyle w:val="TAC"/>
              <w:rPr>
                <w:rFonts w:cs="Arial"/>
                <w:lang w:eastAsia="zh-CN"/>
              </w:rPr>
            </w:pPr>
            <w:r>
              <w:rPr>
                <w:rFonts w:cs="Arial"/>
                <w:lang w:eastAsia="zh-CN"/>
              </w:rPr>
              <w:t>CA_n5A-n261A</w:t>
            </w:r>
          </w:p>
          <w:p w14:paraId="294F8132" w14:textId="77777777" w:rsidR="0072721C" w:rsidRDefault="0072721C" w:rsidP="0072721C">
            <w:pPr>
              <w:pStyle w:val="TAC"/>
              <w:rPr>
                <w:rFonts w:cs="Arial"/>
                <w:lang w:eastAsia="zh-CN"/>
              </w:rPr>
            </w:pPr>
            <w:r>
              <w:rPr>
                <w:rFonts w:cs="Arial"/>
                <w:lang w:eastAsia="zh-CN"/>
              </w:rPr>
              <w:t>CA_n5A-n261G</w:t>
            </w:r>
          </w:p>
          <w:p w14:paraId="6A1C19E0" w14:textId="77777777" w:rsidR="0072721C" w:rsidRDefault="0072721C" w:rsidP="0072721C">
            <w:pPr>
              <w:pStyle w:val="TAC"/>
              <w:rPr>
                <w:rFonts w:cs="Arial"/>
                <w:lang w:eastAsia="zh-CN"/>
              </w:rPr>
            </w:pPr>
            <w:r>
              <w:rPr>
                <w:rFonts w:cs="Arial"/>
                <w:lang w:eastAsia="zh-CN"/>
              </w:rPr>
              <w:t>CA_n5A-n261H</w:t>
            </w:r>
          </w:p>
          <w:p w14:paraId="5319A7DA" w14:textId="77777777" w:rsidR="0072721C" w:rsidRDefault="0072721C" w:rsidP="0072721C">
            <w:pPr>
              <w:pStyle w:val="TAC"/>
              <w:rPr>
                <w:rFonts w:cs="Arial"/>
                <w:lang w:eastAsia="zh-CN"/>
              </w:rPr>
            </w:pPr>
            <w:r>
              <w:rPr>
                <w:rFonts w:cs="Arial"/>
                <w:lang w:eastAsia="zh-CN"/>
              </w:rPr>
              <w:t>CA_n77A-n261A</w:t>
            </w:r>
          </w:p>
          <w:p w14:paraId="1A492B3E" w14:textId="77777777" w:rsidR="0072721C" w:rsidRDefault="0072721C" w:rsidP="0072721C">
            <w:pPr>
              <w:pStyle w:val="TAC"/>
              <w:rPr>
                <w:rFonts w:cs="Arial"/>
                <w:lang w:eastAsia="zh-CN"/>
              </w:rPr>
            </w:pPr>
            <w:r>
              <w:rPr>
                <w:rFonts w:cs="Arial"/>
                <w:lang w:eastAsia="zh-CN"/>
              </w:rPr>
              <w:t>CA_n77A-n261G</w:t>
            </w:r>
          </w:p>
          <w:p w14:paraId="1030F8B6" w14:textId="040CA339" w:rsidR="0072721C" w:rsidRDefault="0072721C" w:rsidP="0072721C">
            <w:pPr>
              <w:pStyle w:val="TAC"/>
            </w:pPr>
            <w:r>
              <w:rPr>
                <w:rFonts w:cs="Arial"/>
                <w:lang w:eastAsia="zh-CN"/>
              </w:rPr>
              <w:t>CA_n77A-n261H</w:t>
            </w:r>
          </w:p>
        </w:tc>
        <w:tc>
          <w:tcPr>
            <w:tcW w:w="1052" w:type="dxa"/>
            <w:tcBorders>
              <w:left w:val="single" w:sz="4" w:space="0" w:color="auto"/>
              <w:bottom w:val="single" w:sz="4" w:space="0" w:color="auto"/>
              <w:right w:val="single" w:sz="4" w:space="0" w:color="auto"/>
            </w:tcBorders>
            <w:vAlign w:val="center"/>
          </w:tcPr>
          <w:p w14:paraId="41C22AB2" w14:textId="73DE6FEF"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ECBA91" w14:textId="377926CD" w:rsidR="0072721C" w:rsidRDefault="0072721C" w:rsidP="0072721C">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BE2697" w14:textId="3DD24D6E" w:rsidR="0072721C" w:rsidRDefault="0072721C" w:rsidP="0072721C">
            <w:pPr>
              <w:pStyle w:val="TAC"/>
              <w:rPr>
                <w:rFonts w:cs="Arial"/>
                <w:szCs w:val="18"/>
              </w:rPr>
            </w:pPr>
            <w:r>
              <w:rPr>
                <w:lang w:eastAsia="zh-CN"/>
              </w:rPr>
              <w:t>0</w:t>
            </w:r>
          </w:p>
        </w:tc>
      </w:tr>
      <w:tr w:rsidR="0072721C" w14:paraId="3C7BBF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52A86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E136C6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A31B3D6" w14:textId="47F14F53"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CCD01C" w14:textId="0F7CFF3E" w:rsidR="0072721C" w:rsidRDefault="0072721C" w:rsidP="0072721C">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F58CB4A" w14:textId="77777777" w:rsidR="0072721C" w:rsidRDefault="0072721C" w:rsidP="0072721C">
            <w:pPr>
              <w:pStyle w:val="TAC"/>
              <w:rPr>
                <w:rFonts w:cs="Arial"/>
                <w:szCs w:val="18"/>
              </w:rPr>
            </w:pPr>
          </w:p>
        </w:tc>
      </w:tr>
      <w:tr w:rsidR="0072721C" w14:paraId="07EBEE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67030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ED034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3A2C66E" w14:textId="4958AA11" w:rsidR="0072721C" w:rsidRDefault="0072721C" w:rsidP="0072721C">
            <w:pPr>
              <w:pStyle w:val="TAC"/>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A34081" w14:textId="69811F05" w:rsidR="0072721C" w:rsidRDefault="0072721C" w:rsidP="0072721C">
            <w:pPr>
              <w:pStyle w:val="TAC"/>
              <w:rPr>
                <w:lang w:val="en-US" w:bidi="ar"/>
              </w:rPr>
            </w:pPr>
            <w:r>
              <w:rPr>
                <w:lang w:val="en-US" w:bidi="ar"/>
              </w:rPr>
              <w:t>CA_n261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EE66D6" w14:textId="77777777" w:rsidR="0072721C" w:rsidRDefault="0072721C" w:rsidP="0072721C">
            <w:pPr>
              <w:pStyle w:val="TAC"/>
              <w:rPr>
                <w:rFonts w:cs="Arial"/>
                <w:szCs w:val="18"/>
              </w:rPr>
            </w:pPr>
          </w:p>
        </w:tc>
      </w:tr>
      <w:tr w:rsidR="0072721C" w14:paraId="5F3F892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0647936" w14:textId="77777777" w:rsidR="0072721C" w:rsidRDefault="0072721C" w:rsidP="0072721C">
            <w:pPr>
              <w:pStyle w:val="TAC"/>
            </w:pPr>
            <w:r>
              <w:t>CA_n5A-n77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8AEA6D" w14:textId="77777777" w:rsidR="0072721C" w:rsidRDefault="0072721C" w:rsidP="0072721C">
            <w:pPr>
              <w:pStyle w:val="TAC"/>
              <w:rPr>
                <w:rFonts w:cs="Arial"/>
                <w:lang w:eastAsia="zh-CN"/>
              </w:rPr>
            </w:pPr>
            <w:r>
              <w:rPr>
                <w:rFonts w:cs="Arial"/>
                <w:lang w:eastAsia="zh-CN"/>
              </w:rPr>
              <w:t>CA_n5A-n261A</w:t>
            </w:r>
          </w:p>
          <w:p w14:paraId="11504CCA" w14:textId="77777777" w:rsidR="0072721C" w:rsidRDefault="0072721C" w:rsidP="0072721C">
            <w:pPr>
              <w:pStyle w:val="TAC"/>
              <w:rPr>
                <w:rFonts w:cs="Arial"/>
                <w:lang w:eastAsia="zh-CN"/>
              </w:rPr>
            </w:pPr>
            <w:r>
              <w:rPr>
                <w:rFonts w:cs="Arial"/>
                <w:lang w:eastAsia="zh-CN"/>
              </w:rPr>
              <w:t>CA_n5A-n261G</w:t>
            </w:r>
          </w:p>
          <w:p w14:paraId="509E9828" w14:textId="77777777" w:rsidR="0072721C" w:rsidRDefault="0072721C" w:rsidP="0072721C">
            <w:pPr>
              <w:pStyle w:val="TAC"/>
              <w:rPr>
                <w:rFonts w:cs="Arial"/>
                <w:lang w:eastAsia="zh-CN"/>
              </w:rPr>
            </w:pPr>
            <w:r>
              <w:rPr>
                <w:rFonts w:cs="Arial"/>
                <w:lang w:eastAsia="zh-CN"/>
              </w:rPr>
              <w:t>CA_n5A-n261H</w:t>
            </w:r>
          </w:p>
          <w:p w14:paraId="6F4007E7" w14:textId="77777777" w:rsidR="0072721C" w:rsidRDefault="0072721C" w:rsidP="0072721C">
            <w:pPr>
              <w:pStyle w:val="TAC"/>
              <w:rPr>
                <w:rFonts w:cs="Arial"/>
                <w:lang w:eastAsia="zh-CN"/>
              </w:rPr>
            </w:pPr>
            <w:r>
              <w:rPr>
                <w:rFonts w:cs="Arial"/>
                <w:lang w:eastAsia="zh-CN"/>
              </w:rPr>
              <w:t>CA_n5A-n261I</w:t>
            </w:r>
          </w:p>
          <w:p w14:paraId="067C0CCD" w14:textId="77777777" w:rsidR="0072721C" w:rsidRDefault="0072721C" w:rsidP="0072721C">
            <w:pPr>
              <w:pStyle w:val="TAC"/>
              <w:rPr>
                <w:rFonts w:cs="Arial"/>
                <w:lang w:eastAsia="zh-CN"/>
              </w:rPr>
            </w:pPr>
            <w:r>
              <w:rPr>
                <w:rFonts w:cs="Arial"/>
                <w:lang w:eastAsia="zh-CN"/>
              </w:rPr>
              <w:t>CA_n77A-n261A</w:t>
            </w:r>
          </w:p>
          <w:p w14:paraId="6003CCE4" w14:textId="77777777" w:rsidR="0072721C" w:rsidRDefault="0072721C" w:rsidP="0072721C">
            <w:pPr>
              <w:pStyle w:val="TAC"/>
              <w:rPr>
                <w:rFonts w:cs="Arial"/>
                <w:lang w:eastAsia="zh-CN"/>
              </w:rPr>
            </w:pPr>
            <w:r>
              <w:rPr>
                <w:rFonts w:cs="Arial"/>
                <w:lang w:eastAsia="zh-CN"/>
              </w:rPr>
              <w:t>CA_n77A-n261G</w:t>
            </w:r>
          </w:p>
          <w:p w14:paraId="0CD83E6B" w14:textId="77777777" w:rsidR="0072721C" w:rsidRDefault="0072721C" w:rsidP="0072721C">
            <w:pPr>
              <w:pStyle w:val="TAC"/>
              <w:rPr>
                <w:rFonts w:cs="Arial"/>
                <w:lang w:eastAsia="zh-CN"/>
              </w:rPr>
            </w:pPr>
            <w:r>
              <w:rPr>
                <w:rFonts w:cs="Arial"/>
                <w:lang w:eastAsia="zh-CN"/>
              </w:rPr>
              <w:t>CA_n77A-n261H</w:t>
            </w:r>
          </w:p>
          <w:p w14:paraId="5EDF3E73" w14:textId="77777777" w:rsidR="0072721C" w:rsidRDefault="0072721C" w:rsidP="0072721C">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356BA8BB"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4D76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39C4CB" w14:textId="77777777" w:rsidR="0072721C" w:rsidRDefault="0072721C" w:rsidP="0072721C">
            <w:pPr>
              <w:pStyle w:val="TAC"/>
              <w:rPr>
                <w:rFonts w:cs="Arial"/>
                <w:szCs w:val="18"/>
              </w:rPr>
            </w:pPr>
            <w:r>
              <w:rPr>
                <w:lang w:eastAsia="zh-CN"/>
              </w:rPr>
              <w:t>0</w:t>
            </w:r>
          </w:p>
        </w:tc>
      </w:tr>
      <w:tr w:rsidR="0072721C" w14:paraId="3F99E80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7E264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98ECAE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60AF5B5"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80E8E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574096A" w14:textId="77777777" w:rsidR="0072721C" w:rsidRDefault="0072721C" w:rsidP="0072721C">
            <w:pPr>
              <w:pStyle w:val="TAC"/>
              <w:rPr>
                <w:rFonts w:cs="Arial"/>
                <w:szCs w:val="18"/>
              </w:rPr>
            </w:pPr>
          </w:p>
        </w:tc>
      </w:tr>
      <w:tr w:rsidR="0072721C" w14:paraId="20CCC5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66F0B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2D81B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D5E5CD"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DDDCA2" w14:textId="77777777" w:rsidR="0072721C" w:rsidRDefault="0072721C" w:rsidP="0072721C">
            <w:pPr>
              <w:pStyle w:val="TAC"/>
            </w:pPr>
            <w:r>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663A06" w14:textId="77777777" w:rsidR="0072721C" w:rsidRDefault="0072721C" w:rsidP="0072721C">
            <w:pPr>
              <w:pStyle w:val="TAC"/>
              <w:rPr>
                <w:rFonts w:cs="Arial"/>
                <w:szCs w:val="18"/>
              </w:rPr>
            </w:pPr>
          </w:p>
        </w:tc>
      </w:tr>
      <w:tr w:rsidR="0072721C" w14:paraId="316008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ACA70B2" w14:textId="77777777" w:rsidR="0072721C" w:rsidRDefault="0072721C" w:rsidP="0072721C">
            <w:pPr>
              <w:pStyle w:val="TAC"/>
            </w:pPr>
            <w:r>
              <w:t>CA_n5A-n77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3524DBA" w14:textId="77777777" w:rsidR="0072721C" w:rsidRDefault="0072721C" w:rsidP="0072721C">
            <w:pPr>
              <w:pStyle w:val="TAC"/>
              <w:rPr>
                <w:rFonts w:cs="Arial"/>
                <w:lang w:eastAsia="zh-CN"/>
              </w:rPr>
            </w:pPr>
            <w:r>
              <w:rPr>
                <w:rFonts w:cs="Arial"/>
                <w:lang w:eastAsia="zh-CN"/>
              </w:rPr>
              <w:t>CA_n5A-n261A</w:t>
            </w:r>
          </w:p>
          <w:p w14:paraId="377CDC85" w14:textId="77777777" w:rsidR="0072721C" w:rsidRDefault="0072721C" w:rsidP="0072721C">
            <w:pPr>
              <w:pStyle w:val="TAC"/>
              <w:rPr>
                <w:rFonts w:cs="Arial"/>
                <w:lang w:eastAsia="zh-CN"/>
              </w:rPr>
            </w:pPr>
            <w:r>
              <w:rPr>
                <w:rFonts w:cs="Arial"/>
                <w:lang w:eastAsia="zh-CN"/>
              </w:rPr>
              <w:t>CA_n5A-n261G</w:t>
            </w:r>
          </w:p>
          <w:p w14:paraId="4C24AF36" w14:textId="77777777" w:rsidR="0072721C" w:rsidRDefault="0072721C" w:rsidP="0072721C">
            <w:pPr>
              <w:pStyle w:val="TAC"/>
              <w:rPr>
                <w:rFonts w:cs="Arial"/>
                <w:lang w:eastAsia="zh-CN"/>
              </w:rPr>
            </w:pPr>
            <w:r>
              <w:rPr>
                <w:rFonts w:cs="Arial"/>
                <w:lang w:eastAsia="zh-CN"/>
              </w:rPr>
              <w:t>CA_n5A-n261H</w:t>
            </w:r>
          </w:p>
          <w:p w14:paraId="36627CBD" w14:textId="77777777" w:rsidR="0072721C" w:rsidRDefault="0072721C" w:rsidP="0072721C">
            <w:pPr>
              <w:pStyle w:val="TAC"/>
              <w:rPr>
                <w:rFonts w:cs="Arial"/>
                <w:lang w:eastAsia="zh-CN"/>
              </w:rPr>
            </w:pPr>
            <w:r>
              <w:rPr>
                <w:rFonts w:cs="Arial"/>
                <w:lang w:eastAsia="zh-CN"/>
              </w:rPr>
              <w:t>CA_n5A-n261I</w:t>
            </w:r>
          </w:p>
          <w:p w14:paraId="7B583B7E" w14:textId="77777777" w:rsidR="0072721C" w:rsidRDefault="0072721C" w:rsidP="0072721C">
            <w:pPr>
              <w:pStyle w:val="TAC"/>
              <w:rPr>
                <w:rFonts w:cs="Arial"/>
                <w:lang w:eastAsia="zh-CN"/>
              </w:rPr>
            </w:pPr>
            <w:r>
              <w:rPr>
                <w:rFonts w:cs="Arial"/>
                <w:lang w:eastAsia="zh-CN"/>
              </w:rPr>
              <w:t>CA_n77A-n261A</w:t>
            </w:r>
          </w:p>
          <w:p w14:paraId="02EF5301" w14:textId="77777777" w:rsidR="0072721C" w:rsidRDefault="0072721C" w:rsidP="0072721C">
            <w:pPr>
              <w:pStyle w:val="TAC"/>
              <w:rPr>
                <w:rFonts w:cs="Arial"/>
                <w:lang w:eastAsia="zh-CN"/>
              </w:rPr>
            </w:pPr>
            <w:r>
              <w:rPr>
                <w:rFonts w:cs="Arial"/>
                <w:lang w:eastAsia="zh-CN"/>
              </w:rPr>
              <w:t>CA_n77A-n261G</w:t>
            </w:r>
          </w:p>
          <w:p w14:paraId="324FF527" w14:textId="77777777" w:rsidR="0072721C" w:rsidRDefault="0072721C" w:rsidP="0072721C">
            <w:pPr>
              <w:pStyle w:val="TAC"/>
              <w:rPr>
                <w:rFonts w:cs="Arial"/>
                <w:lang w:eastAsia="zh-CN"/>
              </w:rPr>
            </w:pPr>
            <w:r>
              <w:rPr>
                <w:rFonts w:cs="Arial"/>
                <w:lang w:eastAsia="zh-CN"/>
              </w:rPr>
              <w:t>CA_n77A-n261H</w:t>
            </w:r>
          </w:p>
          <w:p w14:paraId="407C9DF4" w14:textId="77777777" w:rsidR="0072721C" w:rsidRDefault="0072721C" w:rsidP="0072721C">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07C480BF"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8BD078"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C93E18" w14:textId="77777777" w:rsidR="0072721C" w:rsidRDefault="0072721C" w:rsidP="0072721C">
            <w:pPr>
              <w:pStyle w:val="TAC"/>
              <w:rPr>
                <w:rFonts w:cs="Arial"/>
                <w:szCs w:val="18"/>
              </w:rPr>
            </w:pPr>
            <w:r>
              <w:rPr>
                <w:lang w:eastAsia="zh-CN"/>
              </w:rPr>
              <w:t>0</w:t>
            </w:r>
          </w:p>
        </w:tc>
      </w:tr>
      <w:tr w:rsidR="0072721C" w14:paraId="5E1D1FE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41FB6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57745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161A99"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072AE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050EFE" w14:textId="77777777" w:rsidR="0072721C" w:rsidRDefault="0072721C" w:rsidP="0072721C">
            <w:pPr>
              <w:pStyle w:val="TAC"/>
              <w:rPr>
                <w:rFonts w:cs="Arial"/>
                <w:szCs w:val="18"/>
              </w:rPr>
            </w:pPr>
          </w:p>
        </w:tc>
      </w:tr>
      <w:tr w:rsidR="0072721C" w14:paraId="28DB89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5CF37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F44E2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D672408"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DE161A" w14:textId="77777777" w:rsidR="0072721C" w:rsidRDefault="0072721C" w:rsidP="0072721C">
            <w:pPr>
              <w:pStyle w:val="TAC"/>
            </w:pPr>
            <w:r>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02E36D" w14:textId="77777777" w:rsidR="0072721C" w:rsidRDefault="0072721C" w:rsidP="0072721C">
            <w:pPr>
              <w:pStyle w:val="TAC"/>
              <w:rPr>
                <w:rFonts w:cs="Arial"/>
                <w:szCs w:val="18"/>
              </w:rPr>
            </w:pPr>
          </w:p>
        </w:tc>
      </w:tr>
      <w:tr w:rsidR="0072721C" w14:paraId="52DC7F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319A8B" w14:textId="77777777" w:rsidR="0072721C" w:rsidRDefault="0072721C" w:rsidP="0072721C">
            <w:pPr>
              <w:pStyle w:val="TAC"/>
            </w:pPr>
            <w:r>
              <w:t>CA_n5A-n77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026D3C" w14:textId="77777777" w:rsidR="0072721C" w:rsidRDefault="0072721C" w:rsidP="0072721C">
            <w:pPr>
              <w:pStyle w:val="TAC"/>
              <w:rPr>
                <w:rFonts w:cs="Arial"/>
                <w:lang w:eastAsia="zh-CN"/>
              </w:rPr>
            </w:pPr>
            <w:r>
              <w:rPr>
                <w:rFonts w:cs="Arial"/>
                <w:lang w:eastAsia="zh-CN"/>
              </w:rPr>
              <w:t>CA_n5A-n261A</w:t>
            </w:r>
          </w:p>
          <w:p w14:paraId="2B256D1E" w14:textId="77777777" w:rsidR="0072721C" w:rsidRDefault="0072721C" w:rsidP="0072721C">
            <w:pPr>
              <w:pStyle w:val="TAC"/>
              <w:rPr>
                <w:rFonts w:cs="Arial"/>
                <w:lang w:eastAsia="zh-CN"/>
              </w:rPr>
            </w:pPr>
            <w:r>
              <w:rPr>
                <w:rFonts w:cs="Arial"/>
                <w:lang w:eastAsia="zh-CN"/>
              </w:rPr>
              <w:t>CA_n5A-n261G</w:t>
            </w:r>
          </w:p>
          <w:p w14:paraId="55D7D4F7" w14:textId="77777777" w:rsidR="0072721C" w:rsidRDefault="0072721C" w:rsidP="0072721C">
            <w:pPr>
              <w:pStyle w:val="TAC"/>
              <w:rPr>
                <w:rFonts w:cs="Arial"/>
                <w:lang w:eastAsia="zh-CN"/>
              </w:rPr>
            </w:pPr>
            <w:r>
              <w:rPr>
                <w:rFonts w:cs="Arial"/>
                <w:lang w:eastAsia="zh-CN"/>
              </w:rPr>
              <w:t>CA_n5A-n261H</w:t>
            </w:r>
          </w:p>
          <w:p w14:paraId="5411E2FE" w14:textId="77777777" w:rsidR="0072721C" w:rsidRDefault="0072721C" w:rsidP="0072721C">
            <w:pPr>
              <w:pStyle w:val="TAC"/>
              <w:rPr>
                <w:rFonts w:cs="Arial"/>
                <w:lang w:eastAsia="zh-CN"/>
              </w:rPr>
            </w:pPr>
            <w:r>
              <w:rPr>
                <w:rFonts w:cs="Arial"/>
                <w:lang w:eastAsia="zh-CN"/>
              </w:rPr>
              <w:t>CA_n5A-n261I</w:t>
            </w:r>
          </w:p>
          <w:p w14:paraId="4D3E0D41" w14:textId="77777777" w:rsidR="0072721C" w:rsidRDefault="0072721C" w:rsidP="0072721C">
            <w:pPr>
              <w:pStyle w:val="TAC"/>
              <w:rPr>
                <w:rFonts w:cs="Arial"/>
                <w:lang w:eastAsia="zh-CN"/>
              </w:rPr>
            </w:pPr>
            <w:r>
              <w:rPr>
                <w:rFonts w:cs="Arial"/>
                <w:lang w:eastAsia="zh-CN"/>
              </w:rPr>
              <w:t>CA_n77A-n261A</w:t>
            </w:r>
          </w:p>
          <w:p w14:paraId="608F4E6D" w14:textId="77777777" w:rsidR="0072721C" w:rsidRDefault="0072721C" w:rsidP="0072721C">
            <w:pPr>
              <w:pStyle w:val="TAC"/>
              <w:rPr>
                <w:rFonts w:cs="Arial"/>
                <w:lang w:eastAsia="zh-CN"/>
              </w:rPr>
            </w:pPr>
            <w:r>
              <w:rPr>
                <w:rFonts w:cs="Arial"/>
                <w:lang w:eastAsia="zh-CN"/>
              </w:rPr>
              <w:t>CA_n77A-n261G</w:t>
            </w:r>
          </w:p>
          <w:p w14:paraId="74C0A74D" w14:textId="77777777" w:rsidR="0072721C" w:rsidRDefault="0072721C" w:rsidP="0072721C">
            <w:pPr>
              <w:pStyle w:val="TAC"/>
              <w:rPr>
                <w:rFonts w:cs="Arial"/>
                <w:lang w:eastAsia="zh-CN"/>
              </w:rPr>
            </w:pPr>
            <w:r>
              <w:rPr>
                <w:rFonts w:cs="Arial"/>
                <w:lang w:eastAsia="zh-CN"/>
              </w:rPr>
              <w:t>CA_n77A-n261H</w:t>
            </w:r>
          </w:p>
          <w:p w14:paraId="1DDF30E8" w14:textId="77777777" w:rsidR="0072721C" w:rsidRDefault="0072721C" w:rsidP="0072721C">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1663F88B"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42B22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BA65B4" w14:textId="77777777" w:rsidR="0072721C" w:rsidRDefault="0072721C" w:rsidP="0072721C">
            <w:pPr>
              <w:pStyle w:val="TAC"/>
              <w:rPr>
                <w:rFonts w:cs="Arial"/>
                <w:szCs w:val="18"/>
              </w:rPr>
            </w:pPr>
            <w:r>
              <w:rPr>
                <w:lang w:eastAsia="zh-CN"/>
              </w:rPr>
              <w:t>0</w:t>
            </w:r>
          </w:p>
        </w:tc>
      </w:tr>
      <w:tr w:rsidR="0072721C" w14:paraId="4E4339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2004B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76286A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9D46CF1"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641CD7"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CB31BEE" w14:textId="77777777" w:rsidR="0072721C" w:rsidRDefault="0072721C" w:rsidP="0072721C">
            <w:pPr>
              <w:pStyle w:val="TAC"/>
              <w:rPr>
                <w:rFonts w:cs="Arial"/>
                <w:szCs w:val="18"/>
              </w:rPr>
            </w:pPr>
          </w:p>
        </w:tc>
      </w:tr>
      <w:tr w:rsidR="0072721C" w14:paraId="51F5452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FA0F8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32454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2984DBF"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EB5E84" w14:textId="77777777" w:rsidR="0072721C" w:rsidRDefault="0072721C" w:rsidP="0072721C">
            <w:pPr>
              <w:pStyle w:val="TAC"/>
            </w:pPr>
            <w:r>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95EEC1" w14:textId="77777777" w:rsidR="0072721C" w:rsidRDefault="0072721C" w:rsidP="0072721C">
            <w:pPr>
              <w:pStyle w:val="TAC"/>
              <w:rPr>
                <w:rFonts w:cs="Arial"/>
                <w:szCs w:val="18"/>
              </w:rPr>
            </w:pPr>
          </w:p>
        </w:tc>
      </w:tr>
      <w:tr w:rsidR="0072721C" w14:paraId="1A248DC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6B6168" w14:textId="77777777" w:rsidR="0072721C" w:rsidRDefault="0072721C" w:rsidP="0072721C">
            <w:pPr>
              <w:pStyle w:val="TAC"/>
            </w:pPr>
            <w:r>
              <w:t>CA_n5A-n77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84A401" w14:textId="77777777" w:rsidR="0072721C" w:rsidRDefault="0072721C" w:rsidP="0072721C">
            <w:pPr>
              <w:pStyle w:val="TAC"/>
              <w:rPr>
                <w:lang w:eastAsia="zh-CN"/>
              </w:rPr>
            </w:pPr>
            <w:r>
              <w:rPr>
                <w:lang w:eastAsia="zh-CN"/>
              </w:rPr>
              <w:t>CA_n5A-n261A</w:t>
            </w:r>
          </w:p>
          <w:p w14:paraId="7694904E" w14:textId="77777777" w:rsidR="0072721C" w:rsidRDefault="0072721C" w:rsidP="0072721C">
            <w:pPr>
              <w:pStyle w:val="TAC"/>
              <w:rPr>
                <w:lang w:eastAsia="zh-CN"/>
              </w:rPr>
            </w:pPr>
            <w:r>
              <w:rPr>
                <w:lang w:eastAsia="zh-CN"/>
              </w:rPr>
              <w:t>CA_n5A-n261G</w:t>
            </w:r>
          </w:p>
          <w:p w14:paraId="3C70E74A" w14:textId="77777777" w:rsidR="0072721C" w:rsidRDefault="0072721C" w:rsidP="0072721C">
            <w:pPr>
              <w:pStyle w:val="TAC"/>
              <w:rPr>
                <w:lang w:eastAsia="zh-CN"/>
              </w:rPr>
            </w:pPr>
            <w:r>
              <w:rPr>
                <w:lang w:eastAsia="zh-CN"/>
              </w:rPr>
              <w:t>CA_n5A-n261H</w:t>
            </w:r>
          </w:p>
          <w:p w14:paraId="5265CB89" w14:textId="77777777" w:rsidR="0072721C" w:rsidRDefault="0072721C" w:rsidP="0072721C">
            <w:pPr>
              <w:pStyle w:val="TAC"/>
              <w:rPr>
                <w:lang w:eastAsia="zh-CN"/>
              </w:rPr>
            </w:pPr>
            <w:r>
              <w:rPr>
                <w:lang w:eastAsia="zh-CN"/>
              </w:rPr>
              <w:t>CA_n5A-n261I</w:t>
            </w:r>
          </w:p>
          <w:p w14:paraId="263E35D1" w14:textId="77777777" w:rsidR="0072721C" w:rsidRDefault="0072721C" w:rsidP="0072721C">
            <w:pPr>
              <w:pStyle w:val="TAC"/>
              <w:rPr>
                <w:lang w:eastAsia="zh-CN"/>
              </w:rPr>
            </w:pPr>
            <w:r>
              <w:rPr>
                <w:lang w:eastAsia="zh-CN"/>
              </w:rPr>
              <w:t>CA_n77A-n261A</w:t>
            </w:r>
          </w:p>
          <w:p w14:paraId="3BA34DBF" w14:textId="77777777" w:rsidR="0072721C" w:rsidRDefault="0072721C" w:rsidP="0072721C">
            <w:pPr>
              <w:pStyle w:val="TAC"/>
              <w:rPr>
                <w:lang w:eastAsia="zh-CN"/>
              </w:rPr>
            </w:pPr>
            <w:r>
              <w:rPr>
                <w:lang w:eastAsia="zh-CN"/>
              </w:rPr>
              <w:t>CA_n77A-n261G</w:t>
            </w:r>
          </w:p>
          <w:p w14:paraId="02EA626C" w14:textId="77777777" w:rsidR="0072721C" w:rsidRDefault="0072721C" w:rsidP="0072721C">
            <w:pPr>
              <w:pStyle w:val="TAC"/>
              <w:rPr>
                <w:lang w:eastAsia="zh-CN"/>
              </w:rPr>
            </w:pPr>
            <w:r>
              <w:rPr>
                <w:lang w:eastAsia="zh-CN"/>
              </w:rPr>
              <w:t>CA_n77A-n261H</w:t>
            </w:r>
          </w:p>
          <w:p w14:paraId="74CE6807" w14:textId="77777777" w:rsidR="0072721C" w:rsidRDefault="0072721C" w:rsidP="0072721C">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2D79C77D"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E6C307"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D4BB5C" w14:textId="77777777" w:rsidR="0072721C" w:rsidRDefault="0072721C" w:rsidP="0072721C">
            <w:pPr>
              <w:pStyle w:val="TAC"/>
              <w:rPr>
                <w:rFonts w:cs="Arial"/>
                <w:szCs w:val="18"/>
              </w:rPr>
            </w:pPr>
            <w:r>
              <w:rPr>
                <w:lang w:eastAsia="zh-CN"/>
              </w:rPr>
              <w:t>0</w:t>
            </w:r>
          </w:p>
        </w:tc>
      </w:tr>
      <w:tr w:rsidR="0072721C" w14:paraId="782DB78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5F6DC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03090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67EA2BE"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36324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32E2A5" w14:textId="77777777" w:rsidR="0072721C" w:rsidRDefault="0072721C" w:rsidP="0072721C">
            <w:pPr>
              <w:pStyle w:val="TAC"/>
              <w:rPr>
                <w:rFonts w:cs="Arial"/>
                <w:szCs w:val="18"/>
              </w:rPr>
            </w:pPr>
          </w:p>
        </w:tc>
      </w:tr>
      <w:tr w:rsidR="0072721C" w14:paraId="0B79E8A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E6528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F86CB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76E9ADE"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80519" w14:textId="77777777" w:rsidR="0072721C" w:rsidRDefault="0072721C" w:rsidP="0072721C">
            <w:pPr>
              <w:pStyle w:val="TAC"/>
            </w:pPr>
            <w:r>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2870BD" w14:textId="77777777" w:rsidR="0072721C" w:rsidRDefault="0072721C" w:rsidP="0072721C">
            <w:pPr>
              <w:pStyle w:val="TAC"/>
              <w:rPr>
                <w:rFonts w:cs="Arial"/>
                <w:szCs w:val="18"/>
              </w:rPr>
            </w:pPr>
          </w:p>
        </w:tc>
      </w:tr>
      <w:tr w:rsidR="0072721C" w14:paraId="3D700F1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DE9738" w14:textId="77777777" w:rsidR="0072721C" w:rsidRDefault="0072721C" w:rsidP="0072721C">
            <w:pPr>
              <w:pStyle w:val="TAC"/>
            </w:pPr>
            <w:r>
              <w:t>CA_n5A-n77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5C2FAA" w14:textId="77777777" w:rsidR="0072721C" w:rsidRDefault="0072721C" w:rsidP="0072721C">
            <w:pPr>
              <w:pStyle w:val="TAC"/>
              <w:rPr>
                <w:lang w:eastAsia="zh-CN"/>
              </w:rPr>
            </w:pPr>
            <w:r>
              <w:rPr>
                <w:lang w:eastAsia="zh-CN"/>
              </w:rPr>
              <w:t>CA_n5A-n261A</w:t>
            </w:r>
          </w:p>
          <w:p w14:paraId="179D4AF3" w14:textId="77777777" w:rsidR="0072721C" w:rsidRDefault="0072721C" w:rsidP="0072721C">
            <w:pPr>
              <w:pStyle w:val="TAC"/>
              <w:rPr>
                <w:lang w:eastAsia="zh-CN"/>
              </w:rPr>
            </w:pPr>
            <w:r>
              <w:rPr>
                <w:lang w:eastAsia="zh-CN"/>
              </w:rPr>
              <w:t>CA_n5A-n261G</w:t>
            </w:r>
          </w:p>
          <w:p w14:paraId="08511CFB" w14:textId="77777777" w:rsidR="0072721C" w:rsidRDefault="0072721C" w:rsidP="0072721C">
            <w:pPr>
              <w:pStyle w:val="TAC"/>
              <w:rPr>
                <w:lang w:eastAsia="zh-CN"/>
              </w:rPr>
            </w:pPr>
            <w:r>
              <w:rPr>
                <w:lang w:eastAsia="zh-CN"/>
              </w:rPr>
              <w:t>CA_n5A-n261H</w:t>
            </w:r>
          </w:p>
          <w:p w14:paraId="2AD16E5A" w14:textId="77777777" w:rsidR="0072721C" w:rsidRDefault="0072721C" w:rsidP="0072721C">
            <w:pPr>
              <w:pStyle w:val="TAC"/>
              <w:rPr>
                <w:lang w:eastAsia="zh-CN"/>
              </w:rPr>
            </w:pPr>
            <w:r>
              <w:rPr>
                <w:lang w:eastAsia="zh-CN"/>
              </w:rPr>
              <w:t>CA_n5A-n261I</w:t>
            </w:r>
          </w:p>
          <w:p w14:paraId="3F8329C5" w14:textId="77777777" w:rsidR="0072721C" w:rsidRDefault="0072721C" w:rsidP="0072721C">
            <w:pPr>
              <w:pStyle w:val="TAC"/>
              <w:rPr>
                <w:lang w:eastAsia="zh-CN"/>
              </w:rPr>
            </w:pPr>
            <w:r>
              <w:rPr>
                <w:lang w:eastAsia="zh-CN"/>
              </w:rPr>
              <w:t>CA_n77A-n261A</w:t>
            </w:r>
          </w:p>
          <w:p w14:paraId="25E63173" w14:textId="77777777" w:rsidR="0072721C" w:rsidRDefault="0072721C" w:rsidP="0072721C">
            <w:pPr>
              <w:pStyle w:val="TAC"/>
              <w:rPr>
                <w:lang w:eastAsia="zh-CN"/>
              </w:rPr>
            </w:pPr>
            <w:r>
              <w:rPr>
                <w:lang w:eastAsia="zh-CN"/>
              </w:rPr>
              <w:t>CA_n77A-n261G</w:t>
            </w:r>
          </w:p>
          <w:p w14:paraId="0B03DC2D" w14:textId="77777777" w:rsidR="0072721C" w:rsidRDefault="0072721C" w:rsidP="0072721C">
            <w:pPr>
              <w:pStyle w:val="TAC"/>
              <w:rPr>
                <w:lang w:eastAsia="zh-CN"/>
              </w:rPr>
            </w:pPr>
            <w:r>
              <w:rPr>
                <w:lang w:eastAsia="zh-CN"/>
              </w:rPr>
              <w:t>CA_n77A-n261H</w:t>
            </w:r>
          </w:p>
          <w:p w14:paraId="2E226432" w14:textId="77777777" w:rsidR="0072721C" w:rsidRDefault="0072721C" w:rsidP="0072721C">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786A8E54"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E32740"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658A1B" w14:textId="77777777" w:rsidR="0072721C" w:rsidRDefault="0072721C" w:rsidP="0072721C">
            <w:pPr>
              <w:pStyle w:val="TAC"/>
              <w:rPr>
                <w:rFonts w:cs="Arial"/>
                <w:szCs w:val="18"/>
              </w:rPr>
            </w:pPr>
            <w:r>
              <w:rPr>
                <w:lang w:eastAsia="zh-CN"/>
              </w:rPr>
              <w:t>0</w:t>
            </w:r>
          </w:p>
        </w:tc>
      </w:tr>
      <w:tr w:rsidR="0072721C" w14:paraId="0C44B67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FED02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0850F6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AC15EA"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D1A0C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C10D192" w14:textId="77777777" w:rsidR="0072721C" w:rsidRDefault="0072721C" w:rsidP="0072721C">
            <w:pPr>
              <w:pStyle w:val="TAC"/>
              <w:rPr>
                <w:rFonts w:cs="Arial"/>
                <w:szCs w:val="18"/>
              </w:rPr>
            </w:pPr>
          </w:p>
        </w:tc>
      </w:tr>
      <w:tr w:rsidR="0072721C" w14:paraId="6BA19B5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19BB3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2F223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4406289"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10F158" w14:textId="77777777" w:rsidR="0072721C" w:rsidRDefault="0072721C" w:rsidP="0072721C">
            <w:pPr>
              <w:pStyle w:val="TAC"/>
            </w:pPr>
            <w:r>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079311" w14:textId="77777777" w:rsidR="0072721C" w:rsidRDefault="0072721C" w:rsidP="0072721C">
            <w:pPr>
              <w:pStyle w:val="TAC"/>
              <w:rPr>
                <w:rFonts w:cs="Arial"/>
                <w:szCs w:val="18"/>
              </w:rPr>
            </w:pPr>
          </w:p>
        </w:tc>
      </w:tr>
      <w:tr w:rsidR="0072721C" w14:paraId="3529B43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DDA3B95" w14:textId="4D04E254" w:rsidR="0072721C" w:rsidRPr="00E7777B" w:rsidRDefault="0072721C" w:rsidP="0072721C">
            <w:pPr>
              <w:pStyle w:val="TAC"/>
              <w:rPr>
                <w:rFonts w:cs="Arial"/>
                <w:szCs w:val="18"/>
                <w:lang w:eastAsia="zh-CN"/>
              </w:rPr>
            </w:pPr>
            <w:r>
              <w:rPr>
                <w:rFonts w:cs="Arial"/>
                <w:szCs w:val="18"/>
                <w:lang w:eastAsia="zh-CN"/>
              </w:rPr>
              <w:t>CA_n7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2C861D" w14:textId="77777777" w:rsidR="0072721C" w:rsidRDefault="0072721C" w:rsidP="0072721C">
            <w:pPr>
              <w:pStyle w:val="TAC"/>
              <w:rPr>
                <w:szCs w:val="18"/>
                <w:lang w:eastAsia="zh-CN"/>
              </w:rPr>
            </w:pPr>
            <w:r>
              <w:rPr>
                <w:szCs w:val="18"/>
                <w:lang w:eastAsia="zh-CN"/>
              </w:rPr>
              <w:t>CA_n7A-n78A</w:t>
            </w:r>
          </w:p>
          <w:p w14:paraId="5F21EF35" w14:textId="77777777" w:rsidR="0072721C" w:rsidRDefault="0072721C" w:rsidP="0072721C">
            <w:pPr>
              <w:pStyle w:val="TAC"/>
              <w:rPr>
                <w:szCs w:val="18"/>
                <w:lang w:eastAsia="zh-CN"/>
              </w:rPr>
            </w:pPr>
            <w:r>
              <w:rPr>
                <w:szCs w:val="18"/>
                <w:lang w:eastAsia="zh-CN"/>
              </w:rPr>
              <w:t>CA_n7A-n258A</w:t>
            </w:r>
          </w:p>
          <w:p w14:paraId="138E0F84" w14:textId="5881ECA9" w:rsidR="0072721C" w:rsidRPr="00E7777B" w:rsidRDefault="0072721C" w:rsidP="0072721C">
            <w:pPr>
              <w:pStyle w:val="TAC"/>
              <w:rPr>
                <w:szCs w:val="18"/>
                <w:lang w:eastAsia="zh-CN"/>
              </w:rPr>
            </w:pPr>
            <w:r>
              <w:rPr>
                <w:szCs w:val="18"/>
                <w:lang w:eastAsia="zh-CN"/>
              </w:rPr>
              <w:t>CA_n78A-n258A</w:t>
            </w:r>
          </w:p>
        </w:tc>
        <w:tc>
          <w:tcPr>
            <w:tcW w:w="1052" w:type="dxa"/>
            <w:tcBorders>
              <w:left w:val="single" w:sz="4" w:space="0" w:color="auto"/>
              <w:bottom w:val="single" w:sz="4" w:space="0" w:color="auto"/>
              <w:right w:val="single" w:sz="4" w:space="0" w:color="auto"/>
            </w:tcBorders>
            <w:vAlign w:val="center"/>
          </w:tcPr>
          <w:p w14:paraId="4BF60056"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77C4BA"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08C2D31D" w14:textId="77777777" w:rsidR="0072721C" w:rsidRDefault="0072721C" w:rsidP="0072721C">
            <w:pPr>
              <w:pStyle w:val="TAC"/>
              <w:rPr>
                <w:lang w:eastAsia="zh-CN"/>
              </w:rPr>
            </w:pPr>
            <w:r>
              <w:rPr>
                <w:rFonts w:cs="Arial"/>
                <w:szCs w:val="18"/>
              </w:rPr>
              <w:t>0</w:t>
            </w:r>
          </w:p>
        </w:tc>
      </w:tr>
      <w:tr w:rsidR="0072721C" w14:paraId="5432F60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F349B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5EEF7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81615E7"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531F0D"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29DB1149" w14:textId="77777777" w:rsidR="0072721C" w:rsidRDefault="0072721C" w:rsidP="0072721C">
            <w:pPr>
              <w:pStyle w:val="TAC"/>
              <w:rPr>
                <w:lang w:eastAsia="zh-CN"/>
              </w:rPr>
            </w:pPr>
          </w:p>
        </w:tc>
      </w:tr>
      <w:tr w:rsidR="0072721C" w14:paraId="791E6D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214986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283E1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1E24CBF"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A7202B" w14:textId="77777777" w:rsidR="0072721C" w:rsidRDefault="0072721C" w:rsidP="0072721C">
            <w:pPr>
              <w:pStyle w:val="TAC"/>
            </w:pPr>
            <w:r>
              <w:rPr>
                <w:lang w:val="en-US" w:bidi="ar"/>
              </w:rPr>
              <w:t>50, 100, 200, 400</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9D0DD" w14:textId="77777777" w:rsidR="0072721C" w:rsidRDefault="0072721C" w:rsidP="0072721C">
            <w:pPr>
              <w:pStyle w:val="TAC"/>
              <w:rPr>
                <w:lang w:eastAsia="zh-CN"/>
              </w:rPr>
            </w:pPr>
          </w:p>
        </w:tc>
      </w:tr>
      <w:tr w:rsidR="0072721C" w14:paraId="28880DE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651BC9" w14:textId="48C3E149" w:rsidR="0072721C" w:rsidRPr="00E7777B" w:rsidRDefault="0072721C" w:rsidP="0072721C">
            <w:pPr>
              <w:pStyle w:val="TAC"/>
              <w:rPr>
                <w:rFonts w:cs="Arial"/>
                <w:szCs w:val="18"/>
                <w:lang w:eastAsia="zh-CN"/>
              </w:rPr>
            </w:pPr>
            <w:r>
              <w:rPr>
                <w:rFonts w:cs="Arial"/>
                <w:szCs w:val="18"/>
                <w:lang w:eastAsia="zh-CN"/>
              </w:rPr>
              <w:t>CA_n7A-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E7A53F" w14:textId="77777777" w:rsidR="0072721C" w:rsidRDefault="0072721C" w:rsidP="0072721C">
            <w:pPr>
              <w:pStyle w:val="TAC"/>
              <w:rPr>
                <w:szCs w:val="18"/>
                <w:lang w:eastAsia="zh-CN"/>
              </w:rPr>
            </w:pPr>
            <w:r>
              <w:rPr>
                <w:szCs w:val="18"/>
                <w:lang w:eastAsia="zh-CN"/>
              </w:rPr>
              <w:t>CA_n7A-n78A</w:t>
            </w:r>
          </w:p>
          <w:p w14:paraId="68BB1057" w14:textId="77777777" w:rsidR="0072721C" w:rsidRDefault="0072721C" w:rsidP="0072721C">
            <w:pPr>
              <w:pStyle w:val="TAC"/>
              <w:rPr>
                <w:szCs w:val="18"/>
                <w:lang w:eastAsia="zh-CN"/>
              </w:rPr>
            </w:pPr>
            <w:r>
              <w:rPr>
                <w:szCs w:val="18"/>
                <w:lang w:eastAsia="zh-CN"/>
              </w:rPr>
              <w:t>CA_n7A-n258A</w:t>
            </w:r>
          </w:p>
          <w:p w14:paraId="6B6ECB1F" w14:textId="77777777" w:rsidR="0072721C" w:rsidRDefault="0072721C" w:rsidP="0072721C">
            <w:pPr>
              <w:pStyle w:val="TAC"/>
              <w:rPr>
                <w:szCs w:val="18"/>
                <w:lang w:eastAsia="zh-CN"/>
              </w:rPr>
            </w:pPr>
            <w:r>
              <w:rPr>
                <w:szCs w:val="18"/>
                <w:lang w:eastAsia="zh-CN"/>
              </w:rPr>
              <w:t>CA_n7A-n258B</w:t>
            </w:r>
          </w:p>
          <w:p w14:paraId="14734539" w14:textId="77777777" w:rsidR="0072721C" w:rsidRDefault="0072721C" w:rsidP="0072721C">
            <w:pPr>
              <w:pStyle w:val="TAC"/>
              <w:rPr>
                <w:szCs w:val="18"/>
                <w:lang w:eastAsia="zh-CN"/>
              </w:rPr>
            </w:pPr>
            <w:r>
              <w:rPr>
                <w:szCs w:val="18"/>
                <w:lang w:eastAsia="zh-CN"/>
              </w:rPr>
              <w:t>CA_n78A-n258A</w:t>
            </w:r>
          </w:p>
          <w:p w14:paraId="253350FC" w14:textId="77777777" w:rsidR="0072721C" w:rsidRDefault="0072721C" w:rsidP="0072721C">
            <w:pPr>
              <w:pStyle w:val="TAC"/>
            </w:pPr>
            <w:r>
              <w:rPr>
                <w:szCs w:val="18"/>
                <w:lang w:eastAsia="zh-CN"/>
              </w:rPr>
              <w:t>CA_n78A-n258B</w:t>
            </w:r>
          </w:p>
        </w:tc>
        <w:tc>
          <w:tcPr>
            <w:tcW w:w="1052" w:type="dxa"/>
            <w:tcBorders>
              <w:left w:val="single" w:sz="4" w:space="0" w:color="auto"/>
              <w:bottom w:val="single" w:sz="4" w:space="0" w:color="auto"/>
              <w:right w:val="single" w:sz="4" w:space="0" w:color="auto"/>
            </w:tcBorders>
            <w:vAlign w:val="center"/>
          </w:tcPr>
          <w:p w14:paraId="3CB68CA5"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3E5927"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EF0462" w14:textId="77777777" w:rsidR="0072721C" w:rsidRDefault="0072721C" w:rsidP="0072721C">
            <w:pPr>
              <w:pStyle w:val="TAC"/>
              <w:rPr>
                <w:lang w:eastAsia="zh-CN"/>
              </w:rPr>
            </w:pPr>
            <w:r>
              <w:rPr>
                <w:rFonts w:cs="Arial"/>
                <w:szCs w:val="18"/>
              </w:rPr>
              <w:t>0</w:t>
            </w:r>
          </w:p>
        </w:tc>
      </w:tr>
      <w:tr w:rsidR="0072721C" w14:paraId="64F6FD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8B0D5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F8BD76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D3CD4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781456"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B0E967" w14:textId="77777777" w:rsidR="0072721C" w:rsidRDefault="0072721C" w:rsidP="0072721C">
            <w:pPr>
              <w:keepNext/>
              <w:keepLines/>
              <w:spacing w:after="0"/>
              <w:jc w:val="center"/>
            </w:pPr>
          </w:p>
        </w:tc>
      </w:tr>
      <w:tr w:rsidR="0072721C" w14:paraId="4E5671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5B320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9C68A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E689F2C"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AF2B29" w14:textId="77777777" w:rsidR="0072721C" w:rsidRDefault="0072721C" w:rsidP="0072721C">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178503" w14:textId="77777777" w:rsidR="0072721C" w:rsidRDefault="0072721C" w:rsidP="0072721C">
            <w:pPr>
              <w:keepNext/>
              <w:keepLines/>
              <w:spacing w:after="0"/>
              <w:jc w:val="center"/>
            </w:pPr>
          </w:p>
        </w:tc>
      </w:tr>
      <w:tr w:rsidR="0072721C" w14:paraId="6A571FF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72CD5C" w14:textId="6326A8DA" w:rsidR="0072721C" w:rsidRDefault="0072721C" w:rsidP="0072721C">
            <w:pPr>
              <w:pStyle w:val="TAC"/>
              <w:rPr>
                <w:lang w:eastAsia="zh-CN"/>
              </w:rPr>
            </w:pPr>
            <w:r>
              <w:rPr>
                <w:lang w:eastAsia="zh-CN"/>
              </w:rPr>
              <w:t>CA_n7A-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3D196A" w14:textId="77777777" w:rsidR="0072721C" w:rsidRDefault="0072721C" w:rsidP="0072721C">
            <w:pPr>
              <w:pStyle w:val="TAC"/>
              <w:rPr>
                <w:lang w:eastAsia="zh-CN"/>
              </w:rPr>
            </w:pPr>
            <w:r>
              <w:rPr>
                <w:lang w:eastAsia="zh-CN"/>
              </w:rPr>
              <w:t>CA_n7A-n78A</w:t>
            </w:r>
          </w:p>
          <w:p w14:paraId="2604CCEE" w14:textId="77777777" w:rsidR="0072721C" w:rsidRDefault="0072721C" w:rsidP="0072721C">
            <w:pPr>
              <w:pStyle w:val="TAC"/>
              <w:rPr>
                <w:lang w:eastAsia="zh-CN"/>
              </w:rPr>
            </w:pPr>
            <w:r>
              <w:rPr>
                <w:lang w:eastAsia="zh-CN"/>
              </w:rPr>
              <w:t>CA_n7A-n258A</w:t>
            </w:r>
          </w:p>
          <w:p w14:paraId="21367CA3" w14:textId="77777777" w:rsidR="0072721C" w:rsidRDefault="0072721C" w:rsidP="0072721C">
            <w:pPr>
              <w:pStyle w:val="TAC"/>
              <w:rPr>
                <w:lang w:eastAsia="zh-CN"/>
              </w:rPr>
            </w:pPr>
            <w:r>
              <w:rPr>
                <w:lang w:eastAsia="zh-CN"/>
              </w:rPr>
              <w:t>CA_n7A-n258B</w:t>
            </w:r>
          </w:p>
          <w:p w14:paraId="42583934" w14:textId="77777777" w:rsidR="0072721C" w:rsidRDefault="0072721C" w:rsidP="0072721C">
            <w:pPr>
              <w:pStyle w:val="TAC"/>
              <w:rPr>
                <w:lang w:eastAsia="zh-CN"/>
              </w:rPr>
            </w:pPr>
            <w:r>
              <w:rPr>
                <w:lang w:eastAsia="zh-CN"/>
              </w:rPr>
              <w:t>CA_n7A-n258C</w:t>
            </w:r>
          </w:p>
          <w:p w14:paraId="4D975E60" w14:textId="77777777" w:rsidR="0072721C" w:rsidRDefault="0072721C" w:rsidP="0072721C">
            <w:pPr>
              <w:pStyle w:val="TAC"/>
              <w:rPr>
                <w:lang w:eastAsia="zh-CN"/>
              </w:rPr>
            </w:pPr>
            <w:r>
              <w:rPr>
                <w:lang w:eastAsia="zh-CN"/>
              </w:rPr>
              <w:t>CA_n78A-n258A</w:t>
            </w:r>
          </w:p>
          <w:p w14:paraId="430C6496" w14:textId="77777777" w:rsidR="0072721C" w:rsidRDefault="0072721C" w:rsidP="0072721C">
            <w:pPr>
              <w:pStyle w:val="TAC"/>
              <w:rPr>
                <w:lang w:eastAsia="zh-CN"/>
              </w:rPr>
            </w:pPr>
            <w:r>
              <w:rPr>
                <w:lang w:eastAsia="zh-CN"/>
              </w:rPr>
              <w:t>CA_n78A-n258B</w:t>
            </w:r>
          </w:p>
          <w:p w14:paraId="4D7BB4EB" w14:textId="77777777" w:rsidR="0072721C" w:rsidRDefault="0072721C" w:rsidP="0072721C">
            <w:pPr>
              <w:pStyle w:val="TAC"/>
              <w:rPr>
                <w:lang w:eastAsia="zh-CN"/>
              </w:rPr>
            </w:pPr>
            <w:r>
              <w:rPr>
                <w:lang w:eastAsia="zh-CN"/>
              </w:rPr>
              <w:t>CA_n78A-n258C</w:t>
            </w:r>
          </w:p>
          <w:p w14:paraId="1DD880D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5D2F63F"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D8F53"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B04516" w14:textId="77777777" w:rsidR="0072721C" w:rsidRDefault="0072721C" w:rsidP="0072721C">
            <w:pPr>
              <w:pStyle w:val="TAC"/>
              <w:rPr>
                <w:lang w:eastAsia="zh-CN"/>
              </w:rPr>
            </w:pPr>
            <w:r>
              <w:t>0</w:t>
            </w:r>
          </w:p>
        </w:tc>
      </w:tr>
      <w:tr w:rsidR="0072721C" w14:paraId="7FD483E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72A27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D0B27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C5B27EB"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172E0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44E6DBB" w14:textId="77777777" w:rsidR="0072721C" w:rsidRDefault="0072721C" w:rsidP="0072721C">
            <w:pPr>
              <w:pStyle w:val="TAC"/>
              <w:rPr>
                <w:lang w:eastAsia="zh-CN"/>
              </w:rPr>
            </w:pPr>
          </w:p>
        </w:tc>
      </w:tr>
      <w:tr w:rsidR="0072721C" w14:paraId="7A4661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6D6625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87301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24DD58E"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065637" w14:textId="77777777" w:rsidR="0072721C" w:rsidRDefault="0072721C" w:rsidP="0072721C">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266D92" w14:textId="77777777" w:rsidR="0072721C" w:rsidRDefault="0072721C" w:rsidP="0072721C">
            <w:pPr>
              <w:pStyle w:val="TAC"/>
              <w:rPr>
                <w:lang w:eastAsia="zh-CN"/>
              </w:rPr>
            </w:pPr>
          </w:p>
        </w:tc>
      </w:tr>
      <w:tr w:rsidR="0072721C" w14:paraId="09440C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984CEE" w14:textId="0DA99415" w:rsidR="0072721C" w:rsidRDefault="0072721C" w:rsidP="0072721C">
            <w:pPr>
              <w:pStyle w:val="TAC"/>
              <w:rPr>
                <w:lang w:eastAsia="zh-CN"/>
              </w:rPr>
            </w:pPr>
            <w:r>
              <w:rPr>
                <w:lang w:eastAsia="zh-CN"/>
              </w:rPr>
              <w:t>CA_n7A-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ECC2D69" w14:textId="77777777" w:rsidR="0072721C" w:rsidRDefault="0072721C" w:rsidP="0072721C">
            <w:pPr>
              <w:pStyle w:val="TAC"/>
              <w:rPr>
                <w:lang w:eastAsia="zh-CN"/>
              </w:rPr>
            </w:pPr>
            <w:r>
              <w:rPr>
                <w:lang w:eastAsia="zh-CN"/>
              </w:rPr>
              <w:t>CA_n7A-n78A</w:t>
            </w:r>
          </w:p>
          <w:p w14:paraId="79F70502" w14:textId="77777777" w:rsidR="0072721C" w:rsidRDefault="0072721C" w:rsidP="0072721C">
            <w:pPr>
              <w:pStyle w:val="TAC"/>
              <w:rPr>
                <w:lang w:eastAsia="zh-CN"/>
              </w:rPr>
            </w:pPr>
            <w:r>
              <w:rPr>
                <w:lang w:eastAsia="zh-CN"/>
              </w:rPr>
              <w:t>CA_n7A-n258A</w:t>
            </w:r>
          </w:p>
          <w:p w14:paraId="14882546" w14:textId="77777777" w:rsidR="0072721C" w:rsidRDefault="0072721C" w:rsidP="0072721C">
            <w:pPr>
              <w:pStyle w:val="TAC"/>
              <w:rPr>
                <w:lang w:eastAsia="zh-CN"/>
              </w:rPr>
            </w:pPr>
            <w:r>
              <w:rPr>
                <w:lang w:eastAsia="zh-CN"/>
              </w:rPr>
              <w:t>CA_n7A-n258D</w:t>
            </w:r>
          </w:p>
          <w:p w14:paraId="460AB889" w14:textId="77777777" w:rsidR="0072721C" w:rsidRDefault="0072721C" w:rsidP="0072721C">
            <w:pPr>
              <w:pStyle w:val="TAC"/>
              <w:rPr>
                <w:lang w:eastAsia="zh-CN"/>
              </w:rPr>
            </w:pPr>
            <w:r>
              <w:rPr>
                <w:lang w:eastAsia="zh-CN"/>
              </w:rPr>
              <w:t>CA_n78A-n258A</w:t>
            </w:r>
          </w:p>
          <w:p w14:paraId="391E425E" w14:textId="1791FAB6" w:rsidR="0072721C" w:rsidRDefault="0072721C" w:rsidP="0072721C">
            <w:pPr>
              <w:pStyle w:val="TAC"/>
              <w:rPr>
                <w:lang w:eastAsia="zh-CN"/>
              </w:rPr>
            </w:pPr>
            <w:r>
              <w:rPr>
                <w:lang w:eastAsia="zh-CN"/>
              </w:rPr>
              <w:t>CA_n78A-n258D</w:t>
            </w:r>
          </w:p>
        </w:tc>
        <w:tc>
          <w:tcPr>
            <w:tcW w:w="1052" w:type="dxa"/>
            <w:tcBorders>
              <w:left w:val="single" w:sz="4" w:space="0" w:color="auto"/>
              <w:bottom w:val="single" w:sz="4" w:space="0" w:color="auto"/>
              <w:right w:val="single" w:sz="4" w:space="0" w:color="auto"/>
            </w:tcBorders>
            <w:vAlign w:val="center"/>
          </w:tcPr>
          <w:p w14:paraId="58E4E68A"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6D2688"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566C068C" w14:textId="77777777" w:rsidR="0072721C" w:rsidRDefault="0072721C" w:rsidP="0072721C">
            <w:pPr>
              <w:pStyle w:val="TAC"/>
              <w:rPr>
                <w:lang w:eastAsia="zh-CN"/>
              </w:rPr>
            </w:pPr>
            <w:r>
              <w:t>0</w:t>
            </w:r>
          </w:p>
        </w:tc>
      </w:tr>
      <w:tr w:rsidR="0072721C" w14:paraId="6FF30F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956E4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B45A8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701EAD8"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9B5FB2"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16B319D7" w14:textId="77777777" w:rsidR="0072721C" w:rsidRDefault="0072721C" w:rsidP="0072721C">
            <w:pPr>
              <w:pStyle w:val="TAC"/>
              <w:rPr>
                <w:lang w:eastAsia="zh-CN"/>
              </w:rPr>
            </w:pPr>
          </w:p>
        </w:tc>
      </w:tr>
      <w:tr w:rsidR="0072721C" w14:paraId="5208DC9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A06C5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687F6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EEC3E53"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1FE0ED" w14:textId="77777777" w:rsidR="0072721C" w:rsidRDefault="0072721C" w:rsidP="0072721C">
            <w:pPr>
              <w:pStyle w:val="TAC"/>
            </w:pPr>
            <w:r>
              <w:rPr>
                <w:lang w:val="en-US" w:bidi="ar"/>
              </w:rPr>
              <w:t>CA_n258D</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4B7B7" w14:textId="77777777" w:rsidR="0072721C" w:rsidRDefault="0072721C" w:rsidP="0072721C">
            <w:pPr>
              <w:pStyle w:val="TAC"/>
              <w:rPr>
                <w:lang w:eastAsia="zh-CN"/>
              </w:rPr>
            </w:pPr>
          </w:p>
        </w:tc>
      </w:tr>
      <w:tr w:rsidR="0072721C" w14:paraId="309B271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791C03" w14:textId="35CD4A27" w:rsidR="0072721C" w:rsidRDefault="0072721C" w:rsidP="0072721C">
            <w:pPr>
              <w:pStyle w:val="TAC"/>
              <w:rPr>
                <w:lang w:eastAsia="zh-CN"/>
              </w:rPr>
            </w:pPr>
            <w:r>
              <w:rPr>
                <w:lang w:eastAsia="zh-CN"/>
              </w:rPr>
              <w:t>CA_n7A-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345AF6" w14:textId="77777777" w:rsidR="0072721C" w:rsidRDefault="0072721C" w:rsidP="0072721C">
            <w:pPr>
              <w:pStyle w:val="TAC"/>
              <w:rPr>
                <w:lang w:eastAsia="zh-CN"/>
              </w:rPr>
            </w:pPr>
            <w:r>
              <w:rPr>
                <w:lang w:eastAsia="zh-CN"/>
              </w:rPr>
              <w:t>CA_n7A-n78A</w:t>
            </w:r>
          </w:p>
          <w:p w14:paraId="669247DC" w14:textId="77777777" w:rsidR="0072721C" w:rsidRDefault="0072721C" w:rsidP="0072721C">
            <w:pPr>
              <w:pStyle w:val="TAC"/>
              <w:rPr>
                <w:lang w:eastAsia="zh-CN"/>
              </w:rPr>
            </w:pPr>
            <w:r>
              <w:rPr>
                <w:lang w:eastAsia="zh-CN"/>
              </w:rPr>
              <w:t>CA_n7A-n258A</w:t>
            </w:r>
          </w:p>
          <w:p w14:paraId="14DBC17B" w14:textId="77777777" w:rsidR="0072721C" w:rsidRDefault="0072721C" w:rsidP="0072721C">
            <w:pPr>
              <w:pStyle w:val="TAC"/>
              <w:rPr>
                <w:lang w:eastAsia="zh-CN"/>
              </w:rPr>
            </w:pPr>
            <w:r>
              <w:rPr>
                <w:lang w:eastAsia="zh-CN"/>
              </w:rPr>
              <w:t>CA_n7A-n258D</w:t>
            </w:r>
          </w:p>
          <w:p w14:paraId="4D9A3724" w14:textId="77777777" w:rsidR="0072721C" w:rsidRDefault="0072721C" w:rsidP="0072721C">
            <w:pPr>
              <w:pStyle w:val="TAC"/>
              <w:rPr>
                <w:lang w:eastAsia="zh-CN"/>
              </w:rPr>
            </w:pPr>
            <w:r>
              <w:rPr>
                <w:lang w:eastAsia="zh-CN"/>
              </w:rPr>
              <w:t>CA_n7A-n258E</w:t>
            </w:r>
          </w:p>
          <w:p w14:paraId="30424768" w14:textId="77777777" w:rsidR="0072721C" w:rsidRDefault="0072721C" w:rsidP="0072721C">
            <w:pPr>
              <w:pStyle w:val="TAC"/>
              <w:rPr>
                <w:lang w:eastAsia="zh-CN"/>
              </w:rPr>
            </w:pPr>
            <w:r>
              <w:rPr>
                <w:lang w:eastAsia="zh-CN"/>
              </w:rPr>
              <w:t>CA_n78A-n258A</w:t>
            </w:r>
          </w:p>
          <w:p w14:paraId="79BA26C3" w14:textId="77777777" w:rsidR="0072721C" w:rsidRDefault="0072721C" w:rsidP="0072721C">
            <w:pPr>
              <w:pStyle w:val="TAC"/>
              <w:rPr>
                <w:lang w:eastAsia="zh-CN"/>
              </w:rPr>
            </w:pPr>
            <w:r>
              <w:rPr>
                <w:lang w:eastAsia="zh-CN"/>
              </w:rPr>
              <w:t>CA_n78A-n258D</w:t>
            </w:r>
          </w:p>
          <w:p w14:paraId="0FAD72EC" w14:textId="121BC43D" w:rsidR="0072721C" w:rsidRDefault="0072721C" w:rsidP="0072721C">
            <w:pPr>
              <w:pStyle w:val="TAC"/>
              <w:rPr>
                <w:lang w:eastAsia="zh-CN"/>
              </w:rPr>
            </w:pPr>
            <w:r>
              <w:rPr>
                <w:lang w:eastAsia="zh-CN"/>
              </w:rPr>
              <w:t>CA_n78A-n258E</w:t>
            </w:r>
          </w:p>
        </w:tc>
        <w:tc>
          <w:tcPr>
            <w:tcW w:w="1052" w:type="dxa"/>
            <w:tcBorders>
              <w:left w:val="single" w:sz="4" w:space="0" w:color="auto"/>
              <w:bottom w:val="single" w:sz="4" w:space="0" w:color="auto"/>
              <w:right w:val="single" w:sz="4" w:space="0" w:color="auto"/>
            </w:tcBorders>
            <w:vAlign w:val="center"/>
          </w:tcPr>
          <w:p w14:paraId="0C1E7C7D"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A7618"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B1306A" w14:textId="77777777" w:rsidR="0072721C" w:rsidRDefault="0072721C" w:rsidP="0072721C">
            <w:pPr>
              <w:pStyle w:val="TAC"/>
              <w:rPr>
                <w:lang w:eastAsia="zh-CN"/>
              </w:rPr>
            </w:pPr>
            <w:r>
              <w:t>0</w:t>
            </w:r>
          </w:p>
        </w:tc>
      </w:tr>
      <w:tr w:rsidR="0072721C" w14:paraId="4D932220" w14:textId="77777777" w:rsidTr="00C513C3">
        <w:trPr>
          <w:trHeight w:val="90"/>
          <w:jc w:val="center"/>
        </w:trPr>
        <w:tc>
          <w:tcPr>
            <w:tcW w:w="2536" w:type="dxa"/>
            <w:tcBorders>
              <w:top w:val="nil"/>
              <w:left w:val="single" w:sz="4" w:space="0" w:color="auto"/>
              <w:bottom w:val="nil"/>
              <w:right w:val="single" w:sz="4" w:space="0" w:color="auto"/>
            </w:tcBorders>
            <w:shd w:val="clear" w:color="auto" w:fill="auto"/>
            <w:vAlign w:val="center"/>
          </w:tcPr>
          <w:p w14:paraId="4B37ED0E"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3B8E1F6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657B325"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806E86"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31D13F3" w14:textId="77777777" w:rsidR="0072721C" w:rsidRDefault="0072721C" w:rsidP="0072721C">
            <w:pPr>
              <w:keepNext/>
              <w:keepLines/>
              <w:spacing w:after="0"/>
              <w:jc w:val="center"/>
            </w:pPr>
          </w:p>
        </w:tc>
      </w:tr>
      <w:tr w:rsidR="0072721C" w14:paraId="6F168B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90FF17"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96EA8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9B0EADB"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2E9FE9" w14:textId="77777777" w:rsidR="0072721C" w:rsidRDefault="0072721C" w:rsidP="0072721C">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B98B01" w14:textId="77777777" w:rsidR="0072721C" w:rsidRDefault="0072721C" w:rsidP="0072721C">
            <w:pPr>
              <w:keepNext/>
              <w:keepLines/>
              <w:spacing w:after="0"/>
              <w:jc w:val="center"/>
            </w:pPr>
          </w:p>
        </w:tc>
      </w:tr>
      <w:tr w:rsidR="0072721C" w14:paraId="734FEA3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0565947" w14:textId="419DA1D4" w:rsidR="0072721C" w:rsidRDefault="0072721C" w:rsidP="0072721C">
            <w:pPr>
              <w:pStyle w:val="TAC"/>
              <w:rPr>
                <w:lang w:eastAsia="zh-CN"/>
              </w:rPr>
            </w:pPr>
            <w:r>
              <w:rPr>
                <w:lang w:eastAsia="zh-CN"/>
              </w:rPr>
              <w:t>CA_n7A-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ABBB68" w14:textId="77777777" w:rsidR="0072721C" w:rsidRDefault="0072721C" w:rsidP="0072721C">
            <w:pPr>
              <w:pStyle w:val="TAC"/>
              <w:rPr>
                <w:lang w:eastAsia="zh-CN"/>
              </w:rPr>
            </w:pPr>
            <w:r>
              <w:rPr>
                <w:lang w:eastAsia="zh-CN"/>
              </w:rPr>
              <w:t>CA_n7A-n78A</w:t>
            </w:r>
          </w:p>
          <w:p w14:paraId="56414A9D" w14:textId="77777777" w:rsidR="0072721C" w:rsidRDefault="0072721C" w:rsidP="0072721C">
            <w:pPr>
              <w:pStyle w:val="TAC"/>
              <w:rPr>
                <w:lang w:eastAsia="zh-CN"/>
              </w:rPr>
            </w:pPr>
            <w:r>
              <w:rPr>
                <w:lang w:eastAsia="zh-CN"/>
              </w:rPr>
              <w:t>CA_n7A-n258A</w:t>
            </w:r>
          </w:p>
          <w:p w14:paraId="21D85C58" w14:textId="77777777" w:rsidR="0072721C" w:rsidRDefault="0072721C" w:rsidP="0072721C">
            <w:pPr>
              <w:pStyle w:val="TAC"/>
              <w:rPr>
                <w:lang w:eastAsia="zh-CN"/>
              </w:rPr>
            </w:pPr>
            <w:r>
              <w:rPr>
                <w:lang w:eastAsia="zh-CN"/>
              </w:rPr>
              <w:t>CA_n7A-n258D</w:t>
            </w:r>
          </w:p>
          <w:p w14:paraId="045B5511" w14:textId="77777777" w:rsidR="0072721C" w:rsidRDefault="0072721C" w:rsidP="0072721C">
            <w:pPr>
              <w:pStyle w:val="TAC"/>
              <w:rPr>
                <w:lang w:eastAsia="zh-CN"/>
              </w:rPr>
            </w:pPr>
            <w:r>
              <w:rPr>
                <w:lang w:eastAsia="zh-CN"/>
              </w:rPr>
              <w:t>CA_n7A-n258E</w:t>
            </w:r>
          </w:p>
          <w:p w14:paraId="3EDB3063" w14:textId="77777777" w:rsidR="0072721C" w:rsidRDefault="0072721C" w:rsidP="0072721C">
            <w:pPr>
              <w:pStyle w:val="TAC"/>
              <w:rPr>
                <w:lang w:eastAsia="zh-CN"/>
              </w:rPr>
            </w:pPr>
            <w:r>
              <w:rPr>
                <w:lang w:eastAsia="zh-CN"/>
              </w:rPr>
              <w:t>CA_n7A-n258F</w:t>
            </w:r>
          </w:p>
          <w:p w14:paraId="79DC1D2E" w14:textId="77777777" w:rsidR="0072721C" w:rsidRDefault="0072721C" w:rsidP="0072721C">
            <w:pPr>
              <w:pStyle w:val="TAC"/>
              <w:rPr>
                <w:lang w:eastAsia="zh-CN"/>
              </w:rPr>
            </w:pPr>
            <w:r>
              <w:rPr>
                <w:lang w:eastAsia="zh-CN"/>
              </w:rPr>
              <w:t>CA_n78A-n258A</w:t>
            </w:r>
          </w:p>
          <w:p w14:paraId="0C58580A" w14:textId="77777777" w:rsidR="0072721C" w:rsidRDefault="0072721C" w:rsidP="0072721C">
            <w:pPr>
              <w:pStyle w:val="TAC"/>
              <w:rPr>
                <w:lang w:eastAsia="zh-CN"/>
              </w:rPr>
            </w:pPr>
            <w:r>
              <w:rPr>
                <w:lang w:eastAsia="zh-CN"/>
              </w:rPr>
              <w:t>CA_n78A-n258D</w:t>
            </w:r>
          </w:p>
          <w:p w14:paraId="34362185" w14:textId="77777777" w:rsidR="0072721C" w:rsidRDefault="0072721C" w:rsidP="0072721C">
            <w:pPr>
              <w:pStyle w:val="TAC"/>
              <w:rPr>
                <w:lang w:eastAsia="zh-CN"/>
              </w:rPr>
            </w:pPr>
            <w:r>
              <w:rPr>
                <w:lang w:eastAsia="zh-CN"/>
              </w:rPr>
              <w:t>CA_n78A-n258E</w:t>
            </w:r>
          </w:p>
          <w:p w14:paraId="64DF1FDA" w14:textId="60E0EB17" w:rsidR="0072721C" w:rsidRDefault="0072721C" w:rsidP="0072721C">
            <w:pPr>
              <w:pStyle w:val="TAC"/>
              <w:rPr>
                <w:lang w:eastAsia="zh-CN"/>
              </w:rPr>
            </w:pPr>
            <w:r>
              <w:rPr>
                <w:lang w:eastAsia="zh-CN"/>
              </w:rPr>
              <w:t>CA_n78A-n258F</w:t>
            </w:r>
          </w:p>
        </w:tc>
        <w:tc>
          <w:tcPr>
            <w:tcW w:w="1052" w:type="dxa"/>
            <w:tcBorders>
              <w:left w:val="single" w:sz="4" w:space="0" w:color="auto"/>
              <w:bottom w:val="single" w:sz="4" w:space="0" w:color="auto"/>
              <w:right w:val="single" w:sz="4" w:space="0" w:color="auto"/>
            </w:tcBorders>
            <w:vAlign w:val="center"/>
          </w:tcPr>
          <w:p w14:paraId="5ED5D931"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FA1553"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3110F9E7" w14:textId="77777777" w:rsidR="0072721C" w:rsidRDefault="0072721C" w:rsidP="0072721C">
            <w:pPr>
              <w:pStyle w:val="TAC"/>
              <w:rPr>
                <w:lang w:eastAsia="zh-CN"/>
              </w:rPr>
            </w:pPr>
            <w:r>
              <w:t>0</w:t>
            </w:r>
          </w:p>
        </w:tc>
      </w:tr>
      <w:tr w:rsidR="0072721C" w14:paraId="1F0741F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D8E48B"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2AC49AE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377C47F"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BA0C89"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607FB9C9" w14:textId="77777777" w:rsidR="0072721C" w:rsidRDefault="0072721C" w:rsidP="0072721C">
            <w:pPr>
              <w:pStyle w:val="TAC"/>
              <w:rPr>
                <w:lang w:eastAsia="zh-CN"/>
              </w:rPr>
            </w:pPr>
          </w:p>
        </w:tc>
      </w:tr>
      <w:tr w:rsidR="0072721C" w14:paraId="7761263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797FEE"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2DD54E"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D5CF751"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889A26" w14:textId="77777777" w:rsidR="0072721C" w:rsidRDefault="0072721C" w:rsidP="0072721C">
            <w:pPr>
              <w:pStyle w:val="TAC"/>
            </w:pPr>
            <w:r>
              <w:rPr>
                <w:lang w:val="en-US" w:bidi="ar"/>
              </w:rPr>
              <w:t>CA_n258F</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4E5E" w14:textId="77777777" w:rsidR="0072721C" w:rsidRDefault="0072721C" w:rsidP="0072721C">
            <w:pPr>
              <w:pStyle w:val="TAC"/>
              <w:rPr>
                <w:lang w:eastAsia="zh-CN"/>
              </w:rPr>
            </w:pPr>
          </w:p>
        </w:tc>
      </w:tr>
      <w:tr w:rsidR="0072721C" w14:paraId="58E5ED2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04036A" w14:textId="77777777" w:rsidR="0072721C" w:rsidRDefault="0072721C" w:rsidP="0072721C">
            <w:pPr>
              <w:pStyle w:val="TAC"/>
              <w:rPr>
                <w:lang w:eastAsia="zh-CN"/>
              </w:rPr>
            </w:pPr>
            <w:r>
              <w:rPr>
                <w:lang w:eastAsia="zh-CN"/>
              </w:rPr>
              <w:t>CA_n7A-n78A-n258G</w:t>
            </w:r>
          </w:p>
          <w:p w14:paraId="6603E806" w14:textId="77777777" w:rsidR="0072721C" w:rsidRDefault="0072721C" w:rsidP="0072721C">
            <w:pPr>
              <w:pStyle w:val="TAC"/>
              <w:rPr>
                <w:lang w:eastAsia="zh-CN"/>
              </w:rPr>
            </w:pPr>
          </w:p>
          <w:p w14:paraId="3EE92B4F" w14:textId="77777777" w:rsidR="0072721C" w:rsidRDefault="0072721C" w:rsidP="0072721C">
            <w:pPr>
              <w:pStyle w:val="TAC"/>
            </w:pPr>
          </w:p>
        </w:tc>
        <w:tc>
          <w:tcPr>
            <w:tcW w:w="2705" w:type="dxa"/>
            <w:tcBorders>
              <w:top w:val="single" w:sz="4" w:space="0" w:color="auto"/>
              <w:left w:val="single" w:sz="4" w:space="0" w:color="auto"/>
              <w:bottom w:val="nil"/>
              <w:right w:val="single" w:sz="4" w:space="0" w:color="auto"/>
            </w:tcBorders>
            <w:shd w:val="clear" w:color="auto" w:fill="auto"/>
            <w:vAlign w:val="center"/>
          </w:tcPr>
          <w:p w14:paraId="122F5C94" w14:textId="77777777" w:rsidR="0072721C" w:rsidRDefault="0072721C" w:rsidP="0072721C">
            <w:pPr>
              <w:pStyle w:val="TAC"/>
              <w:rPr>
                <w:lang w:eastAsia="zh-CN"/>
              </w:rPr>
            </w:pPr>
            <w:r>
              <w:rPr>
                <w:lang w:eastAsia="zh-CN"/>
              </w:rPr>
              <w:t>CA_n7A-n78A</w:t>
            </w:r>
          </w:p>
          <w:p w14:paraId="3DFF5C4D" w14:textId="77777777" w:rsidR="0072721C" w:rsidRDefault="0072721C" w:rsidP="0072721C">
            <w:pPr>
              <w:pStyle w:val="TAC"/>
              <w:rPr>
                <w:lang w:eastAsia="zh-CN"/>
              </w:rPr>
            </w:pPr>
            <w:r>
              <w:rPr>
                <w:lang w:eastAsia="zh-CN"/>
              </w:rPr>
              <w:t>CA_n7A-n258A</w:t>
            </w:r>
          </w:p>
          <w:p w14:paraId="0884DB34" w14:textId="77777777" w:rsidR="0072721C" w:rsidRDefault="0072721C" w:rsidP="0072721C">
            <w:pPr>
              <w:pStyle w:val="TAC"/>
              <w:rPr>
                <w:lang w:eastAsia="zh-CN"/>
              </w:rPr>
            </w:pPr>
            <w:r>
              <w:rPr>
                <w:lang w:eastAsia="zh-CN"/>
              </w:rPr>
              <w:t>CA_n7A-n258G</w:t>
            </w:r>
          </w:p>
          <w:p w14:paraId="6BDA1C93" w14:textId="77777777" w:rsidR="0072721C" w:rsidRDefault="0072721C" w:rsidP="0072721C">
            <w:pPr>
              <w:pStyle w:val="TAC"/>
              <w:rPr>
                <w:lang w:eastAsia="zh-CN"/>
              </w:rPr>
            </w:pPr>
            <w:r>
              <w:rPr>
                <w:lang w:eastAsia="zh-CN"/>
              </w:rPr>
              <w:t>CA_n78A-n258A</w:t>
            </w:r>
          </w:p>
          <w:p w14:paraId="29872692" w14:textId="77777777" w:rsidR="0072721C" w:rsidRDefault="0072721C" w:rsidP="0072721C">
            <w:pPr>
              <w:pStyle w:val="TAC"/>
              <w:rPr>
                <w:lang w:eastAsia="zh-CN"/>
              </w:rPr>
            </w:pPr>
            <w:r>
              <w:rPr>
                <w:lang w:eastAsia="zh-CN"/>
              </w:rPr>
              <w:t>CA_n78A-n258G</w:t>
            </w:r>
          </w:p>
          <w:p w14:paraId="40DF698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5E16778"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4B3C3D"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52BB3D" w14:textId="77777777" w:rsidR="0072721C" w:rsidRDefault="0072721C" w:rsidP="0072721C">
            <w:pPr>
              <w:pStyle w:val="TAC"/>
              <w:rPr>
                <w:lang w:eastAsia="zh-CN"/>
              </w:rPr>
            </w:pPr>
            <w:r>
              <w:t>0</w:t>
            </w:r>
          </w:p>
        </w:tc>
      </w:tr>
      <w:tr w:rsidR="0072721C" w14:paraId="4200AD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C7AA6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E175A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16B7D02"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A77A6F"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10E3D2" w14:textId="77777777" w:rsidR="0072721C" w:rsidRDefault="0072721C" w:rsidP="0072721C">
            <w:pPr>
              <w:pStyle w:val="TAC"/>
              <w:rPr>
                <w:lang w:eastAsia="zh-CN"/>
              </w:rPr>
            </w:pPr>
          </w:p>
        </w:tc>
      </w:tr>
      <w:tr w:rsidR="0072721C" w14:paraId="1DA243A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0EF84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569D0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1D2A6A0"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4F31DA" w14:textId="77777777" w:rsidR="0072721C" w:rsidRDefault="0072721C" w:rsidP="0072721C">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3836FD" w14:textId="77777777" w:rsidR="0072721C" w:rsidRDefault="0072721C" w:rsidP="0072721C">
            <w:pPr>
              <w:pStyle w:val="TAC"/>
              <w:rPr>
                <w:lang w:eastAsia="zh-CN"/>
              </w:rPr>
            </w:pPr>
          </w:p>
        </w:tc>
      </w:tr>
      <w:tr w:rsidR="0072721C" w14:paraId="7666757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2132EA" w14:textId="2F8C2987" w:rsidR="0072721C" w:rsidRDefault="0072721C" w:rsidP="0072721C">
            <w:pPr>
              <w:pStyle w:val="TAC"/>
              <w:rPr>
                <w:lang w:eastAsia="zh-CN"/>
              </w:rPr>
            </w:pPr>
            <w:r>
              <w:rPr>
                <w:lang w:eastAsia="zh-CN"/>
              </w:rPr>
              <w:t>CA_n7A-n78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AB09FC" w14:textId="77777777" w:rsidR="0072721C" w:rsidRDefault="0072721C" w:rsidP="0072721C">
            <w:pPr>
              <w:pStyle w:val="TAC"/>
            </w:pPr>
          </w:p>
          <w:p w14:paraId="7AAADBA4" w14:textId="77777777" w:rsidR="0072721C" w:rsidRDefault="0072721C" w:rsidP="0072721C">
            <w:pPr>
              <w:pStyle w:val="TAC"/>
              <w:rPr>
                <w:lang w:eastAsia="zh-CN"/>
              </w:rPr>
            </w:pPr>
            <w:r>
              <w:rPr>
                <w:lang w:eastAsia="zh-CN"/>
              </w:rPr>
              <w:t>CA_n7A-n78A</w:t>
            </w:r>
          </w:p>
          <w:p w14:paraId="07B90D48" w14:textId="77777777" w:rsidR="0072721C" w:rsidRDefault="0072721C" w:rsidP="0072721C">
            <w:pPr>
              <w:pStyle w:val="TAC"/>
              <w:rPr>
                <w:lang w:eastAsia="zh-CN"/>
              </w:rPr>
            </w:pPr>
            <w:r>
              <w:rPr>
                <w:lang w:eastAsia="zh-CN"/>
              </w:rPr>
              <w:t>CA_n7A-n258A</w:t>
            </w:r>
          </w:p>
          <w:p w14:paraId="613F2971" w14:textId="77777777" w:rsidR="0072721C" w:rsidRDefault="0072721C" w:rsidP="0072721C">
            <w:pPr>
              <w:pStyle w:val="TAC"/>
              <w:rPr>
                <w:lang w:eastAsia="zh-CN"/>
              </w:rPr>
            </w:pPr>
            <w:r>
              <w:rPr>
                <w:lang w:eastAsia="zh-CN"/>
              </w:rPr>
              <w:t>CA_n7A-n258G</w:t>
            </w:r>
          </w:p>
          <w:p w14:paraId="4F25CD49" w14:textId="77777777" w:rsidR="0072721C" w:rsidRDefault="0072721C" w:rsidP="0072721C">
            <w:pPr>
              <w:pStyle w:val="TAC"/>
              <w:rPr>
                <w:lang w:eastAsia="zh-CN"/>
              </w:rPr>
            </w:pPr>
            <w:r>
              <w:rPr>
                <w:lang w:eastAsia="zh-CN"/>
              </w:rPr>
              <w:t>CA_n7A-n258H</w:t>
            </w:r>
          </w:p>
          <w:p w14:paraId="78413F4F" w14:textId="77777777" w:rsidR="0072721C" w:rsidRDefault="0072721C" w:rsidP="0072721C">
            <w:pPr>
              <w:pStyle w:val="TAC"/>
              <w:rPr>
                <w:lang w:eastAsia="zh-CN"/>
              </w:rPr>
            </w:pPr>
            <w:r>
              <w:rPr>
                <w:lang w:eastAsia="zh-CN"/>
              </w:rPr>
              <w:t>CA_n78A-n258G</w:t>
            </w:r>
          </w:p>
          <w:p w14:paraId="3A970603" w14:textId="118DF41A" w:rsidR="0072721C" w:rsidRDefault="0072721C" w:rsidP="0072721C">
            <w:pPr>
              <w:pStyle w:val="TAC"/>
              <w:rPr>
                <w:lang w:eastAsia="zh-CN"/>
              </w:rPr>
            </w:pPr>
            <w:r>
              <w:rPr>
                <w:lang w:eastAsia="zh-CN"/>
              </w:rPr>
              <w:t>CA_n78A-n258H</w:t>
            </w:r>
          </w:p>
        </w:tc>
        <w:tc>
          <w:tcPr>
            <w:tcW w:w="1052" w:type="dxa"/>
            <w:tcBorders>
              <w:left w:val="single" w:sz="4" w:space="0" w:color="auto"/>
              <w:bottom w:val="single" w:sz="4" w:space="0" w:color="auto"/>
              <w:right w:val="single" w:sz="4" w:space="0" w:color="auto"/>
            </w:tcBorders>
            <w:vAlign w:val="center"/>
          </w:tcPr>
          <w:p w14:paraId="4ECE8186"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4BC2C0"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6C7B2E1E" w14:textId="77777777" w:rsidR="0072721C" w:rsidRDefault="0072721C" w:rsidP="0072721C">
            <w:pPr>
              <w:pStyle w:val="TAC"/>
            </w:pPr>
            <w:r>
              <w:t>0</w:t>
            </w:r>
          </w:p>
          <w:p w14:paraId="4CA52417" w14:textId="77777777" w:rsidR="0072721C" w:rsidRDefault="0072721C" w:rsidP="0072721C">
            <w:pPr>
              <w:pStyle w:val="TAC"/>
              <w:rPr>
                <w:lang w:eastAsia="zh-CN"/>
              </w:rPr>
            </w:pPr>
          </w:p>
        </w:tc>
      </w:tr>
      <w:tr w:rsidR="0072721C" w14:paraId="30CB9B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B58B1B"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76A6773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B38E5E7"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D8B640"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14D454F3" w14:textId="77777777" w:rsidR="0072721C" w:rsidRDefault="0072721C" w:rsidP="0072721C">
            <w:pPr>
              <w:pStyle w:val="TAC"/>
              <w:rPr>
                <w:lang w:eastAsia="zh-CN"/>
              </w:rPr>
            </w:pPr>
          </w:p>
        </w:tc>
      </w:tr>
      <w:tr w:rsidR="0072721C" w14:paraId="7AF82A0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14F148"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791DD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57B095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229910" w14:textId="77777777" w:rsidR="0072721C" w:rsidRDefault="0072721C" w:rsidP="0072721C">
            <w:pPr>
              <w:pStyle w:val="TAC"/>
            </w:pPr>
            <w:r>
              <w:rPr>
                <w:lang w:val="en-US" w:bidi="ar"/>
              </w:rPr>
              <w:t>CA_n258H</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6CCB5" w14:textId="77777777" w:rsidR="0072721C" w:rsidRDefault="0072721C" w:rsidP="0072721C">
            <w:pPr>
              <w:pStyle w:val="TAC"/>
              <w:rPr>
                <w:lang w:eastAsia="zh-CN"/>
              </w:rPr>
            </w:pPr>
          </w:p>
        </w:tc>
      </w:tr>
      <w:tr w:rsidR="0072721C" w14:paraId="7205A20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E90CECB" w14:textId="290A89B7" w:rsidR="0072721C" w:rsidRDefault="0072721C" w:rsidP="0072721C">
            <w:pPr>
              <w:pStyle w:val="TAC"/>
              <w:rPr>
                <w:lang w:eastAsia="zh-CN"/>
              </w:rPr>
            </w:pPr>
            <w:r>
              <w:rPr>
                <w:lang w:eastAsia="zh-CN"/>
              </w:rPr>
              <w:t>CA_n7A-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5A2D6C" w14:textId="77777777" w:rsidR="0072721C" w:rsidRDefault="0072721C" w:rsidP="0072721C">
            <w:pPr>
              <w:pStyle w:val="TAC"/>
              <w:rPr>
                <w:lang w:eastAsia="zh-CN"/>
              </w:rPr>
            </w:pPr>
            <w:r>
              <w:rPr>
                <w:lang w:eastAsia="zh-CN"/>
              </w:rPr>
              <w:t>CA_n7A-n78A</w:t>
            </w:r>
          </w:p>
          <w:p w14:paraId="628D3C75" w14:textId="77777777" w:rsidR="0072721C" w:rsidRDefault="0072721C" w:rsidP="0072721C">
            <w:pPr>
              <w:pStyle w:val="TAC"/>
              <w:rPr>
                <w:lang w:eastAsia="zh-CN"/>
              </w:rPr>
            </w:pPr>
            <w:r>
              <w:rPr>
                <w:lang w:eastAsia="zh-CN"/>
              </w:rPr>
              <w:t>CA_n7A-n258A</w:t>
            </w:r>
          </w:p>
          <w:p w14:paraId="5F55457F" w14:textId="77777777" w:rsidR="0072721C" w:rsidRDefault="0072721C" w:rsidP="0072721C">
            <w:pPr>
              <w:pStyle w:val="TAC"/>
              <w:rPr>
                <w:lang w:eastAsia="zh-CN"/>
              </w:rPr>
            </w:pPr>
            <w:r>
              <w:rPr>
                <w:lang w:eastAsia="zh-CN"/>
              </w:rPr>
              <w:t>CA_n7A-n258G</w:t>
            </w:r>
          </w:p>
          <w:p w14:paraId="6557EFAD" w14:textId="77777777" w:rsidR="0072721C" w:rsidRDefault="0072721C" w:rsidP="0072721C">
            <w:pPr>
              <w:pStyle w:val="TAC"/>
              <w:rPr>
                <w:lang w:eastAsia="zh-CN"/>
              </w:rPr>
            </w:pPr>
            <w:r>
              <w:rPr>
                <w:lang w:eastAsia="zh-CN"/>
              </w:rPr>
              <w:t>CA_n7A-n258H</w:t>
            </w:r>
          </w:p>
          <w:p w14:paraId="7992B82E" w14:textId="77777777" w:rsidR="0072721C" w:rsidRDefault="0072721C" w:rsidP="0072721C">
            <w:pPr>
              <w:pStyle w:val="TAC"/>
              <w:rPr>
                <w:lang w:eastAsia="zh-CN"/>
              </w:rPr>
            </w:pPr>
            <w:r>
              <w:rPr>
                <w:lang w:eastAsia="zh-CN"/>
              </w:rPr>
              <w:t>CA_n7A-n258I</w:t>
            </w:r>
          </w:p>
          <w:p w14:paraId="0CB0B1FA" w14:textId="77777777" w:rsidR="0072721C" w:rsidRDefault="0072721C" w:rsidP="0072721C">
            <w:pPr>
              <w:pStyle w:val="TAC"/>
              <w:rPr>
                <w:lang w:eastAsia="zh-CN"/>
              </w:rPr>
            </w:pPr>
            <w:r>
              <w:rPr>
                <w:lang w:eastAsia="zh-CN"/>
              </w:rPr>
              <w:t>CA_n78A-n258A</w:t>
            </w:r>
          </w:p>
          <w:p w14:paraId="71A881A2" w14:textId="77777777" w:rsidR="0072721C" w:rsidRDefault="0072721C" w:rsidP="0072721C">
            <w:pPr>
              <w:pStyle w:val="TAC"/>
              <w:rPr>
                <w:lang w:eastAsia="zh-CN"/>
              </w:rPr>
            </w:pPr>
            <w:r>
              <w:rPr>
                <w:lang w:eastAsia="zh-CN"/>
              </w:rPr>
              <w:t>CA_n78A-n258G</w:t>
            </w:r>
          </w:p>
          <w:p w14:paraId="68821E6F" w14:textId="77777777" w:rsidR="0072721C" w:rsidRDefault="0072721C" w:rsidP="0072721C">
            <w:pPr>
              <w:pStyle w:val="TAC"/>
              <w:rPr>
                <w:lang w:eastAsia="zh-CN"/>
              </w:rPr>
            </w:pPr>
            <w:r>
              <w:rPr>
                <w:lang w:eastAsia="zh-CN"/>
              </w:rPr>
              <w:t>CA_n78A-n258H</w:t>
            </w:r>
          </w:p>
          <w:p w14:paraId="56722C11" w14:textId="3C1193EF" w:rsidR="0072721C" w:rsidRDefault="0072721C" w:rsidP="0072721C">
            <w:pPr>
              <w:pStyle w:val="TAC"/>
              <w:rPr>
                <w:lang w:eastAsia="zh-CN"/>
              </w:rPr>
            </w:pPr>
            <w:r>
              <w:rPr>
                <w:lang w:eastAsia="zh-CN"/>
              </w:rPr>
              <w:t>CA_n78A-n258I</w:t>
            </w:r>
          </w:p>
        </w:tc>
        <w:tc>
          <w:tcPr>
            <w:tcW w:w="1052" w:type="dxa"/>
            <w:tcBorders>
              <w:left w:val="single" w:sz="4" w:space="0" w:color="auto"/>
              <w:bottom w:val="single" w:sz="4" w:space="0" w:color="auto"/>
              <w:right w:val="single" w:sz="4" w:space="0" w:color="auto"/>
            </w:tcBorders>
            <w:vAlign w:val="center"/>
          </w:tcPr>
          <w:p w14:paraId="751160AA"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B64774"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E003FC" w14:textId="77777777" w:rsidR="0072721C" w:rsidRDefault="0072721C" w:rsidP="0072721C">
            <w:pPr>
              <w:pStyle w:val="TAC"/>
              <w:rPr>
                <w:lang w:eastAsia="zh-CN"/>
              </w:rPr>
            </w:pPr>
            <w:r>
              <w:t>0</w:t>
            </w:r>
          </w:p>
        </w:tc>
      </w:tr>
      <w:tr w:rsidR="0072721C" w14:paraId="4826077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25CB52"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0DF5EE78"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ECA37BA"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C8B50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4D4F0C9" w14:textId="77777777" w:rsidR="0072721C" w:rsidRDefault="0072721C" w:rsidP="0072721C">
            <w:pPr>
              <w:keepNext/>
              <w:keepLines/>
              <w:spacing w:after="0"/>
              <w:jc w:val="center"/>
            </w:pPr>
          </w:p>
        </w:tc>
      </w:tr>
      <w:tr w:rsidR="0072721C" w14:paraId="583151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F84B45"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6C925F"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D382D8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37D79A" w14:textId="77777777" w:rsidR="0072721C" w:rsidRDefault="0072721C" w:rsidP="0072721C">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57324C" w14:textId="77777777" w:rsidR="0072721C" w:rsidRDefault="0072721C" w:rsidP="0072721C">
            <w:pPr>
              <w:keepNext/>
              <w:keepLines/>
              <w:spacing w:after="0"/>
              <w:jc w:val="center"/>
            </w:pPr>
          </w:p>
        </w:tc>
      </w:tr>
      <w:tr w:rsidR="0072721C" w14:paraId="1775A60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E9BC7E" w14:textId="524D5CD1" w:rsidR="0072721C" w:rsidRDefault="0072721C" w:rsidP="0072721C">
            <w:pPr>
              <w:pStyle w:val="TAC"/>
              <w:rPr>
                <w:lang w:eastAsia="zh-CN"/>
              </w:rPr>
            </w:pPr>
            <w:r>
              <w:rPr>
                <w:lang w:eastAsia="zh-CN"/>
              </w:rPr>
              <w:t>CA_n7A-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F1347F" w14:textId="77777777" w:rsidR="0072721C" w:rsidRDefault="0072721C" w:rsidP="0072721C">
            <w:pPr>
              <w:pStyle w:val="TAC"/>
              <w:rPr>
                <w:lang w:eastAsia="zh-CN"/>
              </w:rPr>
            </w:pPr>
            <w:r>
              <w:rPr>
                <w:lang w:eastAsia="zh-CN"/>
              </w:rPr>
              <w:t>CA_n7A-n78A</w:t>
            </w:r>
          </w:p>
          <w:p w14:paraId="7577B663" w14:textId="77777777" w:rsidR="0072721C" w:rsidRDefault="0072721C" w:rsidP="0072721C">
            <w:pPr>
              <w:pStyle w:val="TAC"/>
              <w:rPr>
                <w:lang w:eastAsia="zh-CN"/>
              </w:rPr>
            </w:pPr>
            <w:r>
              <w:rPr>
                <w:lang w:eastAsia="zh-CN"/>
              </w:rPr>
              <w:t>CA_n7A-n258A</w:t>
            </w:r>
          </w:p>
          <w:p w14:paraId="0C9CF465" w14:textId="77777777" w:rsidR="0072721C" w:rsidRDefault="0072721C" w:rsidP="0072721C">
            <w:pPr>
              <w:pStyle w:val="TAC"/>
              <w:rPr>
                <w:lang w:eastAsia="zh-CN"/>
              </w:rPr>
            </w:pPr>
            <w:r>
              <w:rPr>
                <w:lang w:eastAsia="zh-CN"/>
              </w:rPr>
              <w:t>CA_n7A-n258G</w:t>
            </w:r>
          </w:p>
          <w:p w14:paraId="7C58870D" w14:textId="77777777" w:rsidR="0072721C" w:rsidRDefault="0072721C" w:rsidP="0072721C">
            <w:pPr>
              <w:pStyle w:val="TAC"/>
              <w:rPr>
                <w:lang w:eastAsia="zh-CN"/>
              </w:rPr>
            </w:pPr>
            <w:r>
              <w:rPr>
                <w:lang w:eastAsia="zh-CN"/>
              </w:rPr>
              <w:t>CA_n7A-n258H</w:t>
            </w:r>
          </w:p>
          <w:p w14:paraId="6B41FF0C" w14:textId="77777777" w:rsidR="0072721C" w:rsidRDefault="0072721C" w:rsidP="0072721C">
            <w:pPr>
              <w:pStyle w:val="TAC"/>
              <w:rPr>
                <w:lang w:eastAsia="zh-CN"/>
              </w:rPr>
            </w:pPr>
            <w:r>
              <w:rPr>
                <w:lang w:eastAsia="zh-CN"/>
              </w:rPr>
              <w:t>CA_n7A-n258I</w:t>
            </w:r>
          </w:p>
          <w:p w14:paraId="5DE25CFA" w14:textId="77777777" w:rsidR="0072721C" w:rsidRDefault="0072721C" w:rsidP="0072721C">
            <w:pPr>
              <w:pStyle w:val="TAC"/>
              <w:rPr>
                <w:lang w:eastAsia="zh-CN"/>
              </w:rPr>
            </w:pPr>
            <w:r>
              <w:rPr>
                <w:lang w:eastAsia="zh-CN"/>
              </w:rPr>
              <w:t>CA_n7A-n258J</w:t>
            </w:r>
          </w:p>
          <w:p w14:paraId="5015D922" w14:textId="77777777" w:rsidR="0072721C" w:rsidRDefault="0072721C" w:rsidP="0072721C">
            <w:pPr>
              <w:pStyle w:val="TAC"/>
              <w:rPr>
                <w:lang w:eastAsia="zh-CN"/>
              </w:rPr>
            </w:pPr>
            <w:r>
              <w:rPr>
                <w:lang w:eastAsia="zh-CN"/>
              </w:rPr>
              <w:t>CA_n78A-n258A</w:t>
            </w:r>
          </w:p>
          <w:p w14:paraId="7137BFEB" w14:textId="77777777" w:rsidR="0072721C" w:rsidRDefault="0072721C" w:rsidP="0072721C">
            <w:pPr>
              <w:pStyle w:val="TAC"/>
              <w:rPr>
                <w:lang w:eastAsia="zh-CN"/>
              </w:rPr>
            </w:pPr>
            <w:r>
              <w:rPr>
                <w:lang w:eastAsia="zh-CN"/>
              </w:rPr>
              <w:t>CA_n78A-n258G</w:t>
            </w:r>
          </w:p>
          <w:p w14:paraId="02CAA105" w14:textId="77777777" w:rsidR="0072721C" w:rsidRDefault="0072721C" w:rsidP="0072721C">
            <w:pPr>
              <w:pStyle w:val="TAC"/>
              <w:rPr>
                <w:lang w:eastAsia="zh-CN"/>
              </w:rPr>
            </w:pPr>
            <w:r>
              <w:rPr>
                <w:lang w:eastAsia="zh-CN"/>
              </w:rPr>
              <w:t>CA_n78A-n258H</w:t>
            </w:r>
          </w:p>
          <w:p w14:paraId="32900007" w14:textId="77777777" w:rsidR="0072721C" w:rsidRDefault="0072721C" w:rsidP="0072721C">
            <w:pPr>
              <w:pStyle w:val="TAC"/>
              <w:rPr>
                <w:lang w:eastAsia="zh-CN"/>
              </w:rPr>
            </w:pPr>
            <w:r>
              <w:rPr>
                <w:lang w:eastAsia="zh-CN"/>
              </w:rPr>
              <w:t>CA_n78A-n258I</w:t>
            </w:r>
          </w:p>
          <w:p w14:paraId="595DE3C3" w14:textId="77777777" w:rsidR="0072721C" w:rsidRDefault="0072721C" w:rsidP="0072721C">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01F78ACF"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94C7F2"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C750DB" w14:textId="77777777" w:rsidR="0072721C" w:rsidRDefault="0072721C" w:rsidP="0072721C">
            <w:pPr>
              <w:pStyle w:val="TAC"/>
              <w:rPr>
                <w:lang w:eastAsia="zh-CN"/>
              </w:rPr>
            </w:pPr>
            <w:r>
              <w:t>0</w:t>
            </w:r>
          </w:p>
        </w:tc>
      </w:tr>
      <w:tr w:rsidR="0072721C" w14:paraId="3C79494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6FCE9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7551B1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6FE4AC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892C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674DE1A" w14:textId="77777777" w:rsidR="0072721C" w:rsidRDefault="0072721C" w:rsidP="0072721C">
            <w:pPr>
              <w:pStyle w:val="TAC"/>
              <w:rPr>
                <w:lang w:eastAsia="zh-CN"/>
              </w:rPr>
            </w:pPr>
          </w:p>
        </w:tc>
      </w:tr>
      <w:tr w:rsidR="0072721C" w14:paraId="309862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FC639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84451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15B1230"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D5BA4A" w14:textId="77777777" w:rsidR="0072721C" w:rsidRDefault="0072721C" w:rsidP="0072721C">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5896A8" w14:textId="77777777" w:rsidR="0072721C" w:rsidRDefault="0072721C" w:rsidP="0072721C">
            <w:pPr>
              <w:pStyle w:val="TAC"/>
              <w:rPr>
                <w:lang w:eastAsia="zh-CN"/>
              </w:rPr>
            </w:pPr>
          </w:p>
        </w:tc>
      </w:tr>
      <w:tr w:rsidR="0072721C" w14:paraId="033F2B5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EEF3EE2" w14:textId="39CBB8E0" w:rsidR="0072721C" w:rsidRDefault="0072721C" w:rsidP="0072721C">
            <w:pPr>
              <w:pStyle w:val="TAC"/>
              <w:rPr>
                <w:lang w:eastAsia="zh-CN"/>
              </w:rPr>
            </w:pPr>
            <w:r>
              <w:rPr>
                <w:lang w:eastAsia="zh-CN"/>
              </w:rPr>
              <w:t>CA_n7A-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4C5B63" w14:textId="77777777" w:rsidR="0072721C" w:rsidRDefault="0072721C" w:rsidP="0072721C">
            <w:pPr>
              <w:pStyle w:val="TAC"/>
            </w:pPr>
          </w:p>
          <w:p w14:paraId="7B5AC565" w14:textId="77777777" w:rsidR="0072721C" w:rsidRDefault="0072721C" w:rsidP="0072721C">
            <w:pPr>
              <w:pStyle w:val="TAC"/>
              <w:rPr>
                <w:lang w:eastAsia="zh-CN"/>
              </w:rPr>
            </w:pPr>
            <w:r>
              <w:rPr>
                <w:lang w:eastAsia="zh-CN"/>
              </w:rPr>
              <w:t>CA_n7A-n78A</w:t>
            </w:r>
          </w:p>
          <w:p w14:paraId="6453AB20" w14:textId="77777777" w:rsidR="0072721C" w:rsidRDefault="0072721C" w:rsidP="0072721C">
            <w:pPr>
              <w:pStyle w:val="TAC"/>
              <w:rPr>
                <w:lang w:eastAsia="zh-CN"/>
              </w:rPr>
            </w:pPr>
            <w:r>
              <w:rPr>
                <w:lang w:eastAsia="zh-CN"/>
              </w:rPr>
              <w:t>CA_n7A-n258A</w:t>
            </w:r>
          </w:p>
          <w:p w14:paraId="78D8D924" w14:textId="77777777" w:rsidR="0072721C" w:rsidRDefault="0072721C" w:rsidP="0072721C">
            <w:pPr>
              <w:pStyle w:val="TAC"/>
              <w:rPr>
                <w:lang w:eastAsia="zh-CN"/>
              </w:rPr>
            </w:pPr>
            <w:r>
              <w:rPr>
                <w:lang w:eastAsia="zh-CN"/>
              </w:rPr>
              <w:t>CA_n7A-n258G</w:t>
            </w:r>
          </w:p>
          <w:p w14:paraId="320F3736" w14:textId="77777777" w:rsidR="0072721C" w:rsidRDefault="0072721C" w:rsidP="0072721C">
            <w:pPr>
              <w:pStyle w:val="TAC"/>
              <w:rPr>
                <w:lang w:eastAsia="zh-CN"/>
              </w:rPr>
            </w:pPr>
            <w:r>
              <w:rPr>
                <w:lang w:eastAsia="zh-CN"/>
              </w:rPr>
              <w:t>CA_n7A-n258H</w:t>
            </w:r>
          </w:p>
          <w:p w14:paraId="0CC5D349" w14:textId="77777777" w:rsidR="0072721C" w:rsidRDefault="0072721C" w:rsidP="0072721C">
            <w:pPr>
              <w:pStyle w:val="TAC"/>
              <w:rPr>
                <w:lang w:eastAsia="zh-CN"/>
              </w:rPr>
            </w:pPr>
            <w:r>
              <w:rPr>
                <w:lang w:eastAsia="zh-CN"/>
              </w:rPr>
              <w:t>CA_n7A-n258I</w:t>
            </w:r>
          </w:p>
          <w:p w14:paraId="1C4741A2" w14:textId="77777777" w:rsidR="0072721C" w:rsidRDefault="0072721C" w:rsidP="0072721C">
            <w:pPr>
              <w:pStyle w:val="TAC"/>
              <w:rPr>
                <w:lang w:eastAsia="zh-CN"/>
              </w:rPr>
            </w:pPr>
            <w:r>
              <w:rPr>
                <w:lang w:eastAsia="zh-CN"/>
              </w:rPr>
              <w:t>CA_n7A-n258J</w:t>
            </w:r>
          </w:p>
          <w:p w14:paraId="74AD9A79" w14:textId="77777777" w:rsidR="0072721C" w:rsidRDefault="0072721C" w:rsidP="0072721C">
            <w:pPr>
              <w:pStyle w:val="TAC"/>
              <w:rPr>
                <w:lang w:eastAsia="zh-CN"/>
              </w:rPr>
            </w:pPr>
            <w:r>
              <w:rPr>
                <w:lang w:eastAsia="zh-CN"/>
              </w:rPr>
              <w:t>CA_n7A-n258K</w:t>
            </w:r>
          </w:p>
          <w:p w14:paraId="430BFDC2" w14:textId="77777777" w:rsidR="0072721C" w:rsidRDefault="0072721C" w:rsidP="0072721C">
            <w:pPr>
              <w:pStyle w:val="TAC"/>
              <w:rPr>
                <w:lang w:eastAsia="zh-CN"/>
              </w:rPr>
            </w:pPr>
            <w:r>
              <w:rPr>
                <w:lang w:eastAsia="zh-CN"/>
              </w:rPr>
              <w:t>CA_n78A-n258A</w:t>
            </w:r>
          </w:p>
          <w:p w14:paraId="3E12C13C" w14:textId="77777777" w:rsidR="0072721C" w:rsidRDefault="0072721C" w:rsidP="0072721C">
            <w:pPr>
              <w:pStyle w:val="TAC"/>
              <w:rPr>
                <w:lang w:eastAsia="zh-CN"/>
              </w:rPr>
            </w:pPr>
            <w:r>
              <w:rPr>
                <w:lang w:eastAsia="zh-CN"/>
              </w:rPr>
              <w:t>CA_n78A-n258G</w:t>
            </w:r>
          </w:p>
          <w:p w14:paraId="708BF8C1" w14:textId="77777777" w:rsidR="0072721C" w:rsidRDefault="0072721C" w:rsidP="0072721C">
            <w:pPr>
              <w:pStyle w:val="TAC"/>
              <w:rPr>
                <w:lang w:eastAsia="zh-CN"/>
              </w:rPr>
            </w:pPr>
            <w:r>
              <w:rPr>
                <w:lang w:eastAsia="zh-CN"/>
              </w:rPr>
              <w:t>CA_n78A-n258H</w:t>
            </w:r>
          </w:p>
          <w:p w14:paraId="44D2FBC6" w14:textId="77777777" w:rsidR="0072721C" w:rsidRDefault="0072721C" w:rsidP="0072721C">
            <w:pPr>
              <w:pStyle w:val="TAC"/>
              <w:rPr>
                <w:lang w:eastAsia="zh-CN"/>
              </w:rPr>
            </w:pPr>
            <w:r>
              <w:rPr>
                <w:lang w:eastAsia="zh-CN"/>
              </w:rPr>
              <w:t>CA_n78A-n258I</w:t>
            </w:r>
          </w:p>
          <w:p w14:paraId="6D11B7EA" w14:textId="77777777" w:rsidR="0072721C" w:rsidRDefault="0072721C" w:rsidP="0072721C">
            <w:pPr>
              <w:pStyle w:val="TAC"/>
              <w:rPr>
                <w:lang w:eastAsia="zh-CN"/>
              </w:rPr>
            </w:pPr>
            <w:r>
              <w:rPr>
                <w:lang w:eastAsia="zh-CN"/>
              </w:rPr>
              <w:t>CA_n78A-n258J</w:t>
            </w:r>
          </w:p>
          <w:p w14:paraId="5BC975CE" w14:textId="77777777" w:rsidR="0072721C" w:rsidRDefault="0072721C" w:rsidP="0072721C">
            <w:pPr>
              <w:pStyle w:val="TAC"/>
              <w:rPr>
                <w:lang w:eastAsia="zh-CN"/>
              </w:rPr>
            </w:pPr>
            <w:r>
              <w:rPr>
                <w:lang w:eastAsia="zh-CN"/>
              </w:rPr>
              <w:t>CA_n78A-n258K</w:t>
            </w:r>
          </w:p>
          <w:p w14:paraId="5AB94BF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1A3D3F8"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077C07"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1B2DF575" w14:textId="77777777" w:rsidR="0072721C" w:rsidRDefault="0072721C" w:rsidP="0072721C">
            <w:pPr>
              <w:pStyle w:val="TAC"/>
            </w:pPr>
            <w:r>
              <w:t>0</w:t>
            </w:r>
          </w:p>
          <w:p w14:paraId="4D2E45F8" w14:textId="77777777" w:rsidR="0072721C" w:rsidRDefault="0072721C" w:rsidP="0072721C">
            <w:pPr>
              <w:pStyle w:val="TAC"/>
              <w:rPr>
                <w:lang w:eastAsia="zh-CN"/>
              </w:rPr>
            </w:pPr>
          </w:p>
        </w:tc>
      </w:tr>
      <w:tr w:rsidR="0072721C" w14:paraId="47ECBFE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6E5FD4"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0A5F1CD7"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DE21FE5"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EE9272"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6974FBCC" w14:textId="77777777" w:rsidR="0072721C" w:rsidRDefault="0072721C" w:rsidP="0072721C">
            <w:pPr>
              <w:keepNext/>
              <w:keepLines/>
              <w:spacing w:after="0"/>
              <w:jc w:val="center"/>
            </w:pPr>
          </w:p>
        </w:tc>
      </w:tr>
      <w:tr w:rsidR="0072721C" w14:paraId="1B08A63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8A4E31"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E688C4"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B198E50"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7554FF" w14:textId="77777777" w:rsidR="0072721C" w:rsidRDefault="0072721C" w:rsidP="0072721C">
            <w:pPr>
              <w:pStyle w:val="TAC"/>
            </w:pPr>
            <w:r>
              <w:rPr>
                <w:lang w:val="en-US" w:bidi="ar"/>
              </w:rPr>
              <w:t>CA_n258K</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AB4D9" w14:textId="77777777" w:rsidR="0072721C" w:rsidRDefault="0072721C" w:rsidP="0072721C">
            <w:pPr>
              <w:keepNext/>
              <w:keepLines/>
              <w:spacing w:after="0"/>
              <w:jc w:val="center"/>
            </w:pPr>
          </w:p>
        </w:tc>
      </w:tr>
      <w:tr w:rsidR="0072721C" w14:paraId="699F5F7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EC5BE8" w14:textId="3877E28D" w:rsidR="0072721C" w:rsidRDefault="0072721C" w:rsidP="0072721C">
            <w:pPr>
              <w:pStyle w:val="TAC"/>
              <w:rPr>
                <w:lang w:eastAsia="zh-CN"/>
              </w:rPr>
            </w:pPr>
            <w:r>
              <w:rPr>
                <w:lang w:eastAsia="zh-CN"/>
              </w:rPr>
              <w:t>CA_n7A-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D8EC0E7" w14:textId="77777777" w:rsidR="0072721C" w:rsidRDefault="0072721C" w:rsidP="0072721C">
            <w:pPr>
              <w:pStyle w:val="TAC"/>
              <w:rPr>
                <w:lang w:eastAsia="zh-CN"/>
              </w:rPr>
            </w:pPr>
            <w:r>
              <w:rPr>
                <w:lang w:eastAsia="zh-CN"/>
              </w:rPr>
              <w:t>CA_n7A-n78A</w:t>
            </w:r>
          </w:p>
          <w:p w14:paraId="588B2DCA" w14:textId="77777777" w:rsidR="0072721C" w:rsidRDefault="0072721C" w:rsidP="0072721C">
            <w:pPr>
              <w:pStyle w:val="TAC"/>
              <w:rPr>
                <w:lang w:eastAsia="zh-CN"/>
              </w:rPr>
            </w:pPr>
            <w:r>
              <w:rPr>
                <w:lang w:eastAsia="zh-CN"/>
              </w:rPr>
              <w:t>CA_n7A-n258A</w:t>
            </w:r>
          </w:p>
          <w:p w14:paraId="6E689059" w14:textId="77777777" w:rsidR="0072721C" w:rsidRDefault="0072721C" w:rsidP="0072721C">
            <w:pPr>
              <w:pStyle w:val="TAC"/>
              <w:rPr>
                <w:lang w:eastAsia="zh-CN"/>
              </w:rPr>
            </w:pPr>
            <w:r>
              <w:rPr>
                <w:lang w:eastAsia="zh-CN"/>
              </w:rPr>
              <w:t>CA_n7A-n258G</w:t>
            </w:r>
          </w:p>
          <w:p w14:paraId="3C768ABD" w14:textId="77777777" w:rsidR="0072721C" w:rsidRDefault="0072721C" w:rsidP="0072721C">
            <w:pPr>
              <w:pStyle w:val="TAC"/>
              <w:rPr>
                <w:lang w:eastAsia="zh-CN"/>
              </w:rPr>
            </w:pPr>
            <w:r>
              <w:rPr>
                <w:lang w:eastAsia="zh-CN"/>
              </w:rPr>
              <w:t>CA_n7A-n258H</w:t>
            </w:r>
          </w:p>
          <w:p w14:paraId="2AB5376C" w14:textId="77777777" w:rsidR="0072721C" w:rsidRDefault="0072721C" w:rsidP="0072721C">
            <w:pPr>
              <w:pStyle w:val="TAC"/>
              <w:rPr>
                <w:lang w:eastAsia="zh-CN"/>
              </w:rPr>
            </w:pPr>
            <w:r>
              <w:rPr>
                <w:lang w:eastAsia="zh-CN"/>
              </w:rPr>
              <w:t>CA_n7A-n258I</w:t>
            </w:r>
          </w:p>
          <w:p w14:paraId="051BFE02" w14:textId="77777777" w:rsidR="0072721C" w:rsidRDefault="0072721C" w:rsidP="0072721C">
            <w:pPr>
              <w:pStyle w:val="TAC"/>
              <w:rPr>
                <w:lang w:eastAsia="zh-CN"/>
              </w:rPr>
            </w:pPr>
            <w:r>
              <w:rPr>
                <w:lang w:eastAsia="zh-CN"/>
              </w:rPr>
              <w:t>CA_n7A-n258J</w:t>
            </w:r>
          </w:p>
          <w:p w14:paraId="1DEC490D" w14:textId="77777777" w:rsidR="0072721C" w:rsidRDefault="0072721C" w:rsidP="0072721C">
            <w:pPr>
              <w:pStyle w:val="TAC"/>
              <w:rPr>
                <w:lang w:eastAsia="zh-CN"/>
              </w:rPr>
            </w:pPr>
            <w:r>
              <w:rPr>
                <w:lang w:eastAsia="zh-CN"/>
              </w:rPr>
              <w:t>CA_n7A-n258K</w:t>
            </w:r>
          </w:p>
          <w:p w14:paraId="0CBB45A7" w14:textId="77777777" w:rsidR="0072721C" w:rsidRDefault="0072721C" w:rsidP="0072721C">
            <w:pPr>
              <w:pStyle w:val="TAC"/>
              <w:rPr>
                <w:lang w:eastAsia="zh-CN"/>
              </w:rPr>
            </w:pPr>
            <w:r>
              <w:rPr>
                <w:lang w:eastAsia="zh-CN"/>
              </w:rPr>
              <w:t>CA_n7A-n258L</w:t>
            </w:r>
          </w:p>
          <w:p w14:paraId="076BC78D" w14:textId="77777777" w:rsidR="0072721C" w:rsidRDefault="0072721C" w:rsidP="0072721C">
            <w:pPr>
              <w:pStyle w:val="TAC"/>
              <w:rPr>
                <w:lang w:eastAsia="zh-CN"/>
              </w:rPr>
            </w:pPr>
            <w:r>
              <w:rPr>
                <w:lang w:eastAsia="zh-CN"/>
              </w:rPr>
              <w:t>CA_n78A-n258A</w:t>
            </w:r>
          </w:p>
          <w:p w14:paraId="4CD32252" w14:textId="77777777" w:rsidR="0072721C" w:rsidRDefault="0072721C" w:rsidP="0072721C">
            <w:pPr>
              <w:pStyle w:val="TAC"/>
              <w:rPr>
                <w:lang w:eastAsia="zh-CN"/>
              </w:rPr>
            </w:pPr>
            <w:r>
              <w:rPr>
                <w:lang w:eastAsia="zh-CN"/>
              </w:rPr>
              <w:t>CA_n78A-n258G</w:t>
            </w:r>
          </w:p>
          <w:p w14:paraId="5AD8832C" w14:textId="77777777" w:rsidR="0072721C" w:rsidRDefault="0072721C" w:rsidP="0072721C">
            <w:pPr>
              <w:pStyle w:val="TAC"/>
              <w:rPr>
                <w:lang w:eastAsia="zh-CN"/>
              </w:rPr>
            </w:pPr>
            <w:r>
              <w:rPr>
                <w:lang w:eastAsia="zh-CN"/>
              </w:rPr>
              <w:t>CA_n78A-n258H</w:t>
            </w:r>
          </w:p>
          <w:p w14:paraId="3F2D1197" w14:textId="77777777" w:rsidR="0072721C" w:rsidRDefault="0072721C" w:rsidP="0072721C">
            <w:pPr>
              <w:pStyle w:val="TAC"/>
              <w:rPr>
                <w:lang w:eastAsia="zh-CN"/>
              </w:rPr>
            </w:pPr>
            <w:r>
              <w:rPr>
                <w:lang w:eastAsia="zh-CN"/>
              </w:rPr>
              <w:t>CA_n78A-n258I</w:t>
            </w:r>
          </w:p>
          <w:p w14:paraId="3F08A932" w14:textId="77777777" w:rsidR="0072721C" w:rsidRDefault="0072721C" w:rsidP="0072721C">
            <w:pPr>
              <w:pStyle w:val="TAC"/>
              <w:rPr>
                <w:lang w:eastAsia="zh-CN"/>
              </w:rPr>
            </w:pPr>
            <w:r>
              <w:rPr>
                <w:lang w:eastAsia="zh-CN"/>
              </w:rPr>
              <w:t>CA_n78A-n258J</w:t>
            </w:r>
          </w:p>
          <w:p w14:paraId="4A4FA6C0" w14:textId="77777777" w:rsidR="0072721C" w:rsidRDefault="0072721C" w:rsidP="0072721C">
            <w:pPr>
              <w:pStyle w:val="TAC"/>
              <w:rPr>
                <w:lang w:eastAsia="zh-CN"/>
              </w:rPr>
            </w:pPr>
            <w:r>
              <w:rPr>
                <w:lang w:eastAsia="zh-CN"/>
              </w:rPr>
              <w:t>CA_n78A-n258K</w:t>
            </w:r>
          </w:p>
          <w:p w14:paraId="6CBCE771" w14:textId="77777777" w:rsidR="0072721C" w:rsidRDefault="0072721C" w:rsidP="0072721C">
            <w:pPr>
              <w:pStyle w:val="TAC"/>
              <w:rPr>
                <w:lang w:eastAsia="zh-CN"/>
              </w:rPr>
            </w:pPr>
            <w:r>
              <w:rPr>
                <w:lang w:eastAsia="zh-CN"/>
              </w:rPr>
              <w:t>CA_n78A-n258L</w:t>
            </w:r>
          </w:p>
          <w:p w14:paraId="2607D62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5AEA867"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7F26EC"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050BB7" w14:textId="77777777" w:rsidR="0072721C" w:rsidRDefault="0072721C" w:rsidP="0072721C">
            <w:pPr>
              <w:pStyle w:val="TAC"/>
              <w:rPr>
                <w:lang w:eastAsia="zh-CN"/>
              </w:rPr>
            </w:pPr>
            <w:r>
              <w:t>0</w:t>
            </w:r>
          </w:p>
        </w:tc>
      </w:tr>
      <w:tr w:rsidR="0072721C" w14:paraId="0F09DB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1E5F5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3BE01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E10FCF7"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C5806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DCA745" w14:textId="77777777" w:rsidR="0072721C" w:rsidRDefault="0072721C" w:rsidP="0072721C">
            <w:pPr>
              <w:pStyle w:val="TAC"/>
              <w:rPr>
                <w:lang w:eastAsia="zh-CN"/>
              </w:rPr>
            </w:pPr>
          </w:p>
        </w:tc>
      </w:tr>
      <w:tr w:rsidR="0072721C" w14:paraId="59AB016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3AA57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EAD67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8328651"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57D1A0" w14:textId="77777777" w:rsidR="0072721C" w:rsidRDefault="0072721C" w:rsidP="0072721C">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11DF29" w14:textId="77777777" w:rsidR="0072721C" w:rsidRDefault="0072721C" w:rsidP="0072721C">
            <w:pPr>
              <w:pStyle w:val="TAC"/>
              <w:rPr>
                <w:lang w:eastAsia="zh-CN"/>
              </w:rPr>
            </w:pPr>
          </w:p>
        </w:tc>
      </w:tr>
      <w:tr w:rsidR="0072721C" w14:paraId="30957AA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A1E376" w14:textId="53E93961" w:rsidR="0072721C" w:rsidRDefault="0072721C" w:rsidP="0072721C">
            <w:pPr>
              <w:pStyle w:val="TAC"/>
              <w:rPr>
                <w:lang w:eastAsia="zh-CN"/>
              </w:rPr>
            </w:pPr>
            <w:r>
              <w:rPr>
                <w:lang w:eastAsia="zh-CN"/>
              </w:rPr>
              <w:t>CA_n7A-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9FFFB5" w14:textId="77777777" w:rsidR="0072721C" w:rsidRDefault="0072721C" w:rsidP="0072721C">
            <w:pPr>
              <w:pStyle w:val="TAC"/>
              <w:rPr>
                <w:lang w:eastAsia="zh-CN"/>
              </w:rPr>
            </w:pPr>
            <w:r>
              <w:rPr>
                <w:lang w:eastAsia="zh-CN"/>
              </w:rPr>
              <w:t>CA_n7A-n78A</w:t>
            </w:r>
          </w:p>
          <w:p w14:paraId="3E21946D" w14:textId="77777777" w:rsidR="0072721C" w:rsidRDefault="0072721C" w:rsidP="0072721C">
            <w:pPr>
              <w:pStyle w:val="TAC"/>
              <w:rPr>
                <w:lang w:eastAsia="zh-CN"/>
              </w:rPr>
            </w:pPr>
            <w:r>
              <w:rPr>
                <w:lang w:eastAsia="zh-CN"/>
              </w:rPr>
              <w:t>CA_n7A-n258A</w:t>
            </w:r>
          </w:p>
          <w:p w14:paraId="2947F2FD" w14:textId="77777777" w:rsidR="0072721C" w:rsidRDefault="0072721C" w:rsidP="0072721C">
            <w:pPr>
              <w:pStyle w:val="TAC"/>
              <w:rPr>
                <w:lang w:eastAsia="zh-CN"/>
              </w:rPr>
            </w:pPr>
            <w:r>
              <w:rPr>
                <w:lang w:eastAsia="zh-CN"/>
              </w:rPr>
              <w:t>CA_n7A-n258G</w:t>
            </w:r>
          </w:p>
          <w:p w14:paraId="4841A223" w14:textId="77777777" w:rsidR="0072721C" w:rsidRDefault="0072721C" w:rsidP="0072721C">
            <w:pPr>
              <w:pStyle w:val="TAC"/>
              <w:rPr>
                <w:lang w:eastAsia="zh-CN"/>
              </w:rPr>
            </w:pPr>
            <w:r>
              <w:rPr>
                <w:lang w:eastAsia="zh-CN"/>
              </w:rPr>
              <w:t>CA_n7A-n258H</w:t>
            </w:r>
          </w:p>
          <w:p w14:paraId="18F5E478" w14:textId="77777777" w:rsidR="0072721C" w:rsidRDefault="0072721C" w:rsidP="0072721C">
            <w:pPr>
              <w:pStyle w:val="TAC"/>
              <w:rPr>
                <w:lang w:eastAsia="zh-CN"/>
              </w:rPr>
            </w:pPr>
            <w:r>
              <w:rPr>
                <w:lang w:eastAsia="zh-CN"/>
              </w:rPr>
              <w:t>CA_n7A-n258I</w:t>
            </w:r>
          </w:p>
          <w:p w14:paraId="2C4A9B93" w14:textId="77777777" w:rsidR="0072721C" w:rsidRDefault="0072721C" w:rsidP="0072721C">
            <w:pPr>
              <w:pStyle w:val="TAC"/>
              <w:rPr>
                <w:lang w:eastAsia="zh-CN"/>
              </w:rPr>
            </w:pPr>
            <w:r>
              <w:rPr>
                <w:lang w:eastAsia="zh-CN"/>
              </w:rPr>
              <w:t>CA_n7A-n258J</w:t>
            </w:r>
          </w:p>
          <w:p w14:paraId="453F10EC" w14:textId="77777777" w:rsidR="0072721C" w:rsidRDefault="0072721C" w:rsidP="0072721C">
            <w:pPr>
              <w:pStyle w:val="TAC"/>
              <w:rPr>
                <w:lang w:eastAsia="zh-CN"/>
              </w:rPr>
            </w:pPr>
            <w:r>
              <w:rPr>
                <w:lang w:eastAsia="zh-CN"/>
              </w:rPr>
              <w:t>CA_n7A-n258K</w:t>
            </w:r>
          </w:p>
          <w:p w14:paraId="1F790241" w14:textId="77777777" w:rsidR="0072721C" w:rsidRDefault="0072721C" w:rsidP="0072721C">
            <w:pPr>
              <w:pStyle w:val="TAC"/>
              <w:rPr>
                <w:lang w:eastAsia="zh-CN"/>
              </w:rPr>
            </w:pPr>
            <w:r>
              <w:rPr>
                <w:lang w:eastAsia="zh-CN"/>
              </w:rPr>
              <w:t>CA_n7A-n258L</w:t>
            </w:r>
          </w:p>
          <w:p w14:paraId="00584D43" w14:textId="77777777" w:rsidR="0072721C" w:rsidRDefault="0072721C" w:rsidP="0072721C">
            <w:pPr>
              <w:pStyle w:val="TAC"/>
              <w:rPr>
                <w:lang w:eastAsia="zh-CN"/>
              </w:rPr>
            </w:pPr>
            <w:r>
              <w:rPr>
                <w:lang w:eastAsia="zh-CN"/>
              </w:rPr>
              <w:t>CA_n7A-n258M</w:t>
            </w:r>
          </w:p>
          <w:p w14:paraId="5698A80E" w14:textId="77777777" w:rsidR="0072721C" w:rsidRDefault="0072721C" w:rsidP="0072721C">
            <w:pPr>
              <w:pStyle w:val="TAC"/>
              <w:rPr>
                <w:lang w:eastAsia="zh-CN"/>
              </w:rPr>
            </w:pPr>
            <w:r>
              <w:rPr>
                <w:lang w:eastAsia="zh-CN"/>
              </w:rPr>
              <w:t>CA_n78A-n258A</w:t>
            </w:r>
          </w:p>
          <w:p w14:paraId="3973FB14" w14:textId="77777777" w:rsidR="0072721C" w:rsidRDefault="0072721C" w:rsidP="0072721C">
            <w:pPr>
              <w:pStyle w:val="TAC"/>
              <w:rPr>
                <w:lang w:eastAsia="zh-CN"/>
              </w:rPr>
            </w:pPr>
            <w:r>
              <w:rPr>
                <w:lang w:eastAsia="zh-CN"/>
              </w:rPr>
              <w:t>CA_n78A-n258G</w:t>
            </w:r>
          </w:p>
          <w:p w14:paraId="3173F5E6" w14:textId="77777777" w:rsidR="0072721C" w:rsidRDefault="0072721C" w:rsidP="0072721C">
            <w:pPr>
              <w:pStyle w:val="TAC"/>
              <w:rPr>
                <w:lang w:eastAsia="zh-CN"/>
              </w:rPr>
            </w:pPr>
            <w:r>
              <w:rPr>
                <w:lang w:eastAsia="zh-CN"/>
              </w:rPr>
              <w:t>CA_n78A-n258H</w:t>
            </w:r>
          </w:p>
          <w:p w14:paraId="48AD44E8" w14:textId="77777777" w:rsidR="0072721C" w:rsidRDefault="0072721C" w:rsidP="0072721C">
            <w:pPr>
              <w:pStyle w:val="TAC"/>
              <w:rPr>
                <w:lang w:eastAsia="zh-CN"/>
              </w:rPr>
            </w:pPr>
            <w:r>
              <w:rPr>
                <w:lang w:eastAsia="zh-CN"/>
              </w:rPr>
              <w:t>CA_n78A-n258I</w:t>
            </w:r>
          </w:p>
          <w:p w14:paraId="3A3955A5" w14:textId="77777777" w:rsidR="0072721C" w:rsidRDefault="0072721C" w:rsidP="0072721C">
            <w:pPr>
              <w:pStyle w:val="TAC"/>
              <w:rPr>
                <w:lang w:eastAsia="zh-CN"/>
              </w:rPr>
            </w:pPr>
            <w:r>
              <w:rPr>
                <w:lang w:eastAsia="zh-CN"/>
              </w:rPr>
              <w:t>CA_n78A-n258J</w:t>
            </w:r>
          </w:p>
          <w:p w14:paraId="44975ADB" w14:textId="77777777" w:rsidR="0072721C" w:rsidRDefault="0072721C" w:rsidP="0072721C">
            <w:pPr>
              <w:pStyle w:val="TAC"/>
              <w:rPr>
                <w:lang w:eastAsia="zh-CN"/>
              </w:rPr>
            </w:pPr>
            <w:r>
              <w:rPr>
                <w:lang w:eastAsia="zh-CN"/>
              </w:rPr>
              <w:t>CA_n78A-n258K</w:t>
            </w:r>
          </w:p>
          <w:p w14:paraId="7D855B12" w14:textId="77777777" w:rsidR="0072721C" w:rsidRDefault="0072721C" w:rsidP="0072721C">
            <w:pPr>
              <w:pStyle w:val="TAC"/>
              <w:rPr>
                <w:lang w:eastAsia="zh-CN"/>
              </w:rPr>
            </w:pPr>
            <w:r>
              <w:rPr>
                <w:lang w:eastAsia="zh-CN"/>
              </w:rPr>
              <w:t>CA_n78A-n258L</w:t>
            </w:r>
          </w:p>
          <w:p w14:paraId="0003C7BD" w14:textId="77777777" w:rsidR="0072721C" w:rsidRDefault="0072721C" w:rsidP="0072721C">
            <w:pPr>
              <w:pStyle w:val="TAC"/>
              <w:rPr>
                <w:lang w:eastAsia="zh-CN"/>
              </w:rPr>
            </w:pPr>
            <w:r>
              <w:rPr>
                <w:lang w:eastAsia="zh-CN"/>
              </w:rPr>
              <w:t>CA_n78A-n258M</w:t>
            </w:r>
          </w:p>
          <w:p w14:paraId="2C125D6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796E82D"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55FC3F"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BAE2A4" w14:textId="77777777" w:rsidR="0072721C" w:rsidRDefault="0072721C" w:rsidP="0072721C">
            <w:pPr>
              <w:pStyle w:val="TAC"/>
              <w:rPr>
                <w:lang w:eastAsia="zh-CN"/>
              </w:rPr>
            </w:pPr>
            <w:r>
              <w:t>0</w:t>
            </w:r>
          </w:p>
        </w:tc>
      </w:tr>
      <w:tr w:rsidR="0072721C" w14:paraId="4E8FE7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903B87"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45488D79"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B68364C"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F7C53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54E2DC" w14:textId="77777777" w:rsidR="0072721C" w:rsidRDefault="0072721C" w:rsidP="0072721C">
            <w:pPr>
              <w:keepNext/>
              <w:keepLines/>
              <w:spacing w:after="0"/>
              <w:jc w:val="center"/>
            </w:pPr>
          </w:p>
        </w:tc>
      </w:tr>
      <w:tr w:rsidR="0072721C" w14:paraId="74BA32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B650A1"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3FDFFE"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F80F343"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010F9B" w14:textId="77777777" w:rsidR="0072721C" w:rsidRDefault="0072721C" w:rsidP="0072721C">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C084FB" w14:textId="77777777" w:rsidR="0072721C" w:rsidRDefault="0072721C" w:rsidP="0072721C">
            <w:pPr>
              <w:keepNext/>
              <w:keepLines/>
              <w:spacing w:after="0"/>
              <w:jc w:val="center"/>
            </w:pPr>
          </w:p>
        </w:tc>
      </w:tr>
      <w:tr w:rsidR="0072721C" w14:paraId="52C5414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25B8E2" w14:textId="77777777" w:rsidR="0072721C" w:rsidRDefault="0072721C" w:rsidP="0072721C">
            <w:pPr>
              <w:pStyle w:val="TAC"/>
            </w:pPr>
            <w:r>
              <w:rPr>
                <w:lang w:eastAsia="zh-CN"/>
              </w:rPr>
              <w:t>CA_n7B-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328501" w14:textId="77777777" w:rsidR="0072721C" w:rsidRDefault="0072721C" w:rsidP="0072721C">
            <w:pPr>
              <w:pStyle w:val="TAC"/>
              <w:rPr>
                <w:lang w:eastAsia="zh-CN"/>
              </w:rPr>
            </w:pPr>
            <w:r>
              <w:rPr>
                <w:lang w:eastAsia="zh-CN"/>
              </w:rPr>
              <w:t>CA_n7B-n78A</w:t>
            </w:r>
          </w:p>
          <w:p w14:paraId="7D25351A" w14:textId="77777777" w:rsidR="0072721C" w:rsidRDefault="0072721C" w:rsidP="0072721C">
            <w:pPr>
              <w:pStyle w:val="TAC"/>
              <w:rPr>
                <w:lang w:eastAsia="zh-CN"/>
              </w:rPr>
            </w:pPr>
            <w:r>
              <w:rPr>
                <w:lang w:eastAsia="zh-CN"/>
              </w:rPr>
              <w:t>CA_n7B-n258A</w:t>
            </w:r>
          </w:p>
          <w:p w14:paraId="786DD572" w14:textId="3F322BA8" w:rsidR="0072721C" w:rsidRDefault="0072721C" w:rsidP="0072721C">
            <w:pPr>
              <w:pStyle w:val="TAC"/>
              <w:rPr>
                <w:lang w:eastAsia="zh-CN"/>
              </w:rPr>
            </w:pPr>
            <w:r>
              <w:rPr>
                <w:lang w:eastAsia="zh-CN"/>
              </w:rPr>
              <w:t>CA_n78A-n258A</w:t>
            </w:r>
          </w:p>
        </w:tc>
        <w:tc>
          <w:tcPr>
            <w:tcW w:w="1052" w:type="dxa"/>
            <w:tcBorders>
              <w:left w:val="single" w:sz="4" w:space="0" w:color="auto"/>
              <w:bottom w:val="single" w:sz="4" w:space="0" w:color="auto"/>
              <w:right w:val="single" w:sz="4" w:space="0" w:color="auto"/>
            </w:tcBorders>
            <w:vAlign w:val="center"/>
          </w:tcPr>
          <w:p w14:paraId="28A274AC"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62A081"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B473A5" w14:textId="77777777" w:rsidR="0072721C" w:rsidRDefault="0072721C" w:rsidP="0072721C">
            <w:pPr>
              <w:pStyle w:val="TAC"/>
              <w:rPr>
                <w:lang w:eastAsia="zh-CN"/>
              </w:rPr>
            </w:pPr>
            <w:r>
              <w:t>0</w:t>
            </w:r>
          </w:p>
        </w:tc>
      </w:tr>
      <w:tr w:rsidR="0072721C" w14:paraId="308081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67284C"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3481D915"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471BCA3"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5EBA64"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F216DDD" w14:textId="77777777" w:rsidR="0072721C" w:rsidRDefault="0072721C" w:rsidP="0072721C">
            <w:pPr>
              <w:pStyle w:val="TAC"/>
              <w:rPr>
                <w:lang w:eastAsia="zh-CN"/>
              </w:rPr>
            </w:pPr>
          </w:p>
        </w:tc>
      </w:tr>
      <w:tr w:rsidR="0072721C" w14:paraId="47FA541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CF38553"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4EABD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62396D9"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5ED5B4" w14:textId="77777777" w:rsidR="0072721C" w:rsidRDefault="0072721C" w:rsidP="0072721C">
            <w:pPr>
              <w:pStyle w:val="TAC"/>
            </w:pPr>
            <w:r>
              <w:rPr>
                <w:lang w:val="en-US" w:bidi="ar"/>
              </w:rPr>
              <w:t>CA_n258A</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39302F" w14:textId="77777777" w:rsidR="0072721C" w:rsidRDefault="0072721C" w:rsidP="0072721C">
            <w:pPr>
              <w:pStyle w:val="TAC"/>
              <w:rPr>
                <w:lang w:eastAsia="zh-CN"/>
              </w:rPr>
            </w:pPr>
          </w:p>
        </w:tc>
      </w:tr>
      <w:tr w:rsidR="0072721C" w14:paraId="4E1315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FE41F1" w14:textId="3587A244" w:rsidR="0072721C" w:rsidRDefault="0072721C" w:rsidP="0072721C">
            <w:pPr>
              <w:pStyle w:val="TAC"/>
              <w:rPr>
                <w:lang w:eastAsia="zh-CN"/>
              </w:rPr>
            </w:pPr>
            <w:r>
              <w:rPr>
                <w:lang w:eastAsia="zh-CN"/>
              </w:rPr>
              <w:t>CA_n7B-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3486AD" w14:textId="77777777" w:rsidR="0072721C" w:rsidRDefault="0072721C" w:rsidP="0072721C">
            <w:pPr>
              <w:pStyle w:val="TAC"/>
              <w:rPr>
                <w:lang w:eastAsia="zh-CN"/>
              </w:rPr>
            </w:pPr>
            <w:r>
              <w:rPr>
                <w:lang w:eastAsia="zh-CN"/>
              </w:rPr>
              <w:t>CA_n7B</w:t>
            </w:r>
          </w:p>
          <w:p w14:paraId="5B1F89AA" w14:textId="77777777" w:rsidR="0072721C" w:rsidRDefault="0072721C" w:rsidP="0072721C">
            <w:pPr>
              <w:pStyle w:val="TAC"/>
              <w:rPr>
                <w:lang w:eastAsia="zh-CN"/>
              </w:rPr>
            </w:pPr>
            <w:r>
              <w:rPr>
                <w:lang w:eastAsia="zh-CN"/>
              </w:rPr>
              <w:t>CA_n7B-n78A</w:t>
            </w:r>
          </w:p>
          <w:p w14:paraId="63F13165" w14:textId="77777777" w:rsidR="0072721C" w:rsidRDefault="0072721C" w:rsidP="0072721C">
            <w:pPr>
              <w:pStyle w:val="TAC"/>
              <w:rPr>
                <w:lang w:eastAsia="zh-CN"/>
              </w:rPr>
            </w:pPr>
            <w:r>
              <w:rPr>
                <w:lang w:eastAsia="zh-CN"/>
              </w:rPr>
              <w:t>CA_n7B-n258A</w:t>
            </w:r>
          </w:p>
          <w:p w14:paraId="3700EC73" w14:textId="77777777" w:rsidR="0072721C" w:rsidRDefault="0072721C" w:rsidP="0072721C">
            <w:pPr>
              <w:pStyle w:val="TAC"/>
              <w:rPr>
                <w:lang w:eastAsia="zh-CN"/>
              </w:rPr>
            </w:pPr>
            <w:r>
              <w:rPr>
                <w:lang w:eastAsia="zh-CN"/>
              </w:rPr>
              <w:t>CA_n7B-n258B</w:t>
            </w:r>
          </w:p>
          <w:p w14:paraId="397BBBD0" w14:textId="77777777" w:rsidR="0072721C" w:rsidRDefault="0072721C" w:rsidP="0072721C">
            <w:pPr>
              <w:pStyle w:val="TAC"/>
              <w:rPr>
                <w:lang w:eastAsia="zh-CN"/>
              </w:rPr>
            </w:pPr>
            <w:r>
              <w:rPr>
                <w:lang w:eastAsia="zh-CN"/>
              </w:rPr>
              <w:t>CA_n78A-n258A</w:t>
            </w:r>
          </w:p>
          <w:p w14:paraId="5AE0F1B4" w14:textId="77777777" w:rsidR="0072721C" w:rsidRDefault="0072721C" w:rsidP="0072721C">
            <w:pPr>
              <w:pStyle w:val="TAC"/>
            </w:pPr>
            <w:r>
              <w:rPr>
                <w:lang w:eastAsia="zh-CN"/>
              </w:rPr>
              <w:t>CA_n78A-n258B</w:t>
            </w:r>
          </w:p>
        </w:tc>
        <w:tc>
          <w:tcPr>
            <w:tcW w:w="1052" w:type="dxa"/>
            <w:tcBorders>
              <w:left w:val="single" w:sz="4" w:space="0" w:color="auto"/>
              <w:bottom w:val="single" w:sz="4" w:space="0" w:color="auto"/>
              <w:right w:val="single" w:sz="4" w:space="0" w:color="auto"/>
            </w:tcBorders>
            <w:vAlign w:val="center"/>
          </w:tcPr>
          <w:p w14:paraId="02A569C0"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D698AF"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AC3251" w14:textId="77777777" w:rsidR="0072721C" w:rsidRDefault="0072721C" w:rsidP="0072721C">
            <w:pPr>
              <w:pStyle w:val="TAC"/>
              <w:rPr>
                <w:lang w:eastAsia="zh-CN"/>
              </w:rPr>
            </w:pPr>
            <w:r>
              <w:rPr>
                <w:rFonts w:cs="Arial"/>
                <w:szCs w:val="18"/>
                <w:lang w:val="en-US" w:eastAsia="zh-CN"/>
              </w:rPr>
              <w:t>0</w:t>
            </w:r>
          </w:p>
        </w:tc>
      </w:tr>
      <w:tr w:rsidR="0072721C" w14:paraId="7FB739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2CEC0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678D2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9FDFDF"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5C56C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794E22" w14:textId="77777777" w:rsidR="0072721C" w:rsidRDefault="0072721C" w:rsidP="0072721C">
            <w:pPr>
              <w:pStyle w:val="TAC"/>
              <w:rPr>
                <w:lang w:eastAsia="zh-CN"/>
              </w:rPr>
            </w:pPr>
          </w:p>
        </w:tc>
      </w:tr>
      <w:tr w:rsidR="0072721C" w14:paraId="76555DA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1D4B3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DB182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13B7414"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E0F52A" w14:textId="77777777" w:rsidR="0072721C" w:rsidRDefault="0072721C" w:rsidP="0072721C">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2A1430" w14:textId="77777777" w:rsidR="0072721C" w:rsidRDefault="0072721C" w:rsidP="0072721C">
            <w:pPr>
              <w:pStyle w:val="TAC"/>
              <w:rPr>
                <w:lang w:eastAsia="zh-CN"/>
              </w:rPr>
            </w:pPr>
          </w:p>
        </w:tc>
      </w:tr>
      <w:tr w:rsidR="0072721C" w14:paraId="2B22273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D1B0AE" w14:textId="5DC1FBCA" w:rsidR="0072721C" w:rsidRDefault="0072721C" w:rsidP="0072721C">
            <w:pPr>
              <w:pStyle w:val="TAC"/>
              <w:rPr>
                <w:lang w:eastAsia="zh-CN"/>
              </w:rPr>
            </w:pPr>
            <w:r>
              <w:rPr>
                <w:lang w:eastAsia="zh-CN"/>
              </w:rPr>
              <w:t>CA_n7B-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2D73D9C1" w14:textId="77777777" w:rsidR="0072721C" w:rsidRDefault="0072721C" w:rsidP="0072721C">
            <w:pPr>
              <w:pStyle w:val="TAC"/>
              <w:rPr>
                <w:lang w:eastAsia="zh-CN"/>
              </w:rPr>
            </w:pPr>
            <w:r>
              <w:rPr>
                <w:lang w:eastAsia="zh-CN"/>
              </w:rPr>
              <w:t>CA_n7B</w:t>
            </w:r>
          </w:p>
          <w:p w14:paraId="50759316" w14:textId="77777777" w:rsidR="0072721C" w:rsidRDefault="0072721C" w:rsidP="0072721C">
            <w:pPr>
              <w:pStyle w:val="TAC"/>
              <w:rPr>
                <w:lang w:eastAsia="zh-CN"/>
              </w:rPr>
            </w:pPr>
            <w:r>
              <w:rPr>
                <w:lang w:eastAsia="zh-CN"/>
              </w:rPr>
              <w:t>CA_n7B-n78A</w:t>
            </w:r>
          </w:p>
          <w:p w14:paraId="499881E4" w14:textId="77777777" w:rsidR="0072721C" w:rsidRDefault="0072721C" w:rsidP="0072721C">
            <w:pPr>
              <w:pStyle w:val="TAC"/>
              <w:rPr>
                <w:lang w:eastAsia="zh-CN"/>
              </w:rPr>
            </w:pPr>
            <w:r>
              <w:rPr>
                <w:lang w:eastAsia="zh-CN"/>
              </w:rPr>
              <w:t>CA_n7B-n258A</w:t>
            </w:r>
          </w:p>
          <w:p w14:paraId="7ABBEBEE" w14:textId="77777777" w:rsidR="0072721C" w:rsidRDefault="0072721C" w:rsidP="0072721C">
            <w:pPr>
              <w:pStyle w:val="TAC"/>
              <w:rPr>
                <w:lang w:eastAsia="zh-CN"/>
              </w:rPr>
            </w:pPr>
            <w:r>
              <w:rPr>
                <w:lang w:eastAsia="zh-CN"/>
              </w:rPr>
              <w:t>CA_n7B-n258B</w:t>
            </w:r>
          </w:p>
          <w:p w14:paraId="1656FD14" w14:textId="77777777" w:rsidR="0072721C" w:rsidRDefault="0072721C" w:rsidP="0072721C">
            <w:pPr>
              <w:pStyle w:val="TAC"/>
              <w:rPr>
                <w:lang w:eastAsia="zh-CN"/>
              </w:rPr>
            </w:pPr>
            <w:r>
              <w:rPr>
                <w:lang w:eastAsia="zh-CN"/>
              </w:rPr>
              <w:t>CA_n7B-n258C</w:t>
            </w:r>
          </w:p>
          <w:p w14:paraId="2237A63C" w14:textId="77777777" w:rsidR="0072721C" w:rsidRDefault="0072721C" w:rsidP="0072721C">
            <w:pPr>
              <w:pStyle w:val="TAC"/>
              <w:rPr>
                <w:lang w:eastAsia="zh-CN"/>
              </w:rPr>
            </w:pPr>
            <w:r>
              <w:rPr>
                <w:lang w:eastAsia="zh-CN"/>
              </w:rPr>
              <w:t>CA_n78A-n258A</w:t>
            </w:r>
          </w:p>
          <w:p w14:paraId="4BF10797" w14:textId="77777777" w:rsidR="0072721C" w:rsidRDefault="0072721C" w:rsidP="0072721C">
            <w:pPr>
              <w:pStyle w:val="TAC"/>
              <w:rPr>
                <w:lang w:eastAsia="zh-CN"/>
              </w:rPr>
            </w:pPr>
            <w:r>
              <w:rPr>
                <w:lang w:eastAsia="zh-CN"/>
              </w:rPr>
              <w:t>CA_n78A-n258B</w:t>
            </w:r>
          </w:p>
          <w:p w14:paraId="064592B4" w14:textId="2AA9985A" w:rsidR="0072721C" w:rsidRDefault="0072721C" w:rsidP="0072721C">
            <w:pPr>
              <w:pStyle w:val="TAC"/>
              <w:rPr>
                <w:lang w:eastAsia="zh-CN"/>
              </w:rPr>
            </w:pPr>
            <w:r>
              <w:rPr>
                <w:lang w:eastAsia="zh-CN"/>
              </w:rPr>
              <w:t>CA_n78A-n258C</w:t>
            </w:r>
          </w:p>
        </w:tc>
        <w:tc>
          <w:tcPr>
            <w:tcW w:w="1052" w:type="dxa"/>
            <w:tcBorders>
              <w:left w:val="single" w:sz="4" w:space="0" w:color="auto"/>
              <w:bottom w:val="single" w:sz="4" w:space="0" w:color="auto"/>
              <w:right w:val="single" w:sz="4" w:space="0" w:color="auto"/>
            </w:tcBorders>
            <w:vAlign w:val="center"/>
          </w:tcPr>
          <w:p w14:paraId="3619AE7A"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4742CF"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DAB36C" w14:textId="77777777" w:rsidR="0072721C" w:rsidRDefault="0072721C" w:rsidP="0072721C">
            <w:pPr>
              <w:pStyle w:val="TAC"/>
              <w:rPr>
                <w:lang w:eastAsia="zh-CN"/>
              </w:rPr>
            </w:pPr>
            <w:r>
              <w:rPr>
                <w:rFonts w:cs="Arial"/>
                <w:szCs w:val="18"/>
                <w:lang w:val="en-US" w:eastAsia="zh-CN"/>
              </w:rPr>
              <w:t>0</w:t>
            </w:r>
          </w:p>
        </w:tc>
      </w:tr>
      <w:tr w:rsidR="0072721C" w14:paraId="1D20F9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47B29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19C030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92C32A0"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9F083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0B8CAF" w14:textId="77777777" w:rsidR="0072721C" w:rsidRDefault="0072721C" w:rsidP="0072721C">
            <w:pPr>
              <w:pStyle w:val="TAC"/>
              <w:rPr>
                <w:lang w:eastAsia="zh-CN"/>
              </w:rPr>
            </w:pPr>
          </w:p>
        </w:tc>
      </w:tr>
      <w:tr w:rsidR="0072721C" w14:paraId="05B364E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1D155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C907A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63718A4"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B8FAEE" w14:textId="77777777" w:rsidR="0072721C" w:rsidRDefault="0072721C" w:rsidP="0072721C">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7F74E0" w14:textId="77777777" w:rsidR="0072721C" w:rsidRDefault="0072721C" w:rsidP="0072721C">
            <w:pPr>
              <w:pStyle w:val="TAC"/>
              <w:rPr>
                <w:lang w:eastAsia="zh-CN"/>
              </w:rPr>
            </w:pPr>
          </w:p>
        </w:tc>
      </w:tr>
      <w:tr w:rsidR="0072721C" w14:paraId="24F169F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2CE5D5" w14:textId="77777777" w:rsidR="0072721C" w:rsidRDefault="0072721C" w:rsidP="0072721C">
            <w:pPr>
              <w:pStyle w:val="TAC"/>
            </w:pPr>
            <w:r>
              <w:rPr>
                <w:lang w:eastAsia="zh-CN"/>
              </w:rPr>
              <w:t>CA_n7B-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79FD1D" w14:textId="77777777" w:rsidR="0072721C" w:rsidRDefault="0072721C" w:rsidP="0072721C">
            <w:pPr>
              <w:pStyle w:val="TAC"/>
              <w:rPr>
                <w:lang w:eastAsia="zh-CN"/>
              </w:rPr>
            </w:pPr>
          </w:p>
          <w:p w14:paraId="0FF00832" w14:textId="77777777" w:rsidR="0072721C" w:rsidRDefault="0072721C" w:rsidP="0072721C">
            <w:pPr>
              <w:pStyle w:val="TAC"/>
              <w:rPr>
                <w:lang w:eastAsia="zh-CN"/>
              </w:rPr>
            </w:pPr>
          </w:p>
          <w:p w14:paraId="067724A8" w14:textId="77777777" w:rsidR="0072721C" w:rsidRDefault="0072721C" w:rsidP="0072721C">
            <w:pPr>
              <w:pStyle w:val="TAC"/>
              <w:rPr>
                <w:lang w:eastAsia="zh-CN"/>
              </w:rPr>
            </w:pPr>
            <w:r>
              <w:rPr>
                <w:lang w:eastAsia="zh-CN"/>
              </w:rPr>
              <w:t>CA_n7B</w:t>
            </w:r>
          </w:p>
          <w:p w14:paraId="23C6073E" w14:textId="77777777" w:rsidR="0072721C" w:rsidRDefault="0072721C" w:rsidP="0072721C">
            <w:pPr>
              <w:pStyle w:val="TAC"/>
              <w:rPr>
                <w:lang w:eastAsia="zh-CN"/>
              </w:rPr>
            </w:pPr>
            <w:r>
              <w:rPr>
                <w:lang w:eastAsia="zh-CN"/>
              </w:rPr>
              <w:t>CA_n7B-n78A</w:t>
            </w:r>
          </w:p>
          <w:p w14:paraId="7F109090" w14:textId="77777777" w:rsidR="0072721C" w:rsidRDefault="0072721C" w:rsidP="0072721C">
            <w:pPr>
              <w:pStyle w:val="TAC"/>
              <w:rPr>
                <w:lang w:eastAsia="zh-CN"/>
              </w:rPr>
            </w:pPr>
            <w:r>
              <w:rPr>
                <w:lang w:eastAsia="zh-CN"/>
              </w:rPr>
              <w:t>CA_n7B-n258A</w:t>
            </w:r>
          </w:p>
          <w:p w14:paraId="3986E99C" w14:textId="77777777" w:rsidR="0072721C" w:rsidRDefault="0072721C" w:rsidP="0072721C">
            <w:pPr>
              <w:pStyle w:val="TAC"/>
              <w:rPr>
                <w:lang w:eastAsia="zh-CN"/>
              </w:rPr>
            </w:pPr>
            <w:r>
              <w:rPr>
                <w:lang w:eastAsia="zh-CN"/>
              </w:rPr>
              <w:t>CA_n7B-n258D</w:t>
            </w:r>
          </w:p>
          <w:p w14:paraId="07BCE4E9" w14:textId="77777777" w:rsidR="0072721C" w:rsidRDefault="0072721C" w:rsidP="0072721C">
            <w:pPr>
              <w:pStyle w:val="TAC"/>
              <w:rPr>
                <w:lang w:eastAsia="zh-CN"/>
              </w:rPr>
            </w:pPr>
            <w:r>
              <w:rPr>
                <w:lang w:eastAsia="zh-CN"/>
              </w:rPr>
              <w:t>CA_n78A-n258A</w:t>
            </w:r>
          </w:p>
          <w:p w14:paraId="55EB7FD5" w14:textId="1D767452" w:rsidR="0072721C" w:rsidRDefault="0072721C" w:rsidP="0072721C">
            <w:pPr>
              <w:pStyle w:val="TAC"/>
              <w:rPr>
                <w:lang w:eastAsia="zh-CN"/>
              </w:rPr>
            </w:pPr>
            <w:r>
              <w:rPr>
                <w:lang w:eastAsia="zh-CN"/>
              </w:rPr>
              <w:t>CA_n78A-n258D</w:t>
            </w:r>
          </w:p>
        </w:tc>
        <w:tc>
          <w:tcPr>
            <w:tcW w:w="1052" w:type="dxa"/>
            <w:tcBorders>
              <w:left w:val="single" w:sz="4" w:space="0" w:color="auto"/>
              <w:bottom w:val="single" w:sz="4" w:space="0" w:color="auto"/>
              <w:right w:val="single" w:sz="4" w:space="0" w:color="auto"/>
            </w:tcBorders>
            <w:vAlign w:val="center"/>
          </w:tcPr>
          <w:p w14:paraId="4693F016"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6E5070"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10A75E" w14:textId="77777777" w:rsidR="0072721C" w:rsidRDefault="0072721C" w:rsidP="0072721C">
            <w:pPr>
              <w:pStyle w:val="TAC"/>
              <w:rPr>
                <w:lang w:eastAsia="zh-CN"/>
              </w:rPr>
            </w:pPr>
            <w:r>
              <w:rPr>
                <w:rFonts w:cs="Arial"/>
                <w:szCs w:val="18"/>
              </w:rPr>
              <w:t>0</w:t>
            </w:r>
          </w:p>
        </w:tc>
      </w:tr>
      <w:tr w:rsidR="0072721C" w14:paraId="47C9B5C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7BC229"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12D48207"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D8D05E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296EED"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91507E" w14:textId="77777777" w:rsidR="0072721C" w:rsidRDefault="0072721C" w:rsidP="0072721C">
            <w:pPr>
              <w:keepNext/>
              <w:keepLines/>
              <w:spacing w:after="0"/>
              <w:jc w:val="center"/>
            </w:pPr>
          </w:p>
        </w:tc>
      </w:tr>
      <w:tr w:rsidR="0072721C" w14:paraId="1FF20DA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509D58"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B0F5F6"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2D8B2A9"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4AE47F" w14:textId="77777777" w:rsidR="0072721C" w:rsidRDefault="0072721C" w:rsidP="0072721C">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2CB393" w14:textId="77777777" w:rsidR="0072721C" w:rsidRDefault="0072721C" w:rsidP="0072721C">
            <w:pPr>
              <w:keepNext/>
              <w:keepLines/>
              <w:spacing w:after="0"/>
              <w:jc w:val="center"/>
            </w:pPr>
          </w:p>
        </w:tc>
      </w:tr>
      <w:tr w:rsidR="0072721C" w14:paraId="77E65F0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C1D2BC" w14:textId="77777777" w:rsidR="0072721C" w:rsidRDefault="0072721C" w:rsidP="0072721C">
            <w:pPr>
              <w:pStyle w:val="TAC"/>
            </w:pPr>
            <w:r>
              <w:rPr>
                <w:lang w:eastAsia="zh-CN"/>
              </w:rPr>
              <w:t>CA_n7B-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BE5DC7" w14:textId="77777777" w:rsidR="0072721C" w:rsidRDefault="0072721C" w:rsidP="0072721C">
            <w:pPr>
              <w:pStyle w:val="TAC"/>
              <w:rPr>
                <w:lang w:eastAsia="zh-CN"/>
              </w:rPr>
            </w:pPr>
          </w:p>
          <w:p w14:paraId="722048EC" w14:textId="77777777" w:rsidR="0072721C" w:rsidRDefault="0072721C" w:rsidP="0072721C">
            <w:pPr>
              <w:pStyle w:val="TAC"/>
              <w:rPr>
                <w:lang w:eastAsia="zh-CN"/>
              </w:rPr>
            </w:pPr>
          </w:p>
          <w:p w14:paraId="5B9A7753" w14:textId="77777777" w:rsidR="0072721C" w:rsidRDefault="0072721C" w:rsidP="0072721C">
            <w:pPr>
              <w:pStyle w:val="TAC"/>
              <w:rPr>
                <w:lang w:eastAsia="zh-CN"/>
              </w:rPr>
            </w:pPr>
            <w:r>
              <w:rPr>
                <w:lang w:eastAsia="zh-CN"/>
              </w:rPr>
              <w:t>CA_n7B</w:t>
            </w:r>
          </w:p>
          <w:p w14:paraId="4FE09314" w14:textId="77777777" w:rsidR="0072721C" w:rsidRDefault="0072721C" w:rsidP="0072721C">
            <w:pPr>
              <w:pStyle w:val="TAC"/>
              <w:rPr>
                <w:lang w:eastAsia="zh-CN"/>
              </w:rPr>
            </w:pPr>
            <w:r>
              <w:rPr>
                <w:lang w:eastAsia="zh-CN"/>
              </w:rPr>
              <w:t>CA_n7B-n78A</w:t>
            </w:r>
          </w:p>
          <w:p w14:paraId="75773DA1" w14:textId="77777777" w:rsidR="0072721C" w:rsidRDefault="0072721C" w:rsidP="0072721C">
            <w:pPr>
              <w:pStyle w:val="TAC"/>
              <w:rPr>
                <w:lang w:eastAsia="zh-CN"/>
              </w:rPr>
            </w:pPr>
            <w:r>
              <w:rPr>
                <w:lang w:eastAsia="zh-CN"/>
              </w:rPr>
              <w:t>CA_n7B-n258A</w:t>
            </w:r>
          </w:p>
          <w:p w14:paraId="7A8441BF" w14:textId="77777777" w:rsidR="0072721C" w:rsidRDefault="0072721C" w:rsidP="0072721C">
            <w:pPr>
              <w:pStyle w:val="TAC"/>
              <w:rPr>
                <w:lang w:eastAsia="zh-CN"/>
              </w:rPr>
            </w:pPr>
            <w:r>
              <w:rPr>
                <w:lang w:eastAsia="zh-CN"/>
              </w:rPr>
              <w:t>CA_n7B-n258D</w:t>
            </w:r>
          </w:p>
          <w:p w14:paraId="3EDB2AC2" w14:textId="77777777" w:rsidR="0072721C" w:rsidRDefault="0072721C" w:rsidP="0072721C">
            <w:pPr>
              <w:pStyle w:val="TAC"/>
              <w:rPr>
                <w:lang w:eastAsia="zh-CN"/>
              </w:rPr>
            </w:pPr>
            <w:r>
              <w:rPr>
                <w:lang w:eastAsia="zh-CN"/>
              </w:rPr>
              <w:t>CA_n7B-n258E</w:t>
            </w:r>
          </w:p>
          <w:p w14:paraId="79041D61" w14:textId="77777777" w:rsidR="0072721C" w:rsidRDefault="0072721C" w:rsidP="0072721C">
            <w:pPr>
              <w:pStyle w:val="TAC"/>
              <w:rPr>
                <w:lang w:eastAsia="zh-CN"/>
              </w:rPr>
            </w:pPr>
            <w:r>
              <w:rPr>
                <w:lang w:eastAsia="zh-CN"/>
              </w:rPr>
              <w:t>CA_n78A-n258A</w:t>
            </w:r>
          </w:p>
          <w:p w14:paraId="2DE80854" w14:textId="77777777" w:rsidR="0072721C" w:rsidRDefault="0072721C" w:rsidP="0072721C">
            <w:pPr>
              <w:pStyle w:val="TAC"/>
              <w:rPr>
                <w:lang w:eastAsia="zh-CN"/>
              </w:rPr>
            </w:pPr>
            <w:r>
              <w:rPr>
                <w:lang w:eastAsia="zh-CN"/>
              </w:rPr>
              <w:t>CA_n78A-n258D</w:t>
            </w:r>
          </w:p>
          <w:p w14:paraId="4C02946F" w14:textId="669527B4" w:rsidR="0072721C" w:rsidRDefault="0072721C" w:rsidP="0072721C">
            <w:pPr>
              <w:pStyle w:val="TAC"/>
              <w:rPr>
                <w:lang w:eastAsia="zh-CN"/>
              </w:rPr>
            </w:pPr>
            <w:r>
              <w:rPr>
                <w:lang w:eastAsia="zh-CN"/>
              </w:rPr>
              <w:t>CA_n78A-n258E</w:t>
            </w:r>
          </w:p>
        </w:tc>
        <w:tc>
          <w:tcPr>
            <w:tcW w:w="1052" w:type="dxa"/>
            <w:tcBorders>
              <w:left w:val="single" w:sz="4" w:space="0" w:color="auto"/>
              <w:bottom w:val="single" w:sz="4" w:space="0" w:color="auto"/>
              <w:right w:val="single" w:sz="4" w:space="0" w:color="auto"/>
            </w:tcBorders>
            <w:vAlign w:val="center"/>
          </w:tcPr>
          <w:p w14:paraId="1A054124"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A0BB3F"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3C506D" w14:textId="77777777" w:rsidR="0072721C" w:rsidRDefault="0072721C" w:rsidP="0072721C">
            <w:pPr>
              <w:pStyle w:val="TAC"/>
              <w:rPr>
                <w:lang w:eastAsia="zh-CN"/>
              </w:rPr>
            </w:pPr>
            <w:r>
              <w:t>0</w:t>
            </w:r>
          </w:p>
        </w:tc>
      </w:tr>
      <w:tr w:rsidR="0072721C" w14:paraId="5D48F58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D986D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317799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6A1781D"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89E8F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4BA61DB" w14:textId="77777777" w:rsidR="0072721C" w:rsidRDefault="0072721C" w:rsidP="0072721C">
            <w:pPr>
              <w:pStyle w:val="TAC"/>
              <w:rPr>
                <w:lang w:eastAsia="zh-CN"/>
              </w:rPr>
            </w:pPr>
          </w:p>
        </w:tc>
      </w:tr>
      <w:tr w:rsidR="0072721C" w14:paraId="2CF1F5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FF6C1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E2B5D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664914"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0E4D8B" w14:textId="77777777" w:rsidR="0072721C" w:rsidRDefault="0072721C" w:rsidP="0072721C">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C1C010" w14:textId="77777777" w:rsidR="0072721C" w:rsidRDefault="0072721C" w:rsidP="0072721C">
            <w:pPr>
              <w:pStyle w:val="TAC"/>
              <w:rPr>
                <w:lang w:eastAsia="zh-CN"/>
              </w:rPr>
            </w:pPr>
          </w:p>
        </w:tc>
      </w:tr>
      <w:tr w:rsidR="0072721C" w14:paraId="090A5AE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387D15" w14:textId="77777777" w:rsidR="0072721C" w:rsidRDefault="0072721C" w:rsidP="0072721C">
            <w:pPr>
              <w:pStyle w:val="TAC"/>
            </w:pPr>
            <w:r>
              <w:rPr>
                <w:lang w:eastAsia="zh-CN"/>
              </w:rPr>
              <w:t>CA_n7B-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2375E2" w14:textId="77777777" w:rsidR="0072721C" w:rsidRDefault="0072721C" w:rsidP="0072721C">
            <w:pPr>
              <w:pStyle w:val="TAC"/>
              <w:rPr>
                <w:lang w:eastAsia="zh-CN"/>
              </w:rPr>
            </w:pPr>
          </w:p>
          <w:p w14:paraId="0D6E1E1F" w14:textId="77777777" w:rsidR="0072721C" w:rsidRDefault="0072721C" w:rsidP="0072721C">
            <w:pPr>
              <w:pStyle w:val="TAC"/>
              <w:rPr>
                <w:lang w:eastAsia="zh-CN"/>
              </w:rPr>
            </w:pPr>
            <w:r>
              <w:rPr>
                <w:lang w:eastAsia="zh-CN"/>
              </w:rPr>
              <w:t>CA_n7B</w:t>
            </w:r>
          </w:p>
          <w:p w14:paraId="54863585" w14:textId="77777777" w:rsidR="0072721C" w:rsidRDefault="0072721C" w:rsidP="0072721C">
            <w:pPr>
              <w:pStyle w:val="TAC"/>
              <w:rPr>
                <w:lang w:eastAsia="zh-CN"/>
              </w:rPr>
            </w:pPr>
            <w:r>
              <w:rPr>
                <w:lang w:eastAsia="zh-CN"/>
              </w:rPr>
              <w:t>CA_n7B-n78A</w:t>
            </w:r>
          </w:p>
          <w:p w14:paraId="3BC01A3D" w14:textId="77777777" w:rsidR="0072721C" w:rsidRDefault="0072721C" w:rsidP="0072721C">
            <w:pPr>
              <w:pStyle w:val="TAC"/>
              <w:rPr>
                <w:lang w:eastAsia="zh-CN"/>
              </w:rPr>
            </w:pPr>
            <w:r>
              <w:rPr>
                <w:lang w:eastAsia="zh-CN"/>
              </w:rPr>
              <w:t>CA_n7B-n258A</w:t>
            </w:r>
          </w:p>
          <w:p w14:paraId="53BB77B7" w14:textId="77777777" w:rsidR="0072721C" w:rsidRDefault="0072721C" w:rsidP="0072721C">
            <w:pPr>
              <w:pStyle w:val="TAC"/>
              <w:rPr>
                <w:lang w:eastAsia="zh-CN"/>
              </w:rPr>
            </w:pPr>
            <w:r>
              <w:rPr>
                <w:lang w:eastAsia="zh-CN"/>
              </w:rPr>
              <w:t>CA_n7B-n258D</w:t>
            </w:r>
          </w:p>
          <w:p w14:paraId="59EC945A" w14:textId="77777777" w:rsidR="0072721C" w:rsidRDefault="0072721C" w:rsidP="0072721C">
            <w:pPr>
              <w:pStyle w:val="TAC"/>
              <w:rPr>
                <w:lang w:eastAsia="zh-CN"/>
              </w:rPr>
            </w:pPr>
            <w:r>
              <w:rPr>
                <w:lang w:eastAsia="zh-CN"/>
              </w:rPr>
              <w:t>CA_n7B-n258E</w:t>
            </w:r>
          </w:p>
          <w:p w14:paraId="6404179C" w14:textId="77777777" w:rsidR="0072721C" w:rsidRDefault="0072721C" w:rsidP="0072721C">
            <w:pPr>
              <w:pStyle w:val="TAC"/>
              <w:rPr>
                <w:lang w:eastAsia="zh-CN"/>
              </w:rPr>
            </w:pPr>
            <w:r>
              <w:rPr>
                <w:lang w:eastAsia="zh-CN"/>
              </w:rPr>
              <w:t>CA_n7B-n258F</w:t>
            </w:r>
          </w:p>
          <w:p w14:paraId="0C0AB07D" w14:textId="77777777" w:rsidR="0072721C" w:rsidRDefault="0072721C" w:rsidP="0072721C">
            <w:pPr>
              <w:pStyle w:val="TAC"/>
              <w:rPr>
                <w:lang w:eastAsia="zh-CN"/>
              </w:rPr>
            </w:pPr>
            <w:r>
              <w:rPr>
                <w:lang w:eastAsia="zh-CN"/>
              </w:rPr>
              <w:t>CA_n78A-n258A</w:t>
            </w:r>
          </w:p>
          <w:p w14:paraId="112165B5" w14:textId="77777777" w:rsidR="0072721C" w:rsidRDefault="0072721C" w:rsidP="0072721C">
            <w:pPr>
              <w:pStyle w:val="TAC"/>
              <w:rPr>
                <w:lang w:eastAsia="zh-CN"/>
              </w:rPr>
            </w:pPr>
            <w:r>
              <w:rPr>
                <w:lang w:eastAsia="zh-CN"/>
              </w:rPr>
              <w:t>CA_n78A-n258D</w:t>
            </w:r>
          </w:p>
          <w:p w14:paraId="4947905E" w14:textId="77777777" w:rsidR="0072721C" w:rsidRDefault="0072721C" w:rsidP="0072721C">
            <w:pPr>
              <w:pStyle w:val="TAC"/>
              <w:rPr>
                <w:lang w:eastAsia="zh-CN"/>
              </w:rPr>
            </w:pPr>
            <w:r>
              <w:rPr>
                <w:lang w:eastAsia="zh-CN"/>
              </w:rPr>
              <w:t>CA_n78A-n258E</w:t>
            </w:r>
          </w:p>
          <w:p w14:paraId="432EF07C" w14:textId="02C5D5FD" w:rsidR="0072721C" w:rsidRDefault="0072721C" w:rsidP="0072721C">
            <w:pPr>
              <w:pStyle w:val="TAC"/>
              <w:rPr>
                <w:lang w:eastAsia="zh-CN"/>
              </w:rPr>
            </w:pPr>
            <w:r>
              <w:rPr>
                <w:lang w:eastAsia="zh-CN"/>
              </w:rPr>
              <w:t>CA_n78A-n258F</w:t>
            </w:r>
          </w:p>
        </w:tc>
        <w:tc>
          <w:tcPr>
            <w:tcW w:w="1052" w:type="dxa"/>
            <w:tcBorders>
              <w:left w:val="single" w:sz="4" w:space="0" w:color="auto"/>
              <w:bottom w:val="single" w:sz="4" w:space="0" w:color="auto"/>
              <w:right w:val="single" w:sz="4" w:space="0" w:color="auto"/>
            </w:tcBorders>
            <w:vAlign w:val="center"/>
          </w:tcPr>
          <w:p w14:paraId="7ACCA999"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9349A5"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7D0A8B" w14:textId="77777777" w:rsidR="0072721C" w:rsidRDefault="0072721C" w:rsidP="0072721C">
            <w:pPr>
              <w:pStyle w:val="TAC"/>
              <w:rPr>
                <w:lang w:eastAsia="zh-CN"/>
              </w:rPr>
            </w:pPr>
            <w:r>
              <w:rPr>
                <w:lang w:val="en-US" w:eastAsia="zh-CN"/>
              </w:rPr>
              <w:t>0</w:t>
            </w:r>
          </w:p>
        </w:tc>
      </w:tr>
      <w:tr w:rsidR="0072721C" w14:paraId="04CF36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4E12A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2F70F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20E2A06"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6EDDA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C3B2A35" w14:textId="77777777" w:rsidR="0072721C" w:rsidRDefault="0072721C" w:rsidP="0072721C">
            <w:pPr>
              <w:pStyle w:val="TAC"/>
              <w:rPr>
                <w:lang w:eastAsia="zh-CN"/>
              </w:rPr>
            </w:pPr>
          </w:p>
        </w:tc>
      </w:tr>
      <w:tr w:rsidR="0072721C" w14:paraId="184CE5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773B5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2CF1D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845BE02"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973FD3" w14:textId="77777777" w:rsidR="0072721C" w:rsidRDefault="0072721C" w:rsidP="0072721C">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78471C" w14:textId="77777777" w:rsidR="0072721C" w:rsidRDefault="0072721C" w:rsidP="0072721C">
            <w:pPr>
              <w:pStyle w:val="TAC"/>
              <w:rPr>
                <w:lang w:eastAsia="zh-CN"/>
              </w:rPr>
            </w:pPr>
          </w:p>
        </w:tc>
      </w:tr>
      <w:tr w:rsidR="0072721C" w14:paraId="12B9377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C63DE9" w14:textId="77777777" w:rsidR="0072721C" w:rsidRDefault="0072721C" w:rsidP="0072721C">
            <w:pPr>
              <w:pStyle w:val="TAC"/>
            </w:pPr>
            <w:r>
              <w:rPr>
                <w:lang w:eastAsia="zh-CN"/>
              </w:rPr>
              <w:t>CA_n7B-n78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41DE33" w14:textId="77777777" w:rsidR="0072721C" w:rsidRDefault="0072721C" w:rsidP="0072721C">
            <w:pPr>
              <w:pStyle w:val="TAC"/>
              <w:rPr>
                <w:lang w:eastAsia="zh-CN"/>
              </w:rPr>
            </w:pPr>
          </w:p>
          <w:p w14:paraId="17F61A1B" w14:textId="77777777" w:rsidR="0072721C" w:rsidRDefault="0072721C" w:rsidP="0072721C">
            <w:pPr>
              <w:pStyle w:val="TAC"/>
              <w:rPr>
                <w:lang w:eastAsia="zh-CN"/>
              </w:rPr>
            </w:pPr>
            <w:r>
              <w:rPr>
                <w:lang w:eastAsia="zh-CN"/>
              </w:rPr>
              <w:t>CA_n7B</w:t>
            </w:r>
          </w:p>
          <w:p w14:paraId="57542D89" w14:textId="77777777" w:rsidR="0072721C" w:rsidRDefault="0072721C" w:rsidP="0072721C">
            <w:pPr>
              <w:pStyle w:val="TAC"/>
              <w:rPr>
                <w:lang w:eastAsia="zh-CN"/>
              </w:rPr>
            </w:pPr>
            <w:r>
              <w:rPr>
                <w:lang w:eastAsia="zh-CN"/>
              </w:rPr>
              <w:t>CA_n7B-n78A</w:t>
            </w:r>
          </w:p>
          <w:p w14:paraId="5363D5A8" w14:textId="77777777" w:rsidR="0072721C" w:rsidRDefault="0072721C" w:rsidP="0072721C">
            <w:pPr>
              <w:pStyle w:val="TAC"/>
              <w:rPr>
                <w:lang w:eastAsia="zh-CN"/>
              </w:rPr>
            </w:pPr>
            <w:r>
              <w:rPr>
                <w:lang w:eastAsia="zh-CN"/>
              </w:rPr>
              <w:t>CA_n7B-n258A</w:t>
            </w:r>
          </w:p>
          <w:p w14:paraId="380875A8" w14:textId="77777777" w:rsidR="0072721C" w:rsidRDefault="0072721C" w:rsidP="0072721C">
            <w:pPr>
              <w:pStyle w:val="TAC"/>
              <w:rPr>
                <w:lang w:eastAsia="zh-CN"/>
              </w:rPr>
            </w:pPr>
            <w:r>
              <w:rPr>
                <w:lang w:eastAsia="zh-CN"/>
              </w:rPr>
              <w:t>CA_n7B-n258G</w:t>
            </w:r>
          </w:p>
          <w:p w14:paraId="37968FE3" w14:textId="77777777" w:rsidR="0072721C" w:rsidRDefault="0072721C" w:rsidP="0072721C">
            <w:pPr>
              <w:pStyle w:val="TAC"/>
              <w:rPr>
                <w:lang w:eastAsia="zh-CN"/>
              </w:rPr>
            </w:pPr>
            <w:r>
              <w:rPr>
                <w:lang w:eastAsia="zh-CN"/>
              </w:rPr>
              <w:t>CA_n78A-n258A</w:t>
            </w:r>
          </w:p>
          <w:p w14:paraId="6F242043" w14:textId="369A70E4" w:rsidR="0072721C" w:rsidRDefault="0072721C" w:rsidP="0072721C">
            <w:pPr>
              <w:pStyle w:val="TAC"/>
              <w:rPr>
                <w:lang w:eastAsia="zh-CN"/>
              </w:rPr>
            </w:pPr>
            <w:r>
              <w:rPr>
                <w:lang w:eastAsia="zh-CN"/>
              </w:rPr>
              <w:t>CA_n78A-n258G</w:t>
            </w:r>
          </w:p>
        </w:tc>
        <w:tc>
          <w:tcPr>
            <w:tcW w:w="1052" w:type="dxa"/>
            <w:tcBorders>
              <w:left w:val="single" w:sz="4" w:space="0" w:color="auto"/>
              <w:bottom w:val="single" w:sz="4" w:space="0" w:color="auto"/>
              <w:right w:val="single" w:sz="4" w:space="0" w:color="auto"/>
            </w:tcBorders>
            <w:vAlign w:val="center"/>
          </w:tcPr>
          <w:p w14:paraId="57F6A0A7"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7DF951"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AD25951" w14:textId="77777777" w:rsidR="0072721C" w:rsidRDefault="0072721C" w:rsidP="0072721C">
            <w:pPr>
              <w:pStyle w:val="TAC"/>
              <w:rPr>
                <w:lang w:eastAsia="zh-CN"/>
              </w:rPr>
            </w:pPr>
            <w:r>
              <w:t>0</w:t>
            </w:r>
          </w:p>
        </w:tc>
      </w:tr>
      <w:tr w:rsidR="0072721C" w14:paraId="6112999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90BAAC"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59564368"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D64CE56"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4CA61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A8D7D74" w14:textId="77777777" w:rsidR="0072721C" w:rsidRDefault="0072721C" w:rsidP="0072721C">
            <w:pPr>
              <w:keepNext/>
              <w:keepLines/>
              <w:spacing w:after="0"/>
              <w:jc w:val="center"/>
            </w:pPr>
          </w:p>
        </w:tc>
      </w:tr>
      <w:tr w:rsidR="0072721C" w14:paraId="72C5FD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9B1684"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BB8591"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5FFEDAF"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4E1C88" w14:textId="77777777" w:rsidR="0072721C" w:rsidRDefault="0072721C" w:rsidP="0072721C">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A94B99" w14:textId="77777777" w:rsidR="0072721C" w:rsidRDefault="0072721C" w:rsidP="0072721C">
            <w:pPr>
              <w:keepNext/>
              <w:keepLines/>
              <w:spacing w:after="0"/>
              <w:jc w:val="center"/>
            </w:pPr>
          </w:p>
        </w:tc>
      </w:tr>
      <w:tr w:rsidR="0072721C" w14:paraId="7C18F8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927EAF" w14:textId="77777777" w:rsidR="0072721C" w:rsidRDefault="0072721C" w:rsidP="0072721C">
            <w:pPr>
              <w:pStyle w:val="TAC"/>
              <w:rPr>
                <w:lang w:eastAsia="zh-CN"/>
              </w:rPr>
            </w:pPr>
            <w:r>
              <w:rPr>
                <w:lang w:eastAsia="zh-CN"/>
              </w:rPr>
              <w:t>CA_n7B-n78A-n258H</w:t>
            </w:r>
          </w:p>
          <w:p w14:paraId="7F12DD02" w14:textId="77777777" w:rsidR="0072721C" w:rsidRDefault="0072721C" w:rsidP="0072721C">
            <w:pPr>
              <w:pStyle w:val="TAC"/>
              <w:rPr>
                <w:lang w:eastAsia="zh-CN"/>
              </w:rPr>
            </w:pPr>
          </w:p>
          <w:p w14:paraId="11B582FA" w14:textId="77777777" w:rsidR="0072721C" w:rsidRDefault="0072721C" w:rsidP="0072721C">
            <w:pPr>
              <w:pStyle w:val="TAC"/>
            </w:pPr>
          </w:p>
        </w:tc>
        <w:tc>
          <w:tcPr>
            <w:tcW w:w="2705" w:type="dxa"/>
            <w:tcBorders>
              <w:top w:val="single" w:sz="4" w:space="0" w:color="auto"/>
              <w:left w:val="single" w:sz="4" w:space="0" w:color="auto"/>
              <w:bottom w:val="nil"/>
              <w:right w:val="single" w:sz="4" w:space="0" w:color="auto"/>
            </w:tcBorders>
            <w:shd w:val="clear" w:color="auto" w:fill="auto"/>
            <w:vAlign w:val="center"/>
          </w:tcPr>
          <w:p w14:paraId="7B6E5E00" w14:textId="77777777" w:rsidR="0072721C" w:rsidRDefault="0072721C" w:rsidP="0072721C">
            <w:pPr>
              <w:pStyle w:val="TAC"/>
              <w:rPr>
                <w:lang w:eastAsia="zh-CN"/>
              </w:rPr>
            </w:pPr>
            <w:r>
              <w:rPr>
                <w:lang w:eastAsia="zh-CN"/>
              </w:rPr>
              <w:t>CA_n7B</w:t>
            </w:r>
          </w:p>
          <w:p w14:paraId="54191425" w14:textId="77777777" w:rsidR="0072721C" w:rsidRDefault="0072721C" w:rsidP="0072721C">
            <w:pPr>
              <w:pStyle w:val="TAC"/>
              <w:rPr>
                <w:lang w:eastAsia="zh-CN"/>
              </w:rPr>
            </w:pPr>
            <w:r>
              <w:rPr>
                <w:lang w:eastAsia="zh-CN"/>
              </w:rPr>
              <w:t>CA_n7B-n78A</w:t>
            </w:r>
          </w:p>
          <w:p w14:paraId="6126A9E1" w14:textId="77777777" w:rsidR="0072721C" w:rsidRDefault="0072721C" w:rsidP="0072721C">
            <w:pPr>
              <w:pStyle w:val="TAC"/>
              <w:rPr>
                <w:lang w:eastAsia="zh-CN"/>
              </w:rPr>
            </w:pPr>
            <w:r>
              <w:rPr>
                <w:lang w:eastAsia="zh-CN"/>
              </w:rPr>
              <w:t>CA_n7B-n258A</w:t>
            </w:r>
          </w:p>
          <w:p w14:paraId="234FFFCC" w14:textId="77777777" w:rsidR="0072721C" w:rsidRDefault="0072721C" w:rsidP="0072721C">
            <w:pPr>
              <w:pStyle w:val="TAC"/>
              <w:rPr>
                <w:lang w:eastAsia="zh-CN"/>
              </w:rPr>
            </w:pPr>
            <w:r>
              <w:rPr>
                <w:lang w:eastAsia="zh-CN"/>
              </w:rPr>
              <w:t>CA_n7B-n258G</w:t>
            </w:r>
          </w:p>
          <w:p w14:paraId="4F14ED88" w14:textId="77777777" w:rsidR="0072721C" w:rsidRDefault="0072721C" w:rsidP="0072721C">
            <w:pPr>
              <w:pStyle w:val="TAC"/>
              <w:rPr>
                <w:lang w:eastAsia="zh-CN"/>
              </w:rPr>
            </w:pPr>
            <w:r>
              <w:rPr>
                <w:lang w:eastAsia="zh-CN"/>
              </w:rPr>
              <w:t>CA_n7B-n258H</w:t>
            </w:r>
          </w:p>
          <w:p w14:paraId="70E94BA0" w14:textId="77777777" w:rsidR="0072721C" w:rsidRDefault="0072721C" w:rsidP="0072721C">
            <w:pPr>
              <w:pStyle w:val="TAC"/>
              <w:rPr>
                <w:lang w:eastAsia="zh-CN"/>
              </w:rPr>
            </w:pPr>
            <w:r>
              <w:rPr>
                <w:lang w:eastAsia="zh-CN"/>
              </w:rPr>
              <w:t>CA_n78A-n258G</w:t>
            </w:r>
          </w:p>
          <w:p w14:paraId="4107356E" w14:textId="77777777" w:rsidR="0072721C" w:rsidRDefault="0072721C" w:rsidP="0072721C">
            <w:pPr>
              <w:pStyle w:val="TAC"/>
              <w:rPr>
                <w:lang w:eastAsia="zh-CN"/>
              </w:rPr>
            </w:pPr>
            <w:r>
              <w:rPr>
                <w:lang w:eastAsia="zh-CN"/>
              </w:rPr>
              <w:t>CA_n78A-n258H</w:t>
            </w:r>
          </w:p>
          <w:p w14:paraId="4C99A3F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D34F162"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1D1997"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6B794A" w14:textId="77777777" w:rsidR="0072721C" w:rsidRDefault="0072721C" w:rsidP="0072721C">
            <w:pPr>
              <w:pStyle w:val="TAC"/>
              <w:rPr>
                <w:lang w:eastAsia="zh-CN"/>
              </w:rPr>
            </w:pPr>
            <w:r>
              <w:t>0</w:t>
            </w:r>
          </w:p>
        </w:tc>
      </w:tr>
      <w:tr w:rsidR="0072721C" w14:paraId="68D3074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EF1C6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214D6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CA2FB73"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9549DD"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3F6A05" w14:textId="77777777" w:rsidR="0072721C" w:rsidRDefault="0072721C" w:rsidP="0072721C">
            <w:pPr>
              <w:pStyle w:val="TAC"/>
              <w:rPr>
                <w:lang w:eastAsia="zh-CN"/>
              </w:rPr>
            </w:pPr>
          </w:p>
        </w:tc>
      </w:tr>
      <w:tr w:rsidR="0072721C" w14:paraId="259BCD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CAF0E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87C98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4ACEB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E9BD7E" w14:textId="77777777" w:rsidR="0072721C" w:rsidRDefault="0072721C" w:rsidP="0072721C">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17516D" w14:textId="77777777" w:rsidR="0072721C" w:rsidRDefault="0072721C" w:rsidP="0072721C">
            <w:pPr>
              <w:pStyle w:val="TAC"/>
              <w:rPr>
                <w:lang w:eastAsia="zh-CN"/>
              </w:rPr>
            </w:pPr>
          </w:p>
        </w:tc>
      </w:tr>
      <w:tr w:rsidR="0072721C" w14:paraId="3A88C36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596681" w14:textId="77777777" w:rsidR="0072721C" w:rsidRDefault="0072721C" w:rsidP="0072721C">
            <w:pPr>
              <w:pStyle w:val="TAC"/>
            </w:pPr>
            <w:r>
              <w:rPr>
                <w:lang w:eastAsia="zh-CN"/>
              </w:rPr>
              <w:t>CA_n7B-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BE1332" w14:textId="77777777" w:rsidR="0072721C" w:rsidRDefault="0072721C" w:rsidP="0072721C">
            <w:pPr>
              <w:pStyle w:val="TAC"/>
              <w:rPr>
                <w:lang w:eastAsia="zh-CN"/>
              </w:rPr>
            </w:pPr>
            <w:r>
              <w:rPr>
                <w:lang w:eastAsia="zh-CN"/>
              </w:rPr>
              <w:t>CA_n7B</w:t>
            </w:r>
          </w:p>
          <w:p w14:paraId="4CF31EB5" w14:textId="77777777" w:rsidR="0072721C" w:rsidRDefault="0072721C" w:rsidP="0072721C">
            <w:pPr>
              <w:pStyle w:val="TAC"/>
              <w:rPr>
                <w:lang w:eastAsia="zh-CN"/>
              </w:rPr>
            </w:pPr>
            <w:r>
              <w:rPr>
                <w:lang w:eastAsia="zh-CN"/>
              </w:rPr>
              <w:t>CA_n7B-n78A</w:t>
            </w:r>
          </w:p>
          <w:p w14:paraId="25EDF2C7" w14:textId="77777777" w:rsidR="0072721C" w:rsidRDefault="0072721C" w:rsidP="0072721C">
            <w:pPr>
              <w:pStyle w:val="TAC"/>
              <w:rPr>
                <w:lang w:eastAsia="zh-CN"/>
              </w:rPr>
            </w:pPr>
            <w:r>
              <w:rPr>
                <w:lang w:eastAsia="zh-CN"/>
              </w:rPr>
              <w:t>CA_n7B-n258A</w:t>
            </w:r>
          </w:p>
          <w:p w14:paraId="34877AC9" w14:textId="77777777" w:rsidR="0072721C" w:rsidRDefault="0072721C" w:rsidP="0072721C">
            <w:pPr>
              <w:pStyle w:val="TAC"/>
              <w:rPr>
                <w:lang w:eastAsia="zh-CN"/>
              </w:rPr>
            </w:pPr>
            <w:r>
              <w:rPr>
                <w:lang w:eastAsia="zh-CN"/>
              </w:rPr>
              <w:t>CA_n7B-n258G</w:t>
            </w:r>
          </w:p>
          <w:p w14:paraId="4C7E373A" w14:textId="77777777" w:rsidR="0072721C" w:rsidRDefault="0072721C" w:rsidP="0072721C">
            <w:pPr>
              <w:pStyle w:val="TAC"/>
              <w:rPr>
                <w:lang w:eastAsia="zh-CN"/>
              </w:rPr>
            </w:pPr>
            <w:r>
              <w:rPr>
                <w:lang w:eastAsia="zh-CN"/>
              </w:rPr>
              <w:t>CA_n7B-n258H</w:t>
            </w:r>
          </w:p>
          <w:p w14:paraId="21198D7B" w14:textId="77777777" w:rsidR="0072721C" w:rsidRDefault="0072721C" w:rsidP="0072721C">
            <w:pPr>
              <w:pStyle w:val="TAC"/>
              <w:rPr>
                <w:lang w:eastAsia="zh-CN"/>
              </w:rPr>
            </w:pPr>
            <w:r>
              <w:rPr>
                <w:lang w:eastAsia="zh-CN"/>
              </w:rPr>
              <w:t>CA_n7B-n258I</w:t>
            </w:r>
          </w:p>
          <w:p w14:paraId="6C556041" w14:textId="77777777" w:rsidR="0072721C" w:rsidRDefault="0072721C" w:rsidP="0072721C">
            <w:pPr>
              <w:pStyle w:val="TAC"/>
              <w:rPr>
                <w:lang w:eastAsia="zh-CN"/>
              </w:rPr>
            </w:pPr>
            <w:r>
              <w:rPr>
                <w:lang w:eastAsia="zh-CN"/>
              </w:rPr>
              <w:t>CA_n78A-n258A</w:t>
            </w:r>
          </w:p>
          <w:p w14:paraId="225A7CC6" w14:textId="77777777" w:rsidR="0072721C" w:rsidRDefault="0072721C" w:rsidP="0072721C">
            <w:pPr>
              <w:pStyle w:val="TAC"/>
              <w:rPr>
                <w:lang w:eastAsia="zh-CN"/>
              </w:rPr>
            </w:pPr>
            <w:r>
              <w:rPr>
                <w:lang w:eastAsia="zh-CN"/>
              </w:rPr>
              <w:t>CA_n78A-n258G</w:t>
            </w:r>
          </w:p>
          <w:p w14:paraId="047185C9" w14:textId="77777777" w:rsidR="0072721C" w:rsidRDefault="0072721C" w:rsidP="0072721C">
            <w:pPr>
              <w:pStyle w:val="TAC"/>
              <w:rPr>
                <w:lang w:eastAsia="zh-CN"/>
              </w:rPr>
            </w:pPr>
            <w:r>
              <w:rPr>
                <w:lang w:eastAsia="zh-CN"/>
              </w:rPr>
              <w:t>CA_n78A-n258H</w:t>
            </w:r>
          </w:p>
          <w:p w14:paraId="122618EF" w14:textId="77777777" w:rsidR="0072721C" w:rsidRDefault="0072721C" w:rsidP="0072721C">
            <w:pPr>
              <w:pStyle w:val="TAC"/>
            </w:pPr>
            <w:r>
              <w:rPr>
                <w:lang w:eastAsia="zh-CN"/>
              </w:rPr>
              <w:t>CA_n78A-n258I</w:t>
            </w:r>
          </w:p>
        </w:tc>
        <w:tc>
          <w:tcPr>
            <w:tcW w:w="1052" w:type="dxa"/>
            <w:tcBorders>
              <w:left w:val="single" w:sz="4" w:space="0" w:color="auto"/>
              <w:bottom w:val="single" w:sz="4" w:space="0" w:color="auto"/>
              <w:right w:val="single" w:sz="4" w:space="0" w:color="auto"/>
            </w:tcBorders>
            <w:vAlign w:val="center"/>
          </w:tcPr>
          <w:p w14:paraId="5A97430B"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F3DC01"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4BF87D" w14:textId="77777777" w:rsidR="0072721C" w:rsidRDefault="0072721C" w:rsidP="0072721C">
            <w:pPr>
              <w:pStyle w:val="TAC"/>
              <w:rPr>
                <w:lang w:eastAsia="zh-CN"/>
              </w:rPr>
            </w:pPr>
            <w:r>
              <w:t>0</w:t>
            </w:r>
          </w:p>
        </w:tc>
      </w:tr>
      <w:tr w:rsidR="0072721C" w14:paraId="422E213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BE1BA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73743C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E2F59D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97852B"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4DCB590" w14:textId="77777777" w:rsidR="0072721C" w:rsidRDefault="0072721C" w:rsidP="0072721C">
            <w:pPr>
              <w:pStyle w:val="TAC"/>
              <w:rPr>
                <w:lang w:eastAsia="zh-CN"/>
              </w:rPr>
            </w:pPr>
          </w:p>
        </w:tc>
      </w:tr>
      <w:tr w:rsidR="0072721C" w14:paraId="5221120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BD14E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D76DD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19D59B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87E3C7" w14:textId="77777777" w:rsidR="0072721C" w:rsidRDefault="0072721C" w:rsidP="0072721C">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3A0D67" w14:textId="77777777" w:rsidR="0072721C" w:rsidRDefault="0072721C" w:rsidP="0072721C">
            <w:pPr>
              <w:pStyle w:val="TAC"/>
              <w:rPr>
                <w:lang w:eastAsia="zh-CN"/>
              </w:rPr>
            </w:pPr>
          </w:p>
        </w:tc>
      </w:tr>
      <w:tr w:rsidR="0072721C" w14:paraId="4C11F6A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8CAEBE" w14:textId="77777777" w:rsidR="0072721C" w:rsidRDefault="0072721C" w:rsidP="0072721C">
            <w:pPr>
              <w:pStyle w:val="TAC"/>
            </w:pPr>
            <w:r>
              <w:rPr>
                <w:lang w:eastAsia="zh-CN"/>
              </w:rPr>
              <w:t>CA_n7B-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1894A0" w14:textId="77777777" w:rsidR="0072721C" w:rsidRDefault="0072721C" w:rsidP="0072721C">
            <w:pPr>
              <w:pStyle w:val="TAC"/>
              <w:rPr>
                <w:lang w:eastAsia="zh-CN"/>
              </w:rPr>
            </w:pPr>
            <w:r>
              <w:rPr>
                <w:lang w:eastAsia="zh-CN"/>
              </w:rPr>
              <w:t>CA_n7B</w:t>
            </w:r>
          </w:p>
          <w:p w14:paraId="400AA3A7" w14:textId="77777777" w:rsidR="0072721C" w:rsidRDefault="0072721C" w:rsidP="0072721C">
            <w:pPr>
              <w:pStyle w:val="TAC"/>
              <w:rPr>
                <w:lang w:eastAsia="zh-CN"/>
              </w:rPr>
            </w:pPr>
            <w:r>
              <w:rPr>
                <w:lang w:eastAsia="zh-CN"/>
              </w:rPr>
              <w:t>CA_n7B-n78A</w:t>
            </w:r>
          </w:p>
          <w:p w14:paraId="73351C4D" w14:textId="77777777" w:rsidR="0072721C" w:rsidRDefault="0072721C" w:rsidP="0072721C">
            <w:pPr>
              <w:pStyle w:val="TAC"/>
              <w:rPr>
                <w:lang w:eastAsia="zh-CN"/>
              </w:rPr>
            </w:pPr>
            <w:r>
              <w:rPr>
                <w:lang w:eastAsia="zh-CN"/>
              </w:rPr>
              <w:t>CA_n7B-n258A</w:t>
            </w:r>
          </w:p>
          <w:p w14:paraId="578B9F9F" w14:textId="77777777" w:rsidR="0072721C" w:rsidRDefault="0072721C" w:rsidP="0072721C">
            <w:pPr>
              <w:pStyle w:val="TAC"/>
              <w:rPr>
                <w:lang w:eastAsia="zh-CN"/>
              </w:rPr>
            </w:pPr>
            <w:r>
              <w:rPr>
                <w:lang w:eastAsia="zh-CN"/>
              </w:rPr>
              <w:t>CA_n7B-n258G</w:t>
            </w:r>
          </w:p>
          <w:p w14:paraId="22777519" w14:textId="77777777" w:rsidR="0072721C" w:rsidRDefault="0072721C" w:rsidP="0072721C">
            <w:pPr>
              <w:pStyle w:val="TAC"/>
              <w:rPr>
                <w:lang w:eastAsia="zh-CN"/>
              </w:rPr>
            </w:pPr>
            <w:r>
              <w:rPr>
                <w:lang w:eastAsia="zh-CN"/>
              </w:rPr>
              <w:t>CA_n7B-n258H</w:t>
            </w:r>
          </w:p>
          <w:p w14:paraId="5BD40DDB" w14:textId="77777777" w:rsidR="0072721C" w:rsidRDefault="0072721C" w:rsidP="0072721C">
            <w:pPr>
              <w:pStyle w:val="TAC"/>
              <w:rPr>
                <w:lang w:eastAsia="zh-CN"/>
              </w:rPr>
            </w:pPr>
            <w:r>
              <w:rPr>
                <w:lang w:eastAsia="zh-CN"/>
              </w:rPr>
              <w:t>CA_n7B-n258I</w:t>
            </w:r>
          </w:p>
          <w:p w14:paraId="7124793A" w14:textId="77777777" w:rsidR="0072721C" w:rsidRDefault="0072721C" w:rsidP="0072721C">
            <w:pPr>
              <w:pStyle w:val="TAC"/>
              <w:rPr>
                <w:lang w:eastAsia="zh-CN"/>
              </w:rPr>
            </w:pPr>
            <w:r>
              <w:rPr>
                <w:lang w:eastAsia="zh-CN"/>
              </w:rPr>
              <w:t>CA_n7B-n258J</w:t>
            </w:r>
          </w:p>
          <w:p w14:paraId="1F4B8AC7" w14:textId="77777777" w:rsidR="0072721C" w:rsidRDefault="0072721C" w:rsidP="0072721C">
            <w:pPr>
              <w:pStyle w:val="TAC"/>
              <w:rPr>
                <w:lang w:eastAsia="zh-CN"/>
              </w:rPr>
            </w:pPr>
            <w:r>
              <w:rPr>
                <w:lang w:eastAsia="zh-CN"/>
              </w:rPr>
              <w:t>CA_n78A-n258A</w:t>
            </w:r>
          </w:p>
          <w:p w14:paraId="3017AC91" w14:textId="77777777" w:rsidR="0072721C" w:rsidRDefault="0072721C" w:rsidP="0072721C">
            <w:pPr>
              <w:pStyle w:val="TAC"/>
              <w:rPr>
                <w:lang w:eastAsia="zh-CN"/>
              </w:rPr>
            </w:pPr>
            <w:r>
              <w:rPr>
                <w:lang w:eastAsia="zh-CN"/>
              </w:rPr>
              <w:t>CA_n78A-n258G</w:t>
            </w:r>
          </w:p>
          <w:p w14:paraId="1743F9F7" w14:textId="77777777" w:rsidR="0072721C" w:rsidRDefault="0072721C" w:rsidP="0072721C">
            <w:pPr>
              <w:pStyle w:val="TAC"/>
              <w:rPr>
                <w:lang w:eastAsia="zh-CN"/>
              </w:rPr>
            </w:pPr>
            <w:r>
              <w:rPr>
                <w:lang w:eastAsia="zh-CN"/>
              </w:rPr>
              <w:t>CA_n78A-n258H</w:t>
            </w:r>
          </w:p>
          <w:p w14:paraId="25D9308E" w14:textId="77777777" w:rsidR="0072721C" w:rsidRDefault="0072721C" w:rsidP="0072721C">
            <w:pPr>
              <w:pStyle w:val="TAC"/>
              <w:rPr>
                <w:lang w:eastAsia="zh-CN"/>
              </w:rPr>
            </w:pPr>
            <w:r>
              <w:rPr>
                <w:lang w:eastAsia="zh-CN"/>
              </w:rPr>
              <w:t>CA_n78A-n258I</w:t>
            </w:r>
          </w:p>
          <w:p w14:paraId="1828776D" w14:textId="77777777" w:rsidR="0072721C" w:rsidRDefault="0072721C" w:rsidP="0072721C">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637A6125"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EDAC65"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FB8460" w14:textId="77777777" w:rsidR="0072721C" w:rsidRDefault="0072721C" w:rsidP="0072721C">
            <w:pPr>
              <w:pStyle w:val="TAC"/>
              <w:rPr>
                <w:lang w:eastAsia="zh-CN"/>
              </w:rPr>
            </w:pPr>
            <w:r>
              <w:t>0</w:t>
            </w:r>
          </w:p>
        </w:tc>
      </w:tr>
      <w:tr w:rsidR="0072721C" w14:paraId="5E9079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2FF261"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127261C3"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91D263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50FF66"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62D4F5" w14:textId="77777777" w:rsidR="0072721C" w:rsidRDefault="0072721C" w:rsidP="0072721C">
            <w:pPr>
              <w:pStyle w:val="TAC"/>
              <w:rPr>
                <w:lang w:eastAsia="zh-CN"/>
              </w:rPr>
            </w:pPr>
          </w:p>
        </w:tc>
      </w:tr>
      <w:tr w:rsidR="0072721C" w14:paraId="3FEAD9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A022B2"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5FF9D5"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E001AD3"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11DE33" w14:textId="77777777" w:rsidR="0072721C" w:rsidRDefault="0072721C" w:rsidP="0072721C">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864AA8" w14:textId="77777777" w:rsidR="0072721C" w:rsidRDefault="0072721C" w:rsidP="0072721C">
            <w:pPr>
              <w:pStyle w:val="TAC"/>
              <w:rPr>
                <w:lang w:eastAsia="zh-CN"/>
              </w:rPr>
            </w:pPr>
          </w:p>
        </w:tc>
      </w:tr>
      <w:tr w:rsidR="0072721C" w14:paraId="5B2E1F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904CD4" w14:textId="77777777" w:rsidR="0072721C" w:rsidRDefault="0072721C" w:rsidP="0072721C">
            <w:pPr>
              <w:pStyle w:val="TAC"/>
            </w:pPr>
            <w:r>
              <w:rPr>
                <w:lang w:eastAsia="zh-CN"/>
              </w:rPr>
              <w:t>CA_n7B-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E05766" w14:textId="77777777" w:rsidR="0072721C" w:rsidRDefault="0072721C" w:rsidP="0072721C">
            <w:pPr>
              <w:pStyle w:val="TAC"/>
              <w:rPr>
                <w:lang w:eastAsia="zh-CN"/>
              </w:rPr>
            </w:pPr>
            <w:r>
              <w:rPr>
                <w:lang w:eastAsia="zh-CN"/>
              </w:rPr>
              <w:t>CA_n7B</w:t>
            </w:r>
          </w:p>
          <w:p w14:paraId="1885E3F6" w14:textId="77777777" w:rsidR="0072721C" w:rsidRDefault="0072721C" w:rsidP="0072721C">
            <w:pPr>
              <w:pStyle w:val="TAC"/>
              <w:rPr>
                <w:lang w:eastAsia="zh-CN"/>
              </w:rPr>
            </w:pPr>
            <w:r>
              <w:rPr>
                <w:lang w:eastAsia="zh-CN"/>
              </w:rPr>
              <w:t>CA_n7B-n78A</w:t>
            </w:r>
          </w:p>
          <w:p w14:paraId="63870A3D" w14:textId="77777777" w:rsidR="0072721C" w:rsidRDefault="0072721C" w:rsidP="0072721C">
            <w:pPr>
              <w:pStyle w:val="TAC"/>
              <w:rPr>
                <w:lang w:eastAsia="zh-CN"/>
              </w:rPr>
            </w:pPr>
            <w:r>
              <w:rPr>
                <w:lang w:eastAsia="zh-CN"/>
              </w:rPr>
              <w:t>CA_n7B-n258A</w:t>
            </w:r>
          </w:p>
          <w:p w14:paraId="4EA0B700" w14:textId="77777777" w:rsidR="0072721C" w:rsidRDefault="0072721C" w:rsidP="0072721C">
            <w:pPr>
              <w:pStyle w:val="TAC"/>
              <w:rPr>
                <w:lang w:eastAsia="zh-CN"/>
              </w:rPr>
            </w:pPr>
            <w:r>
              <w:rPr>
                <w:lang w:eastAsia="zh-CN"/>
              </w:rPr>
              <w:t>CA_n7B-n258G</w:t>
            </w:r>
          </w:p>
          <w:p w14:paraId="069969F9" w14:textId="77777777" w:rsidR="0072721C" w:rsidRDefault="0072721C" w:rsidP="0072721C">
            <w:pPr>
              <w:pStyle w:val="TAC"/>
              <w:rPr>
                <w:lang w:eastAsia="zh-CN"/>
              </w:rPr>
            </w:pPr>
            <w:r>
              <w:rPr>
                <w:lang w:eastAsia="zh-CN"/>
              </w:rPr>
              <w:t>CA_n7B-n258H</w:t>
            </w:r>
          </w:p>
          <w:p w14:paraId="4683294F" w14:textId="77777777" w:rsidR="0072721C" w:rsidRDefault="0072721C" w:rsidP="0072721C">
            <w:pPr>
              <w:pStyle w:val="TAC"/>
              <w:rPr>
                <w:lang w:eastAsia="zh-CN"/>
              </w:rPr>
            </w:pPr>
            <w:r>
              <w:rPr>
                <w:lang w:eastAsia="zh-CN"/>
              </w:rPr>
              <w:t>CA_n7B-n258I</w:t>
            </w:r>
          </w:p>
          <w:p w14:paraId="30D489DA" w14:textId="77777777" w:rsidR="0072721C" w:rsidRDefault="0072721C" w:rsidP="0072721C">
            <w:pPr>
              <w:pStyle w:val="TAC"/>
              <w:rPr>
                <w:lang w:eastAsia="zh-CN"/>
              </w:rPr>
            </w:pPr>
            <w:r>
              <w:rPr>
                <w:lang w:eastAsia="zh-CN"/>
              </w:rPr>
              <w:t>CA_n7B-n258J</w:t>
            </w:r>
          </w:p>
          <w:p w14:paraId="64B934FA" w14:textId="77777777" w:rsidR="0072721C" w:rsidRDefault="0072721C" w:rsidP="0072721C">
            <w:pPr>
              <w:pStyle w:val="TAC"/>
              <w:rPr>
                <w:lang w:eastAsia="zh-CN"/>
              </w:rPr>
            </w:pPr>
            <w:r>
              <w:rPr>
                <w:lang w:eastAsia="zh-CN"/>
              </w:rPr>
              <w:t>CA_n7B-n258K</w:t>
            </w:r>
          </w:p>
          <w:p w14:paraId="30325149" w14:textId="77777777" w:rsidR="0072721C" w:rsidRDefault="0072721C" w:rsidP="0072721C">
            <w:pPr>
              <w:pStyle w:val="TAC"/>
              <w:rPr>
                <w:lang w:eastAsia="zh-CN"/>
              </w:rPr>
            </w:pPr>
            <w:r>
              <w:rPr>
                <w:lang w:eastAsia="zh-CN"/>
              </w:rPr>
              <w:t>CA_n78A-n258A</w:t>
            </w:r>
          </w:p>
          <w:p w14:paraId="156517AB" w14:textId="77777777" w:rsidR="0072721C" w:rsidRDefault="0072721C" w:rsidP="0072721C">
            <w:pPr>
              <w:pStyle w:val="TAC"/>
              <w:rPr>
                <w:lang w:eastAsia="zh-CN"/>
              </w:rPr>
            </w:pPr>
            <w:r>
              <w:rPr>
                <w:lang w:eastAsia="zh-CN"/>
              </w:rPr>
              <w:t>CA_n78A-n258G</w:t>
            </w:r>
          </w:p>
          <w:p w14:paraId="6249ACCC" w14:textId="77777777" w:rsidR="0072721C" w:rsidRDefault="0072721C" w:rsidP="0072721C">
            <w:pPr>
              <w:pStyle w:val="TAC"/>
              <w:rPr>
                <w:lang w:eastAsia="zh-CN"/>
              </w:rPr>
            </w:pPr>
            <w:r>
              <w:rPr>
                <w:lang w:eastAsia="zh-CN"/>
              </w:rPr>
              <w:t>CA_n78A-n258H</w:t>
            </w:r>
          </w:p>
          <w:p w14:paraId="3F76F85C" w14:textId="77777777" w:rsidR="0072721C" w:rsidRDefault="0072721C" w:rsidP="0072721C">
            <w:pPr>
              <w:pStyle w:val="TAC"/>
              <w:rPr>
                <w:lang w:eastAsia="zh-CN"/>
              </w:rPr>
            </w:pPr>
            <w:r>
              <w:rPr>
                <w:lang w:eastAsia="zh-CN"/>
              </w:rPr>
              <w:t>CA_n78A-n258I</w:t>
            </w:r>
          </w:p>
          <w:p w14:paraId="5222AAA0" w14:textId="77777777" w:rsidR="0072721C" w:rsidRDefault="0072721C" w:rsidP="0072721C">
            <w:pPr>
              <w:pStyle w:val="TAC"/>
              <w:rPr>
                <w:lang w:eastAsia="zh-CN"/>
              </w:rPr>
            </w:pPr>
            <w:r>
              <w:rPr>
                <w:lang w:eastAsia="zh-CN"/>
              </w:rPr>
              <w:t>CA_n78A-n258J</w:t>
            </w:r>
          </w:p>
          <w:p w14:paraId="16F8A7BA" w14:textId="77777777" w:rsidR="0072721C" w:rsidRDefault="0072721C" w:rsidP="0072721C">
            <w:pPr>
              <w:pStyle w:val="TAC"/>
              <w:rPr>
                <w:lang w:eastAsia="zh-CN"/>
              </w:rPr>
            </w:pPr>
            <w:r>
              <w:rPr>
                <w:lang w:eastAsia="zh-CN"/>
              </w:rPr>
              <w:t>CA_n78A-n258K</w:t>
            </w:r>
          </w:p>
          <w:p w14:paraId="5C4737C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32AEE5"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C617B"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E480CD" w14:textId="77777777" w:rsidR="0072721C" w:rsidRDefault="0072721C" w:rsidP="0072721C">
            <w:pPr>
              <w:pStyle w:val="TAC"/>
              <w:rPr>
                <w:lang w:eastAsia="zh-CN"/>
              </w:rPr>
            </w:pPr>
            <w:r>
              <w:t>0</w:t>
            </w:r>
          </w:p>
        </w:tc>
      </w:tr>
      <w:tr w:rsidR="0072721C" w14:paraId="1AB49A0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7B420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AA1AA4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70FA4B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2FD33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C75FD8" w14:textId="77777777" w:rsidR="0072721C" w:rsidRDefault="0072721C" w:rsidP="0072721C">
            <w:pPr>
              <w:pStyle w:val="TAC"/>
              <w:rPr>
                <w:lang w:eastAsia="zh-CN"/>
              </w:rPr>
            </w:pPr>
          </w:p>
        </w:tc>
      </w:tr>
      <w:tr w:rsidR="0072721C" w14:paraId="6BBA1E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8650C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D6497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CC821D"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A87B5D" w14:textId="77777777" w:rsidR="0072721C" w:rsidRDefault="0072721C" w:rsidP="0072721C">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9156C2" w14:textId="77777777" w:rsidR="0072721C" w:rsidRDefault="0072721C" w:rsidP="0072721C">
            <w:pPr>
              <w:pStyle w:val="TAC"/>
              <w:rPr>
                <w:lang w:eastAsia="zh-CN"/>
              </w:rPr>
            </w:pPr>
          </w:p>
        </w:tc>
      </w:tr>
      <w:tr w:rsidR="0072721C" w14:paraId="3674DAA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276BEB" w14:textId="77777777" w:rsidR="0072721C" w:rsidRDefault="0072721C" w:rsidP="0072721C">
            <w:pPr>
              <w:pStyle w:val="TAC"/>
              <w:rPr>
                <w:lang w:eastAsia="zh-CN"/>
              </w:rPr>
            </w:pPr>
          </w:p>
          <w:p w14:paraId="2963FB27" w14:textId="77777777" w:rsidR="0072721C" w:rsidRDefault="0072721C" w:rsidP="0072721C">
            <w:pPr>
              <w:pStyle w:val="TAC"/>
            </w:pPr>
            <w:r>
              <w:rPr>
                <w:lang w:eastAsia="zh-CN"/>
              </w:rPr>
              <w:t>CA_n7B-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BA6C667" w14:textId="77777777" w:rsidR="0072721C" w:rsidRDefault="0072721C" w:rsidP="0072721C">
            <w:pPr>
              <w:pStyle w:val="TAC"/>
              <w:rPr>
                <w:lang w:eastAsia="zh-CN"/>
              </w:rPr>
            </w:pPr>
          </w:p>
          <w:p w14:paraId="4816694F" w14:textId="77777777" w:rsidR="0072721C" w:rsidRDefault="0072721C" w:rsidP="0072721C">
            <w:pPr>
              <w:pStyle w:val="TAC"/>
              <w:rPr>
                <w:lang w:eastAsia="zh-CN"/>
              </w:rPr>
            </w:pPr>
            <w:r>
              <w:rPr>
                <w:lang w:eastAsia="zh-CN"/>
              </w:rPr>
              <w:t>CA_n7B</w:t>
            </w:r>
          </w:p>
          <w:p w14:paraId="1ED2DA56" w14:textId="77777777" w:rsidR="0072721C" w:rsidRDefault="0072721C" w:rsidP="0072721C">
            <w:pPr>
              <w:pStyle w:val="TAC"/>
              <w:rPr>
                <w:lang w:eastAsia="zh-CN"/>
              </w:rPr>
            </w:pPr>
            <w:r>
              <w:rPr>
                <w:lang w:eastAsia="zh-CN"/>
              </w:rPr>
              <w:t>CA_n7B-n258A</w:t>
            </w:r>
          </w:p>
          <w:p w14:paraId="1A0ED888" w14:textId="77777777" w:rsidR="0072721C" w:rsidRDefault="0072721C" w:rsidP="0072721C">
            <w:pPr>
              <w:pStyle w:val="TAC"/>
              <w:rPr>
                <w:lang w:eastAsia="zh-CN"/>
              </w:rPr>
            </w:pPr>
            <w:r>
              <w:rPr>
                <w:lang w:eastAsia="zh-CN"/>
              </w:rPr>
              <w:t>CA_n7B-n258G</w:t>
            </w:r>
          </w:p>
          <w:p w14:paraId="4695913A" w14:textId="77777777" w:rsidR="0072721C" w:rsidRDefault="0072721C" w:rsidP="0072721C">
            <w:pPr>
              <w:pStyle w:val="TAC"/>
              <w:rPr>
                <w:lang w:eastAsia="zh-CN"/>
              </w:rPr>
            </w:pPr>
            <w:r>
              <w:rPr>
                <w:lang w:eastAsia="zh-CN"/>
              </w:rPr>
              <w:t>CA_n7B-n258H</w:t>
            </w:r>
          </w:p>
          <w:p w14:paraId="72F14445" w14:textId="77777777" w:rsidR="0072721C" w:rsidRDefault="0072721C" w:rsidP="0072721C">
            <w:pPr>
              <w:pStyle w:val="TAC"/>
              <w:rPr>
                <w:lang w:eastAsia="zh-CN"/>
              </w:rPr>
            </w:pPr>
            <w:r>
              <w:rPr>
                <w:lang w:eastAsia="zh-CN"/>
              </w:rPr>
              <w:t>CA_n7B-n258I</w:t>
            </w:r>
          </w:p>
          <w:p w14:paraId="2CD501FB" w14:textId="77777777" w:rsidR="0072721C" w:rsidRDefault="0072721C" w:rsidP="0072721C">
            <w:pPr>
              <w:pStyle w:val="TAC"/>
              <w:rPr>
                <w:lang w:eastAsia="zh-CN"/>
              </w:rPr>
            </w:pPr>
            <w:r>
              <w:rPr>
                <w:lang w:eastAsia="zh-CN"/>
              </w:rPr>
              <w:t>CA_n7B-n258J</w:t>
            </w:r>
          </w:p>
          <w:p w14:paraId="02B9B7DB" w14:textId="77777777" w:rsidR="0072721C" w:rsidRDefault="0072721C" w:rsidP="0072721C">
            <w:pPr>
              <w:pStyle w:val="TAC"/>
              <w:rPr>
                <w:lang w:eastAsia="zh-CN"/>
              </w:rPr>
            </w:pPr>
            <w:r>
              <w:rPr>
                <w:lang w:eastAsia="zh-CN"/>
              </w:rPr>
              <w:t>CA_n7B-n258K</w:t>
            </w:r>
          </w:p>
          <w:p w14:paraId="29CEEC7B" w14:textId="77777777" w:rsidR="0072721C" w:rsidRDefault="0072721C" w:rsidP="0072721C">
            <w:pPr>
              <w:pStyle w:val="TAC"/>
              <w:rPr>
                <w:lang w:eastAsia="zh-CN"/>
              </w:rPr>
            </w:pPr>
            <w:r>
              <w:rPr>
                <w:lang w:eastAsia="zh-CN"/>
              </w:rPr>
              <w:t>CA_n7B-n258L</w:t>
            </w:r>
          </w:p>
          <w:p w14:paraId="0252ECB4" w14:textId="77777777" w:rsidR="0072721C" w:rsidRDefault="0072721C" w:rsidP="0072721C">
            <w:pPr>
              <w:pStyle w:val="TAC"/>
              <w:rPr>
                <w:lang w:eastAsia="zh-CN"/>
              </w:rPr>
            </w:pPr>
            <w:r>
              <w:rPr>
                <w:lang w:eastAsia="zh-CN"/>
              </w:rPr>
              <w:t>CA_n78A-n258A</w:t>
            </w:r>
          </w:p>
          <w:p w14:paraId="424F5A7B" w14:textId="77777777" w:rsidR="0072721C" w:rsidRDefault="0072721C" w:rsidP="0072721C">
            <w:pPr>
              <w:pStyle w:val="TAC"/>
              <w:rPr>
                <w:lang w:eastAsia="zh-CN"/>
              </w:rPr>
            </w:pPr>
            <w:r>
              <w:rPr>
                <w:lang w:eastAsia="zh-CN"/>
              </w:rPr>
              <w:t>CA_n78A-n258G</w:t>
            </w:r>
          </w:p>
          <w:p w14:paraId="794EF726" w14:textId="77777777" w:rsidR="0072721C" w:rsidRDefault="0072721C" w:rsidP="0072721C">
            <w:pPr>
              <w:pStyle w:val="TAC"/>
              <w:rPr>
                <w:lang w:eastAsia="zh-CN"/>
              </w:rPr>
            </w:pPr>
            <w:r>
              <w:rPr>
                <w:lang w:eastAsia="zh-CN"/>
              </w:rPr>
              <w:t>CA_n78A-n258H</w:t>
            </w:r>
          </w:p>
          <w:p w14:paraId="656C752C" w14:textId="77777777" w:rsidR="0072721C" w:rsidRDefault="0072721C" w:rsidP="0072721C">
            <w:pPr>
              <w:pStyle w:val="TAC"/>
              <w:rPr>
                <w:lang w:eastAsia="zh-CN"/>
              </w:rPr>
            </w:pPr>
            <w:r>
              <w:rPr>
                <w:lang w:eastAsia="zh-CN"/>
              </w:rPr>
              <w:t>CA_n78A-n258I</w:t>
            </w:r>
          </w:p>
          <w:p w14:paraId="0CD8094E" w14:textId="77777777" w:rsidR="0072721C" w:rsidRDefault="0072721C" w:rsidP="0072721C">
            <w:pPr>
              <w:pStyle w:val="TAC"/>
              <w:rPr>
                <w:lang w:eastAsia="zh-CN"/>
              </w:rPr>
            </w:pPr>
            <w:r>
              <w:rPr>
                <w:lang w:eastAsia="zh-CN"/>
              </w:rPr>
              <w:t>CA_n78A-n258J</w:t>
            </w:r>
          </w:p>
          <w:p w14:paraId="56E9B386" w14:textId="77777777" w:rsidR="0072721C" w:rsidRDefault="0072721C" w:rsidP="0072721C">
            <w:pPr>
              <w:pStyle w:val="TAC"/>
              <w:rPr>
                <w:lang w:eastAsia="zh-CN"/>
              </w:rPr>
            </w:pPr>
            <w:r>
              <w:rPr>
                <w:lang w:eastAsia="zh-CN"/>
              </w:rPr>
              <w:t>CA_n78A-n258K</w:t>
            </w:r>
          </w:p>
          <w:p w14:paraId="5E9912BD" w14:textId="77777777" w:rsidR="0072721C" w:rsidRDefault="0072721C" w:rsidP="0072721C">
            <w:pPr>
              <w:pStyle w:val="TAC"/>
              <w:rPr>
                <w:lang w:eastAsia="zh-CN"/>
              </w:rPr>
            </w:pPr>
            <w:r>
              <w:rPr>
                <w:lang w:eastAsia="zh-CN"/>
              </w:rPr>
              <w:t>CA_n78A-n258L</w:t>
            </w:r>
          </w:p>
          <w:p w14:paraId="3170CE8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FB0D4A8"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DB1E47"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255D30" w14:textId="77777777" w:rsidR="0072721C" w:rsidRDefault="0072721C" w:rsidP="0072721C">
            <w:pPr>
              <w:pStyle w:val="TAC"/>
              <w:rPr>
                <w:lang w:eastAsia="zh-CN"/>
              </w:rPr>
            </w:pPr>
            <w:r>
              <w:t>0</w:t>
            </w:r>
          </w:p>
        </w:tc>
      </w:tr>
      <w:tr w:rsidR="0072721C" w14:paraId="247C40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F4CE7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9A1CC5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F287A3A"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E5B00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C9ED5C8" w14:textId="77777777" w:rsidR="0072721C" w:rsidRDefault="0072721C" w:rsidP="0072721C">
            <w:pPr>
              <w:pStyle w:val="TAC"/>
              <w:rPr>
                <w:lang w:eastAsia="zh-CN"/>
              </w:rPr>
            </w:pPr>
          </w:p>
        </w:tc>
      </w:tr>
      <w:tr w:rsidR="0072721C" w14:paraId="626F1F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BBEAD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2D39A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B08DB8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DAEEE2" w14:textId="77777777" w:rsidR="0072721C" w:rsidRDefault="0072721C" w:rsidP="0072721C">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0B4552" w14:textId="77777777" w:rsidR="0072721C" w:rsidRDefault="0072721C" w:rsidP="0072721C">
            <w:pPr>
              <w:pStyle w:val="TAC"/>
              <w:rPr>
                <w:lang w:eastAsia="zh-CN"/>
              </w:rPr>
            </w:pPr>
          </w:p>
        </w:tc>
      </w:tr>
      <w:tr w:rsidR="0072721C" w14:paraId="4F5F95B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34A977" w14:textId="77777777" w:rsidR="0072721C" w:rsidRDefault="0072721C" w:rsidP="0072721C">
            <w:pPr>
              <w:pStyle w:val="TAC"/>
            </w:pPr>
            <w:r>
              <w:rPr>
                <w:lang w:eastAsia="zh-CN"/>
              </w:rPr>
              <w:t>CA_n7B-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560B15" w14:textId="77777777" w:rsidR="0072721C" w:rsidRDefault="0072721C" w:rsidP="0072721C">
            <w:pPr>
              <w:pStyle w:val="TAC"/>
              <w:rPr>
                <w:lang w:eastAsia="zh-CN"/>
              </w:rPr>
            </w:pPr>
            <w:r>
              <w:rPr>
                <w:lang w:eastAsia="zh-CN"/>
              </w:rPr>
              <w:t>CA_n7B</w:t>
            </w:r>
          </w:p>
          <w:p w14:paraId="50F3D7BB" w14:textId="77777777" w:rsidR="0072721C" w:rsidRDefault="0072721C" w:rsidP="0072721C">
            <w:pPr>
              <w:pStyle w:val="TAC"/>
              <w:rPr>
                <w:lang w:eastAsia="zh-CN"/>
              </w:rPr>
            </w:pPr>
            <w:r>
              <w:rPr>
                <w:lang w:eastAsia="zh-CN"/>
              </w:rPr>
              <w:t>CA_n7B-n78A</w:t>
            </w:r>
          </w:p>
          <w:p w14:paraId="35A7F621" w14:textId="77777777" w:rsidR="0072721C" w:rsidRDefault="0072721C" w:rsidP="0072721C">
            <w:pPr>
              <w:pStyle w:val="TAC"/>
              <w:rPr>
                <w:lang w:eastAsia="zh-CN"/>
              </w:rPr>
            </w:pPr>
            <w:r>
              <w:rPr>
                <w:lang w:eastAsia="zh-CN"/>
              </w:rPr>
              <w:t>CA_n7B-n258A</w:t>
            </w:r>
          </w:p>
          <w:p w14:paraId="079A17A0" w14:textId="77777777" w:rsidR="0072721C" w:rsidRDefault="0072721C" w:rsidP="0072721C">
            <w:pPr>
              <w:pStyle w:val="TAC"/>
              <w:rPr>
                <w:lang w:eastAsia="zh-CN"/>
              </w:rPr>
            </w:pPr>
            <w:r>
              <w:rPr>
                <w:lang w:eastAsia="zh-CN"/>
              </w:rPr>
              <w:t>CA_n7B-n258G</w:t>
            </w:r>
          </w:p>
          <w:p w14:paraId="3D88FB1D" w14:textId="77777777" w:rsidR="0072721C" w:rsidRDefault="0072721C" w:rsidP="0072721C">
            <w:pPr>
              <w:pStyle w:val="TAC"/>
              <w:rPr>
                <w:lang w:eastAsia="zh-CN"/>
              </w:rPr>
            </w:pPr>
            <w:r>
              <w:rPr>
                <w:lang w:eastAsia="zh-CN"/>
              </w:rPr>
              <w:t>CA_n7B-n258H</w:t>
            </w:r>
          </w:p>
          <w:p w14:paraId="4B1664E5" w14:textId="77777777" w:rsidR="0072721C" w:rsidRDefault="0072721C" w:rsidP="0072721C">
            <w:pPr>
              <w:pStyle w:val="TAC"/>
              <w:rPr>
                <w:lang w:eastAsia="zh-CN"/>
              </w:rPr>
            </w:pPr>
            <w:r>
              <w:rPr>
                <w:lang w:eastAsia="zh-CN"/>
              </w:rPr>
              <w:t>CA_n7B-n258I</w:t>
            </w:r>
          </w:p>
          <w:p w14:paraId="35298B78" w14:textId="77777777" w:rsidR="0072721C" w:rsidRDefault="0072721C" w:rsidP="0072721C">
            <w:pPr>
              <w:pStyle w:val="TAC"/>
              <w:rPr>
                <w:lang w:eastAsia="zh-CN"/>
              </w:rPr>
            </w:pPr>
            <w:r>
              <w:rPr>
                <w:lang w:eastAsia="zh-CN"/>
              </w:rPr>
              <w:t>CA_n7B-n258J</w:t>
            </w:r>
          </w:p>
          <w:p w14:paraId="15D8521D" w14:textId="77777777" w:rsidR="0072721C" w:rsidRDefault="0072721C" w:rsidP="0072721C">
            <w:pPr>
              <w:pStyle w:val="TAC"/>
              <w:rPr>
                <w:lang w:eastAsia="zh-CN"/>
              </w:rPr>
            </w:pPr>
            <w:r>
              <w:rPr>
                <w:lang w:eastAsia="zh-CN"/>
              </w:rPr>
              <w:t>CA_n7B-n258K</w:t>
            </w:r>
          </w:p>
          <w:p w14:paraId="26D2DC02" w14:textId="77777777" w:rsidR="0072721C" w:rsidRDefault="0072721C" w:rsidP="0072721C">
            <w:pPr>
              <w:pStyle w:val="TAC"/>
              <w:rPr>
                <w:lang w:eastAsia="zh-CN"/>
              </w:rPr>
            </w:pPr>
            <w:r>
              <w:rPr>
                <w:lang w:eastAsia="zh-CN"/>
              </w:rPr>
              <w:t>CA_n7B-n258L</w:t>
            </w:r>
          </w:p>
          <w:p w14:paraId="024EF86B" w14:textId="77777777" w:rsidR="0072721C" w:rsidRDefault="0072721C" w:rsidP="0072721C">
            <w:pPr>
              <w:pStyle w:val="TAC"/>
              <w:rPr>
                <w:lang w:eastAsia="zh-CN"/>
              </w:rPr>
            </w:pPr>
            <w:r>
              <w:rPr>
                <w:lang w:eastAsia="zh-CN"/>
              </w:rPr>
              <w:t>CA_n7B-n258M</w:t>
            </w:r>
          </w:p>
          <w:p w14:paraId="2A9CE37C" w14:textId="77777777" w:rsidR="0072721C" w:rsidRDefault="0072721C" w:rsidP="0072721C">
            <w:pPr>
              <w:pStyle w:val="TAC"/>
              <w:rPr>
                <w:lang w:eastAsia="zh-CN"/>
              </w:rPr>
            </w:pPr>
            <w:r>
              <w:rPr>
                <w:lang w:eastAsia="zh-CN"/>
              </w:rPr>
              <w:t>CA_n78A-n258A</w:t>
            </w:r>
          </w:p>
          <w:p w14:paraId="5FCFD1E1" w14:textId="77777777" w:rsidR="0072721C" w:rsidRDefault="0072721C" w:rsidP="0072721C">
            <w:pPr>
              <w:pStyle w:val="TAC"/>
              <w:rPr>
                <w:lang w:eastAsia="zh-CN"/>
              </w:rPr>
            </w:pPr>
            <w:r>
              <w:rPr>
                <w:lang w:eastAsia="zh-CN"/>
              </w:rPr>
              <w:t>CA_n78A-n258G</w:t>
            </w:r>
          </w:p>
          <w:p w14:paraId="42B3A0AB" w14:textId="77777777" w:rsidR="0072721C" w:rsidRDefault="0072721C" w:rsidP="0072721C">
            <w:pPr>
              <w:pStyle w:val="TAC"/>
              <w:rPr>
                <w:lang w:eastAsia="zh-CN"/>
              </w:rPr>
            </w:pPr>
            <w:r>
              <w:rPr>
                <w:lang w:eastAsia="zh-CN"/>
              </w:rPr>
              <w:t>CA_n78A-n258H</w:t>
            </w:r>
          </w:p>
          <w:p w14:paraId="0027AA99" w14:textId="77777777" w:rsidR="0072721C" w:rsidRDefault="0072721C" w:rsidP="0072721C">
            <w:pPr>
              <w:pStyle w:val="TAC"/>
              <w:rPr>
                <w:lang w:eastAsia="zh-CN"/>
              </w:rPr>
            </w:pPr>
            <w:r>
              <w:rPr>
                <w:lang w:eastAsia="zh-CN"/>
              </w:rPr>
              <w:t>CA_n78A-n258I</w:t>
            </w:r>
          </w:p>
          <w:p w14:paraId="0CC86755" w14:textId="77777777" w:rsidR="0072721C" w:rsidRDefault="0072721C" w:rsidP="0072721C">
            <w:pPr>
              <w:pStyle w:val="TAC"/>
              <w:rPr>
                <w:lang w:eastAsia="zh-CN"/>
              </w:rPr>
            </w:pPr>
            <w:r>
              <w:rPr>
                <w:lang w:eastAsia="zh-CN"/>
              </w:rPr>
              <w:t>CA_n78A-n258J</w:t>
            </w:r>
          </w:p>
          <w:p w14:paraId="7F30E0BF" w14:textId="77777777" w:rsidR="0072721C" w:rsidRDefault="0072721C" w:rsidP="0072721C">
            <w:pPr>
              <w:pStyle w:val="TAC"/>
              <w:rPr>
                <w:lang w:eastAsia="zh-CN"/>
              </w:rPr>
            </w:pPr>
            <w:r>
              <w:rPr>
                <w:lang w:eastAsia="zh-CN"/>
              </w:rPr>
              <w:t>CA_n78A-n258K</w:t>
            </w:r>
          </w:p>
          <w:p w14:paraId="112B08CD" w14:textId="77777777" w:rsidR="0072721C" w:rsidRDefault="0072721C" w:rsidP="0072721C">
            <w:pPr>
              <w:pStyle w:val="TAC"/>
              <w:rPr>
                <w:lang w:eastAsia="zh-CN"/>
              </w:rPr>
            </w:pPr>
            <w:r>
              <w:rPr>
                <w:lang w:eastAsia="zh-CN"/>
              </w:rPr>
              <w:t>CA_n78A-n258L</w:t>
            </w:r>
          </w:p>
          <w:p w14:paraId="3AFD49C2" w14:textId="77777777" w:rsidR="0072721C" w:rsidRDefault="0072721C" w:rsidP="0072721C">
            <w:pPr>
              <w:pStyle w:val="TAC"/>
              <w:rPr>
                <w:lang w:eastAsia="zh-CN"/>
              </w:rPr>
            </w:pPr>
            <w:r>
              <w:rPr>
                <w:lang w:eastAsia="zh-CN"/>
              </w:rPr>
              <w:t>CA_n78A-n258M</w:t>
            </w:r>
          </w:p>
          <w:p w14:paraId="2203748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99A9C89"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741BC5"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5A32E6" w14:textId="77777777" w:rsidR="0072721C" w:rsidRDefault="0072721C" w:rsidP="0072721C">
            <w:pPr>
              <w:pStyle w:val="TAC"/>
              <w:rPr>
                <w:lang w:eastAsia="zh-CN"/>
              </w:rPr>
            </w:pPr>
            <w:r>
              <w:t>0</w:t>
            </w:r>
          </w:p>
        </w:tc>
      </w:tr>
      <w:tr w:rsidR="0072721C" w14:paraId="6A2121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FE961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1D1EF8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DDF5786"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2D9A15"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C7CC868" w14:textId="77777777" w:rsidR="0072721C" w:rsidRDefault="0072721C" w:rsidP="0072721C">
            <w:pPr>
              <w:keepNext/>
              <w:keepLines/>
              <w:spacing w:after="0"/>
              <w:jc w:val="center"/>
            </w:pPr>
          </w:p>
        </w:tc>
      </w:tr>
      <w:tr w:rsidR="0072721C" w14:paraId="7525DA6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01100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D003D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2FB375"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04685F" w14:textId="77777777" w:rsidR="0072721C" w:rsidRDefault="0072721C" w:rsidP="0072721C">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24C852" w14:textId="77777777" w:rsidR="0072721C" w:rsidRDefault="0072721C" w:rsidP="0072721C">
            <w:pPr>
              <w:keepNext/>
              <w:keepLines/>
              <w:spacing w:after="0"/>
              <w:jc w:val="center"/>
            </w:pPr>
          </w:p>
        </w:tc>
      </w:tr>
      <w:tr w:rsidR="0072721C" w14:paraId="263470C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37F7AF" w14:textId="77777777" w:rsidR="0072721C" w:rsidRDefault="0072721C" w:rsidP="0072721C">
            <w:pPr>
              <w:pStyle w:val="TAC"/>
            </w:pPr>
            <w:r>
              <w:rPr>
                <w:lang w:val="zh-CN"/>
              </w:rPr>
              <w:t>CA_n8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25C7D2"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26F9590"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C979B8"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4F81D4" w14:textId="77777777" w:rsidR="0072721C" w:rsidRDefault="0072721C" w:rsidP="0072721C">
            <w:pPr>
              <w:pStyle w:val="TAC"/>
              <w:rPr>
                <w:lang w:eastAsia="zh-CN"/>
              </w:rPr>
            </w:pPr>
            <w:r>
              <w:rPr>
                <w:lang w:eastAsia="zh-CN"/>
              </w:rPr>
              <w:t>0</w:t>
            </w:r>
          </w:p>
        </w:tc>
      </w:tr>
      <w:tr w:rsidR="0072721C" w14:paraId="43CF16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D6E55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2A430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75960DF"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E606E3"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5A2DB98" w14:textId="77777777" w:rsidR="0072721C" w:rsidRDefault="0072721C" w:rsidP="0072721C">
            <w:pPr>
              <w:pStyle w:val="TAC"/>
            </w:pPr>
          </w:p>
        </w:tc>
      </w:tr>
      <w:tr w:rsidR="0072721C" w14:paraId="534654B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8F21F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6974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DB698E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156190" w14:textId="77777777" w:rsidR="0072721C" w:rsidRDefault="0072721C" w:rsidP="0072721C">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4CA441" w14:textId="77777777" w:rsidR="0072721C" w:rsidRDefault="0072721C" w:rsidP="0072721C">
            <w:pPr>
              <w:pStyle w:val="TAC"/>
            </w:pPr>
          </w:p>
        </w:tc>
      </w:tr>
      <w:tr w:rsidR="0072721C" w14:paraId="4EB5A17E" w14:textId="77777777" w:rsidTr="00C513C3">
        <w:trPr>
          <w:trHeight w:val="152"/>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C2DABB4" w14:textId="77777777" w:rsidR="0072721C" w:rsidRDefault="0072721C" w:rsidP="0072721C">
            <w:pPr>
              <w:pStyle w:val="TAC"/>
            </w:pPr>
            <w:r>
              <w:rPr>
                <w:lang w:val="zh-CN"/>
              </w:rPr>
              <w:t>CA_n8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20F874" w14:textId="77777777" w:rsidR="0072721C" w:rsidRDefault="0072721C" w:rsidP="0072721C">
            <w:pPr>
              <w:pStyle w:val="TAC"/>
            </w:pPr>
            <w:r>
              <w:rPr>
                <w:rFonts w:cs="Arial"/>
                <w:szCs w:val="18"/>
              </w:rPr>
              <w:t>-</w:t>
            </w:r>
          </w:p>
        </w:tc>
        <w:tc>
          <w:tcPr>
            <w:tcW w:w="1052" w:type="dxa"/>
            <w:tcBorders>
              <w:left w:val="single" w:sz="4" w:space="0" w:color="auto"/>
              <w:bottom w:val="nil"/>
              <w:right w:val="single" w:sz="4" w:space="0" w:color="auto"/>
            </w:tcBorders>
            <w:vAlign w:val="center"/>
          </w:tcPr>
          <w:p w14:paraId="7EE8285E"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61A120"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6F0F95" w14:textId="77777777" w:rsidR="0072721C" w:rsidRDefault="0072721C" w:rsidP="0072721C">
            <w:pPr>
              <w:pStyle w:val="TAC"/>
              <w:rPr>
                <w:lang w:eastAsia="zh-CN"/>
              </w:rPr>
            </w:pPr>
            <w:r>
              <w:rPr>
                <w:lang w:eastAsia="zh-CN"/>
              </w:rPr>
              <w:t>0</w:t>
            </w:r>
          </w:p>
        </w:tc>
      </w:tr>
      <w:tr w:rsidR="0072721C" w14:paraId="0CC281A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013AD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F3BECD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F951DD"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C664BF"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913EEF1" w14:textId="77777777" w:rsidR="0072721C" w:rsidRDefault="0072721C" w:rsidP="0072721C">
            <w:pPr>
              <w:pStyle w:val="TAC"/>
            </w:pPr>
          </w:p>
        </w:tc>
      </w:tr>
      <w:tr w:rsidR="0072721C" w14:paraId="00EDE3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F3842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21D2B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D9E7F31"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824F2D" w14:textId="77777777" w:rsidR="0072721C" w:rsidRDefault="0072721C" w:rsidP="0072721C">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2412B2" w14:textId="77777777" w:rsidR="0072721C" w:rsidRDefault="0072721C" w:rsidP="0072721C">
            <w:pPr>
              <w:pStyle w:val="TAC"/>
            </w:pPr>
          </w:p>
        </w:tc>
      </w:tr>
      <w:tr w:rsidR="0072721C" w14:paraId="0A8EC75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422400" w14:textId="77777777" w:rsidR="0072721C" w:rsidRDefault="0072721C" w:rsidP="0072721C">
            <w:pPr>
              <w:pStyle w:val="TAC"/>
            </w:pPr>
            <w:r>
              <w:rPr>
                <w:lang w:val="zh-CN"/>
              </w:rPr>
              <w:t>CA_n8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6BFAA8"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67BB820"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538D34"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5CB4BF" w14:textId="77777777" w:rsidR="0072721C" w:rsidRDefault="0072721C" w:rsidP="0072721C">
            <w:pPr>
              <w:pStyle w:val="TAC"/>
              <w:rPr>
                <w:lang w:eastAsia="zh-CN"/>
              </w:rPr>
            </w:pPr>
            <w:r>
              <w:rPr>
                <w:lang w:eastAsia="zh-CN"/>
              </w:rPr>
              <w:t>0</w:t>
            </w:r>
          </w:p>
        </w:tc>
      </w:tr>
      <w:tr w:rsidR="0072721C" w14:paraId="0CBA21C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82718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49495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38F6286"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C3994D"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0DD16A3" w14:textId="77777777" w:rsidR="0072721C" w:rsidRDefault="0072721C" w:rsidP="0072721C">
            <w:pPr>
              <w:pStyle w:val="TAC"/>
            </w:pPr>
          </w:p>
        </w:tc>
      </w:tr>
      <w:tr w:rsidR="0072721C" w14:paraId="57379D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AE18A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F5485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CE5F560"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031255" w14:textId="77777777" w:rsidR="0072721C" w:rsidRDefault="0072721C" w:rsidP="0072721C">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E31208" w14:textId="77777777" w:rsidR="0072721C" w:rsidRDefault="0072721C" w:rsidP="0072721C">
            <w:pPr>
              <w:pStyle w:val="TAC"/>
            </w:pPr>
          </w:p>
        </w:tc>
      </w:tr>
      <w:tr w:rsidR="0072721C" w14:paraId="7AF0A9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B002C7" w14:textId="77777777" w:rsidR="0072721C" w:rsidRDefault="0072721C" w:rsidP="0072721C">
            <w:pPr>
              <w:pStyle w:val="TAC"/>
            </w:pPr>
            <w:r>
              <w:rPr>
                <w:lang w:val="zh-CN"/>
              </w:rPr>
              <w:t>CA_n8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673773"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4C72897"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6D25C3"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14E7BD0" w14:textId="77777777" w:rsidR="0072721C" w:rsidRDefault="0072721C" w:rsidP="0072721C">
            <w:pPr>
              <w:pStyle w:val="TAC"/>
              <w:rPr>
                <w:lang w:eastAsia="zh-CN"/>
              </w:rPr>
            </w:pPr>
            <w:r>
              <w:rPr>
                <w:lang w:eastAsia="zh-CN"/>
              </w:rPr>
              <w:t>0</w:t>
            </w:r>
          </w:p>
        </w:tc>
      </w:tr>
      <w:tr w:rsidR="0072721C" w14:paraId="5EE7CFC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A1F7F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B2D8B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D307C15"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1513C8"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BA4DE0F" w14:textId="77777777" w:rsidR="0072721C" w:rsidRDefault="0072721C" w:rsidP="0072721C">
            <w:pPr>
              <w:pStyle w:val="TAC"/>
            </w:pPr>
          </w:p>
        </w:tc>
      </w:tr>
      <w:tr w:rsidR="0072721C" w14:paraId="5E7448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1AAF1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BC5FE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5B8B4B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FA352A" w14:textId="77777777" w:rsidR="0072721C" w:rsidRDefault="0072721C" w:rsidP="0072721C">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D64DD2" w14:textId="77777777" w:rsidR="0072721C" w:rsidRDefault="0072721C" w:rsidP="0072721C">
            <w:pPr>
              <w:pStyle w:val="TAC"/>
            </w:pPr>
          </w:p>
        </w:tc>
      </w:tr>
      <w:tr w:rsidR="0072721C" w14:paraId="58B169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E1426EE" w14:textId="77777777" w:rsidR="0072721C" w:rsidRDefault="0072721C" w:rsidP="0072721C">
            <w:pPr>
              <w:pStyle w:val="TAC"/>
            </w:pPr>
            <w:r>
              <w:rPr>
                <w:lang w:val="zh-CN"/>
              </w:rPr>
              <w:t>CA_n8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264064"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481248E"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642877"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711EA4" w14:textId="77777777" w:rsidR="0072721C" w:rsidRDefault="0072721C" w:rsidP="0072721C">
            <w:pPr>
              <w:pStyle w:val="TAC"/>
              <w:rPr>
                <w:lang w:eastAsia="zh-CN"/>
              </w:rPr>
            </w:pPr>
            <w:r>
              <w:rPr>
                <w:lang w:eastAsia="zh-CN"/>
              </w:rPr>
              <w:t>0</w:t>
            </w:r>
          </w:p>
        </w:tc>
      </w:tr>
      <w:tr w:rsidR="0072721C" w14:paraId="508874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243BA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113CD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658401A"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FF53F"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D903685" w14:textId="77777777" w:rsidR="0072721C" w:rsidRDefault="0072721C" w:rsidP="0072721C">
            <w:pPr>
              <w:pStyle w:val="TAC"/>
            </w:pPr>
          </w:p>
        </w:tc>
      </w:tr>
      <w:tr w:rsidR="0072721C" w14:paraId="5336F1C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F744E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1C3CB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0524C05"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3B01E1" w14:textId="77777777" w:rsidR="0072721C" w:rsidRDefault="0072721C" w:rsidP="0072721C">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C3F912" w14:textId="77777777" w:rsidR="0072721C" w:rsidRDefault="0072721C" w:rsidP="0072721C">
            <w:pPr>
              <w:pStyle w:val="TAC"/>
            </w:pPr>
          </w:p>
        </w:tc>
      </w:tr>
      <w:tr w:rsidR="0072721C" w14:paraId="03262AC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E6D2CE" w14:textId="77777777" w:rsidR="0072721C" w:rsidRDefault="0072721C" w:rsidP="0072721C">
            <w:pPr>
              <w:pStyle w:val="TAC"/>
            </w:pPr>
            <w:r>
              <w:rPr>
                <w:lang w:val="zh-CN"/>
              </w:rPr>
              <w:t>CA_n8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3235C7"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045E064"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BE5902"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698527" w14:textId="77777777" w:rsidR="0072721C" w:rsidRDefault="0072721C" w:rsidP="0072721C">
            <w:pPr>
              <w:pStyle w:val="TAC"/>
              <w:rPr>
                <w:lang w:eastAsia="zh-CN"/>
              </w:rPr>
            </w:pPr>
            <w:r>
              <w:rPr>
                <w:lang w:eastAsia="zh-CN"/>
              </w:rPr>
              <w:t>0</w:t>
            </w:r>
          </w:p>
        </w:tc>
      </w:tr>
      <w:tr w:rsidR="0072721C" w14:paraId="5660398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4490E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76C72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EC22117"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7C62F8"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EDA859" w14:textId="77777777" w:rsidR="0072721C" w:rsidRDefault="0072721C" w:rsidP="0072721C">
            <w:pPr>
              <w:pStyle w:val="TAC"/>
            </w:pPr>
          </w:p>
        </w:tc>
      </w:tr>
      <w:tr w:rsidR="0072721C" w14:paraId="2F2DC75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48B7F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A0957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992581C"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4B0344" w14:textId="77777777" w:rsidR="0072721C" w:rsidRDefault="0072721C" w:rsidP="0072721C">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C8FA0D" w14:textId="77777777" w:rsidR="0072721C" w:rsidRDefault="0072721C" w:rsidP="0072721C">
            <w:pPr>
              <w:pStyle w:val="TAC"/>
            </w:pPr>
          </w:p>
        </w:tc>
      </w:tr>
      <w:tr w:rsidR="0072721C" w14:paraId="50DD938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4485B6" w14:textId="77777777" w:rsidR="0072721C" w:rsidRDefault="0072721C" w:rsidP="0072721C">
            <w:pPr>
              <w:pStyle w:val="TAC"/>
            </w:pPr>
            <w:r>
              <w:rPr>
                <w:lang w:val="zh-CN"/>
              </w:rPr>
              <w:t>CA_n8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CA4055"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712AC9C"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74AB33"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D89BCB" w14:textId="77777777" w:rsidR="0072721C" w:rsidRDefault="0072721C" w:rsidP="0072721C">
            <w:pPr>
              <w:pStyle w:val="TAC"/>
              <w:rPr>
                <w:lang w:eastAsia="zh-CN"/>
              </w:rPr>
            </w:pPr>
            <w:r>
              <w:rPr>
                <w:lang w:eastAsia="zh-CN"/>
              </w:rPr>
              <w:t>0</w:t>
            </w:r>
          </w:p>
        </w:tc>
      </w:tr>
      <w:tr w:rsidR="0072721C" w14:paraId="18FBE8B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F71D1F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C912A2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80BEFB1"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F72FFE"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1F9032F" w14:textId="77777777" w:rsidR="0072721C" w:rsidRDefault="0072721C" w:rsidP="0072721C">
            <w:pPr>
              <w:pStyle w:val="TAC"/>
            </w:pPr>
          </w:p>
        </w:tc>
      </w:tr>
      <w:tr w:rsidR="0072721C" w14:paraId="1CF17A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1C32C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D5359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D75C342"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D0C047" w14:textId="77777777" w:rsidR="0072721C" w:rsidRDefault="0072721C" w:rsidP="0072721C">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6D1CAA" w14:textId="77777777" w:rsidR="0072721C" w:rsidRDefault="0072721C" w:rsidP="0072721C">
            <w:pPr>
              <w:pStyle w:val="TAC"/>
            </w:pPr>
          </w:p>
        </w:tc>
      </w:tr>
      <w:tr w:rsidR="0072721C" w14:paraId="40FA038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6F28B2D" w14:textId="77777777" w:rsidR="0072721C" w:rsidRDefault="0072721C" w:rsidP="0072721C">
            <w:pPr>
              <w:pStyle w:val="TAC"/>
            </w:pPr>
            <w:r>
              <w:rPr>
                <w:lang w:val="zh-CN"/>
              </w:rPr>
              <w:t>CA_n8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D2268C"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61DA39A"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19FD26"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11691C" w14:textId="77777777" w:rsidR="0072721C" w:rsidRDefault="0072721C" w:rsidP="0072721C">
            <w:pPr>
              <w:pStyle w:val="TAC"/>
              <w:rPr>
                <w:lang w:eastAsia="zh-CN"/>
              </w:rPr>
            </w:pPr>
            <w:r>
              <w:rPr>
                <w:lang w:eastAsia="zh-CN"/>
              </w:rPr>
              <w:t>0</w:t>
            </w:r>
          </w:p>
        </w:tc>
      </w:tr>
      <w:tr w:rsidR="0072721C" w14:paraId="506FA3C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266404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7BC2B9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8E15D94"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CFDE2C"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98AE493" w14:textId="77777777" w:rsidR="0072721C" w:rsidRDefault="0072721C" w:rsidP="0072721C">
            <w:pPr>
              <w:pStyle w:val="TAC"/>
            </w:pPr>
          </w:p>
        </w:tc>
      </w:tr>
      <w:tr w:rsidR="0072721C" w14:paraId="5556F70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EB1B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84400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993690"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CF3357" w14:textId="77777777" w:rsidR="0072721C" w:rsidRDefault="0072721C" w:rsidP="0072721C">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F1625A" w14:textId="77777777" w:rsidR="0072721C" w:rsidRDefault="0072721C" w:rsidP="0072721C">
            <w:pPr>
              <w:pStyle w:val="TAC"/>
            </w:pPr>
          </w:p>
        </w:tc>
      </w:tr>
      <w:tr w:rsidR="0072721C" w14:paraId="1BFA231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509E32" w14:textId="77777777" w:rsidR="0072721C" w:rsidRDefault="0072721C" w:rsidP="0072721C">
            <w:pPr>
              <w:pStyle w:val="TAC"/>
            </w:pPr>
            <w:r>
              <w:rPr>
                <w:lang w:val="zh-CN"/>
              </w:rPr>
              <w:t>CA_n8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D189EE"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8A537EB"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EFEA6"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5BFCB3" w14:textId="77777777" w:rsidR="0072721C" w:rsidRDefault="0072721C" w:rsidP="0072721C">
            <w:pPr>
              <w:pStyle w:val="TAC"/>
              <w:rPr>
                <w:lang w:eastAsia="zh-CN"/>
              </w:rPr>
            </w:pPr>
            <w:r>
              <w:rPr>
                <w:lang w:eastAsia="zh-CN"/>
              </w:rPr>
              <w:t>0</w:t>
            </w:r>
          </w:p>
        </w:tc>
      </w:tr>
      <w:tr w:rsidR="0072721C" w14:paraId="2E7CF2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1FF3F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2DEBAF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5B89CEE"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693DA2"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E6E74A0" w14:textId="77777777" w:rsidR="0072721C" w:rsidRDefault="0072721C" w:rsidP="0072721C">
            <w:pPr>
              <w:pStyle w:val="TAC"/>
            </w:pPr>
          </w:p>
        </w:tc>
      </w:tr>
      <w:tr w:rsidR="0072721C" w14:paraId="3552C4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7E193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99783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4A6BDA2"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C5EB42" w14:textId="77777777" w:rsidR="0072721C" w:rsidRDefault="0072721C" w:rsidP="0072721C">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DF231C" w14:textId="77777777" w:rsidR="0072721C" w:rsidRDefault="0072721C" w:rsidP="0072721C">
            <w:pPr>
              <w:pStyle w:val="TAC"/>
            </w:pPr>
          </w:p>
        </w:tc>
      </w:tr>
      <w:tr w:rsidR="0072721C" w14:paraId="62C6C71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35238CA" w14:textId="77777777" w:rsidR="0072721C" w:rsidRDefault="0072721C" w:rsidP="0072721C">
            <w:pPr>
              <w:pStyle w:val="TAC"/>
            </w:pPr>
            <w:r>
              <w:rPr>
                <w:lang w:val="zh-CN"/>
              </w:rPr>
              <w:t>CA_n8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5964B7"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4799753"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AF12A3"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6AB5A1" w14:textId="77777777" w:rsidR="0072721C" w:rsidRDefault="0072721C" w:rsidP="0072721C">
            <w:pPr>
              <w:pStyle w:val="TAC"/>
              <w:rPr>
                <w:lang w:eastAsia="zh-CN"/>
              </w:rPr>
            </w:pPr>
            <w:r>
              <w:rPr>
                <w:lang w:eastAsia="zh-CN"/>
              </w:rPr>
              <w:t>0</w:t>
            </w:r>
          </w:p>
        </w:tc>
      </w:tr>
      <w:tr w:rsidR="0072721C" w14:paraId="0E660C1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ED0A2E1"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0596A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271B439"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1BDEF3"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B44EDDD" w14:textId="77777777" w:rsidR="0072721C" w:rsidRDefault="0072721C" w:rsidP="0072721C">
            <w:pPr>
              <w:pStyle w:val="TAC"/>
            </w:pPr>
          </w:p>
        </w:tc>
      </w:tr>
      <w:tr w:rsidR="0072721C" w14:paraId="377F0A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EB32F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0EE85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BF393C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798BD7" w14:textId="77777777" w:rsidR="0072721C" w:rsidRDefault="0072721C" w:rsidP="0072721C">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F6A0AE" w14:textId="77777777" w:rsidR="0072721C" w:rsidRDefault="0072721C" w:rsidP="0072721C">
            <w:pPr>
              <w:pStyle w:val="TAC"/>
            </w:pPr>
          </w:p>
        </w:tc>
      </w:tr>
      <w:tr w:rsidR="0072721C" w14:paraId="21C099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FBFE1EC" w14:textId="77777777" w:rsidR="0072721C" w:rsidRDefault="0072721C" w:rsidP="0072721C">
            <w:pPr>
              <w:pStyle w:val="TAC"/>
            </w:pPr>
            <w:r>
              <w:rPr>
                <w:lang w:val="zh-CN"/>
              </w:rPr>
              <w:t>CA_n8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4AEAE9"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822ADC3"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0BF66"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6B7050" w14:textId="77777777" w:rsidR="0072721C" w:rsidRDefault="0072721C" w:rsidP="0072721C">
            <w:pPr>
              <w:pStyle w:val="TAC"/>
              <w:rPr>
                <w:lang w:eastAsia="zh-CN"/>
              </w:rPr>
            </w:pPr>
            <w:r>
              <w:rPr>
                <w:lang w:eastAsia="zh-CN"/>
              </w:rPr>
              <w:t>0</w:t>
            </w:r>
          </w:p>
        </w:tc>
      </w:tr>
      <w:tr w:rsidR="0072721C" w14:paraId="63F14A5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BE9E2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C686A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E297763"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D5D0F4"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0BDFF21" w14:textId="77777777" w:rsidR="0072721C" w:rsidRDefault="0072721C" w:rsidP="0072721C">
            <w:pPr>
              <w:pStyle w:val="TAC"/>
            </w:pPr>
          </w:p>
        </w:tc>
      </w:tr>
      <w:tr w:rsidR="0072721C" w14:paraId="781D8FB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BDABA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6FA49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0972FE"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8D6113" w14:textId="77777777" w:rsidR="0072721C" w:rsidRDefault="0072721C" w:rsidP="0072721C">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D1F7D6" w14:textId="77777777" w:rsidR="0072721C" w:rsidRDefault="0072721C" w:rsidP="0072721C">
            <w:pPr>
              <w:pStyle w:val="TAC"/>
            </w:pPr>
          </w:p>
        </w:tc>
      </w:tr>
      <w:tr w:rsidR="0072721C" w14:paraId="2862450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1FBB3F" w14:textId="77777777" w:rsidR="0072721C" w:rsidRDefault="0072721C" w:rsidP="0072721C">
            <w:pPr>
              <w:pStyle w:val="TAC"/>
            </w:pPr>
            <w:r>
              <w:rPr>
                <w:lang w:val="zh-CN"/>
              </w:rPr>
              <w:t>CA_n8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5F3049"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3CC368A"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5513B1"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E132B0" w14:textId="77777777" w:rsidR="0072721C" w:rsidRDefault="0072721C" w:rsidP="0072721C">
            <w:pPr>
              <w:pStyle w:val="TAC"/>
              <w:rPr>
                <w:lang w:eastAsia="zh-CN"/>
              </w:rPr>
            </w:pPr>
            <w:r>
              <w:rPr>
                <w:lang w:eastAsia="zh-CN"/>
              </w:rPr>
              <w:t>0</w:t>
            </w:r>
          </w:p>
        </w:tc>
      </w:tr>
      <w:tr w:rsidR="0072721C" w14:paraId="59A7B75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000FF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67237F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6D9335A"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93E7E1"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6335098" w14:textId="77777777" w:rsidR="0072721C" w:rsidRDefault="0072721C" w:rsidP="0072721C">
            <w:pPr>
              <w:pStyle w:val="TAC"/>
            </w:pPr>
          </w:p>
        </w:tc>
      </w:tr>
      <w:tr w:rsidR="0072721C" w14:paraId="00A98F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31D34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82637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12EB9ED"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F8FF1" w14:textId="77777777" w:rsidR="0072721C" w:rsidRDefault="0072721C" w:rsidP="0072721C">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1D808" w14:textId="77777777" w:rsidR="0072721C" w:rsidRDefault="0072721C" w:rsidP="0072721C">
            <w:pPr>
              <w:pStyle w:val="TAC"/>
            </w:pPr>
          </w:p>
        </w:tc>
      </w:tr>
      <w:tr w:rsidR="0072721C" w14:paraId="5B1496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FA1242" w14:textId="77777777" w:rsidR="0072721C" w:rsidRDefault="0072721C" w:rsidP="0072721C">
            <w:pPr>
              <w:pStyle w:val="TAC"/>
            </w:pPr>
            <w:r>
              <w:rPr>
                <w:lang w:val="zh-CN"/>
              </w:rPr>
              <w:t>CA_n8A-n77(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9B0DC0"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66B3E52"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42B9DB"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E0AB34" w14:textId="77777777" w:rsidR="0072721C" w:rsidRDefault="0072721C" w:rsidP="0072721C">
            <w:pPr>
              <w:pStyle w:val="TAC"/>
              <w:rPr>
                <w:lang w:eastAsia="zh-CN"/>
              </w:rPr>
            </w:pPr>
            <w:r>
              <w:rPr>
                <w:lang w:eastAsia="zh-CN"/>
              </w:rPr>
              <w:t>0</w:t>
            </w:r>
          </w:p>
        </w:tc>
      </w:tr>
      <w:tr w:rsidR="0072721C" w14:paraId="3A28785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E05C9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4CDDA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DF3BFC"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0D0BDD"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A8CE48A" w14:textId="77777777" w:rsidR="0072721C" w:rsidRDefault="0072721C" w:rsidP="0072721C">
            <w:pPr>
              <w:pStyle w:val="TAC"/>
            </w:pPr>
          </w:p>
        </w:tc>
      </w:tr>
      <w:tr w:rsidR="0072721C" w14:paraId="1093CE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9EA01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715CF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D074C4F"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076CD4" w14:textId="77777777" w:rsidR="0072721C" w:rsidRDefault="0072721C" w:rsidP="0072721C">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E70411" w14:textId="77777777" w:rsidR="0072721C" w:rsidRDefault="0072721C" w:rsidP="0072721C">
            <w:pPr>
              <w:pStyle w:val="TAC"/>
            </w:pPr>
          </w:p>
        </w:tc>
      </w:tr>
      <w:tr w:rsidR="0072721C" w14:paraId="68ABFA3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597190" w14:textId="77777777" w:rsidR="0072721C" w:rsidRDefault="0072721C" w:rsidP="0072721C">
            <w:pPr>
              <w:pStyle w:val="TAC"/>
            </w:pPr>
            <w:r>
              <w:rPr>
                <w:lang w:val="zh-CN"/>
              </w:rPr>
              <w:t>CA_n8A-n77(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66534A"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3961DA5"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FBFBAA"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F26F7D" w14:textId="77777777" w:rsidR="0072721C" w:rsidRDefault="0072721C" w:rsidP="0072721C">
            <w:pPr>
              <w:pStyle w:val="TAC"/>
              <w:rPr>
                <w:lang w:eastAsia="zh-CN"/>
              </w:rPr>
            </w:pPr>
            <w:r>
              <w:rPr>
                <w:lang w:eastAsia="zh-CN"/>
              </w:rPr>
              <w:t>0</w:t>
            </w:r>
          </w:p>
        </w:tc>
      </w:tr>
      <w:tr w:rsidR="0072721C" w14:paraId="1E04DB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8AB91E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9086CE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45F584"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E89382"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E6FB1CC" w14:textId="77777777" w:rsidR="0072721C" w:rsidRDefault="0072721C" w:rsidP="0072721C">
            <w:pPr>
              <w:pStyle w:val="TAC"/>
            </w:pPr>
          </w:p>
        </w:tc>
      </w:tr>
      <w:tr w:rsidR="0072721C" w14:paraId="12A6923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B68184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78240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30AD7EA"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0A0EC3" w14:textId="77777777" w:rsidR="0072721C" w:rsidRDefault="0072721C" w:rsidP="0072721C">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E5381D" w14:textId="77777777" w:rsidR="0072721C" w:rsidRDefault="0072721C" w:rsidP="0072721C">
            <w:pPr>
              <w:pStyle w:val="TAC"/>
            </w:pPr>
          </w:p>
        </w:tc>
      </w:tr>
      <w:tr w:rsidR="0072721C" w14:paraId="2DE75BD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4528F8" w14:textId="77777777" w:rsidR="0072721C" w:rsidRDefault="0072721C" w:rsidP="0072721C">
            <w:pPr>
              <w:pStyle w:val="TAC"/>
            </w:pPr>
            <w:r>
              <w:rPr>
                <w:lang w:val="zh-CN"/>
              </w:rPr>
              <w:t>CA_n8A-n77(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4180C5"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6F5D4C4"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03CD2"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5A010F" w14:textId="77777777" w:rsidR="0072721C" w:rsidRDefault="0072721C" w:rsidP="0072721C">
            <w:pPr>
              <w:pStyle w:val="TAC"/>
              <w:rPr>
                <w:lang w:eastAsia="zh-CN"/>
              </w:rPr>
            </w:pPr>
            <w:r>
              <w:rPr>
                <w:lang w:eastAsia="zh-CN"/>
              </w:rPr>
              <w:t>0</w:t>
            </w:r>
          </w:p>
        </w:tc>
      </w:tr>
      <w:tr w:rsidR="0072721C" w14:paraId="6C647E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BB143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030B9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DFC377"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5AADDA"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2CC8DB1" w14:textId="77777777" w:rsidR="0072721C" w:rsidRDefault="0072721C" w:rsidP="0072721C">
            <w:pPr>
              <w:pStyle w:val="TAC"/>
            </w:pPr>
          </w:p>
        </w:tc>
      </w:tr>
      <w:tr w:rsidR="0072721C" w14:paraId="0E8395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5FF94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EAC4C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8BD1A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F782FB" w14:textId="77777777" w:rsidR="0072721C" w:rsidRDefault="0072721C" w:rsidP="0072721C">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68CCBF" w14:textId="77777777" w:rsidR="0072721C" w:rsidRDefault="0072721C" w:rsidP="0072721C">
            <w:pPr>
              <w:pStyle w:val="TAC"/>
            </w:pPr>
          </w:p>
        </w:tc>
      </w:tr>
      <w:tr w:rsidR="0072721C" w14:paraId="25710E6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FAE400" w14:textId="77777777" w:rsidR="0072721C" w:rsidRDefault="0072721C" w:rsidP="0072721C">
            <w:pPr>
              <w:pStyle w:val="TAC"/>
            </w:pPr>
            <w:r>
              <w:rPr>
                <w:lang w:val="zh-CN"/>
              </w:rPr>
              <w:t>CA_n8A-n77(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09B5A1"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B89D554"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C9CA77"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68EDA2" w14:textId="77777777" w:rsidR="0072721C" w:rsidRDefault="0072721C" w:rsidP="0072721C">
            <w:pPr>
              <w:pStyle w:val="TAC"/>
              <w:rPr>
                <w:lang w:eastAsia="zh-CN"/>
              </w:rPr>
            </w:pPr>
            <w:r>
              <w:rPr>
                <w:lang w:eastAsia="zh-CN"/>
              </w:rPr>
              <w:t>0</w:t>
            </w:r>
          </w:p>
        </w:tc>
      </w:tr>
      <w:tr w:rsidR="0072721C" w14:paraId="762EB14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4197B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66710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D0B8EEE"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773BCA"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C3DB3FC" w14:textId="77777777" w:rsidR="0072721C" w:rsidRDefault="0072721C" w:rsidP="0072721C">
            <w:pPr>
              <w:pStyle w:val="TAC"/>
            </w:pPr>
          </w:p>
        </w:tc>
      </w:tr>
      <w:tr w:rsidR="0072721C" w14:paraId="29E55F2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853A56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FCDAF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E686C39"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0CBFA4" w14:textId="77777777" w:rsidR="0072721C" w:rsidRDefault="0072721C" w:rsidP="0072721C">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20D702" w14:textId="77777777" w:rsidR="0072721C" w:rsidRDefault="0072721C" w:rsidP="0072721C">
            <w:pPr>
              <w:pStyle w:val="TAC"/>
            </w:pPr>
          </w:p>
        </w:tc>
      </w:tr>
      <w:tr w:rsidR="0072721C" w14:paraId="1EA2423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F80966A" w14:textId="77777777" w:rsidR="0072721C" w:rsidRPr="006B5692" w:rsidRDefault="0072721C" w:rsidP="0072721C">
            <w:pPr>
              <w:pStyle w:val="TAC"/>
            </w:pPr>
            <w:r w:rsidRPr="00547C1B">
              <w:rPr>
                <w:lang w:val="zh-CN"/>
              </w:rPr>
              <w:t>CA_n8A-n78A-n257A</w:t>
            </w:r>
          </w:p>
        </w:tc>
        <w:tc>
          <w:tcPr>
            <w:tcW w:w="2705" w:type="dxa"/>
            <w:tcBorders>
              <w:top w:val="single" w:sz="4" w:space="0" w:color="auto"/>
              <w:left w:val="single" w:sz="4" w:space="0" w:color="auto"/>
              <w:bottom w:val="nil"/>
              <w:right w:val="single" w:sz="4" w:space="0" w:color="auto"/>
            </w:tcBorders>
            <w:shd w:val="clear" w:color="auto" w:fill="auto"/>
          </w:tcPr>
          <w:p w14:paraId="63173746"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0CB05F4F"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5451C3C"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7590F07" w14:textId="77777777" w:rsidR="0072721C" w:rsidRDefault="0072721C" w:rsidP="0072721C">
            <w:pPr>
              <w:pStyle w:val="TAC"/>
            </w:pPr>
            <w:r w:rsidRPr="00547C1B">
              <w:rPr>
                <w:lang w:val="zh-CN"/>
              </w:rPr>
              <w:t>0</w:t>
            </w:r>
          </w:p>
        </w:tc>
      </w:tr>
      <w:tr w:rsidR="0072721C" w14:paraId="0A2B731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1D39E3C"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E6A449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DD6BBDD"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1F1C0B1" w14:textId="77777777" w:rsidR="0072721C" w:rsidRDefault="0072721C" w:rsidP="0072721C">
            <w:pPr>
              <w:pStyle w:val="TAC"/>
              <w:rPr>
                <w:lang w:val="en-US" w:bidi="ar"/>
              </w:rPr>
            </w:pPr>
            <w:r w:rsidRPr="00547C1B">
              <w:rPr>
                <w:lang w:val="zh-CN"/>
              </w:rPr>
              <w:t>10</w:t>
            </w:r>
            <w:r>
              <w:rPr>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3279EAA4" w14:textId="77777777" w:rsidR="0072721C" w:rsidRDefault="0072721C" w:rsidP="0072721C">
            <w:pPr>
              <w:pStyle w:val="TAC"/>
            </w:pPr>
          </w:p>
        </w:tc>
      </w:tr>
      <w:tr w:rsidR="0072721C" w14:paraId="7CC9DD8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FEB1E36"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9F2C3D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314F570F"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BCBB962" w14:textId="77777777" w:rsidR="0072721C" w:rsidRDefault="0072721C" w:rsidP="0072721C">
            <w:pPr>
              <w:pStyle w:val="TAC"/>
              <w:rPr>
                <w:lang w:val="en-US" w:bidi="ar"/>
              </w:rPr>
            </w:pPr>
            <w:r w:rsidRPr="00547C1B">
              <w:rPr>
                <w:lang w:val="zh-CN"/>
              </w:rPr>
              <w:t>50, 100, 200, 400</w:t>
            </w:r>
          </w:p>
        </w:tc>
        <w:tc>
          <w:tcPr>
            <w:tcW w:w="1864" w:type="dxa"/>
            <w:tcBorders>
              <w:top w:val="nil"/>
              <w:left w:val="single" w:sz="4" w:space="0" w:color="auto"/>
              <w:bottom w:val="single" w:sz="4" w:space="0" w:color="auto"/>
              <w:right w:val="single" w:sz="4" w:space="0" w:color="auto"/>
            </w:tcBorders>
            <w:shd w:val="clear" w:color="auto" w:fill="auto"/>
          </w:tcPr>
          <w:p w14:paraId="6193C3C2" w14:textId="77777777" w:rsidR="0072721C" w:rsidRDefault="0072721C" w:rsidP="0072721C">
            <w:pPr>
              <w:pStyle w:val="TAC"/>
            </w:pPr>
          </w:p>
        </w:tc>
      </w:tr>
      <w:tr w:rsidR="0072721C" w14:paraId="15ACA1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6744DED5" w14:textId="77777777" w:rsidR="0072721C" w:rsidRPr="006B5692" w:rsidRDefault="0072721C" w:rsidP="0072721C">
            <w:pPr>
              <w:pStyle w:val="TAC"/>
            </w:pPr>
            <w:r w:rsidRPr="00547C1B">
              <w:rPr>
                <w:lang w:val="zh-CN"/>
              </w:rPr>
              <w:t>CA_n8A-n78A-n257D</w:t>
            </w:r>
          </w:p>
        </w:tc>
        <w:tc>
          <w:tcPr>
            <w:tcW w:w="2705" w:type="dxa"/>
            <w:tcBorders>
              <w:top w:val="single" w:sz="4" w:space="0" w:color="auto"/>
              <w:left w:val="single" w:sz="4" w:space="0" w:color="auto"/>
              <w:bottom w:val="nil"/>
              <w:right w:val="single" w:sz="4" w:space="0" w:color="auto"/>
            </w:tcBorders>
            <w:shd w:val="clear" w:color="auto" w:fill="auto"/>
          </w:tcPr>
          <w:p w14:paraId="58257A34"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30CDFB27"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928CDF9"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5D72BC3F" w14:textId="77777777" w:rsidR="0072721C" w:rsidRDefault="0072721C" w:rsidP="0072721C">
            <w:pPr>
              <w:pStyle w:val="TAC"/>
            </w:pPr>
            <w:r w:rsidRPr="00547C1B">
              <w:rPr>
                <w:lang w:val="zh-CN"/>
              </w:rPr>
              <w:t>0</w:t>
            </w:r>
          </w:p>
        </w:tc>
      </w:tr>
      <w:tr w:rsidR="0072721C" w14:paraId="5A1FF60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AB19D24"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2AE61F9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957599E"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715FA36"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712CAE19" w14:textId="77777777" w:rsidR="0072721C" w:rsidRDefault="0072721C" w:rsidP="0072721C">
            <w:pPr>
              <w:pStyle w:val="TAC"/>
            </w:pPr>
          </w:p>
        </w:tc>
      </w:tr>
      <w:tr w:rsidR="0072721C" w14:paraId="10A67AD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72E81FA"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E3D0AF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36DA99F2"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B50A843" w14:textId="77777777" w:rsidR="0072721C" w:rsidRDefault="0072721C" w:rsidP="0072721C">
            <w:pPr>
              <w:pStyle w:val="TAC"/>
              <w:rPr>
                <w:lang w:val="en-US" w:bidi="ar"/>
              </w:rPr>
            </w:pPr>
            <w:r w:rsidRPr="00547C1B">
              <w:rPr>
                <w:lang w:val="zh-CN"/>
              </w:rPr>
              <w:t>CA_n257D</w:t>
            </w:r>
          </w:p>
        </w:tc>
        <w:tc>
          <w:tcPr>
            <w:tcW w:w="1864" w:type="dxa"/>
            <w:tcBorders>
              <w:top w:val="nil"/>
              <w:left w:val="single" w:sz="4" w:space="0" w:color="auto"/>
              <w:bottom w:val="single" w:sz="4" w:space="0" w:color="auto"/>
              <w:right w:val="single" w:sz="4" w:space="0" w:color="auto"/>
            </w:tcBorders>
            <w:shd w:val="clear" w:color="auto" w:fill="auto"/>
          </w:tcPr>
          <w:p w14:paraId="6053F9E4" w14:textId="77777777" w:rsidR="0072721C" w:rsidRDefault="0072721C" w:rsidP="0072721C">
            <w:pPr>
              <w:pStyle w:val="TAC"/>
            </w:pPr>
          </w:p>
        </w:tc>
      </w:tr>
      <w:tr w:rsidR="0072721C" w14:paraId="3A12DC6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DC464B9" w14:textId="77777777" w:rsidR="0072721C" w:rsidRPr="006B5692" w:rsidRDefault="0072721C" w:rsidP="0072721C">
            <w:pPr>
              <w:pStyle w:val="TAC"/>
            </w:pPr>
            <w:r w:rsidRPr="00547C1B">
              <w:rPr>
                <w:lang w:val="zh-CN"/>
              </w:rPr>
              <w:t>CA_n8A-n78A-n257E</w:t>
            </w:r>
          </w:p>
        </w:tc>
        <w:tc>
          <w:tcPr>
            <w:tcW w:w="2705" w:type="dxa"/>
            <w:tcBorders>
              <w:top w:val="single" w:sz="4" w:space="0" w:color="auto"/>
              <w:left w:val="single" w:sz="4" w:space="0" w:color="auto"/>
              <w:bottom w:val="nil"/>
              <w:right w:val="single" w:sz="4" w:space="0" w:color="auto"/>
            </w:tcBorders>
            <w:shd w:val="clear" w:color="auto" w:fill="auto"/>
          </w:tcPr>
          <w:p w14:paraId="5258F163"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3931372F"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01EE635"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C725AD1" w14:textId="77777777" w:rsidR="0072721C" w:rsidRDefault="0072721C" w:rsidP="0072721C">
            <w:pPr>
              <w:pStyle w:val="TAC"/>
            </w:pPr>
            <w:r w:rsidRPr="00547C1B">
              <w:rPr>
                <w:lang w:val="zh-CN"/>
              </w:rPr>
              <w:t>0</w:t>
            </w:r>
          </w:p>
        </w:tc>
      </w:tr>
      <w:tr w:rsidR="0072721C" w14:paraId="535376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09EBC35"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4A6EDB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2FB0CC7"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4261E8A"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656E4B81" w14:textId="77777777" w:rsidR="0072721C" w:rsidRDefault="0072721C" w:rsidP="0072721C">
            <w:pPr>
              <w:pStyle w:val="TAC"/>
            </w:pPr>
          </w:p>
        </w:tc>
      </w:tr>
      <w:tr w:rsidR="0072721C" w14:paraId="2B8ABB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43FA74AC"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A5ACC3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8584840"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D867A3" w14:textId="77777777" w:rsidR="0072721C" w:rsidRDefault="0072721C" w:rsidP="0072721C">
            <w:pPr>
              <w:pStyle w:val="TAC"/>
              <w:rPr>
                <w:lang w:val="en-US" w:bidi="ar"/>
              </w:rPr>
            </w:pPr>
            <w:r w:rsidRPr="00547C1B">
              <w:rPr>
                <w:lang w:val="zh-CN"/>
              </w:rPr>
              <w:t>CA_n257E</w:t>
            </w:r>
          </w:p>
        </w:tc>
        <w:tc>
          <w:tcPr>
            <w:tcW w:w="1864" w:type="dxa"/>
            <w:tcBorders>
              <w:top w:val="nil"/>
              <w:left w:val="single" w:sz="4" w:space="0" w:color="auto"/>
              <w:bottom w:val="single" w:sz="4" w:space="0" w:color="auto"/>
              <w:right w:val="single" w:sz="4" w:space="0" w:color="auto"/>
            </w:tcBorders>
            <w:shd w:val="clear" w:color="auto" w:fill="auto"/>
          </w:tcPr>
          <w:p w14:paraId="320CAE62" w14:textId="77777777" w:rsidR="0072721C" w:rsidRDefault="0072721C" w:rsidP="0072721C">
            <w:pPr>
              <w:pStyle w:val="TAC"/>
            </w:pPr>
          </w:p>
        </w:tc>
      </w:tr>
      <w:tr w:rsidR="0072721C" w14:paraId="46EFE1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04386B3A" w14:textId="77777777" w:rsidR="0072721C" w:rsidRPr="006B5692" w:rsidRDefault="0072721C" w:rsidP="0072721C">
            <w:pPr>
              <w:pStyle w:val="TAC"/>
            </w:pPr>
            <w:r w:rsidRPr="00547C1B">
              <w:rPr>
                <w:lang w:val="zh-CN"/>
              </w:rPr>
              <w:t>CA_n8A-n78A-n257F</w:t>
            </w:r>
          </w:p>
        </w:tc>
        <w:tc>
          <w:tcPr>
            <w:tcW w:w="2705" w:type="dxa"/>
            <w:tcBorders>
              <w:top w:val="single" w:sz="4" w:space="0" w:color="auto"/>
              <w:left w:val="single" w:sz="4" w:space="0" w:color="auto"/>
              <w:bottom w:val="nil"/>
              <w:right w:val="single" w:sz="4" w:space="0" w:color="auto"/>
            </w:tcBorders>
            <w:shd w:val="clear" w:color="auto" w:fill="auto"/>
          </w:tcPr>
          <w:p w14:paraId="03764BF1"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6C4C150B"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D0458D"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7A09041E" w14:textId="77777777" w:rsidR="0072721C" w:rsidRDefault="0072721C" w:rsidP="0072721C">
            <w:pPr>
              <w:pStyle w:val="TAC"/>
            </w:pPr>
            <w:r w:rsidRPr="00547C1B">
              <w:rPr>
                <w:lang w:val="zh-CN"/>
              </w:rPr>
              <w:t>0</w:t>
            </w:r>
          </w:p>
        </w:tc>
      </w:tr>
      <w:tr w:rsidR="0072721C" w14:paraId="318221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7B9EFD06"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1D5DC26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30F86ACC"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525EB7A"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AC77937" w14:textId="77777777" w:rsidR="0072721C" w:rsidRDefault="0072721C" w:rsidP="0072721C">
            <w:pPr>
              <w:pStyle w:val="TAC"/>
            </w:pPr>
          </w:p>
        </w:tc>
      </w:tr>
      <w:tr w:rsidR="0072721C" w14:paraId="5C723CC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84362A7"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C2C93E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533130E"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36EEFF5" w14:textId="77777777" w:rsidR="0072721C" w:rsidRDefault="0072721C" w:rsidP="0072721C">
            <w:pPr>
              <w:pStyle w:val="TAC"/>
              <w:rPr>
                <w:lang w:val="en-US" w:bidi="ar"/>
              </w:rPr>
            </w:pPr>
            <w:r w:rsidRPr="00547C1B">
              <w:rPr>
                <w:lang w:val="zh-CN"/>
              </w:rPr>
              <w:t>CA_n257F</w:t>
            </w:r>
          </w:p>
        </w:tc>
        <w:tc>
          <w:tcPr>
            <w:tcW w:w="1864" w:type="dxa"/>
            <w:tcBorders>
              <w:top w:val="nil"/>
              <w:left w:val="single" w:sz="4" w:space="0" w:color="auto"/>
              <w:bottom w:val="single" w:sz="4" w:space="0" w:color="auto"/>
              <w:right w:val="single" w:sz="4" w:space="0" w:color="auto"/>
            </w:tcBorders>
            <w:shd w:val="clear" w:color="auto" w:fill="auto"/>
          </w:tcPr>
          <w:p w14:paraId="71F844BF" w14:textId="77777777" w:rsidR="0072721C" w:rsidRDefault="0072721C" w:rsidP="0072721C">
            <w:pPr>
              <w:pStyle w:val="TAC"/>
            </w:pPr>
          </w:p>
        </w:tc>
      </w:tr>
      <w:tr w:rsidR="0072721C" w14:paraId="781CF5F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593C0EB" w14:textId="77777777" w:rsidR="0072721C" w:rsidRPr="006B5692" w:rsidRDefault="0072721C" w:rsidP="0072721C">
            <w:pPr>
              <w:pStyle w:val="TAC"/>
            </w:pPr>
            <w:r w:rsidRPr="00547C1B">
              <w:rPr>
                <w:lang w:val="zh-CN"/>
              </w:rPr>
              <w:t>CA_n8A-n78A-n257G</w:t>
            </w:r>
          </w:p>
        </w:tc>
        <w:tc>
          <w:tcPr>
            <w:tcW w:w="2705" w:type="dxa"/>
            <w:tcBorders>
              <w:top w:val="single" w:sz="4" w:space="0" w:color="auto"/>
              <w:left w:val="single" w:sz="4" w:space="0" w:color="auto"/>
              <w:bottom w:val="nil"/>
              <w:right w:val="single" w:sz="4" w:space="0" w:color="auto"/>
            </w:tcBorders>
            <w:shd w:val="clear" w:color="auto" w:fill="auto"/>
          </w:tcPr>
          <w:p w14:paraId="305CCA8B"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72D301CC"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3F8DE01"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1D699F9C" w14:textId="77777777" w:rsidR="0072721C" w:rsidRDefault="0072721C" w:rsidP="0072721C">
            <w:pPr>
              <w:pStyle w:val="TAC"/>
            </w:pPr>
            <w:r w:rsidRPr="00547C1B">
              <w:rPr>
                <w:lang w:val="zh-CN"/>
              </w:rPr>
              <w:t>0</w:t>
            </w:r>
          </w:p>
        </w:tc>
      </w:tr>
      <w:tr w:rsidR="0072721C" w14:paraId="052241D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A140954"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DB688D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1EACC28D"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4B06D44"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F5CC5EF" w14:textId="77777777" w:rsidR="0072721C" w:rsidRDefault="0072721C" w:rsidP="0072721C">
            <w:pPr>
              <w:pStyle w:val="TAC"/>
            </w:pPr>
          </w:p>
        </w:tc>
      </w:tr>
      <w:tr w:rsidR="0072721C" w14:paraId="609C88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0E436FD4"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C25D26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6204E68C"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10D66BE" w14:textId="77777777" w:rsidR="0072721C" w:rsidRDefault="0072721C" w:rsidP="0072721C">
            <w:pPr>
              <w:pStyle w:val="TAC"/>
              <w:rPr>
                <w:lang w:val="en-US" w:bidi="ar"/>
              </w:rPr>
            </w:pPr>
            <w:r w:rsidRPr="00547C1B">
              <w:rPr>
                <w:lang w:val="zh-CN"/>
              </w:rPr>
              <w:t>CA_n257G</w:t>
            </w:r>
          </w:p>
        </w:tc>
        <w:tc>
          <w:tcPr>
            <w:tcW w:w="1864" w:type="dxa"/>
            <w:tcBorders>
              <w:top w:val="nil"/>
              <w:left w:val="single" w:sz="4" w:space="0" w:color="auto"/>
              <w:bottom w:val="single" w:sz="4" w:space="0" w:color="auto"/>
              <w:right w:val="single" w:sz="4" w:space="0" w:color="auto"/>
            </w:tcBorders>
            <w:shd w:val="clear" w:color="auto" w:fill="auto"/>
          </w:tcPr>
          <w:p w14:paraId="2A2B77B8" w14:textId="77777777" w:rsidR="0072721C" w:rsidRDefault="0072721C" w:rsidP="0072721C">
            <w:pPr>
              <w:pStyle w:val="TAC"/>
            </w:pPr>
          </w:p>
        </w:tc>
      </w:tr>
      <w:tr w:rsidR="0072721C" w14:paraId="76DCA85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702DEC0B" w14:textId="77777777" w:rsidR="0072721C" w:rsidRPr="006B5692" w:rsidRDefault="0072721C" w:rsidP="0072721C">
            <w:pPr>
              <w:pStyle w:val="TAC"/>
            </w:pPr>
            <w:r w:rsidRPr="00547C1B">
              <w:rPr>
                <w:lang w:val="zh-CN"/>
              </w:rPr>
              <w:t>CA_n8A-n78A-n257H</w:t>
            </w:r>
          </w:p>
        </w:tc>
        <w:tc>
          <w:tcPr>
            <w:tcW w:w="2705" w:type="dxa"/>
            <w:tcBorders>
              <w:top w:val="single" w:sz="4" w:space="0" w:color="auto"/>
              <w:left w:val="single" w:sz="4" w:space="0" w:color="auto"/>
              <w:bottom w:val="nil"/>
              <w:right w:val="single" w:sz="4" w:space="0" w:color="auto"/>
            </w:tcBorders>
            <w:shd w:val="clear" w:color="auto" w:fill="auto"/>
          </w:tcPr>
          <w:p w14:paraId="2CC555C3"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2977E5BE"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7B583EF"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099366D5" w14:textId="77777777" w:rsidR="0072721C" w:rsidRDefault="0072721C" w:rsidP="0072721C">
            <w:pPr>
              <w:pStyle w:val="TAC"/>
            </w:pPr>
            <w:r w:rsidRPr="00547C1B">
              <w:rPr>
                <w:lang w:val="zh-CN"/>
              </w:rPr>
              <w:t>0</w:t>
            </w:r>
          </w:p>
        </w:tc>
      </w:tr>
      <w:tr w:rsidR="0072721C" w14:paraId="768A52E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A33A6FE"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7A9A228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62BA775"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3C3E448"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1D198183" w14:textId="77777777" w:rsidR="0072721C" w:rsidRDefault="0072721C" w:rsidP="0072721C">
            <w:pPr>
              <w:pStyle w:val="TAC"/>
            </w:pPr>
          </w:p>
        </w:tc>
      </w:tr>
      <w:tr w:rsidR="0072721C" w14:paraId="2C557F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39A8F34"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B74955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291B6BE"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B1C8133" w14:textId="77777777" w:rsidR="0072721C" w:rsidRDefault="0072721C" w:rsidP="0072721C">
            <w:pPr>
              <w:pStyle w:val="TAC"/>
              <w:rPr>
                <w:lang w:val="en-US" w:bidi="ar"/>
              </w:rPr>
            </w:pPr>
            <w:r w:rsidRPr="00547C1B">
              <w:rPr>
                <w:lang w:val="zh-CN"/>
              </w:rPr>
              <w:t>CA_n257H</w:t>
            </w:r>
          </w:p>
        </w:tc>
        <w:tc>
          <w:tcPr>
            <w:tcW w:w="1864" w:type="dxa"/>
            <w:tcBorders>
              <w:top w:val="nil"/>
              <w:left w:val="single" w:sz="4" w:space="0" w:color="auto"/>
              <w:bottom w:val="single" w:sz="4" w:space="0" w:color="auto"/>
              <w:right w:val="single" w:sz="4" w:space="0" w:color="auto"/>
            </w:tcBorders>
            <w:shd w:val="clear" w:color="auto" w:fill="auto"/>
          </w:tcPr>
          <w:p w14:paraId="4F9543C3" w14:textId="77777777" w:rsidR="0072721C" w:rsidRDefault="0072721C" w:rsidP="0072721C">
            <w:pPr>
              <w:pStyle w:val="TAC"/>
            </w:pPr>
          </w:p>
        </w:tc>
      </w:tr>
      <w:tr w:rsidR="0072721C" w14:paraId="591BC73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670B641E" w14:textId="77777777" w:rsidR="0072721C" w:rsidRPr="006B5692" w:rsidRDefault="0072721C" w:rsidP="0072721C">
            <w:pPr>
              <w:pStyle w:val="TAC"/>
            </w:pPr>
            <w:r w:rsidRPr="00547C1B">
              <w:rPr>
                <w:lang w:val="zh-CN"/>
              </w:rPr>
              <w:t>CA_n8A-n78A-n257I</w:t>
            </w:r>
          </w:p>
        </w:tc>
        <w:tc>
          <w:tcPr>
            <w:tcW w:w="2705" w:type="dxa"/>
            <w:tcBorders>
              <w:top w:val="single" w:sz="4" w:space="0" w:color="auto"/>
              <w:left w:val="single" w:sz="4" w:space="0" w:color="auto"/>
              <w:bottom w:val="nil"/>
              <w:right w:val="single" w:sz="4" w:space="0" w:color="auto"/>
            </w:tcBorders>
            <w:shd w:val="clear" w:color="auto" w:fill="auto"/>
          </w:tcPr>
          <w:p w14:paraId="3B0CC491"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73DDB734"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BCA3F80"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38F2E3D9" w14:textId="77777777" w:rsidR="0072721C" w:rsidRDefault="0072721C" w:rsidP="0072721C">
            <w:pPr>
              <w:pStyle w:val="TAC"/>
            </w:pPr>
            <w:r w:rsidRPr="00547C1B">
              <w:rPr>
                <w:lang w:val="zh-CN"/>
              </w:rPr>
              <w:t>0</w:t>
            </w:r>
          </w:p>
        </w:tc>
      </w:tr>
      <w:tr w:rsidR="0072721C" w14:paraId="332449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9B6321E"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7DAD780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2E250D4"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F4395FB"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1EDD842C" w14:textId="77777777" w:rsidR="0072721C" w:rsidRDefault="0072721C" w:rsidP="0072721C">
            <w:pPr>
              <w:pStyle w:val="TAC"/>
            </w:pPr>
          </w:p>
        </w:tc>
      </w:tr>
      <w:tr w:rsidR="0072721C" w14:paraId="11F6589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21632DC"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8A9DA6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272D1310"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7411EB7" w14:textId="77777777" w:rsidR="0072721C" w:rsidRDefault="0072721C" w:rsidP="0072721C">
            <w:pPr>
              <w:pStyle w:val="TAC"/>
              <w:rPr>
                <w:lang w:val="en-US" w:bidi="ar"/>
              </w:rPr>
            </w:pPr>
            <w:r w:rsidRPr="00547C1B">
              <w:rPr>
                <w:lang w:val="zh-CN"/>
              </w:rPr>
              <w:t>CA_n257I</w:t>
            </w:r>
          </w:p>
        </w:tc>
        <w:tc>
          <w:tcPr>
            <w:tcW w:w="1864" w:type="dxa"/>
            <w:tcBorders>
              <w:top w:val="nil"/>
              <w:left w:val="single" w:sz="4" w:space="0" w:color="auto"/>
              <w:bottom w:val="single" w:sz="4" w:space="0" w:color="auto"/>
              <w:right w:val="single" w:sz="4" w:space="0" w:color="auto"/>
            </w:tcBorders>
            <w:shd w:val="clear" w:color="auto" w:fill="auto"/>
          </w:tcPr>
          <w:p w14:paraId="6843F40C" w14:textId="77777777" w:rsidR="0072721C" w:rsidRDefault="0072721C" w:rsidP="0072721C">
            <w:pPr>
              <w:pStyle w:val="TAC"/>
            </w:pPr>
          </w:p>
        </w:tc>
      </w:tr>
      <w:tr w:rsidR="0072721C" w14:paraId="0938D4E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32B13F5F" w14:textId="77777777" w:rsidR="0072721C" w:rsidRPr="006B5692" w:rsidRDefault="0072721C" w:rsidP="0072721C">
            <w:pPr>
              <w:pStyle w:val="TAC"/>
            </w:pPr>
            <w:r w:rsidRPr="00547C1B">
              <w:rPr>
                <w:lang w:val="zh-CN"/>
              </w:rPr>
              <w:t>CA_n8A-n78A-n257J</w:t>
            </w:r>
          </w:p>
        </w:tc>
        <w:tc>
          <w:tcPr>
            <w:tcW w:w="2705" w:type="dxa"/>
            <w:tcBorders>
              <w:top w:val="single" w:sz="4" w:space="0" w:color="auto"/>
              <w:left w:val="single" w:sz="4" w:space="0" w:color="auto"/>
              <w:bottom w:val="nil"/>
              <w:right w:val="single" w:sz="4" w:space="0" w:color="auto"/>
            </w:tcBorders>
            <w:shd w:val="clear" w:color="auto" w:fill="auto"/>
          </w:tcPr>
          <w:p w14:paraId="54D8E0EC"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1F39AD88"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2C2EE30"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0B384842" w14:textId="77777777" w:rsidR="0072721C" w:rsidRDefault="0072721C" w:rsidP="0072721C">
            <w:pPr>
              <w:pStyle w:val="TAC"/>
            </w:pPr>
            <w:r w:rsidRPr="00547C1B">
              <w:rPr>
                <w:lang w:val="zh-CN"/>
              </w:rPr>
              <w:t>0</w:t>
            </w:r>
          </w:p>
        </w:tc>
      </w:tr>
      <w:tr w:rsidR="0072721C" w14:paraId="1060849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644BC8D1"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A63EBF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6616210"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0FBE425"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2A6C1B50" w14:textId="77777777" w:rsidR="0072721C" w:rsidRDefault="0072721C" w:rsidP="0072721C">
            <w:pPr>
              <w:pStyle w:val="TAC"/>
            </w:pPr>
          </w:p>
        </w:tc>
      </w:tr>
      <w:tr w:rsidR="0072721C" w14:paraId="1E05A6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1CA3A23"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62548E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F6A86E1"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4C55216" w14:textId="77777777" w:rsidR="0072721C" w:rsidRDefault="0072721C" w:rsidP="0072721C">
            <w:pPr>
              <w:pStyle w:val="TAC"/>
              <w:rPr>
                <w:lang w:val="en-US" w:bidi="ar"/>
              </w:rPr>
            </w:pPr>
            <w:r w:rsidRPr="00547C1B">
              <w:rPr>
                <w:lang w:val="zh-CN"/>
              </w:rPr>
              <w:t>CA_n257J</w:t>
            </w:r>
          </w:p>
        </w:tc>
        <w:tc>
          <w:tcPr>
            <w:tcW w:w="1864" w:type="dxa"/>
            <w:tcBorders>
              <w:top w:val="nil"/>
              <w:left w:val="single" w:sz="4" w:space="0" w:color="auto"/>
              <w:bottom w:val="single" w:sz="4" w:space="0" w:color="auto"/>
              <w:right w:val="single" w:sz="4" w:space="0" w:color="auto"/>
            </w:tcBorders>
            <w:shd w:val="clear" w:color="auto" w:fill="auto"/>
          </w:tcPr>
          <w:p w14:paraId="10EAE2A6" w14:textId="77777777" w:rsidR="0072721C" w:rsidRDefault="0072721C" w:rsidP="0072721C">
            <w:pPr>
              <w:pStyle w:val="TAC"/>
            </w:pPr>
          </w:p>
        </w:tc>
      </w:tr>
      <w:tr w:rsidR="0072721C" w14:paraId="29F1B26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9DD4F5B" w14:textId="77777777" w:rsidR="0072721C" w:rsidRPr="006B5692" w:rsidRDefault="0072721C" w:rsidP="0072721C">
            <w:pPr>
              <w:pStyle w:val="TAC"/>
            </w:pPr>
            <w:r w:rsidRPr="00547C1B">
              <w:rPr>
                <w:lang w:val="zh-CN"/>
              </w:rPr>
              <w:t>CA_n8A-n78A-n257K</w:t>
            </w:r>
          </w:p>
        </w:tc>
        <w:tc>
          <w:tcPr>
            <w:tcW w:w="2705" w:type="dxa"/>
            <w:tcBorders>
              <w:top w:val="single" w:sz="4" w:space="0" w:color="auto"/>
              <w:left w:val="single" w:sz="4" w:space="0" w:color="auto"/>
              <w:bottom w:val="nil"/>
              <w:right w:val="single" w:sz="4" w:space="0" w:color="auto"/>
            </w:tcBorders>
            <w:shd w:val="clear" w:color="auto" w:fill="auto"/>
          </w:tcPr>
          <w:p w14:paraId="1A3A2F13"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452CBDA6"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07469A9"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6D0668DC" w14:textId="77777777" w:rsidR="0072721C" w:rsidRDefault="0072721C" w:rsidP="0072721C">
            <w:pPr>
              <w:pStyle w:val="TAC"/>
            </w:pPr>
            <w:r w:rsidRPr="00547C1B">
              <w:rPr>
                <w:lang w:val="zh-CN"/>
              </w:rPr>
              <w:t>0</w:t>
            </w:r>
          </w:p>
        </w:tc>
      </w:tr>
      <w:tr w:rsidR="0072721C" w14:paraId="05536F2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385654F7"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306540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4D1A71F"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A05144B"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2FE87EC1" w14:textId="77777777" w:rsidR="0072721C" w:rsidRDefault="0072721C" w:rsidP="0072721C">
            <w:pPr>
              <w:pStyle w:val="TAC"/>
            </w:pPr>
          </w:p>
        </w:tc>
      </w:tr>
      <w:tr w:rsidR="0072721C" w14:paraId="0AE871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CDD12F9"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82DBD6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DC94995"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E188F26" w14:textId="77777777" w:rsidR="0072721C" w:rsidRDefault="0072721C" w:rsidP="0072721C">
            <w:pPr>
              <w:pStyle w:val="TAC"/>
              <w:rPr>
                <w:lang w:val="en-US" w:bidi="ar"/>
              </w:rPr>
            </w:pPr>
            <w:r w:rsidRPr="00547C1B">
              <w:rPr>
                <w:lang w:val="zh-CN"/>
              </w:rPr>
              <w:t>CA_n257K</w:t>
            </w:r>
          </w:p>
        </w:tc>
        <w:tc>
          <w:tcPr>
            <w:tcW w:w="1864" w:type="dxa"/>
            <w:tcBorders>
              <w:top w:val="nil"/>
              <w:left w:val="single" w:sz="4" w:space="0" w:color="auto"/>
              <w:bottom w:val="single" w:sz="4" w:space="0" w:color="auto"/>
              <w:right w:val="single" w:sz="4" w:space="0" w:color="auto"/>
            </w:tcBorders>
            <w:shd w:val="clear" w:color="auto" w:fill="auto"/>
          </w:tcPr>
          <w:p w14:paraId="0F38A396" w14:textId="77777777" w:rsidR="0072721C" w:rsidRDefault="0072721C" w:rsidP="0072721C">
            <w:pPr>
              <w:pStyle w:val="TAC"/>
            </w:pPr>
          </w:p>
        </w:tc>
      </w:tr>
      <w:tr w:rsidR="0072721C" w14:paraId="55577F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1264B986" w14:textId="77777777" w:rsidR="0072721C" w:rsidRPr="006B5692" w:rsidRDefault="0072721C" w:rsidP="0072721C">
            <w:pPr>
              <w:pStyle w:val="TAC"/>
            </w:pPr>
            <w:r w:rsidRPr="00547C1B">
              <w:rPr>
                <w:lang w:val="zh-CN"/>
              </w:rPr>
              <w:t>CA_n8A-n78A-n257L</w:t>
            </w:r>
          </w:p>
        </w:tc>
        <w:tc>
          <w:tcPr>
            <w:tcW w:w="2705" w:type="dxa"/>
            <w:tcBorders>
              <w:top w:val="single" w:sz="4" w:space="0" w:color="auto"/>
              <w:left w:val="single" w:sz="4" w:space="0" w:color="auto"/>
              <w:bottom w:val="nil"/>
              <w:right w:val="single" w:sz="4" w:space="0" w:color="auto"/>
            </w:tcBorders>
            <w:shd w:val="clear" w:color="auto" w:fill="auto"/>
          </w:tcPr>
          <w:p w14:paraId="3D2E10CA"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2B46D752"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7BF38A2"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5DEC8281" w14:textId="77777777" w:rsidR="0072721C" w:rsidRDefault="0072721C" w:rsidP="0072721C">
            <w:pPr>
              <w:pStyle w:val="TAC"/>
            </w:pPr>
            <w:r w:rsidRPr="00547C1B">
              <w:rPr>
                <w:lang w:val="zh-CN"/>
              </w:rPr>
              <w:t>0</w:t>
            </w:r>
          </w:p>
        </w:tc>
      </w:tr>
      <w:tr w:rsidR="0072721C" w14:paraId="221A2FD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8B12C87"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005E99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DE0438A"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F8BE99C"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358DF5C4" w14:textId="77777777" w:rsidR="0072721C" w:rsidRDefault="0072721C" w:rsidP="0072721C">
            <w:pPr>
              <w:pStyle w:val="TAC"/>
            </w:pPr>
          </w:p>
        </w:tc>
      </w:tr>
      <w:tr w:rsidR="0072721C" w14:paraId="583C8E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1AA9B41"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912FD6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188F5A3E"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E85B47F" w14:textId="77777777" w:rsidR="0072721C" w:rsidRDefault="0072721C" w:rsidP="0072721C">
            <w:pPr>
              <w:pStyle w:val="TAC"/>
              <w:rPr>
                <w:lang w:val="en-US" w:bidi="ar"/>
              </w:rPr>
            </w:pPr>
            <w:r w:rsidRPr="00547C1B">
              <w:rPr>
                <w:lang w:val="zh-CN"/>
              </w:rPr>
              <w:t>CA_n257L</w:t>
            </w:r>
          </w:p>
        </w:tc>
        <w:tc>
          <w:tcPr>
            <w:tcW w:w="1864" w:type="dxa"/>
            <w:tcBorders>
              <w:top w:val="nil"/>
              <w:left w:val="single" w:sz="4" w:space="0" w:color="auto"/>
              <w:bottom w:val="single" w:sz="4" w:space="0" w:color="auto"/>
              <w:right w:val="single" w:sz="4" w:space="0" w:color="auto"/>
            </w:tcBorders>
            <w:shd w:val="clear" w:color="auto" w:fill="auto"/>
          </w:tcPr>
          <w:p w14:paraId="7A6A39E9" w14:textId="77777777" w:rsidR="0072721C" w:rsidRDefault="0072721C" w:rsidP="0072721C">
            <w:pPr>
              <w:pStyle w:val="TAC"/>
            </w:pPr>
          </w:p>
        </w:tc>
      </w:tr>
      <w:tr w:rsidR="0072721C" w14:paraId="4ACA93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62C77D8" w14:textId="77777777" w:rsidR="0072721C" w:rsidRPr="006B5692" w:rsidRDefault="0072721C" w:rsidP="0072721C">
            <w:pPr>
              <w:pStyle w:val="TAC"/>
            </w:pPr>
            <w:r w:rsidRPr="00547C1B">
              <w:rPr>
                <w:lang w:val="zh-CN"/>
              </w:rPr>
              <w:t>CA_n8A-n78A-n257M</w:t>
            </w:r>
          </w:p>
        </w:tc>
        <w:tc>
          <w:tcPr>
            <w:tcW w:w="2705" w:type="dxa"/>
            <w:tcBorders>
              <w:top w:val="single" w:sz="4" w:space="0" w:color="auto"/>
              <w:left w:val="single" w:sz="4" w:space="0" w:color="auto"/>
              <w:bottom w:val="nil"/>
              <w:right w:val="single" w:sz="4" w:space="0" w:color="auto"/>
            </w:tcBorders>
            <w:shd w:val="clear" w:color="auto" w:fill="auto"/>
          </w:tcPr>
          <w:p w14:paraId="12FE58B6"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429DFD48"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20A91B7"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A84FC2A" w14:textId="77777777" w:rsidR="0072721C" w:rsidRDefault="0072721C" w:rsidP="0072721C">
            <w:pPr>
              <w:pStyle w:val="TAC"/>
            </w:pPr>
            <w:r w:rsidRPr="00547C1B">
              <w:rPr>
                <w:lang w:val="zh-CN"/>
              </w:rPr>
              <w:t>0</w:t>
            </w:r>
          </w:p>
        </w:tc>
      </w:tr>
      <w:tr w:rsidR="0072721C" w14:paraId="306E8F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87DF15B"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72A1042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26283830"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00046F3"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5AEDD59" w14:textId="77777777" w:rsidR="0072721C" w:rsidRDefault="0072721C" w:rsidP="0072721C">
            <w:pPr>
              <w:pStyle w:val="TAC"/>
            </w:pPr>
          </w:p>
        </w:tc>
      </w:tr>
      <w:tr w:rsidR="0072721C" w14:paraId="5593AC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C953758"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378EB2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0E33719"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7C5AFCB" w14:textId="77777777" w:rsidR="0072721C" w:rsidRDefault="0072721C" w:rsidP="0072721C">
            <w:pPr>
              <w:pStyle w:val="TAC"/>
              <w:rPr>
                <w:lang w:val="en-US" w:bidi="ar"/>
              </w:rPr>
            </w:pPr>
            <w:r w:rsidRPr="00547C1B">
              <w:rPr>
                <w:lang w:val="zh-CN"/>
              </w:rPr>
              <w:t>CA_n257M</w:t>
            </w:r>
          </w:p>
        </w:tc>
        <w:tc>
          <w:tcPr>
            <w:tcW w:w="1864" w:type="dxa"/>
            <w:tcBorders>
              <w:top w:val="nil"/>
              <w:left w:val="single" w:sz="4" w:space="0" w:color="auto"/>
              <w:bottom w:val="single" w:sz="4" w:space="0" w:color="auto"/>
              <w:right w:val="single" w:sz="4" w:space="0" w:color="auto"/>
            </w:tcBorders>
            <w:shd w:val="clear" w:color="auto" w:fill="auto"/>
          </w:tcPr>
          <w:p w14:paraId="55F5E65F" w14:textId="77777777" w:rsidR="0072721C" w:rsidRDefault="0072721C" w:rsidP="0072721C">
            <w:pPr>
              <w:pStyle w:val="TAC"/>
            </w:pPr>
          </w:p>
        </w:tc>
      </w:tr>
      <w:tr w:rsidR="0072721C" w14:paraId="114FF4C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487488" w14:textId="77777777" w:rsidR="0072721C" w:rsidRDefault="0072721C" w:rsidP="0072721C">
            <w:pPr>
              <w:pStyle w:val="TAC"/>
            </w:pPr>
            <w:r w:rsidRPr="006B5692">
              <w:t>CA_</w:t>
            </w:r>
            <w:r>
              <w:t>n12A-n30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FAB4BD6" w14:textId="77777777" w:rsidR="0072721C" w:rsidRDefault="0072721C" w:rsidP="0072721C">
            <w:pPr>
              <w:pStyle w:val="TAC"/>
            </w:pPr>
            <w:r>
              <w:t>CA_n12A-n30A</w:t>
            </w:r>
          </w:p>
          <w:p w14:paraId="6989470D" w14:textId="77777777" w:rsidR="0072721C" w:rsidRDefault="0072721C" w:rsidP="0072721C">
            <w:pPr>
              <w:pStyle w:val="TAC"/>
            </w:pPr>
            <w:r>
              <w:t>CA_n12A-n260A</w:t>
            </w:r>
          </w:p>
          <w:p w14:paraId="5277B6BB" w14:textId="77777777" w:rsidR="0072721C" w:rsidRDefault="0072721C" w:rsidP="0072721C">
            <w:pPr>
              <w:pStyle w:val="TAC"/>
            </w:pPr>
            <w:r>
              <w:t>CA_n30A-n260A</w:t>
            </w:r>
          </w:p>
        </w:tc>
        <w:tc>
          <w:tcPr>
            <w:tcW w:w="1052" w:type="dxa"/>
            <w:tcBorders>
              <w:left w:val="single" w:sz="4" w:space="0" w:color="auto"/>
              <w:right w:val="single" w:sz="4" w:space="0" w:color="auto"/>
            </w:tcBorders>
            <w:vAlign w:val="center"/>
          </w:tcPr>
          <w:p w14:paraId="55AA0B2F"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7BEF7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9E05C3" w14:textId="77777777" w:rsidR="0072721C" w:rsidRDefault="0072721C" w:rsidP="0072721C">
            <w:pPr>
              <w:pStyle w:val="TAC"/>
            </w:pPr>
            <w:r>
              <w:t>0</w:t>
            </w:r>
          </w:p>
        </w:tc>
      </w:tr>
      <w:tr w:rsidR="0072721C" w14:paraId="557EC79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6DBE6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42E158F" w14:textId="77777777" w:rsidR="0072721C" w:rsidRDefault="0072721C" w:rsidP="0072721C">
            <w:pPr>
              <w:pStyle w:val="TAC"/>
            </w:pPr>
          </w:p>
        </w:tc>
        <w:tc>
          <w:tcPr>
            <w:tcW w:w="1052" w:type="dxa"/>
            <w:tcBorders>
              <w:left w:val="single" w:sz="4" w:space="0" w:color="auto"/>
              <w:right w:val="single" w:sz="4" w:space="0" w:color="auto"/>
            </w:tcBorders>
            <w:vAlign w:val="center"/>
          </w:tcPr>
          <w:p w14:paraId="56FE0C3A"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2801E2"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8DD1BC2" w14:textId="77777777" w:rsidR="0072721C" w:rsidRDefault="0072721C" w:rsidP="0072721C">
            <w:pPr>
              <w:pStyle w:val="TAC"/>
            </w:pPr>
          </w:p>
        </w:tc>
      </w:tr>
      <w:tr w:rsidR="0072721C" w14:paraId="063698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BC4EF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2E226A" w14:textId="77777777" w:rsidR="0072721C" w:rsidRDefault="0072721C" w:rsidP="0072721C">
            <w:pPr>
              <w:pStyle w:val="TAC"/>
            </w:pPr>
          </w:p>
        </w:tc>
        <w:tc>
          <w:tcPr>
            <w:tcW w:w="1052" w:type="dxa"/>
            <w:tcBorders>
              <w:left w:val="single" w:sz="4" w:space="0" w:color="auto"/>
              <w:right w:val="single" w:sz="4" w:space="0" w:color="auto"/>
            </w:tcBorders>
            <w:vAlign w:val="center"/>
          </w:tcPr>
          <w:p w14:paraId="3EEAF77A"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24DB4A"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FD79CE" w14:textId="77777777" w:rsidR="0072721C" w:rsidRDefault="0072721C" w:rsidP="0072721C">
            <w:pPr>
              <w:pStyle w:val="TAC"/>
            </w:pPr>
          </w:p>
        </w:tc>
      </w:tr>
      <w:tr w:rsidR="0072721C" w14:paraId="3A88375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75BCC3" w14:textId="77777777" w:rsidR="0072721C" w:rsidRDefault="0072721C" w:rsidP="0072721C">
            <w:pPr>
              <w:pStyle w:val="TAC"/>
            </w:pPr>
            <w:r w:rsidRPr="006B5692">
              <w:t>CA_</w:t>
            </w:r>
            <w:r>
              <w:t>n12A-n30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D78231" w14:textId="77777777" w:rsidR="0072721C" w:rsidRDefault="0072721C" w:rsidP="0072721C">
            <w:pPr>
              <w:pStyle w:val="TAC"/>
            </w:pPr>
            <w:r>
              <w:t>CA_n12A-n30A</w:t>
            </w:r>
          </w:p>
          <w:p w14:paraId="38AA8DA8" w14:textId="77777777" w:rsidR="0072721C" w:rsidRDefault="0072721C" w:rsidP="0072721C">
            <w:pPr>
              <w:pStyle w:val="TAC"/>
            </w:pPr>
            <w:r>
              <w:t>CA_n12A-n260A</w:t>
            </w:r>
          </w:p>
          <w:p w14:paraId="0209499D" w14:textId="77777777" w:rsidR="0072721C" w:rsidRDefault="0072721C" w:rsidP="0072721C">
            <w:pPr>
              <w:pStyle w:val="TAC"/>
            </w:pPr>
            <w:r>
              <w:t>CA_n30A-n260A</w:t>
            </w:r>
          </w:p>
          <w:p w14:paraId="3959CEDF" w14:textId="77777777" w:rsidR="0072721C" w:rsidRDefault="0072721C" w:rsidP="0072721C">
            <w:pPr>
              <w:pStyle w:val="TAC"/>
            </w:pPr>
            <w:r>
              <w:t>CA_n12A-n260G</w:t>
            </w:r>
          </w:p>
          <w:p w14:paraId="45621BC1" w14:textId="77777777" w:rsidR="0072721C" w:rsidRDefault="0072721C" w:rsidP="0072721C">
            <w:pPr>
              <w:pStyle w:val="TAC"/>
            </w:pPr>
            <w:r>
              <w:t>CA_n30A-n260G</w:t>
            </w:r>
          </w:p>
        </w:tc>
        <w:tc>
          <w:tcPr>
            <w:tcW w:w="1052" w:type="dxa"/>
            <w:tcBorders>
              <w:left w:val="single" w:sz="4" w:space="0" w:color="auto"/>
              <w:right w:val="single" w:sz="4" w:space="0" w:color="auto"/>
            </w:tcBorders>
            <w:vAlign w:val="center"/>
          </w:tcPr>
          <w:p w14:paraId="5FCF8451"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140306"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C4D0BA" w14:textId="77777777" w:rsidR="0072721C" w:rsidRDefault="0072721C" w:rsidP="0072721C">
            <w:pPr>
              <w:pStyle w:val="TAC"/>
            </w:pPr>
            <w:r>
              <w:t>0</w:t>
            </w:r>
          </w:p>
        </w:tc>
      </w:tr>
      <w:tr w:rsidR="0072721C" w14:paraId="7E1208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C051F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1605AA" w14:textId="77777777" w:rsidR="0072721C" w:rsidRDefault="0072721C" w:rsidP="0072721C">
            <w:pPr>
              <w:pStyle w:val="TAC"/>
            </w:pPr>
          </w:p>
        </w:tc>
        <w:tc>
          <w:tcPr>
            <w:tcW w:w="1052" w:type="dxa"/>
            <w:tcBorders>
              <w:left w:val="single" w:sz="4" w:space="0" w:color="auto"/>
              <w:right w:val="single" w:sz="4" w:space="0" w:color="auto"/>
            </w:tcBorders>
            <w:vAlign w:val="center"/>
          </w:tcPr>
          <w:p w14:paraId="46E431C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56BC9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98CEAA2" w14:textId="77777777" w:rsidR="0072721C" w:rsidRDefault="0072721C" w:rsidP="0072721C">
            <w:pPr>
              <w:pStyle w:val="TAC"/>
            </w:pPr>
          </w:p>
        </w:tc>
      </w:tr>
      <w:tr w:rsidR="0072721C" w14:paraId="170B84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D01FC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5F098E" w14:textId="77777777" w:rsidR="0072721C" w:rsidRDefault="0072721C" w:rsidP="0072721C">
            <w:pPr>
              <w:pStyle w:val="TAC"/>
            </w:pPr>
          </w:p>
        </w:tc>
        <w:tc>
          <w:tcPr>
            <w:tcW w:w="1052" w:type="dxa"/>
            <w:tcBorders>
              <w:left w:val="single" w:sz="4" w:space="0" w:color="auto"/>
              <w:right w:val="single" w:sz="4" w:space="0" w:color="auto"/>
            </w:tcBorders>
            <w:vAlign w:val="center"/>
          </w:tcPr>
          <w:p w14:paraId="4BFE494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4E0793"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8589FD" w14:textId="77777777" w:rsidR="0072721C" w:rsidRDefault="0072721C" w:rsidP="0072721C">
            <w:pPr>
              <w:pStyle w:val="TAC"/>
            </w:pPr>
          </w:p>
        </w:tc>
      </w:tr>
      <w:tr w:rsidR="0072721C" w14:paraId="618096F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FF48626" w14:textId="77777777" w:rsidR="0072721C" w:rsidRDefault="0072721C" w:rsidP="0072721C">
            <w:pPr>
              <w:pStyle w:val="TAC"/>
            </w:pPr>
            <w:r w:rsidRPr="006B5692">
              <w:t>CA_</w:t>
            </w:r>
            <w:r>
              <w:t>n12A-n30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CB294F" w14:textId="77777777" w:rsidR="0072721C" w:rsidRDefault="0072721C" w:rsidP="0072721C">
            <w:pPr>
              <w:pStyle w:val="TAC"/>
            </w:pPr>
            <w:r>
              <w:t>CA_n12A-n30A</w:t>
            </w:r>
          </w:p>
          <w:p w14:paraId="56FC9CCE" w14:textId="77777777" w:rsidR="0072721C" w:rsidRDefault="0072721C" w:rsidP="0072721C">
            <w:pPr>
              <w:pStyle w:val="TAC"/>
            </w:pPr>
            <w:r>
              <w:t>CA_n12A-n260A</w:t>
            </w:r>
          </w:p>
          <w:p w14:paraId="34187443" w14:textId="77777777" w:rsidR="0072721C" w:rsidRDefault="0072721C" w:rsidP="0072721C">
            <w:pPr>
              <w:pStyle w:val="TAC"/>
            </w:pPr>
            <w:r>
              <w:t>CA_n30A-n260A</w:t>
            </w:r>
          </w:p>
          <w:p w14:paraId="2930F79F" w14:textId="77777777" w:rsidR="0072721C" w:rsidRDefault="0072721C" w:rsidP="0072721C">
            <w:pPr>
              <w:pStyle w:val="TAC"/>
            </w:pPr>
            <w:r>
              <w:t>CA_n12A-n260G</w:t>
            </w:r>
          </w:p>
          <w:p w14:paraId="56985AF6" w14:textId="77777777" w:rsidR="0072721C" w:rsidRDefault="0072721C" w:rsidP="0072721C">
            <w:pPr>
              <w:pStyle w:val="TAC"/>
            </w:pPr>
            <w:r>
              <w:t>CA_n30A-n260G</w:t>
            </w:r>
          </w:p>
          <w:p w14:paraId="2DE68528" w14:textId="77777777" w:rsidR="0072721C" w:rsidRDefault="0072721C" w:rsidP="0072721C">
            <w:pPr>
              <w:pStyle w:val="TAC"/>
            </w:pPr>
            <w:r>
              <w:t>CA_n12A-n260H</w:t>
            </w:r>
          </w:p>
          <w:p w14:paraId="7F8F17AF" w14:textId="77777777" w:rsidR="0072721C" w:rsidRDefault="0072721C" w:rsidP="0072721C">
            <w:pPr>
              <w:pStyle w:val="TAC"/>
            </w:pPr>
            <w:r>
              <w:t>CA_n30A-n260H</w:t>
            </w:r>
          </w:p>
        </w:tc>
        <w:tc>
          <w:tcPr>
            <w:tcW w:w="1052" w:type="dxa"/>
            <w:tcBorders>
              <w:left w:val="single" w:sz="4" w:space="0" w:color="auto"/>
              <w:right w:val="single" w:sz="4" w:space="0" w:color="auto"/>
            </w:tcBorders>
            <w:vAlign w:val="center"/>
          </w:tcPr>
          <w:p w14:paraId="2F8C91B5"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BE8D6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441258" w14:textId="77777777" w:rsidR="0072721C" w:rsidRDefault="0072721C" w:rsidP="0072721C">
            <w:pPr>
              <w:pStyle w:val="TAC"/>
            </w:pPr>
            <w:r>
              <w:t>0</w:t>
            </w:r>
          </w:p>
        </w:tc>
      </w:tr>
      <w:tr w:rsidR="0072721C" w14:paraId="196C2D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2BF871"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E6CCCF" w14:textId="77777777" w:rsidR="0072721C" w:rsidRDefault="0072721C" w:rsidP="0072721C">
            <w:pPr>
              <w:pStyle w:val="TAC"/>
            </w:pPr>
          </w:p>
        </w:tc>
        <w:tc>
          <w:tcPr>
            <w:tcW w:w="1052" w:type="dxa"/>
            <w:tcBorders>
              <w:left w:val="single" w:sz="4" w:space="0" w:color="auto"/>
              <w:right w:val="single" w:sz="4" w:space="0" w:color="auto"/>
            </w:tcBorders>
            <w:vAlign w:val="center"/>
          </w:tcPr>
          <w:p w14:paraId="434BFF2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88993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469C9B6" w14:textId="77777777" w:rsidR="0072721C" w:rsidRDefault="0072721C" w:rsidP="0072721C">
            <w:pPr>
              <w:pStyle w:val="TAC"/>
            </w:pPr>
          </w:p>
        </w:tc>
      </w:tr>
      <w:tr w:rsidR="0072721C" w14:paraId="6ED3099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2B8D3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D5F4FD" w14:textId="77777777" w:rsidR="0072721C" w:rsidRDefault="0072721C" w:rsidP="0072721C">
            <w:pPr>
              <w:pStyle w:val="TAC"/>
            </w:pPr>
          </w:p>
        </w:tc>
        <w:tc>
          <w:tcPr>
            <w:tcW w:w="1052" w:type="dxa"/>
            <w:tcBorders>
              <w:left w:val="single" w:sz="4" w:space="0" w:color="auto"/>
              <w:right w:val="single" w:sz="4" w:space="0" w:color="auto"/>
            </w:tcBorders>
            <w:vAlign w:val="center"/>
          </w:tcPr>
          <w:p w14:paraId="3E245E9C"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4E5234"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B44BF7" w14:textId="77777777" w:rsidR="0072721C" w:rsidRDefault="0072721C" w:rsidP="0072721C">
            <w:pPr>
              <w:pStyle w:val="TAC"/>
            </w:pPr>
          </w:p>
        </w:tc>
      </w:tr>
      <w:tr w:rsidR="0072721C" w14:paraId="309C406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1249F6E" w14:textId="77777777" w:rsidR="0072721C" w:rsidRDefault="0072721C" w:rsidP="0072721C">
            <w:pPr>
              <w:pStyle w:val="TAC"/>
            </w:pPr>
            <w:r w:rsidRPr="006B5692">
              <w:t>CA_</w:t>
            </w:r>
            <w:r>
              <w:t>n12A-n30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051F3E" w14:textId="77777777" w:rsidR="0072721C" w:rsidRDefault="0072721C" w:rsidP="0072721C">
            <w:pPr>
              <w:pStyle w:val="TAC"/>
            </w:pPr>
            <w:r>
              <w:t>CA_n12A-n30A</w:t>
            </w:r>
          </w:p>
          <w:p w14:paraId="108C7707" w14:textId="77777777" w:rsidR="0072721C" w:rsidRDefault="0072721C" w:rsidP="0072721C">
            <w:pPr>
              <w:pStyle w:val="TAC"/>
            </w:pPr>
            <w:r>
              <w:t>CA_n12A-n260A</w:t>
            </w:r>
          </w:p>
          <w:p w14:paraId="77BEF16D" w14:textId="77777777" w:rsidR="0072721C" w:rsidRDefault="0072721C" w:rsidP="0072721C">
            <w:pPr>
              <w:pStyle w:val="TAC"/>
            </w:pPr>
            <w:r>
              <w:t>CA_n30A-n260A</w:t>
            </w:r>
          </w:p>
          <w:p w14:paraId="7340D10A" w14:textId="77777777" w:rsidR="0072721C" w:rsidRDefault="0072721C" w:rsidP="0072721C">
            <w:pPr>
              <w:pStyle w:val="TAC"/>
            </w:pPr>
            <w:r>
              <w:t>CA_n12A-n260G</w:t>
            </w:r>
          </w:p>
          <w:p w14:paraId="18A062F3" w14:textId="77777777" w:rsidR="0072721C" w:rsidRDefault="0072721C" w:rsidP="0072721C">
            <w:pPr>
              <w:pStyle w:val="TAC"/>
            </w:pPr>
            <w:r>
              <w:t>CA_n30A-n260G</w:t>
            </w:r>
          </w:p>
          <w:p w14:paraId="5C00B08F" w14:textId="77777777" w:rsidR="0072721C" w:rsidRDefault="0072721C" w:rsidP="0072721C">
            <w:pPr>
              <w:pStyle w:val="TAC"/>
            </w:pPr>
            <w:r>
              <w:t>CA_n12A-n260H</w:t>
            </w:r>
          </w:p>
          <w:p w14:paraId="21824534" w14:textId="77777777" w:rsidR="0072721C" w:rsidRDefault="0072721C" w:rsidP="0072721C">
            <w:pPr>
              <w:pStyle w:val="TAC"/>
            </w:pPr>
            <w:r>
              <w:t>CA_n30A-n260H</w:t>
            </w:r>
          </w:p>
          <w:p w14:paraId="1DA59AE8" w14:textId="77777777" w:rsidR="0072721C" w:rsidRDefault="0072721C" w:rsidP="0072721C">
            <w:pPr>
              <w:pStyle w:val="TAC"/>
            </w:pPr>
            <w:r>
              <w:t>CA_n12A-n260I</w:t>
            </w:r>
          </w:p>
          <w:p w14:paraId="753486E7" w14:textId="77777777" w:rsidR="0072721C" w:rsidRDefault="0072721C" w:rsidP="0072721C">
            <w:pPr>
              <w:pStyle w:val="TAC"/>
            </w:pPr>
            <w:r>
              <w:t>CA_n30A-n260I</w:t>
            </w:r>
          </w:p>
        </w:tc>
        <w:tc>
          <w:tcPr>
            <w:tcW w:w="1052" w:type="dxa"/>
            <w:tcBorders>
              <w:left w:val="single" w:sz="4" w:space="0" w:color="auto"/>
              <w:right w:val="single" w:sz="4" w:space="0" w:color="auto"/>
            </w:tcBorders>
            <w:vAlign w:val="center"/>
          </w:tcPr>
          <w:p w14:paraId="7B2836D6"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CB7BD"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B19B36" w14:textId="77777777" w:rsidR="0072721C" w:rsidRDefault="0072721C" w:rsidP="0072721C">
            <w:pPr>
              <w:pStyle w:val="TAC"/>
            </w:pPr>
            <w:r>
              <w:t>0</w:t>
            </w:r>
          </w:p>
        </w:tc>
      </w:tr>
      <w:tr w:rsidR="0072721C" w14:paraId="1D2E634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EBA4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E1E1FD9" w14:textId="77777777" w:rsidR="0072721C" w:rsidRDefault="0072721C" w:rsidP="0072721C">
            <w:pPr>
              <w:pStyle w:val="TAC"/>
            </w:pPr>
          </w:p>
        </w:tc>
        <w:tc>
          <w:tcPr>
            <w:tcW w:w="1052" w:type="dxa"/>
            <w:tcBorders>
              <w:left w:val="single" w:sz="4" w:space="0" w:color="auto"/>
              <w:right w:val="single" w:sz="4" w:space="0" w:color="auto"/>
            </w:tcBorders>
            <w:vAlign w:val="center"/>
          </w:tcPr>
          <w:p w14:paraId="74B895AE"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5329D9"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9794A90" w14:textId="77777777" w:rsidR="0072721C" w:rsidRDefault="0072721C" w:rsidP="0072721C">
            <w:pPr>
              <w:pStyle w:val="TAC"/>
            </w:pPr>
          </w:p>
        </w:tc>
      </w:tr>
      <w:tr w:rsidR="0072721C" w14:paraId="7866F3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A2B8D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9AC09D" w14:textId="77777777" w:rsidR="0072721C" w:rsidRDefault="0072721C" w:rsidP="0072721C">
            <w:pPr>
              <w:pStyle w:val="TAC"/>
            </w:pPr>
          </w:p>
        </w:tc>
        <w:tc>
          <w:tcPr>
            <w:tcW w:w="1052" w:type="dxa"/>
            <w:tcBorders>
              <w:left w:val="single" w:sz="4" w:space="0" w:color="auto"/>
              <w:right w:val="single" w:sz="4" w:space="0" w:color="auto"/>
            </w:tcBorders>
            <w:vAlign w:val="center"/>
          </w:tcPr>
          <w:p w14:paraId="43DC281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F9F6A1"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777240" w14:textId="77777777" w:rsidR="0072721C" w:rsidRDefault="0072721C" w:rsidP="0072721C">
            <w:pPr>
              <w:pStyle w:val="TAC"/>
            </w:pPr>
          </w:p>
        </w:tc>
      </w:tr>
      <w:tr w:rsidR="0072721C" w14:paraId="5784AED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98E8DF" w14:textId="77777777" w:rsidR="0072721C" w:rsidRDefault="0072721C" w:rsidP="0072721C">
            <w:pPr>
              <w:pStyle w:val="TAC"/>
            </w:pPr>
            <w:r w:rsidRPr="006B5692">
              <w:t>CA_</w:t>
            </w:r>
            <w:r>
              <w:t>n12A-n30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2A654A" w14:textId="77777777" w:rsidR="0072721C" w:rsidRDefault="0072721C" w:rsidP="0072721C">
            <w:pPr>
              <w:pStyle w:val="TAC"/>
            </w:pPr>
            <w:r>
              <w:t>CA_n12A-n30A</w:t>
            </w:r>
          </w:p>
          <w:p w14:paraId="667C9D26" w14:textId="77777777" w:rsidR="0072721C" w:rsidRDefault="0072721C" w:rsidP="0072721C">
            <w:pPr>
              <w:pStyle w:val="TAC"/>
            </w:pPr>
            <w:r>
              <w:t>CA_n12A-n260A</w:t>
            </w:r>
          </w:p>
          <w:p w14:paraId="55A5AFC4" w14:textId="77777777" w:rsidR="0072721C" w:rsidRDefault="0072721C" w:rsidP="0072721C">
            <w:pPr>
              <w:pStyle w:val="TAC"/>
            </w:pPr>
            <w:r>
              <w:t>CA_n30A-n260A</w:t>
            </w:r>
          </w:p>
          <w:p w14:paraId="5054E0CC" w14:textId="77777777" w:rsidR="0072721C" w:rsidRDefault="0072721C" w:rsidP="0072721C">
            <w:pPr>
              <w:pStyle w:val="TAC"/>
            </w:pPr>
            <w:r>
              <w:t>CA_n12A-n260G</w:t>
            </w:r>
          </w:p>
          <w:p w14:paraId="6340CFD8" w14:textId="77777777" w:rsidR="0072721C" w:rsidRDefault="0072721C" w:rsidP="0072721C">
            <w:pPr>
              <w:pStyle w:val="TAC"/>
            </w:pPr>
            <w:r>
              <w:t>CA_n30A-n260G</w:t>
            </w:r>
          </w:p>
          <w:p w14:paraId="48727439" w14:textId="77777777" w:rsidR="0072721C" w:rsidRDefault="0072721C" w:rsidP="0072721C">
            <w:pPr>
              <w:pStyle w:val="TAC"/>
            </w:pPr>
            <w:r>
              <w:t>CA_n12A-n260H</w:t>
            </w:r>
          </w:p>
          <w:p w14:paraId="69E197FB" w14:textId="77777777" w:rsidR="0072721C" w:rsidRDefault="0072721C" w:rsidP="0072721C">
            <w:pPr>
              <w:pStyle w:val="TAC"/>
            </w:pPr>
            <w:r>
              <w:t>CA_n30A-n260H</w:t>
            </w:r>
          </w:p>
          <w:p w14:paraId="0E9059E5" w14:textId="77777777" w:rsidR="0072721C" w:rsidRDefault="0072721C" w:rsidP="0072721C">
            <w:pPr>
              <w:pStyle w:val="TAC"/>
            </w:pPr>
            <w:r>
              <w:t>CA_n12A-n260I</w:t>
            </w:r>
          </w:p>
          <w:p w14:paraId="52D55446" w14:textId="77777777" w:rsidR="0072721C" w:rsidRDefault="0072721C" w:rsidP="0072721C">
            <w:pPr>
              <w:pStyle w:val="TAC"/>
            </w:pPr>
            <w:r>
              <w:t>CA_n30A-n260I</w:t>
            </w:r>
          </w:p>
          <w:p w14:paraId="5D0ED01A" w14:textId="77777777" w:rsidR="0072721C" w:rsidRDefault="0072721C" w:rsidP="0072721C">
            <w:pPr>
              <w:pStyle w:val="TAC"/>
            </w:pPr>
            <w:r>
              <w:t>CA_n12A-n260J</w:t>
            </w:r>
          </w:p>
          <w:p w14:paraId="1C526B03" w14:textId="77777777" w:rsidR="0072721C" w:rsidRDefault="0072721C" w:rsidP="0072721C">
            <w:pPr>
              <w:pStyle w:val="TAC"/>
            </w:pPr>
            <w:r>
              <w:t>CA_n30A-n260J</w:t>
            </w:r>
          </w:p>
        </w:tc>
        <w:tc>
          <w:tcPr>
            <w:tcW w:w="1052" w:type="dxa"/>
            <w:tcBorders>
              <w:left w:val="single" w:sz="4" w:space="0" w:color="auto"/>
              <w:right w:val="single" w:sz="4" w:space="0" w:color="auto"/>
            </w:tcBorders>
            <w:vAlign w:val="center"/>
          </w:tcPr>
          <w:p w14:paraId="20E00558"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39BDBC"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30BB0D" w14:textId="77777777" w:rsidR="0072721C" w:rsidRDefault="0072721C" w:rsidP="0072721C">
            <w:pPr>
              <w:pStyle w:val="TAC"/>
            </w:pPr>
            <w:r>
              <w:t>0</w:t>
            </w:r>
          </w:p>
        </w:tc>
      </w:tr>
      <w:tr w:rsidR="0072721C" w14:paraId="0636BF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33AAF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32CF87" w14:textId="77777777" w:rsidR="0072721C" w:rsidRDefault="0072721C" w:rsidP="0072721C">
            <w:pPr>
              <w:pStyle w:val="TAC"/>
            </w:pPr>
          </w:p>
        </w:tc>
        <w:tc>
          <w:tcPr>
            <w:tcW w:w="1052" w:type="dxa"/>
            <w:tcBorders>
              <w:left w:val="single" w:sz="4" w:space="0" w:color="auto"/>
              <w:right w:val="single" w:sz="4" w:space="0" w:color="auto"/>
            </w:tcBorders>
            <w:vAlign w:val="center"/>
          </w:tcPr>
          <w:p w14:paraId="655022F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595A88"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4F2EB39" w14:textId="77777777" w:rsidR="0072721C" w:rsidRDefault="0072721C" w:rsidP="0072721C">
            <w:pPr>
              <w:pStyle w:val="TAC"/>
            </w:pPr>
          </w:p>
        </w:tc>
      </w:tr>
      <w:tr w:rsidR="0072721C" w14:paraId="067F91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4C2B4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25A05A" w14:textId="77777777" w:rsidR="0072721C" w:rsidRDefault="0072721C" w:rsidP="0072721C">
            <w:pPr>
              <w:pStyle w:val="TAC"/>
            </w:pPr>
          </w:p>
        </w:tc>
        <w:tc>
          <w:tcPr>
            <w:tcW w:w="1052" w:type="dxa"/>
            <w:tcBorders>
              <w:left w:val="single" w:sz="4" w:space="0" w:color="auto"/>
              <w:right w:val="single" w:sz="4" w:space="0" w:color="auto"/>
            </w:tcBorders>
            <w:vAlign w:val="center"/>
          </w:tcPr>
          <w:p w14:paraId="3485A13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7ADCE"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2368FD" w14:textId="77777777" w:rsidR="0072721C" w:rsidRDefault="0072721C" w:rsidP="0072721C">
            <w:pPr>
              <w:pStyle w:val="TAC"/>
            </w:pPr>
          </w:p>
        </w:tc>
      </w:tr>
      <w:tr w:rsidR="0072721C" w14:paraId="03BFAF0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7070C13" w14:textId="77777777" w:rsidR="0072721C" w:rsidRDefault="0072721C" w:rsidP="0072721C">
            <w:pPr>
              <w:pStyle w:val="TAC"/>
            </w:pPr>
            <w:r w:rsidRPr="006B5692">
              <w:t>CA_</w:t>
            </w:r>
            <w:r>
              <w:t>n12A-n30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671DE1" w14:textId="77777777" w:rsidR="0072721C" w:rsidRDefault="0072721C" w:rsidP="0072721C">
            <w:pPr>
              <w:pStyle w:val="TAC"/>
            </w:pPr>
            <w:r>
              <w:t>CA_n12A-n30A</w:t>
            </w:r>
          </w:p>
          <w:p w14:paraId="52F20692" w14:textId="77777777" w:rsidR="0072721C" w:rsidRDefault="0072721C" w:rsidP="0072721C">
            <w:pPr>
              <w:pStyle w:val="TAC"/>
            </w:pPr>
            <w:r>
              <w:t>CA_n12A-n260A</w:t>
            </w:r>
          </w:p>
          <w:p w14:paraId="29F2F3F8" w14:textId="77777777" w:rsidR="0072721C" w:rsidRDefault="0072721C" w:rsidP="0072721C">
            <w:pPr>
              <w:pStyle w:val="TAC"/>
            </w:pPr>
            <w:r>
              <w:t>CA_n30A-n260A</w:t>
            </w:r>
          </w:p>
          <w:p w14:paraId="68863E45" w14:textId="77777777" w:rsidR="0072721C" w:rsidRDefault="0072721C" w:rsidP="0072721C">
            <w:pPr>
              <w:pStyle w:val="TAC"/>
            </w:pPr>
            <w:r>
              <w:t>CA_n12A-n260G</w:t>
            </w:r>
          </w:p>
          <w:p w14:paraId="010FBA5B" w14:textId="77777777" w:rsidR="0072721C" w:rsidRDefault="0072721C" w:rsidP="0072721C">
            <w:pPr>
              <w:pStyle w:val="TAC"/>
            </w:pPr>
            <w:r>
              <w:t>CA_n30A-n260G</w:t>
            </w:r>
          </w:p>
          <w:p w14:paraId="536CEE01" w14:textId="77777777" w:rsidR="0072721C" w:rsidRDefault="0072721C" w:rsidP="0072721C">
            <w:pPr>
              <w:pStyle w:val="TAC"/>
            </w:pPr>
            <w:r>
              <w:t>CA_n12A-n260H</w:t>
            </w:r>
          </w:p>
          <w:p w14:paraId="14F37801" w14:textId="77777777" w:rsidR="0072721C" w:rsidRDefault="0072721C" w:rsidP="0072721C">
            <w:pPr>
              <w:pStyle w:val="TAC"/>
            </w:pPr>
            <w:r>
              <w:t>CA_n30A-n260H</w:t>
            </w:r>
          </w:p>
          <w:p w14:paraId="5B4F82EC" w14:textId="77777777" w:rsidR="0072721C" w:rsidRDefault="0072721C" w:rsidP="0072721C">
            <w:pPr>
              <w:pStyle w:val="TAC"/>
            </w:pPr>
            <w:r>
              <w:t>CA_n12A-n260I</w:t>
            </w:r>
          </w:p>
          <w:p w14:paraId="145E794B" w14:textId="77777777" w:rsidR="0072721C" w:rsidRDefault="0072721C" w:rsidP="0072721C">
            <w:pPr>
              <w:pStyle w:val="TAC"/>
            </w:pPr>
            <w:r>
              <w:t>CA_n30A-n260I</w:t>
            </w:r>
          </w:p>
          <w:p w14:paraId="075FF8C2" w14:textId="77777777" w:rsidR="0072721C" w:rsidRDefault="0072721C" w:rsidP="0072721C">
            <w:pPr>
              <w:pStyle w:val="TAC"/>
            </w:pPr>
            <w:r>
              <w:t>CA_n12A-n260J</w:t>
            </w:r>
          </w:p>
          <w:p w14:paraId="07D6DB09" w14:textId="77777777" w:rsidR="0072721C" w:rsidRDefault="0072721C" w:rsidP="0072721C">
            <w:pPr>
              <w:pStyle w:val="TAC"/>
            </w:pPr>
            <w:r>
              <w:t>CA_n30A-n260J</w:t>
            </w:r>
          </w:p>
          <w:p w14:paraId="589D905B" w14:textId="77777777" w:rsidR="0072721C" w:rsidRDefault="0072721C" w:rsidP="0072721C">
            <w:pPr>
              <w:pStyle w:val="TAC"/>
            </w:pPr>
            <w:r>
              <w:t>CA_n12A-n260K</w:t>
            </w:r>
          </w:p>
          <w:p w14:paraId="2FB7D3B8" w14:textId="77777777" w:rsidR="0072721C" w:rsidRDefault="0072721C" w:rsidP="0072721C">
            <w:pPr>
              <w:pStyle w:val="TAC"/>
            </w:pPr>
            <w:r>
              <w:t>CA_n30A-n260K</w:t>
            </w:r>
          </w:p>
        </w:tc>
        <w:tc>
          <w:tcPr>
            <w:tcW w:w="1052" w:type="dxa"/>
            <w:tcBorders>
              <w:left w:val="single" w:sz="4" w:space="0" w:color="auto"/>
              <w:right w:val="single" w:sz="4" w:space="0" w:color="auto"/>
            </w:tcBorders>
            <w:vAlign w:val="center"/>
          </w:tcPr>
          <w:p w14:paraId="3A41F975"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0BDF8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8A6E8C" w14:textId="77777777" w:rsidR="0072721C" w:rsidRDefault="0072721C" w:rsidP="0072721C">
            <w:pPr>
              <w:pStyle w:val="TAC"/>
            </w:pPr>
            <w:r>
              <w:t>0</w:t>
            </w:r>
          </w:p>
        </w:tc>
      </w:tr>
      <w:tr w:rsidR="0072721C" w14:paraId="685B0A7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AB566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71F38C4" w14:textId="77777777" w:rsidR="0072721C" w:rsidRDefault="0072721C" w:rsidP="0072721C">
            <w:pPr>
              <w:pStyle w:val="TAC"/>
            </w:pPr>
          </w:p>
        </w:tc>
        <w:tc>
          <w:tcPr>
            <w:tcW w:w="1052" w:type="dxa"/>
            <w:tcBorders>
              <w:left w:val="single" w:sz="4" w:space="0" w:color="auto"/>
              <w:right w:val="single" w:sz="4" w:space="0" w:color="auto"/>
            </w:tcBorders>
            <w:vAlign w:val="center"/>
          </w:tcPr>
          <w:p w14:paraId="73D16E4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8060AD"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C09A065" w14:textId="77777777" w:rsidR="0072721C" w:rsidRDefault="0072721C" w:rsidP="0072721C">
            <w:pPr>
              <w:pStyle w:val="TAC"/>
            </w:pPr>
          </w:p>
        </w:tc>
      </w:tr>
      <w:tr w:rsidR="0072721C" w14:paraId="38066C4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AD9E4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9CAC02" w14:textId="77777777" w:rsidR="0072721C" w:rsidRDefault="0072721C" w:rsidP="0072721C">
            <w:pPr>
              <w:pStyle w:val="TAC"/>
            </w:pPr>
          </w:p>
        </w:tc>
        <w:tc>
          <w:tcPr>
            <w:tcW w:w="1052" w:type="dxa"/>
            <w:tcBorders>
              <w:left w:val="single" w:sz="4" w:space="0" w:color="auto"/>
              <w:right w:val="single" w:sz="4" w:space="0" w:color="auto"/>
            </w:tcBorders>
            <w:vAlign w:val="center"/>
          </w:tcPr>
          <w:p w14:paraId="577F896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C691CD"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D44276" w14:textId="77777777" w:rsidR="0072721C" w:rsidRDefault="0072721C" w:rsidP="0072721C">
            <w:pPr>
              <w:pStyle w:val="TAC"/>
            </w:pPr>
          </w:p>
        </w:tc>
      </w:tr>
      <w:tr w:rsidR="0072721C" w14:paraId="692CD6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975B218" w14:textId="77777777" w:rsidR="0072721C" w:rsidRDefault="0072721C" w:rsidP="0072721C">
            <w:pPr>
              <w:pStyle w:val="TAC"/>
            </w:pPr>
            <w:r w:rsidRPr="006B5692">
              <w:t>CA_</w:t>
            </w:r>
            <w:r>
              <w:t>n12A-n30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3E20AD" w14:textId="77777777" w:rsidR="0072721C" w:rsidRDefault="0072721C" w:rsidP="0072721C">
            <w:pPr>
              <w:pStyle w:val="TAC"/>
            </w:pPr>
            <w:r>
              <w:t>CA_n12A-n30A</w:t>
            </w:r>
          </w:p>
          <w:p w14:paraId="61788482" w14:textId="77777777" w:rsidR="0072721C" w:rsidRDefault="0072721C" w:rsidP="0072721C">
            <w:pPr>
              <w:pStyle w:val="TAC"/>
            </w:pPr>
            <w:r>
              <w:t>CA_n12A-n260A</w:t>
            </w:r>
          </w:p>
          <w:p w14:paraId="67804C23" w14:textId="77777777" w:rsidR="0072721C" w:rsidRDefault="0072721C" w:rsidP="0072721C">
            <w:pPr>
              <w:pStyle w:val="TAC"/>
            </w:pPr>
            <w:r>
              <w:t>CA_n30A-n260A</w:t>
            </w:r>
          </w:p>
          <w:p w14:paraId="3FF5BD8C" w14:textId="77777777" w:rsidR="0072721C" w:rsidRDefault="0072721C" w:rsidP="0072721C">
            <w:pPr>
              <w:pStyle w:val="TAC"/>
            </w:pPr>
            <w:r>
              <w:t>CA_n12A-n260G</w:t>
            </w:r>
          </w:p>
          <w:p w14:paraId="51756DBD" w14:textId="77777777" w:rsidR="0072721C" w:rsidRDefault="0072721C" w:rsidP="0072721C">
            <w:pPr>
              <w:pStyle w:val="TAC"/>
            </w:pPr>
            <w:r>
              <w:t>CA_n30A-n260G</w:t>
            </w:r>
          </w:p>
          <w:p w14:paraId="20FFC93F" w14:textId="77777777" w:rsidR="0072721C" w:rsidRDefault="0072721C" w:rsidP="0072721C">
            <w:pPr>
              <w:pStyle w:val="TAC"/>
            </w:pPr>
            <w:r>
              <w:t>CA_n12A-n260H</w:t>
            </w:r>
          </w:p>
          <w:p w14:paraId="0FD84AB5" w14:textId="77777777" w:rsidR="0072721C" w:rsidRDefault="0072721C" w:rsidP="0072721C">
            <w:pPr>
              <w:pStyle w:val="TAC"/>
            </w:pPr>
            <w:r>
              <w:t>CA_n30A-n260H</w:t>
            </w:r>
          </w:p>
          <w:p w14:paraId="77B6CCE7" w14:textId="77777777" w:rsidR="0072721C" w:rsidRDefault="0072721C" w:rsidP="0072721C">
            <w:pPr>
              <w:pStyle w:val="TAC"/>
            </w:pPr>
            <w:r>
              <w:t>CA_n12A-n260I</w:t>
            </w:r>
          </w:p>
          <w:p w14:paraId="3ADFC13D" w14:textId="77777777" w:rsidR="0072721C" w:rsidRDefault="0072721C" w:rsidP="0072721C">
            <w:pPr>
              <w:pStyle w:val="TAC"/>
            </w:pPr>
            <w:r>
              <w:t>CA_n30A-n260I</w:t>
            </w:r>
          </w:p>
          <w:p w14:paraId="35051CCC" w14:textId="77777777" w:rsidR="0072721C" w:rsidRDefault="0072721C" w:rsidP="0072721C">
            <w:pPr>
              <w:pStyle w:val="TAC"/>
            </w:pPr>
            <w:r>
              <w:t>CA_n12A-n260J</w:t>
            </w:r>
          </w:p>
          <w:p w14:paraId="202E9D92" w14:textId="77777777" w:rsidR="0072721C" w:rsidRDefault="0072721C" w:rsidP="0072721C">
            <w:pPr>
              <w:pStyle w:val="TAC"/>
            </w:pPr>
            <w:r>
              <w:t>CA_n30A-n260J</w:t>
            </w:r>
          </w:p>
          <w:p w14:paraId="375FAD40" w14:textId="77777777" w:rsidR="0072721C" w:rsidRDefault="0072721C" w:rsidP="0072721C">
            <w:pPr>
              <w:pStyle w:val="TAC"/>
            </w:pPr>
            <w:r>
              <w:t>CA_n12A-n260K</w:t>
            </w:r>
          </w:p>
          <w:p w14:paraId="6C864777" w14:textId="77777777" w:rsidR="0072721C" w:rsidRDefault="0072721C" w:rsidP="0072721C">
            <w:pPr>
              <w:pStyle w:val="TAC"/>
            </w:pPr>
            <w:r>
              <w:t>CA_n30A-n260K</w:t>
            </w:r>
          </w:p>
          <w:p w14:paraId="76708A8D" w14:textId="77777777" w:rsidR="0072721C" w:rsidRDefault="0072721C" w:rsidP="0072721C">
            <w:pPr>
              <w:pStyle w:val="TAC"/>
            </w:pPr>
            <w:r>
              <w:t>CA_n12A-n260L</w:t>
            </w:r>
          </w:p>
          <w:p w14:paraId="568039D5" w14:textId="77777777" w:rsidR="0072721C" w:rsidRDefault="0072721C" w:rsidP="0072721C">
            <w:pPr>
              <w:pStyle w:val="TAC"/>
            </w:pPr>
            <w:r>
              <w:t>CA_n30A-n260L</w:t>
            </w:r>
          </w:p>
        </w:tc>
        <w:tc>
          <w:tcPr>
            <w:tcW w:w="1052" w:type="dxa"/>
            <w:tcBorders>
              <w:left w:val="single" w:sz="4" w:space="0" w:color="auto"/>
              <w:right w:val="single" w:sz="4" w:space="0" w:color="auto"/>
            </w:tcBorders>
            <w:vAlign w:val="center"/>
          </w:tcPr>
          <w:p w14:paraId="10378EE7"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71E452"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5104AB" w14:textId="77777777" w:rsidR="0072721C" w:rsidRDefault="0072721C" w:rsidP="0072721C">
            <w:pPr>
              <w:pStyle w:val="TAC"/>
            </w:pPr>
            <w:r>
              <w:t>0</w:t>
            </w:r>
          </w:p>
        </w:tc>
      </w:tr>
      <w:tr w:rsidR="0072721C" w14:paraId="0A05BF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833D04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C95D06" w14:textId="77777777" w:rsidR="0072721C" w:rsidRDefault="0072721C" w:rsidP="0072721C">
            <w:pPr>
              <w:pStyle w:val="TAC"/>
            </w:pPr>
          </w:p>
        </w:tc>
        <w:tc>
          <w:tcPr>
            <w:tcW w:w="1052" w:type="dxa"/>
            <w:tcBorders>
              <w:left w:val="single" w:sz="4" w:space="0" w:color="auto"/>
              <w:right w:val="single" w:sz="4" w:space="0" w:color="auto"/>
            </w:tcBorders>
            <w:vAlign w:val="center"/>
          </w:tcPr>
          <w:p w14:paraId="2602A27F"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20AA98"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63D557F" w14:textId="77777777" w:rsidR="0072721C" w:rsidRDefault="0072721C" w:rsidP="0072721C">
            <w:pPr>
              <w:pStyle w:val="TAC"/>
            </w:pPr>
          </w:p>
        </w:tc>
      </w:tr>
      <w:tr w:rsidR="0072721C" w14:paraId="17827F5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91887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2C2E30" w14:textId="77777777" w:rsidR="0072721C" w:rsidRDefault="0072721C" w:rsidP="0072721C">
            <w:pPr>
              <w:pStyle w:val="TAC"/>
            </w:pPr>
          </w:p>
        </w:tc>
        <w:tc>
          <w:tcPr>
            <w:tcW w:w="1052" w:type="dxa"/>
            <w:tcBorders>
              <w:left w:val="single" w:sz="4" w:space="0" w:color="auto"/>
              <w:right w:val="single" w:sz="4" w:space="0" w:color="auto"/>
            </w:tcBorders>
            <w:vAlign w:val="center"/>
          </w:tcPr>
          <w:p w14:paraId="5CF4F12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D45FFA"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72C87E" w14:textId="77777777" w:rsidR="0072721C" w:rsidRDefault="0072721C" w:rsidP="0072721C">
            <w:pPr>
              <w:pStyle w:val="TAC"/>
            </w:pPr>
          </w:p>
        </w:tc>
      </w:tr>
      <w:tr w:rsidR="0072721C" w14:paraId="038C4C4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5BDFDC" w14:textId="77777777" w:rsidR="0072721C" w:rsidRDefault="0072721C" w:rsidP="0072721C">
            <w:pPr>
              <w:pStyle w:val="TAC"/>
            </w:pPr>
            <w:r w:rsidRPr="006B5692">
              <w:t>CA_</w:t>
            </w:r>
            <w:r>
              <w:t>n12A-n30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A7B7B0" w14:textId="77777777" w:rsidR="0072721C" w:rsidRDefault="0072721C" w:rsidP="0072721C">
            <w:pPr>
              <w:pStyle w:val="TAC"/>
            </w:pPr>
            <w:r>
              <w:t>CA_n12A-n30A</w:t>
            </w:r>
          </w:p>
          <w:p w14:paraId="643EC0B0" w14:textId="77777777" w:rsidR="0072721C" w:rsidRDefault="0072721C" w:rsidP="0072721C">
            <w:pPr>
              <w:pStyle w:val="TAC"/>
            </w:pPr>
            <w:r>
              <w:t>CA_n12A-n260A</w:t>
            </w:r>
          </w:p>
          <w:p w14:paraId="56731367" w14:textId="77777777" w:rsidR="0072721C" w:rsidRDefault="0072721C" w:rsidP="0072721C">
            <w:pPr>
              <w:pStyle w:val="TAC"/>
            </w:pPr>
            <w:r>
              <w:t>CA_n30A-n260A</w:t>
            </w:r>
          </w:p>
          <w:p w14:paraId="17BC2CBD" w14:textId="77777777" w:rsidR="0072721C" w:rsidRDefault="0072721C" w:rsidP="0072721C">
            <w:pPr>
              <w:pStyle w:val="TAC"/>
            </w:pPr>
            <w:r>
              <w:t>CA_n12A-n260G</w:t>
            </w:r>
          </w:p>
          <w:p w14:paraId="290D0BBA" w14:textId="77777777" w:rsidR="0072721C" w:rsidRDefault="0072721C" w:rsidP="0072721C">
            <w:pPr>
              <w:pStyle w:val="TAC"/>
            </w:pPr>
            <w:r>
              <w:t>CA_n30A-n260G</w:t>
            </w:r>
          </w:p>
          <w:p w14:paraId="7487B9D5" w14:textId="77777777" w:rsidR="0072721C" w:rsidRDefault="0072721C" w:rsidP="0072721C">
            <w:pPr>
              <w:pStyle w:val="TAC"/>
            </w:pPr>
            <w:r>
              <w:t>CA_n12A-n260H</w:t>
            </w:r>
          </w:p>
          <w:p w14:paraId="15F1035D" w14:textId="77777777" w:rsidR="0072721C" w:rsidRDefault="0072721C" w:rsidP="0072721C">
            <w:pPr>
              <w:pStyle w:val="TAC"/>
            </w:pPr>
            <w:r>
              <w:t>CA_n30A-n260H</w:t>
            </w:r>
          </w:p>
          <w:p w14:paraId="5A1AB850" w14:textId="77777777" w:rsidR="0072721C" w:rsidRDefault="0072721C" w:rsidP="0072721C">
            <w:pPr>
              <w:pStyle w:val="TAC"/>
            </w:pPr>
            <w:r>
              <w:t>CA_n12A-n260I</w:t>
            </w:r>
          </w:p>
          <w:p w14:paraId="4E1DB160" w14:textId="77777777" w:rsidR="0072721C" w:rsidRDefault="0072721C" w:rsidP="0072721C">
            <w:pPr>
              <w:pStyle w:val="TAC"/>
            </w:pPr>
            <w:r>
              <w:t>CA_n30A-n260I</w:t>
            </w:r>
          </w:p>
          <w:p w14:paraId="642A8152" w14:textId="77777777" w:rsidR="0072721C" w:rsidRDefault="0072721C" w:rsidP="0072721C">
            <w:pPr>
              <w:pStyle w:val="TAC"/>
            </w:pPr>
            <w:r>
              <w:t>CA_n12A-n260J</w:t>
            </w:r>
          </w:p>
          <w:p w14:paraId="4DB011A3" w14:textId="77777777" w:rsidR="0072721C" w:rsidRDefault="0072721C" w:rsidP="0072721C">
            <w:pPr>
              <w:pStyle w:val="TAC"/>
            </w:pPr>
            <w:r>
              <w:t>CA_n30A-n260J</w:t>
            </w:r>
          </w:p>
          <w:p w14:paraId="76A174CD" w14:textId="77777777" w:rsidR="0072721C" w:rsidRDefault="0072721C" w:rsidP="0072721C">
            <w:pPr>
              <w:pStyle w:val="TAC"/>
            </w:pPr>
            <w:r>
              <w:t>CA_n12A-n260K</w:t>
            </w:r>
          </w:p>
          <w:p w14:paraId="2B0ACD77" w14:textId="77777777" w:rsidR="0072721C" w:rsidRDefault="0072721C" w:rsidP="0072721C">
            <w:pPr>
              <w:pStyle w:val="TAC"/>
            </w:pPr>
            <w:r>
              <w:t>CA_n30A-n260K</w:t>
            </w:r>
          </w:p>
          <w:p w14:paraId="587924C5" w14:textId="77777777" w:rsidR="0072721C" w:rsidRDefault="0072721C" w:rsidP="0072721C">
            <w:pPr>
              <w:pStyle w:val="TAC"/>
            </w:pPr>
            <w:r>
              <w:t>CA_n12A-n260L</w:t>
            </w:r>
          </w:p>
          <w:p w14:paraId="3A8491E7" w14:textId="77777777" w:rsidR="0072721C" w:rsidRDefault="0072721C" w:rsidP="0072721C">
            <w:pPr>
              <w:pStyle w:val="TAC"/>
            </w:pPr>
            <w:r>
              <w:t>CA_n30A-n260L</w:t>
            </w:r>
          </w:p>
          <w:p w14:paraId="0ADE19D2" w14:textId="77777777" w:rsidR="0072721C" w:rsidRDefault="0072721C" w:rsidP="0072721C">
            <w:pPr>
              <w:pStyle w:val="TAC"/>
            </w:pPr>
            <w:r>
              <w:t>CA_n12A-n260M</w:t>
            </w:r>
          </w:p>
          <w:p w14:paraId="05914B09" w14:textId="77777777" w:rsidR="0072721C" w:rsidRDefault="0072721C" w:rsidP="0072721C">
            <w:pPr>
              <w:pStyle w:val="TAC"/>
            </w:pPr>
            <w:r>
              <w:t>CA_n30A-n260M</w:t>
            </w:r>
          </w:p>
        </w:tc>
        <w:tc>
          <w:tcPr>
            <w:tcW w:w="1052" w:type="dxa"/>
            <w:tcBorders>
              <w:left w:val="single" w:sz="4" w:space="0" w:color="auto"/>
              <w:right w:val="single" w:sz="4" w:space="0" w:color="auto"/>
            </w:tcBorders>
            <w:vAlign w:val="center"/>
          </w:tcPr>
          <w:p w14:paraId="31F83F29"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9BC5CA"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1FF8B35" w14:textId="77777777" w:rsidR="0072721C" w:rsidRDefault="0072721C" w:rsidP="0072721C">
            <w:pPr>
              <w:pStyle w:val="TAC"/>
            </w:pPr>
            <w:r>
              <w:t>0</w:t>
            </w:r>
          </w:p>
        </w:tc>
      </w:tr>
      <w:tr w:rsidR="0072721C" w14:paraId="7ED1F2F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856A8A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90708B" w14:textId="77777777" w:rsidR="0072721C" w:rsidRDefault="0072721C" w:rsidP="0072721C">
            <w:pPr>
              <w:pStyle w:val="TAC"/>
            </w:pPr>
          </w:p>
        </w:tc>
        <w:tc>
          <w:tcPr>
            <w:tcW w:w="1052" w:type="dxa"/>
            <w:tcBorders>
              <w:left w:val="single" w:sz="4" w:space="0" w:color="auto"/>
              <w:right w:val="single" w:sz="4" w:space="0" w:color="auto"/>
            </w:tcBorders>
            <w:vAlign w:val="center"/>
          </w:tcPr>
          <w:p w14:paraId="133A83F4"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E4DA1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48EA161" w14:textId="77777777" w:rsidR="0072721C" w:rsidRDefault="0072721C" w:rsidP="0072721C">
            <w:pPr>
              <w:pStyle w:val="TAC"/>
            </w:pPr>
          </w:p>
        </w:tc>
      </w:tr>
      <w:tr w:rsidR="0072721C" w14:paraId="0101D3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62905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487D2C" w14:textId="77777777" w:rsidR="0072721C" w:rsidRDefault="0072721C" w:rsidP="0072721C">
            <w:pPr>
              <w:pStyle w:val="TAC"/>
            </w:pPr>
          </w:p>
        </w:tc>
        <w:tc>
          <w:tcPr>
            <w:tcW w:w="1052" w:type="dxa"/>
            <w:tcBorders>
              <w:left w:val="single" w:sz="4" w:space="0" w:color="auto"/>
              <w:right w:val="single" w:sz="4" w:space="0" w:color="auto"/>
            </w:tcBorders>
            <w:vAlign w:val="center"/>
          </w:tcPr>
          <w:p w14:paraId="26F6EED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351FF1"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175418" w14:textId="77777777" w:rsidR="0072721C" w:rsidRDefault="0072721C" w:rsidP="0072721C">
            <w:pPr>
              <w:pStyle w:val="TAC"/>
            </w:pPr>
          </w:p>
        </w:tc>
      </w:tr>
      <w:tr w:rsidR="0072721C" w14:paraId="2D0A2B4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2119E3" w14:textId="77777777" w:rsidR="0072721C" w:rsidRDefault="0072721C" w:rsidP="0072721C">
            <w:pPr>
              <w:pStyle w:val="TAC"/>
            </w:pPr>
            <w:r w:rsidRPr="006B5692">
              <w:t>CA_</w:t>
            </w:r>
            <w:r>
              <w:t>n12A-n66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EAF51B" w14:textId="77777777" w:rsidR="0072721C" w:rsidRDefault="0072721C" w:rsidP="0072721C">
            <w:pPr>
              <w:pStyle w:val="TAC"/>
            </w:pPr>
            <w:r>
              <w:t>CA_n12A-n66A</w:t>
            </w:r>
          </w:p>
          <w:p w14:paraId="4EC9D15E" w14:textId="77777777" w:rsidR="0072721C" w:rsidRDefault="0072721C" w:rsidP="0072721C">
            <w:pPr>
              <w:pStyle w:val="TAC"/>
            </w:pPr>
            <w:r>
              <w:t>CA_n12A-n260A</w:t>
            </w:r>
          </w:p>
          <w:p w14:paraId="2F71E4B5" w14:textId="77777777" w:rsidR="0072721C" w:rsidRDefault="0072721C" w:rsidP="0072721C">
            <w:pPr>
              <w:pStyle w:val="TAC"/>
            </w:pPr>
            <w:r>
              <w:t>CA_n66A-n260A</w:t>
            </w:r>
          </w:p>
        </w:tc>
        <w:tc>
          <w:tcPr>
            <w:tcW w:w="1052" w:type="dxa"/>
            <w:tcBorders>
              <w:left w:val="single" w:sz="4" w:space="0" w:color="auto"/>
              <w:right w:val="single" w:sz="4" w:space="0" w:color="auto"/>
            </w:tcBorders>
            <w:vAlign w:val="center"/>
          </w:tcPr>
          <w:p w14:paraId="3F5FBA4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797341"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47796E" w14:textId="77777777" w:rsidR="0072721C" w:rsidRDefault="0072721C" w:rsidP="0072721C">
            <w:pPr>
              <w:pStyle w:val="TAC"/>
            </w:pPr>
            <w:r>
              <w:t>0</w:t>
            </w:r>
          </w:p>
        </w:tc>
      </w:tr>
      <w:tr w:rsidR="0072721C" w14:paraId="3DFBE53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2A429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2497CDD" w14:textId="77777777" w:rsidR="0072721C" w:rsidRDefault="0072721C" w:rsidP="0072721C">
            <w:pPr>
              <w:pStyle w:val="TAC"/>
            </w:pPr>
          </w:p>
        </w:tc>
        <w:tc>
          <w:tcPr>
            <w:tcW w:w="1052" w:type="dxa"/>
            <w:tcBorders>
              <w:left w:val="single" w:sz="4" w:space="0" w:color="auto"/>
              <w:right w:val="single" w:sz="4" w:space="0" w:color="auto"/>
            </w:tcBorders>
            <w:vAlign w:val="center"/>
          </w:tcPr>
          <w:p w14:paraId="1847F43E"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71ACB7"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2FBB92D" w14:textId="77777777" w:rsidR="0072721C" w:rsidRDefault="0072721C" w:rsidP="0072721C">
            <w:pPr>
              <w:pStyle w:val="TAC"/>
            </w:pPr>
          </w:p>
        </w:tc>
      </w:tr>
      <w:tr w:rsidR="0072721C" w14:paraId="7F1603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96329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1FDE77" w14:textId="77777777" w:rsidR="0072721C" w:rsidRDefault="0072721C" w:rsidP="0072721C">
            <w:pPr>
              <w:pStyle w:val="TAC"/>
            </w:pPr>
          </w:p>
        </w:tc>
        <w:tc>
          <w:tcPr>
            <w:tcW w:w="1052" w:type="dxa"/>
            <w:tcBorders>
              <w:left w:val="single" w:sz="4" w:space="0" w:color="auto"/>
              <w:right w:val="single" w:sz="4" w:space="0" w:color="auto"/>
            </w:tcBorders>
            <w:vAlign w:val="center"/>
          </w:tcPr>
          <w:p w14:paraId="45A64EA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233056"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020F6A" w14:textId="77777777" w:rsidR="0072721C" w:rsidRDefault="0072721C" w:rsidP="0072721C">
            <w:pPr>
              <w:pStyle w:val="TAC"/>
            </w:pPr>
          </w:p>
        </w:tc>
      </w:tr>
      <w:tr w:rsidR="0072721C" w14:paraId="4B8CB2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91A6AA" w14:textId="77777777" w:rsidR="0072721C" w:rsidRDefault="0072721C" w:rsidP="0072721C">
            <w:pPr>
              <w:pStyle w:val="TAC"/>
            </w:pPr>
            <w:r w:rsidRPr="006B5692">
              <w:t>CA_</w:t>
            </w:r>
            <w:r>
              <w:t>n12A-n66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B374CB" w14:textId="77777777" w:rsidR="0072721C" w:rsidRDefault="0072721C" w:rsidP="0072721C">
            <w:pPr>
              <w:pStyle w:val="TAC"/>
            </w:pPr>
            <w:r>
              <w:t>CA_n12A-n66A</w:t>
            </w:r>
          </w:p>
          <w:p w14:paraId="4F944997" w14:textId="77777777" w:rsidR="0072721C" w:rsidRDefault="0072721C" w:rsidP="0072721C">
            <w:pPr>
              <w:pStyle w:val="TAC"/>
            </w:pPr>
            <w:r>
              <w:t>CA_n12A-n260A</w:t>
            </w:r>
          </w:p>
          <w:p w14:paraId="06D80864" w14:textId="77777777" w:rsidR="0072721C" w:rsidRDefault="0072721C" w:rsidP="0072721C">
            <w:pPr>
              <w:pStyle w:val="TAC"/>
            </w:pPr>
            <w:r>
              <w:t>CA_n66A-n260A</w:t>
            </w:r>
          </w:p>
          <w:p w14:paraId="28C69256" w14:textId="77777777" w:rsidR="0072721C" w:rsidRDefault="0072721C" w:rsidP="0072721C">
            <w:pPr>
              <w:pStyle w:val="TAC"/>
            </w:pPr>
            <w:r>
              <w:t>CA_n12A-n260G</w:t>
            </w:r>
          </w:p>
          <w:p w14:paraId="64E8B4F2" w14:textId="77777777" w:rsidR="0072721C" w:rsidRDefault="0072721C" w:rsidP="0072721C">
            <w:pPr>
              <w:pStyle w:val="TAC"/>
            </w:pPr>
            <w:r>
              <w:t>CA_n66A-n260G</w:t>
            </w:r>
          </w:p>
        </w:tc>
        <w:tc>
          <w:tcPr>
            <w:tcW w:w="1052" w:type="dxa"/>
            <w:tcBorders>
              <w:left w:val="single" w:sz="4" w:space="0" w:color="auto"/>
              <w:right w:val="single" w:sz="4" w:space="0" w:color="auto"/>
            </w:tcBorders>
            <w:vAlign w:val="center"/>
          </w:tcPr>
          <w:p w14:paraId="4E72A199"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AE43D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6CB5F1" w14:textId="77777777" w:rsidR="0072721C" w:rsidRDefault="0072721C" w:rsidP="0072721C">
            <w:pPr>
              <w:pStyle w:val="TAC"/>
            </w:pPr>
            <w:r>
              <w:t>0</w:t>
            </w:r>
          </w:p>
        </w:tc>
      </w:tr>
      <w:tr w:rsidR="0072721C" w14:paraId="4F9678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AA701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9AE3EA" w14:textId="77777777" w:rsidR="0072721C" w:rsidRDefault="0072721C" w:rsidP="0072721C">
            <w:pPr>
              <w:pStyle w:val="TAC"/>
            </w:pPr>
          </w:p>
        </w:tc>
        <w:tc>
          <w:tcPr>
            <w:tcW w:w="1052" w:type="dxa"/>
            <w:tcBorders>
              <w:left w:val="single" w:sz="4" w:space="0" w:color="auto"/>
              <w:right w:val="single" w:sz="4" w:space="0" w:color="auto"/>
            </w:tcBorders>
            <w:vAlign w:val="center"/>
          </w:tcPr>
          <w:p w14:paraId="692685CF"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85582"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D2500A4" w14:textId="77777777" w:rsidR="0072721C" w:rsidRDefault="0072721C" w:rsidP="0072721C">
            <w:pPr>
              <w:pStyle w:val="TAC"/>
            </w:pPr>
          </w:p>
        </w:tc>
      </w:tr>
      <w:tr w:rsidR="0072721C" w14:paraId="0C871D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88A12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9C315C" w14:textId="77777777" w:rsidR="0072721C" w:rsidRDefault="0072721C" w:rsidP="0072721C">
            <w:pPr>
              <w:pStyle w:val="TAC"/>
            </w:pPr>
          </w:p>
        </w:tc>
        <w:tc>
          <w:tcPr>
            <w:tcW w:w="1052" w:type="dxa"/>
            <w:tcBorders>
              <w:left w:val="single" w:sz="4" w:space="0" w:color="auto"/>
              <w:right w:val="single" w:sz="4" w:space="0" w:color="auto"/>
            </w:tcBorders>
            <w:vAlign w:val="center"/>
          </w:tcPr>
          <w:p w14:paraId="711E737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412674"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6CF1DB" w14:textId="77777777" w:rsidR="0072721C" w:rsidRDefault="0072721C" w:rsidP="0072721C">
            <w:pPr>
              <w:pStyle w:val="TAC"/>
            </w:pPr>
          </w:p>
        </w:tc>
      </w:tr>
      <w:tr w:rsidR="0072721C" w14:paraId="2981661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838128" w14:textId="77777777" w:rsidR="0072721C" w:rsidRDefault="0072721C" w:rsidP="0072721C">
            <w:pPr>
              <w:pStyle w:val="TAC"/>
            </w:pPr>
            <w:r w:rsidRPr="006B5692">
              <w:t>CA_</w:t>
            </w:r>
            <w:r>
              <w:t>n12A-n66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FEA436" w14:textId="77777777" w:rsidR="0072721C" w:rsidRDefault="0072721C" w:rsidP="0072721C">
            <w:pPr>
              <w:pStyle w:val="TAC"/>
            </w:pPr>
            <w:r>
              <w:t>CA_n12A-n66A</w:t>
            </w:r>
          </w:p>
          <w:p w14:paraId="5CEE8CCC" w14:textId="77777777" w:rsidR="0072721C" w:rsidRDefault="0072721C" w:rsidP="0072721C">
            <w:pPr>
              <w:pStyle w:val="TAC"/>
            </w:pPr>
            <w:r>
              <w:t>CA_n12A-n260A</w:t>
            </w:r>
          </w:p>
          <w:p w14:paraId="469C5E94" w14:textId="77777777" w:rsidR="0072721C" w:rsidRDefault="0072721C" w:rsidP="0072721C">
            <w:pPr>
              <w:pStyle w:val="TAC"/>
            </w:pPr>
            <w:r>
              <w:t>CA_n66A-n260A</w:t>
            </w:r>
          </w:p>
          <w:p w14:paraId="77E51FE4" w14:textId="77777777" w:rsidR="0072721C" w:rsidRDefault="0072721C" w:rsidP="0072721C">
            <w:pPr>
              <w:pStyle w:val="TAC"/>
            </w:pPr>
            <w:r>
              <w:t>CA_n12A-n260G</w:t>
            </w:r>
          </w:p>
          <w:p w14:paraId="2C055CA6" w14:textId="77777777" w:rsidR="0072721C" w:rsidRDefault="0072721C" w:rsidP="0072721C">
            <w:pPr>
              <w:pStyle w:val="TAC"/>
            </w:pPr>
            <w:r>
              <w:t>CA_n66A-n260G</w:t>
            </w:r>
          </w:p>
          <w:p w14:paraId="64C018A8" w14:textId="77777777" w:rsidR="0072721C" w:rsidRDefault="0072721C" w:rsidP="0072721C">
            <w:pPr>
              <w:pStyle w:val="TAC"/>
            </w:pPr>
            <w:r>
              <w:t>CA_n12A-n260H</w:t>
            </w:r>
          </w:p>
          <w:p w14:paraId="387EC265" w14:textId="77777777" w:rsidR="0072721C" w:rsidRDefault="0072721C" w:rsidP="0072721C">
            <w:pPr>
              <w:pStyle w:val="TAC"/>
            </w:pPr>
            <w:r>
              <w:t>CA_n66A-n260H</w:t>
            </w:r>
          </w:p>
        </w:tc>
        <w:tc>
          <w:tcPr>
            <w:tcW w:w="1052" w:type="dxa"/>
            <w:tcBorders>
              <w:left w:val="single" w:sz="4" w:space="0" w:color="auto"/>
              <w:right w:val="single" w:sz="4" w:space="0" w:color="auto"/>
            </w:tcBorders>
            <w:vAlign w:val="center"/>
          </w:tcPr>
          <w:p w14:paraId="71F45C9A"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917DD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94E77C" w14:textId="77777777" w:rsidR="0072721C" w:rsidRDefault="0072721C" w:rsidP="0072721C">
            <w:pPr>
              <w:pStyle w:val="TAC"/>
            </w:pPr>
            <w:r>
              <w:t>0</w:t>
            </w:r>
          </w:p>
        </w:tc>
      </w:tr>
      <w:tr w:rsidR="0072721C" w14:paraId="47A2989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36B60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1F32349" w14:textId="77777777" w:rsidR="0072721C" w:rsidRDefault="0072721C" w:rsidP="0072721C">
            <w:pPr>
              <w:pStyle w:val="TAC"/>
            </w:pPr>
          </w:p>
        </w:tc>
        <w:tc>
          <w:tcPr>
            <w:tcW w:w="1052" w:type="dxa"/>
            <w:tcBorders>
              <w:left w:val="single" w:sz="4" w:space="0" w:color="auto"/>
              <w:right w:val="single" w:sz="4" w:space="0" w:color="auto"/>
            </w:tcBorders>
            <w:vAlign w:val="center"/>
          </w:tcPr>
          <w:p w14:paraId="079D6617"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62272B"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C8579E9" w14:textId="77777777" w:rsidR="0072721C" w:rsidRDefault="0072721C" w:rsidP="0072721C">
            <w:pPr>
              <w:pStyle w:val="TAC"/>
            </w:pPr>
          </w:p>
        </w:tc>
      </w:tr>
      <w:tr w:rsidR="0072721C" w14:paraId="6C88CB7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C4B47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4D253B" w14:textId="77777777" w:rsidR="0072721C" w:rsidRDefault="0072721C" w:rsidP="0072721C">
            <w:pPr>
              <w:pStyle w:val="TAC"/>
            </w:pPr>
          </w:p>
        </w:tc>
        <w:tc>
          <w:tcPr>
            <w:tcW w:w="1052" w:type="dxa"/>
            <w:tcBorders>
              <w:left w:val="single" w:sz="4" w:space="0" w:color="auto"/>
              <w:right w:val="single" w:sz="4" w:space="0" w:color="auto"/>
            </w:tcBorders>
            <w:vAlign w:val="center"/>
          </w:tcPr>
          <w:p w14:paraId="669A320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7D4E05"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26E0BF" w14:textId="77777777" w:rsidR="0072721C" w:rsidRDefault="0072721C" w:rsidP="0072721C">
            <w:pPr>
              <w:pStyle w:val="TAC"/>
            </w:pPr>
          </w:p>
        </w:tc>
      </w:tr>
      <w:tr w:rsidR="0072721C" w14:paraId="36CC4B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F16F89" w14:textId="77777777" w:rsidR="0072721C" w:rsidRDefault="0072721C" w:rsidP="0072721C">
            <w:pPr>
              <w:pStyle w:val="TAC"/>
            </w:pPr>
            <w:r w:rsidRPr="006B5692">
              <w:t>CA_</w:t>
            </w:r>
            <w:r>
              <w:t>n12A-n66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50D1AF" w14:textId="77777777" w:rsidR="0072721C" w:rsidRDefault="0072721C" w:rsidP="0072721C">
            <w:pPr>
              <w:pStyle w:val="TAC"/>
            </w:pPr>
            <w:r>
              <w:t>CA_n12A-n66A</w:t>
            </w:r>
          </w:p>
          <w:p w14:paraId="4288E42A" w14:textId="77777777" w:rsidR="0072721C" w:rsidRDefault="0072721C" w:rsidP="0072721C">
            <w:pPr>
              <w:pStyle w:val="TAC"/>
            </w:pPr>
            <w:r>
              <w:t>CA_n12A-n260A</w:t>
            </w:r>
          </w:p>
          <w:p w14:paraId="18A604F0" w14:textId="77777777" w:rsidR="0072721C" w:rsidRDefault="0072721C" w:rsidP="0072721C">
            <w:pPr>
              <w:pStyle w:val="TAC"/>
            </w:pPr>
            <w:r>
              <w:t>CA_n66A-n260A</w:t>
            </w:r>
          </w:p>
          <w:p w14:paraId="34183152" w14:textId="77777777" w:rsidR="0072721C" w:rsidRDefault="0072721C" w:rsidP="0072721C">
            <w:pPr>
              <w:pStyle w:val="TAC"/>
            </w:pPr>
            <w:r>
              <w:t>CA_n12A-n260G</w:t>
            </w:r>
          </w:p>
          <w:p w14:paraId="1F28F13B" w14:textId="77777777" w:rsidR="0072721C" w:rsidRDefault="0072721C" w:rsidP="0072721C">
            <w:pPr>
              <w:pStyle w:val="TAC"/>
            </w:pPr>
            <w:r>
              <w:t>CA_n66A-n260G</w:t>
            </w:r>
          </w:p>
          <w:p w14:paraId="00BB2121" w14:textId="77777777" w:rsidR="0072721C" w:rsidRDefault="0072721C" w:rsidP="0072721C">
            <w:pPr>
              <w:pStyle w:val="TAC"/>
            </w:pPr>
            <w:r>
              <w:t>CA_n12A-n260H</w:t>
            </w:r>
          </w:p>
          <w:p w14:paraId="25F2A769" w14:textId="77777777" w:rsidR="0072721C" w:rsidRDefault="0072721C" w:rsidP="0072721C">
            <w:pPr>
              <w:pStyle w:val="TAC"/>
            </w:pPr>
            <w:r>
              <w:t>CA_n66A-n260H</w:t>
            </w:r>
          </w:p>
          <w:p w14:paraId="690D385E" w14:textId="77777777" w:rsidR="0072721C" w:rsidRDefault="0072721C" w:rsidP="0072721C">
            <w:pPr>
              <w:pStyle w:val="TAC"/>
            </w:pPr>
            <w:r>
              <w:t>CA_n12A-n260I</w:t>
            </w:r>
          </w:p>
          <w:p w14:paraId="3B384F98" w14:textId="77777777" w:rsidR="0072721C" w:rsidRDefault="0072721C" w:rsidP="0072721C">
            <w:pPr>
              <w:pStyle w:val="TAC"/>
            </w:pPr>
            <w:r>
              <w:t>CA_n66A-n260I</w:t>
            </w:r>
          </w:p>
        </w:tc>
        <w:tc>
          <w:tcPr>
            <w:tcW w:w="1052" w:type="dxa"/>
            <w:tcBorders>
              <w:left w:val="single" w:sz="4" w:space="0" w:color="auto"/>
              <w:right w:val="single" w:sz="4" w:space="0" w:color="auto"/>
            </w:tcBorders>
            <w:vAlign w:val="center"/>
          </w:tcPr>
          <w:p w14:paraId="7A52497D"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DA475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F04D24" w14:textId="77777777" w:rsidR="0072721C" w:rsidRDefault="0072721C" w:rsidP="0072721C">
            <w:pPr>
              <w:pStyle w:val="TAC"/>
            </w:pPr>
            <w:r>
              <w:t>0</w:t>
            </w:r>
          </w:p>
        </w:tc>
      </w:tr>
      <w:tr w:rsidR="0072721C" w14:paraId="541F55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66CC2C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7A414A" w14:textId="77777777" w:rsidR="0072721C" w:rsidRDefault="0072721C" w:rsidP="0072721C">
            <w:pPr>
              <w:pStyle w:val="TAC"/>
            </w:pPr>
          </w:p>
        </w:tc>
        <w:tc>
          <w:tcPr>
            <w:tcW w:w="1052" w:type="dxa"/>
            <w:tcBorders>
              <w:left w:val="single" w:sz="4" w:space="0" w:color="auto"/>
              <w:right w:val="single" w:sz="4" w:space="0" w:color="auto"/>
            </w:tcBorders>
            <w:vAlign w:val="center"/>
          </w:tcPr>
          <w:p w14:paraId="5E276F4D"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E5B863"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6CDF7884" w14:textId="77777777" w:rsidR="0072721C" w:rsidRDefault="0072721C" w:rsidP="0072721C">
            <w:pPr>
              <w:pStyle w:val="TAC"/>
            </w:pPr>
          </w:p>
        </w:tc>
      </w:tr>
      <w:tr w:rsidR="0072721C" w14:paraId="687D9CC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2EE21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A3A901" w14:textId="77777777" w:rsidR="0072721C" w:rsidRDefault="0072721C" w:rsidP="0072721C">
            <w:pPr>
              <w:pStyle w:val="TAC"/>
            </w:pPr>
          </w:p>
        </w:tc>
        <w:tc>
          <w:tcPr>
            <w:tcW w:w="1052" w:type="dxa"/>
            <w:tcBorders>
              <w:left w:val="single" w:sz="4" w:space="0" w:color="auto"/>
              <w:right w:val="single" w:sz="4" w:space="0" w:color="auto"/>
            </w:tcBorders>
            <w:vAlign w:val="center"/>
          </w:tcPr>
          <w:p w14:paraId="3797446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274635"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BD3A98" w14:textId="77777777" w:rsidR="0072721C" w:rsidRDefault="0072721C" w:rsidP="0072721C">
            <w:pPr>
              <w:pStyle w:val="TAC"/>
            </w:pPr>
          </w:p>
        </w:tc>
      </w:tr>
      <w:tr w:rsidR="0072721C" w14:paraId="41957C3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F55E88" w14:textId="77777777" w:rsidR="0072721C" w:rsidRDefault="0072721C" w:rsidP="0072721C">
            <w:pPr>
              <w:pStyle w:val="TAC"/>
            </w:pPr>
            <w:r w:rsidRPr="006B5692">
              <w:t>CA_</w:t>
            </w:r>
            <w:r>
              <w:t>n12A-n66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385D20" w14:textId="77777777" w:rsidR="0072721C" w:rsidRDefault="0072721C" w:rsidP="0072721C">
            <w:pPr>
              <w:pStyle w:val="TAC"/>
            </w:pPr>
            <w:r>
              <w:t>CA_n12A-n66A</w:t>
            </w:r>
          </w:p>
          <w:p w14:paraId="0A5966AD" w14:textId="77777777" w:rsidR="0072721C" w:rsidRDefault="0072721C" w:rsidP="0072721C">
            <w:pPr>
              <w:pStyle w:val="TAC"/>
            </w:pPr>
            <w:r>
              <w:t>CA_n12A-n260A</w:t>
            </w:r>
          </w:p>
          <w:p w14:paraId="22C4AA5B" w14:textId="77777777" w:rsidR="0072721C" w:rsidRDefault="0072721C" w:rsidP="0072721C">
            <w:pPr>
              <w:pStyle w:val="TAC"/>
            </w:pPr>
            <w:r>
              <w:t>CA_n66A-n260A</w:t>
            </w:r>
          </w:p>
          <w:p w14:paraId="6DC81EAD" w14:textId="77777777" w:rsidR="0072721C" w:rsidRDefault="0072721C" w:rsidP="0072721C">
            <w:pPr>
              <w:pStyle w:val="TAC"/>
            </w:pPr>
            <w:r>
              <w:t>CA_n12A-n260G</w:t>
            </w:r>
          </w:p>
          <w:p w14:paraId="314DC6D6" w14:textId="77777777" w:rsidR="0072721C" w:rsidRDefault="0072721C" w:rsidP="0072721C">
            <w:pPr>
              <w:pStyle w:val="TAC"/>
            </w:pPr>
            <w:r>
              <w:t>CA_n66A-n260G</w:t>
            </w:r>
          </w:p>
          <w:p w14:paraId="0FD1E07A" w14:textId="77777777" w:rsidR="0072721C" w:rsidRDefault="0072721C" w:rsidP="0072721C">
            <w:pPr>
              <w:pStyle w:val="TAC"/>
            </w:pPr>
            <w:r>
              <w:t>CA_n12A-n260H</w:t>
            </w:r>
          </w:p>
          <w:p w14:paraId="019D6EE8" w14:textId="77777777" w:rsidR="0072721C" w:rsidRDefault="0072721C" w:rsidP="0072721C">
            <w:pPr>
              <w:pStyle w:val="TAC"/>
            </w:pPr>
            <w:r>
              <w:t>CA_n66A-n260H</w:t>
            </w:r>
          </w:p>
          <w:p w14:paraId="0FB471CE" w14:textId="77777777" w:rsidR="0072721C" w:rsidRDefault="0072721C" w:rsidP="0072721C">
            <w:pPr>
              <w:pStyle w:val="TAC"/>
            </w:pPr>
            <w:r>
              <w:t>CA_n12A-n260I</w:t>
            </w:r>
          </w:p>
          <w:p w14:paraId="187EB62B" w14:textId="77777777" w:rsidR="0072721C" w:rsidRDefault="0072721C" w:rsidP="0072721C">
            <w:pPr>
              <w:pStyle w:val="TAC"/>
            </w:pPr>
            <w:r>
              <w:t>CA_n66A-n260I</w:t>
            </w:r>
          </w:p>
          <w:p w14:paraId="501F55CA" w14:textId="77777777" w:rsidR="0072721C" w:rsidRDefault="0072721C" w:rsidP="0072721C">
            <w:pPr>
              <w:pStyle w:val="TAC"/>
            </w:pPr>
            <w:r>
              <w:t>CA_n12A-n260J</w:t>
            </w:r>
          </w:p>
          <w:p w14:paraId="5D2B177C" w14:textId="77777777" w:rsidR="0072721C" w:rsidRDefault="0072721C" w:rsidP="0072721C">
            <w:pPr>
              <w:pStyle w:val="TAC"/>
            </w:pPr>
            <w:r>
              <w:t>CA_n66A-n260J</w:t>
            </w:r>
          </w:p>
        </w:tc>
        <w:tc>
          <w:tcPr>
            <w:tcW w:w="1052" w:type="dxa"/>
            <w:tcBorders>
              <w:left w:val="single" w:sz="4" w:space="0" w:color="auto"/>
              <w:right w:val="single" w:sz="4" w:space="0" w:color="auto"/>
            </w:tcBorders>
            <w:vAlign w:val="center"/>
          </w:tcPr>
          <w:p w14:paraId="5930E42F"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AECDBE"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17D6BB" w14:textId="77777777" w:rsidR="0072721C" w:rsidRDefault="0072721C" w:rsidP="0072721C">
            <w:pPr>
              <w:pStyle w:val="TAC"/>
            </w:pPr>
            <w:r>
              <w:t>0</w:t>
            </w:r>
          </w:p>
        </w:tc>
      </w:tr>
      <w:tr w:rsidR="0072721C" w14:paraId="7F2E0B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CAC08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494C51" w14:textId="77777777" w:rsidR="0072721C" w:rsidRDefault="0072721C" w:rsidP="0072721C">
            <w:pPr>
              <w:pStyle w:val="TAC"/>
            </w:pPr>
          </w:p>
        </w:tc>
        <w:tc>
          <w:tcPr>
            <w:tcW w:w="1052" w:type="dxa"/>
            <w:tcBorders>
              <w:left w:val="single" w:sz="4" w:space="0" w:color="auto"/>
              <w:right w:val="single" w:sz="4" w:space="0" w:color="auto"/>
            </w:tcBorders>
            <w:vAlign w:val="center"/>
          </w:tcPr>
          <w:p w14:paraId="0E01A5A2"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3BE209"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45B5739" w14:textId="77777777" w:rsidR="0072721C" w:rsidRDefault="0072721C" w:rsidP="0072721C">
            <w:pPr>
              <w:pStyle w:val="TAC"/>
            </w:pPr>
          </w:p>
        </w:tc>
      </w:tr>
      <w:tr w:rsidR="0072721C" w14:paraId="21756F2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7D5AD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12BC73" w14:textId="77777777" w:rsidR="0072721C" w:rsidRDefault="0072721C" w:rsidP="0072721C">
            <w:pPr>
              <w:pStyle w:val="TAC"/>
            </w:pPr>
          </w:p>
        </w:tc>
        <w:tc>
          <w:tcPr>
            <w:tcW w:w="1052" w:type="dxa"/>
            <w:tcBorders>
              <w:left w:val="single" w:sz="4" w:space="0" w:color="auto"/>
              <w:right w:val="single" w:sz="4" w:space="0" w:color="auto"/>
            </w:tcBorders>
            <w:vAlign w:val="center"/>
          </w:tcPr>
          <w:p w14:paraId="01D4798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46B2F7"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4C8ACB" w14:textId="77777777" w:rsidR="0072721C" w:rsidRDefault="0072721C" w:rsidP="0072721C">
            <w:pPr>
              <w:pStyle w:val="TAC"/>
            </w:pPr>
          </w:p>
        </w:tc>
      </w:tr>
      <w:tr w:rsidR="0072721C" w14:paraId="2A7F546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1360A1A" w14:textId="77777777" w:rsidR="0072721C" w:rsidRDefault="0072721C" w:rsidP="0072721C">
            <w:pPr>
              <w:pStyle w:val="TAC"/>
            </w:pPr>
            <w:r w:rsidRPr="006B5692">
              <w:t>CA_</w:t>
            </w:r>
            <w:r>
              <w:t>n12A-n66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2E669C" w14:textId="77777777" w:rsidR="0072721C" w:rsidRDefault="0072721C" w:rsidP="0072721C">
            <w:pPr>
              <w:pStyle w:val="TAC"/>
            </w:pPr>
            <w:r>
              <w:t>CA_n12A-n66A</w:t>
            </w:r>
          </w:p>
          <w:p w14:paraId="6C231602" w14:textId="77777777" w:rsidR="0072721C" w:rsidRDefault="0072721C" w:rsidP="0072721C">
            <w:pPr>
              <w:pStyle w:val="TAC"/>
            </w:pPr>
            <w:r>
              <w:t>CA_n12A-n260A</w:t>
            </w:r>
          </w:p>
          <w:p w14:paraId="1910326E" w14:textId="77777777" w:rsidR="0072721C" w:rsidRDefault="0072721C" w:rsidP="0072721C">
            <w:pPr>
              <w:pStyle w:val="TAC"/>
            </w:pPr>
            <w:r>
              <w:t>CA_n66A-n260A</w:t>
            </w:r>
          </w:p>
          <w:p w14:paraId="1D6B73F7" w14:textId="77777777" w:rsidR="0072721C" w:rsidRDefault="0072721C" w:rsidP="0072721C">
            <w:pPr>
              <w:pStyle w:val="TAC"/>
            </w:pPr>
            <w:r>
              <w:t>CA_n12A-n260G</w:t>
            </w:r>
          </w:p>
          <w:p w14:paraId="3E4C8194" w14:textId="77777777" w:rsidR="0072721C" w:rsidRDefault="0072721C" w:rsidP="0072721C">
            <w:pPr>
              <w:pStyle w:val="TAC"/>
            </w:pPr>
            <w:r>
              <w:t>CA_n66A-n260G</w:t>
            </w:r>
          </w:p>
          <w:p w14:paraId="1813E31C" w14:textId="77777777" w:rsidR="0072721C" w:rsidRDefault="0072721C" w:rsidP="0072721C">
            <w:pPr>
              <w:pStyle w:val="TAC"/>
            </w:pPr>
            <w:r>
              <w:t>CA_n12A-n260H</w:t>
            </w:r>
          </w:p>
          <w:p w14:paraId="4DFC6291" w14:textId="77777777" w:rsidR="0072721C" w:rsidRDefault="0072721C" w:rsidP="0072721C">
            <w:pPr>
              <w:pStyle w:val="TAC"/>
            </w:pPr>
            <w:r>
              <w:t>CA_n66A-n260H</w:t>
            </w:r>
          </w:p>
          <w:p w14:paraId="665E33C2" w14:textId="77777777" w:rsidR="0072721C" w:rsidRDefault="0072721C" w:rsidP="0072721C">
            <w:pPr>
              <w:pStyle w:val="TAC"/>
            </w:pPr>
            <w:r>
              <w:t>CA_n12A-n260I</w:t>
            </w:r>
          </w:p>
          <w:p w14:paraId="46F48692" w14:textId="77777777" w:rsidR="0072721C" w:rsidRDefault="0072721C" w:rsidP="0072721C">
            <w:pPr>
              <w:pStyle w:val="TAC"/>
            </w:pPr>
            <w:r>
              <w:t>CA_n66A-n260I</w:t>
            </w:r>
          </w:p>
          <w:p w14:paraId="2DDB7ADD" w14:textId="77777777" w:rsidR="0072721C" w:rsidRDefault="0072721C" w:rsidP="0072721C">
            <w:pPr>
              <w:pStyle w:val="TAC"/>
            </w:pPr>
            <w:r>
              <w:t>CA_n12A-n260J</w:t>
            </w:r>
          </w:p>
          <w:p w14:paraId="5805325F" w14:textId="77777777" w:rsidR="0072721C" w:rsidRDefault="0072721C" w:rsidP="0072721C">
            <w:pPr>
              <w:pStyle w:val="TAC"/>
            </w:pPr>
            <w:r>
              <w:t>CA_n66A-n260J</w:t>
            </w:r>
          </w:p>
          <w:p w14:paraId="5A6A484B" w14:textId="77777777" w:rsidR="0072721C" w:rsidRDefault="0072721C" w:rsidP="0072721C">
            <w:pPr>
              <w:pStyle w:val="TAC"/>
            </w:pPr>
            <w:r>
              <w:t>CA_n12A-n260K</w:t>
            </w:r>
          </w:p>
          <w:p w14:paraId="3A6440A9" w14:textId="77777777" w:rsidR="0072721C" w:rsidRDefault="0072721C" w:rsidP="0072721C">
            <w:pPr>
              <w:pStyle w:val="TAC"/>
            </w:pPr>
            <w:r>
              <w:t>CA_n66A-n260K</w:t>
            </w:r>
          </w:p>
        </w:tc>
        <w:tc>
          <w:tcPr>
            <w:tcW w:w="1052" w:type="dxa"/>
            <w:tcBorders>
              <w:left w:val="single" w:sz="4" w:space="0" w:color="auto"/>
              <w:right w:val="single" w:sz="4" w:space="0" w:color="auto"/>
            </w:tcBorders>
            <w:vAlign w:val="center"/>
          </w:tcPr>
          <w:p w14:paraId="33115DF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4E02DA"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D03B4A" w14:textId="77777777" w:rsidR="0072721C" w:rsidRDefault="0072721C" w:rsidP="0072721C">
            <w:pPr>
              <w:pStyle w:val="TAC"/>
            </w:pPr>
            <w:r>
              <w:t>0</w:t>
            </w:r>
          </w:p>
        </w:tc>
      </w:tr>
      <w:tr w:rsidR="0072721C" w14:paraId="6481FA6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D6016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00D4A3" w14:textId="77777777" w:rsidR="0072721C" w:rsidRDefault="0072721C" w:rsidP="0072721C">
            <w:pPr>
              <w:pStyle w:val="TAC"/>
            </w:pPr>
          </w:p>
        </w:tc>
        <w:tc>
          <w:tcPr>
            <w:tcW w:w="1052" w:type="dxa"/>
            <w:tcBorders>
              <w:left w:val="single" w:sz="4" w:space="0" w:color="auto"/>
              <w:right w:val="single" w:sz="4" w:space="0" w:color="auto"/>
            </w:tcBorders>
            <w:vAlign w:val="center"/>
          </w:tcPr>
          <w:p w14:paraId="4CEA53BF"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9B9AC1"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08CCC2E" w14:textId="77777777" w:rsidR="0072721C" w:rsidRDefault="0072721C" w:rsidP="0072721C">
            <w:pPr>
              <w:pStyle w:val="TAC"/>
            </w:pPr>
          </w:p>
        </w:tc>
      </w:tr>
      <w:tr w:rsidR="0072721C" w14:paraId="3C829D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6FCDE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3C0A1E" w14:textId="77777777" w:rsidR="0072721C" w:rsidRDefault="0072721C" w:rsidP="0072721C">
            <w:pPr>
              <w:pStyle w:val="TAC"/>
            </w:pPr>
          </w:p>
        </w:tc>
        <w:tc>
          <w:tcPr>
            <w:tcW w:w="1052" w:type="dxa"/>
            <w:tcBorders>
              <w:left w:val="single" w:sz="4" w:space="0" w:color="auto"/>
              <w:right w:val="single" w:sz="4" w:space="0" w:color="auto"/>
            </w:tcBorders>
            <w:vAlign w:val="center"/>
          </w:tcPr>
          <w:p w14:paraId="775CCE8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6C02A3"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ADF451" w14:textId="77777777" w:rsidR="0072721C" w:rsidRDefault="0072721C" w:rsidP="0072721C">
            <w:pPr>
              <w:pStyle w:val="TAC"/>
            </w:pPr>
          </w:p>
        </w:tc>
      </w:tr>
      <w:tr w:rsidR="0072721C" w14:paraId="5BB03A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9EA6573" w14:textId="77777777" w:rsidR="0072721C" w:rsidRDefault="0072721C" w:rsidP="0072721C">
            <w:pPr>
              <w:pStyle w:val="TAC"/>
            </w:pPr>
            <w:r w:rsidRPr="006B5692">
              <w:t>CA_</w:t>
            </w:r>
            <w:r>
              <w:t>n12A-n66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42EE68" w14:textId="77777777" w:rsidR="0072721C" w:rsidRDefault="0072721C" w:rsidP="0072721C">
            <w:pPr>
              <w:pStyle w:val="TAC"/>
            </w:pPr>
            <w:r>
              <w:t>CA_n12A-n66A</w:t>
            </w:r>
          </w:p>
          <w:p w14:paraId="12C0C88D" w14:textId="77777777" w:rsidR="0072721C" w:rsidRDefault="0072721C" w:rsidP="0072721C">
            <w:pPr>
              <w:pStyle w:val="TAC"/>
            </w:pPr>
            <w:r>
              <w:t>CA_n12A-n260A</w:t>
            </w:r>
          </w:p>
          <w:p w14:paraId="08DA889E" w14:textId="77777777" w:rsidR="0072721C" w:rsidRDefault="0072721C" w:rsidP="0072721C">
            <w:pPr>
              <w:pStyle w:val="TAC"/>
            </w:pPr>
            <w:r>
              <w:t>CA_n66A-n260A</w:t>
            </w:r>
          </w:p>
          <w:p w14:paraId="42B7BC23" w14:textId="77777777" w:rsidR="0072721C" w:rsidRDefault="0072721C" w:rsidP="0072721C">
            <w:pPr>
              <w:pStyle w:val="TAC"/>
            </w:pPr>
            <w:r>
              <w:t>CA_n12A-n260G</w:t>
            </w:r>
          </w:p>
          <w:p w14:paraId="1DB96109" w14:textId="77777777" w:rsidR="0072721C" w:rsidRDefault="0072721C" w:rsidP="0072721C">
            <w:pPr>
              <w:pStyle w:val="TAC"/>
            </w:pPr>
            <w:r>
              <w:t>CA_n66A-n260G</w:t>
            </w:r>
          </w:p>
          <w:p w14:paraId="6BCC5355" w14:textId="77777777" w:rsidR="0072721C" w:rsidRDefault="0072721C" w:rsidP="0072721C">
            <w:pPr>
              <w:pStyle w:val="TAC"/>
            </w:pPr>
            <w:r>
              <w:t>CA_n12A-n260H</w:t>
            </w:r>
          </w:p>
          <w:p w14:paraId="18A5E582" w14:textId="77777777" w:rsidR="0072721C" w:rsidRDefault="0072721C" w:rsidP="0072721C">
            <w:pPr>
              <w:pStyle w:val="TAC"/>
            </w:pPr>
            <w:r>
              <w:t>CA_n66A-n260H</w:t>
            </w:r>
          </w:p>
          <w:p w14:paraId="2F6268FF" w14:textId="77777777" w:rsidR="0072721C" w:rsidRDefault="0072721C" w:rsidP="0072721C">
            <w:pPr>
              <w:pStyle w:val="TAC"/>
            </w:pPr>
            <w:r>
              <w:t>CA_n12A-n260I</w:t>
            </w:r>
          </w:p>
          <w:p w14:paraId="6D62BE06" w14:textId="77777777" w:rsidR="0072721C" w:rsidRDefault="0072721C" w:rsidP="0072721C">
            <w:pPr>
              <w:pStyle w:val="TAC"/>
            </w:pPr>
            <w:r>
              <w:t>CA_n66A-n260I</w:t>
            </w:r>
          </w:p>
          <w:p w14:paraId="0020DFA6" w14:textId="77777777" w:rsidR="0072721C" w:rsidRDefault="0072721C" w:rsidP="0072721C">
            <w:pPr>
              <w:pStyle w:val="TAC"/>
            </w:pPr>
            <w:r>
              <w:t>CA_n12A-n260J</w:t>
            </w:r>
          </w:p>
          <w:p w14:paraId="08309356" w14:textId="77777777" w:rsidR="0072721C" w:rsidRDefault="0072721C" w:rsidP="0072721C">
            <w:pPr>
              <w:pStyle w:val="TAC"/>
            </w:pPr>
            <w:r>
              <w:t>CA_n66A-n260J</w:t>
            </w:r>
          </w:p>
          <w:p w14:paraId="4A910E47" w14:textId="77777777" w:rsidR="0072721C" w:rsidRDefault="0072721C" w:rsidP="0072721C">
            <w:pPr>
              <w:pStyle w:val="TAC"/>
            </w:pPr>
            <w:r>
              <w:t>CA_n12A-n260K</w:t>
            </w:r>
          </w:p>
          <w:p w14:paraId="39DD9F50" w14:textId="77777777" w:rsidR="0072721C" w:rsidRDefault="0072721C" w:rsidP="0072721C">
            <w:pPr>
              <w:pStyle w:val="TAC"/>
            </w:pPr>
            <w:r>
              <w:t>CA_n66A-n260K</w:t>
            </w:r>
          </w:p>
          <w:p w14:paraId="06358F57" w14:textId="77777777" w:rsidR="0072721C" w:rsidRDefault="0072721C" w:rsidP="0072721C">
            <w:pPr>
              <w:pStyle w:val="TAC"/>
            </w:pPr>
            <w:r>
              <w:t>CA_n12A-n260L</w:t>
            </w:r>
          </w:p>
          <w:p w14:paraId="4FC8B6D3" w14:textId="77777777" w:rsidR="0072721C" w:rsidRDefault="0072721C" w:rsidP="0072721C">
            <w:pPr>
              <w:pStyle w:val="TAC"/>
            </w:pPr>
            <w:r>
              <w:t>CA_n66A-n260L</w:t>
            </w:r>
          </w:p>
        </w:tc>
        <w:tc>
          <w:tcPr>
            <w:tcW w:w="1052" w:type="dxa"/>
            <w:tcBorders>
              <w:left w:val="single" w:sz="4" w:space="0" w:color="auto"/>
              <w:right w:val="single" w:sz="4" w:space="0" w:color="auto"/>
            </w:tcBorders>
            <w:vAlign w:val="center"/>
          </w:tcPr>
          <w:p w14:paraId="621A9BA9"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D28886"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CC4642" w14:textId="77777777" w:rsidR="0072721C" w:rsidRDefault="0072721C" w:rsidP="0072721C">
            <w:pPr>
              <w:pStyle w:val="TAC"/>
            </w:pPr>
            <w:r>
              <w:t>0</w:t>
            </w:r>
          </w:p>
        </w:tc>
      </w:tr>
      <w:tr w:rsidR="0072721C" w14:paraId="38751C3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AFEA1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B4B813" w14:textId="77777777" w:rsidR="0072721C" w:rsidRDefault="0072721C" w:rsidP="0072721C">
            <w:pPr>
              <w:pStyle w:val="TAC"/>
            </w:pPr>
          </w:p>
        </w:tc>
        <w:tc>
          <w:tcPr>
            <w:tcW w:w="1052" w:type="dxa"/>
            <w:tcBorders>
              <w:left w:val="single" w:sz="4" w:space="0" w:color="auto"/>
              <w:right w:val="single" w:sz="4" w:space="0" w:color="auto"/>
            </w:tcBorders>
            <w:vAlign w:val="center"/>
          </w:tcPr>
          <w:p w14:paraId="0D064F1A"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1553A4"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B369814" w14:textId="77777777" w:rsidR="0072721C" w:rsidRDefault="0072721C" w:rsidP="0072721C">
            <w:pPr>
              <w:pStyle w:val="TAC"/>
            </w:pPr>
          </w:p>
        </w:tc>
      </w:tr>
      <w:tr w:rsidR="0072721C" w14:paraId="5F7A0A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C7775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3A21E5" w14:textId="77777777" w:rsidR="0072721C" w:rsidRDefault="0072721C" w:rsidP="0072721C">
            <w:pPr>
              <w:pStyle w:val="TAC"/>
            </w:pPr>
          </w:p>
        </w:tc>
        <w:tc>
          <w:tcPr>
            <w:tcW w:w="1052" w:type="dxa"/>
            <w:tcBorders>
              <w:left w:val="single" w:sz="4" w:space="0" w:color="auto"/>
              <w:right w:val="single" w:sz="4" w:space="0" w:color="auto"/>
            </w:tcBorders>
            <w:vAlign w:val="center"/>
          </w:tcPr>
          <w:p w14:paraId="2B33073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A88539"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0BB70B" w14:textId="77777777" w:rsidR="0072721C" w:rsidRDefault="0072721C" w:rsidP="0072721C">
            <w:pPr>
              <w:pStyle w:val="TAC"/>
            </w:pPr>
          </w:p>
        </w:tc>
      </w:tr>
      <w:tr w:rsidR="0072721C" w14:paraId="7EA093E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02B99B" w14:textId="77777777" w:rsidR="0072721C" w:rsidRDefault="0072721C" w:rsidP="0072721C">
            <w:pPr>
              <w:pStyle w:val="TAC"/>
            </w:pPr>
            <w:r w:rsidRPr="006B5692">
              <w:t>CA_</w:t>
            </w:r>
            <w:r>
              <w:t>n12A-n66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976B64" w14:textId="77777777" w:rsidR="0072721C" w:rsidRDefault="0072721C" w:rsidP="0072721C">
            <w:pPr>
              <w:pStyle w:val="TAC"/>
            </w:pPr>
            <w:r>
              <w:t>CA_n12A-n66A</w:t>
            </w:r>
          </w:p>
          <w:p w14:paraId="0AFFAD61" w14:textId="77777777" w:rsidR="0072721C" w:rsidRDefault="0072721C" w:rsidP="0072721C">
            <w:pPr>
              <w:pStyle w:val="TAC"/>
            </w:pPr>
            <w:r>
              <w:t>CA_n12A-n260A</w:t>
            </w:r>
          </w:p>
          <w:p w14:paraId="0DAB11BF" w14:textId="77777777" w:rsidR="0072721C" w:rsidRDefault="0072721C" w:rsidP="0072721C">
            <w:pPr>
              <w:pStyle w:val="TAC"/>
            </w:pPr>
            <w:r>
              <w:t>CA_n66A-n260A</w:t>
            </w:r>
          </w:p>
          <w:p w14:paraId="76D48601" w14:textId="77777777" w:rsidR="0072721C" w:rsidRDefault="0072721C" w:rsidP="0072721C">
            <w:pPr>
              <w:pStyle w:val="TAC"/>
            </w:pPr>
            <w:r>
              <w:t>CA_n12A-n260G</w:t>
            </w:r>
          </w:p>
          <w:p w14:paraId="5225C85A" w14:textId="77777777" w:rsidR="0072721C" w:rsidRDefault="0072721C" w:rsidP="0072721C">
            <w:pPr>
              <w:pStyle w:val="TAC"/>
            </w:pPr>
            <w:r>
              <w:t>CA_n66A-n260G</w:t>
            </w:r>
          </w:p>
          <w:p w14:paraId="0E84056E" w14:textId="77777777" w:rsidR="0072721C" w:rsidRDefault="0072721C" w:rsidP="0072721C">
            <w:pPr>
              <w:pStyle w:val="TAC"/>
            </w:pPr>
            <w:r>
              <w:t>CA_n12A-n260H</w:t>
            </w:r>
          </w:p>
          <w:p w14:paraId="79D1138A" w14:textId="77777777" w:rsidR="0072721C" w:rsidRDefault="0072721C" w:rsidP="0072721C">
            <w:pPr>
              <w:pStyle w:val="TAC"/>
            </w:pPr>
            <w:r>
              <w:t>CA_n66A-n260H</w:t>
            </w:r>
          </w:p>
          <w:p w14:paraId="64E79961" w14:textId="77777777" w:rsidR="0072721C" w:rsidRDefault="0072721C" w:rsidP="0072721C">
            <w:pPr>
              <w:pStyle w:val="TAC"/>
            </w:pPr>
            <w:r>
              <w:t>CA_n12A-n260I</w:t>
            </w:r>
          </w:p>
          <w:p w14:paraId="23F40F02" w14:textId="77777777" w:rsidR="0072721C" w:rsidRDefault="0072721C" w:rsidP="0072721C">
            <w:pPr>
              <w:pStyle w:val="TAC"/>
            </w:pPr>
            <w:r>
              <w:t>CA_n66A-n260I</w:t>
            </w:r>
          </w:p>
          <w:p w14:paraId="64F0815D" w14:textId="77777777" w:rsidR="0072721C" w:rsidRDefault="0072721C" w:rsidP="0072721C">
            <w:pPr>
              <w:pStyle w:val="TAC"/>
            </w:pPr>
            <w:r>
              <w:t>CA_n12A-n260J</w:t>
            </w:r>
          </w:p>
          <w:p w14:paraId="799FAB1E" w14:textId="77777777" w:rsidR="0072721C" w:rsidRDefault="0072721C" w:rsidP="0072721C">
            <w:pPr>
              <w:pStyle w:val="TAC"/>
            </w:pPr>
            <w:r>
              <w:t>CA_n66A-n260J</w:t>
            </w:r>
          </w:p>
          <w:p w14:paraId="7D749209" w14:textId="77777777" w:rsidR="0072721C" w:rsidRDefault="0072721C" w:rsidP="0072721C">
            <w:pPr>
              <w:pStyle w:val="TAC"/>
            </w:pPr>
            <w:r>
              <w:t>CA_n12A-n260K</w:t>
            </w:r>
          </w:p>
          <w:p w14:paraId="7C135216" w14:textId="77777777" w:rsidR="0072721C" w:rsidRDefault="0072721C" w:rsidP="0072721C">
            <w:pPr>
              <w:pStyle w:val="TAC"/>
            </w:pPr>
            <w:r>
              <w:t>CA_n66A-n260K</w:t>
            </w:r>
          </w:p>
          <w:p w14:paraId="0C4108B6" w14:textId="77777777" w:rsidR="0072721C" w:rsidRDefault="0072721C" w:rsidP="0072721C">
            <w:pPr>
              <w:pStyle w:val="TAC"/>
            </w:pPr>
            <w:r>
              <w:t>CA_n12A-n260L</w:t>
            </w:r>
          </w:p>
          <w:p w14:paraId="35F7E531" w14:textId="77777777" w:rsidR="0072721C" w:rsidRDefault="0072721C" w:rsidP="0072721C">
            <w:pPr>
              <w:pStyle w:val="TAC"/>
            </w:pPr>
            <w:r>
              <w:t>CA_n66A-n260L</w:t>
            </w:r>
          </w:p>
          <w:p w14:paraId="02204FB0" w14:textId="77777777" w:rsidR="0072721C" w:rsidRDefault="0072721C" w:rsidP="0072721C">
            <w:pPr>
              <w:pStyle w:val="TAC"/>
            </w:pPr>
            <w:r>
              <w:t>CA_n12A-n260M</w:t>
            </w:r>
          </w:p>
          <w:p w14:paraId="2C9DBFF9" w14:textId="77777777" w:rsidR="0072721C" w:rsidRDefault="0072721C" w:rsidP="0072721C">
            <w:pPr>
              <w:pStyle w:val="TAC"/>
            </w:pPr>
            <w:r>
              <w:t>CA_n66A-n260M</w:t>
            </w:r>
          </w:p>
        </w:tc>
        <w:tc>
          <w:tcPr>
            <w:tcW w:w="1052" w:type="dxa"/>
            <w:tcBorders>
              <w:left w:val="single" w:sz="4" w:space="0" w:color="auto"/>
              <w:right w:val="single" w:sz="4" w:space="0" w:color="auto"/>
            </w:tcBorders>
            <w:vAlign w:val="center"/>
          </w:tcPr>
          <w:p w14:paraId="3ADA6D4E"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A01C81"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727287" w14:textId="77777777" w:rsidR="0072721C" w:rsidRDefault="0072721C" w:rsidP="0072721C">
            <w:pPr>
              <w:pStyle w:val="TAC"/>
            </w:pPr>
            <w:r>
              <w:t>0</w:t>
            </w:r>
          </w:p>
        </w:tc>
      </w:tr>
      <w:tr w:rsidR="0072721C" w14:paraId="17BADF0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58316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6D41AB" w14:textId="77777777" w:rsidR="0072721C" w:rsidRDefault="0072721C" w:rsidP="0072721C">
            <w:pPr>
              <w:pStyle w:val="TAC"/>
            </w:pPr>
          </w:p>
        </w:tc>
        <w:tc>
          <w:tcPr>
            <w:tcW w:w="1052" w:type="dxa"/>
            <w:tcBorders>
              <w:left w:val="single" w:sz="4" w:space="0" w:color="auto"/>
              <w:right w:val="single" w:sz="4" w:space="0" w:color="auto"/>
            </w:tcBorders>
            <w:vAlign w:val="center"/>
          </w:tcPr>
          <w:p w14:paraId="7D7D2EEF"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7E83A8"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E8D8F2E" w14:textId="77777777" w:rsidR="0072721C" w:rsidRDefault="0072721C" w:rsidP="0072721C">
            <w:pPr>
              <w:pStyle w:val="TAC"/>
            </w:pPr>
          </w:p>
        </w:tc>
      </w:tr>
      <w:tr w:rsidR="0072721C" w14:paraId="23711CE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0B118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ACE0F4" w14:textId="77777777" w:rsidR="0072721C" w:rsidRDefault="0072721C" w:rsidP="0072721C">
            <w:pPr>
              <w:pStyle w:val="TAC"/>
            </w:pPr>
          </w:p>
        </w:tc>
        <w:tc>
          <w:tcPr>
            <w:tcW w:w="1052" w:type="dxa"/>
            <w:tcBorders>
              <w:left w:val="single" w:sz="4" w:space="0" w:color="auto"/>
              <w:right w:val="single" w:sz="4" w:space="0" w:color="auto"/>
            </w:tcBorders>
            <w:vAlign w:val="center"/>
          </w:tcPr>
          <w:p w14:paraId="493EDA5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4C0704"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B5E723" w14:textId="77777777" w:rsidR="0072721C" w:rsidRDefault="0072721C" w:rsidP="0072721C">
            <w:pPr>
              <w:pStyle w:val="TAC"/>
            </w:pPr>
          </w:p>
        </w:tc>
      </w:tr>
      <w:tr w:rsidR="0072721C" w14:paraId="7732E5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6DC49F" w14:textId="77777777" w:rsidR="0072721C" w:rsidRDefault="0072721C" w:rsidP="0072721C">
            <w:pPr>
              <w:pStyle w:val="TAC"/>
            </w:pPr>
            <w:r w:rsidRPr="006B5692">
              <w:t>CA_</w:t>
            </w:r>
            <w:r>
              <w:t>n12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1CDC48" w14:textId="77777777" w:rsidR="0072721C" w:rsidRDefault="0072721C" w:rsidP="0072721C">
            <w:pPr>
              <w:pStyle w:val="TAC"/>
            </w:pPr>
            <w:r>
              <w:t>CA_n12A-n77A</w:t>
            </w:r>
          </w:p>
          <w:p w14:paraId="313B8BCD" w14:textId="77777777" w:rsidR="0072721C" w:rsidRDefault="0072721C" w:rsidP="0072721C">
            <w:pPr>
              <w:pStyle w:val="TAC"/>
            </w:pPr>
            <w:r>
              <w:t>CA_n12A-n260A</w:t>
            </w:r>
          </w:p>
          <w:p w14:paraId="546F028D" w14:textId="77777777" w:rsidR="0072721C" w:rsidRDefault="0072721C" w:rsidP="0072721C">
            <w:pPr>
              <w:pStyle w:val="TAC"/>
            </w:pPr>
            <w:r>
              <w:t>CA_n77A-n260A</w:t>
            </w:r>
          </w:p>
        </w:tc>
        <w:tc>
          <w:tcPr>
            <w:tcW w:w="1052" w:type="dxa"/>
            <w:tcBorders>
              <w:left w:val="single" w:sz="4" w:space="0" w:color="auto"/>
              <w:right w:val="single" w:sz="4" w:space="0" w:color="auto"/>
            </w:tcBorders>
            <w:vAlign w:val="center"/>
          </w:tcPr>
          <w:p w14:paraId="41C1B536"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51B83A"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155A38" w14:textId="77777777" w:rsidR="0072721C" w:rsidRDefault="0072721C" w:rsidP="0072721C">
            <w:pPr>
              <w:pStyle w:val="TAC"/>
            </w:pPr>
            <w:r>
              <w:t>0</w:t>
            </w:r>
          </w:p>
        </w:tc>
      </w:tr>
      <w:tr w:rsidR="0072721C" w14:paraId="4289FE0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943F7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54DAB5" w14:textId="77777777" w:rsidR="0072721C" w:rsidRDefault="0072721C" w:rsidP="0072721C">
            <w:pPr>
              <w:pStyle w:val="TAC"/>
            </w:pPr>
          </w:p>
        </w:tc>
        <w:tc>
          <w:tcPr>
            <w:tcW w:w="1052" w:type="dxa"/>
            <w:tcBorders>
              <w:left w:val="single" w:sz="4" w:space="0" w:color="auto"/>
              <w:right w:val="single" w:sz="4" w:space="0" w:color="auto"/>
            </w:tcBorders>
            <w:vAlign w:val="center"/>
          </w:tcPr>
          <w:p w14:paraId="42571710"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1C9B54"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7FA92D" w14:textId="77777777" w:rsidR="0072721C" w:rsidRDefault="0072721C" w:rsidP="0072721C">
            <w:pPr>
              <w:pStyle w:val="TAC"/>
            </w:pPr>
          </w:p>
        </w:tc>
      </w:tr>
      <w:tr w:rsidR="0072721C" w14:paraId="5CD803B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2E28AB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EF545D" w14:textId="77777777" w:rsidR="0072721C" w:rsidRDefault="0072721C" w:rsidP="0072721C">
            <w:pPr>
              <w:pStyle w:val="TAC"/>
            </w:pPr>
          </w:p>
        </w:tc>
        <w:tc>
          <w:tcPr>
            <w:tcW w:w="1052" w:type="dxa"/>
            <w:tcBorders>
              <w:left w:val="single" w:sz="4" w:space="0" w:color="auto"/>
              <w:right w:val="single" w:sz="4" w:space="0" w:color="auto"/>
            </w:tcBorders>
            <w:vAlign w:val="center"/>
          </w:tcPr>
          <w:p w14:paraId="03841FC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C393F1"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0F7A6A" w14:textId="77777777" w:rsidR="0072721C" w:rsidRDefault="0072721C" w:rsidP="0072721C">
            <w:pPr>
              <w:pStyle w:val="TAC"/>
            </w:pPr>
          </w:p>
        </w:tc>
      </w:tr>
      <w:tr w:rsidR="0072721C" w14:paraId="6C3F295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13105E" w14:textId="77777777" w:rsidR="0072721C" w:rsidRDefault="0072721C" w:rsidP="0072721C">
            <w:pPr>
              <w:pStyle w:val="TAC"/>
            </w:pPr>
            <w:r w:rsidRPr="006B5692">
              <w:t>CA_</w:t>
            </w:r>
            <w:r>
              <w:t>n12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67C948" w14:textId="77777777" w:rsidR="0072721C" w:rsidRDefault="0072721C" w:rsidP="0072721C">
            <w:pPr>
              <w:pStyle w:val="TAC"/>
            </w:pPr>
            <w:r>
              <w:t>CA_n12A-n77A</w:t>
            </w:r>
          </w:p>
          <w:p w14:paraId="1CA18E8C" w14:textId="77777777" w:rsidR="0072721C" w:rsidRDefault="0072721C" w:rsidP="0072721C">
            <w:pPr>
              <w:pStyle w:val="TAC"/>
            </w:pPr>
            <w:r>
              <w:t>CA_n12A-n260A</w:t>
            </w:r>
          </w:p>
          <w:p w14:paraId="7CE65DF5" w14:textId="77777777" w:rsidR="0072721C" w:rsidRDefault="0072721C" w:rsidP="0072721C">
            <w:pPr>
              <w:pStyle w:val="TAC"/>
            </w:pPr>
            <w:r>
              <w:t>CA_n77A-n260A</w:t>
            </w:r>
          </w:p>
          <w:p w14:paraId="2CAF7CB0" w14:textId="77777777" w:rsidR="0072721C" w:rsidRDefault="0072721C" w:rsidP="0072721C">
            <w:pPr>
              <w:pStyle w:val="TAC"/>
            </w:pPr>
            <w:r>
              <w:t>CA_n12A-n260G</w:t>
            </w:r>
          </w:p>
          <w:p w14:paraId="634F2901" w14:textId="77777777" w:rsidR="0072721C" w:rsidRDefault="0072721C" w:rsidP="0072721C">
            <w:pPr>
              <w:pStyle w:val="TAC"/>
            </w:pPr>
            <w:r>
              <w:t>CA_n77A-n260G</w:t>
            </w:r>
          </w:p>
        </w:tc>
        <w:tc>
          <w:tcPr>
            <w:tcW w:w="1052" w:type="dxa"/>
            <w:tcBorders>
              <w:left w:val="single" w:sz="4" w:space="0" w:color="auto"/>
              <w:right w:val="single" w:sz="4" w:space="0" w:color="auto"/>
            </w:tcBorders>
            <w:vAlign w:val="center"/>
          </w:tcPr>
          <w:p w14:paraId="6EE4E6A0"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706B1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C9C2B4" w14:textId="77777777" w:rsidR="0072721C" w:rsidRDefault="0072721C" w:rsidP="0072721C">
            <w:pPr>
              <w:pStyle w:val="TAC"/>
            </w:pPr>
            <w:r>
              <w:t>0</w:t>
            </w:r>
          </w:p>
        </w:tc>
      </w:tr>
      <w:tr w:rsidR="0072721C" w14:paraId="67C2A42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21C00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FD19DA4" w14:textId="77777777" w:rsidR="0072721C" w:rsidRDefault="0072721C" w:rsidP="0072721C">
            <w:pPr>
              <w:pStyle w:val="TAC"/>
            </w:pPr>
          </w:p>
        </w:tc>
        <w:tc>
          <w:tcPr>
            <w:tcW w:w="1052" w:type="dxa"/>
            <w:tcBorders>
              <w:left w:val="single" w:sz="4" w:space="0" w:color="auto"/>
              <w:right w:val="single" w:sz="4" w:space="0" w:color="auto"/>
            </w:tcBorders>
            <w:vAlign w:val="center"/>
          </w:tcPr>
          <w:p w14:paraId="2799A480"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48892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5C2A863" w14:textId="77777777" w:rsidR="0072721C" w:rsidRDefault="0072721C" w:rsidP="0072721C">
            <w:pPr>
              <w:pStyle w:val="TAC"/>
            </w:pPr>
          </w:p>
        </w:tc>
      </w:tr>
      <w:tr w:rsidR="0072721C" w14:paraId="31F7B2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210D6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0B9443" w14:textId="77777777" w:rsidR="0072721C" w:rsidRDefault="0072721C" w:rsidP="0072721C">
            <w:pPr>
              <w:pStyle w:val="TAC"/>
            </w:pPr>
          </w:p>
        </w:tc>
        <w:tc>
          <w:tcPr>
            <w:tcW w:w="1052" w:type="dxa"/>
            <w:tcBorders>
              <w:left w:val="single" w:sz="4" w:space="0" w:color="auto"/>
              <w:right w:val="single" w:sz="4" w:space="0" w:color="auto"/>
            </w:tcBorders>
            <w:vAlign w:val="center"/>
          </w:tcPr>
          <w:p w14:paraId="4343AD8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63D534"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F6ED3B" w14:textId="77777777" w:rsidR="0072721C" w:rsidRDefault="0072721C" w:rsidP="0072721C">
            <w:pPr>
              <w:pStyle w:val="TAC"/>
            </w:pPr>
          </w:p>
        </w:tc>
      </w:tr>
      <w:tr w:rsidR="0072721C" w14:paraId="6E6A132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96D974" w14:textId="77777777" w:rsidR="0072721C" w:rsidRDefault="0072721C" w:rsidP="0072721C">
            <w:pPr>
              <w:pStyle w:val="TAC"/>
            </w:pPr>
            <w:r w:rsidRPr="006B5692">
              <w:t>CA_</w:t>
            </w:r>
            <w:r>
              <w:t>n12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20FDF2" w14:textId="77777777" w:rsidR="0072721C" w:rsidRDefault="0072721C" w:rsidP="0072721C">
            <w:pPr>
              <w:pStyle w:val="TAC"/>
            </w:pPr>
            <w:r>
              <w:t>CA_n12A-n77A</w:t>
            </w:r>
          </w:p>
          <w:p w14:paraId="60BB1FB4" w14:textId="77777777" w:rsidR="0072721C" w:rsidRDefault="0072721C" w:rsidP="0072721C">
            <w:pPr>
              <w:pStyle w:val="TAC"/>
            </w:pPr>
            <w:r>
              <w:t>CA_n12A-n260A</w:t>
            </w:r>
          </w:p>
          <w:p w14:paraId="05BC20B9" w14:textId="77777777" w:rsidR="0072721C" w:rsidRDefault="0072721C" w:rsidP="0072721C">
            <w:pPr>
              <w:pStyle w:val="TAC"/>
            </w:pPr>
            <w:r>
              <w:t>CA_n77A-n260A</w:t>
            </w:r>
          </w:p>
          <w:p w14:paraId="1D401501" w14:textId="77777777" w:rsidR="0072721C" w:rsidRDefault="0072721C" w:rsidP="0072721C">
            <w:pPr>
              <w:pStyle w:val="TAC"/>
            </w:pPr>
            <w:r>
              <w:t>CA_n12A-n260G</w:t>
            </w:r>
          </w:p>
          <w:p w14:paraId="3E7278E4" w14:textId="77777777" w:rsidR="0072721C" w:rsidRDefault="0072721C" w:rsidP="0072721C">
            <w:pPr>
              <w:pStyle w:val="TAC"/>
            </w:pPr>
            <w:r>
              <w:t>CA_n77A-n260G</w:t>
            </w:r>
          </w:p>
          <w:p w14:paraId="48949F24" w14:textId="77777777" w:rsidR="0072721C" w:rsidRDefault="0072721C" w:rsidP="0072721C">
            <w:pPr>
              <w:pStyle w:val="TAC"/>
            </w:pPr>
            <w:r>
              <w:t>CA_n12A-n260H</w:t>
            </w:r>
          </w:p>
          <w:p w14:paraId="08A9F987" w14:textId="77777777" w:rsidR="0072721C" w:rsidRDefault="0072721C" w:rsidP="0072721C">
            <w:pPr>
              <w:pStyle w:val="TAC"/>
            </w:pPr>
            <w:r>
              <w:t>CA_n77A-n260H</w:t>
            </w:r>
          </w:p>
        </w:tc>
        <w:tc>
          <w:tcPr>
            <w:tcW w:w="1052" w:type="dxa"/>
            <w:tcBorders>
              <w:left w:val="single" w:sz="4" w:space="0" w:color="auto"/>
              <w:right w:val="single" w:sz="4" w:space="0" w:color="auto"/>
            </w:tcBorders>
            <w:vAlign w:val="center"/>
          </w:tcPr>
          <w:p w14:paraId="7BD67486"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4139A1"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4CC68D" w14:textId="77777777" w:rsidR="0072721C" w:rsidRDefault="0072721C" w:rsidP="0072721C">
            <w:pPr>
              <w:pStyle w:val="TAC"/>
            </w:pPr>
            <w:r>
              <w:t>0</w:t>
            </w:r>
          </w:p>
        </w:tc>
      </w:tr>
      <w:tr w:rsidR="0072721C" w14:paraId="5E70D84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6E53E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94B0F0" w14:textId="77777777" w:rsidR="0072721C" w:rsidRDefault="0072721C" w:rsidP="0072721C">
            <w:pPr>
              <w:pStyle w:val="TAC"/>
            </w:pPr>
          </w:p>
        </w:tc>
        <w:tc>
          <w:tcPr>
            <w:tcW w:w="1052" w:type="dxa"/>
            <w:tcBorders>
              <w:left w:val="single" w:sz="4" w:space="0" w:color="auto"/>
              <w:right w:val="single" w:sz="4" w:space="0" w:color="auto"/>
            </w:tcBorders>
            <w:vAlign w:val="center"/>
          </w:tcPr>
          <w:p w14:paraId="4054A4B4"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3F6C1B"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22F72A" w14:textId="77777777" w:rsidR="0072721C" w:rsidRDefault="0072721C" w:rsidP="0072721C">
            <w:pPr>
              <w:pStyle w:val="TAC"/>
            </w:pPr>
          </w:p>
        </w:tc>
      </w:tr>
      <w:tr w:rsidR="0072721C" w14:paraId="737C2A9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A26FE3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F2F0E0" w14:textId="77777777" w:rsidR="0072721C" w:rsidRDefault="0072721C" w:rsidP="0072721C">
            <w:pPr>
              <w:pStyle w:val="TAC"/>
            </w:pPr>
          </w:p>
        </w:tc>
        <w:tc>
          <w:tcPr>
            <w:tcW w:w="1052" w:type="dxa"/>
            <w:tcBorders>
              <w:left w:val="single" w:sz="4" w:space="0" w:color="auto"/>
              <w:right w:val="single" w:sz="4" w:space="0" w:color="auto"/>
            </w:tcBorders>
            <w:vAlign w:val="center"/>
          </w:tcPr>
          <w:p w14:paraId="670F8F0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EDD3BB"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E099E0" w14:textId="77777777" w:rsidR="0072721C" w:rsidRDefault="0072721C" w:rsidP="0072721C">
            <w:pPr>
              <w:pStyle w:val="TAC"/>
            </w:pPr>
          </w:p>
        </w:tc>
      </w:tr>
      <w:tr w:rsidR="0072721C" w14:paraId="0FA8231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7C0686" w14:textId="77777777" w:rsidR="0072721C" w:rsidRDefault="0072721C" w:rsidP="0072721C">
            <w:pPr>
              <w:pStyle w:val="TAC"/>
            </w:pPr>
            <w:r w:rsidRPr="006B5692">
              <w:t>CA_</w:t>
            </w:r>
            <w:r>
              <w:t>n12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13511F" w14:textId="77777777" w:rsidR="0072721C" w:rsidRDefault="0072721C" w:rsidP="0072721C">
            <w:pPr>
              <w:pStyle w:val="TAC"/>
            </w:pPr>
            <w:r>
              <w:t>CA_n12A-n77A</w:t>
            </w:r>
          </w:p>
          <w:p w14:paraId="721BD146" w14:textId="77777777" w:rsidR="0072721C" w:rsidRDefault="0072721C" w:rsidP="0072721C">
            <w:pPr>
              <w:pStyle w:val="TAC"/>
            </w:pPr>
            <w:r>
              <w:t>CA_n12A-n260A</w:t>
            </w:r>
          </w:p>
          <w:p w14:paraId="3038616B" w14:textId="77777777" w:rsidR="0072721C" w:rsidRDefault="0072721C" w:rsidP="0072721C">
            <w:pPr>
              <w:pStyle w:val="TAC"/>
            </w:pPr>
            <w:r>
              <w:t>CA_n77A-n260A</w:t>
            </w:r>
          </w:p>
          <w:p w14:paraId="7DFE0A6D" w14:textId="77777777" w:rsidR="0072721C" w:rsidRDefault="0072721C" w:rsidP="0072721C">
            <w:pPr>
              <w:pStyle w:val="TAC"/>
            </w:pPr>
            <w:r>
              <w:t>CA_n12A-n260G</w:t>
            </w:r>
          </w:p>
          <w:p w14:paraId="15E2FF85" w14:textId="77777777" w:rsidR="0072721C" w:rsidRDefault="0072721C" w:rsidP="0072721C">
            <w:pPr>
              <w:pStyle w:val="TAC"/>
            </w:pPr>
            <w:r>
              <w:t>CA_n77A-n260G</w:t>
            </w:r>
          </w:p>
          <w:p w14:paraId="407157F9" w14:textId="77777777" w:rsidR="0072721C" w:rsidRDefault="0072721C" w:rsidP="0072721C">
            <w:pPr>
              <w:pStyle w:val="TAC"/>
            </w:pPr>
            <w:r>
              <w:t>CA_n12A-n260H</w:t>
            </w:r>
          </w:p>
          <w:p w14:paraId="5748D04F" w14:textId="77777777" w:rsidR="0072721C" w:rsidRDefault="0072721C" w:rsidP="0072721C">
            <w:pPr>
              <w:pStyle w:val="TAC"/>
            </w:pPr>
            <w:r>
              <w:t>CA_n77A-n260H</w:t>
            </w:r>
          </w:p>
          <w:p w14:paraId="1F6C5346" w14:textId="77777777" w:rsidR="0072721C" w:rsidRDefault="0072721C" w:rsidP="0072721C">
            <w:pPr>
              <w:pStyle w:val="TAC"/>
            </w:pPr>
            <w:r>
              <w:t>CA_n12A-n260I</w:t>
            </w:r>
          </w:p>
          <w:p w14:paraId="19C35F7A" w14:textId="77777777" w:rsidR="0072721C" w:rsidRDefault="0072721C" w:rsidP="0072721C">
            <w:pPr>
              <w:pStyle w:val="TAC"/>
            </w:pPr>
            <w:r>
              <w:t>CA_n77A-n260I</w:t>
            </w:r>
          </w:p>
        </w:tc>
        <w:tc>
          <w:tcPr>
            <w:tcW w:w="1052" w:type="dxa"/>
            <w:tcBorders>
              <w:left w:val="single" w:sz="4" w:space="0" w:color="auto"/>
              <w:right w:val="single" w:sz="4" w:space="0" w:color="auto"/>
            </w:tcBorders>
            <w:vAlign w:val="center"/>
          </w:tcPr>
          <w:p w14:paraId="773283E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FAA0FC"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FED7C3" w14:textId="77777777" w:rsidR="0072721C" w:rsidRDefault="0072721C" w:rsidP="0072721C">
            <w:pPr>
              <w:pStyle w:val="TAC"/>
            </w:pPr>
            <w:r>
              <w:t>0</w:t>
            </w:r>
          </w:p>
        </w:tc>
      </w:tr>
      <w:tr w:rsidR="0072721C" w14:paraId="7155087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57F01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8A38DE9" w14:textId="77777777" w:rsidR="0072721C" w:rsidRDefault="0072721C" w:rsidP="0072721C">
            <w:pPr>
              <w:pStyle w:val="TAC"/>
            </w:pPr>
          </w:p>
        </w:tc>
        <w:tc>
          <w:tcPr>
            <w:tcW w:w="1052" w:type="dxa"/>
            <w:tcBorders>
              <w:left w:val="single" w:sz="4" w:space="0" w:color="auto"/>
              <w:right w:val="single" w:sz="4" w:space="0" w:color="auto"/>
            </w:tcBorders>
            <w:vAlign w:val="center"/>
          </w:tcPr>
          <w:p w14:paraId="0587E36A"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2BFCB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8B2D49" w14:textId="77777777" w:rsidR="0072721C" w:rsidRDefault="0072721C" w:rsidP="0072721C">
            <w:pPr>
              <w:pStyle w:val="TAC"/>
            </w:pPr>
          </w:p>
        </w:tc>
      </w:tr>
      <w:tr w:rsidR="0072721C" w14:paraId="05319C2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32608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ADBD70" w14:textId="77777777" w:rsidR="0072721C" w:rsidRDefault="0072721C" w:rsidP="0072721C">
            <w:pPr>
              <w:pStyle w:val="TAC"/>
            </w:pPr>
          </w:p>
        </w:tc>
        <w:tc>
          <w:tcPr>
            <w:tcW w:w="1052" w:type="dxa"/>
            <w:tcBorders>
              <w:left w:val="single" w:sz="4" w:space="0" w:color="auto"/>
              <w:right w:val="single" w:sz="4" w:space="0" w:color="auto"/>
            </w:tcBorders>
            <w:vAlign w:val="center"/>
          </w:tcPr>
          <w:p w14:paraId="6549337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48953A"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91BDF8" w14:textId="77777777" w:rsidR="0072721C" w:rsidRDefault="0072721C" w:rsidP="0072721C">
            <w:pPr>
              <w:pStyle w:val="TAC"/>
            </w:pPr>
          </w:p>
        </w:tc>
      </w:tr>
      <w:tr w:rsidR="0072721C" w14:paraId="35E63E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403B77" w14:textId="77777777" w:rsidR="0072721C" w:rsidRDefault="0072721C" w:rsidP="0072721C">
            <w:pPr>
              <w:pStyle w:val="TAC"/>
            </w:pPr>
            <w:r w:rsidRPr="006B5692">
              <w:t>CA_</w:t>
            </w:r>
            <w:r>
              <w:t>n12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362004" w14:textId="77777777" w:rsidR="0072721C" w:rsidRDefault="0072721C" w:rsidP="0072721C">
            <w:pPr>
              <w:pStyle w:val="TAC"/>
            </w:pPr>
            <w:r>
              <w:t>CA_n12A-n77A</w:t>
            </w:r>
          </w:p>
          <w:p w14:paraId="197726DA" w14:textId="77777777" w:rsidR="0072721C" w:rsidRDefault="0072721C" w:rsidP="0072721C">
            <w:pPr>
              <w:pStyle w:val="TAC"/>
            </w:pPr>
            <w:r>
              <w:t>CA_n12A-n260A</w:t>
            </w:r>
          </w:p>
          <w:p w14:paraId="0B1A342B" w14:textId="77777777" w:rsidR="0072721C" w:rsidRDefault="0072721C" w:rsidP="0072721C">
            <w:pPr>
              <w:pStyle w:val="TAC"/>
            </w:pPr>
            <w:r>
              <w:t>CA_n77A-n260A</w:t>
            </w:r>
          </w:p>
          <w:p w14:paraId="0750073A" w14:textId="77777777" w:rsidR="0072721C" w:rsidRDefault="0072721C" w:rsidP="0072721C">
            <w:pPr>
              <w:pStyle w:val="TAC"/>
            </w:pPr>
            <w:r>
              <w:t>CA_n12A-n260G</w:t>
            </w:r>
          </w:p>
          <w:p w14:paraId="2431F8FD" w14:textId="77777777" w:rsidR="0072721C" w:rsidRDefault="0072721C" w:rsidP="0072721C">
            <w:pPr>
              <w:pStyle w:val="TAC"/>
            </w:pPr>
            <w:r>
              <w:t>CA_n77A-n260G</w:t>
            </w:r>
          </w:p>
          <w:p w14:paraId="2C29CF3D" w14:textId="77777777" w:rsidR="0072721C" w:rsidRDefault="0072721C" w:rsidP="0072721C">
            <w:pPr>
              <w:pStyle w:val="TAC"/>
            </w:pPr>
            <w:r>
              <w:t>CA_n12A-n260H</w:t>
            </w:r>
          </w:p>
          <w:p w14:paraId="5B001C05" w14:textId="77777777" w:rsidR="0072721C" w:rsidRDefault="0072721C" w:rsidP="0072721C">
            <w:pPr>
              <w:pStyle w:val="TAC"/>
            </w:pPr>
            <w:r>
              <w:t>CA_n77A-n260H</w:t>
            </w:r>
          </w:p>
          <w:p w14:paraId="2E3FC2E2" w14:textId="77777777" w:rsidR="0072721C" w:rsidRDefault="0072721C" w:rsidP="0072721C">
            <w:pPr>
              <w:pStyle w:val="TAC"/>
            </w:pPr>
            <w:r>
              <w:t>CA_n12A-n260I</w:t>
            </w:r>
          </w:p>
          <w:p w14:paraId="5F24347D" w14:textId="77777777" w:rsidR="0072721C" w:rsidRDefault="0072721C" w:rsidP="0072721C">
            <w:pPr>
              <w:pStyle w:val="TAC"/>
            </w:pPr>
            <w:r>
              <w:t>CA_n77A-n260I</w:t>
            </w:r>
          </w:p>
          <w:p w14:paraId="0AFE77D4" w14:textId="77777777" w:rsidR="0072721C" w:rsidRDefault="0072721C" w:rsidP="0072721C">
            <w:pPr>
              <w:pStyle w:val="TAC"/>
            </w:pPr>
            <w:r>
              <w:t>CA_n12A-n260J</w:t>
            </w:r>
          </w:p>
          <w:p w14:paraId="5F47C061" w14:textId="77777777" w:rsidR="0072721C" w:rsidRDefault="0072721C" w:rsidP="0072721C">
            <w:pPr>
              <w:pStyle w:val="TAC"/>
            </w:pPr>
            <w:r>
              <w:t>CA_n77A-n260J</w:t>
            </w:r>
          </w:p>
        </w:tc>
        <w:tc>
          <w:tcPr>
            <w:tcW w:w="1052" w:type="dxa"/>
            <w:tcBorders>
              <w:left w:val="single" w:sz="4" w:space="0" w:color="auto"/>
              <w:right w:val="single" w:sz="4" w:space="0" w:color="auto"/>
            </w:tcBorders>
            <w:vAlign w:val="center"/>
          </w:tcPr>
          <w:p w14:paraId="5EAC243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F5A600"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EE0FF0" w14:textId="77777777" w:rsidR="0072721C" w:rsidRDefault="0072721C" w:rsidP="0072721C">
            <w:pPr>
              <w:pStyle w:val="TAC"/>
            </w:pPr>
            <w:r>
              <w:t>0</w:t>
            </w:r>
          </w:p>
        </w:tc>
      </w:tr>
      <w:tr w:rsidR="0072721C" w14:paraId="7BBC509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E69C8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110A1F" w14:textId="77777777" w:rsidR="0072721C" w:rsidRDefault="0072721C" w:rsidP="0072721C">
            <w:pPr>
              <w:pStyle w:val="TAC"/>
            </w:pPr>
          </w:p>
        </w:tc>
        <w:tc>
          <w:tcPr>
            <w:tcW w:w="1052" w:type="dxa"/>
            <w:tcBorders>
              <w:left w:val="single" w:sz="4" w:space="0" w:color="auto"/>
              <w:right w:val="single" w:sz="4" w:space="0" w:color="auto"/>
            </w:tcBorders>
            <w:vAlign w:val="center"/>
          </w:tcPr>
          <w:p w14:paraId="26BDF784"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CD5BE4"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4B2AF8" w14:textId="77777777" w:rsidR="0072721C" w:rsidRDefault="0072721C" w:rsidP="0072721C">
            <w:pPr>
              <w:pStyle w:val="TAC"/>
            </w:pPr>
          </w:p>
        </w:tc>
      </w:tr>
      <w:tr w:rsidR="0072721C" w14:paraId="756D08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6BE12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A8A4FF" w14:textId="77777777" w:rsidR="0072721C" w:rsidRDefault="0072721C" w:rsidP="0072721C">
            <w:pPr>
              <w:pStyle w:val="TAC"/>
            </w:pPr>
          </w:p>
        </w:tc>
        <w:tc>
          <w:tcPr>
            <w:tcW w:w="1052" w:type="dxa"/>
            <w:tcBorders>
              <w:left w:val="single" w:sz="4" w:space="0" w:color="auto"/>
              <w:right w:val="single" w:sz="4" w:space="0" w:color="auto"/>
            </w:tcBorders>
            <w:vAlign w:val="center"/>
          </w:tcPr>
          <w:p w14:paraId="03CECE1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C41D4C"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A4AC27" w14:textId="77777777" w:rsidR="0072721C" w:rsidRDefault="0072721C" w:rsidP="0072721C">
            <w:pPr>
              <w:pStyle w:val="TAC"/>
            </w:pPr>
          </w:p>
        </w:tc>
      </w:tr>
      <w:tr w:rsidR="0072721C" w14:paraId="5BCDCDC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F9148B" w14:textId="77777777" w:rsidR="0072721C" w:rsidRDefault="0072721C" w:rsidP="0072721C">
            <w:pPr>
              <w:pStyle w:val="TAC"/>
            </w:pPr>
            <w:r w:rsidRPr="006B5692">
              <w:t>CA_</w:t>
            </w:r>
            <w:r>
              <w:t>n12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95FCD3" w14:textId="77777777" w:rsidR="0072721C" w:rsidRDefault="0072721C" w:rsidP="0072721C">
            <w:pPr>
              <w:pStyle w:val="TAC"/>
            </w:pPr>
            <w:r>
              <w:t>CA_n12A-n77A</w:t>
            </w:r>
          </w:p>
          <w:p w14:paraId="0D110CE3" w14:textId="77777777" w:rsidR="0072721C" w:rsidRDefault="0072721C" w:rsidP="0072721C">
            <w:pPr>
              <w:pStyle w:val="TAC"/>
            </w:pPr>
            <w:r>
              <w:t>CA_n12A-n260A</w:t>
            </w:r>
          </w:p>
          <w:p w14:paraId="622818F6" w14:textId="77777777" w:rsidR="0072721C" w:rsidRDefault="0072721C" w:rsidP="0072721C">
            <w:pPr>
              <w:pStyle w:val="TAC"/>
            </w:pPr>
            <w:r>
              <w:t>CA_n77A-n260A</w:t>
            </w:r>
          </w:p>
          <w:p w14:paraId="37526D8F" w14:textId="77777777" w:rsidR="0072721C" w:rsidRDefault="0072721C" w:rsidP="0072721C">
            <w:pPr>
              <w:pStyle w:val="TAC"/>
            </w:pPr>
            <w:r>
              <w:t>CA_n12A-n260G</w:t>
            </w:r>
          </w:p>
          <w:p w14:paraId="7041D8C5" w14:textId="77777777" w:rsidR="0072721C" w:rsidRDefault="0072721C" w:rsidP="0072721C">
            <w:pPr>
              <w:pStyle w:val="TAC"/>
            </w:pPr>
            <w:r>
              <w:t>CA_n77A-n260G</w:t>
            </w:r>
          </w:p>
          <w:p w14:paraId="2925E4E5" w14:textId="77777777" w:rsidR="0072721C" w:rsidRDefault="0072721C" w:rsidP="0072721C">
            <w:pPr>
              <w:pStyle w:val="TAC"/>
            </w:pPr>
            <w:r>
              <w:t>CA_n12A-n260H</w:t>
            </w:r>
          </w:p>
          <w:p w14:paraId="2DCAEB40" w14:textId="77777777" w:rsidR="0072721C" w:rsidRDefault="0072721C" w:rsidP="0072721C">
            <w:pPr>
              <w:pStyle w:val="TAC"/>
            </w:pPr>
            <w:r>
              <w:t>CA_n77A-n260H</w:t>
            </w:r>
          </w:p>
          <w:p w14:paraId="5CAFC9B8" w14:textId="77777777" w:rsidR="0072721C" w:rsidRDefault="0072721C" w:rsidP="0072721C">
            <w:pPr>
              <w:pStyle w:val="TAC"/>
            </w:pPr>
            <w:r>
              <w:t>CA_n12A-n260I</w:t>
            </w:r>
          </w:p>
          <w:p w14:paraId="5EDA7F05" w14:textId="77777777" w:rsidR="0072721C" w:rsidRDefault="0072721C" w:rsidP="0072721C">
            <w:pPr>
              <w:pStyle w:val="TAC"/>
            </w:pPr>
            <w:r>
              <w:t>CA_n77A-n260I</w:t>
            </w:r>
          </w:p>
          <w:p w14:paraId="7F47C139" w14:textId="77777777" w:rsidR="0072721C" w:rsidRDefault="0072721C" w:rsidP="0072721C">
            <w:pPr>
              <w:pStyle w:val="TAC"/>
            </w:pPr>
            <w:r>
              <w:t>CA_n12A-n260J</w:t>
            </w:r>
          </w:p>
          <w:p w14:paraId="7ECCA2D0" w14:textId="77777777" w:rsidR="0072721C" w:rsidRDefault="0072721C" w:rsidP="0072721C">
            <w:pPr>
              <w:pStyle w:val="TAC"/>
            </w:pPr>
            <w:r>
              <w:t>CA_n77A-n260J</w:t>
            </w:r>
          </w:p>
          <w:p w14:paraId="0B8EF030" w14:textId="77777777" w:rsidR="0072721C" w:rsidRDefault="0072721C" w:rsidP="0072721C">
            <w:pPr>
              <w:pStyle w:val="TAC"/>
            </w:pPr>
            <w:r>
              <w:t>CA_n12A-n260K</w:t>
            </w:r>
          </w:p>
          <w:p w14:paraId="05A12733" w14:textId="77777777" w:rsidR="0072721C" w:rsidRDefault="0072721C" w:rsidP="0072721C">
            <w:pPr>
              <w:pStyle w:val="TAC"/>
            </w:pPr>
            <w:r>
              <w:t>CA_n77A-n260K</w:t>
            </w:r>
          </w:p>
        </w:tc>
        <w:tc>
          <w:tcPr>
            <w:tcW w:w="1052" w:type="dxa"/>
            <w:tcBorders>
              <w:left w:val="single" w:sz="4" w:space="0" w:color="auto"/>
              <w:right w:val="single" w:sz="4" w:space="0" w:color="auto"/>
            </w:tcBorders>
            <w:vAlign w:val="center"/>
          </w:tcPr>
          <w:p w14:paraId="12698721"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71A7E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43E5A6" w14:textId="77777777" w:rsidR="0072721C" w:rsidRDefault="0072721C" w:rsidP="0072721C">
            <w:pPr>
              <w:pStyle w:val="TAC"/>
            </w:pPr>
            <w:r>
              <w:t>0</w:t>
            </w:r>
          </w:p>
        </w:tc>
      </w:tr>
      <w:tr w:rsidR="0072721C" w14:paraId="08851B9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5BEED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EE558C9" w14:textId="77777777" w:rsidR="0072721C" w:rsidRDefault="0072721C" w:rsidP="0072721C">
            <w:pPr>
              <w:pStyle w:val="TAC"/>
            </w:pPr>
          </w:p>
        </w:tc>
        <w:tc>
          <w:tcPr>
            <w:tcW w:w="1052" w:type="dxa"/>
            <w:tcBorders>
              <w:left w:val="single" w:sz="4" w:space="0" w:color="auto"/>
              <w:right w:val="single" w:sz="4" w:space="0" w:color="auto"/>
            </w:tcBorders>
            <w:vAlign w:val="center"/>
          </w:tcPr>
          <w:p w14:paraId="7F8BEBD6"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E36DB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0F52B25" w14:textId="77777777" w:rsidR="0072721C" w:rsidRDefault="0072721C" w:rsidP="0072721C">
            <w:pPr>
              <w:pStyle w:val="TAC"/>
            </w:pPr>
          </w:p>
        </w:tc>
      </w:tr>
      <w:tr w:rsidR="0072721C" w14:paraId="4B4D898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8007C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B67524" w14:textId="77777777" w:rsidR="0072721C" w:rsidRDefault="0072721C" w:rsidP="0072721C">
            <w:pPr>
              <w:pStyle w:val="TAC"/>
            </w:pPr>
          </w:p>
        </w:tc>
        <w:tc>
          <w:tcPr>
            <w:tcW w:w="1052" w:type="dxa"/>
            <w:tcBorders>
              <w:left w:val="single" w:sz="4" w:space="0" w:color="auto"/>
              <w:right w:val="single" w:sz="4" w:space="0" w:color="auto"/>
            </w:tcBorders>
            <w:vAlign w:val="center"/>
          </w:tcPr>
          <w:p w14:paraId="31B8D40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A9C963"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9F9614" w14:textId="77777777" w:rsidR="0072721C" w:rsidRDefault="0072721C" w:rsidP="0072721C">
            <w:pPr>
              <w:pStyle w:val="TAC"/>
            </w:pPr>
          </w:p>
        </w:tc>
      </w:tr>
      <w:tr w:rsidR="0072721C" w14:paraId="01034A5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A20171" w14:textId="77777777" w:rsidR="0072721C" w:rsidRDefault="0072721C" w:rsidP="0072721C">
            <w:pPr>
              <w:pStyle w:val="TAC"/>
            </w:pPr>
            <w:r w:rsidRPr="006B5692">
              <w:t>CA_</w:t>
            </w:r>
            <w:r>
              <w:t>n12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1E407C" w14:textId="77777777" w:rsidR="0072721C" w:rsidRDefault="0072721C" w:rsidP="0072721C">
            <w:pPr>
              <w:pStyle w:val="TAC"/>
            </w:pPr>
            <w:r>
              <w:t>CA_n12A-n77A</w:t>
            </w:r>
          </w:p>
          <w:p w14:paraId="759CDFBC" w14:textId="77777777" w:rsidR="0072721C" w:rsidRDefault="0072721C" w:rsidP="0072721C">
            <w:pPr>
              <w:pStyle w:val="TAC"/>
            </w:pPr>
            <w:r>
              <w:t>CA_n12A-n260A</w:t>
            </w:r>
          </w:p>
          <w:p w14:paraId="1E4037E5" w14:textId="77777777" w:rsidR="0072721C" w:rsidRDefault="0072721C" w:rsidP="0072721C">
            <w:pPr>
              <w:pStyle w:val="TAC"/>
            </w:pPr>
            <w:r>
              <w:t>CA_n77A-n260A</w:t>
            </w:r>
          </w:p>
          <w:p w14:paraId="20AD04C4" w14:textId="77777777" w:rsidR="0072721C" w:rsidRDefault="0072721C" w:rsidP="0072721C">
            <w:pPr>
              <w:pStyle w:val="TAC"/>
            </w:pPr>
            <w:r>
              <w:t>CA_n12A-n260G</w:t>
            </w:r>
          </w:p>
          <w:p w14:paraId="289C8C00" w14:textId="77777777" w:rsidR="0072721C" w:rsidRDefault="0072721C" w:rsidP="0072721C">
            <w:pPr>
              <w:pStyle w:val="TAC"/>
            </w:pPr>
            <w:r>
              <w:t>CA_n77A-n260G</w:t>
            </w:r>
          </w:p>
          <w:p w14:paraId="18B3A9B4" w14:textId="77777777" w:rsidR="0072721C" w:rsidRDefault="0072721C" w:rsidP="0072721C">
            <w:pPr>
              <w:pStyle w:val="TAC"/>
            </w:pPr>
            <w:r>
              <w:t>CA_n12A-n260H</w:t>
            </w:r>
          </w:p>
          <w:p w14:paraId="3F821FBA" w14:textId="77777777" w:rsidR="0072721C" w:rsidRDefault="0072721C" w:rsidP="0072721C">
            <w:pPr>
              <w:pStyle w:val="TAC"/>
            </w:pPr>
            <w:r>
              <w:t>CA_n77A-n260H</w:t>
            </w:r>
          </w:p>
          <w:p w14:paraId="7E080B64" w14:textId="77777777" w:rsidR="0072721C" w:rsidRDefault="0072721C" w:rsidP="0072721C">
            <w:pPr>
              <w:pStyle w:val="TAC"/>
            </w:pPr>
            <w:r>
              <w:t>CA_n12A-n260I</w:t>
            </w:r>
          </w:p>
          <w:p w14:paraId="15A9FFF4" w14:textId="77777777" w:rsidR="0072721C" w:rsidRDefault="0072721C" w:rsidP="0072721C">
            <w:pPr>
              <w:pStyle w:val="TAC"/>
            </w:pPr>
            <w:r>
              <w:t>CA_n77A-n260I</w:t>
            </w:r>
          </w:p>
          <w:p w14:paraId="35CCFA99" w14:textId="77777777" w:rsidR="0072721C" w:rsidRDefault="0072721C" w:rsidP="0072721C">
            <w:pPr>
              <w:pStyle w:val="TAC"/>
            </w:pPr>
            <w:r>
              <w:t>CA_n12A-n260J</w:t>
            </w:r>
          </w:p>
          <w:p w14:paraId="13B699F3" w14:textId="77777777" w:rsidR="0072721C" w:rsidRDefault="0072721C" w:rsidP="0072721C">
            <w:pPr>
              <w:pStyle w:val="TAC"/>
            </w:pPr>
            <w:r>
              <w:t>CA_n77A-n260J</w:t>
            </w:r>
          </w:p>
          <w:p w14:paraId="5F3CB500" w14:textId="77777777" w:rsidR="0072721C" w:rsidRDefault="0072721C" w:rsidP="0072721C">
            <w:pPr>
              <w:pStyle w:val="TAC"/>
            </w:pPr>
            <w:r>
              <w:t>CA_n12A-n260K</w:t>
            </w:r>
          </w:p>
          <w:p w14:paraId="36F8A3E8" w14:textId="77777777" w:rsidR="0072721C" w:rsidRDefault="0072721C" w:rsidP="0072721C">
            <w:pPr>
              <w:pStyle w:val="TAC"/>
            </w:pPr>
            <w:r>
              <w:t>CA_n77A-n260K</w:t>
            </w:r>
          </w:p>
          <w:p w14:paraId="7BB4CC20" w14:textId="77777777" w:rsidR="0072721C" w:rsidRDefault="0072721C" w:rsidP="0072721C">
            <w:pPr>
              <w:pStyle w:val="TAC"/>
            </w:pPr>
            <w:r>
              <w:t>CA_n12A-n260L</w:t>
            </w:r>
          </w:p>
          <w:p w14:paraId="6207E773" w14:textId="77777777" w:rsidR="0072721C" w:rsidRDefault="0072721C" w:rsidP="0072721C">
            <w:pPr>
              <w:pStyle w:val="TAC"/>
            </w:pPr>
            <w:r>
              <w:t>CA_n77A-n260L</w:t>
            </w:r>
          </w:p>
        </w:tc>
        <w:tc>
          <w:tcPr>
            <w:tcW w:w="1052" w:type="dxa"/>
            <w:tcBorders>
              <w:left w:val="single" w:sz="4" w:space="0" w:color="auto"/>
              <w:right w:val="single" w:sz="4" w:space="0" w:color="auto"/>
            </w:tcBorders>
            <w:vAlign w:val="center"/>
          </w:tcPr>
          <w:p w14:paraId="6447227B"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02C49E"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3DA582" w14:textId="77777777" w:rsidR="0072721C" w:rsidRDefault="0072721C" w:rsidP="0072721C">
            <w:pPr>
              <w:pStyle w:val="TAC"/>
            </w:pPr>
            <w:r>
              <w:t>0</w:t>
            </w:r>
          </w:p>
        </w:tc>
      </w:tr>
      <w:tr w:rsidR="0072721C" w14:paraId="446EB7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47A47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7DB0FE" w14:textId="77777777" w:rsidR="0072721C" w:rsidRDefault="0072721C" w:rsidP="0072721C">
            <w:pPr>
              <w:pStyle w:val="TAC"/>
            </w:pPr>
          </w:p>
        </w:tc>
        <w:tc>
          <w:tcPr>
            <w:tcW w:w="1052" w:type="dxa"/>
            <w:tcBorders>
              <w:left w:val="single" w:sz="4" w:space="0" w:color="auto"/>
              <w:right w:val="single" w:sz="4" w:space="0" w:color="auto"/>
            </w:tcBorders>
            <w:vAlign w:val="center"/>
          </w:tcPr>
          <w:p w14:paraId="31FBC90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5BF9B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A86E793" w14:textId="77777777" w:rsidR="0072721C" w:rsidRDefault="0072721C" w:rsidP="0072721C">
            <w:pPr>
              <w:pStyle w:val="TAC"/>
            </w:pPr>
          </w:p>
        </w:tc>
      </w:tr>
      <w:tr w:rsidR="0072721C" w14:paraId="19D5F0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933B3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54972F" w14:textId="77777777" w:rsidR="0072721C" w:rsidRDefault="0072721C" w:rsidP="0072721C">
            <w:pPr>
              <w:pStyle w:val="TAC"/>
            </w:pPr>
          </w:p>
        </w:tc>
        <w:tc>
          <w:tcPr>
            <w:tcW w:w="1052" w:type="dxa"/>
            <w:tcBorders>
              <w:left w:val="single" w:sz="4" w:space="0" w:color="auto"/>
              <w:right w:val="single" w:sz="4" w:space="0" w:color="auto"/>
            </w:tcBorders>
            <w:vAlign w:val="center"/>
          </w:tcPr>
          <w:p w14:paraId="7D38C1DC"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20252"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CFBEC3" w14:textId="77777777" w:rsidR="0072721C" w:rsidRDefault="0072721C" w:rsidP="0072721C">
            <w:pPr>
              <w:pStyle w:val="TAC"/>
            </w:pPr>
          </w:p>
        </w:tc>
      </w:tr>
      <w:tr w:rsidR="0072721C" w14:paraId="699B93A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760255" w14:textId="77777777" w:rsidR="0072721C" w:rsidRDefault="0072721C" w:rsidP="0072721C">
            <w:pPr>
              <w:pStyle w:val="TAC"/>
            </w:pPr>
            <w:r w:rsidRPr="006B5692">
              <w:t>CA_</w:t>
            </w:r>
            <w:r>
              <w:t>n12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D445B36" w14:textId="77777777" w:rsidR="0072721C" w:rsidRDefault="0072721C" w:rsidP="0072721C">
            <w:pPr>
              <w:pStyle w:val="TAC"/>
            </w:pPr>
            <w:r>
              <w:t>CA_n12A-n77A</w:t>
            </w:r>
          </w:p>
          <w:p w14:paraId="326BE269" w14:textId="77777777" w:rsidR="0072721C" w:rsidRDefault="0072721C" w:rsidP="0072721C">
            <w:pPr>
              <w:pStyle w:val="TAC"/>
            </w:pPr>
            <w:r>
              <w:t>CA_n12A-n260A</w:t>
            </w:r>
          </w:p>
          <w:p w14:paraId="6FD9AE08" w14:textId="77777777" w:rsidR="0072721C" w:rsidRDefault="0072721C" w:rsidP="0072721C">
            <w:pPr>
              <w:pStyle w:val="TAC"/>
            </w:pPr>
            <w:r>
              <w:t>CA_n77A-n260A</w:t>
            </w:r>
          </w:p>
          <w:p w14:paraId="0CF66B96" w14:textId="77777777" w:rsidR="0072721C" w:rsidRDefault="0072721C" w:rsidP="0072721C">
            <w:pPr>
              <w:pStyle w:val="TAC"/>
            </w:pPr>
            <w:r>
              <w:t>CA_n12A-n260G</w:t>
            </w:r>
          </w:p>
          <w:p w14:paraId="648A0493" w14:textId="77777777" w:rsidR="0072721C" w:rsidRDefault="0072721C" w:rsidP="0072721C">
            <w:pPr>
              <w:pStyle w:val="TAC"/>
            </w:pPr>
            <w:r>
              <w:t>CA_n77A-n260G</w:t>
            </w:r>
          </w:p>
          <w:p w14:paraId="1DDE6641" w14:textId="77777777" w:rsidR="0072721C" w:rsidRDefault="0072721C" w:rsidP="0072721C">
            <w:pPr>
              <w:pStyle w:val="TAC"/>
            </w:pPr>
            <w:r>
              <w:t>CA_n12A-n260H</w:t>
            </w:r>
          </w:p>
          <w:p w14:paraId="78057FD6" w14:textId="77777777" w:rsidR="0072721C" w:rsidRDefault="0072721C" w:rsidP="0072721C">
            <w:pPr>
              <w:pStyle w:val="TAC"/>
            </w:pPr>
            <w:r>
              <w:t>CA_n77A-n260H</w:t>
            </w:r>
          </w:p>
          <w:p w14:paraId="060625BD" w14:textId="77777777" w:rsidR="0072721C" w:rsidRDefault="0072721C" w:rsidP="0072721C">
            <w:pPr>
              <w:pStyle w:val="TAC"/>
            </w:pPr>
            <w:r>
              <w:t>CA_n12A-n260I</w:t>
            </w:r>
          </w:p>
          <w:p w14:paraId="34E273D7" w14:textId="77777777" w:rsidR="0072721C" w:rsidRDefault="0072721C" w:rsidP="0072721C">
            <w:pPr>
              <w:pStyle w:val="TAC"/>
            </w:pPr>
            <w:r>
              <w:t>CA_n77A-n260I</w:t>
            </w:r>
          </w:p>
          <w:p w14:paraId="6E82D113" w14:textId="77777777" w:rsidR="0072721C" w:rsidRDefault="0072721C" w:rsidP="0072721C">
            <w:pPr>
              <w:pStyle w:val="TAC"/>
            </w:pPr>
            <w:r>
              <w:t>CA_n12A-n260J</w:t>
            </w:r>
          </w:p>
          <w:p w14:paraId="2B9BBB2B" w14:textId="77777777" w:rsidR="0072721C" w:rsidRDefault="0072721C" w:rsidP="0072721C">
            <w:pPr>
              <w:pStyle w:val="TAC"/>
            </w:pPr>
            <w:r>
              <w:t>CA_n77A-n260J</w:t>
            </w:r>
          </w:p>
          <w:p w14:paraId="10681E71" w14:textId="77777777" w:rsidR="0072721C" w:rsidRDefault="0072721C" w:rsidP="0072721C">
            <w:pPr>
              <w:pStyle w:val="TAC"/>
            </w:pPr>
            <w:r>
              <w:t>CA_n12A-n260K</w:t>
            </w:r>
          </w:p>
          <w:p w14:paraId="056482E9" w14:textId="77777777" w:rsidR="0072721C" w:rsidRDefault="0072721C" w:rsidP="0072721C">
            <w:pPr>
              <w:pStyle w:val="TAC"/>
            </w:pPr>
            <w:r>
              <w:t>CA_n77A-n260K</w:t>
            </w:r>
          </w:p>
          <w:p w14:paraId="7BFEDE69" w14:textId="77777777" w:rsidR="0072721C" w:rsidRDefault="0072721C" w:rsidP="0072721C">
            <w:pPr>
              <w:pStyle w:val="TAC"/>
            </w:pPr>
            <w:r>
              <w:t>CA_n12A-n260L</w:t>
            </w:r>
          </w:p>
          <w:p w14:paraId="7BA76411" w14:textId="77777777" w:rsidR="0072721C" w:rsidRDefault="0072721C" w:rsidP="0072721C">
            <w:pPr>
              <w:pStyle w:val="TAC"/>
            </w:pPr>
            <w:r>
              <w:t>CA_n77A-n260L</w:t>
            </w:r>
          </w:p>
          <w:p w14:paraId="5FB6DF2D" w14:textId="77777777" w:rsidR="0072721C" w:rsidRDefault="0072721C" w:rsidP="0072721C">
            <w:pPr>
              <w:pStyle w:val="TAC"/>
            </w:pPr>
            <w:r>
              <w:t>CA_n12A-n260M</w:t>
            </w:r>
          </w:p>
          <w:p w14:paraId="059CBD0F" w14:textId="77777777" w:rsidR="0072721C" w:rsidRDefault="0072721C" w:rsidP="0072721C">
            <w:pPr>
              <w:pStyle w:val="TAC"/>
            </w:pPr>
            <w:r>
              <w:t>CA_n77A-n260M</w:t>
            </w:r>
          </w:p>
        </w:tc>
        <w:tc>
          <w:tcPr>
            <w:tcW w:w="1052" w:type="dxa"/>
            <w:tcBorders>
              <w:left w:val="single" w:sz="4" w:space="0" w:color="auto"/>
              <w:right w:val="single" w:sz="4" w:space="0" w:color="auto"/>
            </w:tcBorders>
            <w:vAlign w:val="center"/>
          </w:tcPr>
          <w:p w14:paraId="690D97A7"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7FCC24"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C75F30" w14:textId="77777777" w:rsidR="0072721C" w:rsidRDefault="0072721C" w:rsidP="0072721C">
            <w:pPr>
              <w:pStyle w:val="TAC"/>
            </w:pPr>
            <w:r>
              <w:t>0</w:t>
            </w:r>
          </w:p>
        </w:tc>
      </w:tr>
      <w:tr w:rsidR="0072721C" w14:paraId="7C5988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7D022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C875C0" w14:textId="77777777" w:rsidR="0072721C" w:rsidRDefault="0072721C" w:rsidP="0072721C">
            <w:pPr>
              <w:pStyle w:val="TAC"/>
            </w:pPr>
          </w:p>
        </w:tc>
        <w:tc>
          <w:tcPr>
            <w:tcW w:w="1052" w:type="dxa"/>
            <w:tcBorders>
              <w:left w:val="single" w:sz="4" w:space="0" w:color="auto"/>
              <w:right w:val="single" w:sz="4" w:space="0" w:color="auto"/>
            </w:tcBorders>
            <w:vAlign w:val="center"/>
          </w:tcPr>
          <w:p w14:paraId="735A099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2E9A3B"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6DFA212" w14:textId="77777777" w:rsidR="0072721C" w:rsidRDefault="0072721C" w:rsidP="0072721C">
            <w:pPr>
              <w:pStyle w:val="TAC"/>
            </w:pPr>
          </w:p>
        </w:tc>
      </w:tr>
      <w:tr w:rsidR="0072721C" w14:paraId="5D1DBA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1C9CEB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0CD88B" w14:textId="77777777" w:rsidR="0072721C" w:rsidRDefault="0072721C" w:rsidP="0072721C">
            <w:pPr>
              <w:pStyle w:val="TAC"/>
            </w:pPr>
          </w:p>
        </w:tc>
        <w:tc>
          <w:tcPr>
            <w:tcW w:w="1052" w:type="dxa"/>
            <w:tcBorders>
              <w:left w:val="single" w:sz="4" w:space="0" w:color="auto"/>
              <w:right w:val="single" w:sz="4" w:space="0" w:color="auto"/>
            </w:tcBorders>
            <w:vAlign w:val="center"/>
          </w:tcPr>
          <w:p w14:paraId="35DC029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5C609A"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F2D68C" w14:textId="77777777" w:rsidR="0072721C" w:rsidRDefault="0072721C" w:rsidP="0072721C">
            <w:pPr>
              <w:pStyle w:val="TAC"/>
            </w:pPr>
          </w:p>
        </w:tc>
      </w:tr>
      <w:tr w:rsidR="0072721C" w14:paraId="0AC908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8AE9F9" w14:textId="77777777" w:rsidR="0072721C" w:rsidRDefault="0072721C" w:rsidP="0072721C">
            <w:pPr>
              <w:pStyle w:val="TAC"/>
            </w:pPr>
            <w:r w:rsidRPr="006B5692">
              <w:t>CA_</w:t>
            </w:r>
            <w:r>
              <w:t>n14A-n30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3ED01E" w14:textId="77777777" w:rsidR="0072721C" w:rsidRDefault="0072721C" w:rsidP="0072721C">
            <w:pPr>
              <w:pStyle w:val="TAC"/>
            </w:pPr>
            <w:r>
              <w:t>CA_n14A-n30A</w:t>
            </w:r>
          </w:p>
          <w:p w14:paraId="58C306DC" w14:textId="77777777" w:rsidR="0072721C" w:rsidRDefault="0072721C" w:rsidP="0072721C">
            <w:pPr>
              <w:pStyle w:val="TAC"/>
            </w:pPr>
            <w:r>
              <w:t>CA_n14A-n260A</w:t>
            </w:r>
          </w:p>
          <w:p w14:paraId="4CEAF858" w14:textId="77777777" w:rsidR="0072721C" w:rsidRDefault="0072721C" w:rsidP="0072721C">
            <w:pPr>
              <w:pStyle w:val="TAC"/>
            </w:pPr>
            <w:r>
              <w:t>CA_n30A-n260A</w:t>
            </w:r>
          </w:p>
        </w:tc>
        <w:tc>
          <w:tcPr>
            <w:tcW w:w="1052" w:type="dxa"/>
            <w:tcBorders>
              <w:left w:val="single" w:sz="4" w:space="0" w:color="auto"/>
              <w:right w:val="single" w:sz="4" w:space="0" w:color="auto"/>
            </w:tcBorders>
            <w:vAlign w:val="center"/>
          </w:tcPr>
          <w:p w14:paraId="6D461A50"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6C60C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CA8E7D" w14:textId="77777777" w:rsidR="0072721C" w:rsidRDefault="0072721C" w:rsidP="0072721C">
            <w:pPr>
              <w:pStyle w:val="TAC"/>
            </w:pPr>
            <w:r>
              <w:t>0</w:t>
            </w:r>
          </w:p>
        </w:tc>
      </w:tr>
      <w:tr w:rsidR="0072721C" w14:paraId="27D8390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48E49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75C367" w14:textId="77777777" w:rsidR="0072721C" w:rsidRDefault="0072721C" w:rsidP="0072721C">
            <w:pPr>
              <w:pStyle w:val="TAC"/>
            </w:pPr>
          </w:p>
        </w:tc>
        <w:tc>
          <w:tcPr>
            <w:tcW w:w="1052" w:type="dxa"/>
            <w:tcBorders>
              <w:left w:val="single" w:sz="4" w:space="0" w:color="auto"/>
              <w:right w:val="single" w:sz="4" w:space="0" w:color="auto"/>
            </w:tcBorders>
            <w:vAlign w:val="center"/>
          </w:tcPr>
          <w:p w14:paraId="50D624C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4CCDE4"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7836C23" w14:textId="77777777" w:rsidR="0072721C" w:rsidRDefault="0072721C" w:rsidP="0072721C">
            <w:pPr>
              <w:pStyle w:val="TAC"/>
            </w:pPr>
          </w:p>
        </w:tc>
      </w:tr>
      <w:tr w:rsidR="0072721C" w14:paraId="77AD316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11ACB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1BF87F" w14:textId="77777777" w:rsidR="0072721C" w:rsidRDefault="0072721C" w:rsidP="0072721C">
            <w:pPr>
              <w:pStyle w:val="TAC"/>
            </w:pPr>
          </w:p>
        </w:tc>
        <w:tc>
          <w:tcPr>
            <w:tcW w:w="1052" w:type="dxa"/>
            <w:tcBorders>
              <w:left w:val="single" w:sz="4" w:space="0" w:color="auto"/>
              <w:right w:val="single" w:sz="4" w:space="0" w:color="auto"/>
            </w:tcBorders>
            <w:vAlign w:val="center"/>
          </w:tcPr>
          <w:p w14:paraId="3E18D7F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21B834"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A499CD" w14:textId="77777777" w:rsidR="0072721C" w:rsidRDefault="0072721C" w:rsidP="0072721C">
            <w:pPr>
              <w:pStyle w:val="TAC"/>
            </w:pPr>
          </w:p>
        </w:tc>
      </w:tr>
      <w:tr w:rsidR="0072721C" w14:paraId="282EBEE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4E0846" w14:textId="77777777" w:rsidR="0072721C" w:rsidRDefault="0072721C" w:rsidP="0072721C">
            <w:pPr>
              <w:pStyle w:val="TAC"/>
            </w:pPr>
            <w:r w:rsidRPr="006B5692">
              <w:t>CA_</w:t>
            </w:r>
            <w:r>
              <w:t>n14A-n30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A05201" w14:textId="77777777" w:rsidR="0072721C" w:rsidRDefault="0072721C" w:rsidP="0072721C">
            <w:pPr>
              <w:pStyle w:val="TAC"/>
            </w:pPr>
            <w:r>
              <w:t>CA_n14A-n30A</w:t>
            </w:r>
          </w:p>
          <w:p w14:paraId="5776AB68" w14:textId="77777777" w:rsidR="0072721C" w:rsidRDefault="0072721C" w:rsidP="0072721C">
            <w:pPr>
              <w:pStyle w:val="TAC"/>
            </w:pPr>
            <w:r>
              <w:t>CA_n14A-n260A</w:t>
            </w:r>
          </w:p>
          <w:p w14:paraId="7E9A93B6" w14:textId="77777777" w:rsidR="0072721C" w:rsidRDefault="0072721C" w:rsidP="0072721C">
            <w:pPr>
              <w:pStyle w:val="TAC"/>
            </w:pPr>
            <w:r>
              <w:t>CA_n30A-n260A</w:t>
            </w:r>
          </w:p>
          <w:p w14:paraId="0B21B2A5" w14:textId="77777777" w:rsidR="0072721C" w:rsidRDefault="0072721C" w:rsidP="0072721C">
            <w:pPr>
              <w:pStyle w:val="TAC"/>
            </w:pPr>
            <w:r>
              <w:t>CA_n14A-n260G</w:t>
            </w:r>
          </w:p>
          <w:p w14:paraId="26CF0B6E" w14:textId="77777777" w:rsidR="0072721C" w:rsidRDefault="0072721C" w:rsidP="0072721C">
            <w:pPr>
              <w:pStyle w:val="TAC"/>
            </w:pPr>
            <w:r>
              <w:t>CA_n30A-n260G</w:t>
            </w:r>
          </w:p>
        </w:tc>
        <w:tc>
          <w:tcPr>
            <w:tcW w:w="1052" w:type="dxa"/>
            <w:tcBorders>
              <w:left w:val="single" w:sz="4" w:space="0" w:color="auto"/>
              <w:right w:val="single" w:sz="4" w:space="0" w:color="auto"/>
            </w:tcBorders>
            <w:vAlign w:val="center"/>
          </w:tcPr>
          <w:p w14:paraId="6FF64A3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8AC061"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032853" w14:textId="77777777" w:rsidR="0072721C" w:rsidRDefault="0072721C" w:rsidP="0072721C">
            <w:pPr>
              <w:pStyle w:val="TAC"/>
            </w:pPr>
            <w:r>
              <w:t>0</w:t>
            </w:r>
          </w:p>
        </w:tc>
      </w:tr>
      <w:tr w:rsidR="0072721C" w14:paraId="0A4E82A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5DCFE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FE792F" w14:textId="77777777" w:rsidR="0072721C" w:rsidRDefault="0072721C" w:rsidP="0072721C">
            <w:pPr>
              <w:pStyle w:val="TAC"/>
            </w:pPr>
          </w:p>
        </w:tc>
        <w:tc>
          <w:tcPr>
            <w:tcW w:w="1052" w:type="dxa"/>
            <w:tcBorders>
              <w:left w:val="single" w:sz="4" w:space="0" w:color="auto"/>
              <w:right w:val="single" w:sz="4" w:space="0" w:color="auto"/>
            </w:tcBorders>
            <w:vAlign w:val="center"/>
          </w:tcPr>
          <w:p w14:paraId="667BE1DB"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9469F9"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DB24004" w14:textId="77777777" w:rsidR="0072721C" w:rsidRDefault="0072721C" w:rsidP="0072721C">
            <w:pPr>
              <w:pStyle w:val="TAC"/>
            </w:pPr>
          </w:p>
        </w:tc>
      </w:tr>
      <w:tr w:rsidR="0072721C" w14:paraId="20C544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F789D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703EB9" w14:textId="77777777" w:rsidR="0072721C" w:rsidRDefault="0072721C" w:rsidP="0072721C">
            <w:pPr>
              <w:pStyle w:val="TAC"/>
            </w:pPr>
          </w:p>
        </w:tc>
        <w:tc>
          <w:tcPr>
            <w:tcW w:w="1052" w:type="dxa"/>
            <w:tcBorders>
              <w:left w:val="single" w:sz="4" w:space="0" w:color="auto"/>
              <w:right w:val="single" w:sz="4" w:space="0" w:color="auto"/>
            </w:tcBorders>
            <w:vAlign w:val="center"/>
          </w:tcPr>
          <w:p w14:paraId="7423007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D5E8F3"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56A359" w14:textId="77777777" w:rsidR="0072721C" w:rsidRDefault="0072721C" w:rsidP="0072721C">
            <w:pPr>
              <w:pStyle w:val="TAC"/>
            </w:pPr>
          </w:p>
        </w:tc>
      </w:tr>
      <w:tr w:rsidR="0072721C" w14:paraId="03B5EAD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E3D068" w14:textId="77777777" w:rsidR="0072721C" w:rsidRDefault="0072721C" w:rsidP="0072721C">
            <w:pPr>
              <w:pStyle w:val="TAC"/>
            </w:pPr>
            <w:r w:rsidRPr="006B5692">
              <w:t>CA_</w:t>
            </w:r>
            <w:r>
              <w:t>n14A-n30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BEF0F0" w14:textId="77777777" w:rsidR="0072721C" w:rsidRDefault="0072721C" w:rsidP="0072721C">
            <w:pPr>
              <w:pStyle w:val="TAC"/>
            </w:pPr>
            <w:r>
              <w:t>CA_n14A-n30A</w:t>
            </w:r>
          </w:p>
          <w:p w14:paraId="582DE1C8" w14:textId="77777777" w:rsidR="0072721C" w:rsidRDefault="0072721C" w:rsidP="0072721C">
            <w:pPr>
              <w:pStyle w:val="TAC"/>
            </w:pPr>
            <w:r>
              <w:t>CA_n14A-n260A</w:t>
            </w:r>
          </w:p>
          <w:p w14:paraId="733B9124" w14:textId="77777777" w:rsidR="0072721C" w:rsidRDefault="0072721C" w:rsidP="0072721C">
            <w:pPr>
              <w:pStyle w:val="TAC"/>
            </w:pPr>
            <w:r>
              <w:t>CA_n30A-n260A</w:t>
            </w:r>
          </w:p>
          <w:p w14:paraId="4F3C09F6" w14:textId="77777777" w:rsidR="0072721C" w:rsidRDefault="0072721C" w:rsidP="0072721C">
            <w:pPr>
              <w:pStyle w:val="TAC"/>
            </w:pPr>
            <w:r>
              <w:t>CA_n14A-n260G</w:t>
            </w:r>
          </w:p>
          <w:p w14:paraId="4D57142F" w14:textId="77777777" w:rsidR="0072721C" w:rsidRDefault="0072721C" w:rsidP="0072721C">
            <w:pPr>
              <w:pStyle w:val="TAC"/>
            </w:pPr>
            <w:r>
              <w:t>CA_n30A-n260G</w:t>
            </w:r>
          </w:p>
          <w:p w14:paraId="20AE258B" w14:textId="77777777" w:rsidR="0072721C" w:rsidRDefault="0072721C" w:rsidP="0072721C">
            <w:pPr>
              <w:pStyle w:val="TAC"/>
            </w:pPr>
            <w:r>
              <w:t>CA_n14A-n260H</w:t>
            </w:r>
          </w:p>
          <w:p w14:paraId="53E31080" w14:textId="77777777" w:rsidR="0072721C" w:rsidRDefault="0072721C" w:rsidP="0072721C">
            <w:pPr>
              <w:pStyle w:val="TAC"/>
            </w:pPr>
            <w:r>
              <w:t>CA_n30A-n260H</w:t>
            </w:r>
          </w:p>
        </w:tc>
        <w:tc>
          <w:tcPr>
            <w:tcW w:w="1052" w:type="dxa"/>
            <w:tcBorders>
              <w:left w:val="single" w:sz="4" w:space="0" w:color="auto"/>
              <w:right w:val="single" w:sz="4" w:space="0" w:color="auto"/>
            </w:tcBorders>
            <w:vAlign w:val="center"/>
          </w:tcPr>
          <w:p w14:paraId="48FCD18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FEBF0C"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F40022" w14:textId="77777777" w:rsidR="0072721C" w:rsidRDefault="0072721C" w:rsidP="0072721C">
            <w:pPr>
              <w:pStyle w:val="TAC"/>
            </w:pPr>
            <w:r>
              <w:t>0</w:t>
            </w:r>
          </w:p>
        </w:tc>
      </w:tr>
      <w:tr w:rsidR="0072721C" w14:paraId="222F401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FF602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4185911" w14:textId="77777777" w:rsidR="0072721C" w:rsidRDefault="0072721C" w:rsidP="0072721C">
            <w:pPr>
              <w:pStyle w:val="TAC"/>
            </w:pPr>
          </w:p>
        </w:tc>
        <w:tc>
          <w:tcPr>
            <w:tcW w:w="1052" w:type="dxa"/>
            <w:tcBorders>
              <w:left w:val="single" w:sz="4" w:space="0" w:color="auto"/>
              <w:right w:val="single" w:sz="4" w:space="0" w:color="auto"/>
            </w:tcBorders>
            <w:vAlign w:val="center"/>
          </w:tcPr>
          <w:p w14:paraId="351D8AC3"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612D69"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017F56E" w14:textId="77777777" w:rsidR="0072721C" w:rsidRDefault="0072721C" w:rsidP="0072721C">
            <w:pPr>
              <w:pStyle w:val="TAC"/>
            </w:pPr>
          </w:p>
        </w:tc>
      </w:tr>
      <w:tr w:rsidR="0072721C" w14:paraId="3FEAA37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BACF5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B0B7F5" w14:textId="77777777" w:rsidR="0072721C" w:rsidRDefault="0072721C" w:rsidP="0072721C">
            <w:pPr>
              <w:pStyle w:val="TAC"/>
            </w:pPr>
          </w:p>
        </w:tc>
        <w:tc>
          <w:tcPr>
            <w:tcW w:w="1052" w:type="dxa"/>
            <w:tcBorders>
              <w:left w:val="single" w:sz="4" w:space="0" w:color="auto"/>
              <w:right w:val="single" w:sz="4" w:space="0" w:color="auto"/>
            </w:tcBorders>
            <w:vAlign w:val="center"/>
          </w:tcPr>
          <w:p w14:paraId="3C8E282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A7BE42"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AAC24" w14:textId="77777777" w:rsidR="0072721C" w:rsidRDefault="0072721C" w:rsidP="0072721C">
            <w:pPr>
              <w:pStyle w:val="TAC"/>
            </w:pPr>
          </w:p>
        </w:tc>
      </w:tr>
      <w:tr w:rsidR="0072721C" w14:paraId="2159C5A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8DE386" w14:textId="77777777" w:rsidR="0072721C" w:rsidRDefault="0072721C" w:rsidP="0072721C">
            <w:pPr>
              <w:pStyle w:val="TAC"/>
            </w:pPr>
            <w:r w:rsidRPr="006B5692">
              <w:t>CA_</w:t>
            </w:r>
            <w:r>
              <w:t>n14A-n30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5E569D" w14:textId="77777777" w:rsidR="0072721C" w:rsidRDefault="0072721C" w:rsidP="0072721C">
            <w:pPr>
              <w:pStyle w:val="TAC"/>
            </w:pPr>
            <w:r>
              <w:t>CA_n14A-n30A</w:t>
            </w:r>
          </w:p>
          <w:p w14:paraId="032D6ABA" w14:textId="77777777" w:rsidR="0072721C" w:rsidRDefault="0072721C" w:rsidP="0072721C">
            <w:pPr>
              <w:pStyle w:val="TAC"/>
            </w:pPr>
            <w:r>
              <w:t>CA_n14A-n260A</w:t>
            </w:r>
          </w:p>
          <w:p w14:paraId="00642310" w14:textId="77777777" w:rsidR="0072721C" w:rsidRDefault="0072721C" w:rsidP="0072721C">
            <w:pPr>
              <w:pStyle w:val="TAC"/>
            </w:pPr>
            <w:r>
              <w:t>CA_n30A-n260A</w:t>
            </w:r>
          </w:p>
          <w:p w14:paraId="1CA1C6DA" w14:textId="77777777" w:rsidR="0072721C" w:rsidRDefault="0072721C" w:rsidP="0072721C">
            <w:pPr>
              <w:pStyle w:val="TAC"/>
            </w:pPr>
            <w:r>
              <w:t>CA_n14A-n260G</w:t>
            </w:r>
          </w:p>
          <w:p w14:paraId="05565FDA" w14:textId="77777777" w:rsidR="0072721C" w:rsidRDefault="0072721C" w:rsidP="0072721C">
            <w:pPr>
              <w:pStyle w:val="TAC"/>
            </w:pPr>
            <w:r>
              <w:t>CA_n30A-n260G</w:t>
            </w:r>
          </w:p>
          <w:p w14:paraId="5DA7DC6D" w14:textId="77777777" w:rsidR="0072721C" w:rsidRDefault="0072721C" w:rsidP="0072721C">
            <w:pPr>
              <w:pStyle w:val="TAC"/>
            </w:pPr>
            <w:r>
              <w:t>CA_n14A-n260H</w:t>
            </w:r>
          </w:p>
          <w:p w14:paraId="0BC01E36" w14:textId="77777777" w:rsidR="0072721C" w:rsidRDefault="0072721C" w:rsidP="0072721C">
            <w:pPr>
              <w:pStyle w:val="TAC"/>
            </w:pPr>
            <w:r>
              <w:t>CA_n30A-n260H</w:t>
            </w:r>
          </w:p>
          <w:p w14:paraId="6453C493" w14:textId="77777777" w:rsidR="0072721C" w:rsidRDefault="0072721C" w:rsidP="0072721C">
            <w:pPr>
              <w:pStyle w:val="TAC"/>
            </w:pPr>
            <w:r>
              <w:t>CA_n14A-n260I</w:t>
            </w:r>
          </w:p>
          <w:p w14:paraId="7CA915C3" w14:textId="77777777" w:rsidR="0072721C" w:rsidRDefault="0072721C" w:rsidP="0072721C">
            <w:pPr>
              <w:pStyle w:val="TAC"/>
            </w:pPr>
            <w:r>
              <w:t>CA_n30A-n260I</w:t>
            </w:r>
          </w:p>
        </w:tc>
        <w:tc>
          <w:tcPr>
            <w:tcW w:w="1052" w:type="dxa"/>
            <w:tcBorders>
              <w:left w:val="single" w:sz="4" w:space="0" w:color="auto"/>
              <w:right w:val="single" w:sz="4" w:space="0" w:color="auto"/>
            </w:tcBorders>
            <w:vAlign w:val="center"/>
          </w:tcPr>
          <w:p w14:paraId="7DB4DC4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73E5D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46272D" w14:textId="77777777" w:rsidR="0072721C" w:rsidRDefault="0072721C" w:rsidP="0072721C">
            <w:pPr>
              <w:pStyle w:val="TAC"/>
            </w:pPr>
            <w:r>
              <w:t>0</w:t>
            </w:r>
          </w:p>
        </w:tc>
      </w:tr>
      <w:tr w:rsidR="0072721C" w14:paraId="61CADD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00B5D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4CE3F5" w14:textId="77777777" w:rsidR="0072721C" w:rsidRDefault="0072721C" w:rsidP="0072721C">
            <w:pPr>
              <w:pStyle w:val="TAC"/>
            </w:pPr>
          </w:p>
        </w:tc>
        <w:tc>
          <w:tcPr>
            <w:tcW w:w="1052" w:type="dxa"/>
            <w:tcBorders>
              <w:left w:val="single" w:sz="4" w:space="0" w:color="auto"/>
              <w:right w:val="single" w:sz="4" w:space="0" w:color="auto"/>
            </w:tcBorders>
            <w:vAlign w:val="center"/>
          </w:tcPr>
          <w:p w14:paraId="2AD1E23B"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E0BC10"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89B885A" w14:textId="77777777" w:rsidR="0072721C" w:rsidRDefault="0072721C" w:rsidP="0072721C">
            <w:pPr>
              <w:pStyle w:val="TAC"/>
            </w:pPr>
          </w:p>
        </w:tc>
      </w:tr>
      <w:tr w:rsidR="0072721C" w14:paraId="38DFDC6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8E4AC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D8A4F0" w14:textId="77777777" w:rsidR="0072721C" w:rsidRDefault="0072721C" w:rsidP="0072721C">
            <w:pPr>
              <w:pStyle w:val="TAC"/>
            </w:pPr>
          </w:p>
        </w:tc>
        <w:tc>
          <w:tcPr>
            <w:tcW w:w="1052" w:type="dxa"/>
            <w:tcBorders>
              <w:left w:val="single" w:sz="4" w:space="0" w:color="auto"/>
              <w:right w:val="single" w:sz="4" w:space="0" w:color="auto"/>
            </w:tcBorders>
            <w:vAlign w:val="center"/>
          </w:tcPr>
          <w:p w14:paraId="593C7EC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D962CE"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B034A1" w14:textId="77777777" w:rsidR="0072721C" w:rsidRDefault="0072721C" w:rsidP="0072721C">
            <w:pPr>
              <w:pStyle w:val="TAC"/>
            </w:pPr>
          </w:p>
        </w:tc>
      </w:tr>
      <w:tr w:rsidR="0072721C" w14:paraId="225D66A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165D0C" w14:textId="77777777" w:rsidR="0072721C" w:rsidRDefault="0072721C" w:rsidP="0072721C">
            <w:pPr>
              <w:pStyle w:val="TAC"/>
            </w:pPr>
            <w:r w:rsidRPr="006B5692">
              <w:t>CA_</w:t>
            </w:r>
            <w:r>
              <w:t>n14A-n30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FC9BC9" w14:textId="77777777" w:rsidR="0072721C" w:rsidRDefault="0072721C" w:rsidP="0072721C">
            <w:pPr>
              <w:pStyle w:val="TAC"/>
            </w:pPr>
            <w:r>
              <w:t>CA_n14A-n30A</w:t>
            </w:r>
          </w:p>
          <w:p w14:paraId="50F11C66" w14:textId="77777777" w:rsidR="0072721C" w:rsidRDefault="0072721C" w:rsidP="0072721C">
            <w:pPr>
              <w:pStyle w:val="TAC"/>
            </w:pPr>
            <w:r>
              <w:t>CA_n14A-n260A</w:t>
            </w:r>
          </w:p>
          <w:p w14:paraId="4CDB5F9A" w14:textId="77777777" w:rsidR="0072721C" w:rsidRDefault="0072721C" w:rsidP="0072721C">
            <w:pPr>
              <w:pStyle w:val="TAC"/>
            </w:pPr>
            <w:r>
              <w:t>CA_n30A-n260A</w:t>
            </w:r>
          </w:p>
          <w:p w14:paraId="16EF7C07" w14:textId="77777777" w:rsidR="0072721C" w:rsidRDefault="0072721C" w:rsidP="0072721C">
            <w:pPr>
              <w:pStyle w:val="TAC"/>
            </w:pPr>
            <w:r>
              <w:t>CA_n14A-n260G</w:t>
            </w:r>
          </w:p>
          <w:p w14:paraId="7C75CD4A" w14:textId="77777777" w:rsidR="0072721C" w:rsidRDefault="0072721C" w:rsidP="0072721C">
            <w:pPr>
              <w:pStyle w:val="TAC"/>
            </w:pPr>
            <w:r>
              <w:t>CA_n30A-n260G</w:t>
            </w:r>
          </w:p>
          <w:p w14:paraId="4E518B4A" w14:textId="77777777" w:rsidR="0072721C" w:rsidRDefault="0072721C" w:rsidP="0072721C">
            <w:pPr>
              <w:pStyle w:val="TAC"/>
            </w:pPr>
            <w:r>
              <w:t>CA_n14A-n260H</w:t>
            </w:r>
          </w:p>
          <w:p w14:paraId="29597604" w14:textId="77777777" w:rsidR="0072721C" w:rsidRDefault="0072721C" w:rsidP="0072721C">
            <w:pPr>
              <w:pStyle w:val="TAC"/>
            </w:pPr>
            <w:r>
              <w:t>CA_n30A-n260H</w:t>
            </w:r>
          </w:p>
          <w:p w14:paraId="68115303" w14:textId="77777777" w:rsidR="0072721C" w:rsidRDefault="0072721C" w:rsidP="0072721C">
            <w:pPr>
              <w:pStyle w:val="TAC"/>
            </w:pPr>
            <w:r>
              <w:t>CA_n14A-n260I</w:t>
            </w:r>
          </w:p>
          <w:p w14:paraId="7BAA98F1" w14:textId="77777777" w:rsidR="0072721C" w:rsidRDefault="0072721C" w:rsidP="0072721C">
            <w:pPr>
              <w:pStyle w:val="TAC"/>
            </w:pPr>
            <w:r>
              <w:t>CA_n30A-n260I</w:t>
            </w:r>
          </w:p>
          <w:p w14:paraId="5ABA433F" w14:textId="77777777" w:rsidR="0072721C" w:rsidRDefault="0072721C" w:rsidP="0072721C">
            <w:pPr>
              <w:pStyle w:val="TAC"/>
            </w:pPr>
            <w:r>
              <w:t>CA_n14A-n260J</w:t>
            </w:r>
          </w:p>
          <w:p w14:paraId="36B29EBB" w14:textId="77777777" w:rsidR="0072721C" w:rsidRDefault="0072721C" w:rsidP="0072721C">
            <w:pPr>
              <w:pStyle w:val="TAC"/>
            </w:pPr>
            <w:r>
              <w:t>CA_n30A-n260J</w:t>
            </w:r>
          </w:p>
        </w:tc>
        <w:tc>
          <w:tcPr>
            <w:tcW w:w="1052" w:type="dxa"/>
            <w:tcBorders>
              <w:left w:val="single" w:sz="4" w:space="0" w:color="auto"/>
              <w:right w:val="single" w:sz="4" w:space="0" w:color="auto"/>
            </w:tcBorders>
            <w:vAlign w:val="center"/>
          </w:tcPr>
          <w:p w14:paraId="7D80336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414E49"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652C32" w14:textId="77777777" w:rsidR="0072721C" w:rsidRDefault="0072721C" w:rsidP="0072721C">
            <w:pPr>
              <w:pStyle w:val="TAC"/>
            </w:pPr>
            <w:r>
              <w:t>0</w:t>
            </w:r>
          </w:p>
        </w:tc>
      </w:tr>
      <w:tr w:rsidR="0072721C" w14:paraId="097D93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383BD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C5C3D70" w14:textId="77777777" w:rsidR="0072721C" w:rsidRDefault="0072721C" w:rsidP="0072721C">
            <w:pPr>
              <w:pStyle w:val="TAC"/>
            </w:pPr>
          </w:p>
        </w:tc>
        <w:tc>
          <w:tcPr>
            <w:tcW w:w="1052" w:type="dxa"/>
            <w:tcBorders>
              <w:left w:val="single" w:sz="4" w:space="0" w:color="auto"/>
              <w:right w:val="single" w:sz="4" w:space="0" w:color="auto"/>
            </w:tcBorders>
            <w:vAlign w:val="center"/>
          </w:tcPr>
          <w:p w14:paraId="69ADAA42"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698523"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9255D6A" w14:textId="77777777" w:rsidR="0072721C" w:rsidRDefault="0072721C" w:rsidP="0072721C">
            <w:pPr>
              <w:pStyle w:val="TAC"/>
            </w:pPr>
          </w:p>
        </w:tc>
      </w:tr>
      <w:tr w:rsidR="0072721C" w14:paraId="3AA93A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85411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E7A86" w14:textId="77777777" w:rsidR="0072721C" w:rsidRDefault="0072721C" w:rsidP="0072721C">
            <w:pPr>
              <w:pStyle w:val="TAC"/>
            </w:pPr>
          </w:p>
        </w:tc>
        <w:tc>
          <w:tcPr>
            <w:tcW w:w="1052" w:type="dxa"/>
            <w:tcBorders>
              <w:left w:val="single" w:sz="4" w:space="0" w:color="auto"/>
              <w:right w:val="single" w:sz="4" w:space="0" w:color="auto"/>
            </w:tcBorders>
            <w:vAlign w:val="center"/>
          </w:tcPr>
          <w:p w14:paraId="0C4F53D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509E9F"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E21E17" w14:textId="77777777" w:rsidR="0072721C" w:rsidRDefault="0072721C" w:rsidP="0072721C">
            <w:pPr>
              <w:pStyle w:val="TAC"/>
            </w:pPr>
          </w:p>
        </w:tc>
      </w:tr>
      <w:tr w:rsidR="0072721C" w14:paraId="3AA88F4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368B7C" w14:textId="77777777" w:rsidR="0072721C" w:rsidRDefault="0072721C" w:rsidP="0072721C">
            <w:pPr>
              <w:pStyle w:val="TAC"/>
            </w:pPr>
            <w:r w:rsidRPr="006B5692">
              <w:t>CA_</w:t>
            </w:r>
            <w:r>
              <w:t>n14A-n30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91CA00" w14:textId="77777777" w:rsidR="0072721C" w:rsidRDefault="0072721C" w:rsidP="0072721C">
            <w:pPr>
              <w:pStyle w:val="TAC"/>
            </w:pPr>
            <w:r>
              <w:t>CA_n14A-n30A</w:t>
            </w:r>
          </w:p>
          <w:p w14:paraId="4FFF0D15" w14:textId="77777777" w:rsidR="0072721C" w:rsidRDefault="0072721C" w:rsidP="0072721C">
            <w:pPr>
              <w:pStyle w:val="TAC"/>
            </w:pPr>
            <w:r>
              <w:t>CA_n14A-n260A</w:t>
            </w:r>
          </w:p>
          <w:p w14:paraId="06A5C97B" w14:textId="77777777" w:rsidR="0072721C" w:rsidRDefault="0072721C" w:rsidP="0072721C">
            <w:pPr>
              <w:pStyle w:val="TAC"/>
            </w:pPr>
            <w:r>
              <w:t>CA_n30A-n260A</w:t>
            </w:r>
          </w:p>
          <w:p w14:paraId="212F27E9" w14:textId="77777777" w:rsidR="0072721C" w:rsidRDefault="0072721C" w:rsidP="0072721C">
            <w:pPr>
              <w:pStyle w:val="TAC"/>
            </w:pPr>
            <w:r>
              <w:t>CA_n14A-n260G</w:t>
            </w:r>
          </w:p>
          <w:p w14:paraId="291AE046" w14:textId="77777777" w:rsidR="0072721C" w:rsidRDefault="0072721C" w:rsidP="0072721C">
            <w:pPr>
              <w:pStyle w:val="TAC"/>
            </w:pPr>
            <w:r>
              <w:t>CA_n30A-n260G</w:t>
            </w:r>
          </w:p>
          <w:p w14:paraId="071AB3FA" w14:textId="77777777" w:rsidR="0072721C" w:rsidRDefault="0072721C" w:rsidP="0072721C">
            <w:pPr>
              <w:pStyle w:val="TAC"/>
            </w:pPr>
            <w:r>
              <w:t>CA_n14A-n260H</w:t>
            </w:r>
          </w:p>
          <w:p w14:paraId="2677296E" w14:textId="77777777" w:rsidR="0072721C" w:rsidRDefault="0072721C" w:rsidP="0072721C">
            <w:pPr>
              <w:pStyle w:val="TAC"/>
            </w:pPr>
            <w:r>
              <w:t>CA_n30A-n260H</w:t>
            </w:r>
          </w:p>
          <w:p w14:paraId="447D2FDC" w14:textId="77777777" w:rsidR="0072721C" w:rsidRDefault="0072721C" w:rsidP="0072721C">
            <w:pPr>
              <w:pStyle w:val="TAC"/>
            </w:pPr>
            <w:r>
              <w:t>CA_n14A-n260I</w:t>
            </w:r>
          </w:p>
          <w:p w14:paraId="11A1EF07" w14:textId="77777777" w:rsidR="0072721C" w:rsidRDefault="0072721C" w:rsidP="0072721C">
            <w:pPr>
              <w:pStyle w:val="TAC"/>
            </w:pPr>
            <w:r>
              <w:t>CA_n30A-n260I</w:t>
            </w:r>
          </w:p>
          <w:p w14:paraId="0C5BACCC" w14:textId="77777777" w:rsidR="0072721C" w:rsidRDefault="0072721C" w:rsidP="0072721C">
            <w:pPr>
              <w:pStyle w:val="TAC"/>
            </w:pPr>
            <w:r>
              <w:t>CA_n14A-n260J</w:t>
            </w:r>
          </w:p>
          <w:p w14:paraId="3400CC00" w14:textId="77777777" w:rsidR="0072721C" w:rsidRDefault="0072721C" w:rsidP="0072721C">
            <w:pPr>
              <w:pStyle w:val="TAC"/>
            </w:pPr>
            <w:r>
              <w:t>CA_n30A-n260J</w:t>
            </w:r>
          </w:p>
          <w:p w14:paraId="1D9EF731" w14:textId="77777777" w:rsidR="0072721C" w:rsidRDefault="0072721C" w:rsidP="0072721C">
            <w:pPr>
              <w:pStyle w:val="TAC"/>
            </w:pPr>
            <w:r>
              <w:t>CA_n14A-n260K</w:t>
            </w:r>
          </w:p>
          <w:p w14:paraId="767DC872" w14:textId="77777777" w:rsidR="0072721C" w:rsidRDefault="0072721C" w:rsidP="0072721C">
            <w:pPr>
              <w:pStyle w:val="TAC"/>
            </w:pPr>
            <w:r>
              <w:t>CA_n30A-n260K</w:t>
            </w:r>
          </w:p>
        </w:tc>
        <w:tc>
          <w:tcPr>
            <w:tcW w:w="1052" w:type="dxa"/>
            <w:tcBorders>
              <w:left w:val="single" w:sz="4" w:space="0" w:color="auto"/>
              <w:right w:val="single" w:sz="4" w:space="0" w:color="auto"/>
            </w:tcBorders>
            <w:vAlign w:val="center"/>
          </w:tcPr>
          <w:p w14:paraId="527FBFB7"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EAA487"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B688BE" w14:textId="77777777" w:rsidR="0072721C" w:rsidRDefault="0072721C" w:rsidP="0072721C">
            <w:pPr>
              <w:pStyle w:val="TAC"/>
            </w:pPr>
            <w:r>
              <w:t>0</w:t>
            </w:r>
          </w:p>
        </w:tc>
      </w:tr>
      <w:tr w:rsidR="0072721C" w14:paraId="4F57B8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8C8D3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E12B106" w14:textId="77777777" w:rsidR="0072721C" w:rsidRDefault="0072721C" w:rsidP="0072721C">
            <w:pPr>
              <w:pStyle w:val="TAC"/>
            </w:pPr>
          </w:p>
        </w:tc>
        <w:tc>
          <w:tcPr>
            <w:tcW w:w="1052" w:type="dxa"/>
            <w:tcBorders>
              <w:left w:val="single" w:sz="4" w:space="0" w:color="auto"/>
              <w:right w:val="single" w:sz="4" w:space="0" w:color="auto"/>
            </w:tcBorders>
            <w:vAlign w:val="center"/>
          </w:tcPr>
          <w:p w14:paraId="2E1E33FC"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BD0750"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9CE6DD2" w14:textId="77777777" w:rsidR="0072721C" w:rsidRDefault="0072721C" w:rsidP="0072721C">
            <w:pPr>
              <w:pStyle w:val="TAC"/>
            </w:pPr>
          </w:p>
        </w:tc>
      </w:tr>
      <w:tr w:rsidR="0072721C" w14:paraId="6C9D355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3BBAD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7C6D5A" w14:textId="77777777" w:rsidR="0072721C" w:rsidRDefault="0072721C" w:rsidP="0072721C">
            <w:pPr>
              <w:pStyle w:val="TAC"/>
            </w:pPr>
          </w:p>
        </w:tc>
        <w:tc>
          <w:tcPr>
            <w:tcW w:w="1052" w:type="dxa"/>
            <w:tcBorders>
              <w:left w:val="single" w:sz="4" w:space="0" w:color="auto"/>
              <w:right w:val="single" w:sz="4" w:space="0" w:color="auto"/>
            </w:tcBorders>
            <w:vAlign w:val="center"/>
          </w:tcPr>
          <w:p w14:paraId="217BF10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DAA9DB"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B30A41" w14:textId="77777777" w:rsidR="0072721C" w:rsidRDefault="0072721C" w:rsidP="0072721C">
            <w:pPr>
              <w:pStyle w:val="TAC"/>
            </w:pPr>
          </w:p>
        </w:tc>
      </w:tr>
      <w:tr w:rsidR="0072721C" w14:paraId="6C806C3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13CFEC" w14:textId="77777777" w:rsidR="0072721C" w:rsidRDefault="0072721C" w:rsidP="0072721C">
            <w:pPr>
              <w:pStyle w:val="TAC"/>
            </w:pPr>
            <w:r w:rsidRPr="006B5692">
              <w:t>CA_</w:t>
            </w:r>
            <w:r>
              <w:t>n14A-n30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1C8D0B" w14:textId="77777777" w:rsidR="0072721C" w:rsidRDefault="0072721C" w:rsidP="0072721C">
            <w:pPr>
              <w:pStyle w:val="TAC"/>
            </w:pPr>
            <w:r>
              <w:t>CA_n14A-n30A</w:t>
            </w:r>
          </w:p>
          <w:p w14:paraId="5F5B9F95" w14:textId="77777777" w:rsidR="0072721C" w:rsidRDefault="0072721C" w:rsidP="0072721C">
            <w:pPr>
              <w:pStyle w:val="TAC"/>
            </w:pPr>
            <w:r>
              <w:t>CA_n14A-n260A</w:t>
            </w:r>
          </w:p>
          <w:p w14:paraId="590606FF" w14:textId="77777777" w:rsidR="0072721C" w:rsidRDefault="0072721C" w:rsidP="0072721C">
            <w:pPr>
              <w:pStyle w:val="TAC"/>
            </w:pPr>
            <w:r>
              <w:t>CA_n30A-n260A</w:t>
            </w:r>
          </w:p>
          <w:p w14:paraId="574745BE" w14:textId="77777777" w:rsidR="0072721C" w:rsidRDefault="0072721C" w:rsidP="0072721C">
            <w:pPr>
              <w:pStyle w:val="TAC"/>
            </w:pPr>
            <w:r>
              <w:t>CA_n14A-n260G</w:t>
            </w:r>
          </w:p>
          <w:p w14:paraId="644B7372" w14:textId="77777777" w:rsidR="0072721C" w:rsidRDefault="0072721C" w:rsidP="0072721C">
            <w:pPr>
              <w:pStyle w:val="TAC"/>
            </w:pPr>
            <w:r>
              <w:t>CA_n30A-n260G</w:t>
            </w:r>
          </w:p>
          <w:p w14:paraId="3D98CC0F" w14:textId="77777777" w:rsidR="0072721C" w:rsidRDefault="0072721C" w:rsidP="0072721C">
            <w:pPr>
              <w:pStyle w:val="TAC"/>
            </w:pPr>
            <w:r>
              <w:t>CA_n14A-n260H</w:t>
            </w:r>
          </w:p>
          <w:p w14:paraId="29D927A7" w14:textId="77777777" w:rsidR="0072721C" w:rsidRDefault="0072721C" w:rsidP="0072721C">
            <w:pPr>
              <w:pStyle w:val="TAC"/>
            </w:pPr>
            <w:r>
              <w:t>CA_n30A-n260H</w:t>
            </w:r>
          </w:p>
          <w:p w14:paraId="0AD30118" w14:textId="77777777" w:rsidR="0072721C" w:rsidRDefault="0072721C" w:rsidP="0072721C">
            <w:pPr>
              <w:pStyle w:val="TAC"/>
            </w:pPr>
            <w:r>
              <w:t>CA_n14A-n260I</w:t>
            </w:r>
          </w:p>
          <w:p w14:paraId="5BDDBDE0" w14:textId="77777777" w:rsidR="0072721C" w:rsidRDefault="0072721C" w:rsidP="0072721C">
            <w:pPr>
              <w:pStyle w:val="TAC"/>
            </w:pPr>
            <w:r>
              <w:t>CA_n30A-n260I</w:t>
            </w:r>
          </w:p>
          <w:p w14:paraId="64CA1124" w14:textId="77777777" w:rsidR="0072721C" w:rsidRDefault="0072721C" w:rsidP="0072721C">
            <w:pPr>
              <w:pStyle w:val="TAC"/>
            </w:pPr>
            <w:r>
              <w:t>CA_n14A-n260J</w:t>
            </w:r>
          </w:p>
          <w:p w14:paraId="370078F5" w14:textId="77777777" w:rsidR="0072721C" w:rsidRDefault="0072721C" w:rsidP="0072721C">
            <w:pPr>
              <w:pStyle w:val="TAC"/>
            </w:pPr>
            <w:r>
              <w:t>CA_n30A-n260J</w:t>
            </w:r>
          </w:p>
          <w:p w14:paraId="282D118B" w14:textId="77777777" w:rsidR="0072721C" w:rsidRDefault="0072721C" w:rsidP="0072721C">
            <w:pPr>
              <w:pStyle w:val="TAC"/>
            </w:pPr>
            <w:r>
              <w:t>CA_n14A-n260K</w:t>
            </w:r>
          </w:p>
          <w:p w14:paraId="6406C05C" w14:textId="77777777" w:rsidR="0072721C" w:rsidRDefault="0072721C" w:rsidP="0072721C">
            <w:pPr>
              <w:pStyle w:val="TAC"/>
            </w:pPr>
            <w:r>
              <w:t>CA_n30A-n260K</w:t>
            </w:r>
          </w:p>
          <w:p w14:paraId="720E7278" w14:textId="77777777" w:rsidR="0072721C" w:rsidRDefault="0072721C" w:rsidP="0072721C">
            <w:pPr>
              <w:pStyle w:val="TAC"/>
            </w:pPr>
            <w:r>
              <w:t>CA_n14A-n260L</w:t>
            </w:r>
          </w:p>
          <w:p w14:paraId="2F4A58C3" w14:textId="77777777" w:rsidR="0072721C" w:rsidRDefault="0072721C" w:rsidP="0072721C">
            <w:pPr>
              <w:pStyle w:val="TAC"/>
            </w:pPr>
            <w:r>
              <w:t>CA_n30A-n260L</w:t>
            </w:r>
          </w:p>
        </w:tc>
        <w:tc>
          <w:tcPr>
            <w:tcW w:w="1052" w:type="dxa"/>
            <w:tcBorders>
              <w:left w:val="single" w:sz="4" w:space="0" w:color="auto"/>
              <w:right w:val="single" w:sz="4" w:space="0" w:color="auto"/>
            </w:tcBorders>
            <w:vAlign w:val="center"/>
          </w:tcPr>
          <w:p w14:paraId="523BEB5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C0FCF0"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B47F33" w14:textId="77777777" w:rsidR="0072721C" w:rsidRDefault="0072721C" w:rsidP="0072721C">
            <w:pPr>
              <w:pStyle w:val="TAC"/>
            </w:pPr>
            <w:r>
              <w:t>0</w:t>
            </w:r>
          </w:p>
        </w:tc>
      </w:tr>
      <w:tr w:rsidR="0072721C" w14:paraId="2B7DD44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C5608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146146" w14:textId="77777777" w:rsidR="0072721C" w:rsidRDefault="0072721C" w:rsidP="0072721C">
            <w:pPr>
              <w:pStyle w:val="TAC"/>
            </w:pPr>
          </w:p>
        </w:tc>
        <w:tc>
          <w:tcPr>
            <w:tcW w:w="1052" w:type="dxa"/>
            <w:tcBorders>
              <w:left w:val="single" w:sz="4" w:space="0" w:color="auto"/>
              <w:right w:val="single" w:sz="4" w:space="0" w:color="auto"/>
            </w:tcBorders>
            <w:vAlign w:val="center"/>
          </w:tcPr>
          <w:p w14:paraId="38E4928C"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D6CFB7"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2EB6490" w14:textId="77777777" w:rsidR="0072721C" w:rsidRDefault="0072721C" w:rsidP="0072721C">
            <w:pPr>
              <w:pStyle w:val="TAC"/>
            </w:pPr>
          </w:p>
        </w:tc>
      </w:tr>
      <w:tr w:rsidR="0072721C" w14:paraId="64BB53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45C48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91E209" w14:textId="77777777" w:rsidR="0072721C" w:rsidRDefault="0072721C" w:rsidP="0072721C">
            <w:pPr>
              <w:pStyle w:val="TAC"/>
            </w:pPr>
          </w:p>
        </w:tc>
        <w:tc>
          <w:tcPr>
            <w:tcW w:w="1052" w:type="dxa"/>
            <w:tcBorders>
              <w:left w:val="single" w:sz="4" w:space="0" w:color="auto"/>
              <w:right w:val="single" w:sz="4" w:space="0" w:color="auto"/>
            </w:tcBorders>
            <w:vAlign w:val="center"/>
          </w:tcPr>
          <w:p w14:paraId="67994F6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8918D5"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8A9678" w14:textId="77777777" w:rsidR="0072721C" w:rsidRDefault="0072721C" w:rsidP="0072721C">
            <w:pPr>
              <w:pStyle w:val="TAC"/>
            </w:pPr>
          </w:p>
        </w:tc>
      </w:tr>
      <w:tr w:rsidR="0072721C" w14:paraId="106AABB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17C9B00" w14:textId="77777777" w:rsidR="0072721C" w:rsidRDefault="0072721C" w:rsidP="0072721C">
            <w:pPr>
              <w:pStyle w:val="TAC"/>
            </w:pPr>
            <w:r w:rsidRPr="006B5692">
              <w:t>CA_</w:t>
            </w:r>
            <w:r>
              <w:t>n14A-n30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530207" w14:textId="77777777" w:rsidR="0072721C" w:rsidRDefault="0072721C" w:rsidP="0072721C">
            <w:pPr>
              <w:pStyle w:val="TAC"/>
            </w:pPr>
            <w:r>
              <w:t>CA_n14A-n30A</w:t>
            </w:r>
          </w:p>
          <w:p w14:paraId="1F8194C6" w14:textId="77777777" w:rsidR="0072721C" w:rsidRDefault="0072721C" w:rsidP="0072721C">
            <w:pPr>
              <w:pStyle w:val="TAC"/>
            </w:pPr>
            <w:r>
              <w:t>CA_n14A-n260A</w:t>
            </w:r>
          </w:p>
          <w:p w14:paraId="493520D2" w14:textId="77777777" w:rsidR="0072721C" w:rsidRDefault="0072721C" w:rsidP="0072721C">
            <w:pPr>
              <w:pStyle w:val="TAC"/>
            </w:pPr>
            <w:r>
              <w:t>CA_n30A-n260A</w:t>
            </w:r>
          </w:p>
          <w:p w14:paraId="1638F2EB" w14:textId="77777777" w:rsidR="0072721C" w:rsidRDefault="0072721C" w:rsidP="0072721C">
            <w:pPr>
              <w:pStyle w:val="TAC"/>
            </w:pPr>
            <w:r>
              <w:t>CA_n14A-n260G</w:t>
            </w:r>
          </w:p>
          <w:p w14:paraId="21CBDC44" w14:textId="77777777" w:rsidR="0072721C" w:rsidRDefault="0072721C" w:rsidP="0072721C">
            <w:pPr>
              <w:pStyle w:val="TAC"/>
            </w:pPr>
            <w:r>
              <w:t>CA_n30A-n260G</w:t>
            </w:r>
          </w:p>
          <w:p w14:paraId="24CDEDB4" w14:textId="77777777" w:rsidR="0072721C" w:rsidRDefault="0072721C" w:rsidP="0072721C">
            <w:pPr>
              <w:pStyle w:val="TAC"/>
            </w:pPr>
            <w:r>
              <w:t>CA_n14A-n260H</w:t>
            </w:r>
          </w:p>
          <w:p w14:paraId="0B24D36F" w14:textId="77777777" w:rsidR="0072721C" w:rsidRDefault="0072721C" w:rsidP="0072721C">
            <w:pPr>
              <w:pStyle w:val="TAC"/>
            </w:pPr>
            <w:r>
              <w:t>CA_n30A-n260H</w:t>
            </w:r>
          </w:p>
          <w:p w14:paraId="1ECFEFEA" w14:textId="77777777" w:rsidR="0072721C" w:rsidRDefault="0072721C" w:rsidP="0072721C">
            <w:pPr>
              <w:pStyle w:val="TAC"/>
            </w:pPr>
            <w:r>
              <w:t>CA_n14A-n260I</w:t>
            </w:r>
          </w:p>
          <w:p w14:paraId="2A33AC64" w14:textId="77777777" w:rsidR="0072721C" w:rsidRDefault="0072721C" w:rsidP="0072721C">
            <w:pPr>
              <w:pStyle w:val="TAC"/>
            </w:pPr>
            <w:r>
              <w:t>CA_n30A-n260I</w:t>
            </w:r>
          </w:p>
          <w:p w14:paraId="1B693DA4" w14:textId="77777777" w:rsidR="0072721C" w:rsidRDefault="0072721C" w:rsidP="0072721C">
            <w:pPr>
              <w:pStyle w:val="TAC"/>
            </w:pPr>
            <w:r>
              <w:t>CA_n14A-n260J</w:t>
            </w:r>
          </w:p>
          <w:p w14:paraId="2F6E70BB" w14:textId="77777777" w:rsidR="0072721C" w:rsidRDefault="0072721C" w:rsidP="0072721C">
            <w:pPr>
              <w:pStyle w:val="TAC"/>
            </w:pPr>
            <w:r>
              <w:t>CA_n30A-n260J</w:t>
            </w:r>
          </w:p>
          <w:p w14:paraId="3AE77998" w14:textId="77777777" w:rsidR="0072721C" w:rsidRDefault="0072721C" w:rsidP="0072721C">
            <w:pPr>
              <w:pStyle w:val="TAC"/>
            </w:pPr>
            <w:r>
              <w:t>CA_n14A-n260K</w:t>
            </w:r>
          </w:p>
          <w:p w14:paraId="5D3096E1" w14:textId="77777777" w:rsidR="0072721C" w:rsidRDefault="0072721C" w:rsidP="0072721C">
            <w:pPr>
              <w:pStyle w:val="TAC"/>
            </w:pPr>
            <w:r>
              <w:t>CA_n30A-n260K</w:t>
            </w:r>
          </w:p>
          <w:p w14:paraId="2C192DB3" w14:textId="77777777" w:rsidR="0072721C" w:rsidRDefault="0072721C" w:rsidP="0072721C">
            <w:pPr>
              <w:pStyle w:val="TAC"/>
            </w:pPr>
            <w:r>
              <w:t>CA_n14A-n260L</w:t>
            </w:r>
          </w:p>
          <w:p w14:paraId="5CFAFE72" w14:textId="77777777" w:rsidR="0072721C" w:rsidRDefault="0072721C" w:rsidP="0072721C">
            <w:pPr>
              <w:pStyle w:val="TAC"/>
            </w:pPr>
            <w:r>
              <w:t>CA_n30A-n260L</w:t>
            </w:r>
          </w:p>
          <w:p w14:paraId="24005420" w14:textId="77777777" w:rsidR="0072721C" w:rsidRDefault="0072721C" w:rsidP="0072721C">
            <w:pPr>
              <w:pStyle w:val="TAC"/>
            </w:pPr>
            <w:r>
              <w:t>CA_n14A-n260M</w:t>
            </w:r>
          </w:p>
          <w:p w14:paraId="3BA81B01" w14:textId="77777777" w:rsidR="0072721C" w:rsidRDefault="0072721C" w:rsidP="0072721C">
            <w:pPr>
              <w:pStyle w:val="TAC"/>
            </w:pPr>
            <w:r>
              <w:t>CA_n30A-n260M</w:t>
            </w:r>
          </w:p>
        </w:tc>
        <w:tc>
          <w:tcPr>
            <w:tcW w:w="1052" w:type="dxa"/>
            <w:tcBorders>
              <w:left w:val="single" w:sz="4" w:space="0" w:color="auto"/>
              <w:right w:val="single" w:sz="4" w:space="0" w:color="auto"/>
            </w:tcBorders>
            <w:vAlign w:val="center"/>
          </w:tcPr>
          <w:p w14:paraId="3B20C4DD"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2D2168"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678BCB" w14:textId="77777777" w:rsidR="0072721C" w:rsidRDefault="0072721C" w:rsidP="0072721C">
            <w:pPr>
              <w:pStyle w:val="TAC"/>
            </w:pPr>
            <w:r>
              <w:t>0</w:t>
            </w:r>
          </w:p>
        </w:tc>
      </w:tr>
      <w:tr w:rsidR="0072721C" w14:paraId="10FEE7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4A2B1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36450F3" w14:textId="77777777" w:rsidR="0072721C" w:rsidRDefault="0072721C" w:rsidP="0072721C">
            <w:pPr>
              <w:pStyle w:val="TAC"/>
            </w:pPr>
          </w:p>
        </w:tc>
        <w:tc>
          <w:tcPr>
            <w:tcW w:w="1052" w:type="dxa"/>
            <w:tcBorders>
              <w:left w:val="single" w:sz="4" w:space="0" w:color="auto"/>
              <w:right w:val="single" w:sz="4" w:space="0" w:color="auto"/>
            </w:tcBorders>
            <w:vAlign w:val="center"/>
          </w:tcPr>
          <w:p w14:paraId="5A823F3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BFD8A7"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7E756EF" w14:textId="77777777" w:rsidR="0072721C" w:rsidRDefault="0072721C" w:rsidP="0072721C">
            <w:pPr>
              <w:pStyle w:val="TAC"/>
            </w:pPr>
          </w:p>
        </w:tc>
      </w:tr>
      <w:tr w:rsidR="0072721C" w14:paraId="0EF15E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08553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BAF1E2" w14:textId="77777777" w:rsidR="0072721C" w:rsidRDefault="0072721C" w:rsidP="0072721C">
            <w:pPr>
              <w:pStyle w:val="TAC"/>
            </w:pPr>
          </w:p>
        </w:tc>
        <w:tc>
          <w:tcPr>
            <w:tcW w:w="1052" w:type="dxa"/>
            <w:tcBorders>
              <w:left w:val="single" w:sz="4" w:space="0" w:color="auto"/>
              <w:right w:val="single" w:sz="4" w:space="0" w:color="auto"/>
            </w:tcBorders>
            <w:vAlign w:val="center"/>
          </w:tcPr>
          <w:p w14:paraId="5EDE341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80E053"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2A89B3" w14:textId="77777777" w:rsidR="0072721C" w:rsidRDefault="0072721C" w:rsidP="0072721C">
            <w:pPr>
              <w:pStyle w:val="TAC"/>
            </w:pPr>
          </w:p>
        </w:tc>
      </w:tr>
      <w:tr w:rsidR="0072721C" w14:paraId="273EE4C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CCA446D" w14:textId="77777777" w:rsidR="0072721C" w:rsidRDefault="0072721C" w:rsidP="0072721C">
            <w:pPr>
              <w:pStyle w:val="TAC"/>
            </w:pPr>
            <w:r w:rsidRPr="006B5692">
              <w:t>CA_</w:t>
            </w:r>
            <w:r>
              <w:t>n14A-n66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AFF62B" w14:textId="77777777" w:rsidR="0072721C" w:rsidRDefault="0072721C" w:rsidP="0072721C">
            <w:pPr>
              <w:pStyle w:val="TAC"/>
            </w:pPr>
            <w:r>
              <w:t>CA_n14A-n66A</w:t>
            </w:r>
          </w:p>
          <w:p w14:paraId="3783B107" w14:textId="77777777" w:rsidR="0072721C" w:rsidRDefault="0072721C" w:rsidP="0072721C">
            <w:pPr>
              <w:pStyle w:val="TAC"/>
            </w:pPr>
            <w:r>
              <w:t>CA_n14A-n260A</w:t>
            </w:r>
          </w:p>
          <w:p w14:paraId="522B387A" w14:textId="77777777" w:rsidR="0072721C" w:rsidRDefault="0072721C" w:rsidP="0072721C">
            <w:pPr>
              <w:pStyle w:val="TAC"/>
            </w:pPr>
            <w:r>
              <w:t>CA_n66A-n260A</w:t>
            </w:r>
          </w:p>
        </w:tc>
        <w:tc>
          <w:tcPr>
            <w:tcW w:w="1052" w:type="dxa"/>
            <w:tcBorders>
              <w:left w:val="single" w:sz="4" w:space="0" w:color="auto"/>
              <w:right w:val="single" w:sz="4" w:space="0" w:color="auto"/>
            </w:tcBorders>
            <w:vAlign w:val="center"/>
          </w:tcPr>
          <w:p w14:paraId="5F227F7A"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15F6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351A4E" w14:textId="77777777" w:rsidR="0072721C" w:rsidRDefault="0072721C" w:rsidP="0072721C">
            <w:pPr>
              <w:pStyle w:val="TAC"/>
            </w:pPr>
            <w:r>
              <w:t>0</w:t>
            </w:r>
          </w:p>
        </w:tc>
      </w:tr>
      <w:tr w:rsidR="0072721C" w14:paraId="7ED74EB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2DC445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737CE52" w14:textId="77777777" w:rsidR="0072721C" w:rsidRDefault="0072721C" w:rsidP="0072721C">
            <w:pPr>
              <w:pStyle w:val="TAC"/>
            </w:pPr>
          </w:p>
        </w:tc>
        <w:tc>
          <w:tcPr>
            <w:tcW w:w="1052" w:type="dxa"/>
            <w:tcBorders>
              <w:left w:val="single" w:sz="4" w:space="0" w:color="auto"/>
              <w:right w:val="single" w:sz="4" w:space="0" w:color="auto"/>
            </w:tcBorders>
            <w:vAlign w:val="center"/>
          </w:tcPr>
          <w:p w14:paraId="42F30983"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C0CBBF"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F551A1A" w14:textId="77777777" w:rsidR="0072721C" w:rsidRDefault="0072721C" w:rsidP="0072721C">
            <w:pPr>
              <w:pStyle w:val="TAC"/>
            </w:pPr>
          </w:p>
        </w:tc>
      </w:tr>
      <w:tr w:rsidR="0072721C" w14:paraId="34CF3C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F447E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775F61" w14:textId="77777777" w:rsidR="0072721C" w:rsidRDefault="0072721C" w:rsidP="0072721C">
            <w:pPr>
              <w:pStyle w:val="TAC"/>
            </w:pPr>
          </w:p>
        </w:tc>
        <w:tc>
          <w:tcPr>
            <w:tcW w:w="1052" w:type="dxa"/>
            <w:tcBorders>
              <w:left w:val="single" w:sz="4" w:space="0" w:color="auto"/>
              <w:right w:val="single" w:sz="4" w:space="0" w:color="auto"/>
            </w:tcBorders>
            <w:vAlign w:val="center"/>
          </w:tcPr>
          <w:p w14:paraId="6092ECB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91336D"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6EC6DA" w14:textId="77777777" w:rsidR="0072721C" w:rsidRDefault="0072721C" w:rsidP="0072721C">
            <w:pPr>
              <w:pStyle w:val="TAC"/>
            </w:pPr>
          </w:p>
        </w:tc>
      </w:tr>
      <w:tr w:rsidR="0072721C" w14:paraId="55576F7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44D09D" w14:textId="77777777" w:rsidR="0072721C" w:rsidRDefault="0072721C" w:rsidP="0072721C">
            <w:pPr>
              <w:pStyle w:val="TAC"/>
            </w:pPr>
            <w:r w:rsidRPr="006B5692">
              <w:t>CA_</w:t>
            </w:r>
            <w:r>
              <w:t>n14A-n66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03C77A" w14:textId="77777777" w:rsidR="0072721C" w:rsidRDefault="0072721C" w:rsidP="0072721C">
            <w:pPr>
              <w:pStyle w:val="TAC"/>
            </w:pPr>
            <w:r>
              <w:t>CA_n14A-n66A</w:t>
            </w:r>
          </w:p>
          <w:p w14:paraId="40086A80" w14:textId="77777777" w:rsidR="0072721C" w:rsidRDefault="0072721C" w:rsidP="0072721C">
            <w:pPr>
              <w:pStyle w:val="TAC"/>
            </w:pPr>
            <w:r>
              <w:t>CA_n14A-n260A</w:t>
            </w:r>
          </w:p>
          <w:p w14:paraId="1DEA8429" w14:textId="77777777" w:rsidR="0072721C" w:rsidRDefault="0072721C" w:rsidP="0072721C">
            <w:pPr>
              <w:pStyle w:val="TAC"/>
            </w:pPr>
            <w:r>
              <w:t>CA_n66A-n260A</w:t>
            </w:r>
          </w:p>
          <w:p w14:paraId="48DCD7FC" w14:textId="77777777" w:rsidR="0072721C" w:rsidRDefault="0072721C" w:rsidP="0072721C">
            <w:pPr>
              <w:pStyle w:val="TAC"/>
            </w:pPr>
            <w:r>
              <w:t>CA_n14A-n260G</w:t>
            </w:r>
          </w:p>
          <w:p w14:paraId="5B56B623" w14:textId="77777777" w:rsidR="0072721C" w:rsidRDefault="0072721C" w:rsidP="0072721C">
            <w:pPr>
              <w:pStyle w:val="TAC"/>
            </w:pPr>
            <w:r>
              <w:t>CA_n66A-n260G</w:t>
            </w:r>
          </w:p>
        </w:tc>
        <w:tc>
          <w:tcPr>
            <w:tcW w:w="1052" w:type="dxa"/>
            <w:tcBorders>
              <w:left w:val="single" w:sz="4" w:space="0" w:color="auto"/>
              <w:right w:val="single" w:sz="4" w:space="0" w:color="auto"/>
            </w:tcBorders>
            <w:vAlign w:val="center"/>
          </w:tcPr>
          <w:p w14:paraId="2896438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A900E3"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93C774" w14:textId="77777777" w:rsidR="0072721C" w:rsidRDefault="0072721C" w:rsidP="0072721C">
            <w:pPr>
              <w:pStyle w:val="TAC"/>
            </w:pPr>
            <w:r>
              <w:t>0</w:t>
            </w:r>
          </w:p>
        </w:tc>
      </w:tr>
      <w:tr w:rsidR="0072721C" w14:paraId="4BFE764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5B857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1BF547" w14:textId="77777777" w:rsidR="0072721C" w:rsidRDefault="0072721C" w:rsidP="0072721C">
            <w:pPr>
              <w:pStyle w:val="TAC"/>
            </w:pPr>
          </w:p>
        </w:tc>
        <w:tc>
          <w:tcPr>
            <w:tcW w:w="1052" w:type="dxa"/>
            <w:tcBorders>
              <w:left w:val="single" w:sz="4" w:space="0" w:color="auto"/>
              <w:right w:val="single" w:sz="4" w:space="0" w:color="auto"/>
            </w:tcBorders>
            <w:vAlign w:val="center"/>
          </w:tcPr>
          <w:p w14:paraId="5B9D96D5"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B054C0"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2B02EC1" w14:textId="77777777" w:rsidR="0072721C" w:rsidRDefault="0072721C" w:rsidP="0072721C">
            <w:pPr>
              <w:pStyle w:val="TAC"/>
            </w:pPr>
          </w:p>
        </w:tc>
      </w:tr>
      <w:tr w:rsidR="0072721C" w14:paraId="2B4AA79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0B9B2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4B93C2" w14:textId="77777777" w:rsidR="0072721C" w:rsidRDefault="0072721C" w:rsidP="0072721C">
            <w:pPr>
              <w:pStyle w:val="TAC"/>
            </w:pPr>
          </w:p>
        </w:tc>
        <w:tc>
          <w:tcPr>
            <w:tcW w:w="1052" w:type="dxa"/>
            <w:tcBorders>
              <w:left w:val="single" w:sz="4" w:space="0" w:color="auto"/>
              <w:right w:val="single" w:sz="4" w:space="0" w:color="auto"/>
            </w:tcBorders>
            <w:vAlign w:val="center"/>
          </w:tcPr>
          <w:p w14:paraId="4270780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B99CBA"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BE72E6" w14:textId="77777777" w:rsidR="0072721C" w:rsidRDefault="0072721C" w:rsidP="0072721C">
            <w:pPr>
              <w:pStyle w:val="TAC"/>
            </w:pPr>
          </w:p>
        </w:tc>
      </w:tr>
      <w:tr w:rsidR="0072721C" w14:paraId="1842A4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A0D0581" w14:textId="77777777" w:rsidR="0072721C" w:rsidRDefault="0072721C" w:rsidP="0072721C">
            <w:pPr>
              <w:pStyle w:val="TAC"/>
            </w:pPr>
            <w:r w:rsidRPr="006B5692">
              <w:t>CA_</w:t>
            </w:r>
            <w:r>
              <w:t>n14A-n66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990D0B" w14:textId="77777777" w:rsidR="0072721C" w:rsidRDefault="0072721C" w:rsidP="0072721C">
            <w:pPr>
              <w:pStyle w:val="TAC"/>
            </w:pPr>
            <w:r>
              <w:t>CA_n14A-n66A</w:t>
            </w:r>
          </w:p>
          <w:p w14:paraId="5A96170B" w14:textId="77777777" w:rsidR="0072721C" w:rsidRDefault="0072721C" w:rsidP="0072721C">
            <w:pPr>
              <w:pStyle w:val="TAC"/>
            </w:pPr>
            <w:r>
              <w:t>CA_n14A-n260A</w:t>
            </w:r>
          </w:p>
          <w:p w14:paraId="4AFED5BD" w14:textId="77777777" w:rsidR="0072721C" w:rsidRDefault="0072721C" w:rsidP="0072721C">
            <w:pPr>
              <w:pStyle w:val="TAC"/>
            </w:pPr>
            <w:r>
              <w:t>CA_n66A-n260A</w:t>
            </w:r>
          </w:p>
          <w:p w14:paraId="2D5A9E36" w14:textId="77777777" w:rsidR="0072721C" w:rsidRDefault="0072721C" w:rsidP="0072721C">
            <w:pPr>
              <w:pStyle w:val="TAC"/>
            </w:pPr>
            <w:r>
              <w:t>CA_n14A-n260G</w:t>
            </w:r>
          </w:p>
          <w:p w14:paraId="08743C56" w14:textId="77777777" w:rsidR="0072721C" w:rsidRDefault="0072721C" w:rsidP="0072721C">
            <w:pPr>
              <w:pStyle w:val="TAC"/>
            </w:pPr>
            <w:r>
              <w:t>CA_n66A-n260G</w:t>
            </w:r>
          </w:p>
          <w:p w14:paraId="6E3B63FD" w14:textId="77777777" w:rsidR="0072721C" w:rsidRDefault="0072721C" w:rsidP="0072721C">
            <w:pPr>
              <w:pStyle w:val="TAC"/>
            </w:pPr>
            <w:r>
              <w:t>CA_n14A-n260H</w:t>
            </w:r>
          </w:p>
          <w:p w14:paraId="7777DC50" w14:textId="77777777" w:rsidR="0072721C" w:rsidRDefault="0072721C" w:rsidP="0072721C">
            <w:pPr>
              <w:pStyle w:val="TAC"/>
            </w:pPr>
            <w:r>
              <w:t>CA_n66A-n260H</w:t>
            </w:r>
          </w:p>
        </w:tc>
        <w:tc>
          <w:tcPr>
            <w:tcW w:w="1052" w:type="dxa"/>
            <w:tcBorders>
              <w:left w:val="single" w:sz="4" w:space="0" w:color="auto"/>
              <w:right w:val="single" w:sz="4" w:space="0" w:color="auto"/>
            </w:tcBorders>
            <w:vAlign w:val="center"/>
          </w:tcPr>
          <w:p w14:paraId="4C4BEF8F"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321C97"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7F85F3" w14:textId="77777777" w:rsidR="0072721C" w:rsidRDefault="0072721C" w:rsidP="0072721C">
            <w:pPr>
              <w:pStyle w:val="TAC"/>
            </w:pPr>
            <w:r>
              <w:t>0</w:t>
            </w:r>
          </w:p>
        </w:tc>
      </w:tr>
      <w:tr w:rsidR="0072721C" w14:paraId="7B1798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BB166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757A477" w14:textId="77777777" w:rsidR="0072721C" w:rsidRDefault="0072721C" w:rsidP="0072721C">
            <w:pPr>
              <w:pStyle w:val="TAC"/>
            </w:pPr>
          </w:p>
        </w:tc>
        <w:tc>
          <w:tcPr>
            <w:tcW w:w="1052" w:type="dxa"/>
            <w:tcBorders>
              <w:left w:val="single" w:sz="4" w:space="0" w:color="auto"/>
              <w:right w:val="single" w:sz="4" w:space="0" w:color="auto"/>
            </w:tcBorders>
            <w:vAlign w:val="center"/>
          </w:tcPr>
          <w:p w14:paraId="584D5FC4"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5FC9AE"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C8EC22" w14:textId="77777777" w:rsidR="0072721C" w:rsidRDefault="0072721C" w:rsidP="0072721C">
            <w:pPr>
              <w:pStyle w:val="TAC"/>
            </w:pPr>
          </w:p>
        </w:tc>
      </w:tr>
      <w:tr w:rsidR="0072721C" w14:paraId="10095D4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4684B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5E5DFC" w14:textId="77777777" w:rsidR="0072721C" w:rsidRDefault="0072721C" w:rsidP="0072721C">
            <w:pPr>
              <w:pStyle w:val="TAC"/>
            </w:pPr>
          </w:p>
        </w:tc>
        <w:tc>
          <w:tcPr>
            <w:tcW w:w="1052" w:type="dxa"/>
            <w:tcBorders>
              <w:left w:val="single" w:sz="4" w:space="0" w:color="auto"/>
              <w:right w:val="single" w:sz="4" w:space="0" w:color="auto"/>
            </w:tcBorders>
            <w:vAlign w:val="center"/>
          </w:tcPr>
          <w:p w14:paraId="66486FE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F9C537"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0F8FB9" w14:textId="77777777" w:rsidR="0072721C" w:rsidRDefault="0072721C" w:rsidP="0072721C">
            <w:pPr>
              <w:pStyle w:val="TAC"/>
            </w:pPr>
          </w:p>
        </w:tc>
      </w:tr>
      <w:tr w:rsidR="0072721C" w14:paraId="657E8E8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4C9262" w14:textId="77777777" w:rsidR="0072721C" w:rsidRDefault="0072721C" w:rsidP="0072721C">
            <w:pPr>
              <w:pStyle w:val="TAC"/>
            </w:pPr>
            <w:r w:rsidRPr="006B5692">
              <w:t>CA_</w:t>
            </w:r>
            <w:r>
              <w:t>n14A-n66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98A3C6" w14:textId="77777777" w:rsidR="0072721C" w:rsidRDefault="0072721C" w:rsidP="0072721C">
            <w:pPr>
              <w:pStyle w:val="TAC"/>
            </w:pPr>
            <w:r>
              <w:t>CA_n14A-n66A</w:t>
            </w:r>
          </w:p>
          <w:p w14:paraId="20CFCB88" w14:textId="77777777" w:rsidR="0072721C" w:rsidRDefault="0072721C" w:rsidP="0072721C">
            <w:pPr>
              <w:pStyle w:val="TAC"/>
            </w:pPr>
            <w:r>
              <w:t>CA_n14A-n260A</w:t>
            </w:r>
          </w:p>
          <w:p w14:paraId="5EBFE9C2" w14:textId="77777777" w:rsidR="0072721C" w:rsidRDefault="0072721C" w:rsidP="0072721C">
            <w:pPr>
              <w:pStyle w:val="TAC"/>
            </w:pPr>
            <w:r>
              <w:t>CA_n66A-n260A</w:t>
            </w:r>
          </w:p>
          <w:p w14:paraId="0377B104" w14:textId="77777777" w:rsidR="0072721C" w:rsidRDefault="0072721C" w:rsidP="0072721C">
            <w:pPr>
              <w:pStyle w:val="TAC"/>
            </w:pPr>
            <w:r>
              <w:t>CA_n14A-n260G</w:t>
            </w:r>
          </w:p>
          <w:p w14:paraId="21CE8B65" w14:textId="77777777" w:rsidR="0072721C" w:rsidRDefault="0072721C" w:rsidP="0072721C">
            <w:pPr>
              <w:pStyle w:val="TAC"/>
            </w:pPr>
            <w:r>
              <w:t>CA_n66A-n260G</w:t>
            </w:r>
          </w:p>
          <w:p w14:paraId="0BC66A3A" w14:textId="77777777" w:rsidR="0072721C" w:rsidRDefault="0072721C" w:rsidP="0072721C">
            <w:pPr>
              <w:pStyle w:val="TAC"/>
            </w:pPr>
            <w:r>
              <w:t>CA_n14A-n260H</w:t>
            </w:r>
          </w:p>
          <w:p w14:paraId="55E5DFF4" w14:textId="77777777" w:rsidR="0072721C" w:rsidRDefault="0072721C" w:rsidP="0072721C">
            <w:pPr>
              <w:pStyle w:val="TAC"/>
            </w:pPr>
            <w:r>
              <w:t>CA_n66A-n260H</w:t>
            </w:r>
          </w:p>
          <w:p w14:paraId="6ECD65E9" w14:textId="77777777" w:rsidR="0072721C" w:rsidRDefault="0072721C" w:rsidP="0072721C">
            <w:pPr>
              <w:pStyle w:val="TAC"/>
            </w:pPr>
            <w:r>
              <w:t>CA_n14A-n260I</w:t>
            </w:r>
          </w:p>
          <w:p w14:paraId="58CB866B" w14:textId="77777777" w:rsidR="0072721C" w:rsidRDefault="0072721C" w:rsidP="0072721C">
            <w:pPr>
              <w:pStyle w:val="TAC"/>
            </w:pPr>
            <w:r>
              <w:t>CA_n66A-n260I</w:t>
            </w:r>
          </w:p>
        </w:tc>
        <w:tc>
          <w:tcPr>
            <w:tcW w:w="1052" w:type="dxa"/>
            <w:tcBorders>
              <w:left w:val="single" w:sz="4" w:space="0" w:color="auto"/>
              <w:right w:val="single" w:sz="4" w:space="0" w:color="auto"/>
            </w:tcBorders>
            <w:vAlign w:val="center"/>
          </w:tcPr>
          <w:p w14:paraId="12F08A9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00B265"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C89EBE" w14:textId="77777777" w:rsidR="0072721C" w:rsidRDefault="0072721C" w:rsidP="0072721C">
            <w:pPr>
              <w:pStyle w:val="TAC"/>
            </w:pPr>
            <w:r>
              <w:t>0</w:t>
            </w:r>
          </w:p>
        </w:tc>
      </w:tr>
      <w:tr w:rsidR="0072721C" w14:paraId="5CDAA8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2EB10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14A3E2B" w14:textId="77777777" w:rsidR="0072721C" w:rsidRDefault="0072721C" w:rsidP="0072721C">
            <w:pPr>
              <w:pStyle w:val="TAC"/>
            </w:pPr>
          </w:p>
        </w:tc>
        <w:tc>
          <w:tcPr>
            <w:tcW w:w="1052" w:type="dxa"/>
            <w:tcBorders>
              <w:left w:val="single" w:sz="4" w:space="0" w:color="auto"/>
              <w:right w:val="single" w:sz="4" w:space="0" w:color="auto"/>
            </w:tcBorders>
            <w:vAlign w:val="center"/>
          </w:tcPr>
          <w:p w14:paraId="483FF5A6"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BFCF39"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17DA974" w14:textId="77777777" w:rsidR="0072721C" w:rsidRDefault="0072721C" w:rsidP="0072721C">
            <w:pPr>
              <w:pStyle w:val="TAC"/>
            </w:pPr>
          </w:p>
        </w:tc>
      </w:tr>
      <w:tr w:rsidR="0072721C" w14:paraId="10A4408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83C1A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8A971CC" w14:textId="77777777" w:rsidR="0072721C" w:rsidRDefault="0072721C" w:rsidP="0072721C">
            <w:pPr>
              <w:pStyle w:val="TAC"/>
            </w:pPr>
          </w:p>
        </w:tc>
        <w:tc>
          <w:tcPr>
            <w:tcW w:w="1052" w:type="dxa"/>
            <w:tcBorders>
              <w:left w:val="single" w:sz="4" w:space="0" w:color="auto"/>
              <w:right w:val="single" w:sz="4" w:space="0" w:color="auto"/>
            </w:tcBorders>
            <w:vAlign w:val="center"/>
          </w:tcPr>
          <w:p w14:paraId="377F6D2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8C8841"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53F9D5" w14:textId="77777777" w:rsidR="0072721C" w:rsidRDefault="0072721C" w:rsidP="0072721C">
            <w:pPr>
              <w:pStyle w:val="TAC"/>
            </w:pPr>
          </w:p>
        </w:tc>
      </w:tr>
      <w:tr w:rsidR="0072721C" w14:paraId="31485E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84BBD28" w14:textId="77777777" w:rsidR="0072721C" w:rsidRDefault="0072721C" w:rsidP="0072721C">
            <w:pPr>
              <w:pStyle w:val="TAC"/>
            </w:pPr>
            <w:r w:rsidRPr="006B5692">
              <w:t>CA_</w:t>
            </w:r>
            <w:r>
              <w:t>n14A-n66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A459A8" w14:textId="77777777" w:rsidR="0072721C" w:rsidRDefault="0072721C" w:rsidP="0072721C">
            <w:pPr>
              <w:pStyle w:val="TAC"/>
            </w:pPr>
            <w:r>
              <w:t>CA_n14A-n66A</w:t>
            </w:r>
          </w:p>
          <w:p w14:paraId="28106FBA" w14:textId="77777777" w:rsidR="0072721C" w:rsidRDefault="0072721C" w:rsidP="0072721C">
            <w:pPr>
              <w:pStyle w:val="TAC"/>
            </w:pPr>
            <w:r>
              <w:t>CA_n14A-n260A</w:t>
            </w:r>
          </w:p>
          <w:p w14:paraId="199B096A" w14:textId="77777777" w:rsidR="0072721C" w:rsidRDefault="0072721C" w:rsidP="0072721C">
            <w:pPr>
              <w:pStyle w:val="TAC"/>
            </w:pPr>
            <w:r>
              <w:t>CA_n66A-n260A</w:t>
            </w:r>
          </w:p>
          <w:p w14:paraId="6BC4EEFD" w14:textId="77777777" w:rsidR="0072721C" w:rsidRDefault="0072721C" w:rsidP="0072721C">
            <w:pPr>
              <w:pStyle w:val="TAC"/>
            </w:pPr>
            <w:r>
              <w:t>CA_n14A-n260G</w:t>
            </w:r>
          </w:p>
          <w:p w14:paraId="7D1144AF" w14:textId="77777777" w:rsidR="0072721C" w:rsidRDefault="0072721C" w:rsidP="0072721C">
            <w:pPr>
              <w:pStyle w:val="TAC"/>
            </w:pPr>
            <w:r>
              <w:t>CA_n66A-n260G</w:t>
            </w:r>
          </w:p>
          <w:p w14:paraId="1A84F99E" w14:textId="77777777" w:rsidR="0072721C" w:rsidRDefault="0072721C" w:rsidP="0072721C">
            <w:pPr>
              <w:pStyle w:val="TAC"/>
            </w:pPr>
            <w:r>
              <w:t>CA_n14A-n260H</w:t>
            </w:r>
          </w:p>
          <w:p w14:paraId="7A68E89A" w14:textId="77777777" w:rsidR="0072721C" w:rsidRDefault="0072721C" w:rsidP="0072721C">
            <w:pPr>
              <w:pStyle w:val="TAC"/>
            </w:pPr>
            <w:r>
              <w:t>CA_n66A-n260H</w:t>
            </w:r>
          </w:p>
          <w:p w14:paraId="25B063B8" w14:textId="77777777" w:rsidR="0072721C" w:rsidRDefault="0072721C" w:rsidP="0072721C">
            <w:pPr>
              <w:pStyle w:val="TAC"/>
            </w:pPr>
            <w:r>
              <w:t>CA_n14A-n260I</w:t>
            </w:r>
          </w:p>
          <w:p w14:paraId="7AEE4269" w14:textId="77777777" w:rsidR="0072721C" w:rsidRDefault="0072721C" w:rsidP="0072721C">
            <w:pPr>
              <w:pStyle w:val="TAC"/>
            </w:pPr>
            <w:r>
              <w:t>CA_n66A-n260I</w:t>
            </w:r>
          </w:p>
          <w:p w14:paraId="2176BBAB" w14:textId="77777777" w:rsidR="0072721C" w:rsidRDefault="0072721C" w:rsidP="0072721C">
            <w:pPr>
              <w:pStyle w:val="TAC"/>
            </w:pPr>
            <w:r>
              <w:t>CA_n14A-n260J</w:t>
            </w:r>
          </w:p>
          <w:p w14:paraId="630A5CF8" w14:textId="77777777" w:rsidR="0072721C" w:rsidRDefault="0072721C" w:rsidP="0072721C">
            <w:pPr>
              <w:pStyle w:val="TAC"/>
            </w:pPr>
            <w:r>
              <w:t>CA_n66A-n260J</w:t>
            </w:r>
          </w:p>
        </w:tc>
        <w:tc>
          <w:tcPr>
            <w:tcW w:w="1052" w:type="dxa"/>
            <w:tcBorders>
              <w:left w:val="single" w:sz="4" w:space="0" w:color="auto"/>
              <w:right w:val="single" w:sz="4" w:space="0" w:color="auto"/>
            </w:tcBorders>
            <w:vAlign w:val="center"/>
          </w:tcPr>
          <w:p w14:paraId="1F9D8BB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066583"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7157F6" w14:textId="77777777" w:rsidR="0072721C" w:rsidRDefault="0072721C" w:rsidP="0072721C">
            <w:pPr>
              <w:pStyle w:val="TAC"/>
            </w:pPr>
            <w:r>
              <w:t>0</w:t>
            </w:r>
          </w:p>
        </w:tc>
      </w:tr>
      <w:tr w:rsidR="0072721C" w14:paraId="098238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5DF7B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F50F8E" w14:textId="77777777" w:rsidR="0072721C" w:rsidRDefault="0072721C" w:rsidP="0072721C">
            <w:pPr>
              <w:pStyle w:val="TAC"/>
            </w:pPr>
          </w:p>
        </w:tc>
        <w:tc>
          <w:tcPr>
            <w:tcW w:w="1052" w:type="dxa"/>
            <w:tcBorders>
              <w:left w:val="single" w:sz="4" w:space="0" w:color="auto"/>
              <w:right w:val="single" w:sz="4" w:space="0" w:color="auto"/>
            </w:tcBorders>
            <w:vAlign w:val="center"/>
          </w:tcPr>
          <w:p w14:paraId="27629FE4"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9CB77C"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037D8BA" w14:textId="77777777" w:rsidR="0072721C" w:rsidRDefault="0072721C" w:rsidP="0072721C">
            <w:pPr>
              <w:pStyle w:val="TAC"/>
            </w:pPr>
          </w:p>
        </w:tc>
      </w:tr>
      <w:tr w:rsidR="0072721C" w14:paraId="572DBA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C80E2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D3669B" w14:textId="77777777" w:rsidR="0072721C" w:rsidRDefault="0072721C" w:rsidP="0072721C">
            <w:pPr>
              <w:pStyle w:val="TAC"/>
            </w:pPr>
          </w:p>
        </w:tc>
        <w:tc>
          <w:tcPr>
            <w:tcW w:w="1052" w:type="dxa"/>
            <w:tcBorders>
              <w:left w:val="single" w:sz="4" w:space="0" w:color="auto"/>
              <w:right w:val="single" w:sz="4" w:space="0" w:color="auto"/>
            </w:tcBorders>
            <w:vAlign w:val="center"/>
          </w:tcPr>
          <w:p w14:paraId="2513EE8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B25696"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B06C0B" w14:textId="77777777" w:rsidR="0072721C" w:rsidRDefault="0072721C" w:rsidP="0072721C">
            <w:pPr>
              <w:pStyle w:val="TAC"/>
            </w:pPr>
          </w:p>
        </w:tc>
      </w:tr>
      <w:tr w:rsidR="0072721C" w14:paraId="74667F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05DD47D" w14:textId="77777777" w:rsidR="0072721C" w:rsidRDefault="0072721C" w:rsidP="0072721C">
            <w:pPr>
              <w:pStyle w:val="TAC"/>
            </w:pPr>
            <w:r w:rsidRPr="006B5692">
              <w:t>CA_</w:t>
            </w:r>
            <w:r>
              <w:t>n14A-n66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AD67A5" w14:textId="77777777" w:rsidR="0072721C" w:rsidRDefault="0072721C" w:rsidP="0072721C">
            <w:pPr>
              <w:pStyle w:val="TAC"/>
            </w:pPr>
            <w:r>
              <w:t>CA_n14A-n66A</w:t>
            </w:r>
          </w:p>
          <w:p w14:paraId="696E1389" w14:textId="77777777" w:rsidR="0072721C" w:rsidRDefault="0072721C" w:rsidP="0072721C">
            <w:pPr>
              <w:pStyle w:val="TAC"/>
            </w:pPr>
            <w:r>
              <w:t>CA_n14A-n260A</w:t>
            </w:r>
          </w:p>
          <w:p w14:paraId="3EF04C81" w14:textId="77777777" w:rsidR="0072721C" w:rsidRDefault="0072721C" w:rsidP="0072721C">
            <w:pPr>
              <w:pStyle w:val="TAC"/>
            </w:pPr>
            <w:r>
              <w:t>CA_n66A-n260A</w:t>
            </w:r>
          </w:p>
          <w:p w14:paraId="23B3D39F" w14:textId="77777777" w:rsidR="0072721C" w:rsidRDefault="0072721C" w:rsidP="0072721C">
            <w:pPr>
              <w:pStyle w:val="TAC"/>
            </w:pPr>
            <w:r>
              <w:t>CA_n14A-n260G</w:t>
            </w:r>
          </w:p>
          <w:p w14:paraId="44CA3DAC" w14:textId="77777777" w:rsidR="0072721C" w:rsidRDefault="0072721C" w:rsidP="0072721C">
            <w:pPr>
              <w:pStyle w:val="TAC"/>
            </w:pPr>
            <w:r>
              <w:t>CA_n66A-n260G</w:t>
            </w:r>
          </w:p>
          <w:p w14:paraId="1DACD131" w14:textId="77777777" w:rsidR="0072721C" w:rsidRDefault="0072721C" w:rsidP="0072721C">
            <w:pPr>
              <w:pStyle w:val="TAC"/>
            </w:pPr>
            <w:r>
              <w:t>CA_n14A-n260H</w:t>
            </w:r>
          </w:p>
          <w:p w14:paraId="09E21940" w14:textId="77777777" w:rsidR="0072721C" w:rsidRDefault="0072721C" w:rsidP="0072721C">
            <w:pPr>
              <w:pStyle w:val="TAC"/>
            </w:pPr>
            <w:r>
              <w:t>CA_n66A-n260H</w:t>
            </w:r>
          </w:p>
          <w:p w14:paraId="41EF5490" w14:textId="77777777" w:rsidR="0072721C" w:rsidRDefault="0072721C" w:rsidP="0072721C">
            <w:pPr>
              <w:pStyle w:val="TAC"/>
            </w:pPr>
            <w:r>
              <w:t>CA_n14A-n260I</w:t>
            </w:r>
          </w:p>
          <w:p w14:paraId="158BE784" w14:textId="77777777" w:rsidR="0072721C" w:rsidRDefault="0072721C" w:rsidP="0072721C">
            <w:pPr>
              <w:pStyle w:val="TAC"/>
            </w:pPr>
            <w:r>
              <w:t>CA_n66A-n260I</w:t>
            </w:r>
          </w:p>
          <w:p w14:paraId="333D6635" w14:textId="77777777" w:rsidR="0072721C" w:rsidRDefault="0072721C" w:rsidP="0072721C">
            <w:pPr>
              <w:pStyle w:val="TAC"/>
            </w:pPr>
            <w:r>
              <w:t>CA_n14A-n260J</w:t>
            </w:r>
          </w:p>
          <w:p w14:paraId="5586BC05" w14:textId="77777777" w:rsidR="0072721C" w:rsidRDefault="0072721C" w:rsidP="0072721C">
            <w:pPr>
              <w:pStyle w:val="TAC"/>
            </w:pPr>
            <w:r>
              <w:t>CA_n66A-n260J</w:t>
            </w:r>
          </w:p>
          <w:p w14:paraId="2CE7F192" w14:textId="77777777" w:rsidR="0072721C" w:rsidRDefault="0072721C" w:rsidP="0072721C">
            <w:pPr>
              <w:pStyle w:val="TAC"/>
            </w:pPr>
            <w:r>
              <w:t>CA_n14A-n260K</w:t>
            </w:r>
          </w:p>
          <w:p w14:paraId="592B3B24" w14:textId="77777777" w:rsidR="0072721C" w:rsidRDefault="0072721C" w:rsidP="0072721C">
            <w:pPr>
              <w:pStyle w:val="TAC"/>
            </w:pPr>
            <w:r>
              <w:t>CA_n66A-n260K</w:t>
            </w:r>
          </w:p>
        </w:tc>
        <w:tc>
          <w:tcPr>
            <w:tcW w:w="1052" w:type="dxa"/>
            <w:tcBorders>
              <w:left w:val="single" w:sz="4" w:space="0" w:color="auto"/>
              <w:right w:val="single" w:sz="4" w:space="0" w:color="auto"/>
            </w:tcBorders>
            <w:vAlign w:val="center"/>
          </w:tcPr>
          <w:p w14:paraId="6A88AA6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FDC820"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F32885" w14:textId="77777777" w:rsidR="0072721C" w:rsidRDefault="0072721C" w:rsidP="0072721C">
            <w:pPr>
              <w:pStyle w:val="TAC"/>
            </w:pPr>
            <w:r>
              <w:t>0</w:t>
            </w:r>
          </w:p>
        </w:tc>
      </w:tr>
      <w:tr w:rsidR="0072721C" w14:paraId="5024585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3C4E4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9422E7" w14:textId="77777777" w:rsidR="0072721C" w:rsidRDefault="0072721C" w:rsidP="0072721C">
            <w:pPr>
              <w:pStyle w:val="TAC"/>
            </w:pPr>
          </w:p>
        </w:tc>
        <w:tc>
          <w:tcPr>
            <w:tcW w:w="1052" w:type="dxa"/>
            <w:tcBorders>
              <w:left w:val="single" w:sz="4" w:space="0" w:color="auto"/>
              <w:right w:val="single" w:sz="4" w:space="0" w:color="auto"/>
            </w:tcBorders>
            <w:vAlign w:val="center"/>
          </w:tcPr>
          <w:p w14:paraId="150BF6B3"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03F165"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D50644B" w14:textId="77777777" w:rsidR="0072721C" w:rsidRDefault="0072721C" w:rsidP="0072721C">
            <w:pPr>
              <w:pStyle w:val="TAC"/>
            </w:pPr>
          </w:p>
        </w:tc>
      </w:tr>
      <w:tr w:rsidR="0072721C" w14:paraId="0E9096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5E5CF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22767B" w14:textId="77777777" w:rsidR="0072721C" w:rsidRDefault="0072721C" w:rsidP="0072721C">
            <w:pPr>
              <w:pStyle w:val="TAC"/>
            </w:pPr>
          </w:p>
        </w:tc>
        <w:tc>
          <w:tcPr>
            <w:tcW w:w="1052" w:type="dxa"/>
            <w:tcBorders>
              <w:left w:val="single" w:sz="4" w:space="0" w:color="auto"/>
              <w:right w:val="single" w:sz="4" w:space="0" w:color="auto"/>
            </w:tcBorders>
            <w:vAlign w:val="center"/>
          </w:tcPr>
          <w:p w14:paraId="6D28305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D34369"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CDE9D5" w14:textId="77777777" w:rsidR="0072721C" w:rsidRDefault="0072721C" w:rsidP="0072721C">
            <w:pPr>
              <w:pStyle w:val="TAC"/>
            </w:pPr>
          </w:p>
        </w:tc>
      </w:tr>
      <w:tr w:rsidR="0072721C" w14:paraId="4398821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F04B53" w14:textId="77777777" w:rsidR="0072721C" w:rsidRDefault="0072721C" w:rsidP="0072721C">
            <w:pPr>
              <w:pStyle w:val="TAC"/>
            </w:pPr>
            <w:r w:rsidRPr="006B5692">
              <w:t>CA_</w:t>
            </w:r>
            <w:r>
              <w:t>n14A-n66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869402" w14:textId="77777777" w:rsidR="0072721C" w:rsidRDefault="0072721C" w:rsidP="0072721C">
            <w:pPr>
              <w:pStyle w:val="TAC"/>
            </w:pPr>
            <w:r>
              <w:t>CA_n14A-n66A</w:t>
            </w:r>
          </w:p>
          <w:p w14:paraId="41E8D6EF" w14:textId="77777777" w:rsidR="0072721C" w:rsidRDefault="0072721C" w:rsidP="0072721C">
            <w:pPr>
              <w:pStyle w:val="TAC"/>
            </w:pPr>
            <w:r>
              <w:t>CA_n14A-n260A</w:t>
            </w:r>
          </w:p>
          <w:p w14:paraId="1C8A703C" w14:textId="77777777" w:rsidR="0072721C" w:rsidRDefault="0072721C" w:rsidP="0072721C">
            <w:pPr>
              <w:pStyle w:val="TAC"/>
            </w:pPr>
            <w:r>
              <w:t>CA_n66A-n260A</w:t>
            </w:r>
          </w:p>
          <w:p w14:paraId="0600665F" w14:textId="77777777" w:rsidR="0072721C" w:rsidRDefault="0072721C" w:rsidP="0072721C">
            <w:pPr>
              <w:pStyle w:val="TAC"/>
            </w:pPr>
            <w:r>
              <w:t>CA_n14A-n260G</w:t>
            </w:r>
          </w:p>
          <w:p w14:paraId="5864034E" w14:textId="77777777" w:rsidR="0072721C" w:rsidRDefault="0072721C" w:rsidP="0072721C">
            <w:pPr>
              <w:pStyle w:val="TAC"/>
            </w:pPr>
            <w:r>
              <w:t>CA_n66A-n260G</w:t>
            </w:r>
          </w:p>
          <w:p w14:paraId="0FDFBB67" w14:textId="77777777" w:rsidR="0072721C" w:rsidRDefault="0072721C" w:rsidP="0072721C">
            <w:pPr>
              <w:pStyle w:val="TAC"/>
            </w:pPr>
            <w:r>
              <w:t>CA_n14A-n260H</w:t>
            </w:r>
          </w:p>
          <w:p w14:paraId="15251FC2" w14:textId="77777777" w:rsidR="0072721C" w:rsidRDefault="0072721C" w:rsidP="0072721C">
            <w:pPr>
              <w:pStyle w:val="TAC"/>
            </w:pPr>
            <w:r>
              <w:t>CA_n66A-n260H</w:t>
            </w:r>
          </w:p>
          <w:p w14:paraId="4C4017F0" w14:textId="77777777" w:rsidR="0072721C" w:rsidRDefault="0072721C" w:rsidP="0072721C">
            <w:pPr>
              <w:pStyle w:val="TAC"/>
            </w:pPr>
            <w:r>
              <w:t>CA_n14A-n260I</w:t>
            </w:r>
          </w:p>
          <w:p w14:paraId="51E33072" w14:textId="77777777" w:rsidR="0072721C" w:rsidRDefault="0072721C" w:rsidP="0072721C">
            <w:pPr>
              <w:pStyle w:val="TAC"/>
            </w:pPr>
            <w:r>
              <w:t>CA_n66A-n260I</w:t>
            </w:r>
          </w:p>
          <w:p w14:paraId="13C67296" w14:textId="77777777" w:rsidR="0072721C" w:rsidRDefault="0072721C" w:rsidP="0072721C">
            <w:pPr>
              <w:pStyle w:val="TAC"/>
            </w:pPr>
            <w:r>
              <w:t>CA_n14A-n260J</w:t>
            </w:r>
          </w:p>
          <w:p w14:paraId="3F26B0EB" w14:textId="77777777" w:rsidR="0072721C" w:rsidRDefault="0072721C" w:rsidP="0072721C">
            <w:pPr>
              <w:pStyle w:val="TAC"/>
            </w:pPr>
            <w:r>
              <w:t>CA_n66A-n260J</w:t>
            </w:r>
          </w:p>
          <w:p w14:paraId="4A5E0BB3" w14:textId="77777777" w:rsidR="0072721C" w:rsidRDefault="0072721C" w:rsidP="0072721C">
            <w:pPr>
              <w:pStyle w:val="TAC"/>
            </w:pPr>
            <w:r>
              <w:t>CA_n14A-n260K</w:t>
            </w:r>
          </w:p>
          <w:p w14:paraId="14F3B430" w14:textId="77777777" w:rsidR="0072721C" w:rsidRDefault="0072721C" w:rsidP="0072721C">
            <w:pPr>
              <w:pStyle w:val="TAC"/>
            </w:pPr>
            <w:r>
              <w:t>CA_n66A-n260K</w:t>
            </w:r>
          </w:p>
          <w:p w14:paraId="645446F7" w14:textId="77777777" w:rsidR="0072721C" w:rsidRDefault="0072721C" w:rsidP="0072721C">
            <w:pPr>
              <w:pStyle w:val="TAC"/>
            </w:pPr>
            <w:r>
              <w:t>CA_n14A-n260L</w:t>
            </w:r>
          </w:p>
          <w:p w14:paraId="10334E0C" w14:textId="77777777" w:rsidR="0072721C" w:rsidRDefault="0072721C" w:rsidP="0072721C">
            <w:pPr>
              <w:pStyle w:val="TAC"/>
            </w:pPr>
            <w:r>
              <w:t>CA_n66A-n260L</w:t>
            </w:r>
          </w:p>
        </w:tc>
        <w:tc>
          <w:tcPr>
            <w:tcW w:w="1052" w:type="dxa"/>
            <w:tcBorders>
              <w:left w:val="single" w:sz="4" w:space="0" w:color="auto"/>
              <w:right w:val="single" w:sz="4" w:space="0" w:color="auto"/>
            </w:tcBorders>
            <w:vAlign w:val="center"/>
          </w:tcPr>
          <w:p w14:paraId="1B45CD7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E752E6"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641C25" w14:textId="77777777" w:rsidR="0072721C" w:rsidRDefault="0072721C" w:rsidP="0072721C">
            <w:pPr>
              <w:pStyle w:val="TAC"/>
            </w:pPr>
            <w:r>
              <w:t>0</w:t>
            </w:r>
          </w:p>
        </w:tc>
      </w:tr>
      <w:tr w:rsidR="0072721C" w14:paraId="7CB758F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C2C31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6C2CE99" w14:textId="77777777" w:rsidR="0072721C" w:rsidRDefault="0072721C" w:rsidP="0072721C">
            <w:pPr>
              <w:pStyle w:val="TAC"/>
            </w:pPr>
          </w:p>
        </w:tc>
        <w:tc>
          <w:tcPr>
            <w:tcW w:w="1052" w:type="dxa"/>
            <w:tcBorders>
              <w:left w:val="single" w:sz="4" w:space="0" w:color="auto"/>
              <w:right w:val="single" w:sz="4" w:space="0" w:color="auto"/>
            </w:tcBorders>
            <w:vAlign w:val="center"/>
          </w:tcPr>
          <w:p w14:paraId="5A7CB8D8"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CC1A92"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A2446A8" w14:textId="77777777" w:rsidR="0072721C" w:rsidRDefault="0072721C" w:rsidP="0072721C">
            <w:pPr>
              <w:pStyle w:val="TAC"/>
            </w:pPr>
          </w:p>
        </w:tc>
      </w:tr>
      <w:tr w:rsidR="0072721C" w14:paraId="0B1A8FA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DE10C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3713CA" w14:textId="77777777" w:rsidR="0072721C" w:rsidRDefault="0072721C" w:rsidP="0072721C">
            <w:pPr>
              <w:pStyle w:val="TAC"/>
            </w:pPr>
          </w:p>
        </w:tc>
        <w:tc>
          <w:tcPr>
            <w:tcW w:w="1052" w:type="dxa"/>
            <w:tcBorders>
              <w:left w:val="single" w:sz="4" w:space="0" w:color="auto"/>
              <w:right w:val="single" w:sz="4" w:space="0" w:color="auto"/>
            </w:tcBorders>
            <w:vAlign w:val="center"/>
          </w:tcPr>
          <w:p w14:paraId="15FEF04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545045"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9869AA" w14:textId="77777777" w:rsidR="0072721C" w:rsidRDefault="0072721C" w:rsidP="0072721C">
            <w:pPr>
              <w:pStyle w:val="TAC"/>
            </w:pPr>
          </w:p>
        </w:tc>
      </w:tr>
      <w:tr w:rsidR="0072721C" w14:paraId="63EA34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06AF80" w14:textId="77777777" w:rsidR="0072721C" w:rsidRDefault="0072721C" w:rsidP="0072721C">
            <w:pPr>
              <w:pStyle w:val="TAC"/>
            </w:pPr>
            <w:r w:rsidRPr="006B5692">
              <w:t>CA_</w:t>
            </w:r>
            <w:r>
              <w:t>n14A-n66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877833" w14:textId="77777777" w:rsidR="0072721C" w:rsidRDefault="0072721C" w:rsidP="0072721C">
            <w:pPr>
              <w:pStyle w:val="TAC"/>
            </w:pPr>
            <w:r>
              <w:t>CA_n14A-n66A</w:t>
            </w:r>
          </w:p>
          <w:p w14:paraId="341B06EF" w14:textId="77777777" w:rsidR="0072721C" w:rsidRDefault="0072721C" w:rsidP="0072721C">
            <w:pPr>
              <w:pStyle w:val="TAC"/>
            </w:pPr>
            <w:r>
              <w:t>CA_n14A-n260A</w:t>
            </w:r>
          </w:p>
          <w:p w14:paraId="0BE5C077" w14:textId="77777777" w:rsidR="0072721C" w:rsidRDefault="0072721C" w:rsidP="0072721C">
            <w:pPr>
              <w:pStyle w:val="TAC"/>
            </w:pPr>
            <w:r>
              <w:t>CA_n66A-n260A</w:t>
            </w:r>
          </w:p>
          <w:p w14:paraId="08154D35" w14:textId="77777777" w:rsidR="0072721C" w:rsidRDefault="0072721C" w:rsidP="0072721C">
            <w:pPr>
              <w:pStyle w:val="TAC"/>
            </w:pPr>
            <w:r>
              <w:t>CA_n14A-n260G</w:t>
            </w:r>
          </w:p>
          <w:p w14:paraId="343F91AB" w14:textId="77777777" w:rsidR="0072721C" w:rsidRDefault="0072721C" w:rsidP="0072721C">
            <w:pPr>
              <w:pStyle w:val="TAC"/>
            </w:pPr>
            <w:r>
              <w:t>CA_n66A-n260G</w:t>
            </w:r>
          </w:p>
          <w:p w14:paraId="05C4156E" w14:textId="77777777" w:rsidR="0072721C" w:rsidRDefault="0072721C" w:rsidP="0072721C">
            <w:pPr>
              <w:pStyle w:val="TAC"/>
            </w:pPr>
            <w:r>
              <w:t>CA_n14A-n260H</w:t>
            </w:r>
          </w:p>
          <w:p w14:paraId="4E76DB4D" w14:textId="77777777" w:rsidR="0072721C" w:rsidRDefault="0072721C" w:rsidP="0072721C">
            <w:pPr>
              <w:pStyle w:val="TAC"/>
            </w:pPr>
            <w:r>
              <w:t>CA_n66A-n260H</w:t>
            </w:r>
          </w:p>
          <w:p w14:paraId="40C7F79B" w14:textId="77777777" w:rsidR="0072721C" w:rsidRDefault="0072721C" w:rsidP="0072721C">
            <w:pPr>
              <w:pStyle w:val="TAC"/>
            </w:pPr>
            <w:r>
              <w:t>CA_n14A-n260I</w:t>
            </w:r>
          </w:p>
          <w:p w14:paraId="5272DEF5" w14:textId="77777777" w:rsidR="0072721C" w:rsidRDefault="0072721C" w:rsidP="0072721C">
            <w:pPr>
              <w:pStyle w:val="TAC"/>
            </w:pPr>
            <w:r>
              <w:t>CA_n66A-n260I</w:t>
            </w:r>
          </w:p>
          <w:p w14:paraId="1BE03B31" w14:textId="77777777" w:rsidR="0072721C" w:rsidRDefault="0072721C" w:rsidP="0072721C">
            <w:pPr>
              <w:pStyle w:val="TAC"/>
            </w:pPr>
            <w:r>
              <w:t>CA_n14A-n260J</w:t>
            </w:r>
          </w:p>
          <w:p w14:paraId="044B86A5" w14:textId="77777777" w:rsidR="0072721C" w:rsidRDefault="0072721C" w:rsidP="0072721C">
            <w:pPr>
              <w:pStyle w:val="TAC"/>
            </w:pPr>
            <w:r>
              <w:t>CA_n66A-n260J</w:t>
            </w:r>
          </w:p>
          <w:p w14:paraId="60791220" w14:textId="77777777" w:rsidR="0072721C" w:rsidRDefault="0072721C" w:rsidP="0072721C">
            <w:pPr>
              <w:pStyle w:val="TAC"/>
            </w:pPr>
            <w:r>
              <w:t>CA_n14A-n260K</w:t>
            </w:r>
          </w:p>
          <w:p w14:paraId="1FB93995" w14:textId="77777777" w:rsidR="0072721C" w:rsidRDefault="0072721C" w:rsidP="0072721C">
            <w:pPr>
              <w:pStyle w:val="TAC"/>
            </w:pPr>
            <w:r>
              <w:t>CA_n66A-n260K</w:t>
            </w:r>
          </w:p>
          <w:p w14:paraId="1FE2C872" w14:textId="77777777" w:rsidR="0072721C" w:rsidRDefault="0072721C" w:rsidP="0072721C">
            <w:pPr>
              <w:pStyle w:val="TAC"/>
            </w:pPr>
            <w:r>
              <w:t>CA_n14A-n260L</w:t>
            </w:r>
          </w:p>
          <w:p w14:paraId="5A30838C" w14:textId="77777777" w:rsidR="0072721C" w:rsidRDefault="0072721C" w:rsidP="0072721C">
            <w:pPr>
              <w:pStyle w:val="TAC"/>
            </w:pPr>
            <w:r>
              <w:t>CA_n66A-n260L</w:t>
            </w:r>
          </w:p>
          <w:p w14:paraId="12336C4D" w14:textId="77777777" w:rsidR="0072721C" w:rsidRDefault="0072721C" w:rsidP="0072721C">
            <w:pPr>
              <w:pStyle w:val="TAC"/>
            </w:pPr>
            <w:r>
              <w:t>CA_n14A-n260M</w:t>
            </w:r>
          </w:p>
          <w:p w14:paraId="59CE82AA" w14:textId="77777777" w:rsidR="0072721C" w:rsidRDefault="0072721C" w:rsidP="0072721C">
            <w:pPr>
              <w:pStyle w:val="TAC"/>
            </w:pPr>
            <w:r>
              <w:t>CA_n66A-n260M</w:t>
            </w:r>
          </w:p>
        </w:tc>
        <w:tc>
          <w:tcPr>
            <w:tcW w:w="1052" w:type="dxa"/>
            <w:tcBorders>
              <w:left w:val="single" w:sz="4" w:space="0" w:color="auto"/>
              <w:right w:val="single" w:sz="4" w:space="0" w:color="auto"/>
            </w:tcBorders>
            <w:vAlign w:val="center"/>
          </w:tcPr>
          <w:p w14:paraId="6277928A"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3DAFB8"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8AFBC9" w14:textId="77777777" w:rsidR="0072721C" w:rsidRDefault="0072721C" w:rsidP="0072721C">
            <w:pPr>
              <w:pStyle w:val="TAC"/>
            </w:pPr>
            <w:r>
              <w:t>0</w:t>
            </w:r>
          </w:p>
        </w:tc>
      </w:tr>
      <w:tr w:rsidR="0072721C" w14:paraId="675B991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FEFE1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3676738" w14:textId="77777777" w:rsidR="0072721C" w:rsidRDefault="0072721C" w:rsidP="0072721C">
            <w:pPr>
              <w:pStyle w:val="TAC"/>
            </w:pPr>
          </w:p>
        </w:tc>
        <w:tc>
          <w:tcPr>
            <w:tcW w:w="1052" w:type="dxa"/>
            <w:tcBorders>
              <w:left w:val="single" w:sz="4" w:space="0" w:color="auto"/>
              <w:right w:val="single" w:sz="4" w:space="0" w:color="auto"/>
            </w:tcBorders>
            <w:vAlign w:val="center"/>
          </w:tcPr>
          <w:p w14:paraId="00EF8A2B"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94374B"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119D70B" w14:textId="77777777" w:rsidR="0072721C" w:rsidRDefault="0072721C" w:rsidP="0072721C">
            <w:pPr>
              <w:pStyle w:val="TAC"/>
            </w:pPr>
          </w:p>
        </w:tc>
      </w:tr>
      <w:tr w:rsidR="0072721C" w14:paraId="2FED289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0C317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D35C1B" w14:textId="77777777" w:rsidR="0072721C" w:rsidRDefault="0072721C" w:rsidP="0072721C">
            <w:pPr>
              <w:pStyle w:val="TAC"/>
            </w:pPr>
          </w:p>
        </w:tc>
        <w:tc>
          <w:tcPr>
            <w:tcW w:w="1052" w:type="dxa"/>
            <w:tcBorders>
              <w:left w:val="single" w:sz="4" w:space="0" w:color="auto"/>
              <w:right w:val="single" w:sz="4" w:space="0" w:color="auto"/>
            </w:tcBorders>
            <w:vAlign w:val="center"/>
          </w:tcPr>
          <w:p w14:paraId="7D814D8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880616"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5E764C" w14:textId="77777777" w:rsidR="0072721C" w:rsidRDefault="0072721C" w:rsidP="0072721C">
            <w:pPr>
              <w:pStyle w:val="TAC"/>
            </w:pPr>
          </w:p>
        </w:tc>
      </w:tr>
      <w:tr w:rsidR="0072721C" w14:paraId="40CE265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39E5D1" w14:textId="77777777" w:rsidR="0072721C" w:rsidRDefault="0072721C" w:rsidP="0072721C">
            <w:pPr>
              <w:pStyle w:val="TAC"/>
            </w:pPr>
            <w:r w:rsidRPr="006B5692">
              <w:t>CA_</w:t>
            </w:r>
            <w:r>
              <w:t>n14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326409" w14:textId="77777777" w:rsidR="0072721C" w:rsidRDefault="0072721C" w:rsidP="0072721C">
            <w:pPr>
              <w:pStyle w:val="TAC"/>
            </w:pPr>
            <w:r>
              <w:t>CA_n14A-n77A</w:t>
            </w:r>
          </w:p>
          <w:p w14:paraId="48347055" w14:textId="77777777" w:rsidR="0072721C" w:rsidRDefault="0072721C" w:rsidP="0072721C">
            <w:pPr>
              <w:pStyle w:val="TAC"/>
            </w:pPr>
            <w:r>
              <w:t>CA_n14A-n260A</w:t>
            </w:r>
          </w:p>
          <w:p w14:paraId="1EC63629" w14:textId="77777777" w:rsidR="0072721C" w:rsidRDefault="0072721C" w:rsidP="0072721C">
            <w:pPr>
              <w:pStyle w:val="TAC"/>
            </w:pPr>
            <w:r>
              <w:t>CA_n77A-n260A</w:t>
            </w:r>
          </w:p>
        </w:tc>
        <w:tc>
          <w:tcPr>
            <w:tcW w:w="1052" w:type="dxa"/>
            <w:tcBorders>
              <w:left w:val="single" w:sz="4" w:space="0" w:color="auto"/>
              <w:right w:val="single" w:sz="4" w:space="0" w:color="auto"/>
            </w:tcBorders>
            <w:vAlign w:val="center"/>
          </w:tcPr>
          <w:p w14:paraId="35188F1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36818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132061" w14:textId="77777777" w:rsidR="0072721C" w:rsidRDefault="0072721C" w:rsidP="0072721C">
            <w:pPr>
              <w:pStyle w:val="TAC"/>
            </w:pPr>
            <w:r>
              <w:t>0</w:t>
            </w:r>
          </w:p>
        </w:tc>
      </w:tr>
      <w:tr w:rsidR="0072721C" w14:paraId="5F031D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A2CB0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538E14" w14:textId="77777777" w:rsidR="0072721C" w:rsidRDefault="0072721C" w:rsidP="0072721C">
            <w:pPr>
              <w:pStyle w:val="TAC"/>
            </w:pPr>
          </w:p>
        </w:tc>
        <w:tc>
          <w:tcPr>
            <w:tcW w:w="1052" w:type="dxa"/>
            <w:tcBorders>
              <w:left w:val="single" w:sz="4" w:space="0" w:color="auto"/>
              <w:right w:val="single" w:sz="4" w:space="0" w:color="auto"/>
            </w:tcBorders>
            <w:vAlign w:val="center"/>
          </w:tcPr>
          <w:p w14:paraId="177E7A7F"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2E1CD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149775" w14:textId="77777777" w:rsidR="0072721C" w:rsidRDefault="0072721C" w:rsidP="0072721C">
            <w:pPr>
              <w:pStyle w:val="TAC"/>
            </w:pPr>
          </w:p>
        </w:tc>
      </w:tr>
      <w:tr w:rsidR="0072721C" w14:paraId="20BD1C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A0C0D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125EC7" w14:textId="77777777" w:rsidR="0072721C" w:rsidRDefault="0072721C" w:rsidP="0072721C">
            <w:pPr>
              <w:pStyle w:val="TAC"/>
            </w:pPr>
          </w:p>
        </w:tc>
        <w:tc>
          <w:tcPr>
            <w:tcW w:w="1052" w:type="dxa"/>
            <w:tcBorders>
              <w:left w:val="single" w:sz="4" w:space="0" w:color="auto"/>
              <w:right w:val="single" w:sz="4" w:space="0" w:color="auto"/>
            </w:tcBorders>
            <w:vAlign w:val="center"/>
          </w:tcPr>
          <w:p w14:paraId="02CAE95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674BEF"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D8DDAD" w14:textId="77777777" w:rsidR="0072721C" w:rsidRDefault="0072721C" w:rsidP="0072721C">
            <w:pPr>
              <w:pStyle w:val="TAC"/>
            </w:pPr>
          </w:p>
        </w:tc>
      </w:tr>
      <w:tr w:rsidR="0072721C" w14:paraId="1444C3F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ECCF25" w14:textId="77777777" w:rsidR="0072721C" w:rsidRDefault="0072721C" w:rsidP="0072721C">
            <w:pPr>
              <w:pStyle w:val="TAC"/>
            </w:pPr>
            <w:r w:rsidRPr="006B5692">
              <w:t>CA_</w:t>
            </w:r>
            <w:r>
              <w:t>n14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D377E9" w14:textId="77777777" w:rsidR="0072721C" w:rsidRDefault="0072721C" w:rsidP="0072721C">
            <w:pPr>
              <w:pStyle w:val="TAC"/>
            </w:pPr>
            <w:r>
              <w:t>CA_n14A-n77A</w:t>
            </w:r>
          </w:p>
          <w:p w14:paraId="7FAC0BB1" w14:textId="77777777" w:rsidR="0072721C" w:rsidRDefault="0072721C" w:rsidP="0072721C">
            <w:pPr>
              <w:pStyle w:val="TAC"/>
            </w:pPr>
            <w:r>
              <w:t>CA_n14A-n260A</w:t>
            </w:r>
          </w:p>
          <w:p w14:paraId="064994A4" w14:textId="77777777" w:rsidR="0072721C" w:rsidRDefault="0072721C" w:rsidP="0072721C">
            <w:pPr>
              <w:pStyle w:val="TAC"/>
            </w:pPr>
            <w:r>
              <w:t>CA_n77A-n260A</w:t>
            </w:r>
          </w:p>
          <w:p w14:paraId="4FD81D7C" w14:textId="77777777" w:rsidR="0072721C" w:rsidRDefault="0072721C" w:rsidP="0072721C">
            <w:pPr>
              <w:pStyle w:val="TAC"/>
            </w:pPr>
            <w:r>
              <w:t>CA_n14A-n260G</w:t>
            </w:r>
          </w:p>
          <w:p w14:paraId="30F009F2" w14:textId="77777777" w:rsidR="0072721C" w:rsidRDefault="0072721C" w:rsidP="0072721C">
            <w:pPr>
              <w:pStyle w:val="TAC"/>
            </w:pPr>
            <w:r>
              <w:t>CA_n77A-n260G</w:t>
            </w:r>
          </w:p>
        </w:tc>
        <w:tc>
          <w:tcPr>
            <w:tcW w:w="1052" w:type="dxa"/>
            <w:tcBorders>
              <w:left w:val="single" w:sz="4" w:space="0" w:color="auto"/>
              <w:right w:val="single" w:sz="4" w:space="0" w:color="auto"/>
            </w:tcBorders>
            <w:vAlign w:val="center"/>
          </w:tcPr>
          <w:p w14:paraId="03BA51F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E774C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76EBE6" w14:textId="77777777" w:rsidR="0072721C" w:rsidRDefault="0072721C" w:rsidP="0072721C">
            <w:pPr>
              <w:pStyle w:val="TAC"/>
            </w:pPr>
            <w:r>
              <w:t>0</w:t>
            </w:r>
          </w:p>
        </w:tc>
      </w:tr>
      <w:tr w:rsidR="0072721C" w14:paraId="00C1A45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1E229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2292A2" w14:textId="77777777" w:rsidR="0072721C" w:rsidRDefault="0072721C" w:rsidP="0072721C">
            <w:pPr>
              <w:pStyle w:val="TAC"/>
            </w:pPr>
          </w:p>
        </w:tc>
        <w:tc>
          <w:tcPr>
            <w:tcW w:w="1052" w:type="dxa"/>
            <w:tcBorders>
              <w:left w:val="single" w:sz="4" w:space="0" w:color="auto"/>
              <w:right w:val="single" w:sz="4" w:space="0" w:color="auto"/>
            </w:tcBorders>
            <w:vAlign w:val="center"/>
          </w:tcPr>
          <w:p w14:paraId="61605A7E"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7C878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C6884F5" w14:textId="77777777" w:rsidR="0072721C" w:rsidRDefault="0072721C" w:rsidP="0072721C">
            <w:pPr>
              <w:pStyle w:val="TAC"/>
            </w:pPr>
          </w:p>
        </w:tc>
      </w:tr>
      <w:tr w:rsidR="0072721C" w14:paraId="0F958C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C96DE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89EC6C" w14:textId="77777777" w:rsidR="0072721C" w:rsidRDefault="0072721C" w:rsidP="0072721C">
            <w:pPr>
              <w:pStyle w:val="TAC"/>
            </w:pPr>
          </w:p>
        </w:tc>
        <w:tc>
          <w:tcPr>
            <w:tcW w:w="1052" w:type="dxa"/>
            <w:tcBorders>
              <w:left w:val="single" w:sz="4" w:space="0" w:color="auto"/>
              <w:right w:val="single" w:sz="4" w:space="0" w:color="auto"/>
            </w:tcBorders>
            <w:vAlign w:val="center"/>
          </w:tcPr>
          <w:p w14:paraId="7F3F9E5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AB8E5F"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81AB4D" w14:textId="77777777" w:rsidR="0072721C" w:rsidRDefault="0072721C" w:rsidP="0072721C">
            <w:pPr>
              <w:pStyle w:val="TAC"/>
            </w:pPr>
          </w:p>
        </w:tc>
      </w:tr>
      <w:tr w:rsidR="0072721C" w14:paraId="7EADE8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2F8711" w14:textId="77777777" w:rsidR="0072721C" w:rsidRDefault="0072721C" w:rsidP="0072721C">
            <w:pPr>
              <w:pStyle w:val="TAC"/>
            </w:pPr>
            <w:r w:rsidRPr="006B5692">
              <w:t>CA_</w:t>
            </w:r>
            <w:r>
              <w:t>n14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5D8684" w14:textId="77777777" w:rsidR="0072721C" w:rsidRDefault="0072721C" w:rsidP="0072721C">
            <w:pPr>
              <w:pStyle w:val="TAC"/>
            </w:pPr>
            <w:r>
              <w:t>CA_n14A-n77A</w:t>
            </w:r>
          </w:p>
          <w:p w14:paraId="1FFE7329" w14:textId="77777777" w:rsidR="0072721C" w:rsidRDefault="0072721C" w:rsidP="0072721C">
            <w:pPr>
              <w:pStyle w:val="TAC"/>
            </w:pPr>
            <w:r>
              <w:t>CA_n14A-n260A</w:t>
            </w:r>
          </w:p>
          <w:p w14:paraId="7F94B373" w14:textId="77777777" w:rsidR="0072721C" w:rsidRDefault="0072721C" w:rsidP="0072721C">
            <w:pPr>
              <w:pStyle w:val="TAC"/>
            </w:pPr>
            <w:r>
              <w:t>CA_n77A-n260A</w:t>
            </w:r>
          </w:p>
          <w:p w14:paraId="06B52E87" w14:textId="77777777" w:rsidR="0072721C" w:rsidRDefault="0072721C" w:rsidP="0072721C">
            <w:pPr>
              <w:pStyle w:val="TAC"/>
            </w:pPr>
            <w:r>
              <w:t>CA_n14A-n260G</w:t>
            </w:r>
          </w:p>
          <w:p w14:paraId="6FC6AC4F" w14:textId="77777777" w:rsidR="0072721C" w:rsidRDefault="0072721C" w:rsidP="0072721C">
            <w:pPr>
              <w:pStyle w:val="TAC"/>
            </w:pPr>
            <w:r>
              <w:t>CA_n77A-n260G</w:t>
            </w:r>
          </w:p>
          <w:p w14:paraId="33CD468A" w14:textId="77777777" w:rsidR="0072721C" w:rsidRDefault="0072721C" w:rsidP="0072721C">
            <w:pPr>
              <w:pStyle w:val="TAC"/>
            </w:pPr>
            <w:r>
              <w:t>CA_n14A-n260H</w:t>
            </w:r>
          </w:p>
          <w:p w14:paraId="6517EF14" w14:textId="77777777" w:rsidR="0072721C" w:rsidRDefault="0072721C" w:rsidP="0072721C">
            <w:pPr>
              <w:pStyle w:val="TAC"/>
            </w:pPr>
            <w:r>
              <w:t>CA_n77A-n260H</w:t>
            </w:r>
          </w:p>
        </w:tc>
        <w:tc>
          <w:tcPr>
            <w:tcW w:w="1052" w:type="dxa"/>
            <w:tcBorders>
              <w:left w:val="single" w:sz="4" w:space="0" w:color="auto"/>
              <w:right w:val="single" w:sz="4" w:space="0" w:color="auto"/>
            </w:tcBorders>
            <w:vAlign w:val="center"/>
          </w:tcPr>
          <w:p w14:paraId="623BAF06"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B67470"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9DBECF" w14:textId="77777777" w:rsidR="0072721C" w:rsidRDefault="0072721C" w:rsidP="0072721C">
            <w:pPr>
              <w:pStyle w:val="TAC"/>
            </w:pPr>
            <w:r>
              <w:t>0</w:t>
            </w:r>
          </w:p>
        </w:tc>
      </w:tr>
      <w:tr w:rsidR="0072721C" w14:paraId="052DD5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AB7D21"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DEC4F80" w14:textId="77777777" w:rsidR="0072721C" w:rsidRDefault="0072721C" w:rsidP="0072721C">
            <w:pPr>
              <w:pStyle w:val="TAC"/>
            </w:pPr>
          </w:p>
        </w:tc>
        <w:tc>
          <w:tcPr>
            <w:tcW w:w="1052" w:type="dxa"/>
            <w:tcBorders>
              <w:left w:val="single" w:sz="4" w:space="0" w:color="auto"/>
              <w:right w:val="single" w:sz="4" w:space="0" w:color="auto"/>
            </w:tcBorders>
            <w:vAlign w:val="center"/>
          </w:tcPr>
          <w:p w14:paraId="6DB2CCB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64AC5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434B5C3" w14:textId="77777777" w:rsidR="0072721C" w:rsidRDefault="0072721C" w:rsidP="0072721C">
            <w:pPr>
              <w:pStyle w:val="TAC"/>
            </w:pPr>
          </w:p>
        </w:tc>
      </w:tr>
      <w:tr w:rsidR="0072721C" w14:paraId="284F17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58094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697C4E" w14:textId="77777777" w:rsidR="0072721C" w:rsidRDefault="0072721C" w:rsidP="0072721C">
            <w:pPr>
              <w:pStyle w:val="TAC"/>
            </w:pPr>
          </w:p>
        </w:tc>
        <w:tc>
          <w:tcPr>
            <w:tcW w:w="1052" w:type="dxa"/>
            <w:tcBorders>
              <w:left w:val="single" w:sz="4" w:space="0" w:color="auto"/>
              <w:right w:val="single" w:sz="4" w:space="0" w:color="auto"/>
            </w:tcBorders>
            <w:vAlign w:val="center"/>
          </w:tcPr>
          <w:p w14:paraId="1FD2920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39F521"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7DEF39" w14:textId="77777777" w:rsidR="0072721C" w:rsidRDefault="0072721C" w:rsidP="0072721C">
            <w:pPr>
              <w:pStyle w:val="TAC"/>
            </w:pPr>
          </w:p>
        </w:tc>
      </w:tr>
      <w:tr w:rsidR="0072721C" w14:paraId="12DF16B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447EE1" w14:textId="77777777" w:rsidR="0072721C" w:rsidRDefault="0072721C" w:rsidP="0072721C">
            <w:pPr>
              <w:pStyle w:val="TAC"/>
            </w:pPr>
            <w:r w:rsidRPr="006B5692">
              <w:t>CA_</w:t>
            </w:r>
            <w:r>
              <w:t>n14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C47C97" w14:textId="77777777" w:rsidR="0072721C" w:rsidRDefault="0072721C" w:rsidP="0072721C">
            <w:pPr>
              <w:pStyle w:val="TAC"/>
            </w:pPr>
            <w:r>
              <w:t>CA_n14A-n77A</w:t>
            </w:r>
          </w:p>
          <w:p w14:paraId="57EC9AA0" w14:textId="77777777" w:rsidR="0072721C" w:rsidRDefault="0072721C" w:rsidP="0072721C">
            <w:pPr>
              <w:pStyle w:val="TAC"/>
            </w:pPr>
            <w:r>
              <w:t>CA_n14A-n260A</w:t>
            </w:r>
          </w:p>
          <w:p w14:paraId="2AF4C9F0" w14:textId="77777777" w:rsidR="0072721C" w:rsidRDefault="0072721C" w:rsidP="0072721C">
            <w:pPr>
              <w:pStyle w:val="TAC"/>
            </w:pPr>
            <w:r>
              <w:t>CA_n77A-n260A</w:t>
            </w:r>
          </w:p>
          <w:p w14:paraId="0BF3BF8D" w14:textId="77777777" w:rsidR="0072721C" w:rsidRDefault="0072721C" w:rsidP="0072721C">
            <w:pPr>
              <w:pStyle w:val="TAC"/>
            </w:pPr>
            <w:r>
              <w:t>CA_n14A-n260G</w:t>
            </w:r>
          </w:p>
          <w:p w14:paraId="21084304" w14:textId="77777777" w:rsidR="0072721C" w:rsidRDefault="0072721C" w:rsidP="0072721C">
            <w:pPr>
              <w:pStyle w:val="TAC"/>
            </w:pPr>
            <w:r>
              <w:t>CA_n77A-n260G</w:t>
            </w:r>
          </w:p>
          <w:p w14:paraId="54FFAC2C" w14:textId="77777777" w:rsidR="0072721C" w:rsidRDefault="0072721C" w:rsidP="0072721C">
            <w:pPr>
              <w:pStyle w:val="TAC"/>
            </w:pPr>
            <w:r>
              <w:t>CA_n14A-n260H</w:t>
            </w:r>
          </w:p>
          <w:p w14:paraId="6F7CE4E8" w14:textId="77777777" w:rsidR="0072721C" w:rsidRDefault="0072721C" w:rsidP="0072721C">
            <w:pPr>
              <w:pStyle w:val="TAC"/>
            </w:pPr>
            <w:r>
              <w:t>CA_n77A-n260H</w:t>
            </w:r>
          </w:p>
          <w:p w14:paraId="256678B7" w14:textId="77777777" w:rsidR="0072721C" w:rsidRDefault="0072721C" w:rsidP="0072721C">
            <w:pPr>
              <w:pStyle w:val="TAC"/>
            </w:pPr>
            <w:r>
              <w:t>CA_n14A-n260I</w:t>
            </w:r>
          </w:p>
          <w:p w14:paraId="6731D5A0" w14:textId="77777777" w:rsidR="0072721C" w:rsidRDefault="0072721C" w:rsidP="0072721C">
            <w:pPr>
              <w:pStyle w:val="TAC"/>
            </w:pPr>
            <w:r>
              <w:t>CA_n77A-n260I</w:t>
            </w:r>
          </w:p>
        </w:tc>
        <w:tc>
          <w:tcPr>
            <w:tcW w:w="1052" w:type="dxa"/>
            <w:tcBorders>
              <w:left w:val="single" w:sz="4" w:space="0" w:color="auto"/>
              <w:right w:val="single" w:sz="4" w:space="0" w:color="auto"/>
            </w:tcBorders>
            <w:vAlign w:val="center"/>
          </w:tcPr>
          <w:p w14:paraId="7DDD5076"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64A9F1"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D84BC1" w14:textId="77777777" w:rsidR="0072721C" w:rsidRDefault="0072721C" w:rsidP="0072721C">
            <w:pPr>
              <w:pStyle w:val="TAC"/>
            </w:pPr>
            <w:r>
              <w:t>0</w:t>
            </w:r>
          </w:p>
        </w:tc>
      </w:tr>
      <w:tr w:rsidR="0072721C" w14:paraId="2C9ABFA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7717A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AD39C8A" w14:textId="77777777" w:rsidR="0072721C" w:rsidRDefault="0072721C" w:rsidP="0072721C">
            <w:pPr>
              <w:pStyle w:val="TAC"/>
            </w:pPr>
          </w:p>
        </w:tc>
        <w:tc>
          <w:tcPr>
            <w:tcW w:w="1052" w:type="dxa"/>
            <w:tcBorders>
              <w:left w:val="single" w:sz="4" w:space="0" w:color="auto"/>
              <w:right w:val="single" w:sz="4" w:space="0" w:color="auto"/>
            </w:tcBorders>
            <w:vAlign w:val="center"/>
          </w:tcPr>
          <w:p w14:paraId="0329346D"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CCE85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FAABB9" w14:textId="77777777" w:rsidR="0072721C" w:rsidRDefault="0072721C" w:rsidP="0072721C">
            <w:pPr>
              <w:pStyle w:val="TAC"/>
            </w:pPr>
          </w:p>
        </w:tc>
      </w:tr>
      <w:tr w:rsidR="0072721C" w14:paraId="10FB0A7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B8709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C35C45" w14:textId="77777777" w:rsidR="0072721C" w:rsidRDefault="0072721C" w:rsidP="0072721C">
            <w:pPr>
              <w:pStyle w:val="TAC"/>
            </w:pPr>
          </w:p>
        </w:tc>
        <w:tc>
          <w:tcPr>
            <w:tcW w:w="1052" w:type="dxa"/>
            <w:tcBorders>
              <w:left w:val="single" w:sz="4" w:space="0" w:color="auto"/>
              <w:right w:val="single" w:sz="4" w:space="0" w:color="auto"/>
            </w:tcBorders>
            <w:vAlign w:val="center"/>
          </w:tcPr>
          <w:p w14:paraId="26B784A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67EBDA"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D00274" w14:textId="77777777" w:rsidR="0072721C" w:rsidRDefault="0072721C" w:rsidP="0072721C">
            <w:pPr>
              <w:pStyle w:val="TAC"/>
            </w:pPr>
          </w:p>
        </w:tc>
      </w:tr>
      <w:tr w:rsidR="0072721C" w14:paraId="7D27E12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CC2C8E" w14:textId="77777777" w:rsidR="0072721C" w:rsidRDefault="0072721C" w:rsidP="0072721C">
            <w:pPr>
              <w:pStyle w:val="TAC"/>
            </w:pPr>
            <w:r w:rsidRPr="006B5692">
              <w:t>CA_</w:t>
            </w:r>
            <w:r>
              <w:t>n14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D5EA19" w14:textId="77777777" w:rsidR="0072721C" w:rsidRDefault="0072721C" w:rsidP="0072721C">
            <w:pPr>
              <w:pStyle w:val="TAC"/>
            </w:pPr>
            <w:r>
              <w:t>CA_n14A-n77A</w:t>
            </w:r>
          </w:p>
          <w:p w14:paraId="4182A8DC" w14:textId="77777777" w:rsidR="0072721C" w:rsidRDefault="0072721C" w:rsidP="0072721C">
            <w:pPr>
              <w:pStyle w:val="TAC"/>
            </w:pPr>
            <w:r>
              <w:t>CA_n14A-n260A</w:t>
            </w:r>
          </w:p>
          <w:p w14:paraId="4C94C96D" w14:textId="77777777" w:rsidR="0072721C" w:rsidRDefault="0072721C" w:rsidP="0072721C">
            <w:pPr>
              <w:pStyle w:val="TAC"/>
            </w:pPr>
            <w:r>
              <w:t>CA_n77A-n260A</w:t>
            </w:r>
          </w:p>
          <w:p w14:paraId="03003BB5" w14:textId="77777777" w:rsidR="0072721C" w:rsidRDefault="0072721C" w:rsidP="0072721C">
            <w:pPr>
              <w:pStyle w:val="TAC"/>
            </w:pPr>
            <w:r>
              <w:t>CA_n14A-n260G</w:t>
            </w:r>
          </w:p>
          <w:p w14:paraId="3AFF51D1" w14:textId="77777777" w:rsidR="0072721C" w:rsidRDefault="0072721C" w:rsidP="0072721C">
            <w:pPr>
              <w:pStyle w:val="TAC"/>
            </w:pPr>
            <w:r>
              <w:t>CA_n77A-n260G</w:t>
            </w:r>
          </w:p>
          <w:p w14:paraId="6FF28835" w14:textId="77777777" w:rsidR="0072721C" w:rsidRDefault="0072721C" w:rsidP="0072721C">
            <w:pPr>
              <w:pStyle w:val="TAC"/>
            </w:pPr>
            <w:r>
              <w:t>CA_n14A-n260H</w:t>
            </w:r>
          </w:p>
          <w:p w14:paraId="46603C75" w14:textId="77777777" w:rsidR="0072721C" w:rsidRDefault="0072721C" w:rsidP="0072721C">
            <w:pPr>
              <w:pStyle w:val="TAC"/>
            </w:pPr>
            <w:r>
              <w:t>CA_n77A-n260H</w:t>
            </w:r>
          </w:p>
          <w:p w14:paraId="74FC4139" w14:textId="77777777" w:rsidR="0072721C" w:rsidRDefault="0072721C" w:rsidP="0072721C">
            <w:pPr>
              <w:pStyle w:val="TAC"/>
            </w:pPr>
            <w:r>
              <w:t>CA_n14A-n260I</w:t>
            </w:r>
          </w:p>
          <w:p w14:paraId="0C5F170E" w14:textId="77777777" w:rsidR="0072721C" w:rsidRDefault="0072721C" w:rsidP="0072721C">
            <w:pPr>
              <w:pStyle w:val="TAC"/>
            </w:pPr>
            <w:r>
              <w:t>CA_n77A-n260I</w:t>
            </w:r>
          </w:p>
          <w:p w14:paraId="37042491" w14:textId="77777777" w:rsidR="0072721C" w:rsidRDefault="0072721C" w:rsidP="0072721C">
            <w:pPr>
              <w:pStyle w:val="TAC"/>
            </w:pPr>
            <w:r>
              <w:t>CA_n14A-n260J</w:t>
            </w:r>
          </w:p>
          <w:p w14:paraId="34FB9629" w14:textId="77777777" w:rsidR="0072721C" w:rsidRDefault="0072721C" w:rsidP="0072721C">
            <w:pPr>
              <w:pStyle w:val="TAC"/>
            </w:pPr>
            <w:r>
              <w:t>CA_n77A-n260J</w:t>
            </w:r>
          </w:p>
        </w:tc>
        <w:tc>
          <w:tcPr>
            <w:tcW w:w="1052" w:type="dxa"/>
            <w:tcBorders>
              <w:left w:val="single" w:sz="4" w:space="0" w:color="auto"/>
              <w:right w:val="single" w:sz="4" w:space="0" w:color="auto"/>
            </w:tcBorders>
            <w:vAlign w:val="center"/>
          </w:tcPr>
          <w:p w14:paraId="32BC6150"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EDF94C"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81E480" w14:textId="77777777" w:rsidR="0072721C" w:rsidRDefault="0072721C" w:rsidP="0072721C">
            <w:pPr>
              <w:pStyle w:val="TAC"/>
            </w:pPr>
            <w:r>
              <w:t>0</w:t>
            </w:r>
          </w:p>
        </w:tc>
      </w:tr>
      <w:tr w:rsidR="0072721C" w14:paraId="6AB505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F4BEF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1504156" w14:textId="77777777" w:rsidR="0072721C" w:rsidRDefault="0072721C" w:rsidP="0072721C">
            <w:pPr>
              <w:pStyle w:val="TAC"/>
            </w:pPr>
          </w:p>
        </w:tc>
        <w:tc>
          <w:tcPr>
            <w:tcW w:w="1052" w:type="dxa"/>
            <w:tcBorders>
              <w:left w:val="single" w:sz="4" w:space="0" w:color="auto"/>
              <w:right w:val="single" w:sz="4" w:space="0" w:color="auto"/>
            </w:tcBorders>
            <w:vAlign w:val="center"/>
          </w:tcPr>
          <w:p w14:paraId="6EE74E17"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ABBDF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9A49A01" w14:textId="77777777" w:rsidR="0072721C" w:rsidRDefault="0072721C" w:rsidP="0072721C">
            <w:pPr>
              <w:pStyle w:val="TAC"/>
            </w:pPr>
          </w:p>
        </w:tc>
      </w:tr>
      <w:tr w:rsidR="0072721C" w14:paraId="7AF856B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99859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A695D2" w14:textId="77777777" w:rsidR="0072721C" w:rsidRDefault="0072721C" w:rsidP="0072721C">
            <w:pPr>
              <w:pStyle w:val="TAC"/>
            </w:pPr>
          </w:p>
        </w:tc>
        <w:tc>
          <w:tcPr>
            <w:tcW w:w="1052" w:type="dxa"/>
            <w:tcBorders>
              <w:left w:val="single" w:sz="4" w:space="0" w:color="auto"/>
              <w:right w:val="single" w:sz="4" w:space="0" w:color="auto"/>
            </w:tcBorders>
            <w:vAlign w:val="center"/>
          </w:tcPr>
          <w:p w14:paraId="22CE7A5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377E3E"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F30449" w14:textId="77777777" w:rsidR="0072721C" w:rsidRDefault="0072721C" w:rsidP="0072721C">
            <w:pPr>
              <w:pStyle w:val="TAC"/>
            </w:pPr>
          </w:p>
        </w:tc>
      </w:tr>
      <w:tr w:rsidR="0072721C" w14:paraId="2D58B21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235711" w14:textId="77777777" w:rsidR="0072721C" w:rsidRDefault="0072721C" w:rsidP="0072721C">
            <w:pPr>
              <w:pStyle w:val="TAC"/>
            </w:pPr>
            <w:r w:rsidRPr="006B5692">
              <w:t>CA_</w:t>
            </w:r>
            <w:r>
              <w:t>n14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CFDDA5" w14:textId="77777777" w:rsidR="0072721C" w:rsidRDefault="0072721C" w:rsidP="0072721C">
            <w:pPr>
              <w:pStyle w:val="TAC"/>
            </w:pPr>
            <w:r>
              <w:t>CA_n14A-n77A</w:t>
            </w:r>
          </w:p>
          <w:p w14:paraId="1377052B" w14:textId="77777777" w:rsidR="0072721C" w:rsidRDefault="0072721C" w:rsidP="0072721C">
            <w:pPr>
              <w:pStyle w:val="TAC"/>
            </w:pPr>
            <w:r>
              <w:t>CA_n14A-n260A</w:t>
            </w:r>
          </w:p>
          <w:p w14:paraId="580E10C5" w14:textId="77777777" w:rsidR="0072721C" w:rsidRDefault="0072721C" w:rsidP="0072721C">
            <w:pPr>
              <w:pStyle w:val="TAC"/>
            </w:pPr>
            <w:r>
              <w:t>CA_n77A-n260A</w:t>
            </w:r>
          </w:p>
          <w:p w14:paraId="2EA640B7" w14:textId="77777777" w:rsidR="0072721C" w:rsidRDefault="0072721C" w:rsidP="0072721C">
            <w:pPr>
              <w:pStyle w:val="TAC"/>
            </w:pPr>
            <w:r>
              <w:t>CA_n14A-n260G</w:t>
            </w:r>
          </w:p>
          <w:p w14:paraId="3B0D7C94" w14:textId="77777777" w:rsidR="0072721C" w:rsidRDefault="0072721C" w:rsidP="0072721C">
            <w:pPr>
              <w:pStyle w:val="TAC"/>
            </w:pPr>
            <w:r>
              <w:t>CA_n77A-n260G</w:t>
            </w:r>
          </w:p>
          <w:p w14:paraId="0F711A47" w14:textId="77777777" w:rsidR="0072721C" w:rsidRDefault="0072721C" w:rsidP="0072721C">
            <w:pPr>
              <w:pStyle w:val="TAC"/>
            </w:pPr>
            <w:r>
              <w:t>CA_n14A-n260H</w:t>
            </w:r>
          </w:p>
          <w:p w14:paraId="0109C779" w14:textId="77777777" w:rsidR="0072721C" w:rsidRDefault="0072721C" w:rsidP="0072721C">
            <w:pPr>
              <w:pStyle w:val="TAC"/>
            </w:pPr>
            <w:r>
              <w:t>CA_n77A-n260H</w:t>
            </w:r>
          </w:p>
          <w:p w14:paraId="6F3630D7" w14:textId="77777777" w:rsidR="0072721C" w:rsidRDefault="0072721C" w:rsidP="0072721C">
            <w:pPr>
              <w:pStyle w:val="TAC"/>
            </w:pPr>
            <w:r>
              <w:t>CA_n14A-n260I</w:t>
            </w:r>
          </w:p>
          <w:p w14:paraId="0CFC97AE" w14:textId="77777777" w:rsidR="0072721C" w:rsidRDefault="0072721C" w:rsidP="0072721C">
            <w:pPr>
              <w:pStyle w:val="TAC"/>
            </w:pPr>
            <w:r>
              <w:t>CA_n77A-n260I</w:t>
            </w:r>
          </w:p>
          <w:p w14:paraId="515398B2" w14:textId="77777777" w:rsidR="0072721C" w:rsidRDefault="0072721C" w:rsidP="0072721C">
            <w:pPr>
              <w:pStyle w:val="TAC"/>
            </w:pPr>
            <w:r>
              <w:t>CA_n14A-n260J</w:t>
            </w:r>
          </w:p>
          <w:p w14:paraId="0F15BE22" w14:textId="77777777" w:rsidR="0072721C" w:rsidRDefault="0072721C" w:rsidP="0072721C">
            <w:pPr>
              <w:pStyle w:val="TAC"/>
            </w:pPr>
            <w:r>
              <w:t>CA_n77A-n260J</w:t>
            </w:r>
          </w:p>
          <w:p w14:paraId="502BCD2E" w14:textId="77777777" w:rsidR="0072721C" w:rsidRDefault="0072721C" w:rsidP="0072721C">
            <w:pPr>
              <w:pStyle w:val="TAC"/>
            </w:pPr>
            <w:r>
              <w:t>CA_n14A-n260K</w:t>
            </w:r>
          </w:p>
          <w:p w14:paraId="3B6B4BB5" w14:textId="77777777" w:rsidR="0072721C" w:rsidRDefault="0072721C" w:rsidP="0072721C">
            <w:pPr>
              <w:pStyle w:val="TAC"/>
            </w:pPr>
            <w:r>
              <w:t>CA_n77A-n260K</w:t>
            </w:r>
          </w:p>
        </w:tc>
        <w:tc>
          <w:tcPr>
            <w:tcW w:w="1052" w:type="dxa"/>
            <w:tcBorders>
              <w:left w:val="single" w:sz="4" w:space="0" w:color="auto"/>
              <w:right w:val="single" w:sz="4" w:space="0" w:color="auto"/>
            </w:tcBorders>
            <w:vAlign w:val="center"/>
          </w:tcPr>
          <w:p w14:paraId="1E442B1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36882C"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12BFE7" w14:textId="77777777" w:rsidR="0072721C" w:rsidRDefault="0072721C" w:rsidP="0072721C">
            <w:pPr>
              <w:pStyle w:val="TAC"/>
            </w:pPr>
            <w:r>
              <w:t>0</w:t>
            </w:r>
          </w:p>
        </w:tc>
      </w:tr>
      <w:tr w:rsidR="0072721C" w14:paraId="7904715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B43C5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37CEE91" w14:textId="77777777" w:rsidR="0072721C" w:rsidRDefault="0072721C" w:rsidP="0072721C">
            <w:pPr>
              <w:pStyle w:val="TAC"/>
            </w:pPr>
          </w:p>
        </w:tc>
        <w:tc>
          <w:tcPr>
            <w:tcW w:w="1052" w:type="dxa"/>
            <w:tcBorders>
              <w:left w:val="single" w:sz="4" w:space="0" w:color="auto"/>
              <w:right w:val="single" w:sz="4" w:space="0" w:color="auto"/>
            </w:tcBorders>
            <w:vAlign w:val="center"/>
          </w:tcPr>
          <w:p w14:paraId="0AD8F34A"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FA23B7"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A390868" w14:textId="77777777" w:rsidR="0072721C" w:rsidRDefault="0072721C" w:rsidP="0072721C">
            <w:pPr>
              <w:pStyle w:val="TAC"/>
            </w:pPr>
          </w:p>
        </w:tc>
      </w:tr>
      <w:tr w:rsidR="0072721C" w14:paraId="3E4698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7C343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EC5C07" w14:textId="77777777" w:rsidR="0072721C" w:rsidRDefault="0072721C" w:rsidP="0072721C">
            <w:pPr>
              <w:pStyle w:val="TAC"/>
            </w:pPr>
          </w:p>
        </w:tc>
        <w:tc>
          <w:tcPr>
            <w:tcW w:w="1052" w:type="dxa"/>
            <w:tcBorders>
              <w:left w:val="single" w:sz="4" w:space="0" w:color="auto"/>
              <w:right w:val="single" w:sz="4" w:space="0" w:color="auto"/>
            </w:tcBorders>
            <w:vAlign w:val="center"/>
          </w:tcPr>
          <w:p w14:paraId="0B9352E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E06A5F"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5D7B0F" w14:textId="77777777" w:rsidR="0072721C" w:rsidRDefault="0072721C" w:rsidP="0072721C">
            <w:pPr>
              <w:pStyle w:val="TAC"/>
            </w:pPr>
          </w:p>
        </w:tc>
      </w:tr>
      <w:tr w:rsidR="0072721C" w14:paraId="4FAA31B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65E24A" w14:textId="77777777" w:rsidR="0072721C" w:rsidRDefault="0072721C" w:rsidP="0072721C">
            <w:pPr>
              <w:pStyle w:val="TAC"/>
            </w:pPr>
            <w:r w:rsidRPr="006B5692">
              <w:t>CA_</w:t>
            </w:r>
            <w:r>
              <w:t>n14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A70614" w14:textId="77777777" w:rsidR="0072721C" w:rsidRDefault="0072721C" w:rsidP="0072721C">
            <w:pPr>
              <w:pStyle w:val="TAC"/>
            </w:pPr>
            <w:r>
              <w:t>CA_n14A-n77A</w:t>
            </w:r>
          </w:p>
          <w:p w14:paraId="42A0F4E6" w14:textId="77777777" w:rsidR="0072721C" w:rsidRDefault="0072721C" w:rsidP="0072721C">
            <w:pPr>
              <w:pStyle w:val="TAC"/>
            </w:pPr>
            <w:r>
              <w:t>CA_n14A-n260A</w:t>
            </w:r>
          </w:p>
          <w:p w14:paraId="33DFE7E8" w14:textId="77777777" w:rsidR="0072721C" w:rsidRDefault="0072721C" w:rsidP="0072721C">
            <w:pPr>
              <w:pStyle w:val="TAC"/>
            </w:pPr>
            <w:r>
              <w:t>CA_n77A-n260A</w:t>
            </w:r>
          </w:p>
          <w:p w14:paraId="2FD08CA5" w14:textId="77777777" w:rsidR="0072721C" w:rsidRDefault="0072721C" w:rsidP="0072721C">
            <w:pPr>
              <w:pStyle w:val="TAC"/>
            </w:pPr>
            <w:r>
              <w:t>CA_n14A-n260G</w:t>
            </w:r>
          </w:p>
          <w:p w14:paraId="6EB055DA" w14:textId="77777777" w:rsidR="0072721C" w:rsidRDefault="0072721C" w:rsidP="0072721C">
            <w:pPr>
              <w:pStyle w:val="TAC"/>
            </w:pPr>
            <w:r>
              <w:t>CA_n77A-n260G</w:t>
            </w:r>
          </w:p>
          <w:p w14:paraId="7DDA8A12" w14:textId="77777777" w:rsidR="0072721C" w:rsidRDefault="0072721C" w:rsidP="0072721C">
            <w:pPr>
              <w:pStyle w:val="TAC"/>
            </w:pPr>
            <w:r>
              <w:t>CA_n14A-n260H</w:t>
            </w:r>
          </w:p>
          <w:p w14:paraId="43EFDABC" w14:textId="77777777" w:rsidR="0072721C" w:rsidRDefault="0072721C" w:rsidP="0072721C">
            <w:pPr>
              <w:pStyle w:val="TAC"/>
            </w:pPr>
            <w:r>
              <w:t>CA_n77A-n260H</w:t>
            </w:r>
          </w:p>
          <w:p w14:paraId="63A7446C" w14:textId="77777777" w:rsidR="0072721C" w:rsidRDefault="0072721C" w:rsidP="0072721C">
            <w:pPr>
              <w:pStyle w:val="TAC"/>
            </w:pPr>
            <w:r>
              <w:t>CA_n14A-n260I</w:t>
            </w:r>
          </w:p>
          <w:p w14:paraId="22F8D32E" w14:textId="77777777" w:rsidR="0072721C" w:rsidRDefault="0072721C" w:rsidP="0072721C">
            <w:pPr>
              <w:pStyle w:val="TAC"/>
            </w:pPr>
            <w:r>
              <w:t>CA_n77A-n260I</w:t>
            </w:r>
          </w:p>
          <w:p w14:paraId="3ECA4D6C" w14:textId="77777777" w:rsidR="0072721C" w:rsidRDefault="0072721C" w:rsidP="0072721C">
            <w:pPr>
              <w:pStyle w:val="TAC"/>
            </w:pPr>
            <w:r>
              <w:t>CA_n14A-n260J</w:t>
            </w:r>
          </w:p>
          <w:p w14:paraId="72090D89" w14:textId="77777777" w:rsidR="0072721C" w:rsidRDefault="0072721C" w:rsidP="0072721C">
            <w:pPr>
              <w:pStyle w:val="TAC"/>
            </w:pPr>
            <w:r>
              <w:t>CA_n77A-n260J</w:t>
            </w:r>
          </w:p>
          <w:p w14:paraId="605930C9" w14:textId="77777777" w:rsidR="0072721C" w:rsidRDefault="0072721C" w:rsidP="0072721C">
            <w:pPr>
              <w:pStyle w:val="TAC"/>
            </w:pPr>
            <w:r>
              <w:t>CA_n14A-n260K</w:t>
            </w:r>
          </w:p>
          <w:p w14:paraId="58B17E23" w14:textId="77777777" w:rsidR="0072721C" w:rsidRDefault="0072721C" w:rsidP="0072721C">
            <w:pPr>
              <w:pStyle w:val="TAC"/>
            </w:pPr>
            <w:r>
              <w:t>CA_n77A-n260K</w:t>
            </w:r>
          </w:p>
          <w:p w14:paraId="2C40ECDE" w14:textId="77777777" w:rsidR="0072721C" w:rsidRDefault="0072721C" w:rsidP="0072721C">
            <w:pPr>
              <w:pStyle w:val="TAC"/>
            </w:pPr>
            <w:r>
              <w:t>CA_n14A-n260L</w:t>
            </w:r>
          </w:p>
          <w:p w14:paraId="51CBC68E" w14:textId="77777777" w:rsidR="0072721C" w:rsidRDefault="0072721C" w:rsidP="0072721C">
            <w:pPr>
              <w:pStyle w:val="TAC"/>
            </w:pPr>
            <w:r>
              <w:t>CA_n77A-n260L</w:t>
            </w:r>
          </w:p>
        </w:tc>
        <w:tc>
          <w:tcPr>
            <w:tcW w:w="1052" w:type="dxa"/>
            <w:tcBorders>
              <w:left w:val="single" w:sz="4" w:space="0" w:color="auto"/>
              <w:right w:val="single" w:sz="4" w:space="0" w:color="auto"/>
            </w:tcBorders>
            <w:vAlign w:val="center"/>
          </w:tcPr>
          <w:p w14:paraId="118D217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4A5B19"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95D21B" w14:textId="77777777" w:rsidR="0072721C" w:rsidRDefault="0072721C" w:rsidP="0072721C">
            <w:pPr>
              <w:pStyle w:val="TAC"/>
            </w:pPr>
            <w:r>
              <w:t>0</w:t>
            </w:r>
          </w:p>
        </w:tc>
      </w:tr>
      <w:tr w:rsidR="0072721C" w14:paraId="39AB93C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4341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2F1926" w14:textId="77777777" w:rsidR="0072721C" w:rsidRDefault="0072721C" w:rsidP="0072721C">
            <w:pPr>
              <w:pStyle w:val="TAC"/>
            </w:pPr>
          </w:p>
        </w:tc>
        <w:tc>
          <w:tcPr>
            <w:tcW w:w="1052" w:type="dxa"/>
            <w:tcBorders>
              <w:left w:val="single" w:sz="4" w:space="0" w:color="auto"/>
              <w:right w:val="single" w:sz="4" w:space="0" w:color="auto"/>
            </w:tcBorders>
            <w:vAlign w:val="center"/>
          </w:tcPr>
          <w:p w14:paraId="43E49F8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C88D8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CEB4B11" w14:textId="77777777" w:rsidR="0072721C" w:rsidRDefault="0072721C" w:rsidP="0072721C">
            <w:pPr>
              <w:pStyle w:val="TAC"/>
            </w:pPr>
          </w:p>
        </w:tc>
      </w:tr>
      <w:tr w:rsidR="0072721C" w14:paraId="76A595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5139E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25EE29" w14:textId="77777777" w:rsidR="0072721C" w:rsidRDefault="0072721C" w:rsidP="0072721C">
            <w:pPr>
              <w:pStyle w:val="TAC"/>
            </w:pPr>
          </w:p>
        </w:tc>
        <w:tc>
          <w:tcPr>
            <w:tcW w:w="1052" w:type="dxa"/>
            <w:tcBorders>
              <w:left w:val="single" w:sz="4" w:space="0" w:color="auto"/>
              <w:right w:val="single" w:sz="4" w:space="0" w:color="auto"/>
            </w:tcBorders>
            <w:vAlign w:val="center"/>
          </w:tcPr>
          <w:p w14:paraId="4B2E860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D9243E"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504CF7" w14:textId="77777777" w:rsidR="0072721C" w:rsidRDefault="0072721C" w:rsidP="0072721C">
            <w:pPr>
              <w:pStyle w:val="TAC"/>
            </w:pPr>
          </w:p>
        </w:tc>
      </w:tr>
      <w:tr w:rsidR="0072721C" w14:paraId="4B2D25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7436E7" w14:textId="77777777" w:rsidR="0072721C" w:rsidRDefault="0072721C" w:rsidP="0072721C">
            <w:pPr>
              <w:pStyle w:val="TAC"/>
            </w:pPr>
            <w:r w:rsidRPr="006B5692">
              <w:t>CA_</w:t>
            </w:r>
            <w:r>
              <w:t>n14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6B0520" w14:textId="77777777" w:rsidR="0072721C" w:rsidRDefault="0072721C" w:rsidP="0072721C">
            <w:pPr>
              <w:pStyle w:val="TAC"/>
            </w:pPr>
            <w:r>
              <w:t>CA_n14A-n77A</w:t>
            </w:r>
          </w:p>
          <w:p w14:paraId="46B061DC" w14:textId="77777777" w:rsidR="0072721C" w:rsidRDefault="0072721C" w:rsidP="0072721C">
            <w:pPr>
              <w:pStyle w:val="TAC"/>
            </w:pPr>
            <w:r>
              <w:t>CA_n14A-n260A</w:t>
            </w:r>
          </w:p>
          <w:p w14:paraId="77A70877" w14:textId="77777777" w:rsidR="0072721C" w:rsidRDefault="0072721C" w:rsidP="0072721C">
            <w:pPr>
              <w:pStyle w:val="TAC"/>
            </w:pPr>
            <w:r>
              <w:t>CA_n77A-n260A</w:t>
            </w:r>
          </w:p>
          <w:p w14:paraId="5DFCAB60" w14:textId="77777777" w:rsidR="0072721C" w:rsidRDefault="0072721C" w:rsidP="0072721C">
            <w:pPr>
              <w:pStyle w:val="TAC"/>
            </w:pPr>
            <w:r>
              <w:t>CA_n14A-n260G</w:t>
            </w:r>
          </w:p>
          <w:p w14:paraId="41475C50" w14:textId="77777777" w:rsidR="0072721C" w:rsidRDefault="0072721C" w:rsidP="0072721C">
            <w:pPr>
              <w:pStyle w:val="TAC"/>
            </w:pPr>
            <w:r>
              <w:t>CA_n77A-n260G</w:t>
            </w:r>
          </w:p>
          <w:p w14:paraId="69AD4C1E" w14:textId="77777777" w:rsidR="0072721C" w:rsidRDefault="0072721C" w:rsidP="0072721C">
            <w:pPr>
              <w:pStyle w:val="TAC"/>
            </w:pPr>
            <w:r>
              <w:t>CA_n14A-n260H</w:t>
            </w:r>
          </w:p>
          <w:p w14:paraId="384DF9AF" w14:textId="77777777" w:rsidR="0072721C" w:rsidRDefault="0072721C" w:rsidP="0072721C">
            <w:pPr>
              <w:pStyle w:val="TAC"/>
            </w:pPr>
            <w:r>
              <w:t>CA_n77A-n260H</w:t>
            </w:r>
          </w:p>
          <w:p w14:paraId="22707FCC" w14:textId="77777777" w:rsidR="0072721C" w:rsidRDefault="0072721C" w:rsidP="0072721C">
            <w:pPr>
              <w:pStyle w:val="TAC"/>
            </w:pPr>
            <w:r>
              <w:t>CA_n14A-n260I</w:t>
            </w:r>
          </w:p>
          <w:p w14:paraId="50E38B0D" w14:textId="77777777" w:rsidR="0072721C" w:rsidRDefault="0072721C" w:rsidP="0072721C">
            <w:pPr>
              <w:pStyle w:val="TAC"/>
            </w:pPr>
            <w:r>
              <w:t>CA_n77A-n260I</w:t>
            </w:r>
          </w:p>
          <w:p w14:paraId="445A58AD" w14:textId="77777777" w:rsidR="0072721C" w:rsidRDefault="0072721C" w:rsidP="0072721C">
            <w:pPr>
              <w:pStyle w:val="TAC"/>
            </w:pPr>
            <w:r>
              <w:t>CA_n14A-n260J</w:t>
            </w:r>
          </w:p>
          <w:p w14:paraId="5908AE5A" w14:textId="77777777" w:rsidR="0072721C" w:rsidRDefault="0072721C" w:rsidP="0072721C">
            <w:pPr>
              <w:pStyle w:val="TAC"/>
            </w:pPr>
            <w:r>
              <w:t>CA_n77A-n260J</w:t>
            </w:r>
          </w:p>
          <w:p w14:paraId="3D1593CE" w14:textId="77777777" w:rsidR="0072721C" w:rsidRDefault="0072721C" w:rsidP="0072721C">
            <w:pPr>
              <w:pStyle w:val="TAC"/>
            </w:pPr>
            <w:r>
              <w:t>CA_n14A-n260K</w:t>
            </w:r>
          </w:p>
          <w:p w14:paraId="7FD408E5" w14:textId="77777777" w:rsidR="0072721C" w:rsidRDefault="0072721C" w:rsidP="0072721C">
            <w:pPr>
              <w:pStyle w:val="TAC"/>
            </w:pPr>
            <w:r>
              <w:t>CA_n77A-n260K</w:t>
            </w:r>
          </w:p>
          <w:p w14:paraId="046628D7" w14:textId="77777777" w:rsidR="0072721C" w:rsidRDefault="0072721C" w:rsidP="0072721C">
            <w:pPr>
              <w:pStyle w:val="TAC"/>
            </w:pPr>
            <w:r>
              <w:t>CA_n14A-n260L</w:t>
            </w:r>
          </w:p>
          <w:p w14:paraId="5E396618" w14:textId="77777777" w:rsidR="0072721C" w:rsidRDefault="0072721C" w:rsidP="0072721C">
            <w:pPr>
              <w:pStyle w:val="TAC"/>
            </w:pPr>
            <w:r>
              <w:t>CA_n77A-n260L</w:t>
            </w:r>
          </w:p>
          <w:p w14:paraId="5B0E8414" w14:textId="77777777" w:rsidR="0072721C" w:rsidRDefault="0072721C" w:rsidP="0072721C">
            <w:pPr>
              <w:pStyle w:val="TAC"/>
            </w:pPr>
            <w:r>
              <w:t>CA_n14A-n260M</w:t>
            </w:r>
          </w:p>
          <w:p w14:paraId="56EDD98B" w14:textId="77777777" w:rsidR="0072721C" w:rsidRDefault="0072721C" w:rsidP="0072721C">
            <w:pPr>
              <w:pStyle w:val="TAC"/>
            </w:pPr>
            <w:r>
              <w:t>CA_n77A-n260M</w:t>
            </w:r>
          </w:p>
        </w:tc>
        <w:tc>
          <w:tcPr>
            <w:tcW w:w="1052" w:type="dxa"/>
            <w:tcBorders>
              <w:left w:val="single" w:sz="4" w:space="0" w:color="auto"/>
              <w:right w:val="single" w:sz="4" w:space="0" w:color="auto"/>
            </w:tcBorders>
            <w:vAlign w:val="center"/>
          </w:tcPr>
          <w:p w14:paraId="7DBF810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C52FED"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CC56DD" w14:textId="77777777" w:rsidR="0072721C" w:rsidRDefault="0072721C" w:rsidP="0072721C">
            <w:pPr>
              <w:pStyle w:val="TAC"/>
            </w:pPr>
            <w:r>
              <w:t>0</w:t>
            </w:r>
          </w:p>
        </w:tc>
      </w:tr>
      <w:tr w:rsidR="0072721C" w14:paraId="09462F9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12775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579E9BA" w14:textId="77777777" w:rsidR="0072721C" w:rsidRDefault="0072721C" w:rsidP="0072721C">
            <w:pPr>
              <w:pStyle w:val="TAC"/>
            </w:pPr>
          </w:p>
        </w:tc>
        <w:tc>
          <w:tcPr>
            <w:tcW w:w="1052" w:type="dxa"/>
            <w:tcBorders>
              <w:left w:val="single" w:sz="4" w:space="0" w:color="auto"/>
              <w:right w:val="single" w:sz="4" w:space="0" w:color="auto"/>
            </w:tcBorders>
            <w:vAlign w:val="center"/>
          </w:tcPr>
          <w:p w14:paraId="71084E3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DCFC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507DA15" w14:textId="77777777" w:rsidR="0072721C" w:rsidRDefault="0072721C" w:rsidP="0072721C">
            <w:pPr>
              <w:pStyle w:val="TAC"/>
            </w:pPr>
          </w:p>
        </w:tc>
      </w:tr>
      <w:tr w:rsidR="0072721C" w14:paraId="5879E2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9CBD7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1EA4D3" w14:textId="77777777" w:rsidR="0072721C" w:rsidRDefault="0072721C" w:rsidP="0072721C">
            <w:pPr>
              <w:pStyle w:val="TAC"/>
            </w:pPr>
          </w:p>
        </w:tc>
        <w:tc>
          <w:tcPr>
            <w:tcW w:w="1052" w:type="dxa"/>
            <w:tcBorders>
              <w:left w:val="single" w:sz="4" w:space="0" w:color="auto"/>
              <w:right w:val="single" w:sz="4" w:space="0" w:color="auto"/>
            </w:tcBorders>
            <w:vAlign w:val="center"/>
          </w:tcPr>
          <w:p w14:paraId="6EA61DD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D4F183"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423863" w14:textId="77777777" w:rsidR="0072721C" w:rsidRDefault="0072721C" w:rsidP="0072721C">
            <w:pPr>
              <w:pStyle w:val="TAC"/>
            </w:pPr>
          </w:p>
        </w:tc>
      </w:tr>
      <w:tr w:rsidR="0072721C" w14:paraId="2039DF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03FB23" w14:textId="77777777" w:rsidR="0072721C" w:rsidRDefault="0072721C" w:rsidP="0072721C">
            <w:pPr>
              <w:pStyle w:val="TAC"/>
            </w:pPr>
            <w:r>
              <w:rPr>
                <w:lang w:val="zh-CN"/>
              </w:rPr>
              <w:t>CA_n25A-n41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C64169"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26C82EDD"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BAA654"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8BE0BF" w14:textId="77777777" w:rsidR="0072721C" w:rsidRDefault="0072721C" w:rsidP="0072721C">
            <w:pPr>
              <w:pStyle w:val="TAC"/>
              <w:rPr>
                <w:lang w:eastAsia="zh-CN"/>
              </w:rPr>
            </w:pPr>
            <w:r>
              <w:rPr>
                <w:rFonts w:hint="eastAsia"/>
                <w:lang w:eastAsia="zh-CN"/>
              </w:rPr>
              <w:t>0</w:t>
            </w:r>
          </w:p>
        </w:tc>
      </w:tr>
      <w:tr w:rsidR="0072721C" w14:paraId="51C2CB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3B0D2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73D87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437A5B"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B9F950"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3E9E161A" w14:textId="77777777" w:rsidR="0072721C" w:rsidRDefault="0072721C" w:rsidP="0072721C">
            <w:pPr>
              <w:pStyle w:val="TAC"/>
              <w:rPr>
                <w:lang w:eastAsia="zh-CN"/>
              </w:rPr>
            </w:pPr>
          </w:p>
        </w:tc>
      </w:tr>
      <w:tr w:rsidR="0072721C" w14:paraId="42E1B19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903B2C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ED3D8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15E2C59"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D83709" w14:textId="77777777" w:rsidR="0072721C" w:rsidRDefault="0072721C" w:rsidP="0072721C">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C432E8" w14:textId="77777777" w:rsidR="0072721C" w:rsidRDefault="0072721C" w:rsidP="0072721C">
            <w:pPr>
              <w:pStyle w:val="TAC"/>
              <w:rPr>
                <w:lang w:eastAsia="zh-CN"/>
              </w:rPr>
            </w:pPr>
          </w:p>
        </w:tc>
      </w:tr>
      <w:tr w:rsidR="0072721C" w14:paraId="1B2DD4C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765E5DC" w14:textId="77777777" w:rsidR="0072721C" w:rsidRDefault="0072721C" w:rsidP="0072721C">
            <w:pPr>
              <w:pStyle w:val="TAC"/>
            </w:pPr>
            <w:r>
              <w:rPr>
                <w:lang w:val="zh-CN"/>
              </w:rPr>
              <w:t>CA_n25A-n41A-n260</w:t>
            </w:r>
            <w:r>
              <w:rPr>
                <w:lang w:val="sv-SE"/>
              </w:rP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300F20"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DC10F2D"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6FEEF0"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2E52DD" w14:textId="77777777" w:rsidR="0072721C" w:rsidRDefault="0072721C" w:rsidP="0072721C">
            <w:pPr>
              <w:pStyle w:val="TAC"/>
              <w:rPr>
                <w:lang w:eastAsia="zh-CN"/>
              </w:rPr>
            </w:pPr>
            <w:r>
              <w:rPr>
                <w:rFonts w:hint="eastAsia"/>
                <w:lang w:eastAsia="zh-CN"/>
              </w:rPr>
              <w:t>0</w:t>
            </w:r>
          </w:p>
        </w:tc>
      </w:tr>
      <w:tr w:rsidR="0072721C" w14:paraId="12D3E3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48D71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7096C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35508B7"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3C25B5"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1E7F4056" w14:textId="77777777" w:rsidR="0072721C" w:rsidRDefault="0072721C" w:rsidP="0072721C">
            <w:pPr>
              <w:pStyle w:val="TAC"/>
              <w:rPr>
                <w:lang w:eastAsia="zh-CN"/>
              </w:rPr>
            </w:pPr>
          </w:p>
        </w:tc>
      </w:tr>
      <w:tr w:rsidR="0072721C" w14:paraId="3E72094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D83A4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40456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3B26BAF"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DA036C" w14:textId="77777777" w:rsidR="0072721C" w:rsidRDefault="0072721C" w:rsidP="0072721C">
            <w:pPr>
              <w:pStyle w:val="TAC"/>
              <w:rPr>
                <w:lang w:val="en-US"/>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C220D2" w14:textId="77777777" w:rsidR="0072721C" w:rsidRDefault="0072721C" w:rsidP="0072721C">
            <w:pPr>
              <w:pStyle w:val="TAC"/>
              <w:rPr>
                <w:lang w:eastAsia="zh-CN"/>
              </w:rPr>
            </w:pPr>
          </w:p>
        </w:tc>
      </w:tr>
      <w:tr w:rsidR="0072721C" w14:paraId="00DF6D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7DAE5B3" w14:textId="77777777" w:rsidR="0072721C" w:rsidRDefault="0072721C" w:rsidP="0072721C">
            <w:pPr>
              <w:pStyle w:val="TAC"/>
            </w:pPr>
            <w:r>
              <w:rPr>
                <w:lang w:val="zh-CN"/>
              </w:rPr>
              <w:t>CA_n25A-n41A-n260</w:t>
            </w:r>
            <w:r>
              <w:rPr>
                <w:lang w:val="sv-SE"/>
              </w:rP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AAD5FF"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2BE08CE7"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8A37A8"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861BA6" w14:textId="77777777" w:rsidR="0072721C" w:rsidRDefault="0072721C" w:rsidP="0072721C">
            <w:pPr>
              <w:pStyle w:val="TAC"/>
              <w:rPr>
                <w:lang w:eastAsia="zh-CN"/>
              </w:rPr>
            </w:pPr>
            <w:r>
              <w:rPr>
                <w:rFonts w:hint="eastAsia"/>
                <w:lang w:eastAsia="zh-CN"/>
              </w:rPr>
              <w:t>0</w:t>
            </w:r>
          </w:p>
        </w:tc>
      </w:tr>
      <w:tr w:rsidR="0072721C" w14:paraId="27C1191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6CF2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C9A42B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4FE0131"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809888"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13686A42" w14:textId="77777777" w:rsidR="0072721C" w:rsidRDefault="0072721C" w:rsidP="0072721C">
            <w:pPr>
              <w:pStyle w:val="TAC"/>
              <w:rPr>
                <w:lang w:eastAsia="zh-CN"/>
              </w:rPr>
            </w:pPr>
          </w:p>
        </w:tc>
      </w:tr>
      <w:tr w:rsidR="0072721C" w14:paraId="343903E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EBE97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681B8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F3C9DA"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938D8E" w14:textId="77777777" w:rsidR="0072721C" w:rsidRDefault="0072721C" w:rsidP="0072721C">
            <w:pPr>
              <w:pStyle w:val="TAC"/>
              <w:rPr>
                <w:lang w:val="en-US"/>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AA66DD" w14:textId="77777777" w:rsidR="0072721C" w:rsidRDefault="0072721C" w:rsidP="0072721C">
            <w:pPr>
              <w:pStyle w:val="TAC"/>
              <w:rPr>
                <w:lang w:eastAsia="zh-CN"/>
              </w:rPr>
            </w:pPr>
          </w:p>
        </w:tc>
      </w:tr>
      <w:tr w:rsidR="0072721C" w14:paraId="5C901CB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568F2E" w14:textId="77777777" w:rsidR="0072721C" w:rsidRDefault="0072721C" w:rsidP="0072721C">
            <w:pPr>
              <w:pStyle w:val="TAC"/>
            </w:pPr>
            <w:r>
              <w:rPr>
                <w:lang w:val="zh-CN"/>
              </w:rPr>
              <w:t>CA_n25A-n41A-n260</w:t>
            </w:r>
            <w:r>
              <w:rPr>
                <w:lang w:val="sv-SE"/>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BF9348"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1181F425"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7FF1C1"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6A496F" w14:textId="77777777" w:rsidR="0072721C" w:rsidRDefault="0072721C" w:rsidP="0072721C">
            <w:pPr>
              <w:pStyle w:val="TAC"/>
              <w:rPr>
                <w:lang w:eastAsia="zh-CN"/>
              </w:rPr>
            </w:pPr>
            <w:r>
              <w:rPr>
                <w:rFonts w:hint="eastAsia"/>
                <w:lang w:eastAsia="zh-CN"/>
              </w:rPr>
              <w:t>0</w:t>
            </w:r>
          </w:p>
        </w:tc>
      </w:tr>
      <w:tr w:rsidR="0072721C" w14:paraId="377B7E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AB4A5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4FB09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1375C0A"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D2BFC7"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57140E75" w14:textId="77777777" w:rsidR="0072721C" w:rsidRDefault="0072721C" w:rsidP="0072721C">
            <w:pPr>
              <w:pStyle w:val="TAC"/>
              <w:rPr>
                <w:lang w:eastAsia="zh-CN"/>
              </w:rPr>
            </w:pPr>
          </w:p>
        </w:tc>
      </w:tr>
      <w:tr w:rsidR="0072721C" w14:paraId="0EB3D4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A4CF8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BB457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63C523"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8E9553" w14:textId="77777777" w:rsidR="0072721C" w:rsidRDefault="0072721C" w:rsidP="0072721C">
            <w:pPr>
              <w:pStyle w:val="TAC"/>
              <w:rPr>
                <w:lang w:val="en-US"/>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03612E" w14:textId="77777777" w:rsidR="0072721C" w:rsidRDefault="0072721C" w:rsidP="0072721C">
            <w:pPr>
              <w:pStyle w:val="TAC"/>
              <w:rPr>
                <w:lang w:eastAsia="zh-CN"/>
              </w:rPr>
            </w:pPr>
          </w:p>
        </w:tc>
      </w:tr>
      <w:tr w:rsidR="0072721C" w14:paraId="4E36D9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FAE4A1" w14:textId="77777777" w:rsidR="0072721C" w:rsidRDefault="0072721C" w:rsidP="0072721C">
            <w:pPr>
              <w:pStyle w:val="TAC"/>
            </w:pPr>
            <w:r>
              <w:rPr>
                <w:lang w:val="zh-CN"/>
              </w:rPr>
              <w:t>CA_n25A-n41A-n260</w:t>
            </w:r>
            <w:r>
              <w:rPr>
                <w:lang w:val="sv-SE"/>
              </w:rPr>
              <w:t>(2</w:t>
            </w:r>
            <w:r>
              <w:rPr>
                <w:lang w:val="zh-CN"/>
              </w:rPr>
              <w:t>A</w:t>
            </w:r>
            <w:r>
              <w:rPr>
                <w:lang w:val="sv-SE"/>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21B7FF"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79CA4BB"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684D69"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6E86D0" w14:textId="77777777" w:rsidR="0072721C" w:rsidRDefault="0072721C" w:rsidP="0072721C">
            <w:pPr>
              <w:pStyle w:val="TAC"/>
              <w:rPr>
                <w:lang w:eastAsia="zh-CN"/>
              </w:rPr>
            </w:pPr>
            <w:r>
              <w:rPr>
                <w:rFonts w:hint="eastAsia"/>
                <w:lang w:eastAsia="zh-CN"/>
              </w:rPr>
              <w:t>0</w:t>
            </w:r>
          </w:p>
        </w:tc>
      </w:tr>
      <w:tr w:rsidR="0072721C" w14:paraId="0721B84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3BC6B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543A04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E69251A"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C137C6"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2985A543" w14:textId="77777777" w:rsidR="0072721C" w:rsidRDefault="0072721C" w:rsidP="0072721C">
            <w:pPr>
              <w:pStyle w:val="TAC"/>
              <w:rPr>
                <w:lang w:eastAsia="zh-CN"/>
              </w:rPr>
            </w:pPr>
          </w:p>
        </w:tc>
      </w:tr>
      <w:tr w:rsidR="0072721C" w14:paraId="2EF27E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A6894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EE3A3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C3B673B"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F41ED3" w14:textId="77777777" w:rsidR="0072721C" w:rsidRDefault="0072721C" w:rsidP="0072721C">
            <w:pPr>
              <w:pStyle w:val="TAC"/>
              <w:rPr>
                <w:lang w:val="en-US"/>
              </w:rPr>
            </w:pPr>
            <w:r>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4F36B5" w14:textId="77777777" w:rsidR="0072721C" w:rsidRDefault="0072721C" w:rsidP="0072721C">
            <w:pPr>
              <w:pStyle w:val="TAC"/>
              <w:rPr>
                <w:lang w:eastAsia="zh-CN"/>
              </w:rPr>
            </w:pPr>
          </w:p>
        </w:tc>
      </w:tr>
      <w:tr w:rsidR="0072721C" w14:paraId="684D37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DD1FDD" w14:textId="77777777" w:rsidR="0072721C" w:rsidRDefault="0072721C" w:rsidP="0072721C">
            <w:pPr>
              <w:pStyle w:val="TAC"/>
            </w:pPr>
            <w:r>
              <w:t>CA_n28A-n41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1C2864" w14:textId="77777777" w:rsidR="0072721C" w:rsidRDefault="0072721C" w:rsidP="0072721C">
            <w:pPr>
              <w:pStyle w:val="TAC"/>
              <w:rPr>
                <w:lang w:val="sv-SE"/>
              </w:rPr>
            </w:pPr>
            <w:r>
              <w:rPr>
                <w:lang w:val="sv-SE"/>
              </w:rPr>
              <w:t>CA_n28A</w:t>
            </w:r>
            <w:r w:rsidRPr="00A1115A">
              <w:rPr>
                <w:lang w:val="sv-SE"/>
              </w:rPr>
              <w:t>-</w:t>
            </w:r>
            <w:r>
              <w:rPr>
                <w:lang w:val="sv-SE"/>
              </w:rPr>
              <w:t>n41A</w:t>
            </w:r>
          </w:p>
          <w:p w14:paraId="78466CA0" w14:textId="77777777" w:rsidR="0072721C" w:rsidRDefault="0072721C" w:rsidP="0072721C">
            <w:pPr>
              <w:pStyle w:val="TAC"/>
              <w:rPr>
                <w:lang w:val="sv-SE"/>
              </w:rPr>
            </w:pPr>
            <w:r>
              <w:rPr>
                <w:lang w:val="sv-SE"/>
              </w:rPr>
              <w:t>CA_n28A</w:t>
            </w:r>
            <w:r w:rsidRPr="00A1115A">
              <w:rPr>
                <w:lang w:val="sv-SE"/>
              </w:rPr>
              <w:t>-</w:t>
            </w:r>
            <w:r>
              <w:rPr>
                <w:lang w:val="sv-SE"/>
              </w:rPr>
              <w:t>n257A</w:t>
            </w:r>
          </w:p>
          <w:p w14:paraId="40C23055" w14:textId="1E210F95" w:rsidR="0072721C" w:rsidRDefault="0072721C" w:rsidP="0072721C">
            <w:pPr>
              <w:pStyle w:val="TAC"/>
            </w:pPr>
            <w:r>
              <w:rPr>
                <w:lang w:val="sv-SE"/>
              </w:rPr>
              <w:t>CA_n41A</w:t>
            </w:r>
            <w:r w:rsidRPr="00A1115A">
              <w:rPr>
                <w:lang w:val="sv-SE"/>
              </w:rPr>
              <w:t>-</w:t>
            </w:r>
            <w:r>
              <w:rPr>
                <w:lang w:val="sv-SE"/>
              </w:rPr>
              <w:t>n257A</w:t>
            </w:r>
          </w:p>
        </w:tc>
        <w:tc>
          <w:tcPr>
            <w:tcW w:w="1052" w:type="dxa"/>
            <w:tcBorders>
              <w:left w:val="single" w:sz="4" w:space="0" w:color="auto"/>
              <w:bottom w:val="single" w:sz="4" w:space="0" w:color="auto"/>
              <w:right w:val="single" w:sz="4" w:space="0" w:color="auto"/>
            </w:tcBorders>
            <w:vAlign w:val="center"/>
          </w:tcPr>
          <w:p w14:paraId="74C5109B"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1B017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13450F" w14:textId="77777777" w:rsidR="0072721C" w:rsidRDefault="0072721C" w:rsidP="0072721C">
            <w:pPr>
              <w:pStyle w:val="TAC"/>
            </w:pPr>
            <w:r>
              <w:t>0</w:t>
            </w:r>
          </w:p>
        </w:tc>
      </w:tr>
      <w:tr w:rsidR="0072721C" w14:paraId="2511CB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EB38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D1B2D2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69FC746"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AC924F"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975BE49" w14:textId="77777777" w:rsidR="0072721C" w:rsidRDefault="0072721C" w:rsidP="0072721C">
            <w:pPr>
              <w:pStyle w:val="TAC"/>
            </w:pPr>
          </w:p>
        </w:tc>
      </w:tr>
      <w:tr w:rsidR="0072721C" w14:paraId="0B7F40C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B293C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DB5A6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9292FD0"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1C1029"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A4C751" w14:textId="77777777" w:rsidR="0072721C" w:rsidRDefault="0072721C" w:rsidP="0072721C">
            <w:pPr>
              <w:pStyle w:val="TAC"/>
            </w:pPr>
          </w:p>
        </w:tc>
      </w:tr>
      <w:tr w:rsidR="0072721C" w14:paraId="61F34A8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E4B74F" w14:textId="77777777" w:rsidR="0072721C" w:rsidRDefault="0072721C" w:rsidP="0072721C">
            <w:pPr>
              <w:pStyle w:val="TAC"/>
            </w:pPr>
            <w:r>
              <w:t>CA_n28A-n41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592134" w14:textId="77777777" w:rsidR="0072721C" w:rsidRDefault="0072721C" w:rsidP="0072721C">
            <w:pPr>
              <w:pStyle w:val="TAC"/>
              <w:rPr>
                <w:lang w:val="sv-SE"/>
              </w:rPr>
            </w:pPr>
            <w:r>
              <w:rPr>
                <w:lang w:val="sv-SE"/>
              </w:rPr>
              <w:t>CA_n28A</w:t>
            </w:r>
            <w:r w:rsidRPr="00A1115A">
              <w:rPr>
                <w:lang w:val="sv-SE"/>
              </w:rPr>
              <w:t>-</w:t>
            </w:r>
            <w:r>
              <w:rPr>
                <w:lang w:val="sv-SE"/>
              </w:rPr>
              <w:t>n41A</w:t>
            </w:r>
          </w:p>
          <w:p w14:paraId="765B70A6" w14:textId="77777777" w:rsidR="0072721C" w:rsidRDefault="0072721C" w:rsidP="0072721C">
            <w:pPr>
              <w:pStyle w:val="TAC"/>
              <w:rPr>
                <w:lang w:val="sv-SE"/>
              </w:rPr>
            </w:pPr>
            <w:r>
              <w:rPr>
                <w:lang w:val="sv-SE"/>
              </w:rPr>
              <w:t>CA_n28A</w:t>
            </w:r>
            <w:r w:rsidRPr="00A1115A">
              <w:rPr>
                <w:lang w:val="sv-SE"/>
              </w:rPr>
              <w:t>-</w:t>
            </w:r>
            <w:r>
              <w:rPr>
                <w:lang w:val="sv-SE"/>
              </w:rPr>
              <w:t>n257</w:t>
            </w:r>
            <w:r w:rsidRPr="000D6FDB">
              <w:rPr>
                <w:lang w:val="sv-SE"/>
              </w:rPr>
              <w:t>G</w:t>
            </w:r>
          </w:p>
          <w:p w14:paraId="2CFD8951" w14:textId="755F97E6" w:rsidR="0072721C" w:rsidRDefault="0072721C" w:rsidP="0072721C">
            <w:pPr>
              <w:pStyle w:val="TAC"/>
            </w:pPr>
            <w:r>
              <w:rPr>
                <w:lang w:val="sv-SE"/>
              </w:rPr>
              <w:t>CA_n41A</w:t>
            </w:r>
            <w:r w:rsidRPr="00A1115A">
              <w:rPr>
                <w:lang w:val="sv-SE"/>
              </w:rPr>
              <w:t>-</w:t>
            </w:r>
            <w:r>
              <w:rPr>
                <w:lang w:val="sv-SE"/>
              </w:rPr>
              <w:t>n257</w:t>
            </w:r>
            <w:r w:rsidRPr="000D6FDB">
              <w:rPr>
                <w:lang w:val="sv-SE"/>
              </w:rPr>
              <w:t>G</w:t>
            </w:r>
          </w:p>
        </w:tc>
        <w:tc>
          <w:tcPr>
            <w:tcW w:w="1052" w:type="dxa"/>
            <w:tcBorders>
              <w:left w:val="single" w:sz="4" w:space="0" w:color="auto"/>
              <w:bottom w:val="single" w:sz="4" w:space="0" w:color="auto"/>
              <w:right w:val="single" w:sz="4" w:space="0" w:color="auto"/>
            </w:tcBorders>
            <w:vAlign w:val="center"/>
          </w:tcPr>
          <w:p w14:paraId="1589B7C7"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5C0E7B"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A45F92" w14:textId="77777777" w:rsidR="0072721C" w:rsidRDefault="0072721C" w:rsidP="0072721C">
            <w:pPr>
              <w:pStyle w:val="TAC"/>
            </w:pPr>
            <w:r>
              <w:t>0</w:t>
            </w:r>
          </w:p>
        </w:tc>
      </w:tr>
      <w:tr w:rsidR="0072721C" w14:paraId="1172D45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7F7C8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DA270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2192B44"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9D87C1"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86DA57F" w14:textId="77777777" w:rsidR="0072721C" w:rsidRDefault="0072721C" w:rsidP="0072721C">
            <w:pPr>
              <w:pStyle w:val="TAC"/>
            </w:pPr>
          </w:p>
        </w:tc>
      </w:tr>
      <w:tr w:rsidR="0072721C" w14:paraId="2A1895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48502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38373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9AA4E35"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872750" w14:textId="77777777" w:rsidR="0072721C" w:rsidRDefault="0072721C" w:rsidP="0072721C">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3CFBFCA8" w14:textId="77777777" w:rsidR="0072721C" w:rsidRDefault="0072721C" w:rsidP="0072721C">
            <w:pPr>
              <w:pStyle w:val="TAC"/>
            </w:pPr>
          </w:p>
        </w:tc>
      </w:tr>
      <w:tr w:rsidR="0072721C" w14:paraId="395F81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31A1E7" w14:textId="77777777" w:rsidR="0072721C" w:rsidRDefault="0072721C" w:rsidP="0072721C">
            <w:pPr>
              <w:pStyle w:val="TAC"/>
            </w:pPr>
            <w:r>
              <w:t>CA_n28A-n41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1CCEEB" w14:textId="77777777" w:rsidR="0072721C" w:rsidRDefault="0072721C" w:rsidP="0072721C">
            <w:pPr>
              <w:pStyle w:val="TAC"/>
              <w:rPr>
                <w:lang w:val="sv-SE"/>
              </w:rPr>
            </w:pPr>
            <w:r>
              <w:rPr>
                <w:lang w:val="sv-SE"/>
              </w:rPr>
              <w:t>CA_n28A</w:t>
            </w:r>
            <w:r w:rsidRPr="00A1115A">
              <w:rPr>
                <w:lang w:val="sv-SE"/>
              </w:rPr>
              <w:t>-</w:t>
            </w:r>
            <w:r>
              <w:rPr>
                <w:lang w:val="sv-SE"/>
              </w:rPr>
              <w:t>n41A</w:t>
            </w:r>
          </w:p>
          <w:p w14:paraId="573AE975" w14:textId="77777777" w:rsidR="0072721C" w:rsidRDefault="0072721C" w:rsidP="0072721C">
            <w:pPr>
              <w:pStyle w:val="TAC"/>
              <w:rPr>
                <w:lang w:val="sv-SE"/>
              </w:rPr>
            </w:pPr>
            <w:r>
              <w:rPr>
                <w:lang w:val="sv-SE"/>
              </w:rPr>
              <w:t>CA_n28A</w:t>
            </w:r>
            <w:r w:rsidRPr="00A1115A">
              <w:rPr>
                <w:lang w:val="sv-SE"/>
              </w:rPr>
              <w:t>-</w:t>
            </w:r>
            <w:r>
              <w:rPr>
                <w:lang w:val="sv-SE"/>
              </w:rPr>
              <w:t>n257</w:t>
            </w:r>
            <w:r w:rsidRPr="000D6FDB">
              <w:rPr>
                <w:lang w:val="sv-SE"/>
              </w:rPr>
              <w:t>H</w:t>
            </w:r>
          </w:p>
          <w:p w14:paraId="0A1B106A" w14:textId="6F534B69" w:rsidR="0072721C" w:rsidRDefault="0072721C" w:rsidP="0072721C">
            <w:pPr>
              <w:pStyle w:val="TAC"/>
            </w:pPr>
            <w:r>
              <w:rPr>
                <w:lang w:val="sv-SE"/>
              </w:rPr>
              <w:t>CA_n41A</w:t>
            </w:r>
            <w:r w:rsidRPr="00A1115A">
              <w:rPr>
                <w:lang w:val="sv-SE"/>
              </w:rPr>
              <w:t>-</w:t>
            </w:r>
            <w:r>
              <w:rPr>
                <w:lang w:val="sv-SE"/>
              </w:rPr>
              <w:t>n257</w:t>
            </w:r>
            <w:r w:rsidRPr="000D6FDB">
              <w:rPr>
                <w:lang w:val="sv-SE"/>
              </w:rPr>
              <w:t>H</w:t>
            </w:r>
          </w:p>
        </w:tc>
        <w:tc>
          <w:tcPr>
            <w:tcW w:w="1052" w:type="dxa"/>
            <w:tcBorders>
              <w:left w:val="single" w:sz="4" w:space="0" w:color="auto"/>
              <w:bottom w:val="single" w:sz="4" w:space="0" w:color="auto"/>
              <w:right w:val="single" w:sz="4" w:space="0" w:color="auto"/>
            </w:tcBorders>
            <w:vAlign w:val="center"/>
          </w:tcPr>
          <w:p w14:paraId="4B515CFE"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6955B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0B08DA" w14:textId="77777777" w:rsidR="0072721C" w:rsidRDefault="0072721C" w:rsidP="0072721C">
            <w:pPr>
              <w:pStyle w:val="TAC"/>
            </w:pPr>
            <w:r>
              <w:t>0</w:t>
            </w:r>
          </w:p>
        </w:tc>
      </w:tr>
      <w:tr w:rsidR="0072721C" w14:paraId="7536E7A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EC012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BF5128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3D4AB52"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BD404E"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0758D02C" w14:textId="77777777" w:rsidR="0072721C" w:rsidRDefault="0072721C" w:rsidP="0072721C">
            <w:pPr>
              <w:pStyle w:val="TAC"/>
            </w:pPr>
          </w:p>
        </w:tc>
      </w:tr>
      <w:tr w:rsidR="0072721C" w14:paraId="21A667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6629A7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CC66C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F8FA5D3"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D97F12" w14:textId="77777777" w:rsidR="0072721C" w:rsidRDefault="0072721C" w:rsidP="0072721C">
            <w:pPr>
              <w:pStyle w:val="TAC"/>
            </w:pPr>
            <w:r>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66ECB346" w14:textId="77777777" w:rsidR="0072721C" w:rsidRDefault="0072721C" w:rsidP="0072721C">
            <w:pPr>
              <w:pStyle w:val="TAC"/>
            </w:pPr>
          </w:p>
        </w:tc>
      </w:tr>
      <w:tr w:rsidR="0072721C" w14:paraId="73B5643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7D15F5A" w14:textId="77777777" w:rsidR="0072721C" w:rsidRDefault="0072721C" w:rsidP="0072721C">
            <w:pPr>
              <w:pStyle w:val="TAC"/>
            </w:pPr>
            <w:r>
              <w:t>CA_n28A-n41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43BB0B" w14:textId="77777777" w:rsidR="0072721C" w:rsidRDefault="0072721C" w:rsidP="0072721C">
            <w:pPr>
              <w:pStyle w:val="TAC"/>
              <w:rPr>
                <w:lang w:val="sv-SE"/>
              </w:rPr>
            </w:pPr>
            <w:r>
              <w:rPr>
                <w:lang w:val="sv-SE"/>
              </w:rPr>
              <w:t>CA_n28A</w:t>
            </w:r>
            <w:r w:rsidRPr="00A1115A">
              <w:rPr>
                <w:lang w:val="sv-SE"/>
              </w:rPr>
              <w:t>-</w:t>
            </w:r>
            <w:r>
              <w:rPr>
                <w:lang w:val="sv-SE"/>
              </w:rPr>
              <w:t>n41A</w:t>
            </w:r>
          </w:p>
          <w:p w14:paraId="6F6B4313" w14:textId="77777777" w:rsidR="0072721C" w:rsidRDefault="0072721C" w:rsidP="0072721C">
            <w:pPr>
              <w:pStyle w:val="TAC"/>
              <w:rPr>
                <w:lang w:val="sv-SE"/>
              </w:rPr>
            </w:pPr>
            <w:r>
              <w:rPr>
                <w:lang w:val="sv-SE"/>
              </w:rPr>
              <w:t>CA_n28A</w:t>
            </w:r>
            <w:r w:rsidRPr="00A1115A">
              <w:rPr>
                <w:lang w:val="sv-SE"/>
              </w:rPr>
              <w:t>-</w:t>
            </w:r>
            <w:r>
              <w:rPr>
                <w:lang w:val="sv-SE"/>
              </w:rPr>
              <w:t>n257</w:t>
            </w:r>
            <w:r w:rsidRPr="000D6FDB">
              <w:rPr>
                <w:lang w:val="sv-SE"/>
              </w:rPr>
              <w:t>I</w:t>
            </w:r>
          </w:p>
          <w:p w14:paraId="00F924F2" w14:textId="6980FAE5" w:rsidR="0072721C" w:rsidRDefault="0072721C" w:rsidP="0072721C">
            <w:pPr>
              <w:pStyle w:val="TAC"/>
            </w:pPr>
            <w:r>
              <w:rPr>
                <w:lang w:val="sv-SE"/>
              </w:rPr>
              <w:t>CA_n41A</w:t>
            </w:r>
            <w:r w:rsidRPr="00A1115A">
              <w:rPr>
                <w:lang w:val="sv-SE"/>
              </w:rPr>
              <w:t>-</w:t>
            </w:r>
            <w:r>
              <w:rPr>
                <w:lang w:val="sv-SE"/>
              </w:rPr>
              <w:t>n257</w:t>
            </w:r>
            <w:r w:rsidRPr="000D6FDB">
              <w:rPr>
                <w:lang w:val="sv-SE"/>
              </w:rPr>
              <w:t>I</w:t>
            </w:r>
          </w:p>
        </w:tc>
        <w:tc>
          <w:tcPr>
            <w:tcW w:w="1052" w:type="dxa"/>
            <w:tcBorders>
              <w:left w:val="single" w:sz="4" w:space="0" w:color="auto"/>
              <w:bottom w:val="single" w:sz="4" w:space="0" w:color="auto"/>
              <w:right w:val="single" w:sz="4" w:space="0" w:color="auto"/>
            </w:tcBorders>
            <w:vAlign w:val="center"/>
          </w:tcPr>
          <w:p w14:paraId="710B00E6"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2E5F1B"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03753C" w14:textId="77777777" w:rsidR="0072721C" w:rsidRDefault="0072721C" w:rsidP="0072721C">
            <w:pPr>
              <w:pStyle w:val="TAC"/>
            </w:pPr>
            <w:r>
              <w:t>0</w:t>
            </w:r>
          </w:p>
        </w:tc>
      </w:tr>
      <w:tr w:rsidR="0072721C" w14:paraId="4D702F5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D3C2D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E698F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87BE15"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9410DC"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4578AAF" w14:textId="77777777" w:rsidR="0072721C" w:rsidRDefault="0072721C" w:rsidP="0072721C">
            <w:pPr>
              <w:pStyle w:val="TAC"/>
            </w:pPr>
          </w:p>
        </w:tc>
      </w:tr>
      <w:tr w:rsidR="0072721C" w14:paraId="3124EB4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D51FA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2C3DF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651B63E"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C96B5A" w14:textId="77777777" w:rsidR="0072721C" w:rsidRDefault="0072721C" w:rsidP="0072721C">
            <w:pPr>
              <w:pStyle w:val="TAC"/>
            </w:pPr>
            <w:r>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45282BCB" w14:textId="77777777" w:rsidR="0072721C" w:rsidRDefault="0072721C" w:rsidP="0072721C">
            <w:pPr>
              <w:pStyle w:val="TAC"/>
            </w:pPr>
          </w:p>
        </w:tc>
      </w:tr>
      <w:tr w:rsidR="0072721C" w14:paraId="28FF37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61F4A7" w14:textId="77777777" w:rsidR="0072721C" w:rsidRDefault="0072721C" w:rsidP="0072721C">
            <w:pPr>
              <w:pStyle w:val="TAC"/>
            </w:pPr>
            <w:r>
              <w:t>CA_n28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F394EA" w14:textId="77777777" w:rsidR="0072721C" w:rsidRDefault="0072721C" w:rsidP="0072721C">
            <w:pPr>
              <w:pStyle w:val="TAC"/>
            </w:pPr>
            <w:r>
              <w:t>CA_n28A-n77A</w:t>
            </w:r>
          </w:p>
          <w:p w14:paraId="33A4C4BA" w14:textId="77777777" w:rsidR="0072721C" w:rsidRDefault="0072721C" w:rsidP="0072721C">
            <w:pPr>
              <w:pStyle w:val="TAC"/>
            </w:pPr>
            <w:r>
              <w:t>CA_n28A-n257A</w:t>
            </w:r>
          </w:p>
          <w:p w14:paraId="531BE6D1" w14:textId="77777777" w:rsidR="0072721C" w:rsidRDefault="0072721C" w:rsidP="0072721C">
            <w:pPr>
              <w:pStyle w:val="TAC"/>
            </w:pPr>
            <w:r>
              <w:t>CA_n77A-n257A</w:t>
            </w:r>
          </w:p>
        </w:tc>
        <w:tc>
          <w:tcPr>
            <w:tcW w:w="1052" w:type="dxa"/>
            <w:tcBorders>
              <w:left w:val="single" w:sz="4" w:space="0" w:color="auto"/>
              <w:bottom w:val="single" w:sz="4" w:space="0" w:color="auto"/>
              <w:right w:val="single" w:sz="4" w:space="0" w:color="auto"/>
            </w:tcBorders>
            <w:vAlign w:val="center"/>
          </w:tcPr>
          <w:p w14:paraId="7072B232"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2B12E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8254E2" w14:textId="77777777" w:rsidR="0072721C" w:rsidRDefault="0072721C" w:rsidP="0072721C">
            <w:pPr>
              <w:pStyle w:val="TAC"/>
            </w:pPr>
            <w:r>
              <w:t>0</w:t>
            </w:r>
          </w:p>
        </w:tc>
      </w:tr>
      <w:tr w:rsidR="0072721C" w14:paraId="47482A7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10253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70340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B87C45C"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84C786"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AE7522B" w14:textId="77777777" w:rsidR="0072721C" w:rsidRDefault="0072721C" w:rsidP="0072721C">
            <w:pPr>
              <w:pStyle w:val="TAC"/>
            </w:pPr>
          </w:p>
        </w:tc>
      </w:tr>
      <w:tr w:rsidR="0072721C" w14:paraId="36F9D8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90FD6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5635C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D59F992"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C82DA2"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8B604B" w14:textId="77777777" w:rsidR="0072721C" w:rsidRDefault="0072721C" w:rsidP="0072721C">
            <w:pPr>
              <w:pStyle w:val="TAC"/>
            </w:pPr>
          </w:p>
        </w:tc>
      </w:tr>
      <w:tr w:rsidR="0072721C" w14:paraId="40BB0E6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FF8CEA" w14:textId="77777777" w:rsidR="0072721C" w:rsidRDefault="0072721C" w:rsidP="0072721C">
            <w:pPr>
              <w:pStyle w:val="TAC"/>
            </w:pPr>
            <w:r>
              <w:t>CA_n28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CDAF52" w14:textId="77777777" w:rsidR="0072721C" w:rsidRDefault="0072721C" w:rsidP="0072721C">
            <w:pPr>
              <w:pStyle w:val="TAC"/>
            </w:pPr>
            <w:r>
              <w:t>CA_n</w:t>
            </w:r>
            <w:r>
              <w:rPr>
                <w:lang w:eastAsia="zh-CN"/>
              </w:rPr>
              <w:t>28</w:t>
            </w:r>
            <w:r>
              <w:t>A-n</w:t>
            </w:r>
            <w:r>
              <w:rPr>
                <w:lang w:eastAsia="zh-CN"/>
              </w:rPr>
              <w:t>77</w:t>
            </w:r>
            <w:r>
              <w:t>A</w:t>
            </w:r>
          </w:p>
          <w:p w14:paraId="2CCBAD1D"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1CBD0096" w14:textId="77777777" w:rsidR="0072721C" w:rsidRDefault="0072721C" w:rsidP="0072721C">
            <w:pPr>
              <w:pStyle w:val="TAC"/>
              <w:rPr>
                <w:rFonts w:cs="Arial"/>
                <w:lang w:eastAsia="zh-CN"/>
              </w:rPr>
            </w:pPr>
            <w:r>
              <w:t>CA_n</w:t>
            </w:r>
            <w:r>
              <w:rPr>
                <w:lang w:eastAsia="zh-CN"/>
              </w:rPr>
              <w:t>28</w:t>
            </w:r>
            <w:r>
              <w:t>A-n</w:t>
            </w:r>
            <w:r>
              <w:rPr>
                <w:lang w:eastAsia="zh-CN"/>
              </w:rPr>
              <w:t>257</w:t>
            </w:r>
            <w:r>
              <w:t>D</w:t>
            </w:r>
          </w:p>
          <w:p w14:paraId="19CC462C" w14:textId="77777777" w:rsidR="0072721C" w:rsidRDefault="0072721C" w:rsidP="0072721C">
            <w:pPr>
              <w:pStyle w:val="TAC"/>
            </w:pPr>
            <w:r>
              <w:t>CA_n</w:t>
            </w:r>
            <w:r>
              <w:rPr>
                <w:lang w:eastAsia="zh-CN"/>
              </w:rPr>
              <w:t>77</w:t>
            </w:r>
            <w:r>
              <w:t>A-n</w:t>
            </w:r>
            <w:r>
              <w:rPr>
                <w:lang w:eastAsia="zh-CN"/>
              </w:rPr>
              <w:t>257</w:t>
            </w:r>
            <w:r>
              <w:t>A</w:t>
            </w:r>
          </w:p>
          <w:p w14:paraId="4CACCAFE" w14:textId="77777777" w:rsidR="0072721C" w:rsidRDefault="0072721C" w:rsidP="0072721C">
            <w:pPr>
              <w:pStyle w:val="TAC"/>
            </w:pPr>
            <w:r>
              <w:t>CA_n</w:t>
            </w:r>
            <w:r>
              <w:rPr>
                <w:lang w:eastAsia="zh-CN"/>
              </w:rPr>
              <w:t>77</w:t>
            </w:r>
            <w:r>
              <w:t>A-n</w:t>
            </w:r>
            <w:r>
              <w:rPr>
                <w:lang w:eastAsia="zh-CN"/>
              </w:rPr>
              <w:t>257</w:t>
            </w:r>
            <w:r>
              <w:t>D</w:t>
            </w:r>
          </w:p>
        </w:tc>
        <w:tc>
          <w:tcPr>
            <w:tcW w:w="1052" w:type="dxa"/>
            <w:tcBorders>
              <w:top w:val="single" w:sz="4" w:space="0" w:color="auto"/>
              <w:left w:val="single" w:sz="4" w:space="0" w:color="auto"/>
              <w:right w:val="single" w:sz="4" w:space="0" w:color="auto"/>
            </w:tcBorders>
            <w:vAlign w:val="center"/>
          </w:tcPr>
          <w:p w14:paraId="1BF45748"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C512F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745A5B" w14:textId="77777777" w:rsidR="0072721C" w:rsidRDefault="0072721C" w:rsidP="0072721C">
            <w:pPr>
              <w:pStyle w:val="TAC"/>
              <w:rPr>
                <w:lang w:eastAsia="zh-CN"/>
              </w:rPr>
            </w:pPr>
            <w:r>
              <w:rPr>
                <w:lang w:eastAsia="zh-CN"/>
              </w:rPr>
              <w:t>0</w:t>
            </w:r>
          </w:p>
        </w:tc>
      </w:tr>
      <w:tr w:rsidR="0072721C" w14:paraId="1085B9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323775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A6A8E9"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EAADE1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170453"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A0DDA8A" w14:textId="77777777" w:rsidR="0072721C" w:rsidRDefault="0072721C" w:rsidP="0072721C">
            <w:pPr>
              <w:pStyle w:val="TAC"/>
            </w:pPr>
          </w:p>
        </w:tc>
      </w:tr>
      <w:tr w:rsidR="0072721C" w14:paraId="7F993B0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30D7A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CDBED0"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091E24BB"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73D473" w14:textId="77777777" w:rsidR="0072721C" w:rsidRDefault="0072721C" w:rsidP="0072721C">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AA3AA9" w14:textId="77777777" w:rsidR="0072721C" w:rsidRDefault="0072721C" w:rsidP="0072721C">
            <w:pPr>
              <w:pStyle w:val="TAC"/>
            </w:pPr>
          </w:p>
        </w:tc>
      </w:tr>
      <w:tr w:rsidR="0072721C" w14:paraId="28381BA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47AB9B6" w14:textId="77777777" w:rsidR="0072721C" w:rsidRDefault="0072721C" w:rsidP="0072721C">
            <w:pPr>
              <w:pStyle w:val="TAC"/>
            </w:pPr>
            <w:r>
              <w:t>CA_n28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335541" w14:textId="77777777" w:rsidR="0072721C" w:rsidRDefault="0072721C" w:rsidP="0072721C">
            <w:pPr>
              <w:pStyle w:val="TAC"/>
              <w:rPr>
                <w:rFonts w:cs="Arial"/>
                <w:lang w:eastAsia="zh-CN"/>
              </w:rPr>
            </w:pPr>
            <w:r>
              <w:t>CA_n</w:t>
            </w:r>
            <w:r>
              <w:rPr>
                <w:lang w:eastAsia="zh-CN"/>
              </w:rPr>
              <w:t>28</w:t>
            </w:r>
            <w:r>
              <w:t>A-n</w:t>
            </w:r>
            <w:r>
              <w:rPr>
                <w:lang w:eastAsia="zh-CN"/>
              </w:rPr>
              <w:t>77</w:t>
            </w:r>
            <w:r>
              <w:t>A</w:t>
            </w:r>
          </w:p>
          <w:p w14:paraId="435A8C29"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03BFC9CE" w14:textId="77777777" w:rsidR="0072721C" w:rsidRDefault="0072721C" w:rsidP="0072721C">
            <w:pPr>
              <w:pStyle w:val="TAC"/>
              <w:rPr>
                <w:rFonts w:cs="Arial"/>
                <w:lang w:eastAsia="zh-CN"/>
              </w:rPr>
            </w:pPr>
            <w:r>
              <w:t>CA_n</w:t>
            </w:r>
            <w:r>
              <w:rPr>
                <w:lang w:eastAsia="zh-CN"/>
              </w:rPr>
              <w:t>28</w:t>
            </w:r>
            <w:r>
              <w:t>A-n</w:t>
            </w:r>
            <w:r>
              <w:rPr>
                <w:lang w:eastAsia="zh-CN"/>
              </w:rPr>
              <w:t>257G</w:t>
            </w:r>
          </w:p>
          <w:p w14:paraId="6FAD8D32" w14:textId="77777777" w:rsidR="0072721C" w:rsidRDefault="0072721C" w:rsidP="0072721C">
            <w:pPr>
              <w:pStyle w:val="TAC"/>
              <w:rPr>
                <w:rFonts w:cs="Arial"/>
                <w:lang w:eastAsia="zh-CN"/>
              </w:rPr>
            </w:pPr>
            <w:r>
              <w:t>CA_n</w:t>
            </w:r>
            <w:r>
              <w:rPr>
                <w:lang w:eastAsia="zh-CN"/>
              </w:rPr>
              <w:t>77</w:t>
            </w:r>
            <w:r>
              <w:t>A-n</w:t>
            </w:r>
            <w:r>
              <w:rPr>
                <w:lang w:eastAsia="zh-CN"/>
              </w:rPr>
              <w:t>257</w:t>
            </w:r>
            <w:r>
              <w:t>A</w:t>
            </w:r>
          </w:p>
          <w:p w14:paraId="700E9B31" w14:textId="77777777" w:rsidR="0072721C" w:rsidRDefault="0072721C" w:rsidP="0072721C">
            <w:pPr>
              <w:pStyle w:val="TAC"/>
            </w:pPr>
            <w:r>
              <w:t>CA_n</w:t>
            </w:r>
            <w:r>
              <w:rPr>
                <w:lang w:eastAsia="zh-CN"/>
              </w:rPr>
              <w:t>77</w:t>
            </w:r>
            <w:r>
              <w:t>A-n</w:t>
            </w:r>
            <w:r>
              <w:rPr>
                <w:lang w:eastAsia="zh-CN"/>
              </w:rPr>
              <w:t>257G</w:t>
            </w:r>
          </w:p>
        </w:tc>
        <w:tc>
          <w:tcPr>
            <w:tcW w:w="1052" w:type="dxa"/>
            <w:tcBorders>
              <w:top w:val="single" w:sz="4" w:space="0" w:color="auto"/>
              <w:left w:val="single" w:sz="4" w:space="0" w:color="auto"/>
              <w:right w:val="single" w:sz="4" w:space="0" w:color="auto"/>
            </w:tcBorders>
            <w:vAlign w:val="center"/>
          </w:tcPr>
          <w:p w14:paraId="7B649385"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7C44BC"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65BE09" w14:textId="77777777" w:rsidR="0072721C" w:rsidRDefault="0072721C" w:rsidP="0072721C">
            <w:pPr>
              <w:pStyle w:val="TAC"/>
              <w:rPr>
                <w:lang w:eastAsia="zh-CN"/>
              </w:rPr>
            </w:pPr>
            <w:r>
              <w:rPr>
                <w:lang w:eastAsia="zh-CN"/>
              </w:rPr>
              <w:t>0</w:t>
            </w:r>
          </w:p>
        </w:tc>
      </w:tr>
      <w:tr w:rsidR="0072721C" w14:paraId="50685F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8A0BA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EE80D4"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5DD1197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CA928B"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B64ADB2" w14:textId="77777777" w:rsidR="0072721C" w:rsidRDefault="0072721C" w:rsidP="0072721C">
            <w:pPr>
              <w:pStyle w:val="TAC"/>
            </w:pPr>
          </w:p>
        </w:tc>
      </w:tr>
      <w:tr w:rsidR="0072721C" w14:paraId="4FD663D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1C09E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B5887E"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C41F083"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B4A7E8" w14:textId="77777777" w:rsidR="0072721C" w:rsidRDefault="0072721C" w:rsidP="0072721C">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9A69B7" w14:textId="77777777" w:rsidR="0072721C" w:rsidRDefault="0072721C" w:rsidP="0072721C">
            <w:pPr>
              <w:pStyle w:val="TAC"/>
            </w:pPr>
          </w:p>
        </w:tc>
      </w:tr>
      <w:tr w:rsidR="0072721C" w14:paraId="7A06DA6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C08764" w14:textId="77777777" w:rsidR="0072721C" w:rsidRDefault="0072721C" w:rsidP="0072721C">
            <w:pPr>
              <w:pStyle w:val="TAC"/>
            </w:pPr>
            <w:r>
              <w:t>CA_n28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16FD30" w14:textId="77777777" w:rsidR="0072721C" w:rsidRDefault="0072721C" w:rsidP="0072721C">
            <w:pPr>
              <w:pStyle w:val="TAC"/>
              <w:rPr>
                <w:rFonts w:cs="Arial"/>
                <w:lang w:eastAsia="zh-CN"/>
              </w:rPr>
            </w:pPr>
            <w:r>
              <w:t>CA_n</w:t>
            </w:r>
            <w:r>
              <w:rPr>
                <w:lang w:eastAsia="zh-CN"/>
              </w:rPr>
              <w:t>28</w:t>
            </w:r>
            <w:r>
              <w:t>A-n</w:t>
            </w:r>
            <w:r>
              <w:rPr>
                <w:lang w:eastAsia="zh-CN"/>
              </w:rPr>
              <w:t>77</w:t>
            </w:r>
            <w:r>
              <w:t>A</w:t>
            </w:r>
          </w:p>
          <w:p w14:paraId="6BFC0FFF"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3FFEA9B1" w14:textId="77777777" w:rsidR="0072721C" w:rsidRDefault="0072721C" w:rsidP="0072721C">
            <w:pPr>
              <w:pStyle w:val="TAC"/>
              <w:rPr>
                <w:rFonts w:cs="Arial"/>
                <w:lang w:eastAsia="zh-CN"/>
              </w:rPr>
            </w:pPr>
            <w:r>
              <w:t>CA_n</w:t>
            </w:r>
            <w:r>
              <w:rPr>
                <w:lang w:eastAsia="zh-CN"/>
              </w:rPr>
              <w:t>28</w:t>
            </w:r>
            <w:r>
              <w:t>A-n</w:t>
            </w:r>
            <w:r>
              <w:rPr>
                <w:lang w:eastAsia="zh-CN"/>
              </w:rPr>
              <w:t>257G</w:t>
            </w:r>
          </w:p>
          <w:p w14:paraId="27C0AF1D" w14:textId="77777777" w:rsidR="0072721C" w:rsidRDefault="0072721C" w:rsidP="0072721C">
            <w:pPr>
              <w:pStyle w:val="TAC"/>
              <w:rPr>
                <w:rFonts w:cs="Arial"/>
                <w:lang w:eastAsia="zh-CN"/>
              </w:rPr>
            </w:pPr>
            <w:r>
              <w:t>CA_n</w:t>
            </w:r>
            <w:r>
              <w:rPr>
                <w:lang w:eastAsia="zh-CN"/>
              </w:rPr>
              <w:t>28</w:t>
            </w:r>
            <w:r>
              <w:t>A-n</w:t>
            </w:r>
            <w:r>
              <w:rPr>
                <w:lang w:eastAsia="zh-CN"/>
              </w:rPr>
              <w:t>257H</w:t>
            </w:r>
          </w:p>
          <w:p w14:paraId="260AADC6" w14:textId="77777777" w:rsidR="0072721C" w:rsidRDefault="0072721C" w:rsidP="0072721C">
            <w:pPr>
              <w:pStyle w:val="TAC"/>
              <w:rPr>
                <w:rFonts w:cs="Arial"/>
                <w:lang w:eastAsia="zh-CN"/>
              </w:rPr>
            </w:pPr>
            <w:r>
              <w:t>CA_n</w:t>
            </w:r>
            <w:r>
              <w:rPr>
                <w:lang w:eastAsia="zh-CN"/>
              </w:rPr>
              <w:t>77</w:t>
            </w:r>
            <w:r>
              <w:t>A-n</w:t>
            </w:r>
            <w:r>
              <w:rPr>
                <w:lang w:eastAsia="zh-CN"/>
              </w:rPr>
              <w:t>257</w:t>
            </w:r>
            <w:r>
              <w:t>A</w:t>
            </w:r>
          </w:p>
          <w:p w14:paraId="02B94E4A" w14:textId="77777777" w:rsidR="0072721C" w:rsidRDefault="0072721C" w:rsidP="0072721C">
            <w:pPr>
              <w:pStyle w:val="TAC"/>
              <w:rPr>
                <w:rFonts w:cs="Arial"/>
                <w:lang w:eastAsia="zh-CN"/>
              </w:rPr>
            </w:pPr>
            <w:r>
              <w:t>CA_n</w:t>
            </w:r>
            <w:r>
              <w:rPr>
                <w:lang w:eastAsia="zh-CN"/>
              </w:rPr>
              <w:t>77</w:t>
            </w:r>
            <w:r>
              <w:t>A-n</w:t>
            </w:r>
            <w:r>
              <w:rPr>
                <w:lang w:eastAsia="zh-CN"/>
              </w:rPr>
              <w:t>257G</w:t>
            </w:r>
          </w:p>
          <w:p w14:paraId="19FD19B1" w14:textId="77777777" w:rsidR="0072721C" w:rsidRDefault="0072721C" w:rsidP="0072721C">
            <w:pPr>
              <w:pStyle w:val="TAC"/>
            </w:pPr>
            <w:r>
              <w:t>CA_n</w:t>
            </w:r>
            <w:r>
              <w:rPr>
                <w:lang w:eastAsia="zh-CN"/>
              </w:rPr>
              <w:t>77</w:t>
            </w:r>
            <w:r>
              <w:t>A-n</w:t>
            </w:r>
            <w:r>
              <w:rPr>
                <w:lang w:eastAsia="zh-CN"/>
              </w:rPr>
              <w:t>257H</w:t>
            </w:r>
          </w:p>
        </w:tc>
        <w:tc>
          <w:tcPr>
            <w:tcW w:w="1052" w:type="dxa"/>
            <w:tcBorders>
              <w:top w:val="single" w:sz="4" w:space="0" w:color="auto"/>
              <w:left w:val="single" w:sz="4" w:space="0" w:color="auto"/>
              <w:right w:val="single" w:sz="4" w:space="0" w:color="auto"/>
            </w:tcBorders>
            <w:vAlign w:val="center"/>
          </w:tcPr>
          <w:p w14:paraId="1DCF669C"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A027D8"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2553A5" w14:textId="77777777" w:rsidR="0072721C" w:rsidRDefault="0072721C" w:rsidP="0072721C">
            <w:pPr>
              <w:pStyle w:val="TAC"/>
              <w:rPr>
                <w:lang w:eastAsia="zh-CN"/>
              </w:rPr>
            </w:pPr>
            <w:r>
              <w:rPr>
                <w:lang w:eastAsia="zh-CN"/>
              </w:rPr>
              <w:t>0</w:t>
            </w:r>
          </w:p>
        </w:tc>
      </w:tr>
      <w:tr w:rsidR="0072721C" w14:paraId="2EADF17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F565D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85049B6"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B28A0E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B1E3A9"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3779C24" w14:textId="77777777" w:rsidR="0072721C" w:rsidRDefault="0072721C" w:rsidP="0072721C">
            <w:pPr>
              <w:pStyle w:val="TAC"/>
            </w:pPr>
          </w:p>
        </w:tc>
      </w:tr>
      <w:tr w:rsidR="0072721C" w14:paraId="2DD236A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141FC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147AE0"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1BAABD4"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5ED6A8" w14:textId="77777777" w:rsidR="0072721C" w:rsidRDefault="0072721C" w:rsidP="0072721C">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5DC16D" w14:textId="77777777" w:rsidR="0072721C" w:rsidRDefault="0072721C" w:rsidP="0072721C">
            <w:pPr>
              <w:pStyle w:val="TAC"/>
            </w:pPr>
          </w:p>
        </w:tc>
      </w:tr>
      <w:tr w:rsidR="0072721C" w14:paraId="714689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86BBFE" w14:textId="77777777" w:rsidR="0072721C" w:rsidRDefault="0072721C" w:rsidP="0072721C">
            <w:pPr>
              <w:pStyle w:val="TAC"/>
            </w:pPr>
            <w:r>
              <w:t>CA_n28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E6E2A0" w14:textId="77777777" w:rsidR="0072721C" w:rsidRDefault="0072721C" w:rsidP="0072721C">
            <w:pPr>
              <w:pStyle w:val="TAC"/>
              <w:rPr>
                <w:rFonts w:cs="Arial"/>
                <w:lang w:eastAsia="zh-CN"/>
              </w:rPr>
            </w:pPr>
            <w:r>
              <w:t>CA_n</w:t>
            </w:r>
            <w:r>
              <w:rPr>
                <w:lang w:eastAsia="zh-CN"/>
              </w:rPr>
              <w:t>28</w:t>
            </w:r>
            <w:r>
              <w:t>A-n</w:t>
            </w:r>
            <w:r>
              <w:rPr>
                <w:lang w:eastAsia="zh-CN"/>
              </w:rPr>
              <w:t>77</w:t>
            </w:r>
            <w:r>
              <w:t>A</w:t>
            </w:r>
          </w:p>
          <w:p w14:paraId="07910EF0"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62F6B592" w14:textId="77777777" w:rsidR="0072721C" w:rsidRDefault="0072721C" w:rsidP="0072721C">
            <w:pPr>
              <w:pStyle w:val="TAC"/>
              <w:rPr>
                <w:rFonts w:cs="Arial"/>
                <w:lang w:eastAsia="zh-CN"/>
              </w:rPr>
            </w:pPr>
            <w:r>
              <w:t>CA_n</w:t>
            </w:r>
            <w:r>
              <w:rPr>
                <w:lang w:eastAsia="zh-CN"/>
              </w:rPr>
              <w:t>28</w:t>
            </w:r>
            <w:r>
              <w:t>A-n</w:t>
            </w:r>
            <w:r>
              <w:rPr>
                <w:lang w:eastAsia="zh-CN"/>
              </w:rPr>
              <w:t>257G</w:t>
            </w:r>
          </w:p>
          <w:p w14:paraId="2DA09E92" w14:textId="77777777" w:rsidR="0072721C" w:rsidRDefault="0072721C" w:rsidP="0072721C">
            <w:pPr>
              <w:pStyle w:val="TAC"/>
              <w:rPr>
                <w:rFonts w:cs="Arial"/>
                <w:lang w:eastAsia="zh-CN"/>
              </w:rPr>
            </w:pPr>
            <w:r>
              <w:t>CA_n</w:t>
            </w:r>
            <w:r>
              <w:rPr>
                <w:lang w:eastAsia="zh-CN"/>
              </w:rPr>
              <w:t>28</w:t>
            </w:r>
            <w:r>
              <w:t>A-n</w:t>
            </w:r>
            <w:r>
              <w:rPr>
                <w:lang w:eastAsia="zh-CN"/>
              </w:rPr>
              <w:t>257H</w:t>
            </w:r>
          </w:p>
          <w:p w14:paraId="05F01C89" w14:textId="77777777" w:rsidR="0072721C" w:rsidRDefault="0072721C" w:rsidP="0072721C">
            <w:pPr>
              <w:pStyle w:val="TAC"/>
              <w:rPr>
                <w:rFonts w:cs="Arial"/>
                <w:lang w:eastAsia="zh-CN"/>
              </w:rPr>
            </w:pPr>
            <w:r>
              <w:t>CA_n</w:t>
            </w:r>
            <w:r>
              <w:rPr>
                <w:lang w:eastAsia="zh-CN"/>
              </w:rPr>
              <w:t>28</w:t>
            </w:r>
            <w:r>
              <w:t>A-n</w:t>
            </w:r>
            <w:r>
              <w:rPr>
                <w:lang w:eastAsia="zh-CN"/>
              </w:rPr>
              <w:t>257I</w:t>
            </w:r>
          </w:p>
          <w:p w14:paraId="678370E9" w14:textId="77777777" w:rsidR="0072721C" w:rsidRDefault="0072721C" w:rsidP="0072721C">
            <w:pPr>
              <w:pStyle w:val="TAC"/>
              <w:rPr>
                <w:rFonts w:cs="Arial"/>
                <w:lang w:eastAsia="zh-CN"/>
              </w:rPr>
            </w:pPr>
            <w:r>
              <w:t>CA_n</w:t>
            </w:r>
            <w:r>
              <w:rPr>
                <w:lang w:eastAsia="zh-CN"/>
              </w:rPr>
              <w:t>77</w:t>
            </w:r>
            <w:r>
              <w:t>A-n</w:t>
            </w:r>
            <w:r>
              <w:rPr>
                <w:lang w:eastAsia="zh-CN"/>
              </w:rPr>
              <w:t>257</w:t>
            </w:r>
            <w:r>
              <w:t>A</w:t>
            </w:r>
          </w:p>
          <w:p w14:paraId="388F7CE0" w14:textId="77777777" w:rsidR="0072721C" w:rsidRDefault="0072721C" w:rsidP="0072721C">
            <w:pPr>
              <w:pStyle w:val="TAC"/>
              <w:rPr>
                <w:rFonts w:cs="Arial"/>
                <w:lang w:eastAsia="zh-CN"/>
              </w:rPr>
            </w:pPr>
            <w:r>
              <w:t>CA_n</w:t>
            </w:r>
            <w:r>
              <w:rPr>
                <w:lang w:eastAsia="zh-CN"/>
              </w:rPr>
              <w:t>77</w:t>
            </w:r>
            <w:r>
              <w:t>A-n</w:t>
            </w:r>
            <w:r>
              <w:rPr>
                <w:lang w:eastAsia="zh-CN"/>
              </w:rPr>
              <w:t>257G</w:t>
            </w:r>
          </w:p>
          <w:p w14:paraId="73B67C3B" w14:textId="77777777" w:rsidR="0072721C" w:rsidRDefault="0072721C" w:rsidP="0072721C">
            <w:pPr>
              <w:pStyle w:val="TAC"/>
              <w:rPr>
                <w:rFonts w:cs="Arial"/>
                <w:lang w:eastAsia="zh-CN"/>
              </w:rPr>
            </w:pPr>
            <w:r>
              <w:t>CA_n</w:t>
            </w:r>
            <w:r>
              <w:rPr>
                <w:lang w:eastAsia="zh-CN"/>
              </w:rPr>
              <w:t>77</w:t>
            </w:r>
            <w:r>
              <w:t>A-n</w:t>
            </w:r>
            <w:r>
              <w:rPr>
                <w:lang w:eastAsia="zh-CN"/>
              </w:rPr>
              <w:t>257H</w:t>
            </w:r>
          </w:p>
          <w:p w14:paraId="3AC8E1FD" w14:textId="77777777" w:rsidR="0072721C" w:rsidRDefault="0072721C" w:rsidP="0072721C">
            <w:pPr>
              <w:pStyle w:val="TAC"/>
            </w:pPr>
            <w:r>
              <w:t>CA_n</w:t>
            </w:r>
            <w:r>
              <w:rPr>
                <w:lang w:eastAsia="zh-CN"/>
              </w:rPr>
              <w:t>77</w:t>
            </w:r>
            <w:r>
              <w:t>A-n</w:t>
            </w:r>
            <w:r>
              <w:rPr>
                <w:lang w:eastAsia="zh-CN"/>
              </w:rPr>
              <w:t>257I</w:t>
            </w:r>
          </w:p>
        </w:tc>
        <w:tc>
          <w:tcPr>
            <w:tcW w:w="1052" w:type="dxa"/>
            <w:tcBorders>
              <w:top w:val="single" w:sz="4" w:space="0" w:color="auto"/>
              <w:left w:val="single" w:sz="4" w:space="0" w:color="auto"/>
              <w:right w:val="single" w:sz="4" w:space="0" w:color="auto"/>
            </w:tcBorders>
            <w:vAlign w:val="center"/>
          </w:tcPr>
          <w:p w14:paraId="479278CF"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1652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018B36" w14:textId="77777777" w:rsidR="0072721C" w:rsidRDefault="0072721C" w:rsidP="0072721C">
            <w:pPr>
              <w:pStyle w:val="TAC"/>
              <w:rPr>
                <w:lang w:eastAsia="zh-CN"/>
              </w:rPr>
            </w:pPr>
            <w:r>
              <w:rPr>
                <w:lang w:eastAsia="zh-CN"/>
              </w:rPr>
              <w:t>0</w:t>
            </w:r>
          </w:p>
        </w:tc>
      </w:tr>
      <w:tr w:rsidR="0072721C" w14:paraId="22F75F6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237E5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EB272BE"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EE8EA7F"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78CD32"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D64E6CE" w14:textId="77777777" w:rsidR="0072721C" w:rsidRDefault="0072721C" w:rsidP="0072721C">
            <w:pPr>
              <w:pStyle w:val="TAC"/>
            </w:pPr>
          </w:p>
        </w:tc>
      </w:tr>
      <w:tr w:rsidR="0072721C" w14:paraId="046C75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13C1E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03237F"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F7591C8"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68CE9" w14:textId="77777777" w:rsidR="0072721C" w:rsidRDefault="0072721C" w:rsidP="0072721C">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3885A9" w14:textId="77777777" w:rsidR="0072721C" w:rsidRDefault="0072721C" w:rsidP="0072721C">
            <w:pPr>
              <w:pStyle w:val="TAC"/>
            </w:pPr>
          </w:p>
        </w:tc>
      </w:tr>
      <w:tr w:rsidR="0072721C" w14:paraId="33025F0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FD20560" w14:textId="77777777" w:rsidR="0072721C" w:rsidRDefault="0072721C" w:rsidP="0072721C">
            <w:pPr>
              <w:pStyle w:val="TAC"/>
            </w:pPr>
            <w:r>
              <w:t>CA_n28A-n77(2A)-n257A</w:t>
            </w:r>
          </w:p>
        </w:tc>
        <w:tc>
          <w:tcPr>
            <w:tcW w:w="2705" w:type="dxa"/>
            <w:tcBorders>
              <w:left w:val="single" w:sz="4" w:space="0" w:color="auto"/>
              <w:bottom w:val="nil"/>
              <w:right w:val="single" w:sz="4" w:space="0" w:color="auto"/>
            </w:tcBorders>
            <w:shd w:val="clear" w:color="auto" w:fill="auto"/>
            <w:vAlign w:val="center"/>
          </w:tcPr>
          <w:p w14:paraId="4725156E" w14:textId="77777777" w:rsidR="0072721C" w:rsidRDefault="0072721C" w:rsidP="0072721C">
            <w:pPr>
              <w:pStyle w:val="TAC"/>
              <w:rPr>
                <w:rFonts w:cs="Arial"/>
                <w:szCs w:val="22"/>
                <w:lang w:eastAsia="zh-CN"/>
              </w:rPr>
            </w:pPr>
            <w:r>
              <w:rPr>
                <w:rFonts w:cs="Arial"/>
                <w:szCs w:val="22"/>
                <w:lang w:eastAsia="zh-CN"/>
              </w:rPr>
              <w:t>CA_n28A-n77A</w:t>
            </w:r>
          </w:p>
          <w:p w14:paraId="74B409D4" w14:textId="77777777" w:rsidR="0072721C" w:rsidRDefault="0072721C" w:rsidP="0072721C">
            <w:pPr>
              <w:pStyle w:val="TAC"/>
              <w:rPr>
                <w:rFonts w:cs="Arial"/>
                <w:szCs w:val="22"/>
                <w:lang w:eastAsia="zh-CN"/>
              </w:rPr>
            </w:pPr>
            <w:r>
              <w:rPr>
                <w:rFonts w:cs="Arial"/>
                <w:szCs w:val="22"/>
                <w:lang w:eastAsia="zh-CN"/>
              </w:rPr>
              <w:t>CA_n28A-n257A</w:t>
            </w:r>
          </w:p>
          <w:p w14:paraId="39EA074C" w14:textId="77777777" w:rsidR="0072721C" w:rsidRDefault="0072721C" w:rsidP="0072721C">
            <w:pPr>
              <w:pStyle w:val="TAC"/>
            </w:pPr>
            <w:r>
              <w:rPr>
                <w:rFonts w:cs="Arial"/>
                <w:szCs w:val="22"/>
                <w:lang w:eastAsia="zh-CN"/>
              </w:rPr>
              <w:t>CA_n77A-n257A</w:t>
            </w:r>
          </w:p>
        </w:tc>
        <w:tc>
          <w:tcPr>
            <w:tcW w:w="1052" w:type="dxa"/>
            <w:tcBorders>
              <w:left w:val="single" w:sz="4" w:space="0" w:color="auto"/>
              <w:bottom w:val="single" w:sz="4" w:space="0" w:color="auto"/>
              <w:right w:val="single" w:sz="4" w:space="0" w:color="auto"/>
            </w:tcBorders>
            <w:vAlign w:val="center"/>
          </w:tcPr>
          <w:p w14:paraId="6226BD0F"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2FC91C" w14:textId="77777777" w:rsidR="0072721C" w:rsidRDefault="0072721C" w:rsidP="0072721C">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B42F6C9" w14:textId="77777777" w:rsidR="0072721C" w:rsidRDefault="0072721C" w:rsidP="0072721C">
            <w:pPr>
              <w:pStyle w:val="TAC"/>
              <w:rPr>
                <w:lang w:eastAsia="zh-CN"/>
              </w:rPr>
            </w:pPr>
            <w:r>
              <w:rPr>
                <w:lang w:eastAsia="zh-CN"/>
              </w:rPr>
              <w:t>0</w:t>
            </w:r>
          </w:p>
        </w:tc>
      </w:tr>
      <w:tr w:rsidR="0072721C" w14:paraId="3BB0A1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04707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5CB9F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657F082"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B27DA5" w14:textId="77777777" w:rsidR="0072721C" w:rsidRDefault="0072721C" w:rsidP="0072721C">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88B1BA6" w14:textId="77777777" w:rsidR="0072721C" w:rsidRDefault="0072721C" w:rsidP="0072721C">
            <w:pPr>
              <w:pStyle w:val="TAC"/>
            </w:pPr>
          </w:p>
        </w:tc>
      </w:tr>
      <w:tr w:rsidR="0072721C" w14:paraId="4903EA9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1F18D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097F0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D5BC202"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2E9E9E"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87EFB6" w14:textId="77777777" w:rsidR="0072721C" w:rsidRDefault="0072721C" w:rsidP="0072721C">
            <w:pPr>
              <w:pStyle w:val="TAC"/>
            </w:pPr>
          </w:p>
        </w:tc>
      </w:tr>
      <w:tr w:rsidR="0072721C" w14:paraId="4CE46F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4A8129" w14:textId="77777777" w:rsidR="0072721C" w:rsidRDefault="0072721C" w:rsidP="0072721C">
            <w:pPr>
              <w:pStyle w:val="TAC"/>
            </w:pPr>
            <w:r>
              <w:t>CA_n28A-n77(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49DC7B" w14:textId="77777777" w:rsidR="0072721C" w:rsidRDefault="0072721C" w:rsidP="0072721C">
            <w:pPr>
              <w:pStyle w:val="TAC"/>
              <w:rPr>
                <w:rFonts w:cs="Arial"/>
                <w:szCs w:val="22"/>
                <w:lang w:eastAsia="zh-CN"/>
              </w:rPr>
            </w:pPr>
            <w:r>
              <w:rPr>
                <w:rFonts w:cs="Arial"/>
                <w:szCs w:val="22"/>
                <w:lang w:eastAsia="zh-CN"/>
              </w:rPr>
              <w:t>CA_n28A-n77A</w:t>
            </w:r>
          </w:p>
          <w:p w14:paraId="239C4BAD" w14:textId="77777777" w:rsidR="0072721C" w:rsidRDefault="0072721C" w:rsidP="0072721C">
            <w:pPr>
              <w:pStyle w:val="TAC"/>
              <w:rPr>
                <w:rFonts w:cs="Arial"/>
                <w:szCs w:val="22"/>
                <w:lang w:eastAsia="zh-CN"/>
              </w:rPr>
            </w:pPr>
            <w:r>
              <w:rPr>
                <w:rFonts w:cs="Arial"/>
                <w:szCs w:val="22"/>
                <w:lang w:eastAsia="zh-CN"/>
              </w:rPr>
              <w:t>CA_n28A-n257A</w:t>
            </w:r>
          </w:p>
          <w:p w14:paraId="3E100264" w14:textId="77777777" w:rsidR="0072721C" w:rsidRDefault="0072721C" w:rsidP="0072721C">
            <w:pPr>
              <w:pStyle w:val="TAC"/>
              <w:rPr>
                <w:rFonts w:cs="Arial"/>
                <w:szCs w:val="22"/>
                <w:lang w:eastAsia="zh-CN"/>
              </w:rPr>
            </w:pPr>
            <w:r>
              <w:rPr>
                <w:rFonts w:cs="Arial"/>
                <w:szCs w:val="22"/>
                <w:lang w:eastAsia="zh-CN"/>
              </w:rPr>
              <w:t>CA_n28A-n257D</w:t>
            </w:r>
          </w:p>
          <w:p w14:paraId="0738884E" w14:textId="77777777" w:rsidR="0072721C" w:rsidRDefault="0072721C" w:rsidP="0072721C">
            <w:pPr>
              <w:pStyle w:val="TAC"/>
              <w:rPr>
                <w:rFonts w:cs="Arial"/>
                <w:szCs w:val="22"/>
                <w:lang w:eastAsia="zh-CN"/>
              </w:rPr>
            </w:pPr>
            <w:r>
              <w:rPr>
                <w:rFonts w:cs="Arial"/>
                <w:szCs w:val="22"/>
                <w:lang w:eastAsia="zh-CN"/>
              </w:rPr>
              <w:t>CA_n77A-n257A</w:t>
            </w:r>
          </w:p>
          <w:p w14:paraId="1ED1C0E0" w14:textId="77777777" w:rsidR="0072721C" w:rsidRDefault="0072721C" w:rsidP="0072721C">
            <w:pPr>
              <w:pStyle w:val="TAC"/>
            </w:pPr>
            <w:r>
              <w:rPr>
                <w:rFonts w:cs="Arial"/>
                <w:szCs w:val="22"/>
                <w:lang w:eastAsia="zh-CN"/>
              </w:rPr>
              <w:t>CA_n77A-n257D</w:t>
            </w:r>
          </w:p>
        </w:tc>
        <w:tc>
          <w:tcPr>
            <w:tcW w:w="1052" w:type="dxa"/>
            <w:tcBorders>
              <w:top w:val="single" w:sz="4" w:space="0" w:color="auto"/>
              <w:left w:val="single" w:sz="4" w:space="0" w:color="auto"/>
              <w:right w:val="single" w:sz="4" w:space="0" w:color="auto"/>
            </w:tcBorders>
            <w:vAlign w:val="center"/>
          </w:tcPr>
          <w:p w14:paraId="6FE10F1D"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0DBF27"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6AF923" w14:textId="77777777" w:rsidR="0072721C" w:rsidRDefault="0072721C" w:rsidP="0072721C">
            <w:pPr>
              <w:pStyle w:val="TAC"/>
              <w:rPr>
                <w:lang w:eastAsia="zh-CN"/>
              </w:rPr>
            </w:pPr>
            <w:r>
              <w:rPr>
                <w:lang w:eastAsia="zh-CN"/>
              </w:rPr>
              <w:t>0</w:t>
            </w:r>
          </w:p>
        </w:tc>
      </w:tr>
      <w:tr w:rsidR="0072721C" w14:paraId="486D3D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96A61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6FA936"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0EBB4E11"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AEA6A9" w14:textId="77777777" w:rsidR="0072721C" w:rsidRDefault="0072721C" w:rsidP="0072721C">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13C7BFC" w14:textId="77777777" w:rsidR="0072721C" w:rsidRDefault="0072721C" w:rsidP="0072721C">
            <w:pPr>
              <w:pStyle w:val="TAC"/>
            </w:pPr>
          </w:p>
        </w:tc>
      </w:tr>
      <w:tr w:rsidR="0072721C" w14:paraId="068A8E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D0BDE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1A5CC"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0127860"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A0B89D" w14:textId="77777777" w:rsidR="0072721C" w:rsidRDefault="0072721C" w:rsidP="0072721C">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D752A6" w14:textId="77777777" w:rsidR="0072721C" w:rsidRDefault="0072721C" w:rsidP="0072721C">
            <w:pPr>
              <w:pStyle w:val="TAC"/>
            </w:pPr>
          </w:p>
        </w:tc>
      </w:tr>
      <w:tr w:rsidR="0072721C" w14:paraId="633B9A1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8EBF03" w14:textId="77777777" w:rsidR="0072721C" w:rsidRDefault="0072721C" w:rsidP="0072721C">
            <w:pPr>
              <w:pStyle w:val="TAC"/>
              <w:rPr>
                <w:szCs w:val="21"/>
              </w:rPr>
            </w:pPr>
            <w:r>
              <w:t>CA_n28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42879E" w14:textId="77777777" w:rsidR="0072721C" w:rsidRDefault="0072721C" w:rsidP="0072721C">
            <w:pPr>
              <w:pStyle w:val="TAC"/>
              <w:rPr>
                <w:rFonts w:cs="Arial"/>
                <w:szCs w:val="22"/>
                <w:lang w:eastAsia="zh-CN"/>
              </w:rPr>
            </w:pPr>
            <w:r>
              <w:rPr>
                <w:rFonts w:cs="Arial"/>
                <w:szCs w:val="22"/>
                <w:lang w:eastAsia="zh-CN"/>
              </w:rPr>
              <w:t>CA_n28A-n77A</w:t>
            </w:r>
          </w:p>
          <w:p w14:paraId="225994B6" w14:textId="77777777" w:rsidR="0072721C" w:rsidRDefault="0072721C" w:rsidP="0072721C">
            <w:pPr>
              <w:pStyle w:val="TAC"/>
              <w:rPr>
                <w:rFonts w:cs="Arial"/>
                <w:szCs w:val="22"/>
                <w:lang w:eastAsia="zh-CN"/>
              </w:rPr>
            </w:pPr>
            <w:r>
              <w:rPr>
                <w:rFonts w:cs="Arial"/>
                <w:szCs w:val="22"/>
                <w:lang w:eastAsia="zh-CN"/>
              </w:rPr>
              <w:t>CA_n28A-n257A</w:t>
            </w:r>
          </w:p>
          <w:p w14:paraId="61AADB90" w14:textId="77777777" w:rsidR="0072721C" w:rsidRDefault="0072721C" w:rsidP="0072721C">
            <w:pPr>
              <w:pStyle w:val="TAC"/>
              <w:rPr>
                <w:rFonts w:cs="Arial"/>
                <w:szCs w:val="22"/>
                <w:lang w:eastAsia="zh-CN"/>
              </w:rPr>
            </w:pPr>
            <w:r>
              <w:rPr>
                <w:rFonts w:cs="Arial"/>
                <w:szCs w:val="22"/>
                <w:lang w:eastAsia="zh-CN"/>
              </w:rPr>
              <w:t>CA_n28A-n257G</w:t>
            </w:r>
          </w:p>
          <w:p w14:paraId="72B60E28" w14:textId="77777777" w:rsidR="0072721C" w:rsidRDefault="0072721C" w:rsidP="0072721C">
            <w:pPr>
              <w:pStyle w:val="TAC"/>
              <w:rPr>
                <w:rFonts w:cs="Arial"/>
                <w:szCs w:val="22"/>
                <w:lang w:eastAsia="zh-CN"/>
              </w:rPr>
            </w:pPr>
            <w:r>
              <w:rPr>
                <w:rFonts w:cs="Arial"/>
                <w:szCs w:val="22"/>
                <w:lang w:eastAsia="zh-CN"/>
              </w:rPr>
              <w:t>CA_n77A-n257A</w:t>
            </w:r>
          </w:p>
          <w:p w14:paraId="4D4A157B" w14:textId="77777777" w:rsidR="0072721C" w:rsidRDefault="0072721C" w:rsidP="0072721C">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vAlign w:val="center"/>
          </w:tcPr>
          <w:p w14:paraId="2E2700C0" w14:textId="77777777" w:rsidR="0072721C" w:rsidRDefault="0072721C" w:rsidP="0072721C">
            <w:pPr>
              <w:pStyle w:val="TAC"/>
              <w:rPr>
                <w:szCs w:val="21"/>
              </w:rPr>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54A34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080F31" w14:textId="77777777" w:rsidR="0072721C" w:rsidRDefault="0072721C" w:rsidP="0072721C">
            <w:pPr>
              <w:pStyle w:val="TAC"/>
              <w:rPr>
                <w:lang w:eastAsia="zh-CN"/>
              </w:rPr>
            </w:pPr>
            <w:r>
              <w:rPr>
                <w:lang w:eastAsia="zh-CN"/>
              </w:rPr>
              <w:t>0</w:t>
            </w:r>
          </w:p>
        </w:tc>
      </w:tr>
      <w:tr w:rsidR="0072721C" w14:paraId="606B74A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92AB7D" w14:textId="77777777" w:rsidR="0072721C" w:rsidRDefault="0072721C" w:rsidP="0072721C">
            <w:pPr>
              <w:pStyle w:val="TAC"/>
              <w:rPr>
                <w:szCs w:val="21"/>
              </w:rPr>
            </w:pPr>
          </w:p>
        </w:tc>
        <w:tc>
          <w:tcPr>
            <w:tcW w:w="2705" w:type="dxa"/>
            <w:tcBorders>
              <w:top w:val="nil"/>
              <w:left w:val="single" w:sz="4" w:space="0" w:color="auto"/>
              <w:bottom w:val="nil"/>
              <w:right w:val="single" w:sz="4" w:space="0" w:color="auto"/>
            </w:tcBorders>
            <w:shd w:val="clear" w:color="auto" w:fill="auto"/>
            <w:vAlign w:val="center"/>
          </w:tcPr>
          <w:p w14:paraId="15C9930F"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11B6636" w14:textId="77777777" w:rsidR="0072721C" w:rsidRDefault="0072721C" w:rsidP="0072721C">
            <w:pPr>
              <w:pStyle w:val="TAC"/>
              <w:rPr>
                <w:szCs w:val="21"/>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2D2110" w14:textId="77777777" w:rsidR="0072721C" w:rsidRDefault="0072721C" w:rsidP="0072721C">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55A3336" w14:textId="77777777" w:rsidR="0072721C" w:rsidRDefault="0072721C" w:rsidP="0072721C">
            <w:pPr>
              <w:pStyle w:val="TAC"/>
            </w:pPr>
          </w:p>
        </w:tc>
      </w:tr>
      <w:tr w:rsidR="0072721C" w14:paraId="33D793C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6658C6" w14:textId="77777777" w:rsidR="0072721C" w:rsidRDefault="0072721C" w:rsidP="0072721C">
            <w:pPr>
              <w:pStyle w:val="TAC"/>
              <w:rPr>
                <w:szCs w:val="21"/>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686951"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A9D038B" w14:textId="77777777" w:rsidR="0072721C" w:rsidRDefault="0072721C" w:rsidP="0072721C">
            <w:pPr>
              <w:pStyle w:val="TAC"/>
              <w:rPr>
                <w:szCs w:val="21"/>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9DD167" w14:textId="77777777" w:rsidR="0072721C" w:rsidRDefault="0072721C" w:rsidP="0072721C">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771118" w14:textId="77777777" w:rsidR="0072721C" w:rsidRDefault="0072721C" w:rsidP="0072721C">
            <w:pPr>
              <w:pStyle w:val="TAC"/>
            </w:pPr>
          </w:p>
        </w:tc>
      </w:tr>
      <w:tr w:rsidR="0072721C" w14:paraId="5AE36F9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4DB6EC" w14:textId="77777777" w:rsidR="0072721C" w:rsidRDefault="0072721C" w:rsidP="0072721C">
            <w:pPr>
              <w:pStyle w:val="TAC"/>
              <w:rPr>
                <w:szCs w:val="21"/>
              </w:rPr>
            </w:pPr>
            <w:r>
              <w:rPr>
                <w:szCs w:val="21"/>
              </w:rPr>
              <w:t>CA_n28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6F7650" w14:textId="77777777" w:rsidR="0072721C" w:rsidRDefault="0072721C" w:rsidP="0072721C">
            <w:pPr>
              <w:pStyle w:val="TAC"/>
              <w:rPr>
                <w:rFonts w:cs="Arial"/>
                <w:szCs w:val="22"/>
                <w:lang w:eastAsia="zh-CN"/>
              </w:rPr>
            </w:pPr>
            <w:r>
              <w:rPr>
                <w:rFonts w:cs="Arial"/>
                <w:szCs w:val="22"/>
                <w:lang w:eastAsia="zh-CN"/>
              </w:rPr>
              <w:t>CA_n28A-n77A</w:t>
            </w:r>
          </w:p>
          <w:p w14:paraId="7F1AE18E" w14:textId="77777777" w:rsidR="0072721C" w:rsidRDefault="0072721C" w:rsidP="0072721C">
            <w:pPr>
              <w:pStyle w:val="TAC"/>
              <w:rPr>
                <w:rFonts w:cs="Arial"/>
                <w:szCs w:val="22"/>
                <w:lang w:eastAsia="zh-CN"/>
              </w:rPr>
            </w:pPr>
            <w:r>
              <w:rPr>
                <w:rFonts w:cs="Arial"/>
                <w:szCs w:val="22"/>
                <w:lang w:eastAsia="zh-CN"/>
              </w:rPr>
              <w:t>CA_n28A-n257A</w:t>
            </w:r>
          </w:p>
          <w:p w14:paraId="454C0696" w14:textId="77777777" w:rsidR="0072721C" w:rsidRDefault="0072721C" w:rsidP="0072721C">
            <w:pPr>
              <w:pStyle w:val="TAC"/>
              <w:rPr>
                <w:rFonts w:cs="Arial"/>
                <w:szCs w:val="22"/>
                <w:lang w:eastAsia="zh-CN"/>
              </w:rPr>
            </w:pPr>
            <w:r>
              <w:rPr>
                <w:rFonts w:cs="Arial"/>
                <w:szCs w:val="22"/>
                <w:lang w:eastAsia="zh-CN"/>
              </w:rPr>
              <w:t>CA_n28A-n257G</w:t>
            </w:r>
          </w:p>
          <w:p w14:paraId="10A58807" w14:textId="77777777" w:rsidR="0072721C" w:rsidRDefault="0072721C" w:rsidP="0072721C">
            <w:pPr>
              <w:pStyle w:val="TAC"/>
              <w:rPr>
                <w:rFonts w:cs="Arial"/>
                <w:szCs w:val="22"/>
                <w:lang w:eastAsia="zh-CN"/>
              </w:rPr>
            </w:pPr>
            <w:r>
              <w:rPr>
                <w:rFonts w:cs="Arial"/>
                <w:szCs w:val="22"/>
                <w:lang w:eastAsia="zh-CN"/>
              </w:rPr>
              <w:t>CA_n28A-n257H</w:t>
            </w:r>
          </w:p>
          <w:p w14:paraId="39603EB9" w14:textId="77777777" w:rsidR="0072721C" w:rsidRDefault="0072721C" w:rsidP="0072721C">
            <w:pPr>
              <w:pStyle w:val="TAC"/>
              <w:rPr>
                <w:rFonts w:cs="Arial"/>
                <w:szCs w:val="22"/>
                <w:lang w:eastAsia="zh-CN"/>
              </w:rPr>
            </w:pPr>
            <w:r>
              <w:rPr>
                <w:rFonts w:cs="Arial"/>
                <w:szCs w:val="22"/>
                <w:lang w:eastAsia="zh-CN"/>
              </w:rPr>
              <w:t>CA_n77A-n257A</w:t>
            </w:r>
          </w:p>
          <w:p w14:paraId="3C53124E" w14:textId="77777777" w:rsidR="0072721C" w:rsidRDefault="0072721C" w:rsidP="0072721C">
            <w:pPr>
              <w:pStyle w:val="TAC"/>
              <w:rPr>
                <w:rFonts w:cs="Arial"/>
                <w:szCs w:val="22"/>
                <w:lang w:eastAsia="zh-CN"/>
              </w:rPr>
            </w:pPr>
            <w:r>
              <w:rPr>
                <w:rFonts w:cs="Arial"/>
                <w:szCs w:val="22"/>
                <w:lang w:eastAsia="zh-CN"/>
              </w:rPr>
              <w:t>CA_n77A-n257G</w:t>
            </w:r>
          </w:p>
          <w:p w14:paraId="59F1FEAB" w14:textId="77777777" w:rsidR="0072721C" w:rsidRDefault="0072721C" w:rsidP="0072721C">
            <w:pPr>
              <w:pStyle w:val="TAC"/>
              <w:rPr>
                <w:szCs w:val="21"/>
              </w:rPr>
            </w:pPr>
            <w:r>
              <w:rPr>
                <w:rFonts w:cs="Arial"/>
                <w:szCs w:val="22"/>
                <w:lang w:eastAsia="zh-CN"/>
              </w:rPr>
              <w:t>CA_n77A-n257H</w:t>
            </w:r>
          </w:p>
        </w:tc>
        <w:tc>
          <w:tcPr>
            <w:tcW w:w="1052" w:type="dxa"/>
            <w:tcBorders>
              <w:top w:val="single" w:sz="4" w:space="0" w:color="auto"/>
              <w:left w:val="single" w:sz="4" w:space="0" w:color="auto"/>
              <w:right w:val="single" w:sz="4" w:space="0" w:color="auto"/>
            </w:tcBorders>
            <w:vAlign w:val="center"/>
          </w:tcPr>
          <w:p w14:paraId="33C3D923" w14:textId="77777777" w:rsidR="0072721C" w:rsidRDefault="0072721C" w:rsidP="0072721C">
            <w:pPr>
              <w:pStyle w:val="TAC"/>
              <w:rPr>
                <w:szCs w:val="21"/>
              </w:rPr>
            </w:pPr>
            <w:r>
              <w:rPr>
                <w:szCs w:val="21"/>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6DE695" w14:textId="77777777" w:rsidR="0072721C" w:rsidRDefault="0072721C" w:rsidP="0072721C">
            <w:pPr>
              <w:pStyle w:val="TAC"/>
              <w:rPr>
                <w:szCs w:val="21"/>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33DE49" w14:textId="77777777" w:rsidR="0072721C" w:rsidRDefault="0072721C" w:rsidP="0072721C">
            <w:pPr>
              <w:pStyle w:val="TAC"/>
              <w:rPr>
                <w:lang w:eastAsia="zh-CN"/>
              </w:rPr>
            </w:pPr>
            <w:r>
              <w:rPr>
                <w:lang w:eastAsia="zh-CN"/>
              </w:rPr>
              <w:t>0</w:t>
            </w:r>
          </w:p>
        </w:tc>
      </w:tr>
      <w:tr w:rsidR="0072721C" w14:paraId="14DD13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3D8C63" w14:textId="77777777" w:rsidR="0072721C" w:rsidRDefault="0072721C" w:rsidP="0072721C">
            <w:pPr>
              <w:pStyle w:val="TAC"/>
              <w:rPr>
                <w:szCs w:val="21"/>
              </w:rPr>
            </w:pPr>
          </w:p>
        </w:tc>
        <w:tc>
          <w:tcPr>
            <w:tcW w:w="2705" w:type="dxa"/>
            <w:tcBorders>
              <w:top w:val="nil"/>
              <w:left w:val="single" w:sz="4" w:space="0" w:color="auto"/>
              <w:bottom w:val="nil"/>
              <w:right w:val="single" w:sz="4" w:space="0" w:color="auto"/>
            </w:tcBorders>
            <w:shd w:val="clear" w:color="auto" w:fill="auto"/>
            <w:vAlign w:val="center"/>
          </w:tcPr>
          <w:p w14:paraId="6E3F8E33" w14:textId="77777777" w:rsidR="0072721C" w:rsidRDefault="0072721C" w:rsidP="0072721C">
            <w:pPr>
              <w:pStyle w:val="TAC"/>
              <w:rPr>
                <w:szCs w:val="21"/>
              </w:rPr>
            </w:pPr>
          </w:p>
        </w:tc>
        <w:tc>
          <w:tcPr>
            <w:tcW w:w="1052" w:type="dxa"/>
            <w:tcBorders>
              <w:top w:val="single" w:sz="4" w:space="0" w:color="auto"/>
              <w:left w:val="single" w:sz="4" w:space="0" w:color="auto"/>
              <w:right w:val="single" w:sz="4" w:space="0" w:color="auto"/>
            </w:tcBorders>
            <w:vAlign w:val="center"/>
          </w:tcPr>
          <w:p w14:paraId="173F2B5F" w14:textId="77777777" w:rsidR="0072721C" w:rsidRDefault="0072721C" w:rsidP="0072721C">
            <w:pPr>
              <w:pStyle w:val="TAC"/>
              <w:rPr>
                <w:szCs w:val="21"/>
              </w:rPr>
            </w:pPr>
            <w:r>
              <w:rPr>
                <w:szCs w:val="21"/>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6FA444" w14:textId="77777777" w:rsidR="0072721C" w:rsidRDefault="0072721C" w:rsidP="0072721C">
            <w:pPr>
              <w:pStyle w:val="TAC"/>
              <w:rPr>
                <w:szCs w:val="21"/>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EFDACDA" w14:textId="77777777" w:rsidR="0072721C" w:rsidRDefault="0072721C" w:rsidP="0072721C">
            <w:pPr>
              <w:pStyle w:val="TAC"/>
            </w:pPr>
          </w:p>
        </w:tc>
      </w:tr>
      <w:tr w:rsidR="0072721C" w14:paraId="353C465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4667F3" w14:textId="77777777" w:rsidR="0072721C" w:rsidRDefault="0072721C" w:rsidP="0072721C">
            <w:pPr>
              <w:pStyle w:val="TAC"/>
              <w:rPr>
                <w:szCs w:val="21"/>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E76B2" w14:textId="77777777" w:rsidR="0072721C" w:rsidRDefault="0072721C" w:rsidP="0072721C">
            <w:pPr>
              <w:pStyle w:val="TAC"/>
              <w:rPr>
                <w:szCs w:val="21"/>
              </w:rPr>
            </w:pPr>
          </w:p>
        </w:tc>
        <w:tc>
          <w:tcPr>
            <w:tcW w:w="1052" w:type="dxa"/>
            <w:tcBorders>
              <w:top w:val="single" w:sz="4" w:space="0" w:color="auto"/>
              <w:left w:val="single" w:sz="4" w:space="0" w:color="auto"/>
              <w:right w:val="single" w:sz="4" w:space="0" w:color="auto"/>
            </w:tcBorders>
            <w:vAlign w:val="center"/>
          </w:tcPr>
          <w:p w14:paraId="4DEC64F4" w14:textId="77777777" w:rsidR="0072721C" w:rsidRDefault="0072721C" w:rsidP="0072721C">
            <w:pPr>
              <w:pStyle w:val="TAC"/>
              <w:rPr>
                <w:szCs w:val="21"/>
              </w:rPr>
            </w:pPr>
            <w:r>
              <w:rPr>
                <w:szCs w:val="21"/>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E9C826" w14:textId="77777777" w:rsidR="0072721C" w:rsidRDefault="0072721C" w:rsidP="0072721C">
            <w:pPr>
              <w:pStyle w:val="TAC"/>
              <w:rPr>
                <w:szCs w:val="21"/>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B015AD" w14:textId="77777777" w:rsidR="0072721C" w:rsidRDefault="0072721C" w:rsidP="0072721C">
            <w:pPr>
              <w:pStyle w:val="TAC"/>
            </w:pPr>
          </w:p>
        </w:tc>
      </w:tr>
      <w:tr w:rsidR="0072721C" w:rsidRPr="00032D3A" w14:paraId="3113B31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46381A9" w14:textId="77777777" w:rsidR="0072721C" w:rsidRPr="00032D3A" w:rsidRDefault="0072721C" w:rsidP="0072721C">
            <w:pPr>
              <w:pStyle w:val="TAC"/>
            </w:pPr>
            <w:r w:rsidRPr="00032D3A">
              <w:rPr>
                <w:szCs w:val="21"/>
              </w:rPr>
              <w:t>CA_n28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7210DD" w14:textId="77777777" w:rsidR="0072721C" w:rsidRPr="00032D3A" w:rsidRDefault="0072721C" w:rsidP="0072721C">
            <w:pPr>
              <w:pStyle w:val="TAC"/>
              <w:rPr>
                <w:rFonts w:cs="Arial"/>
                <w:szCs w:val="22"/>
                <w:lang w:eastAsia="zh-CN"/>
              </w:rPr>
            </w:pPr>
            <w:r w:rsidRPr="00032D3A">
              <w:rPr>
                <w:rFonts w:cs="Arial"/>
                <w:szCs w:val="22"/>
                <w:lang w:eastAsia="zh-CN"/>
              </w:rPr>
              <w:t>CA_n28A-n77A</w:t>
            </w:r>
          </w:p>
          <w:p w14:paraId="2AFDD5FD" w14:textId="77777777" w:rsidR="0072721C" w:rsidRPr="00032D3A" w:rsidRDefault="0072721C" w:rsidP="0072721C">
            <w:pPr>
              <w:pStyle w:val="TAC"/>
              <w:rPr>
                <w:rFonts w:cs="Arial"/>
                <w:szCs w:val="22"/>
                <w:lang w:eastAsia="zh-CN"/>
              </w:rPr>
            </w:pPr>
            <w:r w:rsidRPr="00032D3A">
              <w:rPr>
                <w:rFonts w:cs="Arial"/>
                <w:szCs w:val="22"/>
                <w:lang w:eastAsia="zh-CN"/>
              </w:rPr>
              <w:t>CA_n28A-n257A</w:t>
            </w:r>
          </w:p>
          <w:p w14:paraId="67070D5F" w14:textId="77777777" w:rsidR="0072721C" w:rsidRPr="00032D3A" w:rsidRDefault="0072721C" w:rsidP="0072721C">
            <w:pPr>
              <w:pStyle w:val="TAC"/>
              <w:rPr>
                <w:rFonts w:cs="Arial"/>
                <w:szCs w:val="22"/>
                <w:lang w:eastAsia="zh-CN"/>
              </w:rPr>
            </w:pPr>
            <w:r w:rsidRPr="00032D3A">
              <w:rPr>
                <w:rFonts w:cs="Arial"/>
                <w:szCs w:val="22"/>
                <w:lang w:eastAsia="zh-CN"/>
              </w:rPr>
              <w:t>CA_n28A-n257G</w:t>
            </w:r>
          </w:p>
          <w:p w14:paraId="1498D3C6" w14:textId="77777777" w:rsidR="0072721C" w:rsidRPr="00032D3A" w:rsidRDefault="0072721C" w:rsidP="0072721C">
            <w:pPr>
              <w:pStyle w:val="TAC"/>
              <w:rPr>
                <w:rFonts w:cs="Arial"/>
                <w:szCs w:val="22"/>
                <w:lang w:eastAsia="zh-CN"/>
              </w:rPr>
            </w:pPr>
            <w:r w:rsidRPr="00032D3A">
              <w:rPr>
                <w:rFonts w:cs="Arial"/>
                <w:szCs w:val="22"/>
                <w:lang w:eastAsia="zh-CN"/>
              </w:rPr>
              <w:t>CA_n28A-n257H</w:t>
            </w:r>
          </w:p>
          <w:p w14:paraId="460119BD" w14:textId="77777777" w:rsidR="0072721C" w:rsidRPr="00032D3A" w:rsidRDefault="0072721C" w:rsidP="0072721C">
            <w:pPr>
              <w:pStyle w:val="TAC"/>
              <w:rPr>
                <w:rFonts w:cs="Arial"/>
                <w:szCs w:val="22"/>
                <w:lang w:eastAsia="zh-CN"/>
              </w:rPr>
            </w:pPr>
            <w:r w:rsidRPr="00032D3A">
              <w:rPr>
                <w:rFonts w:cs="Arial"/>
                <w:szCs w:val="22"/>
                <w:lang w:eastAsia="zh-CN"/>
              </w:rPr>
              <w:t>CA_n28A-n257I</w:t>
            </w:r>
          </w:p>
          <w:p w14:paraId="33453417" w14:textId="77777777" w:rsidR="0072721C" w:rsidRPr="00032D3A" w:rsidRDefault="0072721C" w:rsidP="0072721C">
            <w:pPr>
              <w:pStyle w:val="TAC"/>
              <w:rPr>
                <w:rFonts w:cs="Arial"/>
                <w:szCs w:val="22"/>
                <w:lang w:eastAsia="zh-CN"/>
              </w:rPr>
            </w:pPr>
            <w:r w:rsidRPr="00032D3A">
              <w:rPr>
                <w:rFonts w:cs="Arial"/>
                <w:szCs w:val="22"/>
                <w:lang w:eastAsia="zh-CN"/>
              </w:rPr>
              <w:t>CA_n77A-n257A</w:t>
            </w:r>
          </w:p>
          <w:p w14:paraId="00EC1453" w14:textId="77777777" w:rsidR="0072721C" w:rsidRPr="00032D3A" w:rsidRDefault="0072721C" w:rsidP="0072721C">
            <w:pPr>
              <w:pStyle w:val="TAC"/>
              <w:rPr>
                <w:rFonts w:cs="Arial"/>
                <w:szCs w:val="22"/>
                <w:lang w:eastAsia="zh-CN"/>
              </w:rPr>
            </w:pPr>
            <w:r w:rsidRPr="00032D3A">
              <w:rPr>
                <w:rFonts w:cs="Arial"/>
                <w:szCs w:val="22"/>
                <w:lang w:eastAsia="zh-CN"/>
              </w:rPr>
              <w:t>CA_n77A-n257G</w:t>
            </w:r>
          </w:p>
          <w:p w14:paraId="7BD46FF1" w14:textId="77777777" w:rsidR="0072721C" w:rsidRPr="00032D3A" w:rsidRDefault="0072721C" w:rsidP="0072721C">
            <w:pPr>
              <w:pStyle w:val="TAC"/>
              <w:rPr>
                <w:rFonts w:cs="Arial"/>
                <w:szCs w:val="22"/>
                <w:lang w:eastAsia="zh-CN"/>
              </w:rPr>
            </w:pPr>
            <w:r w:rsidRPr="00032D3A">
              <w:rPr>
                <w:rFonts w:cs="Arial"/>
                <w:szCs w:val="22"/>
                <w:lang w:eastAsia="zh-CN"/>
              </w:rPr>
              <w:t>CA_n77A-n257H</w:t>
            </w:r>
          </w:p>
          <w:p w14:paraId="1FD76ECF" w14:textId="77777777" w:rsidR="0072721C" w:rsidRPr="00032D3A" w:rsidRDefault="0072721C" w:rsidP="0072721C">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vAlign w:val="center"/>
          </w:tcPr>
          <w:p w14:paraId="26C2BCC3" w14:textId="77777777" w:rsidR="0072721C" w:rsidRPr="00032D3A" w:rsidRDefault="0072721C" w:rsidP="0072721C">
            <w:pPr>
              <w:pStyle w:val="TAC"/>
            </w:pPr>
            <w:r w:rsidRPr="00032D3A">
              <w:rPr>
                <w:szCs w:val="21"/>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D05C36"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E2F27" w14:textId="77777777" w:rsidR="0072721C" w:rsidRPr="00032D3A" w:rsidRDefault="0072721C" w:rsidP="0072721C">
            <w:pPr>
              <w:pStyle w:val="TAC"/>
              <w:rPr>
                <w:lang w:eastAsia="zh-CN"/>
              </w:rPr>
            </w:pPr>
            <w:r w:rsidRPr="00032D3A">
              <w:rPr>
                <w:lang w:eastAsia="zh-CN"/>
              </w:rPr>
              <w:t>0</w:t>
            </w:r>
          </w:p>
        </w:tc>
      </w:tr>
      <w:tr w:rsidR="0072721C" w:rsidRPr="00032D3A" w14:paraId="107D808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CAAE4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8DD99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1E0C42E" w14:textId="77777777" w:rsidR="0072721C" w:rsidRPr="00032D3A" w:rsidRDefault="0072721C" w:rsidP="0072721C">
            <w:pPr>
              <w:pStyle w:val="TAC"/>
            </w:pPr>
            <w:r w:rsidRPr="00032D3A">
              <w:rPr>
                <w:szCs w:val="21"/>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D2E224" w14:textId="77777777" w:rsidR="0072721C" w:rsidRPr="00032D3A" w:rsidRDefault="0072721C" w:rsidP="0072721C">
            <w:pPr>
              <w:pStyle w:val="TAC"/>
              <w:rPr>
                <w:szCs w:val="21"/>
              </w:rPr>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33A5938" w14:textId="77777777" w:rsidR="0072721C" w:rsidRPr="00032D3A" w:rsidRDefault="0072721C" w:rsidP="0072721C">
            <w:pPr>
              <w:pStyle w:val="TAC"/>
            </w:pPr>
          </w:p>
        </w:tc>
      </w:tr>
      <w:tr w:rsidR="0072721C" w:rsidRPr="00032D3A" w14:paraId="722F1B4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9B883F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AAD0F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220D108" w14:textId="77777777" w:rsidR="0072721C" w:rsidRPr="00032D3A" w:rsidRDefault="0072721C" w:rsidP="0072721C">
            <w:pPr>
              <w:pStyle w:val="TAC"/>
            </w:pPr>
            <w:r w:rsidRPr="00032D3A">
              <w:rPr>
                <w:szCs w:val="21"/>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FE644" w14:textId="77777777" w:rsidR="0072721C" w:rsidRPr="00032D3A" w:rsidRDefault="0072721C" w:rsidP="0072721C">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3187AE" w14:textId="77777777" w:rsidR="0072721C" w:rsidRPr="00032D3A" w:rsidRDefault="0072721C" w:rsidP="0072721C">
            <w:pPr>
              <w:pStyle w:val="TAC"/>
            </w:pPr>
          </w:p>
        </w:tc>
      </w:tr>
      <w:tr w:rsidR="0072721C" w:rsidRPr="00032D3A" w14:paraId="763450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1435DF9D" w14:textId="77777777" w:rsidR="0072721C" w:rsidRPr="00032D3A" w:rsidRDefault="0072721C" w:rsidP="0072721C">
            <w:pPr>
              <w:pStyle w:val="TAC"/>
            </w:pPr>
            <w:r w:rsidRPr="005B2A6A">
              <w:rPr>
                <w:lang w:eastAsia="en-GB"/>
              </w:rPr>
              <w:t>CA_n28A-n77(3A)-n257A</w:t>
            </w:r>
          </w:p>
        </w:tc>
        <w:tc>
          <w:tcPr>
            <w:tcW w:w="2705" w:type="dxa"/>
            <w:tcBorders>
              <w:top w:val="single" w:sz="4" w:space="0" w:color="auto"/>
              <w:left w:val="single" w:sz="4" w:space="0" w:color="auto"/>
              <w:bottom w:val="nil"/>
              <w:right w:val="single" w:sz="4" w:space="0" w:color="auto"/>
            </w:tcBorders>
            <w:shd w:val="clear" w:color="auto" w:fill="auto"/>
          </w:tcPr>
          <w:p w14:paraId="71D050B1" w14:textId="77777777" w:rsidR="0072721C" w:rsidRDefault="0072721C" w:rsidP="0072721C">
            <w:pPr>
              <w:pStyle w:val="TAC"/>
              <w:rPr>
                <w:rFonts w:cs="Arial"/>
                <w:szCs w:val="22"/>
                <w:lang w:eastAsia="zh-CN"/>
              </w:rPr>
            </w:pPr>
            <w:r>
              <w:rPr>
                <w:rFonts w:cs="Arial"/>
                <w:szCs w:val="22"/>
                <w:lang w:eastAsia="zh-CN"/>
              </w:rPr>
              <w:t>CA_n28A-n77A</w:t>
            </w:r>
          </w:p>
          <w:p w14:paraId="5FB47B27" w14:textId="77777777" w:rsidR="0072721C" w:rsidRDefault="0072721C" w:rsidP="0072721C">
            <w:pPr>
              <w:pStyle w:val="TAC"/>
              <w:rPr>
                <w:rFonts w:cs="Arial"/>
                <w:szCs w:val="22"/>
                <w:lang w:eastAsia="zh-CN"/>
              </w:rPr>
            </w:pPr>
            <w:r>
              <w:rPr>
                <w:rFonts w:cs="Arial"/>
                <w:szCs w:val="22"/>
                <w:lang w:eastAsia="zh-CN"/>
              </w:rPr>
              <w:t>CA_n28A-n257A</w:t>
            </w:r>
          </w:p>
          <w:p w14:paraId="29E573E4" w14:textId="142617DC" w:rsidR="0072721C" w:rsidRPr="00032D3A" w:rsidRDefault="0072721C" w:rsidP="0072721C">
            <w:pPr>
              <w:pStyle w:val="TAC"/>
            </w:pPr>
            <w:r>
              <w:rPr>
                <w:rFonts w:cs="Arial"/>
                <w:szCs w:val="22"/>
                <w:lang w:eastAsia="zh-CN"/>
              </w:rPr>
              <w:t>CA_n77A-n257A</w:t>
            </w:r>
          </w:p>
        </w:tc>
        <w:tc>
          <w:tcPr>
            <w:tcW w:w="1052" w:type="dxa"/>
            <w:tcBorders>
              <w:top w:val="single" w:sz="4" w:space="0" w:color="auto"/>
              <w:left w:val="single" w:sz="4" w:space="0" w:color="auto"/>
              <w:right w:val="single" w:sz="4" w:space="0" w:color="auto"/>
            </w:tcBorders>
          </w:tcPr>
          <w:p w14:paraId="629BBACE"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A6DE5"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36A3BD" w14:textId="77777777" w:rsidR="0072721C" w:rsidRPr="00032D3A" w:rsidRDefault="0072721C" w:rsidP="0072721C">
            <w:pPr>
              <w:pStyle w:val="TAC"/>
              <w:rPr>
                <w:lang w:eastAsia="zh-CN"/>
              </w:rPr>
            </w:pPr>
            <w:r w:rsidRPr="005B2A6A">
              <w:rPr>
                <w:lang w:eastAsia="zh-CN"/>
              </w:rPr>
              <w:t>0</w:t>
            </w:r>
          </w:p>
        </w:tc>
      </w:tr>
      <w:tr w:rsidR="0072721C" w:rsidRPr="00032D3A" w14:paraId="71CA46F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FFA184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882488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4924B8EF"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D77F85"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0643CADD" w14:textId="77777777" w:rsidR="0072721C" w:rsidRPr="00032D3A" w:rsidRDefault="0072721C" w:rsidP="0072721C">
            <w:pPr>
              <w:pStyle w:val="TAC"/>
            </w:pPr>
          </w:p>
        </w:tc>
      </w:tr>
      <w:tr w:rsidR="0072721C" w:rsidRPr="00032D3A" w14:paraId="003DACC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7810706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9B50C2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219F8A23"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831804" w14:textId="77777777" w:rsidR="0072721C" w:rsidRPr="00032D3A" w:rsidRDefault="0072721C" w:rsidP="0072721C">
            <w:pPr>
              <w:pStyle w:val="TAC"/>
              <w:rPr>
                <w:szCs w:val="21"/>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3D06E1" w14:textId="77777777" w:rsidR="0072721C" w:rsidRPr="00032D3A" w:rsidRDefault="0072721C" w:rsidP="0072721C">
            <w:pPr>
              <w:pStyle w:val="TAC"/>
            </w:pPr>
          </w:p>
        </w:tc>
      </w:tr>
      <w:tr w:rsidR="0072721C" w:rsidRPr="00032D3A" w14:paraId="6668BA8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919EE5C" w14:textId="77777777" w:rsidR="0072721C" w:rsidRPr="005B2A6A" w:rsidRDefault="0072721C" w:rsidP="0072721C">
            <w:pPr>
              <w:pStyle w:val="TAC"/>
              <w:rPr>
                <w:lang w:eastAsia="en-GB"/>
              </w:rPr>
            </w:pPr>
            <w:r w:rsidRPr="00CB4A4F">
              <w:t>CA_n28A-n77(3A)-n257D</w:t>
            </w:r>
          </w:p>
        </w:tc>
        <w:tc>
          <w:tcPr>
            <w:tcW w:w="2705" w:type="dxa"/>
            <w:tcBorders>
              <w:top w:val="single" w:sz="4" w:space="0" w:color="auto"/>
              <w:left w:val="single" w:sz="4" w:space="0" w:color="auto"/>
              <w:bottom w:val="nil"/>
              <w:right w:val="single" w:sz="4" w:space="0" w:color="auto"/>
            </w:tcBorders>
            <w:shd w:val="clear" w:color="auto" w:fill="auto"/>
          </w:tcPr>
          <w:p w14:paraId="52DA35BC" w14:textId="77777777" w:rsidR="0072721C" w:rsidRDefault="0072721C" w:rsidP="0072721C">
            <w:pPr>
              <w:pStyle w:val="TAC"/>
              <w:rPr>
                <w:rFonts w:cs="Arial"/>
                <w:szCs w:val="22"/>
                <w:lang w:eastAsia="zh-CN"/>
              </w:rPr>
            </w:pPr>
            <w:r w:rsidRPr="00547C1B">
              <w:rPr>
                <w:lang w:eastAsia="en-GB"/>
              </w:rPr>
              <w:t>-</w:t>
            </w:r>
          </w:p>
        </w:tc>
        <w:tc>
          <w:tcPr>
            <w:tcW w:w="1052" w:type="dxa"/>
            <w:tcBorders>
              <w:top w:val="single" w:sz="4" w:space="0" w:color="auto"/>
              <w:left w:val="single" w:sz="4" w:space="0" w:color="auto"/>
              <w:right w:val="single" w:sz="4" w:space="0" w:color="auto"/>
            </w:tcBorders>
          </w:tcPr>
          <w:p w14:paraId="184C4E42" w14:textId="77777777" w:rsidR="0072721C" w:rsidRPr="005B2A6A" w:rsidRDefault="0072721C" w:rsidP="0072721C">
            <w:pPr>
              <w:pStyle w:val="TAC"/>
              <w:rPr>
                <w:lang w:eastAsia="ja-JP"/>
              </w:rPr>
            </w:pPr>
            <w:r w:rsidRPr="00547C1B">
              <w:rPr>
                <w:lang w:eastAsia="en-GB"/>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62EF1A" w14:textId="77777777" w:rsidR="0072721C" w:rsidRPr="00032D3A" w:rsidRDefault="0072721C" w:rsidP="0072721C">
            <w:pPr>
              <w:pStyle w:val="TAC"/>
              <w:rPr>
                <w:lang w:val="en-US" w:bidi="ar"/>
              </w:rPr>
            </w:pPr>
            <w:r w:rsidRPr="00547C1B">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7B89F7" w14:textId="77777777" w:rsidR="0072721C" w:rsidRPr="00032D3A" w:rsidRDefault="0072721C" w:rsidP="0072721C">
            <w:pPr>
              <w:pStyle w:val="TAC"/>
              <w:rPr>
                <w:lang w:eastAsia="zh-CN"/>
              </w:rPr>
            </w:pPr>
            <w:r w:rsidRPr="00CB4A4F">
              <w:t>0</w:t>
            </w:r>
          </w:p>
        </w:tc>
      </w:tr>
      <w:tr w:rsidR="0072721C" w:rsidRPr="00032D3A" w14:paraId="57EBB9E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AC96353" w14:textId="77777777" w:rsidR="0072721C" w:rsidRPr="005B2A6A" w:rsidRDefault="0072721C" w:rsidP="0072721C">
            <w:pPr>
              <w:pStyle w:val="TAC"/>
              <w:rPr>
                <w:lang w:eastAsia="en-GB"/>
              </w:rPr>
            </w:pPr>
          </w:p>
        </w:tc>
        <w:tc>
          <w:tcPr>
            <w:tcW w:w="2705" w:type="dxa"/>
            <w:tcBorders>
              <w:top w:val="nil"/>
              <w:left w:val="single" w:sz="4" w:space="0" w:color="auto"/>
              <w:bottom w:val="nil"/>
              <w:right w:val="single" w:sz="4" w:space="0" w:color="auto"/>
            </w:tcBorders>
            <w:shd w:val="clear" w:color="auto" w:fill="auto"/>
          </w:tcPr>
          <w:p w14:paraId="7AF45884" w14:textId="77777777" w:rsidR="0072721C" w:rsidRDefault="0072721C" w:rsidP="0072721C">
            <w:pPr>
              <w:pStyle w:val="TAC"/>
              <w:rPr>
                <w:rFonts w:cs="Arial"/>
                <w:szCs w:val="22"/>
                <w:lang w:eastAsia="zh-CN"/>
              </w:rPr>
            </w:pPr>
          </w:p>
        </w:tc>
        <w:tc>
          <w:tcPr>
            <w:tcW w:w="1052" w:type="dxa"/>
            <w:tcBorders>
              <w:top w:val="single" w:sz="4" w:space="0" w:color="auto"/>
              <w:left w:val="single" w:sz="4" w:space="0" w:color="auto"/>
              <w:right w:val="single" w:sz="4" w:space="0" w:color="auto"/>
            </w:tcBorders>
          </w:tcPr>
          <w:p w14:paraId="0AF4B957" w14:textId="77777777" w:rsidR="0072721C" w:rsidRPr="005B2A6A" w:rsidRDefault="0072721C" w:rsidP="0072721C">
            <w:pPr>
              <w:pStyle w:val="TAC"/>
              <w:rPr>
                <w:lang w:eastAsia="ja-JP"/>
              </w:rPr>
            </w:pPr>
            <w:r w:rsidRPr="00547C1B">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76FBF8" w14:textId="77777777" w:rsidR="0072721C" w:rsidRPr="00032D3A" w:rsidRDefault="0072721C" w:rsidP="0072721C">
            <w:pPr>
              <w:pStyle w:val="TAC"/>
              <w:rPr>
                <w:lang w:val="en-US" w:bidi="ar"/>
              </w:rPr>
            </w:pPr>
            <w:r w:rsidRPr="00547C1B">
              <w:t>CA_n77(3A)</w:t>
            </w:r>
          </w:p>
        </w:tc>
        <w:tc>
          <w:tcPr>
            <w:tcW w:w="1864" w:type="dxa"/>
            <w:tcBorders>
              <w:top w:val="nil"/>
              <w:left w:val="single" w:sz="4" w:space="0" w:color="auto"/>
              <w:bottom w:val="nil"/>
              <w:right w:val="single" w:sz="4" w:space="0" w:color="auto"/>
            </w:tcBorders>
            <w:shd w:val="clear" w:color="auto" w:fill="auto"/>
            <w:vAlign w:val="center"/>
          </w:tcPr>
          <w:p w14:paraId="14AD503C" w14:textId="77777777" w:rsidR="0072721C" w:rsidRPr="00032D3A" w:rsidRDefault="0072721C" w:rsidP="0072721C">
            <w:pPr>
              <w:pStyle w:val="TAC"/>
              <w:rPr>
                <w:lang w:eastAsia="zh-CN"/>
              </w:rPr>
            </w:pPr>
          </w:p>
        </w:tc>
      </w:tr>
      <w:tr w:rsidR="0072721C" w:rsidRPr="00032D3A" w14:paraId="624E38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0948B8C7" w14:textId="77777777" w:rsidR="0072721C" w:rsidRPr="005B2A6A" w:rsidRDefault="0072721C" w:rsidP="0072721C">
            <w:pPr>
              <w:pStyle w:val="TAC"/>
              <w:rPr>
                <w:lang w:eastAsia="en-GB"/>
              </w:rPr>
            </w:pPr>
          </w:p>
        </w:tc>
        <w:tc>
          <w:tcPr>
            <w:tcW w:w="2705" w:type="dxa"/>
            <w:tcBorders>
              <w:top w:val="nil"/>
              <w:left w:val="single" w:sz="4" w:space="0" w:color="auto"/>
              <w:bottom w:val="single" w:sz="4" w:space="0" w:color="auto"/>
              <w:right w:val="single" w:sz="4" w:space="0" w:color="auto"/>
            </w:tcBorders>
            <w:shd w:val="clear" w:color="auto" w:fill="auto"/>
          </w:tcPr>
          <w:p w14:paraId="45E5718D" w14:textId="77777777" w:rsidR="0072721C" w:rsidRDefault="0072721C" w:rsidP="0072721C">
            <w:pPr>
              <w:pStyle w:val="TAC"/>
              <w:rPr>
                <w:rFonts w:cs="Arial"/>
                <w:szCs w:val="22"/>
                <w:lang w:eastAsia="zh-CN"/>
              </w:rPr>
            </w:pPr>
          </w:p>
        </w:tc>
        <w:tc>
          <w:tcPr>
            <w:tcW w:w="1052" w:type="dxa"/>
            <w:tcBorders>
              <w:top w:val="single" w:sz="4" w:space="0" w:color="auto"/>
              <w:left w:val="single" w:sz="4" w:space="0" w:color="auto"/>
              <w:right w:val="single" w:sz="4" w:space="0" w:color="auto"/>
            </w:tcBorders>
          </w:tcPr>
          <w:p w14:paraId="0E41FE19" w14:textId="77777777" w:rsidR="0072721C" w:rsidRPr="005B2A6A" w:rsidRDefault="0072721C" w:rsidP="0072721C">
            <w:pPr>
              <w:pStyle w:val="TAC"/>
              <w:rPr>
                <w:lang w:eastAsia="ja-JP"/>
              </w:rPr>
            </w:pPr>
            <w:r w:rsidRPr="00547C1B">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BDD0B0" w14:textId="77777777" w:rsidR="0072721C" w:rsidRPr="00032D3A" w:rsidRDefault="0072721C" w:rsidP="0072721C">
            <w:pPr>
              <w:pStyle w:val="TAC"/>
              <w:rPr>
                <w:lang w:val="en-US" w:bidi="ar"/>
              </w:rPr>
            </w:pPr>
            <w:r w:rsidRPr="00547C1B">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FBADFA" w14:textId="77777777" w:rsidR="0072721C" w:rsidRPr="00032D3A" w:rsidRDefault="0072721C" w:rsidP="0072721C">
            <w:pPr>
              <w:pStyle w:val="TAC"/>
              <w:rPr>
                <w:lang w:eastAsia="zh-CN"/>
              </w:rPr>
            </w:pPr>
          </w:p>
        </w:tc>
      </w:tr>
      <w:tr w:rsidR="0072721C" w:rsidRPr="00032D3A" w14:paraId="6EA5267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6DEB6FAE" w14:textId="77777777" w:rsidR="0072721C" w:rsidRPr="00032D3A" w:rsidRDefault="0072721C" w:rsidP="0072721C">
            <w:pPr>
              <w:pStyle w:val="TAC"/>
            </w:pPr>
            <w:r w:rsidRPr="005B2A6A">
              <w:rPr>
                <w:lang w:eastAsia="en-GB"/>
              </w:rPr>
              <w:t>CA_n28A-n77(3A)-n257G</w:t>
            </w:r>
          </w:p>
        </w:tc>
        <w:tc>
          <w:tcPr>
            <w:tcW w:w="2705" w:type="dxa"/>
            <w:tcBorders>
              <w:top w:val="single" w:sz="4" w:space="0" w:color="auto"/>
              <w:left w:val="single" w:sz="4" w:space="0" w:color="auto"/>
              <w:bottom w:val="nil"/>
              <w:right w:val="single" w:sz="4" w:space="0" w:color="auto"/>
            </w:tcBorders>
            <w:shd w:val="clear" w:color="auto" w:fill="auto"/>
          </w:tcPr>
          <w:p w14:paraId="7C286942" w14:textId="77777777" w:rsidR="0072721C" w:rsidRDefault="0072721C" w:rsidP="0072721C">
            <w:pPr>
              <w:pStyle w:val="TAC"/>
              <w:rPr>
                <w:rFonts w:cs="Arial"/>
                <w:szCs w:val="22"/>
                <w:lang w:eastAsia="zh-CN"/>
              </w:rPr>
            </w:pPr>
            <w:r>
              <w:rPr>
                <w:rFonts w:cs="Arial"/>
                <w:szCs w:val="22"/>
                <w:lang w:eastAsia="zh-CN"/>
              </w:rPr>
              <w:t>CA_n28A-n77A</w:t>
            </w:r>
          </w:p>
          <w:p w14:paraId="355AFD57" w14:textId="77777777" w:rsidR="0072721C" w:rsidRDefault="0072721C" w:rsidP="0072721C">
            <w:pPr>
              <w:pStyle w:val="TAC"/>
              <w:rPr>
                <w:rFonts w:cs="Arial"/>
                <w:szCs w:val="22"/>
                <w:lang w:eastAsia="zh-CN"/>
              </w:rPr>
            </w:pPr>
            <w:r>
              <w:rPr>
                <w:rFonts w:cs="Arial"/>
                <w:szCs w:val="22"/>
                <w:lang w:eastAsia="zh-CN"/>
              </w:rPr>
              <w:t>CA_n28A-n257A</w:t>
            </w:r>
          </w:p>
          <w:p w14:paraId="7EB5CFE3" w14:textId="77777777" w:rsidR="0072721C" w:rsidRDefault="0072721C" w:rsidP="0072721C">
            <w:pPr>
              <w:pStyle w:val="TAC"/>
              <w:rPr>
                <w:rFonts w:cs="Arial"/>
                <w:szCs w:val="22"/>
                <w:lang w:eastAsia="zh-CN"/>
              </w:rPr>
            </w:pPr>
            <w:r>
              <w:rPr>
                <w:rFonts w:cs="Arial"/>
                <w:szCs w:val="22"/>
                <w:lang w:eastAsia="zh-CN"/>
              </w:rPr>
              <w:t>CA_n28A-n257G</w:t>
            </w:r>
          </w:p>
          <w:p w14:paraId="1FF53D24" w14:textId="77777777" w:rsidR="0072721C" w:rsidRDefault="0072721C" w:rsidP="0072721C">
            <w:pPr>
              <w:pStyle w:val="TAC"/>
              <w:rPr>
                <w:rFonts w:cs="Arial"/>
                <w:szCs w:val="22"/>
                <w:lang w:eastAsia="zh-CN"/>
              </w:rPr>
            </w:pPr>
            <w:r>
              <w:rPr>
                <w:rFonts w:cs="Arial"/>
                <w:szCs w:val="22"/>
                <w:lang w:eastAsia="zh-CN"/>
              </w:rPr>
              <w:t>CA_n77A-n257A</w:t>
            </w:r>
          </w:p>
          <w:p w14:paraId="1E37435B" w14:textId="146DFF48" w:rsidR="0072721C" w:rsidRPr="00032D3A" w:rsidRDefault="0072721C" w:rsidP="0072721C">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tcPr>
          <w:p w14:paraId="491FB327"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28C8BE"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A9F83E" w14:textId="77777777" w:rsidR="0072721C" w:rsidRPr="00032D3A" w:rsidRDefault="0072721C" w:rsidP="0072721C">
            <w:pPr>
              <w:pStyle w:val="TAC"/>
              <w:rPr>
                <w:lang w:eastAsia="zh-CN"/>
              </w:rPr>
            </w:pPr>
            <w:r w:rsidRPr="00032D3A">
              <w:rPr>
                <w:lang w:eastAsia="zh-CN"/>
              </w:rPr>
              <w:t>0</w:t>
            </w:r>
          </w:p>
        </w:tc>
      </w:tr>
      <w:tr w:rsidR="0072721C" w:rsidRPr="00032D3A" w14:paraId="5CEBDE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0C2333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533D2F8"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703155F3"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BB2DA9"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3AD372E7" w14:textId="77777777" w:rsidR="0072721C" w:rsidRPr="00032D3A" w:rsidRDefault="0072721C" w:rsidP="0072721C">
            <w:pPr>
              <w:pStyle w:val="TAC"/>
            </w:pPr>
          </w:p>
        </w:tc>
      </w:tr>
      <w:tr w:rsidR="0072721C" w:rsidRPr="00032D3A" w14:paraId="07EA6E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FD0863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DB8E675"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196DFC7C"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7BDCB1" w14:textId="77777777" w:rsidR="0072721C" w:rsidRPr="00032D3A" w:rsidRDefault="0072721C" w:rsidP="0072721C">
            <w:pPr>
              <w:pStyle w:val="TAC"/>
              <w:rPr>
                <w:szCs w:val="21"/>
              </w:rPr>
            </w:pPr>
            <w:r w:rsidRPr="00032D3A">
              <w:rPr>
                <w:lang w:val="en-US" w:bidi="ar"/>
              </w:rPr>
              <w:t>CA_n257</w:t>
            </w:r>
            <w:r w:rsidRPr="00032D3A">
              <w:rPr>
                <w:rFonts w:hint="eastAsia"/>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CE3C41" w14:textId="77777777" w:rsidR="0072721C" w:rsidRPr="00032D3A" w:rsidRDefault="0072721C" w:rsidP="0072721C">
            <w:pPr>
              <w:pStyle w:val="TAC"/>
            </w:pPr>
          </w:p>
        </w:tc>
      </w:tr>
      <w:tr w:rsidR="0072721C" w:rsidRPr="00032D3A" w14:paraId="51B26AC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47913852" w14:textId="77777777" w:rsidR="0072721C" w:rsidRPr="00032D3A" w:rsidRDefault="0072721C" w:rsidP="0072721C">
            <w:pPr>
              <w:pStyle w:val="TAC"/>
            </w:pPr>
            <w:r w:rsidRPr="005B2A6A">
              <w:rPr>
                <w:lang w:eastAsia="en-GB"/>
              </w:rPr>
              <w:t>CA_n28A-n77(3A)-n257H</w:t>
            </w:r>
          </w:p>
        </w:tc>
        <w:tc>
          <w:tcPr>
            <w:tcW w:w="2705" w:type="dxa"/>
            <w:tcBorders>
              <w:top w:val="single" w:sz="4" w:space="0" w:color="auto"/>
              <w:left w:val="single" w:sz="4" w:space="0" w:color="auto"/>
              <w:bottom w:val="nil"/>
              <w:right w:val="single" w:sz="4" w:space="0" w:color="auto"/>
            </w:tcBorders>
            <w:shd w:val="clear" w:color="auto" w:fill="auto"/>
          </w:tcPr>
          <w:p w14:paraId="292A6D52" w14:textId="77777777" w:rsidR="0072721C" w:rsidRDefault="0072721C" w:rsidP="0072721C">
            <w:pPr>
              <w:pStyle w:val="TAC"/>
              <w:rPr>
                <w:rFonts w:cs="Arial"/>
                <w:szCs w:val="22"/>
                <w:lang w:eastAsia="zh-CN"/>
              </w:rPr>
            </w:pPr>
            <w:r>
              <w:rPr>
                <w:rFonts w:cs="Arial"/>
                <w:szCs w:val="22"/>
                <w:lang w:eastAsia="zh-CN"/>
              </w:rPr>
              <w:t>CA_n28A-n77A</w:t>
            </w:r>
          </w:p>
          <w:p w14:paraId="5BB099DC" w14:textId="77777777" w:rsidR="0072721C" w:rsidRDefault="0072721C" w:rsidP="0072721C">
            <w:pPr>
              <w:pStyle w:val="TAC"/>
              <w:rPr>
                <w:rFonts w:cs="Arial"/>
                <w:szCs w:val="22"/>
                <w:lang w:eastAsia="zh-CN"/>
              </w:rPr>
            </w:pPr>
            <w:r>
              <w:rPr>
                <w:rFonts w:cs="Arial"/>
                <w:szCs w:val="22"/>
                <w:lang w:eastAsia="zh-CN"/>
              </w:rPr>
              <w:t>CA_n28A-n257A</w:t>
            </w:r>
          </w:p>
          <w:p w14:paraId="210B7A2B" w14:textId="77777777" w:rsidR="0072721C" w:rsidRDefault="0072721C" w:rsidP="0072721C">
            <w:pPr>
              <w:pStyle w:val="TAC"/>
              <w:rPr>
                <w:rFonts w:cs="Arial"/>
                <w:szCs w:val="22"/>
                <w:lang w:eastAsia="zh-CN"/>
              </w:rPr>
            </w:pPr>
            <w:r>
              <w:rPr>
                <w:rFonts w:cs="Arial"/>
                <w:szCs w:val="22"/>
                <w:lang w:eastAsia="zh-CN"/>
              </w:rPr>
              <w:t>CA_n28A-n257G</w:t>
            </w:r>
          </w:p>
          <w:p w14:paraId="505A9704" w14:textId="77777777" w:rsidR="0072721C" w:rsidRDefault="0072721C" w:rsidP="0072721C">
            <w:pPr>
              <w:pStyle w:val="TAC"/>
              <w:rPr>
                <w:rFonts w:cs="Arial"/>
                <w:szCs w:val="22"/>
                <w:lang w:eastAsia="zh-CN"/>
              </w:rPr>
            </w:pPr>
            <w:r>
              <w:rPr>
                <w:rFonts w:cs="Arial"/>
                <w:szCs w:val="22"/>
                <w:lang w:eastAsia="zh-CN"/>
              </w:rPr>
              <w:t>CA_n28A-n257H</w:t>
            </w:r>
          </w:p>
          <w:p w14:paraId="3E6054A9" w14:textId="77777777" w:rsidR="0072721C" w:rsidRDefault="0072721C" w:rsidP="0072721C">
            <w:pPr>
              <w:pStyle w:val="TAC"/>
              <w:rPr>
                <w:rFonts w:cs="Arial"/>
                <w:szCs w:val="22"/>
                <w:lang w:eastAsia="zh-CN"/>
              </w:rPr>
            </w:pPr>
            <w:r>
              <w:rPr>
                <w:rFonts w:cs="Arial"/>
                <w:szCs w:val="22"/>
                <w:lang w:eastAsia="zh-CN"/>
              </w:rPr>
              <w:t>CA_n77A-n257A</w:t>
            </w:r>
          </w:p>
          <w:p w14:paraId="109CB9EE" w14:textId="77777777" w:rsidR="0072721C" w:rsidRDefault="0072721C" w:rsidP="0072721C">
            <w:pPr>
              <w:pStyle w:val="TAC"/>
              <w:rPr>
                <w:rFonts w:cs="Arial"/>
                <w:szCs w:val="22"/>
                <w:lang w:eastAsia="zh-CN"/>
              </w:rPr>
            </w:pPr>
            <w:r>
              <w:rPr>
                <w:rFonts w:cs="Arial"/>
                <w:szCs w:val="22"/>
                <w:lang w:eastAsia="zh-CN"/>
              </w:rPr>
              <w:t>CA_n77A-n257G</w:t>
            </w:r>
          </w:p>
          <w:p w14:paraId="67958D77" w14:textId="5AE73503" w:rsidR="0072721C" w:rsidRPr="00032D3A" w:rsidRDefault="0072721C" w:rsidP="0072721C">
            <w:pPr>
              <w:pStyle w:val="TAC"/>
            </w:pPr>
            <w:r>
              <w:rPr>
                <w:rFonts w:cs="Arial"/>
                <w:szCs w:val="22"/>
                <w:lang w:eastAsia="zh-CN"/>
              </w:rPr>
              <w:t>CA_n77A-n257H</w:t>
            </w:r>
          </w:p>
        </w:tc>
        <w:tc>
          <w:tcPr>
            <w:tcW w:w="1052" w:type="dxa"/>
            <w:tcBorders>
              <w:top w:val="single" w:sz="4" w:space="0" w:color="auto"/>
              <w:left w:val="single" w:sz="4" w:space="0" w:color="auto"/>
              <w:right w:val="single" w:sz="4" w:space="0" w:color="auto"/>
            </w:tcBorders>
          </w:tcPr>
          <w:p w14:paraId="6F60FC4C"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BBE94A"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F1BB7D" w14:textId="77777777" w:rsidR="0072721C" w:rsidRPr="00032D3A" w:rsidRDefault="0072721C" w:rsidP="0072721C">
            <w:pPr>
              <w:pStyle w:val="TAC"/>
              <w:rPr>
                <w:lang w:eastAsia="zh-CN"/>
              </w:rPr>
            </w:pPr>
            <w:r w:rsidRPr="00032D3A">
              <w:rPr>
                <w:lang w:eastAsia="zh-CN"/>
              </w:rPr>
              <w:t>0</w:t>
            </w:r>
          </w:p>
        </w:tc>
      </w:tr>
      <w:tr w:rsidR="0072721C" w:rsidRPr="00032D3A" w14:paraId="6F66BD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4B708E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CDD004D"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05614BEA"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A9FD7E"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146E8811" w14:textId="77777777" w:rsidR="0072721C" w:rsidRPr="00032D3A" w:rsidRDefault="0072721C" w:rsidP="0072721C">
            <w:pPr>
              <w:pStyle w:val="TAC"/>
            </w:pPr>
          </w:p>
        </w:tc>
      </w:tr>
      <w:tr w:rsidR="0072721C" w:rsidRPr="00032D3A" w14:paraId="559D4F6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393284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F7DF999"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2EDD4471"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975F11" w14:textId="77777777" w:rsidR="0072721C" w:rsidRPr="00032D3A" w:rsidRDefault="0072721C" w:rsidP="0072721C">
            <w:pPr>
              <w:pStyle w:val="TAC"/>
              <w:rPr>
                <w:szCs w:val="21"/>
              </w:rPr>
            </w:pPr>
            <w:r w:rsidRPr="00032D3A">
              <w:rPr>
                <w:lang w:val="en-US" w:bidi="ar"/>
              </w:rPr>
              <w:t>CA_n257</w:t>
            </w:r>
            <w:r w:rsidRPr="00032D3A">
              <w:rPr>
                <w:rFonts w:hint="eastAsia"/>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26FBF9" w14:textId="77777777" w:rsidR="0072721C" w:rsidRPr="00032D3A" w:rsidRDefault="0072721C" w:rsidP="0072721C">
            <w:pPr>
              <w:pStyle w:val="TAC"/>
            </w:pPr>
          </w:p>
        </w:tc>
      </w:tr>
      <w:tr w:rsidR="0072721C" w:rsidRPr="00032D3A" w14:paraId="7CF315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0EFC1B5B" w14:textId="77777777" w:rsidR="0072721C" w:rsidRPr="00032D3A" w:rsidRDefault="0072721C" w:rsidP="0072721C">
            <w:pPr>
              <w:pStyle w:val="TAC"/>
            </w:pPr>
            <w:r w:rsidRPr="005B2A6A">
              <w:rPr>
                <w:lang w:eastAsia="en-GB"/>
              </w:rPr>
              <w:t>CA_n28A-n77(3A)-n257I</w:t>
            </w:r>
          </w:p>
        </w:tc>
        <w:tc>
          <w:tcPr>
            <w:tcW w:w="2705" w:type="dxa"/>
            <w:tcBorders>
              <w:top w:val="single" w:sz="4" w:space="0" w:color="auto"/>
              <w:left w:val="single" w:sz="4" w:space="0" w:color="auto"/>
              <w:bottom w:val="nil"/>
              <w:right w:val="single" w:sz="4" w:space="0" w:color="auto"/>
            </w:tcBorders>
            <w:shd w:val="clear" w:color="auto" w:fill="auto"/>
          </w:tcPr>
          <w:p w14:paraId="78B22BFA" w14:textId="77777777" w:rsidR="0072721C" w:rsidRPr="00032D3A" w:rsidRDefault="0072721C" w:rsidP="0072721C">
            <w:pPr>
              <w:pStyle w:val="TAC"/>
              <w:rPr>
                <w:rFonts w:cs="Arial"/>
                <w:szCs w:val="22"/>
                <w:lang w:eastAsia="zh-CN"/>
              </w:rPr>
            </w:pPr>
            <w:r w:rsidRPr="00032D3A">
              <w:rPr>
                <w:rFonts w:cs="Arial"/>
                <w:szCs w:val="22"/>
                <w:lang w:eastAsia="zh-CN"/>
              </w:rPr>
              <w:t>CA_n28A-n77A</w:t>
            </w:r>
          </w:p>
          <w:p w14:paraId="664DFF51" w14:textId="77777777" w:rsidR="0072721C" w:rsidRPr="00032D3A" w:rsidRDefault="0072721C" w:rsidP="0072721C">
            <w:pPr>
              <w:pStyle w:val="TAC"/>
              <w:rPr>
                <w:rFonts w:cs="Arial"/>
                <w:szCs w:val="22"/>
                <w:lang w:eastAsia="zh-CN"/>
              </w:rPr>
            </w:pPr>
            <w:r w:rsidRPr="00032D3A">
              <w:rPr>
                <w:rFonts w:cs="Arial"/>
                <w:szCs w:val="22"/>
                <w:lang w:eastAsia="zh-CN"/>
              </w:rPr>
              <w:t>CA_n28A-n257A</w:t>
            </w:r>
          </w:p>
          <w:p w14:paraId="5948BD09" w14:textId="77777777" w:rsidR="0072721C" w:rsidRPr="00032D3A" w:rsidRDefault="0072721C" w:rsidP="0072721C">
            <w:pPr>
              <w:pStyle w:val="TAC"/>
              <w:rPr>
                <w:rFonts w:cs="Arial"/>
                <w:szCs w:val="22"/>
                <w:lang w:eastAsia="zh-CN"/>
              </w:rPr>
            </w:pPr>
            <w:r w:rsidRPr="00032D3A">
              <w:rPr>
                <w:rFonts w:cs="Arial"/>
                <w:szCs w:val="22"/>
                <w:lang w:eastAsia="zh-CN"/>
              </w:rPr>
              <w:t>CA_n28A-n257G</w:t>
            </w:r>
          </w:p>
          <w:p w14:paraId="5688F0B6" w14:textId="77777777" w:rsidR="0072721C" w:rsidRPr="00032D3A" w:rsidRDefault="0072721C" w:rsidP="0072721C">
            <w:pPr>
              <w:pStyle w:val="TAC"/>
              <w:rPr>
                <w:rFonts w:cs="Arial"/>
                <w:szCs w:val="22"/>
                <w:lang w:eastAsia="zh-CN"/>
              </w:rPr>
            </w:pPr>
            <w:r w:rsidRPr="00032D3A">
              <w:rPr>
                <w:rFonts w:cs="Arial"/>
                <w:szCs w:val="22"/>
                <w:lang w:eastAsia="zh-CN"/>
              </w:rPr>
              <w:t>CA_n28A-n257H</w:t>
            </w:r>
          </w:p>
          <w:p w14:paraId="5E876C47" w14:textId="77777777" w:rsidR="0072721C" w:rsidRPr="00032D3A" w:rsidRDefault="0072721C" w:rsidP="0072721C">
            <w:pPr>
              <w:pStyle w:val="TAC"/>
              <w:rPr>
                <w:rFonts w:cs="Arial"/>
                <w:szCs w:val="22"/>
                <w:lang w:eastAsia="zh-CN"/>
              </w:rPr>
            </w:pPr>
            <w:r w:rsidRPr="00032D3A">
              <w:rPr>
                <w:rFonts w:cs="Arial"/>
                <w:szCs w:val="22"/>
                <w:lang w:eastAsia="zh-CN"/>
              </w:rPr>
              <w:t>CA_n28A-n257I</w:t>
            </w:r>
          </w:p>
          <w:p w14:paraId="0C51CACB" w14:textId="77777777" w:rsidR="0072721C" w:rsidRPr="00032D3A" w:rsidRDefault="0072721C" w:rsidP="0072721C">
            <w:pPr>
              <w:pStyle w:val="TAC"/>
              <w:rPr>
                <w:rFonts w:cs="Arial"/>
                <w:szCs w:val="22"/>
                <w:lang w:eastAsia="zh-CN"/>
              </w:rPr>
            </w:pPr>
            <w:r w:rsidRPr="00032D3A">
              <w:rPr>
                <w:rFonts w:cs="Arial"/>
                <w:szCs w:val="22"/>
                <w:lang w:eastAsia="zh-CN"/>
              </w:rPr>
              <w:t>CA_n77A-n257A</w:t>
            </w:r>
          </w:p>
          <w:p w14:paraId="38DD8FE9" w14:textId="77777777" w:rsidR="0072721C" w:rsidRPr="00032D3A" w:rsidRDefault="0072721C" w:rsidP="0072721C">
            <w:pPr>
              <w:pStyle w:val="TAC"/>
              <w:rPr>
                <w:rFonts w:cs="Arial"/>
                <w:szCs w:val="22"/>
                <w:lang w:eastAsia="zh-CN"/>
              </w:rPr>
            </w:pPr>
            <w:r w:rsidRPr="00032D3A">
              <w:rPr>
                <w:rFonts w:cs="Arial"/>
                <w:szCs w:val="22"/>
                <w:lang w:eastAsia="zh-CN"/>
              </w:rPr>
              <w:t>CA_n77A-n257G</w:t>
            </w:r>
          </w:p>
          <w:p w14:paraId="26E6A008" w14:textId="77777777" w:rsidR="0072721C" w:rsidRPr="00032D3A" w:rsidRDefault="0072721C" w:rsidP="0072721C">
            <w:pPr>
              <w:pStyle w:val="TAC"/>
              <w:rPr>
                <w:rFonts w:cs="Arial"/>
                <w:szCs w:val="22"/>
                <w:lang w:eastAsia="zh-CN"/>
              </w:rPr>
            </w:pPr>
            <w:r w:rsidRPr="00032D3A">
              <w:rPr>
                <w:rFonts w:cs="Arial"/>
                <w:szCs w:val="22"/>
                <w:lang w:eastAsia="zh-CN"/>
              </w:rPr>
              <w:t>CA_n77A-n257H</w:t>
            </w:r>
          </w:p>
          <w:p w14:paraId="78962A32" w14:textId="72E99558" w:rsidR="0072721C" w:rsidRPr="00032D3A" w:rsidRDefault="0072721C" w:rsidP="0072721C">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tcPr>
          <w:p w14:paraId="33DDB175"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EDA18E"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5BAC6F" w14:textId="77777777" w:rsidR="0072721C" w:rsidRPr="00032D3A" w:rsidRDefault="0072721C" w:rsidP="0072721C">
            <w:pPr>
              <w:pStyle w:val="TAC"/>
              <w:rPr>
                <w:lang w:eastAsia="zh-CN"/>
              </w:rPr>
            </w:pPr>
            <w:r w:rsidRPr="00032D3A">
              <w:rPr>
                <w:lang w:eastAsia="zh-CN"/>
              </w:rPr>
              <w:t>0</w:t>
            </w:r>
          </w:p>
        </w:tc>
      </w:tr>
      <w:tr w:rsidR="0072721C" w:rsidRPr="00032D3A" w14:paraId="444B1F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47CC30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115211A6"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147BD2B1"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4E8B6B"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79476DC5" w14:textId="77777777" w:rsidR="0072721C" w:rsidRPr="00032D3A" w:rsidRDefault="0072721C" w:rsidP="0072721C">
            <w:pPr>
              <w:pStyle w:val="TAC"/>
            </w:pPr>
          </w:p>
        </w:tc>
      </w:tr>
      <w:tr w:rsidR="0072721C" w:rsidRPr="00032D3A" w14:paraId="52345E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1163B3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1CEBA4AC"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17192A96"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8376A3" w14:textId="77777777" w:rsidR="0072721C" w:rsidRPr="00032D3A" w:rsidRDefault="0072721C" w:rsidP="0072721C">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6B2342" w14:textId="77777777" w:rsidR="0072721C" w:rsidRPr="00032D3A" w:rsidRDefault="0072721C" w:rsidP="0072721C">
            <w:pPr>
              <w:pStyle w:val="TAC"/>
            </w:pPr>
          </w:p>
        </w:tc>
      </w:tr>
      <w:tr w:rsidR="0072721C" w:rsidRPr="00032D3A" w14:paraId="2FB1536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E280D7E" w14:textId="77777777" w:rsidR="0072721C" w:rsidRPr="00032D3A" w:rsidRDefault="0072721C" w:rsidP="0072721C">
            <w:pPr>
              <w:pStyle w:val="TAC"/>
            </w:pPr>
            <w:r w:rsidRPr="00032D3A">
              <w:t>CA_n28A-n78A-n257A</w:t>
            </w:r>
          </w:p>
        </w:tc>
        <w:tc>
          <w:tcPr>
            <w:tcW w:w="2705" w:type="dxa"/>
            <w:tcBorders>
              <w:left w:val="single" w:sz="4" w:space="0" w:color="auto"/>
              <w:bottom w:val="nil"/>
              <w:right w:val="single" w:sz="4" w:space="0" w:color="auto"/>
            </w:tcBorders>
            <w:shd w:val="clear" w:color="auto" w:fill="auto"/>
            <w:vAlign w:val="center"/>
          </w:tcPr>
          <w:p w14:paraId="5D50A687" w14:textId="77777777" w:rsidR="0072721C" w:rsidRDefault="0072721C" w:rsidP="0072721C">
            <w:pPr>
              <w:pStyle w:val="TAC"/>
              <w:rPr>
                <w:lang w:eastAsia="zh-CN"/>
              </w:rPr>
            </w:pPr>
            <w:r w:rsidRPr="00032D3A">
              <w:t>CA_n</w:t>
            </w:r>
            <w:r w:rsidRPr="00032D3A">
              <w:rPr>
                <w:lang w:eastAsia="zh-CN"/>
              </w:rPr>
              <w:t>28</w:t>
            </w:r>
            <w:r w:rsidRPr="00032D3A">
              <w:t>A-</w:t>
            </w:r>
            <w:r w:rsidRPr="00032D3A">
              <w:rPr>
                <w:lang w:eastAsia="zh-CN"/>
              </w:rPr>
              <w:t>n78</w:t>
            </w:r>
            <w:r w:rsidRPr="00032D3A">
              <w:t>A</w:t>
            </w:r>
          </w:p>
          <w:p w14:paraId="7A116E58" w14:textId="06134855" w:rsidR="0072721C" w:rsidRDefault="0072721C" w:rsidP="0072721C">
            <w:pPr>
              <w:pStyle w:val="TAC"/>
              <w:rPr>
                <w:lang w:eastAsia="zh-CN"/>
              </w:rPr>
            </w:pPr>
            <w:r w:rsidRPr="00032D3A">
              <w:t>CA_n</w:t>
            </w:r>
            <w:r w:rsidRPr="00032D3A">
              <w:rPr>
                <w:lang w:eastAsia="zh-CN"/>
              </w:rPr>
              <w:t>28</w:t>
            </w:r>
            <w:r w:rsidRPr="00032D3A">
              <w:t>A-n</w:t>
            </w:r>
            <w:r w:rsidRPr="00032D3A">
              <w:rPr>
                <w:lang w:eastAsia="zh-CN"/>
              </w:rPr>
              <w:t>257</w:t>
            </w:r>
            <w:r w:rsidRPr="00032D3A">
              <w:t>A</w:t>
            </w:r>
          </w:p>
          <w:p w14:paraId="219A6002" w14:textId="2CCAA5FE" w:rsidR="0072721C" w:rsidRPr="00032D3A" w:rsidRDefault="0072721C" w:rsidP="0072721C">
            <w:pPr>
              <w:pStyle w:val="TAC"/>
            </w:pPr>
            <w:r w:rsidRPr="00032D3A">
              <w:t>CA_</w:t>
            </w:r>
            <w:r w:rsidRPr="00032D3A">
              <w:rPr>
                <w:lang w:eastAsia="zh-CN"/>
              </w:rPr>
              <w:t>n78</w:t>
            </w:r>
            <w:r w:rsidRPr="00032D3A">
              <w:t>A-n</w:t>
            </w:r>
            <w:r w:rsidRPr="00032D3A">
              <w:rPr>
                <w:lang w:eastAsia="zh-CN"/>
              </w:rPr>
              <w:t>257</w:t>
            </w:r>
            <w:r w:rsidRPr="00032D3A">
              <w:t>A</w:t>
            </w:r>
          </w:p>
        </w:tc>
        <w:tc>
          <w:tcPr>
            <w:tcW w:w="1052" w:type="dxa"/>
            <w:tcBorders>
              <w:left w:val="single" w:sz="4" w:space="0" w:color="auto"/>
              <w:right w:val="single" w:sz="4" w:space="0" w:color="auto"/>
            </w:tcBorders>
            <w:vAlign w:val="center"/>
          </w:tcPr>
          <w:p w14:paraId="3A620046"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B14536"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7B902E9" w14:textId="77777777" w:rsidR="0072721C" w:rsidRPr="00032D3A" w:rsidRDefault="0072721C" w:rsidP="0072721C">
            <w:pPr>
              <w:pStyle w:val="TAC"/>
              <w:rPr>
                <w:lang w:eastAsia="zh-CN"/>
              </w:rPr>
            </w:pPr>
            <w:r w:rsidRPr="00032D3A">
              <w:rPr>
                <w:lang w:eastAsia="zh-CN"/>
              </w:rPr>
              <w:t>0</w:t>
            </w:r>
          </w:p>
        </w:tc>
      </w:tr>
      <w:tr w:rsidR="0072721C" w:rsidRPr="00032D3A" w14:paraId="0C03F37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D957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CEE911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7416F6F"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CB8D6"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42BB678" w14:textId="77777777" w:rsidR="0072721C" w:rsidRPr="00032D3A" w:rsidRDefault="0072721C" w:rsidP="0072721C">
            <w:pPr>
              <w:pStyle w:val="TAC"/>
            </w:pPr>
          </w:p>
        </w:tc>
      </w:tr>
      <w:tr w:rsidR="0072721C" w:rsidRPr="00032D3A" w14:paraId="7AAB09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9EBB0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78A20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ECB4C6"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DFB552"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3BD6C5" w14:textId="77777777" w:rsidR="0072721C" w:rsidRPr="00032D3A" w:rsidRDefault="0072721C" w:rsidP="0072721C">
            <w:pPr>
              <w:pStyle w:val="TAC"/>
            </w:pPr>
          </w:p>
        </w:tc>
      </w:tr>
      <w:tr w:rsidR="0072721C" w:rsidRPr="00032D3A" w14:paraId="76695F7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E9BA2AA" w14:textId="77777777" w:rsidR="0072721C" w:rsidRPr="00032D3A" w:rsidRDefault="0072721C" w:rsidP="0072721C">
            <w:pPr>
              <w:pStyle w:val="TAC"/>
            </w:pPr>
            <w:r w:rsidRPr="00032D3A">
              <w:t>CA_n28A-n78A-n257D</w:t>
            </w:r>
          </w:p>
        </w:tc>
        <w:tc>
          <w:tcPr>
            <w:tcW w:w="2705" w:type="dxa"/>
            <w:tcBorders>
              <w:left w:val="single" w:sz="4" w:space="0" w:color="auto"/>
              <w:bottom w:val="nil"/>
              <w:right w:val="single" w:sz="4" w:space="0" w:color="auto"/>
            </w:tcBorders>
            <w:shd w:val="clear" w:color="auto" w:fill="auto"/>
            <w:vAlign w:val="center"/>
          </w:tcPr>
          <w:p w14:paraId="03BC037E"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5EDEA0EF"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1DD0D874"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D</w:t>
            </w:r>
          </w:p>
          <w:p w14:paraId="700C95A2"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2DD54A3C"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D</w:t>
            </w:r>
          </w:p>
        </w:tc>
        <w:tc>
          <w:tcPr>
            <w:tcW w:w="1052" w:type="dxa"/>
            <w:tcBorders>
              <w:left w:val="single" w:sz="4" w:space="0" w:color="auto"/>
              <w:right w:val="single" w:sz="4" w:space="0" w:color="auto"/>
            </w:tcBorders>
            <w:vAlign w:val="center"/>
          </w:tcPr>
          <w:p w14:paraId="6A8DA64D"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31D540"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2DCEED11" w14:textId="77777777" w:rsidR="0072721C" w:rsidRPr="00032D3A" w:rsidRDefault="0072721C" w:rsidP="0072721C">
            <w:pPr>
              <w:pStyle w:val="TAC"/>
              <w:rPr>
                <w:lang w:eastAsia="zh-CN"/>
              </w:rPr>
            </w:pPr>
            <w:r w:rsidRPr="00032D3A">
              <w:rPr>
                <w:lang w:eastAsia="zh-CN"/>
              </w:rPr>
              <w:t>0</w:t>
            </w:r>
          </w:p>
        </w:tc>
      </w:tr>
      <w:tr w:rsidR="0072721C" w:rsidRPr="00032D3A" w14:paraId="3DE885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80649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F9F171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546D130"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D3D883"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25C44D" w14:textId="77777777" w:rsidR="0072721C" w:rsidRPr="00032D3A" w:rsidRDefault="0072721C" w:rsidP="0072721C">
            <w:pPr>
              <w:pStyle w:val="TAC"/>
            </w:pPr>
          </w:p>
        </w:tc>
      </w:tr>
      <w:tr w:rsidR="0072721C" w:rsidRPr="00032D3A" w14:paraId="41350A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68B70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41DD3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1D02268"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C4B5D6"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80CC94" w14:textId="77777777" w:rsidR="0072721C" w:rsidRPr="00032D3A" w:rsidRDefault="0072721C" w:rsidP="0072721C">
            <w:pPr>
              <w:pStyle w:val="TAC"/>
            </w:pPr>
          </w:p>
        </w:tc>
      </w:tr>
      <w:tr w:rsidR="0072721C" w:rsidRPr="00032D3A" w14:paraId="78FF02D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AE96DEB" w14:textId="77777777" w:rsidR="0072721C" w:rsidRPr="00032D3A" w:rsidRDefault="0072721C" w:rsidP="0072721C">
            <w:pPr>
              <w:pStyle w:val="TAC"/>
            </w:pPr>
            <w:r w:rsidRPr="00032D3A">
              <w:t>CA_n28A-n78A-n257G</w:t>
            </w:r>
          </w:p>
        </w:tc>
        <w:tc>
          <w:tcPr>
            <w:tcW w:w="2705" w:type="dxa"/>
            <w:tcBorders>
              <w:left w:val="single" w:sz="4" w:space="0" w:color="auto"/>
              <w:bottom w:val="nil"/>
              <w:right w:val="single" w:sz="4" w:space="0" w:color="auto"/>
            </w:tcBorders>
            <w:shd w:val="clear" w:color="auto" w:fill="auto"/>
            <w:vAlign w:val="center"/>
          </w:tcPr>
          <w:p w14:paraId="582A9CDF"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75D1024E"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6E526EBB"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G</w:t>
            </w:r>
          </w:p>
          <w:p w14:paraId="6B6EFAA3"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1B921F0D"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G</w:t>
            </w:r>
          </w:p>
        </w:tc>
        <w:tc>
          <w:tcPr>
            <w:tcW w:w="1052" w:type="dxa"/>
            <w:tcBorders>
              <w:left w:val="single" w:sz="4" w:space="0" w:color="auto"/>
              <w:right w:val="single" w:sz="4" w:space="0" w:color="auto"/>
            </w:tcBorders>
            <w:vAlign w:val="center"/>
          </w:tcPr>
          <w:p w14:paraId="4FBDF57C"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7F85FD"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84422FC" w14:textId="77777777" w:rsidR="0072721C" w:rsidRPr="00032D3A" w:rsidRDefault="0072721C" w:rsidP="0072721C">
            <w:pPr>
              <w:pStyle w:val="TAC"/>
              <w:rPr>
                <w:lang w:eastAsia="zh-CN"/>
              </w:rPr>
            </w:pPr>
            <w:r w:rsidRPr="00032D3A">
              <w:rPr>
                <w:lang w:eastAsia="zh-CN"/>
              </w:rPr>
              <w:t>0</w:t>
            </w:r>
          </w:p>
        </w:tc>
      </w:tr>
      <w:tr w:rsidR="0072721C" w:rsidRPr="00032D3A" w14:paraId="02BD23B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1D2ED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9B29F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7A5376D"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4C3D05"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FCDBC4A" w14:textId="77777777" w:rsidR="0072721C" w:rsidRPr="00032D3A" w:rsidRDefault="0072721C" w:rsidP="0072721C">
            <w:pPr>
              <w:pStyle w:val="TAC"/>
            </w:pPr>
          </w:p>
        </w:tc>
      </w:tr>
      <w:tr w:rsidR="0072721C" w:rsidRPr="00032D3A" w14:paraId="0932C0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0F421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66A7A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63A667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7ACBC9"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E8B9F4" w14:textId="77777777" w:rsidR="0072721C" w:rsidRPr="00032D3A" w:rsidRDefault="0072721C" w:rsidP="0072721C">
            <w:pPr>
              <w:pStyle w:val="TAC"/>
            </w:pPr>
          </w:p>
        </w:tc>
      </w:tr>
      <w:tr w:rsidR="0072721C" w:rsidRPr="00032D3A" w14:paraId="47F1BE8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B21E98B" w14:textId="77777777" w:rsidR="0072721C" w:rsidRPr="00032D3A" w:rsidRDefault="0072721C" w:rsidP="0072721C">
            <w:pPr>
              <w:pStyle w:val="TAC"/>
            </w:pPr>
            <w:r w:rsidRPr="00032D3A">
              <w:t>CA_n28A-n78A-n257H</w:t>
            </w:r>
          </w:p>
        </w:tc>
        <w:tc>
          <w:tcPr>
            <w:tcW w:w="2705" w:type="dxa"/>
            <w:tcBorders>
              <w:left w:val="single" w:sz="4" w:space="0" w:color="auto"/>
              <w:bottom w:val="nil"/>
              <w:right w:val="single" w:sz="4" w:space="0" w:color="auto"/>
            </w:tcBorders>
            <w:shd w:val="clear" w:color="auto" w:fill="auto"/>
            <w:vAlign w:val="center"/>
          </w:tcPr>
          <w:p w14:paraId="5F097893"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09637BA5"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488B0D0F"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G</w:t>
            </w:r>
          </w:p>
          <w:p w14:paraId="1980C10F"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H</w:t>
            </w:r>
          </w:p>
          <w:p w14:paraId="7B7B104C"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3B2D2820"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G</w:t>
            </w:r>
          </w:p>
          <w:p w14:paraId="4E69187C"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H</w:t>
            </w:r>
          </w:p>
        </w:tc>
        <w:tc>
          <w:tcPr>
            <w:tcW w:w="1052" w:type="dxa"/>
            <w:tcBorders>
              <w:left w:val="single" w:sz="4" w:space="0" w:color="auto"/>
              <w:right w:val="single" w:sz="4" w:space="0" w:color="auto"/>
            </w:tcBorders>
            <w:vAlign w:val="center"/>
          </w:tcPr>
          <w:p w14:paraId="30DD241D"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BF48EC"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B5D5E25" w14:textId="77777777" w:rsidR="0072721C" w:rsidRPr="00032D3A" w:rsidRDefault="0072721C" w:rsidP="0072721C">
            <w:pPr>
              <w:pStyle w:val="TAC"/>
              <w:rPr>
                <w:lang w:eastAsia="zh-CN"/>
              </w:rPr>
            </w:pPr>
            <w:r w:rsidRPr="00032D3A">
              <w:rPr>
                <w:lang w:eastAsia="zh-CN"/>
              </w:rPr>
              <w:t>0</w:t>
            </w:r>
          </w:p>
        </w:tc>
      </w:tr>
      <w:tr w:rsidR="0072721C" w:rsidRPr="00032D3A" w14:paraId="53D3CE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7427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2CDD7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D39E89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9CBD14"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50E6209" w14:textId="77777777" w:rsidR="0072721C" w:rsidRPr="00032D3A" w:rsidRDefault="0072721C" w:rsidP="0072721C">
            <w:pPr>
              <w:pStyle w:val="TAC"/>
            </w:pPr>
          </w:p>
        </w:tc>
      </w:tr>
      <w:tr w:rsidR="0072721C" w:rsidRPr="00032D3A" w14:paraId="64048B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B299D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C5C75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B7D51D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B8600C"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4981C8" w14:textId="77777777" w:rsidR="0072721C" w:rsidRPr="00032D3A" w:rsidRDefault="0072721C" w:rsidP="0072721C">
            <w:pPr>
              <w:pStyle w:val="TAC"/>
            </w:pPr>
          </w:p>
        </w:tc>
      </w:tr>
      <w:tr w:rsidR="0072721C" w:rsidRPr="00032D3A" w14:paraId="26C99C0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D752A5F" w14:textId="77777777" w:rsidR="0072721C" w:rsidRPr="00032D3A" w:rsidRDefault="0072721C" w:rsidP="0072721C">
            <w:pPr>
              <w:pStyle w:val="TAC"/>
            </w:pPr>
            <w:r w:rsidRPr="00032D3A">
              <w:t>CA_n28A-n78A-n257I</w:t>
            </w:r>
          </w:p>
        </w:tc>
        <w:tc>
          <w:tcPr>
            <w:tcW w:w="2705" w:type="dxa"/>
            <w:tcBorders>
              <w:left w:val="single" w:sz="4" w:space="0" w:color="auto"/>
              <w:bottom w:val="nil"/>
              <w:right w:val="single" w:sz="4" w:space="0" w:color="auto"/>
            </w:tcBorders>
            <w:shd w:val="clear" w:color="auto" w:fill="auto"/>
            <w:vAlign w:val="center"/>
          </w:tcPr>
          <w:p w14:paraId="32E736A2"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B27C090"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6F133ABD"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G</w:t>
            </w:r>
          </w:p>
          <w:p w14:paraId="4FC14A30"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H</w:t>
            </w:r>
          </w:p>
          <w:p w14:paraId="4547F212"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I</w:t>
            </w:r>
          </w:p>
          <w:p w14:paraId="741E862F"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520EBD9F"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G</w:t>
            </w:r>
          </w:p>
          <w:p w14:paraId="1A8D630B"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H</w:t>
            </w:r>
          </w:p>
          <w:p w14:paraId="3D1D4E26"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I</w:t>
            </w:r>
          </w:p>
        </w:tc>
        <w:tc>
          <w:tcPr>
            <w:tcW w:w="1052" w:type="dxa"/>
            <w:tcBorders>
              <w:left w:val="single" w:sz="4" w:space="0" w:color="auto"/>
              <w:right w:val="single" w:sz="4" w:space="0" w:color="auto"/>
            </w:tcBorders>
            <w:vAlign w:val="center"/>
          </w:tcPr>
          <w:p w14:paraId="284BE7A4"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023E45"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81B9FAE" w14:textId="77777777" w:rsidR="0072721C" w:rsidRPr="00032D3A" w:rsidRDefault="0072721C" w:rsidP="0072721C">
            <w:pPr>
              <w:pStyle w:val="TAC"/>
              <w:rPr>
                <w:lang w:eastAsia="zh-CN"/>
              </w:rPr>
            </w:pPr>
            <w:r w:rsidRPr="00032D3A">
              <w:rPr>
                <w:lang w:eastAsia="zh-CN"/>
              </w:rPr>
              <w:t>0</w:t>
            </w:r>
          </w:p>
        </w:tc>
      </w:tr>
      <w:tr w:rsidR="0072721C" w:rsidRPr="00032D3A" w14:paraId="0A3924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744DE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BDE0B9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06FB8E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151649"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904DA58" w14:textId="77777777" w:rsidR="0072721C" w:rsidRPr="00032D3A" w:rsidRDefault="0072721C" w:rsidP="0072721C">
            <w:pPr>
              <w:pStyle w:val="TAC"/>
              <w:rPr>
                <w:lang w:eastAsia="zh-CN"/>
              </w:rPr>
            </w:pPr>
          </w:p>
        </w:tc>
      </w:tr>
      <w:tr w:rsidR="0072721C" w:rsidRPr="00032D3A" w14:paraId="44EFDE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2BEEB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729FF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D6F1E92"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F49318"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BBC135" w14:textId="77777777" w:rsidR="0072721C" w:rsidRPr="00032D3A" w:rsidRDefault="0072721C" w:rsidP="0072721C">
            <w:pPr>
              <w:pStyle w:val="TAC"/>
              <w:rPr>
                <w:lang w:eastAsia="zh-CN"/>
              </w:rPr>
            </w:pPr>
          </w:p>
        </w:tc>
      </w:tr>
      <w:tr w:rsidR="0072721C" w:rsidRPr="00032D3A" w14:paraId="392D638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3D82B0"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CB617E" w14:textId="77777777" w:rsidR="0072721C" w:rsidRPr="00032D3A" w:rsidRDefault="0072721C" w:rsidP="0072721C">
            <w:pPr>
              <w:pStyle w:val="TAC"/>
              <w:rPr>
                <w:szCs w:val="18"/>
                <w:lang w:val="sv-SE"/>
              </w:rPr>
            </w:pPr>
            <w:r w:rsidRPr="00032D3A">
              <w:rPr>
                <w:szCs w:val="18"/>
                <w:lang w:val="sv-SE"/>
              </w:rPr>
              <w:t>CA_n28A-n79A</w:t>
            </w:r>
          </w:p>
          <w:p w14:paraId="68680A85" w14:textId="77777777" w:rsidR="0072721C" w:rsidRPr="00032D3A" w:rsidRDefault="0072721C" w:rsidP="0072721C">
            <w:pPr>
              <w:pStyle w:val="TAC"/>
              <w:rPr>
                <w:szCs w:val="18"/>
                <w:lang w:val="sv-SE"/>
              </w:rPr>
            </w:pPr>
            <w:r w:rsidRPr="00032D3A">
              <w:rPr>
                <w:szCs w:val="18"/>
                <w:lang w:val="sv-SE"/>
              </w:rPr>
              <w:t>CA_n28A-n257A</w:t>
            </w:r>
          </w:p>
          <w:p w14:paraId="7A6871F2" w14:textId="77777777" w:rsidR="0072721C" w:rsidRPr="00032D3A" w:rsidRDefault="0072721C" w:rsidP="0072721C">
            <w:pPr>
              <w:pStyle w:val="TAC"/>
            </w:pPr>
            <w:r w:rsidRPr="00032D3A">
              <w:rPr>
                <w:szCs w:val="18"/>
                <w:lang w:val="sv-SE"/>
              </w:rPr>
              <w:t>CA_n79A-n257A</w:t>
            </w:r>
          </w:p>
        </w:tc>
        <w:tc>
          <w:tcPr>
            <w:tcW w:w="1052" w:type="dxa"/>
            <w:tcBorders>
              <w:left w:val="single" w:sz="4" w:space="0" w:color="auto"/>
              <w:right w:val="single" w:sz="4" w:space="0" w:color="auto"/>
            </w:tcBorders>
            <w:vAlign w:val="center"/>
          </w:tcPr>
          <w:p w14:paraId="13E844C2"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A2730F" w14:textId="77777777" w:rsidR="0072721C" w:rsidRPr="00032D3A" w:rsidRDefault="0072721C" w:rsidP="0072721C">
            <w:pPr>
              <w:pStyle w:val="TAC"/>
            </w:pPr>
            <w:r w:rsidRPr="00032D3A">
              <w:rPr>
                <w:lang w:val="en-US" w:bidi="ar"/>
              </w:rPr>
              <w:t>5, 10, 15, 20, 30</w:t>
            </w:r>
          </w:p>
        </w:tc>
        <w:tc>
          <w:tcPr>
            <w:tcW w:w="1864" w:type="dxa"/>
            <w:tcBorders>
              <w:top w:val="nil"/>
              <w:left w:val="single" w:sz="4" w:space="0" w:color="auto"/>
              <w:bottom w:val="nil"/>
              <w:right w:val="single" w:sz="4" w:space="0" w:color="auto"/>
            </w:tcBorders>
            <w:shd w:val="clear" w:color="auto" w:fill="auto"/>
            <w:vAlign w:val="center"/>
          </w:tcPr>
          <w:p w14:paraId="0324E337" w14:textId="77777777" w:rsidR="0072721C" w:rsidRPr="00032D3A" w:rsidRDefault="0072721C" w:rsidP="0072721C">
            <w:pPr>
              <w:pStyle w:val="TAC"/>
              <w:rPr>
                <w:lang w:eastAsia="zh-CN"/>
              </w:rPr>
            </w:pPr>
            <w:r w:rsidRPr="00032D3A">
              <w:rPr>
                <w:rFonts w:hint="eastAsia"/>
                <w:szCs w:val="18"/>
                <w:lang w:eastAsia="zh-CN"/>
              </w:rPr>
              <w:t>0</w:t>
            </w:r>
          </w:p>
        </w:tc>
      </w:tr>
      <w:tr w:rsidR="0072721C" w:rsidRPr="00032D3A" w14:paraId="5E7307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4F6AB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ABDBBF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BE078CD"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871F4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3C883BF" w14:textId="77777777" w:rsidR="0072721C" w:rsidRPr="00032D3A" w:rsidRDefault="0072721C" w:rsidP="0072721C">
            <w:pPr>
              <w:pStyle w:val="TAC"/>
              <w:rPr>
                <w:lang w:eastAsia="zh-CN"/>
              </w:rPr>
            </w:pPr>
          </w:p>
        </w:tc>
      </w:tr>
      <w:tr w:rsidR="0072721C" w:rsidRPr="00032D3A" w14:paraId="35EFB8A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FD815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585EC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63875D2"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0CD35B"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1515BD" w14:textId="77777777" w:rsidR="0072721C" w:rsidRPr="00032D3A" w:rsidRDefault="0072721C" w:rsidP="0072721C">
            <w:pPr>
              <w:pStyle w:val="TAC"/>
              <w:rPr>
                <w:lang w:eastAsia="zh-CN"/>
              </w:rPr>
            </w:pPr>
          </w:p>
        </w:tc>
      </w:tr>
      <w:tr w:rsidR="0072721C" w:rsidRPr="00032D3A" w14:paraId="2B91100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8C5D20"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DD68C5" w14:textId="77777777" w:rsidR="0072721C" w:rsidRPr="00032D3A" w:rsidRDefault="0072721C" w:rsidP="0072721C">
            <w:pPr>
              <w:pStyle w:val="TAC"/>
              <w:rPr>
                <w:szCs w:val="18"/>
                <w:lang w:val="sv-SE"/>
              </w:rPr>
            </w:pPr>
            <w:r w:rsidRPr="00032D3A">
              <w:rPr>
                <w:szCs w:val="18"/>
                <w:lang w:val="sv-SE"/>
              </w:rPr>
              <w:t>CA_n257G</w:t>
            </w:r>
          </w:p>
          <w:p w14:paraId="080926BC" w14:textId="77777777" w:rsidR="0072721C" w:rsidRPr="00032D3A" w:rsidRDefault="0072721C" w:rsidP="0072721C">
            <w:pPr>
              <w:pStyle w:val="TAC"/>
              <w:rPr>
                <w:szCs w:val="18"/>
                <w:lang w:val="sv-SE"/>
              </w:rPr>
            </w:pPr>
            <w:r w:rsidRPr="00032D3A">
              <w:rPr>
                <w:szCs w:val="18"/>
                <w:lang w:val="sv-SE"/>
              </w:rPr>
              <w:t>CA_n28A-n79A</w:t>
            </w:r>
          </w:p>
          <w:p w14:paraId="621FB39E" w14:textId="77777777" w:rsidR="0072721C" w:rsidRPr="00032D3A" w:rsidRDefault="0072721C" w:rsidP="0072721C">
            <w:pPr>
              <w:pStyle w:val="TAC"/>
              <w:rPr>
                <w:szCs w:val="18"/>
                <w:lang w:val="sv-SE"/>
              </w:rPr>
            </w:pPr>
            <w:r w:rsidRPr="00032D3A">
              <w:rPr>
                <w:szCs w:val="18"/>
                <w:lang w:val="sv-SE"/>
              </w:rPr>
              <w:t>CA_n28A-n257A</w:t>
            </w:r>
          </w:p>
          <w:p w14:paraId="753A8C83" w14:textId="77777777" w:rsidR="0072721C" w:rsidRPr="00032D3A" w:rsidRDefault="0072721C" w:rsidP="0072721C">
            <w:pPr>
              <w:pStyle w:val="TAC"/>
              <w:rPr>
                <w:szCs w:val="18"/>
                <w:lang w:val="sv-SE"/>
              </w:rPr>
            </w:pPr>
            <w:r w:rsidRPr="00032D3A">
              <w:rPr>
                <w:szCs w:val="18"/>
                <w:lang w:val="sv-SE"/>
              </w:rPr>
              <w:t>CA_n28A-n257G</w:t>
            </w:r>
          </w:p>
          <w:p w14:paraId="622D6ECE" w14:textId="77777777" w:rsidR="0072721C" w:rsidRPr="00032D3A" w:rsidRDefault="0072721C" w:rsidP="0072721C">
            <w:pPr>
              <w:pStyle w:val="TAC"/>
              <w:rPr>
                <w:szCs w:val="18"/>
                <w:lang w:val="sv-SE"/>
              </w:rPr>
            </w:pPr>
            <w:r w:rsidRPr="00032D3A">
              <w:rPr>
                <w:szCs w:val="18"/>
                <w:lang w:val="sv-SE"/>
              </w:rPr>
              <w:t>CA_n79A-n257A</w:t>
            </w:r>
          </w:p>
          <w:p w14:paraId="0400C05D" w14:textId="77777777" w:rsidR="0072721C" w:rsidRPr="00032D3A" w:rsidRDefault="0072721C" w:rsidP="0072721C">
            <w:pPr>
              <w:pStyle w:val="TAC"/>
            </w:pPr>
            <w:r w:rsidRPr="00032D3A">
              <w:rPr>
                <w:szCs w:val="18"/>
                <w:lang w:val="sv-SE"/>
              </w:rPr>
              <w:t>CA_n79A-n257G</w:t>
            </w:r>
          </w:p>
        </w:tc>
        <w:tc>
          <w:tcPr>
            <w:tcW w:w="1052" w:type="dxa"/>
            <w:tcBorders>
              <w:left w:val="single" w:sz="4" w:space="0" w:color="auto"/>
              <w:right w:val="single" w:sz="4" w:space="0" w:color="auto"/>
            </w:tcBorders>
            <w:vAlign w:val="center"/>
          </w:tcPr>
          <w:p w14:paraId="2BE05600"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5009E7" w14:textId="77777777" w:rsidR="0072721C" w:rsidRPr="00032D3A" w:rsidRDefault="0072721C" w:rsidP="0072721C">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98BCD6" w14:textId="77777777" w:rsidR="0072721C" w:rsidRPr="00032D3A" w:rsidRDefault="0072721C" w:rsidP="0072721C">
            <w:pPr>
              <w:pStyle w:val="TAC"/>
              <w:rPr>
                <w:lang w:eastAsia="zh-CN"/>
              </w:rPr>
            </w:pPr>
            <w:r w:rsidRPr="00032D3A">
              <w:rPr>
                <w:rFonts w:hint="eastAsia"/>
                <w:szCs w:val="18"/>
                <w:lang w:eastAsia="zh-CN"/>
              </w:rPr>
              <w:t>0</w:t>
            </w:r>
          </w:p>
        </w:tc>
      </w:tr>
      <w:tr w:rsidR="0072721C" w:rsidRPr="00032D3A" w14:paraId="2F1384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72065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D2CB9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1D94E87"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A64F63"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F40413D" w14:textId="77777777" w:rsidR="0072721C" w:rsidRPr="00032D3A" w:rsidRDefault="0072721C" w:rsidP="0072721C">
            <w:pPr>
              <w:pStyle w:val="TAC"/>
              <w:rPr>
                <w:lang w:eastAsia="zh-CN"/>
              </w:rPr>
            </w:pPr>
          </w:p>
        </w:tc>
      </w:tr>
      <w:tr w:rsidR="0072721C" w:rsidRPr="00032D3A" w14:paraId="024CFC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CCE79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DDBEC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2ECF59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959FA2"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19C952" w14:textId="77777777" w:rsidR="0072721C" w:rsidRPr="00032D3A" w:rsidRDefault="0072721C" w:rsidP="0072721C">
            <w:pPr>
              <w:pStyle w:val="TAC"/>
              <w:rPr>
                <w:lang w:eastAsia="zh-CN"/>
              </w:rPr>
            </w:pPr>
          </w:p>
        </w:tc>
      </w:tr>
      <w:tr w:rsidR="0072721C" w:rsidRPr="00032D3A" w14:paraId="19A60D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7F6655"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85AEAF" w14:textId="77777777" w:rsidR="0072721C" w:rsidRPr="00032D3A" w:rsidRDefault="0072721C" w:rsidP="0072721C">
            <w:pPr>
              <w:pStyle w:val="TAC"/>
              <w:rPr>
                <w:szCs w:val="18"/>
                <w:lang w:val="sv-SE"/>
              </w:rPr>
            </w:pPr>
            <w:r w:rsidRPr="00032D3A">
              <w:rPr>
                <w:szCs w:val="18"/>
                <w:lang w:val="sv-SE"/>
              </w:rPr>
              <w:t>CA_n257G</w:t>
            </w:r>
          </w:p>
          <w:p w14:paraId="1B8B5E52" w14:textId="77777777" w:rsidR="0072721C" w:rsidRPr="00032D3A" w:rsidRDefault="0072721C" w:rsidP="0072721C">
            <w:pPr>
              <w:pStyle w:val="TAC"/>
              <w:rPr>
                <w:szCs w:val="18"/>
                <w:lang w:val="sv-SE"/>
              </w:rPr>
            </w:pPr>
            <w:r w:rsidRPr="00032D3A">
              <w:rPr>
                <w:szCs w:val="18"/>
                <w:lang w:val="sv-SE"/>
              </w:rPr>
              <w:t>CA_n257H</w:t>
            </w:r>
          </w:p>
          <w:p w14:paraId="4CAE3519" w14:textId="77777777" w:rsidR="0072721C" w:rsidRPr="00032D3A" w:rsidRDefault="0072721C" w:rsidP="0072721C">
            <w:pPr>
              <w:pStyle w:val="TAC"/>
              <w:rPr>
                <w:szCs w:val="18"/>
                <w:lang w:val="sv-SE"/>
              </w:rPr>
            </w:pPr>
            <w:r w:rsidRPr="00032D3A">
              <w:rPr>
                <w:szCs w:val="18"/>
                <w:lang w:val="sv-SE"/>
              </w:rPr>
              <w:t>CA_n28A-n79A</w:t>
            </w:r>
          </w:p>
          <w:p w14:paraId="5237DA98" w14:textId="77777777" w:rsidR="0072721C" w:rsidRPr="00032D3A" w:rsidRDefault="0072721C" w:rsidP="0072721C">
            <w:pPr>
              <w:pStyle w:val="TAC"/>
              <w:rPr>
                <w:szCs w:val="18"/>
                <w:lang w:val="sv-SE"/>
              </w:rPr>
            </w:pPr>
            <w:r w:rsidRPr="00032D3A">
              <w:rPr>
                <w:szCs w:val="18"/>
                <w:lang w:val="sv-SE"/>
              </w:rPr>
              <w:t>CA_n28A-n257A</w:t>
            </w:r>
          </w:p>
          <w:p w14:paraId="43C9E33E" w14:textId="77777777" w:rsidR="0072721C" w:rsidRPr="00032D3A" w:rsidRDefault="0072721C" w:rsidP="0072721C">
            <w:pPr>
              <w:pStyle w:val="TAC"/>
              <w:rPr>
                <w:szCs w:val="18"/>
                <w:lang w:val="sv-SE"/>
              </w:rPr>
            </w:pPr>
            <w:r w:rsidRPr="00032D3A">
              <w:rPr>
                <w:szCs w:val="18"/>
                <w:lang w:val="sv-SE"/>
              </w:rPr>
              <w:t>CA_n28A-n257G</w:t>
            </w:r>
          </w:p>
          <w:p w14:paraId="331F9C30" w14:textId="77777777" w:rsidR="0072721C" w:rsidRPr="00032D3A" w:rsidRDefault="0072721C" w:rsidP="0072721C">
            <w:pPr>
              <w:pStyle w:val="TAC"/>
              <w:rPr>
                <w:szCs w:val="18"/>
                <w:lang w:val="sv-SE"/>
              </w:rPr>
            </w:pPr>
            <w:r w:rsidRPr="00032D3A">
              <w:rPr>
                <w:szCs w:val="18"/>
                <w:lang w:val="sv-SE"/>
              </w:rPr>
              <w:t>CA_n28A-n257H</w:t>
            </w:r>
          </w:p>
          <w:p w14:paraId="5EB7AF08" w14:textId="77777777" w:rsidR="0072721C" w:rsidRPr="00032D3A" w:rsidRDefault="0072721C" w:rsidP="0072721C">
            <w:pPr>
              <w:pStyle w:val="TAC"/>
              <w:rPr>
                <w:szCs w:val="18"/>
                <w:lang w:val="sv-SE"/>
              </w:rPr>
            </w:pPr>
            <w:r w:rsidRPr="00032D3A">
              <w:rPr>
                <w:szCs w:val="18"/>
                <w:lang w:val="sv-SE"/>
              </w:rPr>
              <w:t>CA_n79A-n257A</w:t>
            </w:r>
          </w:p>
          <w:p w14:paraId="47C2BEB1" w14:textId="77777777" w:rsidR="0072721C" w:rsidRPr="00032D3A" w:rsidRDefault="0072721C" w:rsidP="0072721C">
            <w:pPr>
              <w:pStyle w:val="TAC"/>
              <w:rPr>
                <w:szCs w:val="18"/>
                <w:lang w:val="sv-SE"/>
              </w:rPr>
            </w:pPr>
            <w:r w:rsidRPr="00032D3A">
              <w:rPr>
                <w:szCs w:val="18"/>
                <w:lang w:val="sv-SE"/>
              </w:rPr>
              <w:t>CA_n79A-n257G</w:t>
            </w:r>
          </w:p>
          <w:p w14:paraId="151A5EA6" w14:textId="77777777" w:rsidR="0072721C" w:rsidRPr="00032D3A" w:rsidRDefault="0072721C" w:rsidP="0072721C">
            <w:pPr>
              <w:pStyle w:val="TAC"/>
            </w:pPr>
            <w:r w:rsidRPr="00032D3A">
              <w:rPr>
                <w:szCs w:val="18"/>
                <w:lang w:val="sv-SE"/>
              </w:rPr>
              <w:t>CA_n79A-n257H</w:t>
            </w:r>
          </w:p>
        </w:tc>
        <w:tc>
          <w:tcPr>
            <w:tcW w:w="1052" w:type="dxa"/>
            <w:tcBorders>
              <w:left w:val="single" w:sz="4" w:space="0" w:color="auto"/>
              <w:right w:val="single" w:sz="4" w:space="0" w:color="auto"/>
            </w:tcBorders>
            <w:vAlign w:val="center"/>
          </w:tcPr>
          <w:p w14:paraId="2FADD1AF"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51F613" w14:textId="77777777" w:rsidR="0072721C" w:rsidRPr="00032D3A" w:rsidRDefault="0072721C" w:rsidP="0072721C">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5A0606" w14:textId="77777777" w:rsidR="0072721C" w:rsidRPr="00032D3A" w:rsidRDefault="0072721C" w:rsidP="0072721C">
            <w:pPr>
              <w:pStyle w:val="TAC"/>
              <w:rPr>
                <w:lang w:eastAsia="zh-CN"/>
              </w:rPr>
            </w:pPr>
            <w:r w:rsidRPr="00032D3A">
              <w:rPr>
                <w:rFonts w:hint="eastAsia"/>
                <w:szCs w:val="18"/>
              </w:rPr>
              <w:t>0</w:t>
            </w:r>
          </w:p>
        </w:tc>
      </w:tr>
      <w:tr w:rsidR="0072721C" w:rsidRPr="00032D3A" w14:paraId="6D22D9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54D1C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B00122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CC687F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59ED7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FF88C15" w14:textId="77777777" w:rsidR="0072721C" w:rsidRPr="00032D3A" w:rsidRDefault="0072721C" w:rsidP="0072721C">
            <w:pPr>
              <w:pStyle w:val="TAC"/>
              <w:rPr>
                <w:lang w:eastAsia="zh-CN"/>
              </w:rPr>
            </w:pPr>
          </w:p>
        </w:tc>
      </w:tr>
      <w:tr w:rsidR="0072721C" w:rsidRPr="00032D3A" w14:paraId="3D1D5B4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D0DFEF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FBC67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F990A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2E62AF"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8C8029" w14:textId="77777777" w:rsidR="0072721C" w:rsidRPr="00032D3A" w:rsidRDefault="0072721C" w:rsidP="0072721C">
            <w:pPr>
              <w:pStyle w:val="TAC"/>
              <w:rPr>
                <w:lang w:eastAsia="zh-CN"/>
              </w:rPr>
            </w:pPr>
          </w:p>
        </w:tc>
      </w:tr>
      <w:tr w:rsidR="0072721C" w:rsidRPr="00032D3A" w14:paraId="2E56E34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442124"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B83434" w14:textId="77777777" w:rsidR="0072721C" w:rsidRPr="00032D3A" w:rsidRDefault="0072721C" w:rsidP="0072721C">
            <w:pPr>
              <w:pStyle w:val="TAC"/>
              <w:rPr>
                <w:szCs w:val="18"/>
                <w:lang w:val="sv-SE"/>
              </w:rPr>
            </w:pPr>
            <w:r w:rsidRPr="00032D3A">
              <w:rPr>
                <w:szCs w:val="18"/>
                <w:lang w:val="sv-SE"/>
              </w:rPr>
              <w:t>CA_n257G</w:t>
            </w:r>
          </w:p>
          <w:p w14:paraId="3FB7655D" w14:textId="77777777" w:rsidR="0072721C" w:rsidRPr="00032D3A" w:rsidRDefault="0072721C" w:rsidP="0072721C">
            <w:pPr>
              <w:pStyle w:val="TAC"/>
              <w:rPr>
                <w:szCs w:val="18"/>
                <w:lang w:val="sv-SE"/>
              </w:rPr>
            </w:pPr>
            <w:r w:rsidRPr="00032D3A">
              <w:rPr>
                <w:szCs w:val="18"/>
                <w:lang w:val="sv-SE"/>
              </w:rPr>
              <w:t>CA_n257H</w:t>
            </w:r>
          </w:p>
          <w:p w14:paraId="79B87CA5" w14:textId="77777777" w:rsidR="0072721C" w:rsidRPr="00032D3A" w:rsidRDefault="0072721C" w:rsidP="0072721C">
            <w:pPr>
              <w:pStyle w:val="TAC"/>
              <w:rPr>
                <w:szCs w:val="18"/>
                <w:lang w:val="sv-SE"/>
              </w:rPr>
            </w:pPr>
            <w:r w:rsidRPr="00032D3A">
              <w:rPr>
                <w:szCs w:val="18"/>
                <w:lang w:val="sv-SE"/>
              </w:rPr>
              <w:t>CA_n257I</w:t>
            </w:r>
          </w:p>
          <w:p w14:paraId="3592BA4E" w14:textId="77777777" w:rsidR="0072721C" w:rsidRPr="00032D3A" w:rsidRDefault="0072721C" w:rsidP="0072721C">
            <w:pPr>
              <w:pStyle w:val="TAC"/>
              <w:rPr>
                <w:szCs w:val="18"/>
                <w:lang w:val="sv-SE"/>
              </w:rPr>
            </w:pPr>
            <w:r w:rsidRPr="00032D3A">
              <w:rPr>
                <w:szCs w:val="18"/>
                <w:lang w:val="sv-SE"/>
              </w:rPr>
              <w:t>CA_n28A-n79A</w:t>
            </w:r>
          </w:p>
          <w:p w14:paraId="59021F9F" w14:textId="77777777" w:rsidR="0072721C" w:rsidRPr="00032D3A" w:rsidRDefault="0072721C" w:rsidP="0072721C">
            <w:pPr>
              <w:pStyle w:val="TAC"/>
              <w:rPr>
                <w:szCs w:val="18"/>
                <w:lang w:val="sv-SE"/>
              </w:rPr>
            </w:pPr>
            <w:r w:rsidRPr="00032D3A">
              <w:rPr>
                <w:szCs w:val="18"/>
                <w:lang w:val="sv-SE"/>
              </w:rPr>
              <w:t>CA_n28A-n257A</w:t>
            </w:r>
          </w:p>
          <w:p w14:paraId="4183F612" w14:textId="77777777" w:rsidR="0072721C" w:rsidRPr="00032D3A" w:rsidRDefault="0072721C" w:rsidP="0072721C">
            <w:pPr>
              <w:pStyle w:val="TAC"/>
              <w:rPr>
                <w:szCs w:val="18"/>
                <w:lang w:val="sv-SE"/>
              </w:rPr>
            </w:pPr>
            <w:r w:rsidRPr="00032D3A">
              <w:rPr>
                <w:szCs w:val="18"/>
                <w:lang w:val="sv-SE"/>
              </w:rPr>
              <w:t>CA_n28A-n257G</w:t>
            </w:r>
          </w:p>
          <w:p w14:paraId="7E83EC2C" w14:textId="77777777" w:rsidR="0072721C" w:rsidRPr="00032D3A" w:rsidRDefault="0072721C" w:rsidP="0072721C">
            <w:pPr>
              <w:pStyle w:val="TAC"/>
              <w:rPr>
                <w:szCs w:val="18"/>
                <w:lang w:val="sv-SE"/>
              </w:rPr>
            </w:pPr>
            <w:r w:rsidRPr="00032D3A">
              <w:rPr>
                <w:szCs w:val="18"/>
                <w:lang w:val="sv-SE"/>
              </w:rPr>
              <w:t>CA_n28A-n257H</w:t>
            </w:r>
          </w:p>
          <w:p w14:paraId="260859CF" w14:textId="77777777" w:rsidR="0072721C" w:rsidRPr="00032D3A" w:rsidRDefault="0072721C" w:rsidP="0072721C">
            <w:pPr>
              <w:pStyle w:val="TAC"/>
              <w:rPr>
                <w:szCs w:val="18"/>
                <w:lang w:val="sv-SE"/>
              </w:rPr>
            </w:pPr>
            <w:r w:rsidRPr="00032D3A">
              <w:rPr>
                <w:szCs w:val="18"/>
                <w:lang w:val="sv-SE"/>
              </w:rPr>
              <w:t>CA_n28A-n257I</w:t>
            </w:r>
          </w:p>
          <w:p w14:paraId="296A1D90" w14:textId="77777777" w:rsidR="0072721C" w:rsidRPr="00032D3A" w:rsidRDefault="0072721C" w:rsidP="0072721C">
            <w:pPr>
              <w:pStyle w:val="TAC"/>
              <w:rPr>
                <w:szCs w:val="18"/>
                <w:lang w:val="sv-SE"/>
              </w:rPr>
            </w:pPr>
            <w:r w:rsidRPr="00032D3A">
              <w:rPr>
                <w:szCs w:val="18"/>
                <w:lang w:val="sv-SE"/>
              </w:rPr>
              <w:t>CA_n79A-n257A</w:t>
            </w:r>
          </w:p>
          <w:p w14:paraId="66FCDC1A" w14:textId="77777777" w:rsidR="0072721C" w:rsidRPr="00032D3A" w:rsidRDefault="0072721C" w:rsidP="0072721C">
            <w:pPr>
              <w:pStyle w:val="TAC"/>
              <w:rPr>
                <w:szCs w:val="18"/>
                <w:lang w:val="sv-SE"/>
              </w:rPr>
            </w:pPr>
            <w:r w:rsidRPr="00032D3A">
              <w:rPr>
                <w:szCs w:val="18"/>
                <w:lang w:val="sv-SE"/>
              </w:rPr>
              <w:t>CA_n79A-n257G</w:t>
            </w:r>
          </w:p>
          <w:p w14:paraId="0D94B388" w14:textId="77777777" w:rsidR="0072721C" w:rsidRPr="00032D3A" w:rsidRDefault="0072721C" w:rsidP="0072721C">
            <w:pPr>
              <w:pStyle w:val="TAC"/>
              <w:rPr>
                <w:szCs w:val="18"/>
                <w:lang w:val="sv-SE"/>
              </w:rPr>
            </w:pPr>
            <w:r w:rsidRPr="00032D3A">
              <w:rPr>
                <w:szCs w:val="18"/>
                <w:lang w:val="sv-SE"/>
              </w:rPr>
              <w:t>CA_n79A-n257H</w:t>
            </w:r>
          </w:p>
          <w:p w14:paraId="1CB812F8" w14:textId="77777777" w:rsidR="0072721C" w:rsidRPr="00032D3A" w:rsidRDefault="0072721C" w:rsidP="0072721C">
            <w:pPr>
              <w:pStyle w:val="TAC"/>
            </w:pPr>
            <w:r w:rsidRPr="00032D3A">
              <w:rPr>
                <w:szCs w:val="18"/>
                <w:lang w:val="sv-SE"/>
              </w:rPr>
              <w:t>CA_n79A-n257I</w:t>
            </w:r>
          </w:p>
        </w:tc>
        <w:tc>
          <w:tcPr>
            <w:tcW w:w="1052" w:type="dxa"/>
            <w:tcBorders>
              <w:left w:val="single" w:sz="4" w:space="0" w:color="auto"/>
              <w:right w:val="single" w:sz="4" w:space="0" w:color="auto"/>
            </w:tcBorders>
            <w:vAlign w:val="center"/>
          </w:tcPr>
          <w:p w14:paraId="5CBC6E29"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DB1255" w14:textId="77777777" w:rsidR="0072721C" w:rsidRPr="00032D3A" w:rsidRDefault="0072721C" w:rsidP="0072721C">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5B0EE3" w14:textId="77777777" w:rsidR="0072721C" w:rsidRPr="00032D3A" w:rsidRDefault="0072721C" w:rsidP="0072721C">
            <w:pPr>
              <w:pStyle w:val="TAC"/>
              <w:rPr>
                <w:lang w:eastAsia="zh-CN"/>
              </w:rPr>
            </w:pPr>
            <w:r w:rsidRPr="00032D3A">
              <w:rPr>
                <w:rFonts w:hint="eastAsia"/>
                <w:szCs w:val="18"/>
              </w:rPr>
              <w:t>0</w:t>
            </w:r>
          </w:p>
        </w:tc>
      </w:tr>
      <w:tr w:rsidR="0072721C" w:rsidRPr="00032D3A" w14:paraId="38364AB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65AA35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3A0EE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45BD318"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BE2BB2"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79EF553" w14:textId="77777777" w:rsidR="0072721C" w:rsidRPr="00032D3A" w:rsidRDefault="0072721C" w:rsidP="0072721C">
            <w:pPr>
              <w:pStyle w:val="TAC"/>
              <w:rPr>
                <w:lang w:eastAsia="zh-CN"/>
              </w:rPr>
            </w:pPr>
          </w:p>
        </w:tc>
      </w:tr>
      <w:tr w:rsidR="0072721C" w:rsidRPr="00032D3A" w14:paraId="37B1BA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DC447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3B4CB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3FBE1C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105C96"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BCDE88" w14:textId="77777777" w:rsidR="0072721C" w:rsidRPr="00032D3A" w:rsidRDefault="0072721C" w:rsidP="0072721C">
            <w:pPr>
              <w:pStyle w:val="TAC"/>
              <w:rPr>
                <w:lang w:eastAsia="zh-CN"/>
              </w:rPr>
            </w:pPr>
          </w:p>
        </w:tc>
      </w:tr>
      <w:tr w:rsidR="0072721C" w:rsidRPr="00032D3A" w14:paraId="471CE7D9" w14:textId="77777777" w:rsidTr="005524E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4FC24B" w14:textId="77777777" w:rsidR="0072721C" w:rsidRPr="00032D3A" w:rsidRDefault="0072721C" w:rsidP="0072721C">
            <w:pPr>
              <w:pStyle w:val="TAC"/>
            </w:pPr>
            <w:r w:rsidRPr="00032D3A">
              <w:rPr>
                <w:lang w:val="en-US"/>
              </w:rPr>
              <w:t>CA_n30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CCA3DD" w14:textId="77777777" w:rsidR="005524E3" w:rsidRDefault="005524E3" w:rsidP="005524E3">
            <w:pPr>
              <w:pStyle w:val="TAC"/>
              <w:rPr>
                <w:rFonts w:cs="Arial"/>
                <w:lang w:eastAsia="zh-CN"/>
              </w:rPr>
            </w:pPr>
            <w:r w:rsidRPr="00032D3A">
              <w:rPr>
                <w:rFonts w:cs="Arial"/>
                <w:lang w:eastAsia="zh-CN"/>
              </w:rPr>
              <w:t>CA_n30A-n66A</w:t>
            </w:r>
          </w:p>
          <w:p w14:paraId="58B71965" w14:textId="754ED531" w:rsidR="005524E3" w:rsidRDefault="005524E3" w:rsidP="005524E3">
            <w:pPr>
              <w:pStyle w:val="TAC"/>
              <w:rPr>
                <w:rFonts w:cs="Arial"/>
                <w:lang w:eastAsia="zh-CN"/>
              </w:rPr>
            </w:pPr>
            <w:r w:rsidRPr="00032D3A">
              <w:rPr>
                <w:rFonts w:cs="Arial"/>
                <w:lang w:eastAsia="zh-CN"/>
              </w:rPr>
              <w:t>CA_n30A-n260A</w:t>
            </w:r>
          </w:p>
          <w:p w14:paraId="66DD7AC1" w14:textId="6C55A36C" w:rsidR="0072721C" w:rsidRPr="00032D3A" w:rsidRDefault="005524E3" w:rsidP="005524E3">
            <w:pPr>
              <w:pStyle w:val="TAC"/>
            </w:pPr>
            <w:r w:rsidRPr="00032D3A">
              <w:rPr>
                <w:rFonts w:cs="Arial"/>
                <w:lang w:eastAsia="zh-CN"/>
              </w:rPr>
              <w:t>CA_n66A-n260A</w:t>
            </w:r>
          </w:p>
        </w:tc>
        <w:tc>
          <w:tcPr>
            <w:tcW w:w="1052" w:type="dxa"/>
            <w:tcBorders>
              <w:left w:val="single" w:sz="4" w:space="0" w:color="auto"/>
              <w:right w:val="single" w:sz="4" w:space="0" w:color="auto"/>
            </w:tcBorders>
            <w:vAlign w:val="center"/>
          </w:tcPr>
          <w:p w14:paraId="59BB3134"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5B71BA"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26E49B"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11AF9358" w14:textId="77777777" w:rsidTr="005524E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F74BF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C2B3926" w14:textId="6E683BD7" w:rsidR="0072721C" w:rsidRPr="00032D3A" w:rsidRDefault="0072721C" w:rsidP="0072721C">
            <w:pPr>
              <w:pStyle w:val="TAC"/>
            </w:pPr>
          </w:p>
        </w:tc>
        <w:tc>
          <w:tcPr>
            <w:tcW w:w="1052" w:type="dxa"/>
            <w:tcBorders>
              <w:left w:val="single" w:sz="4" w:space="0" w:color="auto"/>
              <w:right w:val="single" w:sz="4" w:space="0" w:color="auto"/>
            </w:tcBorders>
            <w:vAlign w:val="center"/>
          </w:tcPr>
          <w:p w14:paraId="613C3388"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91C23E"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BD5BC8F" w14:textId="77777777" w:rsidR="0072721C" w:rsidRPr="00032D3A" w:rsidRDefault="0072721C" w:rsidP="0072721C">
            <w:pPr>
              <w:pStyle w:val="TAC"/>
              <w:rPr>
                <w:lang w:eastAsia="zh-CN"/>
              </w:rPr>
            </w:pPr>
          </w:p>
        </w:tc>
      </w:tr>
      <w:tr w:rsidR="0072721C" w:rsidRPr="00032D3A" w14:paraId="480EE9D4" w14:textId="77777777" w:rsidTr="00096737">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B43ED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DB3D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DC50D55"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9D308C"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5C4D51" w14:textId="77777777" w:rsidR="0072721C" w:rsidRPr="00032D3A" w:rsidRDefault="0072721C" w:rsidP="0072721C">
            <w:pPr>
              <w:pStyle w:val="TAC"/>
              <w:rPr>
                <w:lang w:eastAsia="zh-CN"/>
              </w:rPr>
            </w:pPr>
          </w:p>
        </w:tc>
      </w:tr>
      <w:tr w:rsidR="0072721C" w:rsidRPr="00032D3A" w14:paraId="29E94FF4" w14:textId="77777777" w:rsidTr="00096737">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2D35D7" w14:textId="77777777" w:rsidR="0072721C" w:rsidRPr="00032D3A" w:rsidRDefault="0072721C" w:rsidP="0072721C">
            <w:pPr>
              <w:pStyle w:val="TAC"/>
            </w:pPr>
            <w:r w:rsidRPr="00032D3A">
              <w:rPr>
                <w:lang w:val="en-US"/>
              </w:rPr>
              <w:t>CA_n30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3B78F9" w14:textId="77777777" w:rsidR="00096737" w:rsidRPr="00032D3A" w:rsidRDefault="00096737" w:rsidP="00096737">
            <w:pPr>
              <w:pStyle w:val="TAC"/>
              <w:rPr>
                <w:rFonts w:cs="Arial"/>
                <w:lang w:eastAsia="zh-CN"/>
              </w:rPr>
            </w:pPr>
            <w:r w:rsidRPr="00032D3A">
              <w:rPr>
                <w:rFonts w:cs="Arial"/>
                <w:lang w:eastAsia="zh-CN"/>
              </w:rPr>
              <w:t>CA_n30A-n66A</w:t>
            </w:r>
          </w:p>
          <w:p w14:paraId="1D9CD1CF" w14:textId="77777777" w:rsidR="00096737" w:rsidRDefault="00096737" w:rsidP="00096737">
            <w:pPr>
              <w:pStyle w:val="TAC"/>
              <w:rPr>
                <w:rFonts w:cs="Arial"/>
                <w:lang w:eastAsia="zh-CN"/>
              </w:rPr>
            </w:pPr>
            <w:r w:rsidRPr="00032D3A">
              <w:rPr>
                <w:rFonts w:cs="Arial"/>
                <w:lang w:eastAsia="zh-CN"/>
              </w:rPr>
              <w:t>CA_n30A-n260A</w:t>
            </w:r>
          </w:p>
          <w:p w14:paraId="2429B4AA" w14:textId="2C6B525C" w:rsidR="00096737" w:rsidRPr="00032D3A" w:rsidRDefault="00096737" w:rsidP="00096737">
            <w:pPr>
              <w:pStyle w:val="TAC"/>
              <w:rPr>
                <w:rFonts w:cs="Arial"/>
                <w:lang w:eastAsia="zh-CN"/>
              </w:rPr>
            </w:pPr>
            <w:r w:rsidRPr="00032D3A">
              <w:rPr>
                <w:rFonts w:cs="Arial"/>
                <w:lang w:eastAsia="zh-CN"/>
              </w:rPr>
              <w:t>CA_n66A-n260A</w:t>
            </w:r>
          </w:p>
          <w:p w14:paraId="6F0495A7" w14:textId="77777777" w:rsidR="00096737" w:rsidRDefault="00096737" w:rsidP="00096737">
            <w:pPr>
              <w:pStyle w:val="TAC"/>
              <w:rPr>
                <w:rFonts w:cs="Arial"/>
                <w:lang w:eastAsia="zh-CN"/>
              </w:rPr>
            </w:pPr>
            <w:r w:rsidRPr="00032D3A">
              <w:rPr>
                <w:rFonts w:cs="Arial"/>
                <w:lang w:eastAsia="zh-CN"/>
              </w:rPr>
              <w:t>CA_n30A-n260G</w:t>
            </w:r>
          </w:p>
          <w:p w14:paraId="77D7F0D4" w14:textId="2C434B18" w:rsidR="0072721C" w:rsidRPr="00032D3A" w:rsidRDefault="00096737" w:rsidP="00096737">
            <w:pPr>
              <w:pStyle w:val="TAC"/>
            </w:pPr>
            <w:r w:rsidRPr="00032D3A">
              <w:rPr>
                <w:rFonts w:cs="Arial"/>
                <w:lang w:eastAsia="zh-CN"/>
              </w:rPr>
              <w:t>CA_n66A-n260G</w:t>
            </w:r>
          </w:p>
        </w:tc>
        <w:tc>
          <w:tcPr>
            <w:tcW w:w="1052" w:type="dxa"/>
            <w:tcBorders>
              <w:left w:val="single" w:sz="4" w:space="0" w:color="auto"/>
              <w:right w:val="single" w:sz="4" w:space="0" w:color="auto"/>
            </w:tcBorders>
            <w:vAlign w:val="center"/>
          </w:tcPr>
          <w:p w14:paraId="323EE988"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91CB44"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2FC6C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4595ECDB" w14:textId="77777777" w:rsidTr="00096737">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AD1C0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A1A2BCF" w14:textId="30A60C88" w:rsidR="0072721C" w:rsidRPr="00032D3A" w:rsidRDefault="0072721C" w:rsidP="0072721C">
            <w:pPr>
              <w:pStyle w:val="TAC"/>
            </w:pPr>
          </w:p>
        </w:tc>
        <w:tc>
          <w:tcPr>
            <w:tcW w:w="1052" w:type="dxa"/>
            <w:tcBorders>
              <w:left w:val="single" w:sz="4" w:space="0" w:color="auto"/>
              <w:right w:val="single" w:sz="4" w:space="0" w:color="auto"/>
            </w:tcBorders>
            <w:vAlign w:val="center"/>
          </w:tcPr>
          <w:p w14:paraId="090FA59B"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50D305"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FBC4B00" w14:textId="77777777" w:rsidR="0072721C" w:rsidRPr="00032D3A" w:rsidRDefault="0072721C" w:rsidP="0072721C">
            <w:pPr>
              <w:pStyle w:val="TAC"/>
              <w:rPr>
                <w:lang w:eastAsia="zh-CN"/>
              </w:rPr>
            </w:pPr>
          </w:p>
        </w:tc>
      </w:tr>
      <w:tr w:rsidR="0072721C" w:rsidRPr="00032D3A" w14:paraId="6EC88A93" w14:textId="77777777" w:rsidTr="00096737">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3AC6DB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F8FADD"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2BCC8C6"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6F41A0" w14:textId="77777777" w:rsidR="0072721C" w:rsidRPr="00032D3A" w:rsidRDefault="0072721C" w:rsidP="0072721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356DF7" w14:textId="77777777" w:rsidR="0072721C" w:rsidRPr="00032D3A" w:rsidRDefault="0072721C" w:rsidP="0072721C">
            <w:pPr>
              <w:pStyle w:val="TAC"/>
              <w:rPr>
                <w:lang w:eastAsia="zh-CN"/>
              </w:rPr>
            </w:pPr>
          </w:p>
        </w:tc>
      </w:tr>
      <w:tr w:rsidR="0072721C" w:rsidRPr="00032D3A" w14:paraId="3CD57CF0" w14:textId="77777777" w:rsidTr="00096737">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790E55" w14:textId="77777777" w:rsidR="0072721C" w:rsidRPr="00032D3A" w:rsidRDefault="0072721C" w:rsidP="0072721C">
            <w:pPr>
              <w:pStyle w:val="TAC"/>
            </w:pPr>
            <w:r w:rsidRPr="00032D3A">
              <w:rPr>
                <w:lang w:val="en-US"/>
              </w:rPr>
              <w:t>CA_n30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F8EE98" w14:textId="77777777" w:rsidR="00096737" w:rsidRPr="00032D3A" w:rsidRDefault="00096737" w:rsidP="00096737">
            <w:pPr>
              <w:pStyle w:val="TAC"/>
              <w:rPr>
                <w:rFonts w:cs="Arial"/>
                <w:lang w:eastAsia="zh-CN"/>
              </w:rPr>
            </w:pPr>
            <w:r w:rsidRPr="00032D3A">
              <w:rPr>
                <w:rFonts w:cs="Arial"/>
                <w:lang w:eastAsia="zh-CN"/>
              </w:rPr>
              <w:t>CA_n30A-n66A</w:t>
            </w:r>
          </w:p>
          <w:p w14:paraId="47E61C87" w14:textId="77777777" w:rsidR="00096737" w:rsidRDefault="00096737" w:rsidP="00096737">
            <w:pPr>
              <w:pStyle w:val="TAC"/>
              <w:rPr>
                <w:rFonts w:cs="Arial"/>
                <w:lang w:eastAsia="zh-CN"/>
              </w:rPr>
            </w:pPr>
            <w:r w:rsidRPr="00032D3A">
              <w:rPr>
                <w:rFonts w:cs="Arial"/>
                <w:lang w:eastAsia="zh-CN"/>
              </w:rPr>
              <w:t>CA_n30A-n260A</w:t>
            </w:r>
          </w:p>
          <w:p w14:paraId="61E142AE" w14:textId="2CA4AFFC" w:rsidR="00096737" w:rsidRPr="00032D3A" w:rsidRDefault="00096737" w:rsidP="00096737">
            <w:pPr>
              <w:pStyle w:val="TAC"/>
              <w:rPr>
                <w:rFonts w:cs="Arial"/>
                <w:lang w:eastAsia="zh-CN"/>
              </w:rPr>
            </w:pPr>
            <w:r w:rsidRPr="00032D3A">
              <w:rPr>
                <w:rFonts w:cs="Arial"/>
                <w:lang w:eastAsia="zh-CN"/>
              </w:rPr>
              <w:t>CA_n66A-n260A</w:t>
            </w:r>
          </w:p>
          <w:p w14:paraId="19C7ECAC" w14:textId="77777777" w:rsidR="00096737" w:rsidRDefault="00096737" w:rsidP="00096737">
            <w:pPr>
              <w:pStyle w:val="TAC"/>
              <w:rPr>
                <w:rFonts w:cs="Arial"/>
                <w:lang w:eastAsia="zh-CN"/>
              </w:rPr>
            </w:pPr>
            <w:r w:rsidRPr="00032D3A">
              <w:rPr>
                <w:rFonts w:cs="Arial"/>
                <w:lang w:eastAsia="zh-CN"/>
              </w:rPr>
              <w:t>CA_n30A-n260G</w:t>
            </w:r>
          </w:p>
          <w:p w14:paraId="25CF45B2" w14:textId="45002F56" w:rsidR="00096737" w:rsidRPr="00032D3A" w:rsidRDefault="00096737" w:rsidP="00096737">
            <w:pPr>
              <w:pStyle w:val="TAC"/>
              <w:rPr>
                <w:rFonts w:cs="Arial"/>
                <w:lang w:eastAsia="zh-CN"/>
              </w:rPr>
            </w:pPr>
            <w:r w:rsidRPr="00032D3A">
              <w:rPr>
                <w:rFonts w:cs="Arial"/>
                <w:lang w:eastAsia="zh-CN"/>
              </w:rPr>
              <w:t>CA_n66A-n260G</w:t>
            </w:r>
          </w:p>
          <w:p w14:paraId="1BB194E2" w14:textId="77777777" w:rsidR="00096737" w:rsidRDefault="00096737" w:rsidP="00096737">
            <w:pPr>
              <w:pStyle w:val="TAC"/>
              <w:rPr>
                <w:rFonts w:cs="Arial"/>
                <w:lang w:eastAsia="zh-CN"/>
              </w:rPr>
            </w:pPr>
            <w:r w:rsidRPr="00032D3A">
              <w:rPr>
                <w:rFonts w:cs="Arial"/>
                <w:lang w:eastAsia="zh-CN"/>
              </w:rPr>
              <w:t>CA_n30A-n260H</w:t>
            </w:r>
          </w:p>
          <w:p w14:paraId="6076B934" w14:textId="3324D973" w:rsidR="0072721C" w:rsidRPr="00032D3A" w:rsidRDefault="00096737" w:rsidP="00096737">
            <w:pPr>
              <w:pStyle w:val="TAC"/>
            </w:pPr>
            <w:r w:rsidRPr="00032D3A">
              <w:rPr>
                <w:rFonts w:cs="Arial"/>
                <w:lang w:eastAsia="zh-CN"/>
              </w:rPr>
              <w:t>CA_n66A-n260H</w:t>
            </w:r>
          </w:p>
        </w:tc>
        <w:tc>
          <w:tcPr>
            <w:tcW w:w="1052" w:type="dxa"/>
            <w:tcBorders>
              <w:left w:val="single" w:sz="4" w:space="0" w:color="auto"/>
              <w:right w:val="single" w:sz="4" w:space="0" w:color="auto"/>
            </w:tcBorders>
            <w:vAlign w:val="center"/>
          </w:tcPr>
          <w:p w14:paraId="45ABE2CC"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287CF4"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4E9C78"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FA7B2C3" w14:textId="77777777" w:rsidTr="00096737">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26D8C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E564E97" w14:textId="104CC39C" w:rsidR="0072721C" w:rsidRPr="00032D3A" w:rsidRDefault="0072721C" w:rsidP="0072721C">
            <w:pPr>
              <w:pStyle w:val="TAC"/>
            </w:pPr>
          </w:p>
        </w:tc>
        <w:tc>
          <w:tcPr>
            <w:tcW w:w="1052" w:type="dxa"/>
            <w:tcBorders>
              <w:left w:val="single" w:sz="4" w:space="0" w:color="auto"/>
              <w:right w:val="single" w:sz="4" w:space="0" w:color="auto"/>
            </w:tcBorders>
            <w:vAlign w:val="center"/>
          </w:tcPr>
          <w:p w14:paraId="7011AE99"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64292D"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A8C9E75" w14:textId="77777777" w:rsidR="0072721C" w:rsidRPr="00032D3A" w:rsidRDefault="0072721C" w:rsidP="0072721C">
            <w:pPr>
              <w:pStyle w:val="TAC"/>
              <w:rPr>
                <w:lang w:eastAsia="zh-CN"/>
              </w:rPr>
            </w:pPr>
          </w:p>
        </w:tc>
      </w:tr>
      <w:tr w:rsidR="0072721C" w:rsidRPr="00032D3A" w14:paraId="35111364" w14:textId="77777777" w:rsidTr="00096737">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81CEE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EAB19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3AC6AAA"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84D00E" w14:textId="77777777" w:rsidR="0072721C" w:rsidRPr="00032D3A" w:rsidRDefault="0072721C" w:rsidP="0072721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2E80D5" w14:textId="77777777" w:rsidR="0072721C" w:rsidRPr="00032D3A" w:rsidRDefault="0072721C" w:rsidP="0072721C">
            <w:pPr>
              <w:pStyle w:val="TAC"/>
              <w:rPr>
                <w:lang w:eastAsia="zh-CN"/>
              </w:rPr>
            </w:pPr>
          </w:p>
        </w:tc>
      </w:tr>
      <w:tr w:rsidR="0072721C" w:rsidRPr="00032D3A" w14:paraId="6317279B" w14:textId="77777777" w:rsidTr="00096737">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B21BD04" w14:textId="77777777" w:rsidR="0072721C" w:rsidRPr="00032D3A" w:rsidRDefault="0072721C" w:rsidP="0072721C">
            <w:pPr>
              <w:pStyle w:val="TAC"/>
            </w:pPr>
            <w:r w:rsidRPr="00032D3A">
              <w:rPr>
                <w:lang w:val="en-US"/>
              </w:rPr>
              <w:t>CA_n30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B209AE" w14:textId="77777777" w:rsidR="00F34AF5" w:rsidRPr="00032D3A" w:rsidRDefault="00F34AF5" w:rsidP="00F34AF5">
            <w:pPr>
              <w:pStyle w:val="TAC"/>
              <w:rPr>
                <w:rFonts w:cs="Arial"/>
                <w:lang w:eastAsia="zh-CN"/>
              </w:rPr>
            </w:pPr>
            <w:r w:rsidRPr="00032D3A">
              <w:rPr>
                <w:rFonts w:cs="Arial"/>
                <w:lang w:eastAsia="zh-CN"/>
              </w:rPr>
              <w:t>CA_n30A-n66A</w:t>
            </w:r>
          </w:p>
          <w:p w14:paraId="6E2A56FD" w14:textId="77777777" w:rsidR="00F34AF5" w:rsidRDefault="00F34AF5" w:rsidP="00F34AF5">
            <w:pPr>
              <w:pStyle w:val="TAC"/>
              <w:rPr>
                <w:rFonts w:cs="Arial"/>
                <w:lang w:eastAsia="zh-CN"/>
              </w:rPr>
            </w:pPr>
            <w:r w:rsidRPr="00032D3A">
              <w:rPr>
                <w:rFonts w:cs="Arial"/>
                <w:lang w:eastAsia="zh-CN"/>
              </w:rPr>
              <w:t>CA_n30A-n260A</w:t>
            </w:r>
          </w:p>
          <w:p w14:paraId="69580EA2" w14:textId="27B6D723" w:rsidR="00F34AF5" w:rsidRPr="00032D3A" w:rsidRDefault="00F34AF5" w:rsidP="00F34AF5">
            <w:pPr>
              <w:pStyle w:val="TAC"/>
              <w:rPr>
                <w:rFonts w:cs="Arial"/>
                <w:lang w:eastAsia="zh-CN"/>
              </w:rPr>
            </w:pPr>
            <w:r w:rsidRPr="00032D3A">
              <w:rPr>
                <w:rFonts w:cs="Arial"/>
                <w:lang w:eastAsia="zh-CN"/>
              </w:rPr>
              <w:t>CA_n66A-n260A</w:t>
            </w:r>
          </w:p>
          <w:p w14:paraId="72365E40" w14:textId="77777777" w:rsidR="00F34AF5" w:rsidRDefault="00F34AF5" w:rsidP="00F34AF5">
            <w:pPr>
              <w:pStyle w:val="TAC"/>
              <w:rPr>
                <w:rFonts w:cs="Arial"/>
                <w:lang w:eastAsia="zh-CN"/>
              </w:rPr>
            </w:pPr>
            <w:r w:rsidRPr="00032D3A">
              <w:rPr>
                <w:rFonts w:cs="Arial"/>
                <w:lang w:eastAsia="zh-CN"/>
              </w:rPr>
              <w:t>CA_n30A-n260G</w:t>
            </w:r>
          </w:p>
          <w:p w14:paraId="2ACAB1B1" w14:textId="2C6822B2" w:rsidR="00F34AF5" w:rsidRPr="00032D3A" w:rsidRDefault="00F34AF5" w:rsidP="00F34AF5">
            <w:pPr>
              <w:pStyle w:val="TAC"/>
              <w:rPr>
                <w:rFonts w:cs="Arial"/>
                <w:lang w:eastAsia="zh-CN"/>
              </w:rPr>
            </w:pPr>
            <w:r w:rsidRPr="00032D3A">
              <w:rPr>
                <w:rFonts w:cs="Arial"/>
                <w:lang w:eastAsia="zh-CN"/>
              </w:rPr>
              <w:t>CA_n66A-n260G</w:t>
            </w:r>
          </w:p>
          <w:p w14:paraId="3D0F9144" w14:textId="77777777" w:rsidR="00F34AF5" w:rsidRDefault="00F34AF5" w:rsidP="00F34AF5">
            <w:pPr>
              <w:pStyle w:val="TAC"/>
              <w:rPr>
                <w:rFonts w:cs="Arial"/>
                <w:lang w:eastAsia="zh-CN"/>
              </w:rPr>
            </w:pPr>
            <w:r w:rsidRPr="00032D3A">
              <w:rPr>
                <w:rFonts w:cs="Arial"/>
                <w:lang w:eastAsia="zh-CN"/>
              </w:rPr>
              <w:t>CA_n30A-n260H</w:t>
            </w:r>
          </w:p>
          <w:p w14:paraId="1944BFDD" w14:textId="3207DD5B" w:rsidR="00F34AF5" w:rsidRPr="00032D3A" w:rsidRDefault="00F34AF5" w:rsidP="00F34AF5">
            <w:pPr>
              <w:pStyle w:val="TAC"/>
              <w:rPr>
                <w:rFonts w:cs="Arial"/>
                <w:lang w:eastAsia="zh-CN"/>
              </w:rPr>
            </w:pPr>
            <w:r w:rsidRPr="00032D3A">
              <w:rPr>
                <w:rFonts w:cs="Arial"/>
                <w:lang w:eastAsia="zh-CN"/>
              </w:rPr>
              <w:t>CA_n66A-n260H</w:t>
            </w:r>
          </w:p>
          <w:p w14:paraId="7D8132CF" w14:textId="77777777" w:rsidR="00F34AF5" w:rsidRDefault="00F34AF5" w:rsidP="00F34AF5">
            <w:pPr>
              <w:pStyle w:val="TAC"/>
              <w:rPr>
                <w:rFonts w:cs="Arial"/>
                <w:lang w:eastAsia="zh-CN"/>
              </w:rPr>
            </w:pPr>
            <w:r w:rsidRPr="00032D3A">
              <w:rPr>
                <w:rFonts w:cs="Arial"/>
                <w:lang w:eastAsia="zh-CN"/>
              </w:rPr>
              <w:t>CA_n30A-n260I</w:t>
            </w:r>
          </w:p>
          <w:p w14:paraId="3FF6E3BE" w14:textId="72C3CBF7" w:rsidR="0072721C" w:rsidRPr="00032D3A" w:rsidRDefault="00F34AF5" w:rsidP="00F34AF5">
            <w:pPr>
              <w:pStyle w:val="TAC"/>
            </w:pPr>
            <w:r w:rsidRPr="00032D3A">
              <w:rPr>
                <w:rFonts w:cs="Arial"/>
                <w:lang w:eastAsia="zh-CN"/>
              </w:rPr>
              <w:t>CA_n66A-n260I</w:t>
            </w:r>
          </w:p>
        </w:tc>
        <w:tc>
          <w:tcPr>
            <w:tcW w:w="1052" w:type="dxa"/>
            <w:tcBorders>
              <w:left w:val="single" w:sz="4" w:space="0" w:color="auto"/>
              <w:right w:val="single" w:sz="4" w:space="0" w:color="auto"/>
            </w:tcBorders>
            <w:vAlign w:val="center"/>
          </w:tcPr>
          <w:p w14:paraId="7D8BC4EA"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0E3D7D"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59E79D"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7EE4265C" w14:textId="77777777" w:rsidTr="00F34AF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5760A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5234CAB" w14:textId="4FFAF5BC" w:rsidR="0072721C" w:rsidRPr="00032D3A" w:rsidRDefault="0072721C" w:rsidP="0072721C">
            <w:pPr>
              <w:pStyle w:val="TAC"/>
            </w:pPr>
          </w:p>
        </w:tc>
        <w:tc>
          <w:tcPr>
            <w:tcW w:w="1052" w:type="dxa"/>
            <w:tcBorders>
              <w:left w:val="single" w:sz="4" w:space="0" w:color="auto"/>
              <w:right w:val="single" w:sz="4" w:space="0" w:color="auto"/>
            </w:tcBorders>
            <w:vAlign w:val="center"/>
          </w:tcPr>
          <w:p w14:paraId="464114D6"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C931FB"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68F34AA" w14:textId="77777777" w:rsidR="0072721C" w:rsidRPr="00032D3A" w:rsidRDefault="0072721C" w:rsidP="0072721C">
            <w:pPr>
              <w:pStyle w:val="TAC"/>
              <w:rPr>
                <w:lang w:eastAsia="zh-CN"/>
              </w:rPr>
            </w:pPr>
          </w:p>
        </w:tc>
      </w:tr>
      <w:tr w:rsidR="0072721C" w:rsidRPr="00032D3A" w14:paraId="372122AA" w14:textId="77777777" w:rsidTr="00F34AF5">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1A0980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F4062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49CCAF4"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22C2BE" w14:textId="77777777" w:rsidR="0072721C" w:rsidRPr="00032D3A" w:rsidRDefault="0072721C" w:rsidP="0072721C">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95AD2C" w14:textId="77777777" w:rsidR="0072721C" w:rsidRPr="00032D3A" w:rsidRDefault="0072721C" w:rsidP="0072721C">
            <w:pPr>
              <w:pStyle w:val="TAC"/>
              <w:rPr>
                <w:lang w:eastAsia="zh-CN"/>
              </w:rPr>
            </w:pPr>
          </w:p>
        </w:tc>
      </w:tr>
      <w:tr w:rsidR="0072721C" w:rsidRPr="00032D3A" w14:paraId="03F8DACC" w14:textId="77777777" w:rsidTr="00F34AF5">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3B97A5" w14:textId="77777777" w:rsidR="0072721C" w:rsidRPr="00032D3A" w:rsidRDefault="0072721C" w:rsidP="0072721C">
            <w:pPr>
              <w:pStyle w:val="TAC"/>
            </w:pPr>
            <w:r w:rsidRPr="00032D3A">
              <w:rPr>
                <w:lang w:val="en-US"/>
              </w:rPr>
              <w:t>CA_n30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2E1729" w14:textId="77777777" w:rsidR="00F34AF5" w:rsidRPr="00032D3A" w:rsidRDefault="00F34AF5" w:rsidP="00F34AF5">
            <w:pPr>
              <w:pStyle w:val="TAC"/>
              <w:rPr>
                <w:rFonts w:cs="Arial"/>
                <w:lang w:eastAsia="zh-CN"/>
              </w:rPr>
            </w:pPr>
            <w:r w:rsidRPr="00032D3A">
              <w:rPr>
                <w:rFonts w:cs="Arial"/>
                <w:lang w:eastAsia="zh-CN"/>
              </w:rPr>
              <w:t>CA_n30A-n66A</w:t>
            </w:r>
          </w:p>
          <w:p w14:paraId="023B3DB7" w14:textId="77777777" w:rsidR="00F34AF5" w:rsidRDefault="00F34AF5" w:rsidP="00F34AF5">
            <w:pPr>
              <w:pStyle w:val="TAC"/>
              <w:rPr>
                <w:rFonts w:cs="Arial"/>
                <w:lang w:eastAsia="zh-CN"/>
              </w:rPr>
            </w:pPr>
            <w:r w:rsidRPr="00032D3A">
              <w:rPr>
                <w:rFonts w:cs="Arial"/>
                <w:lang w:eastAsia="zh-CN"/>
              </w:rPr>
              <w:t>CA_n30A-n260A</w:t>
            </w:r>
          </w:p>
          <w:p w14:paraId="35BB4356" w14:textId="5C74AFC0" w:rsidR="00F34AF5" w:rsidRPr="00032D3A" w:rsidRDefault="00F34AF5" w:rsidP="00F34AF5">
            <w:pPr>
              <w:pStyle w:val="TAC"/>
              <w:rPr>
                <w:rFonts w:cs="Arial"/>
                <w:lang w:eastAsia="zh-CN"/>
              </w:rPr>
            </w:pPr>
            <w:r w:rsidRPr="00032D3A">
              <w:rPr>
                <w:rFonts w:cs="Arial"/>
                <w:lang w:eastAsia="zh-CN"/>
              </w:rPr>
              <w:t>CA_n66A-n260A</w:t>
            </w:r>
          </w:p>
          <w:p w14:paraId="6C131A60" w14:textId="77777777" w:rsidR="00F34AF5" w:rsidRDefault="00F34AF5" w:rsidP="00F34AF5">
            <w:pPr>
              <w:pStyle w:val="TAC"/>
              <w:rPr>
                <w:rFonts w:cs="Arial"/>
                <w:lang w:eastAsia="zh-CN"/>
              </w:rPr>
            </w:pPr>
            <w:r w:rsidRPr="00032D3A">
              <w:rPr>
                <w:rFonts w:cs="Arial"/>
                <w:lang w:eastAsia="zh-CN"/>
              </w:rPr>
              <w:t>CA_n30A-n260G</w:t>
            </w:r>
          </w:p>
          <w:p w14:paraId="33E7C771" w14:textId="03873DAF" w:rsidR="00F34AF5" w:rsidRPr="00032D3A" w:rsidRDefault="00F34AF5" w:rsidP="00F34AF5">
            <w:pPr>
              <w:pStyle w:val="TAC"/>
              <w:rPr>
                <w:rFonts w:cs="Arial"/>
                <w:lang w:eastAsia="zh-CN"/>
              </w:rPr>
            </w:pPr>
            <w:r w:rsidRPr="00032D3A">
              <w:rPr>
                <w:rFonts w:cs="Arial"/>
                <w:lang w:eastAsia="zh-CN"/>
              </w:rPr>
              <w:t>CA_n66A-n260G</w:t>
            </w:r>
          </w:p>
          <w:p w14:paraId="5DDB098C" w14:textId="77777777" w:rsidR="00F34AF5" w:rsidRDefault="00F34AF5" w:rsidP="00F34AF5">
            <w:pPr>
              <w:pStyle w:val="TAC"/>
              <w:rPr>
                <w:rFonts w:cs="Arial"/>
                <w:lang w:eastAsia="zh-CN"/>
              </w:rPr>
            </w:pPr>
            <w:r w:rsidRPr="00032D3A">
              <w:rPr>
                <w:rFonts w:cs="Arial"/>
                <w:lang w:eastAsia="zh-CN"/>
              </w:rPr>
              <w:t>CA_n30A-n260H</w:t>
            </w:r>
          </w:p>
          <w:p w14:paraId="370A3559" w14:textId="76560962" w:rsidR="00F34AF5" w:rsidRPr="00032D3A" w:rsidRDefault="00F34AF5" w:rsidP="00F34AF5">
            <w:pPr>
              <w:pStyle w:val="TAC"/>
              <w:rPr>
                <w:rFonts w:cs="Arial"/>
                <w:lang w:eastAsia="zh-CN"/>
              </w:rPr>
            </w:pPr>
            <w:r w:rsidRPr="00032D3A">
              <w:rPr>
                <w:rFonts w:cs="Arial"/>
                <w:lang w:eastAsia="zh-CN"/>
              </w:rPr>
              <w:t>CA_n66A-n260H</w:t>
            </w:r>
          </w:p>
          <w:p w14:paraId="1DAD69FB" w14:textId="77777777" w:rsidR="00F34AF5" w:rsidRDefault="00F34AF5" w:rsidP="00F34AF5">
            <w:pPr>
              <w:pStyle w:val="TAC"/>
              <w:rPr>
                <w:rFonts w:cs="Arial"/>
                <w:lang w:eastAsia="zh-CN"/>
              </w:rPr>
            </w:pPr>
            <w:r w:rsidRPr="00032D3A">
              <w:rPr>
                <w:rFonts w:cs="Arial"/>
                <w:lang w:eastAsia="zh-CN"/>
              </w:rPr>
              <w:t>CA_n30A-n260I</w:t>
            </w:r>
          </w:p>
          <w:p w14:paraId="20C78313" w14:textId="5DB2F840" w:rsidR="00F34AF5" w:rsidRPr="00032D3A" w:rsidRDefault="00F34AF5" w:rsidP="00F34AF5">
            <w:pPr>
              <w:pStyle w:val="TAC"/>
              <w:rPr>
                <w:rFonts w:cs="Arial"/>
                <w:lang w:eastAsia="zh-CN"/>
              </w:rPr>
            </w:pPr>
            <w:r w:rsidRPr="00032D3A">
              <w:rPr>
                <w:rFonts w:cs="Arial"/>
                <w:lang w:eastAsia="zh-CN"/>
              </w:rPr>
              <w:t>CA_n66A-n260I</w:t>
            </w:r>
          </w:p>
          <w:p w14:paraId="20FC2EEB" w14:textId="77777777" w:rsidR="00F34AF5" w:rsidRDefault="00F34AF5" w:rsidP="00F34AF5">
            <w:pPr>
              <w:pStyle w:val="TAC"/>
              <w:rPr>
                <w:rFonts w:cs="Arial"/>
                <w:lang w:eastAsia="zh-CN"/>
              </w:rPr>
            </w:pPr>
            <w:r w:rsidRPr="00032D3A">
              <w:rPr>
                <w:rFonts w:cs="Arial"/>
                <w:lang w:eastAsia="zh-CN"/>
              </w:rPr>
              <w:t>CA_n30A-n260J</w:t>
            </w:r>
          </w:p>
          <w:p w14:paraId="31705EEF" w14:textId="35EA8EA2" w:rsidR="0072721C" w:rsidRPr="00032D3A" w:rsidRDefault="00F34AF5" w:rsidP="00F34AF5">
            <w:pPr>
              <w:pStyle w:val="TAC"/>
            </w:pPr>
            <w:r w:rsidRPr="00032D3A">
              <w:rPr>
                <w:rFonts w:cs="Arial"/>
                <w:lang w:eastAsia="zh-CN"/>
              </w:rPr>
              <w:t>CA_n66A-n260J</w:t>
            </w:r>
          </w:p>
        </w:tc>
        <w:tc>
          <w:tcPr>
            <w:tcW w:w="1052" w:type="dxa"/>
            <w:tcBorders>
              <w:left w:val="single" w:sz="4" w:space="0" w:color="auto"/>
              <w:right w:val="single" w:sz="4" w:space="0" w:color="auto"/>
            </w:tcBorders>
            <w:vAlign w:val="center"/>
          </w:tcPr>
          <w:p w14:paraId="3EF6B77D"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EA06E3"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16E91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3F71685A" w14:textId="77777777" w:rsidTr="00F34AF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EE638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06C29D2" w14:textId="16671219" w:rsidR="0072721C" w:rsidRPr="00032D3A" w:rsidRDefault="0072721C" w:rsidP="0072721C">
            <w:pPr>
              <w:pStyle w:val="TAC"/>
            </w:pPr>
          </w:p>
        </w:tc>
        <w:tc>
          <w:tcPr>
            <w:tcW w:w="1052" w:type="dxa"/>
            <w:tcBorders>
              <w:left w:val="single" w:sz="4" w:space="0" w:color="auto"/>
              <w:right w:val="single" w:sz="4" w:space="0" w:color="auto"/>
            </w:tcBorders>
            <w:vAlign w:val="center"/>
          </w:tcPr>
          <w:p w14:paraId="308D551A"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068AEE"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B0CA70D" w14:textId="77777777" w:rsidR="0072721C" w:rsidRPr="00032D3A" w:rsidRDefault="0072721C" w:rsidP="0072721C">
            <w:pPr>
              <w:pStyle w:val="TAC"/>
              <w:rPr>
                <w:lang w:eastAsia="zh-CN"/>
              </w:rPr>
            </w:pPr>
          </w:p>
        </w:tc>
      </w:tr>
      <w:tr w:rsidR="0072721C" w:rsidRPr="00032D3A" w14:paraId="4847604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BD1B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DCAC5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6F97866"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8CD32D" w14:textId="77777777" w:rsidR="0072721C" w:rsidRPr="00032D3A" w:rsidRDefault="0072721C" w:rsidP="0072721C">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8E0AF6" w14:textId="77777777" w:rsidR="0072721C" w:rsidRPr="00032D3A" w:rsidRDefault="0072721C" w:rsidP="0072721C">
            <w:pPr>
              <w:pStyle w:val="TAC"/>
              <w:rPr>
                <w:lang w:eastAsia="zh-CN"/>
              </w:rPr>
            </w:pPr>
          </w:p>
        </w:tc>
      </w:tr>
      <w:tr w:rsidR="0072721C" w:rsidRPr="00032D3A" w14:paraId="2C155FF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444BC4" w14:textId="77777777" w:rsidR="0072721C" w:rsidRPr="00032D3A" w:rsidRDefault="0072721C" w:rsidP="0072721C">
            <w:pPr>
              <w:pStyle w:val="TAC"/>
            </w:pPr>
            <w:r w:rsidRPr="00032D3A">
              <w:rPr>
                <w:lang w:val="en-US"/>
              </w:rPr>
              <w:t>CA_n30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912FC2" w14:textId="77777777" w:rsidR="0072721C" w:rsidRPr="00032D3A" w:rsidRDefault="0072721C" w:rsidP="0072721C">
            <w:pPr>
              <w:pStyle w:val="TAC"/>
              <w:rPr>
                <w:rFonts w:cs="Arial"/>
                <w:lang w:eastAsia="zh-CN"/>
              </w:rPr>
            </w:pPr>
            <w:r w:rsidRPr="00032D3A">
              <w:rPr>
                <w:rFonts w:cs="Arial"/>
                <w:lang w:eastAsia="zh-CN"/>
              </w:rPr>
              <w:t>CA_n30A-n66A</w:t>
            </w:r>
          </w:p>
          <w:p w14:paraId="12E1F4C1" w14:textId="77777777" w:rsidR="0072721C" w:rsidRDefault="0072721C" w:rsidP="0072721C">
            <w:pPr>
              <w:pStyle w:val="TAC"/>
              <w:rPr>
                <w:rFonts w:cs="Arial"/>
                <w:lang w:eastAsia="zh-CN"/>
              </w:rPr>
            </w:pPr>
            <w:r w:rsidRPr="00032D3A">
              <w:rPr>
                <w:rFonts w:cs="Arial"/>
                <w:lang w:eastAsia="zh-CN"/>
              </w:rPr>
              <w:t>CA_n30A-n260A</w:t>
            </w:r>
          </w:p>
          <w:p w14:paraId="01774A56" w14:textId="026EBF76" w:rsidR="0072721C" w:rsidRPr="00032D3A" w:rsidRDefault="0072721C" w:rsidP="0072721C">
            <w:pPr>
              <w:pStyle w:val="TAC"/>
              <w:rPr>
                <w:rFonts w:cs="Arial"/>
                <w:lang w:eastAsia="zh-CN"/>
              </w:rPr>
            </w:pPr>
            <w:r w:rsidRPr="00032D3A">
              <w:rPr>
                <w:rFonts w:cs="Arial"/>
                <w:lang w:eastAsia="zh-CN"/>
              </w:rPr>
              <w:t>CA_n66A-n260A</w:t>
            </w:r>
          </w:p>
          <w:p w14:paraId="586B7DE3" w14:textId="77777777" w:rsidR="0072721C" w:rsidRDefault="0072721C" w:rsidP="0072721C">
            <w:pPr>
              <w:pStyle w:val="TAC"/>
              <w:rPr>
                <w:rFonts w:cs="Arial"/>
                <w:lang w:eastAsia="zh-CN"/>
              </w:rPr>
            </w:pPr>
            <w:r w:rsidRPr="00032D3A">
              <w:rPr>
                <w:rFonts w:cs="Arial"/>
                <w:lang w:eastAsia="zh-CN"/>
              </w:rPr>
              <w:t>CA_n30A-n260G</w:t>
            </w:r>
          </w:p>
          <w:p w14:paraId="2EC95398" w14:textId="6DB3C6D7" w:rsidR="0072721C" w:rsidRPr="00032D3A" w:rsidRDefault="0072721C" w:rsidP="0072721C">
            <w:pPr>
              <w:pStyle w:val="TAC"/>
              <w:rPr>
                <w:rFonts w:cs="Arial"/>
                <w:lang w:eastAsia="zh-CN"/>
              </w:rPr>
            </w:pPr>
            <w:r w:rsidRPr="00032D3A">
              <w:rPr>
                <w:rFonts w:cs="Arial"/>
                <w:lang w:eastAsia="zh-CN"/>
              </w:rPr>
              <w:t>CA_n66A-n260G</w:t>
            </w:r>
          </w:p>
          <w:p w14:paraId="7C98C342" w14:textId="77777777" w:rsidR="0072721C" w:rsidRDefault="0072721C" w:rsidP="0072721C">
            <w:pPr>
              <w:pStyle w:val="TAC"/>
              <w:rPr>
                <w:rFonts w:cs="Arial"/>
                <w:lang w:eastAsia="zh-CN"/>
              </w:rPr>
            </w:pPr>
            <w:r w:rsidRPr="00032D3A">
              <w:rPr>
                <w:rFonts w:cs="Arial"/>
                <w:lang w:eastAsia="zh-CN"/>
              </w:rPr>
              <w:t>CA_n30A-n260H</w:t>
            </w:r>
          </w:p>
          <w:p w14:paraId="0B87C167" w14:textId="24E0100F" w:rsidR="0072721C" w:rsidRPr="00032D3A" w:rsidRDefault="0072721C" w:rsidP="0072721C">
            <w:pPr>
              <w:pStyle w:val="TAC"/>
              <w:rPr>
                <w:rFonts w:cs="Arial"/>
                <w:lang w:eastAsia="zh-CN"/>
              </w:rPr>
            </w:pPr>
            <w:r w:rsidRPr="00032D3A">
              <w:rPr>
                <w:rFonts w:cs="Arial"/>
                <w:lang w:eastAsia="zh-CN"/>
              </w:rPr>
              <w:t>CA_n66A-n260H</w:t>
            </w:r>
          </w:p>
          <w:p w14:paraId="72133ACC" w14:textId="77777777" w:rsidR="0072721C" w:rsidRDefault="0072721C" w:rsidP="0072721C">
            <w:pPr>
              <w:pStyle w:val="TAC"/>
              <w:rPr>
                <w:rFonts w:cs="Arial"/>
                <w:lang w:eastAsia="zh-CN"/>
              </w:rPr>
            </w:pPr>
            <w:r w:rsidRPr="00032D3A">
              <w:rPr>
                <w:rFonts w:cs="Arial"/>
                <w:lang w:eastAsia="zh-CN"/>
              </w:rPr>
              <w:t>CA_n30A-n260I</w:t>
            </w:r>
          </w:p>
          <w:p w14:paraId="66C38EA8" w14:textId="42D4D3DC" w:rsidR="0072721C" w:rsidRPr="00032D3A" w:rsidRDefault="0072721C" w:rsidP="0072721C">
            <w:pPr>
              <w:pStyle w:val="TAC"/>
              <w:rPr>
                <w:rFonts w:cs="Arial"/>
                <w:lang w:eastAsia="zh-CN"/>
              </w:rPr>
            </w:pPr>
            <w:r w:rsidRPr="00032D3A">
              <w:rPr>
                <w:rFonts w:cs="Arial"/>
                <w:lang w:eastAsia="zh-CN"/>
              </w:rPr>
              <w:t>CA_n66A-n260I</w:t>
            </w:r>
          </w:p>
          <w:p w14:paraId="7744A842" w14:textId="77777777" w:rsidR="0072721C" w:rsidRDefault="0072721C" w:rsidP="0072721C">
            <w:pPr>
              <w:pStyle w:val="TAC"/>
              <w:rPr>
                <w:rFonts w:cs="Arial"/>
                <w:lang w:eastAsia="zh-CN"/>
              </w:rPr>
            </w:pPr>
            <w:r w:rsidRPr="00032D3A">
              <w:rPr>
                <w:rFonts w:cs="Arial"/>
                <w:lang w:eastAsia="zh-CN"/>
              </w:rPr>
              <w:t>CA_n30A-n260J</w:t>
            </w:r>
          </w:p>
          <w:p w14:paraId="1FF7D507" w14:textId="79D0728A" w:rsidR="0072721C" w:rsidRPr="00032D3A" w:rsidRDefault="0072721C" w:rsidP="0072721C">
            <w:pPr>
              <w:pStyle w:val="TAC"/>
              <w:rPr>
                <w:rFonts w:cs="Arial"/>
                <w:lang w:eastAsia="zh-CN"/>
              </w:rPr>
            </w:pPr>
            <w:r w:rsidRPr="00032D3A">
              <w:rPr>
                <w:rFonts w:cs="Arial"/>
                <w:lang w:eastAsia="zh-CN"/>
              </w:rPr>
              <w:t>CA_n66A-n260J</w:t>
            </w:r>
          </w:p>
          <w:p w14:paraId="01B43A80" w14:textId="77777777" w:rsidR="0072721C" w:rsidRDefault="0072721C" w:rsidP="0072721C">
            <w:pPr>
              <w:pStyle w:val="TAC"/>
              <w:rPr>
                <w:rFonts w:cs="Arial"/>
                <w:lang w:eastAsia="zh-CN"/>
              </w:rPr>
            </w:pPr>
            <w:r w:rsidRPr="00032D3A">
              <w:rPr>
                <w:rFonts w:cs="Arial"/>
                <w:lang w:eastAsia="zh-CN"/>
              </w:rPr>
              <w:t>CA_n30A-n260K</w:t>
            </w:r>
          </w:p>
          <w:p w14:paraId="2D64A48D" w14:textId="4CC70D3F" w:rsidR="0072721C" w:rsidRPr="00032D3A" w:rsidRDefault="0072721C" w:rsidP="0072721C">
            <w:pPr>
              <w:pStyle w:val="TAC"/>
            </w:pPr>
            <w:r w:rsidRPr="00032D3A">
              <w:rPr>
                <w:rFonts w:cs="Arial"/>
                <w:lang w:eastAsia="zh-CN"/>
              </w:rPr>
              <w:t>CA_n66A-n260K</w:t>
            </w:r>
          </w:p>
        </w:tc>
        <w:tc>
          <w:tcPr>
            <w:tcW w:w="1052" w:type="dxa"/>
            <w:tcBorders>
              <w:left w:val="single" w:sz="4" w:space="0" w:color="auto"/>
              <w:right w:val="single" w:sz="4" w:space="0" w:color="auto"/>
            </w:tcBorders>
            <w:vAlign w:val="center"/>
          </w:tcPr>
          <w:p w14:paraId="090980AE"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9A4351"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15456E"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191543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1003E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072F8C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5BEE328"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1D287B"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A6E44F" w14:textId="77777777" w:rsidR="0072721C" w:rsidRPr="00032D3A" w:rsidRDefault="0072721C" w:rsidP="0072721C">
            <w:pPr>
              <w:pStyle w:val="TAC"/>
              <w:rPr>
                <w:lang w:eastAsia="zh-CN"/>
              </w:rPr>
            </w:pPr>
          </w:p>
        </w:tc>
      </w:tr>
      <w:tr w:rsidR="0072721C" w:rsidRPr="00032D3A" w14:paraId="2722F6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58673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7CB3C0"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4088F83"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76685C" w14:textId="77777777" w:rsidR="0072721C" w:rsidRPr="00032D3A" w:rsidRDefault="0072721C" w:rsidP="0072721C">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8E6E1C" w14:textId="77777777" w:rsidR="0072721C" w:rsidRPr="00032D3A" w:rsidRDefault="0072721C" w:rsidP="0072721C">
            <w:pPr>
              <w:pStyle w:val="TAC"/>
              <w:rPr>
                <w:lang w:eastAsia="zh-CN"/>
              </w:rPr>
            </w:pPr>
          </w:p>
        </w:tc>
      </w:tr>
      <w:tr w:rsidR="0072721C" w:rsidRPr="00032D3A" w14:paraId="4E66E67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47F354" w14:textId="77777777" w:rsidR="0072721C" w:rsidRPr="00032D3A" w:rsidRDefault="0072721C" w:rsidP="0072721C">
            <w:pPr>
              <w:pStyle w:val="TAC"/>
            </w:pPr>
            <w:r w:rsidRPr="00032D3A">
              <w:rPr>
                <w:lang w:val="en-US"/>
              </w:rPr>
              <w:t>CA_n30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F764A4" w14:textId="77777777" w:rsidR="0072721C" w:rsidRPr="00032D3A" w:rsidRDefault="0072721C" w:rsidP="0072721C">
            <w:pPr>
              <w:pStyle w:val="TAC"/>
              <w:rPr>
                <w:rFonts w:cs="Arial"/>
                <w:lang w:eastAsia="zh-CN"/>
              </w:rPr>
            </w:pPr>
            <w:r w:rsidRPr="00032D3A">
              <w:rPr>
                <w:rFonts w:cs="Arial"/>
                <w:lang w:eastAsia="zh-CN"/>
              </w:rPr>
              <w:t>CA_n30A-n66A</w:t>
            </w:r>
          </w:p>
          <w:p w14:paraId="69DCC888" w14:textId="77777777" w:rsidR="0072721C" w:rsidRDefault="0072721C" w:rsidP="0072721C">
            <w:pPr>
              <w:pStyle w:val="TAC"/>
              <w:rPr>
                <w:rFonts w:cs="Arial"/>
                <w:lang w:eastAsia="zh-CN"/>
              </w:rPr>
            </w:pPr>
            <w:r w:rsidRPr="00032D3A">
              <w:rPr>
                <w:rFonts w:cs="Arial"/>
                <w:lang w:eastAsia="zh-CN"/>
              </w:rPr>
              <w:t>CA_n30A-n260A</w:t>
            </w:r>
          </w:p>
          <w:p w14:paraId="56060B68" w14:textId="0B540022" w:rsidR="0072721C" w:rsidRPr="00032D3A" w:rsidRDefault="0072721C" w:rsidP="0072721C">
            <w:pPr>
              <w:pStyle w:val="TAC"/>
              <w:rPr>
                <w:rFonts w:cs="Arial"/>
                <w:lang w:eastAsia="zh-CN"/>
              </w:rPr>
            </w:pPr>
            <w:r w:rsidRPr="00032D3A">
              <w:rPr>
                <w:rFonts w:cs="Arial"/>
                <w:lang w:eastAsia="zh-CN"/>
              </w:rPr>
              <w:t>CA_n66A-n260A</w:t>
            </w:r>
          </w:p>
          <w:p w14:paraId="40F0743D" w14:textId="77777777" w:rsidR="0072721C" w:rsidRDefault="0072721C" w:rsidP="0072721C">
            <w:pPr>
              <w:pStyle w:val="TAC"/>
              <w:rPr>
                <w:rFonts w:cs="Arial"/>
                <w:lang w:eastAsia="zh-CN"/>
              </w:rPr>
            </w:pPr>
            <w:r w:rsidRPr="00032D3A">
              <w:rPr>
                <w:rFonts w:cs="Arial"/>
                <w:lang w:eastAsia="zh-CN"/>
              </w:rPr>
              <w:t>CA_n30A-n260G</w:t>
            </w:r>
          </w:p>
          <w:p w14:paraId="63A831BB" w14:textId="3095CE73" w:rsidR="0072721C" w:rsidRPr="00032D3A" w:rsidRDefault="0072721C" w:rsidP="0072721C">
            <w:pPr>
              <w:pStyle w:val="TAC"/>
              <w:rPr>
                <w:rFonts w:cs="Arial"/>
                <w:lang w:eastAsia="zh-CN"/>
              </w:rPr>
            </w:pPr>
            <w:r w:rsidRPr="00032D3A">
              <w:rPr>
                <w:rFonts w:cs="Arial"/>
                <w:lang w:eastAsia="zh-CN"/>
              </w:rPr>
              <w:t>CA_n66A-n260G</w:t>
            </w:r>
          </w:p>
          <w:p w14:paraId="4688D083" w14:textId="77777777" w:rsidR="0072721C" w:rsidRDefault="0072721C" w:rsidP="0072721C">
            <w:pPr>
              <w:pStyle w:val="TAC"/>
              <w:rPr>
                <w:rFonts w:cs="Arial"/>
                <w:lang w:eastAsia="zh-CN"/>
              </w:rPr>
            </w:pPr>
            <w:r w:rsidRPr="00032D3A">
              <w:rPr>
                <w:rFonts w:cs="Arial"/>
                <w:lang w:eastAsia="zh-CN"/>
              </w:rPr>
              <w:t>CA_n30A-n260H</w:t>
            </w:r>
          </w:p>
          <w:p w14:paraId="09B41BEB" w14:textId="7E1DF128" w:rsidR="0072721C" w:rsidRPr="00032D3A" w:rsidRDefault="0072721C" w:rsidP="0072721C">
            <w:pPr>
              <w:pStyle w:val="TAC"/>
              <w:rPr>
                <w:rFonts w:cs="Arial"/>
                <w:lang w:eastAsia="zh-CN"/>
              </w:rPr>
            </w:pPr>
            <w:r w:rsidRPr="00032D3A">
              <w:rPr>
                <w:rFonts w:cs="Arial"/>
                <w:lang w:eastAsia="zh-CN"/>
              </w:rPr>
              <w:t>CA_n66A-n260H</w:t>
            </w:r>
          </w:p>
          <w:p w14:paraId="5D9FB02E" w14:textId="77777777" w:rsidR="0072721C" w:rsidRDefault="0072721C" w:rsidP="0072721C">
            <w:pPr>
              <w:pStyle w:val="TAC"/>
              <w:rPr>
                <w:rFonts w:cs="Arial"/>
                <w:lang w:eastAsia="zh-CN"/>
              </w:rPr>
            </w:pPr>
            <w:r w:rsidRPr="00032D3A">
              <w:rPr>
                <w:rFonts w:cs="Arial"/>
                <w:lang w:eastAsia="zh-CN"/>
              </w:rPr>
              <w:t>CA_n30A-n260I</w:t>
            </w:r>
          </w:p>
          <w:p w14:paraId="5236BC30" w14:textId="5DB99480" w:rsidR="0072721C" w:rsidRPr="00032D3A" w:rsidRDefault="0072721C" w:rsidP="0072721C">
            <w:pPr>
              <w:pStyle w:val="TAC"/>
              <w:rPr>
                <w:rFonts w:cs="Arial"/>
                <w:lang w:eastAsia="zh-CN"/>
              </w:rPr>
            </w:pPr>
            <w:r w:rsidRPr="00032D3A">
              <w:rPr>
                <w:rFonts w:cs="Arial"/>
                <w:lang w:eastAsia="zh-CN"/>
              </w:rPr>
              <w:t>CA_n66A-n260I</w:t>
            </w:r>
          </w:p>
          <w:p w14:paraId="18DE515C" w14:textId="77777777" w:rsidR="0072721C" w:rsidRDefault="0072721C" w:rsidP="0072721C">
            <w:pPr>
              <w:pStyle w:val="TAC"/>
              <w:rPr>
                <w:rFonts w:cs="Arial"/>
                <w:lang w:eastAsia="zh-CN"/>
              </w:rPr>
            </w:pPr>
            <w:r w:rsidRPr="00032D3A">
              <w:rPr>
                <w:rFonts w:cs="Arial"/>
                <w:lang w:eastAsia="zh-CN"/>
              </w:rPr>
              <w:t>CA_n30A-n260J</w:t>
            </w:r>
          </w:p>
          <w:p w14:paraId="23E3FAAF" w14:textId="3382CDD7" w:rsidR="0072721C" w:rsidRPr="00032D3A" w:rsidRDefault="0072721C" w:rsidP="0072721C">
            <w:pPr>
              <w:pStyle w:val="TAC"/>
              <w:rPr>
                <w:rFonts w:cs="Arial"/>
                <w:lang w:eastAsia="zh-CN"/>
              </w:rPr>
            </w:pPr>
            <w:r w:rsidRPr="00032D3A">
              <w:rPr>
                <w:rFonts w:cs="Arial"/>
                <w:lang w:eastAsia="zh-CN"/>
              </w:rPr>
              <w:t>CA_n66A-n260J</w:t>
            </w:r>
          </w:p>
          <w:p w14:paraId="7C14D141" w14:textId="77777777" w:rsidR="0072721C" w:rsidRDefault="0072721C" w:rsidP="0072721C">
            <w:pPr>
              <w:pStyle w:val="TAC"/>
              <w:rPr>
                <w:rFonts w:cs="Arial"/>
                <w:lang w:eastAsia="zh-CN"/>
              </w:rPr>
            </w:pPr>
            <w:r w:rsidRPr="00032D3A">
              <w:rPr>
                <w:rFonts w:cs="Arial"/>
                <w:lang w:eastAsia="zh-CN"/>
              </w:rPr>
              <w:t>CA_n30A-n260K</w:t>
            </w:r>
          </w:p>
          <w:p w14:paraId="45ACA7F8" w14:textId="3C1F74B1" w:rsidR="0072721C" w:rsidRPr="00032D3A" w:rsidRDefault="0072721C" w:rsidP="0072721C">
            <w:pPr>
              <w:pStyle w:val="TAC"/>
              <w:rPr>
                <w:rFonts w:cs="Arial"/>
                <w:lang w:eastAsia="zh-CN"/>
              </w:rPr>
            </w:pPr>
            <w:r w:rsidRPr="00032D3A">
              <w:rPr>
                <w:rFonts w:cs="Arial"/>
                <w:lang w:eastAsia="zh-CN"/>
              </w:rPr>
              <w:t>CA_n66A-n260K</w:t>
            </w:r>
          </w:p>
          <w:p w14:paraId="0BB4AA97" w14:textId="77777777" w:rsidR="0072721C" w:rsidRDefault="0072721C" w:rsidP="0072721C">
            <w:pPr>
              <w:pStyle w:val="TAC"/>
              <w:rPr>
                <w:rFonts w:cs="Arial"/>
                <w:lang w:eastAsia="zh-CN"/>
              </w:rPr>
            </w:pPr>
            <w:r w:rsidRPr="00032D3A">
              <w:rPr>
                <w:rFonts w:cs="Arial"/>
                <w:lang w:eastAsia="zh-CN"/>
              </w:rPr>
              <w:t>CA_n30A-n260L</w:t>
            </w:r>
          </w:p>
          <w:p w14:paraId="522DBEB8" w14:textId="1DCC7E00" w:rsidR="0072721C" w:rsidRPr="00032D3A" w:rsidRDefault="0072721C" w:rsidP="0072721C">
            <w:pPr>
              <w:pStyle w:val="TAC"/>
            </w:pPr>
            <w:r w:rsidRPr="00032D3A">
              <w:rPr>
                <w:rFonts w:cs="Arial"/>
                <w:lang w:eastAsia="zh-CN"/>
              </w:rPr>
              <w:t>CA_n66A-n260L</w:t>
            </w:r>
          </w:p>
        </w:tc>
        <w:tc>
          <w:tcPr>
            <w:tcW w:w="1052" w:type="dxa"/>
            <w:tcBorders>
              <w:left w:val="single" w:sz="4" w:space="0" w:color="auto"/>
              <w:right w:val="single" w:sz="4" w:space="0" w:color="auto"/>
            </w:tcBorders>
            <w:vAlign w:val="center"/>
          </w:tcPr>
          <w:p w14:paraId="3FFA6EC9"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8FBFA"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6748F7"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3E9FB3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A4996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19D0DE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2A634D"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3076C4"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848DF00" w14:textId="77777777" w:rsidR="0072721C" w:rsidRPr="00032D3A" w:rsidRDefault="0072721C" w:rsidP="0072721C">
            <w:pPr>
              <w:pStyle w:val="TAC"/>
              <w:rPr>
                <w:lang w:eastAsia="zh-CN"/>
              </w:rPr>
            </w:pPr>
          </w:p>
        </w:tc>
      </w:tr>
      <w:tr w:rsidR="0072721C" w:rsidRPr="00032D3A" w14:paraId="2F60701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B2744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24677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BA1401B"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250E6B" w14:textId="77777777" w:rsidR="0072721C" w:rsidRPr="00032D3A" w:rsidRDefault="0072721C" w:rsidP="0072721C">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A70B10" w14:textId="77777777" w:rsidR="0072721C" w:rsidRPr="00032D3A" w:rsidRDefault="0072721C" w:rsidP="0072721C">
            <w:pPr>
              <w:pStyle w:val="TAC"/>
              <w:rPr>
                <w:lang w:eastAsia="zh-CN"/>
              </w:rPr>
            </w:pPr>
          </w:p>
        </w:tc>
      </w:tr>
      <w:tr w:rsidR="0072721C" w:rsidRPr="00032D3A" w14:paraId="5434A45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B98910" w14:textId="77777777" w:rsidR="0072721C" w:rsidRPr="00032D3A" w:rsidRDefault="0072721C" w:rsidP="0072721C">
            <w:pPr>
              <w:pStyle w:val="TAC"/>
            </w:pPr>
            <w:r w:rsidRPr="00032D3A">
              <w:rPr>
                <w:lang w:val="en-US"/>
              </w:rPr>
              <w:t>CA_n30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123282" w14:textId="77777777" w:rsidR="0072721C" w:rsidRPr="00032D3A" w:rsidRDefault="0072721C" w:rsidP="0072721C">
            <w:pPr>
              <w:pStyle w:val="TAC"/>
              <w:rPr>
                <w:rFonts w:cs="Arial"/>
                <w:lang w:eastAsia="zh-CN"/>
              </w:rPr>
            </w:pPr>
            <w:r w:rsidRPr="00032D3A">
              <w:rPr>
                <w:rFonts w:cs="Arial"/>
                <w:lang w:eastAsia="zh-CN"/>
              </w:rPr>
              <w:t>CA_n30A-n66A</w:t>
            </w:r>
          </w:p>
          <w:p w14:paraId="1E287D6B" w14:textId="77777777" w:rsidR="0072721C" w:rsidRDefault="0072721C" w:rsidP="0072721C">
            <w:pPr>
              <w:pStyle w:val="TAC"/>
              <w:rPr>
                <w:rFonts w:cs="Arial"/>
                <w:lang w:eastAsia="zh-CN"/>
              </w:rPr>
            </w:pPr>
            <w:r w:rsidRPr="00032D3A">
              <w:rPr>
                <w:rFonts w:cs="Arial"/>
                <w:lang w:eastAsia="zh-CN"/>
              </w:rPr>
              <w:t>CA_n30A-n260A</w:t>
            </w:r>
          </w:p>
          <w:p w14:paraId="126043B2" w14:textId="490A755B" w:rsidR="0072721C" w:rsidRPr="00032D3A" w:rsidRDefault="0072721C" w:rsidP="0072721C">
            <w:pPr>
              <w:pStyle w:val="TAC"/>
              <w:rPr>
                <w:rFonts w:cs="Arial"/>
                <w:lang w:eastAsia="zh-CN"/>
              </w:rPr>
            </w:pPr>
            <w:r w:rsidRPr="00032D3A">
              <w:rPr>
                <w:rFonts w:cs="Arial"/>
                <w:lang w:eastAsia="zh-CN"/>
              </w:rPr>
              <w:t>CA_n66A-n260A</w:t>
            </w:r>
          </w:p>
          <w:p w14:paraId="1211C4A1" w14:textId="77777777" w:rsidR="0072721C" w:rsidRDefault="0072721C" w:rsidP="0072721C">
            <w:pPr>
              <w:pStyle w:val="TAC"/>
              <w:rPr>
                <w:rFonts w:cs="Arial"/>
                <w:lang w:eastAsia="zh-CN"/>
              </w:rPr>
            </w:pPr>
            <w:r w:rsidRPr="00032D3A">
              <w:rPr>
                <w:rFonts w:cs="Arial"/>
                <w:lang w:eastAsia="zh-CN"/>
              </w:rPr>
              <w:t>CA_n30A-n260G</w:t>
            </w:r>
          </w:p>
          <w:p w14:paraId="4EB11A79" w14:textId="3144F61B" w:rsidR="0072721C" w:rsidRPr="00032D3A" w:rsidRDefault="0072721C" w:rsidP="0072721C">
            <w:pPr>
              <w:pStyle w:val="TAC"/>
              <w:rPr>
                <w:rFonts w:cs="Arial"/>
                <w:lang w:eastAsia="zh-CN"/>
              </w:rPr>
            </w:pPr>
            <w:r w:rsidRPr="00032D3A">
              <w:rPr>
                <w:rFonts w:cs="Arial"/>
                <w:lang w:eastAsia="zh-CN"/>
              </w:rPr>
              <w:t>CA_n66A-n260G</w:t>
            </w:r>
          </w:p>
          <w:p w14:paraId="7B516075" w14:textId="77777777" w:rsidR="0072721C" w:rsidRDefault="0072721C" w:rsidP="0072721C">
            <w:pPr>
              <w:pStyle w:val="TAC"/>
              <w:rPr>
                <w:rFonts w:cs="Arial"/>
                <w:lang w:eastAsia="zh-CN"/>
              </w:rPr>
            </w:pPr>
            <w:r w:rsidRPr="00032D3A">
              <w:rPr>
                <w:rFonts w:cs="Arial"/>
                <w:lang w:eastAsia="zh-CN"/>
              </w:rPr>
              <w:t>CA_n30A-n260H</w:t>
            </w:r>
          </w:p>
          <w:p w14:paraId="7BEE53CC" w14:textId="3DA23FAD" w:rsidR="0072721C" w:rsidRPr="00032D3A" w:rsidRDefault="0072721C" w:rsidP="0072721C">
            <w:pPr>
              <w:pStyle w:val="TAC"/>
              <w:rPr>
                <w:rFonts w:cs="Arial"/>
                <w:lang w:eastAsia="zh-CN"/>
              </w:rPr>
            </w:pPr>
            <w:r w:rsidRPr="00032D3A">
              <w:rPr>
                <w:rFonts w:cs="Arial"/>
                <w:lang w:eastAsia="zh-CN"/>
              </w:rPr>
              <w:t>CA_n66A-n260H</w:t>
            </w:r>
          </w:p>
          <w:p w14:paraId="0111BD83" w14:textId="77777777" w:rsidR="0072721C" w:rsidRDefault="0072721C" w:rsidP="0072721C">
            <w:pPr>
              <w:pStyle w:val="TAC"/>
              <w:rPr>
                <w:rFonts w:cs="Arial"/>
                <w:lang w:eastAsia="zh-CN"/>
              </w:rPr>
            </w:pPr>
            <w:r w:rsidRPr="00032D3A">
              <w:rPr>
                <w:rFonts w:cs="Arial"/>
                <w:lang w:eastAsia="zh-CN"/>
              </w:rPr>
              <w:t>CA_n30A-n260I</w:t>
            </w:r>
          </w:p>
          <w:p w14:paraId="209FFC92" w14:textId="1471AFD5" w:rsidR="0072721C" w:rsidRPr="00032D3A" w:rsidRDefault="0072721C" w:rsidP="0072721C">
            <w:pPr>
              <w:pStyle w:val="TAC"/>
              <w:rPr>
                <w:rFonts w:cs="Arial"/>
                <w:lang w:eastAsia="zh-CN"/>
              </w:rPr>
            </w:pPr>
            <w:r w:rsidRPr="00032D3A">
              <w:rPr>
                <w:rFonts w:cs="Arial"/>
                <w:lang w:eastAsia="zh-CN"/>
              </w:rPr>
              <w:t>CA_n66A-n260I</w:t>
            </w:r>
          </w:p>
          <w:p w14:paraId="34A92670" w14:textId="77777777" w:rsidR="0072721C" w:rsidRDefault="0072721C" w:rsidP="0072721C">
            <w:pPr>
              <w:pStyle w:val="TAC"/>
              <w:rPr>
                <w:rFonts w:cs="Arial"/>
                <w:lang w:eastAsia="zh-CN"/>
              </w:rPr>
            </w:pPr>
            <w:r w:rsidRPr="00032D3A">
              <w:rPr>
                <w:rFonts w:cs="Arial"/>
                <w:lang w:eastAsia="zh-CN"/>
              </w:rPr>
              <w:t>CA_n30A-n260J</w:t>
            </w:r>
          </w:p>
          <w:p w14:paraId="58345AE9" w14:textId="68734C01" w:rsidR="0072721C" w:rsidRPr="00032D3A" w:rsidRDefault="0072721C" w:rsidP="0072721C">
            <w:pPr>
              <w:pStyle w:val="TAC"/>
              <w:rPr>
                <w:rFonts w:cs="Arial"/>
                <w:lang w:eastAsia="zh-CN"/>
              </w:rPr>
            </w:pPr>
            <w:r w:rsidRPr="00032D3A">
              <w:rPr>
                <w:rFonts w:cs="Arial"/>
                <w:lang w:eastAsia="zh-CN"/>
              </w:rPr>
              <w:t>CA_n66A-n260J</w:t>
            </w:r>
          </w:p>
          <w:p w14:paraId="6B907206" w14:textId="77777777" w:rsidR="0072721C" w:rsidRDefault="0072721C" w:rsidP="0072721C">
            <w:pPr>
              <w:pStyle w:val="TAC"/>
              <w:rPr>
                <w:rFonts w:cs="Arial"/>
                <w:lang w:eastAsia="zh-CN"/>
              </w:rPr>
            </w:pPr>
            <w:r w:rsidRPr="00032D3A">
              <w:rPr>
                <w:rFonts w:cs="Arial"/>
                <w:lang w:eastAsia="zh-CN"/>
              </w:rPr>
              <w:t>CA_n30A-n260K</w:t>
            </w:r>
          </w:p>
          <w:p w14:paraId="1F733C61" w14:textId="2A37A319" w:rsidR="0072721C" w:rsidRPr="00032D3A" w:rsidRDefault="0072721C" w:rsidP="0072721C">
            <w:pPr>
              <w:pStyle w:val="TAC"/>
              <w:rPr>
                <w:rFonts w:cs="Arial"/>
                <w:lang w:eastAsia="zh-CN"/>
              </w:rPr>
            </w:pPr>
            <w:r w:rsidRPr="00032D3A">
              <w:rPr>
                <w:rFonts w:cs="Arial"/>
                <w:lang w:eastAsia="zh-CN"/>
              </w:rPr>
              <w:t>CA_n66A-n260K</w:t>
            </w:r>
          </w:p>
          <w:p w14:paraId="22E013CE" w14:textId="77777777" w:rsidR="0072721C" w:rsidRDefault="0072721C" w:rsidP="0072721C">
            <w:pPr>
              <w:pStyle w:val="TAC"/>
              <w:rPr>
                <w:rFonts w:cs="Arial"/>
                <w:lang w:eastAsia="zh-CN"/>
              </w:rPr>
            </w:pPr>
            <w:r w:rsidRPr="00032D3A">
              <w:rPr>
                <w:rFonts w:cs="Arial"/>
                <w:lang w:eastAsia="zh-CN"/>
              </w:rPr>
              <w:t>CA_n30A-n260L</w:t>
            </w:r>
          </w:p>
          <w:p w14:paraId="09649304" w14:textId="3378BCAA" w:rsidR="0072721C" w:rsidRDefault="0072721C" w:rsidP="0072721C">
            <w:pPr>
              <w:pStyle w:val="TAC"/>
              <w:rPr>
                <w:rFonts w:cs="Arial"/>
                <w:lang w:eastAsia="zh-CN"/>
              </w:rPr>
            </w:pPr>
            <w:r w:rsidRPr="00032D3A">
              <w:rPr>
                <w:rFonts w:cs="Arial"/>
                <w:lang w:eastAsia="zh-CN"/>
              </w:rPr>
              <w:t>CA_n66A-n260L</w:t>
            </w:r>
          </w:p>
          <w:p w14:paraId="7268B75F" w14:textId="39EAA3A5" w:rsidR="0072721C" w:rsidRDefault="0072721C" w:rsidP="0072721C">
            <w:pPr>
              <w:pStyle w:val="TAC"/>
              <w:rPr>
                <w:rFonts w:cs="Arial"/>
                <w:lang w:eastAsia="zh-CN"/>
              </w:rPr>
            </w:pPr>
            <w:r w:rsidRPr="00032D3A">
              <w:rPr>
                <w:rFonts w:cs="Arial"/>
                <w:lang w:eastAsia="zh-CN"/>
              </w:rPr>
              <w:t>CA_n30A-n260M</w:t>
            </w:r>
          </w:p>
          <w:p w14:paraId="611173FE" w14:textId="7994BB44" w:rsidR="0072721C" w:rsidRPr="00032D3A" w:rsidRDefault="0072721C" w:rsidP="0072721C">
            <w:pPr>
              <w:pStyle w:val="TAC"/>
            </w:pPr>
            <w:r w:rsidRPr="00032D3A">
              <w:rPr>
                <w:rFonts w:cs="Arial"/>
                <w:lang w:eastAsia="zh-CN"/>
              </w:rPr>
              <w:t>CA_n66A-n260M</w:t>
            </w:r>
          </w:p>
        </w:tc>
        <w:tc>
          <w:tcPr>
            <w:tcW w:w="1052" w:type="dxa"/>
            <w:tcBorders>
              <w:left w:val="single" w:sz="4" w:space="0" w:color="auto"/>
              <w:right w:val="single" w:sz="4" w:space="0" w:color="auto"/>
            </w:tcBorders>
            <w:vAlign w:val="center"/>
          </w:tcPr>
          <w:p w14:paraId="759BB54E"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876FF6"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DF2FAB"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36C1BC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29162C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E86C5C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35E5590"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053FDE"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56FF738" w14:textId="77777777" w:rsidR="0072721C" w:rsidRPr="00032D3A" w:rsidRDefault="0072721C" w:rsidP="0072721C">
            <w:pPr>
              <w:pStyle w:val="TAC"/>
              <w:rPr>
                <w:lang w:eastAsia="zh-CN"/>
              </w:rPr>
            </w:pPr>
          </w:p>
        </w:tc>
      </w:tr>
      <w:tr w:rsidR="0072721C" w:rsidRPr="00032D3A" w14:paraId="5B5F01F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73561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B9DF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9B1F917"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ADA3D2"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729F88" w14:textId="77777777" w:rsidR="0072721C" w:rsidRPr="00032D3A" w:rsidRDefault="0072721C" w:rsidP="0072721C">
            <w:pPr>
              <w:pStyle w:val="TAC"/>
              <w:rPr>
                <w:lang w:eastAsia="zh-CN"/>
              </w:rPr>
            </w:pPr>
          </w:p>
        </w:tc>
      </w:tr>
      <w:tr w:rsidR="0072721C" w14:paraId="55A6042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DC4217" w14:textId="77777777" w:rsidR="0072721C" w:rsidRDefault="0072721C" w:rsidP="0072721C">
            <w:pPr>
              <w:pStyle w:val="TAC"/>
            </w:pPr>
            <w:r w:rsidRPr="006B5692">
              <w:t>CA_</w:t>
            </w:r>
            <w:r>
              <w:t>n30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E05DE0" w14:textId="77777777" w:rsidR="0072721C" w:rsidRDefault="0072721C" w:rsidP="0072721C">
            <w:pPr>
              <w:pStyle w:val="TAC"/>
            </w:pPr>
            <w:r>
              <w:t>CA_n30A-n77A</w:t>
            </w:r>
          </w:p>
          <w:p w14:paraId="7C7E14F7" w14:textId="77777777" w:rsidR="0072721C" w:rsidRDefault="0072721C" w:rsidP="0072721C">
            <w:pPr>
              <w:pStyle w:val="TAC"/>
            </w:pPr>
            <w:r>
              <w:t>CA_n30A-n260A</w:t>
            </w:r>
          </w:p>
          <w:p w14:paraId="0BF74996" w14:textId="77777777" w:rsidR="0072721C" w:rsidRDefault="0072721C" w:rsidP="0072721C">
            <w:pPr>
              <w:pStyle w:val="TAC"/>
            </w:pPr>
            <w:r>
              <w:t>CA_n77A-n260A</w:t>
            </w:r>
          </w:p>
        </w:tc>
        <w:tc>
          <w:tcPr>
            <w:tcW w:w="1052" w:type="dxa"/>
            <w:tcBorders>
              <w:left w:val="single" w:sz="4" w:space="0" w:color="auto"/>
              <w:right w:val="single" w:sz="4" w:space="0" w:color="auto"/>
            </w:tcBorders>
            <w:vAlign w:val="center"/>
          </w:tcPr>
          <w:p w14:paraId="28CEAABA"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7873F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06A99E" w14:textId="77777777" w:rsidR="0072721C" w:rsidRDefault="0072721C" w:rsidP="0072721C">
            <w:pPr>
              <w:pStyle w:val="TAC"/>
            </w:pPr>
            <w:r>
              <w:t>0</w:t>
            </w:r>
          </w:p>
        </w:tc>
      </w:tr>
      <w:tr w:rsidR="0072721C" w14:paraId="0E980B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F9A8B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CAC4A1" w14:textId="77777777" w:rsidR="0072721C" w:rsidRDefault="0072721C" w:rsidP="0072721C">
            <w:pPr>
              <w:pStyle w:val="TAC"/>
            </w:pPr>
          </w:p>
        </w:tc>
        <w:tc>
          <w:tcPr>
            <w:tcW w:w="1052" w:type="dxa"/>
            <w:tcBorders>
              <w:left w:val="single" w:sz="4" w:space="0" w:color="auto"/>
              <w:right w:val="single" w:sz="4" w:space="0" w:color="auto"/>
            </w:tcBorders>
            <w:vAlign w:val="center"/>
          </w:tcPr>
          <w:p w14:paraId="2DE64542"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FBB6B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49C633D" w14:textId="77777777" w:rsidR="0072721C" w:rsidRDefault="0072721C" w:rsidP="0072721C">
            <w:pPr>
              <w:pStyle w:val="TAC"/>
            </w:pPr>
          </w:p>
        </w:tc>
      </w:tr>
      <w:tr w:rsidR="0072721C" w14:paraId="2C0473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F1AC6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6F5983" w14:textId="77777777" w:rsidR="0072721C" w:rsidRDefault="0072721C" w:rsidP="0072721C">
            <w:pPr>
              <w:pStyle w:val="TAC"/>
            </w:pPr>
          </w:p>
        </w:tc>
        <w:tc>
          <w:tcPr>
            <w:tcW w:w="1052" w:type="dxa"/>
            <w:tcBorders>
              <w:left w:val="single" w:sz="4" w:space="0" w:color="auto"/>
              <w:right w:val="single" w:sz="4" w:space="0" w:color="auto"/>
            </w:tcBorders>
            <w:vAlign w:val="center"/>
          </w:tcPr>
          <w:p w14:paraId="15C9C0B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F238CA"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798C34" w14:textId="77777777" w:rsidR="0072721C" w:rsidRDefault="0072721C" w:rsidP="0072721C">
            <w:pPr>
              <w:pStyle w:val="TAC"/>
            </w:pPr>
          </w:p>
        </w:tc>
      </w:tr>
      <w:tr w:rsidR="0072721C" w14:paraId="2E2DBD8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C5EEE2" w14:textId="77777777" w:rsidR="0072721C" w:rsidRDefault="0072721C" w:rsidP="0072721C">
            <w:pPr>
              <w:pStyle w:val="TAC"/>
            </w:pPr>
            <w:r w:rsidRPr="006B5692">
              <w:t>CA_</w:t>
            </w:r>
            <w:r>
              <w:t>n30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6A3A61" w14:textId="77777777" w:rsidR="0072721C" w:rsidRDefault="0072721C" w:rsidP="0072721C">
            <w:pPr>
              <w:pStyle w:val="TAC"/>
            </w:pPr>
            <w:r>
              <w:t>CA_n30A-n77A</w:t>
            </w:r>
          </w:p>
          <w:p w14:paraId="434E72C1" w14:textId="77777777" w:rsidR="0072721C" w:rsidRDefault="0072721C" w:rsidP="0072721C">
            <w:pPr>
              <w:pStyle w:val="TAC"/>
            </w:pPr>
            <w:r>
              <w:t>CA_n30A-n260A</w:t>
            </w:r>
          </w:p>
          <w:p w14:paraId="339535F3" w14:textId="77777777" w:rsidR="0072721C" w:rsidRDefault="0072721C" w:rsidP="0072721C">
            <w:pPr>
              <w:pStyle w:val="TAC"/>
            </w:pPr>
            <w:r>
              <w:t>CA_n77A-n260A</w:t>
            </w:r>
          </w:p>
          <w:p w14:paraId="7E436AF7" w14:textId="77777777" w:rsidR="0072721C" w:rsidRDefault="0072721C" w:rsidP="0072721C">
            <w:pPr>
              <w:pStyle w:val="TAC"/>
            </w:pPr>
            <w:r>
              <w:t>CA_n30A-n260G</w:t>
            </w:r>
          </w:p>
          <w:p w14:paraId="7B6B6EB4" w14:textId="77777777" w:rsidR="0072721C" w:rsidRDefault="0072721C" w:rsidP="0072721C">
            <w:pPr>
              <w:pStyle w:val="TAC"/>
            </w:pPr>
            <w:r>
              <w:t>CA_n77A-n260G</w:t>
            </w:r>
          </w:p>
        </w:tc>
        <w:tc>
          <w:tcPr>
            <w:tcW w:w="1052" w:type="dxa"/>
            <w:tcBorders>
              <w:left w:val="single" w:sz="4" w:space="0" w:color="auto"/>
              <w:right w:val="single" w:sz="4" w:space="0" w:color="auto"/>
            </w:tcBorders>
            <w:vAlign w:val="center"/>
          </w:tcPr>
          <w:p w14:paraId="6382DBA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31CE5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C6BC2C" w14:textId="77777777" w:rsidR="0072721C" w:rsidRDefault="0072721C" w:rsidP="0072721C">
            <w:pPr>
              <w:pStyle w:val="TAC"/>
            </w:pPr>
            <w:r>
              <w:t>0</w:t>
            </w:r>
          </w:p>
        </w:tc>
      </w:tr>
      <w:tr w:rsidR="0072721C" w14:paraId="2ED2013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CC99D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36B6FA" w14:textId="77777777" w:rsidR="0072721C" w:rsidRDefault="0072721C" w:rsidP="0072721C">
            <w:pPr>
              <w:pStyle w:val="TAC"/>
            </w:pPr>
          </w:p>
        </w:tc>
        <w:tc>
          <w:tcPr>
            <w:tcW w:w="1052" w:type="dxa"/>
            <w:tcBorders>
              <w:left w:val="single" w:sz="4" w:space="0" w:color="auto"/>
              <w:right w:val="single" w:sz="4" w:space="0" w:color="auto"/>
            </w:tcBorders>
            <w:vAlign w:val="center"/>
          </w:tcPr>
          <w:p w14:paraId="451687E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8CF7D"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EC99B8" w14:textId="77777777" w:rsidR="0072721C" w:rsidRDefault="0072721C" w:rsidP="0072721C">
            <w:pPr>
              <w:pStyle w:val="TAC"/>
            </w:pPr>
          </w:p>
        </w:tc>
      </w:tr>
      <w:tr w:rsidR="0072721C" w14:paraId="5121E16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986290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E096EF" w14:textId="77777777" w:rsidR="0072721C" w:rsidRDefault="0072721C" w:rsidP="0072721C">
            <w:pPr>
              <w:pStyle w:val="TAC"/>
            </w:pPr>
          </w:p>
        </w:tc>
        <w:tc>
          <w:tcPr>
            <w:tcW w:w="1052" w:type="dxa"/>
            <w:tcBorders>
              <w:left w:val="single" w:sz="4" w:space="0" w:color="auto"/>
              <w:right w:val="single" w:sz="4" w:space="0" w:color="auto"/>
            </w:tcBorders>
            <w:vAlign w:val="center"/>
          </w:tcPr>
          <w:p w14:paraId="550B1AC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100B5B"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907694" w14:textId="77777777" w:rsidR="0072721C" w:rsidRDefault="0072721C" w:rsidP="0072721C">
            <w:pPr>
              <w:pStyle w:val="TAC"/>
            </w:pPr>
          </w:p>
        </w:tc>
      </w:tr>
      <w:tr w:rsidR="0072721C" w14:paraId="65D235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D1443A" w14:textId="77777777" w:rsidR="0072721C" w:rsidRDefault="0072721C" w:rsidP="0072721C">
            <w:pPr>
              <w:pStyle w:val="TAC"/>
            </w:pPr>
            <w:r w:rsidRPr="006B5692">
              <w:t>CA_</w:t>
            </w:r>
            <w:r>
              <w:t>n30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3318B2" w14:textId="77777777" w:rsidR="0072721C" w:rsidRDefault="0072721C" w:rsidP="0072721C">
            <w:pPr>
              <w:pStyle w:val="TAC"/>
            </w:pPr>
            <w:r>
              <w:t>CA_n30A-n77A</w:t>
            </w:r>
          </w:p>
          <w:p w14:paraId="31474446" w14:textId="77777777" w:rsidR="0072721C" w:rsidRDefault="0072721C" w:rsidP="0072721C">
            <w:pPr>
              <w:pStyle w:val="TAC"/>
            </w:pPr>
            <w:r>
              <w:t>CA_n30A-n260A</w:t>
            </w:r>
          </w:p>
          <w:p w14:paraId="16130294" w14:textId="77777777" w:rsidR="0072721C" w:rsidRDefault="0072721C" w:rsidP="0072721C">
            <w:pPr>
              <w:pStyle w:val="TAC"/>
            </w:pPr>
            <w:r>
              <w:t>CA_n77A-n260A</w:t>
            </w:r>
          </w:p>
          <w:p w14:paraId="7256B6BD" w14:textId="77777777" w:rsidR="0072721C" w:rsidRDefault="0072721C" w:rsidP="0072721C">
            <w:pPr>
              <w:pStyle w:val="TAC"/>
            </w:pPr>
            <w:r>
              <w:t>CA_n30A-n260G</w:t>
            </w:r>
          </w:p>
          <w:p w14:paraId="03AD5BBD" w14:textId="77777777" w:rsidR="0072721C" w:rsidRDefault="0072721C" w:rsidP="0072721C">
            <w:pPr>
              <w:pStyle w:val="TAC"/>
            </w:pPr>
            <w:r>
              <w:t>CA_n77A-n260G</w:t>
            </w:r>
          </w:p>
          <w:p w14:paraId="2CA50481" w14:textId="77777777" w:rsidR="0072721C" w:rsidRDefault="0072721C" w:rsidP="0072721C">
            <w:pPr>
              <w:pStyle w:val="TAC"/>
            </w:pPr>
            <w:r>
              <w:t>CA_n30A-n260H</w:t>
            </w:r>
          </w:p>
          <w:p w14:paraId="51AA8E19" w14:textId="77777777" w:rsidR="0072721C" w:rsidRDefault="0072721C" w:rsidP="0072721C">
            <w:pPr>
              <w:pStyle w:val="TAC"/>
            </w:pPr>
            <w:r>
              <w:t>CA_n77A-n260H</w:t>
            </w:r>
          </w:p>
        </w:tc>
        <w:tc>
          <w:tcPr>
            <w:tcW w:w="1052" w:type="dxa"/>
            <w:tcBorders>
              <w:left w:val="single" w:sz="4" w:space="0" w:color="auto"/>
              <w:right w:val="single" w:sz="4" w:space="0" w:color="auto"/>
            </w:tcBorders>
            <w:vAlign w:val="center"/>
          </w:tcPr>
          <w:p w14:paraId="171A28A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957045"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00E15B" w14:textId="77777777" w:rsidR="0072721C" w:rsidRDefault="0072721C" w:rsidP="0072721C">
            <w:pPr>
              <w:pStyle w:val="TAC"/>
            </w:pPr>
            <w:r>
              <w:t>0</w:t>
            </w:r>
          </w:p>
        </w:tc>
      </w:tr>
      <w:tr w:rsidR="0072721C" w14:paraId="7EC846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4EE66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E8C15A" w14:textId="77777777" w:rsidR="0072721C" w:rsidRDefault="0072721C" w:rsidP="0072721C">
            <w:pPr>
              <w:pStyle w:val="TAC"/>
            </w:pPr>
          </w:p>
        </w:tc>
        <w:tc>
          <w:tcPr>
            <w:tcW w:w="1052" w:type="dxa"/>
            <w:tcBorders>
              <w:left w:val="single" w:sz="4" w:space="0" w:color="auto"/>
              <w:right w:val="single" w:sz="4" w:space="0" w:color="auto"/>
            </w:tcBorders>
            <w:vAlign w:val="center"/>
          </w:tcPr>
          <w:p w14:paraId="414E5051"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6C1D3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2A9FFD3" w14:textId="77777777" w:rsidR="0072721C" w:rsidRDefault="0072721C" w:rsidP="0072721C">
            <w:pPr>
              <w:pStyle w:val="TAC"/>
            </w:pPr>
          </w:p>
        </w:tc>
      </w:tr>
      <w:tr w:rsidR="0072721C" w14:paraId="393E69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34391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7DFAA5" w14:textId="77777777" w:rsidR="0072721C" w:rsidRDefault="0072721C" w:rsidP="0072721C">
            <w:pPr>
              <w:pStyle w:val="TAC"/>
            </w:pPr>
          </w:p>
        </w:tc>
        <w:tc>
          <w:tcPr>
            <w:tcW w:w="1052" w:type="dxa"/>
            <w:tcBorders>
              <w:left w:val="single" w:sz="4" w:space="0" w:color="auto"/>
              <w:right w:val="single" w:sz="4" w:space="0" w:color="auto"/>
            </w:tcBorders>
            <w:vAlign w:val="center"/>
          </w:tcPr>
          <w:p w14:paraId="760571F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3063F"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438B29" w14:textId="77777777" w:rsidR="0072721C" w:rsidRDefault="0072721C" w:rsidP="0072721C">
            <w:pPr>
              <w:pStyle w:val="TAC"/>
            </w:pPr>
          </w:p>
        </w:tc>
      </w:tr>
      <w:tr w:rsidR="0072721C" w14:paraId="7120E67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5F6A05" w14:textId="77777777" w:rsidR="0072721C" w:rsidRDefault="0072721C" w:rsidP="0072721C">
            <w:pPr>
              <w:pStyle w:val="TAC"/>
            </w:pPr>
            <w:r w:rsidRPr="006B5692">
              <w:t>CA_</w:t>
            </w:r>
            <w:r>
              <w:t>n30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72F91D" w14:textId="77777777" w:rsidR="0072721C" w:rsidRDefault="0072721C" w:rsidP="0072721C">
            <w:pPr>
              <w:pStyle w:val="TAC"/>
            </w:pPr>
            <w:r>
              <w:t>CA_n30A-n77A</w:t>
            </w:r>
          </w:p>
          <w:p w14:paraId="3ACBA953" w14:textId="77777777" w:rsidR="0072721C" w:rsidRDefault="0072721C" w:rsidP="0072721C">
            <w:pPr>
              <w:pStyle w:val="TAC"/>
            </w:pPr>
            <w:r>
              <w:t>CA_n30A-n260A</w:t>
            </w:r>
          </w:p>
          <w:p w14:paraId="322B9C2F" w14:textId="77777777" w:rsidR="0072721C" w:rsidRDefault="0072721C" w:rsidP="0072721C">
            <w:pPr>
              <w:pStyle w:val="TAC"/>
            </w:pPr>
            <w:r>
              <w:t>CA_n77A-n260A</w:t>
            </w:r>
          </w:p>
          <w:p w14:paraId="4E139868" w14:textId="77777777" w:rsidR="0072721C" w:rsidRDefault="0072721C" w:rsidP="0072721C">
            <w:pPr>
              <w:pStyle w:val="TAC"/>
            </w:pPr>
            <w:r>
              <w:t>CA_n30A-n260G</w:t>
            </w:r>
          </w:p>
          <w:p w14:paraId="60CAA5BF" w14:textId="77777777" w:rsidR="0072721C" w:rsidRDefault="0072721C" w:rsidP="0072721C">
            <w:pPr>
              <w:pStyle w:val="TAC"/>
            </w:pPr>
            <w:r>
              <w:t>CA_n77A-n260G</w:t>
            </w:r>
          </w:p>
          <w:p w14:paraId="594573AA" w14:textId="77777777" w:rsidR="0072721C" w:rsidRDefault="0072721C" w:rsidP="0072721C">
            <w:pPr>
              <w:pStyle w:val="TAC"/>
            </w:pPr>
            <w:r>
              <w:t>CA_n30A-n260H</w:t>
            </w:r>
          </w:p>
          <w:p w14:paraId="58733472" w14:textId="77777777" w:rsidR="0072721C" w:rsidRDefault="0072721C" w:rsidP="0072721C">
            <w:pPr>
              <w:pStyle w:val="TAC"/>
            </w:pPr>
            <w:r>
              <w:t>CA_n77A-n260H</w:t>
            </w:r>
          </w:p>
          <w:p w14:paraId="56AFE4A3" w14:textId="77777777" w:rsidR="0072721C" w:rsidRDefault="0072721C" w:rsidP="0072721C">
            <w:pPr>
              <w:pStyle w:val="TAC"/>
            </w:pPr>
            <w:r>
              <w:t>CA_n30A-n260I</w:t>
            </w:r>
          </w:p>
          <w:p w14:paraId="34E31848" w14:textId="77777777" w:rsidR="0072721C" w:rsidRDefault="0072721C" w:rsidP="0072721C">
            <w:pPr>
              <w:pStyle w:val="TAC"/>
            </w:pPr>
            <w:r>
              <w:t>CA_n77A-n260I</w:t>
            </w:r>
          </w:p>
        </w:tc>
        <w:tc>
          <w:tcPr>
            <w:tcW w:w="1052" w:type="dxa"/>
            <w:tcBorders>
              <w:left w:val="single" w:sz="4" w:space="0" w:color="auto"/>
              <w:right w:val="single" w:sz="4" w:space="0" w:color="auto"/>
            </w:tcBorders>
            <w:vAlign w:val="center"/>
          </w:tcPr>
          <w:p w14:paraId="07275E8C"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2D2EA"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421B5F" w14:textId="77777777" w:rsidR="0072721C" w:rsidRDefault="0072721C" w:rsidP="0072721C">
            <w:pPr>
              <w:pStyle w:val="TAC"/>
            </w:pPr>
            <w:r>
              <w:t>0</w:t>
            </w:r>
          </w:p>
        </w:tc>
      </w:tr>
      <w:tr w:rsidR="0072721C" w14:paraId="0EFCA7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369D6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84246F9" w14:textId="77777777" w:rsidR="0072721C" w:rsidRDefault="0072721C" w:rsidP="0072721C">
            <w:pPr>
              <w:pStyle w:val="TAC"/>
            </w:pPr>
          </w:p>
        </w:tc>
        <w:tc>
          <w:tcPr>
            <w:tcW w:w="1052" w:type="dxa"/>
            <w:tcBorders>
              <w:left w:val="single" w:sz="4" w:space="0" w:color="auto"/>
              <w:right w:val="single" w:sz="4" w:space="0" w:color="auto"/>
            </w:tcBorders>
            <w:vAlign w:val="center"/>
          </w:tcPr>
          <w:p w14:paraId="31A9994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69CB9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B49D20" w14:textId="77777777" w:rsidR="0072721C" w:rsidRDefault="0072721C" w:rsidP="0072721C">
            <w:pPr>
              <w:pStyle w:val="TAC"/>
            </w:pPr>
          </w:p>
        </w:tc>
      </w:tr>
      <w:tr w:rsidR="0072721C" w14:paraId="22C833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DBB288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0F2925" w14:textId="77777777" w:rsidR="0072721C" w:rsidRDefault="0072721C" w:rsidP="0072721C">
            <w:pPr>
              <w:pStyle w:val="TAC"/>
            </w:pPr>
          </w:p>
        </w:tc>
        <w:tc>
          <w:tcPr>
            <w:tcW w:w="1052" w:type="dxa"/>
            <w:tcBorders>
              <w:left w:val="single" w:sz="4" w:space="0" w:color="auto"/>
              <w:right w:val="single" w:sz="4" w:space="0" w:color="auto"/>
            </w:tcBorders>
            <w:vAlign w:val="center"/>
          </w:tcPr>
          <w:p w14:paraId="40AA69A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A4E7A3"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575798" w14:textId="77777777" w:rsidR="0072721C" w:rsidRDefault="0072721C" w:rsidP="0072721C">
            <w:pPr>
              <w:pStyle w:val="TAC"/>
            </w:pPr>
          </w:p>
        </w:tc>
      </w:tr>
      <w:tr w:rsidR="0072721C" w14:paraId="08160C0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7E6B16" w14:textId="77777777" w:rsidR="0072721C" w:rsidRDefault="0072721C" w:rsidP="0072721C">
            <w:pPr>
              <w:pStyle w:val="TAC"/>
            </w:pPr>
            <w:r w:rsidRPr="006B5692">
              <w:t>CA_</w:t>
            </w:r>
            <w:r>
              <w:t>n30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DDF1B77" w14:textId="77777777" w:rsidR="0072721C" w:rsidRDefault="0072721C" w:rsidP="0072721C">
            <w:pPr>
              <w:pStyle w:val="TAC"/>
            </w:pPr>
            <w:r>
              <w:t>CA_n30A-n77A</w:t>
            </w:r>
          </w:p>
          <w:p w14:paraId="432D4A12" w14:textId="77777777" w:rsidR="0072721C" w:rsidRDefault="0072721C" w:rsidP="0072721C">
            <w:pPr>
              <w:pStyle w:val="TAC"/>
            </w:pPr>
            <w:r>
              <w:t>CA_n30A-n260A</w:t>
            </w:r>
          </w:p>
          <w:p w14:paraId="3B7F63F7" w14:textId="77777777" w:rsidR="0072721C" w:rsidRDefault="0072721C" w:rsidP="0072721C">
            <w:pPr>
              <w:pStyle w:val="TAC"/>
            </w:pPr>
            <w:r>
              <w:t>CA_n77A-n260A</w:t>
            </w:r>
          </w:p>
          <w:p w14:paraId="212AC2E3" w14:textId="77777777" w:rsidR="0072721C" w:rsidRDefault="0072721C" w:rsidP="0072721C">
            <w:pPr>
              <w:pStyle w:val="TAC"/>
            </w:pPr>
            <w:r>
              <w:t>CA_n30A-n260G</w:t>
            </w:r>
          </w:p>
          <w:p w14:paraId="0083553C" w14:textId="77777777" w:rsidR="0072721C" w:rsidRDefault="0072721C" w:rsidP="0072721C">
            <w:pPr>
              <w:pStyle w:val="TAC"/>
            </w:pPr>
            <w:r>
              <w:t>CA_n77A-n260G</w:t>
            </w:r>
          </w:p>
          <w:p w14:paraId="49699F4F" w14:textId="77777777" w:rsidR="0072721C" w:rsidRDefault="0072721C" w:rsidP="0072721C">
            <w:pPr>
              <w:pStyle w:val="TAC"/>
            </w:pPr>
            <w:r>
              <w:t>CA_n30A-n260H</w:t>
            </w:r>
          </w:p>
          <w:p w14:paraId="74118299" w14:textId="77777777" w:rsidR="0072721C" w:rsidRDefault="0072721C" w:rsidP="0072721C">
            <w:pPr>
              <w:pStyle w:val="TAC"/>
            </w:pPr>
            <w:r>
              <w:t>CA_n77A-n260H</w:t>
            </w:r>
          </w:p>
          <w:p w14:paraId="5ECC1846" w14:textId="77777777" w:rsidR="0072721C" w:rsidRDefault="0072721C" w:rsidP="0072721C">
            <w:pPr>
              <w:pStyle w:val="TAC"/>
            </w:pPr>
            <w:r>
              <w:t>CA_n30A-n260I</w:t>
            </w:r>
          </w:p>
          <w:p w14:paraId="56CC1676" w14:textId="77777777" w:rsidR="0072721C" w:rsidRDefault="0072721C" w:rsidP="0072721C">
            <w:pPr>
              <w:pStyle w:val="TAC"/>
            </w:pPr>
            <w:r>
              <w:t>CA_n77A-n260I</w:t>
            </w:r>
          </w:p>
          <w:p w14:paraId="6E868F52" w14:textId="77777777" w:rsidR="0072721C" w:rsidRDefault="0072721C" w:rsidP="0072721C">
            <w:pPr>
              <w:pStyle w:val="TAC"/>
            </w:pPr>
            <w:r>
              <w:t>CA_n30A-n260J</w:t>
            </w:r>
          </w:p>
          <w:p w14:paraId="3B35308E" w14:textId="77777777" w:rsidR="0072721C" w:rsidRDefault="0072721C" w:rsidP="0072721C">
            <w:pPr>
              <w:pStyle w:val="TAC"/>
            </w:pPr>
            <w:r>
              <w:t>CA_n77A-n260J</w:t>
            </w:r>
          </w:p>
        </w:tc>
        <w:tc>
          <w:tcPr>
            <w:tcW w:w="1052" w:type="dxa"/>
            <w:tcBorders>
              <w:left w:val="single" w:sz="4" w:space="0" w:color="auto"/>
              <w:right w:val="single" w:sz="4" w:space="0" w:color="auto"/>
            </w:tcBorders>
            <w:vAlign w:val="center"/>
          </w:tcPr>
          <w:p w14:paraId="0294837E"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852C54"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0244CC" w14:textId="77777777" w:rsidR="0072721C" w:rsidRDefault="0072721C" w:rsidP="0072721C">
            <w:pPr>
              <w:pStyle w:val="TAC"/>
            </w:pPr>
            <w:r>
              <w:t>0</w:t>
            </w:r>
          </w:p>
        </w:tc>
      </w:tr>
      <w:tr w:rsidR="0072721C" w14:paraId="49A0ED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D7E15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4ED02C1" w14:textId="77777777" w:rsidR="0072721C" w:rsidRDefault="0072721C" w:rsidP="0072721C">
            <w:pPr>
              <w:pStyle w:val="TAC"/>
            </w:pPr>
          </w:p>
        </w:tc>
        <w:tc>
          <w:tcPr>
            <w:tcW w:w="1052" w:type="dxa"/>
            <w:tcBorders>
              <w:left w:val="single" w:sz="4" w:space="0" w:color="auto"/>
              <w:right w:val="single" w:sz="4" w:space="0" w:color="auto"/>
            </w:tcBorders>
            <w:vAlign w:val="center"/>
          </w:tcPr>
          <w:p w14:paraId="138F5D6A"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FF60E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93677DB" w14:textId="77777777" w:rsidR="0072721C" w:rsidRDefault="0072721C" w:rsidP="0072721C">
            <w:pPr>
              <w:pStyle w:val="TAC"/>
            </w:pPr>
          </w:p>
        </w:tc>
      </w:tr>
      <w:tr w:rsidR="0072721C" w14:paraId="26D8578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D31BC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DE1E06" w14:textId="77777777" w:rsidR="0072721C" w:rsidRDefault="0072721C" w:rsidP="0072721C">
            <w:pPr>
              <w:pStyle w:val="TAC"/>
            </w:pPr>
          </w:p>
        </w:tc>
        <w:tc>
          <w:tcPr>
            <w:tcW w:w="1052" w:type="dxa"/>
            <w:tcBorders>
              <w:left w:val="single" w:sz="4" w:space="0" w:color="auto"/>
              <w:right w:val="single" w:sz="4" w:space="0" w:color="auto"/>
            </w:tcBorders>
            <w:vAlign w:val="center"/>
          </w:tcPr>
          <w:p w14:paraId="7232BFD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792E0"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CA4C26" w14:textId="77777777" w:rsidR="0072721C" w:rsidRDefault="0072721C" w:rsidP="0072721C">
            <w:pPr>
              <w:pStyle w:val="TAC"/>
            </w:pPr>
          </w:p>
        </w:tc>
      </w:tr>
      <w:tr w:rsidR="0072721C" w14:paraId="3A2911F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A2841F" w14:textId="77777777" w:rsidR="0072721C" w:rsidRDefault="0072721C" w:rsidP="0072721C">
            <w:pPr>
              <w:pStyle w:val="TAC"/>
            </w:pPr>
            <w:r w:rsidRPr="006B5692">
              <w:t>CA_</w:t>
            </w:r>
            <w:r>
              <w:t>n30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B38E4C" w14:textId="77777777" w:rsidR="0072721C" w:rsidRDefault="0072721C" w:rsidP="0072721C">
            <w:pPr>
              <w:pStyle w:val="TAC"/>
            </w:pPr>
            <w:r>
              <w:t>CA_n30A-n77A</w:t>
            </w:r>
          </w:p>
          <w:p w14:paraId="7866EF2B" w14:textId="77777777" w:rsidR="0072721C" w:rsidRDefault="0072721C" w:rsidP="0072721C">
            <w:pPr>
              <w:pStyle w:val="TAC"/>
            </w:pPr>
            <w:r>
              <w:t>CA_n30A-n260A</w:t>
            </w:r>
          </w:p>
          <w:p w14:paraId="1FF244AD" w14:textId="77777777" w:rsidR="0072721C" w:rsidRDefault="0072721C" w:rsidP="0072721C">
            <w:pPr>
              <w:pStyle w:val="TAC"/>
            </w:pPr>
            <w:r>
              <w:t>CA_n77A-n260A</w:t>
            </w:r>
          </w:p>
          <w:p w14:paraId="2C4164A9" w14:textId="77777777" w:rsidR="0072721C" w:rsidRDefault="0072721C" w:rsidP="0072721C">
            <w:pPr>
              <w:pStyle w:val="TAC"/>
            </w:pPr>
            <w:r>
              <w:t>CA_n30A-n260G</w:t>
            </w:r>
          </w:p>
          <w:p w14:paraId="63BF69A1" w14:textId="77777777" w:rsidR="0072721C" w:rsidRDefault="0072721C" w:rsidP="0072721C">
            <w:pPr>
              <w:pStyle w:val="TAC"/>
            </w:pPr>
            <w:r>
              <w:t>CA_n77A-n260G</w:t>
            </w:r>
          </w:p>
          <w:p w14:paraId="41443535" w14:textId="77777777" w:rsidR="0072721C" w:rsidRDefault="0072721C" w:rsidP="0072721C">
            <w:pPr>
              <w:pStyle w:val="TAC"/>
            </w:pPr>
            <w:r>
              <w:t>CA_n30A-n260H</w:t>
            </w:r>
          </w:p>
          <w:p w14:paraId="70BA056C" w14:textId="77777777" w:rsidR="0072721C" w:rsidRDefault="0072721C" w:rsidP="0072721C">
            <w:pPr>
              <w:pStyle w:val="TAC"/>
            </w:pPr>
            <w:r>
              <w:t>CA_n77A-n260H</w:t>
            </w:r>
          </w:p>
          <w:p w14:paraId="2B6EF1E7" w14:textId="77777777" w:rsidR="0072721C" w:rsidRDefault="0072721C" w:rsidP="0072721C">
            <w:pPr>
              <w:pStyle w:val="TAC"/>
            </w:pPr>
            <w:r>
              <w:t>CA_n30A-n260I</w:t>
            </w:r>
          </w:p>
          <w:p w14:paraId="5A42F386" w14:textId="77777777" w:rsidR="0072721C" w:rsidRDefault="0072721C" w:rsidP="0072721C">
            <w:pPr>
              <w:pStyle w:val="TAC"/>
            </w:pPr>
            <w:r>
              <w:t>CA_n77A-n260I</w:t>
            </w:r>
          </w:p>
          <w:p w14:paraId="558535E4" w14:textId="77777777" w:rsidR="0072721C" w:rsidRDefault="0072721C" w:rsidP="0072721C">
            <w:pPr>
              <w:pStyle w:val="TAC"/>
            </w:pPr>
            <w:r>
              <w:t>CA_n30A-n260J</w:t>
            </w:r>
          </w:p>
          <w:p w14:paraId="72716057" w14:textId="77777777" w:rsidR="0072721C" w:rsidRDefault="0072721C" w:rsidP="0072721C">
            <w:pPr>
              <w:pStyle w:val="TAC"/>
            </w:pPr>
            <w:r>
              <w:t>CA_n77A-n260J</w:t>
            </w:r>
          </w:p>
          <w:p w14:paraId="0289D4C2" w14:textId="77777777" w:rsidR="0072721C" w:rsidRDefault="0072721C" w:rsidP="0072721C">
            <w:pPr>
              <w:pStyle w:val="TAC"/>
            </w:pPr>
            <w:r>
              <w:t>CA_n30A-n260K</w:t>
            </w:r>
          </w:p>
          <w:p w14:paraId="7CB3C05C" w14:textId="77777777" w:rsidR="0072721C" w:rsidRDefault="0072721C" w:rsidP="0072721C">
            <w:pPr>
              <w:pStyle w:val="TAC"/>
            </w:pPr>
            <w:r>
              <w:t>CA_n77A-n260K</w:t>
            </w:r>
          </w:p>
        </w:tc>
        <w:tc>
          <w:tcPr>
            <w:tcW w:w="1052" w:type="dxa"/>
            <w:tcBorders>
              <w:left w:val="single" w:sz="4" w:space="0" w:color="auto"/>
              <w:right w:val="single" w:sz="4" w:space="0" w:color="auto"/>
            </w:tcBorders>
            <w:vAlign w:val="center"/>
          </w:tcPr>
          <w:p w14:paraId="16E777DF"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EE6686"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E00B93" w14:textId="77777777" w:rsidR="0072721C" w:rsidRDefault="0072721C" w:rsidP="0072721C">
            <w:pPr>
              <w:pStyle w:val="TAC"/>
            </w:pPr>
            <w:r>
              <w:t>0</w:t>
            </w:r>
          </w:p>
        </w:tc>
      </w:tr>
      <w:tr w:rsidR="0072721C" w14:paraId="7E71F7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4A4266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861EAD3" w14:textId="77777777" w:rsidR="0072721C" w:rsidRDefault="0072721C" w:rsidP="0072721C">
            <w:pPr>
              <w:pStyle w:val="TAC"/>
            </w:pPr>
          </w:p>
        </w:tc>
        <w:tc>
          <w:tcPr>
            <w:tcW w:w="1052" w:type="dxa"/>
            <w:tcBorders>
              <w:left w:val="single" w:sz="4" w:space="0" w:color="auto"/>
              <w:right w:val="single" w:sz="4" w:space="0" w:color="auto"/>
            </w:tcBorders>
            <w:vAlign w:val="center"/>
          </w:tcPr>
          <w:p w14:paraId="1F7A7D57"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27408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E377A6" w14:textId="77777777" w:rsidR="0072721C" w:rsidRDefault="0072721C" w:rsidP="0072721C">
            <w:pPr>
              <w:pStyle w:val="TAC"/>
            </w:pPr>
          </w:p>
        </w:tc>
      </w:tr>
      <w:tr w:rsidR="0072721C" w14:paraId="4064DFB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3AF99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85D22C" w14:textId="77777777" w:rsidR="0072721C" w:rsidRDefault="0072721C" w:rsidP="0072721C">
            <w:pPr>
              <w:pStyle w:val="TAC"/>
            </w:pPr>
          </w:p>
        </w:tc>
        <w:tc>
          <w:tcPr>
            <w:tcW w:w="1052" w:type="dxa"/>
            <w:tcBorders>
              <w:left w:val="single" w:sz="4" w:space="0" w:color="auto"/>
              <w:right w:val="single" w:sz="4" w:space="0" w:color="auto"/>
            </w:tcBorders>
            <w:vAlign w:val="center"/>
          </w:tcPr>
          <w:p w14:paraId="12DCC45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610A8"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99D3F2" w14:textId="77777777" w:rsidR="0072721C" w:rsidRDefault="0072721C" w:rsidP="0072721C">
            <w:pPr>
              <w:pStyle w:val="TAC"/>
            </w:pPr>
          </w:p>
        </w:tc>
      </w:tr>
      <w:tr w:rsidR="0072721C" w14:paraId="44A5B2B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E7C34D" w14:textId="77777777" w:rsidR="0072721C" w:rsidRDefault="0072721C" w:rsidP="0072721C">
            <w:pPr>
              <w:pStyle w:val="TAC"/>
            </w:pPr>
            <w:r w:rsidRPr="006B5692">
              <w:t>CA_</w:t>
            </w:r>
            <w:r>
              <w:t>n30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3C4DEA" w14:textId="77777777" w:rsidR="0072721C" w:rsidRDefault="0072721C" w:rsidP="0072721C">
            <w:pPr>
              <w:pStyle w:val="TAC"/>
            </w:pPr>
            <w:r>
              <w:t>CA_n30A-n77A</w:t>
            </w:r>
          </w:p>
          <w:p w14:paraId="1A860E69" w14:textId="77777777" w:rsidR="0072721C" w:rsidRDefault="0072721C" w:rsidP="0072721C">
            <w:pPr>
              <w:pStyle w:val="TAC"/>
            </w:pPr>
            <w:r>
              <w:t>CA_n30A-n260A</w:t>
            </w:r>
          </w:p>
          <w:p w14:paraId="23E38420" w14:textId="77777777" w:rsidR="0072721C" w:rsidRDefault="0072721C" w:rsidP="0072721C">
            <w:pPr>
              <w:pStyle w:val="TAC"/>
            </w:pPr>
            <w:r>
              <w:t>CA_n77A-n260A</w:t>
            </w:r>
          </w:p>
          <w:p w14:paraId="6A507905" w14:textId="77777777" w:rsidR="0072721C" w:rsidRDefault="0072721C" w:rsidP="0072721C">
            <w:pPr>
              <w:pStyle w:val="TAC"/>
            </w:pPr>
            <w:r>
              <w:t>CA_n30A-n260G</w:t>
            </w:r>
          </w:p>
          <w:p w14:paraId="2C3F93E7" w14:textId="77777777" w:rsidR="0072721C" w:rsidRDefault="0072721C" w:rsidP="0072721C">
            <w:pPr>
              <w:pStyle w:val="TAC"/>
            </w:pPr>
            <w:r>
              <w:t>CA_n77A-n260G</w:t>
            </w:r>
          </w:p>
          <w:p w14:paraId="1E19CBA7" w14:textId="77777777" w:rsidR="0072721C" w:rsidRDefault="0072721C" w:rsidP="0072721C">
            <w:pPr>
              <w:pStyle w:val="TAC"/>
            </w:pPr>
            <w:r>
              <w:t>CA_n30A-n260H</w:t>
            </w:r>
          </w:p>
          <w:p w14:paraId="5EA68B20" w14:textId="77777777" w:rsidR="0072721C" w:rsidRDefault="0072721C" w:rsidP="0072721C">
            <w:pPr>
              <w:pStyle w:val="TAC"/>
            </w:pPr>
            <w:r>
              <w:t>CA_n77A-n260H</w:t>
            </w:r>
          </w:p>
          <w:p w14:paraId="36343313" w14:textId="77777777" w:rsidR="0072721C" w:rsidRDefault="0072721C" w:rsidP="0072721C">
            <w:pPr>
              <w:pStyle w:val="TAC"/>
            </w:pPr>
            <w:r>
              <w:t>CA_n30A-n260I</w:t>
            </w:r>
          </w:p>
          <w:p w14:paraId="0B9841B0" w14:textId="77777777" w:rsidR="0072721C" w:rsidRDefault="0072721C" w:rsidP="0072721C">
            <w:pPr>
              <w:pStyle w:val="TAC"/>
            </w:pPr>
            <w:r>
              <w:t>CA_n77A-n260I</w:t>
            </w:r>
          </w:p>
          <w:p w14:paraId="6B1CB1FC" w14:textId="77777777" w:rsidR="0072721C" w:rsidRDefault="0072721C" w:rsidP="0072721C">
            <w:pPr>
              <w:pStyle w:val="TAC"/>
            </w:pPr>
            <w:r>
              <w:t>CA_n30A-n260J</w:t>
            </w:r>
          </w:p>
          <w:p w14:paraId="46E50177" w14:textId="77777777" w:rsidR="0072721C" w:rsidRDefault="0072721C" w:rsidP="0072721C">
            <w:pPr>
              <w:pStyle w:val="TAC"/>
            </w:pPr>
            <w:r>
              <w:t>CA_n77A-n260J</w:t>
            </w:r>
          </w:p>
          <w:p w14:paraId="5A7601E1" w14:textId="77777777" w:rsidR="0072721C" w:rsidRDefault="0072721C" w:rsidP="0072721C">
            <w:pPr>
              <w:pStyle w:val="TAC"/>
            </w:pPr>
            <w:r>
              <w:t>CA_n30A-n260K</w:t>
            </w:r>
          </w:p>
          <w:p w14:paraId="7C32F1CC" w14:textId="77777777" w:rsidR="0072721C" w:rsidRDefault="0072721C" w:rsidP="0072721C">
            <w:pPr>
              <w:pStyle w:val="TAC"/>
            </w:pPr>
            <w:r>
              <w:t>CA_n77A-n260K</w:t>
            </w:r>
          </w:p>
          <w:p w14:paraId="49730FE0" w14:textId="77777777" w:rsidR="0072721C" w:rsidRDefault="0072721C" w:rsidP="0072721C">
            <w:pPr>
              <w:pStyle w:val="TAC"/>
            </w:pPr>
            <w:r>
              <w:t>CA_n30A-n260L</w:t>
            </w:r>
          </w:p>
          <w:p w14:paraId="5E34EC73" w14:textId="77777777" w:rsidR="0072721C" w:rsidRDefault="0072721C" w:rsidP="0072721C">
            <w:pPr>
              <w:pStyle w:val="TAC"/>
            </w:pPr>
            <w:r>
              <w:t>CA_n77A-n260L</w:t>
            </w:r>
          </w:p>
        </w:tc>
        <w:tc>
          <w:tcPr>
            <w:tcW w:w="1052" w:type="dxa"/>
            <w:tcBorders>
              <w:left w:val="single" w:sz="4" w:space="0" w:color="auto"/>
              <w:right w:val="single" w:sz="4" w:space="0" w:color="auto"/>
            </w:tcBorders>
            <w:vAlign w:val="center"/>
          </w:tcPr>
          <w:p w14:paraId="2F5FDD15"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13849"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C91134" w14:textId="77777777" w:rsidR="0072721C" w:rsidRDefault="0072721C" w:rsidP="0072721C">
            <w:pPr>
              <w:pStyle w:val="TAC"/>
            </w:pPr>
            <w:r>
              <w:t>0</w:t>
            </w:r>
          </w:p>
        </w:tc>
      </w:tr>
      <w:tr w:rsidR="0072721C" w14:paraId="659187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C5BA2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8308F6" w14:textId="77777777" w:rsidR="0072721C" w:rsidRDefault="0072721C" w:rsidP="0072721C">
            <w:pPr>
              <w:pStyle w:val="TAC"/>
            </w:pPr>
          </w:p>
        </w:tc>
        <w:tc>
          <w:tcPr>
            <w:tcW w:w="1052" w:type="dxa"/>
            <w:tcBorders>
              <w:left w:val="single" w:sz="4" w:space="0" w:color="auto"/>
              <w:right w:val="single" w:sz="4" w:space="0" w:color="auto"/>
            </w:tcBorders>
            <w:vAlign w:val="center"/>
          </w:tcPr>
          <w:p w14:paraId="04FBB850"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DA7AC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A3FF9A" w14:textId="77777777" w:rsidR="0072721C" w:rsidRDefault="0072721C" w:rsidP="0072721C">
            <w:pPr>
              <w:pStyle w:val="TAC"/>
            </w:pPr>
          </w:p>
        </w:tc>
      </w:tr>
      <w:tr w:rsidR="0072721C" w14:paraId="2CE3E86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0210F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528178" w14:textId="77777777" w:rsidR="0072721C" w:rsidRDefault="0072721C" w:rsidP="0072721C">
            <w:pPr>
              <w:pStyle w:val="TAC"/>
            </w:pPr>
          </w:p>
        </w:tc>
        <w:tc>
          <w:tcPr>
            <w:tcW w:w="1052" w:type="dxa"/>
            <w:tcBorders>
              <w:left w:val="single" w:sz="4" w:space="0" w:color="auto"/>
              <w:right w:val="single" w:sz="4" w:space="0" w:color="auto"/>
            </w:tcBorders>
            <w:vAlign w:val="center"/>
          </w:tcPr>
          <w:p w14:paraId="2D3D9DF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E2614E"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BBACE1" w14:textId="77777777" w:rsidR="0072721C" w:rsidRDefault="0072721C" w:rsidP="0072721C">
            <w:pPr>
              <w:pStyle w:val="TAC"/>
            </w:pPr>
          </w:p>
        </w:tc>
      </w:tr>
      <w:tr w:rsidR="0072721C" w14:paraId="03879FF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57F895" w14:textId="77777777" w:rsidR="0072721C" w:rsidRDefault="0072721C" w:rsidP="0072721C">
            <w:pPr>
              <w:pStyle w:val="TAC"/>
            </w:pPr>
            <w:r w:rsidRPr="006B5692">
              <w:t>CA_</w:t>
            </w:r>
            <w:r>
              <w:t>n30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E8504F" w14:textId="77777777" w:rsidR="0072721C" w:rsidRDefault="0072721C" w:rsidP="0072721C">
            <w:pPr>
              <w:pStyle w:val="TAC"/>
            </w:pPr>
            <w:r>
              <w:t>CA_n30A-n77A</w:t>
            </w:r>
          </w:p>
          <w:p w14:paraId="1E5DBAEC" w14:textId="77777777" w:rsidR="0072721C" w:rsidRDefault="0072721C" w:rsidP="0072721C">
            <w:pPr>
              <w:pStyle w:val="TAC"/>
            </w:pPr>
            <w:r>
              <w:t>CA_n30A-n260A</w:t>
            </w:r>
          </w:p>
          <w:p w14:paraId="0CD8A982" w14:textId="77777777" w:rsidR="0072721C" w:rsidRDefault="0072721C" w:rsidP="0072721C">
            <w:pPr>
              <w:pStyle w:val="TAC"/>
            </w:pPr>
            <w:r>
              <w:t>CA_n77A-n260A</w:t>
            </w:r>
          </w:p>
          <w:p w14:paraId="6EEB956C" w14:textId="77777777" w:rsidR="0072721C" w:rsidRDefault="0072721C" w:rsidP="0072721C">
            <w:pPr>
              <w:pStyle w:val="TAC"/>
            </w:pPr>
            <w:r>
              <w:t>CA_n30A-n260G</w:t>
            </w:r>
          </w:p>
          <w:p w14:paraId="5ED04F16" w14:textId="77777777" w:rsidR="0072721C" w:rsidRDefault="0072721C" w:rsidP="0072721C">
            <w:pPr>
              <w:pStyle w:val="TAC"/>
            </w:pPr>
            <w:r>
              <w:t>CA_n77A-n260G</w:t>
            </w:r>
          </w:p>
          <w:p w14:paraId="7876ECC2" w14:textId="77777777" w:rsidR="0072721C" w:rsidRDefault="0072721C" w:rsidP="0072721C">
            <w:pPr>
              <w:pStyle w:val="TAC"/>
            </w:pPr>
            <w:r>
              <w:t>CA_n30A-n260H</w:t>
            </w:r>
          </w:p>
          <w:p w14:paraId="0565D2A7" w14:textId="77777777" w:rsidR="0072721C" w:rsidRDefault="0072721C" w:rsidP="0072721C">
            <w:pPr>
              <w:pStyle w:val="TAC"/>
            </w:pPr>
            <w:r>
              <w:t>CA_n77A-n260H</w:t>
            </w:r>
          </w:p>
          <w:p w14:paraId="2E4F1408" w14:textId="77777777" w:rsidR="0072721C" w:rsidRDefault="0072721C" w:rsidP="0072721C">
            <w:pPr>
              <w:pStyle w:val="TAC"/>
            </w:pPr>
            <w:r>
              <w:t>CA_n30A-n260I</w:t>
            </w:r>
          </w:p>
          <w:p w14:paraId="2AC035B3" w14:textId="77777777" w:rsidR="0072721C" w:rsidRDefault="0072721C" w:rsidP="0072721C">
            <w:pPr>
              <w:pStyle w:val="TAC"/>
            </w:pPr>
            <w:r>
              <w:t>CA_n77A-n260I</w:t>
            </w:r>
          </w:p>
          <w:p w14:paraId="2AD8CFBF" w14:textId="77777777" w:rsidR="0072721C" w:rsidRDefault="0072721C" w:rsidP="0072721C">
            <w:pPr>
              <w:pStyle w:val="TAC"/>
            </w:pPr>
            <w:r>
              <w:t>CA_n30A-n260J</w:t>
            </w:r>
          </w:p>
          <w:p w14:paraId="5AA6A34F" w14:textId="77777777" w:rsidR="0072721C" w:rsidRDefault="0072721C" w:rsidP="0072721C">
            <w:pPr>
              <w:pStyle w:val="TAC"/>
            </w:pPr>
            <w:r>
              <w:t>CA_n77A-n260J</w:t>
            </w:r>
          </w:p>
          <w:p w14:paraId="45D3EE22" w14:textId="77777777" w:rsidR="0072721C" w:rsidRDefault="0072721C" w:rsidP="0072721C">
            <w:pPr>
              <w:pStyle w:val="TAC"/>
            </w:pPr>
            <w:r>
              <w:t>CA_n30A-n260K</w:t>
            </w:r>
          </w:p>
          <w:p w14:paraId="6E635F6C" w14:textId="77777777" w:rsidR="0072721C" w:rsidRDefault="0072721C" w:rsidP="0072721C">
            <w:pPr>
              <w:pStyle w:val="TAC"/>
            </w:pPr>
            <w:r>
              <w:t>CA_n77A-n260K</w:t>
            </w:r>
          </w:p>
          <w:p w14:paraId="7550A09A" w14:textId="77777777" w:rsidR="0072721C" w:rsidRDefault="0072721C" w:rsidP="0072721C">
            <w:pPr>
              <w:pStyle w:val="TAC"/>
            </w:pPr>
            <w:r>
              <w:t>CA_n30A-n260L</w:t>
            </w:r>
          </w:p>
          <w:p w14:paraId="312E2337" w14:textId="77777777" w:rsidR="0072721C" w:rsidRDefault="0072721C" w:rsidP="0072721C">
            <w:pPr>
              <w:pStyle w:val="TAC"/>
            </w:pPr>
            <w:r>
              <w:t>CA_n77A-n260L</w:t>
            </w:r>
          </w:p>
          <w:p w14:paraId="5209C4C7" w14:textId="77777777" w:rsidR="0072721C" w:rsidRDefault="0072721C" w:rsidP="0072721C">
            <w:pPr>
              <w:pStyle w:val="TAC"/>
            </w:pPr>
            <w:r>
              <w:t>CA_n30A-n260M</w:t>
            </w:r>
          </w:p>
          <w:p w14:paraId="5BCEF14A" w14:textId="77777777" w:rsidR="0072721C" w:rsidRDefault="0072721C" w:rsidP="0072721C">
            <w:pPr>
              <w:pStyle w:val="TAC"/>
            </w:pPr>
            <w:r>
              <w:t>CA_n77A-n260M</w:t>
            </w:r>
          </w:p>
        </w:tc>
        <w:tc>
          <w:tcPr>
            <w:tcW w:w="1052" w:type="dxa"/>
            <w:tcBorders>
              <w:left w:val="single" w:sz="4" w:space="0" w:color="auto"/>
              <w:right w:val="single" w:sz="4" w:space="0" w:color="auto"/>
            </w:tcBorders>
            <w:vAlign w:val="center"/>
          </w:tcPr>
          <w:p w14:paraId="2D0B8C6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165A88"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9BEAB4" w14:textId="77777777" w:rsidR="0072721C" w:rsidRDefault="0072721C" w:rsidP="0072721C">
            <w:pPr>
              <w:pStyle w:val="TAC"/>
            </w:pPr>
            <w:r>
              <w:t>0</w:t>
            </w:r>
          </w:p>
        </w:tc>
      </w:tr>
      <w:tr w:rsidR="0072721C" w14:paraId="565C1D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10460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5C6EEF" w14:textId="77777777" w:rsidR="0072721C" w:rsidRDefault="0072721C" w:rsidP="0072721C">
            <w:pPr>
              <w:pStyle w:val="TAC"/>
            </w:pPr>
          </w:p>
        </w:tc>
        <w:tc>
          <w:tcPr>
            <w:tcW w:w="1052" w:type="dxa"/>
            <w:tcBorders>
              <w:left w:val="single" w:sz="4" w:space="0" w:color="auto"/>
              <w:right w:val="single" w:sz="4" w:space="0" w:color="auto"/>
            </w:tcBorders>
            <w:vAlign w:val="center"/>
          </w:tcPr>
          <w:p w14:paraId="6118BD9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2DF98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C9DE26" w14:textId="77777777" w:rsidR="0072721C" w:rsidRDefault="0072721C" w:rsidP="0072721C">
            <w:pPr>
              <w:pStyle w:val="TAC"/>
            </w:pPr>
          </w:p>
        </w:tc>
      </w:tr>
      <w:tr w:rsidR="0072721C" w14:paraId="08C2073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6D89BE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E26C46" w14:textId="77777777" w:rsidR="0072721C" w:rsidRDefault="0072721C" w:rsidP="0072721C">
            <w:pPr>
              <w:pStyle w:val="TAC"/>
            </w:pPr>
          </w:p>
        </w:tc>
        <w:tc>
          <w:tcPr>
            <w:tcW w:w="1052" w:type="dxa"/>
            <w:tcBorders>
              <w:left w:val="single" w:sz="4" w:space="0" w:color="auto"/>
              <w:right w:val="single" w:sz="4" w:space="0" w:color="auto"/>
            </w:tcBorders>
            <w:vAlign w:val="center"/>
          </w:tcPr>
          <w:p w14:paraId="2F60947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2C8DAC"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43BD4C" w14:textId="77777777" w:rsidR="0072721C" w:rsidRDefault="0072721C" w:rsidP="0072721C">
            <w:pPr>
              <w:pStyle w:val="TAC"/>
            </w:pPr>
          </w:p>
        </w:tc>
      </w:tr>
      <w:tr w:rsidR="0072721C" w:rsidRPr="00032D3A" w14:paraId="1A436A4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69AC2F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41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3526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41A</w:t>
            </w:r>
          </w:p>
          <w:p w14:paraId="740E7C7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8A</w:t>
            </w:r>
          </w:p>
          <w:p w14:paraId="6AC95BD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1A-n258A</w:t>
            </w:r>
          </w:p>
        </w:tc>
        <w:tc>
          <w:tcPr>
            <w:tcW w:w="1052" w:type="dxa"/>
            <w:tcBorders>
              <w:left w:val="single" w:sz="4" w:space="0" w:color="auto"/>
              <w:right w:val="single" w:sz="4" w:space="0" w:color="auto"/>
            </w:tcBorders>
            <w:vAlign w:val="center"/>
          </w:tcPr>
          <w:p w14:paraId="49D4F79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2AFD0D" w14:textId="77777777" w:rsidR="0072721C" w:rsidRPr="00032D3A" w:rsidRDefault="0072721C" w:rsidP="0072721C">
            <w:pPr>
              <w:pStyle w:val="TAC"/>
              <w:rPr>
                <w:color w:val="000000" w:themeColor="text1"/>
                <w:lang w:val="en-US"/>
              </w:rPr>
            </w:pPr>
            <w:r w:rsidRPr="00032D3A">
              <w:rPr>
                <w:lang w:val="en-US" w:bidi="ar"/>
              </w:rPr>
              <w:t>5,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3AA1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0</w:t>
            </w:r>
          </w:p>
        </w:tc>
      </w:tr>
      <w:tr w:rsidR="0072721C" w:rsidRPr="00032D3A" w14:paraId="6B9DEDF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7517EC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C79C00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5C9CD86" w14:textId="77777777" w:rsidR="0072721C" w:rsidRPr="00032D3A" w:rsidRDefault="0072721C" w:rsidP="0072721C">
            <w:pPr>
              <w:keepNext/>
              <w:keepLines/>
              <w:spacing w:after="0"/>
              <w:jc w:val="center"/>
              <w:rPr>
                <w:color w:val="000000"/>
                <w:sz w:val="18"/>
                <w:szCs w:val="18"/>
              </w:rPr>
            </w:pPr>
            <w:r w:rsidRPr="00032D3A">
              <w:rPr>
                <w:rFonts w:ascii="Arial" w:hAnsi="Arial" w:cs="Arial" w:hint="eastAsia"/>
                <w:color w:val="000000" w:themeColor="text1"/>
                <w:sz w:val="18"/>
                <w:szCs w:val="18"/>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DE7203" w14:textId="77777777" w:rsidR="0072721C" w:rsidRPr="00032D3A" w:rsidRDefault="0072721C" w:rsidP="0072721C">
            <w:pPr>
              <w:pStyle w:val="TAC"/>
              <w:rPr>
                <w:color w:val="000000" w:themeColor="text1"/>
                <w:lang w:val="en-US"/>
              </w:rPr>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35C898E2" w14:textId="77777777" w:rsidR="0072721C" w:rsidRPr="00032D3A" w:rsidRDefault="0072721C" w:rsidP="0072721C">
            <w:pPr>
              <w:pStyle w:val="TAC"/>
              <w:rPr>
                <w:szCs w:val="18"/>
                <w:lang w:eastAsia="zh-CN"/>
              </w:rPr>
            </w:pPr>
          </w:p>
        </w:tc>
      </w:tr>
      <w:tr w:rsidR="0072721C" w:rsidRPr="00032D3A" w14:paraId="11D9968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C0059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A31CF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D9A0E0A" w14:textId="77777777" w:rsidR="0072721C" w:rsidRPr="00032D3A" w:rsidRDefault="0072721C" w:rsidP="0072721C">
            <w:pPr>
              <w:keepNext/>
              <w:keepLines/>
              <w:spacing w:after="0"/>
              <w:jc w:val="center"/>
              <w:rPr>
                <w:color w:val="000000"/>
                <w:sz w:val="18"/>
                <w:szCs w:val="18"/>
              </w:rPr>
            </w:pPr>
            <w:r w:rsidRPr="00032D3A">
              <w:rPr>
                <w:rFonts w:ascii="Arial" w:hAnsi="Arial" w:cs="Arial" w:hint="eastAsia"/>
                <w:color w:val="000000" w:themeColor="text1"/>
                <w:sz w:val="18"/>
                <w:szCs w:val="18"/>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194A01" w14:textId="77777777" w:rsidR="0072721C" w:rsidRPr="00032D3A" w:rsidRDefault="0072721C" w:rsidP="0072721C">
            <w:pPr>
              <w:pStyle w:val="TAC"/>
              <w:rPr>
                <w:color w:val="000000" w:themeColor="text1"/>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39074A" w14:textId="77777777" w:rsidR="0072721C" w:rsidRPr="00032D3A" w:rsidRDefault="0072721C" w:rsidP="0072721C">
            <w:pPr>
              <w:pStyle w:val="TAC"/>
              <w:rPr>
                <w:szCs w:val="18"/>
                <w:lang w:eastAsia="zh-CN"/>
              </w:rPr>
            </w:pPr>
          </w:p>
        </w:tc>
      </w:tr>
      <w:tr w:rsidR="0072721C" w:rsidRPr="00032D3A" w14:paraId="247007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714B94" w14:textId="77777777" w:rsidR="0072721C" w:rsidRPr="00032D3A" w:rsidRDefault="0072721C" w:rsidP="0072721C">
            <w:pPr>
              <w:pStyle w:val="TAC"/>
              <w:rPr>
                <w:szCs w:val="18"/>
              </w:rPr>
            </w:pPr>
            <w:r w:rsidRPr="00032D3A">
              <w:rPr>
                <w:rFonts w:cs="Arial"/>
                <w:color w:val="000000" w:themeColor="text1"/>
                <w:szCs w:val="18"/>
                <w:lang w:val="en-US" w:eastAsia="zh-CN"/>
              </w:rPr>
              <w:t>CA_n40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6D5A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A4856C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436EDD6"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A4EEBC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B8249B"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613D0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049F0E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8DE47F1"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27AF0B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170B82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5581B2"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75D45C2" w14:textId="77777777" w:rsidR="0072721C" w:rsidRPr="00032D3A" w:rsidRDefault="0072721C" w:rsidP="0072721C">
            <w:pPr>
              <w:pStyle w:val="TAC"/>
              <w:rPr>
                <w:szCs w:val="18"/>
                <w:lang w:eastAsia="zh-CN"/>
              </w:rPr>
            </w:pPr>
          </w:p>
        </w:tc>
      </w:tr>
      <w:tr w:rsidR="0072721C" w:rsidRPr="00032D3A" w14:paraId="187EFB8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AAB39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B7949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7CD748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FC0D93"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A19285" w14:textId="77777777" w:rsidR="0072721C" w:rsidRPr="00032D3A" w:rsidRDefault="0072721C" w:rsidP="0072721C">
            <w:pPr>
              <w:pStyle w:val="TAC"/>
              <w:rPr>
                <w:szCs w:val="18"/>
                <w:lang w:eastAsia="zh-CN"/>
              </w:rPr>
            </w:pPr>
          </w:p>
        </w:tc>
      </w:tr>
      <w:tr w:rsidR="0072721C" w:rsidRPr="00032D3A" w14:paraId="1265DC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83D2E4" w14:textId="77777777" w:rsidR="0072721C" w:rsidRPr="00032D3A" w:rsidRDefault="0072721C" w:rsidP="0072721C">
            <w:pPr>
              <w:pStyle w:val="TAC"/>
              <w:rPr>
                <w:szCs w:val="18"/>
              </w:rPr>
            </w:pPr>
            <w:r w:rsidRPr="00032D3A">
              <w:rPr>
                <w:rFonts w:cs="Arial"/>
                <w:color w:val="000000" w:themeColor="text1"/>
                <w:szCs w:val="18"/>
                <w:lang w:val="en-US" w:eastAsia="zh-CN"/>
              </w:rPr>
              <w:t>CA_n40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3E49C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6A1F0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D88AD3F"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F6AFFC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E2A651"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13606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503D2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D87E6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772D1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B0A5B4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5C4693"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0C4D72" w14:textId="77777777" w:rsidR="0072721C" w:rsidRPr="00032D3A" w:rsidRDefault="0072721C" w:rsidP="0072721C">
            <w:pPr>
              <w:pStyle w:val="TAC"/>
              <w:rPr>
                <w:szCs w:val="18"/>
                <w:lang w:eastAsia="zh-CN"/>
              </w:rPr>
            </w:pPr>
          </w:p>
        </w:tc>
      </w:tr>
      <w:tr w:rsidR="0072721C" w:rsidRPr="00032D3A" w14:paraId="7CF4591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EA79D2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45B2F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FEEC1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093A7"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AD21BF" w14:textId="77777777" w:rsidR="0072721C" w:rsidRPr="00032D3A" w:rsidRDefault="0072721C" w:rsidP="0072721C">
            <w:pPr>
              <w:pStyle w:val="TAC"/>
              <w:rPr>
                <w:szCs w:val="18"/>
                <w:lang w:eastAsia="zh-CN"/>
              </w:rPr>
            </w:pPr>
          </w:p>
        </w:tc>
      </w:tr>
      <w:tr w:rsidR="0072721C" w:rsidRPr="00032D3A" w14:paraId="5D9F9F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0A330D" w14:textId="77777777" w:rsidR="0072721C" w:rsidRPr="00032D3A" w:rsidRDefault="0072721C" w:rsidP="0072721C">
            <w:pPr>
              <w:pStyle w:val="TAC"/>
              <w:rPr>
                <w:szCs w:val="18"/>
              </w:rPr>
            </w:pPr>
            <w:r w:rsidRPr="00032D3A">
              <w:rPr>
                <w:rFonts w:cs="Arial"/>
                <w:color w:val="000000" w:themeColor="text1"/>
                <w:szCs w:val="18"/>
                <w:lang w:val="en-US" w:eastAsia="zh-CN"/>
              </w:rPr>
              <w:t>CA_n40A-n77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554B0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A2BDB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F995167"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7D4A64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FC8F32"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0E45FC"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FA761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BE76F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8E77D0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3B493C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969E34"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3FE100" w14:textId="77777777" w:rsidR="0072721C" w:rsidRPr="00032D3A" w:rsidRDefault="0072721C" w:rsidP="0072721C">
            <w:pPr>
              <w:pStyle w:val="TAC"/>
              <w:rPr>
                <w:szCs w:val="18"/>
                <w:lang w:eastAsia="zh-CN"/>
              </w:rPr>
            </w:pPr>
          </w:p>
        </w:tc>
      </w:tr>
      <w:tr w:rsidR="0072721C" w:rsidRPr="00032D3A" w14:paraId="5D58B05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59AF1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9F446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310C41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40876C"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980085" w14:textId="77777777" w:rsidR="0072721C" w:rsidRPr="00032D3A" w:rsidRDefault="0072721C" w:rsidP="0072721C">
            <w:pPr>
              <w:pStyle w:val="TAC"/>
              <w:rPr>
                <w:szCs w:val="18"/>
                <w:lang w:eastAsia="zh-CN"/>
              </w:rPr>
            </w:pPr>
          </w:p>
        </w:tc>
      </w:tr>
      <w:tr w:rsidR="0072721C" w:rsidRPr="00032D3A" w14:paraId="3644F1D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E716155" w14:textId="77777777" w:rsidR="0072721C" w:rsidRPr="00032D3A" w:rsidRDefault="0072721C" w:rsidP="0072721C">
            <w:pPr>
              <w:pStyle w:val="TAC"/>
              <w:rPr>
                <w:szCs w:val="18"/>
              </w:rPr>
            </w:pPr>
            <w:r w:rsidRPr="00032D3A">
              <w:rPr>
                <w:rFonts w:cs="Arial"/>
                <w:color w:val="000000" w:themeColor="text1"/>
                <w:szCs w:val="18"/>
                <w:lang w:val="en-US" w:eastAsia="zh-CN"/>
              </w:rPr>
              <w:t>CA_n40A-n77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AFB30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574C3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B8C480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FB385C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206308"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842324"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11473D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FFD10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A02CB4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83DB63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8532A2"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AF4169D" w14:textId="77777777" w:rsidR="0072721C" w:rsidRPr="00032D3A" w:rsidRDefault="0072721C" w:rsidP="0072721C">
            <w:pPr>
              <w:pStyle w:val="TAC"/>
              <w:rPr>
                <w:szCs w:val="18"/>
                <w:lang w:eastAsia="zh-CN"/>
              </w:rPr>
            </w:pPr>
          </w:p>
        </w:tc>
      </w:tr>
      <w:tr w:rsidR="0072721C" w:rsidRPr="00032D3A" w14:paraId="1F9AB3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AD7BD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74B46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23ACB2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91A124"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DFBE78" w14:textId="77777777" w:rsidR="0072721C" w:rsidRPr="00032D3A" w:rsidRDefault="0072721C" w:rsidP="0072721C">
            <w:pPr>
              <w:pStyle w:val="TAC"/>
              <w:rPr>
                <w:szCs w:val="18"/>
                <w:lang w:eastAsia="zh-CN"/>
              </w:rPr>
            </w:pPr>
          </w:p>
        </w:tc>
      </w:tr>
      <w:tr w:rsidR="0072721C" w:rsidRPr="00032D3A" w14:paraId="297AD2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EAA7AC" w14:textId="77777777" w:rsidR="0072721C" w:rsidRPr="00032D3A" w:rsidRDefault="0072721C" w:rsidP="0072721C">
            <w:pPr>
              <w:pStyle w:val="TAC"/>
              <w:rPr>
                <w:szCs w:val="18"/>
              </w:rPr>
            </w:pPr>
            <w:r w:rsidRPr="00032D3A">
              <w:rPr>
                <w:rFonts w:cs="Arial"/>
                <w:color w:val="000000" w:themeColor="text1"/>
                <w:szCs w:val="18"/>
                <w:lang w:val="en-US" w:eastAsia="zh-CN"/>
              </w:rPr>
              <w:t>CA_n40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2F261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8D4E11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9CC646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133D77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DD1412"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57C05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C3E7E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D90DA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CED536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A45AF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41E44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5DF8D5A" w14:textId="77777777" w:rsidR="0072721C" w:rsidRPr="00032D3A" w:rsidRDefault="0072721C" w:rsidP="0072721C">
            <w:pPr>
              <w:pStyle w:val="TAC"/>
              <w:rPr>
                <w:szCs w:val="18"/>
                <w:lang w:eastAsia="zh-CN"/>
              </w:rPr>
            </w:pPr>
          </w:p>
        </w:tc>
      </w:tr>
      <w:tr w:rsidR="0072721C" w:rsidRPr="00032D3A" w14:paraId="758C899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85E9E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6C155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D7CA31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8AAC4A"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004610" w14:textId="77777777" w:rsidR="0072721C" w:rsidRPr="00032D3A" w:rsidRDefault="0072721C" w:rsidP="0072721C">
            <w:pPr>
              <w:pStyle w:val="TAC"/>
              <w:rPr>
                <w:szCs w:val="18"/>
                <w:lang w:eastAsia="zh-CN"/>
              </w:rPr>
            </w:pPr>
          </w:p>
        </w:tc>
      </w:tr>
      <w:tr w:rsidR="0072721C" w:rsidRPr="00032D3A" w14:paraId="5AA0DDD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880F8C" w14:textId="77777777" w:rsidR="0072721C" w:rsidRPr="00032D3A" w:rsidRDefault="0072721C" w:rsidP="0072721C">
            <w:pPr>
              <w:pStyle w:val="TAC"/>
              <w:rPr>
                <w:szCs w:val="18"/>
              </w:rPr>
            </w:pPr>
            <w:r w:rsidRPr="00032D3A">
              <w:rPr>
                <w:rFonts w:cs="Arial"/>
                <w:color w:val="000000" w:themeColor="text1"/>
                <w:szCs w:val="18"/>
                <w:lang w:val="en-US" w:eastAsia="zh-CN"/>
              </w:rPr>
              <w:t>CA_n40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DC93A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BDC46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C7E0671"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9C9F6D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0E7AA2"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835000"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74375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6BC37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36B32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284A4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A21D31"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7468405" w14:textId="77777777" w:rsidR="0072721C" w:rsidRPr="00032D3A" w:rsidRDefault="0072721C" w:rsidP="0072721C">
            <w:pPr>
              <w:pStyle w:val="TAC"/>
              <w:rPr>
                <w:szCs w:val="18"/>
                <w:lang w:eastAsia="zh-CN"/>
              </w:rPr>
            </w:pPr>
          </w:p>
        </w:tc>
      </w:tr>
      <w:tr w:rsidR="0072721C" w:rsidRPr="00032D3A" w14:paraId="0CB2ABE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00A15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3A9CF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CA55E9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2AA809"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7D51AA" w14:textId="77777777" w:rsidR="0072721C" w:rsidRPr="00032D3A" w:rsidRDefault="0072721C" w:rsidP="0072721C">
            <w:pPr>
              <w:pStyle w:val="TAC"/>
              <w:rPr>
                <w:szCs w:val="18"/>
                <w:lang w:eastAsia="zh-CN"/>
              </w:rPr>
            </w:pPr>
          </w:p>
        </w:tc>
      </w:tr>
      <w:tr w:rsidR="0072721C" w:rsidRPr="00032D3A" w14:paraId="518D106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D7A22F3" w14:textId="77777777" w:rsidR="0072721C" w:rsidRPr="00032D3A" w:rsidRDefault="0072721C" w:rsidP="0072721C">
            <w:pPr>
              <w:pStyle w:val="TAC"/>
              <w:rPr>
                <w:szCs w:val="18"/>
              </w:rPr>
            </w:pPr>
            <w:r w:rsidRPr="00032D3A">
              <w:rPr>
                <w:rFonts w:cs="Arial"/>
                <w:color w:val="000000" w:themeColor="text1"/>
                <w:szCs w:val="18"/>
                <w:lang w:val="en-US" w:eastAsia="zh-CN"/>
              </w:rPr>
              <w:t>CA_n40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9B90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7F70EA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BF8E8C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7067C7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E1FCB4"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A881E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38CB4D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BA246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F12F14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4BF590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C67340"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4029B3" w14:textId="77777777" w:rsidR="0072721C" w:rsidRPr="00032D3A" w:rsidRDefault="0072721C" w:rsidP="0072721C">
            <w:pPr>
              <w:pStyle w:val="TAC"/>
              <w:rPr>
                <w:szCs w:val="18"/>
                <w:lang w:eastAsia="zh-CN"/>
              </w:rPr>
            </w:pPr>
          </w:p>
        </w:tc>
      </w:tr>
      <w:tr w:rsidR="0072721C" w:rsidRPr="00032D3A" w14:paraId="7D019C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803271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FEE4F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CA1875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D2826E"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E27DD2" w14:textId="77777777" w:rsidR="0072721C" w:rsidRPr="00032D3A" w:rsidRDefault="0072721C" w:rsidP="0072721C">
            <w:pPr>
              <w:pStyle w:val="TAC"/>
              <w:rPr>
                <w:szCs w:val="18"/>
                <w:lang w:eastAsia="zh-CN"/>
              </w:rPr>
            </w:pPr>
          </w:p>
        </w:tc>
      </w:tr>
      <w:tr w:rsidR="0072721C" w:rsidRPr="00032D3A" w14:paraId="3CB451D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D18812" w14:textId="77777777" w:rsidR="0072721C" w:rsidRPr="00032D3A" w:rsidRDefault="0072721C" w:rsidP="0072721C">
            <w:pPr>
              <w:pStyle w:val="TAC"/>
              <w:rPr>
                <w:szCs w:val="18"/>
              </w:rPr>
            </w:pPr>
            <w:r w:rsidRPr="00032D3A">
              <w:rPr>
                <w:rFonts w:cs="Arial"/>
                <w:color w:val="000000" w:themeColor="text1"/>
                <w:szCs w:val="18"/>
                <w:lang w:val="en-US" w:eastAsia="zh-CN"/>
              </w:rPr>
              <w:t>CA_n40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5E020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780276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A73522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522CE6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54F60C"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6FFFC7"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09BB8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B4185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17ACA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B469EA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40C09C"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22A0202" w14:textId="77777777" w:rsidR="0072721C" w:rsidRPr="00032D3A" w:rsidRDefault="0072721C" w:rsidP="0072721C">
            <w:pPr>
              <w:pStyle w:val="TAC"/>
              <w:rPr>
                <w:szCs w:val="18"/>
                <w:lang w:eastAsia="zh-CN"/>
              </w:rPr>
            </w:pPr>
          </w:p>
        </w:tc>
      </w:tr>
      <w:tr w:rsidR="0072721C" w:rsidRPr="00032D3A" w14:paraId="7D31F9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FB51C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7DE37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C8B21D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9E335C"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252CBD" w14:textId="77777777" w:rsidR="0072721C" w:rsidRPr="00032D3A" w:rsidRDefault="0072721C" w:rsidP="0072721C">
            <w:pPr>
              <w:pStyle w:val="TAC"/>
              <w:rPr>
                <w:szCs w:val="18"/>
                <w:lang w:eastAsia="zh-CN"/>
              </w:rPr>
            </w:pPr>
          </w:p>
        </w:tc>
      </w:tr>
      <w:tr w:rsidR="0072721C" w:rsidRPr="00032D3A" w14:paraId="6012E6A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146D8E0" w14:textId="77777777" w:rsidR="0072721C" w:rsidRPr="00032D3A" w:rsidRDefault="0072721C" w:rsidP="0072721C">
            <w:pPr>
              <w:pStyle w:val="TAC"/>
              <w:rPr>
                <w:szCs w:val="18"/>
              </w:rPr>
            </w:pPr>
            <w:r w:rsidRPr="00032D3A">
              <w:rPr>
                <w:rFonts w:cs="Arial"/>
                <w:color w:val="000000" w:themeColor="text1"/>
                <w:szCs w:val="18"/>
                <w:lang w:val="en-US" w:eastAsia="zh-CN"/>
              </w:rPr>
              <w:t>CA_n40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FABD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F4E47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912C83B"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0983A7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083941"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8951C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8B1083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26963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35C984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24A209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17AE7"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F64CA47" w14:textId="77777777" w:rsidR="0072721C" w:rsidRPr="00032D3A" w:rsidRDefault="0072721C" w:rsidP="0072721C">
            <w:pPr>
              <w:pStyle w:val="TAC"/>
              <w:rPr>
                <w:szCs w:val="18"/>
                <w:lang w:eastAsia="zh-CN"/>
              </w:rPr>
            </w:pPr>
          </w:p>
        </w:tc>
      </w:tr>
      <w:tr w:rsidR="0072721C" w:rsidRPr="00032D3A" w14:paraId="604B95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96158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C3CDA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4B6618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C95A27"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9474A4" w14:textId="77777777" w:rsidR="0072721C" w:rsidRPr="00032D3A" w:rsidRDefault="0072721C" w:rsidP="0072721C">
            <w:pPr>
              <w:pStyle w:val="TAC"/>
              <w:rPr>
                <w:szCs w:val="18"/>
                <w:lang w:eastAsia="zh-CN"/>
              </w:rPr>
            </w:pPr>
          </w:p>
        </w:tc>
      </w:tr>
      <w:tr w:rsidR="0072721C" w:rsidRPr="00032D3A" w14:paraId="3025AB3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EBA602C" w14:textId="77777777" w:rsidR="0072721C" w:rsidRPr="00032D3A" w:rsidRDefault="0072721C" w:rsidP="0072721C">
            <w:pPr>
              <w:pStyle w:val="TAC"/>
              <w:rPr>
                <w:szCs w:val="18"/>
              </w:rPr>
            </w:pPr>
            <w:r w:rsidRPr="00032D3A">
              <w:rPr>
                <w:rFonts w:cs="Arial"/>
                <w:color w:val="000000" w:themeColor="text1"/>
                <w:szCs w:val="18"/>
                <w:lang w:val="en-US" w:eastAsia="zh-CN"/>
              </w:rPr>
              <w:t>CA_n40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084C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C71863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A380817"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29B0EB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90F480"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00A0C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73F23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25650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A1521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8D673E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2925F5"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3A1F4F5" w14:textId="77777777" w:rsidR="0072721C" w:rsidRPr="00032D3A" w:rsidRDefault="0072721C" w:rsidP="0072721C">
            <w:pPr>
              <w:pStyle w:val="TAC"/>
              <w:rPr>
                <w:szCs w:val="18"/>
                <w:lang w:eastAsia="zh-CN"/>
              </w:rPr>
            </w:pPr>
          </w:p>
        </w:tc>
      </w:tr>
      <w:tr w:rsidR="0072721C" w:rsidRPr="00032D3A" w14:paraId="7A498D1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3D524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8A21F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4504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CD5610"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6B9BEC" w14:textId="77777777" w:rsidR="0072721C" w:rsidRPr="00032D3A" w:rsidRDefault="0072721C" w:rsidP="0072721C">
            <w:pPr>
              <w:pStyle w:val="TAC"/>
              <w:rPr>
                <w:szCs w:val="18"/>
                <w:lang w:eastAsia="zh-CN"/>
              </w:rPr>
            </w:pPr>
          </w:p>
        </w:tc>
      </w:tr>
      <w:tr w:rsidR="0072721C" w:rsidRPr="00032D3A" w14:paraId="00FC8A5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B69BD2" w14:textId="77777777" w:rsidR="0072721C" w:rsidRPr="00032D3A" w:rsidRDefault="0072721C" w:rsidP="0072721C">
            <w:pPr>
              <w:pStyle w:val="TAC"/>
              <w:rPr>
                <w:szCs w:val="18"/>
              </w:rPr>
            </w:pPr>
            <w:r w:rsidRPr="00032D3A">
              <w:rPr>
                <w:rFonts w:cs="Arial"/>
                <w:color w:val="000000" w:themeColor="text1"/>
                <w:szCs w:val="18"/>
                <w:lang w:val="en-US" w:eastAsia="zh-CN"/>
              </w:rPr>
              <w:t>CA_n40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284B9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8DAD60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E52CC9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97EF60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B2119C"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5A730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297B5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543CE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1B0D86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86A200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5AE8F6"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CA7F611" w14:textId="77777777" w:rsidR="0072721C" w:rsidRPr="00032D3A" w:rsidRDefault="0072721C" w:rsidP="0072721C">
            <w:pPr>
              <w:pStyle w:val="TAC"/>
              <w:rPr>
                <w:szCs w:val="18"/>
                <w:lang w:eastAsia="zh-CN"/>
              </w:rPr>
            </w:pPr>
          </w:p>
        </w:tc>
      </w:tr>
      <w:tr w:rsidR="0072721C" w:rsidRPr="00032D3A" w14:paraId="2D810F3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2297D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2766E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DA358F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98427B"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3B7194" w14:textId="77777777" w:rsidR="0072721C" w:rsidRPr="00032D3A" w:rsidRDefault="0072721C" w:rsidP="0072721C">
            <w:pPr>
              <w:pStyle w:val="TAC"/>
              <w:rPr>
                <w:szCs w:val="18"/>
                <w:lang w:eastAsia="zh-CN"/>
              </w:rPr>
            </w:pPr>
          </w:p>
        </w:tc>
      </w:tr>
      <w:tr w:rsidR="0072721C" w:rsidRPr="00032D3A" w14:paraId="56A0B83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5854CD" w14:textId="7D0D8D49"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F22F9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6517A5D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CB9EE5F" w14:textId="57430778"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3FAB1AB" w14:textId="41826DE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7EAA0A" w14:textId="43BFBCB8"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4E0EF6" w14:textId="2DB7AB59"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A2257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8386C4"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78D5E23E"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0556AF2" w14:textId="7A353A4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F49AA9" w14:textId="670920BC"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DDE0994" w14:textId="77777777" w:rsidR="0072721C" w:rsidRPr="00032D3A" w:rsidRDefault="0072721C" w:rsidP="0072721C">
            <w:pPr>
              <w:pStyle w:val="TAC"/>
              <w:rPr>
                <w:szCs w:val="18"/>
                <w:lang w:eastAsia="zh-CN"/>
              </w:rPr>
            </w:pPr>
          </w:p>
        </w:tc>
      </w:tr>
      <w:tr w:rsidR="0072721C" w:rsidRPr="00032D3A" w14:paraId="352124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90D4A9"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3B0D1E"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9731ACE" w14:textId="6439CB0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D821AF" w14:textId="182D9EC3"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91100B" w14:textId="77777777" w:rsidR="0072721C" w:rsidRPr="00032D3A" w:rsidRDefault="0072721C" w:rsidP="0072721C">
            <w:pPr>
              <w:pStyle w:val="TAC"/>
              <w:rPr>
                <w:szCs w:val="18"/>
                <w:lang w:eastAsia="zh-CN"/>
              </w:rPr>
            </w:pPr>
          </w:p>
        </w:tc>
      </w:tr>
      <w:tr w:rsidR="0072721C" w:rsidRPr="00032D3A" w14:paraId="31B026B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8EA0A6" w14:textId="29305790"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9BF60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03AEFD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21B5D829" w14:textId="700F0D60"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8326294" w14:textId="0C80FDA9"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C9EC2" w14:textId="4B8FFFE8"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634DE5" w14:textId="6E593401"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565476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C86022"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81CFB1B"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2AD9ECF0" w14:textId="6F2D0A9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637A86" w14:textId="2DFB2E6D"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4601728" w14:textId="77777777" w:rsidR="0072721C" w:rsidRPr="00032D3A" w:rsidRDefault="0072721C" w:rsidP="0072721C">
            <w:pPr>
              <w:pStyle w:val="TAC"/>
              <w:rPr>
                <w:szCs w:val="18"/>
                <w:lang w:eastAsia="zh-CN"/>
              </w:rPr>
            </w:pPr>
          </w:p>
        </w:tc>
      </w:tr>
      <w:tr w:rsidR="0072721C" w:rsidRPr="00032D3A" w14:paraId="1DB80FA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7012A8"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887644"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D2E1A98" w14:textId="1830C5A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BF17DB" w14:textId="221C0232"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02EFD8" w14:textId="77777777" w:rsidR="0072721C" w:rsidRPr="00032D3A" w:rsidRDefault="0072721C" w:rsidP="0072721C">
            <w:pPr>
              <w:pStyle w:val="TAC"/>
              <w:rPr>
                <w:szCs w:val="18"/>
                <w:lang w:eastAsia="zh-CN"/>
              </w:rPr>
            </w:pPr>
          </w:p>
        </w:tc>
      </w:tr>
      <w:tr w:rsidR="0072721C" w:rsidRPr="00032D3A" w14:paraId="562D543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93D5FDF" w14:textId="278D002C"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4C60D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82AFAA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293BE90" w14:textId="23DFCD5D"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90257E7" w14:textId="5BD62ED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F31E99" w14:textId="42CFE7F0"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E9B0B8" w14:textId="3D01C95D"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85173E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04A5DD"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615BC7A1"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9065C1C" w14:textId="0896D33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0851E0" w14:textId="1D30F9E9"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E39BE96" w14:textId="77777777" w:rsidR="0072721C" w:rsidRPr="00032D3A" w:rsidRDefault="0072721C" w:rsidP="0072721C">
            <w:pPr>
              <w:pStyle w:val="TAC"/>
              <w:rPr>
                <w:szCs w:val="18"/>
                <w:lang w:eastAsia="zh-CN"/>
              </w:rPr>
            </w:pPr>
          </w:p>
        </w:tc>
      </w:tr>
      <w:tr w:rsidR="0072721C" w:rsidRPr="00032D3A" w14:paraId="61F6DF3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D77474"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9B4755"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30C3C67" w14:textId="7AF023D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7621EC" w14:textId="699B611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0020CB" w14:textId="77777777" w:rsidR="0072721C" w:rsidRPr="00032D3A" w:rsidRDefault="0072721C" w:rsidP="0072721C">
            <w:pPr>
              <w:pStyle w:val="TAC"/>
              <w:rPr>
                <w:szCs w:val="18"/>
                <w:lang w:eastAsia="zh-CN"/>
              </w:rPr>
            </w:pPr>
          </w:p>
        </w:tc>
      </w:tr>
      <w:tr w:rsidR="0072721C" w:rsidRPr="00032D3A" w14:paraId="587E6C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23495C9" w14:textId="08E8B0E9"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D7904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5C7692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366303E8" w14:textId="6E1B050A"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F99A47E" w14:textId="1D9D501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482BA6" w14:textId="371634C8"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BF49C9" w14:textId="69F3BFD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DE8996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8EA1A52"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8006B72"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326BBF8" w14:textId="471447A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0604D7" w14:textId="700D4DEB"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1F48D96" w14:textId="77777777" w:rsidR="0072721C" w:rsidRPr="00032D3A" w:rsidRDefault="0072721C" w:rsidP="0072721C">
            <w:pPr>
              <w:pStyle w:val="TAC"/>
              <w:rPr>
                <w:szCs w:val="18"/>
                <w:lang w:eastAsia="zh-CN"/>
              </w:rPr>
            </w:pPr>
          </w:p>
        </w:tc>
      </w:tr>
      <w:tr w:rsidR="0072721C" w:rsidRPr="00032D3A" w14:paraId="11CB7F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3C9ECB"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A491BC"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377B7C8" w14:textId="49732D6D"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D24F5F" w14:textId="62A28E94"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3BAF93" w14:textId="77777777" w:rsidR="0072721C" w:rsidRPr="00032D3A" w:rsidRDefault="0072721C" w:rsidP="0072721C">
            <w:pPr>
              <w:pStyle w:val="TAC"/>
              <w:rPr>
                <w:szCs w:val="18"/>
                <w:lang w:eastAsia="zh-CN"/>
              </w:rPr>
            </w:pPr>
          </w:p>
        </w:tc>
      </w:tr>
      <w:tr w:rsidR="0072721C" w:rsidRPr="00032D3A" w14:paraId="7C38C95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1A4F14" w14:textId="1144B7C2"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4A47D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0B3166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D587207" w14:textId="716FBE64"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51B667C" w14:textId="66E7F30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378B20" w14:textId="6B62F363"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E10991" w14:textId="4E1FFE5F"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36F138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908A90"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29207148"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CA6AF1F" w14:textId="3C6E6172"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991B8C" w14:textId="719D3192"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9C270D2" w14:textId="77777777" w:rsidR="0072721C" w:rsidRPr="00032D3A" w:rsidRDefault="0072721C" w:rsidP="0072721C">
            <w:pPr>
              <w:pStyle w:val="TAC"/>
              <w:rPr>
                <w:szCs w:val="18"/>
                <w:lang w:eastAsia="zh-CN"/>
              </w:rPr>
            </w:pPr>
          </w:p>
        </w:tc>
      </w:tr>
      <w:tr w:rsidR="0072721C" w:rsidRPr="00032D3A" w14:paraId="4A762D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74C6B1F"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B658A2"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373068F" w14:textId="3683A21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CF6F45" w14:textId="72EEA738"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EC834E" w14:textId="77777777" w:rsidR="0072721C" w:rsidRPr="00032D3A" w:rsidRDefault="0072721C" w:rsidP="0072721C">
            <w:pPr>
              <w:pStyle w:val="TAC"/>
              <w:rPr>
                <w:szCs w:val="18"/>
                <w:lang w:eastAsia="zh-CN"/>
              </w:rPr>
            </w:pPr>
          </w:p>
        </w:tc>
      </w:tr>
      <w:tr w:rsidR="0072721C" w:rsidRPr="00032D3A" w14:paraId="2C3B37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8E300E" w14:textId="4891FF23"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F5BBD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53487B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8D64AF2" w14:textId="6B484CED"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0061928" w14:textId="4FBC162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FFD4F1" w14:textId="7DABED1A"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991159" w14:textId="47B3EB1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5944D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BDF45A"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70540FF6"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3F54687" w14:textId="5C4EB9E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9F941D" w14:textId="533DD57D"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C020C08" w14:textId="77777777" w:rsidR="0072721C" w:rsidRPr="00032D3A" w:rsidRDefault="0072721C" w:rsidP="0072721C">
            <w:pPr>
              <w:pStyle w:val="TAC"/>
              <w:rPr>
                <w:szCs w:val="18"/>
                <w:lang w:eastAsia="zh-CN"/>
              </w:rPr>
            </w:pPr>
          </w:p>
        </w:tc>
      </w:tr>
      <w:tr w:rsidR="0072721C" w:rsidRPr="00032D3A" w14:paraId="5DD33A0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56168A8"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F89614"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FA234B6" w14:textId="0633F3B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CD13D8" w14:textId="12190B52"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7F0443" w14:textId="77777777" w:rsidR="0072721C" w:rsidRPr="00032D3A" w:rsidRDefault="0072721C" w:rsidP="0072721C">
            <w:pPr>
              <w:pStyle w:val="TAC"/>
              <w:rPr>
                <w:szCs w:val="18"/>
                <w:lang w:eastAsia="zh-CN"/>
              </w:rPr>
            </w:pPr>
          </w:p>
        </w:tc>
      </w:tr>
      <w:tr w:rsidR="0072721C" w:rsidRPr="00032D3A" w14:paraId="314E8CE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672261" w14:textId="65D414D7"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3063F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F777E6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E9E8DF3" w14:textId="46390B70"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3B86B48" w14:textId="15788F3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F8985B" w14:textId="4D1C2945"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F97D73" w14:textId="4C681D8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7EF23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814C5F"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545B9E0B"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9CAFB6A" w14:textId="514269C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1BEF2B" w14:textId="7BE038E0"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9B32068" w14:textId="77777777" w:rsidR="0072721C" w:rsidRPr="00032D3A" w:rsidRDefault="0072721C" w:rsidP="0072721C">
            <w:pPr>
              <w:pStyle w:val="TAC"/>
              <w:rPr>
                <w:szCs w:val="18"/>
                <w:lang w:eastAsia="zh-CN"/>
              </w:rPr>
            </w:pPr>
          </w:p>
        </w:tc>
      </w:tr>
      <w:tr w:rsidR="0072721C" w:rsidRPr="00032D3A" w14:paraId="2AE610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2556AE"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7B292C"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2E786A1" w14:textId="63F2DDD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249BE3" w14:textId="773458E3"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7D45A8" w14:textId="77777777" w:rsidR="0072721C" w:rsidRPr="00032D3A" w:rsidRDefault="0072721C" w:rsidP="0072721C">
            <w:pPr>
              <w:pStyle w:val="TAC"/>
              <w:rPr>
                <w:szCs w:val="18"/>
                <w:lang w:eastAsia="zh-CN"/>
              </w:rPr>
            </w:pPr>
          </w:p>
        </w:tc>
      </w:tr>
      <w:tr w:rsidR="0072721C" w:rsidRPr="00032D3A" w14:paraId="7871AA7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F167ED0" w14:textId="2E4304FC"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230F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819D7B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D0BCEC7" w14:textId="22765D3B"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9085A46" w14:textId="31E365A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7BE8D2" w14:textId="7BC024AA"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9FC5BC" w14:textId="154B7BE8"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DD2C2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A58A05"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58ACC625"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773A5B98" w14:textId="0BDD275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D8D47A" w14:textId="3E3BB11D"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D5C0258" w14:textId="77777777" w:rsidR="0072721C" w:rsidRPr="00032D3A" w:rsidRDefault="0072721C" w:rsidP="0072721C">
            <w:pPr>
              <w:pStyle w:val="TAC"/>
              <w:rPr>
                <w:szCs w:val="18"/>
                <w:lang w:eastAsia="zh-CN"/>
              </w:rPr>
            </w:pPr>
          </w:p>
        </w:tc>
      </w:tr>
      <w:tr w:rsidR="0072721C" w:rsidRPr="00032D3A" w14:paraId="7081148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781055"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17417A"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D37D2CB" w14:textId="1306845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9E77AF" w14:textId="7C0F0F02"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62486B" w14:textId="77777777" w:rsidR="0072721C" w:rsidRPr="00032D3A" w:rsidRDefault="0072721C" w:rsidP="0072721C">
            <w:pPr>
              <w:pStyle w:val="TAC"/>
              <w:rPr>
                <w:szCs w:val="18"/>
                <w:lang w:eastAsia="zh-CN"/>
              </w:rPr>
            </w:pPr>
          </w:p>
        </w:tc>
      </w:tr>
      <w:tr w:rsidR="0072721C" w:rsidRPr="00032D3A" w14:paraId="1BEE1FC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FD48D9" w14:textId="68BFBC08"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9D65E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75C524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9E08386" w14:textId="4BCE0A98"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5228B96" w14:textId="3A79530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51E682" w14:textId="5B72AC93"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051471" w14:textId="5953615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B6F914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45B7EA"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22AD3C57"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AF08F26" w14:textId="6ECAFE1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B091D4" w14:textId="7C824889"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5D73094" w14:textId="77777777" w:rsidR="0072721C" w:rsidRPr="00032D3A" w:rsidRDefault="0072721C" w:rsidP="0072721C">
            <w:pPr>
              <w:pStyle w:val="TAC"/>
              <w:rPr>
                <w:szCs w:val="18"/>
                <w:lang w:eastAsia="zh-CN"/>
              </w:rPr>
            </w:pPr>
          </w:p>
        </w:tc>
      </w:tr>
      <w:tr w:rsidR="0072721C" w:rsidRPr="00032D3A" w14:paraId="3A4B0B1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263AC5"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A984CF"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558F2F5" w14:textId="2D25B8F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6D8149" w14:textId="1B35A5B0"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05B706" w14:textId="77777777" w:rsidR="0072721C" w:rsidRPr="00032D3A" w:rsidRDefault="0072721C" w:rsidP="0072721C">
            <w:pPr>
              <w:pStyle w:val="TAC"/>
              <w:rPr>
                <w:szCs w:val="18"/>
                <w:lang w:eastAsia="zh-CN"/>
              </w:rPr>
            </w:pPr>
          </w:p>
        </w:tc>
      </w:tr>
      <w:tr w:rsidR="0072721C" w:rsidRPr="00032D3A" w14:paraId="7224C9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BF45341" w14:textId="74220F20"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AB35A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8376C8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72ADAC7" w14:textId="214BCE8A"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217C900" w14:textId="743F46E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86F47E" w14:textId="3A8F92F6"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5E6A66" w14:textId="3105C434"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D21949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8431867"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10BDEF1"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F748DE2" w14:textId="4544DAC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3D1C6" w14:textId="7D88EC1C"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7435506" w14:textId="77777777" w:rsidR="0072721C" w:rsidRPr="00032D3A" w:rsidRDefault="0072721C" w:rsidP="0072721C">
            <w:pPr>
              <w:pStyle w:val="TAC"/>
              <w:rPr>
                <w:szCs w:val="18"/>
                <w:lang w:eastAsia="zh-CN"/>
              </w:rPr>
            </w:pPr>
          </w:p>
        </w:tc>
      </w:tr>
      <w:tr w:rsidR="0072721C" w:rsidRPr="00032D3A" w14:paraId="0B1438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4DE3F6"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2F00F4"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D444709" w14:textId="08D6F1C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661F87" w14:textId="390504BA"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D4502A" w14:textId="77777777" w:rsidR="0072721C" w:rsidRPr="00032D3A" w:rsidRDefault="0072721C" w:rsidP="0072721C">
            <w:pPr>
              <w:pStyle w:val="TAC"/>
              <w:rPr>
                <w:szCs w:val="18"/>
                <w:lang w:eastAsia="zh-CN"/>
              </w:rPr>
            </w:pPr>
          </w:p>
        </w:tc>
      </w:tr>
      <w:tr w:rsidR="0072721C" w:rsidRPr="00032D3A" w14:paraId="692B8D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B8CC95" w14:textId="10933355"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24FC9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7FB66A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98D3E21" w14:textId="029EE6AC"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A955533" w14:textId="250416A6"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F25DDE" w14:textId="28E5A0B2"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07ED68" w14:textId="0C529499"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65C1A9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EE4461"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3DC22910"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CAE0CE6" w14:textId="571B737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1B557" w14:textId="5328A94A"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A067FA8" w14:textId="77777777" w:rsidR="0072721C" w:rsidRPr="00032D3A" w:rsidRDefault="0072721C" w:rsidP="0072721C">
            <w:pPr>
              <w:pStyle w:val="TAC"/>
              <w:rPr>
                <w:szCs w:val="18"/>
                <w:lang w:eastAsia="zh-CN"/>
              </w:rPr>
            </w:pPr>
          </w:p>
        </w:tc>
      </w:tr>
      <w:tr w:rsidR="0072721C" w:rsidRPr="00032D3A" w14:paraId="2D2D0F6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74BC11"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5FAE45"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CAD5B97" w14:textId="59F363A8"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F977B" w14:textId="694313D2"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832B9D" w14:textId="77777777" w:rsidR="0072721C" w:rsidRPr="00032D3A" w:rsidRDefault="0072721C" w:rsidP="0072721C">
            <w:pPr>
              <w:pStyle w:val="TAC"/>
              <w:rPr>
                <w:szCs w:val="18"/>
                <w:lang w:eastAsia="zh-CN"/>
              </w:rPr>
            </w:pPr>
          </w:p>
        </w:tc>
      </w:tr>
      <w:tr w:rsidR="0072721C" w:rsidRPr="00032D3A" w14:paraId="0A5DE07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31594B" w14:textId="77777777" w:rsidR="0072721C" w:rsidRPr="00032D3A" w:rsidRDefault="0072721C" w:rsidP="0072721C">
            <w:pPr>
              <w:pStyle w:val="TAC"/>
              <w:rPr>
                <w:szCs w:val="18"/>
              </w:rPr>
            </w:pPr>
            <w:r w:rsidRPr="00032D3A">
              <w:rPr>
                <w:rFonts w:cs="Arial"/>
                <w:color w:val="000000" w:themeColor="text1"/>
                <w:szCs w:val="18"/>
                <w:lang w:val="en-US" w:eastAsia="zh-CN"/>
              </w:rPr>
              <w:t>CA_n40B-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3B61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4162C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1A3EBAC"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8950B3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CF044"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FA10A8"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6338A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78EA3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FBDB6D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C1C29C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7C7330"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45BF0D9" w14:textId="77777777" w:rsidR="0072721C" w:rsidRPr="00032D3A" w:rsidRDefault="0072721C" w:rsidP="0072721C">
            <w:pPr>
              <w:pStyle w:val="TAC"/>
              <w:rPr>
                <w:szCs w:val="18"/>
                <w:lang w:eastAsia="zh-CN"/>
              </w:rPr>
            </w:pPr>
          </w:p>
        </w:tc>
      </w:tr>
      <w:tr w:rsidR="0072721C" w:rsidRPr="00032D3A" w14:paraId="6ED7EE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5CD50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64A1B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59CCA3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066690" w14:textId="77777777" w:rsidR="0072721C" w:rsidRPr="00032D3A" w:rsidRDefault="0072721C" w:rsidP="0072721C">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998032" w14:textId="77777777" w:rsidR="0072721C" w:rsidRPr="00032D3A" w:rsidRDefault="0072721C" w:rsidP="0072721C">
            <w:pPr>
              <w:pStyle w:val="TAC"/>
              <w:rPr>
                <w:szCs w:val="18"/>
                <w:lang w:eastAsia="zh-CN"/>
              </w:rPr>
            </w:pPr>
          </w:p>
        </w:tc>
      </w:tr>
      <w:tr w:rsidR="0072721C" w:rsidRPr="00032D3A" w14:paraId="153F3D1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F60889" w14:textId="77777777" w:rsidR="0072721C" w:rsidRPr="00032D3A" w:rsidRDefault="0072721C" w:rsidP="0072721C">
            <w:pPr>
              <w:pStyle w:val="TAC"/>
              <w:rPr>
                <w:szCs w:val="18"/>
              </w:rPr>
            </w:pPr>
            <w:r w:rsidRPr="00032D3A">
              <w:rPr>
                <w:rFonts w:cs="Arial"/>
                <w:color w:val="000000" w:themeColor="text1"/>
                <w:szCs w:val="18"/>
                <w:lang w:val="en-US" w:eastAsia="zh-CN"/>
              </w:rPr>
              <w:t>CA_n40B-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B2552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579638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CEB176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1ED34C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0E0A29"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A8A14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5CD1B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61671B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1570B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F910FC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16A766"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F20BBAF" w14:textId="77777777" w:rsidR="0072721C" w:rsidRPr="00032D3A" w:rsidRDefault="0072721C" w:rsidP="0072721C">
            <w:pPr>
              <w:pStyle w:val="TAC"/>
              <w:rPr>
                <w:szCs w:val="18"/>
                <w:lang w:eastAsia="zh-CN"/>
              </w:rPr>
            </w:pPr>
          </w:p>
        </w:tc>
      </w:tr>
      <w:tr w:rsidR="0072721C" w:rsidRPr="00032D3A" w14:paraId="0F2FDA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89CC35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FDE7A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7AD84E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CF8BF3"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38A571" w14:textId="77777777" w:rsidR="0072721C" w:rsidRPr="00032D3A" w:rsidRDefault="0072721C" w:rsidP="0072721C">
            <w:pPr>
              <w:pStyle w:val="TAC"/>
              <w:rPr>
                <w:szCs w:val="18"/>
                <w:lang w:eastAsia="zh-CN"/>
              </w:rPr>
            </w:pPr>
          </w:p>
        </w:tc>
      </w:tr>
      <w:tr w:rsidR="0072721C" w:rsidRPr="00032D3A" w14:paraId="4A11BE7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9E918BA" w14:textId="77777777" w:rsidR="0072721C" w:rsidRPr="00032D3A" w:rsidRDefault="0072721C" w:rsidP="0072721C">
            <w:pPr>
              <w:pStyle w:val="TAC"/>
              <w:rPr>
                <w:szCs w:val="18"/>
              </w:rPr>
            </w:pPr>
            <w:r w:rsidRPr="00032D3A">
              <w:rPr>
                <w:rFonts w:cs="Arial"/>
                <w:color w:val="000000" w:themeColor="text1"/>
                <w:szCs w:val="18"/>
                <w:lang w:val="en-US" w:eastAsia="zh-CN"/>
              </w:rPr>
              <w:t>CA_n40B-n77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666A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A1F861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66720D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D63392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94B30F"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A6262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A4E59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5C4CC7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E41CD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340FE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529437"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0CDB86" w14:textId="77777777" w:rsidR="0072721C" w:rsidRPr="00032D3A" w:rsidRDefault="0072721C" w:rsidP="0072721C">
            <w:pPr>
              <w:pStyle w:val="TAC"/>
              <w:rPr>
                <w:szCs w:val="18"/>
                <w:lang w:eastAsia="zh-CN"/>
              </w:rPr>
            </w:pPr>
          </w:p>
        </w:tc>
      </w:tr>
      <w:tr w:rsidR="0072721C" w:rsidRPr="00032D3A" w14:paraId="039B0FA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CB873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0E55E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A01E5A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D4A2CB"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761F49" w14:textId="77777777" w:rsidR="0072721C" w:rsidRPr="00032D3A" w:rsidRDefault="0072721C" w:rsidP="0072721C">
            <w:pPr>
              <w:pStyle w:val="TAC"/>
              <w:rPr>
                <w:szCs w:val="18"/>
                <w:lang w:eastAsia="zh-CN"/>
              </w:rPr>
            </w:pPr>
          </w:p>
        </w:tc>
      </w:tr>
      <w:tr w:rsidR="0072721C" w:rsidRPr="00032D3A" w14:paraId="420F9F0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B57015" w14:textId="77777777" w:rsidR="0072721C" w:rsidRPr="00032D3A" w:rsidRDefault="0072721C" w:rsidP="0072721C">
            <w:pPr>
              <w:pStyle w:val="TAC"/>
              <w:rPr>
                <w:szCs w:val="18"/>
              </w:rPr>
            </w:pPr>
            <w:r w:rsidRPr="00032D3A">
              <w:rPr>
                <w:rFonts w:cs="Arial"/>
                <w:color w:val="000000" w:themeColor="text1"/>
                <w:szCs w:val="18"/>
                <w:lang w:val="en-US" w:eastAsia="zh-CN"/>
              </w:rPr>
              <w:t>CA_n40B-n77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99C8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3B614A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B444F3F"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6A0FD4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15B0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AD9A91"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C636D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543D7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6C7A08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65426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B1B65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AD4601" w14:textId="77777777" w:rsidR="0072721C" w:rsidRPr="00032D3A" w:rsidRDefault="0072721C" w:rsidP="0072721C">
            <w:pPr>
              <w:pStyle w:val="TAC"/>
              <w:rPr>
                <w:szCs w:val="18"/>
                <w:lang w:eastAsia="zh-CN"/>
              </w:rPr>
            </w:pPr>
          </w:p>
        </w:tc>
      </w:tr>
      <w:tr w:rsidR="0072721C" w:rsidRPr="00032D3A" w14:paraId="799D6A4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D76535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67FC5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49216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9326F0"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4999C8" w14:textId="77777777" w:rsidR="0072721C" w:rsidRPr="00032D3A" w:rsidRDefault="0072721C" w:rsidP="0072721C">
            <w:pPr>
              <w:pStyle w:val="TAC"/>
              <w:rPr>
                <w:szCs w:val="18"/>
                <w:lang w:eastAsia="zh-CN"/>
              </w:rPr>
            </w:pPr>
          </w:p>
        </w:tc>
      </w:tr>
      <w:tr w:rsidR="0072721C" w:rsidRPr="00032D3A" w14:paraId="19514A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02A006" w14:textId="77777777" w:rsidR="0072721C" w:rsidRPr="00032D3A" w:rsidRDefault="0072721C" w:rsidP="0072721C">
            <w:pPr>
              <w:pStyle w:val="TAC"/>
              <w:rPr>
                <w:szCs w:val="18"/>
              </w:rPr>
            </w:pPr>
            <w:r w:rsidRPr="00032D3A">
              <w:rPr>
                <w:rFonts w:cs="Arial"/>
                <w:color w:val="000000" w:themeColor="text1"/>
                <w:szCs w:val="18"/>
                <w:lang w:val="en-US" w:eastAsia="zh-CN"/>
              </w:rPr>
              <w:t>CA_n40B-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C1E0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AD2F07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95F70ED"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D7C056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E7D09A"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3A86C7"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FACFE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975791"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0750D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6B5D31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6F60F0"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3E69348" w14:textId="77777777" w:rsidR="0072721C" w:rsidRPr="00032D3A" w:rsidRDefault="0072721C" w:rsidP="0072721C">
            <w:pPr>
              <w:pStyle w:val="TAC"/>
              <w:rPr>
                <w:szCs w:val="18"/>
                <w:lang w:eastAsia="zh-CN"/>
              </w:rPr>
            </w:pPr>
          </w:p>
        </w:tc>
      </w:tr>
      <w:tr w:rsidR="0072721C" w:rsidRPr="00032D3A" w14:paraId="07AEB1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AE7FC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68C83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5D6A8E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1B3AA1"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A5049C" w14:textId="77777777" w:rsidR="0072721C" w:rsidRPr="00032D3A" w:rsidRDefault="0072721C" w:rsidP="0072721C">
            <w:pPr>
              <w:pStyle w:val="TAC"/>
              <w:rPr>
                <w:szCs w:val="18"/>
                <w:lang w:eastAsia="zh-CN"/>
              </w:rPr>
            </w:pPr>
          </w:p>
        </w:tc>
      </w:tr>
      <w:tr w:rsidR="0072721C" w:rsidRPr="00032D3A" w14:paraId="008604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DCA416" w14:textId="77777777" w:rsidR="0072721C" w:rsidRPr="00032D3A" w:rsidRDefault="0072721C" w:rsidP="0072721C">
            <w:pPr>
              <w:pStyle w:val="TAC"/>
              <w:rPr>
                <w:szCs w:val="18"/>
              </w:rPr>
            </w:pPr>
            <w:r w:rsidRPr="00032D3A">
              <w:rPr>
                <w:rFonts w:cs="Arial"/>
                <w:color w:val="000000" w:themeColor="text1"/>
                <w:szCs w:val="18"/>
                <w:lang w:val="en-US" w:eastAsia="zh-CN"/>
              </w:rPr>
              <w:t>CA_n40B-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8FD4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2D2844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1292369"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2402C9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FC6917"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585A1E"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A847F6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6DF0C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4BC032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BD0C45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0A3542"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9AA04BC" w14:textId="77777777" w:rsidR="0072721C" w:rsidRPr="00032D3A" w:rsidRDefault="0072721C" w:rsidP="0072721C">
            <w:pPr>
              <w:pStyle w:val="TAC"/>
              <w:rPr>
                <w:szCs w:val="18"/>
                <w:lang w:eastAsia="zh-CN"/>
              </w:rPr>
            </w:pPr>
          </w:p>
        </w:tc>
      </w:tr>
      <w:tr w:rsidR="0072721C" w:rsidRPr="00032D3A" w14:paraId="4267C44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817995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623DB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E5E47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7AFE41"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78C699" w14:textId="77777777" w:rsidR="0072721C" w:rsidRPr="00032D3A" w:rsidRDefault="0072721C" w:rsidP="0072721C">
            <w:pPr>
              <w:pStyle w:val="TAC"/>
              <w:rPr>
                <w:szCs w:val="18"/>
                <w:lang w:eastAsia="zh-CN"/>
              </w:rPr>
            </w:pPr>
          </w:p>
        </w:tc>
      </w:tr>
      <w:tr w:rsidR="0072721C" w:rsidRPr="00032D3A" w14:paraId="0D1B12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E0F3C4" w14:textId="77777777" w:rsidR="0072721C" w:rsidRPr="00032D3A" w:rsidRDefault="0072721C" w:rsidP="0072721C">
            <w:pPr>
              <w:pStyle w:val="TAC"/>
              <w:rPr>
                <w:szCs w:val="18"/>
              </w:rPr>
            </w:pPr>
            <w:r w:rsidRPr="00032D3A">
              <w:rPr>
                <w:rFonts w:cs="Arial"/>
                <w:color w:val="000000" w:themeColor="text1"/>
                <w:szCs w:val="18"/>
                <w:lang w:val="en-US" w:eastAsia="zh-CN"/>
              </w:rPr>
              <w:t>CA_n40B-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F46D3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50F78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D8061F5"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13AB0E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A21B10"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F4F9A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3B74D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A387C2"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69C03D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A4BBA8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3E9C36"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FBAA0C" w14:textId="77777777" w:rsidR="0072721C" w:rsidRPr="00032D3A" w:rsidRDefault="0072721C" w:rsidP="0072721C">
            <w:pPr>
              <w:pStyle w:val="TAC"/>
              <w:rPr>
                <w:szCs w:val="18"/>
                <w:lang w:eastAsia="zh-CN"/>
              </w:rPr>
            </w:pPr>
          </w:p>
        </w:tc>
      </w:tr>
      <w:tr w:rsidR="0072721C" w:rsidRPr="00032D3A" w14:paraId="2695859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230C5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9E590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ECA241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D6F87E"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07E2D4" w14:textId="77777777" w:rsidR="0072721C" w:rsidRPr="00032D3A" w:rsidRDefault="0072721C" w:rsidP="0072721C">
            <w:pPr>
              <w:pStyle w:val="TAC"/>
              <w:rPr>
                <w:szCs w:val="18"/>
                <w:lang w:eastAsia="zh-CN"/>
              </w:rPr>
            </w:pPr>
          </w:p>
        </w:tc>
      </w:tr>
      <w:tr w:rsidR="0072721C" w:rsidRPr="00032D3A" w14:paraId="283E299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3353B1" w14:textId="77777777" w:rsidR="0072721C" w:rsidRPr="00032D3A" w:rsidRDefault="0072721C" w:rsidP="0072721C">
            <w:pPr>
              <w:pStyle w:val="TAC"/>
              <w:rPr>
                <w:szCs w:val="18"/>
              </w:rPr>
            </w:pPr>
            <w:r w:rsidRPr="00032D3A">
              <w:rPr>
                <w:rFonts w:cs="Arial"/>
                <w:color w:val="000000" w:themeColor="text1"/>
                <w:szCs w:val="18"/>
                <w:lang w:val="en-US" w:eastAsia="zh-CN"/>
              </w:rPr>
              <w:t>CA_n40B-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1E7E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1D8E1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84AD440"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9BD73D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10E73B"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836EC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716E5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CEDA3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195CDE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B0864F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15457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16F737" w14:textId="77777777" w:rsidR="0072721C" w:rsidRPr="00032D3A" w:rsidRDefault="0072721C" w:rsidP="0072721C">
            <w:pPr>
              <w:pStyle w:val="TAC"/>
              <w:rPr>
                <w:szCs w:val="18"/>
                <w:lang w:eastAsia="zh-CN"/>
              </w:rPr>
            </w:pPr>
          </w:p>
        </w:tc>
      </w:tr>
      <w:tr w:rsidR="0072721C" w:rsidRPr="00032D3A" w14:paraId="6CF12A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45D14A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EF60E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7665EC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4DF938"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5E8A6C" w14:textId="77777777" w:rsidR="0072721C" w:rsidRPr="00032D3A" w:rsidRDefault="0072721C" w:rsidP="0072721C">
            <w:pPr>
              <w:pStyle w:val="TAC"/>
              <w:rPr>
                <w:szCs w:val="18"/>
                <w:lang w:eastAsia="zh-CN"/>
              </w:rPr>
            </w:pPr>
          </w:p>
        </w:tc>
      </w:tr>
      <w:tr w:rsidR="0072721C" w:rsidRPr="00032D3A" w14:paraId="3B6D3B1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E8EB41" w14:textId="77777777" w:rsidR="0072721C" w:rsidRPr="00032D3A" w:rsidRDefault="0072721C" w:rsidP="0072721C">
            <w:pPr>
              <w:pStyle w:val="TAC"/>
              <w:rPr>
                <w:szCs w:val="18"/>
              </w:rPr>
            </w:pPr>
            <w:r w:rsidRPr="00032D3A">
              <w:rPr>
                <w:rFonts w:cs="Arial"/>
                <w:color w:val="000000" w:themeColor="text1"/>
                <w:szCs w:val="18"/>
                <w:lang w:val="en-US" w:eastAsia="zh-CN"/>
              </w:rPr>
              <w:t>CA_n40B-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9605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A55B8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58B782C"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28E1DE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1E12AB"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BEE53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2B9781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7FAFD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58A0C4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C0597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88201C"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448BF2" w14:textId="77777777" w:rsidR="0072721C" w:rsidRPr="00032D3A" w:rsidRDefault="0072721C" w:rsidP="0072721C">
            <w:pPr>
              <w:pStyle w:val="TAC"/>
              <w:rPr>
                <w:szCs w:val="18"/>
                <w:lang w:eastAsia="zh-CN"/>
              </w:rPr>
            </w:pPr>
          </w:p>
        </w:tc>
      </w:tr>
      <w:tr w:rsidR="0072721C" w:rsidRPr="00032D3A" w14:paraId="557649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41C90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C9D8E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891F73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C6041F"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98FEDE" w14:textId="77777777" w:rsidR="0072721C" w:rsidRPr="00032D3A" w:rsidRDefault="0072721C" w:rsidP="0072721C">
            <w:pPr>
              <w:pStyle w:val="TAC"/>
              <w:rPr>
                <w:szCs w:val="18"/>
                <w:lang w:eastAsia="zh-CN"/>
              </w:rPr>
            </w:pPr>
          </w:p>
        </w:tc>
      </w:tr>
      <w:tr w:rsidR="0072721C" w:rsidRPr="00032D3A" w14:paraId="438EDF0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FA8F1F" w14:textId="77777777" w:rsidR="0072721C" w:rsidRPr="00032D3A" w:rsidRDefault="0072721C" w:rsidP="0072721C">
            <w:pPr>
              <w:pStyle w:val="TAC"/>
              <w:rPr>
                <w:szCs w:val="18"/>
              </w:rPr>
            </w:pPr>
            <w:r w:rsidRPr="00032D3A">
              <w:rPr>
                <w:rFonts w:cs="Arial"/>
                <w:color w:val="000000" w:themeColor="text1"/>
                <w:szCs w:val="18"/>
                <w:lang w:val="en-US" w:eastAsia="zh-CN"/>
              </w:rPr>
              <w:t>CA_n40B-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517A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8E651D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6DF246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983BE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1E3177"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5C860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8F4BF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0E447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D6562E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590BB7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74CC3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7CB9A8D" w14:textId="77777777" w:rsidR="0072721C" w:rsidRPr="00032D3A" w:rsidRDefault="0072721C" w:rsidP="0072721C">
            <w:pPr>
              <w:pStyle w:val="TAC"/>
              <w:rPr>
                <w:szCs w:val="18"/>
                <w:lang w:eastAsia="zh-CN"/>
              </w:rPr>
            </w:pPr>
          </w:p>
        </w:tc>
      </w:tr>
      <w:tr w:rsidR="0072721C" w:rsidRPr="00032D3A" w14:paraId="171924F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695EDB"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68D4B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1B482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ED774D"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068B41" w14:textId="77777777" w:rsidR="0072721C" w:rsidRPr="00032D3A" w:rsidRDefault="0072721C" w:rsidP="0072721C">
            <w:pPr>
              <w:pStyle w:val="TAC"/>
              <w:rPr>
                <w:szCs w:val="18"/>
                <w:lang w:eastAsia="zh-CN"/>
              </w:rPr>
            </w:pPr>
          </w:p>
        </w:tc>
      </w:tr>
      <w:tr w:rsidR="0072721C" w:rsidRPr="00032D3A" w14:paraId="3B8D952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AACD8CC" w14:textId="77777777" w:rsidR="0072721C" w:rsidRPr="00032D3A" w:rsidRDefault="0072721C" w:rsidP="0072721C">
            <w:pPr>
              <w:pStyle w:val="TAC"/>
              <w:rPr>
                <w:szCs w:val="18"/>
              </w:rPr>
            </w:pPr>
            <w:r w:rsidRPr="00032D3A">
              <w:rPr>
                <w:rFonts w:cs="Arial"/>
                <w:color w:val="000000" w:themeColor="text1"/>
                <w:szCs w:val="18"/>
                <w:lang w:val="en-US" w:eastAsia="zh-CN"/>
              </w:rPr>
              <w:t>CA_n40B-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05F0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2EC7D1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587D531"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70A799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E85A71"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E29C2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3B553A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19FE53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E2945F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06E36E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3C0BEA"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DA1CFFF" w14:textId="77777777" w:rsidR="0072721C" w:rsidRPr="00032D3A" w:rsidRDefault="0072721C" w:rsidP="0072721C">
            <w:pPr>
              <w:pStyle w:val="TAC"/>
              <w:rPr>
                <w:szCs w:val="18"/>
                <w:lang w:eastAsia="zh-CN"/>
              </w:rPr>
            </w:pPr>
          </w:p>
        </w:tc>
      </w:tr>
      <w:tr w:rsidR="0072721C" w:rsidRPr="00032D3A" w14:paraId="7932F2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55E52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452D0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8DD95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C4CF4B"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512CDD" w14:textId="77777777" w:rsidR="0072721C" w:rsidRPr="00032D3A" w:rsidRDefault="0072721C" w:rsidP="0072721C">
            <w:pPr>
              <w:pStyle w:val="TAC"/>
              <w:rPr>
                <w:szCs w:val="18"/>
                <w:lang w:eastAsia="zh-CN"/>
              </w:rPr>
            </w:pPr>
          </w:p>
        </w:tc>
      </w:tr>
      <w:tr w:rsidR="0072721C" w:rsidRPr="00032D3A" w14:paraId="4D7CB0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7EA4CA" w14:textId="77777777" w:rsidR="0072721C" w:rsidRPr="00032D3A" w:rsidRDefault="0072721C" w:rsidP="0072721C">
            <w:pPr>
              <w:pStyle w:val="TAC"/>
              <w:rPr>
                <w:szCs w:val="18"/>
              </w:rPr>
            </w:pPr>
            <w:r w:rsidRPr="00032D3A">
              <w:rPr>
                <w:rFonts w:cs="Arial"/>
                <w:color w:val="000000" w:themeColor="text1"/>
                <w:szCs w:val="18"/>
                <w:lang w:val="en-US" w:eastAsia="zh-CN"/>
              </w:rPr>
              <w:t>CA_n40B-n77C-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84AF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03B6A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2762FC0"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B12B85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377292"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31A17"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1381D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7A0E4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C829EC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A12CC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32B2C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A015C20" w14:textId="77777777" w:rsidR="0072721C" w:rsidRPr="00032D3A" w:rsidRDefault="0072721C" w:rsidP="0072721C">
            <w:pPr>
              <w:pStyle w:val="TAC"/>
              <w:rPr>
                <w:szCs w:val="18"/>
                <w:lang w:eastAsia="zh-CN"/>
              </w:rPr>
            </w:pPr>
          </w:p>
        </w:tc>
      </w:tr>
      <w:tr w:rsidR="0072721C" w:rsidRPr="00032D3A" w14:paraId="7D86C60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D75ED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5D8A7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C969BF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EA92FF" w14:textId="77777777" w:rsidR="0072721C" w:rsidRPr="00032D3A" w:rsidRDefault="0072721C" w:rsidP="0072721C">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161DEC" w14:textId="77777777" w:rsidR="0072721C" w:rsidRPr="00032D3A" w:rsidRDefault="0072721C" w:rsidP="0072721C">
            <w:pPr>
              <w:pStyle w:val="TAC"/>
              <w:rPr>
                <w:szCs w:val="18"/>
                <w:lang w:eastAsia="zh-CN"/>
              </w:rPr>
            </w:pPr>
          </w:p>
        </w:tc>
      </w:tr>
      <w:tr w:rsidR="0072721C" w:rsidRPr="00032D3A" w14:paraId="3FF3304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686FA2" w14:textId="77777777" w:rsidR="0072721C" w:rsidRPr="00032D3A" w:rsidRDefault="0072721C" w:rsidP="0072721C">
            <w:pPr>
              <w:pStyle w:val="TAC"/>
              <w:rPr>
                <w:szCs w:val="18"/>
              </w:rPr>
            </w:pPr>
            <w:r w:rsidRPr="00032D3A">
              <w:rPr>
                <w:rFonts w:cs="Arial"/>
                <w:color w:val="000000" w:themeColor="text1"/>
                <w:szCs w:val="18"/>
                <w:lang w:val="en-US" w:eastAsia="zh-CN"/>
              </w:rPr>
              <w:t>CA_n40B-n77C-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8F79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E3095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8D67F89"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7E7957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5DE93F"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C9E8C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A5C25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8FA01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3FD175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F769E4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A40DD9"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4B40CCE" w14:textId="77777777" w:rsidR="0072721C" w:rsidRPr="00032D3A" w:rsidRDefault="0072721C" w:rsidP="0072721C">
            <w:pPr>
              <w:pStyle w:val="TAC"/>
              <w:rPr>
                <w:szCs w:val="18"/>
                <w:lang w:eastAsia="zh-CN"/>
              </w:rPr>
            </w:pPr>
          </w:p>
        </w:tc>
      </w:tr>
      <w:tr w:rsidR="0072721C" w:rsidRPr="00032D3A" w14:paraId="268F436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2724D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BD846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58E438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C09A01"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E1192B" w14:textId="77777777" w:rsidR="0072721C" w:rsidRPr="00032D3A" w:rsidRDefault="0072721C" w:rsidP="0072721C">
            <w:pPr>
              <w:pStyle w:val="TAC"/>
              <w:rPr>
                <w:szCs w:val="18"/>
                <w:lang w:eastAsia="zh-CN"/>
              </w:rPr>
            </w:pPr>
          </w:p>
        </w:tc>
      </w:tr>
      <w:tr w:rsidR="0072721C" w:rsidRPr="00032D3A" w14:paraId="0DD3B5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11912B7" w14:textId="77777777" w:rsidR="0072721C" w:rsidRPr="00032D3A" w:rsidRDefault="0072721C" w:rsidP="0072721C">
            <w:pPr>
              <w:pStyle w:val="TAC"/>
              <w:rPr>
                <w:szCs w:val="18"/>
              </w:rPr>
            </w:pPr>
            <w:r w:rsidRPr="00032D3A">
              <w:rPr>
                <w:rFonts w:cs="Arial"/>
                <w:color w:val="000000" w:themeColor="text1"/>
                <w:szCs w:val="18"/>
                <w:lang w:val="en-US" w:eastAsia="zh-CN"/>
              </w:rPr>
              <w:t>CA_n40B-n77C-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EFE9F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3EEBF3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92B1DDE"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62582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0E17D8"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B56AEC"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0C98E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D695D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C3EF6D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690E74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67A92"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39907B6" w14:textId="77777777" w:rsidR="0072721C" w:rsidRPr="00032D3A" w:rsidRDefault="0072721C" w:rsidP="0072721C">
            <w:pPr>
              <w:pStyle w:val="TAC"/>
              <w:rPr>
                <w:szCs w:val="18"/>
                <w:lang w:eastAsia="zh-CN"/>
              </w:rPr>
            </w:pPr>
          </w:p>
        </w:tc>
      </w:tr>
      <w:tr w:rsidR="0072721C" w:rsidRPr="00032D3A" w14:paraId="3EBE0F2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663C1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BA60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BC4CE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E014C4"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894F8F" w14:textId="77777777" w:rsidR="0072721C" w:rsidRPr="00032D3A" w:rsidRDefault="0072721C" w:rsidP="0072721C">
            <w:pPr>
              <w:pStyle w:val="TAC"/>
              <w:rPr>
                <w:szCs w:val="18"/>
                <w:lang w:eastAsia="zh-CN"/>
              </w:rPr>
            </w:pPr>
          </w:p>
        </w:tc>
      </w:tr>
      <w:tr w:rsidR="0072721C" w:rsidRPr="00032D3A" w14:paraId="3B808EC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C58C5E1" w14:textId="77777777" w:rsidR="0072721C" w:rsidRPr="00032D3A" w:rsidRDefault="0072721C" w:rsidP="0072721C">
            <w:pPr>
              <w:pStyle w:val="TAC"/>
              <w:rPr>
                <w:szCs w:val="18"/>
              </w:rPr>
            </w:pPr>
            <w:r w:rsidRPr="00032D3A">
              <w:rPr>
                <w:rFonts w:cs="Arial"/>
                <w:color w:val="000000" w:themeColor="text1"/>
                <w:szCs w:val="18"/>
                <w:lang w:val="en-US" w:eastAsia="zh-CN"/>
              </w:rPr>
              <w:t>CA_n40B-n77C-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AC19B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96428B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27A27FC"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35C909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22CFFD"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91E811"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40E463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F1F70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69FA59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5A11D2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E72B1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F6D02B9" w14:textId="77777777" w:rsidR="0072721C" w:rsidRPr="00032D3A" w:rsidRDefault="0072721C" w:rsidP="0072721C">
            <w:pPr>
              <w:pStyle w:val="TAC"/>
              <w:rPr>
                <w:szCs w:val="18"/>
                <w:lang w:eastAsia="zh-CN"/>
              </w:rPr>
            </w:pPr>
          </w:p>
        </w:tc>
      </w:tr>
      <w:tr w:rsidR="0072721C" w:rsidRPr="00032D3A" w14:paraId="26AE005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A902C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DD433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699A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547AEB"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FC50A0" w14:textId="77777777" w:rsidR="0072721C" w:rsidRPr="00032D3A" w:rsidRDefault="0072721C" w:rsidP="0072721C">
            <w:pPr>
              <w:pStyle w:val="TAC"/>
              <w:rPr>
                <w:szCs w:val="18"/>
                <w:lang w:eastAsia="zh-CN"/>
              </w:rPr>
            </w:pPr>
          </w:p>
        </w:tc>
      </w:tr>
      <w:tr w:rsidR="0072721C" w:rsidRPr="00032D3A" w14:paraId="5C129FC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50BB89" w14:textId="77777777" w:rsidR="0072721C" w:rsidRPr="00032D3A" w:rsidRDefault="0072721C" w:rsidP="0072721C">
            <w:pPr>
              <w:pStyle w:val="TAC"/>
              <w:rPr>
                <w:szCs w:val="18"/>
              </w:rPr>
            </w:pPr>
            <w:r w:rsidRPr="00032D3A">
              <w:rPr>
                <w:rFonts w:cs="Arial"/>
                <w:color w:val="000000" w:themeColor="text1"/>
                <w:szCs w:val="18"/>
                <w:lang w:val="en-US" w:eastAsia="zh-CN"/>
              </w:rPr>
              <w:t>CA_n40B-n77C-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3769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8C8383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4210559"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1D6F4B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779C20"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AD4A9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629705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189505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BDCF84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2D4BE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C5B8C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0F4E9EA9" w14:textId="77777777" w:rsidR="0072721C" w:rsidRPr="00032D3A" w:rsidRDefault="0072721C" w:rsidP="0072721C">
            <w:pPr>
              <w:pStyle w:val="TAC"/>
              <w:rPr>
                <w:szCs w:val="18"/>
                <w:lang w:eastAsia="zh-CN"/>
              </w:rPr>
            </w:pPr>
          </w:p>
        </w:tc>
      </w:tr>
      <w:tr w:rsidR="0072721C" w:rsidRPr="00032D3A" w14:paraId="7C7634E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C6B2B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C3B1E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98DFD4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3A9CE1"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A148E5" w14:textId="77777777" w:rsidR="0072721C" w:rsidRPr="00032D3A" w:rsidRDefault="0072721C" w:rsidP="0072721C">
            <w:pPr>
              <w:pStyle w:val="TAC"/>
              <w:rPr>
                <w:szCs w:val="18"/>
                <w:lang w:eastAsia="zh-CN"/>
              </w:rPr>
            </w:pPr>
          </w:p>
        </w:tc>
      </w:tr>
      <w:tr w:rsidR="0072721C" w:rsidRPr="00032D3A" w14:paraId="1E6AE1B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D89F91" w14:textId="77777777" w:rsidR="0072721C" w:rsidRPr="00032D3A" w:rsidRDefault="0072721C" w:rsidP="0072721C">
            <w:pPr>
              <w:pStyle w:val="TAC"/>
              <w:rPr>
                <w:szCs w:val="18"/>
              </w:rPr>
            </w:pPr>
            <w:r w:rsidRPr="00032D3A">
              <w:rPr>
                <w:rFonts w:cs="Arial"/>
                <w:color w:val="000000" w:themeColor="text1"/>
                <w:szCs w:val="18"/>
                <w:lang w:val="en-US" w:eastAsia="zh-CN"/>
              </w:rPr>
              <w:t>CA_n40B-n77C-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6E5E1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71D293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4C41DE5"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2BBA30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69E5F0"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A6E9F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E911F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62887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01A382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8E8F61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692BD"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4A81095" w14:textId="77777777" w:rsidR="0072721C" w:rsidRPr="00032D3A" w:rsidRDefault="0072721C" w:rsidP="0072721C">
            <w:pPr>
              <w:pStyle w:val="TAC"/>
              <w:rPr>
                <w:szCs w:val="18"/>
                <w:lang w:eastAsia="zh-CN"/>
              </w:rPr>
            </w:pPr>
          </w:p>
        </w:tc>
      </w:tr>
      <w:tr w:rsidR="0072721C" w:rsidRPr="00032D3A" w14:paraId="1AC01CF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768AB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B3C59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1AF7C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4294E3"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569C89" w14:textId="77777777" w:rsidR="0072721C" w:rsidRPr="00032D3A" w:rsidRDefault="0072721C" w:rsidP="0072721C">
            <w:pPr>
              <w:pStyle w:val="TAC"/>
              <w:rPr>
                <w:szCs w:val="18"/>
                <w:lang w:eastAsia="zh-CN"/>
              </w:rPr>
            </w:pPr>
          </w:p>
        </w:tc>
      </w:tr>
      <w:tr w:rsidR="0072721C" w:rsidRPr="00032D3A" w14:paraId="6DEF038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2430D5" w14:textId="77777777" w:rsidR="0072721C" w:rsidRPr="00032D3A" w:rsidRDefault="0072721C" w:rsidP="0072721C">
            <w:pPr>
              <w:pStyle w:val="TAC"/>
              <w:rPr>
                <w:szCs w:val="18"/>
              </w:rPr>
            </w:pPr>
            <w:r w:rsidRPr="00032D3A">
              <w:rPr>
                <w:rFonts w:cs="Arial"/>
                <w:color w:val="000000" w:themeColor="text1"/>
                <w:szCs w:val="18"/>
                <w:lang w:val="en-US" w:eastAsia="zh-CN"/>
              </w:rPr>
              <w:t>CA_n40B-n77C-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27233F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23F99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CE5A5B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112B2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4CFC2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71E871"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7EB530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68238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727835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1E6EBF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F71528"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BF382BD" w14:textId="77777777" w:rsidR="0072721C" w:rsidRPr="00032D3A" w:rsidRDefault="0072721C" w:rsidP="0072721C">
            <w:pPr>
              <w:pStyle w:val="TAC"/>
              <w:rPr>
                <w:szCs w:val="18"/>
                <w:lang w:eastAsia="zh-CN"/>
              </w:rPr>
            </w:pPr>
          </w:p>
        </w:tc>
      </w:tr>
      <w:tr w:rsidR="0072721C" w:rsidRPr="00032D3A" w14:paraId="7484E2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DCAFCB"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50FBC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D8C76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65C143"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B3E5D5" w14:textId="77777777" w:rsidR="0072721C" w:rsidRPr="00032D3A" w:rsidRDefault="0072721C" w:rsidP="0072721C">
            <w:pPr>
              <w:pStyle w:val="TAC"/>
              <w:rPr>
                <w:szCs w:val="18"/>
                <w:lang w:eastAsia="zh-CN"/>
              </w:rPr>
            </w:pPr>
          </w:p>
        </w:tc>
      </w:tr>
      <w:tr w:rsidR="0072721C" w:rsidRPr="00032D3A" w14:paraId="650F5D5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F575E7" w14:textId="77777777" w:rsidR="0072721C" w:rsidRPr="00032D3A" w:rsidRDefault="0072721C" w:rsidP="0072721C">
            <w:pPr>
              <w:pStyle w:val="TAC"/>
              <w:rPr>
                <w:szCs w:val="18"/>
              </w:rPr>
            </w:pPr>
            <w:r w:rsidRPr="00032D3A">
              <w:rPr>
                <w:rFonts w:cs="Arial"/>
                <w:color w:val="000000" w:themeColor="text1"/>
                <w:szCs w:val="18"/>
                <w:lang w:val="en-US" w:eastAsia="zh-CN"/>
              </w:rPr>
              <w:t>CA_n40B-n77C-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B8D7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D2FB5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A556FE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AB24D1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44BF08"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614E8E"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2CCEC0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7D0F4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DBFD88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E1B22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7CE54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6749D8D" w14:textId="77777777" w:rsidR="0072721C" w:rsidRPr="00032D3A" w:rsidRDefault="0072721C" w:rsidP="0072721C">
            <w:pPr>
              <w:pStyle w:val="TAC"/>
              <w:rPr>
                <w:szCs w:val="18"/>
                <w:lang w:eastAsia="zh-CN"/>
              </w:rPr>
            </w:pPr>
          </w:p>
        </w:tc>
      </w:tr>
      <w:tr w:rsidR="0072721C" w:rsidRPr="00032D3A" w14:paraId="3C763B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86F4F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71C68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5DA3ED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A90250"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CA92FF" w14:textId="77777777" w:rsidR="0072721C" w:rsidRPr="00032D3A" w:rsidRDefault="0072721C" w:rsidP="0072721C">
            <w:pPr>
              <w:pStyle w:val="TAC"/>
              <w:rPr>
                <w:szCs w:val="18"/>
                <w:lang w:eastAsia="zh-CN"/>
              </w:rPr>
            </w:pPr>
          </w:p>
        </w:tc>
      </w:tr>
      <w:tr w:rsidR="0072721C" w:rsidRPr="00032D3A" w14:paraId="35670BA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E77256" w14:textId="77777777" w:rsidR="0072721C" w:rsidRPr="00032D3A" w:rsidRDefault="0072721C" w:rsidP="0072721C">
            <w:pPr>
              <w:pStyle w:val="TAC"/>
              <w:rPr>
                <w:szCs w:val="18"/>
              </w:rPr>
            </w:pPr>
            <w:r w:rsidRPr="00032D3A">
              <w:rPr>
                <w:rFonts w:cs="Arial"/>
                <w:color w:val="000000" w:themeColor="text1"/>
                <w:szCs w:val="18"/>
                <w:lang w:val="en-US" w:eastAsia="zh-CN"/>
              </w:rPr>
              <w:t>CA_n40B-n77C-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1A0D8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285EE6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717B0A6"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2E091D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48C903"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54705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AE2062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35FEA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B76F40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D7BB21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6AF8A3"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BD16379" w14:textId="77777777" w:rsidR="0072721C" w:rsidRPr="00032D3A" w:rsidRDefault="0072721C" w:rsidP="0072721C">
            <w:pPr>
              <w:pStyle w:val="TAC"/>
              <w:rPr>
                <w:szCs w:val="18"/>
                <w:lang w:eastAsia="zh-CN"/>
              </w:rPr>
            </w:pPr>
          </w:p>
        </w:tc>
      </w:tr>
      <w:tr w:rsidR="0072721C" w:rsidRPr="00032D3A" w14:paraId="287568E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11EC7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AA62B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19997C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60F8A6"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2FD118" w14:textId="77777777" w:rsidR="0072721C" w:rsidRPr="00032D3A" w:rsidRDefault="0072721C" w:rsidP="0072721C">
            <w:pPr>
              <w:pStyle w:val="TAC"/>
              <w:rPr>
                <w:szCs w:val="18"/>
                <w:lang w:eastAsia="zh-CN"/>
              </w:rPr>
            </w:pPr>
          </w:p>
        </w:tc>
      </w:tr>
      <w:tr w:rsidR="0072721C" w:rsidRPr="00032D3A" w14:paraId="578FBA1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471275" w14:textId="77777777" w:rsidR="0072721C" w:rsidRPr="00032D3A" w:rsidRDefault="0072721C" w:rsidP="0072721C">
            <w:pPr>
              <w:pStyle w:val="TAC"/>
              <w:rPr>
                <w:szCs w:val="18"/>
              </w:rPr>
            </w:pPr>
            <w:r w:rsidRPr="00032D3A">
              <w:rPr>
                <w:rFonts w:cs="Arial"/>
                <w:color w:val="000000" w:themeColor="text1"/>
                <w:szCs w:val="18"/>
                <w:lang w:val="en-US" w:eastAsia="zh-CN"/>
              </w:rPr>
              <w:t>CA_n40B-n77C-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9BDB7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63FFAB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F830492"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0531B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5A608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359486"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279A09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E2BCE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876AF4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C2E44A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0D88A0"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03F2BA2" w14:textId="77777777" w:rsidR="0072721C" w:rsidRPr="00032D3A" w:rsidRDefault="0072721C" w:rsidP="0072721C">
            <w:pPr>
              <w:pStyle w:val="TAC"/>
              <w:rPr>
                <w:szCs w:val="18"/>
                <w:lang w:eastAsia="zh-CN"/>
              </w:rPr>
            </w:pPr>
          </w:p>
        </w:tc>
      </w:tr>
      <w:tr w:rsidR="0072721C" w:rsidRPr="00032D3A" w14:paraId="2860B0E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12D0A4"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DB133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27D3E0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C2A2CF"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ECC57A" w14:textId="77777777" w:rsidR="0072721C" w:rsidRPr="00032D3A" w:rsidRDefault="0072721C" w:rsidP="0072721C">
            <w:pPr>
              <w:pStyle w:val="TAC"/>
              <w:rPr>
                <w:szCs w:val="18"/>
                <w:lang w:eastAsia="zh-CN"/>
              </w:rPr>
            </w:pPr>
          </w:p>
        </w:tc>
      </w:tr>
      <w:tr w:rsidR="0072721C" w:rsidRPr="00032D3A" w14:paraId="5CA8A9E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6FC173" w14:textId="77777777" w:rsidR="0072721C" w:rsidRPr="00032D3A" w:rsidRDefault="0072721C" w:rsidP="0072721C">
            <w:pPr>
              <w:pStyle w:val="TAC"/>
              <w:rPr>
                <w:szCs w:val="18"/>
              </w:rPr>
            </w:pPr>
            <w:r w:rsidRPr="00032D3A">
              <w:rPr>
                <w:rFonts w:cs="Arial"/>
                <w:color w:val="000000" w:themeColor="text1"/>
                <w:szCs w:val="18"/>
                <w:lang w:val="en-US" w:eastAsia="zh-CN"/>
              </w:rPr>
              <w:t>CA_n40B-n77C-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5D14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FE25D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A22D541"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55BD68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41266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6AE38E"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6A65EE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8A212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72613F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AD95CF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D09FAA"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18A031E" w14:textId="77777777" w:rsidR="0072721C" w:rsidRPr="00032D3A" w:rsidRDefault="0072721C" w:rsidP="0072721C">
            <w:pPr>
              <w:pStyle w:val="TAC"/>
              <w:rPr>
                <w:szCs w:val="18"/>
                <w:lang w:eastAsia="zh-CN"/>
              </w:rPr>
            </w:pPr>
          </w:p>
        </w:tc>
      </w:tr>
      <w:tr w:rsidR="0072721C" w:rsidRPr="00032D3A" w14:paraId="48D19F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92B46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20BFD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D6D94A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ED48F9"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156507" w14:textId="77777777" w:rsidR="0072721C" w:rsidRPr="00032D3A" w:rsidRDefault="0072721C" w:rsidP="0072721C">
            <w:pPr>
              <w:pStyle w:val="TAC"/>
              <w:rPr>
                <w:szCs w:val="18"/>
                <w:lang w:eastAsia="zh-CN"/>
              </w:rPr>
            </w:pPr>
          </w:p>
        </w:tc>
      </w:tr>
      <w:tr w:rsidR="0072721C" w:rsidRPr="00032D3A" w14:paraId="54A0E80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CCE8F15" w14:textId="77777777" w:rsidR="0072721C" w:rsidRPr="00032D3A" w:rsidRDefault="0072721C" w:rsidP="0072721C">
            <w:pPr>
              <w:pStyle w:val="TAC"/>
              <w:rPr>
                <w:szCs w:val="18"/>
              </w:rPr>
            </w:pPr>
            <w:r w:rsidRPr="00032D3A">
              <w:rPr>
                <w:rFonts w:eastAsia="MS Mincho"/>
              </w:rPr>
              <w:t>CA_n40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53F3AC" w14:textId="77777777" w:rsidR="0072721C" w:rsidRPr="00032D3A" w:rsidRDefault="0072721C" w:rsidP="0072721C">
            <w:pPr>
              <w:pStyle w:val="TAC"/>
              <w:rPr>
                <w:rFonts w:cs="Arial"/>
                <w:color w:val="000000" w:themeColor="text1"/>
                <w:szCs w:val="18"/>
                <w:lang w:val="en-US"/>
              </w:rPr>
            </w:pPr>
            <w:r w:rsidRPr="00032D3A">
              <w:rPr>
                <w:rFonts w:cs="Arial"/>
                <w:color w:val="000000" w:themeColor="text1"/>
                <w:szCs w:val="18"/>
                <w:lang w:val="en-US" w:eastAsia="zh-CN"/>
              </w:rPr>
              <w:t>CA_n40A</w:t>
            </w:r>
          </w:p>
          <w:p w14:paraId="2EB7B533" w14:textId="77777777" w:rsidR="0072721C" w:rsidRPr="00032D3A" w:rsidRDefault="0072721C" w:rsidP="0072721C">
            <w:pPr>
              <w:pStyle w:val="TAC"/>
              <w:rPr>
                <w:rFonts w:cs="Arial"/>
                <w:color w:val="000000" w:themeColor="text1"/>
                <w:szCs w:val="18"/>
                <w:lang w:val="en-US"/>
              </w:rPr>
            </w:pPr>
            <w:r w:rsidRPr="00032D3A">
              <w:rPr>
                <w:rFonts w:cs="Arial"/>
                <w:color w:val="000000" w:themeColor="text1"/>
                <w:szCs w:val="18"/>
                <w:lang w:val="en-US" w:eastAsia="zh-CN"/>
              </w:rPr>
              <w:t>CA_n78A</w:t>
            </w:r>
          </w:p>
          <w:p w14:paraId="58AF2358" w14:textId="77777777" w:rsidR="0072721C" w:rsidRPr="00032D3A" w:rsidRDefault="0072721C" w:rsidP="0072721C">
            <w:pPr>
              <w:pStyle w:val="TAC"/>
              <w:rPr>
                <w:rFonts w:cs="Arial"/>
                <w:color w:val="000000" w:themeColor="text1"/>
                <w:szCs w:val="18"/>
                <w:lang w:val="en-US"/>
              </w:rPr>
            </w:pPr>
            <w:r w:rsidRPr="00032D3A">
              <w:rPr>
                <w:rFonts w:cs="Arial"/>
                <w:color w:val="000000" w:themeColor="text1"/>
                <w:szCs w:val="18"/>
                <w:lang w:val="en-US" w:eastAsia="zh-CN"/>
              </w:rPr>
              <w:t>CA_n40A-n257A</w:t>
            </w:r>
          </w:p>
          <w:p w14:paraId="51EBBB3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5B7900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17BC9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AB3870"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636C9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F1DEA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8F7C0E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AF362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BD5BC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2767A19" w14:textId="77777777" w:rsidR="0072721C" w:rsidRPr="00032D3A" w:rsidRDefault="0072721C" w:rsidP="0072721C">
            <w:pPr>
              <w:pStyle w:val="TAC"/>
              <w:rPr>
                <w:szCs w:val="18"/>
                <w:lang w:eastAsia="zh-CN"/>
              </w:rPr>
            </w:pPr>
          </w:p>
        </w:tc>
      </w:tr>
      <w:tr w:rsidR="0072721C" w:rsidRPr="00032D3A" w14:paraId="418D1DD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ED48B7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F7834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473872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1550C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C8485D" w14:textId="77777777" w:rsidR="0072721C" w:rsidRPr="00032D3A" w:rsidRDefault="0072721C" w:rsidP="0072721C">
            <w:pPr>
              <w:pStyle w:val="TAC"/>
              <w:rPr>
                <w:szCs w:val="18"/>
                <w:lang w:eastAsia="zh-CN"/>
              </w:rPr>
            </w:pPr>
          </w:p>
        </w:tc>
      </w:tr>
      <w:tr w:rsidR="0072721C" w:rsidRPr="00032D3A" w14:paraId="0EC6E1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BE4C91" w14:textId="77777777" w:rsidR="0072721C" w:rsidRPr="00032D3A" w:rsidRDefault="0072721C" w:rsidP="0072721C">
            <w:pPr>
              <w:pStyle w:val="TAC"/>
              <w:rPr>
                <w:szCs w:val="18"/>
              </w:rPr>
            </w:pPr>
            <w:r w:rsidRPr="00032D3A">
              <w:rPr>
                <w:rFonts w:eastAsia="MS Mincho"/>
              </w:rPr>
              <w:t>CA_n40A-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8C4ED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9BA353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7999E3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B58304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141BE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245A8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55703B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57617"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00338F"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6333AF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ECC4C7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E9E47E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93A08B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6D488B"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584E433" w14:textId="77777777" w:rsidR="0072721C" w:rsidRPr="00032D3A" w:rsidRDefault="0072721C" w:rsidP="0072721C">
            <w:pPr>
              <w:pStyle w:val="TAC"/>
              <w:rPr>
                <w:szCs w:val="18"/>
                <w:lang w:eastAsia="zh-CN"/>
              </w:rPr>
            </w:pPr>
          </w:p>
        </w:tc>
      </w:tr>
      <w:tr w:rsidR="0072721C" w:rsidRPr="00032D3A" w14:paraId="4B51231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66ADA2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4090C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FF882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17E45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9EB34C" w14:textId="77777777" w:rsidR="0072721C" w:rsidRPr="00032D3A" w:rsidRDefault="0072721C" w:rsidP="0072721C">
            <w:pPr>
              <w:pStyle w:val="TAC"/>
              <w:rPr>
                <w:szCs w:val="18"/>
                <w:lang w:eastAsia="zh-CN"/>
              </w:rPr>
            </w:pPr>
          </w:p>
        </w:tc>
      </w:tr>
      <w:tr w:rsidR="0072721C" w:rsidRPr="00032D3A" w14:paraId="05B2B8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2BC9B01" w14:textId="77777777" w:rsidR="0072721C" w:rsidRPr="00032D3A" w:rsidRDefault="0072721C" w:rsidP="0072721C">
            <w:pPr>
              <w:pStyle w:val="TAC"/>
              <w:rPr>
                <w:szCs w:val="18"/>
              </w:rPr>
            </w:pPr>
            <w:r w:rsidRPr="00032D3A">
              <w:rPr>
                <w:rFonts w:eastAsia="MS Mincho"/>
              </w:rPr>
              <w:t>CA_n40A-n78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9320D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F5EFF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A812D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8B6F26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D7E1F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A7EDF4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049AA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531D5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33DA3EB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A3D62E"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5C804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0AD954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5A1F1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0687C7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37CC94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41E0DE"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B5C581F" w14:textId="77777777" w:rsidR="0072721C" w:rsidRPr="00032D3A" w:rsidRDefault="0072721C" w:rsidP="0072721C">
            <w:pPr>
              <w:pStyle w:val="TAC"/>
              <w:rPr>
                <w:szCs w:val="18"/>
                <w:lang w:eastAsia="zh-CN"/>
              </w:rPr>
            </w:pPr>
          </w:p>
        </w:tc>
      </w:tr>
      <w:tr w:rsidR="0072721C" w:rsidRPr="00032D3A" w14:paraId="6881CD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455E2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39B3F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EB9F49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E9AB0A"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53521D" w14:textId="77777777" w:rsidR="0072721C" w:rsidRPr="00032D3A" w:rsidRDefault="0072721C" w:rsidP="0072721C">
            <w:pPr>
              <w:pStyle w:val="TAC"/>
              <w:rPr>
                <w:szCs w:val="18"/>
                <w:lang w:eastAsia="zh-CN"/>
              </w:rPr>
            </w:pPr>
          </w:p>
        </w:tc>
      </w:tr>
      <w:tr w:rsidR="0072721C" w:rsidRPr="00032D3A" w14:paraId="6AD5397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C2B0DB" w14:textId="77777777" w:rsidR="0072721C" w:rsidRPr="00032D3A" w:rsidRDefault="0072721C" w:rsidP="0072721C">
            <w:pPr>
              <w:pStyle w:val="TAC"/>
              <w:rPr>
                <w:szCs w:val="18"/>
              </w:rPr>
            </w:pPr>
            <w:r w:rsidRPr="00032D3A">
              <w:rPr>
                <w:rFonts w:eastAsia="MS Mincho"/>
              </w:rPr>
              <w:t>CA_n40A-n78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07B6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0E39B8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6D388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C38CD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A224D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101DBD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F5AAC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4A23B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EC08B3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BA96B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7D94127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94C0BC"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B2C8FC"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833BD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0AAD3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1A35A1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2C2FE2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9D6FBF"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BD4A7BC" w14:textId="77777777" w:rsidR="0072721C" w:rsidRPr="00032D3A" w:rsidRDefault="0072721C" w:rsidP="0072721C">
            <w:pPr>
              <w:pStyle w:val="TAC"/>
              <w:rPr>
                <w:szCs w:val="18"/>
                <w:lang w:eastAsia="zh-CN"/>
              </w:rPr>
            </w:pPr>
          </w:p>
        </w:tc>
      </w:tr>
      <w:tr w:rsidR="0072721C" w:rsidRPr="00032D3A" w14:paraId="0998DE9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0247A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83F5F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80AB5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A574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328EB1" w14:textId="77777777" w:rsidR="0072721C" w:rsidRPr="00032D3A" w:rsidRDefault="0072721C" w:rsidP="0072721C">
            <w:pPr>
              <w:pStyle w:val="TAC"/>
              <w:rPr>
                <w:szCs w:val="18"/>
                <w:lang w:eastAsia="zh-CN"/>
              </w:rPr>
            </w:pPr>
          </w:p>
        </w:tc>
      </w:tr>
      <w:tr w:rsidR="0072721C" w:rsidRPr="00032D3A" w14:paraId="7CD248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A0FD5C" w14:textId="77777777" w:rsidR="0072721C" w:rsidRPr="00032D3A" w:rsidRDefault="0072721C" w:rsidP="0072721C">
            <w:pPr>
              <w:pStyle w:val="TAC"/>
              <w:rPr>
                <w:szCs w:val="18"/>
              </w:rPr>
            </w:pPr>
            <w:r w:rsidRPr="00032D3A">
              <w:rPr>
                <w:rFonts w:eastAsia="MS Mincho"/>
              </w:rPr>
              <w:t>CA_n40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24817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A87CA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675943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7C433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D00A1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C3760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37E14B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6ECD6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6F613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955355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4EC09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E28AA2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0914C42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B6F804"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55B37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A9C1D1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3ADF0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F8AE2C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E2B31A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1CBE71"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BC2C8C0" w14:textId="77777777" w:rsidR="0072721C" w:rsidRPr="00032D3A" w:rsidRDefault="0072721C" w:rsidP="0072721C">
            <w:pPr>
              <w:pStyle w:val="TAC"/>
              <w:rPr>
                <w:szCs w:val="18"/>
                <w:lang w:eastAsia="zh-CN"/>
              </w:rPr>
            </w:pPr>
          </w:p>
        </w:tc>
      </w:tr>
      <w:tr w:rsidR="0072721C" w:rsidRPr="00032D3A" w14:paraId="3056BE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1566DA"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17B56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A97F6B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E13F7E"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4DC3A1" w14:textId="77777777" w:rsidR="0072721C" w:rsidRPr="00032D3A" w:rsidRDefault="0072721C" w:rsidP="0072721C">
            <w:pPr>
              <w:pStyle w:val="TAC"/>
              <w:rPr>
                <w:szCs w:val="18"/>
                <w:lang w:eastAsia="zh-CN"/>
              </w:rPr>
            </w:pPr>
          </w:p>
        </w:tc>
      </w:tr>
      <w:tr w:rsidR="0072721C" w:rsidRPr="00032D3A" w14:paraId="1E6D1B3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E63501" w14:textId="77777777" w:rsidR="0072721C" w:rsidRPr="00032D3A" w:rsidRDefault="0072721C" w:rsidP="0072721C">
            <w:pPr>
              <w:pStyle w:val="TAC"/>
              <w:rPr>
                <w:szCs w:val="18"/>
              </w:rPr>
            </w:pPr>
            <w:r w:rsidRPr="00032D3A">
              <w:rPr>
                <w:rFonts w:eastAsia="MS Mincho"/>
              </w:rPr>
              <w:t>CA_n40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8C2AB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84FE05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B5F0B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84924C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91513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8981A3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E3277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131ED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437A5A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7F96C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6C217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F0590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338C78F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2F0A85E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41C0FD9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CE371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23688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CE6EB1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B90A1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7C494F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933FD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05D859"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A49D115" w14:textId="77777777" w:rsidR="0072721C" w:rsidRPr="00032D3A" w:rsidRDefault="0072721C" w:rsidP="0072721C">
            <w:pPr>
              <w:pStyle w:val="TAC"/>
              <w:rPr>
                <w:szCs w:val="18"/>
                <w:lang w:eastAsia="zh-CN"/>
              </w:rPr>
            </w:pPr>
          </w:p>
        </w:tc>
      </w:tr>
      <w:tr w:rsidR="0072721C" w:rsidRPr="00032D3A" w14:paraId="44B06D6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D6CB9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4D5D0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AF7F65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B35FE6"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72B5AC" w14:textId="77777777" w:rsidR="0072721C" w:rsidRPr="00032D3A" w:rsidRDefault="0072721C" w:rsidP="0072721C">
            <w:pPr>
              <w:pStyle w:val="TAC"/>
              <w:rPr>
                <w:szCs w:val="18"/>
                <w:lang w:eastAsia="zh-CN"/>
              </w:rPr>
            </w:pPr>
          </w:p>
        </w:tc>
      </w:tr>
      <w:tr w:rsidR="0072721C" w:rsidRPr="00032D3A" w14:paraId="4C9D94F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614A01" w14:textId="77777777" w:rsidR="0072721C" w:rsidRPr="00032D3A" w:rsidRDefault="0072721C" w:rsidP="0072721C">
            <w:pPr>
              <w:pStyle w:val="TAC"/>
              <w:rPr>
                <w:szCs w:val="18"/>
              </w:rPr>
            </w:pPr>
            <w:r w:rsidRPr="00032D3A">
              <w:rPr>
                <w:rFonts w:eastAsia="MS Mincho"/>
              </w:rPr>
              <w:t>CA_n40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60D6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80F6A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2839A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DD916C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C4BD2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3CF66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6A3F0F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A600AF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190D03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B91845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88E98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177AF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78377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59851F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329044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3795E9B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0D32F33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AA06A8"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CE4E4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5437E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469ABB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4ED645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22F6E2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A143C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5B11370" w14:textId="77777777" w:rsidR="0072721C" w:rsidRPr="00032D3A" w:rsidRDefault="0072721C" w:rsidP="0072721C">
            <w:pPr>
              <w:pStyle w:val="TAC"/>
              <w:rPr>
                <w:szCs w:val="18"/>
                <w:lang w:eastAsia="zh-CN"/>
              </w:rPr>
            </w:pPr>
          </w:p>
        </w:tc>
      </w:tr>
      <w:tr w:rsidR="0072721C" w:rsidRPr="00032D3A" w14:paraId="5656AD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61EFC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396ED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F5D8F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55708B"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CB53B3" w14:textId="77777777" w:rsidR="0072721C" w:rsidRPr="00032D3A" w:rsidRDefault="0072721C" w:rsidP="0072721C">
            <w:pPr>
              <w:pStyle w:val="TAC"/>
              <w:rPr>
                <w:szCs w:val="18"/>
                <w:lang w:eastAsia="zh-CN"/>
              </w:rPr>
            </w:pPr>
          </w:p>
        </w:tc>
      </w:tr>
      <w:tr w:rsidR="0072721C" w:rsidRPr="00032D3A" w14:paraId="0DB29DA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425FEC" w14:textId="77777777" w:rsidR="0072721C" w:rsidRPr="00032D3A" w:rsidRDefault="0072721C" w:rsidP="0072721C">
            <w:pPr>
              <w:pStyle w:val="TAC"/>
              <w:rPr>
                <w:szCs w:val="18"/>
              </w:rPr>
            </w:pPr>
            <w:r w:rsidRPr="00032D3A">
              <w:rPr>
                <w:rFonts w:eastAsia="MS Mincho"/>
              </w:rPr>
              <w:t>CA_n40A-n78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66C6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0D9768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1A455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88088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60989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6EB11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2FB730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3798F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980B4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3989F8F3" w14:textId="59E12719"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7D2062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E6671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B2EF1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2F228C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F1491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31CB3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F12D3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50CB73" w14:textId="2DA5CC9D"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r>
              <w:rPr>
                <w:rFonts w:cs="Arial"/>
                <w:color w:val="000000" w:themeColor="text1"/>
                <w:szCs w:val="18"/>
                <w:lang w:val="en-US" w:eastAsia="zh-CN"/>
              </w:rPr>
              <w:t>n257J</w:t>
            </w:r>
          </w:p>
        </w:tc>
        <w:tc>
          <w:tcPr>
            <w:tcW w:w="1052" w:type="dxa"/>
            <w:tcBorders>
              <w:left w:val="single" w:sz="4" w:space="0" w:color="auto"/>
              <w:right w:val="single" w:sz="4" w:space="0" w:color="auto"/>
            </w:tcBorders>
            <w:vAlign w:val="center"/>
          </w:tcPr>
          <w:p w14:paraId="6699EEE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F75D4"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08124A"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FDA1C4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56609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4C53E2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DEF27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D2F8B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A9B38AD" w14:textId="77777777" w:rsidR="0072721C" w:rsidRPr="00032D3A" w:rsidRDefault="0072721C" w:rsidP="0072721C">
            <w:pPr>
              <w:pStyle w:val="TAC"/>
              <w:rPr>
                <w:szCs w:val="18"/>
                <w:lang w:eastAsia="zh-CN"/>
              </w:rPr>
            </w:pPr>
          </w:p>
        </w:tc>
      </w:tr>
      <w:tr w:rsidR="0072721C" w:rsidRPr="00032D3A" w14:paraId="6FE7027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7C1BC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41589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EEF4E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A5409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AB40F0" w14:textId="77777777" w:rsidR="0072721C" w:rsidRPr="00032D3A" w:rsidRDefault="0072721C" w:rsidP="0072721C">
            <w:pPr>
              <w:pStyle w:val="TAC"/>
              <w:rPr>
                <w:szCs w:val="18"/>
                <w:lang w:eastAsia="zh-CN"/>
              </w:rPr>
            </w:pPr>
          </w:p>
        </w:tc>
      </w:tr>
      <w:tr w:rsidR="0072721C" w:rsidRPr="00032D3A" w14:paraId="5512BE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57644F" w14:textId="77777777" w:rsidR="0072721C" w:rsidRPr="00032D3A" w:rsidRDefault="0072721C" w:rsidP="0072721C">
            <w:pPr>
              <w:pStyle w:val="TAC"/>
              <w:rPr>
                <w:szCs w:val="18"/>
              </w:rPr>
            </w:pPr>
            <w:r w:rsidRPr="00032D3A">
              <w:rPr>
                <w:rFonts w:eastAsia="MS Mincho"/>
              </w:rPr>
              <w:t>CA_n40A-n78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AFD79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7EE416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A4FD0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30B28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E22C3F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6C4B0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2C33D3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70F98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C5E4C4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8A1DF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4FD38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16D08B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EF572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934E20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CCED84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64B80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98883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6539AC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8F4A6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4427697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37064F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26B316"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B104D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51BE0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141F7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E09377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2A25C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C55228"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1EDA691" w14:textId="77777777" w:rsidR="0072721C" w:rsidRPr="00032D3A" w:rsidRDefault="0072721C" w:rsidP="0072721C">
            <w:pPr>
              <w:pStyle w:val="TAC"/>
              <w:rPr>
                <w:szCs w:val="18"/>
                <w:lang w:eastAsia="zh-CN"/>
              </w:rPr>
            </w:pPr>
          </w:p>
        </w:tc>
      </w:tr>
      <w:tr w:rsidR="0072721C" w:rsidRPr="00032D3A" w14:paraId="07BE0D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91565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AA2AC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63933E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89ADCA"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DCFC0C" w14:textId="77777777" w:rsidR="0072721C" w:rsidRPr="00032D3A" w:rsidRDefault="0072721C" w:rsidP="0072721C">
            <w:pPr>
              <w:pStyle w:val="TAC"/>
              <w:rPr>
                <w:szCs w:val="18"/>
                <w:lang w:eastAsia="zh-CN"/>
              </w:rPr>
            </w:pPr>
          </w:p>
        </w:tc>
      </w:tr>
      <w:tr w:rsidR="0072721C" w:rsidRPr="00032D3A" w14:paraId="6599422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295ECC" w14:textId="77777777" w:rsidR="0072721C" w:rsidRPr="00032D3A" w:rsidRDefault="0072721C" w:rsidP="0072721C">
            <w:pPr>
              <w:pStyle w:val="TAC"/>
              <w:rPr>
                <w:szCs w:val="18"/>
              </w:rPr>
            </w:pPr>
            <w:r w:rsidRPr="00032D3A">
              <w:rPr>
                <w:rFonts w:eastAsia="MS Mincho"/>
              </w:rPr>
              <w:t>CA_n40A-n78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266AD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BDD6C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896A0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5A163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B7314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8E519D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81BE8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1AD89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98003C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F1DF02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A9353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0EF74E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3D65C4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44352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5B1F6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748AAC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9CBE6E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1E6569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338B830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0A2D54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0801CB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47E174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2F416A2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91B8E6"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6F36E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26F140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8BF25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ADDC0F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8407BC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D9560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8C681D0" w14:textId="77777777" w:rsidR="0072721C" w:rsidRPr="00032D3A" w:rsidRDefault="0072721C" w:rsidP="0072721C">
            <w:pPr>
              <w:pStyle w:val="TAC"/>
              <w:rPr>
                <w:szCs w:val="18"/>
                <w:lang w:eastAsia="zh-CN"/>
              </w:rPr>
            </w:pPr>
          </w:p>
        </w:tc>
      </w:tr>
      <w:tr w:rsidR="0072721C" w:rsidRPr="00032D3A" w14:paraId="3ACDD4D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A5F458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FC0E5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7BDCF9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D23E2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A75E00" w14:textId="77777777" w:rsidR="0072721C" w:rsidRPr="00032D3A" w:rsidRDefault="0072721C" w:rsidP="0072721C">
            <w:pPr>
              <w:pStyle w:val="TAC"/>
              <w:rPr>
                <w:szCs w:val="18"/>
                <w:lang w:eastAsia="zh-CN"/>
              </w:rPr>
            </w:pPr>
          </w:p>
        </w:tc>
      </w:tr>
      <w:tr w:rsidR="0072721C" w:rsidRPr="00032D3A" w14:paraId="00EF2E8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56AB704" w14:textId="77777777" w:rsidR="0072721C" w:rsidRPr="00032D3A" w:rsidRDefault="0072721C" w:rsidP="0072721C">
            <w:pPr>
              <w:pStyle w:val="TAC"/>
              <w:rPr>
                <w:szCs w:val="18"/>
              </w:rPr>
            </w:pPr>
            <w:r w:rsidRPr="00032D3A">
              <w:rPr>
                <w:rFonts w:eastAsia="MS Mincho"/>
              </w:rPr>
              <w:t>CA_n40A-n78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FBBA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92C5E6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62EC8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BCBAED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FFEBB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A6A33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73622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2E547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0E700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39073E7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5F44D4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84546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44BDE8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449CCF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ED98B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ACD70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671459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2871B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43D9E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AFD43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103A6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442840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573A47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71DC25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259FB8F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87D3B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D0FFB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E6E8F7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D9C8F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7FF7B3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27612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C7AD8C"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B59C886" w14:textId="77777777" w:rsidR="0072721C" w:rsidRPr="00032D3A" w:rsidRDefault="0072721C" w:rsidP="0072721C">
            <w:pPr>
              <w:pStyle w:val="TAC"/>
              <w:rPr>
                <w:szCs w:val="18"/>
                <w:lang w:eastAsia="zh-CN"/>
              </w:rPr>
            </w:pPr>
          </w:p>
        </w:tc>
      </w:tr>
      <w:tr w:rsidR="0072721C" w:rsidRPr="00032D3A" w14:paraId="0C663CB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830A2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290A9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987A12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3D9F9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2068EE" w14:textId="77777777" w:rsidR="0072721C" w:rsidRPr="00032D3A" w:rsidRDefault="0072721C" w:rsidP="0072721C">
            <w:pPr>
              <w:pStyle w:val="TAC"/>
              <w:rPr>
                <w:szCs w:val="18"/>
                <w:lang w:eastAsia="zh-CN"/>
              </w:rPr>
            </w:pPr>
          </w:p>
        </w:tc>
      </w:tr>
      <w:tr w:rsidR="0072721C" w:rsidRPr="00032D3A" w14:paraId="47499D0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086744" w14:textId="32A3197A" w:rsidR="0072721C" w:rsidRPr="00032D3A" w:rsidRDefault="0072721C" w:rsidP="0072721C">
            <w:pPr>
              <w:pStyle w:val="TAC"/>
              <w:rPr>
                <w:szCs w:val="18"/>
              </w:rPr>
            </w:pPr>
            <w:r>
              <w:rPr>
                <w:rFonts w:eastAsia="MS Mincho"/>
              </w:rPr>
              <w:t>CA_n40A-n78C</w:t>
            </w:r>
            <w:r w:rsidRPr="00032D3A">
              <w:rPr>
                <w:rFonts w:eastAsia="MS Mincho"/>
              </w:rPr>
              <w:t>-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153ECE" w14:textId="77777777" w:rsidR="0072721C" w:rsidRPr="00032D3A" w:rsidRDefault="0072721C" w:rsidP="0072721C">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40A</w:t>
            </w:r>
          </w:p>
          <w:p w14:paraId="6817245F" w14:textId="77777777" w:rsidR="0072721C" w:rsidRPr="00032D3A" w:rsidRDefault="0072721C" w:rsidP="0072721C">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78A</w:t>
            </w:r>
          </w:p>
          <w:p w14:paraId="5ADB51E9" w14:textId="77777777" w:rsidR="0072721C" w:rsidRPr="00032D3A" w:rsidRDefault="0072721C" w:rsidP="0072721C">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40A-n257A</w:t>
            </w:r>
          </w:p>
          <w:p w14:paraId="546E892C" w14:textId="2AE24C16" w:rsidR="0072721C" w:rsidRPr="00032D3A" w:rsidRDefault="0072721C" w:rsidP="0072721C">
            <w:pPr>
              <w:pStyle w:val="TAC"/>
              <w:rPr>
                <w:szCs w:val="18"/>
              </w:rPr>
            </w:pPr>
            <w:r w:rsidRPr="00032D3A">
              <w:rPr>
                <w:rFonts w:eastAsiaTheme="minorEastAsia"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2F914549" w14:textId="468DA5C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1BD55D" w14:textId="431ECA6B"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D53471" w14:textId="0F484B02"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9900A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0F59F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2FB5BC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FFCD595" w14:textId="637240E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9A8B5F" w14:textId="31319C97"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00E197FA" w14:textId="77777777" w:rsidR="0072721C" w:rsidRPr="00032D3A" w:rsidRDefault="0072721C" w:rsidP="0072721C">
            <w:pPr>
              <w:pStyle w:val="TAC"/>
              <w:rPr>
                <w:szCs w:val="18"/>
                <w:lang w:eastAsia="zh-CN"/>
              </w:rPr>
            </w:pPr>
          </w:p>
        </w:tc>
      </w:tr>
      <w:tr w:rsidR="0072721C" w:rsidRPr="00032D3A" w14:paraId="217EF7D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9CD8F8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0920A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F35F630" w14:textId="5751143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327BA2" w14:textId="5C804C47" w:rsidR="0072721C" w:rsidRPr="00032D3A" w:rsidRDefault="0072721C" w:rsidP="0072721C">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BDDAC8" w14:textId="77777777" w:rsidR="0072721C" w:rsidRPr="00032D3A" w:rsidRDefault="0072721C" w:rsidP="0072721C">
            <w:pPr>
              <w:pStyle w:val="TAC"/>
              <w:rPr>
                <w:szCs w:val="18"/>
                <w:lang w:eastAsia="zh-CN"/>
              </w:rPr>
            </w:pPr>
          </w:p>
        </w:tc>
      </w:tr>
      <w:tr w:rsidR="0072721C" w:rsidRPr="00032D3A" w14:paraId="774A6D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FC7BE15" w14:textId="40FB2DA3" w:rsidR="0072721C" w:rsidRPr="00032D3A" w:rsidRDefault="0072721C" w:rsidP="0072721C">
            <w:pPr>
              <w:pStyle w:val="TAC"/>
              <w:rPr>
                <w:szCs w:val="18"/>
              </w:rPr>
            </w:pPr>
            <w:r>
              <w:rPr>
                <w:rFonts w:eastAsia="MS Mincho"/>
              </w:rPr>
              <w:t>CA_n40A-n78C</w:t>
            </w:r>
            <w:r w:rsidRPr="00032D3A">
              <w:rPr>
                <w:rFonts w:eastAsia="MS Mincho"/>
              </w:rPr>
              <w:t>-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F12AAF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0A36B7E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038F1E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3A5097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7D69702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CD3ECBD" w14:textId="5100520C" w:rsidR="0072721C" w:rsidRPr="00032D3A" w:rsidRDefault="0072721C" w:rsidP="0072721C">
            <w:pPr>
              <w:pStyle w:val="TAC"/>
              <w:rPr>
                <w:szCs w:val="18"/>
              </w:rPr>
            </w:pPr>
            <w:r w:rsidRPr="00032D3A">
              <w:rPr>
                <w:rFonts w:eastAsiaTheme="minorEastAsia"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92E08F1" w14:textId="14587419"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19F02D" w14:textId="206A9F7A"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1FB408" w14:textId="3574CE3B"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16C6F1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66E5F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915DF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6CFBFB4" w14:textId="5D188F2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FA1B8E" w14:textId="12382C87"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7FFF525" w14:textId="77777777" w:rsidR="0072721C" w:rsidRPr="00032D3A" w:rsidRDefault="0072721C" w:rsidP="0072721C">
            <w:pPr>
              <w:pStyle w:val="TAC"/>
              <w:rPr>
                <w:szCs w:val="18"/>
                <w:lang w:eastAsia="zh-CN"/>
              </w:rPr>
            </w:pPr>
          </w:p>
        </w:tc>
      </w:tr>
      <w:tr w:rsidR="0072721C" w:rsidRPr="00032D3A" w14:paraId="64CE27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EFDA9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A0D28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FB87301" w14:textId="1010DF5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20ECE4" w14:textId="72557541" w:rsidR="0072721C" w:rsidRPr="00032D3A" w:rsidRDefault="0072721C" w:rsidP="0072721C">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2CC6AA" w14:textId="77777777" w:rsidR="0072721C" w:rsidRPr="00032D3A" w:rsidRDefault="0072721C" w:rsidP="0072721C">
            <w:pPr>
              <w:pStyle w:val="TAC"/>
              <w:rPr>
                <w:szCs w:val="18"/>
                <w:lang w:eastAsia="zh-CN"/>
              </w:rPr>
            </w:pPr>
          </w:p>
        </w:tc>
      </w:tr>
      <w:tr w:rsidR="0072721C" w:rsidRPr="00032D3A" w14:paraId="1BC93AE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C703895" w14:textId="53803E97" w:rsidR="0072721C" w:rsidRPr="00032D3A" w:rsidRDefault="0072721C" w:rsidP="0072721C">
            <w:pPr>
              <w:pStyle w:val="TAC"/>
              <w:rPr>
                <w:szCs w:val="18"/>
              </w:rPr>
            </w:pPr>
            <w:r>
              <w:rPr>
                <w:rFonts w:eastAsia="MS Mincho"/>
              </w:rPr>
              <w:t>CA_n40A-n78C</w:t>
            </w:r>
            <w:r w:rsidRPr="00032D3A">
              <w:rPr>
                <w:rFonts w:eastAsia="MS Mincho"/>
              </w:rPr>
              <w:t>-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EE09F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3C01EE4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11FCD3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2C10E7F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F9FA38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A525A9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46A7B8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837A4C3" w14:textId="1411724A"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69B8B79C" w14:textId="7C5A339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68D5A7" w14:textId="2B7AC063"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D95CC8" w14:textId="1F337234"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D5B2B1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E5660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88786D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24CA258" w14:textId="13B0FF5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D0BAC" w14:textId="0841A81F"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06B58926" w14:textId="77777777" w:rsidR="0072721C" w:rsidRPr="00032D3A" w:rsidRDefault="0072721C" w:rsidP="0072721C">
            <w:pPr>
              <w:pStyle w:val="TAC"/>
              <w:rPr>
                <w:szCs w:val="18"/>
                <w:lang w:eastAsia="zh-CN"/>
              </w:rPr>
            </w:pPr>
          </w:p>
        </w:tc>
      </w:tr>
      <w:tr w:rsidR="0072721C" w:rsidRPr="00032D3A" w14:paraId="10A62C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9187E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17B07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ED98F42" w14:textId="59DB611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59C27F" w14:textId="502963AF" w:rsidR="0072721C" w:rsidRPr="00032D3A" w:rsidRDefault="0072721C" w:rsidP="0072721C">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877527" w14:textId="77777777" w:rsidR="0072721C" w:rsidRPr="00032D3A" w:rsidRDefault="0072721C" w:rsidP="0072721C">
            <w:pPr>
              <w:pStyle w:val="TAC"/>
              <w:rPr>
                <w:szCs w:val="18"/>
                <w:lang w:eastAsia="zh-CN"/>
              </w:rPr>
            </w:pPr>
          </w:p>
        </w:tc>
      </w:tr>
      <w:tr w:rsidR="0072721C" w:rsidRPr="00032D3A" w14:paraId="46336E5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17751A" w14:textId="5EE21BB8" w:rsidR="0072721C" w:rsidRPr="00032D3A" w:rsidRDefault="0072721C" w:rsidP="0072721C">
            <w:pPr>
              <w:pStyle w:val="TAC"/>
              <w:rPr>
                <w:szCs w:val="18"/>
              </w:rPr>
            </w:pPr>
            <w:r>
              <w:rPr>
                <w:rFonts w:eastAsia="MS Mincho"/>
              </w:rPr>
              <w:t>CA_n40A-n78C</w:t>
            </w:r>
            <w:r w:rsidRPr="00032D3A">
              <w:rPr>
                <w:rFonts w:eastAsia="MS Mincho"/>
              </w:rPr>
              <w:t>-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4E584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0F9E88D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FF49E8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671CB7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697D08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927905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DD9A73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31F086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735C2C7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8F43FAF" w14:textId="3222561A"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5D3C0339" w14:textId="6A4DF5F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549C10" w14:textId="4BE0F7DD"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F40367" w14:textId="1091C6E9"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2942BB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1CFD5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92F9E2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2D29303" w14:textId="43888228"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5E9BF3" w14:textId="66F60422"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F91AC84" w14:textId="77777777" w:rsidR="0072721C" w:rsidRPr="00032D3A" w:rsidRDefault="0072721C" w:rsidP="0072721C">
            <w:pPr>
              <w:pStyle w:val="TAC"/>
              <w:rPr>
                <w:szCs w:val="18"/>
                <w:lang w:eastAsia="zh-CN"/>
              </w:rPr>
            </w:pPr>
          </w:p>
        </w:tc>
      </w:tr>
      <w:tr w:rsidR="0072721C" w:rsidRPr="00032D3A" w14:paraId="786FC0B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95E6E7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BF9FC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062182C" w14:textId="070970C2"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461945" w14:textId="1037853E" w:rsidR="0072721C" w:rsidRPr="00032D3A" w:rsidRDefault="0072721C" w:rsidP="0072721C">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4411E8" w14:textId="77777777" w:rsidR="0072721C" w:rsidRPr="00032D3A" w:rsidRDefault="0072721C" w:rsidP="0072721C">
            <w:pPr>
              <w:pStyle w:val="TAC"/>
              <w:rPr>
                <w:szCs w:val="18"/>
                <w:lang w:eastAsia="zh-CN"/>
              </w:rPr>
            </w:pPr>
          </w:p>
        </w:tc>
      </w:tr>
      <w:tr w:rsidR="0072721C" w:rsidRPr="00032D3A" w14:paraId="348AE06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40A7E8" w14:textId="3CFF48EE" w:rsidR="0072721C" w:rsidRPr="00032D3A" w:rsidRDefault="0072721C" w:rsidP="0072721C">
            <w:pPr>
              <w:pStyle w:val="TAC"/>
              <w:rPr>
                <w:szCs w:val="18"/>
              </w:rPr>
            </w:pPr>
            <w:r>
              <w:rPr>
                <w:rFonts w:eastAsia="MS Mincho"/>
              </w:rPr>
              <w:t>CA_n40A-n78C</w:t>
            </w:r>
            <w:r w:rsidRPr="00032D3A">
              <w:rPr>
                <w:rFonts w:eastAsia="MS Mincho"/>
              </w:rPr>
              <w:t>-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9DAF2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445512B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EBC662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CA8A8C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D60EC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2A60F2D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44FD18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652527B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D70855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40B95FB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2299868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35766C7D" w14:textId="76CBF3B0"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1B2CBEF8" w14:textId="09509BAE"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A6F57B" w14:textId="747115AF"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242ACE" w14:textId="3159D29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F7F9CE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CE9DE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78CE81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3B051CF" w14:textId="5DF18436"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3F466B" w14:textId="1569E7C8"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1C7D5702" w14:textId="77777777" w:rsidR="0072721C" w:rsidRPr="00032D3A" w:rsidRDefault="0072721C" w:rsidP="0072721C">
            <w:pPr>
              <w:pStyle w:val="TAC"/>
              <w:rPr>
                <w:szCs w:val="18"/>
                <w:lang w:eastAsia="zh-CN"/>
              </w:rPr>
            </w:pPr>
          </w:p>
        </w:tc>
      </w:tr>
      <w:tr w:rsidR="0072721C" w:rsidRPr="00032D3A" w14:paraId="6C8DFD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B4089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BA502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CA31847" w14:textId="1AEDA72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E749B7" w14:textId="2A32E959" w:rsidR="0072721C" w:rsidRPr="00032D3A" w:rsidRDefault="0072721C" w:rsidP="0072721C">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03B6F1" w14:textId="77777777" w:rsidR="0072721C" w:rsidRPr="00032D3A" w:rsidRDefault="0072721C" w:rsidP="0072721C">
            <w:pPr>
              <w:pStyle w:val="TAC"/>
              <w:rPr>
                <w:szCs w:val="18"/>
                <w:lang w:eastAsia="zh-CN"/>
              </w:rPr>
            </w:pPr>
          </w:p>
        </w:tc>
      </w:tr>
      <w:tr w:rsidR="0072721C" w:rsidRPr="00032D3A" w14:paraId="3DEEA8F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F7456B" w14:textId="7E2ED52B" w:rsidR="0072721C" w:rsidRPr="00032D3A" w:rsidRDefault="0072721C" w:rsidP="0072721C">
            <w:pPr>
              <w:pStyle w:val="TAC"/>
              <w:rPr>
                <w:szCs w:val="18"/>
              </w:rPr>
            </w:pPr>
            <w:r>
              <w:rPr>
                <w:rFonts w:eastAsia="MS Mincho"/>
              </w:rPr>
              <w:t>CA_n40A-n78C</w:t>
            </w:r>
            <w:r w:rsidRPr="00032D3A">
              <w:rPr>
                <w:rFonts w:eastAsia="MS Mincho"/>
              </w:rPr>
              <w:t>-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B4CAA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63CF689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6EB853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461DF6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9C43F2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8B748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5A5CC3D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33D1756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H</w:t>
            </w:r>
          </w:p>
          <w:p w14:paraId="0591E50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90B497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10EBFA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3DDB97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2C47535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262EECF8" w14:textId="4753F9B5"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7145AA6D" w14:textId="7B9F5FD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A80A9E" w14:textId="2C2C485F"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ABFBFC" w14:textId="39E11DD5"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7BC7EE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D420D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FB8E5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08FD9ED" w14:textId="0C424C8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A80F92" w14:textId="667D6EFD"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F6A2FE7" w14:textId="77777777" w:rsidR="0072721C" w:rsidRPr="00032D3A" w:rsidRDefault="0072721C" w:rsidP="0072721C">
            <w:pPr>
              <w:pStyle w:val="TAC"/>
              <w:rPr>
                <w:szCs w:val="18"/>
                <w:lang w:eastAsia="zh-CN"/>
              </w:rPr>
            </w:pPr>
          </w:p>
        </w:tc>
      </w:tr>
      <w:tr w:rsidR="0072721C" w:rsidRPr="00032D3A" w14:paraId="05F59CC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55DDA9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975E7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610015B" w14:textId="7517CB5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10B8C7" w14:textId="2CE14E08" w:rsidR="0072721C" w:rsidRPr="00032D3A" w:rsidRDefault="0072721C" w:rsidP="0072721C">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8D9763" w14:textId="77777777" w:rsidR="0072721C" w:rsidRPr="00032D3A" w:rsidRDefault="0072721C" w:rsidP="0072721C">
            <w:pPr>
              <w:pStyle w:val="TAC"/>
              <w:rPr>
                <w:szCs w:val="18"/>
                <w:lang w:eastAsia="zh-CN"/>
              </w:rPr>
            </w:pPr>
          </w:p>
        </w:tc>
      </w:tr>
      <w:tr w:rsidR="0072721C" w:rsidRPr="00032D3A" w14:paraId="6A11FB4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A8CB378" w14:textId="5A7B5901" w:rsidR="0072721C" w:rsidRPr="00032D3A" w:rsidRDefault="0072721C" w:rsidP="0072721C">
            <w:pPr>
              <w:pStyle w:val="TAC"/>
              <w:rPr>
                <w:szCs w:val="18"/>
              </w:rPr>
            </w:pPr>
            <w:r>
              <w:rPr>
                <w:rFonts w:eastAsia="MS Mincho"/>
              </w:rPr>
              <w:t>CA_n40A-n78C</w:t>
            </w:r>
            <w:r w:rsidRPr="00032D3A">
              <w:rPr>
                <w:rFonts w:eastAsia="MS Mincho"/>
              </w:rPr>
              <w:t>-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125BD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605B520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A67A6F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57D67A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6FEA9F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2CC48D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3212681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72F54D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3DD61E2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5A4EE56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1FC28AB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0550451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7377E03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58E296A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07BA15F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42CDE460" w14:textId="08E9F017"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6FBF1249" w14:textId="11AC54C9"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2D6B71" w14:textId="1B3D5FDD"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7F7756" w14:textId="1C9367A5"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C9058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E2A9B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8969FA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577F4BA" w14:textId="5DFBEDE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F477B6" w14:textId="24E34D6E"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5EA14992" w14:textId="77777777" w:rsidR="0072721C" w:rsidRPr="00032D3A" w:rsidRDefault="0072721C" w:rsidP="0072721C">
            <w:pPr>
              <w:pStyle w:val="TAC"/>
              <w:rPr>
                <w:szCs w:val="18"/>
                <w:lang w:eastAsia="zh-CN"/>
              </w:rPr>
            </w:pPr>
          </w:p>
        </w:tc>
      </w:tr>
      <w:tr w:rsidR="0072721C" w:rsidRPr="00032D3A" w14:paraId="2376AFE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8A6E19A"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29BB6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D07D60F" w14:textId="3F1E2E82"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ABBD4A" w14:textId="03EAF7E3" w:rsidR="0072721C" w:rsidRPr="00032D3A" w:rsidRDefault="0072721C" w:rsidP="0072721C">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89906E" w14:textId="77777777" w:rsidR="0072721C" w:rsidRPr="00032D3A" w:rsidRDefault="0072721C" w:rsidP="0072721C">
            <w:pPr>
              <w:pStyle w:val="TAC"/>
              <w:rPr>
                <w:szCs w:val="18"/>
                <w:lang w:eastAsia="zh-CN"/>
              </w:rPr>
            </w:pPr>
          </w:p>
        </w:tc>
      </w:tr>
      <w:tr w:rsidR="0072721C" w:rsidRPr="00032D3A" w14:paraId="70921E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4789B0" w14:textId="68347DF4" w:rsidR="0072721C" w:rsidRPr="00032D3A" w:rsidRDefault="0072721C" w:rsidP="0072721C">
            <w:pPr>
              <w:pStyle w:val="TAC"/>
              <w:rPr>
                <w:szCs w:val="18"/>
              </w:rPr>
            </w:pPr>
            <w:r>
              <w:rPr>
                <w:rFonts w:eastAsia="MS Mincho"/>
              </w:rPr>
              <w:t>CA_n40A-n78C</w:t>
            </w:r>
            <w:r w:rsidRPr="00032D3A">
              <w:rPr>
                <w:rFonts w:eastAsia="MS Mincho"/>
              </w:rPr>
              <w:t>-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D0E63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291C870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674D01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0A60C7B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DD9C55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675687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13645D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A235A4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94AF63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BD54E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J</w:t>
            </w:r>
          </w:p>
          <w:p w14:paraId="7134B4D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0E09BE8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6DED34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D5B1D6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3B8412D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4D3D02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5CE5EA7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2279EB13" w14:textId="7B5FF5AC"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3A3BEBFA" w14:textId="2B60B4A8"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D8B8E1" w14:textId="37FF5D89"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394829" w14:textId="5AB415B4"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58EF6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9A3AD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7D0312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8F9B5D2" w14:textId="49B1786D"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C13CA4" w14:textId="3865C5DD"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76402316" w14:textId="77777777" w:rsidR="0072721C" w:rsidRPr="00032D3A" w:rsidRDefault="0072721C" w:rsidP="0072721C">
            <w:pPr>
              <w:pStyle w:val="TAC"/>
              <w:rPr>
                <w:szCs w:val="18"/>
                <w:lang w:eastAsia="zh-CN"/>
              </w:rPr>
            </w:pPr>
          </w:p>
        </w:tc>
      </w:tr>
      <w:tr w:rsidR="0072721C" w:rsidRPr="00032D3A" w14:paraId="572D9D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8835D7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A5964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5828818" w14:textId="3364881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ABCEF1" w14:textId="32C5241C" w:rsidR="0072721C" w:rsidRPr="00032D3A" w:rsidRDefault="0072721C" w:rsidP="0072721C">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2EE5AB" w14:textId="77777777" w:rsidR="0072721C" w:rsidRPr="00032D3A" w:rsidRDefault="0072721C" w:rsidP="0072721C">
            <w:pPr>
              <w:pStyle w:val="TAC"/>
              <w:rPr>
                <w:szCs w:val="18"/>
                <w:lang w:eastAsia="zh-CN"/>
              </w:rPr>
            </w:pPr>
          </w:p>
        </w:tc>
      </w:tr>
      <w:tr w:rsidR="0072721C" w:rsidRPr="00032D3A" w14:paraId="2D147DD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F388D7" w14:textId="50070C87" w:rsidR="0072721C" w:rsidRPr="00032D3A" w:rsidRDefault="0072721C" w:rsidP="0072721C">
            <w:pPr>
              <w:pStyle w:val="TAC"/>
              <w:rPr>
                <w:szCs w:val="18"/>
              </w:rPr>
            </w:pPr>
            <w:r>
              <w:rPr>
                <w:rFonts w:eastAsia="MS Mincho"/>
              </w:rPr>
              <w:t>CA_n40A-n78C</w:t>
            </w:r>
            <w:r w:rsidRPr="00032D3A">
              <w:rPr>
                <w:rFonts w:eastAsia="MS Mincho"/>
              </w:rPr>
              <w:t>-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78866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5FC85AA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44ABEF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28BEA3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CA4D81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B03706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5DFB1AA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53A0AE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EC0128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4993DF7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48F0E64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5CBFB41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16BF4C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659B23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0BA54D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5F9E317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2DC37A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6550264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4ED99AD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18D54A25" w14:textId="0D15AED4"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498A1D18" w14:textId="13E0BF8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8B0FA3" w14:textId="301F6C1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E3CBF6" w14:textId="408278F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468BF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2CD3B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0C3AE5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E03E751" w14:textId="68683216"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CDF29C" w14:textId="00566E55"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5E10424" w14:textId="77777777" w:rsidR="0072721C" w:rsidRPr="00032D3A" w:rsidRDefault="0072721C" w:rsidP="0072721C">
            <w:pPr>
              <w:pStyle w:val="TAC"/>
              <w:rPr>
                <w:szCs w:val="18"/>
                <w:lang w:eastAsia="zh-CN"/>
              </w:rPr>
            </w:pPr>
          </w:p>
        </w:tc>
      </w:tr>
      <w:tr w:rsidR="0072721C" w:rsidRPr="00032D3A" w14:paraId="21B8CA6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793DF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4AF29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D48633E" w14:textId="0ED35B6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140EB3" w14:textId="5D66D59D" w:rsidR="0072721C" w:rsidRPr="00032D3A" w:rsidRDefault="0072721C" w:rsidP="0072721C">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84C651" w14:textId="77777777" w:rsidR="0072721C" w:rsidRPr="00032D3A" w:rsidRDefault="0072721C" w:rsidP="0072721C">
            <w:pPr>
              <w:pStyle w:val="TAC"/>
              <w:rPr>
                <w:szCs w:val="18"/>
                <w:lang w:eastAsia="zh-CN"/>
              </w:rPr>
            </w:pPr>
          </w:p>
        </w:tc>
      </w:tr>
      <w:tr w:rsidR="0072721C" w:rsidRPr="00032D3A" w14:paraId="2ED9149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75666B" w14:textId="4D1DC3A7" w:rsidR="0072721C" w:rsidRPr="00032D3A" w:rsidRDefault="0072721C" w:rsidP="0072721C">
            <w:pPr>
              <w:pStyle w:val="TAC"/>
              <w:rPr>
                <w:szCs w:val="18"/>
              </w:rPr>
            </w:pPr>
            <w:r>
              <w:rPr>
                <w:rFonts w:eastAsia="MS Mincho"/>
              </w:rPr>
              <w:t>CA_n40A-n78C</w:t>
            </w:r>
            <w:r w:rsidRPr="00032D3A">
              <w:rPr>
                <w:rFonts w:eastAsia="MS Mincho"/>
              </w:rPr>
              <w:t>-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E7C4F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1B7D309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CBF104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8DFC5A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7BADDC3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57E75B8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1AEAFE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59EAEF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33AB449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4C72852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606A390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6619920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7E053A3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299737F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94B768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F0E9A1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7E3A530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1E8FF1E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133F49B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7DFC9AF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5ED1141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66E6DFB3" w14:textId="15FCE95D"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4220C525" w14:textId="229145F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80497" w14:textId="3A34E805"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150120" w14:textId="1AB5EDDF"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6759B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F8019B"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D6270D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49010FF" w14:textId="5073469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E8CA26" w14:textId="71692DF5"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E9FE087" w14:textId="77777777" w:rsidR="0072721C" w:rsidRPr="00032D3A" w:rsidRDefault="0072721C" w:rsidP="0072721C">
            <w:pPr>
              <w:pStyle w:val="TAC"/>
              <w:rPr>
                <w:szCs w:val="18"/>
                <w:lang w:eastAsia="zh-CN"/>
              </w:rPr>
            </w:pPr>
          </w:p>
        </w:tc>
      </w:tr>
      <w:tr w:rsidR="0072721C" w:rsidRPr="00032D3A" w14:paraId="7F93A44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8D191A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CCD43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EF5E5B9" w14:textId="6B14F4EE"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7AB656" w14:textId="1E054214" w:rsidR="0072721C" w:rsidRPr="00032D3A" w:rsidRDefault="0072721C" w:rsidP="0072721C">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B1C9B3" w14:textId="77777777" w:rsidR="0072721C" w:rsidRPr="00032D3A" w:rsidRDefault="0072721C" w:rsidP="0072721C">
            <w:pPr>
              <w:pStyle w:val="TAC"/>
              <w:rPr>
                <w:szCs w:val="18"/>
                <w:lang w:eastAsia="zh-CN"/>
              </w:rPr>
            </w:pPr>
          </w:p>
        </w:tc>
      </w:tr>
      <w:tr w:rsidR="0072721C" w:rsidRPr="00032D3A" w14:paraId="5DDE56B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0EC27C" w14:textId="4AC4B73B" w:rsidR="0072721C" w:rsidRPr="00032D3A" w:rsidRDefault="0072721C" w:rsidP="0072721C">
            <w:pPr>
              <w:pStyle w:val="TAC"/>
              <w:rPr>
                <w:szCs w:val="18"/>
              </w:rPr>
            </w:pPr>
            <w:r>
              <w:rPr>
                <w:rFonts w:eastAsia="MS Mincho"/>
              </w:rPr>
              <w:t>CA_n40A-n78C</w:t>
            </w:r>
            <w:r w:rsidRPr="00032D3A">
              <w:rPr>
                <w:rFonts w:eastAsia="MS Mincho"/>
              </w:rPr>
              <w:t>-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B634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240C5CC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94EE7C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31E6F5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1A269B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EBDACA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D94639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10BDA68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6AA102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553AD88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4D92630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03EDDA2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56D72FD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M</w:t>
            </w:r>
          </w:p>
          <w:p w14:paraId="1852EF8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0BBA5C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79D44CD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6094A3C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415B004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B25689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452B7FA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30CC954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3388022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03C6D2C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L </w:t>
            </w:r>
          </w:p>
          <w:p w14:paraId="18480630" w14:textId="7D9102DE"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1E220BB9" w14:textId="3F27F20A"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287919" w14:textId="7A7D38FB"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BA7318" w14:textId="30FFDCB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71DD3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5B1225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77E389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04EF244" w14:textId="62C3F35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B117FC" w14:textId="125AF852"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7F1ECFF" w14:textId="77777777" w:rsidR="0072721C" w:rsidRPr="00032D3A" w:rsidRDefault="0072721C" w:rsidP="0072721C">
            <w:pPr>
              <w:pStyle w:val="TAC"/>
              <w:rPr>
                <w:szCs w:val="18"/>
                <w:lang w:eastAsia="zh-CN"/>
              </w:rPr>
            </w:pPr>
          </w:p>
        </w:tc>
      </w:tr>
      <w:tr w:rsidR="0072721C" w:rsidRPr="00032D3A" w14:paraId="07A72D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3FCA3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3DCEB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E300C6F" w14:textId="46F51F9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9E2E1" w14:textId="44CA5187" w:rsidR="0072721C" w:rsidRPr="00032D3A" w:rsidRDefault="0072721C" w:rsidP="0072721C">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61A296" w14:textId="77777777" w:rsidR="0072721C" w:rsidRPr="00032D3A" w:rsidRDefault="0072721C" w:rsidP="0072721C">
            <w:pPr>
              <w:pStyle w:val="TAC"/>
              <w:rPr>
                <w:szCs w:val="18"/>
                <w:lang w:eastAsia="zh-CN"/>
              </w:rPr>
            </w:pPr>
          </w:p>
        </w:tc>
      </w:tr>
      <w:tr w:rsidR="0072721C" w:rsidRPr="00032D3A" w14:paraId="03768B9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34128B" w14:textId="77777777" w:rsidR="0072721C" w:rsidRPr="00032D3A" w:rsidRDefault="0072721C" w:rsidP="0072721C">
            <w:pPr>
              <w:pStyle w:val="TAC"/>
              <w:rPr>
                <w:szCs w:val="18"/>
              </w:rPr>
            </w:pPr>
            <w:r w:rsidRPr="00032D3A">
              <w:rPr>
                <w:rFonts w:eastAsia="MS Mincho"/>
              </w:rPr>
              <w:t>CA_n40A-n78(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B8451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13EB6E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DFC97C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E58C7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7EF3EBC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A9727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98D6D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12E4D5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D6BE9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A5B1F7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4D30C7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9140B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26B8086" w14:textId="77777777" w:rsidR="0072721C" w:rsidRPr="00032D3A" w:rsidRDefault="0072721C" w:rsidP="0072721C">
            <w:pPr>
              <w:pStyle w:val="TAC"/>
              <w:rPr>
                <w:szCs w:val="18"/>
                <w:lang w:eastAsia="zh-CN"/>
              </w:rPr>
            </w:pPr>
          </w:p>
        </w:tc>
      </w:tr>
      <w:tr w:rsidR="0072721C" w:rsidRPr="00032D3A" w14:paraId="2D586A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8594F4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4346B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0FD826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7F5BD1"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F22A94" w14:textId="77777777" w:rsidR="0072721C" w:rsidRPr="00032D3A" w:rsidRDefault="0072721C" w:rsidP="0072721C">
            <w:pPr>
              <w:pStyle w:val="TAC"/>
              <w:rPr>
                <w:szCs w:val="18"/>
                <w:lang w:eastAsia="zh-CN"/>
              </w:rPr>
            </w:pPr>
          </w:p>
        </w:tc>
      </w:tr>
      <w:tr w:rsidR="0072721C" w:rsidRPr="00032D3A" w14:paraId="6D416D4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3F3487E" w14:textId="77777777" w:rsidR="0072721C" w:rsidRPr="00032D3A" w:rsidRDefault="0072721C" w:rsidP="0072721C">
            <w:pPr>
              <w:pStyle w:val="TAC"/>
              <w:rPr>
                <w:szCs w:val="18"/>
              </w:rPr>
            </w:pPr>
            <w:r w:rsidRPr="00032D3A">
              <w:rPr>
                <w:rFonts w:eastAsia="MS Mincho"/>
              </w:rPr>
              <w:t>CA_n40A-n78(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30E3E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9A44F3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F7ED3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F8C967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F75AA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015050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716FB31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356A04"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31095F"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CA14CC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2095E7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C79947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4214B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20AB4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156DE78" w14:textId="77777777" w:rsidR="0072721C" w:rsidRPr="00032D3A" w:rsidRDefault="0072721C" w:rsidP="0072721C">
            <w:pPr>
              <w:pStyle w:val="TAC"/>
              <w:rPr>
                <w:szCs w:val="18"/>
                <w:lang w:eastAsia="zh-CN"/>
              </w:rPr>
            </w:pPr>
          </w:p>
        </w:tc>
      </w:tr>
      <w:tr w:rsidR="0072721C" w:rsidRPr="00032D3A" w14:paraId="690DA5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0A539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34B82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7892E7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C79E70"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15EC0E" w14:textId="77777777" w:rsidR="0072721C" w:rsidRPr="00032D3A" w:rsidRDefault="0072721C" w:rsidP="0072721C">
            <w:pPr>
              <w:pStyle w:val="TAC"/>
              <w:rPr>
                <w:szCs w:val="18"/>
                <w:lang w:eastAsia="zh-CN"/>
              </w:rPr>
            </w:pPr>
          </w:p>
        </w:tc>
      </w:tr>
      <w:tr w:rsidR="0072721C" w:rsidRPr="00032D3A" w14:paraId="6FF117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A0BB6B" w14:textId="77777777" w:rsidR="0072721C" w:rsidRPr="00032D3A" w:rsidRDefault="0072721C" w:rsidP="0072721C">
            <w:pPr>
              <w:pStyle w:val="TAC"/>
              <w:rPr>
                <w:szCs w:val="18"/>
              </w:rPr>
            </w:pPr>
            <w:r w:rsidRPr="00032D3A">
              <w:rPr>
                <w:rFonts w:eastAsia="MS Mincho"/>
              </w:rPr>
              <w:t>CA_n40A-n78(2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42D1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E5FE5B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FFBAD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54032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AE244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56E3E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15AF94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A1B13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2BD2AF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1E023"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20873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33BA5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2F1D1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D7BADE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CCC749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A21C6D"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8294B53" w14:textId="77777777" w:rsidR="0072721C" w:rsidRPr="00032D3A" w:rsidRDefault="0072721C" w:rsidP="0072721C">
            <w:pPr>
              <w:pStyle w:val="TAC"/>
              <w:rPr>
                <w:szCs w:val="18"/>
                <w:lang w:eastAsia="zh-CN"/>
              </w:rPr>
            </w:pPr>
          </w:p>
        </w:tc>
      </w:tr>
      <w:tr w:rsidR="0072721C" w:rsidRPr="00032D3A" w14:paraId="1D39427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3C196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A7091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1138EB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561203"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FDE4A3" w14:textId="77777777" w:rsidR="0072721C" w:rsidRPr="00032D3A" w:rsidRDefault="0072721C" w:rsidP="0072721C">
            <w:pPr>
              <w:pStyle w:val="TAC"/>
              <w:rPr>
                <w:szCs w:val="18"/>
                <w:lang w:eastAsia="zh-CN"/>
              </w:rPr>
            </w:pPr>
          </w:p>
        </w:tc>
      </w:tr>
      <w:tr w:rsidR="0072721C" w:rsidRPr="00032D3A" w14:paraId="168780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B7B5CF" w14:textId="77777777" w:rsidR="0072721C" w:rsidRPr="00032D3A" w:rsidRDefault="0072721C" w:rsidP="0072721C">
            <w:pPr>
              <w:pStyle w:val="TAC"/>
              <w:rPr>
                <w:szCs w:val="18"/>
              </w:rPr>
            </w:pPr>
            <w:r w:rsidRPr="00032D3A">
              <w:rPr>
                <w:rFonts w:eastAsia="MS Mincho"/>
              </w:rPr>
              <w:t>CA_n40A-n78(2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C693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F0AE7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05CDB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55D78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DF78AA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C8F15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837462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B8C25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A7F1B9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95241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3394925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BED85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7D648E"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07C3262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4E95A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CCFC8B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A53CBE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C32CD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99B5971" w14:textId="77777777" w:rsidR="0072721C" w:rsidRPr="00032D3A" w:rsidRDefault="0072721C" w:rsidP="0072721C">
            <w:pPr>
              <w:pStyle w:val="TAC"/>
              <w:rPr>
                <w:szCs w:val="18"/>
                <w:lang w:eastAsia="zh-CN"/>
              </w:rPr>
            </w:pPr>
          </w:p>
        </w:tc>
      </w:tr>
      <w:tr w:rsidR="0072721C" w:rsidRPr="00032D3A" w14:paraId="1088C4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9AB74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75D8D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A0D67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42FC6D"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DAD0CB" w14:textId="77777777" w:rsidR="0072721C" w:rsidRPr="00032D3A" w:rsidRDefault="0072721C" w:rsidP="0072721C">
            <w:pPr>
              <w:pStyle w:val="TAC"/>
              <w:rPr>
                <w:szCs w:val="18"/>
                <w:lang w:eastAsia="zh-CN"/>
              </w:rPr>
            </w:pPr>
          </w:p>
        </w:tc>
      </w:tr>
      <w:tr w:rsidR="0072721C" w:rsidRPr="00032D3A" w14:paraId="23F0A8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9E74AA6" w14:textId="77777777" w:rsidR="0072721C" w:rsidRPr="00032D3A" w:rsidRDefault="0072721C" w:rsidP="0072721C">
            <w:pPr>
              <w:pStyle w:val="TAC"/>
              <w:rPr>
                <w:szCs w:val="18"/>
              </w:rPr>
            </w:pPr>
            <w:r w:rsidRPr="00032D3A">
              <w:rPr>
                <w:rFonts w:eastAsia="MS Mincho"/>
              </w:rPr>
              <w:t>CA_n40A-n78(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27AE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326129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47A38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FC4423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72CA0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61CFA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0BBDDB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235FC6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C2152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559EA8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5870BA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8D6812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782652B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403F99"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D4BA0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DCABC6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6D00C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AC483C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00031D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843EE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66DCFD3" w14:textId="77777777" w:rsidR="0072721C" w:rsidRPr="00032D3A" w:rsidRDefault="0072721C" w:rsidP="0072721C">
            <w:pPr>
              <w:pStyle w:val="TAC"/>
              <w:rPr>
                <w:szCs w:val="18"/>
                <w:lang w:eastAsia="zh-CN"/>
              </w:rPr>
            </w:pPr>
          </w:p>
        </w:tc>
      </w:tr>
      <w:tr w:rsidR="0072721C" w:rsidRPr="00032D3A" w14:paraId="07C2E4B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AB754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BF940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99F1CA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1ADE0E"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C57914" w14:textId="77777777" w:rsidR="0072721C" w:rsidRPr="00032D3A" w:rsidRDefault="0072721C" w:rsidP="0072721C">
            <w:pPr>
              <w:pStyle w:val="TAC"/>
              <w:rPr>
                <w:szCs w:val="18"/>
                <w:lang w:eastAsia="zh-CN"/>
              </w:rPr>
            </w:pPr>
          </w:p>
        </w:tc>
      </w:tr>
      <w:tr w:rsidR="0072721C" w:rsidRPr="00032D3A" w14:paraId="1E8950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CDCC6C" w14:textId="77777777" w:rsidR="0072721C" w:rsidRPr="00032D3A" w:rsidRDefault="0072721C" w:rsidP="0072721C">
            <w:pPr>
              <w:pStyle w:val="TAC"/>
              <w:rPr>
                <w:szCs w:val="18"/>
              </w:rPr>
            </w:pPr>
            <w:r w:rsidRPr="00032D3A">
              <w:rPr>
                <w:rFonts w:eastAsia="MS Mincho"/>
              </w:rPr>
              <w:t>CA_n40A-n78(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283A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3647F75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1E981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60D85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FD0C78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78380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AE1BA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0C513B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43930C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B62F2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DFFF5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F8D0B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0F891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AF66CA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1AB232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42AD0B"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F54C9F"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37F667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E1DEB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82A16B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1B6CE4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13C16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9EE3BF8" w14:textId="77777777" w:rsidR="0072721C" w:rsidRPr="00032D3A" w:rsidRDefault="0072721C" w:rsidP="0072721C">
            <w:pPr>
              <w:pStyle w:val="TAC"/>
              <w:rPr>
                <w:szCs w:val="18"/>
                <w:lang w:eastAsia="zh-CN"/>
              </w:rPr>
            </w:pPr>
          </w:p>
        </w:tc>
      </w:tr>
      <w:tr w:rsidR="0072721C" w:rsidRPr="00032D3A" w14:paraId="27EAAB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8BE1F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6893A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4F6309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B3A5B8"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E93D89" w14:textId="77777777" w:rsidR="0072721C" w:rsidRPr="00032D3A" w:rsidRDefault="0072721C" w:rsidP="0072721C">
            <w:pPr>
              <w:pStyle w:val="TAC"/>
              <w:rPr>
                <w:szCs w:val="18"/>
                <w:lang w:eastAsia="zh-CN"/>
              </w:rPr>
            </w:pPr>
          </w:p>
        </w:tc>
      </w:tr>
      <w:tr w:rsidR="0072721C" w:rsidRPr="00032D3A" w14:paraId="04A1F34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CADB41" w14:textId="77777777" w:rsidR="0072721C" w:rsidRPr="00032D3A" w:rsidRDefault="0072721C" w:rsidP="0072721C">
            <w:pPr>
              <w:pStyle w:val="TAC"/>
              <w:rPr>
                <w:szCs w:val="18"/>
              </w:rPr>
            </w:pPr>
            <w:r w:rsidRPr="00032D3A">
              <w:rPr>
                <w:rFonts w:eastAsia="MS Mincho"/>
              </w:rPr>
              <w:t>CA_n40A-n78(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14A40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8A8B4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B1465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88133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F9F58A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F19005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D30001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58092C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08BB20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A38EF2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53AE79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FD32A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316A5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6D218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50D752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2053C0D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4818EA9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EB91F1"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4ABF8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040CABC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FE0FA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AC64D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4A59C1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630916"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26050E8" w14:textId="77777777" w:rsidR="0072721C" w:rsidRPr="00032D3A" w:rsidRDefault="0072721C" w:rsidP="0072721C">
            <w:pPr>
              <w:pStyle w:val="TAC"/>
              <w:rPr>
                <w:szCs w:val="18"/>
                <w:lang w:eastAsia="zh-CN"/>
              </w:rPr>
            </w:pPr>
          </w:p>
        </w:tc>
      </w:tr>
      <w:tr w:rsidR="0072721C" w:rsidRPr="00032D3A" w14:paraId="27B994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2790F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F0539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C4241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A89A4E"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34A563" w14:textId="77777777" w:rsidR="0072721C" w:rsidRPr="00032D3A" w:rsidRDefault="0072721C" w:rsidP="0072721C">
            <w:pPr>
              <w:pStyle w:val="TAC"/>
              <w:rPr>
                <w:szCs w:val="18"/>
                <w:lang w:eastAsia="zh-CN"/>
              </w:rPr>
            </w:pPr>
          </w:p>
        </w:tc>
      </w:tr>
      <w:tr w:rsidR="0072721C" w:rsidRPr="00032D3A" w14:paraId="20428F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94A4F2" w14:textId="77777777" w:rsidR="0072721C" w:rsidRPr="00032D3A" w:rsidRDefault="0072721C" w:rsidP="0072721C">
            <w:pPr>
              <w:pStyle w:val="TAC"/>
              <w:rPr>
                <w:szCs w:val="18"/>
              </w:rPr>
            </w:pPr>
            <w:r w:rsidRPr="00032D3A">
              <w:rPr>
                <w:rFonts w:eastAsia="MS Mincho"/>
              </w:rPr>
              <w:t>CA_n40A-n78(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8889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B1ECF9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80E8C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133E7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F44FC5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49112C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C897A1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11C8C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F4BEE0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EF67D52" w14:textId="4CA7776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313299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D40D78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3B9937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FE5963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25C11E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CC41E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0ADFAE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23F6F1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1695847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06E10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F2CA29"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EBF1C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7C196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7E74CA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745A0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AF1463"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0AE033D" w14:textId="77777777" w:rsidR="0072721C" w:rsidRPr="00032D3A" w:rsidRDefault="0072721C" w:rsidP="0072721C">
            <w:pPr>
              <w:pStyle w:val="TAC"/>
              <w:rPr>
                <w:szCs w:val="18"/>
                <w:lang w:eastAsia="zh-CN"/>
              </w:rPr>
            </w:pPr>
          </w:p>
        </w:tc>
      </w:tr>
      <w:tr w:rsidR="0072721C" w:rsidRPr="00032D3A" w14:paraId="720EF0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4C3451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3E786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19D89E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BFC972"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9FD72F" w14:textId="77777777" w:rsidR="0072721C" w:rsidRPr="00032D3A" w:rsidRDefault="0072721C" w:rsidP="0072721C">
            <w:pPr>
              <w:pStyle w:val="TAC"/>
              <w:rPr>
                <w:szCs w:val="18"/>
                <w:lang w:eastAsia="zh-CN"/>
              </w:rPr>
            </w:pPr>
          </w:p>
        </w:tc>
      </w:tr>
      <w:tr w:rsidR="0072721C" w:rsidRPr="00032D3A" w14:paraId="3812E7A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23F0F71" w14:textId="77777777" w:rsidR="0072721C" w:rsidRPr="00032D3A" w:rsidRDefault="0072721C" w:rsidP="0072721C">
            <w:pPr>
              <w:pStyle w:val="TAC"/>
              <w:rPr>
                <w:szCs w:val="18"/>
              </w:rPr>
            </w:pPr>
            <w:r w:rsidRPr="00032D3A">
              <w:rPr>
                <w:rFonts w:eastAsia="MS Mincho"/>
              </w:rPr>
              <w:t>CA_n40A-n78(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4048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52955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DCC648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53929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CEB45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8E2BF5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DD43B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1F9EE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C339C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31522E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7CE7B06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F6684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AFA02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43CF5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19B91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81D04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2C4923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0CE22BB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5BB356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0A1BC2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65F53BF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0B84F3"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F8138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EBC676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4EE7C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1EE13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9B3A51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D2667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1B097CE" w14:textId="77777777" w:rsidR="0072721C" w:rsidRPr="00032D3A" w:rsidRDefault="0072721C" w:rsidP="0072721C">
            <w:pPr>
              <w:pStyle w:val="TAC"/>
              <w:rPr>
                <w:szCs w:val="18"/>
                <w:lang w:eastAsia="zh-CN"/>
              </w:rPr>
            </w:pPr>
          </w:p>
        </w:tc>
      </w:tr>
      <w:tr w:rsidR="0072721C" w:rsidRPr="00032D3A" w14:paraId="743368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CD751F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6FC35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9A51E2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8246DB"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E54276" w14:textId="77777777" w:rsidR="0072721C" w:rsidRPr="00032D3A" w:rsidRDefault="0072721C" w:rsidP="0072721C">
            <w:pPr>
              <w:pStyle w:val="TAC"/>
              <w:rPr>
                <w:szCs w:val="18"/>
                <w:lang w:eastAsia="zh-CN"/>
              </w:rPr>
            </w:pPr>
          </w:p>
        </w:tc>
      </w:tr>
      <w:tr w:rsidR="0072721C" w:rsidRPr="00032D3A" w14:paraId="22BA992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4D57E9" w14:textId="77777777" w:rsidR="0072721C" w:rsidRPr="00032D3A" w:rsidRDefault="0072721C" w:rsidP="0072721C">
            <w:pPr>
              <w:pStyle w:val="TAC"/>
              <w:rPr>
                <w:szCs w:val="18"/>
              </w:rPr>
            </w:pPr>
            <w:r w:rsidRPr="00032D3A">
              <w:rPr>
                <w:rFonts w:eastAsia="MS Mincho"/>
              </w:rPr>
              <w:t>CA_n40A-n78(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3283B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1F52B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58724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C86E4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E090F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CA911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D0180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DA738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32C54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6B7BD0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1DC21F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50EF7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A328C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05665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D7259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6DEDFB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F39D71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8FD2B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2385416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A2A79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5A93BE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7105F2C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0C4045B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BE592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6F6D2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DF75D0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91506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0C6F30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B65815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200334"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727D3DC" w14:textId="77777777" w:rsidR="0072721C" w:rsidRPr="00032D3A" w:rsidRDefault="0072721C" w:rsidP="0072721C">
            <w:pPr>
              <w:pStyle w:val="TAC"/>
              <w:rPr>
                <w:szCs w:val="18"/>
                <w:lang w:eastAsia="zh-CN"/>
              </w:rPr>
            </w:pPr>
          </w:p>
        </w:tc>
      </w:tr>
      <w:tr w:rsidR="0072721C" w:rsidRPr="00032D3A" w14:paraId="386D8A2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B9125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02496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AC804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5D145F"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E34226" w14:textId="77777777" w:rsidR="0072721C" w:rsidRPr="00032D3A" w:rsidRDefault="0072721C" w:rsidP="0072721C">
            <w:pPr>
              <w:pStyle w:val="TAC"/>
              <w:rPr>
                <w:szCs w:val="18"/>
                <w:lang w:eastAsia="zh-CN"/>
              </w:rPr>
            </w:pPr>
          </w:p>
        </w:tc>
      </w:tr>
      <w:tr w:rsidR="0072721C" w:rsidRPr="00032D3A" w14:paraId="00C6C39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5954DA" w14:textId="77777777" w:rsidR="0072721C" w:rsidRPr="00032D3A" w:rsidRDefault="0072721C" w:rsidP="0072721C">
            <w:pPr>
              <w:pStyle w:val="TAC"/>
              <w:rPr>
                <w:szCs w:val="18"/>
              </w:rPr>
            </w:pPr>
            <w:r w:rsidRPr="00032D3A">
              <w:rPr>
                <w:rFonts w:eastAsia="MS Mincho"/>
              </w:rPr>
              <w:t>CA_n40A-n78(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191D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99B8BF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F56478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C0389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EB12E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E5696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AD1E50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14D7AC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46B97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E8DE1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042306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EB06B0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105AE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320433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663D53C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9C393D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F0A9E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567E6F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E142F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777F78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448B8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10AA04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656D15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24D003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5B1F68A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FE872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942E7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CB2E9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4AABE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FB1CFA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3772B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CAE46D"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BA9D090" w14:textId="77777777" w:rsidR="0072721C" w:rsidRPr="00032D3A" w:rsidRDefault="0072721C" w:rsidP="0072721C">
            <w:pPr>
              <w:pStyle w:val="TAC"/>
              <w:rPr>
                <w:szCs w:val="18"/>
                <w:lang w:eastAsia="zh-CN"/>
              </w:rPr>
            </w:pPr>
          </w:p>
        </w:tc>
      </w:tr>
      <w:tr w:rsidR="0072721C" w:rsidRPr="00032D3A" w14:paraId="57EC5D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6A8140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16134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EEDB16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BBA1E0"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3DBF9B" w14:textId="77777777" w:rsidR="0072721C" w:rsidRPr="00032D3A" w:rsidRDefault="0072721C" w:rsidP="0072721C">
            <w:pPr>
              <w:pStyle w:val="TAC"/>
              <w:rPr>
                <w:szCs w:val="18"/>
                <w:lang w:eastAsia="zh-CN"/>
              </w:rPr>
            </w:pPr>
          </w:p>
        </w:tc>
      </w:tr>
      <w:tr w:rsidR="0072721C" w:rsidRPr="00032D3A" w14:paraId="78654D1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D54A52" w14:textId="77777777" w:rsidR="0072721C" w:rsidRPr="00032D3A" w:rsidRDefault="0072721C" w:rsidP="0072721C">
            <w:pPr>
              <w:pStyle w:val="TAC"/>
              <w:rPr>
                <w:szCs w:val="18"/>
              </w:rPr>
            </w:pPr>
            <w:r w:rsidRPr="00032D3A">
              <w:rPr>
                <w:rFonts w:eastAsia="MS Mincho"/>
              </w:rPr>
              <w:t>CA_n40B-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90EE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9250A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D14ACA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D2F91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14FD169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58B09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7B75D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36AE42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14A5E5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D121AD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A9C0E1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D5182B"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D0CE99B" w14:textId="77777777" w:rsidR="0072721C" w:rsidRPr="00032D3A" w:rsidRDefault="0072721C" w:rsidP="0072721C">
            <w:pPr>
              <w:pStyle w:val="TAC"/>
              <w:rPr>
                <w:szCs w:val="18"/>
                <w:lang w:eastAsia="zh-CN"/>
              </w:rPr>
            </w:pPr>
          </w:p>
        </w:tc>
      </w:tr>
      <w:tr w:rsidR="0072721C" w:rsidRPr="00032D3A" w14:paraId="67F9EF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BFAE5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8F46E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D9FA77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E9609E"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2C710D" w14:textId="77777777" w:rsidR="0072721C" w:rsidRPr="00032D3A" w:rsidRDefault="0072721C" w:rsidP="0072721C">
            <w:pPr>
              <w:pStyle w:val="TAC"/>
              <w:rPr>
                <w:szCs w:val="18"/>
                <w:lang w:eastAsia="zh-CN"/>
              </w:rPr>
            </w:pPr>
          </w:p>
        </w:tc>
      </w:tr>
      <w:tr w:rsidR="0072721C" w:rsidRPr="00032D3A" w14:paraId="267223A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74D484" w14:textId="77777777" w:rsidR="0072721C" w:rsidRPr="00032D3A" w:rsidRDefault="0072721C" w:rsidP="0072721C">
            <w:pPr>
              <w:pStyle w:val="TAC"/>
              <w:rPr>
                <w:szCs w:val="18"/>
              </w:rPr>
            </w:pPr>
            <w:r w:rsidRPr="00032D3A">
              <w:rPr>
                <w:rFonts w:eastAsia="MS Mincho"/>
              </w:rPr>
              <w:t>CA_n40B-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09D2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6D2C1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E5EE1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8FDB8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8A2A22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232D1A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2A21C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1A3E5E"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D75F5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181700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CE1CEB"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5381F8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51D55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68789F"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FE86542" w14:textId="77777777" w:rsidR="0072721C" w:rsidRPr="00032D3A" w:rsidRDefault="0072721C" w:rsidP="0072721C">
            <w:pPr>
              <w:pStyle w:val="TAC"/>
              <w:rPr>
                <w:szCs w:val="18"/>
                <w:lang w:eastAsia="zh-CN"/>
              </w:rPr>
            </w:pPr>
          </w:p>
        </w:tc>
      </w:tr>
      <w:tr w:rsidR="0072721C" w:rsidRPr="00032D3A" w14:paraId="6EADFD5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B3178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9A7A3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4FB10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46341A"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49A0E3" w14:textId="77777777" w:rsidR="0072721C" w:rsidRPr="00032D3A" w:rsidRDefault="0072721C" w:rsidP="0072721C">
            <w:pPr>
              <w:pStyle w:val="TAC"/>
              <w:rPr>
                <w:szCs w:val="18"/>
                <w:lang w:eastAsia="zh-CN"/>
              </w:rPr>
            </w:pPr>
          </w:p>
        </w:tc>
      </w:tr>
      <w:tr w:rsidR="0072721C" w:rsidRPr="00032D3A" w14:paraId="72E4E05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DC69B1" w14:textId="77777777" w:rsidR="0072721C" w:rsidRPr="00032D3A" w:rsidRDefault="0072721C" w:rsidP="0072721C">
            <w:pPr>
              <w:pStyle w:val="TAC"/>
              <w:rPr>
                <w:szCs w:val="18"/>
              </w:rPr>
            </w:pPr>
            <w:r w:rsidRPr="00032D3A">
              <w:rPr>
                <w:rFonts w:eastAsia="MS Mincho"/>
              </w:rPr>
              <w:t>CA_n40B-n78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CF6D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5ACF05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68DC87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85095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68953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D4A96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18498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6D21B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457603B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78A9B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13BA75"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46AD2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17F282B"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34ED3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7DFB0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14FCE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B3752A8" w14:textId="77777777" w:rsidR="0072721C" w:rsidRPr="00032D3A" w:rsidRDefault="0072721C" w:rsidP="0072721C">
            <w:pPr>
              <w:pStyle w:val="TAC"/>
              <w:rPr>
                <w:szCs w:val="18"/>
                <w:lang w:eastAsia="zh-CN"/>
              </w:rPr>
            </w:pPr>
          </w:p>
        </w:tc>
      </w:tr>
      <w:tr w:rsidR="0072721C" w:rsidRPr="00032D3A" w14:paraId="321982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2C491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FBC3E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7974DA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8A1C18"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6468EA" w14:textId="77777777" w:rsidR="0072721C" w:rsidRPr="00032D3A" w:rsidRDefault="0072721C" w:rsidP="0072721C">
            <w:pPr>
              <w:pStyle w:val="TAC"/>
              <w:rPr>
                <w:szCs w:val="18"/>
                <w:lang w:eastAsia="zh-CN"/>
              </w:rPr>
            </w:pPr>
          </w:p>
        </w:tc>
      </w:tr>
      <w:tr w:rsidR="0072721C" w:rsidRPr="00032D3A" w14:paraId="1C5F03D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7A58B6F" w14:textId="77777777" w:rsidR="0072721C" w:rsidRPr="00032D3A" w:rsidRDefault="0072721C" w:rsidP="0072721C">
            <w:pPr>
              <w:pStyle w:val="TAC"/>
              <w:rPr>
                <w:szCs w:val="18"/>
              </w:rPr>
            </w:pPr>
            <w:r w:rsidRPr="00032D3A">
              <w:rPr>
                <w:rFonts w:eastAsia="MS Mincho"/>
              </w:rPr>
              <w:t>CA_n40B-n78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E2D78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D7379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20613E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E356A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2546EF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C3234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D27319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3A645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CC30D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51DED8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6D344BF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5437F4"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F335A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EEDEA7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424233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9676DA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E5E7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67DA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83EDE95" w14:textId="77777777" w:rsidR="0072721C" w:rsidRPr="00032D3A" w:rsidRDefault="0072721C" w:rsidP="0072721C">
            <w:pPr>
              <w:pStyle w:val="TAC"/>
              <w:rPr>
                <w:szCs w:val="18"/>
                <w:lang w:eastAsia="zh-CN"/>
              </w:rPr>
            </w:pPr>
          </w:p>
        </w:tc>
      </w:tr>
      <w:tr w:rsidR="0072721C" w:rsidRPr="00032D3A" w14:paraId="6C11A6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84812F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0CA21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B318B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C7B51E"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7BFFCF" w14:textId="77777777" w:rsidR="0072721C" w:rsidRPr="00032D3A" w:rsidRDefault="0072721C" w:rsidP="0072721C">
            <w:pPr>
              <w:pStyle w:val="TAC"/>
              <w:rPr>
                <w:szCs w:val="18"/>
                <w:lang w:eastAsia="zh-CN"/>
              </w:rPr>
            </w:pPr>
          </w:p>
        </w:tc>
      </w:tr>
      <w:tr w:rsidR="0072721C" w:rsidRPr="00032D3A" w14:paraId="53EE437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1D2D18" w14:textId="77777777" w:rsidR="0072721C" w:rsidRPr="00032D3A" w:rsidRDefault="0072721C" w:rsidP="0072721C">
            <w:pPr>
              <w:pStyle w:val="TAC"/>
              <w:rPr>
                <w:szCs w:val="18"/>
              </w:rPr>
            </w:pPr>
            <w:r w:rsidRPr="00032D3A">
              <w:rPr>
                <w:rFonts w:eastAsia="MS Mincho"/>
              </w:rPr>
              <w:t>CA_n40B-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57FE3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8C0274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EAF711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B93208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652CC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18BA4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525CE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67C605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C882A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ED9A5C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EB9C4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57AD4F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CB5B63"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7DB75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5702F0F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9E158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9AD915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2ADD5F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F6BF1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20CFAEB" w14:textId="77777777" w:rsidR="0072721C" w:rsidRPr="00032D3A" w:rsidRDefault="0072721C" w:rsidP="0072721C">
            <w:pPr>
              <w:pStyle w:val="TAC"/>
              <w:rPr>
                <w:szCs w:val="18"/>
                <w:lang w:eastAsia="zh-CN"/>
              </w:rPr>
            </w:pPr>
          </w:p>
        </w:tc>
      </w:tr>
      <w:tr w:rsidR="0072721C" w:rsidRPr="00032D3A" w14:paraId="0DB214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6E4487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BDEC2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71980F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7553AE"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180CDC" w14:textId="77777777" w:rsidR="0072721C" w:rsidRPr="00032D3A" w:rsidRDefault="0072721C" w:rsidP="0072721C">
            <w:pPr>
              <w:pStyle w:val="TAC"/>
              <w:rPr>
                <w:szCs w:val="18"/>
                <w:lang w:eastAsia="zh-CN"/>
              </w:rPr>
            </w:pPr>
          </w:p>
        </w:tc>
      </w:tr>
      <w:tr w:rsidR="0072721C" w:rsidRPr="00032D3A" w14:paraId="12A334B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D52E95" w14:textId="77777777" w:rsidR="0072721C" w:rsidRPr="00032D3A" w:rsidRDefault="0072721C" w:rsidP="0072721C">
            <w:pPr>
              <w:pStyle w:val="TAC"/>
              <w:rPr>
                <w:szCs w:val="18"/>
              </w:rPr>
            </w:pPr>
            <w:r w:rsidRPr="00032D3A">
              <w:rPr>
                <w:rFonts w:eastAsia="MS Mincho"/>
              </w:rPr>
              <w:t>CA_n40B-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68B4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FDD24E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1DCFA0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5707E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7B8FC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EC92C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6AA29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9027AB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2F2B218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4B186A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9880D1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0369E87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1080C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CCBBA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H</w:t>
            </w:r>
          </w:p>
          <w:p w14:paraId="2EC2E311"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58DC85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4B57D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74DF3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CD12C6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2A292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E785F8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AF5B30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E11BF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CFA63BE" w14:textId="77777777" w:rsidR="0072721C" w:rsidRPr="00032D3A" w:rsidRDefault="0072721C" w:rsidP="0072721C">
            <w:pPr>
              <w:pStyle w:val="TAC"/>
              <w:rPr>
                <w:szCs w:val="18"/>
                <w:lang w:eastAsia="zh-CN"/>
              </w:rPr>
            </w:pPr>
          </w:p>
        </w:tc>
      </w:tr>
      <w:tr w:rsidR="0072721C" w:rsidRPr="00032D3A" w14:paraId="113CD2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A1C7C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7A255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4F8353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1EE71D"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94EC5E" w14:textId="77777777" w:rsidR="0072721C" w:rsidRPr="00032D3A" w:rsidRDefault="0072721C" w:rsidP="0072721C">
            <w:pPr>
              <w:pStyle w:val="TAC"/>
              <w:rPr>
                <w:szCs w:val="18"/>
                <w:lang w:eastAsia="zh-CN"/>
              </w:rPr>
            </w:pPr>
          </w:p>
        </w:tc>
      </w:tr>
      <w:tr w:rsidR="0072721C" w:rsidRPr="00032D3A" w14:paraId="754DC22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55F8C1" w14:textId="77777777" w:rsidR="0072721C" w:rsidRPr="00032D3A" w:rsidRDefault="0072721C" w:rsidP="0072721C">
            <w:pPr>
              <w:pStyle w:val="TAC"/>
              <w:rPr>
                <w:szCs w:val="18"/>
              </w:rPr>
            </w:pPr>
            <w:r w:rsidRPr="00032D3A">
              <w:rPr>
                <w:rFonts w:eastAsia="MS Mincho"/>
              </w:rPr>
              <w:t>CA_n40B-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34E9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EFCB6C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FFBBA1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71E01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53072A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EAB0D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343976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313CF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A041C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ABEAE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0403B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B2552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1C808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1EB53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BF85D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22396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0A4235F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1C37DE"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9806E8"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B392A1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1E4422"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B28B0D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14A51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0EF2D3"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A863F5A" w14:textId="77777777" w:rsidR="0072721C" w:rsidRPr="00032D3A" w:rsidRDefault="0072721C" w:rsidP="0072721C">
            <w:pPr>
              <w:pStyle w:val="TAC"/>
              <w:rPr>
                <w:szCs w:val="18"/>
                <w:lang w:eastAsia="zh-CN"/>
              </w:rPr>
            </w:pPr>
          </w:p>
        </w:tc>
      </w:tr>
      <w:tr w:rsidR="0072721C" w:rsidRPr="00032D3A" w14:paraId="68A356C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10E91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CAA8F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3C0D98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651888"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6AFE1D" w14:textId="77777777" w:rsidR="0072721C" w:rsidRPr="00032D3A" w:rsidRDefault="0072721C" w:rsidP="0072721C">
            <w:pPr>
              <w:pStyle w:val="TAC"/>
              <w:rPr>
                <w:szCs w:val="18"/>
                <w:lang w:eastAsia="zh-CN"/>
              </w:rPr>
            </w:pPr>
          </w:p>
        </w:tc>
      </w:tr>
      <w:tr w:rsidR="0072721C" w:rsidRPr="00032D3A" w14:paraId="0D23026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46067C" w14:textId="77777777" w:rsidR="0072721C" w:rsidRPr="00032D3A" w:rsidRDefault="0072721C" w:rsidP="0072721C">
            <w:pPr>
              <w:pStyle w:val="TAC"/>
              <w:rPr>
                <w:szCs w:val="18"/>
              </w:rPr>
            </w:pPr>
            <w:r w:rsidRPr="00032D3A">
              <w:rPr>
                <w:rFonts w:eastAsia="MS Mincho"/>
              </w:rPr>
              <w:t>CA_n40B-n78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273A13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8FD3AA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5BF4FC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763CFC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B2784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615CF7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DC527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F7BE6F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F58B6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95290FB" w14:textId="4F9C987D"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3F90A78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B78B9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164848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83C39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978DD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CDAD8D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2BE16F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183A73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J</w:t>
            </w:r>
          </w:p>
          <w:p w14:paraId="02B1FC1D"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1219AF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4197B9"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6656F6"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D9986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1EF53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B21EB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D5217B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65C11F"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07AE87B9" w14:textId="77777777" w:rsidR="0072721C" w:rsidRPr="00032D3A" w:rsidRDefault="0072721C" w:rsidP="0072721C">
            <w:pPr>
              <w:pStyle w:val="TAC"/>
              <w:rPr>
                <w:szCs w:val="18"/>
                <w:lang w:eastAsia="zh-CN"/>
              </w:rPr>
            </w:pPr>
          </w:p>
        </w:tc>
      </w:tr>
      <w:tr w:rsidR="0072721C" w:rsidRPr="00032D3A" w14:paraId="53C7468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C1CD0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E360F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C0B618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AA7A85"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2B3CC5" w14:textId="77777777" w:rsidR="0072721C" w:rsidRPr="00032D3A" w:rsidRDefault="0072721C" w:rsidP="0072721C">
            <w:pPr>
              <w:pStyle w:val="TAC"/>
              <w:rPr>
                <w:szCs w:val="18"/>
                <w:lang w:eastAsia="zh-CN"/>
              </w:rPr>
            </w:pPr>
          </w:p>
        </w:tc>
      </w:tr>
      <w:tr w:rsidR="0072721C" w:rsidRPr="00032D3A" w14:paraId="6921DE0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E997A4" w14:textId="77777777" w:rsidR="0072721C" w:rsidRPr="00032D3A" w:rsidRDefault="0072721C" w:rsidP="0072721C">
            <w:pPr>
              <w:pStyle w:val="TAC"/>
              <w:rPr>
                <w:szCs w:val="18"/>
              </w:rPr>
            </w:pPr>
            <w:r w:rsidRPr="00032D3A">
              <w:rPr>
                <w:rFonts w:eastAsia="MS Mincho"/>
              </w:rPr>
              <w:t>CA_n40B-n78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6B25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39BBE0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8D622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9EA376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95CF5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E4757A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1FBB1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FDA84C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D24492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416C0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57DCE64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07A04A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4109D7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C756CD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FDD5E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A70F2A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A19C26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9443C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69DFDAC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BD7EA3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K</w:t>
            </w:r>
          </w:p>
          <w:p w14:paraId="354214FB"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32BAD7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AA5E4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EEF461"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ADEA4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4F22C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DF7337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F7F4FE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281BD1"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7BFF9CB" w14:textId="77777777" w:rsidR="0072721C" w:rsidRPr="00032D3A" w:rsidRDefault="0072721C" w:rsidP="0072721C">
            <w:pPr>
              <w:pStyle w:val="TAC"/>
              <w:rPr>
                <w:szCs w:val="18"/>
                <w:lang w:eastAsia="zh-CN"/>
              </w:rPr>
            </w:pPr>
          </w:p>
        </w:tc>
      </w:tr>
      <w:tr w:rsidR="0072721C" w:rsidRPr="00032D3A" w14:paraId="5DD3474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5BC43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822EC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649F4E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45A6D3"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1DC31F" w14:textId="77777777" w:rsidR="0072721C" w:rsidRPr="00032D3A" w:rsidRDefault="0072721C" w:rsidP="0072721C">
            <w:pPr>
              <w:pStyle w:val="TAC"/>
              <w:rPr>
                <w:szCs w:val="18"/>
                <w:lang w:eastAsia="zh-CN"/>
              </w:rPr>
            </w:pPr>
          </w:p>
        </w:tc>
      </w:tr>
      <w:tr w:rsidR="0072721C" w:rsidRPr="00032D3A" w14:paraId="58B782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61CEBA" w14:textId="77777777" w:rsidR="0072721C" w:rsidRPr="00032D3A" w:rsidRDefault="0072721C" w:rsidP="0072721C">
            <w:pPr>
              <w:pStyle w:val="TAC"/>
              <w:rPr>
                <w:szCs w:val="18"/>
              </w:rPr>
            </w:pPr>
            <w:r w:rsidRPr="00032D3A">
              <w:rPr>
                <w:rFonts w:eastAsia="MS Mincho"/>
              </w:rPr>
              <w:t>CA_n40B-n78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4472E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8FA31F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15B7D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DD7C3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96DC5F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35125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B0BCD8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5ED92F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CF1D2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423F20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208C5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58884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2147B5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719CF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44231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A706C7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5FEAB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25F737C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8228D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0A5DAA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75C1AD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21BA5E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19B7747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FCD1C1"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0793A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5C32CDA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114C2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9A3659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C7DEBA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C6920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DDC0182" w14:textId="77777777" w:rsidR="0072721C" w:rsidRPr="00032D3A" w:rsidRDefault="0072721C" w:rsidP="0072721C">
            <w:pPr>
              <w:pStyle w:val="TAC"/>
              <w:rPr>
                <w:szCs w:val="18"/>
                <w:lang w:eastAsia="zh-CN"/>
              </w:rPr>
            </w:pPr>
          </w:p>
        </w:tc>
      </w:tr>
      <w:tr w:rsidR="0072721C" w:rsidRPr="00032D3A" w14:paraId="5A1D74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07D84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0020F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BFE488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321D5E"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9D7850" w14:textId="77777777" w:rsidR="0072721C" w:rsidRPr="00032D3A" w:rsidRDefault="0072721C" w:rsidP="0072721C">
            <w:pPr>
              <w:pStyle w:val="TAC"/>
              <w:rPr>
                <w:szCs w:val="18"/>
                <w:lang w:eastAsia="zh-CN"/>
              </w:rPr>
            </w:pPr>
          </w:p>
        </w:tc>
      </w:tr>
      <w:tr w:rsidR="0072721C" w:rsidRPr="00032D3A" w14:paraId="49592E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7149B81" w14:textId="77777777" w:rsidR="0072721C" w:rsidRPr="00032D3A" w:rsidRDefault="0072721C" w:rsidP="0072721C">
            <w:pPr>
              <w:pStyle w:val="TAC"/>
              <w:rPr>
                <w:szCs w:val="18"/>
              </w:rPr>
            </w:pPr>
            <w:r w:rsidRPr="00032D3A">
              <w:rPr>
                <w:rFonts w:eastAsia="MS Mincho"/>
              </w:rPr>
              <w:t>CA_n40B-n78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9E6E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50A4D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75C69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F37A7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52418D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4DA3F6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3C04FC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3C25A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2147B4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6C9AD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21F6F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AFF531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02293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198878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38809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4D8FE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03B0EAC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352CB4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F10DB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4BD18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570B7F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04DA5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7DE3DF0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29EFC6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6E92232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5A9C13"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22851A"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4B97D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5BDDF1"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85E570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63D270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0EBA3D"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70BA4AD" w14:textId="77777777" w:rsidR="0072721C" w:rsidRPr="00032D3A" w:rsidRDefault="0072721C" w:rsidP="0072721C">
            <w:pPr>
              <w:pStyle w:val="TAC"/>
              <w:rPr>
                <w:szCs w:val="18"/>
                <w:lang w:eastAsia="zh-CN"/>
              </w:rPr>
            </w:pPr>
          </w:p>
        </w:tc>
      </w:tr>
      <w:tr w:rsidR="0072721C" w:rsidRPr="00032D3A" w14:paraId="1B4F3BC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22C6D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33434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A9E45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A907AB"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97D18F" w14:textId="77777777" w:rsidR="0072721C" w:rsidRPr="00032D3A" w:rsidRDefault="0072721C" w:rsidP="0072721C">
            <w:pPr>
              <w:pStyle w:val="TAC"/>
              <w:rPr>
                <w:szCs w:val="18"/>
                <w:lang w:eastAsia="zh-CN"/>
              </w:rPr>
            </w:pPr>
          </w:p>
        </w:tc>
      </w:tr>
      <w:tr w:rsidR="0072721C" w:rsidRPr="00032D3A" w14:paraId="682A538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B44F07" w14:textId="77777777" w:rsidR="0072721C" w:rsidRPr="00032D3A" w:rsidRDefault="0072721C" w:rsidP="0072721C">
            <w:pPr>
              <w:pStyle w:val="TAC"/>
              <w:rPr>
                <w:szCs w:val="18"/>
              </w:rPr>
            </w:pPr>
            <w:r w:rsidRPr="00032D3A">
              <w:rPr>
                <w:rFonts w:eastAsia="MS Mincho"/>
              </w:rPr>
              <w:t>CA_n40B-n78(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48994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D2E366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0E9EAE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8E67A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4CEF1E5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BA9D4"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5EE2AA"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5D4BD66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D3054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C7D9D0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9FEE1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0B933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11AD435" w14:textId="77777777" w:rsidR="0072721C" w:rsidRPr="00032D3A" w:rsidRDefault="0072721C" w:rsidP="0072721C">
            <w:pPr>
              <w:pStyle w:val="TAC"/>
              <w:rPr>
                <w:szCs w:val="18"/>
                <w:lang w:eastAsia="zh-CN"/>
              </w:rPr>
            </w:pPr>
          </w:p>
        </w:tc>
      </w:tr>
      <w:tr w:rsidR="0072721C" w:rsidRPr="00032D3A" w14:paraId="35EA309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16E50B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1B680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671BAF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1D7B75"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15EB20" w14:textId="77777777" w:rsidR="0072721C" w:rsidRPr="00032D3A" w:rsidRDefault="0072721C" w:rsidP="0072721C">
            <w:pPr>
              <w:pStyle w:val="TAC"/>
              <w:rPr>
                <w:szCs w:val="18"/>
                <w:lang w:eastAsia="zh-CN"/>
              </w:rPr>
            </w:pPr>
          </w:p>
        </w:tc>
      </w:tr>
      <w:tr w:rsidR="0072721C" w:rsidRPr="00032D3A" w14:paraId="3000440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572EBA" w14:textId="77777777" w:rsidR="0072721C" w:rsidRPr="00032D3A" w:rsidRDefault="0072721C" w:rsidP="0072721C">
            <w:pPr>
              <w:pStyle w:val="TAC"/>
              <w:rPr>
                <w:szCs w:val="18"/>
              </w:rPr>
            </w:pPr>
            <w:r w:rsidRPr="00032D3A">
              <w:rPr>
                <w:rFonts w:eastAsia="MS Mincho"/>
              </w:rPr>
              <w:t>CA_n40B-n78(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A88A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FE5D1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EA318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2003ED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E77E3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858AE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4D2AA1E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916F4F"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680E7B"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622409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3D7A2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28344C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0F2DC7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FF939E"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ACF19EC" w14:textId="77777777" w:rsidR="0072721C" w:rsidRPr="00032D3A" w:rsidRDefault="0072721C" w:rsidP="0072721C">
            <w:pPr>
              <w:pStyle w:val="TAC"/>
              <w:rPr>
                <w:szCs w:val="18"/>
                <w:lang w:eastAsia="zh-CN"/>
              </w:rPr>
            </w:pPr>
          </w:p>
        </w:tc>
      </w:tr>
      <w:tr w:rsidR="0072721C" w:rsidRPr="00032D3A" w14:paraId="52CAD9E3"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1489C4"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F604C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22272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7D5CAC"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58FC10" w14:textId="77777777" w:rsidR="0072721C" w:rsidRPr="00032D3A" w:rsidRDefault="0072721C" w:rsidP="0072721C">
            <w:pPr>
              <w:pStyle w:val="TAC"/>
              <w:rPr>
                <w:szCs w:val="18"/>
                <w:lang w:eastAsia="zh-CN"/>
              </w:rPr>
            </w:pPr>
          </w:p>
        </w:tc>
      </w:tr>
      <w:tr w:rsidR="0072721C" w:rsidRPr="00032D3A" w14:paraId="6D9BC61A"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15BEC4" w14:textId="77777777" w:rsidR="0072721C" w:rsidRPr="00032D3A" w:rsidRDefault="0072721C" w:rsidP="0072721C">
            <w:pPr>
              <w:pStyle w:val="TAC"/>
              <w:rPr>
                <w:szCs w:val="18"/>
              </w:rPr>
            </w:pPr>
            <w:r w:rsidRPr="00032D3A">
              <w:rPr>
                <w:rFonts w:eastAsia="MS Mincho"/>
              </w:rPr>
              <w:t>CA_n40B-n78(2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4455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48634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B949B2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F10CAD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24238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18DC2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66E2D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BE4197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38B0C22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15B559"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DB0D59"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CAF0261"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0BCB2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B7E87B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02A4A4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717AB5"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297D72EF" w14:textId="77777777" w:rsidR="0072721C" w:rsidRPr="00032D3A" w:rsidRDefault="0072721C" w:rsidP="0072721C">
            <w:pPr>
              <w:pStyle w:val="TAC"/>
              <w:rPr>
                <w:szCs w:val="18"/>
                <w:lang w:eastAsia="zh-CN"/>
              </w:rPr>
            </w:pPr>
          </w:p>
        </w:tc>
      </w:tr>
      <w:tr w:rsidR="0072721C" w:rsidRPr="00032D3A" w14:paraId="3FD6A12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FB2EF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465B0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1F018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8A2D66"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FC730E" w14:textId="77777777" w:rsidR="0072721C" w:rsidRPr="00032D3A" w:rsidRDefault="0072721C" w:rsidP="0072721C">
            <w:pPr>
              <w:pStyle w:val="TAC"/>
              <w:rPr>
                <w:szCs w:val="18"/>
                <w:lang w:eastAsia="zh-CN"/>
              </w:rPr>
            </w:pPr>
          </w:p>
        </w:tc>
      </w:tr>
      <w:tr w:rsidR="0072721C" w:rsidRPr="00032D3A" w14:paraId="171755A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F01594" w14:textId="77777777" w:rsidR="0072721C" w:rsidRPr="00032D3A" w:rsidRDefault="0072721C" w:rsidP="0072721C">
            <w:pPr>
              <w:pStyle w:val="TAC"/>
              <w:rPr>
                <w:szCs w:val="18"/>
              </w:rPr>
            </w:pPr>
            <w:r w:rsidRPr="00032D3A">
              <w:rPr>
                <w:rFonts w:eastAsia="MS Mincho"/>
              </w:rPr>
              <w:t>CA_n40B-n78(2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78972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D4B52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D99FD0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78D9F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F284D5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82BDB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583F5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265C43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52646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866D8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0C8C512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116CC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85F51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A14171D"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3CF43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E714C4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8719A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F0E74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CE64C90" w14:textId="77777777" w:rsidR="0072721C" w:rsidRPr="00032D3A" w:rsidRDefault="0072721C" w:rsidP="0072721C">
            <w:pPr>
              <w:pStyle w:val="TAC"/>
              <w:rPr>
                <w:szCs w:val="18"/>
                <w:lang w:eastAsia="zh-CN"/>
              </w:rPr>
            </w:pPr>
          </w:p>
        </w:tc>
      </w:tr>
      <w:tr w:rsidR="0072721C" w:rsidRPr="00032D3A" w14:paraId="575090C6"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C7957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BDDF9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D37197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D7D460"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FB35EE" w14:textId="77777777" w:rsidR="0072721C" w:rsidRPr="00032D3A" w:rsidRDefault="0072721C" w:rsidP="0072721C">
            <w:pPr>
              <w:pStyle w:val="TAC"/>
              <w:rPr>
                <w:szCs w:val="18"/>
                <w:lang w:eastAsia="zh-CN"/>
              </w:rPr>
            </w:pPr>
          </w:p>
        </w:tc>
      </w:tr>
      <w:tr w:rsidR="0072721C" w:rsidRPr="00032D3A" w14:paraId="69AC7C34"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CEE74D" w14:textId="77777777" w:rsidR="0072721C" w:rsidRPr="00032D3A" w:rsidRDefault="0072721C" w:rsidP="0072721C">
            <w:pPr>
              <w:pStyle w:val="TAC"/>
              <w:rPr>
                <w:szCs w:val="18"/>
              </w:rPr>
            </w:pPr>
            <w:r w:rsidRPr="00032D3A">
              <w:rPr>
                <w:rFonts w:eastAsia="MS Mincho"/>
              </w:rPr>
              <w:t>CA_n40B-n78(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8C59F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7649F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A599F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B57F3D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833B07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2069C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2B391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DE47A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12995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34A531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561DC1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6443B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42B29BB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0D827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53032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9C570F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25C81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97A9F4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03C6C9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1E868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31B4F7E" w14:textId="77777777" w:rsidR="0072721C" w:rsidRPr="00032D3A" w:rsidRDefault="0072721C" w:rsidP="0072721C">
            <w:pPr>
              <w:pStyle w:val="TAC"/>
              <w:rPr>
                <w:szCs w:val="18"/>
                <w:lang w:eastAsia="zh-CN"/>
              </w:rPr>
            </w:pPr>
          </w:p>
        </w:tc>
      </w:tr>
      <w:tr w:rsidR="0072721C" w:rsidRPr="00032D3A" w14:paraId="250EAA5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68A6AB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C21C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317C2F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EDC50"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76C273" w14:textId="77777777" w:rsidR="0072721C" w:rsidRPr="00032D3A" w:rsidRDefault="0072721C" w:rsidP="0072721C">
            <w:pPr>
              <w:pStyle w:val="TAC"/>
              <w:rPr>
                <w:szCs w:val="18"/>
                <w:lang w:eastAsia="zh-CN"/>
              </w:rPr>
            </w:pPr>
          </w:p>
        </w:tc>
      </w:tr>
      <w:tr w:rsidR="0072721C" w:rsidRPr="00032D3A" w14:paraId="76472FA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AAA3E7" w14:textId="77777777" w:rsidR="0072721C" w:rsidRPr="00032D3A" w:rsidRDefault="0072721C" w:rsidP="0072721C">
            <w:pPr>
              <w:pStyle w:val="TAC"/>
              <w:rPr>
                <w:szCs w:val="18"/>
              </w:rPr>
            </w:pPr>
            <w:r w:rsidRPr="00032D3A">
              <w:rPr>
                <w:rFonts w:eastAsia="MS Mincho"/>
              </w:rPr>
              <w:t>CA_n40B-n78(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5EA0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04F52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E0C776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F4E3FE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7F565D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C4FDC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EDADC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D4E6A8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445A4BD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71C15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B758C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7892B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0455BFD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8AC55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366809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2F65C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5F5B87"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4B1D8E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FBB27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FA843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AAF8EB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03070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B317DBF" w14:textId="77777777" w:rsidR="0072721C" w:rsidRPr="00032D3A" w:rsidRDefault="0072721C" w:rsidP="0072721C">
            <w:pPr>
              <w:pStyle w:val="TAC"/>
              <w:rPr>
                <w:szCs w:val="18"/>
                <w:lang w:eastAsia="zh-CN"/>
              </w:rPr>
            </w:pPr>
          </w:p>
        </w:tc>
      </w:tr>
      <w:tr w:rsidR="0072721C" w:rsidRPr="00032D3A" w14:paraId="0E627CF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DC2CC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AEB3F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B3B1DA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EDE42A"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56FE30" w14:textId="77777777" w:rsidR="0072721C" w:rsidRPr="00032D3A" w:rsidRDefault="0072721C" w:rsidP="0072721C">
            <w:pPr>
              <w:pStyle w:val="TAC"/>
              <w:rPr>
                <w:szCs w:val="18"/>
                <w:lang w:eastAsia="zh-CN"/>
              </w:rPr>
            </w:pPr>
          </w:p>
        </w:tc>
      </w:tr>
      <w:tr w:rsidR="0072721C" w:rsidRPr="00032D3A" w14:paraId="5169406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60B737" w14:textId="77777777" w:rsidR="0072721C" w:rsidRPr="00032D3A" w:rsidRDefault="0072721C" w:rsidP="0072721C">
            <w:pPr>
              <w:pStyle w:val="TAC"/>
              <w:rPr>
                <w:szCs w:val="18"/>
              </w:rPr>
            </w:pPr>
            <w:r w:rsidRPr="00032D3A">
              <w:rPr>
                <w:rFonts w:eastAsia="MS Mincho"/>
              </w:rPr>
              <w:t>CA_n40B-n78(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61AE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E74C42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09512F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20438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70068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5B3C9F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D58A9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D7CD4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8F3EA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07D43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0A4F8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3E01E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37F756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6C02C4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56E62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6C96F2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58B9463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C878A9"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C9D7D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CD0CE2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D849D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D96A80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7BA1C3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D86E6C"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F111148" w14:textId="77777777" w:rsidR="0072721C" w:rsidRPr="00032D3A" w:rsidRDefault="0072721C" w:rsidP="0072721C">
            <w:pPr>
              <w:pStyle w:val="TAC"/>
              <w:rPr>
                <w:szCs w:val="18"/>
                <w:lang w:eastAsia="zh-CN"/>
              </w:rPr>
            </w:pPr>
          </w:p>
        </w:tc>
      </w:tr>
      <w:tr w:rsidR="0072721C" w:rsidRPr="00032D3A" w14:paraId="396D1B4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815D3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E2303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261A0E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658FDC"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4CC6A2" w14:textId="77777777" w:rsidR="0072721C" w:rsidRPr="00032D3A" w:rsidRDefault="0072721C" w:rsidP="0072721C">
            <w:pPr>
              <w:pStyle w:val="TAC"/>
              <w:rPr>
                <w:szCs w:val="18"/>
                <w:lang w:eastAsia="zh-CN"/>
              </w:rPr>
            </w:pPr>
          </w:p>
        </w:tc>
      </w:tr>
      <w:tr w:rsidR="0072721C" w:rsidRPr="00032D3A" w14:paraId="15D235F4"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BC583F" w14:textId="77777777" w:rsidR="0072721C" w:rsidRPr="00032D3A" w:rsidRDefault="0072721C" w:rsidP="0072721C">
            <w:pPr>
              <w:pStyle w:val="TAC"/>
              <w:rPr>
                <w:szCs w:val="18"/>
              </w:rPr>
            </w:pPr>
            <w:r w:rsidRPr="00032D3A">
              <w:rPr>
                <w:rFonts w:eastAsia="MS Mincho"/>
              </w:rPr>
              <w:t>CA_n40B-n78(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9240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AC06F1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373DA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E8673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6FC617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B347C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78627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0B0C8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91ABD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1E3633C" w14:textId="4592C6BB"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4B62C8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7C39E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6ACB2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A3BCD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342A6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F0319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4E67A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8EE818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10EB588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AF2581"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3E9B21"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705E1C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6C99F2"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D5ABD9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D2935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E45D8F"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3E5EEC5" w14:textId="77777777" w:rsidR="0072721C" w:rsidRPr="00032D3A" w:rsidRDefault="0072721C" w:rsidP="0072721C">
            <w:pPr>
              <w:pStyle w:val="TAC"/>
              <w:rPr>
                <w:szCs w:val="18"/>
                <w:lang w:eastAsia="zh-CN"/>
              </w:rPr>
            </w:pPr>
          </w:p>
        </w:tc>
      </w:tr>
      <w:tr w:rsidR="0072721C" w:rsidRPr="00032D3A" w14:paraId="249B85C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B31E9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A8EFB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500A16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3DFF62"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7B2733" w14:textId="77777777" w:rsidR="0072721C" w:rsidRPr="00032D3A" w:rsidRDefault="0072721C" w:rsidP="0072721C">
            <w:pPr>
              <w:pStyle w:val="TAC"/>
              <w:rPr>
                <w:szCs w:val="18"/>
                <w:lang w:eastAsia="zh-CN"/>
              </w:rPr>
            </w:pPr>
          </w:p>
        </w:tc>
      </w:tr>
      <w:tr w:rsidR="0072721C" w:rsidRPr="00032D3A" w14:paraId="708FF57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67EA3F" w14:textId="77777777" w:rsidR="0072721C" w:rsidRPr="00032D3A" w:rsidRDefault="0072721C" w:rsidP="0072721C">
            <w:pPr>
              <w:pStyle w:val="TAC"/>
              <w:rPr>
                <w:szCs w:val="18"/>
              </w:rPr>
            </w:pPr>
            <w:r w:rsidRPr="00032D3A">
              <w:rPr>
                <w:rFonts w:eastAsia="MS Mincho"/>
              </w:rPr>
              <w:t>CA_n40B-n78(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9273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B6A2A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2E489E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48B784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59109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824FF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E6634A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1FFEE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26D5E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8D1D8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55C988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1C54D5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D88C04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244FF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BFFCD6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0F77BB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F6FF1A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4961C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DC7F2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AA2005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43F3BD3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AF600A"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04572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2E0935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C9AE8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D393D1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7E9A9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1B167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C389CB5" w14:textId="77777777" w:rsidR="0072721C" w:rsidRPr="00032D3A" w:rsidRDefault="0072721C" w:rsidP="0072721C">
            <w:pPr>
              <w:pStyle w:val="TAC"/>
              <w:rPr>
                <w:szCs w:val="18"/>
                <w:lang w:eastAsia="zh-CN"/>
              </w:rPr>
            </w:pPr>
          </w:p>
        </w:tc>
      </w:tr>
      <w:tr w:rsidR="0072721C" w:rsidRPr="00032D3A" w14:paraId="127F8E68"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80297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C2DBE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D7AC61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0E61C3"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C91D8D" w14:textId="77777777" w:rsidR="0072721C" w:rsidRPr="00032D3A" w:rsidRDefault="0072721C" w:rsidP="0072721C">
            <w:pPr>
              <w:pStyle w:val="TAC"/>
              <w:rPr>
                <w:szCs w:val="18"/>
                <w:lang w:eastAsia="zh-CN"/>
              </w:rPr>
            </w:pPr>
          </w:p>
        </w:tc>
      </w:tr>
      <w:tr w:rsidR="0072721C" w:rsidRPr="00032D3A" w14:paraId="5B33D06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286D9A3" w14:textId="77777777" w:rsidR="0072721C" w:rsidRPr="00032D3A" w:rsidRDefault="0072721C" w:rsidP="0072721C">
            <w:pPr>
              <w:pStyle w:val="TAC"/>
              <w:rPr>
                <w:szCs w:val="18"/>
              </w:rPr>
            </w:pPr>
            <w:r w:rsidRPr="00032D3A">
              <w:rPr>
                <w:rFonts w:eastAsia="MS Mincho"/>
              </w:rPr>
              <w:t>CA_n40B-n78(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5822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22A8B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545A8A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C6508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B13831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69A2A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35112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83DF3F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BC5F0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3A646D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4CF78E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0125A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B1854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F75E6B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91FC66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30C31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5CBE1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986F6D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9B8548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5F8F57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192CB7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6397D1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523E283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99A84A"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D9DE58"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0184E6B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CED19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24C57D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5D2AAD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F1153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4C76BF1" w14:textId="77777777" w:rsidR="0072721C" w:rsidRPr="00032D3A" w:rsidRDefault="0072721C" w:rsidP="0072721C">
            <w:pPr>
              <w:pStyle w:val="TAC"/>
              <w:rPr>
                <w:szCs w:val="18"/>
                <w:lang w:eastAsia="zh-CN"/>
              </w:rPr>
            </w:pPr>
          </w:p>
        </w:tc>
      </w:tr>
      <w:tr w:rsidR="0072721C" w:rsidRPr="00032D3A" w14:paraId="1A38C8B5"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942FC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FAE18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8ABE33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38C4FE"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EA2274" w14:textId="77777777" w:rsidR="0072721C" w:rsidRPr="00032D3A" w:rsidRDefault="0072721C" w:rsidP="0072721C">
            <w:pPr>
              <w:pStyle w:val="TAC"/>
              <w:rPr>
                <w:szCs w:val="18"/>
                <w:lang w:eastAsia="zh-CN"/>
              </w:rPr>
            </w:pPr>
          </w:p>
        </w:tc>
      </w:tr>
      <w:tr w:rsidR="0072721C" w:rsidRPr="00032D3A" w14:paraId="57A9152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F78984E" w14:textId="77777777" w:rsidR="0072721C" w:rsidRPr="00032D3A" w:rsidRDefault="0072721C" w:rsidP="0072721C">
            <w:pPr>
              <w:pStyle w:val="TAC"/>
              <w:rPr>
                <w:szCs w:val="18"/>
              </w:rPr>
            </w:pPr>
            <w:r w:rsidRPr="00032D3A">
              <w:rPr>
                <w:rFonts w:eastAsia="MS Mincho"/>
              </w:rPr>
              <w:t>CA_n40B-n78(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77A5E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9255A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9184A6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3EC120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27CC6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7D13CF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11B946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A1956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90870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3E1BD6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62C93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7124A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23B2260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046ADA0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23B0A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E0C915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3301C2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7B4FFE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5C909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C8F4D0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508ABD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758C9F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EC116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408B9C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46FC128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60A415"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8392F1"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2CF93C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9E08D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C6AB8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1AF181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3BC6C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2144ADE3" w14:textId="77777777" w:rsidR="0072721C" w:rsidRPr="00032D3A" w:rsidRDefault="0072721C" w:rsidP="0072721C">
            <w:pPr>
              <w:pStyle w:val="TAC"/>
              <w:rPr>
                <w:szCs w:val="18"/>
                <w:lang w:eastAsia="zh-CN"/>
              </w:rPr>
            </w:pPr>
          </w:p>
        </w:tc>
      </w:tr>
      <w:tr w:rsidR="0072721C" w:rsidRPr="00032D3A" w14:paraId="162585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657A4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1FEF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D6E400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9A9278"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F20E90" w14:textId="77777777" w:rsidR="0072721C" w:rsidRPr="00032D3A" w:rsidRDefault="0072721C" w:rsidP="0072721C">
            <w:pPr>
              <w:pStyle w:val="TAC"/>
              <w:rPr>
                <w:szCs w:val="18"/>
                <w:lang w:eastAsia="zh-CN"/>
              </w:rPr>
            </w:pPr>
          </w:p>
        </w:tc>
      </w:tr>
      <w:tr w:rsidR="0072721C" w:rsidRPr="00032D3A" w14:paraId="0BFFFD4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851B41" w14:textId="77777777" w:rsidR="0072721C" w:rsidRPr="00032D3A" w:rsidRDefault="0072721C" w:rsidP="0072721C">
            <w:pPr>
              <w:pStyle w:val="TAC"/>
              <w:rPr>
                <w:szCs w:val="18"/>
              </w:rPr>
            </w:pPr>
            <w:r w:rsidRPr="00032D3A">
              <w:rPr>
                <w:rFonts w:eastAsia="MS Mincho"/>
              </w:rPr>
              <w:t>CA_n40B-n78C-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7360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6428C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211B6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CA32B3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A</w:t>
            </w:r>
          </w:p>
        </w:tc>
        <w:tc>
          <w:tcPr>
            <w:tcW w:w="1052" w:type="dxa"/>
            <w:tcBorders>
              <w:left w:val="single" w:sz="4" w:space="0" w:color="auto"/>
              <w:right w:val="single" w:sz="4" w:space="0" w:color="auto"/>
            </w:tcBorders>
            <w:vAlign w:val="center"/>
          </w:tcPr>
          <w:p w14:paraId="2ABEA32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85901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F4BCE9"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4318D0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A557D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027263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8F23A3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AF295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3DD1C9A5" w14:textId="77777777" w:rsidR="0072721C" w:rsidRPr="00032D3A" w:rsidRDefault="0072721C" w:rsidP="0072721C">
            <w:pPr>
              <w:pStyle w:val="TAC"/>
              <w:rPr>
                <w:szCs w:val="18"/>
                <w:lang w:eastAsia="zh-CN"/>
              </w:rPr>
            </w:pPr>
          </w:p>
        </w:tc>
      </w:tr>
      <w:tr w:rsidR="0072721C" w:rsidRPr="00032D3A" w14:paraId="54FB9B8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FBB6A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9A391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18C47A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A66D0C"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B23DD9" w14:textId="77777777" w:rsidR="0072721C" w:rsidRPr="00032D3A" w:rsidRDefault="0072721C" w:rsidP="0072721C">
            <w:pPr>
              <w:pStyle w:val="TAC"/>
              <w:rPr>
                <w:szCs w:val="18"/>
                <w:lang w:eastAsia="zh-CN"/>
              </w:rPr>
            </w:pPr>
          </w:p>
        </w:tc>
      </w:tr>
      <w:tr w:rsidR="0072721C" w:rsidRPr="00032D3A" w14:paraId="046F8D3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8A60E2" w14:textId="77777777" w:rsidR="0072721C" w:rsidRPr="00032D3A" w:rsidRDefault="0072721C" w:rsidP="0072721C">
            <w:pPr>
              <w:pStyle w:val="TAC"/>
              <w:rPr>
                <w:szCs w:val="18"/>
              </w:rPr>
            </w:pPr>
            <w:r w:rsidRPr="00032D3A">
              <w:rPr>
                <w:rFonts w:eastAsia="MS Mincho"/>
              </w:rPr>
              <w:t>CA_n40B-n78C-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EB3AB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DD847B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D4336F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6A101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9BC5A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09F6B3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tc>
        <w:tc>
          <w:tcPr>
            <w:tcW w:w="1052" w:type="dxa"/>
            <w:tcBorders>
              <w:left w:val="single" w:sz="4" w:space="0" w:color="auto"/>
              <w:right w:val="single" w:sz="4" w:space="0" w:color="auto"/>
            </w:tcBorders>
            <w:vAlign w:val="center"/>
          </w:tcPr>
          <w:p w14:paraId="584AEF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CEA08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F2172B"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EF735B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891A1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4BBF85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A34179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792BB0"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428DA4C7" w14:textId="77777777" w:rsidR="0072721C" w:rsidRPr="00032D3A" w:rsidRDefault="0072721C" w:rsidP="0072721C">
            <w:pPr>
              <w:pStyle w:val="TAC"/>
              <w:rPr>
                <w:szCs w:val="18"/>
                <w:lang w:eastAsia="zh-CN"/>
              </w:rPr>
            </w:pPr>
          </w:p>
        </w:tc>
      </w:tr>
      <w:tr w:rsidR="0072721C" w:rsidRPr="00032D3A" w14:paraId="621236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D49BF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7182C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4B2803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EE27E8"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7DCC44" w14:textId="77777777" w:rsidR="0072721C" w:rsidRPr="00032D3A" w:rsidRDefault="0072721C" w:rsidP="0072721C">
            <w:pPr>
              <w:pStyle w:val="TAC"/>
              <w:rPr>
                <w:szCs w:val="18"/>
                <w:lang w:eastAsia="zh-CN"/>
              </w:rPr>
            </w:pPr>
          </w:p>
        </w:tc>
      </w:tr>
      <w:tr w:rsidR="0072721C" w:rsidRPr="00032D3A" w14:paraId="209D612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FC1B89E" w14:textId="77777777" w:rsidR="0072721C" w:rsidRPr="00032D3A" w:rsidRDefault="0072721C" w:rsidP="0072721C">
            <w:pPr>
              <w:pStyle w:val="TAC"/>
              <w:rPr>
                <w:szCs w:val="18"/>
              </w:rPr>
            </w:pPr>
            <w:r w:rsidRPr="00032D3A">
              <w:rPr>
                <w:rFonts w:eastAsia="MS Mincho"/>
              </w:rPr>
              <w:t>CA_n40B-n78C-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D489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5B44F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160A4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139716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264686E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7AB185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7522A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6286A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0786761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6C27D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414FC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8E3699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A3E38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A5BFF1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65601C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8F02C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7569DA2A" w14:textId="77777777" w:rsidR="0072721C" w:rsidRPr="00032D3A" w:rsidRDefault="0072721C" w:rsidP="0072721C">
            <w:pPr>
              <w:pStyle w:val="TAC"/>
              <w:rPr>
                <w:szCs w:val="18"/>
                <w:lang w:eastAsia="zh-CN"/>
              </w:rPr>
            </w:pPr>
          </w:p>
        </w:tc>
      </w:tr>
      <w:tr w:rsidR="0072721C" w:rsidRPr="00032D3A" w14:paraId="11C770F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572BF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3E4F4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F758CD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A84FB2"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063FB9" w14:textId="77777777" w:rsidR="0072721C" w:rsidRPr="00032D3A" w:rsidRDefault="0072721C" w:rsidP="0072721C">
            <w:pPr>
              <w:pStyle w:val="TAC"/>
              <w:rPr>
                <w:szCs w:val="18"/>
                <w:lang w:eastAsia="zh-CN"/>
              </w:rPr>
            </w:pPr>
          </w:p>
        </w:tc>
      </w:tr>
      <w:tr w:rsidR="0072721C" w:rsidRPr="00032D3A" w14:paraId="627D955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4504D4" w14:textId="77777777" w:rsidR="0072721C" w:rsidRPr="00032D3A" w:rsidRDefault="0072721C" w:rsidP="0072721C">
            <w:pPr>
              <w:pStyle w:val="TAC"/>
              <w:rPr>
                <w:szCs w:val="18"/>
              </w:rPr>
            </w:pPr>
            <w:r w:rsidRPr="00032D3A">
              <w:rPr>
                <w:rFonts w:eastAsia="MS Mincho"/>
              </w:rPr>
              <w:t>CA_n40B-n78C-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D6F7B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EEA9C0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9714D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5AB348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2AF324C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4CD70B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70E167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25C9F9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662B85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4460D8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5E8222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68D72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12CE3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1CC5B0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D69BD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2258F9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603C50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AA06D6"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AD53E86" w14:textId="77777777" w:rsidR="0072721C" w:rsidRPr="00032D3A" w:rsidRDefault="0072721C" w:rsidP="0072721C">
            <w:pPr>
              <w:pStyle w:val="TAC"/>
              <w:rPr>
                <w:szCs w:val="18"/>
                <w:lang w:eastAsia="zh-CN"/>
              </w:rPr>
            </w:pPr>
          </w:p>
        </w:tc>
      </w:tr>
      <w:tr w:rsidR="0072721C" w:rsidRPr="00032D3A" w14:paraId="3503249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CD8FF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18977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E77E54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A2E8D3"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CAA404" w14:textId="77777777" w:rsidR="0072721C" w:rsidRPr="00032D3A" w:rsidRDefault="0072721C" w:rsidP="0072721C">
            <w:pPr>
              <w:pStyle w:val="TAC"/>
              <w:rPr>
                <w:szCs w:val="18"/>
                <w:lang w:eastAsia="zh-CN"/>
              </w:rPr>
            </w:pPr>
          </w:p>
        </w:tc>
      </w:tr>
      <w:tr w:rsidR="0072721C" w:rsidRPr="00032D3A" w14:paraId="262EBAF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9F8780" w14:textId="77777777" w:rsidR="0072721C" w:rsidRPr="00032D3A" w:rsidRDefault="0072721C" w:rsidP="0072721C">
            <w:pPr>
              <w:pStyle w:val="TAC"/>
              <w:rPr>
                <w:szCs w:val="18"/>
              </w:rPr>
            </w:pPr>
            <w:r w:rsidRPr="00032D3A">
              <w:rPr>
                <w:rFonts w:eastAsia="MS Mincho"/>
              </w:rPr>
              <w:t>CA_n40B-n78C-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1E20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9DB4B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CDE01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4BF0A8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6A80B0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660A88C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3D2EF7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4DD585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37A03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AF6674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9E40A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C783F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5C3134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60E1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786E5E"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12F354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9C7F6D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7547C4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F308D2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A3F772"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6158A7EE" w14:textId="77777777" w:rsidR="0072721C" w:rsidRPr="00032D3A" w:rsidRDefault="0072721C" w:rsidP="0072721C">
            <w:pPr>
              <w:pStyle w:val="TAC"/>
              <w:rPr>
                <w:szCs w:val="18"/>
                <w:lang w:eastAsia="zh-CN"/>
              </w:rPr>
            </w:pPr>
          </w:p>
        </w:tc>
      </w:tr>
      <w:tr w:rsidR="0072721C" w:rsidRPr="00032D3A" w14:paraId="255D22F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1C644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40A09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5D605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453516"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1233E2" w14:textId="77777777" w:rsidR="0072721C" w:rsidRPr="00032D3A" w:rsidRDefault="0072721C" w:rsidP="0072721C">
            <w:pPr>
              <w:pStyle w:val="TAC"/>
              <w:rPr>
                <w:szCs w:val="18"/>
                <w:lang w:eastAsia="zh-CN"/>
              </w:rPr>
            </w:pPr>
          </w:p>
        </w:tc>
      </w:tr>
      <w:tr w:rsidR="0072721C" w:rsidRPr="00032D3A" w14:paraId="23C23C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1144577" w14:textId="77777777" w:rsidR="0072721C" w:rsidRPr="00032D3A" w:rsidRDefault="0072721C" w:rsidP="0072721C">
            <w:pPr>
              <w:pStyle w:val="TAC"/>
              <w:rPr>
                <w:szCs w:val="18"/>
              </w:rPr>
            </w:pPr>
            <w:r w:rsidRPr="00032D3A">
              <w:rPr>
                <w:rFonts w:eastAsia="MS Mincho"/>
              </w:rPr>
              <w:t>CA_n40B-n78C-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B99BE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89DE2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6C0DE7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C6FDF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1AD27A2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17A5D1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4F5BB00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0B7D88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H</w:t>
            </w:r>
          </w:p>
          <w:p w14:paraId="69F84B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56A816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1F23E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554B3C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D82B0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49BE5B8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26C9A0C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29091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4EB6A8"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9CE42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8B487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367C6F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489B0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6FC58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2DF9235C" w14:textId="77777777" w:rsidR="0072721C" w:rsidRPr="00032D3A" w:rsidRDefault="0072721C" w:rsidP="0072721C">
            <w:pPr>
              <w:pStyle w:val="TAC"/>
              <w:rPr>
                <w:szCs w:val="18"/>
                <w:lang w:eastAsia="zh-CN"/>
              </w:rPr>
            </w:pPr>
          </w:p>
        </w:tc>
      </w:tr>
      <w:tr w:rsidR="0072721C" w:rsidRPr="00032D3A" w14:paraId="0305970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CBF7A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E8B1B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0F5759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AE0F95"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989129" w14:textId="77777777" w:rsidR="0072721C" w:rsidRPr="00032D3A" w:rsidRDefault="0072721C" w:rsidP="0072721C">
            <w:pPr>
              <w:pStyle w:val="TAC"/>
              <w:rPr>
                <w:szCs w:val="18"/>
                <w:lang w:eastAsia="zh-CN"/>
              </w:rPr>
            </w:pPr>
          </w:p>
        </w:tc>
      </w:tr>
      <w:tr w:rsidR="0072721C" w:rsidRPr="00032D3A" w14:paraId="39BCB6C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880C0AB" w14:textId="77777777" w:rsidR="0072721C" w:rsidRPr="00032D3A" w:rsidRDefault="0072721C" w:rsidP="0072721C">
            <w:pPr>
              <w:pStyle w:val="TAC"/>
              <w:rPr>
                <w:szCs w:val="18"/>
              </w:rPr>
            </w:pPr>
            <w:r w:rsidRPr="00032D3A">
              <w:rPr>
                <w:rFonts w:eastAsia="MS Mincho"/>
              </w:rPr>
              <w:t>CA_n40B-n78C-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6C05A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12215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339811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BE8FB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63F69F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0751665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58CFC89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64FDA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3080DA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5A5D44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712CA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6F5C38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0D5B28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D2206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D6695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37A9A6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1181CBF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7B84B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9E8E1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B3955E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BCEEA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61B2D0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9BCC5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FA510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1802B729" w14:textId="77777777" w:rsidR="0072721C" w:rsidRPr="00032D3A" w:rsidRDefault="0072721C" w:rsidP="0072721C">
            <w:pPr>
              <w:pStyle w:val="TAC"/>
              <w:rPr>
                <w:szCs w:val="18"/>
                <w:lang w:eastAsia="zh-CN"/>
              </w:rPr>
            </w:pPr>
          </w:p>
        </w:tc>
      </w:tr>
      <w:tr w:rsidR="0072721C" w:rsidRPr="00032D3A" w14:paraId="6545E1C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A1F0CA"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9F35B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2DDBB5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6932CD"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CECAC6" w14:textId="77777777" w:rsidR="0072721C" w:rsidRPr="00032D3A" w:rsidRDefault="0072721C" w:rsidP="0072721C">
            <w:pPr>
              <w:pStyle w:val="TAC"/>
              <w:rPr>
                <w:szCs w:val="18"/>
                <w:lang w:eastAsia="zh-CN"/>
              </w:rPr>
            </w:pPr>
          </w:p>
        </w:tc>
      </w:tr>
      <w:tr w:rsidR="0072721C" w:rsidRPr="00032D3A" w14:paraId="6C61972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F34C96" w14:textId="77777777" w:rsidR="0072721C" w:rsidRPr="00032D3A" w:rsidRDefault="0072721C" w:rsidP="0072721C">
            <w:pPr>
              <w:pStyle w:val="TAC"/>
              <w:rPr>
                <w:szCs w:val="18"/>
              </w:rPr>
            </w:pPr>
            <w:r w:rsidRPr="00032D3A">
              <w:rPr>
                <w:rFonts w:eastAsia="MS Mincho"/>
              </w:rPr>
              <w:t>CA_n40B-n78C-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CDE04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9229A3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F837C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23949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4AD3AE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35CBF1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C04EF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146491D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713B89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140EF830" w14:textId="2ADECD2D"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r>
              <w:rPr>
                <w:rFonts w:cs="Arial"/>
                <w:color w:val="000000" w:themeColor="text1"/>
                <w:szCs w:val="18"/>
                <w:lang w:val="en-US" w:eastAsia="zh-CN"/>
              </w:rPr>
              <w:t>n257J</w:t>
            </w:r>
          </w:p>
          <w:p w14:paraId="1D53F9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99074E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5E107D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54F6F27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0BF8E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FB866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032D3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8EFB6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6F340D2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E9D60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C3C4CC"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A016C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F1AE1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0B0248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0766B9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0984A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2A33A303" w14:textId="77777777" w:rsidR="0072721C" w:rsidRPr="00032D3A" w:rsidRDefault="0072721C" w:rsidP="0072721C">
            <w:pPr>
              <w:pStyle w:val="TAC"/>
              <w:rPr>
                <w:szCs w:val="18"/>
                <w:lang w:eastAsia="zh-CN"/>
              </w:rPr>
            </w:pPr>
          </w:p>
        </w:tc>
      </w:tr>
      <w:tr w:rsidR="0072721C" w:rsidRPr="00032D3A" w14:paraId="27715A2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AB5B9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E660F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422AFC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BE7382"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6212A0" w14:textId="77777777" w:rsidR="0072721C" w:rsidRPr="00032D3A" w:rsidRDefault="0072721C" w:rsidP="0072721C">
            <w:pPr>
              <w:pStyle w:val="TAC"/>
              <w:rPr>
                <w:szCs w:val="18"/>
                <w:lang w:eastAsia="zh-CN"/>
              </w:rPr>
            </w:pPr>
          </w:p>
        </w:tc>
      </w:tr>
      <w:tr w:rsidR="0072721C" w:rsidRPr="00032D3A" w14:paraId="6D51F74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29C0500" w14:textId="77777777" w:rsidR="0072721C" w:rsidRPr="00032D3A" w:rsidRDefault="0072721C" w:rsidP="0072721C">
            <w:pPr>
              <w:pStyle w:val="TAC"/>
              <w:rPr>
                <w:szCs w:val="18"/>
              </w:rPr>
            </w:pPr>
            <w:r w:rsidRPr="00032D3A">
              <w:rPr>
                <w:rFonts w:eastAsia="MS Mincho"/>
              </w:rPr>
              <w:t>CA_n40B-n78C-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78966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B2E0F1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1057E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4AD6E2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30B507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2BE904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255520A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4DD2AE3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26723E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07C1BE4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2EAC69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2764B5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DA3D2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0C7132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036E1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468D70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50D3D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80C4FD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2B5F8FE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0C2025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483DFE4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5154C6"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2DD506"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50C634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88768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A37C5C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8AB27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1EF80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41D59D8" w14:textId="77777777" w:rsidR="0072721C" w:rsidRPr="00032D3A" w:rsidRDefault="0072721C" w:rsidP="0072721C">
            <w:pPr>
              <w:pStyle w:val="TAC"/>
              <w:rPr>
                <w:szCs w:val="18"/>
                <w:lang w:eastAsia="zh-CN"/>
              </w:rPr>
            </w:pPr>
          </w:p>
        </w:tc>
      </w:tr>
      <w:tr w:rsidR="0072721C" w:rsidRPr="00032D3A" w14:paraId="7C5C15E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4949EB"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A5C65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FB5D45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9FC8F2"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ECE6B8" w14:textId="77777777" w:rsidR="0072721C" w:rsidRPr="00032D3A" w:rsidRDefault="0072721C" w:rsidP="0072721C">
            <w:pPr>
              <w:pStyle w:val="TAC"/>
              <w:rPr>
                <w:szCs w:val="18"/>
                <w:lang w:eastAsia="zh-CN"/>
              </w:rPr>
            </w:pPr>
          </w:p>
        </w:tc>
      </w:tr>
      <w:tr w:rsidR="0072721C" w:rsidRPr="00032D3A" w14:paraId="39D7F38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C04E4C" w14:textId="77777777" w:rsidR="0072721C" w:rsidRPr="00032D3A" w:rsidRDefault="0072721C" w:rsidP="0072721C">
            <w:pPr>
              <w:pStyle w:val="TAC"/>
              <w:rPr>
                <w:szCs w:val="18"/>
              </w:rPr>
            </w:pPr>
            <w:r w:rsidRPr="00032D3A">
              <w:rPr>
                <w:rFonts w:eastAsia="MS Mincho"/>
              </w:rPr>
              <w:t>CA_n40B-n78C-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88B9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F4772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3030D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772126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4DC152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0C990C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678AF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F00D5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1E0DA1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0C0B8A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31D9916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02ACD5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3B77D30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EE7C78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CDE6C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C055C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4B488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CD898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C5336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2F63027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0462A2D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570DE5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4B2A3FB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DAE54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9AF5E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2BFE0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A6A21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FA5259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DA01ED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CD2502"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631188F4" w14:textId="77777777" w:rsidR="0072721C" w:rsidRPr="00032D3A" w:rsidRDefault="0072721C" w:rsidP="0072721C">
            <w:pPr>
              <w:pStyle w:val="TAC"/>
              <w:rPr>
                <w:szCs w:val="18"/>
                <w:lang w:eastAsia="zh-CN"/>
              </w:rPr>
            </w:pPr>
          </w:p>
        </w:tc>
      </w:tr>
      <w:tr w:rsidR="0072721C" w:rsidRPr="00032D3A" w14:paraId="3CB6A3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16F20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5061E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BC8561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9CCB7D"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37474A" w14:textId="77777777" w:rsidR="0072721C" w:rsidRPr="00032D3A" w:rsidRDefault="0072721C" w:rsidP="0072721C">
            <w:pPr>
              <w:pStyle w:val="TAC"/>
              <w:rPr>
                <w:szCs w:val="18"/>
                <w:lang w:eastAsia="zh-CN"/>
              </w:rPr>
            </w:pPr>
          </w:p>
        </w:tc>
      </w:tr>
      <w:tr w:rsidR="0072721C" w:rsidRPr="00032D3A" w14:paraId="12799FF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A3640A" w14:textId="77777777" w:rsidR="0072721C" w:rsidRPr="00032D3A" w:rsidRDefault="0072721C" w:rsidP="0072721C">
            <w:pPr>
              <w:pStyle w:val="TAC"/>
              <w:rPr>
                <w:szCs w:val="18"/>
              </w:rPr>
            </w:pPr>
            <w:r w:rsidRPr="00032D3A">
              <w:rPr>
                <w:rFonts w:eastAsia="MS Mincho"/>
              </w:rPr>
              <w:t>CA_n40B-n78C-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41AD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AB44C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1D8BD7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22E867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48E4DA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0EAEBF6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0F203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F879A9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5042A6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280D15B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19071D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410628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24592F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M</w:t>
            </w:r>
          </w:p>
          <w:p w14:paraId="0C70A3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82A3DC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7918C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55BBAF1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C3881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ECB54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97A3FE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1F2B9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57D331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5C2E5A5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794C89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08535C0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D5A3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7AF79B"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EAB87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F9D37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131E4B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22115D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503B5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63005436" w14:textId="77777777" w:rsidR="0072721C" w:rsidRPr="00032D3A" w:rsidRDefault="0072721C" w:rsidP="0072721C">
            <w:pPr>
              <w:pStyle w:val="TAC"/>
              <w:rPr>
                <w:szCs w:val="18"/>
                <w:lang w:eastAsia="zh-CN"/>
              </w:rPr>
            </w:pPr>
          </w:p>
        </w:tc>
      </w:tr>
      <w:tr w:rsidR="0072721C" w:rsidRPr="00032D3A" w14:paraId="01BA36A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88FB5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1FE7D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A0E00C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403AFD"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23E94E" w14:textId="77777777" w:rsidR="0072721C" w:rsidRPr="00032D3A" w:rsidRDefault="0072721C" w:rsidP="0072721C">
            <w:pPr>
              <w:pStyle w:val="TAC"/>
              <w:rPr>
                <w:szCs w:val="18"/>
                <w:lang w:eastAsia="zh-CN"/>
              </w:rPr>
            </w:pPr>
          </w:p>
        </w:tc>
      </w:tr>
      <w:tr w:rsidR="0072721C" w:rsidRPr="00032D3A" w14:paraId="0456715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D01616" w14:textId="77777777" w:rsidR="0072721C" w:rsidRPr="00032D3A" w:rsidRDefault="0072721C" w:rsidP="0072721C">
            <w:pPr>
              <w:pStyle w:val="TAC"/>
            </w:pPr>
            <w:r w:rsidRPr="00032D3A">
              <w:t>CA_n40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EC2D46"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1B91BAC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B686A2" w14:textId="77777777" w:rsidR="0072721C" w:rsidRPr="00032D3A" w:rsidRDefault="0072721C" w:rsidP="0072721C">
            <w:pPr>
              <w:pStyle w:val="TAC"/>
            </w:pPr>
            <w:r w:rsidRPr="00032D3A">
              <w:rPr>
                <w:lang w:val="en-US" w:bidi="ar"/>
              </w:rPr>
              <w:t>5, 10, 15, 20, 25, 30, 40, 50, 60</w:t>
            </w:r>
            <w:r w:rsidRPr="00032D3A">
              <w:rPr>
                <w:rFonts w:hint="eastAsia"/>
                <w:lang w:val="en-US" w:bidi="ar"/>
              </w:rPr>
              <w:t xml:space="preserve">, </w:t>
            </w:r>
            <w:r w:rsidRPr="00032D3A">
              <w:rPr>
                <w:lang w:val="en-US" w:bidi="ar"/>
              </w:rPr>
              <w:t>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57CCBE" w14:textId="77777777" w:rsidR="0072721C" w:rsidRPr="00032D3A" w:rsidRDefault="0072721C" w:rsidP="0072721C">
            <w:pPr>
              <w:pStyle w:val="TAC"/>
              <w:rPr>
                <w:lang w:eastAsia="zh-CN"/>
              </w:rPr>
            </w:pPr>
            <w:r w:rsidRPr="00032D3A">
              <w:rPr>
                <w:lang w:eastAsia="zh-CN"/>
              </w:rPr>
              <w:t>0</w:t>
            </w:r>
          </w:p>
        </w:tc>
      </w:tr>
      <w:tr w:rsidR="0072721C" w:rsidRPr="00032D3A" w14:paraId="23462D5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46C1B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C8167C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B77649D"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5B964E" w14:textId="77777777" w:rsidR="0072721C" w:rsidRPr="00032D3A" w:rsidRDefault="0072721C" w:rsidP="0072721C">
            <w:pPr>
              <w:pStyle w:val="TAC"/>
            </w:pPr>
            <w:r w:rsidRPr="00032D3A">
              <w:rPr>
                <w:lang w:val="en-US" w:bidi="ar"/>
              </w:rPr>
              <w:t>10, 15, 20, 25, 30, 40, 50, 60, 90, 100</w:t>
            </w:r>
          </w:p>
        </w:tc>
        <w:tc>
          <w:tcPr>
            <w:tcW w:w="1864" w:type="dxa"/>
            <w:tcBorders>
              <w:top w:val="nil"/>
              <w:left w:val="single" w:sz="4" w:space="0" w:color="auto"/>
              <w:bottom w:val="nil"/>
              <w:right w:val="single" w:sz="4" w:space="0" w:color="auto"/>
            </w:tcBorders>
            <w:shd w:val="clear" w:color="auto" w:fill="auto"/>
            <w:vAlign w:val="center"/>
          </w:tcPr>
          <w:p w14:paraId="2AA1FBD0" w14:textId="77777777" w:rsidR="0072721C" w:rsidRPr="00032D3A" w:rsidRDefault="0072721C" w:rsidP="0072721C">
            <w:pPr>
              <w:pStyle w:val="TAC"/>
              <w:rPr>
                <w:lang w:eastAsia="zh-CN"/>
              </w:rPr>
            </w:pPr>
          </w:p>
        </w:tc>
      </w:tr>
      <w:tr w:rsidR="0072721C" w:rsidRPr="00032D3A" w14:paraId="20B31B9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646F13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A1DB0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E5C468E"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0B7341"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514AE5" w14:textId="77777777" w:rsidR="0072721C" w:rsidRPr="00032D3A" w:rsidRDefault="0072721C" w:rsidP="0072721C">
            <w:pPr>
              <w:pStyle w:val="TAC"/>
              <w:rPr>
                <w:lang w:eastAsia="zh-CN"/>
              </w:rPr>
            </w:pPr>
          </w:p>
        </w:tc>
      </w:tr>
      <w:tr w:rsidR="0072721C" w:rsidRPr="00032D3A" w14:paraId="42CA4BD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35647E" w14:textId="77777777" w:rsidR="0072721C" w:rsidRPr="00032D3A" w:rsidRDefault="0072721C" w:rsidP="0072721C">
            <w:pPr>
              <w:pStyle w:val="TAC"/>
            </w:pPr>
            <w:r w:rsidRPr="00032D3A">
              <w:rPr>
                <w:color w:val="000000"/>
              </w:rPr>
              <w:t>CA_n40A-n78A-n258D</w:t>
            </w:r>
          </w:p>
        </w:tc>
        <w:tc>
          <w:tcPr>
            <w:tcW w:w="2705" w:type="dxa"/>
            <w:tcBorders>
              <w:top w:val="nil"/>
              <w:left w:val="single" w:sz="4" w:space="0" w:color="auto"/>
              <w:bottom w:val="nil"/>
              <w:right w:val="single" w:sz="4" w:space="0" w:color="auto"/>
            </w:tcBorders>
            <w:shd w:val="clear" w:color="auto" w:fill="auto"/>
            <w:vAlign w:val="center"/>
          </w:tcPr>
          <w:p w14:paraId="255CEEF2"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79478417"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A35FD0"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19F9955" w14:textId="77777777" w:rsidR="0072721C" w:rsidRPr="00032D3A" w:rsidRDefault="0072721C" w:rsidP="0072721C">
            <w:pPr>
              <w:pStyle w:val="TAC"/>
              <w:rPr>
                <w:lang w:eastAsia="zh-CN"/>
              </w:rPr>
            </w:pPr>
            <w:r w:rsidRPr="00032D3A">
              <w:rPr>
                <w:lang w:eastAsia="zh-CN"/>
              </w:rPr>
              <w:t>0</w:t>
            </w:r>
          </w:p>
        </w:tc>
      </w:tr>
      <w:tr w:rsidR="0072721C" w:rsidRPr="00032D3A" w14:paraId="0D74CF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CD2C0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1F2B7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5D23D2E"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81F138"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D0FAD36" w14:textId="77777777" w:rsidR="0072721C" w:rsidRPr="00032D3A" w:rsidRDefault="0072721C" w:rsidP="0072721C">
            <w:pPr>
              <w:pStyle w:val="TAC"/>
              <w:rPr>
                <w:lang w:eastAsia="zh-CN"/>
              </w:rPr>
            </w:pPr>
          </w:p>
        </w:tc>
      </w:tr>
      <w:tr w:rsidR="0072721C" w:rsidRPr="00032D3A" w14:paraId="12BDADD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54853A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BE5A2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B956940"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F3A958" w14:textId="77777777" w:rsidR="0072721C" w:rsidRPr="00032D3A" w:rsidRDefault="0072721C" w:rsidP="0072721C">
            <w:pPr>
              <w:pStyle w:val="TAC"/>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B480CA" w14:textId="77777777" w:rsidR="0072721C" w:rsidRPr="00032D3A" w:rsidRDefault="0072721C" w:rsidP="0072721C">
            <w:pPr>
              <w:pStyle w:val="TAC"/>
              <w:rPr>
                <w:lang w:eastAsia="zh-CN"/>
              </w:rPr>
            </w:pPr>
          </w:p>
        </w:tc>
      </w:tr>
      <w:tr w:rsidR="0072721C" w:rsidRPr="00032D3A" w14:paraId="6567ACD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C2A62A" w14:textId="77777777" w:rsidR="0072721C" w:rsidRPr="00032D3A" w:rsidRDefault="0072721C" w:rsidP="0072721C">
            <w:pPr>
              <w:pStyle w:val="TAC"/>
            </w:pPr>
            <w:r w:rsidRPr="00032D3A">
              <w:rPr>
                <w:color w:val="000000"/>
              </w:rPr>
              <w:t>CA_n40A-n78A-n258E</w:t>
            </w:r>
          </w:p>
        </w:tc>
        <w:tc>
          <w:tcPr>
            <w:tcW w:w="2705" w:type="dxa"/>
            <w:tcBorders>
              <w:top w:val="nil"/>
              <w:left w:val="single" w:sz="4" w:space="0" w:color="auto"/>
              <w:bottom w:val="nil"/>
              <w:right w:val="single" w:sz="4" w:space="0" w:color="auto"/>
            </w:tcBorders>
            <w:shd w:val="clear" w:color="auto" w:fill="auto"/>
            <w:vAlign w:val="center"/>
          </w:tcPr>
          <w:p w14:paraId="736D4E4E"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4361F741"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574844"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F7C0F66" w14:textId="77777777" w:rsidR="0072721C" w:rsidRPr="00032D3A" w:rsidRDefault="0072721C" w:rsidP="0072721C">
            <w:pPr>
              <w:pStyle w:val="TAC"/>
              <w:rPr>
                <w:lang w:eastAsia="zh-CN"/>
              </w:rPr>
            </w:pPr>
            <w:r w:rsidRPr="00032D3A">
              <w:rPr>
                <w:lang w:eastAsia="zh-CN"/>
              </w:rPr>
              <w:t>0</w:t>
            </w:r>
          </w:p>
        </w:tc>
      </w:tr>
      <w:tr w:rsidR="0072721C" w:rsidRPr="00032D3A" w14:paraId="37844AB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5DDC4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D8E13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744EF1E"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964092"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137DF74" w14:textId="77777777" w:rsidR="0072721C" w:rsidRPr="00032D3A" w:rsidRDefault="0072721C" w:rsidP="0072721C">
            <w:pPr>
              <w:pStyle w:val="TAC"/>
              <w:rPr>
                <w:lang w:eastAsia="zh-CN"/>
              </w:rPr>
            </w:pPr>
          </w:p>
        </w:tc>
      </w:tr>
      <w:tr w:rsidR="0072721C" w:rsidRPr="00032D3A" w14:paraId="4309F70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34408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9D3FC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FA4BE56"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26CB8D" w14:textId="77777777" w:rsidR="0072721C" w:rsidRPr="00032D3A" w:rsidRDefault="0072721C" w:rsidP="0072721C">
            <w:pPr>
              <w:pStyle w:val="TAC"/>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5B9FB0" w14:textId="77777777" w:rsidR="0072721C" w:rsidRPr="00032D3A" w:rsidRDefault="0072721C" w:rsidP="0072721C">
            <w:pPr>
              <w:pStyle w:val="TAC"/>
              <w:rPr>
                <w:lang w:eastAsia="zh-CN"/>
              </w:rPr>
            </w:pPr>
          </w:p>
        </w:tc>
      </w:tr>
      <w:tr w:rsidR="0072721C" w:rsidRPr="00032D3A" w14:paraId="37539BC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55D9EC" w14:textId="77777777" w:rsidR="0072721C" w:rsidRPr="00032D3A" w:rsidRDefault="0072721C" w:rsidP="0072721C">
            <w:pPr>
              <w:pStyle w:val="TAC"/>
            </w:pPr>
            <w:r w:rsidRPr="00032D3A">
              <w:rPr>
                <w:color w:val="000000"/>
              </w:rPr>
              <w:t>CA_n40A-n78A-n258F</w:t>
            </w:r>
          </w:p>
        </w:tc>
        <w:tc>
          <w:tcPr>
            <w:tcW w:w="2705" w:type="dxa"/>
            <w:tcBorders>
              <w:top w:val="nil"/>
              <w:left w:val="single" w:sz="4" w:space="0" w:color="auto"/>
              <w:bottom w:val="nil"/>
              <w:right w:val="single" w:sz="4" w:space="0" w:color="auto"/>
            </w:tcBorders>
            <w:shd w:val="clear" w:color="auto" w:fill="auto"/>
            <w:vAlign w:val="center"/>
          </w:tcPr>
          <w:p w14:paraId="2896168A"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20EB83E0"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2EF6C1"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2BCFD70" w14:textId="77777777" w:rsidR="0072721C" w:rsidRPr="00032D3A" w:rsidRDefault="0072721C" w:rsidP="0072721C">
            <w:pPr>
              <w:pStyle w:val="TAC"/>
              <w:rPr>
                <w:lang w:eastAsia="zh-CN"/>
              </w:rPr>
            </w:pPr>
            <w:r w:rsidRPr="00032D3A">
              <w:rPr>
                <w:lang w:eastAsia="zh-CN"/>
              </w:rPr>
              <w:t>0</w:t>
            </w:r>
          </w:p>
        </w:tc>
      </w:tr>
      <w:tr w:rsidR="0072721C" w:rsidRPr="00032D3A" w14:paraId="5A1339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8C4FA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AD8872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FC5693D"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6317F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B9BFBAE" w14:textId="77777777" w:rsidR="0072721C" w:rsidRPr="00032D3A" w:rsidRDefault="0072721C" w:rsidP="0072721C">
            <w:pPr>
              <w:pStyle w:val="TAC"/>
              <w:rPr>
                <w:lang w:eastAsia="zh-CN"/>
              </w:rPr>
            </w:pPr>
          </w:p>
        </w:tc>
      </w:tr>
      <w:tr w:rsidR="0072721C" w:rsidRPr="00032D3A" w14:paraId="5360590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A2DCF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02F63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1ABC48A"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9FBCF1" w14:textId="77777777" w:rsidR="0072721C" w:rsidRPr="00032D3A" w:rsidRDefault="0072721C" w:rsidP="0072721C">
            <w:pPr>
              <w:pStyle w:val="TAC"/>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206F73" w14:textId="77777777" w:rsidR="0072721C" w:rsidRPr="00032D3A" w:rsidRDefault="0072721C" w:rsidP="0072721C">
            <w:pPr>
              <w:pStyle w:val="TAC"/>
              <w:rPr>
                <w:lang w:eastAsia="zh-CN"/>
              </w:rPr>
            </w:pPr>
          </w:p>
        </w:tc>
      </w:tr>
      <w:tr w:rsidR="0072721C" w:rsidRPr="00032D3A" w14:paraId="66777F8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24461F9" w14:textId="77777777" w:rsidR="0072721C" w:rsidRPr="00032D3A" w:rsidRDefault="0072721C" w:rsidP="0072721C">
            <w:pPr>
              <w:pStyle w:val="TAC"/>
            </w:pPr>
            <w:r w:rsidRPr="00032D3A">
              <w:rPr>
                <w:color w:val="000000"/>
              </w:rPr>
              <w:t>CA_n40A-n78A-n258G</w:t>
            </w:r>
          </w:p>
        </w:tc>
        <w:tc>
          <w:tcPr>
            <w:tcW w:w="2705" w:type="dxa"/>
            <w:tcBorders>
              <w:top w:val="nil"/>
              <w:left w:val="single" w:sz="4" w:space="0" w:color="auto"/>
              <w:bottom w:val="nil"/>
              <w:right w:val="single" w:sz="4" w:space="0" w:color="auto"/>
            </w:tcBorders>
            <w:shd w:val="clear" w:color="auto" w:fill="auto"/>
            <w:vAlign w:val="center"/>
          </w:tcPr>
          <w:p w14:paraId="046F4DAD"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3D038C8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324CF0"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0BE7ABD" w14:textId="77777777" w:rsidR="0072721C" w:rsidRPr="00032D3A" w:rsidRDefault="0072721C" w:rsidP="0072721C">
            <w:pPr>
              <w:pStyle w:val="TAC"/>
              <w:rPr>
                <w:lang w:eastAsia="zh-CN"/>
              </w:rPr>
            </w:pPr>
            <w:r w:rsidRPr="00032D3A">
              <w:rPr>
                <w:lang w:eastAsia="zh-CN"/>
              </w:rPr>
              <w:t>0</w:t>
            </w:r>
          </w:p>
        </w:tc>
      </w:tr>
      <w:tr w:rsidR="0072721C" w:rsidRPr="00032D3A" w14:paraId="1475B8B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65045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6529D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30316F1"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93DC83"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B7F79EF" w14:textId="77777777" w:rsidR="0072721C" w:rsidRPr="00032D3A" w:rsidRDefault="0072721C" w:rsidP="0072721C">
            <w:pPr>
              <w:pStyle w:val="TAC"/>
              <w:rPr>
                <w:lang w:eastAsia="zh-CN"/>
              </w:rPr>
            </w:pPr>
          </w:p>
        </w:tc>
      </w:tr>
      <w:tr w:rsidR="0072721C" w:rsidRPr="00032D3A" w14:paraId="444892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3B235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C672B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E2B3789"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FE72F1" w14:textId="77777777" w:rsidR="0072721C" w:rsidRPr="00032D3A" w:rsidRDefault="0072721C" w:rsidP="0072721C">
            <w:pPr>
              <w:pStyle w:val="TAC"/>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8C37E1" w14:textId="77777777" w:rsidR="0072721C" w:rsidRPr="00032D3A" w:rsidRDefault="0072721C" w:rsidP="0072721C">
            <w:pPr>
              <w:pStyle w:val="TAC"/>
              <w:rPr>
                <w:lang w:eastAsia="zh-CN"/>
              </w:rPr>
            </w:pPr>
          </w:p>
        </w:tc>
      </w:tr>
      <w:tr w:rsidR="0072721C" w:rsidRPr="00032D3A" w14:paraId="3395CF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2EB0F7" w14:textId="77777777" w:rsidR="0072721C" w:rsidRPr="00032D3A" w:rsidRDefault="0072721C" w:rsidP="0072721C">
            <w:pPr>
              <w:pStyle w:val="TAC"/>
            </w:pPr>
            <w:r w:rsidRPr="00032D3A">
              <w:rPr>
                <w:color w:val="000000"/>
              </w:rPr>
              <w:t>CA_n40A-n78A-n258H</w:t>
            </w:r>
          </w:p>
        </w:tc>
        <w:tc>
          <w:tcPr>
            <w:tcW w:w="2705" w:type="dxa"/>
            <w:tcBorders>
              <w:top w:val="nil"/>
              <w:left w:val="single" w:sz="4" w:space="0" w:color="auto"/>
              <w:bottom w:val="nil"/>
              <w:right w:val="single" w:sz="4" w:space="0" w:color="auto"/>
            </w:tcBorders>
            <w:shd w:val="clear" w:color="auto" w:fill="auto"/>
            <w:vAlign w:val="center"/>
          </w:tcPr>
          <w:p w14:paraId="2D47B239"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328CFAEA"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82C46A"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4B5F571" w14:textId="77777777" w:rsidR="0072721C" w:rsidRPr="00032D3A" w:rsidRDefault="0072721C" w:rsidP="0072721C">
            <w:pPr>
              <w:pStyle w:val="TAC"/>
              <w:rPr>
                <w:lang w:eastAsia="zh-CN"/>
              </w:rPr>
            </w:pPr>
            <w:r w:rsidRPr="00032D3A">
              <w:rPr>
                <w:lang w:eastAsia="zh-CN"/>
              </w:rPr>
              <w:t>0</w:t>
            </w:r>
          </w:p>
        </w:tc>
      </w:tr>
      <w:tr w:rsidR="0072721C" w:rsidRPr="00032D3A" w14:paraId="1FB24A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3B185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720C3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EEA8B73"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F49909"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09FDB70" w14:textId="77777777" w:rsidR="0072721C" w:rsidRPr="00032D3A" w:rsidRDefault="0072721C" w:rsidP="0072721C">
            <w:pPr>
              <w:pStyle w:val="TAC"/>
              <w:rPr>
                <w:lang w:eastAsia="zh-CN"/>
              </w:rPr>
            </w:pPr>
          </w:p>
        </w:tc>
      </w:tr>
      <w:tr w:rsidR="0072721C" w:rsidRPr="00032D3A" w14:paraId="759881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E00EA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9ED87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BE2FEC3"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5434C9" w14:textId="77777777" w:rsidR="0072721C" w:rsidRPr="00032D3A" w:rsidRDefault="0072721C" w:rsidP="0072721C">
            <w:pPr>
              <w:pStyle w:val="TAC"/>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79FAD5" w14:textId="77777777" w:rsidR="0072721C" w:rsidRPr="00032D3A" w:rsidRDefault="0072721C" w:rsidP="0072721C">
            <w:pPr>
              <w:pStyle w:val="TAC"/>
              <w:rPr>
                <w:lang w:eastAsia="zh-CN"/>
              </w:rPr>
            </w:pPr>
          </w:p>
        </w:tc>
      </w:tr>
      <w:tr w:rsidR="0072721C" w:rsidRPr="00032D3A" w14:paraId="583DDF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BDB5BE" w14:textId="77777777" w:rsidR="0072721C" w:rsidRPr="00032D3A" w:rsidRDefault="0072721C" w:rsidP="0072721C">
            <w:pPr>
              <w:pStyle w:val="TAC"/>
            </w:pPr>
            <w:r w:rsidRPr="00032D3A">
              <w:rPr>
                <w:color w:val="000000"/>
              </w:rPr>
              <w:t>CA_n40A-n78A-n258I</w:t>
            </w:r>
          </w:p>
        </w:tc>
        <w:tc>
          <w:tcPr>
            <w:tcW w:w="2705" w:type="dxa"/>
            <w:tcBorders>
              <w:top w:val="nil"/>
              <w:left w:val="single" w:sz="4" w:space="0" w:color="auto"/>
              <w:bottom w:val="nil"/>
              <w:right w:val="single" w:sz="4" w:space="0" w:color="auto"/>
            </w:tcBorders>
            <w:shd w:val="clear" w:color="auto" w:fill="auto"/>
            <w:vAlign w:val="center"/>
          </w:tcPr>
          <w:p w14:paraId="66F2270B"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72D0B5EC"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E01246"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E29E4DD" w14:textId="77777777" w:rsidR="0072721C" w:rsidRPr="00032D3A" w:rsidRDefault="0072721C" w:rsidP="0072721C">
            <w:pPr>
              <w:pStyle w:val="TAC"/>
              <w:rPr>
                <w:lang w:eastAsia="zh-CN"/>
              </w:rPr>
            </w:pPr>
            <w:r w:rsidRPr="00032D3A">
              <w:rPr>
                <w:lang w:eastAsia="zh-CN"/>
              </w:rPr>
              <w:t>0</w:t>
            </w:r>
          </w:p>
        </w:tc>
      </w:tr>
      <w:tr w:rsidR="0072721C" w:rsidRPr="00032D3A" w14:paraId="2320E5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B537F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B30536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7FD3086"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3B59C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AF0CE23" w14:textId="77777777" w:rsidR="0072721C" w:rsidRPr="00032D3A" w:rsidRDefault="0072721C" w:rsidP="0072721C">
            <w:pPr>
              <w:pStyle w:val="TAC"/>
              <w:rPr>
                <w:lang w:eastAsia="zh-CN"/>
              </w:rPr>
            </w:pPr>
          </w:p>
        </w:tc>
      </w:tr>
      <w:tr w:rsidR="0072721C" w:rsidRPr="00032D3A" w14:paraId="5A87A08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053F6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5EFC0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AF7AB07"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90981" w14:textId="77777777" w:rsidR="0072721C" w:rsidRPr="00032D3A" w:rsidRDefault="0072721C" w:rsidP="0072721C">
            <w:pPr>
              <w:pStyle w:val="TAC"/>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9E6B4F" w14:textId="77777777" w:rsidR="0072721C" w:rsidRPr="00032D3A" w:rsidRDefault="0072721C" w:rsidP="0072721C">
            <w:pPr>
              <w:pStyle w:val="TAC"/>
              <w:rPr>
                <w:lang w:eastAsia="zh-CN"/>
              </w:rPr>
            </w:pPr>
          </w:p>
        </w:tc>
      </w:tr>
      <w:tr w:rsidR="0072721C" w:rsidRPr="00032D3A" w14:paraId="55C88FC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6F573" w14:textId="77777777" w:rsidR="0072721C" w:rsidRPr="00032D3A" w:rsidRDefault="0072721C" w:rsidP="0072721C">
            <w:pPr>
              <w:pStyle w:val="TAC"/>
            </w:pPr>
            <w:r w:rsidRPr="00032D3A">
              <w:rPr>
                <w:color w:val="000000"/>
              </w:rPr>
              <w:t>CA_n40A-n78A-n258J</w:t>
            </w:r>
          </w:p>
        </w:tc>
        <w:tc>
          <w:tcPr>
            <w:tcW w:w="2705" w:type="dxa"/>
            <w:tcBorders>
              <w:top w:val="nil"/>
              <w:left w:val="single" w:sz="4" w:space="0" w:color="auto"/>
              <w:bottom w:val="nil"/>
              <w:right w:val="single" w:sz="4" w:space="0" w:color="auto"/>
            </w:tcBorders>
            <w:shd w:val="clear" w:color="auto" w:fill="auto"/>
            <w:vAlign w:val="center"/>
          </w:tcPr>
          <w:p w14:paraId="11A30769"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365FF75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9FFD20"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6BE8387" w14:textId="77777777" w:rsidR="0072721C" w:rsidRPr="00032D3A" w:rsidRDefault="0072721C" w:rsidP="0072721C">
            <w:pPr>
              <w:pStyle w:val="TAC"/>
              <w:rPr>
                <w:lang w:eastAsia="zh-CN"/>
              </w:rPr>
            </w:pPr>
            <w:r w:rsidRPr="00032D3A">
              <w:rPr>
                <w:lang w:eastAsia="zh-CN"/>
              </w:rPr>
              <w:t>0</w:t>
            </w:r>
          </w:p>
        </w:tc>
      </w:tr>
      <w:tr w:rsidR="0072721C" w:rsidRPr="00032D3A" w14:paraId="1F5E614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40DF4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5C23E5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7DDAAFA"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F514E8"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E2FEB30" w14:textId="77777777" w:rsidR="0072721C" w:rsidRPr="00032D3A" w:rsidRDefault="0072721C" w:rsidP="0072721C">
            <w:pPr>
              <w:pStyle w:val="TAC"/>
              <w:rPr>
                <w:lang w:eastAsia="zh-CN"/>
              </w:rPr>
            </w:pPr>
          </w:p>
        </w:tc>
      </w:tr>
      <w:tr w:rsidR="0072721C" w:rsidRPr="00032D3A" w14:paraId="49FF03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C706F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63C6B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6CC2EA9"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26C663" w14:textId="77777777" w:rsidR="0072721C" w:rsidRPr="00032D3A" w:rsidRDefault="0072721C" w:rsidP="0072721C">
            <w:pPr>
              <w:pStyle w:val="TAC"/>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959843" w14:textId="77777777" w:rsidR="0072721C" w:rsidRPr="00032D3A" w:rsidRDefault="0072721C" w:rsidP="0072721C">
            <w:pPr>
              <w:pStyle w:val="TAC"/>
              <w:rPr>
                <w:lang w:eastAsia="zh-CN"/>
              </w:rPr>
            </w:pPr>
          </w:p>
        </w:tc>
      </w:tr>
      <w:tr w:rsidR="0072721C" w:rsidRPr="00032D3A" w14:paraId="6860B51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25EDB5" w14:textId="77777777" w:rsidR="0072721C" w:rsidRPr="00032D3A" w:rsidRDefault="0072721C" w:rsidP="0072721C">
            <w:pPr>
              <w:pStyle w:val="TAC"/>
            </w:pPr>
            <w:r w:rsidRPr="00032D3A">
              <w:rPr>
                <w:color w:val="000000"/>
              </w:rPr>
              <w:t>CA_n40A-n78A-n258K</w:t>
            </w:r>
          </w:p>
        </w:tc>
        <w:tc>
          <w:tcPr>
            <w:tcW w:w="2705" w:type="dxa"/>
            <w:tcBorders>
              <w:top w:val="nil"/>
              <w:left w:val="single" w:sz="4" w:space="0" w:color="auto"/>
              <w:bottom w:val="nil"/>
              <w:right w:val="single" w:sz="4" w:space="0" w:color="auto"/>
            </w:tcBorders>
            <w:shd w:val="clear" w:color="auto" w:fill="auto"/>
            <w:vAlign w:val="center"/>
          </w:tcPr>
          <w:p w14:paraId="651D119E"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2739C49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36FDA3"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EAD45EF" w14:textId="77777777" w:rsidR="0072721C" w:rsidRPr="00032D3A" w:rsidRDefault="0072721C" w:rsidP="0072721C">
            <w:pPr>
              <w:pStyle w:val="TAC"/>
              <w:rPr>
                <w:lang w:eastAsia="zh-CN"/>
              </w:rPr>
            </w:pPr>
            <w:r w:rsidRPr="00032D3A">
              <w:rPr>
                <w:lang w:eastAsia="zh-CN"/>
              </w:rPr>
              <w:t>0</w:t>
            </w:r>
          </w:p>
        </w:tc>
      </w:tr>
      <w:tr w:rsidR="0072721C" w:rsidRPr="00032D3A" w14:paraId="1DF24E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10F45C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1F600F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5902413"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4E204"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D1F89B2" w14:textId="77777777" w:rsidR="0072721C" w:rsidRPr="00032D3A" w:rsidRDefault="0072721C" w:rsidP="0072721C">
            <w:pPr>
              <w:pStyle w:val="TAC"/>
              <w:rPr>
                <w:lang w:eastAsia="zh-CN"/>
              </w:rPr>
            </w:pPr>
          </w:p>
        </w:tc>
      </w:tr>
      <w:tr w:rsidR="0072721C" w:rsidRPr="00032D3A" w14:paraId="4FB63C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AC010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AF8C5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A77437"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224BEE" w14:textId="77777777" w:rsidR="0072721C" w:rsidRPr="00032D3A" w:rsidRDefault="0072721C" w:rsidP="0072721C">
            <w:pPr>
              <w:pStyle w:val="TAC"/>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C7BD4D" w14:textId="77777777" w:rsidR="0072721C" w:rsidRPr="00032D3A" w:rsidRDefault="0072721C" w:rsidP="0072721C">
            <w:pPr>
              <w:pStyle w:val="TAC"/>
              <w:rPr>
                <w:lang w:eastAsia="zh-CN"/>
              </w:rPr>
            </w:pPr>
          </w:p>
        </w:tc>
      </w:tr>
      <w:tr w:rsidR="0072721C" w:rsidRPr="00032D3A" w14:paraId="6B44DB9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4EA63B" w14:textId="77777777" w:rsidR="0072721C" w:rsidRPr="00032D3A" w:rsidRDefault="0072721C" w:rsidP="0072721C">
            <w:pPr>
              <w:pStyle w:val="TAC"/>
            </w:pPr>
            <w:r w:rsidRPr="00032D3A">
              <w:rPr>
                <w:color w:val="000000"/>
              </w:rPr>
              <w:t>CA_n40A-n78A-n258L</w:t>
            </w:r>
          </w:p>
        </w:tc>
        <w:tc>
          <w:tcPr>
            <w:tcW w:w="2705" w:type="dxa"/>
            <w:tcBorders>
              <w:top w:val="nil"/>
              <w:left w:val="single" w:sz="4" w:space="0" w:color="auto"/>
              <w:bottom w:val="nil"/>
              <w:right w:val="single" w:sz="4" w:space="0" w:color="auto"/>
            </w:tcBorders>
            <w:shd w:val="clear" w:color="auto" w:fill="auto"/>
            <w:vAlign w:val="center"/>
          </w:tcPr>
          <w:p w14:paraId="6D4BE39F"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136841D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B20742"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5CD2D04" w14:textId="77777777" w:rsidR="0072721C" w:rsidRPr="00032D3A" w:rsidRDefault="0072721C" w:rsidP="0072721C">
            <w:pPr>
              <w:pStyle w:val="TAC"/>
              <w:rPr>
                <w:lang w:eastAsia="zh-CN"/>
              </w:rPr>
            </w:pPr>
            <w:r w:rsidRPr="00032D3A">
              <w:rPr>
                <w:lang w:eastAsia="zh-CN"/>
              </w:rPr>
              <w:t>0</w:t>
            </w:r>
          </w:p>
        </w:tc>
      </w:tr>
      <w:tr w:rsidR="0072721C" w:rsidRPr="00032D3A" w14:paraId="1449B9D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A8908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BDB49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4C67A2C"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49B7F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0241BC2" w14:textId="77777777" w:rsidR="0072721C" w:rsidRPr="00032D3A" w:rsidRDefault="0072721C" w:rsidP="0072721C">
            <w:pPr>
              <w:pStyle w:val="TAC"/>
              <w:rPr>
                <w:lang w:eastAsia="zh-CN"/>
              </w:rPr>
            </w:pPr>
          </w:p>
        </w:tc>
      </w:tr>
      <w:tr w:rsidR="0072721C" w:rsidRPr="00032D3A" w14:paraId="4040DA2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6A66A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F226A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3C1E834"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5DF66" w14:textId="77777777" w:rsidR="0072721C" w:rsidRPr="00032D3A" w:rsidRDefault="0072721C" w:rsidP="0072721C">
            <w:pPr>
              <w:pStyle w:val="TAC"/>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87EA9F" w14:textId="77777777" w:rsidR="0072721C" w:rsidRPr="00032D3A" w:rsidRDefault="0072721C" w:rsidP="0072721C">
            <w:pPr>
              <w:pStyle w:val="TAC"/>
              <w:rPr>
                <w:lang w:eastAsia="zh-CN"/>
              </w:rPr>
            </w:pPr>
          </w:p>
        </w:tc>
      </w:tr>
      <w:tr w:rsidR="0072721C" w:rsidRPr="00032D3A" w14:paraId="5FC8288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FE3AC7" w14:textId="77777777" w:rsidR="0072721C" w:rsidRPr="00032D3A" w:rsidRDefault="0072721C" w:rsidP="0072721C">
            <w:pPr>
              <w:pStyle w:val="TAC"/>
            </w:pPr>
            <w:r w:rsidRPr="00032D3A">
              <w:rPr>
                <w:color w:val="000000"/>
              </w:rPr>
              <w:t>CA_n40A-n78A-n258M</w:t>
            </w:r>
          </w:p>
        </w:tc>
        <w:tc>
          <w:tcPr>
            <w:tcW w:w="2705" w:type="dxa"/>
            <w:tcBorders>
              <w:top w:val="nil"/>
              <w:left w:val="single" w:sz="4" w:space="0" w:color="auto"/>
              <w:bottom w:val="nil"/>
              <w:right w:val="single" w:sz="4" w:space="0" w:color="auto"/>
            </w:tcBorders>
            <w:shd w:val="clear" w:color="auto" w:fill="auto"/>
            <w:vAlign w:val="center"/>
          </w:tcPr>
          <w:p w14:paraId="3E219CA4"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2A8309D5"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1D0A72"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52677A0" w14:textId="77777777" w:rsidR="0072721C" w:rsidRPr="00032D3A" w:rsidRDefault="0072721C" w:rsidP="0072721C">
            <w:pPr>
              <w:pStyle w:val="TAC"/>
              <w:rPr>
                <w:lang w:eastAsia="zh-CN"/>
              </w:rPr>
            </w:pPr>
            <w:r w:rsidRPr="00032D3A">
              <w:rPr>
                <w:lang w:eastAsia="zh-CN"/>
              </w:rPr>
              <w:t>0</w:t>
            </w:r>
          </w:p>
        </w:tc>
      </w:tr>
      <w:tr w:rsidR="0072721C" w:rsidRPr="00032D3A" w14:paraId="6C2E511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CC72DB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309BB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3D1BE94"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88EF1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049D99E" w14:textId="77777777" w:rsidR="0072721C" w:rsidRPr="00032D3A" w:rsidRDefault="0072721C" w:rsidP="0072721C">
            <w:pPr>
              <w:pStyle w:val="TAC"/>
              <w:rPr>
                <w:lang w:eastAsia="zh-CN"/>
              </w:rPr>
            </w:pPr>
          </w:p>
        </w:tc>
      </w:tr>
      <w:tr w:rsidR="0072721C" w:rsidRPr="00032D3A" w14:paraId="52899A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E9151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DB602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203E274"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13376A" w14:textId="77777777" w:rsidR="0072721C" w:rsidRPr="00032D3A" w:rsidRDefault="0072721C" w:rsidP="0072721C">
            <w:pPr>
              <w:pStyle w:val="TAC"/>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41849F" w14:textId="77777777" w:rsidR="0072721C" w:rsidRPr="00032D3A" w:rsidRDefault="0072721C" w:rsidP="0072721C">
            <w:pPr>
              <w:pStyle w:val="TAC"/>
              <w:rPr>
                <w:lang w:eastAsia="zh-CN"/>
              </w:rPr>
            </w:pPr>
          </w:p>
        </w:tc>
      </w:tr>
      <w:tr w:rsidR="0072721C" w:rsidRPr="00032D3A" w14:paraId="7F57764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FB2EC7" w14:textId="77777777" w:rsidR="0072721C" w:rsidRPr="00032D3A" w:rsidRDefault="0072721C" w:rsidP="0072721C">
            <w:pPr>
              <w:pStyle w:val="TAC"/>
            </w:pPr>
            <w:r w:rsidRPr="00032D3A">
              <w:rPr>
                <w:bCs/>
                <w:szCs w:val="18"/>
                <w:lang w:val="en-US" w:eastAsia="zh-CN"/>
              </w:rPr>
              <w:t>CA_n41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3E3F11"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2D06408D" w14:textId="77777777" w:rsidR="0072721C" w:rsidRPr="00032D3A" w:rsidRDefault="0072721C" w:rsidP="0072721C">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63E71EB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93175F"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F461C5"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3ADCA4C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960F54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7AE984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13F24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430AAE"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EFD6A1C" w14:textId="77777777" w:rsidR="0072721C" w:rsidRPr="00032D3A" w:rsidRDefault="0072721C" w:rsidP="0072721C">
            <w:pPr>
              <w:pStyle w:val="TAC"/>
              <w:rPr>
                <w:lang w:eastAsia="zh-CN"/>
              </w:rPr>
            </w:pPr>
          </w:p>
        </w:tc>
      </w:tr>
      <w:tr w:rsidR="0072721C" w:rsidRPr="00032D3A" w14:paraId="2DE76E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AB6B6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43E57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BC810E0"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3C562F"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C3502C" w14:textId="77777777" w:rsidR="0072721C" w:rsidRPr="00032D3A" w:rsidRDefault="0072721C" w:rsidP="0072721C">
            <w:pPr>
              <w:pStyle w:val="TAC"/>
              <w:rPr>
                <w:lang w:eastAsia="zh-CN"/>
              </w:rPr>
            </w:pPr>
          </w:p>
        </w:tc>
      </w:tr>
      <w:tr w:rsidR="0072721C" w:rsidRPr="00032D3A" w14:paraId="530982A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8C6E6F" w14:textId="77777777" w:rsidR="0072721C" w:rsidRPr="00032D3A" w:rsidRDefault="0072721C" w:rsidP="0072721C">
            <w:pPr>
              <w:pStyle w:val="TAC"/>
            </w:pPr>
            <w:r w:rsidRPr="00032D3A">
              <w:rPr>
                <w:bCs/>
                <w:szCs w:val="18"/>
                <w:lang w:val="en-US" w:eastAsia="zh-CN"/>
              </w:rPr>
              <w:t>CA_n41A-n66A-n260(2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755E89"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31B868D0" w14:textId="77777777" w:rsidR="0072721C" w:rsidRPr="00032D3A" w:rsidRDefault="0072721C" w:rsidP="0072721C">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0A99D280"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2D3CCC"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823A75"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5C7A42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E62CF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56DF1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2B9180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DC6206"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EA9359B" w14:textId="77777777" w:rsidR="0072721C" w:rsidRPr="00032D3A" w:rsidRDefault="0072721C" w:rsidP="0072721C">
            <w:pPr>
              <w:pStyle w:val="TAC"/>
              <w:rPr>
                <w:lang w:eastAsia="zh-CN"/>
              </w:rPr>
            </w:pPr>
          </w:p>
        </w:tc>
      </w:tr>
      <w:tr w:rsidR="0072721C" w:rsidRPr="00032D3A" w14:paraId="7059D22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94FE4F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0EA32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95F272"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82F31B" w14:textId="77777777" w:rsidR="0072721C" w:rsidRPr="00032D3A" w:rsidRDefault="0072721C" w:rsidP="0072721C">
            <w:pPr>
              <w:pStyle w:val="TAC"/>
              <w:rPr>
                <w:lang w:val="en-US" w:bidi="ar"/>
              </w:rPr>
            </w:pPr>
            <w:r w:rsidRPr="00032D3A">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B517AB" w14:textId="77777777" w:rsidR="0072721C" w:rsidRPr="00032D3A" w:rsidRDefault="0072721C" w:rsidP="0072721C">
            <w:pPr>
              <w:pStyle w:val="TAC"/>
              <w:rPr>
                <w:lang w:eastAsia="zh-CN"/>
              </w:rPr>
            </w:pPr>
          </w:p>
        </w:tc>
      </w:tr>
      <w:tr w:rsidR="0072721C" w:rsidRPr="00032D3A" w14:paraId="21CA802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0E157D3" w14:textId="77777777" w:rsidR="0072721C" w:rsidRPr="00032D3A" w:rsidRDefault="0072721C" w:rsidP="0072721C">
            <w:pPr>
              <w:pStyle w:val="TAC"/>
            </w:pPr>
            <w:r w:rsidRPr="00032D3A">
              <w:rPr>
                <w:bCs/>
                <w:szCs w:val="18"/>
                <w:lang w:val="en-US" w:eastAsia="zh-CN"/>
              </w:rPr>
              <w:t>CA_n41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F31225"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4B0BDCC6"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G</w:t>
            </w:r>
          </w:p>
          <w:p w14:paraId="21216EC6" w14:textId="77777777" w:rsidR="0072721C" w:rsidRPr="00032D3A" w:rsidRDefault="0072721C" w:rsidP="0072721C">
            <w:pPr>
              <w:pStyle w:val="TAC"/>
              <w:rPr>
                <w:lang w:eastAsia="zh-CN"/>
              </w:rPr>
            </w:pPr>
            <w:r w:rsidRPr="00032D3A">
              <w:rPr>
                <w:lang w:eastAsia="zh-CN"/>
              </w:rPr>
              <w:t>CA_n66A-n260A</w:t>
            </w:r>
          </w:p>
          <w:p w14:paraId="1AA3696A" w14:textId="77777777" w:rsidR="0072721C" w:rsidRPr="00032D3A" w:rsidRDefault="0072721C" w:rsidP="0072721C">
            <w:pPr>
              <w:pStyle w:val="TAC"/>
              <w:rPr>
                <w:lang w:eastAsia="zh-CN"/>
              </w:rPr>
            </w:pPr>
            <w:r w:rsidRPr="00032D3A">
              <w:rPr>
                <w:lang w:eastAsia="zh-CN"/>
              </w:rPr>
              <w:t>CA_n66A-n260G</w:t>
            </w:r>
          </w:p>
        </w:tc>
        <w:tc>
          <w:tcPr>
            <w:tcW w:w="1052" w:type="dxa"/>
            <w:tcBorders>
              <w:left w:val="single" w:sz="4" w:space="0" w:color="auto"/>
              <w:right w:val="single" w:sz="4" w:space="0" w:color="auto"/>
            </w:tcBorders>
            <w:vAlign w:val="center"/>
          </w:tcPr>
          <w:p w14:paraId="0A0FC5E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28D457"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66CCC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4400DF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A22E4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D748A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60AA169"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EE6DA"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24B0B64" w14:textId="77777777" w:rsidR="0072721C" w:rsidRPr="00032D3A" w:rsidRDefault="0072721C" w:rsidP="0072721C">
            <w:pPr>
              <w:pStyle w:val="TAC"/>
              <w:rPr>
                <w:lang w:eastAsia="zh-CN"/>
              </w:rPr>
            </w:pPr>
          </w:p>
        </w:tc>
      </w:tr>
      <w:tr w:rsidR="0072721C" w:rsidRPr="00032D3A" w14:paraId="78D23E6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7CF31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86AE1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DD1A88F"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3C479F" w14:textId="77777777" w:rsidR="0072721C" w:rsidRPr="00032D3A" w:rsidRDefault="0072721C" w:rsidP="0072721C">
            <w:pPr>
              <w:pStyle w:val="TAC"/>
              <w:rPr>
                <w:lang w:val="en-US" w:bidi="ar"/>
              </w:rPr>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947827" w14:textId="77777777" w:rsidR="0072721C" w:rsidRPr="00032D3A" w:rsidRDefault="0072721C" w:rsidP="0072721C">
            <w:pPr>
              <w:pStyle w:val="TAC"/>
              <w:rPr>
                <w:lang w:eastAsia="zh-CN"/>
              </w:rPr>
            </w:pPr>
          </w:p>
        </w:tc>
      </w:tr>
      <w:tr w:rsidR="0072721C" w:rsidRPr="00032D3A" w14:paraId="2DF5B5C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4B07472" w14:textId="77777777" w:rsidR="0072721C" w:rsidRPr="00032D3A" w:rsidRDefault="0072721C" w:rsidP="0072721C">
            <w:pPr>
              <w:pStyle w:val="TAC"/>
            </w:pPr>
            <w:r w:rsidRPr="00032D3A">
              <w:rPr>
                <w:bCs/>
                <w:szCs w:val="18"/>
                <w:lang w:val="en-US" w:eastAsia="zh-CN"/>
              </w:rPr>
              <w:t>CA_n41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700577"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148E8E16"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G</w:t>
            </w:r>
          </w:p>
          <w:p w14:paraId="3BED8C2D"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H</w:t>
            </w:r>
          </w:p>
          <w:p w14:paraId="23277E4E" w14:textId="77777777" w:rsidR="0072721C" w:rsidRPr="00032D3A" w:rsidRDefault="0072721C" w:rsidP="0072721C">
            <w:pPr>
              <w:pStyle w:val="TAC"/>
              <w:rPr>
                <w:lang w:eastAsia="zh-CN"/>
              </w:rPr>
            </w:pPr>
            <w:r w:rsidRPr="00032D3A">
              <w:rPr>
                <w:lang w:eastAsia="zh-CN"/>
              </w:rPr>
              <w:t>CA_n66A-n260A</w:t>
            </w:r>
          </w:p>
          <w:p w14:paraId="3D2535A7" w14:textId="77777777" w:rsidR="0072721C" w:rsidRPr="00032D3A" w:rsidRDefault="0072721C" w:rsidP="0072721C">
            <w:pPr>
              <w:pStyle w:val="TAC"/>
              <w:rPr>
                <w:lang w:eastAsia="zh-CN"/>
              </w:rPr>
            </w:pPr>
            <w:r w:rsidRPr="00032D3A">
              <w:rPr>
                <w:lang w:eastAsia="zh-CN"/>
              </w:rPr>
              <w:t>CA_n66A-n260G</w:t>
            </w:r>
          </w:p>
          <w:p w14:paraId="57880DCD" w14:textId="77777777" w:rsidR="0072721C" w:rsidRPr="00032D3A" w:rsidRDefault="0072721C" w:rsidP="0072721C">
            <w:pPr>
              <w:pStyle w:val="TAC"/>
              <w:rPr>
                <w:lang w:eastAsia="zh-CN"/>
              </w:rPr>
            </w:pPr>
            <w:r w:rsidRPr="00032D3A">
              <w:rPr>
                <w:lang w:eastAsia="zh-CN"/>
              </w:rPr>
              <w:t>CA_n66A-n260H</w:t>
            </w:r>
          </w:p>
        </w:tc>
        <w:tc>
          <w:tcPr>
            <w:tcW w:w="1052" w:type="dxa"/>
            <w:tcBorders>
              <w:left w:val="single" w:sz="4" w:space="0" w:color="auto"/>
              <w:right w:val="single" w:sz="4" w:space="0" w:color="auto"/>
            </w:tcBorders>
            <w:vAlign w:val="center"/>
          </w:tcPr>
          <w:p w14:paraId="19864BEA"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1B0CB3"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C30DD0"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08B70CE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4BB5F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190855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57644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AF725B"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CC2D01E" w14:textId="77777777" w:rsidR="0072721C" w:rsidRPr="00032D3A" w:rsidRDefault="0072721C" w:rsidP="0072721C">
            <w:pPr>
              <w:pStyle w:val="TAC"/>
              <w:rPr>
                <w:lang w:eastAsia="zh-CN"/>
              </w:rPr>
            </w:pPr>
          </w:p>
        </w:tc>
      </w:tr>
      <w:tr w:rsidR="0072721C" w:rsidRPr="00032D3A" w14:paraId="7886038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77CE0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275B3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CE29529"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811360" w14:textId="77777777" w:rsidR="0072721C" w:rsidRPr="00032D3A" w:rsidRDefault="0072721C" w:rsidP="0072721C">
            <w:pPr>
              <w:pStyle w:val="TAC"/>
              <w:rPr>
                <w:lang w:val="en-US" w:bidi="ar"/>
              </w:rPr>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D0F64E" w14:textId="77777777" w:rsidR="0072721C" w:rsidRPr="00032D3A" w:rsidRDefault="0072721C" w:rsidP="0072721C">
            <w:pPr>
              <w:pStyle w:val="TAC"/>
              <w:rPr>
                <w:lang w:eastAsia="zh-CN"/>
              </w:rPr>
            </w:pPr>
          </w:p>
        </w:tc>
      </w:tr>
      <w:tr w:rsidR="0072721C" w:rsidRPr="00032D3A" w14:paraId="2D4B4CF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4208D1" w14:textId="77777777" w:rsidR="0072721C" w:rsidRPr="00032D3A" w:rsidRDefault="0072721C" w:rsidP="0072721C">
            <w:pPr>
              <w:pStyle w:val="TAC"/>
            </w:pPr>
            <w:r w:rsidRPr="00032D3A">
              <w:rPr>
                <w:bCs/>
                <w:szCs w:val="18"/>
                <w:lang w:val="en-US" w:eastAsia="zh-CN"/>
              </w:rPr>
              <w:t>CA_n41A-n66A-n260</w:t>
            </w:r>
            <w:r w:rsidRPr="00032D3A">
              <w:rPr>
                <w:rFonts w:hint="eastAsia"/>
                <w:bCs/>
                <w:szCs w:val="18"/>
                <w:lang w:val="en-US" w:eastAsia="zh-CN"/>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590B60"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7B16265B"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G</w:t>
            </w:r>
          </w:p>
          <w:p w14:paraId="1BCA7203"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H</w:t>
            </w:r>
          </w:p>
          <w:p w14:paraId="4084A7CB"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I</w:t>
            </w:r>
          </w:p>
          <w:p w14:paraId="3C25F442" w14:textId="77777777" w:rsidR="0072721C" w:rsidRPr="00032D3A" w:rsidRDefault="0072721C" w:rsidP="0072721C">
            <w:pPr>
              <w:pStyle w:val="TAC"/>
              <w:rPr>
                <w:lang w:eastAsia="zh-CN"/>
              </w:rPr>
            </w:pPr>
            <w:r w:rsidRPr="00032D3A">
              <w:rPr>
                <w:lang w:eastAsia="zh-CN"/>
              </w:rPr>
              <w:t>CA_n66A-n260A</w:t>
            </w:r>
          </w:p>
          <w:p w14:paraId="171855D4" w14:textId="77777777" w:rsidR="0072721C" w:rsidRPr="00032D3A" w:rsidRDefault="0072721C" w:rsidP="0072721C">
            <w:pPr>
              <w:pStyle w:val="TAC"/>
              <w:rPr>
                <w:lang w:eastAsia="zh-CN"/>
              </w:rPr>
            </w:pPr>
            <w:r w:rsidRPr="00032D3A">
              <w:rPr>
                <w:lang w:eastAsia="zh-CN"/>
              </w:rPr>
              <w:t>CA_n66A-n260G</w:t>
            </w:r>
          </w:p>
          <w:p w14:paraId="1BA1754B" w14:textId="77777777" w:rsidR="0072721C" w:rsidRPr="00032D3A" w:rsidRDefault="0072721C" w:rsidP="0072721C">
            <w:pPr>
              <w:pStyle w:val="TAC"/>
              <w:rPr>
                <w:lang w:eastAsia="zh-CN"/>
              </w:rPr>
            </w:pPr>
            <w:r w:rsidRPr="00032D3A">
              <w:rPr>
                <w:lang w:eastAsia="zh-CN"/>
              </w:rPr>
              <w:t>CA_n66A-n260H</w:t>
            </w:r>
          </w:p>
          <w:p w14:paraId="1C1D7878" w14:textId="77777777" w:rsidR="0072721C" w:rsidRPr="00032D3A" w:rsidRDefault="0072721C" w:rsidP="0072721C">
            <w:pPr>
              <w:pStyle w:val="TAC"/>
              <w:rPr>
                <w:lang w:eastAsia="zh-CN"/>
              </w:rPr>
            </w:pPr>
            <w:r w:rsidRPr="00032D3A">
              <w:rPr>
                <w:lang w:eastAsia="zh-CN"/>
              </w:rPr>
              <w:t>CA_n66A-n260I</w:t>
            </w:r>
          </w:p>
        </w:tc>
        <w:tc>
          <w:tcPr>
            <w:tcW w:w="1052" w:type="dxa"/>
            <w:tcBorders>
              <w:left w:val="single" w:sz="4" w:space="0" w:color="auto"/>
              <w:right w:val="single" w:sz="4" w:space="0" w:color="auto"/>
            </w:tcBorders>
            <w:vAlign w:val="center"/>
          </w:tcPr>
          <w:p w14:paraId="31A34C3E"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B0A649"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E82E7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2CF518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D39EE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84E11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DBBCD8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C97BC7"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49E6E29" w14:textId="77777777" w:rsidR="0072721C" w:rsidRPr="00032D3A" w:rsidRDefault="0072721C" w:rsidP="0072721C">
            <w:pPr>
              <w:pStyle w:val="TAC"/>
              <w:rPr>
                <w:lang w:eastAsia="zh-CN"/>
              </w:rPr>
            </w:pPr>
          </w:p>
        </w:tc>
      </w:tr>
      <w:tr w:rsidR="0072721C" w:rsidRPr="00032D3A" w14:paraId="4D3C4B9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B024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7B90A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8696362"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16853D" w14:textId="77777777" w:rsidR="0072721C" w:rsidRPr="00032D3A" w:rsidRDefault="0072721C" w:rsidP="0072721C">
            <w:pPr>
              <w:pStyle w:val="TAC"/>
              <w:rPr>
                <w:lang w:val="en-US" w:bidi="ar"/>
              </w:rPr>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023873" w14:textId="77777777" w:rsidR="0072721C" w:rsidRPr="00032D3A" w:rsidRDefault="0072721C" w:rsidP="0072721C">
            <w:pPr>
              <w:pStyle w:val="TAC"/>
              <w:rPr>
                <w:lang w:eastAsia="zh-CN"/>
              </w:rPr>
            </w:pPr>
          </w:p>
        </w:tc>
      </w:tr>
      <w:tr w:rsidR="0072721C" w:rsidRPr="00032D3A" w14:paraId="0B003E6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D2D12CA" w14:textId="77777777" w:rsidR="0072721C" w:rsidRPr="00032D3A" w:rsidRDefault="0072721C" w:rsidP="0072721C">
            <w:pPr>
              <w:pStyle w:val="TAC"/>
            </w:pPr>
            <w:r w:rsidRPr="00032D3A">
              <w:t>CA_n41A-n77A-n257A</w:t>
            </w:r>
          </w:p>
        </w:tc>
        <w:tc>
          <w:tcPr>
            <w:tcW w:w="2705" w:type="dxa"/>
            <w:tcBorders>
              <w:left w:val="single" w:sz="4" w:space="0" w:color="auto"/>
              <w:bottom w:val="nil"/>
              <w:right w:val="single" w:sz="4" w:space="0" w:color="auto"/>
            </w:tcBorders>
            <w:shd w:val="clear" w:color="auto" w:fill="auto"/>
            <w:vAlign w:val="center"/>
          </w:tcPr>
          <w:p w14:paraId="65368508" w14:textId="77777777" w:rsidR="0072721C" w:rsidRPr="00032D3A" w:rsidRDefault="0072721C" w:rsidP="0072721C">
            <w:pPr>
              <w:pStyle w:val="TAC"/>
              <w:rPr>
                <w:lang w:val="sv-SE"/>
              </w:rPr>
            </w:pPr>
            <w:r w:rsidRPr="00032D3A">
              <w:rPr>
                <w:lang w:val="sv-SE"/>
              </w:rPr>
              <w:t>CA_n41A-n77A</w:t>
            </w:r>
          </w:p>
          <w:p w14:paraId="779A5FD7" w14:textId="77777777" w:rsidR="0072721C" w:rsidRPr="00032D3A" w:rsidRDefault="0072721C" w:rsidP="0072721C">
            <w:pPr>
              <w:pStyle w:val="TAC"/>
              <w:rPr>
                <w:lang w:val="sv-SE"/>
              </w:rPr>
            </w:pPr>
            <w:r w:rsidRPr="00032D3A">
              <w:rPr>
                <w:lang w:val="sv-SE"/>
              </w:rPr>
              <w:t>CA_n41A-n257A</w:t>
            </w:r>
          </w:p>
          <w:p w14:paraId="785BB66F" w14:textId="77777777" w:rsidR="0072721C" w:rsidRPr="00032D3A" w:rsidRDefault="0072721C" w:rsidP="0072721C">
            <w:pPr>
              <w:pStyle w:val="TAC"/>
            </w:pPr>
            <w:r w:rsidRPr="00032D3A">
              <w:rPr>
                <w:lang w:val="sv-SE"/>
              </w:rPr>
              <w:t>CA_n77A-n257A</w:t>
            </w:r>
          </w:p>
        </w:tc>
        <w:tc>
          <w:tcPr>
            <w:tcW w:w="1052" w:type="dxa"/>
            <w:tcBorders>
              <w:left w:val="single" w:sz="4" w:space="0" w:color="auto"/>
              <w:right w:val="single" w:sz="4" w:space="0" w:color="auto"/>
            </w:tcBorders>
            <w:vAlign w:val="center"/>
          </w:tcPr>
          <w:p w14:paraId="7172BFE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39CDD3" w14:textId="77777777" w:rsidR="0072721C" w:rsidRPr="00032D3A" w:rsidRDefault="0072721C" w:rsidP="0072721C">
            <w:pPr>
              <w:pStyle w:val="TAC"/>
            </w:pPr>
            <w:r w:rsidRPr="00032D3A">
              <w:rPr>
                <w:lang w:val="en-US" w:bidi="ar"/>
              </w:rPr>
              <w:t>10, 15, 20, 30, 40, 50, 60, 80, 90,</w:t>
            </w:r>
            <w:r w:rsidRPr="00032D3A">
              <w:rPr>
                <w:rFonts w:hint="eastAsia"/>
                <w:lang w:val="en-US" w:bidi="ar"/>
              </w:rPr>
              <w:t xml:space="preserve"> </w:t>
            </w:r>
            <w:r w:rsidRPr="00032D3A">
              <w:rPr>
                <w:lang w:val="en-US" w:bidi="ar"/>
              </w:rPr>
              <w:t>100</w:t>
            </w:r>
          </w:p>
        </w:tc>
        <w:tc>
          <w:tcPr>
            <w:tcW w:w="1864" w:type="dxa"/>
            <w:tcBorders>
              <w:left w:val="single" w:sz="4" w:space="0" w:color="auto"/>
              <w:bottom w:val="nil"/>
              <w:right w:val="single" w:sz="4" w:space="0" w:color="auto"/>
            </w:tcBorders>
            <w:shd w:val="clear" w:color="auto" w:fill="auto"/>
            <w:vAlign w:val="center"/>
          </w:tcPr>
          <w:p w14:paraId="7699F2B0" w14:textId="77777777" w:rsidR="0072721C" w:rsidRPr="00032D3A" w:rsidRDefault="0072721C" w:rsidP="0072721C">
            <w:pPr>
              <w:pStyle w:val="TAC"/>
            </w:pPr>
            <w:r w:rsidRPr="00032D3A">
              <w:t>0</w:t>
            </w:r>
          </w:p>
        </w:tc>
      </w:tr>
      <w:tr w:rsidR="0072721C" w:rsidRPr="00032D3A" w14:paraId="44DE335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65CD3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37E260D"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9867240"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D9DD8F"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215AEC2" w14:textId="77777777" w:rsidR="0072721C" w:rsidRPr="00032D3A" w:rsidRDefault="0072721C" w:rsidP="0072721C">
            <w:pPr>
              <w:pStyle w:val="TAC"/>
            </w:pPr>
          </w:p>
        </w:tc>
      </w:tr>
      <w:tr w:rsidR="0072721C" w:rsidRPr="00032D3A" w14:paraId="75AE1B0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63D1E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77F06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74E20FF"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5482FF"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32387E" w14:textId="77777777" w:rsidR="0072721C" w:rsidRPr="00032D3A" w:rsidRDefault="0072721C" w:rsidP="0072721C">
            <w:pPr>
              <w:pStyle w:val="TAC"/>
            </w:pPr>
          </w:p>
        </w:tc>
      </w:tr>
      <w:tr w:rsidR="0072721C" w:rsidRPr="00032D3A" w14:paraId="477DF18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34FD2E8" w14:textId="77777777" w:rsidR="0072721C" w:rsidRPr="00032D3A" w:rsidRDefault="0072721C" w:rsidP="0072721C">
            <w:pPr>
              <w:pStyle w:val="TAC"/>
            </w:pPr>
            <w:r w:rsidRPr="00032D3A">
              <w:t>CA_n41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5ACF66" w14:textId="77777777" w:rsidR="0072721C" w:rsidRPr="00032D3A" w:rsidRDefault="0072721C" w:rsidP="0072721C">
            <w:pPr>
              <w:pStyle w:val="TAC"/>
              <w:rPr>
                <w:lang w:val="sv-SE"/>
              </w:rPr>
            </w:pPr>
            <w:r w:rsidRPr="00032D3A">
              <w:rPr>
                <w:lang w:val="sv-SE"/>
              </w:rPr>
              <w:t>CA_n41A-n77A</w:t>
            </w:r>
          </w:p>
          <w:p w14:paraId="6ED3299C" w14:textId="77777777" w:rsidR="0072721C" w:rsidRPr="00032D3A" w:rsidRDefault="0072721C" w:rsidP="0072721C">
            <w:pPr>
              <w:pStyle w:val="TAC"/>
              <w:rPr>
                <w:lang w:val="sv-SE"/>
              </w:rPr>
            </w:pPr>
            <w:r w:rsidRPr="00032D3A">
              <w:rPr>
                <w:lang w:val="sv-SE"/>
              </w:rPr>
              <w:t>CA_n41A-n257A</w:t>
            </w:r>
          </w:p>
          <w:p w14:paraId="35F0304C" w14:textId="77777777" w:rsidR="0072721C" w:rsidRPr="00032D3A" w:rsidRDefault="0072721C" w:rsidP="0072721C">
            <w:pPr>
              <w:pStyle w:val="TAC"/>
              <w:rPr>
                <w:lang w:val="sv-SE"/>
              </w:rPr>
            </w:pPr>
            <w:r w:rsidRPr="00032D3A">
              <w:rPr>
                <w:lang w:val="sv-SE"/>
              </w:rPr>
              <w:t>CA_n41A-n257G</w:t>
            </w:r>
          </w:p>
          <w:p w14:paraId="5A79995E" w14:textId="77777777" w:rsidR="0072721C" w:rsidRPr="00032D3A" w:rsidRDefault="0072721C" w:rsidP="0072721C">
            <w:pPr>
              <w:pStyle w:val="TAC"/>
              <w:rPr>
                <w:lang w:val="sv-SE"/>
              </w:rPr>
            </w:pPr>
            <w:r w:rsidRPr="00032D3A">
              <w:rPr>
                <w:lang w:val="sv-SE"/>
              </w:rPr>
              <w:t>CA_n77A-n257A</w:t>
            </w:r>
          </w:p>
          <w:p w14:paraId="05FD891D" w14:textId="77777777" w:rsidR="0072721C" w:rsidRPr="00032D3A" w:rsidRDefault="0072721C" w:rsidP="0072721C">
            <w:pPr>
              <w:pStyle w:val="TAC"/>
            </w:pPr>
            <w:r w:rsidRPr="00032D3A">
              <w:rPr>
                <w:lang w:val="sv-SE"/>
              </w:rPr>
              <w:t>CA_n77A-n257G</w:t>
            </w:r>
          </w:p>
        </w:tc>
        <w:tc>
          <w:tcPr>
            <w:tcW w:w="1052" w:type="dxa"/>
            <w:tcBorders>
              <w:left w:val="single" w:sz="4" w:space="0" w:color="auto"/>
              <w:right w:val="single" w:sz="4" w:space="0" w:color="auto"/>
            </w:tcBorders>
            <w:vAlign w:val="center"/>
          </w:tcPr>
          <w:p w14:paraId="6A81C878"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48082" w14:textId="77777777" w:rsidR="0072721C" w:rsidRPr="00032D3A" w:rsidRDefault="0072721C" w:rsidP="0072721C">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F2B7B2" w14:textId="77777777" w:rsidR="0072721C" w:rsidRPr="00032D3A" w:rsidRDefault="0072721C" w:rsidP="0072721C">
            <w:pPr>
              <w:pStyle w:val="TAC"/>
            </w:pPr>
            <w:r w:rsidRPr="00032D3A">
              <w:t>0</w:t>
            </w:r>
          </w:p>
        </w:tc>
      </w:tr>
      <w:tr w:rsidR="0072721C" w:rsidRPr="00032D3A" w14:paraId="341B1C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A83F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88DD7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7A44FEE"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9B3E6B"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FB66A5C" w14:textId="77777777" w:rsidR="0072721C" w:rsidRPr="00032D3A" w:rsidRDefault="0072721C" w:rsidP="0072721C">
            <w:pPr>
              <w:pStyle w:val="TAC"/>
            </w:pPr>
          </w:p>
        </w:tc>
      </w:tr>
      <w:tr w:rsidR="0072721C" w:rsidRPr="00032D3A" w14:paraId="328FCA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323B5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1C5B9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BF38766"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9E4D70"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7C0DA56A" w14:textId="77777777" w:rsidR="0072721C" w:rsidRPr="00032D3A" w:rsidRDefault="0072721C" w:rsidP="0072721C">
            <w:pPr>
              <w:pStyle w:val="TAC"/>
            </w:pPr>
          </w:p>
        </w:tc>
      </w:tr>
      <w:tr w:rsidR="0072721C" w:rsidRPr="00032D3A" w14:paraId="1DEA32C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5DEE96" w14:textId="77777777" w:rsidR="0072721C" w:rsidRPr="00032D3A" w:rsidRDefault="0072721C" w:rsidP="0072721C">
            <w:pPr>
              <w:pStyle w:val="TAC"/>
            </w:pPr>
            <w:r w:rsidRPr="00032D3A">
              <w:t>CA_n41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96D7BF" w14:textId="77777777" w:rsidR="0072721C" w:rsidRPr="00032D3A" w:rsidRDefault="0072721C" w:rsidP="0072721C">
            <w:pPr>
              <w:pStyle w:val="TAC"/>
              <w:rPr>
                <w:lang w:val="sv-SE"/>
              </w:rPr>
            </w:pPr>
            <w:r w:rsidRPr="00032D3A">
              <w:rPr>
                <w:lang w:val="sv-SE"/>
              </w:rPr>
              <w:t>CA_n41A-n77A</w:t>
            </w:r>
          </w:p>
          <w:p w14:paraId="04DF7968" w14:textId="77777777" w:rsidR="0072721C" w:rsidRPr="00032D3A" w:rsidRDefault="0072721C" w:rsidP="0072721C">
            <w:pPr>
              <w:pStyle w:val="TAC"/>
              <w:rPr>
                <w:lang w:val="sv-SE"/>
              </w:rPr>
            </w:pPr>
            <w:r w:rsidRPr="00032D3A">
              <w:rPr>
                <w:lang w:val="sv-SE"/>
              </w:rPr>
              <w:t>CA_n41A-n257A</w:t>
            </w:r>
          </w:p>
          <w:p w14:paraId="0C41350B" w14:textId="77777777" w:rsidR="0072721C" w:rsidRPr="00032D3A" w:rsidRDefault="0072721C" w:rsidP="0072721C">
            <w:pPr>
              <w:pStyle w:val="TAC"/>
              <w:rPr>
                <w:lang w:val="sv-SE"/>
              </w:rPr>
            </w:pPr>
            <w:r w:rsidRPr="00032D3A">
              <w:rPr>
                <w:lang w:val="sv-SE"/>
              </w:rPr>
              <w:t>CA_n41A-n257G</w:t>
            </w:r>
          </w:p>
          <w:p w14:paraId="3C9CAB8E" w14:textId="77777777" w:rsidR="0072721C" w:rsidRPr="00032D3A" w:rsidRDefault="0072721C" w:rsidP="0072721C">
            <w:pPr>
              <w:pStyle w:val="TAC"/>
              <w:rPr>
                <w:lang w:val="sv-SE"/>
              </w:rPr>
            </w:pPr>
            <w:r w:rsidRPr="00032D3A">
              <w:rPr>
                <w:lang w:val="sv-SE"/>
              </w:rPr>
              <w:t>CA_n41A-n257H</w:t>
            </w:r>
          </w:p>
          <w:p w14:paraId="616E4824" w14:textId="77777777" w:rsidR="0072721C" w:rsidRPr="00032D3A" w:rsidRDefault="0072721C" w:rsidP="0072721C">
            <w:pPr>
              <w:pStyle w:val="TAC"/>
              <w:rPr>
                <w:lang w:val="sv-SE"/>
              </w:rPr>
            </w:pPr>
            <w:r w:rsidRPr="00032D3A">
              <w:rPr>
                <w:lang w:val="sv-SE"/>
              </w:rPr>
              <w:t>CA_n77A-n257A</w:t>
            </w:r>
          </w:p>
          <w:p w14:paraId="5ED279F3" w14:textId="77777777" w:rsidR="0072721C" w:rsidRPr="00032D3A" w:rsidRDefault="0072721C" w:rsidP="0072721C">
            <w:pPr>
              <w:pStyle w:val="TAC"/>
              <w:rPr>
                <w:lang w:val="sv-SE"/>
              </w:rPr>
            </w:pPr>
            <w:r w:rsidRPr="00032D3A">
              <w:rPr>
                <w:lang w:val="sv-SE"/>
              </w:rPr>
              <w:t>CA_n77A-n257G</w:t>
            </w:r>
          </w:p>
          <w:p w14:paraId="4B9D3632" w14:textId="77777777" w:rsidR="0072721C" w:rsidRPr="00032D3A" w:rsidRDefault="0072721C" w:rsidP="0072721C">
            <w:pPr>
              <w:pStyle w:val="TAC"/>
            </w:pPr>
            <w:r w:rsidRPr="00032D3A">
              <w:rPr>
                <w:lang w:val="sv-SE"/>
              </w:rPr>
              <w:t>CA_n77A-n257H</w:t>
            </w:r>
          </w:p>
        </w:tc>
        <w:tc>
          <w:tcPr>
            <w:tcW w:w="1052" w:type="dxa"/>
            <w:tcBorders>
              <w:left w:val="single" w:sz="4" w:space="0" w:color="auto"/>
              <w:right w:val="single" w:sz="4" w:space="0" w:color="auto"/>
            </w:tcBorders>
            <w:vAlign w:val="center"/>
          </w:tcPr>
          <w:p w14:paraId="6934EA9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1969B2"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1FF89148" w14:textId="77777777" w:rsidR="0072721C" w:rsidRPr="00032D3A" w:rsidRDefault="0072721C" w:rsidP="0072721C">
            <w:pPr>
              <w:pStyle w:val="TAC"/>
            </w:pPr>
            <w:r w:rsidRPr="00032D3A">
              <w:t>0</w:t>
            </w:r>
          </w:p>
        </w:tc>
      </w:tr>
      <w:tr w:rsidR="0072721C" w:rsidRPr="00032D3A" w14:paraId="0054B0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ABAC6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102B62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12C6DF"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63FE2D"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61AE1C8" w14:textId="77777777" w:rsidR="0072721C" w:rsidRPr="00032D3A" w:rsidRDefault="0072721C" w:rsidP="0072721C">
            <w:pPr>
              <w:pStyle w:val="TAC"/>
            </w:pPr>
          </w:p>
        </w:tc>
      </w:tr>
      <w:tr w:rsidR="0072721C" w:rsidRPr="00032D3A" w14:paraId="5B63D3C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C0853B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80AE2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1A532FB"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A19EEC"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485AB879" w14:textId="77777777" w:rsidR="0072721C" w:rsidRPr="00032D3A" w:rsidRDefault="0072721C" w:rsidP="0072721C">
            <w:pPr>
              <w:pStyle w:val="TAC"/>
            </w:pPr>
          </w:p>
        </w:tc>
      </w:tr>
      <w:tr w:rsidR="0072721C" w:rsidRPr="00032D3A" w14:paraId="5EE0683A" w14:textId="77777777" w:rsidTr="00C513C3">
        <w:trPr>
          <w:trHeight w:val="64"/>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FC10AC9" w14:textId="77777777" w:rsidR="0072721C" w:rsidRPr="00032D3A" w:rsidRDefault="0072721C" w:rsidP="0072721C">
            <w:pPr>
              <w:pStyle w:val="TAC"/>
            </w:pPr>
            <w:r w:rsidRPr="00032D3A">
              <w:t>CA_n41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C7740C" w14:textId="77777777" w:rsidR="0072721C" w:rsidRPr="00032D3A" w:rsidRDefault="0072721C" w:rsidP="0072721C">
            <w:pPr>
              <w:pStyle w:val="TAC"/>
              <w:rPr>
                <w:lang w:val="sv-SE"/>
              </w:rPr>
            </w:pPr>
            <w:r w:rsidRPr="00032D3A">
              <w:rPr>
                <w:lang w:val="sv-SE"/>
              </w:rPr>
              <w:t>CA_n41A-n77A</w:t>
            </w:r>
          </w:p>
          <w:p w14:paraId="3DBBBE96" w14:textId="77777777" w:rsidR="0072721C" w:rsidRPr="00032D3A" w:rsidRDefault="0072721C" w:rsidP="0072721C">
            <w:pPr>
              <w:pStyle w:val="TAC"/>
              <w:rPr>
                <w:lang w:val="sv-SE"/>
              </w:rPr>
            </w:pPr>
            <w:r w:rsidRPr="00032D3A">
              <w:rPr>
                <w:lang w:val="sv-SE"/>
              </w:rPr>
              <w:t>CA_n41A-n257A</w:t>
            </w:r>
          </w:p>
          <w:p w14:paraId="668B4C3E" w14:textId="77777777" w:rsidR="0072721C" w:rsidRPr="00032D3A" w:rsidRDefault="0072721C" w:rsidP="0072721C">
            <w:pPr>
              <w:pStyle w:val="TAC"/>
              <w:rPr>
                <w:lang w:val="sv-SE"/>
              </w:rPr>
            </w:pPr>
            <w:r w:rsidRPr="00032D3A">
              <w:rPr>
                <w:lang w:val="sv-SE"/>
              </w:rPr>
              <w:t>CA_n41A-n257G</w:t>
            </w:r>
          </w:p>
          <w:p w14:paraId="08F8D8DE" w14:textId="77777777" w:rsidR="0072721C" w:rsidRPr="00032D3A" w:rsidRDefault="0072721C" w:rsidP="0072721C">
            <w:pPr>
              <w:pStyle w:val="TAC"/>
              <w:rPr>
                <w:lang w:val="sv-SE"/>
              </w:rPr>
            </w:pPr>
            <w:r w:rsidRPr="00032D3A">
              <w:rPr>
                <w:lang w:val="sv-SE"/>
              </w:rPr>
              <w:t>CA_n41A-n257H</w:t>
            </w:r>
          </w:p>
          <w:p w14:paraId="4DA4772B" w14:textId="77777777" w:rsidR="0072721C" w:rsidRPr="00032D3A" w:rsidRDefault="0072721C" w:rsidP="0072721C">
            <w:pPr>
              <w:pStyle w:val="TAC"/>
              <w:rPr>
                <w:lang w:val="sv-SE"/>
              </w:rPr>
            </w:pPr>
            <w:r w:rsidRPr="00032D3A">
              <w:rPr>
                <w:lang w:val="sv-SE"/>
              </w:rPr>
              <w:t>CA_n41A-n257I</w:t>
            </w:r>
          </w:p>
          <w:p w14:paraId="397C8124" w14:textId="77777777" w:rsidR="0072721C" w:rsidRPr="00032D3A" w:rsidRDefault="0072721C" w:rsidP="0072721C">
            <w:pPr>
              <w:pStyle w:val="TAC"/>
              <w:rPr>
                <w:lang w:val="sv-SE"/>
              </w:rPr>
            </w:pPr>
            <w:r w:rsidRPr="00032D3A">
              <w:rPr>
                <w:lang w:val="sv-SE"/>
              </w:rPr>
              <w:t>CA_n77A-n257A</w:t>
            </w:r>
          </w:p>
          <w:p w14:paraId="787317B8" w14:textId="77777777" w:rsidR="0072721C" w:rsidRPr="00032D3A" w:rsidRDefault="0072721C" w:rsidP="0072721C">
            <w:pPr>
              <w:pStyle w:val="TAC"/>
              <w:rPr>
                <w:lang w:val="sv-SE"/>
              </w:rPr>
            </w:pPr>
            <w:r w:rsidRPr="00032D3A">
              <w:rPr>
                <w:lang w:val="sv-SE"/>
              </w:rPr>
              <w:t>CA_n77A-n257G</w:t>
            </w:r>
          </w:p>
          <w:p w14:paraId="7261DF48" w14:textId="77777777" w:rsidR="0072721C" w:rsidRPr="00032D3A" w:rsidRDefault="0072721C" w:rsidP="0072721C">
            <w:pPr>
              <w:pStyle w:val="TAC"/>
              <w:rPr>
                <w:lang w:val="sv-SE"/>
              </w:rPr>
            </w:pPr>
            <w:r w:rsidRPr="00032D3A">
              <w:rPr>
                <w:lang w:val="sv-SE"/>
              </w:rPr>
              <w:t>CA_n77A-n257H</w:t>
            </w:r>
          </w:p>
          <w:p w14:paraId="2FBFCDA9" w14:textId="77777777" w:rsidR="0072721C" w:rsidRPr="00032D3A" w:rsidRDefault="0072721C" w:rsidP="0072721C">
            <w:pPr>
              <w:pStyle w:val="TAC"/>
            </w:pPr>
            <w:r w:rsidRPr="00032D3A">
              <w:rPr>
                <w:lang w:val="sv-SE"/>
              </w:rPr>
              <w:t>CA_n77A-n257I</w:t>
            </w:r>
          </w:p>
        </w:tc>
        <w:tc>
          <w:tcPr>
            <w:tcW w:w="1052" w:type="dxa"/>
            <w:tcBorders>
              <w:left w:val="single" w:sz="4" w:space="0" w:color="auto"/>
              <w:right w:val="single" w:sz="4" w:space="0" w:color="auto"/>
            </w:tcBorders>
            <w:vAlign w:val="center"/>
          </w:tcPr>
          <w:p w14:paraId="6C4193A6"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CA3D8B"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2BA7C940" w14:textId="77777777" w:rsidR="0072721C" w:rsidRPr="00032D3A" w:rsidRDefault="0072721C" w:rsidP="0072721C">
            <w:pPr>
              <w:pStyle w:val="TAC"/>
            </w:pPr>
            <w:r w:rsidRPr="00032D3A">
              <w:t>0</w:t>
            </w:r>
          </w:p>
        </w:tc>
      </w:tr>
      <w:tr w:rsidR="0072721C" w:rsidRPr="00032D3A" w14:paraId="0BA563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0B59F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86BA2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3A08C8A"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3C5537"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29DD29B" w14:textId="77777777" w:rsidR="0072721C" w:rsidRPr="00032D3A" w:rsidRDefault="0072721C" w:rsidP="0072721C">
            <w:pPr>
              <w:pStyle w:val="TAC"/>
            </w:pPr>
          </w:p>
        </w:tc>
      </w:tr>
      <w:tr w:rsidR="0072721C" w:rsidRPr="00032D3A" w14:paraId="6273E5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F6FF8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B5604B"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13BE1F5"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583D23"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012E25FC" w14:textId="77777777" w:rsidR="0072721C" w:rsidRPr="00032D3A" w:rsidRDefault="0072721C" w:rsidP="0072721C">
            <w:pPr>
              <w:pStyle w:val="TAC"/>
            </w:pPr>
          </w:p>
        </w:tc>
      </w:tr>
      <w:tr w:rsidR="0072721C" w:rsidRPr="00032D3A" w14:paraId="4D9163A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45A39B" w14:textId="77777777" w:rsidR="0072721C" w:rsidRPr="00032D3A" w:rsidRDefault="0072721C" w:rsidP="0072721C">
            <w:pPr>
              <w:pStyle w:val="TAC"/>
            </w:pPr>
            <w:r w:rsidRPr="00170ADD">
              <w:t>CA_n41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1A23438"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76BA2A0C"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EC092A"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2028855F" w14:textId="77777777" w:rsidR="0072721C" w:rsidRPr="00032D3A" w:rsidRDefault="0072721C" w:rsidP="0072721C">
            <w:pPr>
              <w:pStyle w:val="TAC"/>
            </w:pPr>
            <w:r w:rsidRPr="00170ADD">
              <w:t>0</w:t>
            </w:r>
          </w:p>
        </w:tc>
      </w:tr>
      <w:tr w:rsidR="0072721C" w:rsidRPr="00032D3A" w14:paraId="3DC878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A9DFB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F7DFE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855366C"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15AC18"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3277ECE9" w14:textId="77777777" w:rsidR="0072721C" w:rsidRPr="00032D3A" w:rsidRDefault="0072721C" w:rsidP="0072721C">
            <w:pPr>
              <w:pStyle w:val="TAC"/>
            </w:pPr>
          </w:p>
        </w:tc>
      </w:tr>
      <w:tr w:rsidR="0072721C" w:rsidRPr="00032D3A" w14:paraId="3B8C03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EC2548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32B7E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4C71854"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FD1373" w14:textId="77777777" w:rsidR="0072721C" w:rsidRPr="00032D3A" w:rsidRDefault="0072721C" w:rsidP="0072721C">
            <w:pPr>
              <w:pStyle w:val="TAC"/>
              <w:rPr>
                <w:lang w:val="en-US" w:bidi="ar"/>
              </w:rPr>
            </w:pPr>
            <w:r w:rsidRPr="00547C1B">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E000D0" w14:textId="77777777" w:rsidR="0072721C" w:rsidRPr="00032D3A" w:rsidRDefault="0072721C" w:rsidP="0072721C">
            <w:pPr>
              <w:pStyle w:val="TAC"/>
            </w:pPr>
          </w:p>
        </w:tc>
      </w:tr>
      <w:tr w:rsidR="0072721C" w:rsidRPr="00032D3A" w14:paraId="78F8E5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57BB4CF" w14:textId="77777777" w:rsidR="0072721C" w:rsidRPr="00032D3A" w:rsidRDefault="0072721C" w:rsidP="0072721C">
            <w:pPr>
              <w:pStyle w:val="TAC"/>
            </w:pPr>
            <w:r w:rsidRPr="00170ADD">
              <w:t>CA_n41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D4260A"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66C43A5A"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FF7E1E"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3495FC32" w14:textId="77777777" w:rsidR="0072721C" w:rsidRPr="00032D3A" w:rsidRDefault="0072721C" w:rsidP="0072721C">
            <w:pPr>
              <w:pStyle w:val="TAC"/>
            </w:pPr>
            <w:r w:rsidRPr="00170ADD">
              <w:t>0</w:t>
            </w:r>
          </w:p>
        </w:tc>
      </w:tr>
      <w:tr w:rsidR="0072721C" w:rsidRPr="00032D3A" w14:paraId="7954B0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F9A88A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67A0FD0"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3BD9CF7"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3B99FA"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258EFB8A" w14:textId="77777777" w:rsidR="0072721C" w:rsidRPr="00032D3A" w:rsidRDefault="0072721C" w:rsidP="0072721C">
            <w:pPr>
              <w:pStyle w:val="TAC"/>
            </w:pPr>
          </w:p>
        </w:tc>
      </w:tr>
      <w:tr w:rsidR="0072721C" w:rsidRPr="00032D3A" w14:paraId="118A40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FC6BA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BA3B2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97D544A"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176909" w14:textId="77777777" w:rsidR="0072721C" w:rsidRPr="00032D3A" w:rsidRDefault="0072721C" w:rsidP="0072721C">
            <w:pPr>
              <w:pStyle w:val="TAC"/>
              <w:rPr>
                <w:lang w:val="en-US" w:bidi="ar"/>
              </w:rPr>
            </w:pPr>
            <w:r w:rsidRPr="00547C1B">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25430E" w14:textId="77777777" w:rsidR="0072721C" w:rsidRPr="00032D3A" w:rsidRDefault="0072721C" w:rsidP="0072721C">
            <w:pPr>
              <w:pStyle w:val="TAC"/>
            </w:pPr>
          </w:p>
        </w:tc>
      </w:tr>
      <w:tr w:rsidR="0072721C" w:rsidRPr="00032D3A" w14:paraId="738EF66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CD2B94" w14:textId="77777777" w:rsidR="0072721C" w:rsidRPr="00032D3A" w:rsidRDefault="0072721C" w:rsidP="0072721C">
            <w:pPr>
              <w:pStyle w:val="TAC"/>
            </w:pPr>
            <w:r w:rsidRPr="00170ADD">
              <w:t>CA_n41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0DCB2B"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15381AF3"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6E862A"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3F1DC157" w14:textId="77777777" w:rsidR="0072721C" w:rsidRPr="00032D3A" w:rsidRDefault="0072721C" w:rsidP="0072721C">
            <w:pPr>
              <w:pStyle w:val="TAC"/>
            </w:pPr>
            <w:r w:rsidRPr="00170ADD">
              <w:t>0</w:t>
            </w:r>
          </w:p>
        </w:tc>
      </w:tr>
      <w:tr w:rsidR="0072721C" w:rsidRPr="00032D3A" w14:paraId="2810F2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8FB86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AA2A30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C5552A8"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50CE7A"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370DD0D3" w14:textId="77777777" w:rsidR="0072721C" w:rsidRPr="00032D3A" w:rsidRDefault="0072721C" w:rsidP="0072721C">
            <w:pPr>
              <w:pStyle w:val="TAC"/>
            </w:pPr>
          </w:p>
        </w:tc>
      </w:tr>
      <w:tr w:rsidR="0072721C" w:rsidRPr="00032D3A" w14:paraId="30B6BD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328FD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C5891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02A2575"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EBC003" w14:textId="77777777" w:rsidR="0072721C" w:rsidRPr="00032D3A" w:rsidRDefault="0072721C" w:rsidP="0072721C">
            <w:pPr>
              <w:pStyle w:val="TAC"/>
              <w:rPr>
                <w:lang w:val="en-US" w:bidi="ar"/>
              </w:rPr>
            </w:pPr>
            <w:r w:rsidRPr="00547C1B">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320A03" w14:textId="77777777" w:rsidR="0072721C" w:rsidRPr="00032D3A" w:rsidRDefault="0072721C" w:rsidP="0072721C">
            <w:pPr>
              <w:pStyle w:val="TAC"/>
            </w:pPr>
          </w:p>
        </w:tc>
      </w:tr>
      <w:tr w:rsidR="0072721C" w:rsidRPr="00032D3A" w14:paraId="1EF1A73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D844801" w14:textId="77777777" w:rsidR="0072721C" w:rsidRPr="00032D3A" w:rsidRDefault="0072721C" w:rsidP="0072721C">
            <w:pPr>
              <w:pStyle w:val="TAC"/>
            </w:pPr>
            <w:r w:rsidRPr="00170ADD">
              <w:t>CA_n41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CB3458"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3CA3CFB0"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6363DB"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46FACF5B" w14:textId="77777777" w:rsidR="0072721C" w:rsidRPr="00032D3A" w:rsidRDefault="0072721C" w:rsidP="0072721C">
            <w:pPr>
              <w:pStyle w:val="TAC"/>
            </w:pPr>
            <w:r w:rsidRPr="00170ADD">
              <w:t>0</w:t>
            </w:r>
          </w:p>
        </w:tc>
      </w:tr>
      <w:tr w:rsidR="0072721C" w:rsidRPr="00032D3A" w14:paraId="756F03C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7A86B3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3267B2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64F0393"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48DCAC"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264663CA" w14:textId="77777777" w:rsidR="0072721C" w:rsidRPr="00032D3A" w:rsidRDefault="0072721C" w:rsidP="0072721C">
            <w:pPr>
              <w:pStyle w:val="TAC"/>
            </w:pPr>
          </w:p>
        </w:tc>
      </w:tr>
      <w:tr w:rsidR="0072721C" w:rsidRPr="00032D3A" w14:paraId="1766DD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F13A3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52538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C5B20D5"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076D77" w14:textId="77777777" w:rsidR="0072721C" w:rsidRPr="00032D3A" w:rsidRDefault="0072721C" w:rsidP="0072721C">
            <w:pPr>
              <w:pStyle w:val="TAC"/>
              <w:rPr>
                <w:lang w:val="en-US" w:bidi="ar"/>
              </w:rPr>
            </w:pPr>
            <w:r w:rsidRPr="00547C1B">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FF18CB" w14:textId="77777777" w:rsidR="0072721C" w:rsidRPr="00032D3A" w:rsidRDefault="0072721C" w:rsidP="0072721C">
            <w:pPr>
              <w:pStyle w:val="TAC"/>
            </w:pPr>
          </w:p>
        </w:tc>
      </w:tr>
      <w:tr w:rsidR="0072721C" w:rsidRPr="00032D3A" w14:paraId="0F7B6A6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586BFF" w14:textId="77777777" w:rsidR="0072721C" w:rsidRPr="00032D3A" w:rsidRDefault="0072721C" w:rsidP="0072721C">
            <w:pPr>
              <w:pStyle w:val="TAC"/>
            </w:pPr>
            <w:r w:rsidRPr="00032D3A">
              <w:t>CA_n41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340402"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558A898E"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CBFBB4"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3284108B" w14:textId="77777777" w:rsidR="0072721C" w:rsidRPr="00032D3A" w:rsidRDefault="0072721C" w:rsidP="0072721C">
            <w:pPr>
              <w:pStyle w:val="TAC"/>
            </w:pPr>
            <w:r w:rsidRPr="00032D3A">
              <w:t>0</w:t>
            </w:r>
          </w:p>
        </w:tc>
      </w:tr>
      <w:tr w:rsidR="0072721C" w:rsidRPr="00032D3A" w14:paraId="4CA695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ADDD5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10357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9E08D58"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9B44C2"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DA98D82" w14:textId="77777777" w:rsidR="0072721C" w:rsidRPr="00032D3A" w:rsidRDefault="0072721C" w:rsidP="0072721C">
            <w:pPr>
              <w:pStyle w:val="TAC"/>
            </w:pPr>
          </w:p>
        </w:tc>
      </w:tr>
      <w:tr w:rsidR="0072721C" w:rsidRPr="00032D3A" w14:paraId="6A74C75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C466E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AD024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23D9E36"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EB427A" w14:textId="77777777" w:rsidR="0072721C" w:rsidRPr="00032D3A" w:rsidRDefault="0072721C" w:rsidP="0072721C">
            <w:pPr>
              <w:pStyle w:val="TAC"/>
            </w:pPr>
            <w:r w:rsidRPr="00032D3A">
              <w:rPr>
                <w:lang w:val="en-US" w:bidi="ar"/>
              </w:rPr>
              <w:t>50, 100, 200</w:t>
            </w:r>
            <w:r w:rsidRPr="00032D3A">
              <w:rPr>
                <w:b/>
                <w:lang w:val="en-US" w:bidi="ar"/>
              </w:rPr>
              <w:t xml:space="preserve">, </w:t>
            </w:r>
            <w:r w:rsidRPr="00032D3A">
              <w:rPr>
                <w:lang w:val="en-US" w:bidi="ar"/>
              </w:rPr>
              <w:t>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621963" w14:textId="77777777" w:rsidR="0072721C" w:rsidRPr="00032D3A" w:rsidRDefault="0072721C" w:rsidP="0072721C">
            <w:pPr>
              <w:pStyle w:val="TAC"/>
            </w:pPr>
          </w:p>
        </w:tc>
      </w:tr>
      <w:tr w:rsidR="0072721C" w:rsidRPr="00032D3A" w14:paraId="30EC057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10A01D" w14:textId="77777777" w:rsidR="0072721C" w:rsidRPr="00032D3A" w:rsidRDefault="0072721C" w:rsidP="0072721C">
            <w:pPr>
              <w:pStyle w:val="TAC"/>
            </w:pPr>
            <w:r w:rsidRPr="00032D3A">
              <w:t>CA_n41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DB38E7"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7222AA84"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F4776D" w14:textId="77777777" w:rsidR="0072721C" w:rsidRPr="00032D3A" w:rsidRDefault="0072721C" w:rsidP="0072721C">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96529C" w14:textId="77777777" w:rsidR="0072721C" w:rsidRPr="00032D3A" w:rsidRDefault="0072721C" w:rsidP="0072721C">
            <w:pPr>
              <w:pStyle w:val="TAC"/>
            </w:pPr>
            <w:r w:rsidRPr="00032D3A">
              <w:t>0</w:t>
            </w:r>
          </w:p>
        </w:tc>
      </w:tr>
      <w:tr w:rsidR="0072721C" w:rsidRPr="00032D3A" w14:paraId="32A6AB1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99B459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4C92F50"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528BCCC"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DFA27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C67BC10" w14:textId="77777777" w:rsidR="0072721C" w:rsidRPr="00032D3A" w:rsidRDefault="0072721C" w:rsidP="0072721C">
            <w:pPr>
              <w:pStyle w:val="TAC"/>
            </w:pPr>
          </w:p>
        </w:tc>
      </w:tr>
      <w:tr w:rsidR="0072721C" w:rsidRPr="00032D3A" w14:paraId="360949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FFA11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D417F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6A76CEA"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A2A4B"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31055E8E" w14:textId="77777777" w:rsidR="0072721C" w:rsidRPr="00032D3A" w:rsidRDefault="0072721C" w:rsidP="0072721C">
            <w:pPr>
              <w:pStyle w:val="TAC"/>
            </w:pPr>
          </w:p>
        </w:tc>
      </w:tr>
      <w:tr w:rsidR="0072721C" w:rsidRPr="00032D3A" w14:paraId="7E59758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4AEF2B" w14:textId="77777777" w:rsidR="0072721C" w:rsidRPr="00032D3A" w:rsidRDefault="0072721C" w:rsidP="0072721C">
            <w:pPr>
              <w:pStyle w:val="TAC"/>
            </w:pPr>
            <w:r w:rsidRPr="00032D3A">
              <w:t>CA_n41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C607D5"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6E274D98"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D8AA8A"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371366BF" w14:textId="77777777" w:rsidR="0072721C" w:rsidRPr="00032D3A" w:rsidRDefault="0072721C" w:rsidP="0072721C">
            <w:pPr>
              <w:pStyle w:val="TAC"/>
            </w:pPr>
            <w:r w:rsidRPr="00032D3A">
              <w:t>0</w:t>
            </w:r>
          </w:p>
        </w:tc>
      </w:tr>
      <w:tr w:rsidR="0072721C" w:rsidRPr="00032D3A" w14:paraId="51DACE5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FF2C4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051ED5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20BFF9F"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5A53C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14BBE93" w14:textId="77777777" w:rsidR="0072721C" w:rsidRPr="00032D3A" w:rsidRDefault="0072721C" w:rsidP="0072721C">
            <w:pPr>
              <w:pStyle w:val="TAC"/>
            </w:pPr>
          </w:p>
        </w:tc>
      </w:tr>
      <w:tr w:rsidR="0072721C" w:rsidRPr="00032D3A" w14:paraId="5A68777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2BBDA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16B40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905A259"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20B84"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32F0C954" w14:textId="77777777" w:rsidR="0072721C" w:rsidRPr="00032D3A" w:rsidRDefault="0072721C" w:rsidP="0072721C">
            <w:pPr>
              <w:pStyle w:val="TAC"/>
            </w:pPr>
          </w:p>
        </w:tc>
      </w:tr>
      <w:tr w:rsidR="0072721C" w:rsidRPr="00032D3A" w14:paraId="5538C2A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BB721B" w14:textId="77777777" w:rsidR="0072721C" w:rsidRPr="00032D3A" w:rsidRDefault="0072721C" w:rsidP="0072721C">
            <w:pPr>
              <w:pStyle w:val="TAC"/>
            </w:pPr>
            <w:r w:rsidRPr="00032D3A">
              <w:t>CA_n41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157543"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10406422"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4E2932"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7E8F2985" w14:textId="77777777" w:rsidR="0072721C" w:rsidRPr="00032D3A" w:rsidRDefault="0072721C" w:rsidP="0072721C">
            <w:pPr>
              <w:pStyle w:val="TAC"/>
            </w:pPr>
            <w:r w:rsidRPr="00032D3A">
              <w:t>0</w:t>
            </w:r>
          </w:p>
        </w:tc>
      </w:tr>
      <w:tr w:rsidR="0072721C" w:rsidRPr="00032D3A" w14:paraId="7482C38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90A4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F97FA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EA29B81"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349766"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FA127DA" w14:textId="77777777" w:rsidR="0072721C" w:rsidRPr="00032D3A" w:rsidRDefault="0072721C" w:rsidP="0072721C">
            <w:pPr>
              <w:pStyle w:val="TAC"/>
            </w:pPr>
          </w:p>
        </w:tc>
      </w:tr>
      <w:tr w:rsidR="0072721C" w:rsidRPr="00032D3A" w14:paraId="6A9F60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93795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A1F4A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333E83D"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6134C4"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31321D6B" w14:textId="77777777" w:rsidR="0072721C" w:rsidRPr="00032D3A" w:rsidRDefault="0072721C" w:rsidP="0072721C">
            <w:pPr>
              <w:pStyle w:val="TAC"/>
            </w:pPr>
          </w:p>
        </w:tc>
      </w:tr>
      <w:tr w:rsidR="0072721C" w:rsidRPr="00032D3A" w14:paraId="71E023B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338AF6" w14:textId="77777777" w:rsidR="0072721C" w:rsidRPr="00032D3A" w:rsidRDefault="0072721C" w:rsidP="0072721C">
            <w:pPr>
              <w:pStyle w:val="TAC"/>
            </w:pPr>
            <w:r w:rsidRPr="00032D3A">
              <w:rPr>
                <w:rFonts w:cs="Arial" w:hint="eastAsia"/>
                <w:szCs w:val="18"/>
                <w:lang w:val="en-US" w:eastAsia="zh-CN"/>
              </w:rPr>
              <w:t>CA_n41A-n79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66F5D3" w14:textId="77777777" w:rsidR="0072721C" w:rsidRPr="00032D3A" w:rsidRDefault="0072721C" w:rsidP="0072721C">
            <w:pPr>
              <w:pStyle w:val="TAC"/>
              <w:rPr>
                <w:rFonts w:cs="Arial"/>
                <w:szCs w:val="18"/>
                <w:lang w:val="en-US" w:eastAsia="zh-CN"/>
              </w:rPr>
            </w:pPr>
            <w:r w:rsidRPr="00032D3A">
              <w:rPr>
                <w:rFonts w:cs="Arial" w:hint="eastAsia"/>
                <w:szCs w:val="18"/>
                <w:lang w:val="en-US" w:eastAsia="zh-CN"/>
              </w:rPr>
              <w:t>CA_n41A-n79A</w:t>
            </w:r>
          </w:p>
          <w:p w14:paraId="43F1A699" w14:textId="77777777" w:rsidR="0072721C" w:rsidRPr="00032D3A" w:rsidRDefault="0072721C" w:rsidP="0072721C">
            <w:pPr>
              <w:pStyle w:val="TAC"/>
              <w:rPr>
                <w:rFonts w:cs="Arial"/>
                <w:szCs w:val="18"/>
                <w:lang w:val="en-US" w:eastAsia="zh-CN"/>
              </w:rPr>
            </w:pPr>
            <w:r w:rsidRPr="00032D3A">
              <w:rPr>
                <w:rFonts w:cs="Arial" w:hint="eastAsia"/>
                <w:szCs w:val="18"/>
                <w:lang w:val="en-US" w:eastAsia="zh-CN"/>
              </w:rPr>
              <w:t>CA_n41A-n258A</w:t>
            </w:r>
          </w:p>
          <w:p w14:paraId="28911AAB" w14:textId="77777777" w:rsidR="0072721C" w:rsidRPr="00032D3A" w:rsidRDefault="0072721C" w:rsidP="0072721C">
            <w:pPr>
              <w:pStyle w:val="TAC"/>
              <w:rPr>
                <w:rFonts w:eastAsia="Yu Mincho"/>
                <w:szCs w:val="18"/>
                <w:lang w:eastAsia="ja-JP"/>
              </w:rPr>
            </w:pPr>
            <w:r w:rsidRPr="00032D3A">
              <w:rPr>
                <w:rFonts w:cs="Arial" w:hint="eastAsia"/>
                <w:szCs w:val="18"/>
                <w:lang w:val="en-US" w:eastAsia="zh-CN"/>
              </w:rPr>
              <w:t>CA_n79A-n258A</w:t>
            </w:r>
          </w:p>
        </w:tc>
        <w:tc>
          <w:tcPr>
            <w:tcW w:w="1052" w:type="dxa"/>
            <w:tcBorders>
              <w:left w:val="single" w:sz="4" w:space="0" w:color="auto"/>
              <w:right w:val="single" w:sz="4" w:space="0" w:color="auto"/>
            </w:tcBorders>
            <w:vAlign w:val="center"/>
          </w:tcPr>
          <w:p w14:paraId="61B8D8DA" w14:textId="77777777" w:rsidR="0072721C" w:rsidRPr="00032D3A" w:rsidRDefault="0072721C" w:rsidP="0072721C">
            <w:pPr>
              <w:keepNext/>
              <w:keepLines/>
              <w:spacing w:after="0"/>
              <w:jc w:val="center"/>
            </w:pPr>
            <w:r w:rsidRPr="00032D3A">
              <w:rPr>
                <w:rFonts w:ascii="Arial" w:hAnsi="Arial" w:cs="Arial" w:hint="eastAsia"/>
                <w:sz w:val="18"/>
                <w:szCs w:val="18"/>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640F05" w14:textId="77777777" w:rsidR="0072721C" w:rsidRPr="00032D3A" w:rsidRDefault="0072721C" w:rsidP="0072721C">
            <w:pPr>
              <w:pStyle w:val="TAC"/>
              <w:rPr>
                <w:lang w:val="en-US"/>
              </w:rPr>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18A0F4E8" w14:textId="77777777" w:rsidR="0072721C" w:rsidRPr="00032D3A" w:rsidRDefault="0072721C" w:rsidP="0072721C">
            <w:pPr>
              <w:pStyle w:val="TAC"/>
              <w:rPr>
                <w:lang w:eastAsia="zh-CN"/>
              </w:rPr>
            </w:pPr>
            <w:r w:rsidRPr="00032D3A">
              <w:rPr>
                <w:rFonts w:hint="eastAsia"/>
                <w:szCs w:val="18"/>
                <w:lang w:val="en-US" w:eastAsia="zh-CN"/>
              </w:rPr>
              <w:t>0</w:t>
            </w:r>
          </w:p>
        </w:tc>
      </w:tr>
      <w:tr w:rsidR="0072721C" w:rsidRPr="00032D3A" w14:paraId="5BA7CE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C6657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2E6A9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BBC8BE1" w14:textId="77777777" w:rsidR="0072721C" w:rsidRPr="00032D3A" w:rsidRDefault="0072721C" w:rsidP="0072721C">
            <w:pPr>
              <w:keepNext/>
              <w:keepLines/>
              <w:spacing w:after="0"/>
              <w:jc w:val="center"/>
            </w:pPr>
            <w:r w:rsidRPr="00032D3A">
              <w:rPr>
                <w:rFonts w:ascii="Arial" w:hAnsi="Arial" w:cs="Arial" w:hint="eastAsia"/>
                <w:sz w:val="18"/>
                <w:szCs w:val="18"/>
                <w:lang w:val="en-US"/>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4F3333" w14:textId="77777777" w:rsidR="0072721C" w:rsidRPr="00032D3A" w:rsidRDefault="0072721C" w:rsidP="0072721C">
            <w:pPr>
              <w:pStyle w:val="TAC"/>
              <w:rPr>
                <w:lang w:val="en-US"/>
              </w:rPr>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86BD3C3" w14:textId="77777777" w:rsidR="0072721C" w:rsidRPr="00032D3A" w:rsidRDefault="0072721C" w:rsidP="0072721C">
            <w:pPr>
              <w:pStyle w:val="TAC"/>
              <w:rPr>
                <w:lang w:eastAsia="zh-CN"/>
              </w:rPr>
            </w:pPr>
          </w:p>
        </w:tc>
      </w:tr>
      <w:tr w:rsidR="0072721C" w:rsidRPr="00032D3A" w14:paraId="32EB75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A7560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9D603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D80942A" w14:textId="77777777" w:rsidR="0072721C" w:rsidRPr="00032D3A" w:rsidRDefault="0072721C" w:rsidP="0072721C">
            <w:pPr>
              <w:keepNext/>
              <w:keepLines/>
              <w:spacing w:after="0"/>
              <w:jc w:val="center"/>
            </w:pPr>
            <w:r w:rsidRPr="00032D3A">
              <w:rPr>
                <w:rFonts w:ascii="Arial" w:hAnsi="Arial" w:cs="Arial" w:hint="eastAsia"/>
                <w:sz w:val="18"/>
                <w:szCs w:val="18"/>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C0F0F6" w14:textId="77777777" w:rsidR="0072721C" w:rsidRPr="00032D3A" w:rsidRDefault="0072721C" w:rsidP="0072721C">
            <w:pPr>
              <w:pStyle w:val="TAC"/>
              <w:rPr>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E9082D" w14:textId="77777777" w:rsidR="0072721C" w:rsidRPr="00032D3A" w:rsidRDefault="0072721C" w:rsidP="0072721C">
            <w:pPr>
              <w:pStyle w:val="TAC"/>
              <w:rPr>
                <w:lang w:eastAsia="zh-CN"/>
              </w:rPr>
            </w:pPr>
          </w:p>
        </w:tc>
      </w:tr>
      <w:tr w:rsidR="0072721C" w:rsidRPr="00032D3A" w14:paraId="6BE5F7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F81641" w14:textId="77777777" w:rsidR="0072721C" w:rsidRPr="00032D3A" w:rsidRDefault="0072721C" w:rsidP="0072721C">
            <w:pPr>
              <w:pStyle w:val="TAC"/>
            </w:pPr>
            <w:r w:rsidRPr="00032D3A">
              <w:t>CA_n66A-n77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7A6ABF" w14:textId="77777777" w:rsidR="0072721C" w:rsidRPr="00032D3A" w:rsidRDefault="0072721C" w:rsidP="0072721C">
            <w:pPr>
              <w:pStyle w:val="TAC"/>
              <w:rPr>
                <w:rFonts w:cs="Arial"/>
                <w:lang w:eastAsia="zh-CN"/>
              </w:rPr>
            </w:pPr>
            <w:r w:rsidRPr="00032D3A">
              <w:rPr>
                <w:rFonts w:cs="Arial"/>
                <w:lang w:eastAsia="zh-CN"/>
              </w:rPr>
              <w:t>CA_n66A-n77A</w:t>
            </w:r>
          </w:p>
          <w:p w14:paraId="505DDE87" w14:textId="77777777" w:rsidR="0072721C" w:rsidRPr="00032D3A" w:rsidRDefault="0072721C" w:rsidP="0072721C">
            <w:pPr>
              <w:pStyle w:val="TAC"/>
              <w:rPr>
                <w:rFonts w:cs="Arial"/>
                <w:lang w:eastAsia="zh-CN"/>
              </w:rPr>
            </w:pPr>
            <w:r w:rsidRPr="00032D3A">
              <w:rPr>
                <w:rFonts w:cs="Arial"/>
                <w:lang w:eastAsia="zh-CN"/>
              </w:rPr>
              <w:t>CA_n77A-n260A</w:t>
            </w:r>
          </w:p>
          <w:p w14:paraId="3C2EC347" w14:textId="77777777" w:rsidR="0072721C" w:rsidRPr="00032D3A" w:rsidRDefault="0072721C" w:rsidP="0072721C">
            <w:pPr>
              <w:pStyle w:val="TAC"/>
              <w:rPr>
                <w:rFonts w:eastAsia="Yu Mincho"/>
                <w:szCs w:val="18"/>
                <w:lang w:eastAsia="ja-JP"/>
              </w:rPr>
            </w:pPr>
            <w:r w:rsidRPr="00032D3A">
              <w:rPr>
                <w:rFonts w:cs="Arial"/>
                <w:lang w:eastAsia="zh-CN"/>
              </w:rPr>
              <w:t>CA_n66A-n260A</w:t>
            </w:r>
          </w:p>
        </w:tc>
        <w:tc>
          <w:tcPr>
            <w:tcW w:w="1052" w:type="dxa"/>
            <w:tcBorders>
              <w:left w:val="single" w:sz="4" w:space="0" w:color="auto"/>
              <w:right w:val="single" w:sz="4" w:space="0" w:color="auto"/>
            </w:tcBorders>
            <w:vAlign w:val="center"/>
          </w:tcPr>
          <w:p w14:paraId="69063EC0"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A2424A"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D5D1FE" w14:textId="77777777" w:rsidR="0072721C" w:rsidRPr="00032D3A" w:rsidRDefault="0072721C" w:rsidP="0072721C">
            <w:pPr>
              <w:pStyle w:val="TAC"/>
              <w:rPr>
                <w:lang w:eastAsia="zh-CN"/>
              </w:rPr>
            </w:pPr>
            <w:r w:rsidRPr="00032D3A">
              <w:rPr>
                <w:lang w:eastAsia="zh-CN"/>
              </w:rPr>
              <w:t>0</w:t>
            </w:r>
          </w:p>
        </w:tc>
      </w:tr>
      <w:tr w:rsidR="0072721C" w:rsidRPr="00032D3A" w14:paraId="0A23C49C" w14:textId="77777777" w:rsidTr="00C513C3">
        <w:trPr>
          <w:trHeight w:val="187"/>
          <w:jc w:val="center"/>
        </w:trPr>
        <w:tc>
          <w:tcPr>
            <w:tcW w:w="2536" w:type="dxa"/>
            <w:vMerge w:val="restart"/>
            <w:tcBorders>
              <w:top w:val="nil"/>
              <w:left w:val="single" w:sz="4" w:space="0" w:color="auto"/>
              <w:bottom w:val="nil"/>
              <w:right w:val="single" w:sz="4" w:space="0" w:color="auto"/>
            </w:tcBorders>
            <w:shd w:val="clear" w:color="auto" w:fill="auto"/>
            <w:vAlign w:val="center"/>
          </w:tcPr>
          <w:p w14:paraId="7056ED35" w14:textId="77777777" w:rsidR="0072721C" w:rsidRPr="00032D3A" w:rsidRDefault="0072721C" w:rsidP="0072721C">
            <w:pPr>
              <w:pStyle w:val="TAC"/>
            </w:pPr>
          </w:p>
        </w:tc>
        <w:tc>
          <w:tcPr>
            <w:tcW w:w="2705" w:type="dxa"/>
            <w:vMerge w:val="restart"/>
            <w:tcBorders>
              <w:top w:val="nil"/>
              <w:left w:val="single" w:sz="4" w:space="0" w:color="auto"/>
              <w:bottom w:val="nil"/>
              <w:right w:val="single" w:sz="4" w:space="0" w:color="auto"/>
            </w:tcBorders>
            <w:shd w:val="clear" w:color="auto" w:fill="auto"/>
            <w:vAlign w:val="center"/>
          </w:tcPr>
          <w:p w14:paraId="51D6F66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EB69EE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B28E8"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5D4B70" w14:textId="77777777" w:rsidR="0072721C" w:rsidRPr="00032D3A" w:rsidRDefault="0072721C" w:rsidP="0072721C">
            <w:pPr>
              <w:pStyle w:val="TAC"/>
              <w:rPr>
                <w:lang w:eastAsia="zh-CN"/>
              </w:rPr>
            </w:pPr>
          </w:p>
        </w:tc>
      </w:tr>
      <w:tr w:rsidR="0072721C" w:rsidRPr="00032D3A" w14:paraId="7A6B02CE"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93A3BA3"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A0EA11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E462CF8"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38027A"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C4011A" w14:textId="77777777" w:rsidR="0072721C" w:rsidRPr="00032D3A" w:rsidRDefault="0072721C" w:rsidP="0072721C">
            <w:pPr>
              <w:pStyle w:val="TAC"/>
              <w:rPr>
                <w:lang w:eastAsia="zh-CN"/>
              </w:rPr>
            </w:pPr>
          </w:p>
        </w:tc>
      </w:tr>
      <w:tr w:rsidR="0072721C" w:rsidRPr="00032D3A" w14:paraId="0DAFC5E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76579A2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9C20FE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4E8F83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884EDF"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468D83" w14:textId="77777777" w:rsidR="0072721C" w:rsidRPr="00032D3A" w:rsidRDefault="0072721C" w:rsidP="0072721C">
            <w:pPr>
              <w:pStyle w:val="TAC"/>
              <w:rPr>
                <w:lang w:eastAsia="zh-CN"/>
              </w:rPr>
            </w:pPr>
            <w:r w:rsidRPr="00032D3A">
              <w:rPr>
                <w:lang w:eastAsia="zh-CN"/>
              </w:rPr>
              <w:t>1</w:t>
            </w:r>
          </w:p>
        </w:tc>
      </w:tr>
      <w:tr w:rsidR="0072721C" w:rsidRPr="00032D3A" w14:paraId="1DE454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47738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26CDC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EB0B0F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82E38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7608BEA" w14:textId="77777777" w:rsidR="0072721C" w:rsidRPr="00032D3A" w:rsidRDefault="0072721C" w:rsidP="0072721C">
            <w:pPr>
              <w:pStyle w:val="TAC"/>
              <w:rPr>
                <w:lang w:eastAsia="zh-CN"/>
              </w:rPr>
            </w:pPr>
          </w:p>
        </w:tc>
      </w:tr>
      <w:tr w:rsidR="0072721C" w:rsidRPr="00032D3A" w14:paraId="782C83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989FB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340BD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CB81C11"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19788A"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22119" w14:textId="77777777" w:rsidR="0072721C" w:rsidRPr="00032D3A" w:rsidRDefault="0072721C" w:rsidP="0072721C">
            <w:pPr>
              <w:pStyle w:val="TAC"/>
              <w:rPr>
                <w:lang w:eastAsia="zh-CN"/>
              </w:rPr>
            </w:pPr>
          </w:p>
        </w:tc>
      </w:tr>
      <w:tr w:rsidR="0072721C" w:rsidRPr="00032D3A" w14:paraId="4506D16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B1B0BC" w14:textId="77777777" w:rsidR="0072721C" w:rsidRPr="00032D3A" w:rsidRDefault="0072721C" w:rsidP="0072721C">
            <w:pPr>
              <w:pStyle w:val="TAC"/>
            </w:pPr>
            <w:r w:rsidRPr="00032D3A">
              <w:t>CA_n66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5357CA" w14:textId="77777777" w:rsidR="0072721C" w:rsidRPr="00032D3A" w:rsidRDefault="0072721C" w:rsidP="0072721C">
            <w:pPr>
              <w:pStyle w:val="TAC"/>
              <w:rPr>
                <w:rFonts w:cs="Arial"/>
                <w:lang w:eastAsia="zh-CN"/>
              </w:rPr>
            </w:pPr>
            <w:r w:rsidRPr="00032D3A">
              <w:rPr>
                <w:rFonts w:cs="Arial"/>
                <w:lang w:eastAsia="zh-CN"/>
              </w:rPr>
              <w:t>CA_n66A-n77A</w:t>
            </w:r>
          </w:p>
          <w:p w14:paraId="61D61681" w14:textId="77777777" w:rsidR="0072721C" w:rsidRPr="00032D3A" w:rsidRDefault="0072721C" w:rsidP="0072721C">
            <w:pPr>
              <w:pStyle w:val="TAC"/>
              <w:rPr>
                <w:rFonts w:cs="Arial"/>
                <w:lang w:eastAsia="zh-CN"/>
              </w:rPr>
            </w:pPr>
            <w:r w:rsidRPr="00032D3A">
              <w:rPr>
                <w:rFonts w:cs="Arial"/>
                <w:lang w:eastAsia="zh-CN"/>
              </w:rPr>
              <w:t>CA_n66A-n260A</w:t>
            </w:r>
          </w:p>
          <w:p w14:paraId="6D2A3684" w14:textId="77777777" w:rsidR="0072721C" w:rsidRPr="00032D3A" w:rsidRDefault="0072721C" w:rsidP="0072721C">
            <w:pPr>
              <w:pStyle w:val="TAC"/>
              <w:rPr>
                <w:rFonts w:cs="Arial"/>
                <w:lang w:eastAsia="zh-CN"/>
              </w:rPr>
            </w:pPr>
            <w:r w:rsidRPr="00032D3A">
              <w:rPr>
                <w:rFonts w:cs="Arial"/>
                <w:lang w:eastAsia="zh-CN"/>
              </w:rPr>
              <w:t>CA_n66A-n260G</w:t>
            </w:r>
          </w:p>
          <w:p w14:paraId="077A5620" w14:textId="77777777" w:rsidR="0072721C" w:rsidRPr="00032D3A" w:rsidRDefault="0072721C" w:rsidP="0072721C">
            <w:pPr>
              <w:pStyle w:val="TAC"/>
              <w:rPr>
                <w:rFonts w:cs="Arial"/>
                <w:lang w:eastAsia="zh-CN"/>
              </w:rPr>
            </w:pPr>
            <w:r w:rsidRPr="00032D3A">
              <w:rPr>
                <w:rFonts w:cs="Arial"/>
                <w:lang w:eastAsia="zh-CN"/>
              </w:rPr>
              <w:t>CA_n77A-n260A</w:t>
            </w:r>
          </w:p>
          <w:p w14:paraId="7B46B9F3" w14:textId="77777777" w:rsidR="0072721C" w:rsidRPr="00032D3A" w:rsidRDefault="0072721C" w:rsidP="0072721C">
            <w:pPr>
              <w:pStyle w:val="TAC"/>
              <w:rPr>
                <w:rFonts w:eastAsia="Yu Mincho"/>
                <w:szCs w:val="18"/>
                <w:lang w:eastAsia="ja-JP"/>
              </w:rPr>
            </w:pPr>
            <w:r w:rsidRPr="00032D3A">
              <w:rPr>
                <w:rFonts w:cs="Arial"/>
                <w:lang w:eastAsia="zh-CN"/>
              </w:rPr>
              <w:t>CA_n77A-n260G</w:t>
            </w:r>
          </w:p>
        </w:tc>
        <w:tc>
          <w:tcPr>
            <w:tcW w:w="1052" w:type="dxa"/>
            <w:tcBorders>
              <w:left w:val="single" w:sz="4" w:space="0" w:color="auto"/>
              <w:right w:val="single" w:sz="4" w:space="0" w:color="auto"/>
            </w:tcBorders>
            <w:vAlign w:val="center"/>
          </w:tcPr>
          <w:p w14:paraId="6358A58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D3D8E1"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341498"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5DB6C20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9D240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7B194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18657C5"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E1EE6C"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B844E25" w14:textId="77777777" w:rsidR="0072721C" w:rsidRPr="00032D3A" w:rsidRDefault="0072721C" w:rsidP="0072721C">
            <w:pPr>
              <w:pStyle w:val="TAC"/>
              <w:rPr>
                <w:lang w:eastAsia="zh-CN"/>
              </w:rPr>
            </w:pPr>
          </w:p>
        </w:tc>
      </w:tr>
      <w:tr w:rsidR="0072721C" w:rsidRPr="00032D3A" w14:paraId="3C8960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73E3F3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0AFA9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23B5641"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68E3B0" w14:textId="77777777" w:rsidR="0072721C" w:rsidRPr="00032D3A" w:rsidRDefault="0072721C" w:rsidP="0072721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F3BC3D" w14:textId="77777777" w:rsidR="0072721C" w:rsidRPr="00032D3A" w:rsidRDefault="0072721C" w:rsidP="0072721C">
            <w:pPr>
              <w:pStyle w:val="TAC"/>
              <w:rPr>
                <w:lang w:eastAsia="zh-CN"/>
              </w:rPr>
            </w:pPr>
          </w:p>
        </w:tc>
      </w:tr>
      <w:tr w:rsidR="0072721C" w:rsidRPr="00032D3A" w14:paraId="54EC2A0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3B8D6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AC168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4E869B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2B9DDE"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541D13" w14:textId="77777777" w:rsidR="0072721C" w:rsidRPr="00032D3A" w:rsidRDefault="0072721C" w:rsidP="0072721C">
            <w:pPr>
              <w:pStyle w:val="TAC"/>
              <w:rPr>
                <w:lang w:eastAsia="zh-CN"/>
              </w:rPr>
            </w:pPr>
            <w:r w:rsidRPr="00032D3A">
              <w:rPr>
                <w:rFonts w:hint="eastAsia"/>
                <w:lang w:eastAsia="zh-CN"/>
              </w:rPr>
              <w:t>1</w:t>
            </w:r>
          </w:p>
        </w:tc>
      </w:tr>
      <w:tr w:rsidR="0072721C" w:rsidRPr="00032D3A" w14:paraId="12ACA4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16583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431CD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8B6E67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412BB"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63F3A4F" w14:textId="77777777" w:rsidR="0072721C" w:rsidRPr="00032D3A" w:rsidRDefault="0072721C" w:rsidP="0072721C">
            <w:pPr>
              <w:pStyle w:val="TAC"/>
              <w:rPr>
                <w:lang w:eastAsia="zh-CN"/>
              </w:rPr>
            </w:pPr>
          </w:p>
        </w:tc>
      </w:tr>
      <w:tr w:rsidR="0072721C" w:rsidRPr="00032D3A" w14:paraId="215A54E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430BD9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E6840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2635F17"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43B80C" w14:textId="77777777" w:rsidR="0072721C" w:rsidRPr="00032D3A" w:rsidRDefault="0072721C" w:rsidP="0072721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84ACD" w14:textId="77777777" w:rsidR="0072721C" w:rsidRPr="00032D3A" w:rsidRDefault="0072721C" w:rsidP="0072721C">
            <w:pPr>
              <w:pStyle w:val="TAC"/>
              <w:rPr>
                <w:lang w:eastAsia="zh-CN"/>
              </w:rPr>
            </w:pPr>
          </w:p>
        </w:tc>
      </w:tr>
      <w:tr w:rsidR="0072721C" w:rsidRPr="00032D3A" w14:paraId="21E89AD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7888ED" w14:textId="77777777" w:rsidR="0072721C" w:rsidRPr="00032D3A" w:rsidRDefault="0072721C" w:rsidP="0072721C">
            <w:pPr>
              <w:pStyle w:val="TAC"/>
            </w:pPr>
            <w:r w:rsidRPr="00032D3A">
              <w:t>CA_n66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0ACA7D" w14:textId="77777777" w:rsidR="0072721C" w:rsidRPr="00032D3A" w:rsidRDefault="0072721C" w:rsidP="0072721C">
            <w:pPr>
              <w:pStyle w:val="TAC"/>
              <w:rPr>
                <w:rFonts w:cs="Arial"/>
                <w:lang w:eastAsia="zh-CN"/>
              </w:rPr>
            </w:pPr>
            <w:r w:rsidRPr="00032D3A">
              <w:rPr>
                <w:rFonts w:cs="Arial"/>
                <w:lang w:eastAsia="zh-CN"/>
              </w:rPr>
              <w:t>CA_n66A-n77A</w:t>
            </w:r>
          </w:p>
          <w:p w14:paraId="28299F80" w14:textId="77777777" w:rsidR="0072721C" w:rsidRPr="00032D3A" w:rsidRDefault="0072721C" w:rsidP="0072721C">
            <w:pPr>
              <w:pStyle w:val="TAC"/>
              <w:rPr>
                <w:rFonts w:cs="Arial"/>
                <w:lang w:eastAsia="zh-CN"/>
              </w:rPr>
            </w:pPr>
            <w:r w:rsidRPr="00032D3A">
              <w:rPr>
                <w:rFonts w:cs="Arial"/>
                <w:lang w:eastAsia="zh-CN"/>
              </w:rPr>
              <w:t>CA_n66A-n260A</w:t>
            </w:r>
          </w:p>
          <w:p w14:paraId="5FD8BC34" w14:textId="77777777" w:rsidR="0072721C" w:rsidRPr="00032D3A" w:rsidRDefault="0072721C" w:rsidP="0072721C">
            <w:pPr>
              <w:pStyle w:val="TAC"/>
              <w:rPr>
                <w:rFonts w:cs="Arial"/>
                <w:lang w:eastAsia="zh-CN"/>
              </w:rPr>
            </w:pPr>
            <w:r w:rsidRPr="00032D3A">
              <w:rPr>
                <w:rFonts w:cs="Arial"/>
                <w:lang w:eastAsia="zh-CN"/>
              </w:rPr>
              <w:t>CA_n66A-n260G</w:t>
            </w:r>
          </w:p>
          <w:p w14:paraId="18B8F467" w14:textId="77777777" w:rsidR="0072721C" w:rsidRPr="00032D3A" w:rsidRDefault="0072721C" w:rsidP="0072721C">
            <w:pPr>
              <w:pStyle w:val="TAC"/>
              <w:rPr>
                <w:rFonts w:cs="Arial"/>
                <w:lang w:eastAsia="zh-CN"/>
              </w:rPr>
            </w:pPr>
            <w:r w:rsidRPr="00032D3A">
              <w:rPr>
                <w:rFonts w:cs="Arial"/>
                <w:lang w:eastAsia="zh-CN"/>
              </w:rPr>
              <w:t>CA_n66A-n260H</w:t>
            </w:r>
          </w:p>
          <w:p w14:paraId="0A84E146" w14:textId="77777777" w:rsidR="0072721C" w:rsidRPr="00032D3A" w:rsidRDefault="0072721C" w:rsidP="0072721C">
            <w:pPr>
              <w:pStyle w:val="TAC"/>
              <w:rPr>
                <w:rFonts w:cs="Arial"/>
                <w:lang w:eastAsia="zh-CN"/>
              </w:rPr>
            </w:pPr>
            <w:r w:rsidRPr="00032D3A">
              <w:rPr>
                <w:rFonts w:cs="Arial"/>
                <w:lang w:eastAsia="zh-CN"/>
              </w:rPr>
              <w:t>CA_n77A-n260A</w:t>
            </w:r>
          </w:p>
          <w:p w14:paraId="26C2E358" w14:textId="77777777" w:rsidR="0072721C" w:rsidRPr="00032D3A" w:rsidRDefault="0072721C" w:rsidP="0072721C">
            <w:pPr>
              <w:pStyle w:val="TAC"/>
              <w:rPr>
                <w:rFonts w:cs="Arial"/>
                <w:lang w:eastAsia="zh-CN"/>
              </w:rPr>
            </w:pPr>
            <w:r w:rsidRPr="00032D3A">
              <w:rPr>
                <w:rFonts w:cs="Arial"/>
                <w:lang w:eastAsia="zh-CN"/>
              </w:rPr>
              <w:t>CA_n77A-n260G</w:t>
            </w:r>
          </w:p>
          <w:p w14:paraId="1D986131" w14:textId="77777777" w:rsidR="0072721C" w:rsidRPr="00032D3A" w:rsidRDefault="0072721C" w:rsidP="0072721C">
            <w:pPr>
              <w:pStyle w:val="TAC"/>
              <w:rPr>
                <w:rFonts w:eastAsia="Yu Mincho"/>
                <w:szCs w:val="18"/>
                <w:lang w:eastAsia="ja-JP"/>
              </w:rPr>
            </w:pPr>
            <w:r w:rsidRPr="00032D3A">
              <w:rPr>
                <w:rFonts w:cs="Arial"/>
                <w:lang w:eastAsia="zh-CN"/>
              </w:rPr>
              <w:t>CA_n77A-n260H</w:t>
            </w:r>
          </w:p>
        </w:tc>
        <w:tc>
          <w:tcPr>
            <w:tcW w:w="1052" w:type="dxa"/>
            <w:tcBorders>
              <w:left w:val="single" w:sz="4" w:space="0" w:color="auto"/>
              <w:right w:val="single" w:sz="4" w:space="0" w:color="auto"/>
            </w:tcBorders>
            <w:vAlign w:val="center"/>
          </w:tcPr>
          <w:p w14:paraId="79D54D7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08F48C"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9A422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87321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89582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7081B3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D093D2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7B430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C833AC" w14:textId="77777777" w:rsidR="0072721C" w:rsidRPr="00032D3A" w:rsidRDefault="0072721C" w:rsidP="0072721C">
            <w:pPr>
              <w:pStyle w:val="TAC"/>
              <w:rPr>
                <w:lang w:eastAsia="zh-CN"/>
              </w:rPr>
            </w:pPr>
          </w:p>
        </w:tc>
      </w:tr>
      <w:tr w:rsidR="0072721C" w:rsidRPr="00032D3A" w14:paraId="710B969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CCB76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FA5C90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1D2799"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84D259" w14:textId="77777777" w:rsidR="0072721C" w:rsidRPr="00032D3A" w:rsidRDefault="0072721C" w:rsidP="0072721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86A242" w14:textId="77777777" w:rsidR="0072721C" w:rsidRPr="00032D3A" w:rsidRDefault="0072721C" w:rsidP="0072721C">
            <w:pPr>
              <w:pStyle w:val="TAC"/>
              <w:rPr>
                <w:lang w:eastAsia="zh-CN"/>
              </w:rPr>
            </w:pPr>
          </w:p>
        </w:tc>
      </w:tr>
      <w:tr w:rsidR="0072721C" w:rsidRPr="00032D3A" w14:paraId="68D957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9E00A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8C6EE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286372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FB535"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D76F65" w14:textId="77777777" w:rsidR="0072721C" w:rsidRPr="00032D3A" w:rsidRDefault="0072721C" w:rsidP="0072721C">
            <w:pPr>
              <w:pStyle w:val="TAC"/>
              <w:rPr>
                <w:lang w:eastAsia="zh-CN"/>
              </w:rPr>
            </w:pPr>
            <w:r w:rsidRPr="00032D3A">
              <w:rPr>
                <w:rFonts w:hint="eastAsia"/>
                <w:lang w:eastAsia="zh-CN"/>
              </w:rPr>
              <w:t>1</w:t>
            </w:r>
          </w:p>
        </w:tc>
      </w:tr>
      <w:tr w:rsidR="0072721C" w:rsidRPr="00032D3A" w14:paraId="57089A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0EEE9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E432B5"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57A1C6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A05C4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B0201B7" w14:textId="77777777" w:rsidR="0072721C" w:rsidRPr="00032D3A" w:rsidRDefault="0072721C" w:rsidP="0072721C">
            <w:pPr>
              <w:pStyle w:val="TAC"/>
              <w:rPr>
                <w:lang w:eastAsia="zh-CN"/>
              </w:rPr>
            </w:pPr>
          </w:p>
        </w:tc>
      </w:tr>
      <w:tr w:rsidR="0072721C" w:rsidRPr="00032D3A" w14:paraId="7CB0244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0FA23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CFDB9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B284378"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B10D6A" w14:textId="77777777" w:rsidR="0072721C" w:rsidRPr="00032D3A" w:rsidRDefault="0072721C" w:rsidP="0072721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5C658A" w14:textId="77777777" w:rsidR="0072721C" w:rsidRPr="00032D3A" w:rsidRDefault="0072721C" w:rsidP="0072721C">
            <w:pPr>
              <w:pStyle w:val="TAC"/>
              <w:rPr>
                <w:lang w:eastAsia="zh-CN"/>
              </w:rPr>
            </w:pPr>
          </w:p>
        </w:tc>
      </w:tr>
      <w:tr w:rsidR="0072721C" w:rsidRPr="00032D3A" w14:paraId="17D1E9B5"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0C6D1DD4" w14:textId="77777777" w:rsidR="0072721C" w:rsidRPr="00032D3A" w:rsidRDefault="0072721C" w:rsidP="0072721C">
            <w:pPr>
              <w:pStyle w:val="TAC"/>
            </w:pPr>
            <w:r w:rsidRPr="00032D3A">
              <w:t>CA_n66A-n77A-n260I</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CB4F2B3" w14:textId="77777777" w:rsidR="0072721C" w:rsidRPr="00032D3A" w:rsidRDefault="0072721C" w:rsidP="0072721C">
            <w:pPr>
              <w:pStyle w:val="TAC"/>
              <w:rPr>
                <w:rFonts w:cs="Arial"/>
                <w:lang w:eastAsia="zh-CN"/>
              </w:rPr>
            </w:pPr>
            <w:r w:rsidRPr="00032D3A">
              <w:rPr>
                <w:rFonts w:cs="Arial"/>
                <w:lang w:eastAsia="zh-CN"/>
              </w:rPr>
              <w:t>CA_n66A-n77A</w:t>
            </w:r>
          </w:p>
          <w:p w14:paraId="511DF3B4" w14:textId="77777777" w:rsidR="0072721C" w:rsidRPr="00032D3A" w:rsidRDefault="0072721C" w:rsidP="0072721C">
            <w:pPr>
              <w:pStyle w:val="TAC"/>
              <w:rPr>
                <w:rFonts w:cs="Arial"/>
                <w:lang w:eastAsia="zh-CN"/>
              </w:rPr>
            </w:pPr>
            <w:r w:rsidRPr="00032D3A">
              <w:rPr>
                <w:rFonts w:cs="Arial"/>
                <w:lang w:eastAsia="zh-CN"/>
              </w:rPr>
              <w:t>CA_n66A-n260A</w:t>
            </w:r>
          </w:p>
          <w:p w14:paraId="051B283F" w14:textId="77777777" w:rsidR="0072721C" w:rsidRPr="00032D3A" w:rsidRDefault="0072721C" w:rsidP="0072721C">
            <w:pPr>
              <w:pStyle w:val="TAC"/>
              <w:rPr>
                <w:rFonts w:cs="Arial"/>
                <w:lang w:eastAsia="zh-CN"/>
              </w:rPr>
            </w:pPr>
            <w:r w:rsidRPr="00032D3A">
              <w:rPr>
                <w:rFonts w:cs="Arial"/>
                <w:lang w:eastAsia="zh-CN"/>
              </w:rPr>
              <w:t>CA_n66A-n260G</w:t>
            </w:r>
          </w:p>
          <w:p w14:paraId="7DE3A2EB" w14:textId="77777777" w:rsidR="0072721C" w:rsidRPr="00032D3A" w:rsidRDefault="0072721C" w:rsidP="0072721C">
            <w:pPr>
              <w:pStyle w:val="TAC"/>
              <w:rPr>
                <w:rFonts w:cs="Arial"/>
                <w:lang w:eastAsia="zh-CN"/>
              </w:rPr>
            </w:pPr>
            <w:r w:rsidRPr="00032D3A">
              <w:rPr>
                <w:rFonts w:cs="Arial"/>
                <w:lang w:eastAsia="zh-CN"/>
              </w:rPr>
              <w:t>CA_n66A-n260H</w:t>
            </w:r>
          </w:p>
          <w:p w14:paraId="20EE0DC1" w14:textId="77777777" w:rsidR="0072721C" w:rsidRPr="00032D3A" w:rsidRDefault="0072721C" w:rsidP="0072721C">
            <w:pPr>
              <w:pStyle w:val="TAC"/>
              <w:rPr>
                <w:rFonts w:cs="Arial"/>
                <w:lang w:eastAsia="zh-CN"/>
              </w:rPr>
            </w:pPr>
            <w:r w:rsidRPr="00032D3A">
              <w:rPr>
                <w:rFonts w:cs="Arial"/>
                <w:lang w:eastAsia="zh-CN"/>
              </w:rPr>
              <w:t>CA_n66A-n260I</w:t>
            </w:r>
          </w:p>
          <w:p w14:paraId="67926CAB" w14:textId="77777777" w:rsidR="0072721C" w:rsidRPr="00032D3A" w:rsidRDefault="0072721C" w:rsidP="0072721C">
            <w:pPr>
              <w:pStyle w:val="TAC"/>
              <w:rPr>
                <w:rFonts w:cs="Arial"/>
                <w:lang w:eastAsia="zh-CN"/>
              </w:rPr>
            </w:pPr>
            <w:r w:rsidRPr="00032D3A">
              <w:rPr>
                <w:rFonts w:cs="Arial"/>
                <w:lang w:eastAsia="zh-CN"/>
              </w:rPr>
              <w:t>CA_n77A-n260A</w:t>
            </w:r>
          </w:p>
          <w:p w14:paraId="775FC7DD" w14:textId="77777777" w:rsidR="0072721C" w:rsidRPr="00032D3A" w:rsidRDefault="0072721C" w:rsidP="0072721C">
            <w:pPr>
              <w:pStyle w:val="TAC"/>
              <w:rPr>
                <w:rFonts w:cs="Arial"/>
                <w:lang w:eastAsia="zh-CN"/>
              </w:rPr>
            </w:pPr>
            <w:r w:rsidRPr="00032D3A">
              <w:rPr>
                <w:rFonts w:cs="Arial"/>
                <w:lang w:eastAsia="zh-CN"/>
              </w:rPr>
              <w:t>CA_n77A-n260G</w:t>
            </w:r>
          </w:p>
          <w:p w14:paraId="30837122" w14:textId="77777777" w:rsidR="0072721C" w:rsidRPr="00032D3A" w:rsidRDefault="0072721C" w:rsidP="0072721C">
            <w:pPr>
              <w:pStyle w:val="TAC"/>
              <w:rPr>
                <w:rFonts w:cs="Arial"/>
                <w:lang w:eastAsia="zh-CN"/>
              </w:rPr>
            </w:pPr>
            <w:r w:rsidRPr="00032D3A">
              <w:rPr>
                <w:rFonts w:cs="Arial"/>
                <w:lang w:eastAsia="zh-CN"/>
              </w:rPr>
              <w:t>CA_n77A-n260H</w:t>
            </w:r>
          </w:p>
          <w:p w14:paraId="3D97E4F7" w14:textId="77777777" w:rsidR="0072721C" w:rsidRPr="00032D3A" w:rsidRDefault="0072721C" w:rsidP="0072721C">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0737B9B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DD519C"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90D896" w14:textId="77777777" w:rsidR="0072721C" w:rsidRPr="00032D3A" w:rsidRDefault="0072721C" w:rsidP="0072721C">
            <w:pPr>
              <w:pStyle w:val="TAC"/>
              <w:rPr>
                <w:lang w:eastAsia="zh-CN"/>
              </w:rPr>
            </w:pPr>
            <w:r w:rsidRPr="00032D3A">
              <w:rPr>
                <w:lang w:eastAsia="zh-CN"/>
              </w:rPr>
              <w:t>0</w:t>
            </w:r>
          </w:p>
        </w:tc>
      </w:tr>
      <w:tr w:rsidR="0072721C" w:rsidRPr="00032D3A" w14:paraId="5490994C"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AFF77DA"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5A5E1C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7D270D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3EFB9C"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4768E9" w14:textId="77777777" w:rsidR="0072721C" w:rsidRPr="00032D3A" w:rsidRDefault="0072721C" w:rsidP="0072721C">
            <w:pPr>
              <w:pStyle w:val="TAC"/>
              <w:rPr>
                <w:lang w:eastAsia="zh-CN"/>
              </w:rPr>
            </w:pPr>
          </w:p>
        </w:tc>
      </w:tr>
      <w:tr w:rsidR="0072721C" w:rsidRPr="00032D3A" w14:paraId="635DDAC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A55CC9B"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897218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8EE6CB2"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CCC008" w14:textId="77777777" w:rsidR="0072721C" w:rsidRPr="00032D3A" w:rsidRDefault="0072721C" w:rsidP="0072721C">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EFC4CE" w14:textId="77777777" w:rsidR="0072721C" w:rsidRPr="00032D3A" w:rsidRDefault="0072721C" w:rsidP="0072721C">
            <w:pPr>
              <w:pStyle w:val="TAC"/>
              <w:rPr>
                <w:lang w:eastAsia="zh-CN"/>
              </w:rPr>
            </w:pPr>
          </w:p>
        </w:tc>
      </w:tr>
      <w:tr w:rsidR="0072721C" w:rsidRPr="00032D3A" w14:paraId="19CD504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29E796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4A53DD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2422285"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311BE"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3CA687" w14:textId="77777777" w:rsidR="0072721C" w:rsidRPr="00032D3A" w:rsidRDefault="0072721C" w:rsidP="0072721C">
            <w:pPr>
              <w:pStyle w:val="TAC"/>
              <w:rPr>
                <w:lang w:eastAsia="zh-CN"/>
              </w:rPr>
            </w:pPr>
            <w:r w:rsidRPr="00032D3A">
              <w:rPr>
                <w:lang w:eastAsia="zh-CN"/>
              </w:rPr>
              <w:t>1</w:t>
            </w:r>
          </w:p>
        </w:tc>
      </w:tr>
      <w:tr w:rsidR="0072721C" w:rsidRPr="00032D3A" w14:paraId="4FD57A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8E69D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7F757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2C907C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3D3390"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F01152" w14:textId="77777777" w:rsidR="0072721C" w:rsidRPr="00032D3A" w:rsidRDefault="0072721C" w:rsidP="0072721C">
            <w:pPr>
              <w:pStyle w:val="TAC"/>
              <w:rPr>
                <w:lang w:eastAsia="zh-CN"/>
              </w:rPr>
            </w:pPr>
          </w:p>
        </w:tc>
      </w:tr>
      <w:tr w:rsidR="0072721C" w:rsidRPr="00032D3A" w14:paraId="5F98D3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BE5A8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A4095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0074B11"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D77357" w14:textId="77777777" w:rsidR="0072721C" w:rsidRPr="00032D3A" w:rsidRDefault="0072721C" w:rsidP="0072721C">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7091DF" w14:textId="77777777" w:rsidR="0072721C" w:rsidRPr="00032D3A" w:rsidRDefault="0072721C" w:rsidP="0072721C">
            <w:pPr>
              <w:pStyle w:val="TAC"/>
              <w:rPr>
                <w:lang w:eastAsia="zh-CN"/>
              </w:rPr>
            </w:pPr>
          </w:p>
        </w:tc>
      </w:tr>
      <w:tr w:rsidR="0072721C" w:rsidRPr="00032D3A" w14:paraId="4CECE51F"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04F6F540" w14:textId="77777777" w:rsidR="0072721C" w:rsidRPr="00032D3A" w:rsidRDefault="0072721C" w:rsidP="0072721C">
            <w:pPr>
              <w:pStyle w:val="TAC"/>
            </w:pPr>
            <w:r w:rsidRPr="00032D3A">
              <w:t>CA_n66A-n77A-n260J</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F11BC15" w14:textId="77777777" w:rsidR="0072721C" w:rsidRPr="00032D3A" w:rsidRDefault="0072721C" w:rsidP="0072721C">
            <w:pPr>
              <w:pStyle w:val="TAC"/>
              <w:rPr>
                <w:rFonts w:cs="Arial"/>
                <w:lang w:eastAsia="zh-CN"/>
              </w:rPr>
            </w:pPr>
            <w:r w:rsidRPr="00032D3A">
              <w:rPr>
                <w:rFonts w:cs="Arial"/>
                <w:lang w:eastAsia="zh-CN"/>
              </w:rPr>
              <w:t>CA_n66A-n77A</w:t>
            </w:r>
          </w:p>
          <w:p w14:paraId="112B559F" w14:textId="77777777" w:rsidR="0072721C" w:rsidRPr="00032D3A" w:rsidRDefault="0072721C" w:rsidP="0072721C">
            <w:pPr>
              <w:pStyle w:val="TAC"/>
              <w:rPr>
                <w:rFonts w:cs="Arial"/>
                <w:lang w:eastAsia="zh-CN"/>
              </w:rPr>
            </w:pPr>
            <w:r w:rsidRPr="00032D3A">
              <w:rPr>
                <w:rFonts w:cs="Arial"/>
                <w:lang w:eastAsia="zh-CN"/>
              </w:rPr>
              <w:t>CA_n66A-n260A</w:t>
            </w:r>
          </w:p>
          <w:p w14:paraId="46805F2C" w14:textId="77777777" w:rsidR="0072721C" w:rsidRPr="00032D3A" w:rsidRDefault="0072721C" w:rsidP="0072721C">
            <w:pPr>
              <w:pStyle w:val="TAC"/>
              <w:rPr>
                <w:rFonts w:cs="Arial"/>
                <w:lang w:eastAsia="zh-CN"/>
              </w:rPr>
            </w:pPr>
            <w:r w:rsidRPr="00032D3A">
              <w:rPr>
                <w:rFonts w:cs="Arial"/>
                <w:lang w:eastAsia="zh-CN"/>
              </w:rPr>
              <w:t>CA_n66A-n260G</w:t>
            </w:r>
          </w:p>
          <w:p w14:paraId="45CFED7B" w14:textId="77777777" w:rsidR="0072721C" w:rsidRPr="00032D3A" w:rsidRDefault="0072721C" w:rsidP="0072721C">
            <w:pPr>
              <w:pStyle w:val="TAC"/>
              <w:rPr>
                <w:rFonts w:cs="Arial"/>
                <w:lang w:eastAsia="zh-CN"/>
              </w:rPr>
            </w:pPr>
            <w:r w:rsidRPr="00032D3A">
              <w:rPr>
                <w:rFonts w:cs="Arial"/>
                <w:lang w:eastAsia="zh-CN"/>
              </w:rPr>
              <w:t>CA_n66A-n260H</w:t>
            </w:r>
          </w:p>
          <w:p w14:paraId="54D660FF" w14:textId="77777777" w:rsidR="0072721C" w:rsidRDefault="0072721C" w:rsidP="0072721C">
            <w:pPr>
              <w:pStyle w:val="TAC"/>
              <w:rPr>
                <w:rFonts w:cs="Arial"/>
                <w:lang w:eastAsia="zh-CN"/>
              </w:rPr>
            </w:pPr>
            <w:r w:rsidRPr="00032D3A">
              <w:rPr>
                <w:rFonts w:cs="Arial"/>
                <w:lang w:eastAsia="zh-CN"/>
              </w:rPr>
              <w:t>CA_n66A-n260I</w:t>
            </w:r>
          </w:p>
          <w:p w14:paraId="3F540442" w14:textId="77777777" w:rsidR="0072721C" w:rsidRPr="00032D3A" w:rsidRDefault="0072721C" w:rsidP="0072721C">
            <w:pPr>
              <w:pStyle w:val="TAC"/>
              <w:rPr>
                <w:rFonts w:cs="Arial"/>
                <w:lang w:eastAsia="zh-CN"/>
              </w:rPr>
            </w:pPr>
            <w:r w:rsidRPr="00032D3A">
              <w:rPr>
                <w:rFonts w:cs="Arial"/>
                <w:lang w:eastAsia="zh-CN"/>
              </w:rPr>
              <w:t>CA_n66A-n260</w:t>
            </w:r>
            <w:r>
              <w:rPr>
                <w:rFonts w:cs="Arial"/>
                <w:lang w:eastAsia="zh-CN"/>
              </w:rPr>
              <w:t>J</w:t>
            </w:r>
          </w:p>
          <w:p w14:paraId="153427DA" w14:textId="77777777" w:rsidR="0072721C" w:rsidRPr="00032D3A" w:rsidRDefault="0072721C" w:rsidP="0072721C">
            <w:pPr>
              <w:pStyle w:val="TAC"/>
              <w:rPr>
                <w:rFonts w:cs="Arial"/>
                <w:lang w:eastAsia="zh-CN"/>
              </w:rPr>
            </w:pPr>
            <w:r w:rsidRPr="00032D3A">
              <w:rPr>
                <w:rFonts w:cs="Arial"/>
                <w:lang w:eastAsia="zh-CN"/>
              </w:rPr>
              <w:t>CA_n77A-n260A</w:t>
            </w:r>
          </w:p>
          <w:p w14:paraId="0CE9A1CD" w14:textId="77777777" w:rsidR="0072721C" w:rsidRPr="00032D3A" w:rsidRDefault="0072721C" w:rsidP="0072721C">
            <w:pPr>
              <w:pStyle w:val="TAC"/>
              <w:rPr>
                <w:rFonts w:cs="Arial"/>
                <w:lang w:eastAsia="zh-CN"/>
              </w:rPr>
            </w:pPr>
            <w:r w:rsidRPr="00032D3A">
              <w:rPr>
                <w:rFonts w:cs="Arial"/>
                <w:lang w:eastAsia="zh-CN"/>
              </w:rPr>
              <w:t>CA_n77A-n260G</w:t>
            </w:r>
          </w:p>
          <w:p w14:paraId="79F0F383" w14:textId="77777777" w:rsidR="0072721C" w:rsidRPr="00032D3A" w:rsidRDefault="0072721C" w:rsidP="0072721C">
            <w:pPr>
              <w:pStyle w:val="TAC"/>
              <w:rPr>
                <w:rFonts w:cs="Arial"/>
                <w:lang w:eastAsia="zh-CN"/>
              </w:rPr>
            </w:pPr>
            <w:r w:rsidRPr="00032D3A">
              <w:rPr>
                <w:rFonts w:cs="Arial"/>
                <w:lang w:eastAsia="zh-CN"/>
              </w:rPr>
              <w:t>CA_n77A-n260H</w:t>
            </w:r>
          </w:p>
          <w:p w14:paraId="2BBAD1B7" w14:textId="77777777" w:rsidR="0072721C" w:rsidRDefault="0072721C" w:rsidP="0072721C">
            <w:pPr>
              <w:pStyle w:val="TAC"/>
              <w:rPr>
                <w:rFonts w:cs="Arial"/>
                <w:lang w:eastAsia="zh-CN"/>
              </w:rPr>
            </w:pPr>
            <w:r w:rsidRPr="00032D3A">
              <w:rPr>
                <w:rFonts w:cs="Arial"/>
                <w:lang w:eastAsia="zh-CN"/>
              </w:rPr>
              <w:t>CA_n77A-n260I</w:t>
            </w:r>
          </w:p>
          <w:p w14:paraId="390C2D53" w14:textId="77777777" w:rsidR="0072721C" w:rsidRPr="00032D3A" w:rsidRDefault="0072721C" w:rsidP="0072721C">
            <w:pPr>
              <w:pStyle w:val="TAC"/>
              <w:rPr>
                <w:rFonts w:eastAsia="Yu Mincho"/>
                <w:szCs w:val="18"/>
                <w:lang w:eastAsia="ja-JP"/>
              </w:rPr>
            </w:pPr>
            <w:r w:rsidRPr="00032D3A">
              <w:rPr>
                <w:rFonts w:cs="Arial"/>
                <w:lang w:eastAsia="zh-CN"/>
              </w:rPr>
              <w:t>CA_n77A-n260</w:t>
            </w:r>
            <w:r>
              <w:rPr>
                <w:rFonts w:cs="Arial"/>
                <w:lang w:eastAsia="zh-CN"/>
              </w:rPr>
              <w:t>J</w:t>
            </w:r>
          </w:p>
        </w:tc>
        <w:tc>
          <w:tcPr>
            <w:tcW w:w="1052" w:type="dxa"/>
            <w:tcBorders>
              <w:left w:val="single" w:sz="4" w:space="0" w:color="auto"/>
              <w:right w:val="single" w:sz="4" w:space="0" w:color="auto"/>
            </w:tcBorders>
            <w:vAlign w:val="center"/>
          </w:tcPr>
          <w:p w14:paraId="2333ACCF"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794B02"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3F3BFC" w14:textId="77777777" w:rsidR="0072721C" w:rsidRPr="00032D3A" w:rsidRDefault="0072721C" w:rsidP="0072721C">
            <w:pPr>
              <w:pStyle w:val="TAC"/>
              <w:rPr>
                <w:lang w:eastAsia="zh-CN"/>
              </w:rPr>
            </w:pPr>
            <w:r w:rsidRPr="00032D3A">
              <w:rPr>
                <w:lang w:eastAsia="zh-CN"/>
              </w:rPr>
              <w:t>0</w:t>
            </w:r>
          </w:p>
        </w:tc>
      </w:tr>
      <w:tr w:rsidR="0072721C" w:rsidRPr="00032D3A" w14:paraId="2DFF5CFB"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71EC768"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2D49EE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1E0A74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7E6B2B"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E22DB0" w14:textId="77777777" w:rsidR="0072721C" w:rsidRPr="00032D3A" w:rsidRDefault="0072721C" w:rsidP="0072721C">
            <w:pPr>
              <w:pStyle w:val="TAC"/>
              <w:rPr>
                <w:lang w:eastAsia="zh-CN"/>
              </w:rPr>
            </w:pPr>
          </w:p>
        </w:tc>
      </w:tr>
      <w:tr w:rsidR="0072721C" w:rsidRPr="00032D3A" w14:paraId="723CFEA6"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89ECAD2"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ED7B8A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4D29FE6"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4D2939" w14:textId="77777777" w:rsidR="0072721C" w:rsidRPr="00032D3A" w:rsidRDefault="0072721C" w:rsidP="0072721C">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33547C" w14:textId="77777777" w:rsidR="0072721C" w:rsidRPr="00032D3A" w:rsidRDefault="0072721C" w:rsidP="0072721C">
            <w:pPr>
              <w:pStyle w:val="TAC"/>
              <w:rPr>
                <w:lang w:eastAsia="zh-CN"/>
              </w:rPr>
            </w:pPr>
          </w:p>
        </w:tc>
      </w:tr>
      <w:tr w:rsidR="0072721C" w:rsidRPr="00032D3A" w14:paraId="6F68E00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9020BD6"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E8CC90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A0861B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9A6DD7"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74DDAD" w14:textId="77777777" w:rsidR="0072721C" w:rsidRPr="00032D3A" w:rsidRDefault="0072721C" w:rsidP="0072721C">
            <w:pPr>
              <w:pStyle w:val="TAC"/>
              <w:rPr>
                <w:lang w:eastAsia="zh-CN"/>
              </w:rPr>
            </w:pPr>
            <w:r w:rsidRPr="00032D3A">
              <w:rPr>
                <w:lang w:eastAsia="zh-CN"/>
              </w:rPr>
              <w:t>1</w:t>
            </w:r>
          </w:p>
        </w:tc>
      </w:tr>
      <w:tr w:rsidR="0072721C" w:rsidRPr="00032D3A" w14:paraId="15F8DC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56776D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D47BBC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3FA88D3"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5FB27D"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4F22DA" w14:textId="77777777" w:rsidR="0072721C" w:rsidRPr="00032D3A" w:rsidRDefault="0072721C" w:rsidP="0072721C">
            <w:pPr>
              <w:pStyle w:val="TAC"/>
              <w:rPr>
                <w:lang w:eastAsia="zh-CN"/>
              </w:rPr>
            </w:pPr>
          </w:p>
        </w:tc>
      </w:tr>
      <w:tr w:rsidR="0072721C" w:rsidRPr="00032D3A" w14:paraId="1BC01BC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40B19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E8BB0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5AD91A"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4775B7" w14:textId="77777777" w:rsidR="0072721C" w:rsidRPr="00032D3A" w:rsidRDefault="0072721C" w:rsidP="0072721C">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7BBAF4" w14:textId="77777777" w:rsidR="0072721C" w:rsidRPr="00032D3A" w:rsidRDefault="0072721C" w:rsidP="0072721C">
            <w:pPr>
              <w:pStyle w:val="TAC"/>
              <w:rPr>
                <w:lang w:eastAsia="zh-CN"/>
              </w:rPr>
            </w:pPr>
          </w:p>
        </w:tc>
      </w:tr>
      <w:tr w:rsidR="0072721C" w:rsidRPr="00032D3A" w14:paraId="54643063"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33F75660" w14:textId="77777777" w:rsidR="0072721C" w:rsidRPr="00032D3A" w:rsidRDefault="0072721C" w:rsidP="0072721C">
            <w:pPr>
              <w:pStyle w:val="TAC"/>
            </w:pPr>
            <w:r w:rsidRPr="00032D3A">
              <w:t>CA_n66A-n77A-n260K</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434AAD8" w14:textId="77777777" w:rsidR="0072721C" w:rsidRPr="00032D3A" w:rsidRDefault="0072721C" w:rsidP="0072721C">
            <w:pPr>
              <w:pStyle w:val="TAC"/>
              <w:rPr>
                <w:rFonts w:cs="Arial"/>
                <w:lang w:eastAsia="zh-CN"/>
              </w:rPr>
            </w:pPr>
            <w:r w:rsidRPr="00032D3A">
              <w:rPr>
                <w:rFonts w:cs="Arial"/>
                <w:lang w:eastAsia="zh-CN"/>
              </w:rPr>
              <w:t>CA_n66A-n77A</w:t>
            </w:r>
          </w:p>
          <w:p w14:paraId="32B95E9E" w14:textId="77777777" w:rsidR="0072721C" w:rsidRPr="00032D3A" w:rsidRDefault="0072721C" w:rsidP="0072721C">
            <w:pPr>
              <w:pStyle w:val="TAC"/>
              <w:rPr>
                <w:rFonts w:cs="Arial"/>
                <w:lang w:eastAsia="zh-CN"/>
              </w:rPr>
            </w:pPr>
            <w:r w:rsidRPr="00032D3A">
              <w:rPr>
                <w:rFonts w:cs="Arial"/>
                <w:lang w:eastAsia="zh-CN"/>
              </w:rPr>
              <w:t>CA_n66A-n260A</w:t>
            </w:r>
          </w:p>
          <w:p w14:paraId="0C6FA0A7" w14:textId="77777777" w:rsidR="0072721C" w:rsidRPr="00032D3A" w:rsidRDefault="0072721C" w:rsidP="0072721C">
            <w:pPr>
              <w:pStyle w:val="TAC"/>
              <w:rPr>
                <w:rFonts w:cs="Arial"/>
                <w:lang w:eastAsia="zh-CN"/>
              </w:rPr>
            </w:pPr>
            <w:r w:rsidRPr="00032D3A">
              <w:rPr>
                <w:rFonts w:cs="Arial"/>
                <w:lang w:eastAsia="zh-CN"/>
              </w:rPr>
              <w:t>CA_n66A-n260G</w:t>
            </w:r>
          </w:p>
          <w:p w14:paraId="3172E48F" w14:textId="77777777" w:rsidR="0072721C" w:rsidRPr="00032D3A" w:rsidRDefault="0072721C" w:rsidP="0072721C">
            <w:pPr>
              <w:pStyle w:val="TAC"/>
              <w:rPr>
                <w:rFonts w:cs="Arial"/>
                <w:lang w:eastAsia="zh-CN"/>
              </w:rPr>
            </w:pPr>
            <w:r w:rsidRPr="00032D3A">
              <w:rPr>
                <w:rFonts w:cs="Arial"/>
                <w:lang w:eastAsia="zh-CN"/>
              </w:rPr>
              <w:t>CA_n66A-n260H</w:t>
            </w:r>
          </w:p>
          <w:p w14:paraId="1FB71D24" w14:textId="77777777" w:rsidR="0072721C" w:rsidRDefault="0072721C" w:rsidP="0072721C">
            <w:pPr>
              <w:pStyle w:val="TAC"/>
              <w:rPr>
                <w:rFonts w:cs="Arial"/>
                <w:lang w:eastAsia="zh-CN"/>
              </w:rPr>
            </w:pPr>
            <w:r w:rsidRPr="00032D3A">
              <w:rPr>
                <w:rFonts w:cs="Arial"/>
                <w:lang w:eastAsia="zh-CN"/>
              </w:rPr>
              <w:t>CA_n66A-n260I</w:t>
            </w:r>
          </w:p>
          <w:p w14:paraId="4EE5A3BA" w14:textId="77777777" w:rsidR="0072721C" w:rsidRDefault="0072721C" w:rsidP="0072721C">
            <w:pPr>
              <w:pStyle w:val="TAC"/>
              <w:rPr>
                <w:rFonts w:cs="Arial"/>
                <w:lang w:eastAsia="zh-CN"/>
              </w:rPr>
            </w:pPr>
            <w:r>
              <w:rPr>
                <w:rFonts w:cs="Arial"/>
                <w:lang w:eastAsia="zh-CN"/>
              </w:rPr>
              <w:t>CA_n66A-n260J</w:t>
            </w:r>
          </w:p>
          <w:p w14:paraId="5AC6F282" w14:textId="77777777" w:rsidR="0072721C" w:rsidRPr="00032D3A" w:rsidRDefault="0072721C" w:rsidP="0072721C">
            <w:pPr>
              <w:pStyle w:val="TAC"/>
              <w:rPr>
                <w:rFonts w:cs="Arial"/>
                <w:lang w:eastAsia="zh-CN"/>
              </w:rPr>
            </w:pPr>
            <w:r>
              <w:rPr>
                <w:rFonts w:cs="Arial"/>
                <w:lang w:eastAsia="zh-CN"/>
              </w:rPr>
              <w:t>CA_n66A-n260K</w:t>
            </w:r>
          </w:p>
          <w:p w14:paraId="1D523A33" w14:textId="77777777" w:rsidR="0072721C" w:rsidRPr="00032D3A" w:rsidRDefault="0072721C" w:rsidP="0072721C">
            <w:pPr>
              <w:pStyle w:val="TAC"/>
              <w:rPr>
                <w:rFonts w:cs="Arial"/>
                <w:lang w:eastAsia="zh-CN"/>
              </w:rPr>
            </w:pPr>
            <w:r w:rsidRPr="00032D3A">
              <w:rPr>
                <w:rFonts w:cs="Arial"/>
                <w:lang w:eastAsia="zh-CN"/>
              </w:rPr>
              <w:t>CA_n77A-n260A</w:t>
            </w:r>
          </w:p>
          <w:p w14:paraId="768F6940" w14:textId="77777777" w:rsidR="0072721C" w:rsidRPr="00032D3A" w:rsidRDefault="0072721C" w:rsidP="0072721C">
            <w:pPr>
              <w:pStyle w:val="TAC"/>
              <w:rPr>
                <w:rFonts w:cs="Arial"/>
                <w:lang w:eastAsia="zh-CN"/>
              </w:rPr>
            </w:pPr>
            <w:r w:rsidRPr="00032D3A">
              <w:rPr>
                <w:rFonts w:cs="Arial"/>
                <w:lang w:eastAsia="zh-CN"/>
              </w:rPr>
              <w:t>CA_n77A-n260G</w:t>
            </w:r>
          </w:p>
          <w:p w14:paraId="76C5BB53" w14:textId="77777777" w:rsidR="0072721C" w:rsidRPr="00032D3A" w:rsidRDefault="0072721C" w:rsidP="0072721C">
            <w:pPr>
              <w:pStyle w:val="TAC"/>
              <w:rPr>
                <w:rFonts w:cs="Arial"/>
                <w:lang w:eastAsia="zh-CN"/>
              </w:rPr>
            </w:pPr>
            <w:r w:rsidRPr="00032D3A">
              <w:rPr>
                <w:rFonts w:cs="Arial"/>
                <w:lang w:eastAsia="zh-CN"/>
              </w:rPr>
              <w:t>CA_n77A-n260H</w:t>
            </w:r>
          </w:p>
          <w:p w14:paraId="1AB061C1" w14:textId="77777777" w:rsidR="0072721C" w:rsidRDefault="0072721C" w:rsidP="0072721C">
            <w:pPr>
              <w:pStyle w:val="TAC"/>
              <w:rPr>
                <w:rFonts w:cs="Arial"/>
                <w:lang w:eastAsia="zh-CN"/>
              </w:rPr>
            </w:pPr>
            <w:r w:rsidRPr="00032D3A">
              <w:rPr>
                <w:rFonts w:cs="Arial"/>
                <w:lang w:eastAsia="zh-CN"/>
              </w:rPr>
              <w:t>CA_n77A-n260I</w:t>
            </w:r>
          </w:p>
          <w:p w14:paraId="7BA2F3AA" w14:textId="77777777" w:rsidR="0072721C" w:rsidRDefault="0072721C" w:rsidP="0072721C">
            <w:pPr>
              <w:pStyle w:val="TAC"/>
              <w:rPr>
                <w:rFonts w:cs="Arial"/>
                <w:lang w:eastAsia="zh-CN"/>
              </w:rPr>
            </w:pPr>
            <w:r w:rsidRPr="00032D3A">
              <w:rPr>
                <w:rFonts w:cs="Arial"/>
                <w:lang w:eastAsia="zh-CN"/>
              </w:rPr>
              <w:t>CA_n77A-n260</w:t>
            </w:r>
            <w:r>
              <w:rPr>
                <w:rFonts w:cs="Arial"/>
                <w:lang w:eastAsia="zh-CN"/>
              </w:rPr>
              <w:t>J</w:t>
            </w:r>
          </w:p>
          <w:p w14:paraId="356AB6B2" w14:textId="77777777" w:rsidR="0072721C" w:rsidRPr="00032D3A" w:rsidRDefault="0072721C" w:rsidP="0072721C">
            <w:pPr>
              <w:pStyle w:val="TAC"/>
              <w:rPr>
                <w:rFonts w:eastAsia="Yu Mincho"/>
                <w:szCs w:val="18"/>
                <w:lang w:eastAsia="ja-JP"/>
              </w:rPr>
            </w:pPr>
            <w:r w:rsidRPr="00032D3A">
              <w:rPr>
                <w:rFonts w:cs="Arial"/>
                <w:lang w:eastAsia="zh-CN"/>
              </w:rPr>
              <w:t>CA_n77A-n260</w:t>
            </w:r>
            <w:r>
              <w:rPr>
                <w:rFonts w:cs="Arial"/>
                <w:lang w:eastAsia="zh-CN"/>
              </w:rPr>
              <w:t>K</w:t>
            </w:r>
          </w:p>
        </w:tc>
        <w:tc>
          <w:tcPr>
            <w:tcW w:w="1052" w:type="dxa"/>
            <w:tcBorders>
              <w:left w:val="single" w:sz="4" w:space="0" w:color="auto"/>
              <w:right w:val="single" w:sz="4" w:space="0" w:color="auto"/>
            </w:tcBorders>
            <w:vAlign w:val="center"/>
          </w:tcPr>
          <w:p w14:paraId="59EFA0E8"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CC0BE"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7B1868" w14:textId="77777777" w:rsidR="0072721C" w:rsidRPr="00032D3A" w:rsidRDefault="0072721C" w:rsidP="0072721C">
            <w:pPr>
              <w:pStyle w:val="TAC"/>
              <w:rPr>
                <w:lang w:eastAsia="zh-CN"/>
              </w:rPr>
            </w:pPr>
            <w:r w:rsidRPr="00032D3A">
              <w:rPr>
                <w:lang w:eastAsia="zh-CN"/>
              </w:rPr>
              <w:t>0</w:t>
            </w:r>
          </w:p>
        </w:tc>
      </w:tr>
      <w:tr w:rsidR="0072721C" w:rsidRPr="00032D3A" w14:paraId="53E2E8D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2A1214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A8770E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903E16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EC0EAF"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FBFB41" w14:textId="77777777" w:rsidR="0072721C" w:rsidRPr="00032D3A" w:rsidRDefault="0072721C" w:rsidP="0072721C">
            <w:pPr>
              <w:pStyle w:val="TAC"/>
              <w:rPr>
                <w:lang w:eastAsia="zh-CN"/>
              </w:rPr>
            </w:pPr>
          </w:p>
        </w:tc>
      </w:tr>
      <w:tr w:rsidR="0072721C" w:rsidRPr="00032D3A" w14:paraId="677BB64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30B869A"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C379D8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CA25CB7"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CBC62D" w14:textId="77777777" w:rsidR="0072721C" w:rsidRPr="00032D3A" w:rsidRDefault="0072721C" w:rsidP="0072721C">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E8331" w14:textId="77777777" w:rsidR="0072721C" w:rsidRPr="00032D3A" w:rsidRDefault="0072721C" w:rsidP="0072721C">
            <w:pPr>
              <w:pStyle w:val="TAC"/>
              <w:rPr>
                <w:lang w:eastAsia="zh-CN"/>
              </w:rPr>
            </w:pPr>
          </w:p>
        </w:tc>
      </w:tr>
      <w:tr w:rsidR="0072721C" w:rsidRPr="00032D3A" w14:paraId="7C4CBA2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00CCCF0"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61ED26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77B851F"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AEFB2F"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E71CE7" w14:textId="77777777" w:rsidR="0072721C" w:rsidRPr="00032D3A" w:rsidRDefault="0072721C" w:rsidP="0072721C">
            <w:pPr>
              <w:pStyle w:val="TAC"/>
              <w:rPr>
                <w:lang w:eastAsia="zh-CN"/>
              </w:rPr>
            </w:pPr>
            <w:r w:rsidRPr="00032D3A">
              <w:rPr>
                <w:lang w:eastAsia="zh-CN"/>
              </w:rPr>
              <w:t>1</w:t>
            </w:r>
          </w:p>
        </w:tc>
      </w:tr>
      <w:tr w:rsidR="0072721C" w:rsidRPr="00032D3A" w14:paraId="0803EBB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8E947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6E3079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EA68AE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2B034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B2A7CD5" w14:textId="77777777" w:rsidR="0072721C" w:rsidRPr="00032D3A" w:rsidRDefault="0072721C" w:rsidP="0072721C">
            <w:pPr>
              <w:pStyle w:val="TAC"/>
              <w:rPr>
                <w:lang w:eastAsia="zh-CN"/>
              </w:rPr>
            </w:pPr>
          </w:p>
        </w:tc>
      </w:tr>
      <w:tr w:rsidR="0072721C" w:rsidRPr="00032D3A" w14:paraId="12F9AD6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77B53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70972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A62F97A"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09760A" w14:textId="77777777" w:rsidR="0072721C" w:rsidRPr="00032D3A" w:rsidRDefault="0072721C" w:rsidP="0072721C">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024ABB" w14:textId="77777777" w:rsidR="0072721C" w:rsidRPr="00032D3A" w:rsidRDefault="0072721C" w:rsidP="0072721C">
            <w:pPr>
              <w:pStyle w:val="TAC"/>
              <w:rPr>
                <w:lang w:eastAsia="zh-CN"/>
              </w:rPr>
            </w:pPr>
          </w:p>
        </w:tc>
      </w:tr>
      <w:tr w:rsidR="0072721C" w:rsidRPr="00032D3A" w14:paraId="21D2875E"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0F7DBDC8" w14:textId="77777777" w:rsidR="0072721C" w:rsidRPr="00032D3A" w:rsidRDefault="0072721C" w:rsidP="0072721C">
            <w:pPr>
              <w:pStyle w:val="TAC"/>
            </w:pPr>
            <w:r w:rsidRPr="00032D3A">
              <w:t>CA_n66A-n77A-n260L</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FA2C2AE" w14:textId="77777777" w:rsidR="0072721C" w:rsidRPr="00032D3A" w:rsidRDefault="0072721C" w:rsidP="0072721C">
            <w:pPr>
              <w:pStyle w:val="TAC"/>
              <w:rPr>
                <w:rFonts w:cs="Arial"/>
                <w:lang w:eastAsia="zh-CN"/>
              </w:rPr>
            </w:pPr>
            <w:r w:rsidRPr="00032D3A">
              <w:rPr>
                <w:rFonts w:cs="Arial"/>
                <w:lang w:eastAsia="zh-CN"/>
              </w:rPr>
              <w:t>CA_n66A-n77A</w:t>
            </w:r>
          </w:p>
          <w:p w14:paraId="65E65D13" w14:textId="77777777" w:rsidR="0072721C" w:rsidRPr="00032D3A" w:rsidRDefault="0072721C" w:rsidP="0072721C">
            <w:pPr>
              <w:pStyle w:val="TAC"/>
              <w:rPr>
                <w:rFonts w:cs="Arial"/>
                <w:lang w:eastAsia="zh-CN"/>
              </w:rPr>
            </w:pPr>
            <w:r w:rsidRPr="00032D3A">
              <w:rPr>
                <w:rFonts w:cs="Arial"/>
                <w:lang w:eastAsia="zh-CN"/>
              </w:rPr>
              <w:t>CA_n66A-n260A</w:t>
            </w:r>
          </w:p>
          <w:p w14:paraId="518D7D50" w14:textId="77777777" w:rsidR="0072721C" w:rsidRPr="00032D3A" w:rsidRDefault="0072721C" w:rsidP="0072721C">
            <w:pPr>
              <w:pStyle w:val="TAC"/>
              <w:rPr>
                <w:rFonts w:cs="Arial"/>
                <w:lang w:eastAsia="zh-CN"/>
              </w:rPr>
            </w:pPr>
            <w:r w:rsidRPr="00032D3A">
              <w:rPr>
                <w:rFonts w:cs="Arial"/>
                <w:lang w:eastAsia="zh-CN"/>
              </w:rPr>
              <w:t>CA_n66A-n260G</w:t>
            </w:r>
          </w:p>
          <w:p w14:paraId="3C0D56FB" w14:textId="77777777" w:rsidR="0072721C" w:rsidRPr="00032D3A" w:rsidRDefault="0072721C" w:rsidP="0072721C">
            <w:pPr>
              <w:pStyle w:val="TAC"/>
              <w:rPr>
                <w:rFonts w:cs="Arial"/>
                <w:lang w:eastAsia="zh-CN"/>
              </w:rPr>
            </w:pPr>
            <w:r w:rsidRPr="00032D3A">
              <w:rPr>
                <w:rFonts w:cs="Arial"/>
                <w:lang w:eastAsia="zh-CN"/>
              </w:rPr>
              <w:t>CA_n66A-n260H</w:t>
            </w:r>
          </w:p>
          <w:p w14:paraId="66CEAAC1" w14:textId="77777777" w:rsidR="0072721C" w:rsidRDefault="0072721C" w:rsidP="0072721C">
            <w:pPr>
              <w:pStyle w:val="TAC"/>
              <w:rPr>
                <w:rFonts w:cs="Arial"/>
                <w:lang w:eastAsia="zh-CN"/>
              </w:rPr>
            </w:pPr>
            <w:r w:rsidRPr="00032D3A">
              <w:rPr>
                <w:rFonts w:cs="Arial"/>
                <w:lang w:eastAsia="zh-CN"/>
              </w:rPr>
              <w:t>CA_n66A-n260I</w:t>
            </w:r>
          </w:p>
          <w:p w14:paraId="2179AA92"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J</w:t>
            </w:r>
          </w:p>
          <w:p w14:paraId="53917190"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K</w:t>
            </w:r>
          </w:p>
          <w:p w14:paraId="0DBE88F1" w14:textId="77777777" w:rsidR="0072721C" w:rsidRPr="00032D3A" w:rsidRDefault="0072721C" w:rsidP="0072721C">
            <w:pPr>
              <w:pStyle w:val="TAC"/>
              <w:rPr>
                <w:rFonts w:cs="Arial"/>
                <w:lang w:eastAsia="zh-CN"/>
              </w:rPr>
            </w:pPr>
            <w:r w:rsidRPr="00032D3A">
              <w:rPr>
                <w:rFonts w:cs="Arial"/>
                <w:lang w:eastAsia="zh-CN"/>
              </w:rPr>
              <w:t>CA_n66A-n260</w:t>
            </w:r>
            <w:r>
              <w:rPr>
                <w:rFonts w:cs="Arial"/>
                <w:lang w:eastAsia="zh-CN"/>
              </w:rPr>
              <w:t>L</w:t>
            </w:r>
          </w:p>
          <w:p w14:paraId="6198410B" w14:textId="77777777" w:rsidR="0072721C" w:rsidRPr="00032D3A" w:rsidRDefault="0072721C" w:rsidP="0072721C">
            <w:pPr>
              <w:pStyle w:val="TAC"/>
              <w:rPr>
                <w:rFonts w:cs="Arial"/>
                <w:lang w:eastAsia="zh-CN"/>
              </w:rPr>
            </w:pPr>
            <w:r w:rsidRPr="00032D3A">
              <w:rPr>
                <w:rFonts w:cs="Arial"/>
                <w:lang w:eastAsia="zh-CN"/>
              </w:rPr>
              <w:t>CA_n77A-n260A</w:t>
            </w:r>
          </w:p>
          <w:p w14:paraId="29042561" w14:textId="77777777" w:rsidR="0072721C" w:rsidRPr="00032D3A" w:rsidRDefault="0072721C" w:rsidP="0072721C">
            <w:pPr>
              <w:pStyle w:val="TAC"/>
              <w:rPr>
                <w:rFonts w:cs="Arial"/>
                <w:lang w:eastAsia="zh-CN"/>
              </w:rPr>
            </w:pPr>
            <w:r w:rsidRPr="00032D3A">
              <w:rPr>
                <w:rFonts w:cs="Arial"/>
                <w:lang w:eastAsia="zh-CN"/>
              </w:rPr>
              <w:t>CA_n77A-n260G</w:t>
            </w:r>
          </w:p>
          <w:p w14:paraId="1F1AC0AC" w14:textId="77777777" w:rsidR="0072721C" w:rsidRPr="00032D3A" w:rsidRDefault="0072721C" w:rsidP="0072721C">
            <w:pPr>
              <w:pStyle w:val="TAC"/>
              <w:rPr>
                <w:rFonts w:cs="Arial"/>
                <w:lang w:eastAsia="zh-CN"/>
              </w:rPr>
            </w:pPr>
            <w:r w:rsidRPr="00032D3A">
              <w:rPr>
                <w:rFonts w:cs="Arial"/>
                <w:lang w:eastAsia="zh-CN"/>
              </w:rPr>
              <w:t>CA_n77A-n260H</w:t>
            </w:r>
          </w:p>
          <w:p w14:paraId="605E566E" w14:textId="77777777" w:rsidR="0072721C" w:rsidRDefault="0072721C" w:rsidP="0072721C">
            <w:pPr>
              <w:pStyle w:val="TAC"/>
              <w:rPr>
                <w:rFonts w:cs="Arial"/>
                <w:lang w:eastAsia="zh-CN"/>
              </w:rPr>
            </w:pPr>
            <w:r w:rsidRPr="00032D3A">
              <w:rPr>
                <w:rFonts w:cs="Arial"/>
                <w:lang w:eastAsia="zh-CN"/>
              </w:rPr>
              <w:t>CA_n77A-n260I</w:t>
            </w:r>
          </w:p>
          <w:p w14:paraId="1E26B2E6" w14:textId="77777777" w:rsidR="0072721C" w:rsidRDefault="0072721C" w:rsidP="0072721C">
            <w:pPr>
              <w:pStyle w:val="TAC"/>
              <w:rPr>
                <w:rFonts w:cs="Arial"/>
                <w:lang w:eastAsia="zh-CN"/>
              </w:rPr>
            </w:pPr>
            <w:r w:rsidRPr="00032D3A">
              <w:rPr>
                <w:rFonts w:cs="Arial"/>
                <w:lang w:eastAsia="zh-CN"/>
              </w:rPr>
              <w:t>CA_n77A-n260</w:t>
            </w:r>
            <w:r>
              <w:rPr>
                <w:rFonts w:cs="Arial"/>
                <w:lang w:eastAsia="zh-CN"/>
              </w:rPr>
              <w:t>J</w:t>
            </w:r>
          </w:p>
          <w:p w14:paraId="4DA9DB79" w14:textId="77777777" w:rsidR="0072721C" w:rsidRDefault="0072721C" w:rsidP="0072721C">
            <w:pPr>
              <w:pStyle w:val="TAC"/>
              <w:rPr>
                <w:rFonts w:cs="Arial"/>
                <w:lang w:eastAsia="zh-CN"/>
              </w:rPr>
            </w:pPr>
            <w:r w:rsidRPr="00032D3A">
              <w:rPr>
                <w:rFonts w:cs="Arial"/>
                <w:lang w:eastAsia="zh-CN"/>
              </w:rPr>
              <w:t>CA_n77A-n260</w:t>
            </w:r>
            <w:r>
              <w:rPr>
                <w:rFonts w:cs="Arial"/>
                <w:lang w:eastAsia="zh-CN"/>
              </w:rPr>
              <w:t>K</w:t>
            </w:r>
          </w:p>
          <w:p w14:paraId="08559A76" w14:textId="77777777" w:rsidR="0072721C" w:rsidRPr="00032D3A" w:rsidRDefault="0072721C" w:rsidP="0072721C">
            <w:pPr>
              <w:pStyle w:val="TAC"/>
              <w:rPr>
                <w:rFonts w:eastAsia="Yu Mincho"/>
                <w:szCs w:val="18"/>
                <w:lang w:eastAsia="ja-JP"/>
              </w:rPr>
            </w:pPr>
            <w:r w:rsidRPr="00032D3A">
              <w:rPr>
                <w:rFonts w:cs="Arial"/>
                <w:lang w:eastAsia="zh-CN"/>
              </w:rPr>
              <w:t>CA_n77A-n260</w:t>
            </w:r>
            <w:r>
              <w:rPr>
                <w:rFonts w:cs="Arial"/>
                <w:lang w:eastAsia="zh-CN"/>
              </w:rPr>
              <w:t>L</w:t>
            </w:r>
          </w:p>
        </w:tc>
        <w:tc>
          <w:tcPr>
            <w:tcW w:w="1052" w:type="dxa"/>
            <w:tcBorders>
              <w:left w:val="single" w:sz="4" w:space="0" w:color="auto"/>
              <w:right w:val="single" w:sz="4" w:space="0" w:color="auto"/>
            </w:tcBorders>
            <w:vAlign w:val="center"/>
          </w:tcPr>
          <w:p w14:paraId="57134AC0"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279632"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B9CBF6" w14:textId="77777777" w:rsidR="0072721C" w:rsidRPr="00032D3A" w:rsidRDefault="0072721C" w:rsidP="0072721C">
            <w:pPr>
              <w:pStyle w:val="TAC"/>
              <w:rPr>
                <w:lang w:eastAsia="zh-CN"/>
              </w:rPr>
            </w:pPr>
            <w:r w:rsidRPr="00032D3A">
              <w:rPr>
                <w:lang w:eastAsia="zh-CN"/>
              </w:rPr>
              <w:t>0</w:t>
            </w:r>
          </w:p>
        </w:tc>
      </w:tr>
      <w:tr w:rsidR="0072721C" w:rsidRPr="00032D3A" w14:paraId="388486CB"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49FE350"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4E0367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895B11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B6CA78" w14:textId="77777777" w:rsidR="0072721C" w:rsidRPr="00032D3A" w:rsidRDefault="0072721C" w:rsidP="0072721C">
            <w:pPr>
              <w:pStyle w:val="TAC"/>
            </w:pPr>
            <w:r w:rsidRPr="00032D3A">
              <w:rPr>
                <w:lang w:val="en-US" w:bidi="ar"/>
              </w:rPr>
              <w:t>10, 15, 20, 25,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8229A5" w14:textId="77777777" w:rsidR="0072721C" w:rsidRPr="00032D3A" w:rsidRDefault="0072721C" w:rsidP="0072721C">
            <w:pPr>
              <w:pStyle w:val="TAC"/>
              <w:rPr>
                <w:lang w:eastAsia="zh-CN"/>
              </w:rPr>
            </w:pPr>
          </w:p>
        </w:tc>
      </w:tr>
      <w:tr w:rsidR="0072721C" w:rsidRPr="00032D3A" w14:paraId="5AF5B0A9"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F33EA25"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5AA637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4B66D6C"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90B3FC" w14:textId="77777777" w:rsidR="0072721C" w:rsidRPr="00032D3A" w:rsidRDefault="0072721C" w:rsidP="0072721C">
            <w:pPr>
              <w:pStyle w:val="TAC"/>
            </w:pPr>
            <w:r w:rsidRPr="00032D3A">
              <w:rPr>
                <w:lang w:val="en-US" w:bidi="ar"/>
              </w:rPr>
              <w:t>CA_n260L</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B5585AA" w14:textId="77777777" w:rsidR="0072721C" w:rsidRPr="00032D3A" w:rsidRDefault="0072721C" w:rsidP="0072721C">
            <w:pPr>
              <w:pStyle w:val="TAC"/>
              <w:rPr>
                <w:lang w:eastAsia="zh-CN"/>
              </w:rPr>
            </w:pPr>
          </w:p>
        </w:tc>
      </w:tr>
      <w:tr w:rsidR="0072721C" w:rsidRPr="00032D3A" w14:paraId="7B16440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E871E6F"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0A7566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EAA6B3B"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E0B105"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F3C696" w14:textId="77777777" w:rsidR="0072721C" w:rsidRPr="00032D3A" w:rsidRDefault="0072721C" w:rsidP="0072721C">
            <w:pPr>
              <w:pStyle w:val="TAC"/>
              <w:rPr>
                <w:lang w:eastAsia="zh-CN"/>
              </w:rPr>
            </w:pPr>
            <w:r w:rsidRPr="00032D3A">
              <w:rPr>
                <w:lang w:eastAsia="zh-CN"/>
              </w:rPr>
              <w:t>1</w:t>
            </w:r>
          </w:p>
        </w:tc>
      </w:tr>
      <w:tr w:rsidR="0072721C" w:rsidRPr="00032D3A" w14:paraId="0E8BAD7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3DA59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05E62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55C03CC"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0A6C79"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8F01CBF" w14:textId="77777777" w:rsidR="0072721C" w:rsidRPr="00032D3A" w:rsidRDefault="0072721C" w:rsidP="0072721C">
            <w:pPr>
              <w:pStyle w:val="TAC"/>
              <w:rPr>
                <w:lang w:eastAsia="zh-CN"/>
              </w:rPr>
            </w:pPr>
          </w:p>
        </w:tc>
      </w:tr>
      <w:tr w:rsidR="0072721C" w:rsidRPr="00032D3A" w14:paraId="7FC1DB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8AA58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FC996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9953C0A"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2D13A4" w14:textId="77777777" w:rsidR="0072721C" w:rsidRPr="00032D3A" w:rsidRDefault="0072721C" w:rsidP="0072721C">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57436A" w14:textId="77777777" w:rsidR="0072721C" w:rsidRPr="00032D3A" w:rsidRDefault="0072721C" w:rsidP="0072721C">
            <w:pPr>
              <w:pStyle w:val="TAC"/>
              <w:rPr>
                <w:lang w:eastAsia="zh-CN"/>
              </w:rPr>
            </w:pPr>
          </w:p>
        </w:tc>
      </w:tr>
      <w:tr w:rsidR="0072721C" w:rsidRPr="00032D3A" w14:paraId="529D1C56"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4B1DEEB4" w14:textId="77777777" w:rsidR="0072721C" w:rsidRPr="00032D3A" w:rsidRDefault="0072721C" w:rsidP="0072721C">
            <w:pPr>
              <w:pStyle w:val="TAC"/>
            </w:pPr>
            <w:r w:rsidRPr="00032D3A">
              <w:t>CA_n66A-n77A-n260M</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CC57FF2" w14:textId="77777777" w:rsidR="0072721C" w:rsidRPr="00032D3A" w:rsidRDefault="0072721C" w:rsidP="0072721C">
            <w:pPr>
              <w:pStyle w:val="TAC"/>
              <w:rPr>
                <w:rFonts w:cs="Arial"/>
                <w:lang w:eastAsia="zh-CN"/>
              </w:rPr>
            </w:pPr>
            <w:r w:rsidRPr="00032D3A">
              <w:rPr>
                <w:rFonts w:cs="Arial"/>
                <w:lang w:eastAsia="zh-CN"/>
              </w:rPr>
              <w:t>CA_n66A-n77A</w:t>
            </w:r>
          </w:p>
          <w:p w14:paraId="565B5BD0" w14:textId="77777777" w:rsidR="0072721C" w:rsidRPr="00032D3A" w:rsidRDefault="0072721C" w:rsidP="0072721C">
            <w:pPr>
              <w:pStyle w:val="TAC"/>
              <w:rPr>
                <w:rFonts w:cs="Arial"/>
                <w:lang w:eastAsia="zh-CN"/>
              </w:rPr>
            </w:pPr>
            <w:r w:rsidRPr="00032D3A">
              <w:rPr>
                <w:rFonts w:cs="Arial"/>
                <w:lang w:eastAsia="zh-CN"/>
              </w:rPr>
              <w:t>CA_n66A-n260A</w:t>
            </w:r>
          </w:p>
          <w:p w14:paraId="09DE0E09" w14:textId="77777777" w:rsidR="0072721C" w:rsidRPr="00032D3A" w:rsidRDefault="0072721C" w:rsidP="0072721C">
            <w:pPr>
              <w:pStyle w:val="TAC"/>
              <w:rPr>
                <w:rFonts w:cs="Arial"/>
                <w:lang w:eastAsia="zh-CN"/>
              </w:rPr>
            </w:pPr>
            <w:r w:rsidRPr="00032D3A">
              <w:rPr>
                <w:rFonts w:cs="Arial"/>
                <w:lang w:eastAsia="zh-CN"/>
              </w:rPr>
              <w:t>CA_n66A-n260G</w:t>
            </w:r>
          </w:p>
          <w:p w14:paraId="26CD3016" w14:textId="77777777" w:rsidR="0072721C" w:rsidRPr="00032D3A" w:rsidRDefault="0072721C" w:rsidP="0072721C">
            <w:pPr>
              <w:pStyle w:val="TAC"/>
              <w:rPr>
                <w:rFonts w:cs="Arial"/>
                <w:lang w:eastAsia="zh-CN"/>
              </w:rPr>
            </w:pPr>
            <w:r w:rsidRPr="00032D3A">
              <w:rPr>
                <w:rFonts w:cs="Arial"/>
                <w:lang w:eastAsia="zh-CN"/>
              </w:rPr>
              <w:t>CA_n66A-n260H</w:t>
            </w:r>
          </w:p>
          <w:p w14:paraId="28BA740A" w14:textId="77777777" w:rsidR="0072721C" w:rsidRDefault="0072721C" w:rsidP="0072721C">
            <w:pPr>
              <w:pStyle w:val="TAC"/>
              <w:rPr>
                <w:rFonts w:cs="Arial"/>
                <w:lang w:eastAsia="zh-CN"/>
              </w:rPr>
            </w:pPr>
            <w:r w:rsidRPr="00032D3A">
              <w:rPr>
                <w:rFonts w:cs="Arial"/>
                <w:lang w:eastAsia="zh-CN"/>
              </w:rPr>
              <w:t>CA_n66A-n260I</w:t>
            </w:r>
          </w:p>
          <w:p w14:paraId="14027861"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J</w:t>
            </w:r>
          </w:p>
          <w:p w14:paraId="3DD0E56C"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K</w:t>
            </w:r>
          </w:p>
          <w:p w14:paraId="11FE4551"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L</w:t>
            </w:r>
          </w:p>
          <w:p w14:paraId="62B5E92C" w14:textId="77777777" w:rsidR="0072721C" w:rsidRPr="00032D3A" w:rsidRDefault="0072721C" w:rsidP="0072721C">
            <w:pPr>
              <w:pStyle w:val="TAC"/>
              <w:rPr>
                <w:rFonts w:cs="Arial"/>
                <w:lang w:eastAsia="zh-CN"/>
              </w:rPr>
            </w:pPr>
            <w:r w:rsidRPr="00032D3A">
              <w:rPr>
                <w:rFonts w:cs="Arial"/>
                <w:lang w:eastAsia="zh-CN"/>
              </w:rPr>
              <w:t>CA_n66A-n260</w:t>
            </w:r>
            <w:r>
              <w:rPr>
                <w:rFonts w:cs="Arial"/>
                <w:lang w:eastAsia="zh-CN"/>
              </w:rPr>
              <w:t>M</w:t>
            </w:r>
          </w:p>
          <w:p w14:paraId="77BF3863" w14:textId="77777777" w:rsidR="0072721C" w:rsidRPr="00032D3A" w:rsidRDefault="0072721C" w:rsidP="0072721C">
            <w:pPr>
              <w:pStyle w:val="TAC"/>
              <w:rPr>
                <w:rFonts w:cs="Arial"/>
                <w:lang w:eastAsia="zh-CN"/>
              </w:rPr>
            </w:pPr>
            <w:r w:rsidRPr="00032D3A">
              <w:rPr>
                <w:rFonts w:cs="Arial"/>
                <w:lang w:eastAsia="zh-CN"/>
              </w:rPr>
              <w:t>CA_n77A-n260A</w:t>
            </w:r>
          </w:p>
          <w:p w14:paraId="7DE33462" w14:textId="77777777" w:rsidR="0072721C" w:rsidRPr="00032D3A" w:rsidRDefault="0072721C" w:rsidP="0072721C">
            <w:pPr>
              <w:pStyle w:val="TAC"/>
              <w:rPr>
                <w:rFonts w:cs="Arial"/>
                <w:lang w:eastAsia="zh-CN"/>
              </w:rPr>
            </w:pPr>
            <w:r w:rsidRPr="00032D3A">
              <w:rPr>
                <w:rFonts w:cs="Arial"/>
                <w:lang w:eastAsia="zh-CN"/>
              </w:rPr>
              <w:t>CA_n77A-n260G</w:t>
            </w:r>
          </w:p>
          <w:p w14:paraId="105D8EB6" w14:textId="77777777" w:rsidR="0072721C" w:rsidRPr="00032D3A" w:rsidRDefault="0072721C" w:rsidP="0072721C">
            <w:pPr>
              <w:pStyle w:val="TAC"/>
              <w:rPr>
                <w:rFonts w:cs="Arial"/>
                <w:lang w:eastAsia="zh-CN"/>
              </w:rPr>
            </w:pPr>
            <w:r w:rsidRPr="00032D3A">
              <w:rPr>
                <w:rFonts w:cs="Arial"/>
                <w:lang w:eastAsia="zh-CN"/>
              </w:rPr>
              <w:t>CA_n77A-n260H</w:t>
            </w:r>
          </w:p>
          <w:p w14:paraId="7038A060" w14:textId="77777777" w:rsidR="0072721C" w:rsidRDefault="0072721C" w:rsidP="0072721C">
            <w:pPr>
              <w:pStyle w:val="TAC"/>
              <w:rPr>
                <w:rFonts w:eastAsia="Yu Mincho"/>
                <w:szCs w:val="18"/>
                <w:lang w:eastAsia="ja-JP"/>
              </w:rPr>
            </w:pPr>
            <w:r w:rsidRPr="00032D3A">
              <w:rPr>
                <w:rFonts w:cs="Arial"/>
                <w:lang w:eastAsia="zh-CN"/>
              </w:rPr>
              <w:t>CA_n77A-n260I</w:t>
            </w:r>
            <w:r w:rsidRPr="00032D3A">
              <w:rPr>
                <w:rFonts w:eastAsia="Yu Mincho"/>
                <w:szCs w:val="18"/>
                <w:lang w:eastAsia="ja-JP"/>
              </w:rPr>
              <w:t xml:space="preserve"> </w:t>
            </w:r>
          </w:p>
          <w:p w14:paraId="476D6EEC" w14:textId="77777777" w:rsidR="0072721C" w:rsidRDefault="0072721C" w:rsidP="0072721C">
            <w:pPr>
              <w:pStyle w:val="TAC"/>
              <w:rPr>
                <w:rFonts w:cs="Arial"/>
                <w:lang w:eastAsia="zh-CN"/>
              </w:rPr>
            </w:pPr>
            <w:r>
              <w:rPr>
                <w:rFonts w:cs="Arial"/>
                <w:lang w:eastAsia="zh-CN"/>
              </w:rPr>
              <w:t>CA_n77A-n260J</w:t>
            </w:r>
          </w:p>
          <w:p w14:paraId="4C452AE0" w14:textId="77777777" w:rsidR="0072721C" w:rsidRDefault="0072721C" w:rsidP="0072721C">
            <w:pPr>
              <w:pStyle w:val="TAC"/>
              <w:rPr>
                <w:rFonts w:cs="Arial"/>
                <w:lang w:eastAsia="zh-CN"/>
              </w:rPr>
            </w:pPr>
            <w:r>
              <w:rPr>
                <w:rFonts w:cs="Arial"/>
                <w:lang w:eastAsia="zh-CN"/>
              </w:rPr>
              <w:t>CA_n77A-n260K</w:t>
            </w:r>
          </w:p>
          <w:p w14:paraId="148AB6BC" w14:textId="77777777" w:rsidR="0072721C" w:rsidRDefault="0072721C" w:rsidP="0072721C">
            <w:pPr>
              <w:pStyle w:val="TAC"/>
              <w:rPr>
                <w:rFonts w:cs="Arial"/>
                <w:lang w:eastAsia="zh-CN"/>
              </w:rPr>
            </w:pPr>
            <w:r>
              <w:rPr>
                <w:rFonts w:cs="Arial"/>
                <w:lang w:eastAsia="zh-CN"/>
              </w:rPr>
              <w:t>CA_n77A-n260L</w:t>
            </w:r>
          </w:p>
          <w:p w14:paraId="2890F83B" w14:textId="77777777" w:rsidR="0072721C" w:rsidRDefault="0072721C" w:rsidP="0072721C">
            <w:pPr>
              <w:pStyle w:val="TAC"/>
              <w:rPr>
                <w:rFonts w:eastAsia="Yu Mincho"/>
                <w:szCs w:val="18"/>
                <w:lang w:eastAsia="ja-JP"/>
              </w:rPr>
            </w:pPr>
            <w:r>
              <w:rPr>
                <w:rFonts w:cs="Arial"/>
                <w:lang w:eastAsia="zh-CN"/>
              </w:rPr>
              <w:t>CA_n77A-n260M</w:t>
            </w:r>
          </w:p>
          <w:p w14:paraId="6567B176" w14:textId="6039C143"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60FE60A"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F8F63C"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0B2526" w14:textId="77777777" w:rsidR="0072721C" w:rsidRPr="00032D3A" w:rsidRDefault="0072721C" w:rsidP="0072721C">
            <w:pPr>
              <w:pStyle w:val="TAC"/>
              <w:rPr>
                <w:lang w:eastAsia="zh-CN"/>
              </w:rPr>
            </w:pPr>
            <w:r w:rsidRPr="00032D3A">
              <w:rPr>
                <w:lang w:eastAsia="zh-CN"/>
              </w:rPr>
              <w:t>0</w:t>
            </w:r>
          </w:p>
        </w:tc>
      </w:tr>
      <w:tr w:rsidR="0072721C" w:rsidRPr="00032D3A" w14:paraId="7ED56BE9"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7055010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81672E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0436C8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A731A4"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2815B4" w14:textId="77777777" w:rsidR="0072721C" w:rsidRPr="00032D3A" w:rsidRDefault="0072721C" w:rsidP="0072721C">
            <w:pPr>
              <w:pStyle w:val="TAC"/>
              <w:rPr>
                <w:lang w:eastAsia="zh-CN"/>
              </w:rPr>
            </w:pPr>
          </w:p>
        </w:tc>
      </w:tr>
      <w:tr w:rsidR="0072721C" w:rsidRPr="00032D3A" w14:paraId="0C63D83C"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C99BB76"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0B9746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5B3B21E"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C4F7CC"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633137" w14:textId="77777777" w:rsidR="0072721C" w:rsidRPr="00032D3A" w:rsidRDefault="0072721C" w:rsidP="0072721C">
            <w:pPr>
              <w:pStyle w:val="TAC"/>
              <w:rPr>
                <w:lang w:eastAsia="zh-CN"/>
              </w:rPr>
            </w:pPr>
          </w:p>
        </w:tc>
      </w:tr>
      <w:tr w:rsidR="0072721C" w:rsidRPr="00032D3A" w14:paraId="0247370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D6B33AF"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4AAC22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5E621B6"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A82606"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C78506" w14:textId="77777777" w:rsidR="0072721C" w:rsidRPr="00032D3A" w:rsidRDefault="0072721C" w:rsidP="0072721C">
            <w:pPr>
              <w:pStyle w:val="TAC"/>
              <w:rPr>
                <w:lang w:eastAsia="zh-CN"/>
              </w:rPr>
            </w:pPr>
            <w:r w:rsidRPr="00032D3A">
              <w:rPr>
                <w:lang w:eastAsia="zh-CN"/>
              </w:rPr>
              <w:t>1</w:t>
            </w:r>
          </w:p>
        </w:tc>
      </w:tr>
      <w:tr w:rsidR="0072721C" w:rsidRPr="00032D3A" w14:paraId="58A2C1F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161D1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866111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EAB3A48"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E79E18"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5A8D291" w14:textId="77777777" w:rsidR="0072721C" w:rsidRPr="00032D3A" w:rsidRDefault="0072721C" w:rsidP="0072721C">
            <w:pPr>
              <w:pStyle w:val="TAC"/>
              <w:rPr>
                <w:lang w:eastAsia="zh-CN"/>
              </w:rPr>
            </w:pPr>
          </w:p>
        </w:tc>
      </w:tr>
      <w:tr w:rsidR="0072721C" w:rsidRPr="00032D3A" w14:paraId="453DC80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6F810E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AD1E2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D6B56EC"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F28CE1"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135202" w14:textId="77777777" w:rsidR="0072721C" w:rsidRPr="00032D3A" w:rsidRDefault="0072721C" w:rsidP="0072721C">
            <w:pPr>
              <w:pStyle w:val="TAC"/>
              <w:rPr>
                <w:lang w:eastAsia="zh-CN"/>
              </w:rPr>
            </w:pPr>
          </w:p>
        </w:tc>
      </w:tr>
      <w:tr w:rsidR="0072721C" w:rsidRPr="00032D3A" w14:paraId="08AEC64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2FA24F" w14:textId="77777777" w:rsidR="0072721C" w:rsidRPr="00032D3A" w:rsidRDefault="0072721C" w:rsidP="0072721C">
            <w:pPr>
              <w:pStyle w:val="TAC"/>
            </w:pPr>
            <w:r w:rsidRPr="00032D3A">
              <w:t>CA_n66A-n77(2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72B4E0" w14:textId="77777777" w:rsidR="0072721C" w:rsidRPr="00032D3A" w:rsidRDefault="0072721C" w:rsidP="0072721C">
            <w:pPr>
              <w:pStyle w:val="TAC"/>
              <w:rPr>
                <w:rFonts w:cs="Arial"/>
                <w:lang w:eastAsia="zh-CN"/>
              </w:rPr>
            </w:pPr>
            <w:r w:rsidRPr="00032D3A">
              <w:rPr>
                <w:rFonts w:cs="Arial"/>
                <w:lang w:eastAsia="zh-CN"/>
              </w:rPr>
              <w:t>CA_n66A-n77</w:t>
            </w:r>
            <w:r>
              <w:rPr>
                <w:rFonts w:cs="Arial"/>
                <w:lang w:eastAsia="zh-CN"/>
              </w:rPr>
              <w:t>A</w:t>
            </w:r>
          </w:p>
          <w:p w14:paraId="2F91B8BD" w14:textId="77777777" w:rsidR="0072721C" w:rsidRPr="00032D3A" w:rsidRDefault="0072721C" w:rsidP="0072721C">
            <w:pPr>
              <w:pStyle w:val="TAC"/>
              <w:rPr>
                <w:rFonts w:cs="Arial"/>
                <w:lang w:eastAsia="zh-CN"/>
              </w:rPr>
            </w:pPr>
            <w:r w:rsidRPr="00032D3A">
              <w:rPr>
                <w:rFonts w:cs="Arial"/>
                <w:lang w:eastAsia="zh-CN"/>
              </w:rPr>
              <w:t>CA_n66A-n260A</w:t>
            </w:r>
          </w:p>
          <w:p w14:paraId="0468E974" w14:textId="77777777" w:rsidR="0072721C" w:rsidRPr="00032D3A" w:rsidRDefault="0072721C" w:rsidP="0072721C">
            <w:pPr>
              <w:pStyle w:val="TAC"/>
              <w:rPr>
                <w:rFonts w:cs="Arial"/>
                <w:lang w:eastAsia="zh-CN"/>
              </w:rPr>
            </w:pPr>
            <w:r w:rsidRPr="00032D3A">
              <w:rPr>
                <w:rFonts w:cs="Arial"/>
                <w:lang w:eastAsia="zh-CN"/>
              </w:rPr>
              <w:t>CA_n77(2A)</w:t>
            </w:r>
          </w:p>
          <w:p w14:paraId="47D0C2DC" w14:textId="77777777" w:rsidR="0072721C" w:rsidRPr="00032D3A" w:rsidRDefault="0072721C" w:rsidP="0072721C">
            <w:pPr>
              <w:pStyle w:val="TAC"/>
              <w:rPr>
                <w:rFonts w:eastAsia="Yu Mincho"/>
                <w:szCs w:val="18"/>
                <w:lang w:eastAsia="ja-JP"/>
              </w:rPr>
            </w:pPr>
            <w:r w:rsidRPr="00032D3A">
              <w:rPr>
                <w:rFonts w:cs="Arial"/>
                <w:lang w:eastAsia="zh-CN"/>
              </w:rPr>
              <w:t>CA_n77</w:t>
            </w:r>
            <w:r>
              <w:rPr>
                <w:rFonts w:cs="Arial"/>
                <w:lang w:eastAsia="zh-CN"/>
              </w:rPr>
              <w:t>A</w:t>
            </w:r>
            <w:r w:rsidRPr="00032D3A">
              <w:rPr>
                <w:rFonts w:cs="Arial"/>
                <w:lang w:eastAsia="zh-CN"/>
              </w:rPr>
              <w:t>-n260A</w:t>
            </w:r>
          </w:p>
        </w:tc>
        <w:tc>
          <w:tcPr>
            <w:tcW w:w="1052" w:type="dxa"/>
            <w:tcBorders>
              <w:left w:val="single" w:sz="4" w:space="0" w:color="auto"/>
              <w:right w:val="single" w:sz="4" w:space="0" w:color="auto"/>
            </w:tcBorders>
            <w:vAlign w:val="center"/>
          </w:tcPr>
          <w:p w14:paraId="2ED042D9"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A138E8"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10C6FD"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52B010F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3F9811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D9128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3A8F5CC"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EA7FC2"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633F7A3" w14:textId="77777777" w:rsidR="0072721C" w:rsidRPr="00032D3A" w:rsidRDefault="0072721C" w:rsidP="0072721C">
            <w:pPr>
              <w:pStyle w:val="TAC"/>
              <w:rPr>
                <w:lang w:eastAsia="zh-CN"/>
              </w:rPr>
            </w:pPr>
          </w:p>
        </w:tc>
      </w:tr>
      <w:tr w:rsidR="0072721C" w:rsidRPr="00032D3A" w14:paraId="2715FA5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787AB0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B8D01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F148E39"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A1088F"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D22658" w14:textId="77777777" w:rsidR="0072721C" w:rsidRPr="00032D3A" w:rsidRDefault="0072721C" w:rsidP="0072721C">
            <w:pPr>
              <w:pStyle w:val="TAC"/>
              <w:rPr>
                <w:lang w:eastAsia="zh-CN"/>
              </w:rPr>
            </w:pPr>
          </w:p>
        </w:tc>
      </w:tr>
      <w:tr w:rsidR="0072721C" w:rsidRPr="00032D3A" w14:paraId="733652A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32164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8C80F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E3D981F" w14:textId="77777777" w:rsidR="0072721C" w:rsidRPr="00032D3A"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019CCE" w14:textId="77777777" w:rsidR="0072721C" w:rsidRPr="00032D3A"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E93F83" w14:textId="77777777" w:rsidR="0072721C" w:rsidRPr="00032D3A" w:rsidRDefault="0072721C" w:rsidP="0072721C">
            <w:pPr>
              <w:pStyle w:val="TAC"/>
              <w:rPr>
                <w:lang w:eastAsia="zh-CN"/>
              </w:rPr>
            </w:pPr>
            <w:r>
              <w:rPr>
                <w:rFonts w:hint="eastAsia"/>
                <w:lang w:eastAsia="zh-CN"/>
              </w:rPr>
              <w:t>1</w:t>
            </w:r>
          </w:p>
        </w:tc>
      </w:tr>
      <w:tr w:rsidR="0072721C" w:rsidRPr="00032D3A" w14:paraId="5AE8A01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0E27F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1EF67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E2B3CA" w14:textId="77777777" w:rsidR="0072721C" w:rsidRPr="00032D3A"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17FD76" w14:textId="77777777" w:rsidR="0072721C" w:rsidRPr="00032D3A"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2D6370BC" w14:textId="77777777" w:rsidR="0072721C" w:rsidRPr="00032D3A" w:rsidRDefault="0072721C" w:rsidP="0072721C">
            <w:pPr>
              <w:pStyle w:val="TAC"/>
              <w:rPr>
                <w:lang w:eastAsia="zh-CN"/>
              </w:rPr>
            </w:pPr>
          </w:p>
        </w:tc>
      </w:tr>
      <w:tr w:rsidR="0072721C" w:rsidRPr="00032D3A" w14:paraId="2770683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53146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42C97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43906AB" w14:textId="77777777" w:rsidR="0072721C" w:rsidRPr="00032D3A"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C1BFEF" w14:textId="77777777" w:rsidR="0072721C" w:rsidRPr="00032D3A" w:rsidRDefault="0072721C" w:rsidP="0072721C">
            <w:pPr>
              <w:pStyle w:val="TAC"/>
              <w:rPr>
                <w:lang w:val="en-US" w:bidi="ar"/>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ED30A7" w14:textId="77777777" w:rsidR="0072721C" w:rsidRPr="00032D3A" w:rsidRDefault="0072721C" w:rsidP="0072721C">
            <w:pPr>
              <w:pStyle w:val="TAC"/>
              <w:rPr>
                <w:lang w:eastAsia="zh-CN"/>
              </w:rPr>
            </w:pPr>
          </w:p>
        </w:tc>
      </w:tr>
      <w:tr w:rsidR="0072721C" w:rsidRPr="00032D3A" w14:paraId="40FC0DA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59B41C" w14:textId="77777777" w:rsidR="0072721C" w:rsidRPr="00032D3A" w:rsidRDefault="0072721C" w:rsidP="0072721C">
            <w:pPr>
              <w:pStyle w:val="TAC"/>
            </w:pPr>
            <w:r>
              <w:t>CA_n66A-n77(2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5F5243" w14:textId="77777777" w:rsidR="0072721C" w:rsidRDefault="0072721C" w:rsidP="0072721C">
            <w:pPr>
              <w:pStyle w:val="TAC"/>
              <w:rPr>
                <w:rFonts w:cs="Arial"/>
                <w:lang w:eastAsia="zh-CN"/>
              </w:rPr>
            </w:pPr>
            <w:r>
              <w:rPr>
                <w:rFonts w:cs="Arial"/>
                <w:lang w:eastAsia="zh-CN"/>
              </w:rPr>
              <w:t>CA_n66A-n77A</w:t>
            </w:r>
          </w:p>
          <w:p w14:paraId="4DE3C81B" w14:textId="77777777" w:rsidR="0072721C" w:rsidRDefault="0072721C" w:rsidP="0072721C">
            <w:pPr>
              <w:pStyle w:val="TAC"/>
              <w:rPr>
                <w:rFonts w:cs="Arial"/>
                <w:lang w:eastAsia="zh-CN"/>
              </w:rPr>
            </w:pPr>
            <w:r>
              <w:rPr>
                <w:rFonts w:cs="Arial"/>
                <w:lang w:eastAsia="zh-CN"/>
              </w:rPr>
              <w:t>CA_n66A-n260A</w:t>
            </w:r>
          </w:p>
          <w:p w14:paraId="36807FB6" w14:textId="77777777" w:rsidR="0072721C" w:rsidRDefault="0072721C" w:rsidP="0072721C">
            <w:pPr>
              <w:pStyle w:val="TAC"/>
              <w:rPr>
                <w:rFonts w:cs="Arial"/>
                <w:lang w:eastAsia="zh-CN"/>
              </w:rPr>
            </w:pPr>
            <w:r>
              <w:rPr>
                <w:rFonts w:cs="Arial"/>
                <w:lang w:eastAsia="zh-CN"/>
              </w:rPr>
              <w:t>CA_n77(2A)</w:t>
            </w:r>
          </w:p>
          <w:p w14:paraId="7AB04307" w14:textId="77777777" w:rsidR="0072721C" w:rsidRDefault="0072721C" w:rsidP="0072721C">
            <w:pPr>
              <w:pStyle w:val="TAC"/>
              <w:rPr>
                <w:rFonts w:cs="Arial"/>
                <w:lang w:eastAsia="zh-CN"/>
              </w:rPr>
            </w:pPr>
            <w:r>
              <w:rPr>
                <w:rFonts w:cs="Arial"/>
                <w:lang w:eastAsia="zh-CN"/>
              </w:rPr>
              <w:t>CA_n77A-n260A</w:t>
            </w:r>
          </w:p>
          <w:p w14:paraId="5708628C" w14:textId="77777777" w:rsidR="0072721C" w:rsidRDefault="0072721C" w:rsidP="0072721C">
            <w:pPr>
              <w:pStyle w:val="TAC"/>
              <w:rPr>
                <w:rFonts w:cs="Arial"/>
                <w:lang w:eastAsia="zh-CN"/>
              </w:rPr>
            </w:pPr>
            <w:r>
              <w:rPr>
                <w:rFonts w:cs="Arial"/>
                <w:lang w:eastAsia="zh-CN"/>
              </w:rPr>
              <w:t>CA_n66A-n260G</w:t>
            </w:r>
          </w:p>
          <w:p w14:paraId="77B96A33" w14:textId="77777777" w:rsidR="0072721C" w:rsidRPr="00032D3A" w:rsidRDefault="0072721C" w:rsidP="0072721C">
            <w:pPr>
              <w:pStyle w:val="TAC"/>
              <w:rPr>
                <w:rFonts w:eastAsia="Yu Mincho"/>
                <w:szCs w:val="18"/>
                <w:lang w:eastAsia="ja-JP"/>
              </w:rPr>
            </w:pPr>
            <w:r>
              <w:rPr>
                <w:rFonts w:cs="Arial"/>
                <w:lang w:eastAsia="zh-CN"/>
              </w:rPr>
              <w:t>CA_n77A-n260G</w:t>
            </w:r>
          </w:p>
        </w:tc>
        <w:tc>
          <w:tcPr>
            <w:tcW w:w="1052" w:type="dxa"/>
            <w:tcBorders>
              <w:left w:val="single" w:sz="4" w:space="0" w:color="auto"/>
              <w:right w:val="single" w:sz="4" w:space="0" w:color="auto"/>
            </w:tcBorders>
            <w:vAlign w:val="center"/>
          </w:tcPr>
          <w:p w14:paraId="1F2C2276"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32CD20"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F430AB" w14:textId="77777777" w:rsidR="0072721C" w:rsidRPr="00032D3A" w:rsidRDefault="0072721C" w:rsidP="0072721C">
            <w:pPr>
              <w:pStyle w:val="TAC"/>
              <w:rPr>
                <w:lang w:eastAsia="zh-CN"/>
              </w:rPr>
            </w:pPr>
            <w:r>
              <w:rPr>
                <w:rFonts w:hint="eastAsia"/>
                <w:lang w:eastAsia="zh-CN"/>
              </w:rPr>
              <w:t>0</w:t>
            </w:r>
          </w:p>
        </w:tc>
      </w:tr>
      <w:tr w:rsidR="0072721C" w:rsidRPr="00032D3A" w14:paraId="21E80AC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A3967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ED0C0F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9881DEB"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F0BE2D"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FBC9D37" w14:textId="77777777" w:rsidR="0072721C" w:rsidRPr="00032D3A" w:rsidRDefault="0072721C" w:rsidP="0072721C">
            <w:pPr>
              <w:pStyle w:val="TAC"/>
              <w:rPr>
                <w:lang w:eastAsia="zh-CN"/>
              </w:rPr>
            </w:pPr>
          </w:p>
        </w:tc>
      </w:tr>
      <w:tr w:rsidR="0072721C" w:rsidRPr="00032D3A" w14:paraId="21710F3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F2CFF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721BFE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4CBD41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9441A8" w14:textId="77777777" w:rsidR="0072721C" w:rsidRDefault="0072721C" w:rsidP="0072721C">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A7B900" w14:textId="77777777" w:rsidR="0072721C" w:rsidRPr="00032D3A" w:rsidRDefault="0072721C" w:rsidP="0072721C">
            <w:pPr>
              <w:pStyle w:val="TAC"/>
              <w:rPr>
                <w:lang w:eastAsia="zh-CN"/>
              </w:rPr>
            </w:pPr>
          </w:p>
        </w:tc>
      </w:tr>
      <w:tr w:rsidR="0072721C" w:rsidRPr="00032D3A" w14:paraId="2B4D55E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9617F2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57002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0AD0ED1"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1E2224"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10C473" w14:textId="77777777" w:rsidR="0072721C" w:rsidRPr="00032D3A" w:rsidRDefault="0072721C" w:rsidP="0072721C">
            <w:pPr>
              <w:pStyle w:val="TAC"/>
              <w:rPr>
                <w:lang w:eastAsia="zh-CN"/>
              </w:rPr>
            </w:pPr>
            <w:r>
              <w:rPr>
                <w:rFonts w:hint="eastAsia"/>
                <w:lang w:eastAsia="zh-CN"/>
              </w:rPr>
              <w:t>1</w:t>
            </w:r>
          </w:p>
        </w:tc>
      </w:tr>
      <w:tr w:rsidR="0072721C" w:rsidRPr="00032D3A" w14:paraId="7AF6F4E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E56EE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DDB5D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096E6D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224369"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580D84E" w14:textId="77777777" w:rsidR="0072721C" w:rsidRPr="00032D3A" w:rsidRDefault="0072721C" w:rsidP="0072721C">
            <w:pPr>
              <w:pStyle w:val="TAC"/>
              <w:rPr>
                <w:lang w:eastAsia="zh-CN"/>
              </w:rPr>
            </w:pPr>
          </w:p>
        </w:tc>
      </w:tr>
      <w:tr w:rsidR="0072721C" w:rsidRPr="00032D3A" w14:paraId="4FD4020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F1E80E8"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4444A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609DA8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1191E3" w14:textId="77777777" w:rsidR="0072721C" w:rsidRDefault="0072721C" w:rsidP="0072721C">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168AB4" w14:textId="77777777" w:rsidR="0072721C" w:rsidRPr="00032D3A" w:rsidRDefault="0072721C" w:rsidP="0072721C">
            <w:pPr>
              <w:pStyle w:val="TAC"/>
              <w:rPr>
                <w:lang w:eastAsia="zh-CN"/>
              </w:rPr>
            </w:pPr>
          </w:p>
        </w:tc>
      </w:tr>
      <w:tr w:rsidR="0072721C" w:rsidRPr="00032D3A" w14:paraId="25C900E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5F33FE" w14:textId="77777777" w:rsidR="0072721C" w:rsidRPr="00032D3A" w:rsidRDefault="0072721C" w:rsidP="0072721C">
            <w:pPr>
              <w:pStyle w:val="TAC"/>
            </w:pPr>
            <w:r>
              <w:t>CA_n66A-n77(2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5A6280" w14:textId="77777777" w:rsidR="0072721C" w:rsidRDefault="0072721C" w:rsidP="0072721C">
            <w:pPr>
              <w:pStyle w:val="TAC"/>
              <w:rPr>
                <w:rFonts w:cs="Arial"/>
                <w:lang w:eastAsia="zh-CN"/>
              </w:rPr>
            </w:pPr>
            <w:r>
              <w:rPr>
                <w:rFonts w:cs="Arial"/>
                <w:lang w:eastAsia="zh-CN"/>
              </w:rPr>
              <w:t>CA_n66A-n77A</w:t>
            </w:r>
          </w:p>
          <w:p w14:paraId="1481B06E" w14:textId="77777777" w:rsidR="0072721C" w:rsidRDefault="0072721C" w:rsidP="0072721C">
            <w:pPr>
              <w:pStyle w:val="TAC"/>
              <w:rPr>
                <w:rFonts w:cs="Arial"/>
                <w:lang w:eastAsia="zh-CN"/>
              </w:rPr>
            </w:pPr>
            <w:r>
              <w:rPr>
                <w:rFonts w:cs="Arial"/>
                <w:lang w:eastAsia="zh-CN"/>
              </w:rPr>
              <w:t>CA_n66A-n260A</w:t>
            </w:r>
          </w:p>
          <w:p w14:paraId="4E5A1CF7" w14:textId="77777777" w:rsidR="0072721C" w:rsidRDefault="0072721C" w:rsidP="0072721C">
            <w:pPr>
              <w:pStyle w:val="TAC"/>
              <w:rPr>
                <w:rFonts w:cs="Arial"/>
                <w:lang w:eastAsia="zh-CN"/>
              </w:rPr>
            </w:pPr>
            <w:r>
              <w:rPr>
                <w:rFonts w:cs="Arial"/>
                <w:lang w:eastAsia="zh-CN"/>
              </w:rPr>
              <w:t>CA_n77(2A)</w:t>
            </w:r>
          </w:p>
          <w:p w14:paraId="721601A0" w14:textId="77777777" w:rsidR="0072721C" w:rsidRDefault="0072721C" w:rsidP="0072721C">
            <w:pPr>
              <w:pStyle w:val="TAC"/>
              <w:rPr>
                <w:rFonts w:cs="Arial"/>
                <w:lang w:eastAsia="zh-CN"/>
              </w:rPr>
            </w:pPr>
            <w:r>
              <w:rPr>
                <w:rFonts w:cs="Arial"/>
                <w:lang w:eastAsia="zh-CN"/>
              </w:rPr>
              <w:t>CA_n77A-n260A</w:t>
            </w:r>
          </w:p>
          <w:p w14:paraId="5149456B" w14:textId="77777777" w:rsidR="0072721C" w:rsidRDefault="0072721C" w:rsidP="0072721C">
            <w:pPr>
              <w:pStyle w:val="TAC"/>
              <w:rPr>
                <w:rFonts w:cs="Arial"/>
                <w:lang w:eastAsia="zh-CN"/>
              </w:rPr>
            </w:pPr>
            <w:r>
              <w:rPr>
                <w:rFonts w:cs="Arial"/>
                <w:lang w:eastAsia="zh-CN"/>
              </w:rPr>
              <w:t>CA_n66A-n260G</w:t>
            </w:r>
          </w:p>
          <w:p w14:paraId="02F9021A" w14:textId="77777777" w:rsidR="0072721C" w:rsidRDefault="0072721C" w:rsidP="0072721C">
            <w:pPr>
              <w:pStyle w:val="TAC"/>
              <w:rPr>
                <w:rFonts w:cs="Arial"/>
                <w:lang w:eastAsia="zh-CN"/>
              </w:rPr>
            </w:pPr>
            <w:r>
              <w:rPr>
                <w:rFonts w:cs="Arial"/>
                <w:lang w:eastAsia="zh-CN"/>
              </w:rPr>
              <w:t>CA_n77A-n260G</w:t>
            </w:r>
          </w:p>
          <w:p w14:paraId="25D245F6" w14:textId="77777777" w:rsidR="0072721C" w:rsidRDefault="0072721C" w:rsidP="0072721C">
            <w:pPr>
              <w:pStyle w:val="TAC"/>
              <w:rPr>
                <w:rFonts w:cs="Arial"/>
                <w:lang w:eastAsia="zh-CN"/>
              </w:rPr>
            </w:pPr>
            <w:r>
              <w:rPr>
                <w:rFonts w:cs="Arial"/>
                <w:lang w:eastAsia="zh-CN"/>
              </w:rPr>
              <w:t>CA_n66A-n260H</w:t>
            </w:r>
          </w:p>
          <w:p w14:paraId="0ED2AFC9" w14:textId="77777777" w:rsidR="0072721C" w:rsidRPr="00032D3A" w:rsidRDefault="0072721C" w:rsidP="0072721C">
            <w:pPr>
              <w:pStyle w:val="TAC"/>
              <w:rPr>
                <w:rFonts w:eastAsia="Yu Mincho"/>
                <w:szCs w:val="18"/>
                <w:lang w:eastAsia="ja-JP"/>
              </w:rPr>
            </w:pPr>
            <w:r>
              <w:rPr>
                <w:rFonts w:cs="Arial"/>
                <w:lang w:eastAsia="zh-CN"/>
              </w:rPr>
              <w:t>CA_n77A-n260H</w:t>
            </w:r>
          </w:p>
        </w:tc>
        <w:tc>
          <w:tcPr>
            <w:tcW w:w="1052" w:type="dxa"/>
            <w:tcBorders>
              <w:left w:val="single" w:sz="4" w:space="0" w:color="auto"/>
              <w:right w:val="single" w:sz="4" w:space="0" w:color="auto"/>
            </w:tcBorders>
            <w:vAlign w:val="center"/>
          </w:tcPr>
          <w:p w14:paraId="43AE6C17"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757F6E"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A666F7" w14:textId="77777777" w:rsidR="0072721C" w:rsidRPr="00032D3A" w:rsidRDefault="0072721C" w:rsidP="0072721C">
            <w:pPr>
              <w:pStyle w:val="TAC"/>
              <w:rPr>
                <w:lang w:eastAsia="zh-CN"/>
              </w:rPr>
            </w:pPr>
            <w:r>
              <w:rPr>
                <w:rFonts w:hint="eastAsia"/>
                <w:lang w:eastAsia="zh-CN"/>
              </w:rPr>
              <w:t>0</w:t>
            </w:r>
          </w:p>
        </w:tc>
      </w:tr>
      <w:tr w:rsidR="0072721C" w:rsidRPr="00032D3A" w14:paraId="5CCC958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354CD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D22F5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86F2F3E"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74230F"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E71BF81" w14:textId="77777777" w:rsidR="0072721C" w:rsidRPr="00032D3A" w:rsidRDefault="0072721C" w:rsidP="0072721C">
            <w:pPr>
              <w:pStyle w:val="TAC"/>
              <w:rPr>
                <w:lang w:eastAsia="zh-CN"/>
              </w:rPr>
            </w:pPr>
          </w:p>
        </w:tc>
      </w:tr>
      <w:tr w:rsidR="0072721C" w:rsidRPr="00032D3A" w14:paraId="081C34B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91117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57EFA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790AE7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1968B" w14:textId="77777777" w:rsidR="0072721C" w:rsidRDefault="0072721C" w:rsidP="0072721C">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793CBF" w14:textId="77777777" w:rsidR="0072721C" w:rsidRPr="00032D3A" w:rsidRDefault="0072721C" w:rsidP="0072721C">
            <w:pPr>
              <w:pStyle w:val="TAC"/>
              <w:rPr>
                <w:lang w:eastAsia="zh-CN"/>
              </w:rPr>
            </w:pPr>
          </w:p>
        </w:tc>
      </w:tr>
      <w:tr w:rsidR="0072721C" w:rsidRPr="00032D3A" w14:paraId="5821C8E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20303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E5B97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08F921"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4A13DF"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E92449" w14:textId="77777777" w:rsidR="0072721C" w:rsidRPr="00032D3A" w:rsidRDefault="0072721C" w:rsidP="0072721C">
            <w:pPr>
              <w:pStyle w:val="TAC"/>
              <w:rPr>
                <w:lang w:eastAsia="zh-CN"/>
              </w:rPr>
            </w:pPr>
            <w:r>
              <w:rPr>
                <w:rFonts w:hint="eastAsia"/>
                <w:lang w:eastAsia="zh-CN"/>
              </w:rPr>
              <w:t>1</w:t>
            </w:r>
          </w:p>
        </w:tc>
      </w:tr>
      <w:tr w:rsidR="0072721C" w:rsidRPr="00032D3A" w14:paraId="206CB2E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2626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8FC26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B20D967"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414046"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704BA102" w14:textId="77777777" w:rsidR="0072721C" w:rsidRPr="00032D3A" w:rsidRDefault="0072721C" w:rsidP="0072721C">
            <w:pPr>
              <w:pStyle w:val="TAC"/>
              <w:rPr>
                <w:lang w:eastAsia="zh-CN"/>
              </w:rPr>
            </w:pPr>
          </w:p>
        </w:tc>
      </w:tr>
      <w:tr w:rsidR="0072721C" w:rsidRPr="00032D3A" w14:paraId="3147B125"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51908D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74D24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8B4EF0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41A5B8" w14:textId="77777777" w:rsidR="0072721C" w:rsidRDefault="0072721C" w:rsidP="0072721C">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7F7211" w14:textId="77777777" w:rsidR="0072721C" w:rsidRPr="00032D3A" w:rsidRDefault="0072721C" w:rsidP="0072721C">
            <w:pPr>
              <w:pStyle w:val="TAC"/>
              <w:rPr>
                <w:lang w:eastAsia="zh-CN"/>
              </w:rPr>
            </w:pPr>
          </w:p>
        </w:tc>
      </w:tr>
      <w:tr w:rsidR="0072721C" w:rsidRPr="00032D3A" w14:paraId="25B746F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63B069" w14:textId="77777777" w:rsidR="0072721C" w:rsidRPr="00032D3A" w:rsidRDefault="0072721C" w:rsidP="0072721C">
            <w:pPr>
              <w:pStyle w:val="TAC"/>
            </w:pPr>
            <w:r>
              <w:t>CA_n66A-n77(2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73690F" w14:textId="77777777" w:rsidR="0072721C" w:rsidRDefault="0072721C" w:rsidP="0072721C">
            <w:pPr>
              <w:pStyle w:val="TAC"/>
              <w:rPr>
                <w:rFonts w:cs="Arial"/>
                <w:lang w:eastAsia="zh-CN"/>
              </w:rPr>
            </w:pPr>
            <w:r>
              <w:rPr>
                <w:rFonts w:cs="Arial"/>
                <w:lang w:eastAsia="zh-CN"/>
              </w:rPr>
              <w:t>CA_n66A-n77A</w:t>
            </w:r>
          </w:p>
          <w:p w14:paraId="3B925824" w14:textId="77777777" w:rsidR="0072721C" w:rsidRDefault="0072721C" w:rsidP="0072721C">
            <w:pPr>
              <w:pStyle w:val="TAC"/>
              <w:rPr>
                <w:rFonts w:cs="Arial"/>
                <w:lang w:eastAsia="zh-CN"/>
              </w:rPr>
            </w:pPr>
            <w:r>
              <w:rPr>
                <w:rFonts w:cs="Arial"/>
                <w:lang w:eastAsia="zh-CN"/>
              </w:rPr>
              <w:t>CA_n66A-n260A</w:t>
            </w:r>
          </w:p>
          <w:p w14:paraId="784C21EF" w14:textId="77777777" w:rsidR="0072721C" w:rsidRDefault="0072721C" w:rsidP="0072721C">
            <w:pPr>
              <w:pStyle w:val="TAC"/>
              <w:rPr>
                <w:rFonts w:cs="Arial"/>
                <w:lang w:eastAsia="zh-CN"/>
              </w:rPr>
            </w:pPr>
            <w:r>
              <w:rPr>
                <w:rFonts w:cs="Arial"/>
                <w:lang w:eastAsia="zh-CN"/>
              </w:rPr>
              <w:t>CA_n77(2A)</w:t>
            </w:r>
          </w:p>
          <w:p w14:paraId="1BBECB42" w14:textId="77777777" w:rsidR="0072721C" w:rsidRDefault="0072721C" w:rsidP="0072721C">
            <w:pPr>
              <w:pStyle w:val="TAC"/>
              <w:rPr>
                <w:rFonts w:cs="Arial"/>
                <w:lang w:eastAsia="zh-CN"/>
              </w:rPr>
            </w:pPr>
            <w:r>
              <w:rPr>
                <w:rFonts w:cs="Arial"/>
                <w:lang w:eastAsia="zh-CN"/>
              </w:rPr>
              <w:t>CA_n77A-n260A</w:t>
            </w:r>
          </w:p>
          <w:p w14:paraId="01885927" w14:textId="77777777" w:rsidR="0072721C" w:rsidRDefault="0072721C" w:rsidP="0072721C">
            <w:pPr>
              <w:pStyle w:val="TAC"/>
              <w:rPr>
                <w:rFonts w:cs="Arial"/>
                <w:lang w:eastAsia="zh-CN"/>
              </w:rPr>
            </w:pPr>
            <w:r>
              <w:rPr>
                <w:rFonts w:cs="Arial"/>
                <w:lang w:eastAsia="zh-CN"/>
              </w:rPr>
              <w:t>CA_n66A-n260G</w:t>
            </w:r>
          </w:p>
          <w:p w14:paraId="66D0ED28" w14:textId="77777777" w:rsidR="0072721C" w:rsidRDefault="0072721C" w:rsidP="0072721C">
            <w:pPr>
              <w:pStyle w:val="TAC"/>
              <w:rPr>
                <w:rFonts w:cs="Arial"/>
                <w:lang w:eastAsia="zh-CN"/>
              </w:rPr>
            </w:pPr>
            <w:r>
              <w:rPr>
                <w:rFonts w:cs="Arial"/>
                <w:lang w:eastAsia="zh-CN"/>
              </w:rPr>
              <w:t>CA_n77A-n260G</w:t>
            </w:r>
          </w:p>
          <w:p w14:paraId="7826F604" w14:textId="77777777" w:rsidR="0072721C" w:rsidRDefault="0072721C" w:rsidP="0072721C">
            <w:pPr>
              <w:pStyle w:val="TAC"/>
              <w:rPr>
                <w:rFonts w:cs="Arial"/>
                <w:lang w:eastAsia="zh-CN"/>
              </w:rPr>
            </w:pPr>
            <w:r>
              <w:rPr>
                <w:rFonts w:cs="Arial"/>
                <w:lang w:eastAsia="zh-CN"/>
              </w:rPr>
              <w:t>CA_n66A-n260H</w:t>
            </w:r>
          </w:p>
          <w:p w14:paraId="09B8DEA2" w14:textId="77777777" w:rsidR="0072721C" w:rsidRDefault="0072721C" w:rsidP="0072721C">
            <w:pPr>
              <w:pStyle w:val="TAC"/>
              <w:rPr>
                <w:rFonts w:cs="Arial"/>
                <w:lang w:eastAsia="zh-CN"/>
              </w:rPr>
            </w:pPr>
            <w:r>
              <w:rPr>
                <w:rFonts w:cs="Arial"/>
                <w:lang w:eastAsia="zh-CN"/>
              </w:rPr>
              <w:t>CA_n77A-n260H</w:t>
            </w:r>
          </w:p>
          <w:p w14:paraId="1441A4FA" w14:textId="77777777" w:rsidR="0072721C" w:rsidRDefault="0072721C" w:rsidP="0072721C">
            <w:pPr>
              <w:pStyle w:val="TAC"/>
              <w:rPr>
                <w:rFonts w:cs="Arial"/>
                <w:lang w:eastAsia="zh-CN"/>
              </w:rPr>
            </w:pPr>
            <w:r>
              <w:rPr>
                <w:rFonts w:cs="Arial"/>
                <w:lang w:eastAsia="zh-CN"/>
              </w:rPr>
              <w:t>CA_n66A-n260I</w:t>
            </w:r>
          </w:p>
          <w:p w14:paraId="3562C02C" w14:textId="77777777" w:rsidR="0072721C" w:rsidRPr="00032D3A" w:rsidRDefault="0072721C" w:rsidP="0072721C">
            <w:pPr>
              <w:pStyle w:val="TAC"/>
              <w:rPr>
                <w:rFonts w:eastAsia="Yu Mincho"/>
                <w:szCs w:val="18"/>
                <w:lang w:eastAsia="ja-JP"/>
              </w:rPr>
            </w:pPr>
            <w:r>
              <w:rPr>
                <w:rFonts w:cs="Arial"/>
                <w:lang w:eastAsia="zh-CN"/>
              </w:rPr>
              <w:t>CA_n77A-n260I</w:t>
            </w:r>
          </w:p>
        </w:tc>
        <w:tc>
          <w:tcPr>
            <w:tcW w:w="1052" w:type="dxa"/>
            <w:tcBorders>
              <w:left w:val="single" w:sz="4" w:space="0" w:color="auto"/>
              <w:right w:val="single" w:sz="4" w:space="0" w:color="auto"/>
            </w:tcBorders>
            <w:vAlign w:val="center"/>
          </w:tcPr>
          <w:p w14:paraId="2873180D"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6E69CF"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DE2827" w14:textId="77777777" w:rsidR="0072721C" w:rsidRPr="00032D3A" w:rsidRDefault="0072721C" w:rsidP="0072721C">
            <w:pPr>
              <w:pStyle w:val="TAC"/>
              <w:rPr>
                <w:lang w:eastAsia="zh-CN"/>
              </w:rPr>
            </w:pPr>
            <w:r>
              <w:rPr>
                <w:rFonts w:hint="eastAsia"/>
                <w:lang w:eastAsia="zh-CN"/>
              </w:rPr>
              <w:t>0</w:t>
            </w:r>
          </w:p>
        </w:tc>
      </w:tr>
      <w:tr w:rsidR="0072721C" w:rsidRPr="00032D3A" w14:paraId="605A299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2A7A0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98218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A4B20B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331A2C"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67FCFF8" w14:textId="77777777" w:rsidR="0072721C" w:rsidRPr="00032D3A" w:rsidRDefault="0072721C" w:rsidP="0072721C">
            <w:pPr>
              <w:pStyle w:val="TAC"/>
              <w:rPr>
                <w:lang w:eastAsia="zh-CN"/>
              </w:rPr>
            </w:pPr>
          </w:p>
        </w:tc>
      </w:tr>
      <w:tr w:rsidR="0072721C" w:rsidRPr="00032D3A" w14:paraId="4E4E4A4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FA978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9380FE"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2C8424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A27102" w14:textId="77777777" w:rsidR="0072721C" w:rsidRDefault="0072721C" w:rsidP="0072721C">
            <w:pPr>
              <w:pStyle w:val="TAC"/>
              <w:rPr>
                <w:lang w:val="en-US" w:bidi="ar"/>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D638CF" w14:textId="77777777" w:rsidR="0072721C" w:rsidRPr="00032D3A" w:rsidRDefault="0072721C" w:rsidP="0072721C">
            <w:pPr>
              <w:pStyle w:val="TAC"/>
              <w:rPr>
                <w:lang w:eastAsia="zh-CN"/>
              </w:rPr>
            </w:pPr>
          </w:p>
        </w:tc>
      </w:tr>
      <w:tr w:rsidR="0072721C" w:rsidRPr="00032D3A" w14:paraId="7E356FE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850B1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70673A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D8EA2E9"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0C79B3"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A56C37" w14:textId="77777777" w:rsidR="0072721C" w:rsidRPr="00032D3A" w:rsidRDefault="0072721C" w:rsidP="0072721C">
            <w:pPr>
              <w:pStyle w:val="TAC"/>
              <w:rPr>
                <w:lang w:eastAsia="zh-CN"/>
              </w:rPr>
            </w:pPr>
            <w:r>
              <w:rPr>
                <w:rFonts w:hint="eastAsia"/>
                <w:lang w:eastAsia="zh-CN"/>
              </w:rPr>
              <w:t>1</w:t>
            </w:r>
          </w:p>
        </w:tc>
      </w:tr>
      <w:tr w:rsidR="0072721C" w:rsidRPr="00032D3A" w14:paraId="769C82A3"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313609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6E439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231E6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51C0F6"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7648704" w14:textId="77777777" w:rsidR="0072721C" w:rsidRPr="00032D3A" w:rsidRDefault="0072721C" w:rsidP="0072721C">
            <w:pPr>
              <w:pStyle w:val="TAC"/>
              <w:rPr>
                <w:lang w:eastAsia="zh-CN"/>
              </w:rPr>
            </w:pPr>
          </w:p>
        </w:tc>
      </w:tr>
      <w:tr w:rsidR="0072721C" w:rsidRPr="00032D3A" w14:paraId="2EAF26B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D4C8D6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DA126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50176E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3B4233" w14:textId="77777777" w:rsidR="0072721C" w:rsidRDefault="0072721C" w:rsidP="0072721C">
            <w:pPr>
              <w:pStyle w:val="TAC"/>
              <w:rPr>
                <w:lang w:val="en-US" w:bidi="ar"/>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6786E7" w14:textId="77777777" w:rsidR="0072721C" w:rsidRPr="00032D3A" w:rsidRDefault="0072721C" w:rsidP="0072721C">
            <w:pPr>
              <w:pStyle w:val="TAC"/>
              <w:rPr>
                <w:lang w:eastAsia="zh-CN"/>
              </w:rPr>
            </w:pPr>
          </w:p>
        </w:tc>
      </w:tr>
      <w:tr w:rsidR="0072721C" w:rsidRPr="00032D3A" w14:paraId="30CBA2A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06DB378" w14:textId="77777777" w:rsidR="0072721C" w:rsidRPr="00032D3A" w:rsidRDefault="0072721C" w:rsidP="0072721C">
            <w:pPr>
              <w:pStyle w:val="TAC"/>
            </w:pPr>
            <w:r>
              <w:t>CA_n66A-n77(2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8ACCC5" w14:textId="77777777" w:rsidR="0072721C" w:rsidRDefault="0072721C" w:rsidP="0072721C">
            <w:pPr>
              <w:pStyle w:val="TAC"/>
              <w:rPr>
                <w:rFonts w:cs="Arial"/>
                <w:lang w:eastAsia="zh-CN"/>
              </w:rPr>
            </w:pPr>
            <w:r>
              <w:rPr>
                <w:rFonts w:cs="Arial"/>
                <w:lang w:eastAsia="zh-CN"/>
              </w:rPr>
              <w:t>CA_n66A-n77A</w:t>
            </w:r>
          </w:p>
          <w:p w14:paraId="76DE9B06" w14:textId="77777777" w:rsidR="0072721C" w:rsidRDefault="0072721C" w:rsidP="0072721C">
            <w:pPr>
              <w:pStyle w:val="TAC"/>
              <w:rPr>
                <w:rFonts w:cs="Arial"/>
                <w:lang w:eastAsia="zh-CN"/>
              </w:rPr>
            </w:pPr>
            <w:r>
              <w:rPr>
                <w:rFonts w:cs="Arial"/>
                <w:lang w:eastAsia="zh-CN"/>
              </w:rPr>
              <w:t>CA_n66A-n260A</w:t>
            </w:r>
          </w:p>
          <w:p w14:paraId="54EE1FE0" w14:textId="77777777" w:rsidR="0072721C" w:rsidRDefault="0072721C" w:rsidP="0072721C">
            <w:pPr>
              <w:pStyle w:val="TAC"/>
              <w:rPr>
                <w:rFonts w:cs="Arial"/>
                <w:lang w:eastAsia="zh-CN"/>
              </w:rPr>
            </w:pPr>
            <w:r>
              <w:rPr>
                <w:rFonts w:cs="Arial"/>
                <w:lang w:eastAsia="zh-CN"/>
              </w:rPr>
              <w:t>CA_n77(2A)</w:t>
            </w:r>
          </w:p>
          <w:p w14:paraId="4E49C764" w14:textId="77777777" w:rsidR="0072721C" w:rsidRDefault="0072721C" w:rsidP="0072721C">
            <w:pPr>
              <w:pStyle w:val="TAC"/>
              <w:rPr>
                <w:rFonts w:cs="Arial"/>
                <w:lang w:eastAsia="zh-CN"/>
              </w:rPr>
            </w:pPr>
            <w:r>
              <w:rPr>
                <w:rFonts w:cs="Arial"/>
                <w:lang w:eastAsia="zh-CN"/>
              </w:rPr>
              <w:t>CA_n77A-n260A</w:t>
            </w:r>
          </w:p>
          <w:p w14:paraId="7F731A32" w14:textId="77777777" w:rsidR="0072721C" w:rsidRDefault="0072721C" w:rsidP="0072721C">
            <w:pPr>
              <w:pStyle w:val="TAC"/>
              <w:rPr>
                <w:rFonts w:cs="Arial"/>
                <w:lang w:eastAsia="zh-CN"/>
              </w:rPr>
            </w:pPr>
            <w:r>
              <w:rPr>
                <w:rFonts w:cs="Arial"/>
                <w:lang w:eastAsia="zh-CN"/>
              </w:rPr>
              <w:t>CA_n66A-n260G</w:t>
            </w:r>
          </w:p>
          <w:p w14:paraId="7DC0EC51" w14:textId="77777777" w:rsidR="0072721C" w:rsidRDefault="0072721C" w:rsidP="0072721C">
            <w:pPr>
              <w:pStyle w:val="TAC"/>
              <w:rPr>
                <w:rFonts w:cs="Arial"/>
                <w:lang w:eastAsia="zh-CN"/>
              </w:rPr>
            </w:pPr>
            <w:r>
              <w:rPr>
                <w:rFonts w:cs="Arial"/>
                <w:lang w:eastAsia="zh-CN"/>
              </w:rPr>
              <w:t>CA_n77A-n260G</w:t>
            </w:r>
          </w:p>
          <w:p w14:paraId="6D36DEE0" w14:textId="77777777" w:rsidR="0072721C" w:rsidRDefault="0072721C" w:rsidP="0072721C">
            <w:pPr>
              <w:pStyle w:val="TAC"/>
              <w:rPr>
                <w:rFonts w:cs="Arial"/>
                <w:lang w:eastAsia="zh-CN"/>
              </w:rPr>
            </w:pPr>
            <w:r>
              <w:rPr>
                <w:rFonts w:cs="Arial"/>
                <w:lang w:eastAsia="zh-CN"/>
              </w:rPr>
              <w:t>CA_n66A-n260H</w:t>
            </w:r>
          </w:p>
          <w:p w14:paraId="6D113687" w14:textId="77777777" w:rsidR="0072721C" w:rsidRDefault="0072721C" w:rsidP="0072721C">
            <w:pPr>
              <w:pStyle w:val="TAC"/>
              <w:rPr>
                <w:rFonts w:cs="Arial"/>
                <w:lang w:eastAsia="zh-CN"/>
              </w:rPr>
            </w:pPr>
            <w:r>
              <w:rPr>
                <w:rFonts w:cs="Arial"/>
                <w:lang w:eastAsia="zh-CN"/>
              </w:rPr>
              <w:t>CA_n77A-n260H</w:t>
            </w:r>
          </w:p>
          <w:p w14:paraId="4865BC53" w14:textId="77777777" w:rsidR="0072721C" w:rsidRDefault="0072721C" w:rsidP="0072721C">
            <w:pPr>
              <w:pStyle w:val="TAC"/>
              <w:rPr>
                <w:rFonts w:cs="Arial"/>
                <w:lang w:eastAsia="zh-CN"/>
              </w:rPr>
            </w:pPr>
            <w:r>
              <w:rPr>
                <w:rFonts w:cs="Arial"/>
                <w:lang w:eastAsia="zh-CN"/>
              </w:rPr>
              <w:t>CA_n66A-n260I</w:t>
            </w:r>
          </w:p>
          <w:p w14:paraId="01F6898F" w14:textId="77777777" w:rsidR="0072721C" w:rsidRDefault="0072721C" w:rsidP="0072721C">
            <w:pPr>
              <w:pStyle w:val="TAC"/>
              <w:rPr>
                <w:rFonts w:cs="Arial"/>
                <w:lang w:eastAsia="zh-CN"/>
              </w:rPr>
            </w:pPr>
            <w:r>
              <w:rPr>
                <w:rFonts w:cs="Arial"/>
                <w:lang w:eastAsia="zh-CN"/>
              </w:rPr>
              <w:t>CA_n77A-n260I</w:t>
            </w:r>
          </w:p>
          <w:p w14:paraId="6A07D869" w14:textId="77777777" w:rsidR="0072721C" w:rsidRDefault="0072721C" w:rsidP="0072721C">
            <w:pPr>
              <w:pStyle w:val="TAC"/>
              <w:rPr>
                <w:rFonts w:cs="Arial"/>
                <w:lang w:eastAsia="zh-CN"/>
              </w:rPr>
            </w:pPr>
            <w:r>
              <w:rPr>
                <w:rFonts w:cs="Arial"/>
                <w:lang w:eastAsia="zh-CN"/>
              </w:rPr>
              <w:t>CA_n66A-n260J</w:t>
            </w:r>
          </w:p>
          <w:p w14:paraId="4A062D75" w14:textId="77777777" w:rsidR="0072721C" w:rsidRPr="00032D3A" w:rsidRDefault="0072721C" w:rsidP="0072721C">
            <w:pPr>
              <w:pStyle w:val="TAC"/>
              <w:rPr>
                <w:rFonts w:eastAsia="Yu Mincho"/>
                <w:szCs w:val="18"/>
                <w:lang w:eastAsia="ja-JP"/>
              </w:rPr>
            </w:pPr>
            <w:r>
              <w:rPr>
                <w:rFonts w:cs="Arial"/>
                <w:lang w:eastAsia="zh-CN"/>
              </w:rPr>
              <w:t>CA_n77A-n260J</w:t>
            </w:r>
          </w:p>
        </w:tc>
        <w:tc>
          <w:tcPr>
            <w:tcW w:w="1052" w:type="dxa"/>
            <w:tcBorders>
              <w:left w:val="single" w:sz="4" w:space="0" w:color="auto"/>
              <w:right w:val="single" w:sz="4" w:space="0" w:color="auto"/>
            </w:tcBorders>
            <w:vAlign w:val="center"/>
          </w:tcPr>
          <w:p w14:paraId="6A0AAEE7"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E4C61C"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90F31F" w14:textId="77777777" w:rsidR="0072721C" w:rsidRPr="00032D3A" w:rsidRDefault="0072721C" w:rsidP="0072721C">
            <w:pPr>
              <w:pStyle w:val="TAC"/>
              <w:rPr>
                <w:lang w:eastAsia="zh-CN"/>
              </w:rPr>
            </w:pPr>
            <w:r>
              <w:rPr>
                <w:rFonts w:hint="eastAsia"/>
                <w:lang w:eastAsia="zh-CN"/>
              </w:rPr>
              <w:t>0</w:t>
            </w:r>
          </w:p>
        </w:tc>
      </w:tr>
      <w:tr w:rsidR="0072721C" w:rsidRPr="00032D3A" w14:paraId="34492AE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2C024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60AE8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613765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B0109C"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479EB6A" w14:textId="77777777" w:rsidR="0072721C" w:rsidRPr="00032D3A" w:rsidRDefault="0072721C" w:rsidP="0072721C">
            <w:pPr>
              <w:pStyle w:val="TAC"/>
              <w:rPr>
                <w:lang w:eastAsia="zh-CN"/>
              </w:rPr>
            </w:pPr>
          </w:p>
        </w:tc>
      </w:tr>
      <w:tr w:rsidR="0072721C" w:rsidRPr="00032D3A" w14:paraId="52947444"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00DC1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08C40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D54769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564DFC" w14:textId="77777777" w:rsidR="0072721C" w:rsidRDefault="0072721C" w:rsidP="0072721C">
            <w:pPr>
              <w:pStyle w:val="TAC"/>
              <w:rPr>
                <w:lang w:val="en-US" w:bidi="ar"/>
              </w:rPr>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FA68D4" w14:textId="77777777" w:rsidR="0072721C" w:rsidRPr="00032D3A" w:rsidRDefault="0072721C" w:rsidP="0072721C">
            <w:pPr>
              <w:pStyle w:val="TAC"/>
              <w:rPr>
                <w:lang w:eastAsia="zh-CN"/>
              </w:rPr>
            </w:pPr>
          </w:p>
        </w:tc>
      </w:tr>
      <w:tr w:rsidR="0072721C" w:rsidRPr="00032D3A" w14:paraId="532C5F4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3D3A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BEA084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C4B6A2C"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34FB8B"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A2CA00" w14:textId="77777777" w:rsidR="0072721C" w:rsidRPr="00032D3A" w:rsidRDefault="0072721C" w:rsidP="0072721C">
            <w:pPr>
              <w:pStyle w:val="TAC"/>
              <w:rPr>
                <w:lang w:eastAsia="zh-CN"/>
              </w:rPr>
            </w:pPr>
            <w:r>
              <w:rPr>
                <w:lang w:eastAsia="zh-CN"/>
              </w:rPr>
              <w:t>1</w:t>
            </w:r>
          </w:p>
        </w:tc>
      </w:tr>
      <w:tr w:rsidR="0072721C" w:rsidRPr="00032D3A" w14:paraId="0FCDB04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501B9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43FE9F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2FF8EB6"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1297C3"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6154DDCB" w14:textId="77777777" w:rsidR="0072721C" w:rsidRPr="00032D3A" w:rsidRDefault="0072721C" w:rsidP="0072721C">
            <w:pPr>
              <w:pStyle w:val="TAC"/>
              <w:rPr>
                <w:lang w:eastAsia="zh-CN"/>
              </w:rPr>
            </w:pPr>
          </w:p>
        </w:tc>
      </w:tr>
      <w:tr w:rsidR="0072721C" w:rsidRPr="00032D3A" w14:paraId="31279A6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F167F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2E617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5D2FC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EA536" w14:textId="77777777" w:rsidR="0072721C" w:rsidRDefault="0072721C" w:rsidP="0072721C">
            <w:pPr>
              <w:pStyle w:val="TAC"/>
              <w:rPr>
                <w:lang w:val="en-US" w:bidi="ar"/>
              </w:rPr>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14B9C5" w14:textId="77777777" w:rsidR="0072721C" w:rsidRPr="00032D3A" w:rsidRDefault="0072721C" w:rsidP="0072721C">
            <w:pPr>
              <w:pStyle w:val="TAC"/>
              <w:rPr>
                <w:lang w:eastAsia="zh-CN"/>
              </w:rPr>
            </w:pPr>
          </w:p>
        </w:tc>
      </w:tr>
      <w:tr w:rsidR="0072721C" w:rsidRPr="00032D3A" w14:paraId="3E6925F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5B211B" w14:textId="77777777" w:rsidR="0072721C" w:rsidRPr="00032D3A" w:rsidRDefault="0072721C" w:rsidP="0072721C">
            <w:pPr>
              <w:pStyle w:val="TAC"/>
            </w:pPr>
            <w:r>
              <w:t>CA_n66A-n77(2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11F1C8" w14:textId="77777777" w:rsidR="0072721C" w:rsidRDefault="0072721C" w:rsidP="0072721C">
            <w:pPr>
              <w:pStyle w:val="TAC"/>
              <w:rPr>
                <w:rFonts w:cs="Arial"/>
                <w:lang w:eastAsia="zh-CN"/>
              </w:rPr>
            </w:pPr>
            <w:r>
              <w:rPr>
                <w:rFonts w:cs="Arial"/>
                <w:lang w:eastAsia="zh-CN"/>
              </w:rPr>
              <w:t>CA_n66A-n77A</w:t>
            </w:r>
          </w:p>
          <w:p w14:paraId="717571DA" w14:textId="77777777" w:rsidR="0072721C" w:rsidRDefault="0072721C" w:rsidP="0072721C">
            <w:pPr>
              <w:pStyle w:val="TAC"/>
              <w:rPr>
                <w:rFonts w:cs="Arial"/>
                <w:lang w:eastAsia="zh-CN"/>
              </w:rPr>
            </w:pPr>
            <w:r>
              <w:rPr>
                <w:rFonts w:cs="Arial"/>
                <w:lang w:eastAsia="zh-CN"/>
              </w:rPr>
              <w:t>CA_n66A-n260A</w:t>
            </w:r>
          </w:p>
          <w:p w14:paraId="419D9D20" w14:textId="77777777" w:rsidR="0072721C" w:rsidRDefault="0072721C" w:rsidP="0072721C">
            <w:pPr>
              <w:pStyle w:val="TAC"/>
              <w:rPr>
                <w:rFonts w:cs="Arial"/>
                <w:lang w:eastAsia="zh-CN"/>
              </w:rPr>
            </w:pPr>
            <w:r>
              <w:rPr>
                <w:rFonts w:cs="Arial"/>
                <w:lang w:eastAsia="zh-CN"/>
              </w:rPr>
              <w:t>CA_n77(2A)</w:t>
            </w:r>
          </w:p>
          <w:p w14:paraId="56A1A1E0" w14:textId="77777777" w:rsidR="0072721C" w:rsidRDefault="0072721C" w:rsidP="0072721C">
            <w:pPr>
              <w:pStyle w:val="TAC"/>
              <w:rPr>
                <w:rFonts w:cs="Arial"/>
                <w:lang w:eastAsia="zh-CN"/>
              </w:rPr>
            </w:pPr>
            <w:r>
              <w:rPr>
                <w:rFonts w:cs="Arial"/>
                <w:lang w:eastAsia="zh-CN"/>
              </w:rPr>
              <w:t>CA_n77A-n260A</w:t>
            </w:r>
          </w:p>
          <w:p w14:paraId="11CBF2A2" w14:textId="77777777" w:rsidR="0072721C" w:rsidRDefault="0072721C" w:rsidP="0072721C">
            <w:pPr>
              <w:pStyle w:val="TAC"/>
              <w:rPr>
                <w:rFonts w:cs="Arial"/>
                <w:lang w:eastAsia="zh-CN"/>
              </w:rPr>
            </w:pPr>
            <w:r>
              <w:rPr>
                <w:rFonts w:cs="Arial"/>
                <w:lang w:eastAsia="zh-CN"/>
              </w:rPr>
              <w:t>CA_n66A-n260G</w:t>
            </w:r>
          </w:p>
          <w:p w14:paraId="5827E5AD" w14:textId="77777777" w:rsidR="0072721C" w:rsidRDefault="0072721C" w:rsidP="0072721C">
            <w:pPr>
              <w:pStyle w:val="TAC"/>
              <w:rPr>
                <w:rFonts w:cs="Arial"/>
                <w:lang w:eastAsia="zh-CN"/>
              </w:rPr>
            </w:pPr>
            <w:r>
              <w:rPr>
                <w:rFonts w:cs="Arial"/>
                <w:lang w:eastAsia="zh-CN"/>
              </w:rPr>
              <w:t>CA_n77A-n260G</w:t>
            </w:r>
          </w:p>
          <w:p w14:paraId="0DA2F9DD" w14:textId="77777777" w:rsidR="0072721C" w:rsidRDefault="0072721C" w:rsidP="0072721C">
            <w:pPr>
              <w:pStyle w:val="TAC"/>
              <w:rPr>
                <w:rFonts w:cs="Arial"/>
                <w:lang w:eastAsia="zh-CN"/>
              </w:rPr>
            </w:pPr>
            <w:r>
              <w:rPr>
                <w:rFonts w:cs="Arial"/>
                <w:lang w:eastAsia="zh-CN"/>
              </w:rPr>
              <w:t>CA_n66A-n260H</w:t>
            </w:r>
          </w:p>
          <w:p w14:paraId="405848DC" w14:textId="77777777" w:rsidR="0072721C" w:rsidRDefault="0072721C" w:rsidP="0072721C">
            <w:pPr>
              <w:pStyle w:val="TAC"/>
              <w:rPr>
                <w:rFonts w:cs="Arial"/>
                <w:lang w:eastAsia="zh-CN"/>
              </w:rPr>
            </w:pPr>
            <w:r>
              <w:rPr>
                <w:rFonts w:cs="Arial"/>
                <w:lang w:eastAsia="zh-CN"/>
              </w:rPr>
              <w:t>CA_n77A-n260H</w:t>
            </w:r>
          </w:p>
          <w:p w14:paraId="15EFF4E5" w14:textId="77777777" w:rsidR="0072721C" w:rsidRDefault="0072721C" w:rsidP="0072721C">
            <w:pPr>
              <w:pStyle w:val="TAC"/>
              <w:rPr>
                <w:rFonts w:cs="Arial"/>
                <w:lang w:eastAsia="zh-CN"/>
              </w:rPr>
            </w:pPr>
            <w:r>
              <w:rPr>
                <w:rFonts w:cs="Arial"/>
                <w:lang w:eastAsia="zh-CN"/>
              </w:rPr>
              <w:t>CA_n66A-n260I</w:t>
            </w:r>
          </w:p>
          <w:p w14:paraId="3192A7EB" w14:textId="77777777" w:rsidR="0072721C" w:rsidRDefault="0072721C" w:rsidP="0072721C">
            <w:pPr>
              <w:pStyle w:val="TAC"/>
              <w:rPr>
                <w:rFonts w:cs="Arial"/>
                <w:lang w:eastAsia="zh-CN"/>
              </w:rPr>
            </w:pPr>
            <w:r>
              <w:rPr>
                <w:rFonts w:cs="Arial"/>
                <w:lang w:eastAsia="zh-CN"/>
              </w:rPr>
              <w:t>CA_n77A-n260I</w:t>
            </w:r>
          </w:p>
          <w:p w14:paraId="6240BB16" w14:textId="77777777" w:rsidR="0072721C" w:rsidRDefault="0072721C" w:rsidP="0072721C">
            <w:pPr>
              <w:pStyle w:val="TAC"/>
              <w:rPr>
                <w:rFonts w:cs="Arial"/>
                <w:lang w:eastAsia="zh-CN"/>
              </w:rPr>
            </w:pPr>
            <w:r>
              <w:rPr>
                <w:rFonts w:cs="Arial"/>
                <w:lang w:eastAsia="zh-CN"/>
              </w:rPr>
              <w:t>CA_n66A-n260J</w:t>
            </w:r>
          </w:p>
          <w:p w14:paraId="6856173A" w14:textId="77777777" w:rsidR="0072721C" w:rsidRDefault="0072721C" w:rsidP="0072721C">
            <w:pPr>
              <w:pStyle w:val="TAC"/>
              <w:rPr>
                <w:rFonts w:cs="Arial"/>
                <w:lang w:eastAsia="zh-CN"/>
              </w:rPr>
            </w:pPr>
            <w:r>
              <w:rPr>
                <w:rFonts w:cs="Arial"/>
                <w:lang w:eastAsia="zh-CN"/>
              </w:rPr>
              <w:t>CA_n77A-n260J</w:t>
            </w:r>
          </w:p>
          <w:p w14:paraId="49C5FCE9" w14:textId="77777777" w:rsidR="0072721C" w:rsidRDefault="0072721C" w:rsidP="0072721C">
            <w:pPr>
              <w:pStyle w:val="TAC"/>
              <w:rPr>
                <w:rFonts w:cs="Arial"/>
                <w:lang w:eastAsia="zh-CN"/>
              </w:rPr>
            </w:pPr>
            <w:r>
              <w:rPr>
                <w:rFonts w:cs="Arial"/>
                <w:lang w:eastAsia="zh-CN"/>
              </w:rPr>
              <w:t>CA_n66A-n260K</w:t>
            </w:r>
          </w:p>
          <w:p w14:paraId="4B84659D" w14:textId="77777777" w:rsidR="0072721C" w:rsidRPr="00032D3A" w:rsidRDefault="0072721C" w:rsidP="0072721C">
            <w:pPr>
              <w:pStyle w:val="TAC"/>
              <w:rPr>
                <w:rFonts w:eastAsia="Yu Mincho"/>
                <w:szCs w:val="18"/>
                <w:lang w:eastAsia="ja-JP"/>
              </w:rPr>
            </w:pPr>
            <w:r>
              <w:rPr>
                <w:rFonts w:cs="Arial"/>
                <w:lang w:eastAsia="zh-CN"/>
              </w:rPr>
              <w:t>CA_n77A-n260K</w:t>
            </w:r>
          </w:p>
        </w:tc>
        <w:tc>
          <w:tcPr>
            <w:tcW w:w="1052" w:type="dxa"/>
            <w:tcBorders>
              <w:left w:val="single" w:sz="4" w:space="0" w:color="auto"/>
              <w:right w:val="single" w:sz="4" w:space="0" w:color="auto"/>
            </w:tcBorders>
            <w:vAlign w:val="center"/>
          </w:tcPr>
          <w:p w14:paraId="313B1240"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37EF67"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E80733" w14:textId="77777777" w:rsidR="0072721C" w:rsidRPr="00032D3A" w:rsidRDefault="0072721C" w:rsidP="0072721C">
            <w:pPr>
              <w:pStyle w:val="TAC"/>
              <w:rPr>
                <w:lang w:eastAsia="zh-CN"/>
              </w:rPr>
            </w:pPr>
            <w:r>
              <w:rPr>
                <w:rFonts w:hint="eastAsia"/>
                <w:lang w:eastAsia="zh-CN"/>
              </w:rPr>
              <w:t>0</w:t>
            </w:r>
          </w:p>
        </w:tc>
      </w:tr>
      <w:tr w:rsidR="0072721C" w:rsidRPr="00032D3A" w14:paraId="52E4505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E33B7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26E2FC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82BF1C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E77599"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29756A9" w14:textId="77777777" w:rsidR="0072721C" w:rsidRPr="00032D3A" w:rsidRDefault="0072721C" w:rsidP="0072721C">
            <w:pPr>
              <w:pStyle w:val="TAC"/>
              <w:rPr>
                <w:lang w:eastAsia="zh-CN"/>
              </w:rPr>
            </w:pPr>
          </w:p>
        </w:tc>
      </w:tr>
      <w:tr w:rsidR="0072721C" w:rsidRPr="00032D3A" w14:paraId="4754C9A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EABCE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75D8C3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AD9BAFA"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E6F937" w14:textId="77777777" w:rsidR="0072721C" w:rsidRDefault="0072721C" w:rsidP="0072721C">
            <w:pPr>
              <w:pStyle w:val="TAC"/>
              <w:rPr>
                <w:lang w:val="en-US" w:bidi="ar"/>
              </w:rPr>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F37823" w14:textId="77777777" w:rsidR="0072721C" w:rsidRPr="00032D3A" w:rsidRDefault="0072721C" w:rsidP="0072721C">
            <w:pPr>
              <w:pStyle w:val="TAC"/>
              <w:rPr>
                <w:lang w:eastAsia="zh-CN"/>
              </w:rPr>
            </w:pPr>
          </w:p>
        </w:tc>
      </w:tr>
      <w:tr w:rsidR="0072721C" w:rsidRPr="00032D3A" w14:paraId="75459FA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C8FE1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BC8537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F376615"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5409A5"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02ECDC" w14:textId="77777777" w:rsidR="0072721C" w:rsidRPr="00032D3A" w:rsidRDefault="0072721C" w:rsidP="0072721C">
            <w:pPr>
              <w:pStyle w:val="TAC"/>
              <w:rPr>
                <w:lang w:eastAsia="zh-CN"/>
              </w:rPr>
            </w:pPr>
            <w:r>
              <w:rPr>
                <w:rFonts w:hint="eastAsia"/>
                <w:lang w:eastAsia="zh-CN"/>
              </w:rPr>
              <w:t>1</w:t>
            </w:r>
          </w:p>
        </w:tc>
      </w:tr>
      <w:tr w:rsidR="0072721C" w:rsidRPr="00032D3A" w14:paraId="2CE81263"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0B44C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596DA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3D0EC8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0E9B62"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086BDC1E" w14:textId="77777777" w:rsidR="0072721C" w:rsidRPr="00032D3A" w:rsidRDefault="0072721C" w:rsidP="0072721C">
            <w:pPr>
              <w:pStyle w:val="TAC"/>
              <w:rPr>
                <w:lang w:eastAsia="zh-CN"/>
              </w:rPr>
            </w:pPr>
          </w:p>
        </w:tc>
      </w:tr>
      <w:tr w:rsidR="0072721C" w:rsidRPr="00032D3A" w14:paraId="0213E6E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162F3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1F17B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7DEB30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7200A" w14:textId="77777777" w:rsidR="0072721C" w:rsidRDefault="0072721C" w:rsidP="0072721C">
            <w:pPr>
              <w:pStyle w:val="TAC"/>
              <w:rPr>
                <w:lang w:val="en-US" w:bidi="ar"/>
              </w:rPr>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E4C2DA" w14:textId="77777777" w:rsidR="0072721C" w:rsidRPr="00032D3A" w:rsidRDefault="0072721C" w:rsidP="0072721C">
            <w:pPr>
              <w:pStyle w:val="TAC"/>
              <w:rPr>
                <w:lang w:eastAsia="zh-CN"/>
              </w:rPr>
            </w:pPr>
          </w:p>
        </w:tc>
      </w:tr>
      <w:tr w:rsidR="0072721C" w:rsidRPr="00032D3A" w14:paraId="24FD5B31"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08E3795" w14:textId="77777777" w:rsidR="0072721C" w:rsidRPr="00032D3A" w:rsidRDefault="0072721C" w:rsidP="0072721C">
            <w:pPr>
              <w:pStyle w:val="TAC"/>
            </w:pPr>
            <w:r>
              <w:t>CA_n66A-n77(2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F73F25" w14:textId="77777777" w:rsidR="0072721C" w:rsidRDefault="0072721C" w:rsidP="0072721C">
            <w:pPr>
              <w:pStyle w:val="TAC"/>
              <w:rPr>
                <w:rFonts w:cs="Arial"/>
                <w:lang w:eastAsia="zh-CN"/>
              </w:rPr>
            </w:pPr>
            <w:r>
              <w:rPr>
                <w:rFonts w:cs="Arial"/>
                <w:lang w:eastAsia="zh-CN"/>
              </w:rPr>
              <w:t>CA_n66A-n77A</w:t>
            </w:r>
          </w:p>
          <w:p w14:paraId="7A3E747C" w14:textId="77777777" w:rsidR="0072721C" w:rsidRDefault="0072721C" w:rsidP="0072721C">
            <w:pPr>
              <w:pStyle w:val="TAC"/>
              <w:rPr>
                <w:rFonts w:cs="Arial"/>
                <w:lang w:eastAsia="zh-CN"/>
              </w:rPr>
            </w:pPr>
            <w:r>
              <w:rPr>
                <w:rFonts w:cs="Arial"/>
                <w:lang w:eastAsia="zh-CN"/>
              </w:rPr>
              <w:t>CA_n66A-n260A</w:t>
            </w:r>
          </w:p>
          <w:p w14:paraId="4907B79A" w14:textId="77777777" w:rsidR="0072721C" w:rsidRDefault="0072721C" w:rsidP="0072721C">
            <w:pPr>
              <w:pStyle w:val="TAC"/>
              <w:rPr>
                <w:rFonts w:cs="Arial"/>
                <w:lang w:eastAsia="zh-CN"/>
              </w:rPr>
            </w:pPr>
            <w:r>
              <w:rPr>
                <w:rFonts w:cs="Arial"/>
                <w:lang w:eastAsia="zh-CN"/>
              </w:rPr>
              <w:t>CA_n77(2A)</w:t>
            </w:r>
          </w:p>
          <w:p w14:paraId="481B60D7" w14:textId="77777777" w:rsidR="0072721C" w:rsidRDefault="0072721C" w:rsidP="0072721C">
            <w:pPr>
              <w:pStyle w:val="TAC"/>
              <w:rPr>
                <w:rFonts w:cs="Arial"/>
                <w:lang w:eastAsia="zh-CN"/>
              </w:rPr>
            </w:pPr>
            <w:r>
              <w:rPr>
                <w:rFonts w:cs="Arial"/>
                <w:lang w:eastAsia="zh-CN"/>
              </w:rPr>
              <w:t>CA_n77A-n260A</w:t>
            </w:r>
          </w:p>
          <w:p w14:paraId="5D5F0666" w14:textId="77777777" w:rsidR="0072721C" w:rsidRDefault="0072721C" w:rsidP="0072721C">
            <w:pPr>
              <w:pStyle w:val="TAC"/>
              <w:rPr>
                <w:rFonts w:cs="Arial"/>
                <w:lang w:eastAsia="zh-CN"/>
              </w:rPr>
            </w:pPr>
            <w:r>
              <w:rPr>
                <w:rFonts w:cs="Arial"/>
                <w:lang w:eastAsia="zh-CN"/>
              </w:rPr>
              <w:t>CA_n66A-n260G</w:t>
            </w:r>
          </w:p>
          <w:p w14:paraId="21855F48" w14:textId="77777777" w:rsidR="0072721C" w:rsidRDefault="0072721C" w:rsidP="0072721C">
            <w:pPr>
              <w:pStyle w:val="TAC"/>
              <w:rPr>
                <w:rFonts w:cs="Arial"/>
                <w:lang w:eastAsia="zh-CN"/>
              </w:rPr>
            </w:pPr>
            <w:r>
              <w:rPr>
                <w:rFonts w:cs="Arial"/>
                <w:lang w:eastAsia="zh-CN"/>
              </w:rPr>
              <w:t>CA_n77A-n260G</w:t>
            </w:r>
          </w:p>
          <w:p w14:paraId="14A51A09" w14:textId="77777777" w:rsidR="0072721C" w:rsidRDefault="0072721C" w:rsidP="0072721C">
            <w:pPr>
              <w:pStyle w:val="TAC"/>
              <w:rPr>
                <w:rFonts w:cs="Arial"/>
                <w:lang w:eastAsia="zh-CN"/>
              </w:rPr>
            </w:pPr>
            <w:r>
              <w:rPr>
                <w:rFonts w:cs="Arial"/>
                <w:lang w:eastAsia="zh-CN"/>
              </w:rPr>
              <w:t>CA_n66A-n260H</w:t>
            </w:r>
          </w:p>
          <w:p w14:paraId="1CE48CAF" w14:textId="77777777" w:rsidR="0072721C" w:rsidRDefault="0072721C" w:rsidP="0072721C">
            <w:pPr>
              <w:pStyle w:val="TAC"/>
              <w:rPr>
                <w:rFonts w:cs="Arial"/>
                <w:lang w:eastAsia="zh-CN"/>
              </w:rPr>
            </w:pPr>
            <w:r>
              <w:rPr>
                <w:rFonts w:cs="Arial"/>
                <w:lang w:eastAsia="zh-CN"/>
              </w:rPr>
              <w:t>CA_n77A-n260H</w:t>
            </w:r>
          </w:p>
          <w:p w14:paraId="06F5DF02" w14:textId="77777777" w:rsidR="0072721C" w:rsidRDefault="0072721C" w:rsidP="0072721C">
            <w:pPr>
              <w:pStyle w:val="TAC"/>
              <w:rPr>
                <w:rFonts w:cs="Arial"/>
                <w:lang w:eastAsia="zh-CN"/>
              </w:rPr>
            </w:pPr>
            <w:r>
              <w:rPr>
                <w:rFonts w:cs="Arial"/>
                <w:lang w:eastAsia="zh-CN"/>
              </w:rPr>
              <w:t>CA_n66A-n260I</w:t>
            </w:r>
          </w:p>
          <w:p w14:paraId="21790381" w14:textId="77777777" w:rsidR="0072721C" w:rsidRDefault="0072721C" w:rsidP="0072721C">
            <w:pPr>
              <w:pStyle w:val="TAC"/>
              <w:rPr>
                <w:rFonts w:cs="Arial"/>
                <w:lang w:eastAsia="zh-CN"/>
              </w:rPr>
            </w:pPr>
            <w:r>
              <w:rPr>
                <w:rFonts w:cs="Arial"/>
                <w:lang w:eastAsia="zh-CN"/>
              </w:rPr>
              <w:t>CA_n77A-n260I</w:t>
            </w:r>
          </w:p>
          <w:p w14:paraId="3A88330C" w14:textId="77777777" w:rsidR="0072721C" w:rsidRDefault="0072721C" w:rsidP="0072721C">
            <w:pPr>
              <w:pStyle w:val="TAC"/>
              <w:rPr>
                <w:rFonts w:cs="Arial"/>
                <w:lang w:eastAsia="zh-CN"/>
              </w:rPr>
            </w:pPr>
            <w:r>
              <w:rPr>
                <w:rFonts w:cs="Arial"/>
                <w:lang w:eastAsia="zh-CN"/>
              </w:rPr>
              <w:t>CA_n66A-n260J</w:t>
            </w:r>
          </w:p>
          <w:p w14:paraId="161B1C44" w14:textId="77777777" w:rsidR="0072721C" w:rsidRDefault="0072721C" w:rsidP="0072721C">
            <w:pPr>
              <w:pStyle w:val="TAC"/>
              <w:rPr>
                <w:rFonts w:cs="Arial"/>
                <w:lang w:eastAsia="zh-CN"/>
              </w:rPr>
            </w:pPr>
            <w:r>
              <w:rPr>
                <w:rFonts w:cs="Arial"/>
                <w:lang w:eastAsia="zh-CN"/>
              </w:rPr>
              <w:t>CA_n77A-n260J</w:t>
            </w:r>
          </w:p>
          <w:p w14:paraId="29182C6E" w14:textId="77777777" w:rsidR="0072721C" w:rsidRDefault="0072721C" w:rsidP="0072721C">
            <w:pPr>
              <w:pStyle w:val="TAC"/>
              <w:rPr>
                <w:rFonts w:cs="Arial"/>
                <w:lang w:eastAsia="zh-CN"/>
              </w:rPr>
            </w:pPr>
            <w:r>
              <w:rPr>
                <w:rFonts w:cs="Arial"/>
                <w:lang w:eastAsia="zh-CN"/>
              </w:rPr>
              <w:t>CA_n66A-n260K</w:t>
            </w:r>
          </w:p>
          <w:p w14:paraId="1F6D35A1" w14:textId="77777777" w:rsidR="0072721C" w:rsidRDefault="0072721C" w:rsidP="0072721C">
            <w:pPr>
              <w:pStyle w:val="TAC"/>
              <w:rPr>
                <w:rFonts w:cs="Arial"/>
                <w:lang w:eastAsia="zh-CN"/>
              </w:rPr>
            </w:pPr>
            <w:r>
              <w:rPr>
                <w:rFonts w:cs="Arial"/>
                <w:lang w:eastAsia="zh-CN"/>
              </w:rPr>
              <w:t>CA_n77A-n260K</w:t>
            </w:r>
          </w:p>
          <w:p w14:paraId="3BAF27C6" w14:textId="77777777" w:rsidR="0072721C" w:rsidRDefault="0072721C" w:rsidP="0072721C">
            <w:pPr>
              <w:pStyle w:val="TAC"/>
              <w:rPr>
                <w:rFonts w:cs="Arial"/>
                <w:lang w:eastAsia="zh-CN"/>
              </w:rPr>
            </w:pPr>
            <w:r>
              <w:rPr>
                <w:rFonts w:cs="Arial"/>
                <w:lang w:eastAsia="zh-CN"/>
              </w:rPr>
              <w:t>CA_n66A-n260L</w:t>
            </w:r>
          </w:p>
          <w:p w14:paraId="499598F1" w14:textId="77777777" w:rsidR="0072721C" w:rsidRPr="00032D3A" w:rsidRDefault="0072721C" w:rsidP="0072721C">
            <w:pPr>
              <w:pStyle w:val="TAC"/>
              <w:rPr>
                <w:rFonts w:eastAsia="Yu Mincho"/>
                <w:szCs w:val="18"/>
                <w:lang w:eastAsia="ja-JP"/>
              </w:rPr>
            </w:pPr>
            <w:r>
              <w:rPr>
                <w:rFonts w:cs="Arial"/>
                <w:lang w:eastAsia="zh-CN"/>
              </w:rPr>
              <w:t>CA_n77A-n260L</w:t>
            </w:r>
          </w:p>
        </w:tc>
        <w:tc>
          <w:tcPr>
            <w:tcW w:w="1052" w:type="dxa"/>
            <w:tcBorders>
              <w:left w:val="single" w:sz="4" w:space="0" w:color="auto"/>
              <w:right w:val="single" w:sz="4" w:space="0" w:color="auto"/>
            </w:tcBorders>
            <w:vAlign w:val="center"/>
          </w:tcPr>
          <w:p w14:paraId="0B19305E"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613F51"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C6F6F9" w14:textId="77777777" w:rsidR="0072721C" w:rsidRPr="00032D3A" w:rsidRDefault="0072721C" w:rsidP="0072721C">
            <w:pPr>
              <w:pStyle w:val="TAC"/>
              <w:rPr>
                <w:lang w:eastAsia="zh-CN"/>
              </w:rPr>
            </w:pPr>
            <w:r>
              <w:rPr>
                <w:rFonts w:hint="eastAsia"/>
                <w:lang w:eastAsia="zh-CN"/>
              </w:rPr>
              <w:t>0</w:t>
            </w:r>
          </w:p>
        </w:tc>
      </w:tr>
      <w:tr w:rsidR="0072721C" w:rsidRPr="00032D3A" w14:paraId="38033AA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A02B2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9A3AA5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6CBAB0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6CB49D"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B599DAF" w14:textId="77777777" w:rsidR="0072721C" w:rsidRPr="00032D3A" w:rsidRDefault="0072721C" w:rsidP="0072721C">
            <w:pPr>
              <w:pStyle w:val="TAC"/>
              <w:rPr>
                <w:lang w:eastAsia="zh-CN"/>
              </w:rPr>
            </w:pPr>
          </w:p>
        </w:tc>
      </w:tr>
      <w:tr w:rsidR="0072721C" w:rsidRPr="00032D3A" w14:paraId="7207104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EF2C0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7819C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28295A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B31841" w14:textId="77777777" w:rsidR="0072721C" w:rsidRDefault="0072721C" w:rsidP="0072721C">
            <w:pPr>
              <w:pStyle w:val="TAC"/>
              <w:rPr>
                <w:lang w:val="en-US" w:bidi="ar"/>
              </w:rPr>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B65C7D" w14:textId="77777777" w:rsidR="0072721C" w:rsidRPr="00032D3A" w:rsidRDefault="0072721C" w:rsidP="0072721C">
            <w:pPr>
              <w:pStyle w:val="TAC"/>
              <w:rPr>
                <w:lang w:eastAsia="zh-CN"/>
              </w:rPr>
            </w:pPr>
          </w:p>
        </w:tc>
      </w:tr>
      <w:tr w:rsidR="0072721C" w:rsidRPr="00032D3A" w14:paraId="4FB1DDE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098BE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D49EC3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7F81A7B"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1C9701"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D9F5A8" w14:textId="77777777" w:rsidR="0072721C" w:rsidRPr="00032D3A" w:rsidRDefault="0072721C" w:rsidP="0072721C">
            <w:pPr>
              <w:pStyle w:val="TAC"/>
              <w:rPr>
                <w:lang w:eastAsia="zh-CN"/>
              </w:rPr>
            </w:pPr>
            <w:r>
              <w:rPr>
                <w:rFonts w:hint="eastAsia"/>
                <w:lang w:eastAsia="zh-CN"/>
              </w:rPr>
              <w:t>1</w:t>
            </w:r>
          </w:p>
        </w:tc>
      </w:tr>
      <w:tr w:rsidR="0072721C" w:rsidRPr="00032D3A" w14:paraId="2B5DF6B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9B101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C5BB3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4AB297B"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6335FE"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6A1B10BC" w14:textId="77777777" w:rsidR="0072721C" w:rsidRPr="00032D3A" w:rsidRDefault="0072721C" w:rsidP="0072721C">
            <w:pPr>
              <w:pStyle w:val="TAC"/>
              <w:rPr>
                <w:lang w:eastAsia="zh-CN"/>
              </w:rPr>
            </w:pPr>
          </w:p>
        </w:tc>
      </w:tr>
      <w:tr w:rsidR="0072721C" w:rsidRPr="00032D3A" w14:paraId="5CB14EB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ECF362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5C73C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BD30A7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462BDD" w14:textId="77777777" w:rsidR="0072721C" w:rsidRDefault="0072721C" w:rsidP="0072721C">
            <w:pPr>
              <w:pStyle w:val="TAC"/>
              <w:rPr>
                <w:lang w:val="en-US" w:bidi="ar"/>
              </w:rPr>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0D7794" w14:textId="77777777" w:rsidR="0072721C" w:rsidRPr="00032D3A" w:rsidRDefault="0072721C" w:rsidP="0072721C">
            <w:pPr>
              <w:pStyle w:val="TAC"/>
              <w:rPr>
                <w:lang w:eastAsia="zh-CN"/>
              </w:rPr>
            </w:pPr>
          </w:p>
        </w:tc>
      </w:tr>
      <w:tr w:rsidR="0072721C" w:rsidRPr="00032D3A" w14:paraId="62B05B0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26B108" w14:textId="77777777" w:rsidR="0072721C" w:rsidRPr="00032D3A" w:rsidRDefault="0072721C" w:rsidP="0072721C">
            <w:pPr>
              <w:pStyle w:val="TAC"/>
            </w:pPr>
            <w:r w:rsidRPr="00032D3A">
              <w:t>CA_n66A-n77(2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6249DB" w14:textId="77777777" w:rsidR="0072721C" w:rsidRDefault="0072721C" w:rsidP="0072721C">
            <w:pPr>
              <w:pStyle w:val="TAC"/>
              <w:rPr>
                <w:rFonts w:cs="Arial"/>
                <w:lang w:eastAsia="zh-CN"/>
              </w:rPr>
            </w:pPr>
            <w:r>
              <w:rPr>
                <w:rFonts w:cs="Arial"/>
                <w:lang w:eastAsia="zh-CN"/>
              </w:rPr>
              <w:t>CA_n66A-n77A</w:t>
            </w:r>
          </w:p>
          <w:p w14:paraId="61B86179" w14:textId="77777777" w:rsidR="0072721C" w:rsidRDefault="0072721C" w:rsidP="0072721C">
            <w:pPr>
              <w:pStyle w:val="TAC"/>
              <w:rPr>
                <w:rFonts w:cs="Arial"/>
                <w:lang w:eastAsia="zh-CN"/>
              </w:rPr>
            </w:pPr>
            <w:r>
              <w:rPr>
                <w:rFonts w:cs="Arial"/>
                <w:lang w:eastAsia="zh-CN"/>
              </w:rPr>
              <w:t>CA_n66A-n260A</w:t>
            </w:r>
          </w:p>
          <w:p w14:paraId="7980562A" w14:textId="77777777" w:rsidR="0072721C" w:rsidRDefault="0072721C" w:rsidP="0072721C">
            <w:pPr>
              <w:pStyle w:val="TAC"/>
              <w:rPr>
                <w:rFonts w:cs="Arial"/>
                <w:lang w:eastAsia="zh-CN"/>
              </w:rPr>
            </w:pPr>
            <w:r>
              <w:rPr>
                <w:rFonts w:cs="Arial"/>
                <w:lang w:eastAsia="zh-CN"/>
              </w:rPr>
              <w:t>CA_n77(2A)</w:t>
            </w:r>
          </w:p>
          <w:p w14:paraId="4B768916" w14:textId="77777777" w:rsidR="0072721C" w:rsidRDefault="0072721C" w:rsidP="0072721C">
            <w:pPr>
              <w:pStyle w:val="TAC"/>
              <w:rPr>
                <w:rFonts w:cs="Arial"/>
                <w:lang w:eastAsia="zh-CN"/>
              </w:rPr>
            </w:pPr>
            <w:r>
              <w:rPr>
                <w:rFonts w:cs="Arial"/>
                <w:lang w:eastAsia="zh-CN"/>
              </w:rPr>
              <w:t>CA_n77A-n260A</w:t>
            </w:r>
          </w:p>
          <w:p w14:paraId="1D75E657" w14:textId="77777777" w:rsidR="0072721C" w:rsidRDefault="0072721C" w:rsidP="0072721C">
            <w:pPr>
              <w:pStyle w:val="TAC"/>
              <w:rPr>
                <w:rFonts w:cs="Arial"/>
                <w:lang w:eastAsia="zh-CN"/>
              </w:rPr>
            </w:pPr>
            <w:r>
              <w:rPr>
                <w:rFonts w:cs="Arial"/>
                <w:lang w:eastAsia="zh-CN"/>
              </w:rPr>
              <w:t>CA_n66A-n260G</w:t>
            </w:r>
          </w:p>
          <w:p w14:paraId="4F1246CF" w14:textId="77777777" w:rsidR="0072721C" w:rsidRDefault="0072721C" w:rsidP="0072721C">
            <w:pPr>
              <w:pStyle w:val="TAC"/>
              <w:rPr>
                <w:rFonts w:cs="Arial"/>
                <w:lang w:eastAsia="zh-CN"/>
              </w:rPr>
            </w:pPr>
            <w:r>
              <w:rPr>
                <w:rFonts w:cs="Arial"/>
                <w:lang w:eastAsia="zh-CN"/>
              </w:rPr>
              <w:t>CA_n77A-n260G</w:t>
            </w:r>
          </w:p>
          <w:p w14:paraId="0B335DAD" w14:textId="77777777" w:rsidR="0072721C" w:rsidRDefault="0072721C" w:rsidP="0072721C">
            <w:pPr>
              <w:pStyle w:val="TAC"/>
              <w:rPr>
                <w:rFonts w:cs="Arial"/>
                <w:lang w:eastAsia="zh-CN"/>
              </w:rPr>
            </w:pPr>
            <w:r>
              <w:rPr>
                <w:rFonts w:cs="Arial"/>
                <w:lang w:eastAsia="zh-CN"/>
              </w:rPr>
              <w:t>CA_n66A-n260H</w:t>
            </w:r>
          </w:p>
          <w:p w14:paraId="4C9D6D98" w14:textId="77777777" w:rsidR="0072721C" w:rsidRDefault="0072721C" w:rsidP="0072721C">
            <w:pPr>
              <w:pStyle w:val="TAC"/>
              <w:rPr>
                <w:rFonts w:cs="Arial"/>
                <w:lang w:eastAsia="zh-CN"/>
              </w:rPr>
            </w:pPr>
            <w:r>
              <w:rPr>
                <w:rFonts w:cs="Arial"/>
                <w:lang w:eastAsia="zh-CN"/>
              </w:rPr>
              <w:t>CA_n77A-n260H</w:t>
            </w:r>
          </w:p>
          <w:p w14:paraId="4E823F74" w14:textId="77777777" w:rsidR="0072721C" w:rsidRDefault="0072721C" w:rsidP="0072721C">
            <w:pPr>
              <w:pStyle w:val="TAC"/>
              <w:rPr>
                <w:rFonts w:cs="Arial"/>
                <w:lang w:eastAsia="zh-CN"/>
              </w:rPr>
            </w:pPr>
            <w:r>
              <w:rPr>
                <w:rFonts w:cs="Arial"/>
                <w:lang w:eastAsia="zh-CN"/>
              </w:rPr>
              <w:t>CA_n66A-n260I</w:t>
            </w:r>
          </w:p>
          <w:p w14:paraId="75C919CE" w14:textId="77777777" w:rsidR="0072721C" w:rsidRDefault="0072721C" w:rsidP="0072721C">
            <w:pPr>
              <w:pStyle w:val="TAC"/>
              <w:rPr>
                <w:rFonts w:cs="Arial"/>
                <w:lang w:eastAsia="zh-CN"/>
              </w:rPr>
            </w:pPr>
            <w:r>
              <w:rPr>
                <w:rFonts w:cs="Arial"/>
                <w:lang w:eastAsia="zh-CN"/>
              </w:rPr>
              <w:t>CA_n77A-n260I</w:t>
            </w:r>
          </w:p>
          <w:p w14:paraId="3EEFFDC8" w14:textId="77777777" w:rsidR="0072721C" w:rsidRDefault="0072721C" w:rsidP="0072721C">
            <w:pPr>
              <w:pStyle w:val="TAC"/>
              <w:rPr>
                <w:rFonts w:cs="Arial"/>
                <w:lang w:eastAsia="zh-CN"/>
              </w:rPr>
            </w:pPr>
            <w:r>
              <w:rPr>
                <w:rFonts w:cs="Arial"/>
                <w:lang w:eastAsia="zh-CN"/>
              </w:rPr>
              <w:t>CA_n66A-n260J</w:t>
            </w:r>
          </w:p>
          <w:p w14:paraId="17E7A492" w14:textId="77777777" w:rsidR="0072721C" w:rsidRDefault="0072721C" w:rsidP="0072721C">
            <w:pPr>
              <w:pStyle w:val="TAC"/>
              <w:rPr>
                <w:rFonts w:cs="Arial"/>
                <w:lang w:eastAsia="zh-CN"/>
              </w:rPr>
            </w:pPr>
            <w:r>
              <w:rPr>
                <w:rFonts w:cs="Arial"/>
                <w:lang w:eastAsia="zh-CN"/>
              </w:rPr>
              <w:t>CA_n77A-n260J</w:t>
            </w:r>
          </w:p>
          <w:p w14:paraId="2CA13062" w14:textId="77777777" w:rsidR="0072721C" w:rsidRDefault="0072721C" w:rsidP="0072721C">
            <w:pPr>
              <w:pStyle w:val="TAC"/>
              <w:rPr>
                <w:rFonts w:cs="Arial"/>
                <w:lang w:eastAsia="zh-CN"/>
              </w:rPr>
            </w:pPr>
            <w:r>
              <w:rPr>
                <w:rFonts w:cs="Arial"/>
                <w:lang w:eastAsia="zh-CN"/>
              </w:rPr>
              <w:t>CA_n66A-n260K</w:t>
            </w:r>
          </w:p>
          <w:p w14:paraId="3EC9F40C" w14:textId="77777777" w:rsidR="0072721C" w:rsidRDefault="0072721C" w:rsidP="0072721C">
            <w:pPr>
              <w:pStyle w:val="TAC"/>
              <w:rPr>
                <w:rFonts w:cs="Arial"/>
                <w:lang w:eastAsia="zh-CN"/>
              </w:rPr>
            </w:pPr>
            <w:r>
              <w:rPr>
                <w:rFonts w:cs="Arial"/>
                <w:lang w:eastAsia="zh-CN"/>
              </w:rPr>
              <w:t>CA_n77A-n260K</w:t>
            </w:r>
          </w:p>
          <w:p w14:paraId="64A43F08" w14:textId="77777777" w:rsidR="0072721C" w:rsidRDefault="0072721C" w:rsidP="0072721C">
            <w:pPr>
              <w:pStyle w:val="TAC"/>
              <w:rPr>
                <w:rFonts w:cs="Arial"/>
                <w:lang w:eastAsia="zh-CN"/>
              </w:rPr>
            </w:pPr>
            <w:r>
              <w:rPr>
                <w:rFonts w:cs="Arial"/>
                <w:lang w:eastAsia="zh-CN"/>
              </w:rPr>
              <w:t>CA_n66A-n260L</w:t>
            </w:r>
          </w:p>
          <w:p w14:paraId="0C130B79" w14:textId="77777777" w:rsidR="0072721C" w:rsidRDefault="0072721C" w:rsidP="0072721C">
            <w:pPr>
              <w:pStyle w:val="TAC"/>
              <w:rPr>
                <w:rFonts w:eastAsia="Yu Mincho"/>
                <w:szCs w:val="18"/>
                <w:lang w:eastAsia="ja-JP"/>
              </w:rPr>
            </w:pPr>
            <w:r>
              <w:rPr>
                <w:rFonts w:cs="Arial"/>
                <w:lang w:eastAsia="zh-CN"/>
              </w:rPr>
              <w:t>CA_n77A-n260L</w:t>
            </w:r>
          </w:p>
          <w:p w14:paraId="51ABD435" w14:textId="6D4DDAFF" w:rsidR="0072721C" w:rsidRDefault="0072721C" w:rsidP="0072721C">
            <w:pPr>
              <w:pStyle w:val="TAC"/>
              <w:rPr>
                <w:rFonts w:eastAsia="Yu Mincho"/>
                <w:szCs w:val="18"/>
                <w:lang w:eastAsia="ja-JP"/>
              </w:rPr>
            </w:pPr>
            <w:r w:rsidRPr="00032D3A">
              <w:rPr>
                <w:rFonts w:eastAsia="Yu Mincho"/>
                <w:szCs w:val="18"/>
                <w:lang w:eastAsia="ja-JP"/>
              </w:rPr>
              <w:t>CA_n66A-n260M</w:t>
            </w:r>
          </w:p>
          <w:p w14:paraId="47F8D862" w14:textId="6A8902A0" w:rsidR="0072721C" w:rsidRPr="00032D3A" w:rsidRDefault="0072721C" w:rsidP="0072721C">
            <w:pPr>
              <w:pStyle w:val="TAC"/>
              <w:rPr>
                <w:rFonts w:cs="Arial"/>
                <w:lang w:eastAsia="zh-CN"/>
              </w:rPr>
            </w:pPr>
            <w:r w:rsidRPr="00032D3A">
              <w:rPr>
                <w:rFonts w:eastAsia="Yu Mincho"/>
                <w:szCs w:val="18"/>
                <w:lang w:eastAsia="ja-JP"/>
              </w:rPr>
              <w:t>CA_n77</w:t>
            </w:r>
            <w:r>
              <w:rPr>
                <w:rFonts w:eastAsia="Yu Mincho"/>
                <w:szCs w:val="18"/>
                <w:lang w:eastAsia="ja-JP"/>
              </w:rPr>
              <w:t>A</w:t>
            </w:r>
            <w:r w:rsidRPr="00032D3A">
              <w:rPr>
                <w:rFonts w:eastAsia="Yu Mincho"/>
                <w:szCs w:val="18"/>
                <w:lang w:eastAsia="ja-JP"/>
              </w:rPr>
              <w:t>-n260M</w:t>
            </w:r>
          </w:p>
        </w:tc>
        <w:tc>
          <w:tcPr>
            <w:tcW w:w="1052" w:type="dxa"/>
            <w:tcBorders>
              <w:left w:val="single" w:sz="4" w:space="0" w:color="auto"/>
              <w:right w:val="single" w:sz="4" w:space="0" w:color="auto"/>
            </w:tcBorders>
            <w:vAlign w:val="center"/>
          </w:tcPr>
          <w:p w14:paraId="30920D5B"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172928"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92E037"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296320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A1B6A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E7D4BE"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8D954D7"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989173"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C10BE58" w14:textId="77777777" w:rsidR="0072721C" w:rsidRPr="00032D3A" w:rsidRDefault="0072721C" w:rsidP="0072721C">
            <w:pPr>
              <w:pStyle w:val="TAC"/>
              <w:rPr>
                <w:lang w:eastAsia="zh-CN"/>
              </w:rPr>
            </w:pPr>
          </w:p>
        </w:tc>
      </w:tr>
      <w:tr w:rsidR="0072721C" w:rsidRPr="00032D3A" w14:paraId="508E128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E06D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CB7CFF"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F87398D"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B793E3"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B1581D" w14:textId="77777777" w:rsidR="0072721C" w:rsidRPr="00032D3A" w:rsidRDefault="0072721C" w:rsidP="0072721C">
            <w:pPr>
              <w:pStyle w:val="TAC"/>
              <w:rPr>
                <w:lang w:eastAsia="zh-CN"/>
              </w:rPr>
            </w:pPr>
          </w:p>
        </w:tc>
      </w:tr>
      <w:tr w:rsidR="0072721C" w:rsidRPr="00032D3A" w14:paraId="2F88CAB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6A5FA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E52905"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E636F12" w14:textId="77777777" w:rsidR="0072721C" w:rsidRPr="00032D3A"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A8DF9A" w14:textId="77777777" w:rsidR="0072721C" w:rsidRPr="00032D3A"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96FD87" w14:textId="77777777" w:rsidR="0072721C" w:rsidRPr="00032D3A" w:rsidRDefault="0072721C" w:rsidP="0072721C">
            <w:pPr>
              <w:pStyle w:val="TAC"/>
              <w:rPr>
                <w:lang w:eastAsia="zh-CN"/>
              </w:rPr>
            </w:pPr>
            <w:r>
              <w:rPr>
                <w:rFonts w:hint="eastAsia"/>
                <w:lang w:eastAsia="zh-CN"/>
              </w:rPr>
              <w:t>1</w:t>
            </w:r>
          </w:p>
        </w:tc>
      </w:tr>
      <w:tr w:rsidR="0072721C" w:rsidRPr="00032D3A" w14:paraId="2ACF33B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D5511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9539FE"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6DEC686" w14:textId="77777777" w:rsidR="0072721C" w:rsidRPr="00032D3A"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72E942" w14:textId="77777777" w:rsidR="0072721C" w:rsidRPr="00032D3A"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26B5601" w14:textId="77777777" w:rsidR="0072721C" w:rsidRPr="00032D3A" w:rsidRDefault="0072721C" w:rsidP="0072721C">
            <w:pPr>
              <w:pStyle w:val="TAC"/>
              <w:rPr>
                <w:lang w:eastAsia="zh-CN"/>
              </w:rPr>
            </w:pPr>
          </w:p>
        </w:tc>
      </w:tr>
      <w:tr w:rsidR="0072721C" w:rsidRPr="00032D3A" w14:paraId="2E48259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FFB4A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C2DF03"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BF2363A" w14:textId="77777777" w:rsidR="0072721C" w:rsidRPr="00032D3A"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173B7F" w14:textId="77777777" w:rsidR="0072721C" w:rsidRPr="00032D3A" w:rsidRDefault="0072721C" w:rsidP="0072721C">
            <w:pPr>
              <w:pStyle w:val="TAC"/>
              <w:rPr>
                <w:lang w:val="en-US" w:bidi="ar"/>
              </w:rPr>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522452" w14:textId="77777777" w:rsidR="0072721C" w:rsidRPr="00032D3A" w:rsidRDefault="0072721C" w:rsidP="0072721C">
            <w:pPr>
              <w:pStyle w:val="TAC"/>
              <w:rPr>
                <w:lang w:eastAsia="zh-CN"/>
              </w:rPr>
            </w:pPr>
          </w:p>
        </w:tc>
      </w:tr>
      <w:tr w:rsidR="0072721C" w:rsidRPr="00032D3A" w14:paraId="3B5275ED"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20D62C54" w14:textId="77777777" w:rsidR="0072721C" w:rsidRPr="00032D3A" w:rsidRDefault="0072721C" w:rsidP="0072721C">
            <w:pPr>
              <w:pStyle w:val="TAC"/>
            </w:pPr>
            <w:r w:rsidRPr="00032D3A">
              <w:t>CA_n66A-n77A-n261A</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36F67A2" w14:textId="77777777" w:rsidR="0072721C" w:rsidRPr="00032D3A" w:rsidRDefault="0072721C" w:rsidP="0072721C">
            <w:pPr>
              <w:pStyle w:val="TAC"/>
              <w:rPr>
                <w:rFonts w:cs="Arial"/>
                <w:lang w:eastAsia="zh-CN"/>
              </w:rPr>
            </w:pPr>
            <w:r w:rsidRPr="00032D3A">
              <w:rPr>
                <w:rFonts w:cs="Arial"/>
                <w:lang w:eastAsia="zh-CN"/>
              </w:rPr>
              <w:t>CA_n77A-n261A</w:t>
            </w:r>
          </w:p>
          <w:p w14:paraId="73E798E0" w14:textId="77777777" w:rsidR="0072721C" w:rsidRPr="00032D3A" w:rsidRDefault="0072721C" w:rsidP="0072721C">
            <w:pPr>
              <w:pStyle w:val="TAC"/>
              <w:rPr>
                <w:rFonts w:eastAsia="Yu Mincho"/>
                <w:szCs w:val="18"/>
                <w:lang w:eastAsia="ja-JP"/>
              </w:rPr>
            </w:pPr>
            <w:r w:rsidRPr="00032D3A">
              <w:rPr>
                <w:rFonts w:cs="Arial"/>
                <w:lang w:eastAsia="zh-CN"/>
              </w:rPr>
              <w:t>CA_n66A-n261A</w:t>
            </w:r>
          </w:p>
        </w:tc>
        <w:tc>
          <w:tcPr>
            <w:tcW w:w="1052" w:type="dxa"/>
            <w:tcBorders>
              <w:left w:val="single" w:sz="4" w:space="0" w:color="auto"/>
              <w:right w:val="single" w:sz="4" w:space="0" w:color="auto"/>
            </w:tcBorders>
            <w:vAlign w:val="center"/>
          </w:tcPr>
          <w:p w14:paraId="16E0C037"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3AB4C1"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35217D" w14:textId="77777777" w:rsidR="0072721C" w:rsidRPr="00032D3A" w:rsidRDefault="0072721C" w:rsidP="0072721C">
            <w:pPr>
              <w:pStyle w:val="TAC"/>
              <w:rPr>
                <w:lang w:eastAsia="zh-CN"/>
              </w:rPr>
            </w:pPr>
            <w:r w:rsidRPr="00032D3A">
              <w:rPr>
                <w:lang w:eastAsia="zh-CN"/>
              </w:rPr>
              <w:t>0</w:t>
            </w:r>
          </w:p>
        </w:tc>
      </w:tr>
      <w:tr w:rsidR="0072721C" w:rsidRPr="00032D3A" w14:paraId="4C53961C"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582E3C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96A467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D1DAA35"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177377"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CB58F9F" w14:textId="77777777" w:rsidR="0072721C" w:rsidRPr="00032D3A" w:rsidRDefault="0072721C" w:rsidP="0072721C">
            <w:pPr>
              <w:pStyle w:val="TAC"/>
              <w:rPr>
                <w:lang w:eastAsia="zh-CN"/>
              </w:rPr>
            </w:pPr>
          </w:p>
        </w:tc>
      </w:tr>
      <w:tr w:rsidR="0072721C" w:rsidRPr="00032D3A" w14:paraId="6B26A187"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DB297B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7736F1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279D238"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829AC4"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7824C0" w14:textId="77777777" w:rsidR="0072721C" w:rsidRPr="00032D3A" w:rsidRDefault="0072721C" w:rsidP="0072721C">
            <w:pPr>
              <w:pStyle w:val="TAC"/>
              <w:rPr>
                <w:lang w:eastAsia="zh-CN"/>
              </w:rPr>
            </w:pPr>
          </w:p>
        </w:tc>
      </w:tr>
      <w:tr w:rsidR="0072721C" w:rsidRPr="00032D3A" w14:paraId="5E10342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40FB8B2"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A2D59D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8DD148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6A57F0"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BC6F8C" w14:textId="77777777" w:rsidR="0072721C" w:rsidRPr="00032D3A" w:rsidRDefault="0072721C" w:rsidP="0072721C">
            <w:pPr>
              <w:pStyle w:val="TAC"/>
              <w:rPr>
                <w:lang w:eastAsia="zh-CN"/>
              </w:rPr>
            </w:pPr>
            <w:r w:rsidRPr="00032D3A">
              <w:rPr>
                <w:lang w:eastAsia="zh-CN"/>
              </w:rPr>
              <w:t>1</w:t>
            </w:r>
          </w:p>
        </w:tc>
      </w:tr>
      <w:tr w:rsidR="0072721C" w:rsidRPr="00032D3A" w14:paraId="0F1BF25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ACFA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08894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B86DBC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A96416"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0718C31" w14:textId="77777777" w:rsidR="0072721C" w:rsidRPr="00032D3A" w:rsidRDefault="0072721C" w:rsidP="0072721C">
            <w:pPr>
              <w:pStyle w:val="TAC"/>
              <w:rPr>
                <w:lang w:eastAsia="zh-CN"/>
              </w:rPr>
            </w:pPr>
          </w:p>
        </w:tc>
      </w:tr>
      <w:tr w:rsidR="0072721C" w:rsidRPr="00032D3A" w14:paraId="3558650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2DCD5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2AC66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A0B95FF"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863346"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9E3E3" w14:textId="77777777" w:rsidR="0072721C" w:rsidRPr="00032D3A" w:rsidRDefault="0072721C" w:rsidP="0072721C">
            <w:pPr>
              <w:pStyle w:val="TAC"/>
              <w:rPr>
                <w:lang w:eastAsia="zh-CN"/>
              </w:rPr>
            </w:pPr>
          </w:p>
        </w:tc>
      </w:tr>
      <w:tr w:rsidR="0072721C" w:rsidRPr="00032D3A" w14:paraId="74EE5D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81599A" w14:textId="36FEE600" w:rsidR="0072721C" w:rsidRPr="00032D3A" w:rsidRDefault="0072721C" w:rsidP="0072721C">
            <w:pPr>
              <w:pStyle w:val="TAC"/>
            </w:pPr>
            <w:r>
              <w:t>CA_n66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D0CF44" w14:textId="77777777" w:rsidR="0072721C" w:rsidRPr="00032D3A" w:rsidRDefault="0072721C" w:rsidP="0072721C">
            <w:pPr>
              <w:pStyle w:val="TAC"/>
              <w:rPr>
                <w:rFonts w:cs="Arial"/>
                <w:lang w:eastAsia="zh-CN"/>
              </w:rPr>
            </w:pPr>
            <w:r w:rsidRPr="00032D3A">
              <w:rPr>
                <w:rFonts w:cs="Arial"/>
                <w:lang w:eastAsia="zh-CN"/>
              </w:rPr>
              <w:t>CA_n66A-n261A</w:t>
            </w:r>
          </w:p>
          <w:p w14:paraId="0EAC4171" w14:textId="77777777" w:rsidR="0072721C" w:rsidRPr="00032D3A" w:rsidRDefault="0072721C" w:rsidP="0072721C">
            <w:pPr>
              <w:pStyle w:val="TAC"/>
              <w:rPr>
                <w:rFonts w:cs="Arial"/>
                <w:lang w:eastAsia="zh-CN"/>
              </w:rPr>
            </w:pPr>
            <w:r w:rsidRPr="00032D3A">
              <w:rPr>
                <w:rFonts w:cs="Arial"/>
                <w:lang w:eastAsia="zh-CN"/>
              </w:rPr>
              <w:t>CA_n66A-n261G</w:t>
            </w:r>
          </w:p>
          <w:p w14:paraId="01574872" w14:textId="77777777" w:rsidR="0072721C" w:rsidRPr="00032D3A" w:rsidRDefault="0072721C" w:rsidP="0072721C">
            <w:pPr>
              <w:pStyle w:val="TAC"/>
              <w:rPr>
                <w:rFonts w:cs="Arial"/>
                <w:lang w:eastAsia="zh-CN"/>
              </w:rPr>
            </w:pPr>
            <w:r w:rsidRPr="00032D3A">
              <w:rPr>
                <w:rFonts w:cs="Arial"/>
                <w:lang w:eastAsia="zh-CN"/>
              </w:rPr>
              <w:t>CA_n77A-n261A</w:t>
            </w:r>
          </w:p>
          <w:p w14:paraId="2757317A" w14:textId="0C830054" w:rsidR="0072721C" w:rsidRPr="00032D3A" w:rsidRDefault="0072721C" w:rsidP="0072721C">
            <w:pPr>
              <w:pStyle w:val="TAC"/>
              <w:rPr>
                <w:rFonts w:cs="Arial"/>
                <w:lang w:eastAsia="zh-CN"/>
              </w:rPr>
            </w:pPr>
            <w:r w:rsidRPr="00032D3A">
              <w:rPr>
                <w:rFonts w:cs="Arial"/>
                <w:lang w:eastAsia="zh-CN"/>
              </w:rPr>
              <w:t>CA_n77A-n261G</w:t>
            </w:r>
          </w:p>
        </w:tc>
        <w:tc>
          <w:tcPr>
            <w:tcW w:w="1052" w:type="dxa"/>
            <w:tcBorders>
              <w:left w:val="single" w:sz="4" w:space="0" w:color="auto"/>
              <w:right w:val="single" w:sz="4" w:space="0" w:color="auto"/>
            </w:tcBorders>
            <w:vAlign w:val="center"/>
          </w:tcPr>
          <w:p w14:paraId="5711E891" w14:textId="2B81499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13D4F2" w14:textId="19F0E001" w:rsidR="0072721C" w:rsidRPr="00032D3A" w:rsidRDefault="0072721C" w:rsidP="0072721C">
            <w:pPr>
              <w:pStyle w:val="TAC"/>
              <w:rPr>
                <w:lang w:val="en-US" w:bidi="ar"/>
              </w:rPr>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DD32B0" w14:textId="48CE380A" w:rsidR="0072721C" w:rsidRPr="00032D3A" w:rsidRDefault="0072721C" w:rsidP="0072721C">
            <w:pPr>
              <w:pStyle w:val="TAC"/>
              <w:rPr>
                <w:lang w:eastAsia="zh-CN"/>
              </w:rPr>
            </w:pPr>
            <w:r w:rsidRPr="00032D3A">
              <w:rPr>
                <w:lang w:eastAsia="zh-CN"/>
              </w:rPr>
              <w:t>0</w:t>
            </w:r>
          </w:p>
        </w:tc>
      </w:tr>
      <w:tr w:rsidR="0072721C" w:rsidRPr="00032D3A" w14:paraId="3D255FC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D5BE8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6FB64E9"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55B2201" w14:textId="2A48C1E2"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342E4C" w14:textId="4442C44E"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0E0DA59" w14:textId="77777777" w:rsidR="0072721C" w:rsidRPr="00032D3A" w:rsidRDefault="0072721C" w:rsidP="0072721C">
            <w:pPr>
              <w:pStyle w:val="TAC"/>
              <w:rPr>
                <w:lang w:eastAsia="zh-CN"/>
              </w:rPr>
            </w:pPr>
          </w:p>
        </w:tc>
      </w:tr>
      <w:tr w:rsidR="0072721C" w:rsidRPr="00032D3A" w14:paraId="1BCD09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ACACF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75030F"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403232C" w14:textId="5071CFEF"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694F30" w14:textId="3942D75F" w:rsidR="0072721C" w:rsidRPr="00032D3A" w:rsidRDefault="0072721C" w:rsidP="0072721C">
            <w:pPr>
              <w:pStyle w:val="TAC"/>
              <w:rPr>
                <w:lang w:val="en-US" w:bidi="ar"/>
              </w:rPr>
            </w:pPr>
            <w:r w:rsidRPr="00032D3A">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0FB62F" w14:textId="77777777" w:rsidR="0072721C" w:rsidRPr="00032D3A" w:rsidRDefault="0072721C" w:rsidP="0072721C">
            <w:pPr>
              <w:pStyle w:val="TAC"/>
              <w:rPr>
                <w:lang w:eastAsia="zh-CN"/>
              </w:rPr>
            </w:pPr>
          </w:p>
        </w:tc>
      </w:tr>
      <w:tr w:rsidR="0072721C" w:rsidRPr="00032D3A" w14:paraId="333BAA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860B9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A783385"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05D329C" w14:textId="544D1F4B"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6B547A" w14:textId="2DB65A89" w:rsidR="0072721C" w:rsidRPr="00032D3A" w:rsidRDefault="0072721C" w:rsidP="0072721C">
            <w:pPr>
              <w:pStyle w:val="TAC"/>
              <w:rPr>
                <w:lang w:val="en-US" w:bidi="ar"/>
              </w:rPr>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94A2EF" w14:textId="47BC0EE3" w:rsidR="0072721C" w:rsidRPr="00032D3A" w:rsidRDefault="0072721C" w:rsidP="0072721C">
            <w:pPr>
              <w:pStyle w:val="TAC"/>
              <w:rPr>
                <w:lang w:eastAsia="zh-CN"/>
              </w:rPr>
            </w:pPr>
            <w:r w:rsidRPr="00032D3A">
              <w:rPr>
                <w:lang w:eastAsia="zh-CN"/>
              </w:rPr>
              <w:t>1</w:t>
            </w:r>
          </w:p>
        </w:tc>
      </w:tr>
      <w:tr w:rsidR="0072721C" w:rsidRPr="00032D3A" w14:paraId="5D69216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6DD67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CC96C05"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641DF18" w14:textId="1494017F"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188F69" w14:textId="0D0A0F40"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427401" w14:textId="77777777" w:rsidR="0072721C" w:rsidRPr="00032D3A" w:rsidRDefault="0072721C" w:rsidP="0072721C">
            <w:pPr>
              <w:pStyle w:val="TAC"/>
              <w:rPr>
                <w:lang w:eastAsia="zh-CN"/>
              </w:rPr>
            </w:pPr>
          </w:p>
        </w:tc>
      </w:tr>
      <w:tr w:rsidR="0072721C" w:rsidRPr="00032D3A" w14:paraId="43E0A6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E310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346AA"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0BAB9BB" w14:textId="55F7C0DF"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7409D6" w14:textId="1CAF14D0" w:rsidR="0072721C" w:rsidRPr="00032D3A" w:rsidRDefault="0072721C" w:rsidP="0072721C">
            <w:pPr>
              <w:pStyle w:val="TAC"/>
              <w:rPr>
                <w:lang w:val="en-US" w:bidi="ar"/>
              </w:rPr>
            </w:pPr>
            <w:r w:rsidRPr="00032D3A">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AA147C" w14:textId="77777777" w:rsidR="0072721C" w:rsidRPr="00032D3A" w:rsidRDefault="0072721C" w:rsidP="0072721C">
            <w:pPr>
              <w:pStyle w:val="TAC"/>
              <w:rPr>
                <w:lang w:eastAsia="zh-CN"/>
              </w:rPr>
            </w:pPr>
          </w:p>
        </w:tc>
      </w:tr>
      <w:tr w:rsidR="0072721C" w:rsidRPr="00032D3A" w14:paraId="5E011E9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C2516E" w14:textId="30ADEA22" w:rsidR="0072721C" w:rsidRPr="00032D3A" w:rsidRDefault="0072721C" w:rsidP="0072721C">
            <w:pPr>
              <w:pStyle w:val="TAC"/>
            </w:pPr>
            <w:r>
              <w:t>CA_n66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9984FC" w14:textId="77777777" w:rsidR="0072721C" w:rsidRPr="00032D3A" w:rsidRDefault="0072721C" w:rsidP="0072721C">
            <w:pPr>
              <w:pStyle w:val="TAC"/>
              <w:rPr>
                <w:rFonts w:cs="Arial"/>
                <w:lang w:eastAsia="zh-CN"/>
              </w:rPr>
            </w:pPr>
            <w:r w:rsidRPr="00032D3A">
              <w:rPr>
                <w:rFonts w:cs="Arial"/>
                <w:lang w:eastAsia="zh-CN"/>
              </w:rPr>
              <w:t>CA_n66A-n261A</w:t>
            </w:r>
          </w:p>
          <w:p w14:paraId="6D8F7D27" w14:textId="77777777" w:rsidR="0072721C" w:rsidRPr="00032D3A" w:rsidRDefault="0072721C" w:rsidP="0072721C">
            <w:pPr>
              <w:pStyle w:val="TAC"/>
              <w:rPr>
                <w:rFonts w:cs="Arial"/>
                <w:lang w:eastAsia="zh-CN"/>
              </w:rPr>
            </w:pPr>
            <w:r w:rsidRPr="00032D3A">
              <w:rPr>
                <w:rFonts w:cs="Arial"/>
                <w:lang w:eastAsia="zh-CN"/>
              </w:rPr>
              <w:t>CA_n66A-n261G</w:t>
            </w:r>
          </w:p>
          <w:p w14:paraId="34C1378E" w14:textId="77777777" w:rsidR="0072721C" w:rsidRPr="00032D3A" w:rsidRDefault="0072721C" w:rsidP="0072721C">
            <w:pPr>
              <w:pStyle w:val="TAC"/>
              <w:rPr>
                <w:rFonts w:cs="Arial"/>
                <w:lang w:eastAsia="zh-CN"/>
              </w:rPr>
            </w:pPr>
            <w:r w:rsidRPr="00032D3A">
              <w:rPr>
                <w:rFonts w:cs="Arial"/>
                <w:lang w:eastAsia="zh-CN"/>
              </w:rPr>
              <w:t>CA_n66A-n261H</w:t>
            </w:r>
          </w:p>
          <w:p w14:paraId="737D1C1F" w14:textId="77777777" w:rsidR="0072721C" w:rsidRPr="00032D3A" w:rsidRDefault="0072721C" w:rsidP="0072721C">
            <w:pPr>
              <w:pStyle w:val="TAC"/>
              <w:rPr>
                <w:rFonts w:cs="Arial"/>
                <w:lang w:eastAsia="zh-CN"/>
              </w:rPr>
            </w:pPr>
            <w:r w:rsidRPr="00032D3A">
              <w:rPr>
                <w:rFonts w:cs="Arial"/>
                <w:lang w:eastAsia="zh-CN"/>
              </w:rPr>
              <w:t>CA_n77A-n261A</w:t>
            </w:r>
          </w:p>
          <w:p w14:paraId="21ACD3CA" w14:textId="77777777" w:rsidR="0072721C" w:rsidRPr="00032D3A" w:rsidRDefault="0072721C" w:rsidP="0072721C">
            <w:pPr>
              <w:pStyle w:val="TAC"/>
              <w:rPr>
                <w:rFonts w:cs="Arial"/>
                <w:lang w:eastAsia="zh-CN"/>
              </w:rPr>
            </w:pPr>
            <w:r w:rsidRPr="00032D3A">
              <w:rPr>
                <w:rFonts w:cs="Arial"/>
                <w:lang w:eastAsia="zh-CN"/>
              </w:rPr>
              <w:t>CA_n77A-n261G</w:t>
            </w:r>
          </w:p>
          <w:p w14:paraId="3DBACF64" w14:textId="7E45B00A" w:rsidR="0072721C" w:rsidRPr="00032D3A" w:rsidRDefault="0072721C" w:rsidP="0072721C">
            <w:pPr>
              <w:pStyle w:val="TAC"/>
              <w:rPr>
                <w:rFonts w:cs="Arial"/>
                <w:lang w:eastAsia="zh-CN"/>
              </w:rPr>
            </w:pPr>
            <w:r w:rsidRPr="00032D3A">
              <w:rPr>
                <w:rFonts w:cs="Arial"/>
                <w:lang w:eastAsia="zh-CN"/>
              </w:rPr>
              <w:t>CA_n77A-n261H</w:t>
            </w:r>
          </w:p>
        </w:tc>
        <w:tc>
          <w:tcPr>
            <w:tcW w:w="1052" w:type="dxa"/>
            <w:tcBorders>
              <w:left w:val="single" w:sz="4" w:space="0" w:color="auto"/>
              <w:right w:val="single" w:sz="4" w:space="0" w:color="auto"/>
            </w:tcBorders>
            <w:vAlign w:val="center"/>
          </w:tcPr>
          <w:p w14:paraId="42B2FC48" w14:textId="03BE3553"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851E89" w14:textId="331068C0" w:rsidR="0072721C" w:rsidRPr="00032D3A" w:rsidRDefault="0072721C" w:rsidP="0072721C">
            <w:pPr>
              <w:pStyle w:val="TAC"/>
              <w:rPr>
                <w:lang w:val="en-US" w:bidi="ar"/>
              </w:rPr>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15970" w14:textId="178F5F0D" w:rsidR="0072721C" w:rsidRPr="00032D3A" w:rsidRDefault="0072721C" w:rsidP="0072721C">
            <w:pPr>
              <w:pStyle w:val="TAC"/>
              <w:rPr>
                <w:lang w:eastAsia="zh-CN"/>
              </w:rPr>
            </w:pPr>
            <w:r w:rsidRPr="00032D3A">
              <w:rPr>
                <w:lang w:eastAsia="zh-CN"/>
              </w:rPr>
              <w:t>0</w:t>
            </w:r>
          </w:p>
        </w:tc>
      </w:tr>
      <w:tr w:rsidR="0072721C" w:rsidRPr="00032D3A" w14:paraId="540555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FE645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95C11E8"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C27C306" w14:textId="723E2C45"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71C3E7" w14:textId="563535E5"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3753F2C" w14:textId="77777777" w:rsidR="0072721C" w:rsidRPr="00032D3A" w:rsidRDefault="0072721C" w:rsidP="0072721C">
            <w:pPr>
              <w:pStyle w:val="TAC"/>
              <w:rPr>
                <w:lang w:eastAsia="zh-CN"/>
              </w:rPr>
            </w:pPr>
          </w:p>
        </w:tc>
      </w:tr>
      <w:tr w:rsidR="0072721C" w:rsidRPr="00032D3A" w14:paraId="4A6A4B1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9C93E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E42B36"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C5AAC54" w14:textId="52618282"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91FA24" w14:textId="01D899C9" w:rsidR="0072721C" w:rsidRPr="00032D3A" w:rsidRDefault="0072721C" w:rsidP="0072721C">
            <w:pPr>
              <w:pStyle w:val="TAC"/>
              <w:rPr>
                <w:lang w:val="en-US" w:bidi="ar"/>
              </w:rPr>
            </w:pPr>
            <w:r w:rsidRPr="00032D3A">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361903" w14:textId="77777777" w:rsidR="0072721C" w:rsidRPr="00032D3A" w:rsidRDefault="0072721C" w:rsidP="0072721C">
            <w:pPr>
              <w:pStyle w:val="TAC"/>
              <w:rPr>
                <w:lang w:eastAsia="zh-CN"/>
              </w:rPr>
            </w:pPr>
          </w:p>
        </w:tc>
      </w:tr>
      <w:tr w:rsidR="0072721C" w:rsidRPr="00032D3A" w14:paraId="44B5096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CF009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255FE17"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8018767" w14:textId="6D905E5A"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B46C75" w14:textId="56809496" w:rsidR="0072721C" w:rsidRPr="00032D3A" w:rsidRDefault="0072721C" w:rsidP="0072721C">
            <w:pPr>
              <w:pStyle w:val="TAC"/>
              <w:rPr>
                <w:lang w:val="en-US" w:bidi="ar"/>
              </w:rPr>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B1AFE1" w14:textId="1DD13302" w:rsidR="0072721C" w:rsidRPr="00032D3A" w:rsidRDefault="0072721C" w:rsidP="0072721C">
            <w:pPr>
              <w:pStyle w:val="TAC"/>
              <w:rPr>
                <w:lang w:eastAsia="zh-CN"/>
              </w:rPr>
            </w:pPr>
            <w:r w:rsidRPr="00032D3A">
              <w:rPr>
                <w:lang w:eastAsia="zh-CN"/>
              </w:rPr>
              <w:t>1</w:t>
            </w:r>
          </w:p>
        </w:tc>
      </w:tr>
      <w:tr w:rsidR="0072721C" w:rsidRPr="00032D3A" w14:paraId="004C031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35A26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4A362C4"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B10D90A" w14:textId="7D9E9882"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631452" w14:textId="484DA9B0"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40F76C4" w14:textId="77777777" w:rsidR="0072721C" w:rsidRPr="00032D3A" w:rsidRDefault="0072721C" w:rsidP="0072721C">
            <w:pPr>
              <w:pStyle w:val="TAC"/>
              <w:rPr>
                <w:lang w:eastAsia="zh-CN"/>
              </w:rPr>
            </w:pPr>
          </w:p>
        </w:tc>
      </w:tr>
      <w:tr w:rsidR="0072721C" w:rsidRPr="00032D3A" w14:paraId="5BAA06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20351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A0BC99"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E6FFF57" w14:textId="6673A585"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A38A92" w14:textId="7DA1BE52" w:rsidR="0072721C" w:rsidRPr="00032D3A" w:rsidRDefault="0072721C" w:rsidP="0072721C">
            <w:pPr>
              <w:pStyle w:val="TAC"/>
              <w:rPr>
                <w:lang w:val="en-US" w:bidi="ar"/>
              </w:rPr>
            </w:pPr>
            <w:r w:rsidRPr="00032D3A">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07ADF9" w14:textId="77777777" w:rsidR="0072721C" w:rsidRPr="00032D3A" w:rsidRDefault="0072721C" w:rsidP="0072721C">
            <w:pPr>
              <w:pStyle w:val="TAC"/>
              <w:rPr>
                <w:lang w:eastAsia="zh-CN"/>
              </w:rPr>
            </w:pPr>
          </w:p>
        </w:tc>
      </w:tr>
      <w:tr w:rsidR="0072721C" w:rsidRPr="00032D3A" w14:paraId="517A237F"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1B2907ED" w14:textId="77777777" w:rsidR="0072721C" w:rsidRPr="00032D3A" w:rsidRDefault="0072721C" w:rsidP="0072721C">
            <w:pPr>
              <w:pStyle w:val="TAC"/>
            </w:pPr>
            <w:r w:rsidRPr="00032D3A">
              <w:t>CA_n66A-n77A-n261I</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021DA07" w14:textId="77777777" w:rsidR="0072721C" w:rsidRPr="00032D3A" w:rsidRDefault="0072721C" w:rsidP="0072721C">
            <w:pPr>
              <w:pStyle w:val="TAC"/>
              <w:rPr>
                <w:rFonts w:cs="Arial"/>
                <w:lang w:eastAsia="zh-CN"/>
              </w:rPr>
            </w:pPr>
            <w:r w:rsidRPr="00032D3A">
              <w:rPr>
                <w:rFonts w:cs="Arial"/>
                <w:lang w:eastAsia="zh-CN"/>
              </w:rPr>
              <w:t>CA_n66A-n261A</w:t>
            </w:r>
          </w:p>
          <w:p w14:paraId="7DB60A97" w14:textId="77777777" w:rsidR="0072721C" w:rsidRPr="00032D3A" w:rsidRDefault="0072721C" w:rsidP="0072721C">
            <w:pPr>
              <w:pStyle w:val="TAC"/>
              <w:rPr>
                <w:rFonts w:cs="Arial"/>
                <w:lang w:eastAsia="zh-CN"/>
              </w:rPr>
            </w:pPr>
            <w:r w:rsidRPr="00032D3A">
              <w:rPr>
                <w:rFonts w:cs="Arial"/>
                <w:lang w:eastAsia="zh-CN"/>
              </w:rPr>
              <w:t>CA_n66A-n261G</w:t>
            </w:r>
          </w:p>
          <w:p w14:paraId="4BC15112" w14:textId="77777777" w:rsidR="0072721C" w:rsidRPr="00032D3A" w:rsidRDefault="0072721C" w:rsidP="0072721C">
            <w:pPr>
              <w:pStyle w:val="TAC"/>
              <w:rPr>
                <w:rFonts w:cs="Arial"/>
                <w:lang w:eastAsia="zh-CN"/>
              </w:rPr>
            </w:pPr>
            <w:r w:rsidRPr="00032D3A">
              <w:rPr>
                <w:rFonts w:cs="Arial"/>
                <w:lang w:eastAsia="zh-CN"/>
              </w:rPr>
              <w:t>CA_n66A-n261H</w:t>
            </w:r>
          </w:p>
          <w:p w14:paraId="524FF016" w14:textId="77777777" w:rsidR="0072721C" w:rsidRPr="00032D3A" w:rsidRDefault="0072721C" w:rsidP="0072721C">
            <w:pPr>
              <w:pStyle w:val="TAC"/>
              <w:rPr>
                <w:rFonts w:cs="Arial"/>
                <w:lang w:eastAsia="zh-CN"/>
              </w:rPr>
            </w:pPr>
            <w:r w:rsidRPr="00032D3A">
              <w:rPr>
                <w:rFonts w:cs="Arial"/>
                <w:lang w:eastAsia="zh-CN"/>
              </w:rPr>
              <w:t>CA_n66A-n261I</w:t>
            </w:r>
          </w:p>
          <w:p w14:paraId="5FBA5FF2" w14:textId="77777777" w:rsidR="0072721C" w:rsidRPr="00032D3A" w:rsidRDefault="0072721C" w:rsidP="0072721C">
            <w:pPr>
              <w:pStyle w:val="TAC"/>
              <w:rPr>
                <w:rFonts w:cs="Arial"/>
                <w:lang w:eastAsia="zh-CN"/>
              </w:rPr>
            </w:pPr>
            <w:r w:rsidRPr="00032D3A">
              <w:rPr>
                <w:rFonts w:cs="Arial"/>
                <w:lang w:eastAsia="zh-CN"/>
              </w:rPr>
              <w:t>CA_n77A-n261A</w:t>
            </w:r>
          </w:p>
          <w:p w14:paraId="0BFFAC98" w14:textId="77777777" w:rsidR="0072721C" w:rsidRPr="00032D3A" w:rsidRDefault="0072721C" w:rsidP="0072721C">
            <w:pPr>
              <w:pStyle w:val="TAC"/>
              <w:rPr>
                <w:rFonts w:cs="Arial"/>
                <w:lang w:eastAsia="zh-CN"/>
              </w:rPr>
            </w:pPr>
            <w:r w:rsidRPr="00032D3A">
              <w:rPr>
                <w:rFonts w:cs="Arial"/>
                <w:lang w:eastAsia="zh-CN"/>
              </w:rPr>
              <w:t>CA_n77A-n261G</w:t>
            </w:r>
          </w:p>
          <w:p w14:paraId="6A8D0959" w14:textId="77777777" w:rsidR="0072721C" w:rsidRPr="00032D3A" w:rsidRDefault="0072721C" w:rsidP="0072721C">
            <w:pPr>
              <w:pStyle w:val="TAC"/>
              <w:rPr>
                <w:rFonts w:cs="Arial"/>
                <w:lang w:eastAsia="zh-CN"/>
              </w:rPr>
            </w:pPr>
            <w:r w:rsidRPr="00032D3A">
              <w:rPr>
                <w:rFonts w:cs="Arial"/>
                <w:lang w:eastAsia="zh-CN"/>
              </w:rPr>
              <w:t>CA_n77A-n261H</w:t>
            </w:r>
          </w:p>
          <w:p w14:paraId="3FAC9C22"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5BEEA768"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991F90"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5CCEE6" w14:textId="77777777" w:rsidR="0072721C" w:rsidRPr="00032D3A" w:rsidRDefault="0072721C" w:rsidP="0072721C">
            <w:pPr>
              <w:pStyle w:val="TAC"/>
              <w:rPr>
                <w:lang w:eastAsia="zh-CN"/>
              </w:rPr>
            </w:pPr>
            <w:r w:rsidRPr="00032D3A">
              <w:rPr>
                <w:lang w:eastAsia="zh-CN"/>
              </w:rPr>
              <w:t>0</w:t>
            </w:r>
          </w:p>
        </w:tc>
      </w:tr>
      <w:tr w:rsidR="0072721C" w:rsidRPr="00032D3A" w14:paraId="5404E91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5B0A616"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4E089D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5159E07"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5C5BF9"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410260" w14:textId="77777777" w:rsidR="0072721C" w:rsidRPr="00032D3A" w:rsidRDefault="0072721C" w:rsidP="0072721C">
            <w:pPr>
              <w:pStyle w:val="TAC"/>
              <w:rPr>
                <w:lang w:eastAsia="zh-CN"/>
              </w:rPr>
            </w:pPr>
          </w:p>
        </w:tc>
      </w:tr>
      <w:tr w:rsidR="0072721C" w:rsidRPr="00032D3A" w14:paraId="691913E0"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B6E73B0"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7591575"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F990045"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AC3DF1" w14:textId="77777777" w:rsidR="0072721C" w:rsidRPr="00032D3A" w:rsidRDefault="0072721C" w:rsidP="0072721C">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D12F86" w14:textId="77777777" w:rsidR="0072721C" w:rsidRPr="00032D3A" w:rsidRDefault="0072721C" w:rsidP="0072721C">
            <w:pPr>
              <w:pStyle w:val="TAC"/>
              <w:rPr>
                <w:lang w:eastAsia="zh-CN"/>
              </w:rPr>
            </w:pPr>
          </w:p>
        </w:tc>
      </w:tr>
      <w:tr w:rsidR="0072721C" w:rsidRPr="00032D3A" w14:paraId="0FE6208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21C5D4F"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534468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181ECE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6943B0"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568983" w14:textId="77777777" w:rsidR="0072721C" w:rsidRPr="00032D3A" w:rsidRDefault="0072721C" w:rsidP="0072721C">
            <w:pPr>
              <w:pStyle w:val="TAC"/>
              <w:rPr>
                <w:lang w:eastAsia="zh-CN"/>
              </w:rPr>
            </w:pPr>
            <w:r w:rsidRPr="00032D3A">
              <w:rPr>
                <w:lang w:eastAsia="zh-CN"/>
              </w:rPr>
              <w:t>1</w:t>
            </w:r>
          </w:p>
        </w:tc>
      </w:tr>
      <w:tr w:rsidR="0072721C" w:rsidRPr="00032D3A" w14:paraId="1E46F1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7A04B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61423D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DAEF75F"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54C74F"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B6F0CB2" w14:textId="77777777" w:rsidR="0072721C" w:rsidRPr="00032D3A" w:rsidRDefault="0072721C" w:rsidP="0072721C">
            <w:pPr>
              <w:pStyle w:val="TAC"/>
              <w:rPr>
                <w:lang w:eastAsia="zh-CN"/>
              </w:rPr>
            </w:pPr>
          </w:p>
        </w:tc>
      </w:tr>
      <w:tr w:rsidR="0072721C" w:rsidRPr="00032D3A" w14:paraId="361658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29FA74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E0939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F8B41C0"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6558B" w14:textId="77777777" w:rsidR="0072721C" w:rsidRPr="00032D3A" w:rsidRDefault="0072721C" w:rsidP="0072721C">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EC7377" w14:textId="77777777" w:rsidR="0072721C" w:rsidRPr="00032D3A" w:rsidRDefault="0072721C" w:rsidP="0072721C">
            <w:pPr>
              <w:pStyle w:val="TAC"/>
              <w:rPr>
                <w:lang w:eastAsia="zh-CN"/>
              </w:rPr>
            </w:pPr>
          </w:p>
        </w:tc>
      </w:tr>
      <w:tr w:rsidR="0072721C" w:rsidRPr="00032D3A" w14:paraId="46E55BD2"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123BB613" w14:textId="77777777" w:rsidR="0072721C" w:rsidRPr="00032D3A" w:rsidRDefault="0072721C" w:rsidP="0072721C">
            <w:pPr>
              <w:pStyle w:val="TAC"/>
            </w:pPr>
            <w:r w:rsidRPr="00032D3A">
              <w:t>CA_n66A-n77A-n261J</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7C4ACDA" w14:textId="77777777" w:rsidR="0072721C" w:rsidRPr="00032D3A" w:rsidRDefault="0072721C" w:rsidP="0072721C">
            <w:pPr>
              <w:pStyle w:val="TAC"/>
              <w:rPr>
                <w:rFonts w:cs="Arial"/>
                <w:lang w:eastAsia="zh-CN"/>
              </w:rPr>
            </w:pPr>
            <w:r w:rsidRPr="00032D3A">
              <w:rPr>
                <w:rFonts w:cs="Arial"/>
                <w:lang w:eastAsia="zh-CN"/>
              </w:rPr>
              <w:t>CA_n66A-n261A</w:t>
            </w:r>
          </w:p>
          <w:p w14:paraId="6F27F8A4" w14:textId="77777777" w:rsidR="0072721C" w:rsidRPr="00032D3A" w:rsidRDefault="0072721C" w:rsidP="0072721C">
            <w:pPr>
              <w:pStyle w:val="TAC"/>
              <w:rPr>
                <w:rFonts w:cs="Arial"/>
                <w:lang w:eastAsia="zh-CN"/>
              </w:rPr>
            </w:pPr>
            <w:r w:rsidRPr="00032D3A">
              <w:rPr>
                <w:rFonts w:cs="Arial"/>
                <w:lang w:eastAsia="zh-CN"/>
              </w:rPr>
              <w:t>CA_n66A-n261G</w:t>
            </w:r>
          </w:p>
          <w:p w14:paraId="6B7A966C" w14:textId="77777777" w:rsidR="0072721C" w:rsidRPr="00032D3A" w:rsidRDefault="0072721C" w:rsidP="0072721C">
            <w:pPr>
              <w:pStyle w:val="TAC"/>
              <w:rPr>
                <w:rFonts w:cs="Arial"/>
                <w:lang w:eastAsia="zh-CN"/>
              </w:rPr>
            </w:pPr>
            <w:r w:rsidRPr="00032D3A">
              <w:rPr>
                <w:rFonts w:cs="Arial"/>
                <w:lang w:eastAsia="zh-CN"/>
              </w:rPr>
              <w:t>CA_n66A-n261H</w:t>
            </w:r>
          </w:p>
          <w:p w14:paraId="58E9AE56" w14:textId="77777777" w:rsidR="0072721C" w:rsidRPr="00032D3A" w:rsidRDefault="0072721C" w:rsidP="0072721C">
            <w:pPr>
              <w:pStyle w:val="TAC"/>
              <w:rPr>
                <w:rFonts w:cs="Arial"/>
                <w:lang w:eastAsia="zh-CN"/>
              </w:rPr>
            </w:pPr>
            <w:r w:rsidRPr="00032D3A">
              <w:rPr>
                <w:rFonts w:cs="Arial"/>
                <w:lang w:eastAsia="zh-CN"/>
              </w:rPr>
              <w:t>CA_n66A-n261I</w:t>
            </w:r>
          </w:p>
          <w:p w14:paraId="17D1F1E3" w14:textId="77777777" w:rsidR="0072721C" w:rsidRPr="00032D3A" w:rsidRDefault="0072721C" w:rsidP="0072721C">
            <w:pPr>
              <w:pStyle w:val="TAC"/>
              <w:rPr>
                <w:rFonts w:cs="Arial"/>
                <w:lang w:eastAsia="zh-CN"/>
              </w:rPr>
            </w:pPr>
            <w:r w:rsidRPr="00032D3A">
              <w:rPr>
                <w:rFonts w:cs="Arial"/>
                <w:lang w:eastAsia="zh-CN"/>
              </w:rPr>
              <w:t>CA_n77A-n261A</w:t>
            </w:r>
          </w:p>
          <w:p w14:paraId="6C39405E" w14:textId="77777777" w:rsidR="0072721C" w:rsidRPr="00032D3A" w:rsidRDefault="0072721C" w:rsidP="0072721C">
            <w:pPr>
              <w:pStyle w:val="TAC"/>
              <w:rPr>
                <w:rFonts w:cs="Arial"/>
                <w:lang w:eastAsia="zh-CN"/>
              </w:rPr>
            </w:pPr>
            <w:r w:rsidRPr="00032D3A">
              <w:rPr>
                <w:rFonts w:cs="Arial"/>
                <w:lang w:eastAsia="zh-CN"/>
              </w:rPr>
              <w:t>CA_n77A-n261G</w:t>
            </w:r>
          </w:p>
          <w:p w14:paraId="6B674B1C" w14:textId="77777777" w:rsidR="0072721C" w:rsidRPr="00032D3A" w:rsidRDefault="0072721C" w:rsidP="0072721C">
            <w:pPr>
              <w:pStyle w:val="TAC"/>
              <w:rPr>
                <w:rFonts w:cs="Arial"/>
                <w:lang w:eastAsia="zh-CN"/>
              </w:rPr>
            </w:pPr>
            <w:r w:rsidRPr="00032D3A">
              <w:rPr>
                <w:rFonts w:cs="Arial"/>
                <w:lang w:eastAsia="zh-CN"/>
              </w:rPr>
              <w:t>CA_n77A-n261H</w:t>
            </w:r>
          </w:p>
          <w:p w14:paraId="74B95FD7"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069E9FE3"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6886C8"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076CCA" w14:textId="77777777" w:rsidR="0072721C" w:rsidRPr="00032D3A" w:rsidRDefault="0072721C" w:rsidP="0072721C">
            <w:pPr>
              <w:pStyle w:val="TAC"/>
              <w:rPr>
                <w:lang w:eastAsia="zh-CN"/>
              </w:rPr>
            </w:pPr>
            <w:r w:rsidRPr="00032D3A">
              <w:rPr>
                <w:lang w:eastAsia="zh-CN"/>
              </w:rPr>
              <w:t>0</w:t>
            </w:r>
          </w:p>
        </w:tc>
      </w:tr>
      <w:tr w:rsidR="0072721C" w:rsidRPr="00032D3A" w14:paraId="1B9A420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8006A58"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2FC90C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E4A0D5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EE722F"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9F5C07" w14:textId="77777777" w:rsidR="0072721C" w:rsidRPr="00032D3A" w:rsidRDefault="0072721C" w:rsidP="0072721C">
            <w:pPr>
              <w:pStyle w:val="TAC"/>
              <w:rPr>
                <w:lang w:eastAsia="zh-CN"/>
              </w:rPr>
            </w:pPr>
          </w:p>
        </w:tc>
      </w:tr>
      <w:tr w:rsidR="0072721C" w:rsidRPr="00032D3A" w14:paraId="56131225"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7E4A778"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9F969A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0571B50"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BF9844" w14:textId="77777777" w:rsidR="0072721C" w:rsidRPr="00032D3A" w:rsidRDefault="0072721C" w:rsidP="0072721C">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413820" w14:textId="77777777" w:rsidR="0072721C" w:rsidRPr="00032D3A" w:rsidRDefault="0072721C" w:rsidP="0072721C">
            <w:pPr>
              <w:pStyle w:val="TAC"/>
              <w:rPr>
                <w:lang w:eastAsia="zh-CN"/>
              </w:rPr>
            </w:pPr>
          </w:p>
        </w:tc>
      </w:tr>
      <w:tr w:rsidR="0072721C" w:rsidRPr="00032D3A" w14:paraId="7F36E666"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4ABEC4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294740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43308C7"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E49FE5"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D6F9B9" w14:textId="77777777" w:rsidR="0072721C" w:rsidRPr="00032D3A" w:rsidRDefault="0072721C" w:rsidP="0072721C">
            <w:pPr>
              <w:pStyle w:val="TAC"/>
              <w:rPr>
                <w:lang w:eastAsia="zh-CN"/>
              </w:rPr>
            </w:pPr>
            <w:r w:rsidRPr="00032D3A">
              <w:rPr>
                <w:lang w:eastAsia="zh-CN"/>
              </w:rPr>
              <w:t>1</w:t>
            </w:r>
          </w:p>
        </w:tc>
      </w:tr>
      <w:tr w:rsidR="0072721C" w:rsidRPr="00032D3A" w14:paraId="3780B3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831E01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C6F017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997F8B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2E4194"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7969938" w14:textId="77777777" w:rsidR="0072721C" w:rsidRPr="00032D3A" w:rsidRDefault="0072721C" w:rsidP="0072721C">
            <w:pPr>
              <w:pStyle w:val="TAC"/>
              <w:rPr>
                <w:lang w:eastAsia="zh-CN"/>
              </w:rPr>
            </w:pPr>
          </w:p>
        </w:tc>
      </w:tr>
      <w:tr w:rsidR="0072721C" w:rsidRPr="00032D3A" w14:paraId="0548D6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785A3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28EBC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7EB2E27"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672B9" w14:textId="77777777" w:rsidR="0072721C" w:rsidRPr="00032D3A" w:rsidRDefault="0072721C" w:rsidP="0072721C">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BF3E8" w14:textId="77777777" w:rsidR="0072721C" w:rsidRPr="00032D3A" w:rsidRDefault="0072721C" w:rsidP="0072721C">
            <w:pPr>
              <w:pStyle w:val="TAC"/>
              <w:rPr>
                <w:lang w:eastAsia="zh-CN"/>
              </w:rPr>
            </w:pPr>
          </w:p>
        </w:tc>
      </w:tr>
      <w:tr w:rsidR="0072721C" w:rsidRPr="00032D3A" w14:paraId="0DA1F208"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5665A0A2" w14:textId="77777777" w:rsidR="0072721C" w:rsidRPr="00032D3A" w:rsidRDefault="0072721C" w:rsidP="0072721C">
            <w:pPr>
              <w:pStyle w:val="TAC"/>
            </w:pPr>
            <w:r w:rsidRPr="00032D3A">
              <w:t>CA_n66A-n77A-n261K</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3D0541A" w14:textId="77777777" w:rsidR="0072721C" w:rsidRPr="00032D3A" w:rsidRDefault="0072721C" w:rsidP="0072721C">
            <w:pPr>
              <w:pStyle w:val="TAC"/>
              <w:rPr>
                <w:rFonts w:cs="Arial"/>
                <w:lang w:eastAsia="zh-CN"/>
              </w:rPr>
            </w:pPr>
            <w:r w:rsidRPr="00032D3A">
              <w:rPr>
                <w:rFonts w:cs="Arial"/>
                <w:lang w:eastAsia="zh-CN"/>
              </w:rPr>
              <w:t>CA_n66A-n261A</w:t>
            </w:r>
          </w:p>
          <w:p w14:paraId="3A37167A" w14:textId="77777777" w:rsidR="0072721C" w:rsidRPr="00032D3A" w:rsidRDefault="0072721C" w:rsidP="0072721C">
            <w:pPr>
              <w:pStyle w:val="TAC"/>
              <w:rPr>
                <w:rFonts w:cs="Arial"/>
                <w:lang w:eastAsia="zh-CN"/>
              </w:rPr>
            </w:pPr>
            <w:r w:rsidRPr="00032D3A">
              <w:rPr>
                <w:rFonts w:cs="Arial"/>
                <w:lang w:eastAsia="zh-CN"/>
              </w:rPr>
              <w:t>CA_n66A-n261G</w:t>
            </w:r>
          </w:p>
          <w:p w14:paraId="6E662687" w14:textId="77777777" w:rsidR="0072721C" w:rsidRPr="00032D3A" w:rsidRDefault="0072721C" w:rsidP="0072721C">
            <w:pPr>
              <w:pStyle w:val="TAC"/>
              <w:rPr>
                <w:rFonts w:cs="Arial"/>
                <w:lang w:eastAsia="zh-CN"/>
              </w:rPr>
            </w:pPr>
            <w:r w:rsidRPr="00032D3A">
              <w:rPr>
                <w:rFonts w:cs="Arial"/>
                <w:lang w:eastAsia="zh-CN"/>
              </w:rPr>
              <w:t>CA_n66A-n261H</w:t>
            </w:r>
          </w:p>
          <w:p w14:paraId="5FE0EB92" w14:textId="77777777" w:rsidR="0072721C" w:rsidRPr="00032D3A" w:rsidRDefault="0072721C" w:rsidP="0072721C">
            <w:pPr>
              <w:pStyle w:val="TAC"/>
              <w:rPr>
                <w:rFonts w:cs="Arial"/>
                <w:lang w:eastAsia="zh-CN"/>
              </w:rPr>
            </w:pPr>
            <w:r w:rsidRPr="00032D3A">
              <w:rPr>
                <w:rFonts w:cs="Arial"/>
                <w:lang w:eastAsia="zh-CN"/>
              </w:rPr>
              <w:t>CA_n66A-n261I</w:t>
            </w:r>
          </w:p>
          <w:p w14:paraId="52BA3AD9" w14:textId="77777777" w:rsidR="0072721C" w:rsidRPr="00032D3A" w:rsidRDefault="0072721C" w:rsidP="0072721C">
            <w:pPr>
              <w:pStyle w:val="TAC"/>
              <w:rPr>
                <w:rFonts w:cs="Arial"/>
                <w:lang w:eastAsia="zh-CN"/>
              </w:rPr>
            </w:pPr>
            <w:r w:rsidRPr="00032D3A">
              <w:rPr>
                <w:rFonts w:cs="Arial"/>
                <w:lang w:eastAsia="zh-CN"/>
              </w:rPr>
              <w:t>CA_n77A-n261A</w:t>
            </w:r>
          </w:p>
          <w:p w14:paraId="4D706582" w14:textId="77777777" w:rsidR="0072721C" w:rsidRPr="00032D3A" w:rsidRDefault="0072721C" w:rsidP="0072721C">
            <w:pPr>
              <w:pStyle w:val="TAC"/>
              <w:rPr>
                <w:rFonts w:cs="Arial"/>
                <w:lang w:eastAsia="zh-CN"/>
              </w:rPr>
            </w:pPr>
            <w:r w:rsidRPr="00032D3A">
              <w:rPr>
                <w:rFonts w:cs="Arial"/>
                <w:lang w:eastAsia="zh-CN"/>
              </w:rPr>
              <w:t>CA_n77A-n261G</w:t>
            </w:r>
          </w:p>
          <w:p w14:paraId="6BF2FB6C" w14:textId="77777777" w:rsidR="0072721C" w:rsidRPr="00032D3A" w:rsidRDefault="0072721C" w:rsidP="0072721C">
            <w:pPr>
              <w:pStyle w:val="TAC"/>
              <w:rPr>
                <w:rFonts w:cs="Arial"/>
                <w:lang w:eastAsia="zh-CN"/>
              </w:rPr>
            </w:pPr>
            <w:r w:rsidRPr="00032D3A">
              <w:rPr>
                <w:rFonts w:cs="Arial"/>
                <w:lang w:eastAsia="zh-CN"/>
              </w:rPr>
              <w:t>CA_n77A-n261H</w:t>
            </w:r>
          </w:p>
          <w:p w14:paraId="63A45E36"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33BF20C0"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582524"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95A32E" w14:textId="77777777" w:rsidR="0072721C" w:rsidRPr="00032D3A" w:rsidRDefault="0072721C" w:rsidP="0072721C">
            <w:pPr>
              <w:pStyle w:val="TAC"/>
              <w:rPr>
                <w:lang w:eastAsia="zh-CN"/>
              </w:rPr>
            </w:pPr>
            <w:r w:rsidRPr="00032D3A">
              <w:rPr>
                <w:lang w:eastAsia="zh-CN"/>
              </w:rPr>
              <w:t>0</w:t>
            </w:r>
          </w:p>
        </w:tc>
      </w:tr>
      <w:tr w:rsidR="0072721C" w:rsidRPr="00032D3A" w14:paraId="6D984BC1"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8CED9FA"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28D00B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6175D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F1F777"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4AF8BF0" w14:textId="77777777" w:rsidR="0072721C" w:rsidRPr="00032D3A" w:rsidRDefault="0072721C" w:rsidP="0072721C">
            <w:pPr>
              <w:pStyle w:val="TAC"/>
              <w:rPr>
                <w:lang w:eastAsia="zh-CN"/>
              </w:rPr>
            </w:pPr>
          </w:p>
        </w:tc>
      </w:tr>
      <w:tr w:rsidR="0072721C" w:rsidRPr="00032D3A" w14:paraId="675D977F"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69F1597"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00BF9AE"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76480E"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6EB46" w14:textId="77777777" w:rsidR="0072721C" w:rsidRPr="00032D3A" w:rsidRDefault="0072721C" w:rsidP="0072721C">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6C9A05" w14:textId="77777777" w:rsidR="0072721C" w:rsidRPr="00032D3A" w:rsidRDefault="0072721C" w:rsidP="0072721C">
            <w:pPr>
              <w:pStyle w:val="TAC"/>
              <w:rPr>
                <w:lang w:eastAsia="zh-CN"/>
              </w:rPr>
            </w:pPr>
          </w:p>
        </w:tc>
      </w:tr>
      <w:tr w:rsidR="0072721C" w:rsidRPr="00032D3A" w14:paraId="7D27005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C89C047"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BA20ECE"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31EB25A"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AD0568"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B53108" w14:textId="77777777" w:rsidR="0072721C" w:rsidRPr="00032D3A" w:rsidRDefault="0072721C" w:rsidP="0072721C">
            <w:pPr>
              <w:pStyle w:val="TAC"/>
              <w:rPr>
                <w:lang w:eastAsia="zh-CN"/>
              </w:rPr>
            </w:pPr>
            <w:r w:rsidRPr="00032D3A">
              <w:rPr>
                <w:lang w:eastAsia="zh-CN"/>
              </w:rPr>
              <w:t>1</w:t>
            </w:r>
          </w:p>
        </w:tc>
      </w:tr>
      <w:tr w:rsidR="0072721C" w:rsidRPr="00032D3A" w14:paraId="7BF068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44A39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454C5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D8EC06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7839F6"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546695" w14:textId="77777777" w:rsidR="0072721C" w:rsidRPr="00032D3A" w:rsidRDefault="0072721C" w:rsidP="0072721C">
            <w:pPr>
              <w:pStyle w:val="TAC"/>
              <w:rPr>
                <w:lang w:eastAsia="zh-CN"/>
              </w:rPr>
            </w:pPr>
          </w:p>
        </w:tc>
      </w:tr>
      <w:tr w:rsidR="0072721C" w:rsidRPr="00032D3A" w14:paraId="1A30D9C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EA9DC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B3215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A142A0F"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9E2E2F" w14:textId="77777777" w:rsidR="0072721C" w:rsidRPr="00032D3A" w:rsidRDefault="0072721C" w:rsidP="0072721C">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5E8568" w14:textId="77777777" w:rsidR="0072721C" w:rsidRPr="00032D3A" w:rsidRDefault="0072721C" w:rsidP="0072721C">
            <w:pPr>
              <w:pStyle w:val="TAC"/>
              <w:rPr>
                <w:lang w:eastAsia="zh-CN"/>
              </w:rPr>
            </w:pPr>
          </w:p>
        </w:tc>
      </w:tr>
      <w:tr w:rsidR="0072721C" w:rsidRPr="00032D3A" w14:paraId="204280E3"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5F2039FA" w14:textId="77777777" w:rsidR="0072721C" w:rsidRPr="00032D3A" w:rsidRDefault="0072721C" w:rsidP="0072721C">
            <w:pPr>
              <w:pStyle w:val="TAC"/>
            </w:pPr>
            <w:r w:rsidRPr="00032D3A">
              <w:t>CA_n66A-n77A-n261L</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725D27F9" w14:textId="77777777" w:rsidR="0072721C" w:rsidRPr="00032D3A" w:rsidRDefault="0072721C" w:rsidP="0072721C">
            <w:pPr>
              <w:pStyle w:val="TAC"/>
              <w:rPr>
                <w:rFonts w:cs="Arial"/>
                <w:lang w:eastAsia="zh-CN"/>
              </w:rPr>
            </w:pPr>
            <w:r w:rsidRPr="00032D3A">
              <w:rPr>
                <w:rFonts w:cs="Arial"/>
                <w:lang w:eastAsia="zh-CN"/>
              </w:rPr>
              <w:t>CA_n66A-n261A</w:t>
            </w:r>
          </w:p>
          <w:p w14:paraId="7AD37AD5" w14:textId="77777777" w:rsidR="0072721C" w:rsidRPr="00032D3A" w:rsidRDefault="0072721C" w:rsidP="0072721C">
            <w:pPr>
              <w:pStyle w:val="TAC"/>
              <w:rPr>
                <w:rFonts w:cs="Arial"/>
                <w:lang w:eastAsia="zh-CN"/>
              </w:rPr>
            </w:pPr>
            <w:r w:rsidRPr="00032D3A">
              <w:rPr>
                <w:rFonts w:cs="Arial"/>
                <w:lang w:eastAsia="zh-CN"/>
              </w:rPr>
              <w:t>CA_n66A-n261G</w:t>
            </w:r>
          </w:p>
          <w:p w14:paraId="1E1C357E" w14:textId="77777777" w:rsidR="0072721C" w:rsidRPr="00032D3A" w:rsidRDefault="0072721C" w:rsidP="0072721C">
            <w:pPr>
              <w:pStyle w:val="TAC"/>
              <w:rPr>
                <w:rFonts w:cs="Arial"/>
                <w:lang w:eastAsia="zh-CN"/>
              </w:rPr>
            </w:pPr>
            <w:r w:rsidRPr="00032D3A">
              <w:rPr>
                <w:rFonts w:cs="Arial"/>
                <w:lang w:eastAsia="zh-CN"/>
              </w:rPr>
              <w:t>CA_n66A-n261H</w:t>
            </w:r>
          </w:p>
          <w:p w14:paraId="3B3CDCD8" w14:textId="77777777" w:rsidR="0072721C" w:rsidRPr="00032D3A" w:rsidRDefault="0072721C" w:rsidP="0072721C">
            <w:pPr>
              <w:pStyle w:val="TAC"/>
              <w:rPr>
                <w:rFonts w:cs="Arial"/>
                <w:lang w:eastAsia="zh-CN"/>
              </w:rPr>
            </w:pPr>
            <w:r w:rsidRPr="00032D3A">
              <w:rPr>
                <w:rFonts w:cs="Arial"/>
                <w:lang w:eastAsia="zh-CN"/>
              </w:rPr>
              <w:t>CA_n66A-n261I</w:t>
            </w:r>
          </w:p>
          <w:p w14:paraId="28F11B8B" w14:textId="77777777" w:rsidR="0072721C" w:rsidRPr="00032D3A" w:rsidRDefault="0072721C" w:rsidP="0072721C">
            <w:pPr>
              <w:pStyle w:val="TAC"/>
              <w:rPr>
                <w:rFonts w:cs="Arial"/>
                <w:lang w:eastAsia="zh-CN"/>
              </w:rPr>
            </w:pPr>
            <w:r w:rsidRPr="00032D3A">
              <w:rPr>
                <w:rFonts w:cs="Arial"/>
                <w:lang w:eastAsia="zh-CN"/>
              </w:rPr>
              <w:t>CA_n77A-n261A</w:t>
            </w:r>
          </w:p>
          <w:p w14:paraId="44BA6B81" w14:textId="77777777" w:rsidR="0072721C" w:rsidRPr="00032D3A" w:rsidRDefault="0072721C" w:rsidP="0072721C">
            <w:pPr>
              <w:pStyle w:val="TAC"/>
              <w:rPr>
                <w:rFonts w:cs="Arial"/>
                <w:lang w:eastAsia="zh-CN"/>
              </w:rPr>
            </w:pPr>
            <w:r w:rsidRPr="00032D3A">
              <w:rPr>
                <w:rFonts w:cs="Arial"/>
                <w:lang w:eastAsia="zh-CN"/>
              </w:rPr>
              <w:t>CA_n77A-n261G</w:t>
            </w:r>
          </w:p>
          <w:p w14:paraId="3EBAFCB2" w14:textId="77777777" w:rsidR="0072721C" w:rsidRPr="00032D3A" w:rsidRDefault="0072721C" w:rsidP="0072721C">
            <w:pPr>
              <w:pStyle w:val="TAC"/>
              <w:rPr>
                <w:rFonts w:cs="Arial"/>
                <w:lang w:eastAsia="zh-CN"/>
              </w:rPr>
            </w:pPr>
            <w:r w:rsidRPr="00032D3A">
              <w:rPr>
                <w:rFonts w:cs="Arial"/>
                <w:lang w:eastAsia="zh-CN"/>
              </w:rPr>
              <w:t>CA_n77A-n261H</w:t>
            </w:r>
          </w:p>
          <w:p w14:paraId="267D016C"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24AC4E06"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3A0218"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6EF1E4" w14:textId="77777777" w:rsidR="0072721C" w:rsidRPr="00032D3A" w:rsidRDefault="0072721C" w:rsidP="0072721C">
            <w:pPr>
              <w:pStyle w:val="TAC"/>
              <w:rPr>
                <w:lang w:eastAsia="zh-CN"/>
              </w:rPr>
            </w:pPr>
            <w:r w:rsidRPr="00032D3A">
              <w:rPr>
                <w:lang w:eastAsia="zh-CN"/>
              </w:rPr>
              <w:t>0</w:t>
            </w:r>
          </w:p>
        </w:tc>
      </w:tr>
      <w:tr w:rsidR="0072721C" w:rsidRPr="00032D3A" w14:paraId="5A8AF88A"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2574744"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955BFC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9AAFCB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AEACBC"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258C7A" w14:textId="77777777" w:rsidR="0072721C" w:rsidRPr="00032D3A" w:rsidRDefault="0072721C" w:rsidP="0072721C">
            <w:pPr>
              <w:pStyle w:val="TAC"/>
              <w:rPr>
                <w:lang w:eastAsia="zh-CN"/>
              </w:rPr>
            </w:pPr>
          </w:p>
        </w:tc>
      </w:tr>
      <w:tr w:rsidR="0072721C" w:rsidRPr="00032D3A" w14:paraId="1A1FDEAB"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06DA645"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9905A4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1E3BB32"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91347F" w14:textId="77777777" w:rsidR="0072721C" w:rsidRPr="00032D3A" w:rsidRDefault="0072721C" w:rsidP="0072721C">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97C2FB" w14:textId="77777777" w:rsidR="0072721C" w:rsidRPr="00032D3A" w:rsidRDefault="0072721C" w:rsidP="0072721C">
            <w:pPr>
              <w:pStyle w:val="TAC"/>
              <w:rPr>
                <w:lang w:eastAsia="zh-CN"/>
              </w:rPr>
            </w:pPr>
          </w:p>
        </w:tc>
      </w:tr>
      <w:tr w:rsidR="0072721C" w:rsidRPr="00032D3A" w14:paraId="62088BF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3AE048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5F0E15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502DF0B"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336132"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24777C" w14:textId="77777777" w:rsidR="0072721C" w:rsidRPr="00032D3A" w:rsidRDefault="0072721C" w:rsidP="0072721C">
            <w:pPr>
              <w:pStyle w:val="TAC"/>
              <w:rPr>
                <w:lang w:eastAsia="zh-CN"/>
              </w:rPr>
            </w:pPr>
            <w:r w:rsidRPr="00032D3A">
              <w:rPr>
                <w:lang w:eastAsia="zh-CN"/>
              </w:rPr>
              <w:t>1</w:t>
            </w:r>
          </w:p>
        </w:tc>
      </w:tr>
      <w:tr w:rsidR="0072721C" w:rsidRPr="00032D3A" w14:paraId="20E432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EF4EB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AC7CB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B39E44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F76989"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C987C45" w14:textId="77777777" w:rsidR="0072721C" w:rsidRPr="00032D3A" w:rsidRDefault="0072721C" w:rsidP="0072721C">
            <w:pPr>
              <w:pStyle w:val="TAC"/>
              <w:rPr>
                <w:lang w:eastAsia="zh-CN"/>
              </w:rPr>
            </w:pPr>
          </w:p>
        </w:tc>
      </w:tr>
      <w:tr w:rsidR="0072721C" w:rsidRPr="00032D3A" w14:paraId="1E22C5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D66547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C280A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5CEDF4A"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58D214" w14:textId="77777777" w:rsidR="0072721C" w:rsidRPr="00032D3A" w:rsidRDefault="0072721C" w:rsidP="0072721C">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802BF3" w14:textId="77777777" w:rsidR="0072721C" w:rsidRPr="00032D3A" w:rsidRDefault="0072721C" w:rsidP="0072721C">
            <w:pPr>
              <w:pStyle w:val="TAC"/>
              <w:rPr>
                <w:lang w:eastAsia="zh-CN"/>
              </w:rPr>
            </w:pPr>
          </w:p>
        </w:tc>
      </w:tr>
      <w:tr w:rsidR="0072721C" w:rsidRPr="00032D3A" w14:paraId="2931B2B0"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36F7BB0B" w14:textId="77777777" w:rsidR="0072721C" w:rsidRPr="00032D3A" w:rsidRDefault="0072721C" w:rsidP="0072721C">
            <w:pPr>
              <w:pStyle w:val="TAC"/>
            </w:pPr>
            <w:r w:rsidRPr="00032D3A">
              <w:t>CA_n66A-n77A-n261M</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8CF64F2" w14:textId="77777777" w:rsidR="0072721C" w:rsidRPr="00032D3A" w:rsidRDefault="0072721C" w:rsidP="0072721C">
            <w:pPr>
              <w:pStyle w:val="TAC"/>
              <w:rPr>
                <w:rFonts w:cs="Arial"/>
                <w:lang w:eastAsia="zh-CN"/>
              </w:rPr>
            </w:pPr>
            <w:r w:rsidRPr="00032D3A">
              <w:rPr>
                <w:rFonts w:cs="Arial"/>
                <w:lang w:eastAsia="zh-CN"/>
              </w:rPr>
              <w:t>CA_n66A-n261A</w:t>
            </w:r>
          </w:p>
          <w:p w14:paraId="27606A7D" w14:textId="77777777" w:rsidR="0072721C" w:rsidRPr="00032D3A" w:rsidRDefault="0072721C" w:rsidP="0072721C">
            <w:pPr>
              <w:pStyle w:val="TAC"/>
              <w:rPr>
                <w:rFonts w:cs="Arial"/>
                <w:lang w:eastAsia="zh-CN"/>
              </w:rPr>
            </w:pPr>
            <w:r w:rsidRPr="00032D3A">
              <w:rPr>
                <w:rFonts w:cs="Arial"/>
                <w:lang w:eastAsia="zh-CN"/>
              </w:rPr>
              <w:t>CA_n66A-n261G</w:t>
            </w:r>
          </w:p>
          <w:p w14:paraId="38E1F755" w14:textId="77777777" w:rsidR="0072721C" w:rsidRPr="00032D3A" w:rsidRDefault="0072721C" w:rsidP="0072721C">
            <w:pPr>
              <w:pStyle w:val="TAC"/>
              <w:rPr>
                <w:rFonts w:cs="Arial"/>
                <w:lang w:eastAsia="zh-CN"/>
              </w:rPr>
            </w:pPr>
            <w:r w:rsidRPr="00032D3A">
              <w:rPr>
                <w:rFonts w:cs="Arial"/>
                <w:lang w:eastAsia="zh-CN"/>
              </w:rPr>
              <w:t>CA_n66A-n261H</w:t>
            </w:r>
          </w:p>
          <w:p w14:paraId="4FDA3B04" w14:textId="77777777" w:rsidR="0072721C" w:rsidRPr="00032D3A" w:rsidRDefault="0072721C" w:rsidP="0072721C">
            <w:pPr>
              <w:pStyle w:val="TAC"/>
              <w:rPr>
                <w:rFonts w:cs="Arial"/>
                <w:lang w:eastAsia="zh-CN"/>
              </w:rPr>
            </w:pPr>
            <w:r w:rsidRPr="00032D3A">
              <w:rPr>
                <w:rFonts w:cs="Arial"/>
                <w:lang w:eastAsia="zh-CN"/>
              </w:rPr>
              <w:t>CA_n66A-n261I</w:t>
            </w:r>
          </w:p>
          <w:p w14:paraId="0216D8B5" w14:textId="77777777" w:rsidR="0072721C" w:rsidRPr="00032D3A" w:rsidRDefault="0072721C" w:rsidP="0072721C">
            <w:pPr>
              <w:pStyle w:val="TAC"/>
              <w:rPr>
                <w:rFonts w:cs="Arial"/>
                <w:lang w:eastAsia="zh-CN"/>
              </w:rPr>
            </w:pPr>
            <w:r w:rsidRPr="00032D3A">
              <w:rPr>
                <w:rFonts w:cs="Arial"/>
                <w:lang w:eastAsia="zh-CN"/>
              </w:rPr>
              <w:t>CA_n77A-n261A</w:t>
            </w:r>
          </w:p>
          <w:p w14:paraId="41843979" w14:textId="77777777" w:rsidR="0072721C" w:rsidRPr="00032D3A" w:rsidRDefault="0072721C" w:rsidP="0072721C">
            <w:pPr>
              <w:pStyle w:val="TAC"/>
              <w:rPr>
                <w:rFonts w:cs="Arial"/>
                <w:lang w:eastAsia="zh-CN"/>
              </w:rPr>
            </w:pPr>
            <w:r w:rsidRPr="00032D3A">
              <w:rPr>
                <w:rFonts w:cs="Arial"/>
                <w:lang w:eastAsia="zh-CN"/>
              </w:rPr>
              <w:t>CA_n77A-n261G</w:t>
            </w:r>
          </w:p>
          <w:p w14:paraId="089DA6C3" w14:textId="77777777" w:rsidR="0072721C" w:rsidRPr="00032D3A" w:rsidRDefault="0072721C" w:rsidP="0072721C">
            <w:pPr>
              <w:pStyle w:val="TAC"/>
              <w:rPr>
                <w:rFonts w:cs="Arial"/>
                <w:lang w:eastAsia="zh-CN"/>
              </w:rPr>
            </w:pPr>
            <w:r w:rsidRPr="00032D3A">
              <w:rPr>
                <w:rFonts w:cs="Arial"/>
                <w:lang w:eastAsia="zh-CN"/>
              </w:rPr>
              <w:t>CA_n77A-n261H</w:t>
            </w:r>
          </w:p>
          <w:p w14:paraId="23133C1E"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33F603FF"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0410DA"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072C0D" w14:textId="77777777" w:rsidR="0072721C" w:rsidRPr="00032D3A" w:rsidRDefault="0072721C" w:rsidP="0072721C">
            <w:pPr>
              <w:pStyle w:val="TAC"/>
              <w:rPr>
                <w:lang w:eastAsia="zh-CN"/>
              </w:rPr>
            </w:pPr>
            <w:r w:rsidRPr="00032D3A">
              <w:rPr>
                <w:lang w:eastAsia="zh-CN"/>
              </w:rPr>
              <w:t>0</w:t>
            </w:r>
          </w:p>
        </w:tc>
      </w:tr>
      <w:tr w:rsidR="0072721C" w:rsidRPr="00032D3A" w14:paraId="0C486B62"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72A0C19B"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C3055F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55DB12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6109C4"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3C088B0" w14:textId="77777777" w:rsidR="0072721C" w:rsidRPr="00032D3A" w:rsidRDefault="0072721C" w:rsidP="0072721C">
            <w:pPr>
              <w:pStyle w:val="TAC"/>
              <w:rPr>
                <w:lang w:eastAsia="zh-CN"/>
              </w:rPr>
            </w:pPr>
          </w:p>
        </w:tc>
      </w:tr>
      <w:tr w:rsidR="0072721C" w:rsidRPr="00032D3A" w14:paraId="5273685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14C3EDB"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514307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2956948"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4AD6C" w14:textId="77777777" w:rsidR="0072721C" w:rsidRPr="00032D3A" w:rsidRDefault="0072721C" w:rsidP="0072721C">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ADDFE7" w14:textId="77777777" w:rsidR="0072721C" w:rsidRPr="00032D3A" w:rsidRDefault="0072721C" w:rsidP="0072721C">
            <w:pPr>
              <w:pStyle w:val="TAC"/>
              <w:rPr>
                <w:lang w:eastAsia="zh-CN"/>
              </w:rPr>
            </w:pPr>
          </w:p>
        </w:tc>
      </w:tr>
      <w:tr w:rsidR="0072721C" w:rsidRPr="00032D3A" w14:paraId="25B0FF3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7615F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356817" w14:textId="77777777" w:rsidR="0072721C" w:rsidRPr="00032D3A" w:rsidRDefault="0072721C" w:rsidP="0072721C">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44E71F8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B0A04E"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02C7A0" w14:textId="77777777" w:rsidR="0072721C" w:rsidRPr="00032D3A" w:rsidRDefault="0072721C" w:rsidP="0072721C">
            <w:pPr>
              <w:pStyle w:val="TAC"/>
              <w:rPr>
                <w:lang w:eastAsia="zh-CN"/>
              </w:rPr>
            </w:pPr>
            <w:r w:rsidRPr="00032D3A">
              <w:rPr>
                <w:lang w:eastAsia="zh-CN"/>
              </w:rPr>
              <w:t>1</w:t>
            </w:r>
          </w:p>
        </w:tc>
      </w:tr>
      <w:tr w:rsidR="0072721C" w:rsidRPr="00032D3A" w14:paraId="533C7CE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3AF23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A6BD62A" w14:textId="77777777" w:rsidR="0072721C" w:rsidRPr="00032D3A" w:rsidRDefault="0072721C" w:rsidP="0072721C">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1603F87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5F42E6"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E963358" w14:textId="77777777" w:rsidR="0072721C" w:rsidRPr="00032D3A" w:rsidRDefault="0072721C" w:rsidP="0072721C">
            <w:pPr>
              <w:pStyle w:val="TAC"/>
              <w:rPr>
                <w:lang w:eastAsia="zh-CN"/>
              </w:rPr>
            </w:pPr>
          </w:p>
        </w:tc>
      </w:tr>
      <w:tr w:rsidR="0072721C" w:rsidRPr="00032D3A" w14:paraId="4E60B36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8F894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920B7C" w14:textId="77777777" w:rsidR="0072721C" w:rsidRPr="00032D3A" w:rsidRDefault="0072721C" w:rsidP="0072721C">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68CF71B4"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4A088A" w14:textId="77777777" w:rsidR="0072721C" w:rsidRPr="00032D3A" w:rsidRDefault="0072721C" w:rsidP="0072721C">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368388" w14:textId="77777777" w:rsidR="0072721C" w:rsidRPr="00032D3A" w:rsidRDefault="0072721C" w:rsidP="0072721C">
            <w:pPr>
              <w:pStyle w:val="TAC"/>
              <w:rPr>
                <w:lang w:eastAsia="zh-CN"/>
              </w:rPr>
            </w:pPr>
          </w:p>
        </w:tc>
      </w:tr>
      <w:tr w:rsidR="0072721C" w:rsidRPr="00032D3A" w14:paraId="400CBBD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CE41D7" w14:textId="77777777" w:rsidR="0072721C" w:rsidRPr="00032D3A" w:rsidRDefault="0072721C" w:rsidP="0072721C">
            <w:pPr>
              <w:pStyle w:val="TAC"/>
              <w:rPr>
                <w:lang w:eastAsia="ja-JP"/>
              </w:rPr>
            </w:pPr>
            <w:r w:rsidRPr="00032D3A">
              <w:t>CA_n77A-n79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C0B862" w14:textId="77777777" w:rsidR="0072721C" w:rsidRPr="00032D3A" w:rsidRDefault="0072721C" w:rsidP="0072721C">
            <w:pPr>
              <w:pStyle w:val="TAL"/>
              <w:jc w:val="center"/>
              <w:rPr>
                <w:lang w:eastAsia="zh-CN"/>
              </w:rPr>
            </w:pPr>
            <w:r w:rsidRPr="00032D3A">
              <w:rPr>
                <w:lang w:eastAsia="zh-CN"/>
              </w:rPr>
              <w:t>CA_n77A-n79A</w:t>
            </w:r>
          </w:p>
          <w:p w14:paraId="716E7B5D" w14:textId="77777777" w:rsidR="0072721C" w:rsidRPr="00032D3A" w:rsidRDefault="0072721C" w:rsidP="0072721C">
            <w:pPr>
              <w:pStyle w:val="TAC"/>
              <w:rPr>
                <w:rFonts w:eastAsia="Yu Mincho"/>
                <w:szCs w:val="18"/>
                <w:lang w:eastAsia="ja-JP"/>
              </w:rPr>
            </w:pPr>
            <w:r w:rsidRPr="00032D3A">
              <w:rPr>
                <w:rFonts w:eastAsia="Yu Mincho"/>
                <w:szCs w:val="18"/>
                <w:lang w:eastAsia="ja-JP"/>
              </w:rPr>
              <w:t>CA_n77A-n257A</w:t>
            </w:r>
          </w:p>
          <w:p w14:paraId="367F910D" w14:textId="77777777" w:rsidR="0072721C" w:rsidRPr="00032D3A" w:rsidRDefault="0072721C" w:rsidP="0072721C">
            <w:pPr>
              <w:pStyle w:val="TAL"/>
              <w:jc w:val="center"/>
              <w:rPr>
                <w:lang w:eastAsia="zh-CN"/>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56EC79B6" w14:textId="77777777" w:rsidR="0072721C" w:rsidRPr="00032D3A" w:rsidRDefault="0072721C" w:rsidP="0072721C">
            <w:pPr>
              <w:pStyle w:val="TAC"/>
              <w:rPr>
                <w:rFonts w:cs="Arial"/>
                <w:kern w:val="2"/>
                <w:lang w:eastAsia="ja-JP"/>
              </w:rPr>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061ABA" w14:textId="77777777" w:rsidR="0072721C" w:rsidRPr="00032D3A" w:rsidRDefault="0072721C" w:rsidP="0072721C">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3C22B9" w14:textId="77777777" w:rsidR="0072721C" w:rsidRPr="00032D3A" w:rsidRDefault="0072721C" w:rsidP="0072721C">
            <w:pPr>
              <w:pStyle w:val="TAC"/>
              <w:rPr>
                <w:lang w:eastAsia="zh-CN"/>
              </w:rPr>
            </w:pPr>
            <w:r w:rsidRPr="00032D3A">
              <w:rPr>
                <w:lang w:eastAsia="zh-CN"/>
              </w:rPr>
              <w:t>0</w:t>
            </w:r>
          </w:p>
        </w:tc>
      </w:tr>
      <w:tr w:rsidR="0072721C" w:rsidRPr="00032D3A" w14:paraId="44AAC8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8E2C00" w14:textId="77777777" w:rsidR="0072721C" w:rsidRPr="00032D3A" w:rsidRDefault="0072721C" w:rsidP="0072721C">
            <w:pPr>
              <w:pStyle w:val="TAC"/>
              <w:rPr>
                <w:lang w:eastAsia="ja-JP"/>
              </w:rPr>
            </w:pPr>
          </w:p>
        </w:tc>
        <w:tc>
          <w:tcPr>
            <w:tcW w:w="2705" w:type="dxa"/>
            <w:tcBorders>
              <w:top w:val="nil"/>
              <w:left w:val="single" w:sz="4" w:space="0" w:color="auto"/>
              <w:bottom w:val="nil"/>
              <w:right w:val="single" w:sz="4" w:space="0" w:color="auto"/>
            </w:tcBorders>
            <w:shd w:val="clear" w:color="auto" w:fill="auto"/>
            <w:vAlign w:val="center"/>
          </w:tcPr>
          <w:p w14:paraId="403AC521"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29A9679E" w14:textId="77777777" w:rsidR="0072721C" w:rsidRPr="00032D3A" w:rsidRDefault="0072721C" w:rsidP="0072721C">
            <w:pPr>
              <w:pStyle w:val="TAC"/>
              <w:rPr>
                <w:rFonts w:cs="Arial"/>
                <w:kern w:val="2"/>
                <w:lang w:eastAsia="ja-JP"/>
              </w:rPr>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F8F010"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31E8396" w14:textId="77777777" w:rsidR="0072721C" w:rsidRPr="00032D3A" w:rsidRDefault="0072721C" w:rsidP="0072721C">
            <w:pPr>
              <w:pStyle w:val="TAC"/>
              <w:rPr>
                <w:lang w:eastAsia="zh-CN"/>
              </w:rPr>
            </w:pPr>
          </w:p>
        </w:tc>
      </w:tr>
      <w:tr w:rsidR="0072721C" w:rsidRPr="00032D3A" w14:paraId="038FD2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EB88E9" w14:textId="77777777" w:rsidR="0072721C" w:rsidRPr="00032D3A" w:rsidRDefault="0072721C" w:rsidP="0072721C">
            <w:pPr>
              <w:pStyle w:val="TAC"/>
              <w:rPr>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F04ECC"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420BE77D" w14:textId="77777777" w:rsidR="0072721C" w:rsidRPr="00032D3A" w:rsidRDefault="0072721C" w:rsidP="0072721C">
            <w:pPr>
              <w:pStyle w:val="TAC"/>
              <w:rPr>
                <w:rFonts w:cs="Arial"/>
                <w:kern w:val="2"/>
                <w:lang w:eastAsia="ja-JP"/>
              </w:rPr>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BC7828"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5A76E4" w14:textId="77777777" w:rsidR="0072721C" w:rsidRPr="00032D3A" w:rsidRDefault="0072721C" w:rsidP="0072721C">
            <w:pPr>
              <w:pStyle w:val="TAC"/>
              <w:rPr>
                <w:lang w:eastAsia="zh-CN"/>
              </w:rPr>
            </w:pPr>
          </w:p>
        </w:tc>
      </w:tr>
      <w:tr w:rsidR="0072721C" w:rsidRPr="00032D3A" w14:paraId="407472C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F9BE6F4" w14:textId="77777777" w:rsidR="0072721C" w:rsidRPr="00032D3A" w:rsidRDefault="0072721C" w:rsidP="0072721C">
            <w:pPr>
              <w:pStyle w:val="TAC"/>
            </w:pPr>
            <w:r w:rsidRPr="00032D3A">
              <w:t>CA_n77A-n79A-n257G</w:t>
            </w:r>
          </w:p>
        </w:tc>
        <w:tc>
          <w:tcPr>
            <w:tcW w:w="2705" w:type="dxa"/>
            <w:tcBorders>
              <w:left w:val="single" w:sz="4" w:space="0" w:color="auto"/>
              <w:bottom w:val="nil"/>
              <w:right w:val="single" w:sz="4" w:space="0" w:color="auto"/>
            </w:tcBorders>
            <w:shd w:val="clear" w:color="auto" w:fill="auto"/>
            <w:vAlign w:val="center"/>
          </w:tcPr>
          <w:p w14:paraId="5AF7E718" w14:textId="77777777" w:rsidR="0072721C" w:rsidRPr="00032D3A" w:rsidRDefault="0072721C" w:rsidP="0072721C">
            <w:pPr>
              <w:pStyle w:val="TAC"/>
              <w:rPr>
                <w:lang w:eastAsia="zh-CN"/>
              </w:rPr>
            </w:pPr>
            <w:r w:rsidRPr="00032D3A">
              <w:t>CA_n257G</w:t>
            </w:r>
          </w:p>
          <w:p w14:paraId="7369765B" w14:textId="77777777" w:rsidR="0072721C" w:rsidRPr="00032D3A" w:rsidRDefault="0072721C" w:rsidP="0072721C">
            <w:pPr>
              <w:pStyle w:val="TAC"/>
              <w:rPr>
                <w:lang w:eastAsia="zh-CN"/>
              </w:rPr>
            </w:pPr>
            <w:r w:rsidRPr="00032D3A">
              <w:rPr>
                <w:lang w:eastAsia="zh-CN"/>
              </w:rPr>
              <w:t>CA_n77A-n79A</w:t>
            </w:r>
          </w:p>
          <w:p w14:paraId="2FEE7DD1" w14:textId="77777777" w:rsidR="0072721C" w:rsidRPr="00032D3A" w:rsidRDefault="0072721C" w:rsidP="0072721C">
            <w:pPr>
              <w:pStyle w:val="TAC"/>
              <w:rPr>
                <w:rFonts w:cs="Arial"/>
                <w:lang w:eastAsia="zh-CN"/>
              </w:rPr>
            </w:pPr>
            <w:r w:rsidRPr="00032D3A">
              <w:rPr>
                <w:rFonts w:eastAsia="Yu Gothic" w:cs="Arial"/>
                <w:color w:val="000000"/>
                <w:szCs w:val="18"/>
              </w:rPr>
              <w:t>CA_n77A-n257A</w:t>
            </w:r>
          </w:p>
          <w:p w14:paraId="6B5D7F09" w14:textId="77777777" w:rsidR="0072721C" w:rsidRPr="00032D3A" w:rsidRDefault="0072721C" w:rsidP="0072721C">
            <w:pPr>
              <w:pStyle w:val="TAC"/>
              <w:rPr>
                <w:rFonts w:cs="Arial"/>
                <w:lang w:eastAsia="zh-CN"/>
              </w:rPr>
            </w:pPr>
            <w:r w:rsidRPr="00032D3A">
              <w:rPr>
                <w:rFonts w:eastAsia="Yu Gothic" w:cs="Arial"/>
                <w:color w:val="000000"/>
                <w:szCs w:val="18"/>
              </w:rPr>
              <w:t>CA_n77A-n257G</w:t>
            </w:r>
          </w:p>
          <w:p w14:paraId="7CDF5A60"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1F9B1A79" w14:textId="77777777" w:rsidR="0072721C" w:rsidRPr="00032D3A" w:rsidRDefault="0072721C" w:rsidP="0072721C">
            <w:pPr>
              <w:pStyle w:val="TAC"/>
              <w:rPr>
                <w:lang w:eastAsia="zh-CN"/>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1C5368B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E48593"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47E53D7B" w14:textId="77777777" w:rsidR="0072721C" w:rsidRPr="00032D3A" w:rsidRDefault="0072721C" w:rsidP="0072721C">
            <w:pPr>
              <w:pStyle w:val="TAC"/>
              <w:rPr>
                <w:lang w:eastAsia="zh-CN"/>
              </w:rPr>
            </w:pPr>
            <w:r w:rsidRPr="00032D3A">
              <w:rPr>
                <w:lang w:eastAsia="zh-CN"/>
              </w:rPr>
              <w:t>0</w:t>
            </w:r>
          </w:p>
        </w:tc>
      </w:tr>
      <w:tr w:rsidR="0072721C" w:rsidRPr="00032D3A" w14:paraId="026DC0F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64D12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B8A53B"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2A776AB"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80345F"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A65E779" w14:textId="77777777" w:rsidR="0072721C" w:rsidRPr="00032D3A" w:rsidRDefault="0072721C" w:rsidP="0072721C">
            <w:pPr>
              <w:pStyle w:val="TAC"/>
              <w:rPr>
                <w:lang w:eastAsia="zh-CN"/>
              </w:rPr>
            </w:pPr>
          </w:p>
        </w:tc>
      </w:tr>
      <w:tr w:rsidR="0072721C" w:rsidRPr="00032D3A" w14:paraId="54A5726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90531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D07C4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73BFE32"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936E33"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F7708B" w14:textId="77777777" w:rsidR="0072721C" w:rsidRPr="00032D3A" w:rsidRDefault="0072721C" w:rsidP="0072721C">
            <w:pPr>
              <w:pStyle w:val="TAC"/>
              <w:rPr>
                <w:lang w:eastAsia="zh-CN"/>
              </w:rPr>
            </w:pPr>
          </w:p>
        </w:tc>
      </w:tr>
      <w:tr w:rsidR="0072721C" w:rsidRPr="00032D3A" w14:paraId="09F177CB"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A233841" w14:textId="77777777" w:rsidR="0072721C" w:rsidRPr="00032D3A" w:rsidRDefault="0072721C" w:rsidP="0072721C">
            <w:pPr>
              <w:pStyle w:val="TAC"/>
            </w:pPr>
            <w:r w:rsidRPr="00032D3A">
              <w:t>CA_n77A-n79A-n257H</w:t>
            </w:r>
          </w:p>
        </w:tc>
        <w:tc>
          <w:tcPr>
            <w:tcW w:w="2705" w:type="dxa"/>
            <w:tcBorders>
              <w:left w:val="single" w:sz="4" w:space="0" w:color="auto"/>
              <w:bottom w:val="nil"/>
              <w:right w:val="single" w:sz="4" w:space="0" w:color="auto"/>
            </w:tcBorders>
            <w:shd w:val="clear" w:color="auto" w:fill="auto"/>
            <w:vAlign w:val="center"/>
          </w:tcPr>
          <w:p w14:paraId="6431F718" w14:textId="77777777" w:rsidR="0072721C" w:rsidRPr="00032D3A" w:rsidRDefault="0072721C" w:rsidP="0072721C">
            <w:pPr>
              <w:pStyle w:val="TAC"/>
            </w:pPr>
            <w:r w:rsidRPr="00032D3A">
              <w:t>CA_n257G</w:t>
            </w:r>
          </w:p>
          <w:p w14:paraId="6BE1399E" w14:textId="77777777" w:rsidR="0072721C" w:rsidRPr="00032D3A" w:rsidRDefault="0072721C" w:rsidP="0072721C">
            <w:pPr>
              <w:pStyle w:val="TAL"/>
              <w:jc w:val="center"/>
              <w:rPr>
                <w:lang w:eastAsia="zh-CN"/>
              </w:rPr>
            </w:pPr>
            <w:r w:rsidRPr="00032D3A">
              <w:t>CA_n257H</w:t>
            </w:r>
          </w:p>
          <w:p w14:paraId="3A6C63CD" w14:textId="77777777" w:rsidR="0072721C" w:rsidRPr="00032D3A" w:rsidRDefault="0072721C" w:rsidP="0072721C">
            <w:pPr>
              <w:pStyle w:val="TAL"/>
              <w:jc w:val="center"/>
              <w:rPr>
                <w:lang w:eastAsia="zh-CN"/>
              </w:rPr>
            </w:pPr>
            <w:r w:rsidRPr="00032D3A">
              <w:rPr>
                <w:lang w:eastAsia="zh-CN"/>
              </w:rPr>
              <w:t>CA_n77A-n79A</w:t>
            </w:r>
          </w:p>
          <w:p w14:paraId="6B3D7D9F" w14:textId="77777777" w:rsidR="0072721C" w:rsidRPr="00032D3A" w:rsidRDefault="0072721C" w:rsidP="0072721C">
            <w:pPr>
              <w:pStyle w:val="TAL"/>
              <w:jc w:val="center"/>
              <w:rPr>
                <w:lang w:eastAsia="zh-CN"/>
              </w:rPr>
            </w:pPr>
            <w:r w:rsidRPr="00032D3A">
              <w:rPr>
                <w:lang w:eastAsia="zh-CN"/>
              </w:rPr>
              <w:t>CA_n77A-n257A</w:t>
            </w:r>
          </w:p>
          <w:p w14:paraId="310927E9" w14:textId="77777777" w:rsidR="0072721C" w:rsidRPr="00032D3A" w:rsidRDefault="0072721C" w:rsidP="0072721C">
            <w:pPr>
              <w:pStyle w:val="TAL"/>
              <w:jc w:val="center"/>
              <w:rPr>
                <w:lang w:eastAsia="zh-CN"/>
              </w:rPr>
            </w:pPr>
            <w:r w:rsidRPr="00032D3A">
              <w:rPr>
                <w:lang w:eastAsia="zh-CN"/>
              </w:rPr>
              <w:t>CA_n77A-n257G</w:t>
            </w:r>
          </w:p>
          <w:p w14:paraId="474CE5E5" w14:textId="77777777" w:rsidR="0072721C" w:rsidRPr="00032D3A" w:rsidRDefault="0072721C" w:rsidP="0072721C">
            <w:pPr>
              <w:pStyle w:val="TAL"/>
              <w:jc w:val="center"/>
              <w:rPr>
                <w:lang w:eastAsia="zh-CN"/>
              </w:rPr>
            </w:pPr>
            <w:r w:rsidRPr="00032D3A">
              <w:rPr>
                <w:lang w:eastAsia="zh-CN"/>
              </w:rPr>
              <w:t>CA_n77A-n257H</w:t>
            </w:r>
          </w:p>
          <w:p w14:paraId="6C1C4A45" w14:textId="77777777" w:rsidR="0072721C" w:rsidRPr="00032D3A" w:rsidRDefault="0072721C" w:rsidP="0072721C">
            <w:pPr>
              <w:pStyle w:val="TAL"/>
              <w:jc w:val="center"/>
              <w:rPr>
                <w:lang w:eastAsia="zh-CN"/>
              </w:rPr>
            </w:pPr>
            <w:r w:rsidRPr="00032D3A">
              <w:rPr>
                <w:lang w:eastAsia="zh-CN"/>
              </w:rPr>
              <w:t>CA_n79A-n257A</w:t>
            </w:r>
          </w:p>
          <w:p w14:paraId="145A2F3B" w14:textId="77777777" w:rsidR="0072721C" w:rsidRPr="00032D3A" w:rsidRDefault="0072721C" w:rsidP="0072721C">
            <w:pPr>
              <w:pStyle w:val="TAL"/>
              <w:jc w:val="center"/>
              <w:rPr>
                <w:lang w:eastAsia="zh-CN"/>
              </w:rPr>
            </w:pPr>
            <w:r w:rsidRPr="00032D3A">
              <w:rPr>
                <w:lang w:eastAsia="zh-CN"/>
              </w:rPr>
              <w:t>CA_n79A-n257G</w:t>
            </w:r>
          </w:p>
          <w:p w14:paraId="62D2AF24" w14:textId="77777777" w:rsidR="0072721C" w:rsidRPr="00032D3A" w:rsidRDefault="0072721C" w:rsidP="0072721C">
            <w:pPr>
              <w:pStyle w:val="TAL"/>
              <w:jc w:val="center"/>
              <w:rPr>
                <w:lang w:eastAsia="zh-CN"/>
              </w:rPr>
            </w:pPr>
            <w:r w:rsidRPr="00032D3A">
              <w:rPr>
                <w:lang w:eastAsia="zh-CN"/>
              </w:rPr>
              <w:t>CA_n79A-n257H</w:t>
            </w:r>
          </w:p>
        </w:tc>
        <w:tc>
          <w:tcPr>
            <w:tcW w:w="1052" w:type="dxa"/>
            <w:tcBorders>
              <w:left w:val="single" w:sz="4" w:space="0" w:color="auto"/>
              <w:right w:val="single" w:sz="4" w:space="0" w:color="auto"/>
            </w:tcBorders>
            <w:vAlign w:val="center"/>
          </w:tcPr>
          <w:p w14:paraId="4795E79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E1B0AB"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594367C9" w14:textId="77777777" w:rsidR="0072721C" w:rsidRPr="00032D3A" w:rsidRDefault="0072721C" w:rsidP="0072721C">
            <w:pPr>
              <w:pStyle w:val="TAC"/>
              <w:rPr>
                <w:lang w:eastAsia="zh-CN"/>
              </w:rPr>
            </w:pPr>
            <w:r w:rsidRPr="00032D3A">
              <w:rPr>
                <w:lang w:eastAsia="zh-CN"/>
              </w:rPr>
              <w:t>0</w:t>
            </w:r>
          </w:p>
        </w:tc>
      </w:tr>
      <w:tr w:rsidR="0072721C" w:rsidRPr="00032D3A" w14:paraId="5A6431D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8D5E3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63678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98764D6"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34217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CF47CCA" w14:textId="77777777" w:rsidR="0072721C" w:rsidRPr="00032D3A" w:rsidRDefault="0072721C" w:rsidP="0072721C">
            <w:pPr>
              <w:pStyle w:val="TAC"/>
              <w:rPr>
                <w:lang w:eastAsia="zh-CN"/>
              </w:rPr>
            </w:pPr>
          </w:p>
        </w:tc>
      </w:tr>
      <w:tr w:rsidR="0072721C" w:rsidRPr="00032D3A" w14:paraId="12789E6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D7EFF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1EF80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A1D2D8E"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698FB4"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BAD48A" w14:textId="77777777" w:rsidR="0072721C" w:rsidRPr="00032D3A" w:rsidRDefault="0072721C" w:rsidP="0072721C">
            <w:pPr>
              <w:pStyle w:val="TAC"/>
              <w:rPr>
                <w:lang w:eastAsia="zh-CN"/>
              </w:rPr>
            </w:pPr>
          </w:p>
        </w:tc>
      </w:tr>
      <w:tr w:rsidR="0072721C" w:rsidRPr="00032D3A" w14:paraId="703A3C76"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861C151" w14:textId="77777777" w:rsidR="0072721C" w:rsidRPr="00032D3A" w:rsidRDefault="0072721C" w:rsidP="0072721C">
            <w:pPr>
              <w:pStyle w:val="TAC"/>
            </w:pPr>
            <w:r w:rsidRPr="00032D3A">
              <w:t>CA_n77A-n79A-n257I</w:t>
            </w:r>
          </w:p>
        </w:tc>
        <w:tc>
          <w:tcPr>
            <w:tcW w:w="2705" w:type="dxa"/>
            <w:tcBorders>
              <w:left w:val="single" w:sz="4" w:space="0" w:color="auto"/>
              <w:bottom w:val="nil"/>
              <w:right w:val="single" w:sz="4" w:space="0" w:color="auto"/>
            </w:tcBorders>
            <w:shd w:val="clear" w:color="auto" w:fill="auto"/>
            <w:vAlign w:val="center"/>
          </w:tcPr>
          <w:p w14:paraId="1942097C" w14:textId="77777777" w:rsidR="0072721C" w:rsidRPr="00032D3A" w:rsidRDefault="0072721C" w:rsidP="0072721C">
            <w:pPr>
              <w:pStyle w:val="TAC"/>
            </w:pPr>
            <w:r w:rsidRPr="00032D3A">
              <w:t>CA_n257G</w:t>
            </w:r>
          </w:p>
          <w:p w14:paraId="15729159" w14:textId="77777777" w:rsidR="0072721C" w:rsidRPr="00032D3A" w:rsidRDefault="0072721C" w:rsidP="0072721C">
            <w:pPr>
              <w:pStyle w:val="TAC"/>
            </w:pPr>
            <w:r w:rsidRPr="00032D3A">
              <w:t>CA_n257H</w:t>
            </w:r>
          </w:p>
          <w:p w14:paraId="673EB8C1" w14:textId="77777777" w:rsidR="0072721C" w:rsidRPr="00032D3A" w:rsidRDefault="0072721C" w:rsidP="0072721C">
            <w:pPr>
              <w:pStyle w:val="TAL"/>
              <w:jc w:val="center"/>
              <w:rPr>
                <w:lang w:eastAsia="zh-CN"/>
              </w:rPr>
            </w:pPr>
            <w:r w:rsidRPr="00032D3A">
              <w:t>CA_n257I</w:t>
            </w:r>
          </w:p>
          <w:p w14:paraId="6C42B182" w14:textId="77777777" w:rsidR="0072721C" w:rsidRPr="00032D3A" w:rsidRDefault="0072721C" w:rsidP="0072721C">
            <w:pPr>
              <w:pStyle w:val="TAL"/>
              <w:jc w:val="center"/>
              <w:rPr>
                <w:lang w:eastAsia="zh-CN"/>
              </w:rPr>
            </w:pPr>
            <w:r w:rsidRPr="00032D3A">
              <w:rPr>
                <w:lang w:eastAsia="zh-CN"/>
              </w:rPr>
              <w:t>CA_n77A-n79A</w:t>
            </w:r>
          </w:p>
          <w:p w14:paraId="55A0A98F" w14:textId="77777777" w:rsidR="0072721C" w:rsidRPr="00032D3A" w:rsidRDefault="0072721C" w:rsidP="0072721C">
            <w:pPr>
              <w:pStyle w:val="TAC"/>
              <w:rPr>
                <w:rFonts w:cs="Arial"/>
                <w:lang w:eastAsia="zh-CN"/>
              </w:rPr>
            </w:pPr>
            <w:r w:rsidRPr="00032D3A">
              <w:t>CA_n77A-n257A</w:t>
            </w:r>
          </w:p>
          <w:p w14:paraId="0F95AAFE" w14:textId="77777777" w:rsidR="0072721C" w:rsidRPr="00032D3A" w:rsidRDefault="0072721C" w:rsidP="0072721C">
            <w:pPr>
              <w:pStyle w:val="TAC"/>
              <w:rPr>
                <w:rFonts w:cs="Arial"/>
                <w:lang w:eastAsia="zh-CN"/>
              </w:rPr>
            </w:pPr>
            <w:r w:rsidRPr="00032D3A">
              <w:t>CA_n77A-n257G</w:t>
            </w:r>
          </w:p>
          <w:p w14:paraId="7BCD9628" w14:textId="77777777" w:rsidR="0072721C" w:rsidRPr="00032D3A" w:rsidRDefault="0072721C" w:rsidP="0072721C">
            <w:pPr>
              <w:pStyle w:val="TAC"/>
              <w:rPr>
                <w:rFonts w:cs="Arial"/>
                <w:lang w:eastAsia="zh-CN"/>
              </w:rPr>
            </w:pPr>
            <w:r w:rsidRPr="00032D3A">
              <w:t>CA_n77A-n257H</w:t>
            </w:r>
          </w:p>
          <w:p w14:paraId="19066C1A" w14:textId="77777777" w:rsidR="0072721C" w:rsidRPr="00032D3A" w:rsidRDefault="0072721C" w:rsidP="0072721C">
            <w:pPr>
              <w:pStyle w:val="TAC"/>
              <w:rPr>
                <w:rFonts w:cs="Arial"/>
                <w:lang w:eastAsia="zh-CN"/>
              </w:rPr>
            </w:pPr>
            <w:r w:rsidRPr="00032D3A">
              <w:t>CA_n77A-n257I</w:t>
            </w:r>
          </w:p>
          <w:p w14:paraId="266DE6C2" w14:textId="77777777" w:rsidR="0072721C" w:rsidRPr="00032D3A" w:rsidRDefault="0072721C" w:rsidP="0072721C">
            <w:pPr>
              <w:pStyle w:val="TAC"/>
              <w:rPr>
                <w:rFonts w:cs="Arial"/>
                <w:lang w:eastAsia="zh-CN"/>
              </w:rPr>
            </w:pPr>
            <w:r w:rsidRPr="00032D3A">
              <w:t>CA_n79A-n257A</w:t>
            </w:r>
          </w:p>
          <w:p w14:paraId="613A54A0" w14:textId="77777777" w:rsidR="0072721C" w:rsidRPr="00032D3A" w:rsidRDefault="0072721C" w:rsidP="0072721C">
            <w:pPr>
              <w:pStyle w:val="TAC"/>
              <w:rPr>
                <w:rFonts w:cs="Arial"/>
                <w:lang w:eastAsia="zh-CN"/>
              </w:rPr>
            </w:pPr>
            <w:r w:rsidRPr="00032D3A">
              <w:t>CA_n79A-n257G</w:t>
            </w:r>
          </w:p>
          <w:p w14:paraId="15CD6827" w14:textId="77777777" w:rsidR="0072721C" w:rsidRPr="00032D3A" w:rsidRDefault="0072721C" w:rsidP="0072721C">
            <w:pPr>
              <w:pStyle w:val="TAC"/>
              <w:rPr>
                <w:rFonts w:cs="Arial"/>
                <w:lang w:eastAsia="zh-CN"/>
              </w:rPr>
            </w:pPr>
            <w:r w:rsidRPr="00032D3A">
              <w:t>CA_n79A-n257H</w:t>
            </w:r>
          </w:p>
          <w:p w14:paraId="04215479" w14:textId="77777777" w:rsidR="0072721C" w:rsidRPr="00032D3A" w:rsidRDefault="0072721C" w:rsidP="0072721C">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0DB2513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E1973A"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4573380E" w14:textId="77777777" w:rsidR="0072721C" w:rsidRPr="00032D3A" w:rsidRDefault="0072721C" w:rsidP="0072721C">
            <w:pPr>
              <w:pStyle w:val="TAC"/>
              <w:rPr>
                <w:lang w:eastAsia="zh-CN"/>
              </w:rPr>
            </w:pPr>
            <w:r w:rsidRPr="00032D3A">
              <w:rPr>
                <w:lang w:eastAsia="zh-CN"/>
              </w:rPr>
              <w:t>0</w:t>
            </w:r>
          </w:p>
        </w:tc>
      </w:tr>
      <w:tr w:rsidR="0072721C" w:rsidRPr="00032D3A" w14:paraId="0384C2D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2E70B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1A7852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2AB42F7"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34E0DD"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AA33DC1" w14:textId="77777777" w:rsidR="0072721C" w:rsidRPr="00032D3A" w:rsidRDefault="0072721C" w:rsidP="0072721C">
            <w:pPr>
              <w:pStyle w:val="TAC"/>
              <w:rPr>
                <w:lang w:eastAsia="zh-CN"/>
              </w:rPr>
            </w:pPr>
          </w:p>
        </w:tc>
      </w:tr>
      <w:tr w:rsidR="0072721C" w:rsidRPr="00032D3A" w14:paraId="6BFA83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32C47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A8ACDB"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EFBFEF1"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700B8F"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786D01" w14:textId="77777777" w:rsidR="0072721C" w:rsidRPr="00032D3A" w:rsidRDefault="0072721C" w:rsidP="0072721C">
            <w:pPr>
              <w:pStyle w:val="TAC"/>
              <w:rPr>
                <w:lang w:eastAsia="zh-CN"/>
              </w:rPr>
            </w:pPr>
          </w:p>
        </w:tc>
      </w:tr>
      <w:tr w:rsidR="0072721C" w:rsidRPr="00032D3A" w14:paraId="5C4D159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4871797" w14:textId="77777777" w:rsidR="0072721C" w:rsidRPr="00032D3A" w:rsidRDefault="0072721C" w:rsidP="0072721C">
            <w:pPr>
              <w:pStyle w:val="TAC"/>
            </w:pPr>
            <w:r w:rsidRPr="00032D3A">
              <w:t>CA_n77(2A)-n79A-n257A</w:t>
            </w:r>
          </w:p>
        </w:tc>
        <w:tc>
          <w:tcPr>
            <w:tcW w:w="2705" w:type="dxa"/>
            <w:tcBorders>
              <w:left w:val="single" w:sz="4" w:space="0" w:color="auto"/>
              <w:bottom w:val="nil"/>
              <w:right w:val="single" w:sz="4" w:space="0" w:color="auto"/>
            </w:tcBorders>
            <w:shd w:val="clear" w:color="auto" w:fill="auto"/>
            <w:vAlign w:val="center"/>
          </w:tcPr>
          <w:p w14:paraId="4DA09ED9" w14:textId="77777777" w:rsidR="0072721C" w:rsidRPr="00032D3A" w:rsidRDefault="0072721C" w:rsidP="0072721C">
            <w:pPr>
              <w:pStyle w:val="TAL"/>
              <w:jc w:val="center"/>
              <w:rPr>
                <w:lang w:eastAsia="zh-CN"/>
              </w:rPr>
            </w:pPr>
            <w:r w:rsidRPr="00032D3A">
              <w:rPr>
                <w:lang w:eastAsia="zh-CN"/>
              </w:rPr>
              <w:t>CA_n77A-n79A</w:t>
            </w:r>
          </w:p>
          <w:p w14:paraId="25FABE01" w14:textId="77777777" w:rsidR="0072721C" w:rsidRPr="00032D3A" w:rsidRDefault="0072721C" w:rsidP="0072721C">
            <w:pPr>
              <w:pStyle w:val="TAC"/>
              <w:rPr>
                <w:rFonts w:eastAsia="Yu Mincho"/>
                <w:szCs w:val="18"/>
                <w:lang w:eastAsia="ja-JP"/>
              </w:rPr>
            </w:pPr>
            <w:r w:rsidRPr="00032D3A">
              <w:rPr>
                <w:rFonts w:eastAsia="Yu Mincho"/>
                <w:szCs w:val="18"/>
                <w:lang w:eastAsia="ja-JP"/>
              </w:rPr>
              <w:t>CA_n77A-n257A</w:t>
            </w:r>
          </w:p>
          <w:p w14:paraId="1F57F7AB" w14:textId="77777777" w:rsidR="0072721C" w:rsidRPr="00032D3A" w:rsidRDefault="0072721C" w:rsidP="0072721C">
            <w:pPr>
              <w:pStyle w:val="TAL"/>
              <w:jc w:val="center"/>
              <w:rPr>
                <w:lang w:eastAsia="ja-JP"/>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0CC523A8"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590EB" w14:textId="77777777" w:rsidR="0072721C" w:rsidRPr="00032D3A" w:rsidRDefault="0072721C" w:rsidP="0072721C">
            <w:pPr>
              <w:pStyle w:val="TAC"/>
            </w:pPr>
            <w:r w:rsidRPr="00032D3A">
              <w:rPr>
                <w:lang w:val="en-US" w:bidi="ar"/>
              </w:rPr>
              <w:t>CA_n77(2A)</w:t>
            </w:r>
          </w:p>
        </w:tc>
        <w:tc>
          <w:tcPr>
            <w:tcW w:w="1864" w:type="dxa"/>
            <w:tcBorders>
              <w:left w:val="single" w:sz="4" w:space="0" w:color="auto"/>
              <w:bottom w:val="nil"/>
              <w:right w:val="single" w:sz="4" w:space="0" w:color="auto"/>
            </w:tcBorders>
            <w:shd w:val="clear" w:color="auto" w:fill="auto"/>
            <w:vAlign w:val="center"/>
          </w:tcPr>
          <w:p w14:paraId="44C53347"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3E39FB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41464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732BDA8"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60A2AD05"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D49499"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5558E1F" w14:textId="77777777" w:rsidR="0072721C" w:rsidRPr="00032D3A" w:rsidRDefault="0072721C" w:rsidP="0072721C">
            <w:pPr>
              <w:pStyle w:val="TAC"/>
              <w:rPr>
                <w:lang w:eastAsia="zh-CN"/>
              </w:rPr>
            </w:pPr>
          </w:p>
        </w:tc>
      </w:tr>
      <w:tr w:rsidR="0072721C" w:rsidRPr="00032D3A" w14:paraId="402F429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68A4BC"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849C03"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1861DF28"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BAC09E"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7C6B5B" w14:textId="77777777" w:rsidR="0072721C" w:rsidRPr="00032D3A" w:rsidRDefault="0072721C" w:rsidP="0072721C">
            <w:pPr>
              <w:pStyle w:val="TAC"/>
              <w:rPr>
                <w:lang w:eastAsia="zh-CN"/>
              </w:rPr>
            </w:pPr>
          </w:p>
        </w:tc>
      </w:tr>
      <w:tr w:rsidR="0072721C" w:rsidRPr="00032D3A" w14:paraId="302904F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19C3F0" w14:textId="77777777" w:rsidR="0072721C" w:rsidRPr="00032D3A" w:rsidRDefault="0072721C" w:rsidP="0072721C">
            <w:pPr>
              <w:pStyle w:val="TAC"/>
            </w:pPr>
            <w:r w:rsidRPr="00032D3A">
              <w:t>CA_n77(2A)-n79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7EBEE2" w14:textId="77777777" w:rsidR="0072721C" w:rsidRPr="00032D3A" w:rsidRDefault="0072721C" w:rsidP="0072721C">
            <w:pPr>
              <w:pStyle w:val="TAC"/>
              <w:rPr>
                <w:lang w:eastAsia="zh-CN"/>
              </w:rPr>
            </w:pPr>
            <w:r w:rsidRPr="00032D3A">
              <w:t>CA_n257G</w:t>
            </w:r>
          </w:p>
          <w:p w14:paraId="446D9EC5" w14:textId="77777777" w:rsidR="0072721C" w:rsidRPr="00032D3A" w:rsidRDefault="0072721C" w:rsidP="0072721C">
            <w:pPr>
              <w:pStyle w:val="TAC"/>
              <w:rPr>
                <w:lang w:eastAsia="zh-CN"/>
              </w:rPr>
            </w:pPr>
            <w:r w:rsidRPr="00032D3A">
              <w:rPr>
                <w:lang w:eastAsia="zh-CN"/>
              </w:rPr>
              <w:t>CA_n77A-n79A</w:t>
            </w:r>
          </w:p>
          <w:p w14:paraId="3C70CE06" w14:textId="77777777" w:rsidR="0072721C" w:rsidRPr="00032D3A" w:rsidRDefault="0072721C" w:rsidP="0072721C">
            <w:pPr>
              <w:pStyle w:val="TAC"/>
              <w:rPr>
                <w:rFonts w:cs="Arial"/>
                <w:lang w:eastAsia="zh-CN"/>
              </w:rPr>
            </w:pPr>
            <w:r w:rsidRPr="00032D3A">
              <w:rPr>
                <w:rFonts w:eastAsia="Yu Gothic" w:cs="Arial"/>
                <w:color w:val="000000"/>
                <w:szCs w:val="18"/>
              </w:rPr>
              <w:t>CA_n77A-n257A</w:t>
            </w:r>
          </w:p>
          <w:p w14:paraId="4E9C8994" w14:textId="77777777" w:rsidR="0072721C" w:rsidRPr="00032D3A" w:rsidRDefault="0072721C" w:rsidP="0072721C">
            <w:pPr>
              <w:pStyle w:val="TAC"/>
              <w:rPr>
                <w:rFonts w:cs="Arial"/>
                <w:lang w:eastAsia="zh-CN"/>
              </w:rPr>
            </w:pPr>
            <w:r w:rsidRPr="00032D3A">
              <w:rPr>
                <w:rFonts w:eastAsia="Yu Gothic" w:cs="Arial"/>
                <w:color w:val="000000"/>
                <w:szCs w:val="18"/>
              </w:rPr>
              <w:t>CA_n77A-n257G</w:t>
            </w:r>
          </w:p>
          <w:p w14:paraId="6656E4F4"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2E9A5DF3" w14:textId="77777777" w:rsidR="0072721C" w:rsidRPr="00032D3A" w:rsidRDefault="0072721C" w:rsidP="0072721C">
            <w:pPr>
              <w:pStyle w:val="TAC"/>
              <w:rPr>
                <w:lang w:eastAsia="ja-JP"/>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7313100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5B2487" w14:textId="77777777" w:rsidR="0072721C" w:rsidRPr="00032D3A" w:rsidRDefault="0072721C" w:rsidP="0072721C">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95213D"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72D1C9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B04F7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E5A354"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62B7CD91"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561DD9"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2C3F66F" w14:textId="77777777" w:rsidR="0072721C" w:rsidRPr="00032D3A" w:rsidRDefault="0072721C" w:rsidP="0072721C">
            <w:pPr>
              <w:pStyle w:val="TAC"/>
              <w:rPr>
                <w:lang w:eastAsia="zh-CN"/>
              </w:rPr>
            </w:pPr>
          </w:p>
        </w:tc>
      </w:tr>
      <w:tr w:rsidR="0072721C" w:rsidRPr="00032D3A" w14:paraId="7E24130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32EB6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7CDA0E"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79C621A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04EF76"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6350EA" w14:textId="77777777" w:rsidR="0072721C" w:rsidRPr="00032D3A" w:rsidRDefault="0072721C" w:rsidP="0072721C">
            <w:pPr>
              <w:pStyle w:val="TAC"/>
              <w:rPr>
                <w:lang w:eastAsia="zh-CN"/>
              </w:rPr>
            </w:pPr>
          </w:p>
        </w:tc>
      </w:tr>
      <w:tr w:rsidR="0072721C" w:rsidRPr="00032D3A" w14:paraId="43705D6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FB9EE2" w14:textId="77777777" w:rsidR="0072721C" w:rsidRPr="00032D3A" w:rsidRDefault="0072721C" w:rsidP="0072721C">
            <w:pPr>
              <w:pStyle w:val="TAC"/>
            </w:pPr>
            <w:r w:rsidRPr="00032D3A">
              <w:t>CA_n77(2A)-n79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0B10C0" w14:textId="77777777" w:rsidR="0072721C" w:rsidRPr="00032D3A" w:rsidRDefault="0072721C" w:rsidP="0072721C">
            <w:pPr>
              <w:pStyle w:val="TAC"/>
            </w:pPr>
            <w:r w:rsidRPr="00032D3A">
              <w:t>CA_n257G</w:t>
            </w:r>
          </w:p>
          <w:p w14:paraId="5B8E8EFC" w14:textId="77777777" w:rsidR="0072721C" w:rsidRPr="00032D3A" w:rsidRDefault="0072721C" w:rsidP="0072721C">
            <w:pPr>
              <w:pStyle w:val="TAC"/>
              <w:rPr>
                <w:lang w:eastAsia="zh-CN"/>
              </w:rPr>
            </w:pPr>
            <w:r w:rsidRPr="00032D3A">
              <w:t>CA_n257H</w:t>
            </w:r>
          </w:p>
          <w:p w14:paraId="07102F7E" w14:textId="77777777" w:rsidR="0072721C" w:rsidRPr="00032D3A" w:rsidRDefault="0072721C" w:rsidP="0072721C">
            <w:pPr>
              <w:pStyle w:val="TAC"/>
              <w:rPr>
                <w:lang w:eastAsia="zh-CN"/>
              </w:rPr>
            </w:pPr>
            <w:r w:rsidRPr="00032D3A">
              <w:rPr>
                <w:lang w:eastAsia="zh-CN"/>
              </w:rPr>
              <w:t>CA_n77A-n79A</w:t>
            </w:r>
          </w:p>
          <w:p w14:paraId="12FAB55D" w14:textId="77777777" w:rsidR="0072721C" w:rsidRPr="00032D3A" w:rsidRDefault="0072721C" w:rsidP="0072721C">
            <w:pPr>
              <w:pStyle w:val="TAC"/>
              <w:rPr>
                <w:lang w:eastAsia="zh-CN"/>
              </w:rPr>
            </w:pPr>
            <w:r w:rsidRPr="00032D3A">
              <w:rPr>
                <w:lang w:eastAsia="zh-CN"/>
              </w:rPr>
              <w:t>CA_n77A-n257A</w:t>
            </w:r>
          </w:p>
          <w:p w14:paraId="370C7A4A" w14:textId="77777777" w:rsidR="0072721C" w:rsidRPr="00032D3A" w:rsidRDefault="0072721C" w:rsidP="0072721C">
            <w:pPr>
              <w:pStyle w:val="TAC"/>
              <w:rPr>
                <w:lang w:eastAsia="zh-CN"/>
              </w:rPr>
            </w:pPr>
            <w:r w:rsidRPr="00032D3A">
              <w:rPr>
                <w:lang w:eastAsia="zh-CN"/>
              </w:rPr>
              <w:t>CA_n77A-n257G</w:t>
            </w:r>
          </w:p>
          <w:p w14:paraId="74BC49FD" w14:textId="77777777" w:rsidR="0072721C" w:rsidRPr="00032D3A" w:rsidRDefault="0072721C" w:rsidP="0072721C">
            <w:pPr>
              <w:pStyle w:val="TAC"/>
              <w:rPr>
                <w:lang w:eastAsia="zh-CN"/>
              </w:rPr>
            </w:pPr>
            <w:r w:rsidRPr="00032D3A">
              <w:rPr>
                <w:lang w:eastAsia="zh-CN"/>
              </w:rPr>
              <w:t>CA_n77A-n257H</w:t>
            </w:r>
          </w:p>
          <w:p w14:paraId="766F5855" w14:textId="77777777" w:rsidR="0072721C" w:rsidRPr="00032D3A" w:rsidRDefault="0072721C" w:rsidP="0072721C">
            <w:pPr>
              <w:pStyle w:val="TAC"/>
              <w:rPr>
                <w:lang w:eastAsia="zh-CN"/>
              </w:rPr>
            </w:pPr>
            <w:r w:rsidRPr="00032D3A">
              <w:rPr>
                <w:lang w:eastAsia="zh-CN"/>
              </w:rPr>
              <w:t>CA_n79A-n257A</w:t>
            </w:r>
          </w:p>
          <w:p w14:paraId="289CA499" w14:textId="77777777" w:rsidR="0072721C" w:rsidRPr="00032D3A" w:rsidRDefault="0072721C" w:rsidP="0072721C">
            <w:pPr>
              <w:pStyle w:val="TAC"/>
              <w:rPr>
                <w:lang w:eastAsia="zh-CN"/>
              </w:rPr>
            </w:pPr>
            <w:r w:rsidRPr="00032D3A">
              <w:rPr>
                <w:lang w:eastAsia="zh-CN"/>
              </w:rPr>
              <w:t>CA_n79A-n257G</w:t>
            </w:r>
          </w:p>
          <w:p w14:paraId="1C6354D4" w14:textId="77777777" w:rsidR="0072721C" w:rsidRPr="00032D3A" w:rsidRDefault="0072721C" w:rsidP="0072721C">
            <w:pPr>
              <w:pStyle w:val="TAC"/>
              <w:rPr>
                <w:lang w:eastAsia="ja-JP"/>
              </w:rPr>
            </w:pPr>
            <w:r w:rsidRPr="00032D3A">
              <w:rPr>
                <w:lang w:eastAsia="zh-CN"/>
              </w:rPr>
              <w:t>CA_n79A-n257H</w:t>
            </w:r>
          </w:p>
        </w:tc>
        <w:tc>
          <w:tcPr>
            <w:tcW w:w="1052" w:type="dxa"/>
            <w:tcBorders>
              <w:left w:val="single" w:sz="4" w:space="0" w:color="auto"/>
              <w:right w:val="single" w:sz="4" w:space="0" w:color="auto"/>
            </w:tcBorders>
            <w:vAlign w:val="center"/>
          </w:tcPr>
          <w:p w14:paraId="29BA1B4A"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B5AA4A" w14:textId="77777777" w:rsidR="0072721C" w:rsidRPr="00032D3A" w:rsidRDefault="0072721C" w:rsidP="0072721C">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52D2DE"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53A4B59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BBE83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C8A833"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0BE99009"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476524"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FFFCE93" w14:textId="77777777" w:rsidR="0072721C" w:rsidRPr="00032D3A" w:rsidRDefault="0072721C" w:rsidP="0072721C">
            <w:pPr>
              <w:pStyle w:val="TAC"/>
              <w:rPr>
                <w:lang w:eastAsia="zh-CN"/>
              </w:rPr>
            </w:pPr>
          </w:p>
        </w:tc>
      </w:tr>
      <w:tr w:rsidR="0072721C" w:rsidRPr="00032D3A" w14:paraId="36851A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D75A0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A618F6"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4F185B6D"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783811"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0BCB5A" w14:textId="77777777" w:rsidR="0072721C" w:rsidRPr="00032D3A" w:rsidRDefault="0072721C" w:rsidP="0072721C">
            <w:pPr>
              <w:pStyle w:val="TAC"/>
              <w:rPr>
                <w:lang w:eastAsia="zh-CN"/>
              </w:rPr>
            </w:pPr>
          </w:p>
        </w:tc>
      </w:tr>
      <w:tr w:rsidR="0072721C" w:rsidRPr="00032D3A" w14:paraId="1020950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4A326D" w14:textId="77777777" w:rsidR="0072721C" w:rsidRPr="00032D3A" w:rsidRDefault="0072721C" w:rsidP="0072721C">
            <w:pPr>
              <w:pStyle w:val="TAC"/>
            </w:pPr>
            <w:r w:rsidRPr="00032D3A">
              <w:t>CA_n77(2A)-n79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7D3FA9" w14:textId="77777777" w:rsidR="0072721C" w:rsidRPr="00032D3A" w:rsidRDefault="0072721C" w:rsidP="0072721C">
            <w:pPr>
              <w:pStyle w:val="TAC"/>
            </w:pPr>
            <w:r w:rsidRPr="00032D3A">
              <w:t>CA_n257G</w:t>
            </w:r>
          </w:p>
          <w:p w14:paraId="58001BD9" w14:textId="77777777" w:rsidR="0072721C" w:rsidRPr="00032D3A" w:rsidRDefault="0072721C" w:rsidP="0072721C">
            <w:pPr>
              <w:pStyle w:val="TAC"/>
            </w:pPr>
            <w:r w:rsidRPr="00032D3A">
              <w:t>CA_n257H</w:t>
            </w:r>
          </w:p>
          <w:p w14:paraId="17392B6D" w14:textId="77777777" w:rsidR="0072721C" w:rsidRPr="00032D3A" w:rsidRDefault="0072721C" w:rsidP="0072721C">
            <w:pPr>
              <w:pStyle w:val="TAL"/>
              <w:jc w:val="center"/>
              <w:rPr>
                <w:lang w:eastAsia="zh-CN"/>
              </w:rPr>
            </w:pPr>
            <w:r w:rsidRPr="00032D3A">
              <w:t>CA_n257I</w:t>
            </w:r>
          </w:p>
          <w:p w14:paraId="0743B50A" w14:textId="77777777" w:rsidR="0072721C" w:rsidRPr="00032D3A" w:rsidRDefault="0072721C" w:rsidP="0072721C">
            <w:pPr>
              <w:pStyle w:val="TAL"/>
              <w:jc w:val="center"/>
              <w:rPr>
                <w:lang w:eastAsia="zh-CN"/>
              </w:rPr>
            </w:pPr>
            <w:r w:rsidRPr="00032D3A">
              <w:rPr>
                <w:lang w:eastAsia="zh-CN"/>
              </w:rPr>
              <w:t>CA_n77A-n79A</w:t>
            </w:r>
          </w:p>
          <w:p w14:paraId="4B84FC33" w14:textId="77777777" w:rsidR="0072721C" w:rsidRPr="00032D3A" w:rsidRDefault="0072721C" w:rsidP="0072721C">
            <w:pPr>
              <w:pStyle w:val="TAC"/>
              <w:rPr>
                <w:rFonts w:cs="Arial"/>
                <w:lang w:eastAsia="zh-CN"/>
              </w:rPr>
            </w:pPr>
            <w:r w:rsidRPr="00032D3A">
              <w:t>CA_n77A-n257A</w:t>
            </w:r>
          </w:p>
          <w:p w14:paraId="47CC19E0" w14:textId="77777777" w:rsidR="0072721C" w:rsidRPr="00032D3A" w:rsidRDefault="0072721C" w:rsidP="0072721C">
            <w:pPr>
              <w:pStyle w:val="TAC"/>
              <w:rPr>
                <w:rFonts w:cs="Arial"/>
                <w:lang w:eastAsia="zh-CN"/>
              </w:rPr>
            </w:pPr>
            <w:r w:rsidRPr="00032D3A">
              <w:t>CA_n77A-n257G</w:t>
            </w:r>
          </w:p>
          <w:p w14:paraId="7C098F0C" w14:textId="77777777" w:rsidR="0072721C" w:rsidRPr="00032D3A" w:rsidRDefault="0072721C" w:rsidP="0072721C">
            <w:pPr>
              <w:pStyle w:val="TAC"/>
              <w:rPr>
                <w:rFonts w:cs="Arial"/>
                <w:lang w:eastAsia="zh-CN"/>
              </w:rPr>
            </w:pPr>
            <w:r w:rsidRPr="00032D3A">
              <w:t>CA_n77A-n257H</w:t>
            </w:r>
          </w:p>
          <w:p w14:paraId="15C1B60C" w14:textId="77777777" w:rsidR="0072721C" w:rsidRPr="00032D3A" w:rsidRDefault="0072721C" w:rsidP="0072721C">
            <w:pPr>
              <w:pStyle w:val="TAC"/>
              <w:rPr>
                <w:rFonts w:cs="Arial"/>
                <w:lang w:eastAsia="zh-CN"/>
              </w:rPr>
            </w:pPr>
            <w:r w:rsidRPr="00032D3A">
              <w:t>CA_n77A-n257I</w:t>
            </w:r>
          </w:p>
          <w:p w14:paraId="4371B969" w14:textId="77777777" w:rsidR="0072721C" w:rsidRPr="00032D3A" w:rsidRDefault="0072721C" w:rsidP="0072721C">
            <w:pPr>
              <w:pStyle w:val="TAC"/>
              <w:rPr>
                <w:rFonts w:cs="Arial"/>
                <w:lang w:eastAsia="zh-CN"/>
              </w:rPr>
            </w:pPr>
            <w:r w:rsidRPr="00032D3A">
              <w:t>CA_n79A-n257A</w:t>
            </w:r>
          </w:p>
          <w:p w14:paraId="7CE2BCD2" w14:textId="77777777" w:rsidR="0072721C" w:rsidRPr="00032D3A" w:rsidRDefault="0072721C" w:rsidP="0072721C">
            <w:pPr>
              <w:pStyle w:val="TAC"/>
              <w:rPr>
                <w:rFonts w:cs="Arial"/>
                <w:lang w:eastAsia="zh-CN"/>
              </w:rPr>
            </w:pPr>
            <w:r w:rsidRPr="00032D3A">
              <w:t>CA_n79A-n257G</w:t>
            </w:r>
          </w:p>
          <w:p w14:paraId="2172AFAA" w14:textId="77777777" w:rsidR="0072721C" w:rsidRPr="00032D3A" w:rsidRDefault="0072721C" w:rsidP="0072721C">
            <w:pPr>
              <w:pStyle w:val="TAC"/>
              <w:rPr>
                <w:rFonts w:cs="Arial"/>
                <w:lang w:eastAsia="zh-CN"/>
              </w:rPr>
            </w:pPr>
            <w:r w:rsidRPr="00032D3A">
              <w:t>CA_n79A-n257H</w:t>
            </w:r>
          </w:p>
          <w:p w14:paraId="47C9CB79" w14:textId="77777777" w:rsidR="0072721C" w:rsidRPr="00032D3A" w:rsidRDefault="0072721C" w:rsidP="0072721C">
            <w:pPr>
              <w:pStyle w:val="TAL"/>
              <w:jc w:val="center"/>
              <w:rPr>
                <w:lang w:eastAsia="ja-JP"/>
              </w:rPr>
            </w:pPr>
            <w:r w:rsidRPr="00032D3A">
              <w:t>CA_n79A-n257I</w:t>
            </w:r>
          </w:p>
        </w:tc>
        <w:tc>
          <w:tcPr>
            <w:tcW w:w="1052" w:type="dxa"/>
            <w:tcBorders>
              <w:left w:val="single" w:sz="4" w:space="0" w:color="auto"/>
              <w:right w:val="single" w:sz="4" w:space="0" w:color="auto"/>
            </w:tcBorders>
            <w:vAlign w:val="center"/>
          </w:tcPr>
          <w:p w14:paraId="238FBC1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2ED395" w14:textId="77777777" w:rsidR="0072721C" w:rsidRPr="00032D3A" w:rsidRDefault="0072721C" w:rsidP="0072721C">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77DB31"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4F923E5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02308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0C2545"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34FEC8CB"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69EFD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422A149" w14:textId="77777777" w:rsidR="0072721C" w:rsidRPr="00032D3A" w:rsidRDefault="0072721C" w:rsidP="0072721C">
            <w:pPr>
              <w:pStyle w:val="TAC"/>
              <w:rPr>
                <w:lang w:eastAsia="zh-CN"/>
              </w:rPr>
            </w:pPr>
          </w:p>
        </w:tc>
      </w:tr>
      <w:tr w:rsidR="0072721C" w:rsidRPr="00032D3A" w14:paraId="7C28ADB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6F759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FFDD3B"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40D6E811"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91A088"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C83867" w14:textId="77777777" w:rsidR="0072721C" w:rsidRPr="00032D3A" w:rsidRDefault="0072721C" w:rsidP="0072721C">
            <w:pPr>
              <w:pStyle w:val="TAC"/>
              <w:rPr>
                <w:lang w:eastAsia="zh-CN"/>
              </w:rPr>
            </w:pPr>
          </w:p>
        </w:tc>
      </w:tr>
      <w:tr w:rsidR="0072721C" w:rsidRPr="00032D3A" w14:paraId="5A1BD5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3F9C5D2E"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A</w:t>
            </w:r>
          </w:p>
        </w:tc>
        <w:tc>
          <w:tcPr>
            <w:tcW w:w="2705" w:type="dxa"/>
            <w:tcBorders>
              <w:top w:val="single" w:sz="4" w:space="0" w:color="auto"/>
              <w:left w:val="single" w:sz="4" w:space="0" w:color="auto"/>
              <w:bottom w:val="nil"/>
              <w:right w:val="single" w:sz="4" w:space="0" w:color="auto"/>
            </w:tcBorders>
            <w:shd w:val="clear" w:color="auto" w:fill="auto"/>
          </w:tcPr>
          <w:p w14:paraId="6CAF8D8B"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25D5F38D"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BED2AFC"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496D950" w14:textId="77777777" w:rsidR="0072721C" w:rsidRPr="00032D3A" w:rsidRDefault="0072721C" w:rsidP="0072721C">
            <w:pPr>
              <w:pStyle w:val="TAC"/>
              <w:rPr>
                <w:lang w:eastAsia="zh-CN"/>
              </w:rPr>
            </w:pPr>
            <w:r w:rsidRPr="00EB006E">
              <w:rPr>
                <w:kern w:val="2"/>
                <w:szCs w:val="18"/>
              </w:rPr>
              <w:t>0</w:t>
            </w:r>
          </w:p>
        </w:tc>
      </w:tr>
      <w:tr w:rsidR="0072721C" w:rsidRPr="00032D3A" w14:paraId="0E3099A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78CB878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31B6FFB"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3EA3C886"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C509C71" w14:textId="77777777" w:rsidR="0072721C" w:rsidRPr="00032D3A" w:rsidRDefault="0072721C" w:rsidP="0072721C">
            <w:pPr>
              <w:pStyle w:val="TAC"/>
              <w:rPr>
                <w:lang w:val="en-US" w:bidi="ar"/>
              </w:rPr>
            </w:pPr>
            <w:r w:rsidRPr="00EB006E">
              <w:rPr>
                <w:rFonts w:eastAsia="Malgun Gothic" w:cs="Arial"/>
                <w:color w:val="000000"/>
                <w:szCs w:val="18"/>
                <w:lang w:val="en-US" w:eastAsia="ja-JP"/>
              </w:rPr>
              <w:t>40, 50, 60, 80, 100</w:t>
            </w:r>
          </w:p>
        </w:tc>
        <w:tc>
          <w:tcPr>
            <w:tcW w:w="1864" w:type="dxa"/>
            <w:tcBorders>
              <w:top w:val="nil"/>
              <w:left w:val="single" w:sz="4" w:space="0" w:color="auto"/>
              <w:bottom w:val="nil"/>
              <w:right w:val="single" w:sz="4" w:space="0" w:color="auto"/>
            </w:tcBorders>
            <w:shd w:val="clear" w:color="auto" w:fill="auto"/>
          </w:tcPr>
          <w:p w14:paraId="2B8E53C6" w14:textId="77777777" w:rsidR="0072721C" w:rsidRPr="00032D3A" w:rsidRDefault="0072721C" w:rsidP="0072721C">
            <w:pPr>
              <w:pStyle w:val="TAC"/>
              <w:rPr>
                <w:lang w:eastAsia="zh-CN"/>
              </w:rPr>
            </w:pPr>
          </w:p>
        </w:tc>
      </w:tr>
      <w:tr w:rsidR="0072721C" w:rsidRPr="00032D3A" w14:paraId="463FF0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7983D43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1712A6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7D759FE4"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483D72E" w14:textId="77777777" w:rsidR="0072721C" w:rsidRPr="00032D3A" w:rsidRDefault="0072721C" w:rsidP="0072721C">
            <w:pPr>
              <w:pStyle w:val="TAC"/>
              <w:rPr>
                <w:lang w:val="en-US" w:bidi="ar"/>
              </w:rPr>
            </w:pPr>
            <w:r w:rsidRPr="00EB006E">
              <w:rPr>
                <w:kern w:val="2"/>
                <w:szCs w:val="18"/>
              </w:rPr>
              <w:t>50, 100, 200, 400</w:t>
            </w:r>
          </w:p>
        </w:tc>
        <w:tc>
          <w:tcPr>
            <w:tcW w:w="1864" w:type="dxa"/>
            <w:tcBorders>
              <w:top w:val="nil"/>
              <w:left w:val="single" w:sz="4" w:space="0" w:color="auto"/>
              <w:bottom w:val="single" w:sz="4" w:space="0" w:color="auto"/>
              <w:right w:val="single" w:sz="4" w:space="0" w:color="auto"/>
            </w:tcBorders>
            <w:shd w:val="clear" w:color="auto" w:fill="auto"/>
          </w:tcPr>
          <w:p w14:paraId="70E2C22B" w14:textId="77777777" w:rsidR="0072721C" w:rsidRPr="00032D3A" w:rsidRDefault="0072721C" w:rsidP="0072721C">
            <w:pPr>
              <w:pStyle w:val="TAC"/>
              <w:rPr>
                <w:lang w:eastAsia="zh-CN"/>
              </w:rPr>
            </w:pPr>
          </w:p>
        </w:tc>
      </w:tr>
      <w:tr w:rsidR="0072721C" w:rsidRPr="00032D3A" w14:paraId="0EE04E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1DF067D9"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D</w:t>
            </w:r>
          </w:p>
        </w:tc>
        <w:tc>
          <w:tcPr>
            <w:tcW w:w="2705" w:type="dxa"/>
            <w:tcBorders>
              <w:top w:val="single" w:sz="4" w:space="0" w:color="auto"/>
              <w:left w:val="single" w:sz="4" w:space="0" w:color="auto"/>
              <w:bottom w:val="nil"/>
              <w:right w:val="single" w:sz="4" w:space="0" w:color="auto"/>
            </w:tcBorders>
            <w:shd w:val="clear" w:color="auto" w:fill="auto"/>
          </w:tcPr>
          <w:p w14:paraId="2ACCA3D5"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07B5FE78"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EFFE22"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0F5558F" w14:textId="77777777" w:rsidR="0072721C" w:rsidRPr="00032D3A" w:rsidRDefault="0072721C" w:rsidP="0072721C">
            <w:pPr>
              <w:pStyle w:val="TAC"/>
              <w:rPr>
                <w:lang w:eastAsia="zh-CN"/>
              </w:rPr>
            </w:pPr>
            <w:r w:rsidRPr="00EB006E">
              <w:rPr>
                <w:kern w:val="2"/>
                <w:szCs w:val="18"/>
              </w:rPr>
              <w:t>0</w:t>
            </w:r>
          </w:p>
        </w:tc>
      </w:tr>
      <w:tr w:rsidR="0072721C" w:rsidRPr="00032D3A" w14:paraId="6F60B5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E3DDD6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664B5C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509F6871"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769145"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75AFABDA" w14:textId="77777777" w:rsidR="0072721C" w:rsidRPr="00032D3A" w:rsidRDefault="0072721C" w:rsidP="0072721C">
            <w:pPr>
              <w:pStyle w:val="TAC"/>
              <w:rPr>
                <w:lang w:eastAsia="zh-CN"/>
              </w:rPr>
            </w:pPr>
          </w:p>
        </w:tc>
      </w:tr>
      <w:tr w:rsidR="0072721C" w:rsidRPr="00032D3A" w14:paraId="20B02D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C19C13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3164980"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790E8A57"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DE1973"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D</w:t>
            </w:r>
          </w:p>
        </w:tc>
        <w:tc>
          <w:tcPr>
            <w:tcW w:w="1864" w:type="dxa"/>
            <w:tcBorders>
              <w:top w:val="nil"/>
              <w:left w:val="single" w:sz="4" w:space="0" w:color="auto"/>
              <w:bottom w:val="single" w:sz="4" w:space="0" w:color="auto"/>
              <w:right w:val="single" w:sz="4" w:space="0" w:color="auto"/>
            </w:tcBorders>
            <w:shd w:val="clear" w:color="auto" w:fill="auto"/>
          </w:tcPr>
          <w:p w14:paraId="0C8335B6" w14:textId="77777777" w:rsidR="0072721C" w:rsidRPr="00032D3A" w:rsidRDefault="0072721C" w:rsidP="0072721C">
            <w:pPr>
              <w:pStyle w:val="TAC"/>
              <w:rPr>
                <w:lang w:eastAsia="zh-CN"/>
              </w:rPr>
            </w:pPr>
          </w:p>
        </w:tc>
      </w:tr>
      <w:tr w:rsidR="0072721C" w:rsidRPr="00032D3A" w14:paraId="4B2FD0E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1DEE0C0"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G</w:t>
            </w:r>
          </w:p>
        </w:tc>
        <w:tc>
          <w:tcPr>
            <w:tcW w:w="2705" w:type="dxa"/>
            <w:tcBorders>
              <w:top w:val="single" w:sz="4" w:space="0" w:color="auto"/>
              <w:left w:val="single" w:sz="4" w:space="0" w:color="auto"/>
              <w:bottom w:val="nil"/>
              <w:right w:val="single" w:sz="4" w:space="0" w:color="auto"/>
            </w:tcBorders>
            <w:shd w:val="clear" w:color="auto" w:fill="auto"/>
          </w:tcPr>
          <w:p w14:paraId="7E60DEB1"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654C2E4D"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6991F82"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2B5A8868" w14:textId="77777777" w:rsidR="0072721C" w:rsidRPr="00032D3A" w:rsidRDefault="0072721C" w:rsidP="0072721C">
            <w:pPr>
              <w:pStyle w:val="TAC"/>
              <w:rPr>
                <w:lang w:eastAsia="zh-CN"/>
              </w:rPr>
            </w:pPr>
            <w:r w:rsidRPr="00EB006E">
              <w:rPr>
                <w:kern w:val="2"/>
                <w:szCs w:val="18"/>
              </w:rPr>
              <w:t>0</w:t>
            </w:r>
          </w:p>
        </w:tc>
      </w:tr>
      <w:tr w:rsidR="0072721C" w:rsidRPr="00032D3A" w14:paraId="56FFB8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46D0C1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675018D"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31C97775"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8F8994D"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141DD1A1" w14:textId="77777777" w:rsidR="0072721C" w:rsidRPr="00032D3A" w:rsidRDefault="0072721C" w:rsidP="0072721C">
            <w:pPr>
              <w:pStyle w:val="TAC"/>
              <w:rPr>
                <w:lang w:eastAsia="zh-CN"/>
              </w:rPr>
            </w:pPr>
          </w:p>
        </w:tc>
      </w:tr>
      <w:tr w:rsidR="0072721C" w:rsidRPr="00032D3A" w14:paraId="1F277F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2B64235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BADBD9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13502287"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4495D81"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G</w:t>
            </w:r>
          </w:p>
        </w:tc>
        <w:tc>
          <w:tcPr>
            <w:tcW w:w="1864" w:type="dxa"/>
            <w:tcBorders>
              <w:top w:val="nil"/>
              <w:left w:val="single" w:sz="4" w:space="0" w:color="auto"/>
              <w:bottom w:val="single" w:sz="4" w:space="0" w:color="auto"/>
              <w:right w:val="single" w:sz="4" w:space="0" w:color="auto"/>
            </w:tcBorders>
            <w:shd w:val="clear" w:color="auto" w:fill="auto"/>
          </w:tcPr>
          <w:p w14:paraId="0D94C3C8" w14:textId="77777777" w:rsidR="0072721C" w:rsidRPr="00032D3A" w:rsidRDefault="0072721C" w:rsidP="0072721C">
            <w:pPr>
              <w:pStyle w:val="TAC"/>
              <w:rPr>
                <w:lang w:eastAsia="zh-CN"/>
              </w:rPr>
            </w:pPr>
          </w:p>
        </w:tc>
      </w:tr>
      <w:tr w:rsidR="0072721C" w:rsidRPr="00032D3A" w14:paraId="6C29EF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495A46F9"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H</w:t>
            </w:r>
          </w:p>
        </w:tc>
        <w:tc>
          <w:tcPr>
            <w:tcW w:w="2705" w:type="dxa"/>
            <w:tcBorders>
              <w:top w:val="single" w:sz="4" w:space="0" w:color="auto"/>
              <w:left w:val="single" w:sz="4" w:space="0" w:color="auto"/>
              <w:bottom w:val="nil"/>
              <w:right w:val="single" w:sz="4" w:space="0" w:color="auto"/>
            </w:tcBorders>
            <w:shd w:val="clear" w:color="auto" w:fill="auto"/>
          </w:tcPr>
          <w:p w14:paraId="2761959A"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65B4F1EF"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9B2587B"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9F94DC8" w14:textId="77777777" w:rsidR="0072721C" w:rsidRPr="00032D3A" w:rsidRDefault="0072721C" w:rsidP="0072721C">
            <w:pPr>
              <w:pStyle w:val="TAC"/>
              <w:rPr>
                <w:lang w:eastAsia="zh-CN"/>
              </w:rPr>
            </w:pPr>
            <w:r w:rsidRPr="00EB006E">
              <w:rPr>
                <w:kern w:val="2"/>
                <w:szCs w:val="18"/>
              </w:rPr>
              <w:t>0</w:t>
            </w:r>
          </w:p>
        </w:tc>
      </w:tr>
      <w:tr w:rsidR="0072721C" w:rsidRPr="00032D3A" w14:paraId="34297C1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FD45AC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0AC820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6506182B"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5DA1598"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0A7B383F" w14:textId="77777777" w:rsidR="0072721C" w:rsidRPr="00032D3A" w:rsidRDefault="0072721C" w:rsidP="0072721C">
            <w:pPr>
              <w:pStyle w:val="TAC"/>
              <w:rPr>
                <w:lang w:eastAsia="zh-CN"/>
              </w:rPr>
            </w:pPr>
          </w:p>
        </w:tc>
      </w:tr>
      <w:tr w:rsidR="0072721C" w:rsidRPr="00032D3A" w14:paraId="44E9BCB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6894DF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C813355"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139B109C"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ED8E426"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H</w:t>
            </w:r>
          </w:p>
        </w:tc>
        <w:tc>
          <w:tcPr>
            <w:tcW w:w="1864" w:type="dxa"/>
            <w:tcBorders>
              <w:top w:val="nil"/>
              <w:left w:val="single" w:sz="4" w:space="0" w:color="auto"/>
              <w:bottom w:val="single" w:sz="4" w:space="0" w:color="auto"/>
              <w:right w:val="single" w:sz="4" w:space="0" w:color="auto"/>
            </w:tcBorders>
            <w:shd w:val="clear" w:color="auto" w:fill="auto"/>
          </w:tcPr>
          <w:p w14:paraId="21B5577B" w14:textId="77777777" w:rsidR="0072721C" w:rsidRPr="00032D3A" w:rsidRDefault="0072721C" w:rsidP="0072721C">
            <w:pPr>
              <w:pStyle w:val="TAC"/>
              <w:rPr>
                <w:lang w:eastAsia="zh-CN"/>
              </w:rPr>
            </w:pPr>
          </w:p>
        </w:tc>
      </w:tr>
      <w:tr w:rsidR="0072721C" w:rsidRPr="00032D3A" w14:paraId="6028505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5F96057"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I</w:t>
            </w:r>
          </w:p>
        </w:tc>
        <w:tc>
          <w:tcPr>
            <w:tcW w:w="2705" w:type="dxa"/>
            <w:tcBorders>
              <w:top w:val="single" w:sz="4" w:space="0" w:color="auto"/>
              <w:left w:val="single" w:sz="4" w:space="0" w:color="auto"/>
              <w:bottom w:val="nil"/>
              <w:right w:val="single" w:sz="4" w:space="0" w:color="auto"/>
            </w:tcBorders>
            <w:shd w:val="clear" w:color="auto" w:fill="auto"/>
          </w:tcPr>
          <w:p w14:paraId="5AF1DBB8"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0B871430"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81E2FF5"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19229E87" w14:textId="77777777" w:rsidR="0072721C" w:rsidRPr="00032D3A" w:rsidRDefault="0072721C" w:rsidP="0072721C">
            <w:pPr>
              <w:pStyle w:val="TAC"/>
              <w:rPr>
                <w:lang w:eastAsia="zh-CN"/>
              </w:rPr>
            </w:pPr>
            <w:r w:rsidRPr="00EB006E">
              <w:rPr>
                <w:kern w:val="2"/>
                <w:szCs w:val="18"/>
              </w:rPr>
              <w:t>0</w:t>
            </w:r>
          </w:p>
        </w:tc>
      </w:tr>
      <w:tr w:rsidR="0072721C" w:rsidRPr="00032D3A" w14:paraId="4CFE50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59E4B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24B8F06D"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65EC3ED7"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333B59E"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61CB3D5F" w14:textId="77777777" w:rsidR="0072721C" w:rsidRPr="00032D3A" w:rsidRDefault="0072721C" w:rsidP="0072721C">
            <w:pPr>
              <w:pStyle w:val="TAC"/>
              <w:rPr>
                <w:lang w:eastAsia="zh-CN"/>
              </w:rPr>
            </w:pPr>
          </w:p>
        </w:tc>
      </w:tr>
      <w:tr w:rsidR="0072721C" w:rsidRPr="00032D3A" w14:paraId="7A86FB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366539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17A2DF65"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5E60D6FE"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424BC0B"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I</w:t>
            </w:r>
          </w:p>
        </w:tc>
        <w:tc>
          <w:tcPr>
            <w:tcW w:w="1864" w:type="dxa"/>
            <w:tcBorders>
              <w:top w:val="nil"/>
              <w:left w:val="single" w:sz="4" w:space="0" w:color="auto"/>
              <w:bottom w:val="single" w:sz="4" w:space="0" w:color="auto"/>
              <w:right w:val="single" w:sz="4" w:space="0" w:color="auto"/>
            </w:tcBorders>
            <w:shd w:val="clear" w:color="auto" w:fill="auto"/>
          </w:tcPr>
          <w:p w14:paraId="504ECFCE" w14:textId="77777777" w:rsidR="0072721C" w:rsidRPr="00032D3A" w:rsidRDefault="0072721C" w:rsidP="0072721C">
            <w:pPr>
              <w:pStyle w:val="TAC"/>
              <w:rPr>
                <w:lang w:eastAsia="zh-CN"/>
              </w:rPr>
            </w:pPr>
          </w:p>
        </w:tc>
      </w:tr>
      <w:tr w:rsidR="0072721C" w:rsidRPr="00032D3A" w14:paraId="09CE6B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76D821B" w14:textId="77777777" w:rsidR="0072721C" w:rsidRPr="00032D3A" w:rsidRDefault="0072721C" w:rsidP="0072721C">
            <w:pPr>
              <w:pStyle w:val="TAC"/>
            </w:pPr>
            <w:r w:rsidRPr="00EB006E">
              <w:rPr>
                <w:kern w:val="2"/>
                <w:szCs w:val="18"/>
              </w:rPr>
              <w:t>CA_n77(2</w:t>
            </w:r>
            <w:r w:rsidRPr="00EB006E">
              <w:rPr>
                <w:kern w:val="2"/>
                <w:szCs w:val="18"/>
                <w:lang w:val="sv-SE"/>
              </w:rPr>
              <w:t>A)-</w:t>
            </w:r>
            <w:r w:rsidRPr="00EB006E">
              <w:rPr>
                <w:kern w:val="2"/>
                <w:szCs w:val="18"/>
              </w:rPr>
              <w:t>n79</w:t>
            </w:r>
            <w:r w:rsidRPr="00EB006E">
              <w:rPr>
                <w:kern w:val="2"/>
                <w:szCs w:val="18"/>
                <w:lang w:val="sv-SE"/>
              </w:rPr>
              <w:t>A-n258A</w:t>
            </w:r>
          </w:p>
        </w:tc>
        <w:tc>
          <w:tcPr>
            <w:tcW w:w="2705" w:type="dxa"/>
            <w:tcBorders>
              <w:top w:val="single" w:sz="4" w:space="0" w:color="auto"/>
              <w:left w:val="single" w:sz="4" w:space="0" w:color="auto"/>
              <w:bottom w:val="nil"/>
              <w:right w:val="single" w:sz="4" w:space="0" w:color="auto"/>
            </w:tcBorders>
            <w:shd w:val="clear" w:color="auto" w:fill="auto"/>
          </w:tcPr>
          <w:p w14:paraId="2F2501AD"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39BE28B5"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F2C7FF2" w14:textId="77777777" w:rsidR="0072721C" w:rsidRPr="00032D3A" w:rsidRDefault="0072721C" w:rsidP="0072721C">
            <w:pPr>
              <w:pStyle w:val="TAC"/>
              <w:rPr>
                <w:lang w:val="en-US" w:bidi="ar"/>
              </w:rPr>
            </w:pPr>
            <w:r w:rsidRPr="00F103DB">
              <w:rPr>
                <w:kern w:val="2"/>
                <w:szCs w:val="18"/>
              </w:rPr>
              <w:t xml:space="preserve">CA_ </w:t>
            </w:r>
            <w:r w:rsidRPr="00EB006E">
              <w:rPr>
                <w:kern w:val="2"/>
                <w:szCs w:val="18"/>
              </w:rPr>
              <w:t>n77(2A)</w:t>
            </w:r>
          </w:p>
        </w:tc>
        <w:tc>
          <w:tcPr>
            <w:tcW w:w="1864" w:type="dxa"/>
            <w:tcBorders>
              <w:top w:val="single" w:sz="4" w:space="0" w:color="auto"/>
              <w:left w:val="single" w:sz="4" w:space="0" w:color="auto"/>
              <w:bottom w:val="nil"/>
              <w:right w:val="single" w:sz="4" w:space="0" w:color="auto"/>
            </w:tcBorders>
            <w:shd w:val="clear" w:color="auto" w:fill="auto"/>
          </w:tcPr>
          <w:p w14:paraId="793538BC" w14:textId="77777777" w:rsidR="0072721C" w:rsidRPr="00032D3A" w:rsidRDefault="0072721C" w:rsidP="0072721C">
            <w:pPr>
              <w:pStyle w:val="TAC"/>
              <w:rPr>
                <w:lang w:eastAsia="zh-CN"/>
              </w:rPr>
            </w:pPr>
            <w:r w:rsidRPr="00EB006E">
              <w:rPr>
                <w:kern w:val="2"/>
                <w:szCs w:val="18"/>
              </w:rPr>
              <w:t>0</w:t>
            </w:r>
          </w:p>
        </w:tc>
      </w:tr>
      <w:tr w:rsidR="0072721C" w:rsidRPr="00032D3A" w14:paraId="6CA308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F039F2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58FEA18B"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3B8838AC"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3F2FCE4"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4BDCB1EF" w14:textId="77777777" w:rsidR="0072721C" w:rsidRPr="00032D3A" w:rsidRDefault="0072721C" w:rsidP="0072721C">
            <w:pPr>
              <w:pStyle w:val="TAC"/>
              <w:rPr>
                <w:lang w:eastAsia="zh-CN"/>
              </w:rPr>
            </w:pPr>
          </w:p>
        </w:tc>
      </w:tr>
      <w:tr w:rsidR="0072721C" w:rsidRPr="00032D3A" w14:paraId="13B329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4587E97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A142B03"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42C2CF15"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68F2CEC" w14:textId="77777777" w:rsidR="0072721C" w:rsidRPr="00032D3A" w:rsidRDefault="0072721C" w:rsidP="0072721C">
            <w:pPr>
              <w:pStyle w:val="TAC"/>
              <w:rPr>
                <w:lang w:val="en-US" w:bidi="ar"/>
              </w:rPr>
            </w:pPr>
            <w:r w:rsidRPr="00EB006E">
              <w:rPr>
                <w:kern w:val="2"/>
                <w:szCs w:val="18"/>
              </w:rPr>
              <w:t>n258A</w:t>
            </w:r>
          </w:p>
        </w:tc>
        <w:tc>
          <w:tcPr>
            <w:tcW w:w="1864" w:type="dxa"/>
            <w:tcBorders>
              <w:top w:val="nil"/>
              <w:left w:val="single" w:sz="4" w:space="0" w:color="auto"/>
              <w:bottom w:val="single" w:sz="4" w:space="0" w:color="auto"/>
              <w:right w:val="single" w:sz="4" w:space="0" w:color="auto"/>
            </w:tcBorders>
            <w:shd w:val="clear" w:color="auto" w:fill="auto"/>
          </w:tcPr>
          <w:p w14:paraId="7DBB40D5" w14:textId="77777777" w:rsidR="0072721C" w:rsidRPr="00032D3A" w:rsidRDefault="0072721C" w:rsidP="0072721C">
            <w:pPr>
              <w:pStyle w:val="TAC"/>
              <w:rPr>
                <w:lang w:eastAsia="zh-CN"/>
              </w:rPr>
            </w:pPr>
          </w:p>
        </w:tc>
      </w:tr>
      <w:tr w:rsidR="0072721C" w:rsidRPr="00032D3A" w14:paraId="07884AE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3FC903" w14:textId="77777777" w:rsidR="0072721C" w:rsidRPr="00032D3A" w:rsidRDefault="0072721C" w:rsidP="0072721C">
            <w:pPr>
              <w:pStyle w:val="TAC"/>
              <w:rPr>
                <w:lang w:eastAsia="ja-JP"/>
              </w:rPr>
            </w:pPr>
            <w:r w:rsidRPr="00032D3A">
              <w:t>CA_n78A-n79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0F693B" w14:textId="77777777" w:rsidR="0072721C" w:rsidRPr="00032D3A" w:rsidRDefault="0072721C" w:rsidP="0072721C">
            <w:pPr>
              <w:pStyle w:val="TAL"/>
              <w:jc w:val="center"/>
              <w:rPr>
                <w:lang w:eastAsia="zh-CN"/>
              </w:rPr>
            </w:pPr>
            <w:r w:rsidRPr="00032D3A">
              <w:rPr>
                <w:lang w:eastAsia="zh-CN"/>
              </w:rPr>
              <w:t>CA_n78A-n79A</w:t>
            </w:r>
          </w:p>
          <w:p w14:paraId="1F44E0EA" w14:textId="77777777" w:rsidR="0072721C" w:rsidRPr="00032D3A" w:rsidRDefault="0072721C" w:rsidP="0072721C">
            <w:pPr>
              <w:pStyle w:val="TAC"/>
              <w:rPr>
                <w:rFonts w:eastAsia="Yu Mincho"/>
                <w:lang w:eastAsia="ja-JP"/>
              </w:rPr>
            </w:pPr>
            <w:r w:rsidRPr="00032D3A">
              <w:rPr>
                <w:rFonts w:eastAsia="Yu Mincho"/>
                <w:lang w:eastAsia="ja-JP"/>
              </w:rPr>
              <w:t>CA_n78A-n257A</w:t>
            </w:r>
          </w:p>
          <w:p w14:paraId="30753ABD" w14:textId="77777777" w:rsidR="0072721C" w:rsidRPr="00032D3A" w:rsidRDefault="0072721C" w:rsidP="0072721C">
            <w:pPr>
              <w:pStyle w:val="TAL"/>
              <w:jc w:val="center"/>
              <w:rPr>
                <w:lang w:eastAsia="zh-CN"/>
              </w:rPr>
            </w:pPr>
            <w:r w:rsidRPr="00032D3A">
              <w:rPr>
                <w:rFonts w:eastAsia="Yu Mincho"/>
                <w:lang w:eastAsia="ja-JP"/>
              </w:rPr>
              <w:t>CA_n79A-n257A</w:t>
            </w:r>
          </w:p>
          <w:p w14:paraId="1C5B3450"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71F297C2" w14:textId="77777777" w:rsidR="0072721C" w:rsidRPr="00032D3A" w:rsidRDefault="0072721C" w:rsidP="0072721C">
            <w:pPr>
              <w:pStyle w:val="TAC"/>
              <w:rPr>
                <w:rFonts w:cs="Arial"/>
                <w:kern w:val="2"/>
                <w:lang w:eastAsia="ja-JP"/>
              </w:rPr>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4DE3F" w14:textId="77777777" w:rsidR="0072721C" w:rsidRPr="00032D3A" w:rsidRDefault="0072721C" w:rsidP="0072721C">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BED899" w14:textId="77777777" w:rsidR="0072721C" w:rsidRPr="00032D3A" w:rsidRDefault="0072721C" w:rsidP="0072721C">
            <w:pPr>
              <w:pStyle w:val="TAC"/>
              <w:rPr>
                <w:lang w:eastAsia="zh-CN"/>
              </w:rPr>
            </w:pPr>
            <w:r w:rsidRPr="00032D3A">
              <w:rPr>
                <w:lang w:eastAsia="zh-CN"/>
              </w:rPr>
              <w:t>0</w:t>
            </w:r>
          </w:p>
        </w:tc>
      </w:tr>
      <w:tr w:rsidR="0072721C" w:rsidRPr="00032D3A" w14:paraId="493450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ADC733" w14:textId="77777777" w:rsidR="0072721C" w:rsidRPr="00032D3A" w:rsidRDefault="0072721C" w:rsidP="0072721C">
            <w:pPr>
              <w:pStyle w:val="TAC"/>
              <w:rPr>
                <w:lang w:eastAsia="ja-JP"/>
              </w:rPr>
            </w:pPr>
          </w:p>
        </w:tc>
        <w:tc>
          <w:tcPr>
            <w:tcW w:w="2705" w:type="dxa"/>
            <w:tcBorders>
              <w:top w:val="nil"/>
              <w:left w:val="single" w:sz="4" w:space="0" w:color="auto"/>
              <w:bottom w:val="nil"/>
              <w:right w:val="single" w:sz="4" w:space="0" w:color="auto"/>
            </w:tcBorders>
            <w:shd w:val="clear" w:color="auto" w:fill="auto"/>
            <w:vAlign w:val="center"/>
          </w:tcPr>
          <w:p w14:paraId="2FBFB61C"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68BA2E0E" w14:textId="77777777" w:rsidR="0072721C" w:rsidRPr="00032D3A" w:rsidRDefault="0072721C" w:rsidP="0072721C">
            <w:pPr>
              <w:pStyle w:val="TAC"/>
              <w:rPr>
                <w:rFonts w:cs="Arial"/>
                <w:kern w:val="2"/>
                <w:lang w:eastAsia="ja-JP"/>
              </w:rPr>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5BFC7"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B1B1654" w14:textId="77777777" w:rsidR="0072721C" w:rsidRPr="00032D3A" w:rsidRDefault="0072721C" w:rsidP="0072721C">
            <w:pPr>
              <w:pStyle w:val="TAC"/>
              <w:rPr>
                <w:lang w:eastAsia="zh-CN"/>
              </w:rPr>
            </w:pPr>
          </w:p>
        </w:tc>
      </w:tr>
      <w:tr w:rsidR="0072721C" w:rsidRPr="00032D3A" w14:paraId="65B4C1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053E12" w14:textId="77777777" w:rsidR="0072721C" w:rsidRPr="00032D3A" w:rsidRDefault="0072721C" w:rsidP="0072721C">
            <w:pPr>
              <w:pStyle w:val="TAC"/>
              <w:rPr>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2B2ABB"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56131AE1" w14:textId="77777777" w:rsidR="0072721C" w:rsidRPr="00032D3A" w:rsidRDefault="0072721C" w:rsidP="0072721C">
            <w:pPr>
              <w:pStyle w:val="TAC"/>
              <w:rPr>
                <w:rFonts w:cs="Arial"/>
                <w:kern w:val="2"/>
                <w:lang w:eastAsia="ja-JP"/>
              </w:rPr>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FB0680"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353164" w14:textId="77777777" w:rsidR="0072721C" w:rsidRPr="00032D3A" w:rsidRDefault="0072721C" w:rsidP="0072721C">
            <w:pPr>
              <w:pStyle w:val="TAC"/>
              <w:rPr>
                <w:lang w:eastAsia="zh-CN"/>
              </w:rPr>
            </w:pPr>
          </w:p>
        </w:tc>
      </w:tr>
      <w:tr w:rsidR="0072721C" w:rsidRPr="00032D3A" w14:paraId="23247616"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27C2566" w14:textId="77777777" w:rsidR="0072721C" w:rsidRPr="00032D3A" w:rsidRDefault="0072721C" w:rsidP="0072721C">
            <w:pPr>
              <w:pStyle w:val="TAC"/>
            </w:pPr>
            <w:r w:rsidRPr="00032D3A">
              <w:t>CA_n78A-n79A-n257G</w:t>
            </w:r>
          </w:p>
        </w:tc>
        <w:tc>
          <w:tcPr>
            <w:tcW w:w="2705" w:type="dxa"/>
            <w:tcBorders>
              <w:left w:val="single" w:sz="4" w:space="0" w:color="auto"/>
              <w:bottom w:val="nil"/>
              <w:right w:val="single" w:sz="4" w:space="0" w:color="auto"/>
            </w:tcBorders>
            <w:shd w:val="clear" w:color="auto" w:fill="auto"/>
            <w:vAlign w:val="center"/>
          </w:tcPr>
          <w:p w14:paraId="4FB395EB" w14:textId="77777777" w:rsidR="0072721C" w:rsidRPr="00032D3A" w:rsidRDefault="0072721C" w:rsidP="0072721C">
            <w:pPr>
              <w:pStyle w:val="TAL"/>
              <w:jc w:val="center"/>
              <w:rPr>
                <w:lang w:eastAsia="zh-CN"/>
              </w:rPr>
            </w:pPr>
            <w:r w:rsidRPr="00032D3A">
              <w:t>CA_n257G</w:t>
            </w:r>
          </w:p>
          <w:p w14:paraId="378B265F" w14:textId="77777777" w:rsidR="0072721C" w:rsidRPr="00032D3A" w:rsidRDefault="0072721C" w:rsidP="0072721C">
            <w:pPr>
              <w:pStyle w:val="TAL"/>
              <w:jc w:val="center"/>
              <w:rPr>
                <w:lang w:eastAsia="zh-CN"/>
              </w:rPr>
            </w:pPr>
            <w:r w:rsidRPr="00032D3A">
              <w:rPr>
                <w:lang w:eastAsia="zh-CN"/>
              </w:rPr>
              <w:t>CA_n78A-n79A</w:t>
            </w:r>
          </w:p>
          <w:p w14:paraId="704BE7B8" w14:textId="77777777" w:rsidR="0072721C" w:rsidRPr="00032D3A" w:rsidRDefault="0072721C" w:rsidP="0072721C">
            <w:pPr>
              <w:pStyle w:val="TAC"/>
              <w:rPr>
                <w:rFonts w:cs="Arial"/>
                <w:lang w:eastAsia="zh-CN"/>
              </w:rPr>
            </w:pPr>
            <w:r w:rsidRPr="00032D3A">
              <w:rPr>
                <w:rFonts w:eastAsia="Yu Gothic" w:cs="Arial"/>
                <w:color w:val="000000"/>
                <w:szCs w:val="18"/>
              </w:rPr>
              <w:t>CA_n78A-n257A</w:t>
            </w:r>
          </w:p>
          <w:p w14:paraId="2B057C8D" w14:textId="77777777" w:rsidR="0072721C" w:rsidRPr="00032D3A" w:rsidRDefault="0072721C" w:rsidP="0072721C">
            <w:pPr>
              <w:pStyle w:val="TAC"/>
              <w:rPr>
                <w:rFonts w:cs="Arial"/>
                <w:lang w:eastAsia="zh-CN"/>
              </w:rPr>
            </w:pPr>
            <w:r w:rsidRPr="00032D3A">
              <w:rPr>
                <w:rFonts w:eastAsia="Yu Gothic" w:cs="Arial"/>
                <w:color w:val="000000"/>
                <w:szCs w:val="18"/>
              </w:rPr>
              <w:t>CA_n78A-n257G</w:t>
            </w:r>
          </w:p>
          <w:p w14:paraId="0C87E6B2"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54A9FA5A" w14:textId="77777777" w:rsidR="0072721C" w:rsidRPr="00032D3A" w:rsidRDefault="0072721C" w:rsidP="0072721C">
            <w:pPr>
              <w:pStyle w:val="TAL"/>
              <w:jc w:val="center"/>
              <w:rPr>
                <w:lang w:eastAsia="zh-CN"/>
              </w:rPr>
            </w:pPr>
            <w:r w:rsidRPr="00032D3A">
              <w:rPr>
                <w:rFonts w:eastAsia="Yu Gothic" w:cs="Arial"/>
                <w:color w:val="000000"/>
                <w:szCs w:val="18"/>
              </w:rPr>
              <w:t>CA_n79A-n257G</w:t>
            </w:r>
          </w:p>
          <w:p w14:paraId="17F637A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BC28751"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E135A"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0CC9573D" w14:textId="77777777" w:rsidR="0072721C" w:rsidRPr="00032D3A" w:rsidRDefault="0072721C" w:rsidP="0072721C">
            <w:pPr>
              <w:pStyle w:val="TAC"/>
              <w:rPr>
                <w:lang w:eastAsia="zh-CN"/>
              </w:rPr>
            </w:pPr>
            <w:r w:rsidRPr="00032D3A">
              <w:rPr>
                <w:lang w:eastAsia="zh-CN"/>
              </w:rPr>
              <w:t>0</w:t>
            </w:r>
          </w:p>
        </w:tc>
      </w:tr>
      <w:tr w:rsidR="0072721C" w:rsidRPr="00032D3A" w14:paraId="47F0314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D2E2F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58ECD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7823A1D"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FC2DC0"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A73CF9A" w14:textId="77777777" w:rsidR="0072721C" w:rsidRPr="00032D3A" w:rsidRDefault="0072721C" w:rsidP="0072721C">
            <w:pPr>
              <w:pStyle w:val="TAC"/>
              <w:rPr>
                <w:lang w:eastAsia="zh-CN"/>
              </w:rPr>
            </w:pPr>
          </w:p>
        </w:tc>
      </w:tr>
      <w:tr w:rsidR="0072721C" w:rsidRPr="00032D3A" w14:paraId="0F91F0C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9EF45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0F8F8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D013E07"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B5572E"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DE41DF" w14:textId="77777777" w:rsidR="0072721C" w:rsidRPr="00032D3A" w:rsidRDefault="0072721C" w:rsidP="0072721C">
            <w:pPr>
              <w:pStyle w:val="TAC"/>
              <w:rPr>
                <w:lang w:eastAsia="zh-CN"/>
              </w:rPr>
            </w:pPr>
          </w:p>
        </w:tc>
      </w:tr>
      <w:tr w:rsidR="0072721C" w:rsidRPr="00032D3A" w14:paraId="2F3844F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CCE4021" w14:textId="77777777" w:rsidR="0072721C" w:rsidRPr="00032D3A" w:rsidRDefault="0072721C" w:rsidP="0072721C">
            <w:pPr>
              <w:pStyle w:val="TAC"/>
            </w:pPr>
            <w:r w:rsidRPr="00032D3A">
              <w:t>CA_n78A-n79A-n257H</w:t>
            </w:r>
          </w:p>
        </w:tc>
        <w:tc>
          <w:tcPr>
            <w:tcW w:w="2705" w:type="dxa"/>
            <w:tcBorders>
              <w:left w:val="single" w:sz="4" w:space="0" w:color="auto"/>
              <w:bottom w:val="nil"/>
              <w:right w:val="single" w:sz="4" w:space="0" w:color="auto"/>
            </w:tcBorders>
            <w:shd w:val="clear" w:color="auto" w:fill="auto"/>
            <w:vAlign w:val="center"/>
          </w:tcPr>
          <w:p w14:paraId="3F7F2348" w14:textId="77777777" w:rsidR="0072721C" w:rsidRPr="00032D3A" w:rsidRDefault="0072721C" w:rsidP="0072721C">
            <w:pPr>
              <w:pStyle w:val="TAC"/>
            </w:pPr>
            <w:r w:rsidRPr="00032D3A">
              <w:t>CA_n257G</w:t>
            </w:r>
          </w:p>
          <w:p w14:paraId="0B794D36" w14:textId="77777777" w:rsidR="0072721C" w:rsidRPr="00032D3A" w:rsidRDefault="0072721C" w:rsidP="0072721C">
            <w:pPr>
              <w:pStyle w:val="TAL"/>
              <w:jc w:val="center"/>
              <w:rPr>
                <w:lang w:eastAsia="zh-CN"/>
              </w:rPr>
            </w:pPr>
            <w:r w:rsidRPr="00032D3A">
              <w:t>CA_n257H</w:t>
            </w:r>
          </w:p>
          <w:p w14:paraId="4793D21B" w14:textId="77777777" w:rsidR="0072721C" w:rsidRPr="00032D3A" w:rsidRDefault="0072721C" w:rsidP="0072721C">
            <w:pPr>
              <w:pStyle w:val="TAL"/>
              <w:jc w:val="center"/>
              <w:rPr>
                <w:lang w:eastAsia="zh-CN"/>
              </w:rPr>
            </w:pPr>
            <w:r w:rsidRPr="00032D3A">
              <w:rPr>
                <w:lang w:eastAsia="zh-CN"/>
              </w:rPr>
              <w:t>CA_n78A-n79A</w:t>
            </w:r>
          </w:p>
          <w:p w14:paraId="0CF02636" w14:textId="77777777" w:rsidR="0072721C" w:rsidRPr="00032D3A" w:rsidRDefault="0072721C" w:rsidP="0072721C">
            <w:pPr>
              <w:pStyle w:val="TAC"/>
              <w:rPr>
                <w:rFonts w:cs="Arial"/>
                <w:lang w:eastAsia="zh-CN"/>
              </w:rPr>
            </w:pPr>
            <w:r w:rsidRPr="00032D3A">
              <w:rPr>
                <w:rFonts w:eastAsia="Yu Gothic" w:cs="Arial"/>
                <w:color w:val="000000"/>
                <w:szCs w:val="18"/>
              </w:rPr>
              <w:t>CA_n78A-n257A</w:t>
            </w:r>
          </w:p>
          <w:p w14:paraId="73F69545" w14:textId="77777777" w:rsidR="0072721C" w:rsidRPr="00032D3A" w:rsidRDefault="0072721C" w:rsidP="0072721C">
            <w:pPr>
              <w:pStyle w:val="TAC"/>
              <w:rPr>
                <w:rFonts w:cs="Arial"/>
                <w:lang w:eastAsia="zh-CN"/>
              </w:rPr>
            </w:pPr>
            <w:r w:rsidRPr="00032D3A">
              <w:rPr>
                <w:rFonts w:eastAsia="Yu Gothic" w:cs="Arial"/>
                <w:color w:val="000000"/>
                <w:szCs w:val="18"/>
              </w:rPr>
              <w:t>CA_n78A-n257G</w:t>
            </w:r>
          </w:p>
          <w:p w14:paraId="55C965FC" w14:textId="77777777" w:rsidR="0072721C" w:rsidRPr="00032D3A" w:rsidRDefault="0072721C" w:rsidP="0072721C">
            <w:pPr>
              <w:pStyle w:val="TAC"/>
              <w:rPr>
                <w:rFonts w:cs="Arial"/>
                <w:lang w:eastAsia="zh-CN"/>
              </w:rPr>
            </w:pPr>
            <w:r w:rsidRPr="00032D3A">
              <w:rPr>
                <w:rFonts w:eastAsia="Yu Gothic" w:cs="Arial"/>
                <w:color w:val="000000"/>
                <w:szCs w:val="18"/>
              </w:rPr>
              <w:t>CA_n78A-n257H</w:t>
            </w:r>
          </w:p>
          <w:p w14:paraId="2A5A605F"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682FDE99" w14:textId="77777777" w:rsidR="0072721C" w:rsidRPr="00032D3A" w:rsidRDefault="0072721C" w:rsidP="0072721C">
            <w:pPr>
              <w:pStyle w:val="TAC"/>
              <w:rPr>
                <w:rFonts w:cs="Arial"/>
                <w:lang w:eastAsia="zh-CN"/>
              </w:rPr>
            </w:pPr>
            <w:r w:rsidRPr="00032D3A">
              <w:rPr>
                <w:rFonts w:eastAsia="Yu Gothic" w:cs="Arial"/>
                <w:color w:val="000000"/>
                <w:szCs w:val="18"/>
              </w:rPr>
              <w:t>CA_n79A-n257G</w:t>
            </w:r>
          </w:p>
          <w:p w14:paraId="0F7B755E" w14:textId="77777777" w:rsidR="0072721C" w:rsidRPr="00032D3A" w:rsidRDefault="0072721C" w:rsidP="0072721C">
            <w:pPr>
              <w:pStyle w:val="TAL"/>
              <w:jc w:val="center"/>
              <w:rPr>
                <w:lang w:eastAsia="zh-CN"/>
              </w:rPr>
            </w:pPr>
            <w:r w:rsidRPr="00032D3A">
              <w:rPr>
                <w:rFonts w:eastAsia="Yu Gothic" w:cs="Arial"/>
                <w:color w:val="000000"/>
                <w:szCs w:val="18"/>
              </w:rPr>
              <w:t>CA_n79A-n257H</w:t>
            </w:r>
          </w:p>
        </w:tc>
        <w:tc>
          <w:tcPr>
            <w:tcW w:w="1052" w:type="dxa"/>
            <w:tcBorders>
              <w:left w:val="single" w:sz="4" w:space="0" w:color="auto"/>
              <w:right w:val="single" w:sz="4" w:space="0" w:color="auto"/>
            </w:tcBorders>
            <w:vAlign w:val="center"/>
          </w:tcPr>
          <w:p w14:paraId="0E524C33"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420B16"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2EAFF434" w14:textId="77777777" w:rsidR="0072721C" w:rsidRPr="00032D3A" w:rsidRDefault="0072721C" w:rsidP="0072721C">
            <w:pPr>
              <w:pStyle w:val="TAC"/>
              <w:rPr>
                <w:lang w:eastAsia="zh-CN"/>
              </w:rPr>
            </w:pPr>
            <w:r w:rsidRPr="00032D3A">
              <w:rPr>
                <w:lang w:eastAsia="zh-CN"/>
              </w:rPr>
              <w:t>0</w:t>
            </w:r>
          </w:p>
        </w:tc>
      </w:tr>
      <w:tr w:rsidR="0072721C" w:rsidRPr="00032D3A" w14:paraId="46838AC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CBB461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77C082A"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C52151D"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00DBE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0018CCE" w14:textId="77777777" w:rsidR="0072721C" w:rsidRPr="00032D3A" w:rsidRDefault="0072721C" w:rsidP="0072721C">
            <w:pPr>
              <w:pStyle w:val="TAC"/>
              <w:rPr>
                <w:lang w:eastAsia="zh-CN"/>
              </w:rPr>
            </w:pPr>
          </w:p>
        </w:tc>
      </w:tr>
      <w:tr w:rsidR="0072721C" w:rsidRPr="00032D3A" w14:paraId="1AA9E8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F70139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AC682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623F036"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C33E3A"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372596" w14:textId="77777777" w:rsidR="0072721C" w:rsidRPr="00032D3A" w:rsidRDefault="0072721C" w:rsidP="0072721C">
            <w:pPr>
              <w:pStyle w:val="TAC"/>
              <w:rPr>
                <w:lang w:eastAsia="zh-CN"/>
              </w:rPr>
            </w:pPr>
          </w:p>
        </w:tc>
      </w:tr>
      <w:tr w:rsidR="0072721C" w:rsidRPr="00032D3A" w14:paraId="05C57A6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34E02CB" w14:textId="77777777" w:rsidR="0072721C" w:rsidRPr="00032D3A" w:rsidRDefault="0072721C" w:rsidP="0072721C">
            <w:pPr>
              <w:pStyle w:val="TAC"/>
              <w:rPr>
                <w:rFonts w:eastAsia="Yu Mincho"/>
                <w:szCs w:val="18"/>
                <w:lang w:eastAsia="ja-JP"/>
              </w:rPr>
            </w:pPr>
            <w:r w:rsidRPr="00032D3A">
              <w:t>CA_n78A-n79A-n257I</w:t>
            </w:r>
          </w:p>
        </w:tc>
        <w:tc>
          <w:tcPr>
            <w:tcW w:w="2705" w:type="dxa"/>
            <w:tcBorders>
              <w:left w:val="single" w:sz="4" w:space="0" w:color="auto"/>
              <w:bottom w:val="nil"/>
              <w:right w:val="single" w:sz="4" w:space="0" w:color="auto"/>
            </w:tcBorders>
            <w:shd w:val="clear" w:color="auto" w:fill="auto"/>
            <w:vAlign w:val="center"/>
          </w:tcPr>
          <w:p w14:paraId="62CDCFDB" w14:textId="77777777" w:rsidR="0072721C" w:rsidRPr="00032D3A" w:rsidRDefault="0072721C" w:rsidP="0072721C">
            <w:pPr>
              <w:pStyle w:val="TAC"/>
            </w:pPr>
            <w:r w:rsidRPr="00032D3A">
              <w:t>CA_n257G</w:t>
            </w:r>
          </w:p>
          <w:p w14:paraId="0CABE18D" w14:textId="77777777" w:rsidR="0072721C" w:rsidRPr="00032D3A" w:rsidRDefault="0072721C" w:rsidP="0072721C">
            <w:pPr>
              <w:pStyle w:val="TAC"/>
            </w:pPr>
            <w:r w:rsidRPr="00032D3A">
              <w:t>CA_n257H</w:t>
            </w:r>
          </w:p>
          <w:p w14:paraId="38F8924C" w14:textId="77777777" w:rsidR="0072721C" w:rsidRPr="00032D3A" w:rsidRDefault="0072721C" w:rsidP="0072721C">
            <w:pPr>
              <w:pStyle w:val="TAL"/>
              <w:jc w:val="center"/>
              <w:rPr>
                <w:lang w:eastAsia="zh-CN"/>
              </w:rPr>
            </w:pPr>
            <w:r w:rsidRPr="00032D3A">
              <w:t>CA_n257I</w:t>
            </w:r>
          </w:p>
          <w:p w14:paraId="331150AA" w14:textId="77777777" w:rsidR="0072721C" w:rsidRPr="00032D3A" w:rsidRDefault="0072721C" w:rsidP="0072721C">
            <w:pPr>
              <w:pStyle w:val="TAL"/>
              <w:jc w:val="center"/>
              <w:rPr>
                <w:lang w:eastAsia="zh-CN"/>
              </w:rPr>
            </w:pPr>
            <w:r w:rsidRPr="00032D3A">
              <w:rPr>
                <w:lang w:eastAsia="zh-CN"/>
              </w:rPr>
              <w:t>CA_n78A-n79A</w:t>
            </w:r>
          </w:p>
          <w:p w14:paraId="3A50688B" w14:textId="77777777" w:rsidR="0072721C" w:rsidRPr="00032D3A" w:rsidRDefault="0072721C" w:rsidP="0072721C">
            <w:pPr>
              <w:pStyle w:val="TAC"/>
              <w:rPr>
                <w:rFonts w:cs="Arial"/>
                <w:lang w:eastAsia="zh-CN"/>
              </w:rPr>
            </w:pPr>
            <w:r w:rsidRPr="00032D3A">
              <w:rPr>
                <w:rFonts w:eastAsia="Yu Gothic" w:cs="Arial"/>
                <w:color w:val="000000"/>
                <w:szCs w:val="18"/>
              </w:rPr>
              <w:t>CA_n78A-</w:t>
            </w:r>
            <w:r w:rsidRPr="00032D3A">
              <w:t>n257A</w:t>
            </w:r>
          </w:p>
          <w:p w14:paraId="39C76DB8" w14:textId="77777777" w:rsidR="0072721C" w:rsidRPr="00032D3A" w:rsidRDefault="0072721C" w:rsidP="0072721C">
            <w:pPr>
              <w:pStyle w:val="TAC"/>
              <w:rPr>
                <w:rFonts w:cs="Arial"/>
                <w:lang w:eastAsia="zh-CN"/>
              </w:rPr>
            </w:pPr>
            <w:r w:rsidRPr="00032D3A">
              <w:t>CA_n78A-n257G</w:t>
            </w:r>
          </w:p>
          <w:p w14:paraId="32C901CA" w14:textId="77777777" w:rsidR="0072721C" w:rsidRPr="00032D3A" w:rsidRDefault="0072721C" w:rsidP="0072721C">
            <w:pPr>
              <w:pStyle w:val="TAC"/>
              <w:rPr>
                <w:rFonts w:cs="Arial"/>
                <w:lang w:eastAsia="zh-CN"/>
              </w:rPr>
            </w:pPr>
            <w:r w:rsidRPr="00032D3A">
              <w:t>CA_n78A-n257H</w:t>
            </w:r>
          </w:p>
          <w:p w14:paraId="645662F8" w14:textId="77777777" w:rsidR="0072721C" w:rsidRPr="00032D3A" w:rsidRDefault="0072721C" w:rsidP="0072721C">
            <w:pPr>
              <w:pStyle w:val="TAC"/>
              <w:rPr>
                <w:rFonts w:cs="Arial"/>
                <w:lang w:eastAsia="zh-CN"/>
              </w:rPr>
            </w:pPr>
            <w:r w:rsidRPr="00032D3A">
              <w:t>CA_n78A-n257I</w:t>
            </w:r>
          </w:p>
          <w:p w14:paraId="611FB3F6" w14:textId="77777777" w:rsidR="0072721C" w:rsidRPr="00032D3A" w:rsidRDefault="0072721C" w:rsidP="0072721C">
            <w:pPr>
              <w:pStyle w:val="TAC"/>
              <w:rPr>
                <w:rFonts w:cs="Arial"/>
                <w:lang w:eastAsia="zh-CN"/>
              </w:rPr>
            </w:pPr>
            <w:r w:rsidRPr="00032D3A">
              <w:t>CA_n79A-n257A</w:t>
            </w:r>
          </w:p>
          <w:p w14:paraId="1847C57A" w14:textId="77777777" w:rsidR="0072721C" w:rsidRPr="00032D3A" w:rsidRDefault="0072721C" w:rsidP="0072721C">
            <w:pPr>
              <w:pStyle w:val="TAC"/>
              <w:rPr>
                <w:rFonts w:cs="Arial"/>
                <w:lang w:eastAsia="zh-CN"/>
              </w:rPr>
            </w:pPr>
            <w:r w:rsidRPr="00032D3A">
              <w:t>CA_n79A-n257G</w:t>
            </w:r>
          </w:p>
          <w:p w14:paraId="146F9C62" w14:textId="77777777" w:rsidR="0072721C" w:rsidRPr="00032D3A" w:rsidRDefault="0072721C" w:rsidP="0072721C">
            <w:pPr>
              <w:pStyle w:val="TAC"/>
              <w:rPr>
                <w:rFonts w:cs="Arial"/>
                <w:lang w:eastAsia="zh-CN"/>
              </w:rPr>
            </w:pPr>
            <w:r w:rsidRPr="00032D3A">
              <w:t>CA_n79A-n257H</w:t>
            </w:r>
          </w:p>
          <w:p w14:paraId="18CF24E2" w14:textId="77777777" w:rsidR="0072721C" w:rsidRPr="00032D3A" w:rsidRDefault="0072721C" w:rsidP="0072721C">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5DC6BE4D" w14:textId="77777777" w:rsidR="0072721C" w:rsidRPr="00032D3A" w:rsidRDefault="0072721C" w:rsidP="0072721C">
            <w:pPr>
              <w:pStyle w:val="TAC"/>
              <w:rPr>
                <w:rFonts w:eastAsia="Yu Mincho" w:cs="Arial"/>
                <w:kern w:val="2"/>
                <w:szCs w:val="18"/>
                <w:lang w:eastAsia="ja-JP"/>
              </w:rPr>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7F85C3"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333B51FF" w14:textId="77777777" w:rsidR="0072721C" w:rsidRPr="00032D3A" w:rsidRDefault="0072721C" w:rsidP="0072721C">
            <w:pPr>
              <w:pStyle w:val="TAC"/>
              <w:rPr>
                <w:lang w:eastAsia="zh-CN"/>
              </w:rPr>
            </w:pPr>
            <w:r w:rsidRPr="00032D3A">
              <w:rPr>
                <w:lang w:eastAsia="zh-CN"/>
              </w:rPr>
              <w:t>0</w:t>
            </w:r>
          </w:p>
        </w:tc>
      </w:tr>
      <w:tr w:rsidR="0072721C" w:rsidRPr="00032D3A" w14:paraId="67911B1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F5A84C" w14:textId="77777777" w:rsidR="0072721C" w:rsidRPr="00032D3A" w:rsidRDefault="0072721C" w:rsidP="0072721C">
            <w:pPr>
              <w:pStyle w:val="TAC"/>
              <w:rPr>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2462E2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96526AB" w14:textId="77777777" w:rsidR="0072721C" w:rsidRPr="00032D3A" w:rsidRDefault="0072721C" w:rsidP="0072721C">
            <w:pPr>
              <w:pStyle w:val="TAC"/>
              <w:rPr>
                <w:rFonts w:eastAsia="Yu Mincho" w:cs="Arial"/>
                <w:kern w:val="2"/>
                <w:szCs w:val="18"/>
                <w:lang w:eastAsia="ja-JP"/>
              </w:rPr>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89572D"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7E216C9" w14:textId="77777777" w:rsidR="0072721C" w:rsidRPr="00032D3A" w:rsidRDefault="0072721C" w:rsidP="0072721C">
            <w:pPr>
              <w:pStyle w:val="TAC"/>
              <w:rPr>
                <w:lang w:eastAsia="zh-CN"/>
              </w:rPr>
            </w:pPr>
          </w:p>
        </w:tc>
      </w:tr>
      <w:tr w:rsidR="0072721C" w:rsidRPr="00032D3A" w14:paraId="55152E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4CA6900" w14:textId="77777777" w:rsidR="0072721C" w:rsidRPr="00032D3A" w:rsidRDefault="0072721C" w:rsidP="0072721C">
            <w:pPr>
              <w:pStyle w:val="TAC"/>
              <w:rPr>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2AFEB1" w14:textId="77777777" w:rsidR="0072721C" w:rsidRPr="00032D3A" w:rsidRDefault="0072721C" w:rsidP="0072721C">
            <w:pPr>
              <w:pStyle w:val="TAC"/>
              <w:rPr>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079900A" w14:textId="77777777" w:rsidR="0072721C" w:rsidRPr="00032D3A" w:rsidRDefault="0072721C" w:rsidP="0072721C">
            <w:pPr>
              <w:pStyle w:val="TAC"/>
              <w:rPr>
                <w:rFonts w:eastAsia="Yu Mincho" w:cs="Arial"/>
                <w:kern w:val="2"/>
                <w:szCs w:val="18"/>
                <w:lang w:eastAsia="ja-JP"/>
              </w:rPr>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978AE6" w14:textId="77777777" w:rsidR="0072721C" w:rsidRPr="00032D3A" w:rsidRDefault="0072721C" w:rsidP="0072721C">
            <w:pPr>
              <w:pStyle w:val="TAC"/>
            </w:pPr>
            <w:r w:rsidRPr="00032D3A">
              <w:rPr>
                <w:rFonts w:cs="Arial"/>
                <w:color w:val="000000"/>
                <w:szCs w:val="18"/>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B88D65" w14:textId="77777777" w:rsidR="0072721C" w:rsidRPr="00032D3A" w:rsidRDefault="0072721C" w:rsidP="0072721C">
            <w:pPr>
              <w:pStyle w:val="TAC"/>
              <w:rPr>
                <w:lang w:eastAsia="zh-CN"/>
              </w:rPr>
            </w:pPr>
          </w:p>
        </w:tc>
      </w:tr>
      <w:tr w:rsidR="0072721C" w14:paraId="6114B49A" w14:textId="77777777" w:rsidTr="00E35D0D">
        <w:trPr>
          <w:trHeight w:val="187"/>
          <w:jc w:val="center"/>
        </w:trPr>
        <w:tc>
          <w:tcPr>
            <w:tcW w:w="142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AAFFFA" w14:textId="77777777" w:rsidR="0072721C" w:rsidRPr="00032D3A" w:rsidRDefault="0072721C" w:rsidP="0072721C">
            <w:pPr>
              <w:pStyle w:val="TAN"/>
            </w:pPr>
            <w:r w:rsidRPr="00032D3A">
              <w:t>NOTE 1:</w:t>
            </w:r>
            <w:r w:rsidRPr="00EF5447">
              <w:tab/>
            </w:r>
            <w:r w:rsidRPr="00032D3A">
              <w:t>The SCS of each channel bandwidth for NR FR1 and NR FR2 band refers to Table 5.3.5-1 of TS 38.101-1 and TS 38.101-2 respectively</w:t>
            </w:r>
            <w:r>
              <w:t>.</w:t>
            </w:r>
          </w:p>
          <w:p w14:paraId="432AEEB7" w14:textId="77777777" w:rsidR="0072721C" w:rsidRDefault="0072721C" w:rsidP="0072721C">
            <w:pPr>
              <w:pStyle w:val="TAN"/>
              <w:rPr>
                <w:lang w:val="en-US" w:eastAsia="zh-CN"/>
              </w:rPr>
            </w:pPr>
            <w:r w:rsidRPr="00032D3A">
              <w:t>NOTE 2:</w:t>
            </w:r>
            <w:r w:rsidRPr="00EF5447">
              <w:tab/>
            </w:r>
            <w:r w:rsidRPr="00032D3A">
              <w:t>The CA configurations are given in Table 5.5A.1-1 of either TS 38.101-1 or TS 38.101-2 where unless otherwise stated BCS0 is referred to.</w:t>
            </w:r>
          </w:p>
        </w:tc>
      </w:tr>
    </w:tbl>
    <w:p w14:paraId="63034040" w14:textId="0EC4BE0E" w:rsidR="0057586C" w:rsidRDefault="0057586C" w:rsidP="0057586C"/>
    <w:p w14:paraId="486CFBD6" w14:textId="77777777" w:rsidR="00130449" w:rsidRDefault="00130449" w:rsidP="00130449"/>
    <w:p w14:paraId="4BE03910" w14:textId="7457CC3C" w:rsidR="009A5B5A" w:rsidRDefault="009A5B5A">
      <w:pPr>
        <w:spacing w:after="0"/>
      </w:pPr>
      <w:r>
        <w:br w:type="page"/>
      </w:r>
    </w:p>
    <w:p w14:paraId="3287FEED" w14:textId="02475184" w:rsidR="00D86DBD" w:rsidRDefault="00D86DBD" w:rsidP="00D86DBD">
      <w:pPr>
        <w:pStyle w:val="TH"/>
      </w:pPr>
      <w:r w:rsidRPr="00EF5447">
        <w:t>Table 5.5</w:t>
      </w:r>
      <w:r w:rsidRPr="00EF5447">
        <w:rPr>
          <w:lang w:eastAsia="zh-CN"/>
        </w:rPr>
        <w:t>A.1</w:t>
      </w:r>
      <w:r w:rsidRPr="00EF5447">
        <w:t>-</w:t>
      </w:r>
      <w:r w:rsidRPr="00EF5447">
        <w:rPr>
          <w:lang w:eastAsia="zh-CN"/>
        </w:rPr>
        <w:t>3</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four bands)</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11"/>
        <w:gridCol w:w="1213"/>
        <w:gridCol w:w="5760"/>
        <w:gridCol w:w="2290"/>
      </w:tblGrid>
      <w:tr w:rsidR="0072496B" w:rsidRPr="00642518" w14:paraId="096B95CB" w14:textId="77777777" w:rsidTr="007A1DFA">
        <w:trPr>
          <w:trHeight w:val="187"/>
          <w:tblHeader/>
          <w:jc w:val="center"/>
        </w:trPr>
        <w:tc>
          <w:tcPr>
            <w:tcW w:w="2534" w:type="dxa"/>
            <w:tcBorders>
              <w:top w:val="single" w:sz="4" w:space="0" w:color="auto"/>
              <w:left w:val="single" w:sz="4" w:space="0" w:color="auto"/>
              <w:bottom w:val="nil"/>
              <w:right w:val="single" w:sz="4" w:space="0" w:color="auto"/>
            </w:tcBorders>
            <w:shd w:val="clear" w:color="auto" w:fill="auto"/>
          </w:tcPr>
          <w:p w14:paraId="33EDE299" w14:textId="77777777" w:rsidR="0072496B" w:rsidRPr="00642518" w:rsidRDefault="0072496B" w:rsidP="007A1DFA">
            <w:pPr>
              <w:keepNext/>
              <w:keepLines/>
              <w:spacing w:after="0"/>
              <w:jc w:val="center"/>
              <w:rPr>
                <w:rFonts w:ascii="Arial" w:hAnsi="Arial"/>
                <w:b/>
                <w:sz w:val="18"/>
              </w:rPr>
            </w:pPr>
            <w:r w:rsidRPr="00642518">
              <w:rPr>
                <w:rFonts w:ascii="Arial" w:hAnsi="Arial"/>
                <w:b/>
                <w:sz w:val="18"/>
              </w:rPr>
              <w:t>NR CA configuration</w:t>
            </w:r>
          </w:p>
        </w:tc>
        <w:tc>
          <w:tcPr>
            <w:tcW w:w="2511" w:type="dxa"/>
            <w:tcBorders>
              <w:top w:val="single" w:sz="4" w:space="0" w:color="auto"/>
              <w:left w:val="single" w:sz="4" w:space="0" w:color="auto"/>
              <w:bottom w:val="nil"/>
              <w:right w:val="single" w:sz="4" w:space="0" w:color="auto"/>
            </w:tcBorders>
            <w:shd w:val="clear" w:color="auto" w:fill="auto"/>
          </w:tcPr>
          <w:p w14:paraId="481AC972" w14:textId="77777777" w:rsidR="0072496B" w:rsidRPr="00642518" w:rsidRDefault="0072496B" w:rsidP="007A1DFA">
            <w:pPr>
              <w:keepNext/>
              <w:keepLines/>
              <w:spacing w:after="0"/>
              <w:jc w:val="center"/>
              <w:rPr>
                <w:rFonts w:ascii="Arial" w:hAnsi="Arial"/>
                <w:b/>
                <w:sz w:val="18"/>
                <w:lang w:eastAsia="zh-CN"/>
              </w:rPr>
            </w:pPr>
            <w:r w:rsidRPr="00642518">
              <w:rPr>
                <w:rFonts w:ascii="Arial" w:hAnsi="Arial"/>
                <w:b/>
                <w:sz w:val="18"/>
                <w:lang w:eastAsia="zh-CN"/>
              </w:rPr>
              <w:t>Uplink configuration</w:t>
            </w:r>
          </w:p>
        </w:tc>
        <w:tc>
          <w:tcPr>
            <w:tcW w:w="1213" w:type="dxa"/>
            <w:tcBorders>
              <w:top w:val="single" w:sz="4" w:space="0" w:color="auto"/>
              <w:left w:val="single" w:sz="4" w:space="0" w:color="auto"/>
              <w:bottom w:val="nil"/>
              <w:right w:val="single" w:sz="4" w:space="0" w:color="auto"/>
            </w:tcBorders>
            <w:shd w:val="clear" w:color="auto" w:fill="auto"/>
          </w:tcPr>
          <w:p w14:paraId="46AEE74A" w14:textId="77777777" w:rsidR="0072496B" w:rsidRPr="00642518" w:rsidRDefault="0072496B" w:rsidP="007A1DFA">
            <w:pPr>
              <w:keepNext/>
              <w:keepLines/>
              <w:spacing w:after="0"/>
              <w:jc w:val="center"/>
              <w:rPr>
                <w:rFonts w:ascii="Arial" w:hAnsi="Arial"/>
                <w:b/>
                <w:sz w:val="18"/>
              </w:rPr>
            </w:pPr>
            <w:r w:rsidRPr="00642518">
              <w:rPr>
                <w:rFonts w:ascii="Arial" w:hAnsi="Arial"/>
                <w:b/>
                <w:sz w:val="18"/>
              </w:rPr>
              <w:t>NR Band</w:t>
            </w:r>
          </w:p>
        </w:tc>
        <w:tc>
          <w:tcPr>
            <w:tcW w:w="5760" w:type="dxa"/>
            <w:vMerge w:val="restart"/>
            <w:tcBorders>
              <w:top w:val="single" w:sz="4" w:space="0" w:color="auto"/>
              <w:left w:val="single" w:sz="4" w:space="0" w:color="auto"/>
              <w:right w:val="single" w:sz="4" w:space="0" w:color="auto"/>
            </w:tcBorders>
          </w:tcPr>
          <w:p w14:paraId="3EEBE9A9" w14:textId="77777777" w:rsidR="0072496B" w:rsidRPr="00642518" w:rsidRDefault="0072496B" w:rsidP="007A1DFA">
            <w:pPr>
              <w:keepNext/>
              <w:keepLines/>
              <w:spacing w:after="0"/>
              <w:jc w:val="center"/>
              <w:rPr>
                <w:rFonts w:ascii="Arial" w:hAnsi="Arial"/>
                <w:b/>
                <w:sz w:val="18"/>
                <w:lang w:eastAsia="zh-CN"/>
              </w:rPr>
            </w:pPr>
            <w:r w:rsidRPr="00642518">
              <w:rPr>
                <w:rFonts w:ascii="Arial" w:hAnsi="Arial"/>
                <w:b/>
                <w:sz w:val="18"/>
                <w:lang w:eastAsia="zh-CN"/>
              </w:rPr>
              <w:t>Channel bandwidth (MHz) (NOTE 1)</w:t>
            </w:r>
          </w:p>
        </w:tc>
        <w:tc>
          <w:tcPr>
            <w:tcW w:w="2290" w:type="dxa"/>
            <w:tcBorders>
              <w:top w:val="single" w:sz="4" w:space="0" w:color="auto"/>
              <w:left w:val="single" w:sz="4" w:space="0" w:color="auto"/>
              <w:bottom w:val="nil"/>
              <w:right w:val="single" w:sz="4" w:space="0" w:color="auto"/>
            </w:tcBorders>
            <w:shd w:val="clear" w:color="auto" w:fill="auto"/>
          </w:tcPr>
          <w:p w14:paraId="7B6FC1D2" w14:textId="77777777" w:rsidR="0072496B" w:rsidRPr="00642518" w:rsidRDefault="0072496B" w:rsidP="007A1DFA">
            <w:pPr>
              <w:keepNext/>
              <w:keepLines/>
              <w:spacing w:after="0"/>
              <w:jc w:val="center"/>
              <w:rPr>
                <w:rFonts w:ascii="Arial" w:hAnsi="Arial"/>
                <w:b/>
                <w:sz w:val="18"/>
              </w:rPr>
            </w:pPr>
            <w:r w:rsidRPr="00642518">
              <w:rPr>
                <w:rFonts w:ascii="Arial" w:hAnsi="Arial"/>
                <w:b/>
                <w:sz w:val="18"/>
              </w:rPr>
              <w:t>Bandwidth combination set</w:t>
            </w:r>
          </w:p>
        </w:tc>
      </w:tr>
      <w:tr w:rsidR="0072496B" w:rsidRPr="00642518" w14:paraId="4E92E58E" w14:textId="77777777" w:rsidTr="007A1DFA">
        <w:trPr>
          <w:trHeight w:val="187"/>
          <w:tblHeader/>
          <w:jc w:val="center"/>
        </w:trPr>
        <w:tc>
          <w:tcPr>
            <w:tcW w:w="2534" w:type="dxa"/>
            <w:tcBorders>
              <w:top w:val="nil"/>
              <w:left w:val="single" w:sz="4" w:space="0" w:color="auto"/>
              <w:bottom w:val="single" w:sz="4" w:space="0" w:color="auto"/>
              <w:right w:val="single" w:sz="4" w:space="0" w:color="auto"/>
            </w:tcBorders>
            <w:shd w:val="clear" w:color="auto" w:fill="auto"/>
          </w:tcPr>
          <w:p w14:paraId="7F5E5400" w14:textId="77777777" w:rsidR="0072496B" w:rsidRPr="00642518" w:rsidRDefault="0072496B" w:rsidP="007A1DFA">
            <w:pPr>
              <w:keepNext/>
              <w:keepLines/>
              <w:spacing w:after="0"/>
              <w:jc w:val="center"/>
              <w:rPr>
                <w:rFonts w:ascii="Arial" w:hAnsi="Arial"/>
                <w:b/>
                <w:sz w:val="18"/>
              </w:rPr>
            </w:pPr>
          </w:p>
        </w:tc>
        <w:tc>
          <w:tcPr>
            <w:tcW w:w="2511" w:type="dxa"/>
            <w:tcBorders>
              <w:top w:val="nil"/>
              <w:left w:val="single" w:sz="4" w:space="0" w:color="auto"/>
              <w:bottom w:val="single" w:sz="4" w:space="0" w:color="auto"/>
              <w:right w:val="single" w:sz="4" w:space="0" w:color="auto"/>
            </w:tcBorders>
            <w:shd w:val="clear" w:color="auto" w:fill="auto"/>
          </w:tcPr>
          <w:p w14:paraId="60C97A3C" w14:textId="77777777" w:rsidR="0072496B" w:rsidRPr="00642518" w:rsidRDefault="0072496B" w:rsidP="007A1DFA">
            <w:pPr>
              <w:keepNext/>
              <w:keepLines/>
              <w:spacing w:after="0"/>
              <w:jc w:val="center"/>
              <w:rPr>
                <w:rFonts w:ascii="Arial" w:hAnsi="Arial"/>
                <w:b/>
                <w:sz w:val="18"/>
                <w:lang w:eastAsia="zh-CN"/>
              </w:rPr>
            </w:pPr>
          </w:p>
        </w:tc>
        <w:tc>
          <w:tcPr>
            <w:tcW w:w="1213" w:type="dxa"/>
            <w:tcBorders>
              <w:top w:val="nil"/>
              <w:left w:val="single" w:sz="4" w:space="0" w:color="auto"/>
              <w:bottom w:val="single" w:sz="4" w:space="0" w:color="auto"/>
              <w:right w:val="single" w:sz="4" w:space="0" w:color="auto"/>
            </w:tcBorders>
            <w:shd w:val="clear" w:color="auto" w:fill="auto"/>
          </w:tcPr>
          <w:p w14:paraId="2C6341EA" w14:textId="77777777" w:rsidR="0072496B" w:rsidRPr="00642518" w:rsidRDefault="0072496B" w:rsidP="007A1DFA">
            <w:pPr>
              <w:keepNext/>
              <w:keepLines/>
              <w:spacing w:after="0"/>
              <w:jc w:val="center"/>
              <w:rPr>
                <w:rFonts w:ascii="Arial" w:hAnsi="Arial"/>
                <w:b/>
                <w:sz w:val="18"/>
              </w:rPr>
            </w:pPr>
          </w:p>
        </w:tc>
        <w:tc>
          <w:tcPr>
            <w:tcW w:w="5760" w:type="dxa"/>
            <w:vMerge/>
            <w:tcBorders>
              <w:left w:val="single" w:sz="4" w:space="0" w:color="auto"/>
              <w:bottom w:val="single" w:sz="4" w:space="0" w:color="auto"/>
              <w:right w:val="single" w:sz="4" w:space="0" w:color="auto"/>
            </w:tcBorders>
          </w:tcPr>
          <w:p w14:paraId="76E479FB" w14:textId="77777777" w:rsidR="0072496B" w:rsidRPr="00642518" w:rsidRDefault="0072496B" w:rsidP="007A1DFA">
            <w:pPr>
              <w:keepNext/>
              <w:keepLines/>
              <w:spacing w:after="0"/>
              <w:jc w:val="center"/>
              <w:rPr>
                <w:rFonts w:ascii="Arial" w:hAnsi="Arial"/>
                <w:b/>
                <w:sz w:val="18"/>
              </w:rPr>
            </w:pPr>
          </w:p>
        </w:tc>
        <w:tc>
          <w:tcPr>
            <w:tcW w:w="2290" w:type="dxa"/>
            <w:tcBorders>
              <w:top w:val="nil"/>
              <w:left w:val="single" w:sz="4" w:space="0" w:color="auto"/>
              <w:bottom w:val="single" w:sz="4" w:space="0" w:color="auto"/>
              <w:right w:val="single" w:sz="4" w:space="0" w:color="auto"/>
            </w:tcBorders>
            <w:shd w:val="clear" w:color="auto" w:fill="auto"/>
          </w:tcPr>
          <w:p w14:paraId="3628996E" w14:textId="77777777" w:rsidR="0072496B" w:rsidRPr="00642518" w:rsidRDefault="0072496B" w:rsidP="007A1DFA">
            <w:pPr>
              <w:keepNext/>
              <w:keepLines/>
              <w:spacing w:after="0"/>
              <w:jc w:val="center"/>
              <w:rPr>
                <w:rFonts w:ascii="Arial" w:hAnsi="Arial"/>
                <w:b/>
                <w:sz w:val="18"/>
              </w:rPr>
            </w:pPr>
          </w:p>
        </w:tc>
      </w:tr>
      <w:tr w:rsidR="0072496B" w:rsidRPr="00642518" w14:paraId="6B134BA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47D5532"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CA_n1A-n3A-n8A-n257A</w:t>
            </w:r>
          </w:p>
        </w:tc>
        <w:tc>
          <w:tcPr>
            <w:tcW w:w="2511" w:type="dxa"/>
            <w:tcBorders>
              <w:left w:val="single" w:sz="4" w:space="0" w:color="auto"/>
              <w:bottom w:val="nil"/>
              <w:right w:val="single" w:sz="4" w:space="0" w:color="auto"/>
            </w:tcBorders>
            <w:shd w:val="clear" w:color="auto" w:fill="auto"/>
          </w:tcPr>
          <w:p w14:paraId="073A4C7D"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62950B7C"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AE6771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p>
        </w:tc>
        <w:tc>
          <w:tcPr>
            <w:tcW w:w="2290" w:type="dxa"/>
            <w:tcBorders>
              <w:left w:val="single" w:sz="4" w:space="0" w:color="auto"/>
              <w:bottom w:val="nil"/>
              <w:right w:val="single" w:sz="4" w:space="0" w:color="auto"/>
            </w:tcBorders>
            <w:shd w:val="clear" w:color="auto" w:fill="auto"/>
          </w:tcPr>
          <w:p w14:paraId="4673FF3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0</w:t>
            </w:r>
          </w:p>
        </w:tc>
      </w:tr>
      <w:tr w:rsidR="0072496B" w:rsidRPr="00642518" w14:paraId="21DBA8B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E4A41F9" w14:textId="77777777" w:rsidR="0072496B" w:rsidRPr="00642518" w:rsidRDefault="0072496B" w:rsidP="007A1DFA">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shd w:val="clear" w:color="auto" w:fill="auto"/>
          </w:tcPr>
          <w:p w14:paraId="61D1D47B" w14:textId="77777777" w:rsidR="0072496B" w:rsidRPr="00642518" w:rsidRDefault="0072496B" w:rsidP="007A1DF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49D16985"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3</w:t>
            </w:r>
          </w:p>
        </w:tc>
        <w:tc>
          <w:tcPr>
            <w:tcW w:w="5760" w:type="dxa"/>
            <w:tcBorders>
              <w:top w:val="single" w:sz="4" w:space="0" w:color="auto"/>
              <w:left w:val="single" w:sz="4" w:space="0" w:color="auto"/>
              <w:bottom w:val="single" w:sz="4" w:space="0" w:color="auto"/>
              <w:right w:val="single" w:sz="4" w:space="0" w:color="auto"/>
            </w:tcBorders>
          </w:tcPr>
          <w:p w14:paraId="01C9F04E"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r w:rsidRPr="00642518">
              <w:rPr>
                <w:rFonts w:ascii="Arial" w:hAnsi="Arial" w:hint="eastAsia"/>
                <w:sz w:val="18"/>
                <w:lang w:val="en-US" w:eastAsia="zh-CN" w:bidi="ar"/>
              </w:rPr>
              <w:t>,</w:t>
            </w:r>
            <w:r w:rsidRPr="00642518">
              <w:rPr>
                <w:rFonts w:ascii="Arial" w:hAnsi="Arial"/>
                <w:sz w:val="18"/>
                <w:lang w:val="en-US" w:eastAsia="zh-CN" w:bidi="ar"/>
              </w:rPr>
              <w:t xml:space="preserve"> 25</w:t>
            </w:r>
            <w:r w:rsidRPr="00642518">
              <w:rPr>
                <w:rFonts w:ascii="Arial" w:hAnsi="Arial" w:hint="eastAsia"/>
                <w:sz w:val="18"/>
                <w:lang w:val="en-US" w:eastAsia="zh-CN" w:bidi="ar"/>
              </w:rPr>
              <w:t>,</w:t>
            </w:r>
            <w:r w:rsidRPr="00642518">
              <w:rPr>
                <w:rFonts w:ascii="Arial" w:hAnsi="Arial"/>
                <w:sz w:val="18"/>
                <w:lang w:val="en-US" w:eastAsia="zh-CN" w:bidi="ar"/>
              </w:rPr>
              <w:t xml:space="preserve"> 30</w:t>
            </w:r>
          </w:p>
        </w:tc>
        <w:tc>
          <w:tcPr>
            <w:tcW w:w="2290" w:type="dxa"/>
            <w:tcBorders>
              <w:top w:val="nil"/>
              <w:left w:val="single" w:sz="4" w:space="0" w:color="auto"/>
              <w:bottom w:val="nil"/>
              <w:right w:val="single" w:sz="4" w:space="0" w:color="auto"/>
            </w:tcBorders>
            <w:shd w:val="clear" w:color="auto" w:fill="auto"/>
          </w:tcPr>
          <w:p w14:paraId="3B14A3C6" w14:textId="77777777" w:rsidR="0072496B" w:rsidRPr="00642518" w:rsidRDefault="0072496B" w:rsidP="007A1DFA">
            <w:pPr>
              <w:keepNext/>
              <w:keepLines/>
              <w:spacing w:after="0"/>
              <w:jc w:val="center"/>
              <w:rPr>
                <w:rFonts w:ascii="Arial" w:hAnsi="Arial"/>
                <w:sz w:val="18"/>
                <w:lang w:val="en-US" w:eastAsia="zh-CN" w:bidi="ar"/>
              </w:rPr>
            </w:pPr>
          </w:p>
        </w:tc>
      </w:tr>
      <w:tr w:rsidR="0072496B" w:rsidRPr="00642518" w14:paraId="495B96C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E35CE8" w14:textId="77777777" w:rsidR="0072496B" w:rsidRPr="00642518" w:rsidRDefault="0072496B" w:rsidP="007A1DFA">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shd w:val="clear" w:color="auto" w:fill="auto"/>
          </w:tcPr>
          <w:p w14:paraId="676FD226" w14:textId="77777777" w:rsidR="0072496B" w:rsidRPr="00642518" w:rsidRDefault="0072496B" w:rsidP="007A1DF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47DDD98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8</w:t>
            </w:r>
          </w:p>
        </w:tc>
        <w:tc>
          <w:tcPr>
            <w:tcW w:w="5760" w:type="dxa"/>
            <w:tcBorders>
              <w:top w:val="single" w:sz="4" w:space="0" w:color="auto"/>
              <w:left w:val="single" w:sz="4" w:space="0" w:color="auto"/>
              <w:bottom w:val="single" w:sz="4" w:space="0" w:color="auto"/>
              <w:right w:val="single" w:sz="4" w:space="0" w:color="auto"/>
            </w:tcBorders>
          </w:tcPr>
          <w:p w14:paraId="24EF7CE5"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hint="eastAsia"/>
                <w:sz w:val="18"/>
                <w:lang w:val="en-US" w:eastAsia="zh-CN" w:bidi="ar"/>
              </w:rPr>
              <w:t>5,</w:t>
            </w:r>
            <w:r w:rsidRPr="00642518">
              <w:rPr>
                <w:rFonts w:ascii="Arial" w:hAnsi="Arial"/>
                <w:sz w:val="18"/>
                <w:lang w:val="en-US" w:eastAsia="zh-CN" w:bidi="ar"/>
              </w:rPr>
              <w:t xml:space="preserve"> </w:t>
            </w:r>
            <w:r w:rsidRPr="00642518">
              <w:rPr>
                <w:rFonts w:ascii="Arial" w:hAnsi="Arial" w:hint="eastAsia"/>
                <w:sz w:val="18"/>
                <w:lang w:val="en-US" w:eastAsia="zh-CN" w:bidi="ar"/>
              </w:rPr>
              <w:t>10,</w:t>
            </w:r>
            <w:r w:rsidRPr="00642518">
              <w:rPr>
                <w:rFonts w:ascii="Arial" w:hAnsi="Arial"/>
                <w:sz w:val="18"/>
                <w:lang w:val="en-US" w:eastAsia="zh-CN" w:bidi="ar"/>
              </w:rPr>
              <w:t xml:space="preserve"> </w:t>
            </w:r>
            <w:r w:rsidRPr="00642518">
              <w:rPr>
                <w:rFonts w:ascii="Arial" w:hAnsi="Arial" w:hint="eastAsia"/>
                <w:sz w:val="18"/>
                <w:lang w:val="en-US" w:eastAsia="zh-CN" w:bidi="ar"/>
              </w:rPr>
              <w:t>15,</w:t>
            </w:r>
            <w:r w:rsidRPr="00642518">
              <w:rPr>
                <w:rFonts w:ascii="Arial" w:hAnsi="Arial"/>
                <w:sz w:val="18"/>
                <w:lang w:val="en-US" w:eastAsia="zh-CN" w:bidi="ar"/>
              </w:rPr>
              <w:t xml:space="preserve"> </w:t>
            </w:r>
            <w:r w:rsidRPr="00642518">
              <w:rPr>
                <w:rFonts w:ascii="Arial" w:hAnsi="Arial" w:hint="eastAsia"/>
                <w:sz w:val="18"/>
                <w:lang w:val="en-US" w:eastAsia="zh-CN" w:bidi="ar"/>
              </w:rPr>
              <w:t>20</w:t>
            </w:r>
          </w:p>
        </w:tc>
        <w:tc>
          <w:tcPr>
            <w:tcW w:w="2290" w:type="dxa"/>
            <w:tcBorders>
              <w:top w:val="nil"/>
              <w:left w:val="single" w:sz="4" w:space="0" w:color="auto"/>
              <w:bottom w:val="nil"/>
              <w:right w:val="single" w:sz="4" w:space="0" w:color="auto"/>
            </w:tcBorders>
            <w:shd w:val="clear" w:color="auto" w:fill="auto"/>
          </w:tcPr>
          <w:p w14:paraId="1297170A" w14:textId="77777777" w:rsidR="0072496B" w:rsidRPr="00642518" w:rsidRDefault="0072496B" w:rsidP="007A1DFA">
            <w:pPr>
              <w:keepNext/>
              <w:keepLines/>
              <w:spacing w:after="0"/>
              <w:jc w:val="center"/>
              <w:rPr>
                <w:rFonts w:ascii="Arial" w:hAnsi="Arial"/>
                <w:sz w:val="18"/>
                <w:lang w:val="en-US" w:eastAsia="zh-CN" w:bidi="ar"/>
              </w:rPr>
            </w:pPr>
          </w:p>
        </w:tc>
      </w:tr>
      <w:tr w:rsidR="0072496B" w:rsidRPr="00642518" w14:paraId="232DBAE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B50AD7" w14:textId="77777777" w:rsidR="0072496B" w:rsidRPr="00642518" w:rsidRDefault="0072496B" w:rsidP="007A1DFA">
            <w:pPr>
              <w:keepNext/>
              <w:keepLines/>
              <w:spacing w:after="0"/>
              <w:jc w:val="center"/>
              <w:rPr>
                <w:rFonts w:ascii="Arial" w:hAnsi="Arial"/>
                <w:sz w:val="18"/>
                <w:lang w:val="en-US" w:eastAsia="zh-CN" w:bidi="ar"/>
              </w:rPr>
            </w:pPr>
          </w:p>
        </w:tc>
        <w:tc>
          <w:tcPr>
            <w:tcW w:w="2511" w:type="dxa"/>
            <w:tcBorders>
              <w:top w:val="nil"/>
              <w:left w:val="single" w:sz="4" w:space="0" w:color="auto"/>
              <w:bottom w:val="single" w:sz="4" w:space="0" w:color="auto"/>
              <w:right w:val="single" w:sz="4" w:space="0" w:color="auto"/>
            </w:tcBorders>
            <w:shd w:val="clear" w:color="auto" w:fill="auto"/>
          </w:tcPr>
          <w:p w14:paraId="116DC82E" w14:textId="77777777" w:rsidR="0072496B" w:rsidRPr="00642518" w:rsidRDefault="0072496B" w:rsidP="007A1DF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3BA539A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CA22E5C"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50</w:t>
            </w:r>
            <w:r w:rsidRPr="00642518">
              <w:rPr>
                <w:rFonts w:ascii="Arial" w:hAnsi="Arial" w:hint="eastAsia"/>
                <w:sz w:val="18"/>
                <w:lang w:val="en-US" w:eastAsia="zh-CN" w:bidi="ar"/>
              </w:rPr>
              <w:t>,</w:t>
            </w:r>
            <w:r w:rsidRPr="00642518">
              <w:rPr>
                <w:rFonts w:ascii="Arial" w:hAnsi="Arial"/>
                <w:sz w:val="18"/>
                <w:lang w:val="en-US" w:eastAsia="zh-CN" w:bidi="ar"/>
              </w:rPr>
              <w:t xml:space="preserve"> 100</w:t>
            </w:r>
            <w:r w:rsidRPr="00642518">
              <w:rPr>
                <w:rFonts w:ascii="Arial" w:hAnsi="Arial" w:hint="eastAsia"/>
                <w:sz w:val="18"/>
                <w:lang w:val="en-US" w:eastAsia="zh-CN" w:bidi="ar"/>
              </w:rPr>
              <w:t>,</w:t>
            </w:r>
            <w:r w:rsidRPr="00642518">
              <w:rPr>
                <w:rFonts w:ascii="Arial" w:hAnsi="Arial"/>
                <w:sz w:val="18"/>
                <w:lang w:val="en-US" w:eastAsia="zh-CN" w:bidi="ar"/>
              </w:rPr>
              <w:t xml:space="preserve"> </w:t>
            </w:r>
            <w:r w:rsidRPr="00642518">
              <w:rPr>
                <w:rFonts w:ascii="Arial" w:hAnsi="Arial" w:hint="eastAsia"/>
                <w:sz w:val="18"/>
                <w:lang w:val="en-US" w:eastAsia="zh-CN" w:bidi="ar"/>
              </w:rPr>
              <w:t>2</w:t>
            </w:r>
            <w:r w:rsidRPr="00642518">
              <w:rPr>
                <w:rFonts w:ascii="Arial" w:hAnsi="Arial"/>
                <w:sz w:val="18"/>
                <w:lang w:val="en-US" w:eastAsia="zh-CN" w:bidi="ar"/>
              </w:rPr>
              <w:t>00</w:t>
            </w:r>
            <w:r w:rsidRPr="00642518">
              <w:rPr>
                <w:rFonts w:ascii="Arial" w:hAnsi="Arial" w:hint="eastAsia"/>
                <w:sz w:val="18"/>
                <w:lang w:val="en-US" w:eastAsia="zh-CN" w:bidi="ar"/>
              </w:rPr>
              <w:t>,</w:t>
            </w:r>
            <w:r w:rsidRPr="00642518">
              <w:rPr>
                <w:rFonts w:ascii="Arial" w:hAnsi="Arial"/>
                <w:sz w:val="18"/>
                <w:lang w:val="en-US" w:eastAsia="zh-CN" w:bidi="ar"/>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04D96614" w14:textId="77777777" w:rsidR="0072496B" w:rsidRPr="00642518" w:rsidRDefault="0072496B" w:rsidP="007A1DFA">
            <w:pPr>
              <w:keepNext/>
              <w:keepLines/>
              <w:spacing w:after="0"/>
              <w:jc w:val="center"/>
              <w:rPr>
                <w:rFonts w:ascii="Arial" w:hAnsi="Arial"/>
                <w:sz w:val="18"/>
                <w:lang w:val="en-US" w:eastAsia="zh-CN" w:bidi="ar"/>
              </w:rPr>
            </w:pPr>
          </w:p>
        </w:tc>
      </w:tr>
      <w:tr w:rsidR="0072496B" w:rsidRPr="00642518" w14:paraId="5248AEC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C67D4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G</w:t>
            </w:r>
          </w:p>
        </w:tc>
        <w:tc>
          <w:tcPr>
            <w:tcW w:w="2511" w:type="dxa"/>
            <w:tcBorders>
              <w:left w:val="single" w:sz="4" w:space="0" w:color="auto"/>
              <w:bottom w:val="nil"/>
              <w:right w:val="single" w:sz="4" w:space="0" w:color="auto"/>
            </w:tcBorders>
            <w:shd w:val="clear" w:color="auto" w:fill="auto"/>
          </w:tcPr>
          <w:p w14:paraId="265AE495"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7FFFF8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2F97D0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83E8A3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2452B2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6505F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3A3BFF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08F0C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E0AC2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DD5E87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5B4839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962B8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60F924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6BCA9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84906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249AE79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C2E40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2A41D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52C3E6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62CDD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27F4B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487125C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4728AE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AB3159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H</w:t>
            </w:r>
          </w:p>
        </w:tc>
        <w:tc>
          <w:tcPr>
            <w:tcW w:w="2511" w:type="dxa"/>
            <w:tcBorders>
              <w:left w:val="single" w:sz="4" w:space="0" w:color="auto"/>
              <w:bottom w:val="nil"/>
              <w:right w:val="single" w:sz="4" w:space="0" w:color="auto"/>
            </w:tcBorders>
            <w:shd w:val="clear" w:color="auto" w:fill="auto"/>
          </w:tcPr>
          <w:p w14:paraId="534F55E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59EA2C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1D6B6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51BBE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0F2BCA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94657C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A2C4D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671C0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AA951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3A26E38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ADB5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B3B547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E251DB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F301C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597FD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12E5A31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4F0103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1969D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EFE0B4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02DEF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031349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2ABCB81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3E497A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8AB0C7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I</w:t>
            </w:r>
          </w:p>
        </w:tc>
        <w:tc>
          <w:tcPr>
            <w:tcW w:w="2511" w:type="dxa"/>
            <w:tcBorders>
              <w:left w:val="single" w:sz="4" w:space="0" w:color="auto"/>
              <w:bottom w:val="nil"/>
              <w:right w:val="single" w:sz="4" w:space="0" w:color="auto"/>
            </w:tcBorders>
            <w:shd w:val="clear" w:color="auto" w:fill="auto"/>
          </w:tcPr>
          <w:p w14:paraId="4509D5B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558DF4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D7B05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39C729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0245ED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9B574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9704F0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94B2A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795CAB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88DB9F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95A69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E57790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CC003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3096D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818A3A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44C2CA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6D9D3A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8F058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5D31F2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F5FB7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618EF4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5A06F4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545BCF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D98A35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J</w:t>
            </w:r>
          </w:p>
        </w:tc>
        <w:tc>
          <w:tcPr>
            <w:tcW w:w="2511" w:type="dxa"/>
            <w:tcBorders>
              <w:left w:val="single" w:sz="4" w:space="0" w:color="auto"/>
              <w:bottom w:val="nil"/>
              <w:right w:val="single" w:sz="4" w:space="0" w:color="auto"/>
            </w:tcBorders>
            <w:shd w:val="clear" w:color="auto" w:fill="auto"/>
          </w:tcPr>
          <w:p w14:paraId="03BF81D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4E5269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6074B7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0E827A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E9B261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F6FD36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00F128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46B0A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F357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622E6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A265B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11055A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B2F50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7010E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C460AB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6161EA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AD2436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2461F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CCFF83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71E62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997BC1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D17883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BCC36E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F6FDB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K</w:t>
            </w:r>
          </w:p>
        </w:tc>
        <w:tc>
          <w:tcPr>
            <w:tcW w:w="2511" w:type="dxa"/>
            <w:tcBorders>
              <w:left w:val="single" w:sz="4" w:space="0" w:color="auto"/>
              <w:bottom w:val="nil"/>
              <w:right w:val="single" w:sz="4" w:space="0" w:color="auto"/>
            </w:tcBorders>
            <w:shd w:val="clear" w:color="auto" w:fill="auto"/>
          </w:tcPr>
          <w:p w14:paraId="2141896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407B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6DEE83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07FA43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6FE3A8B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462790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0C913C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D0868C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6A93A1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526785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C7C26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BCBC7F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C3797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18AF0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6FFEB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2F7717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81035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79FF2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63D455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99145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6ADEDE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798C756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930A14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C6A752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L</w:t>
            </w:r>
          </w:p>
        </w:tc>
        <w:tc>
          <w:tcPr>
            <w:tcW w:w="2511" w:type="dxa"/>
            <w:tcBorders>
              <w:left w:val="single" w:sz="4" w:space="0" w:color="auto"/>
              <w:bottom w:val="nil"/>
              <w:right w:val="single" w:sz="4" w:space="0" w:color="auto"/>
            </w:tcBorders>
            <w:shd w:val="clear" w:color="auto" w:fill="auto"/>
          </w:tcPr>
          <w:p w14:paraId="3B1E254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E87E34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E275BF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6FFAA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9AF298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9A89A6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3756C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09CEF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555A1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10B9A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2942B2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D86B5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9BDAC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23DD4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4ECCB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5B421E6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01577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49698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062A73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B5481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C9B57E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5E86E4B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D51670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68523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M</w:t>
            </w:r>
          </w:p>
        </w:tc>
        <w:tc>
          <w:tcPr>
            <w:tcW w:w="2511" w:type="dxa"/>
            <w:tcBorders>
              <w:left w:val="single" w:sz="4" w:space="0" w:color="auto"/>
              <w:bottom w:val="nil"/>
              <w:right w:val="single" w:sz="4" w:space="0" w:color="auto"/>
            </w:tcBorders>
            <w:shd w:val="clear" w:color="auto" w:fill="auto"/>
          </w:tcPr>
          <w:p w14:paraId="1CC04831"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79E346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B4D1A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7FF6E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700615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6EA5B3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B97D5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09FC7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4286D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DED631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0E1C60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4A358F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97E59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4F11F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B7026B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2889FDF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62043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75C7D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18054C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412FA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6CF264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73FBC28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736AC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747952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A</w:t>
            </w:r>
          </w:p>
          <w:p w14:paraId="1031F2B4"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6738AED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04986AF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64B443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083DE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0E08020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64424AA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5E37353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01A0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486858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7BE3E94"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60ECEC21" w14:textId="77777777" w:rsidTr="007A1DFA">
        <w:trPr>
          <w:trHeight w:val="187"/>
          <w:jc w:val="center"/>
        </w:trPr>
        <w:tc>
          <w:tcPr>
            <w:tcW w:w="2534" w:type="dxa"/>
            <w:vMerge/>
            <w:tcBorders>
              <w:left w:val="single" w:sz="4" w:space="0" w:color="auto"/>
              <w:right w:val="single" w:sz="4" w:space="0" w:color="auto"/>
            </w:tcBorders>
            <w:shd w:val="clear" w:color="auto" w:fill="auto"/>
          </w:tcPr>
          <w:p w14:paraId="7ED3A11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7D8D37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436494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1A65E6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6811419" w14:textId="77777777" w:rsidR="0072496B" w:rsidRPr="00642518" w:rsidRDefault="0072496B" w:rsidP="007A1DFA">
            <w:pPr>
              <w:keepNext/>
              <w:keepLines/>
              <w:spacing w:after="0"/>
              <w:jc w:val="center"/>
              <w:rPr>
                <w:rFonts w:ascii="Arial" w:hAnsi="Arial"/>
                <w:sz w:val="18"/>
                <w:lang w:val="en-US"/>
              </w:rPr>
            </w:pPr>
          </w:p>
        </w:tc>
      </w:tr>
      <w:tr w:rsidR="0072496B" w:rsidRPr="00642518" w14:paraId="0684BAA7" w14:textId="77777777" w:rsidTr="007A1DFA">
        <w:trPr>
          <w:trHeight w:val="187"/>
          <w:jc w:val="center"/>
        </w:trPr>
        <w:tc>
          <w:tcPr>
            <w:tcW w:w="2534" w:type="dxa"/>
            <w:vMerge/>
            <w:tcBorders>
              <w:left w:val="single" w:sz="4" w:space="0" w:color="auto"/>
              <w:right w:val="single" w:sz="4" w:space="0" w:color="auto"/>
            </w:tcBorders>
            <w:shd w:val="clear" w:color="auto" w:fill="auto"/>
          </w:tcPr>
          <w:p w14:paraId="7C2BA126"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0D235F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B6D856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3A2674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860D980" w14:textId="77777777" w:rsidR="0072496B" w:rsidRPr="00642518" w:rsidRDefault="0072496B" w:rsidP="007A1DFA">
            <w:pPr>
              <w:keepNext/>
              <w:keepLines/>
              <w:spacing w:after="0"/>
              <w:jc w:val="center"/>
              <w:rPr>
                <w:rFonts w:ascii="Arial" w:hAnsi="Arial"/>
                <w:sz w:val="18"/>
                <w:lang w:val="en-US"/>
              </w:rPr>
            </w:pPr>
          </w:p>
        </w:tc>
      </w:tr>
      <w:tr w:rsidR="0072496B" w:rsidRPr="00642518" w14:paraId="6895381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CF94028"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711F0DC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F61786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9557FF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101AA0BD" w14:textId="77777777" w:rsidR="0072496B" w:rsidRPr="00642518" w:rsidRDefault="0072496B" w:rsidP="007A1DFA">
            <w:pPr>
              <w:keepNext/>
              <w:keepLines/>
              <w:spacing w:after="0"/>
              <w:jc w:val="center"/>
              <w:rPr>
                <w:rFonts w:ascii="Arial" w:hAnsi="Arial"/>
                <w:sz w:val="18"/>
                <w:lang w:val="en-US"/>
              </w:rPr>
            </w:pPr>
          </w:p>
        </w:tc>
      </w:tr>
      <w:tr w:rsidR="0072496B" w:rsidRPr="00642518" w14:paraId="73E2E64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F96BF5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G</w:t>
            </w:r>
          </w:p>
          <w:p w14:paraId="15379B1E"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14682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91A6ED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61AB0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90356B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002338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247B7E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74676DD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3EEEA80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64B1E2C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1756916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15592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10A68F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768A085"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57FE47A9" w14:textId="77777777" w:rsidTr="007A1DFA">
        <w:trPr>
          <w:trHeight w:val="187"/>
          <w:jc w:val="center"/>
        </w:trPr>
        <w:tc>
          <w:tcPr>
            <w:tcW w:w="2534" w:type="dxa"/>
            <w:vMerge/>
            <w:tcBorders>
              <w:left w:val="single" w:sz="4" w:space="0" w:color="auto"/>
              <w:right w:val="single" w:sz="4" w:space="0" w:color="auto"/>
            </w:tcBorders>
            <w:shd w:val="clear" w:color="auto" w:fill="auto"/>
          </w:tcPr>
          <w:p w14:paraId="62A93B6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15A0517"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820F2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98D510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D6A0994" w14:textId="77777777" w:rsidR="0072496B" w:rsidRPr="00642518" w:rsidRDefault="0072496B" w:rsidP="007A1DFA">
            <w:pPr>
              <w:keepNext/>
              <w:keepLines/>
              <w:spacing w:after="0"/>
              <w:jc w:val="center"/>
              <w:rPr>
                <w:rFonts w:ascii="Arial" w:hAnsi="Arial"/>
                <w:sz w:val="18"/>
                <w:lang w:val="en-US"/>
              </w:rPr>
            </w:pPr>
          </w:p>
        </w:tc>
      </w:tr>
      <w:tr w:rsidR="0072496B" w:rsidRPr="00642518" w14:paraId="53A0BD1E" w14:textId="77777777" w:rsidTr="007A1DFA">
        <w:trPr>
          <w:trHeight w:val="187"/>
          <w:jc w:val="center"/>
        </w:trPr>
        <w:tc>
          <w:tcPr>
            <w:tcW w:w="2534" w:type="dxa"/>
            <w:vMerge/>
            <w:tcBorders>
              <w:left w:val="single" w:sz="4" w:space="0" w:color="auto"/>
              <w:right w:val="single" w:sz="4" w:space="0" w:color="auto"/>
            </w:tcBorders>
            <w:shd w:val="clear" w:color="auto" w:fill="auto"/>
          </w:tcPr>
          <w:p w14:paraId="510FF084"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B8AD4C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812253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B2BB00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60D346A" w14:textId="77777777" w:rsidR="0072496B" w:rsidRPr="00642518" w:rsidRDefault="0072496B" w:rsidP="007A1DFA">
            <w:pPr>
              <w:keepNext/>
              <w:keepLines/>
              <w:spacing w:after="0"/>
              <w:jc w:val="center"/>
              <w:rPr>
                <w:rFonts w:ascii="Arial" w:hAnsi="Arial"/>
                <w:sz w:val="18"/>
                <w:lang w:val="en-US"/>
              </w:rPr>
            </w:pPr>
          </w:p>
        </w:tc>
      </w:tr>
      <w:tr w:rsidR="0072496B" w:rsidRPr="00642518" w14:paraId="32283C4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8841657"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E59FDC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D6933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7DE140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w:t>
            </w:r>
            <w:r>
              <w:rPr>
                <w:rFonts w:ascii="Arial" w:hAnsi="Arial"/>
                <w:sz w:val="18"/>
                <w:lang w:val="x-none"/>
              </w:rPr>
              <w:t>n</w:t>
            </w:r>
            <w:r w:rsidRPr="00642518">
              <w:rPr>
                <w:rFonts w:ascii="Arial" w:hAnsi="Arial"/>
                <w:sz w:val="18"/>
                <w:lang w:val="x-none"/>
              </w:rPr>
              <w:t>257G</w:t>
            </w:r>
          </w:p>
        </w:tc>
        <w:tc>
          <w:tcPr>
            <w:tcW w:w="2290" w:type="dxa"/>
            <w:vMerge/>
            <w:tcBorders>
              <w:left w:val="single" w:sz="4" w:space="0" w:color="auto"/>
              <w:bottom w:val="nil"/>
              <w:right w:val="single" w:sz="4" w:space="0" w:color="auto"/>
            </w:tcBorders>
            <w:shd w:val="clear" w:color="auto" w:fill="auto"/>
          </w:tcPr>
          <w:p w14:paraId="6DB41F78" w14:textId="77777777" w:rsidR="0072496B" w:rsidRPr="00642518" w:rsidRDefault="0072496B" w:rsidP="007A1DFA">
            <w:pPr>
              <w:keepNext/>
              <w:keepLines/>
              <w:spacing w:after="0"/>
              <w:jc w:val="center"/>
              <w:rPr>
                <w:rFonts w:ascii="Arial" w:hAnsi="Arial"/>
                <w:sz w:val="18"/>
                <w:lang w:val="en-US"/>
              </w:rPr>
            </w:pPr>
          </w:p>
        </w:tc>
      </w:tr>
      <w:tr w:rsidR="0072496B" w:rsidRPr="00642518" w14:paraId="7DB2DF1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C9C2E4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H</w:t>
            </w:r>
          </w:p>
          <w:p w14:paraId="1EA746A3"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24D989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45E35CE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3E6FDC6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6467A7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779E10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05FB8A8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1DFDDC1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2EF06A8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58332AD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3DFF284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0B867F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3D79F9A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B6A491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83C89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5B3D1C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E848A1A"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158A6B44" w14:textId="77777777" w:rsidTr="007A1DFA">
        <w:trPr>
          <w:trHeight w:val="187"/>
          <w:jc w:val="center"/>
        </w:trPr>
        <w:tc>
          <w:tcPr>
            <w:tcW w:w="2534" w:type="dxa"/>
            <w:vMerge/>
            <w:tcBorders>
              <w:left w:val="single" w:sz="4" w:space="0" w:color="auto"/>
              <w:right w:val="single" w:sz="4" w:space="0" w:color="auto"/>
            </w:tcBorders>
            <w:shd w:val="clear" w:color="auto" w:fill="auto"/>
          </w:tcPr>
          <w:p w14:paraId="522622F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C17557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35740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0BB09E7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11BCDD81" w14:textId="77777777" w:rsidR="0072496B" w:rsidRPr="00642518" w:rsidRDefault="0072496B" w:rsidP="007A1DFA">
            <w:pPr>
              <w:keepNext/>
              <w:keepLines/>
              <w:spacing w:after="0"/>
              <w:jc w:val="center"/>
              <w:rPr>
                <w:rFonts w:ascii="Arial" w:hAnsi="Arial"/>
                <w:sz w:val="18"/>
                <w:lang w:val="en-US"/>
              </w:rPr>
            </w:pPr>
          </w:p>
        </w:tc>
      </w:tr>
      <w:tr w:rsidR="0072496B" w:rsidRPr="00642518" w14:paraId="1BF6AF64" w14:textId="77777777" w:rsidTr="007A1DFA">
        <w:trPr>
          <w:trHeight w:val="187"/>
          <w:jc w:val="center"/>
        </w:trPr>
        <w:tc>
          <w:tcPr>
            <w:tcW w:w="2534" w:type="dxa"/>
            <w:vMerge/>
            <w:tcBorders>
              <w:left w:val="single" w:sz="4" w:space="0" w:color="auto"/>
              <w:right w:val="single" w:sz="4" w:space="0" w:color="auto"/>
            </w:tcBorders>
            <w:shd w:val="clear" w:color="auto" w:fill="auto"/>
          </w:tcPr>
          <w:p w14:paraId="7A41DB87"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B8FC35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546308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0C0AD4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AC3FE12" w14:textId="77777777" w:rsidR="0072496B" w:rsidRPr="00642518" w:rsidRDefault="0072496B" w:rsidP="007A1DFA">
            <w:pPr>
              <w:keepNext/>
              <w:keepLines/>
              <w:spacing w:after="0"/>
              <w:jc w:val="center"/>
              <w:rPr>
                <w:rFonts w:ascii="Arial" w:hAnsi="Arial"/>
                <w:sz w:val="18"/>
                <w:lang w:val="en-US"/>
              </w:rPr>
            </w:pPr>
          </w:p>
        </w:tc>
      </w:tr>
      <w:tr w:rsidR="0072496B" w:rsidRPr="00642518" w14:paraId="0366DB97"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1B3414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4DD2D1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417D0C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0B2359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0FBDE780" w14:textId="77777777" w:rsidR="0072496B" w:rsidRPr="00642518" w:rsidRDefault="0072496B" w:rsidP="007A1DFA">
            <w:pPr>
              <w:keepNext/>
              <w:keepLines/>
              <w:spacing w:after="0"/>
              <w:jc w:val="center"/>
              <w:rPr>
                <w:rFonts w:ascii="Arial" w:hAnsi="Arial"/>
                <w:sz w:val="18"/>
                <w:lang w:val="en-US"/>
              </w:rPr>
            </w:pPr>
          </w:p>
        </w:tc>
      </w:tr>
      <w:tr w:rsidR="0072496B" w:rsidRPr="00642518" w14:paraId="2FB05C42"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1C02EB4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I</w:t>
            </w:r>
          </w:p>
          <w:p w14:paraId="3708B7D8"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6481A40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C7E49C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3E047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E188AC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0E90DBE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6651A84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65B27B5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0B31E1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13A3628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7E08B0A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2E6D28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2CC69E5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5AB5AF4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0711DC5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533E82C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202C7E6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5F9713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D79D96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695E649"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53D97143" w14:textId="77777777" w:rsidTr="007A1DFA">
        <w:trPr>
          <w:trHeight w:val="187"/>
          <w:jc w:val="center"/>
        </w:trPr>
        <w:tc>
          <w:tcPr>
            <w:tcW w:w="2534" w:type="dxa"/>
            <w:vMerge/>
            <w:tcBorders>
              <w:left w:val="single" w:sz="4" w:space="0" w:color="auto"/>
              <w:right w:val="single" w:sz="4" w:space="0" w:color="auto"/>
            </w:tcBorders>
            <w:shd w:val="clear" w:color="auto" w:fill="auto"/>
          </w:tcPr>
          <w:p w14:paraId="1BD00C5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7775B6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FB1FF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50534F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3CEE950" w14:textId="77777777" w:rsidR="0072496B" w:rsidRPr="00642518" w:rsidRDefault="0072496B" w:rsidP="007A1DFA">
            <w:pPr>
              <w:keepNext/>
              <w:keepLines/>
              <w:spacing w:after="0"/>
              <w:jc w:val="center"/>
              <w:rPr>
                <w:rFonts w:ascii="Arial" w:hAnsi="Arial"/>
                <w:sz w:val="18"/>
                <w:lang w:val="en-US"/>
              </w:rPr>
            </w:pPr>
          </w:p>
        </w:tc>
      </w:tr>
      <w:tr w:rsidR="0072496B" w:rsidRPr="00642518" w14:paraId="3E3C475F" w14:textId="77777777" w:rsidTr="007A1DFA">
        <w:trPr>
          <w:trHeight w:val="187"/>
          <w:jc w:val="center"/>
        </w:trPr>
        <w:tc>
          <w:tcPr>
            <w:tcW w:w="2534" w:type="dxa"/>
            <w:vMerge/>
            <w:tcBorders>
              <w:left w:val="single" w:sz="4" w:space="0" w:color="auto"/>
              <w:right w:val="single" w:sz="4" w:space="0" w:color="auto"/>
            </w:tcBorders>
            <w:shd w:val="clear" w:color="auto" w:fill="auto"/>
          </w:tcPr>
          <w:p w14:paraId="57DAF0F4"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55AA3C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49A25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0E4F0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9FA3125" w14:textId="77777777" w:rsidR="0072496B" w:rsidRPr="00642518" w:rsidRDefault="0072496B" w:rsidP="007A1DFA">
            <w:pPr>
              <w:keepNext/>
              <w:keepLines/>
              <w:spacing w:after="0"/>
              <w:jc w:val="center"/>
              <w:rPr>
                <w:rFonts w:ascii="Arial" w:hAnsi="Arial"/>
                <w:sz w:val="18"/>
                <w:lang w:val="en-US"/>
              </w:rPr>
            </w:pPr>
          </w:p>
        </w:tc>
      </w:tr>
      <w:tr w:rsidR="0072496B" w:rsidRPr="00642518" w14:paraId="50D8A202"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98ADA76"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4EEB974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F16E09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BB31FB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51D4193A" w14:textId="77777777" w:rsidR="0072496B" w:rsidRPr="00642518" w:rsidRDefault="0072496B" w:rsidP="007A1DFA">
            <w:pPr>
              <w:keepNext/>
              <w:keepLines/>
              <w:spacing w:after="0"/>
              <w:jc w:val="center"/>
              <w:rPr>
                <w:rFonts w:ascii="Arial" w:hAnsi="Arial"/>
                <w:sz w:val="18"/>
                <w:lang w:val="en-US"/>
              </w:rPr>
            </w:pPr>
          </w:p>
        </w:tc>
      </w:tr>
      <w:tr w:rsidR="0072496B" w:rsidRPr="00642518" w14:paraId="4939FA5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1CBFBB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A</w:t>
            </w:r>
          </w:p>
        </w:tc>
        <w:tc>
          <w:tcPr>
            <w:tcW w:w="2511" w:type="dxa"/>
            <w:tcBorders>
              <w:left w:val="single" w:sz="4" w:space="0" w:color="auto"/>
              <w:bottom w:val="nil"/>
              <w:right w:val="single" w:sz="4" w:space="0" w:color="auto"/>
            </w:tcBorders>
            <w:shd w:val="clear" w:color="auto" w:fill="auto"/>
          </w:tcPr>
          <w:p w14:paraId="2983B4C1"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3CBA28D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CBD294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0FE46D18"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5C88B5A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0451C5E"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65E104D"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1A41EC1"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03CC89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6E78FE8"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63BBAFA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AEE4D4"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678D3BDB"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03E2C28"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5C30CE1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575E9D0C"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75A3FC5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24E486D"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03D3E44"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88A60D0"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FB0E88C"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40D63B0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0FEA05B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F13C22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G</w:t>
            </w:r>
          </w:p>
        </w:tc>
        <w:tc>
          <w:tcPr>
            <w:tcW w:w="2511" w:type="dxa"/>
            <w:tcBorders>
              <w:left w:val="single" w:sz="4" w:space="0" w:color="auto"/>
              <w:bottom w:val="nil"/>
              <w:right w:val="single" w:sz="4" w:space="0" w:color="auto"/>
            </w:tcBorders>
            <w:shd w:val="clear" w:color="auto" w:fill="auto"/>
          </w:tcPr>
          <w:p w14:paraId="240B855E"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69083A0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7BA6A79B"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378E4B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3482000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E8EAEF"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5899CEE"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B562296"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279C35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5446A057"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771DC78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A46C408"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7DB646A"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6A7F39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743829AA"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29A341BD"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0D65058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7D4889"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D548137"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DEE05D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F6270C2"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CA_n257G</w:t>
            </w:r>
          </w:p>
        </w:tc>
        <w:tc>
          <w:tcPr>
            <w:tcW w:w="2290" w:type="dxa"/>
            <w:tcBorders>
              <w:top w:val="nil"/>
              <w:left w:val="single" w:sz="4" w:space="0" w:color="auto"/>
              <w:bottom w:val="single" w:sz="4" w:space="0" w:color="auto"/>
              <w:right w:val="single" w:sz="4" w:space="0" w:color="auto"/>
            </w:tcBorders>
            <w:shd w:val="clear" w:color="auto" w:fill="auto"/>
          </w:tcPr>
          <w:p w14:paraId="1E8C74AE"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91DFAE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791454F"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H</w:t>
            </w:r>
          </w:p>
        </w:tc>
        <w:tc>
          <w:tcPr>
            <w:tcW w:w="2511" w:type="dxa"/>
            <w:tcBorders>
              <w:left w:val="single" w:sz="4" w:space="0" w:color="auto"/>
              <w:bottom w:val="nil"/>
              <w:right w:val="single" w:sz="4" w:space="0" w:color="auto"/>
            </w:tcBorders>
            <w:shd w:val="clear" w:color="auto" w:fill="auto"/>
          </w:tcPr>
          <w:p w14:paraId="1B1CD5EC"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3C4779B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D14C65C"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10A7457"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217F08A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E3067B0"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2067BA4"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DC21EF8"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B2AC225"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266EC2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0E4A53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17C0979"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2E8424C6"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E839427"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38D755F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3808B3C0"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027F7A3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A402DC"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50E6267"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3E1D0E6"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917EC55"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CA_n257H</w:t>
            </w:r>
          </w:p>
        </w:tc>
        <w:tc>
          <w:tcPr>
            <w:tcW w:w="2290" w:type="dxa"/>
            <w:tcBorders>
              <w:top w:val="nil"/>
              <w:left w:val="single" w:sz="4" w:space="0" w:color="auto"/>
              <w:bottom w:val="single" w:sz="4" w:space="0" w:color="auto"/>
              <w:right w:val="single" w:sz="4" w:space="0" w:color="auto"/>
            </w:tcBorders>
            <w:shd w:val="clear" w:color="auto" w:fill="auto"/>
          </w:tcPr>
          <w:p w14:paraId="55D25E7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1CD8F9A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F80482D"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I</w:t>
            </w:r>
          </w:p>
        </w:tc>
        <w:tc>
          <w:tcPr>
            <w:tcW w:w="2511" w:type="dxa"/>
            <w:tcBorders>
              <w:left w:val="single" w:sz="4" w:space="0" w:color="auto"/>
              <w:bottom w:val="nil"/>
              <w:right w:val="single" w:sz="4" w:space="0" w:color="auto"/>
            </w:tcBorders>
            <w:shd w:val="clear" w:color="auto" w:fill="auto"/>
          </w:tcPr>
          <w:p w14:paraId="275DC908"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53F60ADA"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210B29F5"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45570E6"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7E45EB3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AEF3EAF"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57449B6F"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E0BE5AF"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9776E26"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5C98025"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B610FD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B5CE29C"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156E67D8"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79295E5"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5D8D5685"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123D0E7A"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35A4012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A9D424"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F3C60E4"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A5DCF51"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BE70AA7"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CA_n257I</w:t>
            </w:r>
          </w:p>
        </w:tc>
        <w:tc>
          <w:tcPr>
            <w:tcW w:w="2290" w:type="dxa"/>
            <w:tcBorders>
              <w:top w:val="nil"/>
              <w:left w:val="single" w:sz="4" w:space="0" w:color="auto"/>
              <w:bottom w:val="single" w:sz="4" w:space="0" w:color="auto"/>
              <w:right w:val="single" w:sz="4" w:space="0" w:color="auto"/>
            </w:tcBorders>
            <w:shd w:val="clear" w:color="auto" w:fill="auto"/>
          </w:tcPr>
          <w:p w14:paraId="7990734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7A783B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FCD073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A</w:t>
            </w:r>
          </w:p>
        </w:tc>
        <w:tc>
          <w:tcPr>
            <w:tcW w:w="2511" w:type="dxa"/>
            <w:tcBorders>
              <w:left w:val="single" w:sz="4" w:space="0" w:color="auto"/>
              <w:bottom w:val="nil"/>
              <w:right w:val="single" w:sz="4" w:space="0" w:color="auto"/>
            </w:tcBorders>
            <w:shd w:val="clear" w:color="auto" w:fill="auto"/>
          </w:tcPr>
          <w:p w14:paraId="279A9EDA"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1CCCAF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89341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43CB2E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69837D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07591E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96AEC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0AB8C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45EB25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FEC482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E9E71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8A3E85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14F6E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5180B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FC4DE0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E8686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209BF8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D53B04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E9E79D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B53C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3E266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3F95D49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7BDEB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B04B47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G</w:t>
            </w:r>
          </w:p>
        </w:tc>
        <w:tc>
          <w:tcPr>
            <w:tcW w:w="2511" w:type="dxa"/>
            <w:tcBorders>
              <w:left w:val="single" w:sz="4" w:space="0" w:color="auto"/>
              <w:bottom w:val="nil"/>
              <w:right w:val="single" w:sz="4" w:space="0" w:color="auto"/>
            </w:tcBorders>
            <w:shd w:val="clear" w:color="auto" w:fill="auto"/>
          </w:tcPr>
          <w:p w14:paraId="7E8C3C2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4EBA46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F0F5C0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B4AA3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1450BD2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1B34F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ECBF3E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5978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07F28E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951059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CA9C6A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874B98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0FEA41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EA192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6D34D8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352DB0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93F3DA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837D5F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117DC4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69E2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81EC6F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FC37A7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B910F95"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A2C9ED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H</w:t>
            </w:r>
          </w:p>
        </w:tc>
        <w:tc>
          <w:tcPr>
            <w:tcW w:w="2511" w:type="dxa"/>
            <w:tcBorders>
              <w:left w:val="single" w:sz="4" w:space="0" w:color="auto"/>
              <w:bottom w:val="nil"/>
              <w:right w:val="single" w:sz="4" w:space="0" w:color="auto"/>
            </w:tcBorders>
            <w:shd w:val="clear" w:color="auto" w:fill="auto"/>
          </w:tcPr>
          <w:p w14:paraId="3CD54A0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D86F9A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E23DA6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07E62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DA91C9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0FB9F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15F30A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DA0EF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77C2E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1FFCEB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B669D1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BBAA0D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B9966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CC952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E831D4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706653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4B91B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A5639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5EA181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AAA60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DAF866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61C3D19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F86EF5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E215A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I</w:t>
            </w:r>
          </w:p>
        </w:tc>
        <w:tc>
          <w:tcPr>
            <w:tcW w:w="2511" w:type="dxa"/>
            <w:tcBorders>
              <w:left w:val="single" w:sz="4" w:space="0" w:color="auto"/>
              <w:bottom w:val="nil"/>
              <w:right w:val="single" w:sz="4" w:space="0" w:color="auto"/>
            </w:tcBorders>
            <w:shd w:val="clear" w:color="auto" w:fill="auto"/>
          </w:tcPr>
          <w:p w14:paraId="40A109E6"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D058EF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94ADF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860401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75115A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699DA8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60CCF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A4502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5A512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8B8744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BE2307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CB9071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152635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B8B8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99DECA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A8D5AD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619AE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F6AEB1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3CA070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7D904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414FF1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48ABC2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77339E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080959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J</w:t>
            </w:r>
          </w:p>
        </w:tc>
        <w:tc>
          <w:tcPr>
            <w:tcW w:w="2511" w:type="dxa"/>
            <w:tcBorders>
              <w:left w:val="single" w:sz="4" w:space="0" w:color="auto"/>
              <w:bottom w:val="nil"/>
              <w:right w:val="single" w:sz="4" w:space="0" w:color="auto"/>
            </w:tcBorders>
            <w:shd w:val="clear" w:color="auto" w:fill="auto"/>
          </w:tcPr>
          <w:p w14:paraId="2FF79D7E"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961CA3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798230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283DAF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E7C752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A80168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EEDE05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C4172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BB96A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338360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C63156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A6C96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48A7BC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BB033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47830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1F202D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9334E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398FB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B4A9A2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09632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B2D887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2CD9FB8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E902A6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76120A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K</w:t>
            </w:r>
          </w:p>
        </w:tc>
        <w:tc>
          <w:tcPr>
            <w:tcW w:w="2511" w:type="dxa"/>
            <w:tcBorders>
              <w:left w:val="single" w:sz="4" w:space="0" w:color="auto"/>
              <w:bottom w:val="nil"/>
              <w:right w:val="single" w:sz="4" w:space="0" w:color="auto"/>
            </w:tcBorders>
            <w:shd w:val="clear" w:color="auto" w:fill="auto"/>
          </w:tcPr>
          <w:p w14:paraId="742DF92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2BD767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976666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E437FF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6A37D1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BB8645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ED9DF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D2EAF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78C1F4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599C18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E1322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901C12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5BD60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2F853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B1771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D5D49B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092359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04E62E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A3421A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FD2F8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8146EA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22E61A7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868D5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41F1D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L</w:t>
            </w:r>
          </w:p>
        </w:tc>
        <w:tc>
          <w:tcPr>
            <w:tcW w:w="2511" w:type="dxa"/>
            <w:tcBorders>
              <w:left w:val="single" w:sz="4" w:space="0" w:color="auto"/>
              <w:bottom w:val="nil"/>
              <w:right w:val="single" w:sz="4" w:space="0" w:color="auto"/>
            </w:tcBorders>
            <w:shd w:val="clear" w:color="auto" w:fill="auto"/>
          </w:tcPr>
          <w:p w14:paraId="28C6240D"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461C88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6560F7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E9D67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9D7B96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E886E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68B953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E86EC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6EE44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DD4052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080908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F1BDC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C09544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F3065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2478D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E077E2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B4DD4A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35D24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ED0C6F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6D902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83FF84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4924293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18305F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3E41B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M</w:t>
            </w:r>
          </w:p>
        </w:tc>
        <w:tc>
          <w:tcPr>
            <w:tcW w:w="2511" w:type="dxa"/>
            <w:tcBorders>
              <w:left w:val="single" w:sz="4" w:space="0" w:color="auto"/>
              <w:bottom w:val="nil"/>
              <w:right w:val="single" w:sz="4" w:space="0" w:color="auto"/>
            </w:tcBorders>
            <w:shd w:val="clear" w:color="auto" w:fill="auto"/>
          </w:tcPr>
          <w:p w14:paraId="20F7625D"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854F0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E35465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CD9259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62A531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88A9D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7E8D0D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A1586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DC8F7A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1D291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247E15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0C16AC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29FF3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3130F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730F00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B7493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3709A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9C711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EAB58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7B457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A256DA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8ED789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44B05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F7AF1C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A</w:t>
            </w:r>
          </w:p>
        </w:tc>
        <w:tc>
          <w:tcPr>
            <w:tcW w:w="2511" w:type="dxa"/>
            <w:tcBorders>
              <w:left w:val="single" w:sz="4" w:space="0" w:color="auto"/>
              <w:bottom w:val="nil"/>
              <w:right w:val="single" w:sz="4" w:space="0" w:color="auto"/>
            </w:tcBorders>
            <w:shd w:val="clear" w:color="auto" w:fill="auto"/>
          </w:tcPr>
          <w:p w14:paraId="4A999D5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2368BE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1A18FE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E1993B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59B94C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42CB5C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468B2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54BF3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938FF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AB9666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0E68C7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A86C9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459C65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1A3B4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0615742"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15D3C7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0DE5A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A849B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E1FBA3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3751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F4C06C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42AD511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38DA98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6303E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G</w:t>
            </w:r>
          </w:p>
        </w:tc>
        <w:tc>
          <w:tcPr>
            <w:tcW w:w="2511" w:type="dxa"/>
            <w:tcBorders>
              <w:left w:val="single" w:sz="4" w:space="0" w:color="auto"/>
              <w:bottom w:val="nil"/>
              <w:right w:val="single" w:sz="4" w:space="0" w:color="auto"/>
            </w:tcBorders>
            <w:shd w:val="clear" w:color="auto" w:fill="auto"/>
          </w:tcPr>
          <w:p w14:paraId="43D08CB1"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2B236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9E82C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AF427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DB9C3B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CAC7A2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FD6FE2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E15C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1A5E8F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4E76FD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859175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A957FE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458542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A20FF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34BA431"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7E6B27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D2F2A8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CE1EAA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1F303E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E9472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A5A75C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0B656DB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D5125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5801C9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H</w:t>
            </w:r>
          </w:p>
        </w:tc>
        <w:tc>
          <w:tcPr>
            <w:tcW w:w="2511" w:type="dxa"/>
            <w:tcBorders>
              <w:left w:val="single" w:sz="4" w:space="0" w:color="auto"/>
              <w:bottom w:val="nil"/>
              <w:right w:val="single" w:sz="4" w:space="0" w:color="auto"/>
            </w:tcBorders>
            <w:shd w:val="clear" w:color="auto" w:fill="auto"/>
          </w:tcPr>
          <w:p w14:paraId="3ED6B87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E7033C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17F45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A8B51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E180C4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22CFBE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2C9A40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A5FD0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6E8CB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BD8FAB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A94F5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B9C2E6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ABFB4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D2D97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CEE40F7"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B3F122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83845D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56AF2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F8940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8150C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F05D37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D8E53F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875E10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1DBD61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I</w:t>
            </w:r>
          </w:p>
        </w:tc>
        <w:tc>
          <w:tcPr>
            <w:tcW w:w="2511" w:type="dxa"/>
            <w:tcBorders>
              <w:left w:val="single" w:sz="4" w:space="0" w:color="auto"/>
              <w:bottom w:val="nil"/>
              <w:right w:val="single" w:sz="4" w:space="0" w:color="auto"/>
            </w:tcBorders>
            <w:shd w:val="clear" w:color="auto" w:fill="auto"/>
          </w:tcPr>
          <w:p w14:paraId="29B03447"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7D2430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8638A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DBD0BA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0F84EE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D46F36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F4AE2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C9F20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C57951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6FE9DC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B2C78D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F721B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3D5861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859F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E403E94"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1AD94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C211EE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4240C4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5F88AA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ED5BE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EEC72B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5FF95AE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6A7BD2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DAAFBE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J</w:t>
            </w:r>
          </w:p>
        </w:tc>
        <w:tc>
          <w:tcPr>
            <w:tcW w:w="2511" w:type="dxa"/>
            <w:tcBorders>
              <w:left w:val="single" w:sz="4" w:space="0" w:color="auto"/>
              <w:bottom w:val="nil"/>
              <w:right w:val="single" w:sz="4" w:space="0" w:color="auto"/>
            </w:tcBorders>
            <w:shd w:val="clear" w:color="auto" w:fill="auto"/>
          </w:tcPr>
          <w:p w14:paraId="438E961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0220E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5A0E17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7F6806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064F73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10C9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0A4EE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81C47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E5AED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4A09C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D09F17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6E065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3F5813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6AAD0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37D29DB"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3BB8C8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1FCA98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80B8A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238730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A27CC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699F46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1B40DA1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B7A42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500B12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K</w:t>
            </w:r>
          </w:p>
        </w:tc>
        <w:tc>
          <w:tcPr>
            <w:tcW w:w="2511" w:type="dxa"/>
            <w:tcBorders>
              <w:left w:val="single" w:sz="4" w:space="0" w:color="auto"/>
              <w:bottom w:val="nil"/>
              <w:right w:val="single" w:sz="4" w:space="0" w:color="auto"/>
            </w:tcBorders>
            <w:shd w:val="clear" w:color="auto" w:fill="auto"/>
          </w:tcPr>
          <w:p w14:paraId="369A0555"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CB5CA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DAD62A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FAE9C8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27BDA8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822814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C76C4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91723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DD7E8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3F09B54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F9A67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47B4B4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904B64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D2359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5F7DC3"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D685E6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86B746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73635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8B5F69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C1C25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F4A5CF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2DCB72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2560A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5DDC2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L</w:t>
            </w:r>
          </w:p>
        </w:tc>
        <w:tc>
          <w:tcPr>
            <w:tcW w:w="2511" w:type="dxa"/>
            <w:tcBorders>
              <w:left w:val="single" w:sz="4" w:space="0" w:color="auto"/>
              <w:bottom w:val="nil"/>
              <w:right w:val="single" w:sz="4" w:space="0" w:color="auto"/>
            </w:tcBorders>
            <w:shd w:val="clear" w:color="auto" w:fill="auto"/>
          </w:tcPr>
          <w:p w14:paraId="54D38F3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32B3DE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CF199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BAD29B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1B17817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DF9384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F1380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FEAFB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1A7FD8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4B551F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57D1D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CDDC2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7830FD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0499E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D902B98"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EE564C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1BABF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11979F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968212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CC2EF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6322E6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3E2B886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E33D8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BA1A5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M</w:t>
            </w:r>
          </w:p>
        </w:tc>
        <w:tc>
          <w:tcPr>
            <w:tcW w:w="2511" w:type="dxa"/>
            <w:tcBorders>
              <w:left w:val="single" w:sz="4" w:space="0" w:color="auto"/>
              <w:bottom w:val="nil"/>
              <w:right w:val="single" w:sz="4" w:space="0" w:color="auto"/>
            </w:tcBorders>
            <w:shd w:val="clear" w:color="auto" w:fill="auto"/>
          </w:tcPr>
          <w:p w14:paraId="335B1AF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925CE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A82C3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59804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2813F2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BB5DB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065BB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F9647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28FA25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B53A22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000C57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360E52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44F50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789C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D16ED99"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3A5F04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1C81DF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8A52E7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F568B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BE551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8D3712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2A8D38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75BE32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532557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A</w:t>
            </w:r>
          </w:p>
          <w:p w14:paraId="37065E33"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0A58907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02A9DE3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49BEF9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E808B8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6474A04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69361B3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5BBEC8C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292B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382F39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1C82C65"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764AE181" w14:textId="77777777" w:rsidTr="007A1DFA">
        <w:trPr>
          <w:trHeight w:val="187"/>
          <w:jc w:val="center"/>
        </w:trPr>
        <w:tc>
          <w:tcPr>
            <w:tcW w:w="2534" w:type="dxa"/>
            <w:vMerge/>
            <w:tcBorders>
              <w:left w:val="single" w:sz="4" w:space="0" w:color="auto"/>
              <w:right w:val="single" w:sz="4" w:space="0" w:color="auto"/>
            </w:tcBorders>
            <w:shd w:val="clear" w:color="auto" w:fill="auto"/>
          </w:tcPr>
          <w:p w14:paraId="4B270FF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49B34D1"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460C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759299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29C6E93" w14:textId="77777777" w:rsidR="0072496B" w:rsidRPr="00642518" w:rsidRDefault="0072496B" w:rsidP="007A1DFA">
            <w:pPr>
              <w:keepNext/>
              <w:keepLines/>
              <w:spacing w:after="0"/>
              <w:jc w:val="center"/>
              <w:rPr>
                <w:rFonts w:ascii="Arial" w:hAnsi="Arial"/>
                <w:sz w:val="18"/>
                <w:lang w:val="en-US"/>
              </w:rPr>
            </w:pPr>
          </w:p>
        </w:tc>
      </w:tr>
      <w:tr w:rsidR="0072496B" w:rsidRPr="00642518" w14:paraId="27F619D5" w14:textId="77777777" w:rsidTr="007A1DFA">
        <w:trPr>
          <w:trHeight w:val="187"/>
          <w:jc w:val="center"/>
        </w:trPr>
        <w:tc>
          <w:tcPr>
            <w:tcW w:w="2534" w:type="dxa"/>
            <w:vMerge/>
            <w:tcBorders>
              <w:left w:val="single" w:sz="4" w:space="0" w:color="auto"/>
              <w:right w:val="single" w:sz="4" w:space="0" w:color="auto"/>
            </w:tcBorders>
            <w:shd w:val="clear" w:color="auto" w:fill="auto"/>
          </w:tcPr>
          <w:p w14:paraId="31BA057B"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870FDA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1BFAB7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2121A5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22E0DFCA" w14:textId="77777777" w:rsidR="0072496B" w:rsidRPr="00642518" w:rsidRDefault="0072496B" w:rsidP="007A1DFA">
            <w:pPr>
              <w:keepNext/>
              <w:keepLines/>
              <w:spacing w:after="0"/>
              <w:jc w:val="center"/>
              <w:rPr>
                <w:rFonts w:ascii="Arial" w:hAnsi="Arial"/>
                <w:sz w:val="18"/>
                <w:lang w:val="en-US"/>
              </w:rPr>
            </w:pPr>
          </w:p>
        </w:tc>
      </w:tr>
      <w:tr w:rsidR="0072496B" w:rsidRPr="00642518" w14:paraId="69339E8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749C4D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4122CDF"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5058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D4CF4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2C5C3A41" w14:textId="77777777" w:rsidR="0072496B" w:rsidRPr="00642518" w:rsidRDefault="0072496B" w:rsidP="007A1DFA">
            <w:pPr>
              <w:keepNext/>
              <w:keepLines/>
              <w:spacing w:after="0"/>
              <w:jc w:val="center"/>
              <w:rPr>
                <w:rFonts w:ascii="Arial" w:hAnsi="Arial"/>
                <w:sz w:val="18"/>
                <w:lang w:val="en-US"/>
              </w:rPr>
            </w:pPr>
          </w:p>
        </w:tc>
      </w:tr>
      <w:tr w:rsidR="0072496B" w:rsidRPr="00642518" w14:paraId="10EB64E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C54EBB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G</w:t>
            </w:r>
          </w:p>
          <w:p w14:paraId="60E2D8EA"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79A86D5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4D775E6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776D471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64D4DF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4EB4EC7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0DDFCA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5D79979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1CB8F7A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7F01E1A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063A22D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F57C9C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5E3D2A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7015D724"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44AB9CB7" w14:textId="77777777" w:rsidTr="007A1DFA">
        <w:trPr>
          <w:trHeight w:val="187"/>
          <w:jc w:val="center"/>
        </w:trPr>
        <w:tc>
          <w:tcPr>
            <w:tcW w:w="2534" w:type="dxa"/>
            <w:vMerge/>
            <w:tcBorders>
              <w:left w:val="single" w:sz="4" w:space="0" w:color="auto"/>
              <w:right w:val="single" w:sz="4" w:space="0" w:color="auto"/>
            </w:tcBorders>
            <w:shd w:val="clear" w:color="auto" w:fill="auto"/>
          </w:tcPr>
          <w:p w14:paraId="318BEB2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FCA330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B1576C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17A90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5FAE18C" w14:textId="77777777" w:rsidR="0072496B" w:rsidRPr="00642518" w:rsidRDefault="0072496B" w:rsidP="007A1DFA">
            <w:pPr>
              <w:keepNext/>
              <w:keepLines/>
              <w:spacing w:after="0"/>
              <w:jc w:val="center"/>
              <w:rPr>
                <w:rFonts w:ascii="Arial" w:hAnsi="Arial"/>
                <w:sz w:val="18"/>
                <w:lang w:val="en-US"/>
              </w:rPr>
            </w:pPr>
          </w:p>
        </w:tc>
      </w:tr>
      <w:tr w:rsidR="0072496B" w:rsidRPr="00642518" w14:paraId="38257353"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A7DEB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116E757"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6B5F9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5E40F22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7C9696D5" w14:textId="77777777" w:rsidR="0072496B" w:rsidRPr="00642518" w:rsidRDefault="0072496B" w:rsidP="007A1DFA">
            <w:pPr>
              <w:keepNext/>
              <w:keepLines/>
              <w:spacing w:after="0"/>
              <w:jc w:val="center"/>
              <w:rPr>
                <w:rFonts w:ascii="Arial" w:hAnsi="Arial"/>
                <w:sz w:val="18"/>
                <w:lang w:val="en-US"/>
              </w:rPr>
            </w:pPr>
          </w:p>
        </w:tc>
      </w:tr>
      <w:tr w:rsidR="0072496B" w:rsidRPr="00642518" w14:paraId="6C9C3EC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FC5FA1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9171985"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3AD7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A74228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345CF127" w14:textId="77777777" w:rsidR="0072496B" w:rsidRPr="00642518" w:rsidRDefault="0072496B" w:rsidP="007A1DFA">
            <w:pPr>
              <w:keepNext/>
              <w:keepLines/>
              <w:spacing w:after="0"/>
              <w:jc w:val="center"/>
              <w:rPr>
                <w:rFonts w:ascii="Arial" w:hAnsi="Arial"/>
                <w:sz w:val="18"/>
                <w:lang w:val="en-US"/>
              </w:rPr>
            </w:pPr>
          </w:p>
        </w:tc>
      </w:tr>
      <w:tr w:rsidR="0072496B" w:rsidRPr="00642518" w14:paraId="7CC1DB75"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12161C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H</w:t>
            </w:r>
          </w:p>
          <w:p w14:paraId="38B141D9"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0337F5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14E1711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27BD495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3B37D5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37DCAB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27991FE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3868BE6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255D29B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0216497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2C0C467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6DF8624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6CE02CB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H</w:t>
            </w:r>
          </w:p>
          <w:p w14:paraId="6F20555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7734B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62D196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6B357477"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5B41445C" w14:textId="77777777" w:rsidTr="007A1DFA">
        <w:trPr>
          <w:trHeight w:val="187"/>
          <w:jc w:val="center"/>
        </w:trPr>
        <w:tc>
          <w:tcPr>
            <w:tcW w:w="2534" w:type="dxa"/>
            <w:vMerge/>
            <w:tcBorders>
              <w:left w:val="single" w:sz="4" w:space="0" w:color="auto"/>
              <w:right w:val="single" w:sz="4" w:space="0" w:color="auto"/>
            </w:tcBorders>
            <w:shd w:val="clear" w:color="auto" w:fill="auto"/>
          </w:tcPr>
          <w:p w14:paraId="340D1CC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616C3B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25ECB6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9AED1F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sz w:val="18"/>
                <w:lang w:val="x-none" w:eastAsia="zh-CN"/>
              </w:rPr>
              <w:t>,</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2B9C180" w14:textId="77777777" w:rsidR="0072496B" w:rsidRPr="00642518" w:rsidRDefault="0072496B" w:rsidP="007A1DFA">
            <w:pPr>
              <w:keepNext/>
              <w:keepLines/>
              <w:spacing w:after="0"/>
              <w:jc w:val="center"/>
              <w:rPr>
                <w:rFonts w:ascii="Arial" w:hAnsi="Arial"/>
                <w:sz w:val="18"/>
                <w:lang w:val="en-US"/>
              </w:rPr>
            </w:pPr>
          </w:p>
        </w:tc>
      </w:tr>
      <w:tr w:rsidR="0072496B" w:rsidRPr="00642518" w14:paraId="7FF4CA7B" w14:textId="77777777" w:rsidTr="007A1DFA">
        <w:trPr>
          <w:trHeight w:val="187"/>
          <w:jc w:val="center"/>
        </w:trPr>
        <w:tc>
          <w:tcPr>
            <w:tcW w:w="2534" w:type="dxa"/>
            <w:vMerge/>
            <w:tcBorders>
              <w:left w:val="single" w:sz="4" w:space="0" w:color="auto"/>
              <w:right w:val="single" w:sz="4" w:space="0" w:color="auto"/>
            </w:tcBorders>
            <w:shd w:val="clear" w:color="auto" w:fill="auto"/>
          </w:tcPr>
          <w:p w14:paraId="71E856C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95737C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040C2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105266C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43D550E" w14:textId="77777777" w:rsidR="0072496B" w:rsidRPr="00642518" w:rsidRDefault="0072496B" w:rsidP="007A1DFA">
            <w:pPr>
              <w:keepNext/>
              <w:keepLines/>
              <w:spacing w:after="0"/>
              <w:jc w:val="center"/>
              <w:rPr>
                <w:rFonts w:ascii="Arial" w:hAnsi="Arial"/>
                <w:sz w:val="18"/>
                <w:lang w:val="en-US"/>
              </w:rPr>
            </w:pPr>
          </w:p>
        </w:tc>
      </w:tr>
      <w:tr w:rsidR="0072496B" w:rsidRPr="00642518" w14:paraId="7C23072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D08CD1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5AFCCB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44E0DC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1728D9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22ADAF19" w14:textId="77777777" w:rsidR="0072496B" w:rsidRPr="00642518" w:rsidRDefault="0072496B" w:rsidP="007A1DFA">
            <w:pPr>
              <w:keepNext/>
              <w:keepLines/>
              <w:spacing w:after="0"/>
              <w:jc w:val="center"/>
              <w:rPr>
                <w:rFonts w:ascii="Arial" w:hAnsi="Arial"/>
                <w:sz w:val="18"/>
                <w:lang w:val="en-US"/>
              </w:rPr>
            </w:pPr>
          </w:p>
        </w:tc>
      </w:tr>
      <w:tr w:rsidR="0072496B" w:rsidRPr="00642518" w14:paraId="6B8C27B7"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6D5796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I</w:t>
            </w:r>
          </w:p>
          <w:p w14:paraId="269F691E"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4C9071A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C65C22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46D636D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303E7A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7DA8E9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469D15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133D06D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273C104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4649CAD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17F7596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072E4A5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15E7D29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7986A78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3DD684A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H</w:t>
            </w:r>
          </w:p>
          <w:p w14:paraId="69AB7F3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I</w:t>
            </w:r>
          </w:p>
          <w:p w14:paraId="733D241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B9DA95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3A776B7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26298CA"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103494DB" w14:textId="77777777" w:rsidTr="007A1DFA">
        <w:trPr>
          <w:trHeight w:val="187"/>
          <w:jc w:val="center"/>
        </w:trPr>
        <w:tc>
          <w:tcPr>
            <w:tcW w:w="2534" w:type="dxa"/>
            <w:vMerge/>
            <w:tcBorders>
              <w:left w:val="single" w:sz="4" w:space="0" w:color="auto"/>
              <w:right w:val="single" w:sz="4" w:space="0" w:color="auto"/>
            </w:tcBorders>
            <w:shd w:val="clear" w:color="auto" w:fill="auto"/>
          </w:tcPr>
          <w:p w14:paraId="7ADC895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98EDEF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0BD73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564CF33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11C27ED" w14:textId="77777777" w:rsidR="0072496B" w:rsidRPr="00642518" w:rsidRDefault="0072496B" w:rsidP="007A1DFA">
            <w:pPr>
              <w:keepNext/>
              <w:keepLines/>
              <w:spacing w:after="0"/>
              <w:jc w:val="center"/>
              <w:rPr>
                <w:rFonts w:ascii="Arial" w:hAnsi="Arial"/>
                <w:sz w:val="18"/>
                <w:lang w:val="en-US"/>
              </w:rPr>
            </w:pPr>
          </w:p>
        </w:tc>
      </w:tr>
      <w:tr w:rsidR="0072496B" w:rsidRPr="00642518" w14:paraId="46CAC03E" w14:textId="77777777" w:rsidTr="007A1DFA">
        <w:trPr>
          <w:trHeight w:val="187"/>
          <w:jc w:val="center"/>
        </w:trPr>
        <w:tc>
          <w:tcPr>
            <w:tcW w:w="2534" w:type="dxa"/>
            <w:vMerge/>
            <w:tcBorders>
              <w:left w:val="single" w:sz="4" w:space="0" w:color="auto"/>
              <w:right w:val="single" w:sz="4" w:space="0" w:color="auto"/>
            </w:tcBorders>
            <w:shd w:val="clear" w:color="auto" w:fill="auto"/>
          </w:tcPr>
          <w:p w14:paraId="4C3F3C4C"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0F905E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65388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32366E4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D328950" w14:textId="77777777" w:rsidR="0072496B" w:rsidRPr="00642518" w:rsidRDefault="0072496B" w:rsidP="007A1DFA">
            <w:pPr>
              <w:keepNext/>
              <w:keepLines/>
              <w:spacing w:after="0"/>
              <w:jc w:val="center"/>
              <w:rPr>
                <w:rFonts w:ascii="Arial" w:hAnsi="Arial"/>
                <w:sz w:val="18"/>
                <w:lang w:val="en-US"/>
              </w:rPr>
            </w:pPr>
          </w:p>
        </w:tc>
      </w:tr>
      <w:tr w:rsidR="0072496B" w:rsidRPr="00642518" w14:paraId="7C339D1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B3DDFD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FC21D3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4E7B19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7954CF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55B78344" w14:textId="77777777" w:rsidR="0072496B" w:rsidRPr="00642518" w:rsidRDefault="0072496B" w:rsidP="007A1DFA">
            <w:pPr>
              <w:keepNext/>
              <w:keepLines/>
              <w:spacing w:after="0"/>
              <w:jc w:val="center"/>
              <w:rPr>
                <w:rFonts w:ascii="Arial" w:hAnsi="Arial"/>
                <w:sz w:val="18"/>
                <w:lang w:val="en-US"/>
              </w:rPr>
            </w:pPr>
          </w:p>
        </w:tc>
      </w:tr>
      <w:tr w:rsidR="0072496B" w:rsidRPr="00642518" w14:paraId="1A2E5B7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31F8AC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A</w:t>
            </w:r>
          </w:p>
        </w:tc>
        <w:tc>
          <w:tcPr>
            <w:tcW w:w="2511" w:type="dxa"/>
            <w:tcBorders>
              <w:left w:val="single" w:sz="4" w:space="0" w:color="auto"/>
              <w:bottom w:val="nil"/>
              <w:right w:val="single" w:sz="4" w:space="0" w:color="auto"/>
            </w:tcBorders>
            <w:shd w:val="clear" w:color="auto" w:fill="auto"/>
          </w:tcPr>
          <w:p w14:paraId="4C1C9A8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0615F3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28EE5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EFF7B6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8EE036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F77A26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9ED9E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1B716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FDB470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A3FB42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004D85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E05166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38552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28028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9F4C4F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E34F0C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88874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4ECF66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1B56AB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CBC92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FF0620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23EDEC2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2B8223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5BB82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G</w:t>
            </w:r>
          </w:p>
        </w:tc>
        <w:tc>
          <w:tcPr>
            <w:tcW w:w="2511" w:type="dxa"/>
            <w:tcBorders>
              <w:left w:val="single" w:sz="4" w:space="0" w:color="auto"/>
              <w:bottom w:val="nil"/>
              <w:right w:val="single" w:sz="4" w:space="0" w:color="auto"/>
            </w:tcBorders>
            <w:shd w:val="clear" w:color="auto" w:fill="auto"/>
          </w:tcPr>
          <w:p w14:paraId="058DD12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C9E313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BD205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319E02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E2F7C2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D06463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C1885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979CC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666B3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D02C43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B4E1A2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EBBBBA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31A4E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475E5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3FB000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F3BFC6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B4F9C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E4E799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9ADEB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5EAB9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5E9473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615D41D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B1BA7E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6DE309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H</w:t>
            </w:r>
          </w:p>
        </w:tc>
        <w:tc>
          <w:tcPr>
            <w:tcW w:w="2511" w:type="dxa"/>
            <w:tcBorders>
              <w:left w:val="single" w:sz="4" w:space="0" w:color="auto"/>
              <w:bottom w:val="nil"/>
              <w:right w:val="single" w:sz="4" w:space="0" w:color="auto"/>
            </w:tcBorders>
            <w:shd w:val="clear" w:color="auto" w:fill="auto"/>
          </w:tcPr>
          <w:p w14:paraId="34FBC62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9EDE58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68BC6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B4682F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1FCE1E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0454B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3261C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DE91D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48EEBC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9F8345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3FEB94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D72E46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BB252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1EC88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F00B9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9E3674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8ACE3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E17D85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3D3C79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9BDB7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C3F639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6DD296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E3FB68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116778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I</w:t>
            </w:r>
          </w:p>
        </w:tc>
        <w:tc>
          <w:tcPr>
            <w:tcW w:w="2511" w:type="dxa"/>
            <w:tcBorders>
              <w:left w:val="single" w:sz="4" w:space="0" w:color="auto"/>
              <w:bottom w:val="nil"/>
              <w:right w:val="single" w:sz="4" w:space="0" w:color="auto"/>
            </w:tcBorders>
            <w:shd w:val="clear" w:color="auto" w:fill="auto"/>
          </w:tcPr>
          <w:p w14:paraId="45F4B543"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7DA93C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764C5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FF53D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3B800E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D4A5D9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8F5501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0D1FF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0915D9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3C04F8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645F8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50783D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C58EA5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2266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4C6930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103947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835AC5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2B2331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95D9EF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A74A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7F096F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3DB897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93B1F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E21671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J</w:t>
            </w:r>
          </w:p>
        </w:tc>
        <w:tc>
          <w:tcPr>
            <w:tcW w:w="2511" w:type="dxa"/>
            <w:tcBorders>
              <w:left w:val="single" w:sz="4" w:space="0" w:color="auto"/>
              <w:bottom w:val="nil"/>
              <w:right w:val="single" w:sz="4" w:space="0" w:color="auto"/>
            </w:tcBorders>
            <w:shd w:val="clear" w:color="auto" w:fill="auto"/>
          </w:tcPr>
          <w:p w14:paraId="127C9CE6"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19BD83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2C31D8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24FE86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D09AEF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208A2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6015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B386A6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E5598B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4D0E5B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186020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78B16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DE61B0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A766D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421C9C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F47D3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BDF1A7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D08270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CCCF2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8AC8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038A12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78C492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F790C9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906EAA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K</w:t>
            </w:r>
          </w:p>
        </w:tc>
        <w:tc>
          <w:tcPr>
            <w:tcW w:w="2511" w:type="dxa"/>
            <w:tcBorders>
              <w:left w:val="single" w:sz="4" w:space="0" w:color="auto"/>
              <w:bottom w:val="nil"/>
              <w:right w:val="single" w:sz="4" w:space="0" w:color="auto"/>
            </w:tcBorders>
            <w:shd w:val="clear" w:color="auto" w:fill="auto"/>
          </w:tcPr>
          <w:p w14:paraId="19659F1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9581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4917DB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C91C68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10FB49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1E4F2D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460BB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3C0F8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C2C495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A0586C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B8CAA2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290D9B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9FCB31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6F7E5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64F2C6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667EA1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07E48A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67A72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98463F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FC3B5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57E854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1CBBF7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D0DAC3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7B5D62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L</w:t>
            </w:r>
          </w:p>
        </w:tc>
        <w:tc>
          <w:tcPr>
            <w:tcW w:w="2511" w:type="dxa"/>
            <w:tcBorders>
              <w:left w:val="single" w:sz="4" w:space="0" w:color="auto"/>
              <w:bottom w:val="nil"/>
              <w:right w:val="single" w:sz="4" w:space="0" w:color="auto"/>
            </w:tcBorders>
            <w:shd w:val="clear" w:color="auto" w:fill="auto"/>
          </w:tcPr>
          <w:p w14:paraId="45E58BCE"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2313E6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6346DE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46836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FAFDEC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095152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5911B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0A960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72AECA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4C68A2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5C4622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0155F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4D073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1A41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34F2BF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F561D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A13A4A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9F74FB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FB9BA2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275D7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83A266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9E10F4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3420B7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EA08BA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M</w:t>
            </w:r>
          </w:p>
        </w:tc>
        <w:tc>
          <w:tcPr>
            <w:tcW w:w="2511" w:type="dxa"/>
            <w:tcBorders>
              <w:left w:val="single" w:sz="4" w:space="0" w:color="auto"/>
              <w:bottom w:val="nil"/>
              <w:right w:val="single" w:sz="4" w:space="0" w:color="auto"/>
            </w:tcBorders>
            <w:shd w:val="clear" w:color="auto" w:fill="auto"/>
          </w:tcPr>
          <w:p w14:paraId="501AA8F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9CFD12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497E0C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197AF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2DC7A7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7BDF8B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DFC732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DB83C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85A470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A62943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61760E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53E0F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FE9DEC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149F4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4306EE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11B0EE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89E3A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EC4A9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8F74FB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B8E6E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A802A0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51DA1C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1B36A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FF00F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A</w:t>
            </w:r>
          </w:p>
        </w:tc>
        <w:tc>
          <w:tcPr>
            <w:tcW w:w="2511" w:type="dxa"/>
            <w:tcBorders>
              <w:left w:val="single" w:sz="4" w:space="0" w:color="auto"/>
              <w:bottom w:val="nil"/>
              <w:right w:val="single" w:sz="4" w:space="0" w:color="auto"/>
            </w:tcBorders>
            <w:shd w:val="clear" w:color="auto" w:fill="auto"/>
          </w:tcPr>
          <w:p w14:paraId="778AEA8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7544BA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7E652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A03713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BC8E58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C0C7F2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677F1B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28193F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01615F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A55772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6346CB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519C45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8DC08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11FD81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DB24E37"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C6F559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830CF7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3C361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F33F3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CCB8F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2E06DA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6DAEF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B40B78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39414C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G</w:t>
            </w:r>
          </w:p>
        </w:tc>
        <w:tc>
          <w:tcPr>
            <w:tcW w:w="2511" w:type="dxa"/>
            <w:tcBorders>
              <w:left w:val="single" w:sz="4" w:space="0" w:color="auto"/>
              <w:bottom w:val="nil"/>
              <w:right w:val="single" w:sz="4" w:space="0" w:color="auto"/>
            </w:tcBorders>
            <w:shd w:val="clear" w:color="auto" w:fill="auto"/>
          </w:tcPr>
          <w:p w14:paraId="12EEA6A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87C5F0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657AF1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CE5141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C6A6EA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CDBBF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AFD6B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CD972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12D91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4634F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DA5A4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A22BED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2016D8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D442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91AC76A"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3610FB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4CC4FF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A55A8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08DFF0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27E56B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3D0640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C99011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69805F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2554F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H</w:t>
            </w:r>
          </w:p>
        </w:tc>
        <w:tc>
          <w:tcPr>
            <w:tcW w:w="2511" w:type="dxa"/>
            <w:tcBorders>
              <w:left w:val="single" w:sz="4" w:space="0" w:color="auto"/>
              <w:bottom w:val="nil"/>
              <w:right w:val="single" w:sz="4" w:space="0" w:color="auto"/>
            </w:tcBorders>
            <w:shd w:val="clear" w:color="auto" w:fill="auto"/>
          </w:tcPr>
          <w:p w14:paraId="5C390FB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41DFCF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D7D41E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95616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0BE8B3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1291B5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0A86D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E39C6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5F4F5E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189DBB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838247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8EF9C5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B4E7E6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539DA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BD46CB5"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F5B2F7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AF0172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DCEE2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2AA56F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D63B8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4B6C46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299376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C1D457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7B61D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I</w:t>
            </w:r>
          </w:p>
        </w:tc>
        <w:tc>
          <w:tcPr>
            <w:tcW w:w="2511" w:type="dxa"/>
            <w:tcBorders>
              <w:left w:val="single" w:sz="4" w:space="0" w:color="auto"/>
              <w:bottom w:val="nil"/>
              <w:right w:val="single" w:sz="4" w:space="0" w:color="auto"/>
            </w:tcBorders>
            <w:shd w:val="clear" w:color="auto" w:fill="auto"/>
          </w:tcPr>
          <w:p w14:paraId="309A40EA"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8B90BA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E01CE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65453B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E80AA3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9FF9F5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9142E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C0270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7A712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F6DB33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3C00A9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0F793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A92BE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056A4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4CACBDC"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2FB74E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F7F30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644DA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803DBF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1AFDA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180F45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5B2A61D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E7C775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A326A4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J</w:t>
            </w:r>
          </w:p>
        </w:tc>
        <w:tc>
          <w:tcPr>
            <w:tcW w:w="2511" w:type="dxa"/>
            <w:tcBorders>
              <w:left w:val="single" w:sz="4" w:space="0" w:color="auto"/>
              <w:bottom w:val="nil"/>
              <w:right w:val="single" w:sz="4" w:space="0" w:color="auto"/>
            </w:tcBorders>
            <w:shd w:val="clear" w:color="auto" w:fill="auto"/>
          </w:tcPr>
          <w:p w14:paraId="5B23AB0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2656D8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827DE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C9014D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68A239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7FBA0F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B5B2BC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AC2B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F1DA5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F518C8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FF770F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832E7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F998AC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6ECE1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5E50651"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E3059F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F34C4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B52AF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B3E15E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DB266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D5CC49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AEF7F4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4FB433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0C2B03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K</w:t>
            </w:r>
          </w:p>
        </w:tc>
        <w:tc>
          <w:tcPr>
            <w:tcW w:w="2511" w:type="dxa"/>
            <w:tcBorders>
              <w:left w:val="single" w:sz="4" w:space="0" w:color="auto"/>
              <w:bottom w:val="nil"/>
              <w:right w:val="single" w:sz="4" w:space="0" w:color="auto"/>
            </w:tcBorders>
            <w:shd w:val="clear" w:color="auto" w:fill="auto"/>
          </w:tcPr>
          <w:p w14:paraId="47EFE99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9E0AF4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BB20EC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8EE31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3A5BC8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64DCE8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F9B49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91D5A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CBD53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64BC3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15CAC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83EF0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98384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B354A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5C47818"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D40053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00798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B120BF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E62C9D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E7252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488813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3D2CC9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E55DD1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24214D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L</w:t>
            </w:r>
          </w:p>
        </w:tc>
        <w:tc>
          <w:tcPr>
            <w:tcW w:w="2511" w:type="dxa"/>
            <w:tcBorders>
              <w:left w:val="single" w:sz="4" w:space="0" w:color="auto"/>
              <w:bottom w:val="nil"/>
              <w:right w:val="single" w:sz="4" w:space="0" w:color="auto"/>
            </w:tcBorders>
            <w:shd w:val="clear" w:color="auto" w:fill="auto"/>
          </w:tcPr>
          <w:p w14:paraId="6C275BA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CF492D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DB286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4CD2D7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199B995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F0E767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8E2BFC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E39F9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06D3D9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9E0A15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574B8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156AB0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4EBC7C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5C7C9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B242A3C"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5750BE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2BEDB2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FA52E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74C9E8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16B474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B9AA0F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61E480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983760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EEA95D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M</w:t>
            </w:r>
          </w:p>
        </w:tc>
        <w:tc>
          <w:tcPr>
            <w:tcW w:w="2511" w:type="dxa"/>
            <w:tcBorders>
              <w:left w:val="single" w:sz="4" w:space="0" w:color="auto"/>
              <w:bottom w:val="nil"/>
              <w:right w:val="single" w:sz="4" w:space="0" w:color="auto"/>
            </w:tcBorders>
            <w:shd w:val="clear" w:color="auto" w:fill="auto"/>
          </w:tcPr>
          <w:p w14:paraId="6882A90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79A4D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5A2B62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E3385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CB6D4D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53903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D10F4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4433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58894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3B187E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3AA068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D106A5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CB64F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ED32C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8C17DA3"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1FDE0E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656C95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C8AE7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9D94A1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FD40A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1A64C1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13C2E1A2" w14:textId="77777777" w:rsidR="0072496B" w:rsidRPr="00642518" w:rsidRDefault="0072496B" w:rsidP="007A1DFA">
            <w:pPr>
              <w:keepNext/>
              <w:keepLines/>
              <w:spacing w:after="0"/>
              <w:jc w:val="center"/>
              <w:rPr>
                <w:rFonts w:ascii="Arial" w:hAnsi="Arial"/>
                <w:sz w:val="18"/>
                <w:lang w:eastAsia="zh-CN"/>
              </w:rPr>
            </w:pPr>
          </w:p>
        </w:tc>
      </w:tr>
      <w:tr w:rsidR="0072496B" w:rsidRPr="009072B3" w14:paraId="0157548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A75C42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B20650">
              <w:rPr>
                <w:rFonts w:ascii="Arial" w:hAnsi="Arial" w:hint="eastAsia"/>
                <w:sz w:val="18"/>
                <w:lang w:val="en-US" w:eastAsia="zh-TW" w:bidi="ar"/>
              </w:rPr>
              <w:t>8</w:t>
            </w:r>
            <w:r>
              <w:rPr>
                <w:rFonts w:ascii="Arial" w:hAnsi="Arial"/>
                <w:sz w:val="18"/>
                <w:lang w:val="en-US" w:eastAsia="zh-CN" w:bidi="ar"/>
              </w:rPr>
              <w:t>A-n</w:t>
            </w:r>
            <w:r w:rsidRPr="00B20650">
              <w:rPr>
                <w:rFonts w:ascii="Arial" w:hAnsi="Arial" w:hint="eastAsia"/>
                <w:sz w:val="18"/>
                <w:lang w:val="en-US" w:eastAsia="zh-TW" w:bidi="ar"/>
              </w:rPr>
              <w:t>7</w:t>
            </w:r>
            <w:r>
              <w:rPr>
                <w:rFonts w:ascii="Arial" w:hAnsi="Arial"/>
                <w:sz w:val="18"/>
                <w:lang w:val="en-US" w:eastAsia="zh-CN" w:bidi="ar"/>
              </w:rPr>
              <w:t>8A-n257A</w:t>
            </w:r>
          </w:p>
        </w:tc>
        <w:tc>
          <w:tcPr>
            <w:tcW w:w="2511" w:type="dxa"/>
            <w:tcBorders>
              <w:left w:val="single" w:sz="4" w:space="0" w:color="auto"/>
              <w:bottom w:val="nil"/>
              <w:right w:val="single" w:sz="4" w:space="0" w:color="auto"/>
            </w:tcBorders>
            <w:shd w:val="clear" w:color="auto" w:fill="auto"/>
          </w:tcPr>
          <w:p w14:paraId="52F2C79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46DFA0E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C2CAED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93C1751"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009BE63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E5240D8"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48E5FBD"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4FB764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1DF5E5E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D8208E3" w14:textId="77777777" w:rsidR="0072496B" w:rsidRPr="009072B3" w:rsidRDefault="0072496B" w:rsidP="007A1DFA">
            <w:pPr>
              <w:keepNext/>
              <w:keepLines/>
              <w:spacing w:after="0"/>
              <w:jc w:val="center"/>
              <w:rPr>
                <w:rFonts w:ascii="Arial" w:hAnsi="Arial"/>
                <w:sz w:val="18"/>
                <w:lang w:val="x-none"/>
              </w:rPr>
            </w:pPr>
          </w:p>
        </w:tc>
      </w:tr>
      <w:tr w:rsidR="0072496B" w:rsidRPr="009072B3" w14:paraId="0F8509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7DBF8F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CEBEB6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1B2F6E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19B7F5DC"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415FB3E4" w14:textId="77777777" w:rsidR="0072496B" w:rsidRPr="009072B3" w:rsidRDefault="0072496B" w:rsidP="007A1DFA">
            <w:pPr>
              <w:keepNext/>
              <w:keepLines/>
              <w:spacing w:after="0"/>
              <w:jc w:val="center"/>
              <w:rPr>
                <w:rFonts w:ascii="Arial" w:hAnsi="Arial"/>
                <w:sz w:val="18"/>
                <w:lang w:val="x-none"/>
              </w:rPr>
            </w:pPr>
          </w:p>
        </w:tc>
      </w:tr>
      <w:tr w:rsidR="0072496B" w:rsidRPr="009072B3" w14:paraId="181C581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D59406"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059C9DD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46138D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00CF9A1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3756CDA7" w14:textId="77777777" w:rsidR="0072496B" w:rsidRPr="009072B3" w:rsidRDefault="0072496B" w:rsidP="007A1DFA">
            <w:pPr>
              <w:keepNext/>
              <w:keepLines/>
              <w:spacing w:after="0"/>
              <w:jc w:val="center"/>
              <w:rPr>
                <w:rFonts w:ascii="Arial" w:hAnsi="Arial"/>
                <w:sz w:val="18"/>
                <w:lang w:val="x-none"/>
              </w:rPr>
            </w:pPr>
          </w:p>
        </w:tc>
      </w:tr>
      <w:tr w:rsidR="0072496B" w:rsidRPr="009072B3" w14:paraId="4A71FF9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26C0FD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D</w:t>
            </w:r>
          </w:p>
        </w:tc>
        <w:tc>
          <w:tcPr>
            <w:tcW w:w="2511" w:type="dxa"/>
            <w:tcBorders>
              <w:left w:val="single" w:sz="4" w:space="0" w:color="auto"/>
              <w:bottom w:val="nil"/>
              <w:right w:val="single" w:sz="4" w:space="0" w:color="auto"/>
            </w:tcBorders>
            <w:shd w:val="clear" w:color="auto" w:fill="auto"/>
          </w:tcPr>
          <w:p w14:paraId="56A7BE3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7C39E08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5368A2D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03C0AA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6D0B929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2660F0E"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05C5A7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073A8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0A5E43C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D5A5213" w14:textId="77777777" w:rsidR="0072496B" w:rsidRPr="009072B3" w:rsidRDefault="0072496B" w:rsidP="007A1DFA">
            <w:pPr>
              <w:keepNext/>
              <w:keepLines/>
              <w:spacing w:after="0"/>
              <w:jc w:val="center"/>
              <w:rPr>
                <w:rFonts w:ascii="Arial" w:hAnsi="Arial"/>
                <w:sz w:val="18"/>
                <w:lang w:val="x-none"/>
              </w:rPr>
            </w:pPr>
          </w:p>
        </w:tc>
      </w:tr>
      <w:tr w:rsidR="0072496B" w:rsidRPr="009072B3" w14:paraId="40850CA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04B0EE"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F048C4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C86565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8AAF349"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14433D3" w14:textId="77777777" w:rsidR="0072496B" w:rsidRPr="009072B3" w:rsidRDefault="0072496B" w:rsidP="007A1DFA">
            <w:pPr>
              <w:keepNext/>
              <w:keepLines/>
              <w:spacing w:after="0"/>
              <w:jc w:val="center"/>
              <w:rPr>
                <w:rFonts w:ascii="Arial" w:hAnsi="Arial"/>
                <w:sz w:val="18"/>
                <w:lang w:val="x-none"/>
              </w:rPr>
            </w:pPr>
          </w:p>
        </w:tc>
      </w:tr>
      <w:tr w:rsidR="0072496B" w:rsidRPr="009072B3" w14:paraId="4B2076B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B443FA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44BF99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B1CCC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5D08A78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D</w:t>
            </w:r>
          </w:p>
        </w:tc>
        <w:tc>
          <w:tcPr>
            <w:tcW w:w="2290" w:type="dxa"/>
            <w:tcBorders>
              <w:top w:val="nil"/>
              <w:left w:val="single" w:sz="4" w:space="0" w:color="auto"/>
              <w:bottom w:val="single" w:sz="4" w:space="0" w:color="auto"/>
              <w:right w:val="single" w:sz="4" w:space="0" w:color="auto"/>
            </w:tcBorders>
            <w:shd w:val="clear" w:color="auto" w:fill="auto"/>
          </w:tcPr>
          <w:p w14:paraId="300F0430" w14:textId="77777777" w:rsidR="0072496B" w:rsidRPr="009072B3" w:rsidRDefault="0072496B" w:rsidP="007A1DFA">
            <w:pPr>
              <w:keepNext/>
              <w:keepLines/>
              <w:spacing w:after="0"/>
              <w:jc w:val="center"/>
              <w:rPr>
                <w:rFonts w:ascii="Arial" w:hAnsi="Arial"/>
                <w:sz w:val="18"/>
                <w:lang w:val="x-none"/>
              </w:rPr>
            </w:pPr>
          </w:p>
        </w:tc>
      </w:tr>
      <w:tr w:rsidR="0072496B" w:rsidRPr="009072B3" w14:paraId="4E11747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777E73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E</w:t>
            </w:r>
          </w:p>
        </w:tc>
        <w:tc>
          <w:tcPr>
            <w:tcW w:w="2511" w:type="dxa"/>
            <w:tcBorders>
              <w:left w:val="single" w:sz="4" w:space="0" w:color="auto"/>
              <w:bottom w:val="nil"/>
              <w:right w:val="single" w:sz="4" w:space="0" w:color="auto"/>
            </w:tcBorders>
            <w:shd w:val="clear" w:color="auto" w:fill="auto"/>
          </w:tcPr>
          <w:p w14:paraId="0DEDBF1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74C878D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49D1E099"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13A2227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285D285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EACEFE4"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B7BB354"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9B6B8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2C78842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673179A" w14:textId="77777777" w:rsidR="0072496B" w:rsidRPr="009072B3" w:rsidRDefault="0072496B" w:rsidP="007A1DFA">
            <w:pPr>
              <w:keepNext/>
              <w:keepLines/>
              <w:spacing w:after="0"/>
              <w:jc w:val="center"/>
              <w:rPr>
                <w:rFonts w:ascii="Arial" w:hAnsi="Arial"/>
                <w:sz w:val="18"/>
                <w:lang w:val="x-none"/>
              </w:rPr>
            </w:pPr>
          </w:p>
        </w:tc>
      </w:tr>
      <w:tr w:rsidR="0072496B" w:rsidRPr="009072B3" w14:paraId="366670F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8E170B1"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BACFD0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67407B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3C595305"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49D2C899" w14:textId="77777777" w:rsidR="0072496B" w:rsidRPr="009072B3" w:rsidRDefault="0072496B" w:rsidP="007A1DFA">
            <w:pPr>
              <w:keepNext/>
              <w:keepLines/>
              <w:spacing w:after="0"/>
              <w:jc w:val="center"/>
              <w:rPr>
                <w:rFonts w:ascii="Arial" w:hAnsi="Arial"/>
                <w:sz w:val="18"/>
                <w:lang w:val="x-none"/>
              </w:rPr>
            </w:pPr>
          </w:p>
        </w:tc>
      </w:tr>
      <w:tr w:rsidR="0072496B" w:rsidRPr="009072B3" w14:paraId="3071D6E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309B132"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75DF745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8805CF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0F7B64B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E</w:t>
            </w:r>
          </w:p>
        </w:tc>
        <w:tc>
          <w:tcPr>
            <w:tcW w:w="2290" w:type="dxa"/>
            <w:tcBorders>
              <w:top w:val="nil"/>
              <w:left w:val="single" w:sz="4" w:space="0" w:color="auto"/>
              <w:bottom w:val="single" w:sz="4" w:space="0" w:color="auto"/>
              <w:right w:val="single" w:sz="4" w:space="0" w:color="auto"/>
            </w:tcBorders>
            <w:shd w:val="clear" w:color="auto" w:fill="auto"/>
          </w:tcPr>
          <w:p w14:paraId="0BD2C8E6" w14:textId="77777777" w:rsidR="0072496B" w:rsidRPr="009072B3" w:rsidRDefault="0072496B" w:rsidP="007A1DFA">
            <w:pPr>
              <w:keepNext/>
              <w:keepLines/>
              <w:spacing w:after="0"/>
              <w:jc w:val="center"/>
              <w:rPr>
                <w:rFonts w:ascii="Arial" w:hAnsi="Arial"/>
                <w:sz w:val="18"/>
                <w:lang w:val="x-none"/>
              </w:rPr>
            </w:pPr>
          </w:p>
        </w:tc>
      </w:tr>
      <w:tr w:rsidR="0072496B" w:rsidRPr="009072B3" w14:paraId="65C62C35"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A4F24D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F</w:t>
            </w:r>
          </w:p>
        </w:tc>
        <w:tc>
          <w:tcPr>
            <w:tcW w:w="2511" w:type="dxa"/>
            <w:tcBorders>
              <w:left w:val="single" w:sz="4" w:space="0" w:color="auto"/>
              <w:bottom w:val="nil"/>
              <w:right w:val="single" w:sz="4" w:space="0" w:color="auto"/>
            </w:tcBorders>
            <w:shd w:val="clear" w:color="auto" w:fill="auto"/>
          </w:tcPr>
          <w:p w14:paraId="6945A87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305CE54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76D58F6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9EBCA8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37449D6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9AD4E0"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4E59D9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7DBB2C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265441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11F320F9" w14:textId="77777777" w:rsidR="0072496B" w:rsidRPr="009072B3" w:rsidRDefault="0072496B" w:rsidP="007A1DFA">
            <w:pPr>
              <w:keepNext/>
              <w:keepLines/>
              <w:spacing w:after="0"/>
              <w:jc w:val="center"/>
              <w:rPr>
                <w:rFonts w:ascii="Arial" w:hAnsi="Arial"/>
                <w:sz w:val="18"/>
                <w:lang w:val="x-none"/>
              </w:rPr>
            </w:pPr>
          </w:p>
        </w:tc>
      </w:tr>
      <w:tr w:rsidR="0072496B" w:rsidRPr="009072B3" w14:paraId="21D6ED3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E57C4B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823BA0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DA4E5A1"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A0A1CB7"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0FC8067" w14:textId="77777777" w:rsidR="0072496B" w:rsidRPr="009072B3" w:rsidRDefault="0072496B" w:rsidP="007A1DFA">
            <w:pPr>
              <w:keepNext/>
              <w:keepLines/>
              <w:spacing w:after="0"/>
              <w:jc w:val="center"/>
              <w:rPr>
                <w:rFonts w:ascii="Arial" w:hAnsi="Arial"/>
                <w:sz w:val="18"/>
                <w:lang w:val="x-none"/>
              </w:rPr>
            </w:pPr>
          </w:p>
        </w:tc>
      </w:tr>
      <w:tr w:rsidR="0072496B" w:rsidRPr="009072B3" w14:paraId="33EADCB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577CA5"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055B71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35D851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15C84CE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F</w:t>
            </w:r>
          </w:p>
        </w:tc>
        <w:tc>
          <w:tcPr>
            <w:tcW w:w="2290" w:type="dxa"/>
            <w:tcBorders>
              <w:top w:val="nil"/>
              <w:left w:val="single" w:sz="4" w:space="0" w:color="auto"/>
              <w:bottom w:val="single" w:sz="4" w:space="0" w:color="auto"/>
              <w:right w:val="single" w:sz="4" w:space="0" w:color="auto"/>
            </w:tcBorders>
            <w:shd w:val="clear" w:color="auto" w:fill="auto"/>
          </w:tcPr>
          <w:p w14:paraId="403B0991" w14:textId="77777777" w:rsidR="0072496B" w:rsidRPr="009072B3" w:rsidRDefault="0072496B" w:rsidP="007A1DFA">
            <w:pPr>
              <w:keepNext/>
              <w:keepLines/>
              <w:spacing w:after="0"/>
              <w:jc w:val="center"/>
              <w:rPr>
                <w:rFonts w:ascii="Arial" w:hAnsi="Arial"/>
                <w:sz w:val="18"/>
                <w:lang w:val="x-none"/>
              </w:rPr>
            </w:pPr>
          </w:p>
        </w:tc>
      </w:tr>
      <w:tr w:rsidR="0072496B" w:rsidRPr="009072B3" w14:paraId="6C8DCCD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423091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G</w:t>
            </w:r>
          </w:p>
        </w:tc>
        <w:tc>
          <w:tcPr>
            <w:tcW w:w="2511" w:type="dxa"/>
            <w:tcBorders>
              <w:left w:val="single" w:sz="4" w:space="0" w:color="auto"/>
              <w:bottom w:val="nil"/>
              <w:right w:val="single" w:sz="4" w:space="0" w:color="auto"/>
            </w:tcBorders>
            <w:shd w:val="clear" w:color="auto" w:fill="auto"/>
          </w:tcPr>
          <w:p w14:paraId="5F1F92D0"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95013E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0182C5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A69812F"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5BA0AEA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6F8ACC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D09F3A3"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D492C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330F989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85E7AFA" w14:textId="77777777" w:rsidR="0072496B" w:rsidRPr="009072B3" w:rsidRDefault="0072496B" w:rsidP="007A1DFA">
            <w:pPr>
              <w:keepNext/>
              <w:keepLines/>
              <w:spacing w:after="0"/>
              <w:jc w:val="center"/>
              <w:rPr>
                <w:rFonts w:ascii="Arial" w:hAnsi="Arial"/>
                <w:sz w:val="18"/>
                <w:lang w:val="x-none"/>
              </w:rPr>
            </w:pPr>
          </w:p>
        </w:tc>
      </w:tr>
      <w:tr w:rsidR="0072496B" w:rsidRPr="009072B3" w14:paraId="741E004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E58EA7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42716F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AA7FB3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395E04FD"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66F22FBB" w14:textId="77777777" w:rsidR="0072496B" w:rsidRPr="009072B3" w:rsidRDefault="0072496B" w:rsidP="007A1DFA">
            <w:pPr>
              <w:keepNext/>
              <w:keepLines/>
              <w:spacing w:after="0"/>
              <w:jc w:val="center"/>
              <w:rPr>
                <w:rFonts w:ascii="Arial" w:hAnsi="Arial"/>
                <w:sz w:val="18"/>
                <w:lang w:val="x-none"/>
              </w:rPr>
            </w:pPr>
          </w:p>
        </w:tc>
      </w:tr>
      <w:tr w:rsidR="0072496B" w:rsidRPr="009072B3" w14:paraId="58B7681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DFCD05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26D0CCCE"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34DCDB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AD96E8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272C9E1" w14:textId="77777777" w:rsidR="0072496B" w:rsidRPr="009072B3" w:rsidRDefault="0072496B" w:rsidP="007A1DFA">
            <w:pPr>
              <w:keepNext/>
              <w:keepLines/>
              <w:spacing w:after="0"/>
              <w:jc w:val="center"/>
              <w:rPr>
                <w:rFonts w:ascii="Arial" w:hAnsi="Arial"/>
                <w:sz w:val="18"/>
                <w:lang w:val="x-none"/>
              </w:rPr>
            </w:pPr>
          </w:p>
        </w:tc>
      </w:tr>
      <w:tr w:rsidR="0072496B" w:rsidRPr="009072B3" w14:paraId="14BB9CF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F224D9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H</w:t>
            </w:r>
          </w:p>
        </w:tc>
        <w:tc>
          <w:tcPr>
            <w:tcW w:w="2511" w:type="dxa"/>
            <w:tcBorders>
              <w:left w:val="single" w:sz="4" w:space="0" w:color="auto"/>
              <w:bottom w:val="nil"/>
              <w:right w:val="single" w:sz="4" w:space="0" w:color="auto"/>
            </w:tcBorders>
            <w:shd w:val="clear" w:color="auto" w:fill="auto"/>
          </w:tcPr>
          <w:p w14:paraId="320896DE"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E908EC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AC230B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6D50206"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74F11AE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806738"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504CCD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433844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4765D99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959CBED" w14:textId="77777777" w:rsidR="0072496B" w:rsidRPr="009072B3" w:rsidRDefault="0072496B" w:rsidP="007A1DFA">
            <w:pPr>
              <w:keepNext/>
              <w:keepLines/>
              <w:spacing w:after="0"/>
              <w:jc w:val="center"/>
              <w:rPr>
                <w:rFonts w:ascii="Arial" w:hAnsi="Arial"/>
                <w:sz w:val="18"/>
                <w:lang w:val="x-none"/>
              </w:rPr>
            </w:pPr>
          </w:p>
        </w:tc>
      </w:tr>
      <w:tr w:rsidR="0072496B" w:rsidRPr="009072B3" w14:paraId="53026EE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0A2585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F244A5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E44B6A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6D213190"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2D7740EC" w14:textId="77777777" w:rsidR="0072496B" w:rsidRPr="009072B3" w:rsidRDefault="0072496B" w:rsidP="007A1DFA">
            <w:pPr>
              <w:keepNext/>
              <w:keepLines/>
              <w:spacing w:after="0"/>
              <w:jc w:val="center"/>
              <w:rPr>
                <w:rFonts w:ascii="Arial" w:hAnsi="Arial"/>
                <w:sz w:val="18"/>
                <w:lang w:val="x-none"/>
              </w:rPr>
            </w:pPr>
          </w:p>
        </w:tc>
      </w:tr>
      <w:tr w:rsidR="0072496B" w:rsidRPr="009072B3" w14:paraId="463013A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F64A314"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72D0FAF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63911F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6727BE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1084AF2" w14:textId="77777777" w:rsidR="0072496B" w:rsidRPr="009072B3" w:rsidRDefault="0072496B" w:rsidP="007A1DFA">
            <w:pPr>
              <w:keepNext/>
              <w:keepLines/>
              <w:spacing w:after="0"/>
              <w:jc w:val="center"/>
              <w:rPr>
                <w:rFonts w:ascii="Arial" w:hAnsi="Arial"/>
                <w:sz w:val="18"/>
                <w:lang w:val="x-none"/>
              </w:rPr>
            </w:pPr>
          </w:p>
        </w:tc>
      </w:tr>
      <w:tr w:rsidR="0072496B" w:rsidRPr="009072B3" w14:paraId="15275B0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6FFE6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I</w:t>
            </w:r>
          </w:p>
        </w:tc>
        <w:tc>
          <w:tcPr>
            <w:tcW w:w="2511" w:type="dxa"/>
            <w:tcBorders>
              <w:left w:val="single" w:sz="4" w:space="0" w:color="auto"/>
              <w:bottom w:val="nil"/>
              <w:right w:val="single" w:sz="4" w:space="0" w:color="auto"/>
            </w:tcBorders>
            <w:shd w:val="clear" w:color="auto" w:fill="auto"/>
          </w:tcPr>
          <w:p w14:paraId="0C7EDF54"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A4A584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112A8A6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80CFBDF"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0F3C056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1DCCEA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EF18B3B"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3771BB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0B70228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67E9CBCA" w14:textId="77777777" w:rsidR="0072496B" w:rsidRPr="009072B3" w:rsidRDefault="0072496B" w:rsidP="007A1DFA">
            <w:pPr>
              <w:keepNext/>
              <w:keepLines/>
              <w:spacing w:after="0"/>
              <w:jc w:val="center"/>
              <w:rPr>
                <w:rFonts w:ascii="Arial" w:hAnsi="Arial"/>
                <w:sz w:val="18"/>
                <w:lang w:val="x-none"/>
              </w:rPr>
            </w:pPr>
          </w:p>
        </w:tc>
      </w:tr>
      <w:tr w:rsidR="0072496B" w:rsidRPr="009072B3" w14:paraId="20415C6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CA85EB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2477172"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D7F4C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6CD5A837"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BA33BFE" w14:textId="77777777" w:rsidR="0072496B" w:rsidRPr="009072B3" w:rsidRDefault="0072496B" w:rsidP="007A1DFA">
            <w:pPr>
              <w:keepNext/>
              <w:keepLines/>
              <w:spacing w:after="0"/>
              <w:jc w:val="center"/>
              <w:rPr>
                <w:rFonts w:ascii="Arial" w:hAnsi="Arial"/>
                <w:sz w:val="18"/>
                <w:lang w:val="x-none"/>
              </w:rPr>
            </w:pPr>
          </w:p>
        </w:tc>
      </w:tr>
      <w:tr w:rsidR="0072496B" w:rsidRPr="009072B3" w14:paraId="7A3E52D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682F985"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9AB20D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5176A1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E4DBE9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79640BD" w14:textId="77777777" w:rsidR="0072496B" w:rsidRPr="009072B3" w:rsidRDefault="0072496B" w:rsidP="007A1DFA">
            <w:pPr>
              <w:keepNext/>
              <w:keepLines/>
              <w:spacing w:after="0"/>
              <w:jc w:val="center"/>
              <w:rPr>
                <w:rFonts w:ascii="Arial" w:hAnsi="Arial"/>
                <w:sz w:val="18"/>
                <w:lang w:val="x-none"/>
              </w:rPr>
            </w:pPr>
          </w:p>
        </w:tc>
      </w:tr>
      <w:tr w:rsidR="0072496B" w:rsidRPr="009072B3" w14:paraId="44DAEBE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3FE286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J</w:t>
            </w:r>
          </w:p>
        </w:tc>
        <w:tc>
          <w:tcPr>
            <w:tcW w:w="2511" w:type="dxa"/>
            <w:tcBorders>
              <w:left w:val="single" w:sz="4" w:space="0" w:color="auto"/>
              <w:bottom w:val="nil"/>
              <w:right w:val="single" w:sz="4" w:space="0" w:color="auto"/>
            </w:tcBorders>
            <w:shd w:val="clear" w:color="auto" w:fill="auto"/>
          </w:tcPr>
          <w:p w14:paraId="0860C6C5"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3B634C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012AB01"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7370580"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28CC88E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D999DD8"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9492A88"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6F16CA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26E3682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D1EFC93" w14:textId="77777777" w:rsidR="0072496B" w:rsidRPr="009072B3" w:rsidRDefault="0072496B" w:rsidP="007A1DFA">
            <w:pPr>
              <w:keepNext/>
              <w:keepLines/>
              <w:spacing w:after="0"/>
              <w:jc w:val="center"/>
              <w:rPr>
                <w:rFonts w:ascii="Arial" w:hAnsi="Arial"/>
                <w:sz w:val="18"/>
                <w:lang w:val="x-none"/>
              </w:rPr>
            </w:pPr>
          </w:p>
        </w:tc>
      </w:tr>
      <w:tr w:rsidR="0072496B" w:rsidRPr="009072B3" w14:paraId="40F176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AC657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5BDBA3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A9D68A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3C3DF8C"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1C63EFC1" w14:textId="77777777" w:rsidR="0072496B" w:rsidRPr="009072B3" w:rsidRDefault="0072496B" w:rsidP="007A1DFA">
            <w:pPr>
              <w:keepNext/>
              <w:keepLines/>
              <w:spacing w:after="0"/>
              <w:jc w:val="center"/>
              <w:rPr>
                <w:rFonts w:ascii="Arial" w:hAnsi="Arial"/>
                <w:sz w:val="18"/>
                <w:lang w:val="x-none"/>
              </w:rPr>
            </w:pPr>
          </w:p>
        </w:tc>
      </w:tr>
      <w:tr w:rsidR="0072496B" w:rsidRPr="009072B3" w14:paraId="20D8F06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A4FD65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3DDDB2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2E7A4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F15FEB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19D87A4F" w14:textId="77777777" w:rsidR="0072496B" w:rsidRPr="009072B3" w:rsidRDefault="0072496B" w:rsidP="007A1DFA">
            <w:pPr>
              <w:keepNext/>
              <w:keepLines/>
              <w:spacing w:after="0"/>
              <w:jc w:val="center"/>
              <w:rPr>
                <w:rFonts w:ascii="Arial" w:hAnsi="Arial"/>
                <w:sz w:val="18"/>
                <w:lang w:val="x-none"/>
              </w:rPr>
            </w:pPr>
          </w:p>
        </w:tc>
      </w:tr>
      <w:tr w:rsidR="0072496B" w:rsidRPr="009072B3" w14:paraId="232BA23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8B991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K</w:t>
            </w:r>
          </w:p>
        </w:tc>
        <w:tc>
          <w:tcPr>
            <w:tcW w:w="2511" w:type="dxa"/>
            <w:tcBorders>
              <w:left w:val="single" w:sz="4" w:space="0" w:color="auto"/>
              <w:bottom w:val="nil"/>
              <w:right w:val="single" w:sz="4" w:space="0" w:color="auto"/>
            </w:tcBorders>
            <w:shd w:val="clear" w:color="auto" w:fill="auto"/>
          </w:tcPr>
          <w:p w14:paraId="2F7D53B0"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6004739"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3B9501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741677A"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19D90CA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BFAEB3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41EE257"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DE0E6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34DA72D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B7530AC" w14:textId="77777777" w:rsidR="0072496B" w:rsidRPr="009072B3" w:rsidRDefault="0072496B" w:rsidP="007A1DFA">
            <w:pPr>
              <w:keepNext/>
              <w:keepLines/>
              <w:spacing w:after="0"/>
              <w:jc w:val="center"/>
              <w:rPr>
                <w:rFonts w:ascii="Arial" w:hAnsi="Arial"/>
                <w:sz w:val="18"/>
                <w:lang w:val="x-none"/>
              </w:rPr>
            </w:pPr>
          </w:p>
        </w:tc>
      </w:tr>
      <w:tr w:rsidR="0072496B" w:rsidRPr="009072B3" w14:paraId="1F6F48C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6C7382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3C26067"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F90B4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4732CE61"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0324376F" w14:textId="77777777" w:rsidR="0072496B" w:rsidRPr="009072B3" w:rsidRDefault="0072496B" w:rsidP="007A1DFA">
            <w:pPr>
              <w:keepNext/>
              <w:keepLines/>
              <w:spacing w:after="0"/>
              <w:jc w:val="center"/>
              <w:rPr>
                <w:rFonts w:ascii="Arial" w:hAnsi="Arial"/>
                <w:sz w:val="18"/>
                <w:lang w:val="x-none"/>
              </w:rPr>
            </w:pPr>
          </w:p>
        </w:tc>
      </w:tr>
      <w:tr w:rsidR="0072496B" w:rsidRPr="009072B3" w14:paraId="070F720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B4807F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5672B88"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FDEA3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50EB90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0DC860C" w14:textId="77777777" w:rsidR="0072496B" w:rsidRPr="009072B3" w:rsidRDefault="0072496B" w:rsidP="007A1DFA">
            <w:pPr>
              <w:keepNext/>
              <w:keepLines/>
              <w:spacing w:after="0"/>
              <w:jc w:val="center"/>
              <w:rPr>
                <w:rFonts w:ascii="Arial" w:hAnsi="Arial"/>
                <w:sz w:val="18"/>
                <w:lang w:val="x-none"/>
              </w:rPr>
            </w:pPr>
          </w:p>
        </w:tc>
      </w:tr>
      <w:tr w:rsidR="0072496B" w:rsidRPr="009072B3" w14:paraId="7F1028C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69606B9"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L</w:t>
            </w:r>
          </w:p>
        </w:tc>
        <w:tc>
          <w:tcPr>
            <w:tcW w:w="2511" w:type="dxa"/>
            <w:tcBorders>
              <w:left w:val="single" w:sz="4" w:space="0" w:color="auto"/>
              <w:bottom w:val="nil"/>
              <w:right w:val="single" w:sz="4" w:space="0" w:color="auto"/>
            </w:tcBorders>
            <w:shd w:val="clear" w:color="auto" w:fill="auto"/>
          </w:tcPr>
          <w:p w14:paraId="748CF066"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DEF695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44AA462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351AABE"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58461ED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9F9D18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FE91E4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D3CA1D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7A1A0A6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40ED675" w14:textId="77777777" w:rsidR="0072496B" w:rsidRPr="009072B3" w:rsidRDefault="0072496B" w:rsidP="007A1DFA">
            <w:pPr>
              <w:keepNext/>
              <w:keepLines/>
              <w:spacing w:after="0"/>
              <w:jc w:val="center"/>
              <w:rPr>
                <w:rFonts w:ascii="Arial" w:hAnsi="Arial"/>
                <w:sz w:val="18"/>
                <w:lang w:val="x-none"/>
              </w:rPr>
            </w:pPr>
          </w:p>
        </w:tc>
      </w:tr>
      <w:tr w:rsidR="0072496B" w:rsidRPr="009072B3" w14:paraId="150CADC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1A243B"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6ECA428"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F62594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B074B29"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41DB4C58" w14:textId="77777777" w:rsidR="0072496B" w:rsidRPr="009072B3" w:rsidRDefault="0072496B" w:rsidP="007A1DFA">
            <w:pPr>
              <w:keepNext/>
              <w:keepLines/>
              <w:spacing w:after="0"/>
              <w:jc w:val="center"/>
              <w:rPr>
                <w:rFonts w:ascii="Arial" w:hAnsi="Arial"/>
                <w:sz w:val="18"/>
                <w:lang w:val="x-none"/>
              </w:rPr>
            </w:pPr>
          </w:p>
        </w:tc>
      </w:tr>
      <w:tr w:rsidR="0072496B" w:rsidRPr="009072B3" w14:paraId="0FE9F9D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2727A2A"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CC567D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2C662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E5722C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5FDF2DB9" w14:textId="77777777" w:rsidR="0072496B" w:rsidRPr="009072B3" w:rsidRDefault="0072496B" w:rsidP="007A1DFA">
            <w:pPr>
              <w:keepNext/>
              <w:keepLines/>
              <w:spacing w:after="0"/>
              <w:jc w:val="center"/>
              <w:rPr>
                <w:rFonts w:ascii="Arial" w:hAnsi="Arial"/>
                <w:sz w:val="18"/>
                <w:lang w:val="x-none"/>
              </w:rPr>
            </w:pPr>
          </w:p>
        </w:tc>
      </w:tr>
      <w:tr w:rsidR="0072496B" w:rsidRPr="009072B3" w14:paraId="729AF1D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E22423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M</w:t>
            </w:r>
          </w:p>
        </w:tc>
        <w:tc>
          <w:tcPr>
            <w:tcW w:w="2511" w:type="dxa"/>
            <w:tcBorders>
              <w:left w:val="single" w:sz="4" w:space="0" w:color="auto"/>
              <w:bottom w:val="nil"/>
              <w:right w:val="single" w:sz="4" w:space="0" w:color="auto"/>
            </w:tcBorders>
            <w:shd w:val="clear" w:color="auto" w:fill="auto"/>
          </w:tcPr>
          <w:p w14:paraId="2353DA2E"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2E5DD2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2761A46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7EC62E6"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5CAA824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D3C883E"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64382C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6FCAE0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6AC78E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1A6878A" w14:textId="77777777" w:rsidR="0072496B" w:rsidRPr="009072B3" w:rsidRDefault="0072496B" w:rsidP="007A1DFA">
            <w:pPr>
              <w:keepNext/>
              <w:keepLines/>
              <w:spacing w:after="0"/>
              <w:jc w:val="center"/>
              <w:rPr>
                <w:rFonts w:ascii="Arial" w:hAnsi="Arial"/>
                <w:sz w:val="18"/>
                <w:lang w:val="x-none"/>
              </w:rPr>
            </w:pPr>
          </w:p>
        </w:tc>
      </w:tr>
      <w:tr w:rsidR="0072496B" w:rsidRPr="009072B3" w14:paraId="4E75BA0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45428F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BB489C2"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15C53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63CDFC5"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8617941" w14:textId="77777777" w:rsidR="0072496B" w:rsidRPr="009072B3" w:rsidRDefault="0072496B" w:rsidP="007A1DFA">
            <w:pPr>
              <w:keepNext/>
              <w:keepLines/>
              <w:spacing w:after="0"/>
              <w:jc w:val="center"/>
              <w:rPr>
                <w:rFonts w:ascii="Arial" w:hAnsi="Arial"/>
                <w:sz w:val="18"/>
                <w:lang w:val="x-none"/>
              </w:rPr>
            </w:pPr>
          </w:p>
        </w:tc>
      </w:tr>
      <w:tr w:rsidR="0072496B" w:rsidRPr="009072B3" w14:paraId="595EA06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56DC14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2E9BD55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B547F0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639A75F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7ABEAE2" w14:textId="77777777" w:rsidR="0072496B" w:rsidRPr="009072B3" w:rsidRDefault="0072496B" w:rsidP="007A1DFA">
            <w:pPr>
              <w:keepNext/>
              <w:keepLines/>
              <w:spacing w:after="0"/>
              <w:jc w:val="center"/>
              <w:rPr>
                <w:rFonts w:ascii="Arial" w:hAnsi="Arial"/>
                <w:sz w:val="18"/>
                <w:lang w:val="x-none"/>
              </w:rPr>
            </w:pPr>
          </w:p>
        </w:tc>
      </w:tr>
      <w:tr w:rsidR="0072496B" w:rsidRPr="00642518" w14:paraId="7EFE75F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E3BF05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A</w:t>
            </w:r>
          </w:p>
        </w:tc>
        <w:tc>
          <w:tcPr>
            <w:tcW w:w="2511" w:type="dxa"/>
            <w:tcBorders>
              <w:left w:val="single" w:sz="4" w:space="0" w:color="auto"/>
              <w:bottom w:val="nil"/>
              <w:right w:val="single" w:sz="4" w:space="0" w:color="auto"/>
            </w:tcBorders>
            <w:shd w:val="clear" w:color="auto" w:fill="auto"/>
          </w:tcPr>
          <w:p w14:paraId="7C7F6B61"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3F47502A"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DDB32B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4D34D5E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577FEDF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01C69B"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62CCB4C"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F801C2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0C499D2"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714DFA15" w14:textId="77777777" w:rsidR="0072496B" w:rsidRPr="009072B3" w:rsidRDefault="0072496B" w:rsidP="007A1DFA">
            <w:pPr>
              <w:keepNext/>
              <w:keepLines/>
              <w:spacing w:after="0"/>
              <w:jc w:val="center"/>
              <w:rPr>
                <w:rFonts w:ascii="Arial" w:hAnsi="Arial"/>
                <w:sz w:val="18"/>
                <w:lang w:val="x-none"/>
              </w:rPr>
            </w:pPr>
          </w:p>
        </w:tc>
      </w:tr>
      <w:tr w:rsidR="0072496B" w:rsidRPr="00642518" w14:paraId="000B861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D80932"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7E5AA6B"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0C789E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2019A17"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128128EB" w14:textId="77777777" w:rsidR="0072496B" w:rsidRPr="009072B3" w:rsidRDefault="0072496B" w:rsidP="007A1DFA">
            <w:pPr>
              <w:keepNext/>
              <w:keepLines/>
              <w:spacing w:after="0"/>
              <w:jc w:val="center"/>
              <w:rPr>
                <w:rFonts w:ascii="Arial" w:hAnsi="Arial"/>
                <w:sz w:val="18"/>
                <w:lang w:val="x-none"/>
              </w:rPr>
            </w:pPr>
          </w:p>
        </w:tc>
      </w:tr>
      <w:tr w:rsidR="0072496B" w:rsidRPr="00642518" w14:paraId="2A90E7A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22F854"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99D8EEA"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C806F1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632952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2D90E43E" w14:textId="77777777" w:rsidR="0072496B" w:rsidRPr="009072B3" w:rsidRDefault="0072496B" w:rsidP="007A1DFA">
            <w:pPr>
              <w:keepNext/>
              <w:keepLines/>
              <w:spacing w:after="0"/>
              <w:jc w:val="center"/>
              <w:rPr>
                <w:rFonts w:ascii="Arial" w:hAnsi="Arial"/>
                <w:sz w:val="18"/>
                <w:lang w:val="x-none"/>
              </w:rPr>
            </w:pPr>
          </w:p>
        </w:tc>
      </w:tr>
      <w:tr w:rsidR="0072496B" w:rsidRPr="00642518" w14:paraId="0B0476E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413D64D"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G</w:t>
            </w:r>
          </w:p>
        </w:tc>
        <w:tc>
          <w:tcPr>
            <w:tcW w:w="2511" w:type="dxa"/>
            <w:tcBorders>
              <w:left w:val="single" w:sz="4" w:space="0" w:color="auto"/>
              <w:bottom w:val="nil"/>
              <w:right w:val="single" w:sz="4" w:space="0" w:color="auto"/>
            </w:tcBorders>
            <w:shd w:val="clear" w:color="auto" w:fill="auto"/>
          </w:tcPr>
          <w:p w14:paraId="5810F946"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1E37E03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0A0E25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1717E6F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2AC5409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5519E2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72E41F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4A6B411"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A56E79D"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33003A31" w14:textId="77777777" w:rsidR="0072496B" w:rsidRPr="009072B3" w:rsidRDefault="0072496B" w:rsidP="007A1DFA">
            <w:pPr>
              <w:keepNext/>
              <w:keepLines/>
              <w:spacing w:after="0"/>
              <w:jc w:val="center"/>
              <w:rPr>
                <w:rFonts w:ascii="Arial" w:hAnsi="Arial"/>
                <w:sz w:val="18"/>
                <w:lang w:val="x-none"/>
              </w:rPr>
            </w:pPr>
          </w:p>
        </w:tc>
      </w:tr>
      <w:tr w:rsidR="0072496B" w:rsidRPr="00642518" w14:paraId="3DED1CE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4AE18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FBBC72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1D2D57E"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0550577"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58BF4CAB" w14:textId="77777777" w:rsidR="0072496B" w:rsidRPr="009072B3" w:rsidRDefault="0072496B" w:rsidP="007A1DFA">
            <w:pPr>
              <w:keepNext/>
              <w:keepLines/>
              <w:spacing w:after="0"/>
              <w:jc w:val="center"/>
              <w:rPr>
                <w:rFonts w:ascii="Arial" w:hAnsi="Arial"/>
                <w:sz w:val="18"/>
                <w:lang w:val="x-none"/>
              </w:rPr>
            </w:pPr>
          </w:p>
        </w:tc>
      </w:tr>
      <w:tr w:rsidR="0072496B" w:rsidRPr="00642518" w14:paraId="4DDC09A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7BB266"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4077C80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E416745"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E239AC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G</w:t>
            </w:r>
          </w:p>
        </w:tc>
        <w:tc>
          <w:tcPr>
            <w:tcW w:w="2290" w:type="dxa"/>
            <w:tcBorders>
              <w:top w:val="nil"/>
              <w:left w:val="single" w:sz="4" w:space="0" w:color="auto"/>
              <w:bottom w:val="single" w:sz="4" w:space="0" w:color="auto"/>
              <w:right w:val="single" w:sz="4" w:space="0" w:color="auto"/>
            </w:tcBorders>
            <w:shd w:val="clear" w:color="auto" w:fill="auto"/>
          </w:tcPr>
          <w:p w14:paraId="76F5C6E4" w14:textId="77777777" w:rsidR="0072496B" w:rsidRPr="009072B3" w:rsidRDefault="0072496B" w:rsidP="007A1DFA">
            <w:pPr>
              <w:keepNext/>
              <w:keepLines/>
              <w:spacing w:after="0"/>
              <w:jc w:val="center"/>
              <w:rPr>
                <w:rFonts w:ascii="Arial" w:hAnsi="Arial"/>
                <w:sz w:val="18"/>
                <w:lang w:val="x-none"/>
              </w:rPr>
            </w:pPr>
          </w:p>
        </w:tc>
      </w:tr>
      <w:tr w:rsidR="0072496B" w:rsidRPr="00642518" w14:paraId="6B450A1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D6BD43E"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H</w:t>
            </w:r>
          </w:p>
        </w:tc>
        <w:tc>
          <w:tcPr>
            <w:tcW w:w="2511" w:type="dxa"/>
            <w:tcBorders>
              <w:left w:val="single" w:sz="4" w:space="0" w:color="auto"/>
              <w:bottom w:val="nil"/>
              <w:right w:val="single" w:sz="4" w:space="0" w:color="auto"/>
            </w:tcBorders>
            <w:shd w:val="clear" w:color="auto" w:fill="auto"/>
          </w:tcPr>
          <w:p w14:paraId="7CBA104F"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091092F9"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BE3201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3351FC3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29C2198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2A00A56"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0B96F44"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4EE5E5E"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7A70DC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2EC72ACF" w14:textId="77777777" w:rsidR="0072496B" w:rsidRPr="009072B3" w:rsidRDefault="0072496B" w:rsidP="007A1DFA">
            <w:pPr>
              <w:keepNext/>
              <w:keepLines/>
              <w:spacing w:after="0"/>
              <w:jc w:val="center"/>
              <w:rPr>
                <w:rFonts w:ascii="Arial" w:hAnsi="Arial"/>
                <w:sz w:val="18"/>
                <w:lang w:val="x-none"/>
              </w:rPr>
            </w:pPr>
          </w:p>
        </w:tc>
      </w:tr>
      <w:tr w:rsidR="0072496B" w:rsidRPr="00642518" w14:paraId="08B752C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65ADB3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69982A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A365C85"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52882CF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4D31C09E" w14:textId="77777777" w:rsidR="0072496B" w:rsidRPr="009072B3" w:rsidRDefault="0072496B" w:rsidP="007A1DFA">
            <w:pPr>
              <w:keepNext/>
              <w:keepLines/>
              <w:spacing w:after="0"/>
              <w:jc w:val="center"/>
              <w:rPr>
                <w:rFonts w:ascii="Arial" w:hAnsi="Arial"/>
                <w:sz w:val="18"/>
                <w:lang w:val="x-none"/>
              </w:rPr>
            </w:pPr>
          </w:p>
        </w:tc>
      </w:tr>
      <w:tr w:rsidR="0072496B" w:rsidRPr="00642518" w14:paraId="1C13753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BEF6CEA"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2B3237E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098871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6837132"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H</w:t>
            </w:r>
          </w:p>
        </w:tc>
        <w:tc>
          <w:tcPr>
            <w:tcW w:w="2290" w:type="dxa"/>
            <w:tcBorders>
              <w:top w:val="nil"/>
              <w:left w:val="single" w:sz="4" w:space="0" w:color="auto"/>
              <w:bottom w:val="single" w:sz="4" w:space="0" w:color="auto"/>
              <w:right w:val="single" w:sz="4" w:space="0" w:color="auto"/>
            </w:tcBorders>
            <w:shd w:val="clear" w:color="auto" w:fill="auto"/>
          </w:tcPr>
          <w:p w14:paraId="6B9A5DF5" w14:textId="77777777" w:rsidR="0072496B" w:rsidRPr="009072B3" w:rsidRDefault="0072496B" w:rsidP="007A1DFA">
            <w:pPr>
              <w:keepNext/>
              <w:keepLines/>
              <w:spacing w:after="0"/>
              <w:jc w:val="center"/>
              <w:rPr>
                <w:rFonts w:ascii="Arial" w:hAnsi="Arial"/>
                <w:sz w:val="18"/>
                <w:lang w:val="x-none"/>
              </w:rPr>
            </w:pPr>
          </w:p>
        </w:tc>
      </w:tr>
      <w:tr w:rsidR="0072496B" w:rsidRPr="00642518" w14:paraId="6C8446B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183B5F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I</w:t>
            </w:r>
          </w:p>
        </w:tc>
        <w:tc>
          <w:tcPr>
            <w:tcW w:w="2511" w:type="dxa"/>
            <w:tcBorders>
              <w:left w:val="single" w:sz="4" w:space="0" w:color="auto"/>
              <w:bottom w:val="nil"/>
              <w:right w:val="single" w:sz="4" w:space="0" w:color="auto"/>
            </w:tcBorders>
            <w:shd w:val="clear" w:color="auto" w:fill="auto"/>
          </w:tcPr>
          <w:p w14:paraId="24E78990"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619516D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F99A1BA"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33DE26D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3D59626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999C10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A90298E"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796DC8A"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1977D9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3BB8D893" w14:textId="77777777" w:rsidR="0072496B" w:rsidRPr="009072B3" w:rsidRDefault="0072496B" w:rsidP="007A1DFA">
            <w:pPr>
              <w:keepNext/>
              <w:keepLines/>
              <w:spacing w:after="0"/>
              <w:jc w:val="center"/>
              <w:rPr>
                <w:rFonts w:ascii="Arial" w:hAnsi="Arial"/>
                <w:sz w:val="18"/>
                <w:lang w:val="x-none"/>
              </w:rPr>
            </w:pPr>
          </w:p>
        </w:tc>
      </w:tr>
      <w:tr w:rsidR="0072496B" w:rsidRPr="00642518" w14:paraId="2F28B22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920216B"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0AEDB37"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F1CA28C"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894BF55"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2D7CFDFE" w14:textId="77777777" w:rsidR="0072496B" w:rsidRPr="009072B3" w:rsidRDefault="0072496B" w:rsidP="007A1DFA">
            <w:pPr>
              <w:keepNext/>
              <w:keepLines/>
              <w:spacing w:after="0"/>
              <w:jc w:val="center"/>
              <w:rPr>
                <w:rFonts w:ascii="Arial" w:hAnsi="Arial"/>
                <w:sz w:val="18"/>
                <w:lang w:val="x-none"/>
              </w:rPr>
            </w:pPr>
          </w:p>
        </w:tc>
      </w:tr>
      <w:tr w:rsidR="0072496B" w:rsidRPr="00642518" w14:paraId="30BDF21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470A1C"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0B5BB7C1"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A529F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3472A0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I</w:t>
            </w:r>
          </w:p>
        </w:tc>
        <w:tc>
          <w:tcPr>
            <w:tcW w:w="2290" w:type="dxa"/>
            <w:tcBorders>
              <w:top w:val="nil"/>
              <w:left w:val="single" w:sz="4" w:space="0" w:color="auto"/>
              <w:bottom w:val="single" w:sz="4" w:space="0" w:color="auto"/>
              <w:right w:val="single" w:sz="4" w:space="0" w:color="auto"/>
            </w:tcBorders>
            <w:shd w:val="clear" w:color="auto" w:fill="auto"/>
          </w:tcPr>
          <w:p w14:paraId="6C23B404" w14:textId="77777777" w:rsidR="0072496B" w:rsidRPr="009072B3" w:rsidRDefault="0072496B" w:rsidP="007A1DFA">
            <w:pPr>
              <w:keepNext/>
              <w:keepLines/>
              <w:spacing w:after="0"/>
              <w:jc w:val="center"/>
              <w:rPr>
                <w:rFonts w:ascii="Arial" w:hAnsi="Arial"/>
                <w:sz w:val="18"/>
                <w:lang w:val="x-none"/>
              </w:rPr>
            </w:pPr>
          </w:p>
        </w:tc>
      </w:tr>
      <w:tr w:rsidR="0072496B" w:rsidRPr="00642518" w14:paraId="4B0AC18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1FE3BB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A</w:t>
            </w:r>
          </w:p>
          <w:p w14:paraId="1144EA7E"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BE49A8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2C09D53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1046399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11CF5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EF7BC6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104C19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2E82D06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B81315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64ED7F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9C022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AA59244" w14:textId="77777777" w:rsidTr="007A1DFA">
        <w:trPr>
          <w:trHeight w:val="187"/>
          <w:jc w:val="center"/>
        </w:trPr>
        <w:tc>
          <w:tcPr>
            <w:tcW w:w="2534" w:type="dxa"/>
            <w:vMerge/>
            <w:tcBorders>
              <w:left w:val="single" w:sz="4" w:space="0" w:color="auto"/>
              <w:right w:val="single" w:sz="4" w:space="0" w:color="auto"/>
            </w:tcBorders>
            <w:shd w:val="clear" w:color="auto" w:fill="auto"/>
          </w:tcPr>
          <w:p w14:paraId="76AE9F9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42E793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5ED26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15F9F8F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1D099B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13CB4F5" w14:textId="77777777" w:rsidTr="007A1DFA">
        <w:trPr>
          <w:trHeight w:val="187"/>
          <w:jc w:val="center"/>
        </w:trPr>
        <w:tc>
          <w:tcPr>
            <w:tcW w:w="2534" w:type="dxa"/>
            <w:vMerge/>
            <w:tcBorders>
              <w:left w:val="single" w:sz="4" w:space="0" w:color="auto"/>
              <w:right w:val="single" w:sz="4" w:space="0" w:color="auto"/>
            </w:tcBorders>
            <w:shd w:val="clear" w:color="auto" w:fill="auto"/>
          </w:tcPr>
          <w:p w14:paraId="2CE9088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2F9FED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BB31E8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31A619E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C3B7D2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C5FF912"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0F6DD8B"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99DDC5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81B9E7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69B54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300F774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6A3FC1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8E3014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G</w:t>
            </w:r>
          </w:p>
          <w:p w14:paraId="67B5D80A"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462DD52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756BA4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05359E8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50F34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36D3A9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06C8C7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F5494A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3AD6CCB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5D78555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6C6F6BD5"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988BA2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D5B041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07BA06D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253AB30" w14:textId="77777777" w:rsidTr="007A1DFA">
        <w:trPr>
          <w:trHeight w:val="187"/>
          <w:jc w:val="center"/>
        </w:trPr>
        <w:tc>
          <w:tcPr>
            <w:tcW w:w="2534" w:type="dxa"/>
            <w:vMerge/>
            <w:tcBorders>
              <w:left w:val="single" w:sz="4" w:space="0" w:color="auto"/>
              <w:right w:val="single" w:sz="4" w:space="0" w:color="auto"/>
            </w:tcBorders>
            <w:shd w:val="clear" w:color="auto" w:fill="auto"/>
          </w:tcPr>
          <w:p w14:paraId="5C0B6788"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C8FB07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707EF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49C3D8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9544E7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B1B3D6F" w14:textId="77777777" w:rsidTr="007A1DFA">
        <w:trPr>
          <w:trHeight w:val="187"/>
          <w:jc w:val="center"/>
        </w:trPr>
        <w:tc>
          <w:tcPr>
            <w:tcW w:w="2534" w:type="dxa"/>
            <w:vMerge/>
            <w:tcBorders>
              <w:left w:val="single" w:sz="4" w:space="0" w:color="auto"/>
              <w:right w:val="single" w:sz="4" w:space="0" w:color="auto"/>
            </w:tcBorders>
            <w:shd w:val="clear" w:color="auto" w:fill="auto"/>
          </w:tcPr>
          <w:p w14:paraId="4EDB167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5FAD99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37AF67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5F4ED17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DC64A3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F725E7"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F10B08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E51FA5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FDFC1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FBD4E22" w14:textId="77777777" w:rsidR="0072496B" w:rsidRPr="00642518" w:rsidRDefault="0072496B" w:rsidP="007A1DFA">
            <w:pPr>
              <w:keepNext/>
              <w:keepLines/>
              <w:spacing w:after="0"/>
              <w:jc w:val="center"/>
              <w:rPr>
                <w:rFonts w:ascii="Arial" w:hAnsi="Arial"/>
                <w:sz w:val="18"/>
                <w:lang w:val="x-none"/>
              </w:rPr>
            </w:pPr>
            <w:r w:rsidRPr="00642518">
              <w:rPr>
                <w:rFonts w:ascii="Arial" w:hAnsi="Arial"/>
                <w:sz w:val="18"/>
                <w:lang w:val="x-none"/>
              </w:rPr>
              <w:t>CA_n257G</w:t>
            </w:r>
          </w:p>
        </w:tc>
        <w:tc>
          <w:tcPr>
            <w:tcW w:w="2290" w:type="dxa"/>
            <w:vMerge/>
            <w:tcBorders>
              <w:left w:val="single" w:sz="4" w:space="0" w:color="auto"/>
              <w:bottom w:val="nil"/>
              <w:right w:val="single" w:sz="4" w:space="0" w:color="auto"/>
            </w:tcBorders>
            <w:shd w:val="clear" w:color="auto" w:fill="auto"/>
          </w:tcPr>
          <w:p w14:paraId="3C6B3C5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3E51070"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C760D9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H</w:t>
            </w:r>
          </w:p>
          <w:p w14:paraId="17F56C99"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3D53E94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5728E5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56E79CD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0E7855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3985F21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62A539A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7A127E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7C840B1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70AAC3F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622D3E7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7CC128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1948143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H</w:t>
            </w:r>
          </w:p>
          <w:p w14:paraId="7D3BB19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6187EC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4C4E75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0EB09D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C50D49C" w14:textId="77777777" w:rsidTr="007A1DFA">
        <w:trPr>
          <w:trHeight w:val="187"/>
          <w:jc w:val="center"/>
        </w:trPr>
        <w:tc>
          <w:tcPr>
            <w:tcW w:w="2534" w:type="dxa"/>
            <w:vMerge/>
            <w:tcBorders>
              <w:left w:val="single" w:sz="4" w:space="0" w:color="auto"/>
              <w:right w:val="single" w:sz="4" w:space="0" w:color="auto"/>
            </w:tcBorders>
            <w:shd w:val="clear" w:color="auto" w:fill="auto"/>
          </w:tcPr>
          <w:p w14:paraId="45B46D48"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5D13FC5"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7882F8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E9402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F1F3C1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243F9CF" w14:textId="77777777" w:rsidTr="007A1DFA">
        <w:trPr>
          <w:trHeight w:val="187"/>
          <w:jc w:val="center"/>
        </w:trPr>
        <w:tc>
          <w:tcPr>
            <w:tcW w:w="2534" w:type="dxa"/>
            <w:vMerge/>
            <w:tcBorders>
              <w:left w:val="single" w:sz="4" w:space="0" w:color="auto"/>
              <w:right w:val="single" w:sz="4" w:space="0" w:color="auto"/>
            </w:tcBorders>
            <w:shd w:val="clear" w:color="auto" w:fill="auto"/>
          </w:tcPr>
          <w:p w14:paraId="03F93C7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B925CC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8FD2DA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73CE56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DE055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F4061EB"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4D34ED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69857E3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48605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0A4F1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sz w:val="18"/>
                <w:lang w:val="x-none"/>
              </w:rPr>
              <w:t>CA_n257H</w:t>
            </w:r>
          </w:p>
        </w:tc>
        <w:tc>
          <w:tcPr>
            <w:tcW w:w="2290" w:type="dxa"/>
            <w:vMerge/>
            <w:tcBorders>
              <w:left w:val="single" w:sz="4" w:space="0" w:color="auto"/>
              <w:bottom w:val="nil"/>
              <w:right w:val="single" w:sz="4" w:space="0" w:color="auto"/>
            </w:tcBorders>
            <w:shd w:val="clear" w:color="auto" w:fill="auto"/>
          </w:tcPr>
          <w:p w14:paraId="22D84E4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EBC0199"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3F969E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I</w:t>
            </w:r>
          </w:p>
          <w:p w14:paraId="5261CF70"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0D5FDE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31F3DD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738C294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6319B86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CC344A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1A2E2F6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78DCA5B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43CEDCB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71F5193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62D42AB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076A3A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62708E2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130AB4F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1CCCD5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H</w:t>
            </w:r>
          </w:p>
          <w:p w14:paraId="7933C9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I</w:t>
            </w:r>
          </w:p>
          <w:p w14:paraId="52CD03B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E150F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911B02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69F77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65EC318" w14:textId="77777777" w:rsidTr="007A1DFA">
        <w:trPr>
          <w:trHeight w:val="187"/>
          <w:jc w:val="center"/>
        </w:trPr>
        <w:tc>
          <w:tcPr>
            <w:tcW w:w="2534" w:type="dxa"/>
            <w:vMerge/>
            <w:tcBorders>
              <w:left w:val="single" w:sz="4" w:space="0" w:color="auto"/>
              <w:right w:val="single" w:sz="4" w:space="0" w:color="auto"/>
            </w:tcBorders>
            <w:shd w:val="clear" w:color="auto" w:fill="auto"/>
          </w:tcPr>
          <w:p w14:paraId="1D961C55"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2C9A2E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C7A357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7627BC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834A30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4807696" w14:textId="77777777" w:rsidTr="007A1DFA">
        <w:trPr>
          <w:trHeight w:val="187"/>
          <w:jc w:val="center"/>
        </w:trPr>
        <w:tc>
          <w:tcPr>
            <w:tcW w:w="2534" w:type="dxa"/>
            <w:vMerge/>
            <w:tcBorders>
              <w:left w:val="single" w:sz="4" w:space="0" w:color="auto"/>
              <w:right w:val="single" w:sz="4" w:space="0" w:color="auto"/>
            </w:tcBorders>
            <w:shd w:val="clear" w:color="auto" w:fill="auto"/>
          </w:tcPr>
          <w:p w14:paraId="1C6F461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3E18A91"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E8DDA2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12F7FA2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E44125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4B446E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F52304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F141C0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84A7A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92009A8" w14:textId="77777777" w:rsidR="0072496B" w:rsidRPr="00642518" w:rsidRDefault="0072496B" w:rsidP="007A1DFA">
            <w:pPr>
              <w:keepNext/>
              <w:keepLines/>
              <w:spacing w:after="0"/>
              <w:jc w:val="center"/>
              <w:rPr>
                <w:rFonts w:ascii="Arial" w:hAnsi="Arial"/>
                <w:sz w:val="18"/>
                <w:lang w:val="x-none"/>
              </w:rPr>
            </w:pPr>
            <w:r w:rsidRPr="00642518">
              <w:rPr>
                <w:rFonts w:ascii="Arial" w:hAnsi="Arial"/>
                <w:sz w:val="18"/>
                <w:lang w:val="x-none"/>
              </w:rPr>
              <w:t>CA_n257I</w:t>
            </w:r>
          </w:p>
        </w:tc>
        <w:tc>
          <w:tcPr>
            <w:tcW w:w="2290" w:type="dxa"/>
            <w:vMerge/>
            <w:tcBorders>
              <w:left w:val="single" w:sz="4" w:space="0" w:color="auto"/>
              <w:bottom w:val="nil"/>
              <w:right w:val="single" w:sz="4" w:space="0" w:color="auto"/>
            </w:tcBorders>
            <w:shd w:val="clear" w:color="auto" w:fill="auto"/>
          </w:tcPr>
          <w:p w14:paraId="3D1F4C0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722BF0D"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31061F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A</w:t>
            </w:r>
          </w:p>
          <w:p w14:paraId="668AD8A1"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77A596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268C33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6BA91E1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51F449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3A3326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46D108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5C4AD46B"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C3FF1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31CDB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25277E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61EA20E" w14:textId="77777777" w:rsidTr="007A1DFA">
        <w:trPr>
          <w:trHeight w:val="187"/>
          <w:jc w:val="center"/>
        </w:trPr>
        <w:tc>
          <w:tcPr>
            <w:tcW w:w="2534" w:type="dxa"/>
            <w:vMerge/>
            <w:tcBorders>
              <w:left w:val="single" w:sz="4" w:space="0" w:color="auto"/>
              <w:right w:val="single" w:sz="4" w:space="0" w:color="auto"/>
            </w:tcBorders>
            <w:shd w:val="clear" w:color="auto" w:fill="auto"/>
          </w:tcPr>
          <w:p w14:paraId="0B084E36"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58AD2417"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4E623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2B1ACC5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3E1E292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5C87CC" w14:textId="77777777" w:rsidTr="007A1DFA">
        <w:trPr>
          <w:trHeight w:val="187"/>
          <w:jc w:val="center"/>
        </w:trPr>
        <w:tc>
          <w:tcPr>
            <w:tcW w:w="2534" w:type="dxa"/>
            <w:vMerge/>
            <w:tcBorders>
              <w:left w:val="single" w:sz="4" w:space="0" w:color="auto"/>
              <w:right w:val="single" w:sz="4" w:space="0" w:color="auto"/>
            </w:tcBorders>
            <w:shd w:val="clear" w:color="auto" w:fill="auto"/>
          </w:tcPr>
          <w:p w14:paraId="003BAC7C"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0C54C9C5"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CD51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EB4CAC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78D53B9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9B432F"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3D25289"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56B518CD"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C8551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1A023C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4</w:t>
            </w:r>
            <w:r w:rsidRPr="00642518">
              <w:rPr>
                <w:rFonts w:ascii="Arial" w:hAnsi="Arial"/>
                <w:sz w:val="18"/>
                <w:lang w:eastAsia="zh-CN"/>
              </w:rPr>
              <w:t>00</w:t>
            </w:r>
          </w:p>
        </w:tc>
        <w:tc>
          <w:tcPr>
            <w:tcW w:w="2290" w:type="dxa"/>
            <w:vMerge/>
            <w:tcBorders>
              <w:left w:val="single" w:sz="4" w:space="0" w:color="auto"/>
              <w:bottom w:val="nil"/>
              <w:right w:val="single" w:sz="4" w:space="0" w:color="auto"/>
            </w:tcBorders>
            <w:shd w:val="clear" w:color="auto" w:fill="auto"/>
          </w:tcPr>
          <w:p w14:paraId="178A52E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2CDEC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F6D1EB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G</w:t>
            </w:r>
          </w:p>
          <w:p w14:paraId="283F441E"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1E25083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0DBA081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34D544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74BE57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452145D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881DDA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1921AD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3C026E6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4452B39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33C1AFCE"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88251E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A8C92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6DE805A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9257162" w14:textId="77777777" w:rsidTr="007A1DFA">
        <w:trPr>
          <w:trHeight w:val="187"/>
          <w:jc w:val="center"/>
        </w:trPr>
        <w:tc>
          <w:tcPr>
            <w:tcW w:w="2534" w:type="dxa"/>
            <w:vMerge/>
            <w:tcBorders>
              <w:left w:val="single" w:sz="4" w:space="0" w:color="auto"/>
              <w:right w:val="single" w:sz="4" w:space="0" w:color="auto"/>
            </w:tcBorders>
            <w:shd w:val="clear" w:color="auto" w:fill="auto"/>
          </w:tcPr>
          <w:p w14:paraId="496C85A3"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34FA158"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ED92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52290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0A06FD0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4B44542" w14:textId="77777777" w:rsidTr="007A1DFA">
        <w:trPr>
          <w:trHeight w:val="187"/>
          <w:jc w:val="center"/>
        </w:trPr>
        <w:tc>
          <w:tcPr>
            <w:tcW w:w="2534" w:type="dxa"/>
            <w:vMerge/>
            <w:tcBorders>
              <w:left w:val="single" w:sz="4" w:space="0" w:color="auto"/>
              <w:right w:val="single" w:sz="4" w:space="0" w:color="auto"/>
            </w:tcBorders>
            <w:shd w:val="clear" w:color="auto" w:fill="auto"/>
          </w:tcPr>
          <w:p w14:paraId="3C7BA683"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EAFD2F1"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A3C62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90726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2582C45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516608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2D1B92A"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2B93EF9"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7B1B1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6F603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G</w:t>
            </w:r>
          </w:p>
        </w:tc>
        <w:tc>
          <w:tcPr>
            <w:tcW w:w="2290" w:type="dxa"/>
            <w:vMerge/>
            <w:tcBorders>
              <w:left w:val="single" w:sz="4" w:space="0" w:color="auto"/>
              <w:bottom w:val="nil"/>
              <w:right w:val="single" w:sz="4" w:space="0" w:color="auto"/>
            </w:tcBorders>
            <w:shd w:val="clear" w:color="auto" w:fill="auto"/>
          </w:tcPr>
          <w:p w14:paraId="66E11C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E31C08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6821E0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H</w:t>
            </w:r>
          </w:p>
          <w:p w14:paraId="68C66CC5"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1F47C2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1EF593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4E2206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0A6B1DD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4A65A7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H</w:t>
            </w:r>
          </w:p>
          <w:p w14:paraId="38C8D8B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0C2F459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0C8C98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08B121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H</w:t>
            </w:r>
          </w:p>
          <w:p w14:paraId="0E6E813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405F32A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1F281D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H</w:t>
            </w:r>
          </w:p>
          <w:p w14:paraId="60EF150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07565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6787E71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63B8A8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2D2B89D" w14:textId="77777777" w:rsidTr="007A1DFA">
        <w:trPr>
          <w:trHeight w:val="187"/>
          <w:jc w:val="center"/>
        </w:trPr>
        <w:tc>
          <w:tcPr>
            <w:tcW w:w="2534" w:type="dxa"/>
            <w:vMerge/>
            <w:tcBorders>
              <w:left w:val="single" w:sz="4" w:space="0" w:color="auto"/>
              <w:right w:val="single" w:sz="4" w:space="0" w:color="auto"/>
            </w:tcBorders>
            <w:shd w:val="clear" w:color="auto" w:fill="auto"/>
          </w:tcPr>
          <w:p w14:paraId="15B4E4E0"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57BD1E5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D410B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36034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6CB9E6A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DDCBB4" w14:textId="77777777" w:rsidTr="007A1DFA">
        <w:trPr>
          <w:trHeight w:val="187"/>
          <w:jc w:val="center"/>
        </w:trPr>
        <w:tc>
          <w:tcPr>
            <w:tcW w:w="2534" w:type="dxa"/>
            <w:vMerge/>
            <w:tcBorders>
              <w:left w:val="single" w:sz="4" w:space="0" w:color="auto"/>
              <w:right w:val="single" w:sz="4" w:space="0" w:color="auto"/>
            </w:tcBorders>
            <w:shd w:val="clear" w:color="auto" w:fill="auto"/>
          </w:tcPr>
          <w:p w14:paraId="590122FE"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1BA860D0"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596CCA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536DC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44C035D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F58EB2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3DC6906"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9B5BA3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B66C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066DF3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H</w:t>
            </w:r>
          </w:p>
        </w:tc>
        <w:tc>
          <w:tcPr>
            <w:tcW w:w="2290" w:type="dxa"/>
            <w:vMerge/>
            <w:tcBorders>
              <w:left w:val="single" w:sz="4" w:space="0" w:color="auto"/>
              <w:bottom w:val="nil"/>
              <w:right w:val="single" w:sz="4" w:space="0" w:color="auto"/>
            </w:tcBorders>
            <w:shd w:val="clear" w:color="auto" w:fill="auto"/>
          </w:tcPr>
          <w:p w14:paraId="358EB8E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5625701"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51424AE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I</w:t>
            </w:r>
          </w:p>
          <w:p w14:paraId="7741476D"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1E5E1E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1BD54D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610C0F4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26B4065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636329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H</w:t>
            </w:r>
          </w:p>
          <w:p w14:paraId="6E3204D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I</w:t>
            </w:r>
          </w:p>
          <w:p w14:paraId="0FF18E3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40E9BE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624205F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19ECB8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H</w:t>
            </w:r>
          </w:p>
          <w:p w14:paraId="2965DE2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I</w:t>
            </w:r>
          </w:p>
          <w:p w14:paraId="440727C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618EA37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3821C45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H</w:t>
            </w:r>
          </w:p>
          <w:p w14:paraId="02768C6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I</w:t>
            </w:r>
          </w:p>
          <w:p w14:paraId="18F55836"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745CEB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6C17E45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6BA0081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AA51372" w14:textId="77777777" w:rsidTr="007A1DFA">
        <w:trPr>
          <w:trHeight w:val="187"/>
          <w:jc w:val="center"/>
        </w:trPr>
        <w:tc>
          <w:tcPr>
            <w:tcW w:w="2534" w:type="dxa"/>
            <w:vMerge/>
            <w:tcBorders>
              <w:left w:val="single" w:sz="4" w:space="0" w:color="auto"/>
              <w:right w:val="single" w:sz="4" w:space="0" w:color="auto"/>
            </w:tcBorders>
            <w:shd w:val="clear" w:color="auto" w:fill="auto"/>
          </w:tcPr>
          <w:p w14:paraId="58B0B1AE"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0D9D44D8"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66C3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2714A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3F3DA30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FD4820D" w14:textId="77777777" w:rsidTr="007A1DFA">
        <w:trPr>
          <w:trHeight w:val="187"/>
          <w:jc w:val="center"/>
        </w:trPr>
        <w:tc>
          <w:tcPr>
            <w:tcW w:w="2534" w:type="dxa"/>
            <w:vMerge/>
            <w:tcBorders>
              <w:left w:val="single" w:sz="4" w:space="0" w:color="auto"/>
              <w:right w:val="single" w:sz="4" w:space="0" w:color="auto"/>
            </w:tcBorders>
            <w:shd w:val="clear" w:color="auto" w:fill="auto"/>
          </w:tcPr>
          <w:p w14:paraId="69E7E191"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7FC559C1"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111386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CAD817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474D697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B6244A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68E1BEB"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64D1CF20"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003E6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B9263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I</w:t>
            </w:r>
          </w:p>
        </w:tc>
        <w:tc>
          <w:tcPr>
            <w:tcW w:w="2290" w:type="dxa"/>
            <w:vMerge/>
            <w:tcBorders>
              <w:left w:val="single" w:sz="4" w:space="0" w:color="auto"/>
              <w:bottom w:val="nil"/>
              <w:right w:val="single" w:sz="4" w:space="0" w:color="auto"/>
            </w:tcBorders>
            <w:shd w:val="clear" w:color="auto" w:fill="auto"/>
          </w:tcPr>
          <w:p w14:paraId="29FB5E6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72F7A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3F09853"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A</w:t>
            </w:r>
          </w:p>
        </w:tc>
        <w:tc>
          <w:tcPr>
            <w:tcW w:w="2511" w:type="dxa"/>
            <w:tcBorders>
              <w:left w:val="single" w:sz="4" w:space="0" w:color="auto"/>
              <w:bottom w:val="nil"/>
              <w:right w:val="single" w:sz="4" w:space="0" w:color="auto"/>
            </w:tcBorders>
            <w:shd w:val="clear" w:color="auto" w:fill="auto"/>
          </w:tcPr>
          <w:p w14:paraId="7010AA4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4A62397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35428C6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55120C6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5DBE759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594986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0A7076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2D4A4E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2C8317A"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151EE83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561F12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EB2213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2B1CC8B"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00D0E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C5C0B88"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02334EC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05249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6C216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498561"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8ED48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97D4CE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66FC744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359DA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6590D5F"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G</w:t>
            </w:r>
          </w:p>
        </w:tc>
        <w:tc>
          <w:tcPr>
            <w:tcW w:w="2511" w:type="dxa"/>
            <w:tcBorders>
              <w:left w:val="single" w:sz="4" w:space="0" w:color="auto"/>
              <w:bottom w:val="nil"/>
              <w:right w:val="single" w:sz="4" w:space="0" w:color="auto"/>
            </w:tcBorders>
            <w:shd w:val="clear" w:color="auto" w:fill="auto"/>
          </w:tcPr>
          <w:p w14:paraId="4162B3A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0291F13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33DFC0F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29FBAD5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5E188FE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EEDC83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27AB5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3E4367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50B411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BCDB7F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B6105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55315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538937"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9C3C0F2"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5CDE61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7700186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279B96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89DFED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045ABFD"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E3B964"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A4BF8CF"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G</w:t>
            </w:r>
          </w:p>
        </w:tc>
        <w:tc>
          <w:tcPr>
            <w:tcW w:w="2290" w:type="dxa"/>
            <w:tcBorders>
              <w:top w:val="nil"/>
              <w:left w:val="single" w:sz="4" w:space="0" w:color="auto"/>
              <w:bottom w:val="single" w:sz="4" w:space="0" w:color="auto"/>
              <w:right w:val="single" w:sz="4" w:space="0" w:color="auto"/>
            </w:tcBorders>
            <w:shd w:val="clear" w:color="auto" w:fill="auto"/>
          </w:tcPr>
          <w:p w14:paraId="2F9501F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BD9544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2CB49C4"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H</w:t>
            </w:r>
          </w:p>
        </w:tc>
        <w:tc>
          <w:tcPr>
            <w:tcW w:w="2511" w:type="dxa"/>
            <w:tcBorders>
              <w:left w:val="single" w:sz="4" w:space="0" w:color="auto"/>
              <w:bottom w:val="nil"/>
              <w:right w:val="single" w:sz="4" w:space="0" w:color="auto"/>
            </w:tcBorders>
            <w:shd w:val="clear" w:color="auto" w:fill="auto"/>
          </w:tcPr>
          <w:p w14:paraId="1BD99C6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0651EEB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1040A1E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1A8FDB36"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6EB218B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B81E67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73BE3F"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564E55"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A07C56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772C046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D644B6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16C20B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30EC44"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E4E55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73EFF2B"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16CFCFD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88CC16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BAEB83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8DEF0FA"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CF611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DCD7B84"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1F0832A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70E483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AE49336"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I</w:t>
            </w:r>
          </w:p>
        </w:tc>
        <w:tc>
          <w:tcPr>
            <w:tcW w:w="2511" w:type="dxa"/>
            <w:tcBorders>
              <w:left w:val="single" w:sz="4" w:space="0" w:color="auto"/>
              <w:bottom w:val="nil"/>
              <w:right w:val="single" w:sz="4" w:space="0" w:color="auto"/>
            </w:tcBorders>
            <w:shd w:val="clear" w:color="auto" w:fill="auto"/>
          </w:tcPr>
          <w:p w14:paraId="5DF0760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6CEDBF3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77CE844A"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48B5F1E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05CCAA5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F463C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FA3C8CB"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95AD9E2"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7D65672C"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6340C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E1ED4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B01DD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76284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1F353A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EDDFCAB"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553330B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7E4773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15860C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684D38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0B304AF"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EC77AFA"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35C594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CCCDD7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2BFAF0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A</w:t>
            </w:r>
          </w:p>
        </w:tc>
        <w:tc>
          <w:tcPr>
            <w:tcW w:w="2511" w:type="dxa"/>
            <w:tcBorders>
              <w:left w:val="single" w:sz="4" w:space="0" w:color="auto"/>
              <w:bottom w:val="nil"/>
              <w:right w:val="single" w:sz="4" w:space="0" w:color="auto"/>
            </w:tcBorders>
            <w:shd w:val="clear" w:color="auto" w:fill="auto"/>
          </w:tcPr>
          <w:p w14:paraId="5EA9DB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3548876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3A7F9BB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4C867E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5EA70A6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4946525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29D13C9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B0EC2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left w:val="single" w:sz="4" w:space="0" w:color="auto"/>
              <w:bottom w:val="nil"/>
              <w:right w:val="single" w:sz="4" w:space="0" w:color="auto"/>
            </w:tcBorders>
            <w:shd w:val="clear" w:color="auto" w:fill="auto"/>
          </w:tcPr>
          <w:p w14:paraId="6055F60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7F1F524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58CD1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BBFA67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612FC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65724FA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D660D7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369F68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A3D1D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AB62EE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3208E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C8BFCD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17011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C8FC84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231EB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55F0B0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3617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821364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3D2D43D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00B4D91"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303F2D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G</w:t>
            </w:r>
          </w:p>
        </w:tc>
        <w:tc>
          <w:tcPr>
            <w:tcW w:w="2511" w:type="dxa"/>
            <w:tcBorders>
              <w:top w:val="single" w:sz="4" w:space="0" w:color="auto"/>
              <w:left w:val="single" w:sz="4" w:space="0" w:color="auto"/>
              <w:bottom w:val="nil"/>
              <w:right w:val="single" w:sz="4" w:space="0" w:color="auto"/>
            </w:tcBorders>
            <w:shd w:val="clear" w:color="auto" w:fill="auto"/>
          </w:tcPr>
          <w:p w14:paraId="4988C7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1F52A59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40A7BA2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7D9CF5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0993992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7E676A5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6068AC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G</w:t>
            </w:r>
          </w:p>
          <w:p w14:paraId="2AA903F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310ACE16"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0690FF4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039E26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5288F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005F81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1D7C27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AB8AE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BFC372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DCA35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C7328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8D5818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6F0239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D4CD4B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89E0E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86D08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11FA51C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B20733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EDA8C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591932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CC6DC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18BA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3CA570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2479563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836DCE"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1703B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H</w:t>
            </w:r>
          </w:p>
        </w:tc>
        <w:tc>
          <w:tcPr>
            <w:tcW w:w="2511" w:type="dxa"/>
            <w:tcBorders>
              <w:top w:val="single" w:sz="4" w:space="0" w:color="auto"/>
              <w:left w:val="single" w:sz="4" w:space="0" w:color="auto"/>
              <w:bottom w:val="nil"/>
              <w:right w:val="single" w:sz="4" w:space="0" w:color="auto"/>
            </w:tcBorders>
            <w:shd w:val="clear" w:color="auto" w:fill="auto"/>
          </w:tcPr>
          <w:p w14:paraId="49B2DDB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6DF0C9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4962361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57C1BE2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3EA81DE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528F20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57DBA75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20AFF28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G</w:t>
            </w:r>
          </w:p>
          <w:p w14:paraId="18F8D0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H</w:t>
            </w:r>
          </w:p>
          <w:p w14:paraId="1C5C2C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171CA2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409B6CBF"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25A7B78D"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2E395FB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1213" w:type="dxa"/>
            <w:tcBorders>
              <w:left w:val="single" w:sz="4" w:space="0" w:color="auto"/>
              <w:bottom w:val="single" w:sz="4" w:space="0" w:color="auto"/>
              <w:right w:val="single" w:sz="4" w:space="0" w:color="auto"/>
            </w:tcBorders>
          </w:tcPr>
          <w:p w14:paraId="6A1A7C0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514CC0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59E3AD7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5004B9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181FB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F84E1C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D681A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B3804B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F1A74D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F409B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5FEB1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5CBB7E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5A5F1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5CFE2D0C"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E131AB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185109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62660C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95C0A0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F8ECD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AA275C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258C46C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49E683E"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8D992A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I</w:t>
            </w:r>
          </w:p>
        </w:tc>
        <w:tc>
          <w:tcPr>
            <w:tcW w:w="2511" w:type="dxa"/>
            <w:tcBorders>
              <w:top w:val="single" w:sz="4" w:space="0" w:color="auto"/>
              <w:left w:val="single" w:sz="4" w:space="0" w:color="auto"/>
              <w:bottom w:val="nil"/>
              <w:right w:val="single" w:sz="4" w:space="0" w:color="auto"/>
            </w:tcBorders>
            <w:shd w:val="clear" w:color="auto" w:fill="auto"/>
          </w:tcPr>
          <w:p w14:paraId="0DDC9DF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63A4B92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41604F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26C6B5C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3037F19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6D3B78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I</w:t>
            </w:r>
          </w:p>
          <w:p w14:paraId="1D8240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28FF4EE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6582CD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G</w:t>
            </w:r>
          </w:p>
          <w:p w14:paraId="6624FCC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H</w:t>
            </w:r>
          </w:p>
          <w:p w14:paraId="340191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I</w:t>
            </w:r>
          </w:p>
          <w:p w14:paraId="3B45C10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7E09DE2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5B9DB25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4BCF00B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I</w:t>
            </w:r>
          </w:p>
          <w:p w14:paraId="5F5BD2F5"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60B8F6B7"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H</w:t>
            </w:r>
          </w:p>
          <w:p w14:paraId="32DDB20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1213" w:type="dxa"/>
            <w:tcBorders>
              <w:left w:val="single" w:sz="4" w:space="0" w:color="auto"/>
              <w:bottom w:val="single" w:sz="4" w:space="0" w:color="auto"/>
              <w:right w:val="single" w:sz="4" w:space="0" w:color="auto"/>
            </w:tcBorders>
          </w:tcPr>
          <w:p w14:paraId="7E03B7C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FAECD3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2004D6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C8CE5B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1200A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9B07A8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5AA31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4A2F1C0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C52B8E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B50675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45474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701156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9F402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B6BE37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75013B6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79042D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99196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A7018A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96E73C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D5D044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7479968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37AE0A2"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461C3F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n79A-n257A</w:t>
            </w:r>
          </w:p>
        </w:tc>
        <w:tc>
          <w:tcPr>
            <w:tcW w:w="2511" w:type="dxa"/>
            <w:tcBorders>
              <w:top w:val="single" w:sz="4" w:space="0" w:color="auto"/>
              <w:left w:val="single" w:sz="4" w:space="0" w:color="auto"/>
              <w:bottom w:val="nil"/>
              <w:right w:val="single" w:sz="4" w:space="0" w:color="auto"/>
            </w:tcBorders>
            <w:shd w:val="clear" w:color="auto" w:fill="auto"/>
          </w:tcPr>
          <w:p w14:paraId="65A7D70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72F15B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304843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5F4259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0F7A859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6A633C4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7C0C74D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4EC32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7469A20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62EE9F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086FE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AB9F4F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F69D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20499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57CF77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87B58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0D2C97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187325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A4281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36A2385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85860D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134C6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E4CCAD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30DCA0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0B81E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B831FD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506A037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23CAECC"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56644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n79A-n257G</w:t>
            </w:r>
          </w:p>
        </w:tc>
        <w:tc>
          <w:tcPr>
            <w:tcW w:w="2511" w:type="dxa"/>
            <w:tcBorders>
              <w:top w:val="single" w:sz="4" w:space="0" w:color="auto"/>
              <w:left w:val="single" w:sz="4" w:space="0" w:color="auto"/>
              <w:bottom w:val="nil"/>
              <w:right w:val="single" w:sz="4" w:space="0" w:color="auto"/>
            </w:tcBorders>
            <w:shd w:val="clear" w:color="auto" w:fill="auto"/>
          </w:tcPr>
          <w:p w14:paraId="0F549C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3C0760A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0214022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54A31B9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1067052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5B3E16C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77FC365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G</w:t>
            </w:r>
          </w:p>
          <w:p w14:paraId="21BE93D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273A2A92"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7D7FF4D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30E1834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674F4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5FCD4E2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5AA484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D0AA68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CA3111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D2570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E6059B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15E9C9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2F8050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A3126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B05A7A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FD67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E8B493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083FFC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A2473B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FE5BCE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B8DB2B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0D7EB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EC38F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3F6894E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F28853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3776C7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n79A-n257H</w:t>
            </w:r>
          </w:p>
        </w:tc>
        <w:tc>
          <w:tcPr>
            <w:tcW w:w="2511" w:type="dxa"/>
            <w:tcBorders>
              <w:top w:val="single" w:sz="4" w:space="0" w:color="auto"/>
              <w:left w:val="single" w:sz="4" w:space="0" w:color="auto"/>
              <w:bottom w:val="nil"/>
              <w:right w:val="single" w:sz="4" w:space="0" w:color="auto"/>
            </w:tcBorders>
            <w:shd w:val="clear" w:color="auto" w:fill="auto"/>
          </w:tcPr>
          <w:p w14:paraId="27884A2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3290790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6B7EEAD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7F04EF6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7B6161C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61F169B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0571312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62785E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G</w:t>
            </w:r>
          </w:p>
          <w:p w14:paraId="3EDA5F1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H</w:t>
            </w:r>
          </w:p>
          <w:p w14:paraId="5A7F46D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5FCE14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7FEDB884"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5DCCAB65"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0FD81CE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1213" w:type="dxa"/>
            <w:tcBorders>
              <w:left w:val="single" w:sz="4" w:space="0" w:color="auto"/>
              <w:bottom w:val="single" w:sz="4" w:space="0" w:color="auto"/>
              <w:right w:val="single" w:sz="4" w:space="0" w:color="auto"/>
            </w:tcBorders>
          </w:tcPr>
          <w:p w14:paraId="70D8BF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64104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475DA8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1ADF23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08C701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6B60B9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E7476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3ABB5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D63332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456690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32DD9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F6B8BA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D9361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6FC376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4E6C66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040744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075AC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F32511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5DE68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56196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2BDB1EF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05DF8F7"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3B898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n79A-n257I</w:t>
            </w:r>
          </w:p>
        </w:tc>
        <w:tc>
          <w:tcPr>
            <w:tcW w:w="2511" w:type="dxa"/>
            <w:tcBorders>
              <w:top w:val="single" w:sz="4" w:space="0" w:color="auto"/>
              <w:left w:val="single" w:sz="4" w:space="0" w:color="auto"/>
              <w:bottom w:val="nil"/>
              <w:right w:val="single" w:sz="4" w:space="0" w:color="auto"/>
            </w:tcBorders>
            <w:shd w:val="clear" w:color="auto" w:fill="auto"/>
          </w:tcPr>
          <w:p w14:paraId="2BC93EB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6276DB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04D276F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192B808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34EFADB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69E80F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I</w:t>
            </w:r>
          </w:p>
          <w:p w14:paraId="06969A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5AB2EB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1D13EC3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G</w:t>
            </w:r>
          </w:p>
          <w:p w14:paraId="20594F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H</w:t>
            </w:r>
          </w:p>
          <w:p w14:paraId="1D4E753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I</w:t>
            </w:r>
          </w:p>
          <w:p w14:paraId="65F3D5B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565B78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0E36DCD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69C3FC8C"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I</w:t>
            </w:r>
          </w:p>
          <w:p w14:paraId="1EBC8724"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4199225B"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H</w:t>
            </w:r>
          </w:p>
          <w:p w14:paraId="2AC7D25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1213" w:type="dxa"/>
            <w:tcBorders>
              <w:left w:val="single" w:sz="4" w:space="0" w:color="auto"/>
              <w:bottom w:val="single" w:sz="4" w:space="0" w:color="auto"/>
              <w:right w:val="single" w:sz="4" w:space="0" w:color="auto"/>
            </w:tcBorders>
          </w:tcPr>
          <w:p w14:paraId="4EDCAF1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336DA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A5B01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AD9184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24F5A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F093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5A907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296547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D75CA2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FF0654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853B0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36503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B00B3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0DAA665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D25D88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057186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68F03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8D3342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84D0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749370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4ED018E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1BC88D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850D94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7A-n78A-n258A</w:t>
            </w:r>
          </w:p>
        </w:tc>
        <w:tc>
          <w:tcPr>
            <w:tcW w:w="2511" w:type="dxa"/>
            <w:vMerge w:val="restart"/>
            <w:tcBorders>
              <w:left w:val="single" w:sz="4" w:space="0" w:color="auto"/>
              <w:right w:val="single" w:sz="4" w:space="0" w:color="auto"/>
            </w:tcBorders>
            <w:shd w:val="clear" w:color="auto" w:fill="auto"/>
          </w:tcPr>
          <w:p w14:paraId="60AC3D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58A</w:t>
            </w:r>
          </w:p>
          <w:p w14:paraId="4ACBC67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A-n258A</w:t>
            </w:r>
          </w:p>
          <w:p w14:paraId="068A0A7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8A</w:t>
            </w:r>
          </w:p>
          <w:p w14:paraId="78C050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7A</w:t>
            </w:r>
          </w:p>
          <w:p w14:paraId="04D912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78A</w:t>
            </w:r>
          </w:p>
          <w:p w14:paraId="16A2C51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A-n78A</w:t>
            </w:r>
          </w:p>
        </w:tc>
        <w:tc>
          <w:tcPr>
            <w:tcW w:w="1213" w:type="dxa"/>
            <w:tcBorders>
              <w:left w:val="single" w:sz="4" w:space="0" w:color="auto"/>
              <w:bottom w:val="single" w:sz="4" w:space="0" w:color="auto"/>
              <w:right w:val="single" w:sz="4" w:space="0" w:color="auto"/>
            </w:tcBorders>
          </w:tcPr>
          <w:p w14:paraId="7D6EEEF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3D393F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val="restart"/>
            <w:tcBorders>
              <w:left w:val="single" w:sz="4" w:space="0" w:color="auto"/>
              <w:right w:val="single" w:sz="4" w:space="0" w:color="auto"/>
            </w:tcBorders>
            <w:shd w:val="clear" w:color="auto" w:fill="auto"/>
          </w:tcPr>
          <w:p w14:paraId="06E030CB"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625487C2" w14:textId="77777777" w:rsidTr="007A1DFA">
        <w:trPr>
          <w:trHeight w:val="187"/>
          <w:jc w:val="center"/>
        </w:trPr>
        <w:tc>
          <w:tcPr>
            <w:tcW w:w="2534" w:type="dxa"/>
            <w:vMerge/>
            <w:tcBorders>
              <w:left w:val="single" w:sz="4" w:space="0" w:color="auto"/>
              <w:right w:val="single" w:sz="4" w:space="0" w:color="auto"/>
            </w:tcBorders>
            <w:shd w:val="clear" w:color="auto" w:fill="auto"/>
          </w:tcPr>
          <w:p w14:paraId="18DAFA60"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23C3ECE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E64EE7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w:t>
            </w:r>
          </w:p>
        </w:tc>
        <w:tc>
          <w:tcPr>
            <w:tcW w:w="5760" w:type="dxa"/>
            <w:tcBorders>
              <w:top w:val="single" w:sz="4" w:space="0" w:color="auto"/>
              <w:left w:val="single" w:sz="4" w:space="0" w:color="auto"/>
              <w:bottom w:val="single" w:sz="4" w:space="0" w:color="auto"/>
              <w:right w:val="single" w:sz="4" w:space="0" w:color="auto"/>
            </w:tcBorders>
          </w:tcPr>
          <w:p w14:paraId="711DA8D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tcBorders>
              <w:left w:val="single" w:sz="4" w:space="0" w:color="auto"/>
              <w:right w:val="single" w:sz="4" w:space="0" w:color="auto"/>
            </w:tcBorders>
            <w:shd w:val="clear" w:color="auto" w:fill="auto"/>
          </w:tcPr>
          <w:p w14:paraId="19E431B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B4BFB48" w14:textId="77777777" w:rsidTr="007A1DFA">
        <w:trPr>
          <w:trHeight w:val="187"/>
          <w:jc w:val="center"/>
        </w:trPr>
        <w:tc>
          <w:tcPr>
            <w:tcW w:w="2534" w:type="dxa"/>
            <w:vMerge/>
            <w:tcBorders>
              <w:left w:val="single" w:sz="4" w:space="0" w:color="auto"/>
              <w:right w:val="single" w:sz="4" w:space="0" w:color="auto"/>
            </w:tcBorders>
            <w:shd w:val="clear" w:color="auto" w:fill="auto"/>
          </w:tcPr>
          <w:p w14:paraId="5FE8F97D"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07B80C5A"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BE874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A596E1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p>
        </w:tc>
        <w:tc>
          <w:tcPr>
            <w:tcW w:w="2290" w:type="dxa"/>
            <w:vMerge/>
            <w:tcBorders>
              <w:left w:val="single" w:sz="4" w:space="0" w:color="auto"/>
              <w:right w:val="single" w:sz="4" w:space="0" w:color="auto"/>
            </w:tcBorders>
            <w:shd w:val="clear" w:color="auto" w:fill="auto"/>
          </w:tcPr>
          <w:p w14:paraId="13E0348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77FB42"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4CF3C3A2"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EA50CD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CE9AE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8</w:t>
            </w:r>
          </w:p>
        </w:tc>
        <w:tc>
          <w:tcPr>
            <w:tcW w:w="5760" w:type="dxa"/>
            <w:tcBorders>
              <w:top w:val="single" w:sz="4" w:space="0" w:color="auto"/>
              <w:left w:val="single" w:sz="4" w:space="0" w:color="auto"/>
              <w:bottom w:val="single" w:sz="4" w:space="0" w:color="auto"/>
              <w:right w:val="single" w:sz="4" w:space="0" w:color="auto"/>
            </w:tcBorders>
          </w:tcPr>
          <w:p w14:paraId="0BD8590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0</w:t>
            </w:r>
          </w:p>
        </w:tc>
        <w:tc>
          <w:tcPr>
            <w:tcW w:w="2290" w:type="dxa"/>
            <w:vMerge/>
            <w:tcBorders>
              <w:left w:val="single" w:sz="4" w:space="0" w:color="auto"/>
              <w:bottom w:val="nil"/>
              <w:right w:val="single" w:sz="4" w:space="0" w:color="auto"/>
            </w:tcBorders>
            <w:shd w:val="clear" w:color="auto" w:fill="auto"/>
          </w:tcPr>
          <w:p w14:paraId="05DBB33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36EAC5B"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DEEF37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B</w:t>
            </w:r>
          </w:p>
          <w:p w14:paraId="22FFB41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6AC9A3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66A605B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0A369C2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C11F12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75DC66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339137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518AF9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F15F8D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8F7618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564B489"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34348A52" w14:textId="77777777" w:rsidTr="007A1DFA">
        <w:trPr>
          <w:trHeight w:val="187"/>
          <w:jc w:val="center"/>
        </w:trPr>
        <w:tc>
          <w:tcPr>
            <w:tcW w:w="2534" w:type="dxa"/>
            <w:vMerge/>
            <w:tcBorders>
              <w:left w:val="single" w:sz="4" w:space="0" w:color="auto"/>
              <w:right w:val="single" w:sz="4" w:space="0" w:color="auto"/>
            </w:tcBorders>
            <w:shd w:val="clear" w:color="auto" w:fill="auto"/>
          </w:tcPr>
          <w:p w14:paraId="57D70EE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0647B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9D7635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709E3C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17442D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93547AB" w14:textId="77777777" w:rsidTr="007A1DFA">
        <w:trPr>
          <w:trHeight w:val="187"/>
          <w:jc w:val="center"/>
        </w:trPr>
        <w:tc>
          <w:tcPr>
            <w:tcW w:w="2534" w:type="dxa"/>
            <w:vMerge/>
            <w:tcBorders>
              <w:left w:val="single" w:sz="4" w:space="0" w:color="auto"/>
              <w:right w:val="single" w:sz="4" w:space="0" w:color="auto"/>
            </w:tcBorders>
            <w:shd w:val="clear" w:color="auto" w:fill="auto"/>
          </w:tcPr>
          <w:p w14:paraId="5EAB345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903010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4B888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3C200E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4A997E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30F89A5"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C0B415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6D7693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0ED756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0BE7A6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366B079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A2B980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6204B9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C</w:t>
            </w:r>
          </w:p>
          <w:p w14:paraId="6000D91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B951D2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28C13D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12E131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42306A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2EC2189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7364B5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8F55DC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1BDAA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FA05BC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5EE186C"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116BFE76" w14:textId="77777777" w:rsidTr="007A1DFA">
        <w:trPr>
          <w:trHeight w:val="187"/>
          <w:jc w:val="center"/>
        </w:trPr>
        <w:tc>
          <w:tcPr>
            <w:tcW w:w="2534" w:type="dxa"/>
            <w:vMerge/>
            <w:tcBorders>
              <w:left w:val="single" w:sz="4" w:space="0" w:color="auto"/>
              <w:right w:val="single" w:sz="4" w:space="0" w:color="auto"/>
            </w:tcBorders>
            <w:shd w:val="clear" w:color="auto" w:fill="auto"/>
          </w:tcPr>
          <w:p w14:paraId="25738E7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D2C7FB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F2C29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2C4E8E0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5CAA6ED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A6F3B3F" w14:textId="77777777" w:rsidTr="007A1DFA">
        <w:trPr>
          <w:trHeight w:val="187"/>
          <w:jc w:val="center"/>
        </w:trPr>
        <w:tc>
          <w:tcPr>
            <w:tcW w:w="2534" w:type="dxa"/>
            <w:vMerge/>
            <w:tcBorders>
              <w:left w:val="single" w:sz="4" w:space="0" w:color="auto"/>
              <w:right w:val="single" w:sz="4" w:space="0" w:color="auto"/>
            </w:tcBorders>
            <w:shd w:val="clear" w:color="auto" w:fill="auto"/>
          </w:tcPr>
          <w:p w14:paraId="770DB71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436502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2AE2E8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F3ADD2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0424C2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4F9D00D"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840AEA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478796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CD57A1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4B9CE3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472942F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3611286"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EAF348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D</w:t>
            </w:r>
          </w:p>
          <w:p w14:paraId="327FD70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6D69A85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096B3E2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23B915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7244960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4C3C13C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37CEE08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687855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13113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E88C7D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0687BC6"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77C5A2EF" w14:textId="77777777" w:rsidTr="007A1DFA">
        <w:trPr>
          <w:trHeight w:val="187"/>
          <w:jc w:val="center"/>
        </w:trPr>
        <w:tc>
          <w:tcPr>
            <w:tcW w:w="2534" w:type="dxa"/>
            <w:vMerge/>
            <w:tcBorders>
              <w:left w:val="single" w:sz="4" w:space="0" w:color="auto"/>
              <w:right w:val="single" w:sz="4" w:space="0" w:color="auto"/>
            </w:tcBorders>
            <w:shd w:val="clear" w:color="auto" w:fill="auto"/>
          </w:tcPr>
          <w:p w14:paraId="1E10965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D64648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F70FEC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CEB2EF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575EB0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351DEB6" w14:textId="77777777" w:rsidTr="007A1DFA">
        <w:trPr>
          <w:trHeight w:val="187"/>
          <w:jc w:val="center"/>
        </w:trPr>
        <w:tc>
          <w:tcPr>
            <w:tcW w:w="2534" w:type="dxa"/>
            <w:vMerge/>
            <w:tcBorders>
              <w:left w:val="single" w:sz="4" w:space="0" w:color="auto"/>
              <w:right w:val="single" w:sz="4" w:space="0" w:color="auto"/>
            </w:tcBorders>
            <w:shd w:val="clear" w:color="auto" w:fill="auto"/>
          </w:tcPr>
          <w:p w14:paraId="7408AAA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B879E0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CC5AEB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6CD2D5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3852960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BD6244"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6D9BBF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A0DCAE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E2CD7C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95ED66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16549AA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F57402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A6F98A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E</w:t>
            </w:r>
          </w:p>
          <w:p w14:paraId="563F2EB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0F0986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39133A1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1A7CD8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0D83CF9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4BEB14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72A32B0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8B6CDF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80934F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44170F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D96DADD"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5A04D2C8" w14:textId="77777777" w:rsidTr="007A1DFA">
        <w:trPr>
          <w:trHeight w:val="187"/>
          <w:jc w:val="center"/>
        </w:trPr>
        <w:tc>
          <w:tcPr>
            <w:tcW w:w="2534" w:type="dxa"/>
            <w:vMerge/>
            <w:tcBorders>
              <w:left w:val="single" w:sz="4" w:space="0" w:color="auto"/>
              <w:right w:val="single" w:sz="4" w:space="0" w:color="auto"/>
            </w:tcBorders>
            <w:shd w:val="clear" w:color="auto" w:fill="auto"/>
          </w:tcPr>
          <w:p w14:paraId="4144F94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E1BDBDB"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DCE29D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927E94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B2E4B2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E9FE390"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17196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F372B1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27DBA1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C5829C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D472D4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46457BF"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6E9FA0E"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92AD6E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B836AB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BA269B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50BE6CE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B833A75"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88709F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F</w:t>
            </w:r>
          </w:p>
          <w:p w14:paraId="3F95F87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769956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289504F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7EBE69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FF9586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BC0B6C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7B3141A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BB01DC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E721B4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A8C518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42145E6"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22250BAD" w14:textId="77777777" w:rsidTr="007A1DFA">
        <w:trPr>
          <w:trHeight w:val="187"/>
          <w:jc w:val="center"/>
        </w:trPr>
        <w:tc>
          <w:tcPr>
            <w:tcW w:w="2534" w:type="dxa"/>
            <w:vMerge/>
            <w:tcBorders>
              <w:left w:val="single" w:sz="4" w:space="0" w:color="auto"/>
              <w:right w:val="single" w:sz="4" w:space="0" w:color="auto"/>
            </w:tcBorders>
            <w:shd w:val="clear" w:color="auto" w:fill="auto"/>
          </w:tcPr>
          <w:p w14:paraId="5466734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961E77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BF913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D6DDE8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5AFFCB3F"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D86B2DD" w14:textId="77777777" w:rsidTr="007A1DFA">
        <w:trPr>
          <w:trHeight w:val="187"/>
          <w:jc w:val="center"/>
        </w:trPr>
        <w:tc>
          <w:tcPr>
            <w:tcW w:w="2534" w:type="dxa"/>
            <w:vMerge/>
            <w:tcBorders>
              <w:left w:val="single" w:sz="4" w:space="0" w:color="auto"/>
              <w:right w:val="single" w:sz="4" w:space="0" w:color="auto"/>
            </w:tcBorders>
            <w:shd w:val="clear" w:color="auto" w:fill="auto"/>
          </w:tcPr>
          <w:p w14:paraId="023DB2E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404431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28DE18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8110C2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10BD21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425FE8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388963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9F76BD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3F1B36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A7B95F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0235C72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057CB84"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0A184D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G</w:t>
            </w:r>
          </w:p>
          <w:p w14:paraId="6F710A4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EA378F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0657B3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1034F01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59EC10B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0499B8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32DFCD6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ED8AA7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69103ED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F48A7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15C7B4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3F1991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68B332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536BF5B"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6D359833" w14:textId="77777777" w:rsidTr="007A1DFA">
        <w:trPr>
          <w:trHeight w:val="187"/>
          <w:jc w:val="center"/>
        </w:trPr>
        <w:tc>
          <w:tcPr>
            <w:tcW w:w="2534" w:type="dxa"/>
            <w:vMerge/>
            <w:tcBorders>
              <w:left w:val="single" w:sz="4" w:space="0" w:color="auto"/>
              <w:right w:val="single" w:sz="4" w:space="0" w:color="auto"/>
            </w:tcBorders>
            <w:shd w:val="clear" w:color="auto" w:fill="auto"/>
          </w:tcPr>
          <w:p w14:paraId="03276F6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AE9A4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4D13F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802E61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 xml:space="preserve">20, </w:t>
            </w:r>
            <w:r w:rsidRPr="00642518">
              <w:rPr>
                <w:rFonts w:ascii="Arial" w:hAnsi="Arial" w:cs="Arial"/>
                <w:sz w:val="18"/>
                <w:szCs w:val="18"/>
                <w:lang w:eastAsia="zh-CN"/>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224286A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8B636A6" w14:textId="77777777" w:rsidTr="007A1DFA">
        <w:trPr>
          <w:trHeight w:val="187"/>
          <w:jc w:val="center"/>
        </w:trPr>
        <w:tc>
          <w:tcPr>
            <w:tcW w:w="2534" w:type="dxa"/>
            <w:vMerge/>
            <w:tcBorders>
              <w:left w:val="single" w:sz="4" w:space="0" w:color="auto"/>
              <w:right w:val="single" w:sz="4" w:space="0" w:color="auto"/>
            </w:tcBorders>
            <w:shd w:val="clear" w:color="auto" w:fill="auto"/>
          </w:tcPr>
          <w:p w14:paraId="3C1CD84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9A32B3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3BE832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EBA274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6821D9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B326DA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15B3D6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44F234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B0967F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2E603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1D31D12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E8DDEFB"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8A5BCB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H</w:t>
            </w:r>
          </w:p>
          <w:p w14:paraId="0945ADE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12CF5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4E410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C68DB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5DC1A9A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995A7D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2D556E0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4169CFF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35CFC8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71504B7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306BE33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35F82D1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0CE7889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970585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F98D4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1AE5CF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931976B"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E8AD15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262E440" w14:textId="77777777" w:rsidTr="007A1DFA">
        <w:trPr>
          <w:trHeight w:val="187"/>
          <w:jc w:val="center"/>
        </w:trPr>
        <w:tc>
          <w:tcPr>
            <w:tcW w:w="2534" w:type="dxa"/>
            <w:vMerge/>
            <w:tcBorders>
              <w:left w:val="single" w:sz="4" w:space="0" w:color="auto"/>
              <w:right w:val="single" w:sz="4" w:space="0" w:color="auto"/>
            </w:tcBorders>
            <w:shd w:val="clear" w:color="auto" w:fill="auto"/>
          </w:tcPr>
          <w:p w14:paraId="13B01E1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67E7F0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DDC8F0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168DF8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F5531C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E9009AA" w14:textId="77777777" w:rsidTr="007A1DFA">
        <w:trPr>
          <w:trHeight w:val="187"/>
          <w:jc w:val="center"/>
        </w:trPr>
        <w:tc>
          <w:tcPr>
            <w:tcW w:w="2534" w:type="dxa"/>
            <w:vMerge/>
            <w:tcBorders>
              <w:left w:val="single" w:sz="4" w:space="0" w:color="auto"/>
              <w:right w:val="single" w:sz="4" w:space="0" w:color="auto"/>
            </w:tcBorders>
            <w:shd w:val="clear" w:color="auto" w:fill="auto"/>
          </w:tcPr>
          <w:p w14:paraId="46DB3FFE"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432DDD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E74A65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C1F3F4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5CAC26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1E7B1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46CF6CF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E95028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8E95A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A0F689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1C2BD1D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AA3D4B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465654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I</w:t>
            </w:r>
          </w:p>
          <w:p w14:paraId="60EBC7B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059664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0B6D2B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0BDC30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1AEF4DD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69890AD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971B19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29B8009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12FBAD4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5C3319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F5480D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57DF29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2758F61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AE5ADA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8434BE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8C31F1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08D07F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D77F25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D99ACE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B8A29E6"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E76478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8F17E3C" w14:textId="77777777" w:rsidTr="007A1DFA">
        <w:trPr>
          <w:trHeight w:val="187"/>
          <w:jc w:val="center"/>
        </w:trPr>
        <w:tc>
          <w:tcPr>
            <w:tcW w:w="2534" w:type="dxa"/>
            <w:vMerge/>
            <w:tcBorders>
              <w:left w:val="single" w:sz="4" w:space="0" w:color="auto"/>
              <w:right w:val="single" w:sz="4" w:space="0" w:color="auto"/>
            </w:tcBorders>
            <w:shd w:val="clear" w:color="auto" w:fill="auto"/>
          </w:tcPr>
          <w:p w14:paraId="2A258C2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D7DF201"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3BA01A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1DE561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9994B7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2C3BDFB" w14:textId="77777777" w:rsidTr="007A1DFA">
        <w:trPr>
          <w:trHeight w:val="187"/>
          <w:jc w:val="center"/>
        </w:trPr>
        <w:tc>
          <w:tcPr>
            <w:tcW w:w="2534" w:type="dxa"/>
            <w:vMerge/>
            <w:tcBorders>
              <w:left w:val="single" w:sz="4" w:space="0" w:color="auto"/>
              <w:right w:val="single" w:sz="4" w:space="0" w:color="auto"/>
            </w:tcBorders>
            <w:shd w:val="clear" w:color="auto" w:fill="auto"/>
          </w:tcPr>
          <w:p w14:paraId="3384817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D67788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58721F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C2EDB9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CAC22E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3104B9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A5BF34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491450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4132EE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EFC628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235D083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8EA5BC0"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331C3F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J</w:t>
            </w:r>
          </w:p>
          <w:p w14:paraId="0738A7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386D30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065B5CB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A00746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7E7F704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7A036F9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0DBFF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42F0DAC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2D06AC0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7402ACA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5A5BB1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2080F8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6A49105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0042F4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B96523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0DCF44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793272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351A5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E54C69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5531DE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0AF876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18FF224" w14:textId="77777777" w:rsidTr="007A1DFA">
        <w:trPr>
          <w:trHeight w:val="187"/>
          <w:jc w:val="center"/>
        </w:trPr>
        <w:tc>
          <w:tcPr>
            <w:tcW w:w="2534" w:type="dxa"/>
            <w:vMerge/>
            <w:tcBorders>
              <w:left w:val="single" w:sz="4" w:space="0" w:color="auto"/>
              <w:right w:val="single" w:sz="4" w:space="0" w:color="auto"/>
            </w:tcBorders>
            <w:shd w:val="clear" w:color="auto" w:fill="auto"/>
          </w:tcPr>
          <w:p w14:paraId="61CEAC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0C4CBC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C9C52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F9DC77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42FA90C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BC3831E" w14:textId="77777777" w:rsidTr="007A1DFA">
        <w:trPr>
          <w:trHeight w:val="187"/>
          <w:jc w:val="center"/>
        </w:trPr>
        <w:tc>
          <w:tcPr>
            <w:tcW w:w="2534" w:type="dxa"/>
            <w:vMerge/>
            <w:tcBorders>
              <w:left w:val="single" w:sz="4" w:space="0" w:color="auto"/>
              <w:right w:val="single" w:sz="4" w:space="0" w:color="auto"/>
            </w:tcBorders>
            <w:shd w:val="clear" w:color="auto" w:fill="auto"/>
          </w:tcPr>
          <w:p w14:paraId="2A49012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DBD35B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EC2887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7F9448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0C68AB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869BFD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689CF1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FD9AFB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D36F8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0F8F9E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1A97461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76066D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BF19E3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K</w:t>
            </w:r>
          </w:p>
          <w:p w14:paraId="0F50125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DDBF2A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9F8340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1F1B29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405CF27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48CFA8F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192A3E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1A61B3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6C6F38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01E28A7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AE7562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7E08B8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0C55B2E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4EBD213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48B0C20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01162F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60E42F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C2C08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04ED94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BF1B31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27115DC"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2E854BA" w14:textId="77777777" w:rsidTr="007A1DFA">
        <w:trPr>
          <w:trHeight w:val="187"/>
          <w:jc w:val="center"/>
        </w:trPr>
        <w:tc>
          <w:tcPr>
            <w:tcW w:w="2534" w:type="dxa"/>
            <w:vMerge/>
            <w:tcBorders>
              <w:left w:val="single" w:sz="4" w:space="0" w:color="auto"/>
              <w:right w:val="single" w:sz="4" w:space="0" w:color="auto"/>
            </w:tcBorders>
            <w:shd w:val="clear" w:color="auto" w:fill="auto"/>
          </w:tcPr>
          <w:p w14:paraId="6856691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09DA5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30B012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838B13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1F3D96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54B63FC"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075DA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39FBF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277264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0052DD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1BC711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4E02E7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847923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CC10F6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57826D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D77439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53692C9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D241E91"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763590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L</w:t>
            </w:r>
          </w:p>
          <w:p w14:paraId="295A6A0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CA2999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4EBD44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63C9DF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0E85AAB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38F3AE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76F252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7DF0692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0B00163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1D60928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CE2CD8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3F4085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03EFD57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22DCAEA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7257C5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41FBB2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05B545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ABFFFB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2C14B4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C727135"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D6DECD9"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2DA19D0" w14:textId="77777777" w:rsidTr="007A1DFA">
        <w:trPr>
          <w:trHeight w:val="187"/>
          <w:jc w:val="center"/>
        </w:trPr>
        <w:tc>
          <w:tcPr>
            <w:tcW w:w="2534" w:type="dxa"/>
            <w:vMerge/>
            <w:tcBorders>
              <w:left w:val="single" w:sz="4" w:space="0" w:color="auto"/>
              <w:right w:val="single" w:sz="4" w:space="0" w:color="auto"/>
            </w:tcBorders>
            <w:shd w:val="clear" w:color="auto" w:fill="auto"/>
          </w:tcPr>
          <w:p w14:paraId="1DB5836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77FFC6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4022B3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241DC1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3A52DC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4B89619" w14:textId="77777777" w:rsidTr="007A1DFA">
        <w:trPr>
          <w:trHeight w:val="187"/>
          <w:jc w:val="center"/>
        </w:trPr>
        <w:tc>
          <w:tcPr>
            <w:tcW w:w="2534" w:type="dxa"/>
            <w:vMerge/>
            <w:tcBorders>
              <w:left w:val="single" w:sz="4" w:space="0" w:color="auto"/>
              <w:right w:val="single" w:sz="4" w:space="0" w:color="auto"/>
            </w:tcBorders>
            <w:shd w:val="clear" w:color="auto" w:fill="auto"/>
          </w:tcPr>
          <w:p w14:paraId="241D176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B17B84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04C71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A57AF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0F4A70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96B81BB"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863464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38BDBB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77A12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135783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0B52FAC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731414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C5CA9D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M</w:t>
            </w:r>
          </w:p>
          <w:p w14:paraId="09EB8A5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C264C1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44138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650FA7E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24A8512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683F47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5EB5210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65C0324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1954AA0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600A994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1A79D2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645936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163497E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7AB46FA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72D3C3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1D6C6AF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35157BB"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29F896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D66566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A0CC903"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788690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D43643E" w14:textId="77777777" w:rsidTr="007A1DFA">
        <w:trPr>
          <w:trHeight w:val="187"/>
          <w:jc w:val="center"/>
        </w:trPr>
        <w:tc>
          <w:tcPr>
            <w:tcW w:w="2534" w:type="dxa"/>
            <w:vMerge/>
            <w:tcBorders>
              <w:left w:val="single" w:sz="4" w:space="0" w:color="auto"/>
              <w:right w:val="single" w:sz="4" w:space="0" w:color="auto"/>
            </w:tcBorders>
            <w:shd w:val="clear" w:color="auto" w:fill="auto"/>
          </w:tcPr>
          <w:p w14:paraId="07A2FD1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2D343B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DD911A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B87158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2851981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7045FB2" w14:textId="77777777" w:rsidTr="007A1DFA">
        <w:trPr>
          <w:trHeight w:val="187"/>
          <w:jc w:val="center"/>
        </w:trPr>
        <w:tc>
          <w:tcPr>
            <w:tcW w:w="2534" w:type="dxa"/>
            <w:vMerge/>
            <w:tcBorders>
              <w:left w:val="single" w:sz="4" w:space="0" w:color="auto"/>
              <w:right w:val="single" w:sz="4" w:space="0" w:color="auto"/>
            </w:tcBorders>
            <w:shd w:val="clear" w:color="auto" w:fill="auto"/>
          </w:tcPr>
          <w:p w14:paraId="7D6994D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7FA85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68E57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5390A3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84981C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186F726"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DD8168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5E5950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93392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203B66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33795A3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500D1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1C460B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A</w:t>
            </w:r>
          </w:p>
          <w:p w14:paraId="25BF4C9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6EAC76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67EF8B6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BC322D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381B7B3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152344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19ABB4E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B489F9E"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C20611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139906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865086B"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5700E4A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AD36FE3" w14:textId="77777777" w:rsidTr="007A1DFA">
        <w:trPr>
          <w:trHeight w:val="187"/>
          <w:jc w:val="center"/>
        </w:trPr>
        <w:tc>
          <w:tcPr>
            <w:tcW w:w="2534" w:type="dxa"/>
            <w:vMerge/>
            <w:tcBorders>
              <w:left w:val="single" w:sz="4" w:space="0" w:color="auto"/>
              <w:right w:val="single" w:sz="4" w:space="0" w:color="auto"/>
            </w:tcBorders>
            <w:shd w:val="clear" w:color="auto" w:fill="auto"/>
          </w:tcPr>
          <w:p w14:paraId="121411D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6FC31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F86D2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C808C7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A9AAC5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DE2BFC" w14:textId="77777777" w:rsidTr="007A1DFA">
        <w:trPr>
          <w:trHeight w:val="187"/>
          <w:jc w:val="center"/>
        </w:trPr>
        <w:tc>
          <w:tcPr>
            <w:tcW w:w="2534" w:type="dxa"/>
            <w:vMerge/>
            <w:tcBorders>
              <w:left w:val="single" w:sz="4" w:space="0" w:color="auto"/>
              <w:right w:val="single" w:sz="4" w:space="0" w:color="auto"/>
            </w:tcBorders>
            <w:shd w:val="clear" w:color="auto" w:fill="auto"/>
          </w:tcPr>
          <w:p w14:paraId="0C7813D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59EA1D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1B34A1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62E027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E20515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185C7F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E4A3C2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0F2D40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EBCCFE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C81D0E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vMerge/>
            <w:tcBorders>
              <w:left w:val="single" w:sz="4" w:space="0" w:color="auto"/>
              <w:bottom w:val="nil"/>
              <w:right w:val="single" w:sz="4" w:space="0" w:color="auto"/>
            </w:tcBorders>
            <w:shd w:val="clear" w:color="auto" w:fill="auto"/>
          </w:tcPr>
          <w:p w14:paraId="6B38EA6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AC9F9F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4541D8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B</w:t>
            </w:r>
          </w:p>
          <w:p w14:paraId="29FD87A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E490AA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32B91E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98A627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5CEFD3C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79D739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E68DF1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8446B9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3E197F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090ADF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96E832B"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FAAE96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3EFD490" w14:textId="77777777" w:rsidTr="007A1DFA">
        <w:trPr>
          <w:trHeight w:val="187"/>
          <w:jc w:val="center"/>
        </w:trPr>
        <w:tc>
          <w:tcPr>
            <w:tcW w:w="2534" w:type="dxa"/>
            <w:vMerge/>
            <w:tcBorders>
              <w:left w:val="single" w:sz="4" w:space="0" w:color="auto"/>
              <w:right w:val="single" w:sz="4" w:space="0" w:color="auto"/>
            </w:tcBorders>
            <w:shd w:val="clear" w:color="auto" w:fill="auto"/>
          </w:tcPr>
          <w:p w14:paraId="4187BD9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F80440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6BED76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22594A0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678D0D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E14E908" w14:textId="77777777" w:rsidTr="007A1DFA">
        <w:trPr>
          <w:trHeight w:val="187"/>
          <w:jc w:val="center"/>
        </w:trPr>
        <w:tc>
          <w:tcPr>
            <w:tcW w:w="2534" w:type="dxa"/>
            <w:vMerge/>
            <w:tcBorders>
              <w:left w:val="single" w:sz="4" w:space="0" w:color="auto"/>
              <w:right w:val="single" w:sz="4" w:space="0" w:color="auto"/>
            </w:tcBorders>
            <w:shd w:val="clear" w:color="auto" w:fill="auto"/>
          </w:tcPr>
          <w:p w14:paraId="52BA951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AF597A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AC7996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65556B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2ED8BB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723E13F"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33CA8A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91FEDB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8EF122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697E3B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6C08C2B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691C28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684E8D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C</w:t>
            </w:r>
          </w:p>
          <w:p w14:paraId="53E5F18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76F84F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C4C9EB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270D78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E0906B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2B54A9C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A01E95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661BBB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E6A76A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555C59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68A4085"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0DA022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389500E" w14:textId="77777777" w:rsidTr="007A1DFA">
        <w:trPr>
          <w:trHeight w:val="187"/>
          <w:jc w:val="center"/>
        </w:trPr>
        <w:tc>
          <w:tcPr>
            <w:tcW w:w="2534" w:type="dxa"/>
            <w:vMerge/>
            <w:tcBorders>
              <w:left w:val="single" w:sz="4" w:space="0" w:color="auto"/>
              <w:right w:val="single" w:sz="4" w:space="0" w:color="auto"/>
            </w:tcBorders>
            <w:shd w:val="clear" w:color="auto" w:fill="auto"/>
          </w:tcPr>
          <w:p w14:paraId="00E1650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1ED942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259C1D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86E04F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FC2141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E0238EA" w14:textId="77777777" w:rsidTr="007A1DFA">
        <w:trPr>
          <w:trHeight w:val="187"/>
          <w:jc w:val="center"/>
        </w:trPr>
        <w:tc>
          <w:tcPr>
            <w:tcW w:w="2534" w:type="dxa"/>
            <w:vMerge/>
            <w:tcBorders>
              <w:left w:val="single" w:sz="4" w:space="0" w:color="auto"/>
              <w:right w:val="single" w:sz="4" w:space="0" w:color="auto"/>
            </w:tcBorders>
            <w:shd w:val="clear" w:color="auto" w:fill="auto"/>
          </w:tcPr>
          <w:p w14:paraId="05D10E8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0279BB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A8DEF0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21701A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7A7736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DF6530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64E3954"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1FA40EE"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99B63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BF027F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7739C2E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D5AC2C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DDD432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D</w:t>
            </w:r>
          </w:p>
          <w:p w14:paraId="5C6563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8AF40C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36547E8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286433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53CDE78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D380F9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0ABBF79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8172C5B"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C0D959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030CFB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B9CB396"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5A245C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04E5C86" w14:textId="77777777" w:rsidTr="007A1DFA">
        <w:trPr>
          <w:trHeight w:val="187"/>
          <w:jc w:val="center"/>
        </w:trPr>
        <w:tc>
          <w:tcPr>
            <w:tcW w:w="2534" w:type="dxa"/>
            <w:vMerge/>
            <w:tcBorders>
              <w:left w:val="single" w:sz="4" w:space="0" w:color="auto"/>
              <w:right w:val="single" w:sz="4" w:space="0" w:color="auto"/>
            </w:tcBorders>
            <w:shd w:val="clear" w:color="auto" w:fill="auto"/>
          </w:tcPr>
          <w:p w14:paraId="5DEFE31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E831D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4CDC7D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577A9A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AB3D71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EEB566A" w14:textId="77777777" w:rsidTr="007A1DFA">
        <w:trPr>
          <w:trHeight w:val="187"/>
          <w:jc w:val="center"/>
        </w:trPr>
        <w:tc>
          <w:tcPr>
            <w:tcW w:w="2534" w:type="dxa"/>
            <w:vMerge/>
            <w:tcBorders>
              <w:left w:val="single" w:sz="4" w:space="0" w:color="auto"/>
              <w:right w:val="single" w:sz="4" w:space="0" w:color="auto"/>
            </w:tcBorders>
            <w:shd w:val="clear" w:color="auto" w:fill="auto"/>
          </w:tcPr>
          <w:p w14:paraId="1940671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C05C4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CA04DE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CDA8A4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6F70E4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B8D4E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55F092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9F0206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C17B81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4FEAF7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599F136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19173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BCB698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E</w:t>
            </w:r>
          </w:p>
          <w:p w14:paraId="059BEC7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9CC0A5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33B6904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DC94B8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E64720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5E77890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AD0AF8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2E9B92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B7136C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1505FA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372ED13"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AFDD67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D631DFE" w14:textId="77777777" w:rsidTr="007A1DFA">
        <w:trPr>
          <w:trHeight w:val="187"/>
          <w:jc w:val="center"/>
        </w:trPr>
        <w:tc>
          <w:tcPr>
            <w:tcW w:w="2534" w:type="dxa"/>
            <w:vMerge/>
            <w:tcBorders>
              <w:left w:val="single" w:sz="4" w:space="0" w:color="auto"/>
              <w:right w:val="single" w:sz="4" w:space="0" w:color="auto"/>
            </w:tcBorders>
            <w:shd w:val="clear" w:color="auto" w:fill="auto"/>
          </w:tcPr>
          <w:p w14:paraId="489BF16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189734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119649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6347B8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1673A3E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FE3D84" w14:textId="77777777" w:rsidTr="007A1DFA">
        <w:trPr>
          <w:trHeight w:val="187"/>
          <w:jc w:val="center"/>
        </w:trPr>
        <w:tc>
          <w:tcPr>
            <w:tcW w:w="2534" w:type="dxa"/>
            <w:vMerge/>
            <w:tcBorders>
              <w:left w:val="single" w:sz="4" w:space="0" w:color="auto"/>
              <w:right w:val="single" w:sz="4" w:space="0" w:color="auto"/>
            </w:tcBorders>
            <w:shd w:val="clear" w:color="auto" w:fill="auto"/>
          </w:tcPr>
          <w:p w14:paraId="0E82940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274D89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7A5AD6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9F97FF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3AEE7C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33B1D6"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F8ADFB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DB49B5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B80CC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3CE322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3866436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355308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83A312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F</w:t>
            </w:r>
          </w:p>
          <w:p w14:paraId="7B7CEA9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24107B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3D0BA9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992E98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416CDF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9E968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A4F986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A96E83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A5720F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B98197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515C87E"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FB9509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21BA3B6" w14:textId="77777777" w:rsidTr="007A1DFA">
        <w:trPr>
          <w:trHeight w:val="187"/>
          <w:jc w:val="center"/>
        </w:trPr>
        <w:tc>
          <w:tcPr>
            <w:tcW w:w="2534" w:type="dxa"/>
            <w:vMerge/>
            <w:tcBorders>
              <w:left w:val="single" w:sz="4" w:space="0" w:color="auto"/>
              <w:right w:val="single" w:sz="4" w:space="0" w:color="auto"/>
            </w:tcBorders>
            <w:shd w:val="clear" w:color="auto" w:fill="auto"/>
          </w:tcPr>
          <w:p w14:paraId="16349BE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B4E422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4D1D2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D64173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3DA8B3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01A7D52" w14:textId="77777777" w:rsidTr="007A1DFA">
        <w:trPr>
          <w:trHeight w:val="187"/>
          <w:jc w:val="center"/>
        </w:trPr>
        <w:tc>
          <w:tcPr>
            <w:tcW w:w="2534" w:type="dxa"/>
            <w:vMerge/>
            <w:tcBorders>
              <w:left w:val="single" w:sz="4" w:space="0" w:color="auto"/>
              <w:right w:val="single" w:sz="4" w:space="0" w:color="auto"/>
            </w:tcBorders>
            <w:shd w:val="clear" w:color="auto" w:fill="auto"/>
          </w:tcPr>
          <w:p w14:paraId="496431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3D426F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CE7209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9D9A19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D19C15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2332515"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346896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41233B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9570AF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B4D4A0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5F1DB84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5CB3A3B"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F224D5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G</w:t>
            </w:r>
          </w:p>
          <w:p w14:paraId="71FD59E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F6F746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1D03ED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D07D89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10DA0F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72E57B9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8C3822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2F662A9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D7D348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7541B8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0B185E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569CF2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73D9AE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16DA0D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5C0F02F"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D6EBB38" w14:textId="77777777" w:rsidTr="007A1DFA">
        <w:trPr>
          <w:trHeight w:val="187"/>
          <w:jc w:val="center"/>
        </w:trPr>
        <w:tc>
          <w:tcPr>
            <w:tcW w:w="2534" w:type="dxa"/>
            <w:vMerge/>
            <w:tcBorders>
              <w:left w:val="single" w:sz="4" w:space="0" w:color="auto"/>
              <w:right w:val="single" w:sz="4" w:space="0" w:color="auto"/>
            </w:tcBorders>
            <w:shd w:val="clear" w:color="auto" w:fill="auto"/>
          </w:tcPr>
          <w:p w14:paraId="6085A65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24B980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913E30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AF9CDB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C553F6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C7D218C" w14:textId="77777777" w:rsidTr="007A1DFA">
        <w:trPr>
          <w:trHeight w:val="187"/>
          <w:jc w:val="center"/>
        </w:trPr>
        <w:tc>
          <w:tcPr>
            <w:tcW w:w="2534" w:type="dxa"/>
            <w:vMerge/>
            <w:tcBorders>
              <w:left w:val="single" w:sz="4" w:space="0" w:color="auto"/>
              <w:right w:val="single" w:sz="4" w:space="0" w:color="auto"/>
            </w:tcBorders>
            <w:shd w:val="clear" w:color="auto" w:fill="auto"/>
          </w:tcPr>
          <w:p w14:paraId="2C113AE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C0D3E1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136BC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B1A2A9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5E20F9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EBB296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77CBDD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78BD3F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4FBC6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FFB265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40FB962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9E8050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D2F73B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H</w:t>
            </w:r>
          </w:p>
          <w:p w14:paraId="6075EDA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72BA4F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0639A0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1817D3C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65247B1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3922C1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9B2644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2BBE675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428F432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0D0F309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1AC8D8E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263585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E442F0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8CDD5A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B8AFA2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DAAAB3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7782889"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7B806C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5EF3E4B" w14:textId="77777777" w:rsidTr="007A1DFA">
        <w:trPr>
          <w:trHeight w:val="187"/>
          <w:jc w:val="center"/>
        </w:trPr>
        <w:tc>
          <w:tcPr>
            <w:tcW w:w="2534" w:type="dxa"/>
            <w:vMerge/>
            <w:tcBorders>
              <w:left w:val="single" w:sz="4" w:space="0" w:color="auto"/>
              <w:right w:val="single" w:sz="4" w:space="0" w:color="auto"/>
            </w:tcBorders>
            <w:shd w:val="clear" w:color="auto" w:fill="auto"/>
          </w:tcPr>
          <w:p w14:paraId="45160BD4"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9D08A8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05F0D9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999750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F2B949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E533714" w14:textId="77777777" w:rsidTr="007A1DFA">
        <w:trPr>
          <w:trHeight w:val="187"/>
          <w:jc w:val="center"/>
        </w:trPr>
        <w:tc>
          <w:tcPr>
            <w:tcW w:w="2534" w:type="dxa"/>
            <w:vMerge/>
            <w:tcBorders>
              <w:left w:val="single" w:sz="4" w:space="0" w:color="auto"/>
              <w:right w:val="single" w:sz="4" w:space="0" w:color="auto"/>
            </w:tcBorders>
            <w:shd w:val="clear" w:color="auto" w:fill="auto"/>
          </w:tcPr>
          <w:p w14:paraId="46357EE4"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D51BAC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776F3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7F23B5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 100</w:t>
            </w:r>
          </w:p>
        </w:tc>
        <w:tc>
          <w:tcPr>
            <w:tcW w:w="2290" w:type="dxa"/>
            <w:vMerge/>
            <w:tcBorders>
              <w:left w:val="single" w:sz="4" w:space="0" w:color="auto"/>
              <w:right w:val="single" w:sz="4" w:space="0" w:color="auto"/>
            </w:tcBorders>
            <w:shd w:val="clear" w:color="auto" w:fill="auto"/>
          </w:tcPr>
          <w:p w14:paraId="52DA5DF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5DE56E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974C12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0F22A2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EB55ED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F0314B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443DE74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8CB47A2"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DB79F2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I</w:t>
            </w:r>
          </w:p>
          <w:p w14:paraId="586245F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D2396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6959868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2A89DA2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0582FB7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0CF5A9E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784843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41D14F1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15D494D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175E509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845DC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B33EC8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2204D06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2DBBDA7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AB8889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345C79F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ABF0D2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E67B17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B10BD9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C46E24F"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664EC5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32C1205" w14:textId="77777777" w:rsidTr="007A1DFA">
        <w:trPr>
          <w:trHeight w:val="187"/>
          <w:jc w:val="center"/>
        </w:trPr>
        <w:tc>
          <w:tcPr>
            <w:tcW w:w="2534" w:type="dxa"/>
            <w:vMerge/>
            <w:tcBorders>
              <w:left w:val="single" w:sz="4" w:space="0" w:color="auto"/>
              <w:right w:val="single" w:sz="4" w:space="0" w:color="auto"/>
            </w:tcBorders>
            <w:shd w:val="clear" w:color="auto" w:fill="auto"/>
          </w:tcPr>
          <w:p w14:paraId="4987C1B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81FFF6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E95A51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DEAAC9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EEBB28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A0CF8E" w14:textId="77777777" w:rsidTr="007A1DFA">
        <w:trPr>
          <w:trHeight w:val="187"/>
          <w:jc w:val="center"/>
        </w:trPr>
        <w:tc>
          <w:tcPr>
            <w:tcW w:w="2534" w:type="dxa"/>
            <w:vMerge/>
            <w:tcBorders>
              <w:left w:val="single" w:sz="4" w:space="0" w:color="auto"/>
              <w:right w:val="single" w:sz="4" w:space="0" w:color="auto"/>
            </w:tcBorders>
            <w:shd w:val="clear" w:color="auto" w:fill="auto"/>
          </w:tcPr>
          <w:p w14:paraId="7CBC402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CF504A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EBFA22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8BD84B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9986D2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9D9CCA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F4758A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0F1FA40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BE4795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70F951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4BD73359"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35820D"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538DDF8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J</w:t>
            </w:r>
          </w:p>
          <w:p w14:paraId="04C5910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A5A19A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D97008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04FBDA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4D0917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70E5A4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4F5B71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17D21C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4884B86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26A28E8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45436FD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7277DC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511104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4F4C71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D867C4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7B5B394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5B0AE61"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61EC6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5C296D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522868A"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88FFEF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4FAA447" w14:textId="77777777" w:rsidTr="007A1DFA">
        <w:trPr>
          <w:trHeight w:val="187"/>
          <w:jc w:val="center"/>
        </w:trPr>
        <w:tc>
          <w:tcPr>
            <w:tcW w:w="2534" w:type="dxa"/>
            <w:vMerge/>
            <w:tcBorders>
              <w:left w:val="single" w:sz="4" w:space="0" w:color="auto"/>
              <w:right w:val="single" w:sz="4" w:space="0" w:color="auto"/>
            </w:tcBorders>
            <w:shd w:val="clear" w:color="auto" w:fill="auto"/>
          </w:tcPr>
          <w:p w14:paraId="0ACB26A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E95DCA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63E0D2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58AF33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EA0AC3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27B29B3" w14:textId="77777777" w:rsidTr="007A1DFA">
        <w:trPr>
          <w:trHeight w:val="187"/>
          <w:jc w:val="center"/>
        </w:trPr>
        <w:tc>
          <w:tcPr>
            <w:tcW w:w="2534" w:type="dxa"/>
            <w:vMerge/>
            <w:tcBorders>
              <w:left w:val="single" w:sz="4" w:space="0" w:color="auto"/>
              <w:right w:val="single" w:sz="4" w:space="0" w:color="auto"/>
            </w:tcBorders>
            <w:shd w:val="clear" w:color="auto" w:fill="auto"/>
          </w:tcPr>
          <w:p w14:paraId="1E7CEE6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9D3424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8A3967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6CFE47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07C7AA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3043E6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9FB6C4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D74C43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9955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C613F3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59C3439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A0EE1F7"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4DA299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K</w:t>
            </w:r>
          </w:p>
          <w:p w14:paraId="007A669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2BE756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0FAC279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A77085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2387FEE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334B6D3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FAA9E4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7F86802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65EE3B5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7F6772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3E957A4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077FD42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4DFB7D8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440C040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C02714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4C0A59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D9E0BF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33DE8B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91549C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0BB87C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555724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05C0B1C" w14:textId="77777777" w:rsidTr="007A1DFA">
        <w:trPr>
          <w:trHeight w:val="187"/>
          <w:jc w:val="center"/>
        </w:trPr>
        <w:tc>
          <w:tcPr>
            <w:tcW w:w="2534" w:type="dxa"/>
            <w:vMerge/>
            <w:tcBorders>
              <w:left w:val="single" w:sz="4" w:space="0" w:color="auto"/>
              <w:right w:val="single" w:sz="4" w:space="0" w:color="auto"/>
            </w:tcBorders>
            <w:shd w:val="clear" w:color="auto" w:fill="auto"/>
          </w:tcPr>
          <w:p w14:paraId="57FFB37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793F9C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2E2073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43B53C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3098C6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9619F9F" w14:textId="77777777" w:rsidTr="007A1DFA">
        <w:trPr>
          <w:trHeight w:val="187"/>
          <w:jc w:val="center"/>
        </w:trPr>
        <w:tc>
          <w:tcPr>
            <w:tcW w:w="2534" w:type="dxa"/>
            <w:vMerge/>
            <w:tcBorders>
              <w:left w:val="single" w:sz="4" w:space="0" w:color="auto"/>
              <w:right w:val="single" w:sz="4" w:space="0" w:color="auto"/>
            </w:tcBorders>
            <w:shd w:val="clear" w:color="auto" w:fill="auto"/>
          </w:tcPr>
          <w:p w14:paraId="3622F3C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5EF2BD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3722F1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E86ABD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F7C94B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3421E8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135759E"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AEE2CF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E3F5E8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01A9C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07E1FA0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F608CF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1A99490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L</w:t>
            </w:r>
          </w:p>
          <w:p w14:paraId="059274C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E9780E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753868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101ED5A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09F6EA9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60927FE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F4224C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789A7E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56FC33C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245BE6E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74B55AC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C681C4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711161B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42DDF9C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58C31FF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50AEA2D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6AB11D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BD7395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AC0BF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F6EA2A7"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262B25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9513A5C" w14:textId="77777777" w:rsidTr="007A1DFA">
        <w:trPr>
          <w:trHeight w:val="187"/>
          <w:jc w:val="center"/>
        </w:trPr>
        <w:tc>
          <w:tcPr>
            <w:tcW w:w="2534" w:type="dxa"/>
            <w:vMerge/>
            <w:tcBorders>
              <w:left w:val="single" w:sz="4" w:space="0" w:color="auto"/>
              <w:right w:val="single" w:sz="4" w:space="0" w:color="auto"/>
            </w:tcBorders>
            <w:shd w:val="clear" w:color="auto" w:fill="auto"/>
          </w:tcPr>
          <w:p w14:paraId="460DE0F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D7B29E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903978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9D7EAC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B55E57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4CE041F" w14:textId="77777777" w:rsidTr="007A1DFA">
        <w:trPr>
          <w:trHeight w:val="187"/>
          <w:jc w:val="center"/>
        </w:trPr>
        <w:tc>
          <w:tcPr>
            <w:tcW w:w="2534" w:type="dxa"/>
            <w:vMerge/>
            <w:tcBorders>
              <w:left w:val="single" w:sz="4" w:space="0" w:color="auto"/>
              <w:right w:val="single" w:sz="4" w:space="0" w:color="auto"/>
            </w:tcBorders>
            <w:shd w:val="clear" w:color="auto" w:fill="auto"/>
          </w:tcPr>
          <w:p w14:paraId="5C38A85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4A0334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DB304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3D83B0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95D8BE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A2603D5"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E81113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87E8A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988C63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F28A68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3588BF7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3E8F58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F6DE6C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M</w:t>
            </w:r>
          </w:p>
          <w:p w14:paraId="363B6FC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13C1F8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A91552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47CA95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4D791ED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3AA1B6D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8F1071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01A8D54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450B67F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61A0B17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CC5311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3FA34A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10C29BC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4DDC74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B31CC6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07C33D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7DD621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3092C4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1F384E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63EF3E6"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81FB82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054016" w14:textId="77777777" w:rsidTr="007A1DFA">
        <w:trPr>
          <w:trHeight w:val="187"/>
          <w:jc w:val="center"/>
        </w:trPr>
        <w:tc>
          <w:tcPr>
            <w:tcW w:w="2534" w:type="dxa"/>
            <w:vMerge/>
            <w:tcBorders>
              <w:left w:val="single" w:sz="4" w:space="0" w:color="auto"/>
              <w:right w:val="single" w:sz="4" w:space="0" w:color="auto"/>
            </w:tcBorders>
            <w:shd w:val="clear" w:color="auto" w:fill="auto"/>
          </w:tcPr>
          <w:p w14:paraId="6B2026D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B7DF38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9F5109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98B06D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5923B9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864569D" w14:textId="77777777" w:rsidTr="007A1DFA">
        <w:trPr>
          <w:trHeight w:val="187"/>
          <w:jc w:val="center"/>
        </w:trPr>
        <w:tc>
          <w:tcPr>
            <w:tcW w:w="2534" w:type="dxa"/>
            <w:vMerge/>
            <w:tcBorders>
              <w:left w:val="single" w:sz="4" w:space="0" w:color="auto"/>
              <w:right w:val="single" w:sz="4" w:space="0" w:color="auto"/>
            </w:tcBorders>
            <w:shd w:val="clear" w:color="auto" w:fill="auto"/>
          </w:tcPr>
          <w:p w14:paraId="52786E3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1295F9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B4415D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E07B78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9193DC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979837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C5B6B8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A39C1A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C653A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783BB1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23ACDBD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677936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5B5625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8A-n77A-n257A</w:t>
            </w:r>
          </w:p>
        </w:tc>
        <w:tc>
          <w:tcPr>
            <w:tcW w:w="2511" w:type="dxa"/>
            <w:tcBorders>
              <w:left w:val="single" w:sz="4" w:space="0" w:color="auto"/>
              <w:bottom w:val="nil"/>
              <w:right w:val="single" w:sz="4" w:space="0" w:color="auto"/>
            </w:tcBorders>
            <w:shd w:val="clear" w:color="auto" w:fill="auto"/>
          </w:tcPr>
          <w:p w14:paraId="1A89A17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D03CB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5ADC66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p>
        </w:tc>
        <w:tc>
          <w:tcPr>
            <w:tcW w:w="2290" w:type="dxa"/>
            <w:tcBorders>
              <w:left w:val="single" w:sz="4" w:space="0" w:color="auto"/>
              <w:bottom w:val="nil"/>
              <w:right w:val="single" w:sz="4" w:space="0" w:color="auto"/>
            </w:tcBorders>
            <w:shd w:val="clear" w:color="auto" w:fill="auto"/>
          </w:tcPr>
          <w:p w14:paraId="76A0EB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0</w:t>
            </w:r>
          </w:p>
        </w:tc>
      </w:tr>
      <w:tr w:rsidR="0072496B" w:rsidRPr="00642518" w14:paraId="61B56D8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45E7A5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8702C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81D96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D7EAAE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 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F6F08E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9B7CB6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384F6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4BF1F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8DB9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15A64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C97E1A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47B9BD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B03409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6D23C6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63D07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2418D5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7D9401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FD769A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515CAB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G</w:t>
            </w:r>
          </w:p>
        </w:tc>
        <w:tc>
          <w:tcPr>
            <w:tcW w:w="2511" w:type="dxa"/>
            <w:tcBorders>
              <w:left w:val="single" w:sz="4" w:space="0" w:color="auto"/>
              <w:bottom w:val="nil"/>
              <w:right w:val="single" w:sz="4" w:space="0" w:color="auto"/>
            </w:tcBorders>
            <w:shd w:val="clear" w:color="auto" w:fill="auto"/>
          </w:tcPr>
          <w:p w14:paraId="400E98E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B0BFE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62009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76240B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8368DE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5FC2A4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EE584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BE8D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05535D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FFF824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4250C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EFA1A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719545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C665A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3377B4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28166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356EB4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231BC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DED371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678E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FD0CE3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884A26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FB8666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88D2D4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H</w:t>
            </w:r>
          </w:p>
        </w:tc>
        <w:tc>
          <w:tcPr>
            <w:tcW w:w="2511" w:type="dxa"/>
            <w:tcBorders>
              <w:left w:val="single" w:sz="4" w:space="0" w:color="auto"/>
              <w:bottom w:val="nil"/>
              <w:right w:val="single" w:sz="4" w:space="0" w:color="auto"/>
            </w:tcBorders>
            <w:shd w:val="clear" w:color="auto" w:fill="auto"/>
          </w:tcPr>
          <w:p w14:paraId="4B0DF95E"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224746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B9334F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962D5F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56C264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03CBA2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BD7FD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DE64F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2D486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E3FECC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54EDB9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0629C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7E381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39F6E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FC12EF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133A50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9FC995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D4A950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1442CB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738BD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EC9B05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6A7FF59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68663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A93540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I</w:t>
            </w:r>
          </w:p>
        </w:tc>
        <w:tc>
          <w:tcPr>
            <w:tcW w:w="2511" w:type="dxa"/>
            <w:tcBorders>
              <w:left w:val="single" w:sz="4" w:space="0" w:color="auto"/>
              <w:bottom w:val="nil"/>
              <w:right w:val="single" w:sz="4" w:space="0" w:color="auto"/>
            </w:tcBorders>
            <w:shd w:val="clear" w:color="auto" w:fill="auto"/>
          </w:tcPr>
          <w:p w14:paraId="010B7DF1"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0EB418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C3D63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A16AFE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F47416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7258E7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6D7403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C6BD9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5652F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5CD47C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E251BD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BA521B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90C9CF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EE7D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600BE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2B4D39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A1B96E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A91F5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323C3C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19FF6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668246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44870C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94008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F77F0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J</w:t>
            </w:r>
          </w:p>
        </w:tc>
        <w:tc>
          <w:tcPr>
            <w:tcW w:w="2511" w:type="dxa"/>
            <w:tcBorders>
              <w:left w:val="single" w:sz="4" w:space="0" w:color="auto"/>
              <w:bottom w:val="nil"/>
              <w:right w:val="single" w:sz="4" w:space="0" w:color="auto"/>
            </w:tcBorders>
            <w:shd w:val="clear" w:color="auto" w:fill="auto"/>
          </w:tcPr>
          <w:p w14:paraId="475747D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A6C373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48FC5C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AA21F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128E42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0E537C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9A77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EA6D3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06D9C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815A35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9ABBD0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C57CF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B56FC0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1031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F4E811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1BBB8C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458F4E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8055A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2625E1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BFF58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93A910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66DAD63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19BC11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3B895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K</w:t>
            </w:r>
          </w:p>
        </w:tc>
        <w:tc>
          <w:tcPr>
            <w:tcW w:w="2511" w:type="dxa"/>
            <w:tcBorders>
              <w:left w:val="single" w:sz="4" w:space="0" w:color="auto"/>
              <w:bottom w:val="nil"/>
              <w:right w:val="single" w:sz="4" w:space="0" w:color="auto"/>
            </w:tcBorders>
            <w:shd w:val="clear" w:color="auto" w:fill="auto"/>
          </w:tcPr>
          <w:p w14:paraId="2B442175"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FC45CB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25E9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86EE6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06D9AA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4B858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F4E03F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FA69C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7B9C63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F6502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44960B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D37C4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75431E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0BFB1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AAB3D7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663232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2E7150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1057E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409D3D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1100E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F5B718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721E63C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529C43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61E5C8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L</w:t>
            </w:r>
          </w:p>
        </w:tc>
        <w:tc>
          <w:tcPr>
            <w:tcW w:w="2511" w:type="dxa"/>
            <w:tcBorders>
              <w:left w:val="single" w:sz="4" w:space="0" w:color="auto"/>
              <w:bottom w:val="nil"/>
              <w:right w:val="single" w:sz="4" w:space="0" w:color="auto"/>
            </w:tcBorders>
            <w:shd w:val="clear" w:color="auto" w:fill="auto"/>
          </w:tcPr>
          <w:p w14:paraId="15D0564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489995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DCD3C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25980CA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C8DD90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E5A887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32266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F924B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901BF9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31FF88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3E31D8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8CC1C7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6DC8A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B8191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8A87B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28F05E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D60A41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AF19CF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21E809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39411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A829C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2FCD988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68335F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F830F2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M</w:t>
            </w:r>
          </w:p>
        </w:tc>
        <w:tc>
          <w:tcPr>
            <w:tcW w:w="2511" w:type="dxa"/>
            <w:tcBorders>
              <w:left w:val="single" w:sz="4" w:space="0" w:color="auto"/>
              <w:bottom w:val="nil"/>
              <w:right w:val="single" w:sz="4" w:space="0" w:color="auto"/>
            </w:tcBorders>
            <w:shd w:val="clear" w:color="auto" w:fill="auto"/>
          </w:tcPr>
          <w:p w14:paraId="61E8D8BA"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CCF532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8B4E0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E1A00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5C5F77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BA585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DBD50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87413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4DD87C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1AF1BB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D7764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6B389D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0BBE66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81F8F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C38305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2A4081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FBAA93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E181C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B3C45B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4AA36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46C0CF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03A82D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35D932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6FB13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A</w:t>
            </w:r>
          </w:p>
        </w:tc>
        <w:tc>
          <w:tcPr>
            <w:tcW w:w="2511" w:type="dxa"/>
            <w:tcBorders>
              <w:left w:val="single" w:sz="4" w:space="0" w:color="auto"/>
              <w:bottom w:val="nil"/>
              <w:right w:val="single" w:sz="4" w:space="0" w:color="auto"/>
            </w:tcBorders>
            <w:shd w:val="clear" w:color="auto" w:fill="auto"/>
          </w:tcPr>
          <w:p w14:paraId="292AD1C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BDD3C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F7213A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26695E9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2D1D7E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7E40F8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3449E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0485B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08B03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01E3B3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F28FA3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755E5C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55E04F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F0B48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74A2EC8"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3F167D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5AD0E6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213234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33C85A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E10A8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B5CA35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BF4494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59F921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B0F445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G</w:t>
            </w:r>
          </w:p>
        </w:tc>
        <w:tc>
          <w:tcPr>
            <w:tcW w:w="2511" w:type="dxa"/>
            <w:tcBorders>
              <w:left w:val="single" w:sz="4" w:space="0" w:color="auto"/>
              <w:bottom w:val="nil"/>
              <w:right w:val="single" w:sz="4" w:space="0" w:color="auto"/>
            </w:tcBorders>
            <w:shd w:val="clear" w:color="auto" w:fill="auto"/>
          </w:tcPr>
          <w:p w14:paraId="33BC8D4D"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3858D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59063C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F4F70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D64A8C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5B48DD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AB34DC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BA78E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BBCC13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34DDEA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80F4E1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ABC5F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DD66F3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676878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C3AE099"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9C7262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269218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34348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D00D4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99A4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44C529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F08DF3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9DC7C6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637B6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H</w:t>
            </w:r>
          </w:p>
        </w:tc>
        <w:tc>
          <w:tcPr>
            <w:tcW w:w="2511" w:type="dxa"/>
            <w:tcBorders>
              <w:left w:val="single" w:sz="4" w:space="0" w:color="auto"/>
              <w:bottom w:val="nil"/>
              <w:right w:val="single" w:sz="4" w:space="0" w:color="auto"/>
            </w:tcBorders>
            <w:shd w:val="clear" w:color="auto" w:fill="auto"/>
          </w:tcPr>
          <w:p w14:paraId="7262DA6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5624F9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794B63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F1F2BB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ED7350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A9E018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AAD0D5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E52A5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195B80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7C294E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DE3F04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199EC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EED780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22C42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BCB6EDF"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6693A0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A5B295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86273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19C3F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41CFB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1C988B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B8F0FB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AD9F6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64DAF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I</w:t>
            </w:r>
          </w:p>
        </w:tc>
        <w:tc>
          <w:tcPr>
            <w:tcW w:w="2511" w:type="dxa"/>
            <w:tcBorders>
              <w:left w:val="single" w:sz="4" w:space="0" w:color="auto"/>
              <w:bottom w:val="nil"/>
              <w:right w:val="single" w:sz="4" w:space="0" w:color="auto"/>
            </w:tcBorders>
            <w:shd w:val="clear" w:color="auto" w:fill="auto"/>
          </w:tcPr>
          <w:p w14:paraId="3D43FAE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3FC293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BC5BB2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BAAC75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30F4A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CC933F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DDB8D1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C120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E12145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6A3C02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9282C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CAAAC8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AAA8E1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18EAC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2F3D4F1"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F3D1D1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12A00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DB0E53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6553FC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7D5B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727BC7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A769A8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3363EB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C912F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J</w:t>
            </w:r>
          </w:p>
        </w:tc>
        <w:tc>
          <w:tcPr>
            <w:tcW w:w="2511" w:type="dxa"/>
            <w:tcBorders>
              <w:left w:val="single" w:sz="4" w:space="0" w:color="auto"/>
              <w:bottom w:val="nil"/>
              <w:right w:val="single" w:sz="4" w:space="0" w:color="auto"/>
            </w:tcBorders>
            <w:shd w:val="clear" w:color="auto" w:fill="auto"/>
          </w:tcPr>
          <w:p w14:paraId="68D1E27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6E8DEB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EB41DB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1EE5DC0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05597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102A2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2ECF6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D747B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1E7D3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5A259A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AAA7AC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E95BF2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D386F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EDE91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4139052"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D943B0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779E9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35E7E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0E9C8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97BA7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AD83AE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745845B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D6AF8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D0B5B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K</w:t>
            </w:r>
          </w:p>
        </w:tc>
        <w:tc>
          <w:tcPr>
            <w:tcW w:w="2511" w:type="dxa"/>
            <w:tcBorders>
              <w:left w:val="single" w:sz="4" w:space="0" w:color="auto"/>
              <w:bottom w:val="nil"/>
              <w:right w:val="single" w:sz="4" w:space="0" w:color="auto"/>
            </w:tcBorders>
            <w:shd w:val="clear" w:color="auto" w:fill="auto"/>
          </w:tcPr>
          <w:p w14:paraId="37C6C41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F5DA4C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68690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136AF8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787651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C18A19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7FBE5A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A5788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80CC1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7AA13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5B9784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03E005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59FF36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49A28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7ED662A"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97557E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A1873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74738D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25B96A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AF275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085D21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58D9626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8D32BA5"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DCC91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L</w:t>
            </w:r>
          </w:p>
        </w:tc>
        <w:tc>
          <w:tcPr>
            <w:tcW w:w="2511" w:type="dxa"/>
            <w:tcBorders>
              <w:left w:val="single" w:sz="4" w:space="0" w:color="auto"/>
              <w:bottom w:val="nil"/>
              <w:right w:val="single" w:sz="4" w:space="0" w:color="auto"/>
            </w:tcBorders>
            <w:shd w:val="clear" w:color="auto" w:fill="auto"/>
          </w:tcPr>
          <w:p w14:paraId="4BFDBE77"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080B78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50E20F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A12A86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F17AA0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83E239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E76E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8A1C1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464E05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CFF742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DD37A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E2884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29440B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82F29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6A0487F"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E09F3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B8C60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AD7D2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5A794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0B9A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D40A17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737E5CB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536F77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892E9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M</w:t>
            </w:r>
          </w:p>
        </w:tc>
        <w:tc>
          <w:tcPr>
            <w:tcW w:w="2511" w:type="dxa"/>
            <w:tcBorders>
              <w:left w:val="single" w:sz="4" w:space="0" w:color="auto"/>
              <w:bottom w:val="nil"/>
              <w:right w:val="single" w:sz="4" w:space="0" w:color="auto"/>
            </w:tcBorders>
            <w:shd w:val="clear" w:color="auto" w:fill="auto"/>
          </w:tcPr>
          <w:p w14:paraId="771926C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AF11B4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EB01F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5C1C1D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4E4DB3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BFF18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6A0F64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1594E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EFF47B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26E84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584CC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BA4B7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EEAC9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60D15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4BA2F7"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3B7A59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43C96B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18532B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DF8B0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A3025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09D65B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2153504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A161F7A"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36F47F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A</w:t>
            </w:r>
          </w:p>
          <w:p w14:paraId="0F28CC3D"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2B2FFD3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B12755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3E2C20D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DF56FD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0BCF5AE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2CDE14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5ED1A72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C05C44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448AEF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236D1046" w14:textId="77777777" w:rsidR="0072496B" w:rsidRPr="00642518" w:rsidRDefault="0072496B" w:rsidP="007A1DFA">
            <w:pPr>
              <w:keepNext/>
              <w:keepLines/>
              <w:spacing w:after="0"/>
              <w:jc w:val="center"/>
              <w:rPr>
                <w:rFonts w:ascii="Arial" w:hAnsi="Arial" w:cs="Arial"/>
                <w:sz w:val="18"/>
                <w:lang w:eastAsia="zh-CN"/>
              </w:rPr>
            </w:pPr>
            <w:r w:rsidRPr="00642518">
              <w:rPr>
                <w:rFonts w:ascii="Arial" w:hAnsi="Arial" w:cs="Arial" w:hint="cs"/>
                <w:sz w:val="18"/>
                <w:lang w:eastAsia="zh-CN"/>
              </w:rPr>
              <w:t>0</w:t>
            </w:r>
          </w:p>
        </w:tc>
      </w:tr>
      <w:tr w:rsidR="0072496B" w:rsidRPr="00642518" w14:paraId="2A4FDDEC" w14:textId="77777777" w:rsidTr="007A1DFA">
        <w:trPr>
          <w:trHeight w:val="187"/>
          <w:jc w:val="center"/>
        </w:trPr>
        <w:tc>
          <w:tcPr>
            <w:tcW w:w="2534" w:type="dxa"/>
            <w:vMerge/>
            <w:tcBorders>
              <w:left w:val="single" w:sz="4" w:space="0" w:color="auto"/>
              <w:right w:val="single" w:sz="4" w:space="0" w:color="auto"/>
            </w:tcBorders>
            <w:shd w:val="clear" w:color="auto" w:fill="auto"/>
          </w:tcPr>
          <w:p w14:paraId="2DC2613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5174E6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A2852D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7FFA2A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50FCD9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665D776" w14:textId="77777777" w:rsidTr="007A1DFA">
        <w:trPr>
          <w:trHeight w:val="187"/>
          <w:jc w:val="center"/>
        </w:trPr>
        <w:tc>
          <w:tcPr>
            <w:tcW w:w="2534" w:type="dxa"/>
            <w:vMerge/>
            <w:tcBorders>
              <w:left w:val="single" w:sz="4" w:space="0" w:color="auto"/>
              <w:right w:val="single" w:sz="4" w:space="0" w:color="auto"/>
            </w:tcBorders>
            <w:shd w:val="clear" w:color="auto" w:fill="auto"/>
          </w:tcPr>
          <w:p w14:paraId="5501711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35B53D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1AC67E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5E1BBC7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91B465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E4480CB"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C07A6A2"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6C904361"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575D8B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5080E0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610F97E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2557566"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150DC4D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G</w:t>
            </w:r>
          </w:p>
          <w:p w14:paraId="4C451E75"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12AE4AB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4376258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6898E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062B6BD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4AD3B25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366DEB7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31EF9DC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5084E22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14E53D4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396D76D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7759F2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6667A3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146BB04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0</w:t>
            </w:r>
          </w:p>
        </w:tc>
      </w:tr>
      <w:tr w:rsidR="0072496B" w:rsidRPr="00642518" w14:paraId="497ACB99" w14:textId="77777777" w:rsidTr="007A1DFA">
        <w:trPr>
          <w:trHeight w:val="187"/>
          <w:jc w:val="center"/>
        </w:trPr>
        <w:tc>
          <w:tcPr>
            <w:tcW w:w="2534" w:type="dxa"/>
            <w:vMerge/>
            <w:tcBorders>
              <w:left w:val="single" w:sz="4" w:space="0" w:color="auto"/>
              <w:right w:val="single" w:sz="4" w:space="0" w:color="auto"/>
            </w:tcBorders>
            <w:shd w:val="clear" w:color="auto" w:fill="auto"/>
          </w:tcPr>
          <w:p w14:paraId="23857DFB"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33EDB4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D7017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402F48C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1078B6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0FC70D8"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E191D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6A39B4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D87B30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79ECDA8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E8860F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0618D57"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F81E025"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4809E7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54C2FD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6D357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54BF0CF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3CF733B"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978171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H</w:t>
            </w:r>
          </w:p>
          <w:p w14:paraId="0F1BFC45"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3FA9AE3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B8D7B4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DC0147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 xml:space="preserve"> 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CDDC47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22C6DBA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41E5680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 xml:space="preserve"> 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18D42CD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1EC8B6E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151CA4D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6ED84E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611185B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78437C7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H</w:t>
            </w:r>
          </w:p>
          <w:p w14:paraId="500BE4C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53D16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195179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7FB7A8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0</w:t>
            </w:r>
          </w:p>
        </w:tc>
      </w:tr>
      <w:tr w:rsidR="0072496B" w:rsidRPr="00642518" w14:paraId="0ACACD88" w14:textId="77777777" w:rsidTr="007A1DFA">
        <w:trPr>
          <w:trHeight w:val="187"/>
          <w:jc w:val="center"/>
        </w:trPr>
        <w:tc>
          <w:tcPr>
            <w:tcW w:w="2534" w:type="dxa"/>
            <w:vMerge/>
            <w:tcBorders>
              <w:left w:val="single" w:sz="4" w:space="0" w:color="auto"/>
              <w:right w:val="single" w:sz="4" w:space="0" w:color="auto"/>
            </w:tcBorders>
            <w:shd w:val="clear" w:color="auto" w:fill="auto"/>
          </w:tcPr>
          <w:p w14:paraId="08846BB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B23FCD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EA72C3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E57A2E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31153D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B4DAA3E" w14:textId="77777777" w:rsidTr="007A1DFA">
        <w:trPr>
          <w:trHeight w:val="187"/>
          <w:jc w:val="center"/>
        </w:trPr>
        <w:tc>
          <w:tcPr>
            <w:tcW w:w="2534" w:type="dxa"/>
            <w:vMerge/>
            <w:tcBorders>
              <w:left w:val="single" w:sz="4" w:space="0" w:color="auto"/>
              <w:right w:val="single" w:sz="4" w:space="0" w:color="auto"/>
            </w:tcBorders>
            <w:shd w:val="clear" w:color="auto" w:fill="auto"/>
          </w:tcPr>
          <w:p w14:paraId="213B8D23"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4A22A1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34AA6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B7A6EF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300A88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D510E0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4D88E1A4"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1745379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57305C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8B1A6A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1252CB6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499C5EF"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992CD9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I</w:t>
            </w:r>
          </w:p>
          <w:p w14:paraId="0FE637E2"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0DFA8FB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06896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74F907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266C30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2B53F50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4EEBC41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45CE893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1F71C05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69EBC10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145864E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1E2409C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6798B81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68DA3FA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17C92E4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H</w:t>
            </w:r>
          </w:p>
          <w:p w14:paraId="1C014B9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I</w:t>
            </w:r>
          </w:p>
          <w:p w14:paraId="78BE762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DC70E1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18740EB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3765B9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0</w:t>
            </w:r>
          </w:p>
        </w:tc>
      </w:tr>
      <w:tr w:rsidR="0072496B" w:rsidRPr="00642518" w14:paraId="2F38BB17" w14:textId="77777777" w:rsidTr="007A1DFA">
        <w:trPr>
          <w:trHeight w:val="187"/>
          <w:jc w:val="center"/>
        </w:trPr>
        <w:tc>
          <w:tcPr>
            <w:tcW w:w="2534" w:type="dxa"/>
            <w:vMerge/>
            <w:tcBorders>
              <w:left w:val="single" w:sz="4" w:space="0" w:color="auto"/>
              <w:right w:val="single" w:sz="4" w:space="0" w:color="auto"/>
            </w:tcBorders>
            <w:shd w:val="clear" w:color="auto" w:fill="auto"/>
          </w:tcPr>
          <w:p w14:paraId="2A4B34B2"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231667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346F8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2A7131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E932D2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C68648" w14:textId="77777777" w:rsidTr="007A1DFA">
        <w:trPr>
          <w:trHeight w:val="187"/>
          <w:jc w:val="center"/>
        </w:trPr>
        <w:tc>
          <w:tcPr>
            <w:tcW w:w="2534" w:type="dxa"/>
            <w:vMerge/>
            <w:tcBorders>
              <w:left w:val="single" w:sz="4" w:space="0" w:color="auto"/>
              <w:right w:val="single" w:sz="4" w:space="0" w:color="auto"/>
            </w:tcBorders>
            <w:shd w:val="clear" w:color="auto" w:fill="auto"/>
          </w:tcPr>
          <w:p w14:paraId="2E6E2D7C"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3D3B68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C0D3F2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233C1E7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469CC1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42C9AD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01A7DC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35729D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EDA11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744A6DE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6666789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8FDCC74"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E3BD74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3A-n28A-n77A-n257A</w:t>
            </w:r>
          </w:p>
        </w:tc>
        <w:tc>
          <w:tcPr>
            <w:tcW w:w="2511" w:type="dxa"/>
            <w:tcBorders>
              <w:top w:val="single" w:sz="4" w:space="0" w:color="auto"/>
              <w:left w:val="single" w:sz="4" w:space="0" w:color="auto"/>
              <w:bottom w:val="nil"/>
              <w:right w:val="single" w:sz="4" w:space="0" w:color="auto"/>
            </w:tcBorders>
            <w:shd w:val="clear" w:color="auto" w:fill="auto"/>
          </w:tcPr>
          <w:p w14:paraId="18BDD39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28A</w:t>
            </w:r>
          </w:p>
          <w:p w14:paraId="456A64A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77A</w:t>
            </w:r>
          </w:p>
          <w:p w14:paraId="1DA421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28A-n77A</w:t>
            </w:r>
          </w:p>
          <w:p w14:paraId="3CAAD17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0033848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536EDF0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sz w:val="18"/>
                <w:szCs w:val="18"/>
                <w:lang w:eastAsia="zh-CN"/>
              </w:rPr>
              <w:t>CA_n77A-n257A</w:t>
            </w:r>
          </w:p>
        </w:tc>
        <w:tc>
          <w:tcPr>
            <w:tcW w:w="1213" w:type="dxa"/>
            <w:tcBorders>
              <w:left w:val="single" w:sz="4" w:space="0" w:color="auto"/>
              <w:bottom w:val="single" w:sz="4" w:space="0" w:color="auto"/>
              <w:right w:val="single" w:sz="4" w:space="0" w:color="auto"/>
            </w:tcBorders>
          </w:tcPr>
          <w:p w14:paraId="5F6F79D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3</w:t>
            </w:r>
          </w:p>
        </w:tc>
        <w:tc>
          <w:tcPr>
            <w:tcW w:w="5760" w:type="dxa"/>
            <w:tcBorders>
              <w:top w:val="single" w:sz="4" w:space="0" w:color="auto"/>
              <w:left w:val="single" w:sz="4" w:space="0" w:color="auto"/>
              <w:bottom w:val="single" w:sz="4" w:space="0" w:color="auto"/>
              <w:right w:val="single" w:sz="4" w:space="0" w:color="auto"/>
            </w:tcBorders>
          </w:tcPr>
          <w:p w14:paraId="52A23B5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34CA89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996C74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B996C1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7D3673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42ACAA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28</w:t>
            </w:r>
          </w:p>
        </w:tc>
        <w:tc>
          <w:tcPr>
            <w:tcW w:w="5760" w:type="dxa"/>
            <w:tcBorders>
              <w:top w:val="single" w:sz="4" w:space="0" w:color="auto"/>
              <w:left w:val="single" w:sz="4" w:space="0" w:color="auto"/>
              <w:bottom w:val="single" w:sz="4" w:space="0" w:color="auto"/>
              <w:right w:val="single" w:sz="4" w:space="0" w:color="auto"/>
            </w:tcBorders>
          </w:tcPr>
          <w:p w14:paraId="68AD01D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02C9682" w14:textId="77777777" w:rsidR="0072496B" w:rsidRPr="00642518" w:rsidRDefault="0072496B" w:rsidP="007A1DFA">
            <w:pPr>
              <w:keepNext/>
              <w:keepLines/>
              <w:spacing w:after="0"/>
              <w:jc w:val="center"/>
              <w:rPr>
                <w:rFonts w:ascii="Arial" w:hAnsi="Arial"/>
                <w:sz w:val="18"/>
              </w:rPr>
            </w:pPr>
          </w:p>
        </w:tc>
      </w:tr>
      <w:tr w:rsidR="0072496B" w:rsidRPr="00642518" w14:paraId="2F269CA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68B928"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493E16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3A731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77</w:t>
            </w:r>
          </w:p>
        </w:tc>
        <w:tc>
          <w:tcPr>
            <w:tcW w:w="5760" w:type="dxa"/>
            <w:tcBorders>
              <w:top w:val="single" w:sz="4" w:space="0" w:color="auto"/>
              <w:left w:val="single" w:sz="4" w:space="0" w:color="auto"/>
              <w:bottom w:val="single" w:sz="4" w:space="0" w:color="auto"/>
              <w:right w:val="single" w:sz="4" w:space="0" w:color="auto"/>
            </w:tcBorders>
          </w:tcPr>
          <w:p w14:paraId="655E61A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0D4CF6E" w14:textId="77777777" w:rsidR="0072496B" w:rsidRPr="00642518" w:rsidRDefault="0072496B" w:rsidP="007A1DFA">
            <w:pPr>
              <w:keepNext/>
              <w:keepLines/>
              <w:spacing w:after="0"/>
              <w:jc w:val="center"/>
              <w:rPr>
                <w:rFonts w:ascii="Arial" w:hAnsi="Arial"/>
                <w:sz w:val="18"/>
              </w:rPr>
            </w:pPr>
          </w:p>
        </w:tc>
      </w:tr>
      <w:tr w:rsidR="0072496B" w:rsidRPr="00642518" w14:paraId="73517D9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754AFD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6EBEBD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C4157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257</w:t>
            </w:r>
          </w:p>
        </w:tc>
        <w:tc>
          <w:tcPr>
            <w:tcW w:w="5760" w:type="dxa"/>
            <w:tcBorders>
              <w:top w:val="single" w:sz="4" w:space="0" w:color="auto"/>
              <w:left w:val="single" w:sz="4" w:space="0" w:color="auto"/>
              <w:bottom w:val="single" w:sz="4" w:space="0" w:color="auto"/>
              <w:right w:val="single" w:sz="4" w:space="0" w:color="auto"/>
            </w:tcBorders>
          </w:tcPr>
          <w:p w14:paraId="3479299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273D3CC8" w14:textId="77777777" w:rsidR="0072496B" w:rsidRPr="00642518" w:rsidRDefault="0072496B" w:rsidP="007A1DFA">
            <w:pPr>
              <w:keepNext/>
              <w:keepLines/>
              <w:spacing w:after="0"/>
              <w:jc w:val="center"/>
              <w:rPr>
                <w:rFonts w:ascii="Arial" w:hAnsi="Arial"/>
                <w:sz w:val="18"/>
              </w:rPr>
            </w:pPr>
          </w:p>
        </w:tc>
      </w:tr>
      <w:tr w:rsidR="0072496B" w:rsidRPr="00642518" w14:paraId="4199063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84C589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A-n257D</w:t>
            </w:r>
          </w:p>
        </w:tc>
        <w:tc>
          <w:tcPr>
            <w:tcW w:w="2511" w:type="dxa"/>
            <w:tcBorders>
              <w:top w:val="single" w:sz="4" w:space="0" w:color="auto"/>
              <w:left w:val="single" w:sz="4" w:space="0" w:color="auto"/>
              <w:bottom w:val="nil"/>
              <w:right w:val="single" w:sz="4" w:space="0" w:color="auto"/>
            </w:tcBorders>
            <w:shd w:val="clear" w:color="auto" w:fill="auto"/>
          </w:tcPr>
          <w:p w14:paraId="43EF2BA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496AE2F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490E44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659288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2FA7E3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690187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084935"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5ED28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6471E0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157DE5D" w14:textId="77777777" w:rsidR="0072496B" w:rsidRPr="00642518" w:rsidRDefault="0072496B" w:rsidP="007A1DFA">
            <w:pPr>
              <w:keepNext/>
              <w:keepLines/>
              <w:spacing w:after="0"/>
              <w:jc w:val="center"/>
              <w:rPr>
                <w:rFonts w:ascii="Arial" w:hAnsi="Arial"/>
                <w:sz w:val="18"/>
              </w:rPr>
            </w:pPr>
          </w:p>
        </w:tc>
      </w:tr>
      <w:tr w:rsidR="0072496B" w:rsidRPr="00642518" w14:paraId="5FE85B6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EC9A59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E1FA2E"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04781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5236DD4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DD3C2E4" w14:textId="77777777" w:rsidR="0072496B" w:rsidRPr="00642518" w:rsidRDefault="0072496B" w:rsidP="007A1DFA">
            <w:pPr>
              <w:keepNext/>
              <w:keepLines/>
              <w:spacing w:after="0"/>
              <w:jc w:val="center"/>
              <w:rPr>
                <w:rFonts w:ascii="Arial" w:hAnsi="Arial"/>
                <w:sz w:val="18"/>
              </w:rPr>
            </w:pPr>
          </w:p>
        </w:tc>
      </w:tr>
      <w:tr w:rsidR="0072496B" w:rsidRPr="00642518" w14:paraId="16B46EA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0654B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DEC6DA2"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236BD9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914063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1040882A" w14:textId="77777777" w:rsidR="0072496B" w:rsidRPr="00642518" w:rsidRDefault="0072496B" w:rsidP="007A1DFA">
            <w:pPr>
              <w:keepNext/>
              <w:keepLines/>
              <w:spacing w:after="0"/>
              <w:jc w:val="center"/>
              <w:rPr>
                <w:rFonts w:ascii="Arial" w:hAnsi="Arial"/>
                <w:sz w:val="18"/>
              </w:rPr>
            </w:pPr>
          </w:p>
        </w:tc>
      </w:tr>
      <w:tr w:rsidR="0072496B" w:rsidRPr="00642518" w14:paraId="3292B351"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306BE4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A-n257G</w:t>
            </w:r>
          </w:p>
        </w:tc>
        <w:tc>
          <w:tcPr>
            <w:tcW w:w="2511" w:type="dxa"/>
            <w:tcBorders>
              <w:top w:val="single" w:sz="4" w:space="0" w:color="auto"/>
              <w:left w:val="single" w:sz="4" w:space="0" w:color="auto"/>
              <w:bottom w:val="nil"/>
              <w:right w:val="single" w:sz="4" w:space="0" w:color="auto"/>
            </w:tcBorders>
            <w:shd w:val="clear" w:color="auto" w:fill="auto"/>
          </w:tcPr>
          <w:p w14:paraId="54BDDA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8A</w:t>
            </w:r>
          </w:p>
          <w:p w14:paraId="128352C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7A</w:t>
            </w:r>
          </w:p>
          <w:p w14:paraId="530AFF4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77A</w:t>
            </w:r>
          </w:p>
          <w:p w14:paraId="67F0D52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1D2D60F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70EE38A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7A-n257A</w:t>
            </w:r>
          </w:p>
          <w:p w14:paraId="7E01273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0D4AC8F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090B9C8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7A-n257G</w:t>
            </w:r>
          </w:p>
        </w:tc>
        <w:tc>
          <w:tcPr>
            <w:tcW w:w="1213" w:type="dxa"/>
            <w:tcBorders>
              <w:top w:val="single" w:sz="4" w:space="0" w:color="auto"/>
              <w:left w:val="single" w:sz="4" w:space="0" w:color="auto"/>
              <w:right w:val="single" w:sz="4" w:space="0" w:color="auto"/>
            </w:tcBorders>
          </w:tcPr>
          <w:p w14:paraId="1D8155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5C9CE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A0590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6874609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0F6062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956532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FC071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4D045F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51A2E70" w14:textId="77777777" w:rsidR="0072496B" w:rsidRPr="00642518" w:rsidRDefault="0072496B" w:rsidP="007A1DFA">
            <w:pPr>
              <w:keepNext/>
              <w:keepLines/>
              <w:spacing w:after="0"/>
              <w:jc w:val="center"/>
              <w:rPr>
                <w:rFonts w:ascii="Arial" w:hAnsi="Arial"/>
                <w:sz w:val="18"/>
              </w:rPr>
            </w:pPr>
          </w:p>
        </w:tc>
      </w:tr>
      <w:tr w:rsidR="0072496B" w:rsidRPr="00642518" w14:paraId="66044E0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3AB76B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F7660F"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1344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F29C1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FFB47F4" w14:textId="77777777" w:rsidR="0072496B" w:rsidRPr="00642518" w:rsidRDefault="0072496B" w:rsidP="007A1DFA">
            <w:pPr>
              <w:keepNext/>
              <w:keepLines/>
              <w:spacing w:after="0"/>
              <w:jc w:val="center"/>
              <w:rPr>
                <w:rFonts w:ascii="Arial" w:hAnsi="Arial"/>
                <w:sz w:val="18"/>
              </w:rPr>
            </w:pPr>
          </w:p>
        </w:tc>
      </w:tr>
      <w:tr w:rsidR="0072496B" w:rsidRPr="00642518" w14:paraId="5593A6D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33570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29DE575"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E788B6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188B65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44C85C8F" w14:textId="77777777" w:rsidR="0072496B" w:rsidRPr="00642518" w:rsidRDefault="0072496B" w:rsidP="007A1DFA">
            <w:pPr>
              <w:keepNext/>
              <w:keepLines/>
              <w:spacing w:after="0"/>
              <w:jc w:val="center"/>
              <w:rPr>
                <w:rFonts w:ascii="Arial" w:hAnsi="Arial"/>
                <w:sz w:val="18"/>
              </w:rPr>
            </w:pPr>
          </w:p>
        </w:tc>
      </w:tr>
      <w:tr w:rsidR="0072496B" w:rsidRPr="00642518" w14:paraId="54451C83"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C73D4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A-n257H</w:t>
            </w:r>
          </w:p>
        </w:tc>
        <w:tc>
          <w:tcPr>
            <w:tcW w:w="2511" w:type="dxa"/>
            <w:tcBorders>
              <w:top w:val="single" w:sz="4" w:space="0" w:color="auto"/>
              <w:left w:val="single" w:sz="4" w:space="0" w:color="auto"/>
              <w:bottom w:val="nil"/>
              <w:right w:val="single" w:sz="4" w:space="0" w:color="auto"/>
            </w:tcBorders>
            <w:shd w:val="clear" w:color="auto" w:fill="auto"/>
          </w:tcPr>
          <w:p w14:paraId="22A9496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w:t>
            </w:r>
          </w:p>
          <w:p w14:paraId="53715B7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77A</w:t>
            </w:r>
          </w:p>
          <w:p w14:paraId="3ECED1C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 xml:space="preserve">CA_n28A-n77A </w:t>
            </w:r>
          </w:p>
          <w:p w14:paraId="1F52883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3C3FDC4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78F1674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6013FB7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79A1E03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5223605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3234CD9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2EBFF2B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14CF670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73AFED0D"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F25FB7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F2BF1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3D4C2E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F7B5CD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A63A13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2C635E"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0ECE36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ADC4FC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0EDD7C4" w14:textId="77777777" w:rsidR="0072496B" w:rsidRPr="00642518" w:rsidRDefault="0072496B" w:rsidP="007A1DFA">
            <w:pPr>
              <w:keepNext/>
              <w:keepLines/>
              <w:spacing w:after="0"/>
              <w:jc w:val="center"/>
              <w:rPr>
                <w:rFonts w:ascii="Arial" w:hAnsi="Arial"/>
                <w:sz w:val="18"/>
              </w:rPr>
            </w:pPr>
          </w:p>
        </w:tc>
      </w:tr>
      <w:tr w:rsidR="0072496B" w:rsidRPr="00642518" w14:paraId="0FA0694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AA44C8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190DB7"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18301F8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0936C6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57A4B1E" w14:textId="77777777" w:rsidR="0072496B" w:rsidRPr="00642518" w:rsidRDefault="0072496B" w:rsidP="007A1DFA">
            <w:pPr>
              <w:keepNext/>
              <w:keepLines/>
              <w:spacing w:after="0"/>
              <w:jc w:val="center"/>
              <w:rPr>
                <w:rFonts w:ascii="Arial" w:hAnsi="Arial"/>
                <w:sz w:val="18"/>
              </w:rPr>
            </w:pPr>
          </w:p>
        </w:tc>
      </w:tr>
      <w:tr w:rsidR="0072496B" w:rsidRPr="00642518" w14:paraId="08BB09F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F3CF8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F6CC50E"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AD09C9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0013A23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0C4330FD" w14:textId="77777777" w:rsidR="0072496B" w:rsidRPr="00642518" w:rsidRDefault="0072496B" w:rsidP="007A1DFA">
            <w:pPr>
              <w:keepNext/>
              <w:keepLines/>
              <w:spacing w:after="0"/>
              <w:jc w:val="center"/>
              <w:rPr>
                <w:rFonts w:ascii="Arial" w:hAnsi="Arial"/>
                <w:sz w:val="18"/>
              </w:rPr>
            </w:pPr>
          </w:p>
        </w:tc>
      </w:tr>
      <w:tr w:rsidR="0072496B" w:rsidRPr="00642518" w14:paraId="7513840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A79343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A-n257I</w:t>
            </w:r>
          </w:p>
        </w:tc>
        <w:tc>
          <w:tcPr>
            <w:tcW w:w="2511" w:type="dxa"/>
            <w:tcBorders>
              <w:top w:val="single" w:sz="4" w:space="0" w:color="auto"/>
              <w:left w:val="single" w:sz="4" w:space="0" w:color="auto"/>
              <w:bottom w:val="nil"/>
              <w:right w:val="single" w:sz="4" w:space="0" w:color="auto"/>
            </w:tcBorders>
            <w:shd w:val="clear" w:color="auto" w:fill="auto"/>
          </w:tcPr>
          <w:p w14:paraId="66D6001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w:t>
            </w:r>
          </w:p>
          <w:p w14:paraId="3ACD4FC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77A</w:t>
            </w:r>
          </w:p>
          <w:p w14:paraId="717A777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77A</w:t>
            </w:r>
          </w:p>
          <w:p w14:paraId="0246A2F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6AE7C71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58CE590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7F3A935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0533987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276C227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7A72C28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1F9EE2E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2D73BAF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4BD88A0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I</w:t>
            </w:r>
          </w:p>
          <w:p w14:paraId="4D33B80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I</w:t>
            </w:r>
          </w:p>
          <w:p w14:paraId="5428F3E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I</w:t>
            </w:r>
          </w:p>
        </w:tc>
        <w:tc>
          <w:tcPr>
            <w:tcW w:w="1213" w:type="dxa"/>
            <w:tcBorders>
              <w:top w:val="single" w:sz="4" w:space="0" w:color="auto"/>
              <w:left w:val="single" w:sz="4" w:space="0" w:color="auto"/>
              <w:right w:val="single" w:sz="4" w:space="0" w:color="auto"/>
            </w:tcBorders>
          </w:tcPr>
          <w:p w14:paraId="4222110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FF41C2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2E8B92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B0D82C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BCD43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F26FDF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5E952A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0314C8C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F675AA6"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185692C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05EC90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F542A3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AE3D9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22EBB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5DF7348"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6A84C2F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49E5C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A0135C6"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B78BA0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51859B3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0DA0BD24"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2D00830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238D3C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3A-n28A-n77(2A)-n257A</w:t>
            </w:r>
          </w:p>
        </w:tc>
        <w:tc>
          <w:tcPr>
            <w:tcW w:w="2511" w:type="dxa"/>
            <w:tcBorders>
              <w:left w:val="single" w:sz="4" w:space="0" w:color="auto"/>
              <w:bottom w:val="nil"/>
              <w:right w:val="single" w:sz="4" w:space="0" w:color="auto"/>
            </w:tcBorders>
            <w:shd w:val="clear" w:color="auto" w:fill="auto"/>
          </w:tcPr>
          <w:p w14:paraId="5922374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10AFE73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474688A4"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A-n257A</w:t>
            </w:r>
          </w:p>
        </w:tc>
        <w:tc>
          <w:tcPr>
            <w:tcW w:w="1213" w:type="dxa"/>
            <w:tcBorders>
              <w:left w:val="single" w:sz="4" w:space="0" w:color="auto"/>
              <w:right w:val="single" w:sz="4" w:space="0" w:color="auto"/>
            </w:tcBorders>
          </w:tcPr>
          <w:p w14:paraId="77F4DCF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7CE8E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A3CE3E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F026AF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7AFFA3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51ED2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A8A76A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CF7305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205AE74" w14:textId="77777777" w:rsidR="0072496B" w:rsidRPr="00642518" w:rsidRDefault="0072496B" w:rsidP="007A1DFA">
            <w:pPr>
              <w:keepNext/>
              <w:keepLines/>
              <w:spacing w:after="0"/>
              <w:jc w:val="center"/>
              <w:rPr>
                <w:rFonts w:ascii="Arial" w:hAnsi="Arial"/>
                <w:sz w:val="18"/>
              </w:rPr>
            </w:pPr>
          </w:p>
        </w:tc>
      </w:tr>
      <w:tr w:rsidR="0072496B" w:rsidRPr="00642518" w14:paraId="16015F0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CD480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50783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A211A7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4300451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7C66FCE9" w14:textId="77777777" w:rsidR="0072496B" w:rsidRPr="00642518" w:rsidRDefault="0072496B" w:rsidP="007A1DFA">
            <w:pPr>
              <w:keepNext/>
              <w:keepLines/>
              <w:spacing w:after="0"/>
              <w:jc w:val="center"/>
              <w:rPr>
                <w:rFonts w:ascii="Arial" w:hAnsi="Arial"/>
                <w:sz w:val="18"/>
              </w:rPr>
            </w:pPr>
          </w:p>
        </w:tc>
      </w:tr>
      <w:tr w:rsidR="0072496B" w:rsidRPr="00642518" w14:paraId="11E4853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A71DB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F2B68E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F63DF3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5786D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48161305" w14:textId="77777777" w:rsidR="0072496B" w:rsidRPr="00642518" w:rsidRDefault="0072496B" w:rsidP="007A1DFA">
            <w:pPr>
              <w:keepNext/>
              <w:keepLines/>
              <w:spacing w:after="0"/>
              <w:jc w:val="center"/>
              <w:rPr>
                <w:rFonts w:ascii="Arial" w:hAnsi="Arial"/>
                <w:sz w:val="18"/>
              </w:rPr>
            </w:pPr>
          </w:p>
        </w:tc>
      </w:tr>
      <w:tr w:rsidR="0072496B" w:rsidRPr="00642518" w14:paraId="1EE5E213"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6D7D6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2A)-n257D</w:t>
            </w:r>
          </w:p>
        </w:tc>
        <w:tc>
          <w:tcPr>
            <w:tcW w:w="2511" w:type="dxa"/>
            <w:tcBorders>
              <w:top w:val="single" w:sz="4" w:space="0" w:color="auto"/>
              <w:left w:val="single" w:sz="4" w:space="0" w:color="auto"/>
              <w:bottom w:val="nil"/>
              <w:right w:val="single" w:sz="4" w:space="0" w:color="auto"/>
            </w:tcBorders>
            <w:shd w:val="clear" w:color="auto" w:fill="auto"/>
          </w:tcPr>
          <w:p w14:paraId="2158D41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w:t>
            </w:r>
          </w:p>
        </w:tc>
        <w:tc>
          <w:tcPr>
            <w:tcW w:w="1213" w:type="dxa"/>
            <w:tcBorders>
              <w:left w:val="single" w:sz="4" w:space="0" w:color="auto"/>
              <w:right w:val="single" w:sz="4" w:space="0" w:color="auto"/>
            </w:tcBorders>
          </w:tcPr>
          <w:p w14:paraId="67CE1B3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8F8415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6F061D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768BD8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41EC77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D82FB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FAC9FB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C77BD1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89F03FC"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4AF288A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83BBBD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6A2BC4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C1D524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0BEA0B8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2CC98B52"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162C446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70590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214923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A3A7A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3075EE1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373C0F85"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313BED10"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B47CF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2A)-n257G</w:t>
            </w:r>
          </w:p>
        </w:tc>
        <w:tc>
          <w:tcPr>
            <w:tcW w:w="2511" w:type="dxa"/>
            <w:tcBorders>
              <w:top w:val="single" w:sz="4" w:space="0" w:color="auto"/>
              <w:left w:val="single" w:sz="4" w:space="0" w:color="auto"/>
              <w:bottom w:val="nil"/>
              <w:right w:val="single" w:sz="4" w:space="0" w:color="auto"/>
            </w:tcBorders>
            <w:shd w:val="clear" w:color="auto" w:fill="auto"/>
          </w:tcPr>
          <w:p w14:paraId="4CE867D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0AE42C5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6E852CB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7A-n257A</w:t>
            </w:r>
          </w:p>
          <w:p w14:paraId="06123E8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04F5A23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5E5D551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7A-n257G</w:t>
            </w:r>
          </w:p>
        </w:tc>
        <w:tc>
          <w:tcPr>
            <w:tcW w:w="1213" w:type="dxa"/>
            <w:tcBorders>
              <w:left w:val="single" w:sz="4" w:space="0" w:color="auto"/>
              <w:right w:val="single" w:sz="4" w:space="0" w:color="auto"/>
            </w:tcBorders>
          </w:tcPr>
          <w:p w14:paraId="3D968B9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537685E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04FB215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006E6F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02577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BE1D26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151D4B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B5B6BB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0D3F4A02"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4E80491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3D8AE4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AA304B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AF853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23ABBEC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0EC2493C"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2A279BD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806CA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BD4AA6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48999DD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4849F17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57C13553"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405C1528"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C92C6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2A)-n257H</w:t>
            </w:r>
          </w:p>
        </w:tc>
        <w:tc>
          <w:tcPr>
            <w:tcW w:w="2511" w:type="dxa"/>
            <w:tcBorders>
              <w:top w:val="single" w:sz="4" w:space="0" w:color="auto"/>
              <w:left w:val="single" w:sz="4" w:space="0" w:color="auto"/>
              <w:bottom w:val="nil"/>
              <w:right w:val="single" w:sz="4" w:space="0" w:color="auto"/>
            </w:tcBorders>
            <w:shd w:val="clear" w:color="auto" w:fill="auto"/>
          </w:tcPr>
          <w:p w14:paraId="35E345B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6AF5E02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75A6441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068EF81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35D0DDE1"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28DCD1D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3A69E092"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0AD909D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435C78C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4D91DF5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0326BF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5964CEA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0B57BF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0002B5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7A47B5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1BBF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F9ABC9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E42F7C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1A295DCC"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32BC903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8C308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2D94A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21AD026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05419ED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4177F9F2"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0C70202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6F50C3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1E1332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37733A7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5A972AB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744EC1DD"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397732AC"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48DCB7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3A-n28A-n77(2A)-n257I</w:t>
            </w:r>
          </w:p>
        </w:tc>
        <w:tc>
          <w:tcPr>
            <w:tcW w:w="2511" w:type="dxa"/>
            <w:tcBorders>
              <w:top w:val="single" w:sz="4" w:space="0" w:color="auto"/>
              <w:left w:val="single" w:sz="4" w:space="0" w:color="auto"/>
              <w:bottom w:val="nil"/>
              <w:right w:val="single" w:sz="4" w:space="0" w:color="auto"/>
            </w:tcBorders>
            <w:shd w:val="clear" w:color="auto" w:fill="auto"/>
          </w:tcPr>
          <w:p w14:paraId="0EC250AC"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4F9D86D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6949B97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4C5D1D9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2B45F4E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35D0950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1DF25BA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75B3DAC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0FDD09D2"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2DCE64C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I</w:t>
            </w:r>
          </w:p>
          <w:p w14:paraId="61FCF591"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I</w:t>
            </w:r>
          </w:p>
          <w:p w14:paraId="40659C42"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I</w:t>
            </w:r>
          </w:p>
        </w:tc>
        <w:tc>
          <w:tcPr>
            <w:tcW w:w="1213" w:type="dxa"/>
            <w:tcBorders>
              <w:top w:val="single" w:sz="4" w:space="0" w:color="auto"/>
              <w:left w:val="single" w:sz="4" w:space="0" w:color="auto"/>
              <w:right w:val="single" w:sz="4" w:space="0" w:color="auto"/>
            </w:tcBorders>
          </w:tcPr>
          <w:p w14:paraId="15286E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B369F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099879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DA7348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DFD5C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219700A"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4EBF85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BA1F63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7F7098EA" w14:textId="77777777" w:rsidR="0072496B" w:rsidRPr="00642518" w:rsidRDefault="0072496B" w:rsidP="007A1DFA">
            <w:pPr>
              <w:keepNext/>
              <w:keepLines/>
              <w:spacing w:after="0"/>
              <w:jc w:val="center"/>
              <w:rPr>
                <w:rFonts w:ascii="Arial" w:hAnsi="Arial"/>
                <w:sz w:val="18"/>
              </w:rPr>
            </w:pPr>
          </w:p>
        </w:tc>
      </w:tr>
      <w:tr w:rsidR="0072496B" w:rsidRPr="00642518" w14:paraId="23BA26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297120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89C9C51"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B25CB9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53FFEC2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1C131931" w14:textId="77777777" w:rsidR="0072496B" w:rsidRPr="00642518" w:rsidRDefault="0072496B" w:rsidP="007A1DFA">
            <w:pPr>
              <w:keepNext/>
              <w:keepLines/>
              <w:spacing w:after="0"/>
              <w:jc w:val="center"/>
              <w:rPr>
                <w:rFonts w:ascii="Arial" w:hAnsi="Arial"/>
                <w:sz w:val="18"/>
              </w:rPr>
            </w:pPr>
          </w:p>
        </w:tc>
      </w:tr>
      <w:tr w:rsidR="0072496B" w:rsidRPr="00642518" w14:paraId="102FEC5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6F2A3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EB34C1C"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F7B96A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34E6AC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3262B7BF" w14:textId="77777777" w:rsidR="0072496B" w:rsidRPr="00642518" w:rsidRDefault="0072496B" w:rsidP="007A1DFA">
            <w:pPr>
              <w:keepNext/>
              <w:keepLines/>
              <w:spacing w:after="0"/>
              <w:jc w:val="center"/>
              <w:rPr>
                <w:rFonts w:ascii="Arial" w:hAnsi="Arial"/>
                <w:sz w:val="18"/>
              </w:rPr>
            </w:pPr>
          </w:p>
        </w:tc>
      </w:tr>
      <w:tr w:rsidR="0072496B" w:rsidRPr="00421AE9" w14:paraId="559031C4"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98B545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A</w:t>
            </w:r>
          </w:p>
        </w:tc>
        <w:tc>
          <w:tcPr>
            <w:tcW w:w="2511" w:type="dxa"/>
            <w:tcBorders>
              <w:top w:val="single" w:sz="4" w:space="0" w:color="auto"/>
              <w:left w:val="single" w:sz="4" w:space="0" w:color="auto"/>
              <w:bottom w:val="nil"/>
              <w:right w:val="single" w:sz="4" w:space="0" w:color="auto"/>
            </w:tcBorders>
            <w:shd w:val="clear" w:color="auto" w:fill="auto"/>
          </w:tcPr>
          <w:p w14:paraId="112EB1E5"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476B6B71"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7F05B24D"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18963587"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229AF49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D20F1C"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9A7604"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0AE774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7022DA7F"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04253626" w14:textId="77777777" w:rsidR="0072496B" w:rsidRPr="00421AE9" w:rsidRDefault="0072496B" w:rsidP="007A1DFA">
            <w:pPr>
              <w:keepNext/>
              <w:keepLines/>
              <w:spacing w:after="0"/>
              <w:jc w:val="center"/>
              <w:rPr>
                <w:rFonts w:ascii="Arial" w:hAnsi="Arial"/>
                <w:sz w:val="18"/>
              </w:rPr>
            </w:pPr>
          </w:p>
        </w:tc>
      </w:tr>
      <w:tr w:rsidR="0072496B" w:rsidRPr="00421AE9" w14:paraId="5825BC2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DA64C2D"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FC535D5"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BAF2444"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790F1027"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51EBA4FF" w14:textId="77777777" w:rsidR="0072496B" w:rsidRPr="00421AE9" w:rsidRDefault="0072496B" w:rsidP="007A1DFA">
            <w:pPr>
              <w:keepNext/>
              <w:keepLines/>
              <w:spacing w:after="0"/>
              <w:jc w:val="center"/>
              <w:rPr>
                <w:rFonts w:ascii="Arial" w:hAnsi="Arial"/>
                <w:sz w:val="18"/>
              </w:rPr>
            </w:pPr>
          </w:p>
        </w:tc>
      </w:tr>
      <w:tr w:rsidR="0072496B" w:rsidRPr="00421AE9" w14:paraId="762268F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AB00520"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DC1781E"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229C20E"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70684E7"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40256863" w14:textId="77777777" w:rsidR="0072496B" w:rsidRPr="00421AE9" w:rsidRDefault="0072496B" w:rsidP="007A1DFA">
            <w:pPr>
              <w:keepNext/>
              <w:keepLines/>
              <w:spacing w:after="0"/>
              <w:jc w:val="center"/>
              <w:rPr>
                <w:rFonts w:ascii="Arial" w:hAnsi="Arial"/>
                <w:sz w:val="18"/>
              </w:rPr>
            </w:pPr>
          </w:p>
        </w:tc>
      </w:tr>
      <w:tr w:rsidR="0072496B" w:rsidRPr="00421AE9" w14:paraId="6A845CA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121C51E"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D</w:t>
            </w:r>
          </w:p>
        </w:tc>
        <w:tc>
          <w:tcPr>
            <w:tcW w:w="2511" w:type="dxa"/>
            <w:tcBorders>
              <w:top w:val="single" w:sz="4" w:space="0" w:color="auto"/>
              <w:left w:val="single" w:sz="4" w:space="0" w:color="auto"/>
              <w:bottom w:val="nil"/>
              <w:right w:val="single" w:sz="4" w:space="0" w:color="auto"/>
            </w:tcBorders>
            <w:shd w:val="clear" w:color="auto" w:fill="auto"/>
          </w:tcPr>
          <w:p w14:paraId="2793CD44"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C367A79"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01056CD2"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482C6751"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45A66BD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2E349E2"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4964D6E"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5251ED8"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5C1D32E9"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67370ACE" w14:textId="77777777" w:rsidR="0072496B" w:rsidRPr="00421AE9" w:rsidRDefault="0072496B" w:rsidP="007A1DFA">
            <w:pPr>
              <w:keepNext/>
              <w:keepLines/>
              <w:spacing w:after="0"/>
              <w:jc w:val="center"/>
              <w:rPr>
                <w:rFonts w:ascii="Arial" w:hAnsi="Arial"/>
                <w:sz w:val="18"/>
              </w:rPr>
            </w:pPr>
          </w:p>
        </w:tc>
      </w:tr>
      <w:tr w:rsidR="0072496B" w:rsidRPr="00421AE9" w14:paraId="342F568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C83B2E8"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37330AC"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1EE769"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3DA09870"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5504CCBD" w14:textId="77777777" w:rsidR="0072496B" w:rsidRPr="00421AE9" w:rsidRDefault="0072496B" w:rsidP="007A1DFA">
            <w:pPr>
              <w:keepNext/>
              <w:keepLines/>
              <w:spacing w:after="0"/>
              <w:jc w:val="center"/>
              <w:rPr>
                <w:rFonts w:ascii="Arial" w:hAnsi="Arial"/>
                <w:sz w:val="18"/>
              </w:rPr>
            </w:pPr>
          </w:p>
        </w:tc>
      </w:tr>
      <w:tr w:rsidR="0072496B" w:rsidRPr="00421AE9" w14:paraId="4207395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16AFFE"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C6A52ED"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FC3C04"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68975133"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1012F32A" w14:textId="77777777" w:rsidR="0072496B" w:rsidRPr="00421AE9" w:rsidRDefault="0072496B" w:rsidP="007A1DFA">
            <w:pPr>
              <w:keepNext/>
              <w:keepLines/>
              <w:spacing w:after="0"/>
              <w:jc w:val="center"/>
              <w:rPr>
                <w:rFonts w:ascii="Arial" w:hAnsi="Arial"/>
                <w:sz w:val="18"/>
              </w:rPr>
            </w:pPr>
          </w:p>
        </w:tc>
      </w:tr>
      <w:tr w:rsidR="0072496B" w:rsidRPr="00421AE9" w14:paraId="3D837DD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A30C44F"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G</w:t>
            </w:r>
          </w:p>
        </w:tc>
        <w:tc>
          <w:tcPr>
            <w:tcW w:w="2511" w:type="dxa"/>
            <w:tcBorders>
              <w:top w:val="single" w:sz="4" w:space="0" w:color="auto"/>
              <w:left w:val="single" w:sz="4" w:space="0" w:color="auto"/>
              <w:bottom w:val="nil"/>
              <w:right w:val="single" w:sz="4" w:space="0" w:color="auto"/>
            </w:tcBorders>
            <w:shd w:val="clear" w:color="auto" w:fill="auto"/>
          </w:tcPr>
          <w:p w14:paraId="2BE7D986"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7890C6D0"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6528114C"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4D2C74A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5688AD6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880494B"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C88C36C"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5BDE5C4"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712480D1"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206ED25B" w14:textId="77777777" w:rsidR="0072496B" w:rsidRPr="00421AE9" w:rsidRDefault="0072496B" w:rsidP="007A1DFA">
            <w:pPr>
              <w:keepNext/>
              <w:keepLines/>
              <w:spacing w:after="0"/>
              <w:jc w:val="center"/>
              <w:rPr>
                <w:rFonts w:ascii="Arial" w:hAnsi="Arial"/>
                <w:sz w:val="18"/>
              </w:rPr>
            </w:pPr>
          </w:p>
        </w:tc>
      </w:tr>
      <w:tr w:rsidR="0072496B" w:rsidRPr="00421AE9" w14:paraId="66B820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471E332"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025E2A3"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874492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60273103"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5A9023BE" w14:textId="77777777" w:rsidR="0072496B" w:rsidRPr="00421AE9" w:rsidRDefault="0072496B" w:rsidP="007A1DFA">
            <w:pPr>
              <w:keepNext/>
              <w:keepLines/>
              <w:spacing w:after="0"/>
              <w:jc w:val="center"/>
              <w:rPr>
                <w:rFonts w:ascii="Arial" w:hAnsi="Arial"/>
                <w:sz w:val="18"/>
              </w:rPr>
            </w:pPr>
          </w:p>
        </w:tc>
      </w:tr>
      <w:tr w:rsidR="0072496B" w:rsidRPr="00421AE9" w14:paraId="3DCB1CB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B7CE6B"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676B7CF"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376715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1E6FB16"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353B44CC" w14:textId="77777777" w:rsidR="0072496B" w:rsidRPr="00421AE9" w:rsidRDefault="0072496B" w:rsidP="007A1DFA">
            <w:pPr>
              <w:keepNext/>
              <w:keepLines/>
              <w:spacing w:after="0"/>
              <w:jc w:val="center"/>
              <w:rPr>
                <w:rFonts w:ascii="Arial" w:hAnsi="Arial"/>
                <w:sz w:val="18"/>
              </w:rPr>
            </w:pPr>
          </w:p>
        </w:tc>
      </w:tr>
      <w:tr w:rsidR="0072496B" w:rsidRPr="00421AE9" w14:paraId="4F61506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419E48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H</w:t>
            </w:r>
          </w:p>
        </w:tc>
        <w:tc>
          <w:tcPr>
            <w:tcW w:w="2511" w:type="dxa"/>
            <w:tcBorders>
              <w:top w:val="single" w:sz="4" w:space="0" w:color="auto"/>
              <w:left w:val="single" w:sz="4" w:space="0" w:color="auto"/>
              <w:bottom w:val="nil"/>
              <w:right w:val="single" w:sz="4" w:space="0" w:color="auto"/>
            </w:tcBorders>
            <w:shd w:val="clear" w:color="auto" w:fill="auto"/>
          </w:tcPr>
          <w:p w14:paraId="6060405E"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7923AA0"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6FDFFC37"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7EDBBFFD"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170369C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569D97"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CE894B5"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19D97FA"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25DC42D0"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0DFBFC1C" w14:textId="77777777" w:rsidR="0072496B" w:rsidRPr="00421AE9" w:rsidRDefault="0072496B" w:rsidP="007A1DFA">
            <w:pPr>
              <w:keepNext/>
              <w:keepLines/>
              <w:spacing w:after="0"/>
              <w:jc w:val="center"/>
              <w:rPr>
                <w:rFonts w:ascii="Arial" w:hAnsi="Arial"/>
                <w:sz w:val="18"/>
              </w:rPr>
            </w:pPr>
          </w:p>
        </w:tc>
      </w:tr>
      <w:tr w:rsidR="0072496B" w:rsidRPr="00421AE9" w14:paraId="0F3B313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8FDEC8D"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068E7B1"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38D3E8E"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2CA58B7A"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65E4A282" w14:textId="77777777" w:rsidR="0072496B" w:rsidRPr="00421AE9" w:rsidRDefault="0072496B" w:rsidP="007A1DFA">
            <w:pPr>
              <w:keepNext/>
              <w:keepLines/>
              <w:spacing w:after="0"/>
              <w:jc w:val="center"/>
              <w:rPr>
                <w:rFonts w:ascii="Arial" w:hAnsi="Arial"/>
                <w:sz w:val="18"/>
              </w:rPr>
            </w:pPr>
          </w:p>
        </w:tc>
      </w:tr>
      <w:tr w:rsidR="0072496B" w:rsidRPr="00421AE9" w14:paraId="24E63FA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CDCCD18"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DB50D0C"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5C284F6"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273B819"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4C6A4BAE" w14:textId="77777777" w:rsidR="0072496B" w:rsidRPr="00421AE9" w:rsidRDefault="0072496B" w:rsidP="007A1DFA">
            <w:pPr>
              <w:keepNext/>
              <w:keepLines/>
              <w:spacing w:after="0"/>
              <w:jc w:val="center"/>
              <w:rPr>
                <w:rFonts w:ascii="Arial" w:hAnsi="Arial"/>
                <w:sz w:val="18"/>
              </w:rPr>
            </w:pPr>
          </w:p>
        </w:tc>
      </w:tr>
      <w:tr w:rsidR="0072496B" w:rsidRPr="00421AE9" w14:paraId="00158DF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025DE8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I</w:t>
            </w:r>
          </w:p>
        </w:tc>
        <w:tc>
          <w:tcPr>
            <w:tcW w:w="2511" w:type="dxa"/>
            <w:tcBorders>
              <w:top w:val="single" w:sz="4" w:space="0" w:color="auto"/>
              <w:left w:val="single" w:sz="4" w:space="0" w:color="auto"/>
              <w:bottom w:val="nil"/>
              <w:right w:val="single" w:sz="4" w:space="0" w:color="auto"/>
            </w:tcBorders>
            <w:shd w:val="clear" w:color="auto" w:fill="auto"/>
          </w:tcPr>
          <w:p w14:paraId="37D61B6F"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2BE754FB"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64B3EAFC"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654AC286"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18B79F5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5F4C753"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A8F9FA2"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2EBE13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0E2BF33E"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471F5974" w14:textId="77777777" w:rsidR="0072496B" w:rsidRPr="00421AE9" w:rsidRDefault="0072496B" w:rsidP="007A1DFA">
            <w:pPr>
              <w:keepNext/>
              <w:keepLines/>
              <w:spacing w:after="0"/>
              <w:jc w:val="center"/>
              <w:rPr>
                <w:rFonts w:ascii="Arial" w:hAnsi="Arial"/>
                <w:sz w:val="18"/>
              </w:rPr>
            </w:pPr>
          </w:p>
        </w:tc>
      </w:tr>
      <w:tr w:rsidR="0072496B" w:rsidRPr="00421AE9" w14:paraId="61861E4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769A606"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B131BF5"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7244F6E"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47082F76"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2011AF7D" w14:textId="77777777" w:rsidR="0072496B" w:rsidRPr="00421AE9" w:rsidRDefault="0072496B" w:rsidP="007A1DFA">
            <w:pPr>
              <w:keepNext/>
              <w:keepLines/>
              <w:spacing w:after="0"/>
              <w:jc w:val="center"/>
              <w:rPr>
                <w:rFonts w:ascii="Arial" w:hAnsi="Arial"/>
                <w:sz w:val="18"/>
              </w:rPr>
            </w:pPr>
          </w:p>
        </w:tc>
      </w:tr>
      <w:tr w:rsidR="0072496B" w:rsidRPr="00421AE9" w14:paraId="185F8BF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44A21F"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10C63AA"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35859E3"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6F7D06F2"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2A805592" w14:textId="77777777" w:rsidR="0072496B" w:rsidRPr="00421AE9" w:rsidRDefault="0072496B" w:rsidP="007A1DFA">
            <w:pPr>
              <w:keepNext/>
              <w:keepLines/>
              <w:spacing w:after="0"/>
              <w:jc w:val="center"/>
              <w:rPr>
                <w:rFonts w:ascii="Arial" w:hAnsi="Arial"/>
                <w:sz w:val="18"/>
              </w:rPr>
            </w:pPr>
          </w:p>
        </w:tc>
      </w:tr>
      <w:tr w:rsidR="0072496B" w:rsidRPr="00642518" w14:paraId="2B67322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48A73D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A</w:t>
            </w:r>
          </w:p>
        </w:tc>
        <w:tc>
          <w:tcPr>
            <w:tcW w:w="2511" w:type="dxa"/>
            <w:tcBorders>
              <w:left w:val="single" w:sz="4" w:space="0" w:color="auto"/>
              <w:bottom w:val="nil"/>
              <w:right w:val="single" w:sz="4" w:space="0" w:color="auto"/>
            </w:tcBorders>
            <w:shd w:val="clear" w:color="auto" w:fill="auto"/>
          </w:tcPr>
          <w:p w14:paraId="6E8A5CB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4D13A40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8A-n257A</w:t>
            </w:r>
          </w:p>
        </w:tc>
        <w:tc>
          <w:tcPr>
            <w:tcW w:w="1213" w:type="dxa"/>
            <w:tcBorders>
              <w:left w:val="single" w:sz="4" w:space="0" w:color="auto"/>
              <w:bottom w:val="single" w:sz="4" w:space="0" w:color="auto"/>
              <w:right w:val="single" w:sz="4" w:space="0" w:color="auto"/>
            </w:tcBorders>
          </w:tcPr>
          <w:p w14:paraId="0587BE2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397182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685F07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6B5BDC4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0FC57C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BC0B4C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E317D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515A69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AA587E9" w14:textId="77777777" w:rsidR="0072496B" w:rsidRPr="00642518" w:rsidRDefault="0072496B" w:rsidP="007A1DFA">
            <w:pPr>
              <w:keepNext/>
              <w:keepLines/>
              <w:spacing w:after="0"/>
              <w:jc w:val="center"/>
              <w:rPr>
                <w:rFonts w:ascii="Arial" w:hAnsi="Arial"/>
                <w:sz w:val="18"/>
              </w:rPr>
            </w:pPr>
          </w:p>
        </w:tc>
      </w:tr>
      <w:tr w:rsidR="0072496B" w:rsidRPr="00642518" w14:paraId="19483D2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E1F239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BA5BC9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419B9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FF9DC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0F9D1C02" w14:textId="77777777" w:rsidR="0072496B" w:rsidRPr="00642518" w:rsidRDefault="0072496B" w:rsidP="007A1DFA">
            <w:pPr>
              <w:keepNext/>
              <w:keepLines/>
              <w:spacing w:after="0"/>
              <w:jc w:val="center"/>
              <w:rPr>
                <w:rFonts w:ascii="Arial" w:hAnsi="Arial"/>
                <w:sz w:val="18"/>
              </w:rPr>
            </w:pPr>
          </w:p>
        </w:tc>
      </w:tr>
      <w:tr w:rsidR="0072496B" w:rsidRPr="00642518" w14:paraId="57221C1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35E3B5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11720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59867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88772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6F422213" w14:textId="77777777" w:rsidR="0072496B" w:rsidRPr="00642518" w:rsidRDefault="0072496B" w:rsidP="007A1DFA">
            <w:pPr>
              <w:keepNext/>
              <w:keepLines/>
              <w:spacing w:after="0"/>
              <w:jc w:val="center"/>
              <w:rPr>
                <w:rFonts w:ascii="Arial" w:hAnsi="Arial"/>
                <w:sz w:val="18"/>
              </w:rPr>
            </w:pPr>
          </w:p>
        </w:tc>
      </w:tr>
      <w:tr w:rsidR="0072496B" w:rsidRPr="00642518" w14:paraId="6ED4867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29CEC2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D</w:t>
            </w:r>
          </w:p>
        </w:tc>
        <w:tc>
          <w:tcPr>
            <w:tcW w:w="2511" w:type="dxa"/>
            <w:tcBorders>
              <w:top w:val="single" w:sz="4" w:space="0" w:color="auto"/>
              <w:left w:val="single" w:sz="4" w:space="0" w:color="auto"/>
              <w:bottom w:val="nil"/>
              <w:right w:val="single" w:sz="4" w:space="0" w:color="auto"/>
            </w:tcBorders>
            <w:shd w:val="clear" w:color="auto" w:fill="auto"/>
          </w:tcPr>
          <w:p w14:paraId="691D9FA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308224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BCD9E7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6A44DC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6B0571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A37543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7A71C8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0FEFAC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0E78E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E62930D" w14:textId="77777777" w:rsidR="0072496B" w:rsidRPr="00642518" w:rsidRDefault="0072496B" w:rsidP="007A1DFA">
            <w:pPr>
              <w:keepNext/>
              <w:keepLines/>
              <w:spacing w:after="0"/>
              <w:jc w:val="center"/>
              <w:rPr>
                <w:rFonts w:ascii="Arial" w:hAnsi="Arial"/>
                <w:sz w:val="18"/>
              </w:rPr>
            </w:pPr>
          </w:p>
        </w:tc>
      </w:tr>
      <w:tr w:rsidR="0072496B" w:rsidRPr="00642518" w14:paraId="71D867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6096FC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31148F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929A76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E086C7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34350A49" w14:textId="77777777" w:rsidR="0072496B" w:rsidRPr="00642518" w:rsidRDefault="0072496B" w:rsidP="007A1DFA">
            <w:pPr>
              <w:keepNext/>
              <w:keepLines/>
              <w:spacing w:after="0"/>
              <w:jc w:val="center"/>
              <w:rPr>
                <w:rFonts w:ascii="Arial" w:hAnsi="Arial"/>
                <w:sz w:val="18"/>
              </w:rPr>
            </w:pPr>
          </w:p>
        </w:tc>
      </w:tr>
      <w:tr w:rsidR="0072496B" w:rsidRPr="00642518" w14:paraId="17D569F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5FB800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C6B02BA"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0547B4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40A273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34901DD6" w14:textId="77777777" w:rsidR="0072496B" w:rsidRPr="00642518" w:rsidRDefault="0072496B" w:rsidP="007A1DFA">
            <w:pPr>
              <w:keepNext/>
              <w:keepLines/>
              <w:spacing w:after="0"/>
              <w:jc w:val="center"/>
              <w:rPr>
                <w:rFonts w:ascii="Arial" w:hAnsi="Arial"/>
                <w:sz w:val="18"/>
              </w:rPr>
            </w:pPr>
          </w:p>
        </w:tc>
      </w:tr>
      <w:tr w:rsidR="0072496B" w:rsidRPr="00642518" w14:paraId="780F06D5"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14E1C2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G</w:t>
            </w:r>
          </w:p>
        </w:tc>
        <w:tc>
          <w:tcPr>
            <w:tcW w:w="2511" w:type="dxa"/>
            <w:tcBorders>
              <w:top w:val="single" w:sz="4" w:space="0" w:color="auto"/>
              <w:left w:val="single" w:sz="4" w:space="0" w:color="auto"/>
              <w:bottom w:val="nil"/>
              <w:right w:val="single" w:sz="4" w:space="0" w:color="auto"/>
            </w:tcBorders>
            <w:shd w:val="clear" w:color="auto" w:fill="auto"/>
          </w:tcPr>
          <w:p w14:paraId="5C9B5A6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4EE76DC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1F6BD8D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A</w:t>
            </w:r>
          </w:p>
          <w:p w14:paraId="07699C2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7997351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38DBA4E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8A-n257G</w:t>
            </w:r>
          </w:p>
        </w:tc>
        <w:tc>
          <w:tcPr>
            <w:tcW w:w="1213" w:type="dxa"/>
            <w:tcBorders>
              <w:top w:val="single" w:sz="4" w:space="0" w:color="auto"/>
              <w:left w:val="single" w:sz="4" w:space="0" w:color="auto"/>
              <w:right w:val="single" w:sz="4" w:space="0" w:color="auto"/>
            </w:tcBorders>
          </w:tcPr>
          <w:p w14:paraId="5D5299D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4E3EDF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72C42E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715393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38609B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82ED64A"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7DFD2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0AE025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E9D6414" w14:textId="77777777" w:rsidR="0072496B" w:rsidRPr="00642518" w:rsidRDefault="0072496B" w:rsidP="007A1DFA">
            <w:pPr>
              <w:keepNext/>
              <w:keepLines/>
              <w:spacing w:after="0"/>
              <w:jc w:val="center"/>
              <w:rPr>
                <w:rFonts w:ascii="Arial" w:hAnsi="Arial"/>
                <w:sz w:val="18"/>
              </w:rPr>
            </w:pPr>
          </w:p>
        </w:tc>
      </w:tr>
      <w:tr w:rsidR="0072496B" w:rsidRPr="00642518" w14:paraId="443FCCB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441E18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75E85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C5FF5F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86C48A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4D2CA196" w14:textId="77777777" w:rsidR="0072496B" w:rsidRPr="00642518" w:rsidRDefault="0072496B" w:rsidP="007A1DFA">
            <w:pPr>
              <w:keepNext/>
              <w:keepLines/>
              <w:spacing w:after="0"/>
              <w:jc w:val="center"/>
              <w:rPr>
                <w:rFonts w:ascii="Arial" w:hAnsi="Arial"/>
                <w:sz w:val="18"/>
              </w:rPr>
            </w:pPr>
          </w:p>
        </w:tc>
      </w:tr>
      <w:tr w:rsidR="0072496B" w:rsidRPr="00642518" w14:paraId="5E45FFF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E9C439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BD9046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F8A4DB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37D33F3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3E2CF87F" w14:textId="77777777" w:rsidR="0072496B" w:rsidRPr="00642518" w:rsidRDefault="0072496B" w:rsidP="007A1DFA">
            <w:pPr>
              <w:keepNext/>
              <w:keepLines/>
              <w:spacing w:after="0"/>
              <w:jc w:val="center"/>
              <w:rPr>
                <w:rFonts w:ascii="Arial" w:hAnsi="Arial"/>
                <w:sz w:val="18"/>
              </w:rPr>
            </w:pPr>
          </w:p>
        </w:tc>
      </w:tr>
      <w:tr w:rsidR="0072496B" w:rsidRPr="00642518" w14:paraId="42C8206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E79B32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H</w:t>
            </w:r>
          </w:p>
        </w:tc>
        <w:tc>
          <w:tcPr>
            <w:tcW w:w="2511" w:type="dxa"/>
            <w:tcBorders>
              <w:top w:val="single" w:sz="4" w:space="0" w:color="auto"/>
              <w:left w:val="single" w:sz="4" w:space="0" w:color="auto"/>
              <w:bottom w:val="nil"/>
              <w:right w:val="single" w:sz="4" w:space="0" w:color="auto"/>
            </w:tcBorders>
            <w:shd w:val="clear" w:color="auto" w:fill="auto"/>
          </w:tcPr>
          <w:p w14:paraId="5DDA7B6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21BD7D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7D8C475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A</w:t>
            </w:r>
          </w:p>
          <w:p w14:paraId="0998E1F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49219E2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29BD9E8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G</w:t>
            </w:r>
          </w:p>
          <w:p w14:paraId="6A768E4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H</w:t>
            </w:r>
          </w:p>
          <w:p w14:paraId="613C5A2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H</w:t>
            </w:r>
          </w:p>
          <w:p w14:paraId="635C9F9A"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cs="Arial"/>
                <w:sz w:val="18"/>
                <w:szCs w:val="18"/>
              </w:rPr>
              <w:t>CA_n78A-n257H</w:t>
            </w:r>
          </w:p>
        </w:tc>
        <w:tc>
          <w:tcPr>
            <w:tcW w:w="1213" w:type="dxa"/>
            <w:tcBorders>
              <w:top w:val="single" w:sz="4" w:space="0" w:color="auto"/>
              <w:left w:val="single" w:sz="4" w:space="0" w:color="auto"/>
              <w:right w:val="single" w:sz="4" w:space="0" w:color="auto"/>
            </w:tcBorders>
          </w:tcPr>
          <w:p w14:paraId="7363D1A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576FC7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65555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7021507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2903EA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2C14738"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BD5F70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A73810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2C2A5C3D" w14:textId="77777777" w:rsidR="0072496B" w:rsidRPr="00642518" w:rsidRDefault="0072496B" w:rsidP="007A1DFA">
            <w:pPr>
              <w:keepNext/>
              <w:keepLines/>
              <w:spacing w:after="0"/>
              <w:jc w:val="center"/>
              <w:rPr>
                <w:rFonts w:ascii="Arial" w:hAnsi="Arial"/>
                <w:sz w:val="18"/>
              </w:rPr>
            </w:pPr>
          </w:p>
        </w:tc>
      </w:tr>
      <w:tr w:rsidR="0072496B" w:rsidRPr="00642518" w14:paraId="6B33451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181FC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D87BA3C"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1B00585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74961C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5538481C" w14:textId="77777777" w:rsidR="0072496B" w:rsidRPr="00642518" w:rsidRDefault="0072496B" w:rsidP="007A1DFA">
            <w:pPr>
              <w:keepNext/>
              <w:keepLines/>
              <w:spacing w:after="0"/>
              <w:jc w:val="center"/>
              <w:rPr>
                <w:rFonts w:ascii="Arial" w:hAnsi="Arial"/>
                <w:sz w:val="18"/>
              </w:rPr>
            </w:pPr>
          </w:p>
        </w:tc>
      </w:tr>
      <w:tr w:rsidR="0072496B" w:rsidRPr="00642518" w14:paraId="53615E7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8EE8B4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261E973"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145C5A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CBB9E0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nil"/>
              <w:right w:val="single" w:sz="4" w:space="0" w:color="auto"/>
            </w:tcBorders>
            <w:shd w:val="clear" w:color="auto" w:fill="auto"/>
          </w:tcPr>
          <w:p w14:paraId="54AB86DB" w14:textId="77777777" w:rsidR="0072496B" w:rsidRPr="00642518" w:rsidRDefault="0072496B" w:rsidP="007A1DFA">
            <w:pPr>
              <w:keepNext/>
              <w:keepLines/>
              <w:spacing w:after="0"/>
              <w:jc w:val="center"/>
              <w:rPr>
                <w:rFonts w:ascii="Arial" w:hAnsi="Arial"/>
                <w:sz w:val="18"/>
              </w:rPr>
            </w:pPr>
          </w:p>
        </w:tc>
      </w:tr>
      <w:tr w:rsidR="0072496B" w:rsidRPr="00642518" w14:paraId="5AAA133B"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972E6E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I</w:t>
            </w:r>
          </w:p>
        </w:tc>
        <w:tc>
          <w:tcPr>
            <w:tcW w:w="2511" w:type="dxa"/>
            <w:tcBorders>
              <w:top w:val="single" w:sz="4" w:space="0" w:color="auto"/>
              <w:left w:val="single" w:sz="4" w:space="0" w:color="auto"/>
              <w:bottom w:val="nil"/>
              <w:right w:val="single" w:sz="4" w:space="0" w:color="auto"/>
            </w:tcBorders>
            <w:shd w:val="clear" w:color="auto" w:fill="auto"/>
          </w:tcPr>
          <w:p w14:paraId="28122C8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5C42F86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103F8A1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A</w:t>
            </w:r>
          </w:p>
          <w:p w14:paraId="70A0661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5478AD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34ACEB9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G</w:t>
            </w:r>
          </w:p>
          <w:p w14:paraId="68D7F7B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H</w:t>
            </w:r>
          </w:p>
          <w:p w14:paraId="404645B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H</w:t>
            </w:r>
          </w:p>
          <w:p w14:paraId="62ECBC4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H</w:t>
            </w:r>
          </w:p>
          <w:p w14:paraId="2F0062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I</w:t>
            </w:r>
          </w:p>
          <w:p w14:paraId="3CBDD67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I</w:t>
            </w:r>
          </w:p>
          <w:p w14:paraId="59D9CCAD"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cs="Arial"/>
                <w:sz w:val="18"/>
                <w:szCs w:val="18"/>
              </w:rPr>
              <w:t>CA_n78A-n257I</w:t>
            </w:r>
          </w:p>
        </w:tc>
        <w:tc>
          <w:tcPr>
            <w:tcW w:w="1213" w:type="dxa"/>
            <w:tcBorders>
              <w:top w:val="single" w:sz="4" w:space="0" w:color="auto"/>
              <w:left w:val="single" w:sz="4" w:space="0" w:color="auto"/>
              <w:right w:val="single" w:sz="4" w:space="0" w:color="auto"/>
            </w:tcBorders>
          </w:tcPr>
          <w:p w14:paraId="138DF83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877467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2D82FA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DF8C13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B0A34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8751418"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E9097C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C1AF2C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0E07516" w14:textId="77777777" w:rsidR="0072496B" w:rsidRPr="00642518" w:rsidRDefault="0072496B" w:rsidP="007A1DFA">
            <w:pPr>
              <w:keepNext/>
              <w:keepLines/>
              <w:spacing w:after="0"/>
              <w:jc w:val="center"/>
              <w:rPr>
                <w:rFonts w:ascii="Arial" w:hAnsi="Arial"/>
                <w:sz w:val="18"/>
              </w:rPr>
            </w:pPr>
          </w:p>
        </w:tc>
      </w:tr>
      <w:tr w:rsidR="0072496B" w:rsidRPr="00642518" w14:paraId="4925E9B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B18DD8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3F764A0"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4DC2D3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DBF375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2BBB3D28" w14:textId="77777777" w:rsidR="0072496B" w:rsidRPr="00642518" w:rsidRDefault="0072496B" w:rsidP="007A1DFA">
            <w:pPr>
              <w:keepNext/>
              <w:keepLines/>
              <w:spacing w:after="0"/>
              <w:jc w:val="center"/>
              <w:rPr>
                <w:rFonts w:ascii="Arial" w:hAnsi="Arial"/>
                <w:sz w:val="18"/>
              </w:rPr>
            </w:pPr>
          </w:p>
        </w:tc>
      </w:tr>
      <w:tr w:rsidR="0072496B" w:rsidRPr="00642518" w14:paraId="2E67099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83140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5A50E04"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78177A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7BECDA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2DE46798" w14:textId="77777777" w:rsidR="0072496B" w:rsidRPr="00642518" w:rsidRDefault="0072496B" w:rsidP="007A1DFA">
            <w:pPr>
              <w:keepNext/>
              <w:keepLines/>
              <w:spacing w:after="0"/>
              <w:jc w:val="center"/>
              <w:rPr>
                <w:rFonts w:ascii="Arial" w:hAnsi="Arial"/>
                <w:sz w:val="18"/>
              </w:rPr>
            </w:pPr>
          </w:p>
        </w:tc>
      </w:tr>
      <w:tr w:rsidR="0072496B" w:rsidRPr="00642518" w14:paraId="1389500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1E7916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6BC1714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7722D933"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0EF36CD8"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2BA362E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3616EA60"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282A3B4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77308A1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C2EDE9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D1E03E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3CFC678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CECC9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98CA13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11905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3DA95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63AE9E51" w14:textId="77777777" w:rsidR="0072496B" w:rsidRPr="00642518" w:rsidRDefault="0072496B" w:rsidP="007A1DFA">
            <w:pPr>
              <w:keepNext/>
              <w:keepLines/>
              <w:spacing w:after="0"/>
              <w:jc w:val="center"/>
              <w:rPr>
                <w:rFonts w:ascii="Arial" w:hAnsi="Arial"/>
                <w:sz w:val="18"/>
              </w:rPr>
            </w:pPr>
          </w:p>
        </w:tc>
      </w:tr>
      <w:tr w:rsidR="0072496B" w:rsidRPr="00642518" w14:paraId="495C0C7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1CD20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B1450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B2277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AA1A95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6E99093" w14:textId="77777777" w:rsidR="0072496B" w:rsidRPr="00642518" w:rsidRDefault="0072496B" w:rsidP="007A1DFA">
            <w:pPr>
              <w:keepNext/>
              <w:keepLines/>
              <w:spacing w:after="0"/>
              <w:jc w:val="center"/>
              <w:rPr>
                <w:rFonts w:ascii="Arial" w:hAnsi="Arial"/>
                <w:sz w:val="18"/>
              </w:rPr>
            </w:pPr>
          </w:p>
        </w:tc>
      </w:tr>
      <w:tr w:rsidR="0072496B" w:rsidRPr="00642518" w14:paraId="1F2195B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B5688B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1C6E43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62ECE6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CB121F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2707412" w14:textId="77777777" w:rsidR="0072496B" w:rsidRPr="00642518" w:rsidRDefault="0072496B" w:rsidP="007A1DFA">
            <w:pPr>
              <w:keepNext/>
              <w:keepLines/>
              <w:spacing w:after="0"/>
              <w:jc w:val="center"/>
              <w:rPr>
                <w:rFonts w:ascii="Arial" w:hAnsi="Arial"/>
                <w:sz w:val="18"/>
              </w:rPr>
            </w:pPr>
          </w:p>
        </w:tc>
      </w:tr>
      <w:tr w:rsidR="0072496B" w:rsidRPr="00642518" w14:paraId="3B57E3A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678F8F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49F364F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1974ED50"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35C0D58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41CC701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AF5DABB"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24D51BB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1E95F96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7A8DB2CA"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2910EF7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09BE5F8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76273B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6FEE30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18860BD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5C43C6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44F107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38850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B53E31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7C3BADC3" w14:textId="77777777" w:rsidR="0072496B" w:rsidRPr="00642518" w:rsidRDefault="0072496B" w:rsidP="007A1DFA">
            <w:pPr>
              <w:keepNext/>
              <w:keepLines/>
              <w:spacing w:after="0"/>
              <w:jc w:val="center"/>
              <w:rPr>
                <w:rFonts w:ascii="Arial" w:hAnsi="Arial"/>
                <w:sz w:val="18"/>
              </w:rPr>
            </w:pPr>
          </w:p>
        </w:tc>
      </w:tr>
      <w:tr w:rsidR="0072496B" w:rsidRPr="00642518" w14:paraId="29D6D86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806C6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CB81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372CF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FC5A32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C0FEBD4" w14:textId="77777777" w:rsidR="0072496B" w:rsidRPr="00642518" w:rsidRDefault="0072496B" w:rsidP="007A1DFA">
            <w:pPr>
              <w:keepNext/>
              <w:keepLines/>
              <w:spacing w:after="0"/>
              <w:jc w:val="center"/>
              <w:rPr>
                <w:rFonts w:ascii="Arial" w:hAnsi="Arial"/>
                <w:sz w:val="18"/>
              </w:rPr>
            </w:pPr>
          </w:p>
        </w:tc>
      </w:tr>
      <w:tr w:rsidR="0072496B" w:rsidRPr="00642518" w14:paraId="7253756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2384CE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4EABB7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27A37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7B806F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39F11F88" w14:textId="77777777" w:rsidR="0072496B" w:rsidRPr="00642518" w:rsidRDefault="0072496B" w:rsidP="007A1DFA">
            <w:pPr>
              <w:keepNext/>
              <w:keepLines/>
              <w:spacing w:after="0"/>
              <w:jc w:val="center"/>
              <w:rPr>
                <w:rFonts w:ascii="Arial" w:hAnsi="Arial"/>
                <w:sz w:val="18"/>
              </w:rPr>
            </w:pPr>
          </w:p>
        </w:tc>
      </w:tr>
      <w:tr w:rsidR="0072496B" w:rsidRPr="00642518" w14:paraId="1343D45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6CBD7D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5523603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92FF2E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4F86739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740D425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r w:rsidRPr="00642518">
              <w:rPr>
                <w:rFonts w:ascii="Arial" w:hAnsi="Arial" w:hint="eastAsia"/>
                <w:sz w:val="18"/>
                <w:szCs w:val="18"/>
                <w:lang w:eastAsia="zh-CN"/>
              </w:rPr>
              <w:t xml:space="preserve"> </w:t>
            </w:r>
          </w:p>
          <w:p w14:paraId="3BB7FA2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1C0544BA"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112A45C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1DC38B3B"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71C1292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1A54AB64"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3D3FD64C"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50CF99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6DCF5FA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79689E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753527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4FB581A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36A9F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823025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1E3B8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CDF1F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76BD1AAE" w14:textId="77777777" w:rsidR="0072496B" w:rsidRPr="00642518" w:rsidRDefault="0072496B" w:rsidP="007A1DFA">
            <w:pPr>
              <w:keepNext/>
              <w:keepLines/>
              <w:spacing w:after="0"/>
              <w:jc w:val="center"/>
              <w:rPr>
                <w:rFonts w:ascii="Arial" w:hAnsi="Arial"/>
                <w:sz w:val="18"/>
              </w:rPr>
            </w:pPr>
          </w:p>
        </w:tc>
      </w:tr>
      <w:tr w:rsidR="0072496B" w:rsidRPr="00642518" w14:paraId="1328408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13C4BB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131C07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B0666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6562B7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 xml:space="preserve">0,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2CF3B71" w14:textId="77777777" w:rsidR="0072496B" w:rsidRPr="00642518" w:rsidRDefault="0072496B" w:rsidP="007A1DFA">
            <w:pPr>
              <w:keepNext/>
              <w:keepLines/>
              <w:spacing w:after="0"/>
              <w:jc w:val="center"/>
              <w:rPr>
                <w:rFonts w:ascii="Arial" w:hAnsi="Arial"/>
                <w:sz w:val="18"/>
              </w:rPr>
            </w:pPr>
          </w:p>
        </w:tc>
      </w:tr>
      <w:tr w:rsidR="0072496B" w:rsidRPr="00642518" w14:paraId="4CBC951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A3F88C8"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26F140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614E2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2000BA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16CCE010" w14:textId="77777777" w:rsidR="0072496B" w:rsidRPr="00642518" w:rsidRDefault="0072496B" w:rsidP="007A1DFA">
            <w:pPr>
              <w:keepNext/>
              <w:keepLines/>
              <w:spacing w:after="0"/>
              <w:jc w:val="center"/>
              <w:rPr>
                <w:rFonts w:ascii="Arial" w:hAnsi="Arial"/>
                <w:sz w:val="18"/>
              </w:rPr>
            </w:pPr>
          </w:p>
        </w:tc>
      </w:tr>
      <w:tr w:rsidR="0072496B" w:rsidRPr="00642518" w14:paraId="1FE7110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9B04D9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7B9CDF68"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C33A54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7458381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776C6CA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r w:rsidRPr="00642518">
              <w:rPr>
                <w:rFonts w:ascii="Arial" w:hAnsi="Arial" w:hint="eastAsia"/>
                <w:sz w:val="18"/>
                <w:szCs w:val="18"/>
                <w:lang w:eastAsia="zh-CN"/>
              </w:rPr>
              <w:t xml:space="preserve"> </w:t>
            </w:r>
          </w:p>
          <w:p w14:paraId="1591E3D2"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18DDA0F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I</w:t>
            </w:r>
          </w:p>
          <w:p w14:paraId="09750DFC"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6AA61F63"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020F0491"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152EDBDC"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41B54EB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I</w:t>
            </w:r>
          </w:p>
          <w:p w14:paraId="639940AE"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095345A1"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AA2F2F9"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3850313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777D075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290425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34DEF6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2EA20D3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85DB2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34CF7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08DF5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06C69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4A0B4D52" w14:textId="77777777" w:rsidR="0072496B" w:rsidRPr="00642518" w:rsidRDefault="0072496B" w:rsidP="007A1DFA">
            <w:pPr>
              <w:keepNext/>
              <w:keepLines/>
              <w:spacing w:after="0"/>
              <w:jc w:val="center"/>
              <w:rPr>
                <w:rFonts w:ascii="Arial" w:hAnsi="Arial"/>
                <w:sz w:val="18"/>
              </w:rPr>
            </w:pPr>
          </w:p>
        </w:tc>
      </w:tr>
      <w:tr w:rsidR="0072496B" w:rsidRPr="00642518" w14:paraId="11DD042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9E0F8C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6B5AEC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0008F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365272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2A9ADB55" w14:textId="77777777" w:rsidR="0072496B" w:rsidRPr="00642518" w:rsidRDefault="0072496B" w:rsidP="007A1DFA">
            <w:pPr>
              <w:keepNext/>
              <w:keepLines/>
              <w:spacing w:after="0"/>
              <w:jc w:val="center"/>
              <w:rPr>
                <w:rFonts w:ascii="Arial" w:hAnsi="Arial"/>
                <w:sz w:val="18"/>
              </w:rPr>
            </w:pPr>
          </w:p>
        </w:tc>
      </w:tr>
      <w:tr w:rsidR="0072496B" w:rsidRPr="00642518" w14:paraId="6D58F20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F50F7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25EB35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125D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9943C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76E5EA43" w14:textId="77777777" w:rsidR="0072496B" w:rsidRPr="00642518" w:rsidRDefault="0072496B" w:rsidP="007A1DFA">
            <w:pPr>
              <w:keepNext/>
              <w:keepLines/>
              <w:spacing w:after="0"/>
              <w:jc w:val="center"/>
              <w:rPr>
                <w:rFonts w:ascii="Arial" w:hAnsi="Arial"/>
                <w:sz w:val="18"/>
              </w:rPr>
            </w:pPr>
          </w:p>
        </w:tc>
      </w:tr>
      <w:tr w:rsidR="0072496B" w:rsidRPr="00642518" w14:paraId="14C3F970"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849700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045B77AA"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440A744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601C62A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3C01486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1842956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4D6AFE1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CA2987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24C0CEF9"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3D0FEF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3D1779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25E6728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162DF8F9" w14:textId="77777777" w:rsidTr="007A1DFA">
        <w:trPr>
          <w:trHeight w:val="187"/>
          <w:jc w:val="center"/>
        </w:trPr>
        <w:tc>
          <w:tcPr>
            <w:tcW w:w="2534" w:type="dxa"/>
            <w:vMerge/>
            <w:tcBorders>
              <w:left w:val="single" w:sz="4" w:space="0" w:color="auto"/>
              <w:right w:val="single" w:sz="4" w:space="0" w:color="auto"/>
            </w:tcBorders>
            <w:shd w:val="clear" w:color="auto" w:fill="auto"/>
          </w:tcPr>
          <w:p w14:paraId="3D44FC1A"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A88570D"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B804CE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4127F0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49FEC02"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20F57D98" w14:textId="77777777" w:rsidTr="007A1DFA">
        <w:trPr>
          <w:trHeight w:val="187"/>
          <w:jc w:val="center"/>
        </w:trPr>
        <w:tc>
          <w:tcPr>
            <w:tcW w:w="2534" w:type="dxa"/>
            <w:vMerge/>
            <w:tcBorders>
              <w:left w:val="single" w:sz="4" w:space="0" w:color="auto"/>
              <w:right w:val="single" w:sz="4" w:space="0" w:color="auto"/>
            </w:tcBorders>
            <w:shd w:val="clear" w:color="auto" w:fill="auto"/>
          </w:tcPr>
          <w:p w14:paraId="7CB51FAD"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4B8D2B08"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1B89D1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26E296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7375645"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50B8BE2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4DFF2AF"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E6DDB79"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78977C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FC466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5CA212D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4733A79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5A63E36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p w14:paraId="45174B8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29B8FF2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3920C90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39CD70F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197419B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160A39E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215AFE0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3AD0EAA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7BC5D4E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6F85F83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01901C58"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09BFEA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B85770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5A353B6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3401349F" w14:textId="77777777" w:rsidTr="007A1DFA">
        <w:trPr>
          <w:trHeight w:val="187"/>
          <w:jc w:val="center"/>
        </w:trPr>
        <w:tc>
          <w:tcPr>
            <w:tcW w:w="2534" w:type="dxa"/>
            <w:vMerge/>
            <w:tcBorders>
              <w:left w:val="single" w:sz="4" w:space="0" w:color="auto"/>
              <w:right w:val="single" w:sz="4" w:space="0" w:color="auto"/>
            </w:tcBorders>
            <w:shd w:val="clear" w:color="auto" w:fill="auto"/>
          </w:tcPr>
          <w:p w14:paraId="23B14444"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6294BA92"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EC6530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96BDAC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9B5F19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4CB05F90" w14:textId="77777777" w:rsidTr="007A1DFA">
        <w:trPr>
          <w:trHeight w:val="187"/>
          <w:jc w:val="center"/>
        </w:trPr>
        <w:tc>
          <w:tcPr>
            <w:tcW w:w="2534" w:type="dxa"/>
            <w:vMerge/>
            <w:tcBorders>
              <w:left w:val="single" w:sz="4" w:space="0" w:color="auto"/>
              <w:right w:val="single" w:sz="4" w:space="0" w:color="auto"/>
            </w:tcBorders>
            <w:shd w:val="clear" w:color="auto" w:fill="auto"/>
          </w:tcPr>
          <w:p w14:paraId="2D4C95A6"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6E15CBA2"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531E6E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6734E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 xml:space="preserve">0,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09C7139"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2F97B9D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54EF892"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1A2CA09"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D2DA2A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AC66D7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49612A1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6C165C3D"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AC1945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H</w:t>
            </w:r>
          </w:p>
          <w:p w14:paraId="1F64DDFF"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7BA533E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0BC64FC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51EFA48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7187354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6B135F5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H</w:t>
            </w:r>
          </w:p>
          <w:p w14:paraId="613CC31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73158F1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D1F4C9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54CABBD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H</w:t>
            </w:r>
          </w:p>
          <w:p w14:paraId="0094DF4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6A476FA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51933BF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H</w:t>
            </w:r>
          </w:p>
          <w:p w14:paraId="1870B0C0"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63981C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7357D5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3A15A98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11DDF94E" w14:textId="77777777" w:rsidTr="007A1DFA">
        <w:trPr>
          <w:trHeight w:val="187"/>
          <w:jc w:val="center"/>
        </w:trPr>
        <w:tc>
          <w:tcPr>
            <w:tcW w:w="2534" w:type="dxa"/>
            <w:vMerge/>
            <w:tcBorders>
              <w:left w:val="single" w:sz="4" w:space="0" w:color="auto"/>
              <w:right w:val="single" w:sz="4" w:space="0" w:color="auto"/>
            </w:tcBorders>
            <w:shd w:val="clear" w:color="auto" w:fill="auto"/>
          </w:tcPr>
          <w:p w14:paraId="30DD7E1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3C3AB117"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2A8817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57AADD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E6B9FCA"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3AE09F63" w14:textId="77777777" w:rsidTr="007A1DFA">
        <w:trPr>
          <w:trHeight w:val="187"/>
          <w:jc w:val="center"/>
        </w:trPr>
        <w:tc>
          <w:tcPr>
            <w:tcW w:w="2534" w:type="dxa"/>
            <w:vMerge/>
            <w:tcBorders>
              <w:left w:val="single" w:sz="4" w:space="0" w:color="auto"/>
              <w:right w:val="single" w:sz="4" w:space="0" w:color="auto"/>
            </w:tcBorders>
            <w:shd w:val="clear" w:color="auto" w:fill="auto"/>
          </w:tcPr>
          <w:p w14:paraId="0BB1CE8D"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3F4DA6F4"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10AAD2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1A20BE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0AEBEF6"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33C6D4F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64F5F6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E0B9C01"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E6CA4E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900451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H</w:t>
            </w:r>
          </w:p>
        </w:tc>
        <w:tc>
          <w:tcPr>
            <w:tcW w:w="2290" w:type="dxa"/>
            <w:vMerge/>
            <w:tcBorders>
              <w:left w:val="single" w:sz="4" w:space="0" w:color="auto"/>
              <w:bottom w:val="nil"/>
              <w:right w:val="single" w:sz="4" w:space="0" w:color="auto"/>
            </w:tcBorders>
            <w:shd w:val="clear" w:color="auto" w:fill="auto"/>
          </w:tcPr>
          <w:p w14:paraId="6A68064E"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1B42C3E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DE4365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I</w:t>
            </w:r>
          </w:p>
          <w:p w14:paraId="67063738"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74814A6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1F10B40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5ED648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5DAD202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55B765F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H</w:t>
            </w:r>
          </w:p>
          <w:p w14:paraId="77CE85F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I</w:t>
            </w:r>
          </w:p>
          <w:p w14:paraId="48F7715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57C4BBA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315FB85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403047D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H</w:t>
            </w:r>
          </w:p>
          <w:p w14:paraId="1741A3B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I</w:t>
            </w:r>
          </w:p>
          <w:p w14:paraId="4C330A7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5D2610C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185FC64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H</w:t>
            </w:r>
          </w:p>
          <w:p w14:paraId="2D45FC3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I</w:t>
            </w:r>
          </w:p>
          <w:p w14:paraId="70E997D4"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C7295A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2E4086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61231E0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09964CCA" w14:textId="77777777" w:rsidTr="007A1DFA">
        <w:trPr>
          <w:trHeight w:val="187"/>
          <w:jc w:val="center"/>
        </w:trPr>
        <w:tc>
          <w:tcPr>
            <w:tcW w:w="2534" w:type="dxa"/>
            <w:vMerge/>
            <w:tcBorders>
              <w:left w:val="single" w:sz="4" w:space="0" w:color="auto"/>
              <w:right w:val="single" w:sz="4" w:space="0" w:color="auto"/>
            </w:tcBorders>
            <w:shd w:val="clear" w:color="auto" w:fill="auto"/>
          </w:tcPr>
          <w:p w14:paraId="6B61A5CB"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C223DC8"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8A8DDD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3152BC0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E03F9E3"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5AA93D6C" w14:textId="77777777" w:rsidTr="007A1DFA">
        <w:trPr>
          <w:trHeight w:val="187"/>
          <w:jc w:val="center"/>
        </w:trPr>
        <w:tc>
          <w:tcPr>
            <w:tcW w:w="2534" w:type="dxa"/>
            <w:vMerge/>
            <w:tcBorders>
              <w:left w:val="single" w:sz="4" w:space="0" w:color="auto"/>
              <w:right w:val="single" w:sz="4" w:space="0" w:color="auto"/>
            </w:tcBorders>
            <w:shd w:val="clear" w:color="auto" w:fill="auto"/>
          </w:tcPr>
          <w:p w14:paraId="660C9442"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0BA08EA2"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98C8A7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FA9824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4F79F5A"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2629505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9A650A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C709FCF"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7AFA82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8D3E0C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I</w:t>
            </w:r>
          </w:p>
        </w:tc>
        <w:tc>
          <w:tcPr>
            <w:tcW w:w="2290" w:type="dxa"/>
            <w:vMerge/>
            <w:tcBorders>
              <w:left w:val="single" w:sz="4" w:space="0" w:color="auto"/>
              <w:bottom w:val="nil"/>
              <w:right w:val="single" w:sz="4" w:space="0" w:color="auto"/>
            </w:tcBorders>
            <w:shd w:val="clear" w:color="auto" w:fill="auto"/>
          </w:tcPr>
          <w:p w14:paraId="2362F3A2"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5EFD31D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9FAEB5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4A2295F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BDFCAC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373B21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883650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3C8C85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8BA8DE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27E341D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460D9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2923B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32F119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26DB5A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5DEE2D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B1592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8B506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3CB23F4" w14:textId="77777777" w:rsidR="0072496B" w:rsidRPr="00642518" w:rsidRDefault="0072496B" w:rsidP="007A1DFA">
            <w:pPr>
              <w:keepNext/>
              <w:keepLines/>
              <w:spacing w:after="0"/>
              <w:jc w:val="center"/>
              <w:rPr>
                <w:rFonts w:ascii="Arial" w:hAnsi="Arial"/>
                <w:sz w:val="18"/>
              </w:rPr>
            </w:pPr>
          </w:p>
        </w:tc>
      </w:tr>
      <w:tr w:rsidR="0072496B" w:rsidRPr="00642518" w14:paraId="22591C8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C2D8C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102F4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6F900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7F4C6E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47EDFB6" w14:textId="77777777" w:rsidR="0072496B" w:rsidRPr="00642518" w:rsidRDefault="0072496B" w:rsidP="007A1DFA">
            <w:pPr>
              <w:keepNext/>
              <w:keepLines/>
              <w:spacing w:after="0"/>
              <w:jc w:val="center"/>
              <w:rPr>
                <w:rFonts w:ascii="Arial" w:hAnsi="Arial"/>
                <w:sz w:val="18"/>
              </w:rPr>
            </w:pPr>
          </w:p>
        </w:tc>
      </w:tr>
      <w:tr w:rsidR="0072496B" w:rsidRPr="00642518" w14:paraId="5BCBC8A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FA7ADC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EC34DA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8660F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F42122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44BE839C" w14:textId="77777777" w:rsidR="0072496B" w:rsidRPr="00642518" w:rsidRDefault="0072496B" w:rsidP="007A1DFA">
            <w:pPr>
              <w:keepNext/>
              <w:keepLines/>
              <w:spacing w:after="0"/>
              <w:jc w:val="center"/>
              <w:rPr>
                <w:rFonts w:ascii="Arial" w:hAnsi="Arial"/>
                <w:sz w:val="18"/>
              </w:rPr>
            </w:pPr>
          </w:p>
        </w:tc>
      </w:tr>
      <w:tr w:rsidR="0072496B" w:rsidRPr="00642518" w14:paraId="6B8505E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3DE2F8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6DD1F4A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AA2B3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EC2CA4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1D6081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B002F9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12EB5A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7FAD26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C66AF6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A64EC0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3CBF6C9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6B578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4ACE685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29FA288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4143C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7D19AF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3374C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41428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464616B" w14:textId="77777777" w:rsidR="0072496B" w:rsidRPr="00642518" w:rsidRDefault="0072496B" w:rsidP="007A1DFA">
            <w:pPr>
              <w:keepNext/>
              <w:keepLines/>
              <w:spacing w:after="0"/>
              <w:jc w:val="center"/>
              <w:rPr>
                <w:rFonts w:ascii="Arial" w:hAnsi="Arial"/>
                <w:sz w:val="18"/>
              </w:rPr>
            </w:pPr>
          </w:p>
        </w:tc>
      </w:tr>
      <w:tr w:rsidR="0072496B" w:rsidRPr="00642518" w14:paraId="2DB54D7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F28B8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FDF9FD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05022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83091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7A551937" w14:textId="77777777" w:rsidR="0072496B" w:rsidRPr="00642518" w:rsidRDefault="0072496B" w:rsidP="007A1DFA">
            <w:pPr>
              <w:keepNext/>
              <w:keepLines/>
              <w:spacing w:after="0"/>
              <w:jc w:val="center"/>
              <w:rPr>
                <w:rFonts w:ascii="Arial" w:hAnsi="Arial"/>
                <w:sz w:val="18"/>
              </w:rPr>
            </w:pPr>
          </w:p>
        </w:tc>
      </w:tr>
      <w:tr w:rsidR="0072496B" w:rsidRPr="00642518" w14:paraId="5FC68F0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F6A8DA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5C8FFF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102E0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6C1813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588775FF" w14:textId="77777777" w:rsidR="0072496B" w:rsidRPr="00642518" w:rsidRDefault="0072496B" w:rsidP="007A1DFA">
            <w:pPr>
              <w:keepNext/>
              <w:keepLines/>
              <w:spacing w:after="0"/>
              <w:jc w:val="center"/>
              <w:rPr>
                <w:rFonts w:ascii="Arial" w:hAnsi="Arial"/>
                <w:sz w:val="18"/>
              </w:rPr>
            </w:pPr>
          </w:p>
        </w:tc>
      </w:tr>
      <w:tr w:rsidR="0072496B" w:rsidRPr="00642518" w14:paraId="2FDFF61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F68EB4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5716314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96D0C4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77D662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0C39B0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B1F981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161977F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A1B92D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EDC718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9FD4AA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75268C83"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2E96A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F9D685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44B7FA8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11357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3E0DBB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15AECE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DF0DE9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C97577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0239B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16C9C5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2EB56E73" w14:textId="77777777" w:rsidR="0072496B" w:rsidRPr="00642518" w:rsidRDefault="0072496B" w:rsidP="007A1DFA">
            <w:pPr>
              <w:keepNext/>
              <w:keepLines/>
              <w:spacing w:after="0"/>
              <w:jc w:val="center"/>
              <w:rPr>
                <w:rFonts w:ascii="Arial" w:hAnsi="Arial"/>
                <w:sz w:val="18"/>
              </w:rPr>
            </w:pPr>
          </w:p>
        </w:tc>
      </w:tr>
      <w:tr w:rsidR="0072496B" w:rsidRPr="00642518" w14:paraId="1C20AD8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83EF31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200BAC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097E0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435AB8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2A01A4EC" w14:textId="77777777" w:rsidR="0072496B" w:rsidRPr="00642518" w:rsidRDefault="0072496B" w:rsidP="007A1DFA">
            <w:pPr>
              <w:keepNext/>
              <w:keepLines/>
              <w:spacing w:after="0"/>
              <w:jc w:val="center"/>
              <w:rPr>
                <w:rFonts w:ascii="Arial" w:hAnsi="Arial"/>
                <w:sz w:val="18"/>
              </w:rPr>
            </w:pPr>
          </w:p>
        </w:tc>
      </w:tr>
      <w:tr w:rsidR="0072496B" w:rsidRPr="00642518" w14:paraId="2C4C5BB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ADEBE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7410C2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7B6C2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AF14BB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45F3929D" w14:textId="77777777" w:rsidR="0072496B" w:rsidRPr="00642518" w:rsidRDefault="0072496B" w:rsidP="007A1DFA">
            <w:pPr>
              <w:keepNext/>
              <w:keepLines/>
              <w:spacing w:after="0"/>
              <w:jc w:val="center"/>
              <w:rPr>
                <w:rFonts w:ascii="Arial" w:hAnsi="Arial"/>
                <w:sz w:val="18"/>
              </w:rPr>
            </w:pPr>
          </w:p>
        </w:tc>
      </w:tr>
      <w:tr w:rsidR="0072496B" w:rsidRPr="00642518" w14:paraId="630CF18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8683F2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224C48D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6393090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ACDBF0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2269B4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E1FD8E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6D19F5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52D9A84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319EBC3"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476594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B4ADC0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1E8832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6FFBBA3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722D9E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F0DF5D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59D162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06683A2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78C9F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8DFF6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C844EB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9B22C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4914E5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76F54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FABE8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10DE12C" w14:textId="77777777" w:rsidR="0072496B" w:rsidRPr="00642518" w:rsidRDefault="0072496B" w:rsidP="007A1DFA">
            <w:pPr>
              <w:keepNext/>
              <w:keepLines/>
              <w:spacing w:after="0"/>
              <w:jc w:val="center"/>
              <w:rPr>
                <w:rFonts w:ascii="Arial" w:hAnsi="Arial"/>
                <w:sz w:val="18"/>
              </w:rPr>
            </w:pPr>
          </w:p>
        </w:tc>
      </w:tr>
      <w:tr w:rsidR="0072496B" w:rsidRPr="00642518" w14:paraId="72EDCCA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ACDAF3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FC84CF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3D741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A9BD12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6B3987D" w14:textId="77777777" w:rsidR="0072496B" w:rsidRPr="00642518" w:rsidRDefault="0072496B" w:rsidP="007A1DFA">
            <w:pPr>
              <w:keepNext/>
              <w:keepLines/>
              <w:spacing w:after="0"/>
              <w:jc w:val="center"/>
              <w:rPr>
                <w:rFonts w:ascii="Arial" w:hAnsi="Arial"/>
                <w:sz w:val="18"/>
              </w:rPr>
            </w:pPr>
          </w:p>
        </w:tc>
      </w:tr>
      <w:tr w:rsidR="0072496B" w:rsidRPr="00642518" w14:paraId="72AEA0D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7D0E2F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39FA52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8F7BF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193B8C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6B24827B" w14:textId="77777777" w:rsidR="0072496B" w:rsidRPr="00642518" w:rsidRDefault="0072496B" w:rsidP="007A1DFA">
            <w:pPr>
              <w:keepNext/>
              <w:keepLines/>
              <w:spacing w:after="0"/>
              <w:jc w:val="center"/>
              <w:rPr>
                <w:rFonts w:ascii="Arial" w:hAnsi="Arial"/>
                <w:sz w:val="18"/>
              </w:rPr>
            </w:pPr>
          </w:p>
        </w:tc>
      </w:tr>
      <w:tr w:rsidR="0072496B" w:rsidRPr="00642518" w14:paraId="5030C4C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05E4BF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2C957BE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DBE3A3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5CBEA6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AED5C7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F005D1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C017B0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6FDA873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D8380D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8F168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06A1E0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FA309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E277F2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44E02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957A60A"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528982C2" w14:textId="77777777" w:rsidR="0072496B" w:rsidRPr="00642518" w:rsidRDefault="0072496B" w:rsidP="007A1DFA">
            <w:pPr>
              <w:keepNext/>
              <w:keepLines/>
              <w:spacing w:after="0"/>
              <w:jc w:val="center"/>
              <w:rPr>
                <w:rFonts w:ascii="Arial" w:hAnsi="Arial"/>
                <w:sz w:val="18"/>
              </w:rPr>
            </w:pPr>
          </w:p>
        </w:tc>
      </w:tr>
      <w:tr w:rsidR="0072496B" w:rsidRPr="00642518" w14:paraId="3E5C94A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0DB17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25D859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DB882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903F10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07435D3D" w14:textId="77777777" w:rsidR="0072496B" w:rsidRPr="00642518" w:rsidRDefault="0072496B" w:rsidP="007A1DFA">
            <w:pPr>
              <w:keepNext/>
              <w:keepLines/>
              <w:spacing w:after="0"/>
              <w:jc w:val="center"/>
              <w:rPr>
                <w:rFonts w:ascii="Arial" w:hAnsi="Arial"/>
                <w:sz w:val="18"/>
              </w:rPr>
            </w:pPr>
          </w:p>
        </w:tc>
      </w:tr>
      <w:tr w:rsidR="0072496B" w:rsidRPr="00642518" w14:paraId="592F58B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BF739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BC1D55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22965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7EE793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72AC5B16" w14:textId="77777777" w:rsidR="0072496B" w:rsidRPr="00642518" w:rsidRDefault="0072496B" w:rsidP="007A1DFA">
            <w:pPr>
              <w:keepNext/>
              <w:keepLines/>
              <w:spacing w:after="0"/>
              <w:jc w:val="center"/>
              <w:rPr>
                <w:rFonts w:ascii="Arial" w:hAnsi="Arial"/>
                <w:sz w:val="18"/>
              </w:rPr>
            </w:pPr>
          </w:p>
        </w:tc>
      </w:tr>
      <w:tr w:rsidR="0072496B" w:rsidRPr="00642518" w14:paraId="0ABE6F0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86B834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1F972A7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54590A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8CBBDB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B3B291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7A550D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C1B4C5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E4D096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C6DFBF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269481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1BFF8E1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5FC071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0A8E74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475F5CD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6B65BA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CE5DB2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15FCD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B92172D"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0E900D6A" w14:textId="77777777" w:rsidR="0072496B" w:rsidRPr="00642518" w:rsidRDefault="0072496B" w:rsidP="007A1DFA">
            <w:pPr>
              <w:keepNext/>
              <w:keepLines/>
              <w:spacing w:after="0"/>
              <w:jc w:val="center"/>
              <w:rPr>
                <w:rFonts w:ascii="Arial" w:hAnsi="Arial"/>
                <w:sz w:val="18"/>
              </w:rPr>
            </w:pPr>
          </w:p>
        </w:tc>
      </w:tr>
      <w:tr w:rsidR="0072496B" w:rsidRPr="00642518" w14:paraId="5F395B6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079B34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7E0228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989C0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5A6D1B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BC77DFE" w14:textId="77777777" w:rsidR="0072496B" w:rsidRPr="00642518" w:rsidRDefault="0072496B" w:rsidP="007A1DFA">
            <w:pPr>
              <w:keepNext/>
              <w:keepLines/>
              <w:spacing w:after="0"/>
              <w:jc w:val="center"/>
              <w:rPr>
                <w:rFonts w:ascii="Arial" w:hAnsi="Arial"/>
                <w:sz w:val="18"/>
              </w:rPr>
            </w:pPr>
          </w:p>
        </w:tc>
      </w:tr>
      <w:tr w:rsidR="0072496B" w:rsidRPr="00642518" w14:paraId="44D08D1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75630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063E13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C51D7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F07D6B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6AC5E434" w14:textId="77777777" w:rsidR="0072496B" w:rsidRPr="00642518" w:rsidRDefault="0072496B" w:rsidP="007A1DFA">
            <w:pPr>
              <w:keepNext/>
              <w:keepLines/>
              <w:spacing w:after="0"/>
              <w:jc w:val="center"/>
              <w:rPr>
                <w:rFonts w:ascii="Arial" w:hAnsi="Arial"/>
                <w:sz w:val="18"/>
              </w:rPr>
            </w:pPr>
          </w:p>
        </w:tc>
      </w:tr>
      <w:tr w:rsidR="0072496B" w:rsidRPr="00642518" w14:paraId="2FA2F32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FC24C8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2BFDC8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420E504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 xml:space="preserve"> 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A2B40F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 xml:space="preserve"> 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866FC0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1E02F6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608844F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6CB4FF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0C7771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F30AEA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9AA36A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200998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C0E0A6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71B327F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0111A91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D8FC5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68D1B3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957FE2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FBEA0A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F2543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395A36B"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5EAB23E6" w14:textId="77777777" w:rsidR="0072496B" w:rsidRPr="00642518" w:rsidRDefault="0072496B" w:rsidP="007A1DFA">
            <w:pPr>
              <w:keepNext/>
              <w:keepLines/>
              <w:spacing w:after="0"/>
              <w:jc w:val="center"/>
              <w:rPr>
                <w:rFonts w:ascii="Arial" w:hAnsi="Arial"/>
                <w:sz w:val="18"/>
              </w:rPr>
            </w:pPr>
          </w:p>
        </w:tc>
      </w:tr>
      <w:tr w:rsidR="0072496B" w:rsidRPr="00642518" w14:paraId="4C3C50E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E595BE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52787B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8EF07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EABF5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36008007" w14:textId="77777777" w:rsidR="0072496B" w:rsidRPr="00642518" w:rsidRDefault="0072496B" w:rsidP="007A1DFA">
            <w:pPr>
              <w:keepNext/>
              <w:keepLines/>
              <w:spacing w:after="0"/>
              <w:jc w:val="center"/>
              <w:rPr>
                <w:rFonts w:ascii="Arial" w:hAnsi="Arial"/>
                <w:sz w:val="18"/>
              </w:rPr>
            </w:pPr>
          </w:p>
        </w:tc>
      </w:tr>
      <w:tr w:rsidR="0072496B" w:rsidRPr="00642518" w14:paraId="6BD5A56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F7946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504933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8FE15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9C3DFE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1A709375" w14:textId="77777777" w:rsidR="0072496B" w:rsidRPr="00642518" w:rsidRDefault="0072496B" w:rsidP="007A1DFA">
            <w:pPr>
              <w:keepNext/>
              <w:keepLines/>
              <w:spacing w:after="0"/>
              <w:jc w:val="center"/>
              <w:rPr>
                <w:rFonts w:ascii="Arial" w:hAnsi="Arial"/>
                <w:sz w:val="18"/>
              </w:rPr>
            </w:pPr>
          </w:p>
        </w:tc>
      </w:tr>
      <w:tr w:rsidR="0072496B" w:rsidRPr="00642518" w14:paraId="087B4DA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E3644B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02F70F9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5B1E48C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3DBFA1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915A9A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F1B5EE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815F82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4DDDB76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DD2A07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4630D9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70C0B5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741C64D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0054A01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98D3C4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A4E986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4438C3F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50C3995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7ADDEBE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EAEF1B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7E887F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D5EA92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38D155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77828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1D7D839"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008EF8B9" w14:textId="77777777" w:rsidR="0072496B" w:rsidRPr="00642518" w:rsidRDefault="0072496B" w:rsidP="007A1DFA">
            <w:pPr>
              <w:keepNext/>
              <w:keepLines/>
              <w:spacing w:after="0"/>
              <w:jc w:val="center"/>
              <w:rPr>
                <w:rFonts w:ascii="Arial" w:hAnsi="Arial"/>
                <w:sz w:val="18"/>
              </w:rPr>
            </w:pPr>
          </w:p>
        </w:tc>
      </w:tr>
      <w:tr w:rsidR="0072496B" w:rsidRPr="00642518" w14:paraId="2635CF9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B5798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3052BF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74903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ACCDC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04084DC" w14:textId="77777777" w:rsidR="0072496B" w:rsidRPr="00642518" w:rsidRDefault="0072496B" w:rsidP="007A1DFA">
            <w:pPr>
              <w:keepNext/>
              <w:keepLines/>
              <w:spacing w:after="0"/>
              <w:jc w:val="center"/>
              <w:rPr>
                <w:rFonts w:ascii="Arial" w:hAnsi="Arial"/>
                <w:sz w:val="18"/>
              </w:rPr>
            </w:pPr>
          </w:p>
        </w:tc>
      </w:tr>
      <w:tr w:rsidR="0072496B" w:rsidRPr="00642518" w14:paraId="35B4DC4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9692A9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292F9A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807AF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AFA6D3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343D7B6D" w14:textId="77777777" w:rsidR="0072496B" w:rsidRPr="00642518" w:rsidRDefault="0072496B" w:rsidP="007A1DFA">
            <w:pPr>
              <w:keepNext/>
              <w:keepLines/>
              <w:spacing w:after="0"/>
              <w:jc w:val="center"/>
              <w:rPr>
                <w:rFonts w:ascii="Arial" w:hAnsi="Arial"/>
                <w:sz w:val="18"/>
              </w:rPr>
            </w:pPr>
          </w:p>
        </w:tc>
      </w:tr>
      <w:tr w:rsidR="0072496B" w:rsidRPr="00642518" w14:paraId="2A55A2C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672E41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30A5E3FC"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6727FDE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0444927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55B28E6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3E0DFCB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39A465D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72E320B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0E6B4794"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4A5C1A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2603B33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76FEDC4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14CD34BC" w14:textId="77777777" w:rsidTr="007A1DFA">
        <w:trPr>
          <w:trHeight w:val="187"/>
          <w:jc w:val="center"/>
        </w:trPr>
        <w:tc>
          <w:tcPr>
            <w:tcW w:w="2534" w:type="dxa"/>
            <w:vMerge/>
            <w:tcBorders>
              <w:left w:val="single" w:sz="4" w:space="0" w:color="auto"/>
              <w:right w:val="single" w:sz="4" w:space="0" w:color="auto"/>
            </w:tcBorders>
            <w:shd w:val="clear" w:color="auto" w:fill="auto"/>
          </w:tcPr>
          <w:p w14:paraId="32537B00"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47A27163"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DE4BA4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ACA40E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0C28D056"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09176CEB" w14:textId="77777777" w:rsidTr="007A1DFA">
        <w:trPr>
          <w:trHeight w:val="187"/>
          <w:jc w:val="center"/>
        </w:trPr>
        <w:tc>
          <w:tcPr>
            <w:tcW w:w="2534" w:type="dxa"/>
            <w:vMerge/>
            <w:tcBorders>
              <w:left w:val="single" w:sz="4" w:space="0" w:color="auto"/>
              <w:right w:val="single" w:sz="4" w:space="0" w:color="auto"/>
            </w:tcBorders>
            <w:shd w:val="clear" w:color="auto" w:fill="auto"/>
          </w:tcPr>
          <w:p w14:paraId="1F6CBA5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93524E6"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6D5531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0E244E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37ACD0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305104F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2BA26C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A6E44A3"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34BD85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FB835A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38EE7D7D"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0228E7A1"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F39634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p w14:paraId="47A2A749"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45F8651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654B582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1681DBD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0EDB6A6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G</w:t>
            </w:r>
          </w:p>
          <w:p w14:paraId="128D93B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5C69747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54A65CB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0D3F9DA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5C8F692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04C1EF70"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0B4F3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FEBAFC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5FC420B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4652E6E9" w14:textId="77777777" w:rsidTr="007A1DFA">
        <w:trPr>
          <w:trHeight w:val="187"/>
          <w:jc w:val="center"/>
        </w:trPr>
        <w:tc>
          <w:tcPr>
            <w:tcW w:w="2534" w:type="dxa"/>
            <w:vMerge/>
            <w:tcBorders>
              <w:left w:val="single" w:sz="4" w:space="0" w:color="auto"/>
              <w:right w:val="single" w:sz="4" w:space="0" w:color="auto"/>
            </w:tcBorders>
            <w:shd w:val="clear" w:color="auto" w:fill="auto"/>
          </w:tcPr>
          <w:p w14:paraId="764AAD5A"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9E959CC"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826BA8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0CDC71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 xml:space="preserve">0,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15AE01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7F920270" w14:textId="77777777" w:rsidTr="007A1DFA">
        <w:trPr>
          <w:trHeight w:val="187"/>
          <w:jc w:val="center"/>
        </w:trPr>
        <w:tc>
          <w:tcPr>
            <w:tcW w:w="2534" w:type="dxa"/>
            <w:vMerge/>
            <w:tcBorders>
              <w:left w:val="single" w:sz="4" w:space="0" w:color="auto"/>
              <w:right w:val="single" w:sz="4" w:space="0" w:color="auto"/>
            </w:tcBorders>
            <w:shd w:val="clear" w:color="auto" w:fill="auto"/>
          </w:tcPr>
          <w:p w14:paraId="75714BE3"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6793C1A"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403760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3D2E5E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CCB553E"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7139AFAC"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F747781"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2194A3B"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F41A66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498B52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716956F4" w14:textId="77777777" w:rsidR="0072496B" w:rsidRPr="00642518" w:rsidRDefault="0072496B" w:rsidP="007A1DFA">
            <w:pPr>
              <w:keepNext/>
              <w:keepLines/>
              <w:spacing w:after="0"/>
              <w:jc w:val="center"/>
              <w:rPr>
                <w:rFonts w:ascii="Arial" w:hAnsi="Arial"/>
                <w:sz w:val="18"/>
                <w:szCs w:val="18"/>
                <w:lang w:eastAsia="zh-CN"/>
              </w:rPr>
            </w:pPr>
          </w:p>
        </w:tc>
      </w:tr>
      <w:tr w:rsidR="0072496B" w:rsidRPr="003C5F15" w14:paraId="4884D040"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D153C04"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H</w:t>
            </w:r>
          </w:p>
          <w:p w14:paraId="42AC39E6"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shd w:val="clear" w:color="auto" w:fill="auto"/>
          </w:tcPr>
          <w:p w14:paraId="6435FB3A"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ja-JP"/>
              </w:rPr>
              <w:t>-</w:t>
            </w:r>
          </w:p>
        </w:tc>
        <w:tc>
          <w:tcPr>
            <w:tcW w:w="1213" w:type="dxa"/>
            <w:tcBorders>
              <w:left w:val="single" w:sz="4" w:space="0" w:color="auto"/>
              <w:bottom w:val="single" w:sz="4" w:space="0" w:color="auto"/>
              <w:right w:val="single" w:sz="4" w:space="0" w:color="auto"/>
            </w:tcBorders>
          </w:tcPr>
          <w:p w14:paraId="05F3D5A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6578176"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160E955D"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72496B" w:rsidRPr="003C5F15" w14:paraId="680A9B5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A35FB52"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73F74AFC"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1048959"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616196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28DAAC24"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03B5382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F7717C"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24C9AA6B"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79B94D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6A94734"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371D8CF4"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1F367CC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38A70E"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A6DB155"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D38DD46"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98DA6A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0A3E9DC0"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3E7282B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85CE630"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I</w:t>
            </w:r>
          </w:p>
          <w:p w14:paraId="6EF76C64"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shd w:val="clear" w:color="auto" w:fill="auto"/>
          </w:tcPr>
          <w:p w14:paraId="250637E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ja-JP"/>
              </w:rPr>
              <w:t>-</w:t>
            </w:r>
          </w:p>
        </w:tc>
        <w:tc>
          <w:tcPr>
            <w:tcW w:w="1213" w:type="dxa"/>
            <w:tcBorders>
              <w:left w:val="single" w:sz="4" w:space="0" w:color="auto"/>
              <w:bottom w:val="single" w:sz="4" w:space="0" w:color="auto"/>
              <w:right w:val="single" w:sz="4" w:space="0" w:color="auto"/>
            </w:tcBorders>
          </w:tcPr>
          <w:p w14:paraId="7A9C8C2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2BAE866"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37727EAD"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72496B" w:rsidRPr="003C5F15" w14:paraId="3CF9F0E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A0DBECF"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C5DEF9B"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ABDD01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EE4164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7F38B162"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390D29B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B9B3112"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6BB65C00"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DF44B62"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FFCD149"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10F59977"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7E3F17A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90565BC"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F1CAF7E"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A855894"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8A3FD82"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3641329A" w14:textId="77777777" w:rsidR="0072496B" w:rsidRPr="00283D00" w:rsidRDefault="0072496B" w:rsidP="007A1DFA">
            <w:pPr>
              <w:keepNext/>
              <w:keepLines/>
              <w:spacing w:after="0"/>
              <w:jc w:val="center"/>
              <w:rPr>
                <w:rFonts w:ascii="Arial" w:hAnsi="Arial"/>
                <w:sz w:val="18"/>
                <w:szCs w:val="18"/>
                <w:lang w:eastAsia="zh-CN"/>
              </w:rPr>
            </w:pPr>
          </w:p>
        </w:tc>
      </w:tr>
      <w:tr w:rsidR="0072496B" w:rsidRPr="00642518" w14:paraId="61E77BC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57A8BF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5957CAE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8101A2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CC6EA0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60E104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4932A9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CD4CE0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7AF1863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EB7B0D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080925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344A090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83F4C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95269A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AD2DE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3C79E4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C10318F" w14:textId="77777777" w:rsidR="0072496B" w:rsidRPr="00642518" w:rsidRDefault="0072496B" w:rsidP="007A1DFA">
            <w:pPr>
              <w:keepNext/>
              <w:keepLines/>
              <w:spacing w:after="0"/>
              <w:jc w:val="center"/>
              <w:rPr>
                <w:rFonts w:ascii="Arial" w:hAnsi="Arial"/>
                <w:sz w:val="18"/>
              </w:rPr>
            </w:pPr>
          </w:p>
        </w:tc>
      </w:tr>
      <w:tr w:rsidR="0072496B" w:rsidRPr="00642518" w14:paraId="412B57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490F5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8DF10A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8E43B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CC878A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1CA83B4" w14:textId="77777777" w:rsidR="0072496B" w:rsidRPr="00642518" w:rsidRDefault="0072496B" w:rsidP="007A1DFA">
            <w:pPr>
              <w:keepNext/>
              <w:keepLines/>
              <w:spacing w:after="0"/>
              <w:jc w:val="center"/>
              <w:rPr>
                <w:rFonts w:ascii="Arial" w:hAnsi="Arial"/>
                <w:sz w:val="18"/>
              </w:rPr>
            </w:pPr>
          </w:p>
        </w:tc>
      </w:tr>
      <w:tr w:rsidR="0072496B" w:rsidRPr="00642518" w14:paraId="1AA385C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D40AE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FB3C31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5054E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AD4D13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16C1662" w14:textId="77777777" w:rsidR="0072496B" w:rsidRPr="00642518" w:rsidRDefault="0072496B" w:rsidP="007A1DFA">
            <w:pPr>
              <w:keepNext/>
              <w:keepLines/>
              <w:spacing w:after="0"/>
              <w:jc w:val="center"/>
              <w:rPr>
                <w:rFonts w:ascii="Arial" w:hAnsi="Arial"/>
                <w:sz w:val="18"/>
              </w:rPr>
            </w:pPr>
          </w:p>
        </w:tc>
      </w:tr>
      <w:tr w:rsidR="0072496B" w:rsidRPr="00642518" w14:paraId="58281961"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E508E9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shd w:val="clear" w:color="auto" w:fill="auto"/>
          </w:tcPr>
          <w:p w14:paraId="437A3801"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p w14:paraId="42C3445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5821D6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53B94A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9C38EE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E4D4C5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6778B1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31FBC2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38148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1D3DD1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top w:val="single" w:sz="4" w:space="0" w:color="auto"/>
              <w:left w:val="single" w:sz="4" w:space="0" w:color="auto"/>
              <w:right w:val="single" w:sz="4" w:space="0" w:color="auto"/>
            </w:tcBorders>
          </w:tcPr>
          <w:p w14:paraId="37D64AD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30137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50B5591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3FA85DE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627D6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717FC0"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33EF6D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18F726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7241E39" w14:textId="77777777" w:rsidR="0072496B" w:rsidRPr="00642518" w:rsidRDefault="0072496B" w:rsidP="007A1DFA">
            <w:pPr>
              <w:keepNext/>
              <w:keepLines/>
              <w:spacing w:after="0"/>
              <w:jc w:val="center"/>
              <w:rPr>
                <w:rFonts w:ascii="Arial" w:hAnsi="Arial"/>
                <w:sz w:val="18"/>
              </w:rPr>
            </w:pPr>
          </w:p>
        </w:tc>
      </w:tr>
      <w:tr w:rsidR="0072496B" w:rsidRPr="00642518" w14:paraId="4B643A4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92658C8"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F28B48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7A301B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3851BA0"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4819CAC" w14:textId="77777777" w:rsidR="0072496B" w:rsidRPr="00642518" w:rsidRDefault="0072496B" w:rsidP="007A1DFA">
            <w:pPr>
              <w:keepNext/>
              <w:keepLines/>
              <w:spacing w:after="0"/>
              <w:jc w:val="center"/>
              <w:rPr>
                <w:rFonts w:ascii="Arial" w:hAnsi="Arial"/>
                <w:sz w:val="18"/>
              </w:rPr>
            </w:pPr>
          </w:p>
        </w:tc>
      </w:tr>
      <w:tr w:rsidR="0072496B" w:rsidRPr="00642518" w14:paraId="7338072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1C1CF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491116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C5510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4661438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1C689565" w14:textId="77777777" w:rsidR="0072496B" w:rsidRPr="00642518" w:rsidRDefault="0072496B" w:rsidP="007A1DFA">
            <w:pPr>
              <w:keepNext/>
              <w:keepLines/>
              <w:spacing w:after="0"/>
              <w:jc w:val="center"/>
              <w:rPr>
                <w:rFonts w:ascii="Arial" w:hAnsi="Arial"/>
                <w:sz w:val="18"/>
              </w:rPr>
            </w:pPr>
          </w:p>
        </w:tc>
      </w:tr>
      <w:tr w:rsidR="0072496B" w:rsidRPr="00642518" w14:paraId="764F8E6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77642B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shd w:val="clear" w:color="auto" w:fill="auto"/>
          </w:tcPr>
          <w:p w14:paraId="1EEB776D"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G</w:t>
            </w:r>
          </w:p>
          <w:p w14:paraId="4A514280"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H</w:t>
            </w:r>
          </w:p>
          <w:p w14:paraId="2A7101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4C4B571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158D3B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7BEDC7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01C719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E3D665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48B3CC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CA81A4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804EA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6F9AF4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6AF851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691AAFB"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H</w:t>
            </w:r>
          </w:p>
        </w:tc>
        <w:tc>
          <w:tcPr>
            <w:tcW w:w="1213" w:type="dxa"/>
            <w:tcBorders>
              <w:top w:val="single" w:sz="4" w:space="0" w:color="auto"/>
              <w:left w:val="single" w:sz="4" w:space="0" w:color="auto"/>
              <w:right w:val="single" w:sz="4" w:space="0" w:color="auto"/>
            </w:tcBorders>
          </w:tcPr>
          <w:p w14:paraId="0D59410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420FF0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70E402E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6324DC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5174B2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9AAFE7E"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FF2141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4FAB5C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11BE523" w14:textId="77777777" w:rsidR="0072496B" w:rsidRPr="00642518" w:rsidRDefault="0072496B" w:rsidP="007A1DFA">
            <w:pPr>
              <w:keepNext/>
              <w:keepLines/>
              <w:spacing w:after="0"/>
              <w:jc w:val="center"/>
              <w:rPr>
                <w:rFonts w:ascii="Arial" w:hAnsi="Arial"/>
                <w:sz w:val="18"/>
              </w:rPr>
            </w:pPr>
          </w:p>
        </w:tc>
      </w:tr>
      <w:tr w:rsidR="0072496B" w:rsidRPr="00642518" w14:paraId="6DCF9FC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2DD970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9F74D3F"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F5B26B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6E99A4B"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AD0F839" w14:textId="77777777" w:rsidR="0072496B" w:rsidRPr="00642518" w:rsidRDefault="0072496B" w:rsidP="007A1DFA">
            <w:pPr>
              <w:keepNext/>
              <w:keepLines/>
              <w:spacing w:after="0"/>
              <w:jc w:val="center"/>
              <w:rPr>
                <w:rFonts w:ascii="Arial" w:hAnsi="Arial"/>
                <w:sz w:val="18"/>
              </w:rPr>
            </w:pPr>
          </w:p>
        </w:tc>
      </w:tr>
      <w:tr w:rsidR="0072496B" w:rsidRPr="00642518" w14:paraId="0623D4C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130DBD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A6DFB5A"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850936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5633728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nil"/>
              <w:right w:val="single" w:sz="4" w:space="0" w:color="auto"/>
            </w:tcBorders>
            <w:shd w:val="clear" w:color="auto" w:fill="auto"/>
          </w:tcPr>
          <w:p w14:paraId="0EBD1037" w14:textId="77777777" w:rsidR="0072496B" w:rsidRPr="00642518" w:rsidRDefault="0072496B" w:rsidP="007A1DFA">
            <w:pPr>
              <w:keepNext/>
              <w:keepLines/>
              <w:spacing w:after="0"/>
              <w:jc w:val="center"/>
              <w:rPr>
                <w:rFonts w:ascii="Arial" w:hAnsi="Arial"/>
                <w:sz w:val="18"/>
              </w:rPr>
            </w:pPr>
          </w:p>
        </w:tc>
      </w:tr>
      <w:tr w:rsidR="0072496B" w:rsidRPr="00642518" w14:paraId="15973E0E"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7A715D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shd w:val="clear" w:color="auto" w:fill="auto"/>
          </w:tcPr>
          <w:p w14:paraId="4FFC8A87"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G</w:t>
            </w:r>
          </w:p>
          <w:p w14:paraId="265B3F33"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H</w:t>
            </w:r>
          </w:p>
          <w:p w14:paraId="15945F6C"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I</w:t>
            </w:r>
          </w:p>
          <w:p w14:paraId="781D682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1B32A48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0DE6D3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0119EB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F02BF5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773C23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0EEEFF8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1CD39A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928A4B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742CD8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8D4945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5E4C43B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ECFC45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3AB074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34417CD"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top w:val="single" w:sz="4" w:space="0" w:color="auto"/>
              <w:left w:val="single" w:sz="4" w:space="0" w:color="auto"/>
              <w:right w:val="single" w:sz="4" w:space="0" w:color="auto"/>
            </w:tcBorders>
          </w:tcPr>
          <w:p w14:paraId="6651CCA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B24A01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771FAF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15117D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6346CA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43882FC"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705A1E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E205EF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AE86AAC" w14:textId="77777777" w:rsidR="0072496B" w:rsidRPr="00642518" w:rsidRDefault="0072496B" w:rsidP="007A1DFA">
            <w:pPr>
              <w:keepNext/>
              <w:keepLines/>
              <w:spacing w:after="0"/>
              <w:jc w:val="center"/>
              <w:rPr>
                <w:rFonts w:ascii="Arial" w:hAnsi="Arial"/>
                <w:sz w:val="18"/>
              </w:rPr>
            </w:pPr>
          </w:p>
        </w:tc>
      </w:tr>
      <w:tr w:rsidR="0072496B" w:rsidRPr="00642518" w14:paraId="1CAAD3E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0C2DE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14ADE5A"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040EE5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6042DF2"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963972A" w14:textId="77777777" w:rsidR="0072496B" w:rsidRPr="00642518" w:rsidRDefault="0072496B" w:rsidP="007A1DFA">
            <w:pPr>
              <w:keepNext/>
              <w:keepLines/>
              <w:spacing w:after="0"/>
              <w:jc w:val="center"/>
              <w:rPr>
                <w:rFonts w:ascii="Arial" w:hAnsi="Arial"/>
                <w:sz w:val="18"/>
              </w:rPr>
            </w:pPr>
          </w:p>
        </w:tc>
      </w:tr>
      <w:tr w:rsidR="0072496B" w:rsidRPr="00642518" w14:paraId="397DBBB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08F9D0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0890A04"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2451EC7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5E9166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0A0D40DB" w14:textId="77777777" w:rsidR="0072496B" w:rsidRPr="00642518" w:rsidRDefault="0072496B" w:rsidP="007A1DFA">
            <w:pPr>
              <w:keepNext/>
              <w:keepLines/>
              <w:spacing w:after="0"/>
              <w:jc w:val="center"/>
              <w:rPr>
                <w:rFonts w:ascii="Arial" w:hAnsi="Arial"/>
                <w:sz w:val="18"/>
              </w:rPr>
            </w:pPr>
          </w:p>
        </w:tc>
      </w:tr>
      <w:tr w:rsidR="0072496B" w:rsidRPr="00642518" w14:paraId="2662085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7984BF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18A79B8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10543A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200784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713920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4D562E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940A57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7017B23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81DFEB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11C0A4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50926A8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9E7FE3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40FD49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5CDFC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C00E30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79125D4E" w14:textId="77777777" w:rsidR="0072496B" w:rsidRPr="00642518" w:rsidRDefault="0072496B" w:rsidP="007A1DFA">
            <w:pPr>
              <w:keepNext/>
              <w:keepLines/>
              <w:spacing w:after="0"/>
              <w:jc w:val="center"/>
              <w:rPr>
                <w:rFonts w:ascii="Arial" w:hAnsi="Arial"/>
                <w:sz w:val="18"/>
              </w:rPr>
            </w:pPr>
          </w:p>
        </w:tc>
      </w:tr>
      <w:tr w:rsidR="0072496B" w:rsidRPr="00642518" w14:paraId="380994A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C0E8EB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58701F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632CA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2B41CD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22C343B7" w14:textId="77777777" w:rsidR="0072496B" w:rsidRPr="00642518" w:rsidRDefault="0072496B" w:rsidP="007A1DFA">
            <w:pPr>
              <w:keepNext/>
              <w:keepLines/>
              <w:spacing w:after="0"/>
              <w:jc w:val="center"/>
              <w:rPr>
                <w:rFonts w:ascii="Arial" w:hAnsi="Arial"/>
                <w:sz w:val="18"/>
              </w:rPr>
            </w:pPr>
          </w:p>
        </w:tc>
      </w:tr>
      <w:tr w:rsidR="0072496B" w:rsidRPr="00642518" w14:paraId="42CBD33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97B37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0CCA0F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54706A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0D825D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F3080D9" w14:textId="77777777" w:rsidR="0072496B" w:rsidRPr="00642518" w:rsidRDefault="0072496B" w:rsidP="007A1DFA">
            <w:pPr>
              <w:keepNext/>
              <w:keepLines/>
              <w:spacing w:after="0"/>
              <w:jc w:val="center"/>
              <w:rPr>
                <w:rFonts w:ascii="Arial" w:hAnsi="Arial"/>
                <w:sz w:val="18"/>
              </w:rPr>
            </w:pPr>
          </w:p>
        </w:tc>
      </w:tr>
      <w:tr w:rsidR="0072496B" w:rsidRPr="00642518" w14:paraId="5CE77EF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07271F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shd w:val="clear" w:color="auto" w:fill="auto"/>
          </w:tcPr>
          <w:p w14:paraId="618A14A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94705F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4BB95A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B696D8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69CAF6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4022C4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269978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7E6F9E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30EB173"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top w:val="single" w:sz="4" w:space="0" w:color="auto"/>
              <w:left w:val="single" w:sz="4" w:space="0" w:color="auto"/>
              <w:right w:val="single" w:sz="4" w:space="0" w:color="auto"/>
            </w:tcBorders>
          </w:tcPr>
          <w:p w14:paraId="65BA2CA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250763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53D2E6A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F9874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FFA67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5A14AE3"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7C2E0B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A34EA0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2B023ADA" w14:textId="77777777" w:rsidR="0072496B" w:rsidRPr="00642518" w:rsidRDefault="0072496B" w:rsidP="007A1DFA">
            <w:pPr>
              <w:keepNext/>
              <w:keepLines/>
              <w:spacing w:after="0"/>
              <w:jc w:val="center"/>
              <w:rPr>
                <w:rFonts w:ascii="Arial" w:hAnsi="Arial"/>
                <w:sz w:val="18"/>
              </w:rPr>
            </w:pPr>
          </w:p>
        </w:tc>
      </w:tr>
      <w:tr w:rsidR="0072496B" w:rsidRPr="00642518" w14:paraId="1813118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6C5610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D28BFE8"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F570A1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2BC46B"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F1AF419" w14:textId="77777777" w:rsidR="0072496B" w:rsidRPr="00642518" w:rsidRDefault="0072496B" w:rsidP="007A1DFA">
            <w:pPr>
              <w:keepNext/>
              <w:keepLines/>
              <w:spacing w:after="0"/>
              <w:jc w:val="center"/>
              <w:rPr>
                <w:rFonts w:ascii="Arial" w:hAnsi="Arial"/>
                <w:sz w:val="18"/>
              </w:rPr>
            </w:pPr>
          </w:p>
        </w:tc>
      </w:tr>
      <w:tr w:rsidR="0072496B" w:rsidRPr="00642518" w14:paraId="7DE121D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E94A64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7BC1F7B"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71066C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3B44E4B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nil"/>
              <w:right w:val="single" w:sz="4" w:space="0" w:color="auto"/>
            </w:tcBorders>
            <w:shd w:val="clear" w:color="auto" w:fill="auto"/>
          </w:tcPr>
          <w:p w14:paraId="5D0758A9" w14:textId="77777777" w:rsidR="0072496B" w:rsidRPr="00642518" w:rsidRDefault="0072496B" w:rsidP="007A1DFA">
            <w:pPr>
              <w:keepNext/>
              <w:keepLines/>
              <w:spacing w:after="0"/>
              <w:jc w:val="center"/>
              <w:rPr>
                <w:rFonts w:ascii="Arial" w:hAnsi="Arial"/>
                <w:sz w:val="18"/>
              </w:rPr>
            </w:pPr>
          </w:p>
        </w:tc>
      </w:tr>
      <w:tr w:rsidR="0072496B" w:rsidRPr="00642518" w14:paraId="2F32E50B"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0DCE64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shd w:val="clear" w:color="auto" w:fill="auto"/>
          </w:tcPr>
          <w:p w14:paraId="757B77F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CB69C8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49F66F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23E0AF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1377B8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788A9CB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8AA2A6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329DE9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84CA4E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F5F73F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BF14F4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37A601C"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top w:val="single" w:sz="4" w:space="0" w:color="auto"/>
              <w:left w:val="single" w:sz="4" w:space="0" w:color="auto"/>
              <w:right w:val="single" w:sz="4" w:space="0" w:color="auto"/>
            </w:tcBorders>
          </w:tcPr>
          <w:p w14:paraId="28C5D07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7DA30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187DDA7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04F6B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E899A5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FF37A37"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AA44BB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BF8E2F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762764B5" w14:textId="77777777" w:rsidR="0072496B" w:rsidRPr="00642518" w:rsidRDefault="0072496B" w:rsidP="007A1DFA">
            <w:pPr>
              <w:keepNext/>
              <w:keepLines/>
              <w:spacing w:after="0"/>
              <w:jc w:val="center"/>
              <w:rPr>
                <w:rFonts w:ascii="Arial" w:hAnsi="Arial"/>
                <w:sz w:val="18"/>
              </w:rPr>
            </w:pPr>
          </w:p>
        </w:tc>
      </w:tr>
      <w:tr w:rsidR="0072496B" w:rsidRPr="00642518" w14:paraId="6C661EE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CFFEF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374D3C6"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3ED137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0FBEF4"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 xml:space="preserve">0,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5C1D5581" w14:textId="77777777" w:rsidR="0072496B" w:rsidRPr="00642518" w:rsidRDefault="0072496B" w:rsidP="007A1DFA">
            <w:pPr>
              <w:keepNext/>
              <w:keepLines/>
              <w:spacing w:after="0"/>
              <w:jc w:val="center"/>
              <w:rPr>
                <w:rFonts w:ascii="Arial" w:hAnsi="Arial"/>
                <w:sz w:val="18"/>
              </w:rPr>
            </w:pPr>
          </w:p>
        </w:tc>
      </w:tr>
      <w:tr w:rsidR="0072496B" w:rsidRPr="00642518" w14:paraId="6726078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4BCC3D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8B0BD14"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2F52A32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49BE7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781C0CDA" w14:textId="77777777" w:rsidR="0072496B" w:rsidRPr="00642518" w:rsidRDefault="0072496B" w:rsidP="007A1DFA">
            <w:pPr>
              <w:keepNext/>
              <w:keepLines/>
              <w:spacing w:after="0"/>
              <w:jc w:val="center"/>
              <w:rPr>
                <w:rFonts w:ascii="Arial" w:hAnsi="Arial"/>
                <w:sz w:val="18"/>
              </w:rPr>
            </w:pPr>
          </w:p>
        </w:tc>
      </w:tr>
      <w:tr w:rsidR="0072496B" w:rsidRPr="00642518" w14:paraId="7390DED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8FC658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45D05D9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65A41AE3"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3A861E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DC1139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31A646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68B5CC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4B72F41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40B17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8871C7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25B8F2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4D90363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307CD4C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FFB358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3422D9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3CDC3C7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6807B08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A0C70C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1A4F69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7EDA034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C3080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016AC9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E6CB81"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11A00B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3D9B034A" w14:textId="77777777" w:rsidR="0072496B" w:rsidRPr="00642518" w:rsidRDefault="0072496B" w:rsidP="007A1DFA">
            <w:pPr>
              <w:keepNext/>
              <w:keepLines/>
              <w:spacing w:after="0"/>
              <w:jc w:val="center"/>
              <w:rPr>
                <w:rFonts w:ascii="Arial" w:hAnsi="Arial"/>
                <w:sz w:val="18"/>
              </w:rPr>
            </w:pPr>
          </w:p>
        </w:tc>
      </w:tr>
      <w:tr w:rsidR="0072496B" w:rsidRPr="00642518" w14:paraId="4D5C878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CBD7D8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C84CAA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5F4E1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C44D2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759DC12" w14:textId="77777777" w:rsidR="0072496B" w:rsidRPr="00642518" w:rsidRDefault="0072496B" w:rsidP="007A1DFA">
            <w:pPr>
              <w:keepNext/>
              <w:keepLines/>
              <w:spacing w:after="0"/>
              <w:jc w:val="center"/>
              <w:rPr>
                <w:rFonts w:ascii="Arial" w:hAnsi="Arial"/>
                <w:sz w:val="18"/>
              </w:rPr>
            </w:pPr>
          </w:p>
        </w:tc>
      </w:tr>
      <w:tr w:rsidR="0072496B" w:rsidRPr="00642518" w14:paraId="18D47BD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C798D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1401B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78105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17DD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7E9E4546" w14:textId="77777777" w:rsidR="0072496B" w:rsidRPr="00642518" w:rsidRDefault="0072496B" w:rsidP="007A1DFA">
            <w:pPr>
              <w:keepNext/>
              <w:keepLines/>
              <w:spacing w:after="0"/>
              <w:jc w:val="center"/>
              <w:rPr>
                <w:rFonts w:ascii="Arial" w:hAnsi="Arial"/>
                <w:sz w:val="18"/>
              </w:rPr>
            </w:pPr>
          </w:p>
        </w:tc>
      </w:tr>
      <w:tr w:rsidR="0072496B" w:rsidRPr="00642518" w14:paraId="761AC64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A9F2EF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A</w:t>
            </w:r>
          </w:p>
          <w:p w14:paraId="37DA5183"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4D75F1DF"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8A</w:t>
            </w:r>
          </w:p>
          <w:p w14:paraId="40CCC557"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9A</w:t>
            </w:r>
          </w:p>
          <w:p w14:paraId="0ABB5F78"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257A</w:t>
            </w:r>
          </w:p>
          <w:p w14:paraId="514A2F4C"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79A</w:t>
            </w:r>
          </w:p>
          <w:p w14:paraId="260552FF"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257A</w:t>
            </w:r>
          </w:p>
          <w:p w14:paraId="354DD90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kern w:val="2"/>
                <w:sz w:val="18"/>
                <w:szCs w:val="18"/>
                <w:lang w:val="en-US" w:eastAsia="zh-CN"/>
              </w:rPr>
              <w:t>CA_n79A-n257A</w:t>
            </w:r>
          </w:p>
        </w:tc>
        <w:tc>
          <w:tcPr>
            <w:tcW w:w="1213" w:type="dxa"/>
            <w:tcBorders>
              <w:top w:val="single" w:sz="4" w:space="0" w:color="auto"/>
              <w:left w:val="single" w:sz="4" w:space="0" w:color="auto"/>
              <w:bottom w:val="single" w:sz="4" w:space="0" w:color="auto"/>
              <w:right w:val="single" w:sz="4" w:space="0" w:color="auto"/>
            </w:tcBorders>
          </w:tcPr>
          <w:p w14:paraId="068CAE7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E0D4CB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3F45DC2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2F87012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35D8B9"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8C83B4D"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497C9D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E2656C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1FDAFF75"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7E8805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43D9E1"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6B0A8D17"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ED38AF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486F6E0"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8B9E4B7"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68CB627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3BF1EE"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6DBD1C16"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AEB760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61B8BBD"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69CC970B"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0BEBF5C7"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D8DC83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G</w:t>
            </w:r>
          </w:p>
          <w:p w14:paraId="23470DBF"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77E72675"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79BB610B"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2486DDA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64F236D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3B2EDAE1"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0F8FBE7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188B5F3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35D13F83"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377E5FB4" w14:textId="77777777" w:rsidR="0072496B" w:rsidRPr="00642518" w:rsidRDefault="0072496B" w:rsidP="007A1DFA">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G</w:t>
            </w:r>
          </w:p>
        </w:tc>
        <w:tc>
          <w:tcPr>
            <w:tcW w:w="1213" w:type="dxa"/>
            <w:tcBorders>
              <w:top w:val="single" w:sz="4" w:space="0" w:color="auto"/>
              <w:left w:val="single" w:sz="4" w:space="0" w:color="auto"/>
              <w:bottom w:val="single" w:sz="4" w:space="0" w:color="auto"/>
              <w:right w:val="single" w:sz="4" w:space="0" w:color="auto"/>
            </w:tcBorders>
          </w:tcPr>
          <w:p w14:paraId="062A517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082EF6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5A26573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676BF97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6409A3F"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276A639E"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77C5A4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89FF9E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6C43283F"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241BCC5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44E1862"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30A2C63"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855A2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78372051"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75DFC1D4"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662CB58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7AF5DA"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5D369AA3"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2D7556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9F32E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15A098A"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28B98D8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C3C869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H</w:t>
            </w:r>
          </w:p>
          <w:p w14:paraId="1904D99A"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6A1CB4FF"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6A58827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6092C5CE"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79BB6C37"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263367E7"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H</w:t>
            </w:r>
          </w:p>
          <w:p w14:paraId="1D25CE61"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4E6B2153"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7EEA4EEE"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7DE3023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H</w:t>
            </w:r>
          </w:p>
          <w:p w14:paraId="08D9A8B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212A4422"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G</w:t>
            </w:r>
          </w:p>
          <w:p w14:paraId="6D84830C" w14:textId="77777777" w:rsidR="0072496B" w:rsidRPr="00642518" w:rsidRDefault="0072496B" w:rsidP="007A1DFA">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H</w:t>
            </w:r>
          </w:p>
        </w:tc>
        <w:tc>
          <w:tcPr>
            <w:tcW w:w="1213" w:type="dxa"/>
            <w:tcBorders>
              <w:top w:val="single" w:sz="4" w:space="0" w:color="auto"/>
              <w:left w:val="single" w:sz="4" w:space="0" w:color="auto"/>
              <w:bottom w:val="single" w:sz="4" w:space="0" w:color="auto"/>
              <w:right w:val="single" w:sz="4" w:space="0" w:color="auto"/>
            </w:tcBorders>
          </w:tcPr>
          <w:p w14:paraId="0FA4542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E3C37B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5731B35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307B1E0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1778973"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11E0E1F6"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B49647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9A0421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4140E73"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74FB389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3CD57A"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7ED693B7"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8EDD0F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67736FB"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4684F015"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7CB4919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4B7907C"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712EE0C0"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E7121A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525FAD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D14A96D"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56333B04"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642234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3E7642">
              <w:rPr>
                <w:rFonts w:ascii="Arial" w:hAnsi="Arial" w:cs="Arial"/>
                <w:sz w:val="18"/>
                <w:szCs w:val="18"/>
                <w:lang w:val="en-US" w:eastAsia="ja-JP"/>
              </w:rPr>
              <w:t>A-</w:t>
            </w:r>
            <w:r w:rsidRPr="00642518">
              <w:rPr>
                <w:rFonts w:ascii="Arial" w:hAnsi="Arial" w:cs="Arial"/>
                <w:sz w:val="18"/>
                <w:szCs w:val="18"/>
                <w:lang w:eastAsia="zh-CN"/>
              </w:rPr>
              <w:t>n79</w:t>
            </w:r>
            <w:r w:rsidRPr="003E7642">
              <w:rPr>
                <w:rFonts w:ascii="Arial" w:hAnsi="Arial" w:cs="Arial"/>
                <w:sz w:val="18"/>
                <w:szCs w:val="18"/>
                <w:lang w:val="en-US" w:eastAsia="ja-JP"/>
              </w:rPr>
              <w:t>A-n257I</w:t>
            </w:r>
          </w:p>
        </w:tc>
        <w:tc>
          <w:tcPr>
            <w:tcW w:w="2511" w:type="dxa"/>
            <w:tcBorders>
              <w:top w:val="single" w:sz="4" w:space="0" w:color="auto"/>
              <w:left w:val="single" w:sz="4" w:space="0" w:color="auto"/>
              <w:bottom w:val="nil"/>
              <w:right w:val="single" w:sz="4" w:space="0" w:color="auto"/>
            </w:tcBorders>
            <w:shd w:val="clear" w:color="auto" w:fill="auto"/>
            <w:vAlign w:val="center"/>
          </w:tcPr>
          <w:p w14:paraId="225010F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74A7BA14"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619A961D"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027DB254"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2B2EE130"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H</w:t>
            </w:r>
          </w:p>
          <w:p w14:paraId="4081A969"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I</w:t>
            </w:r>
          </w:p>
          <w:p w14:paraId="494CE9C0"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26B044F7"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535285E1"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1FE6F3E3"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H</w:t>
            </w:r>
          </w:p>
          <w:p w14:paraId="7A271B8F"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I</w:t>
            </w:r>
          </w:p>
          <w:p w14:paraId="495943D2"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008BA756"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G</w:t>
            </w:r>
          </w:p>
          <w:p w14:paraId="089F2BC5"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H</w:t>
            </w:r>
          </w:p>
          <w:p w14:paraId="5D5EC768" w14:textId="77777777" w:rsidR="0072496B" w:rsidRPr="00642518" w:rsidRDefault="0072496B" w:rsidP="007A1DFA">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I</w:t>
            </w:r>
          </w:p>
        </w:tc>
        <w:tc>
          <w:tcPr>
            <w:tcW w:w="1213" w:type="dxa"/>
            <w:tcBorders>
              <w:top w:val="single" w:sz="4" w:space="0" w:color="auto"/>
              <w:left w:val="single" w:sz="4" w:space="0" w:color="auto"/>
              <w:bottom w:val="single" w:sz="4" w:space="0" w:color="auto"/>
              <w:right w:val="single" w:sz="4" w:space="0" w:color="auto"/>
            </w:tcBorders>
          </w:tcPr>
          <w:p w14:paraId="1814D7E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2AAB4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19EA8D1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605B64F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066BE0DF"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739E8B5F"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455BCD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083A4B5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3F69FEA9"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372782C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2D3E6F0B"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4F36BBC2"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1CDD54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507AAE93"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0D880B55"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3BDD3C9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vAlign w:val="center"/>
          </w:tcPr>
          <w:p w14:paraId="01D0463D"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2E234C02"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B27A4E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AEDD09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70670950"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1EEF4169" w14:textId="77777777" w:rsidTr="007A1DFA">
        <w:trPr>
          <w:trHeight w:val="187"/>
          <w:jc w:val="center"/>
        </w:trPr>
        <w:tc>
          <w:tcPr>
            <w:tcW w:w="14308" w:type="dxa"/>
            <w:gridSpan w:val="5"/>
            <w:tcBorders>
              <w:top w:val="nil"/>
              <w:left w:val="single" w:sz="4" w:space="0" w:color="auto"/>
              <w:bottom w:val="single" w:sz="4" w:space="0" w:color="auto"/>
              <w:right w:val="single" w:sz="4" w:space="0" w:color="auto"/>
            </w:tcBorders>
            <w:shd w:val="clear" w:color="auto" w:fill="auto"/>
            <w:vAlign w:val="center"/>
          </w:tcPr>
          <w:p w14:paraId="31698648" w14:textId="77777777" w:rsidR="0072496B" w:rsidRPr="00642518" w:rsidRDefault="0072496B" w:rsidP="007A1DFA">
            <w:pPr>
              <w:keepNext/>
              <w:keepLines/>
              <w:spacing w:after="0"/>
              <w:rPr>
                <w:rFonts w:ascii="Arial" w:hAnsi="Arial"/>
                <w:sz w:val="18"/>
              </w:rPr>
            </w:pPr>
            <w:r w:rsidRPr="00642518">
              <w:rPr>
                <w:rFonts w:ascii="Arial" w:hAnsi="Arial"/>
                <w:sz w:val="18"/>
              </w:rPr>
              <w:t>NOTE 1:</w:t>
            </w:r>
            <w:r w:rsidRPr="00642518">
              <w:rPr>
                <w:rFonts w:ascii="Arial" w:eastAsia="Yu Mincho" w:hAnsi="Arial"/>
                <w:sz w:val="18"/>
              </w:rPr>
              <w:t xml:space="preserve"> </w:t>
            </w:r>
            <w:r w:rsidRPr="00642518">
              <w:rPr>
                <w:rFonts w:ascii="Arial" w:eastAsia="Yu Mincho" w:hAnsi="Arial"/>
                <w:sz w:val="18"/>
              </w:rPr>
              <w:tab/>
              <w:t xml:space="preserve">The SCS of each </w:t>
            </w:r>
            <w:r w:rsidRPr="00642518">
              <w:rPr>
                <w:rFonts w:ascii="Arial" w:hAnsi="Arial"/>
                <w:sz w:val="18"/>
              </w:rPr>
              <w:t>channel bandwidth for NR FR1 and NR FR2 band refers to Table 5.3.5-1 of TS 38.101-1 and TS 38.101-2 respectively.</w:t>
            </w:r>
          </w:p>
          <w:p w14:paraId="38513872" w14:textId="77777777" w:rsidR="0072496B" w:rsidRPr="00642518" w:rsidRDefault="0072496B" w:rsidP="007A1DFA">
            <w:pPr>
              <w:keepNext/>
              <w:keepLines/>
              <w:spacing w:after="0"/>
              <w:jc w:val="both"/>
              <w:rPr>
                <w:rFonts w:ascii="Arial" w:hAnsi="Arial" w:cs="Arial"/>
                <w:sz w:val="18"/>
                <w:szCs w:val="18"/>
              </w:rPr>
            </w:pPr>
            <w:r w:rsidRPr="00642518">
              <w:rPr>
                <w:rFonts w:ascii="Arial" w:hAnsi="Arial"/>
                <w:sz w:val="18"/>
                <w:lang w:eastAsia="zh-CN"/>
              </w:rPr>
              <w:t>NOTE 2:</w:t>
            </w:r>
            <w:r w:rsidRPr="00642518">
              <w:rPr>
                <w:rFonts w:ascii="Arial" w:hAnsi="Arial"/>
                <w:sz w:val="18"/>
              </w:rPr>
              <w:tab/>
            </w:r>
            <w:r w:rsidRPr="00642518">
              <w:rPr>
                <w:rFonts w:ascii="Arial" w:hAnsi="Arial"/>
                <w:sz w:val="18"/>
                <w:lang w:eastAsia="zh-CN"/>
              </w:rPr>
              <w:t>The CA configurations are given in Table 5.5A.1-1 of either TS 38.101-1 or TS 38.101-2 where unless otherwise stated BCS0 is referred to.</w:t>
            </w:r>
          </w:p>
        </w:tc>
      </w:tr>
    </w:tbl>
    <w:p w14:paraId="050EE403" w14:textId="274DFD44" w:rsidR="0072496B" w:rsidRDefault="0072496B" w:rsidP="0072496B"/>
    <w:p w14:paraId="1C593871" w14:textId="77777777" w:rsidR="0072496B" w:rsidRDefault="0072496B" w:rsidP="00203397"/>
    <w:p w14:paraId="5A9C9B2F" w14:textId="0E1B5A93" w:rsidR="00116C4D" w:rsidRDefault="00116C4D" w:rsidP="00116C4D">
      <w:pPr>
        <w:pStyle w:val="TH"/>
      </w:pPr>
      <w:r>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398"/>
        <w:gridCol w:w="1052"/>
        <w:gridCol w:w="6101"/>
        <w:gridCol w:w="1864"/>
      </w:tblGrid>
      <w:tr w:rsidR="009432D7" w14:paraId="25F3FE35" w14:textId="77777777" w:rsidTr="007A1DFA">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073D5BD" w14:textId="77777777" w:rsidR="009432D7" w:rsidRDefault="009432D7" w:rsidP="007A1DFA">
            <w:pPr>
              <w:pStyle w:val="TAH"/>
              <w:rPr>
                <w:lang w:val="zh-CN"/>
              </w:rPr>
            </w:pPr>
            <w:r>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6DB80EA" w14:textId="77777777" w:rsidR="009432D7" w:rsidRDefault="009432D7" w:rsidP="007A1DFA">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2DED4EE6" w14:textId="77777777" w:rsidR="009432D7" w:rsidRDefault="009432D7" w:rsidP="007A1DFA">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F8A8BF" w14:textId="77777777" w:rsidR="009432D7" w:rsidRDefault="009432D7" w:rsidP="007A1DFA">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56E5D08" w14:textId="77777777" w:rsidR="009432D7" w:rsidRDefault="009432D7" w:rsidP="007A1DFA">
            <w:pPr>
              <w:pStyle w:val="TAH"/>
              <w:rPr>
                <w:szCs w:val="18"/>
                <w:lang w:eastAsia="zh-CN"/>
              </w:rPr>
            </w:pPr>
            <w:r>
              <w:t>Bandwidth combination set</w:t>
            </w:r>
          </w:p>
        </w:tc>
      </w:tr>
      <w:tr w:rsidR="009432D7" w14:paraId="14FB181B" w14:textId="77777777" w:rsidTr="007A1DFA">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C6C0C4D" w14:textId="77777777" w:rsidR="009432D7" w:rsidRPr="00041BE4" w:rsidRDefault="009432D7" w:rsidP="007A1DFA">
            <w:pPr>
              <w:pStyle w:val="TAC"/>
            </w:pPr>
            <w:r w:rsidRPr="00A07058">
              <w:rPr>
                <w:lang w:val="zh-CN"/>
              </w:rPr>
              <w:t>CA_n1A-n3A-</w:t>
            </w:r>
            <w:r w:rsidRPr="00A07058">
              <w:rPr>
                <w:rFonts w:hint="eastAsia"/>
                <w:lang w:val="zh-CN"/>
              </w:rPr>
              <w:t>n</w:t>
            </w:r>
            <w:r w:rsidRPr="00A07058">
              <w:rPr>
                <w:lang w:val="zh-CN"/>
              </w:rPr>
              <w:t>8</w:t>
            </w:r>
            <w:r w:rsidRPr="00A07058">
              <w:rPr>
                <w:rFonts w:hint="eastAsia"/>
                <w:lang w:val="zh-CN"/>
              </w:rPr>
              <w:t>A</w:t>
            </w:r>
            <w:r w:rsidRPr="00A07058">
              <w:rPr>
                <w:lang w:val="zh-CN"/>
              </w:rPr>
              <w:t>-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209FAA" w14:textId="77777777" w:rsidR="009432D7" w:rsidRPr="00041BE4" w:rsidRDefault="009432D7" w:rsidP="007A1DFA">
            <w:pPr>
              <w:pStyle w:val="TAC"/>
            </w:pPr>
            <w:r>
              <w:rPr>
                <w:lang w:val="sv-SE"/>
              </w:rPr>
              <w:t>-</w:t>
            </w:r>
          </w:p>
        </w:tc>
        <w:tc>
          <w:tcPr>
            <w:tcW w:w="1052" w:type="dxa"/>
            <w:tcBorders>
              <w:top w:val="single" w:sz="4" w:space="0" w:color="auto"/>
              <w:left w:val="single" w:sz="4" w:space="0" w:color="auto"/>
              <w:right w:val="single" w:sz="4" w:space="0" w:color="auto"/>
            </w:tcBorders>
            <w:vAlign w:val="center"/>
          </w:tcPr>
          <w:p w14:paraId="169A37B8" w14:textId="77777777" w:rsidR="009432D7" w:rsidRPr="00041BE4" w:rsidRDefault="009432D7" w:rsidP="007A1DFA">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58442B" w14:textId="77777777" w:rsidR="009432D7" w:rsidRPr="00041BE4" w:rsidRDefault="009432D7" w:rsidP="007A1DFA">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3BF38D" w14:textId="77777777" w:rsidR="009432D7" w:rsidRDefault="009432D7" w:rsidP="007A1DFA">
            <w:pPr>
              <w:pStyle w:val="TAC"/>
              <w:rPr>
                <w:lang w:eastAsia="zh-CN"/>
              </w:rPr>
            </w:pPr>
            <w:r>
              <w:rPr>
                <w:szCs w:val="18"/>
                <w:lang w:eastAsia="zh-CN"/>
              </w:rPr>
              <w:t>0</w:t>
            </w:r>
          </w:p>
        </w:tc>
      </w:tr>
      <w:tr w:rsidR="009432D7" w14:paraId="3641758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D879E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EC998A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6F29471" w14:textId="77777777" w:rsidR="009432D7" w:rsidRPr="00041BE4" w:rsidRDefault="009432D7" w:rsidP="007A1DFA">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356EFF" w14:textId="77777777" w:rsidR="009432D7" w:rsidRPr="00041BE4" w:rsidRDefault="009432D7"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3EFEC1A" w14:textId="77777777" w:rsidR="009432D7" w:rsidRDefault="009432D7" w:rsidP="007A1DFA">
            <w:pPr>
              <w:pStyle w:val="TAC"/>
              <w:rPr>
                <w:lang w:eastAsia="zh-CN"/>
              </w:rPr>
            </w:pPr>
          </w:p>
        </w:tc>
      </w:tr>
      <w:tr w:rsidR="009432D7" w14:paraId="6012967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461B2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48C649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8FC8C6A" w14:textId="77777777" w:rsidR="009432D7" w:rsidRPr="00041BE4" w:rsidRDefault="009432D7" w:rsidP="007A1DFA">
            <w:pPr>
              <w:pStyle w:val="TAC"/>
              <w:rPr>
                <w:lang w:val="en-US" w:eastAsia="zh-CN"/>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A38CE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C6093CB" w14:textId="77777777" w:rsidR="009432D7" w:rsidRDefault="009432D7" w:rsidP="007A1DFA">
            <w:pPr>
              <w:pStyle w:val="TAC"/>
              <w:rPr>
                <w:lang w:eastAsia="zh-CN"/>
              </w:rPr>
            </w:pPr>
          </w:p>
        </w:tc>
      </w:tr>
      <w:tr w:rsidR="009432D7" w14:paraId="16E4555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423CE5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CAEC6E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8115EB7" w14:textId="77777777" w:rsidR="009432D7" w:rsidRPr="00041BE4" w:rsidRDefault="009432D7" w:rsidP="007A1DFA">
            <w:pPr>
              <w:pStyle w:val="TAC"/>
              <w:rPr>
                <w:lang w:val="en-US" w:eastAsia="zh-CN"/>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6B614E" w14:textId="77777777" w:rsidR="009432D7" w:rsidRPr="00041BE4" w:rsidRDefault="009432D7" w:rsidP="007A1DFA">
            <w:pPr>
              <w:pStyle w:val="TAC"/>
              <w:rPr>
                <w:lang w:val="en-US" w:eastAsia="zh-CN"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B80CA78" w14:textId="77777777" w:rsidR="009432D7" w:rsidRDefault="009432D7" w:rsidP="007A1DFA">
            <w:pPr>
              <w:pStyle w:val="TAC"/>
              <w:rPr>
                <w:lang w:eastAsia="zh-CN"/>
              </w:rPr>
            </w:pPr>
          </w:p>
        </w:tc>
      </w:tr>
      <w:tr w:rsidR="009432D7" w14:paraId="7BF5A586"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0AA5B8B"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86D02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8EBDD73" w14:textId="77777777" w:rsidR="009432D7" w:rsidRPr="00041BE4" w:rsidRDefault="009432D7" w:rsidP="007A1DFA">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9B85F5" w14:textId="77777777" w:rsidR="009432D7" w:rsidRPr="00041BE4" w:rsidRDefault="009432D7" w:rsidP="007A1DFA">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6EC12C" w14:textId="77777777" w:rsidR="009432D7" w:rsidRDefault="009432D7" w:rsidP="007A1DFA">
            <w:pPr>
              <w:pStyle w:val="TAC"/>
              <w:rPr>
                <w:lang w:eastAsia="zh-CN"/>
              </w:rPr>
            </w:pPr>
          </w:p>
        </w:tc>
      </w:tr>
      <w:tr w:rsidR="009432D7" w14:paraId="56A8B12B" w14:textId="77777777" w:rsidTr="007A1DFA">
        <w:trPr>
          <w:trHeight w:val="187"/>
          <w:jc w:val="center"/>
        </w:trPr>
        <w:tc>
          <w:tcPr>
            <w:tcW w:w="2842" w:type="dxa"/>
            <w:tcBorders>
              <w:left w:val="single" w:sz="4" w:space="0" w:color="auto"/>
              <w:bottom w:val="nil"/>
              <w:right w:val="single" w:sz="4" w:space="0" w:color="auto"/>
            </w:tcBorders>
            <w:shd w:val="clear" w:color="auto" w:fill="auto"/>
            <w:vAlign w:val="center"/>
          </w:tcPr>
          <w:p w14:paraId="19DBFF24" w14:textId="77777777" w:rsidR="009432D7" w:rsidRPr="00041BE4" w:rsidRDefault="009432D7" w:rsidP="007A1DFA">
            <w:pPr>
              <w:pStyle w:val="TAC"/>
            </w:pPr>
            <w:r>
              <w:rPr>
                <w:lang w:eastAsia="zh-CN"/>
              </w:rPr>
              <w:t>CA_n1A-n3A-n8A-n77A-n257G</w:t>
            </w:r>
          </w:p>
        </w:tc>
        <w:tc>
          <w:tcPr>
            <w:tcW w:w="2397" w:type="dxa"/>
            <w:tcBorders>
              <w:left w:val="single" w:sz="4" w:space="0" w:color="auto"/>
              <w:bottom w:val="nil"/>
              <w:right w:val="single" w:sz="4" w:space="0" w:color="auto"/>
            </w:tcBorders>
            <w:shd w:val="clear" w:color="auto" w:fill="auto"/>
            <w:vAlign w:val="center"/>
          </w:tcPr>
          <w:p w14:paraId="27D7CC7D" w14:textId="77777777" w:rsidR="009432D7" w:rsidRPr="00041BE4" w:rsidRDefault="009432D7" w:rsidP="007A1DFA">
            <w:pPr>
              <w:pStyle w:val="TAC"/>
              <w:rPr>
                <w:lang w:val="sv-SE"/>
              </w:rPr>
            </w:pPr>
            <w:r>
              <w:rPr>
                <w:lang w:val="sv-SE"/>
              </w:rPr>
              <w:t>-</w:t>
            </w:r>
          </w:p>
        </w:tc>
        <w:tc>
          <w:tcPr>
            <w:tcW w:w="1052" w:type="dxa"/>
            <w:tcBorders>
              <w:left w:val="single" w:sz="4" w:space="0" w:color="auto"/>
              <w:right w:val="single" w:sz="4" w:space="0" w:color="auto"/>
            </w:tcBorders>
            <w:vAlign w:val="center"/>
          </w:tcPr>
          <w:p w14:paraId="1CCCAB08" w14:textId="77777777" w:rsidR="009432D7" w:rsidRPr="00041BE4" w:rsidRDefault="009432D7" w:rsidP="007A1DFA">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CA20A7" w14:textId="77777777" w:rsidR="009432D7" w:rsidRPr="00041BE4" w:rsidRDefault="009432D7"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F53A333" w14:textId="77777777" w:rsidR="009432D7" w:rsidRDefault="009432D7" w:rsidP="007A1DFA">
            <w:pPr>
              <w:pStyle w:val="TAC"/>
              <w:rPr>
                <w:lang w:eastAsia="zh-CN"/>
              </w:rPr>
            </w:pPr>
            <w:r>
              <w:rPr>
                <w:szCs w:val="18"/>
                <w:lang w:eastAsia="zh-CN"/>
              </w:rPr>
              <w:t>0</w:t>
            </w:r>
          </w:p>
        </w:tc>
      </w:tr>
      <w:tr w:rsidR="009432D7" w14:paraId="6AF5215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0A1B01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5EC2FC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0F2AB16" w14:textId="77777777" w:rsidR="009432D7" w:rsidRPr="00041BE4" w:rsidRDefault="009432D7" w:rsidP="007A1DFA">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9A15C6" w14:textId="77777777" w:rsidR="009432D7" w:rsidRPr="00041BE4" w:rsidRDefault="009432D7"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A424245" w14:textId="77777777" w:rsidR="009432D7" w:rsidRDefault="009432D7" w:rsidP="007A1DFA">
            <w:pPr>
              <w:pStyle w:val="TAC"/>
              <w:rPr>
                <w:lang w:eastAsia="zh-CN"/>
              </w:rPr>
            </w:pPr>
          </w:p>
        </w:tc>
      </w:tr>
      <w:tr w:rsidR="009432D7" w14:paraId="7E0A53D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0BE88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8E3932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D91F7EC"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E0D2A8"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2FE3A2B" w14:textId="77777777" w:rsidR="009432D7" w:rsidRDefault="009432D7" w:rsidP="007A1DFA">
            <w:pPr>
              <w:pStyle w:val="TAC"/>
              <w:rPr>
                <w:lang w:eastAsia="zh-CN"/>
              </w:rPr>
            </w:pPr>
          </w:p>
        </w:tc>
      </w:tr>
      <w:tr w:rsidR="009432D7" w14:paraId="0341F3F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405A1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8CD1AA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F84E4C4"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491A75"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88B984" w14:textId="77777777" w:rsidR="009432D7" w:rsidRDefault="009432D7" w:rsidP="007A1DFA">
            <w:pPr>
              <w:pStyle w:val="TAC"/>
              <w:rPr>
                <w:lang w:eastAsia="zh-CN"/>
              </w:rPr>
            </w:pPr>
          </w:p>
        </w:tc>
      </w:tr>
      <w:tr w:rsidR="009432D7" w14:paraId="52491C67"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38291D"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8DF8B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68BFB71" w14:textId="77777777" w:rsidR="009432D7" w:rsidRPr="00041BE4" w:rsidRDefault="009432D7" w:rsidP="007A1DFA">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3A1244" w14:textId="77777777" w:rsidR="009432D7" w:rsidRPr="00041BE4" w:rsidRDefault="009432D7" w:rsidP="007A1DFA">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DB89FB" w14:textId="77777777" w:rsidR="009432D7" w:rsidRDefault="009432D7" w:rsidP="007A1DFA">
            <w:pPr>
              <w:pStyle w:val="TAC"/>
              <w:rPr>
                <w:lang w:eastAsia="zh-CN"/>
              </w:rPr>
            </w:pPr>
          </w:p>
        </w:tc>
      </w:tr>
      <w:tr w:rsidR="009432D7" w14:paraId="48AAE39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D37A6D" w14:textId="77777777" w:rsidR="009432D7" w:rsidRPr="00041BE4" w:rsidRDefault="009432D7" w:rsidP="007A1DFA">
            <w:pPr>
              <w:pStyle w:val="TAC"/>
            </w:pPr>
            <w:r>
              <w:rPr>
                <w:lang w:eastAsia="zh-CN"/>
              </w:rPr>
              <w:t>CA_n1A-n3A-n8A-n77A-n257H</w:t>
            </w:r>
          </w:p>
        </w:tc>
        <w:tc>
          <w:tcPr>
            <w:tcW w:w="2397" w:type="dxa"/>
            <w:tcBorders>
              <w:top w:val="nil"/>
              <w:left w:val="single" w:sz="4" w:space="0" w:color="auto"/>
              <w:bottom w:val="nil"/>
              <w:right w:val="single" w:sz="4" w:space="0" w:color="auto"/>
            </w:tcBorders>
            <w:shd w:val="clear" w:color="auto" w:fill="auto"/>
            <w:vAlign w:val="center"/>
          </w:tcPr>
          <w:p w14:paraId="210C8DBA"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9A5E226"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E1B3E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CBEA41E" w14:textId="77777777" w:rsidR="009432D7" w:rsidRDefault="009432D7" w:rsidP="007A1DFA">
            <w:pPr>
              <w:pStyle w:val="TAC"/>
              <w:rPr>
                <w:lang w:eastAsia="zh-CN"/>
              </w:rPr>
            </w:pPr>
            <w:r>
              <w:rPr>
                <w:rFonts w:hint="eastAsia"/>
                <w:lang w:eastAsia="zh-CN"/>
              </w:rPr>
              <w:t>0</w:t>
            </w:r>
          </w:p>
        </w:tc>
      </w:tr>
      <w:tr w:rsidR="009432D7" w14:paraId="172B23DD"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EA301C"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9447F9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3E04A8E"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98FCFB"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E2E0965" w14:textId="77777777" w:rsidR="009432D7" w:rsidRDefault="009432D7" w:rsidP="007A1DFA">
            <w:pPr>
              <w:pStyle w:val="TAC"/>
              <w:rPr>
                <w:lang w:eastAsia="zh-CN"/>
              </w:rPr>
            </w:pPr>
          </w:p>
        </w:tc>
      </w:tr>
      <w:tr w:rsidR="009432D7" w14:paraId="0D6C6B7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0B834A"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DB89BF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E43B309"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38408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7114AB9" w14:textId="77777777" w:rsidR="009432D7" w:rsidRDefault="009432D7" w:rsidP="007A1DFA">
            <w:pPr>
              <w:pStyle w:val="TAC"/>
              <w:rPr>
                <w:lang w:eastAsia="zh-CN"/>
              </w:rPr>
            </w:pPr>
          </w:p>
        </w:tc>
      </w:tr>
      <w:tr w:rsidR="009432D7" w14:paraId="6F6022A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632F9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F255D4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778CAE2"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0C0244"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7BFAD17" w14:textId="77777777" w:rsidR="009432D7" w:rsidRDefault="009432D7" w:rsidP="007A1DFA">
            <w:pPr>
              <w:pStyle w:val="TAC"/>
              <w:rPr>
                <w:lang w:eastAsia="zh-CN"/>
              </w:rPr>
            </w:pPr>
          </w:p>
        </w:tc>
      </w:tr>
      <w:tr w:rsidR="009432D7" w14:paraId="7CA7C4E0"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1E053B"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BB9AD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0305EAF"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AD2FF9"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163979" w14:textId="77777777" w:rsidR="009432D7" w:rsidRDefault="009432D7" w:rsidP="007A1DFA">
            <w:pPr>
              <w:pStyle w:val="TAC"/>
              <w:rPr>
                <w:lang w:eastAsia="zh-CN"/>
              </w:rPr>
            </w:pPr>
          </w:p>
        </w:tc>
      </w:tr>
      <w:tr w:rsidR="009432D7" w14:paraId="2A982FB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38B132" w14:textId="77777777" w:rsidR="009432D7" w:rsidRPr="00041BE4" w:rsidRDefault="009432D7" w:rsidP="007A1DFA">
            <w:pPr>
              <w:pStyle w:val="TAC"/>
            </w:pPr>
            <w:r>
              <w:rPr>
                <w:lang w:eastAsia="zh-CN"/>
              </w:rPr>
              <w:t>CA_n1A-n3A-n8A-n77A-n257I</w:t>
            </w:r>
          </w:p>
        </w:tc>
        <w:tc>
          <w:tcPr>
            <w:tcW w:w="2397" w:type="dxa"/>
            <w:tcBorders>
              <w:top w:val="nil"/>
              <w:left w:val="single" w:sz="4" w:space="0" w:color="auto"/>
              <w:bottom w:val="nil"/>
              <w:right w:val="single" w:sz="4" w:space="0" w:color="auto"/>
            </w:tcBorders>
            <w:shd w:val="clear" w:color="auto" w:fill="auto"/>
            <w:vAlign w:val="center"/>
          </w:tcPr>
          <w:p w14:paraId="58F2B3B0"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1E44FAF"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D1EA3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613A470" w14:textId="77777777" w:rsidR="009432D7" w:rsidRDefault="009432D7" w:rsidP="007A1DFA">
            <w:pPr>
              <w:pStyle w:val="TAC"/>
              <w:rPr>
                <w:lang w:eastAsia="zh-CN"/>
              </w:rPr>
            </w:pPr>
            <w:r>
              <w:rPr>
                <w:rFonts w:hint="eastAsia"/>
                <w:lang w:eastAsia="zh-CN"/>
              </w:rPr>
              <w:t>0</w:t>
            </w:r>
          </w:p>
        </w:tc>
      </w:tr>
      <w:tr w:rsidR="009432D7" w14:paraId="28C0BD6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6B167C"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64A63D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EE441C9"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BC955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EB9CB80" w14:textId="77777777" w:rsidR="009432D7" w:rsidRDefault="009432D7" w:rsidP="007A1DFA">
            <w:pPr>
              <w:pStyle w:val="TAC"/>
              <w:rPr>
                <w:lang w:eastAsia="zh-CN"/>
              </w:rPr>
            </w:pPr>
          </w:p>
        </w:tc>
      </w:tr>
      <w:tr w:rsidR="009432D7" w14:paraId="3B085B3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2DD77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AB047B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7BC6D54"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BB29A6"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139A1FE" w14:textId="77777777" w:rsidR="009432D7" w:rsidRDefault="009432D7" w:rsidP="007A1DFA">
            <w:pPr>
              <w:pStyle w:val="TAC"/>
              <w:rPr>
                <w:lang w:eastAsia="zh-CN"/>
              </w:rPr>
            </w:pPr>
          </w:p>
        </w:tc>
      </w:tr>
      <w:tr w:rsidR="009432D7" w14:paraId="7F9A518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A9F89C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575270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A6716ED"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E764B4"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0F28BB" w14:textId="77777777" w:rsidR="009432D7" w:rsidRDefault="009432D7" w:rsidP="007A1DFA">
            <w:pPr>
              <w:pStyle w:val="TAC"/>
              <w:rPr>
                <w:lang w:eastAsia="zh-CN"/>
              </w:rPr>
            </w:pPr>
          </w:p>
        </w:tc>
      </w:tr>
      <w:tr w:rsidR="009432D7" w14:paraId="03A6D3F4"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E362F03"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B65BE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1EFC61D"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903EA6"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C02060" w14:textId="77777777" w:rsidR="009432D7" w:rsidRDefault="009432D7" w:rsidP="007A1DFA">
            <w:pPr>
              <w:pStyle w:val="TAC"/>
              <w:rPr>
                <w:lang w:eastAsia="zh-CN"/>
              </w:rPr>
            </w:pPr>
          </w:p>
        </w:tc>
      </w:tr>
      <w:tr w:rsidR="009432D7" w14:paraId="590A740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1DD949" w14:textId="77777777" w:rsidR="009432D7" w:rsidRPr="00041BE4" w:rsidRDefault="009432D7" w:rsidP="007A1DFA">
            <w:pPr>
              <w:pStyle w:val="TAC"/>
            </w:pPr>
            <w:r>
              <w:rPr>
                <w:lang w:eastAsia="zh-CN"/>
              </w:rPr>
              <w:t>CA_n1A-n3A-n8A-n77A-n257J</w:t>
            </w:r>
          </w:p>
        </w:tc>
        <w:tc>
          <w:tcPr>
            <w:tcW w:w="2397" w:type="dxa"/>
            <w:tcBorders>
              <w:top w:val="nil"/>
              <w:left w:val="single" w:sz="4" w:space="0" w:color="auto"/>
              <w:bottom w:val="nil"/>
              <w:right w:val="single" w:sz="4" w:space="0" w:color="auto"/>
            </w:tcBorders>
            <w:shd w:val="clear" w:color="auto" w:fill="auto"/>
            <w:vAlign w:val="center"/>
          </w:tcPr>
          <w:p w14:paraId="3E258E5A"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41D2DB73"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39B2E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D921A5F" w14:textId="77777777" w:rsidR="009432D7" w:rsidRDefault="009432D7" w:rsidP="007A1DFA">
            <w:pPr>
              <w:pStyle w:val="TAC"/>
              <w:rPr>
                <w:lang w:eastAsia="zh-CN"/>
              </w:rPr>
            </w:pPr>
            <w:r>
              <w:rPr>
                <w:rFonts w:hint="eastAsia"/>
                <w:lang w:eastAsia="zh-CN"/>
              </w:rPr>
              <w:t>0</w:t>
            </w:r>
          </w:p>
        </w:tc>
      </w:tr>
      <w:tr w:rsidR="009432D7" w14:paraId="1883587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12B96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65FF52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A4D4E68"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C5E4A4"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CE140E4" w14:textId="77777777" w:rsidR="009432D7" w:rsidRDefault="009432D7" w:rsidP="007A1DFA">
            <w:pPr>
              <w:pStyle w:val="TAC"/>
              <w:rPr>
                <w:lang w:eastAsia="zh-CN"/>
              </w:rPr>
            </w:pPr>
          </w:p>
        </w:tc>
      </w:tr>
      <w:tr w:rsidR="009432D7" w14:paraId="1D84151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E503B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9CCC92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04D4A5D"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2AABE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126A48" w14:textId="77777777" w:rsidR="009432D7" w:rsidRDefault="009432D7" w:rsidP="007A1DFA">
            <w:pPr>
              <w:pStyle w:val="TAC"/>
              <w:rPr>
                <w:lang w:eastAsia="zh-CN"/>
              </w:rPr>
            </w:pPr>
          </w:p>
        </w:tc>
      </w:tr>
      <w:tr w:rsidR="009432D7" w14:paraId="390FB27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28D68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CBB29C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33F63D6"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E5AB5C"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2EBBF1E" w14:textId="77777777" w:rsidR="009432D7" w:rsidRDefault="009432D7" w:rsidP="007A1DFA">
            <w:pPr>
              <w:pStyle w:val="TAC"/>
              <w:rPr>
                <w:lang w:eastAsia="zh-CN"/>
              </w:rPr>
            </w:pPr>
          </w:p>
        </w:tc>
      </w:tr>
      <w:tr w:rsidR="009432D7" w14:paraId="0E09DA8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A3DA35F"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B132D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DF7B52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ED4D3E" w14:textId="77777777" w:rsidR="009432D7" w:rsidRPr="00041BE4" w:rsidRDefault="009432D7" w:rsidP="007A1DFA">
            <w:pPr>
              <w:pStyle w:val="TAC"/>
              <w:rPr>
                <w:lang w:val="en-US" w:bidi="ar"/>
              </w:rPr>
            </w:pPr>
            <w:r w:rsidRPr="00041BE4">
              <w:rPr>
                <w:lang w:val="en-US" w:bidi="ar"/>
              </w:rPr>
              <w:t>CA_n257</w:t>
            </w:r>
            <w:r>
              <w:rPr>
                <w:lang w:val="en-US" w:bidi="ar"/>
              </w:rPr>
              <w:t>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B92694" w14:textId="77777777" w:rsidR="009432D7" w:rsidRDefault="009432D7" w:rsidP="007A1DFA">
            <w:pPr>
              <w:pStyle w:val="TAC"/>
              <w:rPr>
                <w:lang w:eastAsia="zh-CN"/>
              </w:rPr>
            </w:pPr>
          </w:p>
        </w:tc>
      </w:tr>
      <w:tr w:rsidR="009432D7" w14:paraId="1DC7123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122472" w14:textId="77777777" w:rsidR="009432D7" w:rsidRPr="00041BE4" w:rsidRDefault="009432D7" w:rsidP="007A1DFA">
            <w:pPr>
              <w:pStyle w:val="TAC"/>
            </w:pPr>
            <w:r>
              <w:rPr>
                <w:lang w:eastAsia="zh-CN"/>
              </w:rPr>
              <w:t>CA_n1A-n3A-n8A-n77A-n257K</w:t>
            </w:r>
          </w:p>
        </w:tc>
        <w:tc>
          <w:tcPr>
            <w:tcW w:w="2397" w:type="dxa"/>
            <w:tcBorders>
              <w:top w:val="nil"/>
              <w:left w:val="single" w:sz="4" w:space="0" w:color="auto"/>
              <w:bottom w:val="nil"/>
              <w:right w:val="single" w:sz="4" w:space="0" w:color="auto"/>
            </w:tcBorders>
            <w:shd w:val="clear" w:color="auto" w:fill="auto"/>
            <w:vAlign w:val="center"/>
          </w:tcPr>
          <w:p w14:paraId="720CFF5B"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7AD2D02"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A495B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A118924" w14:textId="77777777" w:rsidR="009432D7" w:rsidRDefault="009432D7" w:rsidP="007A1DFA">
            <w:pPr>
              <w:pStyle w:val="TAC"/>
              <w:rPr>
                <w:lang w:eastAsia="zh-CN"/>
              </w:rPr>
            </w:pPr>
            <w:r>
              <w:rPr>
                <w:rFonts w:hint="eastAsia"/>
                <w:lang w:eastAsia="zh-CN"/>
              </w:rPr>
              <w:t>0</w:t>
            </w:r>
          </w:p>
        </w:tc>
      </w:tr>
      <w:tr w:rsidR="009432D7" w14:paraId="574A21B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913275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ED9208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AC0BDEC"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42BE1B"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E83F490" w14:textId="77777777" w:rsidR="009432D7" w:rsidRDefault="009432D7" w:rsidP="007A1DFA">
            <w:pPr>
              <w:pStyle w:val="TAC"/>
              <w:rPr>
                <w:lang w:eastAsia="zh-CN"/>
              </w:rPr>
            </w:pPr>
          </w:p>
        </w:tc>
      </w:tr>
      <w:tr w:rsidR="009432D7" w14:paraId="1A9A4AF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FD1904"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5B5819F"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F3AA26D"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761E9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7F7AE4" w14:textId="77777777" w:rsidR="009432D7" w:rsidRDefault="009432D7" w:rsidP="007A1DFA">
            <w:pPr>
              <w:pStyle w:val="TAC"/>
              <w:rPr>
                <w:lang w:eastAsia="zh-CN"/>
              </w:rPr>
            </w:pPr>
          </w:p>
        </w:tc>
      </w:tr>
      <w:tr w:rsidR="009432D7" w14:paraId="758256D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3B43F8"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8AB513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F56A54F"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109FBE"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ACCFFE9" w14:textId="77777777" w:rsidR="009432D7" w:rsidRDefault="009432D7" w:rsidP="007A1DFA">
            <w:pPr>
              <w:pStyle w:val="TAC"/>
              <w:rPr>
                <w:lang w:eastAsia="zh-CN"/>
              </w:rPr>
            </w:pPr>
          </w:p>
        </w:tc>
      </w:tr>
      <w:tr w:rsidR="009432D7" w14:paraId="71114110"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44AAE6E"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12858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1989402"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72EB05" w14:textId="77777777" w:rsidR="009432D7" w:rsidRPr="00041BE4" w:rsidRDefault="009432D7" w:rsidP="007A1DFA">
            <w:pPr>
              <w:pStyle w:val="TAC"/>
              <w:rPr>
                <w:lang w:val="en-US" w:bidi="ar"/>
              </w:rPr>
            </w:pPr>
            <w:r w:rsidRPr="00041BE4">
              <w:rPr>
                <w:lang w:val="en-US" w:bidi="ar"/>
              </w:rPr>
              <w:t>CA_n257</w:t>
            </w:r>
            <w:r>
              <w:rPr>
                <w:lang w:val="en-US" w:bidi="ar"/>
              </w:rPr>
              <w:t>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AECD92" w14:textId="77777777" w:rsidR="009432D7" w:rsidRDefault="009432D7" w:rsidP="007A1DFA">
            <w:pPr>
              <w:pStyle w:val="TAC"/>
              <w:rPr>
                <w:lang w:eastAsia="zh-CN"/>
              </w:rPr>
            </w:pPr>
          </w:p>
        </w:tc>
      </w:tr>
      <w:tr w:rsidR="009432D7" w14:paraId="5DDAFE8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DF9F9B9" w14:textId="77777777" w:rsidR="009432D7" w:rsidRPr="00041BE4" w:rsidRDefault="009432D7" w:rsidP="007A1DFA">
            <w:pPr>
              <w:pStyle w:val="TAC"/>
            </w:pPr>
            <w:r>
              <w:rPr>
                <w:lang w:eastAsia="zh-CN"/>
              </w:rPr>
              <w:t>CA_n1A-n3A-n8A-n77A-n257L</w:t>
            </w:r>
          </w:p>
        </w:tc>
        <w:tc>
          <w:tcPr>
            <w:tcW w:w="2397" w:type="dxa"/>
            <w:tcBorders>
              <w:top w:val="nil"/>
              <w:left w:val="single" w:sz="4" w:space="0" w:color="auto"/>
              <w:bottom w:val="nil"/>
              <w:right w:val="single" w:sz="4" w:space="0" w:color="auto"/>
            </w:tcBorders>
            <w:shd w:val="clear" w:color="auto" w:fill="auto"/>
            <w:vAlign w:val="center"/>
          </w:tcPr>
          <w:p w14:paraId="39EE123D"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D3E7471"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05FB6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08B5F7C" w14:textId="77777777" w:rsidR="009432D7" w:rsidRDefault="009432D7" w:rsidP="007A1DFA">
            <w:pPr>
              <w:pStyle w:val="TAC"/>
              <w:rPr>
                <w:lang w:eastAsia="zh-CN"/>
              </w:rPr>
            </w:pPr>
            <w:r>
              <w:rPr>
                <w:rFonts w:hint="eastAsia"/>
                <w:lang w:eastAsia="zh-CN"/>
              </w:rPr>
              <w:t>0</w:t>
            </w:r>
          </w:p>
        </w:tc>
      </w:tr>
      <w:tr w:rsidR="009432D7" w14:paraId="0A5EF18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642D48"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F29F6A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7E73F4D"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744B62"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17CC358" w14:textId="77777777" w:rsidR="009432D7" w:rsidRDefault="009432D7" w:rsidP="007A1DFA">
            <w:pPr>
              <w:pStyle w:val="TAC"/>
              <w:rPr>
                <w:lang w:eastAsia="zh-CN"/>
              </w:rPr>
            </w:pPr>
          </w:p>
        </w:tc>
      </w:tr>
      <w:tr w:rsidR="009432D7" w14:paraId="3C5D8EF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7643A0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B13200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7C034DD"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B8BBF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11060C8" w14:textId="77777777" w:rsidR="009432D7" w:rsidRDefault="009432D7" w:rsidP="007A1DFA">
            <w:pPr>
              <w:pStyle w:val="TAC"/>
              <w:rPr>
                <w:lang w:eastAsia="zh-CN"/>
              </w:rPr>
            </w:pPr>
          </w:p>
        </w:tc>
      </w:tr>
      <w:tr w:rsidR="009432D7" w14:paraId="40DC2DA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43011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18E656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ED5700C"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383C59"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17000D2" w14:textId="77777777" w:rsidR="009432D7" w:rsidRDefault="009432D7" w:rsidP="007A1DFA">
            <w:pPr>
              <w:pStyle w:val="TAC"/>
              <w:rPr>
                <w:lang w:eastAsia="zh-CN"/>
              </w:rPr>
            </w:pPr>
          </w:p>
        </w:tc>
      </w:tr>
      <w:tr w:rsidR="009432D7" w14:paraId="4CDE09B4"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9CFACA4"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1F008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362D7B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FA3735" w14:textId="77777777" w:rsidR="009432D7" w:rsidRPr="00041BE4" w:rsidRDefault="009432D7" w:rsidP="007A1DFA">
            <w:pPr>
              <w:pStyle w:val="TAC"/>
              <w:rPr>
                <w:lang w:val="en-US" w:bidi="ar"/>
              </w:rPr>
            </w:pPr>
            <w:r w:rsidRPr="00041BE4">
              <w:rPr>
                <w:lang w:val="en-US" w:bidi="ar"/>
              </w:rPr>
              <w:t>CA_n257</w:t>
            </w:r>
            <w:r>
              <w:rPr>
                <w:lang w:val="en-US" w:bidi="ar"/>
              </w:rPr>
              <w:t>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24E125" w14:textId="77777777" w:rsidR="009432D7" w:rsidRDefault="009432D7" w:rsidP="007A1DFA">
            <w:pPr>
              <w:pStyle w:val="TAC"/>
              <w:rPr>
                <w:lang w:eastAsia="zh-CN"/>
              </w:rPr>
            </w:pPr>
          </w:p>
        </w:tc>
      </w:tr>
      <w:tr w:rsidR="009432D7" w14:paraId="297CFEE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27203E" w14:textId="77777777" w:rsidR="009432D7" w:rsidRPr="00041BE4" w:rsidRDefault="009432D7" w:rsidP="007A1DFA">
            <w:pPr>
              <w:pStyle w:val="TAC"/>
            </w:pPr>
            <w:r>
              <w:rPr>
                <w:lang w:eastAsia="zh-CN"/>
              </w:rPr>
              <w:t>CA_n1A-n3A-n8A-n77A-n257M</w:t>
            </w:r>
          </w:p>
        </w:tc>
        <w:tc>
          <w:tcPr>
            <w:tcW w:w="2397" w:type="dxa"/>
            <w:tcBorders>
              <w:top w:val="nil"/>
              <w:left w:val="single" w:sz="4" w:space="0" w:color="auto"/>
              <w:bottom w:val="nil"/>
              <w:right w:val="single" w:sz="4" w:space="0" w:color="auto"/>
            </w:tcBorders>
            <w:shd w:val="clear" w:color="auto" w:fill="auto"/>
            <w:vAlign w:val="center"/>
          </w:tcPr>
          <w:p w14:paraId="610CF344"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48DD6493"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68325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85F423D" w14:textId="77777777" w:rsidR="009432D7" w:rsidRDefault="009432D7" w:rsidP="007A1DFA">
            <w:pPr>
              <w:pStyle w:val="TAC"/>
              <w:rPr>
                <w:lang w:eastAsia="zh-CN"/>
              </w:rPr>
            </w:pPr>
            <w:r>
              <w:rPr>
                <w:rFonts w:hint="eastAsia"/>
                <w:lang w:eastAsia="zh-CN"/>
              </w:rPr>
              <w:t>0</w:t>
            </w:r>
          </w:p>
        </w:tc>
      </w:tr>
      <w:tr w:rsidR="009432D7" w14:paraId="55FC4E7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4B5DC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55952D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ECAE641"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F02CA6"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0ED9866" w14:textId="77777777" w:rsidR="009432D7" w:rsidRDefault="009432D7" w:rsidP="007A1DFA">
            <w:pPr>
              <w:pStyle w:val="TAC"/>
              <w:rPr>
                <w:lang w:eastAsia="zh-CN"/>
              </w:rPr>
            </w:pPr>
          </w:p>
        </w:tc>
      </w:tr>
      <w:tr w:rsidR="009432D7" w14:paraId="5D6332C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5AAA5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04551D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E60E86A"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C0FF8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518A448" w14:textId="77777777" w:rsidR="009432D7" w:rsidRDefault="009432D7" w:rsidP="007A1DFA">
            <w:pPr>
              <w:pStyle w:val="TAC"/>
              <w:rPr>
                <w:lang w:eastAsia="zh-CN"/>
              </w:rPr>
            </w:pPr>
          </w:p>
        </w:tc>
      </w:tr>
      <w:tr w:rsidR="009432D7" w14:paraId="0BD12557"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9ECC5D"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412D2BF"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12B9D63"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41BB0D"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B1C4A1" w14:textId="77777777" w:rsidR="009432D7" w:rsidRDefault="009432D7" w:rsidP="007A1DFA">
            <w:pPr>
              <w:pStyle w:val="TAC"/>
              <w:rPr>
                <w:lang w:eastAsia="zh-CN"/>
              </w:rPr>
            </w:pPr>
          </w:p>
        </w:tc>
      </w:tr>
      <w:tr w:rsidR="009432D7" w14:paraId="1C1B0C1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1922DB4"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F04DF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0EB2AFD"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DCD8DE" w14:textId="77777777" w:rsidR="009432D7" w:rsidRPr="00041BE4" w:rsidRDefault="009432D7" w:rsidP="007A1DFA">
            <w:pPr>
              <w:pStyle w:val="TAC"/>
              <w:rPr>
                <w:lang w:val="en-US" w:bidi="ar"/>
              </w:rPr>
            </w:pPr>
            <w:r w:rsidRPr="00041BE4">
              <w:rPr>
                <w:lang w:val="en-US" w:bidi="ar"/>
              </w:rPr>
              <w:t>CA_n257</w:t>
            </w:r>
            <w:r>
              <w:rPr>
                <w:lang w:val="en-US" w:bidi="ar"/>
              </w:rPr>
              <w:t>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7895E3" w14:textId="77777777" w:rsidR="009432D7" w:rsidRDefault="009432D7" w:rsidP="007A1DFA">
            <w:pPr>
              <w:pStyle w:val="TAC"/>
              <w:rPr>
                <w:lang w:eastAsia="zh-CN"/>
              </w:rPr>
            </w:pPr>
          </w:p>
        </w:tc>
      </w:tr>
      <w:tr w:rsidR="009432D7" w14:paraId="4A8E1B2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4ACAEE4" w14:textId="77777777" w:rsidR="009432D7" w:rsidRPr="00041BE4" w:rsidRDefault="009432D7" w:rsidP="007A1DFA">
            <w:pPr>
              <w:pStyle w:val="TAC"/>
            </w:pPr>
            <w:r>
              <w:rPr>
                <w:lang w:eastAsia="zh-CN"/>
              </w:rPr>
              <w:t>CA_n1A-n3A-n8A-n77(2A)-n257A</w:t>
            </w:r>
          </w:p>
        </w:tc>
        <w:tc>
          <w:tcPr>
            <w:tcW w:w="2397" w:type="dxa"/>
            <w:tcBorders>
              <w:top w:val="nil"/>
              <w:left w:val="single" w:sz="4" w:space="0" w:color="auto"/>
              <w:bottom w:val="nil"/>
              <w:right w:val="single" w:sz="4" w:space="0" w:color="auto"/>
            </w:tcBorders>
            <w:shd w:val="clear" w:color="auto" w:fill="auto"/>
            <w:vAlign w:val="center"/>
          </w:tcPr>
          <w:p w14:paraId="7FBE526A" w14:textId="77777777" w:rsidR="009432D7" w:rsidRPr="00041BE4" w:rsidRDefault="009432D7" w:rsidP="007A1DFA">
            <w:pPr>
              <w:pStyle w:val="TAC"/>
              <w:rPr>
                <w:lang w:eastAsia="zh-CN"/>
              </w:rPr>
            </w:pPr>
            <w:r>
              <w:rPr>
                <w:rFonts w:hint="eastAsia"/>
                <w:lang w:eastAsia="zh-CN"/>
              </w:rPr>
              <w:t>-</w:t>
            </w:r>
          </w:p>
        </w:tc>
        <w:tc>
          <w:tcPr>
            <w:tcW w:w="1052" w:type="dxa"/>
            <w:tcBorders>
              <w:left w:val="single" w:sz="4" w:space="0" w:color="auto"/>
              <w:right w:val="single" w:sz="4" w:space="0" w:color="auto"/>
            </w:tcBorders>
            <w:vAlign w:val="center"/>
          </w:tcPr>
          <w:p w14:paraId="436CBACC"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46FB8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72D2916" w14:textId="77777777" w:rsidR="009432D7" w:rsidRDefault="009432D7" w:rsidP="007A1DFA">
            <w:pPr>
              <w:pStyle w:val="TAC"/>
              <w:rPr>
                <w:lang w:eastAsia="zh-CN"/>
              </w:rPr>
            </w:pPr>
            <w:r>
              <w:rPr>
                <w:rFonts w:hint="eastAsia"/>
                <w:lang w:eastAsia="zh-CN"/>
              </w:rPr>
              <w:t>0</w:t>
            </w:r>
          </w:p>
        </w:tc>
      </w:tr>
      <w:tr w:rsidR="009432D7" w14:paraId="08D6A89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B502DC"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33B7B4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BF525F6"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BE400A"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BAB61E0" w14:textId="77777777" w:rsidR="009432D7" w:rsidRDefault="009432D7" w:rsidP="007A1DFA">
            <w:pPr>
              <w:pStyle w:val="TAC"/>
              <w:rPr>
                <w:lang w:eastAsia="zh-CN"/>
              </w:rPr>
            </w:pPr>
          </w:p>
        </w:tc>
      </w:tr>
      <w:tr w:rsidR="009432D7" w14:paraId="7FBA302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0E770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BF84C8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F9C0DAF"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C5F986"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6024266" w14:textId="77777777" w:rsidR="009432D7" w:rsidRDefault="009432D7" w:rsidP="007A1DFA">
            <w:pPr>
              <w:pStyle w:val="TAC"/>
              <w:rPr>
                <w:lang w:eastAsia="zh-CN"/>
              </w:rPr>
            </w:pPr>
          </w:p>
        </w:tc>
      </w:tr>
      <w:tr w:rsidR="009432D7" w14:paraId="71E8A9A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4D60DA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2D59BA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7C1180F"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C4A860"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447C5C2B" w14:textId="77777777" w:rsidR="009432D7" w:rsidRDefault="009432D7" w:rsidP="007A1DFA">
            <w:pPr>
              <w:pStyle w:val="TAC"/>
              <w:rPr>
                <w:lang w:eastAsia="zh-CN"/>
              </w:rPr>
            </w:pPr>
          </w:p>
        </w:tc>
      </w:tr>
      <w:tr w:rsidR="009432D7" w14:paraId="50FA314D"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5C21357"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6C9AC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E7B1B5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D497ED" w14:textId="77777777" w:rsidR="009432D7" w:rsidRPr="00041BE4" w:rsidRDefault="009432D7" w:rsidP="007A1DFA">
            <w:pPr>
              <w:pStyle w:val="TAC"/>
              <w:rPr>
                <w:lang w:val="en-US" w:bidi="ar"/>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D50A54" w14:textId="77777777" w:rsidR="009432D7" w:rsidRDefault="009432D7" w:rsidP="007A1DFA">
            <w:pPr>
              <w:pStyle w:val="TAC"/>
              <w:rPr>
                <w:lang w:eastAsia="zh-CN"/>
              </w:rPr>
            </w:pPr>
          </w:p>
        </w:tc>
      </w:tr>
      <w:tr w:rsidR="009432D7" w14:paraId="60E9CE6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9422952" w14:textId="77777777" w:rsidR="009432D7" w:rsidRPr="00041BE4" w:rsidRDefault="009432D7" w:rsidP="007A1DFA">
            <w:pPr>
              <w:pStyle w:val="TAC"/>
            </w:pPr>
            <w:r>
              <w:rPr>
                <w:lang w:eastAsia="zh-CN"/>
              </w:rPr>
              <w:t>CA_n1A-n3A-n8A-n77(2A)-n257G</w:t>
            </w:r>
          </w:p>
        </w:tc>
        <w:tc>
          <w:tcPr>
            <w:tcW w:w="2397" w:type="dxa"/>
            <w:tcBorders>
              <w:top w:val="nil"/>
              <w:left w:val="single" w:sz="4" w:space="0" w:color="auto"/>
              <w:bottom w:val="nil"/>
              <w:right w:val="single" w:sz="4" w:space="0" w:color="auto"/>
            </w:tcBorders>
            <w:shd w:val="clear" w:color="auto" w:fill="auto"/>
            <w:vAlign w:val="center"/>
          </w:tcPr>
          <w:p w14:paraId="6A37FA2A"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00851320"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3B5B64"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C2DB79C" w14:textId="77777777" w:rsidR="009432D7" w:rsidRDefault="009432D7" w:rsidP="007A1DFA">
            <w:pPr>
              <w:pStyle w:val="TAC"/>
              <w:rPr>
                <w:lang w:eastAsia="zh-CN"/>
              </w:rPr>
            </w:pPr>
            <w:r>
              <w:rPr>
                <w:szCs w:val="18"/>
                <w:lang w:eastAsia="zh-CN"/>
              </w:rPr>
              <w:t>0</w:t>
            </w:r>
          </w:p>
        </w:tc>
      </w:tr>
      <w:tr w:rsidR="009432D7" w14:paraId="6F6FA3F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A0F93A"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E85E07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10015A2"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4AC5BC"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E90ADFD" w14:textId="77777777" w:rsidR="009432D7" w:rsidRDefault="009432D7" w:rsidP="007A1DFA">
            <w:pPr>
              <w:pStyle w:val="TAC"/>
              <w:rPr>
                <w:lang w:eastAsia="zh-CN"/>
              </w:rPr>
            </w:pPr>
          </w:p>
        </w:tc>
      </w:tr>
      <w:tr w:rsidR="009432D7" w14:paraId="61DF148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8F1370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8D8154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4B51E8F"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621EA7"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63ECA2D" w14:textId="77777777" w:rsidR="009432D7" w:rsidRDefault="009432D7" w:rsidP="007A1DFA">
            <w:pPr>
              <w:pStyle w:val="TAC"/>
              <w:rPr>
                <w:lang w:eastAsia="zh-CN"/>
              </w:rPr>
            </w:pPr>
          </w:p>
        </w:tc>
      </w:tr>
      <w:tr w:rsidR="009432D7" w14:paraId="25BEF03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624A7A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740E5F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FC24FCD"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7C51FA"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0861A9E2" w14:textId="77777777" w:rsidR="009432D7" w:rsidRDefault="009432D7" w:rsidP="007A1DFA">
            <w:pPr>
              <w:pStyle w:val="TAC"/>
              <w:rPr>
                <w:lang w:eastAsia="zh-CN"/>
              </w:rPr>
            </w:pPr>
          </w:p>
        </w:tc>
      </w:tr>
      <w:tr w:rsidR="009432D7" w14:paraId="30D18F92"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12086F"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DA425F"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7310B41"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89A72A" w14:textId="77777777" w:rsidR="009432D7" w:rsidRPr="00041BE4" w:rsidRDefault="009432D7" w:rsidP="007A1DFA">
            <w:pPr>
              <w:pStyle w:val="TAC"/>
              <w:rPr>
                <w:lang w:val="en-US" w:bidi="ar"/>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DEB4F9" w14:textId="77777777" w:rsidR="009432D7" w:rsidRDefault="009432D7" w:rsidP="007A1DFA">
            <w:pPr>
              <w:pStyle w:val="TAC"/>
              <w:rPr>
                <w:lang w:eastAsia="zh-CN"/>
              </w:rPr>
            </w:pPr>
          </w:p>
        </w:tc>
      </w:tr>
      <w:tr w:rsidR="009432D7" w14:paraId="645D10B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7DA914" w14:textId="77777777" w:rsidR="009432D7" w:rsidRPr="00041BE4" w:rsidRDefault="009432D7" w:rsidP="007A1DFA">
            <w:pPr>
              <w:pStyle w:val="TAC"/>
            </w:pPr>
            <w:r>
              <w:rPr>
                <w:lang w:eastAsia="zh-CN"/>
              </w:rPr>
              <w:t>CA_n1A-n3A-n8A-n77(2A)-n257H</w:t>
            </w:r>
          </w:p>
        </w:tc>
        <w:tc>
          <w:tcPr>
            <w:tcW w:w="2397" w:type="dxa"/>
            <w:tcBorders>
              <w:top w:val="nil"/>
              <w:left w:val="single" w:sz="4" w:space="0" w:color="auto"/>
              <w:bottom w:val="nil"/>
              <w:right w:val="single" w:sz="4" w:space="0" w:color="auto"/>
            </w:tcBorders>
            <w:shd w:val="clear" w:color="auto" w:fill="auto"/>
            <w:vAlign w:val="center"/>
          </w:tcPr>
          <w:p w14:paraId="59CC6AB0"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1225B6AF"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DE1BC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DBC68F" w14:textId="77777777" w:rsidR="009432D7" w:rsidRDefault="009432D7" w:rsidP="007A1DFA">
            <w:pPr>
              <w:pStyle w:val="TAC"/>
              <w:rPr>
                <w:lang w:eastAsia="zh-CN"/>
              </w:rPr>
            </w:pPr>
            <w:r>
              <w:rPr>
                <w:rFonts w:hint="eastAsia"/>
                <w:lang w:eastAsia="zh-CN"/>
              </w:rPr>
              <w:t>0</w:t>
            </w:r>
          </w:p>
        </w:tc>
      </w:tr>
      <w:tr w:rsidR="009432D7" w14:paraId="2173DC8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56781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D492A9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AF4042E"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510EF5"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6B7BA54" w14:textId="77777777" w:rsidR="009432D7" w:rsidRDefault="009432D7" w:rsidP="007A1DFA">
            <w:pPr>
              <w:pStyle w:val="TAC"/>
              <w:rPr>
                <w:lang w:eastAsia="zh-CN"/>
              </w:rPr>
            </w:pPr>
          </w:p>
        </w:tc>
      </w:tr>
      <w:tr w:rsidR="009432D7" w14:paraId="2369252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DF900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FA5B28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2BF28FB"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93FEA7"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A9CFB7F" w14:textId="77777777" w:rsidR="009432D7" w:rsidRDefault="009432D7" w:rsidP="007A1DFA">
            <w:pPr>
              <w:pStyle w:val="TAC"/>
              <w:rPr>
                <w:lang w:eastAsia="zh-CN"/>
              </w:rPr>
            </w:pPr>
          </w:p>
        </w:tc>
      </w:tr>
      <w:tr w:rsidR="009432D7" w14:paraId="5D90BA3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C255B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15EB7C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9BC2707"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320F0F"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65789248" w14:textId="77777777" w:rsidR="009432D7" w:rsidRDefault="009432D7" w:rsidP="007A1DFA">
            <w:pPr>
              <w:pStyle w:val="TAC"/>
              <w:rPr>
                <w:lang w:eastAsia="zh-CN"/>
              </w:rPr>
            </w:pPr>
          </w:p>
        </w:tc>
      </w:tr>
      <w:tr w:rsidR="009432D7" w14:paraId="54048F53"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446C3B"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F8D94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8B3EAA2"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3D1608"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82E7D4" w14:textId="77777777" w:rsidR="009432D7" w:rsidRDefault="009432D7" w:rsidP="007A1DFA">
            <w:pPr>
              <w:pStyle w:val="TAC"/>
              <w:rPr>
                <w:lang w:eastAsia="zh-CN"/>
              </w:rPr>
            </w:pPr>
          </w:p>
        </w:tc>
      </w:tr>
      <w:tr w:rsidR="009432D7" w14:paraId="4BF839E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DFB3ECA" w14:textId="77777777" w:rsidR="009432D7" w:rsidRPr="00041BE4" w:rsidRDefault="009432D7" w:rsidP="007A1DFA">
            <w:pPr>
              <w:pStyle w:val="TAC"/>
            </w:pPr>
            <w:r>
              <w:rPr>
                <w:lang w:eastAsia="zh-CN"/>
              </w:rPr>
              <w:t>CA_n1A-n3A-n8A-n77(2A)-n257I</w:t>
            </w:r>
          </w:p>
        </w:tc>
        <w:tc>
          <w:tcPr>
            <w:tcW w:w="2397" w:type="dxa"/>
            <w:tcBorders>
              <w:top w:val="nil"/>
              <w:left w:val="single" w:sz="4" w:space="0" w:color="auto"/>
              <w:bottom w:val="nil"/>
              <w:right w:val="single" w:sz="4" w:space="0" w:color="auto"/>
            </w:tcBorders>
            <w:shd w:val="clear" w:color="auto" w:fill="auto"/>
            <w:vAlign w:val="center"/>
          </w:tcPr>
          <w:p w14:paraId="3AA4AAD8"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5A3AE3AE"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3D616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DCF7CEB" w14:textId="77777777" w:rsidR="009432D7" w:rsidRDefault="009432D7" w:rsidP="007A1DFA">
            <w:pPr>
              <w:pStyle w:val="TAC"/>
              <w:rPr>
                <w:lang w:eastAsia="zh-CN"/>
              </w:rPr>
            </w:pPr>
            <w:r>
              <w:rPr>
                <w:rFonts w:hint="eastAsia"/>
                <w:lang w:eastAsia="zh-CN"/>
              </w:rPr>
              <w:t>0</w:t>
            </w:r>
          </w:p>
        </w:tc>
      </w:tr>
      <w:tr w:rsidR="009432D7" w14:paraId="06F62D6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D260E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DDC862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012CF19"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9FB89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6794FC5" w14:textId="77777777" w:rsidR="009432D7" w:rsidRDefault="009432D7" w:rsidP="007A1DFA">
            <w:pPr>
              <w:pStyle w:val="TAC"/>
              <w:rPr>
                <w:lang w:eastAsia="zh-CN"/>
              </w:rPr>
            </w:pPr>
          </w:p>
        </w:tc>
      </w:tr>
      <w:tr w:rsidR="009432D7" w14:paraId="4E058C0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D37C2E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F3CB12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665A0A0"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D00A7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F2D759B" w14:textId="77777777" w:rsidR="009432D7" w:rsidRDefault="009432D7" w:rsidP="007A1DFA">
            <w:pPr>
              <w:pStyle w:val="TAC"/>
              <w:rPr>
                <w:lang w:eastAsia="zh-CN"/>
              </w:rPr>
            </w:pPr>
          </w:p>
        </w:tc>
      </w:tr>
      <w:tr w:rsidR="009432D7" w14:paraId="7067E61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D8F44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F1F3F0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CC29C9A"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FEB9B4"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37270E99" w14:textId="77777777" w:rsidR="009432D7" w:rsidRDefault="009432D7" w:rsidP="007A1DFA">
            <w:pPr>
              <w:pStyle w:val="TAC"/>
              <w:rPr>
                <w:lang w:eastAsia="zh-CN"/>
              </w:rPr>
            </w:pPr>
          </w:p>
        </w:tc>
      </w:tr>
      <w:tr w:rsidR="009432D7" w14:paraId="75A42872"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CF3BAE7"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561E2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BCF05F9"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24F275"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76338A" w14:textId="77777777" w:rsidR="009432D7" w:rsidRDefault="009432D7" w:rsidP="007A1DFA">
            <w:pPr>
              <w:pStyle w:val="TAC"/>
              <w:rPr>
                <w:lang w:eastAsia="zh-CN"/>
              </w:rPr>
            </w:pPr>
          </w:p>
        </w:tc>
      </w:tr>
      <w:tr w:rsidR="009432D7" w14:paraId="6EF61D5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B08C3C" w14:textId="77777777" w:rsidR="009432D7" w:rsidRPr="00041BE4" w:rsidRDefault="009432D7" w:rsidP="007A1DFA">
            <w:pPr>
              <w:pStyle w:val="TAC"/>
            </w:pPr>
            <w:r>
              <w:rPr>
                <w:lang w:eastAsia="zh-CN"/>
              </w:rPr>
              <w:t>CA_n1A-n3A-n8A-n77(2A)-n257J</w:t>
            </w:r>
          </w:p>
        </w:tc>
        <w:tc>
          <w:tcPr>
            <w:tcW w:w="2397" w:type="dxa"/>
            <w:tcBorders>
              <w:top w:val="nil"/>
              <w:left w:val="single" w:sz="4" w:space="0" w:color="auto"/>
              <w:bottom w:val="nil"/>
              <w:right w:val="single" w:sz="4" w:space="0" w:color="auto"/>
            </w:tcBorders>
            <w:shd w:val="clear" w:color="auto" w:fill="auto"/>
            <w:vAlign w:val="center"/>
          </w:tcPr>
          <w:p w14:paraId="5100A626"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20F2DD2B"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1B7A8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938B149" w14:textId="77777777" w:rsidR="009432D7" w:rsidRDefault="009432D7" w:rsidP="007A1DFA">
            <w:pPr>
              <w:pStyle w:val="TAC"/>
              <w:rPr>
                <w:lang w:eastAsia="zh-CN"/>
              </w:rPr>
            </w:pPr>
            <w:r>
              <w:rPr>
                <w:rFonts w:hint="eastAsia"/>
                <w:lang w:eastAsia="zh-CN"/>
              </w:rPr>
              <w:t>0</w:t>
            </w:r>
          </w:p>
        </w:tc>
      </w:tr>
      <w:tr w:rsidR="009432D7" w14:paraId="6EAC1B8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D0EBBF"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3F0E78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BEE606F"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F665FA"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1B317FD" w14:textId="77777777" w:rsidR="009432D7" w:rsidRDefault="009432D7" w:rsidP="007A1DFA">
            <w:pPr>
              <w:pStyle w:val="TAC"/>
              <w:rPr>
                <w:lang w:eastAsia="zh-CN"/>
              </w:rPr>
            </w:pPr>
          </w:p>
        </w:tc>
      </w:tr>
      <w:tr w:rsidR="009432D7" w14:paraId="040F6D8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A8E2F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918A86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2013C81"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7AE69F"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9EE3FB9" w14:textId="77777777" w:rsidR="009432D7" w:rsidRDefault="009432D7" w:rsidP="007A1DFA">
            <w:pPr>
              <w:pStyle w:val="TAC"/>
              <w:rPr>
                <w:lang w:eastAsia="zh-CN"/>
              </w:rPr>
            </w:pPr>
          </w:p>
        </w:tc>
      </w:tr>
      <w:tr w:rsidR="009432D7" w14:paraId="363DBDC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E8CAC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3B7F0C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29C32B8"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529A6E"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04FB42C9" w14:textId="77777777" w:rsidR="009432D7" w:rsidRDefault="009432D7" w:rsidP="007A1DFA">
            <w:pPr>
              <w:pStyle w:val="TAC"/>
              <w:rPr>
                <w:lang w:eastAsia="zh-CN"/>
              </w:rPr>
            </w:pPr>
          </w:p>
        </w:tc>
      </w:tr>
      <w:tr w:rsidR="009432D7" w14:paraId="67676293"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9A78F27"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2BCD0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7650A6A"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4D56ED" w14:textId="77777777" w:rsidR="009432D7" w:rsidRPr="00041BE4" w:rsidRDefault="009432D7" w:rsidP="007A1DFA">
            <w:pPr>
              <w:pStyle w:val="TAC"/>
              <w:rPr>
                <w:lang w:val="en-US" w:bidi="ar"/>
              </w:rPr>
            </w:pPr>
            <w:r w:rsidRPr="00041BE4">
              <w:rPr>
                <w:lang w:val="en-US" w:bidi="ar"/>
              </w:rPr>
              <w:t>CA_n257</w:t>
            </w:r>
            <w:r>
              <w:rPr>
                <w:lang w:val="en-US" w:bidi="ar"/>
              </w:rPr>
              <w:t>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0CBACF" w14:textId="77777777" w:rsidR="009432D7" w:rsidRDefault="009432D7" w:rsidP="007A1DFA">
            <w:pPr>
              <w:pStyle w:val="TAC"/>
              <w:rPr>
                <w:lang w:eastAsia="zh-CN"/>
              </w:rPr>
            </w:pPr>
          </w:p>
        </w:tc>
      </w:tr>
      <w:tr w:rsidR="009432D7" w14:paraId="3852546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3D9745" w14:textId="77777777" w:rsidR="009432D7" w:rsidRPr="00041BE4" w:rsidRDefault="009432D7" w:rsidP="007A1DFA">
            <w:pPr>
              <w:pStyle w:val="TAC"/>
            </w:pPr>
            <w:r>
              <w:rPr>
                <w:lang w:eastAsia="zh-CN"/>
              </w:rPr>
              <w:t>CA_n1A-n3A-n8A-n77(2A)-n257K</w:t>
            </w:r>
          </w:p>
        </w:tc>
        <w:tc>
          <w:tcPr>
            <w:tcW w:w="2397" w:type="dxa"/>
            <w:tcBorders>
              <w:top w:val="nil"/>
              <w:left w:val="single" w:sz="4" w:space="0" w:color="auto"/>
              <w:bottom w:val="nil"/>
              <w:right w:val="single" w:sz="4" w:space="0" w:color="auto"/>
            </w:tcBorders>
            <w:shd w:val="clear" w:color="auto" w:fill="auto"/>
            <w:vAlign w:val="center"/>
          </w:tcPr>
          <w:p w14:paraId="49E0DAD4"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5237C9A9"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403FA5"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8D68251" w14:textId="77777777" w:rsidR="009432D7" w:rsidRDefault="009432D7" w:rsidP="007A1DFA">
            <w:pPr>
              <w:pStyle w:val="TAC"/>
              <w:rPr>
                <w:lang w:eastAsia="zh-CN"/>
              </w:rPr>
            </w:pPr>
            <w:r>
              <w:rPr>
                <w:rFonts w:hint="eastAsia"/>
                <w:lang w:eastAsia="zh-CN"/>
              </w:rPr>
              <w:t>0</w:t>
            </w:r>
          </w:p>
        </w:tc>
      </w:tr>
      <w:tr w:rsidR="009432D7" w14:paraId="659DA9F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97D2B1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1EA0CB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AF74ECD"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970BC1"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9AAB990" w14:textId="77777777" w:rsidR="009432D7" w:rsidRDefault="009432D7" w:rsidP="007A1DFA">
            <w:pPr>
              <w:pStyle w:val="TAC"/>
              <w:rPr>
                <w:lang w:eastAsia="zh-CN"/>
              </w:rPr>
            </w:pPr>
          </w:p>
        </w:tc>
      </w:tr>
      <w:tr w:rsidR="009432D7" w14:paraId="4470B4ED"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8E751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02E158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2FD65D0"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37C11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BF86CBF" w14:textId="77777777" w:rsidR="009432D7" w:rsidRDefault="009432D7" w:rsidP="007A1DFA">
            <w:pPr>
              <w:pStyle w:val="TAC"/>
              <w:rPr>
                <w:lang w:eastAsia="zh-CN"/>
              </w:rPr>
            </w:pPr>
          </w:p>
        </w:tc>
      </w:tr>
      <w:tr w:rsidR="009432D7" w14:paraId="60E2DA7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D9C443"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74B01D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392D4EC"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FF3B92"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449D4813" w14:textId="77777777" w:rsidR="009432D7" w:rsidRDefault="009432D7" w:rsidP="007A1DFA">
            <w:pPr>
              <w:pStyle w:val="TAC"/>
              <w:rPr>
                <w:lang w:eastAsia="zh-CN"/>
              </w:rPr>
            </w:pPr>
          </w:p>
        </w:tc>
      </w:tr>
      <w:tr w:rsidR="009432D7" w14:paraId="17641477"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9E2FD36"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18EA7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AE8B094"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CAD835" w14:textId="77777777" w:rsidR="009432D7" w:rsidRPr="00041BE4" w:rsidRDefault="009432D7" w:rsidP="007A1DFA">
            <w:pPr>
              <w:pStyle w:val="TAC"/>
              <w:rPr>
                <w:lang w:val="en-US" w:bidi="ar"/>
              </w:rPr>
            </w:pPr>
            <w:r w:rsidRPr="00041BE4">
              <w:rPr>
                <w:lang w:val="en-US" w:bidi="ar"/>
              </w:rPr>
              <w:t>CA_n257</w:t>
            </w:r>
            <w:r>
              <w:rPr>
                <w:lang w:val="en-US" w:bidi="ar"/>
              </w:rPr>
              <w:t>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D55D2B" w14:textId="77777777" w:rsidR="009432D7" w:rsidRDefault="009432D7" w:rsidP="007A1DFA">
            <w:pPr>
              <w:pStyle w:val="TAC"/>
              <w:rPr>
                <w:lang w:eastAsia="zh-CN"/>
              </w:rPr>
            </w:pPr>
          </w:p>
        </w:tc>
      </w:tr>
      <w:tr w:rsidR="009432D7" w14:paraId="71D337F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571C489" w14:textId="77777777" w:rsidR="009432D7" w:rsidRPr="00041BE4" w:rsidRDefault="009432D7" w:rsidP="007A1DFA">
            <w:pPr>
              <w:pStyle w:val="TAC"/>
            </w:pPr>
            <w:r>
              <w:rPr>
                <w:lang w:eastAsia="zh-CN"/>
              </w:rPr>
              <w:t>CA_n1A-n3A-n8A-n77(2A)-n257L</w:t>
            </w:r>
          </w:p>
        </w:tc>
        <w:tc>
          <w:tcPr>
            <w:tcW w:w="2397" w:type="dxa"/>
            <w:tcBorders>
              <w:top w:val="nil"/>
              <w:left w:val="single" w:sz="4" w:space="0" w:color="auto"/>
              <w:bottom w:val="nil"/>
              <w:right w:val="single" w:sz="4" w:space="0" w:color="auto"/>
            </w:tcBorders>
            <w:shd w:val="clear" w:color="auto" w:fill="auto"/>
            <w:vAlign w:val="center"/>
          </w:tcPr>
          <w:p w14:paraId="288DBB86"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605FD1FA"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075CE7"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083F823" w14:textId="77777777" w:rsidR="009432D7" w:rsidRDefault="009432D7" w:rsidP="007A1DFA">
            <w:pPr>
              <w:pStyle w:val="TAC"/>
              <w:rPr>
                <w:lang w:eastAsia="zh-CN"/>
              </w:rPr>
            </w:pPr>
            <w:r>
              <w:rPr>
                <w:rFonts w:hint="eastAsia"/>
                <w:lang w:eastAsia="zh-CN"/>
              </w:rPr>
              <w:t>0</w:t>
            </w:r>
          </w:p>
        </w:tc>
      </w:tr>
      <w:tr w:rsidR="009432D7" w14:paraId="6253584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F171C74"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4AB759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0CC0253"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81C80D"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6E46068" w14:textId="77777777" w:rsidR="009432D7" w:rsidRDefault="009432D7" w:rsidP="007A1DFA">
            <w:pPr>
              <w:pStyle w:val="TAC"/>
              <w:rPr>
                <w:lang w:eastAsia="zh-CN"/>
              </w:rPr>
            </w:pPr>
          </w:p>
        </w:tc>
      </w:tr>
      <w:tr w:rsidR="009432D7" w14:paraId="3451D21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6E598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E6DAA0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0206612"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F89BB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7B0A95" w14:textId="77777777" w:rsidR="009432D7" w:rsidRDefault="009432D7" w:rsidP="007A1DFA">
            <w:pPr>
              <w:pStyle w:val="TAC"/>
              <w:rPr>
                <w:lang w:eastAsia="zh-CN"/>
              </w:rPr>
            </w:pPr>
          </w:p>
        </w:tc>
      </w:tr>
      <w:tr w:rsidR="009432D7" w14:paraId="62E6DBC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F4AB2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2568388"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C00D11F"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636E80"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1F92EEFB" w14:textId="77777777" w:rsidR="009432D7" w:rsidRDefault="009432D7" w:rsidP="007A1DFA">
            <w:pPr>
              <w:pStyle w:val="TAC"/>
              <w:rPr>
                <w:lang w:eastAsia="zh-CN"/>
              </w:rPr>
            </w:pPr>
          </w:p>
        </w:tc>
      </w:tr>
      <w:tr w:rsidR="009432D7" w14:paraId="4C6E6A4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8AAE99"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58F1B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B3E7E14"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77BBBB" w14:textId="77777777" w:rsidR="009432D7" w:rsidRPr="00041BE4" w:rsidRDefault="009432D7" w:rsidP="007A1DFA">
            <w:pPr>
              <w:pStyle w:val="TAC"/>
              <w:rPr>
                <w:lang w:val="en-US" w:bidi="ar"/>
              </w:rPr>
            </w:pPr>
            <w:r w:rsidRPr="00041BE4">
              <w:rPr>
                <w:lang w:val="en-US" w:bidi="ar"/>
              </w:rPr>
              <w:t>CA_n257</w:t>
            </w:r>
            <w:r>
              <w:rPr>
                <w:lang w:val="en-US" w:bidi="ar"/>
              </w:rPr>
              <w:t>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69AF15" w14:textId="77777777" w:rsidR="009432D7" w:rsidRDefault="009432D7" w:rsidP="007A1DFA">
            <w:pPr>
              <w:pStyle w:val="TAC"/>
              <w:rPr>
                <w:lang w:eastAsia="zh-CN"/>
              </w:rPr>
            </w:pPr>
          </w:p>
        </w:tc>
      </w:tr>
      <w:tr w:rsidR="009432D7" w14:paraId="7E86835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2F11C96" w14:textId="77777777" w:rsidR="009432D7" w:rsidRPr="00041BE4" w:rsidRDefault="009432D7" w:rsidP="007A1DFA">
            <w:pPr>
              <w:pStyle w:val="TAC"/>
            </w:pPr>
            <w:r>
              <w:rPr>
                <w:lang w:eastAsia="zh-CN"/>
              </w:rPr>
              <w:t>CA_n1A-n3A-n8A-n77(2A)-n257M</w:t>
            </w:r>
          </w:p>
        </w:tc>
        <w:tc>
          <w:tcPr>
            <w:tcW w:w="2397" w:type="dxa"/>
            <w:tcBorders>
              <w:top w:val="nil"/>
              <w:left w:val="single" w:sz="4" w:space="0" w:color="auto"/>
              <w:bottom w:val="nil"/>
              <w:right w:val="single" w:sz="4" w:space="0" w:color="auto"/>
            </w:tcBorders>
            <w:shd w:val="clear" w:color="auto" w:fill="auto"/>
            <w:vAlign w:val="center"/>
          </w:tcPr>
          <w:p w14:paraId="36E26FB3"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27E3EB43"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C53CE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2BD983F" w14:textId="77777777" w:rsidR="009432D7" w:rsidRDefault="009432D7" w:rsidP="007A1DFA">
            <w:pPr>
              <w:pStyle w:val="TAC"/>
              <w:rPr>
                <w:lang w:eastAsia="zh-CN"/>
              </w:rPr>
            </w:pPr>
            <w:r>
              <w:rPr>
                <w:rFonts w:hint="eastAsia"/>
                <w:lang w:eastAsia="zh-CN"/>
              </w:rPr>
              <w:t>0</w:t>
            </w:r>
          </w:p>
        </w:tc>
      </w:tr>
      <w:tr w:rsidR="009432D7" w14:paraId="59B97C4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968EA3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18EDD23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6A55A98"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916D48"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61A4AEF" w14:textId="77777777" w:rsidR="009432D7" w:rsidRDefault="009432D7" w:rsidP="007A1DFA">
            <w:pPr>
              <w:pStyle w:val="TAC"/>
              <w:rPr>
                <w:lang w:eastAsia="zh-CN"/>
              </w:rPr>
            </w:pPr>
          </w:p>
        </w:tc>
      </w:tr>
      <w:tr w:rsidR="009432D7" w14:paraId="72CD830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E0A3C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3F6EA4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2872E84"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104DA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780C9E1" w14:textId="77777777" w:rsidR="009432D7" w:rsidRDefault="009432D7" w:rsidP="007A1DFA">
            <w:pPr>
              <w:pStyle w:val="TAC"/>
              <w:rPr>
                <w:lang w:eastAsia="zh-CN"/>
              </w:rPr>
            </w:pPr>
          </w:p>
        </w:tc>
      </w:tr>
      <w:tr w:rsidR="009432D7" w14:paraId="219BEBC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283F3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100D15B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105E770"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8CA01C"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3FE725A4" w14:textId="77777777" w:rsidR="009432D7" w:rsidRDefault="009432D7" w:rsidP="007A1DFA">
            <w:pPr>
              <w:pStyle w:val="TAC"/>
              <w:rPr>
                <w:lang w:eastAsia="zh-CN"/>
              </w:rPr>
            </w:pPr>
          </w:p>
        </w:tc>
      </w:tr>
      <w:tr w:rsidR="009432D7" w14:paraId="058614B1"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5B02985"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235CE6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53CEFDB"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CA909B" w14:textId="77777777" w:rsidR="009432D7" w:rsidRPr="00041BE4" w:rsidRDefault="009432D7" w:rsidP="007A1DFA">
            <w:pPr>
              <w:pStyle w:val="TAC"/>
              <w:rPr>
                <w:lang w:val="en-US" w:bidi="ar"/>
              </w:rPr>
            </w:pPr>
            <w:r w:rsidRPr="00041BE4">
              <w:rPr>
                <w:lang w:val="en-US" w:bidi="ar"/>
              </w:rPr>
              <w:t>CA_n257</w:t>
            </w:r>
            <w:r>
              <w:rPr>
                <w:lang w:val="en-US" w:bidi="ar"/>
              </w:rPr>
              <w:t>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1A784E" w14:textId="77777777" w:rsidR="009432D7" w:rsidRDefault="009432D7" w:rsidP="007A1DFA">
            <w:pPr>
              <w:pStyle w:val="TAC"/>
              <w:rPr>
                <w:lang w:eastAsia="zh-CN"/>
              </w:rPr>
            </w:pPr>
          </w:p>
        </w:tc>
      </w:tr>
      <w:tr w:rsidR="009432D7" w14:paraId="36F747F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3D4814D"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A7126E4" w14:textId="77777777" w:rsidR="009432D7" w:rsidRDefault="009432D7" w:rsidP="007A1DFA">
            <w:pPr>
              <w:pStyle w:val="TAC"/>
              <w:rPr>
                <w:rFonts w:cs="Arial"/>
                <w:szCs w:val="18"/>
                <w:lang w:val="en-US" w:eastAsia="ja-JP"/>
              </w:rPr>
            </w:pPr>
            <w:r>
              <w:rPr>
                <w:rFonts w:cs="Arial"/>
                <w:szCs w:val="18"/>
                <w:lang w:val="en-US" w:eastAsia="ja-JP"/>
              </w:rPr>
              <w:t>CA_n3A-n28A</w:t>
            </w:r>
          </w:p>
          <w:p w14:paraId="31EDA9FB" w14:textId="77777777" w:rsidR="009432D7" w:rsidRPr="009953EB" w:rsidRDefault="009432D7" w:rsidP="007A1DFA">
            <w:pPr>
              <w:pStyle w:val="TAC"/>
            </w:pPr>
            <w:r>
              <w:rPr>
                <w:rFonts w:cs="Arial"/>
                <w:szCs w:val="18"/>
                <w:lang w:val="en-US" w:eastAsia="ja-JP"/>
              </w:rPr>
              <w:t>CA_n3A-n77A</w:t>
            </w:r>
          </w:p>
        </w:tc>
        <w:tc>
          <w:tcPr>
            <w:tcW w:w="1052" w:type="dxa"/>
            <w:tcBorders>
              <w:left w:val="single" w:sz="4" w:space="0" w:color="auto"/>
              <w:right w:val="single" w:sz="4" w:space="0" w:color="auto"/>
            </w:tcBorders>
            <w:vAlign w:val="center"/>
          </w:tcPr>
          <w:p w14:paraId="059EE205"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519982"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47AD2D6" w14:textId="77777777" w:rsidR="009432D7" w:rsidRDefault="009432D7" w:rsidP="007A1DFA">
            <w:pPr>
              <w:pStyle w:val="TAC"/>
              <w:rPr>
                <w:lang w:eastAsia="zh-CN"/>
              </w:rPr>
            </w:pPr>
          </w:p>
        </w:tc>
      </w:tr>
      <w:tr w:rsidR="009432D7" w14:paraId="268D5BF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78FA71E"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D0AF712" w14:textId="77777777" w:rsidR="009432D7" w:rsidRDefault="009432D7" w:rsidP="007A1DFA">
            <w:pPr>
              <w:pStyle w:val="TAC"/>
              <w:rPr>
                <w:rFonts w:cs="Arial"/>
                <w:szCs w:val="18"/>
                <w:lang w:val="en-US" w:eastAsia="ja-JP"/>
              </w:rPr>
            </w:pPr>
            <w:r>
              <w:rPr>
                <w:rFonts w:cs="Arial"/>
                <w:szCs w:val="18"/>
                <w:lang w:val="en-US" w:eastAsia="ja-JP"/>
              </w:rPr>
              <w:t>CA_n3A-n79A</w:t>
            </w:r>
          </w:p>
          <w:p w14:paraId="58B57130" w14:textId="77777777" w:rsidR="009432D7" w:rsidRPr="00041BE4" w:rsidRDefault="009432D7" w:rsidP="007A1DFA">
            <w:pPr>
              <w:pStyle w:val="TAC"/>
            </w:pPr>
            <w:r>
              <w:rPr>
                <w:rFonts w:cs="Arial"/>
                <w:szCs w:val="18"/>
                <w:lang w:val="en-US" w:eastAsia="ja-JP"/>
              </w:rPr>
              <w:t>CA_n3A-n257A</w:t>
            </w:r>
          </w:p>
        </w:tc>
        <w:tc>
          <w:tcPr>
            <w:tcW w:w="1052" w:type="dxa"/>
            <w:tcBorders>
              <w:left w:val="single" w:sz="4" w:space="0" w:color="auto"/>
              <w:right w:val="single" w:sz="4" w:space="0" w:color="auto"/>
            </w:tcBorders>
            <w:vAlign w:val="center"/>
          </w:tcPr>
          <w:p w14:paraId="43C41DD2"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B8E3E5"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10BA388" w14:textId="77777777" w:rsidR="009432D7" w:rsidRDefault="009432D7" w:rsidP="007A1DFA">
            <w:pPr>
              <w:pStyle w:val="TAC"/>
              <w:rPr>
                <w:lang w:eastAsia="zh-CN"/>
              </w:rPr>
            </w:pPr>
          </w:p>
        </w:tc>
      </w:tr>
      <w:tr w:rsidR="009432D7" w14:paraId="4B1C5F6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80EF2F9" w14:textId="77777777" w:rsidR="009432D7" w:rsidRDefault="009432D7" w:rsidP="007A1DFA">
            <w:pPr>
              <w:pStyle w:val="TAC"/>
              <w:rPr>
                <w:rFonts w:cs="Arial"/>
                <w:szCs w:val="18"/>
              </w:rPr>
            </w:pPr>
            <w:r>
              <w:rPr>
                <w:rFonts w:cs="Arial"/>
                <w:szCs w:val="18"/>
              </w:rPr>
              <w:t>CA_n3A-n28A-n77A-n79A-n257A</w:t>
            </w:r>
          </w:p>
        </w:tc>
        <w:tc>
          <w:tcPr>
            <w:tcW w:w="2397" w:type="dxa"/>
            <w:tcBorders>
              <w:top w:val="nil"/>
              <w:left w:val="single" w:sz="4" w:space="0" w:color="auto"/>
              <w:bottom w:val="nil"/>
              <w:right w:val="single" w:sz="4" w:space="0" w:color="auto"/>
            </w:tcBorders>
            <w:shd w:val="clear" w:color="auto" w:fill="auto"/>
            <w:vAlign w:val="center"/>
          </w:tcPr>
          <w:p w14:paraId="108BE9D1" w14:textId="77777777" w:rsidR="009432D7" w:rsidRDefault="009432D7" w:rsidP="007A1DFA">
            <w:pPr>
              <w:pStyle w:val="TAC"/>
              <w:rPr>
                <w:rFonts w:cs="Arial"/>
                <w:szCs w:val="18"/>
                <w:lang w:val="en-US" w:eastAsia="ja-JP"/>
              </w:rPr>
            </w:pPr>
            <w:r>
              <w:rPr>
                <w:rFonts w:cs="Arial"/>
                <w:szCs w:val="18"/>
                <w:lang w:val="en-US" w:eastAsia="ja-JP"/>
              </w:rPr>
              <w:t>CA_n28A-n77A</w:t>
            </w:r>
          </w:p>
          <w:p w14:paraId="6295A29B" w14:textId="77777777" w:rsidR="009432D7" w:rsidRPr="00041BE4" w:rsidRDefault="009432D7" w:rsidP="007A1DFA">
            <w:pPr>
              <w:pStyle w:val="TAC"/>
            </w:pPr>
            <w:r>
              <w:rPr>
                <w:rFonts w:cs="Arial"/>
                <w:szCs w:val="18"/>
                <w:lang w:val="en-US" w:eastAsia="ja-JP"/>
              </w:rPr>
              <w:t>CA_n28A-n79A</w:t>
            </w:r>
          </w:p>
        </w:tc>
        <w:tc>
          <w:tcPr>
            <w:tcW w:w="1052" w:type="dxa"/>
            <w:tcBorders>
              <w:left w:val="single" w:sz="4" w:space="0" w:color="auto"/>
              <w:right w:val="single" w:sz="4" w:space="0" w:color="auto"/>
            </w:tcBorders>
            <w:vAlign w:val="center"/>
          </w:tcPr>
          <w:p w14:paraId="218C108B"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635E1E"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201E7287" w14:textId="77777777" w:rsidR="009432D7" w:rsidRDefault="009432D7" w:rsidP="007A1DFA">
            <w:pPr>
              <w:pStyle w:val="TAC"/>
              <w:rPr>
                <w:lang w:eastAsia="zh-CN"/>
              </w:rPr>
            </w:pPr>
            <w:r>
              <w:rPr>
                <w:rFonts w:hint="eastAsia"/>
                <w:lang w:eastAsia="zh-CN"/>
              </w:rPr>
              <w:t>0</w:t>
            </w:r>
          </w:p>
        </w:tc>
      </w:tr>
      <w:tr w:rsidR="009432D7" w14:paraId="0A279CA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A852C18"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1F94C3F" w14:textId="77777777" w:rsidR="009432D7" w:rsidRDefault="009432D7" w:rsidP="007A1DFA">
            <w:pPr>
              <w:pStyle w:val="TAC"/>
              <w:rPr>
                <w:rFonts w:cs="Arial"/>
                <w:szCs w:val="18"/>
                <w:lang w:val="en-US" w:eastAsia="ja-JP"/>
              </w:rPr>
            </w:pPr>
            <w:r>
              <w:rPr>
                <w:rFonts w:cs="Arial"/>
                <w:szCs w:val="18"/>
                <w:lang w:val="en-US" w:eastAsia="ja-JP"/>
              </w:rPr>
              <w:t>CA_n28A-n257A</w:t>
            </w:r>
          </w:p>
          <w:p w14:paraId="53EEB0DA" w14:textId="77777777" w:rsidR="009432D7" w:rsidRPr="00041BE4" w:rsidRDefault="009432D7" w:rsidP="007A1DFA">
            <w:pPr>
              <w:pStyle w:val="TAC"/>
            </w:pPr>
            <w:r>
              <w:rPr>
                <w:rFonts w:cs="Arial"/>
                <w:szCs w:val="18"/>
                <w:lang w:val="en-US" w:eastAsia="ja-JP"/>
              </w:rPr>
              <w:t>CA_n77A-n79A</w:t>
            </w:r>
          </w:p>
        </w:tc>
        <w:tc>
          <w:tcPr>
            <w:tcW w:w="1052" w:type="dxa"/>
            <w:tcBorders>
              <w:left w:val="single" w:sz="4" w:space="0" w:color="auto"/>
              <w:right w:val="single" w:sz="4" w:space="0" w:color="auto"/>
            </w:tcBorders>
            <w:vAlign w:val="center"/>
          </w:tcPr>
          <w:p w14:paraId="07037C3C"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C1B688"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418443BE" w14:textId="77777777" w:rsidR="009432D7" w:rsidRDefault="009432D7" w:rsidP="007A1DFA">
            <w:pPr>
              <w:pStyle w:val="TAC"/>
              <w:rPr>
                <w:lang w:eastAsia="zh-CN"/>
              </w:rPr>
            </w:pPr>
          </w:p>
        </w:tc>
      </w:tr>
      <w:tr w:rsidR="009432D7" w14:paraId="25556D12"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CB26BB8"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DB47A3" w14:textId="77777777" w:rsidR="009432D7" w:rsidRDefault="009432D7" w:rsidP="007A1DFA">
            <w:pPr>
              <w:pStyle w:val="TAC"/>
              <w:rPr>
                <w:rFonts w:cs="Arial"/>
                <w:szCs w:val="18"/>
                <w:lang w:val="en-US" w:eastAsia="ja-JP"/>
              </w:rPr>
            </w:pPr>
            <w:r>
              <w:rPr>
                <w:rFonts w:cs="Arial"/>
                <w:szCs w:val="18"/>
                <w:lang w:val="en-US" w:eastAsia="ja-JP"/>
              </w:rPr>
              <w:t>CA_n77A-n257A</w:t>
            </w:r>
          </w:p>
          <w:p w14:paraId="1E58113B" w14:textId="77777777" w:rsidR="009432D7" w:rsidRPr="00041BE4" w:rsidRDefault="009432D7" w:rsidP="007A1DFA">
            <w:pPr>
              <w:pStyle w:val="TAC"/>
            </w:pPr>
            <w:r>
              <w:rPr>
                <w:rFonts w:cs="Arial"/>
                <w:szCs w:val="18"/>
                <w:lang w:val="en-US" w:eastAsia="ja-JP"/>
              </w:rPr>
              <w:t>CA_n79A-n257A</w:t>
            </w:r>
          </w:p>
        </w:tc>
        <w:tc>
          <w:tcPr>
            <w:tcW w:w="1052" w:type="dxa"/>
            <w:tcBorders>
              <w:left w:val="single" w:sz="4" w:space="0" w:color="auto"/>
              <w:right w:val="single" w:sz="4" w:space="0" w:color="auto"/>
            </w:tcBorders>
            <w:vAlign w:val="center"/>
          </w:tcPr>
          <w:p w14:paraId="3399D62E"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BA8312" w14:textId="77777777" w:rsidR="009432D7" w:rsidRPr="00041BE4" w:rsidRDefault="009432D7" w:rsidP="007A1DFA">
            <w:pPr>
              <w:pStyle w:val="TAC"/>
              <w:rPr>
                <w:lang w:val="en-US" w:bidi="ar"/>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4313A5" w14:textId="77777777" w:rsidR="009432D7" w:rsidRDefault="009432D7" w:rsidP="007A1DFA">
            <w:pPr>
              <w:pStyle w:val="TAC"/>
              <w:rPr>
                <w:lang w:eastAsia="zh-CN"/>
              </w:rPr>
            </w:pPr>
          </w:p>
        </w:tc>
      </w:tr>
      <w:tr w:rsidR="009432D7" w14:paraId="6147936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4613FE"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7079E9E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00F8C67"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8A0F8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E828C27" w14:textId="77777777" w:rsidR="009432D7" w:rsidRDefault="009432D7" w:rsidP="007A1DFA">
            <w:pPr>
              <w:pStyle w:val="TAC"/>
              <w:rPr>
                <w:lang w:eastAsia="zh-CN"/>
              </w:rPr>
            </w:pPr>
          </w:p>
        </w:tc>
      </w:tr>
      <w:tr w:rsidR="009432D7" w14:paraId="4C11919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1EEAB17"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C264E9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4A1203D"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5E9EE6"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D02B61E" w14:textId="77777777" w:rsidR="009432D7" w:rsidRDefault="009432D7" w:rsidP="007A1DFA">
            <w:pPr>
              <w:pStyle w:val="TAC"/>
              <w:rPr>
                <w:lang w:eastAsia="zh-CN"/>
              </w:rPr>
            </w:pPr>
          </w:p>
        </w:tc>
      </w:tr>
      <w:tr w:rsidR="009432D7" w14:paraId="5727A4B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0A1408" w14:textId="77777777" w:rsidR="009432D7" w:rsidRDefault="009432D7" w:rsidP="007A1DFA">
            <w:pPr>
              <w:pStyle w:val="TAC"/>
              <w:rPr>
                <w:rFonts w:cs="Arial"/>
                <w:szCs w:val="18"/>
              </w:rPr>
            </w:pPr>
            <w:r>
              <w:rPr>
                <w:rFonts w:cs="Arial"/>
                <w:szCs w:val="18"/>
              </w:rPr>
              <w:t>CA_n3A-n28A-n77A-n79A-n257G</w:t>
            </w:r>
          </w:p>
        </w:tc>
        <w:tc>
          <w:tcPr>
            <w:tcW w:w="2397" w:type="dxa"/>
            <w:tcBorders>
              <w:top w:val="nil"/>
              <w:left w:val="single" w:sz="4" w:space="0" w:color="auto"/>
              <w:bottom w:val="nil"/>
              <w:right w:val="single" w:sz="4" w:space="0" w:color="auto"/>
            </w:tcBorders>
            <w:shd w:val="clear" w:color="auto" w:fill="auto"/>
            <w:vAlign w:val="center"/>
          </w:tcPr>
          <w:p w14:paraId="72AF651F" w14:textId="77777777" w:rsidR="009432D7" w:rsidRDefault="009432D7" w:rsidP="007A1DFA">
            <w:pPr>
              <w:pStyle w:val="TAC"/>
              <w:rPr>
                <w:rFonts w:cs="Arial"/>
                <w:szCs w:val="18"/>
                <w:lang w:val="en-US" w:eastAsia="ja-JP"/>
              </w:rPr>
            </w:pPr>
            <w:r>
              <w:rPr>
                <w:rFonts w:cs="Arial"/>
                <w:szCs w:val="18"/>
                <w:lang w:val="en-US" w:eastAsia="ja-JP"/>
              </w:rPr>
              <w:t>CA_n3A-n28A</w:t>
            </w:r>
          </w:p>
          <w:p w14:paraId="4DC75DE2" w14:textId="77777777" w:rsidR="009432D7" w:rsidRDefault="009432D7" w:rsidP="007A1DFA">
            <w:pPr>
              <w:pStyle w:val="TAC"/>
              <w:rPr>
                <w:rFonts w:cs="Arial"/>
                <w:szCs w:val="18"/>
                <w:lang w:val="en-US" w:eastAsia="ja-JP"/>
              </w:rPr>
            </w:pPr>
            <w:r>
              <w:rPr>
                <w:rFonts w:cs="Arial"/>
                <w:szCs w:val="18"/>
                <w:lang w:val="en-US" w:eastAsia="ja-JP"/>
              </w:rPr>
              <w:t>CA_n3A-n77A</w:t>
            </w:r>
          </w:p>
          <w:p w14:paraId="7469783F" w14:textId="77777777" w:rsidR="009432D7" w:rsidRDefault="009432D7" w:rsidP="007A1DFA">
            <w:pPr>
              <w:pStyle w:val="TAC"/>
              <w:rPr>
                <w:rFonts w:cs="Arial"/>
                <w:szCs w:val="18"/>
                <w:lang w:val="en-US" w:eastAsia="ja-JP"/>
              </w:rPr>
            </w:pPr>
            <w:r>
              <w:rPr>
                <w:rFonts w:cs="Arial"/>
                <w:szCs w:val="18"/>
                <w:lang w:val="en-US" w:eastAsia="ja-JP"/>
              </w:rPr>
              <w:t>CA_n3A-n79A</w:t>
            </w:r>
          </w:p>
          <w:p w14:paraId="0D36FE3A" w14:textId="77777777" w:rsidR="009432D7" w:rsidRDefault="009432D7" w:rsidP="007A1DFA">
            <w:pPr>
              <w:pStyle w:val="TAC"/>
              <w:rPr>
                <w:rFonts w:cs="Arial"/>
                <w:szCs w:val="18"/>
                <w:lang w:val="en-US" w:eastAsia="ja-JP"/>
              </w:rPr>
            </w:pPr>
            <w:r>
              <w:rPr>
                <w:rFonts w:cs="Arial"/>
                <w:szCs w:val="18"/>
                <w:lang w:val="en-US" w:eastAsia="ja-JP"/>
              </w:rPr>
              <w:t>CA_n3A-n257A</w:t>
            </w:r>
          </w:p>
          <w:p w14:paraId="11C3BBEF" w14:textId="77777777" w:rsidR="009432D7" w:rsidRDefault="009432D7" w:rsidP="007A1DFA">
            <w:pPr>
              <w:pStyle w:val="TAC"/>
              <w:rPr>
                <w:rFonts w:cs="Arial"/>
                <w:szCs w:val="18"/>
                <w:lang w:val="en-US" w:eastAsia="ja-JP"/>
              </w:rPr>
            </w:pPr>
            <w:r>
              <w:rPr>
                <w:rFonts w:cs="Arial"/>
                <w:szCs w:val="18"/>
                <w:lang w:val="en-US" w:eastAsia="ja-JP"/>
              </w:rPr>
              <w:t>CA_n3A-n257G</w:t>
            </w:r>
          </w:p>
          <w:p w14:paraId="1D0D7088" w14:textId="77777777" w:rsidR="009432D7" w:rsidRDefault="009432D7" w:rsidP="007A1DFA">
            <w:pPr>
              <w:pStyle w:val="TAC"/>
              <w:rPr>
                <w:rFonts w:cs="Arial"/>
                <w:szCs w:val="18"/>
                <w:lang w:val="en-US" w:eastAsia="ja-JP"/>
              </w:rPr>
            </w:pPr>
            <w:r>
              <w:rPr>
                <w:rFonts w:cs="Arial"/>
                <w:szCs w:val="18"/>
                <w:lang w:val="en-US" w:eastAsia="ja-JP"/>
              </w:rPr>
              <w:t>CA_n28A-n77A</w:t>
            </w:r>
          </w:p>
          <w:p w14:paraId="27A2C76E" w14:textId="77777777" w:rsidR="009432D7" w:rsidRDefault="009432D7" w:rsidP="007A1DFA">
            <w:pPr>
              <w:pStyle w:val="TAC"/>
              <w:rPr>
                <w:rFonts w:cs="Arial"/>
                <w:szCs w:val="18"/>
                <w:lang w:val="en-US" w:eastAsia="ja-JP"/>
              </w:rPr>
            </w:pPr>
            <w:r>
              <w:rPr>
                <w:rFonts w:cs="Arial"/>
                <w:szCs w:val="18"/>
                <w:lang w:val="en-US" w:eastAsia="ja-JP"/>
              </w:rPr>
              <w:t>CA_n28A-n79A</w:t>
            </w:r>
          </w:p>
          <w:p w14:paraId="2AC99F61" w14:textId="77777777" w:rsidR="009432D7" w:rsidRDefault="009432D7" w:rsidP="007A1DFA">
            <w:pPr>
              <w:pStyle w:val="TAC"/>
              <w:rPr>
                <w:rFonts w:cs="Arial"/>
                <w:szCs w:val="18"/>
                <w:lang w:val="en-US" w:eastAsia="ja-JP"/>
              </w:rPr>
            </w:pPr>
            <w:r>
              <w:rPr>
                <w:rFonts w:cs="Arial"/>
                <w:szCs w:val="18"/>
                <w:lang w:val="en-US" w:eastAsia="ja-JP"/>
              </w:rPr>
              <w:t>CA_n28A-n257A</w:t>
            </w:r>
          </w:p>
          <w:p w14:paraId="13F40C9B" w14:textId="77777777" w:rsidR="009432D7" w:rsidRDefault="009432D7" w:rsidP="007A1DFA">
            <w:pPr>
              <w:pStyle w:val="TAC"/>
              <w:rPr>
                <w:rFonts w:cs="Arial"/>
                <w:szCs w:val="18"/>
                <w:lang w:val="en-US" w:eastAsia="ja-JP"/>
              </w:rPr>
            </w:pPr>
            <w:r>
              <w:rPr>
                <w:rFonts w:cs="Arial"/>
                <w:szCs w:val="18"/>
                <w:lang w:val="en-US" w:eastAsia="ja-JP"/>
              </w:rPr>
              <w:t>CA_n28A-n257G</w:t>
            </w:r>
          </w:p>
          <w:p w14:paraId="14944AE9" w14:textId="77777777" w:rsidR="009432D7" w:rsidRDefault="009432D7" w:rsidP="007A1DFA">
            <w:pPr>
              <w:pStyle w:val="TAC"/>
              <w:rPr>
                <w:rFonts w:cs="Arial"/>
                <w:szCs w:val="18"/>
                <w:lang w:val="en-US" w:eastAsia="ja-JP"/>
              </w:rPr>
            </w:pPr>
            <w:r>
              <w:rPr>
                <w:rFonts w:cs="Arial"/>
                <w:szCs w:val="18"/>
                <w:lang w:val="en-US" w:eastAsia="ja-JP"/>
              </w:rPr>
              <w:t>CA_n77A-n79A</w:t>
            </w:r>
          </w:p>
          <w:p w14:paraId="180A93C1" w14:textId="77777777" w:rsidR="009432D7" w:rsidRDefault="009432D7" w:rsidP="007A1DFA">
            <w:pPr>
              <w:pStyle w:val="TAC"/>
              <w:rPr>
                <w:rFonts w:cs="Arial"/>
                <w:szCs w:val="18"/>
                <w:lang w:val="en-US" w:eastAsia="ja-JP"/>
              </w:rPr>
            </w:pPr>
            <w:r>
              <w:rPr>
                <w:rFonts w:cs="Arial"/>
                <w:szCs w:val="18"/>
                <w:lang w:val="en-US" w:eastAsia="ja-JP"/>
              </w:rPr>
              <w:t>CA_n77A-n257A</w:t>
            </w:r>
          </w:p>
          <w:p w14:paraId="68D3150C" w14:textId="77777777" w:rsidR="009432D7" w:rsidRDefault="009432D7" w:rsidP="007A1DFA">
            <w:pPr>
              <w:pStyle w:val="TAC"/>
              <w:rPr>
                <w:rFonts w:cs="Arial"/>
                <w:szCs w:val="18"/>
                <w:lang w:val="en-US" w:eastAsia="ja-JP"/>
              </w:rPr>
            </w:pPr>
            <w:r>
              <w:rPr>
                <w:rFonts w:cs="Arial"/>
                <w:szCs w:val="18"/>
                <w:lang w:val="en-US" w:eastAsia="ja-JP"/>
              </w:rPr>
              <w:t>CA_n77A-n257G</w:t>
            </w:r>
          </w:p>
          <w:p w14:paraId="04DB6792" w14:textId="77777777" w:rsidR="009432D7" w:rsidRDefault="009432D7" w:rsidP="007A1DFA">
            <w:pPr>
              <w:pStyle w:val="TAC"/>
              <w:rPr>
                <w:rFonts w:cs="Arial"/>
                <w:szCs w:val="18"/>
                <w:lang w:val="en-US" w:eastAsia="ja-JP"/>
              </w:rPr>
            </w:pPr>
            <w:r>
              <w:rPr>
                <w:rFonts w:cs="Arial"/>
                <w:szCs w:val="18"/>
                <w:lang w:val="en-US" w:eastAsia="ja-JP"/>
              </w:rPr>
              <w:t>CA_n79A-n257A</w:t>
            </w:r>
          </w:p>
          <w:p w14:paraId="70210954" w14:textId="77777777" w:rsidR="009432D7" w:rsidRPr="00041BE4" w:rsidRDefault="009432D7" w:rsidP="007A1DFA">
            <w:pPr>
              <w:pStyle w:val="TAC"/>
            </w:pPr>
            <w:r>
              <w:rPr>
                <w:rFonts w:cs="Arial"/>
                <w:szCs w:val="18"/>
                <w:lang w:val="en-US" w:eastAsia="ja-JP"/>
              </w:rPr>
              <w:t>CA_n79A-n257G</w:t>
            </w:r>
          </w:p>
        </w:tc>
        <w:tc>
          <w:tcPr>
            <w:tcW w:w="1052" w:type="dxa"/>
            <w:tcBorders>
              <w:left w:val="single" w:sz="4" w:space="0" w:color="auto"/>
              <w:right w:val="single" w:sz="4" w:space="0" w:color="auto"/>
            </w:tcBorders>
            <w:vAlign w:val="center"/>
          </w:tcPr>
          <w:p w14:paraId="3E6FCBAF"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E5CF44"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484D439C" w14:textId="77777777" w:rsidR="009432D7" w:rsidRDefault="009432D7" w:rsidP="007A1DFA">
            <w:pPr>
              <w:pStyle w:val="TAC"/>
              <w:rPr>
                <w:lang w:eastAsia="zh-CN"/>
              </w:rPr>
            </w:pPr>
            <w:r>
              <w:rPr>
                <w:rFonts w:hint="eastAsia"/>
                <w:lang w:eastAsia="zh-CN"/>
              </w:rPr>
              <w:t>0</w:t>
            </w:r>
          </w:p>
        </w:tc>
      </w:tr>
      <w:tr w:rsidR="009432D7" w14:paraId="66B9D59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6E5FF28"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07A67B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2EA9F11"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E52E1D"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2C26C755" w14:textId="77777777" w:rsidR="009432D7" w:rsidRDefault="009432D7" w:rsidP="007A1DFA">
            <w:pPr>
              <w:pStyle w:val="TAC"/>
              <w:rPr>
                <w:lang w:eastAsia="zh-CN"/>
              </w:rPr>
            </w:pPr>
          </w:p>
        </w:tc>
      </w:tr>
      <w:tr w:rsidR="009432D7" w14:paraId="698D6084"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2437678"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249C0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483A35A"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1E6B37" w14:textId="77777777" w:rsidR="009432D7" w:rsidRPr="00041BE4" w:rsidRDefault="009432D7" w:rsidP="007A1DFA">
            <w:pPr>
              <w:pStyle w:val="TAC"/>
              <w:rPr>
                <w:lang w:val="en-US" w:bidi="ar"/>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040DAC" w14:textId="77777777" w:rsidR="009432D7" w:rsidRDefault="009432D7" w:rsidP="007A1DFA">
            <w:pPr>
              <w:pStyle w:val="TAC"/>
              <w:rPr>
                <w:lang w:eastAsia="zh-CN"/>
              </w:rPr>
            </w:pPr>
          </w:p>
        </w:tc>
      </w:tr>
      <w:tr w:rsidR="009432D7" w14:paraId="0A67906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BC8A68"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2F16AB8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3BFE5C4"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DE43C1"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DA1BC1" w14:textId="77777777" w:rsidR="009432D7" w:rsidRDefault="009432D7" w:rsidP="007A1DFA">
            <w:pPr>
              <w:pStyle w:val="TAC"/>
              <w:rPr>
                <w:lang w:eastAsia="zh-CN"/>
              </w:rPr>
            </w:pPr>
          </w:p>
        </w:tc>
      </w:tr>
      <w:tr w:rsidR="009432D7" w14:paraId="57C90AA7"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21ACE34"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965692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27EA7FF"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FFC465"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21E199B" w14:textId="77777777" w:rsidR="009432D7" w:rsidRDefault="009432D7" w:rsidP="007A1DFA">
            <w:pPr>
              <w:pStyle w:val="TAC"/>
              <w:rPr>
                <w:lang w:eastAsia="zh-CN"/>
              </w:rPr>
            </w:pPr>
          </w:p>
        </w:tc>
      </w:tr>
      <w:tr w:rsidR="009432D7" w14:paraId="7DB7DBD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AA7D1D" w14:textId="77777777" w:rsidR="009432D7" w:rsidRDefault="009432D7" w:rsidP="007A1DFA">
            <w:pPr>
              <w:pStyle w:val="TAC"/>
              <w:rPr>
                <w:rFonts w:cs="Arial"/>
                <w:szCs w:val="18"/>
              </w:rPr>
            </w:pPr>
            <w:r>
              <w:rPr>
                <w:rFonts w:cs="Arial"/>
                <w:szCs w:val="18"/>
              </w:rPr>
              <w:t>CA_n3A-n28A-n77A-n79A-n257H</w:t>
            </w:r>
          </w:p>
        </w:tc>
        <w:tc>
          <w:tcPr>
            <w:tcW w:w="2397" w:type="dxa"/>
            <w:tcBorders>
              <w:top w:val="nil"/>
              <w:left w:val="single" w:sz="4" w:space="0" w:color="auto"/>
              <w:bottom w:val="nil"/>
              <w:right w:val="single" w:sz="4" w:space="0" w:color="auto"/>
            </w:tcBorders>
            <w:shd w:val="clear" w:color="auto" w:fill="auto"/>
            <w:vAlign w:val="center"/>
          </w:tcPr>
          <w:p w14:paraId="658EA736" w14:textId="77777777" w:rsidR="009432D7" w:rsidRDefault="009432D7" w:rsidP="007A1DFA">
            <w:pPr>
              <w:pStyle w:val="TAC"/>
              <w:rPr>
                <w:rFonts w:cs="Arial"/>
                <w:szCs w:val="18"/>
                <w:lang w:val="en-US" w:eastAsia="ja-JP"/>
              </w:rPr>
            </w:pPr>
            <w:r>
              <w:rPr>
                <w:rFonts w:cs="Arial"/>
                <w:szCs w:val="18"/>
                <w:lang w:val="en-US" w:eastAsia="ja-JP"/>
              </w:rPr>
              <w:t>CA_n3A-n28A</w:t>
            </w:r>
          </w:p>
          <w:p w14:paraId="2CB1AF1D" w14:textId="77777777" w:rsidR="009432D7" w:rsidRDefault="009432D7" w:rsidP="007A1DFA">
            <w:pPr>
              <w:pStyle w:val="TAC"/>
              <w:rPr>
                <w:rFonts w:cs="Arial"/>
                <w:szCs w:val="18"/>
                <w:lang w:val="en-US" w:eastAsia="ja-JP"/>
              </w:rPr>
            </w:pPr>
            <w:r>
              <w:rPr>
                <w:rFonts w:cs="Arial"/>
                <w:szCs w:val="18"/>
                <w:lang w:val="en-US" w:eastAsia="ja-JP"/>
              </w:rPr>
              <w:t>CA_n3A-n77A</w:t>
            </w:r>
          </w:p>
          <w:p w14:paraId="3797C5F9" w14:textId="77777777" w:rsidR="009432D7" w:rsidRDefault="009432D7" w:rsidP="007A1DFA">
            <w:pPr>
              <w:pStyle w:val="TAC"/>
              <w:rPr>
                <w:rFonts w:cs="Arial"/>
                <w:szCs w:val="18"/>
                <w:lang w:val="en-US" w:eastAsia="ja-JP"/>
              </w:rPr>
            </w:pPr>
            <w:r>
              <w:rPr>
                <w:rFonts w:cs="Arial"/>
                <w:szCs w:val="18"/>
                <w:lang w:val="en-US" w:eastAsia="ja-JP"/>
              </w:rPr>
              <w:t>CA_n3A-n79A</w:t>
            </w:r>
          </w:p>
          <w:p w14:paraId="5492C483" w14:textId="77777777" w:rsidR="009432D7" w:rsidRDefault="009432D7" w:rsidP="007A1DFA">
            <w:pPr>
              <w:pStyle w:val="TAC"/>
              <w:rPr>
                <w:rFonts w:cs="Arial"/>
                <w:szCs w:val="18"/>
                <w:lang w:val="en-US" w:eastAsia="ja-JP"/>
              </w:rPr>
            </w:pPr>
            <w:r>
              <w:rPr>
                <w:rFonts w:cs="Arial"/>
                <w:szCs w:val="18"/>
                <w:lang w:val="en-US" w:eastAsia="ja-JP"/>
              </w:rPr>
              <w:t>CA_n3A-n257A</w:t>
            </w:r>
          </w:p>
          <w:p w14:paraId="1D89B460" w14:textId="77777777" w:rsidR="009432D7" w:rsidRDefault="009432D7" w:rsidP="007A1DFA">
            <w:pPr>
              <w:pStyle w:val="TAC"/>
              <w:rPr>
                <w:rFonts w:cs="Arial"/>
                <w:szCs w:val="18"/>
                <w:lang w:val="en-US" w:eastAsia="ja-JP"/>
              </w:rPr>
            </w:pPr>
            <w:r>
              <w:rPr>
                <w:rFonts w:cs="Arial"/>
                <w:szCs w:val="18"/>
                <w:lang w:val="en-US" w:eastAsia="ja-JP"/>
              </w:rPr>
              <w:t>CA_n3A-n257G</w:t>
            </w:r>
          </w:p>
          <w:p w14:paraId="46D99819" w14:textId="77777777" w:rsidR="009432D7" w:rsidRDefault="009432D7" w:rsidP="007A1DFA">
            <w:pPr>
              <w:pStyle w:val="TAC"/>
              <w:rPr>
                <w:rFonts w:cs="Arial"/>
                <w:szCs w:val="18"/>
                <w:lang w:val="en-US" w:eastAsia="ja-JP"/>
              </w:rPr>
            </w:pPr>
            <w:r>
              <w:rPr>
                <w:rFonts w:cs="Arial"/>
                <w:szCs w:val="18"/>
                <w:lang w:val="en-US" w:eastAsia="ja-JP"/>
              </w:rPr>
              <w:t>CA_n3A-n257H</w:t>
            </w:r>
          </w:p>
          <w:p w14:paraId="24ACCD07" w14:textId="77777777" w:rsidR="009432D7" w:rsidRDefault="009432D7" w:rsidP="007A1DFA">
            <w:pPr>
              <w:pStyle w:val="TAC"/>
              <w:rPr>
                <w:rFonts w:cs="Arial"/>
                <w:szCs w:val="18"/>
                <w:lang w:val="en-US" w:eastAsia="ja-JP"/>
              </w:rPr>
            </w:pPr>
            <w:r>
              <w:rPr>
                <w:rFonts w:cs="Arial"/>
                <w:szCs w:val="18"/>
                <w:lang w:val="en-US" w:eastAsia="ja-JP"/>
              </w:rPr>
              <w:t>CA_n28A-n77A</w:t>
            </w:r>
          </w:p>
          <w:p w14:paraId="14424622" w14:textId="77777777" w:rsidR="009432D7" w:rsidRDefault="009432D7" w:rsidP="007A1DFA">
            <w:pPr>
              <w:pStyle w:val="TAC"/>
              <w:rPr>
                <w:rFonts w:cs="Arial"/>
                <w:szCs w:val="18"/>
                <w:lang w:val="en-US" w:eastAsia="ja-JP"/>
              </w:rPr>
            </w:pPr>
            <w:r>
              <w:rPr>
                <w:rFonts w:cs="Arial"/>
                <w:szCs w:val="18"/>
                <w:lang w:val="en-US" w:eastAsia="ja-JP"/>
              </w:rPr>
              <w:t>CA_n28A-n79A</w:t>
            </w:r>
          </w:p>
          <w:p w14:paraId="4D894FDB" w14:textId="77777777" w:rsidR="009432D7" w:rsidRDefault="009432D7" w:rsidP="007A1DFA">
            <w:pPr>
              <w:pStyle w:val="TAC"/>
              <w:rPr>
                <w:rFonts w:cs="Arial"/>
                <w:szCs w:val="18"/>
                <w:lang w:val="en-US" w:eastAsia="ja-JP"/>
              </w:rPr>
            </w:pPr>
            <w:r>
              <w:rPr>
                <w:rFonts w:cs="Arial"/>
                <w:szCs w:val="18"/>
                <w:lang w:val="en-US" w:eastAsia="ja-JP"/>
              </w:rPr>
              <w:t>CA_n28A-n257A</w:t>
            </w:r>
          </w:p>
          <w:p w14:paraId="27C965AB" w14:textId="77777777" w:rsidR="009432D7" w:rsidRDefault="009432D7" w:rsidP="007A1DFA">
            <w:pPr>
              <w:pStyle w:val="TAC"/>
              <w:rPr>
                <w:rFonts w:cs="Arial"/>
                <w:szCs w:val="18"/>
                <w:lang w:val="en-US" w:eastAsia="ja-JP"/>
              </w:rPr>
            </w:pPr>
            <w:r>
              <w:rPr>
                <w:rFonts w:cs="Arial"/>
                <w:szCs w:val="18"/>
                <w:lang w:val="en-US" w:eastAsia="ja-JP"/>
              </w:rPr>
              <w:t>CA_n28A-n257G</w:t>
            </w:r>
          </w:p>
          <w:p w14:paraId="744E142E" w14:textId="77777777" w:rsidR="009432D7" w:rsidRDefault="009432D7" w:rsidP="007A1DFA">
            <w:pPr>
              <w:pStyle w:val="TAC"/>
              <w:rPr>
                <w:rFonts w:cs="Arial"/>
                <w:szCs w:val="18"/>
                <w:lang w:val="en-US" w:eastAsia="ja-JP"/>
              </w:rPr>
            </w:pPr>
            <w:r>
              <w:rPr>
                <w:rFonts w:cs="Arial"/>
                <w:szCs w:val="18"/>
                <w:lang w:val="en-US" w:eastAsia="ja-JP"/>
              </w:rPr>
              <w:t>CA_n28A-n257H</w:t>
            </w:r>
          </w:p>
          <w:p w14:paraId="7269185A" w14:textId="77777777" w:rsidR="009432D7" w:rsidRDefault="009432D7" w:rsidP="007A1DFA">
            <w:pPr>
              <w:pStyle w:val="TAC"/>
              <w:rPr>
                <w:rFonts w:cs="Arial"/>
                <w:szCs w:val="18"/>
                <w:lang w:val="en-US" w:eastAsia="ja-JP"/>
              </w:rPr>
            </w:pPr>
            <w:r>
              <w:rPr>
                <w:rFonts w:cs="Arial"/>
                <w:szCs w:val="18"/>
                <w:lang w:val="en-US" w:eastAsia="ja-JP"/>
              </w:rPr>
              <w:t>CA_n77A-n79A</w:t>
            </w:r>
          </w:p>
          <w:p w14:paraId="44D82769" w14:textId="77777777" w:rsidR="009432D7" w:rsidRDefault="009432D7" w:rsidP="007A1DFA">
            <w:pPr>
              <w:pStyle w:val="TAC"/>
              <w:rPr>
                <w:rFonts w:cs="Arial"/>
                <w:szCs w:val="18"/>
                <w:lang w:val="en-US" w:eastAsia="ja-JP"/>
              </w:rPr>
            </w:pPr>
            <w:r>
              <w:rPr>
                <w:rFonts w:cs="Arial"/>
                <w:szCs w:val="18"/>
                <w:lang w:val="en-US" w:eastAsia="ja-JP"/>
              </w:rPr>
              <w:t>CA_n77A-n257A</w:t>
            </w:r>
          </w:p>
          <w:p w14:paraId="336CC495" w14:textId="77777777" w:rsidR="009432D7" w:rsidRDefault="009432D7" w:rsidP="007A1DFA">
            <w:pPr>
              <w:pStyle w:val="TAC"/>
              <w:rPr>
                <w:rFonts w:cs="Arial"/>
                <w:szCs w:val="18"/>
                <w:lang w:val="en-US" w:eastAsia="ja-JP"/>
              </w:rPr>
            </w:pPr>
            <w:r>
              <w:rPr>
                <w:rFonts w:cs="Arial"/>
                <w:szCs w:val="18"/>
                <w:lang w:val="en-US" w:eastAsia="ja-JP"/>
              </w:rPr>
              <w:t>CA_n77A-n257G</w:t>
            </w:r>
          </w:p>
          <w:p w14:paraId="6EBE4F02" w14:textId="77777777" w:rsidR="009432D7" w:rsidRDefault="009432D7" w:rsidP="007A1DFA">
            <w:pPr>
              <w:pStyle w:val="TAC"/>
              <w:rPr>
                <w:rFonts w:cs="Arial"/>
                <w:szCs w:val="18"/>
                <w:lang w:val="en-US" w:eastAsia="ja-JP"/>
              </w:rPr>
            </w:pPr>
            <w:r>
              <w:rPr>
                <w:rFonts w:cs="Arial"/>
                <w:szCs w:val="18"/>
                <w:lang w:val="en-US" w:eastAsia="ja-JP"/>
              </w:rPr>
              <w:t>CA_n77A-n257H</w:t>
            </w:r>
          </w:p>
          <w:p w14:paraId="15E9F97D" w14:textId="77777777" w:rsidR="009432D7" w:rsidRDefault="009432D7" w:rsidP="007A1DFA">
            <w:pPr>
              <w:pStyle w:val="TAC"/>
              <w:rPr>
                <w:rFonts w:cs="Arial"/>
                <w:szCs w:val="18"/>
                <w:lang w:val="en-US" w:eastAsia="ja-JP"/>
              </w:rPr>
            </w:pPr>
            <w:r>
              <w:rPr>
                <w:rFonts w:cs="Arial"/>
                <w:szCs w:val="18"/>
                <w:lang w:val="en-US" w:eastAsia="ja-JP"/>
              </w:rPr>
              <w:t>CA_n79A-n257A</w:t>
            </w:r>
          </w:p>
          <w:p w14:paraId="4C14EA54" w14:textId="77777777" w:rsidR="009432D7" w:rsidRDefault="009432D7" w:rsidP="007A1DFA">
            <w:pPr>
              <w:pStyle w:val="TAC"/>
              <w:rPr>
                <w:rFonts w:cs="Arial"/>
                <w:szCs w:val="18"/>
                <w:lang w:val="en-US" w:eastAsia="ja-JP"/>
              </w:rPr>
            </w:pPr>
            <w:r>
              <w:rPr>
                <w:rFonts w:cs="Arial"/>
                <w:szCs w:val="18"/>
                <w:lang w:val="en-US" w:eastAsia="ja-JP"/>
              </w:rPr>
              <w:t>CA_n79A-n257G</w:t>
            </w:r>
          </w:p>
          <w:p w14:paraId="596E8203" w14:textId="77777777" w:rsidR="009432D7" w:rsidRPr="00041BE4" w:rsidRDefault="009432D7" w:rsidP="007A1DFA">
            <w:pPr>
              <w:pStyle w:val="TAC"/>
            </w:pPr>
            <w:r>
              <w:rPr>
                <w:rFonts w:cs="Arial"/>
                <w:szCs w:val="18"/>
                <w:lang w:val="en-US" w:eastAsia="ja-JP"/>
              </w:rPr>
              <w:t>CA_n79A-n257H</w:t>
            </w:r>
          </w:p>
        </w:tc>
        <w:tc>
          <w:tcPr>
            <w:tcW w:w="1052" w:type="dxa"/>
            <w:tcBorders>
              <w:left w:val="single" w:sz="4" w:space="0" w:color="auto"/>
              <w:right w:val="single" w:sz="4" w:space="0" w:color="auto"/>
            </w:tcBorders>
            <w:vAlign w:val="center"/>
          </w:tcPr>
          <w:p w14:paraId="7F7EA3B3"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5AF879"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14FB09E9" w14:textId="77777777" w:rsidR="009432D7" w:rsidRDefault="009432D7" w:rsidP="007A1DFA">
            <w:pPr>
              <w:pStyle w:val="TAC"/>
              <w:rPr>
                <w:lang w:eastAsia="zh-CN"/>
              </w:rPr>
            </w:pPr>
            <w:r>
              <w:rPr>
                <w:rFonts w:hint="eastAsia"/>
                <w:lang w:eastAsia="zh-CN"/>
              </w:rPr>
              <w:t>0</w:t>
            </w:r>
          </w:p>
        </w:tc>
      </w:tr>
      <w:tr w:rsidR="009432D7" w14:paraId="72306EA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17A1A7B"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456A3E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ADA5F68"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8B031C"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1E02F2FC" w14:textId="77777777" w:rsidR="009432D7" w:rsidRDefault="009432D7" w:rsidP="007A1DFA">
            <w:pPr>
              <w:pStyle w:val="TAC"/>
              <w:rPr>
                <w:lang w:eastAsia="zh-CN"/>
              </w:rPr>
            </w:pPr>
          </w:p>
        </w:tc>
      </w:tr>
      <w:tr w:rsidR="009432D7" w14:paraId="5242DDD0"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7121D50"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FB70B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51ED59E"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F60BC1"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2DC09C" w14:textId="77777777" w:rsidR="009432D7" w:rsidRDefault="009432D7" w:rsidP="007A1DFA">
            <w:pPr>
              <w:pStyle w:val="TAC"/>
              <w:rPr>
                <w:lang w:eastAsia="zh-CN"/>
              </w:rPr>
            </w:pPr>
          </w:p>
        </w:tc>
      </w:tr>
      <w:tr w:rsidR="009432D7" w14:paraId="05EB73E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A4456CB"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AC2889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3FF7A7F"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0B5253"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C61FB1D" w14:textId="77777777" w:rsidR="009432D7" w:rsidRDefault="009432D7" w:rsidP="007A1DFA">
            <w:pPr>
              <w:pStyle w:val="TAC"/>
              <w:rPr>
                <w:lang w:eastAsia="zh-CN"/>
              </w:rPr>
            </w:pPr>
          </w:p>
        </w:tc>
      </w:tr>
      <w:tr w:rsidR="009432D7" w14:paraId="679F76A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C971C1"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2F1DCBF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5275857"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74DA9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AF3D783" w14:textId="77777777" w:rsidR="009432D7" w:rsidRDefault="009432D7" w:rsidP="007A1DFA">
            <w:pPr>
              <w:pStyle w:val="TAC"/>
              <w:rPr>
                <w:lang w:eastAsia="zh-CN"/>
              </w:rPr>
            </w:pPr>
          </w:p>
        </w:tc>
      </w:tr>
      <w:tr w:rsidR="009432D7" w14:paraId="34C044E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980277" w14:textId="77777777" w:rsidR="009432D7" w:rsidRDefault="009432D7" w:rsidP="007A1DFA">
            <w:pPr>
              <w:pStyle w:val="TAC"/>
              <w:rPr>
                <w:rFonts w:cs="Arial"/>
                <w:szCs w:val="18"/>
              </w:rPr>
            </w:pPr>
            <w:r>
              <w:rPr>
                <w:rFonts w:cs="Arial"/>
                <w:szCs w:val="18"/>
              </w:rPr>
              <w:t>CA_n3A-n28A-n77A-n79A-n257I</w:t>
            </w:r>
          </w:p>
        </w:tc>
        <w:tc>
          <w:tcPr>
            <w:tcW w:w="2397" w:type="dxa"/>
            <w:tcBorders>
              <w:top w:val="nil"/>
              <w:left w:val="single" w:sz="4" w:space="0" w:color="auto"/>
              <w:bottom w:val="nil"/>
              <w:right w:val="single" w:sz="4" w:space="0" w:color="auto"/>
            </w:tcBorders>
            <w:shd w:val="clear" w:color="auto" w:fill="auto"/>
            <w:vAlign w:val="center"/>
          </w:tcPr>
          <w:p w14:paraId="41A37D9A" w14:textId="77777777" w:rsidR="009432D7" w:rsidRDefault="009432D7" w:rsidP="007A1DFA">
            <w:pPr>
              <w:pStyle w:val="TAC"/>
              <w:rPr>
                <w:rFonts w:cs="Arial"/>
                <w:szCs w:val="18"/>
                <w:lang w:val="en-US" w:eastAsia="ja-JP"/>
              </w:rPr>
            </w:pPr>
            <w:r>
              <w:rPr>
                <w:rFonts w:cs="Arial"/>
                <w:szCs w:val="18"/>
                <w:lang w:val="en-US" w:eastAsia="ja-JP"/>
              </w:rPr>
              <w:t>CA_n3A-n28A</w:t>
            </w:r>
          </w:p>
          <w:p w14:paraId="381645DA" w14:textId="77777777" w:rsidR="009432D7" w:rsidRDefault="009432D7" w:rsidP="007A1DFA">
            <w:pPr>
              <w:pStyle w:val="TAC"/>
              <w:rPr>
                <w:rFonts w:cs="Arial"/>
                <w:szCs w:val="18"/>
                <w:lang w:val="en-US" w:eastAsia="ja-JP"/>
              </w:rPr>
            </w:pPr>
            <w:r>
              <w:rPr>
                <w:rFonts w:cs="Arial"/>
                <w:szCs w:val="18"/>
                <w:lang w:val="en-US" w:eastAsia="ja-JP"/>
              </w:rPr>
              <w:t>CA_n3A-n77A</w:t>
            </w:r>
          </w:p>
          <w:p w14:paraId="49828BEB" w14:textId="77777777" w:rsidR="009432D7" w:rsidRDefault="009432D7" w:rsidP="007A1DFA">
            <w:pPr>
              <w:pStyle w:val="TAC"/>
              <w:rPr>
                <w:rFonts w:cs="Arial"/>
                <w:szCs w:val="18"/>
                <w:lang w:val="en-US" w:eastAsia="ja-JP"/>
              </w:rPr>
            </w:pPr>
            <w:r>
              <w:rPr>
                <w:rFonts w:cs="Arial"/>
                <w:szCs w:val="18"/>
                <w:lang w:val="en-US" w:eastAsia="ja-JP"/>
              </w:rPr>
              <w:t>CA_n3A-n79A</w:t>
            </w:r>
          </w:p>
          <w:p w14:paraId="303E9A67" w14:textId="77777777" w:rsidR="009432D7" w:rsidRDefault="009432D7" w:rsidP="007A1DFA">
            <w:pPr>
              <w:pStyle w:val="TAC"/>
              <w:rPr>
                <w:rFonts w:cs="Arial"/>
                <w:szCs w:val="18"/>
                <w:lang w:val="en-US" w:eastAsia="ja-JP"/>
              </w:rPr>
            </w:pPr>
            <w:r>
              <w:rPr>
                <w:rFonts w:cs="Arial"/>
                <w:szCs w:val="18"/>
                <w:lang w:val="en-US" w:eastAsia="ja-JP"/>
              </w:rPr>
              <w:t>CA_n3A-n257A</w:t>
            </w:r>
          </w:p>
          <w:p w14:paraId="6CB627B3" w14:textId="77777777" w:rsidR="009432D7" w:rsidRDefault="009432D7" w:rsidP="007A1DFA">
            <w:pPr>
              <w:pStyle w:val="TAC"/>
              <w:rPr>
                <w:rFonts w:cs="Arial"/>
                <w:szCs w:val="18"/>
                <w:lang w:val="en-US" w:eastAsia="ja-JP"/>
              </w:rPr>
            </w:pPr>
            <w:r>
              <w:rPr>
                <w:rFonts w:cs="Arial"/>
                <w:szCs w:val="18"/>
                <w:lang w:val="en-US" w:eastAsia="ja-JP"/>
              </w:rPr>
              <w:t>CA_n3A-n257G</w:t>
            </w:r>
          </w:p>
          <w:p w14:paraId="231DE668" w14:textId="77777777" w:rsidR="009432D7" w:rsidRDefault="009432D7" w:rsidP="007A1DFA">
            <w:pPr>
              <w:pStyle w:val="TAC"/>
              <w:rPr>
                <w:rFonts w:cs="Arial"/>
                <w:szCs w:val="18"/>
                <w:lang w:val="en-US" w:eastAsia="ja-JP"/>
              </w:rPr>
            </w:pPr>
            <w:r>
              <w:rPr>
                <w:rFonts w:cs="Arial"/>
                <w:szCs w:val="18"/>
                <w:lang w:val="en-US" w:eastAsia="ja-JP"/>
              </w:rPr>
              <w:t>CA_n3A-n257H</w:t>
            </w:r>
          </w:p>
          <w:p w14:paraId="4D1CD84E" w14:textId="77777777" w:rsidR="009432D7" w:rsidRDefault="009432D7" w:rsidP="007A1DFA">
            <w:pPr>
              <w:pStyle w:val="TAC"/>
              <w:rPr>
                <w:rFonts w:cs="Arial"/>
                <w:szCs w:val="18"/>
                <w:lang w:val="en-US" w:eastAsia="ja-JP"/>
              </w:rPr>
            </w:pPr>
            <w:r>
              <w:rPr>
                <w:rFonts w:cs="Arial"/>
                <w:szCs w:val="18"/>
                <w:lang w:val="en-US" w:eastAsia="ja-JP"/>
              </w:rPr>
              <w:t>CA_n3A-n257I</w:t>
            </w:r>
          </w:p>
          <w:p w14:paraId="66A30ED6" w14:textId="77777777" w:rsidR="009432D7" w:rsidRDefault="009432D7" w:rsidP="007A1DFA">
            <w:pPr>
              <w:pStyle w:val="TAC"/>
              <w:rPr>
                <w:rFonts w:cs="Arial"/>
                <w:szCs w:val="18"/>
                <w:lang w:val="en-US" w:eastAsia="ja-JP"/>
              </w:rPr>
            </w:pPr>
            <w:r>
              <w:rPr>
                <w:rFonts w:cs="Arial"/>
                <w:szCs w:val="18"/>
                <w:lang w:val="en-US" w:eastAsia="ja-JP"/>
              </w:rPr>
              <w:t>CA_n28A-n77A</w:t>
            </w:r>
          </w:p>
          <w:p w14:paraId="187D142B" w14:textId="77777777" w:rsidR="009432D7" w:rsidRDefault="009432D7" w:rsidP="007A1DFA">
            <w:pPr>
              <w:pStyle w:val="TAC"/>
              <w:rPr>
                <w:rFonts w:cs="Arial"/>
                <w:szCs w:val="18"/>
                <w:lang w:val="en-US" w:eastAsia="ja-JP"/>
              </w:rPr>
            </w:pPr>
            <w:r>
              <w:rPr>
                <w:rFonts w:cs="Arial"/>
                <w:szCs w:val="18"/>
                <w:lang w:val="en-US" w:eastAsia="ja-JP"/>
              </w:rPr>
              <w:t>CA_n28A-n79A</w:t>
            </w:r>
          </w:p>
          <w:p w14:paraId="117B62BB" w14:textId="77777777" w:rsidR="009432D7" w:rsidRDefault="009432D7" w:rsidP="007A1DFA">
            <w:pPr>
              <w:pStyle w:val="TAC"/>
              <w:rPr>
                <w:rFonts w:cs="Arial"/>
                <w:szCs w:val="18"/>
                <w:lang w:val="en-US" w:eastAsia="ja-JP"/>
              </w:rPr>
            </w:pPr>
            <w:r>
              <w:rPr>
                <w:rFonts w:cs="Arial"/>
                <w:szCs w:val="18"/>
                <w:lang w:val="en-US" w:eastAsia="ja-JP"/>
              </w:rPr>
              <w:t>CA_n28A-n257A</w:t>
            </w:r>
          </w:p>
          <w:p w14:paraId="458760BF" w14:textId="77777777" w:rsidR="009432D7" w:rsidRDefault="009432D7" w:rsidP="007A1DFA">
            <w:pPr>
              <w:pStyle w:val="TAC"/>
              <w:rPr>
                <w:rFonts w:cs="Arial"/>
                <w:szCs w:val="18"/>
                <w:lang w:val="en-US" w:eastAsia="ja-JP"/>
              </w:rPr>
            </w:pPr>
            <w:r>
              <w:rPr>
                <w:rFonts w:cs="Arial"/>
                <w:szCs w:val="18"/>
                <w:lang w:val="en-US" w:eastAsia="ja-JP"/>
              </w:rPr>
              <w:t>CA_n28A-n257G</w:t>
            </w:r>
          </w:p>
          <w:p w14:paraId="75975DCB" w14:textId="77777777" w:rsidR="009432D7" w:rsidRDefault="009432D7" w:rsidP="007A1DFA">
            <w:pPr>
              <w:pStyle w:val="TAC"/>
              <w:rPr>
                <w:rFonts w:cs="Arial"/>
                <w:szCs w:val="18"/>
                <w:lang w:val="en-US" w:eastAsia="ja-JP"/>
              </w:rPr>
            </w:pPr>
            <w:r>
              <w:rPr>
                <w:rFonts w:cs="Arial"/>
                <w:szCs w:val="18"/>
                <w:lang w:val="en-US" w:eastAsia="ja-JP"/>
              </w:rPr>
              <w:t>CA_n28A-n257H</w:t>
            </w:r>
          </w:p>
          <w:p w14:paraId="4AF62FDA" w14:textId="77777777" w:rsidR="009432D7" w:rsidRDefault="009432D7" w:rsidP="007A1DFA">
            <w:pPr>
              <w:pStyle w:val="TAC"/>
              <w:rPr>
                <w:rFonts w:cs="Arial"/>
                <w:szCs w:val="18"/>
                <w:lang w:val="en-US" w:eastAsia="ja-JP"/>
              </w:rPr>
            </w:pPr>
            <w:r>
              <w:rPr>
                <w:rFonts w:cs="Arial"/>
                <w:szCs w:val="18"/>
                <w:lang w:val="en-US" w:eastAsia="ja-JP"/>
              </w:rPr>
              <w:t>CA_n28A-n257I</w:t>
            </w:r>
          </w:p>
          <w:p w14:paraId="6196A8D1" w14:textId="77777777" w:rsidR="009432D7" w:rsidRDefault="009432D7" w:rsidP="007A1DFA">
            <w:pPr>
              <w:pStyle w:val="TAC"/>
              <w:rPr>
                <w:rFonts w:cs="Arial"/>
                <w:szCs w:val="18"/>
                <w:lang w:val="en-US" w:eastAsia="ja-JP"/>
              </w:rPr>
            </w:pPr>
            <w:r>
              <w:rPr>
                <w:rFonts w:cs="Arial"/>
                <w:szCs w:val="18"/>
                <w:lang w:val="en-US" w:eastAsia="ja-JP"/>
              </w:rPr>
              <w:t>CA_n77A-n79A</w:t>
            </w:r>
          </w:p>
          <w:p w14:paraId="6BD745F8" w14:textId="77777777" w:rsidR="009432D7" w:rsidRDefault="009432D7" w:rsidP="007A1DFA">
            <w:pPr>
              <w:pStyle w:val="TAC"/>
              <w:rPr>
                <w:rFonts w:cs="Arial"/>
                <w:szCs w:val="18"/>
                <w:lang w:val="en-US" w:eastAsia="ja-JP"/>
              </w:rPr>
            </w:pPr>
            <w:r>
              <w:rPr>
                <w:rFonts w:cs="Arial"/>
                <w:szCs w:val="18"/>
                <w:lang w:val="en-US" w:eastAsia="ja-JP"/>
              </w:rPr>
              <w:t>CA_n77A-n257A</w:t>
            </w:r>
          </w:p>
          <w:p w14:paraId="3CA43873" w14:textId="77777777" w:rsidR="009432D7" w:rsidRDefault="009432D7" w:rsidP="007A1DFA">
            <w:pPr>
              <w:pStyle w:val="TAC"/>
              <w:rPr>
                <w:rFonts w:cs="Arial"/>
                <w:szCs w:val="18"/>
                <w:lang w:val="en-US" w:eastAsia="ja-JP"/>
              </w:rPr>
            </w:pPr>
            <w:r>
              <w:rPr>
                <w:rFonts w:cs="Arial"/>
                <w:szCs w:val="18"/>
                <w:lang w:val="en-US" w:eastAsia="ja-JP"/>
              </w:rPr>
              <w:t>CA_n77A-n257G</w:t>
            </w:r>
          </w:p>
          <w:p w14:paraId="03166946" w14:textId="77777777" w:rsidR="009432D7" w:rsidRDefault="009432D7" w:rsidP="007A1DFA">
            <w:pPr>
              <w:pStyle w:val="TAC"/>
              <w:rPr>
                <w:rFonts w:cs="Arial"/>
                <w:szCs w:val="18"/>
                <w:lang w:val="en-US" w:eastAsia="ja-JP"/>
              </w:rPr>
            </w:pPr>
            <w:r>
              <w:rPr>
                <w:rFonts w:cs="Arial"/>
                <w:szCs w:val="18"/>
                <w:lang w:val="en-US" w:eastAsia="ja-JP"/>
              </w:rPr>
              <w:t>CA_n77A-n257H</w:t>
            </w:r>
          </w:p>
          <w:p w14:paraId="0DD15F93" w14:textId="77777777" w:rsidR="009432D7" w:rsidRDefault="009432D7" w:rsidP="007A1DFA">
            <w:pPr>
              <w:pStyle w:val="TAC"/>
              <w:rPr>
                <w:rFonts w:cs="Arial"/>
                <w:szCs w:val="18"/>
                <w:lang w:val="en-US" w:eastAsia="ja-JP"/>
              </w:rPr>
            </w:pPr>
            <w:r>
              <w:rPr>
                <w:rFonts w:cs="Arial"/>
                <w:szCs w:val="18"/>
                <w:lang w:val="en-US" w:eastAsia="ja-JP"/>
              </w:rPr>
              <w:t>CA_n77A-n257I</w:t>
            </w:r>
          </w:p>
          <w:p w14:paraId="344C4646" w14:textId="77777777" w:rsidR="009432D7" w:rsidRDefault="009432D7" w:rsidP="007A1DFA">
            <w:pPr>
              <w:pStyle w:val="TAC"/>
              <w:rPr>
                <w:rFonts w:cs="Arial"/>
                <w:szCs w:val="18"/>
                <w:lang w:val="en-US" w:eastAsia="ja-JP"/>
              </w:rPr>
            </w:pPr>
            <w:r>
              <w:rPr>
                <w:rFonts w:cs="Arial"/>
                <w:szCs w:val="18"/>
                <w:lang w:val="en-US" w:eastAsia="ja-JP"/>
              </w:rPr>
              <w:t>CA_n79A-n257A</w:t>
            </w:r>
          </w:p>
          <w:p w14:paraId="6D30BAED" w14:textId="77777777" w:rsidR="009432D7" w:rsidRDefault="009432D7" w:rsidP="007A1DFA">
            <w:pPr>
              <w:pStyle w:val="TAC"/>
              <w:rPr>
                <w:rFonts w:cs="Arial"/>
                <w:szCs w:val="18"/>
                <w:lang w:val="en-US" w:eastAsia="ja-JP"/>
              </w:rPr>
            </w:pPr>
            <w:r>
              <w:rPr>
                <w:rFonts w:cs="Arial"/>
                <w:szCs w:val="18"/>
                <w:lang w:val="en-US" w:eastAsia="ja-JP"/>
              </w:rPr>
              <w:t>CA_n79A-n257G</w:t>
            </w:r>
          </w:p>
          <w:p w14:paraId="01800B97" w14:textId="77777777" w:rsidR="009432D7" w:rsidRDefault="009432D7" w:rsidP="007A1DFA">
            <w:pPr>
              <w:pStyle w:val="TAC"/>
              <w:rPr>
                <w:rFonts w:cs="Arial"/>
                <w:szCs w:val="18"/>
                <w:lang w:val="en-US" w:eastAsia="ja-JP"/>
              </w:rPr>
            </w:pPr>
            <w:r>
              <w:rPr>
                <w:rFonts w:cs="Arial"/>
                <w:szCs w:val="18"/>
                <w:lang w:val="en-US" w:eastAsia="ja-JP"/>
              </w:rPr>
              <w:t>CA_n79A-n257H</w:t>
            </w:r>
          </w:p>
          <w:p w14:paraId="28494C24" w14:textId="77777777" w:rsidR="009432D7" w:rsidRPr="00041BE4" w:rsidRDefault="009432D7" w:rsidP="007A1DFA">
            <w:pPr>
              <w:pStyle w:val="TAC"/>
            </w:pPr>
            <w:r>
              <w:rPr>
                <w:rFonts w:cs="Arial"/>
                <w:szCs w:val="18"/>
                <w:lang w:val="en-US" w:eastAsia="ja-JP"/>
              </w:rPr>
              <w:t>CA_n79A-n257I</w:t>
            </w:r>
          </w:p>
        </w:tc>
        <w:tc>
          <w:tcPr>
            <w:tcW w:w="1052" w:type="dxa"/>
            <w:tcBorders>
              <w:left w:val="single" w:sz="4" w:space="0" w:color="auto"/>
              <w:right w:val="single" w:sz="4" w:space="0" w:color="auto"/>
            </w:tcBorders>
            <w:vAlign w:val="center"/>
          </w:tcPr>
          <w:p w14:paraId="1EFAC1F8"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F0119D"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58E06CF1" w14:textId="77777777" w:rsidR="009432D7" w:rsidRDefault="009432D7" w:rsidP="007A1DFA">
            <w:pPr>
              <w:pStyle w:val="TAC"/>
              <w:rPr>
                <w:lang w:eastAsia="zh-CN"/>
              </w:rPr>
            </w:pPr>
            <w:r>
              <w:rPr>
                <w:rFonts w:hint="eastAsia"/>
                <w:lang w:eastAsia="zh-CN"/>
              </w:rPr>
              <w:t>0</w:t>
            </w:r>
          </w:p>
        </w:tc>
      </w:tr>
      <w:tr w:rsidR="009432D7" w14:paraId="46EDB28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F1F86D7"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784BFC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ABEB8D9"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C61819"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37976AEC" w14:textId="77777777" w:rsidR="009432D7" w:rsidRDefault="009432D7" w:rsidP="007A1DFA">
            <w:pPr>
              <w:pStyle w:val="TAC"/>
              <w:rPr>
                <w:lang w:eastAsia="zh-CN"/>
              </w:rPr>
            </w:pPr>
          </w:p>
        </w:tc>
      </w:tr>
      <w:tr w:rsidR="009432D7" w14:paraId="1B920916"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7E6DA3C"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4EE69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3F0406A"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E3E007"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1624E3" w14:textId="77777777" w:rsidR="009432D7" w:rsidRDefault="009432D7" w:rsidP="007A1DFA">
            <w:pPr>
              <w:pStyle w:val="TAC"/>
              <w:rPr>
                <w:lang w:eastAsia="zh-CN"/>
              </w:rPr>
            </w:pPr>
          </w:p>
        </w:tc>
      </w:tr>
      <w:tr w:rsidR="009432D7" w14:paraId="5E8D7AF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C735BB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091992E" w14:textId="77777777" w:rsidR="009432D7" w:rsidRDefault="009432D7" w:rsidP="007A1DFA">
            <w:pPr>
              <w:pStyle w:val="TAC"/>
              <w:rPr>
                <w:rFonts w:cs="Arial"/>
                <w:szCs w:val="18"/>
                <w:lang w:val="en-US" w:eastAsia="ja-JP"/>
              </w:rPr>
            </w:pPr>
            <w:r>
              <w:rPr>
                <w:rFonts w:cs="Arial"/>
                <w:szCs w:val="18"/>
                <w:lang w:val="en-US" w:eastAsia="ja-JP"/>
              </w:rPr>
              <w:t>CA_n3A-n28A</w:t>
            </w:r>
          </w:p>
          <w:p w14:paraId="6CAE2132" w14:textId="77777777" w:rsidR="009432D7" w:rsidRPr="00041BE4" w:rsidRDefault="009432D7" w:rsidP="007A1DFA">
            <w:pPr>
              <w:pStyle w:val="TAC"/>
            </w:pPr>
            <w:r>
              <w:rPr>
                <w:rFonts w:cs="Arial"/>
                <w:szCs w:val="18"/>
                <w:lang w:val="en-US" w:eastAsia="ja-JP"/>
              </w:rPr>
              <w:t>CA_n3A-n77A</w:t>
            </w:r>
          </w:p>
        </w:tc>
        <w:tc>
          <w:tcPr>
            <w:tcW w:w="1052" w:type="dxa"/>
            <w:tcBorders>
              <w:left w:val="single" w:sz="4" w:space="0" w:color="auto"/>
              <w:right w:val="single" w:sz="4" w:space="0" w:color="auto"/>
            </w:tcBorders>
            <w:vAlign w:val="center"/>
          </w:tcPr>
          <w:p w14:paraId="6F3C70CD"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C0549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797A2940" w14:textId="77777777" w:rsidR="009432D7" w:rsidRDefault="009432D7" w:rsidP="007A1DFA">
            <w:pPr>
              <w:pStyle w:val="TAC"/>
              <w:rPr>
                <w:lang w:eastAsia="zh-CN"/>
              </w:rPr>
            </w:pPr>
          </w:p>
        </w:tc>
      </w:tr>
      <w:tr w:rsidR="009432D7" w14:paraId="3E101B5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B2C279"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8DB8203" w14:textId="77777777" w:rsidR="009432D7" w:rsidRDefault="009432D7" w:rsidP="007A1DFA">
            <w:pPr>
              <w:pStyle w:val="TAC"/>
              <w:rPr>
                <w:rFonts w:cs="Arial"/>
                <w:szCs w:val="18"/>
                <w:lang w:val="en-US" w:eastAsia="ja-JP"/>
              </w:rPr>
            </w:pPr>
            <w:r>
              <w:rPr>
                <w:rFonts w:cs="Arial"/>
                <w:szCs w:val="18"/>
                <w:lang w:val="en-US" w:eastAsia="ja-JP"/>
              </w:rPr>
              <w:t>CA_n3A-n79A</w:t>
            </w:r>
          </w:p>
          <w:p w14:paraId="68176FD9" w14:textId="77777777" w:rsidR="009432D7" w:rsidRPr="00041BE4" w:rsidRDefault="009432D7" w:rsidP="007A1DFA">
            <w:pPr>
              <w:pStyle w:val="TAC"/>
            </w:pPr>
            <w:r>
              <w:rPr>
                <w:rFonts w:cs="Arial"/>
                <w:szCs w:val="18"/>
                <w:lang w:val="en-US" w:eastAsia="ja-JP"/>
              </w:rPr>
              <w:t>CA_n3A-n257A</w:t>
            </w:r>
          </w:p>
        </w:tc>
        <w:tc>
          <w:tcPr>
            <w:tcW w:w="1052" w:type="dxa"/>
            <w:tcBorders>
              <w:left w:val="single" w:sz="4" w:space="0" w:color="auto"/>
              <w:right w:val="single" w:sz="4" w:space="0" w:color="auto"/>
            </w:tcBorders>
            <w:vAlign w:val="center"/>
          </w:tcPr>
          <w:p w14:paraId="662AD1F7"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C5CD6B"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6664FCC" w14:textId="77777777" w:rsidR="009432D7" w:rsidRDefault="009432D7" w:rsidP="007A1DFA">
            <w:pPr>
              <w:pStyle w:val="TAC"/>
              <w:rPr>
                <w:lang w:eastAsia="zh-CN"/>
              </w:rPr>
            </w:pPr>
          </w:p>
        </w:tc>
      </w:tr>
      <w:tr w:rsidR="009432D7" w14:paraId="2AA5B1E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AF62829" w14:textId="77777777" w:rsidR="009432D7" w:rsidRDefault="009432D7" w:rsidP="007A1DFA">
            <w:pPr>
              <w:pStyle w:val="TAC"/>
              <w:rPr>
                <w:rFonts w:cs="Arial"/>
                <w:szCs w:val="18"/>
              </w:rPr>
            </w:pPr>
            <w:r>
              <w:rPr>
                <w:rFonts w:cs="Arial"/>
                <w:szCs w:val="18"/>
              </w:rPr>
              <w:t>CA_n3A-n28A-n77(2A)-n79A-n257A</w:t>
            </w:r>
          </w:p>
        </w:tc>
        <w:tc>
          <w:tcPr>
            <w:tcW w:w="2397" w:type="dxa"/>
            <w:tcBorders>
              <w:top w:val="nil"/>
              <w:left w:val="single" w:sz="4" w:space="0" w:color="auto"/>
              <w:bottom w:val="nil"/>
              <w:right w:val="single" w:sz="4" w:space="0" w:color="auto"/>
            </w:tcBorders>
            <w:shd w:val="clear" w:color="auto" w:fill="auto"/>
            <w:vAlign w:val="center"/>
          </w:tcPr>
          <w:p w14:paraId="206F65EB" w14:textId="77777777" w:rsidR="009432D7" w:rsidRDefault="009432D7" w:rsidP="007A1DFA">
            <w:pPr>
              <w:pStyle w:val="TAC"/>
              <w:rPr>
                <w:rFonts w:cs="Arial"/>
                <w:szCs w:val="18"/>
                <w:lang w:val="en-US" w:eastAsia="ja-JP"/>
              </w:rPr>
            </w:pPr>
            <w:r>
              <w:rPr>
                <w:rFonts w:cs="Arial"/>
                <w:szCs w:val="18"/>
                <w:lang w:val="en-US" w:eastAsia="ja-JP"/>
              </w:rPr>
              <w:t>CA_n28A-n77A</w:t>
            </w:r>
          </w:p>
          <w:p w14:paraId="6CA5A49C" w14:textId="77777777" w:rsidR="009432D7" w:rsidRPr="00041BE4" w:rsidRDefault="009432D7" w:rsidP="007A1DFA">
            <w:pPr>
              <w:pStyle w:val="TAC"/>
            </w:pPr>
            <w:r>
              <w:rPr>
                <w:rFonts w:cs="Arial"/>
                <w:szCs w:val="18"/>
                <w:lang w:val="en-US" w:eastAsia="ja-JP"/>
              </w:rPr>
              <w:t>CA_n28A-n79A</w:t>
            </w:r>
          </w:p>
        </w:tc>
        <w:tc>
          <w:tcPr>
            <w:tcW w:w="1052" w:type="dxa"/>
            <w:tcBorders>
              <w:left w:val="single" w:sz="4" w:space="0" w:color="auto"/>
              <w:right w:val="single" w:sz="4" w:space="0" w:color="auto"/>
            </w:tcBorders>
            <w:vAlign w:val="center"/>
          </w:tcPr>
          <w:p w14:paraId="29A8F660"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008489"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78E9566E" w14:textId="77777777" w:rsidR="009432D7" w:rsidRDefault="009432D7" w:rsidP="007A1DFA">
            <w:pPr>
              <w:pStyle w:val="TAC"/>
              <w:rPr>
                <w:lang w:eastAsia="zh-CN"/>
              </w:rPr>
            </w:pPr>
            <w:r>
              <w:rPr>
                <w:rFonts w:hint="eastAsia"/>
                <w:lang w:eastAsia="zh-CN"/>
              </w:rPr>
              <w:t>0</w:t>
            </w:r>
          </w:p>
        </w:tc>
      </w:tr>
      <w:tr w:rsidR="009432D7" w14:paraId="268C59A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A77D3B"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17C19C1" w14:textId="77777777" w:rsidR="009432D7" w:rsidRDefault="009432D7" w:rsidP="007A1DFA">
            <w:pPr>
              <w:pStyle w:val="TAC"/>
              <w:rPr>
                <w:rFonts w:cs="Arial"/>
                <w:szCs w:val="18"/>
                <w:lang w:val="en-US" w:eastAsia="ja-JP"/>
              </w:rPr>
            </w:pPr>
            <w:r>
              <w:rPr>
                <w:rFonts w:cs="Arial"/>
                <w:szCs w:val="18"/>
                <w:lang w:val="en-US" w:eastAsia="ja-JP"/>
              </w:rPr>
              <w:t>CA_n28A-n257A</w:t>
            </w:r>
          </w:p>
          <w:p w14:paraId="10F4A203" w14:textId="77777777" w:rsidR="009432D7" w:rsidRPr="00041BE4" w:rsidRDefault="009432D7" w:rsidP="007A1DFA">
            <w:pPr>
              <w:pStyle w:val="TAC"/>
            </w:pPr>
            <w:r>
              <w:rPr>
                <w:rFonts w:cs="Arial"/>
                <w:szCs w:val="18"/>
                <w:lang w:val="en-US" w:eastAsia="ja-JP"/>
              </w:rPr>
              <w:t>CA_n77A-n79A</w:t>
            </w:r>
          </w:p>
        </w:tc>
        <w:tc>
          <w:tcPr>
            <w:tcW w:w="1052" w:type="dxa"/>
            <w:tcBorders>
              <w:left w:val="single" w:sz="4" w:space="0" w:color="auto"/>
              <w:right w:val="single" w:sz="4" w:space="0" w:color="auto"/>
            </w:tcBorders>
            <w:vAlign w:val="center"/>
          </w:tcPr>
          <w:p w14:paraId="13F7F69B"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BC490D"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144B446A" w14:textId="77777777" w:rsidR="009432D7" w:rsidRDefault="009432D7" w:rsidP="007A1DFA">
            <w:pPr>
              <w:pStyle w:val="TAC"/>
              <w:rPr>
                <w:lang w:eastAsia="zh-CN"/>
              </w:rPr>
            </w:pPr>
          </w:p>
        </w:tc>
      </w:tr>
      <w:tr w:rsidR="009432D7" w14:paraId="5F8C4985"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1594F1F"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3D57D5" w14:textId="77777777" w:rsidR="009432D7" w:rsidRDefault="009432D7" w:rsidP="007A1DFA">
            <w:pPr>
              <w:pStyle w:val="TAC"/>
              <w:rPr>
                <w:rFonts w:cs="Arial"/>
                <w:szCs w:val="18"/>
                <w:lang w:val="en-US" w:eastAsia="ja-JP"/>
              </w:rPr>
            </w:pPr>
            <w:r>
              <w:rPr>
                <w:rFonts w:cs="Arial"/>
                <w:szCs w:val="18"/>
                <w:lang w:val="en-US" w:eastAsia="ja-JP"/>
              </w:rPr>
              <w:t>CA_n77A-n257A</w:t>
            </w:r>
          </w:p>
          <w:p w14:paraId="6E5F301D" w14:textId="77777777" w:rsidR="009432D7" w:rsidRPr="00041BE4" w:rsidRDefault="009432D7" w:rsidP="007A1DFA">
            <w:pPr>
              <w:pStyle w:val="TAC"/>
            </w:pPr>
            <w:r>
              <w:rPr>
                <w:rFonts w:cs="Arial"/>
                <w:szCs w:val="18"/>
                <w:lang w:val="en-US" w:eastAsia="ja-JP"/>
              </w:rPr>
              <w:t>CA_n79A-n257A</w:t>
            </w:r>
          </w:p>
        </w:tc>
        <w:tc>
          <w:tcPr>
            <w:tcW w:w="1052" w:type="dxa"/>
            <w:tcBorders>
              <w:left w:val="single" w:sz="4" w:space="0" w:color="auto"/>
              <w:right w:val="single" w:sz="4" w:space="0" w:color="auto"/>
            </w:tcBorders>
            <w:vAlign w:val="center"/>
          </w:tcPr>
          <w:p w14:paraId="54C5A90B"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F2E30A" w14:textId="77777777" w:rsidR="009432D7" w:rsidRPr="00041BE4" w:rsidRDefault="009432D7" w:rsidP="007A1DFA">
            <w:pPr>
              <w:pStyle w:val="TAC"/>
              <w:rPr>
                <w:lang w:val="en-US" w:bidi="ar"/>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FCBA85" w14:textId="77777777" w:rsidR="009432D7" w:rsidRDefault="009432D7" w:rsidP="007A1DFA">
            <w:pPr>
              <w:pStyle w:val="TAC"/>
              <w:rPr>
                <w:lang w:eastAsia="zh-CN"/>
              </w:rPr>
            </w:pPr>
          </w:p>
        </w:tc>
      </w:tr>
      <w:tr w:rsidR="009432D7" w14:paraId="0491B3D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ED5EEA"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45F0A8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D24B15E"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B53D6F"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B02C6CF" w14:textId="77777777" w:rsidR="009432D7" w:rsidRDefault="009432D7" w:rsidP="007A1DFA">
            <w:pPr>
              <w:pStyle w:val="TAC"/>
              <w:rPr>
                <w:lang w:eastAsia="zh-CN"/>
              </w:rPr>
            </w:pPr>
          </w:p>
        </w:tc>
      </w:tr>
      <w:tr w:rsidR="009432D7" w14:paraId="095B864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4ADF5C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0B9F07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84AC8AA"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010DE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B7E5A51" w14:textId="77777777" w:rsidR="009432D7" w:rsidRDefault="009432D7" w:rsidP="007A1DFA">
            <w:pPr>
              <w:pStyle w:val="TAC"/>
              <w:rPr>
                <w:lang w:eastAsia="zh-CN"/>
              </w:rPr>
            </w:pPr>
          </w:p>
        </w:tc>
      </w:tr>
      <w:tr w:rsidR="009432D7" w14:paraId="513A014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3B3C1E" w14:textId="77777777" w:rsidR="009432D7" w:rsidRDefault="009432D7" w:rsidP="007A1DFA">
            <w:pPr>
              <w:pStyle w:val="TAC"/>
              <w:rPr>
                <w:rFonts w:cs="Arial"/>
                <w:szCs w:val="18"/>
              </w:rPr>
            </w:pPr>
            <w:r>
              <w:rPr>
                <w:rFonts w:cs="Arial"/>
                <w:szCs w:val="18"/>
              </w:rPr>
              <w:t>CA_n3A-n28A-n77(2A)-n79A-n257G</w:t>
            </w:r>
          </w:p>
        </w:tc>
        <w:tc>
          <w:tcPr>
            <w:tcW w:w="2397" w:type="dxa"/>
            <w:tcBorders>
              <w:top w:val="nil"/>
              <w:left w:val="single" w:sz="4" w:space="0" w:color="auto"/>
              <w:bottom w:val="nil"/>
              <w:right w:val="single" w:sz="4" w:space="0" w:color="auto"/>
            </w:tcBorders>
            <w:shd w:val="clear" w:color="auto" w:fill="auto"/>
            <w:vAlign w:val="center"/>
          </w:tcPr>
          <w:p w14:paraId="567E1B12" w14:textId="77777777" w:rsidR="009432D7" w:rsidRDefault="009432D7" w:rsidP="007A1DFA">
            <w:pPr>
              <w:pStyle w:val="TAC"/>
              <w:rPr>
                <w:rFonts w:cs="Arial"/>
                <w:szCs w:val="18"/>
                <w:lang w:val="en-US" w:eastAsia="ja-JP"/>
              </w:rPr>
            </w:pPr>
            <w:r>
              <w:rPr>
                <w:rFonts w:cs="Arial"/>
                <w:szCs w:val="18"/>
                <w:lang w:val="en-US" w:eastAsia="ja-JP"/>
              </w:rPr>
              <w:t>CA_n3A-n28A</w:t>
            </w:r>
          </w:p>
          <w:p w14:paraId="3EE16904" w14:textId="77777777" w:rsidR="009432D7" w:rsidRDefault="009432D7" w:rsidP="007A1DFA">
            <w:pPr>
              <w:pStyle w:val="TAC"/>
              <w:rPr>
                <w:rFonts w:cs="Arial"/>
                <w:szCs w:val="18"/>
                <w:lang w:val="en-US" w:eastAsia="ja-JP"/>
              </w:rPr>
            </w:pPr>
            <w:r>
              <w:rPr>
                <w:rFonts w:cs="Arial"/>
                <w:szCs w:val="18"/>
                <w:lang w:val="en-US" w:eastAsia="ja-JP"/>
              </w:rPr>
              <w:t>CA_n3A-n77A</w:t>
            </w:r>
          </w:p>
          <w:p w14:paraId="6886925F" w14:textId="77777777" w:rsidR="009432D7" w:rsidRDefault="009432D7" w:rsidP="007A1DFA">
            <w:pPr>
              <w:pStyle w:val="TAC"/>
              <w:rPr>
                <w:rFonts w:cs="Arial"/>
                <w:szCs w:val="18"/>
                <w:lang w:val="en-US" w:eastAsia="ja-JP"/>
              </w:rPr>
            </w:pPr>
            <w:r>
              <w:rPr>
                <w:rFonts w:cs="Arial"/>
                <w:szCs w:val="18"/>
                <w:lang w:val="en-US" w:eastAsia="ja-JP"/>
              </w:rPr>
              <w:t>CA_n3A-n79A</w:t>
            </w:r>
          </w:p>
          <w:p w14:paraId="0DAA3123" w14:textId="77777777" w:rsidR="009432D7" w:rsidRDefault="009432D7" w:rsidP="007A1DFA">
            <w:pPr>
              <w:pStyle w:val="TAC"/>
              <w:rPr>
                <w:rFonts w:cs="Arial"/>
                <w:szCs w:val="18"/>
                <w:lang w:val="en-US" w:eastAsia="ja-JP"/>
              </w:rPr>
            </w:pPr>
            <w:r>
              <w:rPr>
                <w:rFonts w:cs="Arial"/>
                <w:szCs w:val="18"/>
                <w:lang w:val="en-US" w:eastAsia="ja-JP"/>
              </w:rPr>
              <w:t>CA_n3A-n257A</w:t>
            </w:r>
          </w:p>
          <w:p w14:paraId="552BD166" w14:textId="77777777" w:rsidR="009432D7" w:rsidRDefault="009432D7" w:rsidP="007A1DFA">
            <w:pPr>
              <w:pStyle w:val="TAC"/>
              <w:rPr>
                <w:rFonts w:cs="Arial"/>
                <w:szCs w:val="18"/>
                <w:lang w:val="en-US" w:eastAsia="ja-JP"/>
              </w:rPr>
            </w:pPr>
            <w:r>
              <w:rPr>
                <w:rFonts w:cs="Arial"/>
                <w:szCs w:val="18"/>
                <w:lang w:val="en-US" w:eastAsia="ja-JP"/>
              </w:rPr>
              <w:t>CA_n3A-n257G</w:t>
            </w:r>
          </w:p>
          <w:p w14:paraId="0D0D0D0D" w14:textId="77777777" w:rsidR="009432D7" w:rsidRDefault="009432D7" w:rsidP="007A1DFA">
            <w:pPr>
              <w:pStyle w:val="TAC"/>
              <w:rPr>
                <w:rFonts w:cs="Arial"/>
                <w:szCs w:val="18"/>
                <w:lang w:val="en-US" w:eastAsia="ja-JP"/>
              </w:rPr>
            </w:pPr>
            <w:r>
              <w:rPr>
                <w:rFonts w:cs="Arial"/>
                <w:szCs w:val="18"/>
                <w:lang w:val="en-US" w:eastAsia="ja-JP"/>
              </w:rPr>
              <w:t>CA_n28A-n77A</w:t>
            </w:r>
          </w:p>
          <w:p w14:paraId="48BA5AC7" w14:textId="77777777" w:rsidR="009432D7" w:rsidRDefault="009432D7" w:rsidP="007A1DFA">
            <w:pPr>
              <w:pStyle w:val="TAC"/>
              <w:rPr>
                <w:rFonts w:cs="Arial"/>
                <w:szCs w:val="18"/>
                <w:lang w:val="en-US" w:eastAsia="ja-JP"/>
              </w:rPr>
            </w:pPr>
            <w:r>
              <w:rPr>
                <w:rFonts w:cs="Arial"/>
                <w:szCs w:val="18"/>
                <w:lang w:val="en-US" w:eastAsia="ja-JP"/>
              </w:rPr>
              <w:t>CA_n28A-n79A</w:t>
            </w:r>
          </w:p>
          <w:p w14:paraId="303960D5" w14:textId="77777777" w:rsidR="009432D7" w:rsidRDefault="009432D7" w:rsidP="007A1DFA">
            <w:pPr>
              <w:pStyle w:val="TAC"/>
              <w:rPr>
                <w:rFonts w:cs="Arial"/>
                <w:szCs w:val="18"/>
                <w:lang w:val="en-US" w:eastAsia="ja-JP"/>
              </w:rPr>
            </w:pPr>
            <w:r>
              <w:rPr>
                <w:rFonts w:cs="Arial"/>
                <w:szCs w:val="18"/>
                <w:lang w:val="en-US" w:eastAsia="ja-JP"/>
              </w:rPr>
              <w:t>CA_n28A-n257A</w:t>
            </w:r>
          </w:p>
          <w:p w14:paraId="24448B5F" w14:textId="77777777" w:rsidR="009432D7" w:rsidRDefault="009432D7" w:rsidP="007A1DFA">
            <w:pPr>
              <w:pStyle w:val="TAC"/>
              <w:rPr>
                <w:rFonts w:cs="Arial"/>
                <w:szCs w:val="18"/>
                <w:lang w:val="en-US" w:eastAsia="ja-JP"/>
              </w:rPr>
            </w:pPr>
            <w:r>
              <w:rPr>
                <w:rFonts w:cs="Arial"/>
                <w:szCs w:val="18"/>
                <w:lang w:val="en-US" w:eastAsia="ja-JP"/>
              </w:rPr>
              <w:t>CA_n28A-n257G</w:t>
            </w:r>
          </w:p>
          <w:p w14:paraId="74A373A1" w14:textId="77777777" w:rsidR="009432D7" w:rsidRDefault="009432D7" w:rsidP="007A1DFA">
            <w:pPr>
              <w:pStyle w:val="TAC"/>
              <w:rPr>
                <w:rFonts w:cs="Arial"/>
                <w:szCs w:val="18"/>
                <w:lang w:val="en-US" w:eastAsia="ja-JP"/>
              </w:rPr>
            </w:pPr>
            <w:r>
              <w:rPr>
                <w:rFonts w:cs="Arial"/>
                <w:szCs w:val="18"/>
                <w:lang w:val="en-US" w:eastAsia="ja-JP"/>
              </w:rPr>
              <w:t>CA_n77A-n79A</w:t>
            </w:r>
          </w:p>
          <w:p w14:paraId="3D97E990" w14:textId="77777777" w:rsidR="009432D7" w:rsidRDefault="009432D7" w:rsidP="007A1DFA">
            <w:pPr>
              <w:pStyle w:val="TAC"/>
              <w:rPr>
                <w:rFonts w:cs="Arial"/>
                <w:szCs w:val="18"/>
                <w:lang w:val="en-US" w:eastAsia="ja-JP"/>
              </w:rPr>
            </w:pPr>
            <w:r>
              <w:rPr>
                <w:rFonts w:cs="Arial"/>
                <w:szCs w:val="18"/>
                <w:lang w:val="en-US" w:eastAsia="ja-JP"/>
              </w:rPr>
              <w:t>CA_n77A-n257A</w:t>
            </w:r>
          </w:p>
          <w:p w14:paraId="07E81FBE" w14:textId="77777777" w:rsidR="009432D7" w:rsidRDefault="009432D7" w:rsidP="007A1DFA">
            <w:pPr>
              <w:pStyle w:val="TAC"/>
              <w:rPr>
                <w:rFonts w:cs="Arial"/>
                <w:szCs w:val="18"/>
                <w:lang w:val="en-US" w:eastAsia="ja-JP"/>
              </w:rPr>
            </w:pPr>
            <w:r>
              <w:rPr>
                <w:rFonts w:cs="Arial"/>
                <w:szCs w:val="18"/>
                <w:lang w:val="en-US" w:eastAsia="ja-JP"/>
              </w:rPr>
              <w:t>CA_n77A-n257G</w:t>
            </w:r>
          </w:p>
          <w:p w14:paraId="6F167B1C" w14:textId="77777777" w:rsidR="009432D7" w:rsidRDefault="009432D7" w:rsidP="007A1DFA">
            <w:pPr>
              <w:pStyle w:val="TAC"/>
              <w:rPr>
                <w:rFonts w:cs="Arial"/>
                <w:szCs w:val="18"/>
                <w:lang w:val="en-US" w:eastAsia="ja-JP"/>
              </w:rPr>
            </w:pPr>
            <w:r>
              <w:rPr>
                <w:rFonts w:cs="Arial"/>
                <w:szCs w:val="18"/>
                <w:lang w:val="en-US" w:eastAsia="ja-JP"/>
              </w:rPr>
              <w:t>CA_n79A-n257A</w:t>
            </w:r>
          </w:p>
          <w:p w14:paraId="4C7DDF20" w14:textId="77777777" w:rsidR="009432D7" w:rsidRPr="00041BE4" w:rsidRDefault="009432D7" w:rsidP="007A1DFA">
            <w:pPr>
              <w:pStyle w:val="TAC"/>
            </w:pPr>
            <w:r>
              <w:rPr>
                <w:rFonts w:cs="Arial"/>
                <w:szCs w:val="18"/>
                <w:lang w:val="en-US" w:eastAsia="ja-JP"/>
              </w:rPr>
              <w:t>CA_n79A-n257G</w:t>
            </w:r>
          </w:p>
        </w:tc>
        <w:tc>
          <w:tcPr>
            <w:tcW w:w="1052" w:type="dxa"/>
            <w:tcBorders>
              <w:left w:val="single" w:sz="4" w:space="0" w:color="auto"/>
              <w:right w:val="single" w:sz="4" w:space="0" w:color="auto"/>
            </w:tcBorders>
            <w:vAlign w:val="center"/>
          </w:tcPr>
          <w:p w14:paraId="13E5B581"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70D866"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7A2AA648" w14:textId="77777777" w:rsidR="009432D7" w:rsidRDefault="009432D7" w:rsidP="007A1DFA">
            <w:pPr>
              <w:pStyle w:val="TAC"/>
              <w:rPr>
                <w:lang w:eastAsia="zh-CN"/>
              </w:rPr>
            </w:pPr>
            <w:r>
              <w:rPr>
                <w:rFonts w:hint="eastAsia"/>
                <w:lang w:eastAsia="zh-CN"/>
              </w:rPr>
              <w:t>0</w:t>
            </w:r>
          </w:p>
        </w:tc>
      </w:tr>
      <w:tr w:rsidR="009432D7" w14:paraId="79853C8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4FFB00"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4C5D12A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9A180D6"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D8685C"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10286A5D" w14:textId="77777777" w:rsidR="009432D7" w:rsidRDefault="009432D7" w:rsidP="007A1DFA">
            <w:pPr>
              <w:pStyle w:val="TAC"/>
              <w:rPr>
                <w:lang w:eastAsia="zh-CN"/>
              </w:rPr>
            </w:pPr>
          </w:p>
        </w:tc>
      </w:tr>
      <w:tr w:rsidR="009432D7" w14:paraId="04BF6359"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77144CC"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68E98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6D49CD8"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91BD0B" w14:textId="77777777" w:rsidR="009432D7" w:rsidRPr="00041BE4" w:rsidRDefault="009432D7" w:rsidP="007A1DFA">
            <w:pPr>
              <w:pStyle w:val="TAC"/>
              <w:rPr>
                <w:lang w:val="en-US" w:bidi="ar"/>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0E4023" w14:textId="77777777" w:rsidR="009432D7" w:rsidRDefault="009432D7" w:rsidP="007A1DFA">
            <w:pPr>
              <w:pStyle w:val="TAC"/>
              <w:rPr>
                <w:lang w:eastAsia="zh-CN"/>
              </w:rPr>
            </w:pPr>
          </w:p>
        </w:tc>
      </w:tr>
      <w:tr w:rsidR="009432D7" w14:paraId="484E674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D52FEB6"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34025A7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9566D76"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B231F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633B25D" w14:textId="77777777" w:rsidR="009432D7" w:rsidRDefault="009432D7" w:rsidP="007A1DFA">
            <w:pPr>
              <w:pStyle w:val="TAC"/>
              <w:rPr>
                <w:lang w:eastAsia="zh-CN"/>
              </w:rPr>
            </w:pPr>
          </w:p>
        </w:tc>
      </w:tr>
      <w:tr w:rsidR="009432D7" w14:paraId="759F75D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2DC4824"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7C8358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6BACC46"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3B5B7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B2FD8DC" w14:textId="77777777" w:rsidR="009432D7" w:rsidRDefault="009432D7" w:rsidP="007A1DFA">
            <w:pPr>
              <w:pStyle w:val="TAC"/>
              <w:rPr>
                <w:lang w:eastAsia="zh-CN"/>
              </w:rPr>
            </w:pPr>
          </w:p>
        </w:tc>
      </w:tr>
      <w:tr w:rsidR="009432D7" w14:paraId="3B05596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77C38C" w14:textId="77777777" w:rsidR="009432D7" w:rsidRDefault="009432D7" w:rsidP="007A1DFA">
            <w:pPr>
              <w:pStyle w:val="TAC"/>
              <w:rPr>
                <w:rFonts w:cs="Arial"/>
                <w:szCs w:val="18"/>
              </w:rPr>
            </w:pPr>
            <w:r>
              <w:rPr>
                <w:rFonts w:cs="Arial"/>
                <w:szCs w:val="18"/>
              </w:rPr>
              <w:t>CA_n3A-n28A-n77(2A)-n79A-n257H</w:t>
            </w:r>
          </w:p>
        </w:tc>
        <w:tc>
          <w:tcPr>
            <w:tcW w:w="2397" w:type="dxa"/>
            <w:tcBorders>
              <w:top w:val="nil"/>
              <w:left w:val="single" w:sz="4" w:space="0" w:color="auto"/>
              <w:bottom w:val="nil"/>
              <w:right w:val="single" w:sz="4" w:space="0" w:color="auto"/>
            </w:tcBorders>
            <w:shd w:val="clear" w:color="auto" w:fill="auto"/>
            <w:vAlign w:val="center"/>
          </w:tcPr>
          <w:p w14:paraId="6A9585A2" w14:textId="77777777" w:rsidR="009432D7" w:rsidRDefault="009432D7" w:rsidP="007A1DFA">
            <w:pPr>
              <w:pStyle w:val="TAC"/>
              <w:rPr>
                <w:rFonts w:cs="Arial"/>
                <w:szCs w:val="18"/>
                <w:lang w:val="en-US" w:eastAsia="ja-JP"/>
              </w:rPr>
            </w:pPr>
            <w:r>
              <w:rPr>
                <w:rFonts w:cs="Arial"/>
                <w:szCs w:val="18"/>
                <w:lang w:val="en-US" w:eastAsia="ja-JP"/>
              </w:rPr>
              <w:t>CA_n3A-n28A</w:t>
            </w:r>
          </w:p>
          <w:p w14:paraId="05348567" w14:textId="77777777" w:rsidR="009432D7" w:rsidRDefault="009432D7" w:rsidP="007A1DFA">
            <w:pPr>
              <w:pStyle w:val="TAC"/>
              <w:rPr>
                <w:rFonts w:cs="Arial"/>
                <w:szCs w:val="18"/>
                <w:lang w:val="en-US" w:eastAsia="ja-JP"/>
              </w:rPr>
            </w:pPr>
            <w:r>
              <w:rPr>
                <w:rFonts w:cs="Arial"/>
                <w:szCs w:val="18"/>
                <w:lang w:val="en-US" w:eastAsia="ja-JP"/>
              </w:rPr>
              <w:t>CA_n3A-n77A</w:t>
            </w:r>
          </w:p>
          <w:p w14:paraId="4AEE6E6C" w14:textId="77777777" w:rsidR="009432D7" w:rsidRDefault="009432D7" w:rsidP="007A1DFA">
            <w:pPr>
              <w:pStyle w:val="TAC"/>
              <w:rPr>
                <w:rFonts w:cs="Arial"/>
                <w:szCs w:val="18"/>
                <w:lang w:val="en-US" w:eastAsia="ja-JP"/>
              </w:rPr>
            </w:pPr>
            <w:r>
              <w:rPr>
                <w:rFonts w:cs="Arial"/>
                <w:szCs w:val="18"/>
                <w:lang w:val="en-US" w:eastAsia="ja-JP"/>
              </w:rPr>
              <w:t>CA_n3A-n79A</w:t>
            </w:r>
          </w:p>
          <w:p w14:paraId="380F134E" w14:textId="77777777" w:rsidR="009432D7" w:rsidRDefault="009432D7" w:rsidP="007A1DFA">
            <w:pPr>
              <w:pStyle w:val="TAC"/>
              <w:rPr>
                <w:rFonts w:cs="Arial"/>
                <w:szCs w:val="18"/>
                <w:lang w:val="en-US" w:eastAsia="ja-JP"/>
              </w:rPr>
            </w:pPr>
            <w:r>
              <w:rPr>
                <w:rFonts w:cs="Arial"/>
                <w:szCs w:val="18"/>
                <w:lang w:val="en-US" w:eastAsia="ja-JP"/>
              </w:rPr>
              <w:t>CA_n3A-n257A</w:t>
            </w:r>
          </w:p>
          <w:p w14:paraId="35646AA8" w14:textId="77777777" w:rsidR="009432D7" w:rsidRDefault="009432D7" w:rsidP="007A1DFA">
            <w:pPr>
              <w:pStyle w:val="TAC"/>
              <w:rPr>
                <w:rFonts w:cs="Arial"/>
                <w:szCs w:val="18"/>
                <w:lang w:val="en-US" w:eastAsia="ja-JP"/>
              </w:rPr>
            </w:pPr>
            <w:r>
              <w:rPr>
                <w:rFonts w:cs="Arial"/>
                <w:szCs w:val="18"/>
                <w:lang w:val="en-US" w:eastAsia="ja-JP"/>
              </w:rPr>
              <w:t>CA_n3A-n257G</w:t>
            </w:r>
          </w:p>
          <w:p w14:paraId="685C8845" w14:textId="77777777" w:rsidR="009432D7" w:rsidRDefault="009432D7" w:rsidP="007A1DFA">
            <w:pPr>
              <w:pStyle w:val="TAC"/>
              <w:rPr>
                <w:rFonts w:cs="Arial"/>
                <w:szCs w:val="18"/>
                <w:lang w:val="en-US" w:eastAsia="ja-JP"/>
              </w:rPr>
            </w:pPr>
            <w:r>
              <w:rPr>
                <w:rFonts w:cs="Arial"/>
                <w:szCs w:val="18"/>
                <w:lang w:val="en-US" w:eastAsia="ja-JP"/>
              </w:rPr>
              <w:t>CA_n3A-n257H</w:t>
            </w:r>
          </w:p>
          <w:p w14:paraId="40E4A5B8" w14:textId="77777777" w:rsidR="009432D7" w:rsidRDefault="009432D7" w:rsidP="007A1DFA">
            <w:pPr>
              <w:pStyle w:val="TAC"/>
              <w:rPr>
                <w:rFonts w:cs="Arial"/>
                <w:szCs w:val="18"/>
                <w:lang w:val="en-US" w:eastAsia="ja-JP"/>
              </w:rPr>
            </w:pPr>
            <w:r>
              <w:rPr>
                <w:rFonts w:cs="Arial"/>
                <w:szCs w:val="18"/>
                <w:lang w:val="en-US" w:eastAsia="ja-JP"/>
              </w:rPr>
              <w:t>CA_n28A-n77A</w:t>
            </w:r>
          </w:p>
          <w:p w14:paraId="1EB657D7" w14:textId="77777777" w:rsidR="009432D7" w:rsidRDefault="009432D7" w:rsidP="007A1DFA">
            <w:pPr>
              <w:pStyle w:val="TAC"/>
              <w:rPr>
                <w:rFonts w:cs="Arial"/>
                <w:szCs w:val="18"/>
                <w:lang w:val="en-US" w:eastAsia="ja-JP"/>
              </w:rPr>
            </w:pPr>
            <w:r>
              <w:rPr>
                <w:rFonts w:cs="Arial"/>
                <w:szCs w:val="18"/>
                <w:lang w:val="en-US" w:eastAsia="ja-JP"/>
              </w:rPr>
              <w:t>CA_n28A-n79A</w:t>
            </w:r>
          </w:p>
          <w:p w14:paraId="54549E55" w14:textId="77777777" w:rsidR="009432D7" w:rsidRDefault="009432D7" w:rsidP="007A1DFA">
            <w:pPr>
              <w:pStyle w:val="TAC"/>
              <w:rPr>
                <w:rFonts w:cs="Arial"/>
                <w:szCs w:val="18"/>
                <w:lang w:val="en-US" w:eastAsia="ja-JP"/>
              </w:rPr>
            </w:pPr>
            <w:r>
              <w:rPr>
                <w:rFonts w:cs="Arial"/>
                <w:szCs w:val="18"/>
                <w:lang w:val="en-US" w:eastAsia="ja-JP"/>
              </w:rPr>
              <w:t>CA_n28A-n257A</w:t>
            </w:r>
          </w:p>
          <w:p w14:paraId="4D4B0ACE" w14:textId="77777777" w:rsidR="009432D7" w:rsidRDefault="009432D7" w:rsidP="007A1DFA">
            <w:pPr>
              <w:pStyle w:val="TAC"/>
              <w:rPr>
                <w:rFonts w:cs="Arial"/>
                <w:szCs w:val="18"/>
                <w:lang w:val="en-US" w:eastAsia="ja-JP"/>
              </w:rPr>
            </w:pPr>
            <w:r>
              <w:rPr>
                <w:rFonts w:cs="Arial"/>
                <w:szCs w:val="18"/>
                <w:lang w:val="en-US" w:eastAsia="ja-JP"/>
              </w:rPr>
              <w:t>CA_n28A-n257G</w:t>
            </w:r>
          </w:p>
          <w:p w14:paraId="52EA5834" w14:textId="77777777" w:rsidR="009432D7" w:rsidRDefault="009432D7" w:rsidP="007A1DFA">
            <w:pPr>
              <w:pStyle w:val="TAC"/>
              <w:rPr>
                <w:rFonts w:cs="Arial"/>
                <w:szCs w:val="18"/>
                <w:lang w:val="en-US" w:eastAsia="ja-JP"/>
              </w:rPr>
            </w:pPr>
            <w:r>
              <w:rPr>
                <w:rFonts w:cs="Arial"/>
                <w:szCs w:val="18"/>
                <w:lang w:val="en-US" w:eastAsia="ja-JP"/>
              </w:rPr>
              <w:t>CA_n28A-n257H</w:t>
            </w:r>
          </w:p>
          <w:p w14:paraId="034694CB" w14:textId="77777777" w:rsidR="009432D7" w:rsidRDefault="009432D7" w:rsidP="007A1DFA">
            <w:pPr>
              <w:pStyle w:val="TAC"/>
              <w:rPr>
                <w:rFonts w:cs="Arial"/>
                <w:szCs w:val="18"/>
                <w:lang w:val="en-US" w:eastAsia="ja-JP"/>
              </w:rPr>
            </w:pPr>
            <w:r>
              <w:rPr>
                <w:rFonts w:cs="Arial"/>
                <w:szCs w:val="18"/>
                <w:lang w:val="en-US" w:eastAsia="ja-JP"/>
              </w:rPr>
              <w:t>CA_n77A-n79A</w:t>
            </w:r>
          </w:p>
          <w:p w14:paraId="45C6D150" w14:textId="77777777" w:rsidR="009432D7" w:rsidRDefault="009432D7" w:rsidP="007A1DFA">
            <w:pPr>
              <w:pStyle w:val="TAC"/>
              <w:rPr>
                <w:rFonts w:cs="Arial"/>
                <w:szCs w:val="18"/>
                <w:lang w:val="en-US" w:eastAsia="ja-JP"/>
              </w:rPr>
            </w:pPr>
            <w:r>
              <w:rPr>
                <w:rFonts w:cs="Arial"/>
                <w:szCs w:val="18"/>
                <w:lang w:val="en-US" w:eastAsia="ja-JP"/>
              </w:rPr>
              <w:t>CA_n77A-n257A</w:t>
            </w:r>
          </w:p>
          <w:p w14:paraId="7758D249" w14:textId="77777777" w:rsidR="009432D7" w:rsidRDefault="009432D7" w:rsidP="007A1DFA">
            <w:pPr>
              <w:pStyle w:val="TAC"/>
              <w:rPr>
                <w:rFonts w:cs="Arial"/>
                <w:szCs w:val="18"/>
                <w:lang w:val="en-US" w:eastAsia="ja-JP"/>
              </w:rPr>
            </w:pPr>
            <w:r>
              <w:rPr>
                <w:rFonts w:cs="Arial"/>
                <w:szCs w:val="18"/>
                <w:lang w:val="en-US" w:eastAsia="ja-JP"/>
              </w:rPr>
              <w:t>CA_n77A-n257G</w:t>
            </w:r>
          </w:p>
          <w:p w14:paraId="258844C4" w14:textId="77777777" w:rsidR="009432D7" w:rsidRDefault="009432D7" w:rsidP="007A1DFA">
            <w:pPr>
              <w:pStyle w:val="TAC"/>
              <w:rPr>
                <w:rFonts w:cs="Arial"/>
                <w:szCs w:val="18"/>
                <w:lang w:val="en-US" w:eastAsia="ja-JP"/>
              </w:rPr>
            </w:pPr>
            <w:r>
              <w:rPr>
                <w:rFonts w:cs="Arial"/>
                <w:szCs w:val="18"/>
                <w:lang w:val="en-US" w:eastAsia="ja-JP"/>
              </w:rPr>
              <w:t>CA_n77A-n257H</w:t>
            </w:r>
          </w:p>
          <w:p w14:paraId="77C2CB9F" w14:textId="77777777" w:rsidR="009432D7" w:rsidRDefault="009432D7" w:rsidP="007A1DFA">
            <w:pPr>
              <w:pStyle w:val="TAC"/>
              <w:rPr>
                <w:rFonts w:cs="Arial"/>
                <w:szCs w:val="18"/>
                <w:lang w:val="en-US" w:eastAsia="ja-JP"/>
              </w:rPr>
            </w:pPr>
            <w:r>
              <w:rPr>
                <w:rFonts w:cs="Arial"/>
                <w:szCs w:val="18"/>
                <w:lang w:val="en-US" w:eastAsia="ja-JP"/>
              </w:rPr>
              <w:t>CA_n79A-n257A</w:t>
            </w:r>
          </w:p>
          <w:p w14:paraId="070A8A5A" w14:textId="77777777" w:rsidR="009432D7" w:rsidRDefault="009432D7" w:rsidP="007A1DFA">
            <w:pPr>
              <w:pStyle w:val="TAC"/>
              <w:rPr>
                <w:rFonts w:cs="Arial"/>
                <w:szCs w:val="18"/>
                <w:lang w:val="en-US" w:eastAsia="ja-JP"/>
              </w:rPr>
            </w:pPr>
            <w:r>
              <w:rPr>
                <w:rFonts w:cs="Arial"/>
                <w:szCs w:val="18"/>
                <w:lang w:val="en-US" w:eastAsia="ja-JP"/>
              </w:rPr>
              <w:t>CA_n79A-n257G</w:t>
            </w:r>
          </w:p>
          <w:p w14:paraId="3A6A4E47" w14:textId="77777777" w:rsidR="009432D7" w:rsidRPr="00041BE4" w:rsidRDefault="009432D7" w:rsidP="007A1DFA">
            <w:pPr>
              <w:pStyle w:val="TAC"/>
            </w:pPr>
            <w:r>
              <w:rPr>
                <w:rFonts w:cs="Arial"/>
                <w:szCs w:val="18"/>
                <w:lang w:val="en-US" w:eastAsia="ja-JP"/>
              </w:rPr>
              <w:t>CA_n79A-n257H</w:t>
            </w:r>
          </w:p>
        </w:tc>
        <w:tc>
          <w:tcPr>
            <w:tcW w:w="1052" w:type="dxa"/>
            <w:tcBorders>
              <w:left w:val="single" w:sz="4" w:space="0" w:color="auto"/>
              <w:right w:val="single" w:sz="4" w:space="0" w:color="auto"/>
            </w:tcBorders>
            <w:vAlign w:val="center"/>
          </w:tcPr>
          <w:p w14:paraId="1B49BA62"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800B1A"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2936EBEB" w14:textId="77777777" w:rsidR="009432D7" w:rsidRDefault="009432D7" w:rsidP="007A1DFA">
            <w:pPr>
              <w:pStyle w:val="TAC"/>
              <w:rPr>
                <w:lang w:eastAsia="zh-CN"/>
              </w:rPr>
            </w:pPr>
            <w:r>
              <w:rPr>
                <w:rFonts w:hint="eastAsia"/>
                <w:lang w:eastAsia="zh-CN"/>
              </w:rPr>
              <w:t>0</w:t>
            </w:r>
          </w:p>
        </w:tc>
      </w:tr>
      <w:tr w:rsidR="009432D7" w14:paraId="05F0AE9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44C09A"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39DC68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6D55F03"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AAE49C"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01110B71" w14:textId="77777777" w:rsidR="009432D7" w:rsidRDefault="009432D7" w:rsidP="007A1DFA">
            <w:pPr>
              <w:pStyle w:val="TAC"/>
              <w:rPr>
                <w:lang w:eastAsia="zh-CN"/>
              </w:rPr>
            </w:pPr>
          </w:p>
        </w:tc>
      </w:tr>
      <w:tr w:rsidR="009432D7" w14:paraId="40295841"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65B336"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990F58"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7EE6CC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CFBE8D"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CDD9CD" w14:textId="77777777" w:rsidR="009432D7" w:rsidRDefault="009432D7" w:rsidP="007A1DFA">
            <w:pPr>
              <w:pStyle w:val="TAC"/>
              <w:rPr>
                <w:lang w:eastAsia="zh-CN"/>
              </w:rPr>
            </w:pPr>
          </w:p>
        </w:tc>
      </w:tr>
      <w:tr w:rsidR="009432D7" w14:paraId="22323CB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2B7F3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8BB62E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7CD10AE"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05ACDF"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1C58954" w14:textId="77777777" w:rsidR="009432D7" w:rsidRDefault="009432D7" w:rsidP="007A1DFA">
            <w:pPr>
              <w:pStyle w:val="TAC"/>
              <w:rPr>
                <w:lang w:eastAsia="zh-CN"/>
              </w:rPr>
            </w:pPr>
          </w:p>
        </w:tc>
      </w:tr>
      <w:tr w:rsidR="009432D7" w14:paraId="6D6AB9F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C4F7484"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F35F5D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4245B86"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D7DC2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268289" w14:textId="77777777" w:rsidR="009432D7" w:rsidRDefault="009432D7" w:rsidP="007A1DFA">
            <w:pPr>
              <w:pStyle w:val="TAC"/>
              <w:rPr>
                <w:lang w:eastAsia="zh-CN"/>
              </w:rPr>
            </w:pPr>
          </w:p>
        </w:tc>
      </w:tr>
      <w:tr w:rsidR="009432D7" w14:paraId="582D423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6CACF8" w14:textId="77777777" w:rsidR="009432D7" w:rsidRDefault="009432D7" w:rsidP="007A1DFA">
            <w:pPr>
              <w:pStyle w:val="TAC"/>
              <w:rPr>
                <w:rFonts w:cs="Arial"/>
                <w:szCs w:val="18"/>
              </w:rPr>
            </w:pPr>
            <w:r>
              <w:rPr>
                <w:rFonts w:cs="Arial"/>
                <w:szCs w:val="18"/>
              </w:rPr>
              <w:t>CA_n3A-n28A-n77(2A)-n79A-n257I</w:t>
            </w:r>
          </w:p>
        </w:tc>
        <w:tc>
          <w:tcPr>
            <w:tcW w:w="2397" w:type="dxa"/>
            <w:tcBorders>
              <w:top w:val="nil"/>
              <w:left w:val="single" w:sz="4" w:space="0" w:color="auto"/>
              <w:bottom w:val="nil"/>
              <w:right w:val="single" w:sz="4" w:space="0" w:color="auto"/>
            </w:tcBorders>
            <w:shd w:val="clear" w:color="auto" w:fill="auto"/>
            <w:vAlign w:val="center"/>
          </w:tcPr>
          <w:p w14:paraId="0E346C28" w14:textId="77777777" w:rsidR="009432D7" w:rsidRDefault="009432D7" w:rsidP="007A1DFA">
            <w:pPr>
              <w:pStyle w:val="TAC"/>
              <w:rPr>
                <w:rFonts w:cs="Arial"/>
                <w:szCs w:val="18"/>
                <w:lang w:val="en-US" w:eastAsia="ja-JP"/>
              </w:rPr>
            </w:pPr>
            <w:r>
              <w:rPr>
                <w:rFonts w:cs="Arial"/>
                <w:szCs w:val="18"/>
                <w:lang w:val="en-US" w:eastAsia="ja-JP"/>
              </w:rPr>
              <w:t>CA_n3A-n28A</w:t>
            </w:r>
          </w:p>
          <w:p w14:paraId="0C25E7A4" w14:textId="77777777" w:rsidR="009432D7" w:rsidRDefault="009432D7" w:rsidP="007A1DFA">
            <w:pPr>
              <w:pStyle w:val="TAC"/>
              <w:rPr>
                <w:rFonts w:cs="Arial"/>
                <w:szCs w:val="18"/>
                <w:lang w:val="en-US" w:eastAsia="ja-JP"/>
              </w:rPr>
            </w:pPr>
            <w:r>
              <w:rPr>
                <w:rFonts w:cs="Arial"/>
                <w:szCs w:val="18"/>
                <w:lang w:val="en-US" w:eastAsia="ja-JP"/>
              </w:rPr>
              <w:t>CA_n3A-n77A</w:t>
            </w:r>
          </w:p>
          <w:p w14:paraId="25343F65" w14:textId="77777777" w:rsidR="009432D7" w:rsidRDefault="009432D7" w:rsidP="007A1DFA">
            <w:pPr>
              <w:pStyle w:val="TAC"/>
              <w:rPr>
                <w:rFonts w:cs="Arial"/>
                <w:szCs w:val="18"/>
                <w:lang w:val="en-US" w:eastAsia="ja-JP"/>
              </w:rPr>
            </w:pPr>
            <w:r>
              <w:rPr>
                <w:rFonts w:cs="Arial"/>
                <w:szCs w:val="18"/>
                <w:lang w:val="en-US" w:eastAsia="ja-JP"/>
              </w:rPr>
              <w:t>CA_n3A-n79A</w:t>
            </w:r>
          </w:p>
          <w:p w14:paraId="6070BDBC" w14:textId="77777777" w:rsidR="009432D7" w:rsidRDefault="009432D7" w:rsidP="007A1DFA">
            <w:pPr>
              <w:pStyle w:val="TAC"/>
              <w:rPr>
                <w:rFonts w:cs="Arial"/>
                <w:szCs w:val="18"/>
                <w:lang w:val="en-US" w:eastAsia="ja-JP"/>
              </w:rPr>
            </w:pPr>
            <w:r>
              <w:rPr>
                <w:rFonts w:cs="Arial"/>
                <w:szCs w:val="18"/>
                <w:lang w:val="en-US" w:eastAsia="ja-JP"/>
              </w:rPr>
              <w:t>CA_n3A-n257A</w:t>
            </w:r>
          </w:p>
          <w:p w14:paraId="602BD067" w14:textId="77777777" w:rsidR="009432D7" w:rsidRDefault="009432D7" w:rsidP="007A1DFA">
            <w:pPr>
              <w:pStyle w:val="TAC"/>
              <w:rPr>
                <w:rFonts w:cs="Arial"/>
                <w:szCs w:val="18"/>
                <w:lang w:val="en-US" w:eastAsia="ja-JP"/>
              </w:rPr>
            </w:pPr>
            <w:r>
              <w:rPr>
                <w:rFonts w:cs="Arial"/>
                <w:szCs w:val="18"/>
                <w:lang w:val="en-US" w:eastAsia="ja-JP"/>
              </w:rPr>
              <w:t>CA_n3A-n257G</w:t>
            </w:r>
          </w:p>
          <w:p w14:paraId="0BE6E9F8" w14:textId="77777777" w:rsidR="009432D7" w:rsidRDefault="009432D7" w:rsidP="007A1DFA">
            <w:pPr>
              <w:pStyle w:val="TAC"/>
              <w:rPr>
                <w:rFonts w:cs="Arial"/>
                <w:szCs w:val="18"/>
                <w:lang w:val="en-US" w:eastAsia="ja-JP"/>
              </w:rPr>
            </w:pPr>
            <w:r>
              <w:rPr>
                <w:rFonts w:cs="Arial"/>
                <w:szCs w:val="18"/>
                <w:lang w:val="en-US" w:eastAsia="ja-JP"/>
              </w:rPr>
              <w:t>CA_n3A-n257H</w:t>
            </w:r>
          </w:p>
          <w:p w14:paraId="34AA8DCF" w14:textId="77777777" w:rsidR="009432D7" w:rsidRDefault="009432D7" w:rsidP="007A1DFA">
            <w:pPr>
              <w:pStyle w:val="TAC"/>
              <w:rPr>
                <w:rFonts w:cs="Arial"/>
                <w:szCs w:val="18"/>
                <w:lang w:val="en-US" w:eastAsia="ja-JP"/>
              </w:rPr>
            </w:pPr>
            <w:r>
              <w:rPr>
                <w:rFonts w:cs="Arial"/>
                <w:szCs w:val="18"/>
                <w:lang w:val="en-US" w:eastAsia="ja-JP"/>
              </w:rPr>
              <w:t>CA_n3A-n257I</w:t>
            </w:r>
          </w:p>
          <w:p w14:paraId="0E0F1951" w14:textId="77777777" w:rsidR="009432D7" w:rsidRDefault="009432D7" w:rsidP="007A1DFA">
            <w:pPr>
              <w:pStyle w:val="TAC"/>
              <w:rPr>
                <w:rFonts w:cs="Arial"/>
                <w:szCs w:val="18"/>
                <w:lang w:val="en-US" w:eastAsia="ja-JP"/>
              </w:rPr>
            </w:pPr>
            <w:r>
              <w:rPr>
                <w:rFonts w:cs="Arial"/>
                <w:szCs w:val="18"/>
                <w:lang w:val="en-US" w:eastAsia="ja-JP"/>
              </w:rPr>
              <w:t>CA_n28A-n77A</w:t>
            </w:r>
          </w:p>
          <w:p w14:paraId="744AE71A" w14:textId="77777777" w:rsidR="009432D7" w:rsidRDefault="009432D7" w:rsidP="007A1DFA">
            <w:pPr>
              <w:pStyle w:val="TAC"/>
              <w:rPr>
                <w:rFonts w:cs="Arial"/>
                <w:szCs w:val="18"/>
                <w:lang w:val="en-US" w:eastAsia="ja-JP"/>
              </w:rPr>
            </w:pPr>
            <w:r>
              <w:rPr>
                <w:rFonts w:cs="Arial"/>
                <w:szCs w:val="18"/>
                <w:lang w:val="en-US" w:eastAsia="ja-JP"/>
              </w:rPr>
              <w:t>CA_n28A-n79A</w:t>
            </w:r>
          </w:p>
          <w:p w14:paraId="7890D6DD" w14:textId="77777777" w:rsidR="009432D7" w:rsidRDefault="009432D7" w:rsidP="007A1DFA">
            <w:pPr>
              <w:pStyle w:val="TAC"/>
              <w:rPr>
                <w:rFonts w:cs="Arial"/>
                <w:szCs w:val="18"/>
                <w:lang w:val="en-US" w:eastAsia="ja-JP"/>
              </w:rPr>
            </w:pPr>
            <w:r>
              <w:rPr>
                <w:rFonts w:cs="Arial"/>
                <w:szCs w:val="18"/>
                <w:lang w:val="en-US" w:eastAsia="ja-JP"/>
              </w:rPr>
              <w:t>CA_n28A-n257A</w:t>
            </w:r>
          </w:p>
          <w:p w14:paraId="678FD764" w14:textId="77777777" w:rsidR="009432D7" w:rsidRDefault="009432D7" w:rsidP="007A1DFA">
            <w:pPr>
              <w:pStyle w:val="TAC"/>
              <w:rPr>
                <w:rFonts w:cs="Arial"/>
                <w:szCs w:val="18"/>
                <w:lang w:val="en-US" w:eastAsia="ja-JP"/>
              </w:rPr>
            </w:pPr>
            <w:r>
              <w:rPr>
                <w:rFonts w:cs="Arial"/>
                <w:szCs w:val="18"/>
                <w:lang w:val="en-US" w:eastAsia="ja-JP"/>
              </w:rPr>
              <w:t>CA_n28A-n257G</w:t>
            </w:r>
          </w:p>
          <w:p w14:paraId="144701F4" w14:textId="77777777" w:rsidR="009432D7" w:rsidRDefault="009432D7" w:rsidP="007A1DFA">
            <w:pPr>
              <w:pStyle w:val="TAC"/>
              <w:rPr>
                <w:rFonts w:cs="Arial"/>
                <w:szCs w:val="18"/>
                <w:lang w:val="en-US" w:eastAsia="ja-JP"/>
              </w:rPr>
            </w:pPr>
            <w:r>
              <w:rPr>
                <w:rFonts w:cs="Arial"/>
                <w:szCs w:val="18"/>
                <w:lang w:val="en-US" w:eastAsia="ja-JP"/>
              </w:rPr>
              <w:t>CA_n28A-n257H</w:t>
            </w:r>
          </w:p>
          <w:p w14:paraId="0322B354" w14:textId="77777777" w:rsidR="009432D7" w:rsidRDefault="009432D7" w:rsidP="007A1DFA">
            <w:pPr>
              <w:pStyle w:val="TAC"/>
              <w:rPr>
                <w:rFonts w:cs="Arial"/>
                <w:szCs w:val="18"/>
                <w:lang w:val="en-US" w:eastAsia="ja-JP"/>
              </w:rPr>
            </w:pPr>
            <w:r>
              <w:rPr>
                <w:rFonts w:cs="Arial"/>
                <w:szCs w:val="18"/>
                <w:lang w:val="en-US" w:eastAsia="ja-JP"/>
              </w:rPr>
              <w:t>CA_n28A-n257I</w:t>
            </w:r>
          </w:p>
          <w:p w14:paraId="65464E24" w14:textId="77777777" w:rsidR="009432D7" w:rsidRDefault="009432D7" w:rsidP="007A1DFA">
            <w:pPr>
              <w:pStyle w:val="TAC"/>
              <w:rPr>
                <w:rFonts w:cs="Arial"/>
                <w:szCs w:val="18"/>
                <w:lang w:val="en-US" w:eastAsia="ja-JP"/>
              </w:rPr>
            </w:pPr>
            <w:r>
              <w:rPr>
                <w:rFonts w:cs="Arial"/>
                <w:szCs w:val="18"/>
                <w:lang w:val="en-US" w:eastAsia="ja-JP"/>
              </w:rPr>
              <w:t>CA_n77A-n79A</w:t>
            </w:r>
          </w:p>
          <w:p w14:paraId="5530B6DC" w14:textId="77777777" w:rsidR="009432D7" w:rsidRDefault="009432D7" w:rsidP="007A1DFA">
            <w:pPr>
              <w:pStyle w:val="TAC"/>
              <w:rPr>
                <w:rFonts w:cs="Arial"/>
                <w:szCs w:val="18"/>
                <w:lang w:val="en-US" w:eastAsia="ja-JP"/>
              </w:rPr>
            </w:pPr>
            <w:r>
              <w:rPr>
                <w:rFonts w:cs="Arial"/>
                <w:szCs w:val="18"/>
                <w:lang w:val="en-US" w:eastAsia="ja-JP"/>
              </w:rPr>
              <w:t>CA_n77A-n257A</w:t>
            </w:r>
          </w:p>
          <w:p w14:paraId="48E40976" w14:textId="77777777" w:rsidR="009432D7" w:rsidRDefault="009432D7" w:rsidP="007A1DFA">
            <w:pPr>
              <w:pStyle w:val="TAC"/>
              <w:rPr>
                <w:rFonts w:cs="Arial"/>
                <w:szCs w:val="18"/>
                <w:lang w:val="en-US" w:eastAsia="ja-JP"/>
              </w:rPr>
            </w:pPr>
            <w:r>
              <w:rPr>
                <w:rFonts w:cs="Arial"/>
                <w:szCs w:val="18"/>
                <w:lang w:val="en-US" w:eastAsia="ja-JP"/>
              </w:rPr>
              <w:t>CA_n77A-n257G</w:t>
            </w:r>
          </w:p>
          <w:p w14:paraId="6F4BD126" w14:textId="77777777" w:rsidR="009432D7" w:rsidRDefault="009432D7" w:rsidP="007A1DFA">
            <w:pPr>
              <w:pStyle w:val="TAC"/>
              <w:rPr>
                <w:rFonts w:cs="Arial"/>
                <w:szCs w:val="18"/>
                <w:lang w:val="en-US" w:eastAsia="ja-JP"/>
              </w:rPr>
            </w:pPr>
            <w:r>
              <w:rPr>
                <w:rFonts w:cs="Arial"/>
                <w:szCs w:val="18"/>
                <w:lang w:val="en-US" w:eastAsia="ja-JP"/>
              </w:rPr>
              <w:t>CA_n77A-n257H</w:t>
            </w:r>
          </w:p>
          <w:p w14:paraId="4AA3A47A" w14:textId="77777777" w:rsidR="009432D7" w:rsidRDefault="009432D7" w:rsidP="007A1DFA">
            <w:pPr>
              <w:pStyle w:val="TAC"/>
              <w:rPr>
                <w:rFonts w:cs="Arial"/>
                <w:szCs w:val="18"/>
                <w:lang w:val="en-US" w:eastAsia="ja-JP"/>
              </w:rPr>
            </w:pPr>
            <w:r>
              <w:rPr>
                <w:rFonts w:cs="Arial"/>
                <w:szCs w:val="18"/>
                <w:lang w:val="en-US" w:eastAsia="ja-JP"/>
              </w:rPr>
              <w:t>CA_n77A-n257I</w:t>
            </w:r>
          </w:p>
          <w:p w14:paraId="02E9B7F6" w14:textId="77777777" w:rsidR="009432D7" w:rsidRDefault="009432D7" w:rsidP="007A1DFA">
            <w:pPr>
              <w:pStyle w:val="TAC"/>
              <w:rPr>
                <w:rFonts w:cs="Arial"/>
                <w:szCs w:val="18"/>
                <w:lang w:val="en-US" w:eastAsia="ja-JP"/>
              </w:rPr>
            </w:pPr>
            <w:r>
              <w:rPr>
                <w:rFonts w:cs="Arial"/>
                <w:szCs w:val="18"/>
                <w:lang w:val="en-US" w:eastAsia="ja-JP"/>
              </w:rPr>
              <w:t>CA_n79A-n257A</w:t>
            </w:r>
          </w:p>
          <w:p w14:paraId="5B431176" w14:textId="77777777" w:rsidR="009432D7" w:rsidRDefault="009432D7" w:rsidP="007A1DFA">
            <w:pPr>
              <w:pStyle w:val="TAC"/>
              <w:rPr>
                <w:rFonts w:cs="Arial"/>
                <w:szCs w:val="18"/>
                <w:lang w:val="en-US" w:eastAsia="ja-JP"/>
              </w:rPr>
            </w:pPr>
            <w:r>
              <w:rPr>
                <w:rFonts w:cs="Arial"/>
                <w:szCs w:val="18"/>
                <w:lang w:val="en-US" w:eastAsia="ja-JP"/>
              </w:rPr>
              <w:t>CA_n79A-n257G</w:t>
            </w:r>
          </w:p>
          <w:p w14:paraId="3701C572" w14:textId="77777777" w:rsidR="009432D7" w:rsidRDefault="009432D7" w:rsidP="007A1DFA">
            <w:pPr>
              <w:pStyle w:val="TAC"/>
              <w:rPr>
                <w:rFonts w:cs="Arial"/>
                <w:szCs w:val="18"/>
                <w:lang w:val="en-US" w:eastAsia="ja-JP"/>
              </w:rPr>
            </w:pPr>
            <w:r>
              <w:rPr>
                <w:rFonts w:cs="Arial"/>
                <w:szCs w:val="18"/>
                <w:lang w:val="en-US" w:eastAsia="ja-JP"/>
              </w:rPr>
              <w:t>CA_n79A-n257H</w:t>
            </w:r>
          </w:p>
          <w:p w14:paraId="5A006E45" w14:textId="77777777" w:rsidR="009432D7" w:rsidRPr="00041BE4" w:rsidRDefault="009432D7" w:rsidP="007A1DFA">
            <w:pPr>
              <w:pStyle w:val="TAC"/>
            </w:pPr>
            <w:r>
              <w:rPr>
                <w:rFonts w:cs="Arial"/>
                <w:szCs w:val="18"/>
                <w:lang w:val="en-US" w:eastAsia="ja-JP"/>
              </w:rPr>
              <w:t>CA_n79A-n257I</w:t>
            </w:r>
          </w:p>
        </w:tc>
        <w:tc>
          <w:tcPr>
            <w:tcW w:w="1052" w:type="dxa"/>
            <w:tcBorders>
              <w:left w:val="single" w:sz="4" w:space="0" w:color="auto"/>
              <w:right w:val="single" w:sz="4" w:space="0" w:color="auto"/>
            </w:tcBorders>
            <w:vAlign w:val="center"/>
          </w:tcPr>
          <w:p w14:paraId="5D932E52"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64F726"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266A5435" w14:textId="77777777" w:rsidR="009432D7" w:rsidRDefault="009432D7" w:rsidP="007A1DFA">
            <w:pPr>
              <w:pStyle w:val="TAC"/>
              <w:rPr>
                <w:lang w:eastAsia="zh-CN"/>
              </w:rPr>
            </w:pPr>
            <w:r>
              <w:rPr>
                <w:rFonts w:hint="eastAsia"/>
                <w:lang w:eastAsia="zh-CN"/>
              </w:rPr>
              <w:t>0</w:t>
            </w:r>
          </w:p>
        </w:tc>
      </w:tr>
      <w:tr w:rsidR="009432D7" w14:paraId="1E0A270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51B3A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865398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E5CA432"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13D5D4"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7AFEDA50" w14:textId="77777777" w:rsidR="009432D7" w:rsidRDefault="009432D7" w:rsidP="007A1DFA">
            <w:pPr>
              <w:pStyle w:val="TAC"/>
              <w:rPr>
                <w:lang w:eastAsia="zh-CN"/>
              </w:rPr>
            </w:pPr>
          </w:p>
        </w:tc>
      </w:tr>
      <w:tr w:rsidR="009432D7" w14:paraId="050897C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87E3AE"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363D2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9D53B85"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5906D3"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67BE9E" w14:textId="77777777" w:rsidR="009432D7" w:rsidRDefault="009432D7" w:rsidP="007A1DFA">
            <w:pPr>
              <w:pStyle w:val="TAC"/>
              <w:rPr>
                <w:lang w:eastAsia="zh-CN"/>
              </w:rPr>
            </w:pPr>
          </w:p>
        </w:tc>
      </w:tr>
      <w:tr w:rsidR="009432D7" w14:paraId="681CCD5A" w14:textId="77777777" w:rsidTr="007A1DFA">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35B47C99" w14:textId="77777777" w:rsidR="009432D7" w:rsidRDefault="009432D7" w:rsidP="007A1DFA">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4A6E60BD" w14:textId="07821A5D" w:rsidR="009432D7" w:rsidRDefault="009432D7" w:rsidP="009432D7"/>
    <w:p w14:paraId="6A12498D" w14:textId="77777777" w:rsidR="00116C4D" w:rsidRPr="00EF5447" w:rsidRDefault="00116C4D" w:rsidP="00203397"/>
    <w:p w14:paraId="0EFF1692" w14:textId="77777777" w:rsidR="00203397" w:rsidRPr="00EF5447" w:rsidRDefault="00203397" w:rsidP="00203397">
      <w:pPr>
        <w:pStyle w:val="Heading2"/>
        <w:sectPr w:rsidR="00203397" w:rsidRPr="00EF5447" w:rsidSect="009A5B5A">
          <w:footnotePr>
            <w:numRestart w:val="eachSect"/>
          </w:footnotePr>
          <w:pgSz w:w="16840" w:h="11907" w:orient="landscape" w:code="9"/>
          <w:pgMar w:top="1133" w:right="1133" w:bottom="1133" w:left="1416" w:header="850" w:footer="340" w:gutter="0"/>
          <w:cols w:space="720"/>
          <w:formProt w:val="0"/>
          <w:docGrid w:linePitch="272"/>
        </w:sectPr>
      </w:pPr>
    </w:p>
    <w:p w14:paraId="6B119908" w14:textId="77777777" w:rsidR="00203397" w:rsidRPr="00EF5447" w:rsidRDefault="00203397" w:rsidP="00203397">
      <w:pPr>
        <w:pStyle w:val="Heading2"/>
      </w:pPr>
      <w:bookmarkStart w:id="1089" w:name="_Toc21351517"/>
      <w:bookmarkStart w:id="1090" w:name="_Toc29807099"/>
      <w:bookmarkStart w:id="1091" w:name="_Toc36648813"/>
      <w:bookmarkStart w:id="1092" w:name="_Toc36651538"/>
      <w:bookmarkStart w:id="1093" w:name="_Toc37256472"/>
      <w:bookmarkStart w:id="1094" w:name="_Toc37256813"/>
      <w:bookmarkStart w:id="1095" w:name="_Toc45890510"/>
      <w:bookmarkStart w:id="1096" w:name="_Toc45891734"/>
      <w:bookmarkStart w:id="1097" w:name="_Toc45892144"/>
      <w:bookmarkStart w:id="1098" w:name="_Toc45892554"/>
      <w:bookmarkStart w:id="1099" w:name="_Toc52352967"/>
      <w:bookmarkStart w:id="1100" w:name="_Toc53174790"/>
      <w:bookmarkStart w:id="1101" w:name="_Toc61378095"/>
      <w:bookmarkStart w:id="1102" w:name="_Toc61378570"/>
      <w:bookmarkStart w:id="1103" w:name="_Toc67953759"/>
      <w:bookmarkStart w:id="1104" w:name="_Toc68733426"/>
      <w:bookmarkStart w:id="1105" w:name="_Toc68784742"/>
      <w:bookmarkStart w:id="1106" w:name="_Toc76736698"/>
      <w:bookmarkStart w:id="1107" w:name="_Toc77241110"/>
      <w:bookmarkStart w:id="1108" w:name="_Toc77241615"/>
      <w:bookmarkStart w:id="1109" w:name="_Toc83742991"/>
      <w:bookmarkStart w:id="1110" w:name="_Toc83909512"/>
      <w:bookmarkStart w:id="1111" w:name="_Toc91071479"/>
      <w:r w:rsidRPr="00EF5447">
        <w:t>5.5B</w:t>
      </w:r>
      <w:r w:rsidRPr="00EF5447">
        <w:tab/>
        <w:t>Configuration for DC</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543B853" w14:textId="77777777" w:rsidR="001310A1" w:rsidRPr="00EF5447" w:rsidRDefault="001310A1" w:rsidP="001310A1">
      <w:pPr>
        <w:pStyle w:val="Heading3"/>
      </w:pPr>
      <w:bookmarkStart w:id="1112" w:name="_Toc21351518"/>
      <w:bookmarkStart w:id="1113" w:name="_Toc29807100"/>
      <w:bookmarkStart w:id="1114" w:name="_Toc36648814"/>
      <w:bookmarkStart w:id="1115" w:name="_Toc36651539"/>
      <w:bookmarkStart w:id="1116" w:name="_Toc37256473"/>
      <w:bookmarkStart w:id="1117" w:name="_Toc37256814"/>
      <w:bookmarkStart w:id="1118" w:name="_Toc45890511"/>
      <w:bookmarkStart w:id="1119" w:name="_Toc45891735"/>
      <w:bookmarkStart w:id="1120" w:name="_Toc45892145"/>
      <w:bookmarkStart w:id="1121" w:name="_Toc45892555"/>
      <w:bookmarkStart w:id="1122" w:name="_Toc52352968"/>
      <w:bookmarkStart w:id="1123" w:name="_Toc53174791"/>
      <w:bookmarkStart w:id="1124" w:name="_Toc61378096"/>
      <w:bookmarkStart w:id="1125" w:name="_Toc61378571"/>
      <w:bookmarkStart w:id="1126" w:name="_Toc67953760"/>
      <w:bookmarkStart w:id="1127" w:name="_Toc68733427"/>
      <w:bookmarkStart w:id="1128" w:name="_Toc68784743"/>
      <w:bookmarkStart w:id="1129" w:name="_Toc76736699"/>
      <w:bookmarkStart w:id="1130" w:name="_Toc77241111"/>
      <w:bookmarkStart w:id="1131" w:name="_Toc77241616"/>
      <w:bookmarkStart w:id="1132" w:name="_Toc83742992"/>
      <w:bookmarkStart w:id="1133" w:name="_Toc83909513"/>
      <w:bookmarkStart w:id="1134" w:name="_Toc91071480"/>
      <w:r w:rsidRPr="00EF5447">
        <w:t>5.5B.1</w:t>
      </w:r>
      <w:r w:rsidRPr="00EF5447">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88955F" w14:textId="77777777" w:rsidR="00076BCC" w:rsidRPr="00E062F1" w:rsidRDefault="00076BCC" w:rsidP="00076BCC">
      <w:bookmarkStart w:id="1135" w:name="_Toc21351519"/>
      <w:bookmarkStart w:id="1136" w:name="_Toc29807101"/>
      <w:bookmarkStart w:id="1137" w:name="_Toc36648815"/>
      <w:bookmarkStart w:id="1138" w:name="_Toc36651540"/>
      <w:bookmarkStart w:id="1139" w:name="_Toc37256474"/>
      <w:bookmarkStart w:id="1140" w:name="_Toc37256815"/>
      <w:bookmarkStart w:id="1141" w:name="_Toc45890512"/>
      <w:bookmarkStart w:id="1142" w:name="_Toc45891736"/>
      <w:bookmarkStart w:id="1143" w:name="_Toc45892146"/>
      <w:bookmarkStart w:id="1144" w:name="_Toc45892556"/>
      <w:bookmarkStart w:id="1145" w:name="_Toc52352969"/>
      <w:bookmarkStart w:id="1146" w:name="_Toc53174792"/>
      <w:bookmarkStart w:id="1147" w:name="_Toc61378097"/>
      <w:bookmarkStart w:id="1148" w:name="_Toc61378572"/>
      <w:bookmarkStart w:id="1149" w:name="_Toc67953761"/>
      <w:bookmarkStart w:id="1150" w:name="_Toc68733428"/>
      <w:bookmarkStart w:id="1151" w:name="_Toc68784744"/>
      <w:bookmarkStart w:id="1152" w:name="_Toc76736700"/>
      <w:bookmarkStart w:id="1153" w:name="_Toc77241112"/>
      <w:bookmarkStart w:id="1154" w:name="_Toc77241617"/>
      <w:bookmarkStart w:id="1155" w:name="_Toc83742993"/>
      <w:bookmarkStart w:id="1156" w:name="_Toc83909514"/>
      <w:bookmarkStart w:id="1157" w:name="_Toc91071481"/>
      <w:r w:rsidRPr="00E062F1">
        <w:t>The operating bands and bandwidth classes are specified for operation with EN-DC, NGEN-DC, NE-DC or NR-DC configured. The EN-DC, NGEN-DC or NE-DC band combinations include at least one E-UTRA operating band.</w:t>
      </w:r>
    </w:p>
    <w:p w14:paraId="30D73E9F" w14:textId="77777777" w:rsidR="00076BCC" w:rsidRPr="00E062F1" w:rsidRDefault="00076BCC" w:rsidP="00076BCC">
      <w:r w:rsidRPr="00E062F1">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r>
        <w:t>When LTE and NR transmissions collide, simultaneous dual transmissions may not be supported by UE for these EN-DC band combinations for which only single switched UL is supported.</w:t>
      </w:r>
    </w:p>
    <w:p w14:paraId="4C8A1CD2" w14:textId="77777777" w:rsidR="00076BCC" w:rsidRPr="00E062F1" w:rsidRDefault="00076BCC" w:rsidP="00076BCC">
      <w:r w:rsidRPr="00E062F1">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14:paraId="698093EE" w14:textId="77777777" w:rsidR="00076BCC" w:rsidRPr="00E062F1" w:rsidRDefault="00076BCC" w:rsidP="00076BCC">
      <w:r w:rsidRPr="00E062F1">
        <w:t>If multiple UL DC configurations are listed for multiple DL DC configurations, valid uplink configurations are such that uplink does not have more carriers than downlink.</w:t>
      </w:r>
    </w:p>
    <w:p w14:paraId="04B80408" w14:textId="77777777" w:rsidR="00076BCC" w:rsidRPr="00E062F1" w:rsidRDefault="00076BCC" w:rsidP="00076BCC">
      <w:r w:rsidRPr="00E062F1">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227F4FF8" w14:textId="77777777" w:rsidR="00076BCC" w:rsidRPr="00E062F1" w:rsidRDefault="00076BCC" w:rsidP="00076BCC">
      <w:r w:rsidRPr="00E062F1">
        <w:t>Non contiguous resource allocation and almost contiguous allocation are not applicable for E UTRA or NR carrier part of intra band EN DC configuration.</w:t>
      </w:r>
    </w:p>
    <w:p w14:paraId="27E9C9C9" w14:textId="77777777" w:rsidR="002606AE" w:rsidRPr="00C4518D" w:rsidRDefault="002606AE" w:rsidP="002606AE">
      <w:pPr>
        <w:rPr>
          <w:rFonts w:eastAsiaTheme="minorEastAsia"/>
        </w:rPr>
      </w:pPr>
      <w:r w:rsidRPr="00C4518D">
        <w:rPr>
          <w:rFonts w:eastAsiaTheme="minorEastAsia"/>
        </w:rPr>
        <w:t>If the mandatory simultaneous Rx/Tx capability applies for a DC configuration, the mandatory simultaneous Rx/Tx capability also applies for the DC configuration when the applicable DC configuration is a subset of a higher order DC configuration.</w:t>
      </w:r>
    </w:p>
    <w:p w14:paraId="1F7D6072" w14:textId="77777777" w:rsidR="002606AE" w:rsidRDefault="002606AE" w:rsidP="00076BCC"/>
    <w:p w14:paraId="54B845BC" w14:textId="3C582659" w:rsidR="00076BCC" w:rsidRDefault="00076BCC">
      <w:pPr>
        <w:spacing w:after="0"/>
      </w:pPr>
      <w:r>
        <w:br w:type="page"/>
      </w:r>
    </w:p>
    <w:p w14:paraId="1CC3F123" w14:textId="77777777" w:rsidR="00076BCC" w:rsidRDefault="00076BCC" w:rsidP="00076BCC"/>
    <w:p w14:paraId="4A929D98" w14:textId="77777777" w:rsidR="001310A1" w:rsidRPr="00EF5447" w:rsidRDefault="001310A1" w:rsidP="001310A1">
      <w:pPr>
        <w:pStyle w:val="Heading3"/>
      </w:pPr>
      <w:r w:rsidRPr="00EF5447">
        <w:t>5.5B.2</w:t>
      </w:r>
      <w:r w:rsidRPr="00EF5447">
        <w:tab/>
        <w:t>Intra-band contiguous EN-DC</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28C38B4" w14:textId="5743E4C9" w:rsidR="00E2014B" w:rsidRDefault="00E2014B" w:rsidP="00E2014B">
      <w:pPr>
        <w:pStyle w:val="TH"/>
      </w:pPr>
      <w:r w:rsidRPr="00EF5447">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3"/>
        <w:gridCol w:w="3342"/>
        <w:gridCol w:w="2914"/>
      </w:tblGrid>
      <w:tr w:rsidR="005377DD" w:rsidRPr="00EF5447" w14:paraId="495FB066" w14:textId="77777777" w:rsidTr="007A1DFA">
        <w:trPr>
          <w:trHeight w:val="187"/>
          <w:jc w:val="center"/>
        </w:trPr>
        <w:tc>
          <w:tcPr>
            <w:tcW w:w="1753" w:type="pct"/>
            <w:shd w:val="clear" w:color="auto" w:fill="auto"/>
            <w:hideMark/>
          </w:tcPr>
          <w:p w14:paraId="5CC0032B" w14:textId="77777777" w:rsidR="005377DD" w:rsidRPr="00EF5447" w:rsidRDefault="005377DD" w:rsidP="007A1DFA">
            <w:pPr>
              <w:pStyle w:val="TAH"/>
              <w:rPr>
                <w:lang w:eastAsia="fi-FI"/>
              </w:rPr>
            </w:pPr>
            <w:r w:rsidRPr="00EF5447">
              <w:rPr>
                <w:lang w:eastAsia="fi-FI"/>
              </w:rPr>
              <w:t>EN-DC</w:t>
            </w:r>
          </w:p>
          <w:p w14:paraId="4D467724" w14:textId="77777777" w:rsidR="005377DD" w:rsidRPr="00EF5447" w:rsidRDefault="005377DD" w:rsidP="007A1DFA">
            <w:pPr>
              <w:pStyle w:val="TAH"/>
              <w:rPr>
                <w:lang w:eastAsia="fi-FI"/>
              </w:rPr>
            </w:pPr>
            <w:r w:rsidRPr="00EF5447">
              <w:rPr>
                <w:lang w:eastAsia="fi-FI"/>
              </w:rPr>
              <w:t>configuration</w:t>
            </w:r>
          </w:p>
        </w:tc>
        <w:tc>
          <w:tcPr>
            <w:tcW w:w="1737" w:type="pct"/>
          </w:tcPr>
          <w:p w14:paraId="235576D9" w14:textId="77777777" w:rsidR="005377DD" w:rsidRPr="009960ED" w:rsidRDefault="005377DD" w:rsidP="007A1DFA">
            <w:pPr>
              <w:pStyle w:val="TAH"/>
              <w:rPr>
                <w:lang w:val="fr-FR" w:eastAsia="fi-FI"/>
              </w:rPr>
            </w:pPr>
            <w:r w:rsidRPr="009960ED">
              <w:rPr>
                <w:lang w:val="fr-FR" w:eastAsia="fi-FI"/>
              </w:rPr>
              <w:t>Uplink EN-DC</w:t>
            </w:r>
          </w:p>
          <w:p w14:paraId="20BD2359" w14:textId="77777777" w:rsidR="005377DD" w:rsidRPr="009960ED" w:rsidRDefault="005377DD" w:rsidP="007A1DFA">
            <w:pPr>
              <w:pStyle w:val="TAH"/>
              <w:rPr>
                <w:lang w:val="fr-FR" w:eastAsia="fi-FI"/>
              </w:rPr>
            </w:pPr>
            <w:r w:rsidRPr="009960ED">
              <w:rPr>
                <w:lang w:val="fr-FR" w:eastAsia="fi-FI"/>
              </w:rPr>
              <w:t>configuration</w:t>
            </w:r>
          </w:p>
          <w:p w14:paraId="1301CFDF" w14:textId="77777777" w:rsidR="005377DD" w:rsidRPr="009960ED" w:rsidRDefault="005377DD" w:rsidP="007A1DFA">
            <w:pPr>
              <w:pStyle w:val="TAH"/>
              <w:rPr>
                <w:lang w:val="fr-FR" w:eastAsia="fi-FI"/>
              </w:rPr>
            </w:pPr>
            <w:r w:rsidRPr="009960ED">
              <w:rPr>
                <w:lang w:val="fr-FR" w:eastAsia="fi-FI"/>
              </w:rPr>
              <w:t>(NOTE 1)</w:t>
            </w:r>
          </w:p>
        </w:tc>
        <w:tc>
          <w:tcPr>
            <w:tcW w:w="1510" w:type="pct"/>
            <w:shd w:val="clear" w:color="auto" w:fill="auto"/>
            <w:hideMark/>
          </w:tcPr>
          <w:p w14:paraId="47905CE0" w14:textId="77777777" w:rsidR="005377DD" w:rsidRPr="00EF5447" w:rsidRDefault="005377DD" w:rsidP="007A1DFA">
            <w:pPr>
              <w:pStyle w:val="TAH"/>
              <w:rPr>
                <w:lang w:eastAsia="fi-FI"/>
              </w:rPr>
            </w:pPr>
            <w:r w:rsidRPr="00EF5447">
              <w:rPr>
                <w:lang w:eastAsia="fi-FI"/>
              </w:rPr>
              <w:t>Single UL allowed</w:t>
            </w:r>
          </w:p>
          <w:p w14:paraId="0847E66E" w14:textId="77777777" w:rsidR="005377DD" w:rsidRPr="00EF5447" w:rsidRDefault="005377DD" w:rsidP="007A1DFA">
            <w:pPr>
              <w:pStyle w:val="TAH"/>
              <w:rPr>
                <w:rFonts w:cs="Arial"/>
                <w:bCs/>
                <w:szCs w:val="18"/>
                <w:lang w:eastAsia="fi-FI"/>
              </w:rPr>
            </w:pPr>
          </w:p>
        </w:tc>
      </w:tr>
      <w:tr w:rsidR="005377DD" w:rsidRPr="00EF5447" w14:paraId="716684CC" w14:textId="77777777" w:rsidTr="007A1DFA">
        <w:trPr>
          <w:trHeight w:val="187"/>
          <w:jc w:val="center"/>
        </w:trPr>
        <w:tc>
          <w:tcPr>
            <w:tcW w:w="1753" w:type="pct"/>
            <w:shd w:val="clear" w:color="auto" w:fill="auto"/>
            <w:noWrap/>
          </w:tcPr>
          <w:p w14:paraId="76FF19DC" w14:textId="77777777" w:rsidR="005377DD" w:rsidRPr="00EF5447" w:rsidRDefault="005377DD" w:rsidP="007A1DFA">
            <w:pPr>
              <w:pStyle w:val="TAC"/>
              <w:rPr>
                <w:lang w:eastAsia="fi-FI"/>
              </w:rPr>
            </w:pPr>
            <w:r>
              <w:rPr>
                <w:lang w:eastAsia="fi-FI"/>
              </w:rPr>
              <w:t>DC_(n)</w:t>
            </w:r>
            <w:r>
              <w:rPr>
                <w:rFonts w:hint="eastAsia"/>
                <w:lang w:eastAsia="zh-TW"/>
              </w:rPr>
              <w:t>3</w:t>
            </w:r>
            <w:r w:rsidRPr="00EF5447">
              <w:rPr>
                <w:lang w:eastAsia="fi-FI"/>
              </w:rPr>
              <w:t>AA</w:t>
            </w:r>
          </w:p>
        </w:tc>
        <w:tc>
          <w:tcPr>
            <w:tcW w:w="1737" w:type="pct"/>
          </w:tcPr>
          <w:p w14:paraId="339000D6" w14:textId="77777777" w:rsidR="005377DD" w:rsidRPr="00EF5447" w:rsidRDefault="005377DD" w:rsidP="007A1DFA">
            <w:pPr>
              <w:pStyle w:val="TAC"/>
              <w:rPr>
                <w:lang w:eastAsia="zh-TW"/>
              </w:rPr>
            </w:pPr>
            <w:r>
              <w:rPr>
                <w:lang w:eastAsia="zh-CN"/>
              </w:rPr>
              <w:t>DC_(n)</w:t>
            </w:r>
            <w:r>
              <w:rPr>
                <w:rFonts w:hint="eastAsia"/>
                <w:lang w:eastAsia="zh-TW"/>
              </w:rPr>
              <w:t>3</w:t>
            </w:r>
            <w:r w:rsidRPr="00EF5447">
              <w:rPr>
                <w:lang w:eastAsia="zh-CN"/>
              </w:rPr>
              <w:t>AA</w:t>
            </w:r>
            <w:r w:rsidRPr="00EF5447">
              <w:rPr>
                <w:vertAlign w:val="superscript"/>
                <w:lang w:eastAsia="zh-TW"/>
              </w:rPr>
              <w:t>6</w:t>
            </w:r>
          </w:p>
        </w:tc>
        <w:tc>
          <w:tcPr>
            <w:tcW w:w="1510" w:type="pct"/>
            <w:shd w:val="clear" w:color="auto" w:fill="auto"/>
            <w:noWrap/>
          </w:tcPr>
          <w:p w14:paraId="367CEB95"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6E8FE3D6" w14:textId="77777777" w:rsidTr="007A1DFA">
        <w:trPr>
          <w:trHeight w:val="187"/>
          <w:jc w:val="center"/>
        </w:trPr>
        <w:tc>
          <w:tcPr>
            <w:tcW w:w="1753" w:type="pct"/>
            <w:shd w:val="clear" w:color="auto" w:fill="auto"/>
            <w:noWrap/>
          </w:tcPr>
          <w:p w14:paraId="050185DE" w14:textId="77777777" w:rsidR="005377DD" w:rsidRPr="00EF5447" w:rsidRDefault="005377DD" w:rsidP="007A1DFA">
            <w:pPr>
              <w:pStyle w:val="TAC"/>
              <w:rPr>
                <w:lang w:eastAsia="fi-FI"/>
              </w:rPr>
            </w:pPr>
            <w:r w:rsidRPr="00EF5447">
              <w:rPr>
                <w:lang w:eastAsia="fi-FI"/>
              </w:rPr>
              <w:t>DC_(n)5AA</w:t>
            </w:r>
          </w:p>
        </w:tc>
        <w:tc>
          <w:tcPr>
            <w:tcW w:w="1737" w:type="pct"/>
          </w:tcPr>
          <w:p w14:paraId="26793D96" w14:textId="77777777" w:rsidR="005377DD" w:rsidRPr="00EF5447" w:rsidRDefault="005377DD" w:rsidP="007A1DFA">
            <w:pPr>
              <w:pStyle w:val="TAC"/>
              <w:rPr>
                <w:lang w:eastAsia="zh-TW"/>
              </w:rPr>
            </w:pPr>
            <w:r w:rsidRPr="00EF5447">
              <w:rPr>
                <w:lang w:eastAsia="zh-CN"/>
              </w:rPr>
              <w:t>DC_(n)5AA</w:t>
            </w:r>
            <w:r w:rsidRPr="00EF5447">
              <w:rPr>
                <w:vertAlign w:val="superscript"/>
                <w:lang w:eastAsia="zh-TW"/>
              </w:rPr>
              <w:t>6</w:t>
            </w:r>
          </w:p>
        </w:tc>
        <w:tc>
          <w:tcPr>
            <w:tcW w:w="1510" w:type="pct"/>
            <w:shd w:val="clear" w:color="auto" w:fill="auto"/>
            <w:noWrap/>
          </w:tcPr>
          <w:p w14:paraId="143C7637"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48C6685E" w14:textId="77777777" w:rsidTr="007A1DFA">
        <w:trPr>
          <w:trHeight w:val="187"/>
          <w:jc w:val="center"/>
        </w:trPr>
        <w:tc>
          <w:tcPr>
            <w:tcW w:w="1753" w:type="pct"/>
            <w:shd w:val="clear" w:color="auto" w:fill="auto"/>
            <w:noWrap/>
          </w:tcPr>
          <w:p w14:paraId="21246A00" w14:textId="77777777" w:rsidR="005377DD" w:rsidRPr="00EF5447" w:rsidRDefault="005377DD" w:rsidP="007A1DFA">
            <w:pPr>
              <w:pStyle w:val="TAC"/>
              <w:rPr>
                <w:lang w:eastAsia="fi-FI"/>
              </w:rPr>
            </w:pPr>
            <w:r>
              <w:rPr>
                <w:lang w:eastAsia="fi-FI"/>
              </w:rPr>
              <w:t>DC_(n)</w:t>
            </w:r>
            <w:r>
              <w:rPr>
                <w:rFonts w:hint="eastAsia"/>
                <w:lang w:eastAsia="zh-TW"/>
              </w:rPr>
              <w:t>7</w:t>
            </w:r>
            <w:r w:rsidRPr="00EF5447">
              <w:rPr>
                <w:lang w:eastAsia="fi-FI"/>
              </w:rPr>
              <w:t>AA</w:t>
            </w:r>
          </w:p>
        </w:tc>
        <w:tc>
          <w:tcPr>
            <w:tcW w:w="1737" w:type="pct"/>
          </w:tcPr>
          <w:p w14:paraId="0D035327" w14:textId="77777777" w:rsidR="005377DD" w:rsidRPr="00EF5447" w:rsidRDefault="005377DD" w:rsidP="007A1DFA">
            <w:pPr>
              <w:pStyle w:val="TAC"/>
              <w:rPr>
                <w:lang w:eastAsia="zh-TW"/>
              </w:rPr>
            </w:pPr>
            <w:r>
              <w:rPr>
                <w:lang w:eastAsia="zh-CN"/>
              </w:rPr>
              <w:t>DC_(n)</w:t>
            </w:r>
            <w:r>
              <w:rPr>
                <w:rFonts w:hint="eastAsia"/>
                <w:lang w:eastAsia="zh-TW"/>
              </w:rPr>
              <w:t>7</w:t>
            </w:r>
            <w:r w:rsidRPr="00EF5447">
              <w:rPr>
                <w:lang w:eastAsia="zh-CN"/>
              </w:rPr>
              <w:t>AA</w:t>
            </w:r>
            <w:r w:rsidRPr="00EF5447">
              <w:rPr>
                <w:vertAlign w:val="superscript"/>
                <w:lang w:eastAsia="zh-TW"/>
              </w:rPr>
              <w:t>6</w:t>
            </w:r>
          </w:p>
        </w:tc>
        <w:tc>
          <w:tcPr>
            <w:tcW w:w="1510" w:type="pct"/>
            <w:shd w:val="clear" w:color="auto" w:fill="auto"/>
            <w:noWrap/>
          </w:tcPr>
          <w:p w14:paraId="5399A7C7"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71147E31" w14:textId="77777777" w:rsidTr="007A1DFA">
        <w:trPr>
          <w:trHeight w:val="187"/>
          <w:jc w:val="center"/>
        </w:trPr>
        <w:tc>
          <w:tcPr>
            <w:tcW w:w="1753" w:type="pct"/>
            <w:shd w:val="clear" w:color="auto" w:fill="auto"/>
            <w:noWrap/>
          </w:tcPr>
          <w:p w14:paraId="7E9EA746" w14:textId="77777777" w:rsidR="005377DD" w:rsidRPr="00EF5447" w:rsidRDefault="005377DD" w:rsidP="007A1DFA">
            <w:pPr>
              <w:pStyle w:val="TAC"/>
              <w:rPr>
                <w:lang w:eastAsia="fi-FI"/>
              </w:rPr>
            </w:pPr>
            <w:r w:rsidRPr="00EF5447">
              <w:rPr>
                <w:lang w:eastAsia="fi-FI"/>
              </w:rPr>
              <w:t>DC_(n)12AA</w:t>
            </w:r>
          </w:p>
        </w:tc>
        <w:tc>
          <w:tcPr>
            <w:tcW w:w="1737" w:type="pct"/>
          </w:tcPr>
          <w:p w14:paraId="2784336C" w14:textId="77777777" w:rsidR="005377DD" w:rsidRPr="00EF5447" w:rsidRDefault="005377DD" w:rsidP="007A1DFA">
            <w:pPr>
              <w:pStyle w:val="TAC"/>
              <w:rPr>
                <w:lang w:eastAsia="zh-TW"/>
              </w:rPr>
            </w:pPr>
            <w:r w:rsidRPr="00EF5447">
              <w:rPr>
                <w:lang w:eastAsia="zh-CN"/>
              </w:rPr>
              <w:t>DC_(n)12AA</w:t>
            </w:r>
            <w:r w:rsidRPr="00EF5447">
              <w:rPr>
                <w:vertAlign w:val="superscript"/>
                <w:lang w:eastAsia="zh-TW"/>
              </w:rPr>
              <w:t>6</w:t>
            </w:r>
          </w:p>
        </w:tc>
        <w:tc>
          <w:tcPr>
            <w:tcW w:w="1510" w:type="pct"/>
            <w:shd w:val="clear" w:color="auto" w:fill="auto"/>
            <w:noWrap/>
          </w:tcPr>
          <w:p w14:paraId="15B58DFA"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0F41631C" w14:textId="77777777" w:rsidTr="007A1DFA">
        <w:trPr>
          <w:trHeight w:val="187"/>
          <w:jc w:val="center"/>
        </w:trPr>
        <w:tc>
          <w:tcPr>
            <w:tcW w:w="1753" w:type="pct"/>
            <w:shd w:val="clear" w:color="auto" w:fill="auto"/>
            <w:noWrap/>
          </w:tcPr>
          <w:p w14:paraId="3A3A1DDB" w14:textId="77777777" w:rsidR="005377DD" w:rsidRPr="00EF5447" w:rsidRDefault="005377DD" w:rsidP="007A1DFA">
            <w:pPr>
              <w:pStyle w:val="TAC"/>
              <w:rPr>
                <w:lang w:eastAsia="fi-FI"/>
              </w:rPr>
            </w:pPr>
            <w:r w:rsidRPr="00EF5447">
              <w:rPr>
                <w:lang w:eastAsia="fi-FI"/>
              </w:rPr>
              <w:t>DC_(n)38AA</w:t>
            </w:r>
            <w:r w:rsidRPr="00EF5447">
              <w:rPr>
                <w:vertAlign w:val="superscript"/>
                <w:lang w:eastAsia="fi-FI"/>
              </w:rPr>
              <w:t>5</w:t>
            </w:r>
          </w:p>
        </w:tc>
        <w:tc>
          <w:tcPr>
            <w:tcW w:w="1737" w:type="pct"/>
          </w:tcPr>
          <w:p w14:paraId="62981E5E" w14:textId="77777777" w:rsidR="005377DD" w:rsidRPr="00EF5447" w:rsidRDefault="005377DD" w:rsidP="007A1DFA">
            <w:pPr>
              <w:pStyle w:val="TAC"/>
              <w:rPr>
                <w:lang w:eastAsia="zh-TW"/>
              </w:rPr>
            </w:pPr>
            <w:r w:rsidRPr="00EF5447">
              <w:rPr>
                <w:lang w:eastAsia="fi-FI"/>
              </w:rPr>
              <w:t>DC_(n)38AA</w:t>
            </w:r>
            <w:r w:rsidRPr="00EF5447">
              <w:rPr>
                <w:vertAlign w:val="superscript"/>
                <w:lang w:eastAsia="zh-TW"/>
              </w:rPr>
              <w:t>6</w:t>
            </w:r>
          </w:p>
        </w:tc>
        <w:tc>
          <w:tcPr>
            <w:tcW w:w="1510" w:type="pct"/>
            <w:shd w:val="clear" w:color="auto" w:fill="auto"/>
            <w:noWrap/>
          </w:tcPr>
          <w:p w14:paraId="00D1E4C1"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32A33089" w14:textId="77777777" w:rsidTr="007A1DFA">
        <w:trPr>
          <w:trHeight w:val="187"/>
          <w:jc w:val="center"/>
        </w:trPr>
        <w:tc>
          <w:tcPr>
            <w:tcW w:w="1753" w:type="pct"/>
            <w:shd w:val="clear" w:color="auto" w:fill="auto"/>
            <w:noWrap/>
          </w:tcPr>
          <w:p w14:paraId="5A83D5FB" w14:textId="77777777" w:rsidR="005377DD" w:rsidRPr="0090054D" w:rsidRDefault="005377DD" w:rsidP="007A1DFA">
            <w:pPr>
              <w:pStyle w:val="TAC"/>
              <w:rPr>
                <w:lang w:val="fi-FI" w:eastAsia="fi-FI"/>
              </w:rPr>
            </w:pPr>
            <w:r w:rsidRPr="0090054D">
              <w:rPr>
                <w:lang w:val="fi-FI" w:eastAsia="fi-FI"/>
              </w:rPr>
              <w:t>DC_(n)41AA</w:t>
            </w:r>
            <w:r w:rsidRPr="0090054D">
              <w:rPr>
                <w:vertAlign w:val="superscript"/>
                <w:lang w:val="fi-FI" w:eastAsia="fi-FI"/>
              </w:rPr>
              <w:t>5</w:t>
            </w:r>
          </w:p>
          <w:p w14:paraId="0EB4D4FE" w14:textId="77777777" w:rsidR="005377DD" w:rsidRPr="0090054D" w:rsidRDefault="005377DD" w:rsidP="007A1DFA">
            <w:pPr>
              <w:pStyle w:val="TAC"/>
              <w:rPr>
                <w:lang w:val="fi-FI" w:eastAsia="zh-TW"/>
              </w:rPr>
            </w:pPr>
            <w:r w:rsidRPr="0090054D">
              <w:rPr>
                <w:lang w:val="fi-FI" w:eastAsia="fi-FI"/>
              </w:rPr>
              <w:t>DC_(n)41A</w:t>
            </w:r>
            <w:r w:rsidRPr="0090054D">
              <w:rPr>
                <w:lang w:val="fi-FI" w:eastAsia="zh-CN"/>
              </w:rPr>
              <w:t>B</w:t>
            </w:r>
            <w:r w:rsidRPr="0090054D">
              <w:rPr>
                <w:vertAlign w:val="superscript"/>
                <w:lang w:val="fi-FI" w:eastAsia="fi-FI"/>
              </w:rPr>
              <w:t>5</w:t>
            </w:r>
          </w:p>
          <w:p w14:paraId="4A5BC520" w14:textId="77777777" w:rsidR="005377DD" w:rsidRPr="00EF5447" w:rsidRDefault="005377DD" w:rsidP="007A1DFA">
            <w:pPr>
              <w:pStyle w:val="TAC"/>
              <w:rPr>
                <w:lang w:eastAsia="fi-FI"/>
              </w:rPr>
            </w:pPr>
            <w:r w:rsidRPr="00EF5447">
              <w:rPr>
                <w:lang w:eastAsia="fi-FI"/>
              </w:rPr>
              <w:t>DC_(n)41CA</w:t>
            </w:r>
            <w:r w:rsidRPr="00EF5447">
              <w:rPr>
                <w:vertAlign w:val="superscript"/>
                <w:lang w:eastAsia="fi-FI"/>
              </w:rPr>
              <w:t>5</w:t>
            </w:r>
          </w:p>
          <w:p w14:paraId="3DA646F3" w14:textId="77777777" w:rsidR="005377DD" w:rsidRPr="00EF5447" w:rsidRDefault="005377DD" w:rsidP="007A1DFA">
            <w:pPr>
              <w:pStyle w:val="TAC"/>
              <w:rPr>
                <w:lang w:eastAsia="fi-FI"/>
              </w:rPr>
            </w:pPr>
            <w:r w:rsidRPr="00EF5447">
              <w:rPr>
                <w:lang w:eastAsia="fi-FI"/>
              </w:rPr>
              <w:t>DC_(n)41DA</w:t>
            </w:r>
            <w:r w:rsidRPr="00EF5447">
              <w:rPr>
                <w:vertAlign w:val="superscript"/>
                <w:lang w:eastAsia="fi-FI"/>
              </w:rPr>
              <w:t>5</w:t>
            </w:r>
          </w:p>
        </w:tc>
        <w:tc>
          <w:tcPr>
            <w:tcW w:w="1737" w:type="pct"/>
          </w:tcPr>
          <w:p w14:paraId="2EFCA874" w14:textId="77777777" w:rsidR="005377DD" w:rsidRPr="00EF5447" w:rsidRDefault="005377DD" w:rsidP="007A1DFA">
            <w:pPr>
              <w:pStyle w:val="TAC"/>
              <w:rPr>
                <w:lang w:eastAsia="fi-FI"/>
              </w:rPr>
            </w:pPr>
            <w:r w:rsidRPr="00EF5447">
              <w:rPr>
                <w:lang w:eastAsia="fi-FI"/>
              </w:rPr>
              <w:t>DC_(n)41AA</w:t>
            </w:r>
          </w:p>
        </w:tc>
        <w:tc>
          <w:tcPr>
            <w:tcW w:w="1510" w:type="pct"/>
            <w:shd w:val="clear" w:color="auto" w:fill="auto"/>
            <w:noWrap/>
          </w:tcPr>
          <w:p w14:paraId="2DD72B41" w14:textId="77777777" w:rsidR="005377DD" w:rsidRPr="00EF5447" w:rsidRDefault="005377DD" w:rsidP="007A1DFA">
            <w:pPr>
              <w:pStyle w:val="TAC"/>
              <w:rPr>
                <w:lang w:eastAsia="fi-FI"/>
              </w:rPr>
            </w:pPr>
            <w:r w:rsidRPr="00EF5447">
              <w:rPr>
                <w:lang w:eastAsia="fi-FI"/>
              </w:rPr>
              <w:t>Yes</w:t>
            </w:r>
            <w:r w:rsidRPr="00EF5447">
              <w:rPr>
                <w:vertAlign w:val="superscript"/>
                <w:lang w:eastAsia="fi-FI"/>
              </w:rPr>
              <w:t>3</w:t>
            </w:r>
          </w:p>
        </w:tc>
      </w:tr>
      <w:tr w:rsidR="005377DD" w:rsidRPr="00EF5447" w14:paraId="6724B743" w14:textId="77777777" w:rsidTr="007A1DFA">
        <w:trPr>
          <w:trHeight w:val="187"/>
          <w:jc w:val="center"/>
        </w:trPr>
        <w:tc>
          <w:tcPr>
            <w:tcW w:w="1753" w:type="pct"/>
            <w:shd w:val="clear" w:color="auto" w:fill="auto"/>
            <w:noWrap/>
          </w:tcPr>
          <w:p w14:paraId="3989BC08" w14:textId="77777777" w:rsidR="005377DD" w:rsidRPr="00EF5447" w:rsidRDefault="005377DD" w:rsidP="007A1DFA">
            <w:pPr>
              <w:pStyle w:val="TAC"/>
              <w:rPr>
                <w:vertAlign w:val="superscript"/>
                <w:lang w:eastAsia="zh-TW"/>
              </w:rPr>
            </w:pPr>
            <w:r w:rsidRPr="00EF5447">
              <w:rPr>
                <w:lang w:eastAsia="fi-FI"/>
              </w:rPr>
              <w:t>DC_(n)41A</w:t>
            </w:r>
            <w:r w:rsidRPr="00EF5447">
              <w:rPr>
                <w:lang w:eastAsia="zh-CN"/>
              </w:rPr>
              <w:t>B</w:t>
            </w:r>
            <w:r w:rsidRPr="00EF5447">
              <w:rPr>
                <w:vertAlign w:val="superscript"/>
                <w:lang w:eastAsia="fi-FI"/>
              </w:rPr>
              <w:t>5</w:t>
            </w:r>
          </w:p>
          <w:p w14:paraId="73FF4496" w14:textId="77777777" w:rsidR="005377DD" w:rsidRPr="00EF5447" w:rsidRDefault="005377DD" w:rsidP="007A1DFA">
            <w:pPr>
              <w:pStyle w:val="TAC"/>
              <w:rPr>
                <w:lang w:eastAsia="fi-FI"/>
              </w:rPr>
            </w:pPr>
            <w:r w:rsidRPr="00EF5447">
              <w:rPr>
                <w:lang w:eastAsia="fi-FI"/>
              </w:rPr>
              <w:t>DC_(n)41CA</w:t>
            </w:r>
            <w:r w:rsidRPr="00EF5447">
              <w:rPr>
                <w:vertAlign w:val="superscript"/>
                <w:lang w:eastAsia="fi-FI"/>
              </w:rPr>
              <w:t>5</w:t>
            </w:r>
          </w:p>
          <w:p w14:paraId="22F72BD9" w14:textId="77777777" w:rsidR="005377DD" w:rsidRPr="00EF5447" w:rsidRDefault="005377DD" w:rsidP="007A1DFA">
            <w:pPr>
              <w:pStyle w:val="TAC"/>
              <w:rPr>
                <w:lang w:eastAsia="fi-FI"/>
              </w:rPr>
            </w:pPr>
            <w:r w:rsidRPr="00EF5447">
              <w:rPr>
                <w:lang w:eastAsia="fi-FI"/>
              </w:rPr>
              <w:t>DC_(n)41DA</w:t>
            </w:r>
            <w:r w:rsidRPr="00EF5447">
              <w:rPr>
                <w:vertAlign w:val="superscript"/>
                <w:lang w:eastAsia="fi-FI"/>
              </w:rPr>
              <w:t>5</w:t>
            </w:r>
          </w:p>
        </w:tc>
        <w:tc>
          <w:tcPr>
            <w:tcW w:w="1737" w:type="pct"/>
          </w:tcPr>
          <w:p w14:paraId="7F59F952" w14:textId="77777777" w:rsidR="005377DD" w:rsidRPr="00EF5447" w:rsidRDefault="005377DD" w:rsidP="007A1DFA">
            <w:pPr>
              <w:pStyle w:val="TAC"/>
              <w:rPr>
                <w:lang w:eastAsia="fi-FI"/>
              </w:rPr>
            </w:pPr>
            <w:r w:rsidRPr="00EF5447">
              <w:rPr>
                <w:lang w:eastAsia="fi-FI"/>
              </w:rPr>
              <w:t>DC_41A_n41A</w:t>
            </w:r>
          </w:p>
        </w:tc>
        <w:tc>
          <w:tcPr>
            <w:tcW w:w="1510" w:type="pct"/>
            <w:shd w:val="clear" w:color="auto" w:fill="auto"/>
            <w:noWrap/>
          </w:tcPr>
          <w:p w14:paraId="39BEC8A8" w14:textId="77777777" w:rsidR="005377DD" w:rsidRPr="00EF5447" w:rsidRDefault="005377DD" w:rsidP="007A1DFA">
            <w:pPr>
              <w:pStyle w:val="TAC"/>
              <w:rPr>
                <w:lang w:eastAsia="fi-FI"/>
              </w:rPr>
            </w:pPr>
            <w:r w:rsidRPr="00EF5447">
              <w:rPr>
                <w:lang w:eastAsia="fi-FI"/>
              </w:rPr>
              <w:t>Yes</w:t>
            </w:r>
            <w:r w:rsidRPr="00EF5447">
              <w:rPr>
                <w:vertAlign w:val="superscript"/>
                <w:lang w:eastAsia="fi-FI"/>
              </w:rPr>
              <w:t>3</w:t>
            </w:r>
          </w:p>
        </w:tc>
      </w:tr>
      <w:tr w:rsidR="005377DD" w:rsidRPr="00EF5447" w14:paraId="31610516" w14:textId="77777777" w:rsidTr="007A1DFA">
        <w:trPr>
          <w:trHeight w:val="187"/>
          <w:jc w:val="center"/>
        </w:trPr>
        <w:tc>
          <w:tcPr>
            <w:tcW w:w="1753" w:type="pct"/>
            <w:shd w:val="clear" w:color="auto" w:fill="auto"/>
            <w:noWrap/>
          </w:tcPr>
          <w:p w14:paraId="06976434" w14:textId="77777777" w:rsidR="005377DD" w:rsidRPr="00EF5447" w:rsidRDefault="005377DD" w:rsidP="007A1DFA">
            <w:pPr>
              <w:pStyle w:val="TAC"/>
              <w:rPr>
                <w:lang w:eastAsia="zh-TW"/>
              </w:rPr>
            </w:pPr>
            <w:r w:rsidRPr="00EF5447">
              <w:rPr>
                <w:rFonts w:cs="Arial"/>
                <w:lang w:eastAsia="zh-CN"/>
              </w:rPr>
              <w:t>DC_(n)48AA</w:t>
            </w:r>
            <w:r w:rsidRPr="00EF5447">
              <w:rPr>
                <w:rFonts w:cs="Arial"/>
                <w:vertAlign w:val="superscript"/>
                <w:lang w:eastAsia="zh-TW"/>
              </w:rPr>
              <w:t>5</w:t>
            </w:r>
          </w:p>
        </w:tc>
        <w:tc>
          <w:tcPr>
            <w:tcW w:w="1737" w:type="pct"/>
          </w:tcPr>
          <w:p w14:paraId="78EBD0B7" w14:textId="77777777" w:rsidR="005377DD" w:rsidRPr="00EF5447" w:rsidRDefault="005377DD" w:rsidP="007A1DFA">
            <w:pPr>
              <w:pStyle w:val="TAC"/>
              <w:rPr>
                <w:lang w:eastAsia="zh-TW"/>
              </w:rPr>
            </w:pPr>
            <w:r w:rsidRPr="00EF5447">
              <w:rPr>
                <w:rFonts w:cs="Arial"/>
                <w:lang w:eastAsia="zh-CN"/>
              </w:rPr>
              <w:t>DC_(n)48AA</w:t>
            </w:r>
            <w:r w:rsidRPr="00EF5447">
              <w:rPr>
                <w:rFonts w:cs="Arial"/>
                <w:vertAlign w:val="superscript"/>
                <w:lang w:eastAsia="zh-TW"/>
              </w:rPr>
              <w:t>6</w:t>
            </w:r>
          </w:p>
        </w:tc>
        <w:tc>
          <w:tcPr>
            <w:tcW w:w="1510" w:type="pct"/>
            <w:shd w:val="clear" w:color="auto" w:fill="auto"/>
            <w:noWrap/>
          </w:tcPr>
          <w:p w14:paraId="09B2F4AB" w14:textId="77777777" w:rsidR="005377DD" w:rsidRPr="00EF5447" w:rsidRDefault="005377DD" w:rsidP="007A1DFA">
            <w:pPr>
              <w:pStyle w:val="TAC"/>
              <w:rPr>
                <w:lang w:eastAsia="zh-TW"/>
              </w:rPr>
            </w:pPr>
            <w:r w:rsidRPr="00EF5447">
              <w:rPr>
                <w:lang w:eastAsia="fi-FI"/>
              </w:rPr>
              <w:t>Yes</w:t>
            </w:r>
            <w:r w:rsidRPr="00EF5447">
              <w:rPr>
                <w:vertAlign w:val="superscript"/>
                <w:lang w:eastAsia="zh-TW"/>
              </w:rPr>
              <w:t>6</w:t>
            </w:r>
          </w:p>
        </w:tc>
      </w:tr>
      <w:tr w:rsidR="005377DD" w:rsidRPr="00EF5447" w14:paraId="4323DE92" w14:textId="77777777" w:rsidTr="007A1DFA">
        <w:trPr>
          <w:trHeight w:val="187"/>
          <w:jc w:val="center"/>
        </w:trPr>
        <w:tc>
          <w:tcPr>
            <w:tcW w:w="1753" w:type="pct"/>
            <w:shd w:val="clear" w:color="auto" w:fill="auto"/>
            <w:noWrap/>
          </w:tcPr>
          <w:p w14:paraId="720CE2F9" w14:textId="77777777" w:rsidR="005377DD" w:rsidRPr="00EF5447" w:rsidRDefault="005377DD" w:rsidP="007A1DFA">
            <w:pPr>
              <w:pStyle w:val="TAC"/>
              <w:rPr>
                <w:lang w:eastAsia="zh-TW"/>
              </w:rPr>
            </w:pPr>
            <w:r w:rsidRPr="00EF5447">
              <w:rPr>
                <w:rFonts w:cs="Arial"/>
                <w:lang w:eastAsia="zh-CN"/>
              </w:rPr>
              <w:t>DC_(n)48CA</w:t>
            </w:r>
            <w:r w:rsidRPr="00EF5447">
              <w:rPr>
                <w:rFonts w:cs="Arial"/>
                <w:vertAlign w:val="superscript"/>
                <w:lang w:eastAsia="zh-TW"/>
              </w:rPr>
              <w:t>5</w:t>
            </w:r>
          </w:p>
        </w:tc>
        <w:tc>
          <w:tcPr>
            <w:tcW w:w="1737" w:type="pct"/>
          </w:tcPr>
          <w:p w14:paraId="736C5D52" w14:textId="77777777" w:rsidR="005377DD" w:rsidRPr="00EF5447" w:rsidRDefault="005377DD" w:rsidP="007A1DFA">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1F44FE2A" w14:textId="77777777" w:rsidR="005377DD" w:rsidRPr="00EF5447" w:rsidRDefault="005377DD" w:rsidP="007A1DFA">
            <w:pPr>
              <w:pStyle w:val="TAC"/>
              <w:rPr>
                <w:lang w:eastAsia="zh-TW"/>
              </w:rPr>
            </w:pPr>
            <w:r w:rsidRPr="00EF5447">
              <w:rPr>
                <w:rFonts w:eastAsia="PMingLiU" w:cs="Arial"/>
                <w:lang w:eastAsia="zh-TW"/>
              </w:rPr>
              <w:t>DC_</w:t>
            </w:r>
            <w:r w:rsidRPr="00EF5447">
              <w:rPr>
                <w:rFonts w:cs="Arial"/>
                <w:lang w:eastAsia="zh-CN"/>
              </w:rPr>
              <w:t>48A_n48A</w:t>
            </w:r>
            <w:r w:rsidRPr="00EF5447">
              <w:rPr>
                <w:rFonts w:cs="Arial"/>
                <w:vertAlign w:val="superscript"/>
                <w:lang w:eastAsia="zh-TW"/>
              </w:rPr>
              <w:t>6</w:t>
            </w:r>
          </w:p>
        </w:tc>
        <w:tc>
          <w:tcPr>
            <w:tcW w:w="1510" w:type="pct"/>
            <w:shd w:val="clear" w:color="auto" w:fill="auto"/>
            <w:noWrap/>
          </w:tcPr>
          <w:p w14:paraId="34D74FF9" w14:textId="77777777" w:rsidR="005377DD" w:rsidRPr="00EF5447" w:rsidRDefault="005377DD" w:rsidP="007A1DFA">
            <w:pPr>
              <w:pStyle w:val="TAC"/>
              <w:rPr>
                <w:lang w:eastAsia="zh-TW"/>
              </w:rPr>
            </w:pPr>
            <w:r w:rsidRPr="00EF5447">
              <w:rPr>
                <w:lang w:eastAsia="fi-FI"/>
              </w:rPr>
              <w:t>Yes</w:t>
            </w:r>
            <w:r w:rsidRPr="00EF5447">
              <w:rPr>
                <w:vertAlign w:val="superscript"/>
                <w:lang w:eastAsia="zh-TW"/>
              </w:rPr>
              <w:t>6</w:t>
            </w:r>
          </w:p>
        </w:tc>
      </w:tr>
      <w:tr w:rsidR="005377DD" w:rsidRPr="00EF5447" w14:paraId="6088F5A4" w14:textId="77777777" w:rsidTr="007A1DFA">
        <w:trPr>
          <w:trHeight w:val="187"/>
          <w:jc w:val="center"/>
        </w:trPr>
        <w:tc>
          <w:tcPr>
            <w:tcW w:w="1753" w:type="pct"/>
            <w:shd w:val="clear" w:color="auto" w:fill="auto"/>
            <w:noWrap/>
          </w:tcPr>
          <w:p w14:paraId="521E5C15" w14:textId="77777777" w:rsidR="005377DD" w:rsidRPr="00EF5447" w:rsidRDefault="005377DD" w:rsidP="007A1DFA">
            <w:pPr>
              <w:pStyle w:val="TAC"/>
              <w:rPr>
                <w:lang w:eastAsia="zh-TW"/>
              </w:rPr>
            </w:pPr>
            <w:r w:rsidRPr="00EF5447">
              <w:rPr>
                <w:rFonts w:cs="Arial"/>
                <w:lang w:eastAsia="zh-CN"/>
              </w:rPr>
              <w:t>DC_(n)48DA</w:t>
            </w:r>
            <w:r w:rsidRPr="00EF5447">
              <w:rPr>
                <w:rFonts w:cs="Arial"/>
                <w:vertAlign w:val="superscript"/>
                <w:lang w:eastAsia="zh-TW"/>
              </w:rPr>
              <w:t>5</w:t>
            </w:r>
          </w:p>
        </w:tc>
        <w:tc>
          <w:tcPr>
            <w:tcW w:w="1737" w:type="pct"/>
          </w:tcPr>
          <w:p w14:paraId="71BF71AF" w14:textId="77777777" w:rsidR="005377DD" w:rsidRPr="00EF5447" w:rsidRDefault="005377DD" w:rsidP="007A1DFA">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58794188" w14:textId="77777777" w:rsidR="005377DD" w:rsidRPr="00EF5447" w:rsidRDefault="005377DD" w:rsidP="007A1DFA">
            <w:pPr>
              <w:pStyle w:val="TAC"/>
              <w:rPr>
                <w:lang w:eastAsia="zh-TW"/>
              </w:rPr>
            </w:pPr>
            <w:r w:rsidRPr="00EF5447">
              <w:rPr>
                <w:rFonts w:eastAsia="PMingLiU" w:cs="Arial"/>
                <w:lang w:eastAsia="zh-TW"/>
              </w:rPr>
              <w:t>DC_</w:t>
            </w:r>
            <w:r w:rsidRPr="00EF5447">
              <w:rPr>
                <w:rFonts w:cs="Arial"/>
                <w:lang w:eastAsia="zh-CN"/>
              </w:rPr>
              <w:t>48A_n48A</w:t>
            </w:r>
            <w:r w:rsidRPr="00EF5447">
              <w:rPr>
                <w:rFonts w:cs="Arial"/>
                <w:vertAlign w:val="superscript"/>
                <w:lang w:eastAsia="zh-TW"/>
              </w:rPr>
              <w:t>6</w:t>
            </w:r>
          </w:p>
        </w:tc>
        <w:tc>
          <w:tcPr>
            <w:tcW w:w="1510" w:type="pct"/>
            <w:shd w:val="clear" w:color="auto" w:fill="auto"/>
            <w:noWrap/>
          </w:tcPr>
          <w:p w14:paraId="3ED3DB18" w14:textId="77777777" w:rsidR="005377DD" w:rsidRPr="00EF5447" w:rsidRDefault="005377DD" w:rsidP="007A1DFA">
            <w:pPr>
              <w:pStyle w:val="TAC"/>
              <w:rPr>
                <w:lang w:eastAsia="zh-TW"/>
              </w:rPr>
            </w:pPr>
            <w:r w:rsidRPr="00EF5447">
              <w:rPr>
                <w:lang w:eastAsia="fi-FI"/>
              </w:rPr>
              <w:t>Yes</w:t>
            </w:r>
            <w:r w:rsidRPr="00EF5447">
              <w:rPr>
                <w:vertAlign w:val="superscript"/>
                <w:lang w:eastAsia="zh-TW"/>
              </w:rPr>
              <w:t>6</w:t>
            </w:r>
          </w:p>
        </w:tc>
      </w:tr>
      <w:tr w:rsidR="005377DD" w:rsidRPr="00EF5447" w14:paraId="5349653D" w14:textId="77777777" w:rsidTr="007A1DFA">
        <w:trPr>
          <w:trHeight w:val="187"/>
          <w:jc w:val="center"/>
        </w:trPr>
        <w:tc>
          <w:tcPr>
            <w:tcW w:w="1753" w:type="pct"/>
            <w:shd w:val="clear" w:color="auto" w:fill="auto"/>
            <w:noWrap/>
            <w:vAlign w:val="center"/>
          </w:tcPr>
          <w:p w14:paraId="01449130" w14:textId="77777777" w:rsidR="005377DD" w:rsidRPr="00EF5447" w:rsidRDefault="005377DD" w:rsidP="007A1DFA">
            <w:pPr>
              <w:pStyle w:val="TAC"/>
              <w:rPr>
                <w:lang w:eastAsia="fi-FI"/>
              </w:rPr>
            </w:pPr>
            <w:r w:rsidRPr="00EE538E">
              <w:rPr>
                <w:rFonts w:eastAsia="PMingLiU"/>
                <w:lang w:val="fi-FI" w:eastAsia="fi-FI"/>
              </w:rPr>
              <w:t>DC_(n)</w:t>
            </w:r>
            <w:r>
              <w:rPr>
                <w:rFonts w:eastAsia="PMingLiU"/>
                <w:lang w:val="fi-FI" w:eastAsia="fi-FI"/>
              </w:rPr>
              <w:t>66</w:t>
            </w:r>
            <w:r w:rsidRPr="00EE538E">
              <w:rPr>
                <w:rFonts w:eastAsia="PMingLiU"/>
                <w:lang w:val="fi-FI" w:eastAsia="fi-FI"/>
              </w:rPr>
              <w:t>AA</w:t>
            </w:r>
          </w:p>
        </w:tc>
        <w:tc>
          <w:tcPr>
            <w:tcW w:w="1737" w:type="pct"/>
            <w:vAlign w:val="center"/>
          </w:tcPr>
          <w:p w14:paraId="3E829489" w14:textId="77777777" w:rsidR="005377DD" w:rsidRPr="00EF5447" w:rsidRDefault="005377DD" w:rsidP="007A1DFA">
            <w:pPr>
              <w:pStyle w:val="TAC"/>
              <w:rPr>
                <w:lang w:eastAsia="fi-FI"/>
              </w:rPr>
            </w:pPr>
            <w:r>
              <w:rPr>
                <w:rFonts w:eastAsia="PMingLiU"/>
              </w:rPr>
              <w:t xml:space="preserve"> </w:t>
            </w:r>
            <w:r w:rsidRPr="00925E70">
              <w:rPr>
                <w:rFonts w:eastAsia="PMingLiU"/>
              </w:rPr>
              <w:t>DC_(n)66AA</w:t>
            </w:r>
            <w:r>
              <w:rPr>
                <w:rFonts w:eastAsia="PMingLiU" w:hint="eastAsia"/>
                <w:vertAlign w:val="superscript"/>
                <w:lang w:eastAsia="zh-TW"/>
              </w:rPr>
              <w:t>6</w:t>
            </w:r>
          </w:p>
        </w:tc>
        <w:tc>
          <w:tcPr>
            <w:tcW w:w="1510" w:type="pct"/>
            <w:shd w:val="clear" w:color="auto" w:fill="auto"/>
            <w:noWrap/>
            <w:vAlign w:val="center"/>
          </w:tcPr>
          <w:p w14:paraId="32892B28" w14:textId="77777777" w:rsidR="005377DD" w:rsidRPr="00EF5447" w:rsidRDefault="005377DD" w:rsidP="007A1DFA">
            <w:pPr>
              <w:pStyle w:val="TAC"/>
              <w:rPr>
                <w:lang w:eastAsia="fi-FI"/>
              </w:rPr>
            </w:pPr>
            <w:r>
              <w:rPr>
                <w:lang w:val="fi-FI"/>
              </w:rPr>
              <w:t>Yes</w:t>
            </w:r>
          </w:p>
        </w:tc>
      </w:tr>
      <w:tr w:rsidR="005377DD" w:rsidRPr="00EF5447" w14:paraId="6DAA64F5" w14:textId="77777777" w:rsidTr="007A1DFA">
        <w:trPr>
          <w:trHeight w:val="187"/>
          <w:jc w:val="center"/>
        </w:trPr>
        <w:tc>
          <w:tcPr>
            <w:tcW w:w="1753" w:type="pct"/>
            <w:shd w:val="clear" w:color="auto" w:fill="auto"/>
            <w:noWrap/>
          </w:tcPr>
          <w:p w14:paraId="41BDA87B" w14:textId="77777777" w:rsidR="005377DD" w:rsidRPr="00EF5447" w:rsidRDefault="005377DD" w:rsidP="007A1DFA">
            <w:pPr>
              <w:pStyle w:val="TAC"/>
              <w:rPr>
                <w:lang w:eastAsia="fi-FI"/>
              </w:rPr>
            </w:pPr>
            <w:r w:rsidRPr="00EF5447">
              <w:rPr>
                <w:lang w:eastAsia="fi-FI"/>
              </w:rPr>
              <w:t>DC_(n)71AA</w:t>
            </w:r>
            <w:r w:rsidRPr="00EF5447">
              <w:rPr>
                <w:vertAlign w:val="superscript"/>
                <w:lang w:eastAsia="fi-FI"/>
              </w:rPr>
              <w:t>2</w:t>
            </w:r>
          </w:p>
        </w:tc>
        <w:tc>
          <w:tcPr>
            <w:tcW w:w="1737" w:type="pct"/>
          </w:tcPr>
          <w:p w14:paraId="23F54FED" w14:textId="77777777" w:rsidR="005377DD" w:rsidRPr="00EF5447" w:rsidRDefault="005377DD" w:rsidP="007A1DFA">
            <w:pPr>
              <w:pStyle w:val="TAC"/>
              <w:rPr>
                <w:lang w:eastAsia="fi-FI"/>
              </w:rPr>
            </w:pPr>
            <w:r w:rsidRPr="00EF5447">
              <w:rPr>
                <w:lang w:eastAsia="fi-FI"/>
              </w:rPr>
              <w:t>DC_(n)71AA</w:t>
            </w:r>
          </w:p>
        </w:tc>
        <w:tc>
          <w:tcPr>
            <w:tcW w:w="1510" w:type="pct"/>
            <w:shd w:val="clear" w:color="auto" w:fill="auto"/>
            <w:noWrap/>
          </w:tcPr>
          <w:p w14:paraId="1507F764" w14:textId="77777777" w:rsidR="005377DD" w:rsidRPr="00EF5447" w:rsidRDefault="005377DD" w:rsidP="007A1DFA">
            <w:pPr>
              <w:pStyle w:val="TAC"/>
              <w:rPr>
                <w:lang w:eastAsia="fi-FI"/>
              </w:rPr>
            </w:pPr>
            <w:r w:rsidRPr="00EF5447">
              <w:rPr>
                <w:lang w:eastAsia="fi-FI"/>
              </w:rPr>
              <w:t>No</w:t>
            </w:r>
            <w:r w:rsidRPr="00EF5447">
              <w:rPr>
                <w:vertAlign w:val="superscript"/>
                <w:lang w:eastAsia="fi-FI"/>
              </w:rPr>
              <w:t>4</w:t>
            </w:r>
          </w:p>
        </w:tc>
      </w:tr>
      <w:tr w:rsidR="005377DD" w:rsidRPr="00EF5447" w14:paraId="7619D24D" w14:textId="77777777" w:rsidTr="007A1DFA">
        <w:trPr>
          <w:trHeight w:val="187"/>
          <w:jc w:val="center"/>
        </w:trPr>
        <w:tc>
          <w:tcPr>
            <w:tcW w:w="5000" w:type="pct"/>
            <w:gridSpan w:val="3"/>
            <w:shd w:val="clear" w:color="auto" w:fill="auto"/>
            <w:noWrap/>
            <w:vAlign w:val="center"/>
          </w:tcPr>
          <w:p w14:paraId="3CEFFC99" w14:textId="77777777" w:rsidR="005377DD" w:rsidRPr="00EF5447" w:rsidRDefault="005377DD" w:rsidP="007A1DFA">
            <w:pPr>
              <w:pStyle w:val="TAN"/>
              <w:rPr>
                <w:rFonts w:cs="Arial"/>
              </w:rPr>
            </w:pPr>
            <w:r w:rsidRPr="00EF5447">
              <w:rPr>
                <w:rFonts w:cs="Arial"/>
              </w:rPr>
              <w:t>NOTE 1:</w:t>
            </w:r>
            <w:r w:rsidRPr="00EF5447">
              <w:rPr>
                <w:rFonts w:cs="Arial"/>
              </w:rPr>
              <w:tab/>
              <w:t>Uplink EN-DC configurations are the configurations supported by the present release of specifications.</w:t>
            </w:r>
          </w:p>
          <w:p w14:paraId="5DBA3B25" w14:textId="77777777" w:rsidR="005377DD" w:rsidRPr="00EF5447" w:rsidRDefault="005377DD" w:rsidP="007A1DFA">
            <w:pPr>
              <w:pStyle w:val="TAN"/>
              <w:rPr>
                <w:rFonts w:cs="Arial"/>
              </w:rPr>
            </w:pPr>
            <w:r w:rsidRPr="00EF5447">
              <w:rPr>
                <w:rFonts w:cs="Arial"/>
              </w:rPr>
              <w:t>NOTE 2:</w:t>
            </w:r>
            <w:r w:rsidRPr="00EF5447">
              <w:rPr>
                <w:rFonts w:cs="Arial"/>
              </w:rPr>
              <w:tab/>
              <w:t>Requirements in this specification apply for NR SCS of 15 kHz only.</w:t>
            </w:r>
          </w:p>
          <w:p w14:paraId="4C7BD1CF" w14:textId="77777777" w:rsidR="005377DD" w:rsidRPr="00EF5447" w:rsidRDefault="005377DD" w:rsidP="007A1DFA">
            <w:pPr>
              <w:pStyle w:val="TAN"/>
              <w:rPr>
                <w:lang w:eastAsia="fi-FI"/>
              </w:rPr>
            </w:pPr>
            <w:r w:rsidRPr="00EF5447">
              <w:rPr>
                <w:lang w:eastAsia="fi-FI"/>
              </w:rPr>
              <w:t>NOTE 3:</w:t>
            </w:r>
            <w:r w:rsidRPr="00EF5447">
              <w:rPr>
                <w:lang w:eastAsia="fi-FI"/>
              </w:rPr>
              <w:tab/>
              <w:t>Single UL allowed due to potential emission issues, not self-interference.</w:t>
            </w:r>
          </w:p>
          <w:p w14:paraId="452CC419" w14:textId="77777777" w:rsidR="005377DD" w:rsidRPr="00EF5447" w:rsidRDefault="005377DD" w:rsidP="007A1DFA">
            <w:pPr>
              <w:pStyle w:val="TAN"/>
              <w:rPr>
                <w:lang w:eastAsia="fi-FI"/>
              </w:rPr>
            </w:pPr>
            <w:r w:rsidRPr="00EF5447">
              <w:rPr>
                <w:lang w:eastAsia="fi-FI"/>
              </w:rPr>
              <w:t>NOTE 4:</w:t>
            </w:r>
            <w:r w:rsidRPr="00EF5447">
              <w:rPr>
                <w:lang w:eastAsia="fi-FI"/>
              </w:rPr>
              <w:tab/>
              <w:t>For UE(s) supporting dynamic power sharing it is mandatory to do dual simultaneous UL. For UE(s) not supporting dynamic power sharing single UL is allowed.</w:t>
            </w:r>
            <w:r w:rsidRPr="000B26DC">
              <w:rPr>
                <w:rFonts w:ascii="Times New Roman" w:hAnsi="Times New Roman"/>
                <w:sz w:val="20"/>
              </w:rPr>
              <w:t xml:space="preserve"> </w:t>
            </w:r>
            <w:r w:rsidRPr="000B26DC">
              <w:rPr>
                <w:lang w:eastAsia="fi-FI"/>
              </w:rPr>
              <w:t xml:space="preserve">Uplink DC_(n)71AA </w:t>
            </w:r>
            <w:r>
              <w:rPr>
                <w:lang w:eastAsia="fi-FI"/>
              </w:rPr>
              <w:t xml:space="preserve">is </w:t>
            </w:r>
            <w:r w:rsidRPr="000B26DC">
              <w:rPr>
                <w:lang w:eastAsia="fi-FI"/>
              </w:rPr>
              <w:t>not applicable to BCS2.</w:t>
            </w:r>
          </w:p>
          <w:p w14:paraId="616BBB03" w14:textId="77777777" w:rsidR="005377DD" w:rsidRPr="00EF5447" w:rsidRDefault="005377DD" w:rsidP="007A1DFA">
            <w:pPr>
              <w:pStyle w:val="TAN"/>
              <w:rPr>
                <w:lang w:eastAsia="zh-TW"/>
              </w:rPr>
            </w:pPr>
            <w:r w:rsidRPr="00EF5447">
              <w:rPr>
                <w:lang w:eastAsia="fi-FI"/>
              </w:rPr>
              <w:t>NOTE 5:</w:t>
            </w:r>
            <w:r w:rsidRPr="00EF5447">
              <w:rPr>
                <w:lang w:eastAsia="fi-FI"/>
              </w:rPr>
              <w:tab/>
              <w:t>The minimum requirements only apply for non-simultaneous Tx/Rx between all carriers.</w:t>
            </w:r>
          </w:p>
          <w:p w14:paraId="7CF24A50" w14:textId="77777777" w:rsidR="005377DD" w:rsidRPr="00EF5447" w:rsidRDefault="005377DD" w:rsidP="007A1DFA">
            <w:pPr>
              <w:pStyle w:val="TAN"/>
              <w:rPr>
                <w:lang w:eastAsia="zh-TW"/>
              </w:rPr>
            </w:pPr>
            <w:r w:rsidRPr="00EF5447">
              <w:rPr>
                <w:lang w:eastAsia="zh-TW"/>
              </w:rPr>
              <w:t>NOTE 6:</w:t>
            </w:r>
            <w:r w:rsidRPr="00EF5447">
              <w:rPr>
                <w:lang w:eastAsia="fi-FI"/>
              </w:rPr>
              <w:tab/>
            </w:r>
            <w:r w:rsidRPr="00EF5447">
              <w:rPr>
                <w:lang w:eastAsia="zh-TW"/>
              </w:rPr>
              <w:t>Only single switched UL is supported</w:t>
            </w:r>
          </w:p>
        </w:tc>
      </w:tr>
    </w:tbl>
    <w:p w14:paraId="149165EB" w14:textId="77777777" w:rsidR="001310A1" w:rsidRPr="00EF5447" w:rsidRDefault="001310A1" w:rsidP="001310A1"/>
    <w:p w14:paraId="28FF9E8C" w14:textId="77777777" w:rsidR="001310A1" w:rsidRPr="009960ED" w:rsidRDefault="001310A1" w:rsidP="001310A1">
      <w:pPr>
        <w:pStyle w:val="Heading3"/>
        <w:rPr>
          <w:lang w:val="fr-FR"/>
        </w:rPr>
      </w:pPr>
      <w:bookmarkStart w:id="1158" w:name="_Toc21351520"/>
      <w:bookmarkStart w:id="1159" w:name="_Toc29807102"/>
      <w:bookmarkStart w:id="1160" w:name="_Toc36648816"/>
      <w:bookmarkStart w:id="1161" w:name="_Toc36651541"/>
      <w:bookmarkStart w:id="1162" w:name="_Toc37256475"/>
      <w:bookmarkStart w:id="1163" w:name="_Toc37256816"/>
      <w:bookmarkStart w:id="1164" w:name="_Toc45890513"/>
      <w:bookmarkStart w:id="1165" w:name="_Toc45891737"/>
      <w:bookmarkStart w:id="1166" w:name="_Toc45892147"/>
      <w:bookmarkStart w:id="1167" w:name="_Toc45892557"/>
      <w:bookmarkStart w:id="1168" w:name="_Toc52352970"/>
      <w:bookmarkStart w:id="1169" w:name="_Toc53174793"/>
      <w:bookmarkStart w:id="1170" w:name="_Toc61378098"/>
      <w:bookmarkStart w:id="1171" w:name="_Toc61378573"/>
      <w:bookmarkStart w:id="1172" w:name="_Toc67953762"/>
      <w:bookmarkStart w:id="1173" w:name="_Toc68733429"/>
      <w:bookmarkStart w:id="1174" w:name="_Toc68784745"/>
      <w:bookmarkStart w:id="1175" w:name="_Toc76736701"/>
      <w:bookmarkStart w:id="1176" w:name="_Toc77241113"/>
      <w:bookmarkStart w:id="1177" w:name="_Toc77241618"/>
      <w:bookmarkStart w:id="1178" w:name="_Toc83742994"/>
      <w:bookmarkStart w:id="1179" w:name="_Toc83909515"/>
      <w:bookmarkStart w:id="1180" w:name="_Toc91071482"/>
      <w:r w:rsidRPr="009960ED">
        <w:rPr>
          <w:lang w:val="fr-FR"/>
        </w:rPr>
        <w:t>5.5B.3</w:t>
      </w:r>
      <w:r w:rsidRPr="009960ED">
        <w:rPr>
          <w:lang w:val="fr-FR"/>
        </w:rPr>
        <w:tab/>
        <w:t>Intra-band non-contiguous EN-DC</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2630351" w14:textId="77777777" w:rsidR="001310A1" w:rsidRPr="009960ED" w:rsidRDefault="001310A1" w:rsidP="001310A1">
      <w:pPr>
        <w:pStyle w:val="TH"/>
        <w:rPr>
          <w:lang w:val="fr-FR"/>
        </w:rPr>
      </w:pPr>
      <w:r w:rsidRPr="009960ED">
        <w:rPr>
          <w:lang w:val="fr-FR"/>
        </w:rPr>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1"/>
        <w:gridCol w:w="3134"/>
      </w:tblGrid>
      <w:tr w:rsidR="00252A01" w:rsidRPr="00EF5447" w14:paraId="4F3D23A3" w14:textId="77777777" w:rsidTr="00EE0CA9">
        <w:trPr>
          <w:trHeight w:val="187"/>
          <w:jc w:val="center"/>
        </w:trPr>
        <w:tc>
          <w:tcPr>
            <w:tcW w:w="3114" w:type="dxa"/>
            <w:shd w:val="clear" w:color="auto" w:fill="auto"/>
            <w:hideMark/>
          </w:tcPr>
          <w:p w14:paraId="6F72E551" w14:textId="77777777" w:rsidR="00252A01" w:rsidRPr="00EF5447" w:rsidRDefault="00252A01" w:rsidP="006B3BD2">
            <w:pPr>
              <w:pStyle w:val="TAH"/>
              <w:rPr>
                <w:lang w:eastAsia="fi-FI"/>
              </w:rPr>
            </w:pPr>
            <w:r w:rsidRPr="00EF5447">
              <w:rPr>
                <w:lang w:eastAsia="fi-FI"/>
              </w:rPr>
              <w:t>EN-DC</w:t>
            </w:r>
          </w:p>
          <w:p w14:paraId="25D437DC" w14:textId="77777777" w:rsidR="00252A01" w:rsidRPr="00EF5447" w:rsidRDefault="00252A01" w:rsidP="006B3BD2">
            <w:pPr>
              <w:pStyle w:val="TAH"/>
              <w:rPr>
                <w:lang w:eastAsia="fi-FI"/>
              </w:rPr>
            </w:pPr>
            <w:r w:rsidRPr="00EF5447">
              <w:rPr>
                <w:lang w:eastAsia="fi-FI"/>
              </w:rPr>
              <w:t>configuration</w:t>
            </w:r>
          </w:p>
        </w:tc>
        <w:tc>
          <w:tcPr>
            <w:tcW w:w="3381" w:type="dxa"/>
          </w:tcPr>
          <w:p w14:paraId="596FA7E5" w14:textId="77777777" w:rsidR="00252A01" w:rsidRPr="009960ED" w:rsidRDefault="00252A01" w:rsidP="006B3BD2">
            <w:pPr>
              <w:pStyle w:val="TAH"/>
              <w:rPr>
                <w:lang w:val="fr-FR" w:eastAsia="fi-FI"/>
              </w:rPr>
            </w:pPr>
            <w:r w:rsidRPr="009960ED">
              <w:rPr>
                <w:lang w:val="fr-FR" w:eastAsia="fi-FI"/>
              </w:rPr>
              <w:t>Uplink EN-DC</w:t>
            </w:r>
          </w:p>
          <w:p w14:paraId="2B88E624" w14:textId="77777777" w:rsidR="00252A01" w:rsidRPr="009960ED" w:rsidRDefault="00252A01" w:rsidP="006B3BD2">
            <w:pPr>
              <w:pStyle w:val="TAH"/>
              <w:rPr>
                <w:lang w:val="fr-FR" w:eastAsia="fi-FI"/>
              </w:rPr>
            </w:pPr>
            <w:r w:rsidRPr="009960ED">
              <w:rPr>
                <w:lang w:val="fr-FR" w:eastAsia="fi-FI"/>
              </w:rPr>
              <w:t>configuration</w:t>
            </w:r>
          </w:p>
          <w:p w14:paraId="3DF1C6C6" w14:textId="77777777" w:rsidR="00252A01" w:rsidRPr="009960ED" w:rsidDel="00C35823" w:rsidRDefault="00252A01" w:rsidP="006B3BD2">
            <w:pPr>
              <w:pStyle w:val="TAH"/>
              <w:rPr>
                <w:lang w:val="fr-FR" w:eastAsia="fi-FI"/>
              </w:rPr>
            </w:pPr>
            <w:r w:rsidRPr="009960ED">
              <w:rPr>
                <w:lang w:val="fr-FR" w:eastAsia="fi-FI"/>
              </w:rPr>
              <w:t>(NOTE 1)</w:t>
            </w:r>
          </w:p>
        </w:tc>
        <w:tc>
          <w:tcPr>
            <w:tcW w:w="3134" w:type="dxa"/>
            <w:shd w:val="clear" w:color="auto" w:fill="auto"/>
            <w:hideMark/>
          </w:tcPr>
          <w:p w14:paraId="7F636FA5" w14:textId="77777777" w:rsidR="00252A01" w:rsidRPr="00EF5447" w:rsidRDefault="00252A01" w:rsidP="006B3BD2">
            <w:pPr>
              <w:pStyle w:val="TAH"/>
              <w:rPr>
                <w:lang w:eastAsia="fi-FI"/>
              </w:rPr>
            </w:pPr>
            <w:r w:rsidRPr="00EF5447">
              <w:rPr>
                <w:lang w:eastAsia="fi-FI"/>
              </w:rPr>
              <w:t>Single UL allowed</w:t>
            </w:r>
          </w:p>
          <w:p w14:paraId="24BF055A" w14:textId="77777777" w:rsidR="00252A01" w:rsidRPr="00EF5447" w:rsidRDefault="00252A01" w:rsidP="006B3BD2">
            <w:pPr>
              <w:pStyle w:val="TAH"/>
              <w:rPr>
                <w:rFonts w:cs="Arial"/>
                <w:bCs/>
                <w:szCs w:val="18"/>
                <w:lang w:eastAsia="fi-FI"/>
              </w:rPr>
            </w:pPr>
          </w:p>
        </w:tc>
      </w:tr>
      <w:tr w:rsidR="00252A01" w:rsidRPr="00EF5447" w14:paraId="2120D54E" w14:textId="77777777" w:rsidTr="00EE0CA9">
        <w:trPr>
          <w:trHeight w:val="187"/>
          <w:jc w:val="center"/>
        </w:trPr>
        <w:tc>
          <w:tcPr>
            <w:tcW w:w="3114" w:type="dxa"/>
            <w:shd w:val="clear" w:color="auto" w:fill="auto"/>
            <w:noWrap/>
          </w:tcPr>
          <w:p w14:paraId="778D0B2A" w14:textId="77777777" w:rsidR="00252A01" w:rsidRPr="00EF5447" w:rsidRDefault="00252A01" w:rsidP="006B3BD2">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p>
        </w:tc>
        <w:tc>
          <w:tcPr>
            <w:tcW w:w="3381" w:type="dxa"/>
          </w:tcPr>
          <w:p w14:paraId="78F23A1F" w14:textId="77777777" w:rsidR="00252A01" w:rsidRPr="00EF5447" w:rsidRDefault="00252A01" w:rsidP="006B3BD2">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r w:rsidRPr="00EF5447">
              <w:rPr>
                <w:vertAlign w:val="superscript"/>
                <w:lang w:eastAsia="zh-TW"/>
              </w:rPr>
              <w:t>5</w:t>
            </w:r>
          </w:p>
        </w:tc>
        <w:tc>
          <w:tcPr>
            <w:tcW w:w="3134" w:type="dxa"/>
            <w:shd w:val="clear" w:color="auto" w:fill="auto"/>
            <w:noWrap/>
          </w:tcPr>
          <w:p w14:paraId="7FACBECE"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11F1F694" w14:textId="77777777" w:rsidTr="00EE0CA9">
        <w:trPr>
          <w:trHeight w:val="187"/>
          <w:jc w:val="center"/>
        </w:trPr>
        <w:tc>
          <w:tcPr>
            <w:tcW w:w="3114" w:type="dxa"/>
            <w:shd w:val="clear" w:color="auto" w:fill="auto"/>
            <w:noWrap/>
          </w:tcPr>
          <w:p w14:paraId="03A3DD8B" w14:textId="77777777" w:rsidR="00252A01" w:rsidRPr="00EF5447" w:rsidRDefault="00252A01" w:rsidP="006B3BD2">
            <w:pPr>
              <w:pStyle w:val="TAC"/>
              <w:rPr>
                <w:lang w:eastAsia="fi-FI"/>
              </w:rPr>
            </w:pPr>
            <w:r w:rsidRPr="00EF5447">
              <w:rPr>
                <w:lang w:eastAsia="zh-TW"/>
              </w:rPr>
              <w:t>DC_3A_n3A</w:t>
            </w:r>
          </w:p>
        </w:tc>
        <w:tc>
          <w:tcPr>
            <w:tcW w:w="3381" w:type="dxa"/>
          </w:tcPr>
          <w:p w14:paraId="4076C68F" w14:textId="07C118A6" w:rsidR="00252A01" w:rsidRPr="00EF5447" w:rsidRDefault="00252A01" w:rsidP="006B3BD2">
            <w:pPr>
              <w:pStyle w:val="TAC"/>
              <w:rPr>
                <w:lang w:eastAsia="fi-FI"/>
              </w:rPr>
            </w:pPr>
            <w:r w:rsidRPr="00EF5447">
              <w:rPr>
                <w:lang w:eastAsia="zh-TW"/>
              </w:rPr>
              <w:t>DC_3A_n3A</w:t>
            </w:r>
          </w:p>
        </w:tc>
        <w:tc>
          <w:tcPr>
            <w:tcW w:w="3134" w:type="dxa"/>
            <w:shd w:val="clear" w:color="auto" w:fill="auto"/>
            <w:noWrap/>
          </w:tcPr>
          <w:p w14:paraId="27AC241B" w14:textId="15DB481D" w:rsidR="00252A01" w:rsidRPr="00EF5447" w:rsidRDefault="00252A01" w:rsidP="006B3BD2">
            <w:pPr>
              <w:pStyle w:val="TAC"/>
              <w:rPr>
                <w:lang w:eastAsia="fi-FI"/>
              </w:rPr>
            </w:pPr>
            <w:r w:rsidRPr="00EF5447">
              <w:rPr>
                <w:lang w:eastAsia="zh-TW"/>
              </w:rPr>
              <w:t>Yes</w:t>
            </w:r>
            <w:r w:rsidR="00026454">
              <w:rPr>
                <w:vertAlign w:val="superscript"/>
                <w:lang w:eastAsia="zh-TW"/>
              </w:rPr>
              <w:t>7</w:t>
            </w:r>
          </w:p>
        </w:tc>
      </w:tr>
      <w:tr w:rsidR="00252A01" w:rsidRPr="00EF5447" w14:paraId="2A506B18" w14:textId="77777777" w:rsidTr="00EE0CA9">
        <w:trPr>
          <w:trHeight w:val="187"/>
          <w:jc w:val="center"/>
        </w:trPr>
        <w:tc>
          <w:tcPr>
            <w:tcW w:w="3114" w:type="dxa"/>
            <w:shd w:val="clear" w:color="auto" w:fill="auto"/>
            <w:noWrap/>
          </w:tcPr>
          <w:p w14:paraId="0A8D4C48" w14:textId="77777777" w:rsidR="00252A01" w:rsidRPr="00EF5447" w:rsidRDefault="00252A01" w:rsidP="006B3BD2">
            <w:pPr>
              <w:pStyle w:val="TAC"/>
              <w:rPr>
                <w:lang w:eastAsia="zh-TW"/>
              </w:rPr>
            </w:pPr>
            <w:r w:rsidRPr="00EF5447">
              <w:rPr>
                <w:lang w:eastAsia="fi-FI"/>
              </w:rPr>
              <w:t>DC_5A_n5</w:t>
            </w:r>
            <w:r w:rsidRPr="00EF5447">
              <w:rPr>
                <w:lang w:eastAsia="zh-TW"/>
              </w:rPr>
              <w:t>A</w:t>
            </w:r>
          </w:p>
        </w:tc>
        <w:tc>
          <w:tcPr>
            <w:tcW w:w="3381" w:type="dxa"/>
          </w:tcPr>
          <w:p w14:paraId="69B428B1" w14:textId="77777777" w:rsidR="00252A01" w:rsidRPr="00EF5447" w:rsidRDefault="00252A01" w:rsidP="006B3BD2">
            <w:pPr>
              <w:pStyle w:val="TAC"/>
              <w:rPr>
                <w:lang w:eastAsia="zh-TW"/>
              </w:rPr>
            </w:pPr>
            <w:r w:rsidRPr="00EF5447">
              <w:rPr>
                <w:lang w:eastAsia="fi-FI"/>
              </w:rPr>
              <w:t>DC_5A_n5</w:t>
            </w:r>
            <w:r w:rsidRPr="00EF5447">
              <w:rPr>
                <w:lang w:eastAsia="zh-TW"/>
              </w:rPr>
              <w:t>A</w:t>
            </w:r>
            <w:r w:rsidRPr="00EF5447">
              <w:rPr>
                <w:vertAlign w:val="superscript"/>
                <w:lang w:eastAsia="zh-TW"/>
              </w:rPr>
              <w:t>5</w:t>
            </w:r>
          </w:p>
        </w:tc>
        <w:tc>
          <w:tcPr>
            <w:tcW w:w="3134" w:type="dxa"/>
            <w:shd w:val="clear" w:color="auto" w:fill="auto"/>
            <w:noWrap/>
          </w:tcPr>
          <w:p w14:paraId="3F89F387"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5FB2081C" w14:textId="77777777" w:rsidTr="00EE0CA9">
        <w:trPr>
          <w:trHeight w:val="187"/>
          <w:jc w:val="center"/>
        </w:trPr>
        <w:tc>
          <w:tcPr>
            <w:tcW w:w="3114" w:type="dxa"/>
            <w:shd w:val="clear" w:color="auto" w:fill="auto"/>
            <w:noWrap/>
          </w:tcPr>
          <w:p w14:paraId="6A294485" w14:textId="77777777" w:rsidR="00252A01" w:rsidRPr="00EF5447" w:rsidRDefault="00252A01" w:rsidP="006B3BD2">
            <w:pPr>
              <w:pStyle w:val="TAC"/>
              <w:rPr>
                <w:lang w:eastAsia="zh-TW"/>
              </w:rPr>
            </w:pPr>
            <w:r w:rsidRPr="00EF5447">
              <w:rPr>
                <w:lang w:eastAsia="zh-TW"/>
              </w:rPr>
              <w:t>DC_7A_n7A</w:t>
            </w:r>
            <w:r w:rsidRPr="00EF5447">
              <w:rPr>
                <w:vertAlign w:val="superscript"/>
                <w:lang w:eastAsia="zh-TW"/>
              </w:rPr>
              <w:t>6</w:t>
            </w:r>
          </w:p>
        </w:tc>
        <w:tc>
          <w:tcPr>
            <w:tcW w:w="3381" w:type="dxa"/>
          </w:tcPr>
          <w:p w14:paraId="4C368320" w14:textId="77777777" w:rsidR="00252A01" w:rsidRPr="00EF5447" w:rsidRDefault="00252A01" w:rsidP="006B3BD2">
            <w:pPr>
              <w:pStyle w:val="TAC"/>
              <w:rPr>
                <w:lang w:eastAsia="zh-TW"/>
              </w:rPr>
            </w:pPr>
            <w:r w:rsidRPr="00EF5447">
              <w:rPr>
                <w:lang w:eastAsia="zh-TW"/>
              </w:rPr>
              <w:t>DC_7A_n7A</w:t>
            </w:r>
            <w:r w:rsidRPr="00EF5447">
              <w:rPr>
                <w:vertAlign w:val="superscript"/>
                <w:lang w:eastAsia="zh-TW"/>
              </w:rPr>
              <w:t>5</w:t>
            </w:r>
          </w:p>
        </w:tc>
        <w:tc>
          <w:tcPr>
            <w:tcW w:w="3134" w:type="dxa"/>
            <w:shd w:val="clear" w:color="auto" w:fill="auto"/>
            <w:noWrap/>
          </w:tcPr>
          <w:p w14:paraId="6251302D"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30B814DB" w14:textId="77777777" w:rsidTr="00EE0CA9">
        <w:trPr>
          <w:trHeight w:val="187"/>
          <w:jc w:val="center"/>
        </w:trPr>
        <w:tc>
          <w:tcPr>
            <w:tcW w:w="3114" w:type="dxa"/>
            <w:shd w:val="clear" w:color="auto" w:fill="auto"/>
            <w:noWrap/>
          </w:tcPr>
          <w:p w14:paraId="4BEE0B3D" w14:textId="77777777" w:rsidR="00252A01" w:rsidRPr="00EF5447" w:rsidRDefault="00252A01" w:rsidP="006B3BD2">
            <w:pPr>
              <w:pStyle w:val="TAC"/>
              <w:rPr>
                <w:lang w:eastAsia="fi-FI"/>
              </w:rPr>
            </w:pPr>
            <w:r w:rsidRPr="00EF5447">
              <w:rPr>
                <w:lang w:eastAsia="fi-FI"/>
              </w:rPr>
              <w:t>DC_41A_n41A</w:t>
            </w:r>
            <w:r w:rsidRPr="00EF5447">
              <w:rPr>
                <w:vertAlign w:val="superscript"/>
                <w:lang w:eastAsia="fi-FI"/>
              </w:rPr>
              <w:t>3</w:t>
            </w:r>
          </w:p>
          <w:p w14:paraId="063200AD" w14:textId="77777777" w:rsidR="00252A01" w:rsidRPr="00EF5447" w:rsidRDefault="00252A01" w:rsidP="006B3BD2">
            <w:pPr>
              <w:pStyle w:val="TAC"/>
              <w:rPr>
                <w:lang w:eastAsia="fi-FI"/>
              </w:rPr>
            </w:pPr>
            <w:r w:rsidRPr="00EF5447">
              <w:rPr>
                <w:lang w:eastAsia="fi-FI"/>
              </w:rPr>
              <w:t>DC_41C_n41A</w:t>
            </w:r>
            <w:r w:rsidRPr="00EF5447">
              <w:rPr>
                <w:vertAlign w:val="superscript"/>
                <w:lang w:eastAsia="fi-FI"/>
              </w:rPr>
              <w:t>3</w:t>
            </w:r>
          </w:p>
          <w:p w14:paraId="47509456" w14:textId="77777777" w:rsidR="00252A01" w:rsidRPr="00EF5447" w:rsidRDefault="00252A01" w:rsidP="006B3BD2">
            <w:pPr>
              <w:pStyle w:val="TAC"/>
              <w:rPr>
                <w:lang w:eastAsia="fi-FI"/>
              </w:rPr>
            </w:pPr>
            <w:r w:rsidRPr="00EF5447">
              <w:rPr>
                <w:lang w:eastAsia="fi-FI"/>
              </w:rPr>
              <w:t>DC_41D_n41A</w:t>
            </w:r>
            <w:r w:rsidRPr="00EF5447">
              <w:rPr>
                <w:vertAlign w:val="superscript"/>
                <w:lang w:eastAsia="fi-FI"/>
              </w:rPr>
              <w:t>3</w:t>
            </w:r>
          </w:p>
        </w:tc>
        <w:tc>
          <w:tcPr>
            <w:tcW w:w="3381" w:type="dxa"/>
          </w:tcPr>
          <w:p w14:paraId="79577683" w14:textId="77777777" w:rsidR="00252A01" w:rsidRPr="00EF5447" w:rsidRDefault="00252A01" w:rsidP="006B3BD2">
            <w:pPr>
              <w:pStyle w:val="TAC"/>
              <w:rPr>
                <w:lang w:eastAsia="fi-FI"/>
              </w:rPr>
            </w:pPr>
            <w:r w:rsidRPr="00EF5447">
              <w:rPr>
                <w:lang w:eastAsia="fi-FI"/>
              </w:rPr>
              <w:t>DC_41A_n41A</w:t>
            </w:r>
          </w:p>
        </w:tc>
        <w:tc>
          <w:tcPr>
            <w:tcW w:w="3134" w:type="dxa"/>
            <w:shd w:val="clear" w:color="auto" w:fill="auto"/>
            <w:noWrap/>
          </w:tcPr>
          <w:p w14:paraId="2B6A868A" w14:textId="77777777" w:rsidR="00252A01" w:rsidRPr="00EF5447" w:rsidRDefault="00252A01" w:rsidP="006B3BD2">
            <w:pPr>
              <w:pStyle w:val="TAC"/>
              <w:rPr>
                <w:lang w:eastAsia="fi-FI"/>
              </w:rPr>
            </w:pPr>
            <w:r w:rsidRPr="00EF5447">
              <w:rPr>
                <w:lang w:eastAsia="fi-FI"/>
              </w:rPr>
              <w:t>Yes</w:t>
            </w:r>
            <w:r w:rsidRPr="00EF5447">
              <w:rPr>
                <w:vertAlign w:val="superscript"/>
                <w:lang w:eastAsia="fi-FI"/>
              </w:rPr>
              <w:t>4</w:t>
            </w:r>
          </w:p>
        </w:tc>
      </w:tr>
      <w:tr w:rsidR="00252A01" w:rsidRPr="00EF5447" w14:paraId="265BB4E4" w14:textId="77777777" w:rsidTr="00EE0CA9">
        <w:trPr>
          <w:trHeight w:val="187"/>
          <w:jc w:val="center"/>
        </w:trPr>
        <w:tc>
          <w:tcPr>
            <w:tcW w:w="3114" w:type="dxa"/>
            <w:shd w:val="clear" w:color="auto" w:fill="auto"/>
            <w:noWrap/>
          </w:tcPr>
          <w:p w14:paraId="2104DC4B"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3</w:t>
            </w:r>
          </w:p>
        </w:tc>
        <w:tc>
          <w:tcPr>
            <w:tcW w:w="3381" w:type="dxa"/>
          </w:tcPr>
          <w:p w14:paraId="5283EEB4"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2A6957D8"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2C107D34" w14:textId="77777777" w:rsidTr="00EE0CA9">
        <w:trPr>
          <w:trHeight w:val="187"/>
          <w:jc w:val="center"/>
        </w:trPr>
        <w:tc>
          <w:tcPr>
            <w:tcW w:w="3114" w:type="dxa"/>
            <w:shd w:val="clear" w:color="auto" w:fill="auto"/>
            <w:noWrap/>
          </w:tcPr>
          <w:p w14:paraId="273743E1" w14:textId="437E67C3" w:rsidR="00252A01" w:rsidRPr="00EF5447" w:rsidRDefault="00252A01" w:rsidP="006B3BD2">
            <w:pPr>
              <w:pStyle w:val="TAC"/>
              <w:rPr>
                <w:lang w:eastAsia="zh-TW"/>
              </w:rPr>
            </w:pPr>
            <w:r w:rsidRPr="00EF5447">
              <w:rPr>
                <w:lang w:eastAsia="fi-FI"/>
              </w:rPr>
              <w:t>DC_48A</w:t>
            </w:r>
            <w:r w:rsidR="00AC6F4C">
              <w:rPr>
                <w:lang w:eastAsia="fi-FI"/>
              </w:rPr>
              <w:t>-</w:t>
            </w:r>
            <w:r w:rsidR="00AC6F4C" w:rsidRPr="00EF5447">
              <w:rPr>
                <w:lang w:eastAsia="fi-FI"/>
              </w:rPr>
              <w:t>(</w:t>
            </w:r>
            <w:r w:rsidRPr="00EF5447">
              <w:rPr>
                <w:lang w:eastAsia="fi-FI"/>
              </w:rPr>
              <w:t>n)48AA</w:t>
            </w:r>
            <w:r w:rsidRPr="00EF5447">
              <w:rPr>
                <w:vertAlign w:val="superscript"/>
                <w:lang w:eastAsia="zh-TW"/>
              </w:rPr>
              <w:t>3</w:t>
            </w:r>
          </w:p>
        </w:tc>
        <w:tc>
          <w:tcPr>
            <w:tcW w:w="3381" w:type="dxa"/>
          </w:tcPr>
          <w:p w14:paraId="0E33D94C" w14:textId="77777777" w:rsidR="00252A01" w:rsidRPr="00EF5447" w:rsidRDefault="00252A01" w:rsidP="006B3BD2">
            <w:pPr>
              <w:pStyle w:val="TAC"/>
              <w:rPr>
                <w:b/>
                <w:lang w:eastAsia="zh-TW"/>
              </w:rPr>
            </w:pPr>
            <w:r w:rsidRPr="00EF5447">
              <w:rPr>
                <w:lang w:eastAsia="fi-FI"/>
              </w:rPr>
              <w:t>DC_</w:t>
            </w:r>
            <w:r w:rsidRPr="00EF5447">
              <w:rPr>
                <w:lang w:eastAsia="zh-CN"/>
              </w:rPr>
              <w:t>(</w:t>
            </w:r>
            <w:r w:rsidRPr="00EF5447">
              <w:rPr>
                <w:lang w:eastAsia="fi-FI"/>
              </w:rPr>
              <w:t>n)</w:t>
            </w:r>
            <w:r w:rsidRPr="00EF5447">
              <w:rPr>
                <w:lang w:eastAsia="zh-CN"/>
              </w:rPr>
              <w:t>48</w:t>
            </w:r>
            <w:r w:rsidRPr="00EF5447">
              <w:rPr>
                <w:lang w:eastAsia="zh-TW"/>
              </w:rPr>
              <w:t>AA</w:t>
            </w:r>
            <w:r w:rsidRPr="00EF5447">
              <w:rPr>
                <w:vertAlign w:val="superscript"/>
                <w:lang w:eastAsia="zh-TW"/>
              </w:rPr>
              <w:t>5</w:t>
            </w:r>
          </w:p>
          <w:p w14:paraId="7623E1D1"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599B0B61"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3D1AF89A" w14:textId="77777777" w:rsidTr="00EE0CA9">
        <w:trPr>
          <w:trHeight w:val="187"/>
          <w:jc w:val="center"/>
        </w:trPr>
        <w:tc>
          <w:tcPr>
            <w:tcW w:w="3114" w:type="dxa"/>
            <w:shd w:val="clear" w:color="auto" w:fill="auto"/>
            <w:noWrap/>
          </w:tcPr>
          <w:p w14:paraId="0F9FFC20" w14:textId="77777777" w:rsidR="00252A01" w:rsidRPr="00EF5447" w:rsidRDefault="00252A01" w:rsidP="006B3BD2">
            <w:pPr>
              <w:pStyle w:val="TAC"/>
              <w:rPr>
                <w:lang w:eastAsia="zh-TW"/>
              </w:rPr>
            </w:pPr>
            <w:r w:rsidRPr="00EF5447">
              <w:rPr>
                <w:lang w:eastAsia="fi-FI"/>
              </w:rPr>
              <w:t>DC_48A-48A_n48A</w:t>
            </w:r>
            <w:r w:rsidRPr="00EF5447">
              <w:rPr>
                <w:vertAlign w:val="superscript"/>
                <w:lang w:eastAsia="zh-TW"/>
              </w:rPr>
              <w:t>3</w:t>
            </w:r>
          </w:p>
        </w:tc>
        <w:tc>
          <w:tcPr>
            <w:tcW w:w="3381" w:type="dxa"/>
          </w:tcPr>
          <w:p w14:paraId="07980F00"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6F842F64"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72B69604" w14:textId="77777777" w:rsidTr="00EE0CA9">
        <w:trPr>
          <w:trHeight w:val="187"/>
          <w:jc w:val="center"/>
        </w:trPr>
        <w:tc>
          <w:tcPr>
            <w:tcW w:w="3114" w:type="dxa"/>
            <w:shd w:val="clear" w:color="auto" w:fill="auto"/>
            <w:noWrap/>
          </w:tcPr>
          <w:p w14:paraId="4EC00DBA" w14:textId="77777777" w:rsidR="00252A01" w:rsidRPr="00EF5447" w:rsidRDefault="00252A01" w:rsidP="006B3BD2">
            <w:pPr>
              <w:pStyle w:val="TAC"/>
              <w:rPr>
                <w:lang w:eastAsia="zh-TW"/>
              </w:rPr>
            </w:pPr>
            <w:r w:rsidRPr="00EF5447">
              <w:rPr>
                <w:lang w:eastAsia="fi-FI"/>
              </w:rPr>
              <w:t>DC_48</w:t>
            </w:r>
            <w:r w:rsidRPr="00EF5447">
              <w:rPr>
                <w:lang w:eastAsia="zh-TW"/>
              </w:rPr>
              <w:t>C_n48A</w:t>
            </w:r>
            <w:r w:rsidRPr="00EF5447">
              <w:rPr>
                <w:vertAlign w:val="superscript"/>
                <w:lang w:eastAsia="zh-TW"/>
              </w:rPr>
              <w:t>3</w:t>
            </w:r>
          </w:p>
        </w:tc>
        <w:tc>
          <w:tcPr>
            <w:tcW w:w="3381" w:type="dxa"/>
          </w:tcPr>
          <w:p w14:paraId="38DB73FC"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55FD5519"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29BDB1A3" w14:textId="77777777" w:rsidTr="00EE0CA9">
        <w:trPr>
          <w:trHeight w:val="187"/>
          <w:jc w:val="center"/>
        </w:trPr>
        <w:tc>
          <w:tcPr>
            <w:tcW w:w="3114" w:type="dxa"/>
            <w:shd w:val="clear" w:color="auto" w:fill="auto"/>
            <w:noWrap/>
          </w:tcPr>
          <w:p w14:paraId="61A613E8" w14:textId="77777777" w:rsidR="00252A01" w:rsidRPr="00EF5447" w:rsidRDefault="00252A01" w:rsidP="006B3BD2">
            <w:pPr>
              <w:pStyle w:val="TAC"/>
              <w:rPr>
                <w:lang w:eastAsia="fi-FI"/>
              </w:rPr>
            </w:pPr>
            <w:r w:rsidRPr="00EF5447">
              <w:rPr>
                <w:lang w:eastAsia="fi-FI"/>
              </w:rPr>
              <w:t>DC_48</w:t>
            </w:r>
            <w:r w:rsidRPr="00EF5447">
              <w:rPr>
                <w:lang w:eastAsia="zh-TW"/>
              </w:rPr>
              <w:t>D_n48A</w:t>
            </w:r>
            <w:r w:rsidRPr="00EF5447">
              <w:rPr>
                <w:vertAlign w:val="superscript"/>
                <w:lang w:eastAsia="zh-TW"/>
              </w:rPr>
              <w:t>3</w:t>
            </w:r>
          </w:p>
        </w:tc>
        <w:tc>
          <w:tcPr>
            <w:tcW w:w="3381" w:type="dxa"/>
          </w:tcPr>
          <w:p w14:paraId="3B56A03F" w14:textId="77777777" w:rsidR="00252A01" w:rsidRPr="00EF5447" w:rsidRDefault="00252A01" w:rsidP="006B3BD2">
            <w:pPr>
              <w:pStyle w:val="TAC"/>
              <w:rPr>
                <w:lang w:eastAsia="fi-FI"/>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054E591F"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2BE4D00F" w14:textId="77777777" w:rsidTr="00EE0CA9">
        <w:trPr>
          <w:trHeight w:val="187"/>
          <w:jc w:val="center"/>
        </w:trPr>
        <w:tc>
          <w:tcPr>
            <w:tcW w:w="3114" w:type="dxa"/>
            <w:shd w:val="clear" w:color="auto" w:fill="auto"/>
            <w:noWrap/>
          </w:tcPr>
          <w:p w14:paraId="6D54769B" w14:textId="77777777" w:rsidR="00252A01" w:rsidRPr="00EF5447" w:rsidRDefault="00252A01" w:rsidP="006B3BD2">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p>
        </w:tc>
        <w:tc>
          <w:tcPr>
            <w:tcW w:w="3381" w:type="dxa"/>
          </w:tcPr>
          <w:p w14:paraId="5C570195" w14:textId="77777777" w:rsidR="00252A01" w:rsidRPr="00EF5447" w:rsidRDefault="00252A01" w:rsidP="006B3BD2">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3134" w:type="dxa"/>
            <w:shd w:val="clear" w:color="auto" w:fill="auto"/>
            <w:noWrap/>
          </w:tcPr>
          <w:p w14:paraId="10E492EA" w14:textId="77777777" w:rsidR="00252A01" w:rsidRPr="00EF5447" w:rsidRDefault="00252A01" w:rsidP="006B3BD2">
            <w:pPr>
              <w:pStyle w:val="TAC"/>
              <w:rPr>
                <w:lang w:eastAsia="fi-FI"/>
              </w:rPr>
            </w:pPr>
            <w:r w:rsidRPr="00EF5447">
              <w:rPr>
                <w:lang w:eastAsia="zh-TW"/>
              </w:rPr>
              <w:t>Yes</w:t>
            </w:r>
            <w:r w:rsidRPr="00EF5447">
              <w:rPr>
                <w:vertAlign w:val="superscript"/>
                <w:lang w:eastAsia="zh-TW"/>
              </w:rPr>
              <w:t>5</w:t>
            </w:r>
          </w:p>
        </w:tc>
      </w:tr>
      <w:tr w:rsidR="00EE0CA9" w:rsidRPr="00EF5447" w14:paraId="679EB012" w14:textId="77777777" w:rsidTr="00EE0CA9">
        <w:trPr>
          <w:trHeight w:val="187"/>
          <w:jc w:val="center"/>
        </w:trPr>
        <w:tc>
          <w:tcPr>
            <w:tcW w:w="3114" w:type="dxa"/>
            <w:shd w:val="clear" w:color="auto" w:fill="auto"/>
            <w:noWrap/>
          </w:tcPr>
          <w:p w14:paraId="14AB193B" w14:textId="3F108BD5" w:rsidR="00EE0CA9" w:rsidRPr="00EF5447" w:rsidRDefault="00EE0CA9" w:rsidP="00EE0CA9">
            <w:pPr>
              <w:pStyle w:val="TAC"/>
              <w:rPr>
                <w:lang w:eastAsia="fi-FI"/>
              </w:rPr>
            </w:pPr>
            <w:r w:rsidRPr="00CC4CBB">
              <w:rPr>
                <w:lang w:eastAsia="zh-TW"/>
              </w:rPr>
              <w:t>DC_66A-66A_n66A</w:t>
            </w:r>
          </w:p>
        </w:tc>
        <w:tc>
          <w:tcPr>
            <w:tcW w:w="3381" w:type="dxa"/>
          </w:tcPr>
          <w:p w14:paraId="02F3AAB4" w14:textId="78D14A95" w:rsidR="00EE0CA9" w:rsidRPr="00EF5447" w:rsidRDefault="00EE0CA9" w:rsidP="00EE0CA9">
            <w:pPr>
              <w:pStyle w:val="TAC"/>
              <w:rPr>
                <w:lang w:eastAsia="zh-TW"/>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3134" w:type="dxa"/>
            <w:shd w:val="clear" w:color="auto" w:fill="auto"/>
            <w:noWrap/>
          </w:tcPr>
          <w:p w14:paraId="58E86CB1" w14:textId="10273F07" w:rsidR="00EE0CA9" w:rsidRPr="00EF5447" w:rsidRDefault="00EE0CA9" w:rsidP="00EE0CA9">
            <w:pPr>
              <w:pStyle w:val="TAC"/>
              <w:rPr>
                <w:lang w:eastAsia="zh-TW"/>
              </w:rPr>
            </w:pPr>
            <w:r w:rsidRPr="00EF5447">
              <w:rPr>
                <w:lang w:eastAsia="zh-TW"/>
              </w:rPr>
              <w:t>Yes</w:t>
            </w:r>
            <w:r w:rsidRPr="00EF5447">
              <w:rPr>
                <w:vertAlign w:val="superscript"/>
                <w:lang w:eastAsia="zh-TW"/>
              </w:rPr>
              <w:t>5</w:t>
            </w:r>
          </w:p>
        </w:tc>
      </w:tr>
      <w:tr w:rsidR="008A5045" w:rsidRPr="00EF5447" w14:paraId="728CCFDE" w14:textId="77777777" w:rsidTr="00EE0CA9">
        <w:trPr>
          <w:trHeight w:val="187"/>
          <w:jc w:val="center"/>
        </w:trPr>
        <w:tc>
          <w:tcPr>
            <w:tcW w:w="3114" w:type="dxa"/>
            <w:shd w:val="clear" w:color="auto" w:fill="auto"/>
            <w:noWrap/>
          </w:tcPr>
          <w:p w14:paraId="0406F831" w14:textId="4BF50BE6" w:rsidR="008A5045" w:rsidRPr="00EF5447" w:rsidRDefault="008A5045" w:rsidP="008A5045">
            <w:pPr>
              <w:pStyle w:val="TAC"/>
              <w:rPr>
                <w:lang w:eastAsia="zh-TW"/>
              </w:rPr>
            </w:pPr>
            <w:r w:rsidRPr="00EF5447">
              <w:rPr>
                <w:lang w:eastAsia="fi-FI"/>
              </w:rPr>
              <w:t>DC_71A_n71A</w:t>
            </w:r>
            <w:r w:rsidRPr="00EF5447">
              <w:rPr>
                <w:vertAlign w:val="superscript"/>
                <w:lang w:eastAsia="fi-FI"/>
              </w:rPr>
              <w:t>3</w:t>
            </w:r>
          </w:p>
        </w:tc>
        <w:tc>
          <w:tcPr>
            <w:tcW w:w="3381" w:type="dxa"/>
          </w:tcPr>
          <w:p w14:paraId="1A6C1FAF" w14:textId="12D65B69" w:rsidR="008A5045" w:rsidRPr="00EF5447" w:rsidRDefault="008A5045" w:rsidP="008A5045">
            <w:pPr>
              <w:pStyle w:val="TAC"/>
              <w:rPr>
                <w:lang w:eastAsia="zh-TW"/>
              </w:rPr>
            </w:pPr>
            <w:r w:rsidRPr="00EF5447">
              <w:rPr>
                <w:lang w:eastAsia="zh-TW"/>
              </w:rPr>
              <w:t>DC_</w:t>
            </w:r>
            <w:r w:rsidRPr="00EF5447">
              <w:rPr>
                <w:lang w:eastAsia="zh-CN"/>
              </w:rPr>
              <w:t>71A</w:t>
            </w:r>
            <w:r w:rsidRPr="00EF5447">
              <w:rPr>
                <w:lang w:eastAsia="zh-TW"/>
              </w:rPr>
              <w:t>_n</w:t>
            </w:r>
            <w:r w:rsidRPr="00EF5447">
              <w:rPr>
                <w:lang w:eastAsia="zh-CN"/>
              </w:rPr>
              <w:t>71A</w:t>
            </w:r>
            <w:r w:rsidRPr="00EF5447">
              <w:rPr>
                <w:vertAlign w:val="superscript"/>
                <w:lang w:eastAsia="zh-CN"/>
              </w:rPr>
              <w:t>5</w:t>
            </w:r>
          </w:p>
        </w:tc>
        <w:tc>
          <w:tcPr>
            <w:tcW w:w="3134" w:type="dxa"/>
            <w:shd w:val="clear" w:color="auto" w:fill="auto"/>
            <w:noWrap/>
          </w:tcPr>
          <w:p w14:paraId="410832AC" w14:textId="447D915A" w:rsidR="008A5045" w:rsidRPr="00EF5447" w:rsidRDefault="008A5045" w:rsidP="008A5045">
            <w:pPr>
              <w:pStyle w:val="TAC"/>
              <w:rPr>
                <w:lang w:eastAsia="zh-TW"/>
              </w:rPr>
            </w:pPr>
            <w:r w:rsidRPr="00EF5447">
              <w:rPr>
                <w:lang w:eastAsia="zh-TW"/>
              </w:rPr>
              <w:t>Yes</w:t>
            </w:r>
            <w:r w:rsidRPr="00EF5447">
              <w:rPr>
                <w:vertAlign w:val="superscript"/>
                <w:lang w:eastAsia="zh-TW"/>
              </w:rPr>
              <w:t>5</w:t>
            </w:r>
          </w:p>
        </w:tc>
      </w:tr>
      <w:tr w:rsidR="00252A01" w:rsidRPr="00EF5447" w14:paraId="51B690F6" w14:textId="77777777" w:rsidTr="006B3BD2">
        <w:trPr>
          <w:trHeight w:val="187"/>
          <w:jc w:val="center"/>
        </w:trPr>
        <w:tc>
          <w:tcPr>
            <w:tcW w:w="0" w:type="auto"/>
            <w:gridSpan w:val="3"/>
            <w:shd w:val="clear" w:color="auto" w:fill="auto"/>
            <w:noWrap/>
            <w:vAlign w:val="center"/>
          </w:tcPr>
          <w:p w14:paraId="040E9A02" w14:textId="77777777" w:rsidR="00252A01" w:rsidRPr="00EF5447" w:rsidRDefault="00252A01" w:rsidP="00252A01">
            <w:pPr>
              <w:pStyle w:val="TAN"/>
            </w:pPr>
            <w:r w:rsidRPr="00EF5447">
              <w:t>NOTE 1:</w:t>
            </w:r>
            <w:r w:rsidRPr="00EF5447">
              <w:tab/>
              <w:t>Uplink EN-DC configurations are the configurations supported by the present release of specifications.</w:t>
            </w:r>
          </w:p>
          <w:p w14:paraId="3F36E7F0" w14:textId="186A2FAB" w:rsidR="00252A01" w:rsidRPr="00EF5447" w:rsidRDefault="00252A01" w:rsidP="00252A01">
            <w:pPr>
              <w:pStyle w:val="TAN"/>
              <w:rPr>
                <w:rFonts w:eastAsia="PMingLiU"/>
                <w:lang w:eastAsia="zh-TW"/>
              </w:rPr>
            </w:pPr>
            <w:r w:rsidRPr="00EF5447">
              <w:rPr>
                <w:rFonts w:eastAsia="PMingLiU"/>
                <w:lang w:eastAsia="zh-TW"/>
              </w:rPr>
              <w:t>NOTE 2:</w:t>
            </w:r>
            <w:r w:rsidRPr="00EF5447">
              <w:tab/>
            </w:r>
            <w:r w:rsidR="00026454">
              <w:t>Void.</w:t>
            </w:r>
          </w:p>
          <w:p w14:paraId="386CB848" w14:textId="77777777" w:rsidR="00252A01" w:rsidRPr="00EF5447" w:rsidRDefault="00252A01" w:rsidP="00252A01">
            <w:pPr>
              <w:pStyle w:val="TAN"/>
              <w:rPr>
                <w:lang w:eastAsia="fi-FI"/>
              </w:rPr>
            </w:pPr>
            <w:r w:rsidRPr="00EF5447">
              <w:rPr>
                <w:lang w:eastAsia="fi-FI"/>
              </w:rPr>
              <w:t>NOTE 3:</w:t>
            </w:r>
            <w:r w:rsidRPr="00EF5447">
              <w:rPr>
                <w:lang w:eastAsia="fi-FI"/>
              </w:rPr>
              <w:tab/>
              <w:t>The minimum requirements only apply for non-simultaneous Tx/Rx between all carriers.</w:t>
            </w:r>
          </w:p>
          <w:p w14:paraId="3DE670AE" w14:textId="77777777" w:rsidR="00252A01" w:rsidRPr="00EF5447" w:rsidRDefault="00252A01" w:rsidP="00252A01">
            <w:pPr>
              <w:pStyle w:val="TAN"/>
              <w:rPr>
                <w:lang w:eastAsia="fi-FI"/>
              </w:rPr>
            </w:pPr>
            <w:r w:rsidRPr="00EF5447">
              <w:rPr>
                <w:lang w:eastAsia="fi-FI"/>
              </w:rPr>
              <w:t>NOTE 4:</w:t>
            </w:r>
            <w:r w:rsidRPr="00EF5447">
              <w:rPr>
                <w:lang w:eastAsia="fi-FI"/>
              </w:rPr>
              <w:tab/>
              <w:t>Single UL allowed due to potential emission issues, not self-interference.</w:t>
            </w:r>
          </w:p>
          <w:p w14:paraId="4C7DAAD6" w14:textId="77777777" w:rsidR="00252A01" w:rsidRPr="00EF5447" w:rsidRDefault="00252A01" w:rsidP="00252A01">
            <w:pPr>
              <w:pStyle w:val="TAN"/>
              <w:rPr>
                <w:rFonts w:eastAsia="PMingLiU"/>
                <w:lang w:eastAsia="zh-TW"/>
              </w:rPr>
            </w:pPr>
            <w:r w:rsidRPr="00EF5447">
              <w:rPr>
                <w:rFonts w:eastAsia="PMingLiU"/>
                <w:lang w:eastAsia="zh-TW"/>
              </w:rPr>
              <w:t>NOTE 5:</w:t>
            </w:r>
            <w:r w:rsidRPr="00EF5447">
              <w:tab/>
            </w:r>
            <w:r w:rsidRPr="00EF5447">
              <w:rPr>
                <w:rFonts w:eastAsia="PMingLiU"/>
                <w:lang w:eastAsia="zh-TW"/>
              </w:rPr>
              <w:t>Only single switched UL is supported.</w:t>
            </w:r>
          </w:p>
          <w:p w14:paraId="763AA41A" w14:textId="77777777" w:rsidR="00026454" w:rsidRDefault="00252A01" w:rsidP="00026454">
            <w:pPr>
              <w:pStyle w:val="TAN"/>
              <w:rPr>
                <w:rFonts w:eastAsia="PMingLiU"/>
                <w:lang w:eastAsia="zh-TW"/>
              </w:rPr>
            </w:pPr>
            <w:r w:rsidRPr="00EF5447">
              <w:rPr>
                <w:rFonts w:eastAsia="PMingLiU"/>
                <w:lang w:eastAsia="zh-TW"/>
              </w:rPr>
              <w:t>NOTE 6:</w:t>
            </w:r>
            <w:r w:rsidRPr="00EF5447">
              <w:t xml:space="preserve"> </w:t>
            </w:r>
            <w:r w:rsidRPr="00EF5447">
              <w:tab/>
            </w:r>
            <w:r w:rsidRPr="00EF5447">
              <w:rPr>
                <w:rFonts w:eastAsia="PMingLiU"/>
                <w:lang w:eastAsia="zh-TW"/>
              </w:rPr>
              <w:t>Requirements in this specification apply for NR SCS of 15 kHz only.</w:t>
            </w:r>
          </w:p>
          <w:p w14:paraId="0C0FB59A" w14:textId="695DD258" w:rsidR="00252A01" w:rsidRPr="00EF5447" w:rsidRDefault="00026454" w:rsidP="00026454">
            <w:pPr>
              <w:pStyle w:val="TAN"/>
              <w:rPr>
                <w:lang w:eastAsia="fi-FI"/>
              </w:rPr>
            </w:pPr>
            <w:r>
              <w:rPr>
                <w:rFonts w:eastAsia="PMingLiU" w:hint="eastAsia"/>
                <w:lang w:eastAsia="zh-TW"/>
              </w:rPr>
              <w:t xml:space="preserve">NOTE </w:t>
            </w:r>
            <w:r>
              <w:rPr>
                <w:rFonts w:eastAsia="PMingLiU"/>
                <w:lang w:eastAsia="zh-TW"/>
              </w:rPr>
              <w:t>7</w:t>
            </w:r>
            <w:r>
              <w:rPr>
                <w:rFonts w:eastAsia="PMingLiU" w:hint="eastAsia"/>
                <w:lang w:eastAsia="zh-TW"/>
              </w:rPr>
              <w:t>:</w:t>
            </w:r>
            <w:r>
              <w:rPr>
                <w:rFonts w:eastAsia="PMingLiU"/>
                <w:lang w:eastAsia="zh-TW"/>
              </w:rPr>
              <w:tab/>
            </w:r>
            <w:r w:rsidRPr="00EF5447">
              <w:rPr>
                <w:lang w:eastAsia="fi-FI"/>
              </w:rPr>
              <w:t>Single UL allowed due to potential emission issues</w:t>
            </w:r>
            <w:r>
              <w:rPr>
                <w:rFonts w:eastAsia="PMingLiU" w:hint="eastAsia"/>
                <w:lang w:eastAsia="zh-TW"/>
              </w:rPr>
              <w:t xml:space="preserve"> and</w:t>
            </w:r>
            <w:r w:rsidRPr="00EF5447">
              <w:rPr>
                <w:lang w:eastAsia="fi-FI"/>
              </w:rPr>
              <w:t xml:space="preserve"> self-interference.</w:t>
            </w:r>
          </w:p>
        </w:tc>
      </w:tr>
    </w:tbl>
    <w:p w14:paraId="376397A1" w14:textId="5B1E9393" w:rsidR="001310A1" w:rsidRDefault="001310A1" w:rsidP="001310A1"/>
    <w:p w14:paraId="3F105C8D" w14:textId="77777777" w:rsidR="00D35189" w:rsidRPr="00EF5447" w:rsidRDefault="00D35189" w:rsidP="001310A1"/>
    <w:p w14:paraId="05777056" w14:textId="0552B435" w:rsidR="00116C4D" w:rsidRPr="00775E3F" w:rsidRDefault="00116C4D" w:rsidP="005F4E4B">
      <w:pPr>
        <w:sectPr w:rsidR="00116C4D" w:rsidRPr="00775E3F" w:rsidSect="00076BCC">
          <w:footnotePr>
            <w:numRestart w:val="eachSect"/>
          </w:footnotePr>
          <w:pgSz w:w="11907" w:h="16840" w:code="9"/>
          <w:pgMar w:top="1134" w:right="1134" w:bottom="1418" w:left="1134" w:header="851" w:footer="340" w:gutter="0"/>
          <w:cols w:space="720"/>
          <w:formProt w:val="0"/>
          <w:docGrid w:linePitch="272"/>
        </w:sectPr>
      </w:pPr>
      <w:bookmarkStart w:id="1181" w:name="_Toc21351521"/>
      <w:bookmarkStart w:id="1182" w:name="_Toc29807103"/>
      <w:bookmarkStart w:id="1183" w:name="_Toc36648817"/>
      <w:bookmarkStart w:id="1184" w:name="_Toc36651542"/>
      <w:bookmarkStart w:id="1185" w:name="_Toc37256476"/>
      <w:bookmarkStart w:id="1186" w:name="_Toc37256817"/>
      <w:bookmarkStart w:id="1187" w:name="_Toc45890514"/>
      <w:bookmarkStart w:id="1188" w:name="_Toc45891738"/>
      <w:bookmarkStart w:id="1189" w:name="_Toc45892148"/>
      <w:bookmarkStart w:id="1190" w:name="_Toc45892558"/>
      <w:bookmarkStart w:id="1191" w:name="_Toc52352971"/>
      <w:bookmarkStart w:id="1192" w:name="_Toc53174794"/>
      <w:bookmarkStart w:id="1193" w:name="_Toc61378099"/>
      <w:bookmarkStart w:id="1194" w:name="_Toc61378574"/>
      <w:bookmarkStart w:id="1195" w:name="_Toc67953763"/>
      <w:bookmarkStart w:id="1196" w:name="_Toc68733430"/>
      <w:bookmarkStart w:id="1197" w:name="_Toc68784746"/>
      <w:bookmarkStart w:id="1198" w:name="_Toc76736702"/>
      <w:bookmarkStart w:id="1199" w:name="_Toc77241114"/>
      <w:bookmarkStart w:id="1200" w:name="_Toc77241619"/>
    </w:p>
    <w:p w14:paraId="02BCD003" w14:textId="77777777" w:rsidR="001310A1" w:rsidRPr="00EF5447" w:rsidRDefault="001310A1" w:rsidP="001310A1">
      <w:pPr>
        <w:pStyle w:val="Heading3"/>
      </w:pPr>
      <w:bookmarkStart w:id="1201" w:name="_Toc83742995"/>
      <w:bookmarkStart w:id="1202" w:name="_Toc83909516"/>
      <w:bookmarkStart w:id="1203" w:name="_Toc91071483"/>
      <w:r w:rsidRPr="00EF5447">
        <w:t>5.5B.4</w:t>
      </w:r>
      <w:r w:rsidRPr="00EF5447">
        <w:tab/>
        <w:t>Inter-band EN-DC within FR1</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084B25F" w14:textId="5D7A9CBF" w:rsidR="001310A1" w:rsidRPr="00EF5447" w:rsidRDefault="001310A1" w:rsidP="001310A1">
      <w:pPr>
        <w:pStyle w:val="Heading4"/>
      </w:pPr>
      <w:bookmarkStart w:id="1204" w:name="_Toc21351522"/>
      <w:bookmarkStart w:id="1205" w:name="_Toc29807104"/>
      <w:bookmarkStart w:id="1206" w:name="_Toc36648818"/>
      <w:bookmarkStart w:id="1207" w:name="_Toc36651543"/>
      <w:bookmarkStart w:id="1208" w:name="_Toc37256477"/>
      <w:bookmarkStart w:id="1209" w:name="_Toc37256818"/>
      <w:bookmarkStart w:id="1210" w:name="_Toc45890515"/>
      <w:bookmarkStart w:id="1211" w:name="_Toc45891739"/>
      <w:bookmarkStart w:id="1212" w:name="_Toc45892149"/>
      <w:bookmarkStart w:id="1213" w:name="_Toc45892559"/>
      <w:bookmarkStart w:id="1214" w:name="_Toc52352972"/>
      <w:bookmarkStart w:id="1215" w:name="_Toc53174795"/>
      <w:bookmarkStart w:id="1216" w:name="_Toc61378100"/>
      <w:bookmarkStart w:id="1217" w:name="_Toc61378575"/>
      <w:bookmarkStart w:id="1218" w:name="_Toc67953764"/>
      <w:bookmarkStart w:id="1219" w:name="_Toc68733431"/>
      <w:bookmarkStart w:id="1220" w:name="_Toc68784747"/>
      <w:bookmarkStart w:id="1221" w:name="_Toc76736703"/>
      <w:bookmarkStart w:id="1222" w:name="_Toc77241115"/>
      <w:bookmarkStart w:id="1223" w:name="_Toc77241620"/>
      <w:bookmarkStart w:id="1224" w:name="_Toc83742996"/>
      <w:bookmarkStart w:id="1225" w:name="_Toc83909517"/>
      <w:bookmarkStart w:id="1226" w:name="_Toc91071484"/>
      <w:r w:rsidRPr="00EF5447">
        <w:t>5.5B.4.1</w:t>
      </w:r>
      <w:r w:rsidRPr="00EF5447">
        <w:tab/>
        <w:t xml:space="preserve">Inter-band EN-DC configurations </w:t>
      </w:r>
      <w:r w:rsidR="00B92927" w:rsidRPr="00EF5447">
        <w:t xml:space="preserve">within FR1 </w:t>
      </w:r>
      <w:r w:rsidRPr="00EF5447">
        <w:t>(two band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DBBB198" w14:textId="75965D58" w:rsidR="001310A1" w:rsidRDefault="001310A1" w:rsidP="001310A1">
      <w:pPr>
        <w:pStyle w:val="TH"/>
      </w:pPr>
      <w:r w:rsidRPr="00EF5447">
        <w:t xml:space="preserve">Table 5.5B.4.1-1: Inter-band EN-DC configurations </w:t>
      </w:r>
      <w:r w:rsidR="00B92927" w:rsidRPr="00EF5447">
        <w:t xml:space="preserve">within FR1 </w:t>
      </w:r>
      <w:r w:rsidRPr="00EF5447">
        <w:t>(two bands)</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DE04F0" w:rsidRPr="00DE04F0" w14:paraId="61D52F0A" w14:textId="77777777" w:rsidTr="007A1DFA">
        <w:trPr>
          <w:trHeight w:val="187"/>
          <w:tblHeader/>
          <w:jc w:val="center"/>
        </w:trPr>
        <w:tc>
          <w:tcPr>
            <w:tcW w:w="2463" w:type="dxa"/>
            <w:shd w:val="clear" w:color="auto" w:fill="auto"/>
            <w:hideMark/>
          </w:tcPr>
          <w:p w14:paraId="61D2C735"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EN-DC</w:t>
            </w:r>
          </w:p>
          <w:p w14:paraId="6E312740"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configuration</w:t>
            </w:r>
          </w:p>
        </w:tc>
        <w:tc>
          <w:tcPr>
            <w:tcW w:w="2280" w:type="dxa"/>
          </w:tcPr>
          <w:p w14:paraId="6EBBAAC6" w14:textId="77777777" w:rsidR="00DE04F0" w:rsidRPr="00DE04F0" w:rsidRDefault="00DE04F0" w:rsidP="00DE04F0">
            <w:pPr>
              <w:keepNext/>
              <w:keepLines/>
              <w:spacing w:after="0"/>
              <w:jc w:val="center"/>
              <w:rPr>
                <w:rFonts w:ascii="Arial" w:hAnsi="Arial"/>
                <w:b/>
                <w:sz w:val="18"/>
                <w:lang w:val="fr-FR" w:eastAsia="fi-FI"/>
              </w:rPr>
            </w:pPr>
            <w:r w:rsidRPr="00DE04F0">
              <w:rPr>
                <w:rFonts w:ascii="Arial" w:hAnsi="Arial"/>
                <w:b/>
                <w:sz w:val="18"/>
                <w:lang w:val="fr-FR" w:eastAsia="fi-FI"/>
              </w:rPr>
              <w:t>Uplink EN-DC</w:t>
            </w:r>
          </w:p>
          <w:p w14:paraId="309356C1" w14:textId="77777777" w:rsidR="00DE04F0" w:rsidRPr="00DE04F0" w:rsidRDefault="00DE04F0" w:rsidP="00DE04F0">
            <w:pPr>
              <w:keepNext/>
              <w:keepLines/>
              <w:spacing w:after="0"/>
              <w:jc w:val="center"/>
              <w:rPr>
                <w:rFonts w:ascii="Arial" w:hAnsi="Arial"/>
                <w:b/>
                <w:sz w:val="18"/>
                <w:lang w:val="fr-FR" w:eastAsia="fi-FI"/>
              </w:rPr>
            </w:pPr>
            <w:r w:rsidRPr="00DE04F0">
              <w:rPr>
                <w:rFonts w:ascii="Arial" w:hAnsi="Arial"/>
                <w:b/>
                <w:sz w:val="18"/>
                <w:lang w:val="fr-FR" w:eastAsia="fi-FI"/>
              </w:rPr>
              <w:t>configuration</w:t>
            </w:r>
          </w:p>
          <w:p w14:paraId="1F740873" w14:textId="77777777" w:rsidR="00DE04F0" w:rsidRPr="00DE04F0" w:rsidDel="00C35823" w:rsidRDefault="00DE04F0" w:rsidP="00DE04F0">
            <w:pPr>
              <w:keepNext/>
              <w:keepLines/>
              <w:spacing w:after="0"/>
              <w:jc w:val="center"/>
              <w:rPr>
                <w:rFonts w:ascii="Arial" w:hAnsi="Arial"/>
                <w:b/>
                <w:sz w:val="18"/>
                <w:lang w:val="fr-FR" w:eastAsia="fi-FI"/>
              </w:rPr>
            </w:pPr>
            <w:r w:rsidRPr="00DE04F0">
              <w:rPr>
                <w:rFonts w:ascii="Arial" w:hAnsi="Arial"/>
                <w:b/>
                <w:sz w:val="18"/>
                <w:lang w:val="fr-FR" w:eastAsia="fi-FI"/>
              </w:rPr>
              <w:t>(NOTE 1)</w:t>
            </w:r>
          </w:p>
        </w:tc>
        <w:tc>
          <w:tcPr>
            <w:tcW w:w="2738" w:type="dxa"/>
            <w:shd w:val="clear" w:color="auto" w:fill="auto"/>
            <w:hideMark/>
          </w:tcPr>
          <w:p w14:paraId="4174F18E"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Single UL allowed</w:t>
            </w:r>
          </w:p>
        </w:tc>
        <w:tc>
          <w:tcPr>
            <w:tcW w:w="2738" w:type="dxa"/>
          </w:tcPr>
          <w:p w14:paraId="3E639CE4"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DL interruption allowed</w:t>
            </w:r>
          </w:p>
          <w:p w14:paraId="0E86BB89"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 xml:space="preserve">(Note </w:t>
            </w:r>
            <w:r w:rsidRPr="00DE04F0">
              <w:rPr>
                <w:rFonts w:ascii="Arial" w:hAnsi="Arial"/>
                <w:b/>
                <w:sz w:val="18"/>
                <w:lang w:eastAsia="zh-CN"/>
              </w:rPr>
              <w:t>14</w:t>
            </w:r>
            <w:r w:rsidRPr="00DE04F0">
              <w:rPr>
                <w:rFonts w:ascii="Arial" w:hAnsi="Arial"/>
                <w:b/>
                <w:sz w:val="18"/>
                <w:lang w:eastAsia="fi-FI"/>
              </w:rPr>
              <w:t>)</w:t>
            </w:r>
          </w:p>
        </w:tc>
      </w:tr>
      <w:tr w:rsidR="00DE04F0" w:rsidRPr="00DE04F0" w14:paraId="22E150A8" w14:textId="77777777" w:rsidTr="007A1DFA">
        <w:trPr>
          <w:trHeight w:val="187"/>
          <w:jc w:val="center"/>
        </w:trPr>
        <w:tc>
          <w:tcPr>
            <w:tcW w:w="2463" w:type="dxa"/>
            <w:shd w:val="clear" w:color="auto" w:fill="auto"/>
          </w:tcPr>
          <w:p w14:paraId="4A7A7C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57FEB4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280" w:type="dxa"/>
          </w:tcPr>
          <w:p w14:paraId="615953C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3AF0FCB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738" w:type="dxa"/>
            <w:shd w:val="clear" w:color="auto" w:fill="auto"/>
          </w:tcPr>
          <w:p w14:paraId="4A1D0F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_n3</w:t>
            </w:r>
          </w:p>
        </w:tc>
        <w:tc>
          <w:tcPr>
            <w:tcW w:w="2738" w:type="dxa"/>
          </w:tcPr>
          <w:p w14:paraId="57E2624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F32C8C9" w14:textId="77777777" w:rsidTr="007A1DFA">
        <w:trPr>
          <w:trHeight w:val="187"/>
          <w:jc w:val="center"/>
        </w:trPr>
        <w:tc>
          <w:tcPr>
            <w:tcW w:w="2463" w:type="dxa"/>
            <w:shd w:val="clear" w:color="auto" w:fill="auto"/>
          </w:tcPr>
          <w:p w14:paraId="38DFF11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280" w:type="dxa"/>
          </w:tcPr>
          <w:p w14:paraId="02317B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738" w:type="dxa"/>
            <w:shd w:val="clear" w:color="auto" w:fill="auto"/>
          </w:tcPr>
          <w:p w14:paraId="3F69AC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3FAFFC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553D9DB" w14:textId="77777777" w:rsidTr="007A1DFA">
        <w:trPr>
          <w:trHeight w:val="187"/>
          <w:jc w:val="center"/>
        </w:trPr>
        <w:tc>
          <w:tcPr>
            <w:tcW w:w="2463" w:type="dxa"/>
            <w:shd w:val="clear" w:color="auto" w:fill="auto"/>
          </w:tcPr>
          <w:p w14:paraId="3A4DA4E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4FBC229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B</w:t>
            </w:r>
          </w:p>
        </w:tc>
        <w:tc>
          <w:tcPr>
            <w:tcW w:w="2280" w:type="dxa"/>
          </w:tcPr>
          <w:p w14:paraId="7F889BB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36CA2A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B</w:t>
            </w:r>
          </w:p>
        </w:tc>
        <w:tc>
          <w:tcPr>
            <w:tcW w:w="2738" w:type="dxa"/>
            <w:shd w:val="clear" w:color="auto" w:fill="auto"/>
          </w:tcPr>
          <w:p w14:paraId="04DA94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07B4D5D"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763B9C2" w14:textId="77777777" w:rsidTr="007A1DFA">
        <w:trPr>
          <w:trHeight w:val="187"/>
          <w:jc w:val="center"/>
        </w:trPr>
        <w:tc>
          <w:tcPr>
            <w:tcW w:w="2463" w:type="dxa"/>
            <w:shd w:val="clear" w:color="auto" w:fill="auto"/>
          </w:tcPr>
          <w:p w14:paraId="1CD95D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1A_n7A</w:t>
            </w:r>
          </w:p>
          <w:p w14:paraId="59ECB69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1A_n7B</w:t>
            </w:r>
          </w:p>
        </w:tc>
        <w:tc>
          <w:tcPr>
            <w:tcW w:w="2280" w:type="dxa"/>
          </w:tcPr>
          <w:p w14:paraId="692627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tcPr>
          <w:p w14:paraId="77C95FB5"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0369A821" w14:textId="77777777" w:rsidR="00DE04F0" w:rsidRPr="00DE04F0" w:rsidRDefault="00DE04F0" w:rsidP="00DE04F0">
            <w:pPr>
              <w:keepNext/>
              <w:keepLines/>
              <w:spacing w:after="0"/>
              <w:jc w:val="center"/>
              <w:rPr>
                <w:rFonts w:ascii="Arial" w:eastAsia="MS Mincho" w:hAnsi="Arial"/>
                <w:sz w:val="18"/>
              </w:rPr>
            </w:pPr>
          </w:p>
        </w:tc>
      </w:tr>
      <w:tr w:rsidR="00DE04F0" w:rsidRPr="00DE04F0" w14:paraId="676BCCD4" w14:textId="77777777" w:rsidTr="007A1DFA">
        <w:trPr>
          <w:trHeight w:val="187"/>
          <w:jc w:val="center"/>
        </w:trPr>
        <w:tc>
          <w:tcPr>
            <w:tcW w:w="2463" w:type="dxa"/>
            <w:shd w:val="clear" w:color="auto" w:fill="auto"/>
          </w:tcPr>
          <w:p w14:paraId="17D9EAB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280" w:type="dxa"/>
          </w:tcPr>
          <w:p w14:paraId="1E0D706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738" w:type="dxa"/>
            <w:shd w:val="clear" w:color="auto" w:fill="auto"/>
          </w:tcPr>
          <w:p w14:paraId="049CF82F"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14E9C65E" w14:textId="77777777" w:rsidR="00DE04F0" w:rsidRPr="00DE04F0" w:rsidRDefault="00DE04F0" w:rsidP="00DE04F0">
            <w:pPr>
              <w:keepNext/>
              <w:keepLines/>
              <w:spacing w:after="0"/>
              <w:jc w:val="center"/>
              <w:rPr>
                <w:rFonts w:ascii="Arial" w:eastAsia="MS Mincho" w:hAnsi="Arial"/>
                <w:sz w:val="18"/>
              </w:rPr>
            </w:pPr>
          </w:p>
        </w:tc>
      </w:tr>
      <w:tr w:rsidR="00DE04F0" w:rsidRPr="00DE04F0" w14:paraId="2EBA6AA8" w14:textId="77777777" w:rsidTr="007A1DFA">
        <w:trPr>
          <w:trHeight w:val="187"/>
          <w:jc w:val="center"/>
        </w:trPr>
        <w:tc>
          <w:tcPr>
            <w:tcW w:w="2463" w:type="dxa"/>
            <w:shd w:val="clear" w:color="auto" w:fill="auto"/>
          </w:tcPr>
          <w:p w14:paraId="2D9DC23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0A</w:t>
            </w:r>
          </w:p>
        </w:tc>
        <w:tc>
          <w:tcPr>
            <w:tcW w:w="2280" w:type="dxa"/>
          </w:tcPr>
          <w:p w14:paraId="182FE8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0A</w:t>
            </w:r>
          </w:p>
        </w:tc>
        <w:tc>
          <w:tcPr>
            <w:tcW w:w="2738" w:type="dxa"/>
            <w:shd w:val="clear" w:color="auto" w:fill="auto"/>
          </w:tcPr>
          <w:p w14:paraId="00F97B1D"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7DF4ADBF" w14:textId="77777777" w:rsidR="00DE04F0" w:rsidRPr="00DE04F0" w:rsidRDefault="00DE04F0" w:rsidP="00DE04F0">
            <w:pPr>
              <w:keepNext/>
              <w:keepLines/>
              <w:spacing w:after="0"/>
              <w:jc w:val="center"/>
              <w:rPr>
                <w:rFonts w:ascii="Arial" w:eastAsia="MS Mincho" w:hAnsi="Arial"/>
                <w:sz w:val="18"/>
              </w:rPr>
            </w:pPr>
          </w:p>
        </w:tc>
      </w:tr>
      <w:tr w:rsidR="00DE04F0" w:rsidRPr="00DE04F0" w14:paraId="47472644" w14:textId="77777777" w:rsidTr="007A1DFA">
        <w:trPr>
          <w:trHeight w:val="187"/>
          <w:jc w:val="center"/>
        </w:trPr>
        <w:tc>
          <w:tcPr>
            <w:tcW w:w="2463" w:type="dxa"/>
            <w:shd w:val="clear" w:color="auto" w:fill="auto"/>
          </w:tcPr>
          <w:p w14:paraId="409A6E3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8A</w:t>
            </w:r>
          </w:p>
        </w:tc>
        <w:tc>
          <w:tcPr>
            <w:tcW w:w="2280" w:type="dxa"/>
          </w:tcPr>
          <w:p w14:paraId="7F8252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tcPr>
          <w:p w14:paraId="45AC65E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1CD97DA"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C9D26B8" w14:textId="77777777" w:rsidTr="007A1DFA">
        <w:trPr>
          <w:trHeight w:val="187"/>
          <w:jc w:val="center"/>
        </w:trPr>
        <w:tc>
          <w:tcPr>
            <w:tcW w:w="2463" w:type="dxa"/>
            <w:shd w:val="clear" w:color="auto" w:fill="auto"/>
            <w:vAlign w:val="center"/>
          </w:tcPr>
          <w:p w14:paraId="0F93CEA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1A_n28A</w:t>
            </w:r>
          </w:p>
        </w:tc>
        <w:tc>
          <w:tcPr>
            <w:tcW w:w="2280" w:type="dxa"/>
            <w:vAlign w:val="center"/>
          </w:tcPr>
          <w:p w14:paraId="346BC6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vAlign w:val="center"/>
          </w:tcPr>
          <w:p w14:paraId="25A10F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EE5AFFC"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EBDC7E1" w14:textId="77777777" w:rsidTr="007A1DFA">
        <w:trPr>
          <w:trHeight w:val="187"/>
          <w:jc w:val="center"/>
        </w:trPr>
        <w:tc>
          <w:tcPr>
            <w:tcW w:w="2463" w:type="dxa"/>
            <w:shd w:val="clear" w:color="auto" w:fill="auto"/>
          </w:tcPr>
          <w:p w14:paraId="73E348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p w14:paraId="715A45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C</w:t>
            </w:r>
            <w:r w:rsidRPr="00DE04F0">
              <w:rPr>
                <w:rFonts w:ascii="Arial" w:hAnsi="Arial"/>
                <w:sz w:val="18"/>
                <w:lang w:eastAsia="zh-CN"/>
              </w:rPr>
              <w:t>_</w:t>
            </w:r>
            <w:r w:rsidRPr="00DE04F0">
              <w:rPr>
                <w:rFonts w:ascii="Arial" w:hAnsi="Arial"/>
                <w:sz w:val="18"/>
                <w:lang w:eastAsia="fi-FI"/>
              </w:rPr>
              <w:t>n38A</w:t>
            </w:r>
          </w:p>
        </w:tc>
        <w:tc>
          <w:tcPr>
            <w:tcW w:w="2280" w:type="dxa"/>
          </w:tcPr>
          <w:p w14:paraId="2F311B6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tc>
        <w:tc>
          <w:tcPr>
            <w:tcW w:w="2738" w:type="dxa"/>
            <w:shd w:val="clear" w:color="auto" w:fill="auto"/>
          </w:tcPr>
          <w:p w14:paraId="09F41E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52F9D9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6F8D417" w14:textId="77777777" w:rsidTr="007A1DFA">
        <w:trPr>
          <w:trHeight w:val="187"/>
          <w:jc w:val="center"/>
        </w:trPr>
        <w:tc>
          <w:tcPr>
            <w:tcW w:w="2463" w:type="dxa"/>
            <w:shd w:val="clear" w:color="auto" w:fill="auto"/>
            <w:noWrap/>
          </w:tcPr>
          <w:p w14:paraId="11A9DFB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1A_n40A</w:t>
            </w:r>
          </w:p>
          <w:p w14:paraId="3CF8A6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0B</w:t>
            </w:r>
          </w:p>
        </w:tc>
        <w:tc>
          <w:tcPr>
            <w:tcW w:w="2280" w:type="dxa"/>
          </w:tcPr>
          <w:p w14:paraId="2A05607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0A</w:t>
            </w:r>
          </w:p>
        </w:tc>
        <w:tc>
          <w:tcPr>
            <w:tcW w:w="2738" w:type="dxa"/>
            <w:shd w:val="clear" w:color="auto" w:fill="auto"/>
            <w:noWrap/>
          </w:tcPr>
          <w:p w14:paraId="2B535302"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6A44506"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9FBD9CD" w14:textId="77777777" w:rsidTr="007A1DFA">
        <w:trPr>
          <w:trHeight w:val="187"/>
          <w:jc w:val="center"/>
        </w:trPr>
        <w:tc>
          <w:tcPr>
            <w:tcW w:w="2463" w:type="dxa"/>
            <w:shd w:val="clear" w:color="auto" w:fill="auto"/>
            <w:noWrap/>
          </w:tcPr>
          <w:p w14:paraId="22ED593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w:t>
            </w:r>
            <w:r w:rsidRPr="00DE04F0">
              <w:rPr>
                <w:rFonts w:ascii="Arial" w:hAnsi="Arial"/>
                <w:sz w:val="18"/>
                <w:lang w:eastAsia="ja-JP"/>
              </w:rPr>
              <w:t>1</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0683505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1A</w:t>
            </w:r>
          </w:p>
        </w:tc>
        <w:tc>
          <w:tcPr>
            <w:tcW w:w="2738" w:type="dxa"/>
            <w:shd w:val="clear" w:color="auto" w:fill="auto"/>
            <w:noWrap/>
          </w:tcPr>
          <w:p w14:paraId="76AD1102"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687274E8"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2C4A0624" w14:textId="77777777" w:rsidTr="007A1DFA">
        <w:trPr>
          <w:trHeight w:val="187"/>
          <w:jc w:val="center"/>
        </w:trPr>
        <w:tc>
          <w:tcPr>
            <w:tcW w:w="2463" w:type="dxa"/>
            <w:shd w:val="clear" w:color="auto" w:fill="auto"/>
            <w:noWrap/>
          </w:tcPr>
          <w:p w14:paraId="1DDF48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280" w:type="dxa"/>
          </w:tcPr>
          <w:p w14:paraId="19DC8FA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3D803E48"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7BE21B9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A34E33B" w14:textId="77777777" w:rsidTr="007A1DFA">
        <w:trPr>
          <w:trHeight w:val="187"/>
          <w:jc w:val="center"/>
        </w:trPr>
        <w:tc>
          <w:tcPr>
            <w:tcW w:w="2463" w:type="dxa"/>
            <w:shd w:val="clear" w:color="auto" w:fill="auto"/>
            <w:noWrap/>
          </w:tcPr>
          <w:p w14:paraId="2EDA5E3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51A</w:t>
            </w:r>
          </w:p>
        </w:tc>
        <w:tc>
          <w:tcPr>
            <w:tcW w:w="2280" w:type="dxa"/>
          </w:tcPr>
          <w:p w14:paraId="0A5DDE6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51A</w:t>
            </w:r>
          </w:p>
        </w:tc>
        <w:tc>
          <w:tcPr>
            <w:tcW w:w="2738" w:type="dxa"/>
            <w:shd w:val="clear" w:color="auto" w:fill="auto"/>
            <w:noWrap/>
          </w:tcPr>
          <w:p w14:paraId="4E297DD1"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8CC8C73"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ED4E306" w14:textId="77777777" w:rsidTr="007A1DFA">
        <w:trPr>
          <w:trHeight w:val="187"/>
          <w:jc w:val="center"/>
        </w:trPr>
        <w:tc>
          <w:tcPr>
            <w:tcW w:w="2463" w:type="dxa"/>
            <w:shd w:val="clear" w:color="auto" w:fill="auto"/>
            <w:noWrap/>
          </w:tcPr>
          <w:p w14:paraId="69FE24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1A</w:t>
            </w:r>
          </w:p>
          <w:p w14:paraId="55DA7C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1B</w:t>
            </w:r>
          </w:p>
        </w:tc>
        <w:tc>
          <w:tcPr>
            <w:tcW w:w="2280" w:type="dxa"/>
          </w:tcPr>
          <w:p w14:paraId="39F73CC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1A</w:t>
            </w:r>
          </w:p>
        </w:tc>
        <w:tc>
          <w:tcPr>
            <w:tcW w:w="2738" w:type="dxa"/>
            <w:shd w:val="clear" w:color="auto" w:fill="auto"/>
            <w:noWrap/>
          </w:tcPr>
          <w:p w14:paraId="5CE29BD7"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7C817E3D"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25CF2F19" w14:textId="77777777" w:rsidTr="007A1DFA">
        <w:trPr>
          <w:trHeight w:val="187"/>
          <w:jc w:val="center"/>
        </w:trPr>
        <w:tc>
          <w:tcPr>
            <w:tcW w:w="2463" w:type="dxa"/>
            <w:shd w:val="clear" w:color="auto" w:fill="auto"/>
            <w:noWrap/>
          </w:tcPr>
          <w:p w14:paraId="181610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7A</w:t>
            </w:r>
            <w:r w:rsidRPr="00DE04F0">
              <w:rPr>
                <w:rFonts w:ascii="Arial" w:hAnsi="Arial"/>
                <w:sz w:val="18"/>
                <w:vertAlign w:val="superscript"/>
                <w:lang w:eastAsia="fi-FI"/>
              </w:rPr>
              <w:t>7</w:t>
            </w:r>
          </w:p>
          <w:p w14:paraId="21788F7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7C</w:t>
            </w:r>
            <w:r w:rsidRPr="00DE04F0">
              <w:rPr>
                <w:rFonts w:ascii="Arial" w:hAnsi="Arial"/>
                <w:sz w:val="18"/>
                <w:vertAlign w:val="superscript"/>
                <w:lang w:eastAsia="fi-FI"/>
              </w:rPr>
              <w:t>7</w:t>
            </w:r>
          </w:p>
        </w:tc>
        <w:tc>
          <w:tcPr>
            <w:tcW w:w="2280" w:type="dxa"/>
          </w:tcPr>
          <w:p w14:paraId="29252D7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7A</w:t>
            </w:r>
          </w:p>
        </w:tc>
        <w:tc>
          <w:tcPr>
            <w:tcW w:w="2738" w:type="dxa"/>
            <w:shd w:val="clear" w:color="auto" w:fill="auto"/>
            <w:noWrap/>
          </w:tcPr>
          <w:p w14:paraId="124CEDA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2C4673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47BCBBB" w14:textId="77777777" w:rsidTr="007A1DFA">
        <w:trPr>
          <w:trHeight w:val="187"/>
          <w:jc w:val="center"/>
        </w:trPr>
        <w:tc>
          <w:tcPr>
            <w:tcW w:w="2463" w:type="dxa"/>
            <w:shd w:val="clear" w:color="auto" w:fill="auto"/>
            <w:noWrap/>
          </w:tcPr>
          <w:p w14:paraId="184EA7B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r w:rsidRPr="00DE04F0">
              <w:rPr>
                <w:rFonts w:ascii="Arial" w:hAnsi="Arial"/>
                <w:sz w:val="18"/>
                <w:vertAlign w:val="superscript"/>
                <w:lang w:eastAsia="fi-FI"/>
              </w:rPr>
              <w:t>7</w:t>
            </w:r>
          </w:p>
          <w:p w14:paraId="1C8555A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42339B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50D96BD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400B81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EC41096" w14:textId="77777777" w:rsidTr="007A1DFA">
        <w:trPr>
          <w:trHeight w:val="187"/>
          <w:jc w:val="center"/>
        </w:trPr>
        <w:tc>
          <w:tcPr>
            <w:tcW w:w="2463" w:type="dxa"/>
            <w:shd w:val="clear" w:color="auto" w:fill="auto"/>
            <w:noWrap/>
          </w:tcPr>
          <w:p w14:paraId="6C4389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A</w:t>
            </w:r>
            <w:r w:rsidRPr="00DE04F0">
              <w:rPr>
                <w:rFonts w:ascii="Arial" w:hAnsi="Arial"/>
                <w:sz w:val="18"/>
                <w:vertAlign w:val="superscript"/>
                <w:lang w:eastAsia="fi-FI"/>
              </w:rPr>
              <w:t>7</w:t>
            </w:r>
          </w:p>
          <w:p w14:paraId="760448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C</w:t>
            </w:r>
            <w:r w:rsidRPr="00DE04F0">
              <w:rPr>
                <w:rFonts w:ascii="Arial" w:hAnsi="Arial"/>
                <w:sz w:val="18"/>
                <w:vertAlign w:val="superscript"/>
                <w:lang w:eastAsia="fi-FI"/>
              </w:rPr>
              <w:t>7</w:t>
            </w:r>
          </w:p>
        </w:tc>
        <w:tc>
          <w:tcPr>
            <w:tcW w:w="2280" w:type="dxa"/>
          </w:tcPr>
          <w:p w14:paraId="1D4DBF2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A</w:t>
            </w:r>
          </w:p>
        </w:tc>
        <w:tc>
          <w:tcPr>
            <w:tcW w:w="2738" w:type="dxa"/>
            <w:shd w:val="clear" w:color="auto" w:fill="auto"/>
            <w:noWrap/>
          </w:tcPr>
          <w:p w14:paraId="4AABAC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7003A2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6024FD3D" w14:textId="77777777" w:rsidTr="007A1DFA">
        <w:trPr>
          <w:trHeight w:val="187"/>
          <w:jc w:val="center"/>
        </w:trPr>
        <w:tc>
          <w:tcPr>
            <w:tcW w:w="2463" w:type="dxa"/>
            <w:shd w:val="clear" w:color="auto" w:fill="auto"/>
            <w:noWrap/>
          </w:tcPr>
          <w:p w14:paraId="62BD0E3A"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1A_n78(2A)</w:t>
            </w:r>
            <w:r w:rsidRPr="00DE04F0">
              <w:rPr>
                <w:rFonts w:ascii="Arial" w:hAnsi="Arial"/>
                <w:sz w:val="18"/>
                <w:vertAlign w:val="superscript"/>
                <w:lang w:eastAsia="fi-FI"/>
              </w:rPr>
              <w:t>7</w:t>
            </w:r>
          </w:p>
        </w:tc>
        <w:tc>
          <w:tcPr>
            <w:tcW w:w="2280" w:type="dxa"/>
          </w:tcPr>
          <w:p w14:paraId="09D7A8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A</w:t>
            </w:r>
          </w:p>
        </w:tc>
        <w:tc>
          <w:tcPr>
            <w:tcW w:w="2738" w:type="dxa"/>
            <w:shd w:val="clear" w:color="auto" w:fill="auto"/>
            <w:noWrap/>
          </w:tcPr>
          <w:p w14:paraId="316FCE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95FED7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C29E9F0" w14:textId="77777777" w:rsidTr="007A1DFA">
        <w:trPr>
          <w:trHeight w:val="187"/>
          <w:jc w:val="center"/>
        </w:trPr>
        <w:tc>
          <w:tcPr>
            <w:tcW w:w="2463" w:type="dxa"/>
            <w:shd w:val="clear" w:color="auto" w:fill="auto"/>
            <w:noWrap/>
          </w:tcPr>
          <w:p w14:paraId="0613EA4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A-1A_n78A</w:t>
            </w:r>
          </w:p>
        </w:tc>
        <w:tc>
          <w:tcPr>
            <w:tcW w:w="2280" w:type="dxa"/>
          </w:tcPr>
          <w:p w14:paraId="451036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A_n78A</w:t>
            </w:r>
          </w:p>
        </w:tc>
        <w:tc>
          <w:tcPr>
            <w:tcW w:w="2738" w:type="dxa"/>
            <w:shd w:val="clear" w:color="auto" w:fill="auto"/>
            <w:noWrap/>
          </w:tcPr>
          <w:p w14:paraId="1A1A1F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7726878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6C4B9903" w14:textId="77777777" w:rsidTr="007A1DFA">
        <w:trPr>
          <w:trHeight w:val="187"/>
          <w:jc w:val="center"/>
        </w:trPr>
        <w:tc>
          <w:tcPr>
            <w:tcW w:w="2463" w:type="dxa"/>
            <w:shd w:val="clear" w:color="auto" w:fill="auto"/>
            <w:noWrap/>
          </w:tcPr>
          <w:p w14:paraId="0F004FF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9A</w:t>
            </w:r>
            <w:r w:rsidRPr="00DE04F0">
              <w:rPr>
                <w:rFonts w:ascii="Arial" w:hAnsi="Arial"/>
                <w:sz w:val="18"/>
                <w:vertAlign w:val="superscript"/>
                <w:lang w:eastAsia="fi-FI"/>
              </w:rPr>
              <w:t>7</w:t>
            </w:r>
          </w:p>
          <w:p w14:paraId="1A087D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9C</w:t>
            </w:r>
            <w:r w:rsidRPr="00DE04F0">
              <w:rPr>
                <w:rFonts w:ascii="Arial" w:hAnsi="Arial"/>
                <w:sz w:val="18"/>
                <w:vertAlign w:val="superscript"/>
                <w:lang w:eastAsia="fi-FI"/>
              </w:rPr>
              <w:t>7</w:t>
            </w:r>
          </w:p>
        </w:tc>
        <w:tc>
          <w:tcPr>
            <w:tcW w:w="2280" w:type="dxa"/>
          </w:tcPr>
          <w:p w14:paraId="52D342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9A</w:t>
            </w:r>
          </w:p>
        </w:tc>
        <w:tc>
          <w:tcPr>
            <w:tcW w:w="2738" w:type="dxa"/>
            <w:shd w:val="clear" w:color="auto" w:fill="auto"/>
            <w:noWrap/>
          </w:tcPr>
          <w:p w14:paraId="0DBADAB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4661BF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26C09CA" w14:textId="77777777" w:rsidTr="007A1DFA">
        <w:trPr>
          <w:trHeight w:val="187"/>
          <w:jc w:val="center"/>
        </w:trPr>
        <w:tc>
          <w:tcPr>
            <w:tcW w:w="2463" w:type="dxa"/>
            <w:shd w:val="clear" w:color="auto" w:fill="auto"/>
            <w:noWrap/>
          </w:tcPr>
          <w:p w14:paraId="2B39F0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5A</w:t>
            </w:r>
          </w:p>
        </w:tc>
        <w:tc>
          <w:tcPr>
            <w:tcW w:w="2280" w:type="dxa"/>
          </w:tcPr>
          <w:p w14:paraId="68CAE01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4A04C566" w14:textId="77777777" w:rsidR="00DE04F0" w:rsidRPr="00DE04F0" w:rsidRDefault="00DE04F0" w:rsidP="00DE04F0">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3415C67A"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122EE6EC" w14:textId="77777777" w:rsidTr="007A1DFA">
        <w:trPr>
          <w:trHeight w:val="187"/>
          <w:jc w:val="center"/>
        </w:trPr>
        <w:tc>
          <w:tcPr>
            <w:tcW w:w="2463" w:type="dxa"/>
            <w:shd w:val="clear" w:color="auto" w:fill="auto"/>
            <w:noWrap/>
          </w:tcPr>
          <w:p w14:paraId="45C071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2A_n5A</w:t>
            </w:r>
          </w:p>
        </w:tc>
        <w:tc>
          <w:tcPr>
            <w:tcW w:w="2280" w:type="dxa"/>
          </w:tcPr>
          <w:p w14:paraId="02D159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345DF32B"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13467CD0"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643A8568" w14:textId="77777777" w:rsidTr="007A1DFA">
        <w:trPr>
          <w:trHeight w:val="187"/>
          <w:jc w:val="center"/>
        </w:trPr>
        <w:tc>
          <w:tcPr>
            <w:tcW w:w="2463" w:type="dxa"/>
            <w:shd w:val="clear" w:color="auto" w:fill="auto"/>
            <w:noWrap/>
          </w:tcPr>
          <w:p w14:paraId="2C5D976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2A_n7A</w:t>
            </w:r>
          </w:p>
        </w:tc>
        <w:tc>
          <w:tcPr>
            <w:tcW w:w="2280" w:type="dxa"/>
          </w:tcPr>
          <w:p w14:paraId="1D86B9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549067A4"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fi-FI"/>
              </w:rPr>
              <w:t>No</w:t>
            </w:r>
          </w:p>
        </w:tc>
        <w:tc>
          <w:tcPr>
            <w:tcW w:w="2738" w:type="dxa"/>
          </w:tcPr>
          <w:p w14:paraId="42E4F29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2E4109A" w14:textId="77777777" w:rsidTr="007A1DFA">
        <w:trPr>
          <w:trHeight w:val="187"/>
          <w:jc w:val="center"/>
        </w:trPr>
        <w:tc>
          <w:tcPr>
            <w:tcW w:w="2463" w:type="dxa"/>
            <w:shd w:val="clear" w:color="auto" w:fill="auto"/>
            <w:noWrap/>
          </w:tcPr>
          <w:p w14:paraId="341CD3B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2A_n7</w:t>
            </w:r>
            <w:r w:rsidRPr="00DE04F0">
              <w:rPr>
                <w:rFonts w:ascii="Arial" w:hAnsi="Arial"/>
                <w:sz w:val="18"/>
                <w:lang w:eastAsia="zh-TW"/>
              </w:rPr>
              <w:t>(2A)</w:t>
            </w:r>
          </w:p>
        </w:tc>
        <w:tc>
          <w:tcPr>
            <w:tcW w:w="2280" w:type="dxa"/>
          </w:tcPr>
          <w:p w14:paraId="50F364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2461A6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14A1A6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F8F576B" w14:textId="77777777" w:rsidTr="007A1DFA">
        <w:trPr>
          <w:trHeight w:val="187"/>
          <w:jc w:val="center"/>
        </w:trPr>
        <w:tc>
          <w:tcPr>
            <w:tcW w:w="2463" w:type="dxa"/>
            <w:shd w:val="clear" w:color="auto" w:fill="auto"/>
            <w:noWrap/>
          </w:tcPr>
          <w:p w14:paraId="225DB15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280" w:type="dxa"/>
          </w:tcPr>
          <w:p w14:paraId="7F696F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738" w:type="dxa"/>
            <w:shd w:val="clear" w:color="auto" w:fill="auto"/>
            <w:noWrap/>
          </w:tcPr>
          <w:p w14:paraId="0ADA4A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375F6F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5C62FCC" w14:textId="77777777" w:rsidTr="007A1DFA">
        <w:trPr>
          <w:trHeight w:val="187"/>
          <w:jc w:val="center"/>
        </w:trPr>
        <w:tc>
          <w:tcPr>
            <w:tcW w:w="2463" w:type="dxa"/>
            <w:shd w:val="clear" w:color="auto" w:fill="auto"/>
            <w:noWrap/>
          </w:tcPr>
          <w:p w14:paraId="09194BA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A_n25A</w:t>
            </w:r>
            <w:r w:rsidRPr="00DE04F0">
              <w:rPr>
                <w:rFonts w:ascii="Arial" w:hAnsi="Arial"/>
                <w:sz w:val="18"/>
                <w:vertAlign w:val="superscript"/>
                <w:lang w:eastAsia="zh-TW"/>
              </w:rPr>
              <w:t>11, 13, 20</w:t>
            </w:r>
          </w:p>
        </w:tc>
        <w:tc>
          <w:tcPr>
            <w:tcW w:w="2280" w:type="dxa"/>
          </w:tcPr>
          <w:p w14:paraId="2A78572E" w14:textId="75D07BB9"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65B54FCF" w14:textId="5A274F28"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A</w:t>
            </w:r>
          </w:p>
        </w:tc>
        <w:tc>
          <w:tcPr>
            <w:tcW w:w="2738" w:type="dxa"/>
          </w:tcPr>
          <w:p w14:paraId="77C398B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CA0F035" w14:textId="77777777" w:rsidTr="007A1DFA">
        <w:trPr>
          <w:trHeight w:val="187"/>
          <w:jc w:val="center"/>
        </w:trPr>
        <w:tc>
          <w:tcPr>
            <w:tcW w:w="2463" w:type="dxa"/>
            <w:shd w:val="clear" w:color="auto" w:fill="auto"/>
            <w:noWrap/>
          </w:tcPr>
          <w:p w14:paraId="3F2469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28A</w:t>
            </w:r>
          </w:p>
        </w:tc>
        <w:tc>
          <w:tcPr>
            <w:tcW w:w="2280" w:type="dxa"/>
          </w:tcPr>
          <w:p w14:paraId="72DFA7B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28A</w:t>
            </w:r>
          </w:p>
        </w:tc>
        <w:tc>
          <w:tcPr>
            <w:tcW w:w="2738" w:type="dxa"/>
            <w:shd w:val="clear" w:color="auto" w:fill="auto"/>
            <w:noWrap/>
          </w:tcPr>
          <w:p w14:paraId="0931D89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584F1336"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9F3D8C1" w14:textId="77777777" w:rsidTr="007A1DFA">
        <w:trPr>
          <w:trHeight w:val="187"/>
          <w:jc w:val="center"/>
        </w:trPr>
        <w:tc>
          <w:tcPr>
            <w:tcW w:w="2463" w:type="dxa"/>
            <w:shd w:val="clear" w:color="auto" w:fill="auto"/>
            <w:noWrap/>
          </w:tcPr>
          <w:p w14:paraId="752C092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A_n30A</w:t>
            </w:r>
          </w:p>
        </w:tc>
        <w:tc>
          <w:tcPr>
            <w:tcW w:w="2280" w:type="dxa"/>
          </w:tcPr>
          <w:p w14:paraId="356901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A_n30A</w:t>
            </w:r>
          </w:p>
        </w:tc>
        <w:tc>
          <w:tcPr>
            <w:tcW w:w="2738" w:type="dxa"/>
            <w:shd w:val="clear" w:color="auto" w:fill="auto"/>
            <w:noWrap/>
          </w:tcPr>
          <w:p w14:paraId="185E0E1C"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rPr>
              <w:t>No</w:t>
            </w:r>
          </w:p>
        </w:tc>
        <w:tc>
          <w:tcPr>
            <w:tcW w:w="2738" w:type="dxa"/>
          </w:tcPr>
          <w:p w14:paraId="6B5012F3" w14:textId="77777777" w:rsidR="00DE04F0" w:rsidRPr="00DE04F0" w:rsidRDefault="00DE04F0" w:rsidP="00DE04F0">
            <w:pPr>
              <w:keepNext/>
              <w:keepLines/>
              <w:spacing w:after="0"/>
              <w:jc w:val="center"/>
              <w:rPr>
                <w:rFonts w:ascii="Arial" w:eastAsia="MS Mincho" w:hAnsi="Arial"/>
                <w:sz w:val="18"/>
              </w:rPr>
            </w:pPr>
          </w:p>
        </w:tc>
      </w:tr>
      <w:tr w:rsidR="00DE04F0" w:rsidRPr="00DE04F0" w14:paraId="387A1311" w14:textId="77777777" w:rsidTr="007A1DFA">
        <w:trPr>
          <w:trHeight w:val="187"/>
          <w:jc w:val="center"/>
        </w:trPr>
        <w:tc>
          <w:tcPr>
            <w:tcW w:w="2463" w:type="dxa"/>
            <w:shd w:val="clear" w:color="auto" w:fill="auto"/>
            <w:noWrap/>
          </w:tcPr>
          <w:p w14:paraId="1ACF544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rPr>
              <w:t>DC_2A-2A_n30A</w:t>
            </w:r>
          </w:p>
        </w:tc>
        <w:tc>
          <w:tcPr>
            <w:tcW w:w="2280" w:type="dxa"/>
          </w:tcPr>
          <w:p w14:paraId="1EE124DA"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rPr>
              <w:t>DC_2A_n30A</w:t>
            </w:r>
          </w:p>
        </w:tc>
        <w:tc>
          <w:tcPr>
            <w:tcW w:w="2738" w:type="dxa"/>
            <w:shd w:val="clear" w:color="auto" w:fill="auto"/>
            <w:noWrap/>
          </w:tcPr>
          <w:p w14:paraId="3E4F78BE"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eastAsia="zh-CN"/>
              </w:rPr>
              <w:t>No</w:t>
            </w:r>
          </w:p>
        </w:tc>
        <w:tc>
          <w:tcPr>
            <w:tcW w:w="2738" w:type="dxa"/>
          </w:tcPr>
          <w:p w14:paraId="09D7D7AF" w14:textId="77777777" w:rsidR="00DE04F0" w:rsidRPr="00DE04F0" w:rsidRDefault="00DE04F0" w:rsidP="00DE04F0">
            <w:pPr>
              <w:keepNext/>
              <w:keepLines/>
              <w:spacing w:after="0"/>
              <w:jc w:val="center"/>
              <w:rPr>
                <w:rFonts w:ascii="Arial" w:eastAsia="MS Mincho" w:hAnsi="Arial"/>
                <w:sz w:val="18"/>
              </w:rPr>
            </w:pPr>
          </w:p>
        </w:tc>
      </w:tr>
      <w:tr w:rsidR="00DE04F0" w:rsidRPr="00DE04F0" w14:paraId="1CCD604A" w14:textId="77777777" w:rsidTr="007A1DFA">
        <w:trPr>
          <w:trHeight w:val="187"/>
          <w:jc w:val="center"/>
        </w:trPr>
        <w:tc>
          <w:tcPr>
            <w:tcW w:w="2463" w:type="dxa"/>
            <w:shd w:val="clear" w:color="auto" w:fill="auto"/>
            <w:noWrap/>
          </w:tcPr>
          <w:p w14:paraId="3E3A39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38A</w:t>
            </w:r>
          </w:p>
        </w:tc>
        <w:tc>
          <w:tcPr>
            <w:tcW w:w="2280" w:type="dxa"/>
          </w:tcPr>
          <w:p w14:paraId="5AB846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38A</w:t>
            </w:r>
          </w:p>
        </w:tc>
        <w:tc>
          <w:tcPr>
            <w:tcW w:w="2738" w:type="dxa"/>
            <w:shd w:val="clear" w:color="auto" w:fill="auto"/>
            <w:noWrap/>
          </w:tcPr>
          <w:p w14:paraId="6A6299A9"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MS Mincho" w:hAnsi="Arial"/>
                <w:sz w:val="18"/>
              </w:rPr>
              <w:t>No</w:t>
            </w:r>
          </w:p>
        </w:tc>
        <w:tc>
          <w:tcPr>
            <w:tcW w:w="2738" w:type="dxa"/>
          </w:tcPr>
          <w:p w14:paraId="63ADC78D" w14:textId="77777777" w:rsidR="00DE04F0" w:rsidRPr="00DE04F0" w:rsidRDefault="00DE04F0" w:rsidP="00DE04F0">
            <w:pPr>
              <w:keepNext/>
              <w:keepLines/>
              <w:spacing w:after="0"/>
              <w:jc w:val="center"/>
              <w:rPr>
                <w:rFonts w:ascii="Arial" w:eastAsia="MS Mincho" w:hAnsi="Arial"/>
                <w:sz w:val="18"/>
              </w:rPr>
            </w:pPr>
          </w:p>
        </w:tc>
      </w:tr>
      <w:tr w:rsidR="00DE04F0" w:rsidRPr="00DE04F0" w14:paraId="71890B12" w14:textId="77777777" w:rsidTr="007A1DFA">
        <w:trPr>
          <w:trHeight w:val="187"/>
          <w:jc w:val="center"/>
        </w:trPr>
        <w:tc>
          <w:tcPr>
            <w:tcW w:w="2463" w:type="dxa"/>
            <w:shd w:val="clear" w:color="auto" w:fill="auto"/>
            <w:noWrap/>
          </w:tcPr>
          <w:p w14:paraId="0DF3B83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szCs w:val="18"/>
              </w:rPr>
              <w:t>DC_2A-2A_n38A</w:t>
            </w:r>
          </w:p>
        </w:tc>
        <w:tc>
          <w:tcPr>
            <w:tcW w:w="2280" w:type="dxa"/>
          </w:tcPr>
          <w:p w14:paraId="59EF252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szCs w:val="18"/>
                <w:lang w:eastAsia="fi-FI"/>
              </w:rPr>
              <w:t>DC_2A_n38A</w:t>
            </w:r>
          </w:p>
        </w:tc>
        <w:tc>
          <w:tcPr>
            <w:tcW w:w="2738" w:type="dxa"/>
            <w:shd w:val="clear" w:color="auto" w:fill="auto"/>
            <w:noWrap/>
          </w:tcPr>
          <w:p w14:paraId="4671C0E1"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szCs w:val="18"/>
              </w:rPr>
              <w:t>No</w:t>
            </w:r>
          </w:p>
        </w:tc>
        <w:tc>
          <w:tcPr>
            <w:tcW w:w="2738" w:type="dxa"/>
          </w:tcPr>
          <w:p w14:paraId="150164E9" w14:textId="77777777" w:rsidR="00DE04F0" w:rsidRPr="00DE04F0" w:rsidRDefault="00DE04F0" w:rsidP="00DE04F0">
            <w:pPr>
              <w:keepNext/>
              <w:keepLines/>
              <w:spacing w:after="0"/>
              <w:jc w:val="center"/>
              <w:rPr>
                <w:rFonts w:ascii="Arial" w:eastAsia="MS Mincho" w:hAnsi="Arial"/>
                <w:sz w:val="18"/>
                <w:szCs w:val="18"/>
              </w:rPr>
            </w:pPr>
          </w:p>
        </w:tc>
      </w:tr>
      <w:tr w:rsidR="00DE04F0" w:rsidRPr="00DE04F0" w14:paraId="7B27DCC0" w14:textId="77777777" w:rsidTr="007A1DFA">
        <w:trPr>
          <w:trHeight w:val="187"/>
          <w:jc w:val="center"/>
        </w:trPr>
        <w:tc>
          <w:tcPr>
            <w:tcW w:w="2463" w:type="dxa"/>
            <w:shd w:val="clear" w:color="auto" w:fill="auto"/>
            <w:noWrap/>
          </w:tcPr>
          <w:p w14:paraId="317A95D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41A</w:t>
            </w:r>
          </w:p>
          <w:p w14:paraId="46D447E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41C</w:t>
            </w:r>
          </w:p>
          <w:p w14:paraId="58D66199"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C_n41A</w:t>
            </w:r>
          </w:p>
        </w:tc>
        <w:tc>
          <w:tcPr>
            <w:tcW w:w="2280" w:type="dxa"/>
          </w:tcPr>
          <w:p w14:paraId="336B02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41A</w:t>
            </w:r>
          </w:p>
          <w:p w14:paraId="2B5637C1"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C_n41A</w:t>
            </w:r>
          </w:p>
        </w:tc>
        <w:tc>
          <w:tcPr>
            <w:tcW w:w="2738" w:type="dxa"/>
            <w:shd w:val="clear" w:color="auto" w:fill="auto"/>
            <w:noWrap/>
          </w:tcPr>
          <w:p w14:paraId="25A5A814"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5F2DCD3F"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4CC5CAB1" w14:textId="77777777" w:rsidTr="007A1DFA">
        <w:trPr>
          <w:trHeight w:val="187"/>
          <w:jc w:val="center"/>
        </w:trPr>
        <w:tc>
          <w:tcPr>
            <w:tcW w:w="2463" w:type="dxa"/>
            <w:shd w:val="clear" w:color="auto" w:fill="auto"/>
            <w:noWrap/>
          </w:tcPr>
          <w:p w14:paraId="434C9D0C"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rPr>
              <w:t>DC_2A_n41(2A)</w:t>
            </w:r>
          </w:p>
        </w:tc>
        <w:tc>
          <w:tcPr>
            <w:tcW w:w="2280" w:type="dxa"/>
          </w:tcPr>
          <w:p w14:paraId="6D31B364"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41A</w:t>
            </w:r>
          </w:p>
        </w:tc>
        <w:tc>
          <w:tcPr>
            <w:tcW w:w="2738" w:type="dxa"/>
            <w:shd w:val="clear" w:color="auto" w:fill="auto"/>
            <w:noWrap/>
          </w:tcPr>
          <w:p w14:paraId="26BC01F5"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15A3ECF2"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6653C07C" w14:textId="77777777" w:rsidTr="007A1DFA">
        <w:trPr>
          <w:trHeight w:val="187"/>
          <w:jc w:val="center"/>
        </w:trPr>
        <w:tc>
          <w:tcPr>
            <w:tcW w:w="2463" w:type="dxa"/>
            <w:shd w:val="clear" w:color="auto" w:fill="auto"/>
            <w:noWrap/>
          </w:tcPr>
          <w:p w14:paraId="5AFDCCC7" w14:textId="77777777" w:rsidR="00DE04F0" w:rsidRPr="00DE04F0" w:rsidDel="00C97897" w:rsidRDefault="00DE04F0" w:rsidP="00DE04F0">
            <w:pPr>
              <w:keepNext/>
              <w:keepLines/>
              <w:spacing w:after="0"/>
              <w:jc w:val="center"/>
              <w:rPr>
                <w:rFonts w:ascii="Arial" w:hAnsi="Arial"/>
                <w:noProof/>
                <w:sz w:val="18"/>
              </w:rPr>
            </w:pPr>
            <w:r w:rsidRPr="00DE04F0">
              <w:rPr>
                <w:rFonts w:ascii="Arial" w:hAnsi="Arial"/>
                <w:noProof/>
                <w:sz w:val="18"/>
                <w:lang w:val="fr-FR"/>
              </w:rPr>
              <w:t>DC_2A-2A_n41A</w:t>
            </w:r>
          </w:p>
        </w:tc>
        <w:tc>
          <w:tcPr>
            <w:tcW w:w="2280" w:type="dxa"/>
          </w:tcPr>
          <w:p w14:paraId="55A5DE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A_n41A</w:t>
            </w:r>
          </w:p>
        </w:tc>
        <w:tc>
          <w:tcPr>
            <w:tcW w:w="2738" w:type="dxa"/>
            <w:shd w:val="clear" w:color="auto" w:fill="auto"/>
            <w:noWrap/>
          </w:tcPr>
          <w:p w14:paraId="57514B9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val="fr-FR" w:eastAsia="ja-JP"/>
              </w:rPr>
              <w:t>No</w:t>
            </w:r>
          </w:p>
        </w:tc>
        <w:tc>
          <w:tcPr>
            <w:tcW w:w="2738" w:type="dxa"/>
          </w:tcPr>
          <w:p w14:paraId="64CEA318"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21C2EBC4" w14:textId="77777777" w:rsidTr="007A1DFA">
        <w:trPr>
          <w:trHeight w:val="187"/>
          <w:jc w:val="center"/>
        </w:trPr>
        <w:tc>
          <w:tcPr>
            <w:tcW w:w="2463" w:type="dxa"/>
            <w:shd w:val="clear" w:color="auto" w:fill="auto"/>
            <w:noWrap/>
          </w:tcPr>
          <w:p w14:paraId="360C3D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280" w:type="dxa"/>
          </w:tcPr>
          <w:p w14:paraId="0E8ED3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738" w:type="dxa"/>
            <w:shd w:val="clear" w:color="auto" w:fill="auto"/>
            <w:noWrap/>
          </w:tcPr>
          <w:p w14:paraId="185C2171" w14:textId="77777777" w:rsidR="00DE04F0" w:rsidRPr="00DE04F0" w:rsidRDefault="00DE04F0" w:rsidP="00DE04F0">
            <w:pPr>
              <w:keepNext/>
              <w:keepLines/>
              <w:spacing w:after="0"/>
              <w:jc w:val="center"/>
              <w:rPr>
                <w:rFonts w:ascii="Arial" w:hAnsi="Arial"/>
                <w:sz w:val="18"/>
                <w:lang w:eastAsia="zh-TW"/>
              </w:rPr>
            </w:pPr>
            <w:r w:rsidRPr="00DE04F0">
              <w:rPr>
                <w:rFonts w:ascii="Arial" w:eastAsia="Yu Mincho" w:hAnsi="Arial"/>
                <w:sz w:val="18"/>
                <w:lang w:eastAsia="ja-JP"/>
              </w:rPr>
              <w:t>No</w:t>
            </w:r>
          </w:p>
        </w:tc>
        <w:tc>
          <w:tcPr>
            <w:tcW w:w="2738" w:type="dxa"/>
          </w:tcPr>
          <w:p w14:paraId="217BB45C"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131B1EFF" w14:textId="77777777" w:rsidTr="007A1DFA">
        <w:trPr>
          <w:trHeight w:val="187"/>
          <w:jc w:val="center"/>
        </w:trPr>
        <w:tc>
          <w:tcPr>
            <w:tcW w:w="2463" w:type="dxa"/>
            <w:shd w:val="clear" w:color="auto" w:fill="auto"/>
            <w:noWrap/>
          </w:tcPr>
          <w:p w14:paraId="4DDB767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48A</w:t>
            </w:r>
          </w:p>
          <w:p w14:paraId="775CE99A"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zh-TW"/>
              </w:rPr>
              <w:t>DC_2A_n48B</w:t>
            </w:r>
          </w:p>
        </w:tc>
        <w:tc>
          <w:tcPr>
            <w:tcW w:w="2280" w:type="dxa"/>
          </w:tcPr>
          <w:p w14:paraId="427ABD7E"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48A</w:t>
            </w:r>
          </w:p>
        </w:tc>
        <w:tc>
          <w:tcPr>
            <w:tcW w:w="2738" w:type="dxa"/>
            <w:shd w:val="clear" w:color="auto" w:fill="auto"/>
            <w:noWrap/>
          </w:tcPr>
          <w:p w14:paraId="79C4710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zh-TW"/>
              </w:rPr>
              <w:t>No</w:t>
            </w:r>
          </w:p>
        </w:tc>
        <w:tc>
          <w:tcPr>
            <w:tcW w:w="2738" w:type="dxa"/>
          </w:tcPr>
          <w:p w14:paraId="0031D73E"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A2CCD5E" w14:textId="77777777" w:rsidTr="007A1DFA">
        <w:trPr>
          <w:trHeight w:val="187"/>
          <w:jc w:val="center"/>
        </w:trPr>
        <w:tc>
          <w:tcPr>
            <w:tcW w:w="2463" w:type="dxa"/>
            <w:shd w:val="clear" w:color="auto" w:fill="auto"/>
            <w:noWrap/>
          </w:tcPr>
          <w:p w14:paraId="1280DC55"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A_n66A</w:t>
            </w:r>
          </w:p>
        </w:tc>
        <w:tc>
          <w:tcPr>
            <w:tcW w:w="2280" w:type="dxa"/>
          </w:tcPr>
          <w:p w14:paraId="7491537E"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063CF807"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6C03D5C5"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21E1AC1A" w14:textId="77777777" w:rsidTr="007A1DFA">
        <w:trPr>
          <w:trHeight w:val="187"/>
          <w:jc w:val="center"/>
        </w:trPr>
        <w:tc>
          <w:tcPr>
            <w:tcW w:w="2463" w:type="dxa"/>
            <w:shd w:val="clear" w:color="auto" w:fill="auto"/>
            <w:noWrap/>
          </w:tcPr>
          <w:p w14:paraId="53CF711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szCs w:val="18"/>
                <w:lang w:val="fr-FR" w:eastAsia="zh-CN"/>
              </w:rPr>
              <w:t>DC_2A_n66(2A)</w:t>
            </w:r>
          </w:p>
        </w:tc>
        <w:tc>
          <w:tcPr>
            <w:tcW w:w="2280" w:type="dxa"/>
          </w:tcPr>
          <w:p w14:paraId="5831F5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A_n66A</w:t>
            </w:r>
          </w:p>
        </w:tc>
        <w:tc>
          <w:tcPr>
            <w:tcW w:w="2738" w:type="dxa"/>
            <w:shd w:val="clear" w:color="auto" w:fill="auto"/>
            <w:noWrap/>
          </w:tcPr>
          <w:p w14:paraId="0FA870B7"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val="fr-FR" w:eastAsia="ja-JP"/>
              </w:rPr>
              <w:t>DC_2_n66</w:t>
            </w:r>
          </w:p>
        </w:tc>
        <w:tc>
          <w:tcPr>
            <w:tcW w:w="2738" w:type="dxa"/>
          </w:tcPr>
          <w:p w14:paraId="4BF8C671"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7714138D" w14:textId="77777777" w:rsidTr="007A1DFA">
        <w:trPr>
          <w:trHeight w:val="187"/>
          <w:jc w:val="center"/>
        </w:trPr>
        <w:tc>
          <w:tcPr>
            <w:tcW w:w="2463" w:type="dxa"/>
            <w:shd w:val="clear" w:color="auto" w:fill="auto"/>
            <w:noWrap/>
          </w:tcPr>
          <w:p w14:paraId="69942D1F"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A-2A_n66A</w:t>
            </w:r>
          </w:p>
        </w:tc>
        <w:tc>
          <w:tcPr>
            <w:tcW w:w="2280" w:type="dxa"/>
          </w:tcPr>
          <w:p w14:paraId="7493E9A2"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6976D0DA"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0E3735B5"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1010F182" w14:textId="77777777" w:rsidTr="007A1DFA">
        <w:trPr>
          <w:trHeight w:val="187"/>
          <w:jc w:val="center"/>
        </w:trPr>
        <w:tc>
          <w:tcPr>
            <w:tcW w:w="2463" w:type="dxa"/>
            <w:shd w:val="clear" w:color="auto" w:fill="auto"/>
            <w:noWrap/>
          </w:tcPr>
          <w:p w14:paraId="583F0E4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1A</w:t>
            </w:r>
          </w:p>
          <w:p w14:paraId="0613454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71B</w:t>
            </w:r>
          </w:p>
          <w:p w14:paraId="2C54C6CD"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rPr>
              <w:t>DC_2C_n71A</w:t>
            </w:r>
          </w:p>
        </w:tc>
        <w:tc>
          <w:tcPr>
            <w:tcW w:w="2280" w:type="dxa"/>
          </w:tcPr>
          <w:p w14:paraId="4B5B676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71A</w:t>
            </w:r>
          </w:p>
          <w:p w14:paraId="0C9BF9AD" w14:textId="3114A18D" w:rsidR="00DE04F0" w:rsidRPr="00DE04F0" w:rsidRDefault="00DE04F0" w:rsidP="00DE04F0">
            <w:pPr>
              <w:keepNext/>
              <w:keepLines/>
              <w:spacing w:after="0"/>
              <w:jc w:val="center"/>
              <w:rPr>
                <w:rFonts w:ascii="Arial" w:hAnsi="Arial"/>
                <w:sz w:val="18"/>
                <w:szCs w:val="18"/>
                <w:lang w:eastAsia="fi-FI"/>
              </w:rPr>
            </w:pPr>
          </w:p>
        </w:tc>
        <w:tc>
          <w:tcPr>
            <w:tcW w:w="2738" w:type="dxa"/>
            <w:shd w:val="clear" w:color="auto" w:fill="auto"/>
            <w:noWrap/>
          </w:tcPr>
          <w:p w14:paraId="56C607F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062D39D9"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AA4B7CB" w14:textId="77777777" w:rsidTr="007A1DFA">
        <w:trPr>
          <w:trHeight w:val="187"/>
          <w:jc w:val="center"/>
        </w:trPr>
        <w:tc>
          <w:tcPr>
            <w:tcW w:w="2463" w:type="dxa"/>
            <w:shd w:val="clear" w:color="auto" w:fill="auto"/>
            <w:noWrap/>
          </w:tcPr>
          <w:p w14:paraId="750DBA20"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rPr>
              <w:t>DC_2A-2A_n71A</w:t>
            </w:r>
          </w:p>
        </w:tc>
        <w:tc>
          <w:tcPr>
            <w:tcW w:w="2280" w:type="dxa"/>
          </w:tcPr>
          <w:p w14:paraId="2AAA5CC8"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1A</w:t>
            </w:r>
          </w:p>
        </w:tc>
        <w:tc>
          <w:tcPr>
            <w:tcW w:w="2738" w:type="dxa"/>
            <w:shd w:val="clear" w:color="auto" w:fill="auto"/>
            <w:noWrap/>
          </w:tcPr>
          <w:p w14:paraId="64B62192"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3A32D1BB"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87A9C34" w14:textId="77777777" w:rsidTr="007A1DFA">
        <w:trPr>
          <w:trHeight w:val="187"/>
          <w:jc w:val="center"/>
        </w:trPr>
        <w:tc>
          <w:tcPr>
            <w:tcW w:w="2463" w:type="dxa"/>
            <w:shd w:val="clear" w:color="auto" w:fill="auto"/>
            <w:noWrap/>
          </w:tcPr>
          <w:p w14:paraId="2C2BBD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p w14:paraId="251DB0F3" w14:textId="77777777" w:rsidR="00DE04F0" w:rsidRPr="00DE04F0" w:rsidRDefault="00DE04F0" w:rsidP="00DE04F0">
            <w:pPr>
              <w:keepNext/>
              <w:keepLines/>
              <w:spacing w:after="0"/>
              <w:jc w:val="center"/>
              <w:rPr>
                <w:rFonts w:ascii="Arial" w:hAnsi="Arial"/>
                <w:noProof/>
                <w:sz w:val="18"/>
              </w:rPr>
            </w:pPr>
            <w:r w:rsidRPr="00DE04F0">
              <w:rPr>
                <w:rFonts w:ascii="Arial" w:hAnsi="Arial"/>
                <w:sz w:val="18"/>
                <w:lang w:eastAsia="fi-FI"/>
              </w:rPr>
              <w:t>DC_2A_n77C</w:t>
            </w:r>
          </w:p>
        </w:tc>
        <w:tc>
          <w:tcPr>
            <w:tcW w:w="2280" w:type="dxa"/>
          </w:tcPr>
          <w:p w14:paraId="7F1A32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2B17970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4309C295"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61F6D28" w14:textId="77777777" w:rsidTr="007A1DFA">
        <w:trPr>
          <w:trHeight w:val="187"/>
          <w:jc w:val="center"/>
        </w:trPr>
        <w:tc>
          <w:tcPr>
            <w:tcW w:w="2463" w:type="dxa"/>
            <w:shd w:val="clear" w:color="auto" w:fill="auto"/>
            <w:noWrap/>
          </w:tcPr>
          <w:p w14:paraId="42C75B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2A)</w:t>
            </w:r>
          </w:p>
        </w:tc>
        <w:tc>
          <w:tcPr>
            <w:tcW w:w="2280" w:type="dxa"/>
          </w:tcPr>
          <w:p w14:paraId="74FD95C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3F67139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DC_2_n77</w:t>
            </w:r>
          </w:p>
        </w:tc>
        <w:tc>
          <w:tcPr>
            <w:tcW w:w="2738" w:type="dxa"/>
          </w:tcPr>
          <w:p w14:paraId="7068234E"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9DD8E65" w14:textId="77777777" w:rsidTr="007A1DFA">
        <w:trPr>
          <w:trHeight w:val="187"/>
          <w:jc w:val="center"/>
        </w:trPr>
        <w:tc>
          <w:tcPr>
            <w:tcW w:w="2463" w:type="dxa"/>
            <w:shd w:val="clear" w:color="auto" w:fill="auto"/>
            <w:noWrap/>
          </w:tcPr>
          <w:p w14:paraId="5EAB81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2A_n77A</w:t>
            </w:r>
          </w:p>
          <w:p w14:paraId="748A7FC3" w14:textId="77777777" w:rsidR="00DE04F0" w:rsidRPr="00DE04F0" w:rsidRDefault="00DE04F0" w:rsidP="00DE04F0">
            <w:pPr>
              <w:keepNext/>
              <w:keepLines/>
              <w:spacing w:after="0"/>
              <w:jc w:val="center"/>
              <w:rPr>
                <w:rFonts w:ascii="Arial" w:hAnsi="Arial"/>
                <w:noProof/>
                <w:sz w:val="18"/>
              </w:rPr>
            </w:pPr>
            <w:r w:rsidRPr="00DE04F0">
              <w:rPr>
                <w:rFonts w:ascii="Arial" w:hAnsi="Arial"/>
                <w:sz w:val="18"/>
                <w:lang w:eastAsia="fi-FI"/>
              </w:rPr>
              <w:t>DC_2A-2A_n77C</w:t>
            </w:r>
          </w:p>
        </w:tc>
        <w:tc>
          <w:tcPr>
            <w:tcW w:w="2280" w:type="dxa"/>
          </w:tcPr>
          <w:p w14:paraId="0054644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4098158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257E505C"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BDA288B" w14:textId="77777777" w:rsidTr="007A1DFA">
        <w:trPr>
          <w:trHeight w:val="187"/>
          <w:jc w:val="center"/>
        </w:trPr>
        <w:tc>
          <w:tcPr>
            <w:tcW w:w="2463" w:type="dxa"/>
            <w:shd w:val="clear" w:color="auto" w:fill="auto"/>
            <w:noWrap/>
          </w:tcPr>
          <w:p w14:paraId="43ACA2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2A_n77(2A)</w:t>
            </w:r>
          </w:p>
        </w:tc>
        <w:tc>
          <w:tcPr>
            <w:tcW w:w="2280" w:type="dxa"/>
          </w:tcPr>
          <w:p w14:paraId="50E8416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7922AFE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42C287A2"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0F369CC" w14:textId="77777777" w:rsidTr="007A1DFA">
        <w:trPr>
          <w:trHeight w:val="187"/>
          <w:jc w:val="center"/>
        </w:trPr>
        <w:tc>
          <w:tcPr>
            <w:tcW w:w="2463" w:type="dxa"/>
            <w:shd w:val="clear" w:color="auto" w:fill="auto"/>
            <w:noWrap/>
          </w:tcPr>
          <w:p w14:paraId="3B523C68"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A_n78A</w:t>
            </w:r>
          </w:p>
        </w:tc>
        <w:tc>
          <w:tcPr>
            <w:tcW w:w="2280" w:type="dxa"/>
          </w:tcPr>
          <w:p w14:paraId="5CE42870"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37F0358B"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1542DBB5"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0A467F0D" w14:textId="77777777" w:rsidTr="007A1DFA">
        <w:trPr>
          <w:trHeight w:val="187"/>
          <w:jc w:val="center"/>
        </w:trPr>
        <w:tc>
          <w:tcPr>
            <w:tcW w:w="2463" w:type="dxa"/>
            <w:shd w:val="clear" w:color="auto" w:fill="auto"/>
            <w:noWrap/>
          </w:tcPr>
          <w:p w14:paraId="552E960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szCs w:val="18"/>
              </w:rPr>
              <w:t>DC_2A-2A_n78(2A)</w:t>
            </w:r>
          </w:p>
        </w:tc>
        <w:tc>
          <w:tcPr>
            <w:tcW w:w="2280" w:type="dxa"/>
          </w:tcPr>
          <w:p w14:paraId="773F03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8A</w:t>
            </w:r>
          </w:p>
        </w:tc>
        <w:tc>
          <w:tcPr>
            <w:tcW w:w="2738" w:type="dxa"/>
            <w:shd w:val="clear" w:color="auto" w:fill="auto"/>
            <w:noWrap/>
          </w:tcPr>
          <w:p w14:paraId="4768E33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2_n78</w:t>
            </w:r>
          </w:p>
        </w:tc>
        <w:tc>
          <w:tcPr>
            <w:tcW w:w="2738" w:type="dxa"/>
          </w:tcPr>
          <w:p w14:paraId="1DE23636"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91653AE" w14:textId="77777777" w:rsidTr="007A1DFA">
        <w:trPr>
          <w:trHeight w:val="187"/>
          <w:jc w:val="center"/>
        </w:trPr>
        <w:tc>
          <w:tcPr>
            <w:tcW w:w="2463" w:type="dxa"/>
            <w:shd w:val="clear" w:color="auto" w:fill="auto"/>
            <w:noWrap/>
          </w:tcPr>
          <w:p w14:paraId="4D84C97F" w14:textId="77777777" w:rsidR="00DE04F0" w:rsidRPr="00DE04F0" w:rsidRDefault="00DE04F0" w:rsidP="00DE04F0">
            <w:pPr>
              <w:keepNext/>
              <w:keepLines/>
              <w:spacing w:after="0"/>
              <w:jc w:val="center"/>
              <w:rPr>
                <w:rFonts w:ascii="Arial" w:hAnsi="Arial"/>
                <w:noProof/>
                <w:sz w:val="18"/>
                <w:szCs w:val="18"/>
              </w:rPr>
            </w:pPr>
            <w:r w:rsidRPr="00DE04F0">
              <w:rPr>
                <w:rFonts w:ascii="Arial" w:eastAsia="MS Mincho" w:hAnsi="Arial" w:cs="Arial"/>
                <w:sz w:val="18"/>
                <w:szCs w:val="18"/>
                <w:lang w:eastAsia="ja-JP"/>
              </w:rPr>
              <w:t>DC_2A_n78(2A)</w:t>
            </w:r>
          </w:p>
        </w:tc>
        <w:tc>
          <w:tcPr>
            <w:tcW w:w="2280" w:type="dxa"/>
          </w:tcPr>
          <w:p w14:paraId="7A32FAAE"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10C7D47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5D2F427B"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3AC1CD6" w14:textId="77777777" w:rsidTr="007A1DFA">
        <w:trPr>
          <w:trHeight w:val="187"/>
          <w:jc w:val="center"/>
        </w:trPr>
        <w:tc>
          <w:tcPr>
            <w:tcW w:w="2463" w:type="dxa"/>
            <w:shd w:val="clear" w:color="auto" w:fill="auto"/>
            <w:noWrap/>
          </w:tcPr>
          <w:p w14:paraId="689522BC"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szCs w:val="18"/>
              </w:rPr>
              <w:t>DC_2A-2A_n78A</w:t>
            </w:r>
          </w:p>
        </w:tc>
        <w:tc>
          <w:tcPr>
            <w:tcW w:w="2280" w:type="dxa"/>
          </w:tcPr>
          <w:p w14:paraId="3C626F1F"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274DD686"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702B997C"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C265B4B" w14:textId="77777777" w:rsidTr="007A1DFA">
        <w:trPr>
          <w:trHeight w:val="187"/>
          <w:jc w:val="center"/>
        </w:trPr>
        <w:tc>
          <w:tcPr>
            <w:tcW w:w="2463" w:type="dxa"/>
            <w:shd w:val="clear" w:color="auto" w:fill="auto"/>
            <w:noWrap/>
          </w:tcPr>
          <w:p w14:paraId="0CDB221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1A</w:t>
            </w:r>
          </w:p>
          <w:p w14:paraId="4DB6EEB2"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C_n1A</w:t>
            </w:r>
          </w:p>
        </w:tc>
        <w:tc>
          <w:tcPr>
            <w:tcW w:w="2280" w:type="dxa"/>
          </w:tcPr>
          <w:p w14:paraId="7DEFFA8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1A</w:t>
            </w:r>
          </w:p>
          <w:p w14:paraId="7A6BF5E5"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rPr>
              <w:t>DC_3C_n1A</w:t>
            </w:r>
          </w:p>
        </w:tc>
        <w:tc>
          <w:tcPr>
            <w:tcW w:w="2738" w:type="dxa"/>
            <w:shd w:val="clear" w:color="auto" w:fill="auto"/>
            <w:noWrap/>
          </w:tcPr>
          <w:p w14:paraId="1AC54A01"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1DB4CCE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4491353" w14:textId="77777777" w:rsidTr="007A1DFA">
        <w:trPr>
          <w:trHeight w:val="187"/>
          <w:jc w:val="center"/>
        </w:trPr>
        <w:tc>
          <w:tcPr>
            <w:tcW w:w="2463" w:type="dxa"/>
            <w:shd w:val="clear" w:color="auto" w:fill="auto"/>
            <w:noWrap/>
          </w:tcPr>
          <w:p w14:paraId="268912C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A-3A_n1A</w:t>
            </w:r>
          </w:p>
        </w:tc>
        <w:tc>
          <w:tcPr>
            <w:tcW w:w="2280" w:type="dxa"/>
          </w:tcPr>
          <w:p w14:paraId="73A14D07"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rPr>
              <w:t>DC_3A_n1A</w:t>
            </w:r>
          </w:p>
        </w:tc>
        <w:tc>
          <w:tcPr>
            <w:tcW w:w="2738" w:type="dxa"/>
            <w:shd w:val="clear" w:color="auto" w:fill="auto"/>
            <w:noWrap/>
          </w:tcPr>
          <w:p w14:paraId="0E14FA5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55D555C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5880B1F" w14:textId="77777777" w:rsidTr="007A1DFA">
        <w:trPr>
          <w:trHeight w:val="187"/>
          <w:jc w:val="center"/>
        </w:trPr>
        <w:tc>
          <w:tcPr>
            <w:tcW w:w="2463" w:type="dxa"/>
            <w:shd w:val="clear" w:color="auto" w:fill="auto"/>
            <w:noWrap/>
          </w:tcPr>
          <w:p w14:paraId="32775B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A_n5A</w:t>
            </w:r>
          </w:p>
          <w:p w14:paraId="27FA48D3"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w:t>
            </w:r>
            <w:r w:rsidRPr="00DE04F0">
              <w:rPr>
                <w:rFonts w:ascii="Arial" w:hAnsi="Arial"/>
                <w:sz w:val="18"/>
                <w:lang w:eastAsia="zh-CN"/>
              </w:rPr>
              <w:t>3C_n5A</w:t>
            </w:r>
          </w:p>
        </w:tc>
        <w:tc>
          <w:tcPr>
            <w:tcW w:w="2280" w:type="dxa"/>
          </w:tcPr>
          <w:p w14:paraId="73215D37" w14:textId="61D08626"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5A</w:t>
            </w:r>
          </w:p>
        </w:tc>
        <w:tc>
          <w:tcPr>
            <w:tcW w:w="2738" w:type="dxa"/>
            <w:shd w:val="clear" w:color="auto" w:fill="auto"/>
            <w:noWrap/>
          </w:tcPr>
          <w:p w14:paraId="6201FB1E"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rPr>
              <w:t>DC_</w:t>
            </w:r>
            <w:r w:rsidRPr="00DE04F0">
              <w:rPr>
                <w:rFonts w:ascii="Arial" w:hAnsi="Arial"/>
                <w:sz w:val="18"/>
                <w:lang w:eastAsia="zh-CN"/>
              </w:rPr>
              <w:t>3_n5</w:t>
            </w:r>
          </w:p>
        </w:tc>
        <w:tc>
          <w:tcPr>
            <w:tcW w:w="2738" w:type="dxa"/>
          </w:tcPr>
          <w:p w14:paraId="010B9CB9" w14:textId="77777777" w:rsidR="00DE04F0" w:rsidRPr="00DE04F0" w:rsidRDefault="00DE04F0" w:rsidP="00DE04F0">
            <w:pPr>
              <w:keepNext/>
              <w:keepLines/>
              <w:spacing w:after="0"/>
              <w:jc w:val="center"/>
              <w:rPr>
                <w:rFonts w:ascii="Arial" w:hAnsi="Arial"/>
                <w:sz w:val="18"/>
              </w:rPr>
            </w:pPr>
          </w:p>
        </w:tc>
      </w:tr>
      <w:tr w:rsidR="00DE04F0" w:rsidRPr="00DE04F0" w14:paraId="6269337A" w14:textId="77777777" w:rsidTr="007A1DFA">
        <w:trPr>
          <w:trHeight w:val="187"/>
          <w:jc w:val="center"/>
        </w:trPr>
        <w:tc>
          <w:tcPr>
            <w:tcW w:w="2463" w:type="dxa"/>
            <w:shd w:val="clear" w:color="auto" w:fill="auto"/>
            <w:noWrap/>
          </w:tcPr>
          <w:p w14:paraId="3F1F7AA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A</w:t>
            </w:r>
          </w:p>
          <w:p w14:paraId="35B14E8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7B</w:t>
            </w:r>
          </w:p>
          <w:p w14:paraId="6E1E868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C_n7A</w:t>
            </w:r>
          </w:p>
          <w:p w14:paraId="241BE20E"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C_n7B</w:t>
            </w:r>
          </w:p>
        </w:tc>
        <w:tc>
          <w:tcPr>
            <w:tcW w:w="2280" w:type="dxa"/>
          </w:tcPr>
          <w:p w14:paraId="5CBBF40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A</w:t>
            </w:r>
          </w:p>
          <w:p w14:paraId="318E5CB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7B</w:t>
            </w:r>
          </w:p>
          <w:p w14:paraId="3D875842"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3C_n7A</w:t>
            </w:r>
          </w:p>
        </w:tc>
        <w:tc>
          <w:tcPr>
            <w:tcW w:w="2738" w:type="dxa"/>
            <w:shd w:val="clear" w:color="auto" w:fill="auto"/>
            <w:noWrap/>
          </w:tcPr>
          <w:p w14:paraId="0C51A0EA"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3296E8AE"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6410346" w14:textId="77777777" w:rsidTr="007A1DFA">
        <w:trPr>
          <w:trHeight w:val="187"/>
          <w:jc w:val="center"/>
        </w:trPr>
        <w:tc>
          <w:tcPr>
            <w:tcW w:w="2463" w:type="dxa"/>
            <w:shd w:val="clear" w:color="auto" w:fill="auto"/>
            <w:noWrap/>
          </w:tcPr>
          <w:p w14:paraId="78E8A81B"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A-3A_n7A</w:t>
            </w:r>
          </w:p>
          <w:p w14:paraId="10861D6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A-3A_n7B</w:t>
            </w:r>
          </w:p>
        </w:tc>
        <w:tc>
          <w:tcPr>
            <w:tcW w:w="2280" w:type="dxa"/>
          </w:tcPr>
          <w:p w14:paraId="0421D89A"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3A_n7A</w:t>
            </w:r>
          </w:p>
        </w:tc>
        <w:tc>
          <w:tcPr>
            <w:tcW w:w="2738" w:type="dxa"/>
            <w:shd w:val="clear" w:color="auto" w:fill="auto"/>
            <w:noWrap/>
          </w:tcPr>
          <w:p w14:paraId="217F2E90"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272A210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72BB991" w14:textId="77777777" w:rsidTr="007A1DFA">
        <w:trPr>
          <w:trHeight w:val="187"/>
          <w:jc w:val="center"/>
        </w:trPr>
        <w:tc>
          <w:tcPr>
            <w:tcW w:w="2463" w:type="dxa"/>
            <w:shd w:val="clear" w:color="auto" w:fill="auto"/>
            <w:noWrap/>
          </w:tcPr>
          <w:p w14:paraId="57275B16"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3A_n8A</w:t>
            </w:r>
          </w:p>
        </w:tc>
        <w:tc>
          <w:tcPr>
            <w:tcW w:w="2280" w:type="dxa"/>
          </w:tcPr>
          <w:p w14:paraId="1BDE3F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8A</w:t>
            </w:r>
          </w:p>
        </w:tc>
        <w:tc>
          <w:tcPr>
            <w:tcW w:w="2738" w:type="dxa"/>
            <w:shd w:val="clear" w:color="auto" w:fill="auto"/>
            <w:noWrap/>
          </w:tcPr>
          <w:p w14:paraId="38442E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c>
          <w:tcPr>
            <w:tcW w:w="2738" w:type="dxa"/>
          </w:tcPr>
          <w:p w14:paraId="2AA7170B"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17C2AAAA" w14:textId="77777777" w:rsidTr="007A1DFA">
        <w:trPr>
          <w:trHeight w:val="187"/>
          <w:jc w:val="center"/>
        </w:trPr>
        <w:tc>
          <w:tcPr>
            <w:tcW w:w="2463" w:type="dxa"/>
            <w:shd w:val="clear" w:color="auto" w:fill="auto"/>
            <w:noWrap/>
          </w:tcPr>
          <w:p w14:paraId="137ACE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A-3A_n8A</w:t>
            </w:r>
          </w:p>
        </w:tc>
        <w:tc>
          <w:tcPr>
            <w:tcW w:w="2280" w:type="dxa"/>
          </w:tcPr>
          <w:p w14:paraId="695DB57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A_n8A</w:t>
            </w:r>
          </w:p>
        </w:tc>
        <w:tc>
          <w:tcPr>
            <w:tcW w:w="2738" w:type="dxa"/>
            <w:shd w:val="clear" w:color="auto" w:fill="auto"/>
            <w:noWrap/>
          </w:tcPr>
          <w:p w14:paraId="4B0697C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56F8899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8E5ED6A" w14:textId="77777777" w:rsidTr="007A1DFA">
        <w:trPr>
          <w:trHeight w:val="187"/>
          <w:jc w:val="center"/>
        </w:trPr>
        <w:tc>
          <w:tcPr>
            <w:tcW w:w="2463" w:type="dxa"/>
            <w:shd w:val="clear" w:color="auto" w:fill="auto"/>
            <w:noWrap/>
          </w:tcPr>
          <w:p w14:paraId="221A029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3A_n20A</w:t>
            </w:r>
          </w:p>
          <w:p w14:paraId="5AE1411A" w14:textId="77777777" w:rsidR="00DE04F0" w:rsidRPr="00DE04F0" w:rsidRDefault="00DE04F0" w:rsidP="00DE04F0">
            <w:pPr>
              <w:keepNext/>
              <w:keepLines/>
              <w:spacing w:after="0"/>
              <w:jc w:val="center"/>
              <w:rPr>
                <w:rFonts w:ascii="Arial" w:hAnsi="Arial"/>
                <w:noProof/>
                <w:sz w:val="18"/>
                <w:szCs w:val="18"/>
                <w:lang w:eastAsia="zh-TW"/>
              </w:rPr>
            </w:pPr>
            <w:r w:rsidRPr="00DE04F0">
              <w:rPr>
                <w:rFonts w:ascii="Arial" w:hAnsi="Arial"/>
                <w:sz w:val="18"/>
                <w:lang w:eastAsia="fi-FI"/>
              </w:rPr>
              <w:t>DC_</w:t>
            </w:r>
            <w:r w:rsidRPr="00DE04F0">
              <w:rPr>
                <w:rFonts w:ascii="Arial" w:hAnsi="Arial"/>
                <w:sz w:val="18"/>
                <w:lang w:eastAsia="zh-CN"/>
              </w:rPr>
              <w:t>3C_n20A</w:t>
            </w:r>
          </w:p>
        </w:tc>
        <w:tc>
          <w:tcPr>
            <w:tcW w:w="2280" w:type="dxa"/>
          </w:tcPr>
          <w:p w14:paraId="0E8B66C7"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20A</w:t>
            </w:r>
          </w:p>
        </w:tc>
        <w:tc>
          <w:tcPr>
            <w:tcW w:w="2738" w:type="dxa"/>
            <w:shd w:val="clear" w:color="auto" w:fill="auto"/>
            <w:noWrap/>
          </w:tcPr>
          <w:p w14:paraId="14F29C17"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3A5ACFE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6D4FC83" w14:textId="77777777" w:rsidTr="007A1DFA">
        <w:trPr>
          <w:trHeight w:val="187"/>
          <w:jc w:val="center"/>
        </w:trPr>
        <w:tc>
          <w:tcPr>
            <w:tcW w:w="2463" w:type="dxa"/>
            <w:shd w:val="clear" w:color="auto" w:fill="auto"/>
            <w:noWrap/>
          </w:tcPr>
          <w:p w14:paraId="37D1CC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28A</w:t>
            </w:r>
          </w:p>
          <w:p w14:paraId="06B0977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28A</w:t>
            </w:r>
          </w:p>
        </w:tc>
        <w:tc>
          <w:tcPr>
            <w:tcW w:w="2280" w:type="dxa"/>
          </w:tcPr>
          <w:p w14:paraId="6EEBD7A0" w14:textId="7474F6F0"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28A</w:t>
            </w:r>
          </w:p>
        </w:tc>
        <w:tc>
          <w:tcPr>
            <w:tcW w:w="2738" w:type="dxa"/>
            <w:shd w:val="clear" w:color="auto" w:fill="auto"/>
            <w:noWrap/>
          </w:tcPr>
          <w:p w14:paraId="68BC12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20C8EF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E55E0D6" w14:textId="77777777" w:rsidTr="007A1DFA">
        <w:trPr>
          <w:trHeight w:val="187"/>
          <w:jc w:val="center"/>
        </w:trPr>
        <w:tc>
          <w:tcPr>
            <w:tcW w:w="2463" w:type="dxa"/>
            <w:shd w:val="clear" w:color="auto" w:fill="auto"/>
            <w:noWrap/>
          </w:tcPr>
          <w:p w14:paraId="33E7E73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A_n34A</w:t>
            </w:r>
          </w:p>
        </w:tc>
        <w:tc>
          <w:tcPr>
            <w:tcW w:w="2280" w:type="dxa"/>
          </w:tcPr>
          <w:p w14:paraId="629DD0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A_n34A</w:t>
            </w:r>
          </w:p>
        </w:tc>
        <w:tc>
          <w:tcPr>
            <w:tcW w:w="2738" w:type="dxa"/>
            <w:shd w:val="clear" w:color="auto" w:fill="auto"/>
            <w:noWrap/>
          </w:tcPr>
          <w:p w14:paraId="5B4ABB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CFE998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8EF2030" w14:textId="77777777" w:rsidTr="007A1DFA">
        <w:trPr>
          <w:trHeight w:val="187"/>
          <w:jc w:val="center"/>
        </w:trPr>
        <w:tc>
          <w:tcPr>
            <w:tcW w:w="2463" w:type="dxa"/>
            <w:shd w:val="clear" w:color="auto" w:fill="auto"/>
            <w:noWrap/>
          </w:tcPr>
          <w:p w14:paraId="2F9F3C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38A</w:t>
            </w:r>
          </w:p>
          <w:p w14:paraId="0AD05F9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38A</w:t>
            </w:r>
          </w:p>
        </w:tc>
        <w:tc>
          <w:tcPr>
            <w:tcW w:w="2280" w:type="dxa"/>
          </w:tcPr>
          <w:p w14:paraId="76EF467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38A</w:t>
            </w:r>
          </w:p>
        </w:tc>
        <w:tc>
          <w:tcPr>
            <w:tcW w:w="2738" w:type="dxa"/>
            <w:shd w:val="clear" w:color="auto" w:fill="auto"/>
            <w:noWrap/>
          </w:tcPr>
          <w:p w14:paraId="5470438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1DBD10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EE4AB22" w14:textId="77777777" w:rsidTr="007A1DFA">
        <w:trPr>
          <w:trHeight w:val="187"/>
          <w:jc w:val="center"/>
        </w:trPr>
        <w:tc>
          <w:tcPr>
            <w:tcW w:w="2463" w:type="dxa"/>
            <w:shd w:val="clear" w:color="auto" w:fill="auto"/>
            <w:noWrap/>
          </w:tcPr>
          <w:p w14:paraId="28B283B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40A</w:t>
            </w:r>
          </w:p>
          <w:p w14:paraId="6373D8B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40B</w:t>
            </w:r>
          </w:p>
        </w:tc>
        <w:tc>
          <w:tcPr>
            <w:tcW w:w="2280" w:type="dxa"/>
          </w:tcPr>
          <w:p w14:paraId="6E4F0C5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40A</w:t>
            </w:r>
          </w:p>
        </w:tc>
        <w:tc>
          <w:tcPr>
            <w:tcW w:w="2738" w:type="dxa"/>
            <w:shd w:val="clear" w:color="auto" w:fill="auto"/>
            <w:noWrap/>
          </w:tcPr>
          <w:p w14:paraId="6999A0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5BF81D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90A25DA" w14:textId="77777777" w:rsidTr="007A1DFA">
        <w:trPr>
          <w:trHeight w:val="187"/>
          <w:jc w:val="center"/>
        </w:trPr>
        <w:tc>
          <w:tcPr>
            <w:tcW w:w="2463" w:type="dxa"/>
            <w:shd w:val="clear" w:color="auto" w:fill="auto"/>
            <w:noWrap/>
          </w:tcPr>
          <w:p w14:paraId="058620A1"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A_n41A</w:t>
            </w:r>
            <w:r w:rsidRPr="00DE04F0">
              <w:rPr>
                <w:rFonts w:ascii="Arial" w:hAnsi="Arial"/>
                <w:sz w:val="18"/>
                <w:vertAlign w:val="superscript"/>
                <w:lang w:eastAsia="fi-FI"/>
              </w:rPr>
              <w:t>7</w:t>
            </w:r>
          </w:p>
          <w:p w14:paraId="059E7B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C_n41A</w:t>
            </w:r>
          </w:p>
        </w:tc>
        <w:tc>
          <w:tcPr>
            <w:tcW w:w="2280" w:type="dxa"/>
          </w:tcPr>
          <w:p w14:paraId="2C016ED3"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A_n41A</w:t>
            </w:r>
          </w:p>
          <w:p w14:paraId="4E05635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C_n41A</w:t>
            </w:r>
          </w:p>
        </w:tc>
        <w:tc>
          <w:tcPr>
            <w:tcW w:w="2738" w:type="dxa"/>
            <w:shd w:val="clear" w:color="auto" w:fill="auto"/>
            <w:noWrap/>
          </w:tcPr>
          <w:p w14:paraId="3FC05CB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_n41</w:t>
            </w:r>
          </w:p>
        </w:tc>
        <w:tc>
          <w:tcPr>
            <w:tcW w:w="2738" w:type="dxa"/>
          </w:tcPr>
          <w:p w14:paraId="51B1B21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o</w:t>
            </w:r>
          </w:p>
        </w:tc>
      </w:tr>
      <w:tr w:rsidR="00DE04F0" w:rsidRPr="00DE04F0" w14:paraId="126BD1CB" w14:textId="77777777" w:rsidTr="007A1DFA">
        <w:trPr>
          <w:trHeight w:val="187"/>
          <w:jc w:val="center"/>
        </w:trPr>
        <w:tc>
          <w:tcPr>
            <w:tcW w:w="2463" w:type="dxa"/>
            <w:shd w:val="clear" w:color="auto" w:fill="auto"/>
            <w:noWrap/>
          </w:tcPr>
          <w:p w14:paraId="055ADB9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280" w:type="dxa"/>
          </w:tcPr>
          <w:p w14:paraId="09A6D69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60835B8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TW"/>
              </w:rPr>
              <w:t>No</w:t>
            </w:r>
          </w:p>
        </w:tc>
        <w:tc>
          <w:tcPr>
            <w:tcW w:w="2738" w:type="dxa"/>
          </w:tcPr>
          <w:p w14:paraId="2A5B7A3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5ABDB3F" w14:textId="77777777" w:rsidTr="007A1DFA">
        <w:trPr>
          <w:trHeight w:val="187"/>
          <w:jc w:val="center"/>
        </w:trPr>
        <w:tc>
          <w:tcPr>
            <w:tcW w:w="2463" w:type="dxa"/>
            <w:shd w:val="clear" w:color="auto" w:fill="auto"/>
            <w:noWrap/>
          </w:tcPr>
          <w:p w14:paraId="4D5C15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51A</w:t>
            </w:r>
          </w:p>
        </w:tc>
        <w:tc>
          <w:tcPr>
            <w:tcW w:w="2280" w:type="dxa"/>
          </w:tcPr>
          <w:p w14:paraId="60AC689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51A</w:t>
            </w:r>
          </w:p>
        </w:tc>
        <w:tc>
          <w:tcPr>
            <w:tcW w:w="2738" w:type="dxa"/>
            <w:shd w:val="clear" w:color="auto" w:fill="auto"/>
            <w:noWrap/>
          </w:tcPr>
          <w:p w14:paraId="5135B14A"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3DF3974"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2DBA7C1" w14:textId="77777777" w:rsidTr="007A1DFA">
        <w:trPr>
          <w:trHeight w:val="187"/>
          <w:jc w:val="center"/>
        </w:trPr>
        <w:tc>
          <w:tcPr>
            <w:tcW w:w="2463" w:type="dxa"/>
            <w:shd w:val="clear" w:color="auto" w:fill="auto"/>
            <w:noWrap/>
          </w:tcPr>
          <w:p w14:paraId="5D0704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1A</w:t>
            </w:r>
          </w:p>
          <w:p w14:paraId="713F1CA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1B</w:t>
            </w:r>
          </w:p>
        </w:tc>
        <w:tc>
          <w:tcPr>
            <w:tcW w:w="2280" w:type="dxa"/>
          </w:tcPr>
          <w:p w14:paraId="1D3B2DB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1A</w:t>
            </w:r>
          </w:p>
        </w:tc>
        <w:tc>
          <w:tcPr>
            <w:tcW w:w="2738" w:type="dxa"/>
            <w:shd w:val="clear" w:color="auto" w:fill="auto"/>
            <w:noWrap/>
          </w:tcPr>
          <w:p w14:paraId="02550FC3"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144A5641"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40CCED5F" w14:textId="77777777" w:rsidTr="007A1DFA">
        <w:trPr>
          <w:trHeight w:val="187"/>
          <w:jc w:val="center"/>
        </w:trPr>
        <w:tc>
          <w:tcPr>
            <w:tcW w:w="2463" w:type="dxa"/>
            <w:shd w:val="clear" w:color="auto" w:fill="auto"/>
            <w:noWrap/>
            <w:vAlign w:val="center"/>
          </w:tcPr>
          <w:p w14:paraId="3FBF3AB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7A</w:t>
            </w:r>
            <w:r w:rsidRPr="00DE04F0">
              <w:rPr>
                <w:rFonts w:ascii="Arial" w:hAnsi="Arial"/>
                <w:sz w:val="18"/>
                <w:vertAlign w:val="superscript"/>
                <w:lang w:eastAsia="fi-FI"/>
              </w:rPr>
              <w:t>7</w:t>
            </w:r>
          </w:p>
          <w:p w14:paraId="263BEFF3"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A_n77C</w:t>
            </w:r>
            <w:r w:rsidRPr="00DE04F0">
              <w:rPr>
                <w:rFonts w:ascii="Arial" w:hAnsi="Arial"/>
                <w:sz w:val="18"/>
                <w:vertAlign w:val="superscript"/>
                <w:lang w:eastAsia="fi-FI"/>
              </w:rPr>
              <w:t>7</w:t>
            </w:r>
          </w:p>
          <w:p w14:paraId="6470FE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r w:rsidRPr="00DE04F0">
              <w:rPr>
                <w:rFonts w:ascii="Arial" w:hAnsi="Arial"/>
                <w:sz w:val="18"/>
                <w:vertAlign w:val="superscript"/>
                <w:lang w:eastAsia="fi-FI"/>
              </w:rPr>
              <w:t>7</w:t>
            </w:r>
          </w:p>
        </w:tc>
        <w:tc>
          <w:tcPr>
            <w:tcW w:w="2280" w:type="dxa"/>
            <w:vAlign w:val="center"/>
          </w:tcPr>
          <w:p w14:paraId="5DE4B5D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7A</w:t>
            </w:r>
          </w:p>
          <w:p w14:paraId="2A21972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65B1ACE1"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fi-FI"/>
              </w:rPr>
              <w:t>DC_3_n77</w:t>
            </w:r>
          </w:p>
        </w:tc>
        <w:tc>
          <w:tcPr>
            <w:tcW w:w="2738" w:type="dxa"/>
          </w:tcPr>
          <w:p w14:paraId="6C422687"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hint="eastAsia"/>
                <w:sz w:val="18"/>
                <w:lang w:eastAsia="zh-CN"/>
              </w:rPr>
              <w:t>N</w:t>
            </w:r>
            <w:r w:rsidRPr="00DE04F0">
              <w:rPr>
                <w:rFonts w:ascii="Arial" w:hAnsi="Arial"/>
                <w:sz w:val="18"/>
                <w:lang w:eastAsia="zh-CN"/>
              </w:rPr>
              <w:t>o</w:t>
            </w:r>
          </w:p>
        </w:tc>
      </w:tr>
      <w:tr w:rsidR="00DE04F0" w:rsidRPr="00DE04F0" w14:paraId="74B0A4D2" w14:textId="77777777" w:rsidTr="007A1DFA">
        <w:trPr>
          <w:trHeight w:val="187"/>
          <w:jc w:val="center"/>
        </w:trPr>
        <w:tc>
          <w:tcPr>
            <w:tcW w:w="2463" w:type="dxa"/>
            <w:shd w:val="clear" w:color="auto" w:fill="auto"/>
            <w:noWrap/>
            <w:vAlign w:val="center"/>
          </w:tcPr>
          <w:p w14:paraId="10BB37B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3A_n77(2A)</w:t>
            </w:r>
            <w:r w:rsidRPr="00DE04F0">
              <w:rPr>
                <w:rFonts w:ascii="Arial" w:hAnsi="Arial"/>
                <w:sz w:val="18"/>
                <w:vertAlign w:val="superscript"/>
                <w:lang w:eastAsia="fi-FI"/>
              </w:rPr>
              <w:t>7</w:t>
            </w:r>
          </w:p>
          <w:p w14:paraId="795652E1"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A_n77(3A)</w:t>
            </w:r>
            <w:r w:rsidRPr="00DE04F0">
              <w:rPr>
                <w:rFonts w:ascii="Arial" w:hAnsi="Arial"/>
                <w:sz w:val="18"/>
                <w:vertAlign w:val="superscript"/>
                <w:lang w:eastAsia="fi-FI"/>
              </w:rPr>
              <w:t>7</w:t>
            </w:r>
          </w:p>
          <w:p w14:paraId="7FB6804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2A)</w:t>
            </w:r>
            <w:r w:rsidRPr="00DE04F0">
              <w:rPr>
                <w:rFonts w:ascii="Arial" w:hAnsi="Arial"/>
                <w:sz w:val="18"/>
                <w:vertAlign w:val="superscript"/>
                <w:lang w:eastAsia="fi-FI"/>
              </w:rPr>
              <w:t>7</w:t>
            </w:r>
          </w:p>
        </w:tc>
        <w:tc>
          <w:tcPr>
            <w:tcW w:w="2280" w:type="dxa"/>
            <w:vAlign w:val="center"/>
          </w:tcPr>
          <w:p w14:paraId="17648F2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7A</w:t>
            </w:r>
          </w:p>
          <w:p w14:paraId="07D446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759F729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00FC936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0C11A7B3" w14:textId="77777777" w:rsidTr="007A1DFA">
        <w:trPr>
          <w:trHeight w:val="187"/>
          <w:jc w:val="center"/>
        </w:trPr>
        <w:tc>
          <w:tcPr>
            <w:tcW w:w="2463" w:type="dxa"/>
            <w:shd w:val="clear" w:color="auto" w:fill="auto"/>
            <w:noWrap/>
            <w:vAlign w:val="center"/>
          </w:tcPr>
          <w:p w14:paraId="37AFFF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7</w:t>
            </w:r>
            <w:r w:rsidRPr="00DE04F0">
              <w:rPr>
                <w:rFonts w:ascii="Arial" w:hAnsi="Arial"/>
                <w:sz w:val="18"/>
                <w:lang w:eastAsia="fi-FI"/>
              </w:rPr>
              <w:t>A</w:t>
            </w:r>
            <w:r w:rsidRPr="00DE04F0">
              <w:rPr>
                <w:rFonts w:ascii="Arial" w:hAnsi="Arial"/>
                <w:sz w:val="18"/>
                <w:vertAlign w:val="superscript"/>
                <w:lang w:eastAsia="fi-FI"/>
              </w:rPr>
              <w:t>7</w:t>
            </w:r>
          </w:p>
        </w:tc>
        <w:tc>
          <w:tcPr>
            <w:tcW w:w="2280" w:type="dxa"/>
            <w:vAlign w:val="center"/>
          </w:tcPr>
          <w:p w14:paraId="75EAD15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7</w:t>
            </w:r>
            <w:r w:rsidRPr="00DE04F0">
              <w:rPr>
                <w:rFonts w:ascii="Arial" w:hAnsi="Arial"/>
                <w:sz w:val="18"/>
                <w:lang w:eastAsia="fi-FI"/>
              </w:rPr>
              <w:t>A</w:t>
            </w:r>
          </w:p>
        </w:tc>
        <w:tc>
          <w:tcPr>
            <w:tcW w:w="2738" w:type="dxa"/>
            <w:shd w:val="clear" w:color="auto" w:fill="auto"/>
            <w:noWrap/>
          </w:tcPr>
          <w:p w14:paraId="4C6E7EC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46036A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56507D34" w14:textId="77777777" w:rsidTr="007A1DFA">
        <w:trPr>
          <w:trHeight w:val="187"/>
          <w:jc w:val="center"/>
        </w:trPr>
        <w:tc>
          <w:tcPr>
            <w:tcW w:w="2463" w:type="dxa"/>
            <w:shd w:val="clear" w:color="auto" w:fill="auto"/>
            <w:noWrap/>
            <w:vAlign w:val="center"/>
          </w:tcPr>
          <w:p w14:paraId="1C5B39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8A</w:t>
            </w:r>
            <w:r w:rsidRPr="00DE04F0">
              <w:rPr>
                <w:rFonts w:ascii="Arial" w:hAnsi="Arial"/>
                <w:sz w:val="18"/>
                <w:vertAlign w:val="superscript"/>
                <w:lang w:eastAsia="fi-FI"/>
              </w:rPr>
              <w:t>7</w:t>
            </w:r>
          </w:p>
          <w:p w14:paraId="72B7A5D3"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3A_n78C</w:t>
            </w:r>
            <w:r w:rsidRPr="00DE04F0">
              <w:rPr>
                <w:rFonts w:ascii="Arial" w:hAnsi="Arial"/>
                <w:sz w:val="18"/>
                <w:vertAlign w:val="superscript"/>
                <w:lang w:eastAsia="fi-FI"/>
              </w:rPr>
              <w:t>7</w:t>
            </w:r>
          </w:p>
          <w:p w14:paraId="0A61809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A</w:t>
            </w:r>
            <w:r w:rsidRPr="00DE04F0">
              <w:rPr>
                <w:rFonts w:ascii="Arial" w:hAnsi="Arial"/>
                <w:sz w:val="18"/>
                <w:vertAlign w:val="superscript"/>
                <w:lang w:eastAsia="fi-FI"/>
              </w:rPr>
              <w:t>7</w:t>
            </w:r>
          </w:p>
        </w:tc>
        <w:tc>
          <w:tcPr>
            <w:tcW w:w="2280" w:type="dxa"/>
            <w:vAlign w:val="center"/>
          </w:tcPr>
          <w:p w14:paraId="598E30B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8A</w:t>
            </w:r>
          </w:p>
          <w:p w14:paraId="3EEEAD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656FA367" w14:textId="4632388B"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Pr>
          <w:p w14:paraId="06DC8E6C"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29D63EBE" w14:textId="77777777" w:rsidTr="007A1DFA">
        <w:trPr>
          <w:trHeight w:val="187"/>
          <w:jc w:val="center"/>
        </w:trPr>
        <w:tc>
          <w:tcPr>
            <w:tcW w:w="2463" w:type="dxa"/>
            <w:shd w:val="clear" w:color="auto" w:fill="auto"/>
            <w:noWrap/>
          </w:tcPr>
          <w:p w14:paraId="132DBB4A"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A_n78(2A)</w:t>
            </w:r>
            <w:r w:rsidRPr="00DE04F0">
              <w:rPr>
                <w:rFonts w:ascii="Arial" w:hAnsi="Arial"/>
                <w:sz w:val="18"/>
                <w:vertAlign w:val="superscript"/>
                <w:lang w:eastAsia="fi-FI"/>
              </w:rPr>
              <w:t>7</w:t>
            </w:r>
          </w:p>
          <w:p w14:paraId="5C76C5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2A)</w:t>
            </w:r>
            <w:r w:rsidRPr="00DE04F0">
              <w:rPr>
                <w:rFonts w:ascii="Arial" w:hAnsi="Arial"/>
                <w:sz w:val="18"/>
                <w:vertAlign w:val="superscript"/>
                <w:lang w:eastAsia="fi-FI"/>
              </w:rPr>
              <w:t>7</w:t>
            </w:r>
          </w:p>
        </w:tc>
        <w:tc>
          <w:tcPr>
            <w:tcW w:w="2280" w:type="dxa"/>
          </w:tcPr>
          <w:p w14:paraId="538C1AC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8A</w:t>
            </w:r>
          </w:p>
          <w:p w14:paraId="40EB42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1C526BDB" w14:textId="77777777" w:rsidR="00DE04F0" w:rsidRPr="00DE04F0" w:rsidRDefault="00DE04F0" w:rsidP="00DE04F0">
            <w:pPr>
              <w:keepNext/>
              <w:keepLines/>
              <w:spacing w:after="0"/>
              <w:jc w:val="center"/>
              <w:rPr>
                <w:rFonts w:ascii="Arial" w:hAnsi="Arial"/>
                <w:sz w:val="18"/>
                <w:lang w:eastAsia="zh-TW"/>
              </w:rPr>
            </w:pPr>
            <w:r w:rsidRPr="00DE04F0">
              <w:rPr>
                <w:rFonts w:ascii="Arial" w:eastAsia="MS Mincho" w:hAnsi="Arial"/>
                <w:sz w:val="18"/>
              </w:rPr>
              <w:t>DC_3_n78</w:t>
            </w:r>
          </w:p>
        </w:tc>
        <w:tc>
          <w:tcPr>
            <w:tcW w:w="2738" w:type="dxa"/>
          </w:tcPr>
          <w:p w14:paraId="210076B2"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12000396" w14:textId="77777777" w:rsidTr="007A1DFA">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1B31BB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8</w:t>
            </w:r>
            <w:r w:rsidRPr="00DE04F0">
              <w:rPr>
                <w:rFonts w:ascii="Arial" w:hAnsi="Arial"/>
                <w:sz w:val="18"/>
                <w:lang w:eastAsia="fi-FI"/>
              </w:rPr>
              <w:t>A</w:t>
            </w:r>
            <w:r w:rsidRPr="00DE04F0">
              <w:rPr>
                <w:rFonts w:ascii="Arial" w:hAnsi="Arial"/>
                <w:sz w:val="18"/>
                <w:vertAlign w:val="superscript"/>
                <w:lang w:eastAsia="fi-FI"/>
              </w:rPr>
              <w:t>7, 21</w:t>
            </w:r>
          </w:p>
        </w:tc>
        <w:tc>
          <w:tcPr>
            <w:tcW w:w="2280" w:type="dxa"/>
            <w:tcBorders>
              <w:top w:val="single" w:sz="4" w:space="0" w:color="auto"/>
              <w:left w:val="single" w:sz="4" w:space="0" w:color="auto"/>
              <w:bottom w:val="single" w:sz="4" w:space="0" w:color="auto"/>
              <w:right w:val="single" w:sz="4" w:space="0" w:color="auto"/>
            </w:tcBorders>
          </w:tcPr>
          <w:p w14:paraId="5DFB3A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8</w:t>
            </w:r>
            <w:r w:rsidRPr="00DE04F0">
              <w:rPr>
                <w:rFonts w:ascii="Arial" w:hAnsi="Arial"/>
                <w:sz w:val="18"/>
                <w:lang w:eastAsia="fi-FI"/>
              </w:rPr>
              <w:t>A</w:t>
            </w:r>
            <w:r w:rsidRPr="00DE04F0">
              <w:rPr>
                <w:rFonts w:ascii="Arial" w:hAnsi="Arial"/>
                <w:sz w:val="18"/>
                <w:vertAlign w:val="superscript"/>
                <w:lang w:eastAsia="fi-FI"/>
              </w:rPr>
              <w:t>21</w:t>
            </w:r>
          </w:p>
        </w:tc>
        <w:tc>
          <w:tcPr>
            <w:tcW w:w="2738" w:type="dxa"/>
            <w:tcBorders>
              <w:top w:val="single" w:sz="4" w:space="0" w:color="auto"/>
              <w:left w:val="single" w:sz="4" w:space="0" w:color="auto"/>
              <w:bottom w:val="single" w:sz="4" w:space="0" w:color="auto"/>
              <w:right w:val="single" w:sz="4" w:space="0" w:color="auto"/>
            </w:tcBorders>
            <w:noWrap/>
          </w:tcPr>
          <w:p w14:paraId="09F713EE"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tcPr>
          <w:p w14:paraId="66C4410A"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368CF525" w14:textId="77777777" w:rsidTr="007A1DFA">
        <w:trPr>
          <w:trHeight w:val="187"/>
          <w:jc w:val="center"/>
        </w:trPr>
        <w:tc>
          <w:tcPr>
            <w:tcW w:w="2463" w:type="dxa"/>
            <w:shd w:val="clear" w:color="auto" w:fill="auto"/>
            <w:noWrap/>
          </w:tcPr>
          <w:p w14:paraId="25965B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9A</w:t>
            </w:r>
            <w:r w:rsidRPr="00DE04F0">
              <w:rPr>
                <w:rFonts w:ascii="Arial" w:hAnsi="Arial"/>
                <w:sz w:val="18"/>
                <w:vertAlign w:val="superscript"/>
                <w:lang w:eastAsia="fi-FI"/>
              </w:rPr>
              <w:t>7</w:t>
            </w:r>
          </w:p>
          <w:p w14:paraId="142DC9B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3A_n79C</w:t>
            </w:r>
            <w:r w:rsidRPr="00DE04F0">
              <w:rPr>
                <w:rFonts w:ascii="Arial" w:hAnsi="Arial"/>
                <w:sz w:val="18"/>
                <w:vertAlign w:val="superscript"/>
                <w:lang w:eastAsia="fi-FI"/>
              </w:rPr>
              <w:t>7</w:t>
            </w:r>
          </w:p>
          <w:p w14:paraId="3BA167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w:t>
            </w:r>
            <w:r w:rsidRPr="00DE04F0">
              <w:rPr>
                <w:rFonts w:ascii="Arial" w:hAnsi="Arial"/>
                <w:sz w:val="18"/>
                <w:lang w:eastAsia="zh-CN"/>
              </w:rPr>
              <w:t>9</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3A0A700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9A</w:t>
            </w:r>
          </w:p>
          <w:p w14:paraId="3D79BBA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w:t>
            </w:r>
            <w:r w:rsidRPr="00DE04F0">
              <w:rPr>
                <w:rFonts w:ascii="Arial" w:hAnsi="Arial"/>
                <w:sz w:val="18"/>
                <w:lang w:eastAsia="zh-CN"/>
              </w:rPr>
              <w:t>9</w:t>
            </w:r>
            <w:r w:rsidRPr="00DE04F0">
              <w:rPr>
                <w:rFonts w:ascii="Arial" w:hAnsi="Arial"/>
                <w:sz w:val="18"/>
                <w:lang w:eastAsia="fi-FI"/>
              </w:rPr>
              <w:t>A</w:t>
            </w:r>
          </w:p>
        </w:tc>
        <w:tc>
          <w:tcPr>
            <w:tcW w:w="2738" w:type="dxa"/>
            <w:shd w:val="clear" w:color="auto" w:fill="auto"/>
            <w:noWrap/>
          </w:tcPr>
          <w:p w14:paraId="0220C5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E35F1E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6B09B30A" w14:textId="77777777" w:rsidTr="007A1DFA">
        <w:trPr>
          <w:trHeight w:val="187"/>
          <w:jc w:val="center"/>
        </w:trPr>
        <w:tc>
          <w:tcPr>
            <w:tcW w:w="2463" w:type="dxa"/>
            <w:shd w:val="clear" w:color="auto" w:fill="auto"/>
            <w:noWrap/>
          </w:tcPr>
          <w:p w14:paraId="58A563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A</w:t>
            </w:r>
          </w:p>
        </w:tc>
        <w:tc>
          <w:tcPr>
            <w:tcW w:w="2280" w:type="dxa"/>
          </w:tcPr>
          <w:p w14:paraId="5BF88D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A</w:t>
            </w:r>
          </w:p>
        </w:tc>
        <w:tc>
          <w:tcPr>
            <w:tcW w:w="2738" w:type="dxa"/>
            <w:shd w:val="clear" w:color="auto" w:fill="auto"/>
            <w:noWrap/>
          </w:tcPr>
          <w:p w14:paraId="696630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106AC4B9"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68A8FD30" w14:textId="77777777" w:rsidTr="007A1DFA">
        <w:trPr>
          <w:trHeight w:val="187"/>
          <w:jc w:val="center"/>
        </w:trPr>
        <w:tc>
          <w:tcPr>
            <w:tcW w:w="2463" w:type="dxa"/>
            <w:shd w:val="clear" w:color="auto" w:fill="auto"/>
            <w:noWrap/>
          </w:tcPr>
          <w:p w14:paraId="6E266B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5A</w:t>
            </w:r>
          </w:p>
        </w:tc>
        <w:tc>
          <w:tcPr>
            <w:tcW w:w="2280" w:type="dxa"/>
          </w:tcPr>
          <w:p w14:paraId="52F9409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5A</w:t>
            </w:r>
          </w:p>
        </w:tc>
        <w:tc>
          <w:tcPr>
            <w:tcW w:w="2738" w:type="dxa"/>
            <w:shd w:val="clear" w:color="auto" w:fill="auto"/>
            <w:noWrap/>
          </w:tcPr>
          <w:p w14:paraId="3F2EB8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4_n5</w:t>
            </w:r>
          </w:p>
        </w:tc>
        <w:tc>
          <w:tcPr>
            <w:tcW w:w="2738" w:type="dxa"/>
          </w:tcPr>
          <w:p w14:paraId="7E6E4DBB"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5635E85B" w14:textId="77777777" w:rsidTr="007A1DFA">
        <w:trPr>
          <w:trHeight w:val="187"/>
          <w:jc w:val="center"/>
        </w:trPr>
        <w:tc>
          <w:tcPr>
            <w:tcW w:w="2463" w:type="dxa"/>
            <w:shd w:val="clear" w:color="auto" w:fill="auto"/>
            <w:noWrap/>
          </w:tcPr>
          <w:p w14:paraId="3605F6D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7A</w:t>
            </w:r>
          </w:p>
        </w:tc>
        <w:tc>
          <w:tcPr>
            <w:tcW w:w="2280" w:type="dxa"/>
          </w:tcPr>
          <w:p w14:paraId="1DDAD5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7A</w:t>
            </w:r>
          </w:p>
        </w:tc>
        <w:tc>
          <w:tcPr>
            <w:tcW w:w="2738" w:type="dxa"/>
            <w:shd w:val="clear" w:color="auto" w:fill="auto"/>
            <w:noWrap/>
          </w:tcPr>
          <w:p w14:paraId="6F2CD3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5CA1FE2"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5DA4BB15" w14:textId="77777777" w:rsidTr="007A1DFA">
        <w:trPr>
          <w:trHeight w:val="187"/>
          <w:jc w:val="center"/>
        </w:trPr>
        <w:tc>
          <w:tcPr>
            <w:tcW w:w="2463" w:type="dxa"/>
            <w:shd w:val="clear" w:color="auto" w:fill="auto"/>
            <w:noWrap/>
          </w:tcPr>
          <w:p w14:paraId="6D1FE1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8A</w:t>
            </w:r>
          </w:p>
        </w:tc>
        <w:tc>
          <w:tcPr>
            <w:tcW w:w="2280" w:type="dxa"/>
          </w:tcPr>
          <w:p w14:paraId="7B12EC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8A</w:t>
            </w:r>
          </w:p>
        </w:tc>
        <w:tc>
          <w:tcPr>
            <w:tcW w:w="2738" w:type="dxa"/>
            <w:shd w:val="clear" w:color="auto" w:fill="auto"/>
            <w:noWrap/>
          </w:tcPr>
          <w:p w14:paraId="1FFCB8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3D2F60E3"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087B0E1D" w14:textId="77777777" w:rsidTr="007A1DFA">
        <w:trPr>
          <w:trHeight w:val="187"/>
          <w:jc w:val="center"/>
        </w:trPr>
        <w:tc>
          <w:tcPr>
            <w:tcW w:w="2463" w:type="dxa"/>
            <w:shd w:val="clear" w:color="auto" w:fill="auto"/>
            <w:noWrap/>
          </w:tcPr>
          <w:p w14:paraId="13A9ED9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38A</w:t>
            </w:r>
          </w:p>
        </w:tc>
        <w:tc>
          <w:tcPr>
            <w:tcW w:w="2280" w:type="dxa"/>
          </w:tcPr>
          <w:p w14:paraId="790BC4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38A</w:t>
            </w:r>
          </w:p>
        </w:tc>
        <w:tc>
          <w:tcPr>
            <w:tcW w:w="2738" w:type="dxa"/>
            <w:shd w:val="clear" w:color="auto" w:fill="auto"/>
            <w:noWrap/>
          </w:tcPr>
          <w:p w14:paraId="538A6A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020E197"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7A61892" w14:textId="77777777" w:rsidTr="007A1DFA">
        <w:trPr>
          <w:trHeight w:val="187"/>
          <w:jc w:val="center"/>
        </w:trPr>
        <w:tc>
          <w:tcPr>
            <w:tcW w:w="2463" w:type="dxa"/>
            <w:shd w:val="clear" w:color="auto" w:fill="auto"/>
            <w:noWrap/>
          </w:tcPr>
          <w:p w14:paraId="73D9211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41A</w:t>
            </w:r>
          </w:p>
        </w:tc>
        <w:tc>
          <w:tcPr>
            <w:tcW w:w="2280" w:type="dxa"/>
          </w:tcPr>
          <w:p w14:paraId="6BD82E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41A</w:t>
            </w:r>
          </w:p>
        </w:tc>
        <w:tc>
          <w:tcPr>
            <w:tcW w:w="2738" w:type="dxa"/>
            <w:shd w:val="clear" w:color="auto" w:fill="auto"/>
            <w:noWrap/>
          </w:tcPr>
          <w:p w14:paraId="5F840CD9"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67EDC4DC" w14:textId="77777777" w:rsidR="00DE04F0" w:rsidRPr="00DE04F0" w:rsidRDefault="00DE04F0" w:rsidP="00DE04F0">
            <w:pPr>
              <w:keepNext/>
              <w:keepLines/>
              <w:spacing w:after="0"/>
              <w:jc w:val="center"/>
              <w:rPr>
                <w:rFonts w:ascii="Arial" w:eastAsia="MS Mincho" w:hAnsi="Arial"/>
                <w:sz w:val="18"/>
              </w:rPr>
            </w:pPr>
          </w:p>
        </w:tc>
      </w:tr>
      <w:tr w:rsidR="00DE04F0" w:rsidRPr="00DE04F0" w14:paraId="68181832" w14:textId="77777777" w:rsidTr="007A1DFA">
        <w:trPr>
          <w:trHeight w:val="187"/>
          <w:jc w:val="center"/>
        </w:trPr>
        <w:tc>
          <w:tcPr>
            <w:tcW w:w="2463" w:type="dxa"/>
            <w:shd w:val="clear" w:color="auto" w:fill="auto"/>
            <w:noWrap/>
          </w:tcPr>
          <w:p w14:paraId="2A095B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A</w:t>
            </w:r>
          </w:p>
        </w:tc>
        <w:tc>
          <w:tcPr>
            <w:tcW w:w="2280" w:type="dxa"/>
          </w:tcPr>
          <w:p w14:paraId="43F6DC8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A</w:t>
            </w:r>
          </w:p>
        </w:tc>
        <w:tc>
          <w:tcPr>
            <w:tcW w:w="2738" w:type="dxa"/>
            <w:shd w:val="clear" w:color="auto" w:fill="auto"/>
            <w:noWrap/>
          </w:tcPr>
          <w:p w14:paraId="7077534D"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CC3A184" w14:textId="77777777" w:rsidR="00DE04F0" w:rsidRPr="00DE04F0" w:rsidRDefault="00DE04F0" w:rsidP="00DE04F0">
            <w:pPr>
              <w:keepNext/>
              <w:keepLines/>
              <w:spacing w:after="0"/>
              <w:jc w:val="center"/>
              <w:rPr>
                <w:rFonts w:ascii="Arial" w:eastAsia="MS Mincho" w:hAnsi="Arial"/>
                <w:sz w:val="18"/>
              </w:rPr>
            </w:pPr>
          </w:p>
        </w:tc>
      </w:tr>
      <w:tr w:rsidR="00DE04F0" w:rsidRPr="00DE04F0" w14:paraId="7666F50F" w14:textId="77777777" w:rsidTr="007A1DFA">
        <w:trPr>
          <w:trHeight w:val="187"/>
          <w:jc w:val="center"/>
        </w:trPr>
        <w:tc>
          <w:tcPr>
            <w:tcW w:w="2463" w:type="dxa"/>
            <w:shd w:val="clear" w:color="auto" w:fill="auto"/>
            <w:noWrap/>
          </w:tcPr>
          <w:p w14:paraId="7F652E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2A)</w:t>
            </w:r>
          </w:p>
        </w:tc>
        <w:tc>
          <w:tcPr>
            <w:tcW w:w="2280" w:type="dxa"/>
          </w:tcPr>
          <w:p w14:paraId="67C132E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A</w:t>
            </w:r>
          </w:p>
        </w:tc>
        <w:tc>
          <w:tcPr>
            <w:tcW w:w="2738" w:type="dxa"/>
            <w:shd w:val="clear" w:color="auto" w:fill="auto"/>
            <w:noWrap/>
          </w:tcPr>
          <w:p w14:paraId="79C9DBCB"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5001F6D4" w14:textId="77777777" w:rsidR="00DE04F0" w:rsidRPr="00DE04F0" w:rsidRDefault="00DE04F0" w:rsidP="00DE04F0">
            <w:pPr>
              <w:keepNext/>
              <w:keepLines/>
              <w:spacing w:after="0"/>
              <w:jc w:val="center"/>
              <w:rPr>
                <w:rFonts w:ascii="Arial" w:eastAsia="MS Mincho" w:hAnsi="Arial"/>
                <w:sz w:val="18"/>
              </w:rPr>
            </w:pPr>
          </w:p>
        </w:tc>
      </w:tr>
      <w:tr w:rsidR="00DE04F0" w:rsidRPr="00DE04F0" w14:paraId="315211B4" w14:textId="77777777" w:rsidTr="007A1DFA">
        <w:trPr>
          <w:trHeight w:val="187"/>
          <w:jc w:val="center"/>
        </w:trPr>
        <w:tc>
          <w:tcPr>
            <w:tcW w:w="2463" w:type="dxa"/>
            <w:shd w:val="clear" w:color="auto" w:fill="auto"/>
            <w:noWrap/>
          </w:tcPr>
          <w:p w14:paraId="66D43CA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1</w:t>
            </w:r>
            <w:r w:rsidRPr="00DE04F0">
              <w:rPr>
                <w:rFonts w:ascii="Arial" w:hAnsi="Arial"/>
                <w:sz w:val="18"/>
                <w:lang w:eastAsia="zh-CN"/>
              </w:rPr>
              <w:t>A</w:t>
            </w:r>
          </w:p>
        </w:tc>
        <w:tc>
          <w:tcPr>
            <w:tcW w:w="2280" w:type="dxa"/>
          </w:tcPr>
          <w:p w14:paraId="7728BF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1</w:t>
            </w:r>
            <w:r w:rsidRPr="00DE04F0">
              <w:rPr>
                <w:rFonts w:ascii="Arial" w:hAnsi="Arial"/>
                <w:sz w:val="18"/>
                <w:lang w:eastAsia="zh-CN"/>
              </w:rPr>
              <w:t>A</w:t>
            </w:r>
          </w:p>
        </w:tc>
        <w:tc>
          <w:tcPr>
            <w:tcW w:w="2738" w:type="dxa"/>
            <w:shd w:val="clear" w:color="auto" w:fill="auto"/>
            <w:noWrap/>
          </w:tcPr>
          <w:p w14:paraId="71416E87" w14:textId="77777777" w:rsidR="00DE04F0" w:rsidRPr="00DE04F0" w:rsidRDefault="00DE04F0" w:rsidP="00DE04F0">
            <w:pPr>
              <w:keepNext/>
              <w:keepLines/>
              <w:spacing w:after="0"/>
              <w:jc w:val="center"/>
              <w:rPr>
                <w:rFonts w:ascii="Arial" w:eastAsiaTheme="minorEastAsia" w:hAnsi="Arial"/>
                <w:sz w:val="18"/>
                <w:lang w:eastAsia="zh-TW"/>
              </w:rPr>
            </w:pPr>
            <w:r w:rsidRPr="00DE04F0">
              <w:rPr>
                <w:rFonts w:ascii="Arial" w:hAnsi="Arial" w:hint="eastAsia"/>
                <w:sz w:val="18"/>
                <w:lang w:eastAsia="zh-TW"/>
              </w:rPr>
              <w:t>No</w:t>
            </w:r>
          </w:p>
        </w:tc>
        <w:tc>
          <w:tcPr>
            <w:tcW w:w="2738" w:type="dxa"/>
          </w:tcPr>
          <w:p w14:paraId="763A300B" w14:textId="77777777" w:rsidR="00DE04F0" w:rsidRPr="00DE04F0" w:rsidRDefault="00DE04F0" w:rsidP="00DE04F0">
            <w:pPr>
              <w:keepNext/>
              <w:keepLines/>
              <w:spacing w:after="0"/>
              <w:jc w:val="center"/>
              <w:rPr>
                <w:rFonts w:ascii="Arial" w:eastAsia="MS Mincho" w:hAnsi="Arial"/>
                <w:sz w:val="18"/>
              </w:rPr>
            </w:pPr>
          </w:p>
        </w:tc>
      </w:tr>
      <w:tr w:rsidR="00DE04F0" w:rsidRPr="00DE04F0" w14:paraId="4AE8DCDD" w14:textId="77777777" w:rsidTr="007A1DFA">
        <w:trPr>
          <w:trHeight w:val="187"/>
          <w:jc w:val="center"/>
        </w:trPr>
        <w:tc>
          <w:tcPr>
            <w:tcW w:w="2463" w:type="dxa"/>
            <w:shd w:val="clear" w:color="auto" w:fill="auto"/>
            <w:noWrap/>
          </w:tcPr>
          <w:p w14:paraId="347DFC0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A_n2A</w:t>
            </w:r>
          </w:p>
          <w:p w14:paraId="603AB05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5B_n2A</w:t>
            </w:r>
          </w:p>
        </w:tc>
        <w:tc>
          <w:tcPr>
            <w:tcW w:w="2280" w:type="dxa"/>
          </w:tcPr>
          <w:p w14:paraId="468C205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2A</w:t>
            </w:r>
          </w:p>
        </w:tc>
        <w:tc>
          <w:tcPr>
            <w:tcW w:w="2738" w:type="dxa"/>
            <w:shd w:val="clear" w:color="auto" w:fill="auto"/>
            <w:noWrap/>
          </w:tcPr>
          <w:p w14:paraId="08C0C9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6FB1F3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B55EBB1" w14:textId="77777777" w:rsidTr="007A1DFA">
        <w:trPr>
          <w:trHeight w:val="187"/>
          <w:jc w:val="center"/>
        </w:trPr>
        <w:tc>
          <w:tcPr>
            <w:tcW w:w="2463" w:type="dxa"/>
            <w:shd w:val="clear" w:color="auto" w:fill="auto"/>
            <w:noWrap/>
          </w:tcPr>
          <w:p w14:paraId="626DF55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5A_n2A</w:t>
            </w:r>
          </w:p>
        </w:tc>
        <w:tc>
          <w:tcPr>
            <w:tcW w:w="2280" w:type="dxa"/>
          </w:tcPr>
          <w:p w14:paraId="2F6A93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2A</w:t>
            </w:r>
          </w:p>
        </w:tc>
        <w:tc>
          <w:tcPr>
            <w:tcW w:w="2738" w:type="dxa"/>
            <w:shd w:val="clear" w:color="auto" w:fill="auto"/>
            <w:noWrap/>
          </w:tcPr>
          <w:p w14:paraId="26AB6CD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97BBED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A136DB9" w14:textId="77777777" w:rsidTr="007A1DFA">
        <w:trPr>
          <w:trHeight w:val="187"/>
          <w:jc w:val="center"/>
        </w:trPr>
        <w:tc>
          <w:tcPr>
            <w:tcW w:w="2463" w:type="dxa"/>
            <w:shd w:val="clear" w:color="auto" w:fill="auto"/>
            <w:noWrap/>
          </w:tcPr>
          <w:p w14:paraId="6A3FC31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3</w:t>
            </w:r>
            <w:r w:rsidRPr="00DE04F0">
              <w:rPr>
                <w:rFonts w:ascii="Arial" w:hAnsi="Arial"/>
                <w:sz w:val="18"/>
                <w:lang w:eastAsia="zh-CN"/>
              </w:rPr>
              <w:t>A</w:t>
            </w:r>
          </w:p>
        </w:tc>
        <w:tc>
          <w:tcPr>
            <w:tcW w:w="2280" w:type="dxa"/>
          </w:tcPr>
          <w:p w14:paraId="2B2CF2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3</w:t>
            </w:r>
            <w:r w:rsidRPr="00DE04F0">
              <w:rPr>
                <w:rFonts w:ascii="Arial" w:hAnsi="Arial"/>
                <w:sz w:val="18"/>
                <w:lang w:eastAsia="zh-CN"/>
              </w:rPr>
              <w:t>A</w:t>
            </w:r>
          </w:p>
        </w:tc>
        <w:tc>
          <w:tcPr>
            <w:tcW w:w="2738" w:type="dxa"/>
            <w:shd w:val="clear" w:color="auto" w:fill="auto"/>
            <w:noWrap/>
          </w:tcPr>
          <w:p w14:paraId="766F205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hint="eastAsia"/>
                <w:sz w:val="18"/>
                <w:lang w:eastAsia="zh-TW"/>
              </w:rPr>
              <w:t>3</w:t>
            </w:r>
          </w:p>
        </w:tc>
        <w:tc>
          <w:tcPr>
            <w:tcW w:w="2738" w:type="dxa"/>
          </w:tcPr>
          <w:p w14:paraId="2038B20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32FA15C" w14:textId="77777777" w:rsidTr="007A1DFA">
        <w:trPr>
          <w:trHeight w:val="187"/>
          <w:jc w:val="center"/>
        </w:trPr>
        <w:tc>
          <w:tcPr>
            <w:tcW w:w="2463" w:type="dxa"/>
            <w:shd w:val="clear" w:color="auto" w:fill="auto"/>
            <w:noWrap/>
          </w:tcPr>
          <w:p w14:paraId="166513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5A_n7A</w:t>
            </w:r>
          </w:p>
        </w:tc>
        <w:tc>
          <w:tcPr>
            <w:tcW w:w="2280" w:type="dxa"/>
          </w:tcPr>
          <w:p w14:paraId="3EA024D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20B2147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sz w:val="18"/>
                <w:lang w:eastAsia="zh-CN"/>
              </w:rPr>
              <w:t>7</w:t>
            </w:r>
          </w:p>
        </w:tc>
        <w:tc>
          <w:tcPr>
            <w:tcW w:w="2738" w:type="dxa"/>
          </w:tcPr>
          <w:p w14:paraId="6AC8C4B7"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BFE952C" w14:textId="77777777" w:rsidTr="007A1DFA">
        <w:trPr>
          <w:trHeight w:val="187"/>
          <w:jc w:val="center"/>
        </w:trPr>
        <w:tc>
          <w:tcPr>
            <w:tcW w:w="2463" w:type="dxa"/>
            <w:shd w:val="clear" w:color="auto" w:fill="auto"/>
            <w:noWrap/>
          </w:tcPr>
          <w:p w14:paraId="454E0A1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5A_n7</w:t>
            </w:r>
            <w:r w:rsidRPr="00DE04F0">
              <w:rPr>
                <w:rFonts w:ascii="Arial" w:hAnsi="Arial"/>
                <w:sz w:val="18"/>
                <w:lang w:eastAsia="zh-TW"/>
              </w:rPr>
              <w:t>(2A)</w:t>
            </w:r>
          </w:p>
        </w:tc>
        <w:tc>
          <w:tcPr>
            <w:tcW w:w="2280" w:type="dxa"/>
          </w:tcPr>
          <w:p w14:paraId="5DE5A24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4D8FE8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sz w:val="18"/>
                <w:lang w:eastAsia="zh-CN"/>
              </w:rPr>
              <w:t>7</w:t>
            </w:r>
          </w:p>
        </w:tc>
        <w:tc>
          <w:tcPr>
            <w:tcW w:w="2738" w:type="dxa"/>
          </w:tcPr>
          <w:p w14:paraId="24E478E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9011112" w14:textId="77777777" w:rsidTr="007A1DFA">
        <w:trPr>
          <w:trHeight w:val="187"/>
          <w:jc w:val="center"/>
        </w:trPr>
        <w:tc>
          <w:tcPr>
            <w:tcW w:w="2463" w:type="dxa"/>
            <w:shd w:val="clear" w:color="auto" w:fill="auto"/>
            <w:noWrap/>
          </w:tcPr>
          <w:p w14:paraId="20ADAAB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12A</w:t>
            </w:r>
          </w:p>
        </w:tc>
        <w:tc>
          <w:tcPr>
            <w:tcW w:w="2280" w:type="dxa"/>
          </w:tcPr>
          <w:p w14:paraId="417B713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12A</w:t>
            </w:r>
          </w:p>
        </w:tc>
        <w:tc>
          <w:tcPr>
            <w:tcW w:w="2738" w:type="dxa"/>
            <w:shd w:val="clear" w:color="auto" w:fill="auto"/>
            <w:noWrap/>
          </w:tcPr>
          <w:p w14:paraId="37B34E6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4D3B62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D473527" w14:textId="77777777" w:rsidTr="007A1DFA">
        <w:trPr>
          <w:trHeight w:val="187"/>
          <w:jc w:val="center"/>
        </w:trPr>
        <w:tc>
          <w:tcPr>
            <w:tcW w:w="2463" w:type="dxa"/>
            <w:shd w:val="clear" w:color="auto" w:fill="auto"/>
            <w:noWrap/>
          </w:tcPr>
          <w:p w14:paraId="38F8E4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30A</w:t>
            </w:r>
          </w:p>
        </w:tc>
        <w:tc>
          <w:tcPr>
            <w:tcW w:w="2280" w:type="dxa"/>
          </w:tcPr>
          <w:p w14:paraId="3F58C60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30A</w:t>
            </w:r>
          </w:p>
        </w:tc>
        <w:tc>
          <w:tcPr>
            <w:tcW w:w="2738" w:type="dxa"/>
            <w:shd w:val="clear" w:color="auto" w:fill="auto"/>
            <w:noWrap/>
          </w:tcPr>
          <w:p w14:paraId="4BB1305D"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6799405E" w14:textId="77777777" w:rsidR="00DE04F0" w:rsidRPr="00DE04F0" w:rsidRDefault="00DE04F0" w:rsidP="00DE04F0">
            <w:pPr>
              <w:keepNext/>
              <w:keepLines/>
              <w:spacing w:after="0"/>
              <w:jc w:val="center"/>
              <w:rPr>
                <w:rFonts w:ascii="Arial" w:hAnsi="Arial"/>
                <w:sz w:val="18"/>
              </w:rPr>
            </w:pPr>
          </w:p>
        </w:tc>
      </w:tr>
      <w:tr w:rsidR="00DE04F0" w:rsidRPr="00DE04F0" w14:paraId="015386FB" w14:textId="77777777" w:rsidTr="007A1DFA">
        <w:trPr>
          <w:trHeight w:val="187"/>
          <w:jc w:val="center"/>
        </w:trPr>
        <w:tc>
          <w:tcPr>
            <w:tcW w:w="2463" w:type="dxa"/>
            <w:shd w:val="clear" w:color="auto" w:fill="auto"/>
            <w:noWrap/>
          </w:tcPr>
          <w:p w14:paraId="2FCF25A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38A</w:t>
            </w:r>
          </w:p>
        </w:tc>
        <w:tc>
          <w:tcPr>
            <w:tcW w:w="2280" w:type="dxa"/>
          </w:tcPr>
          <w:p w14:paraId="38E48E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38A</w:t>
            </w:r>
          </w:p>
        </w:tc>
        <w:tc>
          <w:tcPr>
            <w:tcW w:w="2738" w:type="dxa"/>
            <w:shd w:val="clear" w:color="auto" w:fill="auto"/>
            <w:noWrap/>
          </w:tcPr>
          <w:p w14:paraId="332A51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w:t>
            </w:r>
            <w:r w:rsidRPr="00DE04F0">
              <w:rPr>
                <w:rFonts w:ascii="Arial" w:hAnsi="Arial"/>
                <w:sz w:val="18"/>
                <w:lang w:eastAsia="zh-CN"/>
              </w:rPr>
              <w:t>5</w:t>
            </w:r>
            <w:r w:rsidRPr="00DE04F0">
              <w:rPr>
                <w:rFonts w:ascii="Arial" w:hAnsi="Arial"/>
                <w:sz w:val="18"/>
              </w:rPr>
              <w:t>_n38</w:t>
            </w:r>
          </w:p>
        </w:tc>
        <w:tc>
          <w:tcPr>
            <w:tcW w:w="2738" w:type="dxa"/>
          </w:tcPr>
          <w:p w14:paraId="7981BD99" w14:textId="77777777" w:rsidR="00DE04F0" w:rsidRPr="00DE04F0" w:rsidRDefault="00DE04F0" w:rsidP="00DE04F0">
            <w:pPr>
              <w:keepNext/>
              <w:keepLines/>
              <w:spacing w:after="0"/>
              <w:jc w:val="center"/>
              <w:rPr>
                <w:rFonts w:ascii="Arial" w:hAnsi="Arial"/>
                <w:sz w:val="18"/>
              </w:rPr>
            </w:pPr>
          </w:p>
        </w:tc>
      </w:tr>
      <w:tr w:rsidR="00DE04F0" w:rsidRPr="00DE04F0" w14:paraId="2A2AB6FE" w14:textId="77777777" w:rsidTr="007A1DFA">
        <w:trPr>
          <w:trHeight w:val="187"/>
          <w:jc w:val="center"/>
        </w:trPr>
        <w:tc>
          <w:tcPr>
            <w:tcW w:w="2463" w:type="dxa"/>
            <w:shd w:val="clear" w:color="auto" w:fill="auto"/>
            <w:noWrap/>
          </w:tcPr>
          <w:p w14:paraId="7C6DE9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40A</w:t>
            </w:r>
          </w:p>
        </w:tc>
        <w:tc>
          <w:tcPr>
            <w:tcW w:w="2280" w:type="dxa"/>
          </w:tcPr>
          <w:p w14:paraId="1FB60E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40A</w:t>
            </w:r>
          </w:p>
        </w:tc>
        <w:tc>
          <w:tcPr>
            <w:tcW w:w="2738" w:type="dxa"/>
            <w:shd w:val="clear" w:color="auto" w:fill="auto"/>
            <w:noWrap/>
          </w:tcPr>
          <w:p w14:paraId="266126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806710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D08FCFD" w14:textId="77777777" w:rsidTr="007A1DFA">
        <w:trPr>
          <w:trHeight w:val="187"/>
          <w:jc w:val="center"/>
        </w:trPr>
        <w:tc>
          <w:tcPr>
            <w:tcW w:w="2463" w:type="dxa"/>
            <w:shd w:val="clear" w:color="auto" w:fill="auto"/>
            <w:noWrap/>
          </w:tcPr>
          <w:p w14:paraId="43BAF096"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5A_n48A</w:t>
            </w:r>
          </w:p>
          <w:p w14:paraId="75AC7A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5A_n48B</w:t>
            </w:r>
          </w:p>
        </w:tc>
        <w:tc>
          <w:tcPr>
            <w:tcW w:w="2280" w:type="dxa"/>
          </w:tcPr>
          <w:p w14:paraId="74F072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48A</w:t>
            </w:r>
          </w:p>
        </w:tc>
        <w:tc>
          <w:tcPr>
            <w:tcW w:w="2738" w:type="dxa"/>
            <w:shd w:val="clear" w:color="auto" w:fill="auto"/>
            <w:noWrap/>
          </w:tcPr>
          <w:p w14:paraId="4777AC9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5244F7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F0E8303" w14:textId="77777777" w:rsidTr="007A1DFA">
        <w:trPr>
          <w:trHeight w:val="187"/>
          <w:jc w:val="center"/>
        </w:trPr>
        <w:tc>
          <w:tcPr>
            <w:tcW w:w="2463" w:type="dxa"/>
            <w:shd w:val="clear" w:color="auto" w:fill="auto"/>
            <w:noWrap/>
          </w:tcPr>
          <w:p w14:paraId="0CDE6CA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5A_n66A</w:t>
            </w:r>
          </w:p>
          <w:p w14:paraId="4BFBD89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5B_n66A</w:t>
            </w:r>
          </w:p>
        </w:tc>
        <w:tc>
          <w:tcPr>
            <w:tcW w:w="2280" w:type="dxa"/>
          </w:tcPr>
          <w:p w14:paraId="17B074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66A</w:t>
            </w:r>
          </w:p>
        </w:tc>
        <w:tc>
          <w:tcPr>
            <w:tcW w:w="2738" w:type="dxa"/>
            <w:shd w:val="clear" w:color="auto" w:fill="auto"/>
            <w:noWrap/>
          </w:tcPr>
          <w:p w14:paraId="676A228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_n66</w:t>
            </w:r>
          </w:p>
        </w:tc>
        <w:tc>
          <w:tcPr>
            <w:tcW w:w="2738" w:type="dxa"/>
          </w:tcPr>
          <w:p w14:paraId="6DBAB71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96E18CE" w14:textId="77777777" w:rsidTr="007A1DFA">
        <w:trPr>
          <w:trHeight w:val="187"/>
          <w:jc w:val="center"/>
        </w:trPr>
        <w:tc>
          <w:tcPr>
            <w:tcW w:w="2463" w:type="dxa"/>
            <w:shd w:val="clear" w:color="auto" w:fill="auto"/>
            <w:noWrap/>
          </w:tcPr>
          <w:p w14:paraId="5AC4D09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color w:val="000000"/>
                <w:sz w:val="18"/>
                <w:szCs w:val="18"/>
                <w:lang w:eastAsia="zh-CN"/>
              </w:rPr>
              <w:t>DC_5A-5A_n66A</w:t>
            </w:r>
          </w:p>
        </w:tc>
        <w:tc>
          <w:tcPr>
            <w:tcW w:w="2280" w:type="dxa"/>
          </w:tcPr>
          <w:p w14:paraId="4B8354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66A</w:t>
            </w:r>
          </w:p>
        </w:tc>
        <w:tc>
          <w:tcPr>
            <w:tcW w:w="2738" w:type="dxa"/>
            <w:shd w:val="clear" w:color="auto" w:fill="auto"/>
            <w:noWrap/>
          </w:tcPr>
          <w:p w14:paraId="084D80F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_n66</w:t>
            </w:r>
          </w:p>
        </w:tc>
        <w:tc>
          <w:tcPr>
            <w:tcW w:w="2738" w:type="dxa"/>
          </w:tcPr>
          <w:p w14:paraId="2058CAF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152DDBD" w14:textId="77777777" w:rsidTr="007A1DFA">
        <w:trPr>
          <w:trHeight w:val="187"/>
          <w:jc w:val="center"/>
        </w:trPr>
        <w:tc>
          <w:tcPr>
            <w:tcW w:w="2463" w:type="dxa"/>
            <w:shd w:val="clear" w:color="auto" w:fill="auto"/>
            <w:noWrap/>
          </w:tcPr>
          <w:p w14:paraId="5FBA52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7A</w:t>
            </w:r>
          </w:p>
          <w:p w14:paraId="09FB02A4"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cs="Arial"/>
                <w:sz w:val="18"/>
                <w:szCs w:val="18"/>
                <w:lang w:eastAsia="fi-FI"/>
              </w:rPr>
              <w:t>DC_5A_n77C</w:t>
            </w:r>
          </w:p>
        </w:tc>
        <w:tc>
          <w:tcPr>
            <w:tcW w:w="2280" w:type="dxa"/>
          </w:tcPr>
          <w:p w14:paraId="7DA10B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7A</w:t>
            </w:r>
          </w:p>
        </w:tc>
        <w:tc>
          <w:tcPr>
            <w:tcW w:w="2738" w:type="dxa"/>
            <w:shd w:val="clear" w:color="auto" w:fill="auto"/>
            <w:noWrap/>
          </w:tcPr>
          <w:p w14:paraId="264D55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FCCDD4D"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353ABAC" w14:textId="77777777" w:rsidTr="007A1DFA">
        <w:trPr>
          <w:trHeight w:val="187"/>
          <w:jc w:val="center"/>
        </w:trPr>
        <w:tc>
          <w:tcPr>
            <w:tcW w:w="2463" w:type="dxa"/>
            <w:shd w:val="clear" w:color="auto" w:fill="auto"/>
            <w:noWrap/>
          </w:tcPr>
          <w:p w14:paraId="131184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color w:val="000000"/>
                <w:sz w:val="18"/>
                <w:szCs w:val="18"/>
                <w:lang w:val="fr-FR" w:eastAsia="zh-TW"/>
              </w:rPr>
              <w:t>DC_5A_n77(2A)</w:t>
            </w:r>
          </w:p>
        </w:tc>
        <w:tc>
          <w:tcPr>
            <w:tcW w:w="2280" w:type="dxa"/>
          </w:tcPr>
          <w:p w14:paraId="221FE6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5A_n77A</w:t>
            </w:r>
          </w:p>
        </w:tc>
        <w:tc>
          <w:tcPr>
            <w:tcW w:w="2738" w:type="dxa"/>
            <w:shd w:val="clear" w:color="auto" w:fill="auto"/>
            <w:noWrap/>
          </w:tcPr>
          <w:p w14:paraId="3CE88F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40E6DA5B"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4FF450E" w14:textId="77777777" w:rsidTr="007A1DFA">
        <w:trPr>
          <w:trHeight w:val="187"/>
          <w:jc w:val="center"/>
        </w:trPr>
        <w:tc>
          <w:tcPr>
            <w:tcW w:w="2463" w:type="dxa"/>
            <w:shd w:val="clear" w:color="auto" w:fill="auto"/>
            <w:noWrap/>
          </w:tcPr>
          <w:p w14:paraId="6BEDE4C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206EE4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5936BD51"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409BF5E" w14:textId="77777777" w:rsidR="00DE04F0" w:rsidRPr="00DE04F0" w:rsidRDefault="00DE04F0" w:rsidP="00DE04F0">
            <w:pPr>
              <w:keepNext/>
              <w:keepLines/>
              <w:spacing w:after="0"/>
              <w:jc w:val="center"/>
              <w:rPr>
                <w:rFonts w:ascii="Arial" w:eastAsia="MS Mincho" w:hAnsi="Arial"/>
                <w:sz w:val="18"/>
              </w:rPr>
            </w:pPr>
          </w:p>
        </w:tc>
      </w:tr>
      <w:tr w:rsidR="00DE04F0" w:rsidRPr="00DE04F0" w14:paraId="0BD9666E" w14:textId="77777777" w:rsidTr="007A1DFA">
        <w:trPr>
          <w:trHeight w:val="187"/>
          <w:jc w:val="center"/>
        </w:trPr>
        <w:tc>
          <w:tcPr>
            <w:tcW w:w="2463" w:type="dxa"/>
            <w:shd w:val="clear" w:color="auto" w:fill="auto"/>
            <w:noWrap/>
          </w:tcPr>
          <w:p w14:paraId="7008DDA2"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5A_n78A</w:t>
            </w:r>
            <w:r w:rsidRPr="00DE04F0">
              <w:rPr>
                <w:rFonts w:ascii="Arial" w:hAnsi="Arial"/>
                <w:sz w:val="18"/>
                <w:vertAlign w:val="superscript"/>
                <w:lang w:eastAsia="fi-FI"/>
              </w:rPr>
              <w:t>7</w:t>
            </w:r>
          </w:p>
          <w:p w14:paraId="1F2B8ED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5A_n78C</w:t>
            </w:r>
            <w:r w:rsidRPr="00DE04F0">
              <w:rPr>
                <w:rFonts w:ascii="Arial" w:hAnsi="Arial"/>
                <w:sz w:val="18"/>
                <w:vertAlign w:val="superscript"/>
                <w:lang w:eastAsia="zh-CN"/>
              </w:rPr>
              <w:t>7</w:t>
            </w:r>
          </w:p>
        </w:tc>
        <w:tc>
          <w:tcPr>
            <w:tcW w:w="2280" w:type="dxa"/>
          </w:tcPr>
          <w:p w14:paraId="65143C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8A</w:t>
            </w:r>
          </w:p>
        </w:tc>
        <w:tc>
          <w:tcPr>
            <w:tcW w:w="2738" w:type="dxa"/>
            <w:shd w:val="clear" w:color="auto" w:fill="auto"/>
            <w:noWrap/>
          </w:tcPr>
          <w:p w14:paraId="54713F7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79D628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7A619B3" w14:textId="77777777" w:rsidTr="007A1DFA">
        <w:trPr>
          <w:trHeight w:val="187"/>
          <w:jc w:val="center"/>
        </w:trPr>
        <w:tc>
          <w:tcPr>
            <w:tcW w:w="2463" w:type="dxa"/>
            <w:shd w:val="clear" w:color="auto" w:fill="auto"/>
            <w:noWrap/>
          </w:tcPr>
          <w:p w14:paraId="2E3B42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8(2A)</w:t>
            </w:r>
            <w:r w:rsidRPr="00DE04F0">
              <w:rPr>
                <w:rFonts w:ascii="Arial" w:hAnsi="Arial"/>
                <w:sz w:val="18"/>
                <w:vertAlign w:val="superscript"/>
                <w:lang w:eastAsia="fi-FI"/>
              </w:rPr>
              <w:t>7</w:t>
            </w:r>
          </w:p>
        </w:tc>
        <w:tc>
          <w:tcPr>
            <w:tcW w:w="2280" w:type="dxa"/>
          </w:tcPr>
          <w:p w14:paraId="327FBA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8A</w:t>
            </w:r>
          </w:p>
        </w:tc>
        <w:tc>
          <w:tcPr>
            <w:tcW w:w="2738" w:type="dxa"/>
            <w:shd w:val="clear" w:color="auto" w:fill="auto"/>
            <w:noWrap/>
          </w:tcPr>
          <w:p w14:paraId="691141F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61B7D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1BFF700" w14:textId="77777777" w:rsidTr="007A1DFA">
        <w:trPr>
          <w:trHeight w:val="187"/>
          <w:jc w:val="center"/>
        </w:trPr>
        <w:tc>
          <w:tcPr>
            <w:tcW w:w="2463" w:type="dxa"/>
            <w:shd w:val="clear" w:color="auto" w:fill="auto"/>
            <w:noWrap/>
          </w:tcPr>
          <w:p w14:paraId="3A34E6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79A</w:t>
            </w:r>
          </w:p>
        </w:tc>
        <w:tc>
          <w:tcPr>
            <w:tcW w:w="2280" w:type="dxa"/>
          </w:tcPr>
          <w:p w14:paraId="1A8D137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79A</w:t>
            </w:r>
          </w:p>
        </w:tc>
        <w:tc>
          <w:tcPr>
            <w:tcW w:w="2738" w:type="dxa"/>
            <w:shd w:val="clear" w:color="auto" w:fill="auto"/>
            <w:noWrap/>
          </w:tcPr>
          <w:p w14:paraId="313029CD"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1FC05D17"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268F2080" w14:textId="77777777" w:rsidTr="007A1DFA">
        <w:trPr>
          <w:trHeight w:val="187"/>
          <w:jc w:val="center"/>
        </w:trPr>
        <w:tc>
          <w:tcPr>
            <w:tcW w:w="2463" w:type="dxa"/>
            <w:shd w:val="clear" w:color="auto" w:fill="auto"/>
            <w:noWrap/>
          </w:tcPr>
          <w:p w14:paraId="2C7384F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7A_n1A</w:t>
            </w:r>
          </w:p>
          <w:p w14:paraId="66C0693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szCs w:val="18"/>
                <w:lang w:eastAsia="fi-FI"/>
              </w:rPr>
              <w:t>DC_</w:t>
            </w:r>
            <w:r w:rsidRPr="00DE04F0">
              <w:rPr>
                <w:rFonts w:ascii="Arial" w:hAnsi="Arial"/>
                <w:sz w:val="18"/>
                <w:szCs w:val="18"/>
                <w:lang w:eastAsia="zh-CN"/>
              </w:rPr>
              <w:t>7C_n1A</w:t>
            </w:r>
          </w:p>
        </w:tc>
        <w:tc>
          <w:tcPr>
            <w:tcW w:w="2280" w:type="dxa"/>
          </w:tcPr>
          <w:p w14:paraId="7E9073D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7A_n1A</w:t>
            </w:r>
          </w:p>
          <w:p w14:paraId="06B9B0D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szCs w:val="18"/>
                <w:lang w:eastAsia="fi-FI"/>
              </w:rPr>
              <w:t>DC_</w:t>
            </w:r>
            <w:r w:rsidRPr="00DE04F0">
              <w:rPr>
                <w:rFonts w:ascii="Arial" w:hAnsi="Arial"/>
                <w:sz w:val="18"/>
                <w:szCs w:val="18"/>
                <w:lang w:eastAsia="zh-CN"/>
              </w:rPr>
              <w:t>7C_n1A</w:t>
            </w:r>
          </w:p>
        </w:tc>
        <w:tc>
          <w:tcPr>
            <w:tcW w:w="2738" w:type="dxa"/>
            <w:shd w:val="clear" w:color="auto" w:fill="auto"/>
            <w:noWrap/>
          </w:tcPr>
          <w:p w14:paraId="1CC0F9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21D3BE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6EF9B2C" w14:textId="77777777" w:rsidTr="007A1DFA">
        <w:trPr>
          <w:trHeight w:val="187"/>
          <w:jc w:val="center"/>
        </w:trPr>
        <w:tc>
          <w:tcPr>
            <w:tcW w:w="2463" w:type="dxa"/>
            <w:shd w:val="clear" w:color="auto" w:fill="auto"/>
            <w:noWrap/>
          </w:tcPr>
          <w:p w14:paraId="5BDE88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7A_n1A</w:t>
            </w:r>
          </w:p>
        </w:tc>
        <w:tc>
          <w:tcPr>
            <w:tcW w:w="2280" w:type="dxa"/>
          </w:tcPr>
          <w:p w14:paraId="03217A8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_n1A</w:t>
            </w:r>
          </w:p>
        </w:tc>
        <w:tc>
          <w:tcPr>
            <w:tcW w:w="2738" w:type="dxa"/>
            <w:shd w:val="clear" w:color="auto" w:fill="auto"/>
            <w:noWrap/>
          </w:tcPr>
          <w:p w14:paraId="366554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875B6B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0A8C543" w14:textId="77777777" w:rsidTr="007A1DFA">
        <w:trPr>
          <w:trHeight w:val="187"/>
          <w:jc w:val="center"/>
        </w:trPr>
        <w:tc>
          <w:tcPr>
            <w:tcW w:w="2463" w:type="dxa"/>
            <w:shd w:val="clear" w:color="auto" w:fill="auto"/>
            <w:noWrap/>
          </w:tcPr>
          <w:p w14:paraId="312090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A</w:t>
            </w:r>
          </w:p>
          <w:p w14:paraId="495FA33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7C_n2A</w:t>
            </w:r>
          </w:p>
        </w:tc>
        <w:tc>
          <w:tcPr>
            <w:tcW w:w="2280" w:type="dxa"/>
          </w:tcPr>
          <w:p w14:paraId="750595A0"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7A_n2A</w:t>
            </w:r>
          </w:p>
        </w:tc>
        <w:tc>
          <w:tcPr>
            <w:tcW w:w="2738" w:type="dxa"/>
            <w:shd w:val="clear" w:color="auto" w:fill="auto"/>
            <w:noWrap/>
          </w:tcPr>
          <w:p w14:paraId="724A05B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1CCB5C83"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84A167E" w14:textId="77777777" w:rsidTr="007A1DFA">
        <w:trPr>
          <w:trHeight w:val="187"/>
          <w:jc w:val="center"/>
        </w:trPr>
        <w:tc>
          <w:tcPr>
            <w:tcW w:w="2463" w:type="dxa"/>
            <w:shd w:val="clear" w:color="auto" w:fill="auto"/>
            <w:noWrap/>
          </w:tcPr>
          <w:p w14:paraId="25A4739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A_n3A</w:t>
            </w:r>
          </w:p>
          <w:p w14:paraId="30F3DA1A" w14:textId="77777777" w:rsidR="00DE04F0" w:rsidRPr="00DE04F0" w:rsidRDefault="00DE04F0" w:rsidP="00DE04F0">
            <w:pPr>
              <w:keepNext/>
              <w:keepLines/>
              <w:spacing w:after="0"/>
              <w:jc w:val="center"/>
              <w:rPr>
                <w:rFonts w:ascii="Arial" w:hAnsi="Arial"/>
                <w:sz w:val="18"/>
              </w:rPr>
            </w:pPr>
            <w:r w:rsidRPr="00DE04F0">
              <w:rPr>
                <w:rFonts w:ascii="Arial" w:hAnsi="Arial"/>
                <w:sz w:val="18"/>
                <w:szCs w:val="18"/>
                <w:lang w:eastAsia="fi-FI"/>
              </w:rPr>
              <w:t>DC_</w:t>
            </w:r>
            <w:r w:rsidRPr="00DE04F0">
              <w:rPr>
                <w:rFonts w:ascii="Arial" w:hAnsi="Arial"/>
                <w:sz w:val="18"/>
                <w:szCs w:val="18"/>
                <w:lang w:eastAsia="zh-CN"/>
              </w:rPr>
              <w:t>7C_n3A</w:t>
            </w:r>
          </w:p>
        </w:tc>
        <w:tc>
          <w:tcPr>
            <w:tcW w:w="2280" w:type="dxa"/>
          </w:tcPr>
          <w:p w14:paraId="1602D44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A_n3A</w:t>
            </w:r>
          </w:p>
          <w:p w14:paraId="0596E13F" w14:textId="77777777" w:rsidR="00DE04F0" w:rsidRPr="00DE04F0" w:rsidRDefault="00DE04F0" w:rsidP="00DE04F0">
            <w:pPr>
              <w:keepNext/>
              <w:keepLines/>
              <w:spacing w:after="0"/>
              <w:jc w:val="center"/>
              <w:rPr>
                <w:rFonts w:ascii="Arial" w:hAnsi="Arial"/>
                <w:sz w:val="18"/>
              </w:rPr>
            </w:pPr>
            <w:r w:rsidRPr="00DE04F0">
              <w:rPr>
                <w:rFonts w:ascii="Arial" w:hAnsi="Arial"/>
                <w:sz w:val="18"/>
                <w:szCs w:val="18"/>
                <w:lang w:eastAsia="fi-FI"/>
              </w:rPr>
              <w:t>DC_</w:t>
            </w:r>
            <w:r w:rsidRPr="00DE04F0">
              <w:rPr>
                <w:rFonts w:ascii="Arial" w:hAnsi="Arial"/>
                <w:sz w:val="18"/>
                <w:szCs w:val="18"/>
                <w:lang w:eastAsia="zh-CN"/>
              </w:rPr>
              <w:t>7C_n3A</w:t>
            </w:r>
          </w:p>
        </w:tc>
        <w:tc>
          <w:tcPr>
            <w:tcW w:w="2738" w:type="dxa"/>
            <w:shd w:val="clear" w:color="auto" w:fill="auto"/>
            <w:noWrap/>
          </w:tcPr>
          <w:p w14:paraId="084BD08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5F8ABB8E" w14:textId="77777777" w:rsidR="00DE04F0" w:rsidRPr="00DE04F0" w:rsidRDefault="00DE04F0" w:rsidP="00DE04F0">
            <w:pPr>
              <w:keepNext/>
              <w:keepLines/>
              <w:spacing w:after="0"/>
              <w:jc w:val="center"/>
              <w:rPr>
                <w:rFonts w:ascii="Arial" w:hAnsi="Arial"/>
                <w:sz w:val="18"/>
              </w:rPr>
            </w:pPr>
          </w:p>
        </w:tc>
      </w:tr>
      <w:tr w:rsidR="00DE04F0" w:rsidRPr="00DE04F0" w14:paraId="185962A4" w14:textId="77777777" w:rsidTr="007A1DFA">
        <w:trPr>
          <w:trHeight w:val="187"/>
          <w:jc w:val="center"/>
        </w:trPr>
        <w:tc>
          <w:tcPr>
            <w:tcW w:w="2463" w:type="dxa"/>
            <w:shd w:val="clear" w:color="auto" w:fill="auto"/>
            <w:noWrap/>
          </w:tcPr>
          <w:p w14:paraId="7D4DCCC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7A_n5A</w:t>
            </w:r>
          </w:p>
          <w:p w14:paraId="2CB66C9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C_n5A</w:t>
            </w:r>
          </w:p>
        </w:tc>
        <w:tc>
          <w:tcPr>
            <w:tcW w:w="2280" w:type="dxa"/>
          </w:tcPr>
          <w:p w14:paraId="6D71164D"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7A_n5A</w:t>
            </w:r>
          </w:p>
          <w:p w14:paraId="267177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C_n5A</w:t>
            </w:r>
          </w:p>
        </w:tc>
        <w:tc>
          <w:tcPr>
            <w:tcW w:w="2738" w:type="dxa"/>
            <w:shd w:val="clear" w:color="auto" w:fill="auto"/>
            <w:noWrap/>
          </w:tcPr>
          <w:p w14:paraId="69FB35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w:t>
            </w:r>
            <w:r w:rsidRPr="00DE04F0">
              <w:rPr>
                <w:rFonts w:ascii="Arial" w:hAnsi="Arial"/>
                <w:sz w:val="18"/>
                <w:lang w:eastAsia="zh-CN"/>
              </w:rPr>
              <w:t>7_n5</w:t>
            </w:r>
          </w:p>
        </w:tc>
        <w:tc>
          <w:tcPr>
            <w:tcW w:w="2738" w:type="dxa"/>
          </w:tcPr>
          <w:p w14:paraId="65375F8C" w14:textId="77777777" w:rsidR="00DE04F0" w:rsidRPr="00DE04F0" w:rsidRDefault="00DE04F0" w:rsidP="00DE04F0">
            <w:pPr>
              <w:keepNext/>
              <w:keepLines/>
              <w:spacing w:after="0"/>
              <w:jc w:val="center"/>
              <w:rPr>
                <w:rFonts w:ascii="Arial" w:hAnsi="Arial"/>
                <w:sz w:val="18"/>
              </w:rPr>
            </w:pPr>
          </w:p>
        </w:tc>
      </w:tr>
      <w:tr w:rsidR="00DE04F0" w:rsidRPr="00DE04F0" w14:paraId="5D75C20F" w14:textId="77777777" w:rsidTr="007A1DFA">
        <w:trPr>
          <w:trHeight w:val="187"/>
          <w:jc w:val="center"/>
        </w:trPr>
        <w:tc>
          <w:tcPr>
            <w:tcW w:w="2463" w:type="dxa"/>
            <w:shd w:val="clear" w:color="auto" w:fill="auto"/>
            <w:noWrap/>
          </w:tcPr>
          <w:p w14:paraId="3829ECD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7A_n5A</w:t>
            </w:r>
          </w:p>
        </w:tc>
        <w:tc>
          <w:tcPr>
            <w:tcW w:w="2280" w:type="dxa"/>
          </w:tcPr>
          <w:p w14:paraId="3B6EF3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A_n5A</w:t>
            </w:r>
          </w:p>
        </w:tc>
        <w:tc>
          <w:tcPr>
            <w:tcW w:w="2738" w:type="dxa"/>
            <w:shd w:val="clear" w:color="auto" w:fill="auto"/>
            <w:noWrap/>
          </w:tcPr>
          <w:p w14:paraId="2A7E87B4"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w:t>
            </w:r>
            <w:r w:rsidRPr="00DE04F0">
              <w:rPr>
                <w:rFonts w:ascii="Arial" w:hAnsi="Arial"/>
                <w:sz w:val="18"/>
                <w:lang w:eastAsia="zh-CN"/>
              </w:rPr>
              <w:t>7_n5</w:t>
            </w:r>
          </w:p>
        </w:tc>
        <w:tc>
          <w:tcPr>
            <w:tcW w:w="2738" w:type="dxa"/>
          </w:tcPr>
          <w:p w14:paraId="5328C0B5" w14:textId="77777777" w:rsidR="00DE04F0" w:rsidRPr="00DE04F0" w:rsidRDefault="00DE04F0" w:rsidP="00DE04F0">
            <w:pPr>
              <w:keepNext/>
              <w:keepLines/>
              <w:spacing w:after="0"/>
              <w:jc w:val="center"/>
              <w:rPr>
                <w:rFonts w:ascii="Arial" w:hAnsi="Arial"/>
                <w:sz w:val="18"/>
              </w:rPr>
            </w:pPr>
          </w:p>
        </w:tc>
      </w:tr>
      <w:tr w:rsidR="00DE04F0" w:rsidRPr="00DE04F0" w14:paraId="0A17EF28" w14:textId="77777777" w:rsidTr="007A1DFA">
        <w:trPr>
          <w:trHeight w:val="187"/>
          <w:jc w:val="center"/>
        </w:trPr>
        <w:tc>
          <w:tcPr>
            <w:tcW w:w="2463" w:type="dxa"/>
            <w:shd w:val="clear" w:color="auto" w:fill="auto"/>
            <w:noWrap/>
          </w:tcPr>
          <w:p w14:paraId="09A29F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8A</w:t>
            </w:r>
          </w:p>
        </w:tc>
        <w:tc>
          <w:tcPr>
            <w:tcW w:w="2280" w:type="dxa"/>
          </w:tcPr>
          <w:p w14:paraId="3EC53A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8A</w:t>
            </w:r>
          </w:p>
        </w:tc>
        <w:tc>
          <w:tcPr>
            <w:tcW w:w="2738" w:type="dxa"/>
            <w:shd w:val="clear" w:color="auto" w:fill="auto"/>
            <w:noWrap/>
          </w:tcPr>
          <w:p w14:paraId="2F70027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771C0C7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FA2D33F" w14:textId="77777777" w:rsidTr="007A1DFA">
        <w:trPr>
          <w:trHeight w:val="187"/>
          <w:jc w:val="center"/>
        </w:trPr>
        <w:tc>
          <w:tcPr>
            <w:tcW w:w="2463" w:type="dxa"/>
            <w:shd w:val="clear" w:color="auto" w:fill="auto"/>
            <w:noWrap/>
          </w:tcPr>
          <w:p w14:paraId="533E799E"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7A_n8A</w:t>
            </w:r>
          </w:p>
        </w:tc>
        <w:tc>
          <w:tcPr>
            <w:tcW w:w="2280" w:type="dxa"/>
          </w:tcPr>
          <w:p w14:paraId="1ECC830F"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_n8A</w:t>
            </w:r>
          </w:p>
        </w:tc>
        <w:tc>
          <w:tcPr>
            <w:tcW w:w="2738" w:type="dxa"/>
            <w:shd w:val="clear" w:color="auto" w:fill="auto"/>
            <w:noWrap/>
          </w:tcPr>
          <w:p w14:paraId="26CC96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11A5C5D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624B2DC" w14:textId="77777777" w:rsidTr="007A1DFA">
        <w:trPr>
          <w:trHeight w:val="187"/>
          <w:jc w:val="center"/>
        </w:trPr>
        <w:tc>
          <w:tcPr>
            <w:tcW w:w="2463" w:type="dxa"/>
            <w:shd w:val="clear" w:color="auto" w:fill="auto"/>
            <w:noWrap/>
          </w:tcPr>
          <w:p w14:paraId="66E8CA6A" w14:textId="77777777" w:rsidR="00DE04F0" w:rsidRPr="00DE04F0" w:rsidRDefault="00DE04F0" w:rsidP="00DE04F0">
            <w:pPr>
              <w:keepNext/>
              <w:keepLines/>
              <w:spacing w:after="0"/>
              <w:jc w:val="center"/>
              <w:rPr>
                <w:rFonts w:ascii="Arial" w:hAnsi="Arial"/>
                <w:sz w:val="18"/>
              </w:rPr>
            </w:pPr>
            <w:r w:rsidRPr="00DE04F0">
              <w:rPr>
                <w:rFonts w:ascii="Arial" w:hAnsi="Arial"/>
                <w:noProof/>
                <w:sz w:val="18"/>
              </w:rPr>
              <w:t>DC_7A-7A_n78(2A)</w:t>
            </w:r>
            <w:r w:rsidRPr="00DE04F0">
              <w:rPr>
                <w:rFonts w:ascii="Arial" w:hAnsi="Arial"/>
                <w:sz w:val="18"/>
                <w:vertAlign w:val="superscript"/>
                <w:lang w:eastAsia="fi-FI"/>
              </w:rPr>
              <w:t>7</w:t>
            </w:r>
          </w:p>
        </w:tc>
        <w:tc>
          <w:tcPr>
            <w:tcW w:w="2280" w:type="dxa"/>
          </w:tcPr>
          <w:p w14:paraId="0BAA270B"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_n78A</w:t>
            </w:r>
          </w:p>
        </w:tc>
        <w:tc>
          <w:tcPr>
            <w:tcW w:w="2738" w:type="dxa"/>
            <w:shd w:val="clear" w:color="auto" w:fill="auto"/>
            <w:noWrap/>
          </w:tcPr>
          <w:p w14:paraId="19A87F0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01D111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BAC12F2" w14:textId="77777777" w:rsidTr="007A1DFA">
        <w:trPr>
          <w:trHeight w:val="187"/>
          <w:jc w:val="center"/>
        </w:trPr>
        <w:tc>
          <w:tcPr>
            <w:tcW w:w="2463" w:type="dxa"/>
            <w:shd w:val="clear" w:color="auto" w:fill="auto"/>
            <w:noWrap/>
          </w:tcPr>
          <w:p w14:paraId="68EE7B2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0A</w:t>
            </w:r>
          </w:p>
        </w:tc>
        <w:tc>
          <w:tcPr>
            <w:tcW w:w="2280" w:type="dxa"/>
          </w:tcPr>
          <w:p w14:paraId="1FF7BA8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0A</w:t>
            </w:r>
          </w:p>
        </w:tc>
        <w:tc>
          <w:tcPr>
            <w:tcW w:w="2738" w:type="dxa"/>
            <w:shd w:val="clear" w:color="auto" w:fill="auto"/>
            <w:noWrap/>
          </w:tcPr>
          <w:p w14:paraId="7DBC60D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EDC7CC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D1B5EC4" w14:textId="77777777" w:rsidTr="007A1DFA">
        <w:trPr>
          <w:trHeight w:val="187"/>
          <w:jc w:val="center"/>
        </w:trPr>
        <w:tc>
          <w:tcPr>
            <w:tcW w:w="2463" w:type="dxa"/>
            <w:shd w:val="clear" w:color="auto" w:fill="auto"/>
            <w:noWrap/>
          </w:tcPr>
          <w:p w14:paraId="035FA5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5A</w:t>
            </w:r>
          </w:p>
          <w:p w14:paraId="07548D0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25A</w:t>
            </w:r>
          </w:p>
        </w:tc>
        <w:tc>
          <w:tcPr>
            <w:tcW w:w="2280" w:type="dxa"/>
          </w:tcPr>
          <w:p w14:paraId="51B41A0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_n25A</w:t>
            </w:r>
          </w:p>
        </w:tc>
        <w:tc>
          <w:tcPr>
            <w:tcW w:w="2738" w:type="dxa"/>
            <w:shd w:val="clear" w:color="auto" w:fill="auto"/>
            <w:noWrap/>
          </w:tcPr>
          <w:p w14:paraId="0556F3A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73CF2716"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901FA5E" w14:textId="77777777" w:rsidTr="007A1DFA">
        <w:trPr>
          <w:trHeight w:val="187"/>
          <w:jc w:val="center"/>
        </w:trPr>
        <w:tc>
          <w:tcPr>
            <w:tcW w:w="2463" w:type="dxa"/>
            <w:shd w:val="clear" w:color="auto" w:fill="auto"/>
            <w:noWrap/>
          </w:tcPr>
          <w:p w14:paraId="4E0F75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7A_n25A</w:t>
            </w:r>
          </w:p>
        </w:tc>
        <w:tc>
          <w:tcPr>
            <w:tcW w:w="2280" w:type="dxa"/>
          </w:tcPr>
          <w:p w14:paraId="420B14B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_n25A</w:t>
            </w:r>
          </w:p>
        </w:tc>
        <w:tc>
          <w:tcPr>
            <w:tcW w:w="2738" w:type="dxa"/>
            <w:shd w:val="clear" w:color="auto" w:fill="auto"/>
            <w:noWrap/>
          </w:tcPr>
          <w:p w14:paraId="3E26C7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70B6345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E8A1C45" w14:textId="77777777" w:rsidTr="007A1DFA">
        <w:trPr>
          <w:trHeight w:val="187"/>
          <w:jc w:val="center"/>
        </w:trPr>
        <w:tc>
          <w:tcPr>
            <w:tcW w:w="2463" w:type="dxa"/>
            <w:shd w:val="clear" w:color="auto" w:fill="auto"/>
            <w:noWrap/>
          </w:tcPr>
          <w:p w14:paraId="7BEEB43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8A</w:t>
            </w:r>
          </w:p>
          <w:p w14:paraId="0F83F0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28A</w:t>
            </w:r>
          </w:p>
        </w:tc>
        <w:tc>
          <w:tcPr>
            <w:tcW w:w="2280" w:type="dxa"/>
          </w:tcPr>
          <w:p w14:paraId="53A989C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8A</w:t>
            </w:r>
          </w:p>
          <w:p w14:paraId="2A17C7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28A</w:t>
            </w:r>
          </w:p>
        </w:tc>
        <w:tc>
          <w:tcPr>
            <w:tcW w:w="2738" w:type="dxa"/>
            <w:shd w:val="clear" w:color="auto" w:fill="auto"/>
            <w:noWrap/>
          </w:tcPr>
          <w:p w14:paraId="6D5F812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3E9E1DA"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DA3FA90" w14:textId="77777777" w:rsidTr="007A1DFA">
        <w:trPr>
          <w:trHeight w:val="187"/>
          <w:jc w:val="center"/>
        </w:trPr>
        <w:tc>
          <w:tcPr>
            <w:tcW w:w="2463" w:type="dxa"/>
            <w:shd w:val="clear" w:color="auto" w:fill="auto"/>
            <w:noWrap/>
          </w:tcPr>
          <w:p w14:paraId="536B661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DC_7A_n40A</w:t>
            </w:r>
          </w:p>
        </w:tc>
        <w:tc>
          <w:tcPr>
            <w:tcW w:w="2280" w:type="dxa"/>
          </w:tcPr>
          <w:p w14:paraId="5A39920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7A_n40A</w:t>
            </w:r>
          </w:p>
        </w:tc>
        <w:tc>
          <w:tcPr>
            <w:tcW w:w="2738" w:type="dxa"/>
            <w:shd w:val="clear" w:color="auto" w:fill="auto"/>
            <w:noWrap/>
          </w:tcPr>
          <w:p w14:paraId="6DA4A794"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60BDD51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64693C0" w14:textId="77777777" w:rsidTr="007A1DFA">
        <w:trPr>
          <w:trHeight w:val="187"/>
          <w:jc w:val="center"/>
        </w:trPr>
        <w:tc>
          <w:tcPr>
            <w:tcW w:w="2463" w:type="dxa"/>
            <w:shd w:val="clear" w:color="auto" w:fill="auto"/>
            <w:noWrap/>
          </w:tcPr>
          <w:p w14:paraId="46D05D2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51A</w:t>
            </w:r>
          </w:p>
        </w:tc>
        <w:tc>
          <w:tcPr>
            <w:tcW w:w="2280" w:type="dxa"/>
          </w:tcPr>
          <w:p w14:paraId="429257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51A</w:t>
            </w:r>
          </w:p>
        </w:tc>
        <w:tc>
          <w:tcPr>
            <w:tcW w:w="2738" w:type="dxa"/>
            <w:shd w:val="clear" w:color="auto" w:fill="auto"/>
            <w:noWrap/>
          </w:tcPr>
          <w:p w14:paraId="034489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76C069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27A4558" w14:textId="77777777" w:rsidTr="007A1DFA">
        <w:trPr>
          <w:trHeight w:val="187"/>
          <w:jc w:val="center"/>
        </w:trPr>
        <w:tc>
          <w:tcPr>
            <w:tcW w:w="2463" w:type="dxa"/>
            <w:shd w:val="clear" w:color="auto" w:fill="auto"/>
            <w:noWrap/>
          </w:tcPr>
          <w:p w14:paraId="5C9EE7B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p w14:paraId="572C55C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C_n</w:t>
            </w:r>
            <w:r w:rsidRPr="00DE04F0">
              <w:rPr>
                <w:rFonts w:ascii="Arial" w:hAnsi="Arial"/>
                <w:sz w:val="18"/>
                <w:lang w:eastAsia="zh-CN"/>
              </w:rPr>
              <w:t>66</w:t>
            </w:r>
            <w:r w:rsidRPr="00DE04F0">
              <w:rPr>
                <w:rFonts w:ascii="Arial" w:hAnsi="Arial"/>
                <w:sz w:val="18"/>
                <w:lang w:eastAsia="zh-TW"/>
              </w:rPr>
              <w:t>A</w:t>
            </w:r>
          </w:p>
        </w:tc>
        <w:tc>
          <w:tcPr>
            <w:tcW w:w="2280" w:type="dxa"/>
          </w:tcPr>
          <w:p w14:paraId="5AE4C9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tc>
        <w:tc>
          <w:tcPr>
            <w:tcW w:w="2738" w:type="dxa"/>
            <w:shd w:val="clear" w:color="auto" w:fill="auto"/>
            <w:noWrap/>
          </w:tcPr>
          <w:p w14:paraId="1612410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554D4F3"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1123153E" w14:textId="77777777" w:rsidTr="007A1DFA">
        <w:trPr>
          <w:trHeight w:val="187"/>
          <w:jc w:val="center"/>
        </w:trPr>
        <w:tc>
          <w:tcPr>
            <w:tcW w:w="2463" w:type="dxa"/>
            <w:shd w:val="clear" w:color="auto" w:fill="auto"/>
            <w:noWrap/>
          </w:tcPr>
          <w:p w14:paraId="17C31D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7A_n</w:t>
            </w:r>
            <w:r w:rsidRPr="00DE04F0">
              <w:rPr>
                <w:rFonts w:ascii="Arial" w:hAnsi="Arial"/>
                <w:sz w:val="18"/>
                <w:lang w:eastAsia="zh-CN"/>
              </w:rPr>
              <w:t>66</w:t>
            </w:r>
            <w:r w:rsidRPr="00DE04F0">
              <w:rPr>
                <w:rFonts w:ascii="Arial" w:hAnsi="Arial"/>
                <w:sz w:val="18"/>
                <w:lang w:eastAsia="zh-TW"/>
              </w:rPr>
              <w:t>A</w:t>
            </w:r>
          </w:p>
        </w:tc>
        <w:tc>
          <w:tcPr>
            <w:tcW w:w="2280" w:type="dxa"/>
          </w:tcPr>
          <w:p w14:paraId="334A04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tc>
        <w:tc>
          <w:tcPr>
            <w:tcW w:w="2738" w:type="dxa"/>
            <w:shd w:val="clear" w:color="auto" w:fill="auto"/>
            <w:noWrap/>
          </w:tcPr>
          <w:p w14:paraId="399A7CA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6AE2089"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344536F" w14:textId="77777777" w:rsidTr="007A1DFA">
        <w:trPr>
          <w:trHeight w:val="187"/>
          <w:jc w:val="center"/>
        </w:trPr>
        <w:tc>
          <w:tcPr>
            <w:tcW w:w="2463" w:type="dxa"/>
            <w:shd w:val="clear" w:color="auto" w:fill="auto"/>
            <w:noWrap/>
          </w:tcPr>
          <w:p w14:paraId="09F2AD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1A</w:t>
            </w:r>
          </w:p>
        </w:tc>
        <w:tc>
          <w:tcPr>
            <w:tcW w:w="2280" w:type="dxa"/>
          </w:tcPr>
          <w:p w14:paraId="3DF83B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1A</w:t>
            </w:r>
          </w:p>
        </w:tc>
        <w:tc>
          <w:tcPr>
            <w:tcW w:w="2738" w:type="dxa"/>
            <w:shd w:val="clear" w:color="auto" w:fill="auto"/>
            <w:noWrap/>
          </w:tcPr>
          <w:p w14:paraId="7712A2A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20F71DF0" w14:textId="77777777" w:rsidR="00DE04F0" w:rsidRPr="00DE04F0" w:rsidRDefault="00DE04F0" w:rsidP="00DE04F0">
            <w:pPr>
              <w:keepNext/>
              <w:keepLines/>
              <w:spacing w:after="0"/>
              <w:jc w:val="center"/>
              <w:rPr>
                <w:rFonts w:ascii="Arial" w:hAnsi="Arial"/>
                <w:sz w:val="18"/>
              </w:rPr>
            </w:pPr>
          </w:p>
        </w:tc>
      </w:tr>
      <w:tr w:rsidR="00DE04F0" w:rsidRPr="00DE04F0" w14:paraId="5498EDA2" w14:textId="77777777" w:rsidTr="007A1DFA">
        <w:trPr>
          <w:trHeight w:val="187"/>
          <w:jc w:val="center"/>
        </w:trPr>
        <w:tc>
          <w:tcPr>
            <w:tcW w:w="2463" w:type="dxa"/>
            <w:shd w:val="clear" w:color="auto" w:fill="auto"/>
            <w:noWrap/>
          </w:tcPr>
          <w:p w14:paraId="2F419B9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7A_n77A</w:t>
            </w:r>
            <w:r w:rsidRPr="00DE04F0">
              <w:rPr>
                <w:rFonts w:ascii="Arial" w:hAnsi="Arial"/>
                <w:sz w:val="18"/>
                <w:vertAlign w:val="superscript"/>
                <w:lang w:eastAsia="fi-FI"/>
              </w:rPr>
              <w:t>7</w:t>
            </w:r>
          </w:p>
          <w:p w14:paraId="02FB00F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7C_n77A</w:t>
            </w:r>
          </w:p>
        </w:tc>
        <w:tc>
          <w:tcPr>
            <w:tcW w:w="2280" w:type="dxa"/>
          </w:tcPr>
          <w:p w14:paraId="7261E3E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7A</w:t>
            </w:r>
          </w:p>
        </w:tc>
        <w:tc>
          <w:tcPr>
            <w:tcW w:w="2738" w:type="dxa"/>
            <w:shd w:val="clear" w:color="auto" w:fill="auto"/>
            <w:noWrap/>
          </w:tcPr>
          <w:p w14:paraId="307096F2"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6A5B88B8" w14:textId="77777777" w:rsidR="00DE04F0" w:rsidRPr="00DE04F0" w:rsidRDefault="00DE04F0" w:rsidP="00DE04F0">
            <w:pPr>
              <w:keepNext/>
              <w:keepLines/>
              <w:spacing w:after="0"/>
              <w:jc w:val="center"/>
              <w:rPr>
                <w:rFonts w:ascii="Arial" w:eastAsia="MS Mincho" w:hAnsi="Arial"/>
                <w:sz w:val="18"/>
              </w:rPr>
            </w:pPr>
          </w:p>
        </w:tc>
      </w:tr>
      <w:tr w:rsidR="00DE04F0" w:rsidRPr="00DE04F0" w14:paraId="2876F0C5" w14:textId="77777777" w:rsidTr="007A1DFA">
        <w:trPr>
          <w:trHeight w:val="187"/>
          <w:jc w:val="center"/>
        </w:trPr>
        <w:tc>
          <w:tcPr>
            <w:tcW w:w="2463" w:type="dxa"/>
            <w:shd w:val="clear" w:color="auto" w:fill="auto"/>
            <w:noWrap/>
          </w:tcPr>
          <w:p w14:paraId="09E1442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7A_n77(2A)</w:t>
            </w:r>
          </w:p>
          <w:p w14:paraId="22017A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7C_n77(2A)</w:t>
            </w:r>
          </w:p>
        </w:tc>
        <w:tc>
          <w:tcPr>
            <w:tcW w:w="2280" w:type="dxa"/>
          </w:tcPr>
          <w:p w14:paraId="2DD36E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23448072"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160066DD" w14:textId="77777777" w:rsidR="00DE04F0" w:rsidRPr="00DE04F0" w:rsidRDefault="00DE04F0" w:rsidP="00DE04F0">
            <w:pPr>
              <w:keepNext/>
              <w:keepLines/>
              <w:spacing w:after="0"/>
              <w:jc w:val="center"/>
              <w:rPr>
                <w:rFonts w:ascii="Arial" w:eastAsia="MS Mincho" w:hAnsi="Arial"/>
                <w:sz w:val="18"/>
              </w:rPr>
            </w:pPr>
          </w:p>
        </w:tc>
      </w:tr>
      <w:tr w:rsidR="00DE04F0" w:rsidRPr="00DE04F0" w14:paraId="6BF3A471" w14:textId="77777777" w:rsidTr="007A1DFA">
        <w:trPr>
          <w:trHeight w:val="187"/>
          <w:jc w:val="center"/>
        </w:trPr>
        <w:tc>
          <w:tcPr>
            <w:tcW w:w="2463" w:type="dxa"/>
            <w:shd w:val="clear" w:color="auto" w:fill="auto"/>
            <w:noWrap/>
            <w:vAlign w:val="center"/>
          </w:tcPr>
          <w:p w14:paraId="75FF90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7A_n77A</w:t>
            </w:r>
            <w:r w:rsidRPr="00DE04F0">
              <w:rPr>
                <w:rFonts w:ascii="Arial" w:hAnsi="Arial"/>
                <w:sz w:val="18"/>
                <w:vertAlign w:val="superscript"/>
                <w:lang w:eastAsia="fi-FI"/>
              </w:rPr>
              <w:t>7</w:t>
            </w:r>
          </w:p>
        </w:tc>
        <w:tc>
          <w:tcPr>
            <w:tcW w:w="2280" w:type="dxa"/>
          </w:tcPr>
          <w:p w14:paraId="684A19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7A</w:t>
            </w:r>
          </w:p>
        </w:tc>
        <w:tc>
          <w:tcPr>
            <w:tcW w:w="2738" w:type="dxa"/>
            <w:shd w:val="clear" w:color="auto" w:fill="auto"/>
            <w:noWrap/>
          </w:tcPr>
          <w:p w14:paraId="7DB4106F"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FE76AA8" w14:textId="77777777" w:rsidR="00DE04F0" w:rsidRPr="00DE04F0" w:rsidRDefault="00DE04F0" w:rsidP="00DE04F0">
            <w:pPr>
              <w:keepNext/>
              <w:keepLines/>
              <w:spacing w:after="0"/>
              <w:jc w:val="center"/>
              <w:rPr>
                <w:rFonts w:ascii="Arial" w:eastAsia="MS Mincho" w:hAnsi="Arial"/>
                <w:sz w:val="18"/>
              </w:rPr>
            </w:pPr>
          </w:p>
        </w:tc>
      </w:tr>
      <w:tr w:rsidR="00DE04F0" w:rsidRPr="00DE04F0" w14:paraId="581B2E7C" w14:textId="77777777" w:rsidTr="007A1DFA">
        <w:trPr>
          <w:trHeight w:val="187"/>
          <w:jc w:val="center"/>
        </w:trPr>
        <w:tc>
          <w:tcPr>
            <w:tcW w:w="2463" w:type="dxa"/>
            <w:shd w:val="clear" w:color="auto" w:fill="auto"/>
            <w:noWrap/>
            <w:vAlign w:val="center"/>
          </w:tcPr>
          <w:p w14:paraId="7CF8752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zh-CN"/>
              </w:rPr>
              <w:t>DC_7A-7A_n77(2A)</w:t>
            </w:r>
          </w:p>
        </w:tc>
        <w:tc>
          <w:tcPr>
            <w:tcW w:w="2280" w:type="dxa"/>
          </w:tcPr>
          <w:p w14:paraId="62B3BEA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24A6B469"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2A63F783" w14:textId="77777777" w:rsidR="00DE04F0" w:rsidRPr="00DE04F0" w:rsidRDefault="00DE04F0" w:rsidP="00DE04F0">
            <w:pPr>
              <w:keepNext/>
              <w:keepLines/>
              <w:spacing w:after="0"/>
              <w:jc w:val="center"/>
              <w:rPr>
                <w:rFonts w:ascii="Arial" w:eastAsia="MS Mincho" w:hAnsi="Arial"/>
                <w:sz w:val="18"/>
              </w:rPr>
            </w:pPr>
          </w:p>
        </w:tc>
      </w:tr>
      <w:tr w:rsidR="00DE04F0" w:rsidRPr="00DE04F0" w14:paraId="7827F93C" w14:textId="77777777" w:rsidTr="007A1DFA">
        <w:trPr>
          <w:trHeight w:val="187"/>
          <w:jc w:val="center"/>
        </w:trPr>
        <w:tc>
          <w:tcPr>
            <w:tcW w:w="2463" w:type="dxa"/>
            <w:shd w:val="clear" w:color="auto" w:fill="auto"/>
            <w:noWrap/>
            <w:vAlign w:val="center"/>
          </w:tcPr>
          <w:p w14:paraId="25D339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8A</w:t>
            </w:r>
            <w:r w:rsidRPr="00DE04F0">
              <w:rPr>
                <w:rFonts w:ascii="Arial" w:hAnsi="Arial"/>
                <w:sz w:val="18"/>
                <w:vertAlign w:val="superscript"/>
                <w:lang w:eastAsia="fi-FI"/>
              </w:rPr>
              <w:t>7</w:t>
            </w:r>
          </w:p>
          <w:p w14:paraId="334BA6D5"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rPr>
              <w:t>DC_7C_n78A</w:t>
            </w:r>
            <w:r w:rsidRPr="00DE04F0">
              <w:rPr>
                <w:rFonts w:ascii="Arial" w:hAnsi="Arial"/>
                <w:sz w:val="18"/>
                <w:vertAlign w:val="superscript"/>
                <w:lang w:eastAsia="fi-FI"/>
              </w:rPr>
              <w:t>7</w:t>
            </w:r>
          </w:p>
          <w:p w14:paraId="784C06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7A_n78C</w:t>
            </w:r>
            <w:r w:rsidRPr="00DE04F0">
              <w:rPr>
                <w:rFonts w:ascii="Arial" w:hAnsi="Arial"/>
                <w:sz w:val="18"/>
                <w:vertAlign w:val="superscript"/>
                <w:lang w:eastAsia="zh-CN"/>
              </w:rPr>
              <w:t>7</w:t>
            </w:r>
          </w:p>
        </w:tc>
        <w:tc>
          <w:tcPr>
            <w:tcW w:w="2280" w:type="dxa"/>
          </w:tcPr>
          <w:p w14:paraId="1798D364"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_n78A</w:t>
            </w:r>
          </w:p>
          <w:p w14:paraId="5CF26C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C_n78A</w:t>
            </w:r>
          </w:p>
        </w:tc>
        <w:tc>
          <w:tcPr>
            <w:tcW w:w="2738" w:type="dxa"/>
            <w:shd w:val="clear" w:color="auto" w:fill="auto"/>
            <w:noWrap/>
          </w:tcPr>
          <w:p w14:paraId="5B46087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8C0667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E1CEA1E" w14:textId="77777777" w:rsidTr="007A1DFA">
        <w:trPr>
          <w:trHeight w:val="187"/>
          <w:jc w:val="center"/>
        </w:trPr>
        <w:tc>
          <w:tcPr>
            <w:tcW w:w="2463" w:type="dxa"/>
            <w:shd w:val="clear" w:color="auto" w:fill="auto"/>
            <w:noWrap/>
          </w:tcPr>
          <w:p w14:paraId="3091655D"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7A_n78(2A)</w:t>
            </w:r>
            <w:r w:rsidRPr="00DE04F0">
              <w:rPr>
                <w:rFonts w:ascii="Arial" w:hAnsi="Arial"/>
                <w:sz w:val="18"/>
                <w:vertAlign w:val="superscript"/>
                <w:lang w:eastAsia="fi-FI"/>
              </w:rPr>
              <w:t>7</w:t>
            </w:r>
          </w:p>
          <w:p w14:paraId="54EA70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78(2A)</w:t>
            </w:r>
            <w:r w:rsidRPr="00DE04F0">
              <w:rPr>
                <w:rFonts w:ascii="Arial" w:hAnsi="Arial"/>
                <w:sz w:val="18"/>
                <w:vertAlign w:val="superscript"/>
                <w:lang w:eastAsia="fi-FI"/>
              </w:rPr>
              <w:t>7</w:t>
            </w:r>
          </w:p>
        </w:tc>
        <w:tc>
          <w:tcPr>
            <w:tcW w:w="2280" w:type="dxa"/>
          </w:tcPr>
          <w:p w14:paraId="40E26FA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7A_n78A</w:t>
            </w:r>
          </w:p>
          <w:p w14:paraId="49E1DF9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78A</w:t>
            </w:r>
          </w:p>
        </w:tc>
        <w:tc>
          <w:tcPr>
            <w:tcW w:w="2738" w:type="dxa"/>
            <w:shd w:val="clear" w:color="auto" w:fill="auto"/>
            <w:noWrap/>
          </w:tcPr>
          <w:p w14:paraId="794B64BD"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5C64B266"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3B2D6D8" w14:textId="77777777" w:rsidTr="007A1DFA">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64E4C6D"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rPr>
              <w:t>DC_7A-7A_n78A</w:t>
            </w:r>
            <w:r w:rsidRPr="00DE04F0">
              <w:rPr>
                <w:rFonts w:ascii="Arial" w:hAnsi="Arial"/>
                <w:sz w:val="18"/>
                <w:vertAlign w:val="superscript"/>
                <w:lang w:eastAsia="fi-FI"/>
              </w:rPr>
              <w:t>7, 21</w:t>
            </w:r>
          </w:p>
          <w:p w14:paraId="14D6CF09"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lang w:eastAsia="zh-CN"/>
              </w:rPr>
              <w:t>DC_7A-7A_n78C</w:t>
            </w:r>
            <w:r w:rsidRPr="00DE04F0">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tcPr>
          <w:p w14:paraId="0FD15328"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rPr>
              <w:t>DC_7A_n78A</w:t>
            </w:r>
            <w:r w:rsidRPr="00547C1B">
              <w:rPr>
                <w:rFonts w:ascii="Arial"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tcPr>
          <w:p w14:paraId="6C6FD29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8EDBE86" w14:textId="77777777" w:rsidR="00DE04F0" w:rsidRPr="00DE04F0" w:rsidRDefault="00DE04F0" w:rsidP="00DE04F0">
            <w:pPr>
              <w:keepNext/>
              <w:keepLines/>
              <w:spacing w:after="0"/>
              <w:jc w:val="center"/>
              <w:rPr>
                <w:rFonts w:ascii="Arial" w:hAnsi="Arial"/>
                <w:sz w:val="18"/>
              </w:rPr>
            </w:pPr>
          </w:p>
        </w:tc>
      </w:tr>
      <w:tr w:rsidR="00DE04F0" w:rsidRPr="00DE04F0" w14:paraId="0D3A6ACF" w14:textId="77777777" w:rsidTr="007A1DFA">
        <w:trPr>
          <w:trHeight w:val="187"/>
          <w:jc w:val="center"/>
        </w:trPr>
        <w:tc>
          <w:tcPr>
            <w:tcW w:w="2463" w:type="dxa"/>
            <w:shd w:val="clear" w:color="auto" w:fill="auto"/>
            <w:noWrap/>
          </w:tcPr>
          <w:p w14:paraId="2EE91734"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lang w:val="fi-FI" w:eastAsia="fi-FI"/>
              </w:rPr>
              <w:t>DC_7A_n79A</w:t>
            </w:r>
          </w:p>
          <w:p w14:paraId="3F2BEDB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A_n79C</w:t>
            </w:r>
          </w:p>
        </w:tc>
        <w:tc>
          <w:tcPr>
            <w:tcW w:w="2280" w:type="dxa"/>
          </w:tcPr>
          <w:p w14:paraId="134C99A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A_n79A</w:t>
            </w:r>
          </w:p>
        </w:tc>
        <w:tc>
          <w:tcPr>
            <w:tcW w:w="2738" w:type="dxa"/>
            <w:shd w:val="clear" w:color="auto" w:fill="auto"/>
            <w:noWrap/>
          </w:tcPr>
          <w:p w14:paraId="7CAF1FEF" w14:textId="77777777" w:rsidR="00DE04F0" w:rsidRPr="00DE04F0" w:rsidRDefault="00DE04F0" w:rsidP="00DE04F0">
            <w:pPr>
              <w:keepNext/>
              <w:keepLines/>
              <w:spacing w:after="0"/>
              <w:jc w:val="center"/>
              <w:rPr>
                <w:rFonts w:ascii="Arial" w:hAnsi="Arial"/>
                <w:sz w:val="18"/>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65692196" w14:textId="77777777" w:rsidR="00DE04F0" w:rsidRPr="00DE04F0" w:rsidRDefault="00DE04F0" w:rsidP="00DE04F0">
            <w:pPr>
              <w:keepNext/>
              <w:keepLines/>
              <w:spacing w:after="0"/>
              <w:jc w:val="center"/>
              <w:rPr>
                <w:rFonts w:ascii="Arial" w:hAnsi="Arial"/>
                <w:sz w:val="18"/>
              </w:rPr>
            </w:pPr>
          </w:p>
        </w:tc>
      </w:tr>
      <w:tr w:rsidR="00DE04F0" w:rsidRPr="00DE04F0" w14:paraId="74AA88E2" w14:textId="77777777" w:rsidTr="007A1DFA">
        <w:trPr>
          <w:trHeight w:val="187"/>
          <w:jc w:val="center"/>
        </w:trPr>
        <w:tc>
          <w:tcPr>
            <w:tcW w:w="2463" w:type="dxa"/>
            <w:shd w:val="clear" w:color="auto" w:fill="auto"/>
            <w:noWrap/>
          </w:tcPr>
          <w:p w14:paraId="15204F95"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1A</w:t>
            </w:r>
          </w:p>
        </w:tc>
        <w:tc>
          <w:tcPr>
            <w:tcW w:w="2280" w:type="dxa"/>
          </w:tcPr>
          <w:p w14:paraId="1399CC71"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1A</w:t>
            </w:r>
          </w:p>
        </w:tc>
        <w:tc>
          <w:tcPr>
            <w:tcW w:w="2738" w:type="dxa"/>
            <w:shd w:val="clear" w:color="auto" w:fill="auto"/>
            <w:noWrap/>
          </w:tcPr>
          <w:p w14:paraId="0E44BF3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7E67F18C" w14:textId="77777777" w:rsidR="00DE04F0" w:rsidRPr="00DE04F0" w:rsidRDefault="00DE04F0" w:rsidP="00DE04F0">
            <w:pPr>
              <w:keepNext/>
              <w:keepLines/>
              <w:spacing w:after="0"/>
              <w:jc w:val="center"/>
              <w:rPr>
                <w:rFonts w:ascii="Arial" w:hAnsi="Arial"/>
                <w:sz w:val="18"/>
              </w:rPr>
            </w:pPr>
          </w:p>
        </w:tc>
      </w:tr>
      <w:tr w:rsidR="00DE04F0" w:rsidRPr="00DE04F0" w14:paraId="52FA8ABA" w14:textId="77777777" w:rsidTr="007A1DFA">
        <w:trPr>
          <w:trHeight w:val="187"/>
          <w:jc w:val="center"/>
        </w:trPr>
        <w:tc>
          <w:tcPr>
            <w:tcW w:w="2463" w:type="dxa"/>
            <w:shd w:val="clear" w:color="auto" w:fill="auto"/>
            <w:noWrap/>
          </w:tcPr>
          <w:p w14:paraId="4D523E3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A</w:t>
            </w:r>
          </w:p>
        </w:tc>
        <w:tc>
          <w:tcPr>
            <w:tcW w:w="2280" w:type="dxa"/>
          </w:tcPr>
          <w:p w14:paraId="67297E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A</w:t>
            </w:r>
          </w:p>
        </w:tc>
        <w:tc>
          <w:tcPr>
            <w:tcW w:w="2738" w:type="dxa"/>
            <w:shd w:val="clear" w:color="auto" w:fill="auto"/>
            <w:noWrap/>
          </w:tcPr>
          <w:p w14:paraId="3DD589C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DC_8_n2</w:t>
            </w:r>
          </w:p>
        </w:tc>
        <w:tc>
          <w:tcPr>
            <w:tcW w:w="2738" w:type="dxa"/>
          </w:tcPr>
          <w:p w14:paraId="44141F1E"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B126EFF" w14:textId="77777777" w:rsidTr="007A1DFA">
        <w:trPr>
          <w:trHeight w:val="187"/>
          <w:jc w:val="center"/>
        </w:trPr>
        <w:tc>
          <w:tcPr>
            <w:tcW w:w="2463" w:type="dxa"/>
            <w:shd w:val="clear" w:color="auto" w:fill="auto"/>
            <w:noWrap/>
          </w:tcPr>
          <w:p w14:paraId="70A8F0B0"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3A</w:t>
            </w:r>
          </w:p>
        </w:tc>
        <w:tc>
          <w:tcPr>
            <w:tcW w:w="2280" w:type="dxa"/>
          </w:tcPr>
          <w:p w14:paraId="1C26781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3A</w:t>
            </w:r>
          </w:p>
        </w:tc>
        <w:tc>
          <w:tcPr>
            <w:tcW w:w="2738" w:type="dxa"/>
            <w:shd w:val="clear" w:color="auto" w:fill="auto"/>
            <w:noWrap/>
          </w:tcPr>
          <w:p w14:paraId="0AD9D06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611D45FA" w14:textId="77777777" w:rsidR="00DE04F0" w:rsidRPr="00DE04F0" w:rsidRDefault="00DE04F0" w:rsidP="00DE04F0">
            <w:pPr>
              <w:keepNext/>
              <w:keepLines/>
              <w:spacing w:after="0"/>
              <w:jc w:val="center"/>
              <w:rPr>
                <w:rFonts w:ascii="Arial" w:hAnsi="Arial"/>
                <w:sz w:val="18"/>
              </w:rPr>
            </w:pPr>
          </w:p>
        </w:tc>
      </w:tr>
      <w:tr w:rsidR="00DE04F0" w:rsidRPr="00DE04F0" w14:paraId="2E10FFCF" w14:textId="77777777" w:rsidTr="007A1DFA">
        <w:trPr>
          <w:trHeight w:val="187"/>
          <w:jc w:val="center"/>
        </w:trPr>
        <w:tc>
          <w:tcPr>
            <w:tcW w:w="2463" w:type="dxa"/>
            <w:shd w:val="clear" w:color="auto" w:fill="auto"/>
            <w:noWrap/>
          </w:tcPr>
          <w:p w14:paraId="4D390B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280" w:type="dxa"/>
          </w:tcPr>
          <w:p w14:paraId="2069A01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738" w:type="dxa"/>
            <w:shd w:val="clear" w:color="auto" w:fill="auto"/>
            <w:noWrap/>
          </w:tcPr>
          <w:p w14:paraId="0F2FEFFF"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3D16C85A"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16EF8732" w14:textId="77777777" w:rsidTr="007A1DFA">
        <w:trPr>
          <w:trHeight w:val="187"/>
          <w:jc w:val="center"/>
        </w:trPr>
        <w:tc>
          <w:tcPr>
            <w:tcW w:w="2463" w:type="dxa"/>
            <w:shd w:val="clear" w:color="auto" w:fill="auto"/>
            <w:noWrap/>
          </w:tcPr>
          <w:p w14:paraId="5D327D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0A</w:t>
            </w:r>
          </w:p>
        </w:tc>
        <w:tc>
          <w:tcPr>
            <w:tcW w:w="2280" w:type="dxa"/>
          </w:tcPr>
          <w:p w14:paraId="74FB939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0A</w:t>
            </w:r>
          </w:p>
        </w:tc>
        <w:tc>
          <w:tcPr>
            <w:tcW w:w="2738" w:type="dxa"/>
            <w:shd w:val="clear" w:color="auto" w:fill="auto"/>
            <w:noWrap/>
          </w:tcPr>
          <w:p w14:paraId="72598FB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70EB88E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8149690" w14:textId="77777777" w:rsidTr="007A1DFA">
        <w:trPr>
          <w:trHeight w:val="187"/>
          <w:jc w:val="center"/>
        </w:trPr>
        <w:tc>
          <w:tcPr>
            <w:tcW w:w="2463" w:type="dxa"/>
            <w:shd w:val="clear" w:color="auto" w:fill="auto"/>
            <w:noWrap/>
          </w:tcPr>
          <w:p w14:paraId="7E22401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w:t>
            </w:r>
            <w:r w:rsidRPr="00DE04F0">
              <w:rPr>
                <w:rFonts w:ascii="Arial" w:hAnsi="Arial"/>
                <w:sz w:val="18"/>
                <w:lang w:eastAsia="zh-CN"/>
              </w:rPr>
              <w:t>A_n28A</w:t>
            </w:r>
          </w:p>
        </w:tc>
        <w:tc>
          <w:tcPr>
            <w:tcW w:w="2280" w:type="dxa"/>
          </w:tcPr>
          <w:p w14:paraId="03016B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A_n28A</w:t>
            </w:r>
          </w:p>
        </w:tc>
        <w:tc>
          <w:tcPr>
            <w:tcW w:w="2738" w:type="dxa"/>
            <w:shd w:val="clear" w:color="auto" w:fill="auto"/>
            <w:noWrap/>
          </w:tcPr>
          <w:p w14:paraId="687E449C"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4F1AF422" w14:textId="77777777" w:rsidR="00DE04F0" w:rsidRPr="00DE04F0" w:rsidRDefault="00DE04F0" w:rsidP="00DE04F0">
            <w:pPr>
              <w:keepNext/>
              <w:keepLines/>
              <w:spacing w:after="0"/>
              <w:jc w:val="center"/>
              <w:rPr>
                <w:rFonts w:ascii="Arial" w:hAnsi="Arial"/>
                <w:sz w:val="18"/>
              </w:rPr>
            </w:pPr>
          </w:p>
        </w:tc>
      </w:tr>
      <w:tr w:rsidR="00DE04F0" w:rsidRPr="00DE04F0" w14:paraId="77044AE6" w14:textId="77777777" w:rsidTr="007A1DFA">
        <w:trPr>
          <w:trHeight w:val="187"/>
          <w:jc w:val="center"/>
        </w:trPr>
        <w:tc>
          <w:tcPr>
            <w:tcW w:w="2463" w:type="dxa"/>
            <w:shd w:val="clear" w:color="auto" w:fill="auto"/>
            <w:noWrap/>
          </w:tcPr>
          <w:p w14:paraId="28E106D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8A_n34A</w:t>
            </w:r>
          </w:p>
        </w:tc>
        <w:tc>
          <w:tcPr>
            <w:tcW w:w="2280" w:type="dxa"/>
          </w:tcPr>
          <w:p w14:paraId="5BCFB7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8A_n34A</w:t>
            </w:r>
          </w:p>
        </w:tc>
        <w:tc>
          <w:tcPr>
            <w:tcW w:w="2738" w:type="dxa"/>
            <w:shd w:val="clear" w:color="auto" w:fill="auto"/>
            <w:noWrap/>
          </w:tcPr>
          <w:p w14:paraId="4ACB039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6954D88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49D2F42" w14:textId="77777777" w:rsidTr="007A1DFA">
        <w:trPr>
          <w:trHeight w:val="187"/>
          <w:jc w:val="center"/>
        </w:trPr>
        <w:tc>
          <w:tcPr>
            <w:tcW w:w="2463" w:type="dxa"/>
            <w:shd w:val="clear" w:color="auto" w:fill="auto"/>
            <w:noWrap/>
          </w:tcPr>
          <w:p w14:paraId="7ABA43C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280" w:type="dxa"/>
          </w:tcPr>
          <w:p w14:paraId="56C7FF3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738" w:type="dxa"/>
            <w:shd w:val="clear" w:color="auto" w:fill="auto"/>
            <w:noWrap/>
          </w:tcPr>
          <w:p w14:paraId="5195CE0C" w14:textId="77777777" w:rsidR="00DE04F0" w:rsidRPr="00DE04F0" w:rsidRDefault="00DE04F0" w:rsidP="00DE04F0">
            <w:pPr>
              <w:keepNext/>
              <w:keepLines/>
              <w:spacing w:after="0"/>
              <w:jc w:val="center"/>
              <w:rPr>
                <w:rFonts w:ascii="Arial" w:hAnsi="Arial"/>
                <w:sz w:val="18"/>
              </w:rPr>
            </w:pPr>
            <w:r w:rsidRPr="00DE04F0">
              <w:rPr>
                <w:rFonts w:ascii="Arial" w:eastAsia="MS Mincho" w:hAnsi="Arial"/>
                <w:sz w:val="18"/>
              </w:rPr>
              <w:t>No</w:t>
            </w:r>
          </w:p>
        </w:tc>
        <w:tc>
          <w:tcPr>
            <w:tcW w:w="2738" w:type="dxa"/>
          </w:tcPr>
          <w:p w14:paraId="7B0E74A1" w14:textId="77777777" w:rsidR="00DE04F0" w:rsidRPr="00DE04F0" w:rsidRDefault="00DE04F0" w:rsidP="00DE04F0">
            <w:pPr>
              <w:keepNext/>
              <w:keepLines/>
              <w:spacing w:after="0"/>
              <w:jc w:val="center"/>
              <w:rPr>
                <w:rFonts w:ascii="Arial" w:eastAsia="MS Mincho" w:hAnsi="Arial"/>
                <w:sz w:val="18"/>
              </w:rPr>
            </w:pPr>
          </w:p>
        </w:tc>
      </w:tr>
      <w:tr w:rsidR="00DE04F0" w:rsidRPr="00DE04F0" w14:paraId="1A62F133" w14:textId="77777777" w:rsidTr="007A1DFA">
        <w:trPr>
          <w:trHeight w:val="187"/>
          <w:jc w:val="center"/>
        </w:trPr>
        <w:tc>
          <w:tcPr>
            <w:tcW w:w="2463" w:type="dxa"/>
            <w:shd w:val="clear" w:color="auto" w:fill="auto"/>
            <w:noWrap/>
          </w:tcPr>
          <w:p w14:paraId="4D2AF10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40A</w:t>
            </w:r>
            <w:r w:rsidRPr="00DE04F0">
              <w:rPr>
                <w:rFonts w:ascii="Arial" w:hAnsi="Arial"/>
                <w:sz w:val="18"/>
                <w:vertAlign w:val="superscript"/>
                <w:lang w:eastAsia="fi-FI"/>
              </w:rPr>
              <w:t>7</w:t>
            </w:r>
          </w:p>
        </w:tc>
        <w:tc>
          <w:tcPr>
            <w:tcW w:w="2280" w:type="dxa"/>
          </w:tcPr>
          <w:p w14:paraId="036DBC11"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40A</w:t>
            </w:r>
          </w:p>
        </w:tc>
        <w:tc>
          <w:tcPr>
            <w:tcW w:w="2738" w:type="dxa"/>
            <w:shd w:val="clear" w:color="auto" w:fill="auto"/>
            <w:noWrap/>
          </w:tcPr>
          <w:p w14:paraId="23D48AD4"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2BDEB8C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69CA0AE" w14:textId="77777777" w:rsidTr="007A1DFA">
        <w:trPr>
          <w:trHeight w:val="187"/>
          <w:jc w:val="center"/>
        </w:trPr>
        <w:tc>
          <w:tcPr>
            <w:tcW w:w="2463" w:type="dxa"/>
            <w:shd w:val="clear" w:color="auto" w:fill="auto"/>
            <w:noWrap/>
          </w:tcPr>
          <w:p w14:paraId="60CBFBA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7</w:t>
            </w:r>
          </w:p>
          <w:p w14:paraId="0C8141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41C</w:t>
            </w:r>
          </w:p>
        </w:tc>
        <w:tc>
          <w:tcPr>
            <w:tcW w:w="2280" w:type="dxa"/>
          </w:tcPr>
          <w:p w14:paraId="55CD02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34EB19DB"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3A4BBCF4"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08D20AFA" w14:textId="77777777" w:rsidTr="007A1DFA">
        <w:trPr>
          <w:trHeight w:val="187"/>
          <w:jc w:val="center"/>
        </w:trPr>
        <w:tc>
          <w:tcPr>
            <w:tcW w:w="2463" w:type="dxa"/>
            <w:shd w:val="clear" w:color="auto" w:fill="auto"/>
            <w:noWrap/>
          </w:tcPr>
          <w:p w14:paraId="41CCE3F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41(2A)</w:t>
            </w:r>
          </w:p>
        </w:tc>
        <w:tc>
          <w:tcPr>
            <w:tcW w:w="2280" w:type="dxa"/>
          </w:tcPr>
          <w:p w14:paraId="6C5344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516EB8FF"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1FBBF5D1"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626C4B95" w14:textId="77777777" w:rsidTr="007A1DFA">
        <w:trPr>
          <w:trHeight w:val="187"/>
          <w:jc w:val="center"/>
        </w:trPr>
        <w:tc>
          <w:tcPr>
            <w:tcW w:w="2463" w:type="dxa"/>
            <w:shd w:val="clear" w:color="auto" w:fill="auto"/>
            <w:noWrap/>
          </w:tcPr>
          <w:p w14:paraId="7CFBC73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A</w:t>
            </w:r>
            <w:r w:rsidRPr="00DE04F0">
              <w:rPr>
                <w:rFonts w:ascii="Arial" w:hAnsi="Arial"/>
                <w:sz w:val="18"/>
                <w:vertAlign w:val="superscript"/>
                <w:lang w:eastAsia="fi-FI"/>
              </w:rPr>
              <w:t>7</w:t>
            </w:r>
          </w:p>
        </w:tc>
        <w:tc>
          <w:tcPr>
            <w:tcW w:w="2280" w:type="dxa"/>
          </w:tcPr>
          <w:p w14:paraId="6215DA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7B5BF0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1180B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048231B4" w14:textId="77777777" w:rsidTr="007A1DFA">
        <w:trPr>
          <w:trHeight w:val="187"/>
          <w:jc w:val="center"/>
        </w:trPr>
        <w:tc>
          <w:tcPr>
            <w:tcW w:w="2463" w:type="dxa"/>
            <w:shd w:val="clear" w:color="auto" w:fill="auto"/>
            <w:noWrap/>
          </w:tcPr>
          <w:p w14:paraId="6F9C81D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8A_n77(2A)</w:t>
            </w:r>
            <w:r w:rsidRPr="00DE04F0">
              <w:rPr>
                <w:rFonts w:ascii="Arial" w:hAnsi="Arial"/>
                <w:sz w:val="18"/>
                <w:vertAlign w:val="superscript"/>
                <w:lang w:eastAsia="fi-FI"/>
              </w:rPr>
              <w:t>7</w:t>
            </w:r>
          </w:p>
          <w:p w14:paraId="622F33A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3A)</w:t>
            </w:r>
            <w:r w:rsidRPr="00DE04F0">
              <w:rPr>
                <w:rFonts w:ascii="Arial" w:hAnsi="Arial"/>
                <w:sz w:val="18"/>
                <w:vertAlign w:val="superscript"/>
                <w:lang w:eastAsia="fi-FI"/>
              </w:rPr>
              <w:t>7</w:t>
            </w:r>
          </w:p>
        </w:tc>
        <w:tc>
          <w:tcPr>
            <w:tcW w:w="2280" w:type="dxa"/>
          </w:tcPr>
          <w:p w14:paraId="47DE9B2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41F364E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1722F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6BCE4B10" w14:textId="77777777" w:rsidTr="007A1DFA">
        <w:trPr>
          <w:trHeight w:val="187"/>
          <w:jc w:val="center"/>
        </w:trPr>
        <w:tc>
          <w:tcPr>
            <w:tcW w:w="2463" w:type="dxa"/>
            <w:shd w:val="clear" w:color="auto" w:fill="auto"/>
            <w:noWrap/>
          </w:tcPr>
          <w:p w14:paraId="11B96E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8A</w:t>
            </w:r>
            <w:r w:rsidRPr="00DE04F0">
              <w:rPr>
                <w:rFonts w:ascii="Arial" w:hAnsi="Arial"/>
                <w:sz w:val="18"/>
                <w:vertAlign w:val="superscript"/>
                <w:lang w:eastAsia="fi-FI"/>
              </w:rPr>
              <w:t>7</w:t>
            </w:r>
          </w:p>
        </w:tc>
        <w:tc>
          <w:tcPr>
            <w:tcW w:w="2280" w:type="dxa"/>
          </w:tcPr>
          <w:p w14:paraId="11E15E3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8A</w:t>
            </w:r>
          </w:p>
        </w:tc>
        <w:tc>
          <w:tcPr>
            <w:tcW w:w="2738" w:type="dxa"/>
            <w:shd w:val="clear" w:color="auto" w:fill="auto"/>
            <w:noWrap/>
          </w:tcPr>
          <w:p w14:paraId="0DE7BE2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E764F5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3BA08AB" w14:textId="77777777" w:rsidTr="007A1DFA">
        <w:trPr>
          <w:trHeight w:val="187"/>
          <w:jc w:val="center"/>
        </w:trPr>
        <w:tc>
          <w:tcPr>
            <w:tcW w:w="2463" w:type="dxa"/>
            <w:shd w:val="clear" w:color="auto" w:fill="auto"/>
            <w:noWrap/>
          </w:tcPr>
          <w:p w14:paraId="6422A73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8A_n78(2A)</w:t>
            </w:r>
            <w:r w:rsidRPr="00DE04F0">
              <w:rPr>
                <w:rFonts w:ascii="Arial" w:hAnsi="Arial"/>
                <w:sz w:val="18"/>
                <w:vertAlign w:val="superscript"/>
              </w:rPr>
              <w:t>7</w:t>
            </w:r>
          </w:p>
        </w:tc>
        <w:tc>
          <w:tcPr>
            <w:tcW w:w="2280" w:type="dxa"/>
          </w:tcPr>
          <w:p w14:paraId="2074B86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8A_n78A</w:t>
            </w:r>
          </w:p>
        </w:tc>
        <w:tc>
          <w:tcPr>
            <w:tcW w:w="2738" w:type="dxa"/>
            <w:shd w:val="clear" w:color="auto" w:fill="auto"/>
            <w:noWrap/>
          </w:tcPr>
          <w:p w14:paraId="38D20F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6DB6AA8E"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rPr>
              <w:t>No</w:t>
            </w:r>
          </w:p>
        </w:tc>
      </w:tr>
      <w:tr w:rsidR="00DE04F0" w:rsidRPr="00DE04F0" w14:paraId="3D997F68" w14:textId="77777777" w:rsidTr="007A1DFA">
        <w:trPr>
          <w:trHeight w:val="187"/>
          <w:jc w:val="center"/>
        </w:trPr>
        <w:tc>
          <w:tcPr>
            <w:tcW w:w="2463" w:type="dxa"/>
            <w:shd w:val="clear" w:color="auto" w:fill="auto"/>
            <w:noWrap/>
          </w:tcPr>
          <w:p w14:paraId="62EB3DFE"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8A_n79A</w:t>
            </w:r>
            <w:r w:rsidRPr="00DE04F0">
              <w:rPr>
                <w:rFonts w:ascii="Arial" w:hAnsi="Arial"/>
                <w:sz w:val="18"/>
                <w:vertAlign w:val="superscript"/>
                <w:lang w:eastAsia="fi-FI"/>
              </w:rPr>
              <w:t>7</w:t>
            </w:r>
          </w:p>
          <w:p w14:paraId="75B62A1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280" w:type="dxa"/>
          </w:tcPr>
          <w:p w14:paraId="687A89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9A</w:t>
            </w:r>
          </w:p>
          <w:p w14:paraId="3FF9F4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738" w:type="dxa"/>
            <w:shd w:val="clear" w:color="auto" w:fill="auto"/>
            <w:noWrap/>
          </w:tcPr>
          <w:p w14:paraId="7318514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6F3448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0048E65" w14:textId="77777777" w:rsidTr="007A1DFA">
        <w:trPr>
          <w:trHeight w:val="187"/>
          <w:jc w:val="center"/>
        </w:trPr>
        <w:tc>
          <w:tcPr>
            <w:tcW w:w="2463" w:type="dxa"/>
            <w:shd w:val="clear" w:color="auto" w:fill="auto"/>
            <w:noWrap/>
          </w:tcPr>
          <w:p w14:paraId="44B99CB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3A</w:t>
            </w:r>
          </w:p>
        </w:tc>
        <w:tc>
          <w:tcPr>
            <w:tcW w:w="2280" w:type="dxa"/>
          </w:tcPr>
          <w:p w14:paraId="1FBEBD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3A_ULSUP-TDM</w:t>
            </w:r>
          </w:p>
        </w:tc>
        <w:tc>
          <w:tcPr>
            <w:tcW w:w="2738" w:type="dxa"/>
            <w:shd w:val="clear" w:color="auto" w:fill="auto"/>
            <w:noWrap/>
          </w:tcPr>
          <w:p w14:paraId="738AE5F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2A49C1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D0C75B2" w14:textId="77777777" w:rsidTr="007A1DFA">
        <w:trPr>
          <w:trHeight w:val="187"/>
          <w:jc w:val="center"/>
        </w:trPr>
        <w:tc>
          <w:tcPr>
            <w:tcW w:w="2463" w:type="dxa"/>
            <w:shd w:val="clear" w:color="auto" w:fill="auto"/>
            <w:noWrap/>
          </w:tcPr>
          <w:p w14:paraId="79D79E7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4A</w:t>
            </w:r>
          </w:p>
        </w:tc>
        <w:tc>
          <w:tcPr>
            <w:tcW w:w="2280" w:type="dxa"/>
          </w:tcPr>
          <w:p w14:paraId="5FE648A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4A_ULSUP-TDM</w:t>
            </w:r>
          </w:p>
        </w:tc>
        <w:tc>
          <w:tcPr>
            <w:tcW w:w="2738" w:type="dxa"/>
            <w:shd w:val="clear" w:color="auto" w:fill="auto"/>
            <w:noWrap/>
          </w:tcPr>
          <w:p w14:paraId="207E86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0EADC26"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6871930" w14:textId="77777777" w:rsidTr="007A1DFA">
        <w:trPr>
          <w:trHeight w:val="187"/>
          <w:jc w:val="center"/>
        </w:trPr>
        <w:tc>
          <w:tcPr>
            <w:tcW w:w="2463" w:type="dxa"/>
            <w:shd w:val="clear" w:color="auto" w:fill="auto"/>
            <w:noWrap/>
          </w:tcPr>
          <w:p w14:paraId="220C09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280" w:type="dxa"/>
          </w:tcPr>
          <w:p w14:paraId="42E78D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738" w:type="dxa"/>
            <w:shd w:val="clear" w:color="auto" w:fill="auto"/>
            <w:noWrap/>
          </w:tcPr>
          <w:p w14:paraId="4823548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No</w:t>
            </w:r>
          </w:p>
        </w:tc>
        <w:tc>
          <w:tcPr>
            <w:tcW w:w="2738" w:type="dxa"/>
          </w:tcPr>
          <w:p w14:paraId="0E6F7FD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E12F25A" w14:textId="77777777" w:rsidTr="007A1DFA">
        <w:trPr>
          <w:trHeight w:val="187"/>
          <w:jc w:val="center"/>
        </w:trPr>
        <w:tc>
          <w:tcPr>
            <w:tcW w:w="2463" w:type="dxa"/>
            <w:shd w:val="clear" w:color="auto" w:fill="auto"/>
            <w:noWrap/>
          </w:tcPr>
          <w:p w14:paraId="67DE43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280" w:type="dxa"/>
          </w:tcPr>
          <w:p w14:paraId="54CA58F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738" w:type="dxa"/>
            <w:shd w:val="clear" w:color="auto" w:fill="auto"/>
            <w:noWrap/>
          </w:tcPr>
          <w:p w14:paraId="71C2E4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CC2F3E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C2377BA" w14:textId="77777777" w:rsidTr="007A1DFA">
        <w:trPr>
          <w:trHeight w:val="187"/>
          <w:jc w:val="center"/>
        </w:trPr>
        <w:tc>
          <w:tcPr>
            <w:tcW w:w="2463" w:type="dxa"/>
            <w:shd w:val="clear" w:color="auto" w:fill="auto"/>
            <w:noWrap/>
          </w:tcPr>
          <w:p w14:paraId="77E84AF2"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280" w:type="dxa"/>
          </w:tcPr>
          <w:p w14:paraId="25902778"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738" w:type="dxa"/>
            <w:shd w:val="clear" w:color="auto" w:fill="auto"/>
            <w:noWrap/>
          </w:tcPr>
          <w:p w14:paraId="2646DC5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77EF25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1E1E294" w14:textId="77777777" w:rsidTr="007A1DFA">
        <w:trPr>
          <w:trHeight w:val="187"/>
          <w:jc w:val="center"/>
        </w:trPr>
        <w:tc>
          <w:tcPr>
            <w:tcW w:w="2463" w:type="dxa"/>
            <w:shd w:val="clear" w:color="auto" w:fill="auto"/>
            <w:noWrap/>
          </w:tcPr>
          <w:p w14:paraId="67B4F4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11A_n41A</w:t>
            </w:r>
            <w:r w:rsidRPr="00DE04F0">
              <w:rPr>
                <w:rFonts w:ascii="Arial" w:hAnsi="Arial"/>
                <w:sz w:val="18"/>
                <w:vertAlign w:val="superscript"/>
                <w:lang w:eastAsia="fi-FI"/>
              </w:rPr>
              <w:t>7</w:t>
            </w:r>
          </w:p>
        </w:tc>
        <w:tc>
          <w:tcPr>
            <w:tcW w:w="2280" w:type="dxa"/>
          </w:tcPr>
          <w:p w14:paraId="2402D27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11A_n41A</w:t>
            </w:r>
          </w:p>
        </w:tc>
        <w:tc>
          <w:tcPr>
            <w:tcW w:w="2738" w:type="dxa"/>
            <w:shd w:val="clear" w:color="auto" w:fill="auto"/>
            <w:noWrap/>
          </w:tcPr>
          <w:p w14:paraId="1B50E6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09B578A4"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3F900592" w14:textId="77777777" w:rsidTr="007A1DFA">
        <w:trPr>
          <w:trHeight w:val="187"/>
          <w:jc w:val="center"/>
        </w:trPr>
        <w:tc>
          <w:tcPr>
            <w:tcW w:w="2463" w:type="dxa"/>
            <w:shd w:val="clear" w:color="auto" w:fill="auto"/>
            <w:noWrap/>
          </w:tcPr>
          <w:p w14:paraId="21BE07A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7A</w:t>
            </w:r>
            <w:r w:rsidRPr="00DE04F0">
              <w:rPr>
                <w:rFonts w:ascii="Arial" w:hAnsi="Arial"/>
                <w:sz w:val="18"/>
                <w:vertAlign w:val="superscript"/>
                <w:lang w:eastAsia="fi-FI"/>
              </w:rPr>
              <w:t>7</w:t>
            </w:r>
          </w:p>
        </w:tc>
        <w:tc>
          <w:tcPr>
            <w:tcW w:w="2280" w:type="dxa"/>
          </w:tcPr>
          <w:p w14:paraId="123975B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7A</w:t>
            </w:r>
          </w:p>
        </w:tc>
        <w:tc>
          <w:tcPr>
            <w:tcW w:w="2738" w:type="dxa"/>
            <w:shd w:val="clear" w:color="auto" w:fill="auto"/>
            <w:noWrap/>
          </w:tcPr>
          <w:p w14:paraId="416640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AC1957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329C827" w14:textId="77777777" w:rsidTr="007A1DFA">
        <w:trPr>
          <w:trHeight w:val="187"/>
          <w:jc w:val="center"/>
        </w:trPr>
        <w:tc>
          <w:tcPr>
            <w:tcW w:w="2463" w:type="dxa"/>
            <w:shd w:val="clear" w:color="auto" w:fill="auto"/>
            <w:noWrap/>
          </w:tcPr>
          <w:p w14:paraId="133277E0"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ja-JP"/>
              </w:rPr>
              <w:t>DC_11A_n77(2A)</w:t>
            </w:r>
            <w:r w:rsidRPr="00DE04F0">
              <w:rPr>
                <w:rFonts w:ascii="Arial" w:hAnsi="Arial"/>
                <w:sz w:val="18"/>
                <w:vertAlign w:val="superscript"/>
                <w:lang w:eastAsia="fi-FI"/>
              </w:rPr>
              <w:t>7</w:t>
            </w:r>
          </w:p>
          <w:p w14:paraId="122D8AF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7(3A)</w:t>
            </w:r>
            <w:r w:rsidRPr="00DE04F0">
              <w:rPr>
                <w:rFonts w:ascii="Arial" w:hAnsi="Arial"/>
                <w:sz w:val="18"/>
                <w:vertAlign w:val="superscript"/>
                <w:lang w:eastAsia="fi-FI"/>
              </w:rPr>
              <w:t>7</w:t>
            </w:r>
          </w:p>
        </w:tc>
        <w:tc>
          <w:tcPr>
            <w:tcW w:w="2280" w:type="dxa"/>
          </w:tcPr>
          <w:p w14:paraId="78380CB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7A</w:t>
            </w:r>
          </w:p>
        </w:tc>
        <w:tc>
          <w:tcPr>
            <w:tcW w:w="2738" w:type="dxa"/>
            <w:shd w:val="clear" w:color="auto" w:fill="auto"/>
            <w:noWrap/>
          </w:tcPr>
          <w:p w14:paraId="194D18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DBF68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79078D7" w14:textId="77777777" w:rsidTr="007A1DFA">
        <w:trPr>
          <w:trHeight w:val="187"/>
          <w:jc w:val="center"/>
        </w:trPr>
        <w:tc>
          <w:tcPr>
            <w:tcW w:w="2463" w:type="dxa"/>
            <w:shd w:val="clear" w:color="auto" w:fill="auto"/>
            <w:noWrap/>
          </w:tcPr>
          <w:p w14:paraId="24F081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8A</w:t>
            </w:r>
            <w:r w:rsidRPr="00DE04F0">
              <w:rPr>
                <w:rFonts w:ascii="Arial" w:hAnsi="Arial"/>
                <w:sz w:val="18"/>
                <w:vertAlign w:val="superscript"/>
                <w:lang w:eastAsia="fi-FI"/>
              </w:rPr>
              <w:t>7</w:t>
            </w:r>
          </w:p>
        </w:tc>
        <w:tc>
          <w:tcPr>
            <w:tcW w:w="2280" w:type="dxa"/>
          </w:tcPr>
          <w:p w14:paraId="39B30BA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8A</w:t>
            </w:r>
          </w:p>
        </w:tc>
        <w:tc>
          <w:tcPr>
            <w:tcW w:w="2738" w:type="dxa"/>
            <w:shd w:val="clear" w:color="auto" w:fill="auto"/>
            <w:noWrap/>
          </w:tcPr>
          <w:p w14:paraId="24D3A02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5B3A36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5BA62A3D" w14:textId="77777777" w:rsidTr="007A1DFA">
        <w:trPr>
          <w:trHeight w:val="187"/>
          <w:jc w:val="center"/>
        </w:trPr>
        <w:tc>
          <w:tcPr>
            <w:tcW w:w="2463" w:type="dxa"/>
            <w:shd w:val="clear" w:color="auto" w:fill="auto"/>
            <w:noWrap/>
          </w:tcPr>
          <w:p w14:paraId="3C78A27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8(2A)</w:t>
            </w:r>
          </w:p>
        </w:tc>
        <w:tc>
          <w:tcPr>
            <w:tcW w:w="2280" w:type="dxa"/>
          </w:tcPr>
          <w:p w14:paraId="7AFD078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8A</w:t>
            </w:r>
          </w:p>
        </w:tc>
        <w:tc>
          <w:tcPr>
            <w:tcW w:w="2738" w:type="dxa"/>
            <w:shd w:val="clear" w:color="auto" w:fill="auto"/>
            <w:noWrap/>
          </w:tcPr>
          <w:p w14:paraId="581648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9F4491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o</w:t>
            </w:r>
          </w:p>
        </w:tc>
      </w:tr>
      <w:tr w:rsidR="00DE04F0" w:rsidRPr="00DE04F0" w14:paraId="780FE073" w14:textId="77777777" w:rsidTr="007A1DFA">
        <w:trPr>
          <w:trHeight w:val="187"/>
          <w:jc w:val="center"/>
        </w:trPr>
        <w:tc>
          <w:tcPr>
            <w:tcW w:w="2463" w:type="dxa"/>
            <w:shd w:val="clear" w:color="auto" w:fill="auto"/>
            <w:noWrap/>
          </w:tcPr>
          <w:p w14:paraId="10AF49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9A</w:t>
            </w:r>
            <w:r w:rsidRPr="00DE04F0">
              <w:rPr>
                <w:rFonts w:ascii="Arial" w:hAnsi="Arial"/>
                <w:sz w:val="18"/>
                <w:vertAlign w:val="superscript"/>
                <w:lang w:eastAsia="fi-FI"/>
              </w:rPr>
              <w:t>7</w:t>
            </w:r>
          </w:p>
        </w:tc>
        <w:tc>
          <w:tcPr>
            <w:tcW w:w="2280" w:type="dxa"/>
          </w:tcPr>
          <w:p w14:paraId="2F9B81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9A</w:t>
            </w:r>
          </w:p>
        </w:tc>
        <w:tc>
          <w:tcPr>
            <w:tcW w:w="2738" w:type="dxa"/>
            <w:shd w:val="clear" w:color="auto" w:fill="auto"/>
            <w:noWrap/>
          </w:tcPr>
          <w:p w14:paraId="7BC9175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C9054BE"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A14C734" w14:textId="77777777" w:rsidTr="007A1DFA">
        <w:trPr>
          <w:trHeight w:val="187"/>
          <w:jc w:val="center"/>
        </w:trPr>
        <w:tc>
          <w:tcPr>
            <w:tcW w:w="2463" w:type="dxa"/>
            <w:shd w:val="clear" w:color="auto" w:fill="auto"/>
            <w:noWrap/>
          </w:tcPr>
          <w:p w14:paraId="14229D7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280" w:type="dxa"/>
          </w:tcPr>
          <w:p w14:paraId="0F003B5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16F179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8D40D7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833658B" w14:textId="77777777" w:rsidTr="007A1DFA">
        <w:trPr>
          <w:trHeight w:val="187"/>
          <w:jc w:val="center"/>
        </w:trPr>
        <w:tc>
          <w:tcPr>
            <w:tcW w:w="2463" w:type="dxa"/>
            <w:shd w:val="clear" w:color="auto" w:fill="auto"/>
            <w:noWrap/>
          </w:tcPr>
          <w:p w14:paraId="5A2AC1D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5A</w:t>
            </w:r>
          </w:p>
        </w:tc>
        <w:tc>
          <w:tcPr>
            <w:tcW w:w="2280" w:type="dxa"/>
          </w:tcPr>
          <w:p w14:paraId="355C79C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5A</w:t>
            </w:r>
          </w:p>
        </w:tc>
        <w:tc>
          <w:tcPr>
            <w:tcW w:w="2738" w:type="dxa"/>
            <w:shd w:val="clear" w:color="auto" w:fill="auto"/>
            <w:noWrap/>
          </w:tcPr>
          <w:p w14:paraId="37B7B09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CFF462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6409809" w14:textId="77777777" w:rsidTr="007A1DFA">
        <w:trPr>
          <w:trHeight w:val="187"/>
          <w:jc w:val="center"/>
        </w:trPr>
        <w:tc>
          <w:tcPr>
            <w:tcW w:w="2463" w:type="dxa"/>
            <w:shd w:val="clear" w:color="auto" w:fill="auto"/>
            <w:noWrap/>
          </w:tcPr>
          <w:p w14:paraId="36CB4663"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eastAsia="zh-CN"/>
              </w:rPr>
              <w:t>DC_12A_n7A</w:t>
            </w:r>
          </w:p>
        </w:tc>
        <w:tc>
          <w:tcPr>
            <w:tcW w:w="2280" w:type="dxa"/>
          </w:tcPr>
          <w:p w14:paraId="2F5802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12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5E7727C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1C3EF4C3"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A4FF75B" w14:textId="77777777" w:rsidTr="007A1DFA">
        <w:trPr>
          <w:trHeight w:val="187"/>
          <w:jc w:val="center"/>
        </w:trPr>
        <w:tc>
          <w:tcPr>
            <w:tcW w:w="2463" w:type="dxa"/>
            <w:shd w:val="clear" w:color="auto" w:fill="auto"/>
            <w:noWrap/>
          </w:tcPr>
          <w:p w14:paraId="671557C6"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12A_n7(2A)</w:t>
            </w:r>
          </w:p>
        </w:tc>
        <w:tc>
          <w:tcPr>
            <w:tcW w:w="2280" w:type="dxa"/>
          </w:tcPr>
          <w:p w14:paraId="38D54436"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12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68A69A11"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5A715ED5"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1229895" w14:textId="77777777" w:rsidTr="007A1DFA">
        <w:trPr>
          <w:trHeight w:val="187"/>
          <w:jc w:val="center"/>
        </w:trPr>
        <w:tc>
          <w:tcPr>
            <w:tcW w:w="2463" w:type="dxa"/>
            <w:shd w:val="clear" w:color="auto" w:fill="auto"/>
            <w:noWrap/>
          </w:tcPr>
          <w:p w14:paraId="78D14010"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lang w:eastAsia="fi-FI"/>
              </w:rPr>
              <w:t>DC_12A_n25A</w:t>
            </w:r>
          </w:p>
        </w:tc>
        <w:tc>
          <w:tcPr>
            <w:tcW w:w="2280" w:type="dxa"/>
          </w:tcPr>
          <w:p w14:paraId="0E939622"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lang w:eastAsia="fi-FI"/>
              </w:rPr>
              <w:t>DC_12A_n25A</w:t>
            </w:r>
          </w:p>
        </w:tc>
        <w:tc>
          <w:tcPr>
            <w:tcW w:w="2738" w:type="dxa"/>
            <w:shd w:val="clear" w:color="auto" w:fill="auto"/>
            <w:noWrap/>
          </w:tcPr>
          <w:p w14:paraId="4EF3549E"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68020910"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7E7EECB8" w14:textId="77777777" w:rsidTr="007A1DFA">
        <w:trPr>
          <w:trHeight w:val="187"/>
          <w:jc w:val="center"/>
        </w:trPr>
        <w:tc>
          <w:tcPr>
            <w:tcW w:w="2463" w:type="dxa"/>
            <w:shd w:val="clear" w:color="auto" w:fill="auto"/>
            <w:noWrap/>
          </w:tcPr>
          <w:p w14:paraId="174469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A_n30A</w:t>
            </w:r>
          </w:p>
        </w:tc>
        <w:tc>
          <w:tcPr>
            <w:tcW w:w="2280" w:type="dxa"/>
          </w:tcPr>
          <w:p w14:paraId="36A105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A_n30A</w:t>
            </w:r>
          </w:p>
        </w:tc>
        <w:tc>
          <w:tcPr>
            <w:tcW w:w="2738" w:type="dxa"/>
            <w:shd w:val="clear" w:color="auto" w:fill="auto"/>
            <w:noWrap/>
          </w:tcPr>
          <w:p w14:paraId="5A6CA0CC"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sz w:val="18"/>
              </w:rPr>
              <w:t>No</w:t>
            </w:r>
          </w:p>
        </w:tc>
        <w:tc>
          <w:tcPr>
            <w:tcW w:w="2738" w:type="dxa"/>
          </w:tcPr>
          <w:p w14:paraId="14619432"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2A85042C" w14:textId="77777777" w:rsidTr="007A1DFA">
        <w:trPr>
          <w:trHeight w:val="187"/>
          <w:jc w:val="center"/>
        </w:trPr>
        <w:tc>
          <w:tcPr>
            <w:tcW w:w="2463" w:type="dxa"/>
            <w:shd w:val="clear" w:color="auto" w:fill="auto"/>
            <w:noWrap/>
          </w:tcPr>
          <w:p w14:paraId="664C55A3"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280" w:type="dxa"/>
          </w:tcPr>
          <w:p w14:paraId="197E45BA"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738" w:type="dxa"/>
            <w:shd w:val="clear" w:color="auto" w:fill="auto"/>
            <w:noWrap/>
          </w:tcPr>
          <w:p w14:paraId="1C45BF8C"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3AD22292"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36BF3D2C" w14:textId="77777777" w:rsidTr="007A1DFA">
        <w:trPr>
          <w:trHeight w:val="187"/>
          <w:jc w:val="center"/>
        </w:trPr>
        <w:tc>
          <w:tcPr>
            <w:tcW w:w="2463" w:type="dxa"/>
            <w:shd w:val="clear" w:color="auto" w:fill="auto"/>
            <w:noWrap/>
          </w:tcPr>
          <w:p w14:paraId="4BFDCA4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2A_n41A</w:t>
            </w:r>
          </w:p>
        </w:tc>
        <w:tc>
          <w:tcPr>
            <w:tcW w:w="2280" w:type="dxa"/>
          </w:tcPr>
          <w:p w14:paraId="6244D0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2A_n41A</w:t>
            </w:r>
          </w:p>
        </w:tc>
        <w:tc>
          <w:tcPr>
            <w:tcW w:w="2738" w:type="dxa"/>
            <w:shd w:val="clear" w:color="auto" w:fill="auto"/>
            <w:noWrap/>
          </w:tcPr>
          <w:p w14:paraId="050F8EC8"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40E5461A"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36E7E5C1" w14:textId="77777777" w:rsidTr="007A1DFA">
        <w:trPr>
          <w:trHeight w:val="187"/>
          <w:jc w:val="center"/>
        </w:trPr>
        <w:tc>
          <w:tcPr>
            <w:tcW w:w="2463" w:type="dxa"/>
            <w:shd w:val="clear" w:color="auto" w:fill="auto"/>
            <w:noWrap/>
          </w:tcPr>
          <w:p w14:paraId="619A7FC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66A</w:t>
            </w:r>
          </w:p>
        </w:tc>
        <w:tc>
          <w:tcPr>
            <w:tcW w:w="2280" w:type="dxa"/>
          </w:tcPr>
          <w:p w14:paraId="7F24B10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66A</w:t>
            </w:r>
          </w:p>
        </w:tc>
        <w:tc>
          <w:tcPr>
            <w:tcW w:w="2738" w:type="dxa"/>
            <w:shd w:val="clear" w:color="auto" w:fill="auto"/>
            <w:noWrap/>
          </w:tcPr>
          <w:p w14:paraId="3DA7910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6073008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1E6DE3B" w14:textId="77777777" w:rsidTr="007A1DFA">
        <w:trPr>
          <w:trHeight w:val="187"/>
          <w:jc w:val="center"/>
        </w:trPr>
        <w:tc>
          <w:tcPr>
            <w:tcW w:w="2463" w:type="dxa"/>
            <w:shd w:val="clear" w:color="auto" w:fill="auto"/>
            <w:noWrap/>
          </w:tcPr>
          <w:p w14:paraId="7965E51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zh-CN"/>
              </w:rPr>
              <w:t>DC_12A_n66(2A)</w:t>
            </w:r>
          </w:p>
        </w:tc>
        <w:tc>
          <w:tcPr>
            <w:tcW w:w="2280" w:type="dxa"/>
          </w:tcPr>
          <w:p w14:paraId="55139F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2A_n66A</w:t>
            </w:r>
          </w:p>
        </w:tc>
        <w:tc>
          <w:tcPr>
            <w:tcW w:w="2738" w:type="dxa"/>
            <w:shd w:val="clear" w:color="auto" w:fill="auto"/>
            <w:noWrap/>
          </w:tcPr>
          <w:p w14:paraId="6CCB247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48431E1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179367B" w14:textId="77777777" w:rsidTr="007A1DFA">
        <w:trPr>
          <w:trHeight w:val="187"/>
          <w:jc w:val="center"/>
        </w:trPr>
        <w:tc>
          <w:tcPr>
            <w:tcW w:w="2463" w:type="dxa"/>
            <w:shd w:val="clear" w:color="auto" w:fill="auto"/>
            <w:noWrap/>
            <w:vAlign w:val="center"/>
          </w:tcPr>
          <w:p w14:paraId="20E850E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cs="Arial"/>
                <w:sz w:val="18"/>
                <w:lang w:val="fi-FI"/>
              </w:rPr>
              <w:t>DC_12A_n71A</w:t>
            </w:r>
          </w:p>
        </w:tc>
        <w:tc>
          <w:tcPr>
            <w:tcW w:w="2280" w:type="dxa"/>
            <w:vAlign w:val="center"/>
          </w:tcPr>
          <w:p w14:paraId="0B7495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val="en-US" w:eastAsia="fi-FI"/>
              </w:rPr>
              <w:t>DC_12A_n71A</w:t>
            </w:r>
            <w:r w:rsidRPr="00DE04F0">
              <w:rPr>
                <w:rFonts w:ascii="Arial" w:hAnsi="Arial" w:cs="Arial" w:hint="eastAsia"/>
                <w:sz w:val="18"/>
                <w:vertAlign w:val="superscript"/>
                <w:lang w:val="en-US" w:eastAsia="zh-TW"/>
              </w:rPr>
              <w:t>18</w:t>
            </w:r>
            <w:r w:rsidRPr="00DE04F0">
              <w:rPr>
                <w:rFonts w:ascii="Arial" w:hAnsi="Arial" w:cs="Arial"/>
                <w:sz w:val="18"/>
                <w:vertAlign w:val="superscript"/>
                <w:lang w:val="en-US" w:eastAsia="fi-FI"/>
              </w:rPr>
              <w:t>,</w:t>
            </w:r>
            <w:r w:rsidRPr="00DE04F0">
              <w:rPr>
                <w:rFonts w:ascii="Arial" w:hAnsi="Arial" w:cs="Arial" w:hint="eastAsia"/>
                <w:sz w:val="18"/>
                <w:vertAlign w:val="superscript"/>
                <w:lang w:val="en-US" w:eastAsia="zh-TW"/>
              </w:rPr>
              <w:t>19</w:t>
            </w:r>
          </w:p>
        </w:tc>
        <w:tc>
          <w:tcPr>
            <w:tcW w:w="2738" w:type="dxa"/>
            <w:shd w:val="clear" w:color="auto" w:fill="auto"/>
            <w:noWrap/>
            <w:vAlign w:val="center"/>
          </w:tcPr>
          <w:p w14:paraId="1288982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hint="eastAsia"/>
                <w:sz w:val="18"/>
                <w:lang w:val="fi-FI" w:eastAsia="zh-TW"/>
              </w:rPr>
              <w:t>DC_12_n71</w:t>
            </w:r>
          </w:p>
        </w:tc>
        <w:tc>
          <w:tcPr>
            <w:tcW w:w="2738" w:type="dxa"/>
          </w:tcPr>
          <w:p w14:paraId="1D40FEB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95C15BF" w14:textId="77777777" w:rsidTr="007A1DFA">
        <w:trPr>
          <w:trHeight w:val="187"/>
          <w:jc w:val="center"/>
        </w:trPr>
        <w:tc>
          <w:tcPr>
            <w:tcW w:w="2463" w:type="dxa"/>
            <w:shd w:val="clear" w:color="auto" w:fill="auto"/>
            <w:noWrap/>
          </w:tcPr>
          <w:p w14:paraId="022BF1C4"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rPr>
              <w:t>DC_12A_n77A</w:t>
            </w:r>
          </w:p>
        </w:tc>
        <w:tc>
          <w:tcPr>
            <w:tcW w:w="2280" w:type="dxa"/>
          </w:tcPr>
          <w:p w14:paraId="6AE6A0F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A_n77A</w:t>
            </w:r>
          </w:p>
        </w:tc>
        <w:tc>
          <w:tcPr>
            <w:tcW w:w="2738" w:type="dxa"/>
            <w:shd w:val="clear" w:color="auto" w:fill="auto"/>
            <w:noWrap/>
          </w:tcPr>
          <w:p w14:paraId="2CB985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_n77</w:t>
            </w:r>
          </w:p>
        </w:tc>
        <w:tc>
          <w:tcPr>
            <w:tcW w:w="2738" w:type="dxa"/>
          </w:tcPr>
          <w:p w14:paraId="644A81A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9E8869D" w14:textId="77777777" w:rsidTr="007A1DFA">
        <w:trPr>
          <w:trHeight w:val="187"/>
          <w:jc w:val="center"/>
        </w:trPr>
        <w:tc>
          <w:tcPr>
            <w:tcW w:w="2463" w:type="dxa"/>
            <w:shd w:val="clear" w:color="auto" w:fill="auto"/>
            <w:noWrap/>
          </w:tcPr>
          <w:p w14:paraId="7CBAF77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12A_n77(2A)</w:t>
            </w:r>
          </w:p>
        </w:tc>
        <w:tc>
          <w:tcPr>
            <w:tcW w:w="2280" w:type="dxa"/>
          </w:tcPr>
          <w:p w14:paraId="2BB430C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2A_n77A</w:t>
            </w:r>
          </w:p>
        </w:tc>
        <w:tc>
          <w:tcPr>
            <w:tcW w:w="2738" w:type="dxa"/>
            <w:shd w:val="clear" w:color="auto" w:fill="auto"/>
            <w:noWrap/>
          </w:tcPr>
          <w:p w14:paraId="3ABF094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12_n77</w:t>
            </w:r>
          </w:p>
        </w:tc>
        <w:tc>
          <w:tcPr>
            <w:tcW w:w="2738" w:type="dxa"/>
          </w:tcPr>
          <w:p w14:paraId="4DD4706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AC75040" w14:textId="77777777" w:rsidTr="007A1DFA">
        <w:trPr>
          <w:trHeight w:val="187"/>
          <w:jc w:val="center"/>
        </w:trPr>
        <w:tc>
          <w:tcPr>
            <w:tcW w:w="2463" w:type="dxa"/>
            <w:shd w:val="clear" w:color="auto" w:fill="auto"/>
            <w:noWrap/>
          </w:tcPr>
          <w:p w14:paraId="1881308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12A_n78A</w:t>
            </w:r>
          </w:p>
        </w:tc>
        <w:tc>
          <w:tcPr>
            <w:tcW w:w="2280" w:type="dxa"/>
          </w:tcPr>
          <w:p w14:paraId="2F2F1E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78A</w:t>
            </w:r>
          </w:p>
        </w:tc>
        <w:tc>
          <w:tcPr>
            <w:tcW w:w="2738" w:type="dxa"/>
            <w:shd w:val="clear" w:color="auto" w:fill="auto"/>
            <w:noWrap/>
          </w:tcPr>
          <w:p w14:paraId="3DC453A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_n78</w:t>
            </w:r>
          </w:p>
        </w:tc>
        <w:tc>
          <w:tcPr>
            <w:tcW w:w="2738" w:type="dxa"/>
          </w:tcPr>
          <w:p w14:paraId="2FCA310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96589B6" w14:textId="77777777" w:rsidTr="007A1DFA">
        <w:trPr>
          <w:trHeight w:val="187"/>
          <w:jc w:val="center"/>
        </w:trPr>
        <w:tc>
          <w:tcPr>
            <w:tcW w:w="2463" w:type="dxa"/>
            <w:shd w:val="clear" w:color="auto" w:fill="auto"/>
            <w:noWrap/>
          </w:tcPr>
          <w:p w14:paraId="4B5E935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DC_12A_n78(2A)</w:t>
            </w:r>
          </w:p>
        </w:tc>
        <w:tc>
          <w:tcPr>
            <w:tcW w:w="2280" w:type="dxa"/>
          </w:tcPr>
          <w:p w14:paraId="0648818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A_n78A</w:t>
            </w:r>
          </w:p>
        </w:tc>
        <w:tc>
          <w:tcPr>
            <w:tcW w:w="2738" w:type="dxa"/>
            <w:shd w:val="clear" w:color="auto" w:fill="auto"/>
            <w:noWrap/>
          </w:tcPr>
          <w:p w14:paraId="269EB02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_n78</w:t>
            </w:r>
          </w:p>
        </w:tc>
        <w:tc>
          <w:tcPr>
            <w:tcW w:w="2738" w:type="dxa"/>
          </w:tcPr>
          <w:p w14:paraId="30D7946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A01CEB4" w14:textId="77777777" w:rsidTr="007A1DFA">
        <w:trPr>
          <w:trHeight w:val="187"/>
          <w:jc w:val="center"/>
        </w:trPr>
        <w:tc>
          <w:tcPr>
            <w:tcW w:w="2463" w:type="dxa"/>
            <w:shd w:val="clear" w:color="auto" w:fill="auto"/>
            <w:noWrap/>
          </w:tcPr>
          <w:p w14:paraId="2760F7D7"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2</w:t>
            </w:r>
            <w:r w:rsidRPr="00DE04F0">
              <w:rPr>
                <w:rFonts w:ascii="Arial" w:hAnsi="Arial"/>
                <w:sz w:val="18"/>
                <w:lang w:eastAsia="fi-FI"/>
              </w:rPr>
              <w:t>A</w:t>
            </w:r>
          </w:p>
        </w:tc>
        <w:tc>
          <w:tcPr>
            <w:tcW w:w="2280" w:type="dxa"/>
          </w:tcPr>
          <w:p w14:paraId="4E10BC1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13A_n2A</w:t>
            </w:r>
          </w:p>
        </w:tc>
        <w:tc>
          <w:tcPr>
            <w:tcW w:w="2738" w:type="dxa"/>
            <w:shd w:val="clear" w:color="auto" w:fill="auto"/>
            <w:noWrap/>
          </w:tcPr>
          <w:p w14:paraId="730C6EA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TW"/>
              </w:rPr>
              <w:t>No</w:t>
            </w:r>
          </w:p>
        </w:tc>
        <w:tc>
          <w:tcPr>
            <w:tcW w:w="2738" w:type="dxa"/>
          </w:tcPr>
          <w:p w14:paraId="3EFF0F7C"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5803E01B" w14:textId="77777777" w:rsidTr="007A1DFA">
        <w:trPr>
          <w:trHeight w:val="187"/>
          <w:jc w:val="center"/>
        </w:trPr>
        <w:tc>
          <w:tcPr>
            <w:tcW w:w="2463" w:type="dxa"/>
            <w:shd w:val="clear" w:color="auto" w:fill="auto"/>
            <w:noWrap/>
          </w:tcPr>
          <w:p w14:paraId="1263B4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_n5A</w:t>
            </w:r>
          </w:p>
        </w:tc>
        <w:tc>
          <w:tcPr>
            <w:tcW w:w="2280" w:type="dxa"/>
          </w:tcPr>
          <w:p w14:paraId="16069B1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A_n5A</w:t>
            </w:r>
          </w:p>
        </w:tc>
        <w:tc>
          <w:tcPr>
            <w:tcW w:w="2738" w:type="dxa"/>
            <w:shd w:val="clear" w:color="auto" w:fill="auto"/>
            <w:noWrap/>
          </w:tcPr>
          <w:p w14:paraId="1678C921"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sz w:val="18"/>
              </w:rPr>
              <w:t>DC_</w:t>
            </w:r>
            <w:r w:rsidRPr="00DE04F0">
              <w:rPr>
                <w:rFonts w:ascii="Arial" w:hAnsi="Arial"/>
                <w:sz w:val="18"/>
                <w:lang w:eastAsia="zh-CN"/>
              </w:rPr>
              <w:t>13_n5</w:t>
            </w:r>
          </w:p>
        </w:tc>
        <w:tc>
          <w:tcPr>
            <w:tcW w:w="2738" w:type="dxa"/>
          </w:tcPr>
          <w:p w14:paraId="32C8AF8F" w14:textId="77777777" w:rsidR="00DE04F0" w:rsidRPr="00DE04F0" w:rsidRDefault="00DE04F0" w:rsidP="00DE04F0">
            <w:pPr>
              <w:keepNext/>
              <w:keepLines/>
              <w:spacing w:after="0"/>
              <w:jc w:val="center"/>
              <w:rPr>
                <w:rFonts w:ascii="Arial" w:hAnsi="Arial"/>
                <w:sz w:val="18"/>
              </w:rPr>
            </w:pPr>
          </w:p>
        </w:tc>
      </w:tr>
      <w:tr w:rsidR="00DE04F0" w:rsidRPr="00DE04F0" w14:paraId="4142685F" w14:textId="77777777" w:rsidTr="007A1DFA">
        <w:trPr>
          <w:trHeight w:val="187"/>
          <w:jc w:val="center"/>
        </w:trPr>
        <w:tc>
          <w:tcPr>
            <w:tcW w:w="2463" w:type="dxa"/>
            <w:shd w:val="clear" w:color="auto" w:fill="auto"/>
            <w:noWrap/>
          </w:tcPr>
          <w:p w14:paraId="27B95FE0"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cs="Arial"/>
                <w:sz w:val="18"/>
                <w:lang w:eastAsia="zh-CN"/>
              </w:rPr>
              <w:t>DC_13A_n7A</w:t>
            </w:r>
          </w:p>
        </w:tc>
        <w:tc>
          <w:tcPr>
            <w:tcW w:w="2280" w:type="dxa"/>
          </w:tcPr>
          <w:p w14:paraId="0D9FD5B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13A_n7A</w:t>
            </w:r>
          </w:p>
        </w:tc>
        <w:tc>
          <w:tcPr>
            <w:tcW w:w="2738" w:type="dxa"/>
            <w:shd w:val="clear" w:color="auto" w:fill="auto"/>
            <w:noWrap/>
          </w:tcPr>
          <w:p w14:paraId="47D68F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0D5CEED0"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C137520" w14:textId="77777777" w:rsidTr="007A1DFA">
        <w:trPr>
          <w:trHeight w:val="187"/>
          <w:jc w:val="center"/>
        </w:trPr>
        <w:tc>
          <w:tcPr>
            <w:tcW w:w="2463" w:type="dxa"/>
            <w:shd w:val="clear" w:color="auto" w:fill="auto"/>
            <w:noWrap/>
          </w:tcPr>
          <w:p w14:paraId="2BAAD0F1"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fi-FI"/>
              </w:rPr>
              <w:t>DC_13A_n7(2A)</w:t>
            </w:r>
          </w:p>
        </w:tc>
        <w:tc>
          <w:tcPr>
            <w:tcW w:w="2280" w:type="dxa"/>
          </w:tcPr>
          <w:p w14:paraId="531E6B84"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13A_n7A</w:t>
            </w:r>
          </w:p>
        </w:tc>
        <w:tc>
          <w:tcPr>
            <w:tcW w:w="2738" w:type="dxa"/>
            <w:shd w:val="clear" w:color="auto" w:fill="auto"/>
            <w:noWrap/>
          </w:tcPr>
          <w:p w14:paraId="510F891C"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5C0BCF10"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D433D65" w14:textId="77777777" w:rsidTr="007A1DFA">
        <w:trPr>
          <w:trHeight w:val="187"/>
          <w:jc w:val="center"/>
        </w:trPr>
        <w:tc>
          <w:tcPr>
            <w:tcW w:w="2463" w:type="dxa"/>
            <w:shd w:val="clear" w:color="auto" w:fill="auto"/>
            <w:noWrap/>
          </w:tcPr>
          <w:p w14:paraId="21811E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3A_n25A</w:t>
            </w:r>
          </w:p>
        </w:tc>
        <w:tc>
          <w:tcPr>
            <w:tcW w:w="2280" w:type="dxa"/>
          </w:tcPr>
          <w:p w14:paraId="716B83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3A_n25A</w:t>
            </w:r>
          </w:p>
        </w:tc>
        <w:tc>
          <w:tcPr>
            <w:tcW w:w="2738" w:type="dxa"/>
            <w:shd w:val="clear" w:color="auto" w:fill="auto"/>
            <w:noWrap/>
          </w:tcPr>
          <w:p w14:paraId="449C478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3A71DD4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E5FC2E1" w14:textId="77777777" w:rsidTr="007A1DFA">
        <w:trPr>
          <w:trHeight w:val="187"/>
          <w:jc w:val="center"/>
        </w:trPr>
        <w:tc>
          <w:tcPr>
            <w:tcW w:w="2463" w:type="dxa"/>
            <w:shd w:val="clear" w:color="auto" w:fill="auto"/>
            <w:noWrap/>
          </w:tcPr>
          <w:p w14:paraId="5797198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13A_n48A</w:t>
            </w:r>
          </w:p>
          <w:p w14:paraId="5ABBB8C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13A_n48B</w:t>
            </w:r>
          </w:p>
        </w:tc>
        <w:tc>
          <w:tcPr>
            <w:tcW w:w="2280" w:type="dxa"/>
          </w:tcPr>
          <w:p w14:paraId="6EAC3E2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3A_n48A</w:t>
            </w:r>
          </w:p>
        </w:tc>
        <w:tc>
          <w:tcPr>
            <w:tcW w:w="2738" w:type="dxa"/>
            <w:shd w:val="clear" w:color="auto" w:fill="auto"/>
            <w:noWrap/>
          </w:tcPr>
          <w:p w14:paraId="60D916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34D0FB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5B4BEC7" w14:textId="77777777" w:rsidTr="007A1DFA">
        <w:trPr>
          <w:trHeight w:val="187"/>
          <w:jc w:val="center"/>
        </w:trPr>
        <w:tc>
          <w:tcPr>
            <w:tcW w:w="2463" w:type="dxa"/>
            <w:shd w:val="clear" w:color="auto" w:fill="auto"/>
            <w:noWrap/>
          </w:tcPr>
          <w:p w14:paraId="7AC419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fi-FI"/>
              </w:rPr>
              <w:t>A</w:t>
            </w:r>
          </w:p>
        </w:tc>
        <w:tc>
          <w:tcPr>
            <w:tcW w:w="2280" w:type="dxa"/>
          </w:tcPr>
          <w:p w14:paraId="501F3C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w:t>
            </w:r>
            <w:r w:rsidRPr="00DE04F0">
              <w:rPr>
                <w:rFonts w:ascii="Arial" w:hAnsi="Arial"/>
                <w:sz w:val="18"/>
                <w:lang w:eastAsia="fi-FI"/>
              </w:rPr>
              <w:t>_n</w:t>
            </w:r>
            <w:r w:rsidRPr="00DE04F0">
              <w:rPr>
                <w:rFonts w:ascii="Arial" w:hAnsi="Arial"/>
                <w:sz w:val="18"/>
                <w:lang w:eastAsia="zh-CN"/>
              </w:rPr>
              <w:t>66</w:t>
            </w:r>
            <w:r w:rsidRPr="00DE04F0">
              <w:rPr>
                <w:rFonts w:ascii="Arial" w:hAnsi="Arial"/>
                <w:sz w:val="18"/>
                <w:lang w:eastAsia="fi-FI"/>
              </w:rPr>
              <w:t>A</w:t>
            </w:r>
          </w:p>
        </w:tc>
        <w:tc>
          <w:tcPr>
            <w:tcW w:w="2738" w:type="dxa"/>
            <w:shd w:val="clear" w:color="auto" w:fill="auto"/>
            <w:noWrap/>
          </w:tcPr>
          <w:p w14:paraId="596EF7A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120785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8ACDF20" w14:textId="77777777" w:rsidTr="007A1DFA">
        <w:trPr>
          <w:trHeight w:val="187"/>
          <w:jc w:val="center"/>
        </w:trPr>
        <w:tc>
          <w:tcPr>
            <w:tcW w:w="2463" w:type="dxa"/>
            <w:shd w:val="clear" w:color="auto" w:fill="auto"/>
            <w:noWrap/>
          </w:tcPr>
          <w:p w14:paraId="22079BB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18EE1AB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0182D6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36299A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5BA35C5" w14:textId="77777777" w:rsidTr="007A1DFA">
        <w:trPr>
          <w:trHeight w:val="187"/>
          <w:jc w:val="center"/>
        </w:trPr>
        <w:tc>
          <w:tcPr>
            <w:tcW w:w="2463" w:type="dxa"/>
            <w:shd w:val="clear" w:color="auto" w:fill="auto"/>
            <w:noWrap/>
          </w:tcPr>
          <w:p w14:paraId="2AF8BC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3A_n77A</w:t>
            </w:r>
          </w:p>
          <w:p w14:paraId="2375DB9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rPr>
              <w:t>DC_13A_n77C</w:t>
            </w:r>
          </w:p>
        </w:tc>
        <w:tc>
          <w:tcPr>
            <w:tcW w:w="2280" w:type="dxa"/>
          </w:tcPr>
          <w:p w14:paraId="7B753E5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3A_n77A</w:t>
            </w:r>
          </w:p>
        </w:tc>
        <w:tc>
          <w:tcPr>
            <w:tcW w:w="2738" w:type="dxa"/>
            <w:shd w:val="clear" w:color="auto" w:fill="auto"/>
            <w:noWrap/>
          </w:tcPr>
          <w:p w14:paraId="5BE5625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09F9F860"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4F7AD610" w14:textId="77777777" w:rsidTr="007A1DFA">
        <w:trPr>
          <w:trHeight w:val="187"/>
          <w:jc w:val="center"/>
        </w:trPr>
        <w:tc>
          <w:tcPr>
            <w:tcW w:w="2463" w:type="dxa"/>
            <w:shd w:val="clear" w:color="auto" w:fill="auto"/>
            <w:noWrap/>
          </w:tcPr>
          <w:p w14:paraId="63AD979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CN"/>
              </w:rPr>
              <w:t>DC_13A_n78A</w:t>
            </w:r>
          </w:p>
        </w:tc>
        <w:tc>
          <w:tcPr>
            <w:tcW w:w="2280" w:type="dxa"/>
          </w:tcPr>
          <w:p w14:paraId="159C56B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13A_n78A</w:t>
            </w:r>
          </w:p>
        </w:tc>
        <w:tc>
          <w:tcPr>
            <w:tcW w:w="2738" w:type="dxa"/>
            <w:shd w:val="clear" w:color="auto" w:fill="auto"/>
            <w:noWrap/>
          </w:tcPr>
          <w:p w14:paraId="29B7776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cs="Arial"/>
                <w:sz w:val="18"/>
                <w:lang w:eastAsia="fi-FI"/>
              </w:rPr>
              <w:t>No</w:t>
            </w:r>
          </w:p>
        </w:tc>
        <w:tc>
          <w:tcPr>
            <w:tcW w:w="2738" w:type="dxa"/>
          </w:tcPr>
          <w:p w14:paraId="7E6DA5B4"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AEEDE99" w14:textId="77777777" w:rsidTr="007A1DFA">
        <w:trPr>
          <w:trHeight w:val="187"/>
          <w:jc w:val="center"/>
        </w:trPr>
        <w:tc>
          <w:tcPr>
            <w:tcW w:w="2463" w:type="dxa"/>
            <w:shd w:val="clear" w:color="auto" w:fill="auto"/>
            <w:noWrap/>
          </w:tcPr>
          <w:p w14:paraId="3672FE67"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fi-FI"/>
              </w:rPr>
              <w:t>DC_13A_n78(2A)</w:t>
            </w:r>
          </w:p>
        </w:tc>
        <w:tc>
          <w:tcPr>
            <w:tcW w:w="2280" w:type="dxa"/>
          </w:tcPr>
          <w:p w14:paraId="7496800B"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13A_n78A</w:t>
            </w:r>
          </w:p>
        </w:tc>
        <w:tc>
          <w:tcPr>
            <w:tcW w:w="2738" w:type="dxa"/>
            <w:shd w:val="clear" w:color="auto" w:fill="auto"/>
            <w:noWrap/>
          </w:tcPr>
          <w:p w14:paraId="4CBB22E7"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4236C9F7"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EF71421" w14:textId="77777777" w:rsidTr="007A1DFA">
        <w:trPr>
          <w:trHeight w:val="187"/>
          <w:jc w:val="center"/>
        </w:trPr>
        <w:tc>
          <w:tcPr>
            <w:tcW w:w="2463" w:type="dxa"/>
            <w:shd w:val="clear" w:color="auto" w:fill="auto"/>
            <w:noWrap/>
          </w:tcPr>
          <w:p w14:paraId="48DE739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2A</w:t>
            </w:r>
          </w:p>
        </w:tc>
        <w:tc>
          <w:tcPr>
            <w:tcW w:w="2280" w:type="dxa"/>
          </w:tcPr>
          <w:p w14:paraId="19044F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2A</w:t>
            </w:r>
          </w:p>
        </w:tc>
        <w:tc>
          <w:tcPr>
            <w:tcW w:w="2738" w:type="dxa"/>
            <w:shd w:val="clear" w:color="auto" w:fill="auto"/>
            <w:noWrap/>
          </w:tcPr>
          <w:p w14:paraId="55631DB4"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56776F56"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20BD6165" w14:textId="77777777" w:rsidTr="007A1DFA">
        <w:trPr>
          <w:trHeight w:val="187"/>
          <w:jc w:val="center"/>
        </w:trPr>
        <w:tc>
          <w:tcPr>
            <w:tcW w:w="2463" w:type="dxa"/>
            <w:shd w:val="clear" w:color="auto" w:fill="auto"/>
            <w:noWrap/>
            <w:vAlign w:val="center"/>
          </w:tcPr>
          <w:p w14:paraId="27CC005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en-US" w:eastAsia="fi-FI"/>
              </w:rPr>
              <w:t>DC_14A_n5A</w:t>
            </w:r>
          </w:p>
        </w:tc>
        <w:tc>
          <w:tcPr>
            <w:tcW w:w="2280" w:type="dxa"/>
            <w:vAlign w:val="center"/>
          </w:tcPr>
          <w:p w14:paraId="58350475"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en-US" w:eastAsia="fi-FI"/>
              </w:rPr>
              <w:t>DC_14A_n5A</w:t>
            </w:r>
          </w:p>
        </w:tc>
        <w:tc>
          <w:tcPr>
            <w:tcW w:w="2738" w:type="dxa"/>
            <w:shd w:val="clear" w:color="auto" w:fill="auto"/>
            <w:noWrap/>
            <w:vAlign w:val="center"/>
          </w:tcPr>
          <w:p w14:paraId="04F8DEF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14_n5</w:t>
            </w:r>
          </w:p>
        </w:tc>
        <w:tc>
          <w:tcPr>
            <w:tcW w:w="2738" w:type="dxa"/>
          </w:tcPr>
          <w:p w14:paraId="5A8E50C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88C78A8" w14:textId="77777777" w:rsidTr="007A1DFA">
        <w:trPr>
          <w:trHeight w:val="187"/>
          <w:jc w:val="center"/>
        </w:trPr>
        <w:tc>
          <w:tcPr>
            <w:tcW w:w="2463" w:type="dxa"/>
            <w:shd w:val="clear" w:color="auto" w:fill="auto"/>
            <w:noWrap/>
          </w:tcPr>
          <w:p w14:paraId="1C4E32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30A</w:t>
            </w:r>
          </w:p>
        </w:tc>
        <w:tc>
          <w:tcPr>
            <w:tcW w:w="2280" w:type="dxa"/>
          </w:tcPr>
          <w:p w14:paraId="7EF973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30A</w:t>
            </w:r>
          </w:p>
        </w:tc>
        <w:tc>
          <w:tcPr>
            <w:tcW w:w="2738" w:type="dxa"/>
            <w:shd w:val="clear" w:color="auto" w:fill="auto"/>
            <w:noWrap/>
          </w:tcPr>
          <w:p w14:paraId="42E312B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1C51C8AE"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168707F" w14:textId="77777777" w:rsidTr="007A1DFA">
        <w:trPr>
          <w:trHeight w:val="187"/>
          <w:jc w:val="center"/>
        </w:trPr>
        <w:tc>
          <w:tcPr>
            <w:tcW w:w="2463" w:type="dxa"/>
            <w:shd w:val="clear" w:color="auto" w:fill="auto"/>
            <w:noWrap/>
          </w:tcPr>
          <w:p w14:paraId="0FFD766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66A</w:t>
            </w:r>
          </w:p>
        </w:tc>
        <w:tc>
          <w:tcPr>
            <w:tcW w:w="2280" w:type="dxa"/>
          </w:tcPr>
          <w:p w14:paraId="09B4688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66A</w:t>
            </w:r>
          </w:p>
        </w:tc>
        <w:tc>
          <w:tcPr>
            <w:tcW w:w="2738" w:type="dxa"/>
            <w:shd w:val="clear" w:color="auto" w:fill="auto"/>
            <w:noWrap/>
          </w:tcPr>
          <w:p w14:paraId="691A900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3B13607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8139F40" w14:textId="77777777" w:rsidTr="007A1DFA">
        <w:trPr>
          <w:trHeight w:val="187"/>
          <w:jc w:val="center"/>
        </w:trPr>
        <w:tc>
          <w:tcPr>
            <w:tcW w:w="2463" w:type="dxa"/>
            <w:shd w:val="clear" w:color="auto" w:fill="auto"/>
            <w:noWrap/>
          </w:tcPr>
          <w:p w14:paraId="4EB0AB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77A</w:t>
            </w:r>
          </w:p>
        </w:tc>
        <w:tc>
          <w:tcPr>
            <w:tcW w:w="2280" w:type="dxa"/>
          </w:tcPr>
          <w:p w14:paraId="6AC268C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77A</w:t>
            </w:r>
          </w:p>
        </w:tc>
        <w:tc>
          <w:tcPr>
            <w:tcW w:w="2738" w:type="dxa"/>
            <w:shd w:val="clear" w:color="auto" w:fill="auto"/>
            <w:noWrap/>
          </w:tcPr>
          <w:p w14:paraId="3F3A03F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2FB6EFA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7E80050" w14:textId="77777777" w:rsidTr="007A1DFA">
        <w:trPr>
          <w:trHeight w:val="187"/>
          <w:jc w:val="center"/>
        </w:trPr>
        <w:tc>
          <w:tcPr>
            <w:tcW w:w="2463" w:type="dxa"/>
            <w:shd w:val="clear" w:color="auto" w:fill="auto"/>
            <w:noWrap/>
          </w:tcPr>
          <w:p w14:paraId="43D110B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77(2A)</w:t>
            </w:r>
          </w:p>
        </w:tc>
        <w:tc>
          <w:tcPr>
            <w:tcW w:w="2280" w:type="dxa"/>
          </w:tcPr>
          <w:p w14:paraId="467B65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77A</w:t>
            </w:r>
          </w:p>
        </w:tc>
        <w:tc>
          <w:tcPr>
            <w:tcW w:w="2738" w:type="dxa"/>
            <w:shd w:val="clear" w:color="auto" w:fill="auto"/>
            <w:noWrap/>
          </w:tcPr>
          <w:p w14:paraId="06E1318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0836585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22E6B83" w14:textId="77777777" w:rsidTr="007A1DFA">
        <w:trPr>
          <w:trHeight w:val="187"/>
          <w:jc w:val="center"/>
        </w:trPr>
        <w:tc>
          <w:tcPr>
            <w:tcW w:w="2463" w:type="dxa"/>
            <w:shd w:val="clear" w:color="auto" w:fill="auto"/>
            <w:noWrap/>
          </w:tcPr>
          <w:p w14:paraId="0A60B67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8A_n3A</w:t>
            </w:r>
          </w:p>
        </w:tc>
        <w:tc>
          <w:tcPr>
            <w:tcW w:w="2280" w:type="dxa"/>
          </w:tcPr>
          <w:p w14:paraId="3B44859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8A_n3A</w:t>
            </w:r>
          </w:p>
        </w:tc>
        <w:tc>
          <w:tcPr>
            <w:tcW w:w="2738" w:type="dxa"/>
            <w:shd w:val="clear" w:color="auto" w:fill="auto"/>
            <w:noWrap/>
          </w:tcPr>
          <w:p w14:paraId="4EC5B89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2473E5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068919D" w14:textId="77777777" w:rsidTr="007A1DFA">
        <w:trPr>
          <w:trHeight w:val="187"/>
          <w:jc w:val="center"/>
        </w:trPr>
        <w:tc>
          <w:tcPr>
            <w:tcW w:w="2463" w:type="dxa"/>
            <w:shd w:val="clear" w:color="auto" w:fill="auto"/>
            <w:noWrap/>
          </w:tcPr>
          <w:p w14:paraId="59DF625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28A</w:t>
            </w:r>
          </w:p>
        </w:tc>
        <w:tc>
          <w:tcPr>
            <w:tcW w:w="2280" w:type="dxa"/>
          </w:tcPr>
          <w:p w14:paraId="69CDB1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28A</w:t>
            </w:r>
          </w:p>
        </w:tc>
        <w:tc>
          <w:tcPr>
            <w:tcW w:w="2738" w:type="dxa"/>
            <w:shd w:val="clear" w:color="auto" w:fill="auto"/>
            <w:noWrap/>
          </w:tcPr>
          <w:p w14:paraId="132F9BA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2473253E"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861E0AC" w14:textId="77777777" w:rsidTr="007A1DFA">
        <w:trPr>
          <w:trHeight w:val="187"/>
          <w:jc w:val="center"/>
        </w:trPr>
        <w:tc>
          <w:tcPr>
            <w:tcW w:w="2463" w:type="dxa"/>
            <w:shd w:val="clear" w:color="auto" w:fill="auto"/>
            <w:noWrap/>
          </w:tcPr>
          <w:p w14:paraId="76A728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41A</w:t>
            </w:r>
            <w:r w:rsidRPr="00DE04F0">
              <w:rPr>
                <w:rFonts w:ascii="Arial" w:hAnsi="Arial"/>
                <w:sz w:val="18"/>
                <w:vertAlign w:val="superscript"/>
                <w:lang w:eastAsia="zh-TW"/>
              </w:rPr>
              <w:t>16</w:t>
            </w:r>
          </w:p>
        </w:tc>
        <w:tc>
          <w:tcPr>
            <w:tcW w:w="2280" w:type="dxa"/>
          </w:tcPr>
          <w:p w14:paraId="05D9CD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41A</w:t>
            </w:r>
          </w:p>
        </w:tc>
        <w:tc>
          <w:tcPr>
            <w:tcW w:w="2738" w:type="dxa"/>
            <w:shd w:val="clear" w:color="auto" w:fill="auto"/>
            <w:noWrap/>
          </w:tcPr>
          <w:p w14:paraId="0FA8245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40877A0B"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561904BA" w14:textId="77777777" w:rsidTr="007A1DFA">
        <w:trPr>
          <w:trHeight w:val="187"/>
          <w:jc w:val="center"/>
        </w:trPr>
        <w:tc>
          <w:tcPr>
            <w:tcW w:w="2463" w:type="dxa"/>
            <w:shd w:val="clear" w:color="auto" w:fill="auto"/>
            <w:noWrap/>
            <w:vAlign w:val="center"/>
          </w:tcPr>
          <w:p w14:paraId="4DF4F6CF"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ja-JP"/>
              </w:rPr>
              <w:t>DC_18A_n77A</w:t>
            </w:r>
            <w:r w:rsidRPr="00DE04F0">
              <w:rPr>
                <w:rFonts w:ascii="Arial" w:hAnsi="Arial"/>
                <w:sz w:val="18"/>
                <w:vertAlign w:val="superscript"/>
                <w:lang w:eastAsia="fi-FI"/>
              </w:rPr>
              <w:t>7</w:t>
            </w:r>
          </w:p>
          <w:p w14:paraId="49AD324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CN"/>
              </w:rPr>
              <w:t>DC_18A_n77(2A)</w:t>
            </w:r>
            <w:r w:rsidRPr="00DE04F0">
              <w:rPr>
                <w:rFonts w:ascii="Arial" w:hAnsi="Arial"/>
                <w:sz w:val="18"/>
                <w:vertAlign w:val="superscript"/>
                <w:lang w:eastAsia="zh-CN"/>
              </w:rPr>
              <w:t>7</w:t>
            </w:r>
          </w:p>
        </w:tc>
        <w:tc>
          <w:tcPr>
            <w:tcW w:w="2280" w:type="dxa"/>
          </w:tcPr>
          <w:p w14:paraId="146D8CE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7A</w:t>
            </w:r>
          </w:p>
        </w:tc>
        <w:tc>
          <w:tcPr>
            <w:tcW w:w="2738" w:type="dxa"/>
            <w:shd w:val="clear" w:color="auto" w:fill="auto"/>
            <w:noWrap/>
          </w:tcPr>
          <w:p w14:paraId="49C44B7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A901F9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93E0E19" w14:textId="77777777" w:rsidTr="007A1DFA">
        <w:trPr>
          <w:trHeight w:val="187"/>
          <w:jc w:val="center"/>
        </w:trPr>
        <w:tc>
          <w:tcPr>
            <w:tcW w:w="2463" w:type="dxa"/>
            <w:shd w:val="clear" w:color="auto" w:fill="auto"/>
            <w:noWrap/>
            <w:vAlign w:val="center"/>
          </w:tcPr>
          <w:p w14:paraId="18D72CB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8A</w:t>
            </w:r>
            <w:r w:rsidRPr="00DE04F0">
              <w:rPr>
                <w:rFonts w:ascii="Arial" w:hAnsi="Arial"/>
                <w:sz w:val="18"/>
                <w:vertAlign w:val="superscript"/>
                <w:lang w:eastAsia="fi-FI"/>
              </w:rPr>
              <w:t>7</w:t>
            </w:r>
          </w:p>
        </w:tc>
        <w:tc>
          <w:tcPr>
            <w:tcW w:w="2280" w:type="dxa"/>
          </w:tcPr>
          <w:p w14:paraId="11DC07F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8A</w:t>
            </w:r>
          </w:p>
        </w:tc>
        <w:tc>
          <w:tcPr>
            <w:tcW w:w="2738" w:type="dxa"/>
            <w:shd w:val="clear" w:color="auto" w:fill="auto"/>
            <w:noWrap/>
          </w:tcPr>
          <w:p w14:paraId="412B004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9B754D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5FAF8DF" w14:textId="77777777" w:rsidTr="007A1DFA">
        <w:trPr>
          <w:trHeight w:val="187"/>
          <w:jc w:val="center"/>
        </w:trPr>
        <w:tc>
          <w:tcPr>
            <w:tcW w:w="2463" w:type="dxa"/>
            <w:shd w:val="clear" w:color="auto" w:fill="auto"/>
            <w:noWrap/>
            <w:vAlign w:val="center"/>
          </w:tcPr>
          <w:p w14:paraId="5CAFC10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val="fr-FR" w:eastAsia="zh-CN"/>
              </w:rPr>
              <w:t>DC_18A_n78(2A)</w:t>
            </w:r>
            <w:r w:rsidRPr="00DE04F0">
              <w:rPr>
                <w:rFonts w:ascii="Arial" w:hAnsi="Arial"/>
                <w:sz w:val="18"/>
                <w:vertAlign w:val="superscript"/>
                <w:lang w:val="fr-FR" w:eastAsia="zh-CN"/>
              </w:rPr>
              <w:t>7</w:t>
            </w:r>
          </w:p>
        </w:tc>
        <w:tc>
          <w:tcPr>
            <w:tcW w:w="2280" w:type="dxa"/>
          </w:tcPr>
          <w:p w14:paraId="5D8E062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val="fr-FR" w:eastAsia="ja-JP"/>
              </w:rPr>
              <w:t>DC_18A_n78A</w:t>
            </w:r>
          </w:p>
        </w:tc>
        <w:tc>
          <w:tcPr>
            <w:tcW w:w="2738" w:type="dxa"/>
            <w:shd w:val="clear" w:color="auto" w:fill="auto"/>
            <w:noWrap/>
          </w:tcPr>
          <w:p w14:paraId="2C9019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F32412C"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7F0B0EC1" w14:textId="77777777" w:rsidTr="007A1DFA">
        <w:trPr>
          <w:trHeight w:val="187"/>
          <w:jc w:val="center"/>
        </w:trPr>
        <w:tc>
          <w:tcPr>
            <w:tcW w:w="2463" w:type="dxa"/>
            <w:shd w:val="clear" w:color="auto" w:fill="auto"/>
            <w:noWrap/>
          </w:tcPr>
          <w:p w14:paraId="782A4C3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1A</w:t>
            </w:r>
          </w:p>
        </w:tc>
        <w:tc>
          <w:tcPr>
            <w:tcW w:w="2280" w:type="dxa"/>
          </w:tcPr>
          <w:p w14:paraId="09BAC59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1A_ULSUP-TDM</w:t>
            </w:r>
          </w:p>
        </w:tc>
        <w:tc>
          <w:tcPr>
            <w:tcW w:w="2738" w:type="dxa"/>
            <w:shd w:val="clear" w:color="auto" w:fill="auto"/>
            <w:noWrap/>
          </w:tcPr>
          <w:p w14:paraId="5D3A924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2B0BCED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431C995" w14:textId="77777777" w:rsidTr="007A1DFA">
        <w:trPr>
          <w:trHeight w:val="187"/>
          <w:jc w:val="center"/>
        </w:trPr>
        <w:tc>
          <w:tcPr>
            <w:tcW w:w="2463" w:type="dxa"/>
            <w:shd w:val="clear" w:color="auto" w:fill="auto"/>
            <w:noWrap/>
          </w:tcPr>
          <w:p w14:paraId="6641FD9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2A</w:t>
            </w:r>
          </w:p>
        </w:tc>
        <w:tc>
          <w:tcPr>
            <w:tcW w:w="2280" w:type="dxa"/>
          </w:tcPr>
          <w:p w14:paraId="0CAA974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2A_ULSUP-TDM</w:t>
            </w:r>
          </w:p>
        </w:tc>
        <w:tc>
          <w:tcPr>
            <w:tcW w:w="2738" w:type="dxa"/>
            <w:shd w:val="clear" w:color="auto" w:fill="auto"/>
            <w:noWrap/>
          </w:tcPr>
          <w:p w14:paraId="07791C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4C41D26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9DD3C46" w14:textId="77777777" w:rsidTr="007A1DFA">
        <w:trPr>
          <w:trHeight w:val="187"/>
          <w:jc w:val="center"/>
        </w:trPr>
        <w:tc>
          <w:tcPr>
            <w:tcW w:w="2463" w:type="dxa"/>
            <w:shd w:val="clear" w:color="auto" w:fill="auto"/>
            <w:noWrap/>
          </w:tcPr>
          <w:p w14:paraId="550F1EE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9A</w:t>
            </w:r>
            <w:r w:rsidRPr="00DE04F0">
              <w:rPr>
                <w:rFonts w:ascii="Arial" w:hAnsi="Arial"/>
                <w:sz w:val="18"/>
                <w:vertAlign w:val="superscript"/>
                <w:lang w:eastAsia="fi-FI"/>
              </w:rPr>
              <w:t>7</w:t>
            </w:r>
          </w:p>
        </w:tc>
        <w:tc>
          <w:tcPr>
            <w:tcW w:w="2280" w:type="dxa"/>
          </w:tcPr>
          <w:p w14:paraId="4020C86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9A</w:t>
            </w:r>
          </w:p>
        </w:tc>
        <w:tc>
          <w:tcPr>
            <w:tcW w:w="2738" w:type="dxa"/>
            <w:shd w:val="clear" w:color="auto" w:fill="auto"/>
            <w:noWrap/>
          </w:tcPr>
          <w:p w14:paraId="44B5CEE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DCF041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55B685C" w14:textId="77777777" w:rsidTr="007A1DFA">
        <w:trPr>
          <w:trHeight w:val="187"/>
          <w:jc w:val="center"/>
        </w:trPr>
        <w:tc>
          <w:tcPr>
            <w:tcW w:w="2463" w:type="dxa"/>
            <w:shd w:val="clear" w:color="auto" w:fill="auto"/>
            <w:noWrap/>
          </w:tcPr>
          <w:p w14:paraId="175E39A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9A_n1A</w:t>
            </w:r>
          </w:p>
        </w:tc>
        <w:tc>
          <w:tcPr>
            <w:tcW w:w="2280" w:type="dxa"/>
          </w:tcPr>
          <w:p w14:paraId="14D7591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9A_n1A</w:t>
            </w:r>
          </w:p>
        </w:tc>
        <w:tc>
          <w:tcPr>
            <w:tcW w:w="2738" w:type="dxa"/>
            <w:shd w:val="clear" w:color="auto" w:fill="auto"/>
            <w:noWrap/>
          </w:tcPr>
          <w:p w14:paraId="2480DC5C"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7E928092"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D30F7EF" w14:textId="77777777" w:rsidTr="007A1DFA">
        <w:trPr>
          <w:trHeight w:val="187"/>
          <w:jc w:val="center"/>
        </w:trPr>
        <w:tc>
          <w:tcPr>
            <w:tcW w:w="2463" w:type="dxa"/>
            <w:shd w:val="clear" w:color="auto" w:fill="auto"/>
            <w:noWrap/>
          </w:tcPr>
          <w:p w14:paraId="2EBF6D1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7A</w:t>
            </w:r>
            <w:r w:rsidRPr="00DE04F0">
              <w:rPr>
                <w:rFonts w:ascii="Arial" w:hAnsi="Arial"/>
                <w:sz w:val="18"/>
                <w:vertAlign w:val="superscript"/>
                <w:lang w:eastAsia="fi-FI"/>
              </w:rPr>
              <w:t>7</w:t>
            </w:r>
          </w:p>
          <w:p w14:paraId="00C7B7E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7C</w:t>
            </w:r>
            <w:r w:rsidRPr="00DE04F0">
              <w:rPr>
                <w:rFonts w:ascii="Arial" w:hAnsi="Arial"/>
                <w:sz w:val="18"/>
                <w:vertAlign w:val="superscript"/>
                <w:lang w:eastAsia="fi-FI"/>
              </w:rPr>
              <w:t>7</w:t>
            </w:r>
          </w:p>
        </w:tc>
        <w:tc>
          <w:tcPr>
            <w:tcW w:w="2280" w:type="dxa"/>
          </w:tcPr>
          <w:p w14:paraId="08E728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7A</w:t>
            </w:r>
          </w:p>
        </w:tc>
        <w:tc>
          <w:tcPr>
            <w:tcW w:w="2738" w:type="dxa"/>
            <w:shd w:val="clear" w:color="auto" w:fill="auto"/>
            <w:noWrap/>
          </w:tcPr>
          <w:p w14:paraId="271730C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FB711C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DC8A6E5" w14:textId="77777777" w:rsidTr="007A1DFA">
        <w:trPr>
          <w:trHeight w:val="187"/>
          <w:jc w:val="center"/>
        </w:trPr>
        <w:tc>
          <w:tcPr>
            <w:tcW w:w="2463" w:type="dxa"/>
            <w:shd w:val="clear" w:color="auto" w:fill="auto"/>
            <w:noWrap/>
          </w:tcPr>
          <w:p w14:paraId="0AA473A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7(2A)</w:t>
            </w:r>
            <w:r w:rsidRPr="00DE04F0">
              <w:rPr>
                <w:rFonts w:ascii="Arial" w:hAnsi="Arial"/>
                <w:sz w:val="18"/>
                <w:vertAlign w:val="superscript"/>
                <w:lang w:val="fr-FR" w:eastAsia="fi-FI"/>
              </w:rPr>
              <w:t>7</w:t>
            </w:r>
          </w:p>
        </w:tc>
        <w:tc>
          <w:tcPr>
            <w:tcW w:w="2280" w:type="dxa"/>
          </w:tcPr>
          <w:p w14:paraId="61F6846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7A</w:t>
            </w:r>
          </w:p>
        </w:tc>
        <w:tc>
          <w:tcPr>
            <w:tcW w:w="2738" w:type="dxa"/>
            <w:shd w:val="clear" w:color="auto" w:fill="auto"/>
            <w:noWrap/>
          </w:tcPr>
          <w:p w14:paraId="4941FAA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033971A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69D3EF3" w14:textId="77777777" w:rsidTr="007A1DFA">
        <w:trPr>
          <w:trHeight w:val="187"/>
          <w:jc w:val="center"/>
        </w:trPr>
        <w:tc>
          <w:tcPr>
            <w:tcW w:w="2463" w:type="dxa"/>
            <w:shd w:val="clear" w:color="auto" w:fill="auto"/>
            <w:noWrap/>
          </w:tcPr>
          <w:p w14:paraId="25B779A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8A</w:t>
            </w:r>
            <w:r w:rsidRPr="00DE04F0">
              <w:rPr>
                <w:rFonts w:ascii="Arial" w:hAnsi="Arial"/>
                <w:sz w:val="18"/>
                <w:vertAlign w:val="superscript"/>
                <w:lang w:eastAsia="fi-FI"/>
              </w:rPr>
              <w:t>7</w:t>
            </w:r>
          </w:p>
          <w:p w14:paraId="0AC20F8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8C</w:t>
            </w:r>
            <w:r w:rsidRPr="00DE04F0">
              <w:rPr>
                <w:rFonts w:ascii="Arial" w:hAnsi="Arial"/>
                <w:sz w:val="18"/>
                <w:vertAlign w:val="superscript"/>
                <w:lang w:eastAsia="fi-FI"/>
              </w:rPr>
              <w:t>7</w:t>
            </w:r>
          </w:p>
        </w:tc>
        <w:tc>
          <w:tcPr>
            <w:tcW w:w="2280" w:type="dxa"/>
          </w:tcPr>
          <w:p w14:paraId="51DB439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8A</w:t>
            </w:r>
          </w:p>
        </w:tc>
        <w:tc>
          <w:tcPr>
            <w:tcW w:w="2738" w:type="dxa"/>
            <w:shd w:val="clear" w:color="auto" w:fill="auto"/>
            <w:noWrap/>
          </w:tcPr>
          <w:p w14:paraId="63BC56C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B5B3F6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BB7851E" w14:textId="77777777" w:rsidTr="007A1DFA">
        <w:trPr>
          <w:trHeight w:val="187"/>
          <w:jc w:val="center"/>
        </w:trPr>
        <w:tc>
          <w:tcPr>
            <w:tcW w:w="2463" w:type="dxa"/>
            <w:shd w:val="clear" w:color="auto" w:fill="auto"/>
            <w:noWrap/>
          </w:tcPr>
          <w:p w14:paraId="598497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8(2A)</w:t>
            </w:r>
            <w:r w:rsidRPr="00DE04F0">
              <w:rPr>
                <w:rFonts w:ascii="Arial" w:hAnsi="Arial"/>
                <w:sz w:val="18"/>
                <w:vertAlign w:val="superscript"/>
                <w:lang w:val="fr-FR" w:eastAsia="fi-FI"/>
              </w:rPr>
              <w:t>7</w:t>
            </w:r>
          </w:p>
        </w:tc>
        <w:tc>
          <w:tcPr>
            <w:tcW w:w="2280" w:type="dxa"/>
          </w:tcPr>
          <w:p w14:paraId="4EB669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8A</w:t>
            </w:r>
          </w:p>
        </w:tc>
        <w:tc>
          <w:tcPr>
            <w:tcW w:w="2738" w:type="dxa"/>
            <w:shd w:val="clear" w:color="auto" w:fill="auto"/>
            <w:noWrap/>
          </w:tcPr>
          <w:p w14:paraId="4708303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02F2552"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3760FC12" w14:textId="77777777" w:rsidTr="007A1DFA">
        <w:trPr>
          <w:trHeight w:val="187"/>
          <w:jc w:val="center"/>
        </w:trPr>
        <w:tc>
          <w:tcPr>
            <w:tcW w:w="2463" w:type="dxa"/>
            <w:shd w:val="clear" w:color="auto" w:fill="auto"/>
            <w:noWrap/>
          </w:tcPr>
          <w:p w14:paraId="5A7AB0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9A</w:t>
            </w:r>
            <w:r w:rsidRPr="00DE04F0">
              <w:rPr>
                <w:rFonts w:ascii="Arial" w:hAnsi="Arial"/>
                <w:sz w:val="18"/>
                <w:vertAlign w:val="superscript"/>
                <w:lang w:eastAsia="fi-FI"/>
              </w:rPr>
              <w:t>7</w:t>
            </w:r>
          </w:p>
          <w:p w14:paraId="2FE27CE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9C</w:t>
            </w:r>
            <w:r w:rsidRPr="00DE04F0">
              <w:rPr>
                <w:rFonts w:ascii="Arial" w:hAnsi="Arial"/>
                <w:sz w:val="18"/>
                <w:vertAlign w:val="superscript"/>
                <w:lang w:eastAsia="fi-FI"/>
              </w:rPr>
              <w:t>7</w:t>
            </w:r>
          </w:p>
        </w:tc>
        <w:tc>
          <w:tcPr>
            <w:tcW w:w="2280" w:type="dxa"/>
          </w:tcPr>
          <w:p w14:paraId="1EDF10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9A</w:t>
            </w:r>
          </w:p>
        </w:tc>
        <w:tc>
          <w:tcPr>
            <w:tcW w:w="2738" w:type="dxa"/>
            <w:shd w:val="clear" w:color="auto" w:fill="auto"/>
            <w:noWrap/>
          </w:tcPr>
          <w:p w14:paraId="6E9347C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334B06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6F0F3DA" w14:textId="77777777" w:rsidTr="007A1DFA">
        <w:trPr>
          <w:trHeight w:val="187"/>
          <w:jc w:val="center"/>
        </w:trPr>
        <w:tc>
          <w:tcPr>
            <w:tcW w:w="2463" w:type="dxa"/>
            <w:shd w:val="clear" w:color="auto" w:fill="auto"/>
            <w:noWrap/>
          </w:tcPr>
          <w:p w14:paraId="1EB31A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1A</w:t>
            </w:r>
          </w:p>
        </w:tc>
        <w:tc>
          <w:tcPr>
            <w:tcW w:w="2280" w:type="dxa"/>
          </w:tcPr>
          <w:p w14:paraId="5808AF6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1A</w:t>
            </w:r>
          </w:p>
        </w:tc>
        <w:tc>
          <w:tcPr>
            <w:tcW w:w="2738" w:type="dxa"/>
            <w:shd w:val="clear" w:color="auto" w:fill="auto"/>
            <w:noWrap/>
          </w:tcPr>
          <w:p w14:paraId="603E791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57B7F2F8" w14:textId="77777777" w:rsidR="00DE04F0" w:rsidRPr="00DE04F0" w:rsidRDefault="00DE04F0" w:rsidP="00DE04F0">
            <w:pPr>
              <w:keepNext/>
              <w:keepLines/>
              <w:spacing w:after="0"/>
              <w:jc w:val="center"/>
              <w:rPr>
                <w:rFonts w:ascii="Arial" w:hAnsi="Arial"/>
                <w:sz w:val="18"/>
              </w:rPr>
            </w:pPr>
          </w:p>
        </w:tc>
      </w:tr>
      <w:tr w:rsidR="00DE04F0" w:rsidRPr="00DE04F0" w14:paraId="382464E0" w14:textId="77777777" w:rsidTr="007A1DFA">
        <w:trPr>
          <w:trHeight w:val="187"/>
          <w:jc w:val="center"/>
        </w:trPr>
        <w:tc>
          <w:tcPr>
            <w:tcW w:w="2463" w:type="dxa"/>
            <w:shd w:val="clear" w:color="auto" w:fill="auto"/>
            <w:noWrap/>
          </w:tcPr>
          <w:p w14:paraId="24C7D1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3A</w:t>
            </w:r>
          </w:p>
        </w:tc>
        <w:tc>
          <w:tcPr>
            <w:tcW w:w="2280" w:type="dxa"/>
          </w:tcPr>
          <w:p w14:paraId="20B47DE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3A</w:t>
            </w:r>
          </w:p>
        </w:tc>
        <w:tc>
          <w:tcPr>
            <w:tcW w:w="2738" w:type="dxa"/>
            <w:shd w:val="clear" w:color="auto" w:fill="auto"/>
            <w:noWrap/>
          </w:tcPr>
          <w:p w14:paraId="474E59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23C42DF9" w14:textId="77777777" w:rsidR="00DE04F0" w:rsidRPr="00DE04F0" w:rsidRDefault="00DE04F0" w:rsidP="00DE04F0">
            <w:pPr>
              <w:keepNext/>
              <w:keepLines/>
              <w:spacing w:after="0"/>
              <w:jc w:val="center"/>
              <w:rPr>
                <w:rFonts w:ascii="Arial" w:hAnsi="Arial"/>
                <w:sz w:val="18"/>
              </w:rPr>
            </w:pPr>
          </w:p>
        </w:tc>
      </w:tr>
      <w:tr w:rsidR="00DE04F0" w:rsidRPr="00DE04F0" w14:paraId="5F14F617" w14:textId="77777777" w:rsidTr="007A1DFA">
        <w:trPr>
          <w:trHeight w:val="187"/>
          <w:jc w:val="center"/>
        </w:trPr>
        <w:tc>
          <w:tcPr>
            <w:tcW w:w="2463" w:type="dxa"/>
            <w:shd w:val="clear" w:color="auto" w:fill="auto"/>
            <w:noWrap/>
          </w:tcPr>
          <w:p w14:paraId="673EC0C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280" w:type="dxa"/>
          </w:tcPr>
          <w:p w14:paraId="6D76CFE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738" w:type="dxa"/>
            <w:shd w:val="clear" w:color="auto" w:fill="auto"/>
            <w:noWrap/>
          </w:tcPr>
          <w:p w14:paraId="0213F9C4"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20_n7</w:t>
            </w:r>
          </w:p>
        </w:tc>
        <w:tc>
          <w:tcPr>
            <w:tcW w:w="2738" w:type="dxa"/>
          </w:tcPr>
          <w:p w14:paraId="53618415" w14:textId="77777777" w:rsidR="00DE04F0" w:rsidRPr="00DE04F0" w:rsidRDefault="00DE04F0" w:rsidP="00DE04F0">
            <w:pPr>
              <w:keepNext/>
              <w:keepLines/>
              <w:spacing w:after="0"/>
              <w:jc w:val="center"/>
              <w:rPr>
                <w:rFonts w:ascii="Arial" w:hAnsi="Arial"/>
                <w:sz w:val="18"/>
              </w:rPr>
            </w:pPr>
          </w:p>
        </w:tc>
      </w:tr>
      <w:tr w:rsidR="00DE04F0" w:rsidRPr="00DE04F0" w14:paraId="12FAE71C" w14:textId="77777777" w:rsidTr="007A1DFA">
        <w:trPr>
          <w:trHeight w:val="187"/>
          <w:jc w:val="center"/>
        </w:trPr>
        <w:tc>
          <w:tcPr>
            <w:tcW w:w="2463" w:type="dxa"/>
            <w:shd w:val="clear" w:color="auto" w:fill="auto"/>
            <w:noWrap/>
          </w:tcPr>
          <w:p w14:paraId="4231C6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280" w:type="dxa"/>
          </w:tcPr>
          <w:p w14:paraId="0AA2409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738" w:type="dxa"/>
            <w:shd w:val="clear" w:color="auto" w:fill="auto"/>
            <w:noWrap/>
          </w:tcPr>
          <w:p w14:paraId="0D93B0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0_n8</w:t>
            </w:r>
          </w:p>
        </w:tc>
        <w:tc>
          <w:tcPr>
            <w:tcW w:w="2738" w:type="dxa"/>
          </w:tcPr>
          <w:p w14:paraId="75E5FBD4"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334502A" w14:textId="77777777" w:rsidTr="007A1DFA">
        <w:trPr>
          <w:trHeight w:val="187"/>
          <w:jc w:val="center"/>
        </w:trPr>
        <w:tc>
          <w:tcPr>
            <w:tcW w:w="2463" w:type="dxa"/>
            <w:shd w:val="clear" w:color="auto" w:fill="auto"/>
            <w:noWrap/>
          </w:tcPr>
          <w:p w14:paraId="3E80D0A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28A</w:t>
            </w:r>
            <w:r w:rsidRPr="00DE04F0">
              <w:rPr>
                <w:rFonts w:ascii="Arial" w:hAnsi="Arial"/>
                <w:noProof/>
                <w:sz w:val="18"/>
                <w:vertAlign w:val="superscript"/>
                <w:lang w:eastAsia="ja-JP"/>
              </w:rPr>
              <w:t>8,</w:t>
            </w:r>
            <w:r w:rsidRPr="00DE04F0" w:rsidDel="00380B3B">
              <w:rPr>
                <w:rFonts w:ascii="Arial" w:hAnsi="Arial"/>
                <w:noProof/>
                <w:sz w:val="18"/>
                <w:vertAlign w:val="superscript"/>
                <w:lang w:eastAsia="ja-JP"/>
              </w:rPr>
              <w:t xml:space="preserve"> </w:t>
            </w:r>
            <w:r w:rsidRPr="00DE04F0">
              <w:rPr>
                <w:rFonts w:ascii="Arial" w:hAnsi="Arial"/>
                <w:noProof/>
                <w:sz w:val="18"/>
                <w:vertAlign w:val="superscript"/>
                <w:lang w:eastAsia="ja-JP"/>
              </w:rPr>
              <w:t>11,13</w:t>
            </w:r>
          </w:p>
        </w:tc>
        <w:tc>
          <w:tcPr>
            <w:tcW w:w="2280" w:type="dxa"/>
          </w:tcPr>
          <w:p w14:paraId="6ED141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28A</w:t>
            </w:r>
          </w:p>
        </w:tc>
        <w:tc>
          <w:tcPr>
            <w:tcW w:w="2738" w:type="dxa"/>
            <w:shd w:val="clear" w:color="auto" w:fill="auto"/>
            <w:noWrap/>
          </w:tcPr>
          <w:p w14:paraId="6CDCED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284FEEA"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5F0F05C" w14:textId="77777777" w:rsidTr="007A1DFA">
        <w:trPr>
          <w:trHeight w:val="187"/>
          <w:jc w:val="center"/>
        </w:trPr>
        <w:tc>
          <w:tcPr>
            <w:tcW w:w="2463" w:type="dxa"/>
            <w:shd w:val="clear" w:color="auto" w:fill="auto"/>
            <w:noWrap/>
          </w:tcPr>
          <w:p w14:paraId="38F45085"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280" w:type="dxa"/>
          </w:tcPr>
          <w:p w14:paraId="0FC1E280"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738" w:type="dxa"/>
            <w:shd w:val="clear" w:color="auto" w:fill="auto"/>
            <w:noWrap/>
          </w:tcPr>
          <w:p w14:paraId="1C1AF65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5169E13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55155AF" w14:textId="77777777" w:rsidTr="007A1DFA">
        <w:trPr>
          <w:trHeight w:val="187"/>
          <w:jc w:val="center"/>
        </w:trPr>
        <w:tc>
          <w:tcPr>
            <w:tcW w:w="2463" w:type="dxa"/>
            <w:shd w:val="clear" w:color="auto" w:fill="auto"/>
            <w:noWrap/>
          </w:tcPr>
          <w:p w14:paraId="6741F84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280" w:type="dxa"/>
          </w:tcPr>
          <w:p w14:paraId="68DE831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3B59397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w:t>
            </w:r>
            <w:r w:rsidRPr="00DE04F0">
              <w:rPr>
                <w:rFonts w:ascii="Arial" w:hAnsi="Arial"/>
                <w:sz w:val="18"/>
                <w:lang w:eastAsia="zh-TW"/>
              </w:rPr>
              <w:t>20</w:t>
            </w:r>
            <w:r w:rsidRPr="00DE04F0">
              <w:rPr>
                <w:rFonts w:ascii="Arial" w:hAnsi="Arial"/>
                <w:sz w:val="18"/>
              </w:rPr>
              <w:t>_n</w:t>
            </w:r>
            <w:r w:rsidRPr="00DE04F0">
              <w:rPr>
                <w:rFonts w:ascii="Arial" w:hAnsi="Arial"/>
                <w:sz w:val="18"/>
                <w:lang w:eastAsia="zh-TW"/>
              </w:rPr>
              <w:t>41</w:t>
            </w:r>
          </w:p>
        </w:tc>
        <w:tc>
          <w:tcPr>
            <w:tcW w:w="2738" w:type="dxa"/>
          </w:tcPr>
          <w:p w14:paraId="68FE7813" w14:textId="77777777" w:rsidR="00DE04F0" w:rsidRPr="00DE04F0" w:rsidRDefault="00DE04F0" w:rsidP="00DE04F0">
            <w:pPr>
              <w:keepNext/>
              <w:keepLines/>
              <w:spacing w:after="0"/>
              <w:jc w:val="center"/>
              <w:rPr>
                <w:rFonts w:ascii="Arial" w:hAnsi="Arial"/>
                <w:sz w:val="18"/>
              </w:rPr>
            </w:pPr>
          </w:p>
        </w:tc>
      </w:tr>
      <w:tr w:rsidR="00DE04F0" w:rsidRPr="00DE04F0" w14:paraId="51F7D73E" w14:textId="77777777" w:rsidTr="007A1DFA">
        <w:trPr>
          <w:trHeight w:val="187"/>
          <w:jc w:val="center"/>
        </w:trPr>
        <w:tc>
          <w:tcPr>
            <w:tcW w:w="2463" w:type="dxa"/>
            <w:shd w:val="clear" w:color="auto" w:fill="auto"/>
            <w:noWrap/>
          </w:tcPr>
          <w:p w14:paraId="1C50D9D1"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280" w:type="dxa"/>
          </w:tcPr>
          <w:p w14:paraId="64C0E617"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5747DEE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7B3F99A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308EF89" w14:textId="77777777" w:rsidTr="007A1DFA">
        <w:trPr>
          <w:trHeight w:val="187"/>
          <w:jc w:val="center"/>
        </w:trPr>
        <w:tc>
          <w:tcPr>
            <w:tcW w:w="2463" w:type="dxa"/>
            <w:shd w:val="clear" w:color="auto" w:fill="auto"/>
            <w:noWrap/>
          </w:tcPr>
          <w:p w14:paraId="2C094B5A"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280" w:type="dxa"/>
          </w:tcPr>
          <w:p w14:paraId="7B9C8FC3"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738" w:type="dxa"/>
            <w:shd w:val="clear" w:color="auto" w:fill="auto"/>
            <w:noWrap/>
          </w:tcPr>
          <w:p w14:paraId="40442466" w14:textId="77777777" w:rsidR="00DE04F0" w:rsidRPr="00DE04F0" w:rsidRDefault="00DE04F0" w:rsidP="00DE04F0">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113540F0"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477E92E" w14:textId="77777777" w:rsidTr="007A1DFA">
        <w:trPr>
          <w:trHeight w:val="187"/>
          <w:jc w:val="center"/>
        </w:trPr>
        <w:tc>
          <w:tcPr>
            <w:tcW w:w="2463" w:type="dxa"/>
            <w:shd w:val="clear" w:color="auto" w:fill="auto"/>
            <w:noWrap/>
          </w:tcPr>
          <w:p w14:paraId="48DA250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7A</w:t>
            </w:r>
            <w:r w:rsidRPr="00DE04F0">
              <w:rPr>
                <w:rFonts w:ascii="Arial" w:hAnsi="Arial"/>
                <w:sz w:val="18"/>
                <w:vertAlign w:val="superscript"/>
                <w:lang w:eastAsia="fi-FI"/>
              </w:rPr>
              <w:t>7</w:t>
            </w:r>
          </w:p>
        </w:tc>
        <w:tc>
          <w:tcPr>
            <w:tcW w:w="2280" w:type="dxa"/>
          </w:tcPr>
          <w:p w14:paraId="73CB31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7A</w:t>
            </w:r>
          </w:p>
        </w:tc>
        <w:tc>
          <w:tcPr>
            <w:tcW w:w="2738" w:type="dxa"/>
            <w:shd w:val="clear" w:color="auto" w:fill="auto"/>
            <w:noWrap/>
          </w:tcPr>
          <w:p w14:paraId="552CFE19"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A1CF88C"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100A4E78" w14:textId="77777777" w:rsidTr="007A1DFA">
        <w:trPr>
          <w:trHeight w:val="187"/>
          <w:jc w:val="center"/>
        </w:trPr>
        <w:tc>
          <w:tcPr>
            <w:tcW w:w="2463" w:type="dxa"/>
            <w:shd w:val="clear" w:color="auto" w:fill="auto"/>
            <w:noWrap/>
          </w:tcPr>
          <w:p w14:paraId="073946C8"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20A_n78A</w:t>
            </w:r>
            <w:r w:rsidRPr="00DE04F0">
              <w:rPr>
                <w:rFonts w:ascii="Arial" w:hAnsi="Arial"/>
                <w:sz w:val="18"/>
                <w:vertAlign w:val="superscript"/>
                <w:lang w:eastAsia="fi-FI"/>
              </w:rPr>
              <w:t>7</w:t>
            </w:r>
          </w:p>
          <w:p w14:paraId="3B5D1B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C</w:t>
            </w:r>
            <w:r w:rsidRPr="00DE04F0">
              <w:rPr>
                <w:rFonts w:ascii="Arial" w:hAnsi="Arial"/>
                <w:sz w:val="18"/>
                <w:vertAlign w:val="superscript"/>
                <w:lang w:eastAsia="fi-FI"/>
              </w:rPr>
              <w:t>7</w:t>
            </w:r>
          </w:p>
        </w:tc>
        <w:tc>
          <w:tcPr>
            <w:tcW w:w="2280" w:type="dxa"/>
          </w:tcPr>
          <w:p w14:paraId="7DF6F99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06D1077F"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C19421F"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6661542E" w14:textId="77777777" w:rsidTr="007A1DFA">
        <w:trPr>
          <w:trHeight w:val="187"/>
          <w:jc w:val="center"/>
        </w:trPr>
        <w:tc>
          <w:tcPr>
            <w:tcW w:w="2463" w:type="dxa"/>
            <w:shd w:val="clear" w:color="auto" w:fill="auto"/>
            <w:noWrap/>
          </w:tcPr>
          <w:p w14:paraId="767115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2A)</w:t>
            </w:r>
            <w:r w:rsidRPr="00DE04F0">
              <w:rPr>
                <w:rFonts w:ascii="Arial" w:hAnsi="Arial"/>
                <w:sz w:val="18"/>
                <w:vertAlign w:val="superscript"/>
                <w:lang w:eastAsia="fi-FI"/>
              </w:rPr>
              <w:t>7</w:t>
            </w:r>
          </w:p>
        </w:tc>
        <w:tc>
          <w:tcPr>
            <w:tcW w:w="2280" w:type="dxa"/>
          </w:tcPr>
          <w:p w14:paraId="6B5A78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08CDA5B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545BF20A"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39469050" w14:textId="77777777" w:rsidTr="007A1DFA">
        <w:trPr>
          <w:trHeight w:val="187"/>
          <w:jc w:val="center"/>
        </w:trPr>
        <w:tc>
          <w:tcPr>
            <w:tcW w:w="2463" w:type="dxa"/>
            <w:shd w:val="clear" w:color="auto" w:fill="auto"/>
            <w:noWrap/>
          </w:tcPr>
          <w:p w14:paraId="3EE74D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1A</w:t>
            </w:r>
          </w:p>
        </w:tc>
        <w:tc>
          <w:tcPr>
            <w:tcW w:w="2280" w:type="dxa"/>
          </w:tcPr>
          <w:p w14:paraId="4AA0197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1A</w:t>
            </w:r>
          </w:p>
        </w:tc>
        <w:tc>
          <w:tcPr>
            <w:tcW w:w="2738" w:type="dxa"/>
            <w:shd w:val="clear" w:color="auto" w:fill="auto"/>
            <w:noWrap/>
          </w:tcPr>
          <w:p w14:paraId="7AFEF22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219DAEC5"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2F2E0A5" w14:textId="77777777" w:rsidTr="007A1DFA">
        <w:trPr>
          <w:trHeight w:val="187"/>
          <w:jc w:val="center"/>
        </w:trPr>
        <w:tc>
          <w:tcPr>
            <w:tcW w:w="2463" w:type="dxa"/>
            <w:shd w:val="clear" w:color="auto" w:fill="auto"/>
            <w:noWrap/>
            <w:vAlign w:val="center"/>
          </w:tcPr>
          <w:p w14:paraId="631B11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28A</w:t>
            </w:r>
            <w:r w:rsidRPr="00DE04F0">
              <w:rPr>
                <w:rFonts w:ascii="Arial" w:hAnsi="Arial"/>
                <w:sz w:val="18"/>
                <w:vertAlign w:val="superscript"/>
                <w:lang w:eastAsia="fi-FI"/>
              </w:rPr>
              <w:t>1</w:t>
            </w:r>
            <w:r w:rsidRPr="00DE04F0">
              <w:rPr>
                <w:rFonts w:ascii="Arial" w:hAnsi="Arial" w:hint="eastAsia"/>
                <w:sz w:val="18"/>
                <w:vertAlign w:val="superscript"/>
                <w:lang w:eastAsia="zh-TW"/>
              </w:rPr>
              <w:t>7</w:t>
            </w:r>
          </w:p>
        </w:tc>
        <w:tc>
          <w:tcPr>
            <w:tcW w:w="2280" w:type="dxa"/>
            <w:vAlign w:val="center"/>
          </w:tcPr>
          <w:p w14:paraId="207182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28A</w:t>
            </w:r>
          </w:p>
        </w:tc>
        <w:tc>
          <w:tcPr>
            <w:tcW w:w="2738" w:type="dxa"/>
            <w:shd w:val="clear" w:color="auto" w:fill="auto"/>
            <w:noWrap/>
            <w:vAlign w:val="center"/>
          </w:tcPr>
          <w:p w14:paraId="3DBA18D8"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hint="eastAsia"/>
                <w:sz w:val="18"/>
                <w:lang w:eastAsia="ja-JP"/>
              </w:rPr>
              <w:t>DC_21_n28</w:t>
            </w:r>
          </w:p>
        </w:tc>
        <w:tc>
          <w:tcPr>
            <w:tcW w:w="2738" w:type="dxa"/>
          </w:tcPr>
          <w:p w14:paraId="2757EB8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884E12D" w14:textId="77777777" w:rsidTr="007A1DFA">
        <w:trPr>
          <w:trHeight w:val="187"/>
          <w:jc w:val="center"/>
        </w:trPr>
        <w:tc>
          <w:tcPr>
            <w:tcW w:w="2463" w:type="dxa"/>
            <w:shd w:val="clear" w:color="auto" w:fill="auto"/>
            <w:noWrap/>
          </w:tcPr>
          <w:p w14:paraId="6AA114E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7A</w:t>
            </w:r>
            <w:r w:rsidRPr="00DE04F0">
              <w:rPr>
                <w:rFonts w:ascii="Arial" w:hAnsi="Arial"/>
                <w:sz w:val="18"/>
                <w:vertAlign w:val="superscript"/>
                <w:lang w:eastAsia="fi-FI"/>
              </w:rPr>
              <w:t>7</w:t>
            </w:r>
          </w:p>
          <w:p w14:paraId="40AB983E"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21A_n77C</w:t>
            </w:r>
            <w:r w:rsidRPr="00DE04F0">
              <w:rPr>
                <w:rFonts w:ascii="Arial" w:hAnsi="Arial"/>
                <w:sz w:val="18"/>
                <w:vertAlign w:val="superscript"/>
                <w:lang w:eastAsia="fi-FI"/>
              </w:rPr>
              <w:t>7</w:t>
            </w:r>
          </w:p>
        </w:tc>
        <w:tc>
          <w:tcPr>
            <w:tcW w:w="2280" w:type="dxa"/>
          </w:tcPr>
          <w:p w14:paraId="11FC50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7A</w:t>
            </w:r>
          </w:p>
        </w:tc>
        <w:tc>
          <w:tcPr>
            <w:tcW w:w="2738" w:type="dxa"/>
            <w:shd w:val="clear" w:color="auto" w:fill="auto"/>
            <w:noWrap/>
          </w:tcPr>
          <w:p w14:paraId="17A7220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1D0F64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DD5C74E" w14:textId="77777777" w:rsidTr="007A1DFA">
        <w:trPr>
          <w:trHeight w:val="187"/>
          <w:jc w:val="center"/>
        </w:trPr>
        <w:tc>
          <w:tcPr>
            <w:tcW w:w="2463" w:type="dxa"/>
            <w:shd w:val="clear" w:color="auto" w:fill="auto"/>
            <w:noWrap/>
          </w:tcPr>
          <w:p w14:paraId="2CBF5D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7(2A)</w:t>
            </w:r>
            <w:r w:rsidRPr="00DE04F0">
              <w:rPr>
                <w:rFonts w:ascii="Arial" w:hAnsi="Arial"/>
                <w:sz w:val="18"/>
                <w:vertAlign w:val="superscript"/>
                <w:lang w:val="fr-FR" w:eastAsia="fi-FI"/>
              </w:rPr>
              <w:t>7</w:t>
            </w:r>
          </w:p>
        </w:tc>
        <w:tc>
          <w:tcPr>
            <w:tcW w:w="2280" w:type="dxa"/>
          </w:tcPr>
          <w:p w14:paraId="44844B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7A</w:t>
            </w:r>
          </w:p>
        </w:tc>
        <w:tc>
          <w:tcPr>
            <w:tcW w:w="2738" w:type="dxa"/>
            <w:shd w:val="clear" w:color="auto" w:fill="auto"/>
            <w:noWrap/>
          </w:tcPr>
          <w:p w14:paraId="2263BD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675909B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7D3FF66" w14:textId="77777777" w:rsidTr="007A1DFA">
        <w:trPr>
          <w:trHeight w:val="187"/>
          <w:jc w:val="center"/>
        </w:trPr>
        <w:tc>
          <w:tcPr>
            <w:tcW w:w="2463" w:type="dxa"/>
            <w:shd w:val="clear" w:color="auto" w:fill="auto"/>
            <w:noWrap/>
          </w:tcPr>
          <w:p w14:paraId="6D4BEC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8A</w:t>
            </w:r>
            <w:r w:rsidRPr="00DE04F0">
              <w:rPr>
                <w:rFonts w:ascii="Arial" w:hAnsi="Arial"/>
                <w:sz w:val="18"/>
                <w:vertAlign w:val="superscript"/>
                <w:lang w:eastAsia="fi-FI"/>
              </w:rPr>
              <w:t>7</w:t>
            </w:r>
          </w:p>
          <w:p w14:paraId="14C768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8C</w:t>
            </w:r>
            <w:r w:rsidRPr="00DE04F0">
              <w:rPr>
                <w:rFonts w:ascii="Arial" w:hAnsi="Arial"/>
                <w:sz w:val="18"/>
                <w:vertAlign w:val="superscript"/>
                <w:lang w:eastAsia="fi-FI"/>
              </w:rPr>
              <w:t>7</w:t>
            </w:r>
          </w:p>
        </w:tc>
        <w:tc>
          <w:tcPr>
            <w:tcW w:w="2280" w:type="dxa"/>
          </w:tcPr>
          <w:p w14:paraId="40F871D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8A</w:t>
            </w:r>
          </w:p>
        </w:tc>
        <w:tc>
          <w:tcPr>
            <w:tcW w:w="2738" w:type="dxa"/>
            <w:shd w:val="clear" w:color="auto" w:fill="auto"/>
            <w:noWrap/>
          </w:tcPr>
          <w:p w14:paraId="16341D3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851DE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E5ADC07" w14:textId="77777777" w:rsidTr="007A1DFA">
        <w:trPr>
          <w:trHeight w:val="187"/>
          <w:jc w:val="center"/>
        </w:trPr>
        <w:tc>
          <w:tcPr>
            <w:tcW w:w="2463" w:type="dxa"/>
            <w:shd w:val="clear" w:color="auto" w:fill="auto"/>
            <w:noWrap/>
          </w:tcPr>
          <w:p w14:paraId="0AF9B1A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8(2A)</w:t>
            </w:r>
            <w:r w:rsidRPr="00DE04F0">
              <w:rPr>
                <w:rFonts w:ascii="Arial" w:hAnsi="Arial"/>
                <w:sz w:val="18"/>
                <w:vertAlign w:val="superscript"/>
                <w:lang w:val="fr-FR" w:eastAsia="fi-FI"/>
              </w:rPr>
              <w:t>7</w:t>
            </w:r>
          </w:p>
        </w:tc>
        <w:tc>
          <w:tcPr>
            <w:tcW w:w="2280" w:type="dxa"/>
          </w:tcPr>
          <w:p w14:paraId="282196C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8A</w:t>
            </w:r>
          </w:p>
        </w:tc>
        <w:tc>
          <w:tcPr>
            <w:tcW w:w="2738" w:type="dxa"/>
            <w:shd w:val="clear" w:color="auto" w:fill="auto"/>
            <w:noWrap/>
          </w:tcPr>
          <w:p w14:paraId="2BA2503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0CEB6A54"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4EBDF51A" w14:textId="77777777" w:rsidTr="007A1DFA">
        <w:trPr>
          <w:trHeight w:val="187"/>
          <w:jc w:val="center"/>
        </w:trPr>
        <w:tc>
          <w:tcPr>
            <w:tcW w:w="2463" w:type="dxa"/>
            <w:shd w:val="clear" w:color="auto" w:fill="auto"/>
            <w:noWrap/>
          </w:tcPr>
          <w:p w14:paraId="3EB7C54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9A</w:t>
            </w:r>
            <w:r w:rsidRPr="00DE04F0">
              <w:rPr>
                <w:rFonts w:ascii="Arial" w:hAnsi="Arial"/>
                <w:sz w:val="18"/>
                <w:vertAlign w:val="superscript"/>
                <w:lang w:eastAsia="fi-FI"/>
              </w:rPr>
              <w:t>7</w:t>
            </w:r>
          </w:p>
          <w:p w14:paraId="2B17C1E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9C</w:t>
            </w:r>
            <w:r w:rsidRPr="00DE04F0">
              <w:rPr>
                <w:rFonts w:ascii="Arial" w:hAnsi="Arial"/>
                <w:sz w:val="18"/>
                <w:vertAlign w:val="superscript"/>
                <w:lang w:eastAsia="fi-FI"/>
              </w:rPr>
              <w:t>7</w:t>
            </w:r>
          </w:p>
        </w:tc>
        <w:tc>
          <w:tcPr>
            <w:tcW w:w="2280" w:type="dxa"/>
          </w:tcPr>
          <w:p w14:paraId="4976B2F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9A</w:t>
            </w:r>
          </w:p>
        </w:tc>
        <w:tc>
          <w:tcPr>
            <w:tcW w:w="2738" w:type="dxa"/>
            <w:shd w:val="clear" w:color="auto" w:fill="auto"/>
            <w:noWrap/>
          </w:tcPr>
          <w:p w14:paraId="69BC14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F5945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5729A53" w14:textId="77777777" w:rsidTr="007A1DFA">
        <w:trPr>
          <w:trHeight w:val="187"/>
          <w:jc w:val="center"/>
        </w:trPr>
        <w:tc>
          <w:tcPr>
            <w:tcW w:w="2463" w:type="dxa"/>
            <w:shd w:val="clear" w:color="auto" w:fill="auto"/>
            <w:noWrap/>
          </w:tcPr>
          <w:p w14:paraId="6870D8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_n41A</w:t>
            </w:r>
          </w:p>
        </w:tc>
        <w:tc>
          <w:tcPr>
            <w:tcW w:w="2280" w:type="dxa"/>
          </w:tcPr>
          <w:p w14:paraId="4C3C57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_n41A</w:t>
            </w:r>
          </w:p>
        </w:tc>
        <w:tc>
          <w:tcPr>
            <w:tcW w:w="2738" w:type="dxa"/>
            <w:shd w:val="clear" w:color="auto" w:fill="auto"/>
            <w:noWrap/>
          </w:tcPr>
          <w:p w14:paraId="4200175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88BC78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BD88C41" w14:textId="77777777" w:rsidTr="007A1DFA">
        <w:trPr>
          <w:trHeight w:val="187"/>
          <w:jc w:val="center"/>
        </w:trPr>
        <w:tc>
          <w:tcPr>
            <w:tcW w:w="2463" w:type="dxa"/>
            <w:shd w:val="clear" w:color="auto" w:fill="auto"/>
            <w:noWrap/>
          </w:tcPr>
          <w:p w14:paraId="58974D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25A_n</w:t>
            </w:r>
            <w:r w:rsidRPr="00DE04F0">
              <w:rPr>
                <w:rFonts w:ascii="Arial" w:hAnsi="Arial"/>
                <w:sz w:val="18"/>
                <w:lang w:eastAsia="zh-TW"/>
              </w:rPr>
              <w:t>41A</w:t>
            </w:r>
          </w:p>
        </w:tc>
        <w:tc>
          <w:tcPr>
            <w:tcW w:w="2280" w:type="dxa"/>
          </w:tcPr>
          <w:p w14:paraId="3F94520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_n</w:t>
            </w:r>
            <w:r w:rsidRPr="00DE04F0">
              <w:rPr>
                <w:rFonts w:ascii="Arial" w:hAnsi="Arial"/>
                <w:sz w:val="18"/>
                <w:lang w:eastAsia="zh-TW"/>
              </w:rPr>
              <w:t>41A</w:t>
            </w:r>
          </w:p>
        </w:tc>
        <w:tc>
          <w:tcPr>
            <w:tcW w:w="2738" w:type="dxa"/>
            <w:shd w:val="clear" w:color="auto" w:fill="auto"/>
            <w:noWrap/>
          </w:tcPr>
          <w:p w14:paraId="381C092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698B80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6335552" w14:textId="77777777" w:rsidTr="007A1DFA">
        <w:trPr>
          <w:trHeight w:val="187"/>
          <w:jc w:val="center"/>
        </w:trPr>
        <w:tc>
          <w:tcPr>
            <w:tcW w:w="2463" w:type="dxa"/>
            <w:shd w:val="clear" w:color="auto" w:fill="auto"/>
            <w:noWrap/>
            <w:vAlign w:val="center"/>
          </w:tcPr>
          <w:p w14:paraId="4D897D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280" w:type="dxa"/>
            <w:vAlign w:val="center"/>
          </w:tcPr>
          <w:p w14:paraId="2EABA8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738" w:type="dxa"/>
            <w:shd w:val="clear" w:color="auto" w:fill="auto"/>
            <w:noWrap/>
          </w:tcPr>
          <w:p w14:paraId="0A7DEBD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1BCE58D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C40CDEC" w14:textId="77777777" w:rsidTr="007A1DFA">
        <w:trPr>
          <w:trHeight w:val="187"/>
          <w:jc w:val="center"/>
        </w:trPr>
        <w:tc>
          <w:tcPr>
            <w:tcW w:w="2463" w:type="dxa"/>
            <w:shd w:val="clear" w:color="auto" w:fill="auto"/>
            <w:noWrap/>
            <w:vAlign w:val="center"/>
          </w:tcPr>
          <w:p w14:paraId="0A5D187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25A_n77A</w:t>
            </w:r>
          </w:p>
        </w:tc>
        <w:tc>
          <w:tcPr>
            <w:tcW w:w="2280" w:type="dxa"/>
            <w:vAlign w:val="center"/>
          </w:tcPr>
          <w:p w14:paraId="308123E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_n77A</w:t>
            </w:r>
          </w:p>
        </w:tc>
        <w:tc>
          <w:tcPr>
            <w:tcW w:w="2738" w:type="dxa"/>
            <w:shd w:val="clear" w:color="auto" w:fill="auto"/>
            <w:noWrap/>
          </w:tcPr>
          <w:p w14:paraId="654AA94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7C4E207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B7AD947" w14:textId="77777777" w:rsidTr="007A1DFA">
        <w:trPr>
          <w:trHeight w:val="187"/>
          <w:jc w:val="center"/>
        </w:trPr>
        <w:tc>
          <w:tcPr>
            <w:tcW w:w="2463" w:type="dxa"/>
            <w:shd w:val="clear" w:color="auto" w:fill="auto"/>
            <w:noWrap/>
            <w:vAlign w:val="center"/>
          </w:tcPr>
          <w:p w14:paraId="3D28BC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280" w:type="dxa"/>
            <w:vAlign w:val="center"/>
          </w:tcPr>
          <w:p w14:paraId="5ECB34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738" w:type="dxa"/>
            <w:shd w:val="clear" w:color="auto" w:fill="auto"/>
            <w:noWrap/>
          </w:tcPr>
          <w:p w14:paraId="34B93E3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195661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D556EB1" w14:textId="77777777" w:rsidTr="007A1DFA">
        <w:trPr>
          <w:trHeight w:val="187"/>
          <w:jc w:val="center"/>
        </w:trPr>
        <w:tc>
          <w:tcPr>
            <w:tcW w:w="2463" w:type="dxa"/>
            <w:shd w:val="clear" w:color="auto" w:fill="auto"/>
            <w:noWrap/>
            <w:vAlign w:val="center"/>
          </w:tcPr>
          <w:p w14:paraId="52EE26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25A_n78A</w:t>
            </w:r>
          </w:p>
        </w:tc>
        <w:tc>
          <w:tcPr>
            <w:tcW w:w="2280" w:type="dxa"/>
            <w:vAlign w:val="center"/>
          </w:tcPr>
          <w:p w14:paraId="1547CE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_n78A</w:t>
            </w:r>
          </w:p>
        </w:tc>
        <w:tc>
          <w:tcPr>
            <w:tcW w:w="2738" w:type="dxa"/>
            <w:shd w:val="clear" w:color="auto" w:fill="auto"/>
            <w:noWrap/>
          </w:tcPr>
          <w:p w14:paraId="7ED1667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254E15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DB3ACAC" w14:textId="77777777" w:rsidTr="007A1DFA">
        <w:trPr>
          <w:trHeight w:val="187"/>
          <w:jc w:val="center"/>
        </w:trPr>
        <w:tc>
          <w:tcPr>
            <w:tcW w:w="2463" w:type="dxa"/>
            <w:shd w:val="clear" w:color="auto" w:fill="auto"/>
            <w:noWrap/>
          </w:tcPr>
          <w:p w14:paraId="61845C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280" w:type="dxa"/>
          </w:tcPr>
          <w:p w14:paraId="2DEF08F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738" w:type="dxa"/>
            <w:shd w:val="clear" w:color="auto" w:fill="auto"/>
            <w:noWrap/>
          </w:tcPr>
          <w:p w14:paraId="4638673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7CDB8CC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DD12240" w14:textId="77777777" w:rsidTr="007A1DFA">
        <w:trPr>
          <w:trHeight w:val="187"/>
          <w:jc w:val="center"/>
        </w:trPr>
        <w:tc>
          <w:tcPr>
            <w:tcW w:w="2463" w:type="dxa"/>
            <w:shd w:val="clear" w:color="auto" w:fill="auto"/>
            <w:noWrap/>
          </w:tcPr>
          <w:p w14:paraId="40F3EC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A_n41A</w:t>
            </w:r>
          </w:p>
        </w:tc>
        <w:tc>
          <w:tcPr>
            <w:tcW w:w="2280" w:type="dxa"/>
          </w:tcPr>
          <w:p w14:paraId="68D6BF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A_n41A</w:t>
            </w:r>
          </w:p>
        </w:tc>
        <w:tc>
          <w:tcPr>
            <w:tcW w:w="2738" w:type="dxa"/>
            <w:shd w:val="clear" w:color="auto" w:fill="auto"/>
            <w:noWrap/>
          </w:tcPr>
          <w:p w14:paraId="117FA62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915A11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6EA4526" w14:textId="77777777" w:rsidTr="007A1DFA">
        <w:trPr>
          <w:trHeight w:val="187"/>
          <w:jc w:val="center"/>
        </w:trPr>
        <w:tc>
          <w:tcPr>
            <w:tcW w:w="2463" w:type="dxa"/>
            <w:shd w:val="clear" w:color="auto" w:fill="auto"/>
            <w:noWrap/>
          </w:tcPr>
          <w:p w14:paraId="5B1BF4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7A</w:t>
            </w:r>
            <w:r w:rsidRPr="00DE04F0">
              <w:rPr>
                <w:rFonts w:ascii="Arial" w:hAnsi="Arial"/>
                <w:sz w:val="18"/>
                <w:vertAlign w:val="superscript"/>
                <w:lang w:eastAsia="fi-FI"/>
              </w:rPr>
              <w:t>7</w:t>
            </w:r>
          </w:p>
        </w:tc>
        <w:tc>
          <w:tcPr>
            <w:tcW w:w="2280" w:type="dxa"/>
          </w:tcPr>
          <w:p w14:paraId="5A91DAE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7A</w:t>
            </w:r>
          </w:p>
        </w:tc>
        <w:tc>
          <w:tcPr>
            <w:tcW w:w="2738" w:type="dxa"/>
            <w:shd w:val="clear" w:color="auto" w:fill="auto"/>
            <w:noWrap/>
          </w:tcPr>
          <w:p w14:paraId="2886F5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C87202D"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3307041" w14:textId="77777777" w:rsidTr="007A1DFA">
        <w:trPr>
          <w:trHeight w:val="187"/>
          <w:jc w:val="center"/>
        </w:trPr>
        <w:tc>
          <w:tcPr>
            <w:tcW w:w="2463" w:type="dxa"/>
            <w:shd w:val="clear" w:color="auto" w:fill="auto"/>
            <w:noWrap/>
          </w:tcPr>
          <w:p w14:paraId="246BA4B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8A</w:t>
            </w:r>
            <w:r w:rsidRPr="00DE04F0">
              <w:rPr>
                <w:rFonts w:ascii="Arial" w:hAnsi="Arial"/>
                <w:sz w:val="18"/>
                <w:vertAlign w:val="superscript"/>
                <w:lang w:eastAsia="fi-FI"/>
              </w:rPr>
              <w:t>7</w:t>
            </w:r>
          </w:p>
        </w:tc>
        <w:tc>
          <w:tcPr>
            <w:tcW w:w="2280" w:type="dxa"/>
          </w:tcPr>
          <w:p w14:paraId="509BA9A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8A</w:t>
            </w:r>
          </w:p>
        </w:tc>
        <w:tc>
          <w:tcPr>
            <w:tcW w:w="2738" w:type="dxa"/>
            <w:shd w:val="clear" w:color="auto" w:fill="auto"/>
            <w:noWrap/>
          </w:tcPr>
          <w:p w14:paraId="7EC807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AD908B8"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03D0CA9" w14:textId="77777777" w:rsidTr="007A1DFA">
        <w:trPr>
          <w:trHeight w:val="187"/>
          <w:jc w:val="center"/>
        </w:trPr>
        <w:tc>
          <w:tcPr>
            <w:tcW w:w="2463" w:type="dxa"/>
            <w:shd w:val="clear" w:color="auto" w:fill="auto"/>
            <w:noWrap/>
          </w:tcPr>
          <w:p w14:paraId="044F5FA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9A</w:t>
            </w:r>
            <w:r w:rsidRPr="00DE04F0">
              <w:rPr>
                <w:rFonts w:ascii="Arial" w:hAnsi="Arial"/>
                <w:sz w:val="18"/>
                <w:vertAlign w:val="superscript"/>
                <w:lang w:eastAsia="fi-FI"/>
              </w:rPr>
              <w:t>7</w:t>
            </w:r>
          </w:p>
        </w:tc>
        <w:tc>
          <w:tcPr>
            <w:tcW w:w="2280" w:type="dxa"/>
          </w:tcPr>
          <w:p w14:paraId="741575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9A</w:t>
            </w:r>
          </w:p>
        </w:tc>
        <w:tc>
          <w:tcPr>
            <w:tcW w:w="2738" w:type="dxa"/>
            <w:shd w:val="clear" w:color="auto" w:fill="auto"/>
            <w:noWrap/>
          </w:tcPr>
          <w:p w14:paraId="7637E5A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971725C"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3D56313" w14:textId="77777777" w:rsidTr="007A1DFA">
        <w:trPr>
          <w:trHeight w:val="187"/>
          <w:jc w:val="center"/>
        </w:trPr>
        <w:tc>
          <w:tcPr>
            <w:tcW w:w="2463" w:type="dxa"/>
            <w:shd w:val="clear" w:color="auto" w:fill="auto"/>
            <w:noWrap/>
          </w:tcPr>
          <w:p w14:paraId="711B960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28A_n1A</w:t>
            </w:r>
          </w:p>
        </w:tc>
        <w:tc>
          <w:tcPr>
            <w:tcW w:w="2280" w:type="dxa"/>
          </w:tcPr>
          <w:p w14:paraId="4A581E8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28A_n1A</w:t>
            </w:r>
          </w:p>
        </w:tc>
        <w:tc>
          <w:tcPr>
            <w:tcW w:w="2738" w:type="dxa"/>
            <w:shd w:val="clear" w:color="auto" w:fill="auto"/>
            <w:noWrap/>
          </w:tcPr>
          <w:p w14:paraId="3197141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No</w:t>
            </w:r>
          </w:p>
        </w:tc>
        <w:tc>
          <w:tcPr>
            <w:tcW w:w="2738" w:type="dxa"/>
          </w:tcPr>
          <w:p w14:paraId="0BEB101A"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03B1040" w14:textId="77777777" w:rsidTr="007A1DFA">
        <w:trPr>
          <w:trHeight w:val="187"/>
          <w:jc w:val="center"/>
        </w:trPr>
        <w:tc>
          <w:tcPr>
            <w:tcW w:w="2463" w:type="dxa"/>
            <w:shd w:val="clear" w:color="auto" w:fill="auto"/>
            <w:noWrap/>
          </w:tcPr>
          <w:p w14:paraId="3C46C17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2A</w:t>
            </w:r>
          </w:p>
        </w:tc>
        <w:tc>
          <w:tcPr>
            <w:tcW w:w="2280" w:type="dxa"/>
          </w:tcPr>
          <w:p w14:paraId="0179E6B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2A</w:t>
            </w:r>
          </w:p>
        </w:tc>
        <w:tc>
          <w:tcPr>
            <w:tcW w:w="2738" w:type="dxa"/>
            <w:shd w:val="clear" w:color="auto" w:fill="auto"/>
            <w:noWrap/>
          </w:tcPr>
          <w:p w14:paraId="3C94386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D444C97"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55C35D7" w14:textId="77777777" w:rsidTr="007A1DFA">
        <w:trPr>
          <w:trHeight w:val="187"/>
          <w:jc w:val="center"/>
        </w:trPr>
        <w:tc>
          <w:tcPr>
            <w:tcW w:w="2463" w:type="dxa"/>
            <w:shd w:val="clear" w:color="auto" w:fill="auto"/>
            <w:noWrap/>
          </w:tcPr>
          <w:p w14:paraId="54EB477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3A</w:t>
            </w:r>
          </w:p>
        </w:tc>
        <w:tc>
          <w:tcPr>
            <w:tcW w:w="2280" w:type="dxa"/>
          </w:tcPr>
          <w:p w14:paraId="612136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3A</w:t>
            </w:r>
          </w:p>
        </w:tc>
        <w:tc>
          <w:tcPr>
            <w:tcW w:w="2738" w:type="dxa"/>
            <w:shd w:val="clear" w:color="auto" w:fill="auto"/>
            <w:noWrap/>
          </w:tcPr>
          <w:p w14:paraId="5222CBA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BEB1A4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7DAA950" w14:textId="77777777" w:rsidTr="007A1DFA">
        <w:trPr>
          <w:trHeight w:val="187"/>
          <w:jc w:val="center"/>
        </w:trPr>
        <w:tc>
          <w:tcPr>
            <w:tcW w:w="2463" w:type="dxa"/>
            <w:shd w:val="clear" w:color="auto" w:fill="auto"/>
            <w:noWrap/>
          </w:tcPr>
          <w:p w14:paraId="5D8A525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w:t>
            </w:r>
            <w:r w:rsidRPr="00DE04F0">
              <w:rPr>
                <w:rFonts w:ascii="Arial" w:hAnsi="Arial"/>
                <w:sz w:val="18"/>
                <w:lang w:eastAsia="zh-CN"/>
              </w:rPr>
              <w:t>A_n5A</w:t>
            </w:r>
            <w:r w:rsidRPr="00DE04F0">
              <w:rPr>
                <w:rFonts w:ascii="Arial" w:hAnsi="Arial"/>
                <w:sz w:val="18"/>
                <w:vertAlign w:val="superscript"/>
                <w:lang w:eastAsia="zh-CN"/>
              </w:rPr>
              <w:t>8</w:t>
            </w:r>
          </w:p>
        </w:tc>
        <w:tc>
          <w:tcPr>
            <w:tcW w:w="2280" w:type="dxa"/>
          </w:tcPr>
          <w:p w14:paraId="1E85E09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5A</w:t>
            </w:r>
          </w:p>
        </w:tc>
        <w:tc>
          <w:tcPr>
            <w:tcW w:w="2738" w:type="dxa"/>
            <w:shd w:val="clear" w:color="auto" w:fill="auto"/>
            <w:noWrap/>
          </w:tcPr>
          <w:p w14:paraId="110707C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55C168B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595A19A" w14:textId="77777777" w:rsidTr="007A1DFA">
        <w:trPr>
          <w:trHeight w:val="187"/>
          <w:jc w:val="center"/>
        </w:trPr>
        <w:tc>
          <w:tcPr>
            <w:tcW w:w="2463" w:type="dxa"/>
            <w:shd w:val="clear" w:color="auto" w:fill="auto"/>
            <w:noWrap/>
          </w:tcPr>
          <w:p w14:paraId="1A9E5FC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DC_28A_n7A</w:t>
            </w:r>
          </w:p>
          <w:p w14:paraId="48CDC0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28A_n7B</w:t>
            </w:r>
          </w:p>
        </w:tc>
        <w:tc>
          <w:tcPr>
            <w:tcW w:w="2280" w:type="dxa"/>
          </w:tcPr>
          <w:p w14:paraId="186A019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A</w:t>
            </w:r>
          </w:p>
          <w:p w14:paraId="35CCC40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B</w:t>
            </w:r>
          </w:p>
        </w:tc>
        <w:tc>
          <w:tcPr>
            <w:tcW w:w="2738" w:type="dxa"/>
            <w:shd w:val="clear" w:color="auto" w:fill="auto"/>
            <w:noWrap/>
          </w:tcPr>
          <w:p w14:paraId="0B88C17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871ECC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4A4C9B8" w14:textId="77777777" w:rsidTr="007A1DFA">
        <w:trPr>
          <w:trHeight w:val="187"/>
          <w:jc w:val="center"/>
        </w:trPr>
        <w:tc>
          <w:tcPr>
            <w:tcW w:w="2463" w:type="dxa"/>
            <w:shd w:val="clear" w:color="auto" w:fill="auto"/>
            <w:noWrap/>
          </w:tcPr>
          <w:p w14:paraId="38656ED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28A_n51A</w:t>
            </w:r>
          </w:p>
        </w:tc>
        <w:tc>
          <w:tcPr>
            <w:tcW w:w="2280" w:type="dxa"/>
          </w:tcPr>
          <w:p w14:paraId="2659ABB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28A_n51A</w:t>
            </w:r>
          </w:p>
        </w:tc>
        <w:tc>
          <w:tcPr>
            <w:tcW w:w="2738" w:type="dxa"/>
            <w:shd w:val="clear" w:color="auto" w:fill="auto"/>
            <w:noWrap/>
          </w:tcPr>
          <w:p w14:paraId="591D1FC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4D59447A"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C115C62" w14:textId="77777777" w:rsidTr="007A1DFA">
        <w:trPr>
          <w:trHeight w:val="187"/>
          <w:jc w:val="center"/>
        </w:trPr>
        <w:tc>
          <w:tcPr>
            <w:tcW w:w="2463" w:type="dxa"/>
            <w:shd w:val="clear" w:color="auto" w:fill="auto"/>
            <w:noWrap/>
          </w:tcPr>
          <w:p w14:paraId="70DB8A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280" w:type="dxa"/>
          </w:tcPr>
          <w:p w14:paraId="314B4E3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738" w:type="dxa"/>
            <w:shd w:val="clear" w:color="auto" w:fill="auto"/>
            <w:noWrap/>
          </w:tcPr>
          <w:p w14:paraId="310470D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268DDC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2A40290" w14:textId="77777777" w:rsidTr="007A1DFA">
        <w:trPr>
          <w:trHeight w:val="187"/>
          <w:jc w:val="center"/>
        </w:trPr>
        <w:tc>
          <w:tcPr>
            <w:tcW w:w="2463" w:type="dxa"/>
            <w:shd w:val="clear" w:color="auto" w:fill="auto"/>
            <w:noWrap/>
          </w:tcPr>
          <w:p w14:paraId="2111F8D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40A</w:t>
            </w:r>
          </w:p>
        </w:tc>
        <w:tc>
          <w:tcPr>
            <w:tcW w:w="2280" w:type="dxa"/>
          </w:tcPr>
          <w:p w14:paraId="49831BE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40A</w:t>
            </w:r>
          </w:p>
        </w:tc>
        <w:tc>
          <w:tcPr>
            <w:tcW w:w="2738" w:type="dxa"/>
            <w:shd w:val="clear" w:color="auto" w:fill="auto"/>
            <w:noWrap/>
          </w:tcPr>
          <w:p w14:paraId="45D24CA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FD467E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34D32AE" w14:textId="77777777" w:rsidTr="007A1DFA">
        <w:trPr>
          <w:trHeight w:val="187"/>
          <w:jc w:val="center"/>
        </w:trPr>
        <w:tc>
          <w:tcPr>
            <w:tcW w:w="2463" w:type="dxa"/>
            <w:shd w:val="clear" w:color="auto" w:fill="auto"/>
            <w:noWrap/>
          </w:tcPr>
          <w:p w14:paraId="6902ED6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r w:rsidRPr="00DE04F0">
              <w:rPr>
                <w:rFonts w:ascii="Arial" w:hAnsi="Arial"/>
                <w:sz w:val="18"/>
                <w:vertAlign w:val="superscript"/>
                <w:lang w:eastAsia="fi-FI"/>
              </w:rPr>
              <w:t>7</w:t>
            </w:r>
          </w:p>
        </w:tc>
        <w:tc>
          <w:tcPr>
            <w:tcW w:w="2280" w:type="dxa"/>
          </w:tcPr>
          <w:p w14:paraId="305A973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1E68AB3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307D55B1"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0D1A2244" w14:textId="77777777" w:rsidTr="007A1DFA">
        <w:trPr>
          <w:trHeight w:val="187"/>
          <w:jc w:val="center"/>
        </w:trPr>
        <w:tc>
          <w:tcPr>
            <w:tcW w:w="2463" w:type="dxa"/>
            <w:shd w:val="clear" w:color="auto" w:fill="auto"/>
            <w:noWrap/>
          </w:tcPr>
          <w:p w14:paraId="539E0CB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280" w:type="dxa"/>
          </w:tcPr>
          <w:p w14:paraId="715A71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35B72A2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4ED99AF2"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2E6D493" w14:textId="77777777" w:rsidTr="007A1DFA">
        <w:trPr>
          <w:trHeight w:val="187"/>
          <w:jc w:val="center"/>
        </w:trPr>
        <w:tc>
          <w:tcPr>
            <w:tcW w:w="2463" w:type="dxa"/>
            <w:shd w:val="clear" w:color="auto" w:fill="auto"/>
            <w:noWrap/>
          </w:tcPr>
          <w:p w14:paraId="3EA130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8A_n66A</w:t>
            </w:r>
          </w:p>
        </w:tc>
        <w:tc>
          <w:tcPr>
            <w:tcW w:w="2280" w:type="dxa"/>
          </w:tcPr>
          <w:p w14:paraId="48DB93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8A_n66A</w:t>
            </w:r>
          </w:p>
        </w:tc>
        <w:tc>
          <w:tcPr>
            <w:tcW w:w="2738" w:type="dxa"/>
            <w:shd w:val="clear" w:color="auto" w:fill="auto"/>
            <w:noWrap/>
          </w:tcPr>
          <w:p w14:paraId="2AB2B47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No</w:t>
            </w:r>
          </w:p>
        </w:tc>
        <w:tc>
          <w:tcPr>
            <w:tcW w:w="2738" w:type="dxa"/>
          </w:tcPr>
          <w:p w14:paraId="24C19E68"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667929D" w14:textId="77777777" w:rsidTr="007A1DFA">
        <w:trPr>
          <w:trHeight w:val="187"/>
          <w:jc w:val="center"/>
        </w:trPr>
        <w:tc>
          <w:tcPr>
            <w:tcW w:w="2463" w:type="dxa"/>
            <w:shd w:val="clear" w:color="auto" w:fill="auto"/>
            <w:noWrap/>
          </w:tcPr>
          <w:p w14:paraId="5C75C8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A</w:t>
            </w:r>
            <w:r w:rsidRPr="00DE04F0">
              <w:rPr>
                <w:rFonts w:ascii="Arial" w:hAnsi="Arial"/>
                <w:sz w:val="18"/>
                <w:vertAlign w:val="superscript"/>
                <w:lang w:eastAsia="fi-FI"/>
              </w:rPr>
              <w:t>7</w:t>
            </w:r>
          </w:p>
          <w:p w14:paraId="2D8FDF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C</w:t>
            </w:r>
            <w:r w:rsidRPr="00DE04F0">
              <w:rPr>
                <w:rFonts w:ascii="Arial" w:hAnsi="Arial"/>
                <w:sz w:val="18"/>
                <w:vertAlign w:val="superscript"/>
                <w:lang w:eastAsia="fi-FI"/>
              </w:rPr>
              <w:t>7</w:t>
            </w:r>
          </w:p>
        </w:tc>
        <w:tc>
          <w:tcPr>
            <w:tcW w:w="2280" w:type="dxa"/>
          </w:tcPr>
          <w:p w14:paraId="03743C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1D4FE7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D6AD48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C0F07C8" w14:textId="77777777" w:rsidTr="007A1DFA">
        <w:trPr>
          <w:trHeight w:val="187"/>
          <w:jc w:val="center"/>
        </w:trPr>
        <w:tc>
          <w:tcPr>
            <w:tcW w:w="2463" w:type="dxa"/>
            <w:shd w:val="clear" w:color="auto" w:fill="auto"/>
            <w:noWrap/>
          </w:tcPr>
          <w:p w14:paraId="6E704F8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8A_n77(2A)</w:t>
            </w:r>
            <w:r w:rsidRPr="00DE04F0">
              <w:rPr>
                <w:rFonts w:ascii="Arial" w:hAnsi="Arial"/>
                <w:sz w:val="18"/>
                <w:vertAlign w:val="superscript"/>
                <w:lang w:eastAsia="ja-JP"/>
              </w:rPr>
              <w:t>7</w:t>
            </w:r>
          </w:p>
        </w:tc>
        <w:tc>
          <w:tcPr>
            <w:tcW w:w="2280" w:type="dxa"/>
          </w:tcPr>
          <w:p w14:paraId="65A7B44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6DBADCB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4B2D7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2AA50F79" w14:textId="77777777" w:rsidTr="007A1DFA">
        <w:trPr>
          <w:trHeight w:val="187"/>
          <w:jc w:val="center"/>
        </w:trPr>
        <w:tc>
          <w:tcPr>
            <w:tcW w:w="2463" w:type="dxa"/>
            <w:shd w:val="clear" w:color="auto" w:fill="auto"/>
            <w:noWrap/>
          </w:tcPr>
          <w:p w14:paraId="77AA51B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A</w:t>
            </w:r>
            <w:r w:rsidRPr="00DE04F0">
              <w:rPr>
                <w:rFonts w:ascii="Arial" w:hAnsi="Arial"/>
                <w:sz w:val="18"/>
                <w:vertAlign w:val="superscript"/>
                <w:lang w:eastAsia="fi-FI"/>
              </w:rPr>
              <w:t>7</w:t>
            </w:r>
          </w:p>
          <w:p w14:paraId="5C0E571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C</w:t>
            </w:r>
            <w:r w:rsidRPr="00DE04F0">
              <w:rPr>
                <w:rFonts w:ascii="Arial" w:hAnsi="Arial"/>
                <w:sz w:val="18"/>
                <w:vertAlign w:val="superscript"/>
                <w:lang w:eastAsia="fi-FI"/>
              </w:rPr>
              <w:t>7</w:t>
            </w:r>
          </w:p>
        </w:tc>
        <w:tc>
          <w:tcPr>
            <w:tcW w:w="2280" w:type="dxa"/>
          </w:tcPr>
          <w:p w14:paraId="2D30C7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436EF71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30B11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028A80C4" w14:textId="77777777" w:rsidTr="007A1DFA">
        <w:trPr>
          <w:trHeight w:val="187"/>
          <w:jc w:val="center"/>
        </w:trPr>
        <w:tc>
          <w:tcPr>
            <w:tcW w:w="2463" w:type="dxa"/>
            <w:shd w:val="clear" w:color="auto" w:fill="auto"/>
            <w:noWrap/>
          </w:tcPr>
          <w:p w14:paraId="194F58C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28A_n78(2A)</w:t>
            </w:r>
            <w:r w:rsidRPr="00DE04F0">
              <w:rPr>
                <w:rFonts w:ascii="Arial" w:hAnsi="Arial"/>
                <w:sz w:val="18"/>
                <w:vertAlign w:val="superscript"/>
                <w:lang w:eastAsia="fi-FI"/>
              </w:rPr>
              <w:t>7</w:t>
            </w:r>
          </w:p>
        </w:tc>
        <w:tc>
          <w:tcPr>
            <w:tcW w:w="2280" w:type="dxa"/>
          </w:tcPr>
          <w:p w14:paraId="140D3FC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5B558B3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BC9A9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56026DA4" w14:textId="77777777" w:rsidTr="007A1DFA">
        <w:trPr>
          <w:trHeight w:val="187"/>
          <w:jc w:val="center"/>
        </w:trPr>
        <w:tc>
          <w:tcPr>
            <w:tcW w:w="2463" w:type="dxa"/>
            <w:shd w:val="clear" w:color="auto" w:fill="auto"/>
            <w:noWrap/>
          </w:tcPr>
          <w:p w14:paraId="167A81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9A</w:t>
            </w:r>
            <w:r w:rsidRPr="00DE04F0">
              <w:rPr>
                <w:rFonts w:ascii="Arial" w:hAnsi="Arial"/>
                <w:sz w:val="18"/>
                <w:vertAlign w:val="superscript"/>
                <w:lang w:eastAsia="fi-FI"/>
              </w:rPr>
              <w:t>7</w:t>
            </w:r>
          </w:p>
          <w:p w14:paraId="74C4CCA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9C</w:t>
            </w:r>
            <w:r w:rsidRPr="00DE04F0">
              <w:rPr>
                <w:rFonts w:ascii="Arial" w:hAnsi="Arial"/>
                <w:sz w:val="18"/>
                <w:vertAlign w:val="superscript"/>
                <w:lang w:eastAsia="fi-FI"/>
              </w:rPr>
              <w:t>7</w:t>
            </w:r>
          </w:p>
        </w:tc>
        <w:tc>
          <w:tcPr>
            <w:tcW w:w="2280" w:type="dxa"/>
          </w:tcPr>
          <w:p w14:paraId="3CEB21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9A</w:t>
            </w:r>
          </w:p>
        </w:tc>
        <w:tc>
          <w:tcPr>
            <w:tcW w:w="2738" w:type="dxa"/>
            <w:shd w:val="clear" w:color="auto" w:fill="auto"/>
            <w:noWrap/>
          </w:tcPr>
          <w:p w14:paraId="237672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21F4E1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CD99491" w14:textId="77777777" w:rsidTr="007A1DFA">
        <w:trPr>
          <w:trHeight w:val="187"/>
          <w:jc w:val="center"/>
        </w:trPr>
        <w:tc>
          <w:tcPr>
            <w:tcW w:w="2463" w:type="dxa"/>
            <w:shd w:val="clear" w:color="auto" w:fill="auto"/>
            <w:noWrap/>
          </w:tcPr>
          <w:p w14:paraId="3634FE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280" w:type="dxa"/>
          </w:tcPr>
          <w:p w14:paraId="2A1076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738" w:type="dxa"/>
            <w:shd w:val="clear" w:color="auto" w:fill="auto"/>
            <w:noWrap/>
          </w:tcPr>
          <w:p w14:paraId="549A53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F856DF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218D842" w14:textId="77777777" w:rsidTr="007A1DFA">
        <w:trPr>
          <w:trHeight w:val="187"/>
          <w:jc w:val="center"/>
        </w:trPr>
        <w:tc>
          <w:tcPr>
            <w:tcW w:w="2463" w:type="dxa"/>
            <w:shd w:val="clear" w:color="auto" w:fill="auto"/>
            <w:noWrap/>
          </w:tcPr>
          <w:p w14:paraId="422583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5A</w:t>
            </w:r>
          </w:p>
        </w:tc>
        <w:tc>
          <w:tcPr>
            <w:tcW w:w="2280" w:type="dxa"/>
          </w:tcPr>
          <w:p w14:paraId="342248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5A</w:t>
            </w:r>
          </w:p>
        </w:tc>
        <w:tc>
          <w:tcPr>
            <w:tcW w:w="2738" w:type="dxa"/>
            <w:shd w:val="clear" w:color="auto" w:fill="auto"/>
            <w:noWrap/>
          </w:tcPr>
          <w:p w14:paraId="223A5249"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273733E"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639F80F5" w14:textId="77777777" w:rsidTr="007A1DFA">
        <w:trPr>
          <w:trHeight w:val="187"/>
          <w:jc w:val="center"/>
        </w:trPr>
        <w:tc>
          <w:tcPr>
            <w:tcW w:w="2463" w:type="dxa"/>
            <w:shd w:val="clear" w:color="auto" w:fill="auto"/>
            <w:noWrap/>
          </w:tcPr>
          <w:p w14:paraId="5E2D216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66A</w:t>
            </w:r>
          </w:p>
        </w:tc>
        <w:tc>
          <w:tcPr>
            <w:tcW w:w="2280" w:type="dxa"/>
          </w:tcPr>
          <w:p w14:paraId="046887C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66A</w:t>
            </w:r>
          </w:p>
        </w:tc>
        <w:tc>
          <w:tcPr>
            <w:tcW w:w="2738" w:type="dxa"/>
            <w:shd w:val="clear" w:color="auto" w:fill="auto"/>
            <w:noWrap/>
          </w:tcPr>
          <w:p w14:paraId="392D98B6"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5485988"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C9DDC4F" w14:textId="77777777" w:rsidTr="007A1DFA">
        <w:trPr>
          <w:trHeight w:val="187"/>
          <w:jc w:val="center"/>
        </w:trPr>
        <w:tc>
          <w:tcPr>
            <w:tcW w:w="2463" w:type="dxa"/>
            <w:shd w:val="clear" w:color="auto" w:fill="auto"/>
            <w:noWrap/>
          </w:tcPr>
          <w:p w14:paraId="79232CF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0A_n77A</w:t>
            </w:r>
          </w:p>
        </w:tc>
        <w:tc>
          <w:tcPr>
            <w:tcW w:w="2280" w:type="dxa"/>
          </w:tcPr>
          <w:p w14:paraId="557FEF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0A_n77A</w:t>
            </w:r>
          </w:p>
        </w:tc>
        <w:tc>
          <w:tcPr>
            <w:tcW w:w="2738" w:type="dxa"/>
            <w:shd w:val="clear" w:color="auto" w:fill="auto"/>
            <w:noWrap/>
          </w:tcPr>
          <w:p w14:paraId="28195B8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6FD9ABB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22ED8B6" w14:textId="77777777" w:rsidTr="007A1DFA">
        <w:trPr>
          <w:trHeight w:val="187"/>
          <w:jc w:val="center"/>
        </w:trPr>
        <w:tc>
          <w:tcPr>
            <w:tcW w:w="2463" w:type="dxa"/>
            <w:shd w:val="clear" w:color="auto" w:fill="auto"/>
            <w:noWrap/>
          </w:tcPr>
          <w:p w14:paraId="1F197F2B" w14:textId="77777777" w:rsidR="00DE04F0" w:rsidRPr="00DE04F0" w:rsidRDefault="00DE04F0" w:rsidP="00DE04F0">
            <w:pPr>
              <w:keepNext/>
              <w:keepLines/>
              <w:spacing w:after="0"/>
              <w:jc w:val="center"/>
              <w:rPr>
                <w:rFonts w:ascii="Arial" w:hAnsi="Arial"/>
                <w:sz w:val="18"/>
                <w:lang w:eastAsia="fr-FR"/>
              </w:rPr>
            </w:pPr>
            <w:r w:rsidRPr="00DE04F0">
              <w:rPr>
                <w:rFonts w:ascii="Arial" w:hAnsi="Arial"/>
                <w:sz w:val="18"/>
                <w:lang w:eastAsia="fi-FI"/>
              </w:rPr>
              <w:t>DC_30A_n77(2A)</w:t>
            </w:r>
          </w:p>
        </w:tc>
        <w:tc>
          <w:tcPr>
            <w:tcW w:w="2280" w:type="dxa"/>
          </w:tcPr>
          <w:p w14:paraId="30305E80"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30A_n77A</w:t>
            </w:r>
          </w:p>
        </w:tc>
        <w:tc>
          <w:tcPr>
            <w:tcW w:w="2738" w:type="dxa"/>
            <w:shd w:val="clear" w:color="auto" w:fill="auto"/>
            <w:noWrap/>
          </w:tcPr>
          <w:p w14:paraId="4AA63216"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64DC4ACF"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C073A1B" w14:textId="77777777" w:rsidTr="007A1DFA">
        <w:trPr>
          <w:trHeight w:val="187"/>
          <w:jc w:val="center"/>
        </w:trPr>
        <w:tc>
          <w:tcPr>
            <w:tcW w:w="2463" w:type="dxa"/>
            <w:shd w:val="clear" w:color="auto" w:fill="auto"/>
            <w:noWrap/>
            <w:vAlign w:val="center"/>
          </w:tcPr>
          <w:p w14:paraId="0A3CC571"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r-FR"/>
              </w:rPr>
              <w:t>DC_38A_n1A</w:t>
            </w:r>
          </w:p>
        </w:tc>
        <w:tc>
          <w:tcPr>
            <w:tcW w:w="2280" w:type="dxa"/>
            <w:vAlign w:val="center"/>
          </w:tcPr>
          <w:p w14:paraId="586F3553"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8A_n1A</w:t>
            </w:r>
          </w:p>
        </w:tc>
        <w:tc>
          <w:tcPr>
            <w:tcW w:w="2738" w:type="dxa"/>
            <w:shd w:val="clear" w:color="auto" w:fill="auto"/>
            <w:noWrap/>
            <w:vAlign w:val="center"/>
          </w:tcPr>
          <w:p w14:paraId="3D5D909D"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49819A3F"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B1B7F58" w14:textId="77777777" w:rsidTr="007A1DFA">
        <w:trPr>
          <w:trHeight w:val="187"/>
          <w:jc w:val="center"/>
        </w:trPr>
        <w:tc>
          <w:tcPr>
            <w:tcW w:w="2463" w:type="dxa"/>
            <w:shd w:val="clear" w:color="auto" w:fill="auto"/>
            <w:noWrap/>
            <w:vAlign w:val="center"/>
          </w:tcPr>
          <w:p w14:paraId="0C4CE1C6"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r w:rsidRPr="00DE04F0">
              <w:rPr>
                <w:rFonts w:ascii="Arial" w:hAnsi="Arial"/>
                <w:sz w:val="18"/>
                <w:lang w:eastAsia="fi-FI"/>
              </w:rPr>
              <w:t>A_n</w:t>
            </w:r>
            <w:r w:rsidRPr="00DE04F0">
              <w:rPr>
                <w:rFonts w:ascii="Arial" w:hAnsi="Arial" w:hint="eastAsia"/>
                <w:sz w:val="18"/>
                <w:lang w:val="en-US" w:eastAsia="zh-CN"/>
              </w:rPr>
              <w:t>3</w:t>
            </w:r>
            <w:r w:rsidRPr="00DE04F0">
              <w:rPr>
                <w:rFonts w:ascii="Arial" w:hAnsi="Arial"/>
                <w:sz w:val="18"/>
                <w:lang w:eastAsia="fi-FI"/>
              </w:rPr>
              <w:t>A</w:t>
            </w:r>
          </w:p>
        </w:tc>
        <w:tc>
          <w:tcPr>
            <w:tcW w:w="2280" w:type="dxa"/>
            <w:vAlign w:val="center"/>
          </w:tcPr>
          <w:p w14:paraId="7C7E12B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r w:rsidRPr="00DE04F0">
              <w:rPr>
                <w:rFonts w:ascii="Arial" w:hAnsi="Arial"/>
                <w:sz w:val="18"/>
                <w:lang w:eastAsia="fi-FI"/>
              </w:rPr>
              <w:t>A_n</w:t>
            </w:r>
            <w:r w:rsidRPr="00DE04F0">
              <w:rPr>
                <w:rFonts w:ascii="Arial" w:hAnsi="Arial" w:hint="eastAsia"/>
                <w:sz w:val="18"/>
                <w:lang w:val="en-US" w:eastAsia="zh-CN"/>
              </w:rPr>
              <w:t>3</w:t>
            </w:r>
            <w:r w:rsidRPr="00DE04F0">
              <w:rPr>
                <w:rFonts w:ascii="Arial" w:hAnsi="Arial"/>
                <w:sz w:val="18"/>
                <w:lang w:eastAsia="fi-FI"/>
              </w:rPr>
              <w:t>A</w:t>
            </w:r>
          </w:p>
        </w:tc>
        <w:tc>
          <w:tcPr>
            <w:tcW w:w="2738" w:type="dxa"/>
            <w:shd w:val="clear" w:color="auto" w:fill="auto"/>
            <w:noWrap/>
            <w:vAlign w:val="center"/>
          </w:tcPr>
          <w:p w14:paraId="0BA1C424" w14:textId="77777777" w:rsidR="00DE04F0" w:rsidRPr="00DE04F0" w:rsidRDefault="00DE04F0" w:rsidP="00DE04F0">
            <w:pPr>
              <w:keepNext/>
              <w:keepLines/>
              <w:spacing w:after="0"/>
              <w:jc w:val="center"/>
              <w:rPr>
                <w:rFonts w:ascii="Arial" w:hAnsi="Arial"/>
                <w:sz w:val="18"/>
              </w:rPr>
            </w:pPr>
            <w:r w:rsidRPr="00DE04F0">
              <w:rPr>
                <w:rFonts w:ascii="Arial" w:eastAsia="Yu Mincho" w:hAnsi="Arial" w:hint="eastAsia"/>
                <w:sz w:val="18"/>
                <w:lang w:eastAsia="ja-JP"/>
              </w:rPr>
              <w:t>No</w:t>
            </w:r>
          </w:p>
        </w:tc>
        <w:tc>
          <w:tcPr>
            <w:tcW w:w="2738" w:type="dxa"/>
          </w:tcPr>
          <w:p w14:paraId="57EE46B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1116615" w14:textId="77777777" w:rsidTr="007A1DFA">
        <w:trPr>
          <w:trHeight w:val="187"/>
          <w:jc w:val="center"/>
        </w:trPr>
        <w:tc>
          <w:tcPr>
            <w:tcW w:w="2463" w:type="dxa"/>
            <w:shd w:val="clear" w:color="auto" w:fill="auto"/>
            <w:noWrap/>
            <w:vAlign w:val="center"/>
          </w:tcPr>
          <w:p w14:paraId="18F13AE6"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r-FR"/>
              </w:rPr>
              <w:t>DC_38A_n8A</w:t>
            </w:r>
          </w:p>
        </w:tc>
        <w:tc>
          <w:tcPr>
            <w:tcW w:w="2280" w:type="dxa"/>
            <w:vAlign w:val="center"/>
          </w:tcPr>
          <w:p w14:paraId="796D3AA1"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8A_n8A</w:t>
            </w:r>
          </w:p>
        </w:tc>
        <w:tc>
          <w:tcPr>
            <w:tcW w:w="2738" w:type="dxa"/>
            <w:shd w:val="clear" w:color="auto" w:fill="auto"/>
            <w:noWrap/>
            <w:vAlign w:val="center"/>
          </w:tcPr>
          <w:p w14:paraId="6E6F31B7"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3AD323CE"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9F7F024" w14:textId="77777777" w:rsidTr="007A1DFA">
        <w:trPr>
          <w:trHeight w:val="187"/>
          <w:jc w:val="center"/>
        </w:trPr>
        <w:tc>
          <w:tcPr>
            <w:tcW w:w="2463" w:type="dxa"/>
            <w:shd w:val="clear" w:color="auto" w:fill="auto"/>
            <w:noWrap/>
          </w:tcPr>
          <w:p w14:paraId="238622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8A_n28A</w:t>
            </w:r>
          </w:p>
        </w:tc>
        <w:tc>
          <w:tcPr>
            <w:tcW w:w="2280" w:type="dxa"/>
          </w:tcPr>
          <w:p w14:paraId="6BD602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8A_n28A</w:t>
            </w:r>
          </w:p>
        </w:tc>
        <w:tc>
          <w:tcPr>
            <w:tcW w:w="2738" w:type="dxa"/>
            <w:shd w:val="clear" w:color="auto" w:fill="auto"/>
            <w:noWrap/>
          </w:tcPr>
          <w:p w14:paraId="0C3278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073366B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9D6CF03" w14:textId="77777777" w:rsidTr="007A1DFA">
        <w:trPr>
          <w:trHeight w:val="187"/>
          <w:jc w:val="center"/>
        </w:trPr>
        <w:tc>
          <w:tcPr>
            <w:tcW w:w="2463" w:type="dxa"/>
            <w:shd w:val="clear" w:color="auto" w:fill="auto"/>
            <w:noWrap/>
          </w:tcPr>
          <w:p w14:paraId="17C46C5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8A_n78A</w:t>
            </w:r>
            <w:r w:rsidRPr="00DE04F0">
              <w:rPr>
                <w:rFonts w:ascii="Arial" w:hAnsi="Arial"/>
                <w:sz w:val="18"/>
                <w:vertAlign w:val="superscript"/>
                <w:lang w:eastAsia="fi-FI"/>
              </w:rPr>
              <w:t>7</w:t>
            </w:r>
          </w:p>
        </w:tc>
        <w:tc>
          <w:tcPr>
            <w:tcW w:w="2280" w:type="dxa"/>
          </w:tcPr>
          <w:p w14:paraId="657E437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8A_n78A</w:t>
            </w:r>
          </w:p>
        </w:tc>
        <w:tc>
          <w:tcPr>
            <w:tcW w:w="2738" w:type="dxa"/>
            <w:shd w:val="clear" w:color="auto" w:fill="auto"/>
            <w:noWrap/>
          </w:tcPr>
          <w:p w14:paraId="37EE121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339574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5340804" w14:textId="77777777" w:rsidTr="007A1DFA">
        <w:trPr>
          <w:trHeight w:val="187"/>
          <w:jc w:val="center"/>
        </w:trPr>
        <w:tc>
          <w:tcPr>
            <w:tcW w:w="2463" w:type="dxa"/>
            <w:shd w:val="clear" w:color="auto" w:fill="auto"/>
            <w:noWrap/>
            <w:vAlign w:val="center"/>
          </w:tcPr>
          <w:p w14:paraId="10D055BF"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lang w:val="fi-FI" w:eastAsia="fi-FI"/>
              </w:rPr>
              <w:t>DC_38A_n79A</w:t>
            </w:r>
          </w:p>
          <w:p w14:paraId="237647F2"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i-FI" w:eastAsia="fi-FI"/>
              </w:rPr>
              <w:t>DC_38A_n79C</w:t>
            </w:r>
          </w:p>
        </w:tc>
        <w:tc>
          <w:tcPr>
            <w:tcW w:w="2280" w:type="dxa"/>
            <w:vAlign w:val="center"/>
          </w:tcPr>
          <w:p w14:paraId="0BB2D44D"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i-FI" w:eastAsia="fi-FI"/>
              </w:rPr>
              <w:t>DC_38A_n79A</w:t>
            </w:r>
          </w:p>
        </w:tc>
        <w:tc>
          <w:tcPr>
            <w:tcW w:w="2738" w:type="dxa"/>
            <w:shd w:val="clear" w:color="auto" w:fill="auto"/>
            <w:noWrap/>
          </w:tcPr>
          <w:p w14:paraId="6687491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6F0BDD4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39AC65E" w14:textId="77777777" w:rsidTr="007A1DFA">
        <w:trPr>
          <w:trHeight w:val="187"/>
          <w:jc w:val="center"/>
        </w:trPr>
        <w:tc>
          <w:tcPr>
            <w:tcW w:w="2463" w:type="dxa"/>
            <w:shd w:val="clear" w:color="auto" w:fill="auto"/>
            <w:noWrap/>
          </w:tcPr>
          <w:p w14:paraId="28244F9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9A_n40A</w:t>
            </w:r>
            <w:r w:rsidRPr="00DE04F0">
              <w:rPr>
                <w:rFonts w:ascii="Arial" w:hAnsi="Arial"/>
                <w:sz w:val="18"/>
                <w:vertAlign w:val="superscript"/>
                <w:lang w:eastAsia="zh-CN"/>
              </w:rPr>
              <w:t>3</w:t>
            </w:r>
          </w:p>
        </w:tc>
        <w:tc>
          <w:tcPr>
            <w:tcW w:w="2280" w:type="dxa"/>
          </w:tcPr>
          <w:p w14:paraId="140EB2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9A_n40A</w:t>
            </w:r>
          </w:p>
        </w:tc>
        <w:tc>
          <w:tcPr>
            <w:tcW w:w="2738" w:type="dxa"/>
            <w:shd w:val="clear" w:color="auto" w:fill="auto"/>
            <w:noWrap/>
          </w:tcPr>
          <w:p w14:paraId="12D312D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685BC6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F2A8BB1" w14:textId="77777777" w:rsidTr="007A1DFA">
        <w:trPr>
          <w:trHeight w:val="187"/>
          <w:jc w:val="center"/>
        </w:trPr>
        <w:tc>
          <w:tcPr>
            <w:tcW w:w="2463" w:type="dxa"/>
            <w:shd w:val="clear" w:color="auto" w:fill="auto"/>
            <w:noWrap/>
          </w:tcPr>
          <w:p w14:paraId="33B8C809"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39</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3</w:t>
            </w:r>
          </w:p>
          <w:p w14:paraId="52DECA7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39C_n41A</w:t>
            </w:r>
            <w:r w:rsidRPr="00DE04F0">
              <w:rPr>
                <w:rFonts w:ascii="Arial" w:hAnsi="Arial"/>
                <w:sz w:val="18"/>
                <w:vertAlign w:val="superscript"/>
                <w:lang w:eastAsia="zh-CN"/>
              </w:rPr>
              <w:t>3</w:t>
            </w:r>
          </w:p>
          <w:p w14:paraId="480A6F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41C</w:t>
            </w:r>
            <w:r w:rsidRPr="00DE04F0">
              <w:rPr>
                <w:rFonts w:ascii="Arial" w:hAnsi="Arial"/>
                <w:sz w:val="18"/>
                <w:vertAlign w:val="superscript"/>
                <w:lang w:eastAsia="zh-CN"/>
              </w:rPr>
              <w:t>3</w:t>
            </w:r>
          </w:p>
        </w:tc>
        <w:tc>
          <w:tcPr>
            <w:tcW w:w="2280" w:type="dxa"/>
          </w:tcPr>
          <w:p w14:paraId="53666E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9A</w:t>
            </w:r>
            <w:r w:rsidRPr="00DE04F0">
              <w:rPr>
                <w:rFonts w:ascii="Arial" w:hAnsi="Arial"/>
                <w:sz w:val="18"/>
                <w:lang w:eastAsia="fi-FI"/>
              </w:rPr>
              <w:t>_n</w:t>
            </w:r>
            <w:r w:rsidRPr="00DE04F0">
              <w:rPr>
                <w:rFonts w:ascii="Arial" w:hAnsi="Arial"/>
                <w:sz w:val="18"/>
                <w:lang w:eastAsia="zh-CN"/>
              </w:rPr>
              <w:t>41</w:t>
            </w:r>
            <w:r w:rsidRPr="00DE04F0">
              <w:rPr>
                <w:rFonts w:ascii="Arial" w:hAnsi="Arial"/>
                <w:sz w:val="18"/>
                <w:lang w:eastAsia="fi-FI"/>
              </w:rPr>
              <w:t>A</w:t>
            </w:r>
          </w:p>
          <w:p w14:paraId="1B9BD62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9C_n41A</w:t>
            </w:r>
          </w:p>
        </w:tc>
        <w:tc>
          <w:tcPr>
            <w:tcW w:w="2738" w:type="dxa"/>
            <w:shd w:val="clear" w:color="auto" w:fill="auto"/>
            <w:noWrap/>
          </w:tcPr>
          <w:p w14:paraId="4472B0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EEF58B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r>
      <w:tr w:rsidR="00DE04F0" w:rsidRPr="00DE04F0" w14:paraId="1636A556" w14:textId="77777777" w:rsidTr="007A1DFA">
        <w:trPr>
          <w:trHeight w:val="187"/>
          <w:jc w:val="center"/>
        </w:trPr>
        <w:tc>
          <w:tcPr>
            <w:tcW w:w="2463" w:type="dxa"/>
            <w:shd w:val="clear" w:color="auto" w:fill="auto"/>
            <w:noWrap/>
          </w:tcPr>
          <w:p w14:paraId="5E3DD5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78A</w:t>
            </w:r>
            <w:r w:rsidRPr="00DE04F0">
              <w:rPr>
                <w:rFonts w:ascii="Arial" w:hAnsi="Arial"/>
                <w:sz w:val="18"/>
                <w:vertAlign w:val="superscript"/>
                <w:lang w:eastAsia="fi-FI"/>
              </w:rPr>
              <w:t>5,7</w:t>
            </w:r>
          </w:p>
        </w:tc>
        <w:tc>
          <w:tcPr>
            <w:tcW w:w="2280" w:type="dxa"/>
          </w:tcPr>
          <w:p w14:paraId="0541C9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78A</w:t>
            </w:r>
          </w:p>
        </w:tc>
        <w:tc>
          <w:tcPr>
            <w:tcW w:w="2738" w:type="dxa"/>
            <w:shd w:val="clear" w:color="auto" w:fill="auto"/>
            <w:noWrap/>
          </w:tcPr>
          <w:p w14:paraId="47E709B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56BDE2A"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B53DFD6" w14:textId="77777777" w:rsidTr="007A1DFA">
        <w:trPr>
          <w:trHeight w:val="187"/>
          <w:jc w:val="center"/>
        </w:trPr>
        <w:tc>
          <w:tcPr>
            <w:tcW w:w="2463" w:type="dxa"/>
            <w:shd w:val="clear" w:color="auto" w:fill="auto"/>
            <w:noWrap/>
          </w:tcPr>
          <w:p w14:paraId="497190EF"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9A_n79A</w:t>
            </w:r>
            <w:r w:rsidRPr="00DE04F0">
              <w:rPr>
                <w:rFonts w:ascii="Arial" w:hAnsi="Arial"/>
                <w:sz w:val="18"/>
                <w:vertAlign w:val="superscript"/>
                <w:lang w:eastAsia="fi-FI"/>
              </w:rPr>
              <w:t>7</w:t>
            </w:r>
          </w:p>
          <w:p w14:paraId="24D1FF9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9A_n79C</w:t>
            </w:r>
            <w:r w:rsidRPr="00DE04F0">
              <w:rPr>
                <w:rFonts w:ascii="Arial" w:hAnsi="Arial"/>
                <w:sz w:val="18"/>
                <w:vertAlign w:val="superscript"/>
                <w:lang w:eastAsia="fi-FI"/>
              </w:rPr>
              <w:t>7</w:t>
            </w:r>
          </w:p>
        </w:tc>
        <w:tc>
          <w:tcPr>
            <w:tcW w:w="2280" w:type="dxa"/>
          </w:tcPr>
          <w:p w14:paraId="2747D4E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79A</w:t>
            </w:r>
          </w:p>
        </w:tc>
        <w:tc>
          <w:tcPr>
            <w:tcW w:w="2738" w:type="dxa"/>
            <w:shd w:val="clear" w:color="auto" w:fill="auto"/>
            <w:noWrap/>
          </w:tcPr>
          <w:p w14:paraId="09BF2B2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5E69E4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DDF6AF8" w14:textId="77777777" w:rsidTr="007A1DFA">
        <w:trPr>
          <w:trHeight w:val="187"/>
          <w:jc w:val="center"/>
        </w:trPr>
        <w:tc>
          <w:tcPr>
            <w:tcW w:w="2463" w:type="dxa"/>
            <w:shd w:val="clear" w:color="auto" w:fill="auto"/>
            <w:noWrap/>
          </w:tcPr>
          <w:p w14:paraId="5BBF1C36"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p w14:paraId="4DAA2D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C</w:t>
            </w:r>
            <w:r w:rsidRPr="00DE04F0">
              <w:rPr>
                <w:rFonts w:ascii="Arial" w:hAnsi="Arial"/>
                <w:sz w:val="18"/>
                <w:lang w:eastAsia="zh-CN"/>
              </w:rPr>
              <w:t>_</w:t>
            </w:r>
            <w:r w:rsidRPr="00DE04F0">
              <w:rPr>
                <w:rFonts w:ascii="Arial" w:hAnsi="Arial"/>
                <w:sz w:val="18"/>
                <w:lang w:eastAsia="fi-FI"/>
              </w:rPr>
              <w:t>n1A</w:t>
            </w:r>
          </w:p>
        </w:tc>
        <w:tc>
          <w:tcPr>
            <w:tcW w:w="2280" w:type="dxa"/>
          </w:tcPr>
          <w:p w14:paraId="148EC84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tc>
        <w:tc>
          <w:tcPr>
            <w:tcW w:w="2738" w:type="dxa"/>
            <w:shd w:val="clear" w:color="auto" w:fill="auto"/>
            <w:noWrap/>
          </w:tcPr>
          <w:p w14:paraId="44A617FF"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32F36110" w14:textId="77777777" w:rsidR="00DE04F0" w:rsidRPr="00DE04F0" w:rsidRDefault="00DE04F0" w:rsidP="00DE04F0">
            <w:pPr>
              <w:keepNext/>
              <w:keepLines/>
              <w:spacing w:after="0"/>
              <w:jc w:val="center"/>
              <w:rPr>
                <w:rFonts w:ascii="Arial" w:eastAsia="MS Mincho" w:hAnsi="Arial"/>
                <w:sz w:val="18"/>
              </w:rPr>
            </w:pPr>
          </w:p>
        </w:tc>
      </w:tr>
      <w:tr w:rsidR="00DE04F0" w:rsidRPr="00DE04F0" w14:paraId="44C99D41" w14:textId="77777777" w:rsidTr="007A1DFA">
        <w:trPr>
          <w:trHeight w:val="187"/>
          <w:jc w:val="center"/>
        </w:trPr>
        <w:tc>
          <w:tcPr>
            <w:tcW w:w="2463" w:type="dxa"/>
            <w:shd w:val="clear" w:color="auto" w:fill="auto"/>
            <w:noWrap/>
          </w:tcPr>
          <w:p w14:paraId="3F1782DC"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3</w:t>
            </w:r>
          </w:p>
          <w:p w14:paraId="040418C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fi-FI"/>
              </w:rPr>
              <w:t>DC_40A_n41C</w:t>
            </w:r>
            <w:r w:rsidRPr="00DE04F0">
              <w:rPr>
                <w:rFonts w:ascii="Arial" w:hAnsi="Arial" w:hint="eastAsia"/>
                <w:sz w:val="18"/>
                <w:vertAlign w:val="superscript"/>
                <w:lang w:val="en-US" w:eastAsia="zh-CN"/>
              </w:rPr>
              <w:t>3</w:t>
            </w:r>
          </w:p>
          <w:p w14:paraId="2C38330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C_n41A</w:t>
            </w:r>
            <w:r w:rsidRPr="00DE04F0">
              <w:rPr>
                <w:rFonts w:ascii="Arial" w:hAnsi="Arial"/>
                <w:sz w:val="18"/>
                <w:vertAlign w:val="superscript"/>
                <w:lang w:eastAsia="fi-FI"/>
              </w:rPr>
              <w:t>3</w:t>
            </w:r>
          </w:p>
        </w:tc>
        <w:tc>
          <w:tcPr>
            <w:tcW w:w="2280" w:type="dxa"/>
          </w:tcPr>
          <w:p w14:paraId="0309B8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270951B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B8FC01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1C6F22A" w14:textId="77777777" w:rsidTr="007A1DFA">
        <w:trPr>
          <w:trHeight w:val="187"/>
          <w:jc w:val="center"/>
        </w:trPr>
        <w:tc>
          <w:tcPr>
            <w:tcW w:w="2463" w:type="dxa"/>
            <w:shd w:val="clear" w:color="auto" w:fill="auto"/>
            <w:noWrap/>
          </w:tcPr>
          <w:p w14:paraId="05A2B1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hint="eastAsia"/>
                <w:sz w:val="18"/>
                <w:lang w:eastAsia="fi-FI"/>
              </w:rPr>
              <w:t>DC_40A_n41</w:t>
            </w:r>
            <w:r w:rsidRPr="00DE04F0">
              <w:rPr>
                <w:rFonts w:ascii="Arial" w:hAnsi="Arial" w:hint="eastAsia"/>
                <w:sz w:val="18"/>
                <w:lang w:val="en-US" w:eastAsia="zh-CN"/>
              </w:rPr>
              <w:t>(2A)</w:t>
            </w:r>
            <w:r w:rsidRPr="00DE04F0">
              <w:rPr>
                <w:rFonts w:ascii="Arial" w:hAnsi="Arial" w:hint="eastAsia"/>
                <w:sz w:val="18"/>
                <w:vertAlign w:val="superscript"/>
                <w:lang w:val="en-US" w:eastAsia="zh-CN"/>
              </w:rPr>
              <w:t>3</w:t>
            </w:r>
          </w:p>
        </w:tc>
        <w:tc>
          <w:tcPr>
            <w:tcW w:w="2280" w:type="dxa"/>
          </w:tcPr>
          <w:p w14:paraId="4D7ED6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15F61123"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1BFC1BE5"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59ADDD3C" w14:textId="77777777" w:rsidTr="007A1DFA">
        <w:trPr>
          <w:trHeight w:val="187"/>
          <w:jc w:val="center"/>
        </w:trPr>
        <w:tc>
          <w:tcPr>
            <w:tcW w:w="2463" w:type="dxa"/>
            <w:shd w:val="clear" w:color="auto" w:fill="auto"/>
            <w:noWrap/>
          </w:tcPr>
          <w:p w14:paraId="384504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A_n77A</w:t>
            </w:r>
          </w:p>
        </w:tc>
        <w:tc>
          <w:tcPr>
            <w:tcW w:w="2280" w:type="dxa"/>
          </w:tcPr>
          <w:p w14:paraId="4ABD56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A_n77A</w:t>
            </w:r>
          </w:p>
        </w:tc>
        <w:tc>
          <w:tcPr>
            <w:tcW w:w="2738" w:type="dxa"/>
            <w:shd w:val="clear" w:color="auto" w:fill="auto"/>
            <w:noWrap/>
          </w:tcPr>
          <w:p w14:paraId="5CB17877"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F67517D"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764C23E1" w14:textId="77777777" w:rsidTr="007A1DFA">
        <w:trPr>
          <w:trHeight w:val="187"/>
          <w:jc w:val="center"/>
        </w:trPr>
        <w:tc>
          <w:tcPr>
            <w:tcW w:w="2463" w:type="dxa"/>
            <w:shd w:val="clear" w:color="auto" w:fill="auto"/>
            <w:noWrap/>
          </w:tcPr>
          <w:p w14:paraId="7E0D22CE"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58FD3B2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280" w:type="dxa"/>
          </w:tcPr>
          <w:p w14:paraId="05D282C3"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77EF2C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2D8C585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7C26C47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C99E946" w14:textId="77777777" w:rsidTr="007A1DFA">
        <w:trPr>
          <w:trHeight w:val="187"/>
          <w:jc w:val="center"/>
        </w:trPr>
        <w:tc>
          <w:tcPr>
            <w:tcW w:w="2463" w:type="dxa"/>
            <w:shd w:val="clear" w:color="auto" w:fill="auto"/>
            <w:noWrap/>
          </w:tcPr>
          <w:p w14:paraId="62096B5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40A_n78(2A)</w:t>
            </w:r>
          </w:p>
          <w:p w14:paraId="1E67EB8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C_n78(2A)</w:t>
            </w:r>
          </w:p>
        </w:tc>
        <w:tc>
          <w:tcPr>
            <w:tcW w:w="2280" w:type="dxa"/>
          </w:tcPr>
          <w:p w14:paraId="13C29A3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2BA30E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296EC6F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9D2F1FB"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75F71638" w14:textId="77777777" w:rsidTr="007A1DFA">
        <w:trPr>
          <w:trHeight w:val="187"/>
          <w:jc w:val="center"/>
        </w:trPr>
        <w:tc>
          <w:tcPr>
            <w:tcW w:w="2463" w:type="dxa"/>
            <w:shd w:val="clear" w:color="auto" w:fill="auto"/>
            <w:noWrap/>
          </w:tcPr>
          <w:p w14:paraId="4796FA0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r w:rsidRPr="00DE04F0">
              <w:rPr>
                <w:rFonts w:ascii="Arial" w:hAnsi="Arial"/>
                <w:sz w:val="18"/>
                <w:vertAlign w:val="superscript"/>
                <w:lang w:eastAsia="zh-CN"/>
              </w:rPr>
              <w:t>7,12</w:t>
            </w:r>
          </w:p>
          <w:p w14:paraId="0602789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DC_40A_n79C</w:t>
            </w:r>
            <w:r w:rsidRPr="00DE04F0">
              <w:rPr>
                <w:rFonts w:ascii="Arial" w:hAnsi="Arial"/>
                <w:sz w:val="18"/>
                <w:vertAlign w:val="superscript"/>
                <w:lang w:eastAsia="zh-CN"/>
              </w:rPr>
              <w:t>7,12</w:t>
            </w:r>
          </w:p>
          <w:p w14:paraId="27DA275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40C_n79A</w:t>
            </w:r>
            <w:r w:rsidRPr="00DE04F0">
              <w:rPr>
                <w:rFonts w:ascii="Arial" w:hAnsi="Arial"/>
                <w:sz w:val="18"/>
                <w:vertAlign w:val="superscript"/>
                <w:lang w:eastAsia="zh-CN"/>
              </w:rPr>
              <w:t>7,12</w:t>
            </w:r>
          </w:p>
        </w:tc>
        <w:tc>
          <w:tcPr>
            <w:tcW w:w="2280" w:type="dxa"/>
          </w:tcPr>
          <w:p w14:paraId="7723AA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p>
        </w:tc>
        <w:tc>
          <w:tcPr>
            <w:tcW w:w="2738" w:type="dxa"/>
            <w:shd w:val="clear" w:color="auto" w:fill="auto"/>
            <w:noWrap/>
          </w:tcPr>
          <w:p w14:paraId="2E5EC8F6"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055055C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r>
      <w:tr w:rsidR="00DE04F0" w:rsidRPr="00DE04F0" w14:paraId="5E42623D" w14:textId="77777777" w:rsidTr="007A1DFA">
        <w:trPr>
          <w:trHeight w:val="187"/>
          <w:jc w:val="center"/>
        </w:trPr>
        <w:tc>
          <w:tcPr>
            <w:tcW w:w="2463" w:type="dxa"/>
            <w:shd w:val="clear" w:color="auto" w:fill="auto"/>
            <w:noWrap/>
            <w:vAlign w:val="center"/>
          </w:tcPr>
          <w:p w14:paraId="231C5044" w14:textId="77777777" w:rsidR="00DE04F0" w:rsidRPr="00DE04F0" w:rsidRDefault="00DE04F0" w:rsidP="00DE04F0">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1040062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rPr>
              <w:t>DC_41C_n1A</w:t>
            </w:r>
          </w:p>
        </w:tc>
        <w:tc>
          <w:tcPr>
            <w:tcW w:w="2280" w:type="dxa"/>
            <w:vAlign w:val="center"/>
          </w:tcPr>
          <w:p w14:paraId="03393B59" w14:textId="77777777" w:rsidR="00DE04F0" w:rsidRPr="00DE04F0" w:rsidRDefault="00DE04F0" w:rsidP="00DE04F0">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45A680C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rPr>
              <w:t>DC_41C_n1A</w:t>
            </w:r>
          </w:p>
        </w:tc>
        <w:tc>
          <w:tcPr>
            <w:tcW w:w="2738" w:type="dxa"/>
            <w:shd w:val="clear" w:color="auto" w:fill="auto"/>
            <w:noWrap/>
            <w:vAlign w:val="center"/>
          </w:tcPr>
          <w:p w14:paraId="1FA6212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vAlign w:val="center"/>
          </w:tcPr>
          <w:p w14:paraId="435329D1" w14:textId="77777777" w:rsidR="00DE04F0" w:rsidRPr="00DE04F0" w:rsidRDefault="00DE04F0" w:rsidP="00DE04F0">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6877FD6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val="fi-FI"/>
              </w:rPr>
              <w:t>DC_41C_n1A</w:t>
            </w:r>
          </w:p>
        </w:tc>
      </w:tr>
      <w:tr w:rsidR="00DE04F0" w:rsidRPr="00DE04F0" w14:paraId="7239F7B8" w14:textId="77777777" w:rsidTr="007A1DFA">
        <w:trPr>
          <w:trHeight w:val="187"/>
          <w:jc w:val="center"/>
        </w:trPr>
        <w:tc>
          <w:tcPr>
            <w:tcW w:w="2463" w:type="dxa"/>
            <w:shd w:val="clear" w:color="auto" w:fill="auto"/>
            <w:noWrap/>
          </w:tcPr>
          <w:p w14:paraId="33BFB2F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w:t>
            </w:r>
            <w:r w:rsidRPr="00DE04F0">
              <w:rPr>
                <w:rFonts w:ascii="Arial" w:hAnsi="Arial"/>
                <w:sz w:val="18"/>
                <w:lang w:eastAsia="fi-FI"/>
              </w:rPr>
              <w:t>A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p w14:paraId="5C41DB1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657FCD8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A</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p w14:paraId="72FBFC9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tc>
        <w:tc>
          <w:tcPr>
            <w:tcW w:w="2738" w:type="dxa"/>
            <w:shd w:val="clear" w:color="auto" w:fill="auto"/>
            <w:noWrap/>
          </w:tcPr>
          <w:p w14:paraId="4816438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929C367"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3EF0468" w14:textId="77777777" w:rsidTr="007A1DFA">
        <w:trPr>
          <w:trHeight w:val="187"/>
          <w:jc w:val="center"/>
        </w:trPr>
        <w:tc>
          <w:tcPr>
            <w:tcW w:w="2463" w:type="dxa"/>
            <w:shd w:val="clear" w:color="auto" w:fill="auto"/>
            <w:noWrap/>
          </w:tcPr>
          <w:p w14:paraId="34E13B9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1A_n28A</w:t>
            </w:r>
            <w:r w:rsidRPr="00DE04F0">
              <w:rPr>
                <w:rFonts w:ascii="Arial" w:hAnsi="Arial"/>
                <w:sz w:val="18"/>
                <w:vertAlign w:val="superscript"/>
                <w:lang w:eastAsia="fi-FI"/>
              </w:rPr>
              <w:t>7</w:t>
            </w:r>
          </w:p>
          <w:p w14:paraId="3FB8D3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r w:rsidRPr="00DE04F0">
              <w:rPr>
                <w:rFonts w:ascii="Arial" w:hAnsi="Arial"/>
                <w:sz w:val="18"/>
                <w:vertAlign w:val="superscript"/>
                <w:lang w:eastAsia="fi-FI"/>
              </w:rPr>
              <w:t>7</w:t>
            </w:r>
          </w:p>
        </w:tc>
        <w:tc>
          <w:tcPr>
            <w:tcW w:w="2280" w:type="dxa"/>
          </w:tcPr>
          <w:p w14:paraId="30A6CF11"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41A_n28A</w:t>
            </w:r>
          </w:p>
          <w:p w14:paraId="0A6279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p>
        </w:tc>
        <w:tc>
          <w:tcPr>
            <w:tcW w:w="2738" w:type="dxa"/>
            <w:shd w:val="clear" w:color="auto" w:fill="auto"/>
            <w:noWrap/>
          </w:tcPr>
          <w:p w14:paraId="7EE935E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53C6927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2984DBC" w14:textId="77777777" w:rsidTr="007A1DFA">
        <w:trPr>
          <w:trHeight w:val="187"/>
          <w:jc w:val="center"/>
        </w:trPr>
        <w:tc>
          <w:tcPr>
            <w:tcW w:w="2463" w:type="dxa"/>
            <w:shd w:val="clear" w:color="auto" w:fill="auto"/>
            <w:noWrap/>
          </w:tcPr>
          <w:p w14:paraId="0388BD5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7A</w:t>
            </w:r>
          </w:p>
          <w:p w14:paraId="2FD43E8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1C_n77A</w:t>
            </w:r>
          </w:p>
        </w:tc>
        <w:tc>
          <w:tcPr>
            <w:tcW w:w="2280" w:type="dxa"/>
          </w:tcPr>
          <w:p w14:paraId="7C6F49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7A</w:t>
            </w:r>
          </w:p>
          <w:p w14:paraId="5466CE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41C_n77A</w:t>
            </w:r>
          </w:p>
        </w:tc>
        <w:tc>
          <w:tcPr>
            <w:tcW w:w="2738" w:type="dxa"/>
            <w:shd w:val="clear" w:color="auto" w:fill="auto"/>
            <w:noWrap/>
          </w:tcPr>
          <w:p w14:paraId="06FD37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B34C5E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BC0E979" w14:textId="77777777" w:rsidTr="007A1DFA">
        <w:trPr>
          <w:trHeight w:val="187"/>
          <w:jc w:val="center"/>
        </w:trPr>
        <w:tc>
          <w:tcPr>
            <w:tcW w:w="2463" w:type="dxa"/>
            <w:shd w:val="clear" w:color="auto" w:fill="auto"/>
            <w:noWrap/>
          </w:tcPr>
          <w:p w14:paraId="57EB0EF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p>
          <w:p w14:paraId="6FA938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2</w:t>
            </w:r>
            <w:r w:rsidRPr="00DE04F0">
              <w:rPr>
                <w:rFonts w:ascii="Arial" w:hAnsi="Arial"/>
                <w:sz w:val="18"/>
                <w:lang w:eastAsia="fi-FI"/>
              </w:rPr>
              <w:t>A)</w:t>
            </w:r>
          </w:p>
        </w:tc>
        <w:tc>
          <w:tcPr>
            <w:tcW w:w="2280" w:type="dxa"/>
          </w:tcPr>
          <w:p w14:paraId="49DFBD0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p w14:paraId="27637E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2EE5924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38298430"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0E500E8" w14:textId="77777777" w:rsidTr="007A1DFA">
        <w:trPr>
          <w:trHeight w:val="187"/>
          <w:jc w:val="center"/>
        </w:trPr>
        <w:tc>
          <w:tcPr>
            <w:tcW w:w="2463" w:type="dxa"/>
            <w:shd w:val="clear" w:color="auto" w:fill="auto"/>
            <w:noWrap/>
          </w:tcPr>
          <w:p w14:paraId="22C99E1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8A</w:t>
            </w:r>
          </w:p>
          <w:p w14:paraId="2BC3087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1C_n78A</w:t>
            </w:r>
          </w:p>
          <w:p w14:paraId="742784F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DC_41D_n78A</w:t>
            </w:r>
          </w:p>
        </w:tc>
        <w:tc>
          <w:tcPr>
            <w:tcW w:w="2280" w:type="dxa"/>
          </w:tcPr>
          <w:p w14:paraId="2B2578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8A</w:t>
            </w:r>
          </w:p>
          <w:p w14:paraId="57845FF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41C_n78A</w:t>
            </w:r>
          </w:p>
        </w:tc>
        <w:tc>
          <w:tcPr>
            <w:tcW w:w="2738" w:type="dxa"/>
            <w:shd w:val="clear" w:color="auto" w:fill="auto"/>
            <w:noWrap/>
          </w:tcPr>
          <w:p w14:paraId="0C62393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F3A769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7E8195A" w14:textId="77777777" w:rsidTr="007A1DFA">
        <w:trPr>
          <w:trHeight w:val="187"/>
          <w:jc w:val="center"/>
        </w:trPr>
        <w:tc>
          <w:tcPr>
            <w:tcW w:w="2463" w:type="dxa"/>
            <w:shd w:val="clear" w:color="auto" w:fill="auto"/>
            <w:noWrap/>
          </w:tcPr>
          <w:p w14:paraId="1C60B40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zh-TW"/>
              </w:rPr>
              <w:t>A</w:t>
            </w:r>
            <w:r w:rsidRPr="00DE04F0">
              <w:rPr>
                <w:rFonts w:ascii="Arial" w:hAnsi="Arial"/>
                <w:sz w:val="18"/>
                <w:lang w:eastAsia="fi-FI"/>
              </w:rPr>
              <w:t>_n</w:t>
            </w:r>
            <w:r w:rsidRPr="00DE04F0">
              <w:rPr>
                <w:rFonts w:ascii="Arial" w:hAnsi="Arial"/>
                <w:sz w:val="18"/>
                <w:lang w:eastAsia="zh-CN"/>
              </w:rPr>
              <w:t>78(2</w:t>
            </w:r>
            <w:r w:rsidRPr="00DE04F0">
              <w:rPr>
                <w:rFonts w:ascii="Arial" w:hAnsi="Arial"/>
                <w:sz w:val="18"/>
                <w:lang w:eastAsia="fi-FI"/>
              </w:rPr>
              <w:t>A)</w:t>
            </w:r>
          </w:p>
          <w:p w14:paraId="44E637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8(2</w:t>
            </w:r>
            <w:r w:rsidRPr="00DE04F0">
              <w:rPr>
                <w:rFonts w:ascii="Arial" w:hAnsi="Arial"/>
                <w:sz w:val="18"/>
                <w:lang w:eastAsia="fi-FI"/>
              </w:rPr>
              <w:t>A)</w:t>
            </w:r>
          </w:p>
        </w:tc>
        <w:tc>
          <w:tcPr>
            <w:tcW w:w="2280" w:type="dxa"/>
          </w:tcPr>
          <w:p w14:paraId="4EE23E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78A</w:t>
            </w:r>
          </w:p>
          <w:p w14:paraId="58776F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78A</w:t>
            </w:r>
          </w:p>
        </w:tc>
        <w:tc>
          <w:tcPr>
            <w:tcW w:w="2738" w:type="dxa"/>
            <w:shd w:val="clear" w:color="auto" w:fill="auto"/>
            <w:noWrap/>
          </w:tcPr>
          <w:p w14:paraId="78F5D6F4"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A4443C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105440B" w14:textId="77777777" w:rsidTr="007A1DFA">
        <w:trPr>
          <w:trHeight w:val="187"/>
          <w:jc w:val="center"/>
        </w:trPr>
        <w:tc>
          <w:tcPr>
            <w:tcW w:w="2463" w:type="dxa"/>
            <w:shd w:val="clear" w:color="auto" w:fill="auto"/>
            <w:noWrap/>
          </w:tcPr>
          <w:p w14:paraId="1E219486"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41A_n79A</w:t>
            </w:r>
            <w:r w:rsidRPr="00DE04F0">
              <w:rPr>
                <w:rFonts w:ascii="Arial" w:hAnsi="Arial"/>
                <w:sz w:val="18"/>
                <w:vertAlign w:val="superscript"/>
                <w:lang w:eastAsia="fi-FI"/>
              </w:rPr>
              <w:t>6,7</w:t>
            </w:r>
          </w:p>
          <w:p w14:paraId="094B91D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1A_n79C</w:t>
            </w:r>
            <w:r w:rsidRPr="00DE04F0">
              <w:rPr>
                <w:rFonts w:ascii="Arial" w:hAnsi="Arial"/>
                <w:sz w:val="18"/>
                <w:vertAlign w:val="superscript"/>
                <w:lang w:eastAsia="fi-FI"/>
              </w:rPr>
              <w:t>6,7</w:t>
            </w:r>
          </w:p>
          <w:p w14:paraId="3327226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1C_n79A</w:t>
            </w:r>
            <w:r w:rsidRPr="00DE04F0">
              <w:rPr>
                <w:rFonts w:ascii="Arial" w:hAnsi="Arial"/>
                <w:sz w:val="18"/>
                <w:vertAlign w:val="superscript"/>
                <w:lang w:eastAsia="fi-FI"/>
              </w:rPr>
              <w:t>6,7</w:t>
            </w:r>
          </w:p>
        </w:tc>
        <w:tc>
          <w:tcPr>
            <w:tcW w:w="2280" w:type="dxa"/>
          </w:tcPr>
          <w:p w14:paraId="7F5E8F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9A</w:t>
            </w:r>
          </w:p>
          <w:p w14:paraId="69C607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41C_n79A</w:t>
            </w:r>
          </w:p>
        </w:tc>
        <w:tc>
          <w:tcPr>
            <w:tcW w:w="2738" w:type="dxa"/>
            <w:shd w:val="clear" w:color="auto" w:fill="auto"/>
            <w:noWrap/>
          </w:tcPr>
          <w:p w14:paraId="6D25C36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CC5F2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29630418" w14:textId="77777777" w:rsidTr="007A1DFA">
        <w:trPr>
          <w:trHeight w:val="187"/>
          <w:jc w:val="center"/>
        </w:trPr>
        <w:tc>
          <w:tcPr>
            <w:tcW w:w="2463" w:type="dxa"/>
            <w:shd w:val="clear" w:color="auto" w:fill="auto"/>
            <w:noWrap/>
          </w:tcPr>
          <w:p w14:paraId="32101A9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1A</w:t>
            </w:r>
            <w:r w:rsidRPr="00DE04F0">
              <w:rPr>
                <w:rFonts w:ascii="Arial" w:hAnsi="Arial"/>
                <w:sz w:val="18"/>
                <w:vertAlign w:val="superscript"/>
                <w:lang w:eastAsia="fi-FI"/>
              </w:rPr>
              <w:t>7</w:t>
            </w:r>
          </w:p>
          <w:p w14:paraId="2ED8B600"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DC_</w:t>
            </w:r>
            <w:r w:rsidRPr="00DE04F0">
              <w:rPr>
                <w:rFonts w:ascii="Arial" w:hAnsi="Arial"/>
                <w:sz w:val="18"/>
                <w:lang w:eastAsia="fi-FI"/>
              </w:rPr>
              <w:t>42C_n1A</w:t>
            </w:r>
            <w:r w:rsidRPr="00DE04F0">
              <w:rPr>
                <w:rFonts w:ascii="Arial" w:hAnsi="Arial"/>
                <w:sz w:val="18"/>
                <w:vertAlign w:val="superscript"/>
                <w:lang w:eastAsia="fi-FI"/>
              </w:rPr>
              <w:t>7</w:t>
            </w:r>
          </w:p>
        </w:tc>
        <w:tc>
          <w:tcPr>
            <w:tcW w:w="2280" w:type="dxa"/>
          </w:tcPr>
          <w:p w14:paraId="4ACAD8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1A</w:t>
            </w:r>
          </w:p>
          <w:p w14:paraId="62E9DA7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hint="eastAsia"/>
                <w:sz w:val="18"/>
                <w:lang w:eastAsia="ja-JP"/>
              </w:rPr>
              <w:t>D</w:t>
            </w:r>
            <w:r w:rsidRPr="00DE04F0">
              <w:rPr>
                <w:rFonts w:ascii="Arial" w:hAnsi="Arial"/>
                <w:sz w:val="18"/>
                <w:lang w:eastAsia="ja-JP"/>
              </w:rPr>
              <w:t>C_42C_n1A</w:t>
            </w:r>
          </w:p>
        </w:tc>
        <w:tc>
          <w:tcPr>
            <w:tcW w:w="2738" w:type="dxa"/>
            <w:shd w:val="clear" w:color="auto" w:fill="auto"/>
            <w:noWrap/>
          </w:tcPr>
          <w:p w14:paraId="406E370F"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5F4306A6"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2553E80A" w14:textId="77777777" w:rsidTr="007A1DFA">
        <w:trPr>
          <w:trHeight w:val="187"/>
          <w:jc w:val="center"/>
        </w:trPr>
        <w:tc>
          <w:tcPr>
            <w:tcW w:w="2463" w:type="dxa"/>
            <w:shd w:val="clear" w:color="auto" w:fill="auto"/>
            <w:noWrap/>
          </w:tcPr>
          <w:p w14:paraId="56A0D4E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3A</w:t>
            </w:r>
            <w:r w:rsidRPr="00DE04F0">
              <w:rPr>
                <w:rFonts w:ascii="Arial" w:hAnsi="Arial"/>
                <w:b/>
                <w:sz w:val="18"/>
                <w:vertAlign w:val="superscript"/>
                <w:lang w:eastAsia="fi-FI"/>
              </w:rPr>
              <w:t>7</w:t>
            </w:r>
          </w:p>
          <w:p w14:paraId="73136C2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w:t>
            </w:r>
            <w:r w:rsidRPr="00DE04F0">
              <w:rPr>
                <w:rFonts w:ascii="Arial" w:hAnsi="Arial"/>
                <w:sz w:val="18"/>
                <w:lang w:eastAsia="zh-CN"/>
              </w:rPr>
              <w:t>C_n3A</w:t>
            </w:r>
            <w:r w:rsidRPr="00DE04F0">
              <w:rPr>
                <w:rFonts w:ascii="Arial" w:hAnsi="Arial"/>
                <w:sz w:val="18"/>
                <w:vertAlign w:val="superscript"/>
                <w:lang w:eastAsia="fi-FI"/>
              </w:rPr>
              <w:t>7</w:t>
            </w:r>
          </w:p>
        </w:tc>
        <w:tc>
          <w:tcPr>
            <w:tcW w:w="2280" w:type="dxa"/>
          </w:tcPr>
          <w:p w14:paraId="4B2887F4"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42</w:t>
            </w:r>
            <w:r w:rsidRPr="00DE04F0">
              <w:rPr>
                <w:rFonts w:ascii="Arial" w:hAnsi="Arial"/>
                <w:sz w:val="18"/>
                <w:lang w:eastAsia="zh-CN"/>
              </w:rPr>
              <w:t>A_n3A</w:t>
            </w:r>
          </w:p>
          <w:p w14:paraId="6CF484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w:t>
            </w:r>
            <w:r w:rsidRPr="00DE04F0">
              <w:rPr>
                <w:rFonts w:ascii="Arial" w:hAnsi="Arial"/>
                <w:sz w:val="18"/>
                <w:lang w:eastAsia="zh-CN"/>
              </w:rPr>
              <w:t>C_n3A</w:t>
            </w:r>
          </w:p>
        </w:tc>
        <w:tc>
          <w:tcPr>
            <w:tcW w:w="2738" w:type="dxa"/>
            <w:shd w:val="clear" w:color="auto" w:fill="auto"/>
            <w:noWrap/>
          </w:tcPr>
          <w:p w14:paraId="7B90673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42_n3</w:t>
            </w:r>
          </w:p>
        </w:tc>
        <w:tc>
          <w:tcPr>
            <w:tcW w:w="2738" w:type="dxa"/>
          </w:tcPr>
          <w:p w14:paraId="6DD5275C"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7B1EC38C" w14:textId="77777777" w:rsidTr="007A1DFA">
        <w:trPr>
          <w:trHeight w:val="187"/>
          <w:jc w:val="center"/>
        </w:trPr>
        <w:tc>
          <w:tcPr>
            <w:tcW w:w="2463" w:type="dxa"/>
            <w:shd w:val="clear" w:color="auto" w:fill="auto"/>
            <w:noWrap/>
          </w:tcPr>
          <w:p w14:paraId="1EF9859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28A</w:t>
            </w:r>
            <w:r w:rsidRPr="00DE04F0">
              <w:rPr>
                <w:rFonts w:ascii="Arial" w:hAnsi="Arial"/>
                <w:sz w:val="18"/>
                <w:vertAlign w:val="superscript"/>
                <w:lang w:eastAsia="fi-FI"/>
              </w:rPr>
              <w:t>7</w:t>
            </w:r>
          </w:p>
          <w:p w14:paraId="658720B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C_n28A</w:t>
            </w:r>
            <w:r w:rsidRPr="00DE04F0">
              <w:rPr>
                <w:rFonts w:ascii="Arial" w:hAnsi="Arial"/>
                <w:sz w:val="18"/>
                <w:vertAlign w:val="superscript"/>
                <w:lang w:eastAsia="fi-FI"/>
              </w:rPr>
              <w:t>7</w:t>
            </w:r>
          </w:p>
        </w:tc>
        <w:tc>
          <w:tcPr>
            <w:tcW w:w="2280" w:type="dxa"/>
          </w:tcPr>
          <w:p w14:paraId="0BFFCA8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28A</w:t>
            </w:r>
          </w:p>
          <w:p w14:paraId="6F0A5F8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C_n28A</w:t>
            </w:r>
          </w:p>
        </w:tc>
        <w:tc>
          <w:tcPr>
            <w:tcW w:w="2738" w:type="dxa"/>
            <w:shd w:val="clear" w:color="auto" w:fill="auto"/>
            <w:noWrap/>
          </w:tcPr>
          <w:p w14:paraId="7BFFDC3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1B014E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AB20E5B" w14:textId="77777777" w:rsidTr="007A1DFA">
        <w:trPr>
          <w:trHeight w:val="187"/>
          <w:jc w:val="center"/>
        </w:trPr>
        <w:tc>
          <w:tcPr>
            <w:tcW w:w="2463" w:type="dxa"/>
            <w:shd w:val="clear" w:color="auto" w:fill="auto"/>
            <w:noWrap/>
          </w:tcPr>
          <w:p w14:paraId="6640C5B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42A_n51A</w:t>
            </w:r>
          </w:p>
        </w:tc>
        <w:tc>
          <w:tcPr>
            <w:tcW w:w="2280" w:type="dxa"/>
          </w:tcPr>
          <w:p w14:paraId="5DED36F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42A_n51A</w:t>
            </w:r>
          </w:p>
        </w:tc>
        <w:tc>
          <w:tcPr>
            <w:tcW w:w="2738" w:type="dxa"/>
            <w:shd w:val="clear" w:color="auto" w:fill="auto"/>
            <w:noWrap/>
          </w:tcPr>
          <w:p w14:paraId="7062CB3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191AF83D"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7F2C415" w14:textId="77777777" w:rsidTr="007A1DFA">
        <w:trPr>
          <w:trHeight w:val="187"/>
          <w:jc w:val="center"/>
        </w:trPr>
        <w:tc>
          <w:tcPr>
            <w:tcW w:w="2463" w:type="dxa"/>
            <w:shd w:val="clear" w:color="auto" w:fill="auto"/>
            <w:noWrap/>
          </w:tcPr>
          <w:p w14:paraId="5BDD9C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7A</w:t>
            </w:r>
            <w:r w:rsidRPr="00DE04F0">
              <w:rPr>
                <w:rFonts w:ascii="Arial" w:hAnsi="Arial"/>
                <w:sz w:val="18"/>
                <w:vertAlign w:val="superscript"/>
                <w:lang w:eastAsia="fi-FI"/>
              </w:rPr>
              <w:t>3,4,9,11</w:t>
            </w:r>
          </w:p>
          <w:p w14:paraId="5FD7A206"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A_n77C</w:t>
            </w:r>
            <w:r w:rsidRPr="00DE04F0">
              <w:rPr>
                <w:rFonts w:ascii="Arial" w:hAnsi="Arial"/>
                <w:sz w:val="18"/>
                <w:vertAlign w:val="superscript"/>
                <w:lang w:eastAsia="fi-FI"/>
              </w:rPr>
              <w:t>3,4,9,11</w:t>
            </w:r>
          </w:p>
          <w:p w14:paraId="6E6FB4E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rPr>
              <w:t>DC_42C_n77A</w:t>
            </w:r>
            <w:r w:rsidRPr="00DE04F0">
              <w:rPr>
                <w:rFonts w:ascii="Arial" w:hAnsi="Arial"/>
                <w:sz w:val="18"/>
                <w:vertAlign w:val="superscript"/>
                <w:lang w:eastAsia="fi-FI"/>
              </w:rPr>
              <w:t>3,4,9,11</w:t>
            </w:r>
          </w:p>
          <w:p w14:paraId="4E7C750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noProof/>
                <w:sz w:val="18"/>
                <w:lang w:eastAsia="zh-CN"/>
              </w:rPr>
              <w:t>DC_42C_n77C</w:t>
            </w:r>
            <w:r w:rsidRPr="00DE04F0">
              <w:rPr>
                <w:rFonts w:ascii="Arial" w:hAnsi="Arial"/>
                <w:sz w:val="18"/>
                <w:vertAlign w:val="superscript"/>
                <w:lang w:eastAsia="fi-FI"/>
              </w:rPr>
              <w:t>3,4,9,11</w:t>
            </w:r>
          </w:p>
          <w:p w14:paraId="17A3AAA0"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7A</w:t>
            </w:r>
            <w:r w:rsidRPr="00DE04F0">
              <w:rPr>
                <w:rFonts w:ascii="Arial" w:hAnsi="Arial"/>
                <w:sz w:val="18"/>
                <w:vertAlign w:val="superscript"/>
                <w:lang w:eastAsia="fi-FI"/>
              </w:rPr>
              <w:t>3,4,9,11</w:t>
            </w:r>
          </w:p>
          <w:p w14:paraId="7CD57E5C"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7C</w:t>
            </w:r>
          </w:p>
          <w:p w14:paraId="255D7F24"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ja-JP"/>
              </w:rPr>
              <w:t>42E_n77A</w:t>
            </w:r>
            <w:r w:rsidRPr="00DE04F0">
              <w:rPr>
                <w:rFonts w:ascii="Arial" w:hAnsi="Arial"/>
                <w:sz w:val="18"/>
                <w:vertAlign w:val="superscript"/>
                <w:lang w:eastAsia="fi-FI"/>
              </w:rPr>
              <w:t>3,4,9,11</w:t>
            </w:r>
          </w:p>
          <w:p w14:paraId="0EE35B5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E_n77C</w:t>
            </w:r>
          </w:p>
        </w:tc>
        <w:tc>
          <w:tcPr>
            <w:tcW w:w="2280" w:type="dxa"/>
          </w:tcPr>
          <w:p w14:paraId="4333516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shd w:val="clear" w:color="auto" w:fill="auto"/>
            <w:noWrap/>
          </w:tcPr>
          <w:p w14:paraId="22C787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5B932B5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8063CE2" w14:textId="77777777" w:rsidTr="007A1DFA">
        <w:trPr>
          <w:trHeight w:val="187"/>
          <w:jc w:val="center"/>
        </w:trPr>
        <w:tc>
          <w:tcPr>
            <w:tcW w:w="2463" w:type="dxa"/>
            <w:shd w:val="clear" w:color="auto" w:fill="auto"/>
            <w:noWrap/>
          </w:tcPr>
          <w:p w14:paraId="77592F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7(2A)</w:t>
            </w:r>
            <w:r w:rsidRPr="00DE04F0">
              <w:rPr>
                <w:rFonts w:ascii="Arial" w:hAnsi="Arial"/>
                <w:sz w:val="18"/>
                <w:vertAlign w:val="superscript"/>
                <w:lang w:eastAsia="fi-FI"/>
              </w:rPr>
              <w:t>3,4,9,11</w:t>
            </w:r>
          </w:p>
          <w:p w14:paraId="338B7A9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2C_n77(2A)</w:t>
            </w:r>
            <w:r w:rsidRPr="00DE04F0">
              <w:rPr>
                <w:rFonts w:ascii="Arial" w:hAnsi="Arial"/>
                <w:sz w:val="18"/>
                <w:vertAlign w:val="superscript"/>
                <w:lang w:eastAsia="fi-FI"/>
              </w:rPr>
              <w:t>3,4,9,11</w:t>
            </w:r>
          </w:p>
        </w:tc>
        <w:tc>
          <w:tcPr>
            <w:tcW w:w="2280" w:type="dxa"/>
          </w:tcPr>
          <w:p w14:paraId="08EB498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shd w:val="clear" w:color="auto" w:fill="auto"/>
            <w:noWrap/>
          </w:tcPr>
          <w:p w14:paraId="457082E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0859CC7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12F1BEA" w14:textId="77777777" w:rsidTr="007A1DFA">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225A9E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8A</w:t>
            </w:r>
            <w:r w:rsidRPr="00DE04F0">
              <w:rPr>
                <w:rFonts w:ascii="Arial" w:hAnsi="Arial"/>
                <w:sz w:val="18"/>
                <w:vertAlign w:val="superscript"/>
                <w:lang w:eastAsia="fi-FI"/>
              </w:rPr>
              <w:t>3,4,9,11</w:t>
            </w:r>
          </w:p>
          <w:p w14:paraId="09899801"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A_n78C</w:t>
            </w:r>
            <w:r w:rsidRPr="00DE04F0">
              <w:rPr>
                <w:rFonts w:ascii="Arial" w:hAnsi="Arial"/>
                <w:sz w:val="18"/>
                <w:vertAlign w:val="superscript"/>
                <w:lang w:eastAsia="fi-FI"/>
              </w:rPr>
              <w:t>3,4,9,11</w:t>
            </w:r>
          </w:p>
          <w:p w14:paraId="7E9906D2"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rPr>
              <w:t>DC_42C_n78A</w:t>
            </w:r>
            <w:r w:rsidRPr="00DE04F0">
              <w:rPr>
                <w:rFonts w:ascii="Arial" w:hAnsi="Arial"/>
                <w:sz w:val="18"/>
                <w:vertAlign w:val="superscript"/>
                <w:lang w:eastAsia="fi-FI"/>
              </w:rPr>
              <w:t>3,4,9,11</w:t>
            </w:r>
          </w:p>
          <w:p w14:paraId="4FA7A9C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noProof/>
                <w:sz w:val="18"/>
                <w:lang w:eastAsia="zh-CN"/>
              </w:rPr>
              <w:t>DC_42C_n78C</w:t>
            </w:r>
            <w:r w:rsidRPr="00DE04F0">
              <w:rPr>
                <w:rFonts w:ascii="Arial" w:hAnsi="Arial"/>
                <w:sz w:val="18"/>
                <w:vertAlign w:val="superscript"/>
                <w:lang w:eastAsia="fi-FI"/>
              </w:rPr>
              <w:t>3,4,9,11</w:t>
            </w:r>
          </w:p>
          <w:p w14:paraId="6E297BD4"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8A</w:t>
            </w:r>
            <w:r w:rsidRPr="00DE04F0">
              <w:rPr>
                <w:rFonts w:ascii="Arial" w:hAnsi="Arial"/>
                <w:sz w:val="18"/>
                <w:vertAlign w:val="superscript"/>
                <w:lang w:eastAsia="fi-FI"/>
              </w:rPr>
              <w:t>3,4,9,11</w:t>
            </w:r>
          </w:p>
          <w:p w14:paraId="48805EDD"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8C</w:t>
            </w:r>
            <w:r w:rsidRPr="00DE04F0">
              <w:rPr>
                <w:rFonts w:ascii="Arial" w:hAnsi="Arial"/>
                <w:sz w:val="18"/>
                <w:vertAlign w:val="superscript"/>
                <w:lang w:eastAsia="fi-FI"/>
              </w:rPr>
              <w:t>3,4,9,11</w:t>
            </w:r>
          </w:p>
          <w:p w14:paraId="7FC41F05" w14:textId="77777777" w:rsidR="00DE04F0" w:rsidRPr="00DE04F0" w:rsidRDefault="00DE04F0" w:rsidP="00DE04F0">
            <w:pPr>
              <w:keepNext/>
              <w:keepLines/>
              <w:spacing w:after="0"/>
              <w:jc w:val="center"/>
              <w:rPr>
                <w:rFonts w:ascii="Arial" w:hAnsi="Arial"/>
                <w:sz w:val="18"/>
                <w:vertAlign w:val="superscript"/>
                <w:lang w:val="de-DE" w:eastAsia="fi-FI"/>
              </w:rPr>
            </w:pPr>
            <w:r w:rsidRPr="00DE04F0">
              <w:rPr>
                <w:rFonts w:ascii="Arial" w:hAnsi="Arial" w:cs="Arial"/>
                <w:sz w:val="18"/>
                <w:lang w:val="de-DE" w:eastAsia="ja-JP"/>
              </w:rPr>
              <w:t>DC</w:t>
            </w:r>
            <w:r w:rsidRPr="00DE04F0">
              <w:rPr>
                <w:rFonts w:ascii="Arial" w:hAnsi="Arial" w:cs="Arial"/>
                <w:sz w:val="18"/>
                <w:lang w:val="de-DE"/>
              </w:rPr>
              <w:t>_</w:t>
            </w:r>
            <w:r w:rsidRPr="00DE04F0">
              <w:rPr>
                <w:rFonts w:ascii="Arial" w:hAnsi="Arial" w:cs="Arial"/>
                <w:sz w:val="18"/>
                <w:lang w:val="de-DE" w:eastAsia="ja-JP"/>
              </w:rPr>
              <w:t>42E_n78A</w:t>
            </w:r>
            <w:r w:rsidRPr="00DE04F0">
              <w:rPr>
                <w:rFonts w:ascii="Arial" w:hAnsi="Arial"/>
                <w:sz w:val="18"/>
                <w:vertAlign w:val="superscript"/>
                <w:lang w:val="de-DE" w:eastAsia="fi-FI"/>
              </w:rPr>
              <w:t>3,4,9,11</w:t>
            </w:r>
          </w:p>
          <w:p w14:paraId="21E701BF" w14:textId="77777777" w:rsidR="00DE04F0" w:rsidRPr="00DE04F0" w:rsidRDefault="00DE04F0" w:rsidP="00DE04F0">
            <w:pPr>
              <w:keepNext/>
              <w:keepLines/>
              <w:spacing w:after="0"/>
              <w:jc w:val="center"/>
              <w:rPr>
                <w:rFonts w:ascii="Arial" w:hAnsi="Arial"/>
                <w:sz w:val="18"/>
                <w:lang w:val="de-DE" w:eastAsia="fi-FI"/>
              </w:rPr>
            </w:pPr>
            <w:r w:rsidRPr="00DE04F0">
              <w:rPr>
                <w:rFonts w:ascii="Arial" w:hAnsi="Arial"/>
                <w:sz w:val="18"/>
                <w:lang w:val="de-DE" w:eastAsia="fi-FI"/>
              </w:rPr>
              <w:t>DC_42E_n78C</w:t>
            </w:r>
            <w:r w:rsidRPr="00DE04F0">
              <w:rPr>
                <w:rFonts w:ascii="Arial" w:hAnsi="Arial"/>
                <w:sz w:val="18"/>
                <w:vertAlign w:val="superscript"/>
                <w:lang w:val="de-DE" w:eastAsia="fi-FI"/>
              </w:rPr>
              <w:t>3,4,9,11</w:t>
            </w:r>
          </w:p>
        </w:tc>
        <w:tc>
          <w:tcPr>
            <w:tcW w:w="2280" w:type="dxa"/>
            <w:tcBorders>
              <w:top w:val="single" w:sz="4" w:space="0" w:color="auto"/>
              <w:left w:val="single" w:sz="4" w:space="0" w:color="auto"/>
              <w:bottom w:val="single" w:sz="4" w:space="0" w:color="auto"/>
              <w:right w:val="single" w:sz="4" w:space="0" w:color="auto"/>
            </w:tcBorders>
          </w:tcPr>
          <w:p w14:paraId="363ACA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tcPr>
          <w:p w14:paraId="088454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7A6B30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9267C68" w14:textId="77777777" w:rsidTr="007A1DFA">
        <w:trPr>
          <w:trHeight w:val="187"/>
          <w:jc w:val="center"/>
        </w:trPr>
        <w:tc>
          <w:tcPr>
            <w:tcW w:w="2463" w:type="dxa"/>
            <w:shd w:val="clear" w:color="auto" w:fill="auto"/>
            <w:noWrap/>
          </w:tcPr>
          <w:p w14:paraId="774EA9F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9A</w:t>
            </w:r>
            <w:r w:rsidRPr="00DE04F0">
              <w:rPr>
                <w:rFonts w:ascii="Arial" w:hAnsi="Arial"/>
                <w:sz w:val="18"/>
                <w:vertAlign w:val="superscript"/>
                <w:lang w:eastAsia="fi-FI"/>
              </w:rPr>
              <w:t>9,15</w:t>
            </w:r>
          </w:p>
          <w:p w14:paraId="1FDB26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9C</w:t>
            </w:r>
            <w:r w:rsidRPr="00DE04F0">
              <w:rPr>
                <w:rFonts w:ascii="Arial" w:hAnsi="Arial"/>
                <w:sz w:val="18"/>
                <w:vertAlign w:val="superscript"/>
                <w:lang w:eastAsia="fi-FI"/>
              </w:rPr>
              <w:t>9,15</w:t>
            </w:r>
          </w:p>
          <w:p w14:paraId="3570FC95"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42C_n79A</w:t>
            </w:r>
            <w:r w:rsidRPr="00DE04F0">
              <w:rPr>
                <w:rFonts w:ascii="Arial" w:hAnsi="Arial"/>
                <w:sz w:val="18"/>
                <w:vertAlign w:val="superscript"/>
                <w:lang w:eastAsia="fi-FI"/>
              </w:rPr>
              <w:t>9,15</w:t>
            </w:r>
          </w:p>
          <w:p w14:paraId="4A96B998" w14:textId="77777777" w:rsidR="00DE04F0" w:rsidRPr="00DE04F0" w:rsidRDefault="00DE04F0" w:rsidP="00DE04F0">
            <w:pPr>
              <w:keepNext/>
              <w:keepLines/>
              <w:spacing w:after="0"/>
              <w:jc w:val="center"/>
              <w:rPr>
                <w:rFonts w:ascii="Arial" w:hAnsi="Arial"/>
                <w:noProof/>
                <w:sz w:val="18"/>
                <w:lang w:eastAsia="zh-CN"/>
              </w:rPr>
            </w:pPr>
            <w:r w:rsidRPr="00DE04F0">
              <w:rPr>
                <w:rFonts w:ascii="Arial" w:hAnsi="Arial"/>
                <w:noProof/>
                <w:sz w:val="18"/>
                <w:lang w:eastAsia="zh-CN"/>
              </w:rPr>
              <w:t>DC_42C_n79C</w:t>
            </w:r>
            <w:r w:rsidRPr="00DE04F0">
              <w:rPr>
                <w:rFonts w:ascii="Arial" w:hAnsi="Arial"/>
                <w:sz w:val="18"/>
                <w:vertAlign w:val="superscript"/>
                <w:lang w:eastAsia="fi-FI"/>
              </w:rPr>
              <w:t>9,15</w:t>
            </w:r>
          </w:p>
          <w:p w14:paraId="135AD16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9A</w:t>
            </w:r>
            <w:r w:rsidRPr="00DE04F0">
              <w:rPr>
                <w:rFonts w:ascii="Arial" w:hAnsi="Arial"/>
                <w:sz w:val="18"/>
                <w:vertAlign w:val="superscript"/>
                <w:lang w:eastAsia="fi-FI"/>
              </w:rPr>
              <w:t>9,15</w:t>
            </w:r>
          </w:p>
          <w:p w14:paraId="1E20972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D_n79C</w:t>
            </w:r>
            <w:r w:rsidRPr="00DE04F0">
              <w:rPr>
                <w:rFonts w:ascii="Arial" w:hAnsi="Arial"/>
                <w:sz w:val="18"/>
                <w:vertAlign w:val="superscript"/>
                <w:lang w:eastAsia="fi-FI"/>
              </w:rPr>
              <w:t>9,15</w:t>
            </w:r>
          </w:p>
          <w:p w14:paraId="63530C6E" w14:textId="77777777" w:rsidR="00DE04F0" w:rsidRPr="00DE04F0" w:rsidRDefault="00DE04F0" w:rsidP="00DE04F0">
            <w:pPr>
              <w:keepNext/>
              <w:keepLines/>
              <w:spacing w:after="0"/>
              <w:jc w:val="center"/>
              <w:rPr>
                <w:rFonts w:ascii="Arial" w:hAnsi="Arial"/>
                <w:sz w:val="18"/>
                <w:vertAlign w:val="superscript"/>
                <w:lang w:val="de-DE" w:eastAsia="fi-FI"/>
              </w:rPr>
            </w:pPr>
            <w:r w:rsidRPr="00DE04F0">
              <w:rPr>
                <w:rFonts w:ascii="Arial" w:hAnsi="Arial" w:cs="Arial"/>
                <w:sz w:val="18"/>
                <w:lang w:val="de-DE" w:eastAsia="ja-JP"/>
              </w:rPr>
              <w:t>DC</w:t>
            </w:r>
            <w:r w:rsidRPr="00DE04F0">
              <w:rPr>
                <w:rFonts w:ascii="Arial" w:hAnsi="Arial" w:cs="Arial"/>
                <w:sz w:val="18"/>
                <w:lang w:val="de-DE"/>
              </w:rPr>
              <w:t>_</w:t>
            </w:r>
            <w:r w:rsidRPr="00DE04F0">
              <w:rPr>
                <w:rFonts w:ascii="Arial" w:hAnsi="Arial" w:cs="Arial"/>
                <w:sz w:val="18"/>
                <w:lang w:val="de-DE" w:eastAsia="ja-JP"/>
              </w:rPr>
              <w:t>42E_n79A</w:t>
            </w:r>
            <w:r w:rsidRPr="00DE04F0">
              <w:rPr>
                <w:rFonts w:ascii="Arial" w:hAnsi="Arial"/>
                <w:sz w:val="18"/>
                <w:vertAlign w:val="superscript"/>
                <w:lang w:val="de-DE" w:eastAsia="fi-FI"/>
              </w:rPr>
              <w:t>9,15</w:t>
            </w:r>
          </w:p>
          <w:p w14:paraId="0410B553" w14:textId="77777777" w:rsidR="00DE04F0" w:rsidRPr="00DE04F0" w:rsidRDefault="00DE04F0" w:rsidP="00DE04F0">
            <w:pPr>
              <w:keepNext/>
              <w:keepLines/>
              <w:spacing w:after="0"/>
              <w:jc w:val="center"/>
              <w:rPr>
                <w:rFonts w:ascii="Arial" w:hAnsi="Arial"/>
                <w:sz w:val="18"/>
                <w:lang w:val="de-DE" w:eastAsia="fi-FI"/>
              </w:rPr>
            </w:pPr>
            <w:r w:rsidRPr="00DE04F0">
              <w:rPr>
                <w:rFonts w:ascii="Arial" w:hAnsi="Arial"/>
                <w:sz w:val="18"/>
                <w:lang w:val="de-DE" w:eastAsia="fi-FI"/>
              </w:rPr>
              <w:t>DC_42E_n79C</w:t>
            </w:r>
            <w:r w:rsidRPr="00DE04F0">
              <w:rPr>
                <w:rFonts w:ascii="Arial" w:hAnsi="Arial"/>
                <w:sz w:val="18"/>
                <w:vertAlign w:val="superscript"/>
                <w:lang w:val="de-DE" w:eastAsia="fi-FI"/>
              </w:rPr>
              <w:t>9,15</w:t>
            </w:r>
          </w:p>
        </w:tc>
        <w:tc>
          <w:tcPr>
            <w:tcW w:w="2280" w:type="dxa"/>
          </w:tcPr>
          <w:p w14:paraId="1008F1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w:t>
            </w:r>
            <w:r w:rsidRPr="00DE04F0" w:rsidDel="00EA7EC3">
              <w:rPr>
                <w:rFonts w:ascii="Arial" w:hAnsi="Arial"/>
                <w:sz w:val="18"/>
                <w:lang w:eastAsia="fi-FI"/>
              </w:rPr>
              <w:t>A</w:t>
            </w:r>
          </w:p>
        </w:tc>
        <w:tc>
          <w:tcPr>
            <w:tcW w:w="2738" w:type="dxa"/>
            <w:shd w:val="clear" w:color="auto" w:fill="auto"/>
            <w:noWrap/>
          </w:tcPr>
          <w:p w14:paraId="4214F0B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862962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BC347FD" w14:textId="77777777" w:rsidTr="007A1DFA">
        <w:trPr>
          <w:trHeight w:val="187"/>
          <w:jc w:val="center"/>
        </w:trPr>
        <w:tc>
          <w:tcPr>
            <w:tcW w:w="2463" w:type="dxa"/>
            <w:shd w:val="clear" w:color="auto" w:fill="auto"/>
            <w:noWrap/>
            <w:vAlign w:val="center"/>
          </w:tcPr>
          <w:p w14:paraId="147F6465" w14:textId="77777777" w:rsidR="00DE04F0" w:rsidRPr="00DE04F0" w:rsidRDefault="00DE04F0" w:rsidP="00DE04F0">
            <w:pPr>
              <w:keepNext/>
              <w:keepLines/>
              <w:spacing w:after="0"/>
              <w:jc w:val="center"/>
              <w:rPr>
                <w:rFonts w:ascii="Arial" w:hAnsi="Arial" w:cs="Arial"/>
                <w:sz w:val="18"/>
                <w:lang w:eastAsia="ja-JP"/>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A_n77</w:t>
            </w:r>
            <w:r w:rsidRPr="00DE04F0">
              <w:rPr>
                <w:rFonts w:ascii="Arial" w:hAnsi="Arial" w:cs="Arial"/>
                <w:sz w:val="18"/>
                <w:lang w:eastAsia="ja-JP"/>
              </w:rPr>
              <w:t>A</w:t>
            </w:r>
            <w:r w:rsidRPr="00DE04F0">
              <w:rPr>
                <w:rFonts w:ascii="Arial" w:hAnsi="Arial" w:cs="Arial"/>
                <w:sz w:val="18"/>
                <w:vertAlign w:val="superscript"/>
                <w:lang w:eastAsia="zh-CN"/>
              </w:rPr>
              <w:t>2</w:t>
            </w:r>
          </w:p>
        </w:tc>
        <w:tc>
          <w:tcPr>
            <w:tcW w:w="2280" w:type="dxa"/>
            <w:vAlign w:val="center"/>
          </w:tcPr>
          <w:p w14:paraId="763B3C86"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A</w:t>
            </w:r>
          </w:p>
        </w:tc>
        <w:tc>
          <w:tcPr>
            <w:tcW w:w="2738" w:type="dxa"/>
            <w:shd w:val="clear" w:color="auto" w:fill="auto"/>
            <w:noWrap/>
            <w:vAlign w:val="center"/>
          </w:tcPr>
          <w:p w14:paraId="598DC59B"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A</w:t>
            </w:r>
          </w:p>
        </w:tc>
        <w:tc>
          <w:tcPr>
            <w:tcW w:w="2738" w:type="dxa"/>
          </w:tcPr>
          <w:p w14:paraId="2EE2BEED"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3F544BC6" w14:textId="77777777" w:rsidTr="007A1DFA">
        <w:trPr>
          <w:trHeight w:val="187"/>
          <w:jc w:val="center"/>
        </w:trPr>
        <w:tc>
          <w:tcPr>
            <w:tcW w:w="2463" w:type="dxa"/>
            <w:shd w:val="clear" w:color="auto" w:fill="auto"/>
            <w:noWrap/>
          </w:tcPr>
          <w:p w14:paraId="1DAD901A" w14:textId="77777777" w:rsidR="00DE04F0" w:rsidRPr="00DE04F0" w:rsidRDefault="00DE04F0" w:rsidP="00DE04F0">
            <w:pPr>
              <w:keepNext/>
              <w:keepLines/>
              <w:spacing w:after="0"/>
              <w:jc w:val="center"/>
              <w:rPr>
                <w:rFonts w:ascii="Arial" w:hAnsi="Arial" w:cs="Arial"/>
                <w:sz w:val="18"/>
                <w:vertAlign w:val="superscript"/>
                <w:lang w:eastAsia="zh-CN"/>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A_n78</w:t>
            </w:r>
            <w:r w:rsidRPr="00DE04F0">
              <w:rPr>
                <w:rFonts w:ascii="Arial" w:hAnsi="Arial" w:cs="Arial"/>
                <w:sz w:val="18"/>
                <w:lang w:eastAsia="ja-JP"/>
              </w:rPr>
              <w:t>A</w:t>
            </w:r>
            <w:r w:rsidRPr="00DE04F0">
              <w:rPr>
                <w:rFonts w:ascii="Arial" w:hAnsi="Arial" w:cs="Arial"/>
                <w:sz w:val="18"/>
                <w:vertAlign w:val="superscript"/>
                <w:lang w:eastAsia="zh-CN"/>
              </w:rPr>
              <w:t>2</w:t>
            </w:r>
          </w:p>
          <w:p w14:paraId="267DEB19" w14:textId="77777777" w:rsidR="00DE04F0" w:rsidRPr="00DE04F0" w:rsidRDefault="00DE04F0" w:rsidP="00DE04F0">
            <w:pPr>
              <w:keepNext/>
              <w:keepLines/>
              <w:spacing w:after="0"/>
              <w:jc w:val="center"/>
              <w:rPr>
                <w:rFonts w:ascii="Arial" w:hAnsi="Arial" w:cs="Arial"/>
                <w:sz w:val="18"/>
                <w:vertAlign w:val="superscript"/>
                <w:lang w:eastAsia="zh-CN"/>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C_n78</w:t>
            </w:r>
            <w:r w:rsidRPr="00DE04F0">
              <w:rPr>
                <w:rFonts w:ascii="Arial" w:hAnsi="Arial" w:cs="Arial"/>
                <w:sz w:val="18"/>
                <w:lang w:eastAsia="ja-JP"/>
              </w:rPr>
              <w:t>A</w:t>
            </w:r>
            <w:r w:rsidRPr="00DE04F0">
              <w:rPr>
                <w:rFonts w:ascii="Arial" w:hAnsi="Arial" w:cs="Arial"/>
                <w:sz w:val="18"/>
                <w:vertAlign w:val="superscript"/>
                <w:lang w:eastAsia="zh-CN"/>
              </w:rPr>
              <w:t>2</w:t>
            </w:r>
          </w:p>
          <w:p w14:paraId="47B0D3A8" w14:textId="77777777" w:rsidR="00DE04F0" w:rsidRPr="00DE04F0" w:rsidRDefault="00DE04F0" w:rsidP="00DE04F0">
            <w:pPr>
              <w:keepNext/>
              <w:keepLines/>
              <w:spacing w:after="0"/>
              <w:jc w:val="center"/>
              <w:rPr>
                <w:rFonts w:ascii="Arial" w:hAnsi="Arial" w:cs="Arial"/>
                <w:sz w:val="18"/>
                <w:vertAlign w:val="superscript"/>
                <w:lang w:eastAsia="zh-CN"/>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D_n78</w:t>
            </w:r>
            <w:r w:rsidRPr="00DE04F0">
              <w:rPr>
                <w:rFonts w:ascii="Arial" w:hAnsi="Arial" w:cs="Arial"/>
                <w:sz w:val="18"/>
                <w:lang w:eastAsia="ja-JP"/>
              </w:rPr>
              <w:t>A</w:t>
            </w:r>
            <w:r w:rsidRPr="00DE04F0">
              <w:rPr>
                <w:rFonts w:ascii="Arial" w:hAnsi="Arial" w:cs="Arial"/>
                <w:sz w:val="18"/>
                <w:vertAlign w:val="superscript"/>
                <w:lang w:eastAsia="zh-CN"/>
              </w:rPr>
              <w:t>2</w:t>
            </w:r>
          </w:p>
          <w:p w14:paraId="65B4A8FF" w14:textId="77777777" w:rsidR="00DE04F0" w:rsidRPr="00DE04F0" w:rsidRDefault="00DE04F0" w:rsidP="00DE04F0">
            <w:pPr>
              <w:keepNext/>
              <w:keepLines/>
              <w:spacing w:after="0"/>
              <w:jc w:val="center"/>
              <w:rPr>
                <w:rFonts w:ascii="Arial" w:hAnsi="Arial" w:cs="Arial"/>
                <w:sz w:val="18"/>
                <w:lang w:eastAsia="ja-JP"/>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E_n78</w:t>
            </w:r>
            <w:r w:rsidRPr="00DE04F0">
              <w:rPr>
                <w:rFonts w:ascii="Arial" w:hAnsi="Arial" w:cs="Arial"/>
                <w:sz w:val="18"/>
                <w:lang w:eastAsia="ja-JP"/>
              </w:rPr>
              <w:t>A</w:t>
            </w:r>
            <w:r w:rsidRPr="00DE04F0">
              <w:rPr>
                <w:rFonts w:ascii="Arial" w:hAnsi="Arial" w:cs="Arial"/>
                <w:sz w:val="18"/>
                <w:vertAlign w:val="superscript"/>
                <w:lang w:eastAsia="zh-CN"/>
              </w:rPr>
              <w:t>2</w:t>
            </w:r>
          </w:p>
        </w:tc>
        <w:tc>
          <w:tcPr>
            <w:tcW w:w="2280" w:type="dxa"/>
          </w:tcPr>
          <w:p w14:paraId="5EC43E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298ED1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A</w:t>
            </w:r>
          </w:p>
        </w:tc>
        <w:tc>
          <w:tcPr>
            <w:tcW w:w="2738" w:type="dxa"/>
          </w:tcPr>
          <w:p w14:paraId="66F77BC6"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0A99B7AA" w14:textId="77777777" w:rsidTr="007A1DFA">
        <w:trPr>
          <w:trHeight w:val="187"/>
          <w:jc w:val="center"/>
        </w:trPr>
        <w:tc>
          <w:tcPr>
            <w:tcW w:w="2463" w:type="dxa"/>
            <w:shd w:val="clear" w:color="auto" w:fill="auto"/>
            <w:noWrap/>
          </w:tcPr>
          <w:p w14:paraId="1FEBB3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2A</w:t>
            </w:r>
          </w:p>
        </w:tc>
        <w:tc>
          <w:tcPr>
            <w:tcW w:w="2280" w:type="dxa"/>
          </w:tcPr>
          <w:p w14:paraId="305368F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2A</w:t>
            </w:r>
          </w:p>
        </w:tc>
        <w:tc>
          <w:tcPr>
            <w:tcW w:w="2738" w:type="dxa"/>
            <w:shd w:val="clear" w:color="auto" w:fill="auto"/>
            <w:noWrap/>
          </w:tcPr>
          <w:p w14:paraId="0AEF59B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B50ECD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7D32B18" w14:textId="77777777" w:rsidTr="007A1DFA">
        <w:trPr>
          <w:trHeight w:val="187"/>
          <w:jc w:val="center"/>
        </w:trPr>
        <w:tc>
          <w:tcPr>
            <w:tcW w:w="2463" w:type="dxa"/>
            <w:shd w:val="clear" w:color="auto" w:fill="auto"/>
            <w:noWrap/>
          </w:tcPr>
          <w:p w14:paraId="4627AEE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5A</w:t>
            </w:r>
          </w:p>
          <w:p w14:paraId="7B6DAB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C_n5A</w:t>
            </w:r>
          </w:p>
          <w:p w14:paraId="396AC0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D_n5A</w:t>
            </w:r>
          </w:p>
          <w:p w14:paraId="4F5E46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E_n5A</w:t>
            </w:r>
          </w:p>
        </w:tc>
        <w:tc>
          <w:tcPr>
            <w:tcW w:w="2280" w:type="dxa"/>
          </w:tcPr>
          <w:p w14:paraId="6ED56B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5A</w:t>
            </w:r>
          </w:p>
        </w:tc>
        <w:tc>
          <w:tcPr>
            <w:tcW w:w="2738" w:type="dxa"/>
            <w:shd w:val="clear" w:color="auto" w:fill="auto"/>
            <w:noWrap/>
          </w:tcPr>
          <w:p w14:paraId="0C80DB0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465EA455"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A48EFE1" w14:textId="77777777" w:rsidTr="007A1DFA">
        <w:trPr>
          <w:trHeight w:val="187"/>
          <w:jc w:val="center"/>
        </w:trPr>
        <w:tc>
          <w:tcPr>
            <w:tcW w:w="2463" w:type="dxa"/>
            <w:shd w:val="clear" w:color="auto" w:fill="auto"/>
            <w:noWrap/>
          </w:tcPr>
          <w:p w14:paraId="3B2905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12A</w:t>
            </w:r>
          </w:p>
        </w:tc>
        <w:tc>
          <w:tcPr>
            <w:tcW w:w="2280" w:type="dxa"/>
          </w:tcPr>
          <w:p w14:paraId="2FD300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12A</w:t>
            </w:r>
          </w:p>
        </w:tc>
        <w:tc>
          <w:tcPr>
            <w:tcW w:w="2738" w:type="dxa"/>
            <w:shd w:val="clear" w:color="auto" w:fill="auto"/>
            <w:noWrap/>
          </w:tcPr>
          <w:p w14:paraId="4CD26235"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3E0E6BC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6A953E5" w14:textId="77777777" w:rsidTr="007A1DFA">
        <w:trPr>
          <w:trHeight w:val="187"/>
          <w:jc w:val="center"/>
        </w:trPr>
        <w:tc>
          <w:tcPr>
            <w:tcW w:w="2463" w:type="dxa"/>
            <w:shd w:val="clear" w:color="auto" w:fill="auto"/>
            <w:noWrap/>
          </w:tcPr>
          <w:p w14:paraId="6B2774FC" w14:textId="77777777" w:rsidR="00DE04F0" w:rsidRPr="00DE04F0" w:rsidRDefault="00DE04F0" w:rsidP="00DE04F0">
            <w:pPr>
              <w:keepNext/>
              <w:keepLines/>
              <w:spacing w:after="0"/>
              <w:jc w:val="center"/>
              <w:rPr>
                <w:rFonts w:ascii="Arial" w:hAnsi="Arial"/>
                <w:b/>
                <w:sz w:val="18"/>
                <w:lang w:eastAsia="zh-CN"/>
              </w:rPr>
            </w:pPr>
            <w:r w:rsidRPr="00DE04F0">
              <w:rPr>
                <w:rFonts w:ascii="Arial" w:hAnsi="Arial"/>
                <w:sz w:val="18"/>
                <w:lang w:eastAsia="fi-FI"/>
              </w:rPr>
              <w:t>DC_48A_n25A</w:t>
            </w:r>
          </w:p>
          <w:p w14:paraId="63BFD71D"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sz w:val="18"/>
                <w:lang w:eastAsia="fi-FI"/>
              </w:rPr>
              <w:t>DC_48C_n25A</w:t>
            </w:r>
          </w:p>
          <w:p w14:paraId="51AC5F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D_n25A</w:t>
            </w:r>
          </w:p>
        </w:tc>
        <w:tc>
          <w:tcPr>
            <w:tcW w:w="2280" w:type="dxa"/>
          </w:tcPr>
          <w:p w14:paraId="5CCD4E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48A_n25A</w:t>
            </w:r>
          </w:p>
        </w:tc>
        <w:tc>
          <w:tcPr>
            <w:tcW w:w="2738" w:type="dxa"/>
            <w:shd w:val="clear" w:color="auto" w:fill="auto"/>
            <w:noWrap/>
          </w:tcPr>
          <w:p w14:paraId="4B539F3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val="fr-FR" w:eastAsia="fi-FI"/>
              </w:rPr>
              <w:t>No</w:t>
            </w:r>
          </w:p>
        </w:tc>
        <w:tc>
          <w:tcPr>
            <w:tcW w:w="2738" w:type="dxa"/>
          </w:tcPr>
          <w:p w14:paraId="62104EB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56CACCB" w14:textId="77777777" w:rsidTr="007A1DFA">
        <w:trPr>
          <w:trHeight w:val="187"/>
          <w:jc w:val="center"/>
        </w:trPr>
        <w:tc>
          <w:tcPr>
            <w:tcW w:w="2463" w:type="dxa"/>
            <w:shd w:val="clear" w:color="auto" w:fill="auto"/>
            <w:noWrap/>
          </w:tcPr>
          <w:p w14:paraId="49044A9D"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A_n46A</w:t>
            </w:r>
          </w:p>
          <w:p w14:paraId="44AF3B62"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B_n46A</w:t>
            </w:r>
          </w:p>
          <w:p w14:paraId="1185E9FC"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C_n46A</w:t>
            </w:r>
          </w:p>
          <w:p w14:paraId="596E11AE"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D_n46A</w:t>
            </w:r>
          </w:p>
          <w:p w14:paraId="6EA935B2"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E_n46A</w:t>
            </w:r>
          </w:p>
          <w:p w14:paraId="6C7DE6AC"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A_n46B</w:t>
            </w:r>
          </w:p>
          <w:p w14:paraId="35073BD0"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B_n46B</w:t>
            </w:r>
          </w:p>
          <w:p w14:paraId="718E609E"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C_n46B</w:t>
            </w:r>
          </w:p>
          <w:p w14:paraId="7E1D873A"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D_n46B</w:t>
            </w:r>
          </w:p>
          <w:p w14:paraId="4DD9C9C2"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E_n46B</w:t>
            </w:r>
          </w:p>
          <w:p w14:paraId="371E03E6"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A_n46C</w:t>
            </w:r>
          </w:p>
          <w:p w14:paraId="15886207" w14:textId="77777777" w:rsidR="00DE04F0" w:rsidRPr="00DE04F0" w:rsidRDefault="00DE04F0" w:rsidP="00DE04F0">
            <w:pPr>
              <w:keepNext/>
              <w:keepLines/>
              <w:spacing w:after="0"/>
              <w:jc w:val="center"/>
              <w:rPr>
                <w:rFonts w:ascii="Arial" w:hAnsi="Arial"/>
                <w:sz w:val="16"/>
                <w:szCs w:val="16"/>
                <w:lang w:val="sv-FI" w:eastAsia="ja-JP"/>
              </w:rPr>
            </w:pPr>
            <w:r w:rsidRPr="00DE04F0">
              <w:rPr>
                <w:rFonts w:ascii="Arial" w:hAnsi="Arial"/>
                <w:sz w:val="18"/>
                <w:lang w:val="sv-FI"/>
              </w:rPr>
              <w:t>DC_48B_n46C</w:t>
            </w:r>
          </w:p>
          <w:p w14:paraId="2C25675C" w14:textId="77777777" w:rsidR="00DE04F0" w:rsidRPr="00DE04F0" w:rsidRDefault="00DE04F0" w:rsidP="00DE04F0">
            <w:pPr>
              <w:keepNext/>
              <w:keepLines/>
              <w:spacing w:after="0"/>
              <w:jc w:val="center"/>
              <w:rPr>
                <w:rFonts w:ascii="Arial" w:hAnsi="Arial"/>
                <w:sz w:val="16"/>
                <w:szCs w:val="16"/>
                <w:lang w:val="sv-FI" w:eastAsia="ja-JP"/>
              </w:rPr>
            </w:pPr>
            <w:r w:rsidRPr="00DE04F0">
              <w:rPr>
                <w:rFonts w:ascii="Arial" w:hAnsi="Arial"/>
                <w:sz w:val="18"/>
                <w:lang w:val="sv-FI"/>
              </w:rPr>
              <w:t>DC_48C_n46C</w:t>
            </w:r>
          </w:p>
          <w:p w14:paraId="31FAEC78" w14:textId="77777777" w:rsidR="00DE04F0" w:rsidRPr="00DE04F0" w:rsidRDefault="00DE04F0" w:rsidP="00DE04F0">
            <w:pPr>
              <w:keepNext/>
              <w:keepLines/>
              <w:spacing w:after="0"/>
              <w:jc w:val="center"/>
              <w:rPr>
                <w:rFonts w:ascii="Arial" w:hAnsi="Arial"/>
                <w:sz w:val="16"/>
                <w:szCs w:val="16"/>
                <w:lang w:val="sv-FI" w:eastAsia="ja-JP"/>
              </w:rPr>
            </w:pPr>
            <w:r w:rsidRPr="00DE04F0">
              <w:rPr>
                <w:rFonts w:ascii="Arial" w:hAnsi="Arial"/>
                <w:sz w:val="18"/>
                <w:lang w:val="sv-FI"/>
              </w:rPr>
              <w:t>DC_48D_n46C</w:t>
            </w:r>
          </w:p>
          <w:p w14:paraId="024E8C57"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E_n46C</w:t>
            </w:r>
          </w:p>
          <w:p w14:paraId="1A6AA9CB"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A_n46D</w:t>
            </w:r>
          </w:p>
          <w:p w14:paraId="09008F78"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B_n46D</w:t>
            </w:r>
          </w:p>
          <w:p w14:paraId="758C93FB"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C_n46D</w:t>
            </w:r>
          </w:p>
          <w:p w14:paraId="2D15F687"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D_n46D</w:t>
            </w:r>
          </w:p>
          <w:p w14:paraId="3E9F53B6"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E_n46D</w:t>
            </w:r>
          </w:p>
          <w:p w14:paraId="015B4F94"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A_n46E</w:t>
            </w:r>
          </w:p>
          <w:p w14:paraId="270887CE"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B_n46E</w:t>
            </w:r>
          </w:p>
          <w:p w14:paraId="0D4EB5AB"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C_n46E</w:t>
            </w:r>
          </w:p>
          <w:p w14:paraId="1F9C1935" w14:textId="77777777" w:rsidR="00DE04F0" w:rsidRPr="00DE04F0" w:rsidRDefault="00DE04F0" w:rsidP="00DE04F0">
            <w:pPr>
              <w:keepNext/>
              <w:keepLines/>
              <w:spacing w:after="0"/>
              <w:jc w:val="center"/>
              <w:rPr>
                <w:rFonts w:ascii="Arial" w:hAnsi="Arial"/>
                <w:sz w:val="18"/>
                <w:lang w:val="fr-FR"/>
              </w:rPr>
            </w:pPr>
            <w:r w:rsidRPr="00DE04F0">
              <w:rPr>
                <w:rFonts w:ascii="Arial" w:hAnsi="Arial"/>
                <w:sz w:val="18"/>
                <w:lang w:val="fr-FR"/>
              </w:rPr>
              <w:t>DC_48D_n46E</w:t>
            </w:r>
          </w:p>
          <w:p w14:paraId="427FCB4D" w14:textId="77777777" w:rsidR="00DE04F0" w:rsidRPr="00DE04F0" w:rsidRDefault="00DE04F0" w:rsidP="00DE04F0">
            <w:pPr>
              <w:keepNext/>
              <w:keepLines/>
              <w:spacing w:after="0"/>
              <w:jc w:val="center"/>
              <w:rPr>
                <w:rFonts w:ascii="Arial" w:hAnsi="Arial"/>
                <w:sz w:val="18"/>
                <w:lang w:val="fr-FR" w:eastAsia="fi-FI"/>
              </w:rPr>
            </w:pPr>
            <w:r w:rsidRPr="00DE04F0">
              <w:rPr>
                <w:rFonts w:ascii="Arial" w:hAnsi="Arial"/>
                <w:sz w:val="18"/>
                <w:lang w:val="fr-FR"/>
              </w:rPr>
              <w:t>DC_48E_n46E</w:t>
            </w:r>
          </w:p>
        </w:tc>
        <w:tc>
          <w:tcPr>
            <w:tcW w:w="2280" w:type="dxa"/>
          </w:tcPr>
          <w:p w14:paraId="3BA71E47" w14:textId="77777777" w:rsidR="00DE04F0" w:rsidRPr="00DE04F0" w:rsidRDefault="00DE04F0" w:rsidP="00DE04F0">
            <w:pPr>
              <w:keepNext/>
              <w:keepLines/>
              <w:spacing w:after="0"/>
              <w:jc w:val="center"/>
              <w:rPr>
                <w:rFonts w:ascii="Arial" w:hAnsi="Arial"/>
                <w:sz w:val="16"/>
                <w:szCs w:val="16"/>
              </w:rPr>
            </w:pPr>
            <w:r w:rsidRPr="00DE04F0">
              <w:rPr>
                <w:rFonts w:ascii="Arial" w:hAnsi="Arial"/>
                <w:sz w:val="18"/>
              </w:rPr>
              <w:t>DC_48A_n46A</w:t>
            </w:r>
          </w:p>
          <w:p w14:paraId="15416F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8B_n46A</w:t>
            </w:r>
          </w:p>
        </w:tc>
        <w:tc>
          <w:tcPr>
            <w:tcW w:w="2738" w:type="dxa"/>
            <w:shd w:val="clear" w:color="auto" w:fill="auto"/>
            <w:noWrap/>
          </w:tcPr>
          <w:p w14:paraId="0A4FDBB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4ADAA57"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928F94F" w14:textId="77777777" w:rsidTr="007A1DFA">
        <w:trPr>
          <w:trHeight w:val="187"/>
          <w:jc w:val="center"/>
        </w:trPr>
        <w:tc>
          <w:tcPr>
            <w:tcW w:w="2463" w:type="dxa"/>
            <w:shd w:val="clear" w:color="auto" w:fill="auto"/>
            <w:noWrap/>
          </w:tcPr>
          <w:p w14:paraId="352D8B6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8A_n66A</w:t>
            </w:r>
          </w:p>
          <w:p w14:paraId="2F4A26A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C_n66A</w:t>
            </w:r>
          </w:p>
          <w:p w14:paraId="4ABA3A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D_n66A</w:t>
            </w:r>
          </w:p>
          <w:p w14:paraId="656AB0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E_n66A</w:t>
            </w:r>
          </w:p>
        </w:tc>
        <w:tc>
          <w:tcPr>
            <w:tcW w:w="2280" w:type="dxa"/>
          </w:tcPr>
          <w:p w14:paraId="4912746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66A</w:t>
            </w:r>
          </w:p>
        </w:tc>
        <w:tc>
          <w:tcPr>
            <w:tcW w:w="2738" w:type="dxa"/>
            <w:shd w:val="clear" w:color="auto" w:fill="auto"/>
            <w:noWrap/>
          </w:tcPr>
          <w:p w14:paraId="64075F83"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09E8203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C2BC989" w14:textId="77777777" w:rsidTr="007A1DFA">
        <w:trPr>
          <w:trHeight w:val="187"/>
          <w:jc w:val="center"/>
        </w:trPr>
        <w:tc>
          <w:tcPr>
            <w:tcW w:w="2463" w:type="dxa"/>
            <w:shd w:val="clear" w:color="auto" w:fill="auto"/>
            <w:noWrap/>
          </w:tcPr>
          <w:p w14:paraId="23F113E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8A_n71A</w:t>
            </w:r>
          </w:p>
          <w:p w14:paraId="72966F32"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DC_48B_n71A</w:t>
            </w:r>
          </w:p>
          <w:p w14:paraId="1034B3EC"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DC_48C_n71A</w:t>
            </w:r>
          </w:p>
          <w:p w14:paraId="50E727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TW"/>
              </w:rPr>
              <w:t>DC_48D_n71A</w:t>
            </w:r>
          </w:p>
        </w:tc>
        <w:tc>
          <w:tcPr>
            <w:tcW w:w="2280" w:type="dxa"/>
          </w:tcPr>
          <w:p w14:paraId="4EEE86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71A</w:t>
            </w:r>
          </w:p>
        </w:tc>
        <w:tc>
          <w:tcPr>
            <w:tcW w:w="2738" w:type="dxa"/>
            <w:shd w:val="clear" w:color="auto" w:fill="auto"/>
            <w:noWrap/>
          </w:tcPr>
          <w:p w14:paraId="2FA67688"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201E0ED5"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CC2865B" w14:textId="77777777" w:rsidTr="007A1DFA">
        <w:trPr>
          <w:trHeight w:val="187"/>
          <w:jc w:val="center"/>
        </w:trPr>
        <w:tc>
          <w:tcPr>
            <w:tcW w:w="2463" w:type="dxa"/>
            <w:shd w:val="clear" w:color="auto" w:fill="auto"/>
            <w:noWrap/>
          </w:tcPr>
          <w:p w14:paraId="76DF638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8A-48A_n71A</w:t>
            </w:r>
          </w:p>
          <w:p w14:paraId="72FA65A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8A-48A-48A_n71A</w:t>
            </w:r>
          </w:p>
        </w:tc>
        <w:tc>
          <w:tcPr>
            <w:tcW w:w="2280" w:type="dxa"/>
          </w:tcPr>
          <w:p w14:paraId="0B1A53E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8A_n71A</w:t>
            </w:r>
          </w:p>
        </w:tc>
        <w:tc>
          <w:tcPr>
            <w:tcW w:w="2738" w:type="dxa"/>
            <w:shd w:val="clear" w:color="auto" w:fill="auto"/>
            <w:noWrap/>
          </w:tcPr>
          <w:p w14:paraId="0C12244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F06A3B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D55764C" w14:textId="77777777" w:rsidTr="007A1DFA">
        <w:trPr>
          <w:trHeight w:val="187"/>
          <w:jc w:val="center"/>
        </w:trPr>
        <w:tc>
          <w:tcPr>
            <w:tcW w:w="2463" w:type="dxa"/>
            <w:shd w:val="clear" w:color="auto" w:fill="auto"/>
            <w:noWrap/>
            <w:vAlign w:val="center"/>
          </w:tcPr>
          <w:p w14:paraId="3DA92EB8" w14:textId="77777777" w:rsidR="00DE04F0" w:rsidRPr="00DE04F0" w:rsidRDefault="00DE04F0" w:rsidP="00DE04F0">
            <w:pPr>
              <w:keepNext/>
              <w:keepLines/>
              <w:spacing w:after="0"/>
              <w:jc w:val="center"/>
              <w:rPr>
                <w:rFonts w:ascii="Arial" w:eastAsia="Times New Roman" w:hAnsi="Arial"/>
                <w:sz w:val="18"/>
                <w:szCs w:val="24"/>
                <w:vertAlign w:val="superscript"/>
                <w:lang w:val="en-US" w:eastAsia="fi-FI"/>
              </w:rPr>
            </w:pPr>
            <w:r w:rsidRPr="00DE04F0">
              <w:rPr>
                <w:rFonts w:ascii="Arial" w:eastAsia="Times New Roman" w:hAnsi="Arial"/>
                <w:sz w:val="18"/>
                <w:szCs w:val="24"/>
                <w:lang w:val="en-US" w:eastAsia="fi-FI"/>
              </w:rPr>
              <w:t>DC_48A_n77A</w:t>
            </w:r>
            <w:r w:rsidRPr="00DE04F0">
              <w:rPr>
                <w:rFonts w:ascii="Arial" w:eastAsia="Times New Roman" w:hAnsi="Arial"/>
                <w:sz w:val="18"/>
                <w:szCs w:val="24"/>
                <w:vertAlign w:val="superscript"/>
                <w:lang w:val="en-US" w:eastAsia="fi-FI"/>
              </w:rPr>
              <w:t>3. 4. 9, 11</w:t>
            </w:r>
          </w:p>
          <w:p w14:paraId="1E7224A2"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C_n77A</w:t>
            </w:r>
            <w:r w:rsidRPr="00DE04F0">
              <w:rPr>
                <w:rFonts w:ascii="Arial" w:eastAsia="Times New Roman" w:hAnsi="Arial"/>
                <w:sz w:val="18"/>
                <w:szCs w:val="24"/>
                <w:vertAlign w:val="superscript"/>
                <w:lang w:val="en-US" w:eastAsia="fi-FI"/>
              </w:rPr>
              <w:t>3. 4. 9, 11</w:t>
            </w:r>
          </w:p>
          <w:p w14:paraId="1BF421E3"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_n77C</w:t>
            </w:r>
            <w:r w:rsidRPr="00DE04F0">
              <w:rPr>
                <w:rFonts w:ascii="Arial" w:eastAsia="Times New Roman" w:hAnsi="Arial"/>
                <w:sz w:val="18"/>
                <w:szCs w:val="24"/>
                <w:vertAlign w:val="superscript"/>
                <w:lang w:val="en-US" w:eastAsia="fi-FI"/>
              </w:rPr>
              <w:t>3. 4. 9, 11</w:t>
            </w:r>
          </w:p>
          <w:p w14:paraId="7FC4BC6E"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C_n77C</w:t>
            </w:r>
            <w:r w:rsidRPr="00DE04F0">
              <w:rPr>
                <w:rFonts w:ascii="Arial" w:eastAsia="Times New Roman" w:hAnsi="Arial"/>
                <w:sz w:val="18"/>
                <w:szCs w:val="24"/>
                <w:vertAlign w:val="superscript"/>
                <w:lang w:val="en-US" w:eastAsia="fi-FI"/>
              </w:rPr>
              <w:t>3. 4. 9, 11</w:t>
            </w:r>
          </w:p>
          <w:p w14:paraId="397DC64A"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D_n77A</w:t>
            </w:r>
            <w:r w:rsidRPr="00DE04F0">
              <w:rPr>
                <w:rFonts w:ascii="Arial" w:eastAsia="Times New Roman" w:hAnsi="Arial"/>
                <w:sz w:val="18"/>
                <w:szCs w:val="24"/>
                <w:vertAlign w:val="superscript"/>
                <w:lang w:val="en-US" w:eastAsia="fi-FI"/>
              </w:rPr>
              <w:t>3. 4. 9, 11</w:t>
            </w:r>
          </w:p>
          <w:p w14:paraId="292CE850"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D_n77C</w:t>
            </w:r>
            <w:r w:rsidRPr="00DE04F0">
              <w:rPr>
                <w:rFonts w:ascii="Arial" w:eastAsia="Times New Roman" w:hAnsi="Arial"/>
                <w:sz w:val="18"/>
                <w:szCs w:val="24"/>
                <w:vertAlign w:val="superscript"/>
                <w:lang w:val="en-US" w:eastAsia="fi-FI"/>
              </w:rPr>
              <w:t>3. 4. 9, 11</w:t>
            </w:r>
          </w:p>
          <w:p w14:paraId="3AD92053" w14:textId="77777777" w:rsidR="00DE04F0" w:rsidRPr="00DE04F0" w:rsidRDefault="00DE04F0" w:rsidP="00DE04F0">
            <w:pPr>
              <w:keepNext/>
              <w:keepLines/>
              <w:spacing w:after="0"/>
              <w:jc w:val="center"/>
              <w:rPr>
                <w:rFonts w:ascii="Arial" w:hAnsi="Arial"/>
                <w:sz w:val="18"/>
                <w:lang w:eastAsia="fi-FI"/>
              </w:rPr>
            </w:pPr>
            <w:r w:rsidRPr="00DE04F0">
              <w:rPr>
                <w:rFonts w:ascii="Arial" w:eastAsia="Times New Roman" w:hAnsi="Arial"/>
                <w:sz w:val="18"/>
                <w:szCs w:val="24"/>
                <w:lang w:val="en-US" w:eastAsia="fi-FI"/>
              </w:rPr>
              <w:t>DC_48E_n77A</w:t>
            </w:r>
            <w:r w:rsidRPr="00DE04F0">
              <w:rPr>
                <w:rFonts w:ascii="Arial" w:eastAsia="Times New Roman" w:hAnsi="Arial"/>
                <w:sz w:val="18"/>
                <w:szCs w:val="24"/>
                <w:vertAlign w:val="superscript"/>
                <w:lang w:val="en-US" w:eastAsia="fi-FI"/>
              </w:rPr>
              <w:t>3. 4. 9, 11</w:t>
            </w:r>
          </w:p>
        </w:tc>
        <w:tc>
          <w:tcPr>
            <w:tcW w:w="2280" w:type="dxa"/>
            <w:vAlign w:val="center"/>
          </w:tcPr>
          <w:p w14:paraId="36B9F322" w14:textId="77777777" w:rsidR="00DE04F0" w:rsidRPr="00DE04F0" w:rsidRDefault="00DE04F0" w:rsidP="00DE04F0">
            <w:pPr>
              <w:keepNext/>
              <w:keepLines/>
              <w:spacing w:after="0"/>
              <w:jc w:val="center"/>
              <w:rPr>
                <w:rFonts w:ascii="Arial" w:hAnsi="Arial"/>
                <w:sz w:val="18"/>
                <w:lang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16B1372C" w14:textId="77777777" w:rsidR="00DE04F0" w:rsidRPr="00DE04F0" w:rsidRDefault="00DE04F0" w:rsidP="00DE04F0">
            <w:pPr>
              <w:keepNext/>
              <w:keepLines/>
              <w:spacing w:after="0"/>
              <w:jc w:val="center"/>
              <w:rPr>
                <w:rFonts w:ascii="Arial" w:hAnsi="Arial"/>
                <w:sz w:val="18"/>
              </w:rPr>
            </w:pPr>
            <w:r w:rsidRPr="00DE04F0">
              <w:rPr>
                <w:rFonts w:ascii="Arial" w:eastAsia="Times New Roman" w:hAnsi="Arial"/>
                <w:sz w:val="18"/>
                <w:szCs w:val="24"/>
                <w:lang w:val="en-US" w:eastAsia="fi-FI"/>
              </w:rPr>
              <w:t>N/A</w:t>
            </w:r>
          </w:p>
        </w:tc>
        <w:tc>
          <w:tcPr>
            <w:tcW w:w="2738" w:type="dxa"/>
          </w:tcPr>
          <w:p w14:paraId="279E41F7" w14:textId="77777777" w:rsidR="00DE04F0" w:rsidRPr="00DE04F0" w:rsidRDefault="00DE04F0" w:rsidP="00DE04F0">
            <w:pPr>
              <w:keepNext/>
              <w:keepLines/>
              <w:spacing w:after="0"/>
              <w:jc w:val="center"/>
              <w:rPr>
                <w:rFonts w:ascii="Arial" w:hAnsi="Arial"/>
                <w:sz w:val="18"/>
              </w:rPr>
            </w:pPr>
          </w:p>
        </w:tc>
      </w:tr>
      <w:tr w:rsidR="00DE04F0" w:rsidRPr="00DE04F0" w14:paraId="714510B4" w14:textId="77777777" w:rsidTr="007A1DFA">
        <w:trPr>
          <w:trHeight w:val="187"/>
          <w:jc w:val="center"/>
        </w:trPr>
        <w:tc>
          <w:tcPr>
            <w:tcW w:w="2463" w:type="dxa"/>
            <w:shd w:val="clear" w:color="auto" w:fill="auto"/>
            <w:noWrap/>
            <w:vAlign w:val="center"/>
          </w:tcPr>
          <w:p w14:paraId="52A82C15"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48A_n77A</w:t>
            </w:r>
          </w:p>
        </w:tc>
        <w:tc>
          <w:tcPr>
            <w:tcW w:w="2280" w:type="dxa"/>
            <w:vAlign w:val="center"/>
          </w:tcPr>
          <w:p w14:paraId="18AFFFD1"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32F5B4C4"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tcPr>
          <w:p w14:paraId="172493C1" w14:textId="77777777" w:rsidR="00DE04F0" w:rsidRPr="00DE04F0" w:rsidRDefault="00DE04F0" w:rsidP="00DE04F0">
            <w:pPr>
              <w:keepNext/>
              <w:keepLines/>
              <w:spacing w:after="0"/>
              <w:jc w:val="center"/>
              <w:rPr>
                <w:rFonts w:ascii="Arial" w:hAnsi="Arial"/>
                <w:sz w:val="18"/>
              </w:rPr>
            </w:pPr>
          </w:p>
        </w:tc>
      </w:tr>
      <w:tr w:rsidR="00DE04F0" w:rsidRPr="00DE04F0" w14:paraId="6FAD5795" w14:textId="77777777" w:rsidTr="007A1DFA">
        <w:trPr>
          <w:trHeight w:val="187"/>
          <w:jc w:val="center"/>
        </w:trPr>
        <w:tc>
          <w:tcPr>
            <w:tcW w:w="2463" w:type="dxa"/>
            <w:shd w:val="clear" w:color="auto" w:fill="auto"/>
            <w:noWrap/>
            <w:vAlign w:val="center"/>
          </w:tcPr>
          <w:p w14:paraId="019EAF13"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48A-48A_n77A</w:t>
            </w:r>
          </w:p>
        </w:tc>
        <w:tc>
          <w:tcPr>
            <w:tcW w:w="2280" w:type="dxa"/>
            <w:vAlign w:val="center"/>
          </w:tcPr>
          <w:p w14:paraId="3FAF0BBF"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39627FCC"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tcPr>
          <w:p w14:paraId="12CD7926" w14:textId="77777777" w:rsidR="00DE04F0" w:rsidRPr="00DE04F0" w:rsidRDefault="00DE04F0" w:rsidP="00DE04F0">
            <w:pPr>
              <w:keepNext/>
              <w:keepLines/>
              <w:spacing w:after="0"/>
              <w:jc w:val="center"/>
              <w:rPr>
                <w:rFonts w:ascii="Arial" w:hAnsi="Arial"/>
                <w:sz w:val="18"/>
              </w:rPr>
            </w:pPr>
          </w:p>
        </w:tc>
      </w:tr>
      <w:tr w:rsidR="00DE04F0" w:rsidRPr="00DE04F0" w14:paraId="309D01E5" w14:textId="77777777" w:rsidTr="007A1DFA">
        <w:trPr>
          <w:trHeight w:val="187"/>
          <w:jc w:val="center"/>
        </w:trPr>
        <w:tc>
          <w:tcPr>
            <w:tcW w:w="2463" w:type="dxa"/>
            <w:shd w:val="clear" w:color="auto" w:fill="auto"/>
            <w:noWrap/>
          </w:tcPr>
          <w:p w14:paraId="6805D27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66A_n2A</w:t>
            </w:r>
          </w:p>
          <w:p w14:paraId="4268B37E"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66B_n2A</w:t>
            </w:r>
          </w:p>
          <w:p w14:paraId="45BAB773" w14:textId="77777777" w:rsidR="00DE04F0" w:rsidRPr="00DE04F0" w:rsidRDefault="00DE04F0" w:rsidP="00DE04F0">
            <w:pPr>
              <w:keepNext/>
              <w:keepLines/>
              <w:spacing w:after="0"/>
              <w:jc w:val="center"/>
              <w:rPr>
                <w:rFonts w:ascii="Arial" w:hAnsi="Arial" w:cs="Arial"/>
                <w:sz w:val="18"/>
                <w:lang w:eastAsia="ja-JP"/>
              </w:rPr>
            </w:pPr>
            <w:r w:rsidRPr="00DE04F0">
              <w:rPr>
                <w:rFonts w:ascii="Arial" w:hAnsi="Arial"/>
                <w:sz w:val="18"/>
                <w:lang w:eastAsia="fi-FI"/>
              </w:rPr>
              <w:t>DC_</w:t>
            </w:r>
            <w:r w:rsidRPr="00DE04F0">
              <w:rPr>
                <w:rFonts w:ascii="Arial" w:hAnsi="Arial"/>
                <w:sz w:val="18"/>
                <w:lang w:eastAsia="zh-CN"/>
              </w:rPr>
              <w:t>66C_n2A</w:t>
            </w:r>
          </w:p>
        </w:tc>
        <w:tc>
          <w:tcPr>
            <w:tcW w:w="2280" w:type="dxa"/>
          </w:tcPr>
          <w:p w14:paraId="271C85F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66A_n2A</w:t>
            </w:r>
          </w:p>
        </w:tc>
        <w:tc>
          <w:tcPr>
            <w:tcW w:w="2738" w:type="dxa"/>
            <w:shd w:val="clear" w:color="auto" w:fill="auto"/>
            <w:noWrap/>
          </w:tcPr>
          <w:p w14:paraId="0C4CA170"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rPr>
              <w:t>DC_</w:t>
            </w:r>
            <w:r w:rsidRPr="00DE04F0">
              <w:rPr>
                <w:rFonts w:ascii="Arial" w:hAnsi="Arial"/>
                <w:sz w:val="18"/>
                <w:lang w:eastAsia="zh-CN"/>
              </w:rPr>
              <w:t>66_n2</w:t>
            </w:r>
          </w:p>
        </w:tc>
        <w:tc>
          <w:tcPr>
            <w:tcW w:w="2738" w:type="dxa"/>
          </w:tcPr>
          <w:p w14:paraId="72DA0274" w14:textId="77777777" w:rsidR="00DE04F0" w:rsidRPr="00DE04F0" w:rsidRDefault="00DE04F0" w:rsidP="00DE04F0">
            <w:pPr>
              <w:keepNext/>
              <w:keepLines/>
              <w:spacing w:after="0"/>
              <w:jc w:val="center"/>
              <w:rPr>
                <w:rFonts w:ascii="Arial" w:hAnsi="Arial"/>
                <w:sz w:val="18"/>
              </w:rPr>
            </w:pPr>
          </w:p>
        </w:tc>
      </w:tr>
      <w:tr w:rsidR="00DE04F0" w:rsidRPr="00DE04F0" w14:paraId="13AF3F3E" w14:textId="77777777" w:rsidTr="007A1DFA">
        <w:trPr>
          <w:trHeight w:val="187"/>
          <w:jc w:val="center"/>
        </w:trPr>
        <w:tc>
          <w:tcPr>
            <w:tcW w:w="2463" w:type="dxa"/>
            <w:shd w:val="clear" w:color="auto" w:fill="auto"/>
            <w:noWrap/>
          </w:tcPr>
          <w:p w14:paraId="125E7B7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w:t>
            </w:r>
            <w:r w:rsidRPr="00DE04F0">
              <w:rPr>
                <w:rFonts w:ascii="Arial" w:hAnsi="Arial"/>
                <w:sz w:val="18"/>
                <w:lang w:eastAsia="zh-CN"/>
              </w:rPr>
              <w:t>66A_n2A</w:t>
            </w:r>
          </w:p>
        </w:tc>
        <w:tc>
          <w:tcPr>
            <w:tcW w:w="2280" w:type="dxa"/>
          </w:tcPr>
          <w:p w14:paraId="4DB282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66A_n2A</w:t>
            </w:r>
          </w:p>
        </w:tc>
        <w:tc>
          <w:tcPr>
            <w:tcW w:w="2738" w:type="dxa"/>
            <w:shd w:val="clear" w:color="auto" w:fill="auto"/>
            <w:noWrap/>
          </w:tcPr>
          <w:p w14:paraId="543DC586"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w:t>
            </w:r>
            <w:r w:rsidRPr="00DE04F0">
              <w:rPr>
                <w:rFonts w:ascii="Arial" w:hAnsi="Arial"/>
                <w:sz w:val="18"/>
                <w:lang w:eastAsia="zh-CN"/>
              </w:rPr>
              <w:t>66_n2</w:t>
            </w:r>
          </w:p>
        </w:tc>
        <w:tc>
          <w:tcPr>
            <w:tcW w:w="2738" w:type="dxa"/>
          </w:tcPr>
          <w:p w14:paraId="60CF81B1" w14:textId="77777777" w:rsidR="00DE04F0" w:rsidRPr="00DE04F0" w:rsidRDefault="00DE04F0" w:rsidP="00DE04F0">
            <w:pPr>
              <w:keepNext/>
              <w:keepLines/>
              <w:spacing w:after="0"/>
              <w:jc w:val="center"/>
              <w:rPr>
                <w:rFonts w:ascii="Arial" w:hAnsi="Arial"/>
                <w:sz w:val="18"/>
              </w:rPr>
            </w:pPr>
          </w:p>
        </w:tc>
      </w:tr>
      <w:tr w:rsidR="00DE04F0" w:rsidRPr="00DE04F0" w14:paraId="652550B6" w14:textId="77777777" w:rsidTr="007A1DFA">
        <w:trPr>
          <w:trHeight w:val="187"/>
          <w:jc w:val="center"/>
        </w:trPr>
        <w:tc>
          <w:tcPr>
            <w:tcW w:w="2463" w:type="dxa"/>
            <w:shd w:val="clear" w:color="auto" w:fill="auto"/>
            <w:noWrap/>
          </w:tcPr>
          <w:p w14:paraId="4519DC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66A-66A_n2A</w:t>
            </w:r>
          </w:p>
        </w:tc>
        <w:tc>
          <w:tcPr>
            <w:tcW w:w="2280" w:type="dxa"/>
          </w:tcPr>
          <w:p w14:paraId="0C1EB71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66A_n2A</w:t>
            </w:r>
          </w:p>
        </w:tc>
        <w:tc>
          <w:tcPr>
            <w:tcW w:w="2738" w:type="dxa"/>
            <w:shd w:val="clear" w:color="auto" w:fill="auto"/>
            <w:noWrap/>
          </w:tcPr>
          <w:p w14:paraId="116252F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rPr>
              <w:t>DC_</w:t>
            </w:r>
            <w:r w:rsidRPr="00DE04F0">
              <w:rPr>
                <w:rFonts w:ascii="Arial" w:hAnsi="Arial"/>
                <w:sz w:val="18"/>
                <w:lang w:val="fr-FR" w:eastAsia="zh-CN"/>
              </w:rPr>
              <w:t>66_n2</w:t>
            </w:r>
          </w:p>
        </w:tc>
        <w:tc>
          <w:tcPr>
            <w:tcW w:w="2738" w:type="dxa"/>
          </w:tcPr>
          <w:p w14:paraId="0416436D" w14:textId="77777777" w:rsidR="00DE04F0" w:rsidRPr="00DE04F0" w:rsidRDefault="00DE04F0" w:rsidP="00DE04F0">
            <w:pPr>
              <w:keepNext/>
              <w:keepLines/>
              <w:spacing w:after="0"/>
              <w:jc w:val="center"/>
              <w:rPr>
                <w:rFonts w:ascii="Arial" w:hAnsi="Arial"/>
                <w:sz w:val="18"/>
              </w:rPr>
            </w:pPr>
          </w:p>
        </w:tc>
      </w:tr>
      <w:tr w:rsidR="00DE04F0" w:rsidRPr="00DE04F0" w14:paraId="04264683" w14:textId="77777777" w:rsidTr="007A1DFA">
        <w:trPr>
          <w:trHeight w:val="187"/>
          <w:jc w:val="center"/>
        </w:trPr>
        <w:tc>
          <w:tcPr>
            <w:tcW w:w="2463" w:type="dxa"/>
            <w:shd w:val="clear" w:color="auto" w:fill="auto"/>
            <w:noWrap/>
          </w:tcPr>
          <w:p w14:paraId="63964516"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ja-JP"/>
              </w:rPr>
              <w:t>DC_66A_n5A</w:t>
            </w:r>
          </w:p>
          <w:p w14:paraId="16E53735" w14:textId="77777777" w:rsidR="00DE04F0" w:rsidRPr="00DE04F0" w:rsidRDefault="00DE04F0" w:rsidP="00DE04F0">
            <w:pPr>
              <w:keepNext/>
              <w:keepLines/>
              <w:spacing w:after="0"/>
              <w:jc w:val="center"/>
              <w:rPr>
                <w:rFonts w:ascii="Arial" w:hAnsi="Arial" w:cs="Arial"/>
                <w:sz w:val="18"/>
                <w:szCs w:val="18"/>
                <w:lang w:eastAsia="zh-TW"/>
              </w:rPr>
            </w:pPr>
            <w:r w:rsidRPr="00DE04F0">
              <w:rPr>
                <w:rFonts w:ascii="Arial" w:hAnsi="Arial" w:cs="Arial"/>
                <w:sz w:val="18"/>
                <w:szCs w:val="18"/>
              </w:rPr>
              <w:t>DC_66B_n5A</w:t>
            </w:r>
          </w:p>
          <w:p w14:paraId="7283BA67"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szCs w:val="18"/>
              </w:rPr>
              <w:t>DC_66C_n5A</w:t>
            </w:r>
          </w:p>
        </w:tc>
        <w:tc>
          <w:tcPr>
            <w:tcW w:w="2280" w:type="dxa"/>
          </w:tcPr>
          <w:p w14:paraId="4292EC9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A_n5A</w:t>
            </w:r>
          </w:p>
        </w:tc>
        <w:tc>
          <w:tcPr>
            <w:tcW w:w="2738" w:type="dxa"/>
            <w:shd w:val="clear" w:color="auto" w:fill="auto"/>
            <w:noWrap/>
          </w:tcPr>
          <w:p w14:paraId="198A46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_n5</w:t>
            </w:r>
          </w:p>
        </w:tc>
        <w:tc>
          <w:tcPr>
            <w:tcW w:w="2738" w:type="dxa"/>
          </w:tcPr>
          <w:p w14:paraId="68CFBA2D"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F4B2514" w14:textId="77777777" w:rsidTr="007A1DFA">
        <w:trPr>
          <w:trHeight w:val="187"/>
          <w:jc w:val="center"/>
        </w:trPr>
        <w:tc>
          <w:tcPr>
            <w:tcW w:w="2463" w:type="dxa"/>
            <w:shd w:val="clear" w:color="auto" w:fill="auto"/>
            <w:noWrap/>
          </w:tcPr>
          <w:p w14:paraId="4B6BD43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66A_n5A</w:t>
            </w:r>
          </w:p>
        </w:tc>
        <w:tc>
          <w:tcPr>
            <w:tcW w:w="2280" w:type="dxa"/>
          </w:tcPr>
          <w:p w14:paraId="02B9773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_n5A</w:t>
            </w:r>
          </w:p>
        </w:tc>
        <w:tc>
          <w:tcPr>
            <w:tcW w:w="2738" w:type="dxa"/>
            <w:shd w:val="clear" w:color="auto" w:fill="auto"/>
            <w:noWrap/>
          </w:tcPr>
          <w:p w14:paraId="201FFB3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_n5</w:t>
            </w:r>
          </w:p>
        </w:tc>
        <w:tc>
          <w:tcPr>
            <w:tcW w:w="2738" w:type="dxa"/>
          </w:tcPr>
          <w:p w14:paraId="05F4115F"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39A3DBD" w14:textId="77777777" w:rsidTr="007A1DFA">
        <w:trPr>
          <w:trHeight w:val="187"/>
          <w:jc w:val="center"/>
        </w:trPr>
        <w:tc>
          <w:tcPr>
            <w:tcW w:w="2463" w:type="dxa"/>
            <w:shd w:val="clear" w:color="auto" w:fill="auto"/>
            <w:noWrap/>
          </w:tcPr>
          <w:p w14:paraId="00DA599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66A-66A_n5A</w:t>
            </w:r>
          </w:p>
        </w:tc>
        <w:tc>
          <w:tcPr>
            <w:tcW w:w="2280" w:type="dxa"/>
          </w:tcPr>
          <w:p w14:paraId="53ACC4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_n5A</w:t>
            </w:r>
          </w:p>
        </w:tc>
        <w:tc>
          <w:tcPr>
            <w:tcW w:w="2738" w:type="dxa"/>
            <w:shd w:val="clear" w:color="auto" w:fill="auto"/>
            <w:noWrap/>
          </w:tcPr>
          <w:p w14:paraId="26090A2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val="fr-FR" w:eastAsia="ja-JP"/>
              </w:rPr>
              <w:t>DC_66_n5</w:t>
            </w:r>
          </w:p>
        </w:tc>
        <w:tc>
          <w:tcPr>
            <w:tcW w:w="2738" w:type="dxa"/>
          </w:tcPr>
          <w:p w14:paraId="43D87F58"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9F8857F" w14:textId="77777777" w:rsidTr="007A1DFA">
        <w:trPr>
          <w:trHeight w:val="187"/>
          <w:jc w:val="center"/>
        </w:trPr>
        <w:tc>
          <w:tcPr>
            <w:tcW w:w="2463" w:type="dxa"/>
            <w:shd w:val="clear" w:color="auto" w:fill="auto"/>
            <w:noWrap/>
          </w:tcPr>
          <w:p w14:paraId="2F3F75A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CN"/>
              </w:rPr>
              <w:t>DC_66A_n7A</w:t>
            </w:r>
          </w:p>
        </w:tc>
        <w:tc>
          <w:tcPr>
            <w:tcW w:w="2280" w:type="dxa"/>
          </w:tcPr>
          <w:p w14:paraId="309109B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472DA17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cs="Arial"/>
                <w:sz w:val="18"/>
                <w:lang w:eastAsia="fi-FI"/>
              </w:rPr>
              <w:t>No</w:t>
            </w:r>
          </w:p>
        </w:tc>
        <w:tc>
          <w:tcPr>
            <w:tcW w:w="2738" w:type="dxa"/>
          </w:tcPr>
          <w:p w14:paraId="3C984E16"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EA79BFF" w14:textId="77777777" w:rsidTr="007A1DFA">
        <w:trPr>
          <w:trHeight w:val="187"/>
          <w:jc w:val="center"/>
        </w:trPr>
        <w:tc>
          <w:tcPr>
            <w:tcW w:w="2463" w:type="dxa"/>
            <w:shd w:val="clear" w:color="auto" w:fill="auto"/>
            <w:noWrap/>
          </w:tcPr>
          <w:p w14:paraId="0E263B5F"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66A_n7(2A)</w:t>
            </w:r>
          </w:p>
        </w:tc>
        <w:tc>
          <w:tcPr>
            <w:tcW w:w="2280" w:type="dxa"/>
          </w:tcPr>
          <w:p w14:paraId="6BC06401"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4EC978EB"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2230A145"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0685DE26" w14:textId="77777777" w:rsidTr="007A1DFA">
        <w:trPr>
          <w:trHeight w:val="187"/>
          <w:jc w:val="center"/>
        </w:trPr>
        <w:tc>
          <w:tcPr>
            <w:tcW w:w="2463" w:type="dxa"/>
            <w:shd w:val="clear" w:color="auto" w:fill="auto"/>
            <w:noWrap/>
          </w:tcPr>
          <w:p w14:paraId="3F186DDD"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66A-66A_n7A</w:t>
            </w:r>
          </w:p>
        </w:tc>
        <w:tc>
          <w:tcPr>
            <w:tcW w:w="2280" w:type="dxa"/>
          </w:tcPr>
          <w:p w14:paraId="273B842A"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314A00AC"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7F088FE9"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0ED95E5" w14:textId="77777777" w:rsidTr="007A1DFA">
        <w:trPr>
          <w:trHeight w:val="187"/>
          <w:jc w:val="center"/>
        </w:trPr>
        <w:tc>
          <w:tcPr>
            <w:tcW w:w="2463" w:type="dxa"/>
            <w:shd w:val="clear" w:color="auto" w:fill="auto"/>
            <w:noWrap/>
          </w:tcPr>
          <w:p w14:paraId="58A81F0F"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66A-66A_n7(2A)</w:t>
            </w:r>
          </w:p>
        </w:tc>
        <w:tc>
          <w:tcPr>
            <w:tcW w:w="2280" w:type="dxa"/>
          </w:tcPr>
          <w:p w14:paraId="44BC78B0"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0D6EC38B"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6D506989"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16CF1FA5" w14:textId="77777777" w:rsidTr="007A1DFA">
        <w:trPr>
          <w:trHeight w:val="187"/>
          <w:jc w:val="center"/>
        </w:trPr>
        <w:tc>
          <w:tcPr>
            <w:tcW w:w="2463" w:type="dxa"/>
            <w:shd w:val="clear" w:color="auto" w:fill="auto"/>
            <w:noWrap/>
          </w:tcPr>
          <w:p w14:paraId="759C460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TW"/>
              </w:rPr>
              <w:t>DC_66A_n12A</w:t>
            </w:r>
          </w:p>
        </w:tc>
        <w:tc>
          <w:tcPr>
            <w:tcW w:w="2280" w:type="dxa"/>
          </w:tcPr>
          <w:p w14:paraId="0737AA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12A</w:t>
            </w:r>
          </w:p>
        </w:tc>
        <w:tc>
          <w:tcPr>
            <w:tcW w:w="2738" w:type="dxa"/>
            <w:shd w:val="clear" w:color="auto" w:fill="auto"/>
            <w:noWrap/>
          </w:tcPr>
          <w:p w14:paraId="7DA510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065A747"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D282E35" w14:textId="77777777" w:rsidTr="007A1DFA">
        <w:trPr>
          <w:trHeight w:val="187"/>
          <w:jc w:val="center"/>
        </w:trPr>
        <w:tc>
          <w:tcPr>
            <w:tcW w:w="2463" w:type="dxa"/>
            <w:shd w:val="clear" w:color="auto" w:fill="auto"/>
            <w:noWrap/>
          </w:tcPr>
          <w:p w14:paraId="22FDB00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_n25A</w:t>
            </w:r>
          </w:p>
        </w:tc>
        <w:tc>
          <w:tcPr>
            <w:tcW w:w="2280" w:type="dxa"/>
          </w:tcPr>
          <w:p w14:paraId="79576B3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_n25A</w:t>
            </w:r>
          </w:p>
        </w:tc>
        <w:tc>
          <w:tcPr>
            <w:tcW w:w="2738" w:type="dxa"/>
            <w:shd w:val="clear" w:color="auto" w:fill="auto"/>
            <w:noWrap/>
          </w:tcPr>
          <w:p w14:paraId="29B7FE6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66_n25</w:t>
            </w:r>
          </w:p>
        </w:tc>
        <w:tc>
          <w:tcPr>
            <w:tcW w:w="2738" w:type="dxa"/>
          </w:tcPr>
          <w:p w14:paraId="12A8B4AE" w14:textId="77777777" w:rsidR="00DE04F0" w:rsidRPr="00DE04F0" w:rsidRDefault="00DE04F0" w:rsidP="00DE04F0">
            <w:pPr>
              <w:keepNext/>
              <w:keepLines/>
              <w:spacing w:after="0"/>
              <w:jc w:val="center"/>
              <w:rPr>
                <w:rFonts w:ascii="Arial" w:hAnsi="Arial"/>
                <w:sz w:val="18"/>
              </w:rPr>
            </w:pPr>
          </w:p>
        </w:tc>
      </w:tr>
      <w:tr w:rsidR="00DE04F0" w:rsidRPr="00DE04F0" w14:paraId="6C9752BF" w14:textId="77777777" w:rsidTr="007A1DFA">
        <w:trPr>
          <w:trHeight w:val="187"/>
          <w:jc w:val="center"/>
        </w:trPr>
        <w:tc>
          <w:tcPr>
            <w:tcW w:w="2463" w:type="dxa"/>
            <w:shd w:val="clear" w:color="auto" w:fill="auto"/>
            <w:noWrap/>
          </w:tcPr>
          <w:p w14:paraId="39818D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66A_n28A</w:t>
            </w:r>
          </w:p>
        </w:tc>
        <w:tc>
          <w:tcPr>
            <w:tcW w:w="2280" w:type="dxa"/>
          </w:tcPr>
          <w:p w14:paraId="3A1F72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66A_n28A</w:t>
            </w:r>
          </w:p>
        </w:tc>
        <w:tc>
          <w:tcPr>
            <w:tcW w:w="2738" w:type="dxa"/>
            <w:shd w:val="clear" w:color="auto" w:fill="auto"/>
            <w:noWrap/>
          </w:tcPr>
          <w:p w14:paraId="63652A70"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3B19EC9F"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9386A50" w14:textId="77777777" w:rsidTr="007A1DFA">
        <w:trPr>
          <w:trHeight w:val="187"/>
          <w:jc w:val="center"/>
        </w:trPr>
        <w:tc>
          <w:tcPr>
            <w:tcW w:w="2463" w:type="dxa"/>
            <w:shd w:val="clear" w:color="auto" w:fill="auto"/>
            <w:noWrap/>
          </w:tcPr>
          <w:p w14:paraId="044E5211"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rPr>
              <w:t>DC_66A_n30A</w:t>
            </w:r>
          </w:p>
        </w:tc>
        <w:tc>
          <w:tcPr>
            <w:tcW w:w="2280" w:type="dxa"/>
          </w:tcPr>
          <w:p w14:paraId="4BAF0036"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rPr>
              <w:t>DC_66A_n30A</w:t>
            </w:r>
          </w:p>
        </w:tc>
        <w:tc>
          <w:tcPr>
            <w:tcW w:w="2738" w:type="dxa"/>
            <w:shd w:val="clear" w:color="auto" w:fill="auto"/>
            <w:noWrap/>
          </w:tcPr>
          <w:p w14:paraId="13A7EDA3"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rPr>
              <w:t>No</w:t>
            </w:r>
          </w:p>
        </w:tc>
        <w:tc>
          <w:tcPr>
            <w:tcW w:w="2738" w:type="dxa"/>
          </w:tcPr>
          <w:p w14:paraId="2C544DC6"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D9AA3ED" w14:textId="77777777" w:rsidTr="007A1DFA">
        <w:trPr>
          <w:trHeight w:val="187"/>
          <w:jc w:val="center"/>
        </w:trPr>
        <w:tc>
          <w:tcPr>
            <w:tcW w:w="2463" w:type="dxa"/>
            <w:shd w:val="clear" w:color="auto" w:fill="auto"/>
            <w:noWrap/>
          </w:tcPr>
          <w:p w14:paraId="4453608B"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lang w:val="fr-FR"/>
              </w:rPr>
              <w:t>DC_66A-66A_n30A</w:t>
            </w:r>
          </w:p>
        </w:tc>
        <w:tc>
          <w:tcPr>
            <w:tcW w:w="2280" w:type="dxa"/>
          </w:tcPr>
          <w:p w14:paraId="4DAB9A66"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30A</w:t>
            </w:r>
          </w:p>
        </w:tc>
        <w:tc>
          <w:tcPr>
            <w:tcW w:w="2738" w:type="dxa"/>
            <w:shd w:val="clear" w:color="auto" w:fill="auto"/>
            <w:noWrap/>
          </w:tcPr>
          <w:p w14:paraId="4B4F1618"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340F64CC"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F5A5DF6" w14:textId="77777777" w:rsidTr="007A1DFA">
        <w:trPr>
          <w:trHeight w:val="187"/>
          <w:jc w:val="center"/>
        </w:trPr>
        <w:tc>
          <w:tcPr>
            <w:tcW w:w="2463" w:type="dxa"/>
            <w:shd w:val="clear" w:color="auto" w:fill="auto"/>
            <w:noWrap/>
          </w:tcPr>
          <w:p w14:paraId="408F8F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CN"/>
              </w:rPr>
              <w:t>DC_66A_n38A</w:t>
            </w:r>
          </w:p>
        </w:tc>
        <w:tc>
          <w:tcPr>
            <w:tcW w:w="2280" w:type="dxa"/>
          </w:tcPr>
          <w:p w14:paraId="5E79F6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_n38A</w:t>
            </w:r>
          </w:p>
        </w:tc>
        <w:tc>
          <w:tcPr>
            <w:tcW w:w="2738" w:type="dxa"/>
            <w:shd w:val="clear" w:color="auto" w:fill="auto"/>
            <w:noWrap/>
          </w:tcPr>
          <w:p w14:paraId="07F4A784" w14:textId="77777777" w:rsidR="00DE04F0" w:rsidRPr="00DE04F0" w:rsidRDefault="00DE04F0" w:rsidP="00DE04F0">
            <w:pPr>
              <w:keepNext/>
              <w:keepLines/>
              <w:spacing w:after="0"/>
              <w:jc w:val="center"/>
              <w:rPr>
                <w:rFonts w:ascii="Arial" w:hAnsi="Arial"/>
                <w:sz w:val="18"/>
              </w:rPr>
            </w:pPr>
            <w:r w:rsidRPr="00DE04F0">
              <w:rPr>
                <w:rFonts w:ascii="Arial" w:hAnsi="Arial" w:cs="Arial"/>
                <w:sz w:val="18"/>
                <w:lang w:eastAsia="fi-FI"/>
              </w:rPr>
              <w:t>No</w:t>
            </w:r>
          </w:p>
        </w:tc>
        <w:tc>
          <w:tcPr>
            <w:tcW w:w="2738" w:type="dxa"/>
          </w:tcPr>
          <w:p w14:paraId="4FCB2514"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7D93A634" w14:textId="77777777" w:rsidTr="007A1DFA">
        <w:trPr>
          <w:trHeight w:val="187"/>
          <w:jc w:val="center"/>
        </w:trPr>
        <w:tc>
          <w:tcPr>
            <w:tcW w:w="2463" w:type="dxa"/>
            <w:shd w:val="clear" w:color="auto" w:fill="auto"/>
            <w:noWrap/>
          </w:tcPr>
          <w:p w14:paraId="08D37D3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66A_n38A</w:t>
            </w:r>
          </w:p>
        </w:tc>
        <w:tc>
          <w:tcPr>
            <w:tcW w:w="2280" w:type="dxa"/>
          </w:tcPr>
          <w:p w14:paraId="3477481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_n38A</w:t>
            </w:r>
          </w:p>
        </w:tc>
        <w:tc>
          <w:tcPr>
            <w:tcW w:w="2738" w:type="dxa"/>
            <w:shd w:val="clear" w:color="auto" w:fill="auto"/>
            <w:noWrap/>
          </w:tcPr>
          <w:p w14:paraId="5F15CBDC" w14:textId="77777777" w:rsidR="00DE04F0" w:rsidRPr="00DE04F0" w:rsidRDefault="00DE04F0" w:rsidP="00DE04F0">
            <w:pPr>
              <w:keepNext/>
              <w:keepLines/>
              <w:spacing w:after="0"/>
              <w:jc w:val="center"/>
              <w:rPr>
                <w:rFonts w:ascii="Arial" w:hAnsi="Arial"/>
                <w:sz w:val="18"/>
              </w:rPr>
            </w:pPr>
            <w:r w:rsidRPr="00DE04F0">
              <w:rPr>
                <w:rFonts w:ascii="Arial" w:hAnsi="Arial" w:cs="Arial"/>
                <w:sz w:val="18"/>
                <w:lang w:eastAsia="fi-FI"/>
              </w:rPr>
              <w:t>No</w:t>
            </w:r>
          </w:p>
        </w:tc>
        <w:tc>
          <w:tcPr>
            <w:tcW w:w="2738" w:type="dxa"/>
          </w:tcPr>
          <w:p w14:paraId="623A9C86"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0A55CA00" w14:textId="77777777" w:rsidTr="007A1DFA">
        <w:trPr>
          <w:trHeight w:val="187"/>
          <w:jc w:val="center"/>
        </w:trPr>
        <w:tc>
          <w:tcPr>
            <w:tcW w:w="2463" w:type="dxa"/>
            <w:shd w:val="clear" w:color="auto" w:fill="auto"/>
            <w:noWrap/>
          </w:tcPr>
          <w:p w14:paraId="245C1DD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66A_n41A</w:t>
            </w:r>
          </w:p>
          <w:p w14:paraId="7CF0976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C</w:t>
            </w:r>
          </w:p>
        </w:tc>
        <w:tc>
          <w:tcPr>
            <w:tcW w:w="2280" w:type="dxa"/>
          </w:tcPr>
          <w:p w14:paraId="34ECC79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A</w:t>
            </w:r>
          </w:p>
        </w:tc>
        <w:tc>
          <w:tcPr>
            <w:tcW w:w="2738" w:type="dxa"/>
            <w:shd w:val="clear" w:color="auto" w:fill="auto"/>
            <w:noWrap/>
          </w:tcPr>
          <w:p w14:paraId="7AB109C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4D0D3AF"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B6574EA" w14:textId="77777777" w:rsidTr="007A1DFA">
        <w:trPr>
          <w:trHeight w:val="187"/>
          <w:jc w:val="center"/>
        </w:trPr>
        <w:tc>
          <w:tcPr>
            <w:tcW w:w="2463" w:type="dxa"/>
            <w:shd w:val="clear" w:color="auto" w:fill="auto"/>
            <w:noWrap/>
          </w:tcPr>
          <w:p w14:paraId="18332B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2A)</w:t>
            </w:r>
          </w:p>
        </w:tc>
        <w:tc>
          <w:tcPr>
            <w:tcW w:w="2280" w:type="dxa"/>
          </w:tcPr>
          <w:p w14:paraId="7E13153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A</w:t>
            </w:r>
          </w:p>
        </w:tc>
        <w:tc>
          <w:tcPr>
            <w:tcW w:w="2738" w:type="dxa"/>
            <w:shd w:val="clear" w:color="auto" w:fill="auto"/>
            <w:noWrap/>
          </w:tcPr>
          <w:p w14:paraId="3D2243B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668D7243"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7583C38" w14:textId="77777777" w:rsidTr="007A1DFA">
        <w:trPr>
          <w:trHeight w:val="187"/>
          <w:jc w:val="center"/>
        </w:trPr>
        <w:tc>
          <w:tcPr>
            <w:tcW w:w="2463" w:type="dxa"/>
            <w:shd w:val="clear" w:color="auto" w:fill="auto"/>
            <w:noWrap/>
          </w:tcPr>
          <w:p w14:paraId="5E43298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6A</w:t>
            </w:r>
          </w:p>
        </w:tc>
        <w:tc>
          <w:tcPr>
            <w:tcW w:w="2280" w:type="dxa"/>
          </w:tcPr>
          <w:p w14:paraId="519CBE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6A</w:t>
            </w:r>
          </w:p>
        </w:tc>
        <w:tc>
          <w:tcPr>
            <w:tcW w:w="2738" w:type="dxa"/>
            <w:shd w:val="clear" w:color="auto" w:fill="auto"/>
            <w:noWrap/>
          </w:tcPr>
          <w:p w14:paraId="0543AB5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0109607"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07C2307" w14:textId="77777777" w:rsidTr="007A1DFA">
        <w:trPr>
          <w:trHeight w:val="187"/>
          <w:jc w:val="center"/>
        </w:trPr>
        <w:tc>
          <w:tcPr>
            <w:tcW w:w="2463" w:type="dxa"/>
            <w:shd w:val="clear" w:color="auto" w:fill="auto"/>
            <w:noWrap/>
          </w:tcPr>
          <w:p w14:paraId="3F0B1A9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66A_n48A</w:t>
            </w:r>
          </w:p>
          <w:p w14:paraId="2808026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8B</w:t>
            </w:r>
          </w:p>
        </w:tc>
        <w:tc>
          <w:tcPr>
            <w:tcW w:w="2280" w:type="dxa"/>
          </w:tcPr>
          <w:p w14:paraId="5651D4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8A</w:t>
            </w:r>
          </w:p>
        </w:tc>
        <w:tc>
          <w:tcPr>
            <w:tcW w:w="2738" w:type="dxa"/>
            <w:shd w:val="clear" w:color="auto" w:fill="auto"/>
            <w:noWrap/>
          </w:tcPr>
          <w:p w14:paraId="1C5EC2E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7A68C5E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5D16C88" w14:textId="77777777" w:rsidTr="007A1DFA">
        <w:trPr>
          <w:trHeight w:val="187"/>
          <w:jc w:val="center"/>
        </w:trPr>
        <w:tc>
          <w:tcPr>
            <w:tcW w:w="2463" w:type="dxa"/>
            <w:shd w:val="clear" w:color="auto" w:fill="auto"/>
            <w:noWrap/>
          </w:tcPr>
          <w:p w14:paraId="555898B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66A_n48A</w:t>
            </w:r>
          </w:p>
          <w:p w14:paraId="42E852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66A_n48B</w:t>
            </w:r>
          </w:p>
        </w:tc>
        <w:tc>
          <w:tcPr>
            <w:tcW w:w="2280" w:type="dxa"/>
          </w:tcPr>
          <w:p w14:paraId="65A9D39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8A</w:t>
            </w:r>
          </w:p>
        </w:tc>
        <w:tc>
          <w:tcPr>
            <w:tcW w:w="2738" w:type="dxa"/>
            <w:shd w:val="clear" w:color="auto" w:fill="auto"/>
            <w:noWrap/>
          </w:tcPr>
          <w:p w14:paraId="3F2771F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74B10D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EEDE9E8" w14:textId="77777777" w:rsidTr="007A1DFA">
        <w:trPr>
          <w:trHeight w:val="187"/>
          <w:jc w:val="center"/>
        </w:trPr>
        <w:tc>
          <w:tcPr>
            <w:tcW w:w="2463" w:type="dxa"/>
            <w:shd w:val="clear" w:color="auto" w:fill="auto"/>
            <w:noWrap/>
          </w:tcPr>
          <w:p w14:paraId="0E3D7D3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1A</w:t>
            </w:r>
          </w:p>
          <w:p w14:paraId="67FA733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C_n71A</w:t>
            </w:r>
          </w:p>
          <w:p w14:paraId="0E22C79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A_n71B</w:t>
            </w:r>
          </w:p>
        </w:tc>
        <w:tc>
          <w:tcPr>
            <w:tcW w:w="2280" w:type="dxa"/>
          </w:tcPr>
          <w:p w14:paraId="674FD8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A_n71A</w:t>
            </w:r>
          </w:p>
        </w:tc>
        <w:tc>
          <w:tcPr>
            <w:tcW w:w="2738" w:type="dxa"/>
            <w:shd w:val="clear" w:color="auto" w:fill="auto"/>
            <w:noWrap/>
          </w:tcPr>
          <w:p w14:paraId="7D204FA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B9C86D8"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09ABBB9" w14:textId="77777777" w:rsidTr="007A1DFA">
        <w:trPr>
          <w:trHeight w:val="187"/>
          <w:jc w:val="center"/>
        </w:trPr>
        <w:tc>
          <w:tcPr>
            <w:tcW w:w="2463" w:type="dxa"/>
            <w:shd w:val="clear" w:color="auto" w:fill="auto"/>
            <w:noWrap/>
          </w:tcPr>
          <w:p w14:paraId="2833302A" w14:textId="77777777" w:rsidR="00DE04F0" w:rsidRPr="00DE04F0" w:rsidDel="009E21DE" w:rsidRDefault="00DE04F0" w:rsidP="00DE04F0">
            <w:pPr>
              <w:keepNext/>
              <w:keepLines/>
              <w:spacing w:after="0"/>
              <w:jc w:val="center"/>
              <w:rPr>
                <w:rFonts w:ascii="Arial" w:hAnsi="Arial"/>
                <w:sz w:val="18"/>
                <w:lang w:eastAsia="zh-CN"/>
              </w:rPr>
            </w:pPr>
            <w:r w:rsidRPr="00DE04F0">
              <w:rPr>
                <w:rFonts w:ascii="Arial" w:hAnsi="Arial"/>
                <w:noProof/>
                <w:sz w:val="18"/>
                <w:szCs w:val="18"/>
              </w:rPr>
              <w:t>DC_66A-66A_n71A</w:t>
            </w:r>
          </w:p>
        </w:tc>
        <w:tc>
          <w:tcPr>
            <w:tcW w:w="2280" w:type="dxa"/>
          </w:tcPr>
          <w:p w14:paraId="4ECB8EA7" w14:textId="77777777" w:rsidR="00DE04F0" w:rsidRPr="00DE04F0" w:rsidDel="009E21DE" w:rsidRDefault="00DE04F0" w:rsidP="00DE04F0">
            <w:pPr>
              <w:keepNext/>
              <w:keepLines/>
              <w:spacing w:after="0"/>
              <w:jc w:val="center"/>
              <w:rPr>
                <w:rFonts w:ascii="Arial" w:hAnsi="Arial"/>
                <w:sz w:val="18"/>
                <w:lang w:eastAsia="zh-CN"/>
              </w:rPr>
            </w:pPr>
            <w:r w:rsidRPr="00DE04F0">
              <w:rPr>
                <w:rFonts w:ascii="Arial" w:hAnsi="Arial"/>
                <w:noProof/>
                <w:sz w:val="18"/>
                <w:szCs w:val="18"/>
              </w:rPr>
              <w:t>DC_66A_n71A</w:t>
            </w:r>
          </w:p>
        </w:tc>
        <w:tc>
          <w:tcPr>
            <w:tcW w:w="2738" w:type="dxa"/>
            <w:shd w:val="clear" w:color="auto" w:fill="auto"/>
            <w:noWrap/>
          </w:tcPr>
          <w:p w14:paraId="722C7CE0" w14:textId="77777777" w:rsidR="00DE04F0" w:rsidRPr="00DE04F0" w:rsidDel="009E21DE" w:rsidRDefault="00DE04F0" w:rsidP="00DE04F0">
            <w:pPr>
              <w:keepNext/>
              <w:keepLines/>
              <w:spacing w:after="0"/>
              <w:jc w:val="center"/>
              <w:rPr>
                <w:rFonts w:ascii="Arial" w:hAnsi="Arial"/>
                <w:sz w:val="18"/>
                <w:lang w:eastAsia="ja-JP"/>
              </w:rPr>
            </w:pPr>
            <w:r w:rsidRPr="00DE04F0">
              <w:rPr>
                <w:rFonts w:ascii="Arial" w:hAnsi="Arial"/>
                <w:noProof/>
                <w:sz w:val="18"/>
                <w:szCs w:val="18"/>
              </w:rPr>
              <w:t>No</w:t>
            </w:r>
          </w:p>
        </w:tc>
        <w:tc>
          <w:tcPr>
            <w:tcW w:w="2738" w:type="dxa"/>
          </w:tcPr>
          <w:p w14:paraId="2FBF7FE8" w14:textId="77777777" w:rsidR="00DE04F0" w:rsidRPr="00DE04F0" w:rsidRDefault="00DE04F0" w:rsidP="00DE04F0">
            <w:pPr>
              <w:keepNext/>
              <w:keepLines/>
              <w:spacing w:after="0"/>
              <w:jc w:val="center"/>
              <w:rPr>
                <w:rFonts w:ascii="Arial" w:hAnsi="Arial"/>
                <w:noProof/>
                <w:sz w:val="18"/>
                <w:szCs w:val="18"/>
              </w:rPr>
            </w:pPr>
          </w:p>
        </w:tc>
      </w:tr>
      <w:tr w:rsidR="00DE04F0" w:rsidRPr="00DE04F0" w14:paraId="431E0927" w14:textId="77777777" w:rsidTr="007A1DFA">
        <w:trPr>
          <w:trHeight w:val="187"/>
          <w:jc w:val="center"/>
        </w:trPr>
        <w:tc>
          <w:tcPr>
            <w:tcW w:w="2463" w:type="dxa"/>
            <w:shd w:val="clear" w:color="auto" w:fill="auto"/>
            <w:noWrap/>
          </w:tcPr>
          <w:p w14:paraId="2B209D3F" w14:textId="77777777" w:rsidR="00DE04F0" w:rsidRPr="00DE04F0" w:rsidRDefault="00DE04F0" w:rsidP="00DE04F0">
            <w:pPr>
              <w:keepNext/>
              <w:keepLines/>
              <w:spacing w:after="0"/>
              <w:jc w:val="center"/>
              <w:rPr>
                <w:rFonts w:ascii="Arial" w:hAnsi="Arial"/>
                <w:sz w:val="18"/>
                <w:lang w:eastAsia="ko-KR"/>
              </w:rPr>
            </w:pPr>
            <w:r w:rsidRPr="00DE04F0">
              <w:rPr>
                <w:rFonts w:ascii="Arial" w:hAnsi="Arial"/>
                <w:sz w:val="18"/>
                <w:lang w:eastAsia="ko-KR"/>
              </w:rPr>
              <w:t>DC_66A_n77A</w:t>
            </w:r>
          </w:p>
          <w:p w14:paraId="1D3D4917"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ko-KR"/>
              </w:rPr>
              <w:t>DC_66A_n77C</w:t>
            </w:r>
          </w:p>
        </w:tc>
        <w:tc>
          <w:tcPr>
            <w:tcW w:w="2280" w:type="dxa"/>
          </w:tcPr>
          <w:p w14:paraId="5329AA9B"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66A_n77A</w:t>
            </w:r>
          </w:p>
        </w:tc>
        <w:tc>
          <w:tcPr>
            <w:tcW w:w="2738" w:type="dxa"/>
            <w:shd w:val="clear" w:color="auto" w:fill="auto"/>
            <w:noWrap/>
          </w:tcPr>
          <w:p w14:paraId="0082DF7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szCs w:val="18"/>
                <w:lang w:eastAsia="zh-TW"/>
              </w:rPr>
              <w:t>DC_66_n77</w:t>
            </w:r>
          </w:p>
        </w:tc>
        <w:tc>
          <w:tcPr>
            <w:tcW w:w="2738" w:type="dxa"/>
          </w:tcPr>
          <w:p w14:paraId="37C2B171"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F79F272" w14:textId="77777777" w:rsidTr="007A1DFA">
        <w:trPr>
          <w:trHeight w:val="187"/>
          <w:jc w:val="center"/>
        </w:trPr>
        <w:tc>
          <w:tcPr>
            <w:tcW w:w="2463" w:type="dxa"/>
            <w:shd w:val="clear" w:color="auto" w:fill="auto"/>
            <w:noWrap/>
          </w:tcPr>
          <w:p w14:paraId="7251FEF2" w14:textId="77777777" w:rsidR="00DE04F0" w:rsidRPr="00DE04F0" w:rsidRDefault="00DE04F0" w:rsidP="00DE04F0">
            <w:pPr>
              <w:keepNext/>
              <w:keepLines/>
              <w:spacing w:after="0"/>
              <w:jc w:val="center"/>
              <w:rPr>
                <w:rFonts w:ascii="Arial" w:hAnsi="Arial"/>
                <w:sz w:val="18"/>
                <w:lang w:eastAsia="ko-KR"/>
              </w:rPr>
            </w:pPr>
            <w:r w:rsidRPr="00DE04F0">
              <w:rPr>
                <w:rFonts w:ascii="Arial" w:hAnsi="Arial"/>
                <w:sz w:val="18"/>
                <w:lang w:eastAsia="ko-KR"/>
              </w:rPr>
              <w:t>DC_66A_n77(2A)</w:t>
            </w:r>
          </w:p>
        </w:tc>
        <w:tc>
          <w:tcPr>
            <w:tcW w:w="2280" w:type="dxa"/>
          </w:tcPr>
          <w:p w14:paraId="4EAE8B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77A</w:t>
            </w:r>
          </w:p>
        </w:tc>
        <w:tc>
          <w:tcPr>
            <w:tcW w:w="2738" w:type="dxa"/>
            <w:shd w:val="clear" w:color="auto" w:fill="auto"/>
            <w:noWrap/>
          </w:tcPr>
          <w:p w14:paraId="1931CFDB" w14:textId="77777777" w:rsidR="00DE04F0" w:rsidRPr="00DE04F0" w:rsidRDefault="00DE04F0" w:rsidP="00DE04F0">
            <w:pPr>
              <w:keepNext/>
              <w:keepLines/>
              <w:spacing w:after="0"/>
              <w:jc w:val="center"/>
              <w:rPr>
                <w:rFonts w:ascii="Arial" w:hAnsi="Arial"/>
                <w:noProof/>
                <w:sz w:val="18"/>
                <w:szCs w:val="18"/>
                <w:lang w:eastAsia="zh-TW"/>
              </w:rPr>
            </w:pPr>
            <w:r w:rsidRPr="00DE04F0">
              <w:rPr>
                <w:rFonts w:ascii="Arial" w:hAnsi="Arial"/>
                <w:noProof/>
                <w:sz w:val="18"/>
                <w:szCs w:val="18"/>
                <w:lang w:eastAsia="zh-TW"/>
              </w:rPr>
              <w:t>DC_66_n77</w:t>
            </w:r>
          </w:p>
        </w:tc>
        <w:tc>
          <w:tcPr>
            <w:tcW w:w="2738" w:type="dxa"/>
          </w:tcPr>
          <w:p w14:paraId="26FFD422"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8A12229" w14:textId="77777777" w:rsidTr="007A1DFA">
        <w:trPr>
          <w:trHeight w:val="187"/>
          <w:jc w:val="center"/>
        </w:trPr>
        <w:tc>
          <w:tcPr>
            <w:tcW w:w="2463" w:type="dxa"/>
            <w:shd w:val="clear" w:color="auto" w:fill="auto"/>
            <w:noWrap/>
          </w:tcPr>
          <w:p w14:paraId="4456CDF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ko-KR"/>
              </w:rPr>
              <w:t>DC_66A-66A_n77A</w:t>
            </w:r>
          </w:p>
          <w:p w14:paraId="6D60A86B" w14:textId="020D1FAB"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zh-TW"/>
              </w:rPr>
              <w:t>DC_66A-66A_n77C</w:t>
            </w:r>
          </w:p>
        </w:tc>
        <w:tc>
          <w:tcPr>
            <w:tcW w:w="2280" w:type="dxa"/>
          </w:tcPr>
          <w:p w14:paraId="3029F34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66A_n77A</w:t>
            </w:r>
          </w:p>
        </w:tc>
        <w:tc>
          <w:tcPr>
            <w:tcW w:w="2738" w:type="dxa"/>
            <w:shd w:val="clear" w:color="auto" w:fill="auto"/>
            <w:noWrap/>
          </w:tcPr>
          <w:p w14:paraId="5465CB1F"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szCs w:val="18"/>
                <w:lang w:eastAsia="zh-TW"/>
              </w:rPr>
              <w:t>DC_66_n77</w:t>
            </w:r>
          </w:p>
        </w:tc>
        <w:tc>
          <w:tcPr>
            <w:tcW w:w="2738" w:type="dxa"/>
          </w:tcPr>
          <w:p w14:paraId="602E3B2D"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5E24F2D6" w14:textId="77777777" w:rsidTr="007A1DFA">
        <w:trPr>
          <w:trHeight w:val="187"/>
          <w:jc w:val="center"/>
        </w:trPr>
        <w:tc>
          <w:tcPr>
            <w:tcW w:w="2463" w:type="dxa"/>
            <w:shd w:val="clear" w:color="auto" w:fill="auto"/>
            <w:noWrap/>
          </w:tcPr>
          <w:p w14:paraId="08A85F8E" w14:textId="77777777" w:rsidR="00DE04F0" w:rsidRPr="00DE04F0" w:rsidRDefault="00DE04F0" w:rsidP="00DE04F0">
            <w:pPr>
              <w:keepNext/>
              <w:keepLines/>
              <w:spacing w:after="0"/>
              <w:jc w:val="center"/>
              <w:rPr>
                <w:rFonts w:ascii="Arial" w:hAnsi="Arial"/>
                <w:sz w:val="18"/>
                <w:lang w:val="fr-FR" w:eastAsia="ko-KR"/>
              </w:rPr>
            </w:pPr>
            <w:r w:rsidRPr="00DE04F0">
              <w:rPr>
                <w:rFonts w:ascii="Arial" w:hAnsi="Arial"/>
                <w:sz w:val="18"/>
                <w:lang w:eastAsia="fi-FI"/>
              </w:rPr>
              <w:t>DC_66A-66A_n77(2A)</w:t>
            </w:r>
          </w:p>
        </w:tc>
        <w:tc>
          <w:tcPr>
            <w:tcW w:w="2280" w:type="dxa"/>
          </w:tcPr>
          <w:p w14:paraId="3E668A33" w14:textId="77777777" w:rsidR="00DE04F0" w:rsidRPr="00DE04F0" w:rsidRDefault="00DE04F0" w:rsidP="00DE04F0">
            <w:pPr>
              <w:keepNext/>
              <w:keepLines/>
              <w:spacing w:after="0"/>
              <w:jc w:val="center"/>
              <w:rPr>
                <w:rFonts w:ascii="Arial" w:hAnsi="Arial"/>
                <w:sz w:val="18"/>
                <w:lang w:val="fr-FR" w:eastAsia="fi-FI"/>
              </w:rPr>
            </w:pPr>
            <w:r w:rsidRPr="00DE04F0">
              <w:rPr>
                <w:rFonts w:ascii="Arial" w:hAnsi="Arial"/>
                <w:sz w:val="18"/>
                <w:lang w:eastAsia="fi-FI"/>
              </w:rPr>
              <w:t>DC_66A_n77A</w:t>
            </w:r>
          </w:p>
        </w:tc>
        <w:tc>
          <w:tcPr>
            <w:tcW w:w="2738" w:type="dxa"/>
            <w:shd w:val="clear" w:color="auto" w:fill="auto"/>
            <w:noWrap/>
          </w:tcPr>
          <w:p w14:paraId="7ED0A888" w14:textId="77777777" w:rsidR="00DE04F0" w:rsidRPr="00DE04F0" w:rsidRDefault="00DE04F0" w:rsidP="00DE04F0">
            <w:pPr>
              <w:keepNext/>
              <w:keepLines/>
              <w:spacing w:after="0"/>
              <w:jc w:val="center"/>
              <w:rPr>
                <w:rFonts w:ascii="Arial" w:hAnsi="Arial"/>
                <w:noProof/>
                <w:sz w:val="18"/>
                <w:szCs w:val="18"/>
                <w:lang w:val="fr-FR" w:eastAsia="zh-TW"/>
              </w:rPr>
            </w:pPr>
            <w:r w:rsidRPr="00DE04F0">
              <w:rPr>
                <w:rFonts w:ascii="Arial" w:hAnsi="Arial"/>
                <w:sz w:val="18"/>
                <w:lang w:eastAsia="zh-TW"/>
              </w:rPr>
              <w:t>DC_66_n77</w:t>
            </w:r>
          </w:p>
        </w:tc>
        <w:tc>
          <w:tcPr>
            <w:tcW w:w="2738" w:type="dxa"/>
          </w:tcPr>
          <w:p w14:paraId="25DE59BA"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3DF87A9" w14:textId="77777777" w:rsidTr="007A1DFA">
        <w:trPr>
          <w:trHeight w:val="187"/>
          <w:jc w:val="center"/>
        </w:trPr>
        <w:tc>
          <w:tcPr>
            <w:tcW w:w="2463" w:type="dxa"/>
            <w:shd w:val="clear" w:color="auto" w:fill="auto"/>
            <w:noWrap/>
          </w:tcPr>
          <w:p w14:paraId="4A84D368" w14:textId="77777777" w:rsidR="00DE04F0" w:rsidRPr="00DE04F0" w:rsidRDefault="00DE04F0" w:rsidP="00DE04F0">
            <w:pPr>
              <w:keepNext/>
              <w:keepLines/>
              <w:spacing w:after="0"/>
              <w:jc w:val="center"/>
              <w:rPr>
                <w:rFonts w:ascii="Arial" w:hAnsi="Arial"/>
                <w:sz w:val="18"/>
                <w:lang w:val="fr-FR" w:eastAsia="zh-TW"/>
              </w:rPr>
            </w:pPr>
            <w:r w:rsidRPr="00DE04F0">
              <w:rPr>
                <w:rFonts w:ascii="Arial" w:hAnsi="Arial"/>
                <w:sz w:val="18"/>
                <w:lang w:val="fr-FR" w:eastAsia="ko-KR"/>
              </w:rPr>
              <w:t>DC_66A-66A-66A_n77A</w:t>
            </w:r>
          </w:p>
          <w:p w14:paraId="64AF2A8D" w14:textId="77777777" w:rsidR="00DE04F0" w:rsidRPr="00DE04F0" w:rsidRDefault="00DE04F0" w:rsidP="00DE04F0">
            <w:pPr>
              <w:keepNext/>
              <w:keepLines/>
              <w:spacing w:after="0"/>
              <w:jc w:val="center"/>
              <w:rPr>
                <w:rFonts w:ascii="Arial" w:hAnsi="Arial"/>
                <w:sz w:val="18"/>
                <w:lang w:eastAsia="ko-KR"/>
              </w:rPr>
            </w:pPr>
            <w:r w:rsidRPr="00DE04F0">
              <w:rPr>
                <w:rFonts w:ascii="Arial" w:hAnsi="Arial"/>
                <w:sz w:val="18"/>
                <w:szCs w:val="24"/>
                <w:lang w:val="en-US" w:eastAsia="fi-FI"/>
              </w:rPr>
              <w:t>DC_66A-66A-66A_n77C</w:t>
            </w:r>
          </w:p>
        </w:tc>
        <w:tc>
          <w:tcPr>
            <w:tcW w:w="2280" w:type="dxa"/>
          </w:tcPr>
          <w:p w14:paraId="2F00410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_n77A</w:t>
            </w:r>
          </w:p>
        </w:tc>
        <w:tc>
          <w:tcPr>
            <w:tcW w:w="2738" w:type="dxa"/>
            <w:shd w:val="clear" w:color="auto" w:fill="auto"/>
            <w:noWrap/>
          </w:tcPr>
          <w:p w14:paraId="37CBB9A2" w14:textId="77777777" w:rsidR="00DE04F0" w:rsidRPr="00DE04F0" w:rsidRDefault="00DE04F0" w:rsidP="00DE04F0">
            <w:pPr>
              <w:keepNext/>
              <w:keepLines/>
              <w:spacing w:after="0"/>
              <w:jc w:val="center"/>
              <w:rPr>
                <w:rFonts w:ascii="Arial" w:hAnsi="Arial"/>
                <w:noProof/>
                <w:sz w:val="18"/>
                <w:szCs w:val="18"/>
                <w:lang w:eastAsia="zh-TW"/>
              </w:rPr>
            </w:pPr>
            <w:r w:rsidRPr="00DE04F0">
              <w:rPr>
                <w:rFonts w:ascii="Arial" w:hAnsi="Arial"/>
                <w:noProof/>
                <w:sz w:val="18"/>
                <w:szCs w:val="18"/>
                <w:lang w:val="fr-FR" w:eastAsia="zh-TW"/>
              </w:rPr>
              <w:t>DC_66_n77</w:t>
            </w:r>
          </w:p>
        </w:tc>
        <w:tc>
          <w:tcPr>
            <w:tcW w:w="2738" w:type="dxa"/>
          </w:tcPr>
          <w:p w14:paraId="1D9D3AA5"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6823EC5" w14:textId="77777777" w:rsidTr="007A1DFA">
        <w:trPr>
          <w:trHeight w:val="187"/>
          <w:jc w:val="center"/>
        </w:trPr>
        <w:tc>
          <w:tcPr>
            <w:tcW w:w="2463" w:type="dxa"/>
            <w:shd w:val="clear" w:color="auto" w:fill="auto"/>
            <w:noWrap/>
          </w:tcPr>
          <w:p w14:paraId="21642F5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280" w:type="dxa"/>
          </w:tcPr>
          <w:p w14:paraId="1B7816D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6911C6F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6A0BECA4"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5D95D66" w14:textId="77777777" w:rsidTr="007A1DFA">
        <w:trPr>
          <w:trHeight w:val="187"/>
          <w:jc w:val="center"/>
        </w:trPr>
        <w:tc>
          <w:tcPr>
            <w:tcW w:w="2463" w:type="dxa"/>
            <w:shd w:val="clear" w:color="auto" w:fill="auto"/>
            <w:noWrap/>
          </w:tcPr>
          <w:p w14:paraId="2DAEFAB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2A)</w:t>
            </w:r>
          </w:p>
        </w:tc>
        <w:tc>
          <w:tcPr>
            <w:tcW w:w="2280" w:type="dxa"/>
          </w:tcPr>
          <w:p w14:paraId="2CD3F3B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5A39EC7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B31F037"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4A9C6D8" w14:textId="77777777" w:rsidTr="007A1DFA">
        <w:trPr>
          <w:trHeight w:val="187"/>
          <w:jc w:val="center"/>
        </w:trPr>
        <w:tc>
          <w:tcPr>
            <w:tcW w:w="2463" w:type="dxa"/>
            <w:shd w:val="clear" w:color="auto" w:fill="auto"/>
            <w:noWrap/>
          </w:tcPr>
          <w:p w14:paraId="3EE0EFC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66A_n78A</w:t>
            </w:r>
          </w:p>
        </w:tc>
        <w:tc>
          <w:tcPr>
            <w:tcW w:w="2280" w:type="dxa"/>
          </w:tcPr>
          <w:p w14:paraId="565BFB2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21BE56F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E1C099E"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0846E1B" w14:textId="77777777" w:rsidTr="007A1DFA">
        <w:trPr>
          <w:trHeight w:val="187"/>
          <w:jc w:val="center"/>
        </w:trPr>
        <w:tc>
          <w:tcPr>
            <w:tcW w:w="2463" w:type="dxa"/>
            <w:shd w:val="clear" w:color="auto" w:fill="auto"/>
            <w:noWrap/>
          </w:tcPr>
          <w:p w14:paraId="703E1B2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noProof/>
                <w:sz w:val="18"/>
              </w:rPr>
              <w:t>DC_66A-66A_n78(2A)</w:t>
            </w:r>
          </w:p>
        </w:tc>
        <w:tc>
          <w:tcPr>
            <w:tcW w:w="2280" w:type="dxa"/>
          </w:tcPr>
          <w:p w14:paraId="19A429A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49DE524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106E4CD"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D9D72B5" w14:textId="77777777" w:rsidTr="007A1DFA">
        <w:trPr>
          <w:trHeight w:val="187"/>
          <w:jc w:val="center"/>
        </w:trPr>
        <w:tc>
          <w:tcPr>
            <w:tcW w:w="2463" w:type="dxa"/>
            <w:shd w:val="clear" w:color="auto" w:fill="auto"/>
            <w:noWrap/>
            <w:vAlign w:val="center"/>
          </w:tcPr>
          <w:p w14:paraId="6380CF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2A</w:t>
            </w:r>
          </w:p>
        </w:tc>
        <w:tc>
          <w:tcPr>
            <w:tcW w:w="2280" w:type="dxa"/>
            <w:vAlign w:val="center"/>
          </w:tcPr>
          <w:p w14:paraId="5F9FD62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2A</w:t>
            </w:r>
          </w:p>
        </w:tc>
        <w:tc>
          <w:tcPr>
            <w:tcW w:w="2738" w:type="dxa"/>
            <w:shd w:val="clear" w:color="auto" w:fill="auto"/>
            <w:noWrap/>
          </w:tcPr>
          <w:p w14:paraId="11E8BA2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hint="eastAsia"/>
                <w:sz w:val="18"/>
                <w:lang w:eastAsia="zh-TW"/>
              </w:rPr>
              <w:t>No</w:t>
            </w:r>
          </w:p>
        </w:tc>
        <w:tc>
          <w:tcPr>
            <w:tcW w:w="2738" w:type="dxa"/>
          </w:tcPr>
          <w:p w14:paraId="2839D497"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04726C3" w14:textId="77777777" w:rsidTr="007A1DFA">
        <w:trPr>
          <w:trHeight w:val="187"/>
          <w:jc w:val="center"/>
        </w:trPr>
        <w:tc>
          <w:tcPr>
            <w:tcW w:w="2463" w:type="dxa"/>
            <w:shd w:val="clear" w:color="auto" w:fill="auto"/>
            <w:noWrap/>
          </w:tcPr>
          <w:p w14:paraId="2C4659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71A_n5A</w:t>
            </w:r>
          </w:p>
        </w:tc>
        <w:tc>
          <w:tcPr>
            <w:tcW w:w="2280" w:type="dxa"/>
          </w:tcPr>
          <w:p w14:paraId="21D2422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71A_n5A</w:t>
            </w:r>
          </w:p>
        </w:tc>
        <w:tc>
          <w:tcPr>
            <w:tcW w:w="2738" w:type="dxa"/>
            <w:shd w:val="clear" w:color="auto" w:fill="auto"/>
            <w:noWrap/>
          </w:tcPr>
          <w:p w14:paraId="1A3FA4A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69BC0FB"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1AAA50F5" w14:textId="77777777" w:rsidTr="007A1DFA">
        <w:trPr>
          <w:trHeight w:val="187"/>
          <w:jc w:val="center"/>
        </w:trPr>
        <w:tc>
          <w:tcPr>
            <w:tcW w:w="2463" w:type="dxa"/>
            <w:shd w:val="clear" w:color="auto" w:fill="auto"/>
            <w:noWrap/>
          </w:tcPr>
          <w:p w14:paraId="74A6EE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38A</w:t>
            </w:r>
          </w:p>
        </w:tc>
        <w:tc>
          <w:tcPr>
            <w:tcW w:w="2280" w:type="dxa"/>
          </w:tcPr>
          <w:p w14:paraId="43286C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38A</w:t>
            </w:r>
          </w:p>
        </w:tc>
        <w:tc>
          <w:tcPr>
            <w:tcW w:w="2738" w:type="dxa"/>
            <w:shd w:val="clear" w:color="auto" w:fill="auto"/>
            <w:noWrap/>
          </w:tcPr>
          <w:p w14:paraId="00D2E2A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354E5F4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AFAD1DE" w14:textId="77777777" w:rsidTr="007A1DFA">
        <w:trPr>
          <w:trHeight w:val="187"/>
          <w:jc w:val="center"/>
        </w:trPr>
        <w:tc>
          <w:tcPr>
            <w:tcW w:w="2463" w:type="dxa"/>
            <w:shd w:val="clear" w:color="auto" w:fill="auto"/>
            <w:noWrap/>
            <w:vAlign w:val="center"/>
          </w:tcPr>
          <w:p w14:paraId="12F0996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41A</w:t>
            </w:r>
          </w:p>
        </w:tc>
        <w:tc>
          <w:tcPr>
            <w:tcW w:w="2280" w:type="dxa"/>
            <w:vAlign w:val="center"/>
          </w:tcPr>
          <w:p w14:paraId="33394D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41A</w:t>
            </w:r>
          </w:p>
        </w:tc>
        <w:tc>
          <w:tcPr>
            <w:tcW w:w="2738" w:type="dxa"/>
            <w:shd w:val="clear" w:color="auto" w:fill="auto"/>
            <w:noWrap/>
          </w:tcPr>
          <w:p w14:paraId="384C265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hint="eastAsia"/>
                <w:sz w:val="18"/>
                <w:lang w:eastAsia="zh-TW"/>
              </w:rPr>
              <w:t>No</w:t>
            </w:r>
          </w:p>
        </w:tc>
        <w:tc>
          <w:tcPr>
            <w:tcW w:w="2738" w:type="dxa"/>
          </w:tcPr>
          <w:p w14:paraId="5C67F3A4"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4AA464B" w14:textId="77777777" w:rsidTr="007A1DFA">
        <w:trPr>
          <w:trHeight w:val="187"/>
          <w:jc w:val="center"/>
        </w:trPr>
        <w:tc>
          <w:tcPr>
            <w:tcW w:w="2463" w:type="dxa"/>
            <w:shd w:val="clear" w:color="auto" w:fill="auto"/>
            <w:noWrap/>
          </w:tcPr>
          <w:p w14:paraId="2351EB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1A_n48A</w:t>
            </w:r>
          </w:p>
        </w:tc>
        <w:tc>
          <w:tcPr>
            <w:tcW w:w="2280" w:type="dxa"/>
          </w:tcPr>
          <w:p w14:paraId="18CCC2E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1A_n48A</w:t>
            </w:r>
          </w:p>
        </w:tc>
        <w:tc>
          <w:tcPr>
            <w:tcW w:w="2738" w:type="dxa"/>
            <w:shd w:val="clear" w:color="auto" w:fill="auto"/>
            <w:noWrap/>
          </w:tcPr>
          <w:p w14:paraId="025E796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D634711"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23F6C56C" w14:textId="77777777" w:rsidTr="007A1DFA">
        <w:trPr>
          <w:trHeight w:val="187"/>
          <w:jc w:val="center"/>
        </w:trPr>
        <w:tc>
          <w:tcPr>
            <w:tcW w:w="2463" w:type="dxa"/>
            <w:shd w:val="clear" w:color="auto" w:fill="auto"/>
            <w:noWrap/>
          </w:tcPr>
          <w:p w14:paraId="7357AA6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66A</w:t>
            </w:r>
          </w:p>
        </w:tc>
        <w:tc>
          <w:tcPr>
            <w:tcW w:w="2280" w:type="dxa"/>
          </w:tcPr>
          <w:p w14:paraId="0530EE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66A</w:t>
            </w:r>
          </w:p>
        </w:tc>
        <w:tc>
          <w:tcPr>
            <w:tcW w:w="2738" w:type="dxa"/>
            <w:shd w:val="clear" w:color="auto" w:fill="auto"/>
            <w:noWrap/>
          </w:tcPr>
          <w:p w14:paraId="413146B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A720A0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FCFE7EB" w14:textId="77777777" w:rsidTr="007A1DFA">
        <w:trPr>
          <w:trHeight w:val="187"/>
          <w:jc w:val="center"/>
        </w:trPr>
        <w:tc>
          <w:tcPr>
            <w:tcW w:w="2463" w:type="dxa"/>
            <w:shd w:val="clear" w:color="auto" w:fill="auto"/>
            <w:noWrap/>
          </w:tcPr>
          <w:p w14:paraId="4D0079C7" w14:textId="77777777" w:rsidR="00DE04F0" w:rsidRPr="00DE04F0" w:rsidRDefault="00DE04F0" w:rsidP="00DE04F0">
            <w:pPr>
              <w:keepNext/>
              <w:keepLines/>
              <w:spacing w:after="0"/>
              <w:jc w:val="center"/>
              <w:rPr>
                <w:rFonts w:ascii="Arial" w:hAnsi="Arial" w:cstheme="minorBidi"/>
                <w:kern w:val="2"/>
                <w:sz w:val="18"/>
                <w:szCs w:val="22"/>
                <w:lang w:val="fi-FI" w:eastAsia="fi-FI"/>
              </w:rPr>
            </w:pPr>
            <w:r w:rsidRPr="00DE04F0">
              <w:rPr>
                <w:rFonts w:ascii="Arial" w:hAnsi="Arial"/>
                <w:sz w:val="18"/>
                <w:lang w:val="fi-FI" w:eastAsia="fi-FI"/>
              </w:rPr>
              <w:t>DC_71A_n77A</w:t>
            </w:r>
          </w:p>
          <w:p w14:paraId="264CB4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77C</w:t>
            </w:r>
          </w:p>
        </w:tc>
        <w:tc>
          <w:tcPr>
            <w:tcW w:w="2280" w:type="dxa"/>
          </w:tcPr>
          <w:p w14:paraId="67AE45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77A</w:t>
            </w:r>
          </w:p>
        </w:tc>
        <w:tc>
          <w:tcPr>
            <w:tcW w:w="2738" w:type="dxa"/>
            <w:shd w:val="clear" w:color="auto" w:fill="auto"/>
            <w:noWrap/>
          </w:tcPr>
          <w:p w14:paraId="23BD0E9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26E5252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4F7ABFC" w14:textId="77777777" w:rsidTr="007A1DFA">
        <w:trPr>
          <w:trHeight w:val="187"/>
          <w:jc w:val="center"/>
        </w:trPr>
        <w:tc>
          <w:tcPr>
            <w:tcW w:w="2463" w:type="dxa"/>
            <w:shd w:val="clear" w:color="auto" w:fill="auto"/>
            <w:noWrap/>
          </w:tcPr>
          <w:p w14:paraId="260101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280" w:type="dxa"/>
          </w:tcPr>
          <w:p w14:paraId="0FA48C1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369FCF8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BE8970E"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92140CC" w14:textId="77777777" w:rsidTr="007A1DFA">
        <w:trPr>
          <w:trHeight w:val="187"/>
          <w:jc w:val="center"/>
        </w:trPr>
        <w:tc>
          <w:tcPr>
            <w:tcW w:w="2463" w:type="dxa"/>
            <w:shd w:val="clear" w:color="auto" w:fill="auto"/>
            <w:noWrap/>
          </w:tcPr>
          <w:p w14:paraId="7C8DA95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2A)</w:t>
            </w:r>
          </w:p>
        </w:tc>
        <w:tc>
          <w:tcPr>
            <w:tcW w:w="2280" w:type="dxa"/>
          </w:tcPr>
          <w:p w14:paraId="61A6D47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58327D6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400AE0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7EA82B3" w14:textId="77777777" w:rsidTr="007A1DFA">
        <w:trPr>
          <w:trHeight w:val="187"/>
          <w:jc w:val="center"/>
        </w:trPr>
        <w:tc>
          <w:tcPr>
            <w:tcW w:w="10219" w:type="dxa"/>
            <w:gridSpan w:val="4"/>
            <w:shd w:val="clear" w:color="auto" w:fill="auto"/>
            <w:noWrap/>
            <w:vAlign w:val="center"/>
          </w:tcPr>
          <w:p w14:paraId="1BBFAE6C"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1:</w:t>
            </w:r>
            <w:r w:rsidRPr="00DE04F0">
              <w:rPr>
                <w:rFonts w:ascii="Arial" w:hAnsi="Arial"/>
                <w:sz w:val="18"/>
              </w:rPr>
              <w:tab/>
              <w:t>Uplink EN-DC configurations are the configurations supported by the present release of specifications.</w:t>
            </w:r>
          </w:p>
          <w:p w14:paraId="239336AF"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2:</w:t>
            </w:r>
            <w:r w:rsidRPr="00DE04F0">
              <w:rPr>
                <w:rFonts w:ascii="Arial" w:hAnsi="Arial"/>
                <w:sz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61A59C0F"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 xml:space="preserve">NOTE 3: </w:t>
            </w:r>
            <w:r w:rsidRPr="00DE04F0">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2960C60A"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 xml:space="preserve">NOTE 4: </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for intra-band non-contiguous EN-DC apply for the Band 42/48 and Band n77/n78 combination. For UEs not indicating </w:t>
            </w:r>
            <w:r w:rsidRPr="00DE04F0">
              <w:rPr>
                <w:rFonts w:ascii="Arial" w:hAnsi="Arial"/>
                <w:i/>
                <w:iCs/>
                <w:sz w:val="18"/>
              </w:rPr>
              <w:t>interBandMRDC-WithOverlapDL-Bands-r16</w:t>
            </w:r>
            <w:r w:rsidRPr="00DE04F0">
              <w:rPr>
                <w:rFonts w:ascii="Arial" w:hAnsi="Arial"/>
                <w:sz w:val="18"/>
              </w:rPr>
              <w:t xml:space="preserve">, </w:t>
            </w:r>
            <w:r w:rsidRPr="00DE04F0">
              <w:rPr>
                <w:rFonts w:ascii="Arial" w:hAnsi="Arial"/>
                <w:noProof/>
                <w:sz w:val="18"/>
                <w:lang w:eastAsia="ja-JP"/>
              </w:rPr>
              <w:t xml:space="preserve">when UE capability </w:t>
            </w:r>
            <w:r w:rsidRPr="00DE04F0">
              <w:rPr>
                <w:rFonts w:ascii="Arial" w:hAnsi="Arial"/>
                <w:i/>
                <w:iCs/>
                <w:noProof/>
                <w:sz w:val="18"/>
                <w:lang w:eastAsia="ja-JP"/>
              </w:rPr>
              <w:t>interBandContiguousMRDC</w:t>
            </w:r>
            <w:r w:rsidRPr="00DE04F0">
              <w:rPr>
                <w:rFonts w:ascii="Arial" w:hAnsi="Arial"/>
                <w:noProof/>
                <w:sz w:val="18"/>
                <w:lang w:eastAsia="ja-JP"/>
              </w:rPr>
              <w:t xml:space="preserve"> is indicated, the minimum requirements for intra-band-contiguous EN-DC also should be met in addtion to intra-band non-contiguous EN-DC</w:t>
            </w:r>
            <w:r w:rsidRPr="00DE04F0">
              <w:rPr>
                <w:rFonts w:ascii="Arial" w:hAnsi="Arial"/>
                <w:i/>
                <w:iCs/>
                <w:noProof/>
                <w:sz w:val="18"/>
                <w:lang w:eastAsia="ja-JP"/>
              </w:rPr>
              <w:t xml:space="preserve">. </w:t>
            </w:r>
            <w:r w:rsidRPr="00DE04F0">
              <w:rPr>
                <w:rFonts w:ascii="Arial" w:hAnsi="Arial"/>
                <w:sz w:val="18"/>
              </w:rPr>
              <w:t>The intra-band requirements also apply for these carriers when applicable EN-DC configuration is a subset of a higher order EN-DC configuration.</w:t>
            </w:r>
          </w:p>
          <w:p w14:paraId="009A3844"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5:</w:t>
            </w:r>
            <w:r w:rsidRPr="00DE04F0">
              <w:rPr>
                <w:rFonts w:ascii="Arial" w:hAnsi="Arial"/>
                <w:sz w:val="18"/>
              </w:rPr>
              <w:tab/>
              <w:t>The frequency range above 3600 MHz for Band n78 is not used in this combination.</w:t>
            </w:r>
          </w:p>
          <w:p w14:paraId="376D38E2"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6:</w:t>
            </w:r>
            <w:r w:rsidRPr="00DE04F0">
              <w:rPr>
                <w:rFonts w:ascii="Arial" w:hAnsi="Arial"/>
                <w:sz w:val="18"/>
              </w:rPr>
              <w:tab/>
              <w:t>The frequency range below 2506 MHz for Band 41 is not used in this combination.</w:t>
            </w:r>
          </w:p>
          <w:p w14:paraId="742C0812"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7:</w:t>
            </w:r>
            <w:r w:rsidRPr="00DE04F0">
              <w:rPr>
                <w:rFonts w:ascii="Arial" w:hAnsi="Arial"/>
                <w:sz w:val="18"/>
              </w:rPr>
              <w:tab/>
              <w:t>Applicable for UE supporting inter-band EN-DC with mandatory simultaneous Rx/Tx capability.</w:t>
            </w:r>
          </w:p>
          <w:p w14:paraId="583E9B44"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8:</w:t>
            </w:r>
            <w:r w:rsidRPr="00DE04F0">
              <w:rPr>
                <w:rFonts w:ascii="Arial" w:hAnsi="Arial"/>
                <w:sz w:val="18"/>
              </w:rPr>
              <w:tab/>
              <w:t>The frequency range in band n28 / 28 is restricted for this band combination to 703 - 733 MHz for the UL and 758-788 MHz for the DL. This restriction also apply for any band combinations when DC_20_n28/ DC_28_n20/ CA_20-28/ CA_n20-n28 is a subset of a higher order band combination.</w:t>
            </w:r>
          </w:p>
          <w:p w14:paraId="74D75BF0"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9:</w:t>
            </w:r>
            <w:r w:rsidRPr="00DE04F0">
              <w:rPr>
                <w:rFonts w:ascii="Arial" w:hAnsi="Arial"/>
                <w:sz w:val="18"/>
              </w:rPr>
              <w:tab/>
              <w:t xml:space="preserve">The combination is not used alone as fall back mode of other band combinations in which UL in Band 42 </w:t>
            </w:r>
            <w:r w:rsidRPr="00DE04F0">
              <w:rPr>
                <w:rFonts w:ascii="Arial" w:eastAsia="PMingLiU" w:hAnsi="Arial"/>
                <w:sz w:val="18"/>
              </w:rPr>
              <w:t>or Band 48</w:t>
            </w:r>
            <w:r w:rsidRPr="00DE04F0">
              <w:rPr>
                <w:rFonts w:ascii="Arial" w:eastAsia="PMingLiU" w:hAnsi="Arial"/>
                <w:sz w:val="18"/>
                <w:lang w:eastAsia="zh-TW"/>
              </w:rPr>
              <w:t xml:space="preserve"> </w:t>
            </w:r>
            <w:r w:rsidRPr="00DE04F0">
              <w:rPr>
                <w:rFonts w:ascii="Arial" w:hAnsi="Arial"/>
                <w:sz w:val="18"/>
              </w:rPr>
              <w:t>is not used.</w:t>
            </w:r>
          </w:p>
          <w:p w14:paraId="04EEF709" w14:textId="77777777" w:rsidR="00DE04F0" w:rsidRPr="00DE04F0" w:rsidRDefault="00DE04F0" w:rsidP="00DE04F0">
            <w:pPr>
              <w:keepLines/>
              <w:spacing w:after="0"/>
              <w:ind w:left="851" w:hanging="851"/>
              <w:rPr>
                <w:rFonts w:ascii="Arial" w:hAnsi="Arial"/>
                <w:sz w:val="18"/>
              </w:rPr>
            </w:pPr>
            <w:r w:rsidRPr="00DE04F0">
              <w:rPr>
                <w:rFonts w:ascii="Arial" w:hAnsi="Arial"/>
                <w:sz w:val="18"/>
              </w:rPr>
              <w:t>NOTE 10:</w:t>
            </w:r>
            <w:r w:rsidRPr="00DE04F0">
              <w:rPr>
                <w:rFonts w:ascii="Arial" w:hAnsi="Arial"/>
                <w:sz w:val="18"/>
              </w:rPr>
              <w:tab/>
              <w:t>Void.</w:t>
            </w:r>
          </w:p>
          <w:p w14:paraId="5E87B6A9"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11:</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the minimum requirements for inter-band EN-DC apply when the maximum power spectral density imbalance between downlink carriers is within 6 dB.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1777598C" w14:textId="77777777" w:rsidR="00DE04F0" w:rsidRPr="00DE04F0" w:rsidRDefault="00DE04F0" w:rsidP="00DE04F0">
            <w:pPr>
              <w:keepNext/>
              <w:keepLines/>
              <w:spacing w:after="0"/>
              <w:ind w:left="851" w:hanging="851"/>
              <w:rPr>
                <w:rFonts w:ascii="Arial" w:hAnsi="Arial" w:cs="Arial"/>
                <w:sz w:val="18"/>
                <w:szCs w:val="18"/>
                <w:lang w:eastAsia="zh-CN"/>
              </w:rPr>
            </w:pPr>
            <w:r w:rsidRPr="00DE04F0">
              <w:rPr>
                <w:rFonts w:ascii="Arial" w:hAnsi="Arial"/>
                <w:sz w:val="18"/>
              </w:rPr>
              <w:t>NOTE 1</w:t>
            </w:r>
            <w:r w:rsidRPr="00DE04F0">
              <w:rPr>
                <w:rFonts w:ascii="Arial" w:hAnsi="Arial"/>
                <w:sz w:val="18"/>
                <w:lang w:eastAsia="zh-CN"/>
              </w:rPr>
              <w:t>2</w:t>
            </w:r>
            <w:r w:rsidRPr="00DE04F0">
              <w:rPr>
                <w:rFonts w:ascii="Arial" w:hAnsi="Arial"/>
                <w:sz w:val="18"/>
              </w:rPr>
              <w:t>:</w:t>
            </w:r>
            <w:r w:rsidRPr="00DE04F0">
              <w:rPr>
                <w:rFonts w:ascii="Arial" w:hAnsi="Arial"/>
                <w:sz w:val="18"/>
              </w:rPr>
              <w:tab/>
            </w:r>
            <w:r w:rsidRPr="00DE04F0">
              <w:rPr>
                <w:rFonts w:ascii="Arial" w:hAnsi="Arial" w:cs="Arial"/>
                <w:sz w:val="18"/>
                <w:szCs w:val="18"/>
                <w:lang w:eastAsia="ko-KR"/>
              </w:rPr>
              <w:t>Applicable for frequency range above 4800 MHz for Band n79 in this combination</w:t>
            </w:r>
            <w:r w:rsidRPr="00DE04F0">
              <w:rPr>
                <w:rFonts w:ascii="Arial" w:hAnsi="Arial" w:cs="Arial"/>
                <w:sz w:val="18"/>
                <w:szCs w:val="18"/>
                <w:lang w:eastAsia="zh-CN"/>
              </w:rPr>
              <w:t>.</w:t>
            </w:r>
          </w:p>
          <w:p w14:paraId="58B315C4" w14:textId="77777777" w:rsidR="00DE04F0" w:rsidRPr="00DE04F0" w:rsidRDefault="00DE04F0" w:rsidP="00DE04F0">
            <w:pPr>
              <w:keepNext/>
              <w:keepLines/>
              <w:spacing w:after="0"/>
              <w:ind w:left="851" w:hanging="851"/>
              <w:rPr>
                <w:rFonts w:ascii="Arial" w:hAnsi="Arial"/>
                <w:sz w:val="18"/>
                <w:lang w:eastAsia="zh-CN"/>
              </w:rPr>
            </w:pPr>
            <w:r w:rsidRPr="00DE04F0">
              <w:rPr>
                <w:rFonts w:ascii="Arial" w:hAnsi="Arial"/>
                <w:sz w:val="18"/>
              </w:rPr>
              <w:t>NOTE 13:</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apply for synchronized DL carriers with a maximum receive time difference </w:t>
            </w:r>
            <w:r w:rsidRPr="00DE04F0">
              <w:rPr>
                <w:rFonts w:ascii="Arial" w:hAnsi="Arial" w:cs="Arial"/>
                <w:sz w:val="18"/>
              </w:rPr>
              <w:t>≤</w:t>
            </w:r>
            <w:r w:rsidRPr="00DE04F0">
              <w:rPr>
                <w:rFonts w:ascii="Arial" w:hAnsi="Arial"/>
                <w:sz w:val="18"/>
              </w:rPr>
              <w:t xml:space="preserve"> 3 usec. The requirements also apply for these carriers when applicable EN-DC configuration is a subset of a higher order EN-DC configuration.</w:t>
            </w:r>
          </w:p>
          <w:p w14:paraId="6956EC19" w14:textId="77777777" w:rsidR="00DE04F0" w:rsidRPr="00DE04F0" w:rsidRDefault="00DE04F0" w:rsidP="00DE04F0">
            <w:pPr>
              <w:keepNext/>
              <w:keepLines/>
              <w:spacing w:after="0"/>
              <w:ind w:left="851" w:hanging="851"/>
              <w:rPr>
                <w:rFonts w:ascii="Arial" w:hAnsi="Arial"/>
                <w:sz w:val="18"/>
                <w:lang w:eastAsia="zh-CN"/>
              </w:rPr>
            </w:pPr>
            <w:r w:rsidRPr="00DE04F0">
              <w:rPr>
                <w:rFonts w:ascii="Arial" w:hAnsi="Arial"/>
                <w:sz w:val="18"/>
              </w:rPr>
              <w:t xml:space="preserve">NOTE </w:t>
            </w:r>
            <w:r w:rsidRPr="00DE04F0">
              <w:rPr>
                <w:rFonts w:ascii="Arial" w:hAnsi="Arial"/>
                <w:sz w:val="18"/>
                <w:lang w:eastAsia="zh-CN"/>
              </w:rPr>
              <w:t>14</w:t>
            </w:r>
            <w:r w:rsidRPr="00DE04F0">
              <w:rPr>
                <w:rFonts w:ascii="Arial" w:hAnsi="Arial"/>
                <w:sz w:val="18"/>
              </w:rPr>
              <w:t>:</w:t>
            </w:r>
            <w:r w:rsidRPr="00DE04F0">
              <w:rPr>
                <w:rFonts w:ascii="Arial" w:hAnsi="Arial"/>
                <w:sz w:val="18"/>
              </w:rPr>
              <w:tab/>
            </w:r>
            <w:r w:rsidRPr="00DE04F0">
              <w:rPr>
                <w:rFonts w:ascii="Arial" w:hAnsi="Arial"/>
                <w:sz w:val="18"/>
                <w:lang w:eastAsia="zh-CN"/>
              </w:rPr>
              <w:t>Applicable w</w:t>
            </w:r>
            <w:r w:rsidRPr="00DE04F0">
              <w:rPr>
                <w:rFonts w:ascii="Arial" w:eastAsia="MS Mincho" w:hAnsi="Arial"/>
                <w:sz w:val="18"/>
                <w:lang w:eastAsia="zh-CN"/>
              </w:rPr>
              <w:t xml:space="preserve">hen dynamic </w:t>
            </w:r>
            <w:r w:rsidRPr="00DE04F0">
              <w:rPr>
                <w:rFonts w:ascii="Arial" w:hAnsi="Arial"/>
                <w:sz w:val="18"/>
              </w:rPr>
              <w:t>switching between two uplink carriers is conducted</w:t>
            </w:r>
            <w:r w:rsidRPr="00DE04F0">
              <w:rPr>
                <w:rFonts w:ascii="Arial" w:hAnsi="Arial"/>
                <w:sz w:val="18"/>
                <w:lang w:eastAsia="zh-CN"/>
              </w:rPr>
              <w:t>. The DL interruption requirements for NR DL carrier(s) and E-UTRA DL carrier(s) are specified in clause 8.2.1.2.14 of 38.133 [15] and clause 7.32.2.12 of 36.133 [16] respectively.</w:t>
            </w:r>
          </w:p>
          <w:p w14:paraId="46AC6A80" w14:textId="77777777" w:rsidR="00DE04F0" w:rsidRPr="00DE04F0" w:rsidRDefault="00DE04F0" w:rsidP="00DE04F0">
            <w:pPr>
              <w:keepNext/>
              <w:keepLines/>
              <w:spacing w:after="0"/>
              <w:ind w:left="851" w:hanging="851"/>
              <w:rPr>
                <w:rFonts w:ascii="Arial" w:hAnsi="Arial" w:cs="Arial"/>
                <w:sz w:val="18"/>
                <w:szCs w:val="18"/>
              </w:rPr>
            </w:pPr>
            <w:r w:rsidRPr="00DE04F0">
              <w:rPr>
                <w:rFonts w:ascii="Arial" w:hAnsi="Arial"/>
                <w:sz w:val="18"/>
              </w:rPr>
              <w:t>NOTE 15:</w:t>
            </w:r>
            <w:r w:rsidRPr="00DE04F0">
              <w:rPr>
                <w:rFonts w:ascii="Arial" w:hAnsi="Arial"/>
                <w:sz w:val="18"/>
              </w:rPr>
              <w:tab/>
              <w:t xml:space="preserve">Simultaneous Rx/Tx capability does not apply for UEs supporting band 42 with a n77 implementation only. </w:t>
            </w:r>
            <w:r w:rsidRPr="00DE04F0">
              <w:rPr>
                <w:rFonts w:ascii="Arial" w:hAnsi="Arial"/>
                <w:sz w:val="18"/>
                <w:lang w:eastAsia="ja-JP"/>
              </w:rPr>
              <w:t xml:space="preserve">Same restrictions are applied to related </w:t>
            </w:r>
            <w:r w:rsidRPr="00DE04F0">
              <w:rPr>
                <w:rFonts w:ascii="Arial" w:hAnsi="Arial" w:cs="Arial"/>
                <w:sz w:val="18"/>
                <w:szCs w:val="18"/>
              </w:rPr>
              <w:t>higher order configurations.</w:t>
            </w:r>
          </w:p>
          <w:p w14:paraId="5F7E8E29" w14:textId="77777777" w:rsidR="00DE04F0" w:rsidRPr="00DE04F0" w:rsidRDefault="00DE04F0" w:rsidP="00DE04F0">
            <w:pPr>
              <w:keepNext/>
              <w:keepLines/>
              <w:spacing w:after="0"/>
              <w:ind w:left="851" w:hanging="851"/>
              <w:rPr>
                <w:rFonts w:ascii="Arial" w:hAnsi="Arial"/>
                <w:sz w:val="18"/>
                <w:lang w:eastAsia="zh-TW"/>
              </w:rPr>
            </w:pPr>
            <w:r w:rsidRPr="00DE04F0">
              <w:rPr>
                <w:rFonts w:ascii="Arial" w:hAnsi="Arial"/>
                <w:sz w:val="18"/>
                <w:lang w:eastAsia="zh-TW"/>
              </w:rPr>
              <w:t>NOTE 16:</w:t>
            </w:r>
            <w:r w:rsidRPr="00DE04F0">
              <w:rPr>
                <w:rFonts w:ascii="Arial" w:hAnsi="Arial"/>
                <w:sz w:val="18"/>
              </w:rPr>
              <w:t xml:space="preserve"> </w:t>
            </w:r>
            <w:r w:rsidRPr="00DE04F0">
              <w:rPr>
                <w:rFonts w:ascii="Arial" w:hAnsi="Arial"/>
                <w:sz w:val="18"/>
              </w:rPr>
              <w:tab/>
            </w:r>
            <w:r w:rsidRPr="00DE04F0">
              <w:rPr>
                <w:rFonts w:ascii="Arial" w:hAnsi="Arial"/>
                <w:sz w:val="18"/>
                <w:lang w:eastAsia="zh-TW"/>
              </w:rPr>
              <w:t>The frequency range in band n41 is restricted for this band combination to 2595 – 2645 MHz.</w:t>
            </w:r>
          </w:p>
          <w:p w14:paraId="152096AF" w14:textId="77777777" w:rsidR="00DE04F0" w:rsidRPr="00DE04F0" w:rsidRDefault="00DE04F0" w:rsidP="00DE04F0">
            <w:pPr>
              <w:keepNext/>
              <w:keepLines/>
              <w:spacing w:after="0"/>
              <w:ind w:left="851" w:hanging="851"/>
              <w:rPr>
                <w:rFonts w:ascii="Arial" w:hAnsi="Arial" w:cs="Arial"/>
                <w:sz w:val="18"/>
                <w:szCs w:val="18"/>
                <w:lang w:eastAsia="zh-TW"/>
              </w:rPr>
            </w:pPr>
            <w:r w:rsidRPr="00DE04F0">
              <w:rPr>
                <w:rFonts w:ascii="Arial" w:hAnsi="Arial"/>
                <w:sz w:val="18"/>
                <w:lang w:eastAsia="zh-TW"/>
              </w:rPr>
              <w:t>NOTE 17:</w:t>
            </w:r>
            <w:r w:rsidRPr="00DE04F0">
              <w:rPr>
                <w:rFonts w:ascii="Arial" w:hAnsi="Arial"/>
                <w:sz w:val="18"/>
                <w:lang w:eastAsia="zh-TW"/>
              </w:rPr>
              <w:tab/>
            </w:r>
            <w:r w:rsidRPr="00DE04F0">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1E417E9C" w14:textId="77777777" w:rsidR="00DE04F0" w:rsidRPr="00DE04F0" w:rsidRDefault="00DE04F0" w:rsidP="00DE04F0">
            <w:pPr>
              <w:keepNext/>
              <w:keepLines/>
              <w:spacing w:after="0"/>
              <w:ind w:left="851" w:hanging="851"/>
              <w:rPr>
                <w:rFonts w:ascii="Arial" w:eastAsia="PMingLiU" w:hAnsi="Arial"/>
                <w:sz w:val="18"/>
                <w:lang w:eastAsia="zh-TW"/>
              </w:rPr>
            </w:pPr>
            <w:r w:rsidRPr="00DE04F0">
              <w:rPr>
                <w:rFonts w:ascii="Arial" w:eastAsia="PMingLiU" w:hAnsi="Arial"/>
                <w:sz w:val="18"/>
                <w:lang w:eastAsia="zh-TW"/>
              </w:rPr>
              <w:t>NOTE 18:</w:t>
            </w:r>
            <w:r w:rsidRPr="00DE04F0">
              <w:rPr>
                <w:rFonts w:ascii="Arial" w:hAnsi="Arial"/>
                <w:sz w:val="18"/>
              </w:rPr>
              <w:tab/>
            </w:r>
            <w:r w:rsidRPr="00DE04F0">
              <w:rPr>
                <w:rFonts w:ascii="Arial" w:eastAsia="PMingLiU" w:hAnsi="Arial"/>
                <w:sz w:val="18"/>
                <w:lang w:eastAsia="zh-TW"/>
              </w:rPr>
              <w:t>Only single switched UL is supported.</w:t>
            </w:r>
          </w:p>
          <w:p w14:paraId="51A2E1A4"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lang w:eastAsia="zh-CN"/>
              </w:rPr>
              <w:t xml:space="preserve">NOTE </w:t>
            </w:r>
            <w:r w:rsidRPr="00DE04F0">
              <w:rPr>
                <w:rFonts w:ascii="Arial" w:hAnsi="Arial"/>
                <w:sz w:val="18"/>
                <w:lang w:eastAsia="zh-TW"/>
              </w:rPr>
              <w:t>19</w:t>
            </w:r>
            <w:r w:rsidRPr="00DE04F0">
              <w:rPr>
                <w:rFonts w:ascii="Arial" w:hAnsi="Arial"/>
                <w:sz w:val="18"/>
                <w:lang w:eastAsia="zh-CN"/>
              </w:rPr>
              <w:t>:</w:t>
            </w:r>
            <w:r w:rsidRPr="00DE04F0">
              <w:rPr>
                <w:rFonts w:ascii="Arial" w:hAnsi="Arial"/>
                <w:sz w:val="18"/>
              </w:rPr>
              <w:tab/>
              <w:t>The implementation with 4 antennas is targeted for FWA form factor for this band combination.</w:t>
            </w:r>
          </w:p>
          <w:p w14:paraId="70B7288B" w14:textId="77777777" w:rsidR="00DE04F0" w:rsidRPr="00DE04F0" w:rsidRDefault="00DE04F0" w:rsidP="00DE04F0">
            <w:pPr>
              <w:keepNext/>
              <w:keepLines/>
              <w:spacing w:after="0"/>
              <w:ind w:left="851" w:hanging="851"/>
              <w:rPr>
                <w:rFonts w:ascii="Arial" w:hAnsi="Arial"/>
                <w:sz w:val="18"/>
              </w:rPr>
            </w:pPr>
            <w:r w:rsidRPr="00DE04F0">
              <w:rPr>
                <w:rFonts w:ascii="Arial" w:hAnsi="Arial" w:hint="eastAsia"/>
                <w:sz w:val="18"/>
                <w:lang w:eastAsia="zh-TW"/>
              </w:rPr>
              <w:t>NOTE 20:</w:t>
            </w:r>
            <w:r w:rsidRPr="00DE04F0">
              <w:rPr>
                <w:rFonts w:ascii="Arial" w:hAnsi="Arial"/>
                <w:sz w:val="18"/>
              </w:rPr>
              <w:tab/>
              <w:t>The combination is not used alone as fallback mode of other band combinations in which UL in Band 2 is not used.</w:t>
            </w:r>
          </w:p>
          <w:p w14:paraId="3D9B3FC7" w14:textId="77777777" w:rsidR="00DE04F0" w:rsidRPr="00DE04F0" w:rsidRDefault="00DE04F0" w:rsidP="00DE04F0">
            <w:pPr>
              <w:keepNext/>
              <w:keepLines/>
              <w:spacing w:after="0"/>
              <w:ind w:left="851" w:hanging="851"/>
              <w:rPr>
                <w:rFonts w:ascii="Arial" w:hAnsi="Arial"/>
                <w:sz w:val="18"/>
                <w:lang w:eastAsia="zh-TW"/>
              </w:rPr>
            </w:pPr>
            <w:r w:rsidRPr="00DE04F0">
              <w:rPr>
                <w:rFonts w:ascii="Arial" w:hAnsi="Arial"/>
                <w:sz w:val="18"/>
              </w:rPr>
              <w:t>NOTE 21:</w:t>
            </w:r>
            <w:r w:rsidRPr="00DE04F0">
              <w:rPr>
                <w:rFonts w:ascii="Arial" w:hAnsi="Arial"/>
                <w:sz w:val="18"/>
              </w:rPr>
              <w:tab/>
            </w:r>
            <w:r w:rsidRPr="00DE04F0">
              <w:rPr>
                <w:rFonts w:ascii="Arial" w:hAnsi="Arial"/>
                <w:sz w:val="18"/>
                <w:lang w:eastAsia="ja-JP"/>
              </w:rPr>
              <w:t>PC3 or PC2 Uplink EN-DC configuration is applicable to EN-DC configurations.</w:t>
            </w:r>
          </w:p>
        </w:tc>
      </w:tr>
    </w:tbl>
    <w:p w14:paraId="590B7091" w14:textId="77777777" w:rsidR="00DA782B" w:rsidRPr="00EF5447" w:rsidRDefault="00DA782B" w:rsidP="001310A1"/>
    <w:p w14:paraId="69BBB3B7" w14:textId="15F7F77A" w:rsidR="001310A1" w:rsidRPr="00EF5447" w:rsidRDefault="001310A1" w:rsidP="001310A1">
      <w:pPr>
        <w:pStyle w:val="Heading4"/>
      </w:pPr>
      <w:bookmarkStart w:id="1227" w:name="_Toc21351523"/>
      <w:bookmarkStart w:id="1228" w:name="_Toc29807105"/>
      <w:bookmarkStart w:id="1229" w:name="_Toc36648819"/>
      <w:bookmarkStart w:id="1230" w:name="_Toc36651544"/>
      <w:bookmarkStart w:id="1231" w:name="_Toc37256478"/>
      <w:bookmarkStart w:id="1232" w:name="_Toc37256819"/>
      <w:bookmarkStart w:id="1233" w:name="_Toc45890516"/>
      <w:bookmarkStart w:id="1234" w:name="_Toc45891740"/>
      <w:bookmarkStart w:id="1235" w:name="_Toc45892150"/>
      <w:bookmarkStart w:id="1236" w:name="_Toc45892560"/>
      <w:bookmarkStart w:id="1237" w:name="_Toc52352973"/>
      <w:bookmarkStart w:id="1238" w:name="_Toc53174796"/>
      <w:bookmarkStart w:id="1239" w:name="_Toc61378101"/>
      <w:bookmarkStart w:id="1240" w:name="_Toc61378576"/>
      <w:bookmarkStart w:id="1241" w:name="_Toc67953765"/>
      <w:bookmarkStart w:id="1242" w:name="_Toc68733432"/>
      <w:bookmarkStart w:id="1243" w:name="_Toc68784748"/>
      <w:bookmarkStart w:id="1244" w:name="_Toc76736704"/>
      <w:bookmarkStart w:id="1245" w:name="_Toc77241116"/>
      <w:bookmarkStart w:id="1246" w:name="_Toc77241621"/>
      <w:bookmarkStart w:id="1247" w:name="_Toc83742997"/>
      <w:bookmarkStart w:id="1248" w:name="_Toc83909518"/>
      <w:bookmarkStart w:id="1249" w:name="_Toc91071485"/>
      <w:r w:rsidRPr="00EF5447">
        <w:t>5.5B.4.2</w:t>
      </w:r>
      <w:r w:rsidRPr="00EF5447">
        <w:tab/>
        <w:t xml:space="preserve">Inter-band EN-DC configurations </w:t>
      </w:r>
      <w:r w:rsidR="000349A6" w:rsidRPr="00EF5447">
        <w:t xml:space="preserve">within FR1 </w:t>
      </w:r>
      <w:r w:rsidRPr="00EF5447">
        <w:t>(three band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0EA6884" w14:textId="53256268" w:rsidR="001310A1" w:rsidRDefault="001310A1" w:rsidP="001310A1">
      <w:pPr>
        <w:pStyle w:val="TH"/>
      </w:pPr>
      <w:r w:rsidRPr="00EF5447">
        <w:t xml:space="preserve">Table 5.5B.4.2-1: Inter-band EN-DC configurations </w:t>
      </w:r>
      <w:r w:rsidR="000349A6" w:rsidRPr="00EF5447">
        <w:t xml:space="preserve">within FR1 </w:t>
      </w:r>
      <w:r w:rsidRPr="00EF5447">
        <w:t>(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877CC8" w:rsidRPr="00877CC8" w14:paraId="750FF8E3" w14:textId="77777777" w:rsidTr="007A1DFA">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67375B7A" w14:textId="77777777" w:rsidR="00877CC8" w:rsidRPr="00877CC8" w:rsidRDefault="00877CC8" w:rsidP="00877CC8">
            <w:pPr>
              <w:keepLines/>
              <w:spacing w:after="0"/>
              <w:jc w:val="center"/>
              <w:rPr>
                <w:rFonts w:ascii="Arial" w:hAnsi="Arial"/>
                <w:b/>
                <w:sz w:val="18"/>
                <w:lang w:eastAsia="fi-FI"/>
              </w:rPr>
            </w:pPr>
            <w:r w:rsidRPr="00877CC8">
              <w:rPr>
                <w:rFonts w:ascii="Arial" w:hAnsi="Arial"/>
                <w:b/>
                <w:sz w:val="18"/>
                <w:lang w:eastAsia="fi-FI"/>
              </w:rPr>
              <w:t>EN-DC</w:t>
            </w:r>
          </w:p>
          <w:p w14:paraId="51BD3C79" w14:textId="77777777" w:rsidR="00877CC8" w:rsidRPr="00877CC8" w:rsidRDefault="00877CC8" w:rsidP="00877CC8">
            <w:pPr>
              <w:keepLines/>
              <w:spacing w:after="0"/>
              <w:jc w:val="center"/>
              <w:rPr>
                <w:rFonts w:ascii="Arial" w:hAnsi="Arial"/>
                <w:b/>
                <w:sz w:val="18"/>
                <w:lang w:eastAsia="fi-FI"/>
              </w:rPr>
            </w:pPr>
            <w:r w:rsidRPr="00877CC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63C5D009" w14:textId="77777777" w:rsidR="00877CC8" w:rsidRPr="00877CC8" w:rsidRDefault="00877CC8" w:rsidP="00877CC8">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Uplink EN-DC</w:t>
            </w:r>
          </w:p>
          <w:p w14:paraId="36CAE08E" w14:textId="77777777" w:rsidR="00877CC8" w:rsidRPr="00877CC8" w:rsidRDefault="00877CC8" w:rsidP="00877CC8">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configuration</w:t>
            </w:r>
          </w:p>
          <w:p w14:paraId="20158805" w14:textId="77777777" w:rsidR="00877CC8" w:rsidRPr="00877CC8" w:rsidRDefault="00877CC8" w:rsidP="00877CC8">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NOTE 1)</w:t>
            </w:r>
          </w:p>
        </w:tc>
      </w:tr>
      <w:tr w:rsidR="00877CC8" w:rsidRPr="00877CC8" w14:paraId="52D448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CC0AD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1</w:t>
            </w:r>
            <w:r w:rsidRPr="00877CC8">
              <w:rPr>
                <w:rFonts w:ascii="Arial" w:hAnsi="Arial"/>
                <w:sz w:val="18"/>
                <w:lang w:eastAsia="fi-FI"/>
              </w:rPr>
              <w:t>A</w:t>
            </w:r>
            <w:r w:rsidRPr="00877CC8">
              <w:rPr>
                <w:rFonts w:ascii="Arial" w:hAnsi="Arial"/>
                <w:sz w:val="18"/>
              </w:rPr>
              <w:t>-3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EC87CA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1A_n3A</w:t>
            </w:r>
          </w:p>
          <w:p w14:paraId="5C62BC0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tc>
      </w:tr>
      <w:tr w:rsidR="00877CC8" w:rsidRPr="00877CC8" w14:paraId="0C64AF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DDD5D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1A_(n)3AA</w:t>
            </w:r>
          </w:p>
        </w:tc>
        <w:tc>
          <w:tcPr>
            <w:tcW w:w="5964" w:type="dxa"/>
            <w:tcBorders>
              <w:top w:val="single" w:sz="4" w:space="0" w:color="auto"/>
              <w:left w:val="single" w:sz="4" w:space="0" w:color="auto"/>
              <w:bottom w:val="single" w:sz="4" w:space="0" w:color="auto"/>
              <w:right w:val="single" w:sz="4" w:space="0" w:color="auto"/>
            </w:tcBorders>
          </w:tcPr>
          <w:p w14:paraId="3D62A51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1A_n3A</w:t>
            </w:r>
          </w:p>
        </w:tc>
      </w:tr>
      <w:tr w:rsidR="00877CC8" w:rsidRPr="00877CC8" w14:paraId="3C994D0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0942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A_n5A</w:t>
            </w:r>
          </w:p>
          <w:p w14:paraId="645FA6D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449001F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5A</w:t>
            </w:r>
          </w:p>
          <w:p w14:paraId="64A8D8FD" w14:textId="6EBE3021" w:rsidR="00877CC8" w:rsidRPr="00877CC8" w:rsidRDefault="00877CC8" w:rsidP="00877CC8">
            <w:pPr>
              <w:keepNext/>
              <w:keepLines/>
              <w:spacing w:after="0"/>
              <w:jc w:val="center"/>
              <w:rPr>
                <w:rFonts w:ascii="Arial" w:hAnsi="Arial"/>
                <w:sz w:val="18"/>
              </w:rPr>
            </w:pPr>
            <w:r w:rsidRPr="00877CC8">
              <w:rPr>
                <w:rFonts w:ascii="Arial" w:hAnsi="Arial"/>
                <w:sz w:val="18"/>
              </w:rPr>
              <w:t>DC_3A_n5A</w:t>
            </w:r>
          </w:p>
        </w:tc>
      </w:tr>
      <w:tr w:rsidR="00877CC8" w:rsidRPr="00877CC8" w14:paraId="5CFF53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2E088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A_n7A</w:t>
            </w:r>
          </w:p>
          <w:p w14:paraId="610AC35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ja-JP"/>
              </w:rPr>
              <w:t>DC_1A-3A_n7B</w:t>
            </w:r>
          </w:p>
          <w:p w14:paraId="74F5C5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C_n7A</w:t>
            </w:r>
          </w:p>
          <w:p w14:paraId="139AACB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2FDFA5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A</w:t>
            </w:r>
          </w:p>
          <w:p w14:paraId="31D5016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p w14:paraId="53A4312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_n7A</w:t>
            </w:r>
          </w:p>
        </w:tc>
      </w:tr>
      <w:tr w:rsidR="00877CC8" w:rsidRPr="00877CC8" w14:paraId="267583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1B1FC"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_n7A</w:t>
            </w:r>
            <w:r w:rsidRPr="00877CC8">
              <w:rPr>
                <w:rFonts w:ascii="Arial" w:hAnsi="Arial" w:cs="Arial"/>
                <w:sz w:val="18"/>
                <w:szCs w:val="18"/>
                <w:lang w:eastAsia="ja-JP"/>
              </w:rPr>
              <w:br/>
              <w:t>DC_1A-1A-3A_n7B</w:t>
            </w:r>
            <w:r w:rsidRPr="00877CC8">
              <w:rPr>
                <w:rFonts w:ascii="Arial" w:hAnsi="Arial" w:cs="Arial"/>
                <w:sz w:val="18"/>
                <w:szCs w:val="18"/>
                <w:lang w:eastAsia="ja-JP"/>
              </w:rPr>
              <w:br/>
              <w:t>DC_1A-1A-3C_n7A</w:t>
            </w:r>
            <w:r w:rsidRPr="00877CC8">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5555E2D1"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A</w:t>
            </w:r>
          </w:p>
          <w:p w14:paraId="5AEB56B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p w14:paraId="1169E4A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_n7A</w:t>
            </w:r>
          </w:p>
        </w:tc>
      </w:tr>
      <w:tr w:rsidR="00877CC8" w:rsidRPr="00877CC8" w14:paraId="739B0B1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318642"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A</w:t>
            </w:r>
          </w:p>
          <w:p w14:paraId="57F8411B"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69E68C5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A</w:t>
            </w:r>
          </w:p>
          <w:p w14:paraId="4CA1BB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tc>
      </w:tr>
      <w:tr w:rsidR="00877CC8" w:rsidRPr="00877CC8" w14:paraId="6B5C92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05E300" w14:textId="77777777" w:rsidR="00877CC8" w:rsidRPr="00877CC8" w:rsidRDefault="00877CC8" w:rsidP="00877CC8">
            <w:pPr>
              <w:keepNext/>
              <w:keepLines/>
              <w:spacing w:after="0"/>
              <w:jc w:val="center"/>
              <w:rPr>
                <w:rFonts w:ascii="Arial" w:hAnsi="Arial" w:cs="Arial"/>
                <w:sz w:val="18"/>
                <w:szCs w:val="18"/>
                <w:lang w:val="fr-FR" w:eastAsia="ja-JP"/>
              </w:rPr>
            </w:pPr>
            <w:r w:rsidRPr="00877CC8">
              <w:rPr>
                <w:rFonts w:ascii="Arial" w:hAnsi="Arial" w:cs="Arial"/>
                <w:sz w:val="18"/>
                <w:szCs w:val="18"/>
                <w:lang w:val="fr-FR" w:eastAsia="ja-JP"/>
              </w:rPr>
              <w:t>DC_1A-1A-3A-3A_n7A</w:t>
            </w:r>
          </w:p>
          <w:p w14:paraId="62E248E5"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1E13677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A</w:t>
            </w:r>
          </w:p>
          <w:p w14:paraId="6975E84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tc>
      </w:tr>
      <w:tr w:rsidR="00877CC8" w:rsidRPr="00877CC8" w14:paraId="01BBF8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5A21C"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2B08FC0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12B9ECB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323E54E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292D46"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sz w:val="18"/>
              </w:rPr>
              <w:t>DC_1A-</w:t>
            </w:r>
            <w:r w:rsidRPr="00877CC8">
              <w:rPr>
                <w:rFonts w:ascii="Arial" w:eastAsia="Malgun Gothic" w:hAnsi="Arial"/>
                <w:sz w:val="18"/>
              </w:rPr>
              <w:t>3A_</w:t>
            </w:r>
            <w:r w:rsidRPr="00877CC8">
              <w:rPr>
                <w:rFonts w:ascii="Arial" w:hAnsi="Arial"/>
                <w:sz w:val="18"/>
              </w:rPr>
              <w:t>n</w:t>
            </w:r>
            <w:r w:rsidRPr="00877CC8">
              <w:rPr>
                <w:rFonts w:ascii="Arial" w:eastAsia="Malgun Gothic" w:hAnsi="Arial"/>
                <w:sz w:val="18"/>
              </w:rPr>
              <w:t>28</w:t>
            </w:r>
            <w:r w:rsidRPr="00877CC8">
              <w:rPr>
                <w:rFonts w:ascii="Arial" w:hAnsi="Arial"/>
                <w:sz w:val="18"/>
              </w:rPr>
              <w:t>A</w:t>
            </w:r>
          </w:p>
          <w:p w14:paraId="7DBAA2A1"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7BFE07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0F9A6C6D" w14:textId="38F39DC9"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tc>
      </w:tr>
      <w:tr w:rsidR="00877CC8" w:rsidRPr="00877CC8" w14:paraId="2500AE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4B404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1A-3A_n28A</w:t>
            </w:r>
          </w:p>
          <w:p w14:paraId="0DEE16BA"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01EA87C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0DEF00DC" w14:textId="0D660DAD"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tc>
      </w:tr>
      <w:tr w:rsidR="00877CC8" w:rsidRPr="00877CC8" w14:paraId="6E3B4B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3AB40A"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3519A12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33480D84"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A_n28A</w:t>
            </w:r>
          </w:p>
        </w:tc>
      </w:tr>
      <w:tr w:rsidR="00877CC8" w:rsidRPr="00877CC8" w14:paraId="4111D2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10A51"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4FB5AC2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8A</w:t>
            </w:r>
          </w:p>
          <w:p w14:paraId="079A2F3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3A_n38A</w:t>
            </w:r>
          </w:p>
        </w:tc>
      </w:tr>
      <w:tr w:rsidR="00877CC8" w:rsidRPr="00877CC8" w14:paraId="6EA233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BEC4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288CB4E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3904223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8A</w:t>
            </w:r>
          </w:p>
        </w:tc>
      </w:tr>
      <w:tr w:rsidR="00877CC8" w:rsidRPr="00877CC8" w14:paraId="09512D2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928E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11C3606B"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0A</w:t>
            </w:r>
          </w:p>
          <w:p w14:paraId="0F56A05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3A_n40A</w:t>
            </w:r>
          </w:p>
        </w:tc>
      </w:tr>
      <w:tr w:rsidR="00877CC8" w:rsidRPr="00877CC8" w14:paraId="4E0C24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DEF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41A</w:t>
            </w:r>
            <w:r w:rsidRPr="00877CC8">
              <w:rPr>
                <w:rFonts w:ascii="Arial" w:hAnsi="Arial"/>
                <w:noProof/>
                <w:sz w:val="18"/>
                <w:vertAlign w:val="superscript"/>
                <w:lang w:eastAsia="zh-CN"/>
              </w:rPr>
              <w:t>5</w:t>
            </w:r>
          </w:p>
          <w:p w14:paraId="052B6C1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6DDE58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41A</w:t>
            </w:r>
          </w:p>
          <w:p w14:paraId="0605E97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p w14:paraId="2BD9653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41A</w:t>
            </w:r>
          </w:p>
        </w:tc>
      </w:tr>
      <w:tr w:rsidR="00877CC8" w:rsidRPr="00877CC8" w14:paraId="68FBCF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E12D9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9E29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w:t>
            </w:r>
          </w:p>
          <w:p w14:paraId="75AC2B0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A_n41A</w:t>
            </w:r>
          </w:p>
        </w:tc>
      </w:tr>
      <w:tr w:rsidR="00877CC8" w:rsidRPr="00877CC8" w14:paraId="418103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64F1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71A</w:t>
            </w:r>
          </w:p>
          <w:p w14:paraId="7E9AF1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1939F40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71A</w:t>
            </w:r>
          </w:p>
          <w:p w14:paraId="5F54565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1A</w:t>
            </w:r>
          </w:p>
        </w:tc>
      </w:tr>
      <w:tr w:rsidR="00877CC8" w:rsidRPr="00877CC8" w14:paraId="642CE1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6783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7A</w:t>
            </w:r>
            <w:r w:rsidRPr="00877CC8">
              <w:rPr>
                <w:rFonts w:ascii="Arial" w:hAnsi="Arial"/>
                <w:noProof/>
                <w:sz w:val="18"/>
                <w:vertAlign w:val="superscript"/>
                <w:lang w:eastAsia="zh-CN"/>
              </w:rPr>
              <w:t>5</w:t>
            </w:r>
          </w:p>
          <w:p w14:paraId="2F1E4772"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3A_n77C</w:t>
            </w:r>
            <w:r w:rsidRPr="00877CC8">
              <w:rPr>
                <w:rFonts w:ascii="Arial" w:hAnsi="Arial"/>
                <w:noProof/>
                <w:sz w:val="18"/>
                <w:vertAlign w:val="superscript"/>
                <w:lang w:eastAsia="zh-CN"/>
              </w:rPr>
              <w:t>5</w:t>
            </w:r>
          </w:p>
          <w:p w14:paraId="37A7B1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C_n77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42711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0AF8504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732B6E2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3C_n77A</w:t>
            </w:r>
          </w:p>
        </w:tc>
      </w:tr>
      <w:tr w:rsidR="00877CC8" w:rsidRPr="00877CC8" w14:paraId="0DC03A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D3C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77(2A)</w:t>
            </w:r>
            <w:r w:rsidRPr="00877CC8">
              <w:rPr>
                <w:rFonts w:ascii="Arial" w:hAnsi="Arial"/>
                <w:noProof/>
                <w:sz w:val="18"/>
                <w:vertAlign w:val="superscript"/>
                <w:lang w:eastAsia="zh-CN"/>
              </w:rPr>
              <w:t>5</w:t>
            </w:r>
          </w:p>
          <w:p w14:paraId="4A6D55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C_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7A85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7A</w:t>
            </w:r>
          </w:p>
          <w:p w14:paraId="7A4D8C2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7A</w:t>
            </w:r>
          </w:p>
          <w:p w14:paraId="0C0743C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7A</w:t>
            </w:r>
          </w:p>
        </w:tc>
      </w:tr>
      <w:tr w:rsidR="00877CC8" w:rsidRPr="00877CC8" w14:paraId="35EDC0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5C0772" w14:textId="63BD88B1"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3A_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99651B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7A</w:t>
            </w:r>
          </w:p>
          <w:p w14:paraId="76C9C7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A_n77A</w:t>
            </w:r>
          </w:p>
        </w:tc>
      </w:tr>
      <w:tr w:rsidR="00877CC8" w:rsidRPr="00877CC8" w14:paraId="757C2F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EDE92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8A</w:t>
            </w:r>
            <w:r w:rsidRPr="00877CC8">
              <w:rPr>
                <w:rFonts w:ascii="Arial" w:hAnsi="Arial"/>
                <w:noProof/>
                <w:sz w:val="18"/>
                <w:vertAlign w:val="superscript"/>
                <w:lang w:eastAsia="zh-CN"/>
              </w:rPr>
              <w:t>5</w:t>
            </w:r>
          </w:p>
          <w:p w14:paraId="4E1722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8C</w:t>
            </w:r>
            <w:r w:rsidRPr="00877CC8">
              <w:rPr>
                <w:rFonts w:ascii="Arial" w:hAnsi="Arial"/>
                <w:noProof/>
                <w:sz w:val="18"/>
                <w:vertAlign w:val="superscript"/>
                <w:lang w:eastAsia="zh-CN"/>
              </w:rPr>
              <w:t>5</w:t>
            </w:r>
          </w:p>
          <w:p w14:paraId="68857AF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1A-3C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CA74C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8EEA8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6B47F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05DA8F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88FFD"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zh-CN"/>
              </w:rPr>
              <w:t>DC_1A-3A_n78(2A)</w:t>
            </w:r>
            <w:r w:rsidRPr="00877CC8">
              <w:rPr>
                <w:rFonts w:ascii="Arial" w:hAnsi="Arial"/>
                <w:noProof/>
                <w:sz w:val="18"/>
                <w:vertAlign w:val="superscript"/>
                <w:lang w:eastAsia="zh-CN"/>
              </w:rPr>
              <w:t>5</w:t>
            </w:r>
          </w:p>
          <w:p w14:paraId="771DCC2E" w14:textId="7E459574"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1A-3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2EFCD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EA7A9B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127906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222A7B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116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A-3A_n78A</w:t>
            </w:r>
          </w:p>
          <w:p w14:paraId="20A6601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29BFF9A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4D9BC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030FB6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7E3827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BFCF0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237644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 xml:space="preserve">DC_1A_n3A </w:t>
            </w:r>
          </w:p>
          <w:p w14:paraId="0B3EAB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8A</w:t>
            </w:r>
          </w:p>
        </w:tc>
      </w:tr>
      <w:tr w:rsidR="00877CC8" w:rsidRPr="00877CC8" w14:paraId="5F0A25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485052" w14:textId="77777777" w:rsidR="00877CC8" w:rsidRPr="00877CC8" w:rsidRDefault="00877CC8" w:rsidP="00877CC8">
            <w:pPr>
              <w:keepNext/>
              <w:keepLines/>
              <w:spacing w:after="0"/>
              <w:jc w:val="center"/>
              <w:rPr>
                <w:rFonts w:ascii="Arial" w:hAnsi="Arial" w:cs="Arial"/>
                <w:sz w:val="18"/>
                <w:szCs w:val="18"/>
                <w:lang w:eastAsia="zh-TW"/>
              </w:rPr>
            </w:pPr>
            <w:r w:rsidRPr="00547C1B">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303E3F2B" w14:textId="77777777" w:rsidR="00877CC8" w:rsidRPr="00877CC8" w:rsidRDefault="00877CC8" w:rsidP="00877CC8">
            <w:pPr>
              <w:keepNext/>
              <w:keepLines/>
              <w:spacing w:after="0"/>
              <w:jc w:val="center"/>
              <w:rPr>
                <w:rFonts w:ascii="Arial" w:hAnsi="Arial"/>
                <w:noProof/>
                <w:sz w:val="18"/>
                <w:lang w:eastAsia="zh-CN"/>
              </w:rPr>
            </w:pPr>
            <w:r w:rsidRPr="00547C1B">
              <w:rPr>
                <w:rFonts w:ascii="Arial" w:hAnsi="Arial" w:cs="Arial"/>
                <w:sz w:val="18"/>
                <w:szCs w:val="18"/>
                <w:lang w:eastAsia="zh-TW"/>
              </w:rPr>
              <w:t>DC_1A_n3A</w:t>
            </w:r>
          </w:p>
        </w:tc>
      </w:tr>
      <w:tr w:rsidR="00877CC8" w:rsidRPr="00877CC8" w14:paraId="3ACE3C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3A67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1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55544F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6343CAF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877CC8" w:rsidRPr="00877CC8" w14:paraId="0DA9FA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FC5AA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1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02D88A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5DE0A1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877CC8" w:rsidRPr="00877CC8" w14:paraId="195BD2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0A18B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1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6357A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925C7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877CC8" w:rsidRPr="00877CC8" w14:paraId="745C16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B7B4E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0CA3BD7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00A9277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9A</w:t>
            </w:r>
          </w:p>
        </w:tc>
      </w:tr>
      <w:tr w:rsidR="00877CC8" w:rsidRPr="00877CC8" w14:paraId="6CC43C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DEE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9A</w:t>
            </w:r>
            <w:r w:rsidRPr="00877CC8">
              <w:rPr>
                <w:rFonts w:ascii="Arial" w:hAnsi="Arial"/>
                <w:noProof/>
                <w:sz w:val="18"/>
                <w:vertAlign w:val="superscript"/>
                <w:lang w:eastAsia="zh-CN"/>
              </w:rPr>
              <w:t>5</w:t>
            </w:r>
          </w:p>
          <w:p w14:paraId="763E40D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49AC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1E743FE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tc>
      </w:tr>
      <w:tr w:rsidR="00877CC8" w:rsidRPr="00877CC8" w14:paraId="62BB84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59EA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7732B1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1849CF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5A_n77A</w:t>
            </w:r>
          </w:p>
        </w:tc>
      </w:tr>
      <w:tr w:rsidR="00877CC8" w:rsidRPr="00877CC8" w14:paraId="5F1E53A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C3F55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hint="eastAsia"/>
                <w:sz w:val="18"/>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4EA75E9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05E5E21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5A_n77A</w:t>
            </w:r>
          </w:p>
        </w:tc>
      </w:tr>
      <w:tr w:rsidR="00877CC8" w:rsidRPr="00877CC8" w14:paraId="4FE86D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7C37B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5A_n78A</w:t>
            </w:r>
            <w:r w:rsidRPr="00877CC8">
              <w:rPr>
                <w:rFonts w:ascii="Arial" w:hAnsi="Arial"/>
                <w:noProof/>
                <w:sz w:val="18"/>
                <w:vertAlign w:val="superscript"/>
                <w:lang w:eastAsia="zh-CN"/>
              </w:rPr>
              <w:t>5</w:t>
            </w:r>
            <w:r w:rsidRPr="00877CC8">
              <w:rPr>
                <w:rFonts w:ascii="Arial" w:hAnsi="Arial"/>
                <w:noProof/>
                <w:sz w:val="18"/>
                <w:lang w:eastAsia="zh-CN"/>
              </w:rPr>
              <w:t xml:space="preserve"> </w:t>
            </w:r>
          </w:p>
          <w:p w14:paraId="189B63A5" w14:textId="16AF00EC"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4A63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CD8B01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0E98150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B207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2D01E8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52EC71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25A78C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6C2B7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7FCCB1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AB10F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3243AB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B8DA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470709BA"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1A_n79A</w:t>
            </w:r>
          </w:p>
          <w:p w14:paraId="740D034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877CC8" w:rsidRPr="00877CC8" w14:paraId="51D9E5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3B548"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zh-CN"/>
              </w:rPr>
              <w:t>DC_1A_n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1E78B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A_n5A</w:t>
            </w:r>
          </w:p>
          <w:p w14:paraId="10095A4D"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zh-CN"/>
              </w:rPr>
              <w:t>DC_1A_n78A</w:t>
            </w:r>
          </w:p>
        </w:tc>
      </w:tr>
      <w:tr w:rsidR="00877CC8" w:rsidRPr="00877CC8" w14:paraId="5F7685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3FD1E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3A</w:t>
            </w:r>
          </w:p>
          <w:p w14:paraId="3E649DE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350B757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3A</w:t>
            </w:r>
          </w:p>
          <w:p w14:paraId="13A67D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3A</w:t>
            </w:r>
          </w:p>
          <w:p w14:paraId="7533CE1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7C_n3A</w:t>
            </w:r>
          </w:p>
        </w:tc>
      </w:tr>
      <w:tr w:rsidR="00877CC8" w:rsidRPr="00877CC8" w14:paraId="277B91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11E5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5A</w:t>
            </w:r>
          </w:p>
          <w:p w14:paraId="1D26F4C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7A89876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5A</w:t>
            </w:r>
          </w:p>
          <w:p w14:paraId="091D5A9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5A</w:t>
            </w:r>
          </w:p>
          <w:p w14:paraId="4628D4E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7C_n5A</w:t>
            </w:r>
          </w:p>
        </w:tc>
      </w:tr>
      <w:tr w:rsidR="00877CC8" w:rsidRPr="00877CC8" w14:paraId="2D1EBF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9946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753CFD6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3FD36D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524591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6307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759E860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5D88558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373C053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F65D8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736FD76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4A70A1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7BF22A5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1643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28A</w:t>
            </w:r>
            <w:r w:rsidRPr="00877CC8">
              <w:rPr>
                <w:rFonts w:ascii="Arial" w:hAnsi="Arial"/>
                <w:noProof/>
                <w:sz w:val="18"/>
                <w:vertAlign w:val="superscript"/>
                <w:lang w:eastAsia="zh-CN"/>
              </w:rPr>
              <w:t>5</w:t>
            </w:r>
          </w:p>
          <w:p w14:paraId="0E8EDCF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1A-7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BFA5A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6843D5A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0D6878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7C_n28A</w:t>
            </w:r>
          </w:p>
        </w:tc>
      </w:tr>
      <w:tr w:rsidR="00877CC8" w:rsidRPr="00877CC8" w14:paraId="5E8B36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4EA32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7D598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485ACD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tc>
      </w:tr>
      <w:tr w:rsidR="00877CC8" w:rsidRPr="00877CC8" w14:paraId="2C3F03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ABC0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kern w:val="2"/>
                <w:sz w:val="18"/>
                <w:lang w:eastAsia="zh-CN"/>
              </w:rPr>
              <w:t>DC_1A-7A_n3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60F4D9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N/A</w:t>
            </w:r>
          </w:p>
        </w:tc>
      </w:tr>
      <w:tr w:rsidR="00877CC8" w:rsidRPr="00877CC8" w14:paraId="41873EE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80C47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4EFE7EB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40A</w:t>
            </w:r>
          </w:p>
          <w:p w14:paraId="144F4E9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_n40A</w:t>
            </w:r>
          </w:p>
        </w:tc>
      </w:tr>
      <w:tr w:rsidR="00877CC8" w:rsidRPr="00877CC8" w14:paraId="12D1D5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57018"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262A47C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3F11395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7D98A4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04552C"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hint="eastAsia"/>
                <w:sz w:val="18"/>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1C442CD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7E78DBE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50300A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DDB11"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1CCA09B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0DE2C8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401260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1C9CA4"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0AB224C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6F3ADBE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432B21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3F1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78A</w:t>
            </w:r>
            <w:r w:rsidRPr="00877CC8">
              <w:rPr>
                <w:rFonts w:ascii="Arial" w:hAnsi="Arial"/>
                <w:noProof/>
                <w:sz w:val="18"/>
                <w:vertAlign w:val="superscript"/>
                <w:lang w:eastAsia="zh-CN"/>
              </w:rPr>
              <w:t>5</w:t>
            </w:r>
          </w:p>
          <w:p w14:paraId="5E57DC03"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1A-7C_n78A</w:t>
            </w:r>
            <w:r w:rsidRPr="00877CC8">
              <w:rPr>
                <w:rFonts w:ascii="Arial" w:hAnsi="Arial"/>
                <w:noProof/>
                <w:sz w:val="18"/>
                <w:vertAlign w:val="superscript"/>
                <w:lang w:eastAsia="zh-CN"/>
              </w:rPr>
              <w:t>5</w:t>
            </w:r>
          </w:p>
          <w:p w14:paraId="6BA034B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13DB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0D3CC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8467CB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877CC8" w:rsidRPr="00877CC8" w14:paraId="000F14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C3D9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3C69AD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32A8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B6B81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46427F0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877CC8" w:rsidRPr="00877CC8" w14:paraId="0C9F65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900D0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7A5118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41BE15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61A7EA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2678C"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7A-7A_n78A</w:t>
            </w:r>
            <w:r w:rsidRPr="00877CC8">
              <w:rPr>
                <w:rFonts w:ascii="Arial" w:hAnsi="Arial"/>
                <w:noProof/>
                <w:sz w:val="18"/>
                <w:vertAlign w:val="superscript"/>
                <w:lang w:eastAsia="zh-CN"/>
              </w:rPr>
              <w:t xml:space="preserve">5 </w:t>
            </w:r>
          </w:p>
          <w:p w14:paraId="437B48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A0782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62F5A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262EA1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DC28F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61D286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7A3137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6AD94F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F2EC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1A_n7A-n78A</w:t>
            </w:r>
          </w:p>
          <w:p w14:paraId="23E3B6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71E1385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683C42B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877CC8" w:rsidRPr="00877CC8" w14:paraId="07A8F2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D3C70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3087C73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63F34B9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877CC8" w:rsidRPr="00877CC8" w14:paraId="13308F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E580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79649FB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244F59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3A</w:t>
            </w:r>
          </w:p>
        </w:tc>
      </w:tr>
      <w:tr w:rsidR="00877CC8" w:rsidRPr="00877CC8" w14:paraId="085508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4B86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552388C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4F443F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28A</w:t>
            </w:r>
          </w:p>
        </w:tc>
      </w:tr>
      <w:tr w:rsidR="00877CC8" w:rsidRPr="00877CC8" w14:paraId="58963D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376A1D"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05EEAB8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40A</w:t>
            </w:r>
          </w:p>
          <w:p w14:paraId="303767C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40A</w:t>
            </w:r>
          </w:p>
        </w:tc>
      </w:tr>
      <w:tr w:rsidR="00877CC8" w:rsidRPr="00877CC8" w14:paraId="2D0013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B4C98D"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30A4EB8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41EC9AE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40A</w:t>
            </w:r>
          </w:p>
        </w:tc>
      </w:tr>
      <w:tr w:rsidR="00877CC8" w:rsidRPr="00877CC8" w14:paraId="71FD73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F4E4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E948A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1A_n8A</w:t>
            </w:r>
          </w:p>
          <w:p w14:paraId="2F95278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081A3F5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7A</w:t>
            </w:r>
          </w:p>
        </w:tc>
      </w:tr>
      <w:tr w:rsidR="00877CC8" w:rsidRPr="00877CC8" w14:paraId="3BBC44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4BAA1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C8D9BF"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1A_n8A</w:t>
            </w:r>
          </w:p>
          <w:p w14:paraId="3C56405D"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p w14:paraId="53F010A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tc>
      </w:tr>
      <w:tr w:rsidR="00877CC8" w:rsidRPr="00877CC8" w14:paraId="17D487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A21D3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n77A</w:t>
            </w:r>
          </w:p>
          <w:p w14:paraId="2647DEC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2E3A9F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19F2EF5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tc>
      </w:tr>
      <w:tr w:rsidR="00877CC8" w:rsidRPr="00877CC8" w14:paraId="1F14CC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5AD6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8A_n77(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ADC330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1C9F1C7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7A</w:t>
            </w:r>
          </w:p>
        </w:tc>
      </w:tr>
      <w:tr w:rsidR="00877CC8" w:rsidRPr="00877CC8" w14:paraId="5C82D8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4734C"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28186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B3C1F2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877CC8" w:rsidRPr="00877CC8" w14:paraId="690DD3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C9E9A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7164D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DB8E3F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877CC8" w:rsidRPr="00877CC8" w14:paraId="17C48F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675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S Mincho" w:hAnsi="Arial"/>
                <w:sz w:val="18"/>
              </w:rPr>
              <w:t>DC_1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880BE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6F3D251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_n78A</w:t>
            </w:r>
          </w:p>
        </w:tc>
      </w:tr>
      <w:tr w:rsidR="00877CC8" w:rsidRPr="00877CC8" w14:paraId="32EC7E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328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20A05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9A</w:t>
            </w:r>
          </w:p>
          <w:p w14:paraId="5CB550E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9A</w:t>
            </w:r>
          </w:p>
        </w:tc>
      </w:tr>
      <w:tr w:rsidR="00877CC8" w:rsidRPr="00877CC8" w14:paraId="343EBA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3F8B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3A28ED0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4F1A050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w:t>
            </w:r>
          </w:p>
        </w:tc>
      </w:tr>
      <w:tr w:rsidR="00877CC8" w:rsidRPr="00877CC8" w14:paraId="5C8AF4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88709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3E5547B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68AD546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28A</w:t>
            </w:r>
          </w:p>
        </w:tc>
      </w:tr>
      <w:tr w:rsidR="00877CC8" w:rsidRPr="00877CC8" w14:paraId="138D1F3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DAE466" w14:textId="77777777" w:rsidR="00877CC8" w:rsidRPr="00877CC8" w:rsidRDefault="00877CC8" w:rsidP="00877CC8">
            <w:pPr>
              <w:keepNext/>
              <w:keepLines/>
              <w:spacing w:after="0"/>
              <w:jc w:val="center"/>
              <w:rPr>
                <w:rFonts w:ascii="Arial" w:hAnsi="Arial"/>
                <w:sz w:val="18"/>
              </w:rPr>
            </w:pPr>
            <w:r w:rsidRPr="00877CC8">
              <w:rPr>
                <w:rFonts w:ascii="Arial" w:hAnsi="Arial" w:cs="Arial"/>
                <w:kern w:val="2"/>
                <w:sz w:val="18"/>
                <w:lang w:eastAsia="ja-JP"/>
              </w:rPr>
              <w:t>DC_1A-11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D7907AE" w14:textId="77777777" w:rsidR="00877CC8" w:rsidRPr="00877CC8" w:rsidRDefault="00877CC8" w:rsidP="00877CC8">
            <w:pPr>
              <w:keepNext/>
              <w:keepLines/>
              <w:spacing w:after="0"/>
              <w:jc w:val="center"/>
              <w:rPr>
                <w:rFonts w:ascii="Arial" w:hAnsi="Arial"/>
                <w:kern w:val="2"/>
                <w:sz w:val="18"/>
                <w:lang w:eastAsia="ja-JP"/>
              </w:rPr>
            </w:pPr>
            <w:r w:rsidRPr="00877CC8">
              <w:rPr>
                <w:rFonts w:ascii="Arial" w:hAnsi="Arial"/>
                <w:kern w:val="2"/>
                <w:sz w:val="18"/>
                <w:lang w:eastAsia="ja-JP"/>
              </w:rPr>
              <w:t>DC_1A_n41A</w:t>
            </w:r>
          </w:p>
          <w:p w14:paraId="672863E4"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kern w:val="2"/>
                <w:sz w:val="18"/>
                <w:szCs w:val="18"/>
              </w:rPr>
              <w:t>DC_11A_n41A</w:t>
            </w:r>
          </w:p>
        </w:tc>
      </w:tr>
      <w:tr w:rsidR="00877CC8" w:rsidRPr="00877CC8" w14:paraId="685E573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223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48755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69C93E0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7A</w:t>
            </w:r>
          </w:p>
        </w:tc>
      </w:tr>
      <w:tr w:rsidR="00877CC8" w:rsidRPr="00877CC8" w14:paraId="7D81CF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467F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55552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p w14:paraId="29B0C4F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3198B8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F4588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F4A1E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p w14:paraId="0AF3448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21EA280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6F43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34206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p w14:paraId="7FCACB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8A</w:t>
            </w:r>
          </w:p>
        </w:tc>
      </w:tr>
      <w:tr w:rsidR="00877CC8" w:rsidRPr="00877CC8" w14:paraId="50A89F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0E66E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11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8E043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p w14:paraId="214434C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8A</w:t>
            </w:r>
          </w:p>
        </w:tc>
      </w:tr>
      <w:tr w:rsidR="00877CC8" w:rsidRPr="00877CC8" w14:paraId="3B15AC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1B9CE"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771FB17"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_n79A</w:t>
            </w:r>
          </w:p>
          <w:p w14:paraId="5ABA6085"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1A_n79A</w:t>
            </w:r>
          </w:p>
        </w:tc>
      </w:tr>
      <w:tr w:rsidR="00877CC8" w:rsidRPr="00877CC8" w14:paraId="0E3FAF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5F00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18272B6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w:t>
            </w:r>
          </w:p>
          <w:p w14:paraId="31B8812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_n3A</w:t>
            </w:r>
          </w:p>
        </w:tc>
      </w:tr>
      <w:tr w:rsidR="00877CC8" w:rsidRPr="00877CC8" w14:paraId="294FD2D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40792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10743DE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5676DED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28A</w:t>
            </w:r>
          </w:p>
        </w:tc>
      </w:tr>
      <w:tr w:rsidR="00877CC8" w:rsidRPr="00877CC8" w14:paraId="6039DEB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58822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C8622A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41A</w:t>
            </w:r>
          </w:p>
          <w:p w14:paraId="00EB5C2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41A</w:t>
            </w:r>
          </w:p>
        </w:tc>
      </w:tr>
      <w:tr w:rsidR="00877CC8" w:rsidRPr="00877CC8" w14:paraId="3000838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E421CA" w14:textId="030764FE"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18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F13D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FDF2E4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877CC8" w:rsidRPr="00877CC8" w14:paraId="0BE7BF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C2FBE8"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val="fr-FR" w:eastAsia="zh-CN"/>
              </w:rPr>
              <w:t>DC_1A-18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946C4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6AF31E8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877CC8" w:rsidRPr="00877CC8" w14:paraId="3B586E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AD0E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1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0A2D5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779164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877CC8" w:rsidRPr="00877CC8" w14:paraId="351F8FD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A03DA3"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val="fr-FR" w:eastAsia="zh-CN"/>
              </w:rPr>
              <w:t>DC_1A-1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0697DC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A0AA3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877CC8" w:rsidRPr="00877CC8" w14:paraId="3581DC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EBF5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7A6047D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5AB038D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9A</w:t>
            </w:r>
          </w:p>
        </w:tc>
      </w:tr>
      <w:tr w:rsidR="00877CC8" w:rsidRPr="00877CC8" w14:paraId="393F6C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03B4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7A</w:t>
            </w:r>
            <w:r w:rsidRPr="00877CC8">
              <w:rPr>
                <w:rFonts w:ascii="Arial" w:hAnsi="Arial"/>
                <w:noProof/>
                <w:sz w:val="18"/>
                <w:vertAlign w:val="superscript"/>
                <w:lang w:eastAsia="zh-CN"/>
              </w:rPr>
              <w:t>5</w:t>
            </w:r>
          </w:p>
          <w:p w14:paraId="7324EA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37F4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FA6B37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009527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2941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9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6CC1C7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4F6C16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66FD89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2FB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8A</w:t>
            </w:r>
            <w:r w:rsidRPr="00877CC8">
              <w:rPr>
                <w:rFonts w:ascii="Arial" w:hAnsi="Arial"/>
                <w:noProof/>
                <w:sz w:val="18"/>
                <w:vertAlign w:val="superscript"/>
                <w:lang w:eastAsia="zh-CN"/>
              </w:rPr>
              <w:t>5</w:t>
            </w:r>
          </w:p>
          <w:p w14:paraId="74499DA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32DD7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5674CE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4E48AF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9CD9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746C97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1AC691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4599E1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B90D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9A</w:t>
            </w:r>
            <w:r w:rsidRPr="00877CC8">
              <w:rPr>
                <w:rFonts w:ascii="Arial" w:hAnsi="Arial"/>
                <w:noProof/>
                <w:sz w:val="18"/>
                <w:vertAlign w:val="superscript"/>
                <w:lang w:eastAsia="zh-CN"/>
              </w:rPr>
              <w:t>5</w:t>
            </w:r>
          </w:p>
          <w:p w14:paraId="6640D0D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98932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7B534C0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877CC8" w:rsidRPr="00877CC8" w14:paraId="435F12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9BD6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0A_n3A</w:t>
            </w:r>
          </w:p>
          <w:p w14:paraId="629327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42621D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3A</w:t>
            </w:r>
          </w:p>
          <w:p w14:paraId="49119A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3A</w:t>
            </w:r>
          </w:p>
        </w:tc>
      </w:tr>
      <w:tr w:rsidR="00877CC8" w:rsidRPr="00877CC8" w14:paraId="2A333DD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51F77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308EBE2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6F22EEE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7</w:t>
            </w:r>
            <w:r w:rsidRPr="00877CC8">
              <w:rPr>
                <w:rFonts w:ascii="Arial" w:hAnsi="Arial"/>
                <w:sz w:val="18"/>
                <w:lang w:eastAsia="fi-FI"/>
              </w:rPr>
              <w:t>A</w:t>
            </w:r>
          </w:p>
        </w:tc>
      </w:tr>
      <w:tr w:rsidR="00877CC8" w:rsidRPr="00877CC8" w14:paraId="7AB771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D7AC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0F101CC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82D3E2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350B65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8B8A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7FF0B8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50E324E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877CC8" w:rsidRPr="00877CC8" w14:paraId="410A5B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225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4BE4129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8A</w:t>
            </w:r>
          </w:p>
          <w:p w14:paraId="07AADD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20</w:t>
            </w:r>
            <w:r w:rsidRPr="00877CC8">
              <w:rPr>
                <w:rFonts w:ascii="Arial" w:hAnsi="Arial"/>
                <w:sz w:val="18"/>
                <w:lang w:eastAsia="ja-JP"/>
              </w:rPr>
              <w:t>A_n</w:t>
            </w:r>
            <w:r w:rsidRPr="00877CC8">
              <w:rPr>
                <w:rFonts w:ascii="Arial" w:hAnsi="Arial"/>
                <w:sz w:val="18"/>
                <w:lang w:eastAsia="zh-CN"/>
              </w:rPr>
              <w:t>38</w:t>
            </w:r>
            <w:r w:rsidRPr="00877CC8">
              <w:rPr>
                <w:rFonts w:ascii="Arial" w:hAnsi="Arial"/>
                <w:sz w:val="18"/>
                <w:lang w:eastAsia="ja-JP"/>
              </w:rPr>
              <w:t>A</w:t>
            </w:r>
          </w:p>
        </w:tc>
      </w:tr>
      <w:tr w:rsidR="00877CC8" w:rsidRPr="00877CC8" w14:paraId="016C29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6BF3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5977FE7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41A</w:t>
            </w:r>
          </w:p>
          <w:p w14:paraId="6B6AF5F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877CC8" w:rsidRPr="00877CC8" w14:paraId="096CC9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A9D2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BC3C1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55ADA1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686EBF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712E2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A049E2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E3528E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576D3FD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1563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hint="eastAsia"/>
                <w:sz w:val="18"/>
                <w:lang w:eastAsia="ja-JP"/>
              </w:rPr>
              <w:t>DC_</w:t>
            </w:r>
            <w:r w:rsidRPr="00877CC8">
              <w:rPr>
                <w:rFonts w:ascii="Arial" w:eastAsia="Yu Mincho" w:hAnsi="Arial"/>
                <w:sz w:val="18"/>
                <w:lang w:eastAsia="ja-JP"/>
              </w:rPr>
              <w:t>1A-21A_n28A</w:t>
            </w:r>
            <w:r w:rsidRPr="00877CC8">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5D4646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6BFCAC5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_n28A</w:t>
            </w:r>
          </w:p>
        </w:tc>
      </w:tr>
      <w:tr w:rsidR="00877CC8" w:rsidRPr="00877CC8" w14:paraId="45E679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786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7A</w:t>
            </w:r>
            <w:r w:rsidRPr="00877CC8">
              <w:rPr>
                <w:rFonts w:ascii="Arial" w:hAnsi="Arial"/>
                <w:noProof/>
                <w:sz w:val="18"/>
                <w:vertAlign w:val="superscript"/>
                <w:lang w:eastAsia="zh-CN"/>
              </w:rPr>
              <w:t>5</w:t>
            </w:r>
          </w:p>
          <w:p w14:paraId="0E3F3DAA"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2D4BE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03C55F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7D4D9E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BF8EC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0D5C0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350C97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1D458F8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18D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8A</w:t>
            </w:r>
            <w:r w:rsidRPr="00877CC8">
              <w:rPr>
                <w:rFonts w:ascii="Arial" w:hAnsi="Arial"/>
                <w:noProof/>
                <w:sz w:val="18"/>
                <w:vertAlign w:val="superscript"/>
                <w:lang w:eastAsia="zh-CN"/>
              </w:rPr>
              <w:t>5</w:t>
            </w:r>
          </w:p>
          <w:p w14:paraId="731BA00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D620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29B5C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37132F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A100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B91653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3E3D9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599200D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EDF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9A</w:t>
            </w:r>
            <w:r w:rsidRPr="00877CC8">
              <w:rPr>
                <w:rFonts w:ascii="Arial" w:hAnsi="Arial"/>
                <w:noProof/>
                <w:sz w:val="18"/>
                <w:vertAlign w:val="superscript"/>
                <w:lang w:eastAsia="zh-CN"/>
              </w:rPr>
              <w:t>5</w:t>
            </w:r>
          </w:p>
          <w:p w14:paraId="33999F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8729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07516B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499F36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741A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4FDF503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w:t>
            </w:r>
          </w:p>
          <w:p w14:paraId="4514CA3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877CC8" w:rsidRPr="00877CC8" w14:paraId="03027C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FA39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28A_n5A</w:t>
            </w:r>
            <w:r w:rsidRPr="00877CC8">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4975C57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5A</w:t>
            </w:r>
          </w:p>
          <w:p w14:paraId="46248B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877CC8" w:rsidRPr="00877CC8" w14:paraId="556665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174B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8A_n7A</w:t>
            </w:r>
          </w:p>
          <w:p w14:paraId="62C7E2E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2957C46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271593A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01CD71E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B</w:t>
            </w:r>
          </w:p>
          <w:p w14:paraId="4196E89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716EAF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57160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A-28A_n7A</w:t>
            </w:r>
          </w:p>
          <w:p w14:paraId="2BF5F5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15C97E8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6E07D9D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3E3CA39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B</w:t>
            </w:r>
          </w:p>
          <w:p w14:paraId="375C77D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438BD4E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4328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3163E79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60B966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40A</w:t>
            </w:r>
          </w:p>
        </w:tc>
      </w:tr>
      <w:tr w:rsidR="00877CC8" w:rsidRPr="00877CC8" w14:paraId="2248E9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3DB9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05BC0D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0A</w:t>
            </w:r>
          </w:p>
          <w:p w14:paraId="1A67FC5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40A</w:t>
            </w:r>
          </w:p>
        </w:tc>
      </w:tr>
      <w:tr w:rsidR="00877CC8" w:rsidRPr="00877CC8" w14:paraId="5AEB22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3B67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BEC44F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28A</w:t>
            </w:r>
          </w:p>
          <w:p w14:paraId="521DC3B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1A</w:t>
            </w:r>
          </w:p>
        </w:tc>
      </w:tr>
      <w:tr w:rsidR="00877CC8" w:rsidRPr="00877CC8" w14:paraId="787C01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A960D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0333E244" w14:textId="1D6A7FC2" w:rsidR="00877CC8" w:rsidRPr="00877CC8" w:rsidRDefault="00877CC8" w:rsidP="00877CC8">
            <w:pPr>
              <w:keepNext/>
              <w:keepLines/>
              <w:spacing w:after="0"/>
              <w:jc w:val="center"/>
              <w:rPr>
                <w:rFonts w:ascii="Arial" w:hAnsi="Arial"/>
                <w:sz w:val="18"/>
                <w:lang w:eastAsia="ja-JP"/>
              </w:rPr>
            </w:pPr>
            <w:r w:rsidRPr="00877CC8">
              <w:rPr>
                <w:rFonts w:ascii="Arial" w:hAnsi="Arial" w:cs="Arial" w:hint="eastAsia"/>
                <w:sz w:val="18"/>
                <w:lang w:val="zh-CN" w:eastAsia="ko-KR"/>
              </w:rPr>
              <w:t>D</w:t>
            </w:r>
            <w:r w:rsidRPr="00877CC8">
              <w:rPr>
                <w:rFonts w:ascii="Arial" w:hAnsi="Arial" w:cs="Arial"/>
                <w:sz w:val="18"/>
                <w:lang w:val="zh-CN" w:eastAsia="zh-CN"/>
              </w:rPr>
              <w:t>C_1A_n28A</w:t>
            </w:r>
          </w:p>
        </w:tc>
      </w:tr>
      <w:tr w:rsidR="00877CC8" w:rsidRPr="00877CC8" w14:paraId="2FDF00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5F73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7A</w:t>
            </w:r>
            <w:r w:rsidRPr="00877CC8">
              <w:rPr>
                <w:rFonts w:ascii="Arial" w:hAnsi="Arial"/>
                <w:noProof/>
                <w:sz w:val="18"/>
                <w:vertAlign w:val="superscript"/>
                <w:lang w:eastAsia="zh-CN"/>
              </w:rPr>
              <w:t>5</w:t>
            </w:r>
          </w:p>
          <w:p w14:paraId="3F29B7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7902C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436C61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877CC8" w:rsidRPr="00877CC8" w14:paraId="36DE97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1B5E9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8A</w:t>
            </w:r>
            <w:r w:rsidRPr="00877CC8">
              <w:rPr>
                <w:rFonts w:ascii="Arial" w:hAnsi="Arial"/>
                <w:noProof/>
                <w:sz w:val="18"/>
                <w:vertAlign w:val="superscript"/>
                <w:lang w:eastAsia="zh-CN"/>
              </w:rPr>
              <w:t>5</w:t>
            </w:r>
          </w:p>
          <w:p w14:paraId="4A07BD4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F586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742C0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877CC8" w:rsidRPr="00877CC8" w14:paraId="0E6534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6DD1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53FC3C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EB344D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877CC8" w:rsidRPr="00877CC8" w14:paraId="7D9655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97A7F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1354B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54A5F4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7A</w:t>
            </w:r>
          </w:p>
        </w:tc>
      </w:tr>
      <w:tr w:rsidR="00877CC8" w:rsidRPr="00877CC8" w14:paraId="687493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4E2A2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28A-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0B3608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C8BC0E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7A</w:t>
            </w:r>
          </w:p>
        </w:tc>
      </w:tr>
      <w:tr w:rsidR="00877CC8" w:rsidRPr="00877CC8" w14:paraId="712C4C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0009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33AC2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45FFA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877CC8" w:rsidRPr="00877CC8" w14:paraId="536FFD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E76E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9A</w:t>
            </w:r>
            <w:r w:rsidRPr="00877CC8">
              <w:rPr>
                <w:rFonts w:ascii="Arial" w:hAnsi="Arial"/>
                <w:noProof/>
                <w:sz w:val="18"/>
                <w:vertAlign w:val="superscript"/>
                <w:lang w:eastAsia="zh-CN"/>
              </w:rPr>
              <w:t>5</w:t>
            </w:r>
          </w:p>
          <w:p w14:paraId="4DA4578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BFC2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3B84099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877CC8" w:rsidRPr="00877CC8" w14:paraId="6B5A4A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5390F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1A_n28A-n79</w:t>
            </w:r>
            <w:r w:rsidRPr="00877CC8">
              <w:rPr>
                <w:rFonts w:ascii="Arial" w:eastAsia="Yu Mincho" w:hAnsi="Arial"/>
                <w:sz w:val="18"/>
                <w:lang w:eastAsia="ja-JP"/>
              </w:rPr>
              <w:t>A</w:t>
            </w:r>
            <w:r w:rsidRPr="00877CC8">
              <w:rPr>
                <w:rFonts w:ascii="Arial" w:eastAsia="Yu Mincho"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2EC175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76490BE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ja-JP"/>
              </w:rPr>
              <w:t>DC_</w:t>
            </w:r>
            <w:r w:rsidRPr="00877CC8">
              <w:rPr>
                <w:rFonts w:ascii="Arial" w:hAnsi="Arial" w:cs="Arial"/>
                <w:sz w:val="18"/>
                <w:lang w:val="sv-SE" w:eastAsia="ja-JP"/>
              </w:rPr>
              <w:t>1</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p>
        </w:tc>
      </w:tr>
      <w:tr w:rsidR="00877CC8" w:rsidRPr="00877CC8" w14:paraId="7874D5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E7EE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39B88FE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3A</w:t>
            </w:r>
          </w:p>
        </w:tc>
      </w:tr>
      <w:tr w:rsidR="00877CC8" w:rsidRPr="00877CC8" w14:paraId="131A79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2C9EE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0BD8B16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A_n8A</w:t>
            </w:r>
          </w:p>
        </w:tc>
      </w:tr>
      <w:tr w:rsidR="00877CC8" w:rsidRPr="00877CC8" w14:paraId="02E85D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BC04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3D15A8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_n28A</w:t>
            </w:r>
          </w:p>
        </w:tc>
      </w:tr>
      <w:tr w:rsidR="00877CC8" w:rsidRPr="00877CC8" w14:paraId="1F9AFB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D00F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2A_n78A</w:t>
            </w:r>
          </w:p>
          <w:p w14:paraId="35FBF4C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1DE970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78A</w:t>
            </w:r>
          </w:p>
        </w:tc>
      </w:tr>
      <w:tr w:rsidR="00877CC8" w:rsidRPr="00877CC8" w14:paraId="6FD260D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ABEF6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3A0BC00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r-FR" w:eastAsia="fi-FI"/>
              </w:rPr>
              <w:t>DC_1A_</w:t>
            </w:r>
            <w:r w:rsidRPr="00877CC8">
              <w:rPr>
                <w:rFonts w:ascii="Arial" w:hAnsi="Arial"/>
                <w:sz w:val="18"/>
                <w:lang w:val="fr-FR" w:eastAsia="ja-JP"/>
              </w:rPr>
              <w:t>n78A</w:t>
            </w:r>
          </w:p>
        </w:tc>
      </w:tr>
      <w:tr w:rsidR="00877CC8" w:rsidRPr="00877CC8" w14:paraId="5D700F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DA4749" w14:textId="77777777" w:rsidR="00877CC8" w:rsidRPr="00877CC8" w:rsidRDefault="00877CC8" w:rsidP="00877CC8">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74EDAF6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w:t>
            </w:r>
            <w:r w:rsidRPr="00877CC8">
              <w:rPr>
                <w:rFonts w:ascii="Arial" w:hAnsi="Arial" w:hint="eastAsia"/>
                <w:sz w:val="18"/>
              </w:rPr>
              <w:t>1</w:t>
            </w:r>
            <w:r w:rsidRPr="00877CC8">
              <w:rPr>
                <w:rFonts w:ascii="Arial" w:hAnsi="Arial"/>
                <w:sz w:val="18"/>
              </w:rPr>
              <w:t>A_n</w:t>
            </w:r>
            <w:r w:rsidRPr="00877CC8">
              <w:rPr>
                <w:rFonts w:ascii="Arial" w:hAnsi="Arial" w:hint="eastAsia"/>
                <w:sz w:val="18"/>
              </w:rPr>
              <w:t>3</w:t>
            </w:r>
            <w:r w:rsidRPr="00877CC8">
              <w:rPr>
                <w:rFonts w:ascii="Arial" w:hAnsi="Arial"/>
                <w:sz w:val="18"/>
              </w:rPr>
              <w:t>A</w:t>
            </w:r>
          </w:p>
        </w:tc>
      </w:tr>
      <w:tr w:rsidR="00877CC8" w:rsidRPr="00877CC8" w14:paraId="1B1AC1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029002" w14:textId="77777777" w:rsidR="00877CC8" w:rsidRPr="00877CC8" w:rsidRDefault="00877CC8" w:rsidP="00877CC8">
            <w:pPr>
              <w:keepNext/>
              <w:keepLines/>
              <w:spacing w:after="0"/>
              <w:jc w:val="center"/>
              <w:rPr>
                <w:rFonts w:ascii="Arial" w:hAnsi="Arial"/>
                <w:sz w:val="18"/>
              </w:rPr>
            </w:pPr>
            <w:r w:rsidRPr="00877CC8">
              <w:rPr>
                <w:rFonts w:ascii="Arial" w:hAnsi="Arial" w:cs="Arial"/>
                <w:kern w:val="2"/>
                <w:sz w:val="18"/>
                <w:szCs w:val="18"/>
                <w:lang w:eastAsia="zh-CN"/>
              </w:rPr>
              <w:t>DC_1A-38A_n7A</w:t>
            </w:r>
            <w:r w:rsidRPr="00877CC8">
              <w:rPr>
                <w:rFonts w:ascii="Arial" w:hAnsi="Arial" w:cs="Arial"/>
                <w:kern w:val="2"/>
                <w:sz w:val="18"/>
                <w:szCs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105B56B9"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N/A</w:t>
            </w:r>
          </w:p>
        </w:tc>
      </w:tr>
      <w:tr w:rsidR="00877CC8" w:rsidRPr="00877CC8" w14:paraId="62E701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76E630" w14:textId="77777777" w:rsidR="00877CC8" w:rsidRPr="00877CC8" w:rsidRDefault="00877CC8" w:rsidP="00877CC8">
            <w:pPr>
              <w:keepNext/>
              <w:keepLines/>
              <w:spacing w:after="0"/>
              <w:jc w:val="center"/>
              <w:rPr>
                <w:rFonts w:ascii="Arial" w:eastAsia="MS Mincho" w:hAnsi="Arial" w:cs="Arial"/>
                <w:kern w:val="2"/>
                <w:sz w:val="18"/>
                <w:lang w:eastAsia="zh-CN"/>
              </w:rPr>
            </w:pPr>
            <w:r w:rsidRPr="00877CC8">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2869AE4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794EE65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8A_n8A</w:t>
            </w:r>
          </w:p>
        </w:tc>
      </w:tr>
      <w:tr w:rsidR="00877CC8" w:rsidRPr="00877CC8" w14:paraId="0E40BE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3FD4CD"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52D3A1ED"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1A_n28A</w:t>
            </w:r>
          </w:p>
          <w:p w14:paraId="1BF7D8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8A_n28A</w:t>
            </w:r>
          </w:p>
        </w:tc>
      </w:tr>
      <w:tr w:rsidR="00877CC8" w:rsidRPr="00877CC8" w14:paraId="3DEB5F9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23A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55EE9C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_n38A</w:t>
            </w:r>
          </w:p>
        </w:tc>
      </w:tr>
      <w:tr w:rsidR="00877CC8" w:rsidRPr="00877CC8" w14:paraId="3DFEEF6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BE0E0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1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B2BE50C" w14:textId="77777777" w:rsidR="00877CC8" w:rsidRPr="00877CC8" w:rsidRDefault="00877CC8" w:rsidP="00877CC8">
            <w:pPr>
              <w:keepNext/>
              <w:keepLines/>
              <w:spacing w:after="0"/>
              <w:jc w:val="center"/>
              <w:rPr>
                <w:rFonts w:ascii="Arial" w:hAnsi="Arial"/>
                <w:sz w:val="18"/>
              </w:rPr>
            </w:pPr>
            <w:r w:rsidRPr="00877CC8">
              <w:rPr>
                <w:rFonts w:ascii="Arial" w:hAnsi="Arial" w:cs="Arial" w:hint="eastAsia"/>
                <w:sz w:val="18"/>
                <w:lang w:val="da-DK" w:eastAsia="zh-TW"/>
              </w:rPr>
              <w:t>DC_1A_n78A</w:t>
            </w:r>
          </w:p>
        </w:tc>
      </w:tr>
      <w:tr w:rsidR="00877CC8" w:rsidRPr="00877CC8" w14:paraId="109979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33076C" w14:textId="77777777" w:rsidR="00877CC8" w:rsidRPr="00877CC8" w:rsidRDefault="00877CC8" w:rsidP="00877CC8">
            <w:pPr>
              <w:keepNext/>
              <w:keepLines/>
              <w:spacing w:after="0"/>
              <w:jc w:val="center"/>
              <w:rPr>
                <w:rFonts w:ascii="Arial" w:hAnsi="Arial" w:cs="Arial"/>
                <w:sz w:val="18"/>
                <w:lang w:val="zh-CN" w:eastAsia="zh-TW"/>
              </w:rPr>
            </w:pPr>
            <w:r w:rsidRPr="00877CC8">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58B0C59A" w14:textId="77777777" w:rsidR="00877CC8" w:rsidRPr="00877CC8" w:rsidRDefault="00877CC8" w:rsidP="00877CC8">
            <w:pPr>
              <w:keepNext/>
              <w:keepLines/>
              <w:spacing w:after="0"/>
              <w:jc w:val="center"/>
              <w:rPr>
                <w:rFonts w:ascii="Arial" w:hAnsi="Arial" w:cs="Arial"/>
                <w:sz w:val="18"/>
                <w:lang w:val="da-DK" w:eastAsia="zh-TW"/>
              </w:rPr>
            </w:pPr>
            <w:r w:rsidRPr="00877CC8">
              <w:rPr>
                <w:rFonts w:ascii="Arial" w:hAnsi="Arial"/>
                <w:sz w:val="18"/>
              </w:rPr>
              <w:t>DC_1A_n78A</w:t>
            </w:r>
          </w:p>
        </w:tc>
      </w:tr>
      <w:tr w:rsidR="00877CC8" w:rsidRPr="00877CC8" w14:paraId="053CEE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C7408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79030DF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tc>
      </w:tr>
      <w:tr w:rsidR="00877CC8" w:rsidRPr="00877CC8" w14:paraId="5FE0FA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8A9FB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0A_n78A</w:t>
            </w:r>
          </w:p>
          <w:p w14:paraId="1A1D5D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73AA683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6B6D6C4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0A_n78A</w:t>
            </w:r>
          </w:p>
        </w:tc>
      </w:tr>
      <w:tr w:rsidR="00877CC8" w:rsidRPr="00877CC8" w14:paraId="4FD2428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FBA39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0A_n78(2A)</w:t>
            </w:r>
          </w:p>
          <w:p w14:paraId="54BECA8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366CFA4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0DCB6AF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0A_n78A</w:t>
            </w:r>
          </w:p>
        </w:tc>
      </w:tr>
      <w:tr w:rsidR="00877CC8" w:rsidRPr="00877CC8" w14:paraId="4498D3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FA1A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19F9E86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235666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877CC8" w:rsidRPr="00877CC8" w14:paraId="5DF868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EC771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4BA0B1F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6ED78AE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8A</w:t>
            </w:r>
          </w:p>
        </w:tc>
      </w:tr>
      <w:tr w:rsidR="00877CC8" w:rsidRPr="00877CC8" w14:paraId="46B889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C64E9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p w14:paraId="5BC1603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95707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A_n3A</w:t>
            </w:r>
          </w:p>
          <w:p w14:paraId="1407F4C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10451EB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r>
      <w:tr w:rsidR="00877CC8" w:rsidRPr="00877CC8" w14:paraId="47DFBB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72973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41A_n28A</w:t>
            </w:r>
            <w:r w:rsidRPr="00877CC8">
              <w:rPr>
                <w:rFonts w:ascii="Arial" w:hAnsi="Arial"/>
                <w:noProof/>
                <w:sz w:val="18"/>
                <w:vertAlign w:val="superscript"/>
                <w:lang w:eastAsia="zh-CN"/>
              </w:rPr>
              <w:t>5</w:t>
            </w:r>
          </w:p>
          <w:p w14:paraId="372061C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54546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6E37D5D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A_n28A</w:t>
            </w:r>
          </w:p>
          <w:p w14:paraId="6F13062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C_n28A</w:t>
            </w:r>
          </w:p>
        </w:tc>
      </w:tr>
      <w:tr w:rsidR="00877CC8" w:rsidRPr="00877CC8" w14:paraId="73BA06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6BD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n)41AA</w:t>
            </w:r>
          </w:p>
          <w:p w14:paraId="0243EDA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n)41CA</w:t>
            </w:r>
          </w:p>
          <w:p w14:paraId="0301B2B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7332823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877CC8" w:rsidRPr="00877CC8" w14:paraId="794777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9E6A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41A</w:t>
            </w:r>
          </w:p>
          <w:p w14:paraId="5274C3A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6482641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877CC8" w:rsidRPr="00877CC8" w14:paraId="07B05D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D3B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77A</w:t>
            </w:r>
          </w:p>
          <w:p w14:paraId="6D75AF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56D9142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p w14:paraId="60E66D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7A</w:t>
            </w:r>
          </w:p>
          <w:p w14:paraId="0308E7C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C_n77A</w:t>
            </w:r>
          </w:p>
        </w:tc>
      </w:tr>
      <w:tr w:rsidR="00877CC8" w:rsidRPr="00877CC8" w14:paraId="68B85D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D689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1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7BA2E7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3A19F7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p w14:paraId="5A6F20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7A</w:t>
            </w:r>
          </w:p>
          <w:p w14:paraId="74407A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877CC8" w:rsidRPr="00877CC8" w14:paraId="13D974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F9A96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1BE53BC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1A</w:t>
            </w:r>
          </w:p>
          <w:p w14:paraId="4433D75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tc>
      </w:tr>
      <w:tr w:rsidR="00877CC8" w:rsidRPr="00877CC8" w14:paraId="072590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4A01E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6A38509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1A</w:t>
            </w:r>
          </w:p>
          <w:p w14:paraId="0D79726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tc>
      </w:tr>
      <w:tr w:rsidR="00877CC8" w:rsidRPr="00877CC8" w14:paraId="1BF512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3D29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78A</w:t>
            </w:r>
          </w:p>
          <w:p w14:paraId="4451B40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0D7468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45EB2E8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8A</w:t>
            </w:r>
          </w:p>
          <w:p w14:paraId="6A64113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C_n78A</w:t>
            </w:r>
          </w:p>
        </w:tc>
      </w:tr>
      <w:tr w:rsidR="00877CC8" w:rsidRPr="00877CC8" w14:paraId="5B6A1E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C9B54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0C3B6B9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5E9A2AD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78A</w:t>
            </w:r>
          </w:p>
        </w:tc>
      </w:tr>
      <w:tr w:rsidR="00877CC8" w:rsidRPr="00877CC8" w14:paraId="136C52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107993"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4014B87F"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75F6AD8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78A</w:t>
            </w:r>
          </w:p>
        </w:tc>
      </w:tr>
      <w:tr w:rsidR="00877CC8" w:rsidRPr="00877CC8" w14:paraId="056773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77A5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1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42DC2BD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38A128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32F656F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8A</w:t>
            </w:r>
          </w:p>
          <w:p w14:paraId="2F73B80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877CC8" w:rsidRPr="00877CC8" w14:paraId="247967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DA8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79A</w:t>
            </w:r>
            <w:r w:rsidRPr="00877CC8">
              <w:rPr>
                <w:rFonts w:ascii="Arial" w:hAnsi="Arial"/>
                <w:noProof/>
                <w:sz w:val="18"/>
                <w:vertAlign w:val="superscript"/>
                <w:lang w:eastAsia="zh-CN"/>
              </w:rPr>
              <w:t>5</w:t>
            </w:r>
          </w:p>
          <w:p w14:paraId="28BAFCD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882295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_n79A</w:t>
            </w:r>
          </w:p>
        </w:tc>
      </w:tr>
      <w:tr w:rsidR="00877CC8" w:rsidRPr="00877CC8" w14:paraId="09333B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909C0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BDE5D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5E26951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3A</w:t>
            </w:r>
          </w:p>
        </w:tc>
      </w:tr>
      <w:tr w:rsidR="00877CC8" w:rsidRPr="00877CC8" w14:paraId="77BCAB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8324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B1DC3E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3FF18C3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3A</w:t>
            </w:r>
          </w:p>
          <w:p w14:paraId="309C502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C_n3A</w:t>
            </w:r>
          </w:p>
        </w:tc>
      </w:tr>
      <w:tr w:rsidR="00877CC8" w:rsidRPr="00877CC8" w14:paraId="724F84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8A58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C3D3F0"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28A</w:t>
            </w:r>
          </w:p>
          <w:p w14:paraId="7DA65D2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28A</w:t>
            </w:r>
          </w:p>
        </w:tc>
      </w:tr>
      <w:tr w:rsidR="00877CC8" w:rsidRPr="00877CC8" w14:paraId="005A6AE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076B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F672E3"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28A</w:t>
            </w:r>
          </w:p>
          <w:p w14:paraId="7EA261C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28A</w:t>
            </w:r>
          </w:p>
          <w:p w14:paraId="368DFE1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C_n28A</w:t>
            </w:r>
          </w:p>
        </w:tc>
      </w:tr>
      <w:tr w:rsidR="00877CC8" w:rsidRPr="00877CC8" w14:paraId="7F0F29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363D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7A</w:t>
            </w:r>
            <w:r w:rsidRPr="00877CC8">
              <w:rPr>
                <w:rFonts w:ascii="Arial" w:hAnsi="Arial"/>
                <w:noProof/>
                <w:sz w:val="18"/>
                <w:vertAlign w:val="superscript"/>
                <w:lang w:eastAsia="zh-CN"/>
              </w:rPr>
              <w:t>15,16</w:t>
            </w:r>
          </w:p>
          <w:p w14:paraId="0DD97B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7C</w:t>
            </w:r>
            <w:r w:rsidRPr="00877CC8">
              <w:rPr>
                <w:rFonts w:ascii="Arial" w:hAnsi="Arial"/>
                <w:noProof/>
                <w:sz w:val="18"/>
                <w:vertAlign w:val="superscript"/>
                <w:lang w:eastAsia="zh-CN"/>
              </w:rPr>
              <w:t>15,16</w:t>
            </w:r>
          </w:p>
          <w:p w14:paraId="6B743F5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7A</w:t>
            </w:r>
            <w:r w:rsidRPr="00877CC8">
              <w:rPr>
                <w:rFonts w:ascii="Arial" w:hAnsi="Arial"/>
                <w:noProof/>
                <w:sz w:val="18"/>
                <w:vertAlign w:val="superscript"/>
                <w:lang w:eastAsia="zh-CN"/>
              </w:rPr>
              <w:t>15,16</w:t>
            </w:r>
          </w:p>
          <w:p w14:paraId="65AFAD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7C</w:t>
            </w:r>
            <w:r w:rsidRPr="00877CC8">
              <w:rPr>
                <w:rFonts w:ascii="Arial" w:hAnsi="Arial"/>
                <w:noProof/>
                <w:sz w:val="18"/>
                <w:vertAlign w:val="superscript"/>
                <w:lang w:eastAsia="zh-CN"/>
              </w:rPr>
              <w:t>15,16</w:t>
            </w:r>
          </w:p>
          <w:p w14:paraId="1FAC45C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D_n77A</w:t>
            </w:r>
            <w:r w:rsidRPr="00877CC8">
              <w:rPr>
                <w:rFonts w:ascii="Arial" w:hAnsi="Arial"/>
                <w:noProof/>
                <w:sz w:val="18"/>
                <w:vertAlign w:val="superscript"/>
                <w:lang w:eastAsia="zh-CN"/>
              </w:rPr>
              <w:t>15,16</w:t>
            </w:r>
          </w:p>
          <w:p w14:paraId="2EFEB49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D_n77C</w:t>
            </w:r>
            <w:r w:rsidRPr="00877CC8">
              <w:rPr>
                <w:rFonts w:ascii="Arial" w:hAnsi="Arial"/>
                <w:noProof/>
                <w:sz w:val="18"/>
                <w:vertAlign w:val="superscript"/>
                <w:lang w:eastAsia="zh-CN"/>
              </w:rPr>
              <w:t>15,16</w:t>
            </w:r>
          </w:p>
          <w:p w14:paraId="7C6407DB"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1A-42E_n77A</w:t>
            </w:r>
            <w:r w:rsidRPr="00877CC8">
              <w:rPr>
                <w:rFonts w:ascii="Arial" w:hAnsi="Arial"/>
                <w:noProof/>
                <w:sz w:val="18"/>
                <w:vertAlign w:val="superscript"/>
                <w:lang w:eastAsia="zh-CN"/>
              </w:rPr>
              <w:t>15,16</w:t>
            </w:r>
          </w:p>
          <w:p w14:paraId="248E63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5894B0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tc>
      </w:tr>
      <w:tr w:rsidR="00877CC8" w:rsidRPr="00877CC8" w14:paraId="36E4BEE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E4575"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ja-JP"/>
              </w:rPr>
              <w:t>DC_1A-42A_n77(2A)</w:t>
            </w:r>
            <w:r w:rsidRPr="00877CC8">
              <w:rPr>
                <w:rFonts w:ascii="Arial" w:hAnsi="Arial"/>
                <w:noProof/>
                <w:sz w:val="18"/>
                <w:vertAlign w:val="superscript"/>
                <w:lang w:eastAsia="zh-CN"/>
              </w:rPr>
              <w:t>15,16</w:t>
            </w:r>
          </w:p>
          <w:p w14:paraId="4FAB5ED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ja-JP"/>
              </w:rPr>
              <w:t>DC_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C612C13"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tc>
      </w:tr>
      <w:tr w:rsidR="00877CC8" w:rsidRPr="00877CC8" w14:paraId="4BB3254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D64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8A</w:t>
            </w:r>
            <w:r w:rsidRPr="00877CC8">
              <w:rPr>
                <w:rFonts w:ascii="Arial" w:hAnsi="Arial"/>
                <w:noProof/>
                <w:sz w:val="18"/>
                <w:vertAlign w:val="superscript"/>
                <w:lang w:eastAsia="zh-CN"/>
              </w:rPr>
              <w:t>15,16</w:t>
            </w:r>
          </w:p>
          <w:p w14:paraId="65923E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8C</w:t>
            </w:r>
            <w:r w:rsidRPr="00877CC8">
              <w:rPr>
                <w:rFonts w:ascii="Arial" w:hAnsi="Arial"/>
                <w:noProof/>
                <w:sz w:val="18"/>
                <w:vertAlign w:val="superscript"/>
                <w:lang w:eastAsia="zh-CN"/>
              </w:rPr>
              <w:t>15,16</w:t>
            </w:r>
          </w:p>
          <w:p w14:paraId="366D2B0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8A</w:t>
            </w:r>
            <w:r w:rsidRPr="00877CC8">
              <w:rPr>
                <w:rFonts w:ascii="Arial" w:hAnsi="Arial"/>
                <w:noProof/>
                <w:sz w:val="18"/>
                <w:vertAlign w:val="superscript"/>
                <w:lang w:eastAsia="zh-CN"/>
              </w:rPr>
              <w:t>15,16</w:t>
            </w:r>
          </w:p>
          <w:p w14:paraId="15177D3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8C</w:t>
            </w:r>
            <w:r w:rsidRPr="00877CC8">
              <w:rPr>
                <w:rFonts w:ascii="Arial" w:hAnsi="Arial"/>
                <w:noProof/>
                <w:sz w:val="18"/>
                <w:vertAlign w:val="superscript"/>
                <w:lang w:eastAsia="zh-CN"/>
              </w:rPr>
              <w:t>15,16</w:t>
            </w:r>
          </w:p>
          <w:p w14:paraId="412A5A4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D_n78A</w:t>
            </w:r>
            <w:r w:rsidRPr="00877CC8">
              <w:rPr>
                <w:rFonts w:ascii="Arial" w:hAnsi="Arial"/>
                <w:noProof/>
                <w:sz w:val="18"/>
                <w:vertAlign w:val="superscript"/>
                <w:lang w:eastAsia="zh-CN"/>
              </w:rPr>
              <w:t>15,16</w:t>
            </w:r>
          </w:p>
          <w:p w14:paraId="10D6265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0289BB90"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1A-42E_n78A</w:t>
            </w:r>
            <w:r w:rsidRPr="00877CC8">
              <w:rPr>
                <w:rFonts w:ascii="Arial" w:hAnsi="Arial"/>
                <w:noProof/>
                <w:sz w:val="18"/>
                <w:vertAlign w:val="superscript"/>
                <w:lang w:eastAsia="zh-CN"/>
              </w:rPr>
              <w:t>15,16</w:t>
            </w:r>
          </w:p>
          <w:p w14:paraId="78ED42A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121E0A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tc>
      </w:tr>
      <w:tr w:rsidR="00877CC8" w:rsidRPr="00877CC8" w14:paraId="6BD1CA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9F5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9A</w:t>
            </w:r>
          </w:p>
          <w:p w14:paraId="3D45A2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9C</w:t>
            </w:r>
          </w:p>
          <w:p w14:paraId="336DCF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9A</w:t>
            </w:r>
          </w:p>
          <w:p w14:paraId="16C5380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9C</w:t>
            </w:r>
          </w:p>
          <w:p w14:paraId="27033B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D_n79A</w:t>
            </w:r>
          </w:p>
          <w:p w14:paraId="41FBAD1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9</w:t>
            </w:r>
            <w:r w:rsidRPr="00877CC8">
              <w:rPr>
                <w:rFonts w:ascii="Arial" w:hAnsi="Arial"/>
                <w:sz w:val="18"/>
              </w:rPr>
              <w:t>C</w:t>
            </w:r>
          </w:p>
          <w:p w14:paraId="6F2C44BD"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1A-42E_n79A</w:t>
            </w:r>
          </w:p>
          <w:p w14:paraId="1055EA6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B0DCF2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9A</w:t>
            </w:r>
          </w:p>
        </w:tc>
      </w:tr>
      <w:tr w:rsidR="00877CC8" w:rsidRPr="00877CC8" w14:paraId="5A7DB5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5E62C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5A-n78A</w:t>
            </w:r>
          </w:p>
          <w:p w14:paraId="41FF742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0019026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877CC8" w:rsidRPr="00877CC8" w14:paraId="2348BE9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9521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n79A</w:t>
            </w:r>
          </w:p>
          <w:p w14:paraId="1790042B"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0AFCB31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B6F98E1"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9A</w:t>
            </w:r>
          </w:p>
        </w:tc>
      </w:tr>
      <w:tr w:rsidR="00877CC8" w:rsidRPr="00877CC8" w14:paraId="45FFC1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3777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3DCA482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43EBDB0"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0A</w:t>
            </w:r>
          </w:p>
        </w:tc>
      </w:tr>
      <w:tr w:rsidR="00877CC8" w:rsidRPr="00877CC8" w14:paraId="0C0835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6D7C5"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3EB0A0F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91D1701"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4A_ULSUP-TDM_n77A</w:t>
            </w:r>
          </w:p>
        </w:tc>
      </w:tr>
      <w:tr w:rsidR="00877CC8" w:rsidRPr="00877CC8" w14:paraId="521691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0B0BD7"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6CD1F90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p w14:paraId="4E4BEED7"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9A</w:t>
            </w:r>
          </w:p>
        </w:tc>
      </w:tr>
      <w:tr w:rsidR="00877CC8" w:rsidRPr="00877CC8" w14:paraId="479AB5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58F8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6FBF8D7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p w14:paraId="22A24E1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1A_n80A</w:t>
            </w:r>
          </w:p>
        </w:tc>
      </w:tr>
      <w:tr w:rsidR="00877CC8" w:rsidRPr="00877CC8" w14:paraId="31F2F0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407B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E8034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8</w:t>
            </w:r>
            <w:r w:rsidRPr="00877CC8">
              <w:rPr>
                <w:rFonts w:ascii="Arial" w:hAnsi="Arial"/>
                <w:sz w:val="18"/>
                <w:lang w:eastAsia="zh-CN"/>
              </w:rPr>
              <w:t>A,</w:t>
            </w:r>
          </w:p>
          <w:p w14:paraId="78D22C1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8</w:t>
            </w:r>
            <w:r w:rsidRPr="00877CC8">
              <w:rPr>
                <w:rFonts w:ascii="Arial" w:hAnsi="Arial"/>
                <w:sz w:val="18"/>
                <w:lang w:eastAsia="zh-CN"/>
              </w:rPr>
              <w:t>A</w:t>
            </w:r>
          </w:p>
        </w:tc>
      </w:tr>
      <w:tr w:rsidR="00877CC8" w:rsidRPr="00877CC8" w14:paraId="03A040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1D4A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9</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571887C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9</w:t>
            </w:r>
            <w:r w:rsidRPr="00877CC8">
              <w:rPr>
                <w:rFonts w:ascii="Arial" w:hAnsi="Arial"/>
                <w:sz w:val="18"/>
                <w:lang w:eastAsia="zh-CN"/>
              </w:rPr>
              <w:t>A,</w:t>
            </w:r>
          </w:p>
          <w:p w14:paraId="631DA71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9</w:t>
            </w:r>
            <w:r w:rsidRPr="00877CC8">
              <w:rPr>
                <w:rFonts w:ascii="Arial" w:hAnsi="Arial"/>
                <w:sz w:val="18"/>
                <w:lang w:eastAsia="zh-CN"/>
              </w:rPr>
              <w:t>A</w:t>
            </w:r>
          </w:p>
        </w:tc>
      </w:tr>
      <w:tr w:rsidR="00877CC8" w:rsidRPr="00877CC8" w14:paraId="1B11767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DEEBF8"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40F53D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2A_n38</w:t>
            </w:r>
            <w:r w:rsidRPr="00877CC8">
              <w:rPr>
                <w:rFonts w:ascii="Arial" w:hAnsi="Arial" w:cs="Arial"/>
                <w:sz w:val="18"/>
                <w:szCs w:val="18"/>
                <w:lang w:val="sv-SE"/>
              </w:rPr>
              <w:t>A</w:t>
            </w:r>
          </w:p>
        </w:tc>
      </w:tr>
      <w:tr w:rsidR="00877CC8" w:rsidRPr="00877CC8" w14:paraId="6AC923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B898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57D6E983"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877CC8" w:rsidRPr="00877CC8" w14:paraId="7DEF26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9881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96029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66</w:t>
            </w:r>
            <w:r w:rsidRPr="00877CC8">
              <w:rPr>
                <w:rFonts w:ascii="Arial" w:hAnsi="Arial" w:cs="Arial"/>
                <w:sz w:val="18"/>
                <w:szCs w:val="18"/>
                <w:lang w:val="sv-SE"/>
              </w:rPr>
              <w:t>A</w:t>
            </w:r>
          </w:p>
        </w:tc>
      </w:tr>
      <w:tr w:rsidR="00877CC8" w:rsidRPr="00877CC8" w14:paraId="381690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9EA14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129D5019"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877CC8" w:rsidRPr="00877CC8" w14:paraId="6C9D1D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C080E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2A-n77A</w:t>
            </w:r>
            <w:r w:rsidRPr="00877CC8">
              <w:rPr>
                <w:rFonts w:ascii="Arial" w:hAnsi="Arial"/>
                <w:bCs/>
                <w:sz w:val="18"/>
                <w:vertAlign w:val="superscript"/>
                <w:lang w:eastAsia="ja-JP"/>
              </w:rPr>
              <w:t>14</w:t>
            </w:r>
          </w:p>
          <w:p w14:paraId="781EA34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A6A571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eastAsia="zh-CN"/>
              </w:rPr>
              <w:t>DC_2A_n77A</w:t>
            </w:r>
            <w:r w:rsidRPr="00877CC8">
              <w:rPr>
                <w:rFonts w:ascii="Arial" w:hAnsi="Arial"/>
                <w:bCs/>
                <w:sz w:val="18"/>
                <w:vertAlign w:val="superscript"/>
                <w:lang w:eastAsia="ja-JP"/>
              </w:rPr>
              <w:t>14</w:t>
            </w:r>
          </w:p>
        </w:tc>
      </w:tr>
      <w:tr w:rsidR="00877CC8" w:rsidRPr="00877CC8" w14:paraId="189718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94A26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B26BFC0"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8</w:t>
            </w:r>
            <w:r w:rsidRPr="00877CC8">
              <w:rPr>
                <w:rFonts w:ascii="Arial" w:hAnsi="Arial" w:cs="Arial"/>
                <w:sz w:val="18"/>
                <w:szCs w:val="18"/>
                <w:lang w:val="sv-SE"/>
              </w:rPr>
              <w:t>A</w:t>
            </w:r>
          </w:p>
        </w:tc>
      </w:tr>
      <w:tr w:rsidR="00877CC8" w:rsidRPr="00877CC8" w14:paraId="4B7B5D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8FA70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5D082E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8A</w:t>
            </w:r>
          </w:p>
          <w:p w14:paraId="1DE73F7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A_n28A</w:t>
            </w:r>
          </w:p>
        </w:tc>
      </w:tr>
      <w:tr w:rsidR="00877CC8" w:rsidRPr="00877CC8" w14:paraId="5736E4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ECF1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711B8C2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38A</w:t>
            </w:r>
          </w:p>
          <w:p w14:paraId="48DCBC7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38</w:t>
            </w:r>
            <w:r w:rsidRPr="00877CC8">
              <w:rPr>
                <w:rFonts w:ascii="Arial" w:hAnsi="Arial"/>
                <w:sz w:val="18"/>
                <w:lang w:eastAsia="fi-FI"/>
              </w:rPr>
              <w:t>A</w:t>
            </w:r>
          </w:p>
        </w:tc>
      </w:tr>
      <w:tr w:rsidR="00877CC8" w:rsidRPr="00877CC8" w14:paraId="2F7EA6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0DA8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202C393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41A</w:t>
            </w:r>
          </w:p>
          <w:p w14:paraId="5B9CF56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tc>
      </w:tr>
      <w:tr w:rsidR="00877CC8" w:rsidRPr="00877CC8" w14:paraId="7CCD3B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6930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F324E3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5A_n2A</w:t>
            </w:r>
          </w:p>
          <w:p w14:paraId="47F0D2A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2A_n2A</w:t>
            </w:r>
            <w:r w:rsidRPr="00877CC8">
              <w:rPr>
                <w:rFonts w:ascii="Arial" w:hAnsi="Arial"/>
                <w:bCs/>
                <w:sz w:val="18"/>
                <w:vertAlign w:val="superscript"/>
                <w:lang w:eastAsia="ja-JP"/>
              </w:rPr>
              <w:t>2</w:t>
            </w:r>
          </w:p>
        </w:tc>
      </w:tr>
      <w:tr w:rsidR="00877CC8" w:rsidRPr="00877CC8" w14:paraId="526EF8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46BF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B</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F8EC0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5A_n2A</w:t>
            </w:r>
          </w:p>
        </w:tc>
      </w:tr>
      <w:tr w:rsidR="00877CC8" w:rsidRPr="00877CC8" w14:paraId="47B0356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0406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A-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9F3C3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5A_n2A</w:t>
            </w:r>
          </w:p>
        </w:tc>
      </w:tr>
      <w:tr w:rsidR="00877CC8" w:rsidRPr="00877CC8" w14:paraId="5B93A5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CEC1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7AF9C8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A</w:t>
            </w:r>
          </w:p>
        </w:tc>
      </w:tr>
      <w:tr w:rsidR="00877CC8" w:rsidRPr="00877CC8" w14:paraId="56C488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1230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3FE888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877CC8" w:rsidRPr="00877CC8" w14:paraId="660667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1430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765A0E3"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2A_n5A</w:t>
            </w:r>
          </w:p>
          <w:p w14:paraId="20D9FE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877CC8" w:rsidRPr="00877CC8" w14:paraId="5E2473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C20B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noProof/>
                <w:sz w:val="18"/>
                <w:szCs w:val="18"/>
              </w:rPr>
              <w:t>DC_2A-</w:t>
            </w:r>
            <w:r w:rsidRPr="00877CC8">
              <w:rPr>
                <w:rFonts w:ascii="Arial" w:hAnsi="Arial" w:cs="Arial"/>
                <w:noProof/>
                <w:sz w:val="18"/>
                <w:szCs w:val="18"/>
                <w:lang w:val="fi-FI"/>
              </w:rPr>
              <w:t>2</w:t>
            </w:r>
            <w:r w:rsidRPr="00877CC8">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154B13BC" w14:textId="77777777" w:rsidR="00877CC8" w:rsidRPr="00877CC8" w:rsidRDefault="00877CC8" w:rsidP="00877CC8">
            <w:pPr>
              <w:keepNext/>
              <w:keepLines/>
              <w:spacing w:after="0"/>
              <w:jc w:val="center"/>
              <w:rPr>
                <w:rFonts w:ascii="Arial" w:hAnsi="Arial" w:cs="Arial"/>
                <w:noProof/>
                <w:sz w:val="18"/>
                <w:szCs w:val="18"/>
              </w:rPr>
            </w:pPr>
            <w:r w:rsidRPr="00877CC8">
              <w:rPr>
                <w:rFonts w:ascii="Arial" w:hAnsi="Arial" w:cs="Arial"/>
                <w:noProof/>
                <w:sz w:val="18"/>
                <w:szCs w:val="18"/>
              </w:rPr>
              <w:t>DC_2A_n5A</w:t>
            </w:r>
          </w:p>
          <w:p w14:paraId="7C40D47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877CC8" w:rsidRPr="00877CC8" w14:paraId="1C4786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807E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577E02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A</w:t>
            </w:r>
          </w:p>
          <w:p w14:paraId="18309EC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_n7A</w:t>
            </w:r>
          </w:p>
        </w:tc>
      </w:tr>
      <w:tr w:rsidR="00877CC8" w:rsidRPr="00877CC8" w14:paraId="34D1DC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FB853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1232757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_n12A</w:t>
            </w:r>
            <w:r w:rsidRPr="00877CC8">
              <w:rPr>
                <w:rFonts w:ascii="Arial" w:hAnsi="Arial"/>
                <w:sz w:val="18"/>
              </w:rPr>
              <w:br/>
              <w:t>DC_5A_n12A</w:t>
            </w:r>
          </w:p>
        </w:tc>
      </w:tr>
      <w:tr w:rsidR="00877CC8" w:rsidRPr="00877CC8" w14:paraId="1742428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F5CB4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7D8449F7"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57168D94"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5A_n30A</w:t>
            </w:r>
          </w:p>
        </w:tc>
      </w:tr>
      <w:tr w:rsidR="00877CC8" w:rsidRPr="00877CC8" w14:paraId="5A9F49F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00089E"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705776BA"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6672BBE6"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5A_n30A</w:t>
            </w:r>
          </w:p>
        </w:tc>
      </w:tr>
      <w:tr w:rsidR="00877CC8" w:rsidRPr="00877CC8" w14:paraId="52DC32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E623D0"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36F89F2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AFF7F8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36CC336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A_n48A</w:t>
            </w:r>
          </w:p>
        </w:tc>
      </w:tr>
      <w:tr w:rsidR="00877CC8" w:rsidRPr="00877CC8" w14:paraId="031F56F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E55C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5A_n66A</w:t>
            </w:r>
          </w:p>
          <w:p w14:paraId="437C80BD"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B</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A63B24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DBAD2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5A_n66A</w:t>
            </w:r>
          </w:p>
        </w:tc>
      </w:tr>
      <w:tr w:rsidR="00877CC8" w:rsidRPr="00877CC8" w14:paraId="65C282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7B9D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A-5A</w:t>
            </w:r>
            <w:r w:rsidRPr="00877CC8">
              <w:rPr>
                <w:rFonts w:ascii="Arial" w:hAnsi="Arial"/>
                <w:sz w:val="18"/>
                <w:lang w:eastAsia="fi-FI"/>
              </w:rPr>
              <w:t>_n66</w:t>
            </w:r>
            <w:r w:rsidRPr="00877CC8">
              <w:rPr>
                <w:rFonts w:ascii="Arial" w:hAnsi="Arial"/>
                <w:sz w:val="18"/>
                <w:lang w:eastAsia="zh-CN"/>
              </w:rPr>
              <w:t>A</w:t>
            </w:r>
          </w:p>
          <w:p w14:paraId="14822A5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w:t>
            </w:r>
            <w:r w:rsidRPr="00877CC8">
              <w:rPr>
                <w:rFonts w:ascii="Arial" w:hAnsi="Arial"/>
                <w:sz w:val="18"/>
                <w:lang w:eastAsia="zh-CN"/>
              </w:rPr>
              <w:t>2A-5A</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09FB21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66A</w:t>
            </w:r>
          </w:p>
          <w:p w14:paraId="697FC55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5A_n66A</w:t>
            </w:r>
          </w:p>
        </w:tc>
      </w:tr>
      <w:tr w:rsidR="00877CC8" w:rsidRPr="00877CC8" w14:paraId="252932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08136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3ADDD66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71A</w:t>
            </w:r>
          </w:p>
          <w:p w14:paraId="6B75E6E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5A_n71A</w:t>
            </w:r>
          </w:p>
        </w:tc>
      </w:tr>
      <w:tr w:rsidR="00877CC8" w:rsidRPr="00877CC8" w14:paraId="5464D3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7B4E93"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ja-JP"/>
              </w:rPr>
              <w:t>DC_2A-5A_n77A</w:t>
            </w:r>
            <w:r w:rsidRPr="00877CC8">
              <w:rPr>
                <w:rFonts w:ascii="Arial" w:hAnsi="Arial"/>
                <w:noProof/>
                <w:sz w:val="18"/>
                <w:vertAlign w:val="superscript"/>
                <w:lang w:eastAsia="zh-CN"/>
              </w:rPr>
              <w:t>14</w:t>
            </w:r>
          </w:p>
          <w:p w14:paraId="6D82236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5A_n77C</w:t>
            </w:r>
            <w:r w:rsidRPr="00877CC8">
              <w:rPr>
                <w:rFonts w:ascii="Arial" w:hAnsi="Arial"/>
                <w:sz w:val="18"/>
                <w:vertAlign w:val="superscript"/>
                <w:lang w:eastAsia="ja-JP"/>
              </w:rPr>
              <w:t>14</w:t>
            </w:r>
          </w:p>
          <w:p w14:paraId="34945978" w14:textId="2641A736" w:rsidR="00877CC8" w:rsidRPr="00877CC8" w:rsidRDefault="00877CC8" w:rsidP="00877CC8">
            <w:pPr>
              <w:keepNext/>
              <w:keepLines/>
              <w:spacing w:after="0"/>
              <w:jc w:val="center"/>
              <w:rPr>
                <w:rFonts w:ascii="Arial" w:hAnsi="Arial"/>
                <w:sz w:val="18"/>
                <w:lang w:eastAsia="fi-FI"/>
              </w:rPr>
            </w:pPr>
          </w:p>
        </w:tc>
        <w:tc>
          <w:tcPr>
            <w:tcW w:w="5964" w:type="dxa"/>
            <w:tcBorders>
              <w:top w:val="single" w:sz="4" w:space="0" w:color="auto"/>
              <w:left w:val="single" w:sz="4" w:space="0" w:color="auto"/>
              <w:bottom w:val="single" w:sz="4" w:space="0" w:color="auto"/>
              <w:right w:val="single" w:sz="4" w:space="0" w:color="auto"/>
            </w:tcBorders>
          </w:tcPr>
          <w:p w14:paraId="3A3915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3AFE99F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877CC8" w:rsidRPr="00877CC8" w14:paraId="2504B2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0FAF66"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cs="Arial"/>
                <w:sz w:val="18"/>
                <w:szCs w:val="18"/>
                <w:lang w:eastAsia="ja-JP"/>
              </w:rPr>
              <w:t>DC_2A-5A_n77(2A)</w:t>
            </w:r>
          </w:p>
        </w:tc>
        <w:tc>
          <w:tcPr>
            <w:tcW w:w="5964" w:type="dxa"/>
            <w:tcBorders>
              <w:top w:val="single" w:sz="4" w:space="0" w:color="auto"/>
              <w:left w:val="single" w:sz="4" w:space="0" w:color="auto"/>
              <w:bottom w:val="single" w:sz="4" w:space="0" w:color="auto"/>
              <w:right w:val="single" w:sz="4" w:space="0" w:color="auto"/>
            </w:tcBorders>
          </w:tcPr>
          <w:p w14:paraId="63C8BBBC" w14:textId="77777777" w:rsidR="00877CC8" w:rsidRPr="00877CC8" w:rsidRDefault="00877CC8" w:rsidP="00877CC8">
            <w:pPr>
              <w:keepNext/>
              <w:keepLines/>
              <w:spacing w:after="0"/>
              <w:jc w:val="center"/>
              <w:rPr>
                <w:rFonts w:ascii="Arial" w:hAnsi="Arial" w:cs="Arial"/>
                <w:sz w:val="18"/>
                <w:szCs w:val="18"/>
                <w:lang w:eastAsia="fi-FI"/>
              </w:rPr>
            </w:pPr>
            <w:r w:rsidRPr="00877CC8">
              <w:rPr>
                <w:rFonts w:ascii="Arial" w:hAnsi="Arial" w:cs="Arial"/>
                <w:sz w:val="18"/>
                <w:szCs w:val="18"/>
                <w:lang w:eastAsia="fi-FI"/>
              </w:rPr>
              <w:t>DC_2A_</w:t>
            </w:r>
            <w:r w:rsidRPr="00877CC8">
              <w:rPr>
                <w:rFonts w:ascii="Arial" w:hAnsi="Arial" w:cs="Arial"/>
                <w:sz w:val="18"/>
                <w:szCs w:val="18"/>
                <w:lang w:eastAsia="ja-JP"/>
              </w:rPr>
              <w:t>n77A</w:t>
            </w:r>
          </w:p>
          <w:p w14:paraId="26D719C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lang w:eastAsia="fi-FI"/>
              </w:rPr>
              <w:t>DC_5A_</w:t>
            </w:r>
            <w:r w:rsidRPr="00877CC8">
              <w:rPr>
                <w:rFonts w:ascii="Arial" w:hAnsi="Arial" w:cs="Arial"/>
                <w:sz w:val="18"/>
                <w:szCs w:val="18"/>
                <w:lang w:eastAsia="ja-JP"/>
              </w:rPr>
              <w:t>n77A</w:t>
            </w:r>
          </w:p>
        </w:tc>
      </w:tr>
      <w:tr w:rsidR="00877CC8" w:rsidRPr="00877CC8" w14:paraId="77CF74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3320E4"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fi-FI"/>
              </w:rPr>
              <w:t>DC_2A-2A-5A_n77A</w:t>
            </w:r>
            <w:r w:rsidRPr="00877CC8">
              <w:rPr>
                <w:rFonts w:ascii="Arial" w:hAnsi="Arial"/>
                <w:sz w:val="18"/>
                <w:vertAlign w:val="superscript"/>
                <w:lang w:val="fr-FR" w:eastAsia="ja-JP"/>
              </w:rPr>
              <w:t>14</w:t>
            </w:r>
          </w:p>
          <w:p w14:paraId="048190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eastAsia="fi-FI"/>
              </w:rPr>
              <w:t>DC_2A-2A-5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98EE8B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7A8267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877CC8" w:rsidRPr="00877CC8" w14:paraId="4091848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AC459E" w14:textId="77777777" w:rsidR="00877CC8" w:rsidRPr="00877CC8" w:rsidRDefault="00877CC8" w:rsidP="00877CC8">
            <w:pPr>
              <w:keepNext/>
              <w:keepLines/>
              <w:spacing w:after="0" w:line="254" w:lineRule="auto"/>
              <w:jc w:val="center"/>
              <w:rPr>
                <w:lang w:eastAsia="ja-JP"/>
              </w:rPr>
            </w:pPr>
            <w:r w:rsidRPr="00877CC8">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27F7B46A" w14:textId="77777777" w:rsidR="00877CC8" w:rsidRPr="00877CC8" w:rsidRDefault="00877CC8" w:rsidP="00877CC8">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8A</w:t>
            </w:r>
          </w:p>
          <w:p w14:paraId="64D0FD4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i-FI" w:eastAsia="fi-FI"/>
              </w:rPr>
              <w:t>DC_5A_n78A</w:t>
            </w:r>
          </w:p>
        </w:tc>
      </w:tr>
      <w:tr w:rsidR="00877CC8" w:rsidRPr="00877CC8" w14:paraId="0143F3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9612ED" w14:textId="77777777" w:rsidR="00877CC8" w:rsidRPr="00877CC8" w:rsidRDefault="00877CC8" w:rsidP="00877CC8">
            <w:pPr>
              <w:keepNext/>
              <w:keepLines/>
              <w:spacing w:after="0" w:line="254" w:lineRule="auto"/>
              <w:jc w:val="center"/>
              <w:rPr>
                <w:rFonts w:ascii="Arial" w:hAnsi="Arial" w:cs="Arial"/>
                <w:sz w:val="18"/>
                <w:lang w:eastAsia="ja-JP"/>
              </w:rPr>
            </w:pPr>
            <w:r w:rsidRPr="00877CC8">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7D60C671" w14:textId="77777777" w:rsidR="00877CC8" w:rsidRPr="00877CC8" w:rsidRDefault="00877CC8" w:rsidP="00877CC8">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2A_n78A</w:t>
            </w:r>
          </w:p>
          <w:p w14:paraId="04A9CDAC" w14:textId="77777777" w:rsidR="00877CC8" w:rsidRPr="00877CC8" w:rsidRDefault="00877CC8" w:rsidP="00877CC8">
            <w:pPr>
              <w:keepNext/>
              <w:keepLines/>
              <w:spacing w:after="0" w:line="254" w:lineRule="auto"/>
              <w:jc w:val="center"/>
              <w:rPr>
                <w:rFonts w:ascii="Arial" w:hAnsi="Arial"/>
                <w:sz w:val="18"/>
                <w:lang w:val="fi-FI" w:eastAsia="fi-FI"/>
              </w:rPr>
            </w:pPr>
            <w:r w:rsidRPr="00877CC8">
              <w:rPr>
                <w:rFonts w:ascii="Arial" w:hAnsi="Arial" w:cs="Arial"/>
                <w:sz w:val="18"/>
                <w:szCs w:val="18"/>
                <w:lang w:val="fi-FI" w:eastAsia="fi-FI"/>
              </w:rPr>
              <w:t>DC_5A_n78A</w:t>
            </w:r>
          </w:p>
        </w:tc>
      </w:tr>
      <w:tr w:rsidR="00877CC8" w:rsidRPr="00877CC8" w14:paraId="484476B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D81886" w14:textId="77777777" w:rsidR="00877CC8" w:rsidRPr="00877CC8" w:rsidRDefault="00877CC8" w:rsidP="00877CC8">
            <w:pPr>
              <w:keepNext/>
              <w:keepLines/>
              <w:spacing w:after="0" w:line="254" w:lineRule="auto"/>
              <w:jc w:val="center"/>
              <w:rPr>
                <w:rFonts w:ascii="Arial" w:eastAsia="MS Mincho" w:hAnsi="Arial" w:cs="Arial"/>
                <w:sz w:val="18"/>
                <w:szCs w:val="18"/>
                <w:lang w:val="fr-FR" w:eastAsia="ja-JP"/>
              </w:rPr>
            </w:pPr>
            <w:r w:rsidRPr="00877CC8">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4B319596" w14:textId="77777777" w:rsidR="00877CC8" w:rsidRPr="00877CC8" w:rsidRDefault="00877CC8" w:rsidP="00877CC8">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7A_n2A</w:t>
            </w:r>
          </w:p>
        </w:tc>
      </w:tr>
      <w:tr w:rsidR="00877CC8" w:rsidRPr="00877CC8" w14:paraId="17C06A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8B3D2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5A</w:t>
            </w:r>
          </w:p>
          <w:p w14:paraId="49B4A4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321D851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3186B45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A_n5A</w:t>
            </w:r>
          </w:p>
        </w:tc>
      </w:tr>
      <w:tr w:rsidR="00877CC8" w:rsidRPr="00877CC8" w14:paraId="5FD0EB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CD4EF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1E5AA76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16D40BA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5A</w:t>
            </w:r>
          </w:p>
        </w:tc>
      </w:tr>
      <w:tr w:rsidR="00877CC8" w:rsidRPr="00877CC8" w14:paraId="6D82ED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D7221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14431B8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rPr>
              <w:t>DC_2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877CC8" w:rsidRPr="00877CC8" w14:paraId="650025A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D3508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0FC4A36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A-7A_n25A</w:t>
            </w:r>
            <w:r w:rsidRPr="00877CC8">
              <w:rPr>
                <w:rFonts w:ascii="Arial" w:hAnsi="Arial" w:cs="Arial"/>
                <w:noProof/>
                <w:sz w:val="18"/>
                <w:szCs w:val="18"/>
                <w:vertAlign w:val="superscript"/>
              </w:rPr>
              <w:t>15, 16</w:t>
            </w:r>
          </w:p>
          <w:p w14:paraId="05BDA34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572C9941" w14:textId="77777777" w:rsidR="00877CC8" w:rsidRPr="00877CC8" w:rsidRDefault="00877CC8" w:rsidP="00877CC8">
            <w:pPr>
              <w:keepNext/>
              <w:keepLines/>
              <w:spacing w:after="0"/>
              <w:jc w:val="center"/>
              <w:rPr>
                <w:rFonts w:ascii="Arial" w:hAnsi="Arial"/>
                <w:color w:val="000000"/>
                <w:sz w:val="18"/>
                <w:szCs w:val="18"/>
              </w:rPr>
            </w:pPr>
            <w:r w:rsidRPr="00877CC8">
              <w:rPr>
                <w:rFonts w:ascii="Arial" w:hAnsi="Arial" w:cs="Arial"/>
                <w:color w:val="000000"/>
                <w:sz w:val="18"/>
              </w:rPr>
              <w:t>DC_7A_n25A</w:t>
            </w:r>
          </w:p>
        </w:tc>
      </w:tr>
      <w:tr w:rsidR="00877CC8" w:rsidRPr="00877CC8" w14:paraId="6DAB63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B09B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7A_n28A</w:t>
            </w:r>
          </w:p>
          <w:p w14:paraId="7F4D73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5964376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8A</w:t>
            </w:r>
          </w:p>
          <w:p w14:paraId="74AEB6E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A_n28A</w:t>
            </w:r>
          </w:p>
        </w:tc>
      </w:tr>
      <w:tr w:rsidR="00877CC8" w:rsidRPr="00877CC8" w14:paraId="640F75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1FBB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n77A</w:t>
            </w:r>
            <w:r w:rsidRPr="00877CC8">
              <w:rPr>
                <w:rFonts w:ascii="Arial" w:hAnsi="Arial"/>
                <w:sz w:val="18"/>
                <w:vertAlign w:val="superscript"/>
                <w:lang w:eastAsia="ja-JP"/>
              </w:rPr>
              <w:t>14</w:t>
            </w:r>
          </w:p>
          <w:p w14:paraId="5365773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2A_n5A-n77A</w:t>
            </w:r>
            <w:r w:rsidRPr="00877CC8">
              <w:rPr>
                <w:rFonts w:ascii="Arial" w:hAnsi="Arial"/>
                <w:sz w:val="18"/>
                <w:vertAlign w:val="superscript"/>
                <w:lang w:eastAsia="ja-JP"/>
              </w:rPr>
              <w:t>14</w:t>
            </w:r>
          </w:p>
          <w:p w14:paraId="769AA10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n77C</w:t>
            </w:r>
            <w:r w:rsidRPr="00877CC8">
              <w:rPr>
                <w:rFonts w:ascii="Arial" w:hAnsi="Arial"/>
                <w:sz w:val="18"/>
                <w:vertAlign w:val="superscript"/>
                <w:lang w:eastAsia="ja-JP"/>
              </w:rPr>
              <w:t>14</w:t>
            </w:r>
          </w:p>
          <w:p w14:paraId="251FE6D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2A_n5A-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3E80F4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089F586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_n77A</w:t>
            </w:r>
            <w:r w:rsidRPr="00877CC8">
              <w:rPr>
                <w:rFonts w:ascii="Arial" w:hAnsi="Arial"/>
                <w:sz w:val="18"/>
                <w:vertAlign w:val="superscript"/>
                <w:lang w:eastAsia="ja-JP"/>
              </w:rPr>
              <w:t>14</w:t>
            </w:r>
          </w:p>
        </w:tc>
      </w:tr>
      <w:tr w:rsidR="00877CC8" w:rsidRPr="00877CC8" w14:paraId="0E551F0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7F8A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72AA679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2A</w:t>
            </w:r>
            <w:r w:rsidRPr="00877CC8">
              <w:rPr>
                <w:rFonts w:ascii="Arial" w:hAnsi="Arial"/>
                <w:sz w:val="18"/>
                <w:vertAlign w:val="superscript"/>
              </w:rPr>
              <w:t>8</w:t>
            </w:r>
          </w:p>
        </w:tc>
      </w:tr>
      <w:tr w:rsidR="00877CC8" w:rsidRPr="00877CC8" w14:paraId="760A73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3AC6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2649BDF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2A</w:t>
            </w:r>
            <w:r w:rsidRPr="00877CC8">
              <w:rPr>
                <w:rFonts w:ascii="Arial" w:hAnsi="Arial"/>
                <w:sz w:val="18"/>
                <w:vertAlign w:val="superscript"/>
              </w:rPr>
              <w:t>8</w:t>
            </w:r>
          </w:p>
        </w:tc>
      </w:tr>
      <w:tr w:rsidR="00877CC8" w:rsidRPr="00877CC8" w14:paraId="611F59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F7C80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7A_n66A</w:t>
            </w:r>
          </w:p>
          <w:p w14:paraId="01C2162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0DD8ACF0"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C6F33B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A_n66A</w:t>
            </w:r>
          </w:p>
        </w:tc>
      </w:tr>
      <w:tr w:rsidR="00877CC8" w:rsidRPr="00877CC8" w14:paraId="5A97586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C9DBA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7CFB4CA2"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FB7D5F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18F694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6C5F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1986C764"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629C15A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38F7FE3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A0A37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1BAC3A37"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394220F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55EC0D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09DA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700D24C6"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348AB9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571807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D00B6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57521E99"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7A</w:t>
            </w:r>
          </w:p>
          <w:p w14:paraId="046CA58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425C02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E4042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980196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val="fr-FR" w:eastAsia="zh-CN"/>
              </w:rPr>
              <w:t>DC_7A_n66A</w:t>
            </w:r>
          </w:p>
        </w:tc>
      </w:tr>
      <w:tr w:rsidR="00877CC8" w:rsidRPr="00877CC8" w14:paraId="4FC154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A60F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14F6A752"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557DA2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1A</w:t>
            </w:r>
          </w:p>
        </w:tc>
      </w:tr>
      <w:tr w:rsidR="00877CC8" w:rsidRPr="00877CC8" w14:paraId="3BB93D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5F3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7EB0F44C"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65990DF4"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zh-CN"/>
              </w:rPr>
              <w:t>DC_7A_n71A</w:t>
            </w:r>
          </w:p>
        </w:tc>
      </w:tr>
      <w:tr w:rsidR="00877CC8" w:rsidRPr="00877CC8" w14:paraId="72399B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810A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77A</w:t>
            </w:r>
          </w:p>
          <w:p w14:paraId="0D6CFD2F" w14:textId="77777777" w:rsidR="00877CC8" w:rsidRPr="00877CC8" w:rsidRDefault="00877CC8" w:rsidP="00877CC8">
            <w:pPr>
              <w:keepNext/>
              <w:keepLines/>
              <w:spacing w:after="0"/>
              <w:jc w:val="center"/>
              <w:rPr>
                <w:rFonts w:ascii="Arial" w:hAnsi="Arial"/>
                <w:sz w:val="18"/>
                <w:szCs w:val="18"/>
                <w:lang w:eastAsia="fi-FI"/>
              </w:rPr>
            </w:pPr>
            <w:r w:rsidRPr="00877CC8">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2939AB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24873644"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7A_n77A</w:t>
            </w:r>
          </w:p>
        </w:tc>
      </w:tr>
      <w:tr w:rsidR="00877CC8" w:rsidRPr="00877CC8" w14:paraId="3EE6A82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012552"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720176A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3D31E9E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12BD623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E596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77(2A)</w:t>
            </w:r>
          </w:p>
          <w:p w14:paraId="5447BD5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5F36DFE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5737CCE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29E9BB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6C86D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0C7E5A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6674CD0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5303E7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13ED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78A</w:t>
            </w:r>
          </w:p>
          <w:p w14:paraId="2464FFB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2A-7C_n78A</w:t>
            </w:r>
          </w:p>
        </w:tc>
        <w:tc>
          <w:tcPr>
            <w:tcW w:w="5964" w:type="dxa"/>
            <w:tcBorders>
              <w:top w:val="single" w:sz="4" w:space="0" w:color="auto"/>
              <w:left w:val="single" w:sz="4" w:space="0" w:color="auto"/>
              <w:bottom w:val="single" w:sz="4" w:space="0" w:color="auto"/>
              <w:right w:val="single" w:sz="4" w:space="0" w:color="auto"/>
            </w:tcBorders>
            <w:hideMark/>
          </w:tcPr>
          <w:p w14:paraId="51B31D78"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5F7E6673"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7A_n78A</w:t>
            </w:r>
          </w:p>
          <w:p w14:paraId="0F2D2C2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rPr>
              <w:t>DC_7C_n78A</w:t>
            </w:r>
          </w:p>
        </w:tc>
      </w:tr>
      <w:tr w:rsidR="00877CC8" w:rsidRPr="00877CC8" w14:paraId="109CDC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E517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7A_n78(2A)</w:t>
            </w:r>
          </w:p>
          <w:p w14:paraId="211814C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33E2DCC2"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213BC19D"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7A_n78A</w:t>
            </w:r>
          </w:p>
          <w:p w14:paraId="0C7F7449"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sz w:val="18"/>
              </w:rPr>
              <w:t>DC_7C_n78</w:t>
            </w:r>
            <w:r w:rsidRPr="00877CC8">
              <w:rPr>
                <w:rFonts w:ascii="Arial" w:hAnsi="Arial"/>
                <w:noProof/>
                <w:sz w:val="18"/>
                <w:lang w:eastAsia="zh-CN"/>
              </w:rPr>
              <w:t>A</w:t>
            </w:r>
          </w:p>
        </w:tc>
      </w:tr>
      <w:tr w:rsidR="00877CC8" w:rsidRPr="00877CC8" w14:paraId="4AF289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C7CFB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48799705"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7BA38357"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sz w:val="18"/>
              </w:rPr>
              <w:t>DC_7A_n78A</w:t>
            </w:r>
          </w:p>
        </w:tc>
      </w:tr>
      <w:tr w:rsidR="00877CC8" w:rsidRPr="00877CC8" w14:paraId="446E2E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C3F8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06CEA5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7A</w:t>
            </w:r>
          </w:p>
          <w:p w14:paraId="6D67DBF5"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sz w:val="18"/>
                <w:lang w:eastAsia="zh-CN"/>
              </w:rPr>
              <w:t>DC_2A_n78A</w:t>
            </w:r>
          </w:p>
        </w:tc>
      </w:tr>
      <w:tr w:rsidR="00877CC8" w:rsidRPr="00877CC8" w14:paraId="09BA30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FEC53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35E02E03"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745205E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877CC8" w:rsidRPr="00877CC8" w14:paraId="09C688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F51B8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442D821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20E4EF8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877CC8" w:rsidRPr="00877CC8" w14:paraId="2D185F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5C666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13D167A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6382D45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877CC8" w:rsidRPr="00877CC8" w14:paraId="6A348F9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1E1C4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2A-7A-7A_n78A</w:t>
            </w:r>
          </w:p>
        </w:tc>
        <w:tc>
          <w:tcPr>
            <w:tcW w:w="5964" w:type="dxa"/>
            <w:tcBorders>
              <w:top w:val="single" w:sz="4" w:space="0" w:color="auto"/>
              <w:left w:val="single" w:sz="4" w:space="0" w:color="auto"/>
              <w:bottom w:val="single" w:sz="4" w:space="0" w:color="auto"/>
              <w:right w:val="single" w:sz="4" w:space="0" w:color="auto"/>
            </w:tcBorders>
            <w:hideMark/>
          </w:tcPr>
          <w:p w14:paraId="6D305763"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7295719D"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rPr>
              <w:t>DC_7A_n78A</w:t>
            </w:r>
          </w:p>
        </w:tc>
      </w:tr>
      <w:tr w:rsidR="00877CC8" w:rsidRPr="00877CC8" w14:paraId="435E06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7581E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2006346C"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2915C61D"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sz w:val="18"/>
              </w:rPr>
              <w:t>DC_7A_n78A</w:t>
            </w:r>
          </w:p>
        </w:tc>
      </w:tr>
      <w:tr w:rsidR="00877CC8" w:rsidRPr="00877CC8" w14:paraId="66F47C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38A0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5C77CB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ja-JP"/>
              </w:rPr>
              <w:t>2</w:t>
            </w:r>
          </w:p>
          <w:p w14:paraId="7AC8085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8A_n2A</w:t>
            </w:r>
          </w:p>
        </w:tc>
      </w:tr>
      <w:tr w:rsidR="00877CC8" w:rsidRPr="00877CC8" w14:paraId="5D51F24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F4EE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1993FCB2" w14:textId="77777777" w:rsidR="00877CC8" w:rsidRPr="00877CC8" w:rsidRDefault="00877CC8" w:rsidP="00877CC8">
            <w:pPr>
              <w:keepNext/>
              <w:keepLines/>
              <w:spacing w:after="0"/>
              <w:jc w:val="center"/>
              <w:rPr>
                <w:rFonts w:ascii="Arial" w:hAnsi="Arial"/>
                <w:noProof/>
                <w:kern w:val="2"/>
                <w:sz w:val="18"/>
                <w:lang w:eastAsia="fr-FR"/>
              </w:rPr>
            </w:pPr>
            <w:r w:rsidRPr="00877CC8">
              <w:rPr>
                <w:rFonts w:ascii="Arial" w:hAnsi="Arial"/>
                <w:sz w:val="18"/>
                <w:lang w:eastAsia="fi-FI"/>
              </w:rPr>
              <w:t>DC_12A_n2A</w:t>
            </w:r>
          </w:p>
        </w:tc>
      </w:tr>
      <w:tr w:rsidR="00877CC8" w:rsidRPr="00877CC8" w14:paraId="5C3D90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C8A82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4BE7742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A_n5A</w:t>
            </w:r>
          </w:p>
          <w:p w14:paraId="0960A8E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A_n5A</w:t>
            </w:r>
          </w:p>
        </w:tc>
      </w:tr>
      <w:tr w:rsidR="00877CC8" w:rsidRPr="00877CC8" w14:paraId="0014427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D770A9" w14:textId="77777777" w:rsidR="00877CC8" w:rsidRPr="00877CC8" w:rsidRDefault="00877CC8" w:rsidP="00877CC8">
            <w:pPr>
              <w:keepNext/>
              <w:keepLines/>
              <w:spacing w:after="0" w:line="256" w:lineRule="auto"/>
              <w:jc w:val="center"/>
              <w:rPr>
                <w:rFonts w:ascii="Arial" w:hAnsi="Arial" w:cs="Arial"/>
                <w:sz w:val="18"/>
                <w:lang w:eastAsia="ja-JP"/>
              </w:rPr>
            </w:pPr>
            <w:r w:rsidRPr="00547C1B">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2409E46E"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rPr>
              <w:t>DC_2A_n5A</w:t>
            </w:r>
          </w:p>
          <w:p w14:paraId="2A8D0C0E" w14:textId="77777777" w:rsidR="00877CC8" w:rsidRPr="00877CC8" w:rsidRDefault="00877CC8" w:rsidP="00877CC8">
            <w:pPr>
              <w:keepNext/>
              <w:keepLines/>
              <w:spacing w:after="0" w:line="256" w:lineRule="auto"/>
              <w:jc w:val="center"/>
              <w:rPr>
                <w:rFonts w:ascii="Arial" w:hAnsi="Arial"/>
                <w:sz w:val="18"/>
                <w:lang w:val="fi-FI" w:eastAsia="fi-FI"/>
              </w:rPr>
            </w:pPr>
            <w:r w:rsidRPr="00877CC8">
              <w:rPr>
                <w:rFonts w:ascii="Arial" w:hAnsi="Arial" w:cs="Arial"/>
                <w:sz w:val="18"/>
                <w:szCs w:val="18"/>
              </w:rPr>
              <w:t>DC_12A_n5A</w:t>
            </w:r>
          </w:p>
        </w:tc>
      </w:tr>
      <w:tr w:rsidR="00877CC8" w:rsidRPr="00877CC8" w14:paraId="1E899A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47813D" w14:textId="77777777" w:rsidR="00877CC8" w:rsidRPr="00877CC8" w:rsidRDefault="00877CC8" w:rsidP="00877CC8">
            <w:pPr>
              <w:keepNext/>
              <w:keepLines/>
              <w:spacing w:after="0" w:line="256" w:lineRule="auto"/>
              <w:jc w:val="center"/>
              <w:rPr>
                <w:lang w:eastAsia="fi-FI"/>
              </w:rPr>
            </w:pPr>
            <w:r w:rsidRPr="00877CC8">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6635D41B" w14:textId="77777777" w:rsidR="00877CC8" w:rsidRPr="00877CC8" w:rsidRDefault="00877CC8" w:rsidP="00877CC8">
            <w:pPr>
              <w:keepNext/>
              <w:keepLines/>
              <w:spacing w:after="0" w:line="256" w:lineRule="auto"/>
              <w:jc w:val="center"/>
              <w:rPr>
                <w:rFonts w:ascii="Arial" w:hAnsi="Arial"/>
                <w:sz w:val="18"/>
                <w:lang w:val="fi-FI" w:eastAsia="fi-FI"/>
              </w:rPr>
            </w:pPr>
            <w:r w:rsidRPr="00877CC8">
              <w:rPr>
                <w:rFonts w:ascii="Arial" w:hAnsi="Arial"/>
                <w:sz w:val="18"/>
                <w:lang w:val="fi-FI" w:eastAsia="fi-FI"/>
              </w:rPr>
              <w:t>DC_2A_n7A</w:t>
            </w:r>
          </w:p>
          <w:p w14:paraId="3A16FA3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i-FI" w:eastAsia="fi-FI"/>
              </w:rPr>
              <w:t>DC_12A_n7A</w:t>
            </w:r>
          </w:p>
        </w:tc>
      </w:tr>
      <w:tr w:rsidR="00877CC8" w:rsidRPr="00877CC8" w14:paraId="6D43EE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F4F80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DCB8A8" w14:textId="77777777" w:rsidR="00877CC8" w:rsidRPr="00877CC8" w:rsidRDefault="00877CC8" w:rsidP="00877CC8">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A</w:t>
            </w:r>
          </w:p>
          <w:p w14:paraId="15A4C5C6"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rPr>
              <w:t>DC_12A_n7A</w:t>
            </w:r>
          </w:p>
        </w:tc>
      </w:tr>
      <w:tr w:rsidR="00877CC8" w:rsidRPr="00877CC8" w14:paraId="33F753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E9B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573DA2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12A</w:t>
            </w:r>
          </w:p>
          <w:p w14:paraId="2885E6E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0F517CC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4E28B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7B7BAC32"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5289E6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12A_n30A</w:t>
            </w:r>
          </w:p>
        </w:tc>
      </w:tr>
      <w:tr w:rsidR="00877CC8" w:rsidRPr="00877CC8" w14:paraId="1EA726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2C01D5"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4F1CA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610BD996"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2A_n30A</w:t>
            </w:r>
          </w:p>
        </w:tc>
      </w:tr>
      <w:tr w:rsidR="00877CC8" w:rsidRPr="00877CC8" w14:paraId="6173544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8D77B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073585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2B406B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A_n41A</w:t>
            </w:r>
          </w:p>
        </w:tc>
      </w:tr>
      <w:tr w:rsidR="00877CC8" w:rsidRPr="00877CC8" w14:paraId="5DFBC15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7547B1"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4C1C9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58F22ED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41A</w:t>
            </w:r>
          </w:p>
        </w:tc>
      </w:tr>
      <w:tr w:rsidR="00877CC8" w:rsidRPr="00877CC8" w14:paraId="084AE0C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56BF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027BCD8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287A17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12A_n66A</w:t>
            </w:r>
          </w:p>
        </w:tc>
      </w:tr>
      <w:tr w:rsidR="00877CC8" w:rsidRPr="00877CC8" w14:paraId="5FCEE3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EDF4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58E8999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E58CD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2A_n66A</w:t>
            </w:r>
          </w:p>
        </w:tc>
      </w:tr>
      <w:tr w:rsidR="00877CC8" w:rsidRPr="00877CC8" w14:paraId="585D36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00A270"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76646692"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2A-2A-12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4BFDE9C"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4FCBCBF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877CC8" w:rsidRPr="00877CC8" w14:paraId="549165E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0834B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4DA1E9A"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4ED4CB8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p>
        </w:tc>
      </w:tr>
      <w:tr w:rsidR="00877CC8" w:rsidRPr="00877CC8" w14:paraId="79CE8A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FFBAB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5AAF0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13A_n2A</w:t>
            </w:r>
          </w:p>
        </w:tc>
      </w:tr>
      <w:tr w:rsidR="00877CC8" w:rsidRPr="00877CC8" w14:paraId="148BD01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98E26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1B3175E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5384465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2A_n78A</w:t>
            </w:r>
          </w:p>
        </w:tc>
      </w:tr>
      <w:tr w:rsidR="00877CC8" w:rsidRPr="00877CC8" w14:paraId="4CE470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BA3986"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3DB49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5346598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tc>
      </w:tr>
      <w:tr w:rsidR="00877CC8" w:rsidRPr="00877CC8" w14:paraId="5A4B13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B7C36D"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D1216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07FB99E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tc>
      </w:tr>
      <w:tr w:rsidR="00877CC8" w:rsidRPr="00877CC8" w14:paraId="3C2818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310EA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E0CCD2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A</w:t>
            </w:r>
          </w:p>
        </w:tc>
      </w:tr>
      <w:tr w:rsidR="00877CC8" w:rsidRPr="00877CC8" w14:paraId="779125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C23B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4332311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877CC8" w:rsidRPr="00877CC8" w14:paraId="6F6EA4A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456A5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2A-13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000C358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13A_n25A</w:t>
            </w:r>
          </w:p>
        </w:tc>
      </w:tr>
      <w:tr w:rsidR="00877CC8" w:rsidRPr="00877CC8" w14:paraId="6A03B1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AEA8DB"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01909E1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240EC67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65E054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3A_n48A</w:t>
            </w:r>
          </w:p>
        </w:tc>
      </w:tr>
      <w:tr w:rsidR="00877CC8" w:rsidRPr="00877CC8" w14:paraId="178DED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C8B1D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705B00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66A</w:t>
            </w:r>
          </w:p>
          <w:p w14:paraId="6E24DF0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877CC8" w:rsidRPr="00877CC8" w14:paraId="67B729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D2E5D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47C8818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66A</w:t>
            </w:r>
          </w:p>
          <w:p w14:paraId="721D439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0B7E82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C333A2"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73A0CD6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2A-13A_n77C</w:t>
            </w:r>
            <w:r w:rsidRPr="00877CC8">
              <w:rPr>
                <w:rFonts w:ascii="Arial" w:hAnsi="Arial"/>
                <w:sz w:val="18"/>
                <w:vertAlign w:val="superscript"/>
                <w:lang w:eastAsia="ja-JP"/>
              </w:rPr>
              <w:t>14</w:t>
            </w:r>
          </w:p>
          <w:p w14:paraId="7AF3E21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934B2A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75B713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31299B8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FEE97"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0880BD5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4DEDA6E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51EEFF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4064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5550264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fi-FI"/>
              </w:rPr>
              <w:t>2</w:t>
            </w:r>
          </w:p>
          <w:p w14:paraId="7ED87AE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4A_n2A</w:t>
            </w:r>
          </w:p>
        </w:tc>
      </w:tr>
      <w:tr w:rsidR="00877CC8" w:rsidRPr="00877CC8" w14:paraId="0149D0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D925AE"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1D8770DC"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700169EE"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877CC8" w:rsidRPr="00877CC8" w14:paraId="72486A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D5DCC1"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2A-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2827BEE"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52D9380F"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877CC8" w:rsidRPr="00877CC8" w14:paraId="312A6F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27F1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1A62D90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5D2D62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4A_n30A</w:t>
            </w:r>
          </w:p>
        </w:tc>
      </w:tr>
      <w:tr w:rsidR="00877CC8" w:rsidRPr="00877CC8" w14:paraId="2B2E7B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0DD8E4"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4668E2"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42329FEF"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4A_n30A</w:t>
            </w:r>
          </w:p>
        </w:tc>
      </w:tr>
      <w:tr w:rsidR="00877CC8" w:rsidRPr="00877CC8" w14:paraId="2570FC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318D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550AC9E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19EFF40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4A_n66A</w:t>
            </w:r>
          </w:p>
        </w:tc>
      </w:tr>
      <w:tr w:rsidR="00877CC8" w:rsidRPr="00877CC8" w14:paraId="6979D4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6D8B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2235795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787CDEB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4A_n66A</w:t>
            </w:r>
          </w:p>
        </w:tc>
      </w:tr>
      <w:tr w:rsidR="00877CC8" w:rsidRPr="00877CC8" w14:paraId="1E9DA3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CF675A"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0CBC969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2A-2A-14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9EA608C"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6F86BA1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877CC8" w:rsidRPr="00877CC8" w14:paraId="66410B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917B8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083BF7B5"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7F9A872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14A_n77A</w:t>
            </w:r>
          </w:p>
        </w:tc>
      </w:tr>
      <w:tr w:rsidR="00877CC8" w:rsidRPr="00877CC8" w14:paraId="7A8D152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59E679"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BEBA7B1"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cs="Arial"/>
                <w:sz w:val="18"/>
                <w:szCs w:val="18"/>
              </w:rPr>
              <w:t>DC_2A_n66A</w:t>
            </w:r>
          </w:p>
        </w:tc>
      </w:tr>
      <w:tr w:rsidR="00877CC8" w:rsidRPr="00877CC8" w14:paraId="3BA69E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72646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6C834D7C"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cs="Arial"/>
                <w:color w:val="000000"/>
                <w:sz w:val="18"/>
                <w:szCs w:val="18"/>
              </w:rPr>
              <w:t>DC_2A_n7A</w:t>
            </w:r>
          </w:p>
          <w:p w14:paraId="04408E7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28A_n7A</w:t>
            </w:r>
          </w:p>
        </w:tc>
      </w:tr>
      <w:tr w:rsidR="00877CC8" w:rsidRPr="00877CC8" w14:paraId="0B8B34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227A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7FC3C7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66A</w:t>
            </w:r>
          </w:p>
          <w:p w14:paraId="14BF577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877CC8" w:rsidRPr="00877CC8" w14:paraId="38ACF8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750AF0"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0331861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1DF0C472"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rPr>
              <w:t>DC_28A_n78A</w:t>
            </w:r>
          </w:p>
        </w:tc>
      </w:tr>
      <w:tr w:rsidR="00877CC8" w:rsidRPr="00877CC8" w14:paraId="32E6CC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C5072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47AF80A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2A_n30A</w:t>
            </w:r>
          </w:p>
        </w:tc>
      </w:tr>
      <w:tr w:rsidR="00877CC8" w:rsidRPr="00877CC8" w14:paraId="497EED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410C51"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825EE2"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_n30A</w:t>
            </w:r>
          </w:p>
        </w:tc>
      </w:tr>
      <w:tr w:rsidR="00877CC8" w:rsidRPr="00877CC8" w14:paraId="5148A3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0DD1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75DD992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_n66A</w:t>
            </w:r>
          </w:p>
        </w:tc>
      </w:tr>
      <w:tr w:rsidR="00877CC8" w:rsidRPr="00877CC8" w14:paraId="1B51F9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4231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1830B3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_n66A</w:t>
            </w:r>
          </w:p>
        </w:tc>
      </w:tr>
      <w:tr w:rsidR="00877CC8" w:rsidRPr="00877CC8" w14:paraId="39F117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CA3B6F"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1356EC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8C6492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877CC8" w:rsidRPr="00877CC8" w14:paraId="2EA7B1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1F5F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5BAA486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8A</w:t>
            </w:r>
          </w:p>
        </w:tc>
      </w:tr>
      <w:tr w:rsidR="00877CC8" w:rsidRPr="00877CC8" w14:paraId="2E4382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4F0DB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5DCE4B9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4E36FA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877CC8" w:rsidRPr="00877CC8" w14:paraId="6AEDB7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FEA08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39607C7C"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4594723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0A_n2A</w:t>
            </w:r>
          </w:p>
        </w:tc>
      </w:tr>
      <w:tr w:rsidR="00877CC8" w:rsidRPr="00877CC8" w14:paraId="1B4A85E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97A4C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2099A2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40FF40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877CC8" w:rsidRPr="00877CC8" w14:paraId="0912368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FB6B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3110CB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C54B78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30A_n66A</w:t>
            </w:r>
          </w:p>
        </w:tc>
      </w:tr>
      <w:tr w:rsidR="00877CC8" w:rsidRPr="00877CC8" w14:paraId="4E6A09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2833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33312C0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072C7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877CC8" w:rsidRPr="00877CC8" w14:paraId="09CEFC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EA3886"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38875B3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2A-2A-30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BC28A4B"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3140462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877CC8" w:rsidRPr="00877CC8" w14:paraId="383270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AC96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C080C50"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6BCD25D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p>
        </w:tc>
      </w:tr>
      <w:tr w:rsidR="00877CC8" w:rsidRPr="00877CC8" w14:paraId="663656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03164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4B7A2ED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38A</w:t>
            </w:r>
          </w:p>
          <w:p w14:paraId="29636C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2A_n66A</w:t>
            </w:r>
          </w:p>
        </w:tc>
      </w:tr>
      <w:tr w:rsidR="00877CC8" w:rsidRPr="00877CC8" w14:paraId="0733A30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938E3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30C4172B"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p w14:paraId="6DB9AD2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877CC8" w:rsidRPr="00877CC8" w14:paraId="11874B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022DD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65A66DD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3CCFF8C4"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sz w:val="18"/>
              </w:rPr>
              <w:t>DC_38A_n78A</w:t>
            </w:r>
          </w:p>
        </w:tc>
      </w:tr>
      <w:tr w:rsidR="00877CC8" w:rsidRPr="00877CC8" w14:paraId="04A66F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59CEE3"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2662A026"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38A</w:t>
            </w:r>
          </w:p>
          <w:p w14:paraId="30A6A8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zh-CN"/>
              </w:rPr>
              <w:t>DC_2A_n78A</w:t>
            </w:r>
          </w:p>
        </w:tc>
      </w:tr>
      <w:tr w:rsidR="00877CC8" w:rsidRPr="00877CC8" w14:paraId="3D3F7D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116A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1A-n66A</w:t>
            </w:r>
          </w:p>
          <w:p w14:paraId="3732961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2AB5DB6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1A</w:t>
            </w:r>
          </w:p>
          <w:p w14:paraId="1DAE27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09F9AB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FC9F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0983D7C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1A</w:t>
            </w:r>
          </w:p>
          <w:p w14:paraId="21F9DF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46DB8C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B9B41"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A_n41A-n71A</w:t>
            </w:r>
          </w:p>
          <w:p w14:paraId="05EFE0C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5E8E4BA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13F8B2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ko-KR"/>
              </w:rPr>
              <w:t>DC_2A_n71A</w:t>
            </w:r>
          </w:p>
        </w:tc>
      </w:tr>
      <w:tr w:rsidR="00877CC8" w:rsidRPr="00877CC8" w14:paraId="641A4A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82F5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222DA18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4B99BDF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2A_n71A</w:t>
            </w:r>
          </w:p>
        </w:tc>
      </w:tr>
      <w:tr w:rsidR="00877CC8" w:rsidRPr="00877CC8" w14:paraId="20BF0A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A92E8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A-46A_n2A</w:t>
            </w:r>
            <w:r w:rsidRPr="00877CC8">
              <w:rPr>
                <w:rFonts w:ascii="Arial" w:hAnsi="Arial" w:cs="Arial"/>
                <w:sz w:val="18"/>
                <w:vertAlign w:val="superscript"/>
                <w:lang w:eastAsia="ja-JP"/>
              </w:rPr>
              <w:t>3</w:t>
            </w:r>
          </w:p>
          <w:p w14:paraId="786AA796" w14:textId="77777777" w:rsidR="00877CC8" w:rsidRPr="00877CC8" w:rsidRDefault="00877CC8" w:rsidP="00877CC8">
            <w:pPr>
              <w:keepNext/>
              <w:keepLines/>
              <w:spacing w:after="0"/>
              <w:jc w:val="center"/>
              <w:rPr>
                <w:rFonts w:ascii="Arial" w:eastAsia="Yu Mincho" w:hAnsi="Arial" w:cs="Arial"/>
                <w:sz w:val="18"/>
                <w:vertAlign w:val="superscript"/>
                <w:lang w:eastAsia="ja-JP"/>
              </w:rPr>
            </w:pPr>
            <w:r w:rsidRPr="00877CC8">
              <w:rPr>
                <w:rFonts w:ascii="Arial" w:eastAsia="Yu Mincho" w:hAnsi="Arial" w:cs="Arial"/>
                <w:sz w:val="18"/>
                <w:lang w:eastAsia="ja-JP"/>
              </w:rPr>
              <w:t>DC_2A-46C_n2A</w:t>
            </w:r>
            <w:r w:rsidRPr="00877CC8">
              <w:rPr>
                <w:rFonts w:ascii="Arial" w:eastAsia="Yu Mincho" w:hAnsi="Arial" w:cs="Arial"/>
                <w:sz w:val="18"/>
                <w:vertAlign w:val="superscript"/>
                <w:lang w:eastAsia="ja-JP"/>
              </w:rPr>
              <w:t>3</w:t>
            </w:r>
          </w:p>
          <w:p w14:paraId="2EAC2EB0"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6D_n2A</w:t>
            </w:r>
            <w:r w:rsidRPr="00877CC8">
              <w:rPr>
                <w:rFonts w:ascii="Arial" w:eastAsia="Yu Mincho" w:hAnsi="Arial" w:cs="Arial"/>
                <w:sz w:val="18"/>
                <w:vertAlign w:val="superscript"/>
                <w:lang w:eastAsia="ja-JP"/>
              </w:rPr>
              <w:t>3</w:t>
            </w:r>
          </w:p>
          <w:p w14:paraId="1E87DFE5" w14:textId="77777777" w:rsidR="00877CC8" w:rsidRPr="00877CC8" w:rsidRDefault="00877CC8" w:rsidP="00877CC8">
            <w:pPr>
              <w:keepNext/>
              <w:keepLines/>
              <w:spacing w:after="0"/>
              <w:jc w:val="center"/>
              <w:rPr>
                <w:rFonts w:ascii="Arial" w:hAnsi="Arial"/>
                <w:sz w:val="18"/>
                <w:lang w:eastAsia="ko-KR"/>
              </w:rPr>
            </w:pPr>
            <w:r w:rsidRPr="00877CC8">
              <w:rPr>
                <w:rFonts w:ascii="Arial" w:eastAsia="Yu Mincho" w:hAnsi="Arial" w:cs="Arial"/>
                <w:sz w:val="18"/>
                <w:lang w:eastAsia="ja-JP"/>
              </w:rPr>
              <w:t>DC_2A-46E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5DA51261" w14:textId="77777777" w:rsidR="00877CC8" w:rsidRPr="00877CC8" w:rsidRDefault="00877CC8" w:rsidP="00877CC8">
            <w:pPr>
              <w:spacing w:after="0"/>
              <w:jc w:val="center"/>
              <w:rPr>
                <w:noProof/>
                <w:lang w:eastAsia="ko-KR"/>
              </w:rPr>
            </w:pPr>
            <w:r w:rsidRPr="00877CC8">
              <w:rPr>
                <w:rFonts w:ascii="Arial" w:hAnsi="Arial"/>
                <w:sz w:val="18"/>
                <w:lang w:val="x-none" w:eastAsia="ja-JP"/>
              </w:rPr>
              <w:t>DC_2A_n2A</w:t>
            </w:r>
            <w:r w:rsidRPr="00877CC8">
              <w:rPr>
                <w:rFonts w:ascii="Arial" w:hAnsi="Arial"/>
                <w:sz w:val="18"/>
                <w:vertAlign w:val="superscript"/>
                <w:lang w:val="x-none" w:eastAsia="ja-JP"/>
              </w:rPr>
              <w:t>2</w:t>
            </w:r>
          </w:p>
        </w:tc>
      </w:tr>
      <w:tr w:rsidR="00877CC8" w:rsidRPr="00877CC8" w14:paraId="146D67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FAF780"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45F5C6EF"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00DDAC13"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531F01EF"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E_n5A</w:t>
            </w:r>
            <w:r w:rsidRPr="00877CC8">
              <w:rPr>
                <w:rFonts w:ascii="Arial" w:hAnsi="Arial"/>
                <w:sz w:val="18"/>
                <w:vertAlign w:val="superscript"/>
                <w:lang w:val="fi-FI" w:eastAsia="fi-FI"/>
              </w:rPr>
              <w:t>3</w:t>
            </w:r>
          </w:p>
          <w:p w14:paraId="679A0E08" w14:textId="77777777" w:rsidR="00877CC8" w:rsidRPr="00877CC8" w:rsidRDefault="00877CC8" w:rsidP="00877CC8">
            <w:pPr>
              <w:keepNext/>
              <w:keepLines/>
              <w:spacing w:after="0"/>
              <w:jc w:val="center"/>
              <w:rPr>
                <w:rFonts w:ascii="Arial" w:hAnsi="Arial"/>
                <w:bCs/>
                <w:sz w:val="18"/>
                <w:vertAlign w:val="superscript"/>
              </w:rPr>
            </w:pPr>
            <w:r w:rsidRPr="00877CC8">
              <w:rPr>
                <w:rFonts w:ascii="Arial" w:hAnsi="Arial"/>
                <w:bCs/>
                <w:sz w:val="18"/>
              </w:rPr>
              <w:t>DC_2A-2A-46A_n5A</w:t>
            </w:r>
            <w:r w:rsidRPr="00877CC8">
              <w:rPr>
                <w:rFonts w:ascii="Arial" w:hAnsi="Arial"/>
                <w:bCs/>
                <w:sz w:val="18"/>
                <w:vertAlign w:val="superscript"/>
              </w:rPr>
              <w:t>3</w:t>
            </w:r>
          </w:p>
          <w:p w14:paraId="1C1936E7" w14:textId="77777777" w:rsidR="00877CC8" w:rsidRPr="00877CC8" w:rsidRDefault="00877CC8" w:rsidP="00877CC8">
            <w:pPr>
              <w:keepNext/>
              <w:keepLines/>
              <w:spacing w:after="0"/>
              <w:jc w:val="center"/>
              <w:rPr>
                <w:rFonts w:ascii="Arial" w:hAnsi="Arial"/>
                <w:bCs/>
                <w:sz w:val="18"/>
                <w:vertAlign w:val="superscript"/>
              </w:rPr>
            </w:pPr>
            <w:r w:rsidRPr="00877CC8">
              <w:rPr>
                <w:rFonts w:ascii="Arial" w:hAnsi="Arial"/>
                <w:bCs/>
                <w:sz w:val="18"/>
              </w:rPr>
              <w:t>DC_2A-2A-46C_n5A</w:t>
            </w:r>
            <w:r w:rsidRPr="00877CC8">
              <w:rPr>
                <w:rFonts w:ascii="Arial" w:hAnsi="Arial"/>
                <w:bCs/>
                <w:sz w:val="18"/>
                <w:vertAlign w:val="superscript"/>
              </w:rPr>
              <w:t>3</w:t>
            </w:r>
          </w:p>
          <w:p w14:paraId="0E5C08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bCs/>
                <w:sz w:val="18"/>
              </w:rPr>
              <w:t>DC_2A-2A-46D_n5A</w:t>
            </w:r>
            <w:r w:rsidRPr="00877CC8">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7BB61C6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2A_n5A</w:t>
            </w:r>
          </w:p>
        </w:tc>
      </w:tr>
      <w:tr w:rsidR="00877CC8" w:rsidRPr="00877CC8" w14:paraId="24D015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36D3F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A_n41A</w:t>
            </w:r>
          </w:p>
          <w:p w14:paraId="066E918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C_n41A</w:t>
            </w:r>
          </w:p>
          <w:p w14:paraId="5AD1F056"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2FDFC97"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zh-CN"/>
              </w:rPr>
              <w:t>DC_2A_n41A</w:t>
            </w:r>
          </w:p>
        </w:tc>
      </w:tr>
      <w:tr w:rsidR="00877CC8" w:rsidRPr="00877CC8" w14:paraId="74F09F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D6D2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A_n41(2A)</w:t>
            </w:r>
          </w:p>
          <w:p w14:paraId="155F1E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C_n41(2A)</w:t>
            </w:r>
          </w:p>
          <w:p w14:paraId="7D3475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6081F71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41A</w:t>
            </w:r>
          </w:p>
        </w:tc>
      </w:tr>
      <w:tr w:rsidR="00877CC8" w:rsidRPr="00877CC8" w14:paraId="23D706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DCE1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6A_n66A</w:t>
            </w:r>
          </w:p>
          <w:p w14:paraId="6877D0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6C_n66A</w:t>
            </w:r>
          </w:p>
          <w:p w14:paraId="578D36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6D_n66A</w:t>
            </w:r>
          </w:p>
          <w:p w14:paraId="5F7247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3E1E19F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5E95B1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0FFB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A_n71A</w:t>
            </w:r>
          </w:p>
          <w:p w14:paraId="7F20571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C_n71A</w:t>
            </w:r>
          </w:p>
          <w:p w14:paraId="16B97D2C"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6503D1D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zh-CN"/>
              </w:rPr>
              <w:t>DC_2A_n71A</w:t>
            </w:r>
          </w:p>
        </w:tc>
      </w:tr>
      <w:tr w:rsidR="00877CC8" w:rsidRPr="00877CC8" w14:paraId="15FFE5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D480A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0658C16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2A_n77A</w:t>
            </w:r>
          </w:p>
        </w:tc>
      </w:tr>
      <w:tr w:rsidR="00877CC8" w:rsidRPr="00877CC8" w14:paraId="58EF2E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1B2193" w14:textId="77777777" w:rsidR="00877CC8" w:rsidRPr="00877CC8" w:rsidRDefault="00877CC8" w:rsidP="00877CC8">
            <w:pPr>
              <w:keepNext/>
              <w:keepLines/>
              <w:spacing w:after="0"/>
              <w:jc w:val="center"/>
              <w:rPr>
                <w:rFonts w:ascii="Arial" w:hAnsi="Arial"/>
                <w:sz w:val="18"/>
                <w:lang w:val="sv-SE"/>
              </w:rPr>
            </w:pPr>
            <w:r w:rsidRPr="00877CC8">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E3C451"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_n77A</w:t>
            </w:r>
          </w:p>
        </w:tc>
      </w:tr>
      <w:tr w:rsidR="00877CC8" w:rsidRPr="00877CC8" w14:paraId="756B42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E8B36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A-48A_n2A</w:t>
            </w:r>
          </w:p>
          <w:p w14:paraId="7C369CA7"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C_n2A</w:t>
            </w:r>
          </w:p>
          <w:p w14:paraId="56249BCB"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D_n2A</w:t>
            </w:r>
          </w:p>
          <w:p w14:paraId="55798E97" w14:textId="77777777" w:rsidR="00877CC8" w:rsidRPr="00877CC8" w:rsidRDefault="00877CC8" w:rsidP="00877CC8">
            <w:pPr>
              <w:keepNext/>
              <w:keepLines/>
              <w:spacing w:after="0"/>
              <w:jc w:val="center"/>
              <w:rPr>
                <w:rFonts w:ascii="Arial" w:hAnsi="Arial"/>
                <w:sz w:val="18"/>
                <w:lang w:val="sv-SE"/>
              </w:rPr>
            </w:pPr>
            <w:r w:rsidRPr="00877CC8">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33601A83" w14:textId="77777777" w:rsidR="00877CC8" w:rsidRPr="00877CC8" w:rsidRDefault="00877CC8" w:rsidP="00877CC8">
            <w:pPr>
              <w:spacing w:after="0"/>
              <w:jc w:val="center"/>
              <w:rPr>
                <w:rFonts w:ascii="Arial" w:hAnsi="Arial"/>
                <w:sz w:val="18"/>
                <w:vertAlign w:val="superscript"/>
                <w:lang w:val="x-none" w:eastAsia="ja-JP"/>
              </w:rPr>
            </w:pPr>
            <w:r w:rsidRPr="00877CC8">
              <w:rPr>
                <w:rFonts w:ascii="Arial" w:hAnsi="Arial"/>
                <w:sz w:val="18"/>
                <w:lang w:val="x-none" w:eastAsia="ja-JP"/>
              </w:rPr>
              <w:t>DC_2A_n2A</w:t>
            </w:r>
            <w:r w:rsidRPr="00877CC8">
              <w:rPr>
                <w:rFonts w:ascii="Arial" w:hAnsi="Arial"/>
                <w:sz w:val="18"/>
                <w:vertAlign w:val="superscript"/>
                <w:lang w:val="x-none" w:eastAsia="ja-JP"/>
              </w:rPr>
              <w:t>2</w:t>
            </w:r>
          </w:p>
          <w:p w14:paraId="08E5DD66" w14:textId="77777777" w:rsidR="00877CC8" w:rsidRPr="00877CC8" w:rsidRDefault="00877CC8" w:rsidP="00877CC8">
            <w:pPr>
              <w:spacing w:after="0"/>
              <w:jc w:val="center"/>
              <w:rPr>
                <w:rFonts w:cs="Arial"/>
              </w:rPr>
            </w:pPr>
            <w:r w:rsidRPr="00877CC8">
              <w:rPr>
                <w:rFonts w:ascii="Arial" w:eastAsiaTheme="minorEastAsia" w:hAnsi="Arial" w:cs="Arial"/>
                <w:sz w:val="18"/>
                <w:szCs w:val="18"/>
              </w:rPr>
              <w:t>DC_48A_n2A</w:t>
            </w:r>
            <w:r w:rsidRPr="00877CC8">
              <w:rPr>
                <w:rFonts w:ascii="Arial" w:eastAsiaTheme="minorEastAsia" w:hAnsi="Arial" w:cs="Arial"/>
                <w:sz w:val="18"/>
                <w:szCs w:val="18"/>
                <w:vertAlign w:val="superscript"/>
              </w:rPr>
              <w:t>21</w:t>
            </w:r>
          </w:p>
        </w:tc>
      </w:tr>
      <w:tr w:rsidR="00877CC8" w:rsidRPr="00877CC8" w14:paraId="2C2407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DBA9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3C07C3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10E13E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8A_n5A</w:t>
            </w:r>
          </w:p>
        </w:tc>
      </w:tr>
      <w:tr w:rsidR="00877CC8" w:rsidRPr="00877CC8" w14:paraId="530AC67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4A472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48C_n5A</w:t>
            </w:r>
          </w:p>
          <w:p w14:paraId="2597E34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48D_n5A</w:t>
            </w:r>
          </w:p>
          <w:p w14:paraId="4EF610D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50F145A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tc>
      </w:tr>
      <w:tr w:rsidR="00877CC8" w:rsidRPr="00877CC8" w14:paraId="2274B68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6C2A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53A1B3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8A</w:t>
            </w:r>
          </w:p>
          <w:p w14:paraId="7D64E36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39DEC4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AC6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50EF54C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71A</w:t>
            </w:r>
          </w:p>
          <w:p w14:paraId="08943C6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48A_n71A</w:t>
            </w:r>
          </w:p>
        </w:tc>
      </w:tr>
      <w:tr w:rsidR="00877CC8" w:rsidRPr="00877CC8" w14:paraId="5C8459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147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27961D8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_n12A</w:t>
            </w:r>
          </w:p>
          <w:p w14:paraId="44F740F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48A_n12A</w:t>
            </w:r>
          </w:p>
        </w:tc>
      </w:tr>
      <w:tr w:rsidR="00877CC8" w:rsidRPr="00877CC8" w14:paraId="512EF0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5C74E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61FD659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fi-FI"/>
              </w:rPr>
              <w:t>DC_2A_n48A</w:t>
            </w:r>
          </w:p>
        </w:tc>
      </w:tr>
      <w:tr w:rsidR="00877CC8" w:rsidRPr="00877CC8" w14:paraId="4E53B35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3033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48A_n66A</w:t>
            </w:r>
          </w:p>
          <w:p w14:paraId="0A3053C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48C_n66A</w:t>
            </w:r>
          </w:p>
          <w:p w14:paraId="7B0B464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48D_n66A</w:t>
            </w:r>
          </w:p>
          <w:p w14:paraId="7A94AA3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4542E9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C8C52D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noProof/>
                <w:kern w:val="2"/>
                <w:sz w:val="18"/>
                <w:lang w:eastAsia="zh-CN"/>
              </w:rPr>
              <w:t>DC_48A_n66A</w:t>
            </w:r>
          </w:p>
        </w:tc>
      </w:tr>
      <w:tr w:rsidR="00877CC8" w:rsidRPr="00877CC8" w14:paraId="000AEF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14D0C5" w14:textId="77777777" w:rsidR="00877CC8" w:rsidRPr="00877CC8" w:rsidRDefault="00877CC8" w:rsidP="00877CC8">
            <w:pPr>
              <w:keepNext/>
              <w:keepLines/>
              <w:spacing w:after="0"/>
              <w:jc w:val="center"/>
              <w:rPr>
                <w:rFonts w:ascii="Arial" w:hAnsi="Arial"/>
                <w:color w:val="000000"/>
                <w:sz w:val="16"/>
                <w:szCs w:val="16"/>
                <w:lang w:eastAsia="zh-CN"/>
              </w:rPr>
            </w:pPr>
            <w:r w:rsidRPr="00877CC8">
              <w:rPr>
                <w:rFonts w:ascii="Arial" w:hAnsi="Arial"/>
                <w:sz w:val="18"/>
                <w:lang w:eastAsia="ja-JP"/>
              </w:rPr>
              <w:t>DC_2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41F4E48" w14:textId="1683DAC2"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7C312C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4B010"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631EF3"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0CA6F5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877CC8" w:rsidRPr="00877CC8" w14:paraId="1CE3F7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20CC0"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EFFD0BB"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46F76B8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877CC8" w:rsidRPr="00877CC8" w14:paraId="43C534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ACE99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C_n77A</w:t>
            </w:r>
            <w:r w:rsidRPr="00877CC8">
              <w:rPr>
                <w:vertAlign w:val="superscript"/>
                <w:lang w:eastAsia="ja-JP"/>
              </w:rPr>
              <w:t>14,</w:t>
            </w:r>
            <w:r w:rsidRPr="00877CC8">
              <w:rPr>
                <w:noProof/>
                <w:vertAlign w:val="superscript"/>
                <w:lang w:eastAsia="zh-CN"/>
              </w:rPr>
              <w:t>15,16</w:t>
            </w:r>
          </w:p>
          <w:p w14:paraId="34893EE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D_n77A</w:t>
            </w:r>
            <w:r w:rsidRPr="00877CC8">
              <w:rPr>
                <w:vertAlign w:val="superscript"/>
                <w:lang w:eastAsia="ja-JP"/>
              </w:rPr>
              <w:t>14,</w:t>
            </w:r>
            <w:r w:rsidRPr="00877CC8">
              <w:rPr>
                <w:noProof/>
                <w:vertAlign w:val="superscript"/>
                <w:lang w:eastAsia="zh-CN"/>
              </w:rPr>
              <w:t>15,16</w:t>
            </w:r>
          </w:p>
          <w:p w14:paraId="103F456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E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6655D18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A_n77C</w:t>
            </w:r>
            <w:r w:rsidRPr="00877CC8">
              <w:rPr>
                <w:vertAlign w:val="superscript"/>
                <w:lang w:eastAsia="ja-JP"/>
              </w:rPr>
              <w:t>14,</w:t>
            </w:r>
            <w:r w:rsidRPr="00877CC8">
              <w:rPr>
                <w:noProof/>
                <w:vertAlign w:val="superscript"/>
                <w:lang w:eastAsia="zh-CN"/>
              </w:rPr>
              <w:t>15,16</w:t>
            </w:r>
          </w:p>
          <w:p w14:paraId="055373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C_n77C</w:t>
            </w:r>
            <w:r w:rsidRPr="00877CC8">
              <w:rPr>
                <w:vertAlign w:val="superscript"/>
                <w:lang w:eastAsia="ja-JP"/>
              </w:rPr>
              <w:t>14,</w:t>
            </w:r>
            <w:r w:rsidRPr="00877CC8">
              <w:rPr>
                <w:noProof/>
                <w:vertAlign w:val="superscript"/>
                <w:lang w:eastAsia="zh-CN"/>
              </w:rPr>
              <w:t>15,16</w:t>
            </w:r>
          </w:p>
          <w:p w14:paraId="6D8942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D_n77C</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5BECCD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77A</w:t>
            </w:r>
            <w:r w:rsidRPr="00877CC8">
              <w:rPr>
                <w:rFonts w:ascii="Arial" w:hAnsi="Arial"/>
                <w:sz w:val="18"/>
                <w:vertAlign w:val="superscript"/>
                <w:lang w:eastAsia="ja-JP"/>
              </w:rPr>
              <w:t>14</w:t>
            </w:r>
          </w:p>
        </w:tc>
      </w:tr>
      <w:tr w:rsidR="00877CC8" w:rsidRPr="00877CC8" w14:paraId="5DD4BA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71E3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4F3A08B2"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006C827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2A</w:t>
            </w:r>
          </w:p>
        </w:tc>
      </w:tr>
      <w:tr w:rsidR="00877CC8" w:rsidRPr="00877CC8" w14:paraId="26C801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59414"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1C3E8D86"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66A_n2A</w:t>
            </w:r>
          </w:p>
        </w:tc>
      </w:tr>
      <w:tr w:rsidR="00877CC8" w:rsidRPr="00877CC8" w14:paraId="6FC12F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E9CCD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66A_n5A</w:t>
            </w:r>
          </w:p>
          <w:p w14:paraId="61633AF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36D971F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4EF6DE7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1CC20AA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51E59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1DE2A47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1ACBEFF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32F36D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EC743"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46CF2A1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148E522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65C6F9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9C9B6"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557C20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15EAA4F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0D12AA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44F69"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4677361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66635DC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0B44C1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1B956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5D4047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A</w:t>
            </w:r>
          </w:p>
          <w:p w14:paraId="0601B9E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66A_n7A</w:t>
            </w:r>
          </w:p>
        </w:tc>
      </w:tr>
      <w:tr w:rsidR="00877CC8" w:rsidRPr="00877CC8" w14:paraId="60EBD0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0B574"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4CCE15D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A</w:t>
            </w:r>
          </w:p>
          <w:p w14:paraId="19294F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A</w:t>
            </w:r>
          </w:p>
        </w:tc>
      </w:tr>
      <w:tr w:rsidR="00877CC8" w:rsidRPr="00877CC8" w14:paraId="1ACCE03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B047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72C023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12A</w:t>
            </w:r>
          </w:p>
          <w:p w14:paraId="5010425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66A_n12A</w:t>
            </w:r>
          </w:p>
        </w:tc>
      </w:tr>
      <w:tr w:rsidR="00877CC8" w:rsidRPr="00877CC8" w14:paraId="0296B1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1653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66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56547EF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25A</w:t>
            </w:r>
          </w:p>
        </w:tc>
      </w:tr>
      <w:tr w:rsidR="00877CC8" w:rsidRPr="00877CC8" w14:paraId="07A4DD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236B8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6BE24F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8A</w:t>
            </w:r>
          </w:p>
          <w:p w14:paraId="641B555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66A_n28A</w:t>
            </w:r>
          </w:p>
        </w:tc>
      </w:tr>
      <w:tr w:rsidR="00877CC8" w:rsidRPr="00877CC8" w14:paraId="6357C2B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E428E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7E019CB3"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1EE572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66A_n30A</w:t>
            </w:r>
          </w:p>
        </w:tc>
      </w:tr>
      <w:tr w:rsidR="00877CC8" w:rsidRPr="00877CC8" w14:paraId="787455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D69E55"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84FC45"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34CEB14B"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67CD89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1409FB"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5CF9CD9"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38C139A7"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7888B3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16031B"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8213E1"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2F4155E3"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25B7181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3F9B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439F28C3"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2A_n38A</w:t>
            </w:r>
          </w:p>
          <w:p w14:paraId="4BEB876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TW"/>
              </w:rPr>
              <w:t>DC_66A_n38A</w:t>
            </w:r>
          </w:p>
        </w:tc>
      </w:tr>
      <w:tr w:rsidR="00877CC8" w:rsidRPr="00877CC8" w14:paraId="4DAFA5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5279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386CACE3"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2A_n38A</w:t>
            </w:r>
          </w:p>
          <w:p w14:paraId="3C3162F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TW"/>
              </w:rPr>
              <w:t>DC_66A_n38A</w:t>
            </w:r>
          </w:p>
        </w:tc>
      </w:tr>
      <w:tr w:rsidR="00877CC8" w:rsidRPr="00877CC8" w14:paraId="52B8285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A056E"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268F46A5"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2A_n38A</w:t>
            </w:r>
          </w:p>
          <w:p w14:paraId="6196012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TW"/>
              </w:rPr>
              <w:t>DC_66A_n38A</w:t>
            </w:r>
          </w:p>
        </w:tc>
      </w:tr>
      <w:tr w:rsidR="00877CC8" w:rsidRPr="00877CC8" w14:paraId="394DA3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14B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41A</w:t>
            </w:r>
            <w:r w:rsidRPr="00877CC8">
              <w:rPr>
                <w:rFonts w:ascii="Arial" w:hAnsi="Arial"/>
                <w:sz w:val="18"/>
                <w:vertAlign w:val="superscript"/>
                <w:lang w:eastAsia="fi-FI"/>
              </w:rPr>
              <w:t>14</w:t>
            </w:r>
          </w:p>
          <w:p w14:paraId="2CF502E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41C</w:t>
            </w:r>
          </w:p>
          <w:p w14:paraId="4E7C800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194863E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41A</w:t>
            </w:r>
          </w:p>
          <w:p w14:paraId="092DB38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41A</w:t>
            </w:r>
            <w:r w:rsidRPr="00877CC8">
              <w:rPr>
                <w:rFonts w:ascii="Arial" w:hAnsi="Arial"/>
                <w:sz w:val="18"/>
                <w:vertAlign w:val="superscript"/>
                <w:lang w:eastAsia="fi-FI"/>
              </w:rPr>
              <w:t>14</w:t>
            </w:r>
          </w:p>
        </w:tc>
      </w:tr>
      <w:tr w:rsidR="00877CC8" w:rsidRPr="00877CC8" w14:paraId="6257A2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374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38258F8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41A</w:t>
            </w:r>
          </w:p>
          <w:p w14:paraId="140015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41A</w:t>
            </w:r>
          </w:p>
        </w:tc>
      </w:tr>
      <w:tr w:rsidR="00877CC8" w:rsidRPr="00877CC8" w14:paraId="4FE25B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005AC3" w14:textId="77777777" w:rsidR="00877CC8" w:rsidRPr="00877CC8" w:rsidRDefault="00877CC8" w:rsidP="00877CC8">
            <w:pPr>
              <w:keepNext/>
              <w:keepLines/>
              <w:spacing w:after="0"/>
              <w:jc w:val="center"/>
              <w:rPr>
                <w:rFonts w:ascii="Arial" w:hAnsi="Arial"/>
                <w:noProof/>
                <w:sz w:val="18"/>
                <w:lang w:val="fr-FR"/>
              </w:rPr>
            </w:pPr>
            <w:r w:rsidRPr="00877CC8">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43A6D92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41A</w:t>
            </w:r>
          </w:p>
          <w:p w14:paraId="72E4D59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41A</w:t>
            </w:r>
          </w:p>
        </w:tc>
      </w:tr>
      <w:tr w:rsidR="00877CC8" w:rsidRPr="00877CC8" w14:paraId="650927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28A81"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42E84E3B"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650DFF5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75EC64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49186D"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2E3ADA7A"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22DC3BB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4A0F31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10DB6"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3CD7C660"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CE220C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345D21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E52E19"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4A265E35"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CF8EB0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2ED87C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90F9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4F0750A5" w14:textId="77777777" w:rsidR="00877CC8" w:rsidRPr="00877CC8" w:rsidRDefault="00877CC8" w:rsidP="00877CC8">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66ADA6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38B4DD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3B0F8"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5418F5CE" w14:textId="77777777" w:rsidR="00877CC8" w:rsidRPr="00877CC8" w:rsidRDefault="00877CC8" w:rsidP="00877CC8">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5C9AC643"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1907D5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AD8C57"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55EDA60B"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noProof/>
                <w:sz w:val="18"/>
              </w:rPr>
              <w:t>DC_2A_n66A</w:t>
            </w:r>
          </w:p>
        </w:tc>
      </w:tr>
      <w:tr w:rsidR="00877CC8" w:rsidRPr="00877CC8" w14:paraId="351F50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A6CE72"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064AD418" w14:textId="77777777" w:rsidR="00877CC8" w:rsidRPr="00877CC8" w:rsidRDefault="00877CC8" w:rsidP="00877CC8">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7FB746AD"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19FC77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56E619" w14:textId="77777777" w:rsidR="00877CC8" w:rsidRPr="00877CC8" w:rsidRDefault="00877CC8" w:rsidP="00877CC8">
            <w:pPr>
              <w:keepNext/>
              <w:keepLines/>
              <w:spacing w:after="0"/>
              <w:jc w:val="center"/>
              <w:rPr>
                <w:rFonts w:ascii="Arial" w:hAnsi="Arial"/>
                <w:sz w:val="18"/>
                <w:szCs w:val="18"/>
                <w:lang w:eastAsia="fi-FI"/>
              </w:rPr>
            </w:pPr>
            <w:r w:rsidRPr="00877CC8">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9C5F2B2"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2A_n66A</w:t>
            </w:r>
          </w:p>
        </w:tc>
      </w:tr>
      <w:tr w:rsidR="00877CC8" w:rsidRPr="00877CC8" w14:paraId="5B9EB5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30A6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A</w:t>
            </w:r>
          </w:p>
          <w:p w14:paraId="0F3200E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B</w:t>
            </w:r>
          </w:p>
          <w:p w14:paraId="0C58A9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66C_n71A</w:t>
            </w:r>
          </w:p>
          <w:p w14:paraId="405F23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1CE969A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186635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6F55F4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FBE8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5B2DF0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0C6A915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78B12A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DE3B2" w14:textId="77777777" w:rsidR="00877CC8" w:rsidRPr="00877CC8" w:rsidRDefault="00877CC8" w:rsidP="00877CC8">
            <w:pPr>
              <w:keepNext/>
              <w:keepLines/>
              <w:spacing w:after="0"/>
              <w:jc w:val="center"/>
              <w:rPr>
                <w:rFonts w:ascii="Arial" w:hAnsi="Arial"/>
                <w:noProof/>
                <w:sz w:val="18"/>
                <w:lang w:val="fr-FR"/>
              </w:rPr>
            </w:pPr>
            <w:r w:rsidRPr="00877CC8">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735018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789488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30EAF5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AEE212" w14:textId="77777777" w:rsidR="00877CC8" w:rsidRPr="00877CC8" w:rsidRDefault="00877CC8" w:rsidP="00877CC8">
            <w:pPr>
              <w:keepNext/>
              <w:keepLines/>
              <w:spacing w:after="0"/>
              <w:jc w:val="center"/>
              <w:rPr>
                <w:rFonts w:ascii="Arial" w:hAnsi="Arial"/>
                <w:noProof/>
                <w:sz w:val="18"/>
                <w:lang w:val="fr-FR"/>
              </w:rPr>
            </w:pPr>
            <w:r w:rsidRPr="00877CC8">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3239A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77DB3E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07E34E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EAE251" w14:textId="77777777" w:rsidR="00877CC8" w:rsidRPr="00877CC8" w:rsidRDefault="00877CC8" w:rsidP="00877CC8">
            <w:pPr>
              <w:keepNext/>
              <w:keepLines/>
              <w:spacing w:after="0"/>
              <w:jc w:val="center"/>
              <w:rPr>
                <w:rFonts w:ascii="Arial" w:hAnsi="Arial"/>
                <w:noProof/>
                <w:sz w:val="18"/>
              </w:rPr>
            </w:pPr>
            <w:r w:rsidRPr="00877CC8">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0DF9123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273DC60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71A</w:t>
            </w:r>
          </w:p>
        </w:tc>
      </w:tr>
      <w:tr w:rsidR="00877CC8" w:rsidRPr="00877CC8" w14:paraId="1600C1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4AD258"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2A-66A_n77A</w:t>
            </w:r>
            <w:r w:rsidRPr="00877CC8">
              <w:rPr>
                <w:rFonts w:ascii="Arial" w:hAnsi="Arial"/>
                <w:sz w:val="18"/>
                <w:vertAlign w:val="superscript"/>
                <w:lang w:eastAsia="ja-JP"/>
              </w:rPr>
              <w:t>14</w:t>
            </w:r>
          </w:p>
          <w:p w14:paraId="6F744B7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77C</w:t>
            </w:r>
            <w:r w:rsidRPr="00877CC8">
              <w:rPr>
                <w:rFonts w:ascii="Arial" w:hAnsi="Arial"/>
                <w:sz w:val="18"/>
                <w:vertAlign w:val="superscript"/>
                <w:lang w:eastAsia="ja-JP"/>
              </w:rPr>
              <w:t>14</w:t>
            </w:r>
          </w:p>
          <w:p w14:paraId="3E75B002" w14:textId="08AE811B" w:rsidR="00877CC8" w:rsidRPr="00877CC8" w:rsidRDefault="00877CC8" w:rsidP="00877CC8">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3EE0BC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1E469CF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4A11F6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AD73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77(2A)</w:t>
            </w:r>
          </w:p>
        </w:tc>
        <w:tc>
          <w:tcPr>
            <w:tcW w:w="5964" w:type="dxa"/>
            <w:tcBorders>
              <w:top w:val="single" w:sz="4" w:space="0" w:color="auto"/>
              <w:left w:val="single" w:sz="4" w:space="0" w:color="auto"/>
              <w:bottom w:val="single" w:sz="4" w:space="0" w:color="auto"/>
              <w:right w:val="single" w:sz="4" w:space="0" w:color="auto"/>
            </w:tcBorders>
          </w:tcPr>
          <w:p w14:paraId="58EFECF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p>
          <w:p w14:paraId="0761B2B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p>
        </w:tc>
      </w:tr>
      <w:tr w:rsidR="00877CC8" w:rsidRPr="00877CC8" w14:paraId="55580B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1D8160"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2A-66A_n77A</w:t>
            </w:r>
            <w:r w:rsidRPr="00877CC8">
              <w:rPr>
                <w:rFonts w:ascii="Arial" w:hAnsi="Arial"/>
                <w:sz w:val="18"/>
                <w:vertAlign w:val="superscript"/>
                <w:lang w:val="fr-FR" w:eastAsia="ja-JP"/>
              </w:rPr>
              <w:t>14</w:t>
            </w:r>
          </w:p>
          <w:p w14:paraId="3CF90ABB"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s="Arial"/>
                <w:sz w:val="18"/>
                <w:szCs w:val="18"/>
                <w:lang w:eastAsia="ja-JP"/>
              </w:rPr>
              <w:t>DC_2A-2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91D6D0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8EC1E6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0571D0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2AC4D"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66A-66A_n77A</w:t>
            </w:r>
            <w:r w:rsidRPr="00877CC8">
              <w:rPr>
                <w:rFonts w:ascii="Arial" w:hAnsi="Arial"/>
                <w:sz w:val="18"/>
                <w:vertAlign w:val="superscript"/>
                <w:lang w:val="fr-FR" w:eastAsia="ja-JP"/>
              </w:rPr>
              <w:t>14</w:t>
            </w:r>
          </w:p>
          <w:p w14:paraId="2058E223"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eastAsia="ja-JP"/>
              </w:rPr>
              <w:t>DC_2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CE81C3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F8FA9C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239D43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69CBF2"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2A-66A-66A_n77A</w:t>
            </w:r>
            <w:r w:rsidRPr="00877CC8">
              <w:rPr>
                <w:rFonts w:ascii="Arial" w:hAnsi="Arial"/>
                <w:sz w:val="18"/>
                <w:vertAlign w:val="superscript"/>
                <w:lang w:val="fr-FR" w:eastAsia="ja-JP"/>
              </w:rPr>
              <w:t>14</w:t>
            </w:r>
          </w:p>
          <w:p w14:paraId="47C202AB"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s="Arial"/>
                <w:sz w:val="18"/>
                <w:szCs w:val="18"/>
                <w:lang w:eastAsia="ja-JP"/>
              </w:rPr>
              <w:t>DC_2A-2A-66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8ED286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D3489F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78A3C2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41302D"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56E225B5" w14:textId="77777777" w:rsidR="00877CC8" w:rsidRPr="00877CC8" w:rsidRDefault="00877CC8" w:rsidP="00877CC8">
            <w:pPr>
              <w:keepNext/>
              <w:keepLines/>
              <w:spacing w:after="0"/>
              <w:jc w:val="center"/>
              <w:rPr>
                <w:rFonts w:ascii="Arial" w:hAnsi="Arial"/>
                <w:sz w:val="18"/>
                <w:lang w:val="fr-FR"/>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p w14:paraId="3CCD782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r-FR"/>
              </w:rPr>
              <w:t>DC_2A-2A_n66A-n77A</w:t>
            </w:r>
            <w:r w:rsidRPr="00877CC8">
              <w:rPr>
                <w:rFonts w:ascii="Arial" w:hAnsi="Arial"/>
                <w:sz w:val="18"/>
                <w:vertAlign w:val="superscript"/>
                <w:lang w:val="fr-FR" w:eastAsia="ja-JP"/>
              </w:rPr>
              <w:t>14</w:t>
            </w:r>
          </w:p>
          <w:p w14:paraId="3187637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2A-</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200546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51B3C54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eastAsia="zh-CN"/>
              </w:rPr>
              <w:t>DC_2A_n66A</w:t>
            </w:r>
          </w:p>
        </w:tc>
      </w:tr>
      <w:tr w:rsidR="00877CC8" w:rsidRPr="00877CC8" w14:paraId="11F1833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C91C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66A_n78A</w:t>
            </w:r>
          </w:p>
          <w:p w14:paraId="0921CD2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70C6F6D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1BF7F1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509B57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3F087"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3E6F6E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53F09B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7372E3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4BEA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66A-n78A</w:t>
            </w:r>
          </w:p>
          <w:p w14:paraId="03C28A9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594AD9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789FB1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1CED63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88B13"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264C25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23A2D6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4BC629D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C023F"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19BF06D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075A1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0638A2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4068EA"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1E058E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6473E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4B8685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7E08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1FFCCFB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40BA70C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654ED4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B4951F"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64C977F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200B1C7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07AC5D7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A37B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664888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1A_n2A</w:t>
            </w:r>
          </w:p>
        </w:tc>
      </w:tr>
      <w:tr w:rsidR="00877CC8" w:rsidRPr="00877CC8" w14:paraId="49DA11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ABE4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37B2830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38A</w:t>
            </w:r>
          </w:p>
          <w:p w14:paraId="5659B0A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877CC8" w:rsidRPr="00877CC8" w14:paraId="121FC4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A460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2F8D89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38A</w:t>
            </w:r>
          </w:p>
          <w:p w14:paraId="63D58A1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877CC8" w:rsidRPr="00877CC8" w14:paraId="083F12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CB507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7DDABBD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4B654C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1A_n41A</w:t>
            </w:r>
          </w:p>
        </w:tc>
      </w:tr>
      <w:tr w:rsidR="00877CC8" w:rsidRPr="00877CC8" w14:paraId="27EFC1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C06E1A"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4CC76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4F8B23F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1A_n41A</w:t>
            </w:r>
          </w:p>
        </w:tc>
      </w:tr>
      <w:tr w:rsidR="00877CC8" w:rsidRPr="00877CC8" w14:paraId="3A8CF4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308F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27DC95C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546B7C5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877CC8" w:rsidRPr="00877CC8" w14:paraId="37EBE0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2CAF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3680475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723D62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877CC8" w:rsidRPr="00877CC8" w14:paraId="11872A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1999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4429C56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_n71A</w:t>
            </w:r>
          </w:p>
        </w:tc>
      </w:tr>
      <w:tr w:rsidR="00877CC8" w:rsidRPr="00877CC8" w14:paraId="44F79C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6DDD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71A_n78A</w:t>
            </w:r>
          </w:p>
          <w:p w14:paraId="56D867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4717A7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717F8AA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8A</w:t>
            </w:r>
          </w:p>
        </w:tc>
      </w:tr>
      <w:tr w:rsidR="00877CC8" w:rsidRPr="00877CC8" w14:paraId="3275C30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F9DC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3FC59C7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1B0F3B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877CC8" w:rsidRPr="00877CC8" w14:paraId="1B1D35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8773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2791E9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23B969D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877CC8" w:rsidRPr="00877CC8" w14:paraId="5B6BAB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8B909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6737091C"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4565549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69DCB4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139F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03A32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33AC08D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877CC8" w:rsidRPr="00877CC8" w14:paraId="5A4801F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FD68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5EB02BF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279355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_n7A</w:t>
            </w:r>
          </w:p>
        </w:tc>
      </w:tr>
      <w:tr w:rsidR="00877CC8" w:rsidRPr="00877CC8" w14:paraId="4FA333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800E5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26B3D10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5B66480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7DE598D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1A</w:t>
            </w:r>
          </w:p>
          <w:p w14:paraId="6C24822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7A</w:t>
            </w:r>
          </w:p>
        </w:tc>
      </w:tr>
      <w:tr w:rsidR="00877CC8" w:rsidRPr="00877CC8" w14:paraId="23A3851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F9655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4B0CA83"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3A_n1A</w:t>
            </w:r>
          </w:p>
          <w:p w14:paraId="3D55E79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_n8A</w:t>
            </w:r>
          </w:p>
        </w:tc>
      </w:tr>
      <w:tr w:rsidR="00877CC8" w:rsidRPr="00877CC8" w14:paraId="202F1E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36BF3E" w14:textId="77777777" w:rsidR="00877CC8" w:rsidRPr="00877CC8" w:rsidRDefault="00877CC8" w:rsidP="00877CC8">
            <w:pPr>
              <w:keepNext/>
              <w:keepLines/>
              <w:spacing w:after="0"/>
              <w:jc w:val="center"/>
              <w:rPr>
                <w:rFonts w:ascii="Arial" w:hAnsi="Arial" w:cs="Arial"/>
                <w:sz w:val="18"/>
                <w:lang w:val="fr-FR" w:eastAsia="zh-TW"/>
              </w:rPr>
            </w:pPr>
            <w:r w:rsidRPr="00877CC8">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538436"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3A_n1A</w:t>
            </w:r>
          </w:p>
          <w:p w14:paraId="7D0411E3"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3A_n8A</w:t>
            </w:r>
          </w:p>
        </w:tc>
      </w:tr>
      <w:tr w:rsidR="00877CC8" w:rsidRPr="00877CC8" w14:paraId="592C9A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15FF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1BBC70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6BCE01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877CC8" w:rsidRPr="00877CC8" w14:paraId="75752F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1E73A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6E46ED4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320AD94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1CD36923" w14:textId="0EB0EFAD"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tc>
      </w:tr>
      <w:tr w:rsidR="00877CC8" w:rsidRPr="00877CC8" w14:paraId="3EC479C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65A0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0DA99B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3A_n1A</w:t>
            </w:r>
            <w:r w:rsidRPr="00877CC8">
              <w:rPr>
                <w:rFonts w:ascii="Arial" w:hAnsi="Arial" w:cs="Arial"/>
                <w:sz w:val="18"/>
                <w:szCs w:val="18"/>
              </w:rPr>
              <w:br/>
              <w:t>DC_3A_n38A</w:t>
            </w:r>
          </w:p>
        </w:tc>
      </w:tr>
      <w:tr w:rsidR="00877CC8" w:rsidRPr="00877CC8" w14:paraId="4D15480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81B98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n40</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15B6C317"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w:t>
            </w:r>
          </w:p>
          <w:p w14:paraId="1F66FD6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w:t>
            </w:r>
            <w:r w:rsidRPr="00877CC8">
              <w:rPr>
                <w:rFonts w:ascii="Arial" w:hAnsi="Arial" w:cs="Arial"/>
                <w:sz w:val="18"/>
                <w:lang w:eastAsia="ja-JP"/>
              </w:rPr>
              <w:t>n40</w:t>
            </w:r>
            <w:r w:rsidRPr="00877CC8">
              <w:rPr>
                <w:rFonts w:ascii="Arial" w:hAnsi="Arial" w:cs="Arial"/>
                <w:sz w:val="18"/>
              </w:rPr>
              <w:t>A</w:t>
            </w:r>
          </w:p>
        </w:tc>
      </w:tr>
      <w:tr w:rsidR="00877CC8" w:rsidRPr="00877CC8" w14:paraId="6549268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78A03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62A81561"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3A_n1A</w:t>
            </w:r>
            <w:r w:rsidRPr="00877CC8">
              <w:rPr>
                <w:rFonts w:ascii="Arial" w:hAnsi="Arial" w:cs="Arial"/>
                <w:sz w:val="18"/>
                <w:szCs w:val="18"/>
              </w:rPr>
              <w:br/>
              <w:t>DC_3A_n41A</w:t>
            </w:r>
          </w:p>
        </w:tc>
      </w:tr>
      <w:tr w:rsidR="00877CC8" w:rsidRPr="00877CC8" w14:paraId="0717AC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889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A_n1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9DCA4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15660D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PMingLiU" w:hAnsi="Arial"/>
                <w:noProof/>
                <w:sz w:val="18"/>
                <w:lang w:eastAsia="zh-TW"/>
              </w:rPr>
              <w:t>DC_3A_n77A</w:t>
            </w:r>
          </w:p>
        </w:tc>
      </w:tr>
      <w:tr w:rsidR="00877CC8" w:rsidRPr="00877CC8" w14:paraId="2A1DC43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BA47C"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A</w:t>
            </w:r>
            <w:r w:rsidRPr="00877CC8">
              <w:rPr>
                <w:rFonts w:ascii="Arial" w:hAnsi="Arial"/>
                <w:noProof/>
                <w:sz w:val="18"/>
                <w:vertAlign w:val="superscript"/>
                <w:lang w:eastAsia="zh-CN"/>
              </w:rPr>
              <w:t>5</w:t>
            </w:r>
          </w:p>
          <w:p w14:paraId="1AF1F54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5A67A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5A482001"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1C009D2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5E98E1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ko-KR"/>
              </w:rPr>
              <w:t>DC_3C_n78A</w:t>
            </w:r>
          </w:p>
        </w:tc>
      </w:tr>
      <w:tr w:rsidR="00877CC8" w:rsidRPr="00877CC8" w14:paraId="1893AE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FC244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2A)</w:t>
            </w:r>
            <w:r w:rsidRPr="00877CC8">
              <w:rPr>
                <w:rFonts w:ascii="Arial" w:hAnsi="Arial"/>
                <w:noProof/>
                <w:sz w:val="18"/>
                <w:vertAlign w:val="superscript"/>
                <w:lang w:eastAsia="zh-CN"/>
              </w:rPr>
              <w:t>5</w:t>
            </w:r>
          </w:p>
          <w:p w14:paraId="2E09870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8DBDF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5EBE26FD"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3FEAABD3"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28CE976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C_n78A</w:t>
            </w:r>
          </w:p>
        </w:tc>
      </w:tr>
      <w:tr w:rsidR="00877CC8" w:rsidRPr="00877CC8" w14:paraId="091F59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9D1AE9"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3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1E50D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0810D74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tc>
      </w:tr>
      <w:tr w:rsidR="00877CC8" w:rsidRPr="00877CC8" w14:paraId="186593A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DDD4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DF200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42DC4C3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PMingLiU" w:hAnsi="Arial"/>
                <w:noProof/>
                <w:sz w:val="18"/>
                <w:lang w:eastAsia="zh-TW"/>
              </w:rPr>
              <w:t>DC_3A_n79A</w:t>
            </w:r>
          </w:p>
        </w:tc>
      </w:tr>
      <w:tr w:rsidR="00877CC8" w:rsidRPr="00877CC8" w14:paraId="78D586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DD6EA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48EB4E2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41A</w:t>
            </w:r>
          </w:p>
          <w:p w14:paraId="06229C5E"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877CC8" w:rsidRPr="00877CC8" w14:paraId="614EBB7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8F4FF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FB453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7A</w:t>
            </w:r>
          </w:p>
          <w:p w14:paraId="489A44D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877CC8" w:rsidRPr="00877CC8" w14:paraId="0029AB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7BF2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11BEA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3DCD184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877CC8" w:rsidRPr="00877CC8" w14:paraId="271C4F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968EB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7FEED7A0" w14:textId="77777777" w:rsidR="00877CC8" w:rsidRPr="00877CC8" w:rsidRDefault="00877CC8" w:rsidP="00877CC8">
            <w:pPr>
              <w:keepNext/>
              <w:keepLines/>
              <w:spacing w:after="0"/>
              <w:jc w:val="center"/>
              <w:rPr>
                <w:rFonts w:ascii="Arial" w:hAnsi="Arial"/>
                <w:sz w:val="18"/>
                <w:lang w:val="x-none" w:eastAsia="ja-JP"/>
              </w:rPr>
            </w:pPr>
            <w:r w:rsidRPr="00877CC8">
              <w:rPr>
                <w:rFonts w:ascii="Arial" w:hAnsi="Arial"/>
                <w:sz w:val="18"/>
                <w:lang w:val="x-none" w:eastAsia="ja-JP"/>
              </w:rPr>
              <w:t>DC_3A_n5A</w:t>
            </w:r>
          </w:p>
          <w:p w14:paraId="08D3241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val="x-none" w:eastAsia="ja-JP"/>
              </w:rPr>
              <w:t>DC_3A_n40A</w:t>
            </w:r>
          </w:p>
        </w:tc>
      </w:tr>
      <w:tr w:rsidR="00877CC8" w:rsidRPr="00877CC8" w14:paraId="1639E0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2ACC4B"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78EBFE2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10833FF9"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877CC8" w:rsidRPr="00877CC8" w14:paraId="0799F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603BE0"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17E5EB2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6A7AE46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877CC8" w:rsidRPr="00877CC8" w14:paraId="714BBF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94480"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5A_n78A</w:t>
            </w:r>
            <w:r w:rsidRPr="00877CC8">
              <w:rPr>
                <w:rFonts w:ascii="Arial" w:hAnsi="Arial"/>
                <w:noProof/>
                <w:sz w:val="18"/>
                <w:vertAlign w:val="superscript"/>
                <w:lang w:eastAsia="zh-CN"/>
              </w:rPr>
              <w:t>5</w:t>
            </w:r>
          </w:p>
          <w:p w14:paraId="0225B7FF"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5A_n78A</w:t>
            </w:r>
          </w:p>
          <w:p w14:paraId="7C106EC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76AA8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6C78CC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5DCB4C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30969"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5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8CC21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7FF72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01CA63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0D78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p w14:paraId="7BC8285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48C1299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5A</w:t>
            </w:r>
          </w:p>
          <w:p w14:paraId="2E62C1C2" w14:textId="063AF176"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r w:rsidRPr="00877CC8">
              <w:rPr>
                <w:rFonts w:ascii="Arial" w:hAnsi="Arial"/>
                <w:sz w:val="18"/>
                <w:vertAlign w:val="superscript"/>
                <w:lang w:val="fi-FI" w:eastAsia="fi-FI"/>
              </w:rPr>
              <w:t>14</w:t>
            </w:r>
          </w:p>
          <w:p w14:paraId="1DAFF15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78A</w:t>
            </w:r>
            <w:r w:rsidRPr="00877CC8">
              <w:rPr>
                <w:rFonts w:ascii="Arial" w:hAnsi="Arial"/>
                <w:sz w:val="18"/>
                <w:vertAlign w:val="superscript"/>
                <w:lang w:val="fi-FI" w:eastAsia="fi-FI"/>
              </w:rPr>
              <w:t>14</w:t>
            </w:r>
          </w:p>
        </w:tc>
      </w:tr>
      <w:tr w:rsidR="00877CC8" w:rsidRPr="00877CC8" w14:paraId="09D8E7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74D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3A-5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43714D"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3A_n79A</w:t>
            </w:r>
          </w:p>
          <w:p w14:paraId="525E61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877CC8" w:rsidRPr="00877CC8" w14:paraId="2EA41DE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B8C2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7A_n1A</w:t>
            </w:r>
          </w:p>
          <w:p w14:paraId="5EACF6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C_n1A</w:t>
            </w:r>
          </w:p>
          <w:p w14:paraId="2C88FF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A_n1A</w:t>
            </w:r>
          </w:p>
          <w:p w14:paraId="1EB89D6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2B7A2D8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0930D8E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1A</w:t>
            </w:r>
          </w:p>
          <w:p w14:paraId="31FEC9E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1A</w:t>
            </w:r>
          </w:p>
          <w:p w14:paraId="16935EA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C_n1A</w:t>
            </w:r>
          </w:p>
        </w:tc>
      </w:tr>
      <w:tr w:rsidR="00877CC8" w:rsidRPr="00877CC8" w14:paraId="192C13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C78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044D15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1C34304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A_n1A</w:t>
            </w:r>
          </w:p>
        </w:tc>
      </w:tr>
      <w:tr w:rsidR="00877CC8" w:rsidRPr="00877CC8" w14:paraId="3270E0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10979"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01D54AE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6EA7B25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1A</w:t>
            </w:r>
          </w:p>
        </w:tc>
      </w:tr>
      <w:tr w:rsidR="00877CC8" w:rsidRPr="00877CC8" w14:paraId="3809EF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9420A"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0E4734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5CAB708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1A</w:t>
            </w:r>
          </w:p>
        </w:tc>
      </w:tr>
      <w:tr w:rsidR="00877CC8" w:rsidRPr="00877CC8" w14:paraId="3E1084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34C0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7A_n3A</w:t>
            </w:r>
          </w:p>
          <w:p w14:paraId="32C6529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7D5C1C2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51B23E6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A_n3A</w:t>
            </w:r>
          </w:p>
        </w:tc>
      </w:tr>
      <w:tr w:rsidR="00877CC8" w:rsidRPr="00877CC8" w14:paraId="5E6866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B169F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7A_n5A</w:t>
            </w:r>
          </w:p>
          <w:p w14:paraId="233B5F0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7A_n5A</w:t>
            </w:r>
          </w:p>
          <w:p w14:paraId="37B98D2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7C_n5A</w:t>
            </w:r>
          </w:p>
          <w:p w14:paraId="6467C89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60184B3B" w14:textId="36D4CC9E"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5A</w:t>
            </w:r>
          </w:p>
          <w:p w14:paraId="1F0B10C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5A</w:t>
            </w:r>
          </w:p>
          <w:p w14:paraId="069006F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C_n5A</w:t>
            </w:r>
          </w:p>
        </w:tc>
      </w:tr>
      <w:tr w:rsidR="00877CC8" w:rsidRPr="00877CC8" w14:paraId="7E7D64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C94F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7A_n7A</w:t>
            </w:r>
          </w:p>
          <w:p w14:paraId="575BBFF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75E13B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5CA9221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7A</w:t>
            </w:r>
          </w:p>
          <w:p w14:paraId="5F8EA5D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62C1AFF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8471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261B7E7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07D0726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453231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8425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7565D28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5E4982F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1916B1D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BE139"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441C22E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0673873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530591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0E6FD"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1B9A2AA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046287E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40C13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B34A82"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543E25D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6F3E36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68A855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C88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28A</w:t>
            </w:r>
          </w:p>
          <w:p w14:paraId="7D687B93"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3A-7C_n28A</w:t>
            </w:r>
          </w:p>
          <w:p w14:paraId="2C59B927"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3C-7A_n28A</w:t>
            </w:r>
          </w:p>
          <w:p w14:paraId="0920E5A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E174B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6EC0F5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28A</w:t>
            </w:r>
          </w:p>
          <w:p w14:paraId="7B93AA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6B1390D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7C_n28A</w:t>
            </w:r>
          </w:p>
        </w:tc>
      </w:tr>
      <w:tr w:rsidR="00877CC8" w:rsidRPr="00877CC8" w14:paraId="44A3FD2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DF68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kern w:val="2"/>
                <w:sz w:val="18"/>
                <w:lang w:eastAsia="zh-CN"/>
              </w:rPr>
              <w:t>DC_3A-7A_n3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41B480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N/A</w:t>
            </w:r>
          </w:p>
        </w:tc>
      </w:tr>
      <w:tr w:rsidR="00877CC8" w:rsidRPr="00877CC8" w14:paraId="59C529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339D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12D4921"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40A</w:t>
            </w:r>
          </w:p>
          <w:p w14:paraId="715B61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_n40A</w:t>
            </w:r>
          </w:p>
        </w:tc>
      </w:tr>
      <w:tr w:rsidR="00877CC8" w:rsidRPr="00877CC8" w14:paraId="659A8B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52C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w:t>
            </w:r>
            <w:r w:rsidRPr="00877CC8">
              <w:rPr>
                <w:rFonts w:ascii="Arial" w:hAnsi="Arial"/>
                <w:sz w:val="18"/>
                <w:lang w:eastAsia="zh-TW"/>
              </w:rPr>
              <w:t>-7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12416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p w14:paraId="23649A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877CC8" w:rsidRPr="00877CC8" w14:paraId="644AFA7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EC0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3A-7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6DF3F7"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7A</w:t>
            </w:r>
          </w:p>
          <w:p w14:paraId="4335069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A_n77A</w:t>
            </w:r>
          </w:p>
        </w:tc>
      </w:tr>
      <w:tr w:rsidR="00877CC8" w:rsidRPr="00877CC8" w14:paraId="69DD7D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76993E"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eastAsia="fi-FI"/>
              </w:rPr>
              <w:t>DC_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E1B157"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7A</w:t>
            </w:r>
          </w:p>
          <w:p w14:paraId="105D644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0DC219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ADC97"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eastAsia="fi-FI"/>
              </w:rPr>
              <w:t>DC_3A-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5D740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7A</w:t>
            </w:r>
          </w:p>
          <w:p w14:paraId="6039356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1BB08E0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477B0F"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5348D3E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2BF61C8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7CAD0F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458479"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08F7FF4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2D0A3C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63802C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524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0FC84DB4"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zh-CN"/>
              </w:rPr>
              <w:t>DC_3C-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259BE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7E8FD0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03FF06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F75B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sz w:val="18"/>
                <w:vertAlign w:val="superscript"/>
                <w:lang w:val="fi-FI" w:eastAsia="fi-FI"/>
              </w:rPr>
              <w:t>14</w:t>
            </w:r>
          </w:p>
          <w:p w14:paraId="1F74249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sz w:val="18"/>
                <w:vertAlign w:val="superscript"/>
                <w:lang w:val="fi-FI" w:eastAsia="fi-FI"/>
              </w:rPr>
              <w:t>14</w:t>
            </w:r>
          </w:p>
          <w:p w14:paraId="45AD01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sz w:val="18"/>
                <w:vertAlign w:val="superscript"/>
                <w:lang w:val="fi-FI" w:eastAsia="fi-FI"/>
              </w:rPr>
              <w:t>14</w:t>
            </w:r>
          </w:p>
          <w:p w14:paraId="19300D6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sz w:val="18"/>
                <w:vertAlign w:val="superscript"/>
                <w:lang w:val="fi-FI" w:eastAsia="fi-FI"/>
              </w:rPr>
              <w:t>14</w:t>
            </w:r>
          </w:p>
        </w:tc>
      </w:tr>
      <w:tr w:rsidR="00877CC8" w:rsidRPr="00877CC8" w14:paraId="5FC224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6EC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A-n28A</w:t>
            </w:r>
          </w:p>
          <w:p w14:paraId="212C518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3C40BDE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A</w:t>
            </w:r>
          </w:p>
          <w:p w14:paraId="1AC2053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5FF5476E" w14:textId="092FD944"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A</w:t>
            </w:r>
          </w:p>
        </w:tc>
      </w:tr>
      <w:tr w:rsidR="00877CC8" w:rsidRPr="00877CC8" w14:paraId="4975C5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983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25FE930A"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325BA2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223B9474" w14:textId="5C6AE113"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BAF9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A06BC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F87AF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035AB24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877CC8" w:rsidRPr="00877CC8" w14:paraId="1A0C3C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1D0D5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3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3952AA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6C9137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877CC8" w:rsidRPr="00877CC8" w14:paraId="56BBD1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875F9"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7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p w14:paraId="4252BC0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03577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4A3E65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877CC8" w:rsidRPr="00877CC8" w14:paraId="023F30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95707"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6CA28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6A2E53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2121CA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2F3607"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3A-7A-7A_n78A</w:t>
            </w:r>
            <w:r w:rsidRPr="00877CC8">
              <w:rPr>
                <w:rFonts w:ascii="Arial" w:hAnsi="Arial"/>
                <w:noProof/>
                <w:sz w:val="18"/>
                <w:vertAlign w:val="superscript"/>
                <w:lang w:val="fr-FR" w:eastAsia="zh-CN"/>
              </w:rPr>
              <w:t>5</w:t>
            </w:r>
            <w:r w:rsidRPr="00877CC8">
              <w:rPr>
                <w:rFonts w:ascii="Arial" w:hAnsi="Arial"/>
                <w:noProof/>
                <w:sz w:val="18"/>
                <w:vertAlign w:val="superscript"/>
                <w:lang w:eastAsia="zh-CN"/>
              </w:rPr>
              <w:t xml:space="preserve">,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73887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3EA027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877CC8" w:rsidRPr="00877CC8" w14:paraId="27CE56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A550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n78A</w:t>
            </w:r>
            <w:r w:rsidRPr="00877CC8">
              <w:rPr>
                <w:rFonts w:ascii="Arial" w:hAnsi="Arial"/>
                <w:noProof/>
                <w:sz w:val="18"/>
                <w:vertAlign w:val="superscript"/>
                <w:lang w:eastAsia="zh-CN"/>
              </w:rPr>
              <w:t>5</w:t>
            </w:r>
          </w:p>
          <w:p w14:paraId="2C7D70D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B-n78A</w:t>
            </w:r>
            <w:r w:rsidRPr="00877CC8">
              <w:rPr>
                <w:rFonts w:ascii="Arial" w:hAnsi="Arial"/>
                <w:noProof/>
                <w:sz w:val="18"/>
                <w:vertAlign w:val="superscript"/>
                <w:lang w:eastAsia="zh-CN"/>
              </w:rPr>
              <w:t>5</w:t>
            </w:r>
          </w:p>
          <w:p w14:paraId="635FE7B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n78A</w:t>
            </w:r>
            <w:r w:rsidRPr="00877CC8">
              <w:rPr>
                <w:rFonts w:ascii="Arial" w:hAnsi="Arial"/>
                <w:noProof/>
                <w:sz w:val="18"/>
                <w:vertAlign w:val="superscript"/>
                <w:lang w:eastAsia="zh-CN"/>
              </w:rPr>
              <w:t>5</w:t>
            </w:r>
          </w:p>
          <w:p w14:paraId="714A17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745B2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04DA808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w:t>
            </w:r>
          </w:p>
          <w:p w14:paraId="4D8170D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79D2D1F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8A</w:t>
            </w:r>
          </w:p>
        </w:tc>
      </w:tr>
      <w:tr w:rsidR="00877CC8" w:rsidRPr="00877CC8" w14:paraId="5C2E51C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E9027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3A_n7A-n78A</w:t>
            </w:r>
            <w:r w:rsidRPr="00877CC8">
              <w:rPr>
                <w:rFonts w:ascii="Arial" w:hAnsi="Arial"/>
                <w:noProof/>
                <w:sz w:val="18"/>
                <w:vertAlign w:val="superscript"/>
                <w:lang w:eastAsia="zh-CN"/>
              </w:rPr>
              <w:t>5</w:t>
            </w:r>
          </w:p>
          <w:p w14:paraId="531120B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3A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210C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35DF280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B</w:t>
            </w:r>
          </w:p>
          <w:p w14:paraId="4D0F39E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tc>
      </w:tr>
      <w:tr w:rsidR="00877CC8" w:rsidRPr="00877CC8" w14:paraId="0D4195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05065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n78(2A)</w:t>
            </w:r>
            <w:r w:rsidRPr="00877CC8">
              <w:rPr>
                <w:rFonts w:ascii="Arial" w:hAnsi="Arial"/>
                <w:sz w:val="18"/>
                <w:vertAlign w:val="superscript"/>
                <w:lang w:eastAsia="zh-CN"/>
              </w:rPr>
              <w:t>5</w:t>
            </w:r>
          </w:p>
          <w:p w14:paraId="73D1A59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n78(2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CC9F4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7AB22B4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2033E39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w:t>
            </w:r>
          </w:p>
          <w:p w14:paraId="01AE0D5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8A</w:t>
            </w:r>
          </w:p>
        </w:tc>
      </w:tr>
      <w:tr w:rsidR="00877CC8" w:rsidRPr="00877CC8" w14:paraId="26984D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1F8E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8A_n1A</w:t>
            </w:r>
          </w:p>
          <w:p w14:paraId="5486310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3B141EA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0DE85F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1A</w:t>
            </w:r>
          </w:p>
        </w:tc>
      </w:tr>
      <w:tr w:rsidR="00877CC8" w:rsidRPr="00877CC8" w14:paraId="1F24CB6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D7FBB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67E0A48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30148AF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1A</w:t>
            </w:r>
          </w:p>
        </w:tc>
      </w:tr>
      <w:tr w:rsidR="00877CC8" w:rsidRPr="00877CC8" w14:paraId="60BBFE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9AF5F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3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10DA171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3A_n8A</w:t>
            </w:r>
          </w:p>
          <w:p w14:paraId="19B570F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_n78A</w:t>
            </w:r>
          </w:p>
        </w:tc>
      </w:tr>
      <w:tr w:rsidR="00877CC8" w:rsidRPr="00877CC8" w14:paraId="461D49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21A8B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515141A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354F813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ja-JP"/>
              </w:rPr>
              <w:t>DC_3A_n40A</w:t>
            </w:r>
          </w:p>
        </w:tc>
      </w:tr>
      <w:tr w:rsidR="00877CC8" w:rsidRPr="00877CC8" w14:paraId="6C7084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935C1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3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6C40646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28A</w:t>
            </w:r>
          </w:p>
          <w:p w14:paraId="7D59787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8A_n28A</w:t>
            </w:r>
          </w:p>
        </w:tc>
      </w:tr>
      <w:tr w:rsidR="00877CC8" w:rsidRPr="00877CC8" w14:paraId="19C24C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90EBB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59AFD905"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cs="Arial"/>
                <w:color w:val="000000"/>
                <w:sz w:val="18"/>
                <w:szCs w:val="18"/>
              </w:rPr>
              <w:t>DC_3A_n40A</w:t>
            </w:r>
          </w:p>
          <w:p w14:paraId="4A25733A"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sz w:val="18"/>
                <w:szCs w:val="18"/>
              </w:rPr>
              <w:t>DC_8A_n40A</w:t>
            </w:r>
          </w:p>
        </w:tc>
      </w:tr>
      <w:tr w:rsidR="00877CC8" w:rsidRPr="00877CC8" w14:paraId="1AE44D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9B21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p w14:paraId="6502C14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35BC8F5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1DD4B7D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7A</w:t>
            </w:r>
          </w:p>
          <w:p w14:paraId="049D201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8A_n77A</w:t>
            </w:r>
          </w:p>
        </w:tc>
      </w:tr>
      <w:tr w:rsidR="00877CC8" w:rsidRPr="00877CC8" w14:paraId="0C65D1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DDDC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p>
          <w:p w14:paraId="4EB0D5B5"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71035B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28CB69F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3C_n77A</w:t>
            </w:r>
          </w:p>
          <w:p w14:paraId="1EADCB8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tc>
      </w:tr>
      <w:tr w:rsidR="00877CC8" w:rsidRPr="00877CC8" w14:paraId="21FF81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30BA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D6698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03EC79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7A</w:t>
            </w:r>
          </w:p>
        </w:tc>
      </w:tr>
      <w:tr w:rsidR="00877CC8" w:rsidRPr="00877CC8" w14:paraId="3FAC69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E06C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8A_n78A</w:t>
            </w:r>
            <w:r w:rsidRPr="00877CC8">
              <w:rPr>
                <w:rFonts w:ascii="Arial" w:hAnsi="Arial"/>
                <w:noProof/>
                <w:sz w:val="18"/>
                <w:vertAlign w:val="superscript"/>
                <w:lang w:eastAsia="zh-CN"/>
              </w:rPr>
              <w:t>5, 14</w:t>
            </w:r>
          </w:p>
          <w:p w14:paraId="4F2615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0610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1AA1790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877CC8" w:rsidRPr="00877CC8" w14:paraId="74F9E7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C6C5E"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12E63D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5DB9B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877CC8" w:rsidRPr="00877CC8" w14:paraId="5EF8327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6FF9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3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2F865C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0E654A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877CC8" w:rsidRPr="00877CC8" w14:paraId="4C26D1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B45A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F2F4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9A</w:t>
            </w:r>
          </w:p>
          <w:p w14:paraId="0292933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9A</w:t>
            </w:r>
          </w:p>
        </w:tc>
      </w:tr>
      <w:tr w:rsidR="00877CC8" w:rsidRPr="00877CC8" w14:paraId="097942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3EA15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3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BF7E2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7E57CDA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3A_n78A</w:t>
            </w:r>
          </w:p>
        </w:tc>
      </w:tr>
      <w:tr w:rsidR="00877CC8" w:rsidRPr="00877CC8" w14:paraId="67B491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FC098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5F071B4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2EAE16F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1A_n28A</w:t>
            </w:r>
          </w:p>
        </w:tc>
      </w:tr>
      <w:tr w:rsidR="00877CC8" w:rsidRPr="00877CC8" w14:paraId="4F18BE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30285B"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88F99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68DBB0C1"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1A_n77A</w:t>
            </w:r>
          </w:p>
        </w:tc>
      </w:tr>
      <w:tr w:rsidR="00877CC8" w:rsidRPr="00877CC8" w14:paraId="0910F9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3F955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95139A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7C1D3F43"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1A_n77A</w:t>
            </w:r>
          </w:p>
        </w:tc>
      </w:tr>
      <w:tr w:rsidR="00877CC8" w:rsidRPr="00877CC8" w14:paraId="14A0AB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4A4A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C0ED9E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00CB5C4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1A_n77A</w:t>
            </w:r>
          </w:p>
        </w:tc>
      </w:tr>
      <w:tr w:rsidR="00877CC8" w:rsidRPr="00877CC8" w14:paraId="1DBC8F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DF0EF5"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lang w:eastAsia="fi-FI"/>
              </w:rPr>
              <w:t>DC_3A</w:t>
            </w:r>
            <w:r w:rsidRPr="00877CC8">
              <w:rPr>
                <w:rFonts w:ascii="Arial" w:hAnsi="Arial"/>
                <w:sz w:val="18"/>
              </w:rPr>
              <w:t>-18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24DB5B7" w14:textId="77777777" w:rsidR="00877CC8" w:rsidRPr="00877CC8" w:rsidRDefault="00877CC8" w:rsidP="00877CC8">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2A41148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lang w:eastAsia="fi-FI"/>
              </w:rPr>
              <w:t>DC_</w:t>
            </w:r>
            <w:r w:rsidRPr="00877CC8">
              <w:rPr>
                <w:rFonts w:ascii="Arial" w:hAnsi="Arial"/>
                <w:sz w:val="18"/>
              </w:rPr>
              <w:t>18A_n3A</w:t>
            </w:r>
          </w:p>
        </w:tc>
      </w:tr>
      <w:tr w:rsidR="00877CC8" w:rsidRPr="00877CC8" w14:paraId="559ACA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E482E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A7DFDC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1E7DA7CB"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8A_n28A</w:t>
            </w:r>
          </w:p>
        </w:tc>
      </w:tr>
      <w:tr w:rsidR="00877CC8" w:rsidRPr="00877CC8" w14:paraId="3BB711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63BD58"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hint="eastAsia"/>
                <w:sz w:val="18"/>
                <w:lang w:eastAsia="ja-JP"/>
              </w:rPr>
              <w:t>DC_</w:t>
            </w:r>
            <w:r w:rsidRPr="00877CC8">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4363B7C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41A</w:t>
            </w:r>
          </w:p>
          <w:p w14:paraId="638D385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tc>
      </w:tr>
      <w:tr w:rsidR="00877CC8" w:rsidRPr="00877CC8" w14:paraId="56BF18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1B1F0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2082190D"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3A07C28B"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sz w:val="18"/>
                <w:lang w:eastAsia="ja-JP"/>
              </w:rPr>
              <w:t>DC_18A_n77A</w:t>
            </w:r>
          </w:p>
        </w:tc>
      </w:tr>
      <w:tr w:rsidR="00877CC8" w:rsidRPr="00877CC8" w14:paraId="2AD313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CB833"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74D36F77"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6E681AA5"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877CC8" w:rsidRPr="00877CC8" w14:paraId="3C5FB8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AE0316"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74B9623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8A</w:t>
            </w:r>
          </w:p>
          <w:p w14:paraId="06F9E8AC"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_n78A</w:t>
            </w:r>
          </w:p>
        </w:tc>
      </w:tr>
      <w:tr w:rsidR="00877CC8" w:rsidRPr="00877CC8" w14:paraId="6ADFF3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30DC98"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508B83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8A</w:t>
            </w:r>
          </w:p>
          <w:p w14:paraId="132E1B7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_n78A</w:t>
            </w:r>
          </w:p>
        </w:tc>
      </w:tr>
      <w:tr w:rsidR="00877CC8" w:rsidRPr="00877CC8" w14:paraId="188B3DC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5B9B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2132C5A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9A</w:t>
            </w:r>
          </w:p>
          <w:p w14:paraId="33D54A2C"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_n79A</w:t>
            </w:r>
          </w:p>
        </w:tc>
      </w:tr>
      <w:tr w:rsidR="00877CC8" w:rsidRPr="00877CC8" w14:paraId="47F64C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CE7D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7CAB88A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1A</w:t>
            </w:r>
          </w:p>
          <w:p w14:paraId="5BA79B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9A_n1A</w:t>
            </w:r>
          </w:p>
        </w:tc>
      </w:tr>
      <w:tr w:rsidR="00877CC8" w:rsidRPr="00877CC8" w14:paraId="399C3C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E66C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7A</w:t>
            </w:r>
            <w:r w:rsidRPr="00877CC8">
              <w:rPr>
                <w:rFonts w:ascii="Arial" w:hAnsi="Arial"/>
                <w:noProof/>
                <w:sz w:val="18"/>
                <w:vertAlign w:val="superscript"/>
                <w:lang w:eastAsia="zh-CN"/>
              </w:rPr>
              <w:t>5</w:t>
            </w:r>
          </w:p>
          <w:p w14:paraId="78E0CE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5433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30514A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08FA31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D33DE2"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19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F9E06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482330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1C0BC4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A96C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8A</w:t>
            </w:r>
            <w:r w:rsidRPr="00877CC8">
              <w:rPr>
                <w:rFonts w:ascii="Arial" w:hAnsi="Arial"/>
                <w:noProof/>
                <w:sz w:val="18"/>
                <w:vertAlign w:val="superscript"/>
                <w:lang w:eastAsia="zh-CN"/>
              </w:rPr>
              <w:t>5</w:t>
            </w:r>
          </w:p>
          <w:p w14:paraId="0B5670C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30ABF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C42719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769142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889D1"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1BDF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F471F8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7650A2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7CF6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9A</w:t>
            </w:r>
            <w:r w:rsidRPr="00877CC8">
              <w:rPr>
                <w:rFonts w:ascii="Arial" w:hAnsi="Arial"/>
                <w:noProof/>
                <w:sz w:val="18"/>
                <w:vertAlign w:val="superscript"/>
                <w:lang w:eastAsia="zh-CN"/>
              </w:rPr>
              <w:t>5</w:t>
            </w:r>
          </w:p>
          <w:p w14:paraId="4F9B58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98B9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F1150A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877CC8" w:rsidRPr="00877CC8" w14:paraId="7F352C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86A8F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0A_n1A</w:t>
            </w:r>
          </w:p>
          <w:p w14:paraId="5F0D3AB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199150C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1A</w:t>
            </w:r>
          </w:p>
          <w:p w14:paraId="76D57A4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1A</w:t>
            </w:r>
          </w:p>
          <w:p w14:paraId="76C1ADC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1A</w:t>
            </w:r>
          </w:p>
        </w:tc>
      </w:tr>
      <w:tr w:rsidR="00877CC8" w:rsidRPr="00877CC8" w14:paraId="06691A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E89AF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20A_n7A</w:t>
            </w:r>
          </w:p>
          <w:p w14:paraId="378DA2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4FAFB2C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226AC9A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7A</w:t>
            </w:r>
          </w:p>
          <w:p w14:paraId="75C7A0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0A_n7A</w:t>
            </w:r>
          </w:p>
        </w:tc>
      </w:tr>
      <w:tr w:rsidR="00877CC8" w:rsidRPr="00877CC8" w14:paraId="2824D00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3C930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73E07151"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fi-FI"/>
              </w:rPr>
              <w:t>DC_3A_</w:t>
            </w:r>
            <w:r w:rsidRPr="00877CC8">
              <w:rPr>
                <w:rFonts w:ascii="Arial" w:hAnsi="Arial"/>
                <w:sz w:val="18"/>
                <w:szCs w:val="18"/>
                <w:lang w:eastAsia="ja-JP"/>
              </w:rPr>
              <w:t>n8A</w:t>
            </w:r>
          </w:p>
          <w:p w14:paraId="0468161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ja-JP"/>
              </w:rPr>
              <w:t>20</w:t>
            </w:r>
            <w:r w:rsidRPr="00877CC8">
              <w:rPr>
                <w:rFonts w:ascii="Arial" w:hAnsi="Arial"/>
                <w:sz w:val="18"/>
                <w:szCs w:val="18"/>
                <w:lang w:eastAsia="fi-FI"/>
              </w:rPr>
              <w:t>A_</w:t>
            </w:r>
            <w:r w:rsidRPr="00877CC8">
              <w:rPr>
                <w:rFonts w:ascii="Arial" w:hAnsi="Arial"/>
                <w:sz w:val="18"/>
                <w:szCs w:val="18"/>
                <w:lang w:eastAsia="ja-JP"/>
              </w:rPr>
              <w:t>n8</w:t>
            </w:r>
            <w:r w:rsidRPr="00877CC8">
              <w:rPr>
                <w:rFonts w:ascii="Arial" w:hAnsi="Arial"/>
                <w:sz w:val="18"/>
                <w:szCs w:val="18"/>
                <w:lang w:eastAsia="fi-FI"/>
              </w:rPr>
              <w:t>A</w:t>
            </w:r>
          </w:p>
        </w:tc>
      </w:tr>
      <w:tr w:rsidR="00877CC8" w:rsidRPr="00877CC8" w14:paraId="26685AD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D0A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0A_n28A</w:t>
            </w:r>
            <w:r w:rsidRPr="00877CC8">
              <w:rPr>
                <w:rFonts w:ascii="Arial" w:hAnsi="Arial"/>
                <w:noProof/>
                <w:sz w:val="18"/>
                <w:vertAlign w:val="superscript"/>
                <w:lang w:eastAsia="zh-CN"/>
              </w:rPr>
              <w:t>5,6,16,20</w:t>
            </w:r>
          </w:p>
          <w:p w14:paraId="51A678D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3C-20A_n28A</w:t>
            </w:r>
            <w:r w:rsidRPr="00877CC8">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7A7748B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66DC244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877CC8" w:rsidRPr="00877CC8" w14:paraId="564467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2841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204120F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7D9B9F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877CC8" w:rsidRPr="00877CC8" w14:paraId="7EBCDD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8B36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2F4630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41A</w:t>
            </w:r>
          </w:p>
          <w:p w14:paraId="32B256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41A</w:t>
            </w:r>
          </w:p>
        </w:tc>
      </w:tr>
      <w:tr w:rsidR="00877CC8" w:rsidRPr="00877CC8" w14:paraId="54E5D6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AC14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3654A4D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38A</w:t>
            </w:r>
          </w:p>
          <w:p w14:paraId="6845B2B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38A</w:t>
            </w:r>
          </w:p>
        </w:tc>
      </w:tr>
      <w:tr w:rsidR="00877CC8" w:rsidRPr="00877CC8" w14:paraId="7C1EC7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6A37B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3A_n20A-n67A</w:t>
            </w:r>
          </w:p>
          <w:p w14:paraId="55E750A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260DD7D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3A_n20A</w:t>
            </w:r>
          </w:p>
        </w:tc>
      </w:tr>
      <w:tr w:rsidR="00877CC8" w:rsidRPr="00877CC8" w14:paraId="6227CA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D646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0A_n78A</w:t>
            </w:r>
            <w:r w:rsidRPr="00877CC8">
              <w:rPr>
                <w:rFonts w:ascii="Arial" w:hAnsi="Arial"/>
                <w:noProof/>
                <w:sz w:val="18"/>
                <w:vertAlign w:val="superscript"/>
                <w:lang w:eastAsia="zh-CN"/>
              </w:rPr>
              <w:t>5</w:t>
            </w:r>
          </w:p>
          <w:p w14:paraId="0E6B6B6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052E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3D319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147832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56F45A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8B62B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3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D562B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DD8F32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50D57BE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4AA4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0596F0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0A</w:t>
            </w:r>
          </w:p>
          <w:p w14:paraId="0A8FFC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877CC8" w:rsidRPr="00877CC8" w14:paraId="69E57C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FE635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3A-21A_n1A</w:t>
            </w:r>
            <w:r w:rsidRPr="00877CC8">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4236036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1A</w:t>
            </w:r>
          </w:p>
          <w:p w14:paraId="2D2E72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_n1A</w:t>
            </w:r>
          </w:p>
        </w:tc>
      </w:tr>
      <w:tr w:rsidR="00877CC8" w:rsidRPr="00877CC8" w14:paraId="372291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E8EEBE"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3A1BB29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539FDE5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_n28A</w:t>
            </w:r>
          </w:p>
        </w:tc>
      </w:tr>
      <w:tr w:rsidR="00877CC8" w:rsidRPr="00877CC8" w14:paraId="6F843C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42C3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7A</w:t>
            </w:r>
            <w:r w:rsidRPr="00877CC8">
              <w:rPr>
                <w:rFonts w:ascii="Arial" w:hAnsi="Arial"/>
                <w:noProof/>
                <w:sz w:val="18"/>
                <w:vertAlign w:val="superscript"/>
                <w:lang w:eastAsia="zh-CN"/>
              </w:rPr>
              <w:t>5</w:t>
            </w:r>
          </w:p>
          <w:p w14:paraId="505A59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2996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177B47F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1002AE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0CF575"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31678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555DF16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76DFD5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00376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8A</w:t>
            </w:r>
            <w:r w:rsidRPr="00877CC8">
              <w:rPr>
                <w:rFonts w:ascii="Arial" w:hAnsi="Arial"/>
                <w:noProof/>
                <w:sz w:val="18"/>
                <w:vertAlign w:val="superscript"/>
                <w:lang w:eastAsia="zh-CN"/>
              </w:rPr>
              <w:t>5</w:t>
            </w:r>
          </w:p>
          <w:p w14:paraId="6D5AC1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D0D0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EE0F33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4F6E03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043C2"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342B3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169B5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3C641F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8FF2E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9A</w:t>
            </w:r>
            <w:r w:rsidRPr="00877CC8">
              <w:rPr>
                <w:rFonts w:ascii="Arial" w:hAnsi="Arial"/>
                <w:noProof/>
                <w:sz w:val="18"/>
                <w:vertAlign w:val="superscript"/>
                <w:lang w:eastAsia="zh-CN"/>
              </w:rPr>
              <w:t>5</w:t>
            </w:r>
          </w:p>
          <w:p w14:paraId="0F6601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5367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35B002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300E75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261EE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28A_n1A</w:t>
            </w:r>
          </w:p>
          <w:p w14:paraId="197D16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6EE1ADB6"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sz w:val="18"/>
                <w:szCs w:val="18"/>
              </w:rPr>
              <w:t>DC_28A_n1A</w:t>
            </w:r>
          </w:p>
          <w:p w14:paraId="62D212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3A_n1A</w:t>
            </w:r>
          </w:p>
        </w:tc>
      </w:tr>
      <w:tr w:rsidR="00877CC8" w:rsidRPr="00877CC8" w14:paraId="04F203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B6C15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3F252E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10721DE8"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sz w:val="18"/>
              </w:rPr>
              <w:t>DC_28A_n3A</w:t>
            </w:r>
          </w:p>
        </w:tc>
      </w:tr>
      <w:tr w:rsidR="00877CC8" w:rsidRPr="00877CC8" w14:paraId="001AC16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6DE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28A_n5A</w:t>
            </w:r>
          </w:p>
          <w:p w14:paraId="7824EAD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3B51578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5A</w:t>
            </w:r>
          </w:p>
          <w:p w14:paraId="3FCB94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877CC8" w:rsidRPr="00877CC8" w14:paraId="5EF8DB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9203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8A_n7A</w:t>
            </w:r>
          </w:p>
          <w:p w14:paraId="4AD6D6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C-28A_n7A</w:t>
            </w:r>
          </w:p>
          <w:p w14:paraId="2EE9E4C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8A_n7B</w:t>
            </w:r>
          </w:p>
          <w:p w14:paraId="5DFB8F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16C9551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44D2191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7A</w:t>
            </w:r>
          </w:p>
          <w:p w14:paraId="4B1A4B7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4ACF186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B</w:t>
            </w:r>
          </w:p>
          <w:p w14:paraId="05E9373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4F7CCF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E795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2252E8B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40A</w:t>
            </w:r>
          </w:p>
          <w:p w14:paraId="61B7491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40A</w:t>
            </w:r>
          </w:p>
        </w:tc>
      </w:tr>
      <w:tr w:rsidR="00877CC8" w:rsidRPr="00877CC8" w14:paraId="07A25A2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006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3A-28A_n7A</w:t>
            </w:r>
          </w:p>
          <w:p w14:paraId="21AD1CB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0932D0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7D7793A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6F6947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B</w:t>
            </w:r>
          </w:p>
          <w:p w14:paraId="34ED1DF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27BD2E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6A4FF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5B8A3B2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610C1637" w14:textId="77777777" w:rsidR="00877CC8" w:rsidRPr="00877CC8" w:rsidRDefault="00877CC8" w:rsidP="00877CC8">
            <w:pPr>
              <w:keepNext/>
              <w:keepLines/>
              <w:spacing w:after="0"/>
              <w:jc w:val="center"/>
              <w:rPr>
                <w:rFonts w:ascii="Arial" w:hAnsi="Arial"/>
                <w:bCs/>
                <w:sz w:val="18"/>
                <w:lang w:eastAsia="fi-FI"/>
              </w:rPr>
            </w:pPr>
            <w:r w:rsidRPr="00877CC8">
              <w:rPr>
                <w:rFonts w:ascii="Arial" w:hAnsi="Arial" w:cs="Arial"/>
                <w:bCs/>
                <w:sz w:val="18"/>
                <w:lang w:eastAsia="ja-JP"/>
              </w:rPr>
              <w:t>DC_3A_n40A</w:t>
            </w:r>
          </w:p>
        </w:tc>
      </w:tr>
      <w:tr w:rsidR="00877CC8" w:rsidRPr="00877CC8" w14:paraId="55AA59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9B613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EC53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28A</w:t>
            </w:r>
          </w:p>
          <w:p w14:paraId="5349EA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41A</w:t>
            </w:r>
          </w:p>
        </w:tc>
      </w:tr>
      <w:tr w:rsidR="00877CC8" w:rsidRPr="00877CC8" w14:paraId="3796B5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31CB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4D3BA5" w14:textId="77777777" w:rsidR="00877CC8" w:rsidRPr="00877CC8" w:rsidRDefault="00877CC8" w:rsidP="00877CC8">
            <w:pPr>
              <w:keepNext/>
              <w:keepLines/>
              <w:spacing w:after="0"/>
              <w:jc w:val="center"/>
              <w:rPr>
                <w:rFonts w:ascii="Arial" w:hAnsi="Arial"/>
                <w:bCs/>
                <w:noProof/>
                <w:sz w:val="18"/>
                <w:lang w:eastAsia="zh-CN"/>
              </w:rPr>
            </w:pPr>
            <w:r w:rsidRPr="00877CC8">
              <w:rPr>
                <w:rFonts w:ascii="Arial" w:hAnsi="Arial"/>
                <w:bCs/>
                <w:noProof/>
                <w:sz w:val="18"/>
                <w:lang w:eastAsia="zh-CN"/>
              </w:rPr>
              <w:t>DC_3A_n41A</w:t>
            </w:r>
          </w:p>
          <w:p w14:paraId="35F5F3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bCs/>
                <w:noProof/>
                <w:sz w:val="18"/>
                <w:lang w:eastAsia="zh-CN"/>
              </w:rPr>
              <w:t>DC_28A_n41A</w:t>
            </w:r>
          </w:p>
        </w:tc>
      </w:tr>
      <w:tr w:rsidR="00877CC8" w:rsidRPr="00877CC8" w14:paraId="0FBB26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B22212"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3A_n28A-n75A</w:t>
            </w:r>
          </w:p>
          <w:p w14:paraId="6BD1DD62" w14:textId="77777777" w:rsidR="00877CC8" w:rsidRPr="00877CC8" w:rsidRDefault="00877CC8" w:rsidP="00877CC8">
            <w:pPr>
              <w:keepNext/>
              <w:keepLines/>
              <w:spacing w:after="0"/>
              <w:jc w:val="center"/>
              <w:rPr>
                <w:rFonts w:ascii="Arial" w:eastAsia="PMingLiU" w:hAnsi="Arial" w:cs="Arial"/>
                <w:sz w:val="18"/>
                <w:lang w:val="x-none" w:eastAsia="zh-TW"/>
              </w:rPr>
            </w:pPr>
            <w:r w:rsidRPr="00877CC8">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702D2A42" w14:textId="16A832D1" w:rsidR="00877CC8" w:rsidRPr="00877CC8" w:rsidRDefault="00877CC8" w:rsidP="00877CC8">
            <w:pPr>
              <w:keepNext/>
              <w:keepLines/>
              <w:spacing w:after="0"/>
              <w:jc w:val="center"/>
              <w:rPr>
                <w:rFonts w:ascii="Arial" w:hAnsi="Arial"/>
                <w:bCs/>
                <w:noProof/>
                <w:sz w:val="18"/>
                <w:lang w:eastAsia="zh-CN"/>
              </w:rPr>
            </w:pPr>
            <w:r w:rsidRPr="00877CC8">
              <w:rPr>
                <w:rFonts w:ascii="Arial" w:hAnsi="Arial" w:cs="Arial" w:hint="eastAsia"/>
                <w:sz w:val="18"/>
                <w:lang w:val="zh-CN" w:eastAsia="ko-KR"/>
              </w:rPr>
              <w:t>D</w:t>
            </w:r>
            <w:r w:rsidRPr="00877CC8">
              <w:rPr>
                <w:rFonts w:ascii="Arial" w:hAnsi="Arial" w:cs="Arial"/>
                <w:sz w:val="18"/>
                <w:lang w:val="zh-CN" w:eastAsia="zh-CN"/>
              </w:rPr>
              <w:t>C_3A_n28A</w:t>
            </w:r>
          </w:p>
        </w:tc>
      </w:tr>
      <w:tr w:rsidR="00877CC8" w:rsidRPr="00877CC8" w14:paraId="165972E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A44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7A</w:t>
            </w:r>
            <w:r w:rsidRPr="00877CC8">
              <w:rPr>
                <w:rFonts w:ascii="Arial" w:hAnsi="Arial"/>
                <w:noProof/>
                <w:sz w:val="18"/>
                <w:vertAlign w:val="superscript"/>
                <w:lang w:eastAsia="zh-CN"/>
              </w:rPr>
              <w:t>5</w:t>
            </w:r>
          </w:p>
          <w:p w14:paraId="19D730A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71F4C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01C8FB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877CC8" w:rsidRPr="00877CC8" w14:paraId="2B6C7E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AA5B3" w14:textId="4DB23B8A"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28</w:t>
            </w:r>
            <w:r w:rsidRPr="00877CC8">
              <w:rPr>
                <w:rFonts w:ascii="Arial" w:eastAsia="Malgun Gothic" w:hAnsi="Arial"/>
                <w:sz w:val="18"/>
              </w:rPr>
              <w:t>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7D385F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18C728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8A_n77A</w:t>
            </w:r>
          </w:p>
        </w:tc>
      </w:tr>
      <w:tr w:rsidR="00877CC8" w:rsidRPr="00877CC8" w14:paraId="235FF8F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3E9C77"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3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056D8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3046B379"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zh-CN"/>
              </w:rPr>
              <w:t>DC_3A_n77A</w:t>
            </w:r>
          </w:p>
        </w:tc>
      </w:tr>
      <w:tr w:rsidR="00877CC8" w:rsidRPr="00877CC8" w14:paraId="1E0875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DF8EB9"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3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2732B5F"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37539F0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zh-CN"/>
              </w:rPr>
              <w:t>DC_3A_n77A</w:t>
            </w:r>
          </w:p>
        </w:tc>
      </w:tr>
      <w:tr w:rsidR="00877CC8" w:rsidRPr="00877CC8" w14:paraId="70DA424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01F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2AD6B9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0AA7DF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2B0F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3FF330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6F8588B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877CC8" w:rsidRPr="00877CC8" w14:paraId="7DD5440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D4C0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64CA5EDD"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fi-FI"/>
              </w:rPr>
              <w:t>DC_3A_n78A</w:t>
            </w:r>
          </w:p>
          <w:p w14:paraId="42A638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877CC8" w:rsidRPr="00877CC8" w14:paraId="0B260E9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FBE9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005ED4F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3C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11CA6D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5338D51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sidRPr="00877CC8">
              <w:rPr>
                <w:rFonts w:ascii="Arial" w:hAnsi="Arial"/>
                <w:bCs/>
                <w:sz w:val="18"/>
                <w:vertAlign w:val="superscript"/>
              </w:rPr>
              <w:t>14</w:t>
            </w:r>
          </w:p>
          <w:p w14:paraId="27BFFB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tc>
      </w:tr>
      <w:tr w:rsidR="00877CC8" w:rsidRPr="00877CC8" w14:paraId="148EEE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0B417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2A)</w:t>
            </w:r>
            <w:r w:rsidRPr="00877CC8">
              <w:rPr>
                <w:rFonts w:ascii="Arial" w:hAnsi="Arial"/>
                <w:noProof/>
                <w:sz w:val="18"/>
                <w:vertAlign w:val="superscript"/>
                <w:lang w:eastAsia="zh-CN"/>
              </w:rPr>
              <w:t>5</w:t>
            </w:r>
          </w:p>
          <w:p w14:paraId="20DABD4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C_n28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29B56B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1C5A2D6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10B5411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3C_n78A</w:t>
            </w:r>
          </w:p>
        </w:tc>
      </w:tr>
      <w:tr w:rsidR="00877CC8" w:rsidRPr="00877CC8" w14:paraId="461055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86C0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9A</w:t>
            </w:r>
            <w:r w:rsidRPr="00877CC8">
              <w:rPr>
                <w:rFonts w:ascii="Arial" w:hAnsi="Arial"/>
                <w:noProof/>
                <w:sz w:val="18"/>
                <w:vertAlign w:val="superscript"/>
                <w:lang w:eastAsia="zh-CN"/>
              </w:rPr>
              <w:t>5</w:t>
            </w:r>
          </w:p>
          <w:p w14:paraId="3D35AF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A2275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ACD039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877CC8" w:rsidRPr="00877CC8" w14:paraId="256432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D78A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3A_n28A-n79</w:t>
            </w:r>
            <w:r w:rsidRPr="00877CC8">
              <w:rPr>
                <w:rFonts w:ascii="Arial" w:eastAsia="Yu Mincho" w:hAnsi="Arial"/>
                <w:sz w:val="18"/>
                <w:lang w:eastAsia="ja-JP"/>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EC9AB48"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3</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09BCA72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w:t>
            </w:r>
            <w:r w:rsidRPr="00877CC8">
              <w:rPr>
                <w:rFonts w:ascii="Arial" w:hAnsi="Arial" w:cs="Arial"/>
                <w:sz w:val="18"/>
                <w:lang w:val="sv-SE" w:eastAsia="ja-JP"/>
              </w:rPr>
              <w:t>3</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p>
        </w:tc>
      </w:tr>
      <w:tr w:rsidR="00877CC8" w:rsidRPr="00877CC8" w14:paraId="260509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EF0A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32A_n1A</w:t>
            </w:r>
          </w:p>
          <w:p w14:paraId="607CB72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2B8B24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1A</w:t>
            </w:r>
          </w:p>
          <w:p w14:paraId="140885E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_</w:t>
            </w:r>
            <w:r w:rsidRPr="00877CC8">
              <w:rPr>
                <w:rFonts w:ascii="Arial" w:hAnsi="Arial"/>
                <w:sz w:val="18"/>
                <w:lang w:eastAsia="ja-JP"/>
              </w:rPr>
              <w:t>n1A</w:t>
            </w:r>
          </w:p>
        </w:tc>
      </w:tr>
      <w:tr w:rsidR="00877CC8" w:rsidRPr="00877CC8" w14:paraId="5B62D52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195EE"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3A-</w:t>
            </w:r>
            <w:r w:rsidRPr="00877CC8">
              <w:rPr>
                <w:rFonts w:ascii="Arial" w:hAnsi="Arial"/>
                <w:sz w:val="18"/>
              </w:rPr>
              <w:t>32</w:t>
            </w:r>
            <w:r w:rsidRPr="00877CC8">
              <w:rPr>
                <w:rFonts w:ascii="Arial" w:eastAsia="Yu Mincho" w:hAnsi="Arial"/>
                <w:sz w:val="18"/>
                <w:lang w:eastAsia="ja-JP"/>
              </w:rPr>
              <w:t>A_n28A</w:t>
            </w:r>
          </w:p>
          <w:p w14:paraId="16F1A202"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3C-</w:t>
            </w:r>
            <w:r w:rsidRPr="00877CC8">
              <w:rPr>
                <w:rFonts w:ascii="Arial" w:hAnsi="Arial"/>
                <w:sz w:val="18"/>
              </w:rPr>
              <w:t>32</w:t>
            </w:r>
            <w:r w:rsidRPr="00877CC8">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21F1FC25" w14:textId="725DD414"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_n28A</w:t>
            </w:r>
          </w:p>
        </w:tc>
      </w:tr>
      <w:tr w:rsidR="00877CC8" w:rsidRPr="00877CC8" w14:paraId="72223E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9395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32A_n78A</w:t>
            </w:r>
          </w:p>
          <w:p w14:paraId="0639096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C-32A_n78A</w:t>
            </w:r>
          </w:p>
          <w:p w14:paraId="552AB6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629986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36D7068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162DFBC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E90E3"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5D992A6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57FCBEB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w:t>
            </w:r>
            <w:r w:rsidRPr="00877CC8">
              <w:rPr>
                <w:rFonts w:ascii="Arial" w:hAnsi="Arial"/>
                <w:sz w:val="18"/>
                <w:lang w:eastAsia="ja-JP"/>
              </w:rPr>
              <w:t>n78A</w:t>
            </w:r>
          </w:p>
        </w:tc>
      </w:tr>
      <w:tr w:rsidR="00877CC8" w:rsidRPr="00877CC8" w14:paraId="146B84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21C894"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hAnsi="Arial" w:cs="Arial"/>
                <w:kern w:val="2"/>
                <w:sz w:val="18"/>
                <w:szCs w:val="18"/>
                <w:lang w:eastAsia="zh-CN"/>
              </w:rPr>
              <w:t>DC_3A-38A_n7A</w:t>
            </w:r>
            <w:r w:rsidRPr="00877CC8">
              <w:rPr>
                <w:rFonts w:ascii="Arial" w:hAnsi="Arial" w:cs="Arial"/>
                <w:kern w:val="2"/>
                <w:sz w:val="18"/>
                <w:szCs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1418BF3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N/A</w:t>
            </w:r>
          </w:p>
        </w:tc>
      </w:tr>
      <w:tr w:rsidR="00877CC8" w:rsidRPr="00877CC8" w14:paraId="39C4FA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9C5B3"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3A-38A_n28A</w:t>
            </w:r>
          </w:p>
          <w:p w14:paraId="20E255B2"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25FE56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27F9EB4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8A_n28A</w:t>
            </w:r>
          </w:p>
        </w:tc>
      </w:tr>
      <w:tr w:rsidR="00877CC8" w:rsidRPr="00877CC8" w14:paraId="132450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A372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6CB266F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8A</w:t>
            </w:r>
          </w:p>
        </w:tc>
      </w:tr>
      <w:tr w:rsidR="00877CC8" w:rsidRPr="00877CC8" w14:paraId="4BE32B5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A1DB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31C41EE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8A</w:t>
            </w:r>
          </w:p>
        </w:tc>
      </w:tr>
      <w:tr w:rsidR="00877CC8" w:rsidRPr="00877CC8" w14:paraId="63BA4C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034A4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3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A45682C" w14:textId="77777777" w:rsidR="00877CC8" w:rsidRPr="00877CC8" w:rsidRDefault="00877CC8" w:rsidP="00877CC8">
            <w:pPr>
              <w:keepNext/>
              <w:keepLines/>
              <w:spacing w:after="0"/>
              <w:jc w:val="center"/>
              <w:rPr>
                <w:rFonts w:ascii="Arial" w:hAnsi="Arial"/>
                <w:sz w:val="18"/>
              </w:rPr>
            </w:pPr>
            <w:r w:rsidRPr="00877CC8">
              <w:rPr>
                <w:rFonts w:ascii="Arial" w:hAnsi="Arial" w:cs="Arial" w:hint="eastAsia"/>
                <w:sz w:val="18"/>
                <w:lang w:val="da-DK" w:eastAsia="zh-TW"/>
              </w:rPr>
              <w:t>DC_</w:t>
            </w:r>
            <w:r w:rsidRPr="00877CC8">
              <w:rPr>
                <w:rFonts w:ascii="Arial" w:hAnsi="Arial" w:cs="Arial" w:hint="eastAsia"/>
                <w:sz w:val="18"/>
                <w:lang w:val="en-US" w:eastAsia="zh-CN"/>
              </w:rPr>
              <w:t>3</w:t>
            </w:r>
            <w:r w:rsidRPr="00877CC8">
              <w:rPr>
                <w:rFonts w:ascii="Arial" w:hAnsi="Arial" w:cs="Arial" w:hint="eastAsia"/>
                <w:sz w:val="18"/>
                <w:lang w:val="da-DK" w:eastAsia="zh-TW"/>
              </w:rPr>
              <w:t>A_n78A</w:t>
            </w:r>
          </w:p>
        </w:tc>
      </w:tr>
      <w:tr w:rsidR="00877CC8" w:rsidRPr="00877CC8" w14:paraId="3D4164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20649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38A_n78A</w:t>
            </w:r>
          </w:p>
        </w:tc>
        <w:tc>
          <w:tcPr>
            <w:tcW w:w="5964" w:type="dxa"/>
            <w:tcBorders>
              <w:top w:val="single" w:sz="4" w:space="0" w:color="auto"/>
              <w:left w:val="single" w:sz="4" w:space="0" w:color="auto"/>
              <w:bottom w:val="single" w:sz="4" w:space="0" w:color="auto"/>
              <w:right w:val="single" w:sz="4" w:space="0" w:color="auto"/>
            </w:tcBorders>
          </w:tcPr>
          <w:p w14:paraId="5EC060E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8A</w:t>
            </w:r>
          </w:p>
          <w:p w14:paraId="1551782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_n78A</w:t>
            </w:r>
          </w:p>
          <w:p w14:paraId="717C010E"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hAnsi="Arial"/>
                <w:sz w:val="18"/>
              </w:rPr>
              <w:t>DC_38A_n78A</w:t>
            </w:r>
          </w:p>
        </w:tc>
      </w:tr>
      <w:tr w:rsidR="00877CC8" w:rsidRPr="00877CC8" w14:paraId="0DB253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7A56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40A_n1A</w:t>
            </w:r>
          </w:p>
          <w:p w14:paraId="70517CD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013034AF"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eastAsiaTheme="minorHAnsi" w:hAnsi="Arial"/>
                <w:sz w:val="18"/>
                <w:szCs w:val="18"/>
              </w:rPr>
              <w:t>DC_3A_n1A</w:t>
            </w:r>
          </w:p>
          <w:p w14:paraId="3161BD92"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hAnsi="Arial"/>
                <w:sz w:val="18"/>
              </w:rPr>
              <w:t>DC_40A_n1A</w:t>
            </w:r>
          </w:p>
        </w:tc>
      </w:tr>
      <w:tr w:rsidR="00877CC8" w:rsidRPr="00877CC8" w14:paraId="00AC2D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7C903"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4A574048"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3A_n40A</w:t>
            </w:r>
          </w:p>
          <w:p w14:paraId="1049F798"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eastAsia="Malgun Gothic" w:hAnsi="Arial"/>
                <w:sz w:val="18"/>
                <w:szCs w:val="18"/>
                <w:lang w:eastAsia="ko-KR"/>
              </w:rPr>
              <w:t>DC_3A_n41A</w:t>
            </w:r>
          </w:p>
        </w:tc>
      </w:tr>
      <w:tr w:rsidR="00877CC8" w:rsidRPr="00877CC8" w14:paraId="768504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5B6D6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0A_n78A</w:t>
            </w:r>
          </w:p>
          <w:p w14:paraId="15B53D71" w14:textId="39557A7A"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6502DC0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8A</w:t>
            </w:r>
          </w:p>
          <w:p w14:paraId="39BF2F44"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_40A_n78A</w:t>
            </w:r>
          </w:p>
        </w:tc>
      </w:tr>
      <w:tr w:rsidR="00877CC8" w:rsidRPr="00877CC8" w14:paraId="63F223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1699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0A_n78(2A)</w:t>
            </w:r>
          </w:p>
          <w:p w14:paraId="4618DE17"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430D04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656EBA6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0A_n78A</w:t>
            </w:r>
          </w:p>
        </w:tc>
      </w:tr>
      <w:tr w:rsidR="00877CC8" w:rsidRPr="00877CC8" w14:paraId="3D8BB4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B27D9" w14:textId="77777777" w:rsidR="00877CC8" w:rsidRPr="00877CC8" w:rsidRDefault="00877CC8" w:rsidP="00877CC8">
            <w:pPr>
              <w:keepNext/>
              <w:keepLines/>
              <w:spacing w:after="0"/>
              <w:jc w:val="center"/>
              <w:rPr>
                <w:rFonts w:ascii="Arial" w:eastAsiaTheme="minorHAnsi" w:hAnsi="Arial"/>
                <w:sz w:val="18"/>
                <w:szCs w:val="18"/>
                <w:lang w:eastAsia="fr-FR"/>
              </w:rPr>
            </w:pPr>
            <w:r w:rsidRPr="00877CC8">
              <w:rPr>
                <w:rFonts w:ascii="Arial" w:eastAsia="Malgun Gothic" w:hAnsi="Arial"/>
                <w:sz w:val="18"/>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6D44962E"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40A</w:t>
            </w:r>
          </w:p>
          <w:p w14:paraId="7B42678E" w14:textId="77777777" w:rsidR="00877CC8" w:rsidRPr="00877CC8" w:rsidRDefault="00877CC8" w:rsidP="00877CC8">
            <w:pPr>
              <w:keepNext/>
              <w:keepLines/>
              <w:spacing w:after="0"/>
              <w:jc w:val="center"/>
              <w:rPr>
                <w:rFonts w:ascii="Arial" w:eastAsiaTheme="minorHAnsi" w:hAnsi="Arial"/>
                <w:sz w:val="18"/>
              </w:rPr>
            </w:pPr>
            <w:r w:rsidRPr="00877CC8">
              <w:rPr>
                <w:rFonts w:ascii="Arial" w:eastAsia="PMingLiU" w:hAnsi="Arial"/>
                <w:noProof/>
                <w:sz w:val="18"/>
                <w:lang w:eastAsia="zh-TW"/>
              </w:rPr>
              <w:t>DC_3A_n78A</w:t>
            </w:r>
          </w:p>
        </w:tc>
      </w:tr>
      <w:tr w:rsidR="00877CC8" w:rsidRPr="00877CC8" w14:paraId="7232BB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A17DC5"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5562B081" w14:textId="77777777" w:rsidR="00877CC8" w:rsidRPr="00877CC8" w:rsidRDefault="00877CC8" w:rsidP="00877CC8">
            <w:pPr>
              <w:keepNext/>
              <w:keepLines/>
              <w:spacing w:after="0"/>
              <w:jc w:val="center"/>
              <w:rPr>
                <w:rFonts w:ascii="Arial" w:eastAsia="Malgun Gothic" w:hAnsi="Arial" w:cs="Arial"/>
                <w:sz w:val="18"/>
                <w:szCs w:val="18"/>
                <w:lang w:eastAsia="ko-KR"/>
              </w:rPr>
            </w:pPr>
            <w:r w:rsidRPr="00877CC8">
              <w:rPr>
                <w:rFonts w:ascii="Arial" w:eastAsia="Malgun Gothic" w:hAnsi="Arial" w:cs="Arial"/>
                <w:sz w:val="18"/>
                <w:szCs w:val="18"/>
                <w:lang w:eastAsia="ko-KR"/>
              </w:rPr>
              <w:t>DC_3A_n40A</w:t>
            </w:r>
          </w:p>
          <w:p w14:paraId="461A18B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cs="Arial"/>
                <w:sz w:val="18"/>
                <w:szCs w:val="18"/>
                <w:lang w:eastAsia="ko-KR"/>
              </w:rPr>
              <w:t>DC_3A_n79A</w:t>
            </w:r>
          </w:p>
        </w:tc>
      </w:tr>
      <w:tr w:rsidR="00877CC8" w:rsidRPr="00877CC8" w14:paraId="69490B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4C74F4"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3A</w:t>
            </w:r>
            <w:r w:rsidRPr="00877CC8">
              <w:rPr>
                <w:rFonts w:ascii="Arial" w:hAnsi="Arial"/>
                <w:sz w:val="18"/>
              </w:rPr>
              <w:t>-41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p w14:paraId="532F64F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fi-FI"/>
              </w:rPr>
              <w:t>DC_3A</w:t>
            </w:r>
            <w:r w:rsidRPr="00877CC8">
              <w:rPr>
                <w:rFonts w:ascii="Arial" w:hAnsi="Arial"/>
                <w:sz w:val="18"/>
              </w:rPr>
              <w:t>-41C</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C415E00" w14:textId="77777777" w:rsidR="00877CC8" w:rsidRPr="00877CC8" w:rsidRDefault="00877CC8" w:rsidP="00877CC8">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52C01305"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41A_n3A</w:t>
            </w:r>
          </w:p>
          <w:p w14:paraId="2DA68BAC" w14:textId="77777777" w:rsidR="00877CC8" w:rsidRPr="00877CC8" w:rsidRDefault="00877CC8" w:rsidP="00877CC8">
            <w:pPr>
              <w:keepNext/>
              <w:keepLines/>
              <w:spacing w:after="0"/>
              <w:jc w:val="center"/>
              <w:rPr>
                <w:rFonts w:ascii="Arial" w:eastAsia="Malgun Gothic" w:hAnsi="Arial" w:cs="Arial"/>
                <w:sz w:val="18"/>
                <w:szCs w:val="18"/>
                <w:lang w:eastAsia="ko-KR"/>
              </w:rPr>
            </w:pPr>
            <w:r w:rsidRPr="00877CC8">
              <w:rPr>
                <w:rFonts w:ascii="Arial" w:hAnsi="Arial"/>
                <w:sz w:val="18"/>
                <w:lang w:eastAsia="fi-FI"/>
              </w:rPr>
              <w:t>DC_</w:t>
            </w:r>
            <w:r w:rsidRPr="00877CC8">
              <w:rPr>
                <w:rFonts w:ascii="Arial" w:hAnsi="Arial"/>
                <w:sz w:val="18"/>
              </w:rPr>
              <w:t>41C_n3A</w:t>
            </w:r>
          </w:p>
        </w:tc>
      </w:tr>
      <w:tr w:rsidR="00877CC8" w:rsidRPr="00877CC8" w14:paraId="13E4DB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266B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A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3B0CB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A_n28A</w:t>
            </w:r>
          </w:p>
          <w:p w14:paraId="5A629B1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tc>
      </w:tr>
      <w:tr w:rsidR="00877CC8" w:rsidRPr="00877CC8" w14:paraId="2049A3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D06F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4CDEE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A_n28A</w:t>
            </w:r>
          </w:p>
          <w:p w14:paraId="300F625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593D509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877CC8" w:rsidRPr="00877CC8" w14:paraId="674D1BA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7D545" w14:textId="77777777" w:rsidR="00877CC8" w:rsidRPr="00877CC8" w:rsidRDefault="00877CC8" w:rsidP="00877CC8">
            <w:pPr>
              <w:keepNext/>
              <w:keepLines/>
              <w:spacing w:after="0"/>
              <w:jc w:val="center"/>
              <w:rPr>
                <w:rFonts w:ascii="Arial" w:eastAsia="Times New Roman" w:hAnsi="Arial"/>
                <w:sz w:val="18"/>
                <w:lang w:eastAsia="ja-JP"/>
              </w:rPr>
            </w:pPr>
            <w:r w:rsidRPr="00877CC8">
              <w:rPr>
                <w:rFonts w:ascii="Arial" w:hAnsi="Arial"/>
                <w:sz w:val="18"/>
                <w:lang w:eastAsia="ja-JP"/>
              </w:rPr>
              <w:t>DC_3A-41A_n41A</w:t>
            </w:r>
          </w:p>
          <w:p w14:paraId="615D9A3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C_n41A</w:t>
            </w:r>
          </w:p>
          <w:p w14:paraId="5EF2549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11A44D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41A</w:t>
            </w:r>
          </w:p>
        </w:tc>
      </w:tr>
      <w:tr w:rsidR="00877CC8" w:rsidRPr="00877CC8" w14:paraId="2EB5FB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A2711" w14:textId="77777777" w:rsidR="00877CC8" w:rsidRPr="00877CC8" w:rsidRDefault="00877CC8" w:rsidP="00877CC8">
            <w:pPr>
              <w:keepNext/>
              <w:keepLines/>
              <w:spacing w:after="0"/>
              <w:jc w:val="center"/>
              <w:rPr>
                <w:rFonts w:ascii="Arial" w:eastAsia="Times New Roman" w:hAnsi="Arial"/>
                <w:sz w:val="18"/>
                <w:lang w:eastAsia="ja-JP"/>
              </w:rPr>
            </w:pPr>
            <w:r w:rsidRPr="00877CC8">
              <w:rPr>
                <w:rFonts w:ascii="Arial" w:hAnsi="Arial"/>
                <w:sz w:val="18"/>
                <w:lang w:eastAsia="ja-JP"/>
              </w:rPr>
              <w:t>DC_3A-(n)41AA</w:t>
            </w:r>
          </w:p>
          <w:p w14:paraId="30296B6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n)41CA</w:t>
            </w:r>
          </w:p>
          <w:p w14:paraId="400A190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5E6FB7E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7EEEEAE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n)41AA</w:t>
            </w:r>
          </w:p>
        </w:tc>
      </w:tr>
      <w:tr w:rsidR="00877CC8" w:rsidRPr="00877CC8" w14:paraId="726C4B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6F2C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A_n77A</w:t>
            </w:r>
          </w:p>
          <w:p w14:paraId="521B83F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04A2A1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7A</w:t>
            </w:r>
          </w:p>
          <w:p w14:paraId="6E1009A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7A</w:t>
            </w:r>
          </w:p>
          <w:p w14:paraId="784E645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41C_n77A</w:t>
            </w:r>
          </w:p>
        </w:tc>
      </w:tr>
      <w:tr w:rsidR="00877CC8" w:rsidRPr="00877CC8" w14:paraId="1E41D5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947FC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3EF6263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42600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7A</w:t>
            </w:r>
          </w:p>
          <w:p w14:paraId="40EEF30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41A_n77A</w:t>
            </w:r>
          </w:p>
          <w:p w14:paraId="29EDAE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877CC8" w:rsidRPr="00877CC8" w14:paraId="1A91D9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1985D"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3A-41A_n78A</w:t>
            </w:r>
          </w:p>
          <w:p w14:paraId="5E2F066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1</w:t>
            </w:r>
            <w:r w:rsidRPr="00877CC8">
              <w:rPr>
                <w:rFonts w:ascii="Arial" w:hAnsi="Arial"/>
                <w:noProof/>
                <w:sz w:val="18"/>
                <w:lang w:eastAsia="ja-JP"/>
              </w:rPr>
              <w:t>C</w:t>
            </w:r>
            <w:r w:rsidRPr="00877CC8">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4D1620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64EA6C80"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41A_n78A</w:t>
            </w:r>
          </w:p>
          <w:p w14:paraId="105150B5"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41</w:t>
            </w:r>
            <w:r w:rsidRPr="00877CC8">
              <w:rPr>
                <w:rFonts w:ascii="Arial" w:hAnsi="Arial"/>
                <w:noProof/>
                <w:sz w:val="18"/>
                <w:lang w:eastAsia="ja-JP"/>
              </w:rPr>
              <w:t>C</w:t>
            </w:r>
            <w:r w:rsidRPr="00877CC8">
              <w:rPr>
                <w:rFonts w:ascii="Arial" w:hAnsi="Arial"/>
                <w:noProof/>
                <w:sz w:val="18"/>
                <w:lang w:eastAsia="zh-CN"/>
              </w:rPr>
              <w:t>_n78A</w:t>
            </w:r>
          </w:p>
        </w:tc>
      </w:tr>
      <w:tr w:rsidR="00877CC8" w:rsidRPr="00877CC8" w14:paraId="5AD33D1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62B024"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2D0C3AC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4936EA9C"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3A_n78A</w:t>
            </w:r>
          </w:p>
        </w:tc>
      </w:tr>
      <w:tr w:rsidR="00877CC8" w:rsidRPr="00877CC8" w14:paraId="130B05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DC3E39"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404C15DB"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41EF43DB"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w:t>
            </w:r>
          </w:p>
        </w:tc>
      </w:tr>
      <w:tr w:rsidR="00877CC8" w:rsidRPr="00877CC8" w14:paraId="3729EA8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DAF6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5B9FB2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88ECFE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w:t>
            </w:r>
            <w:r w:rsidRPr="00877CC8">
              <w:rPr>
                <w:rFonts w:ascii="Arial" w:hAnsi="Arial"/>
                <w:sz w:val="18"/>
                <w:lang w:eastAsia="zh-CN"/>
              </w:rPr>
              <w:t>8</w:t>
            </w:r>
            <w:r w:rsidRPr="00877CC8">
              <w:rPr>
                <w:rFonts w:ascii="Arial" w:hAnsi="Arial"/>
                <w:sz w:val="18"/>
                <w:lang w:eastAsia="ja-JP"/>
              </w:rPr>
              <w:t>A</w:t>
            </w:r>
          </w:p>
          <w:p w14:paraId="39CACC1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41A_n7</w:t>
            </w:r>
            <w:r w:rsidRPr="00877CC8">
              <w:rPr>
                <w:rFonts w:ascii="Arial" w:hAnsi="Arial"/>
                <w:sz w:val="18"/>
                <w:lang w:eastAsia="zh-CN"/>
              </w:rPr>
              <w:t>8</w:t>
            </w:r>
            <w:r w:rsidRPr="00877CC8">
              <w:rPr>
                <w:rFonts w:ascii="Arial" w:hAnsi="Arial"/>
                <w:sz w:val="18"/>
                <w:lang w:eastAsia="ja-JP"/>
              </w:rPr>
              <w:t>A</w:t>
            </w:r>
          </w:p>
          <w:p w14:paraId="3404CC9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877CC8" w:rsidRPr="00877CC8" w14:paraId="0F81A4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178B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A_n1A</w:t>
            </w:r>
            <w:r w:rsidRPr="00877CC8">
              <w:rPr>
                <w:rFonts w:ascii="Arial" w:hAnsi="Arial"/>
                <w:noProof/>
                <w:sz w:val="18"/>
                <w:vertAlign w:val="superscript"/>
                <w:lang w:eastAsia="zh-CN"/>
              </w:rPr>
              <w:t>5</w:t>
            </w:r>
          </w:p>
          <w:p w14:paraId="4854244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F00CF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1A</w:t>
            </w:r>
          </w:p>
          <w:p w14:paraId="3D3759E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1A</w:t>
            </w:r>
          </w:p>
        </w:tc>
      </w:tr>
      <w:tr w:rsidR="00877CC8" w:rsidRPr="00877CC8" w14:paraId="2DD241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14C7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5F54F6"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28A</w:t>
            </w:r>
          </w:p>
          <w:p w14:paraId="264B323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28A</w:t>
            </w:r>
          </w:p>
        </w:tc>
      </w:tr>
      <w:tr w:rsidR="00877CC8" w:rsidRPr="00877CC8" w14:paraId="5615CD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5879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D0334E"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28A</w:t>
            </w:r>
          </w:p>
          <w:p w14:paraId="064D03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28A</w:t>
            </w:r>
          </w:p>
          <w:p w14:paraId="5393544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C_n28A</w:t>
            </w:r>
          </w:p>
        </w:tc>
      </w:tr>
      <w:tr w:rsidR="00877CC8" w:rsidRPr="00877CC8" w14:paraId="2B09E30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854F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41A_n79A</w:t>
            </w:r>
            <w:r w:rsidRPr="00877CC8">
              <w:rPr>
                <w:rFonts w:ascii="Arial" w:hAnsi="Arial"/>
                <w:noProof/>
                <w:sz w:val="18"/>
                <w:vertAlign w:val="superscript"/>
                <w:lang w:eastAsia="zh-CN"/>
              </w:rPr>
              <w:t>5</w:t>
            </w:r>
          </w:p>
          <w:p w14:paraId="1231010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S Mincho" w:hAnsi="Arial"/>
                <w:sz w:val="18"/>
                <w:lang w:eastAsia="ja-JP"/>
              </w:rPr>
              <w:t>DC_3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00DC81"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_n79A</w:t>
            </w:r>
          </w:p>
          <w:p w14:paraId="251829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S Mincho" w:hAnsi="Arial"/>
                <w:sz w:val="18"/>
                <w:lang w:eastAsia="ja-JP"/>
              </w:rPr>
              <w:t>DC_41A_n79A</w:t>
            </w:r>
          </w:p>
        </w:tc>
      </w:tr>
      <w:tr w:rsidR="00877CC8" w:rsidRPr="00877CC8" w14:paraId="69F280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56D5FD"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5F5C13F7"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41A</w:t>
            </w:r>
          </w:p>
          <w:p w14:paraId="6A76C863"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ko-KR"/>
              </w:rPr>
              <w:t>DC_3A_n77A</w:t>
            </w:r>
          </w:p>
        </w:tc>
      </w:tr>
      <w:tr w:rsidR="00877CC8" w:rsidRPr="00877CC8" w14:paraId="3F467C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29C5EF"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389B1CC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41A</w:t>
            </w:r>
          </w:p>
          <w:p w14:paraId="31AC6FB7"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77A</w:t>
            </w:r>
          </w:p>
        </w:tc>
      </w:tr>
      <w:tr w:rsidR="00877CC8" w:rsidRPr="00877CC8" w14:paraId="3562BC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1F2262"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eastAsia="Malgun Gothic" w:hAnsi="Arial"/>
                <w:sz w:val="18"/>
                <w:lang w:eastAsia="ko-KR"/>
              </w:rPr>
              <w:t>DC_3A_n4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B76CE7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77DB5BEE"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3A_n79A</w:t>
            </w:r>
          </w:p>
        </w:tc>
      </w:tr>
      <w:tr w:rsidR="00877CC8" w:rsidRPr="00877CC8" w14:paraId="347E95E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B3C1C"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3A_SUL_n41A-n80A</w:t>
            </w:r>
          </w:p>
          <w:p w14:paraId="209DC5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5FAEBCB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41A</w:t>
            </w:r>
          </w:p>
          <w:p w14:paraId="4D8A333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C_n41A</w:t>
            </w:r>
          </w:p>
          <w:p w14:paraId="49DC699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A</w:t>
            </w:r>
            <w:r w:rsidRPr="00877CC8">
              <w:rPr>
                <w:rFonts w:ascii="Arial" w:hAnsi="Arial"/>
                <w:sz w:val="18"/>
              </w:rPr>
              <w:t>_n80A_ULSUP-TDM_n41A</w:t>
            </w:r>
          </w:p>
          <w:p w14:paraId="27CB120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C</w:t>
            </w:r>
            <w:r w:rsidRPr="00877CC8">
              <w:rPr>
                <w:rFonts w:ascii="Arial" w:hAnsi="Arial"/>
                <w:sz w:val="18"/>
              </w:rPr>
              <w:t>_n80A_ULSUP-TDM_n41A</w:t>
            </w:r>
          </w:p>
        </w:tc>
      </w:tr>
      <w:tr w:rsidR="00877CC8" w:rsidRPr="00877CC8" w14:paraId="6AF340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492A6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7A</w:t>
            </w:r>
            <w:r w:rsidRPr="00877CC8">
              <w:rPr>
                <w:rFonts w:ascii="Arial" w:hAnsi="Arial"/>
                <w:noProof/>
                <w:sz w:val="18"/>
                <w:vertAlign w:val="superscript"/>
                <w:lang w:eastAsia="zh-CN"/>
              </w:rPr>
              <w:t>15,16</w:t>
            </w:r>
          </w:p>
          <w:p w14:paraId="4CEBFAA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7C</w:t>
            </w:r>
            <w:r w:rsidRPr="00877CC8">
              <w:rPr>
                <w:rFonts w:ascii="Arial" w:hAnsi="Arial"/>
                <w:noProof/>
                <w:sz w:val="18"/>
                <w:vertAlign w:val="superscript"/>
                <w:lang w:eastAsia="zh-CN"/>
              </w:rPr>
              <w:t>15,16</w:t>
            </w:r>
          </w:p>
          <w:p w14:paraId="13FB6E5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7A</w:t>
            </w:r>
            <w:r w:rsidRPr="00877CC8">
              <w:rPr>
                <w:rFonts w:ascii="Arial" w:hAnsi="Arial"/>
                <w:noProof/>
                <w:sz w:val="18"/>
                <w:vertAlign w:val="superscript"/>
                <w:lang w:eastAsia="zh-CN"/>
              </w:rPr>
              <w:t>15,16</w:t>
            </w:r>
          </w:p>
          <w:p w14:paraId="2FC42C9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7C</w:t>
            </w:r>
            <w:r w:rsidRPr="00877CC8">
              <w:rPr>
                <w:rFonts w:ascii="Arial" w:hAnsi="Arial"/>
                <w:noProof/>
                <w:sz w:val="18"/>
                <w:vertAlign w:val="superscript"/>
                <w:lang w:eastAsia="zh-CN"/>
              </w:rPr>
              <w:t>15,16</w:t>
            </w:r>
          </w:p>
          <w:p w14:paraId="13EF467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7A</w:t>
            </w:r>
            <w:r w:rsidRPr="00877CC8">
              <w:rPr>
                <w:rFonts w:ascii="Arial" w:hAnsi="Arial"/>
                <w:noProof/>
                <w:sz w:val="18"/>
                <w:vertAlign w:val="superscript"/>
                <w:lang w:eastAsia="zh-CN"/>
              </w:rPr>
              <w:t>15,16</w:t>
            </w:r>
          </w:p>
          <w:p w14:paraId="5D6E2F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7</w:t>
            </w:r>
            <w:r w:rsidRPr="00877CC8">
              <w:rPr>
                <w:rFonts w:ascii="Arial" w:hAnsi="Arial"/>
                <w:noProof/>
                <w:sz w:val="18"/>
                <w:lang w:eastAsia="ja-JP"/>
              </w:rPr>
              <w:t>C</w:t>
            </w:r>
            <w:r w:rsidRPr="00877CC8">
              <w:rPr>
                <w:rFonts w:ascii="Arial" w:hAnsi="Arial"/>
                <w:noProof/>
                <w:sz w:val="18"/>
                <w:vertAlign w:val="superscript"/>
                <w:lang w:eastAsia="zh-CN"/>
              </w:rPr>
              <w:t>15,16</w:t>
            </w:r>
          </w:p>
          <w:p w14:paraId="6725C70B"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3A-42E_n77A</w:t>
            </w:r>
            <w:r w:rsidRPr="00877CC8">
              <w:rPr>
                <w:rFonts w:ascii="Arial" w:hAnsi="Arial"/>
                <w:noProof/>
                <w:sz w:val="18"/>
                <w:vertAlign w:val="superscript"/>
                <w:lang w:eastAsia="zh-CN"/>
              </w:rPr>
              <w:t>15,16</w:t>
            </w:r>
          </w:p>
          <w:p w14:paraId="2F51DA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2380A6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tc>
      </w:tr>
      <w:tr w:rsidR="00877CC8" w:rsidRPr="00877CC8" w14:paraId="199BA1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CDC50"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ja-JP"/>
              </w:rPr>
              <w:t>DC_3A-42A_n77(2A)</w:t>
            </w:r>
            <w:r w:rsidRPr="00877CC8">
              <w:rPr>
                <w:rFonts w:ascii="Arial" w:hAnsi="Arial"/>
                <w:noProof/>
                <w:sz w:val="18"/>
                <w:vertAlign w:val="superscript"/>
                <w:lang w:eastAsia="zh-CN"/>
              </w:rPr>
              <w:t>15,16</w:t>
            </w:r>
          </w:p>
          <w:p w14:paraId="69CC95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ja-JP"/>
              </w:rPr>
              <w:t>DC_3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88A38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_n77A</w:t>
            </w:r>
          </w:p>
        </w:tc>
      </w:tr>
      <w:tr w:rsidR="00877CC8" w:rsidRPr="00877CC8" w14:paraId="00B07B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9806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8A</w:t>
            </w:r>
            <w:r w:rsidRPr="00877CC8">
              <w:rPr>
                <w:rFonts w:ascii="Arial" w:hAnsi="Arial"/>
                <w:noProof/>
                <w:sz w:val="18"/>
                <w:vertAlign w:val="superscript"/>
                <w:lang w:eastAsia="zh-CN"/>
              </w:rPr>
              <w:t>15,16</w:t>
            </w:r>
          </w:p>
          <w:p w14:paraId="1D4ADD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8C</w:t>
            </w:r>
            <w:r w:rsidRPr="00877CC8">
              <w:rPr>
                <w:rFonts w:ascii="Arial" w:hAnsi="Arial"/>
                <w:noProof/>
                <w:sz w:val="18"/>
                <w:vertAlign w:val="superscript"/>
                <w:lang w:eastAsia="zh-CN"/>
              </w:rPr>
              <w:t>15,16</w:t>
            </w:r>
          </w:p>
          <w:p w14:paraId="5C3121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8A</w:t>
            </w:r>
            <w:r w:rsidRPr="00877CC8">
              <w:rPr>
                <w:rFonts w:ascii="Arial" w:hAnsi="Arial"/>
                <w:noProof/>
                <w:sz w:val="18"/>
                <w:vertAlign w:val="superscript"/>
                <w:lang w:eastAsia="zh-CN"/>
              </w:rPr>
              <w:t>15,16</w:t>
            </w:r>
          </w:p>
          <w:p w14:paraId="63E879E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8C</w:t>
            </w:r>
            <w:r w:rsidRPr="00877CC8">
              <w:rPr>
                <w:rFonts w:ascii="Arial" w:hAnsi="Arial"/>
                <w:noProof/>
                <w:sz w:val="18"/>
                <w:vertAlign w:val="superscript"/>
                <w:lang w:eastAsia="zh-CN"/>
              </w:rPr>
              <w:t>15,16</w:t>
            </w:r>
          </w:p>
          <w:p w14:paraId="68993A67"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3A-42D_n78A</w:t>
            </w:r>
            <w:r w:rsidRPr="00877CC8">
              <w:rPr>
                <w:rFonts w:ascii="Arial" w:hAnsi="Arial"/>
                <w:noProof/>
                <w:sz w:val="18"/>
                <w:vertAlign w:val="superscript"/>
                <w:lang w:eastAsia="zh-CN"/>
              </w:rPr>
              <w:t>15,16</w:t>
            </w:r>
          </w:p>
          <w:p w14:paraId="5962770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8C</w:t>
            </w:r>
            <w:r w:rsidRPr="00877CC8">
              <w:rPr>
                <w:rFonts w:ascii="Arial" w:hAnsi="Arial"/>
                <w:noProof/>
                <w:sz w:val="18"/>
                <w:vertAlign w:val="superscript"/>
                <w:lang w:eastAsia="zh-CN"/>
              </w:rPr>
              <w:t>15,16</w:t>
            </w:r>
          </w:p>
          <w:p w14:paraId="317E34AB"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3A-42E_n78A</w:t>
            </w:r>
            <w:r w:rsidRPr="00877CC8">
              <w:rPr>
                <w:rFonts w:ascii="Arial" w:hAnsi="Arial"/>
                <w:noProof/>
                <w:sz w:val="18"/>
                <w:vertAlign w:val="superscript"/>
                <w:lang w:eastAsia="zh-CN"/>
              </w:rPr>
              <w:t>15,16</w:t>
            </w:r>
          </w:p>
          <w:p w14:paraId="51B763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62CF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877CC8" w:rsidRPr="00877CC8" w14:paraId="12A297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7DDF6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9A</w:t>
            </w:r>
          </w:p>
          <w:p w14:paraId="30F00AF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9C</w:t>
            </w:r>
          </w:p>
          <w:p w14:paraId="03E2ADC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9A</w:t>
            </w:r>
          </w:p>
          <w:p w14:paraId="2A321C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9C</w:t>
            </w:r>
          </w:p>
          <w:p w14:paraId="5F6BE67F"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3A-42D_n79A</w:t>
            </w:r>
          </w:p>
          <w:p w14:paraId="4976734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9C</w:t>
            </w:r>
          </w:p>
          <w:p w14:paraId="603285B3"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3A-42E_n79A</w:t>
            </w:r>
          </w:p>
          <w:p w14:paraId="0D4002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6BA777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tc>
      </w:tr>
      <w:tr w:rsidR="00877CC8" w:rsidRPr="00877CC8" w14:paraId="712B1BC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9F6D2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392C3CF3"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877CC8" w:rsidRPr="00877CC8" w14:paraId="224AB8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D6A36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4E4759BE"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877CC8" w:rsidRPr="00877CC8" w14:paraId="6947D4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865EE5"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68F344A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77A</w:t>
            </w:r>
          </w:p>
          <w:p w14:paraId="579E26EA"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ko-KR"/>
              </w:rPr>
              <w:t>DC_3A_n79A</w:t>
            </w:r>
          </w:p>
        </w:tc>
      </w:tr>
      <w:tr w:rsidR="00877CC8" w:rsidRPr="00877CC8" w14:paraId="76CCD6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45F4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n79A</w:t>
            </w:r>
          </w:p>
          <w:p w14:paraId="53E8DE5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8A-n79C</w:t>
            </w:r>
          </w:p>
        </w:tc>
        <w:tc>
          <w:tcPr>
            <w:tcW w:w="5964" w:type="dxa"/>
            <w:tcBorders>
              <w:top w:val="single" w:sz="4" w:space="0" w:color="auto"/>
              <w:left w:val="single" w:sz="4" w:space="0" w:color="auto"/>
              <w:bottom w:val="single" w:sz="4" w:space="0" w:color="auto"/>
              <w:right w:val="single" w:sz="4" w:space="0" w:color="auto"/>
            </w:tcBorders>
            <w:hideMark/>
          </w:tcPr>
          <w:p w14:paraId="27A6B9D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78A</w:t>
            </w:r>
          </w:p>
          <w:p w14:paraId="4234988B"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ko-KR"/>
              </w:rPr>
              <w:t>DC_3A_n79A</w:t>
            </w:r>
          </w:p>
        </w:tc>
      </w:tr>
      <w:tr w:rsidR="00877CC8" w:rsidRPr="00877CC8" w14:paraId="0DE6CB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75DD1"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51B6DB4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6F0780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80A_ULSUP-TDM_n77A</w:t>
            </w:r>
          </w:p>
        </w:tc>
      </w:tr>
      <w:tr w:rsidR="00877CC8" w:rsidRPr="00877CC8" w14:paraId="33214B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A9E8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0011D5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472A0C2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zh-CN"/>
              </w:rPr>
              <w:t>DC_3A_n84A</w:t>
            </w:r>
          </w:p>
        </w:tc>
      </w:tr>
      <w:tr w:rsidR="00877CC8" w:rsidRPr="00877CC8" w14:paraId="348662A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49F8A3"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rPr>
              <w:t>DC_3A_SUL_n78A-n80A</w:t>
            </w:r>
            <w:r w:rsidRPr="00877CC8">
              <w:rPr>
                <w:rFonts w:ascii="Arial" w:hAnsi="Arial"/>
                <w:noProof/>
                <w:sz w:val="18"/>
                <w:vertAlign w:val="superscript"/>
                <w:lang w:eastAsia="zh-CN"/>
              </w:rPr>
              <w:t>5</w:t>
            </w:r>
          </w:p>
          <w:p w14:paraId="73D44BCB"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326CAEF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8A</w:t>
            </w:r>
          </w:p>
          <w:p w14:paraId="0E82370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80A_ULSUP-TDM_n78A</w:t>
            </w:r>
          </w:p>
        </w:tc>
      </w:tr>
      <w:tr w:rsidR="00877CC8" w:rsidRPr="00877CC8" w14:paraId="165AF53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82BF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2</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ED623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09DDA04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3A_n82A</w:t>
            </w:r>
          </w:p>
        </w:tc>
      </w:tr>
      <w:tr w:rsidR="00877CC8" w:rsidRPr="00877CC8" w14:paraId="4F72A4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E6A5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1EC2754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8A</w:t>
            </w:r>
          </w:p>
          <w:p w14:paraId="25191CC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A_n84A</w:t>
            </w:r>
          </w:p>
        </w:tc>
      </w:tr>
      <w:tr w:rsidR="00877CC8" w:rsidRPr="00877CC8" w14:paraId="1D95B0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6619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0</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AB81A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9A</w:t>
            </w:r>
          </w:p>
          <w:p w14:paraId="2B98BCF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80A_ULSUP-TDM_n79A</w:t>
            </w:r>
          </w:p>
        </w:tc>
      </w:tr>
      <w:tr w:rsidR="00877CC8" w:rsidRPr="00877CC8" w14:paraId="0EFD2D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A91F52"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7D23412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A_n28A</w:t>
            </w:r>
          </w:p>
          <w:p w14:paraId="4C87C0D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7A_n28A</w:t>
            </w:r>
          </w:p>
        </w:tc>
      </w:tr>
      <w:tr w:rsidR="00877CC8" w:rsidRPr="00877CC8" w14:paraId="77CC27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B81F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2F8E0E6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5A_n1A</w:t>
            </w:r>
            <w:r w:rsidRPr="00877CC8">
              <w:rPr>
                <w:rFonts w:ascii="Arial" w:hAnsi="Arial" w:cs="Arial"/>
                <w:sz w:val="18"/>
                <w:szCs w:val="18"/>
              </w:rPr>
              <w:br/>
              <w:t>DC_5A_n78A</w:t>
            </w:r>
          </w:p>
        </w:tc>
      </w:tr>
      <w:tr w:rsidR="00877CC8" w:rsidRPr="00877CC8" w14:paraId="632DE4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0A3F7A"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1A320FF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D9AB506" w14:textId="77777777" w:rsidR="00877CC8" w:rsidRPr="00877CC8" w:rsidRDefault="00877CC8" w:rsidP="00877CC8">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p w14:paraId="031F4F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tc>
      </w:tr>
      <w:tr w:rsidR="00877CC8" w:rsidRPr="00877CC8" w14:paraId="077F020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A3798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47968D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p w14:paraId="40B8AAD8" w14:textId="77777777" w:rsidR="00877CC8" w:rsidRPr="00877CC8" w:rsidRDefault="00877CC8" w:rsidP="00877CC8">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59CB193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7D8D0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219902A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3A</w:t>
            </w:r>
          </w:p>
          <w:p w14:paraId="06071C0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78A</w:t>
            </w:r>
          </w:p>
        </w:tc>
      </w:tr>
      <w:tr w:rsidR="00877CC8" w:rsidRPr="00877CC8" w14:paraId="2BF04D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929F81"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5</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16FDF9D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5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867A9F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tc>
      </w:tr>
      <w:tr w:rsidR="00877CC8" w:rsidRPr="00877CC8" w14:paraId="73D765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1BA3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54E1C1D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color w:val="000000"/>
                <w:sz w:val="18"/>
              </w:rPr>
              <w:t>DC_7A_n2A</w:t>
            </w:r>
          </w:p>
        </w:tc>
      </w:tr>
      <w:tr w:rsidR="00877CC8" w:rsidRPr="00877CC8" w14:paraId="5AD73E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5BB3A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3E082DF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olor w:val="000000"/>
                <w:sz w:val="18"/>
                <w:szCs w:val="18"/>
              </w:rPr>
              <w:t>DC_5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877CC8" w:rsidRPr="00877CC8" w14:paraId="756DD5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7F1D2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7A_n66A</w:t>
            </w:r>
          </w:p>
          <w:p w14:paraId="3D8ECFB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2AC46CB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66A</w:t>
            </w:r>
          </w:p>
          <w:p w14:paraId="4C8A6C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7A_n66A</w:t>
            </w:r>
          </w:p>
        </w:tc>
      </w:tr>
      <w:tr w:rsidR="00877CC8" w:rsidRPr="00877CC8" w14:paraId="225C76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63CCA"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4BA6D72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66A</w:t>
            </w:r>
          </w:p>
          <w:p w14:paraId="5A985E0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66A</w:t>
            </w:r>
          </w:p>
        </w:tc>
      </w:tr>
      <w:tr w:rsidR="00877CC8" w:rsidRPr="00877CC8" w14:paraId="752227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4B655F"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777CD05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77A</w:t>
            </w:r>
          </w:p>
          <w:p w14:paraId="0A5189D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1E4635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54C86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619A0D62"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1A</w:t>
            </w:r>
          </w:p>
          <w:p w14:paraId="6E00583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7A_n71A</w:t>
            </w:r>
          </w:p>
        </w:tc>
      </w:tr>
      <w:tr w:rsidR="00877CC8" w:rsidRPr="00877CC8" w14:paraId="0DBCD1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6F82DC"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hint="eastAsia"/>
                <w:sz w:val="18"/>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7EFBDAA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77A</w:t>
            </w:r>
          </w:p>
          <w:p w14:paraId="1F013E3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7A_n77A</w:t>
            </w:r>
          </w:p>
        </w:tc>
      </w:tr>
      <w:tr w:rsidR="00877CC8" w:rsidRPr="00877CC8" w14:paraId="78D6D0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C47978" w14:textId="77777777" w:rsidR="00877CC8" w:rsidRPr="00877CC8" w:rsidRDefault="00877CC8" w:rsidP="00877CC8">
            <w:pPr>
              <w:keepNext/>
              <w:keepLines/>
              <w:spacing w:after="0"/>
              <w:jc w:val="center"/>
              <w:rPr>
                <w:rFonts w:ascii="Arial" w:eastAsia="Yu Mincho" w:hAnsi="Arial"/>
                <w:sz w:val="18"/>
                <w:lang w:val="fr-FR" w:eastAsia="ja-JP"/>
              </w:rPr>
            </w:pPr>
            <w:r w:rsidRPr="00877CC8">
              <w:rPr>
                <w:rFonts w:ascii="Arial" w:hAnsi="Arial"/>
                <w:sz w:val="18"/>
                <w:lang w:val="fr-FR"/>
              </w:rPr>
              <w:t>DC_5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74BD18" w14:textId="77777777" w:rsidR="00877CC8" w:rsidRPr="00877CC8" w:rsidRDefault="00877CC8" w:rsidP="00877CC8">
            <w:pPr>
              <w:keepNext/>
              <w:keepLines/>
              <w:spacing w:after="0"/>
              <w:jc w:val="center"/>
              <w:rPr>
                <w:rFonts w:ascii="Arial" w:eastAsiaTheme="minorEastAsia" w:hAnsi="Arial"/>
                <w:sz w:val="18"/>
              </w:rPr>
            </w:pPr>
            <w:r w:rsidRPr="00877CC8">
              <w:rPr>
                <w:rFonts w:ascii="Arial" w:hAnsi="Arial"/>
                <w:sz w:val="18"/>
              </w:rPr>
              <w:t>DC_5A_n77A</w:t>
            </w:r>
          </w:p>
          <w:p w14:paraId="4C872D0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360520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04841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A_n78A</w:t>
            </w:r>
          </w:p>
          <w:p w14:paraId="1B4CAC2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A_n78C</w:t>
            </w:r>
          </w:p>
          <w:p w14:paraId="6775B5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29BFEA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429700C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7A_n78A</w:t>
            </w:r>
          </w:p>
        </w:tc>
      </w:tr>
      <w:tr w:rsidR="00877CC8" w:rsidRPr="00877CC8" w14:paraId="717A964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2B779"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4C358B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3D3D3DD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783DBCF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E429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7A29B7A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2D7839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13C6B5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87263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22D13DA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50381D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41A9020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402B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3DD4E5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2B6E4DB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7A547EB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C0CE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7EB8D8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446C73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765BBA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EEDA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A-7A_n78A</w:t>
            </w:r>
          </w:p>
          <w:p w14:paraId="043F12B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02BE503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n78A</w:t>
            </w:r>
          </w:p>
          <w:p w14:paraId="5A186E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A_n78A</w:t>
            </w:r>
          </w:p>
        </w:tc>
      </w:tr>
      <w:tr w:rsidR="00877CC8" w:rsidRPr="00877CC8" w14:paraId="40A749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33E54"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554AEAF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n78A</w:t>
            </w:r>
          </w:p>
          <w:p w14:paraId="3624E66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8A</w:t>
            </w:r>
          </w:p>
        </w:tc>
      </w:tr>
      <w:tr w:rsidR="00877CC8" w:rsidRPr="00877CC8" w14:paraId="5546CF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C84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7D062B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n12A</w:t>
            </w:r>
          </w:p>
          <w:p w14:paraId="70CF218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5F1948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97156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71CA45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p w14:paraId="20D9D05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13A_n2A</w:t>
            </w:r>
          </w:p>
        </w:tc>
      </w:tr>
      <w:tr w:rsidR="00877CC8" w:rsidRPr="00877CC8" w14:paraId="0C460F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09F19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60859B32" w14:textId="77777777" w:rsidR="00877CC8" w:rsidRPr="00877CC8" w:rsidRDefault="00877CC8" w:rsidP="00877CC8">
            <w:pPr>
              <w:keepNext/>
              <w:keepLines/>
              <w:spacing w:after="0"/>
              <w:jc w:val="center"/>
              <w:rPr>
                <w:rFonts w:ascii="Arial" w:hAnsi="Arial"/>
                <w:b/>
                <w:sz w:val="18"/>
                <w:lang w:eastAsia="ja-JP"/>
              </w:rPr>
            </w:pPr>
            <w:r w:rsidRPr="00877CC8">
              <w:rPr>
                <w:rFonts w:ascii="Arial" w:hAnsi="Arial"/>
                <w:sz w:val="18"/>
                <w:lang w:eastAsia="fi-FI"/>
              </w:rPr>
              <w:t>DC_5A_</w:t>
            </w:r>
            <w:r w:rsidRPr="00877CC8">
              <w:rPr>
                <w:rFonts w:ascii="Arial" w:hAnsi="Arial"/>
                <w:sz w:val="18"/>
                <w:lang w:eastAsia="ja-JP"/>
              </w:rPr>
              <w:t>n66A</w:t>
            </w:r>
          </w:p>
          <w:p w14:paraId="009FC49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66A</w:t>
            </w:r>
          </w:p>
        </w:tc>
      </w:tr>
      <w:tr w:rsidR="00877CC8" w:rsidRPr="00877CC8" w14:paraId="4B505A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DECC7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13A_n77A</w:t>
            </w:r>
          </w:p>
          <w:p w14:paraId="5C5712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13629888" w14:textId="5159177C"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77</w:t>
            </w:r>
            <w:r w:rsidRPr="00877CC8">
              <w:rPr>
                <w:rFonts w:ascii="Arial" w:hAnsi="Arial" w:cs="Arial"/>
                <w:sz w:val="18"/>
                <w:szCs w:val="18"/>
                <w:lang w:val="sv-SE"/>
              </w:rPr>
              <w:t>A</w:t>
            </w:r>
            <w:r w:rsidRPr="00877CC8">
              <w:rPr>
                <w:rFonts w:ascii="Arial" w:hAnsi="Arial" w:cs="Arial"/>
                <w:sz w:val="18"/>
                <w:szCs w:val="18"/>
              </w:rPr>
              <w:t xml:space="preserve"> </w:t>
            </w:r>
          </w:p>
          <w:p w14:paraId="488256FF" w14:textId="61E6E0E3"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13</w:t>
            </w:r>
            <w:r w:rsidRPr="00877CC8">
              <w:rPr>
                <w:rFonts w:ascii="Arial" w:hAnsi="Arial" w:cs="Arial"/>
                <w:sz w:val="18"/>
                <w:szCs w:val="18"/>
              </w:rPr>
              <w:t>A_n77</w:t>
            </w:r>
            <w:r w:rsidRPr="00877CC8">
              <w:rPr>
                <w:rFonts w:ascii="Arial" w:hAnsi="Arial" w:cs="Arial"/>
                <w:sz w:val="18"/>
                <w:szCs w:val="18"/>
                <w:lang w:val="sv-SE"/>
              </w:rPr>
              <w:t>A</w:t>
            </w:r>
          </w:p>
        </w:tc>
      </w:tr>
      <w:tr w:rsidR="00877CC8" w:rsidRPr="00877CC8" w14:paraId="7FFC62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A59B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404D976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2A</w:t>
            </w:r>
          </w:p>
          <w:p w14:paraId="7BB594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30A_n2A</w:t>
            </w:r>
          </w:p>
        </w:tc>
      </w:tr>
      <w:tr w:rsidR="00877CC8" w:rsidRPr="00877CC8" w14:paraId="17159D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F7F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AA14A8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66A</w:t>
            </w:r>
          </w:p>
          <w:p w14:paraId="58B447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877CC8" w:rsidRPr="00877CC8" w14:paraId="504716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4070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5</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A39521F"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5A_n77A</w:t>
            </w:r>
            <w:r w:rsidRPr="00877CC8">
              <w:rPr>
                <w:rFonts w:ascii="Arial" w:hAnsi="Arial"/>
                <w:sz w:val="18"/>
                <w:vertAlign w:val="superscript"/>
                <w:lang w:eastAsia="ja-JP"/>
              </w:rPr>
              <w:t>14</w:t>
            </w:r>
          </w:p>
          <w:p w14:paraId="14104C2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877CC8" w:rsidRPr="00877CC8" w14:paraId="482B71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4319C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5</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7341D16B"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5A_n77A</w:t>
            </w:r>
          </w:p>
          <w:p w14:paraId="3F0BF10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877CC8" w:rsidRPr="00877CC8" w14:paraId="254B35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A412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4257E463"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5A_n38</w:t>
            </w:r>
            <w:r w:rsidRPr="00877CC8">
              <w:rPr>
                <w:rFonts w:ascii="Arial" w:hAnsi="Arial" w:cs="Arial"/>
                <w:sz w:val="18"/>
                <w:szCs w:val="18"/>
                <w:lang w:val="sv-SE"/>
              </w:rPr>
              <w:t>A</w:t>
            </w:r>
          </w:p>
          <w:p w14:paraId="40E17B7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5A_n66</w:t>
            </w:r>
            <w:r w:rsidRPr="00877CC8">
              <w:rPr>
                <w:rFonts w:ascii="Arial" w:hAnsi="Arial" w:cs="Arial"/>
                <w:sz w:val="18"/>
                <w:szCs w:val="18"/>
                <w:lang w:val="sv-SE"/>
              </w:rPr>
              <w:t>A</w:t>
            </w:r>
          </w:p>
        </w:tc>
      </w:tr>
      <w:tr w:rsidR="00877CC8" w:rsidRPr="00877CC8" w14:paraId="0A9B40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5E35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2640F81E"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9A</w:t>
            </w:r>
          </w:p>
          <w:p w14:paraId="257B69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A_n79A</w:t>
            </w:r>
          </w:p>
        </w:tc>
      </w:tr>
      <w:tr w:rsidR="00877CC8" w:rsidRPr="00877CC8" w14:paraId="188A62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F6F63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46A</w:t>
            </w:r>
            <w:r w:rsidRPr="00877CC8">
              <w:rPr>
                <w:rFonts w:ascii="Arial" w:hAnsi="Arial"/>
                <w:sz w:val="18"/>
                <w:lang w:eastAsia="fi-FI"/>
              </w:rPr>
              <w:t>_</w:t>
            </w:r>
            <w:r w:rsidRPr="00877CC8">
              <w:rPr>
                <w:rFonts w:ascii="Arial" w:hAnsi="Arial"/>
                <w:sz w:val="18"/>
              </w:rPr>
              <w:t>n66</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D5094D8"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66A</w:t>
            </w:r>
          </w:p>
          <w:p w14:paraId="376AD56C"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46A_n66A</w:t>
            </w:r>
          </w:p>
        </w:tc>
      </w:tr>
      <w:tr w:rsidR="00877CC8" w:rsidRPr="00877CC8" w14:paraId="04E0BF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488D6"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19023610"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48A_n5A</w:t>
            </w:r>
          </w:p>
        </w:tc>
      </w:tr>
      <w:tr w:rsidR="00877CC8" w:rsidRPr="00877CC8" w14:paraId="70C7C8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934F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70E0D59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12A</w:t>
            </w:r>
          </w:p>
          <w:p w14:paraId="7C7006F4"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48A_n12A</w:t>
            </w:r>
          </w:p>
        </w:tc>
      </w:tr>
      <w:tr w:rsidR="00877CC8" w:rsidRPr="00877CC8" w14:paraId="01F37A9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7264E3"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2E9529C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71A</w:t>
            </w:r>
          </w:p>
          <w:p w14:paraId="2B6FFAC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48A_n71A</w:t>
            </w:r>
          </w:p>
        </w:tc>
      </w:tr>
      <w:tr w:rsidR="00877CC8" w:rsidRPr="00877CC8" w14:paraId="77D73B8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27001" w14:textId="77777777" w:rsidR="00877CC8" w:rsidRPr="00877CC8" w:rsidRDefault="00877CC8" w:rsidP="00877CC8">
            <w:pPr>
              <w:keepNext/>
              <w:keepLines/>
              <w:spacing w:after="0"/>
              <w:jc w:val="center"/>
              <w:rPr>
                <w:rFonts w:ascii="Arial" w:hAnsi="Arial" w:cs="Arial"/>
                <w:kern w:val="2"/>
                <w:sz w:val="18"/>
                <w:lang w:val="x-none"/>
              </w:rPr>
            </w:pPr>
            <w:r w:rsidRPr="00877CC8">
              <w:rPr>
                <w:rFonts w:ascii="Arial" w:hAnsi="Arial" w:cs="Arial"/>
                <w:kern w:val="2"/>
                <w:sz w:val="18"/>
              </w:rPr>
              <w:t>DC_5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7C7FDA50"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C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4FE71AE2"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D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6FFF38A0"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A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D2C3AE0"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C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14DB7AD2" w14:textId="77777777" w:rsidR="00877CC8" w:rsidRPr="00877CC8" w:rsidRDefault="00877CC8" w:rsidP="00877CC8">
            <w:pPr>
              <w:keepNext/>
              <w:keepLines/>
              <w:spacing w:after="0"/>
              <w:jc w:val="center"/>
              <w:rPr>
                <w:rFonts w:ascii="Arial" w:hAnsi="Arial"/>
                <w:sz w:val="18"/>
              </w:rPr>
            </w:pPr>
            <w:r w:rsidRPr="00877CC8">
              <w:rPr>
                <w:rFonts w:ascii="Arial" w:hAnsi="Arial" w:cs="Arial"/>
                <w:kern w:val="2"/>
                <w:sz w:val="18"/>
              </w:rPr>
              <w:t>DC_5A-48D_n77C</w:t>
            </w:r>
            <w:r w:rsidRPr="00877CC8">
              <w:rPr>
                <w:rFonts w:ascii="Arial" w:hAnsi="Arial"/>
                <w:sz w:val="18"/>
                <w:vertAlign w:val="superscript"/>
                <w:lang w:eastAsia="ja-JP"/>
              </w:rPr>
              <w:t>14</w:t>
            </w:r>
            <w:r w:rsidRPr="00877CC8">
              <w:rPr>
                <w:rFonts w:ascii="Arial" w:hAnsi="Arial"/>
                <w:b/>
                <w:sz w:val="18"/>
                <w:vertAlign w:val="superscript"/>
                <w:lang w:eastAsia="ja-JP"/>
              </w:rPr>
              <w:t>,</w:t>
            </w:r>
            <w:r w:rsidRPr="00877CC8">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3037CCA" w14:textId="77777777" w:rsidR="00877CC8" w:rsidRPr="00877CC8" w:rsidRDefault="00877CC8" w:rsidP="00877CC8">
            <w:pPr>
              <w:keepNext/>
              <w:keepLines/>
              <w:spacing w:after="0"/>
              <w:jc w:val="center"/>
              <w:rPr>
                <w:rFonts w:ascii="Arial" w:hAnsi="Arial"/>
                <w:sz w:val="18"/>
              </w:rPr>
            </w:pPr>
            <w:r w:rsidRPr="00877CC8">
              <w:rPr>
                <w:rFonts w:ascii="Arial" w:hAnsi="Arial"/>
                <w:kern w:val="2"/>
                <w:sz w:val="18"/>
                <w:lang w:val="x-none" w:eastAsia="ja-JP"/>
              </w:rPr>
              <w:t>DC_5A_n77A</w:t>
            </w:r>
            <w:r w:rsidRPr="00877CC8">
              <w:rPr>
                <w:rFonts w:ascii="Arial" w:hAnsi="Arial"/>
                <w:sz w:val="18"/>
                <w:vertAlign w:val="superscript"/>
                <w:lang w:eastAsia="ja-JP"/>
              </w:rPr>
              <w:t>14</w:t>
            </w:r>
          </w:p>
        </w:tc>
      </w:tr>
      <w:tr w:rsidR="00877CC8" w:rsidRPr="00877CC8" w14:paraId="633D32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49F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66A_n2A</w:t>
            </w:r>
          </w:p>
          <w:p w14:paraId="0D2BBDC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2A</w:t>
            </w:r>
          </w:p>
          <w:p w14:paraId="621CE7EA"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09F9EDA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541FCE6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877CC8" w:rsidRPr="00877CC8" w14:paraId="0C7CEB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69152"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05C1BB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74376725"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877CC8" w:rsidRPr="00877CC8" w14:paraId="66D5A0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57CD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2A</w:t>
            </w:r>
          </w:p>
          <w:p w14:paraId="6372AD7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417600B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6705DBF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877CC8" w:rsidRPr="00877CC8" w14:paraId="28B66A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D5A68"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45D21B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2874ED0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877CC8" w:rsidRPr="00877CC8" w14:paraId="59E66AF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276B13"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7843BE3F"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66A_n5A</w:t>
            </w:r>
          </w:p>
        </w:tc>
      </w:tr>
      <w:tr w:rsidR="00877CC8" w:rsidRPr="00877CC8" w14:paraId="38A830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1D40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66A</w:t>
            </w:r>
            <w:r w:rsidRPr="00877CC8">
              <w:rPr>
                <w:rFonts w:ascii="Arial" w:hAnsi="Arial"/>
                <w:sz w:val="18"/>
                <w:lang w:eastAsia="zh-CN"/>
              </w:rPr>
              <w:t>-66A</w:t>
            </w:r>
            <w:r w:rsidRPr="00877CC8">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1650E68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0E415D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49CFE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55B999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7A</w:t>
            </w:r>
          </w:p>
          <w:p w14:paraId="4C4F036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66A_n7A</w:t>
            </w:r>
          </w:p>
        </w:tc>
      </w:tr>
      <w:tr w:rsidR="00877CC8" w:rsidRPr="00877CC8" w14:paraId="0C2D92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C5390"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FDEA3B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7A</w:t>
            </w:r>
          </w:p>
          <w:p w14:paraId="7B3A71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A</w:t>
            </w:r>
          </w:p>
        </w:tc>
      </w:tr>
      <w:tr w:rsidR="00877CC8" w:rsidRPr="00877CC8" w14:paraId="3F9639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4CCE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5C9E4A5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5A_n12A</w:t>
            </w:r>
            <w:r w:rsidRPr="00877CC8">
              <w:rPr>
                <w:rFonts w:ascii="Arial" w:hAnsi="Arial"/>
                <w:sz w:val="18"/>
              </w:rPr>
              <w:br/>
              <w:t>DC_66A_n12A</w:t>
            </w:r>
          </w:p>
        </w:tc>
      </w:tr>
      <w:tr w:rsidR="00877CC8" w:rsidRPr="00877CC8" w14:paraId="603736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2229E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16AF3DD8"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5A_n30A</w:t>
            </w:r>
          </w:p>
          <w:p w14:paraId="5BE44BA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66A_n30A</w:t>
            </w:r>
          </w:p>
        </w:tc>
      </w:tr>
      <w:tr w:rsidR="00877CC8" w:rsidRPr="00877CC8" w14:paraId="5997D2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28F8B0"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D93DB2"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5A_n30A</w:t>
            </w:r>
          </w:p>
          <w:p w14:paraId="3820B3A0"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211744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70562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60A5AC4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ECEC34F"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48A</w:t>
            </w:r>
          </w:p>
          <w:p w14:paraId="6D278B4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877CC8" w:rsidRPr="00877CC8" w14:paraId="5F8EEC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588C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2D7C5B6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16CC8CD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5A_n48A</w:t>
            </w:r>
          </w:p>
          <w:p w14:paraId="4042D9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877CC8" w:rsidRPr="00877CC8" w14:paraId="6F7942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11A7E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66A_n66A</w:t>
            </w:r>
          </w:p>
          <w:p w14:paraId="0562541C"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84162D5"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5A_n66A</w:t>
            </w:r>
          </w:p>
        </w:tc>
      </w:tr>
      <w:tr w:rsidR="00877CC8" w:rsidRPr="00877CC8" w14:paraId="0BD68A6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26A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5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9AF798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66A</w:t>
            </w:r>
          </w:p>
        </w:tc>
      </w:tr>
      <w:tr w:rsidR="00877CC8" w:rsidRPr="00877CC8" w14:paraId="2CCF1C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87B6F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66A</w:t>
            </w:r>
          </w:p>
          <w:p w14:paraId="31838BC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E9748C3"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_n66A</w:t>
            </w:r>
          </w:p>
        </w:tc>
      </w:tr>
      <w:tr w:rsidR="00877CC8" w:rsidRPr="00877CC8" w14:paraId="5C8F2E1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34BC8"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w:t>
            </w:r>
            <w:r w:rsidRPr="00877CC8">
              <w:rPr>
                <w:rFonts w:ascii="Arial" w:hAnsi="Arial"/>
                <w:sz w:val="18"/>
                <w:lang w:val="fr-FR" w:eastAsia="zh-CN"/>
              </w:rPr>
              <w:t>-5A</w:t>
            </w:r>
            <w:r w:rsidRPr="00877CC8">
              <w:rPr>
                <w:rFonts w:ascii="Arial" w:hAnsi="Arial"/>
                <w:sz w:val="18"/>
                <w:lang w:val="fr-FR" w:eastAsia="fi-FI"/>
              </w:rPr>
              <w:t>-</w:t>
            </w:r>
            <w:r w:rsidRPr="00877CC8">
              <w:rPr>
                <w:rFonts w:ascii="Arial" w:hAnsi="Arial"/>
                <w:sz w:val="18"/>
                <w:lang w:val="fr-FR" w:eastAsia="zh-CN"/>
              </w:rPr>
              <w:t>66A-</w:t>
            </w:r>
            <w:r w:rsidRPr="00877CC8">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22EE837"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_n66A</w:t>
            </w:r>
          </w:p>
        </w:tc>
      </w:tr>
      <w:tr w:rsidR="00877CC8" w:rsidRPr="00877CC8" w14:paraId="017166A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722D5"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6D3042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71A</w:t>
            </w:r>
          </w:p>
          <w:p w14:paraId="6F6E9C5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ja-JP"/>
              </w:rPr>
              <w:t>DC_66A_n71A</w:t>
            </w:r>
          </w:p>
        </w:tc>
      </w:tr>
      <w:tr w:rsidR="00877CC8" w:rsidRPr="00877CC8" w14:paraId="25F852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7B66BC"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r w:rsidRPr="00877CC8">
              <w:rPr>
                <w:rFonts w:ascii="Arial" w:hAnsi="Arial"/>
                <w:sz w:val="18"/>
                <w:vertAlign w:val="superscript"/>
                <w:lang w:eastAsia="ja-JP"/>
              </w:rPr>
              <w:t>14</w:t>
            </w:r>
          </w:p>
          <w:p w14:paraId="77212D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66A_n77C</w:t>
            </w:r>
            <w:r w:rsidRPr="00877CC8">
              <w:rPr>
                <w:rFonts w:ascii="Arial" w:hAnsi="Arial"/>
                <w:sz w:val="18"/>
                <w:vertAlign w:val="superscript"/>
                <w:lang w:eastAsia="ja-JP"/>
              </w:rPr>
              <w:t>14</w:t>
            </w:r>
            <w:r w:rsidRPr="00877CC8">
              <w:rPr>
                <w:rFonts w:ascii="Arial" w:hAnsi="Arial"/>
                <w:sz w:val="18"/>
                <w:lang w:eastAsia="fi-FI"/>
              </w:rPr>
              <w:t xml:space="preserve"> </w:t>
            </w:r>
          </w:p>
          <w:p w14:paraId="4ED1549A" w14:textId="64E3A389" w:rsidR="00877CC8" w:rsidRPr="00877CC8" w:rsidRDefault="00877CC8" w:rsidP="00877CC8">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FA770E2"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65A27F3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877CC8" w:rsidRPr="00877CC8" w14:paraId="041473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6EBA18"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cs="Arial"/>
                <w:sz w:val="18"/>
                <w:szCs w:val="18"/>
                <w:lang w:eastAsia="fi-FI"/>
              </w:rPr>
              <w:t>DC_</w:t>
            </w:r>
            <w:r w:rsidRPr="00877CC8">
              <w:rPr>
                <w:rFonts w:ascii="Arial" w:hAnsi="Arial" w:cs="Arial"/>
                <w:sz w:val="18"/>
                <w:szCs w:val="18"/>
              </w:rPr>
              <w:t>5</w:t>
            </w:r>
            <w:r w:rsidRPr="00877CC8">
              <w:rPr>
                <w:rFonts w:ascii="Arial" w:hAnsi="Arial" w:cs="Arial"/>
                <w:sz w:val="18"/>
                <w:szCs w:val="18"/>
                <w:lang w:eastAsia="fi-FI"/>
              </w:rPr>
              <w:t>A</w:t>
            </w:r>
            <w:r w:rsidRPr="00877CC8">
              <w:rPr>
                <w:rFonts w:ascii="Arial" w:hAnsi="Arial" w:cs="Arial"/>
                <w:sz w:val="18"/>
                <w:szCs w:val="18"/>
              </w:rPr>
              <w:t>-66A</w:t>
            </w:r>
            <w:r w:rsidRPr="00877CC8">
              <w:rPr>
                <w:rFonts w:ascii="Arial" w:hAnsi="Arial" w:cs="Arial"/>
                <w:sz w:val="18"/>
                <w:szCs w:val="18"/>
                <w:lang w:eastAsia="fi-FI"/>
              </w:rPr>
              <w:t>_</w:t>
            </w:r>
            <w:r w:rsidRPr="00877CC8">
              <w:rPr>
                <w:rFonts w:ascii="Arial" w:hAnsi="Arial" w:cs="Arial"/>
                <w:sz w:val="18"/>
                <w:szCs w:val="18"/>
              </w:rPr>
              <w:t>n77</w:t>
            </w:r>
            <w:r w:rsidRPr="00877CC8">
              <w:rPr>
                <w:rFonts w:ascii="Arial" w:hAnsi="Arial" w:cs="Arial"/>
                <w:sz w:val="18"/>
                <w:szCs w:val="18"/>
                <w:lang w:eastAsia="fi-FI"/>
              </w:rPr>
              <w:t>(2A)</w:t>
            </w:r>
          </w:p>
        </w:tc>
        <w:tc>
          <w:tcPr>
            <w:tcW w:w="5964" w:type="dxa"/>
            <w:tcBorders>
              <w:top w:val="single" w:sz="4" w:space="0" w:color="auto"/>
              <w:left w:val="single" w:sz="4" w:space="0" w:color="auto"/>
              <w:bottom w:val="single" w:sz="4" w:space="0" w:color="auto"/>
              <w:right w:val="single" w:sz="4" w:space="0" w:color="auto"/>
            </w:tcBorders>
          </w:tcPr>
          <w:p w14:paraId="2CE5FA5E" w14:textId="77777777" w:rsidR="00877CC8" w:rsidRPr="00877CC8" w:rsidRDefault="00877CC8" w:rsidP="00877CC8">
            <w:pPr>
              <w:keepNext/>
              <w:keepLines/>
              <w:spacing w:after="0"/>
              <w:jc w:val="center"/>
              <w:rPr>
                <w:rFonts w:ascii="Arial" w:hAnsi="Arial" w:cs="Arial"/>
                <w:b/>
                <w:sz w:val="18"/>
                <w:szCs w:val="18"/>
              </w:rPr>
            </w:pPr>
            <w:r w:rsidRPr="00877CC8">
              <w:rPr>
                <w:rFonts w:ascii="Arial" w:hAnsi="Arial" w:cs="Arial"/>
                <w:sz w:val="18"/>
                <w:szCs w:val="18"/>
                <w:lang w:eastAsia="fi-FI"/>
              </w:rPr>
              <w:t>DC_</w:t>
            </w:r>
            <w:r w:rsidRPr="00877CC8">
              <w:rPr>
                <w:rFonts w:ascii="Arial" w:hAnsi="Arial" w:cs="Arial"/>
                <w:sz w:val="18"/>
                <w:szCs w:val="18"/>
              </w:rPr>
              <w:t>5A_n77A</w:t>
            </w:r>
          </w:p>
          <w:p w14:paraId="0DC2C5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lang w:eastAsia="fi-FI"/>
              </w:rPr>
              <w:t>DC_</w:t>
            </w:r>
            <w:r w:rsidRPr="00877CC8">
              <w:rPr>
                <w:rFonts w:ascii="Arial" w:hAnsi="Arial" w:cs="Arial"/>
                <w:sz w:val="18"/>
                <w:szCs w:val="18"/>
              </w:rPr>
              <w:t>66A_n77A</w:t>
            </w:r>
          </w:p>
        </w:tc>
      </w:tr>
      <w:tr w:rsidR="00877CC8" w:rsidRPr="00877CC8" w14:paraId="5262D0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8D6ED2"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fi-FI"/>
              </w:rPr>
              <w:t>DC_</w:t>
            </w:r>
            <w:r w:rsidRPr="00877CC8">
              <w:rPr>
                <w:rFonts w:ascii="Arial" w:hAnsi="Arial"/>
                <w:sz w:val="18"/>
                <w:lang w:val="fr-FR"/>
              </w:rPr>
              <w:t>5</w:t>
            </w:r>
            <w:r w:rsidRPr="00877CC8">
              <w:rPr>
                <w:rFonts w:ascii="Arial" w:hAnsi="Arial"/>
                <w:sz w:val="18"/>
                <w:lang w:val="fr-FR" w:eastAsia="fi-FI"/>
              </w:rPr>
              <w:t>A</w:t>
            </w:r>
            <w:r w:rsidRPr="00877CC8">
              <w:rPr>
                <w:rFonts w:ascii="Arial" w:hAnsi="Arial"/>
                <w:sz w:val="18"/>
                <w:lang w:val="fr-FR"/>
              </w:rPr>
              <w:t>-66A-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r w:rsidRPr="00877CC8">
              <w:rPr>
                <w:rFonts w:ascii="Arial" w:hAnsi="Arial"/>
                <w:sz w:val="18"/>
                <w:vertAlign w:val="superscript"/>
                <w:lang w:val="fr-FR" w:eastAsia="ja-JP"/>
              </w:rPr>
              <w:t>14</w:t>
            </w:r>
          </w:p>
          <w:p w14:paraId="0FE12644"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eastAsia="ja-JP"/>
              </w:rPr>
              <w:t>DC_5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B85A61D"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614295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877CC8" w:rsidRPr="00877CC8" w14:paraId="0E083C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E935D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66A-n77A</w:t>
            </w:r>
            <w:r w:rsidRPr="00877CC8">
              <w:rPr>
                <w:rFonts w:ascii="Arial" w:hAnsi="Arial"/>
                <w:bCs/>
                <w:sz w:val="18"/>
                <w:vertAlign w:val="superscript"/>
                <w:lang w:eastAsia="ja-JP"/>
              </w:rPr>
              <w:t>14</w:t>
            </w:r>
          </w:p>
          <w:p w14:paraId="14C3D5D9" w14:textId="77777777" w:rsidR="00877CC8" w:rsidRPr="00877CC8" w:rsidRDefault="00877CC8" w:rsidP="00877CC8">
            <w:pPr>
              <w:keepNext/>
              <w:keepLines/>
              <w:spacing w:after="0"/>
              <w:jc w:val="center"/>
              <w:rPr>
                <w:rFonts w:ascii="Arial" w:hAnsi="Arial"/>
                <w:sz w:val="18"/>
                <w:lang w:eastAsia="fi-FI"/>
              </w:rPr>
            </w:pPr>
            <w:r w:rsidRPr="00877CC8">
              <w:rPr>
                <w:rFonts w:ascii="Arial" w:eastAsia="Times New Roman" w:hAnsi="Arial" w:cs="Arial"/>
                <w:sz w:val="18"/>
                <w:szCs w:val="18"/>
              </w:rPr>
              <w:t>DC_5A_n66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7EF9DA8" w14:textId="77777777" w:rsidR="00877CC8" w:rsidRPr="00877CC8" w:rsidRDefault="00877CC8" w:rsidP="00877CC8">
            <w:pPr>
              <w:keepNext/>
              <w:keepLines/>
              <w:spacing w:after="0"/>
              <w:jc w:val="center"/>
              <w:rPr>
                <w:rFonts w:ascii="Arial" w:hAnsi="Arial" w:cs="Arial"/>
                <w:sz w:val="18"/>
                <w:szCs w:val="18"/>
              </w:rPr>
            </w:pPr>
            <w:r w:rsidRPr="00877CC8">
              <w:rPr>
                <w:rFonts w:ascii="Arial" w:eastAsia="MS Mincho" w:hAnsi="Arial"/>
                <w:sz w:val="18"/>
                <w:lang w:val="en-US"/>
              </w:rPr>
              <w:t>DC_5A_n66A</w:t>
            </w:r>
          </w:p>
          <w:p w14:paraId="7E7FF5D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77</w:t>
            </w:r>
            <w:r w:rsidRPr="00877CC8">
              <w:rPr>
                <w:rFonts w:ascii="Arial" w:hAnsi="Arial" w:cs="Arial"/>
                <w:sz w:val="18"/>
                <w:szCs w:val="18"/>
                <w:lang w:val="sv-SE"/>
              </w:rPr>
              <w:t>A</w:t>
            </w:r>
            <w:r w:rsidRPr="00877CC8">
              <w:rPr>
                <w:rFonts w:ascii="Arial" w:hAnsi="Arial"/>
                <w:bCs/>
                <w:sz w:val="18"/>
                <w:vertAlign w:val="superscript"/>
                <w:lang w:eastAsia="ja-JP"/>
              </w:rPr>
              <w:t>14</w:t>
            </w:r>
          </w:p>
        </w:tc>
      </w:tr>
      <w:tr w:rsidR="00877CC8" w:rsidRPr="00877CC8" w14:paraId="4ED9C9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81DF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6B72EC77"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32E679C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kern w:val="2"/>
                <w:sz w:val="18"/>
                <w:szCs w:val="22"/>
                <w:lang w:eastAsia="zh-CN"/>
              </w:rPr>
              <w:t>DC_66A_n78A</w:t>
            </w:r>
          </w:p>
        </w:tc>
      </w:tr>
      <w:tr w:rsidR="00877CC8" w:rsidRPr="00877CC8" w14:paraId="00765D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4DA73" w14:textId="77777777" w:rsidR="00877CC8" w:rsidRPr="00877CC8" w:rsidRDefault="00877CC8" w:rsidP="00877CC8">
            <w:pPr>
              <w:keepNext/>
              <w:keepLines/>
              <w:spacing w:after="0"/>
              <w:jc w:val="center"/>
              <w:rPr>
                <w:rFonts w:ascii="Arial" w:hAnsi="Arial"/>
                <w:kern w:val="2"/>
                <w:sz w:val="18"/>
                <w:szCs w:val="22"/>
                <w:lang w:val="fr-FR" w:eastAsia="zh-CN"/>
              </w:rPr>
            </w:pPr>
            <w:r w:rsidRPr="00877CC8">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64DD3495"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15372AEC"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66A_n78A</w:t>
            </w:r>
          </w:p>
        </w:tc>
      </w:tr>
      <w:tr w:rsidR="00877CC8" w:rsidRPr="00877CC8" w14:paraId="4FD68B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F57E2F"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7FF6A8F6"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66</w:t>
            </w:r>
            <w:r w:rsidRPr="00877CC8">
              <w:rPr>
                <w:rFonts w:ascii="Arial" w:hAnsi="Arial" w:cs="Arial"/>
                <w:sz w:val="18"/>
                <w:szCs w:val="18"/>
                <w:lang w:val="sv-SE"/>
              </w:rPr>
              <w:t>A</w:t>
            </w:r>
          </w:p>
          <w:p w14:paraId="34BCF382"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250009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B660A" w14:textId="77777777" w:rsidR="00877CC8" w:rsidRPr="00877CC8" w:rsidRDefault="00877CC8" w:rsidP="00877CC8">
            <w:pPr>
              <w:keepNext/>
              <w:keepLines/>
              <w:spacing w:after="0" w:line="256" w:lineRule="auto"/>
              <w:jc w:val="center"/>
              <w:rPr>
                <w:rFonts w:ascii="Arial" w:hAnsi="Arial" w:cs="Arial"/>
                <w:bCs/>
                <w:sz w:val="18"/>
                <w:lang w:eastAsia="zh-CN"/>
              </w:rPr>
            </w:pPr>
            <w:r w:rsidRPr="00877CC8">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5446770E" w14:textId="77777777" w:rsidR="00877CC8" w:rsidRPr="00877CC8" w:rsidRDefault="00877CC8" w:rsidP="00877CC8">
            <w:pPr>
              <w:keepNext/>
              <w:keepLines/>
              <w:spacing w:after="0"/>
              <w:jc w:val="center"/>
              <w:rPr>
                <w:rFonts w:ascii="Arial" w:hAnsi="Arial" w:cs="Arial"/>
                <w:bCs/>
                <w:sz w:val="18"/>
                <w:lang w:eastAsia="zh-TW"/>
              </w:rPr>
            </w:pPr>
            <w:r w:rsidRPr="00877CC8">
              <w:rPr>
                <w:rFonts w:ascii="Arial" w:hAnsi="Arial" w:cs="Arial"/>
                <w:bCs/>
                <w:sz w:val="18"/>
                <w:lang w:eastAsia="zh-TW"/>
              </w:rPr>
              <w:t>DC_5A_n78A</w:t>
            </w:r>
          </w:p>
          <w:p w14:paraId="2E5243CE" w14:textId="77777777" w:rsidR="00877CC8" w:rsidRPr="00877CC8" w:rsidRDefault="00877CC8" w:rsidP="00877CC8">
            <w:pPr>
              <w:keepNext/>
              <w:keepLines/>
              <w:spacing w:after="0" w:line="256" w:lineRule="auto"/>
              <w:jc w:val="center"/>
              <w:rPr>
                <w:rFonts w:ascii="Arial" w:hAnsi="Arial" w:cs="Arial"/>
                <w:bCs/>
                <w:sz w:val="18"/>
                <w:szCs w:val="18"/>
                <w:lang w:eastAsia="zh-CN"/>
              </w:rPr>
            </w:pPr>
            <w:r w:rsidRPr="00877CC8">
              <w:rPr>
                <w:rFonts w:ascii="Arial" w:hAnsi="Arial" w:cs="Arial"/>
                <w:bCs/>
                <w:sz w:val="18"/>
                <w:lang w:eastAsia="zh-TW"/>
              </w:rPr>
              <w:t>DC_66A_n78A</w:t>
            </w:r>
          </w:p>
        </w:tc>
      </w:tr>
      <w:tr w:rsidR="00877CC8" w:rsidRPr="00877CC8" w14:paraId="517B4C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41122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37618F39"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7A_n1A</w:t>
            </w:r>
          </w:p>
          <w:p w14:paraId="34C054A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hint="eastAsia"/>
                <w:sz w:val="18"/>
                <w:lang w:eastAsia="zh-TW"/>
              </w:rPr>
              <w:t>DC_7A_n8A</w:t>
            </w:r>
          </w:p>
        </w:tc>
      </w:tr>
      <w:tr w:rsidR="00877CC8" w:rsidRPr="00877CC8" w14:paraId="794BB7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358410" w14:textId="77777777" w:rsidR="00877CC8" w:rsidRPr="00877CC8" w:rsidRDefault="00877CC8" w:rsidP="00877CC8">
            <w:pPr>
              <w:keepNext/>
              <w:keepLines/>
              <w:spacing w:after="0"/>
              <w:jc w:val="center"/>
              <w:rPr>
                <w:rFonts w:ascii="Arial" w:hAnsi="Arial" w:cs="Arial"/>
                <w:sz w:val="18"/>
                <w:lang w:val="fr-FR" w:eastAsia="zh-TW"/>
              </w:rPr>
            </w:pPr>
            <w:r w:rsidRPr="00877CC8">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18196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7A_n1A</w:t>
            </w:r>
          </w:p>
          <w:p w14:paraId="69944C9B"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7A_n8A</w:t>
            </w:r>
          </w:p>
        </w:tc>
      </w:tr>
      <w:tr w:rsidR="00877CC8" w:rsidRPr="00877CC8" w14:paraId="26B4BD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C287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09C93467"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7A_n1A</w:t>
            </w:r>
          </w:p>
          <w:p w14:paraId="06EBFF7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877CC8" w:rsidRPr="00877CC8" w14:paraId="565792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DD147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n78A</w:t>
            </w:r>
            <w:r w:rsidRPr="00877CC8">
              <w:rPr>
                <w:rFonts w:ascii="Arial" w:hAnsi="Arial"/>
                <w:noProof/>
                <w:sz w:val="18"/>
                <w:vertAlign w:val="superscript"/>
                <w:lang w:eastAsia="zh-CN"/>
              </w:rPr>
              <w:t>5</w:t>
            </w:r>
          </w:p>
          <w:p w14:paraId="0268420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B8C93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700B832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04B2F64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C_n1A</w:t>
            </w:r>
          </w:p>
          <w:p w14:paraId="609F323F"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877CC8" w:rsidRPr="00877CC8" w14:paraId="519A61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9C2A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7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FE402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4FF0528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78A</w:t>
            </w:r>
          </w:p>
        </w:tc>
      </w:tr>
      <w:tr w:rsidR="00877CC8" w:rsidRPr="00877CC8" w14:paraId="56151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A7CD9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02880ACE"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3813439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66</w:t>
            </w:r>
            <w:r w:rsidRPr="00877CC8">
              <w:rPr>
                <w:rFonts w:ascii="Arial" w:hAnsi="Arial" w:cs="Arial"/>
                <w:sz w:val="18"/>
                <w:szCs w:val="18"/>
                <w:lang w:val="sv-SE"/>
              </w:rPr>
              <w:t>A</w:t>
            </w:r>
          </w:p>
        </w:tc>
      </w:tr>
      <w:tr w:rsidR="00877CC8" w:rsidRPr="00877CC8" w14:paraId="65EFB9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54286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719E22D2"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5AAACFB8"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71</w:t>
            </w:r>
            <w:r w:rsidRPr="00877CC8">
              <w:rPr>
                <w:rFonts w:ascii="Arial" w:hAnsi="Arial" w:cs="Arial"/>
                <w:sz w:val="18"/>
                <w:szCs w:val="18"/>
                <w:lang w:val="sv-SE"/>
              </w:rPr>
              <w:t>A</w:t>
            </w:r>
          </w:p>
        </w:tc>
      </w:tr>
      <w:tr w:rsidR="00877CC8" w:rsidRPr="00877CC8" w14:paraId="5274CD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A4E20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287F96E2"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2A</w:t>
            </w:r>
          </w:p>
          <w:p w14:paraId="41CC375D"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5BAA17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6B00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3A-n78A</w:t>
            </w:r>
          </w:p>
          <w:p w14:paraId="299B852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4E504B76"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796BD856"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39575FB7"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67FFCEB6"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877CC8" w:rsidRPr="00877CC8" w14:paraId="6D683D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6F06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5A-n78A</w:t>
            </w:r>
            <w:r w:rsidRPr="00877CC8">
              <w:rPr>
                <w:rFonts w:ascii="Arial" w:hAnsi="Arial"/>
                <w:bCs/>
                <w:sz w:val="18"/>
                <w:vertAlign w:val="superscript"/>
              </w:rPr>
              <w:t>14</w:t>
            </w:r>
          </w:p>
          <w:p w14:paraId="6780C8C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zh-CN"/>
              </w:rPr>
              <w:t>DC_7C_n5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2A43B3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5A</w:t>
            </w:r>
          </w:p>
          <w:p w14:paraId="01805F3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C_n5A</w:t>
            </w:r>
          </w:p>
          <w:p w14:paraId="34D05C6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78A</w:t>
            </w:r>
            <w:r w:rsidRPr="00877CC8">
              <w:rPr>
                <w:rFonts w:ascii="Arial" w:hAnsi="Arial"/>
                <w:bCs/>
                <w:sz w:val="18"/>
                <w:vertAlign w:val="superscript"/>
              </w:rPr>
              <w:t>14</w:t>
            </w:r>
          </w:p>
          <w:p w14:paraId="3874A19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zh-CN"/>
              </w:rPr>
              <w:t>DC_7C_n78A</w:t>
            </w:r>
            <w:r w:rsidRPr="00877CC8">
              <w:rPr>
                <w:rFonts w:ascii="Arial" w:hAnsi="Arial"/>
                <w:bCs/>
                <w:sz w:val="18"/>
                <w:vertAlign w:val="superscript"/>
              </w:rPr>
              <w:t>14</w:t>
            </w:r>
          </w:p>
        </w:tc>
      </w:tr>
      <w:tr w:rsidR="00877CC8" w:rsidRPr="00877CC8" w14:paraId="2A55D5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D102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7</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00AA37"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3D8ECCD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877CC8" w:rsidRPr="00877CC8" w14:paraId="34329D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60DAC"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49A7599F"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3426164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877CC8" w:rsidRPr="00877CC8" w14:paraId="4E3031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D5130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4D47FDE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5DE5A678"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877CC8" w:rsidRPr="00877CC8" w14:paraId="67261B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F9D1E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6FF690D0"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611E6C1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877CC8" w:rsidRPr="00877CC8" w14:paraId="7E7588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8BA5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6A421FD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3A</w:t>
            </w:r>
          </w:p>
          <w:p w14:paraId="05CC0201"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fi-FI"/>
              </w:rPr>
              <w:t>DC_8A_</w:t>
            </w:r>
            <w:r w:rsidRPr="00877CC8">
              <w:rPr>
                <w:rFonts w:ascii="Arial" w:hAnsi="Arial"/>
                <w:sz w:val="18"/>
                <w:lang w:eastAsia="ja-JP"/>
              </w:rPr>
              <w:t>n3A</w:t>
            </w:r>
          </w:p>
        </w:tc>
      </w:tr>
      <w:tr w:rsidR="00877CC8" w:rsidRPr="00877CC8" w14:paraId="42C0B3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0C03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2DFF24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28A</w:t>
            </w:r>
          </w:p>
          <w:p w14:paraId="301578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28A</w:t>
            </w:r>
          </w:p>
        </w:tc>
      </w:tr>
      <w:tr w:rsidR="00877CC8" w:rsidRPr="00877CC8" w14:paraId="42540F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AA133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18AF105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rPr>
              <w:t>DC_7A_n40A</w:t>
            </w:r>
          </w:p>
          <w:p w14:paraId="0F120B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rPr>
              <w:t>DC_8A_n40A</w:t>
            </w:r>
          </w:p>
        </w:tc>
      </w:tr>
      <w:tr w:rsidR="00877CC8" w:rsidRPr="00877CC8" w14:paraId="78265F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EE104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20F406A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4CAF323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877CC8" w:rsidRPr="00877CC8" w14:paraId="7D3DC42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BD4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B000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w:t>
            </w:r>
            <w:r w:rsidRPr="00877CC8">
              <w:rPr>
                <w:rFonts w:ascii="Arial" w:hAnsi="Arial"/>
                <w:sz w:val="18"/>
                <w:lang w:eastAsia="zh-TW"/>
              </w:rPr>
              <w:t>7</w:t>
            </w:r>
            <w:r w:rsidRPr="00877CC8">
              <w:rPr>
                <w:rFonts w:ascii="Arial" w:hAnsi="Arial"/>
                <w:sz w:val="18"/>
                <w:lang w:eastAsia="fi-FI"/>
              </w:rPr>
              <w:t>A</w:t>
            </w:r>
          </w:p>
          <w:p w14:paraId="33FFF3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877CC8" w:rsidRPr="00877CC8" w14:paraId="7D49C1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C06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DC2B9C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025E78B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tc>
      </w:tr>
      <w:tr w:rsidR="00877CC8" w:rsidRPr="00877CC8" w14:paraId="738877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8D3363"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70F9128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p>
          <w:p w14:paraId="1E490D1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877CC8" w:rsidRPr="00877CC8" w14:paraId="0849FA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45B3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7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60C943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2B9EDB2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8A_n78A</w:t>
            </w:r>
            <w:r w:rsidRPr="00877CC8">
              <w:rPr>
                <w:rFonts w:ascii="Arial" w:hAnsi="Arial"/>
                <w:noProof/>
                <w:sz w:val="18"/>
                <w:vertAlign w:val="superscript"/>
                <w:lang w:eastAsia="zh-CN"/>
              </w:rPr>
              <w:t>14</w:t>
            </w:r>
          </w:p>
        </w:tc>
      </w:tr>
      <w:tr w:rsidR="00877CC8" w:rsidRPr="00877CC8" w14:paraId="17FF54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0D75B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hint="eastAsia"/>
                <w:sz w:val="18"/>
                <w:lang w:eastAsia="zh-TW"/>
              </w:rPr>
              <w:t>DC_7A-7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46AC4E1"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7A_n8A</w:t>
            </w:r>
          </w:p>
          <w:p w14:paraId="7F0FB0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hint="eastAsia"/>
                <w:sz w:val="18"/>
                <w:lang w:eastAsia="zh-TW"/>
              </w:rPr>
              <w:t>DC_7A_n78A</w:t>
            </w:r>
          </w:p>
        </w:tc>
      </w:tr>
      <w:tr w:rsidR="00877CC8" w:rsidRPr="00877CC8" w14:paraId="1F4C7A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505E7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B43CF3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537089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78A</w:t>
            </w:r>
          </w:p>
        </w:tc>
      </w:tr>
      <w:tr w:rsidR="00877CC8" w:rsidRPr="00877CC8" w14:paraId="34B91B2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F68048"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32A435C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A</w:t>
            </w:r>
          </w:p>
          <w:p w14:paraId="60AF00A8"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2A_n2A</w:t>
            </w:r>
          </w:p>
        </w:tc>
      </w:tr>
      <w:tr w:rsidR="00877CC8" w:rsidRPr="00877CC8" w14:paraId="54CAA0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5467A3"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0D18AD5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66A</w:t>
            </w:r>
          </w:p>
          <w:p w14:paraId="06BE7CE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2A_n66A</w:t>
            </w:r>
          </w:p>
        </w:tc>
      </w:tr>
      <w:tr w:rsidR="00877CC8" w:rsidRPr="00877CC8" w14:paraId="580D8C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5E91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12A_n78A</w:t>
            </w:r>
          </w:p>
          <w:p w14:paraId="384C4DE2"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62549C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631281E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tc>
      </w:tr>
      <w:tr w:rsidR="00877CC8" w:rsidRPr="00877CC8" w14:paraId="096ED7E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9408C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13A_n25A</w:t>
            </w:r>
          </w:p>
          <w:p w14:paraId="6C21D22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6888C2F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5A</w:t>
            </w:r>
          </w:p>
          <w:p w14:paraId="61AB73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25A</w:t>
            </w:r>
          </w:p>
        </w:tc>
      </w:tr>
      <w:tr w:rsidR="00877CC8" w:rsidRPr="00877CC8" w14:paraId="6FE7A4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5D55C3"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B0176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5A</w:t>
            </w:r>
          </w:p>
          <w:p w14:paraId="357F4E3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25A</w:t>
            </w:r>
          </w:p>
        </w:tc>
      </w:tr>
      <w:tr w:rsidR="00877CC8" w:rsidRPr="00877CC8" w14:paraId="281361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85EB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13A_n66A</w:t>
            </w:r>
          </w:p>
          <w:p w14:paraId="04768CD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5305DF5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66A</w:t>
            </w:r>
          </w:p>
          <w:p w14:paraId="2355A7C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4EA786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4D9CA"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25A3E25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66A</w:t>
            </w:r>
          </w:p>
          <w:p w14:paraId="1B2DFF4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0053AA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E9A84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0A_n1A</w:t>
            </w:r>
          </w:p>
          <w:p w14:paraId="1DE88F0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7DC4732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1A</w:t>
            </w:r>
          </w:p>
          <w:p w14:paraId="7481CCE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C_n1A</w:t>
            </w:r>
          </w:p>
          <w:p w14:paraId="329E5C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1</w:t>
            </w:r>
            <w:r w:rsidRPr="00877CC8">
              <w:rPr>
                <w:rFonts w:ascii="Arial" w:hAnsi="Arial"/>
                <w:sz w:val="18"/>
                <w:lang w:eastAsia="fi-FI"/>
              </w:rPr>
              <w:t>A</w:t>
            </w:r>
          </w:p>
        </w:tc>
      </w:tr>
      <w:tr w:rsidR="00877CC8" w:rsidRPr="00877CC8" w14:paraId="0ACAEA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D3A8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0A_n3A</w:t>
            </w:r>
          </w:p>
          <w:p w14:paraId="0A7B830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3F5F2D1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3A</w:t>
            </w:r>
          </w:p>
          <w:p w14:paraId="41519B0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C_n3A</w:t>
            </w:r>
          </w:p>
          <w:p w14:paraId="72B4526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0A_n3A</w:t>
            </w:r>
          </w:p>
        </w:tc>
      </w:tr>
      <w:tr w:rsidR="00877CC8" w:rsidRPr="00877CC8" w14:paraId="2E4505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FEA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3743C0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8A</w:t>
            </w:r>
          </w:p>
          <w:p w14:paraId="3D317AE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7266E6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A22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20A_n28A</w:t>
            </w:r>
            <w:r w:rsidRPr="00877CC8">
              <w:rPr>
                <w:rFonts w:ascii="Arial"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393407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C07CD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877CC8" w:rsidRPr="00877CC8" w14:paraId="6C887A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A2FC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kern w:val="2"/>
                <w:sz w:val="18"/>
                <w:lang w:eastAsia="zh-CN"/>
              </w:rPr>
              <w:t>DC_7A-20A_n3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37B3170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N/A</w:t>
            </w:r>
          </w:p>
        </w:tc>
      </w:tr>
      <w:tr w:rsidR="00877CC8" w:rsidRPr="00877CC8" w14:paraId="45C6A3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242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7CC0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1EFC0D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22053B1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8A583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670F8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3ACB3D8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72279E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B7C3C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4DDEA9D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877CC8" w:rsidRPr="00877CC8" w14:paraId="41D8BD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EB760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081C54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877CC8" w:rsidRPr="00877CC8" w14:paraId="11DEA5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D925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4F8A90B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877CC8" w:rsidRPr="00877CC8" w14:paraId="34D7DF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7B5F78"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_n77A</w:t>
            </w:r>
          </w:p>
          <w:p w14:paraId="090A4149"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697733F5"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7A_n77A</w:t>
            </w:r>
          </w:p>
          <w:p w14:paraId="1D111ED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rPr>
              <w:t>DC_25A_n77A</w:t>
            </w:r>
          </w:p>
        </w:tc>
      </w:tr>
      <w:tr w:rsidR="00877CC8" w:rsidRPr="00877CC8" w14:paraId="2DA7F64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97354C"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E495A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4B4EEB5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877CC8" w:rsidRPr="00877CC8" w14:paraId="502F70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9FAAB5"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25A_n77A</w:t>
            </w:r>
          </w:p>
          <w:p w14:paraId="4B649BF9"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C07E77"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0CC0815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877CC8" w:rsidRPr="00877CC8" w14:paraId="0DE142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EB77F2"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65601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1624691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877CC8" w:rsidRPr="00877CC8" w14:paraId="682436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C8733E"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_n78A</w:t>
            </w:r>
          </w:p>
          <w:p w14:paraId="45F9DD6D"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1DB07884"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7A_n78A</w:t>
            </w:r>
          </w:p>
          <w:p w14:paraId="160C123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5A_n78A</w:t>
            </w:r>
          </w:p>
        </w:tc>
      </w:tr>
      <w:tr w:rsidR="00877CC8" w:rsidRPr="00877CC8" w14:paraId="412E8B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5365FD"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7C8982"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06B3F79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877CC8" w:rsidRPr="00877CC8" w14:paraId="16231CD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A44B85"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25A_n78A</w:t>
            </w:r>
          </w:p>
          <w:p w14:paraId="06F1E8AA"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776FD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460A59C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877CC8" w:rsidRPr="00877CC8" w14:paraId="421430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16D72C"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349961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910BC4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877CC8" w:rsidRPr="00877CC8" w14:paraId="295AFA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876C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355E517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28A_n1A</w:t>
            </w:r>
          </w:p>
          <w:p w14:paraId="7E6951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7A_n1A</w:t>
            </w:r>
          </w:p>
        </w:tc>
      </w:tr>
      <w:tr w:rsidR="00877CC8" w:rsidRPr="00877CC8" w14:paraId="19A78E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522012"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43A50C3C" w14:textId="77777777" w:rsidR="00877CC8" w:rsidRPr="00877CC8" w:rsidRDefault="00877CC8" w:rsidP="00877CC8">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28A_n1A</w:t>
            </w:r>
          </w:p>
          <w:p w14:paraId="2DD32E64" w14:textId="77777777" w:rsidR="00877CC8" w:rsidRPr="00877CC8" w:rsidRDefault="00877CC8" w:rsidP="00877CC8">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7A_n1A</w:t>
            </w:r>
          </w:p>
        </w:tc>
      </w:tr>
      <w:tr w:rsidR="00877CC8" w:rsidRPr="00877CC8" w14:paraId="13A22B7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237A8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081FA79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7A_n2A</w:t>
            </w:r>
          </w:p>
          <w:p w14:paraId="416D27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28A_n2A</w:t>
            </w:r>
          </w:p>
        </w:tc>
      </w:tr>
      <w:tr w:rsidR="00877CC8" w:rsidRPr="00877CC8" w14:paraId="0D5C76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9F85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8A_n3A</w:t>
            </w:r>
          </w:p>
          <w:p w14:paraId="2F696E2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7AB3F01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3A</w:t>
            </w:r>
          </w:p>
          <w:p w14:paraId="640E69F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C_n3A</w:t>
            </w:r>
          </w:p>
          <w:p w14:paraId="1804DB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877CC8" w:rsidRPr="00877CC8" w14:paraId="2F24EF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2974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28A_n5A</w:t>
            </w:r>
            <w:r w:rsidRPr="00877CC8">
              <w:rPr>
                <w:rFonts w:ascii="Arial" w:hAnsi="Arial"/>
                <w:sz w:val="18"/>
                <w:vertAlign w:val="superscript"/>
                <w:lang w:eastAsia="zh-CN"/>
              </w:rPr>
              <w:t>6</w:t>
            </w:r>
          </w:p>
          <w:p w14:paraId="28B362D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C-28A_n5A</w:t>
            </w:r>
            <w:r w:rsidRPr="00877CC8">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04E4250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5A</w:t>
            </w:r>
          </w:p>
          <w:p w14:paraId="3F6D639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C_n5A</w:t>
            </w:r>
          </w:p>
          <w:p w14:paraId="6292A73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877CC8" w:rsidRPr="00877CC8" w14:paraId="10A08A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1919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6C6A34D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p w14:paraId="417A6C7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tc>
      </w:tr>
      <w:tr w:rsidR="00877CC8" w:rsidRPr="00877CC8" w14:paraId="16F38B4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DD90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440823F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28A</w:t>
            </w:r>
          </w:p>
          <w:p w14:paraId="0759B14D" w14:textId="77777777" w:rsidR="00877CC8" w:rsidRPr="00877CC8" w:rsidRDefault="00877CC8" w:rsidP="00877CC8">
            <w:pPr>
              <w:keepNext/>
              <w:keepLines/>
              <w:spacing w:after="0"/>
              <w:jc w:val="center"/>
              <w:rPr>
                <w:rFonts w:ascii="Arial" w:hAnsi="Arial"/>
                <w:bCs/>
                <w:sz w:val="18"/>
                <w:lang w:eastAsia="fi-FI"/>
              </w:rPr>
            </w:pPr>
            <w:r w:rsidRPr="00877CC8">
              <w:rPr>
                <w:rFonts w:ascii="Arial" w:hAnsi="Arial"/>
                <w:bCs/>
                <w:sz w:val="18"/>
                <w:lang w:eastAsia="ja-JP"/>
              </w:rPr>
              <w:t>DC_7A_n40A</w:t>
            </w:r>
          </w:p>
        </w:tc>
      </w:tr>
      <w:tr w:rsidR="00877CC8" w:rsidRPr="00877CC8" w14:paraId="72A5DC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2CE0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016B4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40A</w:t>
            </w:r>
          </w:p>
          <w:p w14:paraId="32293A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_n40A</w:t>
            </w:r>
          </w:p>
        </w:tc>
      </w:tr>
      <w:tr w:rsidR="00877CC8" w:rsidRPr="00877CC8" w14:paraId="3ADEE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11554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8A_n66A</w:t>
            </w:r>
          </w:p>
          <w:p w14:paraId="1402A93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452283F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w:t>
            </w:r>
            <w:r w:rsidRPr="00877CC8">
              <w:rPr>
                <w:rFonts w:ascii="Arial" w:hAnsi="Arial"/>
                <w:sz w:val="18"/>
                <w:lang w:eastAsia="ja-JP"/>
              </w:rPr>
              <w:t>n66A</w:t>
            </w:r>
          </w:p>
          <w:p w14:paraId="582C69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877CC8" w:rsidRPr="00877CC8" w14:paraId="5F87BB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57EF8"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1AA4A0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28A_n78A</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8A28F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bCs/>
                <w:sz w:val="18"/>
                <w:vertAlign w:val="superscript"/>
              </w:rPr>
              <w:t>14</w:t>
            </w:r>
          </w:p>
          <w:p w14:paraId="4F69276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p w14:paraId="101A64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877CC8" w:rsidRPr="00877CC8" w14:paraId="5BC2A2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8D860"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eastAsia="Malgun Gothic" w:hAnsi="Arial"/>
                <w:noProof/>
                <w:sz w:val="18"/>
                <w:lang w:eastAsia="ko-KR"/>
              </w:rPr>
              <w:t>DC_7A_n28A-n78A</w:t>
            </w:r>
            <w:r w:rsidRPr="00877CC8">
              <w:rPr>
                <w:rFonts w:ascii="Arial" w:hAnsi="Arial"/>
                <w:noProof/>
                <w:sz w:val="18"/>
                <w:vertAlign w:val="superscript"/>
                <w:lang w:eastAsia="zh-CN"/>
              </w:rPr>
              <w:t>5,</w:t>
            </w:r>
            <w:r w:rsidRPr="00877CC8">
              <w:rPr>
                <w:rFonts w:ascii="Arial" w:hAnsi="Arial"/>
                <w:bCs/>
                <w:sz w:val="18"/>
                <w:vertAlign w:val="superscript"/>
              </w:rPr>
              <w:t>14</w:t>
            </w:r>
          </w:p>
          <w:p w14:paraId="3B01DA8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7C_n28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12A40D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28A</w:t>
            </w:r>
          </w:p>
          <w:p w14:paraId="5D066E5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78A</w:t>
            </w:r>
            <w:r w:rsidRPr="00877CC8">
              <w:rPr>
                <w:rFonts w:ascii="Arial" w:hAnsi="Arial"/>
                <w:bCs/>
                <w:sz w:val="18"/>
                <w:vertAlign w:val="superscript"/>
              </w:rPr>
              <w:t>14</w:t>
            </w:r>
          </w:p>
          <w:p w14:paraId="5AC3F19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7C_n28A</w:t>
            </w:r>
          </w:p>
          <w:p w14:paraId="2A17527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tc>
      </w:tr>
      <w:tr w:rsidR="00877CC8" w:rsidRPr="00877CC8" w14:paraId="49F396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D46C1E" w14:textId="77777777" w:rsidR="00877CC8" w:rsidRPr="00877CC8" w:rsidRDefault="00877CC8" w:rsidP="00877CC8">
            <w:pPr>
              <w:keepNext/>
              <w:keepLines/>
              <w:spacing w:after="0" w:line="254" w:lineRule="auto"/>
              <w:jc w:val="center"/>
              <w:rPr>
                <w:rFonts w:ascii="Arial" w:hAnsi="Arial" w:cs="Arial"/>
                <w:sz w:val="18"/>
                <w:lang w:eastAsia="ja-JP"/>
              </w:rPr>
            </w:pPr>
            <w:r w:rsidRPr="00877CC8">
              <w:rPr>
                <w:rFonts w:ascii="Arial" w:hAnsi="Arial" w:cs="Arial"/>
                <w:sz w:val="18"/>
                <w:lang w:eastAsia="ja-JP"/>
              </w:rPr>
              <w:t>DC_7A-29A_n78A</w:t>
            </w:r>
          </w:p>
          <w:p w14:paraId="74449795" w14:textId="77777777" w:rsidR="00877CC8" w:rsidRPr="00877CC8" w:rsidRDefault="00877CC8" w:rsidP="00877CC8">
            <w:pPr>
              <w:keepNext/>
              <w:keepLines/>
              <w:spacing w:after="0" w:line="254" w:lineRule="auto"/>
              <w:jc w:val="center"/>
              <w:rPr>
                <w:rFonts w:eastAsia="Malgun Gothic"/>
                <w:noProof/>
                <w:lang w:eastAsia="ko-KR"/>
              </w:rPr>
            </w:pPr>
            <w:r w:rsidRPr="00877CC8">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0678236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val="fi-FI" w:eastAsia="fi-FI"/>
              </w:rPr>
              <w:t>DC_7A_n78A</w:t>
            </w:r>
          </w:p>
        </w:tc>
      </w:tr>
      <w:tr w:rsidR="00877CC8" w:rsidRPr="00877CC8" w14:paraId="32B862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D2B300"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29C005" w14:textId="77777777" w:rsidR="00877CC8" w:rsidRPr="00877CC8" w:rsidRDefault="00877CC8" w:rsidP="00877CC8">
            <w:pPr>
              <w:keepNext/>
              <w:keepLines/>
              <w:spacing w:after="0"/>
              <w:jc w:val="center"/>
              <w:rPr>
                <w:rFonts w:ascii="Arial" w:hAnsi="Arial"/>
                <w:sz w:val="18"/>
                <w:lang w:val="fi-FI" w:eastAsia="zh-CN"/>
              </w:rPr>
            </w:pPr>
            <w:r w:rsidRPr="00877CC8">
              <w:rPr>
                <w:rFonts w:ascii="Arial" w:hAnsi="Arial"/>
                <w:sz w:val="18"/>
                <w:lang w:val="fi-FI" w:eastAsia="zh-CN"/>
              </w:rPr>
              <w:t>DC_7A_n78A</w:t>
            </w:r>
          </w:p>
        </w:tc>
      </w:tr>
      <w:tr w:rsidR="00877CC8" w:rsidRPr="00877CC8" w14:paraId="212AE3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A4A49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554A5EF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_n1A</w:t>
            </w:r>
          </w:p>
        </w:tc>
      </w:tr>
      <w:tr w:rsidR="00877CC8" w:rsidRPr="00877CC8" w14:paraId="1D701B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6A870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62CAE99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3A</w:t>
            </w:r>
          </w:p>
        </w:tc>
      </w:tr>
      <w:tr w:rsidR="00877CC8" w:rsidRPr="00877CC8" w14:paraId="4B0A4F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E468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057DED6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8A</w:t>
            </w:r>
          </w:p>
        </w:tc>
      </w:tr>
      <w:tr w:rsidR="00877CC8" w:rsidRPr="00877CC8" w14:paraId="79B4F87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92367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35402AC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_n28A</w:t>
            </w:r>
          </w:p>
        </w:tc>
      </w:tr>
      <w:tr w:rsidR="00877CC8" w:rsidRPr="00877CC8" w14:paraId="785709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ABE81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13F3502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_n78A</w:t>
            </w:r>
          </w:p>
        </w:tc>
      </w:tr>
      <w:tr w:rsidR="00877CC8" w:rsidRPr="00877CC8" w14:paraId="379766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0B3D69"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7</w:t>
            </w:r>
            <w:r w:rsidRPr="00877CC8">
              <w:rPr>
                <w:rFonts w:ascii="Arial" w:eastAsia="MS Mincho" w:hAnsi="Arial" w:cs="Arial" w:hint="eastAsia"/>
                <w:kern w:val="2"/>
                <w:sz w:val="18"/>
                <w:lang w:eastAsia="zh-CN"/>
              </w:rPr>
              <w:t>A-38A_n3A</w:t>
            </w:r>
            <w:r w:rsidRPr="00877CC8">
              <w:rPr>
                <w:rFonts w:ascii="Arial" w:hAnsi="Arial" w:cs="Arial"/>
                <w:kern w:val="2"/>
                <w:sz w:val="18"/>
                <w:vertAlign w:val="superscript"/>
                <w:lang w:eastAsia="zh-CN"/>
              </w:rPr>
              <w:t>17</w:t>
            </w:r>
            <w:r w:rsidRPr="00877CC8">
              <w:rPr>
                <w:rFonts w:ascii="Arial" w:hAnsi="Arial" w:cs="Arial" w:hint="eastAsia"/>
                <w:kern w:val="2"/>
                <w:sz w:val="18"/>
                <w:vertAlign w:val="superscript"/>
                <w:lang w:eastAsia="zh-CN"/>
              </w:rPr>
              <w:t>,</w:t>
            </w:r>
            <w:r w:rsidRPr="00877CC8">
              <w:rPr>
                <w:rFonts w:ascii="Arial" w:hAnsi="Arial" w:cs="Arial"/>
                <w:kern w:val="2"/>
                <w:sz w:val="18"/>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503FB88A"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N/A</w:t>
            </w:r>
          </w:p>
        </w:tc>
      </w:tr>
      <w:tr w:rsidR="00877CC8" w:rsidRPr="00877CC8" w14:paraId="0DAE44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DFA23" w14:textId="77777777" w:rsidR="00877CC8" w:rsidRPr="00877CC8" w:rsidRDefault="00877CC8" w:rsidP="00877CC8">
            <w:pPr>
              <w:keepNext/>
              <w:keepLines/>
              <w:spacing w:after="0"/>
              <w:jc w:val="center"/>
              <w:rPr>
                <w:rFonts w:ascii="Arial" w:hAnsi="Arial" w:cs="Arial"/>
                <w:kern w:val="2"/>
                <w:sz w:val="18"/>
                <w:lang w:val="zh-CN" w:eastAsia="zh-TW"/>
              </w:rPr>
            </w:pPr>
            <w:r w:rsidRPr="00877CC8">
              <w:rPr>
                <w:rFonts w:ascii="Arial" w:hAnsi="Arial" w:cs="Arial"/>
                <w:kern w:val="2"/>
                <w:sz w:val="18"/>
                <w:lang w:eastAsia="zh-CN"/>
              </w:rPr>
              <w:t>DC_7A-38A_n7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2B1E515" w14:textId="77777777" w:rsidR="00877CC8" w:rsidRPr="00877CC8" w:rsidRDefault="00877CC8" w:rsidP="00877CC8">
            <w:pPr>
              <w:keepNext/>
              <w:keepLines/>
              <w:spacing w:after="0"/>
              <w:jc w:val="center"/>
              <w:rPr>
                <w:rFonts w:ascii="Arial" w:hAnsi="Arial" w:cs="Arial"/>
                <w:kern w:val="2"/>
                <w:sz w:val="18"/>
                <w:lang w:val="en-US" w:eastAsia="zh-CN"/>
              </w:rPr>
            </w:pPr>
            <w:r w:rsidRPr="00877CC8">
              <w:rPr>
                <w:rFonts w:ascii="Arial" w:hAnsi="Arial"/>
                <w:sz w:val="18"/>
              </w:rPr>
              <w:t>N/A</w:t>
            </w:r>
          </w:p>
        </w:tc>
      </w:tr>
      <w:tr w:rsidR="00877CC8" w:rsidRPr="00877CC8" w14:paraId="3DD684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8E5A58" w14:textId="77777777" w:rsidR="00877CC8" w:rsidRPr="00877CC8" w:rsidRDefault="00877CC8" w:rsidP="00877CC8">
            <w:pPr>
              <w:keepNext/>
              <w:keepLines/>
              <w:spacing w:after="0"/>
              <w:jc w:val="center"/>
              <w:rPr>
                <w:rFonts w:ascii="Arial" w:eastAsia="MS Mincho" w:hAnsi="Arial" w:cs="Arial"/>
                <w:kern w:val="2"/>
                <w:sz w:val="18"/>
                <w:lang w:eastAsia="zh-CN"/>
              </w:rPr>
            </w:pPr>
            <w:r w:rsidRPr="00877CC8">
              <w:rPr>
                <w:rFonts w:ascii="Arial" w:hAnsi="Arial" w:cs="Arial" w:hint="eastAsia"/>
                <w:kern w:val="2"/>
                <w:sz w:val="18"/>
                <w:lang w:val="zh-CN" w:eastAsia="zh-TW"/>
              </w:rPr>
              <w:t>DC_</w:t>
            </w:r>
            <w:r w:rsidRPr="00877CC8">
              <w:rPr>
                <w:rFonts w:ascii="Arial" w:hAnsi="Arial" w:cs="Arial" w:hint="eastAsia"/>
                <w:kern w:val="2"/>
                <w:sz w:val="18"/>
                <w:lang w:val="en-US" w:eastAsia="zh-CN"/>
              </w:rPr>
              <w:t>7A</w:t>
            </w:r>
            <w:r w:rsidRPr="00877CC8">
              <w:rPr>
                <w:rFonts w:ascii="Arial" w:hAnsi="Arial" w:cs="Arial" w:hint="eastAsia"/>
                <w:kern w:val="2"/>
                <w:sz w:val="18"/>
                <w:lang w:val="zh-CN" w:eastAsia="zh-TW"/>
              </w:rPr>
              <w:t>_n</w:t>
            </w:r>
            <w:r w:rsidRPr="00877CC8">
              <w:rPr>
                <w:rFonts w:ascii="Arial" w:hAnsi="Arial" w:cs="Arial" w:hint="eastAsia"/>
                <w:kern w:val="2"/>
                <w:sz w:val="18"/>
                <w:lang w:val="en-US" w:eastAsia="zh-CN"/>
              </w:rPr>
              <w:t>38A</w:t>
            </w:r>
            <w:r w:rsidRPr="00877CC8">
              <w:rPr>
                <w:rFonts w:ascii="Arial" w:hAnsi="Arial" w:cs="Arial" w:hint="eastAsia"/>
                <w:kern w:val="2"/>
                <w:sz w:val="18"/>
                <w:lang w:val="zh-CN" w:eastAsia="zh-TW"/>
              </w:rPr>
              <w:t>-n</w:t>
            </w:r>
            <w:r w:rsidRPr="00877CC8">
              <w:rPr>
                <w:rFonts w:ascii="Arial" w:hAnsi="Arial" w:cs="Arial" w:hint="eastAsia"/>
                <w:kern w:val="2"/>
                <w:sz w:val="18"/>
                <w:lang w:val="en-US" w:eastAsia="zh-CN"/>
              </w:rPr>
              <w:t>78A</w:t>
            </w:r>
            <w:r w:rsidRPr="00877CC8">
              <w:rPr>
                <w:rFonts w:ascii="Arial" w:hAnsi="Arial" w:cs="Arial" w:hint="eastAsia"/>
                <w:kern w:val="2"/>
                <w:sz w:val="18"/>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7D2CE191" w14:textId="77777777" w:rsidR="00877CC8" w:rsidRPr="00877CC8" w:rsidRDefault="00877CC8" w:rsidP="00877CC8">
            <w:pPr>
              <w:keepNext/>
              <w:keepLines/>
              <w:spacing w:after="0"/>
              <w:jc w:val="center"/>
              <w:rPr>
                <w:rFonts w:ascii="Arial" w:hAnsi="Arial"/>
                <w:sz w:val="18"/>
              </w:rPr>
            </w:pPr>
            <w:r w:rsidRPr="00877CC8">
              <w:rPr>
                <w:rFonts w:ascii="Arial" w:hAnsi="Arial" w:cs="Arial" w:hint="eastAsia"/>
                <w:kern w:val="2"/>
                <w:sz w:val="18"/>
                <w:lang w:val="en-US" w:eastAsia="zh-CN"/>
              </w:rPr>
              <w:t>N/A</w:t>
            </w:r>
          </w:p>
        </w:tc>
      </w:tr>
      <w:tr w:rsidR="00877CC8" w:rsidRPr="00877CC8" w14:paraId="6435F7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02E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40A_n1A</w:t>
            </w:r>
          </w:p>
          <w:p w14:paraId="26EACE9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904A7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1A</w:t>
            </w:r>
          </w:p>
          <w:p w14:paraId="62A4B80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40A_n1A</w:t>
            </w:r>
          </w:p>
        </w:tc>
      </w:tr>
      <w:tr w:rsidR="00877CC8" w:rsidRPr="00877CC8" w14:paraId="4C58A2A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67EAB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40A_n78A</w:t>
            </w:r>
          </w:p>
          <w:p w14:paraId="7EA360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5CC513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78A</w:t>
            </w:r>
          </w:p>
          <w:p w14:paraId="0F79BD1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40A_n78A</w:t>
            </w:r>
          </w:p>
        </w:tc>
      </w:tr>
      <w:tr w:rsidR="00877CC8" w:rsidRPr="00877CC8" w14:paraId="3195B4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64C5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40A_n78(2A)</w:t>
            </w:r>
          </w:p>
          <w:p w14:paraId="57F78C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4EC35AF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78A</w:t>
            </w:r>
          </w:p>
          <w:p w14:paraId="37862DB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0A_n78A</w:t>
            </w:r>
          </w:p>
        </w:tc>
      </w:tr>
      <w:tr w:rsidR="00877CC8" w:rsidRPr="00877CC8" w14:paraId="03EECE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423F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2392757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40A</w:t>
            </w:r>
          </w:p>
          <w:p w14:paraId="44B236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A_n78A</w:t>
            </w:r>
          </w:p>
        </w:tc>
      </w:tr>
      <w:tr w:rsidR="00877CC8" w:rsidRPr="00877CC8" w14:paraId="6058E6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B338F"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A_n78A</w:t>
            </w:r>
            <w:r w:rsidRPr="00877CC8">
              <w:rPr>
                <w:rFonts w:ascii="Arial" w:hAnsi="Arial"/>
                <w:noProof/>
                <w:sz w:val="18"/>
                <w:vertAlign w:val="superscript"/>
                <w:lang w:eastAsia="zh-CN"/>
              </w:rPr>
              <w:t>3</w:t>
            </w:r>
          </w:p>
          <w:p w14:paraId="4075F30E"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C_n78A</w:t>
            </w:r>
            <w:r w:rsidRPr="00877CC8">
              <w:rPr>
                <w:rFonts w:ascii="Arial" w:hAnsi="Arial"/>
                <w:noProof/>
                <w:sz w:val="18"/>
                <w:vertAlign w:val="superscript"/>
                <w:lang w:eastAsia="zh-CN"/>
              </w:rPr>
              <w:t>3</w:t>
            </w:r>
          </w:p>
          <w:p w14:paraId="07FA2E8A"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D</w:t>
            </w:r>
            <w:r w:rsidRPr="00877CC8">
              <w:rPr>
                <w:rFonts w:ascii="Arial" w:hAnsi="Arial"/>
                <w:sz w:val="18"/>
                <w:lang w:eastAsia="fi-FI"/>
              </w:rPr>
              <w:t>_n78A</w:t>
            </w:r>
            <w:r w:rsidRPr="00877CC8">
              <w:rPr>
                <w:rFonts w:ascii="Arial" w:hAnsi="Arial"/>
                <w:noProof/>
                <w:sz w:val="18"/>
                <w:vertAlign w:val="superscript"/>
                <w:lang w:eastAsia="zh-CN"/>
              </w:rPr>
              <w:t>3</w:t>
            </w:r>
          </w:p>
          <w:p w14:paraId="23D81E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E</w:t>
            </w:r>
            <w:r w:rsidRPr="00877CC8">
              <w:rPr>
                <w:rFonts w:ascii="Arial" w:hAnsi="Arial"/>
                <w:sz w:val="18"/>
                <w:lang w:eastAsia="fi-FI"/>
              </w:rPr>
              <w:t>_n78A</w:t>
            </w:r>
            <w:r w:rsidRPr="00877CC8">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351421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1388648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8C141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11EBE7A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A</w:t>
            </w:r>
          </w:p>
          <w:p w14:paraId="222228E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66A_n2A</w:t>
            </w:r>
          </w:p>
        </w:tc>
      </w:tr>
      <w:tr w:rsidR="00877CC8" w:rsidRPr="00877CC8" w14:paraId="542E32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85B93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_n5A</w:t>
            </w:r>
          </w:p>
          <w:p w14:paraId="0F1EED2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C-66A_n5A</w:t>
            </w:r>
          </w:p>
          <w:p w14:paraId="307C2B4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66A_n5A</w:t>
            </w:r>
          </w:p>
          <w:p w14:paraId="2694711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C-66A-66A_n5A</w:t>
            </w:r>
          </w:p>
          <w:p w14:paraId="27C48C8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7A-66A_n5A</w:t>
            </w:r>
          </w:p>
          <w:p w14:paraId="3A50D2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49A23AA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5A</w:t>
            </w:r>
          </w:p>
          <w:p w14:paraId="6FB029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66A_n5A</w:t>
            </w:r>
          </w:p>
        </w:tc>
      </w:tr>
      <w:tr w:rsidR="00877CC8" w:rsidRPr="00877CC8" w14:paraId="6257F42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B798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0D52816D"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7A_n7A</w:t>
            </w:r>
            <w:r w:rsidRPr="00877CC8">
              <w:rPr>
                <w:rFonts w:ascii="Arial" w:hAnsi="Arial"/>
                <w:sz w:val="18"/>
                <w:vertAlign w:val="superscript"/>
              </w:rPr>
              <w:t>2</w:t>
            </w:r>
          </w:p>
          <w:p w14:paraId="313BE8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66A_n7A</w:t>
            </w:r>
          </w:p>
        </w:tc>
      </w:tr>
      <w:tr w:rsidR="00877CC8" w:rsidRPr="00877CC8" w14:paraId="4044CB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F4913" w14:textId="77777777" w:rsidR="00877CC8" w:rsidRPr="00877CC8" w:rsidRDefault="00877CC8" w:rsidP="00877CC8">
            <w:pPr>
              <w:keepNext/>
              <w:keepLines/>
              <w:spacing w:after="0"/>
              <w:jc w:val="center"/>
              <w:rPr>
                <w:rFonts w:ascii="Arial" w:eastAsia="Yu Mincho" w:hAnsi="Arial"/>
                <w:sz w:val="18"/>
                <w:lang w:val="fr-FR" w:eastAsia="ja-JP"/>
              </w:rPr>
            </w:pPr>
            <w:r w:rsidRPr="00877CC8">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0DE338DE"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7A_n7A</w:t>
            </w:r>
            <w:r w:rsidRPr="00877CC8">
              <w:rPr>
                <w:rFonts w:ascii="Arial" w:hAnsi="Arial"/>
                <w:sz w:val="18"/>
                <w:vertAlign w:val="superscript"/>
                <w:lang w:eastAsia="zh-CN"/>
              </w:rPr>
              <w:t>2</w:t>
            </w:r>
          </w:p>
          <w:p w14:paraId="610963C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A</w:t>
            </w:r>
          </w:p>
        </w:tc>
      </w:tr>
      <w:tr w:rsidR="00877CC8" w:rsidRPr="00877CC8" w14:paraId="4EB563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3C755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_n25A</w:t>
            </w:r>
          </w:p>
          <w:p w14:paraId="6C6EE1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4C8037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5A</w:t>
            </w:r>
          </w:p>
          <w:p w14:paraId="383B1C3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25A</w:t>
            </w:r>
          </w:p>
        </w:tc>
      </w:tr>
      <w:tr w:rsidR="00877CC8" w:rsidRPr="00877CC8" w14:paraId="6117B9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C1E3A6"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4711A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25A</w:t>
            </w:r>
          </w:p>
          <w:p w14:paraId="7D7DE06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25A</w:t>
            </w:r>
          </w:p>
        </w:tc>
      </w:tr>
      <w:tr w:rsidR="00877CC8" w:rsidRPr="00877CC8" w14:paraId="3D70A2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4743F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707AD9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28A</w:t>
            </w:r>
          </w:p>
          <w:p w14:paraId="5C9AE5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66A_n28A</w:t>
            </w:r>
          </w:p>
        </w:tc>
      </w:tr>
      <w:tr w:rsidR="00877CC8" w:rsidRPr="00877CC8" w14:paraId="43FEEE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749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6F4BA4D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66A</w:t>
            </w:r>
            <w:r w:rsidRPr="00877CC8">
              <w:rPr>
                <w:rFonts w:ascii="Arial" w:hAnsi="Arial"/>
                <w:sz w:val="18"/>
                <w:vertAlign w:val="superscript"/>
              </w:rPr>
              <w:t>9</w:t>
            </w:r>
          </w:p>
        </w:tc>
      </w:tr>
      <w:tr w:rsidR="00877CC8" w:rsidRPr="00877CC8" w14:paraId="4DBDC9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00407"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66A_n66A</w:t>
            </w:r>
          </w:p>
          <w:p w14:paraId="69A75210"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530421A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608AF3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00C2DB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524C0"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7FEF971D"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5852AAC"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69C582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D683D"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7074D189"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4C977738"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3C54CA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581F8"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0EF7DC7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55D08A4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001826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D98C1B"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03E0A0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71A</w:t>
            </w:r>
          </w:p>
          <w:p w14:paraId="5B8107E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877CC8" w:rsidRPr="00877CC8" w14:paraId="03BBB5F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2DAA0"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6C0A06D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71A</w:t>
            </w:r>
          </w:p>
          <w:p w14:paraId="57B6327C"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877CC8" w:rsidRPr="00877CC8" w14:paraId="08A5E0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405B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6714ABAE"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A_n66</w:t>
            </w:r>
            <w:r w:rsidRPr="00877CC8">
              <w:rPr>
                <w:rFonts w:ascii="Arial" w:hAnsi="Arial" w:cs="Arial"/>
                <w:sz w:val="18"/>
                <w:szCs w:val="18"/>
                <w:lang w:val="sv-SE"/>
              </w:rPr>
              <w:t>A</w:t>
            </w:r>
          </w:p>
          <w:p w14:paraId="1F0B1EB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7A_n71</w:t>
            </w:r>
            <w:r w:rsidRPr="00877CC8">
              <w:rPr>
                <w:rFonts w:ascii="Arial" w:hAnsi="Arial" w:cs="Arial"/>
                <w:sz w:val="18"/>
                <w:szCs w:val="18"/>
                <w:lang w:val="sv-SE"/>
              </w:rPr>
              <w:t>A</w:t>
            </w:r>
          </w:p>
        </w:tc>
      </w:tr>
      <w:tr w:rsidR="00877CC8" w:rsidRPr="00877CC8" w14:paraId="03A1AB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969ADB"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p w14:paraId="52BFA258"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CC3DB32"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7A_n77A</w:t>
            </w:r>
          </w:p>
          <w:p w14:paraId="20BCBC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77A</w:t>
            </w:r>
          </w:p>
        </w:tc>
      </w:tr>
      <w:tr w:rsidR="00877CC8" w:rsidRPr="00877CC8" w14:paraId="284525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F5F53"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C08D44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39C3D1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p>
        </w:tc>
      </w:tr>
      <w:tr w:rsidR="00877CC8" w:rsidRPr="00877CC8" w14:paraId="3A103C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4103A"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2</w:t>
            </w:r>
            <w:r w:rsidRPr="00877CC8">
              <w:rPr>
                <w:rFonts w:ascii="Arial" w:hAnsi="Arial"/>
                <w:sz w:val="18"/>
                <w:lang w:val="fr-FR" w:eastAsia="fi-FI"/>
              </w:rPr>
              <w:t>A</w:t>
            </w:r>
            <w:r w:rsidRPr="00877CC8">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1FAF76D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296F9E1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p>
        </w:tc>
      </w:tr>
      <w:tr w:rsidR="00877CC8" w:rsidRPr="00877CC8" w14:paraId="33B77D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DBE5C9"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p w14:paraId="5E0B12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69D3B6D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7A19329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p>
        </w:tc>
      </w:tr>
      <w:tr w:rsidR="00877CC8" w:rsidRPr="00877CC8" w14:paraId="1DA643E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635BA0"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n77A</w:t>
            </w:r>
          </w:p>
          <w:p w14:paraId="7BBEDDA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6449D895"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w:t>
            </w:r>
          </w:p>
          <w:p w14:paraId="0006BDA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val="x-none" w:eastAsia="zh-TW"/>
              </w:rPr>
              <w:t>DC_7A_n77A</w:t>
            </w:r>
          </w:p>
        </w:tc>
      </w:tr>
      <w:tr w:rsidR="00877CC8" w:rsidRPr="00877CC8" w14:paraId="503F9A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87AA0C"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934729" w14:textId="77777777" w:rsidR="00877CC8" w:rsidRPr="00877CC8" w:rsidRDefault="00877CC8" w:rsidP="00877CC8">
            <w:pPr>
              <w:keepNext/>
              <w:keepLines/>
              <w:spacing w:after="0"/>
              <w:jc w:val="center"/>
              <w:rPr>
                <w:rFonts w:ascii="Arial" w:hAnsi="Arial" w:cs="Arial"/>
                <w:sz w:val="18"/>
                <w:lang w:val="x-none" w:eastAsia="zh-CN"/>
              </w:rPr>
            </w:pPr>
            <w:r w:rsidRPr="00877CC8">
              <w:rPr>
                <w:rFonts w:ascii="Arial" w:hAnsi="Arial" w:cs="Arial"/>
                <w:sz w:val="18"/>
                <w:lang w:val="x-none" w:eastAsia="zh-CN"/>
              </w:rPr>
              <w:t>DC_7A_n66A</w:t>
            </w:r>
          </w:p>
          <w:p w14:paraId="7E1D973A" w14:textId="77777777" w:rsidR="00877CC8" w:rsidRPr="00877CC8" w:rsidRDefault="00877CC8" w:rsidP="00877CC8">
            <w:pPr>
              <w:keepNext/>
              <w:keepLines/>
              <w:spacing w:after="0"/>
              <w:jc w:val="center"/>
              <w:rPr>
                <w:rFonts w:ascii="Arial" w:hAnsi="Arial" w:cs="Arial"/>
                <w:sz w:val="18"/>
                <w:lang w:val="x-none" w:eastAsia="zh-CN"/>
              </w:rPr>
            </w:pPr>
            <w:r w:rsidRPr="00877CC8">
              <w:rPr>
                <w:rFonts w:ascii="Arial" w:hAnsi="Arial" w:cs="Arial"/>
                <w:sz w:val="18"/>
                <w:lang w:val="x-none" w:eastAsia="zh-CN"/>
              </w:rPr>
              <w:t>DC_7A_n77A</w:t>
            </w:r>
          </w:p>
        </w:tc>
      </w:tr>
      <w:tr w:rsidR="00877CC8" w:rsidRPr="00877CC8" w14:paraId="42B17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8F32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66A-n78A</w:t>
            </w:r>
          </w:p>
          <w:p w14:paraId="7965E39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54D99E7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7</w:t>
            </w:r>
            <w:r w:rsidRPr="00877CC8">
              <w:rPr>
                <w:rFonts w:ascii="Arial" w:hAnsi="Arial"/>
                <w:sz w:val="18"/>
              </w:rPr>
              <w:t>A_n</w:t>
            </w:r>
            <w:r w:rsidRPr="00877CC8">
              <w:rPr>
                <w:rFonts w:ascii="Arial" w:hAnsi="Arial"/>
                <w:sz w:val="18"/>
                <w:lang w:eastAsia="zh-CN"/>
              </w:rPr>
              <w:t>66</w:t>
            </w:r>
            <w:r w:rsidRPr="00877CC8">
              <w:rPr>
                <w:rFonts w:ascii="Arial" w:hAnsi="Arial"/>
                <w:sz w:val="18"/>
              </w:rPr>
              <w:t>A</w:t>
            </w:r>
          </w:p>
          <w:p w14:paraId="3BA1A13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7</w:t>
            </w:r>
            <w:r w:rsidRPr="00877CC8">
              <w:rPr>
                <w:rFonts w:ascii="Arial" w:hAnsi="Arial"/>
                <w:sz w:val="18"/>
              </w:rPr>
              <w:t>A_n78A</w:t>
            </w:r>
          </w:p>
        </w:tc>
      </w:tr>
      <w:tr w:rsidR="00877CC8" w:rsidRPr="00877CC8" w14:paraId="1C2E69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3E18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2610902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6475F46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78A</w:t>
            </w:r>
          </w:p>
        </w:tc>
      </w:tr>
      <w:tr w:rsidR="00877CC8" w:rsidRPr="00877CC8" w14:paraId="2E0194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A57D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_n78A</w:t>
            </w:r>
          </w:p>
          <w:p w14:paraId="2B289C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C-66A_n78A</w:t>
            </w:r>
          </w:p>
        </w:tc>
        <w:tc>
          <w:tcPr>
            <w:tcW w:w="5964" w:type="dxa"/>
            <w:tcBorders>
              <w:top w:val="single" w:sz="4" w:space="0" w:color="auto"/>
              <w:left w:val="single" w:sz="4" w:space="0" w:color="auto"/>
              <w:bottom w:val="single" w:sz="4" w:space="0" w:color="auto"/>
              <w:right w:val="single" w:sz="4" w:space="0" w:color="auto"/>
            </w:tcBorders>
            <w:hideMark/>
          </w:tcPr>
          <w:p w14:paraId="4FF8CEAF"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7A_n78A</w:t>
            </w:r>
          </w:p>
          <w:p w14:paraId="171DEF7C"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7C_n78A</w:t>
            </w:r>
          </w:p>
          <w:p w14:paraId="72792EB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rPr>
              <w:t>DC_66A_n78A</w:t>
            </w:r>
          </w:p>
        </w:tc>
      </w:tr>
      <w:tr w:rsidR="00877CC8" w:rsidRPr="00877CC8" w14:paraId="651DA5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0FB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66A_n78(2A)</w:t>
            </w:r>
          </w:p>
          <w:p w14:paraId="73D368DD"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106AE3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FA060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p w14:paraId="76A64E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21245A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FC08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7A-66A_n78A</w:t>
            </w:r>
          </w:p>
        </w:tc>
        <w:tc>
          <w:tcPr>
            <w:tcW w:w="5964" w:type="dxa"/>
            <w:tcBorders>
              <w:top w:val="single" w:sz="4" w:space="0" w:color="auto"/>
              <w:left w:val="single" w:sz="4" w:space="0" w:color="auto"/>
              <w:bottom w:val="single" w:sz="4" w:space="0" w:color="auto"/>
              <w:right w:val="single" w:sz="4" w:space="0" w:color="auto"/>
            </w:tcBorders>
            <w:hideMark/>
          </w:tcPr>
          <w:p w14:paraId="1D69DFE6"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7A_n78A</w:t>
            </w:r>
          </w:p>
          <w:p w14:paraId="01BF40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rPr>
              <w:t>DC_66A_n78A</w:t>
            </w:r>
          </w:p>
        </w:tc>
      </w:tr>
      <w:tr w:rsidR="00877CC8" w:rsidRPr="00877CC8" w14:paraId="24E5C5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A701D4" w14:textId="77777777" w:rsidR="00877CC8" w:rsidRPr="00877CC8" w:rsidRDefault="00877CC8" w:rsidP="00877CC8">
            <w:pPr>
              <w:keepNext/>
              <w:keepLines/>
              <w:spacing w:after="0"/>
              <w:jc w:val="center"/>
              <w:rPr>
                <w:rFonts w:ascii="Arial" w:hAnsi="Arial"/>
                <w:sz w:val="18"/>
                <w:lang w:val="fr-FR"/>
              </w:rPr>
            </w:pPr>
            <w:r w:rsidRPr="00877CC8">
              <w:rPr>
                <w:rFonts w:ascii="Arial" w:hAnsi="Arial"/>
                <w:noProof/>
                <w:sz w:val="18"/>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43FDCB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A72E5C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75F8FD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4DBF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0A0770FE"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7A_n78A</w:t>
            </w:r>
          </w:p>
          <w:p w14:paraId="5A868714"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66A_n78A</w:t>
            </w:r>
          </w:p>
        </w:tc>
      </w:tr>
      <w:tr w:rsidR="00877CC8" w:rsidRPr="00877CC8" w14:paraId="3AAED5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10E66A"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5F6452B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6C6FB9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5F8C25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CB7F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66A-66A_n78A</w:t>
            </w:r>
          </w:p>
          <w:p w14:paraId="146959E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28AA42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6BDEF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7EFA8D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7DD4A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66A-66A_n78(2A)</w:t>
            </w:r>
          </w:p>
          <w:p w14:paraId="5C54D52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3D8301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5DD89C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1A4CF8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10600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284170E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A</w:t>
            </w:r>
          </w:p>
          <w:p w14:paraId="7195C90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1A_n2A</w:t>
            </w:r>
          </w:p>
        </w:tc>
      </w:tr>
      <w:tr w:rsidR="00877CC8" w:rsidRPr="00877CC8" w14:paraId="77BB4A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F3230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B94867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66A</w:t>
            </w:r>
          </w:p>
          <w:p w14:paraId="7BF817F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1A_n66A</w:t>
            </w:r>
          </w:p>
        </w:tc>
      </w:tr>
      <w:tr w:rsidR="00877CC8" w:rsidRPr="00877CC8" w14:paraId="0C6810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2C855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71A_n78A</w:t>
            </w:r>
          </w:p>
          <w:p w14:paraId="320376BA"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49EE928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6078913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1A_n78A</w:t>
            </w:r>
          </w:p>
        </w:tc>
      </w:tr>
      <w:tr w:rsidR="00877CC8" w:rsidRPr="00877CC8" w14:paraId="546D57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4ADB7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45D27B70"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71</w:t>
            </w:r>
            <w:r w:rsidRPr="00877CC8">
              <w:rPr>
                <w:rFonts w:ascii="Arial" w:hAnsi="Arial" w:cs="Arial"/>
                <w:sz w:val="18"/>
                <w:szCs w:val="18"/>
                <w:lang w:val="sv-SE"/>
              </w:rPr>
              <w:t>A</w:t>
            </w:r>
          </w:p>
          <w:p w14:paraId="36D640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06EF83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C11806"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_n78A-n79A</w:t>
            </w:r>
          </w:p>
          <w:p w14:paraId="67C33C99"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rPr>
              <w:t>DC_7A_n78A-n79C</w:t>
            </w:r>
          </w:p>
        </w:tc>
        <w:tc>
          <w:tcPr>
            <w:tcW w:w="5964" w:type="dxa"/>
            <w:tcBorders>
              <w:top w:val="single" w:sz="4" w:space="0" w:color="auto"/>
              <w:left w:val="single" w:sz="4" w:space="0" w:color="auto"/>
              <w:bottom w:val="single" w:sz="4" w:space="0" w:color="auto"/>
              <w:right w:val="single" w:sz="4" w:space="0" w:color="auto"/>
            </w:tcBorders>
          </w:tcPr>
          <w:p w14:paraId="47F8B00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2A868D8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9A</w:t>
            </w:r>
          </w:p>
        </w:tc>
      </w:tr>
      <w:tr w:rsidR="00877CC8" w:rsidRPr="00877CC8" w14:paraId="4D9625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9269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019AAB1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25A1DC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_n80A</w:t>
            </w:r>
          </w:p>
        </w:tc>
      </w:tr>
      <w:tr w:rsidR="00877CC8" w:rsidRPr="00877CC8" w14:paraId="024198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191CD0"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szCs w:val="18"/>
              </w:rPr>
              <w:t>DC_8A_n1A-n3A</w:t>
            </w:r>
          </w:p>
        </w:tc>
        <w:tc>
          <w:tcPr>
            <w:tcW w:w="5964" w:type="dxa"/>
            <w:tcBorders>
              <w:top w:val="single" w:sz="4" w:space="0" w:color="auto"/>
              <w:left w:val="single" w:sz="4" w:space="0" w:color="auto"/>
              <w:bottom w:val="single" w:sz="4" w:space="0" w:color="auto"/>
              <w:right w:val="single" w:sz="4" w:space="0" w:color="auto"/>
            </w:tcBorders>
          </w:tcPr>
          <w:p w14:paraId="22731DB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w:t>
            </w:r>
            <w:r w:rsidRPr="00877CC8">
              <w:rPr>
                <w:rFonts w:ascii="Arial" w:eastAsiaTheme="minorEastAsia" w:hAnsi="Arial"/>
                <w:sz w:val="18"/>
              </w:rPr>
              <w:t>_</w:t>
            </w:r>
            <w:r w:rsidRPr="00877CC8">
              <w:rPr>
                <w:rFonts w:ascii="Arial" w:hAnsi="Arial"/>
                <w:sz w:val="18"/>
              </w:rPr>
              <w:t>n1A</w:t>
            </w:r>
          </w:p>
          <w:p w14:paraId="3547101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3A</w:t>
            </w:r>
          </w:p>
        </w:tc>
      </w:tr>
      <w:tr w:rsidR="00877CC8" w:rsidRPr="00877CC8" w14:paraId="70DA9A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844549"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5262D2B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343BAFF8"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8A_n28A</w:t>
            </w:r>
          </w:p>
        </w:tc>
      </w:tr>
      <w:tr w:rsidR="00877CC8" w:rsidRPr="00877CC8" w14:paraId="58D11E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785984"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5D0ED79F"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1D72D138"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8A_n40A</w:t>
            </w:r>
          </w:p>
        </w:tc>
      </w:tr>
      <w:tr w:rsidR="00877CC8" w:rsidRPr="00877CC8" w14:paraId="095A11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955136" w14:textId="77777777" w:rsidR="00877CC8" w:rsidRPr="00877CC8" w:rsidRDefault="00877CC8" w:rsidP="00877CC8">
            <w:pPr>
              <w:keepNext/>
              <w:keepLines/>
              <w:spacing w:after="0"/>
              <w:jc w:val="center"/>
              <w:rPr>
                <w:rFonts w:ascii="Arial" w:hAnsi="Arial" w:cs="Arial"/>
                <w:sz w:val="18"/>
                <w:szCs w:val="18"/>
                <w:vertAlign w:val="superscript"/>
              </w:rPr>
            </w:pPr>
            <w:r w:rsidRPr="00877CC8">
              <w:rPr>
                <w:rFonts w:ascii="Arial" w:hAnsi="Arial" w:cs="Arial"/>
                <w:sz w:val="18"/>
                <w:szCs w:val="18"/>
              </w:rPr>
              <w:t>DC_8A_n1A-n77A</w:t>
            </w:r>
            <w:r w:rsidRPr="00877CC8">
              <w:rPr>
                <w:rFonts w:ascii="Arial" w:hAnsi="Arial" w:cs="Arial"/>
                <w:sz w:val="18"/>
                <w:szCs w:val="18"/>
                <w:vertAlign w:val="superscript"/>
              </w:rPr>
              <w:t>5</w:t>
            </w:r>
          </w:p>
          <w:p w14:paraId="20597DE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8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440C9D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hint="eastAsia"/>
                <w:sz w:val="18"/>
                <w:lang w:eastAsia="ko-KR"/>
              </w:rPr>
              <w:t>_</w:t>
            </w:r>
            <w:r w:rsidRPr="00877CC8">
              <w:rPr>
                <w:rFonts w:ascii="Arial" w:hAnsi="Arial" w:cs="Arial"/>
                <w:sz w:val="18"/>
                <w:lang w:eastAsia="zh-CN"/>
              </w:rPr>
              <w:t>n1A</w:t>
            </w:r>
          </w:p>
          <w:p w14:paraId="648CD1D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zh-CN"/>
              </w:rPr>
              <w:t>DC_8A_n77A</w:t>
            </w:r>
          </w:p>
        </w:tc>
      </w:tr>
      <w:tr w:rsidR="00877CC8" w:rsidRPr="00877CC8" w14:paraId="32A2BB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4CD632"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C2180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1A</w:t>
            </w:r>
          </w:p>
          <w:p w14:paraId="2E20928B"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8A_n78A</w:t>
            </w:r>
          </w:p>
        </w:tc>
      </w:tr>
      <w:tr w:rsidR="00877CC8" w:rsidRPr="00877CC8" w14:paraId="5F5D42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07E719"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5239637A"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n)3AA</w:t>
            </w:r>
          </w:p>
          <w:p w14:paraId="7EAA1E6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noProof/>
                <w:sz w:val="18"/>
              </w:rPr>
              <w:t>DC_8A_n3A</w:t>
            </w:r>
          </w:p>
        </w:tc>
      </w:tr>
      <w:tr w:rsidR="00877CC8" w:rsidRPr="00877CC8" w14:paraId="5A23A7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D876A"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2D0AF9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5AED3C00"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8A_n28A</w:t>
            </w:r>
          </w:p>
        </w:tc>
      </w:tr>
      <w:tr w:rsidR="00877CC8" w:rsidRPr="00877CC8" w14:paraId="68B9DE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DA5810"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sz w:val="18"/>
              </w:rPr>
              <w:t>DC_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7712D6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7BE7050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877CC8" w:rsidRPr="00877CC8" w14:paraId="62C152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ABDE15"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sz w:val="18"/>
              </w:rPr>
              <w:t>DC_8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573AD7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41D3506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877CC8" w:rsidRPr="00877CC8" w14:paraId="3394017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82BCA4"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0B8BB227"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8A_n3A</w:t>
            </w:r>
          </w:p>
          <w:p w14:paraId="093E3C1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8A_n78A</w:t>
            </w:r>
          </w:p>
        </w:tc>
      </w:tr>
      <w:tr w:rsidR="00877CC8" w:rsidRPr="00877CC8" w14:paraId="48D944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0A0F0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2CEF214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6CDBD72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9A</w:t>
            </w:r>
          </w:p>
        </w:tc>
      </w:tr>
      <w:tr w:rsidR="00877CC8" w:rsidRPr="00877CC8" w14:paraId="74062F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2DE2A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11A_n1A</w:t>
            </w:r>
          </w:p>
        </w:tc>
        <w:tc>
          <w:tcPr>
            <w:tcW w:w="5964" w:type="dxa"/>
            <w:tcBorders>
              <w:top w:val="single" w:sz="4" w:space="0" w:color="auto"/>
              <w:left w:val="single" w:sz="4" w:space="0" w:color="auto"/>
              <w:bottom w:val="single" w:sz="4" w:space="0" w:color="auto"/>
              <w:right w:val="single" w:sz="4" w:space="0" w:color="auto"/>
            </w:tcBorders>
            <w:vAlign w:val="center"/>
          </w:tcPr>
          <w:p w14:paraId="455C965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1A</w:t>
            </w:r>
          </w:p>
          <w:p w14:paraId="0BFFEBD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1A</w:t>
            </w:r>
          </w:p>
        </w:tc>
      </w:tr>
      <w:tr w:rsidR="00877CC8" w:rsidRPr="00877CC8" w14:paraId="59E1FA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AD10B"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4D42548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3A</w:t>
            </w:r>
          </w:p>
          <w:p w14:paraId="04B2C95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11A_n3A</w:t>
            </w:r>
          </w:p>
        </w:tc>
      </w:tr>
      <w:tr w:rsidR="00877CC8" w:rsidRPr="00877CC8" w14:paraId="7CA8571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4D0A1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F88AFD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28A</w:t>
            </w:r>
          </w:p>
          <w:p w14:paraId="59CF31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28A</w:t>
            </w:r>
          </w:p>
        </w:tc>
      </w:tr>
      <w:tr w:rsidR="00877CC8" w:rsidRPr="00877CC8" w14:paraId="16446AC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249E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78F08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p w14:paraId="69AFBF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7A</w:t>
            </w:r>
          </w:p>
        </w:tc>
      </w:tr>
      <w:tr w:rsidR="00877CC8" w:rsidRPr="00877CC8" w14:paraId="17F6DC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C0E53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26BDDB"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77A</w:t>
            </w:r>
          </w:p>
          <w:p w14:paraId="614E67F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0C7415E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88146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384568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77A</w:t>
            </w:r>
          </w:p>
          <w:p w14:paraId="26F7D35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2DD9D5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7878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B030E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8A</w:t>
            </w:r>
          </w:p>
          <w:p w14:paraId="4651092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8A</w:t>
            </w:r>
          </w:p>
        </w:tc>
      </w:tr>
      <w:tr w:rsidR="00877CC8" w:rsidRPr="00877CC8" w14:paraId="4A798B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DF39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6AB0CD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9A</w:t>
            </w:r>
          </w:p>
          <w:p w14:paraId="2B17C8A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9A</w:t>
            </w:r>
          </w:p>
        </w:tc>
      </w:tr>
      <w:tr w:rsidR="00877CC8" w:rsidRPr="00877CC8" w14:paraId="7EFEEA6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F80F1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4E675206"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8A_n1A</w:t>
            </w:r>
          </w:p>
          <w:p w14:paraId="6CC28F4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20A_n1A</w:t>
            </w:r>
          </w:p>
        </w:tc>
      </w:tr>
      <w:tr w:rsidR="00877CC8" w:rsidRPr="00877CC8" w14:paraId="39741C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74902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6CAC3F7"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8A_n3A</w:t>
            </w:r>
          </w:p>
          <w:p w14:paraId="3BCCC37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20A_n3A</w:t>
            </w:r>
          </w:p>
        </w:tc>
      </w:tr>
      <w:tr w:rsidR="00877CC8" w:rsidRPr="00877CC8" w14:paraId="23345A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886DC0"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8A-20A_n28A</w:t>
            </w:r>
            <w:r w:rsidRPr="00877CC8">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2AE72ACE"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8A_n28A</w:t>
            </w:r>
          </w:p>
          <w:p w14:paraId="0161E25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28A</w:t>
            </w:r>
          </w:p>
        </w:tc>
      </w:tr>
      <w:tr w:rsidR="00877CC8" w:rsidRPr="00877CC8" w14:paraId="1D23A0D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2A9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71A3829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78A</w:t>
            </w:r>
          </w:p>
          <w:p w14:paraId="28D562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20A_n78A</w:t>
            </w:r>
          </w:p>
        </w:tc>
      </w:tr>
      <w:tr w:rsidR="00877CC8" w:rsidRPr="00877CC8" w14:paraId="1E355F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DDA80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8"/>
              </w:rPr>
              <w:t>DC_8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82F0A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4E57ED3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877CC8" w:rsidRPr="00877CC8" w14:paraId="373FB3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AD0ED8"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8"/>
              </w:rPr>
              <w:t>DC_8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1F137E"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653B83E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877CC8" w:rsidRPr="00877CC8" w14:paraId="08B69F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CBC81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lang w:eastAsia="zh-TW"/>
              </w:rPr>
              <w:t>DC_8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1C7ABD1"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041730C5"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ja-JP"/>
              </w:rPr>
              <w:t>DC_8A_n78A</w:t>
            </w:r>
          </w:p>
        </w:tc>
      </w:tr>
      <w:tr w:rsidR="00877CC8" w:rsidRPr="00877CC8" w14:paraId="74E947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1B6CB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74261B1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sz w:val="18"/>
              </w:rPr>
              <w:t>DC_8A_n1A</w:t>
            </w:r>
          </w:p>
        </w:tc>
      </w:tr>
      <w:tr w:rsidR="00877CC8" w:rsidRPr="00877CC8" w14:paraId="67AF47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F6BE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318C1FDE"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rPr>
              <w:t>DC_8A_n3A</w:t>
            </w:r>
          </w:p>
        </w:tc>
      </w:tr>
      <w:tr w:rsidR="00877CC8" w:rsidRPr="00877CC8" w14:paraId="0A9033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4517B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57AC5D9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28A</w:t>
            </w:r>
          </w:p>
        </w:tc>
      </w:tr>
      <w:tr w:rsidR="00877CC8" w:rsidRPr="00877CC8" w14:paraId="557D26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13377E"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5144BFC1"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rPr>
              <w:t>DC_8A_n78A</w:t>
            </w:r>
          </w:p>
        </w:tc>
      </w:tr>
      <w:tr w:rsidR="00877CC8" w:rsidRPr="00877CC8" w14:paraId="0C8632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4B4DCE"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0CF4AD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1A</w:t>
            </w:r>
          </w:p>
          <w:p w14:paraId="21AD32E5"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rPr>
              <w:t>DC_38A_n1A</w:t>
            </w:r>
          </w:p>
        </w:tc>
      </w:tr>
      <w:tr w:rsidR="00877CC8" w:rsidRPr="00877CC8" w14:paraId="035729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5D006D"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40</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71E603E7" w14:textId="77777777" w:rsidR="00877CC8" w:rsidRPr="00877CC8" w:rsidRDefault="00877CC8" w:rsidP="00877CC8">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2030988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40</w:t>
            </w:r>
            <w:r w:rsidRPr="00877CC8">
              <w:rPr>
                <w:rFonts w:ascii="Arial" w:hAnsi="Arial" w:cs="Arial"/>
                <w:sz w:val="18"/>
                <w:lang w:val="da-DK" w:eastAsia="zh-TW"/>
              </w:rPr>
              <w:t>A</w:t>
            </w:r>
          </w:p>
        </w:tc>
      </w:tr>
      <w:tr w:rsidR="00877CC8" w:rsidRPr="00877CC8" w14:paraId="679167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C82DA"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4394B9A4" w14:textId="77777777" w:rsidR="00877CC8" w:rsidRPr="00877CC8" w:rsidRDefault="00877CC8" w:rsidP="00877CC8">
            <w:pPr>
              <w:keepNext/>
              <w:keepLines/>
              <w:spacing w:after="0"/>
              <w:jc w:val="center"/>
              <w:rPr>
                <w:rFonts w:ascii="Arial" w:hAnsi="Arial" w:cs="Arial"/>
                <w:color w:val="000000"/>
                <w:sz w:val="18"/>
              </w:rPr>
            </w:pPr>
            <w:r w:rsidRPr="00877CC8">
              <w:rPr>
                <w:rFonts w:ascii="Arial" w:hAnsi="Arial" w:cs="Arial"/>
                <w:color w:val="000000"/>
                <w:sz w:val="18"/>
              </w:rPr>
              <w:t>DC_8A_n39A</w:t>
            </w:r>
          </w:p>
          <w:p w14:paraId="3BA29741"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color w:val="000000"/>
                <w:sz w:val="18"/>
              </w:rPr>
              <w:t>DC_8A_n41A</w:t>
            </w:r>
          </w:p>
        </w:tc>
      </w:tr>
      <w:tr w:rsidR="00877CC8" w:rsidRPr="00877CC8" w14:paraId="6E67F5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48702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79</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0604517B" w14:textId="77777777" w:rsidR="00877CC8" w:rsidRPr="00877CC8" w:rsidRDefault="00877CC8" w:rsidP="00877CC8">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6EB69B12"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79</w:t>
            </w:r>
            <w:r w:rsidRPr="00877CC8">
              <w:rPr>
                <w:rFonts w:ascii="Arial" w:hAnsi="Arial" w:cs="Arial"/>
                <w:sz w:val="18"/>
                <w:lang w:val="da-DK" w:eastAsia="zh-TW"/>
              </w:rPr>
              <w:t>A</w:t>
            </w:r>
          </w:p>
        </w:tc>
      </w:tr>
      <w:tr w:rsidR="00877CC8" w:rsidRPr="00877CC8" w14:paraId="5815D3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2EFDC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A_n1A</w:t>
            </w:r>
          </w:p>
          <w:p w14:paraId="16C9BF97"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54C7BB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1A</w:t>
            </w:r>
          </w:p>
          <w:p w14:paraId="0D74E2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40A_</w:t>
            </w:r>
            <w:r w:rsidRPr="00877CC8">
              <w:rPr>
                <w:rFonts w:ascii="Arial" w:hAnsi="Arial"/>
                <w:sz w:val="18"/>
                <w:lang w:eastAsia="ja-JP"/>
              </w:rPr>
              <w:t>n1A</w:t>
            </w:r>
          </w:p>
        </w:tc>
      </w:tr>
      <w:tr w:rsidR="00877CC8" w:rsidRPr="00877CC8" w14:paraId="1B10C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5B13D1"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39142220" w14:textId="77777777" w:rsidR="00877CC8" w:rsidRPr="00877CC8" w:rsidRDefault="00877CC8" w:rsidP="00877CC8">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w:t>
            </w:r>
          </w:p>
          <w:p w14:paraId="546E005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6"/>
                <w:lang w:eastAsia="zh-CN"/>
              </w:rPr>
              <w:t>DC_8A_n41A</w:t>
            </w:r>
          </w:p>
        </w:tc>
      </w:tr>
      <w:tr w:rsidR="00877CC8" w:rsidRPr="00877CC8" w14:paraId="1BEDAC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E2F2F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A_n78A</w:t>
            </w:r>
          </w:p>
          <w:p w14:paraId="3690F35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71D4D84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_n78A</w:t>
            </w:r>
          </w:p>
          <w:p w14:paraId="0D79FD0E"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lang w:eastAsia="ja-JP"/>
              </w:rPr>
              <w:t>DC_40A_n78A</w:t>
            </w:r>
          </w:p>
        </w:tc>
      </w:tr>
      <w:tr w:rsidR="00877CC8" w:rsidRPr="00877CC8" w14:paraId="734C7A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DB5F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A_n78(2A)</w:t>
            </w:r>
          </w:p>
          <w:p w14:paraId="110B6F9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EC5EFE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8A</w:t>
            </w:r>
          </w:p>
          <w:p w14:paraId="0A90E27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0A_n78A</w:t>
            </w:r>
          </w:p>
        </w:tc>
      </w:tr>
      <w:tr w:rsidR="00877CC8" w:rsidRPr="00877CC8" w14:paraId="21C27F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FA914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42A3912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40A</w:t>
            </w:r>
          </w:p>
          <w:p w14:paraId="1805636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8A</w:t>
            </w:r>
          </w:p>
        </w:tc>
      </w:tr>
      <w:tr w:rsidR="00877CC8" w:rsidRPr="00877CC8" w14:paraId="28A795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B5018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6407574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0A</w:t>
            </w:r>
          </w:p>
          <w:p w14:paraId="08AB2498"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877CC8" w:rsidRPr="00877CC8" w14:paraId="51CE59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28482E"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1A</w:t>
            </w:r>
          </w:p>
          <w:p w14:paraId="6465E25A"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33A98823"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09D880B5"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1A</w:t>
            </w:r>
          </w:p>
        </w:tc>
      </w:tr>
      <w:tr w:rsidR="00877CC8" w:rsidRPr="00877CC8" w14:paraId="1A1C45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92625"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3A</w:t>
            </w:r>
            <w:r w:rsidRPr="00877CC8">
              <w:rPr>
                <w:rFonts w:ascii="Arial" w:hAnsi="Arial"/>
                <w:sz w:val="18"/>
                <w:vertAlign w:val="superscript"/>
              </w:rPr>
              <w:t>5</w:t>
            </w:r>
          </w:p>
          <w:p w14:paraId="4F794EC7"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1C_n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BD01383"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3A</w:t>
            </w:r>
          </w:p>
          <w:p w14:paraId="78898604"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3A</w:t>
            </w:r>
          </w:p>
          <w:p w14:paraId="4EE74A5A"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1C_n3A</w:t>
            </w:r>
          </w:p>
        </w:tc>
      </w:tr>
      <w:tr w:rsidR="00877CC8" w:rsidRPr="00877CC8" w14:paraId="774EF7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949BB7"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77A</w:t>
            </w:r>
          </w:p>
          <w:p w14:paraId="65269312"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13E50058"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77A</w:t>
            </w:r>
          </w:p>
          <w:p w14:paraId="534AEB89"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77A</w:t>
            </w:r>
          </w:p>
          <w:p w14:paraId="7C3AD01E"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C_n77A</w:t>
            </w:r>
          </w:p>
        </w:tc>
      </w:tr>
      <w:tr w:rsidR="00877CC8" w:rsidRPr="00877CC8" w14:paraId="077DA9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7C92C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18989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1A</w:t>
            </w:r>
          </w:p>
          <w:p w14:paraId="7BA1C13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877CC8" w:rsidRPr="00877CC8" w14:paraId="4958FE3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CF1F19"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2A_n1A</w:t>
            </w:r>
            <w:r w:rsidRPr="00877CC8">
              <w:rPr>
                <w:rFonts w:ascii="Arial" w:hAnsi="Arial"/>
                <w:sz w:val="18"/>
                <w:vertAlign w:val="superscript"/>
              </w:rPr>
              <w:t>5</w:t>
            </w:r>
          </w:p>
          <w:p w14:paraId="76E8EB6E"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2C_n1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09CC3C9"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790FD45A"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2A_n1A</w:t>
            </w:r>
          </w:p>
          <w:p w14:paraId="6F5274D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2C_n1A</w:t>
            </w:r>
          </w:p>
        </w:tc>
      </w:tr>
      <w:tr w:rsidR="00877CC8" w:rsidRPr="00877CC8" w14:paraId="0DFDDC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1CB6E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6A0B31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3A</w:t>
            </w:r>
          </w:p>
          <w:p w14:paraId="1E03AC8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A_n3A</w:t>
            </w:r>
          </w:p>
        </w:tc>
      </w:tr>
      <w:tr w:rsidR="00877CC8" w:rsidRPr="00877CC8" w14:paraId="775780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07D6C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C85D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3A</w:t>
            </w:r>
          </w:p>
          <w:p w14:paraId="03AF285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3A</w:t>
            </w:r>
          </w:p>
          <w:p w14:paraId="71AC3AC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C_n3A</w:t>
            </w:r>
          </w:p>
        </w:tc>
      </w:tr>
      <w:tr w:rsidR="00877CC8" w:rsidRPr="00877CC8" w14:paraId="7054E9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F9AE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4725D5"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28A</w:t>
            </w:r>
          </w:p>
          <w:p w14:paraId="4F83049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A_n28A</w:t>
            </w:r>
          </w:p>
        </w:tc>
      </w:tr>
      <w:tr w:rsidR="00877CC8" w:rsidRPr="00877CC8" w14:paraId="126C3D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3A33A"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E9A48A"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28A</w:t>
            </w:r>
          </w:p>
          <w:p w14:paraId="545A0C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28A</w:t>
            </w:r>
          </w:p>
          <w:p w14:paraId="1D8BACA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C_n28A</w:t>
            </w:r>
          </w:p>
        </w:tc>
      </w:tr>
      <w:tr w:rsidR="00877CC8" w:rsidRPr="00877CC8" w14:paraId="2B7332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694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15,16</w:t>
            </w:r>
          </w:p>
          <w:p w14:paraId="0EF3226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C_</w:t>
            </w:r>
            <w:r w:rsidRPr="00877CC8">
              <w:rPr>
                <w:rFonts w:ascii="Arial" w:hAnsi="Arial"/>
                <w:sz w:val="18"/>
              </w:rPr>
              <w:t>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07B0B7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_n77A</w:t>
            </w:r>
          </w:p>
        </w:tc>
      </w:tr>
      <w:tr w:rsidR="00877CC8" w:rsidRPr="00877CC8" w14:paraId="7B4AD0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B6F35"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ja-JP"/>
              </w:rPr>
              <w:t>DC_8A-42A_n77(2A)</w:t>
            </w:r>
            <w:r w:rsidRPr="00877CC8">
              <w:rPr>
                <w:rFonts w:ascii="Arial" w:hAnsi="Arial"/>
                <w:noProof/>
                <w:sz w:val="18"/>
                <w:vertAlign w:val="superscript"/>
                <w:lang w:eastAsia="zh-CN"/>
              </w:rPr>
              <w:t xml:space="preserve"> 15,16</w:t>
            </w:r>
          </w:p>
          <w:p w14:paraId="1D964116"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noProof/>
                <w:sz w:val="18"/>
                <w:lang w:eastAsia="ja-JP"/>
              </w:rPr>
              <w:t>DC_8A-42C_n77(2A)</w:t>
            </w:r>
            <w:r w:rsidRPr="00877CC8">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284BB42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tc>
      </w:tr>
      <w:tr w:rsidR="00877CC8" w:rsidRPr="00877CC8" w14:paraId="5054FE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9B48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5B000A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41A,</w:t>
            </w:r>
          </w:p>
          <w:p w14:paraId="2B900D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8A</w:t>
            </w:r>
            <w:r w:rsidRPr="00877CC8">
              <w:rPr>
                <w:rFonts w:ascii="Arial" w:hAnsi="Arial"/>
                <w:sz w:val="18"/>
              </w:rPr>
              <w:t>_n81A_ULSUP-TDM</w:t>
            </w:r>
            <w:r w:rsidRPr="00877CC8">
              <w:rPr>
                <w:rFonts w:ascii="Arial" w:hAnsi="Arial"/>
                <w:sz w:val="18"/>
                <w:lang w:eastAsia="zh-CN"/>
              </w:rPr>
              <w:t>_n41A</w:t>
            </w:r>
          </w:p>
        </w:tc>
      </w:tr>
      <w:tr w:rsidR="00877CC8" w:rsidRPr="00877CC8" w14:paraId="539018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C03825" w14:textId="77777777" w:rsidR="00877CC8" w:rsidRPr="00877CC8" w:rsidRDefault="00877CC8" w:rsidP="00877CC8">
            <w:pPr>
              <w:keepNext/>
              <w:keepLines/>
              <w:spacing w:after="0"/>
              <w:jc w:val="center"/>
              <w:rPr>
                <w:rFonts w:ascii="Arial" w:hAnsi="Arial" w:cs="Arial"/>
                <w:sz w:val="18"/>
                <w:szCs w:val="18"/>
                <w:lang w:eastAsia="zh-CN"/>
              </w:rPr>
            </w:pPr>
            <w:r w:rsidRPr="00877CC8">
              <w:rPr>
                <w:rFonts w:ascii="Arial" w:hAnsi="Arial" w:cs="Arial"/>
                <w:sz w:val="18"/>
                <w:szCs w:val="18"/>
                <w:lang w:eastAsia="zh-CN"/>
              </w:rPr>
              <w:t>DC_8A_n77A-n79A</w:t>
            </w:r>
          </w:p>
          <w:p w14:paraId="5436C153"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3A37DD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p w14:paraId="421FA88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9A</w:t>
            </w:r>
          </w:p>
        </w:tc>
      </w:tr>
      <w:tr w:rsidR="00877CC8" w:rsidRPr="00877CC8" w14:paraId="282566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A3C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3B8C2D9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8A</w:t>
            </w:r>
          </w:p>
          <w:p w14:paraId="0BBE8C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80A</w:t>
            </w:r>
          </w:p>
        </w:tc>
      </w:tr>
      <w:tr w:rsidR="00877CC8" w:rsidRPr="00877CC8" w14:paraId="3268AD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D07C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B0A28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8A,</w:t>
            </w:r>
          </w:p>
          <w:p w14:paraId="7C570B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8A_n81A_ULSUP-TDM_n78A</w:t>
            </w:r>
          </w:p>
        </w:tc>
      </w:tr>
      <w:tr w:rsidR="00877CC8" w:rsidRPr="00877CC8" w14:paraId="5C988F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6B1C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3ED8F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9A,</w:t>
            </w:r>
          </w:p>
          <w:p w14:paraId="731736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8A_n81A_ULSUP-TDM_n79A</w:t>
            </w:r>
          </w:p>
        </w:tc>
      </w:tr>
      <w:tr w:rsidR="00877CC8" w:rsidRPr="00877CC8" w14:paraId="21AE20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BB163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1A_n1A-n77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B4FD84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6129F52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77A</w:t>
            </w:r>
          </w:p>
        </w:tc>
      </w:tr>
      <w:tr w:rsidR="00877CC8" w:rsidRPr="00877CC8" w14:paraId="5CED8A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22823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1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6EAEB3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6D4DCE3A"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sz w:val="18"/>
                <w:lang w:eastAsia="zh-CN"/>
              </w:rPr>
              <w:t>DC_11A_n77A</w:t>
            </w:r>
          </w:p>
        </w:tc>
      </w:tr>
      <w:tr w:rsidR="00877CC8" w:rsidRPr="00877CC8" w14:paraId="703621E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F833C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0FE6B57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w:t>
            </w:r>
          </w:p>
          <w:p w14:paraId="20CCE9E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1A_n28A</w:t>
            </w:r>
          </w:p>
        </w:tc>
      </w:tr>
      <w:tr w:rsidR="00877CC8" w:rsidRPr="00877CC8" w14:paraId="62F44D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C0673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5B44E5B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w:t>
            </w:r>
          </w:p>
          <w:p w14:paraId="7D2DD93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1A_n77A</w:t>
            </w:r>
          </w:p>
        </w:tc>
      </w:tr>
      <w:tr w:rsidR="00877CC8" w:rsidRPr="00877CC8" w14:paraId="35338A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B656D"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47EF91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3A</w:t>
            </w:r>
          </w:p>
          <w:p w14:paraId="2626AFD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77A</w:t>
            </w:r>
          </w:p>
        </w:tc>
      </w:tr>
      <w:tr w:rsidR="00877CC8" w:rsidRPr="00877CC8" w14:paraId="0A6CE61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623080" w14:textId="77777777" w:rsidR="00877CC8" w:rsidRPr="00877CC8" w:rsidRDefault="00877CC8" w:rsidP="00877CC8">
            <w:pPr>
              <w:keepNext/>
              <w:keepLines/>
              <w:spacing w:after="0"/>
              <w:jc w:val="center"/>
              <w:rPr>
                <w:rFonts w:ascii="Arial" w:hAnsi="Arial"/>
                <w:sz w:val="18"/>
                <w:lang w:val="fr-FR"/>
              </w:rPr>
            </w:pPr>
            <w:r w:rsidRPr="00877CC8">
              <w:rPr>
                <w:rFonts w:ascii="Arial" w:hAnsi="Arial" w:cs="Arial"/>
                <w:sz w:val="18"/>
                <w:szCs w:val="18"/>
              </w:rPr>
              <w:t>DC_11A_n3A-n79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2EB628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w:t>
            </w:r>
            <w:r w:rsidRPr="00877CC8">
              <w:rPr>
                <w:rFonts w:ascii="Arial" w:eastAsiaTheme="minorEastAsia" w:hAnsi="Arial"/>
                <w:sz w:val="18"/>
              </w:rPr>
              <w:t>_</w:t>
            </w:r>
            <w:r w:rsidRPr="00877CC8">
              <w:rPr>
                <w:rFonts w:ascii="Arial" w:hAnsi="Arial"/>
                <w:sz w:val="18"/>
              </w:rPr>
              <w:t>n3A</w:t>
            </w:r>
          </w:p>
          <w:p w14:paraId="4B2FF8E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1A_n79A</w:t>
            </w:r>
          </w:p>
        </w:tc>
      </w:tr>
      <w:tr w:rsidR="00877CC8" w:rsidRPr="00877CC8" w14:paraId="2DD5E3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3422B" w14:textId="77777777" w:rsidR="00877CC8" w:rsidRPr="00877CC8" w:rsidRDefault="00877CC8" w:rsidP="00877CC8">
            <w:pPr>
              <w:keepNext/>
              <w:keepLines/>
              <w:spacing w:after="0"/>
              <w:jc w:val="center"/>
              <w:rPr>
                <w:rFonts w:ascii="Arial" w:hAnsi="Arial"/>
                <w:sz w:val="18"/>
                <w:lang w:eastAsia="fr-FR"/>
              </w:rPr>
            </w:pPr>
            <w:r w:rsidRPr="00877CC8">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73CE283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3A</w:t>
            </w:r>
          </w:p>
          <w:p w14:paraId="46EA83FA" w14:textId="77777777" w:rsidR="00877CC8" w:rsidRPr="00877CC8" w:rsidRDefault="00877CC8" w:rsidP="00877CC8">
            <w:pPr>
              <w:keepNext/>
              <w:keepLines/>
              <w:spacing w:after="0"/>
              <w:jc w:val="center"/>
              <w:rPr>
                <w:rFonts w:ascii="Arial" w:hAnsi="Arial"/>
                <w:sz w:val="18"/>
                <w:lang w:eastAsia="zh-CN"/>
              </w:rPr>
            </w:pPr>
            <w:r w:rsidRPr="00877CC8">
              <w:rPr>
                <w:rFonts w:ascii="Arial" w:eastAsia="MS Mincho" w:hAnsi="Arial"/>
                <w:sz w:val="18"/>
                <w:lang w:eastAsia="ja-JP"/>
              </w:rPr>
              <w:t>DC_18A_n3A</w:t>
            </w:r>
          </w:p>
        </w:tc>
      </w:tr>
      <w:tr w:rsidR="00877CC8" w:rsidRPr="00877CC8" w14:paraId="301900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897D4" w14:textId="77777777" w:rsidR="00877CC8" w:rsidRPr="00877CC8" w:rsidRDefault="00877CC8" w:rsidP="00877CC8">
            <w:pPr>
              <w:keepNext/>
              <w:keepLines/>
              <w:spacing w:after="0"/>
              <w:jc w:val="center"/>
              <w:rPr>
                <w:rFonts w:ascii="Arial" w:hAnsi="Arial"/>
                <w:sz w:val="18"/>
                <w:lang w:eastAsia="fr-FR"/>
              </w:rPr>
            </w:pPr>
            <w:r w:rsidRPr="00877CC8">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0A656421"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41A</w:t>
            </w:r>
          </w:p>
          <w:p w14:paraId="6EBEFDBC" w14:textId="77777777" w:rsidR="00877CC8" w:rsidRPr="00877CC8" w:rsidRDefault="00877CC8" w:rsidP="00877CC8">
            <w:pPr>
              <w:keepNext/>
              <w:keepLines/>
              <w:spacing w:after="0"/>
              <w:jc w:val="center"/>
              <w:rPr>
                <w:rFonts w:ascii="Arial" w:hAnsi="Arial"/>
                <w:sz w:val="18"/>
                <w:lang w:eastAsia="zh-CN"/>
              </w:rPr>
            </w:pPr>
            <w:r w:rsidRPr="00877CC8">
              <w:rPr>
                <w:rFonts w:ascii="Arial" w:eastAsia="MS Mincho" w:hAnsi="Arial"/>
                <w:sz w:val="18"/>
                <w:lang w:eastAsia="ja-JP"/>
              </w:rPr>
              <w:t>DC_18A_n41A</w:t>
            </w:r>
          </w:p>
        </w:tc>
      </w:tr>
      <w:tr w:rsidR="00877CC8" w:rsidRPr="00877CC8" w14:paraId="4666CD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31656" w14:textId="77777777" w:rsidR="00877CC8" w:rsidRPr="00877CC8" w:rsidRDefault="00877CC8" w:rsidP="00877CC8">
            <w:pPr>
              <w:keepNext/>
              <w:keepLines/>
              <w:spacing w:after="0"/>
              <w:jc w:val="center"/>
              <w:rPr>
                <w:rFonts w:ascii="Arial" w:hAnsi="Arial"/>
                <w:sz w:val="18"/>
                <w:lang w:eastAsia="fr-FR"/>
              </w:rPr>
            </w:pPr>
            <w:r w:rsidRPr="00877CC8">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3F1CBC81"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4C7883D8" w14:textId="77777777" w:rsidR="00877CC8" w:rsidRPr="00877CC8" w:rsidRDefault="00877CC8" w:rsidP="00877CC8">
            <w:pPr>
              <w:keepNext/>
              <w:keepLines/>
              <w:spacing w:after="0"/>
              <w:jc w:val="center"/>
              <w:rPr>
                <w:rFonts w:ascii="Arial" w:hAnsi="Arial"/>
                <w:sz w:val="18"/>
                <w:lang w:eastAsia="zh-CN"/>
              </w:rPr>
            </w:pPr>
            <w:r w:rsidRPr="00877CC8">
              <w:rPr>
                <w:rFonts w:ascii="Arial" w:eastAsia="MS Mincho" w:hAnsi="Arial"/>
                <w:sz w:val="18"/>
                <w:lang w:eastAsia="ja-JP"/>
              </w:rPr>
              <w:t>DC_18A_n77A</w:t>
            </w:r>
          </w:p>
        </w:tc>
      </w:tr>
      <w:tr w:rsidR="00877CC8" w:rsidRPr="00877CC8" w14:paraId="3E1B5F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DE3ED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191E79DB"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41358AD2"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877CC8" w:rsidRPr="00877CC8" w14:paraId="161516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DAA73"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47C0D332"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4B7301B3"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877CC8" w:rsidRPr="00877CC8" w14:paraId="6C262D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865B9"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573345EB"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650E2EC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877CC8" w:rsidRPr="00877CC8" w14:paraId="34A79B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AEC4E8"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rPr>
              <w:t>DC_1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C4B8C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28A</w:t>
            </w:r>
          </w:p>
          <w:p w14:paraId="1BF22CA6"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rPr>
              <w:t>DC_11A_n77A</w:t>
            </w:r>
          </w:p>
        </w:tc>
      </w:tr>
      <w:tr w:rsidR="00877CC8" w:rsidRPr="00877CC8" w14:paraId="147A09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F8A9A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11A_n28A-n77(2A)</w:t>
            </w:r>
            <w:r w:rsidRPr="00877CC8">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A91F84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28A</w:t>
            </w:r>
          </w:p>
          <w:p w14:paraId="1CEEE95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77A</w:t>
            </w:r>
          </w:p>
        </w:tc>
      </w:tr>
      <w:tr w:rsidR="00877CC8" w:rsidRPr="00877CC8" w14:paraId="3767B1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BAAAF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 xml:space="preserve">DC_11A_n77A-n79A </w:t>
            </w:r>
          </w:p>
          <w:p w14:paraId="1C3CAA4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E5C5D1F" w14:textId="77777777" w:rsidR="00877CC8" w:rsidRPr="00877CC8" w:rsidRDefault="00877CC8" w:rsidP="00877CC8">
            <w:pPr>
              <w:keepNext/>
              <w:keepLines/>
              <w:spacing w:after="0"/>
              <w:jc w:val="center"/>
              <w:rPr>
                <w:rFonts w:ascii="Arial" w:hAnsi="Arial" w:cs="Arial"/>
                <w:sz w:val="18"/>
                <w:szCs w:val="18"/>
                <w:lang w:eastAsia="zh-CN"/>
              </w:rPr>
            </w:pPr>
            <w:r w:rsidRPr="00877CC8">
              <w:rPr>
                <w:rFonts w:ascii="Arial" w:hAnsi="Arial" w:cs="Arial"/>
                <w:sz w:val="18"/>
                <w:szCs w:val="18"/>
                <w:lang w:eastAsia="zh-CN"/>
              </w:rPr>
              <w:t>DC_11A</w:t>
            </w:r>
            <w:r w:rsidRPr="00877CC8">
              <w:rPr>
                <w:rFonts w:ascii="Arial" w:eastAsia="Malgun Gothic" w:hAnsi="Arial" w:cs="Arial"/>
                <w:sz w:val="18"/>
                <w:szCs w:val="18"/>
              </w:rPr>
              <w:t>_</w:t>
            </w:r>
            <w:r w:rsidRPr="00877CC8">
              <w:rPr>
                <w:rFonts w:ascii="Arial" w:hAnsi="Arial" w:cs="Arial"/>
                <w:sz w:val="18"/>
                <w:szCs w:val="18"/>
                <w:lang w:eastAsia="zh-CN"/>
              </w:rPr>
              <w:t>n77A</w:t>
            </w:r>
          </w:p>
          <w:p w14:paraId="186D627A"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zh-CN"/>
              </w:rPr>
              <w:t>DC_11A_n79A</w:t>
            </w:r>
          </w:p>
        </w:tc>
      </w:tr>
      <w:tr w:rsidR="00877CC8" w:rsidRPr="00877CC8" w14:paraId="63C2CC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14F4C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5F003B7B"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26F6C3D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tc>
      </w:tr>
      <w:tr w:rsidR="00877CC8" w:rsidRPr="00877CC8" w14:paraId="432120B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1E6927"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00B4E27A"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3661059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877CC8" w:rsidRPr="00877CC8" w14:paraId="253BBF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F0F920"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7F9228F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2A</w:t>
            </w:r>
            <w:r w:rsidRPr="00877CC8">
              <w:rPr>
                <w:rFonts w:ascii="Arial" w:hAnsi="Arial" w:cs="Arial"/>
                <w:sz w:val="18"/>
                <w:szCs w:val="18"/>
              </w:rPr>
              <w:br/>
              <w:t>DC_12A_n78A</w:t>
            </w:r>
          </w:p>
        </w:tc>
      </w:tr>
      <w:tr w:rsidR="00877CC8" w:rsidRPr="00877CC8" w14:paraId="546E9B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A6E1A"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5C9E7F4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5A</w:t>
            </w:r>
          </w:p>
          <w:p w14:paraId="47850070"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877CC8" w:rsidRPr="00877CC8" w14:paraId="58BB63D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4CD30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w:t>
            </w:r>
            <w:r w:rsidRPr="00877CC8">
              <w:rPr>
                <w:rFonts w:ascii="Arial" w:eastAsia="DengXian" w:hAnsi="Arial"/>
                <w:sz w:val="18"/>
                <w:lang w:eastAsia="zh-CN"/>
              </w:rPr>
              <w:t>A</w:t>
            </w:r>
            <w:r w:rsidRPr="00877CC8">
              <w:rPr>
                <w:rFonts w:ascii="Arial" w:hAnsi="Arial"/>
                <w:sz w:val="18"/>
              </w:rPr>
              <w:t>_n</w:t>
            </w:r>
            <w:r w:rsidRPr="00877CC8">
              <w:rPr>
                <w:rFonts w:ascii="Arial" w:eastAsia="DengXian" w:hAnsi="Arial"/>
                <w:sz w:val="18"/>
                <w:lang w:eastAsia="zh-CN"/>
              </w:rPr>
              <w:t>7A</w:t>
            </w:r>
            <w:r w:rsidRPr="00877CC8">
              <w:rPr>
                <w:rFonts w:ascii="Arial" w:hAnsi="Arial"/>
                <w:sz w:val="18"/>
              </w:rPr>
              <w:t>-n</w:t>
            </w:r>
            <w:r w:rsidRPr="00877CC8">
              <w:rPr>
                <w:rFonts w:ascii="Arial" w:eastAsia="DengXian" w:hAnsi="Arial"/>
                <w:sz w:val="18"/>
                <w:lang w:eastAsia="zh-CN"/>
              </w:rPr>
              <w:t>66</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847884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w:t>
            </w:r>
            <w:r w:rsidRPr="00877CC8">
              <w:rPr>
                <w:rFonts w:ascii="Arial" w:hAnsi="Arial"/>
                <w:sz w:val="18"/>
                <w:lang w:eastAsia="zh-CN"/>
              </w:rPr>
              <w:t>7</w:t>
            </w:r>
            <w:r w:rsidRPr="00877CC8">
              <w:rPr>
                <w:rFonts w:ascii="Arial" w:hAnsi="Arial"/>
                <w:sz w:val="18"/>
              </w:rPr>
              <w:t>A</w:t>
            </w:r>
          </w:p>
          <w:p w14:paraId="7B431C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A_n</w:t>
            </w:r>
            <w:r w:rsidRPr="00877CC8">
              <w:rPr>
                <w:rFonts w:ascii="Arial" w:hAnsi="Arial"/>
                <w:sz w:val="18"/>
                <w:lang w:eastAsia="zh-CN"/>
              </w:rPr>
              <w:t>66</w:t>
            </w:r>
            <w:r w:rsidRPr="00877CC8">
              <w:rPr>
                <w:rFonts w:ascii="Arial" w:hAnsi="Arial"/>
                <w:sz w:val="18"/>
              </w:rPr>
              <w:t>A</w:t>
            </w:r>
          </w:p>
        </w:tc>
      </w:tr>
      <w:tr w:rsidR="00877CC8" w:rsidRPr="00877CC8" w14:paraId="30369C8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2BBE0"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12</w:t>
            </w:r>
            <w:r w:rsidRPr="00877CC8">
              <w:rPr>
                <w:rFonts w:ascii="Arial" w:eastAsia="DengXian" w:hAnsi="Arial"/>
                <w:sz w:val="18"/>
                <w:lang w:val="fr-FR" w:eastAsia="zh-CN"/>
              </w:rPr>
              <w:t>A</w:t>
            </w:r>
            <w:r w:rsidRPr="00877CC8">
              <w:rPr>
                <w:rFonts w:ascii="Arial" w:hAnsi="Arial"/>
                <w:sz w:val="18"/>
                <w:lang w:val="fr-FR"/>
              </w:rPr>
              <w:t>_n</w:t>
            </w:r>
            <w:r w:rsidRPr="00877CC8">
              <w:rPr>
                <w:rFonts w:ascii="Arial" w:eastAsia="DengXian" w:hAnsi="Arial"/>
                <w:sz w:val="18"/>
                <w:lang w:val="fr-FR" w:eastAsia="zh-CN"/>
              </w:rPr>
              <w:t>7(2A)</w:t>
            </w:r>
            <w:r w:rsidRPr="00877CC8">
              <w:rPr>
                <w:rFonts w:ascii="Arial" w:hAnsi="Arial"/>
                <w:sz w:val="18"/>
                <w:lang w:val="fr-FR"/>
              </w:rPr>
              <w:t>-n</w:t>
            </w:r>
            <w:r w:rsidRPr="00877CC8">
              <w:rPr>
                <w:rFonts w:ascii="Arial" w:eastAsia="DengXian" w:hAnsi="Arial"/>
                <w:sz w:val="18"/>
                <w:lang w:val="fr-FR" w:eastAsia="zh-CN"/>
              </w:rPr>
              <w:t>66</w:t>
            </w:r>
            <w:r w:rsidRPr="00877CC8">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261E48C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7A</w:t>
            </w:r>
          </w:p>
          <w:p w14:paraId="72D9FFC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66A</w:t>
            </w:r>
          </w:p>
        </w:tc>
      </w:tr>
      <w:tr w:rsidR="00877CC8" w:rsidRPr="00877CC8" w14:paraId="3AC6A3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1FF76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1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764119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7A</w:t>
            </w:r>
          </w:p>
          <w:p w14:paraId="5504F8B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78A</w:t>
            </w:r>
          </w:p>
        </w:tc>
      </w:tr>
      <w:tr w:rsidR="00877CC8" w:rsidRPr="00877CC8" w14:paraId="0948353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8309B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4B182C03"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795D3F0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877CC8" w:rsidRPr="00877CC8" w14:paraId="6BE962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2DEC5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26CFFD3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1432621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877CC8" w:rsidRPr="00877CC8" w14:paraId="2DC575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6521D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09CFF6F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0A42550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877CC8" w:rsidRPr="00877CC8" w14:paraId="37792F5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2BF5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1AB2FA6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2A</w:t>
            </w:r>
          </w:p>
          <w:p w14:paraId="5F3CB85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0A_n2A</w:t>
            </w:r>
          </w:p>
        </w:tc>
      </w:tr>
      <w:tr w:rsidR="00877CC8" w:rsidRPr="00877CC8" w14:paraId="6285AC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1AAE0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7D92C8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5A</w:t>
            </w:r>
          </w:p>
          <w:p w14:paraId="03189E8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877CC8" w:rsidRPr="00877CC8" w14:paraId="263554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3E65AE"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1DCFA6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2A_n66A</w:t>
            </w:r>
          </w:p>
          <w:p w14:paraId="42287C4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30A_n66A</w:t>
            </w:r>
          </w:p>
        </w:tc>
      </w:tr>
      <w:tr w:rsidR="00877CC8" w:rsidRPr="00877CC8" w14:paraId="261AD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EA9F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074588"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7C034F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bCs/>
                <w:sz w:val="18"/>
                <w:vertAlign w:val="superscript"/>
              </w:rPr>
              <w:t>14</w:t>
            </w:r>
          </w:p>
        </w:tc>
      </w:tr>
      <w:tr w:rsidR="00877CC8" w:rsidRPr="00877CC8" w14:paraId="0404BAF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EAC83D"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010BA4E"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p>
          <w:p w14:paraId="5CC81CC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877CC8" w:rsidRPr="00877CC8" w14:paraId="0E172D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8634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6B92721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5A</w:t>
            </w:r>
          </w:p>
          <w:p w14:paraId="6C30256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8A_n5A</w:t>
            </w:r>
          </w:p>
        </w:tc>
      </w:tr>
      <w:tr w:rsidR="00877CC8" w:rsidRPr="00877CC8" w14:paraId="52095A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4C39D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4953113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2A</w:t>
            </w:r>
          </w:p>
          <w:p w14:paraId="12C95D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66A_n2A</w:t>
            </w:r>
          </w:p>
        </w:tc>
      </w:tr>
      <w:tr w:rsidR="00877CC8" w:rsidRPr="00877CC8" w14:paraId="32CFDF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CF72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706CFA7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2A</w:t>
            </w:r>
          </w:p>
          <w:p w14:paraId="1FD112E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2A</w:t>
            </w:r>
          </w:p>
        </w:tc>
      </w:tr>
      <w:tr w:rsidR="00877CC8" w:rsidRPr="00877CC8" w14:paraId="44C531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BA029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5A02B0C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5A</w:t>
            </w:r>
          </w:p>
          <w:p w14:paraId="34448C4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5A</w:t>
            </w:r>
          </w:p>
        </w:tc>
      </w:tr>
      <w:tr w:rsidR="00877CC8" w:rsidRPr="00877CC8" w14:paraId="6FF6105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068CBF"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02526D4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5A</w:t>
            </w:r>
          </w:p>
          <w:p w14:paraId="2F371A3B"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66A_n5A</w:t>
            </w:r>
          </w:p>
        </w:tc>
      </w:tr>
      <w:tr w:rsidR="00877CC8" w:rsidRPr="00877CC8" w14:paraId="13C79A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DCDDD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2D36BECC"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12A_n25A</w:t>
            </w:r>
          </w:p>
          <w:p w14:paraId="2842551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rPr>
              <w:t>DC_66A_n25A</w:t>
            </w:r>
          </w:p>
        </w:tc>
      </w:tr>
      <w:tr w:rsidR="00877CC8" w:rsidRPr="00877CC8" w14:paraId="32F027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882BC2"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203AF48"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2A_n30A</w:t>
            </w:r>
          </w:p>
          <w:p w14:paraId="42683619"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rPr>
              <w:t>DC_66A_n30A</w:t>
            </w:r>
          </w:p>
        </w:tc>
      </w:tr>
      <w:tr w:rsidR="00877CC8" w:rsidRPr="00877CC8" w14:paraId="1BC100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360767"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C6C426"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30A</w:t>
            </w:r>
          </w:p>
          <w:p w14:paraId="3D5FB574"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30A</w:t>
            </w:r>
          </w:p>
        </w:tc>
      </w:tr>
      <w:tr w:rsidR="00877CC8" w:rsidRPr="00877CC8" w14:paraId="309001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31954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4739463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41A</w:t>
            </w:r>
          </w:p>
          <w:p w14:paraId="7B48BD38"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66A_n41A</w:t>
            </w:r>
          </w:p>
        </w:tc>
      </w:tr>
      <w:tr w:rsidR="00877CC8" w:rsidRPr="00877CC8" w14:paraId="2E53DF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5BA8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4E20B32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66A</w:t>
            </w:r>
          </w:p>
          <w:p w14:paraId="5785427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66A</w:t>
            </w:r>
            <w:r w:rsidRPr="00877CC8">
              <w:rPr>
                <w:rFonts w:ascii="Arial" w:hAnsi="Arial"/>
                <w:sz w:val="18"/>
                <w:vertAlign w:val="superscript"/>
                <w:lang w:eastAsia="fi-FI"/>
              </w:rPr>
              <w:t>2</w:t>
            </w:r>
          </w:p>
        </w:tc>
      </w:tr>
      <w:tr w:rsidR="00877CC8" w:rsidRPr="00877CC8" w14:paraId="7A0245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C4EA6A"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2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p w14:paraId="3761C7D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2A-66A-66A_n77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3D3D94"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71703DD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bCs/>
                <w:sz w:val="18"/>
                <w:vertAlign w:val="superscript"/>
              </w:rPr>
              <w:t>14</w:t>
            </w:r>
          </w:p>
        </w:tc>
      </w:tr>
      <w:tr w:rsidR="00877CC8" w:rsidRPr="00877CC8" w14:paraId="2A8BC5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215C4C"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A-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4EDE9A76"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p>
          <w:p w14:paraId="4CD88C5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877CC8" w:rsidRPr="00877CC8" w14:paraId="08BF783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12BA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66A_n78A</w:t>
            </w:r>
          </w:p>
          <w:p w14:paraId="1C81A8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3535032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p w14:paraId="4DC7E59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78A</w:t>
            </w:r>
          </w:p>
        </w:tc>
      </w:tr>
      <w:tr w:rsidR="00877CC8" w:rsidRPr="00877CC8" w14:paraId="239422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73D62F"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n78A</w:t>
            </w:r>
          </w:p>
          <w:p w14:paraId="5AEC9ABF"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2A)-n78A</w:t>
            </w:r>
          </w:p>
          <w:p w14:paraId="41F96AC7"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n78(2A)</w:t>
            </w:r>
          </w:p>
          <w:p w14:paraId="1882228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53731411"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w:t>
            </w:r>
          </w:p>
          <w:p w14:paraId="00D5C28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2A_n78A</w:t>
            </w:r>
          </w:p>
        </w:tc>
      </w:tr>
      <w:tr w:rsidR="00877CC8" w:rsidRPr="00877CC8" w14:paraId="2EBDEB9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F027F"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13A_n2A-n77A</w:t>
            </w:r>
            <w:r w:rsidRPr="00877CC8">
              <w:rPr>
                <w:rFonts w:ascii="Arial" w:hAnsi="Arial"/>
                <w:sz w:val="18"/>
                <w:vertAlign w:val="superscript"/>
              </w:rPr>
              <w:t>14</w:t>
            </w:r>
          </w:p>
          <w:p w14:paraId="253F741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_n2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E565C4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2A</w:t>
            </w:r>
          </w:p>
          <w:p w14:paraId="221F885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877CC8" w:rsidRPr="00877CC8" w14:paraId="778711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04AB7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1933E93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48A</w:t>
            </w:r>
          </w:p>
        </w:tc>
      </w:tr>
      <w:tr w:rsidR="00877CC8" w:rsidRPr="00877CC8" w14:paraId="60839B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B6C3D3"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3A_n5A-n77A</w:t>
            </w:r>
            <w:r w:rsidRPr="00877CC8">
              <w:rPr>
                <w:rFonts w:ascii="Arial" w:hAnsi="Arial"/>
                <w:bCs/>
                <w:sz w:val="18"/>
                <w:vertAlign w:val="superscript"/>
              </w:rPr>
              <w:t>14</w:t>
            </w:r>
          </w:p>
          <w:p w14:paraId="6583403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5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74300D3"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3A_n77A</w:t>
            </w:r>
            <w:r w:rsidRPr="00877CC8">
              <w:rPr>
                <w:rFonts w:ascii="Arial" w:hAnsi="Arial"/>
                <w:bCs/>
                <w:sz w:val="18"/>
                <w:vertAlign w:val="superscript"/>
              </w:rPr>
              <w:t>14</w:t>
            </w:r>
          </w:p>
        </w:tc>
      </w:tr>
      <w:tr w:rsidR="00877CC8" w:rsidRPr="00877CC8" w14:paraId="69755C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E24FC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0C1B272A"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3A_n7A</w:t>
            </w:r>
          </w:p>
          <w:p w14:paraId="08BA2DA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3A_n78A</w:t>
            </w:r>
          </w:p>
        </w:tc>
      </w:tr>
      <w:tr w:rsidR="00877CC8" w:rsidRPr="00877CC8" w14:paraId="3546C4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609FCC"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3DF36D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3A_n25A</w:t>
            </w:r>
            <w:r w:rsidRPr="00877CC8">
              <w:rPr>
                <w:rFonts w:ascii="Arial" w:hAnsi="Arial" w:cs="Arial"/>
                <w:sz w:val="18"/>
                <w:szCs w:val="18"/>
              </w:rPr>
              <w:br/>
              <w:t>DC_13A_n66A</w:t>
            </w:r>
          </w:p>
        </w:tc>
      </w:tr>
      <w:tr w:rsidR="00877CC8" w:rsidRPr="00877CC8" w14:paraId="3D45BD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E83F2F" w14:textId="77777777" w:rsidR="00877CC8" w:rsidRPr="00877CC8" w:rsidRDefault="00877CC8" w:rsidP="00877CC8">
            <w:pPr>
              <w:keepNext/>
              <w:keepLines/>
              <w:spacing w:after="0"/>
              <w:jc w:val="center"/>
              <w:rPr>
                <w:rFonts w:ascii="Arial" w:hAnsi="Arial" w:cs="Arial"/>
                <w:sz w:val="18"/>
                <w:szCs w:val="18"/>
              </w:rPr>
            </w:pPr>
            <w:r w:rsidRPr="00877CC8">
              <w:rPr>
                <w:rFonts w:ascii="Arial" w:eastAsia="Yu Mincho" w:hAnsi="Arial" w:cs="Arial"/>
                <w:sz w:val="18"/>
                <w:lang w:eastAsia="ja-JP"/>
              </w:rPr>
              <w:t>DC_13A-46A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6CCE3A3"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color w:val="000000"/>
                <w:sz w:val="18"/>
                <w:szCs w:val="18"/>
              </w:rPr>
              <w:t>DC_13A_n2A</w:t>
            </w:r>
          </w:p>
        </w:tc>
      </w:tr>
      <w:tr w:rsidR="00877CC8" w:rsidRPr="00877CC8" w14:paraId="4BF641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331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24CC48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zh-CN"/>
              </w:rPr>
              <w:t>13</w:t>
            </w:r>
            <w:r w:rsidRPr="00877CC8">
              <w:rPr>
                <w:rFonts w:ascii="Arial" w:hAnsi="Arial"/>
                <w:sz w:val="18"/>
                <w:szCs w:val="18"/>
                <w:lang w:eastAsia="fi-FI"/>
              </w:rPr>
              <w:t>A_n5A</w:t>
            </w:r>
          </w:p>
        </w:tc>
      </w:tr>
      <w:tr w:rsidR="00877CC8" w:rsidRPr="00877CC8" w14:paraId="412A77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3A6B64"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13A-46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7936AA26"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sz w:val="18"/>
                <w:szCs w:val="18"/>
              </w:rPr>
              <w:t>DC_13A_n66A</w:t>
            </w:r>
          </w:p>
        </w:tc>
      </w:tr>
      <w:tr w:rsidR="00877CC8" w:rsidRPr="00877CC8" w14:paraId="40DB26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2FBCC9" w14:textId="77777777" w:rsidR="00877CC8" w:rsidRPr="00877CC8" w:rsidRDefault="00877CC8" w:rsidP="00877CC8">
            <w:pPr>
              <w:keepNext/>
              <w:keepLines/>
              <w:spacing w:after="0"/>
              <w:jc w:val="center"/>
              <w:rPr>
                <w:rFonts w:ascii="Arial" w:hAnsi="Arial"/>
                <w:sz w:val="18"/>
                <w:lang w:val="sv-SE"/>
              </w:rPr>
            </w:pPr>
            <w:r w:rsidRPr="00877CC8">
              <w:rPr>
                <w:rFonts w:ascii="Arial" w:hAnsi="Arial"/>
                <w:sz w:val="18"/>
                <w:lang w:val="sv-SE"/>
              </w:rPr>
              <w:t>DC_13A-46A_n77A</w:t>
            </w:r>
          </w:p>
          <w:p w14:paraId="636A2F8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7BAD4273"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13A_n77A</w:t>
            </w:r>
          </w:p>
        </w:tc>
      </w:tr>
      <w:tr w:rsidR="00877CC8" w:rsidRPr="00877CC8" w14:paraId="495895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6B2A1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543B462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48A</w:t>
            </w:r>
          </w:p>
          <w:p w14:paraId="00FEC85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66A</w:t>
            </w:r>
          </w:p>
        </w:tc>
      </w:tr>
      <w:tr w:rsidR="00877CC8" w:rsidRPr="00877CC8" w14:paraId="653DB2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4345E"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2A</w:t>
            </w:r>
          </w:p>
          <w:p w14:paraId="1309E9D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B_n2A</w:t>
            </w:r>
          </w:p>
          <w:p w14:paraId="7E5DBCD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6D218F97"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3B8E82D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877CC8" w:rsidRPr="00877CC8" w14:paraId="2108C5C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069C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7B53326"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1D78094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877CC8" w:rsidRPr="00877CC8" w14:paraId="2E4A17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984D1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A_n5A</w:t>
            </w:r>
          </w:p>
          <w:p w14:paraId="35D2577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6172C147"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13A_</w:t>
            </w:r>
            <w:r w:rsidRPr="00877CC8">
              <w:rPr>
                <w:rFonts w:ascii="Arial" w:hAnsi="Arial"/>
                <w:sz w:val="18"/>
                <w:lang w:eastAsia="ja-JP"/>
              </w:rPr>
              <w:t>n5A</w:t>
            </w:r>
          </w:p>
          <w:p w14:paraId="0A6DB875"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fi-FI"/>
              </w:rPr>
              <w:t>DC_66A_</w:t>
            </w:r>
            <w:r w:rsidRPr="00877CC8">
              <w:rPr>
                <w:rFonts w:ascii="Arial" w:hAnsi="Arial"/>
                <w:sz w:val="18"/>
                <w:lang w:eastAsia="ja-JP"/>
              </w:rPr>
              <w:t>n5A</w:t>
            </w:r>
          </w:p>
        </w:tc>
      </w:tr>
      <w:tr w:rsidR="00877CC8" w:rsidRPr="00877CC8" w14:paraId="632453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63308D"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48A</w:t>
            </w:r>
          </w:p>
          <w:p w14:paraId="574A817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60558FF7"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4D80D97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515D58E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D5280"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66A_n48A</w:t>
            </w:r>
          </w:p>
          <w:p w14:paraId="4572A6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5A6D70CD"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338D5E0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5A01CC7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27B9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66A_n66A</w:t>
            </w:r>
          </w:p>
          <w:p w14:paraId="5FF9F22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12CCE8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877CC8" w:rsidRPr="00877CC8" w14:paraId="7DE919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D3B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0A53B8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7DE17F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94BD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A_n77A</w:t>
            </w:r>
            <w:r w:rsidRPr="00877CC8">
              <w:rPr>
                <w:rFonts w:ascii="Arial" w:hAnsi="Arial"/>
                <w:sz w:val="18"/>
                <w:vertAlign w:val="superscript"/>
              </w:rPr>
              <w:t>14</w:t>
            </w:r>
          </w:p>
          <w:p w14:paraId="4F3C11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A_n77C</w:t>
            </w:r>
            <w:r w:rsidRPr="00877CC8">
              <w:rPr>
                <w:vertAlign w:val="superscript"/>
              </w:rPr>
              <w:t>14</w:t>
            </w:r>
          </w:p>
          <w:p w14:paraId="4E88606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66A-66A_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0E6345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rPr>
              <w:t>14</w:t>
            </w:r>
          </w:p>
          <w:p w14:paraId="7A71E16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rPr>
              <w:t>14</w:t>
            </w:r>
          </w:p>
        </w:tc>
      </w:tr>
      <w:tr w:rsidR="00877CC8" w:rsidRPr="00877CC8" w14:paraId="398260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6730C"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1408626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p w14:paraId="20B421D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24029A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C31866"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13A_n66A-n77A</w:t>
            </w:r>
            <w:r w:rsidRPr="00877CC8">
              <w:rPr>
                <w:rFonts w:ascii="Arial" w:hAnsi="Arial"/>
                <w:sz w:val="18"/>
                <w:vertAlign w:val="superscript"/>
              </w:rPr>
              <w:t>14</w:t>
            </w:r>
          </w:p>
          <w:p w14:paraId="2C8BD53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B7EDEB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66A</w:t>
            </w:r>
          </w:p>
          <w:p w14:paraId="1D320BF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877CC8" w:rsidRPr="00877CC8" w14:paraId="6A8110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F4369D"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A_n2A</w:t>
            </w:r>
          </w:p>
          <w:p w14:paraId="3DDFEA1F"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B_n2A</w:t>
            </w:r>
          </w:p>
          <w:p w14:paraId="52256CDF"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C_n2A</w:t>
            </w:r>
          </w:p>
          <w:p w14:paraId="00CE770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D_n2A</w:t>
            </w:r>
          </w:p>
          <w:p w14:paraId="0BB96DD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63B67A5C" w14:textId="77777777" w:rsidR="00877CC8" w:rsidRPr="00877CC8" w:rsidRDefault="00877CC8" w:rsidP="00877CC8">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2A</w:t>
            </w:r>
          </w:p>
        </w:tc>
      </w:tr>
      <w:tr w:rsidR="00877CC8" w:rsidRPr="00877CC8" w14:paraId="03DFED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6E3D8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3A-48A_n66A</w:t>
            </w:r>
          </w:p>
          <w:p w14:paraId="443B083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B_n66A</w:t>
            </w:r>
          </w:p>
          <w:p w14:paraId="27B7B57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C_n66A</w:t>
            </w:r>
          </w:p>
          <w:p w14:paraId="4DB8B37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3A-48D_n66A</w:t>
            </w:r>
          </w:p>
          <w:p w14:paraId="41CA19B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0149B636" w14:textId="77777777" w:rsidR="00877CC8" w:rsidRPr="00877CC8" w:rsidRDefault="00877CC8" w:rsidP="00877CC8">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66A</w:t>
            </w:r>
          </w:p>
        </w:tc>
      </w:tr>
      <w:tr w:rsidR="00877CC8" w:rsidRPr="00877CC8" w14:paraId="661102D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AA87A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A_n77A</w:t>
            </w:r>
            <w:r w:rsidRPr="00877CC8">
              <w:rPr>
                <w:rFonts w:ascii="Arial" w:hAnsi="Arial"/>
                <w:sz w:val="18"/>
                <w:vertAlign w:val="superscript"/>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692225A7" w14:textId="77777777" w:rsidR="00877CC8" w:rsidRPr="00877CC8" w:rsidRDefault="00877CC8" w:rsidP="00877CC8">
            <w:pPr>
              <w:keepNext/>
              <w:keepLines/>
              <w:spacing w:after="0"/>
              <w:jc w:val="center"/>
              <w:rPr>
                <w:rFonts w:ascii="Arial" w:eastAsia="MS Mincho" w:hAnsi="Arial" w:cs="Arial"/>
                <w:sz w:val="18"/>
                <w:lang w:eastAsia="ja-JP"/>
              </w:rPr>
            </w:pPr>
            <w:r w:rsidRPr="00877CC8">
              <w:rPr>
                <w:rFonts w:ascii="Arial" w:hAnsi="Arial" w:cs="Arial"/>
                <w:sz w:val="18"/>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5E0B636A"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75F1BAFD" w14:textId="77777777" w:rsidR="00877CC8" w:rsidRPr="00877CC8" w:rsidRDefault="00877CC8" w:rsidP="00877CC8">
            <w:pPr>
              <w:keepNext/>
              <w:keepLines/>
              <w:spacing w:after="0"/>
              <w:jc w:val="center"/>
              <w:rPr>
                <w:rFonts w:ascii="Arial" w:eastAsia="MS Mincho" w:hAnsi="Arial" w:cs="Arial"/>
                <w:sz w:val="18"/>
                <w:lang w:eastAsia="ja-JP"/>
              </w:rPr>
            </w:pPr>
            <w:r w:rsidRPr="00877CC8">
              <w:rPr>
                <w:rFonts w:ascii="Arial" w:hAnsi="Arial" w:cs="Arial"/>
                <w:sz w:val="18"/>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559F61D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5E78439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p w14:paraId="46C63905" w14:textId="77777777" w:rsidR="00877CC8" w:rsidRPr="00877CC8" w:rsidRDefault="00877CC8" w:rsidP="00877CC8">
            <w:pPr>
              <w:keepNext/>
              <w:keepLines/>
              <w:spacing w:after="0"/>
              <w:jc w:val="center"/>
              <w:rPr>
                <w:rFonts w:ascii="Arial" w:hAnsi="Arial"/>
                <w:sz w:val="18"/>
                <w:lang w:eastAsia="zh-CN"/>
              </w:rPr>
            </w:pPr>
            <w:r w:rsidRPr="00877CC8">
              <w:rPr>
                <w:rFonts w:ascii="Arial" w:eastAsia="Yu Mincho" w:hAnsi="Arial" w:cs="Arial"/>
                <w:sz w:val="18"/>
                <w:lang w:eastAsia="ja-JP"/>
              </w:rPr>
              <w:t>DC_13A-48A-48A_n77A</w:t>
            </w:r>
            <w:r w:rsidRPr="00877CC8">
              <w:rPr>
                <w:rFonts w:ascii="Arial" w:eastAsia="Yu Mincho" w:hAnsi="Arial" w:cs="Arial"/>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3D8658FF"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val="x-none" w:eastAsia="ja-JP"/>
              </w:rPr>
              <w:t>DC_13A_n77A</w:t>
            </w:r>
            <w:r w:rsidRPr="00877CC8">
              <w:rPr>
                <w:rFonts w:ascii="Arial" w:hAnsi="Arial"/>
                <w:sz w:val="18"/>
                <w:vertAlign w:val="superscript"/>
              </w:rPr>
              <w:t>14</w:t>
            </w:r>
          </w:p>
        </w:tc>
      </w:tr>
      <w:tr w:rsidR="00877CC8" w:rsidRPr="00877CC8" w14:paraId="19C637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A76BB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72DB40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_n2A</w:t>
            </w:r>
          </w:p>
          <w:p w14:paraId="605436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0A_n2A</w:t>
            </w:r>
          </w:p>
        </w:tc>
      </w:tr>
      <w:tr w:rsidR="00877CC8" w:rsidRPr="00877CC8" w14:paraId="19BB8D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53ABD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78F41A7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_n5A</w:t>
            </w:r>
          </w:p>
          <w:p w14:paraId="47A82C6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0A_n5A</w:t>
            </w:r>
          </w:p>
        </w:tc>
      </w:tr>
      <w:tr w:rsidR="00877CC8" w:rsidRPr="00877CC8" w14:paraId="7A1AF04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3D033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7EB2135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_n66A</w:t>
            </w:r>
          </w:p>
          <w:p w14:paraId="109D358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0A_n66A</w:t>
            </w:r>
          </w:p>
        </w:tc>
      </w:tr>
      <w:tr w:rsidR="00877CC8" w:rsidRPr="00877CC8" w14:paraId="6E0E457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80C02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14</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457F1BB"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CE165E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rPr>
              <w:t>14</w:t>
            </w:r>
          </w:p>
        </w:tc>
      </w:tr>
      <w:tr w:rsidR="00877CC8" w:rsidRPr="00877CC8" w14:paraId="2AA20F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8D14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2359F8A2"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p>
          <w:p w14:paraId="4DA4140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877CC8" w:rsidRPr="00877CC8" w14:paraId="05FE9F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2E7850"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5FCA6BE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2A</w:t>
            </w:r>
          </w:p>
          <w:p w14:paraId="739A6AC3"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877CC8" w:rsidRPr="00877CC8" w14:paraId="7AC4D6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3E5614"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3679036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2A</w:t>
            </w:r>
          </w:p>
          <w:p w14:paraId="5B843A7E"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877CC8" w:rsidRPr="00877CC8" w14:paraId="616B1B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7261CC"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7B1EC6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5A</w:t>
            </w:r>
          </w:p>
          <w:p w14:paraId="66BC508D"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66A_n5A</w:t>
            </w:r>
          </w:p>
        </w:tc>
      </w:tr>
      <w:tr w:rsidR="00877CC8" w:rsidRPr="00877CC8" w14:paraId="2E9FCF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FB5ACF"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19D791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5A</w:t>
            </w:r>
          </w:p>
          <w:p w14:paraId="7DE3FE4D"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66A_n5A</w:t>
            </w:r>
          </w:p>
        </w:tc>
      </w:tr>
      <w:tr w:rsidR="00877CC8" w:rsidRPr="00877CC8" w14:paraId="240200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F0E0DF"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4A-66A_n30A</w:t>
            </w:r>
          </w:p>
          <w:p w14:paraId="0AEF9DB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2582FD28"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4A_n30A</w:t>
            </w:r>
          </w:p>
          <w:p w14:paraId="2D36A26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66A_n30A</w:t>
            </w:r>
          </w:p>
        </w:tc>
      </w:tr>
      <w:tr w:rsidR="00877CC8" w:rsidRPr="00877CC8" w14:paraId="2FA9AD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DAE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280D6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66A</w:t>
            </w:r>
          </w:p>
          <w:p w14:paraId="23B9F2F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66A</w:t>
            </w:r>
            <w:r w:rsidRPr="00877CC8">
              <w:rPr>
                <w:rFonts w:ascii="Arial" w:hAnsi="Arial"/>
                <w:sz w:val="18"/>
                <w:vertAlign w:val="superscript"/>
                <w:lang w:eastAsia="fi-FI"/>
              </w:rPr>
              <w:t>2</w:t>
            </w:r>
          </w:p>
        </w:tc>
      </w:tr>
      <w:tr w:rsidR="00877CC8" w:rsidRPr="00877CC8" w14:paraId="4B2E36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709BA1"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4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p w14:paraId="4A0F2A7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4A-66A-66A_n77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2DCA278"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2551B8E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rPr>
              <w:t>14</w:t>
            </w:r>
          </w:p>
        </w:tc>
      </w:tr>
      <w:tr w:rsidR="00877CC8" w:rsidRPr="00877CC8" w14:paraId="7597D0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F55C4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4DE0DA51"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p>
          <w:p w14:paraId="462431D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877CC8" w:rsidRPr="00877CC8" w14:paraId="4FA4F3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8ED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0EFDEEE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3</w:t>
            </w:r>
            <w:r w:rsidRPr="00877CC8">
              <w:rPr>
                <w:rFonts w:ascii="Arial" w:hAnsi="Arial"/>
                <w:sz w:val="18"/>
              </w:rPr>
              <w:t>A</w:t>
            </w:r>
          </w:p>
          <w:p w14:paraId="3EC2BBA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877CC8" w:rsidRPr="00877CC8" w14:paraId="470BB1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24BB58"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4A33D8BD" w14:textId="77777777" w:rsidR="00877CC8" w:rsidRPr="00877CC8" w:rsidRDefault="00877CC8" w:rsidP="00877CC8">
            <w:pPr>
              <w:keepNext/>
              <w:keepLines/>
              <w:spacing w:after="0"/>
              <w:jc w:val="center"/>
              <w:rPr>
                <w:rFonts w:ascii="Arial" w:eastAsia="Malgun Gothic" w:hAnsi="Arial" w:cs="Arial"/>
                <w:color w:val="000000"/>
                <w:sz w:val="18"/>
                <w:szCs w:val="18"/>
                <w:lang w:eastAsia="ko-KR"/>
              </w:rPr>
            </w:pPr>
            <w:r w:rsidRPr="00877CC8">
              <w:rPr>
                <w:rFonts w:ascii="Arial" w:eastAsia="Malgun Gothic" w:hAnsi="Arial" w:cs="Arial"/>
                <w:color w:val="000000"/>
                <w:sz w:val="18"/>
                <w:szCs w:val="18"/>
                <w:lang w:eastAsia="ko-KR"/>
              </w:rPr>
              <w:t>DC_18A_n3A</w:t>
            </w:r>
          </w:p>
          <w:p w14:paraId="420EA639"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77A</w:t>
            </w:r>
          </w:p>
        </w:tc>
      </w:tr>
      <w:tr w:rsidR="00877CC8" w:rsidRPr="00877CC8" w14:paraId="15E842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99B8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7255A6C3" w14:textId="77777777" w:rsidR="00877CC8" w:rsidRPr="00877CC8" w:rsidRDefault="00877CC8" w:rsidP="00877CC8">
            <w:pPr>
              <w:keepNext/>
              <w:keepLines/>
              <w:spacing w:after="0"/>
              <w:jc w:val="center"/>
              <w:rPr>
                <w:rFonts w:ascii="Arial" w:eastAsia="Yu Mincho" w:hAnsi="Arial"/>
                <w:sz w:val="18"/>
                <w:szCs w:val="18"/>
                <w:lang w:eastAsia="ja-JP"/>
              </w:rPr>
            </w:pPr>
            <w:r w:rsidRPr="00877CC8">
              <w:rPr>
                <w:rFonts w:ascii="Arial" w:eastAsia="Yu Mincho" w:hAnsi="Arial"/>
                <w:sz w:val="18"/>
                <w:szCs w:val="18"/>
                <w:lang w:eastAsia="ja-JP"/>
              </w:rPr>
              <w:t>DC_18A_n3A</w:t>
            </w:r>
          </w:p>
          <w:p w14:paraId="5AEB74AF"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szCs w:val="18"/>
                <w:lang w:eastAsia="ja-JP"/>
              </w:rPr>
              <w:t>DC_18A_n78A</w:t>
            </w:r>
          </w:p>
        </w:tc>
      </w:tr>
      <w:tr w:rsidR="00877CC8" w:rsidRPr="00877CC8" w14:paraId="5871B4D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4C1C0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24DC88E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28</w:t>
            </w:r>
            <w:r w:rsidRPr="00877CC8">
              <w:rPr>
                <w:rFonts w:ascii="Arial" w:hAnsi="Arial"/>
                <w:sz w:val="18"/>
              </w:rPr>
              <w:t>A</w:t>
            </w:r>
          </w:p>
          <w:p w14:paraId="3B7D7EA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877CC8" w:rsidRPr="00877CC8" w14:paraId="5365E82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3C84B" w14:textId="77777777" w:rsidR="00877CC8" w:rsidRPr="00877CC8" w:rsidRDefault="00877CC8" w:rsidP="00877CC8">
            <w:pPr>
              <w:keepNext/>
              <w:keepLines/>
              <w:spacing w:after="0"/>
              <w:jc w:val="center"/>
              <w:rPr>
                <w:rFonts w:ascii="Arial" w:hAnsi="Arial"/>
                <w:sz w:val="18"/>
              </w:rPr>
            </w:pPr>
            <w:r w:rsidRPr="00877CC8">
              <w:rPr>
                <w:rFonts w:ascii="Arial" w:hAnsi="Arial" w:cs="Malgun Gothic"/>
                <w:sz w:val="18"/>
              </w:rPr>
              <w:t>DC_1</w:t>
            </w:r>
            <w:r w:rsidRPr="00877CC8">
              <w:rPr>
                <w:rFonts w:ascii="Arial" w:hAnsi="Arial" w:cs="Malgun Gothic"/>
                <w:sz w:val="18"/>
                <w:lang w:eastAsia="ja-JP"/>
              </w:rPr>
              <w:t>8</w:t>
            </w:r>
            <w:r w:rsidRPr="00877CC8">
              <w:rPr>
                <w:rFonts w:ascii="Arial" w:hAnsi="Arial" w:cs="Malgun Gothic"/>
                <w:sz w:val="18"/>
              </w:rPr>
              <w:t>A-</w:t>
            </w:r>
            <w:r w:rsidRPr="00877CC8">
              <w:rPr>
                <w:rFonts w:ascii="Arial" w:hAnsi="Arial" w:cs="Malgun Gothic"/>
                <w:sz w:val="18"/>
                <w:lang w:eastAsia="ja-JP"/>
              </w:rPr>
              <w:t>2</w:t>
            </w:r>
            <w:r w:rsidRPr="00877CC8">
              <w:rPr>
                <w:rFonts w:ascii="Arial" w:hAnsi="Arial" w:cs="Malgun Gothic"/>
                <w:sz w:val="18"/>
              </w:rPr>
              <w:t>8A_n7</w:t>
            </w:r>
            <w:r w:rsidRPr="00877CC8">
              <w:rPr>
                <w:rFonts w:ascii="Arial" w:eastAsia="MS Mincho" w:hAnsi="Arial" w:cs="Malgun Gothic"/>
                <w:sz w:val="18"/>
                <w:lang w:eastAsia="ja-JP"/>
              </w:rPr>
              <w:t>7</w:t>
            </w:r>
            <w:r w:rsidRPr="00877CC8">
              <w:rPr>
                <w:rFonts w:ascii="Arial" w:hAnsi="Arial" w:cs="Malgun Gothic"/>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97A87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p w14:paraId="632667B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28A_n7</w:t>
            </w:r>
            <w:r w:rsidRPr="00877CC8">
              <w:rPr>
                <w:rFonts w:ascii="Arial" w:eastAsia="MS Mincho" w:hAnsi="Arial"/>
                <w:noProof/>
                <w:sz w:val="18"/>
                <w:lang w:eastAsia="ja-JP"/>
              </w:rPr>
              <w:t>7</w:t>
            </w:r>
            <w:r w:rsidRPr="00877CC8">
              <w:rPr>
                <w:rFonts w:ascii="Arial" w:hAnsi="Arial"/>
                <w:noProof/>
                <w:sz w:val="18"/>
                <w:lang w:eastAsia="zh-CN"/>
              </w:rPr>
              <w:t>A</w:t>
            </w:r>
          </w:p>
        </w:tc>
      </w:tr>
      <w:tr w:rsidR="00877CC8" w:rsidRPr="00877CC8" w14:paraId="17D9E2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8889C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C1B18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567D16A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tc>
      </w:tr>
      <w:tr w:rsidR="00877CC8" w:rsidRPr="00877CC8" w14:paraId="6BBF8D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CA57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C36A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8A</w:t>
            </w:r>
          </w:p>
          <w:p w14:paraId="7ED27A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877CC8" w:rsidRPr="00877CC8" w14:paraId="61EB05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9145C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2F3BE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2D1A383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877CC8" w:rsidRPr="00877CC8" w14:paraId="27DF25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4194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E4D9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9A</w:t>
            </w:r>
          </w:p>
          <w:p w14:paraId="6C843B2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877CC8" w:rsidRPr="00877CC8" w14:paraId="2A03BE2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E19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35D8189B"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E34BC9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3A</w:t>
            </w:r>
          </w:p>
          <w:p w14:paraId="0832BA6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A_n3A</w:t>
            </w:r>
          </w:p>
          <w:p w14:paraId="1D24DB7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C_n3A</w:t>
            </w:r>
          </w:p>
        </w:tc>
      </w:tr>
      <w:tr w:rsidR="00877CC8" w:rsidRPr="00877CC8" w14:paraId="2346D0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346F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7A</w:t>
            </w:r>
          </w:p>
          <w:p w14:paraId="4EE67FA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7BBBB7F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7A</w:t>
            </w:r>
          </w:p>
          <w:p w14:paraId="6B8DE64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7A</w:t>
            </w:r>
          </w:p>
          <w:p w14:paraId="3DC756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7A</w:t>
            </w:r>
          </w:p>
        </w:tc>
      </w:tr>
      <w:tr w:rsidR="00877CC8" w:rsidRPr="00877CC8" w14:paraId="582286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C298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8A</w:t>
            </w:r>
          </w:p>
          <w:p w14:paraId="439244F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5D6C634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8A</w:t>
            </w:r>
          </w:p>
          <w:p w14:paraId="2228EFA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8A</w:t>
            </w:r>
          </w:p>
          <w:p w14:paraId="177E021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8A</w:t>
            </w:r>
          </w:p>
        </w:tc>
      </w:tr>
      <w:tr w:rsidR="00877CC8" w:rsidRPr="00877CC8" w14:paraId="7BECB9E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80FAD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52246CF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5A76000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8A_n77A</w:t>
            </w:r>
          </w:p>
        </w:tc>
      </w:tr>
      <w:tr w:rsidR="00877CC8" w:rsidRPr="00877CC8" w14:paraId="68CA2F4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A4C2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22BA7B3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671697C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77A</w:t>
            </w:r>
          </w:p>
        </w:tc>
      </w:tr>
      <w:tr w:rsidR="00877CC8" w:rsidRPr="00877CC8" w14:paraId="015A27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452D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42A_n77A</w:t>
            </w:r>
            <w:r w:rsidRPr="00877CC8">
              <w:rPr>
                <w:rFonts w:ascii="Arial" w:hAnsi="Arial"/>
                <w:noProof/>
                <w:sz w:val="18"/>
                <w:vertAlign w:val="superscript"/>
                <w:lang w:eastAsia="zh-CN"/>
              </w:rPr>
              <w:t>15,16</w:t>
            </w:r>
          </w:p>
          <w:p w14:paraId="0269F33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5A476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8A_n77A</w:t>
            </w:r>
          </w:p>
        </w:tc>
      </w:tr>
      <w:tr w:rsidR="00877CC8" w:rsidRPr="00877CC8" w14:paraId="7C2C9D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A9988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574DAD7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5A04909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78A</w:t>
            </w:r>
          </w:p>
        </w:tc>
      </w:tr>
      <w:tr w:rsidR="00877CC8" w:rsidRPr="00877CC8" w14:paraId="41875A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1D48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1963AB2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1FA96B5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78A</w:t>
            </w:r>
          </w:p>
        </w:tc>
      </w:tr>
      <w:tr w:rsidR="00877CC8" w:rsidRPr="00877CC8" w14:paraId="2E5B4F5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B6D3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42A_n78A</w:t>
            </w:r>
            <w:r w:rsidRPr="00877CC8">
              <w:rPr>
                <w:rFonts w:ascii="Arial" w:hAnsi="Arial"/>
                <w:noProof/>
                <w:sz w:val="18"/>
                <w:vertAlign w:val="superscript"/>
                <w:lang w:eastAsia="zh-CN"/>
              </w:rPr>
              <w:t>15,16</w:t>
            </w:r>
          </w:p>
          <w:p w14:paraId="00E8BD7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BBA1F9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8A_n78A</w:t>
            </w:r>
          </w:p>
        </w:tc>
      </w:tr>
      <w:tr w:rsidR="00877CC8" w:rsidRPr="00877CC8" w14:paraId="5930CE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EA5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42A_n79A</w:t>
            </w:r>
          </w:p>
          <w:p w14:paraId="670DC5C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16691AA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8A_n79A</w:t>
            </w:r>
          </w:p>
        </w:tc>
      </w:tr>
      <w:tr w:rsidR="00877CC8" w:rsidRPr="00877CC8" w14:paraId="7D0A4C8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6F60D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0BE3DFF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9A_n1A</w:t>
            </w:r>
          </w:p>
          <w:p w14:paraId="4014E7B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_n1A</w:t>
            </w:r>
          </w:p>
        </w:tc>
      </w:tr>
      <w:tr w:rsidR="00877CC8" w:rsidRPr="00877CC8" w14:paraId="27165D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26598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7</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D44F6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69B6DBA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7</w:t>
            </w:r>
            <w:r w:rsidRPr="00877CC8">
              <w:rPr>
                <w:rFonts w:ascii="Arial" w:hAnsi="Arial"/>
                <w:noProof/>
                <w:sz w:val="18"/>
                <w:lang w:eastAsia="zh-CN"/>
              </w:rPr>
              <w:t>A</w:t>
            </w:r>
          </w:p>
        </w:tc>
      </w:tr>
      <w:tr w:rsidR="00877CC8" w:rsidRPr="00877CC8" w14:paraId="456191C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0D052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8</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E8BC8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439EFD2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8</w:t>
            </w:r>
            <w:r w:rsidRPr="00877CC8">
              <w:rPr>
                <w:rFonts w:ascii="Arial" w:hAnsi="Arial"/>
                <w:noProof/>
                <w:sz w:val="18"/>
                <w:lang w:eastAsia="zh-CN"/>
              </w:rPr>
              <w:t>A</w:t>
            </w:r>
          </w:p>
        </w:tc>
      </w:tr>
      <w:tr w:rsidR="00877CC8" w:rsidRPr="00877CC8" w14:paraId="5B5083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21B73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9</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77E76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7994C4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9</w:t>
            </w:r>
            <w:r w:rsidRPr="00877CC8">
              <w:rPr>
                <w:rFonts w:ascii="Arial" w:hAnsi="Arial"/>
                <w:noProof/>
                <w:sz w:val="18"/>
                <w:lang w:eastAsia="zh-CN"/>
              </w:rPr>
              <w:t>A</w:t>
            </w:r>
          </w:p>
        </w:tc>
      </w:tr>
      <w:tr w:rsidR="00877CC8" w:rsidRPr="00877CC8" w14:paraId="231C89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C1BD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21A_n77A</w:t>
            </w:r>
            <w:r w:rsidRPr="00877CC8">
              <w:rPr>
                <w:rFonts w:ascii="Arial" w:hAnsi="Arial"/>
                <w:noProof/>
                <w:sz w:val="18"/>
                <w:vertAlign w:val="superscript"/>
                <w:lang w:eastAsia="zh-CN"/>
              </w:rPr>
              <w:t>5</w:t>
            </w:r>
          </w:p>
          <w:p w14:paraId="35818889"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9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5FB8A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p w14:paraId="043C94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2BB6D5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33DD3"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2789A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p w14:paraId="28D919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008D813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C329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21A_n78A</w:t>
            </w:r>
            <w:r w:rsidRPr="00877CC8">
              <w:rPr>
                <w:rFonts w:ascii="Arial" w:hAnsi="Arial"/>
                <w:noProof/>
                <w:sz w:val="18"/>
                <w:vertAlign w:val="superscript"/>
                <w:lang w:eastAsia="zh-CN"/>
              </w:rPr>
              <w:t>5</w:t>
            </w:r>
          </w:p>
          <w:p w14:paraId="5A9D5139"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19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41E2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p w14:paraId="5A977C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2932ED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A230F5"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3D00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p w14:paraId="6B369D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5E8F27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CD6F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21A_n79A</w:t>
            </w:r>
            <w:r w:rsidRPr="00877CC8">
              <w:rPr>
                <w:rFonts w:ascii="Arial" w:hAnsi="Arial"/>
                <w:noProof/>
                <w:sz w:val="18"/>
                <w:vertAlign w:val="superscript"/>
                <w:lang w:eastAsia="zh-CN"/>
              </w:rPr>
              <w:t>5</w:t>
            </w:r>
          </w:p>
          <w:p w14:paraId="302E74E1"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19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469E5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p w14:paraId="0D35A8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17983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FD5423"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19A-42A_n1A</w:t>
            </w:r>
            <w:r w:rsidRPr="00877CC8">
              <w:rPr>
                <w:rFonts w:ascii="Arial" w:hAnsi="Arial"/>
                <w:sz w:val="18"/>
                <w:vertAlign w:val="superscript"/>
                <w:lang w:eastAsia="ja-JP"/>
              </w:rPr>
              <w:t>5,10,12</w:t>
            </w:r>
          </w:p>
          <w:p w14:paraId="759188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9A-42C_n1A</w:t>
            </w:r>
            <w:r w:rsidRPr="00877CC8">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6B24C84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9A_n1A</w:t>
            </w:r>
          </w:p>
          <w:p w14:paraId="7D25361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2A_n1A</w:t>
            </w:r>
          </w:p>
        </w:tc>
      </w:tr>
      <w:tr w:rsidR="00877CC8" w:rsidRPr="00877CC8" w14:paraId="59D3A8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F78D7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7A</w:t>
            </w:r>
            <w:r w:rsidRPr="00877CC8">
              <w:rPr>
                <w:rFonts w:ascii="Arial" w:hAnsi="Arial"/>
                <w:noProof/>
                <w:sz w:val="18"/>
                <w:vertAlign w:val="superscript"/>
                <w:lang w:eastAsia="zh-CN"/>
              </w:rPr>
              <w:t>15,16</w:t>
            </w:r>
          </w:p>
          <w:p w14:paraId="67FAF2C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7C</w:t>
            </w:r>
            <w:r w:rsidRPr="00877CC8">
              <w:rPr>
                <w:rFonts w:ascii="Arial" w:hAnsi="Arial"/>
                <w:noProof/>
                <w:sz w:val="18"/>
                <w:vertAlign w:val="superscript"/>
                <w:lang w:eastAsia="zh-CN"/>
              </w:rPr>
              <w:t>15,16</w:t>
            </w:r>
          </w:p>
          <w:p w14:paraId="2140D9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7A</w:t>
            </w:r>
            <w:r w:rsidRPr="00877CC8">
              <w:rPr>
                <w:rFonts w:ascii="Arial" w:hAnsi="Arial"/>
                <w:noProof/>
                <w:sz w:val="18"/>
                <w:vertAlign w:val="superscript"/>
                <w:lang w:eastAsia="zh-CN"/>
              </w:rPr>
              <w:t>15,16</w:t>
            </w:r>
          </w:p>
          <w:p w14:paraId="4FED335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7C</w:t>
            </w:r>
            <w:r w:rsidRPr="00877CC8">
              <w:rPr>
                <w:rFonts w:ascii="Arial" w:hAnsi="Arial"/>
                <w:noProof/>
                <w:sz w:val="18"/>
                <w:vertAlign w:val="superscript"/>
                <w:lang w:eastAsia="zh-CN"/>
              </w:rPr>
              <w:t>15,16</w:t>
            </w:r>
          </w:p>
          <w:p w14:paraId="59D8A0F2"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A</w:t>
            </w:r>
            <w:r w:rsidRPr="00877CC8">
              <w:rPr>
                <w:rFonts w:ascii="Arial" w:hAnsi="Arial"/>
                <w:noProof/>
                <w:sz w:val="18"/>
                <w:vertAlign w:val="superscript"/>
                <w:lang w:eastAsia="zh-CN"/>
              </w:rPr>
              <w:t>15,16</w:t>
            </w:r>
          </w:p>
          <w:p w14:paraId="66A351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26D65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3DAE06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E45CE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8A</w:t>
            </w:r>
            <w:r w:rsidRPr="00877CC8">
              <w:rPr>
                <w:rFonts w:ascii="Arial" w:hAnsi="Arial"/>
                <w:noProof/>
                <w:sz w:val="18"/>
                <w:vertAlign w:val="superscript"/>
                <w:lang w:eastAsia="zh-CN"/>
              </w:rPr>
              <w:t>15,16</w:t>
            </w:r>
          </w:p>
          <w:p w14:paraId="7ECC44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8C</w:t>
            </w:r>
            <w:r w:rsidRPr="00877CC8">
              <w:rPr>
                <w:rFonts w:ascii="Arial" w:hAnsi="Arial"/>
                <w:noProof/>
                <w:sz w:val="18"/>
                <w:vertAlign w:val="superscript"/>
                <w:lang w:eastAsia="zh-CN"/>
              </w:rPr>
              <w:t>15,16</w:t>
            </w:r>
          </w:p>
          <w:p w14:paraId="7D798D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8A</w:t>
            </w:r>
            <w:r w:rsidRPr="00877CC8">
              <w:rPr>
                <w:rFonts w:ascii="Arial" w:hAnsi="Arial"/>
                <w:noProof/>
                <w:sz w:val="18"/>
                <w:vertAlign w:val="superscript"/>
                <w:lang w:eastAsia="zh-CN"/>
              </w:rPr>
              <w:t>15,16</w:t>
            </w:r>
          </w:p>
          <w:p w14:paraId="3B34482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8C</w:t>
            </w:r>
            <w:r w:rsidRPr="00877CC8">
              <w:rPr>
                <w:rFonts w:ascii="Arial" w:hAnsi="Arial"/>
                <w:noProof/>
                <w:sz w:val="18"/>
                <w:vertAlign w:val="superscript"/>
                <w:lang w:eastAsia="zh-CN"/>
              </w:rPr>
              <w:t>15,16</w:t>
            </w:r>
          </w:p>
          <w:p w14:paraId="5FC1A04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222E3A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27BAD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546859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F22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9A</w:t>
            </w:r>
          </w:p>
          <w:p w14:paraId="2352CB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9C</w:t>
            </w:r>
          </w:p>
          <w:p w14:paraId="3A4E0B2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9A</w:t>
            </w:r>
          </w:p>
          <w:p w14:paraId="5F0E001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9C</w:t>
            </w:r>
          </w:p>
          <w:p w14:paraId="3726BCB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9A-42D_n79A</w:t>
            </w:r>
          </w:p>
          <w:p w14:paraId="642369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3D9691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877CC8" w:rsidRPr="00877CC8" w14:paraId="32906E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03DC0"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4FBDC4C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7A</w:t>
            </w:r>
          </w:p>
          <w:p w14:paraId="3E328120"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p>
        </w:tc>
      </w:tr>
      <w:tr w:rsidR="00877CC8" w:rsidRPr="00877CC8" w14:paraId="2DA707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D92435"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4A4EEB2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8A</w:t>
            </w:r>
          </w:p>
          <w:p w14:paraId="50A03892"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p>
        </w:tc>
      </w:tr>
      <w:tr w:rsidR="00877CC8" w:rsidRPr="00877CC8" w14:paraId="724F2A7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C8C7B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60A28BB3"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20A_n1A</w:t>
            </w:r>
          </w:p>
          <w:p w14:paraId="56D63229"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cs="Arial"/>
                <w:sz w:val="18"/>
                <w:lang w:eastAsia="zh-TW"/>
              </w:rPr>
              <w:t>DC_20A_n7A</w:t>
            </w:r>
          </w:p>
        </w:tc>
      </w:tr>
      <w:tr w:rsidR="00877CC8" w:rsidRPr="00877CC8" w14:paraId="6891F7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CA2F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_n1A-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7FA5D8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n1</w:t>
            </w:r>
            <w:r w:rsidRPr="00877CC8">
              <w:rPr>
                <w:rFonts w:ascii="Arial" w:hAnsi="Arial"/>
                <w:sz w:val="18"/>
                <w:lang w:eastAsia="ja-JP"/>
              </w:rPr>
              <w:t>A</w:t>
            </w:r>
          </w:p>
          <w:p w14:paraId="185DFBC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877CC8" w:rsidRPr="00877CC8" w14:paraId="28CF54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D30E1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35D0DD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20A_n1A</w:t>
            </w:r>
          </w:p>
        </w:tc>
      </w:tr>
      <w:tr w:rsidR="00877CC8" w:rsidRPr="00877CC8" w14:paraId="28E1C5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B682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2BD7E45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1A</w:t>
            </w:r>
          </w:p>
          <w:p w14:paraId="145F58E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877CC8" w:rsidRPr="00877CC8" w14:paraId="3E146D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5ABD5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4C1F80E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0A_n3A</w:t>
            </w:r>
          </w:p>
          <w:p w14:paraId="6FA23D3E"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cs="Arial"/>
                <w:sz w:val="18"/>
                <w:szCs w:val="18"/>
              </w:rPr>
              <w:t>DC_20A_n38A</w:t>
            </w:r>
          </w:p>
        </w:tc>
      </w:tr>
      <w:tr w:rsidR="00877CC8" w:rsidRPr="00877CC8" w14:paraId="658100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B4236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09BE52F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cs="Arial"/>
                <w:sz w:val="18"/>
                <w:szCs w:val="18"/>
              </w:rPr>
              <w:t>DC_20A_n3A</w:t>
            </w:r>
          </w:p>
        </w:tc>
      </w:tr>
      <w:tr w:rsidR="00877CC8" w:rsidRPr="00877CC8" w14:paraId="7249278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7BD9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410127E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3A</w:t>
            </w:r>
          </w:p>
          <w:p w14:paraId="64642E1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877CC8" w:rsidRPr="00877CC8" w14:paraId="41F70D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7D896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7A-n28A</w:t>
            </w:r>
            <w:r w:rsidRPr="00877CC8">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1A0E2DA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2CFB5BA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tc>
      </w:tr>
      <w:tr w:rsidR="00877CC8" w:rsidRPr="00877CC8" w14:paraId="664EA0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C0469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1460FC4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67BA049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877CC8" w:rsidRPr="00877CC8" w14:paraId="113450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09BFF"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8A-n75A</w:t>
            </w:r>
            <w:r w:rsidRPr="00877CC8">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24D7954"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8A</w:t>
            </w:r>
          </w:p>
        </w:tc>
      </w:tr>
      <w:tr w:rsidR="00877CC8" w:rsidRPr="00877CC8" w14:paraId="61D71B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FC49F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4FAD7EF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78A</w:t>
            </w:r>
          </w:p>
          <w:p w14:paraId="4DEB959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20A_n8A</w:t>
            </w:r>
          </w:p>
        </w:tc>
      </w:tr>
      <w:tr w:rsidR="00877CC8" w:rsidRPr="00877CC8" w14:paraId="118AF3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4D7073"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79DFB2E2" w14:textId="77777777" w:rsidR="00877CC8" w:rsidRPr="00877CC8" w:rsidRDefault="00877CC8" w:rsidP="00877CC8">
            <w:pPr>
              <w:keepNext/>
              <w:keepLines/>
              <w:spacing w:after="0"/>
              <w:jc w:val="center"/>
              <w:rPr>
                <w:rFonts w:ascii="Arial" w:eastAsia="Times New Roman" w:hAnsi="Arial"/>
                <w:sz w:val="18"/>
              </w:rPr>
            </w:pPr>
            <w:r w:rsidRPr="00877CC8">
              <w:rPr>
                <w:rFonts w:ascii="Arial" w:hAnsi="Arial"/>
                <w:sz w:val="18"/>
              </w:rPr>
              <w:t>DC_20A_n1A</w:t>
            </w:r>
          </w:p>
          <w:p w14:paraId="15DE706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8A_n1A</w:t>
            </w:r>
          </w:p>
        </w:tc>
      </w:tr>
      <w:tr w:rsidR="00877CC8" w:rsidRPr="00877CC8" w14:paraId="44100E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A334F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0234E47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3A</w:t>
            </w:r>
          </w:p>
          <w:p w14:paraId="422C99AB"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3A</w:t>
            </w:r>
          </w:p>
        </w:tc>
      </w:tr>
      <w:tr w:rsidR="00877CC8" w:rsidRPr="00877CC8" w14:paraId="29CCF0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85D98"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28A-n75A</w:t>
            </w:r>
            <w:r w:rsidRPr="00877CC8">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712B6BA1"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28A</w:t>
            </w:r>
          </w:p>
        </w:tc>
      </w:tr>
      <w:tr w:rsidR="00877CC8" w:rsidRPr="00877CC8" w14:paraId="5D51F6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F956E"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28A-n78A</w:t>
            </w:r>
            <w:r w:rsidRPr="00877CC8">
              <w:rPr>
                <w:rFonts w:ascii="Arial" w:eastAsia="Malgun Gothic" w:hAnsi="Arial"/>
                <w:sz w:val="18"/>
                <w:vertAlign w:val="superscript"/>
                <w:lang w:eastAsia="ko-KR"/>
              </w:rPr>
              <w:t>5,6,</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5A847A0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p w14:paraId="274A0296"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877CC8" w:rsidRPr="00877CC8" w14:paraId="66BFB9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5C2E5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6769F3E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_20A_n1A</w:t>
            </w:r>
          </w:p>
        </w:tc>
      </w:tr>
      <w:tr w:rsidR="00877CC8" w:rsidRPr="00877CC8" w14:paraId="57760CA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4678E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7E993AE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_20A_n3A</w:t>
            </w:r>
          </w:p>
        </w:tc>
      </w:tr>
      <w:tr w:rsidR="00877CC8" w:rsidRPr="00877CC8" w14:paraId="6052A26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D0675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641A4E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0A_n8A</w:t>
            </w:r>
          </w:p>
        </w:tc>
      </w:tr>
      <w:tr w:rsidR="00877CC8" w:rsidRPr="00877CC8" w14:paraId="5F6CEF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2D2E1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0A-32A_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294F39E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20A_n28A</w:t>
            </w:r>
          </w:p>
        </w:tc>
      </w:tr>
      <w:tr w:rsidR="00877CC8" w:rsidRPr="00877CC8" w14:paraId="11EBF0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39E94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32A_n78A</w:t>
            </w:r>
          </w:p>
          <w:p w14:paraId="55B7A21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00D1F68B"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78A</w:t>
            </w:r>
          </w:p>
        </w:tc>
      </w:tr>
      <w:tr w:rsidR="00877CC8" w:rsidRPr="00877CC8" w14:paraId="72A5C8F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6661AC"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29BDD51F"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20A_n78A</w:t>
            </w:r>
          </w:p>
        </w:tc>
      </w:tr>
      <w:tr w:rsidR="00877CC8" w:rsidRPr="00877CC8" w14:paraId="317A658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1C4F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2210180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1A</w:t>
            </w:r>
          </w:p>
          <w:p w14:paraId="5E77B57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8A_n1A</w:t>
            </w:r>
          </w:p>
        </w:tc>
      </w:tr>
      <w:tr w:rsidR="00877CC8" w:rsidRPr="00877CC8" w14:paraId="1882D4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60C8A" w14:textId="77777777" w:rsidR="00877CC8" w:rsidRPr="00877CC8" w:rsidRDefault="00877CC8" w:rsidP="00877CC8">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7A6BE6D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hint="eastAsia"/>
                <w:sz w:val="18"/>
              </w:rPr>
              <w:t>DC_20A_n3A</w:t>
            </w:r>
          </w:p>
        </w:tc>
      </w:tr>
      <w:tr w:rsidR="00877CC8" w:rsidRPr="00877CC8" w14:paraId="4AA294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14183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13F21F2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38A</w:t>
            </w:r>
          </w:p>
        </w:tc>
      </w:tr>
      <w:tr w:rsidR="00877CC8" w:rsidRPr="00877CC8" w14:paraId="07DC071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A8CB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4794F53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_n78A</w:t>
            </w:r>
          </w:p>
          <w:p w14:paraId="3890035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szCs w:val="18"/>
                <w:lang w:eastAsia="ja-JP"/>
              </w:rPr>
              <w:t>DC_38A_n78A</w:t>
            </w:r>
          </w:p>
        </w:tc>
      </w:tr>
      <w:tr w:rsidR="00877CC8" w:rsidRPr="00877CC8" w14:paraId="0CE39D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085D2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1EE9DD8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_n78A</w:t>
            </w:r>
          </w:p>
        </w:tc>
      </w:tr>
      <w:tr w:rsidR="00877CC8" w:rsidRPr="00877CC8" w14:paraId="59D827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14254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val="zh-CN" w:eastAsia="zh-TW"/>
              </w:rPr>
              <w:t>DC_</w:t>
            </w:r>
            <w:r w:rsidRPr="00877CC8">
              <w:rPr>
                <w:rFonts w:ascii="Arial" w:hAnsi="Arial"/>
                <w:sz w:val="18"/>
                <w:lang w:val="en-US" w:eastAsia="zh-CN"/>
              </w:rPr>
              <w:t>20A</w:t>
            </w:r>
            <w:r w:rsidRPr="00877CC8">
              <w:rPr>
                <w:rFonts w:ascii="Arial" w:hAnsi="Arial"/>
                <w:sz w:val="18"/>
                <w:lang w:val="zh-CN" w:eastAsia="zh-TW"/>
              </w:rPr>
              <w:t>_n</w:t>
            </w:r>
            <w:r w:rsidRPr="00877CC8">
              <w:rPr>
                <w:rFonts w:ascii="Arial" w:hAnsi="Arial"/>
                <w:sz w:val="18"/>
                <w:lang w:val="en-US" w:eastAsia="zh-CN"/>
              </w:rPr>
              <w:t>38A</w:t>
            </w:r>
            <w:r w:rsidRPr="00877CC8">
              <w:rPr>
                <w:rFonts w:ascii="Arial" w:hAnsi="Arial"/>
                <w:sz w:val="18"/>
                <w:lang w:val="zh-CN" w:eastAsia="zh-TW"/>
              </w:rPr>
              <w:t>-n</w:t>
            </w:r>
            <w:r w:rsidRPr="00877CC8">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6E6A86E"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val="da-DK" w:eastAsia="zh-TW"/>
              </w:rPr>
              <w:t>DC_</w:t>
            </w:r>
            <w:r w:rsidRPr="00877CC8">
              <w:rPr>
                <w:rFonts w:ascii="Arial" w:hAnsi="Arial"/>
                <w:sz w:val="18"/>
                <w:lang w:val="en-US" w:eastAsia="zh-CN"/>
              </w:rPr>
              <w:t>20</w:t>
            </w:r>
            <w:r w:rsidRPr="00877CC8">
              <w:rPr>
                <w:rFonts w:ascii="Arial" w:hAnsi="Arial"/>
                <w:sz w:val="18"/>
                <w:lang w:val="da-DK" w:eastAsia="zh-TW"/>
              </w:rPr>
              <w:t>A_n78A</w:t>
            </w:r>
          </w:p>
        </w:tc>
      </w:tr>
      <w:tr w:rsidR="00877CC8" w:rsidRPr="00877CC8" w14:paraId="0D7AA5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77F084"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A_n1A</w:t>
            </w:r>
          </w:p>
          <w:p w14:paraId="1852E6C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3F6C06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_n1A</w:t>
            </w:r>
          </w:p>
          <w:p w14:paraId="2E36F5A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0A_n1A</w:t>
            </w:r>
          </w:p>
        </w:tc>
      </w:tr>
      <w:tr w:rsidR="00877CC8" w:rsidRPr="00877CC8" w14:paraId="455254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25D1C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A_n78A</w:t>
            </w:r>
          </w:p>
          <w:p w14:paraId="06EC6FB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3787A05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_n78A</w:t>
            </w:r>
          </w:p>
          <w:p w14:paraId="691E2A8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ja-JP"/>
              </w:rPr>
              <w:t>DC_40A_n78A</w:t>
            </w:r>
          </w:p>
        </w:tc>
      </w:tr>
      <w:tr w:rsidR="00877CC8" w:rsidRPr="00877CC8" w14:paraId="68AA3E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7FF1EA"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A_n78(2A)</w:t>
            </w:r>
          </w:p>
          <w:p w14:paraId="017061D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4F6577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_n78A</w:t>
            </w:r>
          </w:p>
          <w:p w14:paraId="02A7566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0A_n78A</w:t>
            </w:r>
          </w:p>
        </w:tc>
      </w:tr>
      <w:tr w:rsidR="00877CC8" w:rsidRPr="00877CC8" w14:paraId="5BD356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1B5F0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1A_n41A</w:t>
            </w:r>
          </w:p>
          <w:p w14:paraId="43187185"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1BC7D21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41A</w:t>
            </w:r>
          </w:p>
        </w:tc>
      </w:tr>
      <w:tr w:rsidR="00877CC8" w:rsidRPr="00877CC8" w14:paraId="46B4F3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A7BC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085ACD1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41A</w:t>
            </w:r>
          </w:p>
          <w:p w14:paraId="1E79EE3A"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Malgun Gothic" w:hAnsi="Arial"/>
                <w:noProof/>
                <w:sz w:val="18"/>
                <w:lang w:eastAsia="ko-KR"/>
              </w:rPr>
              <w:t>DC_20A_n78A</w:t>
            </w:r>
          </w:p>
        </w:tc>
      </w:tr>
      <w:tr w:rsidR="00877CC8" w:rsidRPr="00877CC8" w14:paraId="51756E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C92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n)41AA</w:t>
            </w:r>
          </w:p>
          <w:p w14:paraId="42994FD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n)41CA</w:t>
            </w:r>
          </w:p>
          <w:p w14:paraId="0E98C4D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15C569B8"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fi-FI"/>
              </w:rPr>
              <w:t>DC_20A_</w:t>
            </w:r>
            <w:r w:rsidRPr="00877CC8">
              <w:rPr>
                <w:rFonts w:ascii="Arial" w:hAnsi="Arial"/>
                <w:sz w:val="18"/>
                <w:lang w:eastAsia="ja-JP"/>
              </w:rPr>
              <w:t>n41A</w:t>
            </w:r>
          </w:p>
        </w:tc>
      </w:tr>
      <w:tr w:rsidR="00877CC8" w:rsidRPr="00877CC8" w14:paraId="1781BE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FD420"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7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E99EE6"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877CC8" w:rsidRPr="00877CC8" w14:paraId="300FEA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823B9"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76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2F5656"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877CC8" w:rsidRPr="00877CC8" w14:paraId="122F2EC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0625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22BA6F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78A</w:t>
            </w:r>
          </w:p>
          <w:p w14:paraId="65448F0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20A_n80A</w:t>
            </w:r>
          </w:p>
        </w:tc>
      </w:tr>
      <w:tr w:rsidR="00877CC8" w:rsidRPr="00877CC8" w14:paraId="527F9A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21C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B5BBC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00F1ACD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0A_n82A_ULSUP-TDM_n78A</w:t>
            </w:r>
          </w:p>
        </w:tc>
      </w:tr>
      <w:tr w:rsidR="00877CC8" w:rsidRPr="00877CC8" w14:paraId="646C82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712C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77CE9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5E3CFA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83</w:t>
            </w:r>
            <w:r w:rsidRPr="00877CC8">
              <w:rPr>
                <w:rFonts w:ascii="Arial" w:hAnsi="Arial"/>
                <w:sz w:val="18"/>
                <w:lang w:eastAsia="zh-CN"/>
              </w:rPr>
              <w:t>A</w:t>
            </w:r>
          </w:p>
        </w:tc>
      </w:tr>
      <w:tr w:rsidR="00877CC8" w:rsidRPr="00877CC8" w14:paraId="7FE1987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DDE20B" w14:textId="77777777" w:rsidR="00877CC8" w:rsidRPr="00877CC8" w:rsidRDefault="00877CC8" w:rsidP="00877CC8">
            <w:pPr>
              <w:keepNext/>
              <w:keepLines/>
              <w:spacing w:after="0"/>
              <w:jc w:val="center"/>
              <w:rPr>
                <w:rFonts w:ascii="Arial" w:hAnsi="Arial" w:cs="Arial"/>
                <w:bCs/>
                <w:sz w:val="18"/>
              </w:rPr>
            </w:pPr>
            <w:r w:rsidRPr="00877CC8">
              <w:rPr>
                <w:rFonts w:ascii="Arial" w:hAnsi="Arial" w:cs="Arial"/>
                <w:bCs/>
                <w:sz w:val="18"/>
              </w:rPr>
              <w:t>DC_20A_n78A-n92A</w:t>
            </w:r>
          </w:p>
          <w:p w14:paraId="28358681" w14:textId="77777777" w:rsidR="00877CC8" w:rsidRPr="00877CC8" w:rsidRDefault="00877CC8" w:rsidP="00877CC8">
            <w:pPr>
              <w:keepNext/>
              <w:keepLines/>
              <w:spacing w:after="0"/>
              <w:jc w:val="center"/>
              <w:rPr>
                <w:rFonts w:ascii="Arial" w:hAnsi="Arial"/>
                <w:sz w:val="18"/>
              </w:rPr>
            </w:pPr>
            <w:r w:rsidRPr="00877CC8">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2875D9C8" w14:textId="77777777" w:rsidR="00877CC8" w:rsidRPr="00877CC8" w:rsidRDefault="00877CC8" w:rsidP="00877CC8">
            <w:pPr>
              <w:keepNext/>
              <w:keepLines/>
              <w:spacing w:after="0"/>
              <w:jc w:val="center"/>
              <w:rPr>
                <w:rFonts w:ascii="Arial" w:hAnsi="Arial" w:cs="Arial"/>
                <w:bCs/>
                <w:sz w:val="18"/>
              </w:rPr>
            </w:pPr>
            <w:r w:rsidRPr="00877CC8">
              <w:rPr>
                <w:rFonts w:ascii="Arial" w:hAnsi="Arial" w:cs="Arial"/>
                <w:bCs/>
                <w:sz w:val="18"/>
              </w:rPr>
              <w:t>DC_20A_n78A</w:t>
            </w:r>
          </w:p>
          <w:p w14:paraId="4C309C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bCs/>
                <w:sz w:val="18"/>
              </w:rPr>
              <w:t>DC_20A_n92A_ULSUP-TDM_n78A</w:t>
            </w:r>
          </w:p>
        </w:tc>
      </w:tr>
      <w:tr w:rsidR="00877CC8" w:rsidRPr="00877CC8" w14:paraId="2A48F9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A2F336"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1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2591A5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1A</w:t>
            </w:r>
          </w:p>
          <w:p w14:paraId="0F54262B"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77A</w:t>
            </w:r>
          </w:p>
        </w:tc>
      </w:tr>
      <w:tr w:rsidR="00877CC8" w:rsidRPr="00877CC8" w14:paraId="0E9BDD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9FCC5F"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1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97046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1A</w:t>
            </w:r>
          </w:p>
          <w:p w14:paraId="535C14EE"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78A</w:t>
            </w:r>
          </w:p>
        </w:tc>
      </w:tr>
      <w:tr w:rsidR="00877CC8" w:rsidRPr="00877CC8" w14:paraId="7DA8BD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905EEB"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1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996234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1A</w:t>
            </w:r>
          </w:p>
          <w:p w14:paraId="2FD446B1"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79A</w:t>
            </w:r>
          </w:p>
        </w:tc>
      </w:tr>
      <w:tr w:rsidR="00877CC8" w:rsidRPr="00877CC8" w14:paraId="179B51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529B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28A_n77A</w:t>
            </w:r>
            <w:r w:rsidRPr="00877CC8">
              <w:rPr>
                <w:rFonts w:ascii="Arial" w:hAnsi="Arial"/>
                <w:sz w:val="18"/>
                <w:vertAlign w:val="superscript"/>
              </w:rPr>
              <w:t>5</w:t>
            </w:r>
          </w:p>
          <w:p w14:paraId="22CE53C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6070F4A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77A</w:t>
            </w:r>
          </w:p>
          <w:p w14:paraId="686577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77A</w:t>
            </w:r>
          </w:p>
        </w:tc>
      </w:tr>
      <w:tr w:rsidR="00877CC8" w:rsidRPr="00877CC8" w14:paraId="7448CB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99F5E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1A_n28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97B6965"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0E8736A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r w:rsidRPr="00877CC8">
              <w:rPr>
                <w:rFonts w:ascii="Arial" w:hAnsi="Arial" w:cs="Arial"/>
                <w:sz w:val="18"/>
                <w:lang w:eastAsia="ja-JP"/>
              </w:rPr>
              <w:t>A_n</w:t>
            </w:r>
            <w:r w:rsidRPr="00877CC8">
              <w:rPr>
                <w:rFonts w:ascii="Arial" w:hAnsi="Arial" w:cs="Arial"/>
                <w:sz w:val="18"/>
                <w:lang w:val="sv-SE" w:eastAsia="ja-JP"/>
              </w:rPr>
              <w:t>77</w:t>
            </w:r>
            <w:r w:rsidRPr="00877CC8">
              <w:rPr>
                <w:rFonts w:ascii="Arial" w:hAnsi="Arial" w:cs="Arial"/>
                <w:sz w:val="18"/>
                <w:lang w:eastAsia="ja-JP"/>
              </w:rPr>
              <w:t>A</w:t>
            </w:r>
          </w:p>
        </w:tc>
      </w:tr>
      <w:tr w:rsidR="00877CC8" w:rsidRPr="00877CC8" w14:paraId="0B2DBC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ACDB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28A_n78A</w:t>
            </w:r>
            <w:r w:rsidRPr="00877CC8">
              <w:rPr>
                <w:rFonts w:ascii="Arial" w:hAnsi="Arial"/>
                <w:sz w:val="18"/>
                <w:vertAlign w:val="superscript"/>
              </w:rPr>
              <w:t>5</w:t>
            </w:r>
          </w:p>
          <w:p w14:paraId="4471E65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28A_n78C</w:t>
            </w:r>
          </w:p>
        </w:tc>
        <w:tc>
          <w:tcPr>
            <w:tcW w:w="5964" w:type="dxa"/>
            <w:tcBorders>
              <w:top w:val="single" w:sz="4" w:space="0" w:color="auto"/>
              <w:left w:val="single" w:sz="4" w:space="0" w:color="auto"/>
              <w:bottom w:val="single" w:sz="4" w:space="0" w:color="auto"/>
              <w:right w:val="single" w:sz="4" w:space="0" w:color="auto"/>
            </w:tcBorders>
            <w:hideMark/>
          </w:tcPr>
          <w:p w14:paraId="609DF4F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78A</w:t>
            </w:r>
          </w:p>
          <w:p w14:paraId="26CC6A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78A</w:t>
            </w:r>
          </w:p>
        </w:tc>
      </w:tr>
      <w:tr w:rsidR="00877CC8" w:rsidRPr="00877CC8" w14:paraId="0A15BB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8220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1A_n28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6FE6AD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7956981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r w:rsidRPr="00877CC8">
              <w:rPr>
                <w:rFonts w:ascii="Arial" w:hAnsi="Arial" w:cs="Arial"/>
                <w:sz w:val="18"/>
                <w:lang w:eastAsia="ja-JP"/>
              </w:rPr>
              <w:t>A_n</w:t>
            </w:r>
            <w:r w:rsidRPr="00877CC8">
              <w:rPr>
                <w:rFonts w:ascii="Arial" w:hAnsi="Arial" w:cs="Arial"/>
                <w:sz w:val="18"/>
                <w:lang w:val="sv-SE" w:eastAsia="ja-JP"/>
              </w:rPr>
              <w:t>78</w:t>
            </w:r>
            <w:r w:rsidRPr="00877CC8">
              <w:rPr>
                <w:rFonts w:ascii="Arial" w:hAnsi="Arial" w:cs="Arial"/>
                <w:sz w:val="18"/>
                <w:lang w:eastAsia="ja-JP"/>
              </w:rPr>
              <w:t>A</w:t>
            </w:r>
          </w:p>
        </w:tc>
      </w:tr>
      <w:tr w:rsidR="00877CC8" w:rsidRPr="00877CC8" w14:paraId="7559B5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C9846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28A_n79A</w:t>
            </w:r>
            <w:r w:rsidRPr="00877CC8">
              <w:rPr>
                <w:rFonts w:ascii="Arial" w:hAnsi="Arial"/>
                <w:sz w:val="18"/>
                <w:vertAlign w:val="superscript"/>
              </w:rPr>
              <w:t>5</w:t>
            </w:r>
          </w:p>
          <w:p w14:paraId="13E9AF13"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28A_n79C</w:t>
            </w:r>
          </w:p>
        </w:tc>
        <w:tc>
          <w:tcPr>
            <w:tcW w:w="5964" w:type="dxa"/>
            <w:tcBorders>
              <w:top w:val="single" w:sz="4" w:space="0" w:color="auto"/>
              <w:left w:val="single" w:sz="4" w:space="0" w:color="auto"/>
              <w:bottom w:val="single" w:sz="4" w:space="0" w:color="auto"/>
              <w:right w:val="single" w:sz="4" w:space="0" w:color="auto"/>
            </w:tcBorders>
            <w:hideMark/>
          </w:tcPr>
          <w:p w14:paraId="06EE3A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79A</w:t>
            </w:r>
          </w:p>
          <w:p w14:paraId="7C416F5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79A</w:t>
            </w:r>
          </w:p>
        </w:tc>
      </w:tr>
      <w:tr w:rsidR="00877CC8" w:rsidRPr="00877CC8" w14:paraId="72B8DA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9B699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1A_n28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E2DB0A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59DF9D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p>
        </w:tc>
      </w:tr>
      <w:tr w:rsidR="00877CC8" w:rsidRPr="00877CC8" w14:paraId="4354CC7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A00341"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21A-42A_n1A</w:t>
            </w:r>
            <w:r w:rsidRPr="00877CC8">
              <w:rPr>
                <w:rFonts w:ascii="Arial" w:hAnsi="Arial"/>
                <w:sz w:val="18"/>
                <w:vertAlign w:val="superscript"/>
              </w:rPr>
              <w:t>5</w:t>
            </w:r>
            <w:r w:rsidRPr="00877CC8">
              <w:rPr>
                <w:rFonts w:ascii="Arial" w:hAnsi="Arial"/>
                <w:sz w:val="18"/>
                <w:vertAlign w:val="superscript"/>
                <w:lang w:eastAsia="ja-JP"/>
              </w:rPr>
              <w:t>10,12</w:t>
            </w:r>
          </w:p>
          <w:p w14:paraId="6DA99A1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1A-42C_n1A</w:t>
            </w:r>
            <w:r w:rsidRPr="00877CC8">
              <w:rPr>
                <w:rFonts w:ascii="Arial" w:hAnsi="Arial"/>
                <w:sz w:val="18"/>
                <w:vertAlign w:val="superscript"/>
              </w:rPr>
              <w:t>5</w:t>
            </w:r>
            <w:r w:rsidRPr="00877CC8">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1E888CF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_n1A</w:t>
            </w:r>
          </w:p>
          <w:p w14:paraId="7795A7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2A_n1A</w:t>
            </w:r>
          </w:p>
        </w:tc>
      </w:tr>
      <w:tr w:rsidR="00877CC8" w:rsidRPr="00877CC8" w14:paraId="11AB11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3466F8"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21A-42A_n77A</w:t>
            </w:r>
            <w:r w:rsidRPr="00877CC8">
              <w:rPr>
                <w:rFonts w:ascii="Arial" w:hAnsi="Arial"/>
                <w:sz w:val="18"/>
                <w:vertAlign w:val="superscript"/>
                <w:lang w:eastAsia="ja-JP"/>
              </w:rPr>
              <w:t>15,16</w:t>
            </w:r>
          </w:p>
          <w:p w14:paraId="205EEFF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7C</w:t>
            </w:r>
            <w:r w:rsidRPr="00877CC8">
              <w:rPr>
                <w:rFonts w:ascii="Arial" w:hAnsi="Arial"/>
                <w:noProof/>
                <w:sz w:val="18"/>
                <w:vertAlign w:val="superscript"/>
                <w:lang w:eastAsia="zh-CN"/>
              </w:rPr>
              <w:t>15,16</w:t>
            </w:r>
          </w:p>
          <w:p w14:paraId="7529AA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7A</w:t>
            </w:r>
            <w:r w:rsidRPr="00877CC8">
              <w:rPr>
                <w:rFonts w:ascii="Arial" w:hAnsi="Arial"/>
                <w:noProof/>
                <w:sz w:val="18"/>
                <w:vertAlign w:val="superscript"/>
                <w:lang w:eastAsia="zh-CN"/>
              </w:rPr>
              <w:t>15,16</w:t>
            </w:r>
          </w:p>
          <w:p w14:paraId="5A6EB40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7C</w:t>
            </w:r>
            <w:r w:rsidRPr="00877CC8">
              <w:rPr>
                <w:rFonts w:ascii="Arial" w:hAnsi="Arial"/>
                <w:noProof/>
                <w:sz w:val="18"/>
                <w:vertAlign w:val="superscript"/>
                <w:lang w:eastAsia="zh-CN"/>
              </w:rPr>
              <w:t>15,16</w:t>
            </w:r>
          </w:p>
          <w:p w14:paraId="63FE616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D_n77A</w:t>
            </w:r>
            <w:r w:rsidRPr="00877CC8">
              <w:rPr>
                <w:rFonts w:ascii="Arial" w:hAnsi="Arial"/>
                <w:noProof/>
                <w:sz w:val="18"/>
                <w:vertAlign w:val="superscript"/>
                <w:lang w:eastAsia="zh-CN"/>
              </w:rPr>
              <w:t>15,16</w:t>
            </w:r>
          </w:p>
          <w:p w14:paraId="30EC01A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D_n77C</w:t>
            </w:r>
            <w:r w:rsidRPr="00877CC8">
              <w:rPr>
                <w:rFonts w:ascii="Arial" w:hAnsi="Arial"/>
                <w:noProof/>
                <w:sz w:val="18"/>
                <w:vertAlign w:val="superscript"/>
                <w:lang w:eastAsia="zh-CN"/>
              </w:rPr>
              <w:t>15,16</w:t>
            </w:r>
          </w:p>
          <w:p w14:paraId="6908AEA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A</w:t>
            </w:r>
            <w:r w:rsidRPr="00877CC8">
              <w:rPr>
                <w:rFonts w:ascii="Arial" w:hAnsi="Arial"/>
                <w:noProof/>
                <w:sz w:val="18"/>
                <w:vertAlign w:val="superscript"/>
                <w:lang w:eastAsia="zh-CN"/>
              </w:rPr>
              <w:t>15,16</w:t>
            </w:r>
          </w:p>
          <w:p w14:paraId="0D20F2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40868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2A2390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42B0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8A</w:t>
            </w:r>
            <w:r w:rsidRPr="00877CC8">
              <w:rPr>
                <w:rFonts w:ascii="Arial" w:hAnsi="Arial"/>
                <w:noProof/>
                <w:sz w:val="18"/>
                <w:vertAlign w:val="superscript"/>
                <w:lang w:eastAsia="zh-CN"/>
              </w:rPr>
              <w:t>15,16</w:t>
            </w:r>
          </w:p>
          <w:p w14:paraId="02B3031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A_n78C</w:t>
            </w:r>
            <w:r w:rsidRPr="00877CC8">
              <w:rPr>
                <w:rFonts w:ascii="Arial" w:hAnsi="Arial"/>
                <w:noProof/>
                <w:sz w:val="18"/>
                <w:vertAlign w:val="superscript"/>
                <w:lang w:eastAsia="zh-CN"/>
              </w:rPr>
              <w:t>15,16</w:t>
            </w:r>
          </w:p>
          <w:p w14:paraId="288A132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42C_n78A</w:t>
            </w:r>
            <w:r w:rsidRPr="00877CC8">
              <w:rPr>
                <w:rFonts w:ascii="Arial" w:hAnsi="Arial"/>
                <w:noProof/>
                <w:sz w:val="18"/>
                <w:vertAlign w:val="superscript"/>
                <w:lang w:eastAsia="zh-CN"/>
              </w:rPr>
              <w:t>15,16</w:t>
            </w:r>
          </w:p>
          <w:p w14:paraId="540E50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8C</w:t>
            </w:r>
            <w:r w:rsidRPr="00877CC8">
              <w:rPr>
                <w:rFonts w:ascii="Arial" w:hAnsi="Arial"/>
                <w:noProof/>
                <w:sz w:val="18"/>
                <w:vertAlign w:val="superscript"/>
                <w:lang w:eastAsia="zh-CN"/>
              </w:rPr>
              <w:t>15,16</w:t>
            </w:r>
          </w:p>
          <w:p w14:paraId="4444ACE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19AA1B5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2DE6E6D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0E3390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B39F9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28F3D7F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B164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9A</w:t>
            </w:r>
          </w:p>
          <w:p w14:paraId="5A12A79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9C</w:t>
            </w:r>
          </w:p>
          <w:p w14:paraId="18B51B9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9A</w:t>
            </w:r>
          </w:p>
          <w:p w14:paraId="76F106E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9C</w:t>
            </w:r>
          </w:p>
          <w:p w14:paraId="17A21C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A</w:t>
            </w:r>
          </w:p>
          <w:p w14:paraId="413741A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C</w:t>
            </w:r>
          </w:p>
          <w:p w14:paraId="7FDDABE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A</w:t>
            </w:r>
          </w:p>
          <w:p w14:paraId="7619BF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54D921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0346A1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B04A8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5F2757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8A_n1A</w:t>
            </w:r>
          </w:p>
        </w:tc>
      </w:tr>
      <w:tr w:rsidR="00877CC8" w:rsidRPr="00877CC8" w14:paraId="2E0843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AE5F6D"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078FADB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3A</w:t>
            </w:r>
          </w:p>
        </w:tc>
      </w:tr>
      <w:tr w:rsidR="00877CC8" w:rsidRPr="00877CC8" w14:paraId="3E4635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2C00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005C777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1A</w:t>
            </w:r>
          </w:p>
          <w:p w14:paraId="765F3A23"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sz w:val="18"/>
              </w:rPr>
              <w:t>DC_38A_n1A</w:t>
            </w:r>
          </w:p>
        </w:tc>
      </w:tr>
      <w:tr w:rsidR="00877CC8" w:rsidRPr="00877CC8" w14:paraId="40A7BA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8D76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1BF9290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28A_n7A</w:t>
            </w:r>
            <w:r w:rsidRPr="00877CC8">
              <w:rPr>
                <w:rFonts w:ascii="Arial" w:hAnsi="Arial" w:cs="Arial"/>
                <w:color w:val="000000"/>
                <w:sz w:val="18"/>
                <w:szCs w:val="18"/>
              </w:rPr>
              <w:br/>
              <w:t>DC_66A_n7A</w:t>
            </w:r>
          </w:p>
        </w:tc>
      </w:tr>
      <w:tr w:rsidR="00877CC8" w:rsidRPr="00877CC8" w14:paraId="37A579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975E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3308A030" w14:textId="77777777" w:rsidR="00877CC8" w:rsidRPr="00877CC8" w:rsidRDefault="00877CC8" w:rsidP="00877CC8">
            <w:pPr>
              <w:keepNext/>
              <w:keepLines/>
              <w:spacing w:after="0"/>
              <w:jc w:val="center"/>
              <w:rPr>
                <w:rFonts w:ascii="Arial" w:eastAsia="Times New Roman" w:hAnsi="Arial"/>
                <w:b/>
                <w:sz w:val="18"/>
                <w:lang w:eastAsia="ja-JP"/>
              </w:rPr>
            </w:pPr>
            <w:r w:rsidRPr="00877CC8">
              <w:rPr>
                <w:rFonts w:ascii="Arial" w:hAnsi="Arial"/>
                <w:sz w:val="18"/>
                <w:lang w:eastAsia="fi-FI"/>
              </w:rPr>
              <w:t>DC_28A_</w:t>
            </w:r>
            <w:r w:rsidRPr="00877CC8">
              <w:rPr>
                <w:rFonts w:ascii="Arial" w:hAnsi="Arial"/>
                <w:sz w:val="18"/>
                <w:lang w:eastAsia="ja-JP"/>
              </w:rPr>
              <w:t>n66A</w:t>
            </w:r>
          </w:p>
          <w:p w14:paraId="6CF615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66A_</w:t>
            </w:r>
            <w:r w:rsidRPr="00877CC8">
              <w:rPr>
                <w:rFonts w:ascii="Arial" w:hAnsi="Arial"/>
                <w:sz w:val="18"/>
                <w:lang w:eastAsia="ja-JP"/>
              </w:rPr>
              <w:t>n66A</w:t>
            </w:r>
            <w:r w:rsidRPr="00877CC8">
              <w:rPr>
                <w:rFonts w:ascii="Arial" w:hAnsi="Arial"/>
                <w:sz w:val="18"/>
                <w:vertAlign w:val="superscript"/>
                <w:lang w:eastAsia="ja-JP"/>
              </w:rPr>
              <w:t>2</w:t>
            </w:r>
          </w:p>
        </w:tc>
      </w:tr>
      <w:tr w:rsidR="00877CC8" w:rsidRPr="00877CC8" w14:paraId="72745E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4FE53"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0BDDB130"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7A</w:t>
            </w:r>
          </w:p>
          <w:p w14:paraId="52E33BA7"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p>
        </w:tc>
      </w:tr>
      <w:tr w:rsidR="00877CC8" w:rsidRPr="00877CC8" w14:paraId="7B9C46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684562"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3C3ABF9B"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8A</w:t>
            </w:r>
          </w:p>
          <w:p w14:paraId="34D572A7"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p>
        </w:tc>
      </w:tr>
      <w:tr w:rsidR="00877CC8" w:rsidRPr="00877CC8" w14:paraId="272BFD8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F564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41A_n41A</w:t>
            </w:r>
          </w:p>
          <w:p w14:paraId="59DD7340"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5A-41C_n41A</w:t>
            </w:r>
          </w:p>
          <w:p w14:paraId="1F9B447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229DE6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_n41A</w:t>
            </w:r>
          </w:p>
          <w:p w14:paraId="1EA7D1E5" w14:textId="77777777" w:rsidR="00877CC8" w:rsidRPr="00877CC8" w:rsidRDefault="00877CC8" w:rsidP="00877CC8">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877CC8" w:rsidRPr="00877CC8" w14:paraId="7C1E2A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92A5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41A_n41A</w:t>
            </w:r>
          </w:p>
          <w:p w14:paraId="3DCAE5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41C_n41A</w:t>
            </w:r>
          </w:p>
          <w:p w14:paraId="2BE10BFB"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7395549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5A_n41A</w:t>
            </w:r>
          </w:p>
          <w:p w14:paraId="42DB8F88" w14:textId="77777777" w:rsidR="00877CC8" w:rsidRPr="00877CC8" w:rsidRDefault="00877CC8" w:rsidP="00877CC8">
            <w:pPr>
              <w:keepNext/>
              <w:keepLines/>
              <w:spacing w:after="0"/>
              <w:jc w:val="center"/>
              <w:rPr>
                <w:rFonts w:ascii="Arial" w:hAnsi="Arial"/>
                <w:sz w:val="18"/>
                <w:lang w:eastAsia="zh-CN"/>
              </w:rPr>
            </w:pPr>
            <w:r w:rsidRPr="00547C1B">
              <w:rPr>
                <w:rFonts w:ascii="Arial" w:hAnsi="Arial"/>
                <w:sz w:val="18"/>
                <w:lang w:eastAsia="zh-CN"/>
              </w:rPr>
              <w:t>DC_41A_n41A</w:t>
            </w:r>
          </w:p>
        </w:tc>
      </w:tr>
      <w:tr w:rsidR="00877CC8" w:rsidRPr="00877CC8" w14:paraId="6CD47D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B7F49"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675EDD2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_n41A</w:t>
            </w:r>
          </w:p>
          <w:p w14:paraId="3D57D00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n)41AA</w:t>
            </w:r>
          </w:p>
        </w:tc>
      </w:tr>
      <w:tr w:rsidR="00877CC8" w:rsidRPr="00877CC8" w14:paraId="2C3CD4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8129A"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181E631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5A_n41A</w:t>
            </w:r>
          </w:p>
          <w:p w14:paraId="60CCCF6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n)41AA</w:t>
            </w:r>
          </w:p>
        </w:tc>
      </w:tr>
      <w:tr w:rsidR="00877CC8" w:rsidRPr="00877CC8" w14:paraId="0601D1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F229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n)41CA</w:t>
            </w:r>
          </w:p>
          <w:p w14:paraId="239DC6F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76E653E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_n41A</w:t>
            </w:r>
          </w:p>
          <w:p w14:paraId="7D2DE03E" w14:textId="77777777" w:rsidR="00877CC8" w:rsidRPr="00877CC8" w:rsidRDefault="00877CC8" w:rsidP="00877CC8">
            <w:pPr>
              <w:keepNext/>
              <w:keepLines/>
              <w:spacing w:after="0"/>
              <w:jc w:val="center"/>
              <w:rPr>
                <w:rFonts w:ascii="Arial" w:hAnsi="Arial"/>
                <w:sz w:val="18"/>
                <w:highlight w:val="yellow"/>
                <w:lang w:eastAsia="fr-FR"/>
              </w:rPr>
            </w:pPr>
            <w:r w:rsidRPr="00877CC8">
              <w:rPr>
                <w:rFonts w:ascii="Arial" w:hAnsi="Arial"/>
                <w:sz w:val="18"/>
              </w:rPr>
              <w:t>DC_(n)41AA</w:t>
            </w:r>
          </w:p>
          <w:p w14:paraId="64009931" w14:textId="77777777" w:rsidR="00877CC8" w:rsidRPr="00877CC8" w:rsidRDefault="00877CC8" w:rsidP="00877CC8">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877CC8" w:rsidRPr="00877CC8" w14:paraId="486E44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D2005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n)41CA</w:t>
            </w:r>
          </w:p>
          <w:p w14:paraId="2964FBA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2217FA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5A_n41A</w:t>
            </w:r>
          </w:p>
          <w:p w14:paraId="0CEE4A77" w14:textId="77777777" w:rsidR="00877CC8" w:rsidRPr="00877CC8" w:rsidRDefault="00877CC8" w:rsidP="00877CC8">
            <w:pPr>
              <w:keepNext/>
              <w:keepLines/>
              <w:spacing w:after="0"/>
              <w:jc w:val="center"/>
              <w:rPr>
                <w:rFonts w:ascii="Arial" w:hAnsi="Arial"/>
                <w:sz w:val="18"/>
                <w:highlight w:val="yellow"/>
                <w:lang w:eastAsia="zh-CN"/>
              </w:rPr>
            </w:pPr>
            <w:r w:rsidRPr="00877CC8">
              <w:rPr>
                <w:rFonts w:ascii="Arial" w:hAnsi="Arial"/>
                <w:sz w:val="18"/>
                <w:lang w:eastAsia="zh-CN"/>
              </w:rPr>
              <w:t>DC_(n)41AA</w:t>
            </w:r>
          </w:p>
          <w:p w14:paraId="2CAB732D" w14:textId="77777777" w:rsidR="00877CC8" w:rsidRPr="00877CC8" w:rsidRDefault="00877CC8" w:rsidP="00877CC8">
            <w:pPr>
              <w:keepNext/>
              <w:keepLines/>
              <w:spacing w:after="0"/>
              <w:jc w:val="center"/>
              <w:rPr>
                <w:rFonts w:ascii="Arial" w:hAnsi="Arial"/>
                <w:sz w:val="18"/>
                <w:lang w:eastAsia="zh-CN"/>
              </w:rPr>
            </w:pPr>
            <w:r w:rsidRPr="00547C1B">
              <w:rPr>
                <w:rFonts w:ascii="Arial" w:hAnsi="Arial"/>
                <w:sz w:val="18"/>
                <w:lang w:eastAsia="zh-CN"/>
              </w:rPr>
              <w:t>DC_41A_n41A</w:t>
            </w:r>
          </w:p>
        </w:tc>
      </w:tr>
      <w:tr w:rsidR="00877CC8" w:rsidRPr="00877CC8" w14:paraId="0B9433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52B3A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04C2200D"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5A_n77A</w:t>
            </w:r>
          </w:p>
          <w:p w14:paraId="2654502A"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66A_n77A</w:t>
            </w:r>
          </w:p>
        </w:tc>
      </w:tr>
      <w:tr w:rsidR="00877CC8" w:rsidRPr="00877CC8" w14:paraId="03B928C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755560"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591D90"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p w14:paraId="6CD0076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7A</w:t>
            </w:r>
          </w:p>
        </w:tc>
      </w:tr>
      <w:tr w:rsidR="00877CC8" w:rsidRPr="00877CC8" w14:paraId="18E72E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E27D7"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442B633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5A_n78A</w:t>
            </w:r>
          </w:p>
          <w:p w14:paraId="4F8ABFA6"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78A</w:t>
            </w:r>
          </w:p>
        </w:tc>
      </w:tr>
      <w:tr w:rsidR="00877CC8" w:rsidRPr="00877CC8" w14:paraId="3682B0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F967B8"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0CF43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p w14:paraId="2A0254F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54641B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BE87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40A_n78A</w:t>
            </w:r>
          </w:p>
          <w:p w14:paraId="7E58552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1DC7B95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p w14:paraId="121F434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0A_n78A</w:t>
            </w:r>
          </w:p>
        </w:tc>
      </w:tr>
      <w:tr w:rsidR="00877CC8" w:rsidRPr="00877CC8" w14:paraId="4F1B73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797C5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p>
          <w:p w14:paraId="12A42E7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3F972D5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7A</w:t>
            </w:r>
          </w:p>
          <w:p w14:paraId="25B2956E"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41A_n77A</w:t>
            </w:r>
          </w:p>
        </w:tc>
      </w:tr>
      <w:tr w:rsidR="00877CC8" w:rsidRPr="00877CC8" w14:paraId="7D43E0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252E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p>
          <w:p w14:paraId="0C6625D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45C74C5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p w14:paraId="09C8F3F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41A_n78A</w:t>
            </w:r>
          </w:p>
        </w:tc>
      </w:tr>
      <w:tr w:rsidR="00877CC8" w:rsidRPr="00877CC8" w14:paraId="35394A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1AFB5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p w14:paraId="1629F42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876B8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9A</w:t>
            </w:r>
          </w:p>
          <w:p w14:paraId="00361110"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41A_n79A</w:t>
            </w:r>
          </w:p>
        </w:tc>
      </w:tr>
      <w:tr w:rsidR="00877CC8" w:rsidRPr="00877CC8" w14:paraId="2C4395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EE2F2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5995012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_n1A</w:t>
            </w:r>
          </w:p>
          <w:p w14:paraId="44592DEC"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40A</w:t>
            </w:r>
          </w:p>
        </w:tc>
      </w:tr>
      <w:tr w:rsidR="00877CC8" w:rsidRPr="00877CC8" w14:paraId="6D2436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DA3FE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D1F5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_n1A</w:t>
            </w:r>
          </w:p>
          <w:p w14:paraId="73C524D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78A</w:t>
            </w:r>
          </w:p>
        </w:tc>
      </w:tr>
      <w:tr w:rsidR="00877CC8" w:rsidRPr="00877CC8" w14:paraId="0D427E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5B4F9B" w14:textId="77777777" w:rsidR="00877CC8" w:rsidRPr="00877CC8" w:rsidRDefault="00877CC8" w:rsidP="00877CC8">
            <w:pPr>
              <w:keepNext/>
              <w:keepLines/>
              <w:spacing w:after="0"/>
              <w:jc w:val="center"/>
              <w:rPr>
                <w:rFonts w:ascii="Arial" w:hAnsi="Arial"/>
                <w:sz w:val="18"/>
              </w:rPr>
            </w:pPr>
            <w:r w:rsidRPr="00877CC8">
              <w:rPr>
                <w:rFonts w:ascii="Arial" w:hAnsi="Arial" w:cs="Arial"/>
                <w:bCs/>
                <w:sz w:val="18"/>
              </w:rPr>
              <w:t>DC_2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09A162" w14:textId="77777777" w:rsidR="00877CC8" w:rsidRPr="00877CC8" w:rsidRDefault="00877CC8" w:rsidP="00877CC8">
            <w:pPr>
              <w:keepNext/>
              <w:keepLines/>
              <w:spacing w:after="0"/>
              <w:jc w:val="center"/>
              <w:rPr>
                <w:rFonts w:ascii="Arial" w:hAnsi="Arial" w:cs="Arial"/>
                <w:bCs/>
                <w:sz w:val="18"/>
              </w:rPr>
            </w:pPr>
            <w:r w:rsidRPr="00877CC8">
              <w:rPr>
                <w:rFonts w:ascii="Arial" w:hAnsi="Arial" w:cs="Arial"/>
                <w:bCs/>
                <w:sz w:val="18"/>
              </w:rPr>
              <w:t>DC_28A_n3A</w:t>
            </w:r>
          </w:p>
          <w:p w14:paraId="57810FA8" w14:textId="77777777" w:rsidR="00877CC8" w:rsidRPr="00877CC8" w:rsidRDefault="00877CC8" w:rsidP="00877CC8">
            <w:pPr>
              <w:keepNext/>
              <w:keepLines/>
              <w:spacing w:after="0"/>
              <w:jc w:val="center"/>
              <w:rPr>
                <w:rFonts w:ascii="Arial" w:hAnsi="Arial"/>
                <w:sz w:val="18"/>
              </w:rPr>
            </w:pPr>
            <w:r w:rsidRPr="00877CC8">
              <w:rPr>
                <w:rFonts w:ascii="Arial" w:hAnsi="Arial" w:cs="Arial"/>
                <w:bCs/>
                <w:sz w:val="18"/>
              </w:rPr>
              <w:t>DC_28A_n77A</w:t>
            </w:r>
          </w:p>
        </w:tc>
      </w:tr>
      <w:tr w:rsidR="00877CC8" w:rsidRPr="00877CC8" w14:paraId="7B7A0D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7E92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882CC0"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8A_n3A</w:t>
            </w:r>
          </w:p>
          <w:p w14:paraId="4829825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tc>
      </w:tr>
      <w:tr w:rsidR="00877CC8" w:rsidRPr="00877CC8" w14:paraId="0327D0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5CC4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28A_n5A-n78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8AA93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8A_n5A</w:t>
            </w:r>
          </w:p>
          <w:p w14:paraId="748A929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28A_n78A</w:t>
            </w:r>
          </w:p>
        </w:tc>
      </w:tr>
      <w:tr w:rsidR="00877CC8" w:rsidRPr="00877CC8" w14:paraId="70F491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6FF604"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473DC694"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27F8056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877CC8" w:rsidRPr="00877CC8" w14:paraId="087FBE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61980"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408D3A69"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0506B22D"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6CEE2EA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877CC8" w:rsidRPr="00877CC8" w14:paraId="0E34951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9FF2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ko-KR"/>
              </w:rPr>
              <w:t>DC_28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4F217D"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8A</w:t>
            </w:r>
          </w:p>
          <w:p w14:paraId="75C47E7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ko-KR"/>
              </w:rPr>
              <w:t>DC_28A_n78A</w:t>
            </w:r>
          </w:p>
        </w:tc>
      </w:tr>
      <w:tr w:rsidR="00877CC8" w:rsidRPr="00877CC8" w14:paraId="4461FB5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476E24"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5959210F"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40A</w:t>
            </w:r>
          </w:p>
          <w:p w14:paraId="4B562F50"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78A</w:t>
            </w:r>
          </w:p>
        </w:tc>
      </w:tr>
      <w:tr w:rsidR="00877CC8" w:rsidRPr="00877CC8" w14:paraId="3A29FA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F4D674"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ja-JP"/>
              </w:rPr>
              <w:t>DC_28A_SUL_n41A-n83A</w:t>
            </w:r>
            <w:r w:rsidRPr="00877CC8">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34D41EC5"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41A</w:t>
            </w:r>
          </w:p>
          <w:p w14:paraId="48AD4482"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83A_ULSUP-TDM_n41A</w:t>
            </w:r>
          </w:p>
        </w:tc>
      </w:tr>
      <w:tr w:rsidR="00877CC8" w:rsidRPr="00877CC8" w14:paraId="1FDB9B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8DCD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r w:rsidRPr="00877CC8">
              <w:rPr>
                <w:rFonts w:ascii="Arial" w:hAnsi="Arial"/>
                <w:noProof/>
                <w:sz w:val="18"/>
                <w:vertAlign w:val="superscript"/>
                <w:lang w:eastAsia="zh-CN"/>
              </w:rPr>
              <w:t>15,16</w:t>
            </w:r>
          </w:p>
          <w:p w14:paraId="0CED143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C</w:t>
            </w:r>
            <w:r w:rsidRPr="00877CC8">
              <w:rPr>
                <w:rFonts w:ascii="Arial" w:hAnsi="Arial"/>
                <w:noProof/>
                <w:sz w:val="18"/>
                <w:vertAlign w:val="superscript"/>
                <w:lang w:eastAsia="zh-CN"/>
              </w:rPr>
              <w:t>15,16</w:t>
            </w:r>
          </w:p>
          <w:p w14:paraId="7E2CB82C"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7A</w:t>
            </w:r>
            <w:r w:rsidRPr="00877CC8">
              <w:rPr>
                <w:rFonts w:ascii="Arial" w:hAnsi="Arial"/>
                <w:noProof/>
                <w:sz w:val="18"/>
                <w:vertAlign w:val="superscript"/>
                <w:lang w:eastAsia="zh-CN"/>
              </w:rPr>
              <w:t>15,16</w:t>
            </w:r>
          </w:p>
          <w:p w14:paraId="14A273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42C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7324D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877CC8" w:rsidRPr="00877CC8" w14:paraId="7545C5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D39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r w:rsidRPr="00877CC8">
              <w:rPr>
                <w:rFonts w:ascii="Arial" w:hAnsi="Arial"/>
                <w:noProof/>
                <w:sz w:val="18"/>
                <w:vertAlign w:val="superscript"/>
                <w:lang w:eastAsia="zh-CN"/>
              </w:rPr>
              <w:t>15,16</w:t>
            </w:r>
          </w:p>
          <w:p w14:paraId="15B2032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8C</w:t>
            </w:r>
            <w:r w:rsidRPr="00877CC8">
              <w:rPr>
                <w:rFonts w:ascii="Arial" w:hAnsi="Arial"/>
                <w:noProof/>
                <w:sz w:val="18"/>
                <w:vertAlign w:val="superscript"/>
                <w:lang w:eastAsia="zh-CN"/>
              </w:rPr>
              <w:t>15,16</w:t>
            </w:r>
          </w:p>
          <w:p w14:paraId="692FFD28"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8A</w:t>
            </w:r>
            <w:r w:rsidRPr="00877CC8">
              <w:rPr>
                <w:rFonts w:ascii="Arial" w:hAnsi="Arial"/>
                <w:noProof/>
                <w:sz w:val="18"/>
                <w:vertAlign w:val="superscript"/>
                <w:lang w:eastAsia="zh-CN"/>
              </w:rPr>
              <w:t>15,16</w:t>
            </w:r>
          </w:p>
          <w:p w14:paraId="710FC96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42C_n7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5ADBD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877CC8" w:rsidRPr="00877CC8" w14:paraId="390E35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C3A007"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A</w:t>
            </w:r>
          </w:p>
          <w:p w14:paraId="3BDED4A1"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C</w:t>
            </w:r>
          </w:p>
          <w:p w14:paraId="6E90052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42C_n79A</w:t>
            </w:r>
          </w:p>
          <w:p w14:paraId="2622426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0B5AE4F5"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_n79A</w:t>
            </w:r>
          </w:p>
        </w:tc>
      </w:tr>
      <w:tr w:rsidR="00877CC8" w:rsidRPr="00877CC8" w14:paraId="703A70F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9B5B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8A_SUL_n78A-n8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82E317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p w14:paraId="4F2C440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8A_n83A_ULSUP-TDM_n78A</w:t>
            </w:r>
          </w:p>
        </w:tc>
      </w:tr>
      <w:tr w:rsidR="00877CC8" w:rsidRPr="00877CC8" w14:paraId="06DE6F4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0BDAC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1AD5605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rPr>
              <w:t>DC_30A_n2A</w:t>
            </w:r>
          </w:p>
        </w:tc>
      </w:tr>
      <w:tr w:rsidR="00877CC8" w:rsidRPr="00877CC8" w14:paraId="32B37D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5EF5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3BFEA2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rPr>
              <w:t>DC_30A_n66A</w:t>
            </w:r>
          </w:p>
        </w:tc>
      </w:tr>
      <w:tr w:rsidR="00877CC8" w:rsidRPr="00877CC8" w14:paraId="595EE08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ECCDE0"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9A2E603"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877CC8" w:rsidRPr="00877CC8" w14:paraId="4196F1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9446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55232D8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66A_n2A</w:t>
            </w:r>
          </w:p>
        </w:tc>
      </w:tr>
      <w:tr w:rsidR="00877CC8" w:rsidRPr="00877CC8" w14:paraId="6CB215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9E5A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34AD055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66A_n2A</w:t>
            </w:r>
          </w:p>
        </w:tc>
      </w:tr>
      <w:tr w:rsidR="00877CC8" w:rsidRPr="00877CC8" w14:paraId="3D8E52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DF3E2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3D6097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66A_n30A</w:t>
            </w:r>
          </w:p>
        </w:tc>
      </w:tr>
      <w:tr w:rsidR="00877CC8" w:rsidRPr="00877CC8" w14:paraId="785596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FC7DCF"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7324BF" w14:textId="77777777" w:rsidR="00877CC8" w:rsidRPr="00877CC8" w:rsidRDefault="00877CC8" w:rsidP="00877CC8">
            <w:pPr>
              <w:keepNext/>
              <w:keepLines/>
              <w:spacing w:after="0"/>
              <w:jc w:val="center"/>
              <w:rPr>
                <w:rFonts w:ascii="Arial" w:hAnsi="Arial" w:cs="Arial"/>
                <w:sz w:val="18"/>
                <w:lang w:val="fr-FR" w:eastAsia="zh-CN"/>
              </w:rPr>
            </w:pPr>
            <w:r w:rsidRPr="00877CC8">
              <w:rPr>
                <w:rFonts w:ascii="Arial" w:hAnsi="Arial" w:cs="Arial"/>
                <w:sz w:val="18"/>
                <w:lang w:val="fr-FR" w:eastAsia="zh-CN"/>
              </w:rPr>
              <w:t>DC_66A_n30A</w:t>
            </w:r>
          </w:p>
        </w:tc>
      </w:tr>
      <w:tr w:rsidR="00877CC8" w:rsidRPr="00877CC8" w14:paraId="7630B9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70AC3A"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2B8BE4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9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0C7A5C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877CC8" w:rsidRPr="00877CC8" w14:paraId="46AF3D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A48E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450AB42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8A</w:t>
            </w:r>
          </w:p>
        </w:tc>
      </w:tr>
      <w:tr w:rsidR="00877CC8" w:rsidRPr="00877CC8" w14:paraId="0267A1C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E0BDF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30</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07E3ECE5"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30A_n5A</w:t>
            </w:r>
          </w:p>
          <w:p w14:paraId="4E03C9F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rPr>
              <w:t>DC_(n)5AA</w:t>
            </w:r>
            <w:r w:rsidRPr="00877CC8">
              <w:rPr>
                <w:rFonts w:ascii="Arial" w:hAnsi="Arial"/>
                <w:noProof/>
                <w:sz w:val="18"/>
                <w:vertAlign w:val="superscript"/>
              </w:rPr>
              <w:t>2</w:t>
            </w:r>
          </w:p>
        </w:tc>
      </w:tr>
      <w:tr w:rsidR="00877CC8" w:rsidRPr="00877CC8" w14:paraId="4C87C8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55C9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34AD70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2A</w:t>
            </w:r>
          </w:p>
          <w:p w14:paraId="7CB1D00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66A_n2A</w:t>
            </w:r>
          </w:p>
        </w:tc>
      </w:tr>
      <w:tr w:rsidR="00877CC8" w:rsidRPr="00877CC8" w14:paraId="0F5787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10D89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7152910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2A</w:t>
            </w:r>
          </w:p>
          <w:p w14:paraId="0792371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2A</w:t>
            </w:r>
          </w:p>
        </w:tc>
      </w:tr>
      <w:tr w:rsidR="00877CC8" w:rsidRPr="00877CC8" w14:paraId="2D6539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CE56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1FF91C9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5A</w:t>
            </w:r>
          </w:p>
          <w:p w14:paraId="32CAE94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66A_n5A</w:t>
            </w:r>
          </w:p>
        </w:tc>
      </w:tr>
      <w:tr w:rsidR="00877CC8" w:rsidRPr="00877CC8" w14:paraId="1F7D57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6916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5716115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5A</w:t>
            </w:r>
          </w:p>
          <w:p w14:paraId="04A3EB0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257A7C3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9738F1"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127048A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0A_n5A</w:t>
            </w:r>
          </w:p>
          <w:p w14:paraId="789FCCA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5A</w:t>
            </w:r>
          </w:p>
        </w:tc>
      </w:tr>
      <w:tr w:rsidR="00877CC8" w:rsidRPr="00877CC8" w14:paraId="6640CB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CB66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07ED840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0A_n66A</w:t>
            </w:r>
          </w:p>
          <w:p w14:paraId="3DEDC8E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66A_n66A</w:t>
            </w:r>
            <w:r w:rsidRPr="00877CC8">
              <w:rPr>
                <w:rFonts w:ascii="Arial" w:hAnsi="Arial"/>
                <w:sz w:val="18"/>
                <w:vertAlign w:val="superscript"/>
                <w:lang w:val="en-US" w:eastAsia="fi-FI"/>
              </w:rPr>
              <w:t>2</w:t>
            </w:r>
          </w:p>
        </w:tc>
      </w:tr>
      <w:tr w:rsidR="00877CC8" w:rsidRPr="00877CC8" w14:paraId="78A448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C498E6"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30</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372A8B6B"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30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63355DE"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p w14:paraId="2A72293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877CC8" w:rsidRPr="00877CC8" w14:paraId="2787AE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6CD41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57126222"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30A_n77A</w:t>
            </w:r>
          </w:p>
          <w:p w14:paraId="774B8704"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877CC8" w:rsidRPr="00877CC8" w14:paraId="45F5D7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3A41F8"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25018270"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rPr>
              <w:t>DC_38A_n1A</w:t>
            </w:r>
          </w:p>
        </w:tc>
      </w:tr>
      <w:tr w:rsidR="00877CC8" w:rsidRPr="00877CC8" w14:paraId="721273A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4B0208" w14:textId="77777777" w:rsidR="00877CC8" w:rsidRPr="00877CC8" w:rsidRDefault="00877CC8" w:rsidP="00877CC8">
            <w:pPr>
              <w:keepNext/>
              <w:keepLines/>
              <w:spacing w:after="0"/>
              <w:jc w:val="center"/>
              <w:rPr>
                <w:rFonts w:ascii="Arial" w:hAnsi="Arial" w:cs="Arial"/>
                <w:sz w:val="18"/>
                <w:lang w:val="zh-CN" w:eastAsia="zh-TW"/>
              </w:rPr>
            </w:pPr>
            <w:r w:rsidRPr="00877CC8">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6F9995BD" w14:textId="77777777" w:rsidR="00877CC8" w:rsidRPr="00877CC8" w:rsidRDefault="00877CC8" w:rsidP="00877CC8">
            <w:pPr>
              <w:keepNext/>
              <w:keepLines/>
              <w:spacing w:after="0"/>
              <w:jc w:val="center"/>
              <w:rPr>
                <w:rFonts w:ascii="Arial" w:hAnsi="Arial" w:cs="Arial"/>
                <w:sz w:val="18"/>
                <w:lang w:val="en-US" w:eastAsia="zh-TW"/>
              </w:rPr>
            </w:pPr>
            <w:r w:rsidRPr="00877CC8">
              <w:rPr>
                <w:rFonts w:ascii="Arial" w:hAnsi="Arial"/>
                <w:sz w:val="18"/>
              </w:rPr>
              <w:t>DC_38A_n28A</w:t>
            </w:r>
          </w:p>
        </w:tc>
      </w:tr>
      <w:tr w:rsidR="00877CC8" w:rsidRPr="00877CC8" w14:paraId="2257335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EB2E6C"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r w:rsidRPr="00877CC8">
              <w:rPr>
                <w:rFonts w:ascii="Arial" w:hAnsi="Arial" w:cs="Arial"/>
                <w:sz w:val="18"/>
                <w:lang w:val="zh-CN" w:eastAsia="zh-TW"/>
              </w:rPr>
              <w:t>-n</w:t>
            </w:r>
            <w:r w:rsidRPr="00877CC8">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0160C8F8" w14:textId="3BD489FC"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val="en-US"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p>
          <w:p w14:paraId="790A7C8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da-DK" w:eastAsia="zh-TW"/>
              </w:rPr>
              <w:t>DC_</w:t>
            </w:r>
            <w:r w:rsidRPr="00877CC8">
              <w:rPr>
                <w:rFonts w:ascii="Arial" w:hAnsi="Arial" w:cs="Arial"/>
                <w:sz w:val="18"/>
                <w:lang w:eastAsia="zh-CN"/>
              </w:rPr>
              <w:t>38</w:t>
            </w:r>
            <w:r w:rsidRPr="00877CC8">
              <w:rPr>
                <w:rFonts w:ascii="Arial" w:hAnsi="Arial" w:cs="Arial"/>
                <w:sz w:val="18"/>
                <w:lang w:val="da-DK" w:eastAsia="zh-TW"/>
              </w:rPr>
              <w:t>A_n78A</w:t>
            </w:r>
          </w:p>
        </w:tc>
      </w:tr>
      <w:tr w:rsidR="00877CC8" w:rsidRPr="00877CC8" w14:paraId="484BC4E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5A355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n41A</w:t>
            </w:r>
          </w:p>
        </w:tc>
        <w:tc>
          <w:tcPr>
            <w:tcW w:w="5964" w:type="dxa"/>
            <w:tcBorders>
              <w:top w:val="single" w:sz="4" w:space="0" w:color="auto"/>
              <w:left w:val="single" w:sz="4" w:space="0" w:color="auto"/>
              <w:bottom w:val="single" w:sz="4" w:space="0" w:color="auto"/>
              <w:right w:val="single" w:sz="4" w:space="0" w:color="auto"/>
            </w:tcBorders>
          </w:tcPr>
          <w:p w14:paraId="4DBD8AD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w:t>
            </w:r>
          </w:p>
          <w:p w14:paraId="7B856A4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1A</w:t>
            </w:r>
          </w:p>
        </w:tc>
      </w:tr>
      <w:tr w:rsidR="00877CC8" w:rsidRPr="00877CC8" w14:paraId="73F04A8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CE470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0D86F7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w:t>
            </w:r>
          </w:p>
          <w:p w14:paraId="0DC5AF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79A</w:t>
            </w:r>
          </w:p>
        </w:tc>
      </w:tr>
      <w:tr w:rsidR="00877CC8" w:rsidRPr="00877CC8" w14:paraId="2BF6250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67BAA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7A6FF5D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1A</w:t>
            </w:r>
          </w:p>
          <w:p w14:paraId="34368E1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79A</w:t>
            </w:r>
          </w:p>
        </w:tc>
      </w:tr>
      <w:tr w:rsidR="00877CC8" w:rsidRPr="00877CC8" w14:paraId="566835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F7767B"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40A_n1A-n78A</w:t>
            </w:r>
          </w:p>
          <w:p w14:paraId="5C8906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0FCF2B73" w14:textId="77777777" w:rsidR="00877CC8" w:rsidRPr="00877CC8" w:rsidRDefault="00877CC8" w:rsidP="00877CC8">
            <w:pPr>
              <w:spacing w:after="0"/>
              <w:jc w:val="center"/>
              <w:rPr>
                <w:rFonts w:ascii="Arial" w:hAnsi="Arial" w:cs="Arial"/>
                <w:noProof/>
                <w:lang w:eastAsia="ko-KR"/>
              </w:rPr>
            </w:pPr>
            <w:r w:rsidRPr="00877CC8">
              <w:rPr>
                <w:rFonts w:ascii="Arial" w:hAnsi="Arial" w:cs="Arial" w:hint="eastAsia"/>
                <w:noProof/>
                <w:sz w:val="18"/>
                <w:lang w:eastAsia="ko-KR"/>
              </w:rPr>
              <w:t>D</w:t>
            </w:r>
            <w:r w:rsidRPr="00877CC8">
              <w:rPr>
                <w:rFonts w:ascii="Arial" w:hAnsi="Arial" w:cs="Arial"/>
                <w:noProof/>
                <w:sz w:val="18"/>
                <w:lang w:eastAsia="ko-KR"/>
              </w:rPr>
              <w:t>C_40A_n1A</w:t>
            </w:r>
          </w:p>
          <w:p w14:paraId="19C284A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noProof/>
                <w:sz w:val="18"/>
                <w:lang w:eastAsia="ko-KR"/>
              </w:rPr>
              <w:t>DC_40A_n78A</w:t>
            </w:r>
          </w:p>
        </w:tc>
      </w:tr>
      <w:tr w:rsidR="00877CC8" w:rsidRPr="00877CC8" w14:paraId="14FDEF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648E7" w14:textId="77777777" w:rsidR="00877CC8" w:rsidRPr="00877CC8" w:rsidRDefault="00877CC8" w:rsidP="00877CC8">
            <w:pPr>
              <w:keepNext/>
              <w:keepLines/>
              <w:spacing w:after="0"/>
              <w:jc w:val="center"/>
              <w:rPr>
                <w:rFonts w:ascii="Arial" w:hAnsi="Arial"/>
                <w:sz w:val="18"/>
                <w:lang w:eastAsia="fi-FI"/>
              </w:rPr>
            </w:pPr>
            <w:r w:rsidRPr="00877CC8">
              <w:rPr>
                <w:rFonts w:ascii="Arial" w:eastAsia="MS Mincho" w:hAnsi="Arial"/>
                <w:sz w:val="18"/>
                <w:szCs w:val="18"/>
              </w:rPr>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7B87B0EA"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w:t>
            </w:r>
            <w:r w:rsidRPr="00877CC8">
              <w:rPr>
                <w:rFonts w:ascii="Arial" w:hAnsi="Arial"/>
                <w:sz w:val="18"/>
                <w:szCs w:val="18"/>
                <w:lang w:eastAsia="zh-CN"/>
              </w:rPr>
              <w:t>41</w:t>
            </w:r>
            <w:r w:rsidRPr="00877CC8">
              <w:rPr>
                <w:rFonts w:ascii="Arial" w:hAnsi="Arial"/>
                <w:sz w:val="18"/>
                <w:szCs w:val="18"/>
              </w:rPr>
              <w:t>A</w:t>
            </w:r>
          </w:p>
          <w:p w14:paraId="1F9AE98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7</w:t>
            </w:r>
            <w:r w:rsidRPr="00877CC8">
              <w:rPr>
                <w:rFonts w:ascii="Arial" w:hAnsi="Arial"/>
                <w:sz w:val="18"/>
                <w:szCs w:val="18"/>
                <w:lang w:eastAsia="zh-CN"/>
              </w:rPr>
              <w:t>9</w:t>
            </w:r>
            <w:r w:rsidRPr="00877CC8">
              <w:rPr>
                <w:rFonts w:ascii="Arial" w:hAnsi="Arial"/>
                <w:sz w:val="18"/>
                <w:szCs w:val="18"/>
              </w:rPr>
              <w:t>A</w:t>
            </w:r>
          </w:p>
        </w:tc>
      </w:tr>
      <w:tr w:rsidR="00877CC8" w:rsidRPr="00877CC8" w14:paraId="71DF7D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CF88B1"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cs="Arial"/>
                <w:sz w:val="18"/>
                <w:szCs w:val="18"/>
              </w:rPr>
              <w:t>DC_40A-42A_n77A</w:t>
            </w:r>
          </w:p>
        </w:tc>
        <w:tc>
          <w:tcPr>
            <w:tcW w:w="5964" w:type="dxa"/>
            <w:tcBorders>
              <w:top w:val="single" w:sz="4" w:space="0" w:color="auto"/>
              <w:left w:val="single" w:sz="4" w:space="0" w:color="auto"/>
              <w:bottom w:val="single" w:sz="4" w:space="0" w:color="auto"/>
              <w:right w:val="single" w:sz="4" w:space="0" w:color="auto"/>
            </w:tcBorders>
            <w:vAlign w:val="center"/>
          </w:tcPr>
          <w:p w14:paraId="70BBDB78"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40A_n77A</w:t>
            </w:r>
          </w:p>
        </w:tc>
      </w:tr>
      <w:tr w:rsidR="00877CC8" w:rsidRPr="00877CC8" w14:paraId="4D57D7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DCDCE1"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25126275"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40A_n78A</w:t>
            </w:r>
          </w:p>
        </w:tc>
      </w:tr>
      <w:tr w:rsidR="00877CC8" w:rsidRPr="00877CC8" w14:paraId="51B04A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E9ADA8"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48B7E6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5202D4F3"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3A</w:t>
            </w:r>
          </w:p>
        </w:tc>
      </w:tr>
      <w:tr w:rsidR="00877CC8" w:rsidRPr="00877CC8" w14:paraId="164821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35D3C8"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730AA06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79B7ABD6"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3A</w:t>
            </w:r>
          </w:p>
        </w:tc>
      </w:tr>
      <w:tr w:rsidR="00877CC8" w:rsidRPr="00877CC8" w14:paraId="0DC56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40200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41A_n1A-n77A</w:t>
            </w:r>
          </w:p>
          <w:p w14:paraId="7F1A230E" w14:textId="77777777" w:rsidR="00877CC8" w:rsidRPr="00877CC8" w:rsidRDefault="00877CC8" w:rsidP="00877CC8">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28BFC0D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5F565345"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_n77A</w:t>
            </w:r>
          </w:p>
        </w:tc>
      </w:tr>
      <w:tr w:rsidR="00877CC8" w:rsidRPr="00877CC8" w14:paraId="766AB3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81FD2A"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5DDA234D"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14892228"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_n77A</w:t>
            </w:r>
          </w:p>
          <w:p w14:paraId="6BF0228F"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C_n77A</w:t>
            </w:r>
          </w:p>
        </w:tc>
      </w:tr>
      <w:tr w:rsidR="00877CC8" w:rsidRPr="00877CC8" w14:paraId="5096CF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73F59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w:t>
            </w:r>
            <w:r w:rsidRPr="00877CC8">
              <w:rPr>
                <w:rFonts w:ascii="Arial" w:eastAsia="DengXian" w:hAnsi="Arial"/>
                <w:sz w:val="18"/>
                <w:lang w:eastAsia="zh-CN"/>
              </w:rPr>
              <w:t>3</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59A2349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3</w:t>
            </w:r>
            <w:r w:rsidRPr="00877CC8">
              <w:rPr>
                <w:rFonts w:ascii="Arial" w:hAnsi="Arial"/>
                <w:sz w:val="18"/>
              </w:rPr>
              <w:t>A</w:t>
            </w:r>
          </w:p>
          <w:p w14:paraId="3EC96E3C"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41A</w:t>
            </w:r>
          </w:p>
        </w:tc>
      </w:tr>
      <w:tr w:rsidR="00877CC8" w:rsidRPr="00877CC8" w14:paraId="19057C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A95465"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F1783E7"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342C0D42"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877CC8" w:rsidRPr="00877CC8" w14:paraId="0E52BB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8F1763"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680D155"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56EB95B4"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26DAF37B"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38BB8E66"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877CC8" w:rsidRPr="00877CC8" w14:paraId="757C507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E7F6BA"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5BF1062D"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886C690"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877CC8" w:rsidRPr="00877CC8" w14:paraId="30B74E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7AA04"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35B22BB4"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0F43607A"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26D8D1C2"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66F3C41C"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877CC8" w:rsidRPr="00877CC8" w14:paraId="60AA3B6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52EB6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_n</w:t>
            </w:r>
            <w:r w:rsidRPr="00877CC8">
              <w:rPr>
                <w:rFonts w:ascii="Arial" w:eastAsia="DengXian" w:hAnsi="Arial"/>
                <w:sz w:val="18"/>
                <w:lang w:eastAsia="zh-CN"/>
              </w:rPr>
              <w:t>28</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1F1E18C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28</w:t>
            </w:r>
            <w:r w:rsidRPr="00877CC8">
              <w:rPr>
                <w:rFonts w:ascii="Arial" w:hAnsi="Arial"/>
                <w:sz w:val="18"/>
              </w:rPr>
              <w:t>A</w:t>
            </w:r>
          </w:p>
        </w:tc>
      </w:tr>
      <w:tr w:rsidR="00877CC8" w:rsidRPr="00877CC8" w14:paraId="4EC0CD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B5C178"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0CC1DBE"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719DD351"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877CC8" w:rsidRPr="00877CC8" w14:paraId="3787D23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02EDB"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D3277CC"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142AD110"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49A30158"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0D775F18"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877CC8" w:rsidRPr="00877CC8" w14:paraId="52F61B3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977DA9"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EBCB0C1"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27D5DFC4"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877CC8" w:rsidRPr="00877CC8" w14:paraId="36DE11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7F3C50"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w:t>
            </w:r>
            <w:r w:rsidRPr="00877CC8">
              <w:rPr>
                <w:rFonts w:ascii="Arial" w:eastAsia="DengXian" w:hAnsi="Arial"/>
                <w:sz w:val="18"/>
                <w:lang w:eastAsia="zh-CN"/>
              </w:rPr>
              <w:t>C</w:t>
            </w:r>
            <w:r w:rsidRPr="00877CC8">
              <w:rPr>
                <w:rFonts w:ascii="Arial" w:hAnsi="Arial"/>
                <w:sz w:val="18"/>
              </w:rPr>
              <w:t>_n28A-n7</w:t>
            </w:r>
            <w:r w:rsidRPr="00877CC8">
              <w:rPr>
                <w:rFonts w:ascii="Arial" w:eastAsia="DengXian"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A39A467"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3064C701"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2533450F"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3AED262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877CC8" w:rsidRPr="00877CC8" w14:paraId="207CE8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58A2FE"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n)41AA-n78A</w:t>
            </w:r>
          </w:p>
          <w:p w14:paraId="6371A3E4"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n)41CA-n78A</w:t>
            </w:r>
          </w:p>
          <w:p w14:paraId="19A955D2"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104E220C" w14:textId="77777777" w:rsidR="00877CC8" w:rsidRPr="00877CC8" w:rsidRDefault="00877CC8" w:rsidP="00877CC8">
            <w:pPr>
              <w:keepNext/>
              <w:keepLines/>
              <w:spacing w:after="0"/>
              <w:jc w:val="center"/>
              <w:rPr>
                <w:rFonts w:ascii="Arial" w:hAnsi="Arial"/>
                <w:sz w:val="18"/>
                <w:szCs w:val="18"/>
              </w:rPr>
            </w:pPr>
            <w:r w:rsidRPr="00877CC8">
              <w:rPr>
                <w:rFonts w:ascii="Arial" w:eastAsia="Malgun Gothic" w:hAnsi="Arial"/>
                <w:sz w:val="18"/>
                <w:szCs w:val="16"/>
                <w:lang w:eastAsia="ko-KR"/>
              </w:rPr>
              <w:t>DC_41A_n78A</w:t>
            </w:r>
          </w:p>
        </w:tc>
      </w:tr>
      <w:tr w:rsidR="00877CC8" w:rsidRPr="00877CC8" w14:paraId="0C1E83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E2BFB6"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7FE19503" w14:textId="77777777" w:rsidR="00877CC8" w:rsidRPr="00877CC8" w:rsidRDefault="00877CC8" w:rsidP="00877CC8">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7A</w:t>
            </w:r>
          </w:p>
        </w:tc>
      </w:tr>
      <w:tr w:rsidR="00877CC8" w:rsidRPr="00877CC8" w14:paraId="40656A7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A7EFF7"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1A_n41A-n78A</w:t>
            </w:r>
          </w:p>
          <w:p w14:paraId="0AAD9320"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3FF1F589" w14:textId="77777777" w:rsidR="00877CC8" w:rsidRPr="00877CC8" w:rsidRDefault="00877CC8" w:rsidP="00877CC8">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8A</w:t>
            </w:r>
          </w:p>
        </w:tc>
      </w:tr>
      <w:tr w:rsidR="00877CC8" w:rsidRPr="00877CC8" w14:paraId="5C6739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29EC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A_n77A</w:t>
            </w:r>
            <w:r w:rsidRPr="00877CC8">
              <w:rPr>
                <w:rFonts w:ascii="Arial" w:hAnsi="Arial"/>
                <w:noProof/>
                <w:sz w:val="18"/>
                <w:vertAlign w:val="superscript"/>
                <w:lang w:eastAsia="zh-CN"/>
              </w:rPr>
              <w:t>15,16</w:t>
            </w:r>
          </w:p>
          <w:p w14:paraId="188193E1"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41A-42C_n77A</w:t>
            </w:r>
            <w:r w:rsidRPr="00877CC8">
              <w:rPr>
                <w:rFonts w:ascii="Arial" w:hAnsi="Arial"/>
                <w:noProof/>
                <w:sz w:val="18"/>
                <w:vertAlign w:val="superscript"/>
                <w:lang w:eastAsia="zh-CN"/>
              </w:rPr>
              <w:t>15,16</w:t>
            </w:r>
          </w:p>
          <w:p w14:paraId="3E12EDF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C-42A_n77A</w:t>
            </w:r>
            <w:r w:rsidRPr="00877CC8">
              <w:rPr>
                <w:rFonts w:ascii="Arial" w:hAnsi="Arial"/>
                <w:noProof/>
                <w:sz w:val="18"/>
                <w:vertAlign w:val="superscript"/>
                <w:lang w:eastAsia="zh-CN"/>
              </w:rPr>
              <w:t>15,16</w:t>
            </w:r>
          </w:p>
          <w:p w14:paraId="773EE9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1C-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39C409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877CC8" w:rsidRPr="00877CC8" w14:paraId="2E2609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2034F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A_n77(2A)</w:t>
            </w:r>
            <w:r w:rsidRPr="00877CC8">
              <w:rPr>
                <w:rFonts w:ascii="Arial" w:hAnsi="Arial"/>
                <w:noProof/>
                <w:sz w:val="18"/>
                <w:vertAlign w:val="superscript"/>
                <w:lang w:eastAsia="zh-CN"/>
              </w:rPr>
              <w:t>15,16</w:t>
            </w:r>
          </w:p>
          <w:p w14:paraId="119E133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85349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877CC8" w:rsidRPr="00877CC8" w14:paraId="4B3095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4F2F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A_n7</w:t>
            </w:r>
            <w:r w:rsidRPr="00877CC8">
              <w:rPr>
                <w:rFonts w:ascii="Arial" w:hAnsi="Arial"/>
                <w:sz w:val="18"/>
                <w:lang w:eastAsia="zh-CN"/>
              </w:rPr>
              <w:t>8</w:t>
            </w:r>
            <w:r w:rsidRPr="00877CC8">
              <w:rPr>
                <w:rFonts w:ascii="Arial" w:hAnsi="Arial"/>
                <w:sz w:val="18"/>
              </w:rPr>
              <w:t>A</w:t>
            </w:r>
            <w:r w:rsidRPr="00877CC8">
              <w:rPr>
                <w:rFonts w:ascii="Arial" w:hAnsi="Arial"/>
                <w:noProof/>
                <w:sz w:val="18"/>
                <w:vertAlign w:val="superscript"/>
                <w:lang w:eastAsia="zh-CN"/>
              </w:rPr>
              <w:t>15,16</w:t>
            </w:r>
          </w:p>
          <w:p w14:paraId="6CCB39C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1A-42C_n78A</w:t>
            </w:r>
            <w:r w:rsidRPr="00877CC8">
              <w:rPr>
                <w:rFonts w:ascii="Arial" w:hAnsi="Arial"/>
                <w:noProof/>
                <w:sz w:val="18"/>
                <w:vertAlign w:val="superscript"/>
                <w:lang w:eastAsia="zh-CN"/>
              </w:rPr>
              <w:t>15,16</w:t>
            </w:r>
          </w:p>
          <w:p w14:paraId="4B74E0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C-42A_n78A</w:t>
            </w:r>
            <w:r w:rsidRPr="00877CC8">
              <w:rPr>
                <w:rFonts w:ascii="Arial" w:hAnsi="Arial"/>
                <w:noProof/>
                <w:sz w:val="18"/>
                <w:vertAlign w:val="superscript"/>
                <w:lang w:eastAsia="zh-CN"/>
              </w:rPr>
              <w:t>15,16</w:t>
            </w:r>
          </w:p>
          <w:p w14:paraId="5DE70A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41C-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8973E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877CC8" w:rsidRPr="00877CC8" w14:paraId="46B17B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3D52B"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41A-42A_n79A</w:t>
            </w:r>
          </w:p>
          <w:p w14:paraId="56A58F3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42C_n79A</w:t>
            </w:r>
          </w:p>
          <w:p w14:paraId="2874EEF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C-42A_n79A</w:t>
            </w:r>
          </w:p>
          <w:p w14:paraId="2900C22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D259AD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9A</w:t>
            </w:r>
          </w:p>
        </w:tc>
      </w:tr>
      <w:tr w:rsidR="00877CC8" w:rsidRPr="00877CC8" w14:paraId="573FB5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CD58BD"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5DD20387"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5CDE4D1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eastAsia="ko-KR"/>
              </w:rPr>
              <w:t>DC_42A_n3A</w:t>
            </w:r>
          </w:p>
        </w:tc>
      </w:tr>
      <w:tr w:rsidR="00877CC8" w:rsidRPr="00877CC8" w14:paraId="0ED7A1D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2218E2"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312170D7"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6AF2C0AB"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7DD654C8"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227F75D1"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877CC8" w:rsidRPr="00877CC8" w14:paraId="17B06E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CB82BB" w14:textId="0D788D75"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5362FDD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A_n1A</w:t>
            </w:r>
          </w:p>
        </w:tc>
      </w:tr>
      <w:tr w:rsidR="00877CC8" w:rsidRPr="00877CC8" w14:paraId="5FB4087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85EA4D"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3A7A7EFD"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w:t>
            </w:r>
          </w:p>
          <w:p w14:paraId="086682C9"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C_n1A</w:t>
            </w:r>
          </w:p>
        </w:tc>
      </w:tr>
      <w:tr w:rsidR="00877CC8" w:rsidRPr="00877CC8" w14:paraId="04CC2D9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B4FCC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n78A</w:t>
            </w:r>
            <w:r w:rsidRPr="00877CC8">
              <w:rPr>
                <w:rFonts w:ascii="Arial" w:hAnsi="Arial"/>
                <w:noProof/>
                <w:sz w:val="18"/>
                <w:vertAlign w:val="superscript"/>
                <w:lang w:eastAsia="zh-CN"/>
              </w:rPr>
              <w:t>15,16</w:t>
            </w:r>
          </w:p>
          <w:p w14:paraId="7252C97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1A-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D08C72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N/A</w:t>
            </w:r>
          </w:p>
        </w:tc>
      </w:tr>
      <w:tr w:rsidR="00877CC8" w:rsidRPr="00877CC8" w14:paraId="2EEE4E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FE6D73"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n79A</w:t>
            </w:r>
          </w:p>
          <w:p w14:paraId="66B99B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79A0F54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N/A</w:t>
            </w:r>
          </w:p>
        </w:tc>
      </w:tr>
      <w:tr w:rsidR="00877CC8" w:rsidRPr="00877CC8" w14:paraId="7ABC8F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39123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337BF4D0"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356B919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_n28A</w:t>
            </w:r>
          </w:p>
        </w:tc>
      </w:tr>
      <w:tr w:rsidR="00877CC8" w:rsidRPr="00877CC8" w14:paraId="1302E2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CF108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58B96235"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AF9655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2CB0BB0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_n28A</w:t>
            </w:r>
          </w:p>
        </w:tc>
      </w:tr>
      <w:tr w:rsidR="00877CC8" w:rsidRPr="00877CC8" w14:paraId="63FEF5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B3E5A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A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07F056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_n3A</w:t>
            </w:r>
          </w:p>
        </w:tc>
      </w:tr>
      <w:tr w:rsidR="00877CC8" w:rsidRPr="00877CC8" w14:paraId="6F36EA5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0D67CB" w14:textId="77777777" w:rsidR="00877CC8" w:rsidRPr="00877CC8" w:rsidRDefault="00877CC8" w:rsidP="00877CC8">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853BAEC" w14:textId="77777777" w:rsidR="00877CC8" w:rsidRPr="00877CC8" w:rsidRDefault="00877CC8" w:rsidP="00877CC8">
            <w:pPr>
              <w:keepNext/>
              <w:keepLines/>
              <w:spacing w:after="0"/>
              <w:jc w:val="center"/>
              <w:rPr>
                <w:rFonts w:ascii="Arial" w:hAnsi="Arial" w:cs="Arial"/>
                <w:sz w:val="18"/>
                <w:lang w:val="fr-FR" w:eastAsia="zh-CN"/>
              </w:rPr>
            </w:pPr>
            <w:r w:rsidRPr="00877CC8">
              <w:rPr>
                <w:rFonts w:ascii="Arial" w:hAnsi="Arial" w:cs="Arial"/>
                <w:sz w:val="18"/>
                <w:lang w:val="fr-FR" w:eastAsia="zh-CN"/>
              </w:rPr>
              <w:t>DC_42A_n3A</w:t>
            </w:r>
          </w:p>
        </w:tc>
      </w:tr>
      <w:tr w:rsidR="00877CC8" w:rsidRPr="00877CC8" w14:paraId="79DF12D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C8058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C8A1A97"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792ACBF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_n3A</w:t>
            </w:r>
          </w:p>
        </w:tc>
      </w:tr>
      <w:tr w:rsidR="00877CC8" w:rsidRPr="00877CC8" w14:paraId="7DED31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E30C7C" w14:textId="77777777" w:rsidR="00877CC8" w:rsidRPr="00877CC8" w:rsidRDefault="00877CC8" w:rsidP="00877CC8">
            <w:pPr>
              <w:keepNext/>
              <w:keepLines/>
              <w:spacing w:after="0"/>
              <w:jc w:val="center"/>
              <w:rPr>
                <w:rFonts w:ascii="Arial" w:hAnsi="Arial"/>
                <w:sz w:val="18"/>
                <w:lang w:val="fr-FR"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A62E26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0E94CF9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C_n3A</w:t>
            </w:r>
          </w:p>
        </w:tc>
      </w:tr>
      <w:tr w:rsidR="00877CC8" w:rsidRPr="00877CC8" w14:paraId="652C450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965399"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A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511C12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0AE946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60A5B5"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A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CC2093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4BDAA8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2F2380"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571B380"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060012B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34C9CF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7D7044"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D48996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7532B15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4D81DE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23FEC5"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2A</w:t>
            </w:r>
            <w:r w:rsidRPr="00877CC8">
              <w:rPr>
                <w:rFonts w:ascii="Arial" w:hAnsi="Arial"/>
                <w:sz w:val="18"/>
                <w:vertAlign w:val="superscript"/>
                <w:lang w:val="fi-FI" w:eastAsia="fi-FI"/>
              </w:rPr>
              <w:t>3</w:t>
            </w:r>
          </w:p>
          <w:p w14:paraId="28F18DF4"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2A</w:t>
            </w:r>
            <w:r w:rsidRPr="00877CC8">
              <w:rPr>
                <w:rFonts w:ascii="Arial" w:hAnsi="Arial"/>
                <w:sz w:val="18"/>
                <w:vertAlign w:val="superscript"/>
                <w:lang w:val="fi-FI" w:eastAsia="fi-FI"/>
              </w:rPr>
              <w:t>3</w:t>
            </w:r>
          </w:p>
          <w:p w14:paraId="55DFA0EE"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2A</w:t>
            </w:r>
            <w:r w:rsidRPr="00877CC8">
              <w:rPr>
                <w:rFonts w:ascii="Arial" w:hAnsi="Arial"/>
                <w:sz w:val="18"/>
                <w:vertAlign w:val="superscript"/>
                <w:lang w:val="fi-FI" w:eastAsia="fi-FI"/>
              </w:rPr>
              <w:t>3</w:t>
            </w:r>
          </w:p>
          <w:p w14:paraId="7F2DBB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46E-48A_n2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1888A72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877CC8" w:rsidRPr="00877CC8" w14:paraId="22CEC7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358872"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5A</w:t>
            </w:r>
            <w:r w:rsidRPr="00877CC8">
              <w:rPr>
                <w:rFonts w:ascii="Arial" w:hAnsi="Arial"/>
                <w:sz w:val="18"/>
                <w:vertAlign w:val="superscript"/>
                <w:lang w:val="fi-FI" w:eastAsia="fi-FI"/>
              </w:rPr>
              <w:t>3</w:t>
            </w:r>
          </w:p>
          <w:p w14:paraId="42C028F3"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5A</w:t>
            </w:r>
            <w:r w:rsidRPr="00877CC8">
              <w:rPr>
                <w:rFonts w:ascii="Arial" w:hAnsi="Arial"/>
                <w:sz w:val="18"/>
                <w:vertAlign w:val="superscript"/>
                <w:lang w:val="fi-FI" w:eastAsia="fi-FI"/>
              </w:rPr>
              <w:t>3</w:t>
            </w:r>
          </w:p>
          <w:p w14:paraId="60EFBA35"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5A</w:t>
            </w:r>
            <w:r w:rsidRPr="00877CC8">
              <w:rPr>
                <w:rFonts w:ascii="Arial" w:hAnsi="Arial"/>
                <w:sz w:val="18"/>
                <w:vertAlign w:val="superscript"/>
                <w:lang w:val="fi-FI" w:eastAsia="fi-FI"/>
              </w:rPr>
              <w:t>3</w:t>
            </w:r>
          </w:p>
          <w:p w14:paraId="67C76B7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46E-48A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8731A8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48A_n5A</w:t>
            </w:r>
          </w:p>
        </w:tc>
      </w:tr>
      <w:tr w:rsidR="00877CC8" w:rsidRPr="00877CC8" w14:paraId="658FA3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D0F3FF"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66A</w:t>
            </w:r>
            <w:r w:rsidRPr="00877CC8">
              <w:rPr>
                <w:rFonts w:ascii="Arial" w:hAnsi="Arial"/>
                <w:sz w:val="18"/>
                <w:vertAlign w:val="superscript"/>
                <w:lang w:val="fi-FI" w:eastAsia="fi-FI"/>
              </w:rPr>
              <w:t>3</w:t>
            </w:r>
          </w:p>
          <w:p w14:paraId="782D7E23"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66A</w:t>
            </w:r>
            <w:r w:rsidRPr="00877CC8">
              <w:rPr>
                <w:rFonts w:ascii="Arial" w:hAnsi="Arial"/>
                <w:sz w:val="18"/>
                <w:vertAlign w:val="superscript"/>
                <w:lang w:val="fi-FI" w:eastAsia="fi-FI"/>
              </w:rPr>
              <w:t>3</w:t>
            </w:r>
          </w:p>
          <w:p w14:paraId="044CF257"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66A</w:t>
            </w:r>
            <w:r w:rsidRPr="00877CC8">
              <w:rPr>
                <w:rFonts w:ascii="Arial" w:hAnsi="Arial"/>
                <w:sz w:val="18"/>
                <w:vertAlign w:val="superscript"/>
                <w:lang w:val="fi-FI" w:eastAsia="fi-FI"/>
              </w:rPr>
              <w:t>3</w:t>
            </w:r>
          </w:p>
          <w:p w14:paraId="16F99D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46E-48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10336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48A_n66A</w:t>
            </w:r>
          </w:p>
        </w:tc>
      </w:tr>
      <w:tr w:rsidR="00877CC8" w:rsidRPr="00877CC8" w14:paraId="433EA3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B8C3F"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ja-JP"/>
              </w:rPr>
              <w:t>DC_46A-66A_n5A</w:t>
            </w:r>
          </w:p>
          <w:p w14:paraId="4E90289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5A</w:t>
            </w:r>
          </w:p>
          <w:p w14:paraId="0B725C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D-66A_n5A</w:t>
            </w:r>
          </w:p>
          <w:p w14:paraId="3D409E2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E-66A_n5A</w:t>
            </w:r>
          </w:p>
          <w:p w14:paraId="7301224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66A_n5A</w:t>
            </w:r>
          </w:p>
          <w:p w14:paraId="0D8DCA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66A_n5A</w:t>
            </w:r>
          </w:p>
          <w:p w14:paraId="13A8EFDD"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5306B44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5A</w:t>
            </w:r>
          </w:p>
        </w:tc>
      </w:tr>
      <w:tr w:rsidR="00877CC8" w:rsidRPr="00877CC8" w14:paraId="306DEF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C805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6A-66A_n25A</w:t>
            </w:r>
          </w:p>
          <w:p w14:paraId="4174A56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46C-66A_n25A</w:t>
            </w:r>
          </w:p>
          <w:p w14:paraId="32F96C48"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25BBCB2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25A</w:t>
            </w:r>
          </w:p>
        </w:tc>
      </w:tr>
      <w:tr w:rsidR="00877CC8" w:rsidRPr="00877CC8" w14:paraId="6C1D6D3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0B17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_n41A</w:t>
            </w:r>
          </w:p>
          <w:p w14:paraId="5825BB3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41A</w:t>
            </w:r>
          </w:p>
          <w:p w14:paraId="3A8BE64D"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240EF01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41A</w:t>
            </w:r>
          </w:p>
        </w:tc>
      </w:tr>
      <w:tr w:rsidR="00877CC8" w:rsidRPr="00877CC8" w14:paraId="2E92C22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375B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_n41(2A)</w:t>
            </w:r>
          </w:p>
          <w:p w14:paraId="79F7402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41(2A)</w:t>
            </w:r>
          </w:p>
          <w:p w14:paraId="1D64CF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F8363A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41A</w:t>
            </w:r>
          </w:p>
        </w:tc>
      </w:tr>
      <w:tr w:rsidR="00877CC8" w:rsidRPr="00877CC8" w14:paraId="341474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2F2CC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_n71A</w:t>
            </w:r>
          </w:p>
          <w:p w14:paraId="5FD4D9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71A</w:t>
            </w:r>
          </w:p>
          <w:p w14:paraId="0399B75B"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B1BC9A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1A</w:t>
            </w:r>
          </w:p>
        </w:tc>
      </w:tr>
      <w:tr w:rsidR="00877CC8" w:rsidRPr="00877CC8" w14:paraId="062A1B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B3C7ED" w14:textId="77777777" w:rsidR="00877CC8" w:rsidRPr="00877CC8" w:rsidRDefault="00877CC8" w:rsidP="00877CC8">
            <w:pPr>
              <w:keepNext/>
              <w:keepLines/>
              <w:spacing w:after="0"/>
              <w:jc w:val="center"/>
              <w:rPr>
                <w:rFonts w:ascii="Arial" w:hAnsi="Arial"/>
                <w:sz w:val="18"/>
                <w:lang w:val="sv-SE"/>
              </w:rPr>
            </w:pPr>
            <w:r w:rsidRPr="00877CC8">
              <w:rPr>
                <w:rFonts w:ascii="Arial" w:hAnsi="Arial"/>
                <w:sz w:val="18"/>
                <w:lang w:val="sv-SE"/>
              </w:rPr>
              <w:t>DC_46A-66A_n77A</w:t>
            </w:r>
          </w:p>
          <w:p w14:paraId="7F0975F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290028C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66A_n77A</w:t>
            </w:r>
          </w:p>
        </w:tc>
      </w:tr>
      <w:tr w:rsidR="00877CC8" w:rsidRPr="00877CC8" w14:paraId="0FDACD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79BE2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11808B8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n5A</w:t>
            </w:r>
          </w:p>
          <w:p w14:paraId="0B74833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877CC8" w:rsidRPr="00877CC8" w14:paraId="11CAC4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64B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047F9D2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n12A</w:t>
            </w:r>
          </w:p>
          <w:p w14:paraId="2EBC886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4ECEEB4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E8A74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3A64F9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25A</w:t>
            </w:r>
          </w:p>
        </w:tc>
      </w:tr>
      <w:tr w:rsidR="00877CC8" w:rsidRPr="00877CC8" w14:paraId="55CC2F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424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4C86432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66A</w:t>
            </w:r>
          </w:p>
        </w:tc>
      </w:tr>
      <w:tr w:rsidR="00877CC8" w:rsidRPr="00877CC8" w14:paraId="432945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4BE6E4"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A-66A_n2A</w:t>
            </w:r>
          </w:p>
          <w:p w14:paraId="1BE58389"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2A</w:t>
            </w:r>
          </w:p>
          <w:p w14:paraId="4EF3D5EB"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2A</w:t>
            </w:r>
          </w:p>
          <w:p w14:paraId="7B626638"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08F867FC"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cs="Arial"/>
                <w:color w:val="000000"/>
                <w:sz w:val="18"/>
                <w:szCs w:val="18"/>
              </w:rPr>
              <w:t>DC_66A_n2A</w:t>
            </w:r>
          </w:p>
          <w:p w14:paraId="3CB9E8EB" w14:textId="77777777" w:rsidR="00877CC8" w:rsidRPr="00877CC8" w:rsidRDefault="00877CC8" w:rsidP="00877CC8">
            <w:pPr>
              <w:keepNext/>
              <w:keepLines/>
              <w:spacing w:after="0"/>
              <w:jc w:val="center"/>
              <w:rPr>
                <w:rFonts w:ascii="Arial" w:hAnsi="Arial"/>
                <w:sz w:val="18"/>
                <w:lang w:eastAsia="ja-JP"/>
              </w:rPr>
            </w:pPr>
            <w:r w:rsidRPr="00877CC8">
              <w:rPr>
                <w:rFonts w:ascii="Arial" w:eastAsiaTheme="minorEastAsia" w:hAnsi="Arial" w:cs="Arial"/>
                <w:color w:val="000000"/>
                <w:sz w:val="18"/>
                <w:szCs w:val="18"/>
              </w:rPr>
              <w:t>DC_48A_n2A</w:t>
            </w:r>
          </w:p>
        </w:tc>
      </w:tr>
      <w:tr w:rsidR="00877CC8" w:rsidRPr="00877CC8" w14:paraId="24597D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6D7F8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8A-66A_n5A</w:t>
            </w:r>
          </w:p>
          <w:p w14:paraId="00C2286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B-66A_n5A</w:t>
            </w:r>
          </w:p>
          <w:p w14:paraId="3393A58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C-66A_n5A</w:t>
            </w:r>
          </w:p>
          <w:p w14:paraId="4242A7F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8D-66A_n5A</w:t>
            </w:r>
          </w:p>
          <w:p w14:paraId="1232148C"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264AF3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66A_n5A</w:t>
            </w:r>
          </w:p>
        </w:tc>
      </w:tr>
      <w:tr w:rsidR="00877CC8" w:rsidRPr="00877CC8" w14:paraId="72C1D0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A096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0587F91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8A_n12A</w:t>
            </w:r>
          </w:p>
          <w:p w14:paraId="4C6C533B"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12A</w:t>
            </w:r>
          </w:p>
        </w:tc>
      </w:tr>
      <w:tr w:rsidR="00877CC8" w:rsidRPr="00877CC8" w14:paraId="7DFEA6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73540A"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48A-66A_n25A</w:t>
            </w:r>
          </w:p>
          <w:p w14:paraId="336BACEB"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48C-66A_n25A</w:t>
            </w:r>
          </w:p>
          <w:p w14:paraId="44D5906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5012BCBA"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48A_n25A</w:t>
            </w:r>
          </w:p>
          <w:p w14:paraId="79DF139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n25A</w:t>
            </w:r>
          </w:p>
        </w:tc>
      </w:tr>
      <w:tr w:rsidR="00877CC8" w:rsidRPr="00877CC8" w14:paraId="673D42E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417EB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44A774E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n48A</w:t>
            </w:r>
          </w:p>
        </w:tc>
      </w:tr>
      <w:tr w:rsidR="00877CC8" w:rsidRPr="00877CC8" w14:paraId="7B22A58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3D32A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48A-66A_n66A</w:t>
            </w:r>
          </w:p>
          <w:p w14:paraId="2ACBE444"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66A</w:t>
            </w:r>
          </w:p>
          <w:p w14:paraId="6B00CAC2"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66A</w:t>
            </w:r>
          </w:p>
          <w:p w14:paraId="186F6E50" w14:textId="77777777" w:rsidR="00877CC8" w:rsidRPr="00877CC8" w:rsidRDefault="00877CC8" w:rsidP="00877CC8">
            <w:pPr>
              <w:keepNext/>
              <w:keepLines/>
              <w:spacing w:after="0"/>
              <w:jc w:val="center"/>
              <w:rPr>
                <w:rFonts w:ascii="Arial" w:hAnsi="Arial"/>
                <w:sz w:val="18"/>
                <w:lang w:eastAsia="fi-FI"/>
              </w:rPr>
            </w:pPr>
            <w:r w:rsidRPr="00877CC8">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05E7B407" w14:textId="77777777" w:rsidR="00877CC8" w:rsidRPr="00877CC8" w:rsidRDefault="00877CC8" w:rsidP="00877CC8">
            <w:pPr>
              <w:spacing w:after="0"/>
              <w:jc w:val="center"/>
              <w:rPr>
                <w:rFonts w:ascii="Arial" w:hAnsi="Arial"/>
                <w:sz w:val="18"/>
                <w:lang w:val="x-none" w:eastAsia="ja-JP"/>
              </w:rPr>
            </w:pPr>
            <w:r w:rsidRPr="00877CC8">
              <w:rPr>
                <w:rFonts w:ascii="Arial" w:hAnsi="Arial"/>
                <w:sz w:val="18"/>
                <w:lang w:val="x-none" w:eastAsia="ja-JP"/>
              </w:rPr>
              <w:t>DC_66A_n66A</w:t>
            </w:r>
            <w:r w:rsidRPr="00877CC8">
              <w:rPr>
                <w:rFonts w:ascii="Arial" w:hAnsi="Arial"/>
                <w:sz w:val="18"/>
                <w:vertAlign w:val="superscript"/>
                <w:lang w:val="x-none" w:eastAsia="ja-JP"/>
              </w:rPr>
              <w:t>2</w:t>
            </w:r>
          </w:p>
          <w:p w14:paraId="24F2368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x-none" w:eastAsia="ja-JP"/>
              </w:rPr>
              <w:t>DC_48A_n66A</w:t>
            </w:r>
          </w:p>
        </w:tc>
      </w:tr>
      <w:tr w:rsidR="00877CC8" w:rsidRPr="00877CC8" w14:paraId="7F0E67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5B0C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55CC39C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8A_n71A</w:t>
            </w:r>
          </w:p>
          <w:p w14:paraId="16D18600"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71A</w:t>
            </w:r>
          </w:p>
        </w:tc>
      </w:tr>
      <w:tr w:rsidR="00877CC8" w:rsidRPr="00877CC8" w14:paraId="1A3EC4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A16CC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48A-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59D6D51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48A-66A_n77C</w:t>
            </w:r>
            <w:r w:rsidRPr="00877CC8">
              <w:rPr>
                <w:vertAlign w:val="superscript"/>
                <w:lang w:eastAsia="ja-JP"/>
              </w:rPr>
              <w:t>14,</w:t>
            </w:r>
            <w:r w:rsidRPr="00877CC8">
              <w:rPr>
                <w:noProof/>
                <w:vertAlign w:val="superscript"/>
                <w:lang w:eastAsia="zh-CN"/>
              </w:rPr>
              <w:t>15,16</w:t>
            </w:r>
          </w:p>
          <w:p w14:paraId="21BA12E0"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7A72D956"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77C</w:t>
            </w:r>
            <w:r w:rsidRPr="00877CC8">
              <w:rPr>
                <w:vertAlign w:val="superscript"/>
                <w:lang w:eastAsia="ja-JP"/>
              </w:rPr>
              <w:t>14,</w:t>
            </w:r>
            <w:r w:rsidRPr="00877CC8">
              <w:rPr>
                <w:noProof/>
                <w:vertAlign w:val="superscript"/>
                <w:lang w:eastAsia="zh-CN"/>
              </w:rPr>
              <w:t>15,16</w:t>
            </w:r>
          </w:p>
          <w:p w14:paraId="2308C0C3"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21D7D0E2"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77C</w:t>
            </w:r>
            <w:r w:rsidRPr="00877CC8">
              <w:rPr>
                <w:vertAlign w:val="superscript"/>
                <w:lang w:eastAsia="ja-JP"/>
              </w:rPr>
              <w:t>14,</w:t>
            </w:r>
            <w:r w:rsidRPr="00877CC8">
              <w:rPr>
                <w:noProof/>
                <w:vertAlign w:val="superscript"/>
                <w:lang w:eastAsia="zh-CN"/>
              </w:rPr>
              <w:t>15,16</w:t>
            </w:r>
          </w:p>
          <w:p w14:paraId="6F7531F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eastAsia="Yu Mincho" w:hAnsi="Arial" w:cs="Arial"/>
                <w:sz w:val="18"/>
                <w:lang w:eastAsia="ja-JP"/>
              </w:rPr>
              <w:t>DC_48E-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E0B801D" w14:textId="77777777" w:rsidR="00877CC8" w:rsidRPr="00877CC8" w:rsidRDefault="00877CC8" w:rsidP="00877CC8">
            <w:pPr>
              <w:spacing w:after="0"/>
              <w:jc w:val="center"/>
              <w:rPr>
                <w:rFonts w:ascii="Arial" w:hAnsi="Arial"/>
                <w:sz w:val="18"/>
                <w:lang w:val="x-none" w:eastAsia="ja-JP"/>
              </w:rPr>
            </w:pPr>
            <w:r w:rsidRPr="00877CC8">
              <w:rPr>
                <w:rFonts w:ascii="Arial" w:hAnsi="Arial"/>
                <w:sz w:val="18"/>
                <w:lang w:val="x-none" w:eastAsia="ja-JP"/>
              </w:rPr>
              <w:t>DC_66A_n77A</w:t>
            </w:r>
            <w:r w:rsidRPr="00877CC8">
              <w:rPr>
                <w:vertAlign w:val="superscript"/>
                <w:lang w:eastAsia="ja-JP"/>
              </w:rPr>
              <w:t>14</w:t>
            </w:r>
          </w:p>
        </w:tc>
      </w:tr>
      <w:tr w:rsidR="00877CC8" w:rsidRPr="00877CC8" w14:paraId="591AB1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F9FFD7"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eastAsia="Yu Mincho" w:hAnsi="Arial" w:cs="Arial"/>
                <w:sz w:val="18"/>
                <w:lang w:val="fr-FR" w:eastAsia="ja-JP"/>
              </w:rPr>
              <w:t>DC_48A-48A-66A_n77A</w:t>
            </w:r>
            <w:r w:rsidRPr="00877CC8">
              <w:rPr>
                <w:rFonts w:ascii="Arial" w:eastAsia="Yu Mincho" w:hAnsi="Arial" w:cs="Arial"/>
                <w:sz w:val="18"/>
                <w:vertAlign w:val="superscript"/>
                <w:lang w:val="fr-FR"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D8CC19" w14:textId="77777777" w:rsidR="00877CC8" w:rsidRPr="00877CC8" w:rsidRDefault="00877CC8" w:rsidP="00877CC8">
            <w:pPr>
              <w:spacing w:after="0"/>
              <w:jc w:val="center"/>
              <w:rPr>
                <w:rFonts w:ascii="Arial" w:hAnsi="Arial"/>
                <w:sz w:val="18"/>
                <w:lang w:val="x-none" w:eastAsia="zh-CN"/>
              </w:rPr>
            </w:pPr>
            <w:r w:rsidRPr="00877CC8">
              <w:rPr>
                <w:rFonts w:ascii="Arial" w:hAnsi="Arial"/>
                <w:sz w:val="18"/>
                <w:lang w:val="x-none" w:eastAsia="zh-CN"/>
              </w:rPr>
              <w:t>DC_66A_n77A</w:t>
            </w:r>
          </w:p>
        </w:tc>
      </w:tr>
      <w:tr w:rsidR="00877CC8" w:rsidRPr="00877CC8" w14:paraId="2DCAD3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1D191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2758A2FC"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66A_n5A</w:t>
            </w:r>
          </w:p>
          <w:p w14:paraId="0E715B5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877CC8" w:rsidRPr="00877CC8" w14:paraId="12F870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0DAD7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7CC5BCB2" w14:textId="77777777" w:rsidR="00877CC8" w:rsidRPr="00877CC8" w:rsidRDefault="00877CC8" w:rsidP="00877CC8">
            <w:pPr>
              <w:keepNext/>
              <w:keepLines/>
              <w:spacing w:after="0"/>
              <w:jc w:val="center"/>
              <w:rPr>
                <w:rFonts w:ascii="Arial" w:hAnsi="Arial" w:cs="Arial"/>
                <w:noProof/>
                <w:sz w:val="18"/>
                <w:szCs w:val="18"/>
              </w:rPr>
            </w:pPr>
            <w:r w:rsidRPr="00877CC8">
              <w:rPr>
                <w:rFonts w:ascii="Arial" w:hAnsi="Arial" w:cs="Arial"/>
                <w:noProof/>
                <w:sz w:val="18"/>
                <w:szCs w:val="18"/>
              </w:rPr>
              <w:t>DC_66A_n5A</w:t>
            </w:r>
          </w:p>
          <w:p w14:paraId="48E4F78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877CC8" w:rsidRPr="00877CC8" w14:paraId="746D85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094704" w14:textId="77777777" w:rsidR="00877CC8" w:rsidRPr="00877CC8" w:rsidRDefault="00877CC8" w:rsidP="00877CC8">
            <w:pPr>
              <w:keepNext/>
              <w:keepLines/>
              <w:spacing w:after="0"/>
              <w:jc w:val="center"/>
              <w:rPr>
                <w:rFonts w:ascii="Arial" w:hAnsi="Arial"/>
                <w:noProof/>
                <w:sz w:val="18"/>
              </w:rPr>
            </w:pPr>
            <w:r w:rsidRPr="00877CC8">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5EF64E2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 xml:space="preserve">DC_66A_n2A </w:t>
            </w:r>
          </w:p>
          <w:p w14:paraId="2A21F981" w14:textId="77777777" w:rsidR="00877CC8" w:rsidRPr="00877CC8" w:rsidRDefault="00877CC8" w:rsidP="00877CC8">
            <w:pPr>
              <w:keepNext/>
              <w:keepLines/>
              <w:spacing w:after="0"/>
              <w:jc w:val="center"/>
              <w:rPr>
                <w:rFonts w:ascii="Arial" w:hAnsi="Arial"/>
                <w:noProof/>
                <w:sz w:val="18"/>
              </w:rPr>
            </w:pPr>
            <w:r w:rsidRPr="00877CC8">
              <w:rPr>
                <w:rFonts w:ascii="Arial" w:hAnsi="Arial" w:cs="Arial"/>
                <w:sz w:val="18"/>
                <w:szCs w:val="18"/>
              </w:rPr>
              <w:t>DC_66A_n38A</w:t>
            </w:r>
          </w:p>
        </w:tc>
      </w:tr>
      <w:tr w:rsidR="00877CC8" w:rsidRPr="00877CC8" w14:paraId="73BC1C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AA760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2E7FB12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2</w:t>
            </w:r>
            <w:r w:rsidRPr="00877CC8">
              <w:rPr>
                <w:rFonts w:ascii="Arial" w:hAnsi="Arial" w:cs="Arial"/>
                <w:sz w:val="18"/>
                <w:szCs w:val="18"/>
                <w:lang w:val="sv-SE"/>
              </w:rPr>
              <w:t>A</w:t>
            </w:r>
          </w:p>
        </w:tc>
      </w:tr>
      <w:tr w:rsidR="00877CC8" w:rsidRPr="00877CC8" w14:paraId="7A1C05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A22E5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72D7A254"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66A_n2</w:t>
            </w:r>
            <w:r w:rsidRPr="00877CC8">
              <w:rPr>
                <w:rFonts w:ascii="Arial" w:hAnsi="Arial" w:cs="Arial"/>
                <w:sz w:val="18"/>
                <w:szCs w:val="18"/>
                <w:lang w:val="sv-SE"/>
              </w:rPr>
              <w:t>A</w:t>
            </w:r>
          </w:p>
          <w:p w14:paraId="557B669A"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71</w:t>
            </w:r>
            <w:r w:rsidRPr="00877CC8">
              <w:rPr>
                <w:rFonts w:ascii="Arial" w:hAnsi="Arial" w:cs="Arial"/>
                <w:sz w:val="18"/>
                <w:szCs w:val="18"/>
                <w:lang w:val="sv-SE"/>
              </w:rPr>
              <w:t>A</w:t>
            </w:r>
          </w:p>
        </w:tc>
      </w:tr>
      <w:tr w:rsidR="00877CC8" w:rsidRPr="00877CC8" w14:paraId="40D6B2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1E0E1B"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3C0FE3F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p w14:paraId="48A989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B19FAC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2A</w:t>
            </w:r>
          </w:p>
          <w:p w14:paraId="1EB5D5C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877CC8" w:rsidRPr="00877CC8" w14:paraId="34766F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8F3F41" w14:textId="77777777" w:rsidR="00877CC8" w:rsidRPr="00877CC8" w:rsidRDefault="00877CC8" w:rsidP="00877CC8">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D7A4AA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2A</w:t>
            </w:r>
          </w:p>
          <w:p w14:paraId="778E985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877CC8" w:rsidRPr="00877CC8" w14:paraId="47F02D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A85E93" w14:textId="77777777" w:rsidR="00877CC8" w:rsidRPr="00877CC8" w:rsidRDefault="00877CC8" w:rsidP="00877CC8">
            <w:pPr>
              <w:keepNext/>
              <w:keepLines/>
              <w:spacing w:after="0"/>
              <w:jc w:val="center"/>
              <w:rPr>
                <w:rFonts w:ascii="Arial" w:hAnsi="Arial" w:cs="Arial"/>
                <w:sz w:val="18"/>
                <w:szCs w:val="18"/>
                <w:lang w:val="sv-SE" w:eastAsia="ja-JP"/>
              </w:rPr>
            </w:pPr>
            <w:r w:rsidRPr="00877CC8">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5C4115D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66A_n2A</w:t>
            </w:r>
            <w:r w:rsidRPr="00877CC8">
              <w:rPr>
                <w:rFonts w:ascii="Arial" w:hAnsi="Arial" w:cs="Arial"/>
                <w:sz w:val="18"/>
                <w:szCs w:val="18"/>
              </w:rPr>
              <w:br/>
              <w:t>DC_66A_n78A</w:t>
            </w:r>
          </w:p>
        </w:tc>
      </w:tr>
      <w:tr w:rsidR="00877CC8" w:rsidRPr="00877CC8" w14:paraId="56EA28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20AB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5455E75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5A</w:t>
            </w:r>
          </w:p>
          <w:p w14:paraId="7E99374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48A</w:t>
            </w:r>
          </w:p>
        </w:tc>
      </w:tr>
      <w:tr w:rsidR="00877CC8" w:rsidRPr="00877CC8" w14:paraId="5A3E8D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137B7E"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36757F5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p w14:paraId="54A416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60EBE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5A</w:t>
            </w:r>
          </w:p>
          <w:p w14:paraId="6EBCC0D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877CC8" w:rsidRPr="00877CC8" w14:paraId="2FF0EF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75970"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66A-66A_n5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0EEEC5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5A</w:t>
            </w:r>
          </w:p>
          <w:p w14:paraId="38EE7AF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877CC8" w:rsidRPr="00877CC8" w14:paraId="06560D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3DB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w:t>
            </w:r>
            <w:r w:rsidRPr="00877CC8">
              <w:rPr>
                <w:rFonts w:ascii="Arial" w:hAnsi="Arial" w:cs="Arial"/>
                <w:sz w:val="18"/>
              </w:rPr>
              <w:t>A</w:t>
            </w:r>
            <w:r w:rsidRPr="00877CC8">
              <w:rPr>
                <w:rFonts w:ascii="Arial" w:hAnsi="Arial" w:cs="Arial"/>
                <w:sz w:val="18"/>
                <w:lang w:eastAsia="zh-CN"/>
              </w:rPr>
              <w:t>_</w:t>
            </w:r>
            <w:r w:rsidRPr="00877CC8">
              <w:rPr>
                <w:rFonts w:ascii="Arial" w:eastAsia="Calibri Light" w:hAnsi="Arial" w:cs="Arial"/>
                <w:sz w:val="18"/>
                <w:lang w:eastAsia="zh-CN"/>
              </w:rPr>
              <w:t>n</w:t>
            </w:r>
            <w:r w:rsidRPr="00877CC8">
              <w:rPr>
                <w:rFonts w:ascii="Arial" w:eastAsia="Calibri Light"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Calibri Light"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9C65AE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A</w:t>
            </w:r>
          </w:p>
          <w:p w14:paraId="699B4F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66A_n78A</w:t>
            </w:r>
          </w:p>
        </w:tc>
      </w:tr>
      <w:tr w:rsidR="00877CC8" w:rsidRPr="00877CC8" w14:paraId="4BE128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D7EF0"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6E0B987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A</w:t>
            </w:r>
          </w:p>
          <w:p w14:paraId="4DE456C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8A</w:t>
            </w:r>
          </w:p>
        </w:tc>
      </w:tr>
      <w:tr w:rsidR="00877CC8" w:rsidRPr="00877CC8" w14:paraId="097892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D67A7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1A24D25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11A531E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877CC8" w:rsidRPr="00877CC8" w14:paraId="2E17427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ED26C"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0F2B7625"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1160152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71C220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5EBBC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4655CF1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4F6F92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877CC8" w:rsidRPr="00877CC8" w14:paraId="598C53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DBB22"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09E0D1C2"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10DBC11E"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5986161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7A5FC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2CB990B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5F094B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877CC8" w:rsidRPr="00877CC8" w14:paraId="58CDCE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A0929"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040E221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2D3EAF0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498760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7AC33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02A0828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5A</w:t>
            </w:r>
          </w:p>
          <w:p w14:paraId="62BB610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66A_n71A</w:t>
            </w:r>
          </w:p>
        </w:tc>
      </w:tr>
      <w:tr w:rsidR="00877CC8" w:rsidRPr="00877CC8" w14:paraId="5FDD997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848C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1D096AB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38A</w:t>
            </w:r>
          </w:p>
          <w:p w14:paraId="0D50627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66A_n66A</w:t>
            </w:r>
            <w:r w:rsidRPr="00877CC8">
              <w:rPr>
                <w:rFonts w:ascii="Arial" w:hAnsi="Arial"/>
                <w:sz w:val="18"/>
                <w:vertAlign w:val="superscript"/>
                <w:lang w:eastAsia="zh-CN"/>
              </w:rPr>
              <w:t>2</w:t>
            </w:r>
          </w:p>
        </w:tc>
      </w:tr>
      <w:tr w:rsidR="00877CC8" w:rsidRPr="00877CC8" w14:paraId="7EC03B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54385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6102A64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38A</w:t>
            </w:r>
          </w:p>
          <w:p w14:paraId="3DB25DA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66A_n78A</w:t>
            </w:r>
          </w:p>
        </w:tc>
      </w:tr>
      <w:tr w:rsidR="00877CC8" w:rsidRPr="00877CC8" w14:paraId="25B4A69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B635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66A-n77A</w:t>
            </w:r>
            <w:r w:rsidRPr="00877CC8">
              <w:rPr>
                <w:rFonts w:ascii="Arial" w:hAnsi="Arial"/>
                <w:bCs/>
                <w:sz w:val="18"/>
                <w:vertAlign w:val="superscript"/>
              </w:rPr>
              <w:t>14</w:t>
            </w:r>
          </w:p>
          <w:p w14:paraId="7C41611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66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33725D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66A_n77A</w:t>
            </w:r>
            <w:r w:rsidRPr="00877CC8">
              <w:rPr>
                <w:rFonts w:ascii="Arial" w:hAnsi="Arial"/>
                <w:bCs/>
                <w:sz w:val="18"/>
                <w:vertAlign w:val="superscript"/>
              </w:rPr>
              <w:t>14</w:t>
            </w:r>
          </w:p>
        </w:tc>
      </w:tr>
      <w:tr w:rsidR="00877CC8" w:rsidRPr="00877CC8" w14:paraId="71682C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6D854" w14:textId="77777777" w:rsidR="00877CC8" w:rsidRPr="00877CC8" w:rsidRDefault="00877CC8" w:rsidP="00877CC8">
            <w:pPr>
              <w:keepNext/>
              <w:keepLines/>
              <w:spacing w:after="0"/>
              <w:jc w:val="center"/>
              <w:rPr>
                <w:rFonts w:ascii="Arial" w:hAnsi="Arial"/>
                <w:sz w:val="18"/>
                <w:lang w:eastAsia="ja-JP"/>
              </w:rPr>
            </w:pPr>
            <w:r w:rsidRPr="00877CC8">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6A85C536"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w:t>
            </w:r>
            <w:r w:rsidRPr="00877CC8">
              <w:rPr>
                <w:rFonts w:ascii="Arial" w:hAnsi="Arial"/>
                <w:sz w:val="18"/>
                <w:lang w:eastAsia="zh-CN"/>
              </w:rPr>
              <w:t>66</w:t>
            </w:r>
            <w:r w:rsidRPr="00877CC8">
              <w:rPr>
                <w:rFonts w:ascii="Arial" w:hAnsi="Arial"/>
                <w:sz w:val="18"/>
              </w:rPr>
              <w:t>A</w:t>
            </w:r>
            <w:r w:rsidRPr="00877CC8">
              <w:rPr>
                <w:rFonts w:ascii="Arial" w:hAnsi="Arial"/>
                <w:sz w:val="18"/>
                <w:vertAlign w:val="superscript"/>
                <w:lang w:eastAsia="zh-CN"/>
              </w:rPr>
              <w:t>2</w:t>
            </w:r>
          </w:p>
          <w:p w14:paraId="28EB996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78A</w:t>
            </w:r>
          </w:p>
        </w:tc>
      </w:tr>
      <w:tr w:rsidR="00877CC8" w:rsidRPr="00877CC8" w14:paraId="0C3A0A9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3EE4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4590E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12A</w:t>
            </w:r>
          </w:p>
          <w:p w14:paraId="377B320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70F8EC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B4D524" w14:textId="77777777" w:rsidR="00877CC8" w:rsidRPr="00877CC8" w:rsidRDefault="00877CC8" w:rsidP="00877CC8">
            <w:pPr>
              <w:keepNext/>
              <w:keepLines/>
              <w:spacing w:after="0"/>
              <w:jc w:val="center"/>
              <w:rPr>
                <w:rFonts w:ascii="Arial" w:hAnsi="Arial"/>
                <w:sz w:val="18"/>
                <w:lang w:val="fi-FI" w:eastAsia="ja-JP"/>
              </w:rPr>
            </w:pPr>
            <w:r w:rsidRPr="00877CC8">
              <w:rPr>
                <w:rFonts w:ascii="Arial" w:hAnsi="Arial"/>
                <w:sz w:val="18"/>
                <w:lang w:val="fi-FI" w:eastAsia="ja-JP"/>
              </w:rPr>
              <w:t>DC_66A-(n)71AA</w:t>
            </w:r>
          </w:p>
          <w:p w14:paraId="196185D8" w14:textId="77777777" w:rsidR="00877CC8" w:rsidRPr="00877CC8" w:rsidRDefault="00877CC8" w:rsidP="00877CC8">
            <w:pPr>
              <w:keepNext/>
              <w:keepLines/>
              <w:spacing w:after="0"/>
              <w:jc w:val="center"/>
              <w:rPr>
                <w:rFonts w:ascii="Arial" w:hAnsi="Arial"/>
                <w:noProof/>
                <w:sz w:val="18"/>
                <w:lang w:val="fi-FI" w:eastAsia="zh-CN"/>
              </w:rPr>
            </w:pPr>
            <w:r w:rsidRPr="00877CC8">
              <w:rPr>
                <w:rFonts w:ascii="Arial" w:hAnsi="Arial"/>
                <w:sz w:val="18"/>
                <w:lang w:val="fi-FI" w:eastAsia="ja-JP"/>
              </w:rPr>
              <w:t>DC_66</w:t>
            </w:r>
            <w:r w:rsidRPr="00877CC8">
              <w:rPr>
                <w:rFonts w:ascii="Arial" w:hAnsi="Arial"/>
                <w:sz w:val="18"/>
                <w:lang w:val="fi-FI" w:eastAsia="zh-CN"/>
              </w:rPr>
              <w:t>C-</w:t>
            </w:r>
            <w:r w:rsidRPr="00877CC8">
              <w:rPr>
                <w:rFonts w:ascii="Arial" w:hAnsi="Arial"/>
                <w:sz w:val="18"/>
                <w:lang w:val="fi-FI" w:eastAsia="ja-JP"/>
              </w:rPr>
              <w:t>(n)71</w:t>
            </w:r>
            <w:r w:rsidRPr="00877CC8">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4D5879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p w14:paraId="5628A96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877CC8" w:rsidRPr="00877CC8" w14:paraId="361B4D8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AA625"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66A_n25A-n41A</w:t>
            </w:r>
          </w:p>
          <w:p w14:paraId="7FE4A23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12F4052"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0CC3297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szCs w:val="18"/>
                <w:lang w:eastAsia="ko-KR"/>
              </w:rPr>
              <w:t>DC_66A_n41A</w:t>
            </w:r>
          </w:p>
        </w:tc>
      </w:tr>
      <w:tr w:rsidR="00877CC8" w:rsidRPr="00877CC8" w14:paraId="3F41E9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9B3A1"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67ED1495"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0D3B83F4"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41A</w:t>
            </w:r>
          </w:p>
        </w:tc>
      </w:tr>
      <w:tr w:rsidR="00877CC8" w:rsidRPr="00877CC8" w14:paraId="138551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B0665A"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3053661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5A</w:t>
            </w:r>
          </w:p>
          <w:p w14:paraId="0A810ABB"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_66A_n48A</w:t>
            </w:r>
          </w:p>
        </w:tc>
      </w:tr>
      <w:tr w:rsidR="00877CC8" w:rsidRPr="00877CC8" w14:paraId="66E620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86CE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5AAE2C4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25A</w:t>
            </w:r>
            <w:r w:rsidRPr="00877CC8">
              <w:rPr>
                <w:rFonts w:ascii="Arial" w:hAnsi="Arial" w:cs="Arial"/>
                <w:sz w:val="18"/>
                <w:szCs w:val="18"/>
              </w:rPr>
              <w:br/>
              <w:t>DC_66A_n66A</w:t>
            </w:r>
            <w:r w:rsidRPr="00877CC8">
              <w:rPr>
                <w:rFonts w:ascii="Arial" w:hAnsi="Arial"/>
                <w:sz w:val="18"/>
                <w:szCs w:val="18"/>
                <w:vertAlign w:val="superscript"/>
                <w:lang w:eastAsia="zh-CN"/>
              </w:rPr>
              <w:t>2</w:t>
            </w:r>
          </w:p>
        </w:tc>
      </w:tr>
      <w:tr w:rsidR="00877CC8" w:rsidRPr="00877CC8" w14:paraId="753289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7ECD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A96E307"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66A_n38</w:t>
            </w:r>
            <w:r w:rsidRPr="00877CC8">
              <w:rPr>
                <w:rFonts w:ascii="Arial" w:hAnsi="Arial" w:cs="Arial"/>
                <w:sz w:val="18"/>
                <w:szCs w:val="18"/>
                <w:lang w:val="sv-SE"/>
              </w:rPr>
              <w:t>A</w:t>
            </w:r>
          </w:p>
          <w:p w14:paraId="3990705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71</w:t>
            </w:r>
            <w:r w:rsidRPr="00877CC8">
              <w:rPr>
                <w:rFonts w:ascii="Arial" w:hAnsi="Arial" w:cs="Arial"/>
                <w:sz w:val="18"/>
                <w:szCs w:val="18"/>
                <w:lang w:val="sv-SE"/>
              </w:rPr>
              <w:t>A</w:t>
            </w:r>
          </w:p>
        </w:tc>
      </w:tr>
      <w:tr w:rsidR="00877CC8" w:rsidRPr="00877CC8" w14:paraId="5CD04E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3DF29"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A-n71A</w:t>
            </w:r>
          </w:p>
          <w:p w14:paraId="1124E1F8" w14:textId="77777777" w:rsidR="00877CC8" w:rsidRPr="00877CC8" w:rsidRDefault="00877CC8" w:rsidP="00877CC8">
            <w:pPr>
              <w:keepNext/>
              <w:keepLines/>
              <w:spacing w:after="0"/>
              <w:jc w:val="center"/>
              <w:rPr>
                <w:rFonts w:ascii="Arial" w:hAnsi="Arial"/>
                <w:sz w:val="18"/>
                <w:lang w:eastAsia="ko-KR"/>
              </w:rPr>
            </w:pPr>
            <w:r w:rsidRPr="00877CC8">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4EFD91C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70CF53D7"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lang w:eastAsia="ko-KR"/>
              </w:rPr>
              <w:t>DC_66A_n71A</w:t>
            </w:r>
          </w:p>
        </w:tc>
      </w:tr>
      <w:tr w:rsidR="00877CC8" w:rsidRPr="00877CC8" w14:paraId="558BEE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8A8BA"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6A4DCFB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4626B21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71A</w:t>
            </w:r>
          </w:p>
        </w:tc>
      </w:tr>
      <w:tr w:rsidR="00877CC8" w:rsidRPr="00877CC8" w14:paraId="369E58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6E160"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cs="Arial"/>
                <w:sz w:val="18"/>
                <w:szCs w:val="18"/>
              </w:rPr>
              <w:t>DC_66A_n66</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5E4123E6"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66A_n66</w:t>
            </w:r>
            <w:r w:rsidRPr="00877CC8">
              <w:rPr>
                <w:rFonts w:ascii="Arial" w:hAnsi="Arial" w:cs="Arial"/>
                <w:sz w:val="18"/>
                <w:szCs w:val="18"/>
                <w:lang w:val="sv-SE"/>
              </w:rPr>
              <w:t>A</w:t>
            </w:r>
          </w:p>
          <w:p w14:paraId="040B0A7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66A_n71</w:t>
            </w:r>
            <w:r w:rsidRPr="00877CC8">
              <w:rPr>
                <w:rFonts w:ascii="Arial" w:hAnsi="Arial" w:cs="Arial"/>
                <w:sz w:val="18"/>
                <w:szCs w:val="18"/>
                <w:lang w:val="sv-SE"/>
              </w:rPr>
              <w:t>A</w:t>
            </w:r>
          </w:p>
        </w:tc>
      </w:tr>
      <w:tr w:rsidR="00877CC8" w:rsidRPr="00877CC8" w14:paraId="7A9237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F4A1C"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0C8B134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2A</w:t>
            </w:r>
          </w:p>
          <w:p w14:paraId="4E6E5A7C"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2A</w:t>
            </w:r>
          </w:p>
        </w:tc>
      </w:tr>
      <w:tr w:rsidR="00877CC8" w:rsidRPr="00877CC8" w14:paraId="33E52D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6EE6F"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2BA5F29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38A</w:t>
            </w:r>
          </w:p>
          <w:p w14:paraId="1859462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38A</w:t>
            </w:r>
          </w:p>
        </w:tc>
      </w:tr>
      <w:tr w:rsidR="00877CC8" w:rsidRPr="00877CC8" w14:paraId="6E1B2F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03A7A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7942F53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41A</w:t>
            </w:r>
          </w:p>
          <w:p w14:paraId="18C58F6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1A_n41A</w:t>
            </w:r>
          </w:p>
        </w:tc>
      </w:tr>
      <w:tr w:rsidR="00877CC8" w:rsidRPr="00877CC8" w14:paraId="51BCAC6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EF5827"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30159D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66A</w:t>
            </w:r>
          </w:p>
          <w:p w14:paraId="4850759C"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66A</w:t>
            </w:r>
            <w:r w:rsidRPr="00877CC8">
              <w:rPr>
                <w:rFonts w:ascii="Arial" w:hAnsi="Arial"/>
                <w:sz w:val="18"/>
                <w:vertAlign w:val="superscript"/>
                <w:lang w:eastAsia="fi-FI"/>
              </w:rPr>
              <w:t>2</w:t>
            </w:r>
          </w:p>
        </w:tc>
      </w:tr>
      <w:tr w:rsidR="00877CC8" w:rsidRPr="00877CC8" w14:paraId="781CF4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2DBC6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4BA0EFD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n71A</w:t>
            </w:r>
          </w:p>
        </w:tc>
      </w:tr>
      <w:tr w:rsidR="00877CC8" w:rsidRPr="00877CC8" w14:paraId="6B7D36D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1291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71A_n78A</w:t>
            </w:r>
          </w:p>
          <w:p w14:paraId="3822F642"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hideMark/>
          </w:tcPr>
          <w:p w14:paraId="304E08B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3CB0F39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78A</w:t>
            </w:r>
          </w:p>
        </w:tc>
      </w:tr>
      <w:tr w:rsidR="00877CC8" w:rsidRPr="00877CC8" w14:paraId="2E3D92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AE2AF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DB3944E"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71</w:t>
            </w:r>
            <w:r w:rsidRPr="00877CC8">
              <w:rPr>
                <w:rFonts w:ascii="Arial" w:hAnsi="Arial" w:cs="Arial"/>
                <w:sz w:val="18"/>
                <w:szCs w:val="18"/>
                <w:lang w:val="sv-SE"/>
              </w:rPr>
              <w:t>A</w:t>
            </w:r>
          </w:p>
          <w:p w14:paraId="4D4D6C3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2B1B2E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D05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638BC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8A</w:t>
            </w:r>
          </w:p>
          <w:p w14:paraId="4CF697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877CC8" w:rsidRPr="00877CC8" w14:paraId="014283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6389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2</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75584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8A</w:t>
            </w:r>
          </w:p>
          <w:p w14:paraId="0FC7DBA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877CC8" w:rsidRPr="00877CC8" w14:paraId="1B4A4B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B37DC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53EC4714"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2</w:t>
            </w:r>
            <w:r w:rsidRPr="00877CC8">
              <w:rPr>
                <w:rFonts w:ascii="Arial" w:hAnsi="Arial" w:cs="Arial"/>
                <w:sz w:val="18"/>
                <w:szCs w:val="18"/>
                <w:lang w:val="sv-SE"/>
              </w:rPr>
              <w:t>A</w:t>
            </w:r>
          </w:p>
          <w:p w14:paraId="2A6FBA4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41</w:t>
            </w:r>
            <w:r w:rsidRPr="00877CC8">
              <w:rPr>
                <w:rFonts w:ascii="Arial" w:hAnsi="Arial" w:cs="Arial"/>
                <w:sz w:val="18"/>
                <w:szCs w:val="18"/>
                <w:lang w:val="sv-SE"/>
              </w:rPr>
              <w:t>A</w:t>
            </w:r>
          </w:p>
        </w:tc>
      </w:tr>
      <w:tr w:rsidR="00877CC8" w:rsidRPr="00877CC8" w14:paraId="3ED2124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33C4B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390E4426"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1A_n2</w:t>
            </w:r>
            <w:r w:rsidRPr="00877CC8">
              <w:rPr>
                <w:rFonts w:ascii="Arial" w:hAnsi="Arial" w:cs="Arial"/>
                <w:sz w:val="18"/>
                <w:szCs w:val="18"/>
                <w:lang w:val="sv-SE"/>
              </w:rPr>
              <w:t>A</w:t>
            </w:r>
          </w:p>
          <w:p w14:paraId="73592AF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877CC8" w:rsidRPr="00877CC8" w14:paraId="51378B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152CC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7362A999"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2A</w:t>
            </w:r>
          </w:p>
          <w:p w14:paraId="2B11495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271B1E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EB35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hint="eastAsia"/>
                <w:sz w:val="18"/>
                <w:lang w:eastAsia="ja-JP"/>
              </w:rPr>
              <w:t>DC_71</w:t>
            </w:r>
            <w:r w:rsidRPr="00877CC8">
              <w:rPr>
                <w:rFonts w:ascii="Arial" w:hAnsi="Arial" w:cs="Arial"/>
                <w:sz w:val="18"/>
                <w:lang w:eastAsia="ja-JP"/>
              </w:rPr>
              <w:t>A</w:t>
            </w:r>
            <w:r w:rsidRPr="00877CC8">
              <w:rPr>
                <w:rFonts w:ascii="Arial" w:hAnsi="Arial" w:cs="Arial" w:hint="eastAsia"/>
                <w:sz w:val="18"/>
                <w:lang w:eastAsia="ja-JP"/>
              </w:rPr>
              <w:t>_n38</w:t>
            </w:r>
            <w:r w:rsidRPr="00877CC8">
              <w:rPr>
                <w:rFonts w:ascii="Arial" w:hAnsi="Arial" w:cs="Arial"/>
                <w:sz w:val="18"/>
                <w:lang w:eastAsia="ja-JP"/>
              </w:rPr>
              <w:t>A</w:t>
            </w:r>
            <w:r w:rsidRPr="00877CC8">
              <w:rPr>
                <w:rFonts w:ascii="Arial" w:hAnsi="Arial" w:cs="Arial" w:hint="eastAsia"/>
                <w:sz w:val="18"/>
                <w:lang w:eastAsia="ja-JP"/>
              </w:rPr>
              <w:t>-n66</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2C92D1DF"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1A_n38</w:t>
            </w:r>
            <w:r w:rsidRPr="00877CC8">
              <w:rPr>
                <w:rFonts w:ascii="Arial" w:hAnsi="Arial" w:cs="Arial"/>
                <w:sz w:val="18"/>
                <w:szCs w:val="18"/>
                <w:lang w:val="sv-SE"/>
              </w:rPr>
              <w:t>A</w:t>
            </w:r>
          </w:p>
          <w:p w14:paraId="178A138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877CC8" w:rsidRPr="00877CC8" w14:paraId="574C5A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641D5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59C5A2BC"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38</w:t>
            </w:r>
            <w:r w:rsidRPr="00877CC8">
              <w:rPr>
                <w:rFonts w:ascii="Arial" w:hAnsi="Arial" w:cs="Arial"/>
                <w:sz w:val="18"/>
                <w:szCs w:val="18"/>
                <w:lang w:val="sv-SE"/>
              </w:rPr>
              <w:t>A</w:t>
            </w:r>
          </w:p>
          <w:p w14:paraId="0E00FF3C"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11559F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4107F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4DBF870"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66</w:t>
            </w:r>
            <w:r w:rsidRPr="00877CC8">
              <w:rPr>
                <w:rFonts w:ascii="Arial" w:hAnsi="Arial" w:cs="Arial"/>
                <w:sz w:val="18"/>
                <w:szCs w:val="18"/>
                <w:lang w:val="sv-SE"/>
              </w:rPr>
              <w:t>A</w:t>
            </w:r>
          </w:p>
          <w:p w14:paraId="05D68269"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877CC8" w:rsidRPr="00877CC8" w14:paraId="4350CFDB" w14:textId="77777777" w:rsidTr="007A1DFA">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1CD7DBC4"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w:t>
            </w:r>
            <w:r w:rsidRPr="00877CC8">
              <w:rPr>
                <w:rFonts w:ascii="Arial" w:hAnsi="Arial"/>
                <w:sz w:val="18"/>
              </w:rPr>
              <w:tab/>
              <w:t>Uplink EN-DC configurations are the configurations supported by the present release of specifications.</w:t>
            </w:r>
          </w:p>
          <w:p w14:paraId="2016B05E"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2:</w:t>
            </w:r>
            <w:r w:rsidRPr="00877CC8">
              <w:rPr>
                <w:rFonts w:ascii="Arial" w:hAnsi="Arial"/>
                <w:sz w:val="18"/>
              </w:rPr>
              <w:tab/>
            </w:r>
            <w:r w:rsidRPr="00877CC8">
              <w:rPr>
                <w:rFonts w:ascii="Arial" w:eastAsia="PMingLiU" w:hAnsi="Arial" w:cs="Arial"/>
                <w:sz w:val="18"/>
                <w:lang w:eastAsia="zh-TW"/>
              </w:rPr>
              <w:t>Only single switched UL is supported</w:t>
            </w:r>
          </w:p>
          <w:p w14:paraId="2178C889" w14:textId="77777777" w:rsidR="00877CC8" w:rsidRPr="00877CC8" w:rsidRDefault="00877CC8" w:rsidP="00877CC8">
            <w:pPr>
              <w:keepNext/>
              <w:keepLines/>
              <w:spacing w:after="0"/>
              <w:ind w:left="851" w:hanging="851"/>
              <w:rPr>
                <w:rFonts w:ascii="Arial" w:hAnsi="Arial" w:cs="Arial"/>
                <w:sz w:val="18"/>
                <w:szCs w:val="18"/>
              </w:rPr>
            </w:pPr>
            <w:r w:rsidRPr="00877CC8">
              <w:rPr>
                <w:rFonts w:ascii="Arial" w:hAnsi="Arial" w:cs="Arial"/>
                <w:sz w:val="18"/>
                <w:szCs w:val="18"/>
              </w:rPr>
              <w:t>N</w:t>
            </w:r>
            <w:r w:rsidRPr="00877CC8">
              <w:rPr>
                <w:rFonts w:ascii="Arial" w:hAnsi="Arial" w:cs="Arial"/>
                <w:sz w:val="18"/>
                <w:szCs w:val="18"/>
                <w:lang w:eastAsia="zh-CN"/>
              </w:rPr>
              <w:t xml:space="preserve">OTE </w:t>
            </w:r>
            <w:r w:rsidRPr="00877CC8">
              <w:rPr>
                <w:rFonts w:ascii="Arial" w:hAnsi="Arial" w:cs="Arial"/>
                <w:sz w:val="18"/>
                <w:szCs w:val="18"/>
              </w:rPr>
              <w:t>3:</w:t>
            </w:r>
            <w:r w:rsidRPr="00877CC8">
              <w:rPr>
                <w:rFonts w:ascii="Arial"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1B20710"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4:</w:t>
            </w:r>
            <w:r w:rsidRPr="00877CC8">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15C5BBBE"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5:</w:t>
            </w:r>
            <w:r w:rsidRPr="00877CC8">
              <w:rPr>
                <w:rFonts w:ascii="Arial" w:hAnsi="Arial" w:cs="Arial"/>
                <w:sz w:val="18"/>
                <w:szCs w:val="18"/>
                <w:lang w:eastAsia="fi-FI"/>
              </w:rPr>
              <w:tab/>
              <w:t>Applicable for UE supporting inter-band EN-DC with mandatory simultaneous Rx/Tx capability</w:t>
            </w:r>
          </w:p>
          <w:p w14:paraId="5DC03413"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6:</w:t>
            </w:r>
            <w:r w:rsidRPr="00877CC8">
              <w:rPr>
                <w:rFonts w:ascii="Arial" w:hAnsi="Arial" w:cs="Arial"/>
                <w:sz w:val="18"/>
                <w:szCs w:val="18"/>
                <w:lang w:eastAsia="fi-FI"/>
              </w:rPr>
              <w:tab/>
              <w:t>N/A</w:t>
            </w:r>
          </w:p>
          <w:p w14:paraId="319AA4C1"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7:</w:t>
            </w:r>
            <w:r w:rsidRPr="00877CC8">
              <w:rPr>
                <w:rFonts w:ascii="Arial" w:hAnsi="Arial"/>
                <w:sz w:val="18"/>
              </w:rPr>
              <w:tab/>
              <w:t>Void.</w:t>
            </w:r>
          </w:p>
          <w:p w14:paraId="14AF5084"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8:</w:t>
            </w:r>
            <w:r w:rsidRPr="00877CC8">
              <w:rPr>
                <w:rFonts w:ascii="Arial" w:eastAsia="PMingLiU" w:hAnsi="Arial" w:cs="Arial"/>
                <w:sz w:val="18"/>
                <w:lang w:eastAsia="zh-TW"/>
              </w:rPr>
              <w:tab/>
              <w:t>UL carrier shall be supported in Band 2 only. Power imbalance between downlink carriers on Band 7 and Band 38 is assumed to be within 6dB.</w:t>
            </w:r>
          </w:p>
          <w:p w14:paraId="24B0879C"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9:</w:t>
            </w:r>
            <w:r w:rsidRPr="00877CC8">
              <w:rPr>
                <w:rFonts w:ascii="Arial" w:eastAsia="PMingLiU" w:hAnsi="Arial" w:cs="Arial"/>
                <w:sz w:val="18"/>
                <w:lang w:eastAsia="zh-TW"/>
              </w:rPr>
              <w:tab/>
              <w:t>UL carrier shall be supported in Band 66 only. Power imbalance between downlink carriers on Band 7 and Band 38 is assumed to be within 6dB.</w:t>
            </w:r>
          </w:p>
          <w:p w14:paraId="234F333B"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0:</w:t>
            </w:r>
            <w:r w:rsidRPr="00877CC8">
              <w:rPr>
                <w:rFonts w:ascii="Arial" w:hAnsi="Arial" w:cs="Arial"/>
                <w:sz w:val="18"/>
                <w:szCs w:val="18"/>
                <w:lang w:eastAsia="fi-FI"/>
              </w:rPr>
              <w:tab/>
              <w:t>The frequency range in band n1 is restricted for this band combination to 1940 - 1960 MHz for the UL and 2130-2150 MHz for the DL.</w:t>
            </w:r>
          </w:p>
          <w:p w14:paraId="306D23D2"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1:</w:t>
            </w:r>
            <w:r w:rsidRPr="00877CC8">
              <w:rPr>
                <w:rFonts w:ascii="Arial" w:hAnsi="Arial" w:cs="Arial"/>
                <w:sz w:val="18"/>
                <w:szCs w:val="18"/>
                <w:lang w:eastAsia="fi-FI"/>
              </w:rPr>
              <w:tab/>
              <w:t>The frequency range in band 3 is restricted for this band combination to 1765 - 1785 MHz for the UL and 1860-1880 MHz for the DL.</w:t>
            </w:r>
          </w:p>
          <w:p w14:paraId="6603EA68"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2:</w:t>
            </w:r>
            <w:r w:rsidRPr="00877CC8">
              <w:rPr>
                <w:rFonts w:ascii="Arial" w:hAnsi="Arial" w:cs="Arial"/>
                <w:sz w:val="18"/>
                <w:szCs w:val="18"/>
                <w:lang w:eastAsia="fi-FI"/>
              </w:rPr>
              <w:tab/>
              <w:t>The frequency range in band 42 is restricted for this band combination to 3440 - 3520 MHz.</w:t>
            </w:r>
          </w:p>
          <w:p w14:paraId="3F447DAF" w14:textId="77777777" w:rsidR="00877CC8" w:rsidRPr="00877CC8" w:rsidRDefault="00877CC8" w:rsidP="00877CC8">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3</w:t>
            </w:r>
            <w:r w:rsidRPr="00877CC8">
              <w:rPr>
                <w:rFonts w:ascii="Arial" w:hAnsi="Arial"/>
                <w:sz w:val="18"/>
                <w:lang w:eastAsia="ja-JP"/>
              </w:rPr>
              <w:t>:</w:t>
            </w:r>
            <w:r w:rsidRPr="00877CC8">
              <w:rPr>
                <w:rFonts w:ascii="Arial" w:hAnsi="Arial"/>
                <w:sz w:val="18"/>
                <w:lang w:eastAsia="ja-JP"/>
              </w:rPr>
              <w:tab/>
              <w:t>The frequency range in band n28 is restricted for this band combination to 728 - 738 MHz for the UL and 783 - 793 MHz for the DL.</w:t>
            </w:r>
          </w:p>
          <w:p w14:paraId="41967D9D" w14:textId="77777777" w:rsidR="00877CC8" w:rsidRPr="00877CC8" w:rsidRDefault="00877CC8" w:rsidP="00877CC8">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4</w:t>
            </w:r>
            <w:r w:rsidRPr="00877CC8">
              <w:rPr>
                <w:rFonts w:ascii="Arial" w:hAnsi="Arial"/>
                <w:sz w:val="18"/>
                <w:lang w:eastAsia="ja-JP"/>
              </w:rPr>
              <w:t>:</w:t>
            </w:r>
            <w:r w:rsidRPr="00877CC8">
              <w:rPr>
                <w:rFonts w:ascii="Arial" w:hAnsi="Arial"/>
                <w:sz w:val="18"/>
                <w:lang w:eastAsia="ja-JP"/>
              </w:rPr>
              <w:tab/>
              <w:t>PC3 or PC2 Uplink EN-DC configuration is applicable to EN-DC configurations.</w:t>
            </w:r>
          </w:p>
          <w:p w14:paraId="455DBE1C" w14:textId="77777777" w:rsidR="00877CC8" w:rsidRPr="00877CC8" w:rsidRDefault="00877CC8" w:rsidP="00877CC8">
            <w:pPr>
              <w:keepLines/>
              <w:spacing w:after="0"/>
              <w:ind w:left="851" w:hanging="851"/>
              <w:rPr>
                <w:rFonts w:ascii="Arial" w:hAnsi="Arial"/>
                <w:sz w:val="18"/>
              </w:rPr>
            </w:pPr>
            <w:r w:rsidRPr="00877CC8">
              <w:rPr>
                <w:rFonts w:ascii="Arial" w:hAnsi="Arial"/>
                <w:sz w:val="18"/>
              </w:rPr>
              <w:t xml:space="preserve">NOTE 15: </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the minimum requirements for intra-band non-contiguous EN-DC apply for the Band 42/48 and Band n77/n78 combination</w:t>
            </w:r>
            <w:r w:rsidRPr="00877CC8">
              <w:rPr>
                <w:rFonts w:eastAsiaTheme="minorEastAsia"/>
              </w:rPr>
              <w:t xml:space="preserve"> </w:t>
            </w:r>
            <w:r w:rsidRPr="00877CC8">
              <w:rPr>
                <w:rFonts w:ascii="Arial" w:hAnsi="Arial"/>
                <w:sz w:val="18"/>
              </w:rPr>
              <w:t>and for the Band 2 and Band n25 combinations.</w:t>
            </w:r>
            <w:r w:rsidRPr="00877CC8">
              <w:rPr>
                <w:rFonts w:ascii="Arial" w:hAnsi="Arial"/>
                <w:sz w:val="18"/>
                <w:lang w:eastAsia="zh-CN"/>
              </w:rPr>
              <w:t xml:space="preserve"> </w:t>
            </w:r>
            <w:r w:rsidRPr="00877CC8">
              <w:rPr>
                <w:rFonts w:ascii="Arial" w:hAnsi="Arial"/>
                <w:sz w:val="18"/>
              </w:rPr>
              <w:t xml:space="preserve">For UEs not indicating </w:t>
            </w:r>
            <w:r w:rsidRPr="00877CC8">
              <w:rPr>
                <w:rFonts w:ascii="Arial" w:hAnsi="Arial"/>
                <w:i/>
                <w:iCs/>
                <w:sz w:val="18"/>
              </w:rPr>
              <w:t>interBandMRDC-WithOverlapDL-Bands-r16</w:t>
            </w:r>
            <w:r w:rsidRPr="00877CC8">
              <w:rPr>
                <w:rFonts w:ascii="Arial" w:hAnsi="Arial"/>
                <w:sz w:val="18"/>
              </w:rPr>
              <w:t xml:space="preserve">, </w:t>
            </w:r>
            <w:r w:rsidRPr="00877CC8">
              <w:rPr>
                <w:rFonts w:ascii="Arial" w:hAnsi="Arial"/>
                <w:noProof/>
                <w:sz w:val="18"/>
                <w:lang w:eastAsia="ja-JP"/>
              </w:rPr>
              <w:t xml:space="preserve">when UE capability </w:t>
            </w:r>
            <w:r w:rsidRPr="00877CC8">
              <w:rPr>
                <w:rFonts w:ascii="Arial" w:hAnsi="Arial"/>
                <w:i/>
                <w:iCs/>
                <w:noProof/>
                <w:sz w:val="18"/>
                <w:lang w:eastAsia="ja-JP"/>
              </w:rPr>
              <w:t>interBandContiguousMRDC</w:t>
            </w:r>
            <w:r w:rsidRPr="00877CC8">
              <w:rPr>
                <w:rFonts w:ascii="Arial" w:hAnsi="Arial"/>
                <w:noProof/>
                <w:sz w:val="18"/>
                <w:lang w:eastAsia="ja-JP"/>
              </w:rPr>
              <w:t xml:space="preserve"> is indicated, the minimum requirements for intra-band-contiguous EN-DC also should be met in addtion to intra-band non-contiguous EN-DC</w:t>
            </w:r>
            <w:r w:rsidRPr="00877CC8">
              <w:rPr>
                <w:rFonts w:ascii="Arial" w:hAnsi="Arial"/>
                <w:i/>
                <w:iCs/>
                <w:noProof/>
                <w:sz w:val="18"/>
                <w:lang w:eastAsia="ja-JP"/>
              </w:rPr>
              <w:t>.</w:t>
            </w:r>
          </w:p>
          <w:p w14:paraId="38531C5A"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6:</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for inter-band EN-DC apply when the maximum power spectral density imbalance between downlink carriers contained in </w:t>
            </w:r>
            <w:r w:rsidRPr="00877CC8">
              <w:rPr>
                <w:rFonts w:ascii="Arial" w:hAnsi="Arial"/>
                <w:noProof/>
                <w:sz w:val="18"/>
              </w:rPr>
              <w:t>overlapping or partially overlapping DL bands</w:t>
            </w:r>
            <w:r w:rsidRPr="00877CC8">
              <w:rPr>
                <w:rFonts w:ascii="Arial" w:hAnsi="Arial"/>
                <w:sz w:val="18"/>
              </w:rPr>
              <w:t xml:space="preserve"> is within 6 dB. </w:t>
            </w:r>
          </w:p>
          <w:p w14:paraId="67737CEA"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7:</w:t>
            </w:r>
            <w:r w:rsidRPr="00877CC8">
              <w:rPr>
                <w:rFonts w:ascii="Arial" w:hAnsi="Arial"/>
                <w:sz w:val="18"/>
              </w:rPr>
              <w:tab/>
              <w:t>The combination is not used alone as fall back mode of other band combinations.</w:t>
            </w:r>
          </w:p>
          <w:p w14:paraId="548BFD24"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8:</w:t>
            </w:r>
            <w:r w:rsidRPr="00877CC8">
              <w:rPr>
                <w:rFonts w:ascii="Arial" w:hAnsi="Arial"/>
                <w:sz w:val="18"/>
              </w:rPr>
              <w:tab/>
            </w:r>
            <w:r w:rsidRPr="00877CC8">
              <w:rPr>
                <w:rFonts w:ascii="Arial" w:hAnsi="Arial" w:cs="Intel Clear"/>
                <w:sz w:val="18"/>
              </w:rPr>
              <w:t>Power imbalance between downlink carriers on Band 7 and Band 38 or band n38 is assumed to be within 6dB</w:t>
            </w:r>
            <w:r w:rsidRPr="00877CC8">
              <w:rPr>
                <w:rFonts w:ascii="Arial" w:hAnsi="Arial"/>
                <w:sz w:val="18"/>
              </w:rPr>
              <w:t>. The power spectral density imbalance condition also applies for these carriers when applicable EN-DC configuration is a subset of a higher order EN-DC configuration.</w:t>
            </w:r>
          </w:p>
          <w:p w14:paraId="197B29A5" w14:textId="77777777" w:rsidR="00877CC8" w:rsidRPr="00877CC8" w:rsidRDefault="00877CC8" w:rsidP="00877CC8">
            <w:pPr>
              <w:keepNext/>
              <w:keepLines/>
              <w:spacing w:after="0"/>
              <w:ind w:left="851" w:hanging="851"/>
              <w:rPr>
                <w:rFonts w:ascii="Arial" w:hAnsi="Arial"/>
                <w:sz w:val="18"/>
                <w:lang w:val="en-US" w:eastAsia="zh-CN"/>
              </w:rPr>
            </w:pPr>
            <w:r w:rsidRPr="00877CC8">
              <w:rPr>
                <w:rFonts w:ascii="Arial" w:hAnsi="Arial"/>
                <w:sz w:val="18"/>
              </w:rPr>
              <w:t xml:space="preserve">NOTE 19: </w:t>
            </w:r>
            <w:r w:rsidRPr="00877CC8">
              <w:rPr>
                <w:rFonts w:ascii="Arial" w:hAnsi="Arial"/>
                <w:sz w:val="18"/>
                <w:lang w:val="en-US" w:eastAsia="zh-CN"/>
              </w:rPr>
              <w:t>The implementation with 3 low-band antennas is targeted for FWA form factor for this band combination in Release 17.</w:t>
            </w:r>
          </w:p>
          <w:p w14:paraId="24F95112"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20:</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apply for synchronized DL carriers with a maximum receive time difference </w:t>
            </w:r>
            <w:r w:rsidRPr="00877CC8">
              <w:rPr>
                <w:rFonts w:ascii="Arial" w:hAnsi="Arial" w:cs="Arial"/>
                <w:sz w:val="18"/>
              </w:rPr>
              <w:t>≤</w:t>
            </w:r>
            <w:r w:rsidRPr="00877CC8">
              <w:rPr>
                <w:rFonts w:ascii="Arial" w:hAnsi="Arial"/>
                <w:sz w:val="18"/>
              </w:rPr>
              <w:t xml:space="preserve"> 3 usec between</w:t>
            </w:r>
            <w:r w:rsidRPr="00877CC8">
              <w:rPr>
                <w:rFonts w:ascii="Arial" w:hAnsi="Arial"/>
                <w:noProof/>
                <w:sz w:val="18"/>
              </w:rPr>
              <w:t xml:space="preserve"> overlapping or partially overlapping DL bands</w:t>
            </w:r>
            <w:r w:rsidRPr="00877CC8">
              <w:rPr>
                <w:rFonts w:ascii="Arial" w:hAnsi="Arial"/>
                <w:sz w:val="18"/>
              </w:rPr>
              <w:t xml:space="preserve"> contained in different cell groups.</w:t>
            </w:r>
          </w:p>
          <w:p w14:paraId="0BA7E6E0"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sz w:val="18"/>
              </w:rPr>
              <w:t>NOTE 21: The downlink DC_2_n2 RESSENS requirements only apply when the band n2 downlink carrier is configured closer to the uplink operating band than the E-UTRA Band 2 downlink carrier.</w:t>
            </w:r>
          </w:p>
        </w:tc>
      </w:tr>
    </w:tbl>
    <w:p w14:paraId="2BCD8461" w14:textId="77777777" w:rsidR="00F73EA9" w:rsidRPr="00EF5447" w:rsidRDefault="00F73EA9" w:rsidP="001310A1"/>
    <w:p w14:paraId="5221FD62" w14:textId="1FAE9340" w:rsidR="001310A1" w:rsidRPr="00EF5447" w:rsidRDefault="001310A1" w:rsidP="001310A1">
      <w:pPr>
        <w:pStyle w:val="Heading4"/>
      </w:pPr>
      <w:bookmarkStart w:id="1250" w:name="_Toc21351524"/>
      <w:bookmarkStart w:id="1251" w:name="_Toc29807106"/>
      <w:bookmarkStart w:id="1252" w:name="_Toc36648820"/>
      <w:bookmarkStart w:id="1253" w:name="_Toc36651545"/>
      <w:bookmarkStart w:id="1254" w:name="_Toc37256479"/>
      <w:bookmarkStart w:id="1255" w:name="_Toc37256820"/>
      <w:bookmarkStart w:id="1256" w:name="_Toc45890517"/>
      <w:bookmarkStart w:id="1257" w:name="_Toc45891741"/>
      <w:bookmarkStart w:id="1258" w:name="_Toc45892151"/>
      <w:bookmarkStart w:id="1259" w:name="_Toc45892561"/>
      <w:bookmarkStart w:id="1260" w:name="_Toc52352974"/>
      <w:bookmarkStart w:id="1261" w:name="_Toc53174797"/>
      <w:bookmarkStart w:id="1262" w:name="_Toc61378103"/>
      <w:bookmarkStart w:id="1263" w:name="_Toc61378578"/>
      <w:bookmarkStart w:id="1264" w:name="_Toc67953767"/>
      <w:bookmarkStart w:id="1265" w:name="_Toc68733433"/>
      <w:bookmarkStart w:id="1266" w:name="_Toc68784749"/>
      <w:bookmarkStart w:id="1267" w:name="_Toc76736705"/>
      <w:bookmarkStart w:id="1268" w:name="_Toc77241117"/>
      <w:bookmarkStart w:id="1269" w:name="_Toc77241622"/>
      <w:bookmarkStart w:id="1270" w:name="_Toc83742998"/>
      <w:bookmarkStart w:id="1271" w:name="_Toc83909519"/>
      <w:bookmarkStart w:id="1272" w:name="_Toc91071486"/>
      <w:r w:rsidRPr="00EF5447">
        <w:t>5.5B.4.3</w:t>
      </w:r>
      <w:r w:rsidRPr="00EF5447">
        <w:tab/>
        <w:t xml:space="preserve">Inter-band EN-DC configurations </w:t>
      </w:r>
      <w:r w:rsidR="00586440" w:rsidRPr="00EF5447">
        <w:rPr>
          <w:lang w:eastAsia="zh-CN"/>
        </w:rPr>
        <w:t xml:space="preserve">within FR1 </w:t>
      </w:r>
      <w:r w:rsidRPr="00EF5447">
        <w:t>(four band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7D027FED" w14:textId="2692D130" w:rsidR="001310A1" w:rsidRDefault="001310A1" w:rsidP="001310A1">
      <w:pPr>
        <w:pStyle w:val="TH"/>
      </w:pPr>
      <w:r w:rsidRPr="00EF5447">
        <w:t xml:space="preserve">Table 5.5B.4.3-1: Inter-band EN-DC configurations </w:t>
      </w:r>
      <w:r w:rsidR="00586440"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24034C" w:rsidRPr="0024034C" w14:paraId="3F2D076F" w14:textId="77777777" w:rsidTr="007A1DFA">
        <w:trPr>
          <w:trHeight w:val="187"/>
          <w:tblHeader/>
          <w:jc w:val="center"/>
        </w:trPr>
        <w:tc>
          <w:tcPr>
            <w:tcW w:w="3397" w:type="dxa"/>
            <w:shd w:val="clear" w:color="auto" w:fill="auto"/>
            <w:hideMark/>
          </w:tcPr>
          <w:p w14:paraId="184AAE8C"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b/>
                <w:sz w:val="18"/>
                <w:lang w:eastAsia="fi-FI"/>
              </w:rPr>
              <w:t>EN-DC</w:t>
            </w:r>
          </w:p>
          <w:p w14:paraId="0416EA56"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7E288A11" w14:textId="77777777" w:rsidR="0024034C" w:rsidRPr="0024034C" w:rsidRDefault="0024034C" w:rsidP="0024034C">
            <w:pPr>
              <w:keepNext/>
              <w:keepLines/>
              <w:spacing w:after="0"/>
              <w:jc w:val="center"/>
              <w:rPr>
                <w:rFonts w:ascii="Arial" w:hAnsi="Arial"/>
                <w:b/>
                <w:sz w:val="18"/>
                <w:lang w:val="fr-FR" w:eastAsia="fi-FI"/>
              </w:rPr>
            </w:pPr>
            <w:r w:rsidRPr="0024034C">
              <w:rPr>
                <w:rFonts w:ascii="Arial" w:hAnsi="Arial"/>
                <w:b/>
                <w:sz w:val="18"/>
                <w:lang w:val="fr-FR" w:eastAsia="fi-FI"/>
              </w:rPr>
              <w:t>Uplink EN-DC</w:t>
            </w:r>
          </w:p>
          <w:p w14:paraId="7445A5CC" w14:textId="77777777" w:rsidR="0024034C" w:rsidRPr="0024034C" w:rsidRDefault="0024034C" w:rsidP="0024034C">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2EF66FD5" w14:textId="77777777" w:rsidR="0024034C" w:rsidRPr="0024034C" w:rsidRDefault="0024034C" w:rsidP="0024034C">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24034C" w:rsidRPr="0024034C" w14:paraId="7DD7D180" w14:textId="77777777" w:rsidTr="007A1DFA">
        <w:trPr>
          <w:trHeight w:val="187"/>
          <w:jc w:val="center"/>
        </w:trPr>
        <w:tc>
          <w:tcPr>
            <w:tcW w:w="3397" w:type="dxa"/>
            <w:shd w:val="clear" w:color="auto" w:fill="auto"/>
            <w:noWrap/>
          </w:tcPr>
          <w:p w14:paraId="3D830A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674941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05C474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6F2729C2"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4C79F5C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24034C" w:rsidRPr="0024034C" w14:paraId="73686B41" w14:textId="77777777" w:rsidTr="007A1DFA">
        <w:trPr>
          <w:trHeight w:val="187"/>
          <w:jc w:val="center"/>
        </w:trPr>
        <w:tc>
          <w:tcPr>
            <w:tcW w:w="3397" w:type="dxa"/>
            <w:shd w:val="clear" w:color="auto" w:fill="auto"/>
            <w:noWrap/>
          </w:tcPr>
          <w:p w14:paraId="5B8D0A6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4CD497F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2D5A47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29130747" w14:textId="64D78131"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5A0B02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24034C" w:rsidRPr="0024034C" w14:paraId="1EAE95D2" w14:textId="77777777" w:rsidTr="007A1DFA">
        <w:trPr>
          <w:trHeight w:val="187"/>
          <w:jc w:val="center"/>
        </w:trPr>
        <w:tc>
          <w:tcPr>
            <w:tcW w:w="3397" w:type="dxa"/>
            <w:shd w:val="clear" w:color="auto" w:fill="auto"/>
            <w:noWrap/>
          </w:tcPr>
          <w:p w14:paraId="07E799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5AEAF61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2EF751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376B0D87" w14:textId="3A841DC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20F2D3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24034C" w:rsidRPr="0024034C" w14:paraId="4BFD4171" w14:textId="77777777" w:rsidTr="007A1DFA">
        <w:trPr>
          <w:trHeight w:val="187"/>
          <w:jc w:val="center"/>
        </w:trPr>
        <w:tc>
          <w:tcPr>
            <w:tcW w:w="3397" w:type="dxa"/>
            <w:shd w:val="clear" w:color="auto" w:fill="auto"/>
            <w:noWrap/>
          </w:tcPr>
          <w:p w14:paraId="2AB65F3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316EED10"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078947D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896ED4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11ACB7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24034C" w:rsidRPr="0024034C" w14:paraId="1914FC9A" w14:textId="77777777" w:rsidTr="007A1DFA">
        <w:trPr>
          <w:trHeight w:val="187"/>
          <w:jc w:val="center"/>
        </w:trPr>
        <w:tc>
          <w:tcPr>
            <w:tcW w:w="3397" w:type="dxa"/>
            <w:shd w:val="clear" w:color="auto" w:fill="auto"/>
            <w:noWrap/>
          </w:tcPr>
          <w:p w14:paraId="4DC46D62"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03A52092" w14:textId="77777777" w:rsidR="0024034C" w:rsidRPr="0024034C" w:rsidRDefault="0024034C" w:rsidP="0024034C">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70DF3D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5A_n78A</w:t>
            </w:r>
          </w:p>
          <w:p w14:paraId="3F58AD5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5A_n78A</w:t>
            </w:r>
          </w:p>
          <w:p w14:paraId="47FE5AB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03EBDBB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A594A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1E9D716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tc>
      </w:tr>
      <w:tr w:rsidR="0024034C" w:rsidRPr="0024034C" w14:paraId="3E307C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2B548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7A5745F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123FD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CAEEFC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5A_n78A</w:t>
            </w:r>
          </w:p>
        </w:tc>
      </w:tr>
      <w:tr w:rsidR="0024034C" w:rsidRPr="0024034C" w14:paraId="38D839E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21770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5A_n78A</w:t>
            </w:r>
          </w:p>
          <w:p w14:paraId="4FE0FC5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1A-1A-3C-5A_n78A</w:t>
            </w:r>
          </w:p>
        </w:tc>
        <w:tc>
          <w:tcPr>
            <w:tcW w:w="3686" w:type="dxa"/>
            <w:tcBorders>
              <w:top w:val="single" w:sz="4" w:space="0" w:color="auto"/>
              <w:left w:val="single" w:sz="4" w:space="0" w:color="auto"/>
              <w:bottom w:val="single" w:sz="4" w:space="0" w:color="auto"/>
              <w:right w:val="single" w:sz="4" w:space="0" w:color="auto"/>
            </w:tcBorders>
          </w:tcPr>
          <w:p w14:paraId="053CC4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746C1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4073E2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5A_n78A</w:t>
            </w:r>
          </w:p>
        </w:tc>
      </w:tr>
      <w:tr w:rsidR="0024034C" w:rsidRPr="0024034C" w14:paraId="7C800C2D" w14:textId="77777777" w:rsidTr="007A1DFA">
        <w:trPr>
          <w:trHeight w:val="187"/>
          <w:jc w:val="center"/>
        </w:trPr>
        <w:tc>
          <w:tcPr>
            <w:tcW w:w="3397" w:type="dxa"/>
            <w:shd w:val="clear" w:color="auto" w:fill="auto"/>
            <w:noWrap/>
          </w:tcPr>
          <w:p w14:paraId="5A32815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5E992E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358BE9C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5A</w:t>
            </w:r>
          </w:p>
          <w:p w14:paraId="5393605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57E2B6A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5A</w:t>
            </w:r>
          </w:p>
          <w:p w14:paraId="2F86EDF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36FF55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3C_n78A</w:t>
            </w:r>
          </w:p>
        </w:tc>
      </w:tr>
      <w:tr w:rsidR="0024034C" w:rsidRPr="0024034C" w14:paraId="4450B63F" w14:textId="77777777" w:rsidTr="007A1DFA">
        <w:trPr>
          <w:trHeight w:val="187"/>
          <w:jc w:val="center"/>
        </w:trPr>
        <w:tc>
          <w:tcPr>
            <w:tcW w:w="3397" w:type="dxa"/>
            <w:shd w:val="clear" w:color="auto" w:fill="auto"/>
            <w:noWrap/>
          </w:tcPr>
          <w:p w14:paraId="576024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1E57546B"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174E5076"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32716C3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24034C" w:rsidRPr="0024034C" w14:paraId="388252EE" w14:textId="77777777" w:rsidTr="007A1DFA">
        <w:trPr>
          <w:trHeight w:val="187"/>
          <w:jc w:val="center"/>
        </w:trPr>
        <w:tc>
          <w:tcPr>
            <w:tcW w:w="3397" w:type="dxa"/>
            <w:shd w:val="clear" w:color="auto" w:fill="auto"/>
            <w:noWrap/>
          </w:tcPr>
          <w:p w14:paraId="676C60E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3A-7A_n3A</w:t>
            </w:r>
          </w:p>
          <w:p w14:paraId="43CF86B1"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0B6F144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3F6A022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60E1262C"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sz w:val="18"/>
                <w:lang w:eastAsia="zh-CN"/>
              </w:rPr>
              <w:t>DC_7A_n3A</w:t>
            </w:r>
          </w:p>
        </w:tc>
      </w:tr>
      <w:tr w:rsidR="0024034C" w:rsidRPr="0024034C" w14:paraId="3D2E4460" w14:textId="77777777" w:rsidTr="007A1DFA">
        <w:trPr>
          <w:trHeight w:val="187"/>
          <w:jc w:val="center"/>
        </w:trPr>
        <w:tc>
          <w:tcPr>
            <w:tcW w:w="3397" w:type="dxa"/>
            <w:shd w:val="clear" w:color="auto" w:fill="auto"/>
            <w:noWrap/>
          </w:tcPr>
          <w:p w14:paraId="7AB4525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A_n5A</w:t>
            </w:r>
          </w:p>
          <w:p w14:paraId="72C7EA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C_n5A</w:t>
            </w:r>
          </w:p>
          <w:p w14:paraId="7A82366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7A_n5A</w:t>
            </w:r>
          </w:p>
          <w:p w14:paraId="706ED62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671984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5A</w:t>
            </w:r>
          </w:p>
          <w:p w14:paraId="58FA651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5A</w:t>
            </w:r>
          </w:p>
          <w:p w14:paraId="57E6680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5A</w:t>
            </w:r>
          </w:p>
          <w:p w14:paraId="3D31DE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5A</w:t>
            </w:r>
          </w:p>
        </w:tc>
      </w:tr>
      <w:tr w:rsidR="0024034C" w:rsidRPr="0024034C" w14:paraId="0913B528" w14:textId="77777777" w:rsidTr="007A1DFA">
        <w:trPr>
          <w:trHeight w:val="187"/>
          <w:jc w:val="center"/>
        </w:trPr>
        <w:tc>
          <w:tcPr>
            <w:tcW w:w="3397" w:type="dxa"/>
            <w:shd w:val="clear" w:color="auto" w:fill="auto"/>
            <w:noWrap/>
          </w:tcPr>
          <w:p w14:paraId="3301F5B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7A_n7A</w:t>
            </w:r>
          </w:p>
          <w:p w14:paraId="6D3D057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59085E3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3113E4C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633BD2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24034C" w:rsidRPr="0024034C" w14:paraId="42217577" w14:textId="77777777" w:rsidTr="007A1DFA">
        <w:trPr>
          <w:trHeight w:val="187"/>
          <w:jc w:val="center"/>
        </w:trPr>
        <w:tc>
          <w:tcPr>
            <w:tcW w:w="3397" w:type="dxa"/>
            <w:shd w:val="clear" w:color="auto" w:fill="auto"/>
            <w:noWrap/>
          </w:tcPr>
          <w:p w14:paraId="5419847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A-3A-7A_n7A</w:t>
            </w:r>
          </w:p>
          <w:p w14:paraId="71FBA74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A-3C-7A_n7A</w:t>
            </w:r>
          </w:p>
          <w:p w14:paraId="5E4CB3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3A-7A_n7A</w:t>
            </w:r>
          </w:p>
          <w:p w14:paraId="3FA10A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200AC60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585C9ED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744667D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7A</w:t>
            </w:r>
          </w:p>
          <w:p w14:paraId="4C0A4C6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24034C" w:rsidRPr="0024034C" w14:paraId="1BF7BAC6" w14:textId="77777777" w:rsidTr="007A1DFA">
        <w:trPr>
          <w:trHeight w:val="187"/>
          <w:jc w:val="center"/>
        </w:trPr>
        <w:tc>
          <w:tcPr>
            <w:tcW w:w="3397" w:type="dxa"/>
            <w:shd w:val="clear" w:color="auto" w:fill="auto"/>
            <w:noWrap/>
          </w:tcPr>
          <w:p w14:paraId="18A427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6C9022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094D75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1916D50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24034C" w:rsidRPr="0024034C" w14:paraId="4EE5057D" w14:textId="77777777" w:rsidTr="007A1DFA">
        <w:trPr>
          <w:trHeight w:val="187"/>
          <w:jc w:val="center"/>
        </w:trPr>
        <w:tc>
          <w:tcPr>
            <w:tcW w:w="3397" w:type="dxa"/>
            <w:shd w:val="clear" w:color="auto" w:fill="auto"/>
            <w:noWrap/>
          </w:tcPr>
          <w:p w14:paraId="09C5051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A_n28A</w:t>
            </w:r>
          </w:p>
          <w:p w14:paraId="6661F270"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1A-3A-7C_n28A</w:t>
            </w:r>
          </w:p>
          <w:p w14:paraId="569EA8C6"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1A-3C-7A_n28A</w:t>
            </w:r>
          </w:p>
          <w:p w14:paraId="1FBD97F6" w14:textId="77777777" w:rsidR="0024034C" w:rsidRPr="0024034C" w:rsidRDefault="0024034C" w:rsidP="0024034C">
            <w:pPr>
              <w:keepLines/>
              <w:spacing w:after="0"/>
              <w:jc w:val="center"/>
              <w:rPr>
                <w:rFonts w:ascii="Arial" w:hAnsi="Arial"/>
                <w:noProof/>
                <w:sz w:val="18"/>
              </w:rPr>
            </w:pPr>
            <w:r w:rsidRPr="0024034C">
              <w:rPr>
                <w:rFonts w:ascii="Arial" w:hAnsi="Arial"/>
                <w:noProof/>
                <w:sz w:val="18"/>
              </w:rPr>
              <w:t>DC_1A-3C-7C_n28A</w:t>
            </w:r>
          </w:p>
        </w:tc>
        <w:tc>
          <w:tcPr>
            <w:tcW w:w="3686" w:type="dxa"/>
          </w:tcPr>
          <w:p w14:paraId="477B7EA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67B68E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66B1B9B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28A</w:t>
            </w:r>
          </w:p>
          <w:p w14:paraId="4B2E6BA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28A</w:t>
            </w:r>
          </w:p>
        </w:tc>
      </w:tr>
      <w:tr w:rsidR="0024034C" w:rsidRPr="0024034C" w14:paraId="57FDE73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10771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69B639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0ED5268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2233B87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60026C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r-FR" w:eastAsia="fi-FI"/>
              </w:rPr>
              <w:t>DC_7A_n28A</w:t>
            </w:r>
          </w:p>
        </w:tc>
      </w:tr>
      <w:tr w:rsidR="0024034C" w:rsidRPr="0024034C" w14:paraId="02C4F8E6" w14:textId="77777777" w:rsidTr="007A1DFA">
        <w:trPr>
          <w:trHeight w:val="187"/>
          <w:jc w:val="center"/>
        </w:trPr>
        <w:tc>
          <w:tcPr>
            <w:tcW w:w="3397" w:type="dxa"/>
            <w:shd w:val="clear" w:color="auto" w:fill="auto"/>
            <w:noWrap/>
          </w:tcPr>
          <w:p w14:paraId="429D4C5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27870B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24034C" w:rsidRPr="0024034C" w14:paraId="4658F6E0" w14:textId="77777777" w:rsidTr="007A1DFA">
        <w:trPr>
          <w:trHeight w:val="187"/>
          <w:jc w:val="center"/>
        </w:trPr>
        <w:tc>
          <w:tcPr>
            <w:tcW w:w="3397" w:type="dxa"/>
            <w:shd w:val="clear" w:color="auto" w:fill="auto"/>
            <w:noWrap/>
          </w:tcPr>
          <w:p w14:paraId="598D35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194912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40A</w:t>
            </w:r>
          </w:p>
          <w:p w14:paraId="236A4E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40A</w:t>
            </w:r>
          </w:p>
          <w:p w14:paraId="40638E5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tc>
      </w:tr>
      <w:tr w:rsidR="0024034C" w:rsidRPr="0024034C" w14:paraId="60A19CEC" w14:textId="77777777" w:rsidTr="007A1DFA">
        <w:trPr>
          <w:trHeight w:val="187"/>
          <w:jc w:val="center"/>
        </w:trPr>
        <w:tc>
          <w:tcPr>
            <w:tcW w:w="3397" w:type="dxa"/>
            <w:shd w:val="clear" w:color="auto" w:fill="auto"/>
            <w:noWrap/>
          </w:tcPr>
          <w:p w14:paraId="5E03C398"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51737E5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6C31E42"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66CA2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24034C" w:rsidRPr="0024034C" w14:paraId="21A854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0E06F1"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_n77(2A)</w:t>
            </w:r>
          </w:p>
        </w:tc>
        <w:tc>
          <w:tcPr>
            <w:tcW w:w="3686" w:type="dxa"/>
            <w:tcBorders>
              <w:top w:val="single" w:sz="4" w:space="0" w:color="auto"/>
              <w:left w:val="single" w:sz="4" w:space="0" w:color="auto"/>
              <w:bottom w:val="single" w:sz="4" w:space="0" w:color="auto"/>
              <w:right w:val="single" w:sz="4" w:space="0" w:color="auto"/>
            </w:tcBorders>
          </w:tcPr>
          <w:p w14:paraId="3C2D130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83FFEB0"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3A1A652D"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28D7BBD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CCF3EF"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3EB6FA81"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CB5092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82D9C74"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0FEC1C7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4E4606"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tc>
        <w:tc>
          <w:tcPr>
            <w:tcW w:w="3686" w:type="dxa"/>
            <w:tcBorders>
              <w:top w:val="single" w:sz="4" w:space="0" w:color="auto"/>
              <w:left w:val="single" w:sz="4" w:space="0" w:color="auto"/>
              <w:bottom w:val="single" w:sz="4" w:space="0" w:color="auto"/>
              <w:right w:val="single" w:sz="4" w:space="0" w:color="auto"/>
            </w:tcBorders>
          </w:tcPr>
          <w:p w14:paraId="10E15E5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0ED5413"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BBF2B4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64369FED" w14:textId="77777777" w:rsidTr="007A1DFA">
        <w:trPr>
          <w:trHeight w:val="187"/>
          <w:jc w:val="center"/>
        </w:trPr>
        <w:tc>
          <w:tcPr>
            <w:tcW w:w="3397" w:type="dxa"/>
            <w:shd w:val="clear" w:color="auto" w:fill="auto"/>
            <w:noWrap/>
          </w:tcPr>
          <w:p w14:paraId="700D84C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51ABCE4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4715BA6F"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279E0E17" w14:textId="77777777" w:rsidR="0024034C" w:rsidRPr="0024034C" w:rsidRDefault="0024034C" w:rsidP="0024034C">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758F53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167243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38A6023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3AFED9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8A</w:t>
            </w:r>
          </w:p>
          <w:p w14:paraId="1F3BA6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4E81CA3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78A</w:t>
            </w:r>
          </w:p>
        </w:tc>
      </w:tr>
      <w:tr w:rsidR="0024034C" w:rsidRPr="0024034C" w14:paraId="0FD5CD05" w14:textId="77777777" w:rsidTr="007A1DFA">
        <w:trPr>
          <w:trHeight w:val="187"/>
          <w:jc w:val="center"/>
        </w:trPr>
        <w:tc>
          <w:tcPr>
            <w:tcW w:w="3397" w:type="dxa"/>
            <w:shd w:val="clear" w:color="auto" w:fill="auto"/>
            <w:noWrap/>
          </w:tcPr>
          <w:p w14:paraId="1EA2370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502662B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6BA59F0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4BD3CC1A" w14:textId="77777777" w:rsidR="0024034C" w:rsidRPr="0024034C" w:rsidRDefault="0024034C" w:rsidP="0024034C">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1749F09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0A9EAC7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044B172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4FC3859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1AE9A11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24034C" w:rsidRPr="0024034C" w14:paraId="646344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26EE3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288E878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7EF333E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31B965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24034C" w:rsidRPr="0024034C" w14:paraId="24A5F74A" w14:textId="77777777" w:rsidTr="007A1DFA">
        <w:trPr>
          <w:trHeight w:val="187"/>
          <w:jc w:val="center"/>
        </w:trPr>
        <w:tc>
          <w:tcPr>
            <w:tcW w:w="3397" w:type="dxa"/>
            <w:shd w:val="clear" w:color="auto" w:fill="auto"/>
            <w:noWrap/>
          </w:tcPr>
          <w:p w14:paraId="4F4E55BF"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0B3C635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26BCE4F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A</w:t>
            </w:r>
          </w:p>
          <w:p w14:paraId="37A8AD1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5D0487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A</w:t>
            </w:r>
          </w:p>
          <w:p w14:paraId="11CDF11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tc>
      </w:tr>
      <w:tr w:rsidR="0024034C" w:rsidRPr="0024034C" w14:paraId="0C1C9875" w14:textId="77777777" w:rsidTr="007A1DFA">
        <w:trPr>
          <w:trHeight w:val="187"/>
          <w:jc w:val="center"/>
        </w:trPr>
        <w:tc>
          <w:tcPr>
            <w:tcW w:w="3397" w:type="dxa"/>
            <w:shd w:val="clear" w:color="auto" w:fill="auto"/>
            <w:noWrap/>
          </w:tcPr>
          <w:p w14:paraId="0E0C8AC2"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1233E2C9"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6B8FF63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A</w:t>
            </w:r>
          </w:p>
          <w:p w14:paraId="0CE645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8F1C55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A</w:t>
            </w:r>
          </w:p>
          <w:p w14:paraId="6E2DCC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E08D98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A</w:t>
            </w:r>
          </w:p>
          <w:p w14:paraId="648CE4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8A</w:t>
            </w:r>
          </w:p>
        </w:tc>
      </w:tr>
      <w:tr w:rsidR="0024034C" w:rsidRPr="0024034C" w14:paraId="2E1411F8" w14:textId="77777777" w:rsidTr="007A1DFA">
        <w:trPr>
          <w:trHeight w:val="187"/>
          <w:jc w:val="center"/>
        </w:trPr>
        <w:tc>
          <w:tcPr>
            <w:tcW w:w="3397" w:type="dxa"/>
            <w:shd w:val="clear" w:color="auto" w:fill="auto"/>
            <w:noWrap/>
          </w:tcPr>
          <w:p w14:paraId="40117EFF"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7A41C2D7"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47DCB9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A</w:t>
            </w:r>
          </w:p>
          <w:p w14:paraId="79D3A54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779A6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A</w:t>
            </w:r>
          </w:p>
          <w:p w14:paraId="210313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0E1A62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A</w:t>
            </w:r>
          </w:p>
          <w:p w14:paraId="2536457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8A</w:t>
            </w:r>
          </w:p>
        </w:tc>
      </w:tr>
      <w:tr w:rsidR="0024034C" w:rsidRPr="0024034C" w14:paraId="1EC1C9D6" w14:textId="77777777" w:rsidTr="007A1DFA">
        <w:trPr>
          <w:trHeight w:val="187"/>
          <w:jc w:val="center"/>
        </w:trPr>
        <w:tc>
          <w:tcPr>
            <w:tcW w:w="3397" w:type="dxa"/>
            <w:shd w:val="clear" w:color="auto" w:fill="auto"/>
            <w:noWrap/>
          </w:tcPr>
          <w:p w14:paraId="530216DB"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1233BF81"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6646799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38B2E1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189A6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8C1D2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085B287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68E0C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5183D11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8F92BE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1A173BB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431BD1E" w14:textId="77777777" w:rsidTr="007A1DFA">
        <w:trPr>
          <w:trHeight w:val="187"/>
          <w:jc w:val="center"/>
        </w:trPr>
        <w:tc>
          <w:tcPr>
            <w:tcW w:w="3397" w:type="dxa"/>
            <w:shd w:val="clear" w:color="auto" w:fill="auto"/>
            <w:noWrap/>
          </w:tcPr>
          <w:p w14:paraId="2C2CF5B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53DA363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755E5DD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404362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8A_n28A</w:t>
            </w:r>
          </w:p>
        </w:tc>
      </w:tr>
      <w:tr w:rsidR="0024034C" w:rsidRPr="0024034C" w14:paraId="3C87A631" w14:textId="77777777" w:rsidTr="007A1DFA">
        <w:trPr>
          <w:trHeight w:val="187"/>
          <w:jc w:val="center"/>
        </w:trPr>
        <w:tc>
          <w:tcPr>
            <w:tcW w:w="3397" w:type="dxa"/>
            <w:shd w:val="clear" w:color="auto" w:fill="auto"/>
            <w:noWrap/>
          </w:tcPr>
          <w:p w14:paraId="33310A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p w14:paraId="7B7292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3C-8A_n77A</w:t>
            </w:r>
          </w:p>
        </w:tc>
        <w:tc>
          <w:tcPr>
            <w:tcW w:w="3686" w:type="dxa"/>
          </w:tcPr>
          <w:p w14:paraId="755B6BF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F4B085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0C8C422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3C_n77A</w:t>
            </w:r>
          </w:p>
          <w:p w14:paraId="7BD1D9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8A_n77A</w:t>
            </w:r>
          </w:p>
        </w:tc>
      </w:tr>
      <w:tr w:rsidR="0024034C" w:rsidRPr="0024034C" w14:paraId="62F49CD2" w14:textId="77777777" w:rsidTr="007A1DFA">
        <w:trPr>
          <w:trHeight w:val="187"/>
          <w:jc w:val="center"/>
        </w:trPr>
        <w:tc>
          <w:tcPr>
            <w:tcW w:w="3397" w:type="dxa"/>
            <w:shd w:val="clear" w:color="auto" w:fill="auto"/>
            <w:noWrap/>
          </w:tcPr>
          <w:p w14:paraId="3AFF86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77C7BD20"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44AF6B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8B1CB5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77D1B9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7A</w:t>
            </w:r>
          </w:p>
          <w:p w14:paraId="43BA73A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30212C1F" w14:textId="77777777" w:rsidTr="007A1DFA">
        <w:trPr>
          <w:trHeight w:val="187"/>
          <w:jc w:val="center"/>
        </w:trPr>
        <w:tc>
          <w:tcPr>
            <w:tcW w:w="3397" w:type="dxa"/>
            <w:shd w:val="clear" w:color="auto" w:fill="auto"/>
            <w:noWrap/>
          </w:tcPr>
          <w:p w14:paraId="5D31107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3E5249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5ECC8F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17E7BB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3CD9F62C" w14:textId="77777777" w:rsidTr="007A1DFA">
        <w:trPr>
          <w:trHeight w:val="187"/>
          <w:jc w:val="center"/>
        </w:trPr>
        <w:tc>
          <w:tcPr>
            <w:tcW w:w="3397" w:type="dxa"/>
            <w:shd w:val="clear" w:color="auto" w:fill="auto"/>
            <w:noWrap/>
          </w:tcPr>
          <w:p w14:paraId="03A65D8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n28A-n77A</w:t>
            </w:r>
            <w:r w:rsidRPr="0024034C">
              <w:rPr>
                <w:rFonts w:ascii="Arial" w:hAnsi="Arial"/>
                <w:noProof/>
                <w:sz w:val="18"/>
                <w:vertAlign w:val="superscript"/>
                <w:lang w:eastAsia="zh-CN"/>
              </w:rPr>
              <w:t>2</w:t>
            </w:r>
          </w:p>
        </w:tc>
        <w:tc>
          <w:tcPr>
            <w:tcW w:w="3686" w:type="dxa"/>
          </w:tcPr>
          <w:p w14:paraId="205DF934"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502E037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1048330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tc>
      </w:tr>
      <w:tr w:rsidR="0024034C" w:rsidRPr="0024034C" w14:paraId="62F96095" w14:textId="77777777" w:rsidTr="007A1DFA">
        <w:trPr>
          <w:trHeight w:val="187"/>
          <w:jc w:val="center"/>
        </w:trPr>
        <w:tc>
          <w:tcPr>
            <w:tcW w:w="3397" w:type="dxa"/>
            <w:shd w:val="clear" w:color="auto" w:fill="auto"/>
            <w:noWrap/>
          </w:tcPr>
          <w:p w14:paraId="10C5C8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0E97B0C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6C657BE9"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0C4F8DA3"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tc>
      </w:tr>
      <w:tr w:rsidR="0024034C" w:rsidRPr="0024034C" w14:paraId="4F79889C" w14:textId="77777777" w:rsidTr="007A1DFA">
        <w:trPr>
          <w:trHeight w:val="187"/>
          <w:jc w:val="center"/>
        </w:trPr>
        <w:tc>
          <w:tcPr>
            <w:tcW w:w="3397" w:type="dxa"/>
            <w:shd w:val="clear" w:color="auto" w:fill="auto"/>
            <w:noWrap/>
          </w:tcPr>
          <w:p w14:paraId="13FB211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8A_n78A</w:t>
            </w:r>
            <w:r w:rsidRPr="0024034C">
              <w:rPr>
                <w:rFonts w:ascii="Arial" w:hAnsi="Arial"/>
                <w:sz w:val="18"/>
                <w:vertAlign w:val="superscript"/>
                <w:lang w:eastAsia="fi-FI"/>
              </w:rPr>
              <w:t>2</w:t>
            </w:r>
          </w:p>
          <w:p w14:paraId="2430B3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3C-8A_n78A</w:t>
            </w:r>
          </w:p>
        </w:tc>
        <w:tc>
          <w:tcPr>
            <w:tcW w:w="3686" w:type="dxa"/>
          </w:tcPr>
          <w:p w14:paraId="7B6E16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96A25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082005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8A_n78A</w:t>
            </w:r>
          </w:p>
        </w:tc>
      </w:tr>
      <w:tr w:rsidR="0024034C" w:rsidRPr="0024034C" w14:paraId="775BB625" w14:textId="77777777" w:rsidTr="007A1DFA">
        <w:trPr>
          <w:trHeight w:val="187"/>
          <w:jc w:val="center"/>
        </w:trPr>
        <w:tc>
          <w:tcPr>
            <w:tcW w:w="3397" w:type="dxa"/>
            <w:shd w:val="clear" w:color="auto" w:fill="auto"/>
            <w:noWrap/>
          </w:tcPr>
          <w:p w14:paraId="047AB6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tc>
        <w:tc>
          <w:tcPr>
            <w:tcW w:w="3686" w:type="dxa"/>
          </w:tcPr>
          <w:p w14:paraId="72C16A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1198B3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4BFE56F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8A_n78A</w:t>
            </w:r>
          </w:p>
        </w:tc>
      </w:tr>
      <w:tr w:rsidR="0024034C" w:rsidRPr="0024034C" w14:paraId="33918393" w14:textId="77777777" w:rsidTr="007A1DFA">
        <w:trPr>
          <w:trHeight w:val="187"/>
          <w:jc w:val="center"/>
        </w:trPr>
        <w:tc>
          <w:tcPr>
            <w:tcW w:w="3397" w:type="dxa"/>
            <w:shd w:val="clear" w:color="auto" w:fill="auto"/>
            <w:noWrap/>
            <w:vAlign w:val="center"/>
          </w:tcPr>
          <w:p w14:paraId="1467A26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66CD1D4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hint="eastAsia"/>
                <w:sz w:val="18"/>
                <w:lang w:eastAsia="ko-KR"/>
              </w:rPr>
              <w:t>DC_1A_n8A</w:t>
            </w:r>
          </w:p>
          <w:p w14:paraId="65EA30C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645DE3E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8A</w:t>
            </w:r>
          </w:p>
          <w:p w14:paraId="00FE370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tc>
      </w:tr>
      <w:tr w:rsidR="0024034C" w:rsidRPr="0024034C" w14:paraId="1B1613D5" w14:textId="77777777" w:rsidTr="007A1DFA">
        <w:trPr>
          <w:trHeight w:val="187"/>
          <w:jc w:val="center"/>
        </w:trPr>
        <w:tc>
          <w:tcPr>
            <w:tcW w:w="3397" w:type="dxa"/>
            <w:shd w:val="clear" w:color="auto" w:fill="auto"/>
            <w:noWrap/>
          </w:tcPr>
          <w:p w14:paraId="707160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4884093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0C6230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9A</w:t>
            </w:r>
          </w:p>
          <w:p w14:paraId="2DFB41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8A_n79A</w:t>
            </w:r>
          </w:p>
        </w:tc>
      </w:tr>
      <w:tr w:rsidR="0024034C" w:rsidRPr="0024034C" w14:paraId="71C4C3B1" w14:textId="77777777" w:rsidTr="007A1DFA">
        <w:trPr>
          <w:trHeight w:val="187"/>
          <w:jc w:val="center"/>
        </w:trPr>
        <w:tc>
          <w:tcPr>
            <w:tcW w:w="3397" w:type="dxa"/>
            <w:shd w:val="clear" w:color="auto" w:fill="auto"/>
            <w:noWrap/>
          </w:tcPr>
          <w:p w14:paraId="390384E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570D95E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3F3CF4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2072DE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28A</w:t>
            </w:r>
          </w:p>
        </w:tc>
      </w:tr>
      <w:tr w:rsidR="0024034C" w:rsidRPr="0024034C" w14:paraId="351CA6A2" w14:textId="77777777" w:rsidTr="007A1DFA">
        <w:trPr>
          <w:trHeight w:val="187"/>
          <w:jc w:val="center"/>
        </w:trPr>
        <w:tc>
          <w:tcPr>
            <w:tcW w:w="3397" w:type="dxa"/>
            <w:shd w:val="clear" w:color="auto" w:fill="auto"/>
            <w:noWrap/>
          </w:tcPr>
          <w:p w14:paraId="24944E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68A648B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E3FD5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01E479A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4FABB750" w14:textId="77777777" w:rsidTr="007A1DFA">
        <w:trPr>
          <w:trHeight w:val="187"/>
          <w:jc w:val="center"/>
        </w:trPr>
        <w:tc>
          <w:tcPr>
            <w:tcW w:w="3397" w:type="dxa"/>
            <w:shd w:val="clear" w:color="auto" w:fill="auto"/>
            <w:noWrap/>
          </w:tcPr>
          <w:p w14:paraId="273164F4" w14:textId="77777777" w:rsidR="0024034C" w:rsidRPr="0024034C" w:rsidRDefault="0024034C" w:rsidP="0024034C">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2CFAB5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291CD55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5231EF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60AFB47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3496B796" w14:textId="77777777" w:rsidTr="007A1DFA">
        <w:trPr>
          <w:trHeight w:val="187"/>
          <w:jc w:val="center"/>
        </w:trPr>
        <w:tc>
          <w:tcPr>
            <w:tcW w:w="3397" w:type="dxa"/>
            <w:shd w:val="clear" w:color="auto" w:fill="auto"/>
            <w:noWrap/>
          </w:tcPr>
          <w:p w14:paraId="09A44FB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7F938056"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58AF676A" w14:textId="77777777" w:rsidR="0024034C" w:rsidRPr="0024034C" w:rsidRDefault="0024034C" w:rsidP="0024034C">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5C1F373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val="fi-FI" w:eastAsia="zh-CN"/>
              </w:rPr>
              <w:t>DC_18A_n3A</w:t>
            </w:r>
          </w:p>
        </w:tc>
      </w:tr>
      <w:tr w:rsidR="0024034C" w:rsidRPr="0024034C" w14:paraId="454250AF" w14:textId="77777777" w:rsidTr="007A1DFA">
        <w:trPr>
          <w:trHeight w:val="187"/>
          <w:jc w:val="center"/>
        </w:trPr>
        <w:tc>
          <w:tcPr>
            <w:tcW w:w="3397" w:type="dxa"/>
            <w:shd w:val="clear" w:color="auto" w:fill="auto"/>
            <w:noWrap/>
          </w:tcPr>
          <w:p w14:paraId="150DD794"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F13F353"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4B6A9796"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3462690"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24034C" w:rsidRPr="0024034C" w14:paraId="66CFE579" w14:textId="77777777" w:rsidTr="007A1DFA">
        <w:trPr>
          <w:trHeight w:val="187"/>
          <w:jc w:val="center"/>
        </w:trPr>
        <w:tc>
          <w:tcPr>
            <w:tcW w:w="3397" w:type="dxa"/>
            <w:shd w:val="clear" w:color="auto" w:fill="auto"/>
            <w:noWrap/>
          </w:tcPr>
          <w:p w14:paraId="1C1E1268"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48B4E889"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5F49B7EB"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2A219EA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24034C" w:rsidRPr="0024034C" w14:paraId="31043F84" w14:textId="77777777" w:rsidTr="007A1DFA">
        <w:trPr>
          <w:trHeight w:val="187"/>
          <w:jc w:val="center"/>
        </w:trPr>
        <w:tc>
          <w:tcPr>
            <w:tcW w:w="3397" w:type="dxa"/>
            <w:shd w:val="clear" w:color="auto" w:fill="auto"/>
            <w:noWrap/>
          </w:tcPr>
          <w:p w14:paraId="50A3426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22363A8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1570758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165AB5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7A</w:t>
            </w:r>
          </w:p>
        </w:tc>
      </w:tr>
      <w:tr w:rsidR="0024034C" w:rsidRPr="0024034C" w14:paraId="396E5D34" w14:textId="77777777" w:rsidTr="007A1DFA">
        <w:trPr>
          <w:trHeight w:val="187"/>
          <w:jc w:val="center"/>
        </w:trPr>
        <w:tc>
          <w:tcPr>
            <w:tcW w:w="3397" w:type="dxa"/>
            <w:shd w:val="clear" w:color="auto" w:fill="auto"/>
            <w:noWrap/>
          </w:tcPr>
          <w:p w14:paraId="0B0582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6D7C54A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55C857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01E4968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7A</w:t>
            </w:r>
          </w:p>
        </w:tc>
      </w:tr>
      <w:tr w:rsidR="0024034C" w:rsidRPr="0024034C" w14:paraId="4AB4A9E7" w14:textId="77777777" w:rsidTr="007A1DFA">
        <w:trPr>
          <w:trHeight w:val="187"/>
          <w:jc w:val="center"/>
        </w:trPr>
        <w:tc>
          <w:tcPr>
            <w:tcW w:w="3397" w:type="dxa"/>
            <w:shd w:val="clear" w:color="auto" w:fill="auto"/>
            <w:noWrap/>
          </w:tcPr>
          <w:p w14:paraId="59FA70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77B243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CC94C4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1801BB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8A</w:t>
            </w:r>
          </w:p>
        </w:tc>
      </w:tr>
      <w:tr w:rsidR="0024034C" w:rsidRPr="0024034C" w14:paraId="65982D8A" w14:textId="77777777" w:rsidTr="007A1DFA">
        <w:trPr>
          <w:trHeight w:val="187"/>
          <w:jc w:val="center"/>
        </w:trPr>
        <w:tc>
          <w:tcPr>
            <w:tcW w:w="3397" w:type="dxa"/>
            <w:shd w:val="clear" w:color="auto" w:fill="auto"/>
            <w:noWrap/>
          </w:tcPr>
          <w:p w14:paraId="0FE6DC0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269311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310F84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D11F95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8A</w:t>
            </w:r>
          </w:p>
        </w:tc>
      </w:tr>
      <w:tr w:rsidR="0024034C" w:rsidRPr="0024034C" w14:paraId="7598AFD4" w14:textId="77777777" w:rsidTr="007A1DFA">
        <w:trPr>
          <w:trHeight w:val="187"/>
          <w:jc w:val="center"/>
        </w:trPr>
        <w:tc>
          <w:tcPr>
            <w:tcW w:w="3397" w:type="dxa"/>
            <w:shd w:val="clear" w:color="auto" w:fill="auto"/>
            <w:noWrap/>
          </w:tcPr>
          <w:p w14:paraId="1A17EF5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2346694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5F42706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2DE4F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9A</w:t>
            </w:r>
          </w:p>
        </w:tc>
      </w:tr>
      <w:tr w:rsidR="0024034C" w:rsidRPr="0024034C" w14:paraId="44E3AC29" w14:textId="77777777" w:rsidTr="007A1DFA">
        <w:trPr>
          <w:trHeight w:val="187"/>
          <w:jc w:val="center"/>
        </w:trPr>
        <w:tc>
          <w:tcPr>
            <w:tcW w:w="3397" w:type="dxa"/>
            <w:shd w:val="clear" w:color="auto" w:fill="auto"/>
            <w:noWrap/>
          </w:tcPr>
          <w:p w14:paraId="7D9E458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p>
          <w:p w14:paraId="3BDF6E5E"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0599E9E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7CAE65D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49866B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tc>
      </w:tr>
      <w:tr w:rsidR="0024034C" w:rsidRPr="0024034C" w14:paraId="0F623AD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507C4E"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3BDAD4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5EAC66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16DBF5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tc>
      </w:tr>
      <w:tr w:rsidR="0024034C" w:rsidRPr="0024034C" w14:paraId="06E61CCF" w14:textId="77777777" w:rsidTr="007A1DFA">
        <w:trPr>
          <w:trHeight w:val="187"/>
          <w:jc w:val="center"/>
        </w:trPr>
        <w:tc>
          <w:tcPr>
            <w:tcW w:w="3397" w:type="dxa"/>
            <w:shd w:val="clear" w:color="auto" w:fill="auto"/>
            <w:noWrap/>
          </w:tcPr>
          <w:p w14:paraId="4677724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8A</w:t>
            </w:r>
            <w:r w:rsidRPr="0024034C">
              <w:rPr>
                <w:rFonts w:ascii="Arial" w:hAnsi="Arial"/>
                <w:sz w:val="18"/>
                <w:vertAlign w:val="superscript"/>
                <w:lang w:eastAsia="fi-FI"/>
              </w:rPr>
              <w:t>2</w:t>
            </w:r>
          </w:p>
          <w:p w14:paraId="6F685F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1219B51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F462EB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427B151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tc>
      </w:tr>
      <w:tr w:rsidR="0024034C" w:rsidRPr="0024034C" w14:paraId="3A13453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EBDCC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782C0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5E10632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35B9F5B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tc>
      </w:tr>
      <w:tr w:rsidR="0024034C" w:rsidRPr="0024034C" w14:paraId="691CCB26" w14:textId="77777777" w:rsidTr="007A1DFA">
        <w:trPr>
          <w:trHeight w:val="187"/>
          <w:jc w:val="center"/>
        </w:trPr>
        <w:tc>
          <w:tcPr>
            <w:tcW w:w="3397" w:type="dxa"/>
            <w:shd w:val="clear" w:color="auto" w:fill="auto"/>
            <w:noWrap/>
          </w:tcPr>
          <w:p w14:paraId="105243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p>
          <w:p w14:paraId="3F071C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0EED65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44624C7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0A1BD73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9A</w:t>
            </w:r>
          </w:p>
        </w:tc>
      </w:tr>
      <w:tr w:rsidR="0024034C" w:rsidRPr="0024034C" w14:paraId="578D35ED" w14:textId="77777777" w:rsidTr="007A1DFA">
        <w:trPr>
          <w:trHeight w:val="187"/>
          <w:jc w:val="center"/>
        </w:trPr>
        <w:tc>
          <w:tcPr>
            <w:tcW w:w="3397" w:type="dxa"/>
            <w:shd w:val="clear" w:color="auto" w:fill="auto"/>
            <w:noWrap/>
          </w:tcPr>
          <w:p w14:paraId="10AA4D0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705A697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24034C" w:rsidRPr="0024034C" w14:paraId="6D07ACFF" w14:textId="77777777" w:rsidTr="007A1DFA">
        <w:trPr>
          <w:trHeight w:val="187"/>
          <w:jc w:val="center"/>
        </w:trPr>
        <w:tc>
          <w:tcPr>
            <w:tcW w:w="3397" w:type="dxa"/>
            <w:shd w:val="clear" w:color="auto" w:fill="auto"/>
            <w:noWrap/>
          </w:tcPr>
          <w:p w14:paraId="5F5A9F6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3A-20A_n8A</w:t>
            </w:r>
          </w:p>
        </w:tc>
        <w:tc>
          <w:tcPr>
            <w:tcW w:w="3686" w:type="dxa"/>
          </w:tcPr>
          <w:p w14:paraId="32A16E1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60902A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52B7B7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24034C" w:rsidRPr="0024034C" w14:paraId="4E6DE3A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84AA5F"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2E88E28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5467B4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298F1EA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5ACB905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28A</w:t>
            </w:r>
          </w:p>
        </w:tc>
      </w:tr>
      <w:tr w:rsidR="0024034C" w:rsidRPr="0024034C" w14:paraId="5428E0A5" w14:textId="77777777" w:rsidTr="007A1DFA">
        <w:trPr>
          <w:trHeight w:val="187"/>
          <w:jc w:val="center"/>
        </w:trPr>
        <w:tc>
          <w:tcPr>
            <w:tcW w:w="3397" w:type="dxa"/>
            <w:shd w:val="clear" w:color="auto" w:fill="auto"/>
            <w:noWrap/>
          </w:tcPr>
          <w:p w14:paraId="68C43D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4B87FA3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3A9729B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24034C" w:rsidRPr="0024034C" w14:paraId="01C8B31F" w14:textId="77777777" w:rsidTr="007A1DFA">
        <w:trPr>
          <w:trHeight w:val="187"/>
          <w:jc w:val="center"/>
        </w:trPr>
        <w:tc>
          <w:tcPr>
            <w:tcW w:w="3397" w:type="dxa"/>
            <w:shd w:val="clear" w:color="auto" w:fill="auto"/>
            <w:noWrap/>
          </w:tcPr>
          <w:p w14:paraId="3F3F017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3A-20A_n41A</w:t>
            </w:r>
          </w:p>
          <w:p w14:paraId="6F2919A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16CA4EE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1A</w:t>
            </w:r>
          </w:p>
          <w:p w14:paraId="6A41939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70C8C181"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60B4590A"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24034C" w:rsidRPr="0024034C" w14:paraId="6CF11684" w14:textId="77777777" w:rsidTr="007A1DFA">
        <w:trPr>
          <w:trHeight w:val="187"/>
          <w:jc w:val="center"/>
        </w:trPr>
        <w:tc>
          <w:tcPr>
            <w:tcW w:w="3397" w:type="dxa"/>
            <w:shd w:val="clear" w:color="auto" w:fill="auto"/>
            <w:noWrap/>
          </w:tcPr>
          <w:p w14:paraId="0B8C61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tc>
        <w:tc>
          <w:tcPr>
            <w:tcW w:w="3686" w:type="dxa"/>
          </w:tcPr>
          <w:p w14:paraId="238984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D9DAF8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563B3A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661CB44C" w14:textId="77777777" w:rsidTr="007A1DFA">
        <w:trPr>
          <w:trHeight w:val="187"/>
          <w:jc w:val="center"/>
        </w:trPr>
        <w:tc>
          <w:tcPr>
            <w:tcW w:w="3397" w:type="dxa"/>
            <w:shd w:val="clear" w:color="auto" w:fill="auto"/>
            <w:noWrap/>
          </w:tcPr>
          <w:p w14:paraId="77F9ACE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406B09F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56904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08EF79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31B62D20" w14:textId="77777777" w:rsidTr="007A1DFA">
        <w:trPr>
          <w:trHeight w:val="187"/>
          <w:jc w:val="center"/>
        </w:trPr>
        <w:tc>
          <w:tcPr>
            <w:tcW w:w="3397" w:type="dxa"/>
            <w:shd w:val="clear" w:color="auto" w:fill="auto"/>
            <w:noWrap/>
          </w:tcPr>
          <w:p w14:paraId="763DB3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p>
          <w:p w14:paraId="381C4B4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3080E6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5C269B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502B8C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tc>
      </w:tr>
      <w:tr w:rsidR="0024034C" w:rsidRPr="0024034C" w14:paraId="6D265C4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EDF91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878F6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438A6B2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303E9D5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tc>
      </w:tr>
      <w:tr w:rsidR="0024034C" w:rsidRPr="0024034C" w14:paraId="2C909525" w14:textId="77777777" w:rsidTr="007A1DFA">
        <w:trPr>
          <w:trHeight w:val="187"/>
          <w:jc w:val="center"/>
        </w:trPr>
        <w:tc>
          <w:tcPr>
            <w:tcW w:w="3397" w:type="dxa"/>
            <w:shd w:val="clear" w:color="auto" w:fill="auto"/>
            <w:noWrap/>
          </w:tcPr>
          <w:p w14:paraId="73AF1BE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p>
          <w:p w14:paraId="1FCE86E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5119E38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93A47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7BD4C4D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tc>
      </w:tr>
      <w:tr w:rsidR="0024034C" w:rsidRPr="0024034C" w14:paraId="7D00AE2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67DE4"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10858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830CF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39B04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tc>
      </w:tr>
      <w:tr w:rsidR="0024034C" w:rsidRPr="0024034C" w14:paraId="2B81746B" w14:textId="77777777" w:rsidTr="007A1DFA">
        <w:trPr>
          <w:trHeight w:val="187"/>
          <w:jc w:val="center"/>
        </w:trPr>
        <w:tc>
          <w:tcPr>
            <w:tcW w:w="3397" w:type="dxa"/>
            <w:shd w:val="clear" w:color="auto" w:fill="auto"/>
            <w:noWrap/>
          </w:tcPr>
          <w:p w14:paraId="1E25E0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p>
          <w:p w14:paraId="2E1494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668381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5E1242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7D7FD0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9A</w:t>
            </w:r>
          </w:p>
        </w:tc>
      </w:tr>
      <w:tr w:rsidR="0024034C" w:rsidRPr="0024034C" w14:paraId="1EE24856" w14:textId="77777777" w:rsidTr="007A1DFA">
        <w:trPr>
          <w:trHeight w:val="187"/>
          <w:jc w:val="center"/>
        </w:trPr>
        <w:tc>
          <w:tcPr>
            <w:tcW w:w="3397" w:type="dxa"/>
            <w:shd w:val="clear" w:color="auto" w:fill="auto"/>
            <w:noWrap/>
          </w:tcPr>
          <w:p w14:paraId="205C061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056346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4CA0E0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52D70B8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8A_n3A</w:t>
            </w:r>
          </w:p>
        </w:tc>
      </w:tr>
      <w:tr w:rsidR="0024034C" w:rsidRPr="0024034C" w14:paraId="087B631F" w14:textId="77777777" w:rsidTr="007A1DFA">
        <w:trPr>
          <w:trHeight w:val="187"/>
          <w:jc w:val="center"/>
        </w:trPr>
        <w:tc>
          <w:tcPr>
            <w:tcW w:w="3397" w:type="dxa"/>
            <w:shd w:val="clear" w:color="auto" w:fill="auto"/>
            <w:noWrap/>
          </w:tcPr>
          <w:p w14:paraId="69FDBC3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5A</w:t>
            </w:r>
          </w:p>
          <w:p w14:paraId="462B8EC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10117C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5A</w:t>
            </w:r>
          </w:p>
          <w:p w14:paraId="09F35E8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5A</w:t>
            </w:r>
          </w:p>
          <w:p w14:paraId="5936056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5A</w:t>
            </w:r>
          </w:p>
        </w:tc>
      </w:tr>
      <w:tr w:rsidR="0024034C" w:rsidRPr="0024034C" w14:paraId="47FA3FB8" w14:textId="77777777" w:rsidTr="007A1DFA">
        <w:trPr>
          <w:trHeight w:val="187"/>
          <w:jc w:val="center"/>
        </w:trPr>
        <w:tc>
          <w:tcPr>
            <w:tcW w:w="3397" w:type="dxa"/>
            <w:shd w:val="clear" w:color="auto" w:fill="auto"/>
            <w:noWrap/>
          </w:tcPr>
          <w:p w14:paraId="0096500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A</w:t>
            </w:r>
          </w:p>
          <w:p w14:paraId="218956D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7A</w:t>
            </w:r>
          </w:p>
          <w:p w14:paraId="2CD458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B</w:t>
            </w:r>
          </w:p>
          <w:p w14:paraId="6960BE9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3F7D0CA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3B5A1CD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0B11E96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7A</w:t>
            </w:r>
          </w:p>
          <w:p w14:paraId="493316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4FAAC394" w14:textId="77777777" w:rsidTr="007A1DFA">
        <w:trPr>
          <w:trHeight w:val="187"/>
          <w:jc w:val="center"/>
        </w:trPr>
        <w:tc>
          <w:tcPr>
            <w:tcW w:w="3397" w:type="dxa"/>
            <w:shd w:val="clear" w:color="auto" w:fill="auto"/>
            <w:noWrap/>
          </w:tcPr>
          <w:p w14:paraId="666B514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3A-28A_n7A</w:t>
            </w:r>
          </w:p>
          <w:p w14:paraId="6441FFFA" w14:textId="3C158BB0"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5306164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2B91705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058EBB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49298F9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1DE72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28A_n7A</w:t>
            </w:r>
          </w:p>
          <w:p w14:paraId="4739633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28A_n7A</w:t>
            </w:r>
          </w:p>
          <w:p w14:paraId="7FA0EB1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28A_n7B</w:t>
            </w:r>
          </w:p>
          <w:p w14:paraId="5B6863B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4EC7507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A</w:t>
            </w:r>
          </w:p>
          <w:p w14:paraId="4F66699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A</w:t>
            </w:r>
          </w:p>
          <w:p w14:paraId="26ED1AC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A</w:t>
            </w:r>
          </w:p>
          <w:p w14:paraId="7128E6C2"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24034C" w:rsidRPr="0024034C" w14:paraId="0911AB3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76A27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3A-28A_n7A</w:t>
            </w:r>
          </w:p>
          <w:p w14:paraId="1442BC4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5F3E4A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A</w:t>
            </w:r>
          </w:p>
          <w:p w14:paraId="73C2FED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A</w:t>
            </w:r>
          </w:p>
          <w:p w14:paraId="1AB6BE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A</w:t>
            </w:r>
          </w:p>
          <w:p w14:paraId="6FC23900"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24034C" w:rsidRPr="0024034C" w14:paraId="114EB233" w14:textId="77777777" w:rsidTr="007A1DFA">
        <w:trPr>
          <w:trHeight w:val="187"/>
          <w:jc w:val="center"/>
        </w:trPr>
        <w:tc>
          <w:tcPr>
            <w:tcW w:w="3397" w:type="dxa"/>
            <w:shd w:val="clear" w:color="auto" w:fill="auto"/>
            <w:noWrap/>
          </w:tcPr>
          <w:p w14:paraId="05E30E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72BFF2FB"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48D98E6E"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5D39E68E" w14:textId="77777777" w:rsidR="0024034C" w:rsidRPr="0024034C" w:rsidRDefault="0024034C" w:rsidP="0024034C">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24034C" w:rsidRPr="0024034C" w14:paraId="02F1E980" w14:textId="77777777" w:rsidTr="007A1DFA">
        <w:trPr>
          <w:trHeight w:val="187"/>
          <w:jc w:val="center"/>
        </w:trPr>
        <w:tc>
          <w:tcPr>
            <w:tcW w:w="3397" w:type="dxa"/>
            <w:shd w:val="clear" w:color="auto" w:fill="auto"/>
            <w:noWrap/>
          </w:tcPr>
          <w:p w14:paraId="1317157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77A0106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52A2683B"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3B85826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28A</w:t>
            </w:r>
          </w:p>
          <w:p w14:paraId="0BE8F454" w14:textId="77777777" w:rsidR="0024034C" w:rsidRPr="0024034C" w:rsidRDefault="0024034C" w:rsidP="0024034C">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6318CB4C" w14:textId="77777777" w:rsidTr="007A1DFA">
        <w:trPr>
          <w:trHeight w:val="187"/>
          <w:jc w:val="center"/>
        </w:trPr>
        <w:tc>
          <w:tcPr>
            <w:tcW w:w="3397" w:type="dxa"/>
            <w:shd w:val="clear" w:color="auto" w:fill="auto"/>
            <w:noWrap/>
          </w:tcPr>
          <w:p w14:paraId="159782B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707E1DDD"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314C9C6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24034C" w:rsidRPr="0024034C" w14:paraId="04BD1F81" w14:textId="77777777" w:rsidTr="007A1DFA">
        <w:trPr>
          <w:trHeight w:val="187"/>
          <w:jc w:val="center"/>
        </w:trPr>
        <w:tc>
          <w:tcPr>
            <w:tcW w:w="3397" w:type="dxa"/>
            <w:shd w:val="clear" w:color="auto" w:fill="auto"/>
            <w:noWrap/>
          </w:tcPr>
          <w:p w14:paraId="493BFF1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TW"/>
              </w:rPr>
              <w:t>DC_1A-3C_n28A-n75A</w:t>
            </w:r>
          </w:p>
        </w:tc>
        <w:tc>
          <w:tcPr>
            <w:tcW w:w="3686" w:type="dxa"/>
          </w:tcPr>
          <w:p w14:paraId="1DB534ED"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0BCAF8F2" w14:textId="663E1C7B"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tc>
      </w:tr>
      <w:tr w:rsidR="0024034C" w:rsidRPr="0024034C" w14:paraId="4C2C2A38" w14:textId="77777777" w:rsidTr="007A1DFA">
        <w:trPr>
          <w:trHeight w:val="187"/>
          <w:jc w:val="center"/>
        </w:trPr>
        <w:tc>
          <w:tcPr>
            <w:tcW w:w="3397" w:type="dxa"/>
            <w:shd w:val="clear" w:color="auto" w:fill="auto"/>
            <w:noWrap/>
          </w:tcPr>
          <w:p w14:paraId="666E453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2F6164E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466804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1F73FB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3F8AD5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7A</w:t>
            </w:r>
          </w:p>
        </w:tc>
      </w:tr>
      <w:tr w:rsidR="0024034C" w:rsidRPr="0024034C" w14:paraId="65D32FE8" w14:textId="77777777" w:rsidTr="007A1DFA">
        <w:trPr>
          <w:trHeight w:val="187"/>
          <w:jc w:val="center"/>
        </w:trPr>
        <w:tc>
          <w:tcPr>
            <w:tcW w:w="3397" w:type="dxa"/>
            <w:shd w:val="clear" w:color="auto" w:fill="auto"/>
            <w:noWrap/>
          </w:tcPr>
          <w:p w14:paraId="555C871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59B6D0D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5576F2B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4F4A472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F9944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24034C" w:rsidRPr="0024034C" w14:paraId="2B53B071" w14:textId="77777777" w:rsidTr="007A1DFA">
        <w:trPr>
          <w:trHeight w:val="187"/>
          <w:jc w:val="center"/>
        </w:trPr>
        <w:tc>
          <w:tcPr>
            <w:tcW w:w="3397" w:type="dxa"/>
            <w:shd w:val="clear" w:color="auto" w:fill="auto"/>
            <w:noWrap/>
          </w:tcPr>
          <w:p w14:paraId="71E1CB3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1A-3A_n28A-n77(2A)</w:t>
            </w:r>
            <w:r w:rsidRPr="0024034C">
              <w:rPr>
                <w:rFonts w:ascii="Arial" w:hAnsi="Arial"/>
                <w:sz w:val="18"/>
                <w:vertAlign w:val="superscript"/>
                <w:lang w:eastAsia="fi-FI"/>
              </w:rPr>
              <w:t xml:space="preserve"> 2</w:t>
            </w:r>
          </w:p>
        </w:tc>
        <w:tc>
          <w:tcPr>
            <w:tcW w:w="3686" w:type="dxa"/>
          </w:tcPr>
          <w:p w14:paraId="7E3D16E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08A5735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4E45AF9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26DDA1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24034C" w:rsidRPr="0024034C" w14:paraId="28A977E8" w14:textId="77777777" w:rsidTr="007A1DFA">
        <w:trPr>
          <w:trHeight w:val="187"/>
          <w:jc w:val="center"/>
        </w:trPr>
        <w:tc>
          <w:tcPr>
            <w:tcW w:w="3397" w:type="dxa"/>
            <w:shd w:val="clear" w:color="auto" w:fill="auto"/>
            <w:noWrap/>
          </w:tcPr>
          <w:p w14:paraId="44A4B8F7"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7E58B45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2C0C75C8" w14:textId="77777777" w:rsidR="0024034C" w:rsidRPr="0024034C" w:rsidRDefault="0024034C" w:rsidP="0024034C">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750F48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28A_n78A</w:t>
            </w:r>
          </w:p>
          <w:p w14:paraId="665993F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158DA6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64976C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7B5FE38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1C14FAC4" w14:textId="77777777" w:rsidTr="007A1DFA">
        <w:trPr>
          <w:trHeight w:val="187"/>
          <w:jc w:val="center"/>
        </w:trPr>
        <w:tc>
          <w:tcPr>
            <w:tcW w:w="3397" w:type="dxa"/>
            <w:shd w:val="clear" w:color="auto" w:fill="auto"/>
            <w:noWrap/>
          </w:tcPr>
          <w:p w14:paraId="0869D77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5F7C0E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354FCF9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51DCCCB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EA787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9A</w:t>
            </w:r>
          </w:p>
        </w:tc>
      </w:tr>
      <w:tr w:rsidR="0024034C" w:rsidRPr="0024034C" w14:paraId="516EB542" w14:textId="77777777" w:rsidTr="007A1DFA">
        <w:trPr>
          <w:trHeight w:val="187"/>
          <w:jc w:val="center"/>
        </w:trPr>
        <w:tc>
          <w:tcPr>
            <w:tcW w:w="3397" w:type="dxa"/>
            <w:shd w:val="clear" w:color="auto" w:fill="auto"/>
            <w:noWrap/>
            <w:vAlign w:val="center"/>
          </w:tcPr>
          <w:p w14:paraId="6BE4E8D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3A_n28A-n79A</w:t>
            </w:r>
            <w:r w:rsidRPr="0024034C">
              <w:rPr>
                <w:rFonts w:ascii="Arial" w:hAnsi="Arial"/>
                <w:noProof/>
                <w:sz w:val="18"/>
                <w:vertAlign w:val="superscript"/>
                <w:lang w:eastAsia="zh-CN"/>
              </w:rPr>
              <w:t>2</w:t>
            </w:r>
          </w:p>
        </w:tc>
        <w:tc>
          <w:tcPr>
            <w:tcW w:w="3686" w:type="dxa"/>
            <w:vAlign w:val="center"/>
          </w:tcPr>
          <w:p w14:paraId="47C6B1A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2C99B98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206EEE1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AB0F33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24034C" w:rsidRPr="0024034C" w14:paraId="4FDB8425" w14:textId="77777777" w:rsidTr="007A1DFA">
        <w:trPr>
          <w:trHeight w:val="187"/>
          <w:jc w:val="center"/>
        </w:trPr>
        <w:tc>
          <w:tcPr>
            <w:tcW w:w="3397" w:type="dxa"/>
            <w:shd w:val="clear" w:color="auto" w:fill="auto"/>
            <w:noWrap/>
            <w:vAlign w:val="center"/>
          </w:tcPr>
          <w:p w14:paraId="1F2C74A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0782FB3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46EB2AD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46D7621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24034C" w:rsidRPr="0024034C" w14:paraId="163C2542" w14:textId="77777777" w:rsidTr="007A1DFA">
        <w:trPr>
          <w:trHeight w:val="187"/>
          <w:jc w:val="center"/>
        </w:trPr>
        <w:tc>
          <w:tcPr>
            <w:tcW w:w="3397" w:type="dxa"/>
            <w:shd w:val="clear" w:color="auto" w:fill="auto"/>
            <w:noWrap/>
          </w:tcPr>
          <w:p w14:paraId="33694D3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69C425A6"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24E5360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0855C95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5E1AB81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21468B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B45F7B2" w14:textId="2915369B"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24034C" w:rsidRPr="0024034C" w14:paraId="5F64439C" w14:textId="77777777" w:rsidTr="007A1DFA">
        <w:trPr>
          <w:trHeight w:val="187"/>
          <w:jc w:val="center"/>
        </w:trPr>
        <w:tc>
          <w:tcPr>
            <w:tcW w:w="3397" w:type="dxa"/>
            <w:shd w:val="clear" w:color="auto" w:fill="auto"/>
            <w:noWrap/>
          </w:tcPr>
          <w:p w14:paraId="1C6E144B" w14:textId="77777777" w:rsidR="0024034C" w:rsidRPr="0024034C" w:rsidRDefault="0024034C" w:rsidP="0024034C">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460D476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06782EAE" w14:textId="77777777" w:rsidR="0024034C" w:rsidRPr="0024034C" w:rsidRDefault="0024034C" w:rsidP="0024034C">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5B54CDB3" w14:textId="1DD44C64"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hint="cs"/>
                <w:sz w:val="18"/>
                <w:lang w:eastAsia="zh-CN"/>
              </w:rPr>
              <w:t>DC_3A_n28A</w:t>
            </w:r>
          </w:p>
        </w:tc>
      </w:tr>
      <w:tr w:rsidR="0024034C" w:rsidRPr="0024034C" w14:paraId="1A5BCD63" w14:textId="77777777" w:rsidTr="007A1DFA">
        <w:trPr>
          <w:trHeight w:val="187"/>
          <w:jc w:val="center"/>
        </w:trPr>
        <w:tc>
          <w:tcPr>
            <w:tcW w:w="3397" w:type="dxa"/>
            <w:shd w:val="clear" w:color="auto" w:fill="auto"/>
            <w:noWrap/>
          </w:tcPr>
          <w:p w14:paraId="2482B3F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32A_n78A</w:t>
            </w:r>
          </w:p>
          <w:p w14:paraId="453F64C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C09C9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E81886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24034C" w:rsidRPr="0024034C" w14:paraId="4966BAD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E3183E"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7925F5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403842C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tc>
      </w:tr>
      <w:tr w:rsidR="0024034C" w:rsidRPr="0024034C" w14:paraId="4EC0DCA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199455"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415C416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B4582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04A1D04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24034C" w:rsidRPr="0024034C" w14:paraId="7C67B42C" w14:textId="77777777" w:rsidTr="007A1DFA">
        <w:trPr>
          <w:trHeight w:val="187"/>
          <w:jc w:val="center"/>
        </w:trPr>
        <w:tc>
          <w:tcPr>
            <w:tcW w:w="3397" w:type="dxa"/>
            <w:shd w:val="clear" w:color="auto" w:fill="auto"/>
            <w:noWrap/>
          </w:tcPr>
          <w:p w14:paraId="57DE0C32"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7C86BA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57BFB002"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6FD01690"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1CFE8A5A"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6C0E51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24034C" w:rsidRPr="0024034C" w14:paraId="44245669" w14:textId="77777777" w:rsidTr="007A1DFA">
        <w:trPr>
          <w:trHeight w:val="187"/>
          <w:jc w:val="center"/>
        </w:trPr>
        <w:tc>
          <w:tcPr>
            <w:tcW w:w="3397" w:type="dxa"/>
            <w:shd w:val="clear" w:color="auto" w:fill="auto"/>
            <w:noWrap/>
          </w:tcPr>
          <w:p w14:paraId="3177E602" w14:textId="77777777" w:rsidR="0024034C" w:rsidRPr="0024034C" w:rsidRDefault="0024034C" w:rsidP="0024034C">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5FBFB577"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58A16ECB" w14:textId="77777777" w:rsidR="0024034C" w:rsidRPr="0024034C" w:rsidRDefault="0024034C" w:rsidP="0024034C">
            <w:pPr>
              <w:spacing w:after="0"/>
              <w:jc w:val="center"/>
              <w:rPr>
                <w:rFonts w:ascii="Arial" w:hAnsi="Arial" w:cs="Arial"/>
                <w:color w:val="000000"/>
                <w:sz w:val="18"/>
                <w:szCs w:val="18"/>
              </w:rPr>
            </w:pPr>
            <w:r w:rsidRPr="0024034C">
              <w:rPr>
                <w:lang w:val="en-US" w:eastAsia="zh-CN"/>
              </w:rPr>
              <w:t>DC_3A_n78A</w:t>
            </w:r>
          </w:p>
        </w:tc>
      </w:tr>
      <w:tr w:rsidR="0024034C" w:rsidRPr="0024034C" w14:paraId="688F7C42" w14:textId="77777777" w:rsidTr="007A1DFA">
        <w:trPr>
          <w:trHeight w:val="187"/>
          <w:jc w:val="center"/>
        </w:trPr>
        <w:tc>
          <w:tcPr>
            <w:tcW w:w="3397" w:type="dxa"/>
            <w:shd w:val="clear" w:color="auto" w:fill="auto"/>
            <w:noWrap/>
          </w:tcPr>
          <w:p w14:paraId="4113CCDE"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tc>
        <w:tc>
          <w:tcPr>
            <w:tcW w:w="3686" w:type="dxa"/>
          </w:tcPr>
          <w:p w14:paraId="2FA72882"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3AC9BE1F"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24034C" w:rsidRPr="0024034C" w14:paraId="4E2A2962" w14:textId="77777777" w:rsidTr="007A1DFA">
        <w:trPr>
          <w:trHeight w:val="187"/>
          <w:jc w:val="center"/>
        </w:trPr>
        <w:tc>
          <w:tcPr>
            <w:tcW w:w="3397" w:type="dxa"/>
            <w:shd w:val="clear" w:color="auto" w:fill="auto"/>
            <w:noWrap/>
          </w:tcPr>
          <w:p w14:paraId="639ED76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5FB971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68382D2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A_n78A</w:t>
            </w:r>
          </w:p>
        </w:tc>
      </w:tr>
      <w:tr w:rsidR="0024034C" w:rsidRPr="0024034C" w14:paraId="069D89C8" w14:textId="77777777" w:rsidTr="007A1DFA">
        <w:trPr>
          <w:trHeight w:val="187"/>
          <w:jc w:val="center"/>
        </w:trPr>
        <w:tc>
          <w:tcPr>
            <w:tcW w:w="3397" w:type="dxa"/>
            <w:shd w:val="clear" w:color="auto" w:fill="auto"/>
            <w:noWrap/>
          </w:tcPr>
          <w:p w14:paraId="42826F1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tc>
        <w:tc>
          <w:tcPr>
            <w:tcW w:w="3686" w:type="dxa"/>
          </w:tcPr>
          <w:p w14:paraId="20ED959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558F699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79D37DA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4187824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3A_n78A</w:t>
            </w:r>
          </w:p>
        </w:tc>
      </w:tr>
      <w:tr w:rsidR="0024034C" w:rsidRPr="0024034C" w14:paraId="37FC388A" w14:textId="77777777" w:rsidTr="007A1DFA">
        <w:trPr>
          <w:trHeight w:val="187"/>
          <w:jc w:val="center"/>
        </w:trPr>
        <w:tc>
          <w:tcPr>
            <w:tcW w:w="3397" w:type="dxa"/>
            <w:shd w:val="clear" w:color="auto" w:fill="auto"/>
            <w:noWrap/>
          </w:tcPr>
          <w:p w14:paraId="64BB62AB"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03C52FFD"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3ECEA5AC"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8B68A22"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DDDFB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737F050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11D6C1"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616895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042A5BD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68119A8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0661DD9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40A_n78A</w:t>
            </w:r>
          </w:p>
        </w:tc>
      </w:tr>
      <w:tr w:rsidR="0024034C" w:rsidRPr="0024034C" w14:paraId="13B4724F" w14:textId="77777777" w:rsidTr="007A1DFA">
        <w:trPr>
          <w:trHeight w:val="187"/>
          <w:jc w:val="center"/>
        </w:trPr>
        <w:tc>
          <w:tcPr>
            <w:tcW w:w="3397" w:type="dxa"/>
            <w:shd w:val="clear" w:color="auto" w:fill="auto"/>
            <w:noWrap/>
          </w:tcPr>
          <w:p w14:paraId="6AF0E490"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367D4E7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00370EB6"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5B3BFE6F" w14:textId="77777777" w:rsidR="0024034C" w:rsidRPr="0024034C" w:rsidRDefault="0024034C" w:rsidP="0024034C">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279CC982"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44EB58A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24034C" w:rsidRPr="0024034C" w14:paraId="58571CD9" w14:textId="77777777" w:rsidTr="007A1DFA">
        <w:trPr>
          <w:trHeight w:val="187"/>
          <w:jc w:val="center"/>
        </w:trPr>
        <w:tc>
          <w:tcPr>
            <w:tcW w:w="3397" w:type="dxa"/>
            <w:shd w:val="clear" w:color="auto" w:fill="auto"/>
            <w:noWrap/>
          </w:tcPr>
          <w:p w14:paraId="0C91F54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567C521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7A65B190"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2A59DB86"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447610C" w14:textId="77777777" w:rsidR="0024034C" w:rsidRPr="0024034C" w:rsidRDefault="0024034C" w:rsidP="0024034C">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162DA2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24034C" w:rsidRPr="0024034C" w14:paraId="77C4D589" w14:textId="77777777" w:rsidTr="007A1DFA">
        <w:trPr>
          <w:trHeight w:val="187"/>
          <w:jc w:val="center"/>
        </w:trPr>
        <w:tc>
          <w:tcPr>
            <w:tcW w:w="3397" w:type="dxa"/>
            <w:shd w:val="clear" w:color="auto" w:fill="auto"/>
            <w:noWrap/>
          </w:tcPr>
          <w:p w14:paraId="46929B10" w14:textId="427D3A56"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015384B1"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7C161F8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24034C" w:rsidRPr="0024034C" w14:paraId="5A0D7B20" w14:textId="77777777" w:rsidTr="007A1DFA">
        <w:trPr>
          <w:trHeight w:val="187"/>
          <w:jc w:val="center"/>
        </w:trPr>
        <w:tc>
          <w:tcPr>
            <w:tcW w:w="3397" w:type="dxa"/>
            <w:shd w:val="clear" w:color="auto" w:fill="auto"/>
            <w:noWrap/>
          </w:tcPr>
          <w:p w14:paraId="5540DD6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347BBE1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0A397A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24034C" w:rsidRPr="0024034C" w14:paraId="17D9928D" w14:textId="77777777" w:rsidTr="007A1DFA">
        <w:trPr>
          <w:trHeight w:val="187"/>
          <w:jc w:val="center"/>
        </w:trPr>
        <w:tc>
          <w:tcPr>
            <w:tcW w:w="3397" w:type="dxa"/>
            <w:shd w:val="clear" w:color="auto" w:fill="auto"/>
            <w:noWrap/>
          </w:tcPr>
          <w:p w14:paraId="5239725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00E5174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6FBBC3A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114EDAD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192DDCB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0F785EC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24034C" w:rsidRPr="0024034C" w14:paraId="2FD08ABA" w14:textId="77777777" w:rsidTr="007A1DFA">
        <w:trPr>
          <w:trHeight w:val="187"/>
          <w:jc w:val="center"/>
        </w:trPr>
        <w:tc>
          <w:tcPr>
            <w:tcW w:w="3397" w:type="dxa"/>
            <w:shd w:val="clear" w:color="auto" w:fill="auto"/>
            <w:noWrap/>
          </w:tcPr>
          <w:p w14:paraId="10D7E7E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45E8DAC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111E6EF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793F6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62529E3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68CBA3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24034C" w:rsidRPr="0024034C" w14:paraId="6183C7F3" w14:textId="77777777" w:rsidTr="007A1DFA">
        <w:trPr>
          <w:trHeight w:val="187"/>
          <w:jc w:val="center"/>
        </w:trPr>
        <w:tc>
          <w:tcPr>
            <w:tcW w:w="3397" w:type="dxa"/>
            <w:shd w:val="clear" w:color="auto" w:fill="auto"/>
            <w:noWrap/>
          </w:tcPr>
          <w:p w14:paraId="6E66C4A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779244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414C98B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328B0ED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1BC4A1E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24034C" w:rsidRPr="0024034C" w14:paraId="26E792B3" w14:textId="77777777" w:rsidTr="007A1DFA">
        <w:trPr>
          <w:trHeight w:val="187"/>
          <w:jc w:val="center"/>
        </w:trPr>
        <w:tc>
          <w:tcPr>
            <w:tcW w:w="3397" w:type="dxa"/>
            <w:shd w:val="clear" w:color="auto" w:fill="auto"/>
            <w:noWrap/>
          </w:tcPr>
          <w:p w14:paraId="179A95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_n41A-n77(2A)</w:t>
            </w:r>
          </w:p>
        </w:tc>
        <w:tc>
          <w:tcPr>
            <w:tcW w:w="3686" w:type="dxa"/>
          </w:tcPr>
          <w:p w14:paraId="206598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49B3A2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21218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0B3FBAA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24034C" w:rsidRPr="0024034C" w14:paraId="3EA3CEA0" w14:textId="77777777" w:rsidTr="007A1DFA">
        <w:trPr>
          <w:trHeight w:val="187"/>
          <w:jc w:val="center"/>
        </w:trPr>
        <w:tc>
          <w:tcPr>
            <w:tcW w:w="3397" w:type="dxa"/>
            <w:shd w:val="clear" w:color="auto" w:fill="auto"/>
            <w:noWrap/>
          </w:tcPr>
          <w:p w14:paraId="1CF3B0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4BBB03D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608FC5A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069E9F2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0E4BEB2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11888D5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24034C" w:rsidRPr="0024034C" w14:paraId="3ED85EAE" w14:textId="77777777" w:rsidTr="007A1DFA">
        <w:trPr>
          <w:trHeight w:val="187"/>
          <w:jc w:val="center"/>
        </w:trPr>
        <w:tc>
          <w:tcPr>
            <w:tcW w:w="3397" w:type="dxa"/>
            <w:shd w:val="clear" w:color="auto" w:fill="auto"/>
            <w:noWrap/>
          </w:tcPr>
          <w:p w14:paraId="2D3A9F8D" w14:textId="77777777" w:rsidR="0024034C" w:rsidRPr="0024034C" w:rsidRDefault="0024034C" w:rsidP="0024034C">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3D07AC6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6A6CDC0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6D40F93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70A6820F" w14:textId="77777777" w:rsidR="0024034C" w:rsidRPr="0024034C" w:rsidRDefault="0024034C" w:rsidP="0024034C">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24034C" w:rsidRPr="0024034C" w14:paraId="1B100EC0" w14:textId="77777777" w:rsidTr="007A1DFA">
        <w:trPr>
          <w:trHeight w:val="187"/>
          <w:jc w:val="center"/>
        </w:trPr>
        <w:tc>
          <w:tcPr>
            <w:tcW w:w="3397" w:type="dxa"/>
            <w:shd w:val="clear" w:color="auto" w:fill="auto"/>
            <w:noWrap/>
          </w:tcPr>
          <w:p w14:paraId="0DB4FB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41A-n78(2A)</w:t>
            </w:r>
          </w:p>
        </w:tc>
        <w:tc>
          <w:tcPr>
            <w:tcW w:w="3686" w:type="dxa"/>
          </w:tcPr>
          <w:p w14:paraId="7333533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130CB4C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697F447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5272D98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24034C" w:rsidRPr="0024034C" w14:paraId="62B35848" w14:textId="77777777" w:rsidTr="007A1DFA">
        <w:trPr>
          <w:trHeight w:val="187"/>
          <w:jc w:val="center"/>
        </w:trPr>
        <w:tc>
          <w:tcPr>
            <w:tcW w:w="3397" w:type="dxa"/>
            <w:shd w:val="clear" w:color="auto" w:fill="auto"/>
            <w:noWrap/>
          </w:tcPr>
          <w:p w14:paraId="5212952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2A)</w:t>
            </w:r>
          </w:p>
          <w:p w14:paraId="2DF08B8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002580C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39CA17C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18FE093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64B3D9B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24034C" w:rsidRPr="0024034C" w14:paraId="33388134" w14:textId="77777777" w:rsidTr="007A1DFA">
        <w:trPr>
          <w:trHeight w:val="187"/>
          <w:jc w:val="center"/>
        </w:trPr>
        <w:tc>
          <w:tcPr>
            <w:tcW w:w="3397" w:type="dxa"/>
            <w:shd w:val="clear" w:color="auto" w:fill="auto"/>
            <w:noWrap/>
          </w:tcPr>
          <w:p w14:paraId="154E9B1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03A0D8D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4CAC54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0A2EBD2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3E1B2A7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24034C" w:rsidRPr="0024034C" w14:paraId="489503B0" w14:textId="77777777" w:rsidTr="007A1DFA">
        <w:trPr>
          <w:trHeight w:val="187"/>
          <w:jc w:val="center"/>
        </w:trPr>
        <w:tc>
          <w:tcPr>
            <w:tcW w:w="3397" w:type="dxa"/>
            <w:shd w:val="clear" w:color="auto" w:fill="auto"/>
            <w:noWrap/>
          </w:tcPr>
          <w:p w14:paraId="19C1724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2D4A8F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20664239"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lang w:val="fi-FI"/>
              </w:rPr>
              <w:t>DC_1A_n28A</w:t>
            </w:r>
          </w:p>
          <w:p w14:paraId="0E07527C"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lang w:val="fi-FI"/>
              </w:rPr>
              <w:t>DC_3A_n28A</w:t>
            </w:r>
          </w:p>
          <w:p w14:paraId="49F427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36968C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42C_n28A</w:t>
            </w:r>
          </w:p>
        </w:tc>
      </w:tr>
      <w:tr w:rsidR="0024034C" w:rsidRPr="0024034C" w:rsidDel="00522FC8" w14:paraId="3AA99D7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BB6097"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p>
          <w:p w14:paraId="0A7538AE" w14:textId="77777777" w:rsidR="0024034C" w:rsidRPr="0024034C" w:rsidRDefault="0024034C" w:rsidP="0024034C">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4E0C2B0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p>
          <w:p w14:paraId="43DC624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78B2D505"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FA3067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2C3CFC59"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24034C" w:rsidRPr="0024034C" w:rsidDel="00522FC8" w14:paraId="70D0522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0A2AA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591430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768BD5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6D83B55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24034C" w:rsidRPr="0024034C" w:rsidDel="00522FC8" w14:paraId="2039757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ED49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p>
          <w:p w14:paraId="641C886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35A8CCF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p>
          <w:p w14:paraId="27CB83B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45889324"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381A47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3F905C80"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tc>
      </w:tr>
      <w:tr w:rsidR="0024034C" w:rsidRPr="0024034C" w:rsidDel="00522FC8" w14:paraId="1506CE2F" w14:textId="77777777" w:rsidTr="007A1DFA">
        <w:trPr>
          <w:trHeight w:val="187"/>
          <w:jc w:val="center"/>
        </w:trPr>
        <w:tc>
          <w:tcPr>
            <w:tcW w:w="3397" w:type="dxa"/>
            <w:shd w:val="clear" w:color="auto" w:fill="auto"/>
            <w:noWrap/>
          </w:tcPr>
          <w:p w14:paraId="575C1D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9A</w:t>
            </w:r>
          </w:p>
          <w:p w14:paraId="03DE548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035E2C5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p>
          <w:p w14:paraId="4ED7E94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4C1C7925"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fi-FI"/>
              </w:rPr>
              <w:t>DC_1A-3A-42D_n79A</w:t>
            </w:r>
          </w:p>
        </w:tc>
        <w:tc>
          <w:tcPr>
            <w:tcW w:w="3686" w:type="dxa"/>
          </w:tcPr>
          <w:p w14:paraId="7B6057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39F8B364"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tc>
      </w:tr>
      <w:tr w:rsidR="0024034C" w:rsidRPr="0024034C" w:rsidDel="00522FC8" w14:paraId="5052728D" w14:textId="77777777" w:rsidTr="007A1DFA">
        <w:trPr>
          <w:trHeight w:val="187"/>
          <w:jc w:val="center"/>
        </w:trPr>
        <w:tc>
          <w:tcPr>
            <w:tcW w:w="3397" w:type="dxa"/>
            <w:shd w:val="clear" w:color="auto" w:fill="auto"/>
            <w:noWrap/>
          </w:tcPr>
          <w:p w14:paraId="4120A62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1A-3A_n77A-n79A</w:t>
            </w:r>
          </w:p>
        </w:tc>
        <w:tc>
          <w:tcPr>
            <w:tcW w:w="3686" w:type="dxa"/>
          </w:tcPr>
          <w:p w14:paraId="1C93388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7A</w:t>
            </w:r>
          </w:p>
          <w:p w14:paraId="56EB7CE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9A</w:t>
            </w:r>
          </w:p>
          <w:p w14:paraId="2322EA0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7A</w:t>
            </w:r>
          </w:p>
          <w:p w14:paraId="0D78048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3A_n79A</w:t>
            </w:r>
          </w:p>
        </w:tc>
      </w:tr>
      <w:tr w:rsidR="0024034C" w:rsidRPr="0024034C" w14:paraId="7ADCDB1D" w14:textId="77777777" w:rsidTr="007A1DFA">
        <w:trPr>
          <w:trHeight w:val="187"/>
          <w:jc w:val="center"/>
        </w:trPr>
        <w:tc>
          <w:tcPr>
            <w:tcW w:w="3397" w:type="dxa"/>
            <w:shd w:val="clear" w:color="auto" w:fill="auto"/>
            <w:noWrap/>
          </w:tcPr>
          <w:p w14:paraId="06017E51"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02579CE8"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762B1B9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ECE493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24034C" w:rsidRPr="0024034C" w:rsidDel="00522FC8" w14:paraId="3565BD8D" w14:textId="77777777" w:rsidTr="007A1DFA">
        <w:trPr>
          <w:trHeight w:val="187"/>
          <w:jc w:val="center"/>
        </w:trPr>
        <w:tc>
          <w:tcPr>
            <w:tcW w:w="3397" w:type="dxa"/>
            <w:shd w:val="clear" w:color="auto" w:fill="auto"/>
            <w:noWrap/>
          </w:tcPr>
          <w:p w14:paraId="05CED0AA"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6A27B73D"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10AD82D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B8055B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24034C" w:rsidRPr="0024034C" w:rsidDel="00522FC8" w14:paraId="51C574F0" w14:textId="77777777" w:rsidTr="007A1DFA">
        <w:trPr>
          <w:trHeight w:val="187"/>
          <w:jc w:val="center"/>
        </w:trPr>
        <w:tc>
          <w:tcPr>
            <w:tcW w:w="3397" w:type="dxa"/>
            <w:shd w:val="clear" w:color="auto" w:fill="auto"/>
            <w:noWrap/>
          </w:tcPr>
          <w:p w14:paraId="1B25A3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1A-3A_n78A-n79A</w:t>
            </w:r>
          </w:p>
        </w:tc>
        <w:tc>
          <w:tcPr>
            <w:tcW w:w="3686" w:type="dxa"/>
          </w:tcPr>
          <w:p w14:paraId="0DF14D0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7D2536B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9A</w:t>
            </w:r>
          </w:p>
          <w:p w14:paraId="17B22D7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298797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3A_n79A</w:t>
            </w:r>
          </w:p>
        </w:tc>
      </w:tr>
      <w:tr w:rsidR="0024034C" w:rsidRPr="0024034C" w:rsidDel="00522FC8" w14:paraId="7594E9DA" w14:textId="77777777" w:rsidTr="007A1DFA">
        <w:trPr>
          <w:trHeight w:val="187"/>
          <w:jc w:val="center"/>
        </w:trPr>
        <w:tc>
          <w:tcPr>
            <w:tcW w:w="3397" w:type="dxa"/>
            <w:shd w:val="clear" w:color="auto" w:fill="auto"/>
            <w:noWrap/>
          </w:tcPr>
          <w:p w14:paraId="1F240BF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44EB77A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78A</w:t>
            </w:r>
          </w:p>
          <w:p w14:paraId="1859ACE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80A</w:t>
            </w:r>
          </w:p>
          <w:p w14:paraId="434B5AC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3CE6995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24034C" w:rsidRPr="0024034C" w14:paraId="0E138DB0" w14:textId="77777777" w:rsidTr="007A1DFA">
        <w:trPr>
          <w:trHeight w:val="187"/>
          <w:jc w:val="center"/>
        </w:trPr>
        <w:tc>
          <w:tcPr>
            <w:tcW w:w="3397" w:type="dxa"/>
            <w:shd w:val="clear" w:color="auto" w:fill="auto"/>
            <w:noWrap/>
          </w:tcPr>
          <w:p w14:paraId="6CDC5531"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1A-5A-7A_n77A</w:t>
            </w:r>
          </w:p>
        </w:tc>
        <w:tc>
          <w:tcPr>
            <w:tcW w:w="3686" w:type="dxa"/>
          </w:tcPr>
          <w:p w14:paraId="5BBD228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1E253E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2B9D45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24034C" w:rsidRPr="0024034C" w14:paraId="6994FDC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2F4406"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tc>
        <w:tc>
          <w:tcPr>
            <w:tcW w:w="3686" w:type="dxa"/>
            <w:tcBorders>
              <w:top w:val="single" w:sz="4" w:space="0" w:color="auto"/>
              <w:left w:val="single" w:sz="4" w:space="0" w:color="auto"/>
              <w:bottom w:val="single" w:sz="4" w:space="0" w:color="auto"/>
              <w:right w:val="single" w:sz="4" w:space="0" w:color="auto"/>
            </w:tcBorders>
            <w:hideMark/>
          </w:tcPr>
          <w:p w14:paraId="73515EA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3A97A5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7C7730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7A91BF3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D8AF8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7AD1DD7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02B5815"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79DEFCB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17FB8DF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616670"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tc>
        <w:tc>
          <w:tcPr>
            <w:tcW w:w="3686" w:type="dxa"/>
            <w:tcBorders>
              <w:top w:val="single" w:sz="4" w:space="0" w:color="auto"/>
              <w:left w:val="single" w:sz="4" w:space="0" w:color="auto"/>
              <w:bottom w:val="single" w:sz="4" w:space="0" w:color="auto"/>
              <w:right w:val="single" w:sz="4" w:space="0" w:color="auto"/>
            </w:tcBorders>
            <w:hideMark/>
          </w:tcPr>
          <w:p w14:paraId="67A3BF3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FEB635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44FE470"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13CEFC6A" w14:textId="77777777" w:rsidTr="007A1DFA">
        <w:trPr>
          <w:trHeight w:val="187"/>
          <w:jc w:val="center"/>
        </w:trPr>
        <w:tc>
          <w:tcPr>
            <w:tcW w:w="3397" w:type="dxa"/>
            <w:shd w:val="clear" w:color="auto" w:fill="auto"/>
            <w:noWrap/>
          </w:tcPr>
          <w:p w14:paraId="2882A23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1A-5A-7A_n78A</w:t>
            </w:r>
          </w:p>
          <w:p w14:paraId="3696BF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5A-7A_n78C</w:t>
            </w:r>
          </w:p>
          <w:p w14:paraId="504313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3857B6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17FDA1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78313BC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1FABB3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B62E20"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16143D4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217F4A0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2B47865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1FBAA210" w14:textId="77777777" w:rsidTr="007A1DFA">
        <w:trPr>
          <w:trHeight w:val="187"/>
          <w:jc w:val="center"/>
        </w:trPr>
        <w:tc>
          <w:tcPr>
            <w:tcW w:w="3397" w:type="dxa"/>
            <w:shd w:val="clear" w:color="auto" w:fill="auto"/>
            <w:noWrap/>
          </w:tcPr>
          <w:p w14:paraId="3AECD22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1A-5A-7A-7A_n78A</w:t>
            </w:r>
          </w:p>
          <w:p w14:paraId="2A46B2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7549289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12A82F2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5925F1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0517C1C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E8100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42BCFD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76509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2A3D19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67B4742" w14:textId="77777777" w:rsidTr="007A1DFA">
        <w:trPr>
          <w:trHeight w:val="187"/>
          <w:jc w:val="center"/>
        </w:trPr>
        <w:tc>
          <w:tcPr>
            <w:tcW w:w="3397" w:type="dxa"/>
            <w:shd w:val="clear" w:color="auto" w:fill="auto"/>
            <w:noWrap/>
          </w:tcPr>
          <w:p w14:paraId="7B72E4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01B825CA"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108E5B07"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4046C8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24034C" w:rsidRPr="0024034C" w14:paraId="0BE8D466" w14:textId="77777777" w:rsidTr="007A1DFA">
        <w:trPr>
          <w:trHeight w:val="187"/>
          <w:jc w:val="center"/>
        </w:trPr>
        <w:tc>
          <w:tcPr>
            <w:tcW w:w="3397" w:type="dxa"/>
            <w:shd w:val="clear" w:color="auto" w:fill="auto"/>
            <w:noWrap/>
            <w:vAlign w:val="center"/>
          </w:tcPr>
          <w:p w14:paraId="72699D0B"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58BAA8C1"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24034C" w:rsidRPr="0024034C" w14:paraId="647B3601" w14:textId="77777777" w:rsidTr="007A1DFA">
        <w:trPr>
          <w:trHeight w:val="187"/>
          <w:jc w:val="center"/>
        </w:trPr>
        <w:tc>
          <w:tcPr>
            <w:tcW w:w="3397" w:type="dxa"/>
            <w:shd w:val="clear" w:color="auto" w:fill="auto"/>
            <w:noWrap/>
          </w:tcPr>
          <w:p w14:paraId="7E29103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7A_n3A-n78A</w:t>
            </w:r>
          </w:p>
          <w:p w14:paraId="085EF80D"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3E5ED2E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56CCD88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0B9AB3B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3A</w:t>
            </w:r>
          </w:p>
          <w:p w14:paraId="48EE428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3A</w:t>
            </w:r>
          </w:p>
          <w:p w14:paraId="777C4D2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76A9A065"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24034C" w:rsidRPr="0024034C" w14:paraId="774F5A63" w14:textId="77777777" w:rsidTr="007A1DFA">
        <w:trPr>
          <w:trHeight w:val="187"/>
          <w:jc w:val="center"/>
        </w:trPr>
        <w:tc>
          <w:tcPr>
            <w:tcW w:w="3397" w:type="dxa"/>
            <w:shd w:val="clear" w:color="auto" w:fill="auto"/>
            <w:noWrap/>
          </w:tcPr>
          <w:p w14:paraId="65D3B32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7A_n5A-n78A</w:t>
            </w:r>
          </w:p>
          <w:p w14:paraId="058DDE5B"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2E97F91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5A</w:t>
            </w:r>
          </w:p>
          <w:p w14:paraId="173BAB6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672AF27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5A</w:t>
            </w:r>
          </w:p>
          <w:p w14:paraId="75A4C8F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4DBDE69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5A</w:t>
            </w:r>
          </w:p>
          <w:p w14:paraId="09435638"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24034C" w:rsidRPr="0024034C" w14:paraId="030DF4F2" w14:textId="77777777" w:rsidTr="007A1DFA">
        <w:trPr>
          <w:trHeight w:val="187"/>
          <w:jc w:val="center"/>
        </w:trPr>
        <w:tc>
          <w:tcPr>
            <w:tcW w:w="3397" w:type="dxa"/>
            <w:shd w:val="clear" w:color="auto" w:fill="auto"/>
            <w:noWrap/>
            <w:vAlign w:val="center"/>
          </w:tcPr>
          <w:p w14:paraId="3A4B8313"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7DF03429"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24034C" w:rsidRPr="0024034C" w14:paraId="40451A90" w14:textId="77777777" w:rsidTr="007A1DFA">
        <w:trPr>
          <w:trHeight w:val="187"/>
          <w:jc w:val="center"/>
        </w:trPr>
        <w:tc>
          <w:tcPr>
            <w:tcW w:w="3397" w:type="dxa"/>
            <w:shd w:val="clear" w:color="auto" w:fill="auto"/>
            <w:noWrap/>
          </w:tcPr>
          <w:p w14:paraId="497A98B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A-7A-8A_n3A</w:t>
            </w:r>
          </w:p>
        </w:tc>
        <w:tc>
          <w:tcPr>
            <w:tcW w:w="3686" w:type="dxa"/>
          </w:tcPr>
          <w:p w14:paraId="7F40A1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6D8695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5F1B958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24034C" w:rsidRPr="0024034C" w14:paraId="18D575B1" w14:textId="77777777" w:rsidTr="007A1DFA">
        <w:trPr>
          <w:trHeight w:val="187"/>
          <w:jc w:val="center"/>
        </w:trPr>
        <w:tc>
          <w:tcPr>
            <w:tcW w:w="3397" w:type="dxa"/>
            <w:shd w:val="clear" w:color="auto" w:fill="auto"/>
            <w:noWrap/>
          </w:tcPr>
          <w:p w14:paraId="3618E61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743F1F9F"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34AD03D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6C79D46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24034C" w:rsidRPr="0024034C" w14:paraId="4B693D21" w14:textId="77777777" w:rsidTr="007A1DFA">
        <w:trPr>
          <w:trHeight w:val="187"/>
          <w:jc w:val="center"/>
        </w:trPr>
        <w:tc>
          <w:tcPr>
            <w:tcW w:w="3397" w:type="dxa"/>
            <w:shd w:val="clear" w:color="auto" w:fill="auto"/>
            <w:noWrap/>
          </w:tcPr>
          <w:p w14:paraId="5010C2DE" w14:textId="77777777" w:rsidR="0024034C" w:rsidRPr="0024034C" w:rsidRDefault="0024034C" w:rsidP="0024034C">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2E10A80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5009CA5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2A32F6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695DB80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24034C" w:rsidRPr="0024034C" w14:paraId="459C6F20" w14:textId="77777777" w:rsidTr="007A1DFA">
        <w:trPr>
          <w:trHeight w:val="187"/>
          <w:jc w:val="center"/>
        </w:trPr>
        <w:tc>
          <w:tcPr>
            <w:tcW w:w="3397" w:type="dxa"/>
            <w:shd w:val="clear" w:color="auto" w:fill="auto"/>
            <w:noWrap/>
          </w:tcPr>
          <w:p w14:paraId="1F5B065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A-7A-8A_n78A</w:t>
            </w:r>
          </w:p>
        </w:tc>
        <w:tc>
          <w:tcPr>
            <w:tcW w:w="3686" w:type="dxa"/>
          </w:tcPr>
          <w:p w14:paraId="020FDC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358815B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40B6F33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24034C" w:rsidRPr="0024034C" w14:paraId="708CE3B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FEDA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042DD18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CCBED0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6651F0B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8A_n78A</w:t>
            </w:r>
          </w:p>
        </w:tc>
      </w:tr>
      <w:tr w:rsidR="0024034C" w:rsidRPr="0024034C" w14:paraId="19E3A65F" w14:textId="77777777" w:rsidTr="007A1DFA">
        <w:trPr>
          <w:trHeight w:val="187"/>
          <w:jc w:val="center"/>
        </w:trPr>
        <w:tc>
          <w:tcPr>
            <w:tcW w:w="3397" w:type="dxa"/>
            <w:shd w:val="clear" w:color="auto" w:fill="auto"/>
            <w:noWrap/>
          </w:tcPr>
          <w:p w14:paraId="6808BCA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3239E5C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7230C2F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53B5002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61D3EAC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24034C" w:rsidRPr="0024034C" w14:paraId="5621D26F" w14:textId="77777777" w:rsidTr="007A1DFA">
        <w:trPr>
          <w:trHeight w:val="187"/>
          <w:jc w:val="center"/>
        </w:trPr>
        <w:tc>
          <w:tcPr>
            <w:tcW w:w="3397" w:type="dxa"/>
            <w:shd w:val="clear" w:color="auto" w:fill="auto"/>
            <w:noWrap/>
          </w:tcPr>
          <w:p w14:paraId="4D725391"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35FCBF5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3C45220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433753F0"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3C9BFF85"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47A6694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24034C" w:rsidRPr="0024034C" w14:paraId="68E53B4A" w14:textId="77777777" w:rsidTr="007A1DFA">
        <w:trPr>
          <w:trHeight w:val="187"/>
          <w:jc w:val="center"/>
        </w:trPr>
        <w:tc>
          <w:tcPr>
            <w:tcW w:w="3397" w:type="dxa"/>
            <w:shd w:val="clear" w:color="auto" w:fill="auto"/>
            <w:noWrap/>
          </w:tcPr>
          <w:p w14:paraId="6A92E003"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1FA8BE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2799DA2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54520060"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24034C" w:rsidRPr="0024034C" w14:paraId="2DF6973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206C9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1FF377A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5A416F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28A</w:t>
            </w:r>
          </w:p>
          <w:p w14:paraId="1B58851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28A</w:t>
            </w:r>
          </w:p>
        </w:tc>
      </w:tr>
      <w:tr w:rsidR="0024034C" w:rsidRPr="0024034C" w14:paraId="472A4D5B" w14:textId="77777777" w:rsidTr="007A1DFA">
        <w:trPr>
          <w:trHeight w:val="187"/>
          <w:jc w:val="center"/>
        </w:trPr>
        <w:tc>
          <w:tcPr>
            <w:tcW w:w="3397" w:type="dxa"/>
            <w:shd w:val="clear" w:color="auto" w:fill="auto"/>
            <w:noWrap/>
          </w:tcPr>
          <w:p w14:paraId="6813632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4AD0CB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24034C" w:rsidRPr="0024034C" w14:paraId="0222E0EB" w14:textId="77777777" w:rsidTr="007A1DFA">
        <w:trPr>
          <w:trHeight w:val="187"/>
          <w:jc w:val="center"/>
        </w:trPr>
        <w:tc>
          <w:tcPr>
            <w:tcW w:w="3397" w:type="dxa"/>
            <w:shd w:val="clear" w:color="auto" w:fill="auto"/>
            <w:noWrap/>
          </w:tcPr>
          <w:p w14:paraId="3CE675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0A_n78A</w:t>
            </w:r>
            <w:r w:rsidRPr="0024034C">
              <w:rPr>
                <w:rFonts w:ascii="Arial" w:hAnsi="Arial"/>
                <w:sz w:val="18"/>
                <w:vertAlign w:val="superscript"/>
                <w:lang w:eastAsia="fi-FI"/>
              </w:rPr>
              <w:t>2</w:t>
            </w:r>
          </w:p>
        </w:tc>
        <w:tc>
          <w:tcPr>
            <w:tcW w:w="3686" w:type="dxa"/>
          </w:tcPr>
          <w:p w14:paraId="70234B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151EF5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5FC776B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7F409CDC" w14:textId="77777777" w:rsidTr="007A1DFA">
        <w:trPr>
          <w:trHeight w:val="187"/>
          <w:jc w:val="center"/>
        </w:trPr>
        <w:tc>
          <w:tcPr>
            <w:tcW w:w="3397" w:type="dxa"/>
            <w:shd w:val="clear" w:color="auto" w:fill="auto"/>
            <w:noWrap/>
          </w:tcPr>
          <w:p w14:paraId="0F1B49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24F0BA0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21EA69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2CE8EF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7669B021" w14:textId="77777777" w:rsidTr="007A1DFA">
        <w:trPr>
          <w:trHeight w:val="187"/>
          <w:jc w:val="center"/>
        </w:trPr>
        <w:tc>
          <w:tcPr>
            <w:tcW w:w="3397" w:type="dxa"/>
            <w:shd w:val="clear" w:color="auto" w:fill="auto"/>
            <w:noWrap/>
          </w:tcPr>
          <w:p w14:paraId="6CCEA74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4EF3EB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7EAF4959"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259DE281"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35073C6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71A5884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24034C" w:rsidRPr="0024034C" w14:paraId="5986238D" w14:textId="77777777" w:rsidTr="007A1DFA">
        <w:trPr>
          <w:trHeight w:val="187"/>
          <w:jc w:val="center"/>
        </w:trPr>
        <w:tc>
          <w:tcPr>
            <w:tcW w:w="3397" w:type="dxa"/>
            <w:shd w:val="clear" w:color="auto" w:fill="auto"/>
            <w:noWrap/>
          </w:tcPr>
          <w:p w14:paraId="4F96E5F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8A_n5A</w:t>
            </w:r>
          </w:p>
          <w:p w14:paraId="6AFFFD1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799CE0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5A</w:t>
            </w:r>
          </w:p>
          <w:p w14:paraId="126702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5A</w:t>
            </w:r>
          </w:p>
          <w:p w14:paraId="14DB106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5A</w:t>
            </w:r>
          </w:p>
          <w:p w14:paraId="331220E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5A</w:t>
            </w:r>
          </w:p>
        </w:tc>
      </w:tr>
      <w:tr w:rsidR="0024034C" w:rsidRPr="0024034C" w14:paraId="26913EF8" w14:textId="77777777" w:rsidTr="007A1DFA">
        <w:trPr>
          <w:trHeight w:val="187"/>
          <w:jc w:val="center"/>
        </w:trPr>
        <w:tc>
          <w:tcPr>
            <w:tcW w:w="3397" w:type="dxa"/>
            <w:shd w:val="clear" w:color="auto" w:fill="auto"/>
            <w:noWrap/>
          </w:tcPr>
          <w:p w14:paraId="0A0EB0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70A6C36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48A3F71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554A83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6FFD4BD0" w14:textId="77777777" w:rsidTr="007A1DFA">
        <w:trPr>
          <w:trHeight w:val="187"/>
          <w:jc w:val="center"/>
        </w:trPr>
        <w:tc>
          <w:tcPr>
            <w:tcW w:w="3397" w:type="dxa"/>
            <w:shd w:val="clear" w:color="auto" w:fill="auto"/>
            <w:noWrap/>
          </w:tcPr>
          <w:p w14:paraId="2D29760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2AA0C9E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756E459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2714F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51DA05E0" w14:textId="77777777" w:rsidTr="007A1DFA">
        <w:trPr>
          <w:trHeight w:val="187"/>
          <w:jc w:val="center"/>
        </w:trPr>
        <w:tc>
          <w:tcPr>
            <w:tcW w:w="3397" w:type="dxa"/>
            <w:shd w:val="clear" w:color="auto" w:fill="auto"/>
            <w:noWrap/>
          </w:tcPr>
          <w:p w14:paraId="635265E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6B1BDB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40A</w:t>
            </w:r>
          </w:p>
          <w:p w14:paraId="26BDF1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p w14:paraId="5FEAE82E"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28A_n40A</w:t>
            </w:r>
          </w:p>
        </w:tc>
      </w:tr>
      <w:tr w:rsidR="0024034C" w:rsidRPr="0024034C" w14:paraId="5C70C6EB" w14:textId="77777777" w:rsidTr="007A1DFA">
        <w:trPr>
          <w:trHeight w:val="187"/>
          <w:jc w:val="center"/>
        </w:trPr>
        <w:tc>
          <w:tcPr>
            <w:tcW w:w="3397" w:type="dxa"/>
            <w:shd w:val="clear" w:color="auto" w:fill="auto"/>
            <w:noWrap/>
          </w:tcPr>
          <w:p w14:paraId="3420420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8A_n78A</w:t>
            </w:r>
          </w:p>
          <w:p w14:paraId="5493119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C-28A_n78A</w:t>
            </w:r>
          </w:p>
          <w:p w14:paraId="2915B288" w14:textId="77777777" w:rsidR="0024034C" w:rsidRPr="0024034C" w:rsidRDefault="0024034C" w:rsidP="0024034C">
            <w:pPr>
              <w:keepNext/>
              <w:keepLines/>
              <w:spacing w:after="0"/>
              <w:jc w:val="center"/>
              <w:rPr>
                <w:rFonts w:ascii="Arial" w:hAnsi="Arial"/>
                <w:sz w:val="18"/>
                <w:lang w:eastAsia="fi-FI"/>
              </w:rPr>
            </w:pPr>
          </w:p>
        </w:tc>
        <w:tc>
          <w:tcPr>
            <w:tcW w:w="3686" w:type="dxa"/>
          </w:tcPr>
          <w:p w14:paraId="406ED07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641376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3EF67AA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78A</w:t>
            </w:r>
          </w:p>
          <w:p w14:paraId="10CB25A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7F826CBF" w14:textId="77777777" w:rsidTr="007A1DFA">
        <w:trPr>
          <w:trHeight w:val="187"/>
          <w:jc w:val="center"/>
        </w:trPr>
        <w:tc>
          <w:tcPr>
            <w:tcW w:w="3397" w:type="dxa"/>
            <w:shd w:val="clear" w:color="auto" w:fill="auto"/>
            <w:noWrap/>
          </w:tcPr>
          <w:p w14:paraId="6D8C0F3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3131B0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5A5150D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7C98730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66FB8DD0" w14:textId="77777777" w:rsidTr="007A1DFA">
        <w:trPr>
          <w:trHeight w:val="187"/>
          <w:jc w:val="center"/>
        </w:trPr>
        <w:tc>
          <w:tcPr>
            <w:tcW w:w="3397" w:type="dxa"/>
            <w:shd w:val="clear" w:color="auto" w:fill="auto"/>
            <w:noWrap/>
          </w:tcPr>
          <w:p w14:paraId="4992D00D"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ko-KR"/>
              </w:rPr>
              <w:t>DC_1A-7A_n28A-n78A</w:t>
            </w:r>
            <w:r w:rsidRPr="0024034C">
              <w:rPr>
                <w:rFonts w:ascii="Arial" w:hAnsi="Arial"/>
                <w:sz w:val="18"/>
                <w:vertAlign w:val="superscript"/>
                <w:lang w:eastAsia="fi-FI"/>
              </w:rPr>
              <w:t>2</w:t>
            </w:r>
          </w:p>
          <w:p w14:paraId="2044558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78919E2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28A</w:t>
            </w:r>
          </w:p>
          <w:p w14:paraId="056CA83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347E176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28A</w:t>
            </w:r>
          </w:p>
          <w:p w14:paraId="64559B7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78A</w:t>
            </w:r>
          </w:p>
          <w:p w14:paraId="43393F0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C_n28A</w:t>
            </w:r>
          </w:p>
          <w:p w14:paraId="0632D3F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7C_n78A</w:t>
            </w:r>
          </w:p>
        </w:tc>
      </w:tr>
      <w:tr w:rsidR="0024034C" w:rsidRPr="0024034C" w14:paraId="31936E24" w14:textId="77777777" w:rsidTr="007A1DFA">
        <w:trPr>
          <w:trHeight w:val="187"/>
          <w:jc w:val="center"/>
        </w:trPr>
        <w:tc>
          <w:tcPr>
            <w:tcW w:w="3397" w:type="dxa"/>
            <w:shd w:val="clear" w:color="auto" w:fill="auto"/>
            <w:noWrap/>
          </w:tcPr>
          <w:p w14:paraId="5B7C5C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3A</w:t>
            </w:r>
          </w:p>
        </w:tc>
        <w:tc>
          <w:tcPr>
            <w:tcW w:w="3686" w:type="dxa"/>
          </w:tcPr>
          <w:p w14:paraId="4D04B2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483EF0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tc>
      </w:tr>
      <w:tr w:rsidR="0024034C" w:rsidRPr="0024034C" w14:paraId="3AD1E081" w14:textId="77777777" w:rsidTr="007A1DFA">
        <w:trPr>
          <w:trHeight w:val="187"/>
          <w:jc w:val="center"/>
        </w:trPr>
        <w:tc>
          <w:tcPr>
            <w:tcW w:w="3397" w:type="dxa"/>
            <w:shd w:val="clear" w:color="auto" w:fill="auto"/>
            <w:noWrap/>
          </w:tcPr>
          <w:p w14:paraId="7FF518F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78CBBD4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8A</w:t>
            </w:r>
          </w:p>
          <w:p w14:paraId="3B294F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8A</w:t>
            </w:r>
          </w:p>
        </w:tc>
      </w:tr>
      <w:tr w:rsidR="0024034C" w:rsidRPr="0024034C" w14:paraId="0E122FCB" w14:textId="77777777" w:rsidTr="007A1DFA">
        <w:trPr>
          <w:trHeight w:val="187"/>
          <w:jc w:val="center"/>
        </w:trPr>
        <w:tc>
          <w:tcPr>
            <w:tcW w:w="3397" w:type="dxa"/>
            <w:shd w:val="clear" w:color="auto" w:fill="auto"/>
            <w:noWrap/>
          </w:tcPr>
          <w:p w14:paraId="209E8CA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7D87C48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C8C512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7A_n28A</w:t>
            </w:r>
          </w:p>
        </w:tc>
      </w:tr>
      <w:tr w:rsidR="0024034C" w:rsidRPr="0024034C" w14:paraId="4595DFFC" w14:textId="77777777" w:rsidTr="007A1DFA">
        <w:trPr>
          <w:trHeight w:val="187"/>
          <w:jc w:val="center"/>
        </w:trPr>
        <w:tc>
          <w:tcPr>
            <w:tcW w:w="3397" w:type="dxa"/>
            <w:shd w:val="clear" w:color="auto" w:fill="auto"/>
            <w:noWrap/>
          </w:tcPr>
          <w:p w14:paraId="6AC044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6D0E06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4E2D940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tc>
      </w:tr>
      <w:tr w:rsidR="0024034C" w:rsidRPr="0024034C" w14:paraId="19B5A559" w14:textId="77777777" w:rsidTr="007A1DFA">
        <w:trPr>
          <w:trHeight w:val="187"/>
          <w:jc w:val="center"/>
        </w:trPr>
        <w:tc>
          <w:tcPr>
            <w:tcW w:w="3397" w:type="dxa"/>
            <w:shd w:val="clear" w:color="auto" w:fill="auto"/>
            <w:noWrap/>
          </w:tcPr>
          <w:p w14:paraId="21BEACE7"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2AFBD20A"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24034C" w:rsidRPr="0024034C" w14:paraId="799ECA08" w14:textId="77777777" w:rsidTr="007A1DFA">
        <w:trPr>
          <w:trHeight w:val="187"/>
          <w:jc w:val="center"/>
        </w:trPr>
        <w:tc>
          <w:tcPr>
            <w:tcW w:w="3397" w:type="dxa"/>
            <w:shd w:val="clear" w:color="auto" w:fill="auto"/>
            <w:noWrap/>
          </w:tcPr>
          <w:p w14:paraId="6895076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38499325"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rPr>
              <w:t>DC_1A_n8A</w:t>
            </w:r>
          </w:p>
        </w:tc>
      </w:tr>
      <w:tr w:rsidR="0024034C" w:rsidRPr="0024034C" w14:paraId="224612ED" w14:textId="77777777" w:rsidTr="007A1DFA">
        <w:trPr>
          <w:trHeight w:val="187"/>
          <w:jc w:val="center"/>
        </w:trPr>
        <w:tc>
          <w:tcPr>
            <w:tcW w:w="3397" w:type="dxa"/>
            <w:shd w:val="clear" w:color="auto" w:fill="auto"/>
            <w:noWrap/>
          </w:tcPr>
          <w:p w14:paraId="5BB97BB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1A-7A-38A_n28A</w:t>
            </w:r>
            <w:r w:rsidRPr="0024034C">
              <w:rPr>
                <w:rFonts w:ascii="Arial" w:hAnsi="Arial"/>
                <w:sz w:val="18"/>
                <w:vertAlign w:val="superscript"/>
                <w:lang w:val="fi-FI" w:eastAsia="fi-FI"/>
              </w:rPr>
              <w:t>10</w:t>
            </w:r>
          </w:p>
        </w:tc>
        <w:tc>
          <w:tcPr>
            <w:tcW w:w="3686" w:type="dxa"/>
          </w:tcPr>
          <w:p w14:paraId="75CBB0AF"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1A_n28A</w:t>
            </w:r>
          </w:p>
        </w:tc>
      </w:tr>
      <w:tr w:rsidR="0024034C" w:rsidRPr="0024034C" w14:paraId="03D5CA94" w14:textId="77777777" w:rsidTr="007A1DFA">
        <w:trPr>
          <w:trHeight w:val="187"/>
          <w:jc w:val="center"/>
        </w:trPr>
        <w:tc>
          <w:tcPr>
            <w:tcW w:w="3397" w:type="dxa"/>
            <w:shd w:val="clear" w:color="auto" w:fill="auto"/>
            <w:noWrap/>
          </w:tcPr>
          <w:p w14:paraId="7550D08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385DDC3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24034C" w:rsidRPr="0024034C" w14:paraId="710091BF" w14:textId="77777777" w:rsidTr="007A1DFA">
        <w:trPr>
          <w:trHeight w:val="187"/>
          <w:jc w:val="center"/>
        </w:trPr>
        <w:tc>
          <w:tcPr>
            <w:tcW w:w="3397" w:type="dxa"/>
            <w:shd w:val="clear" w:color="auto" w:fill="auto"/>
            <w:noWrap/>
          </w:tcPr>
          <w:p w14:paraId="3BC943C4"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3339924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2AE03CA"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8D42D3B"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ED809E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4D8D58F5" w14:textId="77777777" w:rsidTr="007A1DFA">
        <w:trPr>
          <w:trHeight w:val="187"/>
          <w:jc w:val="center"/>
        </w:trPr>
        <w:tc>
          <w:tcPr>
            <w:tcW w:w="3397" w:type="dxa"/>
            <w:shd w:val="clear" w:color="auto" w:fill="auto"/>
            <w:noWrap/>
          </w:tcPr>
          <w:p w14:paraId="3DE43A75"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77A36DE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53BBF0C3"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C104B5E"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8284F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5D4724B6" w14:textId="77777777" w:rsidTr="007A1DFA">
        <w:trPr>
          <w:trHeight w:val="187"/>
          <w:jc w:val="center"/>
        </w:trPr>
        <w:tc>
          <w:tcPr>
            <w:tcW w:w="3397" w:type="dxa"/>
            <w:shd w:val="clear" w:color="auto" w:fill="auto"/>
            <w:noWrap/>
          </w:tcPr>
          <w:p w14:paraId="429A904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1A-7A_n40A-n78A</w:t>
            </w:r>
          </w:p>
        </w:tc>
        <w:tc>
          <w:tcPr>
            <w:tcW w:w="3686" w:type="dxa"/>
          </w:tcPr>
          <w:p w14:paraId="3E9D2B5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40A</w:t>
            </w:r>
          </w:p>
          <w:p w14:paraId="2E9469A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0EA5AB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40A</w:t>
            </w:r>
          </w:p>
          <w:p w14:paraId="04C0389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7A_n78A</w:t>
            </w:r>
          </w:p>
        </w:tc>
      </w:tr>
      <w:tr w:rsidR="0024034C" w:rsidRPr="0024034C" w14:paraId="0F4A54FB" w14:textId="77777777" w:rsidTr="007A1DFA">
        <w:trPr>
          <w:trHeight w:val="187"/>
          <w:jc w:val="center"/>
        </w:trPr>
        <w:tc>
          <w:tcPr>
            <w:tcW w:w="3397" w:type="dxa"/>
            <w:shd w:val="clear" w:color="auto" w:fill="auto"/>
            <w:noWrap/>
          </w:tcPr>
          <w:p w14:paraId="0D5834A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S Mincho" w:hAnsi="Arial" w:cs="Arial"/>
                <w:sz w:val="18"/>
                <w:szCs w:val="18"/>
              </w:rPr>
              <w:t>DC_1A-8A_n3A-n28A</w:t>
            </w:r>
          </w:p>
        </w:tc>
        <w:tc>
          <w:tcPr>
            <w:tcW w:w="3686" w:type="dxa"/>
          </w:tcPr>
          <w:p w14:paraId="0BE7EE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5BB5F24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6E1B793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2F05DF0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8A_n28A</w:t>
            </w:r>
          </w:p>
        </w:tc>
      </w:tr>
      <w:tr w:rsidR="0024034C" w:rsidRPr="0024034C" w14:paraId="77FA509D" w14:textId="77777777" w:rsidTr="007A1DFA">
        <w:trPr>
          <w:trHeight w:val="187"/>
          <w:jc w:val="center"/>
        </w:trPr>
        <w:tc>
          <w:tcPr>
            <w:tcW w:w="3397" w:type="dxa"/>
            <w:shd w:val="clear" w:color="auto" w:fill="auto"/>
            <w:noWrap/>
          </w:tcPr>
          <w:p w14:paraId="31AAEC9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_n3A-n77A</w:t>
            </w:r>
            <w:r w:rsidRPr="0024034C">
              <w:rPr>
                <w:rFonts w:ascii="Arial" w:hAnsi="Arial"/>
                <w:noProof/>
                <w:sz w:val="18"/>
                <w:vertAlign w:val="superscript"/>
                <w:lang w:eastAsia="zh-CN"/>
              </w:rPr>
              <w:t>2</w:t>
            </w:r>
          </w:p>
        </w:tc>
        <w:tc>
          <w:tcPr>
            <w:tcW w:w="3686" w:type="dxa"/>
          </w:tcPr>
          <w:p w14:paraId="05421F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54CB3D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40A5B9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6C684A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684D992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F38E18"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129F20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7DB5BD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04608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59D1FFC2"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8A_n77A</w:t>
            </w:r>
          </w:p>
        </w:tc>
      </w:tr>
      <w:tr w:rsidR="0024034C" w:rsidRPr="0024034C" w14:paraId="4AD19548" w14:textId="77777777" w:rsidTr="007A1DFA">
        <w:trPr>
          <w:trHeight w:val="187"/>
          <w:jc w:val="center"/>
        </w:trPr>
        <w:tc>
          <w:tcPr>
            <w:tcW w:w="3397" w:type="dxa"/>
            <w:shd w:val="clear" w:color="auto" w:fill="auto"/>
            <w:noWrap/>
            <w:vAlign w:val="center"/>
          </w:tcPr>
          <w:p w14:paraId="03F8772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6E00102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13785AB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0B3E1C3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68CE3B9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8A_n79A</w:t>
            </w:r>
          </w:p>
        </w:tc>
      </w:tr>
      <w:tr w:rsidR="0024034C" w:rsidRPr="0024034C" w14:paraId="3821869E" w14:textId="77777777" w:rsidTr="007A1DFA">
        <w:trPr>
          <w:trHeight w:val="187"/>
          <w:jc w:val="center"/>
        </w:trPr>
        <w:tc>
          <w:tcPr>
            <w:tcW w:w="3397" w:type="dxa"/>
            <w:shd w:val="clear" w:color="auto" w:fill="auto"/>
            <w:noWrap/>
          </w:tcPr>
          <w:p w14:paraId="6558BB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1811AD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79304C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4CF0420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24034C" w:rsidRPr="0024034C" w14:paraId="39D5F7DB" w14:textId="77777777" w:rsidTr="007A1DFA">
        <w:trPr>
          <w:trHeight w:val="187"/>
          <w:jc w:val="center"/>
        </w:trPr>
        <w:tc>
          <w:tcPr>
            <w:tcW w:w="3397" w:type="dxa"/>
            <w:shd w:val="clear" w:color="auto" w:fill="auto"/>
            <w:noWrap/>
          </w:tcPr>
          <w:p w14:paraId="79363C3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30B08AC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7FC9DAA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7DD6F0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28A</w:t>
            </w:r>
          </w:p>
        </w:tc>
      </w:tr>
      <w:tr w:rsidR="0024034C" w:rsidRPr="0024034C" w14:paraId="42EABDBA" w14:textId="77777777" w:rsidTr="007A1DFA">
        <w:trPr>
          <w:trHeight w:val="187"/>
          <w:jc w:val="center"/>
        </w:trPr>
        <w:tc>
          <w:tcPr>
            <w:tcW w:w="3397" w:type="dxa"/>
            <w:shd w:val="clear" w:color="auto" w:fill="auto"/>
            <w:noWrap/>
          </w:tcPr>
          <w:p w14:paraId="609268C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6BCB249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6B477D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30A4F22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1A_n77A</w:t>
            </w:r>
          </w:p>
        </w:tc>
      </w:tr>
      <w:tr w:rsidR="0024034C" w:rsidRPr="0024034C" w14:paraId="5301A9F2" w14:textId="77777777" w:rsidTr="007A1DFA">
        <w:trPr>
          <w:trHeight w:val="187"/>
          <w:jc w:val="center"/>
        </w:trPr>
        <w:tc>
          <w:tcPr>
            <w:tcW w:w="3397" w:type="dxa"/>
            <w:shd w:val="clear" w:color="auto" w:fill="auto"/>
            <w:noWrap/>
          </w:tcPr>
          <w:p w14:paraId="427D5034"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5C7AA7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686ED2E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E9D0E6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6A3D76C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71874EB4" w14:textId="77777777" w:rsidTr="007A1DFA">
        <w:trPr>
          <w:trHeight w:val="187"/>
          <w:jc w:val="center"/>
        </w:trPr>
        <w:tc>
          <w:tcPr>
            <w:tcW w:w="3397" w:type="dxa"/>
            <w:shd w:val="clear" w:color="auto" w:fill="auto"/>
            <w:noWrap/>
          </w:tcPr>
          <w:p w14:paraId="01E18EF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453682B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57411F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7865B96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1A_n78A</w:t>
            </w:r>
          </w:p>
        </w:tc>
      </w:tr>
      <w:tr w:rsidR="0024034C" w:rsidRPr="0024034C" w14:paraId="0DF1F74A" w14:textId="77777777" w:rsidTr="007A1DFA">
        <w:trPr>
          <w:trHeight w:val="187"/>
          <w:jc w:val="center"/>
        </w:trPr>
        <w:tc>
          <w:tcPr>
            <w:tcW w:w="3397" w:type="dxa"/>
            <w:shd w:val="clear" w:color="auto" w:fill="auto"/>
            <w:noWrap/>
          </w:tcPr>
          <w:p w14:paraId="6EE353F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2218047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0E7020D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7EA7FF1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9A</w:t>
            </w:r>
          </w:p>
        </w:tc>
      </w:tr>
      <w:tr w:rsidR="0024034C" w:rsidRPr="0024034C" w14:paraId="49C02F8F" w14:textId="77777777" w:rsidTr="007A1DFA">
        <w:trPr>
          <w:trHeight w:val="187"/>
          <w:jc w:val="center"/>
        </w:trPr>
        <w:tc>
          <w:tcPr>
            <w:tcW w:w="3397" w:type="dxa"/>
            <w:shd w:val="clear" w:color="auto" w:fill="auto"/>
            <w:noWrap/>
          </w:tcPr>
          <w:p w14:paraId="16A894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20A_n3</w:t>
            </w:r>
            <w:r w:rsidRPr="0024034C">
              <w:rPr>
                <w:rFonts w:ascii="Arial" w:hAnsi="Arial"/>
                <w:sz w:val="18"/>
                <w:lang w:val="fi-FI"/>
              </w:rPr>
              <w:t>A</w:t>
            </w:r>
          </w:p>
        </w:tc>
        <w:tc>
          <w:tcPr>
            <w:tcW w:w="3686" w:type="dxa"/>
          </w:tcPr>
          <w:p w14:paraId="5C66D13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6F74375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587CE09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tc>
      </w:tr>
      <w:tr w:rsidR="0024034C" w:rsidRPr="0024034C" w14:paraId="1A669F6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ED57B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684AEE5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1DA702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2B05D91B"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20A_n28A</w:t>
            </w:r>
          </w:p>
        </w:tc>
      </w:tr>
      <w:tr w:rsidR="0024034C" w:rsidRPr="0024034C" w14:paraId="3F3BF0A2" w14:textId="77777777" w:rsidTr="007A1DFA">
        <w:trPr>
          <w:trHeight w:val="187"/>
          <w:jc w:val="center"/>
        </w:trPr>
        <w:tc>
          <w:tcPr>
            <w:tcW w:w="3397" w:type="dxa"/>
            <w:shd w:val="clear" w:color="auto" w:fill="auto"/>
            <w:noWrap/>
          </w:tcPr>
          <w:p w14:paraId="6DFCF30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1C051703"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0A50871D"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4E5C1FC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24034C" w:rsidRPr="0024034C" w14:paraId="2CD7D35F" w14:textId="77777777" w:rsidTr="007A1DFA">
        <w:trPr>
          <w:trHeight w:val="187"/>
          <w:jc w:val="center"/>
        </w:trPr>
        <w:tc>
          <w:tcPr>
            <w:tcW w:w="3397" w:type="dxa"/>
            <w:shd w:val="clear" w:color="auto" w:fill="auto"/>
            <w:noWrap/>
          </w:tcPr>
          <w:p w14:paraId="798B3A6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6D4DAE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5827BB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074CEAC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28A_n3A</w:t>
            </w:r>
          </w:p>
        </w:tc>
      </w:tr>
      <w:tr w:rsidR="0024034C" w:rsidRPr="0024034C" w14:paraId="4230C0A1" w14:textId="77777777" w:rsidTr="007A1DFA">
        <w:trPr>
          <w:trHeight w:val="187"/>
          <w:jc w:val="center"/>
        </w:trPr>
        <w:tc>
          <w:tcPr>
            <w:tcW w:w="3397" w:type="dxa"/>
            <w:shd w:val="clear" w:color="auto" w:fill="auto"/>
            <w:noWrap/>
          </w:tcPr>
          <w:p w14:paraId="6ED4BFB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72CCF33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3B9BE73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670104A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2D1CBAA3"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02CCE844" w14:textId="77777777" w:rsidTr="007A1DFA">
        <w:trPr>
          <w:trHeight w:val="187"/>
          <w:jc w:val="center"/>
        </w:trPr>
        <w:tc>
          <w:tcPr>
            <w:tcW w:w="3397" w:type="dxa"/>
            <w:shd w:val="clear" w:color="auto" w:fill="auto"/>
            <w:noWrap/>
          </w:tcPr>
          <w:p w14:paraId="635AA9EB"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2835768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261046C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977E2D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6745FB77"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11516A32" w14:textId="77777777" w:rsidTr="007A1DFA">
        <w:trPr>
          <w:trHeight w:val="187"/>
          <w:jc w:val="center"/>
        </w:trPr>
        <w:tc>
          <w:tcPr>
            <w:tcW w:w="3397" w:type="dxa"/>
            <w:shd w:val="clear" w:color="auto" w:fill="auto"/>
            <w:noWrap/>
            <w:vAlign w:val="center"/>
          </w:tcPr>
          <w:p w14:paraId="09F718A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677874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30C548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5B135FD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28A_n78A</w:t>
            </w:r>
          </w:p>
        </w:tc>
      </w:tr>
      <w:tr w:rsidR="0024034C" w:rsidRPr="0024034C" w14:paraId="636CBBAA" w14:textId="77777777" w:rsidTr="007A1DFA">
        <w:trPr>
          <w:trHeight w:val="187"/>
          <w:jc w:val="center"/>
        </w:trPr>
        <w:tc>
          <w:tcPr>
            <w:tcW w:w="3397" w:type="dxa"/>
            <w:shd w:val="clear" w:color="auto" w:fill="auto"/>
            <w:noWrap/>
            <w:vAlign w:val="center"/>
          </w:tcPr>
          <w:p w14:paraId="7B63A98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396B5DB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28A</w:t>
            </w:r>
          </w:p>
          <w:p w14:paraId="66F6D57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78A</w:t>
            </w:r>
          </w:p>
          <w:p w14:paraId="2668724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28A</w:t>
            </w:r>
          </w:p>
          <w:p w14:paraId="0FF5CAA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24034C" w:rsidRPr="0024034C" w14:paraId="6B0AE0C5" w14:textId="77777777" w:rsidTr="007A1DFA">
        <w:trPr>
          <w:trHeight w:val="187"/>
          <w:jc w:val="center"/>
        </w:trPr>
        <w:tc>
          <w:tcPr>
            <w:tcW w:w="3397" w:type="dxa"/>
            <w:shd w:val="clear" w:color="auto" w:fill="auto"/>
            <w:noWrap/>
          </w:tcPr>
          <w:p w14:paraId="5D6855C7"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szCs w:val="18"/>
              </w:rPr>
              <w:t>DC_1A-8A_n28A-n79A</w:t>
            </w:r>
            <w:r w:rsidRPr="0024034C">
              <w:rPr>
                <w:rFonts w:ascii="Arial" w:hAnsi="Arial" w:cs="Arial"/>
                <w:sz w:val="18"/>
                <w:szCs w:val="18"/>
                <w:vertAlign w:val="superscript"/>
              </w:rPr>
              <w:t>2</w:t>
            </w:r>
          </w:p>
        </w:tc>
        <w:tc>
          <w:tcPr>
            <w:tcW w:w="3686" w:type="dxa"/>
            <w:vAlign w:val="center"/>
          </w:tcPr>
          <w:p w14:paraId="06AF982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w:t>
            </w:r>
            <w:r w:rsidRPr="0024034C">
              <w:rPr>
                <w:rFonts w:ascii="Arial" w:eastAsiaTheme="minorEastAsia" w:hAnsi="Arial" w:cs="Arial"/>
                <w:sz w:val="18"/>
                <w:szCs w:val="18"/>
              </w:rPr>
              <w:t>_</w:t>
            </w:r>
            <w:r w:rsidRPr="0024034C">
              <w:rPr>
                <w:rFonts w:ascii="Arial" w:hAnsi="Arial" w:cs="Arial"/>
                <w:sz w:val="18"/>
                <w:szCs w:val="18"/>
              </w:rPr>
              <w:t>n28A</w:t>
            </w:r>
          </w:p>
          <w:p w14:paraId="196CB00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79A</w:t>
            </w:r>
          </w:p>
          <w:p w14:paraId="79A9447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w:t>
            </w:r>
            <w:r w:rsidRPr="0024034C">
              <w:rPr>
                <w:rFonts w:ascii="Arial" w:eastAsiaTheme="minorEastAsia" w:hAnsi="Arial" w:cs="Arial"/>
                <w:sz w:val="18"/>
                <w:szCs w:val="18"/>
              </w:rPr>
              <w:t>_</w:t>
            </w:r>
            <w:r w:rsidRPr="0024034C">
              <w:rPr>
                <w:rFonts w:ascii="Arial" w:hAnsi="Arial" w:cs="Arial"/>
                <w:sz w:val="18"/>
                <w:szCs w:val="18"/>
              </w:rPr>
              <w:t>n28A</w:t>
            </w:r>
          </w:p>
          <w:p w14:paraId="6DB59B1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79A</w:t>
            </w:r>
          </w:p>
        </w:tc>
      </w:tr>
      <w:tr w:rsidR="0024034C" w:rsidRPr="0024034C" w14:paraId="65E4BCB3" w14:textId="77777777" w:rsidTr="007A1DFA">
        <w:trPr>
          <w:trHeight w:val="187"/>
          <w:jc w:val="center"/>
        </w:trPr>
        <w:tc>
          <w:tcPr>
            <w:tcW w:w="3397" w:type="dxa"/>
            <w:shd w:val="clear" w:color="auto" w:fill="auto"/>
            <w:noWrap/>
          </w:tcPr>
          <w:p w14:paraId="1B5DE0A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8A-32A_n3</w:t>
            </w:r>
            <w:r w:rsidRPr="0024034C">
              <w:rPr>
                <w:rFonts w:ascii="Arial" w:hAnsi="Arial"/>
                <w:sz w:val="18"/>
                <w:lang w:val="fi-FI"/>
              </w:rPr>
              <w:t>A</w:t>
            </w:r>
          </w:p>
        </w:tc>
        <w:tc>
          <w:tcPr>
            <w:tcW w:w="3686" w:type="dxa"/>
          </w:tcPr>
          <w:p w14:paraId="7B8111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217A24D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8A_n3A</w:t>
            </w:r>
          </w:p>
        </w:tc>
      </w:tr>
      <w:tr w:rsidR="0024034C" w:rsidRPr="0024034C" w14:paraId="1A3851B1" w14:textId="77777777" w:rsidTr="007A1DFA">
        <w:trPr>
          <w:trHeight w:val="187"/>
          <w:jc w:val="center"/>
        </w:trPr>
        <w:tc>
          <w:tcPr>
            <w:tcW w:w="3397" w:type="dxa"/>
            <w:shd w:val="clear" w:color="auto" w:fill="auto"/>
            <w:noWrap/>
          </w:tcPr>
          <w:p w14:paraId="1328026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00F03DE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B83614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8A_n78A</w:t>
            </w:r>
          </w:p>
        </w:tc>
      </w:tr>
      <w:tr w:rsidR="0024034C" w:rsidRPr="0024034C" w14:paraId="02BEAFE6" w14:textId="77777777" w:rsidTr="007A1DFA">
        <w:trPr>
          <w:trHeight w:val="187"/>
          <w:jc w:val="center"/>
        </w:trPr>
        <w:tc>
          <w:tcPr>
            <w:tcW w:w="3397" w:type="dxa"/>
            <w:shd w:val="clear" w:color="auto" w:fill="auto"/>
            <w:noWrap/>
          </w:tcPr>
          <w:p w14:paraId="7DA2B14D"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6578CF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0A</w:t>
            </w:r>
          </w:p>
          <w:p w14:paraId="66C887D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361149C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40A</w:t>
            </w:r>
          </w:p>
          <w:p w14:paraId="50485A5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78A</w:t>
            </w:r>
          </w:p>
        </w:tc>
      </w:tr>
      <w:tr w:rsidR="0024034C" w:rsidRPr="0024034C" w14:paraId="72376526" w14:textId="77777777" w:rsidTr="007A1DFA">
        <w:trPr>
          <w:trHeight w:val="187"/>
          <w:jc w:val="center"/>
        </w:trPr>
        <w:tc>
          <w:tcPr>
            <w:tcW w:w="3397" w:type="dxa"/>
            <w:shd w:val="clear" w:color="auto" w:fill="auto"/>
            <w:noWrap/>
          </w:tcPr>
          <w:p w14:paraId="686EBA6F"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7AF310C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59D7E568"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A88A052"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7B45F3"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24034C" w:rsidRPr="0024034C" w14:paraId="1B587382" w14:textId="77777777" w:rsidTr="007A1DFA">
        <w:trPr>
          <w:trHeight w:val="187"/>
          <w:jc w:val="center"/>
        </w:trPr>
        <w:tc>
          <w:tcPr>
            <w:tcW w:w="3397" w:type="dxa"/>
            <w:shd w:val="clear" w:color="auto" w:fill="auto"/>
            <w:noWrap/>
          </w:tcPr>
          <w:p w14:paraId="523055F8"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235EEB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40C_n78(2A)</w:t>
            </w:r>
          </w:p>
        </w:tc>
        <w:tc>
          <w:tcPr>
            <w:tcW w:w="3686" w:type="dxa"/>
          </w:tcPr>
          <w:p w14:paraId="0B8FAA58"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186A140"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4E4DF54"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24034C" w:rsidRPr="0024034C" w14:paraId="3A6A12B8" w14:textId="77777777" w:rsidTr="007A1DFA">
        <w:trPr>
          <w:trHeight w:val="187"/>
          <w:jc w:val="center"/>
        </w:trPr>
        <w:tc>
          <w:tcPr>
            <w:tcW w:w="3397" w:type="dxa"/>
            <w:shd w:val="clear" w:color="auto" w:fill="auto"/>
            <w:noWrap/>
            <w:vAlign w:val="center"/>
          </w:tcPr>
          <w:p w14:paraId="2B53FB79"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4FE3221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57A034C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3815C7B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69C1A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1DA0BC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C_n3A</w:t>
            </w:r>
          </w:p>
        </w:tc>
      </w:tr>
      <w:tr w:rsidR="0024034C" w:rsidRPr="0024034C" w14:paraId="564FA957" w14:textId="77777777" w:rsidTr="007A1DFA">
        <w:trPr>
          <w:trHeight w:val="187"/>
          <w:jc w:val="center"/>
        </w:trPr>
        <w:tc>
          <w:tcPr>
            <w:tcW w:w="3397" w:type="dxa"/>
            <w:shd w:val="clear" w:color="auto" w:fill="auto"/>
            <w:noWrap/>
          </w:tcPr>
          <w:p w14:paraId="125CE4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10AD491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62D8AE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2D9EB32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3C4B27C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2A428E09"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24034C" w:rsidRPr="0024034C" w14:paraId="4092E3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203FA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7537BE3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68933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087D0E1B"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24034C" w:rsidRPr="0024034C" w14:paraId="473D33A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350A5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33DB533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001394F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0A46552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11D432E3" w14:textId="77777777" w:rsidTr="007A1DFA">
        <w:trPr>
          <w:trHeight w:val="187"/>
          <w:jc w:val="center"/>
        </w:trPr>
        <w:tc>
          <w:tcPr>
            <w:tcW w:w="3397" w:type="dxa"/>
            <w:shd w:val="clear" w:color="auto" w:fill="auto"/>
            <w:noWrap/>
            <w:vAlign w:val="center"/>
          </w:tcPr>
          <w:p w14:paraId="11F257B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8A_n77A-n79A</w:t>
            </w:r>
          </w:p>
          <w:p w14:paraId="191AC50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3306032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08B2AB1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495A10E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1F476AA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8A_n79A</w:t>
            </w:r>
          </w:p>
        </w:tc>
      </w:tr>
      <w:tr w:rsidR="0024034C" w:rsidRPr="0024034C" w14:paraId="7F76B48F" w14:textId="77777777" w:rsidTr="007A1DFA">
        <w:trPr>
          <w:trHeight w:val="187"/>
          <w:jc w:val="center"/>
        </w:trPr>
        <w:tc>
          <w:tcPr>
            <w:tcW w:w="3397" w:type="dxa"/>
            <w:shd w:val="clear" w:color="auto" w:fill="auto"/>
            <w:noWrap/>
            <w:vAlign w:val="center"/>
          </w:tcPr>
          <w:p w14:paraId="14B0DF3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8A_n77(2A)-n79A</w:t>
            </w:r>
          </w:p>
        </w:tc>
        <w:tc>
          <w:tcPr>
            <w:tcW w:w="3686" w:type="dxa"/>
            <w:vAlign w:val="center"/>
          </w:tcPr>
          <w:p w14:paraId="607130E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A</w:t>
            </w:r>
            <w:r w:rsidRPr="0024034C">
              <w:rPr>
                <w:rFonts w:ascii="Arial" w:eastAsia="Malgun Gothic" w:hAnsi="Arial" w:cs="Arial"/>
                <w:sz w:val="18"/>
                <w:szCs w:val="18"/>
                <w:lang w:eastAsia="ko-KR"/>
              </w:rPr>
              <w:t>_</w:t>
            </w:r>
            <w:r w:rsidRPr="0024034C">
              <w:rPr>
                <w:rFonts w:ascii="Arial" w:hAnsi="Arial" w:cs="Arial"/>
                <w:sz w:val="18"/>
                <w:szCs w:val="18"/>
                <w:lang w:eastAsia="zh-CN"/>
              </w:rPr>
              <w:t>n77A</w:t>
            </w:r>
          </w:p>
          <w:p w14:paraId="716CFC0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A_n79A</w:t>
            </w:r>
          </w:p>
          <w:p w14:paraId="7D0DA60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8A</w:t>
            </w:r>
            <w:r w:rsidRPr="0024034C">
              <w:rPr>
                <w:rFonts w:ascii="Arial" w:eastAsia="Malgun Gothic" w:hAnsi="Arial" w:cs="Arial"/>
                <w:sz w:val="18"/>
                <w:szCs w:val="18"/>
                <w:lang w:eastAsia="ko-KR"/>
              </w:rPr>
              <w:t>_</w:t>
            </w:r>
            <w:r w:rsidRPr="0024034C">
              <w:rPr>
                <w:rFonts w:ascii="Arial" w:hAnsi="Arial" w:cs="Arial"/>
                <w:sz w:val="18"/>
                <w:szCs w:val="18"/>
                <w:lang w:eastAsia="zh-CN"/>
              </w:rPr>
              <w:t>n77A</w:t>
            </w:r>
          </w:p>
          <w:p w14:paraId="0FA6722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lang w:eastAsia="zh-CN"/>
              </w:rPr>
              <w:t>DC_8A_n79A</w:t>
            </w:r>
          </w:p>
        </w:tc>
      </w:tr>
      <w:tr w:rsidR="0024034C" w:rsidRPr="0024034C" w14:paraId="287164BC" w14:textId="77777777" w:rsidTr="007A1DFA">
        <w:trPr>
          <w:trHeight w:val="187"/>
          <w:jc w:val="center"/>
        </w:trPr>
        <w:tc>
          <w:tcPr>
            <w:tcW w:w="3397" w:type="dxa"/>
            <w:shd w:val="clear" w:color="auto" w:fill="auto"/>
            <w:noWrap/>
          </w:tcPr>
          <w:p w14:paraId="07F9C31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13BE2DF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3A</w:t>
            </w:r>
          </w:p>
          <w:p w14:paraId="01F6F43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28A</w:t>
            </w:r>
          </w:p>
          <w:p w14:paraId="7A03A96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1A_n3A</w:t>
            </w:r>
          </w:p>
          <w:p w14:paraId="798618C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1A_n28A</w:t>
            </w:r>
          </w:p>
        </w:tc>
      </w:tr>
      <w:tr w:rsidR="0024034C" w:rsidRPr="0024034C" w14:paraId="7EF7B3B4" w14:textId="77777777" w:rsidTr="007A1DFA">
        <w:trPr>
          <w:trHeight w:val="187"/>
          <w:jc w:val="center"/>
        </w:trPr>
        <w:tc>
          <w:tcPr>
            <w:tcW w:w="3397" w:type="dxa"/>
            <w:shd w:val="clear" w:color="auto" w:fill="auto"/>
            <w:noWrap/>
          </w:tcPr>
          <w:p w14:paraId="21323D1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1F5D749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5F4DABC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41C3C79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0ECD8F1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1A_n77A</w:t>
            </w:r>
          </w:p>
        </w:tc>
      </w:tr>
      <w:tr w:rsidR="0024034C" w:rsidRPr="0024034C" w14:paraId="4B432BE1" w14:textId="77777777" w:rsidTr="007A1DFA">
        <w:trPr>
          <w:trHeight w:val="187"/>
          <w:jc w:val="center"/>
        </w:trPr>
        <w:tc>
          <w:tcPr>
            <w:tcW w:w="3397" w:type="dxa"/>
            <w:shd w:val="clear" w:color="auto" w:fill="auto"/>
            <w:noWrap/>
          </w:tcPr>
          <w:p w14:paraId="7FB609B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05A049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712492D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2321811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57614FE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1A_n77A</w:t>
            </w:r>
          </w:p>
        </w:tc>
      </w:tr>
      <w:tr w:rsidR="0024034C" w:rsidRPr="0024034C" w14:paraId="1D211783" w14:textId="77777777" w:rsidTr="007A1DFA">
        <w:trPr>
          <w:trHeight w:val="187"/>
          <w:jc w:val="center"/>
        </w:trPr>
        <w:tc>
          <w:tcPr>
            <w:tcW w:w="3397" w:type="dxa"/>
            <w:shd w:val="clear" w:color="auto" w:fill="auto"/>
            <w:noWrap/>
          </w:tcPr>
          <w:p w14:paraId="6AF7443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2B008D8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4F4354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650AE39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DCAEE3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218FCB27" w14:textId="77777777" w:rsidTr="007A1DFA">
        <w:trPr>
          <w:trHeight w:val="187"/>
          <w:jc w:val="center"/>
        </w:trPr>
        <w:tc>
          <w:tcPr>
            <w:tcW w:w="3397" w:type="dxa"/>
            <w:shd w:val="clear" w:color="auto" w:fill="auto"/>
            <w:noWrap/>
          </w:tcPr>
          <w:p w14:paraId="198FAF2B"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383FCF6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0304608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59F8317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24034C" w:rsidRPr="0024034C" w14:paraId="24E1158E" w14:textId="77777777" w:rsidTr="007A1DFA">
        <w:trPr>
          <w:trHeight w:val="187"/>
          <w:jc w:val="center"/>
        </w:trPr>
        <w:tc>
          <w:tcPr>
            <w:tcW w:w="3397" w:type="dxa"/>
            <w:shd w:val="clear" w:color="auto" w:fill="auto"/>
            <w:noWrap/>
          </w:tcPr>
          <w:p w14:paraId="247164DF"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2D37805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4543BF2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53093FC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24034C" w:rsidRPr="0024034C" w14:paraId="321A4DA3" w14:textId="77777777" w:rsidTr="007A1DFA">
        <w:trPr>
          <w:trHeight w:val="187"/>
          <w:jc w:val="center"/>
        </w:trPr>
        <w:tc>
          <w:tcPr>
            <w:tcW w:w="3397" w:type="dxa"/>
            <w:shd w:val="clear" w:color="auto" w:fill="auto"/>
            <w:noWrap/>
          </w:tcPr>
          <w:p w14:paraId="6A04B50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51A1186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2C32A307"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2DA51B6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24034C" w:rsidRPr="0024034C" w14:paraId="24A102CD" w14:textId="77777777" w:rsidTr="007A1DFA">
        <w:trPr>
          <w:trHeight w:val="187"/>
          <w:jc w:val="center"/>
        </w:trPr>
        <w:tc>
          <w:tcPr>
            <w:tcW w:w="3397" w:type="dxa"/>
            <w:shd w:val="clear" w:color="auto" w:fill="auto"/>
            <w:noWrap/>
          </w:tcPr>
          <w:p w14:paraId="362137AA"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3361393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33DDDA1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6105552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24034C" w:rsidRPr="0024034C" w14:paraId="135376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54472"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0F4F985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7B93192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553953D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24034C" w:rsidRPr="0024034C" w14:paraId="44E37CBA" w14:textId="77777777" w:rsidTr="007A1DFA">
        <w:trPr>
          <w:trHeight w:val="187"/>
          <w:jc w:val="center"/>
        </w:trPr>
        <w:tc>
          <w:tcPr>
            <w:tcW w:w="3397" w:type="dxa"/>
            <w:shd w:val="clear" w:color="auto" w:fill="auto"/>
            <w:noWrap/>
          </w:tcPr>
          <w:p w14:paraId="03EFC9C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211C15B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4D7A833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7009D95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5600D0D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4C64E"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rPr>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11A89D4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0CA6080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588DE11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7EB76A2D" w14:textId="77777777" w:rsidTr="007A1DFA">
        <w:trPr>
          <w:trHeight w:val="187"/>
          <w:jc w:val="center"/>
        </w:trPr>
        <w:tc>
          <w:tcPr>
            <w:tcW w:w="3397" w:type="dxa"/>
            <w:shd w:val="clear" w:color="auto" w:fill="auto"/>
            <w:noWrap/>
          </w:tcPr>
          <w:p w14:paraId="7858F61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07E5A1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0F6BE12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38AA28E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72F0108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77A</w:t>
            </w:r>
          </w:p>
        </w:tc>
      </w:tr>
      <w:tr w:rsidR="0024034C" w:rsidRPr="0024034C" w14:paraId="0FB1B248" w14:textId="77777777" w:rsidTr="007A1DFA">
        <w:trPr>
          <w:trHeight w:val="187"/>
          <w:jc w:val="center"/>
        </w:trPr>
        <w:tc>
          <w:tcPr>
            <w:tcW w:w="3397" w:type="dxa"/>
            <w:shd w:val="clear" w:color="auto" w:fill="auto"/>
            <w:noWrap/>
          </w:tcPr>
          <w:p w14:paraId="5D713DD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5C5EB7A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38B7506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6B93C8F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1F90C3B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77A</w:t>
            </w:r>
          </w:p>
        </w:tc>
      </w:tr>
      <w:tr w:rsidR="0024034C" w:rsidRPr="0024034C" w14:paraId="7CAFB850" w14:textId="77777777" w:rsidTr="007A1DFA">
        <w:trPr>
          <w:trHeight w:val="187"/>
          <w:jc w:val="center"/>
        </w:trPr>
        <w:tc>
          <w:tcPr>
            <w:tcW w:w="3397" w:type="dxa"/>
            <w:shd w:val="clear" w:color="auto" w:fill="auto"/>
            <w:noWrap/>
          </w:tcPr>
          <w:p w14:paraId="2F11235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3F866A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22BFB1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2F01B63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6FB7E3E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400E8329" w14:textId="77777777" w:rsidTr="007A1DFA">
        <w:trPr>
          <w:trHeight w:val="187"/>
          <w:jc w:val="center"/>
        </w:trPr>
        <w:tc>
          <w:tcPr>
            <w:tcW w:w="3397" w:type="dxa"/>
            <w:shd w:val="clear" w:color="auto" w:fill="auto"/>
            <w:noWrap/>
          </w:tcPr>
          <w:p w14:paraId="7C3EBE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1A_n77(2A)-n79A</w:t>
            </w:r>
          </w:p>
        </w:tc>
        <w:tc>
          <w:tcPr>
            <w:tcW w:w="3686" w:type="dxa"/>
          </w:tcPr>
          <w:p w14:paraId="0E18CB0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683180A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4E21F1A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074012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9A</w:t>
            </w:r>
          </w:p>
        </w:tc>
      </w:tr>
      <w:tr w:rsidR="0024034C" w:rsidRPr="0024034C" w14:paraId="4AD54E9E" w14:textId="77777777" w:rsidTr="007A1DFA">
        <w:trPr>
          <w:trHeight w:val="187"/>
          <w:jc w:val="center"/>
        </w:trPr>
        <w:tc>
          <w:tcPr>
            <w:tcW w:w="3397" w:type="dxa"/>
            <w:shd w:val="clear" w:color="auto" w:fill="auto"/>
            <w:noWrap/>
          </w:tcPr>
          <w:p w14:paraId="07CA86E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7FA5F89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1D3E0322"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6F0B003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14137DF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42AFFD03" w14:textId="77777777" w:rsidTr="007A1DFA">
        <w:trPr>
          <w:trHeight w:val="187"/>
          <w:jc w:val="center"/>
        </w:trPr>
        <w:tc>
          <w:tcPr>
            <w:tcW w:w="3397" w:type="dxa"/>
            <w:shd w:val="clear" w:color="auto" w:fill="auto"/>
            <w:noWrap/>
          </w:tcPr>
          <w:p w14:paraId="7435D8F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8A_n3A-n77A</w:t>
            </w:r>
          </w:p>
        </w:tc>
        <w:tc>
          <w:tcPr>
            <w:tcW w:w="3686" w:type="dxa"/>
          </w:tcPr>
          <w:p w14:paraId="50D16634" w14:textId="77777777" w:rsidR="0024034C" w:rsidRPr="0024034C" w:rsidRDefault="0024034C" w:rsidP="0024034C">
            <w:pPr>
              <w:keepNext/>
              <w:keepLines/>
              <w:spacing w:after="0"/>
              <w:jc w:val="center"/>
              <w:rPr>
                <w:rFonts w:ascii="Arial" w:hAnsi="Arial"/>
                <w:bCs/>
                <w:sz w:val="18"/>
                <w:lang w:eastAsia="ko-KR"/>
              </w:rPr>
            </w:pPr>
            <w:r w:rsidRPr="0024034C">
              <w:rPr>
                <w:rFonts w:ascii="Arial" w:hAnsi="Arial"/>
                <w:bCs/>
                <w:sz w:val="18"/>
                <w:lang w:eastAsia="ko-KR"/>
              </w:rPr>
              <w:t>DC_1A_n3A</w:t>
            </w:r>
          </w:p>
          <w:p w14:paraId="0C4AB714" w14:textId="77777777" w:rsidR="0024034C" w:rsidRPr="0024034C" w:rsidRDefault="0024034C" w:rsidP="0024034C">
            <w:pPr>
              <w:keepNext/>
              <w:keepLines/>
              <w:spacing w:after="0"/>
              <w:jc w:val="center"/>
              <w:rPr>
                <w:rFonts w:ascii="Arial" w:hAnsi="Arial"/>
                <w:bCs/>
                <w:sz w:val="18"/>
                <w:lang w:eastAsia="ko-KR"/>
              </w:rPr>
            </w:pPr>
            <w:r w:rsidRPr="0024034C">
              <w:rPr>
                <w:rFonts w:ascii="Arial" w:hAnsi="Arial"/>
                <w:bCs/>
                <w:sz w:val="18"/>
                <w:lang w:eastAsia="ko-KR"/>
              </w:rPr>
              <w:t>DC_1A_n77A</w:t>
            </w:r>
          </w:p>
          <w:p w14:paraId="295E3A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8A_n3A</w:t>
            </w:r>
          </w:p>
          <w:p w14:paraId="1EE7EE5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8A_n77A</w:t>
            </w:r>
          </w:p>
        </w:tc>
      </w:tr>
      <w:tr w:rsidR="0024034C" w:rsidRPr="0024034C" w14:paraId="74125F72" w14:textId="77777777" w:rsidTr="007A1DFA">
        <w:trPr>
          <w:trHeight w:val="187"/>
          <w:jc w:val="center"/>
        </w:trPr>
        <w:tc>
          <w:tcPr>
            <w:tcW w:w="3397" w:type="dxa"/>
            <w:shd w:val="clear" w:color="auto" w:fill="auto"/>
            <w:noWrap/>
          </w:tcPr>
          <w:p w14:paraId="748A41C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rPr>
              <w:t>DC_1A-18A_n3A-n78A</w:t>
            </w:r>
          </w:p>
        </w:tc>
        <w:tc>
          <w:tcPr>
            <w:tcW w:w="3686" w:type="dxa"/>
          </w:tcPr>
          <w:p w14:paraId="7709E8B2"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3A</w:t>
            </w:r>
          </w:p>
          <w:p w14:paraId="5230F577"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78A</w:t>
            </w:r>
          </w:p>
          <w:p w14:paraId="3B45B95C"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8A_n3A</w:t>
            </w:r>
          </w:p>
          <w:p w14:paraId="7CE4E42C"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rPr>
              <w:t>DC_18A_n78A</w:t>
            </w:r>
          </w:p>
        </w:tc>
      </w:tr>
      <w:tr w:rsidR="0024034C" w:rsidRPr="0024034C" w14:paraId="7348D30B" w14:textId="77777777" w:rsidTr="007A1DFA">
        <w:trPr>
          <w:trHeight w:val="187"/>
          <w:jc w:val="center"/>
        </w:trPr>
        <w:tc>
          <w:tcPr>
            <w:tcW w:w="3397" w:type="dxa"/>
            <w:shd w:val="clear" w:color="auto" w:fill="auto"/>
            <w:noWrap/>
          </w:tcPr>
          <w:p w14:paraId="7FE4952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7F3B7D1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283ADFE8"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75AC87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6CB60A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640F6620" w14:textId="77777777" w:rsidTr="007A1DFA">
        <w:trPr>
          <w:trHeight w:val="187"/>
          <w:jc w:val="center"/>
        </w:trPr>
        <w:tc>
          <w:tcPr>
            <w:tcW w:w="3397" w:type="dxa"/>
            <w:shd w:val="clear" w:color="auto" w:fill="auto"/>
            <w:noWrap/>
          </w:tcPr>
          <w:p w14:paraId="4BD5331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4D171C4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0AA4BED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6D39F8E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24034C" w:rsidRPr="0024034C" w14:paraId="14BE2C18" w14:textId="77777777" w:rsidTr="007A1DFA">
        <w:trPr>
          <w:trHeight w:val="187"/>
          <w:jc w:val="center"/>
        </w:trPr>
        <w:tc>
          <w:tcPr>
            <w:tcW w:w="3397" w:type="dxa"/>
            <w:shd w:val="clear" w:color="auto" w:fill="auto"/>
            <w:noWrap/>
          </w:tcPr>
          <w:p w14:paraId="3DCDC52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1A110F6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1B87EE82"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p>
          <w:p w14:paraId="48D5A4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471F3EE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3A59E918" w14:textId="77777777" w:rsidTr="007A1DFA">
        <w:trPr>
          <w:trHeight w:val="187"/>
          <w:jc w:val="center"/>
        </w:trPr>
        <w:tc>
          <w:tcPr>
            <w:tcW w:w="3397" w:type="dxa"/>
            <w:shd w:val="clear" w:color="auto" w:fill="auto"/>
            <w:noWrap/>
          </w:tcPr>
          <w:p w14:paraId="5EAE635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6325090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ED7E28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5B1B1DF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24034C" w:rsidRPr="0024034C" w14:paraId="077F0D5A" w14:textId="77777777" w:rsidTr="007A1DFA">
        <w:trPr>
          <w:trHeight w:val="187"/>
          <w:jc w:val="center"/>
        </w:trPr>
        <w:tc>
          <w:tcPr>
            <w:tcW w:w="3397" w:type="dxa"/>
            <w:shd w:val="clear" w:color="auto" w:fill="auto"/>
            <w:noWrap/>
          </w:tcPr>
          <w:p w14:paraId="26501F6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6AD26D0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25AE0DAC"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p>
          <w:p w14:paraId="214F4E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A9028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0091645A" w14:textId="77777777" w:rsidTr="007A1DFA">
        <w:trPr>
          <w:trHeight w:val="187"/>
          <w:jc w:val="center"/>
        </w:trPr>
        <w:tc>
          <w:tcPr>
            <w:tcW w:w="3397" w:type="dxa"/>
            <w:shd w:val="clear" w:color="auto" w:fill="auto"/>
            <w:noWrap/>
          </w:tcPr>
          <w:p w14:paraId="302FF5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3AF9B8A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192E6DD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25386BE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24034C" w:rsidRPr="0024034C" w14:paraId="4FFE421A" w14:textId="77777777" w:rsidTr="007A1DFA">
        <w:trPr>
          <w:trHeight w:val="187"/>
          <w:jc w:val="center"/>
        </w:trPr>
        <w:tc>
          <w:tcPr>
            <w:tcW w:w="3397" w:type="dxa"/>
            <w:shd w:val="clear" w:color="auto" w:fill="auto"/>
            <w:noWrap/>
          </w:tcPr>
          <w:p w14:paraId="64C390D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3D9827C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113BC26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3C9DEEF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11E4614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0173BBF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24034C" w:rsidRPr="0024034C" w14:paraId="21EDB653" w14:textId="77777777" w:rsidTr="007A1DFA">
        <w:trPr>
          <w:trHeight w:val="187"/>
          <w:jc w:val="center"/>
        </w:trPr>
        <w:tc>
          <w:tcPr>
            <w:tcW w:w="3397" w:type="dxa"/>
            <w:shd w:val="clear" w:color="auto" w:fill="auto"/>
            <w:noWrap/>
          </w:tcPr>
          <w:p w14:paraId="683ABDB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ja-JP"/>
              </w:rPr>
              <w:t>DC_1A-18A-41A_n77</w:t>
            </w:r>
            <w:r w:rsidRPr="0024034C">
              <w:rPr>
                <w:rFonts w:ascii="Arial" w:hAnsi="Arial" w:cs="Arial"/>
                <w:sz w:val="18"/>
                <w:lang w:eastAsia="zh-CN"/>
              </w:rPr>
              <w:t>A</w:t>
            </w:r>
          </w:p>
          <w:p w14:paraId="308C9B0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1D241FF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0DEAA74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7E1F84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1A1B3C8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24034C" w:rsidRPr="0024034C" w14:paraId="1A282675" w14:textId="77777777" w:rsidTr="007A1DFA">
        <w:trPr>
          <w:trHeight w:val="187"/>
          <w:jc w:val="center"/>
        </w:trPr>
        <w:tc>
          <w:tcPr>
            <w:tcW w:w="3397" w:type="dxa"/>
            <w:shd w:val="clear" w:color="auto" w:fill="auto"/>
            <w:noWrap/>
          </w:tcPr>
          <w:p w14:paraId="377859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1F04066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1A</w:t>
            </w:r>
          </w:p>
          <w:p w14:paraId="78773CD7"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1165FB9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1072AB7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328B1886" w14:textId="77777777" w:rsidTr="007A1DFA">
        <w:trPr>
          <w:trHeight w:val="187"/>
          <w:jc w:val="center"/>
        </w:trPr>
        <w:tc>
          <w:tcPr>
            <w:tcW w:w="3397" w:type="dxa"/>
            <w:shd w:val="clear" w:color="auto" w:fill="auto"/>
            <w:noWrap/>
          </w:tcPr>
          <w:p w14:paraId="11581B8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7C2455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1A</w:t>
            </w:r>
          </w:p>
          <w:p w14:paraId="18F47C5E"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7653D50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09202D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390599D8" w14:textId="77777777" w:rsidTr="007A1DFA">
        <w:trPr>
          <w:trHeight w:val="187"/>
          <w:jc w:val="center"/>
        </w:trPr>
        <w:tc>
          <w:tcPr>
            <w:tcW w:w="3397" w:type="dxa"/>
            <w:shd w:val="clear" w:color="auto" w:fill="auto"/>
            <w:noWrap/>
          </w:tcPr>
          <w:p w14:paraId="1D38A5D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213F2F2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1000C34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0850926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160C31F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6CE56FF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24034C" w:rsidRPr="0024034C" w14:paraId="0987FF85" w14:textId="77777777" w:rsidTr="007A1DFA">
        <w:trPr>
          <w:trHeight w:val="187"/>
          <w:jc w:val="center"/>
        </w:trPr>
        <w:tc>
          <w:tcPr>
            <w:tcW w:w="3397" w:type="dxa"/>
            <w:shd w:val="clear" w:color="auto" w:fill="auto"/>
            <w:noWrap/>
          </w:tcPr>
          <w:p w14:paraId="26EBCD0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3F24A1E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41A</w:t>
            </w:r>
          </w:p>
          <w:p w14:paraId="7B636B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8A_n41A</w:t>
            </w:r>
          </w:p>
          <w:p w14:paraId="3019B5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54E57B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18B87143" w14:textId="77777777" w:rsidTr="007A1DFA">
        <w:trPr>
          <w:trHeight w:val="187"/>
          <w:jc w:val="center"/>
        </w:trPr>
        <w:tc>
          <w:tcPr>
            <w:tcW w:w="3397" w:type="dxa"/>
            <w:shd w:val="clear" w:color="auto" w:fill="auto"/>
            <w:noWrap/>
          </w:tcPr>
          <w:p w14:paraId="4162445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71E4B2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41A</w:t>
            </w:r>
          </w:p>
          <w:p w14:paraId="6D94F3E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8A_n41A</w:t>
            </w:r>
          </w:p>
          <w:p w14:paraId="065E4A6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A59F92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45B68A2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DDE93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3A49911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350079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203FAC0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24034C" w:rsidRPr="0024034C" w14:paraId="2427BDD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DE508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19C3655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8148E5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47A51BC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24034C" w:rsidRPr="0024034C" w14:paraId="5AF6864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A9E5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8A-42A_n79A</w:t>
            </w:r>
          </w:p>
          <w:p w14:paraId="47E6774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6F7A07B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378741D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24034C" w:rsidRPr="0024034C" w14:paraId="0A0F8A4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8A97E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p>
          <w:p w14:paraId="1DD91D14" w14:textId="5DC2AEAC"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2D3D5AC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25CFC42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7A</w:t>
            </w:r>
          </w:p>
          <w:p w14:paraId="2EA4F9C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7A</w:t>
            </w:r>
          </w:p>
        </w:tc>
      </w:tr>
      <w:tr w:rsidR="0024034C" w:rsidRPr="0024034C" w14:paraId="393F473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37D19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256FFF2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549CFD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7A</w:t>
            </w:r>
          </w:p>
          <w:p w14:paraId="25BF5C2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7A</w:t>
            </w:r>
          </w:p>
        </w:tc>
      </w:tr>
      <w:tr w:rsidR="0024034C" w:rsidRPr="0024034C" w14:paraId="28FD6B6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9BFD4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8A</w:t>
            </w:r>
            <w:r w:rsidRPr="0024034C">
              <w:rPr>
                <w:rFonts w:ascii="Arial" w:hAnsi="Arial"/>
                <w:sz w:val="18"/>
                <w:vertAlign w:val="superscript"/>
                <w:lang w:eastAsia="fi-FI"/>
              </w:rPr>
              <w:t>2</w:t>
            </w:r>
          </w:p>
          <w:p w14:paraId="3A50164F"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D74B1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8A</w:t>
            </w:r>
          </w:p>
          <w:p w14:paraId="70BD514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8A</w:t>
            </w:r>
          </w:p>
          <w:p w14:paraId="29E3F3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8A</w:t>
            </w:r>
          </w:p>
        </w:tc>
      </w:tr>
      <w:tr w:rsidR="0024034C" w:rsidRPr="0024034C" w14:paraId="305E642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0DC54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3456087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8A</w:t>
            </w:r>
          </w:p>
          <w:p w14:paraId="6390792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8A</w:t>
            </w:r>
          </w:p>
          <w:p w14:paraId="3883B9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8A</w:t>
            </w:r>
          </w:p>
        </w:tc>
      </w:tr>
      <w:tr w:rsidR="0024034C" w:rsidRPr="0024034C" w14:paraId="04E7EA9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3472B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p>
          <w:p w14:paraId="67210AA7"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9A289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9A</w:t>
            </w:r>
          </w:p>
          <w:p w14:paraId="6B7DFB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9A</w:t>
            </w:r>
          </w:p>
          <w:p w14:paraId="5B130D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9A</w:t>
            </w:r>
          </w:p>
        </w:tc>
      </w:tr>
      <w:tr w:rsidR="0024034C" w:rsidRPr="0024034C" w14:paraId="67AEF68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2042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p>
          <w:p w14:paraId="00A1550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4848741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p>
          <w:p w14:paraId="1E9A822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80EC4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4F4A01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77A</w:t>
            </w:r>
          </w:p>
        </w:tc>
      </w:tr>
      <w:tr w:rsidR="0024034C" w:rsidRPr="0024034C" w14:paraId="07C02BB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33DD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p>
          <w:p w14:paraId="66B8DC2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5CE328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p>
          <w:p w14:paraId="11A014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4E23F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61C6192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9A_n78A</w:t>
            </w:r>
          </w:p>
        </w:tc>
      </w:tr>
      <w:tr w:rsidR="0024034C" w:rsidRPr="0024034C" w14:paraId="2C9135E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59BB9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777E347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FB0BF3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7AA525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24034C" w:rsidRPr="0024034C" w14:paraId="615072C1" w14:textId="77777777" w:rsidTr="007A1DFA">
        <w:trPr>
          <w:trHeight w:val="187"/>
          <w:jc w:val="center"/>
        </w:trPr>
        <w:tc>
          <w:tcPr>
            <w:tcW w:w="3397" w:type="dxa"/>
            <w:shd w:val="clear" w:color="auto" w:fill="auto"/>
            <w:noWrap/>
          </w:tcPr>
          <w:p w14:paraId="59CCA1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9A</w:t>
            </w:r>
          </w:p>
          <w:p w14:paraId="1A4E1EC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9C</w:t>
            </w:r>
          </w:p>
          <w:p w14:paraId="420027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C_n79A</w:t>
            </w:r>
          </w:p>
          <w:p w14:paraId="1AEE32A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3F1A85F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779319C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9A_n79A</w:t>
            </w:r>
          </w:p>
        </w:tc>
      </w:tr>
      <w:tr w:rsidR="0024034C" w:rsidRPr="0024034C" w14:paraId="6452FDB0" w14:textId="77777777" w:rsidTr="007A1DFA">
        <w:trPr>
          <w:trHeight w:val="187"/>
          <w:jc w:val="center"/>
        </w:trPr>
        <w:tc>
          <w:tcPr>
            <w:tcW w:w="3397" w:type="dxa"/>
            <w:shd w:val="clear" w:color="auto" w:fill="auto"/>
            <w:noWrap/>
          </w:tcPr>
          <w:p w14:paraId="664F4E5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19A_n77A-n79A</w:t>
            </w:r>
          </w:p>
        </w:tc>
        <w:tc>
          <w:tcPr>
            <w:tcW w:w="3686" w:type="dxa"/>
          </w:tcPr>
          <w:p w14:paraId="0B7E80C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0F20471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4717A734" w14:textId="77777777" w:rsidTr="007A1DFA">
        <w:trPr>
          <w:trHeight w:val="187"/>
          <w:jc w:val="center"/>
        </w:trPr>
        <w:tc>
          <w:tcPr>
            <w:tcW w:w="3397" w:type="dxa"/>
            <w:shd w:val="clear" w:color="auto" w:fill="auto"/>
            <w:noWrap/>
          </w:tcPr>
          <w:p w14:paraId="5EDB30B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19A_n78A-n79A</w:t>
            </w:r>
          </w:p>
        </w:tc>
        <w:tc>
          <w:tcPr>
            <w:tcW w:w="3686" w:type="dxa"/>
          </w:tcPr>
          <w:p w14:paraId="19E8A5E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0D31B5C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0C440846" w14:textId="77777777" w:rsidTr="007A1DFA">
        <w:trPr>
          <w:trHeight w:val="187"/>
          <w:jc w:val="center"/>
        </w:trPr>
        <w:tc>
          <w:tcPr>
            <w:tcW w:w="3397" w:type="dxa"/>
            <w:shd w:val="clear" w:color="auto" w:fill="auto"/>
            <w:noWrap/>
          </w:tcPr>
          <w:p w14:paraId="71763ECB" w14:textId="77777777" w:rsidR="0024034C" w:rsidRPr="0024034C" w:rsidRDefault="0024034C" w:rsidP="0024034C">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t>DC_1A-20A_n3A-n38A</w:t>
            </w:r>
          </w:p>
        </w:tc>
        <w:tc>
          <w:tcPr>
            <w:tcW w:w="3686" w:type="dxa"/>
          </w:tcPr>
          <w:p w14:paraId="6053E7D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DF1BA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D8914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5EE181F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24034C" w:rsidRPr="0024034C" w14:paraId="3EEF40AD" w14:textId="77777777" w:rsidTr="007A1DFA">
        <w:trPr>
          <w:trHeight w:val="187"/>
          <w:jc w:val="center"/>
        </w:trPr>
        <w:tc>
          <w:tcPr>
            <w:tcW w:w="3397" w:type="dxa"/>
            <w:shd w:val="clear" w:color="auto" w:fill="auto"/>
            <w:noWrap/>
          </w:tcPr>
          <w:p w14:paraId="28FE1E9A"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37E8C4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7B8D2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878C78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1C8BEC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399648FF" w14:textId="77777777" w:rsidTr="007A1DFA">
        <w:trPr>
          <w:trHeight w:val="187"/>
          <w:jc w:val="center"/>
        </w:trPr>
        <w:tc>
          <w:tcPr>
            <w:tcW w:w="3397" w:type="dxa"/>
            <w:shd w:val="clear" w:color="auto" w:fill="auto"/>
            <w:noWrap/>
          </w:tcPr>
          <w:p w14:paraId="7B9102A3"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051F269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171866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1E32F21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237E267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2C6EA90D" w14:textId="77777777" w:rsidTr="007A1DFA">
        <w:trPr>
          <w:trHeight w:val="187"/>
          <w:jc w:val="center"/>
        </w:trPr>
        <w:tc>
          <w:tcPr>
            <w:tcW w:w="3397" w:type="dxa"/>
            <w:shd w:val="clear" w:color="auto" w:fill="auto"/>
            <w:noWrap/>
          </w:tcPr>
          <w:p w14:paraId="557B2717"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70978FF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017C00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D19F70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3826329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5261D032" w14:textId="77777777" w:rsidTr="007A1DFA">
        <w:trPr>
          <w:trHeight w:val="187"/>
          <w:jc w:val="center"/>
        </w:trPr>
        <w:tc>
          <w:tcPr>
            <w:tcW w:w="3397" w:type="dxa"/>
            <w:shd w:val="clear" w:color="auto" w:fill="auto"/>
            <w:noWrap/>
          </w:tcPr>
          <w:p w14:paraId="2C5814B7"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4A1F84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363587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p w14:paraId="3E8A155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3A</w:t>
            </w:r>
          </w:p>
        </w:tc>
      </w:tr>
      <w:tr w:rsidR="0024034C" w:rsidRPr="0024034C" w14:paraId="42ADD7D3" w14:textId="77777777" w:rsidTr="007A1DFA">
        <w:trPr>
          <w:trHeight w:val="187"/>
          <w:jc w:val="center"/>
        </w:trPr>
        <w:tc>
          <w:tcPr>
            <w:tcW w:w="3397" w:type="dxa"/>
            <w:shd w:val="clear" w:color="auto" w:fill="auto"/>
            <w:noWrap/>
          </w:tcPr>
          <w:p w14:paraId="0D7CF85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0E4FE3D8"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29E49ED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0A_n28A</w:t>
            </w:r>
          </w:p>
        </w:tc>
      </w:tr>
      <w:tr w:rsidR="0024034C" w:rsidRPr="0024034C" w14:paraId="53CE34FB" w14:textId="77777777" w:rsidTr="007A1DFA">
        <w:trPr>
          <w:trHeight w:val="187"/>
          <w:jc w:val="center"/>
        </w:trPr>
        <w:tc>
          <w:tcPr>
            <w:tcW w:w="3397" w:type="dxa"/>
            <w:shd w:val="clear" w:color="auto" w:fill="auto"/>
            <w:noWrap/>
          </w:tcPr>
          <w:p w14:paraId="223D84F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2D22738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DB722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15A0C5B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28A_n78A</w:t>
            </w:r>
          </w:p>
        </w:tc>
      </w:tr>
      <w:tr w:rsidR="0024034C" w:rsidRPr="0024034C" w14:paraId="4ACBF05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D354CE"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E69319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34A01DA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D9EB1E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4C1B34F8"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20A_n78A</w:t>
            </w:r>
          </w:p>
        </w:tc>
      </w:tr>
      <w:tr w:rsidR="0024034C" w:rsidRPr="0024034C" w14:paraId="7EDC0B25" w14:textId="77777777" w:rsidTr="007A1DFA">
        <w:trPr>
          <w:trHeight w:val="187"/>
          <w:jc w:val="center"/>
        </w:trPr>
        <w:tc>
          <w:tcPr>
            <w:tcW w:w="3397" w:type="dxa"/>
            <w:shd w:val="clear" w:color="auto" w:fill="auto"/>
            <w:noWrap/>
          </w:tcPr>
          <w:p w14:paraId="0CCF7F0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1A-20A-32A_n3A</w:t>
            </w:r>
          </w:p>
        </w:tc>
        <w:tc>
          <w:tcPr>
            <w:tcW w:w="3686" w:type="dxa"/>
          </w:tcPr>
          <w:p w14:paraId="0F486E4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68BB91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24034C" w:rsidRPr="0024034C" w14:paraId="1C41A706" w14:textId="77777777" w:rsidTr="007A1DFA">
        <w:trPr>
          <w:trHeight w:val="187"/>
          <w:jc w:val="center"/>
        </w:trPr>
        <w:tc>
          <w:tcPr>
            <w:tcW w:w="3397" w:type="dxa"/>
            <w:shd w:val="clear" w:color="auto" w:fill="auto"/>
            <w:noWrap/>
          </w:tcPr>
          <w:p w14:paraId="5AA476C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726DF0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8A</w:t>
            </w:r>
          </w:p>
          <w:p w14:paraId="7E9E5C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tc>
      </w:tr>
      <w:tr w:rsidR="0024034C" w:rsidRPr="0024034C" w14:paraId="2335F69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B151D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369D9BF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774498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0A_n28A</w:t>
            </w:r>
          </w:p>
        </w:tc>
      </w:tr>
      <w:tr w:rsidR="0024034C" w:rsidRPr="0024034C" w14:paraId="547189A7" w14:textId="77777777" w:rsidTr="007A1DFA">
        <w:trPr>
          <w:trHeight w:val="187"/>
          <w:jc w:val="center"/>
        </w:trPr>
        <w:tc>
          <w:tcPr>
            <w:tcW w:w="3397" w:type="dxa"/>
            <w:shd w:val="clear" w:color="auto" w:fill="auto"/>
            <w:noWrap/>
          </w:tcPr>
          <w:p w14:paraId="684104C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2161E4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437757D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0A_n78A</w:t>
            </w:r>
          </w:p>
        </w:tc>
      </w:tr>
      <w:tr w:rsidR="0024034C" w:rsidRPr="0024034C" w14:paraId="630B9F8B" w14:textId="77777777" w:rsidTr="007A1DFA">
        <w:trPr>
          <w:trHeight w:val="187"/>
          <w:jc w:val="center"/>
        </w:trPr>
        <w:tc>
          <w:tcPr>
            <w:tcW w:w="3397" w:type="dxa"/>
            <w:shd w:val="clear" w:color="auto" w:fill="auto"/>
            <w:noWrap/>
          </w:tcPr>
          <w:p w14:paraId="22BAAE8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6EC52E60" w14:textId="77777777" w:rsidR="0024034C" w:rsidRPr="0024034C" w:rsidRDefault="0024034C" w:rsidP="0024034C">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1D911C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20A_n3A</w:t>
            </w:r>
          </w:p>
        </w:tc>
      </w:tr>
      <w:tr w:rsidR="0024034C" w:rsidRPr="0024034C" w14:paraId="154CC55D" w14:textId="77777777" w:rsidTr="007A1DFA">
        <w:trPr>
          <w:trHeight w:val="187"/>
          <w:jc w:val="center"/>
        </w:trPr>
        <w:tc>
          <w:tcPr>
            <w:tcW w:w="3397" w:type="dxa"/>
            <w:shd w:val="clear" w:color="auto" w:fill="auto"/>
            <w:noWrap/>
          </w:tcPr>
          <w:p w14:paraId="4FF48FF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74446D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001734A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24034C" w:rsidRPr="0024034C" w14:paraId="2206C31E" w14:textId="77777777" w:rsidTr="007A1DFA">
        <w:trPr>
          <w:trHeight w:val="187"/>
          <w:jc w:val="center"/>
        </w:trPr>
        <w:tc>
          <w:tcPr>
            <w:tcW w:w="3397" w:type="dxa"/>
            <w:shd w:val="clear" w:color="auto" w:fill="auto"/>
            <w:noWrap/>
          </w:tcPr>
          <w:p w14:paraId="3D3C4592"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4C45CFC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8A</w:t>
            </w:r>
          </w:p>
          <w:p w14:paraId="2D4179A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p w14:paraId="43E4225B"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rPr>
              <w:t>DC_38A_n8A</w:t>
            </w:r>
          </w:p>
        </w:tc>
      </w:tr>
      <w:tr w:rsidR="0024034C" w:rsidRPr="0024034C" w14:paraId="324510EE" w14:textId="77777777" w:rsidTr="007A1DFA">
        <w:trPr>
          <w:trHeight w:val="187"/>
          <w:jc w:val="center"/>
        </w:trPr>
        <w:tc>
          <w:tcPr>
            <w:tcW w:w="3397" w:type="dxa"/>
            <w:shd w:val="clear" w:color="auto" w:fill="auto"/>
            <w:noWrap/>
          </w:tcPr>
          <w:p w14:paraId="7878295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34D7E253"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591268A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24034C" w:rsidRPr="0024034C" w14:paraId="5239435A" w14:textId="77777777" w:rsidTr="007A1DFA">
        <w:trPr>
          <w:trHeight w:val="187"/>
          <w:jc w:val="center"/>
        </w:trPr>
        <w:tc>
          <w:tcPr>
            <w:tcW w:w="3397" w:type="dxa"/>
            <w:shd w:val="clear" w:color="auto" w:fill="auto"/>
            <w:noWrap/>
          </w:tcPr>
          <w:p w14:paraId="1EA73A87"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107D0C23"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28474BF2"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552D1323" w14:textId="77777777" w:rsidTr="007A1DFA">
        <w:trPr>
          <w:trHeight w:val="187"/>
          <w:jc w:val="center"/>
        </w:trPr>
        <w:tc>
          <w:tcPr>
            <w:tcW w:w="3397" w:type="dxa"/>
            <w:shd w:val="clear" w:color="auto" w:fill="auto"/>
            <w:noWrap/>
          </w:tcPr>
          <w:p w14:paraId="79D9B5A0"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3019A47A"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62C79EC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1F233CEB"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25E4CA2E"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4BB2D442" w14:textId="77777777" w:rsidTr="007A1DFA">
        <w:trPr>
          <w:trHeight w:val="187"/>
          <w:jc w:val="center"/>
        </w:trPr>
        <w:tc>
          <w:tcPr>
            <w:tcW w:w="3397" w:type="dxa"/>
            <w:shd w:val="clear" w:color="auto" w:fill="auto"/>
            <w:noWrap/>
          </w:tcPr>
          <w:p w14:paraId="3D440A0B" w14:textId="77777777" w:rsidR="0024034C" w:rsidRPr="0024034C" w:rsidRDefault="0024034C" w:rsidP="0024034C">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76422A26"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6357F20F" w14:textId="77777777" w:rsidR="0024034C" w:rsidRPr="0024034C" w:rsidRDefault="0024034C" w:rsidP="0024034C">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3FEE05D6" w14:textId="77777777" w:rsidR="0024034C" w:rsidRPr="0024034C" w:rsidRDefault="0024034C" w:rsidP="0024034C">
            <w:pPr>
              <w:keepNext/>
              <w:keepLines/>
              <w:spacing w:after="0"/>
              <w:jc w:val="center"/>
              <w:rPr>
                <w:rFonts w:ascii="Arial" w:hAnsi="Arial"/>
                <w:sz w:val="18"/>
                <w:lang w:eastAsia="en-GB"/>
              </w:rPr>
            </w:pPr>
            <w:r w:rsidRPr="0024034C">
              <w:rPr>
                <w:rFonts w:ascii="Arial" w:hAnsi="Arial"/>
                <w:sz w:val="18"/>
                <w:lang w:eastAsia="en-GB"/>
              </w:rPr>
              <w:t>DC_20A_n78A</w:t>
            </w:r>
          </w:p>
          <w:p w14:paraId="2962BB2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24034C" w:rsidRPr="0024034C" w14:paraId="4C94AAF6" w14:textId="77777777" w:rsidTr="007A1DFA">
        <w:trPr>
          <w:trHeight w:val="187"/>
          <w:jc w:val="center"/>
        </w:trPr>
        <w:tc>
          <w:tcPr>
            <w:tcW w:w="3397" w:type="dxa"/>
            <w:shd w:val="clear" w:color="auto" w:fill="auto"/>
            <w:noWrap/>
          </w:tcPr>
          <w:p w14:paraId="2685C2F1"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41A-n78A</w:t>
            </w:r>
          </w:p>
        </w:tc>
        <w:tc>
          <w:tcPr>
            <w:tcW w:w="3686" w:type="dxa"/>
          </w:tcPr>
          <w:p w14:paraId="74945EA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7B003B54"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52F0FFB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028F3FF1"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4572BBF2" w14:textId="77777777" w:rsidTr="007A1DFA">
        <w:trPr>
          <w:trHeight w:val="187"/>
          <w:jc w:val="center"/>
        </w:trPr>
        <w:tc>
          <w:tcPr>
            <w:tcW w:w="3397" w:type="dxa"/>
            <w:shd w:val="clear" w:color="auto" w:fill="auto"/>
            <w:noWrap/>
          </w:tcPr>
          <w:p w14:paraId="7E6F71D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14701B9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2BDFC79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7A</w:t>
            </w:r>
          </w:p>
          <w:p w14:paraId="42F82A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7A</w:t>
            </w:r>
          </w:p>
        </w:tc>
      </w:tr>
      <w:tr w:rsidR="0024034C" w:rsidRPr="0024034C" w14:paraId="7A2C59B8" w14:textId="77777777" w:rsidTr="007A1DFA">
        <w:trPr>
          <w:trHeight w:val="187"/>
          <w:jc w:val="center"/>
        </w:trPr>
        <w:tc>
          <w:tcPr>
            <w:tcW w:w="3397" w:type="dxa"/>
            <w:shd w:val="clear" w:color="auto" w:fill="auto"/>
            <w:noWrap/>
            <w:vAlign w:val="center"/>
          </w:tcPr>
          <w:p w14:paraId="5DA110B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21A_n28A-n77A</w:t>
            </w:r>
            <w:r w:rsidRPr="0024034C">
              <w:rPr>
                <w:rFonts w:ascii="Arial" w:hAnsi="Arial"/>
                <w:sz w:val="18"/>
                <w:vertAlign w:val="superscript"/>
                <w:lang w:eastAsia="ja-JP"/>
              </w:rPr>
              <w:t>2</w:t>
            </w:r>
          </w:p>
        </w:tc>
        <w:tc>
          <w:tcPr>
            <w:tcW w:w="3686" w:type="dxa"/>
            <w:vAlign w:val="center"/>
          </w:tcPr>
          <w:p w14:paraId="070B72E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D44F99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p w14:paraId="3A28DE1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CDDF5D2"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24034C" w:rsidRPr="0024034C" w14:paraId="509EC6BA" w14:textId="77777777" w:rsidTr="007A1DFA">
        <w:trPr>
          <w:trHeight w:val="187"/>
          <w:jc w:val="center"/>
        </w:trPr>
        <w:tc>
          <w:tcPr>
            <w:tcW w:w="3397" w:type="dxa"/>
            <w:shd w:val="clear" w:color="auto" w:fill="auto"/>
            <w:noWrap/>
          </w:tcPr>
          <w:p w14:paraId="127ADF4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0ED495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0C70F4D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8A</w:t>
            </w:r>
          </w:p>
          <w:p w14:paraId="646D4FE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p>
        </w:tc>
      </w:tr>
      <w:tr w:rsidR="0024034C" w:rsidRPr="0024034C" w14:paraId="5A486765" w14:textId="77777777" w:rsidTr="007A1DFA">
        <w:trPr>
          <w:trHeight w:val="187"/>
          <w:jc w:val="center"/>
        </w:trPr>
        <w:tc>
          <w:tcPr>
            <w:tcW w:w="3397" w:type="dxa"/>
            <w:shd w:val="clear" w:color="auto" w:fill="auto"/>
            <w:noWrap/>
            <w:vAlign w:val="center"/>
          </w:tcPr>
          <w:p w14:paraId="763AB2C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44EA252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5A062D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54FCE73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53EEE4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24034C" w:rsidRPr="0024034C" w14:paraId="7429446E" w14:textId="77777777" w:rsidTr="007A1DFA">
        <w:trPr>
          <w:trHeight w:val="187"/>
          <w:jc w:val="center"/>
        </w:trPr>
        <w:tc>
          <w:tcPr>
            <w:tcW w:w="3397" w:type="dxa"/>
            <w:shd w:val="clear" w:color="auto" w:fill="auto"/>
            <w:noWrap/>
          </w:tcPr>
          <w:p w14:paraId="26B377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4E04822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1E01970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9A</w:t>
            </w:r>
          </w:p>
          <w:p w14:paraId="3E0C2D0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9A</w:t>
            </w:r>
          </w:p>
        </w:tc>
      </w:tr>
      <w:tr w:rsidR="0024034C" w:rsidRPr="0024034C" w14:paraId="5C1FF1E2" w14:textId="77777777" w:rsidTr="007A1DFA">
        <w:trPr>
          <w:trHeight w:val="187"/>
          <w:jc w:val="center"/>
        </w:trPr>
        <w:tc>
          <w:tcPr>
            <w:tcW w:w="3397" w:type="dxa"/>
            <w:shd w:val="clear" w:color="auto" w:fill="auto"/>
            <w:noWrap/>
            <w:vAlign w:val="center"/>
          </w:tcPr>
          <w:p w14:paraId="6E3321B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3AA0C60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4DA4AC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057338F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05C3311"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24034C" w:rsidRPr="0024034C" w14:paraId="0F6A5A8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8F5B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p>
          <w:p w14:paraId="26BE7BE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74A459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p>
          <w:p w14:paraId="601819F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17A84EA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2EDD37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7ADC2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60148C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7A</w:t>
            </w:r>
          </w:p>
        </w:tc>
      </w:tr>
      <w:tr w:rsidR="0024034C" w:rsidRPr="0024034C" w14:paraId="306F946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1FE6D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p>
          <w:p w14:paraId="28E9068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0EAD2DB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p>
          <w:p w14:paraId="24BF54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5B183FA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4C4EF57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C2C6DA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F76ED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8A</w:t>
            </w:r>
          </w:p>
        </w:tc>
      </w:tr>
      <w:tr w:rsidR="0024034C" w:rsidRPr="0024034C" w14:paraId="29B67803" w14:textId="77777777" w:rsidTr="007A1DFA">
        <w:trPr>
          <w:trHeight w:val="187"/>
          <w:jc w:val="center"/>
        </w:trPr>
        <w:tc>
          <w:tcPr>
            <w:tcW w:w="3397" w:type="dxa"/>
            <w:shd w:val="clear" w:color="auto" w:fill="auto"/>
            <w:noWrap/>
          </w:tcPr>
          <w:p w14:paraId="439C5C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9A</w:t>
            </w:r>
          </w:p>
          <w:p w14:paraId="60A6BE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9C</w:t>
            </w:r>
          </w:p>
          <w:p w14:paraId="77F866F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9A</w:t>
            </w:r>
          </w:p>
          <w:p w14:paraId="0F92E0C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10C6246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1C6F9C2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00C532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282189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7A7D735C" w14:textId="77777777" w:rsidTr="007A1DFA">
        <w:trPr>
          <w:trHeight w:val="187"/>
          <w:jc w:val="center"/>
        </w:trPr>
        <w:tc>
          <w:tcPr>
            <w:tcW w:w="3397" w:type="dxa"/>
            <w:shd w:val="clear" w:color="auto" w:fill="auto"/>
            <w:noWrap/>
          </w:tcPr>
          <w:p w14:paraId="5826E1A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21A_n77A-n79A</w:t>
            </w:r>
          </w:p>
        </w:tc>
        <w:tc>
          <w:tcPr>
            <w:tcW w:w="3686" w:type="dxa"/>
          </w:tcPr>
          <w:p w14:paraId="66AC45C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7A</w:t>
            </w:r>
          </w:p>
          <w:p w14:paraId="79FD038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3F626052" w14:textId="77777777" w:rsidTr="007A1DFA">
        <w:trPr>
          <w:trHeight w:val="187"/>
          <w:jc w:val="center"/>
        </w:trPr>
        <w:tc>
          <w:tcPr>
            <w:tcW w:w="3397" w:type="dxa"/>
            <w:shd w:val="clear" w:color="auto" w:fill="auto"/>
            <w:noWrap/>
          </w:tcPr>
          <w:p w14:paraId="39BF937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21A_n78A-n79A</w:t>
            </w:r>
          </w:p>
        </w:tc>
        <w:tc>
          <w:tcPr>
            <w:tcW w:w="3686" w:type="dxa"/>
          </w:tcPr>
          <w:p w14:paraId="058956F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00D9D23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2BC61F09" w14:textId="77777777" w:rsidTr="007A1DFA">
        <w:trPr>
          <w:trHeight w:val="187"/>
          <w:jc w:val="center"/>
        </w:trPr>
        <w:tc>
          <w:tcPr>
            <w:tcW w:w="3397" w:type="dxa"/>
            <w:shd w:val="clear" w:color="auto" w:fill="auto"/>
            <w:noWrap/>
          </w:tcPr>
          <w:p w14:paraId="3C16098D"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szCs w:val="18"/>
                <w:lang w:eastAsia="zh-CN"/>
              </w:rPr>
              <w:t>DC_1A-28A_n3A-n77A</w:t>
            </w:r>
            <w:r w:rsidRPr="0024034C">
              <w:rPr>
                <w:rFonts w:ascii="Arial" w:hAnsi="Arial"/>
                <w:sz w:val="18"/>
                <w:vertAlign w:val="superscript"/>
                <w:lang w:eastAsia="fi-FI"/>
              </w:rPr>
              <w:t>2</w:t>
            </w:r>
          </w:p>
        </w:tc>
        <w:tc>
          <w:tcPr>
            <w:tcW w:w="3686" w:type="dxa"/>
          </w:tcPr>
          <w:p w14:paraId="34792A6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275CBCD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24034C" w:rsidRPr="0024034C" w14:paraId="710A22E9" w14:textId="77777777" w:rsidTr="007A1DFA">
        <w:trPr>
          <w:trHeight w:val="187"/>
          <w:jc w:val="center"/>
        </w:trPr>
        <w:tc>
          <w:tcPr>
            <w:tcW w:w="3397" w:type="dxa"/>
            <w:shd w:val="clear" w:color="auto" w:fill="auto"/>
            <w:noWrap/>
          </w:tcPr>
          <w:p w14:paraId="6AA17150"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4E84EA1F"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3A</w:t>
            </w:r>
          </w:p>
          <w:p w14:paraId="5C167BDB"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78A</w:t>
            </w:r>
          </w:p>
          <w:p w14:paraId="659A5D2B"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8A_n3A</w:t>
            </w:r>
          </w:p>
          <w:p w14:paraId="6DF527F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rPr>
              <w:t>DC_28A_n78A</w:t>
            </w:r>
          </w:p>
        </w:tc>
      </w:tr>
      <w:tr w:rsidR="0024034C" w:rsidRPr="0024034C" w14:paraId="74B72238" w14:textId="77777777" w:rsidTr="007A1DFA">
        <w:trPr>
          <w:trHeight w:val="187"/>
          <w:jc w:val="center"/>
        </w:trPr>
        <w:tc>
          <w:tcPr>
            <w:tcW w:w="3397" w:type="dxa"/>
            <w:shd w:val="clear" w:color="auto" w:fill="auto"/>
            <w:noWrap/>
          </w:tcPr>
          <w:p w14:paraId="2CEA473F"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32BC067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724FEC9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7F358C3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44510EF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24034C" w:rsidRPr="0024034C" w14:paraId="1A1421D3" w14:textId="77777777" w:rsidTr="007A1DFA">
        <w:trPr>
          <w:trHeight w:val="187"/>
          <w:jc w:val="center"/>
        </w:trPr>
        <w:tc>
          <w:tcPr>
            <w:tcW w:w="3397" w:type="dxa"/>
            <w:shd w:val="clear" w:color="auto" w:fill="auto"/>
            <w:noWrap/>
          </w:tcPr>
          <w:p w14:paraId="30A8A30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A-n78A</w:t>
            </w:r>
          </w:p>
        </w:tc>
        <w:tc>
          <w:tcPr>
            <w:tcW w:w="3686" w:type="dxa"/>
          </w:tcPr>
          <w:p w14:paraId="5083E1FE"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6E81B6E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015359EC"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75AD72A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24034C" w:rsidRPr="0024034C" w14:paraId="133FEA32" w14:textId="77777777" w:rsidTr="007A1DFA">
        <w:trPr>
          <w:trHeight w:val="187"/>
          <w:jc w:val="center"/>
        </w:trPr>
        <w:tc>
          <w:tcPr>
            <w:tcW w:w="3397" w:type="dxa"/>
            <w:shd w:val="clear" w:color="auto" w:fill="auto"/>
            <w:noWrap/>
          </w:tcPr>
          <w:p w14:paraId="116260A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0623186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0B6BD53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42DEDEB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7B120BF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7E629AA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27D4369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24034C" w:rsidRPr="0024034C" w14:paraId="3DB751BB" w14:textId="77777777" w:rsidTr="007A1DFA">
        <w:trPr>
          <w:trHeight w:val="187"/>
          <w:jc w:val="center"/>
        </w:trPr>
        <w:tc>
          <w:tcPr>
            <w:tcW w:w="3397" w:type="dxa"/>
            <w:shd w:val="clear" w:color="auto" w:fill="auto"/>
            <w:noWrap/>
          </w:tcPr>
          <w:p w14:paraId="16084CB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5774E0ED" w14:textId="77777777" w:rsidR="0024034C" w:rsidRPr="0024034C" w:rsidRDefault="0024034C" w:rsidP="0024034C">
            <w:pPr>
              <w:keepNext/>
              <w:keepLines/>
              <w:spacing w:after="0"/>
              <w:jc w:val="center"/>
              <w:rPr>
                <w:rFonts w:ascii="Arial" w:hAnsi="Arial"/>
                <w:bCs/>
                <w:sz w:val="18"/>
              </w:rPr>
            </w:pPr>
            <w:r w:rsidRPr="0024034C">
              <w:rPr>
                <w:rFonts w:ascii="Arial" w:hAnsi="Arial"/>
                <w:sz w:val="18"/>
              </w:rPr>
              <w:t>DC_1A_n3A</w:t>
            </w:r>
          </w:p>
          <w:p w14:paraId="39E5BE0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bCs/>
                <w:sz w:val="18"/>
              </w:rPr>
              <w:t>DC_28A_n3A</w:t>
            </w:r>
          </w:p>
        </w:tc>
      </w:tr>
      <w:tr w:rsidR="0024034C" w:rsidRPr="0024034C" w14:paraId="32757F05" w14:textId="77777777" w:rsidTr="007A1DFA">
        <w:trPr>
          <w:trHeight w:val="187"/>
          <w:jc w:val="center"/>
        </w:trPr>
        <w:tc>
          <w:tcPr>
            <w:tcW w:w="3397" w:type="dxa"/>
            <w:shd w:val="clear" w:color="auto" w:fill="auto"/>
            <w:noWrap/>
          </w:tcPr>
          <w:p w14:paraId="3CC7483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4429C17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0C_n78A</w:t>
            </w:r>
          </w:p>
        </w:tc>
        <w:tc>
          <w:tcPr>
            <w:tcW w:w="3686" w:type="dxa"/>
          </w:tcPr>
          <w:p w14:paraId="10F0C70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00F4F1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665A54D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3BC32EBD" w14:textId="77777777" w:rsidTr="007A1DFA">
        <w:trPr>
          <w:trHeight w:val="187"/>
          <w:jc w:val="center"/>
        </w:trPr>
        <w:tc>
          <w:tcPr>
            <w:tcW w:w="3397" w:type="dxa"/>
            <w:shd w:val="clear" w:color="auto" w:fill="auto"/>
            <w:noWrap/>
          </w:tcPr>
          <w:p w14:paraId="6096ABCB"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0F4987CE"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12EBA362"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74E7AD42"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76EEA1D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24034C" w:rsidRPr="0024034C" w14:paraId="558D04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E4D1B7"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6A4E37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55A63BDD"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65537AA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E96468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61D1A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7A</w:t>
            </w:r>
          </w:p>
        </w:tc>
      </w:tr>
      <w:tr w:rsidR="0024034C" w:rsidRPr="0024034C" w14:paraId="2776C5E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E4F335"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735304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52D06C93"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20E220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DFBA00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5936D42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p>
        </w:tc>
      </w:tr>
      <w:tr w:rsidR="0024034C" w:rsidRPr="0024034C" w14:paraId="49F90B83" w14:textId="77777777" w:rsidTr="007A1DFA">
        <w:trPr>
          <w:trHeight w:val="187"/>
          <w:jc w:val="center"/>
        </w:trPr>
        <w:tc>
          <w:tcPr>
            <w:tcW w:w="3397" w:type="dxa"/>
            <w:shd w:val="clear" w:color="auto" w:fill="auto"/>
            <w:noWrap/>
          </w:tcPr>
          <w:p w14:paraId="1293C7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9A</w:t>
            </w:r>
          </w:p>
          <w:p w14:paraId="4A4903A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9C</w:t>
            </w:r>
          </w:p>
          <w:p w14:paraId="6E1E497A"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1AF5BA6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C_n79C</w:t>
            </w:r>
          </w:p>
        </w:tc>
        <w:tc>
          <w:tcPr>
            <w:tcW w:w="3686" w:type="dxa"/>
          </w:tcPr>
          <w:p w14:paraId="5FFD60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16655E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9A</w:t>
            </w:r>
          </w:p>
        </w:tc>
      </w:tr>
      <w:tr w:rsidR="0024034C" w:rsidRPr="0024034C" w14:paraId="1F607917" w14:textId="77777777" w:rsidTr="007A1DFA">
        <w:trPr>
          <w:trHeight w:val="187"/>
          <w:jc w:val="center"/>
        </w:trPr>
        <w:tc>
          <w:tcPr>
            <w:tcW w:w="3397" w:type="dxa"/>
            <w:shd w:val="clear" w:color="auto" w:fill="auto"/>
            <w:noWrap/>
          </w:tcPr>
          <w:p w14:paraId="723B7C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6F10FC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79C3930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EEC03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24034C" w:rsidRPr="0024034C" w14:paraId="58A6E25A" w14:textId="77777777" w:rsidTr="007A1DFA">
        <w:trPr>
          <w:trHeight w:val="187"/>
          <w:jc w:val="center"/>
        </w:trPr>
        <w:tc>
          <w:tcPr>
            <w:tcW w:w="3397" w:type="dxa"/>
            <w:shd w:val="clear" w:color="auto" w:fill="auto"/>
            <w:noWrap/>
            <w:vAlign w:val="center"/>
          </w:tcPr>
          <w:p w14:paraId="53122BD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7B28B1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6335C44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20B847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tc>
      </w:tr>
      <w:tr w:rsidR="0024034C" w:rsidRPr="0024034C" w14:paraId="7DB13698" w14:textId="77777777" w:rsidTr="007A1DFA">
        <w:trPr>
          <w:trHeight w:val="187"/>
          <w:jc w:val="center"/>
        </w:trPr>
        <w:tc>
          <w:tcPr>
            <w:tcW w:w="3397" w:type="dxa"/>
            <w:shd w:val="clear" w:color="auto" w:fill="auto"/>
            <w:noWrap/>
            <w:vAlign w:val="center"/>
          </w:tcPr>
          <w:p w14:paraId="15468BF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4E741A1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71A716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2C7E20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tc>
      </w:tr>
      <w:tr w:rsidR="0024034C" w:rsidRPr="0024034C" w14:paraId="3F1ABE47" w14:textId="77777777" w:rsidTr="007A1DFA">
        <w:trPr>
          <w:trHeight w:val="187"/>
          <w:jc w:val="center"/>
        </w:trPr>
        <w:tc>
          <w:tcPr>
            <w:tcW w:w="3397" w:type="dxa"/>
            <w:shd w:val="clear" w:color="auto" w:fill="auto"/>
            <w:noWrap/>
          </w:tcPr>
          <w:p w14:paraId="1288679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15FB0E29"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1A_n3A</w:t>
            </w:r>
          </w:p>
          <w:p w14:paraId="5B5AE980"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1A_n78A</w:t>
            </w:r>
          </w:p>
          <w:p w14:paraId="49BCAC97"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635F592"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24034C" w:rsidRPr="0024034C" w14:paraId="77BC25D2" w14:textId="77777777" w:rsidTr="007A1DFA">
        <w:trPr>
          <w:trHeight w:val="187"/>
          <w:jc w:val="center"/>
        </w:trPr>
        <w:tc>
          <w:tcPr>
            <w:tcW w:w="3397" w:type="dxa"/>
            <w:shd w:val="clear" w:color="auto" w:fill="auto"/>
            <w:noWrap/>
          </w:tcPr>
          <w:p w14:paraId="0002744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3A-n77A</w:t>
            </w:r>
          </w:p>
        </w:tc>
        <w:tc>
          <w:tcPr>
            <w:tcW w:w="3686" w:type="dxa"/>
          </w:tcPr>
          <w:p w14:paraId="79336A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4477B57C" w14:textId="77777777" w:rsidR="0024034C" w:rsidRPr="0024034C" w:rsidRDefault="0024034C" w:rsidP="0024034C">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3F7A322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4DE2254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7D5A06DB" w14:textId="77777777" w:rsidTr="007A1DFA">
        <w:trPr>
          <w:trHeight w:val="187"/>
          <w:jc w:val="center"/>
        </w:trPr>
        <w:tc>
          <w:tcPr>
            <w:tcW w:w="3397" w:type="dxa"/>
            <w:shd w:val="clear" w:color="auto" w:fill="auto"/>
            <w:noWrap/>
          </w:tcPr>
          <w:p w14:paraId="0803E91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3A-n77A</w:t>
            </w:r>
          </w:p>
        </w:tc>
        <w:tc>
          <w:tcPr>
            <w:tcW w:w="3686" w:type="dxa"/>
          </w:tcPr>
          <w:p w14:paraId="1912F9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07F0951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p w14:paraId="33947DD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3A</w:t>
            </w:r>
          </w:p>
          <w:p w14:paraId="62AC0C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7A</w:t>
            </w:r>
          </w:p>
        </w:tc>
      </w:tr>
      <w:tr w:rsidR="0024034C" w:rsidRPr="0024034C" w14:paraId="0B29933D" w14:textId="77777777" w:rsidTr="007A1DFA">
        <w:trPr>
          <w:trHeight w:val="187"/>
          <w:jc w:val="center"/>
        </w:trPr>
        <w:tc>
          <w:tcPr>
            <w:tcW w:w="3397" w:type="dxa"/>
            <w:shd w:val="clear" w:color="auto" w:fill="auto"/>
            <w:noWrap/>
          </w:tcPr>
          <w:p w14:paraId="01C5FA9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3A-n78A</w:t>
            </w:r>
          </w:p>
        </w:tc>
        <w:tc>
          <w:tcPr>
            <w:tcW w:w="3686" w:type="dxa"/>
          </w:tcPr>
          <w:p w14:paraId="232B569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0A58944" w14:textId="77777777" w:rsidR="0024034C" w:rsidRPr="0024034C" w:rsidRDefault="0024034C" w:rsidP="0024034C">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798FDF3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1F729E2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tc>
      </w:tr>
      <w:tr w:rsidR="0024034C" w:rsidRPr="0024034C" w14:paraId="13DBCEB1" w14:textId="77777777" w:rsidTr="007A1DFA">
        <w:trPr>
          <w:trHeight w:val="187"/>
          <w:jc w:val="center"/>
        </w:trPr>
        <w:tc>
          <w:tcPr>
            <w:tcW w:w="3397" w:type="dxa"/>
            <w:shd w:val="clear" w:color="auto" w:fill="auto"/>
            <w:noWrap/>
          </w:tcPr>
          <w:p w14:paraId="55023B90"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3A-n78A</w:t>
            </w:r>
          </w:p>
        </w:tc>
        <w:tc>
          <w:tcPr>
            <w:tcW w:w="3686" w:type="dxa"/>
          </w:tcPr>
          <w:p w14:paraId="51B3EA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7E2C1C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p w14:paraId="7D47F4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3A</w:t>
            </w:r>
          </w:p>
          <w:p w14:paraId="4C7A88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8A</w:t>
            </w:r>
          </w:p>
        </w:tc>
      </w:tr>
      <w:tr w:rsidR="0024034C" w:rsidRPr="0024034C" w14:paraId="7C53E063" w14:textId="77777777" w:rsidTr="007A1DFA">
        <w:trPr>
          <w:trHeight w:val="187"/>
          <w:jc w:val="center"/>
        </w:trPr>
        <w:tc>
          <w:tcPr>
            <w:tcW w:w="3397" w:type="dxa"/>
            <w:shd w:val="clear" w:color="auto" w:fill="auto"/>
            <w:noWrap/>
          </w:tcPr>
          <w:p w14:paraId="7295199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5D03A60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70050ADE"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0C7EECEC"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41</w:t>
            </w:r>
            <w:r w:rsidRPr="0024034C">
              <w:rPr>
                <w:rFonts w:ascii="Arial" w:hAnsi="Arial"/>
                <w:sz w:val="18"/>
                <w:lang w:eastAsia="zh-CN"/>
              </w:rPr>
              <w:t>A_n28A</w:t>
            </w:r>
          </w:p>
        </w:tc>
      </w:tr>
      <w:tr w:rsidR="0024034C" w:rsidRPr="0024034C" w14:paraId="2DCDC8CD" w14:textId="77777777" w:rsidTr="007A1DFA">
        <w:trPr>
          <w:trHeight w:val="187"/>
          <w:jc w:val="center"/>
        </w:trPr>
        <w:tc>
          <w:tcPr>
            <w:tcW w:w="3397" w:type="dxa"/>
            <w:shd w:val="clear" w:color="auto" w:fill="auto"/>
            <w:noWrap/>
          </w:tcPr>
          <w:p w14:paraId="38D4412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28A-n77A</w:t>
            </w:r>
          </w:p>
        </w:tc>
        <w:tc>
          <w:tcPr>
            <w:tcW w:w="3686" w:type="dxa"/>
          </w:tcPr>
          <w:p w14:paraId="41D56E6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33FA61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2773C4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1F3420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707B1908" w14:textId="77777777" w:rsidTr="007A1DFA">
        <w:trPr>
          <w:trHeight w:val="187"/>
          <w:jc w:val="center"/>
        </w:trPr>
        <w:tc>
          <w:tcPr>
            <w:tcW w:w="3397" w:type="dxa"/>
            <w:shd w:val="clear" w:color="auto" w:fill="auto"/>
            <w:noWrap/>
          </w:tcPr>
          <w:p w14:paraId="4A9D1EF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08B9AFF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69F6B9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3CEF852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4BD408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p w14:paraId="20504C3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28A</w:t>
            </w:r>
          </w:p>
          <w:p w14:paraId="4388C1A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7A</w:t>
            </w:r>
          </w:p>
        </w:tc>
      </w:tr>
      <w:tr w:rsidR="0024034C" w:rsidRPr="0024034C" w14:paraId="6A3A6125" w14:textId="77777777" w:rsidTr="007A1DFA">
        <w:trPr>
          <w:trHeight w:val="187"/>
          <w:jc w:val="center"/>
        </w:trPr>
        <w:tc>
          <w:tcPr>
            <w:tcW w:w="3397" w:type="dxa"/>
            <w:shd w:val="clear" w:color="auto" w:fill="auto"/>
            <w:noWrap/>
          </w:tcPr>
          <w:p w14:paraId="3D7C4C8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28A-n78A</w:t>
            </w:r>
          </w:p>
        </w:tc>
        <w:tc>
          <w:tcPr>
            <w:tcW w:w="3686" w:type="dxa"/>
          </w:tcPr>
          <w:p w14:paraId="6490C45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20C9FE2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0027D3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12F8B4B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tc>
      </w:tr>
      <w:tr w:rsidR="0024034C" w:rsidRPr="0024034C" w14:paraId="35B74ABE" w14:textId="77777777" w:rsidTr="007A1DFA">
        <w:trPr>
          <w:trHeight w:val="187"/>
          <w:jc w:val="center"/>
        </w:trPr>
        <w:tc>
          <w:tcPr>
            <w:tcW w:w="3397" w:type="dxa"/>
            <w:shd w:val="clear" w:color="auto" w:fill="auto"/>
            <w:noWrap/>
          </w:tcPr>
          <w:p w14:paraId="5CADB04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0E5045B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388E96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512EC35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0A08F3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p w14:paraId="1479964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28A</w:t>
            </w:r>
          </w:p>
          <w:p w14:paraId="17871ED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8A</w:t>
            </w:r>
          </w:p>
        </w:tc>
      </w:tr>
      <w:tr w:rsidR="0024034C" w:rsidRPr="0024034C" w14:paraId="6FB803A8" w14:textId="77777777" w:rsidTr="007A1DFA">
        <w:trPr>
          <w:trHeight w:val="187"/>
          <w:jc w:val="center"/>
        </w:trPr>
        <w:tc>
          <w:tcPr>
            <w:tcW w:w="3397" w:type="dxa"/>
            <w:shd w:val="clear" w:color="auto" w:fill="auto"/>
            <w:noWrap/>
          </w:tcPr>
          <w:p w14:paraId="53BB21A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4D07F51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4551536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BF8B8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24034C" w:rsidRPr="0024034C" w14:paraId="04B02F60" w14:textId="77777777" w:rsidTr="007A1DFA">
        <w:trPr>
          <w:trHeight w:val="187"/>
          <w:jc w:val="center"/>
        </w:trPr>
        <w:tc>
          <w:tcPr>
            <w:tcW w:w="3397" w:type="dxa"/>
            <w:shd w:val="clear" w:color="auto" w:fill="auto"/>
            <w:noWrap/>
          </w:tcPr>
          <w:p w14:paraId="0171498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721F9A6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417489F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2EDD8E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24034C" w:rsidRPr="0024034C" w14:paraId="2DE089FE" w14:textId="77777777" w:rsidTr="007A1DFA">
        <w:trPr>
          <w:trHeight w:val="187"/>
          <w:jc w:val="center"/>
        </w:trPr>
        <w:tc>
          <w:tcPr>
            <w:tcW w:w="3397" w:type="dxa"/>
            <w:shd w:val="clear" w:color="auto" w:fill="auto"/>
            <w:noWrap/>
          </w:tcPr>
          <w:p w14:paraId="761620C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49F5821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6A8D4F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4A1CA3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7AF5F1C"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A_n28A</w:t>
            </w:r>
          </w:p>
        </w:tc>
      </w:tr>
      <w:tr w:rsidR="0024034C" w:rsidRPr="0024034C" w14:paraId="75AA18DB" w14:textId="77777777" w:rsidTr="007A1DFA">
        <w:trPr>
          <w:trHeight w:val="187"/>
          <w:jc w:val="center"/>
        </w:trPr>
        <w:tc>
          <w:tcPr>
            <w:tcW w:w="3397" w:type="dxa"/>
            <w:shd w:val="clear" w:color="auto" w:fill="auto"/>
            <w:noWrap/>
          </w:tcPr>
          <w:p w14:paraId="1A1AA06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0A89568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51CA61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5BFAE76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38D0C0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28A</w:t>
            </w:r>
          </w:p>
          <w:p w14:paraId="151425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40E393C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C_n28A</w:t>
            </w:r>
          </w:p>
        </w:tc>
      </w:tr>
      <w:tr w:rsidR="0024034C" w:rsidRPr="0024034C" w14:paraId="76A6DB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886D4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1D580B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16B85F6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3A30A140"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A_n3A</w:t>
            </w:r>
          </w:p>
        </w:tc>
      </w:tr>
      <w:tr w:rsidR="0024034C" w:rsidRPr="0024034C" w14:paraId="2FE27C2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4E397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25FEF49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40F998B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4264CB9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A_n3A</w:t>
            </w:r>
          </w:p>
        </w:tc>
      </w:tr>
      <w:tr w:rsidR="0024034C" w:rsidRPr="0024034C" w14:paraId="664B43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C0BA88"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2C0C44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1835CB1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62BC937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7771DD7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C_n3A</w:t>
            </w:r>
          </w:p>
        </w:tc>
      </w:tr>
      <w:tr w:rsidR="0024034C" w:rsidRPr="0024034C" w14:paraId="35DF714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76DFA1"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B6E10B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6884CFD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4A26594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3C3AC68A"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C_n3A</w:t>
            </w:r>
          </w:p>
        </w:tc>
      </w:tr>
      <w:tr w:rsidR="0024034C" w:rsidRPr="0024034C" w14:paraId="6EF2916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088B4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AD3F34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102854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645CD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0168493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C193E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5403A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751BCA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6352F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3BF08A8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CE028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242A6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41F910E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0B09BB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0F57F2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78EAE46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FEE27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E41BF8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6B5D538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65AC9A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13F6AA2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529E0E0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49006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19A1909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6634BF8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10A4939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4BF7A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0DB92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6C76FAC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8D62B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0F119C9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1B2167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814AE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1B8324A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7E95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324AA0C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7407D46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6B6C5DE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75AD2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3237A35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tc>
      </w:tr>
      <w:tr w:rsidR="0024034C" w:rsidRPr="0024034C" w14:paraId="72E73CA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226D9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9A</w:t>
            </w:r>
          </w:p>
          <w:p w14:paraId="70D31FE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C_n79A</w:t>
            </w:r>
          </w:p>
          <w:p w14:paraId="6E7BF0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C-42A_n79A</w:t>
            </w:r>
          </w:p>
          <w:p w14:paraId="23BCD9E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1EFF9F1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4F866B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9A</w:t>
            </w:r>
          </w:p>
        </w:tc>
      </w:tr>
      <w:tr w:rsidR="0024034C" w:rsidRPr="0024034C" w14:paraId="4E4F33F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0E1561"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p>
          <w:p w14:paraId="3356EDE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F16B3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7A</w:t>
            </w:r>
          </w:p>
          <w:p w14:paraId="50AB14F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4EC260B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89A9CD"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p>
          <w:p w14:paraId="6F440F3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108807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5E35BDE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421EC74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052F9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6C00596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28A</w:t>
            </w:r>
          </w:p>
          <w:p w14:paraId="647377B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A_n28A</w:t>
            </w:r>
          </w:p>
          <w:p w14:paraId="3CC3E46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7A_n28A</w:t>
            </w:r>
          </w:p>
        </w:tc>
      </w:tr>
      <w:tr w:rsidR="0024034C" w:rsidRPr="0024034C" w14:paraId="39050C0C" w14:textId="77777777" w:rsidTr="007A1DFA">
        <w:trPr>
          <w:trHeight w:val="187"/>
          <w:jc w:val="center"/>
        </w:trPr>
        <w:tc>
          <w:tcPr>
            <w:tcW w:w="3397" w:type="dxa"/>
            <w:shd w:val="clear" w:color="auto" w:fill="auto"/>
            <w:noWrap/>
            <w:vAlign w:val="center"/>
          </w:tcPr>
          <w:p w14:paraId="31CF793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2A-n77A</w:t>
            </w:r>
          </w:p>
          <w:p w14:paraId="7F69C9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186839F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71849FE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2A</w:t>
            </w:r>
          </w:p>
          <w:p w14:paraId="07F765B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24034C" w:rsidRPr="0024034C" w14:paraId="6EF17DB1" w14:textId="77777777" w:rsidTr="007A1DFA">
        <w:trPr>
          <w:trHeight w:val="187"/>
          <w:jc w:val="center"/>
        </w:trPr>
        <w:tc>
          <w:tcPr>
            <w:tcW w:w="3397" w:type="dxa"/>
            <w:shd w:val="clear" w:color="auto" w:fill="auto"/>
            <w:noWrap/>
          </w:tcPr>
          <w:p w14:paraId="11ABEC8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B9E75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591163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8A</w:t>
            </w:r>
          </w:p>
          <w:p w14:paraId="0B2394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8A</w:t>
            </w:r>
          </w:p>
        </w:tc>
      </w:tr>
      <w:tr w:rsidR="0024034C" w:rsidRPr="0024034C" w14:paraId="6B37F759" w14:textId="77777777" w:rsidTr="007A1DFA">
        <w:trPr>
          <w:trHeight w:val="187"/>
          <w:jc w:val="center"/>
        </w:trPr>
        <w:tc>
          <w:tcPr>
            <w:tcW w:w="3397" w:type="dxa"/>
            <w:shd w:val="clear" w:color="auto" w:fill="auto"/>
            <w:noWrap/>
            <w:vAlign w:val="center"/>
          </w:tcPr>
          <w:p w14:paraId="416FEA4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5A-n77A</w:t>
            </w:r>
          </w:p>
          <w:p w14:paraId="7D7AC2A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698AC1A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0B352CD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12052A6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24034C" w:rsidRPr="0024034C" w14:paraId="4B4D6FCB" w14:textId="77777777" w:rsidTr="007A1DFA">
        <w:trPr>
          <w:trHeight w:val="187"/>
          <w:jc w:val="center"/>
        </w:trPr>
        <w:tc>
          <w:tcPr>
            <w:tcW w:w="3397" w:type="dxa"/>
            <w:shd w:val="clear" w:color="auto" w:fill="auto"/>
            <w:noWrap/>
          </w:tcPr>
          <w:p w14:paraId="5D18F3F0" w14:textId="77777777" w:rsidR="0024034C" w:rsidRPr="0024034C" w:rsidRDefault="0024034C" w:rsidP="0024034C">
            <w:pPr>
              <w:keepNext/>
              <w:keepLines/>
              <w:spacing w:after="0"/>
              <w:jc w:val="center"/>
              <w:rPr>
                <w:rFonts w:ascii="Arial" w:hAnsi="Arial" w:cs="Arial"/>
                <w:sz w:val="18"/>
                <w:lang w:val="fi-FI" w:eastAsia="zh-CN"/>
              </w:rPr>
            </w:pPr>
            <w:r w:rsidRPr="0024034C">
              <w:rPr>
                <w:rFonts w:ascii="Arial" w:hAnsi="Arial" w:cs="Arial"/>
                <w:sz w:val="18"/>
                <w:lang w:val="fi-FI" w:eastAsia="zh-CN"/>
              </w:rPr>
              <w:t>DC_2A-5A_n5A-n77A</w:t>
            </w:r>
            <w:r w:rsidRPr="0024034C">
              <w:rPr>
                <w:rFonts w:ascii="Arial" w:hAnsi="Arial" w:cs="Arial"/>
                <w:sz w:val="18"/>
                <w:vertAlign w:val="superscript"/>
                <w:lang w:val="fi-FI" w:eastAsia="zh-CN"/>
              </w:rPr>
              <w:t>9</w:t>
            </w:r>
          </w:p>
          <w:p w14:paraId="2153198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val="fi-FI" w:eastAsia="zh-CN"/>
              </w:rPr>
              <w:t>DC_2A-5A_n5A-n77C</w:t>
            </w:r>
            <w:r w:rsidRPr="0024034C">
              <w:rPr>
                <w:rFonts w:ascii="Arial" w:hAnsi="Arial" w:cs="Arial"/>
                <w:b/>
                <w:sz w:val="18"/>
                <w:vertAlign w:val="superscript"/>
                <w:lang w:val="fi-FI" w:eastAsia="zh-CN"/>
              </w:rPr>
              <w:t>9</w:t>
            </w:r>
          </w:p>
        </w:tc>
        <w:tc>
          <w:tcPr>
            <w:tcW w:w="3686" w:type="dxa"/>
          </w:tcPr>
          <w:p w14:paraId="0C0713A2"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7A</w:t>
            </w:r>
          </w:p>
          <w:p w14:paraId="0688DB3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rPr>
              <w:t>DC_5A_n77A</w:t>
            </w:r>
          </w:p>
        </w:tc>
      </w:tr>
      <w:tr w:rsidR="0024034C" w:rsidRPr="0024034C" w14:paraId="39EA912F" w14:textId="77777777" w:rsidTr="007A1DFA">
        <w:trPr>
          <w:trHeight w:val="187"/>
          <w:jc w:val="center"/>
        </w:trPr>
        <w:tc>
          <w:tcPr>
            <w:tcW w:w="3397" w:type="dxa"/>
            <w:shd w:val="clear" w:color="auto" w:fill="auto"/>
            <w:noWrap/>
          </w:tcPr>
          <w:p w14:paraId="74C690C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00AD919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1DB8142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7A_n2A</w:t>
            </w:r>
          </w:p>
        </w:tc>
      </w:tr>
      <w:tr w:rsidR="0024034C" w:rsidRPr="0024034C" w14:paraId="7158BB56" w14:textId="77777777" w:rsidTr="007A1DFA">
        <w:trPr>
          <w:trHeight w:val="187"/>
          <w:jc w:val="center"/>
        </w:trPr>
        <w:tc>
          <w:tcPr>
            <w:tcW w:w="3397" w:type="dxa"/>
            <w:shd w:val="clear" w:color="auto" w:fill="auto"/>
            <w:noWrap/>
          </w:tcPr>
          <w:p w14:paraId="76D09C1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3C000E32"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692D5BB8"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0C248D9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24034C" w:rsidRPr="0024034C" w14:paraId="108814AA" w14:textId="77777777" w:rsidTr="007A1DFA">
        <w:trPr>
          <w:trHeight w:val="187"/>
          <w:jc w:val="center"/>
        </w:trPr>
        <w:tc>
          <w:tcPr>
            <w:tcW w:w="3397" w:type="dxa"/>
            <w:shd w:val="clear" w:color="auto" w:fill="auto"/>
            <w:noWrap/>
          </w:tcPr>
          <w:p w14:paraId="7417B82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A-7A_n66A</w:t>
            </w:r>
          </w:p>
          <w:p w14:paraId="4D003E7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1D69C2D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7D64508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66A</w:t>
            </w:r>
          </w:p>
          <w:p w14:paraId="0C721B2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7A_n66A</w:t>
            </w:r>
          </w:p>
        </w:tc>
      </w:tr>
      <w:tr w:rsidR="0024034C" w:rsidRPr="0024034C" w14:paraId="2A36FCA5" w14:textId="77777777" w:rsidTr="007A1DFA">
        <w:trPr>
          <w:trHeight w:val="187"/>
          <w:jc w:val="center"/>
        </w:trPr>
        <w:tc>
          <w:tcPr>
            <w:tcW w:w="3397" w:type="dxa"/>
            <w:shd w:val="clear" w:color="auto" w:fill="auto"/>
            <w:noWrap/>
          </w:tcPr>
          <w:p w14:paraId="4F8D7667"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color w:val="000000"/>
                <w:sz w:val="18"/>
              </w:rPr>
              <w:t>DC_2A-5A-7A_n78A</w:t>
            </w:r>
          </w:p>
        </w:tc>
        <w:tc>
          <w:tcPr>
            <w:tcW w:w="3686" w:type="dxa"/>
          </w:tcPr>
          <w:p w14:paraId="0104338D" w14:textId="77777777" w:rsidR="0024034C" w:rsidRPr="0024034C" w:rsidRDefault="0024034C" w:rsidP="0024034C">
            <w:pPr>
              <w:keepNext/>
              <w:keepLines/>
              <w:spacing w:after="0"/>
              <w:jc w:val="center"/>
              <w:rPr>
                <w:rFonts w:ascii="Arial" w:hAnsi="Arial"/>
                <w:color w:val="000000"/>
                <w:sz w:val="18"/>
              </w:rPr>
            </w:pPr>
            <w:r w:rsidRPr="0024034C">
              <w:rPr>
                <w:rFonts w:ascii="Arial" w:hAnsi="Arial"/>
                <w:color w:val="000000"/>
                <w:sz w:val="18"/>
              </w:rPr>
              <w:t>DC_2A_n78A</w:t>
            </w:r>
          </w:p>
          <w:p w14:paraId="193A4B71" w14:textId="77777777" w:rsidR="0024034C" w:rsidRPr="0024034C" w:rsidRDefault="0024034C" w:rsidP="0024034C">
            <w:pPr>
              <w:keepNext/>
              <w:keepLines/>
              <w:spacing w:after="0"/>
              <w:jc w:val="center"/>
              <w:rPr>
                <w:rFonts w:ascii="Arial" w:hAnsi="Arial"/>
                <w:color w:val="000000"/>
                <w:sz w:val="18"/>
              </w:rPr>
            </w:pPr>
            <w:r w:rsidRPr="0024034C">
              <w:rPr>
                <w:rFonts w:ascii="Arial" w:hAnsi="Arial"/>
                <w:color w:val="000000"/>
                <w:sz w:val="18"/>
              </w:rPr>
              <w:t>DC_5A_n78A</w:t>
            </w:r>
          </w:p>
          <w:p w14:paraId="6C6CEFC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olor w:val="000000"/>
                <w:sz w:val="18"/>
              </w:rPr>
              <w:t>DC_7A_n78A</w:t>
            </w:r>
          </w:p>
        </w:tc>
      </w:tr>
      <w:tr w:rsidR="0024034C" w:rsidRPr="0024034C" w14:paraId="61BE0708" w14:textId="77777777" w:rsidTr="007A1DFA">
        <w:trPr>
          <w:trHeight w:val="187"/>
          <w:jc w:val="center"/>
        </w:trPr>
        <w:tc>
          <w:tcPr>
            <w:tcW w:w="3397" w:type="dxa"/>
            <w:shd w:val="clear" w:color="auto" w:fill="auto"/>
            <w:noWrap/>
          </w:tcPr>
          <w:p w14:paraId="1A871E49"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4CA18FE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6D1AE3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3B86D67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66A</w:t>
            </w:r>
          </w:p>
          <w:p w14:paraId="3EDDE59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7A_n66A</w:t>
            </w:r>
          </w:p>
        </w:tc>
      </w:tr>
      <w:tr w:rsidR="0024034C" w:rsidRPr="0024034C" w14:paraId="47F737E5" w14:textId="77777777" w:rsidTr="007A1DFA">
        <w:trPr>
          <w:trHeight w:val="187"/>
          <w:jc w:val="center"/>
        </w:trPr>
        <w:tc>
          <w:tcPr>
            <w:tcW w:w="3397" w:type="dxa"/>
            <w:shd w:val="clear" w:color="auto" w:fill="auto"/>
            <w:noWrap/>
          </w:tcPr>
          <w:p w14:paraId="52209FB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A-5A-(n)12AA</w:t>
            </w:r>
          </w:p>
        </w:tc>
        <w:tc>
          <w:tcPr>
            <w:tcW w:w="3686" w:type="dxa"/>
          </w:tcPr>
          <w:p w14:paraId="489AFE5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12A</w:t>
            </w:r>
          </w:p>
          <w:p w14:paraId="7D1C8D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12A</w:t>
            </w:r>
          </w:p>
          <w:p w14:paraId="4B639FD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24034C" w:rsidRPr="0024034C" w14:paraId="55AC6F09" w14:textId="77777777" w:rsidTr="007A1DFA">
        <w:trPr>
          <w:trHeight w:val="187"/>
          <w:jc w:val="center"/>
        </w:trPr>
        <w:tc>
          <w:tcPr>
            <w:tcW w:w="3397" w:type="dxa"/>
            <w:shd w:val="clear" w:color="auto" w:fill="auto"/>
            <w:noWrap/>
          </w:tcPr>
          <w:p w14:paraId="722828A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09AC6E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5A</w:t>
            </w:r>
          </w:p>
          <w:p w14:paraId="3706CB6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_n5A</w:t>
            </w:r>
          </w:p>
          <w:p w14:paraId="1AB610B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64C24838" w14:textId="77777777" w:rsidTr="007A1DFA">
        <w:trPr>
          <w:trHeight w:val="187"/>
          <w:jc w:val="center"/>
        </w:trPr>
        <w:tc>
          <w:tcPr>
            <w:tcW w:w="3397" w:type="dxa"/>
            <w:shd w:val="clear" w:color="auto" w:fill="auto"/>
            <w:noWrap/>
          </w:tcPr>
          <w:p w14:paraId="532C805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5A-30A_n2A</w:t>
            </w:r>
          </w:p>
        </w:tc>
        <w:tc>
          <w:tcPr>
            <w:tcW w:w="3686" w:type="dxa"/>
          </w:tcPr>
          <w:p w14:paraId="6D445BCD"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7282AB4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19F19A8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24034C" w:rsidRPr="0024034C" w14:paraId="4DFA32A6" w14:textId="77777777" w:rsidTr="007A1DFA">
        <w:trPr>
          <w:trHeight w:val="187"/>
          <w:jc w:val="center"/>
        </w:trPr>
        <w:tc>
          <w:tcPr>
            <w:tcW w:w="3397" w:type="dxa"/>
            <w:shd w:val="clear" w:color="auto" w:fill="auto"/>
            <w:noWrap/>
          </w:tcPr>
          <w:p w14:paraId="0C596D0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5DB77EF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638F1ED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66A</w:t>
            </w:r>
          </w:p>
          <w:p w14:paraId="049E74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24034C" w:rsidRPr="0024034C" w14:paraId="07D7D0E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75DB01"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4E5F80E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0E0884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66A</w:t>
            </w:r>
          </w:p>
          <w:p w14:paraId="00D85F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tc>
      </w:tr>
      <w:tr w:rsidR="0024034C" w:rsidRPr="0024034C" w14:paraId="4F75ED73" w14:textId="77777777" w:rsidTr="007A1DFA">
        <w:trPr>
          <w:trHeight w:val="187"/>
          <w:jc w:val="center"/>
        </w:trPr>
        <w:tc>
          <w:tcPr>
            <w:tcW w:w="3397" w:type="dxa"/>
            <w:shd w:val="clear" w:color="auto" w:fill="auto"/>
            <w:noWrap/>
          </w:tcPr>
          <w:p w14:paraId="7D7574A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1E09D88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7AC423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5182C2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2067F6D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24034C" w:rsidRPr="0024034C" w14:paraId="68DE1454" w14:textId="77777777" w:rsidTr="007A1DFA">
        <w:trPr>
          <w:trHeight w:val="187"/>
          <w:jc w:val="center"/>
        </w:trPr>
        <w:tc>
          <w:tcPr>
            <w:tcW w:w="3397" w:type="dxa"/>
            <w:shd w:val="clear" w:color="auto" w:fill="auto"/>
            <w:noWrap/>
          </w:tcPr>
          <w:p w14:paraId="7A232FF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32F3F2B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53B43EF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4E0385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24034C" w:rsidRPr="0024034C" w14:paraId="184A79B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BED998" w14:textId="77777777" w:rsidR="0024034C" w:rsidRPr="0024034C" w:rsidRDefault="0024034C" w:rsidP="0024034C">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76AE787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1E4FEAF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7AF68E4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5FBE081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24034C" w:rsidRPr="0024034C" w14:paraId="3CF7BAC3" w14:textId="77777777" w:rsidTr="007A1DFA">
        <w:trPr>
          <w:trHeight w:val="187"/>
          <w:jc w:val="center"/>
        </w:trPr>
        <w:tc>
          <w:tcPr>
            <w:tcW w:w="3397" w:type="dxa"/>
            <w:shd w:val="clear" w:color="auto" w:fill="auto"/>
            <w:noWrap/>
          </w:tcPr>
          <w:p w14:paraId="7C2B020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5A-48A_n77A</w:t>
            </w:r>
            <w:r w:rsidRPr="0024034C">
              <w:rPr>
                <w:rFonts w:ascii="Arial" w:hAnsi="Arial" w:cs="Arial"/>
                <w:sz w:val="18"/>
                <w:vertAlign w:val="superscript"/>
                <w:lang w:val="fi-FI" w:eastAsia="zh-CN"/>
              </w:rPr>
              <w:t>9</w:t>
            </w:r>
          </w:p>
          <w:p w14:paraId="18FA472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val="fi-FI" w:eastAsia="zh-CN"/>
              </w:rPr>
              <w:t>9</w:t>
            </w:r>
          </w:p>
          <w:p w14:paraId="548941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2A-5A-48C_n77C</w:t>
            </w:r>
            <w:r w:rsidRPr="0024034C">
              <w:rPr>
                <w:rFonts w:ascii="Arial" w:hAnsi="Arial" w:cs="Arial"/>
                <w:b/>
                <w:sz w:val="18"/>
                <w:vertAlign w:val="superscript"/>
                <w:lang w:val="fi-FI" w:eastAsia="zh-CN"/>
              </w:rPr>
              <w:t>9</w:t>
            </w:r>
          </w:p>
        </w:tc>
        <w:tc>
          <w:tcPr>
            <w:tcW w:w="3686" w:type="dxa"/>
          </w:tcPr>
          <w:p w14:paraId="30A174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24034C" w:rsidRPr="0024034C" w14:paraId="7C86B4BC" w14:textId="77777777" w:rsidTr="007A1DFA">
        <w:trPr>
          <w:trHeight w:val="187"/>
          <w:jc w:val="center"/>
        </w:trPr>
        <w:tc>
          <w:tcPr>
            <w:tcW w:w="3397" w:type="dxa"/>
            <w:shd w:val="clear" w:color="auto" w:fill="auto"/>
            <w:noWrap/>
          </w:tcPr>
          <w:p w14:paraId="06C4B0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_n2A</w:t>
            </w:r>
          </w:p>
          <w:p w14:paraId="42AC04D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5C426C8B"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7B4AF26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054328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48680A60" w14:textId="77777777" w:rsidTr="007A1DFA">
        <w:trPr>
          <w:trHeight w:val="187"/>
          <w:jc w:val="center"/>
        </w:trPr>
        <w:tc>
          <w:tcPr>
            <w:tcW w:w="3397" w:type="dxa"/>
            <w:shd w:val="clear" w:color="auto" w:fill="auto"/>
            <w:noWrap/>
          </w:tcPr>
          <w:p w14:paraId="56D094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1AEDE8B2"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404A8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31C75DD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0DE52BB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62D5B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66A_n2A</w:t>
            </w:r>
          </w:p>
          <w:p w14:paraId="1CADF3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5869E2AD"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7129F4D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71A2CED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4535BA6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CB4587"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3037266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4EC93F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19A40A8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0394C169" w14:textId="77777777" w:rsidTr="007A1DFA">
        <w:trPr>
          <w:trHeight w:val="187"/>
          <w:jc w:val="center"/>
        </w:trPr>
        <w:tc>
          <w:tcPr>
            <w:tcW w:w="3397" w:type="dxa"/>
            <w:shd w:val="clear" w:color="auto" w:fill="auto"/>
            <w:noWrap/>
          </w:tcPr>
          <w:p w14:paraId="393E0D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_n5A</w:t>
            </w:r>
          </w:p>
        </w:tc>
        <w:tc>
          <w:tcPr>
            <w:tcW w:w="3686" w:type="dxa"/>
          </w:tcPr>
          <w:p w14:paraId="1CA3D3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3F89C6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0A1ACC1C" w14:textId="77777777" w:rsidTr="007A1DFA">
        <w:trPr>
          <w:trHeight w:val="187"/>
          <w:jc w:val="center"/>
        </w:trPr>
        <w:tc>
          <w:tcPr>
            <w:tcW w:w="3397" w:type="dxa"/>
            <w:shd w:val="clear" w:color="auto" w:fill="auto"/>
            <w:noWrap/>
          </w:tcPr>
          <w:p w14:paraId="7CCC90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4EC29B5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1ACEC9A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0CE3C9B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1509B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5F23810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701912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FC87D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F4D13"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5AFC9D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283622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2C173B87" w14:textId="77777777" w:rsidTr="007A1DFA">
        <w:trPr>
          <w:trHeight w:val="187"/>
          <w:jc w:val="center"/>
        </w:trPr>
        <w:tc>
          <w:tcPr>
            <w:tcW w:w="3397" w:type="dxa"/>
            <w:shd w:val="clear" w:color="auto" w:fill="auto"/>
            <w:noWrap/>
          </w:tcPr>
          <w:p w14:paraId="098BCF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53B6F6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7A</w:t>
            </w:r>
          </w:p>
          <w:p w14:paraId="2D0B169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7A</w:t>
            </w:r>
          </w:p>
          <w:p w14:paraId="1D6E509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66A_n7A</w:t>
            </w:r>
          </w:p>
        </w:tc>
      </w:tr>
      <w:tr w:rsidR="0024034C" w:rsidRPr="0024034C" w14:paraId="21C9DEF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36F21"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25DB0A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7A</w:t>
            </w:r>
          </w:p>
          <w:p w14:paraId="5F325F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7A</w:t>
            </w:r>
          </w:p>
          <w:p w14:paraId="2A8A96D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7A</w:t>
            </w:r>
          </w:p>
        </w:tc>
      </w:tr>
      <w:tr w:rsidR="0024034C" w:rsidRPr="0024034C" w14:paraId="5095AA57" w14:textId="77777777" w:rsidTr="007A1DFA">
        <w:trPr>
          <w:trHeight w:val="187"/>
          <w:jc w:val="center"/>
        </w:trPr>
        <w:tc>
          <w:tcPr>
            <w:tcW w:w="3397" w:type="dxa"/>
            <w:shd w:val="clear" w:color="auto" w:fill="auto"/>
            <w:noWrap/>
          </w:tcPr>
          <w:p w14:paraId="587CA02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40189E8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0B86A14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6E4BF8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24034C" w:rsidRPr="0024034C" w14:paraId="0E3DD8A7" w14:textId="77777777" w:rsidTr="007A1DFA">
        <w:trPr>
          <w:trHeight w:val="187"/>
          <w:jc w:val="center"/>
        </w:trPr>
        <w:tc>
          <w:tcPr>
            <w:tcW w:w="3397" w:type="dxa"/>
            <w:shd w:val="clear" w:color="auto" w:fill="auto"/>
            <w:noWrap/>
          </w:tcPr>
          <w:p w14:paraId="18B499D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637E4C2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F3B805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28B6F76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148CAC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D34EA"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10D3E25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B9E8AF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7C4595B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7A41DAA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C08912"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3C577AD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030F606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7FF1CC9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6D0D6F96" w14:textId="77777777" w:rsidTr="007A1DFA">
        <w:trPr>
          <w:trHeight w:val="187"/>
          <w:jc w:val="center"/>
        </w:trPr>
        <w:tc>
          <w:tcPr>
            <w:tcW w:w="3397" w:type="dxa"/>
            <w:shd w:val="clear" w:color="auto" w:fill="auto"/>
            <w:noWrap/>
          </w:tcPr>
          <w:p w14:paraId="4B6D17F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333C877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3424BC70"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005DEBF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2E32C71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24034C" w:rsidRPr="0024034C" w14:paraId="4DEC06F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7EC3BB"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5A-66A-66A_n48A</w:t>
            </w:r>
          </w:p>
          <w:p w14:paraId="1527A8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2D7F33E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03F778E5"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47E5975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24034C" w:rsidRPr="0024034C" w14:paraId="05922719" w14:textId="77777777" w:rsidTr="007A1DFA">
        <w:trPr>
          <w:trHeight w:val="187"/>
          <w:jc w:val="center"/>
        </w:trPr>
        <w:tc>
          <w:tcPr>
            <w:tcW w:w="3397" w:type="dxa"/>
            <w:shd w:val="clear" w:color="auto" w:fill="auto"/>
            <w:noWrap/>
          </w:tcPr>
          <w:p w14:paraId="72D46FE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5AD5A48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5116482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5EDBE4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5A_n66A</w:t>
            </w:r>
          </w:p>
          <w:p w14:paraId="34E663DF"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24034C" w:rsidRPr="0024034C" w14:paraId="2F02D877" w14:textId="77777777" w:rsidTr="007A1DFA">
        <w:trPr>
          <w:trHeight w:val="187"/>
          <w:jc w:val="center"/>
        </w:trPr>
        <w:tc>
          <w:tcPr>
            <w:tcW w:w="3397" w:type="dxa"/>
            <w:shd w:val="clear" w:color="auto" w:fill="auto"/>
            <w:noWrap/>
          </w:tcPr>
          <w:p w14:paraId="52F2AFB1"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434AE95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2BE5EEB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29C7B28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3710BE"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2A8A15C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E71409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7BD006F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8BE6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A-66A-66A_n66A</w:t>
            </w:r>
          </w:p>
          <w:p w14:paraId="694E768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0226CAF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2545A4C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76DB95C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A929CB"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52B543C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EF562C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5BF4F1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DEE8C"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6E85696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F2A11AE"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sz w:val="18"/>
                <w:lang w:eastAsia="fi-FI"/>
              </w:rPr>
              <w:t>DC_5A_n66A</w:t>
            </w:r>
          </w:p>
        </w:tc>
      </w:tr>
      <w:tr w:rsidR="0024034C" w:rsidRPr="0024034C" w14:paraId="48877D90" w14:textId="77777777" w:rsidTr="007A1DFA">
        <w:trPr>
          <w:trHeight w:val="187"/>
          <w:jc w:val="center"/>
        </w:trPr>
        <w:tc>
          <w:tcPr>
            <w:tcW w:w="3397" w:type="dxa"/>
            <w:shd w:val="clear" w:color="auto" w:fill="auto"/>
            <w:noWrap/>
          </w:tcPr>
          <w:p w14:paraId="5EE4FC3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2A-5A-66A_n71A</w:t>
            </w:r>
          </w:p>
        </w:tc>
        <w:tc>
          <w:tcPr>
            <w:tcW w:w="3686" w:type="dxa"/>
          </w:tcPr>
          <w:p w14:paraId="11AD3D2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3E0EB85C"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55C3830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5A2D5DD5" w14:textId="77777777" w:rsidTr="007A1DFA">
        <w:trPr>
          <w:trHeight w:val="187"/>
          <w:jc w:val="center"/>
        </w:trPr>
        <w:tc>
          <w:tcPr>
            <w:tcW w:w="3397" w:type="dxa"/>
            <w:shd w:val="clear" w:color="auto" w:fill="auto"/>
            <w:noWrap/>
          </w:tcPr>
          <w:p w14:paraId="10E8D01D"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4E8490F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4EBB63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05EF744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4E4D91DA"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10E136E8"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2B042C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3F54F7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59AF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FC67608"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0BAAE042"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356A052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24034C" w:rsidRPr="0024034C" w14:paraId="7753CED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9A2CF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ABB05F8"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23E0F4EE"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08210F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24034C" w:rsidRPr="0024034C" w14:paraId="220EE41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32E2D9"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6C358974"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8A</w:t>
            </w:r>
          </w:p>
          <w:p w14:paraId="5CE71330"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8A</w:t>
            </w:r>
          </w:p>
          <w:p w14:paraId="27D7EF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24034C" w:rsidRPr="0024034C" w14:paraId="17E4BA5C" w14:textId="77777777" w:rsidTr="007A1DFA">
        <w:trPr>
          <w:trHeight w:val="187"/>
          <w:jc w:val="center"/>
        </w:trPr>
        <w:tc>
          <w:tcPr>
            <w:tcW w:w="3397" w:type="dxa"/>
            <w:shd w:val="clear" w:color="auto" w:fill="auto"/>
            <w:noWrap/>
            <w:vAlign w:val="center"/>
          </w:tcPr>
          <w:p w14:paraId="30524D8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66A-n77A</w:t>
            </w:r>
          </w:p>
          <w:p w14:paraId="607627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2FDD626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B13FC1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28BB5B9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36B6A5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24034C" w:rsidRPr="0024034C" w14:paraId="79BD3D30" w14:textId="77777777" w:rsidTr="007A1DFA">
        <w:trPr>
          <w:trHeight w:val="187"/>
          <w:jc w:val="center"/>
        </w:trPr>
        <w:tc>
          <w:tcPr>
            <w:tcW w:w="3397" w:type="dxa"/>
            <w:shd w:val="clear" w:color="auto" w:fill="auto"/>
            <w:noWrap/>
          </w:tcPr>
          <w:p w14:paraId="3CCE08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471E8AB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24034C" w:rsidRPr="0024034C" w14:paraId="55DA4535" w14:textId="77777777" w:rsidTr="007A1DFA">
        <w:trPr>
          <w:trHeight w:val="187"/>
          <w:jc w:val="center"/>
        </w:trPr>
        <w:tc>
          <w:tcPr>
            <w:tcW w:w="3397" w:type="dxa"/>
            <w:shd w:val="clear" w:color="auto" w:fill="auto"/>
            <w:noWrap/>
            <w:vAlign w:val="center"/>
          </w:tcPr>
          <w:p w14:paraId="6BE1540B"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n78A</w:t>
            </w:r>
          </w:p>
        </w:tc>
        <w:tc>
          <w:tcPr>
            <w:tcW w:w="3686" w:type="dxa"/>
            <w:vAlign w:val="center"/>
          </w:tcPr>
          <w:p w14:paraId="3E6222B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24034C" w:rsidRPr="0024034C" w14:paraId="15932EF3" w14:textId="77777777" w:rsidTr="007A1DFA">
        <w:trPr>
          <w:trHeight w:val="187"/>
          <w:jc w:val="center"/>
        </w:trPr>
        <w:tc>
          <w:tcPr>
            <w:tcW w:w="3397" w:type="dxa"/>
            <w:shd w:val="clear" w:color="auto" w:fill="auto"/>
            <w:noWrap/>
          </w:tcPr>
          <w:p w14:paraId="319DD8B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0F8FFC3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21CB76A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2A_n2A</w:t>
            </w:r>
          </w:p>
        </w:tc>
      </w:tr>
      <w:tr w:rsidR="0024034C" w:rsidRPr="0024034C" w14:paraId="780A0A9D" w14:textId="77777777" w:rsidTr="007A1DFA">
        <w:trPr>
          <w:trHeight w:val="187"/>
          <w:jc w:val="center"/>
        </w:trPr>
        <w:tc>
          <w:tcPr>
            <w:tcW w:w="3397" w:type="dxa"/>
            <w:shd w:val="clear" w:color="auto" w:fill="auto"/>
            <w:noWrap/>
          </w:tcPr>
          <w:p w14:paraId="4A7CCA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3078946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1CE33FA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550D3D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2A_n66A</w:t>
            </w:r>
          </w:p>
        </w:tc>
      </w:tr>
      <w:tr w:rsidR="0024034C" w:rsidRPr="0024034C" w14:paraId="1E40080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461B01" w14:textId="77777777" w:rsidR="0024034C" w:rsidRPr="0024034C" w:rsidRDefault="0024034C" w:rsidP="0024034C">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0086B37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AA03F6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00AD952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66A</w:t>
            </w:r>
          </w:p>
        </w:tc>
      </w:tr>
      <w:tr w:rsidR="0024034C" w:rsidRPr="0024034C" w14:paraId="1FD6E6DB" w14:textId="77777777" w:rsidTr="007A1DFA">
        <w:trPr>
          <w:trHeight w:val="187"/>
          <w:jc w:val="center"/>
        </w:trPr>
        <w:tc>
          <w:tcPr>
            <w:tcW w:w="3397" w:type="dxa"/>
            <w:shd w:val="clear" w:color="auto" w:fill="auto"/>
            <w:noWrap/>
          </w:tcPr>
          <w:p w14:paraId="1981E9D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27F4998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6DB2F65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05A180C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24034C" w:rsidRPr="0024034C" w14:paraId="039B21B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6323BF" w14:textId="77777777" w:rsidR="0024034C" w:rsidRPr="0024034C" w:rsidRDefault="0024034C" w:rsidP="0024034C">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005F151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5AB9618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14E07F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tc>
      </w:tr>
      <w:tr w:rsidR="0024034C" w:rsidRPr="0024034C" w14:paraId="40544CED" w14:textId="77777777" w:rsidTr="007A1DFA">
        <w:trPr>
          <w:trHeight w:val="187"/>
          <w:jc w:val="center"/>
        </w:trPr>
        <w:tc>
          <w:tcPr>
            <w:tcW w:w="3397" w:type="dxa"/>
            <w:shd w:val="clear" w:color="auto" w:fill="auto"/>
            <w:noWrap/>
            <w:vAlign w:val="center"/>
          </w:tcPr>
          <w:p w14:paraId="71695FA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2A-7A-13A_n25A</w:t>
            </w:r>
            <w:r w:rsidRPr="0024034C">
              <w:rPr>
                <w:rFonts w:ascii="Arial" w:hAnsi="Arial"/>
                <w:sz w:val="18"/>
                <w:vertAlign w:val="superscript"/>
                <w:lang w:eastAsia="ja-JP"/>
              </w:rPr>
              <w:t>7,8</w:t>
            </w:r>
          </w:p>
        </w:tc>
        <w:tc>
          <w:tcPr>
            <w:tcW w:w="3686" w:type="dxa"/>
            <w:vAlign w:val="center"/>
          </w:tcPr>
          <w:p w14:paraId="7287019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24034C" w:rsidRPr="0024034C" w14:paraId="1240B499" w14:textId="77777777" w:rsidTr="007A1DFA">
        <w:trPr>
          <w:trHeight w:val="187"/>
          <w:jc w:val="center"/>
        </w:trPr>
        <w:tc>
          <w:tcPr>
            <w:tcW w:w="3397" w:type="dxa"/>
            <w:shd w:val="clear" w:color="auto" w:fill="auto"/>
            <w:noWrap/>
            <w:vAlign w:val="center"/>
          </w:tcPr>
          <w:p w14:paraId="7D1808E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1E1B23F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24034C" w:rsidRPr="0024034C" w14:paraId="2FB77DE3" w14:textId="77777777" w:rsidTr="007A1DFA">
        <w:trPr>
          <w:trHeight w:val="187"/>
          <w:jc w:val="center"/>
        </w:trPr>
        <w:tc>
          <w:tcPr>
            <w:tcW w:w="3397" w:type="dxa"/>
            <w:shd w:val="clear" w:color="auto" w:fill="auto"/>
            <w:noWrap/>
            <w:vAlign w:val="center"/>
          </w:tcPr>
          <w:p w14:paraId="575D059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26AC013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24034C" w:rsidRPr="0024034C" w14:paraId="1990E372" w14:textId="77777777" w:rsidTr="007A1DFA">
        <w:trPr>
          <w:trHeight w:val="187"/>
          <w:jc w:val="center"/>
        </w:trPr>
        <w:tc>
          <w:tcPr>
            <w:tcW w:w="3397" w:type="dxa"/>
            <w:shd w:val="clear" w:color="auto" w:fill="auto"/>
            <w:noWrap/>
          </w:tcPr>
          <w:p w14:paraId="2D653E5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13A_n66A</w:t>
            </w:r>
          </w:p>
          <w:p w14:paraId="20145C8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482E7C3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A60F7C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50EF31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13A_n66A</w:t>
            </w:r>
          </w:p>
        </w:tc>
      </w:tr>
      <w:tr w:rsidR="0024034C" w:rsidRPr="0024034C" w14:paraId="561ADB1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24C53"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49E70A0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F78B4B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4BA9CB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38297DE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53ED8D"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31CD1F2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2530E85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04E554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4836BC91" w14:textId="77777777" w:rsidTr="007A1DFA">
        <w:trPr>
          <w:trHeight w:val="187"/>
          <w:jc w:val="center"/>
        </w:trPr>
        <w:tc>
          <w:tcPr>
            <w:tcW w:w="3397" w:type="dxa"/>
            <w:shd w:val="clear" w:color="auto" w:fill="auto"/>
            <w:noWrap/>
          </w:tcPr>
          <w:p w14:paraId="2AD0A26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20F1F5F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D7614A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603BB5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4FC979A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ECD6D9"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76FB2A4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C92ECB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B8F33F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16C84B9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4BC25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86C88C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24034C" w:rsidRPr="0024034C" w14:paraId="506E06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084E5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2B18CA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24034C" w:rsidRPr="0024034C" w14:paraId="4B5E11D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F4F98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C14F73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24034C" w:rsidRPr="0024034C" w14:paraId="255F086A" w14:textId="77777777" w:rsidTr="007A1DFA">
        <w:trPr>
          <w:trHeight w:val="187"/>
          <w:jc w:val="center"/>
        </w:trPr>
        <w:tc>
          <w:tcPr>
            <w:tcW w:w="3397" w:type="dxa"/>
            <w:shd w:val="clear" w:color="auto" w:fill="auto"/>
            <w:noWrap/>
          </w:tcPr>
          <w:p w14:paraId="72E02D5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1D394013"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385BD2F9"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5B96B88"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8A_n7A</w:t>
            </w:r>
          </w:p>
        </w:tc>
      </w:tr>
      <w:tr w:rsidR="0024034C" w:rsidRPr="0024034C" w14:paraId="00E023A4" w14:textId="77777777" w:rsidTr="007A1DFA">
        <w:trPr>
          <w:trHeight w:val="187"/>
          <w:jc w:val="center"/>
        </w:trPr>
        <w:tc>
          <w:tcPr>
            <w:tcW w:w="3397" w:type="dxa"/>
            <w:shd w:val="clear" w:color="auto" w:fill="auto"/>
            <w:noWrap/>
          </w:tcPr>
          <w:p w14:paraId="49D2935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2E6B395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62846692"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0C5FDB50"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546D519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24034C" w:rsidRPr="0024034C" w14:paraId="2690503B" w14:textId="77777777" w:rsidTr="007A1DFA">
        <w:trPr>
          <w:trHeight w:val="187"/>
          <w:jc w:val="center"/>
        </w:trPr>
        <w:tc>
          <w:tcPr>
            <w:tcW w:w="3397" w:type="dxa"/>
            <w:shd w:val="clear" w:color="auto" w:fill="auto"/>
            <w:noWrap/>
          </w:tcPr>
          <w:p w14:paraId="31C401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7A-28A_n78A</w:t>
            </w:r>
          </w:p>
          <w:p w14:paraId="4788CA2A"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65C07FCA"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24F35854"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24034C" w:rsidRPr="0024034C" w14:paraId="2FE47766" w14:textId="77777777" w:rsidTr="007A1DFA">
        <w:trPr>
          <w:trHeight w:val="187"/>
          <w:jc w:val="center"/>
        </w:trPr>
        <w:tc>
          <w:tcPr>
            <w:tcW w:w="3397" w:type="dxa"/>
            <w:shd w:val="clear" w:color="auto" w:fill="auto"/>
            <w:noWrap/>
          </w:tcPr>
          <w:p w14:paraId="0962A6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A</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p w14:paraId="28957A88"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C</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tc>
        <w:tc>
          <w:tcPr>
            <w:tcW w:w="3686" w:type="dxa"/>
          </w:tcPr>
          <w:p w14:paraId="098A7C1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38A</w:t>
            </w:r>
          </w:p>
          <w:p w14:paraId="20C7392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15E93D61"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24034C" w:rsidRPr="0024034C" w14:paraId="346E9B3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550A1"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DengXian" w:hAnsi="Arial"/>
                <w:sz w:val="18"/>
                <w:lang w:val="fr-FR" w:eastAsia="zh-CN"/>
              </w:rPr>
              <w:t>A</w:t>
            </w:r>
            <w:r w:rsidRPr="0024034C">
              <w:rPr>
                <w:rFonts w:ascii="Arial" w:hAnsi="Arial"/>
                <w:sz w:val="18"/>
                <w:lang w:val="fr-FR"/>
              </w:rPr>
              <w:t>-7</w:t>
            </w:r>
            <w:r w:rsidRPr="0024034C">
              <w:rPr>
                <w:rFonts w:ascii="Arial" w:eastAsia="DengXian" w:hAnsi="Arial"/>
                <w:sz w:val="18"/>
                <w:lang w:val="fr-FR" w:eastAsia="zh-CN"/>
              </w:rPr>
              <w:t>A-7A</w:t>
            </w:r>
            <w:r w:rsidRPr="0024034C">
              <w:rPr>
                <w:rFonts w:ascii="Arial" w:hAnsi="Arial"/>
                <w:sz w:val="18"/>
                <w:lang w:val="fr-FR"/>
              </w:rPr>
              <w:t>_n38</w:t>
            </w:r>
            <w:r w:rsidRPr="0024034C">
              <w:rPr>
                <w:rFonts w:ascii="Arial" w:eastAsia="DengXian" w:hAnsi="Arial"/>
                <w:sz w:val="18"/>
                <w:lang w:val="fr-FR" w:eastAsia="zh-CN"/>
              </w:rPr>
              <w:t>A</w:t>
            </w:r>
            <w:r w:rsidRPr="0024034C">
              <w:rPr>
                <w:rFonts w:ascii="Arial" w:hAnsi="Arial"/>
                <w:sz w:val="18"/>
                <w:lang w:val="fr-FR"/>
              </w:rPr>
              <w:t>-n</w:t>
            </w:r>
            <w:r w:rsidRPr="0024034C">
              <w:rPr>
                <w:rFonts w:ascii="Arial" w:eastAsia="DengXian"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2EB322C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38A</w:t>
            </w:r>
          </w:p>
          <w:p w14:paraId="2949201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7561650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24034C" w:rsidRPr="0024034C" w14:paraId="788C49A2" w14:textId="77777777" w:rsidTr="007A1DFA">
        <w:trPr>
          <w:trHeight w:val="187"/>
          <w:jc w:val="center"/>
        </w:trPr>
        <w:tc>
          <w:tcPr>
            <w:tcW w:w="3397" w:type="dxa"/>
            <w:shd w:val="clear" w:color="auto" w:fill="auto"/>
            <w:noWrap/>
          </w:tcPr>
          <w:p w14:paraId="12461BD9"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7A-29A_n78A</w:t>
            </w:r>
          </w:p>
          <w:p w14:paraId="26A71F83" w14:textId="77777777" w:rsidR="0024034C" w:rsidRPr="0024034C" w:rsidRDefault="0024034C" w:rsidP="0024034C">
            <w:pPr>
              <w:keepNext/>
              <w:keepLines/>
              <w:spacing w:after="0"/>
              <w:jc w:val="center"/>
              <w:rPr>
                <w:rFonts w:ascii="Arial" w:hAnsi="Arial"/>
                <w:sz w:val="18"/>
                <w:lang w:val="fr-FR"/>
              </w:rPr>
            </w:pPr>
            <w:r w:rsidRPr="0024034C">
              <w:rPr>
                <w:rFonts w:ascii="Arial" w:eastAsia="Yu Mincho" w:hAnsi="Arial" w:cs="Arial"/>
                <w:sz w:val="18"/>
                <w:lang w:val="en-US" w:eastAsia="ja-JP"/>
              </w:rPr>
              <w:t>DC_2A-7C-29A_n78A</w:t>
            </w:r>
          </w:p>
        </w:tc>
        <w:tc>
          <w:tcPr>
            <w:tcW w:w="3686" w:type="dxa"/>
          </w:tcPr>
          <w:p w14:paraId="7470A99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2127379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7A_n78A</w:t>
            </w:r>
          </w:p>
        </w:tc>
      </w:tr>
      <w:tr w:rsidR="0024034C" w:rsidRPr="0024034C" w14:paraId="70B929D4" w14:textId="77777777" w:rsidTr="007A1DFA">
        <w:trPr>
          <w:trHeight w:val="187"/>
          <w:jc w:val="center"/>
        </w:trPr>
        <w:tc>
          <w:tcPr>
            <w:tcW w:w="3397" w:type="dxa"/>
            <w:shd w:val="clear" w:color="auto" w:fill="auto"/>
            <w:noWrap/>
          </w:tcPr>
          <w:p w14:paraId="38F1CB61" w14:textId="77777777" w:rsidR="0024034C" w:rsidRPr="0024034C" w:rsidRDefault="0024034C" w:rsidP="0024034C">
            <w:pPr>
              <w:keepNext/>
              <w:keepLines/>
              <w:spacing w:after="0"/>
              <w:jc w:val="center"/>
              <w:rPr>
                <w:rFonts w:ascii="Arial" w:hAnsi="Arial"/>
                <w:sz w:val="18"/>
                <w:lang w:val="fr-FR"/>
              </w:rPr>
            </w:pPr>
            <w:r w:rsidRPr="0024034C">
              <w:rPr>
                <w:rFonts w:ascii="Arial" w:eastAsia="Yu Mincho" w:hAnsi="Arial" w:cs="Arial"/>
                <w:sz w:val="18"/>
                <w:lang w:val="en-US" w:eastAsia="ja-JP"/>
              </w:rPr>
              <w:t>DC_2A-7A-7A-29A_n78A</w:t>
            </w:r>
          </w:p>
        </w:tc>
        <w:tc>
          <w:tcPr>
            <w:tcW w:w="3686" w:type="dxa"/>
          </w:tcPr>
          <w:p w14:paraId="2F142813"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3352209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7A_n78A</w:t>
            </w:r>
          </w:p>
        </w:tc>
      </w:tr>
      <w:tr w:rsidR="0024034C" w:rsidRPr="0024034C" w14:paraId="3B5AA88E" w14:textId="77777777" w:rsidTr="007A1DFA">
        <w:trPr>
          <w:trHeight w:val="187"/>
          <w:jc w:val="center"/>
        </w:trPr>
        <w:tc>
          <w:tcPr>
            <w:tcW w:w="3397" w:type="dxa"/>
            <w:shd w:val="clear" w:color="auto" w:fill="auto"/>
            <w:noWrap/>
          </w:tcPr>
          <w:p w14:paraId="0A869637"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683D7A8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19931A0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24034C" w:rsidRPr="0024034C" w14:paraId="4DBABE7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012EE6" w14:textId="77777777" w:rsidR="0024034C" w:rsidRPr="0024034C" w:rsidRDefault="0024034C" w:rsidP="0024034C">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6870E2D4" w14:textId="77777777" w:rsidR="0024034C" w:rsidRPr="0024034C" w:rsidRDefault="0024034C" w:rsidP="0024034C">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24034C" w:rsidRPr="0024034C" w14:paraId="38246F2B" w14:textId="77777777" w:rsidTr="007A1DFA">
        <w:trPr>
          <w:trHeight w:val="187"/>
          <w:jc w:val="center"/>
        </w:trPr>
        <w:tc>
          <w:tcPr>
            <w:tcW w:w="3397" w:type="dxa"/>
            <w:shd w:val="clear" w:color="auto" w:fill="auto"/>
            <w:noWrap/>
          </w:tcPr>
          <w:p w14:paraId="102A11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38EF65A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531A6F16"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24034C" w:rsidRPr="0024034C" w14:paraId="5A1A8744" w14:textId="77777777" w:rsidTr="007A1DFA">
        <w:trPr>
          <w:trHeight w:val="187"/>
          <w:jc w:val="center"/>
        </w:trPr>
        <w:tc>
          <w:tcPr>
            <w:tcW w:w="3397" w:type="dxa"/>
            <w:shd w:val="clear" w:color="auto" w:fill="auto"/>
            <w:noWrap/>
          </w:tcPr>
          <w:p w14:paraId="68C985BB"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161C513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5764959A"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8CC20F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24034C" w:rsidRPr="0024034C" w14:paraId="42E8EF2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C4111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6AD1AEC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092BAE77"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6BD0C380" w14:textId="77777777" w:rsidR="0024034C" w:rsidRPr="0024034C" w:rsidRDefault="0024034C" w:rsidP="0024034C">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24034C" w:rsidRPr="0024034C" w14:paraId="505D7F03" w14:textId="77777777" w:rsidTr="007A1DFA">
        <w:trPr>
          <w:trHeight w:val="187"/>
          <w:jc w:val="center"/>
        </w:trPr>
        <w:tc>
          <w:tcPr>
            <w:tcW w:w="3397" w:type="dxa"/>
            <w:shd w:val="clear" w:color="auto" w:fill="auto"/>
            <w:noWrap/>
          </w:tcPr>
          <w:p w14:paraId="7D2B632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048729D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24034C" w:rsidRPr="0024034C" w14:paraId="4FBA0E8D" w14:textId="77777777" w:rsidTr="007A1DFA">
        <w:trPr>
          <w:trHeight w:val="187"/>
          <w:jc w:val="center"/>
        </w:trPr>
        <w:tc>
          <w:tcPr>
            <w:tcW w:w="3397" w:type="dxa"/>
            <w:shd w:val="clear" w:color="auto" w:fill="auto"/>
            <w:noWrap/>
          </w:tcPr>
          <w:p w14:paraId="2DDE88B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2A-7A-7A-66A_n25A</w:t>
            </w:r>
            <w:r w:rsidRPr="0024034C">
              <w:rPr>
                <w:rFonts w:ascii="Arial" w:hAnsi="Arial"/>
                <w:sz w:val="18"/>
                <w:vertAlign w:val="superscript"/>
                <w:lang w:eastAsia="ja-JP"/>
              </w:rPr>
              <w:t>7,8</w:t>
            </w:r>
          </w:p>
        </w:tc>
        <w:tc>
          <w:tcPr>
            <w:tcW w:w="3686" w:type="dxa"/>
          </w:tcPr>
          <w:p w14:paraId="4D30445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24034C" w:rsidRPr="0024034C" w14:paraId="4C78DE5F" w14:textId="77777777" w:rsidTr="007A1DFA">
        <w:trPr>
          <w:trHeight w:val="187"/>
          <w:jc w:val="center"/>
        </w:trPr>
        <w:tc>
          <w:tcPr>
            <w:tcW w:w="3397" w:type="dxa"/>
            <w:shd w:val="clear" w:color="auto" w:fill="auto"/>
            <w:noWrap/>
          </w:tcPr>
          <w:p w14:paraId="2FCD0E5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68ACE92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24034C" w:rsidRPr="0024034C" w14:paraId="17D2327D" w14:textId="77777777" w:rsidTr="007A1DFA">
        <w:trPr>
          <w:trHeight w:val="187"/>
          <w:jc w:val="center"/>
        </w:trPr>
        <w:tc>
          <w:tcPr>
            <w:tcW w:w="3397" w:type="dxa"/>
            <w:shd w:val="clear" w:color="auto" w:fill="auto"/>
            <w:noWrap/>
          </w:tcPr>
          <w:p w14:paraId="53F7C99D"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63FE637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313B183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431BAD3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24034C" w:rsidRPr="0024034C" w14:paraId="7D4ECAFB" w14:textId="77777777" w:rsidTr="007A1DFA">
        <w:trPr>
          <w:trHeight w:val="187"/>
          <w:jc w:val="center"/>
        </w:trPr>
        <w:tc>
          <w:tcPr>
            <w:tcW w:w="3397" w:type="dxa"/>
            <w:shd w:val="clear" w:color="auto" w:fill="auto"/>
            <w:noWrap/>
          </w:tcPr>
          <w:p w14:paraId="75E7AEC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hAnsi="Arial"/>
                <w:sz w:val="18"/>
              </w:rPr>
              <w:t>2A-7A-66A_n38A</w:t>
            </w:r>
          </w:p>
        </w:tc>
        <w:tc>
          <w:tcPr>
            <w:tcW w:w="3686" w:type="dxa"/>
          </w:tcPr>
          <w:p w14:paraId="5428685F" w14:textId="77777777" w:rsidR="0024034C" w:rsidRPr="0024034C" w:rsidRDefault="0024034C" w:rsidP="0024034C">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2D38F65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24034C" w:rsidRPr="0024034C" w14:paraId="6791F24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DF08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41922452" w14:textId="77777777" w:rsidR="0024034C" w:rsidRPr="0024034C" w:rsidRDefault="0024034C" w:rsidP="0024034C">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1E882220" w14:textId="77777777" w:rsidR="0024034C" w:rsidRPr="0024034C" w:rsidRDefault="0024034C" w:rsidP="0024034C">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24034C" w:rsidRPr="0024034C" w14:paraId="57348FAE" w14:textId="77777777" w:rsidTr="007A1DFA">
        <w:trPr>
          <w:trHeight w:val="187"/>
          <w:jc w:val="center"/>
        </w:trPr>
        <w:tc>
          <w:tcPr>
            <w:tcW w:w="3397" w:type="dxa"/>
            <w:shd w:val="clear" w:color="auto" w:fill="auto"/>
            <w:noWrap/>
          </w:tcPr>
          <w:p w14:paraId="650860A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0D712F8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4A3A0D3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01AAEE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AB4DAA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5FFD3CB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8F8B4"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39E9D9D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B57261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95DD69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10F43B7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0EE943"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04176C5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1A3CD2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5402F81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7BDF423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98EA31"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795D1D9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445D24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5A090C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3DDB0635" w14:textId="77777777" w:rsidTr="007A1DFA">
        <w:trPr>
          <w:trHeight w:val="187"/>
          <w:jc w:val="center"/>
        </w:trPr>
        <w:tc>
          <w:tcPr>
            <w:tcW w:w="3397" w:type="dxa"/>
            <w:shd w:val="clear" w:color="auto" w:fill="auto"/>
            <w:noWrap/>
          </w:tcPr>
          <w:p w14:paraId="3EFB1D1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42985D6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6A4485B8"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61CAD85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1B83F55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89EF5B"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44B0303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363612EF"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53811E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3C4B2734" w14:textId="77777777" w:rsidTr="007A1DFA">
        <w:trPr>
          <w:trHeight w:val="187"/>
          <w:jc w:val="center"/>
        </w:trPr>
        <w:tc>
          <w:tcPr>
            <w:tcW w:w="3397" w:type="dxa"/>
            <w:shd w:val="clear" w:color="auto" w:fill="auto"/>
            <w:noWrap/>
          </w:tcPr>
          <w:p w14:paraId="30673663" w14:textId="77777777" w:rsidR="0024034C" w:rsidRPr="0024034C" w:rsidRDefault="0024034C" w:rsidP="0024034C">
            <w:pPr>
              <w:keepNext/>
              <w:keepLines/>
              <w:spacing w:after="0"/>
              <w:jc w:val="center"/>
              <w:rPr>
                <w:rFonts w:ascii="Arial" w:hAnsi="Arial"/>
                <w:b/>
                <w:sz w:val="18"/>
              </w:rPr>
            </w:pPr>
            <w:r w:rsidRPr="0024034C">
              <w:rPr>
                <w:rFonts w:ascii="Arial" w:hAnsi="Arial"/>
                <w:sz w:val="18"/>
                <w:lang w:eastAsia="fi-FI"/>
              </w:rPr>
              <w:t>DC_2A-7A-66A_n77A</w:t>
            </w:r>
          </w:p>
          <w:p w14:paraId="029E4784" w14:textId="77777777" w:rsidR="0024034C" w:rsidRPr="0024034C" w:rsidRDefault="0024034C" w:rsidP="0024034C">
            <w:pPr>
              <w:keepNext/>
              <w:keepLines/>
              <w:spacing w:after="0"/>
              <w:jc w:val="center"/>
              <w:rPr>
                <w:rFonts w:ascii="Arial" w:hAnsi="Arial"/>
                <w:b/>
                <w:sz w:val="18"/>
              </w:rPr>
            </w:pPr>
            <w:r w:rsidRPr="0024034C">
              <w:rPr>
                <w:rFonts w:ascii="Arial" w:hAnsi="Arial"/>
                <w:sz w:val="18"/>
              </w:rPr>
              <w:t>DC_2A-7C-66A_n77A</w:t>
            </w:r>
          </w:p>
        </w:tc>
        <w:tc>
          <w:tcPr>
            <w:tcW w:w="3686" w:type="dxa"/>
          </w:tcPr>
          <w:p w14:paraId="0D2A3460"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2727FACE"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43CD769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24034C" w:rsidRPr="0024034C" w14:paraId="256F80F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2BDBC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7A-66A_n77(2A)</w:t>
            </w:r>
          </w:p>
          <w:p w14:paraId="6F9BD5C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48654E18"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7171D30C"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6BA5584"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24034C" w:rsidRPr="0024034C" w14:paraId="1108D93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47A86"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43CD2FE2"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31B2DCB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5C9929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24034C" w:rsidRPr="0024034C" w14:paraId="293E48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80BA5E"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347A56E8"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5464C2F2"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8978E6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24034C" w:rsidRPr="0024034C" w14:paraId="1EF62E7D" w14:textId="77777777" w:rsidTr="007A1DFA">
        <w:trPr>
          <w:trHeight w:val="187"/>
          <w:jc w:val="center"/>
        </w:trPr>
        <w:tc>
          <w:tcPr>
            <w:tcW w:w="3397" w:type="dxa"/>
            <w:shd w:val="clear" w:color="auto" w:fill="auto"/>
            <w:noWrap/>
          </w:tcPr>
          <w:p w14:paraId="55817C13"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6381D106"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7C_n66A-n77A</w:t>
            </w:r>
          </w:p>
          <w:p w14:paraId="063CB125" w14:textId="77777777" w:rsidR="0024034C" w:rsidRPr="0024034C" w:rsidRDefault="0024034C" w:rsidP="0024034C">
            <w:pPr>
              <w:keepNext/>
              <w:keepLines/>
              <w:spacing w:after="0"/>
              <w:jc w:val="center"/>
              <w:rPr>
                <w:rFonts w:ascii="Arial" w:hAnsi="Arial"/>
                <w:sz w:val="18"/>
                <w:lang w:eastAsia="fi-FI"/>
              </w:rPr>
            </w:pPr>
            <w:r w:rsidRPr="0024034C">
              <w:rPr>
                <w:rFonts w:ascii="Arial" w:eastAsia="DengXian" w:hAnsi="Arial" w:cs="Arial"/>
                <w:sz w:val="18"/>
                <w:lang w:eastAsia="fi-FI"/>
              </w:rPr>
              <w:t>DC_2A-7A-7A_n66A-n77A</w:t>
            </w:r>
          </w:p>
        </w:tc>
        <w:tc>
          <w:tcPr>
            <w:tcW w:w="3686" w:type="dxa"/>
          </w:tcPr>
          <w:p w14:paraId="61648360"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_n66A</w:t>
            </w:r>
          </w:p>
          <w:p w14:paraId="6810D6C9"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_n66A</w:t>
            </w:r>
          </w:p>
          <w:p w14:paraId="690CBFD9"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_n77A</w:t>
            </w:r>
          </w:p>
          <w:p w14:paraId="2928D814"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eastAsia="DengXian" w:hAnsi="Arial" w:cs="Arial"/>
                <w:sz w:val="18"/>
              </w:rPr>
              <w:t>DC_7A_n77A</w:t>
            </w:r>
          </w:p>
        </w:tc>
      </w:tr>
      <w:tr w:rsidR="0024034C" w:rsidRPr="0024034C" w14:paraId="5B5B1C86" w14:textId="77777777" w:rsidTr="007A1DFA">
        <w:trPr>
          <w:trHeight w:val="187"/>
          <w:jc w:val="center"/>
        </w:trPr>
        <w:tc>
          <w:tcPr>
            <w:tcW w:w="3397" w:type="dxa"/>
            <w:shd w:val="clear" w:color="auto" w:fill="auto"/>
            <w:noWrap/>
          </w:tcPr>
          <w:p w14:paraId="6562463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p>
          <w:p w14:paraId="062D109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p>
        </w:tc>
        <w:tc>
          <w:tcPr>
            <w:tcW w:w="3686" w:type="dxa"/>
          </w:tcPr>
          <w:p w14:paraId="09E22B7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44A9B64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3DC2203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66A_n78A</w:t>
            </w:r>
          </w:p>
        </w:tc>
      </w:tr>
      <w:tr w:rsidR="0024034C" w:rsidRPr="0024034C" w14:paraId="6AF19CAC" w14:textId="77777777" w:rsidTr="007A1DFA">
        <w:trPr>
          <w:trHeight w:val="187"/>
          <w:jc w:val="center"/>
        </w:trPr>
        <w:tc>
          <w:tcPr>
            <w:tcW w:w="3397" w:type="dxa"/>
            <w:shd w:val="clear" w:color="auto" w:fill="auto"/>
            <w:noWrap/>
          </w:tcPr>
          <w:p w14:paraId="5162172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3B1ED7C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949F33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5048F1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4CE5EF34" w14:textId="77777777" w:rsidTr="007A1DFA">
        <w:trPr>
          <w:trHeight w:val="187"/>
          <w:jc w:val="center"/>
        </w:trPr>
        <w:tc>
          <w:tcPr>
            <w:tcW w:w="3397" w:type="dxa"/>
            <w:shd w:val="clear" w:color="auto" w:fill="auto"/>
            <w:noWrap/>
          </w:tcPr>
          <w:p w14:paraId="52146B5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7466E85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2AECDFA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C4CAF0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4E49E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19E9C7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24034C" w:rsidRPr="0024034C" w14:paraId="2217E84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16738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7A-66A_n78(2A)</w:t>
            </w:r>
          </w:p>
          <w:p w14:paraId="745B19D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p>
        </w:tc>
        <w:tc>
          <w:tcPr>
            <w:tcW w:w="3686" w:type="dxa"/>
            <w:tcBorders>
              <w:top w:val="single" w:sz="4" w:space="0" w:color="auto"/>
              <w:left w:val="single" w:sz="4" w:space="0" w:color="auto"/>
              <w:bottom w:val="single" w:sz="4" w:space="0" w:color="auto"/>
              <w:right w:val="single" w:sz="4" w:space="0" w:color="auto"/>
            </w:tcBorders>
            <w:hideMark/>
          </w:tcPr>
          <w:p w14:paraId="65FB73D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A971EF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28C0E9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66A_n78A</w:t>
            </w:r>
          </w:p>
        </w:tc>
      </w:tr>
      <w:tr w:rsidR="0024034C" w:rsidRPr="0024034C" w14:paraId="2C0C6E6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35F110" w14:textId="77777777" w:rsidR="0024034C" w:rsidRPr="0024034C" w:rsidRDefault="0024034C" w:rsidP="0024034C">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526DB86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648D74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4376D8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415D1C1D"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24034C" w:rsidRPr="0024034C" w14:paraId="33202BC0" w14:textId="77777777" w:rsidTr="007A1DFA">
        <w:trPr>
          <w:trHeight w:val="187"/>
          <w:jc w:val="center"/>
        </w:trPr>
        <w:tc>
          <w:tcPr>
            <w:tcW w:w="3397" w:type="dxa"/>
            <w:shd w:val="clear" w:color="auto" w:fill="auto"/>
            <w:noWrap/>
          </w:tcPr>
          <w:p w14:paraId="73F47ED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7A-66A_n78A</w:t>
            </w:r>
          </w:p>
        </w:tc>
        <w:tc>
          <w:tcPr>
            <w:tcW w:w="3686" w:type="dxa"/>
          </w:tcPr>
          <w:p w14:paraId="05B40AD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67111EF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6DCE3E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1E00472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B30E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p>
          <w:p w14:paraId="1DCEF03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p>
        </w:tc>
        <w:tc>
          <w:tcPr>
            <w:tcW w:w="3686" w:type="dxa"/>
            <w:tcBorders>
              <w:top w:val="single" w:sz="4" w:space="0" w:color="auto"/>
              <w:left w:val="single" w:sz="4" w:space="0" w:color="auto"/>
              <w:bottom w:val="single" w:sz="4" w:space="0" w:color="auto"/>
              <w:right w:val="single" w:sz="4" w:space="0" w:color="auto"/>
            </w:tcBorders>
            <w:hideMark/>
          </w:tcPr>
          <w:p w14:paraId="26E17A8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3325F75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28D9E5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6E3D8F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B5501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7A-66A-66A_n78(2A)</w:t>
            </w:r>
          </w:p>
          <w:p w14:paraId="45CE8EC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p>
        </w:tc>
        <w:tc>
          <w:tcPr>
            <w:tcW w:w="3686" w:type="dxa"/>
            <w:tcBorders>
              <w:top w:val="single" w:sz="4" w:space="0" w:color="auto"/>
              <w:left w:val="single" w:sz="4" w:space="0" w:color="auto"/>
              <w:bottom w:val="single" w:sz="4" w:space="0" w:color="auto"/>
              <w:right w:val="single" w:sz="4" w:space="0" w:color="auto"/>
            </w:tcBorders>
            <w:hideMark/>
          </w:tcPr>
          <w:p w14:paraId="2048048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05E30E5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2A9917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2564ECA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A714A"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7A-7A-66A_n78(2A)</w:t>
            </w:r>
          </w:p>
        </w:tc>
        <w:tc>
          <w:tcPr>
            <w:tcW w:w="3686" w:type="dxa"/>
            <w:tcBorders>
              <w:top w:val="single" w:sz="4" w:space="0" w:color="auto"/>
              <w:left w:val="single" w:sz="4" w:space="0" w:color="auto"/>
              <w:bottom w:val="single" w:sz="4" w:space="0" w:color="auto"/>
              <w:right w:val="single" w:sz="4" w:space="0" w:color="auto"/>
            </w:tcBorders>
            <w:hideMark/>
          </w:tcPr>
          <w:p w14:paraId="6D99113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435D24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3FCFE3D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422A51A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D87174"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2985495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95BF63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8013A6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3D97DEF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8BD533"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4B7EFBB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618A7A0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8778E3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3F809734" w14:textId="77777777" w:rsidTr="007A1DFA">
        <w:trPr>
          <w:trHeight w:val="187"/>
          <w:jc w:val="center"/>
        </w:trPr>
        <w:tc>
          <w:tcPr>
            <w:tcW w:w="3397" w:type="dxa"/>
            <w:shd w:val="clear" w:color="auto" w:fill="auto"/>
            <w:noWrap/>
          </w:tcPr>
          <w:p w14:paraId="0651CE2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0B5D690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199335B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24034C" w:rsidRPr="0024034C" w14:paraId="4B24DC15" w14:textId="77777777" w:rsidTr="007A1DFA">
        <w:trPr>
          <w:trHeight w:val="187"/>
          <w:jc w:val="center"/>
        </w:trPr>
        <w:tc>
          <w:tcPr>
            <w:tcW w:w="3397" w:type="dxa"/>
            <w:shd w:val="clear" w:color="auto" w:fill="auto"/>
            <w:noWrap/>
          </w:tcPr>
          <w:p w14:paraId="43358B0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7824071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19305B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6F2720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1A_n66A</w:t>
            </w:r>
          </w:p>
        </w:tc>
      </w:tr>
      <w:tr w:rsidR="0024034C" w:rsidRPr="0024034C" w14:paraId="6345058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1C0026" w14:textId="77777777" w:rsidR="0024034C" w:rsidRPr="0024034C" w:rsidRDefault="0024034C" w:rsidP="0024034C">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3E889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530A2FE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48DD0CE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1A_n66A</w:t>
            </w:r>
          </w:p>
        </w:tc>
      </w:tr>
      <w:tr w:rsidR="0024034C" w:rsidRPr="0024034C" w14:paraId="48B0017C" w14:textId="77777777" w:rsidTr="007A1DFA">
        <w:trPr>
          <w:trHeight w:val="187"/>
          <w:jc w:val="center"/>
        </w:trPr>
        <w:tc>
          <w:tcPr>
            <w:tcW w:w="3397" w:type="dxa"/>
            <w:shd w:val="clear" w:color="auto" w:fill="auto"/>
            <w:noWrap/>
          </w:tcPr>
          <w:p w14:paraId="69F1354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6595B19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3ACAF50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1726DB1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1A_n78A</w:t>
            </w:r>
          </w:p>
        </w:tc>
      </w:tr>
      <w:tr w:rsidR="0024034C" w:rsidRPr="0024034C" w14:paraId="7F3E277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35BCC1"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5F96EF4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3C65AB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2365461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1A_n78A</w:t>
            </w:r>
          </w:p>
        </w:tc>
      </w:tr>
      <w:tr w:rsidR="0024034C" w:rsidRPr="0024034C" w14:paraId="6966818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7D9F0F"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44BC23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438028B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853307"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3D03527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11105D52" w14:textId="77777777" w:rsidTr="007A1DFA">
        <w:trPr>
          <w:trHeight w:val="187"/>
          <w:jc w:val="center"/>
        </w:trPr>
        <w:tc>
          <w:tcPr>
            <w:tcW w:w="3397" w:type="dxa"/>
            <w:shd w:val="clear" w:color="auto" w:fill="auto"/>
            <w:noWrap/>
          </w:tcPr>
          <w:p w14:paraId="26A64A1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547475B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2A</w:t>
            </w:r>
          </w:p>
          <w:p w14:paraId="12D5043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24034C" w:rsidRPr="0024034C" w14:paraId="2B0D5CE7" w14:textId="77777777" w:rsidTr="007A1DFA">
        <w:trPr>
          <w:trHeight w:val="187"/>
          <w:jc w:val="center"/>
        </w:trPr>
        <w:tc>
          <w:tcPr>
            <w:tcW w:w="3397" w:type="dxa"/>
            <w:shd w:val="clear" w:color="auto" w:fill="auto"/>
            <w:noWrap/>
          </w:tcPr>
          <w:p w14:paraId="3BD8DF5E"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09FDE50E"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6C48FDA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47372EDB"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24034C" w:rsidRPr="0024034C" w14:paraId="2DA25A0D" w14:textId="77777777" w:rsidTr="007A1DFA">
        <w:trPr>
          <w:trHeight w:val="187"/>
          <w:jc w:val="center"/>
        </w:trPr>
        <w:tc>
          <w:tcPr>
            <w:tcW w:w="3397" w:type="dxa"/>
            <w:shd w:val="clear" w:color="auto" w:fill="auto"/>
            <w:noWrap/>
          </w:tcPr>
          <w:p w14:paraId="3AB1DF7D"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54D7828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6AB7066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0A7E62D6"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24034C" w:rsidRPr="0024034C" w14:paraId="471E132D" w14:textId="77777777" w:rsidTr="007A1DFA">
        <w:trPr>
          <w:trHeight w:val="187"/>
          <w:jc w:val="center"/>
        </w:trPr>
        <w:tc>
          <w:tcPr>
            <w:tcW w:w="3397" w:type="dxa"/>
            <w:shd w:val="clear" w:color="auto" w:fill="auto"/>
            <w:noWrap/>
          </w:tcPr>
          <w:p w14:paraId="486561F0" w14:textId="77777777" w:rsidR="0024034C" w:rsidRPr="0024034C" w:rsidRDefault="0024034C" w:rsidP="0024034C">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746B1D62"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4C5339B4"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2FD98708" w14:textId="77777777" w:rsidR="0024034C" w:rsidRPr="0024034C" w:rsidRDefault="0024034C" w:rsidP="0024034C">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24034C" w:rsidRPr="0024034C" w14:paraId="301C43B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273F2" w14:textId="77777777" w:rsidR="0024034C" w:rsidRPr="0024034C" w:rsidRDefault="0024034C" w:rsidP="0024034C">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0FB6F983"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798ECDF5"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7680391F"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24034C" w:rsidRPr="0024034C" w14:paraId="5BADA1D1" w14:textId="77777777" w:rsidTr="007A1DFA">
        <w:trPr>
          <w:trHeight w:val="187"/>
          <w:jc w:val="center"/>
        </w:trPr>
        <w:tc>
          <w:tcPr>
            <w:tcW w:w="3397" w:type="dxa"/>
            <w:shd w:val="clear" w:color="auto" w:fill="auto"/>
            <w:noWrap/>
          </w:tcPr>
          <w:p w14:paraId="475D804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690F906A"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152424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68C9AE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7B1E7CFB"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24034C" w:rsidRPr="0024034C" w14:paraId="674615A8" w14:textId="77777777" w:rsidTr="007A1DFA">
        <w:trPr>
          <w:trHeight w:val="187"/>
          <w:jc w:val="center"/>
        </w:trPr>
        <w:tc>
          <w:tcPr>
            <w:tcW w:w="3397" w:type="dxa"/>
            <w:shd w:val="clear" w:color="auto" w:fill="auto"/>
            <w:noWrap/>
          </w:tcPr>
          <w:p w14:paraId="2F25B9DA"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_n2A</w:t>
            </w:r>
          </w:p>
        </w:tc>
        <w:tc>
          <w:tcPr>
            <w:tcW w:w="3686" w:type="dxa"/>
          </w:tcPr>
          <w:p w14:paraId="55579B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2A</w:t>
            </w:r>
          </w:p>
          <w:p w14:paraId="1CF111D7"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24034C" w:rsidRPr="0024034C" w14:paraId="771183F3" w14:textId="77777777" w:rsidTr="007A1DFA">
        <w:trPr>
          <w:trHeight w:val="187"/>
          <w:jc w:val="center"/>
        </w:trPr>
        <w:tc>
          <w:tcPr>
            <w:tcW w:w="3397" w:type="dxa"/>
            <w:shd w:val="clear" w:color="auto" w:fill="auto"/>
            <w:noWrap/>
          </w:tcPr>
          <w:p w14:paraId="06B9C2D9"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66A_n2A</w:t>
            </w:r>
          </w:p>
        </w:tc>
        <w:tc>
          <w:tcPr>
            <w:tcW w:w="3686" w:type="dxa"/>
          </w:tcPr>
          <w:p w14:paraId="1F74B9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2A</w:t>
            </w:r>
          </w:p>
          <w:p w14:paraId="5BEEE69A"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24034C" w:rsidRPr="0024034C" w14:paraId="603140DA" w14:textId="77777777" w:rsidTr="007A1DFA">
        <w:trPr>
          <w:trHeight w:val="187"/>
          <w:jc w:val="center"/>
        </w:trPr>
        <w:tc>
          <w:tcPr>
            <w:tcW w:w="3397" w:type="dxa"/>
            <w:shd w:val="clear" w:color="auto" w:fill="auto"/>
            <w:noWrap/>
          </w:tcPr>
          <w:p w14:paraId="75FFF19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76E438D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2C65B49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30A</w:t>
            </w:r>
          </w:p>
          <w:p w14:paraId="54CD39D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090513D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91D12C"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611266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1A05E8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30A</w:t>
            </w:r>
          </w:p>
          <w:p w14:paraId="6FAADD9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65241E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D6514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12F80F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5164F5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30A</w:t>
            </w:r>
          </w:p>
          <w:p w14:paraId="292E028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234BC29D" w14:textId="77777777" w:rsidTr="007A1DFA">
        <w:trPr>
          <w:trHeight w:val="187"/>
          <w:jc w:val="center"/>
        </w:trPr>
        <w:tc>
          <w:tcPr>
            <w:tcW w:w="3397" w:type="dxa"/>
            <w:shd w:val="clear" w:color="auto" w:fill="auto"/>
            <w:noWrap/>
          </w:tcPr>
          <w:p w14:paraId="35B13C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6B681E3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145B8D5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41A</w:t>
            </w:r>
          </w:p>
          <w:p w14:paraId="174A95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41A</w:t>
            </w:r>
          </w:p>
        </w:tc>
      </w:tr>
      <w:tr w:rsidR="0024034C" w:rsidRPr="0024034C" w14:paraId="4F10685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75D422"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3F57E0B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29538C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41A</w:t>
            </w:r>
          </w:p>
          <w:p w14:paraId="05454FB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tc>
      </w:tr>
      <w:tr w:rsidR="0024034C" w:rsidRPr="0024034C" w14:paraId="31F95144" w14:textId="77777777" w:rsidTr="007A1DFA">
        <w:trPr>
          <w:trHeight w:val="187"/>
          <w:jc w:val="center"/>
        </w:trPr>
        <w:tc>
          <w:tcPr>
            <w:tcW w:w="3397" w:type="dxa"/>
            <w:shd w:val="clear" w:color="auto" w:fill="auto"/>
            <w:noWrap/>
          </w:tcPr>
          <w:p w14:paraId="438090CD"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363FDA3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4AA376B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2A_n66A</w:t>
            </w:r>
          </w:p>
          <w:p w14:paraId="7C0DA17E"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24034C" w:rsidRPr="0024034C" w14:paraId="09CAA693" w14:textId="77777777" w:rsidTr="007A1DFA">
        <w:trPr>
          <w:trHeight w:val="187"/>
          <w:jc w:val="center"/>
        </w:trPr>
        <w:tc>
          <w:tcPr>
            <w:tcW w:w="3397" w:type="dxa"/>
            <w:shd w:val="clear" w:color="auto" w:fill="auto"/>
            <w:noWrap/>
          </w:tcPr>
          <w:p w14:paraId="44AF6629"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17EEFF2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46C0116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2A_n66A</w:t>
            </w:r>
          </w:p>
          <w:p w14:paraId="51677A46"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24034C" w:rsidRPr="0024034C" w14:paraId="531DC993" w14:textId="77777777" w:rsidTr="007A1DFA">
        <w:trPr>
          <w:trHeight w:val="187"/>
          <w:jc w:val="center"/>
        </w:trPr>
        <w:tc>
          <w:tcPr>
            <w:tcW w:w="3397" w:type="dxa"/>
            <w:shd w:val="clear" w:color="auto" w:fill="auto"/>
            <w:noWrap/>
          </w:tcPr>
          <w:p w14:paraId="3E6512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467F80F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24842A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7D64F9B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5CDED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68139A9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0DB6567A" w14:textId="77777777" w:rsidTr="007A1DFA">
        <w:trPr>
          <w:trHeight w:val="187"/>
          <w:jc w:val="center"/>
        </w:trPr>
        <w:tc>
          <w:tcPr>
            <w:tcW w:w="3397" w:type="dxa"/>
            <w:shd w:val="clear" w:color="auto" w:fill="auto"/>
            <w:noWrap/>
          </w:tcPr>
          <w:p w14:paraId="38CAF3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5CFAD2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1D7061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p w14:paraId="7B5F2FB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78A</w:t>
            </w:r>
          </w:p>
        </w:tc>
      </w:tr>
      <w:tr w:rsidR="0024034C" w:rsidRPr="0024034C" w14:paraId="47F3C6F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203574"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19AF604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780D8C6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p w14:paraId="3ACF90D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78A</w:t>
            </w:r>
          </w:p>
        </w:tc>
      </w:tr>
      <w:tr w:rsidR="0024034C" w:rsidRPr="0024034C" w14:paraId="1876521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25DE08"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3DC3B7F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24034C" w:rsidRPr="0024034C" w14:paraId="4704D0D8" w14:textId="77777777" w:rsidTr="007A1DFA">
        <w:trPr>
          <w:trHeight w:val="187"/>
          <w:jc w:val="center"/>
        </w:trPr>
        <w:tc>
          <w:tcPr>
            <w:tcW w:w="3397" w:type="dxa"/>
            <w:shd w:val="clear" w:color="auto" w:fill="auto"/>
            <w:noWrap/>
            <w:vAlign w:val="center"/>
          </w:tcPr>
          <w:p w14:paraId="0E37BC0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13A_n2A-n77A</w:t>
            </w:r>
          </w:p>
          <w:p w14:paraId="0B36496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3CAB49A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1235D6A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2A</w:t>
            </w:r>
          </w:p>
          <w:p w14:paraId="36787A9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24034C" w:rsidRPr="0024034C" w14:paraId="241A9908" w14:textId="77777777" w:rsidTr="007A1DFA">
        <w:trPr>
          <w:trHeight w:val="187"/>
          <w:jc w:val="center"/>
        </w:trPr>
        <w:tc>
          <w:tcPr>
            <w:tcW w:w="3397" w:type="dxa"/>
            <w:shd w:val="clear" w:color="auto" w:fill="auto"/>
            <w:noWrap/>
            <w:vAlign w:val="center"/>
          </w:tcPr>
          <w:p w14:paraId="1ECCD95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13A_n5A-n77A</w:t>
            </w:r>
          </w:p>
        </w:tc>
        <w:tc>
          <w:tcPr>
            <w:tcW w:w="3686" w:type="dxa"/>
            <w:vAlign w:val="center"/>
          </w:tcPr>
          <w:p w14:paraId="33B9D30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5A</w:t>
            </w:r>
          </w:p>
          <w:p w14:paraId="7AE10B1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2672FB2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77A</w:t>
            </w:r>
          </w:p>
        </w:tc>
      </w:tr>
      <w:tr w:rsidR="0024034C" w:rsidRPr="0024034C" w14:paraId="50FC9E26" w14:textId="77777777" w:rsidTr="007A1DFA">
        <w:trPr>
          <w:trHeight w:val="187"/>
          <w:jc w:val="center"/>
        </w:trPr>
        <w:tc>
          <w:tcPr>
            <w:tcW w:w="3397" w:type="dxa"/>
            <w:shd w:val="clear" w:color="auto" w:fill="auto"/>
            <w:noWrap/>
            <w:vAlign w:val="center"/>
          </w:tcPr>
          <w:p w14:paraId="2B6D9DC7"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algun Gothic" w:hAnsi="Arial" w:cs="Arial"/>
                <w:sz w:val="18"/>
                <w:szCs w:val="18"/>
              </w:rPr>
              <w:t>DC_2A-2A-13A_n5A-n77A</w:t>
            </w:r>
          </w:p>
        </w:tc>
        <w:tc>
          <w:tcPr>
            <w:tcW w:w="3686" w:type="dxa"/>
            <w:vAlign w:val="center"/>
          </w:tcPr>
          <w:p w14:paraId="274A94E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5A</w:t>
            </w:r>
          </w:p>
          <w:p w14:paraId="733FA2A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6B4F019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77A</w:t>
            </w:r>
          </w:p>
        </w:tc>
      </w:tr>
      <w:tr w:rsidR="0024034C" w:rsidRPr="0024034C" w14:paraId="198F39D6" w14:textId="77777777" w:rsidTr="007A1DFA">
        <w:trPr>
          <w:trHeight w:val="187"/>
          <w:jc w:val="center"/>
        </w:trPr>
        <w:tc>
          <w:tcPr>
            <w:tcW w:w="3397" w:type="dxa"/>
            <w:shd w:val="clear" w:color="auto" w:fill="auto"/>
            <w:noWrap/>
            <w:vAlign w:val="center"/>
          </w:tcPr>
          <w:p w14:paraId="064BFCBD"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2A-n77A</w:t>
            </w:r>
            <w:r w:rsidRPr="0024034C">
              <w:rPr>
                <w:rFonts w:ascii="Arial" w:hAnsi="Arial"/>
                <w:b/>
                <w:sz w:val="18"/>
                <w:vertAlign w:val="superscript"/>
                <w:lang w:eastAsia="fi-FI"/>
              </w:rPr>
              <w:t>9</w:t>
            </w:r>
          </w:p>
          <w:p w14:paraId="2C2B857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2A-13A_n2A-n77C</w:t>
            </w:r>
            <w:r w:rsidRPr="0024034C">
              <w:rPr>
                <w:rFonts w:ascii="Arial" w:hAnsi="Arial"/>
                <w:sz w:val="18"/>
                <w:vertAlign w:val="superscript"/>
                <w:lang w:eastAsia="fi-FI"/>
              </w:rPr>
              <w:t>9</w:t>
            </w:r>
          </w:p>
        </w:tc>
        <w:tc>
          <w:tcPr>
            <w:tcW w:w="3686" w:type="dxa"/>
            <w:vAlign w:val="center"/>
          </w:tcPr>
          <w:p w14:paraId="1CAC503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24034C" w:rsidRPr="0024034C" w14:paraId="0AC5AF26" w14:textId="77777777" w:rsidTr="007A1DFA">
        <w:trPr>
          <w:trHeight w:val="187"/>
          <w:jc w:val="center"/>
        </w:trPr>
        <w:tc>
          <w:tcPr>
            <w:tcW w:w="3397" w:type="dxa"/>
            <w:shd w:val="clear" w:color="auto" w:fill="auto"/>
            <w:noWrap/>
            <w:vAlign w:val="center"/>
          </w:tcPr>
          <w:p w14:paraId="26AA7C05"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756484E9"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2C4BC838"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724CE3A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24034C" w:rsidRPr="0024034C" w14:paraId="45BC898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DCEA7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21CCBA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24034C" w:rsidRPr="0024034C" w14:paraId="219D2C2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F4AFB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2052D9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1BB298F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2DA28AB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4FB0FA5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77A</w:t>
            </w:r>
          </w:p>
          <w:p w14:paraId="5381476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24034C" w:rsidRPr="0024034C" w14:paraId="6064C54A" w14:textId="77777777" w:rsidTr="007A1DFA">
        <w:trPr>
          <w:trHeight w:val="187"/>
          <w:jc w:val="center"/>
        </w:trPr>
        <w:tc>
          <w:tcPr>
            <w:tcW w:w="3397" w:type="dxa"/>
            <w:shd w:val="clear" w:color="auto" w:fill="auto"/>
            <w:noWrap/>
          </w:tcPr>
          <w:p w14:paraId="25B3F06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031A21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2A</w:t>
            </w:r>
          </w:p>
          <w:p w14:paraId="1C90219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66A_n2A</w:t>
            </w:r>
          </w:p>
        </w:tc>
      </w:tr>
      <w:tr w:rsidR="0024034C" w:rsidRPr="0024034C" w14:paraId="7424B9B0" w14:textId="77777777" w:rsidTr="007A1DFA">
        <w:trPr>
          <w:trHeight w:val="187"/>
          <w:jc w:val="center"/>
        </w:trPr>
        <w:tc>
          <w:tcPr>
            <w:tcW w:w="3397" w:type="dxa"/>
            <w:shd w:val="clear" w:color="auto" w:fill="auto"/>
            <w:noWrap/>
          </w:tcPr>
          <w:p w14:paraId="14F1A44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15378C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2A</w:t>
            </w:r>
          </w:p>
          <w:p w14:paraId="0F0CABB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66A_n2A</w:t>
            </w:r>
          </w:p>
        </w:tc>
      </w:tr>
      <w:tr w:rsidR="0024034C" w:rsidRPr="0024034C" w14:paraId="41824E22" w14:textId="77777777" w:rsidTr="007A1DFA">
        <w:trPr>
          <w:trHeight w:val="187"/>
          <w:jc w:val="center"/>
        </w:trPr>
        <w:tc>
          <w:tcPr>
            <w:tcW w:w="3397" w:type="dxa"/>
            <w:shd w:val="clear" w:color="auto" w:fill="auto"/>
            <w:noWrap/>
          </w:tcPr>
          <w:p w14:paraId="3FF47AD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2119652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664A0A8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66A_n5A</w:t>
            </w:r>
          </w:p>
        </w:tc>
      </w:tr>
      <w:tr w:rsidR="0024034C" w:rsidRPr="0024034C" w14:paraId="7E886D7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FC429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6E92BB2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0E23628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CA011B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DD9CC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1AD400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21CF99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8D58E8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D4569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640BF3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399C362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22CEB9D6" w14:textId="77777777" w:rsidTr="007A1DFA">
        <w:trPr>
          <w:trHeight w:val="187"/>
          <w:jc w:val="center"/>
        </w:trPr>
        <w:tc>
          <w:tcPr>
            <w:tcW w:w="3397" w:type="dxa"/>
            <w:shd w:val="clear" w:color="auto" w:fill="auto"/>
            <w:noWrap/>
          </w:tcPr>
          <w:p w14:paraId="73CA3C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_n48A</w:t>
            </w:r>
          </w:p>
          <w:p w14:paraId="3078D6C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26D3702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48A</w:t>
            </w:r>
          </w:p>
          <w:p w14:paraId="18831B7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48A</w:t>
            </w:r>
          </w:p>
          <w:p w14:paraId="78C1185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66A_n48A</w:t>
            </w:r>
          </w:p>
        </w:tc>
      </w:tr>
      <w:tr w:rsidR="0024034C" w:rsidRPr="0024034C" w14:paraId="3C2865CA" w14:textId="77777777" w:rsidTr="007A1DFA">
        <w:trPr>
          <w:trHeight w:val="187"/>
          <w:jc w:val="center"/>
        </w:trPr>
        <w:tc>
          <w:tcPr>
            <w:tcW w:w="3397" w:type="dxa"/>
            <w:shd w:val="clear" w:color="auto" w:fill="auto"/>
            <w:noWrap/>
          </w:tcPr>
          <w:p w14:paraId="6FBC1B7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66A_n48A</w:t>
            </w:r>
          </w:p>
          <w:p w14:paraId="1E774E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620F02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48A</w:t>
            </w:r>
          </w:p>
          <w:p w14:paraId="74DDB87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48A</w:t>
            </w:r>
          </w:p>
          <w:p w14:paraId="78FA7A07"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66A_n48A</w:t>
            </w:r>
          </w:p>
        </w:tc>
      </w:tr>
      <w:tr w:rsidR="0024034C" w:rsidRPr="0024034C" w14:paraId="21F29077" w14:textId="77777777" w:rsidTr="007A1DFA">
        <w:trPr>
          <w:trHeight w:val="187"/>
          <w:jc w:val="center"/>
        </w:trPr>
        <w:tc>
          <w:tcPr>
            <w:tcW w:w="3397" w:type="dxa"/>
            <w:shd w:val="clear" w:color="auto" w:fill="auto"/>
            <w:noWrap/>
          </w:tcPr>
          <w:p w14:paraId="74D5CAF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_n66A</w:t>
            </w:r>
          </w:p>
          <w:p w14:paraId="48D8B5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66A_n66A</w:t>
            </w:r>
          </w:p>
          <w:p w14:paraId="3CB52A4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66A_n66A</w:t>
            </w:r>
          </w:p>
          <w:p w14:paraId="0D23E686"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354F58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66A</w:t>
            </w:r>
          </w:p>
          <w:p w14:paraId="3FFF4A5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3FD32300"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0C6CA18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CFA6C"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3A-66A_n66A</w:t>
            </w:r>
          </w:p>
        </w:tc>
        <w:tc>
          <w:tcPr>
            <w:tcW w:w="3686" w:type="dxa"/>
            <w:tcBorders>
              <w:top w:val="single" w:sz="4" w:space="0" w:color="auto"/>
              <w:left w:val="single" w:sz="4" w:space="0" w:color="auto"/>
              <w:bottom w:val="single" w:sz="4" w:space="0" w:color="auto"/>
              <w:right w:val="single" w:sz="4" w:space="0" w:color="auto"/>
            </w:tcBorders>
            <w:hideMark/>
          </w:tcPr>
          <w:p w14:paraId="2E3FEF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66A</w:t>
            </w:r>
          </w:p>
          <w:p w14:paraId="65C976C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7CDEDA6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7BE4E25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7D1C8B"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13A-66A-66A_n66A</w:t>
            </w:r>
          </w:p>
        </w:tc>
        <w:tc>
          <w:tcPr>
            <w:tcW w:w="3686" w:type="dxa"/>
            <w:tcBorders>
              <w:top w:val="single" w:sz="4" w:space="0" w:color="auto"/>
              <w:left w:val="single" w:sz="4" w:space="0" w:color="auto"/>
              <w:bottom w:val="single" w:sz="4" w:space="0" w:color="auto"/>
              <w:right w:val="single" w:sz="4" w:space="0" w:color="auto"/>
            </w:tcBorders>
            <w:hideMark/>
          </w:tcPr>
          <w:p w14:paraId="60BCE7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66A</w:t>
            </w:r>
          </w:p>
          <w:p w14:paraId="4A02308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510D077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65B5EF8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CCB3B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3A-66A-66A_n66A</w:t>
            </w:r>
          </w:p>
        </w:tc>
        <w:tc>
          <w:tcPr>
            <w:tcW w:w="3686" w:type="dxa"/>
            <w:tcBorders>
              <w:top w:val="single" w:sz="4" w:space="0" w:color="auto"/>
              <w:left w:val="single" w:sz="4" w:space="0" w:color="auto"/>
              <w:bottom w:val="single" w:sz="4" w:space="0" w:color="auto"/>
              <w:right w:val="single" w:sz="4" w:space="0" w:color="auto"/>
            </w:tcBorders>
            <w:hideMark/>
          </w:tcPr>
          <w:p w14:paraId="461875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66A</w:t>
            </w:r>
          </w:p>
          <w:p w14:paraId="335E155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3B667C2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06DC97AC" w14:textId="77777777" w:rsidTr="007A1DFA">
        <w:trPr>
          <w:trHeight w:val="187"/>
          <w:jc w:val="center"/>
        </w:trPr>
        <w:tc>
          <w:tcPr>
            <w:tcW w:w="3397" w:type="dxa"/>
            <w:shd w:val="clear" w:color="auto" w:fill="auto"/>
            <w:noWrap/>
          </w:tcPr>
          <w:p w14:paraId="0FB32E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681BA02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tc>
      </w:tr>
      <w:tr w:rsidR="0024034C" w:rsidRPr="0024034C" w14:paraId="59063BF3" w14:textId="77777777" w:rsidTr="007A1DFA">
        <w:trPr>
          <w:trHeight w:val="187"/>
          <w:jc w:val="center"/>
        </w:trPr>
        <w:tc>
          <w:tcPr>
            <w:tcW w:w="3397" w:type="dxa"/>
            <w:shd w:val="clear" w:color="auto" w:fill="auto"/>
            <w:noWrap/>
          </w:tcPr>
          <w:p w14:paraId="57B3533C"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158D16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60925C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69F4DFB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66A-66A_n77A</w:t>
            </w:r>
          </w:p>
          <w:p w14:paraId="72384C0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74CA41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66A</w:t>
            </w:r>
          </w:p>
          <w:p w14:paraId="0E4EF0CB"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578664E"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6F9678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003E27C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36CE3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492E8C1"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2F811DA"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1D194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34DF733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886BE8"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BA09E16"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BDDB57F"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5388743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1DAE9093" w14:textId="77777777" w:rsidTr="007A1DFA">
        <w:trPr>
          <w:trHeight w:val="187"/>
          <w:jc w:val="center"/>
        </w:trPr>
        <w:tc>
          <w:tcPr>
            <w:tcW w:w="3397" w:type="dxa"/>
            <w:shd w:val="clear" w:color="auto" w:fill="auto"/>
            <w:noWrap/>
          </w:tcPr>
          <w:p w14:paraId="7B52F963"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39363BF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70A6FC8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513358D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66A</w:t>
            </w:r>
          </w:p>
          <w:p w14:paraId="39E3B2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F40F1A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66A</w:t>
            </w:r>
          </w:p>
          <w:p w14:paraId="2982E5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24034C" w:rsidRPr="0024034C" w14:paraId="228904AA" w14:textId="77777777" w:rsidTr="007A1DFA">
        <w:trPr>
          <w:trHeight w:val="187"/>
          <w:jc w:val="center"/>
        </w:trPr>
        <w:tc>
          <w:tcPr>
            <w:tcW w:w="3397" w:type="dxa"/>
            <w:shd w:val="clear" w:color="auto" w:fill="auto"/>
            <w:noWrap/>
          </w:tcPr>
          <w:p w14:paraId="4CED0C27"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3CF80936"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12863CA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2A</w:t>
            </w:r>
          </w:p>
          <w:p w14:paraId="42D28D7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30A_n2A</w:t>
            </w:r>
          </w:p>
        </w:tc>
      </w:tr>
      <w:tr w:rsidR="0024034C" w:rsidRPr="0024034C" w14:paraId="58C9DDB5" w14:textId="77777777" w:rsidTr="007A1DFA">
        <w:trPr>
          <w:trHeight w:val="187"/>
          <w:jc w:val="center"/>
        </w:trPr>
        <w:tc>
          <w:tcPr>
            <w:tcW w:w="3397" w:type="dxa"/>
            <w:shd w:val="clear" w:color="auto" w:fill="auto"/>
            <w:noWrap/>
          </w:tcPr>
          <w:p w14:paraId="7D84B4B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14A-30A_n66A</w:t>
            </w:r>
          </w:p>
        </w:tc>
        <w:tc>
          <w:tcPr>
            <w:tcW w:w="3686" w:type="dxa"/>
          </w:tcPr>
          <w:p w14:paraId="6715AAD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547FCB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66A</w:t>
            </w:r>
          </w:p>
          <w:p w14:paraId="75B6763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73E2A4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24034C" w:rsidRPr="0024034C" w14:paraId="117C079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B3DF2"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08945AE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3E7068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66A</w:t>
            </w:r>
          </w:p>
          <w:p w14:paraId="7978DB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2C9CABEA"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24034C" w:rsidRPr="0024034C" w14:paraId="4641A9AD" w14:textId="77777777" w:rsidTr="007A1DFA">
        <w:trPr>
          <w:trHeight w:val="187"/>
          <w:jc w:val="center"/>
        </w:trPr>
        <w:tc>
          <w:tcPr>
            <w:tcW w:w="3397" w:type="dxa"/>
            <w:shd w:val="clear" w:color="auto" w:fill="auto"/>
            <w:noWrap/>
          </w:tcPr>
          <w:p w14:paraId="5E3C5F6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4D24148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7C348EC1" w14:textId="77777777" w:rsidR="0024034C" w:rsidRPr="0024034C" w:rsidRDefault="0024034C" w:rsidP="0024034C">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07556ACB"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72EE97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24034C" w:rsidRPr="0024034C" w14:paraId="62886338" w14:textId="77777777" w:rsidTr="007A1DFA">
        <w:trPr>
          <w:trHeight w:val="187"/>
          <w:jc w:val="center"/>
        </w:trPr>
        <w:tc>
          <w:tcPr>
            <w:tcW w:w="3397" w:type="dxa"/>
            <w:shd w:val="clear" w:color="auto" w:fill="auto"/>
            <w:noWrap/>
          </w:tcPr>
          <w:p w14:paraId="601719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7136702A"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5079DCB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6E1624A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7D8505C4" w14:textId="77777777" w:rsidTr="007A1DFA">
        <w:trPr>
          <w:trHeight w:val="187"/>
          <w:jc w:val="center"/>
        </w:trPr>
        <w:tc>
          <w:tcPr>
            <w:tcW w:w="3397" w:type="dxa"/>
            <w:shd w:val="clear" w:color="auto" w:fill="auto"/>
            <w:noWrap/>
          </w:tcPr>
          <w:p w14:paraId="25534B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078A76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660218F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2A</w:t>
            </w:r>
          </w:p>
          <w:p w14:paraId="7984FA5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705F64B5" w14:textId="77777777" w:rsidTr="007A1DFA">
        <w:trPr>
          <w:trHeight w:val="187"/>
          <w:jc w:val="center"/>
        </w:trPr>
        <w:tc>
          <w:tcPr>
            <w:tcW w:w="3397" w:type="dxa"/>
            <w:shd w:val="clear" w:color="auto" w:fill="auto"/>
            <w:noWrap/>
          </w:tcPr>
          <w:p w14:paraId="733B1D8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3DE8781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1A54FA0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30A</w:t>
            </w:r>
          </w:p>
          <w:p w14:paraId="4908C4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384A026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A77070"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309135C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4DC8086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30A</w:t>
            </w:r>
          </w:p>
          <w:p w14:paraId="0DF62D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15A7E0F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9F239"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51DE23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52148C1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30A</w:t>
            </w:r>
          </w:p>
          <w:p w14:paraId="7950390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1FF53EC0" w14:textId="77777777" w:rsidTr="007A1DFA">
        <w:trPr>
          <w:trHeight w:val="187"/>
          <w:jc w:val="center"/>
        </w:trPr>
        <w:tc>
          <w:tcPr>
            <w:tcW w:w="3397" w:type="dxa"/>
            <w:shd w:val="clear" w:color="auto" w:fill="auto"/>
            <w:noWrap/>
          </w:tcPr>
          <w:p w14:paraId="646E121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6DB9A6B8"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063DC5E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0ADEC9E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24034C" w:rsidRPr="0024034C" w14:paraId="3E609162" w14:textId="77777777" w:rsidTr="007A1DFA">
        <w:trPr>
          <w:trHeight w:val="187"/>
          <w:jc w:val="center"/>
        </w:trPr>
        <w:tc>
          <w:tcPr>
            <w:tcW w:w="3397" w:type="dxa"/>
            <w:shd w:val="clear" w:color="auto" w:fill="auto"/>
            <w:noWrap/>
          </w:tcPr>
          <w:p w14:paraId="1E75015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09C0A220"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3E18585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47024D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24034C" w:rsidRPr="0024034C" w14:paraId="7FF1499D" w14:textId="77777777" w:rsidTr="007A1DFA">
        <w:trPr>
          <w:trHeight w:val="187"/>
          <w:jc w:val="center"/>
        </w:trPr>
        <w:tc>
          <w:tcPr>
            <w:tcW w:w="3397" w:type="dxa"/>
            <w:shd w:val="clear" w:color="auto" w:fill="auto"/>
            <w:noWrap/>
          </w:tcPr>
          <w:p w14:paraId="19B6271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4A-66A_n77A</w:t>
            </w:r>
            <w:r w:rsidRPr="0024034C">
              <w:rPr>
                <w:rFonts w:ascii="Arial" w:hAnsi="Arial"/>
                <w:bCs/>
                <w:sz w:val="18"/>
                <w:vertAlign w:val="superscript"/>
                <w:lang w:eastAsia="fi-FI"/>
              </w:rPr>
              <w:t>9</w:t>
            </w:r>
          </w:p>
          <w:p w14:paraId="7C0619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1102ED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384B5A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DD1C14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32F1C3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5FEAB696" w14:textId="77777777" w:rsidTr="007A1DFA">
        <w:trPr>
          <w:trHeight w:val="187"/>
          <w:jc w:val="center"/>
        </w:trPr>
        <w:tc>
          <w:tcPr>
            <w:tcW w:w="3397" w:type="dxa"/>
            <w:shd w:val="clear" w:color="auto" w:fill="auto"/>
            <w:noWrap/>
          </w:tcPr>
          <w:p w14:paraId="66A20A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71775502"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0A052444"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024D05F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24034C" w:rsidRPr="0024034C" w14:paraId="7250EF68" w14:textId="77777777" w:rsidTr="007A1DFA">
        <w:trPr>
          <w:trHeight w:val="187"/>
          <w:jc w:val="center"/>
        </w:trPr>
        <w:tc>
          <w:tcPr>
            <w:tcW w:w="3397" w:type="dxa"/>
            <w:shd w:val="clear" w:color="auto" w:fill="auto"/>
            <w:noWrap/>
          </w:tcPr>
          <w:p w14:paraId="4A6B7A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1855C0D0"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2CD2B272"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2A1492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24034C" w:rsidRPr="0024034C" w14:paraId="3A13821E" w14:textId="77777777" w:rsidTr="007A1DFA">
        <w:trPr>
          <w:trHeight w:val="187"/>
          <w:jc w:val="center"/>
        </w:trPr>
        <w:tc>
          <w:tcPr>
            <w:tcW w:w="3397" w:type="dxa"/>
            <w:shd w:val="clear" w:color="auto" w:fill="auto"/>
            <w:noWrap/>
          </w:tcPr>
          <w:p w14:paraId="25FD4B5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013F108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6B6919E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24034C" w:rsidRPr="0024034C" w14:paraId="6329601C" w14:textId="77777777" w:rsidTr="007A1DFA">
        <w:trPr>
          <w:trHeight w:val="187"/>
          <w:jc w:val="center"/>
        </w:trPr>
        <w:tc>
          <w:tcPr>
            <w:tcW w:w="3397" w:type="dxa"/>
            <w:shd w:val="clear" w:color="auto" w:fill="auto"/>
            <w:noWrap/>
          </w:tcPr>
          <w:p w14:paraId="19739E2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03861AA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ABA2BA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24034C" w:rsidRPr="0024034C" w14:paraId="4F82363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590616"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034B53C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7BD9042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tc>
      </w:tr>
      <w:tr w:rsidR="0024034C" w:rsidRPr="0024034C" w14:paraId="13F3197B" w14:textId="77777777" w:rsidTr="007A1DFA">
        <w:trPr>
          <w:trHeight w:val="187"/>
          <w:jc w:val="center"/>
        </w:trPr>
        <w:tc>
          <w:tcPr>
            <w:tcW w:w="3397" w:type="dxa"/>
            <w:shd w:val="clear" w:color="auto" w:fill="auto"/>
            <w:noWrap/>
          </w:tcPr>
          <w:p w14:paraId="51670DA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7982F36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2FC0209D" w14:textId="77777777" w:rsidR="0024034C" w:rsidRPr="0024034C" w:rsidRDefault="0024034C" w:rsidP="0024034C">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8B0066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24034C" w:rsidRPr="0024034C" w14:paraId="3EC65B33" w14:textId="77777777" w:rsidTr="007A1DFA">
        <w:trPr>
          <w:trHeight w:val="187"/>
          <w:jc w:val="center"/>
        </w:trPr>
        <w:tc>
          <w:tcPr>
            <w:tcW w:w="3397" w:type="dxa"/>
            <w:shd w:val="clear" w:color="auto" w:fill="auto"/>
            <w:noWrap/>
          </w:tcPr>
          <w:p w14:paraId="702538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5EFB6EF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6EDD670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24034C" w:rsidRPr="0024034C" w14:paraId="23220374" w14:textId="77777777" w:rsidTr="007A1DFA">
        <w:trPr>
          <w:trHeight w:val="187"/>
          <w:jc w:val="center"/>
        </w:trPr>
        <w:tc>
          <w:tcPr>
            <w:tcW w:w="3397" w:type="dxa"/>
            <w:shd w:val="clear" w:color="auto" w:fill="auto"/>
            <w:noWrap/>
          </w:tcPr>
          <w:p w14:paraId="5AA57D7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19CBBC3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380140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24034C" w:rsidRPr="0024034C" w14:paraId="742F5428" w14:textId="77777777" w:rsidTr="007A1DFA">
        <w:trPr>
          <w:trHeight w:val="187"/>
          <w:jc w:val="center"/>
        </w:trPr>
        <w:tc>
          <w:tcPr>
            <w:tcW w:w="3397" w:type="dxa"/>
            <w:shd w:val="clear" w:color="auto" w:fill="auto"/>
            <w:noWrap/>
          </w:tcPr>
          <w:p w14:paraId="6AEB303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5BA574D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58115D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679B94C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BC8355"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1907370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44D62D7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7151128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A7B956"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7B7DFBA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B2CD0C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04E85297" w14:textId="77777777" w:rsidTr="007A1DFA">
        <w:trPr>
          <w:trHeight w:val="187"/>
          <w:jc w:val="center"/>
        </w:trPr>
        <w:tc>
          <w:tcPr>
            <w:tcW w:w="3397" w:type="dxa"/>
            <w:shd w:val="clear" w:color="auto" w:fill="auto"/>
            <w:noWrap/>
          </w:tcPr>
          <w:p w14:paraId="4E4037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10A5E80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7C2529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24034C" w:rsidRPr="0024034C" w14:paraId="101D51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52081" w14:textId="77777777" w:rsidR="0024034C" w:rsidRPr="0024034C" w:rsidRDefault="0024034C" w:rsidP="0024034C">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42ACD0CD"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7AD31D70"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24034C" w:rsidRPr="0024034C" w14:paraId="63BACC59" w14:textId="77777777" w:rsidTr="007A1DFA">
        <w:trPr>
          <w:trHeight w:val="187"/>
          <w:jc w:val="center"/>
        </w:trPr>
        <w:tc>
          <w:tcPr>
            <w:tcW w:w="3397" w:type="dxa"/>
            <w:shd w:val="clear" w:color="auto" w:fill="auto"/>
            <w:noWrap/>
          </w:tcPr>
          <w:p w14:paraId="4FBEAAD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60ADE9D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0AF13CEB"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24034C" w:rsidRPr="0024034C" w14:paraId="394657C3" w14:textId="77777777" w:rsidTr="007A1DFA">
        <w:trPr>
          <w:trHeight w:val="187"/>
          <w:jc w:val="center"/>
        </w:trPr>
        <w:tc>
          <w:tcPr>
            <w:tcW w:w="3397" w:type="dxa"/>
            <w:shd w:val="clear" w:color="auto" w:fill="auto"/>
            <w:noWrap/>
          </w:tcPr>
          <w:p w14:paraId="103E6F6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64408DF" w14:textId="77777777" w:rsidR="0024034C" w:rsidRPr="0024034C" w:rsidRDefault="0024034C" w:rsidP="0024034C">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3B15400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2236CD59" w14:textId="77777777" w:rsidTr="007A1DFA">
        <w:trPr>
          <w:trHeight w:val="187"/>
          <w:jc w:val="center"/>
        </w:trPr>
        <w:tc>
          <w:tcPr>
            <w:tcW w:w="3397" w:type="dxa"/>
            <w:shd w:val="clear" w:color="auto" w:fill="auto"/>
            <w:noWrap/>
          </w:tcPr>
          <w:p w14:paraId="5AA19A0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30A-(n)5AA</w:t>
            </w:r>
          </w:p>
          <w:p w14:paraId="049F9FC5"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7AC1012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5A</w:t>
            </w:r>
          </w:p>
          <w:p w14:paraId="59557AD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5A</w:t>
            </w:r>
          </w:p>
          <w:p w14:paraId="3F57B13A"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24034C" w:rsidRPr="0024034C" w14:paraId="59BC19E7" w14:textId="77777777" w:rsidTr="007A1DFA">
        <w:trPr>
          <w:trHeight w:val="187"/>
          <w:jc w:val="center"/>
        </w:trPr>
        <w:tc>
          <w:tcPr>
            <w:tcW w:w="3397" w:type="dxa"/>
            <w:shd w:val="clear" w:color="auto" w:fill="auto"/>
            <w:noWrap/>
          </w:tcPr>
          <w:p w14:paraId="2B70898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1759C53C"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69F04E8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302B3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24034C" w:rsidRPr="0024034C" w14:paraId="1E24158B" w14:textId="77777777" w:rsidTr="007A1DFA">
        <w:trPr>
          <w:trHeight w:val="187"/>
          <w:jc w:val="center"/>
        </w:trPr>
        <w:tc>
          <w:tcPr>
            <w:tcW w:w="3397" w:type="dxa"/>
            <w:shd w:val="clear" w:color="auto" w:fill="auto"/>
            <w:noWrap/>
          </w:tcPr>
          <w:p w14:paraId="203A98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02EE8C5E"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148B947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9CB7A6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24034C" w:rsidRPr="0024034C" w14:paraId="3F1DB06B" w14:textId="77777777" w:rsidTr="007A1DFA">
        <w:trPr>
          <w:trHeight w:val="187"/>
          <w:jc w:val="center"/>
        </w:trPr>
        <w:tc>
          <w:tcPr>
            <w:tcW w:w="3397" w:type="dxa"/>
            <w:shd w:val="clear" w:color="auto" w:fill="auto"/>
            <w:noWrap/>
          </w:tcPr>
          <w:p w14:paraId="695B319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6A8A3B4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4101EC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0A_n5A</w:t>
            </w:r>
          </w:p>
          <w:p w14:paraId="097A97C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66A_n5A</w:t>
            </w:r>
          </w:p>
        </w:tc>
      </w:tr>
      <w:tr w:rsidR="0024034C" w:rsidRPr="0024034C" w14:paraId="4A2508E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05CDC3"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06B3AA5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359A0E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0A_n5A</w:t>
            </w:r>
          </w:p>
          <w:p w14:paraId="723DDBC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75A678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D46FC0"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35CFD1B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00AC754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0A_n5A</w:t>
            </w:r>
          </w:p>
          <w:p w14:paraId="731CEA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1617F249" w14:textId="77777777" w:rsidTr="007A1DFA">
        <w:trPr>
          <w:trHeight w:val="187"/>
          <w:jc w:val="center"/>
        </w:trPr>
        <w:tc>
          <w:tcPr>
            <w:tcW w:w="3397" w:type="dxa"/>
            <w:shd w:val="clear" w:color="auto" w:fill="auto"/>
            <w:noWrap/>
          </w:tcPr>
          <w:p w14:paraId="2242D59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w:t>
            </w:r>
            <w:r w:rsidRPr="0024034C">
              <w:rPr>
                <w:rFonts w:ascii="Arial" w:hAnsi="Arial"/>
                <w:sz w:val="18"/>
              </w:rPr>
              <w:t>2A-30A-66A_n66A</w:t>
            </w:r>
          </w:p>
        </w:tc>
        <w:tc>
          <w:tcPr>
            <w:tcW w:w="3686" w:type="dxa"/>
          </w:tcPr>
          <w:p w14:paraId="79093ED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72BC023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0A_n66A</w:t>
            </w:r>
          </w:p>
          <w:p w14:paraId="31AEB3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24034C" w:rsidRPr="0024034C" w14:paraId="206FB8F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697F6"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0AF0901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49D5508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0A_n66A</w:t>
            </w:r>
          </w:p>
          <w:p w14:paraId="177FE48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24034C" w:rsidRPr="0024034C" w14:paraId="06C057ED" w14:textId="77777777" w:rsidTr="007A1DFA">
        <w:trPr>
          <w:trHeight w:val="187"/>
          <w:jc w:val="center"/>
        </w:trPr>
        <w:tc>
          <w:tcPr>
            <w:tcW w:w="3397" w:type="dxa"/>
            <w:shd w:val="clear" w:color="auto" w:fill="auto"/>
            <w:noWrap/>
          </w:tcPr>
          <w:p w14:paraId="791770A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1348EAB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6F605B3E"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5E995CA5"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C842159"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3400336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24034C" w:rsidRPr="0024034C" w14:paraId="23F986A3" w14:textId="77777777" w:rsidTr="007A1DFA">
        <w:trPr>
          <w:trHeight w:val="187"/>
          <w:jc w:val="center"/>
        </w:trPr>
        <w:tc>
          <w:tcPr>
            <w:tcW w:w="3397" w:type="dxa"/>
            <w:shd w:val="clear" w:color="auto" w:fill="auto"/>
            <w:noWrap/>
          </w:tcPr>
          <w:p w14:paraId="1BF9D559"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A_n41A-n66A</w:t>
            </w:r>
          </w:p>
          <w:p w14:paraId="5A7A7E4A"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284BB740" w14:textId="77777777" w:rsidR="0024034C" w:rsidRPr="0024034C" w:rsidRDefault="0024034C" w:rsidP="0024034C">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7BC1C7F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54217E5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24034C" w:rsidRPr="0024034C" w14:paraId="6049FC56" w14:textId="77777777" w:rsidTr="007A1DFA">
        <w:trPr>
          <w:trHeight w:val="187"/>
          <w:jc w:val="center"/>
        </w:trPr>
        <w:tc>
          <w:tcPr>
            <w:tcW w:w="3397" w:type="dxa"/>
            <w:shd w:val="clear" w:color="auto" w:fill="auto"/>
            <w:noWrap/>
          </w:tcPr>
          <w:p w14:paraId="36AECE5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A_n41A-n71A</w:t>
            </w:r>
          </w:p>
          <w:p w14:paraId="6B2DCE9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C_n41A-n71A</w:t>
            </w:r>
          </w:p>
          <w:p w14:paraId="575C7164"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1076FC0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41A</w:t>
            </w:r>
          </w:p>
          <w:p w14:paraId="3FB00F5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24034C" w:rsidRPr="0024034C" w14:paraId="635B67A4" w14:textId="77777777" w:rsidTr="007A1DFA">
        <w:trPr>
          <w:trHeight w:val="187"/>
          <w:jc w:val="center"/>
        </w:trPr>
        <w:tc>
          <w:tcPr>
            <w:tcW w:w="3397" w:type="dxa"/>
            <w:shd w:val="clear" w:color="auto" w:fill="auto"/>
            <w:noWrap/>
          </w:tcPr>
          <w:p w14:paraId="116246C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A_n41(2A)-n71A</w:t>
            </w:r>
          </w:p>
          <w:p w14:paraId="0241605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C_n41(2A)-n71A</w:t>
            </w:r>
          </w:p>
          <w:p w14:paraId="21189CC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48425AB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41A</w:t>
            </w:r>
          </w:p>
          <w:p w14:paraId="349F6E6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1A</w:t>
            </w:r>
          </w:p>
        </w:tc>
      </w:tr>
      <w:tr w:rsidR="0024034C" w:rsidRPr="0024034C" w14:paraId="65F2D15F" w14:textId="77777777" w:rsidTr="007A1DFA">
        <w:trPr>
          <w:trHeight w:val="187"/>
          <w:jc w:val="center"/>
        </w:trPr>
        <w:tc>
          <w:tcPr>
            <w:tcW w:w="3397" w:type="dxa"/>
            <w:shd w:val="clear" w:color="auto" w:fill="auto"/>
            <w:noWrap/>
          </w:tcPr>
          <w:p w14:paraId="44A3F2F1"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60ABE4C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3D73E52E"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222BF579"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0B74DBAE"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1D1C68F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24034C" w:rsidRPr="0024034C" w14:paraId="36C3C153" w14:textId="77777777" w:rsidTr="007A1DFA">
        <w:trPr>
          <w:trHeight w:val="187"/>
          <w:jc w:val="center"/>
        </w:trPr>
        <w:tc>
          <w:tcPr>
            <w:tcW w:w="3397" w:type="dxa"/>
            <w:shd w:val="clear" w:color="auto" w:fill="auto"/>
            <w:noWrap/>
          </w:tcPr>
          <w:p w14:paraId="2F5711F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6A-48A_n5A</w:t>
            </w:r>
          </w:p>
          <w:p w14:paraId="3A58EC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6C-48A_n5A</w:t>
            </w:r>
          </w:p>
          <w:p w14:paraId="006849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6D-48A_n5A</w:t>
            </w:r>
          </w:p>
          <w:p w14:paraId="3BCDB3E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5D7B4E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E712C7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fi-FI"/>
              </w:rPr>
              <w:t>DC_48A_n5A</w:t>
            </w:r>
          </w:p>
        </w:tc>
      </w:tr>
      <w:tr w:rsidR="0024034C" w:rsidRPr="0024034C" w14:paraId="39F7620B" w14:textId="77777777" w:rsidTr="007A1DFA">
        <w:trPr>
          <w:trHeight w:val="187"/>
          <w:jc w:val="center"/>
        </w:trPr>
        <w:tc>
          <w:tcPr>
            <w:tcW w:w="3397" w:type="dxa"/>
            <w:shd w:val="clear" w:color="auto" w:fill="auto"/>
            <w:noWrap/>
          </w:tcPr>
          <w:p w14:paraId="0EDC5CCE"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A-48A_</w:t>
            </w:r>
            <w:r w:rsidRPr="0024034C">
              <w:rPr>
                <w:rFonts w:ascii="Arial" w:eastAsia="Malgun Gothic" w:hAnsi="Arial"/>
                <w:sz w:val="18"/>
                <w:szCs w:val="18"/>
                <w:lang w:eastAsia="ko-KR"/>
              </w:rPr>
              <w:t>n66A</w:t>
            </w:r>
          </w:p>
          <w:p w14:paraId="36E10189"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7104AF2C"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5BC112F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19022BE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035A4AE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fi-FI"/>
              </w:rPr>
              <w:t>DC_48A_n66A</w:t>
            </w:r>
          </w:p>
        </w:tc>
      </w:tr>
      <w:tr w:rsidR="0024034C" w:rsidRPr="0024034C" w14:paraId="5DD4CD6D" w14:textId="77777777" w:rsidTr="007A1DFA">
        <w:trPr>
          <w:trHeight w:val="187"/>
          <w:jc w:val="center"/>
        </w:trPr>
        <w:tc>
          <w:tcPr>
            <w:tcW w:w="3397" w:type="dxa"/>
            <w:shd w:val="clear" w:color="auto" w:fill="auto"/>
            <w:noWrap/>
          </w:tcPr>
          <w:p w14:paraId="627924B3" w14:textId="77777777" w:rsidR="0024034C" w:rsidRPr="0024034C" w:rsidRDefault="0024034C" w:rsidP="0024034C">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5C81C5A9" w14:textId="77777777" w:rsidR="0024034C" w:rsidRPr="0024034C" w:rsidRDefault="0024034C" w:rsidP="0024034C">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7988CE0A" w14:textId="77777777" w:rsidR="0024034C" w:rsidRPr="0024034C" w:rsidRDefault="0024034C" w:rsidP="0024034C">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10555A2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5A</w:t>
            </w:r>
          </w:p>
          <w:p w14:paraId="35717C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5A</w:t>
            </w:r>
          </w:p>
        </w:tc>
      </w:tr>
      <w:tr w:rsidR="0024034C" w:rsidRPr="0024034C" w14:paraId="45A40D35" w14:textId="77777777" w:rsidTr="007A1DFA">
        <w:trPr>
          <w:trHeight w:val="187"/>
          <w:jc w:val="center"/>
        </w:trPr>
        <w:tc>
          <w:tcPr>
            <w:tcW w:w="3397" w:type="dxa"/>
            <w:shd w:val="clear" w:color="auto" w:fill="auto"/>
            <w:noWrap/>
          </w:tcPr>
          <w:p w14:paraId="47D9AE6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A-66A_n41A</w:t>
            </w:r>
          </w:p>
          <w:p w14:paraId="0505980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42A59411" w14:textId="77777777" w:rsidR="0024034C" w:rsidRPr="0024034C" w:rsidDel="00FE2337" w:rsidRDefault="0024034C" w:rsidP="0024034C">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652E160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340F2FA8" w14:textId="77777777" w:rsidR="0024034C" w:rsidRPr="0024034C" w:rsidDel="00FE2337" w:rsidRDefault="0024034C" w:rsidP="0024034C">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24034C" w:rsidRPr="0024034C" w14:paraId="3206F2BF" w14:textId="77777777" w:rsidTr="007A1DFA">
        <w:trPr>
          <w:trHeight w:val="187"/>
          <w:jc w:val="center"/>
        </w:trPr>
        <w:tc>
          <w:tcPr>
            <w:tcW w:w="3397" w:type="dxa"/>
            <w:shd w:val="clear" w:color="auto" w:fill="auto"/>
            <w:noWrap/>
          </w:tcPr>
          <w:p w14:paraId="419B878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46A-66A_n41(2A)</w:t>
            </w:r>
          </w:p>
          <w:p w14:paraId="06AB987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46C-66A_n41(2A)</w:t>
            </w:r>
          </w:p>
          <w:p w14:paraId="000402B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34E7F96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4257814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tc>
      </w:tr>
      <w:tr w:rsidR="0024034C" w:rsidRPr="0024034C" w14:paraId="3EABCD3C" w14:textId="77777777" w:rsidTr="007A1DFA">
        <w:trPr>
          <w:trHeight w:val="187"/>
          <w:jc w:val="center"/>
        </w:trPr>
        <w:tc>
          <w:tcPr>
            <w:tcW w:w="3397" w:type="dxa"/>
            <w:shd w:val="clear" w:color="auto" w:fill="auto"/>
            <w:noWrap/>
          </w:tcPr>
          <w:p w14:paraId="4F9B4DD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14073E9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74F96492" w14:textId="77777777" w:rsidR="0024034C" w:rsidRPr="0024034C" w:rsidDel="00FE2337" w:rsidRDefault="0024034C" w:rsidP="0024034C">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1E9431F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364CE2F6" w14:textId="77777777" w:rsidR="0024034C" w:rsidRPr="0024034C" w:rsidDel="00FE2337" w:rsidRDefault="0024034C" w:rsidP="0024034C">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24034C" w:rsidRPr="0024034C" w14:paraId="39E9B508" w14:textId="77777777" w:rsidTr="007A1DFA">
        <w:trPr>
          <w:trHeight w:val="187"/>
          <w:jc w:val="center"/>
        </w:trPr>
        <w:tc>
          <w:tcPr>
            <w:tcW w:w="3397" w:type="dxa"/>
            <w:shd w:val="clear" w:color="auto" w:fill="auto"/>
            <w:noWrap/>
          </w:tcPr>
          <w:p w14:paraId="5FED56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2F27044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5A</w:t>
            </w:r>
          </w:p>
          <w:p w14:paraId="06DC1EE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5A</w:t>
            </w:r>
          </w:p>
          <w:p w14:paraId="4599D76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6CC17910" w14:textId="77777777" w:rsidTr="007A1DFA">
        <w:trPr>
          <w:trHeight w:val="187"/>
          <w:jc w:val="center"/>
        </w:trPr>
        <w:tc>
          <w:tcPr>
            <w:tcW w:w="3397" w:type="dxa"/>
            <w:shd w:val="clear" w:color="auto" w:fill="auto"/>
            <w:noWrap/>
          </w:tcPr>
          <w:p w14:paraId="55D2BE3C"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2A-46A_n66A-n71A</w:t>
            </w:r>
          </w:p>
          <w:p w14:paraId="10D8E4D5"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2A-46C_n66A-n71A</w:t>
            </w:r>
          </w:p>
          <w:p w14:paraId="6BCF7B7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11C09E5C"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2A_n66A</w:t>
            </w:r>
          </w:p>
          <w:p w14:paraId="2587FB5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noProof/>
                <w:sz w:val="18"/>
              </w:rPr>
              <w:t>DC_2A_n71A</w:t>
            </w:r>
          </w:p>
        </w:tc>
      </w:tr>
      <w:tr w:rsidR="0024034C" w:rsidRPr="0024034C" w14:paraId="27AA1344" w14:textId="77777777" w:rsidTr="007A1DFA">
        <w:trPr>
          <w:trHeight w:val="187"/>
          <w:jc w:val="center"/>
        </w:trPr>
        <w:tc>
          <w:tcPr>
            <w:tcW w:w="3397" w:type="dxa"/>
            <w:shd w:val="clear" w:color="auto" w:fill="auto"/>
            <w:noWrap/>
          </w:tcPr>
          <w:p w14:paraId="554E59D1" w14:textId="77777777" w:rsidR="0024034C" w:rsidRPr="0024034C" w:rsidRDefault="0024034C" w:rsidP="0024034C">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39D87C4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48A</w:t>
            </w:r>
          </w:p>
          <w:p w14:paraId="412438A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259D8954" w14:textId="77777777" w:rsidR="0024034C" w:rsidRPr="0024034C" w:rsidRDefault="0024034C" w:rsidP="0024034C">
            <w:pPr>
              <w:keepNext/>
              <w:keepLines/>
              <w:spacing w:after="0"/>
              <w:jc w:val="center"/>
              <w:rPr>
                <w:rFonts w:ascii="Arial" w:hAnsi="Arial"/>
                <w:noProof/>
                <w:sz w:val="18"/>
              </w:rPr>
            </w:pPr>
            <w:r w:rsidRPr="0024034C">
              <w:rPr>
                <w:rFonts w:ascii="Arial" w:hAnsi="Arial"/>
                <w:sz w:val="18"/>
                <w:lang w:eastAsia="ja-JP"/>
              </w:rPr>
              <w:t>DC_48A_n66A</w:t>
            </w:r>
          </w:p>
        </w:tc>
      </w:tr>
      <w:tr w:rsidR="0024034C" w:rsidRPr="0024034C" w14:paraId="41A1ACA5" w14:textId="77777777" w:rsidTr="007A1DFA">
        <w:trPr>
          <w:trHeight w:val="187"/>
          <w:jc w:val="center"/>
        </w:trPr>
        <w:tc>
          <w:tcPr>
            <w:tcW w:w="3397" w:type="dxa"/>
            <w:shd w:val="clear" w:color="auto" w:fill="auto"/>
            <w:noWrap/>
          </w:tcPr>
          <w:p w14:paraId="42B1D09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3A9B6C12"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778DD21E"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16C2B21A" w14:textId="77777777" w:rsidR="0024034C" w:rsidRPr="0024034C" w:rsidRDefault="0024034C" w:rsidP="0024034C">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463743D2"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5131A7D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79014AD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24034C" w:rsidRPr="0024034C" w14:paraId="10369434" w14:textId="77777777" w:rsidTr="007A1DFA">
        <w:trPr>
          <w:trHeight w:val="187"/>
          <w:jc w:val="center"/>
        </w:trPr>
        <w:tc>
          <w:tcPr>
            <w:tcW w:w="3397" w:type="dxa"/>
            <w:shd w:val="clear" w:color="auto" w:fill="auto"/>
            <w:noWrap/>
          </w:tcPr>
          <w:p w14:paraId="7268FDC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40DD5C5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072D534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70E1599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24034C" w:rsidRPr="0024034C" w14:paraId="01B8A2CA" w14:textId="77777777" w:rsidTr="007A1DFA">
        <w:trPr>
          <w:trHeight w:val="187"/>
          <w:jc w:val="center"/>
        </w:trPr>
        <w:tc>
          <w:tcPr>
            <w:tcW w:w="3397" w:type="dxa"/>
            <w:shd w:val="clear" w:color="auto" w:fill="auto"/>
            <w:noWrap/>
          </w:tcPr>
          <w:p w14:paraId="18E0581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71A07C5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34CE02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5E54D25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7715285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24034C" w:rsidRPr="0024034C" w14:paraId="01BA11E7" w14:textId="77777777" w:rsidTr="007A1DFA">
        <w:trPr>
          <w:trHeight w:val="187"/>
          <w:jc w:val="center"/>
        </w:trPr>
        <w:tc>
          <w:tcPr>
            <w:tcW w:w="3397" w:type="dxa"/>
            <w:shd w:val="clear" w:color="auto" w:fill="auto"/>
            <w:noWrap/>
          </w:tcPr>
          <w:p w14:paraId="2349E07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64363C0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0FAAE6B7"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2A61B71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24034C" w:rsidRPr="0024034C" w14:paraId="46C26B95" w14:textId="77777777" w:rsidTr="007A1DFA">
        <w:trPr>
          <w:trHeight w:val="187"/>
          <w:jc w:val="center"/>
        </w:trPr>
        <w:tc>
          <w:tcPr>
            <w:tcW w:w="3397" w:type="dxa"/>
            <w:shd w:val="clear" w:color="auto" w:fill="auto"/>
            <w:noWrap/>
          </w:tcPr>
          <w:p w14:paraId="5A4D79E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A-66A_n66A</w:t>
            </w:r>
          </w:p>
          <w:p w14:paraId="694A421F"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60D7A0BC"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4B3E47B4"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2F51A473" w14:textId="77777777" w:rsidR="0024034C" w:rsidRPr="0024034C" w:rsidRDefault="0024034C" w:rsidP="0024034C">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6A1EA45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3494AD2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24034C" w:rsidRPr="0024034C" w14:paraId="1B8290C1" w14:textId="77777777" w:rsidTr="007A1DFA">
        <w:trPr>
          <w:trHeight w:val="187"/>
          <w:jc w:val="center"/>
        </w:trPr>
        <w:tc>
          <w:tcPr>
            <w:tcW w:w="3397" w:type="dxa"/>
            <w:shd w:val="clear" w:color="auto" w:fill="auto"/>
            <w:noWrap/>
          </w:tcPr>
          <w:p w14:paraId="2BA60D7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1C6076D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3BBCB8D4"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520B6DD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3163C19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F7EAF1"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13FD0D8C"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6DFD803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12C74FB"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1190814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6FBB33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7BAD6831"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p>
          <w:p w14:paraId="46832D0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p>
        </w:tc>
      </w:tr>
      <w:tr w:rsidR="0024034C" w:rsidRPr="0024034C" w14:paraId="42CE6543" w14:textId="77777777" w:rsidTr="007A1DFA">
        <w:trPr>
          <w:trHeight w:val="187"/>
          <w:jc w:val="center"/>
        </w:trPr>
        <w:tc>
          <w:tcPr>
            <w:tcW w:w="3397" w:type="dxa"/>
            <w:shd w:val="clear" w:color="auto" w:fill="auto"/>
            <w:noWrap/>
            <w:vAlign w:val="center"/>
          </w:tcPr>
          <w:p w14:paraId="5B07438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66A_n2A-n77A</w:t>
            </w:r>
          </w:p>
          <w:p w14:paraId="40B590CB"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108088E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2E11A30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75A7D61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66A_n77A</w:t>
            </w:r>
          </w:p>
        </w:tc>
      </w:tr>
      <w:tr w:rsidR="0024034C" w:rsidRPr="0024034C" w14:paraId="6D04A79E" w14:textId="77777777" w:rsidTr="007A1DFA">
        <w:trPr>
          <w:trHeight w:val="187"/>
          <w:jc w:val="center"/>
        </w:trPr>
        <w:tc>
          <w:tcPr>
            <w:tcW w:w="3397" w:type="dxa"/>
            <w:shd w:val="clear" w:color="auto" w:fill="auto"/>
            <w:noWrap/>
            <w:vAlign w:val="center"/>
          </w:tcPr>
          <w:p w14:paraId="030F9AE1"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08B54D8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2E6D13A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2998FBE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7A</w:t>
            </w:r>
          </w:p>
        </w:tc>
      </w:tr>
      <w:tr w:rsidR="0024034C" w:rsidRPr="0024034C" w14:paraId="7134DF21" w14:textId="77777777" w:rsidTr="007A1DFA">
        <w:trPr>
          <w:trHeight w:val="187"/>
          <w:jc w:val="center"/>
        </w:trPr>
        <w:tc>
          <w:tcPr>
            <w:tcW w:w="3397" w:type="dxa"/>
            <w:shd w:val="clear" w:color="auto" w:fill="auto"/>
            <w:noWrap/>
          </w:tcPr>
          <w:p w14:paraId="669F40A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66A-(n)5AA</w:t>
            </w:r>
          </w:p>
          <w:p w14:paraId="068076F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2A-66A-(n)5AA</w:t>
            </w:r>
          </w:p>
          <w:p w14:paraId="096117A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6CD562C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5A</w:t>
            </w:r>
          </w:p>
          <w:p w14:paraId="513AF82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5A</w:t>
            </w:r>
          </w:p>
          <w:p w14:paraId="5E4DFEC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4AF4107B" w14:textId="77777777" w:rsidTr="007A1DFA">
        <w:trPr>
          <w:trHeight w:val="187"/>
          <w:jc w:val="center"/>
        </w:trPr>
        <w:tc>
          <w:tcPr>
            <w:tcW w:w="3397" w:type="dxa"/>
            <w:shd w:val="clear" w:color="auto" w:fill="auto"/>
            <w:noWrap/>
          </w:tcPr>
          <w:p w14:paraId="1460DAF8"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2A-66A_n2A-n77A</w:t>
            </w:r>
            <w:r w:rsidRPr="0024034C">
              <w:rPr>
                <w:rFonts w:ascii="Arial" w:hAnsi="Arial"/>
                <w:bCs/>
                <w:sz w:val="18"/>
                <w:vertAlign w:val="superscript"/>
                <w:lang w:eastAsia="fi-FI"/>
              </w:rPr>
              <w:t>9</w:t>
            </w:r>
          </w:p>
          <w:p w14:paraId="62BD17C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A-66A-66A_n2A-n77A</w:t>
            </w:r>
            <w:r w:rsidRPr="0024034C">
              <w:rPr>
                <w:rFonts w:ascii="Arial" w:hAnsi="Arial"/>
                <w:bCs/>
                <w:sz w:val="18"/>
                <w:vertAlign w:val="superscript"/>
                <w:lang w:eastAsia="fi-FI"/>
              </w:rPr>
              <w:t>9</w:t>
            </w:r>
            <w:r w:rsidRPr="0024034C">
              <w:rPr>
                <w:rFonts w:ascii="Arial" w:hAnsi="Arial" w:cs="Arial"/>
                <w:sz w:val="18"/>
                <w:lang w:eastAsia="zh-CN"/>
              </w:rPr>
              <w:br/>
              <w:t>DC_2A-66A_n2A-n77C</w:t>
            </w:r>
            <w:r w:rsidRPr="0024034C">
              <w:rPr>
                <w:rFonts w:ascii="Arial" w:hAnsi="Arial"/>
                <w:bCs/>
                <w:sz w:val="18"/>
                <w:vertAlign w:val="superscript"/>
                <w:lang w:eastAsia="fi-FI"/>
              </w:rPr>
              <w:t>9</w:t>
            </w:r>
          </w:p>
        </w:tc>
        <w:tc>
          <w:tcPr>
            <w:tcW w:w="3686" w:type="dxa"/>
          </w:tcPr>
          <w:p w14:paraId="0B47577D"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A_n77A</w:t>
            </w:r>
            <w:r w:rsidRPr="0024034C">
              <w:rPr>
                <w:rFonts w:ascii="Arial" w:hAnsi="Arial" w:cs="Arial"/>
                <w:color w:val="000000"/>
                <w:sz w:val="18"/>
                <w:szCs w:val="18"/>
              </w:rPr>
              <w:br/>
              <w:t>DC_66A_n77A</w:t>
            </w:r>
          </w:p>
        </w:tc>
      </w:tr>
      <w:tr w:rsidR="0024034C" w:rsidRPr="0024034C" w14:paraId="60FF56E0" w14:textId="77777777" w:rsidTr="007A1DFA">
        <w:trPr>
          <w:trHeight w:val="187"/>
          <w:jc w:val="center"/>
        </w:trPr>
        <w:tc>
          <w:tcPr>
            <w:tcW w:w="3397" w:type="dxa"/>
            <w:shd w:val="clear" w:color="auto" w:fill="auto"/>
            <w:noWrap/>
          </w:tcPr>
          <w:p w14:paraId="10290FC2"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24E4D7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4641739F" w14:textId="77777777" w:rsidTr="007A1DFA">
        <w:trPr>
          <w:trHeight w:val="187"/>
          <w:jc w:val="center"/>
        </w:trPr>
        <w:tc>
          <w:tcPr>
            <w:tcW w:w="3397" w:type="dxa"/>
            <w:shd w:val="clear" w:color="auto" w:fill="auto"/>
            <w:noWrap/>
          </w:tcPr>
          <w:p w14:paraId="3EB4BE7E"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36FCCF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1BC17D0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68E57B4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46B682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5A</w:t>
            </w:r>
          </w:p>
          <w:p w14:paraId="62B53A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5D8C6A7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7A</w:t>
            </w:r>
          </w:p>
          <w:p w14:paraId="6EDDDE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509D86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24034C" w:rsidRPr="0024034C" w14:paraId="620D61D7" w14:textId="77777777" w:rsidTr="007A1DFA">
        <w:trPr>
          <w:trHeight w:val="187"/>
          <w:jc w:val="center"/>
        </w:trPr>
        <w:tc>
          <w:tcPr>
            <w:tcW w:w="3397" w:type="dxa"/>
            <w:shd w:val="clear" w:color="auto" w:fill="auto"/>
            <w:noWrap/>
            <w:vAlign w:val="center"/>
          </w:tcPr>
          <w:p w14:paraId="57FD85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33E48D4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24034C" w:rsidRPr="0024034C" w14:paraId="141C08E5" w14:textId="77777777" w:rsidTr="007A1DFA">
        <w:trPr>
          <w:trHeight w:val="187"/>
          <w:jc w:val="center"/>
        </w:trPr>
        <w:tc>
          <w:tcPr>
            <w:tcW w:w="3397" w:type="dxa"/>
            <w:shd w:val="clear" w:color="auto" w:fill="auto"/>
            <w:noWrap/>
          </w:tcPr>
          <w:p w14:paraId="366F6F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6C02B43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3EC93C1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4912ED2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7622121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24034C" w:rsidRPr="0024034C" w14:paraId="1173B505" w14:textId="77777777" w:rsidTr="007A1DFA">
        <w:trPr>
          <w:trHeight w:val="187"/>
          <w:jc w:val="center"/>
        </w:trPr>
        <w:tc>
          <w:tcPr>
            <w:tcW w:w="3397" w:type="dxa"/>
            <w:shd w:val="clear" w:color="auto" w:fill="auto"/>
            <w:noWrap/>
          </w:tcPr>
          <w:p w14:paraId="128DF04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6A47279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46C678E3"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7187CA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24034C" w:rsidRPr="0024034C" w14:paraId="79BFC31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F42ED3"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18B51C5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770DC8BD"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66DAFA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24034C" w:rsidRPr="0024034C" w14:paraId="0A32F9E8" w14:textId="77777777" w:rsidTr="007A1DFA">
        <w:trPr>
          <w:trHeight w:val="187"/>
          <w:jc w:val="center"/>
        </w:trPr>
        <w:tc>
          <w:tcPr>
            <w:tcW w:w="3397" w:type="dxa"/>
            <w:shd w:val="clear" w:color="auto" w:fill="auto"/>
            <w:noWrap/>
          </w:tcPr>
          <w:p w14:paraId="4CAB3E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607BB2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04755D1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p w14:paraId="258213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1A_n41A</w:t>
            </w:r>
          </w:p>
        </w:tc>
      </w:tr>
      <w:tr w:rsidR="0024034C" w:rsidRPr="0024034C" w14:paraId="5ABF264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9FC0A" w14:textId="77777777" w:rsidR="0024034C" w:rsidRPr="0024034C" w:rsidRDefault="0024034C" w:rsidP="0024034C">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743705C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7DE50CE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p w14:paraId="572C54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1A_n41A</w:t>
            </w:r>
          </w:p>
        </w:tc>
      </w:tr>
      <w:tr w:rsidR="0024034C" w:rsidRPr="0024034C" w14:paraId="7A687D56" w14:textId="77777777" w:rsidTr="007A1DFA">
        <w:trPr>
          <w:trHeight w:val="187"/>
          <w:jc w:val="center"/>
        </w:trPr>
        <w:tc>
          <w:tcPr>
            <w:tcW w:w="3397" w:type="dxa"/>
            <w:shd w:val="clear" w:color="auto" w:fill="auto"/>
            <w:noWrap/>
          </w:tcPr>
          <w:p w14:paraId="722D37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4BAEA0C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055B6B4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1F2F73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24034C" w:rsidRPr="0024034C" w14:paraId="4D60DFA2" w14:textId="77777777" w:rsidTr="007A1DFA">
        <w:trPr>
          <w:trHeight w:val="187"/>
          <w:jc w:val="center"/>
        </w:trPr>
        <w:tc>
          <w:tcPr>
            <w:tcW w:w="3397" w:type="dxa"/>
            <w:shd w:val="clear" w:color="auto" w:fill="auto"/>
            <w:noWrap/>
          </w:tcPr>
          <w:p w14:paraId="159D36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4B518834"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1A</w:t>
            </w:r>
          </w:p>
          <w:p w14:paraId="11E305C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24034C" w:rsidRPr="0024034C" w14:paraId="4FF46824" w14:textId="77777777" w:rsidTr="007A1DFA">
        <w:trPr>
          <w:trHeight w:val="187"/>
          <w:jc w:val="center"/>
        </w:trPr>
        <w:tc>
          <w:tcPr>
            <w:tcW w:w="3397" w:type="dxa"/>
            <w:shd w:val="clear" w:color="auto" w:fill="auto"/>
            <w:noWrap/>
          </w:tcPr>
          <w:p w14:paraId="187022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20F6706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2942B30D"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7EDBC3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24034C" w:rsidRPr="0024034C" w14:paraId="3A89C49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4C1BE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78D712D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6DFA4BEB"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363F6EC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24034C" w:rsidRPr="0024034C" w14:paraId="33F2C49E" w14:textId="77777777" w:rsidTr="007A1DFA">
        <w:trPr>
          <w:trHeight w:val="187"/>
          <w:jc w:val="center"/>
        </w:trPr>
        <w:tc>
          <w:tcPr>
            <w:tcW w:w="3397" w:type="dxa"/>
            <w:shd w:val="clear" w:color="auto" w:fill="auto"/>
            <w:noWrap/>
          </w:tcPr>
          <w:p w14:paraId="5248088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307C394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28AE138A"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39305832"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0EB43F7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n)71AA</w:t>
            </w:r>
          </w:p>
        </w:tc>
      </w:tr>
      <w:tr w:rsidR="0024034C" w:rsidRPr="0024034C" w14:paraId="38188BBC" w14:textId="77777777" w:rsidTr="007A1DFA">
        <w:trPr>
          <w:trHeight w:val="187"/>
          <w:jc w:val="center"/>
        </w:trPr>
        <w:tc>
          <w:tcPr>
            <w:tcW w:w="3397" w:type="dxa"/>
            <w:shd w:val="clear" w:color="auto" w:fill="auto"/>
            <w:noWrap/>
          </w:tcPr>
          <w:p w14:paraId="036DB0D4"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222556C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0D8019F8"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0670FF9C"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380AC636"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1062C47C" w14:textId="77777777" w:rsidR="0024034C" w:rsidRPr="0024034C" w:rsidRDefault="0024034C" w:rsidP="0024034C">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24034C" w:rsidRPr="0024034C" w14:paraId="0CBCDABB" w14:textId="77777777" w:rsidTr="007A1DFA">
        <w:trPr>
          <w:trHeight w:val="187"/>
          <w:jc w:val="center"/>
        </w:trPr>
        <w:tc>
          <w:tcPr>
            <w:tcW w:w="3397" w:type="dxa"/>
            <w:shd w:val="clear" w:color="auto" w:fill="auto"/>
            <w:noWrap/>
          </w:tcPr>
          <w:p w14:paraId="20B5781A"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2A)-n71A</w:t>
            </w:r>
          </w:p>
        </w:tc>
        <w:tc>
          <w:tcPr>
            <w:tcW w:w="3686" w:type="dxa"/>
          </w:tcPr>
          <w:p w14:paraId="6CCD37E3"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17E5F362"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6BB6AA13"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59A792F0"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24034C" w:rsidRPr="0024034C" w14:paraId="118FE40D" w14:textId="77777777" w:rsidTr="007A1DFA">
        <w:trPr>
          <w:trHeight w:val="187"/>
          <w:jc w:val="center"/>
        </w:trPr>
        <w:tc>
          <w:tcPr>
            <w:tcW w:w="3397" w:type="dxa"/>
            <w:shd w:val="clear" w:color="auto" w:fill="auto"/>
            <w:noWrap/>
          </w:tcPr>
          <w:p w14:paraId="441FEDB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17F008CF" w14:textId="77777777" w:rsidR="0024034C" w:rsidRPr="0024034C" w:rsidRDefault="0024034C" w:rsidP="0024034C">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6E8EB9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747F92E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5D34D2E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4E8CFB42"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24034C" w:rsidRPr="0024034C" w14:paraId="41D51A71" w14:textId="77777777" w:rsidTr="007A1DFA">
        <w:trPr>
          <w:trHeight w:val="187"/>
          <w:jc w:val="center"/>
        </w:trPr>
        <w:tc>
          <w:tcPr>
            <w:tcW w:w="3397" w:type="dxa"/>
            <w:shd w:val="clear" w:color="auto" w:fill="auto"/>
            <w:noWrap/>
          </w:tcPr>
          <w:p w14:paraId="582C8EBA"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406C64C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9627BF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723A4E27"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tc>
      </w:tr>
      <w:tr w:rsidR="0024034C" w:rsidRPr="0024034C" w14:paraId="2893EB4F" w14:textId="77777777" w:rsidTr="007A1DFA">
        <w:trPr>
          <w:trHeight w:val="187"/>
          <w:jc w:val="center"/>
        </w:trPr>
        <w:tc>
          <w:tcPr>
            <w:tcW w:w="3397" w:type="dxa"/>
            <w:shd w:val="clear" w:color="auto" w:fill="auto"/>
            <w:noWrap/>
          </w:tcPr>
          <w:p w14:paraId="276426A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482BF16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p w14:paraId="58D96F6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71A_n2A</w:t>
            </w:r>
          </w:p>
        </w:tc>
      </w:tr>
      <w:tr w:rsidR="0024034C" w:rsidRPr="0024034C" w14:paraId="6D075ECE" w14:textId="77777777" w:rsidTr="007A1DFA">
        <w:trPr>
          <w:trHeight w:val="187"/>
          <w:jc w:val="center"/>
        </w:trPr>
        <w:tc>
          <w:tcPr>
            <w:tcW w:w="3397" w:type="dxa"/>
            <w:shd w:val="clear" w:color="auto" w:fill="auto"/>
            <w:noWrap/>
          </w:tcPr>
          <w:p w14:paraId="4DB6F93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7F83595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004A1769" w14:textId="77777777" w:rsidTr="007A1DFA">
        <w:trPr>
          <w:trHeight w:val="187"/>
          <w:jc w:val="center"/>
        </w:trPr>
        <w:tc>
          <w:tcPr>
            <w:tcW w:w="3397" w:type="dxa"/>
            <w:shd w:val="clear" w:color="auto" w:fill="auto"/>
            <w:noWrap/>
          </w:tcPr>
          <w:p w14:paraId="4ECCFC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2910B05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5325A31F" w14:textId="77777777" w:rsidTr="007A1DFA">
        <w:trPr>
          <w:trHeight w:val="187"/>
          <w:jc w:val="center"/>
        </w:trPr>
        <w:tc>
          <w:tcPr>
            <w:tcW w:w="3397" w:type="dxa"/>
            <w:shd w:val="clear" w:color="auto" w:fill="auto"/>
            <w:noWrap/>
          </w:tcPr>
          <w:p w14:paraId="3570B8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406DE63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14:paraId="555747DC" w14:textId="77777777" w:rsidTr="007A1DFA">
        <w:trPr>
          <w:trHeight w:val="187"/>
          <w:jc w:val="center"/>
        </w:trPr>
        <w:tc>
          <w:tcPr>
            <w:tcW w:w="3397" w:type="dxa"/>
            <w:shd w:val="clear" w:color="auto" w:fill="auto"/>
            <w:noWrap/>
            <w:vAlign w:val="center"/>
          </w:tcPr>
          <w:p w14:paraId="65EFBF9D" w14:textId="77777777" w:rsidR="0024034C" w:rsidRPr="0024034C" w:rsidRDefault="0024034C" w:rsidP="0024034C">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3996E4B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6CD041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8A</w:t>
            </w:r>
          </w:p>
          <w:p w14:paraId="0C69E3D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24034C" w:rsidRPr="0024034C" w14:paraId="0B5862A9" w14:textId="77777777" w:rsidTr="007A1DFA">
        <w:trPr>
          <w:trHeight w:val="187"/>
          <w:jc w:val="center"/>
        </w:trPr>
        <w:tc>
          <w:tcPr>
            <w:tcW w:w="3397" w:type="dxa"/>
            <w:shd w:val="clear" w:color="auto" w:fill="auto"/>
            <w:noWrap/>
            <w:vAlign w:val="center"/>
          </w:tcPr>
          <w:p w14:paraId="106CB411" w14:textId="77777777" w:rsidR="0024034C" w:rsidRPr="0024034C" w:rsidRDefault="0024034C" w:rsidP="0024034C">
            <w:pPr>
              <w:keepNext/>
              <w:keepLines/>
              <w:spacing w:after="0"/>
              <w:jc w:val="center"/>
              <w:rPr>
                <w:rFonts w:ascii="Arial" w:eastAsia="MS Mincho" w:hAnsi="Arial" w:cs="Arial"/>
                <w:sz w:val="18"/>
                <w:lang w:eastAsia="zh-CN"/>
              </w:rPr>
            </w:pPr>
            <w:r w:rsidRPr="0024034C">
              <w:rPr>
                <w:rFonts w:ascii="Arial" w:hAnsi="Arial"/>
                <w:sz w:val="18"/>
              </w:rPr>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3544AE4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26DF3C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8A</w:t>
            </w:r>
          </w:p>
          <w:p w14:paraId="5D33127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24034C" w:rsidRPr="0024034C" w14:paraId="79E10FBD" w14:textId="77777777" w:rsidTr="007A1DFA">
        <w:trPr>
          <w:trHeight w:val="187"/>
          <w:jc w:val="center"/>
        </w:trPr>
        <w:tc>
          <w:tcPr>
            <w:tcW w:w="3397" w:type="dxa"/>
            <w:shd w:val="clear" w:color="auto" w:fill="auto"/>
            <w:noWrap/>
            <w:vAlign w:val="center"/>
          </w:tcPr>
          <w:p w14:paraId="58CD916F" w14:textId="77777777" w:rsidR="0024034C" w:rsidRPr="0024034C" w:rsidRDefault="0024034C" w:rsidP="0024034C">
            <w:pPr>
              <w:keepNext/>
              <w:keepLines/>
              <w:spacing w:after="0"/>
              <w:jc w:val="center"/>
              <w:rPr>
                <w:rFonts w:ascii="Arial" w:eastAsia="MS Mincho" w:hAnsi="Arial" w:cs="Arial"/>
                <w:sz w:val="18"/>
                <w:lang w:eastAsia="zh-CN"/>
              </w:rPr>
            </w:pPr>
            <w:r w:rsidRPr="0024034C">
              <w:rPr>
                <w:rFonts w:ascii="Arial" w:hAnsi="Arial"/>
                <w:sz w:val="18"/>
                <w:lang w:eastAsia="ja-JP"/>
              </w:rPr>
              <w:t>DC_3A_n1A-n40A-n78A</w:t>
            </w:r>
          </w:p>
        </w:tc>
        <w:tc>
          <w:tcPr>
            <w:tcW w:w="3686" w:type="dxa"/>
            <w:vAlign w:val="center"/>
          </w:tcPr>
          <w:p w14:paraId="615137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03C4497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40A</w:t>
            </w:r>
          </w:p>
          <w:p w14:paraId="1C440E3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24034C" w:rsidRPr="0024034C" w14:paraId="7F00BFA0" w14:textId="77777777" w:rsidTr="007A1DFA">
        <w:trPr>
          <w:trHeight w:val="187"/>
          <w:jc w:val="center"/>
        </w:trPr>
        <w:tc>
          <w:tcPr>
            <w:tcW w:w="3397" w:type="dxa"/>
            <w:shd w:val="clear" w:color="auto" w:fill="auto"/>
            <w:noWrap/>
          </w:tcPr>
          <w:p w14:paraId="4A25D0B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27C54E3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57560A8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1ADF2E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24034C" w:rsidRPr="0024034C" w14:paraId="3E154ACC" w14:textId="77777777" w:rsidTr="007A1DFA">
        <w:trPr>
          <w:trHeight w:val="187"/>
          <w:jc w:val="center"/>
        </w:trPr>
        <w:tc>
          <w:tcPr>
            <w:tcW w:w="3397" w:type="dxa"/>
            <w:shd w:val="clear" w:color="auto" w:fill="auto"/>
            <w:noWrap/>
            <w:vAlign w:val="center"/>
          </w:tcPr>
          <w:p w14:paraId="5AC454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38D8C1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6E7C6D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36783E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A_n79A</w:t>
            </w:r>
          </w:p>
        </w:tc>
      </w:tr>
      <w:tr w:rsidR="0024034C" w:rsidRPr="0024034C" w14:paraId="4F51E472" w14:textId="77777777" w:rsidTr="007A1DFA">
        <w:trPr>
          <w:trHeight w:val="187"/>
          <w:jc w:val="center"/>
        </w:trPr>
        <w:tc>
          <w:tcPr>
            <w:tcW w:w="3397" w:type="dxa"/>
            <w:shd w:val="clear" w:color="auto" w:fill="auto"/>
            <w:noWrap/>
          </w:tcPr>
          <w:p w14:paraId="51E35A9C"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1A17FF1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5A20F31"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52D8B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24034C" w:rsidRPr="0024034C" w14:paraId="372EA8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B5BE29"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tc>
        <w:tc>
          <w:tcPr>
            <w:tcW w:w="3686" w:type="dxa"/>
            <w:tcBorders>
              <w:top w:val="single" w:sz="4" w:space="0" w:color="auto"/>
              <w:left w:val="single" w:sz="4" w:space="0" w:color="auto"/>
              <w:bottom w:val="single" w:sz="4" w:space="0" w:color="auto"/>
              <w:right w:val="single" w:sz="4" w:space="0" w:color="auto"/>
            </w:tcBorders>
            <w:hideMark/>
          </w:tcPr>
          <w:p w14:paraId="3E4CEF14"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87CB75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3928615"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00F5F31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9AE8C"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5279DF17"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87051F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78055E0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2B7B5A6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7B6F3A"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tc>
        <w:tc>
          <w:tcPr>
            <w:tcW w:w="3686" w:type="dxa"/>
            <w:tcBorders>
              <w:top w:val="single" w:sz="4" w:space="0" w:color="auto"/>
              <w:left w:val="single" w:sz="4" w:space="0" w:color="auto"/>
              <w:bottom w:val="single" w:sz="4" w:space="0" w:color="auto"/>
              <w:right w:val="single" w:sz="4" w:space="0" w:color="auto"/>
            </w:tcBorders>
            <w:hideMark/>
          </w:tcPr>
          <w:p w14:paraId="7866F4E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0CE892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2E70766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61FA1E4C" w14:textId="77777777" w:rsidTr="007A1DFA">
        <w:trPr>
          <w:trHeight w:val="187"/>
          <w:jc w:val="center"/>
        </w:trPr>
        <w:tc>
          <w:tcPr>
            <w:tcW w:w="3397" w:type="dxa"/>
            <w:shd w:val="clear" w:color="auto" w:fill="auto"/>
            <w:noWrap/>
          </w:tcPr>
          <w:p w14:paraId="364928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2F9C9D0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C-5A-7A_n78A</w:t>
            </w:r>
          </w:p>
          <w:p w14:paraId="26408A6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1509829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8E446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5866272F"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24034C" w:rsidRPr="0024034C" w14:paraId="3D4AB6A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93CD9"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075038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B9882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14C3F99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09AFDB1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4ED3C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A-5A-7A-7A_n78A</w:t>
            </w:r>
          </w:p>
          <w:p w14:paraId="491E62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2DC28F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1C1265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08C1B0F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433D93A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74BA87"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2B2497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35CA38C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29F1FB2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BA0CCE2" w14:textId="77777777" w:rsidTr="007A1DFA">
        <w:trPr>
          <w:trHeight w:val="187"/>
          <w:jc w:val="center"/>
        </w:trPr>
        <w:tc>
          <w:tcPr>
            <w:tcW w:w="3397" w:type="dxa"/>
            <w:shd w:val="clear" w:color="auto" w:fill="auto"/>
            <w:noWrap/>
            <w:vAlign w:val="center"/>
          </w:tcPr>
          <w:p w14:paraId="2C55A71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sz w:val="18"/>
                <w:lang w:eastAsia="ja-JP"/>
              </w:rPr>
              <w:t>DC_3A_n5A-n40A-n78A</w:t>
            </w:r>
          </w:p>
        </w:tc>
        <w:tc>
          <w:tcPr>
            <w:tcW w:w="3686" w:type="dxa"/>
            <w:vAlign w:val="center"/>
          </w:tcPr>
          <w:p w14:paraId="6CF7CCC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5A</w:t>
            </w:r>
          </w:p>
          <w:p w14:paraId="7978140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40A</w:t>
            </w:r>
          </w:p>
          <w:p w14:paraId="0EA56F05"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sz w:val="18"/>
                <w:lang w:eastAsia="ja-JP"/>
              </w:rPr>
              <w:t>DC_3A_78A</w:t>
            </w:r>
          </w:p>
        </w:tc>
      </w:tr>
      <w:tr w:rsidR="0024034C" w:rsidRPr="0024034C" w14:paraId="0500F1C6" w14:textId="77777777" w:rsidTr="007A1DFA">
        <w:trPr>
          <w:trHeight w:val="187"/>
          <w:jc w:val="center"/>
        </w:trPr>
        <w:tc>
          <w:tcPr>
            <w:tcW w:w="3397" w:type="dxa"/>
            <w:shd w:val="clear" w:color="auto" w:fill="auto"/>
            <w:noWrap/>
            <w:vAlign w:val="center"/>
          </w:tcPr>
          <w:p w14:paraId="62E0F1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6A9F0349"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714E04A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59153B2E"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1E8C3C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24034C" w:rsidRPr="0024034C" w14:paraId="335CDF8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47F780"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EE9050"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62232A59"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A1C77A3"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3126AA37"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24034C" w:rsidRPr="0024034C" w14:paraId="2D21F9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F79523"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210C73"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3BE75C1D"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35C59130"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775FB14E"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24034C" w:rsidRPr="0024034C" w14:paraId="2325EF0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6D2FDE"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D209F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2D67E3C"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29B5B4B7"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3AE2A021"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24034C" w:rsidRPr="0024034C" w14:paraId="2AFC14EC" w14:textId="77777777" w:rsidTr="007A1DFA">
        <w:trPr>
          <w:trHeight w:val="187"/>
          <w:jc w:val="center"/>
        </w:trPr>
        <w:tc>
          <w:tcPr>
            <w:tcW w:w="3397" w:type="dxa"/>
            <w:shd w:val="clear" w:color="auto" w:fill="auto"/>
            <w:noWrap/>
          </w:tcPr>
          <w:p w14:paraId="015090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0AB603A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1A</w:t>
            </w:r>
          </w:p>
          <w:p w14:paraId="03B5EF7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40A</w:t>
            </w:r>
          </w:p>
          <w:p w14:paraId="75B05B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1A</w:t>
            </w:r>
          </w:p>
          <w:p w14:paraId="09A571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tc>
      </w:tr>
      <w:tr w:rsidR="0024034C" w:rsidRPr="0024034C" w14:paraId="72312457" w14:textId="77777777" w:rsidTr="007A1DFA">
        <w:trPr>
          <w:trHeight w:val="187"/>
          <w:jc w:val="center"/>
        </w:trPr>
        <w:tc>
          <w:tcPr>
            <w:tcW w:w="3397" w:type="dxa"/>
            <w:shd w:val="clear" w:color="auto" w:fill="auto"/>
            <w:noWrap/>
          </w:tcPr>
          <w:p w14:paraId="23BB646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p>
          <w:p w14:paraId="670850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44F34A1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446DAED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C_n1A</w:t>
            </w:r>
          </w:p>
          <w:p w14:paraId="3ED861B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0E288E0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C_n78A</w:t>
            </w:r>
          </w:p>
          <w:p w14:paraId="44DC99E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5E07F4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7A_n78A</w:t>
            </w:r>
          </w:p>
        </w:tc>
      </w:tr>
      <w:tr w:rsidR="0024034C" w:rsidRPr="0024034C" w14:paraId="0FFDEE9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4C248D" w14:textId="77777777" w:rsidR="0024034C" w:rsidRPr="0024034C" w:rsidRDefault="0024034C" w:rsidP="0024034C">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E23144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42CEE16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15AB24C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61AEF51B"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24034C" w:rsidRPr="0024034C" w14:paraId="19DAFED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B6F245" w14:textId="77777777" w:rsidR="0024034C" w:rsidRPr="0024034C" w:rsidRDefault="0024034C" w:rsidP="0024034C">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4790B9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42BFA25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4CC3935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05F818C5"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24034C" w:rsidRPr="0024034C" w14:paraId="2AEB6CC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6EECE0"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782096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72AF2E1F"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ko-KR"/>
              </w:rPr>
              <w:t>DC_3A_n78A</w:t>
            </w:r>
          </w:p>
          <w:p w14:paraId="45895D1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41C4833C"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24034C" w:rsidRPr="0024034C" w14:paraId="31812D16" w14:textId="77777777" w:rsidTr="007A1DFA">
        <w:trPr>
          <w:trHeight w:val="187"/>
          <w:jc w:val="center"/>
        </w:trPr>
        <w:tc>
          <w:tcPr>
            <w:tcW w:w="3397" w:type="dxa"/>
            <w:shd w:val="clear" w:color="auto" w:fill="auto"/>
            <w:noWrap/>
          </w:tcPr>
          <w:p w14:paraId="24B8581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7C_n1A-n78A</w:t>
            </w:r>
          </w:p>
          <w:p w14:paraId="4F196A9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1D1AE7B8"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2C382E8C"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025E8D40"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005D824E"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1E5CAAB4"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640D86FC"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76006C0D"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093E2E41" w14:textId="77777777" w:rsidR="0024034C" w:rsidRPr="0024034C" w:rsidRDefault="0024034C" w:rsidP="0024034C">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24034C" w:rsidRPr="0024034C" w:rsidDel="00E07672" w14:paraId="1338F1D1" w14:textId="77777777" w:rsidTr="007A1DFA">
        <w:trPr>
          <w:trHeight w:val="187"/>
          <w:jc w:val="center"/>
        </w:trPr>
        <w:tc>
          <w:tcPr>
            <w:tcW w:w="3397" w:type="dxa"/>
            <w:shd w:val="clear" w:color="auto" w:fill="auto"/>
            <w:noWrap/>
          </w:tcPr>
          <w:p w14:paraId="43AB64AE" w14:textId="77777777" w:rsidR="0024034C" w:rsidRPr="0024034C" w:rsidDel="00E07672" w:rsidRDefault="0024034C" w:rsidP="0024034C">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21425030"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080B0746"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2A22C6FF" w14:textId="77777777" w:rsidR="0024034C" w:rsidRPr="0024034C" w:rsidDel="00E07672"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24034C" w:rsidRPr="0024034C" w14:paraId="064691B8" w14:textId="77777777" w:rsidTr="007A1DFA">
        <w:trPr>
          <w:trHeight w:val="187"/>
          <w:jc w:val="center"/>
        </w:trPr>
        <w:tc>
          <w:tcPr>
            <w:tcW w:w="3397" w:type="dxa"/>
            <w:shd w:val="clear" w:color="auto" w:fill="auto"/>
            <w:noWrap/>
            <w:vAlign w:val="center"/>
          </w:tcPr>
          <w:p w14:paraId="0AA195DA"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73FE8523"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24034C" w:rsidRPr="0024034C" w14:paraId="761C91F2" w14:textId="77777777" w:rsidTr="007A1DFA">
        <w:trPr>
          <w:trHeight w:val="187"/>
          <w:jc w:val="center"/>
        </w:trPr>
        <w:tc>
          <w:tcPr>
            <w:tcW w:w="3397" w:type="dxa"/>
            <w:shd w:val="clear" w:color="auto" w:fill="auto"/>
            <w:noWrap/>
            <w:vAlign w:val="center"/>
          </w:tcPr>
          <w:p w14:paraId="5C50F903"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eastAsia="Malgun Gothic" w:hAnsi="Arial" w:cs="Arial"/>
                <w:sz w:val="18"/>
                <w:szCs w:val="18"/>
              </w:rPr>
              <w:t>DC_3A-7C_n3A-n78A</w:t>
            </w:r>
          </w:p>
        </w:tc>
        <w:tc>
          <w:tcPr>
            <w:tcW w:w="3686" w:type="dxa"/>
            <w:vAlign w:val="center"/>
          </w:tcPr>
          <w:p w14:paraId="296DD8A2"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24034C" w:rsidRPr="0024034C" w:rsidDel="00E07672" w14:paraId="1EC61CD6" w14:textId="77777777" w:rsidTr="007A1DFA">
        <w:trPr>
          <w:trHeight w:val="187"/>
          <w:jc w:val="center"/>
        </w:trPr>
        <w:tc>
          <w:tcPr>
            <w:tcW w:w="3397" w:type="dxa"/>
            <w:shd w:val="clear" w:color="auto" w:fill="auto"/>
            <w:noWrap/>
          </w:tcPr>
          <w:p w14:paraId="4117DB9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7A_n5A-n78A</w:t>
            </w:r>
            <w:r w:rsidRPr="0024034C">
              <w:rPr>
                <w:rFonts w:ascii="Arial" w:hAnsi="Arial" w:cs="Arial"/>
                <w:sz w:val="18"/>
                <w:vertAlign w:val="superscript"/>
                <w:lang w:eastAsia="zh-CN"/>
              </w:rPr>
              <w:t>9</w:t>
            </w:r>
          </w:p>
          <w:p w14:paraId="4B50E2B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79154CC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413076FE"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7B51C75C"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19AAF1BD"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4E08AA23"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3D73EFAF"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23BEE6C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6DA8A188"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7949C98D"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24034C" w:rsidRPr="0024034C" w:rsidDel="00E07672" w14:paraId="2B52F1EB" w14:textId="77777777" w:rsidTr="007A1DFA">
        <w:trPr>
          <w:trHeight w:val="187"/>
          <w:jc w:val="center"/>
        </w:trPr>
        <w:tc>
          <w:tcPr>
            <w:tcW w:w="3397" w:type="dxa"/>
            <w:shd w:val="clear" w:color="auto" w:fill="auto"/>
            <w:noWrap/>
          </w:tcPr>
          <w:p w14:paraId="314D05E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72E81F5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4E0673A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689029B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D9DD720"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24034C" w:rsidRPr="0024034C" w14:paraId="0F012C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1791A0" w14:textId="77777777" w:rsidR="0024034C" w:rsidRPr="0024034C" w:rsidRDefault="0024034C" w:rsidP="0024034C">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B3A650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7A4225A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56AAE09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476DCC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24034C" w:rsidRPr="0024034C" w:rsidDel="00E07672" w14:paraId="373DAC52" w14:textId="77777777" w:rsidTr="007A1DFA">
        <w:trPr>
          <w:trHeight w:val="187"/>
          <w:jc w:val="center"/>
        </w:trPr>
        <w:tc>
          <w:tcPr>
            <w:tcW w:w="3397" w:type="dxa"/>
            <w:shd w:val="clear" w:color="auto" w:fill="auto"/>
            <w:noWrap/>
          </w:tcPr>
          <w:p w14:paraId="3B1D41B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6C6F167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7CBEDA2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0C315A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72296A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24F9C56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1D17DB1D"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24034C" w:rsidRPr="0024034C" w:rsidDel="00E07672" w14:paraId="7905AEAB" w14:textId="77777777" w:rsidTr="007A1DFA">
        <w:trPr>
          <w:trHeight w:val="187"/>
          <w:jc w:val="center"/>
        </w:trPr>
        <w:tc>
          <w:tcPr>
            <w:tcW w:w="3397" w:type="dxa"/>
            <w:shd w:val="clear" w:color="auto" w:fill="auto"/>
            <w:noWrap/>
          </w:tcPr>
          <w:p w14:paraId="540895E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686B05F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6CD0F97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2800676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1A</w:t>
            </w:r>
          </w:p>
          <w:p w14:paraId="328B0A5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1B17BEF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rsidDel="00E07672" w14:paraId="50265739" w14:textId="77777777" w:rsidTr="007A1DFA">
        <w:trPr>
          <w:trHeight w:val="187"/>
          <w:jc w:val="center"/>
        </w:trPr>
        <w:tc>
          <w:tcPr>
            <w:tcW w:w="3397" w:type="dxa"/>
            <w:shd w:val="clear" w:color="auto" w:fill="auto"/>
            <w:noWrap/>
          </w:tcPr>
          <w:p w14:paraId="6A0AC50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3A34FDB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1DF58E4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7060E46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14:paraId="7825C16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CF474"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eastAsia="zh-TW"/>
              </w:rPr>
              <w:t>3A-7A-7</w:t>
            </w:r>
            <w:r w:rsidRPr="0024034C">
              <w:rPr>
                <w:rFonts w:ascii="Arial" w:hAnsi="Arial"/>
                <w:sz w:val="18"/>
                <w:lang w:val="fr-FR" w:eastAsia="fi-FI"/>
              </w:rPr>
              <w:t>A</w:t>
            </w:r>
            <w:r w:rsidRPr="0024034C">
              <w:rPr>
                <w:rFonts w:ascii="Arial" w:hAnsi="Arial"/>
                <w:sz w:val="18"/>
                <w:lang w:val="fr-FR" w:eastAsia="zh-TW"/>
              </w:rPr>
              <w:t>-8A</w:t>
            </w:r>
            <w:r w:rsidRPr="0024034C">
              <w:rPr>
                <w:rFonts w:ascii="Arial" w:hAnsi="Arial"/>
                <w:sz w:val="18"/>
                <w:lang w:val="fr-FR" w:eastAsia="fi-FI"/>
              </w:rPr>
              <w:t>_n</w:t>
            </w:r>
            <w:r w:rsidRPr="0024034C">
              <w:rPr>
                <w:rFonts w:ascii="Arial" w:hAnsi="Arial"/>
                <w:sz w:val="18"/>
                <w:lang w:val="fr-FR" w:eastAsia="zh-TW"/>
              </w:rPr>
              <w:t>1</w:t>
            </w:r>
            <w:r w:rsidRPr="0024034C">
              <w:rPr>
                <w:rFonts w:ascii="Arial"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426B02A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1E5255F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57B93B5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14:paraId="3A1CA6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78AB76"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eastAsia="zh-TW"/>
              </w:rPr>
              <w:t>3A-3A-7A-7</w:t>
            </w:r>
            <w:r w:rsidRPr="0024034C">
              <w:rPr>
                <w:rFonts w:ascii="Arial" w:hAnsi="Arial"/>
                <w:sz w:val="18"/>
                <w:lang w:val="fr-FR" w:eastAsia="fi-FI"/>
              </w:rPr>
              <w:t>A</w:t>
            </w:r>
            <w:r w:rsidRPr="0024034C">
              <w:rPr>
                <w:rFonts w:ascii="Arial" w:hAnsi="Arial"/>
                <w:sz w:val="18"/>
                <w:lang w:val="fr-FR" w:eastAsia="zh-TW"/>
              </w:rPr>
              <w:t>-8A</w:t>
            </w:r>
            <w:r w:rsidRPr="0024034C">
              <w:rPr>
                <w:rFonts w:ascii="Arial" w:hAnsi="Arial"/>
                <w:sz w:val="18"/>
                <w:lang w:val="fr-FR" w:eastAsia="fi-FI"/>
              </w:rPr>
              <w:t>_n</w:t>
            </w:r>
            <w:r w:rsidRPr="0024034C">
              <w:rPr>
                <w:rFonts w:ascii="Arial" w:hAnsi="Arial"/>
                <w:sz w:val="18"/>
                <w:lang w:val="fr-FR" w:eastAsia="zh-TW"/>
              </w:rPr>
              <w:t>1</w:t>
            </w:r>
            <w:r w:rsidRPr="0024034C">
              <w:rPr>
                <w:rFonts w:ascii="Arial"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3F56A63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7A331F0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1639952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rsidDel="00E07672" w14:paraId="6962AE18" w14:textId="77777777" w:rsidTr="007A1DFA">
        <w:trPr>
          <w:trHeight w:val="187"/>
          <w:jc w:val="center"/>
        </w:trPr>
        <w:tc>
          <w:tcPr>
            <w:tcW w:w="3397" w:type="dxa"/>
            <w:shd w:val="clear" w:color="auto" w:fill="auto"/>
            <w:noWrap/>
          </w:tcPr>
          <w:p w14:paraId="781F18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5C0D5355"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0642C61D"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4AB6FF0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24034C" w:rsidRPr="0024034C" w:rsidDel="00E07672" w14:paraId="0C292084" w14:textId="77777777" w:rsidTr="007A1DFA">
        <w:trPr>
          <w:trHeight w:val="187"/>
          <w:jc w:val="center"/>
        </w:trPr>
        <w:tc>
          <w:tcPr>
            <w:tcW w:w="3397" w:type="dxa"/>
            <w:shd w:val="clear" w:color="auto" w:fill="auto"/>
            <w:noWrap/>
          </w:tcPr>
          <w:p w14:paraId="09BDC6E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5084733E" w14:textId="77777777" w:rsidR="0024034C" w:rsidRPr="0024034C" w:rsidRDefault="0024034C" w:rsidP="0024034C">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0445FDE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24034C" w:rsidRPr="0024034C" w:rsidDel="00E07672" w14:paraId="0A38FA8F" w14:textId="77777777" w:rsidTr="007A1DFA">
        <w:trPr>
          <w:trHeight w:val="187"/>
          <w:jc w:val="center"/>
        </w:trPr>
        <w:tc>
          <w:tcPr>
            <w:tcW w:w="3397" w:type="dxa"/>
            <w:shd w:val="clear" w:color="auto" w:fill="auto"/>
            <w:noWrap/>
          </w:tcPr>
          <w:p w14:paraId="20D12C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13B3DE8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7A</w:t>
            </w:r>
          </w:p>
          <w:p w14:paraId="766BACC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1BCFB3F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24034C" w:rsidRPr="0024034C" w:rsidDel="00E07672" w14:paraId="062F6711" w14:textId="77777777" w:rsidTr="007A1DFA">
        <w:trPr>
          <w:trHeight w:val="187"/>
          <w:jc w:val="center"/>
        </w:trPr>
        <w:tc>
          <w:tcPr>
            <w:tcW w:w="3397" w:type="dxa"/>
            <w:shd w:val="clear" w:color="auto" w:fill="auto"/>
            <w:noWrap/>
          </w:tcPr>
          <w:p w14:paraId="46F0E6E9"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tc>
        <w:tc>
          <w:tcPr>
            <w:tcW w:w="3686" w:type="dxa"/>
          </w:tcPr>
          <w:p w14:paraId="22D763DE" w14:textId="07134F72"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3C1F12B7" w14:textId="0ADB8A0E"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0F1DD2DF"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4A5A858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91B78A"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683B041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p>
          <w:p w14:paraId="3B18FA3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4842EBBD" w14:textId="77777777" w:rsidR="0024034C" w:rsidRPr="0024034C" w:rsidRDefault="0024034C" w:rsidP="0024034C">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24034C" w:rsidRPr="0024034C" w:rsidDel="00E07672" w14:paraId="62AC3210" w14:textId="77777777" w:rsidTr="007A1DFA">
        <w:trPr>
          <w:trHeight w:val="187"/>
          <w:jc w:val="center"/>
        </w:trPr>
        <w:tc>
          <w:tcPr>
            <w:tcW w:w="3397" w:type="dxa"/>
            <w:shd w:val="clear" w:color="auto" w:fill="auto"/>
            <w:noWrap/>
          </w:tcPr>
          <w:p w14:paraId="0DC0898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3A-7A-8A_n78A</w:t>
            </w:r>
            <w:r w:rsidRPr="0024034C">
              <w:rPr>
                <w:rFonts w:ascii="Arial" w:hAnsi="Arial"/>
                <w:sz w:val="18"/>
                <w:vertAlign w:val="superscript"/>
                <w:lang w:eastAsia="fi-FI"/>
              </w:rPr>
              <w:t>2, 9</w:t>
            </w:r>
          </w:p>
        </w:tc>
        <w:tc>
          <w:tcPr>
            <w:tcW w:w="3686" w:type="dxa"/>
          </w:tcPr>
          <w:p w14:paraId="2E687D1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7994E4E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601D64A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2DFDED3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097B44"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3A-7A-7A-8A_n78A</w:t>
            </w:r>
            <w:r w:rsidRPr="0024034C">
              <w:rPr>
                <w:rFonts w:ascii="Arial" w:hAnsi="Arial"/>
                <w:sz w:val="18"/>
                <w:vertAlign w:val="superscript"/>
                <w:lang w:val="fr-FR"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1DCA7EF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7C75004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2F997A8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4E0A886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818FCE"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3A-3A-7A-7A-8A_n78A</w:t>
            </w:r>
            <w:r w:rsidRPr="0024034C">
              <w:rPr>
                <w:rFonts w:ascii="Arial" w:hAnsi="Arial"/>
                <w:sz w:val="18"/>
                <w:vertAlign w:val="superscript"/>
                <w:lang w:val="fr-FR"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62766FE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74AF04B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7955076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5687901D" w14:textId="77777777" w:rsidTr="007A1DFA">
        <w:trPr>
          <w:trHeight w:val="187"/>
          <w:jc w:val="center"/>
        </w:trPr>
        <w:tc>
          <w:tcPr>
            <w:tcW w:w="3397" w:type="dxa"/>
            <w:shd w:val="clear" w:color="auto" w:fill="auto"/>
            <w:noWrap/>
            <w:vAlign w:val="center"/>
          </w:tcPr>
          <w:p w14:paraId="051F02D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7A_n8A-n78A</w:t>
            </w:r>
            <w:r w:rsidRPr="0024034C">
              <w:rPr>
                <w:rFonts w:ascii="Arial" w:hAnsi="Arial" w:cs="Arial"/>
                <w:sz w:val="18"/>
                <w:vertAlign w:val="superscript"/>
                <w:lang w:eastAsia="zh-TW"/>
              </w:rPr>
              <w:t>2</w:t>
            </w:r>
          </w:p>
          <w:p w14:paraId="11BC2FB9" w14:textId="77777777" w:rsidR="0024034C" w:rsidRPr="0024034C" w:rsidRDefault="0024034C" w:rsidP="0024034C">
            <w:pPr>
              <w:keepNext/>
              <w:keepLines/>
              <w:spacing w:after="0"/>
              <w:jc w:val="center"/>
              <w:rPr>
                <w:rFonts w:ascii="Arial" w:hAnsi="Arial"/>
                <w:sz w:val="18"/>
                <w:lang w:eastAsia="fi-FI"/>
              </w:rPr>
            </w:pPr>
          </w:p>
        </w:tc>
        <w:tc>
          <w:tcPr>
            <w:tcW w:w="3686" w:type="dxa"/>
            <w:vAlign w:val="center"/>
          </w:tcPr>
          <w:p w14:paraId="7B7F823A"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65B3E9D9"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p>
          <w:p w14:paraId="421F108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3CCB18E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hint="eastAsia"/>
                <w:sz w:val="18"/>
                <w:lang w:eastAsia="zh-TW"/>
              </w:rPr>
              <w:t>DC_7A_n78A</w:t>
            </w:r>
          </w:p>
        </w:tc>
      </w:tr>
      <w:tr w:rsidR="0024034C" w:rsidRPr="0024034C" w14:paraId="04686CC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9B090D6"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3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B1359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2A619F2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7E233EC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292B7D08"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24034C" w:rsidRPr="0024034C" w14:paraId="2835853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210194"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7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465FF5"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CDC27F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24F7545B"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3F6BDE22"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24034C" w:rsidRPr="0024034C" w14:paraId="0CF317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8452232"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3D920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817394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2DFC6D6C"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47FE96FC"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24034C" w:rsidRPr="0024034C" w:rsidDel="00E07672" w14:paraId="764C7623" w14:textId="77777777" w:rsidTr="007A1DFA">
        <w:trPr>
          <w:trHeight w:val="187"/>
          <w:jc w:val="center"/>
        </w:trPr>
        <w:tc>
          <w:tcPr>
            <w:tcW w:w="3397" w:type="dxa"/>
            <w:shd w:val="clear" w:color="auto" w:fill="auto"/>
            <w:noWrap/>
          </w:tcPr>
          <w:p w14:paraId="64E19CF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20A_n1A</w:t>
            </w:r>
          </w:p>
          <w:p w14:paraId="3E4FDF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7A-20A_n1A</w:t>
            </w:r>
          </w:p>
          <w:p w14:paraId="194FC29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C-20A_n1A</w:t>
            </w:r>
          </w:p>
          <w:p w14:paraId="23E9467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474035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05475D5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1DD4E0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AAD899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3E8458B9"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24034C" w:rsidRPr="0024034C" w:rsidDel="00E07672" w14:paraId="309D4E50" w14:textId="77777777" w:rsidTr="007A1DFA">
        <w:trPr>
          <w:trHeight w:val="187"/>
          <w:jc w:val="center"/>
        </w:trPr>
        <w:tc>
          <w:tcPr>
            <w:tcW w:w="3397" w:type="dxa"/>
            <w:shd w:val="clear" w:color="auto" w:fill="auto"/>
            <w:noWrap/>
          </w:tcPr>
          <w:p w14:paraId="6E5D211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05CC2D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0508CA3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3D4239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24034C" w:rsidRPr="0024034C" w14:paraId="517A1B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D218E6" w14:textId="77777777" w:rsidR="0024034C" w:rsidRPr="0024034C" w:rsidRDefault="0024034C" w:rsidP="0024034C">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2011EE1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6AE8E8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579B48D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28A</w:t>
            </w:r>
          </w:p>
          <w:p w14:paraId="7B4642B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0A_n28A</w:t>
            </w:r>
          </w:p>
        </w:tc>
      </w:tr>
      <w:tr w:rsidR="0024034C" w:rsidRPr="0024034C" w14:paraId="6302D354" w14:textId="77777777" w:rsidTr="007A1DFA">
        <w:trPr>
          <w:trHeight w:val="187"/>
          <w:jc w:val="center"/>
        </w:trPr>
        <w:tc>
          <w:tcPr>
            <w:tcW w:w="3397" w:type="dxa"/>
            <w:shd w:val="clear" w:color="auto" w:fill="auto"/>
            <w:noWrap/>
          </w:tcPr>
          <w:p w14:paraId="547C1B2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382AF4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24034C" w:rsidRPr="0024034C" w14:paraId="66E5D162" w14:textId="77777777" w:rsidTr="007A1DFA">
        <w:trPr>
          <w:trHeight w:val="187"/>
          <w:jc w:val="center"/>
        </w:trPr>
        <w:tc>
          <w:tcPr>
            <w:tcW w:w="3397" w:type="dxa"/>
            <w:shd w:val="clear" w:color="auto" w:fill="auto"/>
            <w:noWrap/>
          </w:tcPr>
          <w:p w14:paraId="7E72364C"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7E99FA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7424E7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46C80C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C_n78A</w:t>
            </w:r>
          </w:p>
          <w:p w14:paraId="0383BA3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6F8BF29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7A_n78A</w:t>
            </w:r>
          </w:p>
        </w:tc>
      </w:tr>
      <w:tr w:rsidR="0024034C" w:rsidRPr="0024034C" w14:paraId="7AE3CAF8" w14:textId="77777777" w:rsidTr="007A1DFA">
        <w:trPr>
          <w:trHeight w:val="187"/>
          <w:jc w:val="center"/>
        </w:trPr>
        <w:tc>
          <w:tcPr>
            <w:tcW w:w="3397" w:type="dxa"/>
            <w:shd w:val="clear" w:color="auto" w:fill="auto"/>
            <w:noWrap/>
          </w:tcPr>
          <w:p w14:paraId="199E90A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7A-20A_n78(2A)</w:t>
            </w:r>
          </w:p>
        </w:tc>
        <w:tc>
          <w:tcPr>
            <w:tcW w:w="3686" w:type="dxa"/>
          </w:tcPr>
          <w:p w14:paraId="7320B1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4844BE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10467A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tc>
      </w:tr>
      <w:tr w:rsidR="0024034C" w:rsidRPr="0024034C" w14:paraId="47071A6E" w14:textId="77777777" w:rsidTr="007A1DFA">
        <w:trPr>
          <w:trHeight w:val="187"/>
          <w:jc w:val="center"/>
        </w:trPr>
        <w:tc>
          <w:tcPr>
            <w:tcW w:w="3397" w:type="dxa"/>
            <w:shd w:val="clear" w:color="auto" w:fill="auto"/>
            <w:noWrap/>
          </w:tcPr>
          <w:p w14:paraId="0FEE7AC4"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28A_n1A</w:t>
            </w:r>
          </w:p>
          <w:p w14:paraId="4AE86F9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520EE600"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209A738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604EE09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4D0B56A0"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8A_n1A</w:t>
            </w:r>
          </w:p>
        </w:tc>
      </w:tr>
      <w:tr w:rsidR="0024034C" w:rsidRPr="0024034C" w14:paraId="0EAB56E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DD3C9"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3A02C074"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169DF47D"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44B92AC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24034C" w:rsidRPr="0024034C" w14:paraId="380C86B2" w14:textId="77777777" w:rsidTr="007A1DFA">
        <w:trPr>
          <w:trHeight w:val="187"/>
          <w:jc w:val="center"/>
        </w:trPr>
        <w:tc>
          <w:tcPr>
            <w:tcW w:w="3397" w:type="dxa"/>
            <w:shd w:val="clear" w:color="auto" w:fill="auto"/>
            <w:noWrap/>
          </w:tcPr>
          <w:p w14:paraId="5E30EB3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7A-28A_n3A</w:t>
            </w:r>
          </w:p>
          <w:p w14:paraId="15BCE2B8"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0A526DB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1748845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3A</w:t>
            </w:r>
          </w:p>
          <w:p w14:paraId="5408C1A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3A</w:t>
            </w:r>
          </w:p>
          <w:p w14:paraId="6EFB417F"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24034C" w:rsidRPr="0024034C" w14:paraId="5E1B15F5" w14:textId="77777777" w:rsidTr="007A1DFA">
        <w:trPr>
          <w:trHeight w:val="187"/>
          <w:jc w:val="center"/>
        </w:trPr>
        <w:tc>
          <w:tcPr>
            <w:tcW w:w="3397" w:type="dxa"/>
            <w:shd w:val="clear" w:color="auto" w:fill="auto"/>
            <w:noWrap/>
          </w:tcPr>
          <w:p w14:paraId="53982152"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0E432BA5"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41EE1F2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7A-28A_n5A</w:t>
            </w:r>
          </w:p>
          <w:p w14:paraId="672DD63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647FB48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5A</w:t>
            </w:r>
          </w:p>
          <w:p w14:paraId="7E9DD1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5A</w:t>
            </w:r>
          </w:p>
          <w:p w14:paraId="07735E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5A</w:t>
            </w:r>
          </w:p>
          <w:p w14:paraId="7003D54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8A_n5A</w:t>
            </w:r>
          </w:p>
        </w:tc>
      </w:tr>
      <w:tr w:rsidR="0024034C" w:rsidRPr="0024034C" w14:paraId="0E588E80" w14:textId="77777777" w:rsidTr="007A1DFA">
        <w:trPr>
          <w:trHeight w:val="187"/>
          <w:jc w:val="center"/>
        </w:trPr>
        <w:tc>
          <w:tcPr>
            <w:tcW w:w="3397" w:type="dxa"/>
            <w:shd w:val="clear" w:color="auto" w:fill="auto"/>
            <w:noWrap/>
          </w:tcPr>
          <w:p w14:paraId="502645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28A_n7A</w:t>
            </w:r>
          </w:p>
          <w:p w14:paraId="673E5B84"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5E49B30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4C66698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7A</w:t>
            </w:r>
          </w:p>
          <w:p w14:paraId="0FEBA3F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5DFEADA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7F138FF2" w14:textId="77777777" w:rsidTr="007A1DFA">
        <w:trPr>
          <w:trHeight w:val="187"/>
          <w:jc w:val="center"/>
        </w:trPr>
        <w:tc>
          <w:tcPr>
            <w:tcW w:w="3397" w:type="dxa"/>
            <w:shd w:val="clear" w:color="auto" w:fill="auto"/>
            <w:noWrap/>
          </w:tcPr>
          <w:p w14:paraId="765F8C21"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4A8FC0B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07E096D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4E0709E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703BE28D" w14:textId="77777777" w:rsidTr="007A1DFA">
        <w:trPr>
          <w:trHeight w:val="187"/>
          <w:jc w:val="center"/>
        </w:trPr>
        <w:tc>
          <w:tcPr>
            <w:tcW w:w="3397" w:type="dxa"/>
            <w:shd w:val="clear" w:color="auto" w:fill="auto"/>
            <w:noWrap/>
          </w:tcPr>
          <w:p w14:paraId="2C863D7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34F1A0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40A</w:t>
            </w:r>
          </w:p>
          <w:p w14:paraId="34AA22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p w14:paraId="7DEC606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28A_n40A</w:t>
            </w:r>
          </w:p>
        </w:tc>
      </w:tr>
      <w:tr w:rsidR="0024034C" w:rsidRPr="0024034C" w14:paraId="0512A1D1" w14:textId="77777777" w:rsidTr="007A1DFA">
        <w:trPr>
          <w:trHeight w:val="187"/>
          <w:jc w:val="center"/>
        </w:trPr>
        <w:tc>
          <w:tcPr>
            <w:tcW w:w="3397" w:type="dxa"/>
            <w:shd w:val="clear" w:color="auto" w:fill="auto"/>
            <w:noWrap/>
          </w:tcPr>
          <w:p w14:paraId="446F3AD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7A309760"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352C3F3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7D81752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6A7802A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190B98F7"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6CF807B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024C8BA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4D95C0C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24034C" w:rsidRPr="0024034C" w14:paraId="604F0610" w14:textId="77777777" w:rsidTr="007A1DFA">
        <w:trPr>
          <w:trHeight w:val="187"/>
          <w:jc w:val="center"/>
        </w:trPr>
        <w:tc>
          <w:tcPr>
            <w:tcW w:w="3397" w:type="dxa"/>
            <w:shd w:val="clear" w:color="auto" w:fill="auto"/>
            <w:noWrap/>
          </w:tcPr>
          <w:p w14:paraId="36D68686" w14:textId="77777777" w:rsidR="0024034C" w:rsidRPr="0024034C" w:rsidRDefault="0024034C" w:rsidP="0024034C">
            <w:pPr>
              <w:keepNext/>
              <w:keepLines/>
              <w:spacing w:after="0"/>
              <w:jc w:val="center"/>
              <w:rPr>
                <w:rFonts w:ascii="Arial" w:hAnsi="Arial"/>
                <w:sz w:val="18"/>
                <w:vertAlign w:val="superscript"/>
              </w:rPr>
            </w:pPr>
            <w:r w:rsidRPr="0024034C">
              <w:rPr>
                <w:rFonts w:ascii="Arial" w:eastAsia="Malgun Gothic" w:hAnsi="Arial"/>
                <w:sz w:val="18"/>
                <w:lang w:eastAsia="ko-KR"/>
              </w:rPr>
              <w:t>DC_3A-7A_n28A-n78A</w:t>
            </w:r>
            <w:r w:rsidRPr="0024034C">
              <w:rPr>
                <w:rFonts w:ascii="Arial" w:hAnsi="Arial"/>
                <w:sz w:val="18"/>
                <w:vertAlign w:val="superscript"/>
              </w:rPr>
              <w:t>2, 9</w:t>
            </w:r>
          </w:p>
          <w:p w14:paraId="5EF393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4180BAB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02887AC5"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48DA7B1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00B0B23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621747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322F160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536C818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04B2DFD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5D42A208"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24034C" w:rsidRPr="0024034C" w14:paraId="719531DE" w14:textId="77777777" w:rsidTr="007A1DFA">
        <w:trPr>
          <w:trHeight w:val="187"/>
          <w:jc w:val="center"/>
        </w:trPr>
        <w:tc>
          <w:tcPr>
            <w:tcW w:w="3397" w:type="dxa"/>
            <w:shd w:val="clear" w:color="auto" w:fill="auto"/>
            <w:noWrap/>
          </w:tcPr>
          <w:p w14:paraId="52A88900" w14:textId="77777777" w:rsidR="0024034C" w:rsidRPr="0024034C" w:rsidRDefault="0024034C" w:rsidP="0024034C">
            <w:pPr>
              <w:keepNext/>
              <w:keepLines/>
              <w:tabs>
                <w:tab w:val="left" w:pos="1200"/>
              </w:tabs>
              <w:spacing w:after="0"/>
              <w:jc w:val="center"/>
              <w:rPr>
                <w:rFonts w:ascii="Arial" w:hAnsi="Arial"/>
                <w:sz w:val="18"/>
              </w:rPr>
            </w:pPr>
            <w:r w:rsidRPr="0024034C">
              <w:rPr>
                <w:rFonts w:ascii="Arial" w:hAnsi="Arial"/>
                <w:sz w:val="18"/>
              </w:rPr>
              <w:t>DC_3A-7A-32A_n1</w:t>
            </w:r>
            <w:r w:rsidRPr="0024034C">
              <w:rPr>
                <w:rFonts w:ascii="Arial" w:hAnsi="Arial"/>
                <w:sz w:val="18"/>
                <w:lang w:val="fi-FI"/>
              </w:rPr>
              <w:t>A</w:t>
            </w:r>
          </w:p>
        </w:tc>
        <w:tc>
          <w:tcPr>
            <w:tcW w:w="3686" w:type="dxa"/>
          </w:tcPr>
          <w:p w14:paraId="269CA2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6204EA1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tc>
      </w:tr>
      <w:tr w:rsidR="0024034C" w:rsidRPr="0024034C" w14:paraId="4E4690BE" w14:textId="77777777" w:rsidTr="007A1DFA">
        <w:trPr>
          <w:trHeight w:val="187"/>
          <w:jc w:val="center"/>
        </w:trPr>
        <w:tc>
          <w:tcPr>
            <w:tcW w:w="3397" w:type="dxa"/>
            <w:shd w:val="clear" w:color="auto" w:fill="auto"/>
            <w:noWrap/>
          </w:tcPr>
          <w:p w14:paraId="03A716BA"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3C1F8176" w14:textId="77777777" w:rsidR="0024034C" w:rsidRPr="0024034C" w:rsidRDefault="0024034C" w:rsidP="0024034C">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1FB665EF"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1AFF46A9"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7A_n28A</w:t>
            </w:r>
          </w:p>
        </w:tc>
      </w:tr>
      <w:tr w:rsidR="0024034C" w:rsidRPr="0024034C" w14:paraId="55AEBB6D" w14:textId="77777777" w:rsidTr="007A1DFA">
        <w:trPr>
          <w:trHeight w:val="187"/>
          <w:jc w:val="center"/>
        </w:trPr>
        <w:tc>
          <w:tcPr>
            <w:tcW w:w="3397" w:type="dxa"/>
            <w:shd w:val="clear" w:color="auto" w:fill="auto"/>
            <w:noWrap/>
          </w:tcPr>
          <w:p w14:paraId="042BB094"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1B21D24B" w14:textId="77777777" w:rsidR="0024034C" w:rsidRPr="0024034C" w:rsidRDefault="0024034C" w:rsidP="0024034C">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7B8D476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75F8670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C_n78A</w:t>
            </w:r>
          </w:p>
          <w:p w14:paraId="559524B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7A_n78A</w:t>
            </w:r>
          </w:p>
        </w:tc>
      </w:tr>
      <w:tr w:rsidR="0024034C" w:rsidRPr="0024034C" w14:paraId="758881AA" w14:textId="77777777" w:rsidTr="007A1DFA">
        <w:trPr>
          <w:trHeight w:val="187"/>
          <w:jc w:val="center"/>
        </w:trPr>
        <w:tc>
          <w:tcPr>
            <w:tcW w:w="3397" w:type="dxa"/>
            <w:shd w:val="clear" w:color="auto" w:fill="auto"/>
            <w:noWrap/>
          </w:tcPr>
          <w:p w14:paraId="2B5925DB" w14:textId="77777777" w:rsidR="0024034C" w:rsidRPr="0024034C" w:rsidRDefault="0024034C" w:rsidP="0024034C">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160E138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6B8557DC" w14:textId="02B21108"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color w:val="000000"/>
                <w:sz w:val="18"/>
                <w:szCs w:val="18"/>
              </w:rPr>
              <w:t>DC_3A_n28A</w:t>
            </w:r>
          </w:p>
        </w:tc>
      </w:tr>
      <w:tr w:rsidR="0024034C" w:rsidRPr="0024034C" w14:paraId="7443CFA1" w14:textId="77777777" w:rsidTr="007A1DFA">
        <w:trPr>
          <w:trHeight w:val="187"/>
          <w:jc w:val="center"/>
        </w:trPr>
        <w:tc>
          <w:tcPr>
            <w:tcW w:w="3397" w:type="dxa"/>
            <w:shd w:val="clear" w:color="auto" w:fill="auto"/>
            <w:noWrap/>
          </w:tcPr>
          <w:p w14:paraId="10E3429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_n38A-n78A</w:t>
            </w:r>
          </w:p>
        </w:tc>
        <w:tc>
          <w:tcPr>
            <w:tcW w:w="3686" w:type="dxa"/>
          </w:tcPr>
          <w:p w14:paraId="797E104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24034C" w:rsidRPr="0024034C" w14:paraId="63B5C61A" w14:textId="77777777" w:rsidTr="007A1DFA">
        <w:trPr>
          <w:trHeight w:val="187"/>
          <w:jc w:val="center"/>
        </w:trPr>
        <w:tc>
          <w:tcPr>
            <w:tcW w:w="3397" w:type="dxa"/>
            <w:shd w:val="clear" w:color="auto" w:fill="auto"/>
            <w:noWrap/>
          </w:tcPr>
          <w:p w14:paraId="6881514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40A_n1A</w:t>
            </w:r>
          </w:p>
          <w:p w14:paraId="4418833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7B6D9336"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35B58976"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10673DA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24034C" w:rsidRPr="0024034C" w14:paraId="2BC9DAB6" w14:textId="77777777" w:rsidTr="007A1DFA">
        <w:trPr>
          <w:trHeight w:val="187"/>
          <w:jc w:val="center"/>
        </w:trPr>
        <w:tc>
          <w:tcPr>
            <w:tcW w:w="3397" w:type="dxa"/>
            <w:shd w:val="clear" w:color="auto" w:fill="auto"/>
            <w:noWrap/>
          </w:tcPr>
          <w:p w14:paraId="4F7DAC62"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234B1C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139A8981"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A99E398"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CBD0DD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33B77A34" w14:textId="77777777" w:rsidTr="007A1DFA">
        <w:trPr>
          <w:trHeight w:val="187"/>
          <w:jc w:val="center"/>
        </w:trPr>
        <w:tc>
          <w:tcPr>
            <w:tcW w:w="3397" w:type="dxa"/>
            <w:shd w:val="clear" w:color="auto" w:fill="auto"/>
            <w:noWrap/>
          </w:tcPr>
          <w:p w14:paraId="79D842AB"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788290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43DD65B1"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F9313D7"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86CDF1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1E933CCA" w14:textId="77777777" w:rsidTr="007A1DFA">
        <w:trPr>
          <w:trHeight w:val="187"/>
          <w:jc w:val="center"/>
        </w:trPr>
        <w:tc>
          <w:tcPr>
            <w:tcW w:w="3397" w:type="dxa"/>
            <w:shd w:val="clear" w:color="auto" w:fill="auto"/>
            <w:noWrap/>
          </w:tcPr>
          <w:p w14:paraId="20D7F8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3A-7A_n40A-n78A</w:t>
            </w:r>
          </w:p>
        </w:tc>
        <w:tc>
          <w:tcPr>
            <w:tcW w:w="3686" w:type="dxa"/>
          </w:tcPr>
          <w:p w14:paraId="1869126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40A</w:t>
            </w:r>
          </w:p>
          <w:p w14:paraId="11F2AB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25BBFA5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40A</w:t>
            </w:r>
          </w:p>
          <w:p w14:paraId="377F02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7A_n78A</w:t>
            </w:r>
          </w:p>
        </w:tc>
      </w:tr>
      <w:tr w:rsidR="0024034C" w:rsidRPr="0024034C" w14:paraId="4EE361B4" w14:textId="77777777" w:rsidTr="007A1DFA">
        <w:trPr>
          <w:trHeight w:val="187"/>
          <w:jc w:val="center"/>
        </w:trPr>
        <w:tc>
          <w:tcPr>
            <w:tcW w:w="3397" w:type="dxa"/>
            <w:shd w:val="clear" w:color="auto" w:fill="auto"/>
            <w:noWrap/>
          </w:tcPr>
          <w:p w14:paraId="118FD45F"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55D302D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1B2028F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3BD0CDD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5476AFB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78A</w:t>
            </w:r>
          </w:p>
          <w:p w14:paraId="683EDE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7A_n80A</w:t>
            </w:r>
          </w:p>
        </w:tc>
      </w:tr>
      <w:tr w:rsidR="0024034C" w:rsidRPr="0024034C" w14:paraId="271C72BD" w14:textId="77777777" w:rsidTr="007A1DFA">
        <w:trPr>
          <w:trHeight w:val="187"/>
          <w:jc w:val="center"/>
        </w:trPr>
        <w:tc>
          <w:tcPr>
            <w:tcW w:w="3397" w:type="dxa"/>
            <w:shd w:val="clear" w:color="auto" w:fill="auto"/>
            <w:noWrap/>
            <w:vAlign w:val="center"/>
          </w:tcPr>
          <w:p w14:paraId="04280A8A"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28A</w:t>
            </w:r>
          </w:p>
        </w:tc>
        <w:tc>
          <w:tcPr>
            <w:tcW w:w="3686" w:type="dxa"/>
            <w:vAlign w:val="center"/>
          </w:tcPr>
          <w:p w14:paraId="0F2902F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33626A8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619CD55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58B15BD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24034C" w:rsidRPr="0024034C" w14:paraId="4AB4B8C4" w14:textId="77777777" w:rsidTr="007A1DFA">
        <w:trPr>
          <w:trHeight w:val="187"/>
          <w:jc w:val="center"/>
        </w:trPr>
        <w:tc>
          <w:tcPr>
            <w:tcW w:w="3397" w:type="dxa"/>
            <w:shd w:val="clear" w:color="auto" w:fill="auto"/>
            <w:noWrap/>
            <w:vAlign w:val="center"/>
          </w:tcPr>
          <w:p w14:paraId="096A8246"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5614611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6DD88E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BD9955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4543879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24034C" w:rsidRPr="0024034C" w14:paraId="4EF6D030" w14:textId="77777777" w:rsidTr="007A1DFA">
        <w:trPr>
          <w:trHeight w:val="187"/>
          <w:jc w:val="center"/>
        </w:trPr>
        <w:tc>
          <w:tcPr>
            <w:tcW w:w="3397" w:type="dxa"/>
            <w:shd w:val="clear" w:color="auto" w:fill="auto"/>
            <w:noWrap/>
          </w:tcPr>
          <w:p w14:paraId="1221110C"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p>
        </w:tc>
        <w:tc>
          <w:tcPr>
            <w:tcW w:w="3686" w:type="dxa"/>
          </w:tcPr>
          <w:p w14:paraId="1997A4AC"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69950D82"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p>
          <w:p w14:paraId="163428D1"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6A0EA5AD"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p>
        </w:tc>
      </w:tr>
      <w:tr w:rsidR="0024034C" w:rsidRPr="0024034C" w14:paraId="3D212A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9DA251" w14:textId="77777777" w:rsidR="0024034C" w:rsidRPr="0024034C" w:rsidRDefault="0024034C" w:rsidP="0024034C">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8</w:t>
            </w:r>
            <w:r w:rsidRPr="0024034C">
              <w:rPr>
                <w:rFonts w:ascii="Arial" w:eastAsia="MS Mincho" w:hAnsi="Arial" w:cs="Arial"/>
                <w:sz w:val="18"/>
                <w:szCs w:val="18"/>
                <w:lang w:val="fr-FR"/>
              </w:rPr>
              <w:t>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368F84F"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7D0AC457"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p>
          <w:p w14:paraId="211B2F0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2AE8B980" w14:textId="77777777" w:rsidR="0024034C" w:rsidRPr="0024034C" w:rsidRDefault="0024034C" w:rsidP="0024034C">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8A_n78A</w:t>
            </w:r>
          </w:p>
        </w:tc>
      </w:tr>
      <w:tr w:rsidR="0024034C" w:rsidRPr="0024034C" w14:paraId="3AD88EFF" w14:textId="77777777" w:rsidTr="007A1DFA">
        <w:trPr>
          <w:trHeight w:val="187"/>
          <w:jc w:val="center"/>
        </w:trPr>
        <w:tc>
          <w:tcPr>
            <w:tcW w:w="3397" w:type="dxa"/>
            <w:shd w:val="clear" w:color="auto" w:fill="auto"/>
            <w:noWrap/>
          </w:tcPr>
          <w:p w14:paraId="3C6F447B"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13A2F2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6D3A63C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7413E8D8"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24034C" w:rsidRPr="0024034C" w14:paraId="0FA2D32D" w14:textId="77777777" w:rsidTr="007A1DFA">
        <w:trPr>
          <w:trHeight w:val="187"/>
          <w:jc w:val="center"/>
        </w:trPr>
        <w:tc>
          <w:tcPr>
            <w:tcW w:w="3397" w:type="dxa"/>
            <w:shd w:val="clear" w:color="auto" w:fill="auto"/>
            <w:noWrap/>
          </w:tcPr>
          <w:p w14:paraId="20F28F1A"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1468905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0A7646C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76860CB8"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24034C" w:rsidRPr="0024034C" w14:paraId="4B09CA45" w14:textId="77777777" w:rsidTr="007A1DFA">
        <w:trPr>
          <w:trHeight w:val="187"/>
          <w:jc w:val="center"/>
        </w:trPr>
        <w:tc>
          <w:tcPr>
            <w:tcW w:w="3397" w:type="dxa"/>
            <w:shd w:val="clear" w:color="auto" w:fill="auto"/>
            <w:noWrap/>
          </w:tcPr>
          <w:p w14:paraId="748C2136" w14:textId="77777777" w:rsidR="0024034C" w:rsidRPr="0024034C" w:rsidRDefault="0024034C" w:rsidP="0024034C">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3EE319D7"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2963257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BA066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337C8512"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24034C" w:rsidRPr="0024034C" w14:paraId="0F227EAB" w14:textId="77777777" w:rsidTr="007A1DFA">
        <w:trPr>
          <w:trHeight w:val="187"/>
          <w:jc w:val="center"/>
        </w:trPr>
        <w:tc>
          <w:tcPr>
            <w:tcW w:w="3397" w:type="dxa"/>
            <w:shd w:val="clear" w:color="auto" w:fill="auto"/>
            <w:noWrap/>
          </w:tcPr>
          <w:p w14:paraId="51A1A4E3"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413F80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3C4172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35DD8ACC"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20A_n1A</w:t>
            </w:r>
          </w:p>
        </w:tc>
      </w:tr>
      <w:tr w:rsidR="0024034C" w:rsidRPr="0024034C" w14:paraId="3D44990F" w14:textId="77777777" w:rsidTr="007A1DFA">
        <w:trPr>
          <w:trHeight w:val="187"/>
          <w:jc w:val="center"/>
        </w:trPr>
        <w:tc>
          <w:tcPr>
            <w:tcW w:w="3397" w:type="dxa"/>
            <w:shd w:val="clear" w:color="auto" w:fill="auto"/>
            <w:noWrap/>
          </w:tcPr>
          <w:p w14:paraId="39620F55"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8A-20A_n78A</w:t>
            </w:r>
          </w:p>
        </w:tc>
        <w:tc>
          <w:tcPr>
            <w:tcW w:w="3686" w:type="dxa"/>
          </w:tcPr>
          <w:p w14:paraId="01F305FA"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6338EFFB"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1A5B57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24034C" w:rsidRPr="0024034C" w14:paraId="356EB30A" w14:textId="77777777" w:rsidTr="007A1DFA">
        <w:trPr>
          <w:trHeight w:val="187"/>
          <w:jc w:val="center"/>
        </w:trPr>
        <w:tc>
          <w:tcPr>
            <w:tcW w:w="3397" w:type="dxa"/>
            <w:shd w:val="clear" w:color="auto" w:fill="auto"/>
            <w:noWrap/>
          </w:tcPr>
          <w:p w14:paraId="0BB0ADC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1406FF7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B8321B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20B241A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718C7B9A"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351C3628" w14:textId="77777777" w:rsidTr="007A1DFA">
        <w:trPr>
          <w:trHeight w:val="187"/>
          <w:jc w:val="center"/>
        </w:trPr>
        <w:tc>
          <w:tcPr>
            <w:tcW w:w="3397" w:type="dxa"/>
            <w:shd w:val="clear" w:color="auto" w:fill="auto"/>
            <w:noWrap/>
          </w:tcPr>
          <w:p w14:paraId="72D7564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4A15E53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45075FE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46F6CA2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04B52A16"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0BD73A3B" w14:textId="77777777" w:rsidTr="007A1DFA">
        <w:trPr>
          <w:trHeight w:val="187"/>
          <w:jc w:val="center"/>
        </w:trPr>
        <w:tc>
          <w:tcPr>
            <w:tcW w:w="3397" w:type="dxa"/>
            <w:shd w:val="clear" w:color="auto" w:fill="auto"/>
            <w:noWrap/>
            <w:vAlign w:val="center"/>
          </w:tcPr>
          <w:p w14:paraId="16565DC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0A59169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16C4F4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1CDE00F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28A_n78A</w:t>
            </w:r>
          </w:p>
        </w:tc>
      </w:tr>
      <w:tr w:rsidR="0024034C" w:rsidRPr="0024034C" w14:paraId="1013FACA" w14:textId="77777777" w:rsidTr="007A1DFA">
        <w:trPr>
          <w:trHeight w:val="187"/>
          <w:jc w:val="center"/>
        </w:trPr>
        <w:tc>
          <w:tcPr>
            <w:tcW w:w="3397" w:type="dxa"/>
            <w:shd w:val="clear" w:color="auto" w:fill="auto"/>
            <w:noWrap/>
            <w:vAlign w:val="center"/>
          </w:tcPr>
          <w:p w14:paraId="5AE195A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1B3694D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28A</w:t>
            </w:r>
          </w:p>
          <w:p w14:paraId="17F9A56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5F4BF07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28A</w:t>
            </w:r>
          </w:p>
          <w:p w14:paraId="7F558D2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24034C" w:rsidRPr="0024034C" w14:paraId="3E392089" w14:textId="77777777" w:rsidTr="007A1DFA">
        <w:trPr>
          <w:trHeight w:val="187"/>
          <w:jc w:val="center"/>
        </w:trPr>
        <w:tc>
          <w:tcPr>
            <w:tcW w:w="3397" w:type="dxa"/>
            <w:shd w:val="clear" w:color="auto" w:fill="auto"/>
            <w:noWrap/>
            <w:vAlign w:val="center"/>
          </w:tcPr>
          <w:p w14:paraId="6988DC17"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42704DD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1A</w:t>
            </w:r>
          </w:p>
          <w:p w14:paraId="6967627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1A</w:t>
            </w:r>
          </w:p>
        </w:tc>
      </w:tr>
      <w:tr w:rsidR="0024034C" w:rsidRPr="0024034C" w14:paraId="462E6E49" w14:textId="77777777" w:rsidTr="007A1DFA">
        <w:trPr>
          <w:trHeight w:val="187"/>
          <w:jc w:val="center"/>
        </w:trPr>
        <w:tc>
          <w:tcPr>
            <w:tcW w:w="3397" w:type="dxa"/>
            <w:shd w:val="clear" w:color="auto" w:fill="auto"/>
            <w:noWrap/>
          </w:tcPr>
          <w:p w14:paraId="30A1EF2D" w14:textId="77777777" w:rsidR="0024034C" w:rsidRPr="0024034C" w:rsidRDefault="0024034C" w:rsidP="0024034C">
            <w:pPr>
              <w:keepNext/>
              <w:keepLines/>
              <w:spacing w:after="0"/>
              <w:jc w:val="center"/>
              <w:rPr>
                <w:rFonts w:ascii="Arial" w:hAnsi="Arial"/>
                <w:sz w:val="18"/>
                <w:lang w:eastAsia="fr-FR"/>
              </w:rPr>
            </w:pPr>
            <w:r w:rsidRPr="0024034C">
              <w:rPr>
                <w:rFonts w:ascii="Arial" w:hAnsi="Arial"/>
                <w:sz w:val="18"/>
                <w:lang w:eastAsia="fr-FR"/>
              </w:rPr>
              <w:t>DC_3A-8A-32A_n28A</w:t>
            </w:r>
          </w:p>
          <w:p w14:paraId="4F616F2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67F23B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52D811C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_n28A</w:t>
            </w:r>
          </w:p>
        </w:tc>
      </w:tr>
      <w:tr w:rsidR="0024034C" w:rsidRPr="0024034C" w14:paraId="3F437537" w14:textId="77777777" w:rsidTr="007A1DFA">
        <w:trPr>
          <w:trHeight w:val="187"/>
          <w:jc w:val="center"/>
        </w:trPr>
        <w:tc>
          <w:tcPr>
            <w:tcW w:w="3397" w:type="dxa"/>
            <w:shd w:val="clear" w:color="auto" w:fill="auto"/>
            <w:noWrap/>
            <w:vAlign w:val="center"/>
          </w:tcPr>
          <w:p w14:paraId="7E49B77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6D0F4A7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7EA9483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78A</w:t>
            </w:r>
          </w:p>
        </w:tc>
      </w:tr>
      <w:tr w:rsidR="0024034C" w:rsidRPr="0024034C" w14:paraId="0AAA8503" w14:textId="77777777" w:rsidTr="007A1DFA">
        <w:trPr>
          <w:trHeight w:val="187"/>
          <w:jc w:val="center"/>
        </w:trPr>
        <w:tc>
          <w:tcPr>
            <w:tcW w:w="3397" w:type="dxa"/>
            <w:shd w:val="clear" w:color="auto" w:fill="auto"/>
            <w:noWrap/>
          </w:tcPr>
          <w:p w14:paraId="19F48ABC"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zh-CN"/>
              </w:rPr>
              <w:t>DC_3A-8A_n40A-n78A</w:t>
            </w:r>
          </w:p>
        </w:tc>
        <w:tc>
          <w:tcPr>
            <w:tcW w:w="3686" w:type="dxa"/>
          </w:tcPr>
          <w:p w14:paraId="557B1A4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0A</w:t>
            </w:r>
          </w:p>
          <w:p w14:paraId="6EABD04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5063619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40A</w:t>
            </w:r>
          </w:p>
          <w:p w14:paraId="0FA366C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78A</w:t>
            </w:r>
          </w:p>
        </w:tc>
      </w:tr>
      <w:tr w:rsidR="0024034C" w:rsidRPr="0024034C" w14:paraId="58ECA80E" w14:textId="77777777" w:rsidTr="007A1DFA">
        <w:trPr>
          <w:trHeight w:val="187"/>
          <w:jc w:val="center"/>
        </w:trPr>
        <w:tc>
          <w:tcPr>
            <w:tcW w:w="3397" w:type="dxa"/>
            <w:shd w:val="clear" w:color="auto" w:fill="auto"/>
            <w:noWrap/>
          </w:tcPr>
          <w:p w14:paraId="4ABD77B7"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3A-8A-40A_n1A</w:t>
            </w:r>
          </w:p>
          <w:p w14:paraId="61A687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4C994E81"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306579D7"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3FFFF1D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24034C" w:rsidRPr="0024034C" w14:paraId="27D0F0F2" w14:textId="77777777" w:rsidTr="007A1DFA">
        <w:trPr>
          <w:trHeight w:val="187"/>
          <w:jc w:val="center"/>
        </w:trPr>
        <w:tc>
          <w:tcPr>
            <w:tcW w:w="3397" w:type="dxa"/>
            <w:shd w:val="clear" w:color="auto" w:fill="auto"/>
            <w:noWrap/>
          </w:tcPr>
          <w:p w14:paraId="09F805B8" w14:textId="77777777" w:rsidR="0024034C" w:rsidRPr="0024034C" w:rsidRDefault="0024034C" w:rsidP="0024034C">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0B00152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1D381A37" w14:textId="77777777" w:rsidR="0024034C" w:rsidRPr="0024034C" w:rsidRDefault="0024034C" w:rsidP="0024034C">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0C52676E" w14:textId="77777777" w:rsidR="0024034C" w:rsidRPr="0024034C" w:rsidRDefault="0024034C" w:rsidP="0024034C">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5056AA5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24034C" w:rsidRPr="0024034C" w14:paraId="7BAE9C4A" w14:textId="77777777" w:rsidTr="007A1DFA">
        <w:trPr>
          <w:trHeight w:val="187"/>
          <w:jc w:val="center"/>
        </w:trPr>
        <w:tc>
          <w:tcPr>
            <w:tcW w:w="3397" w:type="dxa"/>
            <w:shd w:val="clear" w:color="auto" w:fill="auto"/>
            <w:noWrap/>
          </w:tcPr>
          <w:p w14:paraId="15B82FA3" w14:textId="77777777" w:rsidR="0024034C" w:rsidRPr="0024034C" w:rsidRDefault="0024034C" w:rsidP="0024034C">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56082AC6"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125DCE5E" w14:textId="77777777" w:rsidR="0024034C" w:rsidRPr="0024034C" w:rsidRDefault="0024034C" w:rsidP="0024034C">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33C296DC" w14:textId="77777777" w:rsidR="0024034C" w:rsidRPr="0024034C" w:rsidRDefault="0024034C" w:rsidP="0024034C">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4B223DED" w14:textId="77777777" w:rsidR="0024034C" w:rsidRPr="0024034C" w:rsidRDefault="0024034C" w:rsidP="0024034C">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24034C" w:rsidRPr="0024034C" w14:paraId="667EB350" w14:textId="77777777" w:rsidTr="007A1DFA">
        <w:trPr>
          <w:trHeight w:val="187"/>
          <w:jc w:val="center"/>
        </w:trPr>
        <w:tc>
          <w:tcPr>
            <w:tcW w:w="3397" w:type="dxa"/>
            <w:shd w:val="clear" w:color="auto" w:fill="auto"/>
            <w:noWrap/>
          </w:tcPr>
          <w:p w14:paraId="74AEB200"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3A-8A_n40A-n79A</w:t>
            </w:r>
          </w:p>
        </w:tc>
        <w:tc>
          <w:tcPr>
            <w:tcW w:w="3686" w:type="dxa"/>
          </w:tcPr>
          <w:p w14:paraId="6CEF9239" w14:textId="77777777" w:rsidR="0024034C" w:rsidRPr="0024034C" w:rsidRDefault="0024034C" w:rsidP="0024034C">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3DC98806" w14:textId="77777777" w:rsidR="0024034C" w:rsidRPr="0024034C" w:rsidRDefault="0024034C" w:rsidP="0024034C">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777416A2" w14:textId="77777777" w:rsidR="0024034C" w:rsidRPr="0024034C" w:rsidRDefault="0024034C" w:rsidP="0024034C">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3B95377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24034C" w:rsidRPr="0024034C" w14:paraId="58E8D07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1FC66"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382CA3F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39AABB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7FBB8BA2"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8A_n77A</w:t>
            </w:r>
          </w:p>
        </w:tc>
      </w:tr>
      <w:tr w:rsidR="0024034C" w:rsidRPr="0024034C" w14:paraId="746EFB0A" w14:textId="77777777" w:rsidTr="007A1DFA">
        <w:trPr>
          <w:trHeight w:val="187"/>
          <w:jc w:val="center"/>
        </w:trPr>
        <w:tc>
          <w:tcPr>
            <w:tcW w:w="3397" w:type="dxa"/>
            <w:shd w:val="clear" w:color="auto" w:fill="auto"/>
            <w:noWrap/>
          </w:tcPr>
          <w:p w14:paraId="769266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6983A26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79FA69F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9A</w:t>
            </w:r>
          </w:p>
          <w:p w14:paraId="16C0F29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03266EA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tc>
      </w:tr>
      <w:tr w:rsidR="0024034C" w:rsidRPr="0024034C" w14:paraId="2D0A5CD2" w14:textId="77777777" w:rsidTr="007A1DFA">
        <w:trPr>
          <w:trHeight w:val="187"/>
          <w:jc w:val="center"/>
        </w:trPr>
        <w:tc>
          <w:tcPr>
            <w:tcW w:w="3397" w:type="dxa"/>
            <w:shd w:val="clear" w:color="auto" w:fill="auto"/>
            <w:noWrap/>
          </w:tcPr>
          <w:p w14:paraId="60A1A5B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345E803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2868D28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5861997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78A</w:t>
            </w:r>
          </w:p>
          <w:p w14:paraId="3349B0A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8A_n80A</w:t>
            </w:r>
          </w:p>
        </w:tc>
      </w:tr>
      <w:tr w:rsidR="0024034C" w:rsidRPr="0024034C" w14:paraId="10E8049D" w14:textId="77777777" w:rsidTr="007A1DFA">
        <w:trPr>
          <w:trHeight w:val="187"/>
          <w:jc w:val="center"/>
        </w:trPr>
        <w:tc>
          <w:tcPr>
            <w:tcW w:w="3397" w:type="dxa"/>
            <w:shd w:val="clear" w:color="auto" w:fill="auto"/>
            <w:noWrap/>
          </w:tcPr>
          <w:p w14:paraId="0197A495"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319195C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28A</w:t>
            </w:r>
          </w:p>
          <w:p w14:paraId="392B251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4739F09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14D02A0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ja-JP"/>
              </w:rPr>
              <w:t>DC_11A_n77A</w:t>
            </w:r>
          </w:p>
        </w:tc>
      </w:tr>
      <w:tr w:rsidR="0024034C" w:rsidRPr="0024034C" w14:paraId="28AEC05D" w14:textId="77777777" w:rsidTr="007A1DFA">
        <w:trPr>
          <w:trHeight w:val="187"/>
          <w:jc w:val="center"/>
        </w:trPr>
        <w:tc>
          <w:tcPr>
            <w:tcW w:w="3397" w:type="dxa"/>
            <w:shd w:val="clear" w:color="auto" w:fill="auto"/>
            <w:noWrap/>
          </w:tcPr>
          <w:p w14:paraId="3005C0D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67C4E99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28A</w:t>
            </w:r>
          </w:p>
          <w:p w14:paraId="08419FF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58A1BDD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4FFC9A0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77A</w:t>
            </w:r>
          </w:p>
        </w:tc>
      </w:tr>
      <w:tr w:rsidR="0024034C" w:rsidRPr="0024034C" w14:paraId="6A7AA803" w14:textId="77777777" w:rsidTr="007A1DFA">
        <w:trPr>
          <w:trHeight w:val="187"/>
          <w:jc w:val="center"/>
        </w:trPr>
        <w:tc>
          <w:tcPr>
            <w:tcW w:w="3397" w:type="dxa"/>
            <w:shd w:val="clear" w:color="auto" w:fill="auto"/>
            <w:noWrap/>
          </w:tcPr>
          <w:p w14:paraId="531668E1"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1DC26951" w14:textId="77777777" w:rsidR="0024034C" w:rsidRPr="0024034C" w:rsidRDefault="0024034C" w:rsidP="0024034C">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464EF947"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5EBE031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3A8A661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21F341ED" w14:textId="77777777" w:rsidTr="007A1DFA">
        <w:trPr>
          <w:trHeight w:val="187"/>
          <w:jc w:val="center"/>
        </w:trPr>
        <w:tc>
          <w:tcPr>
            <w:tcW w:w="3397" w:type="dxa"/>
            <w:shd w:val="clear" w:color="auto" w:fill="auto"/>
            <w:noWrap/>
          </w:tcPr>
          <w:p w14:paraId="7E8C755F"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7</w:t>
            </w:r>
            <w:r w:rsidRPr="0024034C">
              <w:rPr>
                <w:rFonts w:ascii="Arial" w:eastAsia="DengXian" w:hAnsi="Arial"/>
                <w:sz w:val="18"/>
                <w:szCs w:val="16"/>
                <w:lang w:eastAsia="zh-CN"/>
              </w:rPr>
              <w:t>A</w:t>
            </w:r>
          </w:p>
        </w:tc>
        <w:tc>
          <w:tcPr>
            <w:tcW w:w="3686" w:type="dxa"/>
          </w:tcPr>
          <w:p w14:paraId="6D7FA822" w14:textId="77777777" w:rsidR="0024034C" w:rsidRPr="0024034C" w:rsidRDefault="0024034C" w:rsidP="0024034C">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55620C79" w14:textId="77777777" w:rsidR="0024034C" w:rsidRPr="0024034C" w:rsidRDefault="0024034C" w:rsidP="0024034C">
            <w:pPr>
              <w:keepNext/>
              <w:keepLines/>
              <w:spacing w:after="0"/>
              <w:jc w:val="center"/>
              <w:rPr>
                <w:rFonts w:ascii="Arial" w:hAnsi="Arial"/>
                <w:sz w:val="18"/>
                <w:szCs w:val="16"/>
                <w:lang w:eastAsia="zh-CN"/>
              </w:rPr>
            </w:pPr>
            <w:r w:rsidRPr="0024034C">
              <w:rPr>
                <w:rFonts w:ascii="Arial" w:hAnsi="Arial"/>
                <w:sz w:val="18"/>
                <w:szCs w:val="16"/>
              </w:rPr>
              <w:t>DC_3A_n77A</w:t>
            </w:r>
          </w:p>
          <w:p w14:paraId="2D855BFE"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7026F789"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24034C" w:rsidRPr="0024034C" w14:paraId="679FA34E" w14:textId="77777777" w:rsidTr="007A1DFA">
        <w:trPr>
          <w:trHeight w:val="187"/>
          <w:jc w:val="center"/>
        </w:trPr>
        <w:tc>
          <w:tcPr>
            <w:tcW w:w="3397" w:type="dxa"/>
            <w:shd w:val="clear" w:color="auto" w:fill="auto"/>
            <w:noWrap/>
          </w:tcPr>
          <w:p w14:paraId="0C34DE05"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8</w:t>
            </w:r>
            <w:r w:rsidRPr="0024034C">
              <w:rPr>
                <w:rFonts w:ascii="Arial" w:eastAsia="DengXian" w:hAnsi="Arial"/>
                <w:sz w:val="18"/>
                <w:szCs w:val="16"/>
                <w:lang w:eastAsia="zh-CN"/>
              </w:rPr>
              <w:t>A</w:t>
            </w:r>
          </w:p>
        </w:tc>
        <w:tc>
          <w:tcPr>
            <w:tcW w:w="3686" w:type="dxa"/>
          </w:tcPr>
          <w:p w14:paraId="63360CC7" w14:textId="77777777" w:rsidR="0024034C" w:rsidRPr="0024034C" w:rsidRDefault="0024034C" w:rsidP="0024034C">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2B951984" w14:textId="77777777" w:rsidR="0024034C" w:rsidRPr="0024034C" w:rsidRDefault="0024034C" w:rsidP="0024034C">
            <w:pPr>
              <w:keepNext/>
              <w:keepLines/>
              <w:spacing w:after="0"/>
              <w:jc w:val="center"/>
              <w:rPr>
                <w:rFonts w:ascii="Arial" w:hAnsi="Arial"/>
                <w:sz w:val="18"/>
                <w:szCs w:val="16"/>
                <w:lang w:eastAsia="zh-CN"/>
              </w:rPr>
            </w:pPr>
            <w:r w:rsidRPr="0024034C">
              <w:rPr>
                <w:rFonts w:ascii="Arial" w:hAnsi="Arial"/>
                <w:sz w:val="18"/>
                <w:szCs w:val="16"/>
              </w:rPr>
              <w:t>DC_3A_n78A</w:t>
            </w:r>
          </w:p>
          <w:p w14:paraId="1200B406"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40070034"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24034C" w:rsidRPr="0024034C" w14:paraId="6BBDD604" w14:textId="77777777" w:rsidTr="007A1DFA">
        <w:trPr>
          <w:trHeight w:val="187"/>
          <w:jc w:val="center"/>
        </w:trPr>
        <w:tc>
          <w:tcPr>
            <w:tcW w:w="3397" w:type="dxa"/>
            <w:shd w:val="clear" w:color="auto" w:fill="auto"/>
            <w:noWrap/>
          </w:tcPr>
          <w:p w14:paraId="7248CE0F"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6E1616C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6074978C"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73E6CC2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833868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2AFB51F6" w14:textId="77777777" w:rsidTr="007A1DFA">
        <w:trPr>
          <w:trHeight w:val="187"/>
          <w:jc w:val="center"/>
        </w:trPr>
        <w:tc>
          <w:tcPr>
            <w:tcW w:w="3397" w:type="dxa"/>
            <w:shd w:val="clear" w:color="auto" w:fill="auto"/>
            <w:noWrap/>
          </w:tcPr>
          <w:p w14:paraId="6CC84EF6"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28A-n77A</w:t>
            </w:r>
          </w:p>
        </w:tc>
        <w:tc>
          <w:tcPr>
            <w:tcW w:w="3686" w:type="dxa"/>
          </w:tcPr>
          <w:p w14:paraId="5B8A28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5E4B4C68"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7</w:t>
            </w:r>
            <w:r w:rsidRPr="0024034C">
              <w:rPr>
                <w:rFonts w:ascii="Arial" w:hAnsi="Arial"/>
                <w:sz w:val="18"/>
                <w:lang w:eastAsia="zh-CN"/>
              </w:rPr>
              <w:t>A</w:t>
            </w:r>
          </w:p>
          <w:p w14:paraId="09BF242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04D99A2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2AEFC350" w14:textId="77777777" w:rsidTr="007A1DFA">
        <w:trPr>
          <w:trHeight w:val="187"/>
          <w:jc w:val="center"/>
        </w:trPr>
        <w:tc>
          <w:tcPr>
            <w:tcW w:w="3397" w:type="dxa"/>
            <w:shd w:val="clear" w:color="auto" w:fill="auto"/>
            <w:noWrap/>
          </w:tcPr>
          <w:p w14:paraId="06842004"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28A-n78A</w:t>
            </w:r>
          </w:p>
        </w:tc>
        <w:tc>
          <w:tcPr>
            <w:tcW w:w="3686" w:type="dxa"/>
          </w:tcPr>
          <w:p w14:paraId="15CCDE2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6F73F19B"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8</w:t>
            </w:r>
            <w:r w:rsidRPr="0024034C">
              <w:rPr>
                <w:rFonts w:ascii="Arial" w:hAnsi="Arial"/>
                <w:sz w:val="18"/>
                <w:lang w:eastAsia="zh-CN"/>
              </w:rPr>
              <w:t>A</w:t>
            </w:r>
          </w:p>
          <w:p w14:paraId="4E08CD4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42B8144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7762E451" w14:textId="77777777" w:rsidTr="007A1DFA">
        <w:trPr>
          <w:trHeight w:val="187"/>
          <w:jc w:val="center"/>
        </w:trPr>
        <w:tc>
          <w:tcPr>
            <w:tcW w:w="3397" w:type="dxa"/>
            <w:shd w:val="clear" w:color="auto" w:fill="auto"/>
            <w:noWrap/>
          </w:tcPr>
          <w:p w14:paraId="4B2498C5"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5605AD0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32CCFD14"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7D15BFE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670FB3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6D72576C" w14:textId="77777777" w:rsidTr="007A1DFA">
        <w:trPr>
          <w:trHeight w:val="187"/>
          <w:jc w:val="center"/>
        </w:trPr>
        <w:tc>
          <w:tcPr>
            <w:tcW w:w="3397" w:type="dxa"/>
            <w:shd w:val="clear" w:color="auto" w:fill="auto"/>
            <w:noWrap/>
          </w:tcPr>
          <w:p w14:paraId="27DDE81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071EA7E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3E1D37EB"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01F6FF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7BBF1AC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7285F376" w14:textId="77777777" w:rsidTr="007A1DFA">
        <w:trPr>
          <w:trHeight w:val="187"/>
          <w:jc w:val="center"/>
        </w:trPr>
        <w:tc>
          <w:tcPr>
            <w:tcW w:w="3397" w:type="dxa"/>
            <w:shd w:val="clear" w:color="auto" w:fill="auto"/>
            <w:noWrap/>
          </w:tcPr>
          <w:p w14:paraId="5690BDFF"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09D5D1E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6AE264D4"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A43180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AFD4D2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57DF168E" w14:textId="77777777" w:rsidTr="007A1DFA">
        <w:trPr>
          <w:trHeight w:val="187"/>
          <w:jc w:val="center"/>
        </w:trPr>
        <w:tc>
          <w:tcPr>
            <w:tcW w:w="3397" w:type="dxa"/>
            <w:shd w:val="clear" w:color="auto" w:fill="auto"/>
            <w:noWrap/>
          </w:tcPr>
          <w:p w14:paraId="17D9E05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1C8047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004EF697"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7056A90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79FC8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0AAF74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712D4A" w14:textId="77777777" w:rsidR="0024034C" w:rsidRPr="0024034C" w:rsidRDefault="0024034C" w:rsidP="0024034C">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24E33259"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3B0F38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51ECF63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24034C" w:rsidRPr="0024034C" w14:paraId="3E4928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26729C" w14:textId="77777777" w:rsidR="0024034C" w:rsidRPr="0024034C" w:rsidRDefault="0024034C" w:rsidP="0024034C">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4607867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9BE5B1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06BA90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24034C" w:rsidRPr="0024034C" w14:paraId="50AECDE2" w14:textId="77777777" w:rsidTr="007A1DFA">
        <w:trPr>
          <w:trHeight w:val="187"/>
          <w:jc w:val="center"/>
        </w:trPr>
        <w:tc>
          <w:tcPr>
            <w:tcW w:w="3397" w:type="dxa"/>
            <w:shd w:val="clear" w:color="auto" w:fill="auto"/>
            <w:noWrap/>
          </w:tcPr>
          <w:p w14:paraId="17B0F7A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8A-42A_n79A</w:t>
            </w:r>
          </w:p>
          <w:p w14:paraId="7B1AA8CC"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48CA8B1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1D473A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24034C" w:rsidRPr="0024034C" w14:paraId="2BCF17C7" w14:textId="77777777" w:rsidTr="007A1DFA">
        <w:trPr>
          <w:trHeight w:val="187"/>
          <w:jc w:val="center"/>
        </w:trPr>
        <w:tc>
          <w:tcPr>
            <w:tcW w:w="3397" w:type="dxa"/>
            <w:shd w:val="clear" w:color="auto" w:fill="auto"/>
            <w:noWrap/>
          </w:tcPr>
          <w:p w14:paraId="5D1D26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4247B21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388830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3718BAB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4ABF66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9A_n77A</w:t>
            </w:r>
          </w:p>
        </w:tc>
      </w:tr>
      <w:tr w:rsidR="0024034C" w:rsidRPr="0024034C" w14:paraId="637AD8EF" w14:textId="77777777" w:rsidTr="007A1DFA">
        <w:trPr>
          <w:trHeight w:val="187"/>
          <w:jc w:val="center"/>
        </w:trPr>
        <w:tc>
          <w:tcPr>
            <w:tcW w:w="3397" w:type="dxa"/>
            <w:shd w:val="clear" w:color="auto" w:fill="auto"/>
            <w:noWrap/>
          </w:tcPr>
          <w:p w14:paraId="42D009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41FEF16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6C7FD58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8A</w:t>
            </w:r>
          </w:p>
          <w:p w14:paraId="7F2EB4F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3DE05D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9A_n78A</w:t>
            </w:r>
          </w:p>
        </w:tc>
      </w:tr>
      <w:tr w:rsidR="0024034C" w:rsidRPr="0024034C" w14:paraId="3FE23695" w14:textId="77777777" w:rsidTr="007A1DFA">
        <w:trPr>
          <w:trHeight w:val="187"/>
          <w:jc w:val="center"/>
        </w:trPr>
        <w:tc>
          <w:tcPr>
            <w:tcW w:w="3397" w:type="dxa"/>
            <w:shd w:val="clear" w:color="auto" w:fill="auto"/>
            <w:noWrap/>
          </w:tcPr>
          <w:p w14:paraId="7AE13EC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2E3194E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3F2B636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9A</w:t>
            </w:r>
          </w:p>
          <w:p w14:paraId="7E9214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4535E6C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9A_n79A</w:t>
            </w:r>
          </w:p>
        </w:tc>
      </w:tr>
      <w:tr w:rsidR="0024034C" w:rsidRPr="0024034C" w14:paraId="63241E65" w14:textId="77777777" w:rsidTr="007A1DFA">
        <w:trPr>
          <w:trHeight w:val="187"/>
          <w:jc w:val="center"/>
        </w:trPr>
        <w:tc>
          <w:tcPr>
            <w:tcW w:w="3397" w:type="dxa"/>
            <w:shd w:val="clear" w:color="auto" w:fill="auto"/>
            <w:noWrap/>
          </w:tcPr>
          <w:p w14:paraId="6454BC0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21BD765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7C70AF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0A183C4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p w14:paraId="5ECC6AA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tc>
      </w:tr>
      <w:tr w:rsidR="0024034C" w:rsidRPr="0024034C" w14:paraId="2AB872D7" w14:textId="77777777" w:rsidTr="007A1DFA">
        <w:trPr>
          <w:trHeight w:val="187"/>
          <w:jc w:val="center"/>
        </w:trPr>
        <w:tc>
          <w:tcPr>
            <w:tcW w:w="3397" w:type="dxa"/>
            <w:shd w:val="clear" w:color="auto" w:fill="auto"/>
            <w:noWrap/>
          </w:tcPr>
          <w:p w14:paraId="7BAEFC7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0317E0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4605EF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CCE4E6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p w14:paraId="41A3246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tc>
      </w:tr>
      <w:tr w:rsidR="0024034C" w:rsidRPr="0024034C" w14:paraId="7C97A355" w14:textId="77777777" w:rsidTr="007A1DFA">
        <w:trPr>
          <w:trHeight w:val="187"/>
          <w:jc w:val="center"/>
        </w:trPr>
        <w:tc>
          <w:tcPr>
            <w:tcW w:w="3397" w:type="dxa"/>
            <w:shd w:val="clear" w:color="auto" w:fill="auto"/>
            <w:noWrap/>
          </w:tcPr>
          <w:p w14:paraId="011A596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9A</w:t>
            </w:r>
            <w:r w:rsidRPr="0024034C">
              <w:rPr>
                <w:rFonts w:ascii="Arial" w:hAnsi="Arial"/>
                <w:sz w:val="18"/>
                <w:vertAlign w:val="superscript"/>
              </w:rPr>
              <w:t>2</w:t>
            </w:r>
          </w:p>
          <w:p w14:paraId="6AE4A0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5FE2D84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C90556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9A</w:t>
            </w:r>
          </w:p>
          <w:p w14:paraId="6828B43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9A</w:t>
            </w:r>
          </w:p>
        </w:tc>
      </w:tr>
      <w:tr w:rsidR="0024034C" w:rsidRPr="0024034C" w14:paraId="0C2BCFAC" w14:textId="77777777" w:rsidTr="007A1DFA">
        <w:trPr>
          <w:trHeight w:val="187"/>
          <w:jc w:val="center"/>
        </w:trPr>
        <w:tc>
          <w:tcPr>
            <w:tcW w:w="3397" w:type="dxa"/>
            <w:shd w:val="clear" w:color="auto" w:fill="auto"/>
            <w:noWrap/>
          </w:tcPr>
          <w:p w14:paraId="6061FAE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19A-42A_n1A</w:t>
            </w:r>
            <w:r w:rsidRPr="0024034C">
              <w:rPr>
                <w:rFonts w:ascii="Arial" w:hAnsi="Arial"/>
                <w:sz w:val="18"/>
                <w:vertAlign w:val="superscript"/>
                <w:lang w:eastAsia="ja-JP"/>
              </w:rPr>
              <w:t>2</w:t>
            </w:r>
          </w:p>
          <w:p w14:paraId="29E32FA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0BA9162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70C3BE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206635D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24034C" w:rsidRPr="0024034C" w14:paraId="30A923E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CAC22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p>
          <w:p w14:paraId="0887A6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5709071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p>
          <w:p w14:paraId="106175CA"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05F092F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7942B34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EE437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644470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tc>
      </w:tr>
      <w:tr w:rsidR="0024034C" w:rsidRPr="0024034C" w14:paraId="0FDFEFF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D3E35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p>
          <w:p w14:paraId="52C5227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6FC859B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p>
          <w:p w14:paraId="7425BE0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66F9088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7AC852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222E11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3F21D4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tc>
      </w:tr>
      <w:tr w:rsidR="0024034C" w:rsidRPr="0024034C" w14:paraId="08F0F864" w14:textId="77777777" w:rsidTr="007A1DFA">
        <w:trPr>
          <w:trHeight w:val="187"/>
          <w:jc w:val="center"/>
        </w:trPr>
        <w:tc>
          <w:tcPr>
            <w:tcW w:w="3397" w:type="dxa"/>
            <w:shd w:val="clear" w:color="auto" w:fill="auto"/>
            <w:noWrap/>
          </w:tcPr>
          <w:p w14:paraId="1D055BF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9A</w:t>
            </w:r>
            <w:r w:rsidRPr="0024034C">
              <w:rPr>
                <w:rFonts w:ascii="Arial" w:hAnsi="Arial"/>
                <w:sz w:val="18"/>
                <w:vertAlign w:val="superscript"/>
                <w:lang w:eastAsia="fi-FI"/>
              </w:rPr>
              <w:t>2</w:t>
            </w:r>
          </w:p>
          <w:p w14:paraId="71A654B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150CFAF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sidRPr="0024034C">
              <w:rPr>
                <w:rFonts w:ascii="Arial" w:hAnsi="Arial"/>
                <w:sz w:val="18"/>
                <w:vertAlign w:val="superscript"/>
                <w:lang w:eastAsia="fi-FI"/>
              </w:rPr>
              <w:t>2</w:t>
            </w:r>
          </w:p>
          <w:p w14:paraId="2E04098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r w:rsidRPr="0024034C">
              <w:rPr>
                <w:rFonts w:ascii="Arial" w:hAnsi="Arial"/>
                <w:sz w:val="18"/>
                <w:vertAlign w:val="superscript"/>
                <w:lang w:eastAsia="fi-FI"/>
              </w:rPr>
              <w:t>2</w:t>
            </w:r>
          </w:p>
          <w:p w14:paraId="6BEE644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338A92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662E783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FC5F91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9A</w:t>
            </w:r>
          </w:p>
        </w:tc>
      </w:tr>
      <w:tr w:rsidR="0024034C" w:rsidRPr="0024034C" w14:paraId="3DDF819C" w14:textId="77777777" w:rsidTr="007A1DFA">
        <w:trPr>
          <w:trHeight w:val="187"/>
          <w:jc w:val="center"/>
        </w:trPr>
        <w:tc>
          <w:tcPr>
            <w:tcW w:w="3397" w:type="dxa"/>
            <w:shd w:val="clear" w:color="auto" w:fill="auto"/>
            <w:noWrap/>
          </w:tcPr>
          <w:p w14:paraId="1F75C7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3A-19A_n77A-n79A</w:t>
            </w:r>
          </w:p>
        </w:tc>
        <w:tc>
          <w:tcPr>
            <w:tcW w:w="3686" w:type="dxa"/>
          </w:tcPr>
          <w:p w14:paraId="04709C2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6F23722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19A_n79A</w:t>
            </w:r>
          </w:p>
        </w:tc>
      </w:tr>
      <w:tr w:rsidR="0024034C" w:rsidRPr="0024034C" w14:paraId="384012E4" w14:textId="77777777" w:rsidTr="007A1DFA">
        <w:trPr>
          <w:trHeight w:val="187"/>
          <w:jc w:val="center"/>
        </w:trPr>
        <w:tc>
          <w:tcPr>
            <w:tcW w:w="3397" w:type="dxa"/>
            <w:shd w:val="clear" w:color="auto" w:fill="auto"/>
            <w:noWrap/>
          </w:tcPr>
          <w:p w14:paraId="427C1B1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3A-19A_n78A-n79A</w:t>
            </w:r>
          </w:p>
        </w:tc>
        <w:tc>
          <w:tcPr>
            <w:tcW w:w="3686" w:type="dxa"/>
          </w:tcPr>
          <w:p w14:paraId="2E28C80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6D8F947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19A_n79A</w:t>
            </w:r>
          </w:p>
        </w:tc>
      </w:tr>
      <w:tr w:rsidR="0024034C" w:rsidRPr="0024034C" w14:paraId="5BC2EE75" w14:textId="77777777" w:rsidTr="007A1DFA">
        <w:trPr>
          <w:trHeight w:val="187"/>
          <w:jc w:val="center"/>
        </w:trPr>
        <w:tc>
          <w:tcPr>
            <w:tcW w:w="3397" w:type="dxa"/>
            <w:shd w:val="clear" w:color="auto" w:fill="auto"/>
            <w:noWrap/>
          </w:tcPr>
          <w:p w14:paraId="0D21975D"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5CB878CA"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2BFECB7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68CFF475"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0CE22C1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24034C" w:rsidRPr="0024034C" w14:paraId="5308A724" w14:textId="77777777" w:rsidTr="007A1DFA">
        <w:trPr>
          <w:trHeight w:val="187"/>
          <w:jc w:val="center"/>
        </w:trPr>
        <w:tc>
          <w:tcPr>
            <w:tcW w:w="3397" w:type="dxa"/>
            <w:shd w:val="clear" w:color="auto" w:fill="auto"/>
            <w:noWrap/>
          </w:tcPr>
          <w:p w14:paraId="6042F8DC"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0452018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5910E68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78682D5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4F9F74A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334C4BF2"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110A4BB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24034C" w:rsidRPr="0024034C" w14:paraId="2D0302B2" w14:textId="77777777" w:rsidTr="007A1DFA">
        <w:trPr>
          <w:trHeight w:val="187"/>
          <w:jc w:val="center"/>
        </w:trPr>
        <w:tc>
          <w:tcPr>
            <w:tcW w:w="3397" w:type="dxa"/>
            <w:shd w:val="clear" w:color="auto" w:fill="auto"/>
            <w:noWrap/>
          </w:tcPr>
          <w:p w14:paraId="0E00F83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p>
        </w:tc>
        <w:tc>
          <w:tcPr>
            <w:tcW w:w="3686" w:type="dxa"/>
          </w:tcPr>
          <w:p w14:paraId="563FB557"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1A</w:t>
            </w:r>
          </w:p>
          <w:p w14:paraId="651CB680"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28A</w:t>
            </w:r>
          </w:p>
          <w:p w14:paraId="19923BEC"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0A_n1A</w:t>
            </w:r>
          </w:p>
          <w:p w14:paraId="1A11840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24034C" w:rsidRPr="0024034C" w14:paraId="1912AEC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8B2DB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6164E6FF"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1A</w:t>
            </w:r>
          </w:p>
          <w:p w14:paraId="76FE9C99"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28A</w:t>
            </w:r>
          </w:p>
          <w:p w14:paraId="20CAA33A"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0A_n1A</w:t>
            </w:r>
          </w:p>
          <w:p w14:paraId="18E4B57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24034C" w:rsidRPr="0024034C" w14:paraId="1DFC4A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C827F6" w14:textId="77777777" w:rsidR="0024034C" w:rsidRPr="0024034C" w:rsidRDefault="0024034C" w:rsidP="0024034C">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25B20B7E"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1A</w:t>
            </w:r>
          </w:p>
          <w:p w14:paraId="3A6FB5D1"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28A</w:t>
            </w:r>
          </w:p>
          <w:p w14:paraId="6A9EF2FB"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0A_n1A</w:t>
            </w:r>
          </w:p>
          <w:p w14:paraId="6EDC8223"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C_n1A</w:t>
            </w:r>
          </w:p>
          <w:p w14:paraId="7B8AFC41"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rPr>
              <w:t>DC_20A_n28A</w:t>
            </w:r>
          </w:p>
        </w:tc>
      </w:tr>
      <w:tr w:rsidR="0024034C" w:rsidRPr="0024034C" w14:paraId="1CC2A41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BCC7D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20A_n1A-n78A</w:t>
            </w:r>
          </w:p>
          <w:p w14:paraId="4F4B73F2" w14:textId="77777777" w:rsidR="0024034C" w:rsidRPr="0024034C" w:rsidRDefault="0024034C" w:rsidP="0024034C">
            <w:pPr>
              <w:keepNext/>
              <w:keepLines/>
              <w:spacing w:after="0"/>
              <w:jc w:val="center"/>
              <w:rPr>
                <w:rFonts w:ascii="Arial" w:hAnsi="Arial" w:cs="Arial"/>
                <w:sz w:val="18"/>
                <w:lang w:eastAsia="zh-TW"/>
              </w:rPr>
            </w:pPr>
          </w:p>
        </w:tc>
        <w:tc>
          <w:tcPr>
            <w:tcW w:w="3686" w:type="dxa"/>
            <w:tcBorders>
              <w:top w:val="single" w:sz="4" w:space="0" w:color="auto"/>
              <w:left w:val="single" w:sz="4" w:space="0" w:color="auto"/>
              <w:bottom w:val="single" w:sz="4" w:space="0" w:color="auto"/>
              <w:right w:val="single" w:sz="4" w:space="0" w:color="auto"/>
            </w:tcBorders>
          </w:tcPr>
          <w:p w14:paraId="1CABFA0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1A</w:t>
            </w:r>
          </w:p>
          <w:p w14:paraId="0CA3ED0F"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7CA1E5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6FFB74F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24034C" w:rsidRPr="0024034C" w14:paraId="4D064A2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1CB12F"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51C63A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1A</w:t>
            </w:r>
          </w:p>
          <w:p w14:paraId="3CCBC071"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6FA2785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46EF211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p w14:paraId="5ED4F22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1A</w:t>
            </w:r>
          </w:p>
          <w:p w14:paraId="2A59AB1D" w14:textId="77777777" w:rsidR="0024034C" w:rsidRPr="0024034C" w:rsidRDefault="0024034C" w:rsidP="0024034C">
            <w:pPr>
              <w:keepNext/>
              <w:keepLines/>
              <w:spacing w:after="0"/>
              <w:jc w:val="center"/>
              <w:rPr>
                <w:rFonts w:ascii="Arial" w:hAnsi="Arial" w:cs="Arial"/>
                <w:sz w:val="18"/>
              </w:rPr>
            </w:pPr>
            <w:r w:rsidRPr="0024034C">
              <w:rPr>
                <w:rFonts w:ascii="Arial" w:hAnsi="Arial"/>
                <w:sz w:val="18"/>
                <w:lang w:eastAsia="zh-CN"/>
              </w:rPr>
              <w:t>DC_3C_n78A</w:t>
            </w:r>
          </w:p>
        </w:tc>
      </w:tr>
      <w:tr w:rsidR="0024034C" w:rsidRPr="0024034C" w14:paraId="72A6EBF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58ADF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36169BB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1C61BF0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6CE99AA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58DEB3DC"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lang w:eastAsia="zh-CN"/>
              </w:rPr>
              <w:t>DC_20A_n28A</w:t>
            </w:r>
          </w:p>
        </w:tc>
      </w:tr>
      <w:tr w:rsidR="0024034C" w:rsidRPr="0024034C" w14:paraId="7B7D948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B66168"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57C3992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5D6C31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1B05ED2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D675DF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18D799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24034C" w:rsidRPr="0024034C" w14:paraId="0FEFE43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B7EB9E"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79D6C78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3FB0F8D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0347C49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734DEFA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24034C" w:rsidRPr="0024034C" w14:paraId="140699E4" w14:textId="77777777" w:rsidTr="007A1DFA">
        <w:trPr>
          <w:trHeight w:val="187"/>
          <w:jc w:val="center"/>
        </w:trPr>
        <w:tc>
          <w:tcPr>
            <w:tcW w:w="3397" w:type="dxa"/>
            <w:shd w:val="clear" w:color="auto" w:fill="auto"/>
            <w:noWrap/>
          </w:tcPr>
          <w:p w14:paraId="0112D6D8"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4AC8CD2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1473ED6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3E66396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72B4900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24034C" w:rsidRPr="0024034C" w14:paraId="68C430DA" w14:textId="77777777" w:rsidTr="007A1DFA">
        <w:trPr>
          <w:trHeight w:val="187"/>
          <w:jc w:val="center"/>
        </w:trPr>
        <w:tc>
          <w:tcPr>
            <w:tcW w:w="3397" w:type="dxa"/>
            <w:shd w:val="clear" w:color="auto" w:fill="auto"/>
            <w:noWrap/>
          </w:tcPr>
          <w:p w14:paraId="5C4A739A" w14:textId="77777777" w:rsidR="0024034C" w:rsidRPr="0024034C" w:rsidRDefault="0024034C" w:rsidP="0024034C">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2F41C87E"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09B552AF"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0C31ACF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24034C" w:rsidRPr="0024034C" w14:paraId="33B8AFAC" w14:textId="77777777" w:rsidTr="007A1DFA">
        <w:trPr>
          <w:trHeight w:val="187"/>
          <w:jc w:val="center"/>
        </w:trPr>
        <w:tc>
          <w:tcPr>
            <w:tcW w:w="3397" w:type="dxa"/>
            <w:shd w:val="clear" w:color="auto" w:fill="auto"/>
            <w:noWrap/>
          </w:tcPr>
          <w:p w14:paraId="499307D7" w14:textId="77777777" w:rsidR="0024034C" w:rsidRPr="0024034C" w:rsidRDefault="0024034C" w:rsidP="0024034C">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28A0AB7B"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36DF687F"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24034C" w:rsidRPr="0024034C" w14:paraId="5C6CC657" w14:textId="77777777" w:rsidTr="007A1DFA">
        <w:trPr>
          <w:trHeight w:val="187"/>
          <w:jc w:val="center"/>
        </w:trPr>
        <w:tc>
          <w:tcPr>
            <w:tcW w:w="3397" w:type="dxa"/>
            <w:shd w:val="clear" w:color="auto" w:fill="auto"/>
            <w:noWrap/>
          </w:tcPr>
          <w:p w14:paraId="4F3823AA"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37BD03D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0A_n28A</w:t>
            </w:r>
          </w:p>
          <w:p w14:paraId="4A7A99D8" w14:textId="631C3CB2" w:rsidR="0024034C" w:rsidRPr="0024034C" w:rsidRDefault="0024034C" w:rsidP="00547C1B">
            <w:pPr>
              <w:keepNext/>
              <w:keepLines/>
              <w:spacing w:after="0"/>
              <w:jc w:val="center"/>
              <w:rPr>
                <w:rFonts w:ascii="Arial" w:hAnsi="Arial"/>
                <w:color w:val="000000"/>
                <w:sz w:val="18"/>
                <w:szCs w:val="18"/>
              </w:rPr>
            </w:pPr>
            <w:r w:rsidRPr="0024034C">
              <w:rPr>
                <w:rFonts w:ascii="Arial" w:hAnsi="Arial"/>
                <w:sz w:val="18"/>
                <w:lang w:eastAsia="zh-TW"/>
              </w:rPr>
              <w:t>DC_3A_n28A</w:t>
            </w:r>
          </w:p>
        </w:tc>
      </w:tr>
      <w:tr w:rsidR="0024034C" w:rsidRPr="0024034C" w14:paraId="2267BCD8" w14:textId="77777777" w:rsidTr="007A1DFA">
        <w:trPr>
          <w:trHeight w:val="187"/>
          <w:jc w:val="center"/>
        </w:trPr>
        <w:tc>
          <w:tcPr>
            <w:tcW w:w="3397" w:type="dxa"/>
            <w:shd w:val="clear" w:color="auto" w:fill="auto"/>
            <w:noWrap/>
          </w:tcPr>
          <w:p w14:paraId="5401CD6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64319B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5E16D34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2CB477E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28A_n78A</w:t>
            </w:r>
          </w:p>
        </w:tc>
      </w:tr>
      <w:tr w:rsidR="0024034C" w:rsidRPr="0024034C" w14:paraId="7392676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C4769A"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0C06940B"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736A0FE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6F13F8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01F63E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3F49704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7F657DA7"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24034C" w:rsidRPr="0024034C" w14:paraId="0624B0C1" w14:textId="77777777" w:rsidTr="007A1DFA">
        <w:trPr>
          <w:trHeight w:val="187"/>
          <w:jc w:val="center"/>
        </w:trPr>
        <w:tc>
          <w:tcPr>
            <w:tcW w:w="3397" w:type="dxa"/>
            <w:shd w:val="clear" w:color="auto" w:fill="auto"/>
            <w:noWrap/>
          </w:tcPr>
          <w:p w14:paraId="5295BE7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20A-32A_n1A</w:t>
            </w:r>
          </w:p>
          <w:p w14:paraId="55B8082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101CEFB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412456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C_n1A</w:t>
            </w:r>
          </w:p>
          <w:p w14:paraId="2A11C0F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24034C" w:rsidRPr="0024034C" w14:paraId="4F07330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9D9A9A"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6140F28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3A4935D"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0277F5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24034C" w:rsidRPr="0024034C" w14:paraId="01B37FBB" w14:textId="77777777" w:rsidTr="007A1DFA">
        <w:trPr>
          <w:trHeight w:val="187"/>
          <w:jc w:val="center"/>
        </w:trPr>
        <w:tc>
          <w:tcPr>
            <w:tcW w:w="3397" w:type="dxa"/>
            <w:shd w:val="clear" w:color="auto" w:fill="auto"/>
            <w:noWrap/>
          </w:tcPr>
          <w:p w14:paraId="623E14B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02ACF0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3F92E6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0A_n78A</w:t>
            </w:r>
          </w:p>
        </w:tc>
      </w:tr>
      <w:tr w:rsidR="0024034C" w:rsidRPr="0024034C" w14:paraId="0E4FD3B4" w14:textId="77777777" w:rsidTr="007A1DFA">
        <w:trPr>
          <w:trHeight w:val="187"/>
          <w:jc w:val="center"/>
        </w:trPr>
        <w:tc>
          <w:tcPr>
            <w:tcW w:w="3397" w:type="dxa"/>
            <w:shd w:val="clear" w:color="auto" w:fill="auto"/>
            <w:noWrap/>
          </w:tcPr>
          <w:p w14:paraId="5E37E5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3A-20A-38A_n78A</w:t>
            </w:r>
          </w:p>
        </w:tc>
        <w:tc>
          <w:tcPr>
            <w:tcW w:w="3686" w:type="dxa"/>
          </w:tcPr>
          <w:p w14:paraId="217C8966"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41AFBF6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24034C" w:rsidRPr="0024034C" w14:paraId="6672AE9A" w14:textId="77777777" w:rsidTr="007A1DFA">
        <w:trPr>
          <w:trHeight w:val="187"/>
          <w:jc w:val="center"/>
        </w:trPr>
        <w:tc>
          <w:tcPr>
            <w:tcW w:w="3397" w:type="dxa"/>
            <w:shd w:val="clear" w:color="auto" w:fill="auto"/>
            <w:noWrap/>
          </w:tcPr>
          <w:p w14:paraId="277953B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748D7D93"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73177865"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68F58242" w14:textId="77777777" w:rsidTr="007A1DFA">
        <w:trPr>
          <w:trHeight w:val="187"/>
          <w:jc w:val="center"/>
        </w:trPr>
        <w:tc>
          <w:tcPr>
            <w:tcW w:w="3397" w:type="dxa"/>
            <w:shd w:val="clear" w:color="auto" w:fill="auto"/>
            <w:noWrap/>
          </w:tcPr>
          <w:p w14:paraId="58A14A25"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3EA6657A"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108FD2B7"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20A_n78A</w:t>
            </w:r>
          </w:p>
          <w:p w14:paraId="78935E57"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3A_n38A</w:t>
            </w:r>
          </w:p>
          <w:p w14:paraId="489721B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24034C" w:rsidRPr="0024034C" w14:paraId="6029BCFF" w14:textId="77777777" w:rsidTr="007A1DFA">
        <w:trPr>
          <w:trHeight w:val="187"/>
          <w:jc w:val="center"/>
        </w:trPr>
        <w:tc>
          <w:tcPr>
            <w:tcW w:w="3397" w:type="dxa"/>
            <w:shd w:val="clear" w:color="auto" w:fill="auto"/>
            <w:noWrap/>
          </w:tcPr>
          <w:p w14:paraId="2D9305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0A-40A_n78A</w:t>
            </w:r>
          </w:p>
          <w:p w14:paraId="7C53666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268CC68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01A8F09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0A_n78A</w:t>
            </w:r>
          </w:p>
          <w:p w14:paraId="49230954"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24034C" w:rsidRPr="0024034C" w14:paraId="7EE93A92" w14:textId="77777777" w:rsidTr="007A1DFA">
        <w:trPr>
          <w:trHeight w:val="187"/>
          <w:jc w:val="center"/>
        </w:trPr>
        <w:tc>
          <w:tcPr>
            <w:tcW w:w="3397" w:type="dxa"/>
            <w:shd w:val="clear" w:color="auto" w:fill="auto"/>
            <w:noWrap/>
          </w:tcPr>
          <w:p w14:paraId="3C44740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0A-40A_n78(2A)</w:t>
            </w:r>
          </w:p>
          <w:p w14:paraId="29231D6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432B1C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67EAB9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0A_n78A</w:t>
            </w:r>
          </w:p>
          <w:p w14:paraId="32E10E2A"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24034C" w:rsidRPr="0024034C" w14:paraId="59AAB3F9" w14:textId="77777777" w:rsidTr="007A1DFA">
        <w:trPr>
          <w:trHeight w:val="187"/>
          <w:jc w:val="center"/>
        </w:trPr>
        <w:tc>
          <w:tcPr>
            <w:tcW w:w="3397" w:type="dxa"/>
            <w:shd w:val="clear" w:color="auto" w:fill="auto"/>
            <w:noWrap/>
          </w:tcPr>
          <w:p w14:paraId="5478E0A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3C4F835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516E998A"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3A_n78A</w:t>
            </w:r>
          </w:p>
          <w:p w14:paraId="1B05236B"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20A_n41A</w:t>
            </w:r>
          </w:p>
          <w:p w14:paraId="2F2C8302"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24034C" w:rsidRPr="0024034C" w14:paraId="5F1B0324" w14:textId="77777777" w:rsidTr="007A1DFA">
        <w:trPr>
          <w:trHeight w:val="187"/>
          <w:jc w:val="center"/>
        </w:trPr>
        <w:tc>
          <w:tcPr>
            <w:tcW w:w="3397" w:type="dxa"/>
            <w:shd w:val="clear" w:color="auto" w:fill="auto"/>
            <w:noWrap/>
          </w:tcPr>
          <w:p w14:paraId="04C745E8"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6BD17EB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5EF71D7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4932B9D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3A107C3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0A_n78A</w:t>
            </w:r>
          </w:p>
          <w:p w14:paraId="257A47A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24034C" w:rsidRPr="0024034C" w14:paraId="5047CCE0" w14:textId="77777777" w:rsidTr="007A1DFA">
        <w:trPr>
          <w:trHeight w:val="187"/>
          <w:jc w:val="center"/>
        </w:trPr>
        <w:tc>
          <w:tcPr>
            <w:tcW w:w="3397" w:type="dxa"/>
            <w:shd w:val="clear" w:color="auto" w:fill="auto"/>
            <w:noWrap/>
            <w:vAlign w:val="center"/>
          </w:tcPr>
          <w:p w14:paraId="2A546E7F"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041FBFA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51072D8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1B6A43B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6B3F19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24034C" w:rsidRPr="0024034C" w14:paraId="75F52F60" w14:textId="77777777" w:rsidTr="007A1DFA">
        <w:trPr>
          <w:trHeight w:val="187"/>
          <w:jc w:val="center"/>
        </w:trPr>
        <w:tc>
          <w:tcPr>
            <w:tcW w:w="3397" w:type="dxa"/>
            <w:shd w:val="clear" w:color="auto" w:fill="auto"/>
            <w:noWrap/>
            <w:vAlign w:val="center"/>
          </w:tcPr>
          <w:p w14:paraId="6D8B8EDB"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8A</w:t>
            </w:r>
          </w:p>
        </w:tc>
        <w:tc>
          <w:tcPr>
            <w:tcW w:w="3686" w:type="dxa"/>
            <w:vAlign w:val="center"/>
          </w:tcPr>
          <w:p w14:paraId="1DF44D7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04C82E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5246CC5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11AA33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24034C" w:rsidRPr="0024034C" w14:paraId="69262FB9" w14:textId="77777777" w:rsidTr="007A1DFA">
        <w:trPr>
          <w:trHeight w:val="187"/>
          <w:jc w:val="center"/>
        </w:trPr>
        <w:tc>
          <w:tcPr>
            <w:tcW w:w="3397" w:type="dxa"/>
            <w:shd w:val="clear" w:color="auto" w:fill="auto"/>
            <w:noWrap/>
            <w:vAlign w:val="center"/>
          </w:tcPr>
          <w:p w14:paraId="5A277C5F"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37DB2F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6EC1515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095A981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7388FB8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24034C" w:rsidRPr="0024034C" w14:paraId="26B885FD" w14:textId="77777777" w:rsidTr="007A1DFA">
        <w:trPr>
          <w:trHeight w:val="187"/>
          <w:jc w:val="center"/>
        </w:trPr>
        <w:tc>
          <w:tcPr>
            <w:tcW w:w="3397" w:type="dxa"/>
            <w:shd w:val="clear" w:color="auto" w:fill="auto"/>
            <w:noWrap/>
          </w:tcPr>
          <w:p w14:paraId="7901C9B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54A42E79"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3997AC6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0ABDBA1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2B98F9E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24034C" w:rsidRPr="0024034C" w14:paraId="31B3C30F" w14:textId="77777777" w:rsidTr="007A1DFA">
        <w:trPr>
          <w:trHeight w:val="187"/>
          <w:jc w:val="center"/>
        </w:trPr>
        <w:tc>
          <w:tcPr>
            <w:tcW w:w="3397" w:type="dxa"/>
            <w:shd w:val="clear" w:color="auto" w:fill="auto"/>
            <w:noWrap/>
          </w:tcPr>
          <w:p w14:paraId="0FF8F7AE"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5D428D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D3F1A0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58D714A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4E411447"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21A_n77A</w:t>
            </w:r>
          </w:p>
        </w:tc>
      </w:tr>
      <w:tr w:rsidR="0024034C" w:rsidRPr="0024034C" w14:paraId="6768D400" w14:textId="77777777" w:rsidTr="007A1DFA">
        <w:trPr>
          <w:trHeight w:val="187"/>
          <w:jc w:val="center"/>
        </w:trPr>
        <w:tc>
          <w:tcPr>
            <w:tcW w:w="3397" w:type="dxa"/>
            <w:shd w:val="clear" w:color="auto" w:fill="auto"/>
            <w:noWrap/>
          </w:tcPr>
          <w:p w14:paraId="584ED311"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63040AF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2D26879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8A</w:t>
            </w:r>
          </w:p>
          <w:p w14:paraId="3A2D8D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00AC2735"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21A_n78A</w:t>
            </w:r>
          </w:p>
        </w:tc>
      </w:tr>
      <w:tr w:rsidR="0024034C" w:rsidRPr="0024034C" w14:paraId="3BC0A1B7" w14:textId="77777777" w:rsidTr="007A1DFA">
        <w:trPr>
          <w:trHeight w:val="187"/>
          <w:jc w:val="center"/>
        </w:trPr>
        <w:tc>
          <w:tcPr>
            <w:tcW w:w="3397" w:type="dxa"/>
            <w:shd w:val="clear" w:color="auto" w:fill="auto"/>
            <w:noWrap/>
          </w:tcPr>
          <w:p w14:paraId="3B99E33C"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19AF54E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765A0A0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9A</w:t>
            </w:r>
          </w:p>
          <w:p w14:paraId="773F60A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556C6DE4"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21A_n79A</w:t>
            </w:r>
          </w:p>
        </w:tc>
      </w:tr>
      <w:tr w:rsidR="0024034C" w:rsidRPr="0024034C" w14:paraId="510564B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08B3C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p>
          <w:p w14:paraId="30E6ED3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2627D2E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p>
          <w:p w14:paraId="60D2423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7D439D4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25F4E64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F335B5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p>
          <w:p w14:paraId="30448D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p>
        </w:tc>
      </w:tr>
      <w:tr w:rsidR="0024034C" w:rsidRPr="0024034C" w14:paraId="072EEC8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F65D8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p>
          <w:p w14:paraId="446E1C9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4F4AC66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p>
          <w:p w14:paraId="02AB6F6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05DDD5E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2A62DE3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DF3239C"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p>
          <w:p w14:paraId="63A9E12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p>
        </w:tc>
      </w:tr>
      <w:tr w:rsidR="0024034C" w:rsidRPr="0024034C" w14:paraId="16DCC7D4" w14:textId="77777777" w:rsidTr="007A1DFA">
        <w:trPr>
          <w:trHeight w:val="187"/>
          <w:jc w:val="center"/>
        </w:trPr>
        <w:tc>
          <w:tcPr>
            <w:tcW w:w="3397" w:type="dxa"/>
            <w:shd w:val="clear" w:color="auto" w:fill="auto"/>
            <w:noWrap/>
          </w:tcPr>
          <w:p w14:paraId="2E34829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p>
          <w:p w14:paraId="2F8266E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38B3289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p>
          <w:p w14:paraId="4C287C1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482EA09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3FD4310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4A68ACE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p>
          <w:p w14:paraId="2CBE2D4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p>
        </w:tc>
      </w:tr>
      <w:tr w:rsidR="0024034C" w:rsidRPr="0024034C" w14:paraId="49371103" w14:textId="77777777" w:rsidTr="007A1DFA">
        <w:trPr>
          <w:trHeight w:val="187"/>
          <w:jc w:val="center"/>
        </w:trPr>
        <w:tc>
          <w:tcPr>
            <w:tcW w:w="3397" w:type="dxa"/>
            <w:shd w:val="clear" w:color="auto" w:fill="auto"/>
            <w:noWrap/>
          </w:tcPr>
          <w:p w14:paraId="2EEAD63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3A-21A_n77A-n79A</w:t>
            </w:r>
          </w:p>
        </w:tc>
        <w:tc>
          <w:tcPr>
            <w:tcW w:w="3686" w:type="dxa"/>
          </w:tcPr>
          <w:p w14:paraId="02292A1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7A</w:t>
            </w:r>
          </w:p>
          <w:p w14:paraId="0041797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9A</w:t>
            </w:r>
          </w:p>
          <w:p w14:paraId="6ADDCFC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7A</w:t>
            </w:r>
          </w:p>
          <w:p w14:paraId="5A7803C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21A_n79A</w:t>
            </w:r>
          </w:p>
        </w:tc>
      </w:tr>
      <w:tr w:rsidR="0024034C" w:rsidRPr="0024034C" w14:paraId="5A7966D3" w14:textId="77777777" w:rsidTr="007A1DFA">
        <w:trPr>
          <w:trHeight w:val="187"/>
          <w:jc w:val="center"/>
        </w:trPr>
        <w:tc>
          <w:tcPr>
            <w:tcW w:w="3397" w:type="dxa"/>
            <w:shd w:val="clear" w:color="auto" w:fill="auto"/>
            <w:noWrap/>
          </w:tcPr>
          <w:p w14:paraId="609480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3A-21A_n78A-n79A</w:t>
            </w:r>
          </w:p>
        </w:tc>
        <w:tc>
          <w:tcPr>
            <w:tcW w:w="3686" w:type="dxa"/>
          </w:tcPr>
          <w:p w14:paraId="3C1C055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1A06A2C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9A</w:t>
            </w:r>
          </w:p>
          <w:p w14:paraId="0BA00FB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8A</w:t>
            </w:r>
          </w:p>
          <w:p w14:paraId="16872A9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21A_n79A</w:t>
            </w:r>
          </w:p>
        </w:tc>
      </w:tr>
      <w:tr w:rsidR="0024034C" w:rsidRPr="0024034C" w14:paraId="53E934E6" w14:textId="77777777" w:rsidTr="007A1DFA">
        <w:trPr>
          <w:trHeight w:val="187"/>
          <w:jc w:val="center"/>
        </w:trPr>
        <w:tc>
          <w:tcPr>
            <w:tcW w:w="3397" w:type="dxa"/>
            <w:shd w:val="clear" w:color="auto" w:fill="auto"/>
            <w:noWrap/>
          </w:tcPr>
          <w:p w14:paraId="7E6A9E8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5B5117E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10FF2C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40A</w:t>
            </w:r>
          </w:p>
          <w:p w14:paraId="6BE1BD0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8A_n1A</w:t>
            </w:r>
          </w:p>
          <w:p w14:paraId="4E1D44E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8A_n40A</w:t>
            </w:r>
          </w:p>
        </w:tc>
      </w:tr>
      <w:tr w:rsidR="0024034C" w:rsidRPr="0024034C" w14:paraId="5F2EDF20" w14:textId="77777777" w:rsidTr="007A1DFA">
        <w:trPr>
          <w:trHeight w:val="187"/>
          <w:jc w:val="center"/>
        </w:trPr>
        <w:tc>
          <w:tcPr>
            <w:tcW w:w="3397" w:type="dxa"/>
            <w:shd w:val="clear" w:color="auto" w:fill="auto"/>
            <w:noWrap/>
            <w:vAlign w:val="center"/>
          </w:tcPr>
          <w:p w14:paraId="349F335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5A8298D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24034C" w:rsidRPr="0024034C" w14:paraId="4CD38109" w14:textId="77777777" w:rsidTr="007A1DFA">
        <w:trPr>
          <w:trHeight w:val="187"/>
          <w:jc w:val="center"/>
        </w:trPr>
        <w:tc>
          <w:tcPr>
            <w:tcW w:w="3397" w:type="dxa"/>
            <w:shd w:val="clear" w:color="auto" w:fill="auto"/>
            <w:noWrap/>
            <w:vAlign w:val="center"/>
          </w:tcPr>
          <w:p w14:paraId="2432B91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48F3D23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24034C" w:rsidRPr="0024034C" w14:paraId="6E413663" w14:textId="77777777" w:rsidTr="007A1DFA">
        <w:trPr>
          <w:trHeight w:val="187"/>
          <w:jc w:val="center"/>
        </w:trPr>
        <w:tc>
          <w:tcPr>
            <w:tcW w:w="3397" w:type="dxa"/>
            <w:shd w:val="clear" w:color="auto" w:fill="auto"/>
            <w:noWrap/>
          </w:tcPr>
          <w:p w14:paraId="690A0AF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8A_n5A-n78A</w:t>
            </w:r>
            <w:r w:rsidRPr="0024034C">
              <w:rPr>
                <w:rFonts w:ascii="Arial" w:hAnsi="Arial"/>
                <w:sz w:val="18"/>
                <w:vertAlign w:val="superscript"/>
                <w:lang w:eastAsia="fi-FI"/>
              </w:rPr>
              <w:t>2</w:t>
            </w:r>
          </w:p>
          <w:p w14:paraId="41527CC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1489546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5A</w:t>
            </w:r>
          </w:p>
          <w:p w14:paraId="562CAD1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0AF9668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8A</w:t>
            </w:r>
          </w:p>
          <w:p w14:paraId="1CDF501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8A_n5A</w:t>
            </w:r>
          </w:p>
          <w:p w14:paraId="3E0F5BC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28A_n78A</w:t>
            </w:r>
          </w:p>
        </w:tc>
      </w:tr>
      <w:tr w:rsidR="0024034C" w:rsidRPr="0024034C" w14:paraId="43D28404" w14:textId="77777777" w:rsidTr="007A1DFA">
        <w:trPr>
          <w:trHeight w:val="187"/>
          <w:jc w:val="center"/>
        </w:trPr>
        <w:tc>
          <w:tcPr>
            <w:tcW w:w="3397" w:type="dxa"/>
            <w:shd w:val="clear" w:color="auto" w:fill="auto"/>
            <w:noWrap/>
          </w:tcPr>
          <w:p w14:paraId="56D06448" w14:textId="77777777" w:rsidR="0024034C" w:rsidRPr="0024034C" w:rsidRDefault="0024034C" w:rsidP="0024034C">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13A402C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60BB0B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9861758"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83A68C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24034C" w:rsidRPr="0024034C" w14:paraId="27E1709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1F729A" w14:textId="77777777" w:rsidR="0024034C" w:rsidRPr="0024034C" w:rsidRDefault="0024034C" w:rsidP="0024034C">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177C866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F3C7B5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E54068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288C428A" w14:textId="77777777" w:rsidR="0024034C" w:rsidRPr="0024034C" w:rsidRDefault="0024034C" w:rsidP="0024034C">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24034C" w:rsidRPr="0024034C" w14:paraId="67752CB4" w14:textId="77777777" w:rsidTr="007A1DFA">
        <w:trPr>
          <w:trHeight w:val="187"/>
          <w:jc w:val="center"/>
        </w:trPr>
        <w:tc>
          <w:tcPr>
            <w:tcW w:w="3397" w:type="dxa"/>
            <w:shd w:val="clear" w:color="auto" w:fill="auto"/>
            <w:noWrap/>
          </w:tcPr>
          <w:p w14:paraId="0EA91D23"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08CF77BF"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A319E6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7C976C5F"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825823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201E5E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DDCB76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77935B2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0F55F" w14:textId="77777777" w:rsidR="0024034C" w:rsidRPr="0024034C" w:rsidRDefault="0024034C" w:rsidP="0024034C">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7811FA4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4BB5B8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2B3D71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850316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4784FDC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408FB0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65FA9FE5" w14:textId="77777777" w:rsidTr="007A1DFA">
        <w:trPr>
          <w:trHeight w:val="187"/>
          <w:jc w:val="center"/>
        </w:trPr>
        <w:tc>
          <w:tcPr>
            <w:tcW w:w="3397" w:type="dxa"/>
            <w:shd w:val="clear" w:color="auto" w:fill="auto"/>
            <w:noWrap/>
          </w:tcPr>
          <w:p w14:paraId="6B1C49DE"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374AC91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4B11C33C"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037BB802"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C4EC4B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4DDB63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38A3262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7C0385B0" w14:textId="77777777" w:rsidTr="007A1DFA">
        <w:trPr>
          <w:trHeight w:val="187"/>
          <w:jc w:val="center"/>
        </w:trPr>
        <w:tc>
          <w:tcPr>
            <w:tcW w:w="3397" w:type="dxa"/>
            <w:shd w:val="clear" w:color="auto" w:fill="auto"/>
            <w:noWrap/>
          </w:tcPr>
          <w:p w14:paraId="5AD50136"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389C597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1213D2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19C739B2" w14:textId="5B1F9624"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AFD1A7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AECEE92"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5E89186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C7903B3"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598FC84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09C0BD03" w14:textId="77777777" w:rsidTr="007A1DFA">
        <w:trPr>
          <w:trHeight w:val="187"/>
          <w:jc w:val="center"/>
        </w:trPr>
        <w:tc>
          <w:tcPr>
            <w:tcW w:w="3397" w:type="dxa"/>
            <w:shd w:val="clear" w:color="auto" w:fill="auto"/>
            <w:noWrap/>
          </w:tcPr>
          <w:p w14:paraId="2E2CA3BB" w14:textId="77777777" w:rsidR="0024034C" w:rsidRPr="0024034C" w:rsidRDefault="0024034C" w:rsidP="0024034C">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0191FAE7" w14:textId="77777777" w:rsidR="0024034C" w:rsidRPr="0024034C" w:rsidRDefault="0024034C" w:rsidP="0024034C">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58532BB6" w14:textId="77777777" w:rsidR="0024034C" w:rsidRPr="0024034C" w:rsidRDefault="0024034C" w:rsidP="0024034C">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24034C" w:rsidRPr="0024034C" w14:paraId="711836D7" w14:textId="77777777" w:rsidTr="007A1DFA">
        <w:trPr>
          <w:trHeight w:val="187"/>
          <w:jc w:val="center"/>
        </w:trPr>
        <w:tc>
          <w:tcPr>
            <w:tcW w:w="3397" w:type="dxa"/>
            <w:shd w:val="clear" w:color="auto" w:fill="auto"/>
            <w:noWrap/>
          </w:tcPr>
          <w:p w14:paraId="421FDD8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5B81674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0E64826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0EAD72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0C4C95B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05F0F2B1" w14:textId="77777777" w:rsidTr="007A1DFA">
        <w:trPr>
          <w:trHeight w:val="187"/>
          <w:jc w:val="center"/>
        </w:trPr>
        <w:tc>
          <w:tcPr>
            <w:tcW w:w="3397" w:type="dxa"/>
            <w:shd w:val="clear" w:color="auto" w:fill="auto"/>
            <w:noWrap/>
          </w:tcPr>
          <w:p w14:paraId="48FCBA2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227D971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0A</w:t>
            </w:r>
          </w:p>
          <w:p w14:paraId="47197CE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37D8C0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8A_n40A</w:t>
            </w:r>
          </w:p>
          <w:p w14:paraId="11690B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8A_n78A</w:t>
            </w:r>
          </w:p>
        </w:tc>
      </w:tr>
      <w:tr w:rsidR="0024034C" w:rsidRPr="0024034C" w14:paraId="4E588D62" w14:textId="77777777" w:rsidTr="007A1DFA">
        <w:trPr>
          <w:trHeight w:val="187"/>
          <w:jc w:val="center"/>
        </w:trPr>
        <w:tc>
          <w:tcPr>
            <w:tcW w:w="3397" w:type="dxa"/>
            <w:shd w:val="clear" w:color="auto" w:fill="auto"/>
            <w:noWrap/>
          </w:tcPr>
          <w:p w14:paraId="079B2EC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675EE7F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3EF55D0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65FF744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141D406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13CA37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24034C" w:rsidRPr="0024034C" w14:paraId="0DE0F42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34D16D"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235320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47205EBB"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3FDEF85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7EAC5C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34B138E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8A_n77A</w:t>
            </w:r>
          </w:p>
        </w:tc>
      </w:tr>
      <w:tr w:rsidR="0024034C" w:rsidRPr="0024034C" w14:paraId="50405EF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4184D"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5A24ED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55A71CEF"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070DD76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90DC8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0C3BD4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8A_n78A</w:t>
            </w:r>
          </w:p>
        </w:tc>
      </w:tr>
      <w:tr w:rsidR="0024034C" w:rsidRPr="0024034C" w14:paraId="6A517ED3" w14:textId="77777777" w:rsidTr="007A1DFA">
        <w:trPr>
          <w:trHeight w:val="187"/>
          <w:jc w:val="center"/>
        </w:trPr>
        <w:tc>
          <w:tcPr>
            <w:tcW w:w="3397" w:type="dxa"/>
            <w:shd w:val="clear" w:color="auto" w:fill="auto"/>
            <w:noWrap/>
          </w:tcPr>
          <w:p w14:paraId="50875F2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9A</w:t>
            </w:r>
          </w:p>
          <w:p w14:paraId="745B257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9C</w:t>
            </w:r>
          </w:p>
          <w:p w14:paraId="67B8A06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30EE00A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359C0F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3EFF7C5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8A_n79A</w:t>
            </w:r>
          </w:p>
        </w:tc>
      </w:tr>
      <w:tr w:rsidR="0024034C" w:rsidRPr="0024034C" w14:paraId="1827892B" w14:textId="77777777" w:rsidTr="007A1DFA">
        <w:trPr>
          <w:trHeight w:val="187"/>
          <w:jc w:val="center"/>
        </w:trPr>
        <w:tc>
          <w:tcPr>
            <w:tcW w:w="3397" w:type="dxa"/>
            <w:shd w:val="clear" w:color="auto" w:fill="auto"/>
            <w:noWrap/>
            <w:vAlign w:val="center"/>
          </w:tcPr>
          <w:p w14:paraId="537B5C76"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3A_n28A-n77A-n79A</w:t>
            </w:r>
          </w:p>
        </w:tc>
        <w:tc>
          <w:tcPr>
            <w:tcW w:w="3686" w:type="dxa"/>
            <w:vAlign w:val="center"/>
          </w:tcPr>
          <w:p w14:paraId="3E9705B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42C318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17F352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3A_n79A</w:t>
            </w:r>
          </w:p>
        </w:tc>
      </w:tr>
      <w:tr w:rsidR="0024034C" w:rsidRPr="0024034C" w14:paraId="41C02670" w14:textId="77777777" w:rsidTr="007A1DFA">
        <w:trPr>
          <w:trHeight w:val="187"/>
          <w:jc w:val="center"/>
        </w:trPr>
        <w:tc>
          <w:tcPr>
            <w:tcW w:w="3397" w:type="dxa"/>
            <w:shd w:val="clear" w:color="auto" w:fill="auto"/>
            <w:noWrap/>
            <w:vAlign w:val="center"/>
          </w:tcPr>
          <w:p w14:paraId="3FC5E23B"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2584C05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70D360F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783C70C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3A_n79A</w:t>
            </w:r>
          </w:p>
        </w:tc>
      </w:tr>
      <w:tr w:rsidR="0024034C" w:rsidRPr="0024034C" w14:paraId="7C8BFCF1" w14:textId="77777777" w:rsidTr="007A1DFA">
        <w:trPr>
          <w:trHeight w:val="187"/>
          <w:jc w:val="center"/>
        </w:trPr>
        <w:tc>
          <w:tcPr>
            <w:tcW w:w="3397" w:type="dxa"/>
            <w:shd w:val="clear" w:color="auto" w:fill="auto"/>
            <w:noWrap/>
          </w:tcPr>
          <w:p w14:paraId="038F78E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321EAE3B"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E0EE59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3A_n28A</w:t>
            </w:r>
          </w:p>
        </w:tc>
      </w:tr>
      <w:tr w:rsidR="0024034C" w:rsidRPr="0024034C" w14:paraId="735F6EDC" w14:textId="77777777" w:rsidTr="007A1DFA">
        <w:trPr>
          <w:trHeight w:val="187"/>
          <w:jc w:val="center"/>
        </w:trPr>
        <w:tc>
          <w:tcPr>
            <w:tcW w:w="3397" w:type="dxa"/>
            <w:shd w:val="clear" w:color="auto" w:fill="auto"/>
            <w:noWrap/>
          </w:tcPr>
          <w:p w14:paraId="2173B73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6F498B9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737CA699"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28A</w:t>
            </w:r>
          </w:p>
          <w:p w14:paraId="56180AB4" w14:textId="6ECF451C" w:rsidR="0024034C" w:rsidRPr="0024034C" w:rsidRDefault="0024034C" w:rsidP="0024034C">
            <w:pPr>
              <w:keepNext/>
              <w:keepLines/>
              <w:spacing w:after="0"/>
              <w:jc w:val="center"/>
              <w:rPr>
                <w:rFonts w:ascii="Arial" w:hAnsi="Arial"/>
                <w:sz w:val="18"/>
              </w:rPr>
            </w:pPr>
            <w:r w:rsidRPr="0024034C">
              <w:rPr>
                <w:rFonts w:ascii="Arial" w:hAnsi="Arial"/>
                <w:sz w:val="18"/>
                <w:lang w:eastAsia="zh-TW"/>
              </w:rPr>
              <w:t>DC_3C_n1A</w:t>
            </w:r>
          </w:p>
        </w:tc>
      </w:tr>
      <w:tr w:rsidR="0024034C" w:rsidRPr="0024034C" w14:paraId="6944E9DB" w14:textId="77777777" w:rsidTr="007A1DFA">
        <w:trPr>
          <w:trHeight w:val="187"/>
          <w:jc w:val="center"/>
        </w:trPr>
        <w:tc>
          <w:tcPr>
            <w:tcW w:w="3397" w:type="dxa"/>
            <w:shd w:val="clear" w:color="auto" w:fill="auto"/>
            <w:noWrap/>
          </w:tcPr>
          <w:p w14:paraId="2F2CD519" w14:textId="77777777" w:rsidR="0024034C" w:rsidRPr="0024034C" w:rsidRDefault="0024034C" w:rsidP="0024034C">
            <w:pPr>
              <w:keepNext/>
              <w:keepLines/>
              <w:spacing w:after="0"/>
              <w:jc w:val="center"/>
              <w:rPr>
                <w:rFonts w:ascii="Arial" w:hAnsi="Arial"/>
                <w:b/>
                <w:sz w:val="18"/>
                <w:lang w:val="fi-FI" w:eastAsia="fi-FI"/>
              </w:rPr>
            </w:pPr>
            <w:bookmarkStart w:id="1273" w:name="OLE_LINK64"/>
            <w:bookmarkStart w:id="1274" w:name="OLE_LINK65"/>
            <w:bookmarkStart w:id="1275" w:name="OLE_LINK66"/>
            <w:r w:rsidRPr="0024034C">
              <w:rPr>
                <w:rFonts w:ascii="Arial" w:hAnsi="Arial"/>
                <w:sz w:val="18"/>
                <w:lang w:val="fi-FI" w:eastAsia="fi-FI"/>
              </w:rPr>
              <w:t>DC_3A-32A-38A_n28A</w:t>
            </w:r>
            <w:bookmarkEnd w:id="1273"/>
            <w:bookmarkEnd w:id="1274"/>
            <w:bookmarkEnd w:id="1275"/>
          </w:p>
          <w:p w14:paraId="65F7FE91" w14:textId="77777777" w:rsidR="0024034C" w:rsidRPr="0024034C" w:rsidRDefault="0024034C" w:rsidP="0024034C">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75EDDC6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412CA864" w14:textId="77777777" w:rsidR="0024034C" w:rsidRPr="0024034C" w:rsidRDefault="0024034C" w:rsidP="0024034C">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24034C" w:rsidRPr="0024034C" w14:paraId="190BC28B" w14:textId="77777777" w:rsidTr="007A1DFA">
        <w:trPr>
          <w:trHeight w:val="187"/>
          <w:jc w:val="center"/>
        </w:trPr>
        <w:tc>
          <w:tcPr>
            <w:tcW w:w="3397" w:type="dxa"/>
            <w:shd w:val="clear" w:color="auto" w:fill="auto"/>
            <w:noWrap/>
            <w:vAlign w:val="center"/>
          </w:tcPr>
          <w:p w14:paraId="13CC551F"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20EA4295"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56090A12"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33D43A5E"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6FCFFC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6ED269CD" w14:textId="77777777" w:rsidTr="007A1DFA">
        <w:trPr>
          <w:trHeight w:val="187"/>
          <w:jc w:val="center"/>
        </w:trPr>
        <w:tc>
          <w:tcPr>
            <w:tcW w:w="3397" w:type="dxa"/>
            <w:shd w:val="clear" w:color="auto" w:fill="auto"/>
            <w:noWrap/>
            <w:vAlign w:val="center"/>
          </w:tcPr>
          <w:p w14:paraId="73330C02"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0860ADCE"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7FF85BB9"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75E3C8A2"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3E94D5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7C4F6F68" w14:textId="77777777" w:rsidTr="007A1DFA">
        <w:trPr>
          <w:trHeight w:val="187"/>
          <w:jc w:val="center"/>
        </w:trPr>
        <w:tc>
          <w:tcPr>
            <w:tcW w:w="3397" w:type="dxa"/>
            <w:shd w:val="clear" w:color="auto" w:fill="auto"/>
            <w:noWrap/>
          </w:tcPr>
          <w:p w14:paraId="1931D1E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274EBBFA"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28E219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41A</w:t>
            </w:r>
          </w:p>
          <w:p w14:paraId="71AC5B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24034C" w:rsidRPr="0024034C" w14:paraId="15154827" w14:textId="77777777" w:rsidTr="007A1DFA">
        <w:trPr>
          <w:trHeight w:val="187"/>
          <w:jc w:val="center"/>
        </w:trPr>
        <w:tc>
          <w:tcPr>
            <w:tcW w:w="3397" w:type="dxa"/>
            <w:shd w:val="clear" w:color="auto" w:fill="auto"/>
            <w:noWrap/>
          </w:tcPr>
          <w:p w14:paraId="0E71E09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41C1EBC7"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77F12D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7102FBB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1A7EFF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24034C" w:rsidRPr="0024034C" w14:paraId="41288FDA" w14:textId="77777777" w:rsidTr="007A1DFA">
        <w:trPr>
          <w:trHeight w:val="187"/>
          <w:jc w:val="center"/>
        </w:trPr>
        <w:tc>
          <w:tcPr>
            <w:tcW w:w="3397" w:type="dxa"/>
            <w:shd w:val="clear" w:color="auto" w:fill="auto"/>
            <w:noWrap/>
          </w:tcPr>
          <w:p w14:paraId="6C7DBA7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2E6726D9"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64A0E8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221D08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4ECE53E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5C74897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DC9C8C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24034C" w:rsidRPr="0024034C" w14:paraId="4A631ABE" w14:textId="77777777" w:rsidTr="007A1DFA">
        <w:trPr>
          <w:trHeight w:val="187"/>
          <w:jc w:val="center"/>
        </w:trPr>
        <w:tc>
          <w:tcPr>
            <w:tcW w:w="3397" w:type="dxa"/>
            <w:shd w:val="clear" w:color="auto" w:fill="auto"/>
            <w:noWrap/>
          </w:tcPr>
          <w:p w14:paraId="4C2366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0531606E"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524D21D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8A</w:t>
            </w:r>
          </w:p>
          <w:p w14:paraId="74192D8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04F51C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24034C" w:rsidRPr="0024034C" w14:paraId="7CF2E861" w14:textId="77777777" w:rsidTr="007A1DFA">
        <w:trPr>
          <w:trHeight w:val="187"/>
          <w:jc w:val="center"/>
        </w:trPr>
        <w:tc>
          <w:tcPr>
            <w:tcW w:w="3397" w:type="dxa"/>
            <w:shd w:val="clear" w:color="auto" w:fill="auto"/>
            <w:noWrap/>
          </w:tcPr>
          <w:p w14:paraId="5705CD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14B43492"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6051806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8A</w:t>
            </w:r>
          </w:p>
          <w:p w14:paraId="31B7040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55230F0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3D049B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4CD24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24034C" w:rsidRPr="0024034C" w14:paraId="3BCFAE32" w14:textId="77777777" w:rsidTr="007A1DFA">
        <w:trPr>
          <w:trHeight w:val="187"/>
          <w:jc w:val="center"/>
        </w:trPr>
        <w:tc>
          <w:tcPr>
            <w:tcW w:w="3397" w:type="dxa"/>
            <w:shd w:val="clear" w:color="auto" w:fill="auto"/>
            <w:noWrap/>
          </w:tcPr>
          <w:p w14:paraId="0DC9DD6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1440991C"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0D3E79FA" w14:textId="77777777" w:rsidR="0024034C" w:rsidRPr="0024034C" w:rsidRDefault="0024034C" w:rsidP="0024034C">
            <w:pPr>
              <w:keepNext/>
              <w:keepLines/>
              <w:spacing w:after="0"/>
              <w:jc w:val="center"/>
              <w:rPr>
                <w:rFonts w:ascii="Arial" w:eastAsia="DengXian" w:hAnsi="Arial"/>
                <w:sz w:val="18"/>
                <w:szCs w:val="18"/>
                <w:lang w:eastAsia="zh-CN"/>
              </w:rPr>
            </w:pPr>
            <w:r w:rsidRPr="0024034C">
              <w:rPr>
                <w:rFonts w:ascii="Arial" w:hAnsi="Arial"/>
                <w:sz w:val="18"/>
                <w:szCs w:val="18"/>
                <w:lang w:eastAsia="zh-CN"/>
              </w:rPr>
              <w:t>DC_3A_n</w:t>
            </w:r>
            <w:r w:rsidRPr="0024034C">
              <w:rPr>
                <w:rFonts w:ascii="Arial" w:eastAsia="DengXian" w:hAnsi="Arial"/>
                <w:sz w:val="18"/>
                <w:szCs w:val="18"/>
                <w:lang w:eastAsia="zh-CN"/>
              </w:rPr>
              <w:t>41</w:t>
            </w:r>
            <w:r w:rsidRPr="0024034C">
              <w:rPr>
                <w:rFonts w:ascii="Arial" w:hAnsi="Arial"/>
                <w:sz w:val="18"/>
                <w:szCs w:val="18"/>
                <w:lang w:eastAsia="zh-CN"/>
              </w:rPr>
              <w:t>A</w:t>
            </w:r>
          </w:p>
          <w:p w14:paraId="30DA25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DengXian" w:hAnsi="Arial"/>
                <w:sz w:val="18"/>
                <w:szCs w:val="18"/>
                <w:lang w:eastAsia="zh-CN"/>
              </w:rPr>
              <w:t>41</w:t>
            </w:r>
            <w:r w:rsidRPr="0024034C">
              <w:rPr>
                <w:rFonts w:ascii="Arial" w:hAnsi="Arial"/>
                <w:sz w:val="18"/>
                <w:szCs w:val="18"/>
                <w:lang w:eastAsia="zh-CN"/>
              </w:rPr>
              <w:t>A_n28A</w:t>
            </w:r>
          </w:p>
        </w:tc>
      </w:tr>
      <w:tr w:rsidR="0024034C" w:rsidRPr="0024034C" w14:paraId="5C43E2A4" w14:textId="77777777" w:rsidTr="007A1DFA">
        <w:trPr>
          <w:trHeight w:val="187"/>
          <w:jc w:val="center"/>
        </w:trPr>
        <w:tc>
          <w:tcPr>
            <w:tcW w:w="3397" w:type="dxa"/>
            <w:shd w:val="clear" w:color="auto" w:fill="auto"/>
            <w:noWrap/>
          </w:tcPr>
          <w:p w14:paraId="295A7F05"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A_n28A-n77A</w:t>
            </w:r>
          </w:p>
        </w:tc>
        <w:tc>
          <w:tcPr>
            <w:tcW w:w="3686" w:type="dxa"/>
          </w:tcPr>
          <w:p w14:paraId="0FC7A7E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9810E8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6717211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7D5C62B6"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A_n77A</w:t>
            </w:r>
          </w:p>
        </w:tc>
      </w:tr>
      <w:tr w:rsidR="0024034C" w:rsidRPr="0024034C" w14:paraId="1C279F77" w14:textId="77777777" w:rsidTr="007A1DFA">
        <w:trPr>
          <w:trHeight w:val="187"/>
          <w:jc w:val="center"/>
        </w:trPr>
        <w:tc>
          <w:tcPr>
            <w:tcW w:w="3397" w:type="dxa"/>
            <w:shd w:val="clear" w:color="auto" w:fill="auto"/>
            <w:noWrap/>
          </w:tcPr>
          <w:p w14:paraId="335A979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3576C99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921374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7A52247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3C4EA1C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2FA05AE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5CD32EE"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24034C" w:rsidRPr="0024034C" w14:paraId="3DD2D2F7" w14:textId="77777777" w:rsidTr="007A1DFA">
        <w:trPr>
          <w:trHeight w:val="187"/>
          <w:jc w:val="center"/>
        </w:trPr>
        <w:tc>
          <w:tcPr>
            <w:tcW w:w="3397" w:type="dxa"/>
            <w:shd w:val="clear" w:color="auto" w:fill="auto"/>
            <w:noWrap/>
          </w:tcPr>
          <w:p w14:paraId="371D6B40"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7EA859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B90C2F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1B9403A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185CDE8F"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24034C" w:rsidRPr="0024034C" w14:paraId="57A564FD" w14:textId="77777777" w:rsidTr="007A1DFA">
        <w:trPr>
          <w:trHeight w:val="187"/>
          <w:jc w:val="center"/>
        </w:trPr>
        <w:tc>
          <w:tcPr>
            <w:tcW w:w="3397" w:type="dxa"/>
            <w:shd w:val="clear" w:color="auto" w:fill="auto"/>
            <w:noWrap/>
          </w:tcPr>
          <w:p w14:paraId="5BF41E5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3F3D4D9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DD787F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4087888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2A8CE08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798DA9A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4AB33281"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24034C" w:rsidRPr="0024034C" w14:paraId="3CB48A31" w14:textId="77777777" w:rsidTr="007A1DFA">
        <w:trPr>
          <w:trHeight w:val="187"/>
          <w:jc w:val="center"/>
        </w:trPr>
        <w:tc>
          <w:tcPr>
            <w:tcW w:w="3397" w:type="dxa"/>
            <w:shd w:val="clear" w:color="auto" w:fill="auto"/>
            <w:noWrap/>
          </w:tcPr>
          <w:p w14:paraId="7F202DD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108BEC4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41A</w:t>
            </w:r>
          </w:p>
          <w:p w14:paraId="62F3F87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448EFE0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24034C" w:rsidRPr="0024034C" w14:paraId="6FC2A47C" w14:textId="77777777" w:rsidTr="007A1DFA">
        <w:trPr>
          <w:trHeight w:val="187"/>
          <w:jc w:val="center"/>
        </w:trPr>
        <w:tc>
          <w:tcPr>
            <w:tcW w:w="3397" w:type="dxa"/>
            <w:shd w:val="clear" w:color="auto" w:fill="auto"/>
            <w:noWrap/>
          </w:tcPr>
          <w:p w14:paraId="75265B5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5B8B9E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41A</w:t>
            </w:r>
          </w:p>
          <w:p w14:paraId="165CE77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8A</w:t>
            </w:r>
          </w:p>
          <w:p w14:paraId="0528229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24034C" w:rsidRPr="0024034C" w14:paraId="796E406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2D0F6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70B49A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5B9F3B9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06BDC7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9A7DDC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77F47D0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41A_n77A</w:t>
            </w:r>
          </w:p>
        </w:tc>
      </w:tr>
      <w:tr w:rsidR="0024034C" w:rsidRPr="0024034C" w14:paraId="34D180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AA743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4739E52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31914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443B5F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1A_n77A</w:t>
            </w:r>
          </w:p>
        </w:tc>
      </w:tr>
      <w:tr w:rsidR="0024034C" w:rsidRPr="0024034C" w14:paraId="1E2F3C0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4CF11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76C936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204EDCD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0C7A79E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1A4227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0CAC6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41A_n78A</w:t>
            </w:r>
          </w:p>
        </w:tc>
      </w:tr>
      <w:tr w:rsidR="0024034C" w:rsidRPr="0024034C" w14:paraId="21FD26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1FA71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7A5A44E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7411E4B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6D807D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7567E1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2D4DF00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41A_n79A</w:t>
            </w:r>
          </w:p>
        </w:tc>
      </w:tr>
      <w:tr w:rsidR="0024034C" w:rsidRPr="0024034C" w14:paraId="66C545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B39DA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10B33023"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4A71D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3FE887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_n77A</w:t>
            </w:r>
          </w:p>
        </w:tc>
      </w:tr>
      <w:tr w:rsidR="0024034C" w:rsidRPr="0024034C" w14:paraId="36A6674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07E8F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7F8003D1"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D1F77D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6B444F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_n78A</w:t>
            </w:r>
          </w:p>
        </w:tc>
      </w:tr>
      <w:tr w:rsidR="0024034C" w:rsidRPr="0024034C" w14:paraId="1A913B7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D5C2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42A_n1A-n79A</w:t>
            </w:r>
          </w:p>
          <w:p w14:paraId="2B9FE7EE"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30914FA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1AAA53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_n79A</w:t>
            </w:r>
          </w:p>
        </w:tc>
      </w:tr>
      <w:tr w:rsidR="0024034C" w:rsidRPr="0024034C" w14:paraId="76E0043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A35A89"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5D521D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7C8040C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F41B5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A_n28A</w:t>
            </w:r>
          </w:p>
        </w:tc>
      </w:tr>
      <w:tr w:rsidR="0024034C" w:rsidRPr="0024034C" w14:paraId="1ACAEA2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0FCD0A"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839BE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5A555FC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1847EF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A_n28A</w:t>
            </w:r>
          </w:p>
        </w:tc>
      </w:tr>
      <w:tr w:rsidR="0024034C" w:rsidRPr="0024034C" w14:paraId="29B96E1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868CD9"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D64C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49336C0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4C3FA7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7D6BC03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C_n28A</w:t>
            </w:r>
          </w:p>
        </w:tc>
      </w:tr>
      <w:tr w:rsidR="0024034C" w:rsidRPr="0024034C" w14:paraId="530EA1D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C17B70"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EA967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63E2749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019FF1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700035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C_n28A</w:t>
            </w:r>
          </w:p>
        </w:tc>
      </w:tr>
      <w:tr w:rsidR="0024034C" w:rsidRPr="0024034C" w14:paraId="70F8EAC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62A0AB"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p>
          <w:p w14:paraId="29BAC6D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6B16B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7A</w:t>
            </w:r>
          </w:p>
          <w:p w14:paraId="1053914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3A_n79A</w:t>
            </w:r>
          </w:p>
        </w:tc>
      </w:tr>
      <w:tr w:rsidR="0024034C" w:rsidRPr="0024034C" w14:paraId="1DBB18E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5448B6"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3A-42A_n78A-n79A</w:t>
            </w:r>
            <w:r w:rsidRPr="0024034C">
              <w:rPr>
                <w:rFonts w:ascii="Arial" w:hAnsi="Arial"/>
                <w:sz w:val="18"/>
                <w:vertAlign w:val="superscript"/>
                <w:lang w:eastAsia="ja-JP"/>
              </w:rPr>
              <w:t>7,8</w:t>
            </w:r>
          </w:p>
          <w:p w14:paraId="7476355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5EA73B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3E6758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3A_n79A</w:t>
            </w:r>
          </w:p>
        </w:tc>
      </w:tr>
      <w:tr w:rsidR="0024034C" w:rsidRPr="0024034C" w14:paraId="1893F7CF" w14:textId="77777777" w:rsidTr="007A1DFA">
        <w:trPr>
          <w:trHeight w:val="187"/>
          <w:jc w:val="center"/>
        </w:trPr>
        <w:tc>
          <w:tcPr>
            <w:tcW w:w="3397" w:type="dxa"/>
            <w:shd w:val="clear" w:color="auto" w:fill="auto"/>
            <w:noWrap/>
          </w:tcPr>
          <w:p w14:paraId="2DB7B0DC"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7B08B85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23C1A49C" w14:textId="77777777" w:rsidTr="007A1DFA">
        <w:trPr>
          <w:trHeight w:val="187"/>
          <w:jc w:val="center"/>
        </w:trPr>
        <w:tc>
          <w:tcPr>
            <w:tcW w:w="3397" w:type="dxa"/>
            <w:shd w:val="clear" w:color="auto" w:fill="auto"/>
            <w:noWrap/>
          </w:tcPr>
          <w:p w14:paraId="7F9687C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4CE2E2D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3725F38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45FD5C10"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24034C" w:rsidRPr="0024034C" w14:paraId="2EABF17B" w14:textId="77777777" w:rsidTr="007A1DFA">
        <w:trPr>
          <w:trHeight w:val="187"/>
          <w:jc w:val="center"/>
        </w:trPr>
        <w:tc>
          <w:tcPr>
            <w:tcW w:w="3397" w:type="dxa"/>
            <w:shd w:val="clear" w:color="auto" w:fill="auto"/>
            <w:noWrap/>
          </w:tcPr>
          <w:p w14:paraId="56D4C37F"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3B5CBC46"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6FAF9ACD"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ED28E5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24034C" w:rsidRPr="0024034C" w14:paraId="0CBB8B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5BCCE9"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7DD0B63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4AEB8FA8"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9F3100C" w14:textId="77777777" w:rsidR="0024034C" w:rsidRPr="0024034C" w:rsidRDefault="0024034C" w:rsidP="0024034C">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24034C" w:rsidRPr="0024034C" w14:paraId="5A2E797A" w14:textId="77777777" w:rsidTr="007A1DFA">
        <w:trPr>
          <w:trHeight w:val="187"/>
          <w:jc w:val="center"/>
        </w:trPr>
        <w:tc>
          <w:tcPr>
            <w:tcW w:w="3397" w:type="dxa"/>
            <w:shd w:val="clear" w:color="auto" w:fill="auto"/>
            <w:noWrap/>
          </w:tcPr>
          <w:p w14:paraId="11DFCF9A"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7A-66A_n66A</w:t>
            </w:r>
          </w:p>
          <w:p w14:paraId="522C10F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7C-66A_n66A</w:t>
            </w:r>
          </w:p>
          <w:p w14:paraId="7F940BFA"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6D9C68C2"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66A</w:t>
            </w:r>
          </w:p>
          <w:p w14:paraId="246BCCE5"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7A_n66A</w:t>
            </w:r>
          </w:p>
          <w:p w14:paraId="56A02EC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5C1825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F7359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rPr>
              <w:t>DC_5A-7A-7A-66A_n66A</w:t>
            </w:r>
          </w:p>
        </w:tc>
        <w:tc>
          <w:tcPr>
            <w:tcW w:w="3686" w:type="dxa"/>
            <w:tcBorders>
              <w:top w:val="single" w:sz="4" w:space="0" w:color="auto"/>
              <w:left w:val="single" w:sz="4" w:space="0" w:color="auto"/>
              <w:bottom w:val="single" w:sz="4" w:space="0" w:color="auto"/>
              <w:right w:val="single" w:sz="4" w:space="0" w:color="auto"/>
            </w:tcBorders>
            <w:hideMark/>
          </w:tcPr>
          <w:p w14:paraId="7DCF5D0E"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66A</w:t>
            </w:r>
          </w:p>
          <w:p w14:paraId="1731F0AD"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7A_n66A</w:t>
            </w:r>
          </w:p>
          <w:p w14:paraId="71EAE9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012FD47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7108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7A-66A_n78A</w:t>
            </w:r>
          </w:p>
          <w:p w14:paraId="7C4D69E6"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40E4A4B3"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1E8F4284"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78F79379"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4CE17A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24034C" w:rsidRPr="0024034C" w14:paraId="7A583E4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F6F7EE"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7792345C"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3EEF9D07"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0967F17C"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73A7D0A6"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07FC6FC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24034C" w:rsidRPr="0024034C" w14:paraId="78F45D5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5999E9"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567246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5557AD66" w14:textId="77777777" w:rsidTr="007A1DFA">
        <w:trPr>
          <w:trHeight w:val="187"/>
          <w:jc w:val="center"/>
        </w:trPr>
        <w:tc>
          <w:tcPr>
            <w:tcW w:w="3397" w:type="dxa"/>
            <w:shd w:val="clear" w:color="auto" w:fill="auto"/>
            <w:noWrap/>
          </w:tcPr>
          <w:p w14:paraId="51ADCFA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1404666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07D864D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13A2530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66A_n2A</w:t>
            </w:r>
          </w:p>
        </w:tc>
      </w:tr>
      <w:tr w:rsidR="0024034C" w:rsidRPr="0024034C" w14:paraId="3C9E65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A3FFF1"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5A-30A-66A-66A_n2A</w:t>
            </w:r>
          </w:p>
        </w:tc>
        <w:tc>
          <w:tcPr>
            <w:tcW w:w="3686" w:type="dxa"/>
            <w:tcBorders>
              <w:top w:val="single" w:sz="4" w:space="0" w:color="auto"/>
              <w:left w:val="single" w:sz="4" w:space="0" w:color="auto"/>
              <w:bottom w:val="single" w:sz="4" w:space="0" w:color="auto"/>
              <w:right w:val="single" w:sz="4" w:space="0" w:color="auto"/>
            </w:tcBorders>
            <w:hideMark/>
          </w:tcPr>
          <w:p w14:paraId="719E8AE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6A42BAC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1D03FA1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tc>
      </w:tr>
      <w:tr w:rsidR="0024034C" w:rsidRPr="0024034C" w14:paraId="45C92D52" w14:textId="77777777" w:rsidTr="007A1DFA">
        <w:trPr>
          <w:trHeight w:val="187"/>
          <w:jc w:val="center"/>
        </w:trPr>
        <w:tc>
          <w:tcPr>
            <w:tcW w:w="3397" w:type="dxa"/>
            <w:shd w:val="clear" w:color="auto" w:fill="auto"/>
            <w:noWrap/>
          </w:tcPr>
          <w:p w14:paraId="23A6DAD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53268A2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66A</w:t>
            </w:r>
          </w:p>
          <w:p w14:paraId="088ED36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6A51236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24034C" w:rsidRPr="0024034C" w14:paraId="028A9B4E" w14:textId="77777777" w:rsidTr="007A1DFA">
        <w:trPr>
          <w:trHeight w:val="187"/>
          <w:jc w:val="center"/>
        </w:trPr>
        <w:tc>
          <w:tcPr>
            <w:tcW w:w="3397" w:type="dxa"/>
            <w:shd w:val="clear" w:color="auto" w:fill="auto"/>
            <w:noWrap/>
          </w:tcPr>
          <w:p w14:paraId="51DC6E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1075776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05719B9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726B5B3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1B96C83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334B6C1C" w14:textId="77777777" w:rsidTr="007A1DFA">
        <w:trPr>
          <w:trHeight w:val="187"/>
          <w:jc w:val="center"/>
        </w:trPr>
        <w:tc>
          <w:tcPr>
            <w:tcW w:w="3397" w:type="dxa"/>
            <w:shd w:val="clear" w:color="auto" w:fill="auto"/>
            <w:noWrap/>
          </w:tcPr>
          <w:p w14:paraId="1A74A5D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080B5D9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12A</w:t>
            </w:r>
          </w:p>
          <w:p w14:paraId="37130A1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12A</w:t>
            </w:r>
          </w:p>
          <w:p w14:paraId="70777EE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24034C" w:rsidRPr="0024034C" w14:paraId="4D1C0CA0" w14:textId="77777777" w:rsidTr="007A1DFA">
        <w:trPr>
          <w:trHeight w:val="187"/>
          <w:jc w:val="center"/>
        </w:trPr>
        <w:tc>
          <w:tcPr>
            <w:tcW w:w="3397" w:type="dxa"/>
            <w:shd w:val="clear" w:color="auto" w:fill="auto"/>
            <w:noWrap/>
          </w:tcPr>
          <w:p w14:paraId="6F7F3713"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7E70C9F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801D2F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09062DEA"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24034C" w:rsidRPr="0024034C" w14:paraId="4A7182DA" w14:textId="77777777" w:rsidTr="007A1DFA">
        <w:trPr>
          <w:trHeight w:val="187"/>
          <w:jc w:val="center"/>
        </w:trPr>
        <w:tc>
          <w:tcPr>
            <w:tcW w:w="3397" w:type="dxa"/>
            <w:shd w:val="clear" w:color="auto" w:fill="auto"/>
            <w:noWrap/>
          </w:tcPr>
          <w:p w14:paraId="481D2CD1"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224D2DD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05E43167"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1E47FAE9"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56A4DF80" w14:textId="77777777" w:rsidTr="007A1DFA">
        <w:trPr>
          <w:trHeight w:val="187"/>
          <w:jc w:val="center"/>
        </w:trPr>
        <w:tc>
          <w:tcPr>
            <w:tcW w:w="3397" w:type="dxa"/>
            <w:shd w:val="clear" w:color="auto" w:fill="auto"/>
            <w:noWrap/>
            <w:vAlign w:val="center"/>
          </w:tcPr>
          <w:p w14:paraId="7FB5C69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66A_n2A-n77A</w:t>
            </w:r>
          </w:p>
          <w:p w14:paraId="7B90E0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000FF6F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2A</w:t>
            </w:r>
          </w:p>
          <w:p w14:paraId="7F82833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77A</w:t>
            </w:r>
          </w:p>
          <w:p w14:paraId="4CF0261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33F199C5" w14:textId="77777777" w:rsidR="0024034C" w:rsidRPr="0024034C" w:rsidRDefault="0024034C" w:rsidP="0024034C">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24034C" w:rsidRPr="0024034C" w14:paraId="5EEDFB4F" w14:textId="77777777" w:rsidTr="007A1DFA">
        <w:trPr>
          <w:trHeight w:val="187"/>
          <w:jc w:val="center"/>
        </w:trPr>
        <w:tc>
          <w:tcPr>
            <w:tcW w:w="3397" w:type="dxa"/>
            <w:shd w:val="clear" w:color="auto" w:fill="auto"/>
            <w:noWrap/>
            <w:vAlign w:val="center"/>
          </w:tcPr>
          <w:p w14:paraId="0E1F0F8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58A3D30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2A</w:t>
            </w:r>
          </w:p>
          <w:p w14:paraId="1FE3D91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77A</w:t>
            </w:r>
          </w:p>
          <w:p w14:paraId="030AF7A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56CBAE63" w14:textId="77777777" w:rsidR="0024034C" w:rsidRPr="0024034C" w:rsidRDefault="0024034C" w:rsidP="0024034C">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24034C" w:rsidRPr="0024034C" w14:paraId="19FDD22D" w14:textId="77777777" w:rsidTr="007A1DFA">
        <w:trPr>
          <w:trHeight w:val="187"/>
          <w:jc w:val="center"/>
        </w:trPr>
        <w:tc>
          <w:tcPr>
            <w:tcW w:w="3397" w:type="dxa"/>
            <w:shd w:val="clear" w:color="auto" w:fill="auto"/>
            <w:noWrap/>
            <w:vAlign w:val="center"/>
          </w:tcPr>
          <w:p w14:paraId="6ACEF36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66A_n5A-n77A</w:t>
            </w:r>
          </w:p>
          <w:p w14:paraId="205C4089" w14:textId="77777777" w:rsidR="0024034C" w:rsidRPr="0024034C" w:rsidRDefault="0024034C" w:rsidP="0024034C">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0E248F5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2B9B4EE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002EAF0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24034C" w:rsidRPr="0024034C" w14:paraId="0A1BAE38" w14:textId="77777777" w:rsidTr="007A1DFA">
        <w:trPr>
          <w:trHeight w:val="187"/>
          <w:jc w:val="center"/>
        </w:trPr>
        <w:tc>
          <w:tcPr>
            <w:tcW w:w="3397" w:type="dxa"/>
            <w:shd w:val="clear" w:color="auto" w:fill="auto"/>
            <w:noWrap/>
            <w:vAlign w:val="center"/>
          </w:tcPr>
          <w:p w14:paraId="3974BD06" w14:textId="77777777" w:rsidR="0024034C" w:rsidRPr="0024034C" w:rsidRDefault="0024034C" w:rsidP="0024034C">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4E846B9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49219A0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291E4A7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24034C" w:rsidRPr="0024034C" w14:paraId="4B44CF1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F75EE7" w14:textId="77777777" w:rsidR="0024034C" w:rsidRPr="0024034C" w:rsidRDefault="0024034C" w:rsidP="0024034C">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4700A57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7ED8FFD3" w14:textId="77777777" w:rsidR="0024034C" w:rsidRPr="0024034C" w:rsidRDefault="0024034C" w:rsidP="0024034C">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65DB3EE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270A25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5A_n77A</w:t>
            </w:r>
            <w:r w:rsidRPr="0024034C">
              <w:rPr>
                <w:rFonts w:ascii="Arial" w:hAnsi="Arial" w:cs="Arial"/>
                <w:color w:val="000000"/>
                <w:sz w:val="18"/>
                <w:szCs w:val="18"/>
              </w:rPr>
              <w:br/>
              <w:t>DC_66A_n77A</w:t>
            </w:r>
          </w:p>
        </w:tc>
      </w:tr>
      <w:tr w:rsidR="0024034C" w:rsidRPr="0024034C" w14:paraId="6F5BD15E" w14:textId="77777777" w:rsidTr="007A1DFA">
        <w:trPr>
          <w:trHeight w:val="187"/>
          <w:jc w:val="center"/>
        </w:trPr>
        <w:tc>
          <w:tcPr>
            <w:tcW w:w="3397" w:type="dxa"/>
            <w:shd w:val="clear" w:color="auto" w:fill="auto"/>
            <w:noWrap/>
            <w:vAlign w:val="center"/>
          </w:tcPr>
          <w:p w14:paraId="29C964F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5A-66A_n2A-n77A</w:t>
            </w:r>
            <w:r w:rsidRPr="0024034C">
              <w:rPr>
                <w:rFonts w:ascii="Arial" w:hAnsi="Arial" w:cs="Arial"/>
                <w:b/>
                <w:sz w:val="18"/>
                <w:vertAlign w:val="superscript"/>
                <w:lang w:eastAsia="zh-CN"/>
              </w:rPr>
              <w:t>9</w:t>
            </w:r>
          </w:p>
          <w:p w14:paraId="2E33601A" w14:textId="77777777" w:rsidR="0024034C" w:rsidRPr="0024034C" w:rsidRDefault="0024034C" w:rsidP="0024034C">
            <w:pPr>
              <w:keepNext/>
              <w:keepLines/>
              <w:spacing w:after="0"/>
              <w:jc w:val="center"/>
              <w:rPr>
                <w:rFonts w:ascii="Arial" w:hAnsi="Arial" w:cs="Arial"/>
                <w:b/>
                <w:sz w:val="18"/>
                <w:vertAlign w:val="superscript"/>
                <w:lang w:eastAsia="zh-CN"/>
              </w:rPr>
            </w:pPr>
            <w:r w:rsidRPr="0024034C">
              <w:rPr>
                <w:rFonts w:ascii="Arial" w:hAnsi="Arial" w:cs="Arial"/>
                <w:sz w:val="18"/>
                <w:lang w:eastAsia="zh-CN"/>
              </w:rPr>
              <w:t>DC_5A-66A-66A_n2A-n77A</w:t>
            </w:r>
            <w:r w:rsidRPr="0024034C">
              <w:rPr>
                <w:rFonts w:ascii="Arial" w:hAnsi="Arial" w:cs="Arial"/>
                <w:b/>
                <w:sz w:val="18"/>
                <w:vertAlign w:val="superscript"/>
                <w:lang w:eastAsia="zh-CN"/>
              </w:rPr>
              <w:t>9</w:t>
            </w:r>
          </w:p>
          <w:p w14:paraId="03FA8F6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5A-66A_n2A-n77C</w:t>
            </w:r>
            <w:r w:rsidRPr="0024034C">
              <w:rPr>
                <w:rFonts w:ascii="Arial" w:hAnsi="Arial" w:cs="Arial"/>
                <w:b/>
                <w:sz w:val="18"/>
                <w:vertAlign w:val="superscript"/>
                <w:lang w:eastAsia="zh-CN"/>
              </w:rPr>
              <w:t>9</w:t>
            </w:r>
          </w:p>
        </w:tc>
        <w:tc>
          <w:tcPr>
            <w:tcW w:w="3686" w:type="dxa"/>
            <w:vAlign w:val="center"/>
          </w:tcPr>
          <w:p w14:paraId="3E5C209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7A</w:t>
            </w:r>
            <w:r w:rsidRPr="0024034C">
              <w:rPr>
                <w:rFonts w:ascii="Arial" w:hAnsi="Arial" w:cs="Arial"/>
                <w:sz w:val="18"/>
                <w:vertAlign w:val="superscript"/>
                <w:lang w:eastAsia="zh-CN"/>
              </w:rPr>
              <w:t>9</w:t>
            </w:r>
            <w:r w:rsidRPr="0024034C">
              <w:rPr>
                <w:rFonts w:ascii="Arial" w:hAnsi="Arial" w:cs="Arial"/>
                <w:color w:val="000000"/>
                <w:sz w:val="18"/>
                <w:szCs w:val="18"/>
              </w:rPr>
              <w:br/>
              <w:t>DC_66A_n77A</w:t>
            </w:r>
            <w:r w:rsidRPr="0024034C">
              <w:rPr>
                <w:rFonts w:ascii="Arial" w:hAnsi="Arial" w:cs="Arial"/>
                <w:sz w:val="18"/>
                <w:vertAlign w:val="superscript"/>
                <w:lang w:eastAsia="zh-CN"/>
              </w:rPr>
              <w:t>9</w:t>
            </w:r>
          </w:p>
        </w:tc>
      </w:tr>
      <w:tr w:rsidR="0024034C" w:rsidRPr="0024034C" w14:paraId="71499F6B" w14:textId="77777777" w:rsidTr="007A1DFA">
        <w:trPr>
          <w:trHeight w:val="187"/>
          <w:jc w:val="center"/>
        </w:trPr>
        <w:tc>
          <w:tcPr>
            <w:tcW w:w="3397" w:type="dxa"/>
            <w:shd w:val="clear" w:color="auto" w:fill="auto"/>
            <w:noWrap/>
          </w:tcPr>
          <w:p w14:paraId="307BF50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E745E12"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32BF85C1" w14:textId="77777777" w:rsidTr="007A1DFA">
        <w:trPr>
          <w:trHeight w:val="187"/>
          <w:jc w:val="center"/>
        </w:trPr>
        <w:tc>
          <w:tcPr>
            <w:tcW w:w="3397" w:type="dxa"/>
            <w:shd w:val="clear" w:color="auto" w:fill="auto"/>
            <w:noWrap/>
          </w:tcPr>
          <w:p w14:paraId="3075C5A1" w14:textId="77777777" w:rsidR="0024034C" w:rsidRPr="0024034C" w:rsidRDefault="0024034C" w:rsidP="0024034C">
            <w:pPr>
              <w:keepNext/>
              <w:keepLines/>
              <w:spacing w:after="0" w:line="256" w:lineRule="auto"/>
              <w:jc w:val="center"/>
              <w:rPr>
                <w:rFonts w:ascii="Arial" w:hAnsi="Arial" w:cs="Arial"/>
                <w:sz w:val="18"/>
                <w:lang w:val="fi-FI" w:eastAsia="zh-CN"/>
              </w:rPr>
            </w:pPr>
            <w:r w:rsidRPr="0024034C">
              <w:rPr>
                <w:rFonts w:ascii="Arial" w:hAnsi="Arial" w:cs="Arial"/>
                <w:sz w:val="18"/>
                <w:lang w:val="fi-FI" w:eastAsia="zh-CN"/>
              </w:rPr>
              <w:t>DC_5A-66A_n5A-n77A</w:t>
            </w:r>
            <w:r w:rsidRPr="0024034C">
              <w:rPr>
                <w:rFonts w:ascii="Arial" w:hAnsi="Arial" w:cs="Arial"/>
                <w:sz w:val="18"/>
                <w:vertAlign w:val="superscript"/>
                <w:lang w:eastAsia="zh-CN"/>
              </w:rPr>
              <w:t>9</w:t>
            </w:r>
          </w:p>
          <w:p w14:paraId="312B91C6" w14:textId="77777777" w:rsidR="0024034C" w:rsidRPr="0024034C" w:rsidRDefault="0024034C" w:rsidP="0024034C">
            <w:pPr>
              <w:keepNext/>
              <w:keepLines/>
              <w:spacing w:after="0" w:line="256" w:lineRule="auto"/>
              <w:jc w:val="center"/>
              <w:rPr>
                <w:rFonts w:ascii="Arial" w:hAnsi="Arial" w:cs="Arial"/>
                <w:sz w:val="18"/>
                <w:lang w:val="fi-FI" w:eastAsia="zh-CN"/>
              </w:rPr>
            </w:pPr>
            <w:r w:rsidRPr="0024034C">
              <w:rPr>
                <w:rFonts w:ascii="Arial" w:hAnsi="Arial" w:cs="Arial"/>
                <w:sz w:val="18"/>
                <w:lang w:val="fi-FI" w:eastAsia="zh-CN"/>
              </w:rPr>
              <w:t>DC_5A-66A-66A_n5A-n77A</w:t>
            </w:r>
            <w:r w:rsidRPr="0024034C">
              <w:rPr>
                <w:rFonts w:ascii="Arial" w:hAnsi="Arial" w:cs="Arial"/>
                <w:sz w:val="18"/>
                <w:vertAlign w:val="superscript"/>
                <w:lang w:eastAsia="zh-CN"/>
              </w:rPr>
              <w:t>9</w:t>
            </w:r>
          </w:p>
          <w:p w14:paraId="6F841C1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val="fi-FI" w:eastAsia="zh-CN"/>
              </w:rPr>
              <w:t>DC_5A-66A_n5A-n77C</w:t>
            </w:r>
            <w:r w:rsidRPr="0024034C">
              <w:rPr>
                <w:rFonts w:ascii="Arial" w:hAnsi="Arial" w:cs="Arial"/>
                <w:b/>
                <w:sz w:val="18"/>
                <w:vertAlign w:val="superscript"/>
                <w:lang w:eastAsia="zh-CN"/>
              </w:rPr>
              <w:t>9</w:t>
            </w:r>
          </w:p>
        </w:tc>
        <w:tc>
          <w:tcPr>
            <w:tcW w:w="3686" w:type="dxa"/>
          </w:tcPr>
          <w:p w14:paraId="3A35886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rPr>
              <w:t xml:space="preserve">DC_5A_n77A, </w:t>
            </w:r>
            <w:r w:rsidRPr="0024034C">
              <w:rPr>
                <w:rFonts w:ascii="Arial" w:hAnsi="Arial" w:cs="Arial"/>
                <w:color w:val="000000"/>
                <w:sz w:val="18"/>
                <w:szCs w:val="18"/>
              </w:rPr>
              <w:br/>
              <w:t>DC_66A_n77A</w:t>
            </w:r>
          </w:p>
        </w:tc>
      </w:tr>
      <w:tr w:rsidR="0024034C" w:rsidRPr="0024034C" w14:paraId="1A1223AA" w14:textId="77777777" w:rsidTr="007A1DFA">
        <w:trPr>
          <w:trHeight w:val="187"/>
          <w:jc w:val="center"/>
        </w:trPr>
        <w:tc>
          <w:tcPr>
            <w:tcW w:w="3397" w:type="dxa"/>
            <w:shd w:val="clear" w:color="auto" w:fill="auto"/>
            <w:noWrap/>
          </w:tcPr>
          <w:p w14:paraId="787B13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24B6859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12A</w:t>
            </w:r>
          </w:p>
          <w:p w14:paraId="0930C10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12A</w:t>
            </w:r>
          </w:p>
          <w:p w14:paraId="2E6955E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24034C" w:rsidRPr="0024034C" w14:paraId="7BECF575" w14:textId="77777777" w:rsidTr="007A1DFA">
        <w:trPr>
          <w:trHeight w:val="187"/>
          <w:jc w:val="center"/>
        </w:trPr>
        <w:tc>
          <w:tcPr>
            <w:tcW w:w="3397" w:type="dxa"/>
            <w:shd w:val="clear" w:color="auto" w:fill="auto"/>
            <w:noWrap/>
            <w:vAlign w:val="center"/>
          </w:tcPr>
          <w:p w14:paraId="44EEFDEF" w14:textId="77777777" w:rsidR="0024034C" w:rsidRPr="0024034C" w:rsidRDefault="0024034C" w:rsidP="0024034C">
            <w:pPr>
              <w:keepNext/>
              <w:keepLines/>
              <w:spacing w:after="0"/>
              <w:jc w:val="center"/>
              <w:rPr>
                <w:rFonts w:ascii="Arial" w:hAnsi="Arial" w:cs="Arial"/>
                <w:bCs/>
                <w:sz w:val="18"/>
                <w:lang w:val="fi-FI" w:eastAsia="zh-CN"/>
              </w:rPr>
            </w:pPr>
            <w:r w:rsidRPr="0024034C">
              <w:rPr>
                <w:rFonts w:ascii="Arial" w:hAnsi="Arial" w:cs="Arial"/>
                <w:bCs/>
                <w:sz w:val="18"/>
                <w:szCs w:val="18"/>
              </w:rPr>
              <w:t>DC_5A-66A_n66A-n77A</w:t>
            </w:r>
            <w:r w:rsidRPr="0024034C">
              <w:rPr>
                <w:rFonts w:ascii="Arial" w:hAnsi="Arial" w:cs="Arial"/>
                <w:bCs/>
                <w:sz w:val="18"/>
                <w:vertAlign w:val="superscript"/>
                <w:lang w:eastAsia="zh-CN"/>
              </w:rPr>
              <w:t>9</w:t>
            </w:r>
          </w:p>
          <w:p w14:paraId="1F90971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0901EC7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29DA065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2C31574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24034C" w:rsidRPr="0024034C" w14:paraId="52B01C8D" w14:textId="77777777" w:rsidTr="007A1DFA">
        <w:trPr>
          <w:trHeight w:val="187"/>
          <w:jc w:val="center"/>
        </w:trPr>
        <w:tc>
          <w:tcPr>
            <w:tcW w:w="3397" w:type="dxa"/>
            <w:shd w:val="clear" w:color="auto" w:fill="auto"/>
            <w:noWrap/>
            <w:vAlign w:val="center"/>
          </w:tcPr>
          <w:p w14:paraId="4C91871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05F81AF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1A2ED2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115A5D0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24034C" w:rsidRPr="0024034C" w14:paraId="136C156B" w14:textId="77777777" w:rsidTr="007A1DFA">
        <w:trPr>
          <w:trHeight w:val="187"/>
          <w:jc w:val="center"/>
        </w:trPr>
        <w:tc>
          <w:tcPr>
            <w:tcW w:w="3397" w:type="dxa"/>
            <w:shd w:val="clear" w:color="auto" w:fill="auto"/>
            <w:noWrap/>
            <w:vAlign w:val="center"/>
          </w:tcPr>
          <w:p w14:paraId="494437D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hint="eastAsia"/>
                <w:sz w:val="18"/>
                <w:lang w:val="en-US" w:eastAsia="zh-CN"/>
              </w:rPr>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591F45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1FBAAF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57FCAC5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24034C" w:rsidRPr="0024034C" w14:paraId="091961C7" w14:textId="77777777" w:rsidTr="007A1DFA">
        <w:trPr>
          <w:trHeight w:val="187"/>
          <w:jc w:val="center"/>
        </w:trPr>
        <w:tc>
          <w:tcPr>
            <w:tcW w:w="3397" w:type="dxa"/>
            <w:shd w:val="clear" w:color="auto" w:fill="auto"/>
            <w:noWrap/>
            <w:vAlign w:val="center"/>
          </w:tcPr>
          <w:p w14:paraId="347E69D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70AFFB6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2A4CA07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8B5E83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5599D1F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24034C" w:rsidRPr="0024034C" w14:paraId="03422834" w14:textId="77777777" w:rsidTr="007A1DFA">
        <w:trPr>
          <w:trHeight w:val="187"/>
          <w:jc w:val="center"/>
        </w:trPr>
        <w:tc>
          <w:tcPr>
            <w:tcW w:w="3397" w:type="dxa"/>
            <w:shd w:val="clear" w:color="auto" w:fill="auto"/>
            <w:noWrap/>
          </w:tcPr>
          <w:p w14:paraId="2DC8CFB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p>
        </w:tc>
        <w:tc>
          <w:tcPr>
            <w:tcW w:w="3686" w:type="dxa"/>
          </w:tcPr>
          <w:p w14:paraId="0BD61ADE"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2FD179A3"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p>
          <w:p w14:paraId="12342488"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56A1F5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p>
        </w:tc>
      </w:tr>
      <w:tr w:rsidR="0024034C" w:rsidRPr="0024034C" w14:paraId="6166EDD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0CF848" w14:textId="77777777" w:rsidR="0024034C" w:rsidRPr="0024034C" w:rsidRDefault="0024034C" w:rsidP="0024034C">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w:t>
            </w:r>
            <w:r w:rsidRPr="0024034C">
              <w:rPr>
                <w:rFonts w:ascii="Arial" w:hAnsi="Arial" w:cs="Arial"/>
                <w:sz w:val="18"/>
                <w:szCs w:val="18"/>
                <w:lang w:val="fr-FR" w:eastAsia="zh-TW"/>
              </w:rPr>
              <w:t>7</w:t>
            </w:r>
            <w:r w:rsidRPr="0024034C">
              <w:rPr>
                <w:rFonts w:ascii="Arial" w:eastAsia="MS Mincho" w:hAnsi="Arial" w:cs="Arial"/>
                <w:sz w:val="18"/>
                <w:szCs w:val="18"/>
                <w:lang w:val="fr-FR"/>
              </w:rPr>
              <w:t>A</w:t>
            </w:r>
            <w:r w:rsidRPr="0024034C">
              <w:rPr>
                <w:rFonts w:ascii="Arial" w:hAnsi="Arial" w:cs="Arial"/>
                <w:sz w:val="18"/>
                <w:szCs w:val="18"/>
                <w:lang w:val="fr-FR" w:eastAsia="zh-TW"/>
              </w:rPr>
              <w:t>-7A</w:t>
            </w:r>
            <w:r w:rsidRPr="0024034C">
              <w:rPr>
                <w:rFonts w:ascii="Arial" w:eastAsia="MS Mincho" w:hAnsi="Arial" w:cs="Arial"/>
                <w:sz w:val="18"/>
                <w:szCs w:val="18"/>
                <w:lang w:val="fr-FR"/>
              </w:rPr>
              <w:t>-</w:t>
            </w:r>
            <w:r w:rsidRPr="0024034C">
              <w:rPr>
                <w:rFonts w:ascii="Arial" w:hAnsi="Arial" w:cs="Arial"/>
                <w:sz w:val="18"/>
                <w:szCs w:val="18"/>
                <w:lang w:val="fr-FR" w:eastAsia="zh-TW"/>
              </w:rPr>
              <w:t>8</w:t>
            </w:r>
            <w:r w:rsidRPr="0024034C">
              <w:rPr>
                <w:rFonts w:ascii="Arial" w:eastAsia="MS Mincho" w:hAnsi="Arial" w:cs="Arial"/>
                <w:sz w:val="18"/>
                <w:szCs w:val="18"/>
                <w:lang w:val="fr-FR"/>
              </w:rPr>
              <w:t>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89DAE23"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142E463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p>
          <w:p w14:paraId="4E495D9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6F992680" w14:textId="77777777" w:rsidR="0024034C" w:rsidRPr="0024034C" w:rsidRDefault="0024034C" w:rsidP="0024034C">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8A_n78A</w:t>
            </w:r>
          </w:p>
        </w:tc>
      </w:tr>
      <w:tr w:rsidR="0024034C" w:rsidRPr="0024034C" w14:paraId="29292F8A" w14:textId="77777777" w:rsidTr="007A1DFA">
        <w:trPr>
          <w:trHeight w:val="187"/>
          <w:jc w:val="center"/>
        </w:trPr>
        <w:tc>
          <w:tcPr>
            <w:tcW w:w="3397" w:type="dxa"/>
            <w:shd w:val="clear" w:color="auto" w:fill="auto"/>
            <w:noWrap/>
          </w:tcPr>
          <w:p w14:paraId="44C030BE"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1C1AD3B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4C392CD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487AC6CB"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24034C" w:rsidRPr="0024034C" w14:paraId="1AC4C1ED" w14:textId="77777777" w:rsidTr="007A1DFA">
        <w:trPr>
          <w:trHeight w:val="187"/>
          <w:jc w:val="center"/>
        </w:trPr>
        <w:tc>
          <w:tcPr>
            <w:tcW w:w="3397" w:type="dxa"/>
            <w:shd w:val="clear" w:color="auto" w:fill="auto"/>
            <w:noWrap/>
          </w:tcPr>
          <w:p w14:paraId="2C119A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3A53758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p w14:paraId="2ED1829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68B583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tc>
      </w:tr>
      <w:tr w:rsidR="0024034C" w:rsidRPr="0024034C" w14:paraId="7B727351" w14:textId="77777777" w:rsidTr="007A1DFA">
        <w:trPr>
          <w:trHeight w:val="187"/>
          <w:jc w:val="center"/>
        </w:trPr>
        <w:tc>
          <w:tcPr>
            <w:tcW w:w="3397" w:type="dxa"/>
            <w:shd w:val="clear" w:color="auto" w:fill="auto"/>
            <w:noWrap/>
          </w:tcPr>
          <w:p w14:paraId="0950698F"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6CEE38D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0A084CAE"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24034C" w:rsidRPr="0024034C" w14:paraId="5BE9542C" w14:textId="77777777" w:rsidTr="007A1DFA">
        <w:trPr>
          <w:trHeight w:val="187"/>
          <w:jc w:val="center"/>
        </w:trPr>
        <w:tc>
          <w:tcPr>
            <w:tcW w:w="3397" w:type="dxa"/>
            <w:shd w:val="clear" w:color="auto" w:fill="auto"/>
            <w:noWrap/>
          </w:tcPr>
          <w:p w14:paraId="70BEEEE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67DFCCC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0FC0362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_n78A</w:t>
            </w:r>
          </w:p>
        </w:tc>
      </w:tr>
      <w:tr w:rsidR="0024034C" w:rsidRPr="0024034C" w14:paraId="6CFF6224" w14:textId="77777777" w:rsidTr="007A1DFA">
        <w:trPr>
          <w:trHeight w:val="187"/>
          <w:jc w:val="center"/>
        </w:trPr>
        <w:tc>
          <w:tcPr>
            <w:tcW w:w="3397" w:type="dxa"/>
            <w:shd w:val="clear" w:color="auto" w:fill="auto"/>
            <w:noWrap/>
            <w:vAlign w:val="center"/>
          </w:tcPr>
          <w:p w14:paraId="214F011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6EE89DE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_n1A</w:t>
            </w:r>
          </w:p>
        </w:tc>
      </w:tr>
      <w:tr w:rsidR="0024034C" w:rsidRPr="0024034C" w14:paraId="18EE2613" w14:textId="77777777" w:rsidTr="007A1DFA">
        <w:trPr>
          <w:trHeight w:val="187"/>
          <w:jc w:val="center"/>
        </w:trPr>
        <w:tc>
          <w:tcPr>
            <w:tcW w:w="3397" w:type="dxa"/>
            <w:shd w:val="clear" w:color="auto" w:fill="auto"/>
            <w:noWrap/>
            <w:vAlign w:val="center"/>
          </w:tcPr>
          <w:p w14:paraId="1C64DF37"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64D3F64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8A</w:t>
            </w:r>
          </w:p>
          <w:p w14:paraId="329AFB1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78A</w:t>
            </w:r>
          </w:p>
          <w:p w14:paraId="7E9ECB1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28A</w:t>
            </w:r>
          </w:p>
          <w:p w14:paraId="2CE2EEC1"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24034C" w:rsidRPr="0024034C" w14:paraId="1572B9C4" w14:textId="77777777" w:rsidTr="007A1DFA">
        <w:trPr>
          <w:trHeight w:val="187"/>
          <w:jc w:val="center"/>
        </w:trPr>
        <w:tc>
          <w:tcPr>
            <w:tcW w:w="3397" w:type="dxa"/>
            <w:shd w:val="clear" w:color="auto" w:fill="auto"/>
            <w:noWrap/>
          </w:tcPr>
          <w:p w14:paraId="03377714"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7A-8A-40A_n1A</w:t>
            </w:r>
          </w:p>
          <w:p w14:paraId="01DFFB62"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08BB8C2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1DFCDC2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08969F87"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24034C" w:rsidRPr="0024034C" w14:paraId="10924F6E" w14:textId="77777777" w:rsidTr="007A1DFA">
        <w:trPr>
          <w:trHeight w:val="187"/>
          <w:jc w:val="center"/>
        </w:trPr>
        <w:tc>
          <w:tcPr>
            <w:tcW w:w="3397" w:type="dxa"/>
            <w:shd w:val="clear" w:color="auto" w:fill="auto"/>
            <w:noWrap/>
          </w:tcPr>
          <w:p w14:paraId="6D4D3EC3"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476D9F46"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53841193"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CA329BE"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A8522BB"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57567938" w14:textId="77777777" w:rsidTr="007A1DFA">
        <w:trPr>
          <w:trHeight w:val="187"/>
          <w:jc w:val="center"/>
        </w:trPr>
        <w:tc>
          <w:tcPr>
            <w:tcW w:w="3397" w:type="dxa"/>
            <w:shd w:val="clear" w:color="auto" w:fill="auto"/>
            <w:noWrap/>
          </w:tcPr>
          <w:p w14:paraId="57FDED3A"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4382A1BD"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05839712"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44744FD"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D2E6145"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7F5B5AF6" w14:textId="77777777" w:rsidTr="007A1DFA">
        <w:trPr>
          <w:trHeight w:val="187"/>
          <w:jc w:val="center"/>
        </w:trPr>
        <w:tc>
          <w:tcPr>
            <w:tcW w:w="3397" w:type="dxa"/>
            <w:shd w:val="clear" w:color="auto" w:fill="auto"/>
            <w:noWrap/>
          </w:tcPr>
          <w:p w14:paraId="2B753B6D"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4B75958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40A</w:t>
            </w:r>
          </w:p>
          <w:p w14:paraId="78F5EF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78A</w:t>
            </w:r>
          </w:p>
          <w:p w14:paraId="0DFB69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40A</w:t>
            </w:r>
          </w:p>
          <w:p w14:paraId="01178BD0"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24034C" w:rsidRPr="0024034C" w14:paraId="69FBB12D" w14:textId="77777777" w:rsidTr="007A1DFA">
        <w:trPr>
          <w:trHeight w:val="187"/>
          <w:jc w:val="center"/>
        </w:trPr>
        <w:tc>
          <w:tcPr>
            <w:tcW w:w="3397" w:type="dxa"/>
            <w:shd w:val="clear" w:color="auto" w:fill="auto"/>
            <w:noWrap/>
          </w:tcPr>
          <w:p w14:paraId="6EBD9C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7B2DDAD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2930958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47E499B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27EA7E4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24034C" w:rsidRPr="0024034C" w14:paraId="010BECF7" w14:textId="77777777" w:rsidTr="007A1DFA">
        <w:trPr>
          <w:trHeight w:val="187"/>
          <w:jc w:val="center"/>
        </w:trPr>
        <w:tc>
          <w:tcPr>
            <w:tcW w:w="3397" w:type="dxa"/>
            <w:shd w:val="clear" w:color="auto" w:fill="auto"/>
            <w:noWrap/>
          </w:tcPr>
          <w:p w14:paraId="77C8F27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7309FD3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6144264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2A</w:t>
            </w:r>
          </w:p>
          <w:p w14:paraId="0E7D896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66A_n2A</w:t>
            </w:r>
          </w:p>
        </w:tc>
      </w:tr>
      <w:tr w:rsidR="0024034C" w:rsidRPr="0024034C" w14:paraId="598CD39C" w14:textId="77777777" w:rsidTr="007A1DFA">
        <w:trPr>
          <w:trHeight w:val="187"/>
          <w:jc w:val="center"/>
        </w:trPr>
        <w:tc>
          <w:tcPr>
            <w:tcW w:w="3397" w:type="dxa"/>
            <w:shd w:val="clear" w:color="auto" w:fill="auto"/>
            <w:noWrap/>
          </w:tcPr>
          <w:p w14:paraId="418E5EF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0DDE6CD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29027F7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p w14:paraId="5FE119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78A</w:t>
            </w:r>
          </w:p>
        </w:tc>
      </w:tr>
      <w:tr w:rsidR="0024034C" w:rsidRPr="0024034C" w14:paraId="794151FB" w14:textId="77777777" w:rsidTr="007A1DFA">
        <w:trPr>
          <w:trHeight w:val="187"/>
          <w:jc w:val="center"/>
        </w:trPr>
        <w:tc>
          <w:tcPr>
            <w:tcW w:w="3397" w:type="dxa"/>
            <w:shd w:val="clear" w:color="auto" w:fill="auto"/>
            <w:noWrap/>
          </w:tcPr>
          <w:p w14:paraId="0A9EE75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0D1E662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6242973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2FAF6AF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77A7BE6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24034C" w:rsidRPr="0024034C" w14:paraId="364F1267" w14:textId="77777777" w:rsidTr="007A1DFA">
        <w:trPr>
          <w:trHeight w:val="187"/>
          <w:jc w:val="center"/>
        </w:trPr>
        <w:tc>
          <w:tcPr>
            <w:tcW w:w="3397" w:type="dxa"/>
            <w:shd w:val="clear" w:color="auto" w:fill="auto"/>
            <w:noWrap/>
            <w:vAlign w:val="center"/>
          </w:tcPr>
          <w:p w14:paraId="59F30A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13A_n25A-n66A</w:t>
            </w:r>
          </w:p>
        </w:tc>
        <w:tc>
          <w:tcPr>
            <w:tcW w:w="3686" w:type="dxa"/>
            <w:vAlign w:val="center"/>
          </w:tcPr>
          <w:p w14:paraId="5BD6CA3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5A1903E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0CB7F09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25A</w:t>
            </w:r>
          </w:p>
          <w:p w14:paraId="0796914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13A_n66A</w:t>
            </w:r>
          </w:p>
        </w:tc>
      </w:tr>
      <w:tr w:rsidR="0024034C" w:rsidRPr="0024034C" w14:paraId="13AEEA6C" w14:textId="77777777" w:rsidTr="007A1DFA">
        <w:trPr>
          <w:trHeight w:val="187"/>
          <w:jc w:val="center"/>
        </w:trPr>
        <w:tc>
          <w:tcPr>
            <w:tcW w:w="3397" w:type="dxa"/>
            <w:shd w:val="clear" w:color="auto" w:fill="auto"/>
            <w:noWrap/>
            <w:vAlign w:val="center"/>
          </w:tcPr>
          <w:p w14:paraId="1281BE3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7A-13A_n25A-n66A</w:t>
            </w:r>
          </w:p>
        </w:tc>
        <w:tc>
          <w:tcPr>
            <w:tcW w:w="3686" w:type="dxa"/>
            <w:vAlign w:val="center"/>
          </w:tcPr>
          <w:p w14:paraId="166AA0F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24034C" w:rsidRPr="0024034C" w14:paraId="374D9066" w14:textId="77777777" w:rsidTr="007A1DFA">
        <w:trPr>
          <w:trHeight w:val="187"/>
          <w:jc w:val="center"/>
        </w:trPr>
        <w:tc>
          <w:tcPr>
            <w:tcW w:w="3397" w:type="dxa"/>
            <w:shd w:val="clear" w:color="auto" w:fill="auto"/>
            <w:noWrap/>
            <w:vAlign w:val="center"/>
          </w:tcPr>
          <w:p w14:paraId="3863E2E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6B04EEE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24034C" w:rsidRPr="0024034C" w14:paraId="3ACDE2A5" w14:textId="77777777" w:rsidTr="007A1DFA">
        <w:trPr>
          <w:trHeight w:val="187"/>
          <w:jc w:val="center"/>
        </w:trPr>
        <w:tc>
          <w:tcPr>
            <w:tcW w:w="3397" w:type="dxa"/>
            <w:shd w:val="clear" w:color="auto" w:fill="auto"/>
            <w:noWrap/>
          </w:tcPr>
          <w:p w14:paraId="35A95E5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13A-66A_n66A</w:t>
            </w:r>
          </w:p>
          <w:p w14:paraId="3D95F04D"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3C307DA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66A</w:t>
            </w:r>
          </w:p>
          <w:p w14:paraId="2B508A8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4BDEBB8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2D358615" w14:textId="77777777" w:rsidTr="007A1DFA">
        <w:trPr>
          <w:trHeight w:val="187"/>
          <w:jc w:val="center"/>
        </w:trPr>
        <w:tc>
          <w:tcPr>
            <w:tcW w:w="3397" w:type="dxa"/>
            <w:shd w:val="clear" w:color="auto" w:fill="auto"/>
            <w:noWrap/>
          </w:tcPr>
          <w:p w14:paraId="077CA64B"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sz w:val="18"/>
                <w:szCs w:val="18"/>
              </w:rPr>
              <w:t>DC_7A-7A-13A-66A_n66A</w:t>
            </w:r>
          </w:p>
        </w:tc>
        <w:tc>
          <w:tcPr>
            <w:tcW w:w="3686" w:type="dxa"/>
          </w:tcPr>
          <w:p w14:paraId="540430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66A</w:t>
            </w:r>
          </w:p>
          <w:p w14:paraId="3FBC49D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35698C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21B8F589" w14:textId="77777777" w:rsidTr="007A1DFA">
        <w:trPr>
          <w:trHeight w:val="187"/>
          <w:jc w:val="center"/>
        </w:trPr>
        <w:tc>
          <w:tcPr>
            <w:tcW w:w="3397" w:type="dxa"/>
            <w:shd w:val="clear" w:color="auto" w:fill="auto"/>
            <w:noWrap/>
          </w:tcPr>
          <w:p w14:paraId="7965948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48FF71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1A</w:t>
            </w:r>
          </w:p>
          <w:p w14:paraId="0AAB9A95"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7A_n78A</w:t>
            </w:r>
          </w:p>
          <w:p w14:paraId="7455EB4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1F3079A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24034C" w:rsidRPr="0024034C" w14:paraId="359C4293" w14:textId="77777777" w:rsidTr="007A1DFA">
        <w:trPr>
          <w:trHeight w:val="187"/>
          <w:jc w:val="center"/>
        </w:trPr>
        <w:tc>
          <w:tcPr>
            <w:tcW w:w="3397" w:type="dxa"/>
            <w:shd w:val="clear" w:color="auto" w:fill="auto"/>
            <w:noWrap/>
            <w:vAlign w:val="center"/>
          </w:tcPr>
          <w:p w14:paraId="4FB03CC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37182DA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val="x-none"/>
              </w:rPr>
              <w:t>DC_20A_n3A</w:t>
            </w:r>
          </w:p>
        </w:tc>
      </w:tr>
      <w:tr w:rsidR="0024034C" w:rsidRPr="0024034C" w14:paraId="7C2718A1" w14:textId="77777777" w:rsidTr="007A1DFA">
        <w:trPr>
          <w:trHeight w:val="187"/>
          <w:jc w:val="center"/>
        </w:trPr>
        <w:tc>
          <w:tcPr>
            <w:tcW w:w="3397" w:type="dxa"/>
            <w:shd w:val="clear" w:color="auto" w:fill="auto"/>
            <w:noWrap/>
          </w:tcPr>
          <w:p w14:paraId="46B2D240"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5538BAB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C5FD3A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3485B7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9EA4A0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3FF1ED90" w14:textId="77777777" w:rsidTr="007A1DFA">
        <w:trPr>
          <w:trHeight w:val="187"/>
          <w:jc w:val="center"/>
        </w:trPr>
        <w:tc>
          <w:tcPr>
            <w:tcW w:w="3397" w:type="dxa"/>
            <w:shd w:val="clear" w:color="auto" w:fill="auto"/>
            <w:noWrap/>
          </w:tcPr>
          <w:p w14:paraId="02E8D5C3"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395D592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4D3219A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160F803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6BB5FE84"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20A_n78A</w:t>
            </w:r>
          </w:p>
        </w:tc>
      </w:tr>
      <w:tr w:rsidR="0024034C" w:rsidRPr="0024034C" w14:paraId="1444BFBD" w14:textId="77777777" w:rsidTr="007A1DFA">
        <w:trPr>
          <w:trHeight w:val="187"/>
          <w:jc w:val="center"/>
        </w:trPr>
        <w:tc>
          <w:tcPr>
            <w:tcW w:w="3397" w:type="dxa"/>
            <w:shd w:val="clear" w:color="auto" w:fill="auto"/>
            <w:noWrap/>
          </w:tcPr>
          <w:p w14:paraId="3F337E76"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358743D8"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21427A2E"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0E55FFD8"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8A_n1A</w:t>
            </w:r>
          </w:p>
        </w:tc>
      </w:tr>
      <w:tr w:rsidR="0024034C" w:rsidRPr="0024034C" w14:paraId="3DDAD392" w14:textId="77777777" w:rsidTr="007A1DFA">
        <w:trPr>
          <w:trHeight w:val="187"/>
          <w:jc w:val="center"/>
        </w:trPr>
        <w:tc>
          <w:tcPr>
            <w:tcW w:w="3397" w:type="dxa"/>
            <w:shd w:val="clear" w:color="auto" w:fill="auto"/>
            <w:noWrap/>
          </w:tcPr>
          <w:p w14:paraId="2C7C66F7" w14:textId="77777777" w:rsidR="0024034C" w:rsidRPr="0024034C" w:rsidRDefault="0024034C" w:rsidP="0024034C">
            <w:pPr>
              <w:keepNext/>
              <w:keepLines/>
              <w:spacing w:after="0"/>
              <w:jc w:val="center"/>
              <w:rPr>
                <w:rFonts w:ascii="Arial" w:hAnsi="Arial" w:cs="Arial"/>
                <w:sz w:val="18"/>
                <w:szCs w:val="18"/>
                <w:lang w:val="fi-FI" w:eastAsia="fi-FI"/>
              </w:rPr>
            </w:pPr>
            <w:r w:rsidRPr="0024034C">
              <w:rPr>
                <w:rFonts w:ascii="Arial" w:hAnsi="Arial" w:cs="Arial"/>
                <w:sz w:val="18"/>
                <w:szCs w:val="18"/>
              </w:rPr>
              <w:t>DC_7A-20A-28A_n</w:t>
            </w:r>
            <w:r w:rsidRPr="0024034C">
              <w:rPr>
                <w:rFonts w:ascii="Arial" w:hAnsi="Arial" w:cs="Arial"/>
                <w:sz w:val="18"/>
                <w:szCs w:val="18"/>
                <w:lang w:val="fi-FI"/>
              </w:rPr>
              <w:t>3A</w:t>
            </w:r>
          </w:p>
        </w:tc>
        <w:tc>
          <w:tcPr>
            <w:tcW w:w="3686" w:type="dxa"/>
          </w:tcPr>
          <w:p w14:paraId="3B86D92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3A</w:t>
            </w:r>
          </w:p>
          <w:p w14:paraId="3F44F18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0A_n3A</w:t>
            </w:r>
          </w:p>
          <w:p w14:paraId="52F28B67"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sz w:val="18"/>
                <w:szCs w:val="18"/>
              </w:rPr>
              <w:t>DC_28A_n3A</w:t>
            </w:r>
          </w:p>
        </w:tc>
      </w:tr>
      <w:tr w:rsidR="0024034C" w:rsidRPr="0024034C" w14:paraId="346D8E04" w14:textId="77777777" w:rsidTr="007A1DFA">
        <w:trPr>
          <w:trHeight w:val="187"/>
          <w:jc w:val="center"/>
        </w:trPr>
        <w:tc>
          <w:tcPr>
            <w:tcW w:w="3397" w:type="dxa"/>
            <w:shd w:val="clear" w:color="auto" w:fill="auto"/>
            <w:noWrap/>
          </w:tcPr>
          <w:p w14:paraId="0EF36A20"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2B3AF83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1050038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68A3634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5F2548FA"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20A_n78A</w:t>
            </w:r>
          </w:p>
        </w:tc>
      </w:tr>
      <w:tr w:rsidR="0024034C" w:rsidRPr="0024034C" w14:paraId="1BEF93D6" w14:textId="77777777" w:rsidTr="007A1DFA">
        <w:trPr>
          <w:trHeight w:val="187"/>
          <w:jc w:val="center"/>
        </w:trPr>
        <w:tc>
          <w:tcPr>
            <w:tcW w:w="3397" w:type="dxa"/>
            <w:shd w:val="clear" w:color="auto" w:fill="auto"/>
            <w:noWrap/>
          </w:tcPr>
          <w:p w14:paraId="69EDF83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6957F16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6DD4E8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tc>
      </w:tr>
      <w:tr w:rsidR="0024034C" w:rsidRPr="0024034C" w14:paraId="4DDF1317" w14:textId="77777777" w:rsidTr="007A1DFA">
        <w:trPr>
          <w:trHeight w:val="187"/>
          <w:jc w:val="center"/>
        </w:trPr>
        <w:tc>
          <w:tcPr>
            <w:tcW w:w="3397" w:type="dxa"/>
            <w:shd w:val="clear" w:color="auto" w:fill="auto"/>
            <w:noWrap/>
          </w:tcPr>
          <w:p w14:paraId="510741C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3A</w:t>
            </w:r>
          </w:p>
        </w:tc>
        <w:tc>
          <w:tcPr>
            <w:tcW w:w="3686" w:type="dxa"/>
          </w:tcPr>
          <w:p w14:paraId="1E740C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p w14:paraId="651ABD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tc>
      </w:tr>
      <w:tr w:rsidR="0024034C" w:rsidRPr="0024034C" w14:paraId="3BCEB6DB" w14:textId="77777777" w:rsidTr="007A1DFA">
        <w:trPr>
          <w:trHeight w:val="187"/>
          <w:jc w:val="center"/>
        </w:trPr>
        <w:tc>
          <w:tcPr>
            <w:tcW w:w="3397" w:type="dxa"/>
            <w:shd w:val="clear" w:color="auto" w:fill="auto"/>
            <w:noWrap/>
          </w:tcPr>
          <w:p w14:paraId="01EC3A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5E9449E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8A</w:t>
            </w:r>
          </w:p>
          <w:p w14:paraId="79E4063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tc>
      </w:tr>
      <w:tr w:rsidR="0024034C" w:rsidRPr="0024034C" w14:paraId="496AF14D" w14:textId="77777777" w:rsidTr="007A1DFA">
        <w:trPr>
          <w:trHeight w:val="187"/>
          <w:jc w:val="center"/>
        </w:trPr>
        <w:tc>
          <w:tcPr>
            <w:tcW w:w="3397" w:type="dxa"/>
            <w:shd w:val="clear" w:color="auto" w:fill="auto"/>
            <w:noWrap/>
          </w:tcPr>
          <w:p w14:paraId="0449D1C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1F0211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28A</w:t>
            </w:r>
          </w:p>
          <w:p w14:paraId="2D5C4FB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20A_n28A</w:t>
            </w:r>
          </w:p>
        </w:tc>
      </w:tr>
      <w:tr w:rsidR="0024034C" w:rsidRPr="0024034C" w14:paraId="58FFD43C" w14:textId="77777777" w:rsidTr="007A1DFA">
        <w:trPr>
          <w:trHeight w:val="187"/>
          <w:jc w:val="center"/>
        </w:trPr>
        <w:tc>
          <w:tcPr>
            <w:tcW w:w="3397" w:type="dxa"/>
            <w:shd w:val="clear" w:color="auto" w:fill="auto"/>
            <w:noWrap/>
          </w:tcPr>
          <w:p w14:paraId="26B7FE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7BA395F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4DBCA48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tc>
      </w:tr>
      <w:tr w:rsidR="0024034C" w:rsidRPr="0024034C" w14:paraId="5165F890" w14:textId="77777777" w:rsidTr="007A1DFA">
        <w:trPr>
          <w:trHeight w:val="187"/>
          <w:jc w:val="center"/>
        </w:trPr>
        <w:tc>
          <w:tcPr>
            <w:tcW w:w="3397" w:type="dxa"/>
            <w:shd w:val="clear" w:color="auto" w:fill="auto"/>
            <w:noWrap/>
          </w:tcPr>
          <w:p w14:paraId="697DE6C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1E0C1A9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tc>
      </w:tr>
      <w:tr w:rsidR="0024034C" w:rsidRPr="0024034C" w14:paraId="437AEFF7" w14:textId="77777777" w:rsidTr="007A1DFA">
        <w:trPr>
          <w:trHeight w:val="187"/>
          <w:jc w:val="center"/>
        </w:trPr>
        <w:tc>
          <w:tcPr>
            <w:tcW w:w="3397" w:type="dxa"/>
            <w:shd w:val="clear" w:color="auto" w:fill="auto"/>
            <w:noWrap/>
          </w:tcPr>
          <w:p w14:paraId="4FFD8BFF"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4CF08DC0"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24034C" w:rsidRPr="0024034C" w14:paraId="3E402DD0" w14:textId="77777777" w:rsidTr="007A1DFA">
        <w:trPr>
          <w:trHeight w:val="187"/>
          <w:jc w:val="center"/>
        </w:trPr>
        <w:tc>
          <w:tcPr>
            <w:tcW w:w="3397" w:type="dxa"/>
            <w:shd w:val="clear" w:color="auto" w:fill="auto"/>
            <w:noWrap/>
          </w:tcPr>
          <w:p w14:paraId="5E54C2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74AA24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tc>
      </w:tr>
      <w:tr w:rsidR="0024034C" w:rsidRPr="0024034C" w14:paraId="6E8A0F2E" w14:textId="77777777" w:rsidTr="007A1DFA">
        <w:trPr>
          <w:trHeight w:val="187"/>
          <w:jc w:val="center"/>
        </w:trPr>
        <w:tc>
          <w:tcPr>
            <w:tcW w:w="3397" w:type="dxa"/>
            <w:shd w:val="clear" w:color="auto" w:fill="auto"/>
            <w:noWrap/>
          </w:tcPr>
          <w:p w14:paraId="3F2A5E1A" w14:textId="77777777" w:rsidR="0024034C" w:rsidRPr="0024034C" w:rsidRDefault="0024034C" w:rsidP="0024034C">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5768E79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val="en-US" w:eastAsia="zh-CN"/>
              </w:rPr>
              <w:t>DC_20A_n78A</w:t>
            </w:r>
          </w:p>
        </w:tc>
      </w:tr>
      <w:tr w:rsidR="0024034C" w:rsidRPr="0024034C" w14:paraId="2451F2BD" w14:textId="77777777" w:rsidTr="007A1DFA">
        <w:trPr>
          <w:trHeight w:val="187"/>
          <w:jc w:val="center"/>
        </w:trPr>
        <w:tc>
          <w:tcPr>
            <w:tcW w:w="3397" w:type="dxa"/>
            <w:shd w:val="clear" w:color="auto" w:fill="auto"/>
            <w:noWrap/>
          </w:tcPr>
          <w:p w14:paraId="41754ACD" w14:textId="77777777" w:rsidR="0024034C" w:rsidRPr="0024034C" w:rsidRDefault="0024034C" w:rsidP="0024034C">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0</w:t>
            </w:r>
          </w:p>
        </w:tc>
        <w:tc>
          <w:tcPr>
            <w:tcW w:w="3686" w:type="dxa"/>
          </w:tcPr>
          <w:p w14:paraId="4BC37450"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24034C" w:rsidRPr="0024034C" w14:paraId="59DD67F8" w14:textId="77777777" w:rsidTr="007A1DFA">
        <w:trPr>
          <w:trHeight w:val="187"/>
          <w:jc w:val="center"/>
        </w:trPr>
        <w:tc>
          <w:tcPr>
            <w:tcW w:w="3397" w:type="dxa"/>
            <w:shd w:val="clear" w:color="auto" w:fill="auto"/>
            <w:noWrap/>
          </w:tcPr>
          <w:p w14:paraId="76D9EFA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66A_n77A</w:t>
            </w:r>
          </w:p>
          <w:p w14:paraId="21CD012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66A_n77A</w:t>
            </w:r>
          </w:p>
        </w:tc>
        <w:tc>
          <w:tcPr>
            <w:tcW w:w="3686" w:type="dxa"/>
          </w:tcPr>
          <w:p w14:paraId="50B274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691963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0DFA641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p>
        </w:tc>
      </w:tr>
      <w:tr w:rsidR="0024034C" w:rsidRPr="0024034C" w14:paraId="298BEC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EA6ABD"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450D9FB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36B5EFA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7CB792E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7A</w:t>
            </w:r>
          </w:p>
        </w:tc>
      </w:tr>
      <w:tr w:rsidR="0024034C" w:rsidRPr="0024034C" w14:paraId="1BC312D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F89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25A-66A_n77A</w:t>
            </w:r>
          </w:p>
          <w:p w14:paraId="3B7DE4C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67BF9E5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3D2AFC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351257E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7A</w:t>
            </w:r>
          </w:p>
        </w:tc>
      </w:tr>
      <w:tr w:rsidR="0024034C" w:rsidRPr="0024034C" w14:paraId="1CFD0D8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B64E05"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5DDBEB1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58D679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3703847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7A</w:t>
            </w:r>
          </w:p>
        </w:tc>
      </w:tr>
      <w:tr w:rsidR="0024034C" w:rsidRPr="0024034C" w14:paraId="2CD8D95F" w14:textId="77777777" w:rsidTr="007A1DFA">
        <w:trPr>
          <w:trHeight w:val="187"/>
          <w:jc w:val="center"/>
        </w:trPr>
        <w:tc>
          <w:tcPr>
            <w:tcW w:w="3397" w:type="dxa"/>
            <w:shd w:val="clear" w:color="auto" w:fill="auto"/>
            <w:noWrap/>
          </w:tcPr>
          <w:p w14:paraId="32FC3D5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66A_n78A</w:t>
            </w:r>
          </w:p>
          <w:p w14:paraId="11CA42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66A_n78A</w:t>
            </w:r>
          </w:p>
          <w:p w14:paraId="175C263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7C-25A-25A-66A_n78A</w:t>
            </w:r>
          </w:p>
        </w:tc>
        <w:tc>
          <w:tcPr>
            <w:tcW w:w="3686" w:type="dxa"/>
          </w:tcPr>
          <w:p w14:paraId="453379E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62D77B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7FA660B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8A</w:t>
            </w:r>
          </w:p>
        </w:tc>
      </w:tr>
      <w:tr w:rsidR="0024034C" w:rsidRPr="0024034C" w14:paraId="46063E0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17CE48"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2A515F8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0ECB4AF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280795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8A</w:t>
            </w:r>
          </w:p>
        </w:tc>
      </w:tr>
      <w:tr w:rsidR="0024034C" w:rsidRPr="0024034C" w14:paraId="4DC2AA9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85879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25A-66A_n78A</w:t>
            </w:r>
          </w:p>
          <w:p w14:paraId="35B0E8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5EC52BB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4D2A4E5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6B0C310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8A</w:t>
            </w:r>
          </w:p>
        </w:tc>
      </w:tr>
      <w:tr w:rsidR="0024034C" w:rsidRPr="0024034C" w14:paraId="7318E1D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167DC7"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39E413D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7DDAAD3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493436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8A</w:t>
            </w:r>
          </w:p>
        </w:tc>
      </w:tr>
      <w:tr w:rsidR="0024034C" w:rsidRPr="0024034C" w14:paraId="5EA7F0EF" w14:textId="77777777" w:rsidTr="007A1DFA">
        <w:trPr>
          <w:trHeight w:val="187"/>
          <w:jc w:val="center"/>
        </w:trPr>
        <w:tc>
          <w:tcPr>
            <w:tcW w:w="3397" w:type="dxa"/>
            <w:shd w:val="clear" w:color="auto" w:fill="auto"/>
            <w:noWrap/>
          </w:tcPr>
          <w:p w14:paraId="1C9BF02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255A0C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1A</w:t>
            </w:r>
          </w:p>
          <w:p w14:paraId="0A93B5A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40A</w:t>
            </w:r>
          </w:p>
          <w:p w14:paraId="5FADBF4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8A_n1A</w:t>
            </w:r>
          </w:p>
          <w:p w14:paraId="27901CA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24034C" w:rsidRPr="0024034C" w14:paraId="22ADBF99" w14:textId="77777777" w:rsidTr="007A1DFA">
        <w:trPr>
          <w:trHeight w:val="187"/>
          <w:jc w:val="center"/>
        </w:trPr>
        <w:tc>
          <w:tcPr>
            <w:tcW w:w="3397" w:type="dxa"/>
            <w:shd w:val="clear" w:color="auto" w:fill="auto"/>
            <w:noWrap/>
            <w:vAlign w:val="center"/>
          </w:tcPr>
          <w:p w14:paraId="6BD2D87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12C8212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24034C" w:rsidRPr="0024034C" w14:paraId="7D1AC18E" w14:textId="77777777" w:rsidTr="007A1DFA">
        <w:trPr>
          <w:trHeight w:val="187"/>
          <w:jc w:val="center"/>
        </w:trPr>
        <w:tc>
          <w:tcPr>
            <w:tcW w:w="3397" w:type="dxa"/>
            <w:shd w:val="clear" w:color="auto" w:fill="auto"/>
            <w:noWrap/>
          </w:tcPr>
          <w:p w14:paraId="7E9C1AE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45C13DA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2167F86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2CB0759C"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089CA96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24034C" w:rsidRPr="0024034C" w14:paraId="667670F2" w14:textId="77777777" w:rsidTr="007A1DFA">
        <w:trPr>
          <w:trHeight w:val="187"/>
          <w:jc w:val="center"/>
        </w:trPr>
        <w:tc>
          <w:tcPr>
            <w:tcW w:w="3397" w:type="dxa"/>
            <w:shd w:val="clear" w:color="auto" w:fill="auto"/>
            <w:noWrap/>
          </w:tcPr>
          <w:p w14:paraId="0680643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06906C2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6D926238"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23CEEBD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543972F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3AFB3C0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5339AB8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24034C" w:rsidRPr="0024034C" w14:paraId="558CB146" w14:textId="77777777" w:rsidTr="007A1DFA">
        <w:trPr>
          <w:trHeight w:val="187"/>
          <w:jc w:val="center"/>
        </w:trPr>
        <w:tc>
          <w:tcPr>
            <w:tcW w:w="3397" w:type="dxa"/>
            <w:shd w:val="clear" w:color="auto" w:fill="auto"/>
            <w:noWrap/>
          </w:tcPr>
          <w:p w14:paraId="68D7ED5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28A_n5A-n78A</w:t>
            </w:r>
          </w:p>
          <w:p w14:paraId="3EBA403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0A3E244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5A</w:t>
            </w:r>
          </w:p>
          <w:p w14:paraId="0D023DF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2A0EF5F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78A</w:t>
            </w:r>
          </w:p>
          <w:p w14:paraId="1AFF773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24034C" w:rsidRPr="0024034C" w14:paraId="264271E5" w14:textId="77777777" w:rsidTr="007A1DFA">
        <w:trPr>
          <w:trHeight w:val="187"/>
          <w:jc w:val="center"/>
        </w:trPr>
        <w:tc>
          <w:tcPr>
            <w:tcW w:w="3397" w:type="dxa"/>
            <w:shd w:val="clear" w:color="auto" w:fill="auto"/>
            <w:noWrap/>
          </w:tcPr>
          <w:p w14:paraId="1179AACA" w14:textId="77777777" w:rsidR="0024034C" w:rsidRPr="0024034C" w:rsidRDefault="0024034C" w:rsidP="0024034C">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0399D17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F06748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75B19A9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39845F2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24034C" w:rsidRPr="0024034C" w14:paraId="4CB7AE77" w14:textId="77777777" w:rsidTr="007A1DFA">
        <w:trPr>
          <w:trHeight w:val="187"/>
          <w:jc w:val="center"/>
        </w:trPr>
        <w:tc>
          <w:tcPr>
            <w:tcW w:w="3397" w:type="dxa"/>
            <w:shd w:val="clear" w:color="auto" w:fill="auto"/>
            <w:noWrap/>
          </w:tcPr>
          <w:p w14:paraId="5E183029"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60FC8A2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534D04A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28A_n1A</w:t>
            </w:r>
          </w:p>
        </w:tc>
      </w:tr>
      <w:tr w:rsidR="0024034C" w:rsidRPr="0024034C" w14:paraId="0DC95124" w14:textId="77777777" w:rsidTr="007A1DFA">
        <w:trPr>
          <w:trHeight w:val="187"/>
          <w:jc w:val="center"/>
        </w:trPr>
        <w:tc>
          <w:tcPr>
            <w:tcW w:w="3397" w:type="dxa"/>
            <w:shd w:val="clear" w:color="auto" w:fill="auto"/>
            <w:noWrap/>
          </w:tcPr>
          <w:p w14:paraId="3DACEF7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8A-32A_n</w:t>
            </w:r>
            <w:r w:rsidRPr="0024034C">
              <w:rPr>
                <w:rFonts w:ascii="Arial" w:hAnsi="Arial"/>
                <w:sz w:val="18"/>
                <w:lang w:val="fi-FI"/>
              </w:rPr>
              <w:t>3A</w:t>
            </w:r>
          </w:p>
        </w:tc>
        <w:tc>
          <w:tcPr>
            <w:tcW w:w="3686" w:type="dxa"/>
          </w:tcPr>
          <w:p w14:paraId="2E6C433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p w14:paraId="0A5C30D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3A</w:t>
            </w:r>
          </w:p>
        </w:tc>
      </w:tr>
      <w:tr w:rsidR="0024034C" w:rsidRPr="0024034C" w14:paraId="5A725C8C" w14:textId="77777777" w:rsidTr="007A1DFA">
        <w:trPr>
          <w:trHeight w:val="187"/>
          <w:jc w:val="center"/>
        </w:trPr>
        <w:tc>
          <w:tcPr>
            <w:tcW w:w="3397" w:type="dxa"/>
            <w:shd w:val="clear" w:color="auto" w:fill="auto"/>
            <w:noWrap/>
          </w:tcPr>
          <w:p w14:paraId="7F3A80A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026792A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1A</w:t>
            </w:r>
          </w:p>
        </w:tc>
      </w:tr>
      <w:tr w:rsidR="0024034C" w:rsidRPr="0024034C" w14:paraId="37DFE0B6" w14:textId="77777777" w:rsidTr="007A1DFA">
        <w:trPr>
          <w:trHeight w:val="187"/>
          <w:jc w:val="center"/>
        </w:trPr>
        <w:tc>
          <w:tcPr>
            <w:tcW w:w="3397" w:type="dxa"/>
            <w:shd w:val="clear" w:color="auto" w:fill="auto"/>
            <w:noWrap/>
          </w:tcPr>
          <w:p w14:paraId="70554A1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13074B8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40A</w:t>
            </w:r>
          </w:p>
          <w:p w14:paraId="19E9AD3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34A63C9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40A</w:t>
            </w:r>
          </w:p>
          <w:p w14:paraId="687050F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8A_n78A</w:t>
            </w:r>
          </w:p>
        </w:tc>
      </w:tr>
      <w:tr w:rsidR="0024034C" w:rsidRPr="0024034C" w14:paraId="10AF3492" w14:textId="77777777" w:rsidTr="007A1DFA">
        <w:trPr>
          <w:trHeight w:val="187"/>
          <w:jc w:val="center"/>
        </w:trPr>
        <w:tc>
          <w:tcPr>
            <w:tcW w:w="3397" w:type="dxa"/>
            <w:shd w:val="clear" w:color="auto" w:fill="auto"/>
            <w:noWrap/>
          </w:tcPr>
          <w:p w14:paraId="22BC880D" w14:textId="77777777" w:rsidR="0024034C" w:rsidRPr="0024034C" w:rsidRDefault="0024034C" w:rsidP="0024034C">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DengXian" w:hAnsi="Arial"/>
                <w:bCs/>
                <w:sz w:val="18"/>
                <w:szCs w:val="16"/>
                <w:lang w:eastAsia="zh-CN"/>
              </w:rPr>
              <w:t>A-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p w14:paraId="35BC1DB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DengXian" w:hAnsi="Arial"/>
                <w:bCs/>
                <w:sz w:val="18"/>
                <w:szCs w:val="16"/>
                <w:lang w:eastAsia="zh-CN"/>
              </w:rPr>
              <w:t>C-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tc>
        <w:tc>
          <w:tcPr>
            <w:tcW w:w="3686" w:type="dxa"/>
          </w:tcPr>
          <w:p w14:paraId="0CCC916F"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1EF3F94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24034C" w:rsidRPr="0024034C" w14:paraId="40EBE7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8090B8" w14:textId="77777777" w:rsidR="0024034C" w:rsidRPr="0024034C" w:rsidRDefault="0024034C" w:rsidP="0024034C">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DengXian"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DengXian"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5B3CA7DA"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41003B33"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24034C" w:rsidRPr="0024034C" w14:paraId="6F9FE036" w14:textId="77777777" w:rsidTr="007A1DFA">
        <w:trPr>
          <w:trHeight w:val="187"/>
          <w:jc w:val="center"/>
        </w:trPr>
        <w:tc>
          <w:tcPr>
            <w:tcW w:w="3397" w:type="dxa"/>
            <w:shd w:val="clear" w:color="auto" w:fill="auto"/>
            <w:noWrap/>
          </w:tcPr>
          <w:p w14:paraId="35238AA6" w14:textId="77777777" w:rsidR="0024034C" w:rsidRPr="0024034C" w:rsidRDefault="0024034C" w:rsidP="0024034C">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2F8AE1FD"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7E0C7F06" w14:textId="35D22EA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4071FA66" w14:textId="77777777" w:rsidR="0024034C" w:rsidRPr="0024034C" w:rsidRDefault="0024034C" w:rsidP="0024034C">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24034C" w:rsidRPr="0024034C" w14:paraId="1B479DB9" w14:textId="77777777" w:rsidTr="007A1DFA">
        <w:trPr>
          <w:trHeight w:val="187"/>
          <w:jc w:val="center"/>
        </w:trPr>
        <w:tc>
          <w:tcPr>
            <w:tcW w:w="3397" w:type="dxa"/>
            <w:shd w:val="clear" w:color="auto" w:fill="auto"/>
            <w:noWrap/>
          </w:tcPr>
          <w:p w14:paraId="63696A8E"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7A-28A-66A_n66A</w:t>
            </w:r>
          </w:p>
          <w:p w14:paraId="5E29BC00" w14:textId="77777777" w:rsidR="0024034C" w:rsidRPr="0024034C" w:rsidRDefault="0024034C" w:rsidP="0024034C">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021E33DB" w14:textId="77777777" w:rsidR="0024034C" w:rsidRPr="0024034C" w:rsidRDefault="0024034C" w:rsidP="0024034C">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5BB80298" w14:textId="77777777" w:rsidR="0024034C" w:rsidRPr="0024034C" w:rsidRDefault="0024034C" w:rsidP="0024034C">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3D48573D" w14:textId="77777777" w:rsidR="0024034C" w:rsidRPr="0024034C" w:rsidRDefault="0024034C" w:rsidP="0024034C">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24034C" w:rsidRPr="0024034C" w14:paraId="022B111D" w14:textId="77777777" w:rsidTr="007A1DFA">
        <w:trPr>
          <w:trHeight w:val="187"/>
          <w:jc w:val="center"/>
        </w:trPr>
        <w:tc>
          <w:tcPr>
            <w:tcW w:w="3397" w:type="dxa"/>
            <w:shd w:val="clear" w:color="auto" w:fill="auto"/>
            <w:noWrap/>
            <w:vAlign w:val="center"/>
          </w:tcPr>
          <w:p w14:paraId="257A7E87"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7A-29A-66A_n78A</w:t>
            </w:r>
          </w:p>
          <w:p w14:paraId="6754BCFC" w14:textId="77777777" w:rsidR="0024034C" w:rsidRPr="0024034C" w:rsidRDefault="0024034C" w:rsidP="0024034C">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38E2F560"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75EC37F1" w14:textId="77777777" w:rsidR="0024034C" w:rsidRPr="0024034C" w:rsidRDefault="0024034C" w:rsidP="0024034C">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24034C" w:rsidRPr="0024034C" w14:paraId="2FC22421" w14:textId="77777777" w:rsidTr="007A1DFA">
        <w:trPr>
          <w:trHeight w:val="187"/>
          <w:jc w:val="center"/>
        </w:trPr>
        <w:tc>
          <w:tcPr>
            <w:tcW w:w="3397" w:type="dxa"/>
            <w:shd w:val="clear" w:color="auto" w:fill="auto"/>
            <w:noWrap/>
            <w:vAlign w:val="center"/>
          </w:tcPr>
          <w:p w14:paraId="493C430D" w14:textId="77777777" w:rsidR="0024034C" w:rsidRPr="0024034C" w:rsidRDefault="0024034C" w:rsidP="0024034C">
            <w:pPr>
              <w:keepNext/>
              <w:keepLines/>
              <w:spacing w:after="0"/>
              <w:jc w:val="center"/>
              <w:rPr>
                <w:rFonts w:ascii="Arial" w:hAnsi="Arial"/>
                <w:sz w:val="18"/>
                <w:lang w:val="zh-CN" w:eastAsia="zh-TW"/>
              </w:rPr>
            </w:pPr>
            <w:r w:rsidRPr="0024034C">
              <w:rPr>
                <w:rFonts w:ascii="Arial" w:hAnsi="Arial"/>
                <w:sz w:val="18"/>
                <w:lang w:val="fi-FI" w:eastAsia="fi-FI"/>
              </w:rPr>
              <w:t>DC_7A-7A-29A-66A_n78A</w:t>
            </w:r>
          </w:p>
        </w:tc>
        <w:tc>
          <w:tcPr>
            <w:tcW w:w="3686" w:type="dxa"/>
            <w:vAlign w:val="center"/>
          </w:tcPr>
          <w:p w14:paraId="27E52870"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1D4D0B9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24034C" w:rsidRPr="0024034C" w14:paraId="2354E485" w14:textId="77777777" w:rsidTr="007A1DFA">
        <w:trPr>
          <w:trHeight w:val="187"/>
          <w:jc w:val="center"/>
        </w:trPr>
        <w:tc>
          <w:tcPr>
            <w:tcW w:w="3397" w:type="dxa"/>
            <w:shd w:val="clear" w:color="auto" w:fill="auto"/>
            <w:noWrap/>
            <w:vAlign w:val="center"/>
          </w:tcPr>
          <w:p w14:paraId="45F0C707" w14:textId="77777777" w:rsidR="0024034C" w:rsidRPr="0024034C" w:rsidRDefault="0024034C" w:rsidP="0024034C">
            <w:pPr>
              <w:keepNext/>
              <w:keepLines/>
              <w:spacing w:after="0"/>
              <w:jc w:val="center"/>
              <w:rPr>
                <w:rFonts w:ascii="Arial" w:hAnsi="Arial" w:cs="Arial"/>
                <w:sz w:val="18"/>
                <w:lang w:val="fi-FI" w:eastAsia="fi-FI"/>
              </w:rPr>
            </w:pPr>
            <w:r w:rsidRPr="0024034C">
              <w:rPr>
                <w:rFonts w:ascii="Arial" w:hAnsi="Arial" w:cs="Arial"/>
                <w:sz w:val="18"/>
                <w:lang w:val="zh-CN" w:eastAsia="zh-TW"/>
              </w:rPr>
              <w:t>DC_</w:t>
            </w:r>
            <w:r w:rsidRPr="0024034C">
              <w:rPr>
                <w:rFonts w:ascii="Arial" w:hAnsi="Arial" w:cs="Arial"/>
                <w:sz w:val="18"/>
                <w:lang w:eastAsia="zh-CN"/>
              </w:rPr>
              <w:t>7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r w:rsidRPr="0024034C">
              <w:rPr>
                <w:rFonts w:ascii="Arial" w:hAnsi="Arial" w:cs="Arial"/>
                <w:sz w:val="18"/>
                <w:vertAlign w:val="superscript"/>
                <w:lang w:eastAsia="zh-CN"/>
              </w:rPr>
              <w:t>10</w:t>
            </w:r>
          </w:p>
        </w:tc>
        <w:tc>
          <w:tcPr>
            <w:tcW w:w="3686" w:type="dxa"/>
            <w:vAlign w:val="center"/>
          </w:tcPr>
          <w:p w14:paraId="4110247F"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sz w:val="18"/>
                <w:lang w:eastAsia="zh-CN"/>
              </w:rPr>
              <w:t>N/A</w:t>
            </w:r>
          </w:p>
        </w:tc>
      </w:tr>
      <w:tr w:rsidR="0024034C" w:rsidRPr="0024034C" w14:paraId="23F949AC" w14:textId="77777777" w:rsidTr="007A1DFA">
        <w:trPr>
          <w:trHeight w:val="187"/>
          <w:jc w:val="center"/>
        </w:trPr>
        <w:tc>
          <w:tcPr>
            <w:tcW w:w="3397" w:type="dxa"/>
            <w:shd w:val="clear" w:color="auto" w:fill="auto"/>
            <w:noWrap/>
            <w:vAlign w:val="center"/>
          </w:tcPr>
          <w:p w14:paraId="0ACF87A1"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A_n1A-n78A</w:t>
            </w:r>
          </w:p>
        </w:tc>
        <w:tc>
          <w:tcPr>
            <w:tcW w:w="3686" w:type="dxa"/>
            <w:vAlign w:val="center"/>
          </w:tcPr>
          <w:p w14:paraId="5692DFA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5B9A5A3D"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4B84B0D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3C806040" w14:textId="77777777" w:rsidR="0024034C" w:rsidRPr="0024034C" w:rsidRDefault="0024034C" w:rsidP="0024034C">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0B449DF7" w14:textId="77777777" w:rsidTr="007A1DFA">
        <w:trPr>
          <w:trHeight w:val="187"/>
          <w:jc w:val="center"/>
        </w:trPr>
        <w:tc>
          <w:tcPr>
            <w:tcW w:w="3397" w:type="dxa"/>
            <w:shd w:val="clear" w:color="auto" w:fill="auto"/>
            <w:noWrap/>
            <w:vAlign w:val="center"/>
          </w:tcPr>
          <w:p w14:paraId="2D8C1DD5"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73613FC1"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74D7C4F9"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14AC7A06"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37D1EB82" w14:textId="77777777" w:rsidR="0024034C" w:rsidRPr="0024034C" w:rsidRDefault="0024034C" w:rsidP="0024034C">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5F3478C9" w14:textId="77777777" w:rsidTr="007A1DFA">
        <w:trPr>
          <w:trHeight w:val="187"/>
          <w:jc w:val="center"/>
        </w:trPr>
        <w:tc>
          <w:tcPr>
            <w:tcW w:w="3397" w:type="dxa"/>
            <w:shd w:val="clear" w:color="auto" w:fill="auto"/>
            <w:noWrap/>
          </w:tcPr>
          <w:p w14:paraId="626CC7FF"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0241757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24449C1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7725F9B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06EA225A" w14:textId="77777777" w:rsidR="0024034C" w:rsidRPr="0024034C" w:rsidRDefault="0024034C" w:rsidP="0024034C">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24034C" w:rsidRPr="0024034C" w14:paraId="7DF9F755" w14:textId="77777777" w:rsidTr="007A1DFA">
        <w:trPr>
          <w:trHeight w:val="187"/>
          <w:jc w:val="center"/>
        </w:trPr>
        <w:tc>
          <w:tcPr>
            <w:tcW w:w="3397" w:type="dxa"/>
            <w:shd w:val="clear" w:color="auto" w:fill="auto"/>
            <w:noWrap/>
            <w:vAlign w:val="center"/>
          </w:tcPr>
          <w:p w14:paraId="7B0AA9A8"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631B8EC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33419F7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779082E1"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24034C" w:rsidRPr="0024034C" w14:paraId="033266DA" w14:textId="77777777" w:rsidTr="007A1DFA">
        <w:trPr>
          <w:trHeight w:val="187"/>
          <w:jc w:val="center"/>
        </w:trPr>
        <w:tc>
          <w:tcPr>
            <w:tcW w:w="3397" w:type="dxa"/>
            <w:shd w:val="clear" w:color="auto" w:fill="auto"/>
            <w:noWrap/>
            <w:vAlign w:val="center"/>
          </w:tcPr>
          <w:p w14:paraId="799272FC"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0252182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227615B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272CF7FD"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24034C" w:rsidRPr="0024034C" w14:paraId="55B3EA08" w14:textId="77777777" w:rsidTr="007A1DFA">
        <w:trPr>
          <w:trHeight w:val="187"/>
          <w:jc w:val="center"/>
        </w:trPr>
        <w:tc>
          <w:tcPr>
            <w:tcW w:w="3397" w:type="dxa"/>
            <w:shd w:val="clear" w:color="auto" w:fill="auto"/>
            <w:noWrap/>
            <w:vAlign w:val="center"/>
          </w:tcPr>
          <w:p w14:paraId="3FA066AD"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078FDE8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3557DBA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0693230A"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24034C" w:rsidRPr="0024034C" w14:paraId="25E158C8" w14:textId="77777777" w:rsidTr="007A1DFA">
        <w:trPr>
          <w:trHeight w:val="187"/>
          <w:jc w:val="center"/>
        </w:trPr>
        <w:tc>
          <w:tcPr>
            <w:tcW w:w="3397" w:type="dxa"/>
            <w:shd w:val="clear" w:color="auto" w:fill="auto"/>
            <w:noWrap/>
          </w:tcPr>
          <w:p w14:paraId="722625F8"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66A_n66A-n77A</w:t>
            </w:r>
          </w:p>
          <w:p w14:paraId="3C8B9EF8" w14:textId="77777777" w:rsidR="0024034C" w:rsidRPr="0024034C" w:rsidRDefault="0024034C" w:rsidP="0024034C">
            <w:pPr>
              <w:keepNext/>
              <w:keepLines/>
              <w:spacing w:after="0"/>
              <w:jc w:val="center"/>
              <w:rPr>
                <w:rFonts w:ascii="Arial" w:eastAsia="DengXian" w:hAnsi="Arial" w:cs="Arial"/>
                <w:sz w:val="18"/>
                <w:lang w:eastAsia="fi-FI"/>
              </w:rPr>
            </w:pPr>
            <w:r w:rsidRPr="0024034C">
              <w:rPr>
                <w:rFonts w:ascii="Arial" w:eastAsia="DengXian" w:hAnsi="Arial" w:cs="Arial"/>
                <w:sz w:val="18"/>
                <w:lang w:eastAsia="fi-FI"/>
              </w:rPr>
              <w:t>DC_7C-66A_n66A-n77A</w:t>
            </w:r>
          </w:p>
          <w:p w14:paraId="535E5DF2" w14:textId="77777777" w:rsidR="0024034C" w:rsidRPr="0024034C" w:rsidRDefault="0024034C" w:rsidP="0024034C">
            <w:pPr>
              <w:keepNext/>
              <w:keepLines/>
              <w:spacing w:after="0"/>
              <w:jc w:val="center"/>
              <w:rPr>
                <w:rFonts w:ascii="Arial" w:hAnsi="Arial"/>
                <w:sz w:val="18"/>
              </w:rPr>
            </w:pPr>
            <w:r w:rsidRPr="0024034C">
              <w:rPr>
                <w:rFonts w:ascii="Arial" w:eastAsia="DengXian" w:hAnsi="Arial" w:cs="Arial"/>
                <w:sz w:val="18"/>
                <w:lang w:eastAsia="fi-FI"/>
              </w:rPr>
              <w:t>DC_7A-7A-66A_n66A-n77A</w:t>
            </w:r>
          </w:p>
        </w:tc>
        <w:tc>
          <w:tcPr>
            <w:tcW w:w="3686" w:type="dxa"/>
          </w:tcPr>
          <w:p w14:paraId="6646DC30"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_n66A</w:t>
            </w:r>
          </w:p>
          <w:p w14:paraId="4779FE05"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_n77A</w:t>
            </w:r>
          </w:p>
          <w:p w14:paraId="2E12E4D4"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DengXian" w:hAnsi="Arial" w:cs="Arial"/>
                <w:sz w:val="18"/>
              </w:rPr>
              <w:t>DC_66A_n77A</w:t>
            </w:r>
          </w:p>
        </w:tc>
      </w:tr>
      <w:tr w:rsidR="0024034C" w:rsidRPr="0024034C" w14:paraId="7F111D21" w14:textId="77777777" w:rsidTr="007A1DFA">
        <w:trPr>
          <w:trHeight w:val="187"/>
          <w:jc w:val="center"/>
        </w:trPr>
        <w:tc>
          <w:tcPr>
            <w:tcW w:w="3397" w:type="dxa"/>
            <w:shd w:val="clear" w:color="auto" w:fill="auto"/>
            <w:noWrap/>
          </w:tcPr>
          <w:p w14:paraId="5117BA3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66A_n66A-n78A</w:t>
            </w:r>
          </w:p>
          <w:p w14:paraId="165077E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28138B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0D46C1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40432A4F"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6BBAF9E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24034C" w:rsidRPr="0024034C" w14:paraId="02BFB29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976683"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cs="Arial"/>
                <w:sz w:val="18"/>
                <w:lang w:val="fr-FR" w:eastAsia="zh-CN"/>
              </w:rPr>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21447C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B5F296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6CC3DD7B"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3114B710"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24034C" w:rsidRPr="0024034C" w14:paraId="2DBD284D" w14:textId="77777777" w:rsidTr="007A1DFA">
        <w:trPr>
          <w:trHeight w:val="187"/>
          <w:jc w:val="center"/>
        </w:trPr>
        <w:tc>
          <w:tcPr>
            <w:tcW w:w="3397" w:type="dxa"/>
            <w:shd w:val="clear" w:color="auto" w:fill="auto"/>
            <w:noWrap/>
          </w:tcPr>
          <w:p w14:paraId="0F31F84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0B0FB8C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753199F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p w14:paraId="0AEC7E7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71A_n2A</w:t>
            </w:r>
          </w:p>
        </w:tc>
      </w:tr>
      <w:tr w:rsidR="0024034C" w:rsidRPr="0024034C" w14:paraId="3A8AB6E0" w14:textId="77777777" w:rsidTr="007A1DFA">
        <w:trPr>
          <w:trHeight w:val="187"/>
          <w:jc w:val="center"/>
        </w:trPr>
        <w:tc>
          <w:tcPr>
            <w:tcW w:w="3397" w:type="dxa"/>
            <w:shd w:val="clear" w:color="auto" w:fill="auto"/>
            <w:noWrap/>
          </w:tcPr>
          <w:p w14:paraId="4CBFCFD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75962C7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1D34F9F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78A</w:t>
            </w:r>
          </w:p>
          <w:p w14:paraId="14667B0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71A_n78A</w:t>
            </w:r>
          </w:p>
        </w:tc>
      </w:tr>
      <w:tr w:rsidR="0024034C" w:rsidRPr="0024034C" w14:paraId="399CC127" w14:textId="77777777" w:rsidTr="007A1DFA">
        <w:trPr>
          <w:trHeight w:val="187"/>
          <w:jc w:val="center"/>
        </w:trPr>
        <w:tc>
          <w:tcPr>
            <w:tcW w:w="3397" w:type="dxa"/>
            <w:shd w:val="clear" w:color="auto" w:fill="auto"/>
            <w:noWrap/>
          </w:tcPr>
          <w:p w14:paraId="7696887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07FE15F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19E0C3DC" w14:textId="77777777" w:rsidTr="007A1DFA">
        <w:trPr>
          <w:trHeight w:val="187"/>
          <w:jc w:val="center"/>
        </w:trPr>
        <w:tc>
          <w:tcPr>
            <w:tcW w:w="3397" w:type="dxa"/>
            <w:shd w:val="clear" w:color="auto" w:fill="auto"/>
            <w:noWrap/>
          </w:tcPr>
          <w:p w14:paraId="4DAABFA5"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2A870BE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14:paraId="6FFB7E09" w14:textId="77777777" w:rsidTr="007A1DFA">
        <w:trPr>
          <w:trHeight w:val="187"/>
          <w:jc w:val="center"/>
        </w:trPr>
        <w:tc>
          <w:tcPr>
            <w:tcW w:w="3397" w:type="dxa"/>
            <w:shd w:val="clear" w:color="auto" w:fill="auto"/>
            <w:noWrap/>
          </w:tcPr>
          <w:p w14:paraId="5EC69D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0484A6B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14:paraId="4D42D266" w14:textId="77777777" w:rsidTr="007A1DFA">
        <w:trPr>
          <w:trHeight w:val="187"/>
          <w:jc w:val="center"/>
        </w:trPr>
        <w:tc>
          <w:tcPr>
            <w:tcW w:w="3397" w:type="dxa"/>
            <w:shd w:val="clear" w:color="auto" w:fill="auto"/>
            <w:noWrap/>
            <w:vAlign w:val="center"/>
          </w:tcPr>
          <w:p w14:paraId="1E1EFFC8"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26474D5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186EA02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6701DB3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24034C" w:rsidRPr="0024034C" w14:paraId="03C4ADAA" w14:textId="77777777" w:rsidTr="007A1DFA">
        <w:trPr>
          <w:trHeight w:val="187"/>
          <w:jc w:val="center"/>
        </w:trPr>
        <w:tc>
          <w:tcPr>
            <w:tcW w:w="3397" w:type="dxa"/>
            <w:shd w:val="clear" w:color="auto" w:fill="auto"/>
            <w:noWrap/>
          </w:tcPr>
          <w:p w14:paraId="178E669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n28A-n77A</w:t>
            </w:r>
            <w:r w:rsidRPr="0024034C">
              <w:rPr>
                <w:rFonts w:ascii="Arial" w:hAnsi="Arial"/>
                <w:noProof/>
                <w:sz w:val="18"/>
                <w:vertAlign w:val="superscript"/>
                <w:lang w:eastAsia="zh-CN"/>
              </w:rPr>
              <w:t>2</w:t>
            </w:r>
          </w:p>
        </w:tc>
        <w:tc>
          <w:tcPr>
            <w:tcW w:w="3686" w:type="dxa"/>
          </w:tcPr>
          <w:p w14:paraId="4D02E9B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3CD5EDD"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78BCF30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24034C" w:rsidRPr="0024034C" w14:paraId="586A37ED" w14:textId="77777777" w:rsidTr="007A1DFA">
        <w:trPr>
          <w:trHeight w:val="187"/>
          <w:jc w:val="center"/>
        </w:trPr>
        <w:tc>
          <w:tcPr>
            <w:tcW w:w="3397" w:type="dxa"/>
            <w:shd w:val="clear" w:color="auto" w:fill="auto"/>
            <w:noWrap/>
          </w:tcPr>
          <w:p w14:paraId="2B46FC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n28A-n77(2A)</w:t>
            </w:r>
            <w:r w:rsidRPr="0024034C">
              <w:rPr>
                <w:rFonts w:ascii="Arial" w:hAnsi="Arial"/>
                <w:noProof/>
                <w:sz w:val="18"/>
                <w:vertAlign w:val="superscript"/>
                <w:lang w:eastAsia="zh-CN"/>
              </w:rPr>
              <w:t xml:space="preserve"> 2</w:t>
            </w:r>
          </w:p>
        </w:tc>
        <w:tc>
          <w:tcPr>
            <w:tcW w:w="3686" w:type="dxa"/>
          </w:tcPr>
          <w:p w14:paraId="5D628D8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28DB738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05EC61A2"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24034C" w:rsidRPr="0024034C" w14:paraId="58E35EE9" w14:textId="77777777" w:rsidTr="007A1DFA">
        <w:trPr>
          <w:trHeight w:val="187"/>
          <w:jc w:val="center"/>
        </w:trPr>
        <w:tc>
          <w:tcPr>
            <w:tcW w:w="3397" w:type="dxa"/>
            <w:shd w:val="clear" w:color="auto" w:fill="auto"/>
            <w:noWrap/>
            <w:vAlign w:val="center"/>
          </w:tcPr>
          <w:p w14:paraId="7DF06226" w14:textId="77777777" w:rsidR="0024034C" w:rsidRPr="0024034C" w:rsidRDefault="0024034C" w:rsidP="0024034C">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09F250F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301871F0"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34D7E119"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24034C" w:rsidRPr="0024034C" w14:paraId="5D432D43" w14:textId="77777777" w:rsidTr="007A1DFA">
        <w:trPr>
          <w:trHeight w:val="187"/>
          <w:jc w:val="center"/>
        </w:trPr>
        <w:tc>
          <w:tcPr>
            <w:tcW w:w="3397" w:type="dxa"/>
            <w:shd w:val="clear" w:color="auto" w:fill="auto"/>
            <w:noWrap/>
          </w:tcPr>
          <w:p w14:paraId="25BD00E4" w14:textId="77777777" w:rsidR="0024034C" w:rsidRPr="0024034C" w:rsidRDefault="0024034C" w:rsidP="0024034C">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5ED7E20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1B07E18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18645CA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24034C" w:rsidRPr="0024034C" w14:paraId="34A2455F" w14:textId="77777777" w:rsidTr="007A1DFA">
        <w:trPr>
          <w:trHeight w:val="187"/>
          <w:jc w:val="center"/>
        </w:trPr>
        <w:tc>
          <w:tcPr>
            <w:tcW w:w="3397" w:type="dxa"/>
            <w:shd w:val="clear" w:color="auto" w:fill="auto"/>
            <w:noWrap/>
          </w:tcPr>
          <w:p w14:paraId="752C3ED3"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hint="eastAsia"/>
                <w:bCs/>
                <w:sz w:val="18"/>
              </w:rPr>
              <w:t>D</w:t>
            </w:r>
            <w:r w:rsidRPr="0024034C">
              <w:rPr>
                <w:rFonts w:ascii="Arial" w:hAnsi="Arial"/>
                <w:bCs/>
                <w:sz w:val="18"/>
              </w:rPr>
              <w:t>C_8A_n3A-n77(2A)-n79A</w:t>
            </w:r>
          </w:p>
        </w:tc>
        <w:tc>
          <w:tcPr>
            <w:tcW w:w="3686" w:type="dxa"/>
          </w:tcPr>
          <w:p w14:paraId="3D731C8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41AA59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0D4F41F6"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24034C" w:rsidRPr="0024034C" w14:paraId="635660C3" w14:textId="77777777" w:rsidTr="007A1DFA">
        <w:trPr>
          <w:trHeight w:val="187"/>
          <w:jc w:val="center"/>
        </w:trPr>
        <w:tc>
          <w:tcPr>
            <w:tcW w:w="3397" w:type="dxa"/>
            <w:shd w:val="clear" w:color="auto" w:fill="auto"/>
            <w:noWrap/>
          </w:tcPr>
          <w:p w14:paraId="7D94B2D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11A_n1A-n77A</w:t>
            </w:r>
          </w:p>
        </w:tc>
        <w:tc>
          <w:tcPr>
            <w:tcW w:w="3686" w:type="dxa"/>
            <w:vAlign w:val="center"/>
          </w:tcPr>
          <w:p w14:paraId="4C9DB20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8C495B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8B10E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0B7A06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05CDFEC3" w14:textId="77777777" w:rsidTr="007A1DFA">
        <w:trPr>
          <w:trHeight w:val="187"/>
          <w:jc w:val="center"/>
        </w:trPr>
        <w:tc>
          <w:tcPr>
            <w:tcW w:w="3397" w:type="dxa"/>
            <w:shd w:val="clear" w:color="auto" w:fill="auto"/>
            <w:noWrap/>
          </w:tcPr>
          <w:p w14:paraId="03CB03C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11A_n1A-n77(2A)</w:t>
            </w:r>
          </w:p>
        </w:tc>
        <w:tc>
          <w:tcPr>
            <w:tcW w:w="3686" w:type="dxa"/>
          </w:tcPr>
          <w:p w14:paraId="1E5C31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1DFDC9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141D57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44A840E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32F95CD6" w14:textId="77777777" w:rsidTr="007A1DFA">
        <w:trPr>
          <w:trHeight w:val="187"/>
          <w:jc w:val="center"/>
        </w:trPr>
        <w:tc>
          <w:tcPr>
            <w:tcW w:w="3397" w:type="dxa"/>
            <w:shd w:val="clear" w:color="auto" w:fill="auto"/>
            <w:noWrap/>
          </w:tcPr>
          <w:p w14:paraId="4AB33E7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596FCA2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0AADDC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260A40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3A</w:t>
            </w:r>
          </w:p>
          <w:p w14:paraId="7247439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28A</w:t>
            </w:r>
          </w:p>
        </w:tc>
      </w:tr>
      <w:tr w:rsidR="0024034C" w:rsidRPr="0024034C" w14:paraId="6B800174" w14:textId="77777777" w:rsidTr="007A1DFA">
        <w:trPr>
          <w:trHeight w:val="187"/>
          <w:jc w:val="center"/>
        </w:trPr>
        <w:tc>
          <w:tcPr>
            <w:tcW w:w="3397" w:type="dxa"/>
            <w:shd w:val="clear" w:color="auto" w:fill="auto"/>
            <w:noWrap/>
          </w:tcPr>
          <w:p w14:paraId="236B5B2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3A-n77A</w:t>
            </w:r>
            <w:r w:rsidRPr="0024034C">
              <w:rPr>
                <w:rFonts w:ascii="Arial" w:hAnsi="Arial"/>
                <w:noProof/>
                <w:sz w:val="18"/>
                <w:vertAlign w:val="superscript"/>
                <w:lang w:eastAsia="zh-CN"/>
              </w:rPr>
              <w:t>2</w:t>
            </w:r>
          </w:p>
        </w:tc>
        <w:tc>
          <w:tcPr>
            <w:tcW w:w="3686" w:type="dxa"/>
          </w:tcPr>
          <w:p w14:paraId="6895BA9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53242C9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2DD063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2E7C240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13CB51A3" w14:textId="77777777" w:rsidTr="007A1DFA">
        <w:trPr>
          <w:trHeight w:val="187"/>
          <w:jc w:val="center"/>
        </w:trPr>
        <w:tc>
          <w:tcPr>
            <w:tcW w:w="3397" w:type="dxa"/>
            <w:shd w:val="clear" w:color="auto" w:fill="auto"/>
            <w:noWrap/>
          </w:tcPr>
          <w:p w14:paraId="28C4AD3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1C35C40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55AD87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D2C512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2831A67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248E4DE3" w14:textId="77777777" w:rsidTr="007A1DFA">
        <w:trPr>
          <w:trHeight w:val="187"/>
          <w:jc w:val="center"/>
        </w:trPr>
        <w:tc>
          <w:tcPr>
            <w:tcW w:w="3397" w:type="dxa"/>
            <w:shd w:val="clear" w:color="auto" w:fill="auto"/>
            <w:noWrap/>
          </w:tcPr>
          <w:p w14:paraId="7A07951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0FF024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0AA86D1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7A6E2C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F9AE69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53C45F50" w14:textId="77777777" w:rsidTr="007A1DFA">
        <w:trPr>
          <w:trHeight w:val="187"/>
          <w:jc w:val="center"/>
        </w:trPr>
        <w:tc>
          <w:tcPr>
            <w:tcW w:w="3397" w:type="dxa"/>
            <w:shd w:val="clear" w:color="auto" w:fill="auto"/>
            <w:noWrap/>
          </w:tcPr>
          <w:p w14:paraId="024EB524"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2087D7F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167590F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37479AA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51054F6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565E96E2" w14:textId="77777777" w:rsidTr="007A1DFA">
        <w:trPr>
          <w:trHeight w:val="187"/>
          <w:jc w:val="center"/>
        </w:trPr>
        <w:tc>
          <w:tcPr>
            <w:tcW w:w="3397" w:type="dxa"/>
            <w:shd w:val="clear" w:color="auto" w:fill="auto"/>
            <w:noWrap/>
          </w:tcPr>
          <w:p w14:paraId="2F8956A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42CF2A2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2090E4F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1ABFC6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6DFE786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2475CAE5" w14:textId="77777777" w:rsidTr="007A1DFA">
        <w:trPr>
          <w:trHeight w:val="187"/>
          <w:jc w:val="center"/>
        </w:trPr>
        <w:tc>
          <w:tcPr>
            <w:tcW w:w="3397" w:type="dxa"/>
            <w:shd w:val="clear" w:color="auto" w:fill="auto"/>
            <w:noWrap/>
          </w:tcPr>
          <w:p w14:paraId="05CF393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79D3AA8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4842074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281E5A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2F7B338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5A1351F0" w14:textId="77777777" w:rsidTr="007A1DFA">
        <w:trPr>
          <w:trHeight w:val="187"/>
          <w:jc w:val="center"/>
        </w:trPr>
        <w:tc>
          <w:tcPr>
            <w:tcW w:w="3397" w:type="dxa"/>
            <w:shd w:val="clear" w:color="auto" w:fill="auto"/>
            <w:noWrap/>
          </w:tcPr>
          <w:p w14:paraId="55F573C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4467892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5305CB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2049A8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44CF26E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0D60900D" w14:textId="77777777" w:rsidTr="007A1DFA">
        <w:trPr>
          <w:trHeight w:val="187"/>
          <w:jc w:val="center"/>
        </w:trPr>
        <w:tc>
          <w:tcPr>
            <w:tcW w:w="3397" w:type="dxa"/>
            <w:shd w:val="clear" w:color="auto" w:fill="auto"/>
            <w:noWrap/>
          </w:tcPr>
          <w:p w14:paraId="323B59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29F793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19F4B4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5BC0C55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p>
        </w:tc>
      </w:tr>
      <w:tr w:rsidR="0024034C" w:rsidRPr="0024034C" w14:paraId="6A6C816A" w14:textId="77777777" w:rsidTr="007A1DFA">
        <w:trPr>
          <w:trHeight w:val="187"/>
          <w:jc w:val="center"/>
        </w:trPr>
        <w:tc>
          <w:tcPr>
            <w:tcW w:w="3397" w:type="dxa"/>
            <w:shd w:val="clear" w:color="auto" w:fill="auto"/>
            <w:noWrap/>
          </w:tcPr>
          <w:p w14:paraId="4C83019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58E0C08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414761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0A_n1A</w:t>
            </w:r>
          </w:p>
        </w:tc>
      </w:tr>
      <w:tr w:rsidR="0024034C" w:rsidRPr="0024034C" w14:paraId="480613C5" w14:textId="77777777" w:rsidTr="007A1DFA">
        <w:trPr>
          <w:trHeight w:val="187"/>
          <w:jc w:val="center"/>
        </w:trPr>
        <w:tc>
          <w:tcPr>
            <w:tcW w:w="3397" w:type="dxa"/>
            <w:shd w:val="clear" w:color="auto" w:fill="auto"/>
            <w:noWrap/>
            <w:vAlign w:val="center"/>
          </w:tcPr>
          <w:p w14:paraId="5FADB36C" w14:textId="77777777" w:rsidR="0024034C" w:rsidRPr="0024034C" w:rsidRDefault="0024034C" w:rsidP="0024034C">
            <w:pPr>
              <w:keepNext/>
              <w:keepLines/>
              <w:spacing w:after="0"/>
              <w:jc w:val="center"/>
              <w:rPr>
                <w:rFonts w:ascii="Arial" w:hAnsi="Arial"/>
                <w:sz w:val="18"/>
              </w:rPr>
            </w:pPr>
            <w:r w:rsidRPr="0024034C">
              <w:rPr>
                <w:rFonts w:ascii="Arial" w:hAnsi="Arial" w:hint="eastAsia"/>
                <w:bCs/>
                <w:sz w:val="18"/>
                <w:lang w:eastAsia="ja-JP"/>
              </w:rPr>
              <w:t>D</w:t>
            </w:r>
            <w:r w:rsidRPr="0024034C">
              <w:rPr>
                <w:rFonts w:ascii="Arial" w:hAnsi="Arial"/>
                <w:bCs/>
                <w:sz w:val="18"/>
                <w:lang w:eastAsia="ja-JP"/>
              </w:rPr>
              <w:t>C_8A_n28A-n77A-n79A</w:t>
            </w:r>
          </w:p>
        </w:tc>
        <w:tc>
          <w:tcPr>
            <w:tcW w:w="3686" w:type="dxa"/>
            <w:vAlign w:val="center"/>
          </w:tcPr>
          <w:p w14:paraId="25C910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2D779AB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6076C8E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24034C" w:rsidRPr="0024034C" w14:paraId="224C0294" w14:textId="77777777" w:rsidTr="007A1DFA">
        <w:trPr>
          <w:trHeight w:val="187"/>
          <w:jc w:val="center"/>
        </w:trPr>
        <w:tc>
          <w:tcPr>
            <w:tcW w:w="3397" w:type="dxa"/>
            <w:shd w:val="clear" w:color="auto" w:fill="auto"/>
            <w:noWrap/>
            <w:vAlign w:val="center"/>
          </w:tcPr>
          <w:p w14:paraId="2C313BD8"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77D187A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3C4F49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48D4AF0B"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38A_n1A</w:t>
            </w:r>
          </w:p>
        </w:tc>
      </w:tr>
      <w:tr w:rsidR="0024034C" w:rsidRPr="0024034C" w14:paraId="736D3A55" w14:textId="77777777" w:rsidTr="007A1DFA">
        <w:trPr>
          <w:trHeight w:val="187"/>
          <w:jc w:val="center"/>
        </w:trPr>
        <w:tc>
          <w:tcPr>
            <w:tcW w:w="3397" w:type="dxa"/>
            <w:shd w:val="clear" w:color="auto" w:fill="auto"/>
            <w:noWrap/>
            <w:vAlign w:val="center"/>
          </w:tcPr>
          <w:p w14:paraId="590BA97A"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2F7192A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3312CDC8"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38A_n1A</w:t>
            </w:r>
          </w:p>
        </w:tc>
      </w:tr>
      <w:tr w:rsidR="0024034C" w:rsidRPr="0024034C" w14:paraId="4C209435" w14:textId="77777777" w:rsidTr="007A1DFA">
        <w:trPr>
          <w:trHeight w:val="187"/>
          <w:jc w:val="center"/>
        </w:trPr>
        <w:tc>
          <w:tcPr>
            <w:tcW w:w="3397" w:type="dxa"/>
            <w:shd w:val="clear" w:color="auto" w:fill="auto"/>
            <w:noWrap/>
            <w:vAlign w:val="center"/>
          </w:tcPr>
          <w:p w14:paraId="4063D66D" w14:textId="77777777" w:rsidR="0024034C" w:rsidRPr="0024034C" w:rsidRDefault="0024034C" w:rsidP="0024034C">
            <w:pPr>
              <w:keepNext/>
              <w:keepLines/>
              <w:spacing w:after="0"/>
              <w:jc w:val="center"/>
              <w:rPr>
                <w:rFonts w:ascii="Arial" w:eastAsia="MS Mincho" w:hAnsi="Arial"/>
                <w:bCs/>
                <w:sz w:val="18"/>
              </w:rPr>
            </w:pPr>
            <w:r w:rsidRPr="0024034C">
              <w:rPr>
                <w:rFonts w:ascii="Arial" w:hAnsi="Arial"/>
                <w:sz w:val="18"/>
                <w:lang w:val="en-US" w:eastAsia="zh-CN" w:bidi="ar"/>
              </w:rPr>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5125DDB3"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34B70E85"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6DB4CCC5" w14:textId="77777777" w:rsidR="0024034C" w:rsidRPr="0024034C" w:rsidRDefault="0024034C" w:rsidP="0024034C">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24034C" w:rsidRPr="0024034C" w14:paraId="520EFE25" w14:textId="77777777" w:rsidTr="007A1DFA">
        <w:trPr>
          <w:trHeight w:val="187"/>
          <w:jc w:val="center"/>
        </w:trPr>
        <w:tc>
          <w:tcPr>
            <w:tcW w:w="3397" w:type="dxa"/>
            <w:shd w:val="clear" w:color="auto" w:fill="auto"/>
            <w:noWrap/>
            <w:vAlign w:val="center"/>
          </w:tcPr>
          <w:p w14:paraId="18E28BCC"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4619E315" w14:textId="77777777" w:rsidR="0024034C" w:rsidRPr="0024034C" w:rsidRDefault="0024034C" w:rsidP="0024034C">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6A296B87"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24034C" w:rsidRPr="0024034C" w14:paraId="34A3836A" w14:textId="77777777" w:rsidTr="007A1DFA">
        <w:trPr>
          <w:trHeight w:val="187"/>
          <w:jc w:val="center"/>
        </w:trPr>
        <w:tc>
          <w:tcPr>
            <w:tcW w:w="3397" w:type="dxa"/>
            <w:shd w:val="clear" w:color="auto" w:fill="auto"/>
            <w:noWrap/>
          </w:tcPr>
          <w:p w14:paraId="2438C50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30EC8E5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7E1D7AC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4BFC99C2"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24034C" w:rsidRPr="0024034C" w14:paraId="5F3A99E5" w14:textId="77777777" w:rsidTr="007A1DFA">
        <w:trPr>
          <w:trHeight w:val="187"/>
          <w:jc w:val="center"/>
        </w:trPr>
        <w:tc>
          <w:tcPr>
            <w:tcW w:w="3397" w:type="dxa"/>
            <w:shd w:val="clear" w:color="auto" w:fill="auto"/>
            <w:noWrap/>
          </w:tcPr>
          <w:p w14:paraId="7FF54E7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1A_n1A-n3A</w:t>
            </w:r>
          </w:p>
        </w:tc>
        <w:tc>
          <w:tcPr>
            <w:tcW w:w="3686" w:type="dxa"/>
          </w:tcPr>
          <w:p w14:paraId="00D0776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881CFE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0712E7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7B35EFB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tc>
      </w:tr>
      <w:tr w:rsidR="0024034C" w:rsidRPr="0024034C" w14:paraId="7C2A6D34" w14:textId="77777777" w:rsidTr="007A1DFA">
        <w:trPr>
          <w:trHeight w:val="187"/>
          <w:jc w:val="center"/>
        </w:trPr>
        <w:tc>
          <w:tcPr>
            <w:tcW w:w="3397" w:type="dxa"/>
            <w:shd w:val="clear" w:color="auto" w:fill="auto"/>
            <w:noWrap/>
          </w:tcPr>
          <w:p w14:paraId="662ED29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1C_n1A-n3A</w:t>
            </w:r>
          </w:p>
        </w:tc>
        <w:tc>
          <w:tcPr>
            <w:tcW w:w="3686" w:type="dxa"/>
          </w:tcPr>
          <w:p w14:paraId="2D52A48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67DD00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3A2EE0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0C92F0B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tc>
      </w:tr>
      <w:tr w:rsidR="0024034C" w:rsidRPr="0024034C" w14:paraId="41C906BC" w14:textId="77777777" w:rsidTr="007A1DFA">
        <w:trPr>
          <w:trHeight w:val="187"/>
          <w:jc w:val="center"/>
        </w:trPr>
        <w:tc>
          <w:tcPr>
            <w:tcW w:w="3397" w:type="dxa"/>
            <w:shd w:val="clear" w:color="auto" w:fill="auto"/>
            <w:noWrap/>
          </w:tcPr>
          <w:p w14:paraId="02AC6F56"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2C37EB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841C7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E836F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6354A84A"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24034C" w:rsidRPr="0024034C" w14:paraId="6ECEFF31" w14:textId="77777777" w:rsidTr="007A1DFA">
        <w:trPr>
          <w:trHeight w:val="187"/>
          <w:jc w:val="center"/>
        </w:trPr>
        <w:tc>
          <w:tcPr>
            <w:tcW w:w="3397" w:type="dxa"/>
            <w:shd w:val="clear" w:color="auto" w:fill="auto"/>
            <w:noWrap/>
          </w:tcPr>
          <w:p w14:paraId="58142AB2"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18B6C4A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6A4352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54971E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482F3C7"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24034C" w:rsidRPr="0024034C" w14:paraId="7AEC16CD" w14:textId="77777777" w:rsidTr="007A1DFA">
        <w:trPr>
          <w:trHeight w:val="187"/>
          <w:jc w:val="center"/>
        </w:trPr>
        <w:tc>
          <w:tcPr>
            <w:tcW w:w="3397" w:type="dxa"/>
            <w:shd w:val="clear" w:color="auto" w:fill="auto"/>
            <w:noWrap/>
            <w:vAlign w:val="center"/>
          </w:tcPr>
          <w:p w14:paraId="1620FC34"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0A78250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3E31DBC8"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19C957C2"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C38679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04303A52" w14:textId="77777777" w:rsidTr="007A1DFA">
        <w:trPr>
          <w:trHeight w:val="187"/>
          <w:jc w:val="center"/>
        </w:trPr>
        <w:tc>
          <w:tcPr>
            <w:tcW w:w="3397" w:type="dxa"/>
            <w:shd w:val="clear" w:color="auto" w:fill="auto"/>
            <w:noWrap/>
            <w:vAlign w:val="center"/>
          </w:tcPr>
          <w:p w14:paraId="4E33A0B8"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2DA9A290"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FCE417B"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06B2FD5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1BAE2E3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5F31A168" w14:textId="77777777" w:rsidTr="007A1DFA">
        <w:trPr>
          <w:trHeight w:val="187"/>
          <w:jc w:val="center"/>
        </w:trPr>
        <w:tc>
          <w:tcPr>
            <w:tcW w:w="3397" w:type="dxa"/>
            <w:shd w:val="clear" w:color="auto" w:fill="auto"/>
            <w:noWrap/>
          </w:tcPr>
          <w:p w14:paraId="493A07B2"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5246227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7A3F6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182D03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11EA28F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41A_n77A</w:t>
            </w:r>
          </w:p>
        </w:tc>
      </w:tr>
      <w:tr w:rsidR="0024034C" w:rsidRPr="0024034C" w14:paraId="2D9E42D4" w14:textId="77777777" w:rsidTr="007A1DFA">
        <w:trPr>
          <w:trHeight w:val="187"/>
          <w:jc w:val="center"/>
        </w:trPr>
        <w:tc>
          <w:tcPr>
            <w:tcW w:w="3397" w:type="dxa"/>
            <w:shd w:val="clear" w:color="auto" w:fill="auto"/>
            <w:noWrap/>
          </w:tcPr>
          <w:p w14:paraId="0E09F64A"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2F3A30C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66D149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1BC7C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370EFC1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54EA7F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p w14:paraId="431C3EB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41C_n77A</w:t>
            </w:r>
          </w:p>
        </w:tc>
      </w:tr>
      <w:tr w:rsidR="0024034C" w:rsidRPr="0024034C" w14:paraId="557AAAB7" w14:textId="77777777" w:rsidTr="007A1DFA">
        <w:trPr>
          <w:trHeight w:val="187"/>
          <w:jc w:val="center"/>
        </w:trPr>
        <w:tc>
          <w:tcPr>
            <w:tcW w:w="3397" w:type="dxa"/>
            <w:shd w:val="clear" w:color="auto" w:fill="auto"/>
            <w:noWrap/>
          </w:tcPr>
          <w:p w14:paraId="2B7684C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A_n1A-n3A</w:t>
            </w:r>
          </w:p>
        </w:tc>
        <w:tc>
          <w:tcPr>
            <w:tcW w:w="3686" w:type="dxa"/>
            <w:vAlign w:val="center"/>
          </w:tcPr>
          <w:p w14:paraId="7CD07DE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657A65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2386599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74289F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tc>
      </w:tr>
      <w:tr w:rsidR="0024034C" w:rsidRPr="0024034C" w14:paraId="1A94D533" w14:textId="77777777" w:rsidTr="007A1DFA">
        <w:trPr>
          <w:trHeight w:val="187"/>
          <w:jc w:val="center"/>
        </w:trPr>
        <w:tc>
          <w:tcPr>
            <w:tcW w:w="3397" w:type="dxa"/>
            <w:shd w:val="clear" w:color="auto" w:fill="auto"/>
            <w:noWrap/>
          </w:tcPr>
          <w:p w14:paraId="5DF40C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7690FC3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328C9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EB900A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5A5A14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4CC4ED9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39DAD1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3A</w:t>
            </w:r>
          </w:p>
        </w:tc>
      </w:tr>
      <w:tr w:rsidR="0024034C" w:rsidRPr="0024034C" w14:paraId="343DC394" w14:textId="77777777" w:rsidTr="007A1DFA">
        <w:trPr>
          <w:trHeight w:val="187"/>
          <w:jc w:val="center"/>
        </w:trPr>
        <w:tc>
          <w:tcPr>
            <w:tcW w:w="3397" w:type="dxa"/>
            <w:shd w:val="clear" w:color="auto" w:fill="auto"/>
            <w:noWrap/>
          </w:tcPr>
          <w:p w14:paraId="5AC3B7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21668F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69BAF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4DB1ACC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24034C" w:rsidRPr="0024034C" w14:paraId="0163444A" w14:textId="77777777" w:rsidTr="007A1DFA">
        <w:trPr>
          <w:trHeight w:val="187"/>
          <w:jc w:val="center"/>
        </w:trPr>
        <w:tc>
          <w:tcPr>
            <w:tcW w:w="3397" w:type="dxa"/>
            <w:shd w:val="clear" w:color="auto" w:fill="auto"/>
            <w:noWrap/>
          </w:tcPr>
          <w:p w14:paraId="4084DF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448210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4CB8242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4F4FBF4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169580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24034C" w:rsidRPr="0024034C" w14:paraId="1AED37E8" w14:textId="77777777" w:rsidTr="007A1DFA">
        <w:trPr>
          <w:trHeight w:val="187"/>
          <w:jc w:val="center"/>
        </w:trPr>
        <w:tc>
          <w:tcPr>
            <w:tcW w:w="3397" w:type="dxa"/>
            <w:shd w:val="clear" w:color="auto" w:fill="auto"/>
            <w:noWrap/>
          </w:tcPr>
          <w:p w14:paraId="583F7764"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15D40D2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030842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6EF53CC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512887C4"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24034C" w:rsidRPr="0024034C" w14:paraId="20B56C19" w14:textId="77777777" w:rsidTr="007A1DFA">
        <w:trPr>
          <w:trHeight w:val="187"/>
          <w:jc w:val="center"/>
        </w:trPr>
        <w:tc>
          <w:tcPr>
            <w:tcW w:w="3397" w:type="dxa"/>
            <w:shd w:val="clear" w:color="auto" w:fill="auto"/>
            <w:noWrap/>
          </w:tcPr>
          <w:p w14:paraId="1986809F"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580116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3CBE66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6F80FEE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2BFB05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4EDD04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28A</w:t>
            </w:r>
          </w:p>
          <w:p w14:paraId="0FFAB9C5"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24034C" w:rsidRPr="0024034C" w14:paraId="39DB8395" w14:textId="77777777" w:rsidTr="007A1DFA">
        <w:trPr>
          <w:trHeight w:val="187"/>
          <w:jc w:val="center"/>
        </w:trPr>
        <w:tc>
          <w:tcPr>
            <w:tcW w:w="3397" w:type="dxa"/>
            <w:shd w:val="clear" w:color="auto" w:fill="auto"/>
            <w:noWrap/>
          </w:tcPr>
          <w:p w14:paraId="6B00B107"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149451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1901D49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64692F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0C808784"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24034C" w:rsidRPr="0024034C" w14:paraId="6990E2FD" w14:textId="77777777" w:rsidTr="007A1DFA">
        <w:trPr>
          <w:trHeight w:val="187"/>
          <w:jc w:val="center"/>
        </w:trPr>
        <w:tc>
          <w:tcPr>
            <w:tcW w:w="3397" w:type="dxa"/>
            <w:shd w:val="clear" w:color="auto" w:fill="auto"/>
            <w:noWrap/>
          </w:tcPr>
          <w:p w14:paraId="3553C08C"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A_n3A-n77(2A)</w:t>
            </w:r>
          </w:p>
        </w:tc>
        <w:tc>
          <w:tcPr>
            <w:tcW w:w="3686" w:type="dxa"/>
          </w:tcPr>
          <w:p w14:paraId="690E976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6FD2E40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0883587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31E64279"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24034C" w:rsidRPr="0024034C" w14:paraId="7DDD87A5" w14:textId="77777777" w:rsidTr="007A1DFA">
        <w:trPr>
          <w:trHeight w:val="187"/>
          <w:jc w:val="center"/>
        </w:trPr>
        <w:tc>
          <w:tcPr>
            <w:tcW w:w="3397" w:type="dxa"/>
            <w:shd w:val="clear" w:color="auto" w:fill="auto"/>
            <w:noWrap/>
          </w:tcPr>
          <w:p w14:paraId="7660E53D"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7E47537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115AC5D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6264A47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A056D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4D336CB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77A</w:t>
            </w:r>
          </w:p>
          <w:p w14:paraId="48DDBE62"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24034C" w:rsidRPr="0024034C" w14:paraId="251E77D4" w14:textId="77777777" w:rsidTr="007A1DFA">
        <w:trPr>
          <w:trHeight w:val="187"/>
          <w:jc w:val="center"/>
        </w:trPr>
        <w:tc>
          <w:tcPr>
            <w:tcW w:w="3397" w:type="dxa"/>
            <w:shd w:val="clear" w:color="auto" w:fill="auto"/>
            <w:noWrap/>
          </w:tcPr>
          <w:p w14:paraId="36A9C12C"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2964951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12B97B7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0C236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65AC2EC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198A78F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77A</w:t>
            </w:r>
          </w:p>
          <w:p w14:paraId="704F167C"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24034C" w:rsidRPr="0024034C" w14:paraId="08BA825F" w14:textId="77777777" w:rsidTr="007A1DFA">
        <w:trPr>
          <w:trHeight w:val="187"/>
          <w:jc w:val="center"/>
        </w:trPr>
        <w:tc>
          <w:tcPr>
            <w:tcW w:w="3397" w:type="dxa"/>
            <w:shd w:val="clear" w:color="auto" w:fill="auto"/>
            <w:noWrap/>
          </w:tcPr>
          <w:p w14:paraId="1CE7BF5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01A3E6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07BBDB8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4CE1AD1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3D50CFF9" w14:textId="77777777" w:rsidTr="007A1DFA">
        <w:trPr>
          <w:trHeight w:val="187"/>
          <w:jc w:val="center"/>
        </w:trPr>
        <w:tc>
          <w:tcPr>
            <w:tcW w:w="3397" w:type="dxa"/>
            <w:shd w:val="clear" w:color="auto" w:fill="auto"/>
            <w:noWrap/>
          </w:tcPr>
          <w:p w14:paraId="7628300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7EC8761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6B67CE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872F5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01F026FC" w14:textId="77777777" w:rsidTr="007A1DFA">
        <w:trPr>
          <w:trHeight w:val="187"/>
          <w:jc w:val="center"/>
        </w:trPr>
        <w:tc>
          <w:tcPr>
            <w:tcW w:w="3397" w:type="dxa"/>
            <w:shd w:val="clear" w:color="auto" w:fill="auto"/>
            <w:noWrap/>
          </w:tcPr>
          <w:p w14:paraId="6047659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2E120F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05F9D36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5C3034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405E6FB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1F5163CE" w14:textId="77777777" w:rsidTr="007A1DFA">
        <w:trPr>
          <w:trHeight w:val="187"/>
          <w:jc w:val="center"/>
        </w:trPr>
        <w:tc>
          <w:tcPr>
            <w:tcW w:w="3397" w:type="dxa"/>
            <w:shd w:val="clear" w:color="auto" w:fill="auto"/>
            <w:noWrap/>
          </w:tcPr>
          <w:p w14:paraId="751435C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2361431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65584BC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76023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0E4C47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06BB2BDC" w14:textId="77777777" w:rsidTr="007A1DFA">
        <w:trPr>
          <w:trHeight w:val="187"/>
          <w:jc w:val="center"/>
        </w:trPr>
        <w:tc>
          <w:tcPr>
            <w:tcW w:w="3397" w:type="dxa"/>
            <w:shd w:val="clear" w:color="auto" w:fill="auto"/>
            <w:noWrap/>
          </w:tcPr>
          <w:p w14:paraId="106E8CC3" w14:textId="77777777" w:rsidR="0024034C" w:rsidRPr="0024034C" w:rsidRDefault="0024034C" w:rsidP="0024034C">
            <w:pPr>
              <w:keepNext/>
              <w:keepLines/>
              <w:spacing w:after="0"/>
              <w:jc w:val="center"/>
              <w:rPr>
                <w:rFonts w:ascii="Arial" w:hAnsi="Arial"/>
                <w:sz w:val="18"/>
                <w:lang w:eastAsia="ko-KR"/>
              </w:rPr>
            </w:pPr>
            <w:r w:rsidRPr="0024034C">
              <w:rPr>
                <w:rFonts w:ascii="Arial" w:eastAsia="MS Mincho" w:hAnsi="Arial" w:cs="Arial"/>
                <w:sz w:val="18"/>
                <w:lang w:eastAsia="ja-JP"/>
              </w:rPr>
              <w:t>DC_12A-30A-66A_n2A</w:t>
            </w:r>
          </w:p>
        </w:tc>
        <w:tc>
          <w:tcPr>
            <w:tcW w:w="3686" w:type="dxa"/>
          </w:tcPr>
          <w:p w14:paraId="7C1ACDC8"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2B5573A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0842D392" w14:textId="77777777" w:rsidR="0024034C" w:rsidRPr="0024034C" w:rsidRDefault="0024034C" w:rsidP="0024034C">
            <w:pPr>
              <w:keepNext/>
              <w:keepLines/>
              <w:spacing w:after="0"/>
              <w:jc w:val="center"/>
              <w:rPr>
                <w:rFonts w:ascii="Arial" w:hAnsi="Arial"/>
                <w:sz w:val="18"/>
                <w:lang w:eastAsia="ko-KR"/>
              </w:rPr>
            </w:pPr>
            <w:r w:rsidRPr="0024034C">
              <w:rPr>
                <w:rFonts w:ascii="Arial" w:eastAsia="MS Mincho" w:hAnsi="Arial" w:cs="Arial"/>
                <w:sz w:val="18"/>
                <w:lang w:eastAsia="ja-JP"/>
              </w:rPr>
              <w:t>DC_66A_n2A</w:t>
            </w:r>
          </w:p>
        </w:tc>
      </w:tr>
      <w:tr w:rsidR="0024034C" w:rsidRPr="0024034C" w14:paraId="74A25EC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8E43A7" w14:textId="77777777" w:rsidR="0024034C" w:rsidRPr="0024034C" w:rsidRDefault="0024034C" w:rsidP="0024034C">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DC_12A-30A-66A-66A_n2A</w:t>
            </w:r>
          </w:p>
        </w:tc>
        <w:tc>
          <w:tcPr>
            <w:tcW w:w="3686" w:type="dxa"/>
            <w:tcBorders>
              <w:top w:val="single" w:sz="4" w:space="0" w:color="auto"/>
              <w:left w:val="single" w:sz="4" w:space="0" w:color="auto"/>
              <w:bottom w:val="single" w:sz="4" w:space="0" w:color="auto"/>
              <w:right w:val="single" w:sz="4" w:space="0" w:color="auto"/>
            </w:tcBorders>
            <w:hideMark/>
          </w:tcPr>
          <w:p w14:paraId="4DC6485E"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4AD30ACD"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1D522D5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66A_n2A</w:t>
            </w:r>
          </w:p>
        </w:tc>
      </w:tr>
      <w:tr w:rsidR="0024034C" w:rsidRPr="0024034C" w14:paraId="0A6155C6" w14:textId="77777777" w:rsidTr="007A1DFA">
        <w:trPr>
          <w:trHeight w:val="187"/>
          <w:jc w:val="center"/>
        </w:trPr>
        <w:tc>
          <w:tcPr>
            <w:tcW w:w="3397" w:type="dxa"/>
            <w:shd w:val="clear" w:color="auto" w:fill="auto"/>
            <w:noWrap/>
            <w:vAlign w:val="center"/>
          </w:tcPr>
          <w:p w14:paraId="141A37DC"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4CDD9E4E"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6D0EF6B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721AD4C4"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24034C" w:rsidRPr="0024034C" w14:paraId="0522A2B0" w14:textId="77777777" w:rsidTr="007A1DFA">
        <w:trPr>
          <w:trHeight w:val="187"/>
          <w:jc w:val="center"/>
        </w:trPr>
        <w:tc>
          <w:tcPr>
            <w:tcW w:w="3397" w:type="dxa"/>
            <w:shd w:val="clear" w:color="auto" w:fill="auto"/>
            <w:noWrap/>
            <w:vAlign w:val="center"/>
          </w:tcPr>
          <w:p w14:paraId="53243611"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rPr>
              <w:t>DC_11A_n3A-n28A-n77(2A)</w:t>
            </w:r>
            <w:r w:rsidRPr="0024034C">
              <w:rPr>
                <w:rFonts w:ascii="Arial" w:hAnsi="Arial"/>
                <w:noProof/>
                <w:sz w:val="18"/>
                <w:vertAlign w:val="superscript"/>
                <w:lang w:eastAsia="zh-CN"/>
              </w:rPr>
              <w:t xml:space="preserve"> 2</w:t>
            </w:r>
          </w:p>
        </w:tc>
        <w:tc>
          <w:tcPr>
            <w:tcW w:w="3686" w:type="dxa"/>
            <w:vAlign w:val="center"/>
          </w:tcPr>
          <w:p w14:paraId="2F3AF94D"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47AD19F"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76C881A6"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24034C" w:rsidRPr="0024034C" w14:paraId="39AC2538" w14:textId="77777777" w:rsidTr="007A1DFA">
        <w:trPr>
          <w:trHeight w:val="187"/>
          <w:jc w:val="center"/>
        </w:trPr>
        <w:tc>
          <w:tcPr>
            <w:tcW w:w="3397" w:type="dxa"/>
            <w:shd w:val="clear" w:color="auto" w:fill="auto"/>
            <w:noWrap/>
            <w:vAlign w:val="center"/>
          </w:tcPr>
          <w:p w14:paraId="1CC7E44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3B8D1CF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2F9CC07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2B8F75E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24034C" w:rsidRPr="0024034C" w14:paraId="3702BF6F" w14:textId="77777777" w:rsidTr="007A1DFA">
        <w:trPr>
          <w:trHeight w:val="187"/>
          <w:jc w:val="center"/>
        </w:trPr>
        <w:tc>
          <w:tcPr>
            <w:tcW w:w="3397" w:type="dxa"/>
            <w:shd w:val="clear" w:color="auto" w:fill="auto"/>
            <w:noWrap/>
            <w:vAlign w:val="center"/>
          </w:tcPr>
          <w:p w14:paraId="1C1CB58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146DC4C2"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5221F47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7BAD00C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24034C" w:rsidRPr="0024034C" w14:paraId="15F07ED2" w14:textId="77777777" w:rsidTr="007A1DFA">
        <w:trPr>
          <w:trHeight w:val="187"/>
          <w:jc w:val="center"/>
        </w:trPr>
        <w:tc>
          <w:tcPr>
            <w:tcW w:w="3397" w:type="dxa"/>
            <w:shd w:val="clear" w:color="auto" w:fill="auto"/>
            <w:noWrap/>
          </w:tcPr>
          <w:p w14:paraId="7F76DE8F"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0E4520F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2A_n66A</w:t>
            </w:r>
          </w:p>
          <w:p w14:paraId="0D0E77E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0A_n66A</w:t>
            </w:r>
          </w:p>
          <w:p w14:paraId="7F19A58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24034C" w:rsidRPr="0024034C" w14:paraId="40B4B742" w14:textId="77777777" w:rsidTr="007A1DFA">
        <w:trPr>
          <w:trHeight w:val="187"/>
          <w:jc w:val="center"/>
        </w:trPr>
        <w:tc>
          <w:tcPr>
            <w:tcW w:w="3397" w:type="dxa"/>
            <w:shd w:val="clear" w:color="auto" w:fill="auto"/>
            <w:noWrap/>
          </w:tcPr>
          <w:p w14:paraId="463DF01E"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513180B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7323FA2B"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46412FF8"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DDA09B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24034C" w:rsidRPr="0024034C" w14:paraId="38A85A67" w14:textId="77777777" w:rsidTr="007A1DFA">
        <w:trPr>
          <w:trHeight w:val="187"/>
          <w:jc w:val="center"/>
        </w:trPr>
        <w:tc>
          <w:tcPr>
            <w:tcW w:w="3397" w:type="dxa"/>
            <w:shd w:val="clear" w:color="auto" w:fill="auto"/>
            <w:noWrap/>
          </w:tcPr>
          <w:p w14:paraId="6FE734C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48A-(n)5AA</w:t>
            </w:r>
          </w:p>
        </w:tc>
        <w:tc>
          <w:tcPr>
            <w:tcW w:w="3686" w:type="dxa"/>
          </w:tcPr>
          <w:p w14:paraId="13E0429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_n5A</w:t>
            </w:r>
          </w:p>
          <w:p w14:paraId="1D671FE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5A</w:t>
            </w:r>
          </w:p>
          <w:p w14:paraId="183EB4B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221F0922" w14:textId="77777777" w:rsidTr="007A1DFA">
        <w:trPr>
          <w:trHeight w:val="187"/>
          <w:jc w:val="center"/>
        </w:trPr>
        <w:tc>
          <w:tcPr>
            <w:tcW w:w="3397" w:type="dxa"/>
            <w:shd w:val="clear" w:color="auto" w:fill="auto"/>
            <w:noWrap/>
          </w:tcPr>
          <w:p w14:paraId="2DA0ED8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11C5DC5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6EA1DBB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52765EC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24034C" w:rsidRPr="0024034C" w14:paraId="20855746" w14:textId="77777777" w:rsidTr="007A1DFA">
        <w:trPr>
          <w:trHeight w:val="187"/>
          <w:jc w:val="center"/>
        </w:trPr>
        <w:tc>
          <w:tcPr>
            <w:tcW w:w="3397" w:type="dxa"/>
            <w:shd w:val="clear" w:color="auto" w:fill="auto"/>
            <w:noWrap/>
          </w:tcPr>
          <w:p w14:paraId="1BAE151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006C3F5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_n5A</w:t>
            </w:r>
          </w:p>
          <w:p w14:paraId="53C5DB1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5A</w:t>
            </w:r>
          </w:p>
          <w:p w14:paraId="68730B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63826A6F" w14:textId="77777777" w:rsidTr="007A1DFA">
        <w:trPr>
          <w:trHeight w:val="187"/>
          <w:jc w:val="center"/>
        </w:trPr>
        <w:tc>
          <w:tcPr>
            <w:tcW w:w="3397" w:type="dxa"/>
            <w:shd w:val="clear" w:color="auto" w:fill="auto"/>
            <w:noWrap/>
          </w:tcPr>
          <w:p w14:paraId="3671EB2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B56FF0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16C0B735" w14:textId="77777777" w:rsidTr="007A1DFA">
        <w:trPr>
          <w:trHeight w:val="187"/>
          <w:jc w:val="center"/>
        </w:trPr>
        <w:tc>
          <w:tcPr>
            <w:tcW w:w="3397" w:type="dxa"/>
            <w:shd w:val="clear" w:color="auto" w:fill="auto"/>
            <w:noWrap/>
          </w:tcPr>
          <w:p w14:paraId="1D3A1B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5944EF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44B716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3EF1725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4FBB2C5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3A_n77A</w:t>
            </w:r>
          </w:p>
          <w:p w14:paraId="5AA2130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66A_n77A</w:t>
            </w:r>
          </w:p>
        </w:tc>
      </w:tr>
      <w:tr w:rsidR="0024034C" w:rsidRPr="0024034C" w14:paraId="4CA52DCE" w14:textId="77777777" w:rsidTr="007A1DFA">
        <w:trPr>
          <w:trHeight w:val="187"/>
          <w:jc w:val="center"/>
        </w:trPr>
        <w:tc>
          <w:tcPr>
            <w:tcW w:w="3397" w:type="dxa"/>
            <w:shd w:val="clear" w:color="auto" w:fill="auto"/>
            <w:noWrap/>
          </w:tcPr>
          <w:p w14:paraId="7A41208D"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2F8AB92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77EF129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29A8445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2A</w:t>
            </w:r>
          </w:p>
          <w:p w14:paraId="37531E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0ABED9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2A</w:t>
            </w:r>
          </w:p>
          <w:p w14:paraId="56A32A9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24034C" w:rsidRPr="0024034C" w14:paraId="0722CAFF" w14:textId="77777777" w:rsidTr="007A1DFA">
        <w:trPr>
          <w:trHeight w:val="187"/>
          <w:jc w:val="center"/>
        </w:trPr>
        <w:tc>
          <w:tcPr>
            <w:tcW w:w="3397" w:type="dxa"/>
            <w:shd w:val="clear" w:color="auto" w:fill="auto"/>
            <w:noWrap/>
          </w:tcPr>
          <w:p w14:paraId="77DB20F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2C8C51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48A</w:t>
            </w:r>
          </w:p>
          <w:p w14:paraId="1E11888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21B0651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48A</w:t>
            </w:r>
          </w:p>
        </w:tc>
      </w:tr>
      <w:tr w:rsidR="0024034C" w:rsidRPr="0024034C" w14:paraId="64038660" w14:textId="77777777" w:rsidTr="007A1DFA">
        <w:trPr>
          <w:trHeight w:val="187"/>
          <w:jc w:val="center"/>
        </w:trPr>
        <w:tc>
          <w:tcPr>
            <w:tcW w:w="3397" w:type="dxa"/>
            <w:shd w:val="clear" w:color="auto" w:fill="auto"/>
            <w:noWrap/>
            <w:vAlign w:val="center"/>
          </w:tcPr>
          <w:p w14:paraId="63EACE1A"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cs="Arial"/>
                <w:sz w:val="18"/>
                <w:szCs w:val="18"/>
              </w:rPr>
              <w:t>DC_13A-66A-66A_n5A-n77A</w:t>
            </w:r>
          </w:p>
        </w:tc>
        <w:tc>
          <w:tcPr>
            <w:tcW w:w="3686" w:type="dxa"/>
            <w:vAlign w:val="center"/>
          </w:tcPr>
          <w:p w14:paraId="41F1A43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77A</w:t>
            </w:r>
          </w:p>
          <w:p w14:paraId="6E34E97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5A</w:t>
            </w:r>
          </w:p>
          <w:p w14:paraId="7EECF86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66A_n77A</w:t>
            </w:r>
          </w:p>
        </w:tc>
      </w:tr>
      <w:tr w:rsidR="0024034C" w:rsidRPr="0024034C" w14:paraId="0D0686E6" w14:textId="77777777" w:rsidTr="007A1DFA">
        <w:trPr>
          <w:trHeight w:val="187"/>
          <w:jc w:val="center"/>
        </w:trPr>
        <w:tc>
          <w:tcPr>
            <w:tcW w:w="3397" w:type="dxa"/>
            <w:shd w:val="clear" w:color="auto" w:fill="auto"/>
            <w:noWrap/>
          </w:tcPr>
          <w:p w14:paraId="7646F8CC"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1BC3A7D7"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3C0AB527"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01D46F0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4DB48C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227567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77A</w:t>
            </w:r>
            <w:r w:rsidRPr="0024034C">
              <w:rPr>
                <w:rFonts w:ascii="Arial" w:hAnsi="Arial"/>
                <w:sz w:val="18"/>
              </w:rPr>
              <w:br/>
              <w:t>DC_66A_n77A</w:t>
            </w:r>
          </w:p>
        </w:tc>
      </w:tr>
      <w:tr w:rsidR="0024034C" w:rsidRPr="0024034C" w14:paraId="0C8D3F2D" w14:textId="77777777" w:rsidTr="007A1DFA">
        <w:trPr>
          <w:trHeight w:val="187"/>
          <w:jc w:val="center"/>
        </w:trPr>
        <w:tc>
          <w:tcPr>
            <w:tcW w:w="3397" w:type="dxa"/>
            <w:shd w:val="clear" w:color="auto" w:fill="auto"/>
            <w:noWrap/>
          </w:tcPr>
          <w:p w14:paraId="4E71E312"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0221084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4846498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66A</w:t>
            </w:r>
          </w:p>
          <w:p w14:paraId="4B7EB3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56C988A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24034C" w:rsidRPr="0024034C" w14:paraId="4DDAED6F" w14:textId="77777777" w:rsidTr="007A1DFA">
        <w:trPr>
          <w:trHeight w:val="187"/>
          <w:jc w:val="center"/>
        </w:trPr>
        <w:tc>
          <w:tcPr>
            <w:tcW w:w="3397" w:type="dxa"/>
            <w:shd w:val="clear" w:color="auto" w:fill="auto"/>
            <w:noWrap/>
          </w:tcPr>
          <w:p w14:paraId="21BD4B2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75F9250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2A</w:t>
            </w:r>
          </w:p>
          <w:p w14:paraId="720D91A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0D99519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66A_n2A</w:t>
            </w:r>
          </w:p>
        </w:tc>
      </w:tr>
      <w:tr w:rsidR="0024034C" w:rsidRPr="0024034C" w14:paraId="06E3415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D39948"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6AAC56D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2A</w:t>
            </w:r>
          </w:p>
          <w:p w14:paraId="708B6C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2FDB309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tc>
      </w:tr>
      <w:tr w:rsidR="0024034C" w:rsidRPr="0024034C" w14:paraId="2EEC4B3D" w14:textId="77777777" w:rsidTr="007A1DFA">
        <w:trPr>
          <w:trHeight w:val="187"/>
          <w:jc w:val="center"/>
        </w:trPr>
        <w:tc>
          <w:tcPr>
            <w:tcW w:w="3397" w:type="dxa"/>
            <w:shd w:val="clear" w:color="auto" w:fill="auto"/>
            <w:noWrap/>
          </w:tcPr>
          <w:p w14:paraId="574F249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123C6BB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66A</w:t>
            </w:r>
          </w:p>
          <w:p w14:paraId="32FDD6D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4F273A1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24034C" w:rsidRPr="0024034C" w14:paraId="602F5DF1" w14:textId="77777777" w:rsidTr="007A1DFA">
        <w:trPr>
          <w:trHeight w:val="187"/>
          <w:jc w:val="center"/>
        </w:trPr>
        <w:tc>
          <w:tcPr>
            <w:tcW w:w="3397" w:type="dxa"/>
            <w:shd w:val="clear" w:color="auto" w:fill="auto"/>
            <w:noWrap/>
          </w:tcPr>
          <w:p w14:paraId="3A0F368E"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74ACC5C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232CDF47"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B7E7B3E"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E4AA1D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24034C" w:rsidRPr="0024034C" w14:paraId="6153B8DD" w14:textId="77777777" w:rsidTr="007A1DFA">
        <w:trPr>
          <w:trHeight w:val="187"/>
          <w:jc w:val="center"/>
        </w:trPr>
        <w:tc>
          <w:tcPr>
            <w:tcW w:w="3397" w:type="dxa"/>
            <w:shd w:val="clear" w:color="auto" w:fill="auto"/>
            <w:noWrap/>
          </w:tcPr>
          <w:p w14:paraId="1433C02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205FEE6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1B4931B8"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62052CF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7B9A163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24034C" w:rsidRPr="0024034C" w14:paraId="2267A27F" w14:textId="77777777" w:rsidTr="007A1DFA">
        <w:trPr>
          <w:trHeight w:val="187"/>
          <w:jc w:val="center"/>
        </w:trPr>
        <w:tc>
          <w:tcPr>
            <w:tcW w:w="3397" w:type="dxa"/>
            <w:shd w:val="clear" w:color="auto" w:fill="auto"/>
            <w:noWrap/>
          </w:tcPr>
          <w:p w14:paraId="63E7D19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7A</w:t>
            </w:r>
          </w:p>
        </w:tc>
        <w:tc>
          <w:tcPr>
            <w:tcW w:w="3686" w:type="dxa"/>
          </w:tcPr>
          <w:p w14:paraId="4F61AAB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70DEDBCF"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30A3904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0DE2EC35"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7A</w:t>
            </w:r>
          </w:p>
          <w:p w14:paraId="558C5CC2"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04CF5E7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24034C" w:rsidRPr="0024034C" w14:paraId="6E516F26" w14:textId="77777777" w:rsidTr="007A1DFA">
        <w:trPr>
          <w:trHeight w:val="187"/>
          <w:jc w:val="center"/>
        </w:trPr>
        <w:tc>
          <w:tcPr>
            <w:tcW w:w="3397" w:type="dxa"/>
            <w:shd w:val="clear" w:color="auto" w:fill="auto"/>
            <w:noWrap/>
          </w:tcPr>
          <w:p w14:paraId="7CD19C8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106DEDD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6448FC3B"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5F01621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31BD89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24034C" w:rsidRPr="0024034C" w14:paraId="55E05126" w14:textId="77777777" w:rsidTr="007A1DFA">
        <w:trPr>
          <w:trHeight w:val="187"/>
          <w:jc w:val="center"/>
        </w:trPr>
        <w:tc>
          <w:tcPr>
            <w:tcW w:w="3397" w:type="dxa"/>
            <w:shd w:val="clear" w:color="auto" w:fill="auto"/>
            <w:noWrap/>
          </w:tcPr>
          <w:p w14:paraId="4521F18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8A</w:t>
            </w:r>
          </w:p>
        </w:tc>
        <w:tc>
          <w:tcPr>
            <w:tcW w:w="3686" w:type="dxa"/>
          </w:tcPr>
          <w:p w14:paraId="423B911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023A49BF"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112BD9D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A4FC798"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8A</w:t>
            </w:r>
          </w:p>
          <w:p w14:paraId="41A90A8E"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0D06B87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24034C" w:rsidRPr="0024034C" w14:paraId="22101757" w14:textId="77777777" w:rsidTr="007A1DFA">
        <w:trPr>
          <w:trHeight w:val="187"/>
          <w:jc w:val="center"/>
        </w:trPr>
        <w:tc>
          <w:tcPr>
            <w:tcW w:w="3397" w:type="dxa"/>
            <w:shd w:val="clear" w:color="auto" w:fill="auto"/>
            <w:noWrap/>
            <w:vAlign w:val="center"/>
          </w:tcPr>
          <w:p w14:paraId="1996126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2D4D77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0FDFE1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7A</w:t>
            </w:r>
          </w:p>
          <w:p w14:paraId="1AE6C49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79A</w:t>
            </w:r>
          </w:p>
        </w:tc>
      </w:tr>
      <w:tr w:rsidR="0024034C" w:rsidRPr="0024034C" w14:paraId="4F2C78C8" w14:textId="77777777" w:rsidTr="007A1DFA">
        <w:trPr>
          <w:trHeight w:val="187"/>
          <w:jc w:val="center"/>
        </w:trPr>
        <w:tc>
          <w:tcPr>
            <w:tcW w:w="3397" w:type="dxa"/>
            <w:shd w:val="clear" w:color="auto" w:fill="auto"/>
            <w:noWrap/>
            <w:vAlign w:val="center"/>
          </w:tcPr>
          <w:p w14:paraId="5E5C399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131995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5788DB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385926A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79A</w:t>
            </w:r>
          </w:p>
        </w:tc>
      </w:tr>
      <w:tr w:rsidR="0024034C" w:rsidRPr="0024034C" w14:paraId="3D6B4403" w14:textId="77777777" w:rsidTr="007A1DFA">
        <w:trPr>
          <w:trHeight w:val="187"/>
          <w:jc w:val="center"/>
        </w:trPr>
        <w:tc>
          <w:tcPr>
            <w:tcW w:w="3397" w:type="dxa"/>
            <w:shd w:val="clear" w:color="auto" w:fill="auto"/>
            <w:noWrap/>
          </w:tcPr>
          <w:p w14:paraId="78227F9F"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19A-21A_n1A-n77A</w:t>
            </w:r>
            <w:r w:rsidRPr="0024034C">
              <w:rPr>
                <w:rFonts w:ascii="Arial" w:hAnsi="Arial"/>
                <w:sz w:val="18"/>
                <w:vertAlign w:val="superscript"/>
                <w:lang w:eastAsia="ja-JP"/>
              </w:rPr>
              <w:t>2</w:t>
            </w:r>
          </w:p>
        </w:tc>
        <w:tc>
          <w:tcPr>
            <w:tcW w:w="3686" w:type="dxa"/>
          </w:tcPr>
          <w:p w14:paraId="5E86F7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7ACB92C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7A</w:t>
            </w:r>
          </w:p>
          <w:p w14:paraId="6EC9E14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51D39796"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24034C" w:rsidRPr="0024034C" w14:paraId="4747E22D" w14:textId="77777777" w:rsidTr="007A1DFA">
        <w:trPr>
          <w:trHeight w:val="187"/>
          <w:jc w:val="center"/>
        </w:trPr>
        <w:tc>
          <w:tcPr>
            <w:tcW w:w="3397" w:type="dxa"/>
            <w:shd w:val="clear" w:color="auto" w:fill="auto"/>
            <w:noWrap/>
          </w:tcPr>
          <w:p w14:paraId="571CFDDB"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0E43A17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539508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8A</w:t>
            </w:r>
          </w:p>
          <w:p w14:paraId="176957F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3F5F54E0"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24034C" w:rsidRPr="0024034C" w14:paraId="0B20F21E" w14:textId="77777777" w:rsidTr="007A1DFA">
        <w:trPr>
          <w:trHeight w:val="187"/>
          <w:jc w:val="center"/>
        </w:trPr>
        <w:tc>
          <w:tcPr>
            <w:tcW w:w="3397" w:type="dxa"/>
            <w:shd w:val="clear" w:color="auto" w:fill="auto"/>
            <w:noWrap/>
          </w:tcPr>
          <w:p w14:paraId="2BBCB928"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0218011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6DEE5C6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9A</w:t>
            </w:r>
          </w:p>
          <w:p w14:paraId="6C5B596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07816C35"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24034C" w:rsidRPr="0024034C" w14:paraId="48960E7E" w14:textId="77777777" w:rsidTr="007A1DFA">
        <w:trPr>
          <w:trHeight w:val="187"/>
          <w:jc w:val="center"/>
        </w:trPr>
        <w:tc>
          <w:tcPr>
            <w:tcW w:w="3397" w:type="dxa"/>
            <w:shd w:val="clear" w:color="auto" w:fill="auto"/>
            <w:noWrap/>
          </w:tcPr>
          <w:p w14:paraId="09F519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1AE4055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38AD664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6F3A31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269BF86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24034C" w:rsidRPr="0024034C" w14:paraId="6E0CA613" w14:textId="77777777" w:rsidTr="007A1DFA">
        <w:trPr>
          <w:trHeight w:val="187"/>
          <w:jc w:val="center"/>
        </w:trPr>
        <w:tc>
          <w:tcPr>
            <w:tcW w:w="3397" w:type="dxa"/>
            <w:shd w:val="clear" w:color="auto" w:fill="auto"/>
            <w:noWrap/>
          </w:tcPr>
          <w:p w14:paraId="3FB6C7A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7A</w:t>
            </w:r>
          </w:p>
          <w:p w14:paraId="6215F6E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7C</w:t>
            </w:r>
          </w:p>
          <w:p w14:paraId="7FAE06A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p>
          <w:p w14:paraId="524350B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7B7BB6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7A</w:t>
            </w:r>
          </w:p>
          <w:p w14:paraId="54236C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7A</w:t>
            </w:r>
          </w:p>
        </w:tc>
      </w:tr>
      <w:tr w:rsidR="0024034C" w:rsidRPr="0024034C" w14:paraId="1C942E12" w14:textId="77777777" w:rsidTr="007A1DFA">
        <w:trPr>
          <w:trHeight w:val="187"/>
          <w:jc w:val="center"/>
        </w:trPr>
        <w:tc>
          <w:tcPr>
            <w:tcW w:w="3397" w:type="dxa"/>
            <w:shd w:val="clear" w:color="auto" w:fill="auto"/>
            <w:noWrap/>
          </w:tcPr>
          <w:p w14:paraId="764C0B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8A</w:t>
            </w:r>
          </w:p>
          <w:p w14:paraId="5E6058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8C</w:t>
            </w:r>
          </w:p>
          <w:p w14:paraId="312A4E3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p>
          <w:p w14:paraId="3F082F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3824B3E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8A</w:t>
            </w:r>
          </w:p>
          <w:p w14:paraId="73158B7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8A</w:t>
            </w:r>
          </w:p>
        </w:tc>
      </w:tr>
      <w:tr w:rsidR="0024034C" w:rsidRPr="0024034C" w14:paraId="5FA5F1C6" w14:textId="77777777" w:rsidTr="007A1DFA">
        <w:trPr>
          <w:trHeight w:val="187"/>
          <w:jc w:val="center"/>
        </w:trPr>
        <w:tc>
          <w:tcPr>
            <w:tcW w:w="3397" w:type="dxa"/>
            <w:shd w:val="clear" w:color="auto" w:fill="auto"/>
            <w:noWrap/>
          </w:tcPr>
          <w:p w14:paraId="7BB83A4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9A</w:t>
            </w:r>
          </w:p>
          <w:p w14:paraId="65A0E2E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9C</w:t>
            </w:r>
          </w:p>
          <w:p w14:paraId="682C9BF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p>
          <w:p w14:paraId="126939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69C97E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9A</w:t>
            </w:r>
          </w:p>
          <w:p w14:paraId="72130B5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6D32E67F" w14:textId="77777777" w:rsidTr="007A1DFA">
        <w:trPr>
          <w:trHeight w:val="187"/>
          <w:jc w:val="center"/>
        </w:trPr>
        <w:tc>
          <w:tcPr>
            <w:tcW w:w="3397" w:type="dxa"/>
            <w:shd w:val="clear" w:color="auto" w:fill="auto"/>
            <w:noWrap/>
          </w:tcPr>
          <w:p w14:paraId="7C39208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21A_n77A-n79A</w:t>
            </w:r>
          </w:p>
        </w:tc>
        <w:tc>
          <w:tcPr>
            <w:tcW w:w="3686" w:type="dxa"/>
          </w:tcPr>
          <w:p w14:paraId="36A2C97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1E16D69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0940BC20" w14:textId="77777777" w:rsidTr="007A1DFA">
        <w:trPr>
          <w:trHeight w:val="187"/>
          <w:jc w:val="center"/>
        </w:trPr>
        <w:tc>
          <w:tcPr>
            <w:tcW w:w="3397" w:type="dxa"/>
            <w:shd w:val="clear" w:color="auto" w:fill="auto"/>
            <w:noWrap/>
          </w:tcPr>
          <w:p w14:paraId="54C1843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21A_n78A-n79A</w:t>
            </w:r>
          </w:p>
        </w:tc>
        <w:tc>
          <w:tcPr>
            <w:tcW w:w="3686" w:type="dxa"/>
          </w:tcPr>
          <w:p w14:paraId="1EF9B8A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6D2D988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29C2025C" w14:textId="77777777" w:rsidTr="007A1DFA">
        <w:trPr>
          <w:trHeight w:val="187"/>
          <w:jc w:val="center"/>
        </w:trPr>
        <w:tc>
          <w:tcPr>
            <w:tcW w:w="3397" w:type="dxa"/>
            <w:shd w:val="clear" w:color="auto" w:fill="auto"/>
            <w:noWrap/>
          </w:tcPr>
          <w:p w14:paraId="137DC5B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42A_n1A-n77A</w:t>
            </w:r>
          </w:p>
          <w:p w14:paraId="5B167F6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09236E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2F45F48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_n77A</w:t>
            </w:r>
          </w:p>
        </w:tc>
      </w:tr>
      <w:tr w:rsidR="0024034C" w:rsidRPr="0024034C" w14:paraId="24EE6E25" w14:textId="77777777" w:rsidTr="007A1DFA">
        <w:trPr>
          <w:trHeight w:val="187"/>
          <w:jc w:val="center"/>
        </w:trPr>
        <w:tc>
          <w:tcPr>
            <w:tcW w:w="3397" w:type="dxa"/>
            <w:shd w:val="clear" w:color="auto" w:fill="auto"/>
            <w:noWrap/>
          </w:tcPr>
          <w:p w14:paraId="12E142D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42A_n1A-n78A</w:t>
            </w:r>
          </w:p>
          <w:p w14:paraId="66CCF2A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5F863A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3B6ECE5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_n78A</w:t>
            </w:r>
          </w:p>
        </w:tc>
      </w:tr>
      <w:tr w:rsidR="0024034C" w:rsidRPr="0024034C" w14:paraId="2294B293" w14:textId="77777777" w:rsidTr="007A1DFA">
        <w:trPr>
          <w:trHeight w:val="187"/>
          <w:jc w:val="center"/>
        </w:trPr>
        <w:tc>
          <w:tcPr>
            <w:tcW w:w="3397" w:type="dxa"/>
            <w:shd w:val="clear" w:color="auto" w:fill="auto"/>
            <w:noWrap/>
          </w:tcPr>
          <w:p w14:paraId="6A043E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42A_n1A-n79A</w:t>
            </w:r>
          </w:p>
          <w:p w14:paraId="3FCD9D4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4E170F0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65A914E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_n79A</w:t>
            </w:r>
          </w:p>
        </w:tc>
      </w:tr>
      <w:tr w:rsidR="0024034C" w:rsidRPr="0024034C" w14:paraId="51B0256C" w14:textId="77777777" w:rsidTr="007A1DFA">
        <w:trPr>
          <w:trHeight w:val="187"/>
          <w:jc w:val="center"/>
        </w:trPr>
        <w:tc>
          <w:tcPr>
            <w:tcW w:w="3397" w:type="dxa"/>
            <w:shd w:val="clear" w:color="auto" w:fill="auto"/>
            <w:noWrap/>
          </w:tcPr>
          <w:p w14:paraId="3D936926"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9A-42A_n77A-n79A</w:t>
            </w:r>
          </w:p>
          <w:p w14:paraId="5B35B60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42C_n77A-n79A</w:t>
            </w:r>
          </w:p>
        </w:tc>
        <w:tc>
          <w:tcPr>
            <w:tcW w:w="3686" w:type="dxa"/>
          </w:tcPr>
          <w:p w14:paraId="3695724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1E4ED78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32E4896C" w14:textId="77777777" w:rsidTr="007A1DFA">
        <w:trPr>
          <w:trHeight w:val="187"/>
          <w:jc w:val="center"/>
        </w:trPr>
        <w:tc>
          <w:tcPr>
            <w:tcW w:w="3397" w:type="dxa"/>
            <w:shd w:val="clear" w:color="auto" w:fill="auto"/>
            <w:noWrap/>
          </w:tcPr>
          <w:p w14:paraId="6D987AF8"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9A-42A_n78A-n79A</w:t>
            </w:r>
          </w:p>
          <w:p w14:paraId="0DB27B0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42C_n78A-n79A</w:t>
            </w:r>
          </w:p>
        </w:tc>
        <w:tc>
          <w:tcPr>
            <w:tcW w:w="3686" w:type="dxa"/>
          </w:tcPr>
          <w:p w14:paraId="132663A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42C8F82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5A0ED841" w14:textId="77777777" w:rsidTr="007A1DFA">
        <w:trPr>
          <w:trHeight w:val="187"/>
          <w:jc w:val="center"/>
        </w:trPr>
        <w:tc>
          <w:tcPr>
            <w:tcW w:w="3397" w:type="dxa"/>
            <w:shd w:val="clear" w:color="auto" w:fill="auto"/>
            <w:noWrap/>
          </w:tcPr>
          <w:p w14:paraId="0478AFE2"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250014B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0F26AED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28A_n1A</w:t>
            </w:r>
          </w:p>
        </w:tc>
      </w:tr>
      <w:tr w:rsidR="0024034C" w:rsidRPr="0024034C" w14:paraId="6A43B9F4" w14:textId="77777777" w:rsidTr="007A1DFA">
        <w:trPr>
          <w:trHeight w:val="187"/>
          <w:jc w:val="center"/>
        </w:trPr>
        <w:tc>
          <w:tcPr>
            <w:tcW w:w="3397" w:type="dxa"/>
            <w:shd w:val="clear" w:color="auto" w:fill="auto"/>
            <w:noWrap/>
            <w:vAlign w:val="center"/>
          </w:tcPr>
          <w:p w14:paraId="068B278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23775D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p w14:paraId="354319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3A</w:t>
            </w:r>
          </w:p>
        </w:tc>
      </w:tr>
      <w:tr w:rsidR="0024034C" w:rsidRPr="0024034C" w14:paraId="5859817B" w14:textId="77777777" w:rsidTr="007A1DFA">
        <w:trPr>
          <w:trHeight w:val="187"/>
          <w:jc w:val="center"/>
        </w:trPr>
        <w:tc>
          <w:tcPr>
            <w:tcW w:w="3397" w:type="dxa"/>
            <w:shd w:val="clear" w:color="auto" w:fill="auto"/>
            <w:noWrap/>
            <w:vAlign w:val="center"/>
          </w:tcPr>
          <w:p w14:paraId="4341A5D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4884585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183EBC2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1A</w:t>
            </w:r>
          </w:p>
          <w:p w14:paraId="39C512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8A_n1A</w:t>
            </w:r>
          </w:p>
        </w:tc>
      </w:tr>
      <w:tr w:rsidR="0024034C" w:rsidRPr="0024034C" w14:paraId="0680E557" w14:textId="77777777" w:rsidTr="007A1DFA">
        <w:trPr>
          <w:trHeight w:val="187"/>
          <w:jc w:val="center"/>
        </w:trPr>
        <w:tc>
          <w:tcPr>
            <w:tcW w:w="3397" w:type="dxa"/>
            <w:shd w:val="clear" w:color="auto" w:fill="auto"/>
            <w:noWrap/>
          </w:tcPr>
          <w:p w14:paraId="7CC924E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4B9A5863"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7B3DA21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0A_n28A</w:t>
            </w:r>
          </w:p>
        </w:tc>
      </w:tr>
      <w:tr w:rsidR="0024034C" w:rsidRPr="0024034C" w14:paraId="20EC5A3C" w14:textId="77777777" w:rsidTr="007A1DFA">
        <w:trPr>
          <w:trHeight w:val="187"/>
          <w:jc w:val="center"/>
        </w:trPr>
        <w:tc>
          <w:tcPr>
            <w:tcW w:w="3397" w:type="dxa"/>
            <w:shd w:val="clear" w:color="auto" w:fill="auto"/>
            <w:noWrap/>
            <w:vAlign w:val="center"/>
          </w:tcPr>
          <w:p w14:paraId="19EAF4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65A262F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21BB139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8A_n1A</w:t>
            </w:r>
          </w:p>
        </w:tc>
      </w:tr>
      <w:tr w:rsidR="0024034C" w:rsidRPr="0024034C" w14:paraId="7F87F2F6" w14:textId="77777777" w:rsidTr="007A1DFA">
        <w:trPr>
          <w:trHeight w:val="187"/>
          <w:jc w:val="center"/>
        </w:trPr>
        <w:tc>
          <w:tcPr>
            <w:tcW w:w="3397" w:type="dxa"/>
            <w:shd w:val="clear" w:color="auto" w:fill="auto"/>
            <w:noWrap/>
          </w:tcPr>
          <w:p w14:paraId="264E6E5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29ECB2F7"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20A_n3A</w:t>
            </w:r>
          </w:p>
          <w:p w14:paraId="789A64A6"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20A_n78A</w:t>
            </w:r>
          </w:p>
          <w:p w14:paraId="561439FA"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101077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24034C" w:rsidRPr="0024034C" w14:paraId="239139A9" w14:textId="77777777" w:rsidTr="007A1DFA">
        <w:trPr>
          <w:trHeight w:val="187"/>
          <w:jc w:val="center"/>
        </w:trPr>
        <w:tc>
          <w:tcPr>
            <w:tcW w:w="3397" w:type="dxa"/>
            <w:shd w:val="clear" w:color="auto" w:fill="auto"/>
            <w:noWrap/>
            <w:vAlign w:val="center"/>
          </w:tcPr>
          <w:p w14:paraId="1D80B0F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6D10E4D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3C27FD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7A</w:t>
            </w:r>
          </w:p>
          <w:p w14:paraId="6530FE1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1A562531" w14:textId="77777777" w:rsidTr="007A1DFA">
        <w:trPr>
          <w:trHeight w:val="187"/>
          <w:jc w:val="center"/>
        </w:trPr>
        <w:tc>
          <w:tcPr>
            <w:tcW w:w="3397" w:type="dxa"/>
            <w:shd w:val="clear" w:color="auto" w:fill="auto"/>
            <w:noWrap/>
            <w:vAlign w:val="center"/>
          </w:tcPr>
          <w:p w14:paraId="155DD8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4C52B9C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1CAD5BC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8A</w:t>
            </w:r>
          </w:p>
          <w:p w14:paraId="41A60D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64F531F6" w14:textId="77777777" w:rsidTr="007A1DFA">
        <w:trPr>
          <w:trHeight w:val="187"/>
          <w:jc w:val="center"/>
        </w:trPr>
        <w:tc>
          <w:tcPr>
            <w:tcW w:w="3397" w:type="dxa"/>
            <w:shd w:val="clear" w:color="auto" w:fill="auto"/>
            <w:noWrap/>
          </w:tcPr>
          <w:p w14:paraId="75DD88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28A-42A_n77A</w:t>
            </w:r>
          </w:p>
          <w:p w14:paraId="4EC44CA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5BBD241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p w14:paraId="021E718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24034C" w:rsidRPr="0024034C" w14:paraId="652A9F0E" w14:textId="77777777" w:rsidTr="007A1DFA">
        <w:trPr>
          <w:trHeight w:val="187"/>
          <w:jc w:val="center"/>
        </w:trPr>
        <w:tc>
          <w:tcPr>
            <w:tcW w:w="3397" w:type="dxa"/>
            <w:shd w:val="clear" w:color="auto" w:fill="auto"/>
            <w:noWrap/>
          </w:tcPr>
          <w:p w14:paraId="2D8A8A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28A-42A_n78A</w:t>
            </w:r>
          </w:p>
          <w:p w14:paraId="36FEA26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61A9C40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p w14:paraId="48D3171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7B1904CC" w14:textId="77777777" w:rsidTr="007A1DFA">
        <w:trPr>
          <w:trHeight w:val="187"/>
          <w:jc w:val="center"/>
        </w:trPr>
        <w:tc>
          <w:tcPr>
            <w:tcW w:w="3397" w:type="dxa"/>
            <w:shd w:val="clear" w:color="auto" w:fill="auto"/>
            <w:noWrap/>
          </w:tcPr>
          <w:p w14:paraId="2F24CF0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28A-42A_n79A</w:t>
            </w:r>
          </w:p>
          <w:p w14:paraId="32270B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1EEEEE5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9A</w:t>
            </w:r>
          </w:p>
          <w:p w14:paraId="4F39E52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9A</w:t>
            </w:r>
          </w:p>
        </w:tc>
      </w:tr>
      <w:tr w:rsidR="0024034C" w:rsidRPr="0024034C" w14:paraId="76EBC4DC" w14:textId="77777777" w:rsidTr="007A1DFA">
        <w:trPr>
          <w:trHeight w:val="187"/>
          <w:jc w:val="center"/>
        </w:trPr>
        <w:tc>
          <w:tcPr>
            <w:tcW w:w="3397" w:type="dxa"/>
            <w:shd w:val="clear" w:color="auto" w:fill="auto"/>
            <w:noWrap/>
            <w:vAlign w:val="center"/>
          </w:tcPr>
          <w:p w14:paraId="09D9FB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0A81D03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28A</w:t>
            </w:r>
          </w:p>
          <w:p w14:paraId="311D65F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7A</w:t>
            </w:r>
          </w:p>
          <w:p w14:paraId="4FDD46A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79A</w:t>
            </w:r>
          </w:p>
        </w:tc>
      </w:tr>
      <w:tr w:rsidR="0024034C" w:rsidRPr="0024034C" w14:paraId="5BA2506D" w14:textId="77777777" w:rsidTr="007A1DFA">
        <w:trPr>
          <w:trHeight w:val="187"/>
          <w:jc w:val="center"/>
        </w:trPr>
        <w:tc>
          <w:tcPr>
            <w:tcW w:w="3397" w:type="dxa"/>
            <w:shd w:val="clear" w:color="auto" w:fill="auto"/>
            <w:noWrap/>
            <w:vAlign w:val="center"/>
          </w:tcPr>
          <w:p w14:paraId="4DEC307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790C51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28A</w:t>
            </w:r>
          </w:p>
          <w:p w14:paraId="68ADAF8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8A</w:t>
            </w:r>
          </w:p>
          <w:p w14:paraId="6A33ADE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79A</w:t>
            </w:r>
          </w:p>
        </w:tc>
      </w:tr>
      <w:tr w:rsidR="0024034C" w:rsidRPr="0024034C" w14:paraId="4A2C19AC" w14:textId="77777777" w:rsidTr="007A1DFA">
        <w:trPr>
          <w:trHeight w:val="187"/>
          <w:jc w:val="center"/>
        </w:trPr>
        <w:tc>
          <w:tcPr>
            <w:tcW w:w="3397" w:type="dxa"/>
            <w:shd w:val="clear" w:color="auto" w:fill="auto"/>
            <w:noWrap/>
          </w:tcPr>
          <w:p w14:paraId="7CF44E9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42A_n1A-n77A</w:t>
            </w:r>
          </w:p>
          <w:p w14:paraId="4377233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4C8F99B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3C0941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_n77A</w:t>
            </w:r>
          </w:p>
        </w:tc>
      </w:tr>
      <w:tr w:rsidR="0024034C" w:rsidRPr="0024034C" w14:paraId="404B2666" w14:textId="77777777" w:rsidTr="007A1DFA">
        <w:trPr>
          <w:trHeight w:val="187"/>
          <w:jc w:val="center"/>
        </w:trPr>
        <w:tc>
          <w:tcPr>
            <w:tcW w:w="3397" w:type="dxa"/>
            <w:shd w:val="clear" w:color="auto" w:fill="auto"/>
            <w:noWrap/>
          </w:tcPr>
          <w:p w14:paraId="18E1BAC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42A_n1A-n78A</w:t>
            </w:r>
          </w:p>
          <w:p w14:paraId="26C7D9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5BEB640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706A7D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_n78A</w:t>
            </w:r>
          </w:p>
        </w:tc>
      </w:tr>
      <w:tr w:rsidR="0024034C" w:rsidRPr="0024034C" w14:paraId="557E54C7" w14:textId="77777777" w:rsidTr="007A1DFA">
        <w:trPr>
          <w:trHeight w:val="187"/>
          <w:jc w:val="center"/>
        </w:trPr>
        <w:tc>
          <w:tcPr>
            <w:tcW w:w="3397" w:type="dxa"/>
            <w:shd w:val="clear" w:color="auto" w:fill="auto"/>
            <w:noWrap/>
          </w:tcPr>
          <w:p w14:paraId="1E0CDB0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42A_n1A-n79A</w:t>
            </w:r>
          </w:p>
          <w:p w14:paraId="6E3AF8A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6760F9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0E545C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_n79A</w:t>
            </w:r>
          </w:p>
        </w:tc>
      </w:tr>
      <w:tr w:rsidR="0024034C" w:rsidRPr="0024034C" w14:paraId="206E71D4" w14:textId="77777777" w:rsidTr="007A1DFA">
        <w:trPr>
          <w:trHeight w:val="187"/>
          <w:jc w:val="center"/>
        </w:trPr>
        <w:tc>
          <w:tcPr>
            <w:tcW w:w="3397" w:type="dxa"/>
            <w:shd w:val="clear" w:color="auto" w:fill="auto"/>
            <w:noWrap/>
          </w:tcPr>
          <w:p w14:paraId="6A873E37"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21A-42A_n77A-n79A</w:t>
            </w:r>
          </w:p>
          <w:p w14:paraId="616AC1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21A-42C_n77A-n79A</w:t>
            </w:r>
          </w:p>
        </w:tc>
        <w:tc>
          <w:tcPr>
            <w:tcW w:w="3686" w:type="dxa"/>
          </w:tcPr>
          <w:p w14:paraId="5796350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7A</w:t>
            </w:r>
          </w:p>
          <w:p w14:paraId="387CA2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21A_n79A</w:t>
            </w:r>
          </w:p>
        </w:tc>
      </w:tr>
      <w:tr w:rsidR="0024034C" w:rsidRPr="0024034C" w14:paraId="09152EBC" w14:textId="77777777" w:rsidTr="007A1DFA">
        <w:trPr>
          <w:trHeight w:val="187"/>
          <w:jc w:val="center"/>
        </w:trPr>
        <w:tc>
          <w:tcPr>
            <w:tcW w:w="3397" w:type="dxa"/>
            <w:shd w:val="clear" w:color="auto" w:fill="auto"/>
            <w:noWrap/>
          </w:tcPr>
          <w:p w14:paraId="48119EE4"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21A-42A_n78A-n79A</w:t>
            </w:r>
          </w:p>
          <w:p w14:paraId="6709789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21A-42C_n78A-n79A</w:t>
            </w:r>
          </w:p>
        </w:tc>
        <w:tc>
          <w:tcPr>
            <w:tcW w:w="3686" w:type="dxa"/>
          </w:tcPr>
          <w:p w14:paraId="71649BB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8A</w:t>
            </w:r>
          </w:p>
          <w:p w14:paraId="3BB77BC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21A_n79A</w:t>
            </w:r>
          </w:p>
        </w:tc>
      </w:tr>
      <w:tr w:rsidR="0024034C" w:rsidRPr="0024034C" w14:paraId="7E252D7F" w14:textId="77777777" w:rsidTr="007A1DFA">
        <w:trPr>
          <w:trHeight w:val="187"/>
          <w:jc w:val="center"/>
        </w:trPr>
        <w:tc>
          <w:tcPr>
            <w:tcW w:w="3397" w:type="dxa"/>
            <w:shd w:val="clear" w:color="auto" w:fill="auto"/>
            <w:noWrap/>
          </w:tcPr>
          <w:p w14:paraId="0CAE8B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1F364FC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1A</w:t>
            </w:r>
          </w:p>
          <w:p w14:paraId="01A04F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8A_n1A</w:t>
            </w:r>
          </w:p>
        </w:tc>
      </w:tr>
      <w:tr w:rsidR="0024034C" w:rsidRPr="0024034C" w14:paraId="3A7574FA" w14:textId="77777777" w:rsidTr="007A1DFA">
        <w:trPr>
          <w:trHeight w:val="187"/>
          <w:jc w:val="center"/>
        </w:trPr>
        <w:tc>
          <w:tcPr>
            <w:tcW w:w="3397" w:type="dxa"/>
            <w:shd w:val="clear" w:color="auto" w:fill="auto"/>
            <w:noWrap/>
          </w:tcPr>
          <w:p w14:paraId="734F5B4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41A-42A_n78A</w:t>
            </w:r>
          </w:p>
          <w:p w14:paraId="466D4E4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41C-42A_n78A</w:t>
            </w:r>
          </w:p>
          <w:p w14:paraId="6A61603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41A-42C_n78A</w:t>
            </w:r>
          </w:p>
          <w:p w14:paraId="34B44CE9"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03F74BF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129AA2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767184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p w14:paraId="7BE92676" w14:textId="77777777" w:rsidR="0024034C" w:rsidRPr="0024034C" w:rsidRDefault="0024034C" w:rsidP="0024034C">
            <w:pPr>
              <w:keepNext/>
              <w:keepLines/>
              <w:spacing w:after="0"/>
              <w:jc w:val="center"/>
              <w:rPr>
                <w:rFonts w:ascii="Arial" w:hAnsi="Arial"/>
                <w:sz w:val="18"/>
                <w:lang w:eastAsia="ko-KR"/>
              </w:rPr>
            </w:pPr>
          </w:p>
        </w:tc>
      </w:tr>
      <w:tr w:rsidR="0024034C" w:rsidRPr="0024034C" w14:paraId="32431CBF" w14:textId="77777777" w:rsidTr="007A1DFA">
        <w:trPr>
          <w:trHeight w:val="187"/>
          <w:jc w:val="center"/>
        </w:trPr>
        <w:tc>
          <w:tcPr>
            <w:tcW w:w="3397" w:type="dxa"/>
            <w:shd w:val="clear" w:color="auto" w:fill="auto"/>
            <w:noWrap/>
          </w:tcPr>
          <w:p w14:paraId="47157B4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1E263DB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0A_n2A</w:t>
            </w:r>
          </w:p>
          <w:p w14:paraId="3C1950F2"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2A</w:t>
            </w:r>
          </w:p>
        </w:tc>
      </w:tr>
      <w:tr w:rsidR="0024034C" w:rsidRPr="0024034C" w14:paraId="00965782" w14:textId="77777777" w:rsidTr="007A1DFA">
        <w:trPr>
          <w:trHeight w:val="187"/>
          <w:jc w:val="center"/>
        </w:trPr>
        <w:tc>
          <w:tcPr>
            <w:tcW w:w="3397" w:type="dxa"/>
            <w:shd w:val="clear" w:color="auto" w:fill="auto"/>
            <w:noWrap/>
          </w:tcPr>
          <w:p w14:paraId="53B2942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04EA11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0A_n2A</w:t>
            </w:r>
          </w:p>
          <w:p w14:paraId="22A3CA58"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2A</w:t>
            </w:r>
          </w:p>
        </w:tc>
      </w:tr>
      <w:tr w:rsidR="0024034C" w:rsidRPr="0024034C" w14:paraId="6757DAD8" w14:textId="77777777" w:rsidTr="007A1DFA">
        <w:trPr>
          <w:trHeight w:val="187"/>
          <w:jc w:val="center"/>
        </w:trPr>
        <w:tc>
          <w:tcPr>
            <w:tcW w:w="3397" w:type="dxa"/>
            <w:shd w:val="clear" w:color="auto" w:fill="auto"/>
            <w:noWrap/>
          </w:tcPr>
          <w:p w14:paraId="22A7B8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176DED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0A_n66A</w:t>
            </w:r>
          </w:p>
          <w:p w14:paraId="6F2B3331"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24034C" w:rsidRPr="0024034C" w14:paraId="24323CA3" w14:textId="77777777" w:rsidTr="007A1DFA">
        <w:trPr>
          <w:trHeight w:val="187"/>
          <w:jc w:val="center"/>
        </w:trPr>
        <w:tc>
          <w:tcPr>
            <w:tcW w:w="3397" w:type="dxa"/>
            <w:shd w:val="clear" w:color="auto" w:fill="auto"/>
            <w:noWrap/>
          </w:tcPr>
          <w:p w14:paraId="3073724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57F2DCA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1B08305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65416EAD" w14:textId="77777777" w:rsidTr="007A1DFA">
        <w:trPr>
          <w:trHeight w:val="187"/>
          <w:jc w:val="center"/>
        </w:trPr>
        <w:tc>
          <w:tcPr>
            <w:tcW w:w="3397" w:type="dxa"/>
            <w:shd w:val="clear" w:color="auto" w:fill="auto"/>
            <w:noWrap/>
          </w:tcPr>
          <w:p w14:paraId="364D0F4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66A-(n)5AA</w:t>
            </w:r>
          </w:p>
        </w:tc>
        <w:tc>
          <w:tcPr>
            <w:tcW w:w="3686" w:type="dxa"/>
          </w:tcPr>
          <w:p w14:paraId="4551183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5A</w:t>
            </w:r>
          </w:p>
          <w:p w14:paraId="531B2A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5433E0BC" w14:textId="77777777" w:rsidR="0024034C" w:rsidRPr="0024034C" w:rsidRDefault="0024034C" w:rsidP="0024034C">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24034C" w:rsidRPr="0024034C" w14:paraId="331449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3FCFA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D0DBCE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N/A</w:t>
            </w:r>
          </w:p>
        </w:tc>
      </w:tr>
      <w:tr w:rsidR="0024034C" w:rsidRPr="0024034C" w14:paraId="759F034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50AE5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E3D02B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N/A</w:t>
            </w:r>
          </w:p>
        </w:tc>
      </w:tr>
      <w:tr w:rsidR="0024034C" w:rsidRPr="0024034C" w14:paraId="739EBE8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4D5C8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2E2DD8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3459C9C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A_n28A</w:t>
            </w:r>
          </w:p>
        </w:tc>
      </w:tr>
      <w:tr w:rsidR="0024034C" w:rsidRPr="0024034C" w14:paraId="54249A6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00BFE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3CDC51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780E356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A_n28A</w:t>
            </w:r>
          </w:p>
        </w:tc>
      </w:tr>
      <w:tr w:rsidR="0024034C" w:rsidRPr="0024034C" w14:paraId="2EB79C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44020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B0E07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0440C9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3A</w:t>
            </w:r>
          </w:p>
          <w:p w14:paraId="447498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481D7FA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C_n28A</w:t>
            </w:r>
          </w:p>
        </w:tc>
      </w:tr>
      <w:tr w:rsidR="0024034C" w:rsidRPr="0024034C" w14:paraId="17AF7B8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FEFBA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50A569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08A7EB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3A</w:t>
            </w:r>
          </w:p>
          <w:p w14:paraId="2CFE38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2FD19E3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C_n28A</w:t>
            </w:r>
          </w:p>
        </w:tc>
      </w:tr>
      <w:tr w:rsidR="0024034C" w:rsidRPr="0024034C" w14:paraId="60C7ACF7" w14:textId="77777777" w:rsidTr="007A1DFA">
        <w:trPr>
          <w:trHeight w:val="187"/>
          <w:jc w:val="center"/>
        </w:trPr>
        <w:tc>
          <w:tcPr>
            <w:tcW w:w="3397" w:type="dxa"/>
            <w:shd w:val="clear" w:color="auto" w:fill="auto"/>
            <w:noWrap/>
          </w:tcPr>
          <w:p w14:paraId="422196F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41A</w:t>
            </w:r>
          </w:p>
          <w:p w14:paraId="1DA98E2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0CBF0A6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17FF70B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5A</w:t>
            </w:r>
          </w:p>
          <w:p w14:paraId="3D938E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66A_n41A</w:t>
            </w:r>
          </w:p>
        </w:tc>
      </w:tr>
      <w:tr w:rsidR="0024034C" w:rsidRPr="0024034C" w14:paraId="62191EDD" w14:textId="77777777" w:rsidTr="007A1DFA">
        <w:trPr>
          <w:trHeight w:val="187"/>
          <w:jc w:val="center"/>
        </w:trPr>
        <w:tc>
          <w:tcPr>
            <w:tcW w:w="3397" w:type="dxa"/>
            <w:shd w:val="clear" w:color="auto" w:fill="auto"/>
            <w:noWrap/>
          </w:tcPr>
          <w:p w14:paraId="67435D0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1E5441C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216BB17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3B8474C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5A</w:t>
            </w:r>
          </w:p>
          <w:p w14:paraId="6380DFD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1A</w:t>
            </w:r>
          </w:p>
        </w:tc>
      </w:tr>
      <w:tr w:rsidR="0024034C" w:rsidRPr="0024034C" w14:paraId="60303873" w14:textId="77777777" w:rsidTr="007A1DFA">
        <w:trPr>
          <w:trHeight w:val="187"/>
          <w:jc w:val="center"/>
        </w:trPr>
        <w:tc>
          <w:tcPr>
            <w:tcW w:w="3397" w:type="dxa"/>
            <w:shd w:val="clear" w:color="auto" w:fill="auto"/>
            <w:noWrap/>
          </w:tcPr>
          <w:p w14:paraId="78C1EE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A-66A_n41A-n71A</w:t>
            </w:r>
          </w:p>
          <w:p w14:paraId="42EBA6D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C-66A_n41A-n71A</w:t>
            </w:r>
          </w:p>
          <w:p w14:paraId="656C941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117A3E9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41A</w:t>
            </w:r>
          </w:p>
          <w:p w14:paraId="19BF6FC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1A</w:t>
            </w:r>
          </w:p>
        </w:tc>
      </w:tr>
      <w:tr w:rsidR="0024034C" w:rsidRPr="0024034C" w14:paraId="017AC8CE" w14:textId="77777777" w:rsidTr="007A1DFA">
        <w:trPr>
          <w:trHeight w:val="187"/>
          <w:jc w:val="center"/>
        </w:trPr>
        <w:tc>
          <w:tcPr>
            <w:tcW w:w="3397" w:type="dxa"/>
            <w:shd w:val="clear" w:color="auto" w:fill="auto"/>
            <w:noWrap/>
          </w:tcPr>
          <w:p w14:paraId="34F28A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A-66A_n41(2A)-n71A</w:t>
            </w:r>
          </w:p>
          <w:p w14:paraId="57A866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C-66A_n41(2A)-n71A</w:t>
            </w:r>
          </w:p>
          <w:p w14:paraId="7281726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6B0DDCB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41A</w:t>
            </w:r>
          </w:p>
          <w:p w14:paraId="0DDA0EE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1A</w:t>
            </w:r>
          </w:p>
        </w:tc>
      </w:tr>
      <w:tr w:rsidR="0024034C" w:rsidRPr="0024034C" w14:paraId="1AA5C507" w14:textId="77777777" w:rsidTr="007A1DFA">
        <w:trPr>
          <w:trHeight w:val="187"/>
          <w:jc w:val="center"/>
        </w:trPr>
        <w:tc>
          <w:tcPr>
            <w:tcW w:w="3397" w:type="dxa"/>
            <w:shd w:val="clear" w:color="auto" w:fill="auto"/>
            <w:noWrap/>
          </w:tcPr>
          <w:p w14:paraId="5E76373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66A_n25A-n48A</w:t>
            </w:r>
          </w:p>
        </w:tc>
        <w:tc>
          <w:tcPr>
            <w:tcW w:w="3686" w:type="dxa"/>
          </w:tcPr>
          <w:p w14:paraId="783206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25A</w:t>
            </w:r>
          </w:p>
          <w:p w14:paraId="321E7BA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25A</w:t>
            </w:r>
          </w:p>
          <w:p w14:paraId="5679D323"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48A</w:t>
            </w:r>
          </w:p>
        </w:tc>
      </w:tr>
      <w:tr w:rsidR="0024034C" w:rsidRPr="0024034C" w14:paraId="53DDC82D" w14:textId="77777777" w:rsidTr="007A1DFA">
        <w:trPr>
          <w:trHeight w:val="187"/>
          <w:jc w:val="center"/>
        </w:trPr>
        <w:tc>
          <w:tcPr>
            <w:tcW w:w="3397" w:type="dxa"/>
            <w:shd w:val="clear" w:color="auto" w:fill="auto"/>
            <w:noWrap/>
          </w:tcPr>
          <w:p w14:paraId="648452D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4369FB6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rsidDel="00C25AB2" w14:paraId="73DA46B3" w14:textId="77777777" w:rsidTr="007A1DFA">
        <w:trPr>
          <w:trHeight w:val="187"/>
          <w:jc w:val="center"/>
        </w:trPr>
        <w:tc>
          <w:tcPr>
            <w:tcW w:w="7083" w:type="dxa"/>
            <w:gridSpan w:val="2"/>
            <w:shd w:val="clear" w:color="auto" w:fill="auto"/>
            <w:noWrap/>
            <w:vAlign w:val="center"/>
          </w:tcPr>
          <w:p w14:paraId="7E553D90"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2727A7A3"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Tx capability</w:t>
            </w:r>
          </w:p>
          <w:p w14:paraId="3756E877"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1C20E550"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3509FDDD" w14:textId="77777777" w:rsidR="0024034C" w:rsidRPr="0024034C" w:rsidRDefault="0024034C" w:rsidP="0024034C">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5B5CCBEB"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1207DEE6" w14:textId="77777777" w:rsidR="0024034C" w:rsidRPr="0024034C" w:rsidRDefault="0024034C" w:rsidP="0024034C">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52FEDFF1" w14:textId="77777777" w:rsidR="0024034C" w:rsidRPr="0024034C" w:rsidRDefault="0024034C" w:rsidP="0024034C">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24034C">
              <w:rPr>
                <w:rFonts w:ascii="Arial" w:hAnsi="Arial"/>
                <w:sz w:val="18"/>
              </w:rPr>
              <w:t xml:space="preserve"> </w:t>
            </w:r>
          </w:p>
          <w:p w14:paraId="16E1F7D8" w14:textId="77777777" w:rsidR="0024034C" w:rsidRPr="0024034C" w:rsidRDefault="0024034C" w:rsidP="0024034C">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t>PC3 or PC2 Uplink EN-DC configuration is applicable to EN-DC configurations.</w:t>
            </w:r>
          </w:p>
          <w:p w14:paraId="75EDE465" w14:textId="77777777" w:rsidR="0024034C" w:rsidRPr="0024034C" w:rsidRDefault="0024034C" w:rsidP="0024034C">
            <w:pPr>
              <w:keepNext/>
              <w:keepLines/>
              <w:spacing w:after="0"/>
              <w:ind w:left="851" w:hanging="851"/>
              <w:rPr>
                <w:rFonts w:ascii="Arial" w:hAnsi="Arial" w:cs="Arial"/>
                <w:sz w:val="18"/>
                <w:szCs w:val="18"/>
                <w:lang w:eastAsia="fi-FI"/>
              </w:rPr>
            </w:pPr>
            <w:r w:rsidRPr="0024034C">
              <w:rPr>
                <w:rFonts w:ascii="Arial" w:hAnsi="Arial"/>
                <w:sz w:val="18"/>
              </w:rPr>
              <w:t>NOTE 10:</w:t>
            </w:r>
            <w:r w:rsidRPr="0024034C">
              <w:rPr>
                <w:rFonts w:ascii="Arial" w:hAnsi="Arial"/>
                <w:sz w:val="18"/>
              </w:rPr>
              <w:tab/>
            </w:r>
            <w:r w:rsidRPr="0024034C">
              <w:rPr>
                <w:rFonts w:ascii="Arial" w:hAnsi="Arial"/>
                <w:sz w:val="18"/>
                <w:lang w:eastAsia="zh-CN"/>
              </w:rPr>
              <w:t>Band 7 and Band 38 are restricted as DL Scell. Power imbalance between downlink carriers on Band 7 and Band 38 is assumed to be within 6dB</w:t>
            </w:r>
            <w:r w:rsidRPr="0024034C">
              <w:rPr>
                <w:rFonts w:ascii="Arial" w:hAnsi="Arial"/>
                <w:sz w:val="18"/>
              </w:rPr>
              <w:t>.</w:t>
            </w:r>
          </w:p>
          <w:p w14:paraId="425FE91B" w14:textId="77777777" w:rsidR="0024034C" w:rsidRPr="0024034C" w:rsidRDefault="0024034C" w:rsidP="0024034C">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747E98BB" w14:textId="77777777" w:rsidR="0024034C" w:rsidRPr="0024034C" w:rsidRDefault="0024034C" w:rsidP="0024034C">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t>The combination is not used alone as fall back mode of other band combinations.</w:t>
            </w:r>
          </w:p>
          <w:p w14:paraId="37B63BAA" w14:textId="77777777" w:rsidR="0024034C" w:rsidRPr="0024034C" w:rsidRDefault="0024034C" w:rsidP="0024034C">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24034C">
              <w:t>ration.</w:t>
            </w:r>
          </w:p>
          <w:p w14:paraId="651BBACD" w14:textId="77777777" w:rsidR="0024034C" w:rsidRPr="0024034C" w:rsidDel="00C25AB2" w:rsidRDefault="0024034C" w:rsidP="0024034C">
            <w:pPr>
              <w:keepNext/>
              <w:keepLines/>
              <w:spacing w:after="0"/>
              <w:ind w:left="851" w:hanging="851"/>
              <w:rPr>
                <w:rFonts w:ascii="Arial" w:hAnsi="Arial"/>
                <w:sz w:val="18"/>
                <w:lang w:eastAsia="fi-FI"/>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usec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tc>
      </w:tr>
    </w:tbl>
    <w:p w14:paraId="66A45DBA" w14:textId="77777777" w:rsidR="007370E5" w:rsidRDefault="007370E5" w:rsidP="001310A1"/>
    <w:p w14:paraId="725837B6" w14:textId="27F21EF5" w:rsidR="001310A1" w:rsidRPr="00EF5447" w:rsidRDefault="001310A1" w:rsidP="001310A1">
      <w:pPr>
        <w:pStyle w:val="Heading4"/>
      </w:pPr>
      <w:bookmarkStart w:id="1276" w:name="_Toc21351525"/>
      <w:bookmarkStart w:id="1277" w:name="_Toc29807107"/>
      <w:bookmarkStart w:id="1278" w:name="_Toc36648821"/>
      <w:bookmarkStart w:id="1279" w:name="_Toc36651546"/>
      <w:bookmarkStart w:id="1280" w:name="_Toc37256480"/>
      <w:bookmarkStart w:id="1281" w:name="_Toc37256821"/>
      <w:bookmarkStart w:id="1282" w:name="_Toc45890518"/>
      <w:bookmarkStart w:id="1283" w:name="_Toc45891742"/>
      <w:bookmarkStart w:id="1284" w:name="_Toc45892152"/>
      <w:bookmarkStart w:id="1285" w:name="_Toc45892562"/>
      <w:bookmarkStart w:id="1286" w:name="_Toc52352975"/>
      <w:bookmarkStart w:id="1287" w:name="_Toc53174798"/>
      <w:bookmarkStart w:id="1288" w:name="_Toc61378105"/>
      <w:bookmarkStart w:id="1289" w:name="_Toc61378580"/>
      <w:bookmarkStart w:id="1290" w:name="_Toc67953769"/>
      <w:bookmarkStart w:id="1291" w:name="_Toc68733434"/>
      <w:bookmarkStart w:id="1292" w:name="_Toc68784750"/>
      <w:bookmarkStart w:id="1293" w:name="_Toc76736706"/>
      <w:bookmarkStart w:id="1294" w:name="_Toc77241118"/>
      <w:bookmarkStart w:id="1295" w:name="_Toc77241623"/>
      <w:bookmarkStart w:id="1296" w:name="_Toc83742999"/>
      <w:bookmarkStart w:id="1297" w:name="_Toc83909520"/>
      <w:bookmarkStart w:id="1298" w:name="_Toc91071487"/>
      <w:r w:rsidRPr="00EF5447">
        <w:t>5.5B.4.4</w:t>
      </w:r>
      <w:r w:rsidRPr="00EF5447">
        <w:tab/>
        <w:t xml:space="preserve">Inter-band EN-DC configurations </w:t>
      </w:r>
      <w:r w:rsidR="00C1633F" w:rsidRPr="00EF5447">
        <w:t xml:space="preserve">within FR1 </w:t>
      </w:r>
      <w:r w:rsidRPr="00EF5447">
        <w:t>(five band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D5E30FC" w14:textId="3B830096" w:rsidR="001310A1" w:rsidRDefault="001310A1" w:rsidP="001310A1">
      <w:pPr>
        <w:pStyle w:val="TH"/>
      </w:pPr>
      <w:r w:rsidRPr="00EF5447">
        <w:t xml:space="preserve">Table 5.5B.4.4-1: Inter-band EN-DC configurations </w:t>
      </w:r>
      <w:r w:rsidR="00C1633F" w:rsidRPr="00EF5447">
        <w:t xml:space="preserve">within FR1 </w:t>
      </w:r>
      <w:r w:rsidRPr="00EF544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6355E0" w:rsidRPr="006355E0" w14:paraId="5FA58775" w14:textId="77777777" w:rsidTr="007A1DFA">
        <w:trPr>
          <w:trHeight w:val="187"/>
          <w:tblHeader/>
          <w:jc w:val="center"/>
        </w:trPr>
        <w:tc>
          <w:tcPr>
            <w:tcW w:w="3397" w:type="dxa"/>
            <w:hideMark/>
          </w:tcPr>
          <w:p w14:paraId="226C09AF"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b/>
                <w:sz w:val="18"/>
                <w:lang w:eastAsia="fi-FI"/>
              </w:rPr>
              <w:t>EN-DC</w:t>
            </w:r>
          </w:p>
          <w:p w14:paraId="25BC3E44"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b/>
                <w:sz w:val="18"/>
                <w:lang w:eastAsia="fi-FI"/>
              </w:rPr>
              <w:t>configuration</w:t>
            </w:r>
          </w:p>
        </w:tc>
        <w:tc>
          <w:tcPr>
            <w:tcW w:w="3544" w:type="dxa"/>
            <w:shd w:val="clear" w:color="auto" w:fill="auto"/>
          </w:tcPr>
          <w:p w14:paraId="41AD7951" w14:textId="77777777" w:rsidR="006355E0" w:rsidRPr="006355E0" w:rsidRDefault="006355E0" w:rsidP="006355E0">
            <w:pPr>
              <w:keepNext/>
              <w:keepLines/>
              <w:spacing w:after="0"/>
              <w:jc w:val="center"/>
              <w:rPr>
                <w:rFonts w:ascii="Arial" w:hAnsi="Arial"/>
                <w:b/>
                <w:sz w:val="18"/>
                <w:lang w:val="fr-FR" w:eastAsia="fi-FI"/>
              </w:rPr>
            </w:pPr>
            <w:r w:rsidRPr="006355E0">
              <w:rPr>
                <w:rFonts w:ascii="Arial" w:hAnsi="Arial"/>
                <w:b/>
                <w:sz w:val="18"/>
                <w:lang w:val="fr-FR" w:eastAsia="fi-FI"/>
              </w:rPr>
              <w:t>Uplink EN-DC</w:t>
            </w:r>
          </w:p>
          <w:p w14:paraId="3713DE43" w14:textId="77777777" w:rsidR="006355E0" w:rsidRPr="006355E0" w:rsidRDefault="006355E0" w:rsidP="006355E0">
            <w:pPr>
              <w:keepNext/>
              <w:keepLines/>
              <w:spacing w:after="0"/>
              <w:jc w:val="center"/>
              <w:rPr>
                <w:rFonts w:ascii="Arial" w:hAnsi="Arial"/>
                <w:b/>
                <w:sz w:val="18"/>
                <w:lang w:val="fr-FR" w:eastAsia="fi-FI"/>
              </w:rPr>
            </w:pPr>
            <w:r w:rsidRPr="006355E0">
              <w:rPr>
                <w:rFonts w:ascii="Arial" w:hAnsi="Arial"/>
                <w:b/>
                <w:sz w:val="18"/>
                <w:lang w:val="fr-FR" w:eastAsia="fi-FI"/>
              </w:rPr>
              <w:t>configuration</w:t>
            </w:r>
          </w:p>
          <w:p w14:paraId="10426EE9" w14:textId="77777777" w:rsidR="006355E0" w:rsidRPr="006355E0" w:rsidDel="00C35823" w:rsidRDefault="006355E0" w:rsidP="006355E0">
            <w:pPr>
              <w:keepNext/>
              <w:keepLines/>
              <w:spacing w:after="0"/>
              <w:jc w:val="center"/>
              <w:rPr>
                <w:rFonts w:ascii="Arial" w:hAnsi="Arial"/>
                <w:b/>
                <w:sz w:val="18"/>
                <w:lang w:val="fr-FR" w:eastAsia="fi-FI"/>
              </w:rPr>
            </w:pPr>
            <w:r w:rsidRPr="006355E0">
              <w:rPr>
                <w:rFonts w:ascii="Arial" w:hAnsi="Arial"/>
                <w:b/>
                <w:sz w:val="18"/>
                <w:lang w:val="fr-FR" w:eastAsia="fi-FI"/>
              </w:rPr>
              <w:t>(NOTE 1)</w:t>
            </w:r>
          </w:p>
        </w:tc>
      </w:tr>
      <w:tr w:rsidR="006355E0" w:rsidRPr="006355E0" w14:paraId="61091F0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C4A70C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D5D4B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6C4D65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704C87B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42FF8E7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2B06188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35F756E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6CCDF18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33B87D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47C490F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5AF95A3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0BC970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23E840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2010637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2FC3FC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CCC161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0C78A7C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512E5E7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49E6599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25070B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1A5DC36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1A1DCB7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0412680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34E2E832" w14:textId="77777777" w:rsidTr="007A1DFA">
        <w:trPr>
          <w:trHeight w:val="187"/>
          <w:jc w:val="center"/>
        </w:trPr>
        <w:tc>
          <w:tcPr>
            <w:tcW w:w="3397" w:type="dxa"/>
            <w:noWrap/>
          </w:tcPr>
          <w:p w14:paraId="7AEAC7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_n78A</w:t>
            </w:r>
          </w:p>
          <w:p w14:paraId="1BEEDCE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C-5A-7A_n78A</w:t>
            </w:r>
          </w:p>
          <w:p w14:paraId="4D84FFB7" w14:textId="7F85EDCA"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zh-CN"/>
              </w:rPr>
              <w:t>DC_1A-3A-5A-7A_n78C</w:t>
            </w:r>
          </w:p>
        </w:tc>
        <w:tc>
          <w:tcPr>
            <w:tcW w:w="3544" w:type="dxa"/>
            <w:shd w:val="clear" w:color="auto" w:fill="auto"/>
          </w:tcPr>
          <w:p w14:paraId="0252F5C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3AAEAF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F05F21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7225F2D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tc>
      </w:tr>
      <w:tr w:rsidR="006355E0" w:rsidRPr="006355E0" w14:paraId="207E8A4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28CD1"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171139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ACA06C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373AF7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081ECBD6"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631404C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8BFF8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w:t>
            </w:r>
            <w:r w:rsidRPr="006355E0">
              <w:rPr>
                <w:rFonts w:ascii="Arial" w:hAnsi="Arial"/>
                <w:sz w:val="18"/>
                <w:lang w:eastAsia="zh-CN"/>
              </w:rPr>
              <w:t>-7A_</w:t>
            </w:r>
            <w:r w:rsidRPr="006355E0">
              <w:rPr>
                <w:rFonts w:ascii="Arial" w:hAnsi="Arial"/>
                <w:sz w:val="18"/>
              </w:rPr>
              <w:t>n78A</w:t>
            </w:r>
          </w:p>
          <w:p w14:paraId="62D735F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753EF11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AB4ED4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A00A84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66443E39"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387165F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07E145"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5359D6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887D74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4E5B92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2A0261DF"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3FD0ED4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209F9"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592593B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11A0898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6C7F2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4FA67485"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6E19DA77" w14:textId="77777777" w:rsidTr="007A1DFA">
        <w:trPr>
          <w:trHeight w:val="187"/>
          <w:jc w:val="center"/>
        </w:trPr>
        <w:tc>
          <w:tcPr>
            <w:tcW w:w="3397" w:type="dxa"/>
            <w:noWrap/>
          </w:tcPr>
          <w:p w14:paraId="4D2BAA43" w14:textId="77777777" w:rsidR="006355E0" w:rsidRPr="006355E0" w:rsidRDefault="006355E0" w:rsidP="006355E0">
            <w:pPr>
              <w:keepNext/>
              <w:keepLines/>
              <w:spacing w:after="0"/>
              <w:jc w:val="center"/>
              <w:rPr>
                <w:rFonts w:ascii="Arial" w:hAnsi="Arial"/>
                <w:sz w:val="18"/>
              </w:rPr>
            </w:pPr>
            <w:r w:rsidRPr="006355E0">
              <w:rPr>
                <w:rFonts w:ascii="Arial" w:hAnsi="Arial"/>
                <w:noProof/>
                <w:kern w:val="2"/>
                <w:sz w:val="18"/>
                <w:lang w:eastAsia="zh-CN"/>
              </w:rPr>
              <w:t>DC_1A-3A-5A-41A_n79A</w:t>
            </w:r>
          </w:p>
        </w:tc>
        <w:tc>
          <w:tcPr>
            <w:tcW w:w="3544" w:type="dxa"/>
            <w:shd w:val="clear" w:color="auto" w:fill="auto"/>
          </w:tcPr>
          <w:p w14:paraId="1F2FB4A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431CB6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0555D1E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9A</w:t>
            </w:r>
          </w:p>
          <w:p w14:paraId="4861E1A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9A</w:t>
            </w:r>
          </w:p>
        </w:tc>
      </w:tr>
      <w:tr w:rsidR="006355E0" w:rsidRPr="006355E0" w14:paraId="2CC5F27F" w14:textId="77777777" w:rsidTr="007A1DFA">
        <w:trPr>
          <w:trHeight w:val="187"/>
          <w:jc w:val="center"/>
        </w:trPr>
        <w:tc>
          <w:tcPr>
            <w:tcW w:w="3397" w:type="dxa"/>
            <w:noWrap/>
            <w:vAlign w:val="center"/>
          </w:tcPr>
          <w:p w14:paraId="70DF0688"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cs="Arial"/>
                <w:sz w:val="18"/>
                <w:szCs w:val="18"/>
              </w:rPr>
              <w:t>DC_1A-3A-7A_n3A-n78A</w:t>
            </w:r>
          </w:p>
        </w:tc>
        <w:tc>
          <w:tcPr>
            <w:tcW w:w="3544" w:type="dxa"/>
            <w:shd w:val="clear" w:color="auto" w:fill="auto"/>
            <w:vAlign w:val="center"/>
          </w:tcPr>
          <w:p w14:paraId="370A80A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28F53F49" w14:textId="77777777" w:rsidR="006355E0" w:rsidRPr="006355E0" w:rsidRDefault="006355E0" w:rsidP="006355E0">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6389A01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31CFAAF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06DF5F7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425E0A8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tc>
      </w:tr>
      <w:tr w:rsidR="006355E0" w:rsidRPr="006355E0" w14:paraId="137FD833" w14:textId="77777777" w:rsidTr="007A1DFA">
        <w:trPr>
          <w:trHeight w:val="187"/>
          <w:jc w:val="center"/>
        </w:trPr>
        <w:tc>
          <w:tcPr>
            <w:tcW w:w="3397" w:type="dxa"/>
            <w:noWrap/>
            <w:vAlign w:val="center"/>
          </w:tcPr>
          <w:p w14:paraId="40F4C0BD"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0892DAE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04E43A91" w14:textId="77777777" w:rsidR="006355E0" w:rsidRPr="006355E0" w:rsidRDefault="006355E0" w:rsidP="006355E0">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42A7891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30423A7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C_n3A</w:t>
            </w:r>
          </w:p>
          <w:p w14:paraId="77C92F7B"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7C2F7C7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44C7BC8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3D9836E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7C_n78A</w:t>
            </w:r>
          </w:p>
        </w:tc>
      </w:tr>
      <w:tr w:rsidR="006355E0" w:rsidRPr="006355E0" w14:paraId="53D4AC8F" w14:textId="77777777" w:rsidTr="007A1DFA">
        <w:trPr>
          <w:trHeight w:val="187"/>
          <w:jc w:val="center"/>
        </w:trPr>
        <w:tc>
          <w:tcPr>
            <w:tcW w:w="3397" w:type="dxa"/>
            <w:noWrap/>
          </w:tcPr>
          <w:p w14:paraId="2A95D58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A-7A_n5A-n78A</w:t>
            </w:r>
          </w:p>
          <w:p w14:paraId="512E3E77"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C-7A_n5A-n78A</w:t>
            </w:r>
          </w:p>
          <w:p w14:paraId="761F369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A-7C_n5A-n78A</w:t>
            </w:r>
          </w:p>
          <w:p w14:paraId="267D42A0"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cs="Arial"/>
                <w:sz w:val="18"/>
                <w:lang w:eastAsia="zh-CN"/>
              </w:rPr>
              <w:t>DC_1A-3C-7C_n5A-n78A</w:t>
            </w:r>
          </w:p>
        </w:tc>
        <w:tc>
          <w:tcPr>
            <w:tcW w:w="3544" w:type="dxa"/>
            <w:shd w:val="clear" w:color="auto" w:fill="auto"/>
          </w:tcPr>
          <w:p w14:paraId="2E71C7F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5E1158BF"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5A86878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253888D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04E61E3C"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0B22A8E2"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4BB5ABB6"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1389352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11C87F9F"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7C_n78A</w:t>
            </w:r>
          </w:p>
        </w:tc>
      </w:tr>
      <w:tr w:rsidR="006355E0" w:rsidRPr="006355E0" w14:paraId="1BE22086" w14:textId="77777777" w:rsidTr="007A1DFA">
        <w:trPr>
          <w:trHeight w:val="187"/>
          <w:jc w:val="center"/>
        </w:trPr>
        <w:tc>
          <w:tcPr>
            <w:tcW w:w="3397" w:type="dxa"/>
            <w:noWrap/>
          </w:tcPr>
          <w:p w14:paraId="20ECD3D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A-7A_n7A-n78A</w:t>
            </w:r>
          </w:p>
        </w:tc>
        <w:tc>
          <w:tcPr>
            <w:tcW w:w="3544" w:type="dxa"/>
            <w:shd w:val="clear" w:color="auto" w:fill="auto"/>
          </w:tcPr>
          <w:p w14:paraId="38871261"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30D8ED14"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0D0BE9F1"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1D1A7594"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1B1D7CFE"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5550E80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6355E0" w:rsidRPr="006355E0" w14:paraId="428404E5" w14:textId="77777777" w:rsidTr="007A1DFA">
        <w:trPr>
          <w:trHeight w:val="187"/>
          <w:jc w:val="center"/>
        </w:trPr>
        <w:tc>
          <w:tcPr>
            <w:tcW w:w="3397" w:type="dxa"/>
            <w:noWrap/>
          </w:tcPr>
          <w:p w14:paraId="4D066F3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0AE4CC0D"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0674BE02"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47A9F771"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5E86840A"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6984533D"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147A42AC"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315C8F76"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46F8669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6355E0" w:rsidRPr="006355E0" w14:paraId="02BAB1F1" w14:textId="77777777" w:rsidTr="007A1DFA">
        <w:trPr>
          <w:trHeight w:val="187"/>
          <w:jc w:val="center"/>
        </w:trPr>
        <w:tc>
          <w:tcPr>
            <w:tcW w:w="3397" w:type="dxa"/>
            <w:noWrap/>
          </w:tcPr>
          <w:p w14:paraId="5DBCA9D2" w14:textId="77777777" w:rsidR="006355E0" w:rsidRPr="006355E0" w:rsidRDefault="006355E0" w:rsidP="006355E0">
            <w:pPr>
              <w:keepNext/>
              <w:keepLines/>
              <w:spacing w:after="0"/>
              <w:jc w:val="center"/>
              <w:rPr>
                <w:rFonts w:ascii="Arial" w:hAnsi="Arial" w:cs="Arial"/>
                <w:sz w:val="18"/>
                <w:szCs w:val="16"/>
                <w:lang w:eastAsia="ko-KR"/>
              </w:rPr>
            </w:pPr>
            <w:r w:rsidRPr="006355E0">
              <w:rPr>
                <w:rFonts w:ascii="Arial" w:hAnsi="Arial"/>
                <w:sz w:val="18"/>
                <w:lang w:eastAsia="fi-FI"/>
              </w:rPr>
              <w:t>DC_1A-3A-7A-8A_n28A</w:t>
            </w:r>
          </w:p>
        </w:tc>
        <w:tc>
          <w:tcPr>
            <w:tcW w:w="3544" w:type="dxa"/>
            <w:shd w:val="clear" w:color="auto" w:fill="auto"/>
          </w:tcPr>
          <w:p w14:paraId="29CBB4F5"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1A_n28A</w:t>
            </w:r>
          </w:p>
          <w:p w14:paraId="06E9E26A" w14:textId="77777777" w:rsidR="006355E0" w:rsidRPr="006355E0" w:rsidRDefault="006355E0" w:rsidP="006355E0">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3A_n28A</w:t>
            </w:r>
          </w:p>
          <w:p w14:paraId="559FB3F4"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28A</w:t>
            </w:r>
          </w:p>
          <w:p w14:paraId="6AC7815D"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color w:val="000000"/>
                <w:sz w:val="18"/>
                <w:szCs w:val="18"/>
                <w:lang w:eastAsia="zh-CN"/>
              </w:rPr>
              <w:t>DC_8A_n28A</w:t>
            </w:r>
          </w:p>
        </w:tc>
      </w:tr>
      <w:tr w:rsidR="006355E0" w:rsidRPr="006355E0" w14:paraId="471D5941" w14:textId="77777777" w:rsidTr="007A1DFA">
        <w:trPr>
          <w:trHeight w:val="187"/>
          <w:jc w:val="center"/>
        </w:trPr>
        <w:tc>
          <w:tcPr>
            <w:tcW w:w="3397" w:type="dxa"/>
            <w:noWrap/>
          </w:tcPr>
          <w:p w14:paraId="4F49266B"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sz w:val="18"/>
                <w:lang w:eastAsia="fi-FI"/>
              </w:rPr>
              <w:t>DC_</w:t>
            </w:r>
            <w:r w:rsidRPr="006355E0">
              <w:rPr>
                <w:rFonts w:ascii="Arial" w:hAnsi="Arial"/>
                <w:sz w:val="18"/>
                <w:lang w:eastAsia="ja-JP"/>
              </w:rPr>
              <w:t>1A-3A-7A-8A_n78A</w:t>
            </w:r>
          </w:p>
        </w:tc>
        <w:tc>
          <w:tcPr>
            <w:tcW w:w="3544" w:type="dxa"/>
            <w:shd w:val="clear" w:color="auto" w:fill="auto"/>
          </w:tcPr>
          <w:p w14:paraId="4453B5B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78A</w:t>
            </w:r>
          </w:p>
          <w:p w14:paraId="5A6FB62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8A</w:t>
            </w:r>
          </w:p>
          <w:p w14:paraId="0AAAD8BF"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78A</w:t>
            </w:r>
          </w:p>
          <w:p w14:paraId="5749D92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8A_n78A</w:t>
            </w:r>
          </w:p>
        </w:tc>
      </w:tr>
      <w:tr w:rsidR="006355E0" w:rsidRPr="006355E0" w14:paraId="1CCA08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F5FE82"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3731B0A5"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78A</w:t>
            </w:r>
          </w:p>
          <w:p w14:paraId="0852879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8A</w:t>
            </w:r>
          </w:p>
          <w:p w14:paraId="6128FAB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78A</w:t>
            </w:r>
          </w:p>
          <w:p w14:paraId="7C27C553"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8A_n78A</w:t>
            </w:r>
          </w:p>
        </w:tc>
      </w:tr>
      <w:tr w:rsidR="006355E0" w:rsidRPr="006355E0" w14:paraId="4DD7AEBB" w14:textId="77777777" w:rsidTr="007A1DFA">
        <w:trPr>
          <w:trHeight w:val="187"/>
          <w:jc w:val="center"/>
        </w:trPr>
        <w:tc>
          <w:tcPr>
            <w:tcW w:w="3397" w:type="dxa"/>
            <w:noWrap/>
          </w:tcPr>
          <w:p w14:paraId="0DC244E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zh-TW"/>
              </w:rPr>
              <w:t>DC_1A-3A-7A_n8A-n78A</w:t>
            </w:r>
          </w:p>
        </w:tc>
        <w:tc>
          <w:tcPr>
            <w:tcW w:w="3544" w:type="dxa"/>
            <w:shd w:val="clear" w:color="auto" w:fill="auto"/>
          </w:tcPr>
          <w:p w14:paraId="70D9094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8A</w:t>
            </w:r>
          </w:p>
          <w:p w14:paraId="5145188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78A</w:t>
            </w:r>
          </w:p>
          <w:p w14:paraId="62CB782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8A</w:t>
            </w:r>
          </w:p>
          <w:p w14:paraId="32CDE423"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8A</w:t>
            </w:r>
          </w:p>
          <w:p w14:paraId="1FB5D66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8A</w:t>
            </w:r>
          </w:p>
          <w:p w14:paraId="1DEDFB8A"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78A</w:t>
            </w:r>
          </w:p>
        </w:tc>
      </w:tr>
      <w:tr w:rsidR="006355E0" w:rsidRPr="006355E0" w14:paraId="23038572" w14:textId="77777777" w:rsidTr="007A1DFA">
        <w:trPr>
          <w:trHeight w:val="187"/>
          <w:jc w:val="center"/>
        </w:trPr>
        <w:tc>
          <w:tcPr>
            <w:tcW w:w="3397" w:type="dxa"/>
            <w:noWrap/>
          </w:tcPr>
          <w:p w14:paraId="66570E5A"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A-3A-7A-20A_n8A</w:t>
            </w:r>
          </w:p>
        </w:tc>
        <w:tc>
          <w:tcPr>
            <w:tcW w:w="3544" w:type="dxa"/>
            <w:shd w:val="clear" w:color="auto" w:fill="auto"/>
          </w:tcPr>
          <w:p w14:paraId="34CE8B68"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1</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72C6E028" w14:textId="77777777" w:rsidR="006355E0" w:rsidRPr="006355E0" w:rsidRDefault="006355E0" w:rsidP="006355E0">
            <w:pPr>
              <w:keepNext/>
              <w:keepLines/>
              <w:spacing w:after="0"/>
              <w:jc w:val="center"/>
              <w:rPr>
                <w:rFonts w:ascii="Arial" w:hAnsi="Arial"/>
                <w:b/>
                <w:sz w:val="18"/>
                <w:lang w:eastAsia="ja-JP"/>
              </w:rPr>
            </w:pPr>
            <w:r w:rsidRPr="006355E0">
              <w:rPr>
                <w:rFonts w:ascii="Arial" w:hAnsi="Arial"/>
                <w:sz w:val="18"/>
                <w:lang w:eastAsia="fi-FI"/>
              </w:rPr>
              <w:t>DC_3A_</w:t>
            </w:r>
            <w:r w:rsidRPr="006355E0">
              <w:rPr>
                <w:rFonts w:ascii="Arial" w:hAnsi="Arial"/>
                <w:sz w:val="18"/>
                <w:lang w:eastAsia="ja-JP"/>
              </w:rPr>
              <w:t>n8A</w:t>
            </w:r>
          </w:p>
          <w:p w14:paraId="52925465"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7</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52BC75E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0</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tc>
      </w:tr>
      <w:tr w:rsidR="006355E0" w:rsidRPr="006355E0" w14:paraId="385EC57B" w14:textId="77777777" w:rsidTr="007A1DFA">
        <w:trPr>
          <w:trHeight w:val="187"/>
          <w:jc w:val="center"/>
        </w:trPr>
        <w:tc>
          <w:tcPr>
            <w:tcW w:w="3397" w:type="dxa"/>
            <w:noWrap/>
          </w:tcPr>
          <w:p w14:paraId="5923232E"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sz w:val="18"/>
                <w:szCs w:val="18"/>
                <w:lang w:eastAsia="ja-JP"/>
              </w:rPr>
              <w:t>DC_1A-3A-7A-20A_n28A</w:t>
            </w:r>
            <w:r w:rsidRPr="006355E0">
              <w:rPr>
                <w:rFonts w:ascii="Arial" w:eastAsia="MS Mincho" w:hAnsi="Arial" w:cs="Arial"/>
                <w:sz w:val="18"/>
                <w:szCs w:val="18"/>
                <w:vertAlign w:val="superscript"/>
                <w:lang w:eastAsia="ja-JP"/>
              </w:rPr>
              <w:t>3</w:t>
            </w:r>
          </w:p>
        </w:tc>
        <w:tc>
          <w:tcPr>
            <w:tcW w:w="3544" w:type="dxa"/>
            <w:shd w:val="clear" w:color="auto" w:fill="auto"/>
          </w:tcPr>
          <w:p w14:paraId="3409817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6BB87F5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1FF9B63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28A</w:t>
            </w:r>
          </w:p>
          <w:p w14:paraId="49CF7F9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28A</w:t>
            </w:r>
          </w:p>
        </w:tc>
      </w:tr>
      <w:tr w:rsidR="006355E0" w:rsidRPr="006355E0" w14:paraId="1EB5A0A6" w14:textId="77777777" w:rsidTr="007A1DFA">
        <w:trPr>
          <w:trHeight w:val="187"/>
          <w:jc w:val="center"/>
        </w:trPr>
        <w:tc>
          <w:tcPr>
            <w:tcW w:w="3397" w:type="dxa"/>
            <w:noWrap/>
          </w:tcPr>
          <w:p w14:paraId="26CAE2AA"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sz w:val="18"/>
                <w:szCs w:val="18"/>
                <w:lang w:eastAsia="ja-JP"/>
              </w:rPr>
              <w:t>DC_1A-3A-7A-20A_n78A</w:t>
            </w:r>
            <w:r w:rsidRPr="006355E0">
              <w:rPr>
                <w:rFonts w:ascii="Arial" w:eastAsia="MS Mincho" w:hAnsi="Arial" w:cs="Arial"/>
                <w:sz w:val="18"/>
                <w:szCs w:val="18"/>
                <w:vertAlign w:val="superscript"/>
                <w:lang w:eastAsia="ja-JP"/>
              </w:rPr>
              <w:t>2</w:t>
            </w:r>
          </w:p>
        </w:tc>
        <w:tc>
          <w:tcPr>
            <w:tcW w:w="3544" w:type="dxa"/>
            <w:shd w:val="clear" w:color="auto" w:fill="auto"/>
          </w:tcPr>
          <w:p w14:paraId="50666B9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439BBC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35E463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15DB72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tc>
      </w:tr>
      <w:tr w:rsidR="006355E0" w:rsidRPr="006355E0" w14:paraId="601C167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E0B92D" w14:textId="77777777" w:rsidR="006355E0" w:rsidRPr="006355E0" w:rsidRDefault="006355E0" w:rsidP="006355E0">
            <w:pPr>
              <w:keepNext/>
              <w:keepLines/>
              <w:spacing w:after="0"/>
              <w:jc w:val="center"/>
              <w:rPr>
                <w:rFonts w:ascii="Arial" w:eastAsia="MS Mincho" w:hAnsi="Arial" w:cs="Arial"/>
                <w:sz w:val="18"/>
                <w:szCs w:val="18"/>
                <w:lang w:val="fr-FR" w:eastAsia="ja-JP"/>
              </w:rPr>
            </w:pPr>
            <w:r w:rsidRPr="006355E0">
              <w:rPr>
                <w:rFonts w:ascii="Arial" w:hAnsi="Arial"/>
                <w:sz w:val="18"/>
                <w:lang w:val="en-US" w:eastAsia="zh-CN"/>
              </w:rPr>
              <w:t>DC_1A-3A-7A-20A_n78(2A)</w:t>
            </w:r>
            <w:r w:rsidRPr="006355E0">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02CC80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7102250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A538D1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72591F8B"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20A_n78A</w:t>
            </w:r>
          </w:p>
        </w:tc>
      </w:tr>
      <w:tr w:rsidR="006355E0" w:rsidRPr="006355E0" w14:paraId="4F47F0BE" w14:textId="77777777" w:rsidTr="007A1DFA">
        <w:trPr>
          <w:trHeight w:val="187"/>
          <w:jc w:val="center"/>
        </w:trPr>
        <w:tc>
          <w:tcPr>
            <w:tcW w:w="3397" w:type="dxa"/>
            <w:noWrap/>
          </w:tcPr>
          <w:p w14:paraId="309801D8"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zh-CN"/>
              </w:rPr>
              <w:t>DC_1A-3A-7A-20A_n38A</w:t>
            </w:r>
            <w:r w:rsidRPr="006355E0">
              <w:rPr>
                <w:rFonts w:ascii="Arial" w:hAnsi="Arial"/>
                <w:sz w:val="18"/>
                <w:vertAlign w:val="superscript"/>
                <w:lang w:eastAsia="zh-CN"/>
              </w:rPr>
              <w:t>7,10</w:t>
            </w:r>
          </w:p>
        </w:tc>
        <w:tc>
          <w:tcPr>
            <w:tcW w:w="3544" w:type="dxa"/>
            <w:shd w:val="clear" w:color="auto" w:fill="auto"/>
          </w:tcPr>
          <w:p w14:paraId="528B910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N/A</w:t>
            </w:r>
          </w:p>
        </w:tc>
      </w:tr>
      <w:tr w:rsidR="006355E0" w:rsidRPr="006355E0" w14:paraId="60EDED5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EB8723"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olor w:val="000000"/>
                <w:sz w:val="18"/>
                <w:lang w:val="sv-SE"/>
              </w:rPr>
              <w:t>DC_1A-3A-7A-28A_n3A</w:t>
            </w:r>
          </w:p>
          <w:p w14:paraId="07AC029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6CEC0929"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1A_n3A</w:t>
            </w:r>
          </w:p>
          <w:p w14:paraId="36284D7A"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A_n3A</w:t>
            </w:r>
            <w:r w:rsidRPr="006355E0">
              <w:rPr>
                <w:rFonts w:ascii="Arial" w:hAnsi="Arial"/>
                <w:sz w:val="18"/>
                <w:vertAlign w:val="superscript"/>
                <w:lang w:val="sv-SE" w:eastAsia="sv-SE"/>
              </w:rPr>
              <w:t>4</w:t>
            </w:r>
          </w:p>
          <w:p w14:paraId="4331043B"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7A_n3A</w:t>
            </w:r>
          </w:p>
          <w:p w14:paraId="4A7C2D24"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7C_n3A</w:t>
            </w:r>
          </w:p>
          <w:p w14:paraId="18DC9286"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val="sv-SE" w:eastAsia="sv-SE"/>
              </w:rPr>
              <w:t>DC_28A_n3A</w:t>
            </w:r>
          </w:p>
        </w:tc>
      </w:tr>
      <w:tr w:rsidR="006355E0" w:rsidRPr="006355E0" w14:paraId="6529EC1C" w14:textId="77777777" w:rsidTr="007A1DFA">
        <w:trPr>
          <w:trHeight w:val="187"/>
          <w:jc w:val="center"/>
        </w:trPr>
        <w:tc>
          <w:tcPr>
            <w:tcW w:w="3397" w:type="dxa"/>
            <w:noWrap/>
          </w:tcPr>
          <w:p w14:paraId="22B78B43"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A-28A_n5A</w:t>
            </w:r>
          </w:p>
          <w:p w14:paraId="76663C96"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A-28A_n5A</w:t>
            </w:r>
          </w:p>
          <w:p w14:paraId="4B2F4FFC"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C-28A_n5A</w:t>
            </w:r>
          </w:p>
          <w:p w14:paraId="711C5C5F"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C-28A_n5A</w:t>
            </w:r>
          </w:p>
        </w:tc>
        <w:tc>
          <w:tcPr>
            <w:tcW w:w="3544" w:type="dxa"/>
            <w:shd w:val="clear" w:color="auto" w:fill="auto"/>
          </w:tcPr>
          <w:p w14:paraId="6810A2F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5A</w:t>
            </w:r>
          </w:p>
          <w:p w14:paraId="6147F04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5A</w:t>
            </w:r>
          </w:p>
          <w:p w14:paraId="63BD335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5A</w:t>
            </w:r>
          </w:p>
          <w:p w14:paraId="6C67861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C_n5A</w:t>
            </w:r>
          </w:p>
          <w:p w14:paraId="5A90195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28A_n5A</w:t>
            </w:r>
          </w:p>
        </w:tc>
      </w:tr>
      <w:tr w:rsidR="006355E0" w:rsidRPr="006355E0" w14:paraId="383C0F91" w14:textId="77777777" w:rsidTr="007A1DFA">
        <w:trPr>
          <w:trHeight w:val="187"/>
          <w:jc w:val="center"/>
        </w:trPr>
        <w:tc>
          <w:tcPr>
            <w:tcW w:w="3397" w:type="dxa"/>
            <w:noWrap/>
          </w:tcPr>
          <w:p w14:paraId="1453DA85"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3A-7A-28A_n7A</w:t>
            </w:r>
          </w:p>
          <w:p w14:paraId="6FF2ECD1"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3C-7A-28A_n7A</w:t>
            </w:r>
          </w:p>
          <w:p w14:paraId="5573F939"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3A-3A-7A-28A_n7A</w:t>
            </w:r>
          </w:p>
          <w:p w14:paraId="5D2CDDBE"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ja-JP"/>
              </w:rPr>
              <w:t>DC_1A-1A-3C-7A-28A_n7A</w:t>
            </w:r>
          </w:p>
        </w:tc>
        <w:tc>
          <w:tcPr>
            <w:tcW w:w="3544" w:type="dxa"/>
            <w:shd w:val="clear" w:color="auto" w:fill="auto"/>
          </w:tcPr>
          <w:p w14:paraId="1D439A4B"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1A_n7A</w:t>
            </w:r>
          </w:p>
          <w:p w14:paraId="4582E1AC"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A_n7A</w:t>
            </w:r>
          </w:p>
          <w:p w14:paraId="491866B0"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C_n7A</w:t>
            </w:r>
          </w:p>
          <w:p w14:paraId="48285AA9"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4F2ACE60"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zh-TW"/>
              </w:rPr>
              <w:t>DC_28A_n7A</w:t>
            </w:r>
          </w:p>
        </w:tc>
      </w:tr>
      <w:tr w:rsidR="006355E0" w:rsidRPr="006355E0" w14:paraId="57DD55E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2E0D95" w14:textId="77777777" w:rsidR="006355E0" w:rsidRPr="006355E0" w:rsidRDefault="006355E0" w:rsidP="006355E0">
            <w:pPr>
              <w:keepNext/>
              <w:keepLines/>
              <w:spacing w:after="0"/>
              <w:jc w:val="center"/>
              <w:rPr>
                <w:rFonts w:ascii="Arial" w:hAnsi="Arial"/>
                <w:bCs/>
                <w:sz w:val="18"/>
                <w:lang w:val="fr-FR" w:eastAsia="ja-JP"/>
              </w:rPr>
            </w:pPr>
            <w:r w:rsidRPr="006355E0">
              <w:rPr>
                <w:rFonts w:ascii="Arial" w:hAnsi="Arial"/>
                <w:bCs/>
                <w:sz w:val="18"/>
                <w:lang w:val="fr-FR" w:eastAsia="ja-JP"/>
              </w:rPr>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48CBFA26"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1A_n7A</w:t>
            </w:r>
          </w:p>
          <w:p w14:paraId="544868BB"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A_n7A</w:t>
            </w:r>
          </w:p>
          <w:p w14:paraId="78E6C178"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47991C3E" w14:textId="77777777" w:rsidR="006355E0" w:rsidRPr="006355E0" w:rsidRDefault="006355E0" w:rsidP="006355E0">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6355E0" w:rsidRPr="006355E0" w14:paraId="020C083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587E3"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5DAAEACD"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1A_n7A</w:t>
            </w:r>
          </w:p>
          <w:p w14:paraId="00FEA46D"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A_n7A</w:t>
            </w:r>
          </w:p>
          <w:p w14:paraId="43F696EE"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608FE2E" w14:textId="77777777" w:rsidR="006355E0" w:rsidRPr="006355E0" w:rsidRDefault="006355E0" w:rsidP="006355E0">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6355E0" w:rsidRPr="006355E0" w14:paraId="5F6FFFFB" w14:textId="77777777" w:rsidTr="007A1DFA">
        <w:trPr>
          <w:trHeight w:val="187"/>
          <w:jc w:val="center"/>
        </w:trPr>
        <w:tc>
          <w:tcPr>
            <w:tcW w:w="3397" w:type="dxa"/>
            <w:noWrap/>
          </w:tcPr>
          <w:p w14:paraId="22A4408F"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fi-FI"/>
              </w:rPr>
              <w:t>DC_1A-3A-7A-28A_n40A</w:t>
            </w:r>
          </w:p>
        </w:tc>
        <w:tc>
          <w:tcPr>
            <w:tcW w:w="3544" w:type="dxa"/>
            <w:shd w:val="clear" w:color="auto" w:fill="auto"/>
          </w:tcPr>
          <w:p w14:paraId="124D7D3B"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fi-FI"/>
              </w:rPr>
              <w:t>DC_1A_n40A</w:t>
            </w:r>
          </w:p>
          <w:p w14:paraId="41C9EB4B"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fi-FI"/>
              </w:rPr>
              <w:t>DC_3A_n40A</w:t>
            </w:r>
          </w:p>
          <w:p w14:paraId="7A547230"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fi-FI"/>
              </w:rPr>
              <w:t>DC_7A_n40A</w:t>
            </w:r>
          </w:p>
          <w:p w14:paraId="14AD8264"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fi-FI"/>
              </w:rPr>
              <w:t>DC_28A_n40A</w:t>
            </w:r>
          </w:p>
        </w:tc>
      </w:tr>
      <w:tr w:rsidR="006355E0" w:rsidRPr="006355E0" w14:paraId="32172CE0" w14:textId="77777777" w:rsidTr="007A1DFA">
        <w:trPr>
          <w:trHeight w:val="187"/>
          <w:jc w:val="center"/>
        </w:trPr>
        <w:tc>
          <w:tcPr>
            <w:tcW w:w="3397" w:type="dxa"/>
            <w:noWrap/>
          </w:tcPr>
          <w:p w14:paraId="66BC2F3A" w14:textId="77777777" w:rsidR="006355E0" w:rsidRPr="006355E0" w:rsidRDefault="006355E0" w:rsidP="006355E0">
            <w:pPr>
              <w:keepNext/>
              <w:keepLines/>
              <w:spacing w:after="0"/>
              <w:jc w:val="center"/>
              <w:rPr>
                <w:rFonts w:ascii="Arial" w:eastAsia="MS Mincho" w:hAnsi="Arial" w:cs="Arial"/>
                <w:bCs/>
                <w:sz w:val="18"/>
                <w:lang w:eastAsia="ja-JP"/>
              </w:rPr>
            </w:pPr>
            <w:r w:rsidRPr="006355E0">
              <w:rPr>
                <w:rFonts w:ascii="Arial" w:hAnsi="Arial"/>
                <w:bCs/>
                <w:sz w:val="18"/>
                <w:lang w:eastAsia="fi-FI"/>
              </w:rPr>
              <w:t>DC_</w:t>
            </w:r>
            <w:r w:rsidRPr="006355E0">
              <w:rPr>
                <w:rFonts w:ascii="Arial" w:eastAsia="MS Mincho" w:hAnsi="Arial" w:cs="Arial"/>
                <w:bCs/>
                <w:sz w:val="18"/>
                <w:lang w:eastAsia="ja-JP"/>
              </w:rPr>
              <w:t>1A-3A-7A-28A_n78A</w:t>
            </w:r>
          </w:p>
          <w:p w14:paraId="5C6CA540" w14:textId="77777777" w:rsidR="006355E0" w:rsidRPr="006355E0" w:rsidRDefault="006355E0" w:rsidP="006355E0">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A-7C-28A_n78A</w:t>
            </w:r>
          </w:p>
          <w:p w14:paraId="4F0C78A4" w14:textId="77777777" w:rsidR="006355E0" w:rsidRPr="006355E0" w:rsidRDefault="006355E0" w:rsidP="006355E0">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C-7A-28A_n78A</w:t>
            </w:r>
          </w:p>
          <w:p w14:paraId="55EC0D05" w14:textId="02046392" w:rsidR="006355E0" w:rsidRPr="006355E0" w:rsidRDefault="006355E0" w:rsidP="006355E0">
            <w:pPr>
              <w:keepNext/>
              <w:keepLines/>
              <w:spacing w:after="0"/>
              <w:jc w:val="center"/>
              <w:rPr>
                <w:rFonts w:ascii="Arial" w:eastAsia="MS Mincho" w:hAnsi="Arial" w:cs="Arial"/>
                <w:bCs/>
                <w:sz w:val="18"/>
                <w:szCs w:val="18"/>
                <w:lang w:eastAsia="ja-JP"/>
              </w:rPr>
            </w:pPr>
            <w:r w:rsidRPr="006355E0">
              <w:rPr>
                <w:rFonts w:ascii="Arial" w:hAnsi="Arial"/>
                <w:bCs/>
                <w:sz w:val="18"/>
                <w:lang w:eastAsia="ja-JP"/>
              </w:rPr>
              <w:t>DC_1A-3C-7C-28A_n78A</w:t>
            </w:r>
          </w:p>
        </w:tc>
        <w:tc>
          <w:tcPr>
            <w:tcW w:w="3544" w:type="dxa"/>
            <w:shd w:val="clear" w:color="auto" w:fill="auto"/>
          </w:tcPr>
          <w:p w14:paraId="5BBC6B15"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1A_n78A</w:t>
            </w:r>
          </w:p>
          <w:p w14:paraId="6664DE8A"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rPr>
              <w:t>DC_3A_n78A</w:t>
            </w:r>
          </w:p>
          <w:p w14:paraId="46BA5323"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lang w:eastAsia="fi-FI"/>
              </w:rPr>
              <w:t>DC_3C_n78A</w:t>
            </w:r>
          </w:p>
          <w:p w14:paraId="75143AFB"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7A_n78A</w:t>
            </w:r>
          </w:p>
          <w:p w14:paraId="2427A426"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lang w:eastAsia="fi-FI"/>
              </w:rPr>
              <w:t>DC_7C_n78A</w:t>
            </w:r>
          </w:p>
          <w:p w14:paraId="1FD10E1D"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28A_n78A</w:t>
            </w:r>
          </w:p>
        </w:tc>
      </w:tr>
      <w:tr w:rsidR="006355E0" w:rsidRPr="006355E0" w14:paraId="2207A0F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216C03" w14:textId="77777777" w:rsidR="006355E0" w:rsidRPr="006355E0" w:rsidRDefault="006355E0" w:rsidP="006355E0">
            <w:pPr>
              <w:keepNext/>
              <w:keepLines/>
              <w:spacing w:after="0"/>
              <w:jc w:val="center"/>
              <w:rPr>
                <w:rFonts w:ascii="Arial" w:hAnsi="Arial"/>
                <w:bCs/>
                <w:sz w:val="18"/>
                <w:lang w:val="fr-FR" w:eastAsia="fi-FI"/>
              </w:rPr>
            </w:pPr>
            <w:r w:rsidRPr="006355E0">
              <w:rPr>
                <w:rFonts w:ascii="Arial"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23397261"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1A_n78A</w:t>
            </w:r>
          </w:p>
          <w:p w14:paraId="6DE5AB0F"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rPr>
              <w:t>DC_3A_n78A</w:t>
            </w:r>
          </w:p>
          <w:p w14:paraId="1EE044A7"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7A_n78A</w:t>
            </w:r>
          </w:p>
          <w:p w14:paraId="1CB68B38" w14:textId="77777777" w:rsidR="006355E0" w:rsidRPr="006355E0" w:rsidRDefault="006355E0" w:rsidP="006355E0">
            <w:pPr>
              <w:keepNext/>
              <w:keepLines/>
              <w:spacing w:after="0"/>
              <w:jc w:val="center"/>
              <w:rPr>
                <w:rFonts w:ascii="Arial" w:hAnsi="Arial"/>
                <w:bCs/>
                <w:sz w:val="18"/>
                <w:lang w:val="fr-FR"/>
              </w:rPr>
            </w:pPr>
            <w:r w:rsidRPr="006355E0">
              <w:rPr>
                <w:rFonts w:ascii="Arial" w:hAnsi="Arial"/>
                <w:bCs/>
                <w:sz w:val="18"/>
                <w:lang w:val="fr-FR"/>
              </w:rPr>
              <w:t>DC_28A_n78A</w:t>
            </w:r>
          </w:p>
        </w:tc>
      </w:tr>
      <w:tr w:rsidR="006355E0" w:rsidRPr="006355E0" w14:paraId="3742E7DC" w14:textId="77777777" w:rsidTr="007A1DFA">
        <w:trPr>
          <w:trHeight w:val="187"/>
          <w:jc w:val="center"/>
        </w:trPr>
        <w:tc>
          <w:tcPr>
            <w:tcW w:w="3397" w:type="dxa"/>
            <w:noWrap/>
          </w:tcPr>
          <w:p w14:paraId="19B5D681" w14:textId="77777777" w:rsidR="006355E0" w:rsidRPr="006355E0" w:rsidRDefault="006355E0" w:rsidP="006355E0">
            <w:pPr>
              <w:keepNext/>
              <w:keepLines/>
              <w:spacing w:after="0"/>
              <w:jc w:val="center"/>
              <w:rPr>
                <w:rFonts w:ascii="Arial" w:eastAsia="MS Mincho" w:hAnsi="Arial" w:cs="Arial"/>
                <w:sz w:val="18"/>
                <w:szCs w:val="18"/>
                <w:vertAlign w:val="superscript"/>
                <w:lang w:eastAsia="ja-JP"/>
              </w:rPr>
            </w:pPr>
            <w:r w:rsidRPr="006355E0">
              <w:rPr>
                <w:rFonts w:ascii="Arial" w:hAnsi="Arial" w:cs="Arial"/>
                <w:sz w:val="18"/>
                <w:szCs w:val="18"/>
                <w:lang w:eastAsia="ko-KR"/>
              </w:rPr>
              <w:t>DC_1A-3A-7A_n28A-n78A</w:t>
            </w:r>
            <w:r w:rsidRPr="006355E0">
              <w:rPr>
                <w:rFonts w:ascii="Arial" w:eastAsia="MS Mincho" w:hAnsi="Arial" w:cs="Arial"/>
                <w:sz w:val="18"/>
                <w:szCs w:val="18"/>
                <w:vertAlign w:val="superscript"/>
                <w:lang w:eastAsia="ja-JP"/>
              </w:rPr>
              <w:t>2</w:t>
            </w:r>
          </w:p>
          <w:p w14:paraId="6FF2D8FE"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7C_n28A-n78A</w:t>
            </w:r>
          </w:p>
          <w:p w14:paraId="527B8913"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C-7A_n28A-n78A</w:t>
            </w:r>
          </w:p>
          <w:p w14:paraId="68468108"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lang w:eastAsia="ko-KR"/>
              </w:rPr>
              <w:t>DC_1A-3C-7C_n28A-n78A</w:t>
            </w:r>
          </w:p>
        </w:tc>
        <w:tc>
          <w:tcPr>
            <w:tcW w:w="3544" w:type="dxa"/>
            <w:shd w:val="clear" w:color="auto" w:fill="auto"/>
          </w:tcPr>
          <w:p w14:paraId="73D0F5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26D217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1FAADB8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_n28A</w:t>
            </w:r>
          </w:p>
          <w:p w14:paraId="477B2A3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B0E7D3B"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3C_n78A</w:t>
            </w:r>
          </w:p>
          <w:p w14:paraId="55E71BB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28A</w:t>
            </w:r>
          </w:p>
          <w:p w14:paraId="1E1E5EA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7A_n78A</w:t>
            </w:r>
          </w:p>
          <w:p w14:paraId="0E21B7C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C_n28A</w:t>
            </w:r>
          </w:p>
          <w:p w14:paraId="3E9362D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7C_n78A</w:t>
            </w:r>
          </w:p>
        </w:tc>
      </w:tr>
      <w:tr w:rsidR="006355E0" w:rsidRPr="006355E0" w14:paraId="2C4E3A7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C5A709"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A-7A-32A_n28A</w:t>
            </w:r>
          </w:p>
          <w:p w14:paraId="65A5BC0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222AC4B0"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5DC8689B"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02BD1EAB"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7A_n28A</w:t>
            </w:r>
          </w:p>
        </w:tc>
      </w:tr>
      <w:tr w:rsidR="006355E0" w:rsidRPr="006355E0" w14:paraId="6437F38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26F2B4"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A-7A-32A_n78A</w:t>
            </w:r>
          </w:p>
          <w:p w14:paraId="0139C8B3"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20D51E52"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_n78A</w:t>
            </w:r>
          </w:p>
          <w:p w14:paraId="2AF8F879"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3A_n78A</w:t>
            </w:r>
          </w:p>
          <w:p w14:paraId="2C610047"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3C_n78A</w:t>
            </w:r>
          </w:p>
          <w:p w14:paraId="20547C79" w14:textId="77777777" w:rsidR="006355E0" w:rsidRPr="006355E0" w:rsidRDefault="006355E0" w:rsidP="006355E0">
            <w:pPr>
              <w:spacing w:after="0"/>
              <w:jc w:val="center"/>
              <w:rPr>
                <w:rFonts w:ascii="Arial" w:hAnsi="Arial"/>
                <w:sz w:val="18"/>
                <w:lang w:val="fi-FI" w:eastAsia="fi-FI"/>
              </w:rPr>
            </w:pPr>
            <w:r w:rsidRPr="006355E0">
              <w:rPr>
                <w:rFonts w:ascii="Arial" w:hAnsi="Arial"/>
                <w:sz w:val="18"/>
                <w:lang w:val="fi-FI" w:eastAsia="fi-FI"/>
              </w:rPr>
              <w:t>DC_7A_n78A</w:t>
            </w:r>
          </w:p>
        </w:tc>
      </w:tr>
      <w:tr w:rsidR="006355E0" w:rsidRPr="006355E0" w14:paraId="07E015B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8661C3"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A-7A-38A_n28A</w:t>
            </w:r>
            <w:r w:rsidRPr="006355E0">
              <w:rPr>
                <w:rFonts w:ascii="Arial" w:hAnsi="Arial"/>
                <w:sz w:val="18"/>
                <w:vertAlign w:val="superscript"/>
                <w:lang w:val="fi-FI" w:eastAsia="fi-FI"/>
              </w:rPr>
              <w:t>7</w:t>
            </w:r>
          </w:p>
          <w:p w14:paraId="2B616496"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val="fi-FI" w:eastAsia="fi-FI"/>
              </w:rPr>
              <w:t>DC_1A-3C-7A-38A_n2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525C93CD"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21E92293" w14:textId="3841D846" w:rsidR="006355E0" w:rsidRPr="006355E0" w:rsidRDefault="006355E0" w:rsidP="006355E0">
            <w:pPr>
              <w:keepNext/>
              <w:keepLines/>
              <w:spacing w:after="0"/>
              <w:jc w:val="center"/>
              <w:rPr>
                <w:rFonts w:ascii="Arial" w:hAnsi="Arial"/>
                <w:sz w:val="18"/>
              </w:rPr>
            </w:pPr>
            <w:r w:rsidRPr="006355E0">
              <w:rPr>
                <w:rFonts w:ascii="Arial" w:hAnsi="Arial" w:cs="Arial"/>
                <w:color w:val="000000"/>
                <w:sz w:val="18"/>
                <w:szCs w:val="18"/>
              </w:rPr>
              <w:t>DC_3A_n28A</w:t>
            </w:r>
          </w:p>
        </w:tc>
      </w:tr>
      <w:tr w:rsidR="006355E0" w:rsidRPr="006355E0" w14:paraId="2435227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AD6BFD"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A-7A_n38A-n7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2A149B55"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78A</w:t>
            </w:r>
          </w:p>
          <w:p w14:paraId="7397DE39"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78A</w:t>
            </w:r>
          </w:p>
        </w:tc>
      </w:tr>
      <w:tr w:rsidR="006355E0" w:rsidRPr="006355E0" w14:paraId="0B7B1132" w14:textId="77777777" w:rsidTr="007A1DFA">
        <w:trPr>
          <w:trHeight w:val="187"/>
          <w:jc w:val="center"/>
        </w:trPr>
        <w:tc>
          <w:tcPr>
            <w:tcW w:w="3397" w:type="dxa"/>
            <w:noWrap/>
          </w:tcPr>
          <w:p w14:paraId="2577656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7A-40A_n78A</w:t>
            </w:r>
          </w:p>
          <w:p w14:paraId="357C94CD" w14:textId="03B2858D"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sv-SE"/>
              </w:rPr>
              <w:t>DC_1A-3A-7A-40C_n78A</w:t>
            </w:r>
          </w:p>
        </w:tc>
        <w:tc>
          <w:tcPr>
            <w:tcW w:w="3544" w:type="dxa"/>
            <w:shd w:val="clear" w:color="auto" w:fill="auto"/>
          </w:tcPr>
          <w:p w14:paraId="07653E3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520F766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363D30E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648989DF"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sv-SE"/>
              </w:rPr>
              <w:t>DC_40A_n78A</w:t>
            </w:r>
          </w:p>
        </w:tc>
      </w:tr>
      <w:tr w:rsidR="006355E0" w:rsidRPr="006355E0" w14:paraId="1483713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4F753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7A-40A_n78(2A)</w:t>
            </w:r>
          </w:p>
          <w:p w14:paraId="024FC45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492B70B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229081D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1CD1DFA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3A7E25F8"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155314D8" w14:textId="77777777" w:rsidTr="007A1DFA">
        <w:trPr>
          <w:trHeight w:val="187"/>
          <w:jc w:val="center"/>
        </w:trPr>
        <w:tc>
          <w:tcPr>
            <w:tcW w:w="3397" w:type="dxa"/>
            <w:noWrap/>
          </w:tcPr>
          <w:p w14:paraId="119A0CF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8A-40A_n78A</w:t>
            </w:r>
          </w:p>
          <w:p w14:paraId="602E9221" w14:textId="7B896CF0"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sv-SE"/>
              </w:rPr>
              <w:t>DC_1A-3A-8A-40C_n78A</w:t>
            </w:r>
          </w:p>
        </w:tc>
        <w:tc>
          <w:tcPr>
            <w:tcW w:w="3544" w:type="dxa"/>
            <w:shd w:val="clear" w:color="auto" w:fill="auto"/>
          </w:tcPr>
          <w:p w14:paraId="75A8DE5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6A67A8F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25C91BD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2F3EBFD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sv-SE"/>
              </w:rPr>
              <w:t>DC_40A_n78A</w:t>
            </w:r>
          </w:p>
        </w:tc>
      </w:tr>
      <w:tr w:rsidR="006355E0" w:rsidRPr="006355E0" w14:paraId="7B75ED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53659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8A-40A_n78(2A)</w:t>
            </w:r>
          </w:p>
          <w:p w14:paraId="2D6DBB8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65C1250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3DB673B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1B81AB6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5898DD7D"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3EA32F81" w14:textId="77777777" w:rsidTr="007A1DFA">
        <w:trPr>
          <w:trHeight w:val="187"/>
          <w:jc w:val="center"/>
        </w:trPr>
        <w:tc>
          <w:tcPr>
            <w:tcW w:w="3397" w:type="dxa"/>
            <w:noWrap/>
          </w:tcPr>
          <w:p w14:paraId="7618152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3A-7A_n40A-n78A</w:t>
            </w:r>
          </w:p>
        </w:tc>
        <w:tc>
          <w:tcPr>
            <w:tcW w:w="3544" w:type="dxa"/>
            <w:shd w:val="clear" w:color="auto" w:fill="auto"/>
          </w:tcPr>
          <w:p w14:paraId="14F19D7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40A</w:t>
            </w:r>
          </w:p>
          <w:p w14:paraId="1431CB2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54B352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0A</w:t>
            </w:r>
          </w:p>
          <w:p w14:paraId="414272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2D3842C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6267AEA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tc>
      </w:tr>
      <w:tr w:rsidR="006355E0" w:rsidRPr="006355E0" w14:paraId="110D28A5" w14:textId="77777777" w:rsidTr="007A1DFA">
        <w:trPr>
          <w:trHeight w:val="187"/>
          <w:jc w:val="center"/>
        </w:trPr>
        <w:tc>
          <w:tcPr>
            <w:tcW w:w="3397" w:type="dxa"/>
            <w:noWrap/>
          </w:tcPr>
          <w:p w14:paraId="1562399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11A_n28A</w:t>
            </w:r>
          </w:p>
        </w:tc>
        <w:tc>
          <w:tcPr>
            <w:tcW w:w="3544" w:type="dxa"/>
            <w:shd w:val="clear" w:color="auto" w:fill="auto"/>
          </w:tcPr>
          <w:p w14:paraId="7448F60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2E135B0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37974E4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42A362A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28A</w:t>
            </w:r>
          </w:p>
        </w:tc>
      </w:tr>
      <w:tr w:rsidR="006355E0" w:rsidRPr="006355E0" w14:paraId="205C5C6E" w14:textId="77777777" w:rsidTr="007A1DFA">
        <w:trPr>
          <w:trHeight w:val="187"/>
          <w:jc w:val="center"/>
        </w:trPr>
        <w:tc>
          <w:tcPr>
            <w:tcW w:w="3397" w:type="dxa"/>
            <w:noWrap/>
          </w:tcPr>
          <w:p w14:paraId="40DCF25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p w14:paraId="774A00D8" w14:textId="77777777" w:rsidR="006355E0" w:rsidRPr="006355E0" w:rsidRDefault="006355E0" w:rsidP="006355E0">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6D0F475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7E31C66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6943A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F81E5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055B732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77A</w:t>
            </w:r>
          </w:p>
        </w:tc>
      </w:tr>
      <w:tr w:rsidR="006355E0" w:rsidRPr="006355E0" w14:paraId="3774AED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2BE95"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A-3A-8A-11A_n77(2A)</w:t>
            </w:r>
            <w:r w:rsidRPr="006355E0">
              <w:rPr>
                <w:rFonts w:ascii="Arial" w:hAnsi="Arial"/>
                <w:noProof/>
                <w:sz w:val="18"/>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0B660CB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6502468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2358B3E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1CF9D532"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1A_n77A</w:t>
            </w:r>
          </w:p>
        </w:tc>
      </w:tr>
      <w:tr w:rsidR="006355E0" w:rsidRPr="006355E0" w14:paraId="7308D45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633EA0"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1A-3A-8A-</w:t>
            </w:r>
            <w:r w:rsidRPr="006355E0">
              <w:rPr>
                <w:rFonts w:ascii="Arial" w:hAnsi="Arial"/>
                <w:sz w:val="18"/>
                <w:lang w:val="en-US"/>
              </w:rPr>
              <w:t>20</w:t>
            </w:r>
            <w:r w:rsidRPr="006355E0">
              <w:rPr>
                <w:rFonts w:ascii="Arial" w:hAnsi="Arial"/>
                <w:sz w:val="18"/>
              </w:rPr>
              <w:t>A_n7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04664A88"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6346050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03C555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75A26B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tc>
      </w:tr>
      <w:tr w:rsidR="006355E0" w:rsidRPr="006355E0" w14:paraId="2D4BA60A" w14:textId="77777777" w:rsidTr="007A1DFA">
        <w:trPr>
          <w:trHeight w:val="187"/>
          <w:jc w:val="center"/>
        </w:trPr>
        <w:tc>
          <w:tcPr>
            <w:tcW w:w="3397" w:type="dxa"/>
            <w:noWrap/>
          </w:tcPr>
          <w:p w14:paraId="34C6CC0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p w14:paraId="498DC1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5E44EB4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1502908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1E6E87E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1161212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5641CCC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3558DE0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tc>
      </w:tr>
      <w:tr w:rsidR="006355E0" w:rsidRPr="006355E0" w14:paraId="3884002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2D9723"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A-3A-8A_n28A-n77(2A)</w:t>
            </w:r>
            <w:r w:rsidRPr="006355E0">
              <w:rPr>
                <w:rFonts w:ascii="Arial" w:hAnsi="Arial"/>
                <w:noProof/>
                <w:sz w:val="18"/>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520BFAD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0A233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9A6BCC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6CA451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76C5E26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208C11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tc>
      </w:tr>
      <w:tr w:rsidR="006355E0" w:rsidRPr="006355E0" w14:paraId="21634145" w14:textId="77777777" w:rsidTr="007A1DFA">
        <w:trPr>
          <w:trHeight w:val="187"/>
          <w:jc w:val="center"/>
        </w:trPr>
        <w:tc>
          <w:tcPr>
            <w:tcW w:w="3397" w:type="dxa"/>
            <w:noWrap/>
            <w:vAlign w:val="center"/>
          </w:tcPr>
          <w:p w14:paraId="3B075F7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24E63D03"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2FBF5B5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B1F8B0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6426038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28A_n78A</w:t>
            </w:r>
          </w:p>
        </w:tc>
      </w:tr>
      <w:tr w:rsidR="006355E0" w:rsidRPr="006355E0" w14:paraId="792A6819" w14:textId="77777777" w:rsidTr="007A1DFA">
        <w:trPr>
          <w:trHeight w:val="187"/>
          <w:jc w:val="center"/>
        </w:trPr>
        <w:tc>
          <w:tcPr>
            <w:tcW w:w="3397" w:type="dxa"/>
            <w:noWrap/>
          </w:tcPr>
          <w:p w14:paraId="77CBB00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_n28A-n78A</w:t>
            </w:r>
            <w:r w:rsidRPr="006355E0">
              <w:rPr>
                <w:rFonts w:ascii="Arial" w:hAnsi="Arial"/>
                <w:noProof/>
                <w:sz w:val="18"/>
                <w:vertAlign w:val="superscript"/>
                <w:lang w:eastAsia="zh-CN"/>
              </w:rPr>
              <w:t>2</w:t>
            </w:r>
          </w:p>
        </w:tc>
        <w:tc>
          <w:tcPr>
            <w:tcW w:w="3544" w:type="dxa"/>
            <w:shd w:val="clear" w:color="auto" w:fill="auto"/>
          </w:tcPr>
          <w:p w14:paraId="5C2C228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28A</w:t>
            </w:r>
          </w:p>
          <w:p w14:paraId="243675B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78A</w:t>
            </w:r>
          </w:p>
          <w:p w14:paraId="584F601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28A</w:t>
            </w:r>
          </w:p>
          <w:p w14:paraId="78267EC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78A</w:t>
            </w:r>
          </w:p>
          <w:p w14:paraId="77D9FD5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8A_n28A</w:t>
            </w:r>
          </w:p>
          <w:p w14:paraId="00D7FDA6"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zh-CN"/>
              </w:rPr>
              <w:t>DC_8A_n78A</w:t>
            </w:r>
          </w:p>
        </w:tc>
      </w:tr>
      <w:tr w:rsidR="006355E0" w:rsidRPr="006355E0" w14:paraId="3135C0F9" w14:textId="77777777" w:rsidTr="007A1DFA">
        <w:trPr>
          <w:trHeight w:val="187"/>
          <w:jc w:val="center"/>
        </w:trPr>
        <w:tc>
          <w:tcPr>
            <w:tcW w:w="3397" w:type="dxa"/>
            <w:noWrap/>
            <w:vAlign w:val="center"/>
          </w:tcPr>
          <w:p w14:paraId="6AE87A0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739E0F9E"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11CA1FB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22F073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8A_n78A</w:t>
            </w:r>
          </w:p>
        </w:tc>
      </w:tr>
      <w:tr w:rsidR="006355E0" w:rsidRPr="006355E0" w14:paraId="3A308684" w14:textId="77777777" w:rsidTr="007A1DFA">
        <w:trPr>
          <w:trHeight w:val="187"/>
          <w:jc w:val="center"/>
        </w:trPr>
        <w:tc>
          <w:tcPr>
            <w:tcW w:w="3397" w:type="dxa"/>
            <w:noWrap/>
          </w:tcPr>
          <w:p w14:paraId="7638D61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42A_n77A</w:t>
            </w:r>
          </w:p>
          <w:p w14:paraId="7D791A32" w14:textId="77777777" w:rsidR="006355E0" w:rsidRPr="006355E0" w:rsidRDefault="006355E0" w:rsidP="006355E0">
            <w:pPr>
              <w:keepNext/>
              <w:keepLines/>
              <w:spacing w:after="0"/>
              <w:jc w:val="center"/>
              <w:rPr>
                <w:rFonts w:ascii="Arial" w:hAnsi="Arial"/>
                <w:sz w:val="18"/>
              </w:rPr>
            </w:pPr>
            <w:r w:rsidRPr="006355E0">
              <w:rPr>
                <w:rFonts w:ascii="Arial" w:eastAsia="Calibri" w:hAnsi="Arial"/>
                <w:sz w:val="18"/>
                <w:szCs w:val="22"/>
              </w:rPr>
              <w:t>DC_1A-3A-</w:t>
            </w:r>
            <w:r w:rsidRPr="006355E0">
              <w:rPr>
                <w:rFonts w:ascii="Arial" w:hAnsi="Arial"/>
                <w:sz w:val="18"/>
                <w:szCs w:val="22"/>
              </w:rPr>
              <w:t>8A-42C_</w:t>
            </w:r>
            <w:r w:rsidRPr="006355E0">
              <w:rPr>
                <w:rFonts w:ascii="Arial" w:eastAsia="Calibri" w:hAnsi="Arial"/>
                <w:sz w:val="18"/>
                <w:szCs w:val="22"/>
              </w:rPr>
              <w:t>n</w:t>
            </w:r>
            <w:r w:rsidRPr="006355E0">
              <w:rPr>
                <w:rFonts w:ascii="Arial" w:hAnsi="Arial"/>
                <w:sz w:val="18"/>
                <w:szCs w:val="22"/>
              </w:rPr>
              <w:t>77</w:t>
            </w:r>
            <w:r w:rsidRPr="006355E0">
              <w:rPr>
                <w:rFonts w:ascii="Arial" w:eastAsia="Calibri" w:hAnsi="Arial"/>
                <w:sz w:val="18"/>
                <w:szCs w:val="22"/>
              </w:rPr>
              <w:t>A</w:t>
            </w:r>
          </w:p>
        </w:tc>
        <w:tc>
          <w:tcPr>
            <w:tcW w:w="3544" w:type="dxa"/>
            <w:shd w:val="clear" w:color="auto" w:fill="auto"/>
          </w:tcPr>
          <w:p w14:paraId="29EEF011" w14:textId="77777777" w:rsidR="006355E0" w:rsidRPr="006355E0" w:rsidRDefault="006355E0" w:rsidP="006355E0">
            <w:pPr>
              <w:keepNext/>
              <w:keepLines/>
              <w:spacing w:after="0"/>
              <w:jc w:val="center"/>
              <w:rPr>
                <w:rFonts w:ascii="Arial" w:eastAsia="Calibri" w:hAnsi="Arial"/>
                <w:sz w:val="18"/>
                <w:szCs w:val="22"/>
              </w:rPr>
            </w:pPr>
            <w:r w:rsidRPr="006355E0">
              <w:rPr>
                <w:rFonts w:ascii="Arial" w:eastAsia="Calibri" w:hAnsi="Arial"/>
                <w:sz w:val="18"/>
                <w:szCs w:val="22"/>
              </w:rPr>
              <w:t>DC_1A_n77A</w:t>
            </w:r>
          </w:p>
          <w:p w14:paraId="4E7C9869" w14:textId="77777777" w:rsidR="006355E0" w:rsidRPr="006355E0" w:rsidRDefault="006355E0" w:rsidP="006355E0">
            <w:pPr>
              <w:keepNext/>
              <w:keepLines/>
              <w:spacing w:after="0"/>
              <w:jc w:val="center"/>
              <w:rPr>
                <w:rFonts w:ascii="Arial" w:eastAsia="Calibri" w:hAnsi="Arial"/>
                <w:sz w:val="18"/>
                <w:szCs w:val="22"/>
              </w:rPr>
            </w:pPr>
            <w:r w:rsidRPr="006355E0">
              <w:rPr>
                <w:rFonts w:ascii="Arial" w:eastAsia="Calibri" w:hAnsi="Arial"/>
                <w:sz w:val="18"/>
                <w:szCs w:val="22"/>
              </w:rPr>
              <w:t>DC_3A_n77A</w:t>
            </w:r>
          </w:p>
          <w:p w14:paraId="1CEFE4FD" w14:textId="77777777" w:rsidR="006355E0" w:rsidRPr="006355E0" w:rsidRDefault="006355E0" w:rsidP="006355E0">
            <w:pPr>
              <w:keepNext/>
              <w:keepLines/>
              <w:spacing w:after="0"/>
              <w:jc w:val="center"/>
              <w:rPr>
                <w:rFonts w:ascii="Arial" w:hAnsi="Arial"/>
                <w:sz w:val="18"/>
                <w:lang w:eastAsia="zh-CN"/>
              </w:rPr>
            </w:pPr>
            <w:r w:rsidRPr="006355E0">
              <w:rPr>
                <w:rFonts w:ascii="Arial" w:eastAsia="Calibri" w:hAnsi="Arial"/>
                <w:sz w:val="18"/>
                <w:szCs w:val="22"/>
              </w:rPr>
              <w:t>DC_8A_n77A</w:t>
            </w:r>
          </w:p>
        </w:tc>
      </w:tr>
      <w:tr w:rsidR="006355E0" w:rsidRPr="006355E0" w14:paraId="6D540194" w14:textId="77777777" w:rsidTr="007A1DFA">
        <w:trPr>
          <w:trHeight w:val="187"/>
          <w:jc w:val="center"/>
        </w:trPr>
        <w:tc>
          <w:tcPr>
            <w:tcW w:w="3397" w:type="dxa"/>
            <w:noWrap/>
          </w:tcPr>
          <w:p w14:paraId="72A5502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3A-8A_n77A-n79A</w:t>
            </w:r>
          </w:p>
        </w:tc>
        <w:tc>
          <w:tcPr>
            <w:tcW w:w="3544" w:type="dxa"/>
            <w:shd w:val="clear" w:color="auto" w:fill="auto"/>
            <w:vAlign w:val="center"/>
          </w:tcPr>
          <w:p w14:paraId="4B014FC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77A</w:t>
            </w:r>
          </w:p>
          <w:p w14:paraId="0C5E23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128FD37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w:t>
            </w:r>
            <w:r w:rsidRPr="006355E0">
              <w:rPr>
                <w:rFonts w:ascii="Arial" w:eastAsiaTheme="minorEastAsia" w:hAnsi="Arial"/>
                <w:sz w:val="18"/>
              </w:rPr>
              <w:t>_</w:t>
            </w:r>
            <w:r w:rsidRPr="006355E0">
              <w:rPr>
                <w:rFonts w:ascii="Arial" w:hAnsi="Arial"/>
                <w:sz w:val="18"/>
              </w:rPr>
              <w:t>n77A</w:t>
            </w:r>
          </w:p>
          <w:p w14:paraId="32AFBF2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1B4586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77A</w:t>
            </w:r>
          </w:p>
          <w:p w14:paraId="554C5B3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_n79A</w:t>
            </w:r>
          </w:p>
        </w:tc>
      </w:tr>
      <w:tr w:rsidR="006355E0" w:rsidRPr="006355E0" w14:paraId="4C74FD21" w14:textId="77777777" w:rsidTr="007A1DFA">
        <w:trPr>
          <w:trHeight w:val="187"/>
          <w:jc w:val="center"/>
        </w:trPr>
        <w:tc>
          <w:tcPr>
            <w:tcW w:w="3397" w:type="dxa"/>
            <w:noWrap/>
          </w:tcPr>
          <w:p w14:paraId="4ACD783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3A-11A_n28A-n77A</w:t>
            </w:r>
            <w:r w:rsidRPr="006355E0">
              <w:rPr>
                <w:rFonts w:ascii="Arial" w:hAnsi="Arial"/>
                <w:noProof/>
                <w:sz w:val="18"/>
                <w:vertAlign w:val="superscript"/>
                <w:lang w:eastAsia="zh-CN"/>
              </w:rPr>
              <w:t>2</w:t>
            </w:r>
          </w:p>
        </w:tc>
        <w:tc>
          <w:tcPr>
            <w:tcW w:w="3544" w:type="dxa"/>
            <w:shd w:val="clear" w:color="auto" w:fill="auto"/>
          </w:tcPr>
          <w:p w14:paraId="478A7E2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271738C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40EAC9A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0A46892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4F073D5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63C9B6C1"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69A59CF2" w14:textId="77777777" w:rsidTr="007A1DFA">
        <w:trPr>
          <w:trHeight w:val="187"/>
          <w:jc w:val="center"/>
        </w:trPr>
        <w:tc>
          <w:tcPr>
            <w:tcW w:w="3397" w:type="dxa"/>
            <w:noWrap/>
          </w:tcPr>
          <w:p w14:paraId="3F1FADD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3A-11A_n28A-n77(2A)</w:t>
            </w:r>
            <w:r w:rsidRPr="006355E0">
              <w:rPr>
                <w:rFonts w:ascii="Arial" w:hAnsi="Arial"/>
                <w:noProof/>
                <w:sz w:val="18"/>
                <w:vertAlign w:val="superscript"/>
                <w:lang w:eastAsia="zh-CN"/>
              </w:rPr>
              <w:t xml:space="preserve"> 2</w:t>
            </w:r>
          </w:p>
        </w:tc>
        <w:tc>
          <w:tcPr>
            <w:tcW w:w="3544" w:type="dxa"/>
            <w:shd w:val="clear" w:color="auto" w:fill="auto"/>
          </w:tcPr>
          <w:p w14:paraId="3D5DA6B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4CD1937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1F1440E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6709FE7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0573BEF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44722296"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593EB291" w14:textId="77777777" w:rsidTr="007A1DFA">
        <w:trPr>
          <w:trHeight w:val="187"/>
          <w:jc w:val="center"/>
        </w:trPr>
        <w:tc>
          <w:tcPr>
            <w:tcW w:w="3397" w:type="dxa"/>
            <w:noWrap/>
          </w:tcPr>
          <w:p w14:paraId="1182E28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_n3A-n41A</w:t>
            </w:r>
          </w:p>
        </w:tc>
        <w:tc>
          <w:tcPr>
            <w:tcW w:w="3544" w:type="dxa"/>
            <w:shd w:val="clear" w:color="auto" w:fill="auto"/>
          </w:tcPr>
          <w:p w14:paraId="653A37F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3A</w:t>
            </w:r>
          </w:p>
          <w:p w14:paraId="05825C39"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518A77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3A</w:t>
            </w:r>
            <w:r w:rsidRPr="006355E0">
              <w:rPr>
                <w:vertAlign w:val="superscript"/>
                <w:lang w:eastAsia="zh-CN"/>
              </w:rPr>
              <w:t>4</w:t>
            </w:r>
          </w:p>
          <w:p w14:paraId="4DDE236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5E00FAD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3A</w:t>
            </w:r>
          </w:p>
          <w:p w14:paraId="66A4BE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bCs/>
                <w:sz w:val="18"/>
                <w:szCs w:val="18"/>
                <w:lang w:eastAsia="zh-CN"/>
              </w:rPr>
              <w:t>DC_18A_n41A</w:t>
            </w:r>
          </w:p>
        </w:tc>
      </w:tr>
      <w:tr w:rsidR="006355E0" w:rsidRPr="006355E0" w14:paraId="2D0CE356" w14:textId="77777777" w:rsidTr="007A1DFA">
        <w:trPr>
          <w:trHeight w:val="187"/>
          <w:jc w:val="center"/>
        </w:trPr>
        <w:tc>
          <w:tcPr>
            <w:tcW w:w="3397" w:type="dxa"/>
            <w:noWrap/>
          </w:tcPr>
          <w:p w14:paraId="55553E4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4243800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292D8D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4695A392" w14:textId="62252706"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75B0EE5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1FB4FC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7D4722B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6355E0" w:rsidRPr="006355E0" w14:paraId="16A2E448" w14:textId="77777777" w:rsidTr="007A1DFA">
        <w:trPr>
          <w:trHeight w:val="187"/>
          <w:jc w:val="center"/>
        </w:trPr>
        <w:tc>
          <w:tcPr>
            <w:tcW w:w="3397" w:type="dxa"/>
            <w:noWrap/>
          </w:tcPr>
          <w:p w14:paraId="627A2E1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0446E5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2EE4DB1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1CB697CB" w14:textId="46570A7D"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23E9F95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620EAF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688021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6355E0" w:rsidRPr="006355E0" w14:paraId="3BA86F44" w14:textId="77777777" w:rsidTr="007A1DFA">
        <w:trPr>
          <w:trHeight w:val="187"/>
          <w:jc w:val="center"/>
        </w:trPr>
        <w:tc>
          <w:tcPr>
            <w:tcW w:w="3397" w:type="dxa"/>
            <w:noWrap/>
          </w:tcPr>
          <w:p w14:paraId="021C6DCF"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28A-n41A</w:t>
            </w:r>
          </w:p>
        </w:tc>
        <w:tc>
          <w:tcPr>
            <w:tcW w:w="3544" w:type="dxa"/>
            <w:shd w:val="clear" w:color="auto" w:fill="auto"/>
          </w:tcPr>
          <w:p w14:paraId="17AD54E6"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28A</w:t>
            </w:r>
          </w:p>
          <w:p w14:paraId="6F9EC5F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391D470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28A</w:t>
            </w:r>
          </w:p>
          <w:p w14:paraId="3339ED1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5048A11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28A</w:t>
            </w:r>
          </w:p>
          <w:p w14:paraId="0D597349"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41A</w:t>
            </w:r>
          </w:p>
        </w:tc>
      </w:tr>
      <w:tr w:rsidR="006355E0" w:rsidRPr="006355E0" w14:paraId="0D936146" w14:textId="77777777" w:rsidTr="007A1DFA">
        <w:trPr>
          <w:trHeight w:val="187"/>
          <w:jc w:val="center"/>
        </w:trPr>
        <w:tc>
          <w:tcPr>
            <w:tcW w:w="3397" w:type="dxa"/>
            <w:noWrap/>
          </w:tcPr>
          <w:p w14:paraId="47C162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28</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60FD65D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7439662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591035EA"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5DF12CB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84E73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4C325F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6355E0" w:rsidRPr="006355E0" w14:paraId="341E848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78249"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DengXian" w:hAnsi="Arial"/>
                <w:sz w:val="18"/>
                <w:lang w:val="fr-FR" w:eastAsia="zh-CN"/>
              </w:rPr>
              <w:t>A</w:t>
            </w:r>
            <w:r w:rsidRPr="006355E0">
              <w:rPr>
                <w:rFonts w:ascii="Arial" w:hAnsi="Arial"/>
                <w:sz w:val="18"/>
                <w:lang w:val="fr-FR"/>
              </w:rPr>
              <w:t>-3</w:t>
            </w:r>
            <w:r w:rsidRPr="006355E0">
              <w:rPr>
                <w:rFonts w:ascii="Arial" w:eastAsia="DengXian" w:hAnsi="Arial"/>
                <w:sz w:val="18"/>
                <w:lang w:val="fr-FR" w:eastAsia="zh-CN"/>
              </w:rPr>
              <w:t>A</w:t>
            </w:r>
            <w:r w:rsidRPr="006355E0">
              <w:rPr>
                <w:rFonts w:ascii="Arial" w:hAnsi="Arial"/>
                <w:sz w:val="18"/>
                <w:lang w:val="fr-FR"/>
              </w:rPr>
              <w:t>-18</w:t>
            </w:r>
            <w:r w:rsidRPr="006355E0">
              <w:rPr>
                <w:rFonts w:ascii="Arial" w:eastAsia="DengXian" w:hAnsi="Arial"/>
                <w:sz w:val="18"/>
                <w:lang w:val="fr-FR" w:eastAsia="zh-CN"/>
              </w:rPr>
              <w:t>A</w:t>
            </w:r>
            <w:r w:rsidRPr="006355E0">
              <w:rPr>
                <w:rFonts w:ascii="Arial" w:hAnsi="Arial"/>
                <w:sz w:val="18"/>
                <w:lang w:val="fr-FR"/>
              </w:rPr>
              <w:t>_n28</w:t>
            </w:r>
            <w:r w:rsidRPr="006355E0">
              <w:rPr>
                <w:rFonts w:ascii="Arial" w:eastAsia="DengXian" w:hAnsi="Arial"/>
                <w:sz w:val="18"/>
                <w:lang w:val="fr-FR" w:eastAsia="zh-CN"/>
              </w:rPr>
              <w:t>A</w:t>
            </w:r>
            <w:r w:rsidRPr="006355E0">
              <w:rPr>
                <w:rFonts w:ascii="Arial" w:hAnsi="Arial"/>
                <w:sz w:val="18"/>
                <w:lang w:val="fr-FR"/>
              </w:rPr>
              <w:t>-n77(2</w:t>
            </w:r>
            <w:r w:rsidRPr="006355E0">
              <w:rPr>
                <w:rFonts w:ascii="Arial" w:eastAsia="DengXian"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D1E0B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44B6A24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D7CD849"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2982357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34A2B5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F6D6DE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6355E0" w:rsidRPr="006355E0" w14:paraId="70FC3B78" w14:textId="77777777" w:rsidTr="007A1DFA">
        <w:trPr>
          <w:trHeight w:val="187"/>
          <w:jc w:val="center"/>
        </w:trPr>
        <w:tc>
          <w:tcPr>
            <w:tcW w:w="3397" w:type="dxa"/>
            <w:noWrap/>
          </w:tcPr>
          <w:p w14:paraId="11CEE35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28</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48F4789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65C2251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6416026D"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3B68015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200836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761078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6355E0" w:rsidRPr="006355E0" w14:paraId="2526E4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8251EC"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DengXian" w:hAnsi="Arial"/>
                <w:sz w:val="18"/>
                <w:lang w:val="fr-FR" w:eastAsia="zh-CN"/>
              </w:rPr>
              <w:t>A</w:t>
            </w:r>
            <w:r w:rsidRPr="006355E0">
              <w:rPr>
                <w:rFonts w:ascii="Arial" w:hAnsi="Arial"/>
                <w:sz w:val="18"/>
                <w:lang w:val="fr-FR"/>
              </w:rPr>
              <w:t>-3</w:t>
            </w:r>
            <w:r w:rsidRPr="006355E0">
              <w:rPr>
                <w:rFonts w:ascii="Arial" w:eastAsia="DengXian" w:hAnsi="Arial"/>
                <w:sz w:val="18"/>
                <w:lang w:val="fr-FR" w:eastAsia="zh-CN"/>
              </w:rPr>
              <w:t>A</w:t>
            </w:r>
            <w:r w:rsidRPr="006355E0">
              <w:rPr>
                <w:rFonts w:ascii="Arial" w:hAnsi="Arial"/>
                <w:sz w:val="18"/>
                <w:lang w:val="fr-FR"/>
              </w:rPr>
              <w:t>-18</w:t>
            </w:r>
            <w:r w:rsidRPr="006355E0">
              <w:rPr>
                <w:rFonts w:ascii="Arial" w:eastAsia="DengXian" w:hAnsi="Arial"/>
                <w:sz w:val="18"/>
                <w:lang w:val="fr-FR" w:eastAsia="zh-CN"/>
              </w:rPr>
              <w:t>A</w:t>
            </w:r>
            <w:r w:rsidRPr="006355E0">
              <w:rPr>
                <w:rFonts w:ascii="Arial" w:hAnsi="Arial"/>
                <w:sz w:val="18"/>
                <w:lang w:val="fr-FR"/>
              </w:rPr>
              <w:t>_n28</w:t>
            </w:r>
            <w:r w:rsidRPr="006355E0">
              <w:rPr>
                <w:rFonts w:ascii="Arial" w:eastAsia="DengXian" w:hAnsi="Arial"/>
                <w:sz w:val="18"/>
                <w:lang w:val="fr-FR" w:eastAsia="zh-CN"/>
              </w:rPr>
              <w:t>A</w:t>
            </w:r>
            <w:r w:rsidRPr="006355E0">
              <w:rPr>
                <w:rFonts w:ascii="Arial" w:hAnsi="Arial"/>
                <w:sz w:val="18"/>
                <w:lang w:val="fr-FR"/>
              </w:rPr>
              <w:t>-n78(2</w:t>
            </w:r>
            <w:r w:rsidRPr="006355E0">
              <w:rPr>
                <w:rFonts w:ascii="Arial" w:eastAsia="DengXian"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D8D90C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3AF88F3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6C9B184E"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150054A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48BD8A3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2A6CA5F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6355E0" w:rsidRPr="006355E0" w14:paraId="660F226F" w14:textId="77777777" w:rsidTr="007A1DFA">
        <w:trPr>
          <w:trHeight w:val="187"/>
          <w:jc w:val="center"/>
        </w:trPr>
        <w:tc>
          <w:tcPr>
            <w:tcW w:w="3397" w:type="dxa"/>
            <w:noWrap/>
          </w:tcPr>
          <w:p w14:paraId="6012DCFB"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7A</w:t>
            </w:r>
          </w:p>
        </w:tc>
        <w:tc>
          <w:tcPr>
            <w:tcW w:w="3544" w:type="dxa"/>
            <w:shd w:val="clear" w:color="auto" w:fill="auto"/>
          </w:tcPr>
          <w:p w14:paraId="4EB4814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DD0FA9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552AD669"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7706CB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5F07518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6D009A7"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6355E0" w:rsidRPr="006355E0" w14:paraId="3B0C6BB9" w14:textId="77777777" w:rsidTr="007A1DFA">
        <w:trPr>
          <w:trHeight w:val="187"/>
          <w:jc w:val="center"/>
        </w:trPr>
        <w:tc>
          <w:tcPr>
            <w:tcW w:w="3397" w:type="dxa"/>
            <w:noWrap/>
          </w:tcPr>
          <w:p w14:paraId="6DA8E333"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7(2A)</w:t>
            </w:r>
          </w:p>
        </w:tc>
        <w:tc>
          <w:tcPr>
            <w:tcW w:w="3544" w:type="dxa"/>
            <w:shd w:val="clear" w:color="auto" w:fill="auto"/>
          </w:tcPr>
          <w:p w14:paraId="0321046E"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24B3AED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1C46BDB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0E8863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537103E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1AFA9A8"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6355E0" w:rsidRPr="006355E0" w14:paraId="5CABF813" w14:textId="77777777" w:rsidTr="007A1DFA">
        <w:trPr>
          <w:trHeight w:val="187"/>
          <w:jc w:val="center"/>
        </w:trPr>
        <w:tc>
          <w:tcPr>
            <w:tcW w:w="3397" w:type="dxa"/>
            <w:noWrap/>
          </w:tcPr>
          <w:p w14:paraId="668D5BF1"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8A</w:t>
            </w:r>
          </w:p>
        </w:tc>
        <w:tc>
          <w:tcPr>
            <w:tcW w:w="3544" w:type="dxa"/>
            <w:shd w:val="clear" w:color="auto" w:fill="auto"/>
          </w:tcPr>
          <w:p w14:paraId="580D0E2E"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07E5EE8E"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1AFD6A0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06D910A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506040B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179F7DDB"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6355E0" w:rsidRPr="006355E0" w14:paraId="5FC458FE" w14:textId="77777777" w:rsidTr="007A1DFA">
        <w:trPr>
          <w:trHeight w:val="187"/>
          <w:jc w:val="center"/>
        </w:trPr>
        <w:tc>
          <w:tcPr>
            <w:tcW w:w="3397" w:type="dxa"/>
            <w:noWrap/>
          </w:tcPr>
          <w:p w14:paraId="4C58CF9C"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8(2A)</w:t>
            </w:r>
          </w:p>
        </w:tc>
        <w:tc>
          <w:tcPr>
            <w:tcW w:w="3544" w:type="dxa"/>
            <w:shd w:val="clear" w:color="auto" w:fill="auto"/>
          </w:tcPr>
          <w:p w14:paraId="0621844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4EDCE4F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0B47FE7F"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3FAF4C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2D8E2BD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4233FED7"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6355E0" w:rsidRPr="006355E0" w14:paraId="5150C10A" w14:textId="77777777" w:rsidTr="007A1DFA">
        <w:trPr>
          <w:trHeight w:val="187"/>
          <w:jc w:val="center"/>
        </w:trPr>
        <w:tc>
          <w:tcPr>
            <w:tcW w:w="3397" w:type="dxa"/>
            <w:noWrap/>
          </w:tcPr>
          <w:p w14:paraId="0A96EE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42A_n77A</w:t>
            </w:r>
          </w:p>
          <w:p w14:paraId="5B530E59"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18A-42C_n77A</w:t>
            </w:r>
          </w:p>
        </w:tc>
        <w:tc>
          <w:tcPr>
            <w:tcW w:w="3544" w:type="dxa"/>
            <w:shd w:val="clear" w:color="auto" w:fill="auto"/>
          </w:tcPr>
          <w:p w14:paraId="1C5A662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30E406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64CAC0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8A_n77A</w:t>
            </w:r>
          </w:p>
        </w:tc>
      </w:tr>
      <w:tr w:rsidR="006355E0" w:rsidRPr="006355E0" w14:paraId="605EC729" w14:textId="77777777" w:rsidTr="007A1DFA">
        <w:trPr>
          <w:trHeight w:val="187"/>
          <w:jc w:val="center"/>
        </w:trPr>
        <w:tc>
          <w:tcPr>
            <w:tcW w:w="3397" w:type="dxa"/>
            <w:noWrap/>
          </w:tcPr>
          <w:p w14:paraId="220A872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42A_n78A</w:t>
            </w:r>
          </w:p>
          <w:p w14:paraId="08F0D4CB"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18A-42C_n78A</w:t>
            </w:r>
          </w:p>
        </w:tc>
        <w:tc>
          <w:tcPr>
            <w:tcW w:w="3544" w:type="dxa"/>
            <w:shd w:val="clear" w:color="auto" w:fill="auto"/>
          </w:tcPr>
          <w:p w14:paraId="1A20248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E24F12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4A4551C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8A_n78A</w:t>
            </w:r>
          </w:p>
        </w:tc>
      </w:tr>
      <w:tr w:rsidR="006355E0" w:rsidRPr="006355E0" w14:paraId="0584F398" w14:textId="77777777" w:rsidTr="007A1DFA">
        <w:trPr>
          <w:trHeight w:val="187"/>
          <w:jc w:val="center"/>
        </w:trPr>
        <w:tc>
          <w:tcPr>
            <w:tcW w:w="3397" w:type="dxa"/>
            <w:noWrap/>
          </w:tcPr>
          <w:p w14:paraId="2F0B4C8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42A_n79A</w:t>
            </w:r>
          </w:p>
          <w:p w14:paraId="5F82DE2F"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18A-42C_n79A</w:t>
            </w:r>
          </w:p>
        </w:tc>
        <w:tc>
          <w:tcPr>
            <w:tcW w:w="3544" w:type="dxa"/>
            <w:shd w:val="clear" w:color="auto" w:fill="auto"/>
          </w:tcPr>
          <w:p w14:paraId="3A928B7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22FC23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DF545D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8A_n79A</w:t>
            </w:r>
          </w:p>
        </w:tc>
      </w:tr>
      <w:tr w:rsidR="006355E0" w:rsidRPr="006355E0" w14:paraId="3E383BBF" w14:textId="77777777" w:rsidTr="007A1DFA">
        <w:trPr>
          <w:trHeight w:val="187"/>
          <w:jc w:val="center"/>
        </w:trPr>
        <w:tc>
          <w:tcPr>
            <w:tcW w:w="3397" w:type="dxa"/>
            <w:noWrap/>
          </w:tcPr>
          <w:p w14:paraId="5881C15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21A_n77A</w:t>
            </w:r>
            <w:r w:rsidRPr="006355E0">
              <w:rPr>
                <w:rFonts w:ascii="Arial" w:hAnsi="Arial" w:cs="Arial"/>
                <w:sz w:val="18"/>
                <w:vertAlign w:val="superscript"/>
                <w:lang w:eastAsia="ja-JP"/>
              </w:rPr>
              <w:t>2</w:t>
            </w:r>
          </w:p>
          <w:p w14:paraId="04E23BFD"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7C</w:t>
            </w:r>
            <w:r w:rsidRPr="006355E0">
              <w:rPr>
                <w:rFonts w:ascii="Arial" w:hAnsi="Arial" w:cs="Arial"/>
                <w:sz w:val="18"/>
                <w:vertAlign w:val="superscript"/>
                <w:lang w:eastAsia="ja-JP"/>
              </w:rPr>
              <w:t>2</w:t>
            </w:r>
          </w:p>
        </w:tc>
        <w:tc>
          <w:tcPr>
            <w:tcW w:w="3544" w:type="dxa"/>
            <w:shd w:val="clear" w:color="auto" w:fill="auto"/>
          </w:tcPr>
          <w:p w14:paraId="7623FA2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D41831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354DDA4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7A</w:t>
            </w:r>
          </w:p>
          <w:p w14:paraId="06BA902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tc>
      </w:tr>
      <w:tr w:rsidR="006355E0" w:rsidRPr="006355E0" w14:paraId="0B36A30B" w14:textId="77777777" w:rsidTr="007A1DFA">
        <w:trPr>
          <w:trHeight w:val="187"/>
          <w:jc w:val="center"/>
        </w:trPr>
        <w:tc>
          <w:tcPr>
            <w:tcW w:w="3397" w:type="dxa"/>
            <w:noWrap/>
          </w:tcPr>
          <w:p w14:paraId="0E58EE9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21A_n78A</w:t>
            </w:r>
            <w:r w:rsidRPr="006355E0">
              <w:rPr>
                <w:rFonts w:ascii="Arial" w:hAnsi="Arial" w:cs="Arial"/>
                <w:sz w:val="18"/>
                <w:vertAlign w:val="superscript"/>
                <w:lang w:eastAsia="ja-JP"/>
              </w:rPr>
              <w:t>2</w:t>
            </w:r>
          </w:p>
          <w:p w14:paraId="04C61FC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8C</w:t>
            </w:r>
            <w:r w:rsidRPr="006355E0">
              <w:rPr>
                <w:rFonts w:ascii="Arial" w:hAnsi="Arial" w:cs="Arial"/>
                <w:sz w:val="18"/>
                <w:vertAlign w:val="superscript"/>
                <w:lang w:eastAsia="ja-JP"/>
              </w:rPr>
              <w:t>2</w:t>
            </w:r>
          </w:p>
        </w:tc>
        <w:tc>
          <w:tcPr>
            <w:tcW w:w="3544" w:type="dxa"/>
            <w:shd w:val="clear" w:color="auto" w:fill="auto"/>
          </w:tcPr>
          <w:p w14:paraId="3FBCDD1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B7BB5F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6400BE6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p w14:paraId="0B95C1C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tc>
      </w:tr>
      <w:tr w:rsidR="006355E0" w:rsidRPr="006355E0" w14:paraId="04CBC975" w14:textId="77777777" w:rsidTr="007A1DFA">
        <w:trPr>
          <w:trHeight w:val="187"/>
          <w:jc w:val="center"/>
        </w:trPr>
        <w:tc>
          <w:tcPr>
            <w:tcW w:w="3397" w:type="dxa"/>
            <w:noWrap/>
          </w:tcPr>
          <w:p w14:paraId="4A198AA1"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A</w:t>
            </w:r>
            <w:r w:rsidRPr="006355E0">
              <w:rPr>
                <w:rFonts w:ascii="Arial" w:hAnsi="Arial" w:cs="Arial"/>
                <w:sz w:val="18"/>
                <w:vertAlign w:val="superscript"/>
                <w:lang w:eastAsia="ja-JP"/>
              </w:rPr>
              <w:t>2</w:t>
            </w:r>
          </w:p>
          <w:p w14:paraId="50E80DB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C</w:t>
            </w:r>
            <w:r w:rsidRPr="006355E0">
              <w:rPr>
                <w:rFonts w:ascii="Arial" w:hAnsi="Arial" w:cs="Arial"/>
                <w:sz w:val="18"/>
                <w:vertAlign w:val="superscript"/>
                <w:lang w:eastAsia="ja-JP"/>
              </w:rPr>
              <w:t>2</w:t>
            </w:r>
          </w:p>
        </w:tc>
        <w:tc>
          <w:tcPr>
            <w:tcW w:w="3544" w:type="dxa"/>
            <w:shd w:val="clear" w:color="auto" w:fill="auto"/>
          </w:tcPr>
          <w:p w14:paraId="71630D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006262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06F251D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9A</w:t>
            </w:r>
          </w:p>
          <w:p w14:paraId="193AEE1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9A</w:t>
            </w:r>
          </w:p>
        </w:tc>
      </w:tr>
      <w:tr w:rsidR="006355E0" w:rsidRPr="006355E0" w14:paraId="57B7E8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FC2F2B"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A_n77A</w:t>
            </w:r>
            <w:r w:rsidRPr="006355E0">
              <w:rPr>
                <w:rFonts w:ascii="Arial" w:hAnsi="Arial"/>
                <w:sz w:val="18"/>
                <w:vertAlign w:val="superscript"/>
                <w:lang w:eastAsia="ko-KR"/>
              </w:rPr>
              <w:t>5,6</w:t>
            </w:r>
          </w:p>
          <w:p w14:paraId="1DAA459B"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7C</w:t>
            </w:r>
            <w:r w:rsidRPr="006355E0">
              <w:rPr>
                <w:rFonts w:ascii="Arial" w:hAnsi="Arial"/>
                <w:sz w:val="18"/>
                <w:vertAlign w:val="superscript"/>
                <w:lang w:eastAsia="ko-KR"/>
              </w:rPr>
              <w:t>5,6</w:t>
            </w:r>
          </w:p>
          <w:p w14:paraId="283D097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A</w:t>
            </w:r>
            <w:r w:rsidRPr="006355E0">
              <w:rPr>
                <w:rFonts w:ascii="Arial" w:hAnsi="Arial"/>
                <w:sz w:val="18"/>
                <w:vertAlign w:val="superscript"/>
                <w:lang w:eastAsia="ko-KR"/>
              </w:rPr>
              <w:t>5,6</w:t>
            </w:r>
          </w:p>
          <w:p w14:paraId="48A01C47"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699CA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0BAC33E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684FC7F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7A</w:t>
            </w:r>
          </w:p>
        </w:tc>
      </w:tr>
      <w:tr w:rsidR="006355E0" w:rsidRPr="006355E0" w14:paraId="70F25A1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666F1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A_n78A</w:t>
            </w:r>
            <w:r w:rsidRPr="006355E0">
              <w:rPr>
                <w:rFonts w:ascii="Arial" w:hAnsi="Arial"/>
                <w:sz w:val="18"/>
                <w:vertAlign w:val="superscript"/>
                <w:lang w:eastAsia="ko-KR"/>
              </w:rPr>
              <w:t>5,6</w:t>
            </w:r>
          </w:p>
          <w:p w14:paraId="05C1C12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8C</w:t>
            </w:r>
            <w:r w:rsidRPr="006355E0">
              <w:rPr>
                <w:rFonts w:ascii="Arial" w:hAnsi="Arial"/>
                <w:sz w:val="18"/>
                <w:vertAlign w:val="superscript"/>
                <w:lang w:eastAsia="ko-KR"/>
              </w:rPr>
              <w:t>5,6</w:t>
            </w:r>
          </w:p>
          <w:p w14:paraId="751C5E58"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A</w:t>
            </w:r>
            <w:r w:rsidRPr="006355E0">
              <w:rPr>
                <w:rFonts w:ascii="Arial" w:hAnsi="Arial"/>
                <w:sz w:val="18"/>
                <w:vertAlign w:val="superscript"/>
                <w:lang w:eastAsia="ko-KR"/>
              </w:rPr>
              <w:t>5,6</w:t>
            </w:r>
          </w:p>
          <w:p w14:paraId="5C5C39F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929D8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55E0A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3C1E8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tc>
      </w:tr>
      <w:tr w:rsidR="006355E0" w:rsidRPr="006355E0" w14:paraId="2FD89817" w14:textId="77777777" w:rsidTr="007A1DFA">
        <w:trPr>
          <w:trHeight w:val="187"/>
          <w:jc w:val="center"/>
        </w:trPr>
        <w:tc>
          <w:tcPr>
            <w:tcW w:w="3397" w:type="dxa"/>
            <w:noWrap/>
          </w:tcPr>
          <w:p w14:paraId="1C769E4A"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A_n79A</w:t>
            </w:r>
          </w:p>
          <w:p w14:paraId="0DA33B7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9C</w:t>
            </w:r>
          </w:p>
          <w:p w14:paraId="4A2C77F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A</w:t>
            </w:r>
          </w:p>
          <w:p w14:paraId="2702A8EE"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w:t>
            </w:r>
            <w:r w:rsidRPr="006355E0">
              <w:rPr>
                <w:rFonts w:ascii="Arial" w:hAnsi="Arial" w:cs="Arial"/>
                <w:sz w:val="18"/>
              </w:rPr>
              <w:t>C</w:t>
            </w:r>
          </w:p>
        </w:tc>
        <w:tc>
          <w:tcPr>
            <w:tcW w:w="3544" w:type="dxa"/>
            <w:shd w:val="clear" w:color="auto" w:fill="auto"/>
          </w:tcPr>
          <w:p w14:paraId="2C176B6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1980506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6A99F85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9A</w:t>
            </w:r>
          </w:p>
        </w:tc>
      </w:tr>
      <w:tr w:rsidR="006355E0" w:rsidRPr="006355E0" w14:paraId="211CCF33" w14:textId="77777777" w:rsidTr="007A1DFA">
        <w:trPr>
          <w:trHeight w:val="187"/>
          <w:jc w:val="center"/>
        </w:trPr>
        <w:tc>
          <w:tcPr>
            <w:tcW w:w="3397" w:type="dxa"/>
            <w:noWrap/>
            <w:vAlign w:val="center"/>
          </w:tcPr>
          <w:p w14:paraId="234F8193"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sz w:val="18"/>
              </w:rPr>
              <w:t>DC_1</w:t>
            </w:r>
            <w:r w:rsidRPr="006355E0">
              <w:rPr>
                <w:rFonts w:ascii="Arial" w:hAnsi="Arial" w:hint="eastAsia"/>
                <w:sz w:val="18"/>
                <w:lang w:val="en-US" w:eastAsia="zh-CN"/>
              </w:rPr>
              <w:t>A</w:t>
            </w:r>
            <w:r w:rsidRPr="006355E0">
              <w:rPr>
                <w:rFonts w:ascii="Arial" w:hAnsi="Arial"/>
                <w:sz w:val="18"/>
              </w:rPr>
              <w:t>-3</w:t>
            </w:r>
            <w:r w:rsidRPr="006355E0">
              <w:rPr>
                <w:rFonts w:ascii="Arial" w:hAnsi="Arial" w:hint="eastAsia"/>
                <w:sz w:val="18"/>
                <w:lang w:val="en-US" w:eastAsia="zh-CN"/>
              </w:rPr>
              <w:t>A</w:t>
            </w:r>
            <w:r w:rsidRPr="006355E0">
              <w:rPr>
                <w:rFonts w:ascii="Arial" w:hAnsi="Arial"/>
                <w:sz w:val="18"/>
              </w:rPr>
              <w:t>-</w:t>
            </w:r>
            <w:r w:rsidRPr="006355E0">
              <w:rPr>
                <w:rFonts w:ascii="Arial" w:hAnsi="Arial" w:hint="eastAsia"/>
                <w:sz w:val="18"/>
                <w:lang w:val="en-US" w:eastAsia="zh-CN"/>
              </w:rPr>
              <w:t>20A</w:t>
            </w:r>
            <w:r w:rsidRPr="006355E0">
              <w:rPr>
                <w:rFonts w:ascii="Arial" w:hAnsi="Arial"/>
                <w:sz w:val="18"/>
              </w:rPr>
              <w:t>_n</w:t>
            </w:r>
            <w:r w:rsidRPr="006355E0">
              <w:rPr>
                <w:rFonts w:ascii="Arial" w:hAnsi="Arial" w:hint="eastAsia"/>
                <w:sz w:val="18"/>
                <w:lang w:val="en-US" w:eastAsia="zh-CN"/>
              </w:rPr>
              <w:t>7A</w:t>
            </w:r>
            <w:r w:rsidRPr="006355E0">
              <w:rPr>
                <w:rFonts w:ascii="Arial" w:hAnsi="Arial"/>
                <w:sz w:val="18"/>
              </w:rPr>
              <w:t>-n7</w:t>
            </w:r>
            <w:r w:rsidRPr="006355E0">
              <w:rPr>
                <w:rFonts w:ascii="Arial" w:hAnsi="Arial" w:hint="eastAsia"/>
                <w:sz w:val="18"/>
                <w:lang w:val="en-US" w:eastAsia="zh-CN"/>
              </w:rPr>
              <w:t>8A</w:t>
            </w:r>
          </w:p>
        </w:tc>
        <w:tc>
          <w:tcPr>
            <w:tcW w:w="3544" w:type="dxa"/>
            <w:shd w:val="clear" w:color="auto" w:fill="auto"/>
            <w:vAlign w:val="center"/>
          </w:tcPr>
          <w:p w14:paraId="3C2AA85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1A_n7A</w:t>
            </w:r>
          </w:p>
          <w:p w14:paraId="4B89C7F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3A_n7A</w:t>
            </w:r>
          </w:p>
          <w:p w14:paraId="7FC8E97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20A_n7A</w:t>
            </w:r>
          </w:p>
          <w:p w14:paraId="59B1E79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1A_n7</w:t>
            </w:r>
            <w:r w:rsidRPr="006355E0">
              <w:rPr>
                <w:rFonts w:ascii="Arial" w:hAnsi="Arial" w:hint="eastAsia"/>
                <w:sz w:val="18"/>
                <w:lang w:val="en-US" w:eastAsia="zh-CN"/>
              </w:rPr>
              <w:t>8</w:t>
            </w:r>
            <w:r w:rsidRPr="006355E0">
              <w:rPr>
                <w:rFonts w:ascii="Arial" w:hAnsi="Arial" w:hint="eastAsia"/>
                <w:sz w:val="18"/>
              </w:rPr>
              <w:t>A</w:t>
            </w:r>
          </w:p>
          <w:p w14:paraId="190EE99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3A_n7</w:t>
            </w:r>
            <w:r w:rsidRPr="006355E0">
              <w:rPr>
                <w:rFonts w:ascii="Arial" w:hAnsi="Arial" w:hint="eastAsia"/>
                <w:sz w:val="18"/>
                <w:lang w:val="en-US" w:eastAsia="zh-CN"/>
              </w:rPr>
              <w:t>8</w:t>
            </w:r>
            <w:r w:rsidRPr="006355E0">
              <w:rPr>
                <w:rFonts w:ascii="Arial" w:hAnsi="Arial" w:hint="eastAsia"/>
                <w:sz w:val="18"/>
              </w:rPr>
              <w:t>A</w:t>
            </w:r>
          </w:p>
          <w:p w14:paraId="6C234BB8"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20A_n7</w:t>
            </w:r>
            <w:r w:rsidRPr="006355E0">
              <w:rPr>
                <w:rFonts w:ascii="Arial" w:hAnsi="Arial" w:hint="eastAsia"/>
                <w:sz w:val="18"/>
                <w:lang w:val="en-US" w:eastAsia="zh-CN"/>
              </w:rPr>
              <w:t>8</w:t>
            </w:r>
            <w:r w:rsidRPr="006355E0">
              <w:rPr>
                <w:rFonts w:ascii="Arial" w:hAnsi="Arial" w:hint="eastAsia"/>
                <w:sz w:val="18"/>
              </w:rPr>
              <w:t>A</w:t>
            </w:r>
          </w:p>
        </w:tc>
      </w:tr>
      <w:tr w:rsidR="006355E0" w:rsidRPr="006355E0" w14:paraId="39D68E94" w14:textId="77777777" w:rsidTr="007A1DFA">
        <w:trPr>
          <w:trHeight w:val="187"/>
          <w:jc w:val="center"/>
        </w:trPr>
        <w:tc>
          <w:tcPr>
            <w:tcW w:w="3397" w:type="dxa"/>
            <w:noWrap/>
            <w:vAlign w:val="center"/>
          </w:tcPr>
          <w:p w14:paraId="6945AD0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TW"/>
              </w:rPr>
              <w:t>DC_1A-3A-20A_n8A-n78A</w:t>
            </w:r>
          </w:p>
        </w:tc>
        <w:tc>
          <w:tcPr>
            <w:tcW w:w="3544" w:type="dxa"/>
            <w:shd w:val="clear" w:color="auto" w:fill="auto"/>
            <w:vAlign w:val="center"/>
          </w:tcPr>
          <w:p w14:paraId="310B7C5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8A</w:t>
            </w:r>
          </w:p>
          <w:p w14:paraId="20AD380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04AF6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8A</w:t>
            </w:r>
          </w:p>
          <w:p w14:paraId="46E623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5DB087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8A</w:t>
            </w:r>
          </w:p>
          <w:p w14:paraId="3EE0317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tc>
      </w:tr>
      <w:tr w:rsidR="006355E0" w:rsidRPr="006355E0" w14:paraId="2CF09790" w14:textId="77777777" w:rsidTr="007A1DFA">
        <w:trPr>
          <w:trHeight w:val="187"/>
          <w:jc w:val="center"/>
        </w:trPr>
        <w:tc>
          <w:tcPr>
            <w:tcW w:w="3397" w:type="dxa"/>
            <w:noWrap/>
          </w:tcPr>
          <w:p w14:paraId="77289044" w14:textId="77777777" w:rsidR="006355E0" w:rsidRPr="006355E0" w:rsidRDefault="006355E0" w:rsidP="006355E0">
            <w:pPr>
              <w:keepNext/>
              <w:keepLines/>
              <w:spacing w:after="0"/>
              <w:jc w:val="center"/>
              <w:rPr>
                <w:rFonts w:ascii="Arial" w:hAnsi="Arial" w:cs="Arial"/>
                <w:sz w:val="18"/>
                <w:lang w:eastAsia="zh-TW"/>
              </w:rPr>
            </w:pPr>
            <w:r w:rsidRPr="006355E0">
              <w:rPr>
                <w:rFonts w:ascii="Arial" w:hAnsi="Arial" w:cs="Arial"/>
                <w:sz w:val="18"/>
                <w:lang w:val="x-none" w:eastAsia="zh-TW"/>
              </w:rPr>
              <w:t>DC_1A-3A-20A_n28A-n75A</w:t>
            </w:r>
          </w:p>
        </w:tc>
        <w:tc>
          <w:tcPr>
            <w:tcW w:w="3544" w:type="dxa"/>
            <w:shd w:val="clear" w:color="auto" w:fill="auto"/>
            <w:vAlign w:val="center"/>
          </w:tcPr>
          <w:p w14:paraId="6A336C00" w14:textId="77777777" w:rsidR="006355E0" w:rsidRPr="006355E0" w:rsidRDefault="006355E0" w:rsidP="006355E0">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51C31A09" w14:textId="77777777" w:rsidR="006355E0" w:rsidRPr="006355E0" w:rsidRDefault="006355E0" w:rsidP="006355E0">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44CAA389"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TW"/>
              </w:rPr>
              <w:t>DC_20A_n28A</w:t>
            </w:r>
          </w:p>
        </w:tc>
      </w:tr>
      <w:tr w:rsidR="006355E0" w:rsidRPr="006355E0" w14:paraId="693A2D51" w14:textId="77777777" w:rsidTr="007A1DFA">
        <w:trPr>
          <w:trHeight w:val="187"/>
          <w:jc w:val="center"/>
        </w:trPr>
        <w:tc>
          <w:tcPr>
            <w:tcW w:w="3397" w:type="dxa"/>
            <w:noWrap/>
          </w:tcPr>
          <w:p w14:paraId="24F32C28" w14:textId="77777777" w:rsidR="006355E0" w:rsidRPr="006355E0" w:rsidRDefault="006355E0" w:rsidP="006355E0">
            <w:pPr>
              <w:keepNext/>
              <w:keepLines/>
              <w:spacing w:after="0"/>
              <w:jc w:val="center"/>
              <w:rPr>
                <w:rFonts w:ascii="Arial" w:hAnsi="Arial" w:cs="Arial"/>
                <w:sz w:val="18"/>
                <w:lang w:eastAsia="zh-TW"/>
              </w:rPr>
            </w:pPr>
            <w:r w:rsidRPr="006355E0">
              <w:rPr>
                <w:rFonts w:ascii="Arial" w:hAnsi="Arial" w:cs="Arial"/>
                <w:sz w:val="18"/>
                <w:lang w:val="x-none" w:eastAsia="zh-TW"/>
              </w:rPr>
              <w:t>DC_1A-3C-20A_n28A-n75A</w:t>
            </w:r>
          </w:p>
        </w:tc>
        <w:tc>
          <w:tcPr>
            <w:tcW w:w="3544" w:type="dxa"/>
            <w:shd w:val="clear" w:color="auto" w:fill="auto"/>
            <w:vAlign w:val="center"/>
          </w:tcPr>
          <w:p w14:paraId="1FF1C0E4" w14:textId="77777777" w:rsidR="006355E0" w:rsidRPr="006355E0" w:rsidRDefault="006355E0" w:rsidP="006355E0">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1A_n28A</w:t>
            </w:r>
          </w:p>
          <w:p w14:paraId="1881B3D0" w14:textId="77777777" w:rsidR="006355E0" w:rsidRPr="006355E0" w:rsidRDefault="006355E0" w:rsidP="006355E0">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089C24BD"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zh-TW"/>
              </w:rPr>
              <w:t>DC_20A_n28A</w:t>
            </w:r>
          </w:p>
        </w:tc>
      </w:tr>
      <w:tr w:rsidR="006355E0" w:rsidRPr="006355E0" w14:paraId="37F77D68" w14:textId="77777777" w:rsidTr="007A1DFA">
        <w:trPr>
          <w:trHeight w:val="187"/>
          <w:jc w:val="center"/>
        </w:trPr>
        <w:tc>
          <w:tcPr>
            <w:tcW w:w="3397" w:type="dxa"/>
            <w:noWrap/>
            <w:vAlign w:val="center"/>
          </w:tcPr>
          <w:p w14:paraId="77E96147"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4F45CD5D"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43E44A4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2801F89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6EAB2D5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8A_n78A</w:t>
            </w:r>
          </w:p>
        </w:tc>
      </w:tr>
      <w:tr w:rsidR="006355E0" w:rsidRPr="006355E0" w14:paraId="25E794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92E31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szCs w:val="18"/>
                <w:lang w:eastAsia="ko-KR"/>
              </w:rPr>
              <w:t>DC_1A-3A-20A_n28A-n78A</w:t>
            </w:r>
            <w:r w:rsidRPr="006355E0">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tcPr>
          <w:p w14:paraId="1A1F8B55"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28A</w:t>
            </w:r>
          </w:p>
          <w:p w14:paraId="4730ED6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8A</w:t>
            </w:r>
          </w:p>
          <w:p w14:paraId="3B108B1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28A</w:t>
            </w:r>
          </w:p>
          <w:p w14:paraId="04B4E92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8A</w:t>
            </w:r>
          </w:p>
          <w:p w14:paraId="2B61DB1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0A_n28A</w:t>
            </w:r>
          </w:p>
          <w:p w14:paraId="641F756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20A_n78A</w:t>
            </w:r>
          </w:p>
        </w:tc>
      </w:tr>
      <w:tr w:rsidR="006355E0" w:rsidRPr="006355E0" w14:paraId="0EE27B0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3FD41E"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A-20A-32A_n28A</w:t>
            </w:r>
            <w:r w:rsidRPr="006355E0">
              <w:rPr>
                <w:rFonts w:ascii="Arial" w:hAnsi="Arial"/>
                <w:sz w:val="18"/>
                <w:vertAlign w:val="superscript"/>
                <w:lang w:eastAsia="fi-FI"/>
              </w:rPr>
              <w:t>6,11</w:t>
            </w:r>
          </w:p>
          <w:p w14:paraId="6BB954DE"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sz w:val="18"/>
                <w:lang w:eastAsia="fi-FI"/>
              </w:rPr>
              <w:t>DC_1A-3C-20A-32A_n28A</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3FF9BDE9"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6AF777D2"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0B672426"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color w:val="000000"/>
                <w:sz w:val="18"/>
                <w:szCs w:val="18"/>
              </w:rPr>
              <w:t>DC_20A_n28A</w:t>
            </w:r>
          </w:p>
        </w:tc>
      </w:tr>
      <w:tr w:rsidR="006355E0" w:rsidRPr="006355E0" w14:paraId="2E371F83" w14:textId="77777777" w:rsidTr="007A1DFA">
        <w:trPr>
          <w:trHeight w:val="187"/>
          <w:jc w:val="center"/>
        </w:trPr>
        <w:tc>
          <w:tcPr>
            <w:tcW w:w="3397" w:type="dxa"/>
            <w:noWrap/>
            <w:vAlign w:val="center"/>
          </w:tcPr>
          <w:p w14:paraId="2195ADD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20A-32A_n78A</w:t>
            </w:r>
          </w:p>
        </w:tc>
        <w:tc>
          <w:tcPr>
            <w:tcW w:w="3544" w:type="dxa"/>
            <w:shd w:val="clear" w:color="auto" w:fill="auto"/>
            <w:vAlign w:val="center"/>
          </w:tcPr>
          <w:p w14:paraId="063B71E5" w14:textId="77777777" w:rsidR="006355E0" w:rsidRPr="006355E0" w:rsidRDefault="006355E0" w:rsidP="006355E0">
            <w:pPr>
              <w:keepNext/>
              <w:keepLines/>
              <w:spacing w:after="0"/>
              <w:jc w:val="center"/>
              <w:rPr>
                <w:rFonts w:ascii="Arial" w:eastAsia="Times New Roman" w:hAnsi="Arial"/>
                <w:sz w:val="18"/>
              </w:rPr>
            </w:pPr>
            <w:r w:rsidRPr="006355E0">
              <w:rPr>
                <w:rFonts w:ascii="Arial" w:hAnsi="Arial"/>
                <w:sz w:val="18"/>
              </w:rPr>
              <w:t>DC_1A_n78A</w:t>
            </w:r>
          </w:p>
          <w:p w14:paraId="318D0EA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B78A3F8" w14:textId="77777777" w:rsidR="006355E0" w:rsidRPr="006355E0" w:rsidRDefault="006355E0" w:rsidP="006355E0">
            <w:pPr>
              <w:spacing w:after="0"/>
              <w:jc w:val="center"/>
              <w:rPr>
                <w:rFonts w:ascii="Arial" w:hAnsi="Arial"/>
                <w:sz w:val="18"/>
              </w:rPr>
            </w:pPr>
            <w:r w:rsidRPr="006355E0">
              <w:rPr>
                <w:rFonts w:ascii="Arial" w:hAnsi="Arial"/>
                <w:sz w:val="18"/>
              </w:rPr>
              <w:t>DC_20A_n78A</w:t>
            </w:r>
          </w:p>
        </w:tc>
      </w:tr>
      <w:tr w:rsidR="006355E0" w:rsidRPr="006355E0" w14:paraId="71036095" w14:textId="77777777" w:rsidTr="007A1DFA">
        <w:trPr>
          <w:trHeight w:val="187"/>
          <w:jc w:val="center"/>
        </w:trPr>
        <w:tc>
          <w:tcPr>
            <w:tcW w:w="3397" w:type="dxa"/>
            <w:noWrap/>
          </w:tcPr>
          <w:p w14:paraId="13C0A3D5"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kern w:val="2"/>
                <w:sz w:val="18"/>
                <w:szCs w:val="22"/>
                <w:lang w:eastAsia="zh-CN"/>
              </w:rPr>
              <w:t>DC_1A-3A-20A-38A_n78A</w:t>
            </w:r>
          </w:p>
        </w:tc>
        <w:tc>
          <w:tcPr>
            <w:tcW w:w="3544" w:type="dxa"/>
            <w:shd w:val="clear" w:color="auto" w:fill="auto"/>
          </w:tcPr>
          <w:p w14:paraId="6059E18B"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1A_n78A</w:t>
            </w:r>
          </w:p>
          <w:p w14:paraId="732E700E"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3A_n78A</w:t>
            </w:r>
          </w:p>
          <w:p w14:paraId="578DABC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kern w:val="2"/>
                <w:sz w:val="18"/>
                <w:szCs w:val="22"/>
                <w:lang w:eastAsia="zh-CN"/>
              </w:rPr>
              <w:t>DC_20A_n78A</w:t>
            </w:r>
          </w:p>
        </w:tc>
      </w:tr>
      <w:tr w:rsidR="006355E0" w:rsidRPr="006355E0" w14:paraId="1D9FC04C" w14:textId="77777777" w:rsidTr="007A1DFA">
        <w:trPr>
          <w:trHeight w:val="187"/>
          <w:jc w:val="center"/>
        </w:trPr>
        <w:tc>
          <w:tcPr>
            <w:tcW w:w="3397" w:type="dxa"/>
            <w:noWrap/>
          </w:tcPr>
          <w:p w14:paraId="299D20ED"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szCs w:val="18"/>
                <w:lang w:eastAsia="ko-KR"/>
              </w:rPr>
              <w:t>DC_1A-3A-20A_n38A-n78A</w:t>
            </w:r>
          </w:p>
        </w:tc>
        <w:tc>
          <w:tcPr>
            <w:tcW w:w="3544" w:type="dxa"/>
            <w:shd w:val="clear" w:color="auto" w:fill="auto"/>
          </w:tcPr>
          <w:p w14:paraId="0C04F40D"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78A</w:t>
            </w:r>
          </w:p>
          <w:p w14:paraId="351342EE"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78A</w:t>
            </w:r>
          </w:p>
          <w:p w14:paraId="3EFB84BF"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20A_n78A</w:t>
            </w:r>
          </w:p>
          <w:p w14:paraId="52205686"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38A</w:t>
            </w:r>
          </w:p>
          <w:p w14:paraId="3DA422EE"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38A</w:t>
            </w:r>
          </w:p>
          <w:p w14:paraId="5CDCCC8A"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szCs w:val="22"/>
              </w:rPr>
              <w:t>DC_20A_n38A</w:t>
            </w:r>
          </w:p>
        </w:tc>
      </w:tr>
      <w:tr w:rsidR="006355E0" w:rsidRPr="006355E0" w14:paraId="19D428E7" w14:textId="77777777" w:rsidTr="007A1DFA">
        <w:trPr>
          <w:trHeight w:val="187"/>
          <w:jc w:val="center"/>
        </w:trPr>
        <w:tc>
          <w:tcPr>
            <w:tcW w:w="3397" w:type="dxa"/>
            <w:noWrap/>
          </w:tcPr>
          <w:p w14:paraId="14A0E83F"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kern w:val="2"/>
                <w:sz w:val="18"/>
                <w:szCs w:val="22"/>
                <w:lang w:val="fr-FR" w:eastAsia="zh-CN"/>
              </w:rPr>
              <w:t>DC_1A-3A-20A-38A_n78(2A)</w:t>
            </w:r>
          </w:p>
        </w:tc>
        <w:tc>
          <w:tcPr>
            <w:tcW w:w="3544" w:type="dxa"/>
            <w:shd w:val="clear" w:color="auto" w:fill="auto"/>
          </w:tcPr>
          <w:p w14:paraId="7BFA7B0C" w14:textId="77777777" w:rsidR="006355E0" w:rsidRPr="006355E0" w:rsidRDefault="006355E0" w:rsidP="006355E0">
            <w:pPr>
              <w:keepNext/>
              <w:keepLines/>
              <w:spacing w:after="0"/>
              <w:jc w:val="center"/>
              <w:rPr>
                <w:rFonts w:ascii="Arial" w:hAnsi="Arial" w:cs="Arial"/>
                <w:kern w:val="2"/>
                <w:sz w:val="18"/>
                <w:szCs w:val="22"/>
                <w:lang w:val="fr-FR" w:eastAsia="zh-CN"/>
              </w:rPr>
            </w:pPr>
            <w:r w:rsidRPr="006355E0">
              <w:rPr>
                <w:rFonts w:ascii="Arial" w:hAnsi="Arial" w:cs="Arial"/>
                <w:kern w:val="2"/>
                <w:sz w:val="18"/>
                <w:szCs w:val="22"/>
                <w:lang w:val="fr-FR" w:eastAsia="zh-CN"/>
              </w:rPr>
              <w:t>DC_1A_n78A</w:t>
            </w:r>
          </w:p>
          <w:p w14:paraId="534F641C" w14:textId="77777777" w:rsidR="006355E0" w:rsidRPr="006355E0" w:rsidRDefault="006355E0" w:rsidP="006355E0">
            <w:pPr>
              <w:keepNext/>
              <w:keepLines/>
              <w:spacing w:after="0"/>
              <w:jc w:val="center"/>
              <w:rPr>
                <w:rFonts w:ascii="Arial" w:hAnsi="Arial" w:cs="Arial"/>
                <w:kern w:val="2"/>
                <w:sz w:val="18"/>
                <w:szCs w:val="22"/>
                <w:lang w:val="fr-FR" w:eastAsia="zh-CN"/>
              </w:rPr>
            </w:pPr>
            <w:r w:rsidRPr="006355E0">
              <w:rPr>
                <w:rFonts w:ascii="Arial" w:hAnsi="Arial" w:cs="Arial"/>
                <w:kern w:val="2"/>
                <w:sz w:val="18"/>
                <w:szCs w:val="22"/>
                <w:lang w:val="fr-FR" w:eastAsia="zh-CN"/>
              </w:rPr>
              <w:t>DC_3A_n78A</w:t>
            </w:r>
          </w:p>
          <w:p w14:paraId="27C05D9D"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kern w:val="2"/>
                <w:sz w:val="18"/>
                <w:szCs w:val="22"/>
                <w:lang w:val="fr-FR" w:eastAsia="zh-CN"/>
              </w:rPr>
              <w:t>DC_20A_n78A</w:t>
            </w:r>
          </w:p>
        </w:tc>
      </w:tr>
      <w:tr w:rsidR="006355E0" w:rsidRPr="006355E0" w14:paraId="4E04C890" w14:textId="77777777" w:rsidTr="007A1DFA">
        <w:trPr>
          <w:trHeight w:val="187"/>
          <w:jc w:val="center"/>
        </w:trPr>
        <w:tc>
          <w:tcPr>
            <w:tcW w:w="3397" w:type="dxa"/>
            <w:noWrap/>
          </w:tcPr>
          <w:p w14:paraId="7B31E9BA"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A_n78A</w:t>
            </w:r>
          </w:p>
          <w:p w14:paraId="44E06D2C"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C_n78A</w:t>
            </w:r>
          </w:p>
        </w:tc>
        <w:tc>
          <w:tcPr>
            <w:tcW w:w="3544" w:type="dxa"/>
            <w:shd w:val="clear" w:color="auto" w:fill="auto"/>
          </w:tcPr>
          <w:p w14:paraId="70C8FA56"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1A_n78A</w:t>
            </w:r>
          </w:p>
          <w:p w14:paraId="6938AEC6"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78A</w:t>
            </w:r>
          </w:p>
          <w:p w14:paraId="3E95D3BF"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20A_n78A</w:t>
            </w:r>
          </w:p>
          <w:p w14:paraId="14E91CDB"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40A_n78A</w:t>
            </w:r>
          </w:p>
        </w:tc>
      </w:tr>
      <w:tr w:rsidR="006355E0" w:rsidRPr="006355E0" w14:paraId="79736F78" w14:textId="77777777" w:rsidTr="007A1DFA">
        <w:trPr>
          <w:trHeight w:val="187"/>
          <w:jc w:val="center"/>
        </w:trPr>
        <w:tc>
          <w:tcPr>
            <w:tcW w:w="3397" w:type="dxa"/>
            <w:noWrap/>
          </w:tcPr>
          <w:p w14:paraId="288F0F56"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lang w:eastAsia="zh-TW"/>
              </w:rPr>
              <w:t>DC_1A-3A-20A_n41A-n78A</w:t>
            </w:r>
          </w:p>
        </w:tc>
        <w:tc>
          <w:tcPr>
            <w:tcW w:w="3544" w:type="dxa"/>
            <w:shd w:val="clear" w:color="auto" w:fill="auto"/>
          </w:tcPr>
          <w:p w14:paraId="134C139D"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41A</w:t>
            </w:r>
          </w:p>
          <w:p w14:paraId="68991871"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1A_n78A</w:t>
            </w:r>
          </w:p>
          <w:p w14:paraId="544B9FE9"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41A</w:t>
            </w:r>
          </w:p>
          <w:p w14:paraId="744286F5"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3</w:t>
            </w:r>
            <w:r w:rsidRPr="006355E0">
              <w:rPr>
                <w:rFonts w:ascii="Arial" w:hAnsi="Arial" w:cs="Arial"/>
                <w:sz w:val="18"/>
                <w:szCs w:val="22"/>
              </w:rPr>
              <w:t>A_n78A</w:t>
            </w:r>
          </w:p>
          <w:p w14:paraId="374052A0"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20A_n41A</w:t>
            </w:r>
          </w:p>
          <w:p w14:paraId="39AE9413"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szCs w:val="22"/>
              </w:rPr>
              <w:t>DC_</w:t>
            </w:r>
            <w:r w:rsidRPr="006355E0">
              <w:rPr>
                <w:rFonts w:ascii="Arial" w:hAnsi="Arial" w:cs="Arial"/>
                <w:sz w:val="18"/>
                <w:szCs w:val="22"/>
                <w:lang w:eastAsia="zh-CN"/>
              </w:rPr>
              <w:t>20</w:t>
            </w:r>
            <w:r w:rsidRPr="006355E0">
              <w:rPr>
                <w:rFonts w:ascii="Arial" w:hAnsi="Arial" w:cs="Arial"/>
                <w:sz w:val="18"/>
                <w:szCs w:val="22"/>
              </w:rPr>
              <w:t>A_n78A</w:t>
            </w:r>
          </w:p>
        </w:tc>
      </w:tr>
      <w:tr w:rsidR="006355E0" w:rsidRPr="006355E0" w14:paraId="4914BFE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88553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7A</w:t>
            </w:r>
            <w:r w:rsidRPr="006355E0">
              <w:rPr>
                <w:rFonts w:ascii="Arial" w:hAnsi="Arial"/>
                <w:sz w:val="18"/>
                <w:vertAlign w:val="superscript"/>
                <w:lang w:eastAsia="ko-KR"/>
              </w:rPr>
              <w:t>5,6</w:t>
            </w:r>
          </w:p>
          <w:p w14:paraId="753AEEBB"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7C</w:t>
            </w:r>
            <w:r w:rsidRPr="006355E0">
              <w:rPr>
                <w:rFonts w:ascii="Arial" w:hAnsi="Arial"/>
                <w:sz w:val="18"/>
                <w:vertAlign w:val="superscript"/>
                <w:lang w:eastAsia="ko-KR"/>
              </w:rPr>
              <w:t>5,6</w:t>
            </w:r>
          </w:p>
          <w:p w14:paraId="70E57983"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7A</w:t>
            </w:r>
            <w:r w:rsidRPr="006355E0">
              <w:rPr>
                <w:rFonts w:ascii="Arial" w:hAnsi="Arial"/>
                <w:sz w:val="18"/>
                <w:vertAlign w:val="superscript"/>
                <w:lang w:eastAsia="ko-KR"/>
              </w:rPr>
              <w:t>5,6</w:t>
            </w:r>
          </w:p>
          <w:p w14:paraId="2E7380EA"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rPr>
              <w:t>DC_1A-3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025614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510E90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4C9B44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7A</w:t>
            </w:r>
          </w:p>
        </w:tc>
      </w:tr>
      <w:tr w:rsidR="006355E0" w:rsidRPr="006355E0" w14:paraId="6742E6D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1229A1"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1FD3C7E1"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p w14:paraId="1AA7B3AB"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2EA4720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5B828C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35011BC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8</w:t>
            </w:r>
            <w:r w:rsidRPr="006355E0">
              <w:rPr>
                <w:rFonts w:ascii="Arial" w:hAnsi="Arial"/>
                <w:sz w:val="18"/>
              </w:rPr>
              <w:t>A</w:t>
            </w:r>
          </w:p>
          <w:p w14:paraId="0693983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8</w:t>
            </w:r>
            <w:r w:rsidRPr="006355E0">
              <w:rPr>
                <w:rFonts w:ascii="Arial" w:hAnsi="Arial"/>
                <w:sz w:val="18"/>
              </w:rPr>
              <w:t>A</w:t>
            </w:r>
          </w:p>
        </w:tc>
      </w:tr>
      <w:tr w:rsidR="006355E0" w:rsidRPr="006355E0" w14:paraId="04558CBE" w14:textId="77777777" w:rsidTr="007A1DFA">
        <w:trPr>
          <w:trHeight w:val="187"/>
          <w:jc w:val="center"/>
        </w:trPr>
        <w:tc>
          <w:tcPr>
            <w:tcW w:w="3397" w:type="dxa"/>
            <w:noWrap/>
          </w:tcPr>
          <w:p w14:paraId="0C9ED226"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A</w:t>
            </w:r>
          </w:p>
          <w:p w14:paraId="43F0C1F0"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C</w:t>
            </w:r>
          </w:p>
          <w:p w14:paraId="064CEEA1"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A</w:t>
            </w:r>
          </w:p>
          <w:p w14:paraId="506B532E"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4062EA7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2DCADB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9</w:t>
            </w:r>
            <w:r w:rsidRPr="006355E0">
              <w:rPr>
                <w:rFonts w:ascii="Arial" w:hAnsi="Arial"/>
                <w:sz w:val="18"/>
              </w:rPr>
              <w:t>A</w:t>
            </w:r>
          </w:p>
          <w:p w14:paraId="5A4E2E5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9</w:t>
            </w:r>
            <w:r w:rsidRPr="006355E0">
              <w:rPr>
                <w:rFonts w:ascii="Arial" w:hAnsi="Arial"/>
                <w:sz w:val="18"/>
              </w:rPr>
              <w:t>A</w:t>
            </w:r>
          </w:p>
        </w:tc>
      </w:tr>
      <w:tr w:rsidR="006355E0" w:rsidRPr="006355E0" w14:paraId="5C6E19E5" w14:textId="77777777" w:rsidTr="007A1DFA">
        <w:trPr>
          <w:trHeight w:val="187"/>
          <w:jc w:val="center"/>
        </w:trPr>
        <w:tc>
          <w:tcPr>
            <w:tcW w:w="3397" w:type="dxa"/>
            <w:noWrap/>
          </w:tcPr>
          <w:p w14:paraId="6104F82A"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lang w:eastAsia="ko-KR"/>
              </w:rPr>
              <w:t>DC_1A-3A-21A_n77A-n79A</w:t>
            </w:r>
          </w:p>
        </w:tc>
        <w:tc>
          <w:tcPr>
            <w:tcW w:w="3544" w:type="dxa"/>
            <w:shd w:val="clear" w:color="auto" w:fill="auto"/>
          </w:tcPr>
          <w:p w14:paraId="16B1445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7A</w:t>
            </w:r>
          </w:p>
          <w:p w14:paraId="29988D36"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3A_n79A</w:t>
            </w:r>
          </w:p>
        </w:tc>
      </w:tr>
      <w:tr w:rsidR="006355E0" w:rsidRPr="006355E0" w14:paraId="31A01EAC" w14:textId="77777777" w:rsidTr="007A1DFA">
        <w:trPr>
          <w:trHeight w:val="187"/>
          <w:jc w:val="center"/>
        </w:trPr>
        <w:tc>
          <w:tcPr>
            <w:tcW w:w="3397" w:type="dxa"/>
            <w:noWrap/>
          </w:tcPr>
          <w:p w14:paraId="06E458C3"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lang w:eastAsia="ko-KR"/>
              </w:rPr>
              <w:t>DC_1A-3A-21A_n78A-n79A</w:t>
            </w:r>
          </w:p>
        </w:tc>
        <w:tc>
          <w:tcPr>
            <w:tcW w:w="3544" w:type="dxa"/>
            <w:shd w:val="clear" w:color="auto" w:fill="auto"/>
          </w:tcPr>
          <w:p w14:paraId="012DD9E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8A</w:t>
            </w:r>
          </w:p>
          <w:p w14:paraId="570D3B13"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3A_n79A</w:t>
            </w:r>
          </w:p>
        </w:tc>
      </w:tr>
      <w:tr w:rsidR="006355E0" w:rsidRPr="006355E0" w14:paraId="5ADEE174" w14:textId="77777777" w:rsidTr="007A1DFA">
        <w:trPr>
          <w:trHeight w:val="187"/>
          <w:jc w:val="center"/>
        </w:trPr>
        <w:tc>
          <w:tcPr>
            <w:tcW w:w="3397" w:type="dxa"/>
            <w:noWrap/>
          </w:tcPr>
          <w:p w14:paraId="66C57876"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szCs w:val="18"/>
              </w:rPr>
              <w:t>DC_1A-3A-28A_n3A-n78A</w:t>
            </w:r>
            <w:r w:rsidRPr="006355E0">
              <w:rPr>
                <w:rFonts w:ascii="Arial" w:hAnsi="Arial" w:cs="Arial"/>
                <w:sz w:val="18"/>
                <w:szCs w:val="18"/>
                <w:vertAlign w:val="superscript"/>
              </w:rPr>
              <w:t>2</w:t>
            </w:r>
          </w:p>
        </w:tc>
        <w:tc>
          <w:tcPr>
            <w:tcW w:w="3544" w:type="dxa"/>
            <w:shd w:val="clear" w:color="auto" w:fill="auto"/>
          </w:tcPr>
          <w:p w14:paraId="40AB27C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0120C54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613CBDB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7246BA3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1E61F59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2F18862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szCs w:val="18"/>
              </w:rPr>
              <w:t>DC_28A_n78A</w:t>
            </w:r>
          </w:p>
        </w:tc>
      </w:tr>
      <w:tr w:rsidR="006355E0" w:rsidRPr="006355E0" w14:paraId="1EC608B8" w14:textId="77777777" w:rsidTr="007A1DFA">
        <w:trPr>
          <w:trHeight w:val="187"/>
          <w:jc w:val="center"/>
        </w:trPr>
        <w:tc>
          <w:tcPr>
            <w:tcW w:w="3397" w:type="dxa"/>
            <w:noWrap/>
          </w:tcPr>
          <w:p w14:paraId="337BF8D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A-28A_n5A-n78A</w:t>
            </w:r>
            <w:r w:rsidRPr="006355E0">
              <w:rPr>
                <w:rFonts w:ascii="Arial" w:hAnsi="Arial"/>
                <w:sz w:val="18"/>
                <w:vertAlign w:val="superscript"/>
                <w:lang w:eastAsia="fi-FI"/>
              </w:rPr>
              <w:t>2</w:t>
            </w:r>
          </w:p>
          <w:p w14:paraId="3605C71D"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zh-CN"/>
              </w:rPr>
              <w:t>DC_1A-3C-28A_n5A-n78A</w:t>
            </w:r>
            <w:r w:rsidRPr="006355E0">
              <w:rPr>
                <w:rFonts w:ascii="Arial" w:hAnsi="Arial"/>
                <w:sz w:val="18"/>
                <w:vertAlign w:val="superscript"/>
                <w:lang w:eastAsia="fi-FI"/>
              </w:rPr>
              <w:t>2</w:t>
            </w:r>
          </w:p>
        </w:tc>
        <w:tc>
          <w:tcPr>
            <w:tcW w:w="3544" w:type="dxa"/>
            <w:shd w:val="clear" w:color="auto" w:fill="auto"/>
          </w:tcPr>
          <w:p w14:paraId="16B4852B"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2665901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2155E1E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5577C87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6F51B53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2CA2368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6613C05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6355E0" w:rsidRPr="006355E0" w14:paraId="7E281A9A" w14:textId="77777777" w:rsidTr="007A1DFA">
        <w:trPr>
          <w:trHeight w:val="187"/>
          <w:jc w:val="center"/>
        </w:trPr>
        <w:tc>
          <w:tcPr>
            <w:tcW w:w="3397" w:type="dxa"/>
            <w:noWrap/>
          </w:tcPr>
          <w:p w14:paraId="2E49492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A-28A_n7A-n78A</w:t>
            </w:r>
          </w:p>
        </w:tc>
        <w:tc>
          <w:tcPr>
            <w:tcW w:w="3544" w:type="dxa"/>
            <w:shd w:val="clear" w:color="auto" w:fill="auto"/>
          </w:tcPr>
          <w:p w14:paraId="4C87E32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14228A1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0C195BC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3E34BB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01DD9F6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2E39E58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2EEC9BC8" w14:textId="77777777" w:rsidTr="007A1DFA">
        <w:trPr>
          <w:trHeight w:val="187"/>
          <w:jc w:val="center"/>
        </w:trPr>
        <w:tc>
          <w:tcPr>
            <w:tcW w:w="3397" w:type="dxa"/>
            <w:noWrap/>
          </w:tcPr>
          <w:p w14:paraId="6391889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A-28A_n7B-n78A</w:t>
            </w:r>
          </w:p>
        </w:tc>
        <w:tc>
          <w:tcPr>
            <w:tcW w:w="3544" w:type="dxa"/>
            <w:shd w:val="clear" w:color="auto" w:fill="auto"/>
          </w:tcPr>
          <w:p w14:paraId="61330D3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7E8E951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3EFAE10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3997E0F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29E8DF8"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67B930F1"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4697833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D90A90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71B103D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1A170B40" w14:textId="77777777" w:rsidTr="007A1DFA">
        <w:trPr>
          <w:trHeight w:val="187"/>
          <w:jc w:val="center"/>
        </w:trPr>
        <w:tc>
          <w:tcPr>
            <w:tcW w:w="3397" w:type="dxa"/>
            <w:noWrap/>
          </w:tcPr>
          <w:p w14:paraId="46211150"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C-28A_n7A-n78A</w:t>
            </w:r>
          </w:p>
        </w:tc>
        <w:tc>
          <w:tcPr>
            <w:tcW w:w="3544" w:type="dxa"/>
            <w:shd w:val="clear" w:color="auto" w:fill="auto"/>
          </w:tcPr>
          <w:p w14:paraId="7DA1F2BD"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48EA443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5E476F5B"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7587E88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79F131AD"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50BAC9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BE7EDC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2B98A5A2"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74DAE675" w14:textId="77777777" w:rsidTr="007A1DFA">
        <w:trPr>
          <w:trHeight w:val="187"/>
          <w:jc w:val="center"/>
        </w:trPr>
        <w:tc>
          <w:tcPr>
            <w:tcW w:w="3397" w:type="dxa"/>
            <w:noWrap/>
          </w:tcPr>
          <w:p w14:paraId="0117501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76688B3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23B2EA9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1DFA902"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1C63840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30CBB86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26E67C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0FEB9ED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5D3840B1"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216A9C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4A7D2611"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3E2A390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090C09D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C80EB1"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28A-40A_n78A</w:t>
            </w:r>
          </w:p>
          <w:p w14:paraId="71E85D43" w14:textId="77777777" w:rsidR="006355E0" w:rsidRPr="006355E0" w:rsidRDefault="006355E0" w:rsidP="006355E0">
            <w:pPr>
              <w:keepNext/>
              <w:keepLines/>
              <w:spacing w:after="0"/>
              <w:jc w:val="center"/>
              <w:rPr>
                <w:rFonts w:ascii="Arial" w:hAnsi="Arial" w:cs="Arial"/>
                <w:sz w:val="18"/>
                <w:szCs w:val="16"/>
                <w:lang w:eastAsia="ko-KR"/>
              </w:rPr>
            </w:pPr>
            <w:r w:rsidRPr="006355E0">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7A4EBFA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8A</w:t>
            </w:r>
          </w:p>
          <w:p w14:paraId="3A1C8F9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3A_</w:t>
            </w:r>
            <w:r w:rsidRPr="006355E0">
              <w:rPr>
                <w:rFonts w:ascii="Arial" w:hAnsi="Arial"/>
                <w:sz w:val="18"/>
                <w:lang w:eastAsia="ja-JP"/>
              </w:rPr>
              <w:t>n78A</w:t>
            </w:r>
          </w:p>
          <w:p w14:paraId="74BD66C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p w14:paraId="211DA33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sz w:val="18"/>
                <w:lang w:eastAsia="fi-FI"/>
              </w:rPr>
              <w:t>DC_</w:t>
            </w:r>
            <w:r w:rsidRPr="006355E0">
              <w:rPr>
                <w:rFonts w:ascii="Arial" w:hAnsi="Arial"/>
                <w:sz w:val="18"/>
                <w:lang w:eastAsia="ja-JP"/>
              </w:rPr>
              <w:t>40</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tc>
      </w:tr>
      <w:tr w:rsidR="006355E0" w:rsidRPr="006355E0" w14:paraId="076B0DE1" w14:textId="77777777" w:rsidTr="007A1DFA">
        <w:trPr>
          <w:trHeight w:val="187"/>
          <w:jc w:val="center"/>
        </w:trPr>
        <w:tc>
          <w:tcPr>
            <w:tcW w:w="3397" w:type="dxa"/>
            <w:noWrap/>
          </w:tcPr>
          <w:p w14:paraId="2DE25D2A" w14:textId="77777777" w:rsidR="006355E0" w:rsidRPr="006355E0" w:rsidRDefault="006355E0" w:rsidP="006355E0">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40A-n78A</w:t>
            </w:r>
          </w:p>
        </w:tc>
        <w:tc>
          <w:tcPr>
            <w:tcW w:w="3544" w:type="dxa"/>
            <w:shd w:val="clear" w:color="auto" w:fill="auto"/>
          </w:tcPr>
          <w:p w14:paraId="601CE8DA"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40A</w:t>
            </w:r>
          </w:p>
          <w:p w14:paraId="501DCFC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22B9FF2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40A</w:t>
            </w:r>
          </w:p>
          <w:p w14:paraId="547E7BE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363DC48"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40A</w:t>
            </w:r>
          </w:p>
          <w:p w14:paraId="790672B2"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6355E0" w:rsidRPr="006355E0" w14:paraId="2F024298" w14:textId="77777777" w:rsidTr="007A1DFA">
        <w:trPr>
          <w:trHeight w:val="187"/>
          <w:jc w:val="center"/>
        </w:trPr>
        <w:tc>
          <w:tcPr>
            <w:tcW w:w="3397" w:type="dxa"/>
            <w:noWrap/>
          </w:tcPr>
          <w:p w14:paraId="310023E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A</w:t>
            </w:r>
          </w:p>
          <w:p w14:paraId="6D6EA42B"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C</w:t>
            </w:r>
          </w:p>
          <w:p w14:paraId="489CEF7F"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A</w:t>
            </w:r>
          </w:p>
          <w:p w14:paraId="479CA7F0"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C</w:t>
            </w:r>
          </w:p>
        </w:tc>
        <w:tc>
          <w:tcPr>
            <w:tcW w:w="3544" w:type="dxa"/>
            <w:shd w:val="clear" w:color="auto" w:fill="auto"/>
          </w:tcPr>
          <w:p w14:paraId="5FE382F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36253E3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4DCF913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77A</w:t>
            </w:r>
          </w:p>
        </w:tc>
      </w:tr>
      <w:tr w:rsidR="006355E0" w:rsidRPr="006355E0" w14:paraId="492E7FBD" w14:textId="77777777" w:rsidTr="007A1DFA">
        <w:trPr>
          <w:trHeight w:val="187"/>
          <w:jc w:val="center"/>
        </w:trPr>
        <w:tc>
          <w:tcPr>
            <w:tcW w:w="3397" w:type="dxa"/>
            <w:noWrap/>
          </w:tcPr>
          <w:p w14:paraId="04C19EBC"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A</w:t>
            </w:r>
          </w:p>
          <w:p w14:paraId="12F339C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C</w:t>
            </w:r>
          </w:p>
          <w:p w14:paraId="17FCA34C"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p>
          <w:p w14:paraId="521154D4"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C</w:t>
            </w:r>
          </w:p>
        </w:tc>
        <w:tc>
          <w:tcPr>
            <w:tcW w:w="3544" w:type="dxa"/>
            <w:shd w:val="clear" w:color="auto" w:fill="auto"/>
          </w:tcPr>
          <w:p w14:paraId="7DF0280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13C545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27B24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78A</w:t>
            </w:r>
          </w:p>
        </w:tc>
      </w:tr>
      <w:tr w:rsidR="006355E0" w:rsidRPr="006355E0" w14:paraId="14B9C1E0" w14:textId="77777777" w:rsidTr="007A1DFA">
        <w:trPr>
          <w:trHeight w:val="187"/>
          <w:jc w:val="center"/>
        </w:trPr>
        <w:tc>
          <w:tcPr>
            <w:tcW w:w="3397" w:type="dxa"/>
            <w:noWrap/>
          </w:tcPr>
          <w:p w14:paraId="17E76258"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A</w:t>
            </w:r>
          </w:p>
          <w:p w14:paraId="22B48BAF"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C</w:t>
            </w:r>
          </w:p>
          <w:p w14:paraId="035F7785"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p w14:paraId="0078CC9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354E455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16C76EE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7BF5834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79A</w:t>
            </w:r>
          </w:p>
        </w:tc>
      </w:tr>
      <w:tr w:rsidR="006355E0" w:rsidRPr="006355E0" w14:paraId="56967DFD" w14:textId="77777777" w:rsidTr="007A1DFA">
        <w:trPr>
          <w:trHeight w:val="187"/>
          <w:jc w:val="center"/>
        </w:trPr>
        <w:tc>
          <w:tcPr>
            <w:tcW w:w="3397" w:type="dxa"/>
            <w:noWrap/>
            <w:vAlign w:val="center"/>
          </w:tcPr>
          <w:p w14:paraId="354F7B7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_n28A-n77A-n79A</w:t>
            </w:r>
          </w:p>
        </w:tc>
        <w:tc>
          <w:tcPr>
            <w:tcW w:w="3544" w:type="dxa"/>
            <w:shd w:val="clear" w:color="auto" w:fill="auto"/>
            <w:vAlign w:val="center"/>
          </w:tcPr>
          <w:p w14:paraId="4540CDA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621DC9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2BCD9A3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9A19FE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187F05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5C0F6B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tc>
      </w:tr>
      <w:tr w:rsidR="006355E0" w:rsidRPr="006355E0" w14:paraId="138C67FD" w14:textId="77777777" w:rsidTr="007A1DFA">
        <w:trPr>
          <w:trHeight w:val="187"/>
          <w:jc w:val="center"/>
        </w:trPr>
        <w:tc>
          <w:tcPr>
            <w:tcW w:w="3397" w:type="dxa"/>
            <w:noWrap/>
            <w:vAlign w:val="center"/>
          </w:tcPr>
          <w:p w14:paraId="666C3D6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3A-n28A-n77A-n79A</w:t>
            </w:r>
          </w:p>
        </w:tc>
        <w:tc>
          <w:tcPr>
            <w:tcW w:w="3544" w:type="dxa"/>
            <w:shd w:val="clear" w:color="auto" w:fill="auto"/>
            <w:vAlign w:val="center"/>
          </w:tcPr>
          <w:p w14:paraId="617BB6B6" w14:textId="77777777" w:rsidR="006355E0" w:rsidRPr="006355E0" w:rsidRDefault="006355E0" w:rsidP="006355E0">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1A_n3A</w:t>
            </w:r>
          </w:p>
          <w:p w14:paraId="621D4359"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28A</w:t>
            </w:r>
          </w:p>
          <w:p w14:paraId="17ADA85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7A</w:t>
            </w:r>
          </w:p>
          <w:p w14:paraId="7C20DB5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9A</w:t>
            </w:r>
          </w:p>
        </w:tc>
      </w:tr>
      <w:tr w:rsidR="006355E0" w:rsidRPr="006355E0" w14:paraId="5619859A" w14:textId="77777777" w:rsidTr="007A1DFA">
        <w:trPr>
          <w:trHeight w:val="187"/>
          <w:jc w:val="center"/>
        </w:trPr>
        <w:tc>
          <w:tcPr>
            <w:tcW w:w="3397" w:type="dxa"/>
            <w:noWrap/>
            <w:vAlign w:val="center"/>
          </w:tcPr>
          <w:p w14:paraId="0C7E094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_n28A-n78A-n79A</w:t>
            </w:r>
          </w:p>
        </w:tc>
        <w:tc>
          <w:tcPr>
            <w:tcW w:w="3544" w:type="dxa"/>
            <w:shd w:val="clear" w:color="auto" w:fill="auto"/>
            <w:vAlign w:val="center"/>
          </w:tcPr>
          <w:p w14:paraId="5A370E1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0D24304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05D7FF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5E0314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37478F8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4F5A4BC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tc>
      </w:tr>
      <w:tr w:rsidR="006355E0" w:rsidRPr="006355E0" w14:paraId="23F3FE98" w14:textId="77777777" w:rsidTr="007A1DFA">
        <w:trPr>
          <w:trHeight w:val="187"/>
          <w:jc w:val="center"/>
        </w:trPr>
        <w:tc>
          <w:tcPr>
            <w:tcW w:w="3397" w:type="dxa"/>
            <w:noWrap/>
          </w:tcPr>
          <w:p w14:paraId="2C275843"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41</w:t>
            </w:r>
            <w:r w:rsidRPr="006355E0">
              <w:rPr>
                <w:rFonts w:ascii="Arial" w:eastAsia="DengXian" w:hAnsi="Arial"/>
                <w:sz w:val="18"/>
                <w:lang w:eastAsia="zh-CN"/>
              </w:rPr>
              <w:t>A</w:t>
            </w:r>
          </w:p>
        </w:tc>
        <w:tc>
          <w:tcPr>
            <w:tcW w:w="3544" w:type="dxa"/>
            <w:shd w:val="clear" w:color="auto" w:fill="auto"/>
          </w:tcPr>
          <w:p w14:paraId="7C71CAB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47AE08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6904028A" w14:textId="588A7C6E"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9E2592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5B81F72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tc>
      </w:tr>
      <w:tr w:rsidR="006355E0" w:rsidRPr="006355E0" w14:paraId="7AE23ADD" w14:textId="77777777" w:rsidTr="007A1DFA">
        <w:trPr>
          <w:trHeight w:val="187"/>
          <w:jc w:val="center"/>
        </w:trPr>
        <w:tc>
          <w:tcPr>
            <w:tcW w:w="3397" w:type="dxa"/>
            <w:noWrap/>
          </w:tcPr>
          <w:p w14:paraId="627ADC1E"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1E5B4F0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2FF2A69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0AEEB94B" w14:textId="53D476C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347271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5BB2B98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7285322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6355E0" w:rsidRPr="006355E0" w14:paraId="4E762993" w14:textId="77777777" w:rsidTr="007A1DFA">
        <w:trPr>
          <w:trHeight w:val="187"/>
          <w:jc w:val="center"/>
        </w:trPr>
        <w:tc>
          <w:tcPr>
            <w:tcW w:w="3397" w:type="dxa"/>
            <w:noWrap/>
          </w:tcPr>
          <w:p w14:paraId="53F926BF"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18504DF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BCC021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3C798593" w14:textId="18DDA2F0"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D0621F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F52824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6B5C034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43F6AAD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6903B65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6355E0" w:rsidRPr="006355E0" w14:paraId="5146BDA6" w14:textId="77777777" w:rsidTr="007A1DFA">
        <w:trPr>
          <w:trHeight w:val="187"/>
          <w:jc w:val="center"/>
        </w:trPr>
        <w:tc>
          <w:tcPr>
            <w:tcW w:w="3397" w:type="dxa"/>
            <w:noWrap/>
          </w:tcPr>
          <w:p w14:paraId="2625D8AD"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14F62A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42C4BAA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10399CB2" w14:textId="09C08138"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D3D0E1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A524F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42BC6A4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tc>
      </w:tr>
      <w:tr w:rsidR="006355E0" w:rsidRPr="006355E0" w14:paraId="0EDC81CE" w14:textId="77777777" w:rsidTr="007A1DFA">
        <w:trPr>
          <w:trHeight w:val="187"/>
          <w:jc w:val="center"/>
        </w:trPr>
        <w:tc>
          <w:tcPr>
            <w:tcW w:w="3397" w:type="dxa"/>
            <w:noWrap/>
          </w:tcPr>
          <w:p w14:paraId="21E6738E"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20EBD7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12C24BF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42E9AFBB" w14:textId="392A0561"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A0760B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81626C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74DA28A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057A89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6DEBEC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6355E0" w:rsidRPr="006355E0" w14:paraId="69DAEDDA" w14:textId="77777777" w:rsidTr="007A1DFA">
        <w:trPr>
          <w:trHeight w:val="187"/>
          <w:jc w:val="center"/>
        </w:trPr>
        <w:tc>
          <w:tcPr>
            <w:tcW w:w="3397" w:type="dxa"/>
            <w:noWrap/>
          </w:tcPr>
          <w:p w14:paraId="3C6C8232"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szCs w:val="18"/>
              </w:rPr>
              <w:t>DC_1A-3A-41A_n28A-n41A</w:t>
            </w:r>
          </w:p>
        </w:tc>
        <w:tc>
          <w:tcPr>
            <w:tcW w:w="3544" w:type="dxa"/>
            <w:shd w:val="clear" w:color="auto" w:fill="auto"/>
          </w:tcPr>
          <w:p w14:paraId="29CB812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zh-CN"/>
              </w:rPr>
              <w:t>DC</w:t>
            </w:r>
            <w:r w:rsidRPr="006355E0">
              <w:rPr>
                <w:rFonts w:ascii="Arial" w:hAnsi="Arial"/>
                <w:sz w:val="18"/>
              </w:rPr>
              <w:t>_1A_n28A</w:t>
            </w:r>
          </w:p>
          <w:p w14:paraId="7F263F2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41A</w:t>
            </w:r>
          </w:p>
          <w:p w14:paraId="7950DB4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2DF860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1A</w:t>
            </w:r>
          </w:p>
          <w:p w14:paraId="2C879E9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tc>
      </w:tr>
      <w:tr w:rsidR="006355E0" w:rsidRPr="006355E0" w14:paraId="494A9E03" w14:textId="77777777" w:rsidTr="007A1DFA">
        <w:trPr>
          <w:trHeight w:val="187"/>
          <w:jc w:val="center"/>
        </w:trPr>
        <w:tc>
          <w:tcPr>
            <w:tcW w:w="3397" w:type="dxa"/>
            <w:noWrap/>
          </w:tcPr>
          <w:p w14:paraId="0EE3A17C"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tc>
        <w:tc>
          <w:tcPr>
            <w:tcW w:w="3544" w:type="dxa"/>
            <w:shd w:val="clear" w:color="auto" w:fill="auto"/>
          </w:tcPr>
          <w:p w14:paraId="4DB6CAF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78964DE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3937C3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2B44A62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3A7A4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5169220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tc>
      </w:tr>
      <w:tr w:rsidR="006355E0" w:rsidRPr="006355E0" w14:paraId="4A3C0CE1" w14:textId="77777777" w:rsidTr="007A1DFA">
        <w:trPr>
          <w:trHeight w:val="187"/>
          <w:jc w:val="center"/>
        </w:trPr>
        <w:tc>
          <w:tcPr>
            <w:tcW w:w="3397" w:type="dxa"/>
            <w:noWrap/>
          </w:tcPr>
          <w:p w14:paraId="4E9CB986"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6D861AC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4CBD26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0F6C3C2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464D0D5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1505CD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1A963F4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p w14:paraId="1106958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28A</w:t>
            </w:r>
          </w:p>
          <w:p w14:paraId="44A35D3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77A</w:t>
            </w:r>
          </w:p>
        </w:tc>
      </w:tr>
      <w:tr w:rsidR="006355E0" w:rsidRPr="006355E0" w14:paraId="7ECD43E4" w14:textId="77777777" w:rsidTr="007A1DFA">
        <w:trPr>
          <w:trHeight w:val="187"/>
          <w:jc w:val="center"/>
        </w:trPr>
        <w:tc>
          <w:tcPr>
            <w:tcW w:w="3397" w:type="dxa"/>
            <w:noWrap/>
          </w:tcPr>
          <w:p w14:paraId="7CC6DDE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tc>
        <w:tc>
          <w:tcPr>
            <w:tcW w:w="3544" w:type="dxa"/>
            <w:shd w:val="clear" w:color="auto" w:fill="auto"/>
          </w:tcPr>
          <w:p w14:paraId="743C537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495AE70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F5CE50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69CC462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CACB1A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6828C2F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tc>
      </w:tr>
      <w:tr w:rsidR="006355E0" w:rsidRPr="006355E0" w14:paraId="28E16118" w14:textId="77777777" w:rsidTr="007A1DFA">
        <w:trPr>
          <w:trHeight w:val="187"/>
          <w:jc w:val="center"/>
        </w:trPr>
        <w:tc>
          <w:tcPr>
            <w:tcW w:w="3397" w:type="dxa"/>
            <w:noWrap/>
          </w:tcPr>
          <w:p w14:paraId="23B275D2"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105EB3A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1C1F20F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7140F4B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63F88E1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16F9CA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41D9E1D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p w14:paraId="5EBA359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28A</w:t>
            </w:r>
          </w:p>
          <w:p w14:paraId="28A6FA6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78A</w:t>
            </w:r>
          </w:p>
        </w:tc>
      </w:tr>
      <w:tr w:rsidR="006355E0" w:rsidRPr="006355E0" w14:paraId="23E813E5" w14:textId="77777777" w:rsidTr="007A1DFA">
        <w:trPr>
          <w:trHeight w:val="187"/>
          <w:jc w:val="center"/>
        </w:trPr>
        <w:tc>
          <w:tcPr>
            <w:tcW w:w="3397" w:type="dxa"/>
            <w:noWrap/>
          </w:tcPr>
          <w:p w14:paraId="69568C1D"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41</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384A2F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111850D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6CE3317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62EE3DE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68C9E1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6355E0" w:rsidRPr="006355E0" w14:paraId="4D796A99" w14:textId="77777777" w:rsidTr="007A1DFA">
        <w:trPr>
          <w:trHeight w:val="187"/>
          <w:jc w:val="center"/>
        </w:trPr>
        <w:tc>
          <w:tcPr>
            <w:tcW w:w="3397" w:type="dxa"/>
            <w:noWrap/>
          </w:tcPr>
          <w:p w14:paraId="1950084B"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41</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2E5ADF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6F38D75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72AB1B6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2946E16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1F424C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8A</w:t>
            </w:r>
          </w:p>
        </w:tc>
      </w:tr>
      <w:tr w:rsidR="006355E0" w:rsidRPr="006355E0" w14:paraId="6C7EA85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FB5A5B"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A-42A_n77A</w:t>
            </w:r>
            <w:r w:rsidRPr="006355E0">
              <w:rPr>
                <w:rFonts w:ascii="Arial" w:hAnsi="Arial"/>
                <w:sz w:val="18"/>
                <w:vertAlign w:val="superscript"/>
                <w:lang w:eastAsia="ko-KR"/>
              </w:rPr>
              <w:t>5,6</w:t>
            </w:r>
          </w:p>
          <w:p w14:paraId="56C628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41A-42C_n77A</w:t>
            </w:r>
            <w:r w:rsidRPr="006355E0">
              <w:rPr>
                <w:rFonts w:ascii="Arial" w:hAnsi="Arial"/>
                <w:sz w:val="18"/>
                <w:vertAlign w:val="superscript"/>
                <w:lang w:eastAsia="ko-KR"/>
              </w:rPr>
              <w:t>5,6</w:t>
            </w:r>
          </w:p>
          <w:p w14:paraId="0B1369F7"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C-42A_n77A</w:t>
            </w:r>
            <w:r w:rsidRPr="006355E0">
              <w:rPr>
                <w:rFonts w:ascii="Arial" w:hAnsi="Arial"/>
                <w:sz w:val="18"/>
                <w:vertAlign w:val="superscript"/>
                <w:lang w:eastAsia="ko-KR"/>
              </w:rPr>
              <w:t>5,6</w:t>
            </w:r>
          </w:p>
          <w:p w14:paraId="02D4D88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sz w:val="18"/>
              </w:rPr>
              <w:t>DC_1A-3A-41C-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A83D54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6E994ED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A72ADB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tc>
      </w:tr>
      <w:tr w:rsidR="006355E0" w:rsidRPr="006355E0" w14:paraId="3BD650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0CABD4" w14:textId="77777777" w:rsidR="006355E0" w:rsidRPr="006355E0" w:rsidRDefault="006355E0" w:rsidP="006355E0">
            <w:pPr>
              <w:keepNext/>
              <w:keepLines/>
              <w:spacing w:after="0"/>
              <w:jc w:val="center"/>
              <w:rPr>
                <w:rFonts w:ascii="Arial" w:hAnsi="Arial"/>
                <w:sz w:val="18"/>
                <w:lang w:eastAsia="fr-FR"/>
              </w:rPr>
            </w:pPr>
            <w:r w:rsidRPr="006355E0">
              <w:rPr>
                <w:rFonts w:ascii="Arial" w:hAnsi="Arial"/>
                <w:sz w:val="18"/>
                <w:lang w:eastAsia="fr-FR"/>
              </w:rPr>
              <w:t>DC_1A-3A-41A-42A_n77(2A)</w:t>
            </w:r>
            <w:r w:rsidRPr="006355E0">
              <w:rPr>
                <w:rFonts w:ascii="Arial" w:hAnsi="Arial"/>
                <w:sz w:val="18"/>
                <w:vertAlign w:val="superscript"/>
                <w:lang w:eastAsia="ko-KR"/>
              </w:rPr>
              <w:t>5,6</w:t>
            </w:r>
          </w:p>
          <w:p w14:paraId="4B28D408"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r-FR"/>
              </w:rPr>
              <w:t>DC_1A-3A-41A-42C_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85B25F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BCBBC7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3209C4F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tc>
      </w:tr>
      <w:tr w:rsidR="006355E0" w:rsidRPr="006355E0" w14:paraId="016FED3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DE52F3"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A-42A_n78A</w:t>
            </w:r>
            <w:r w:rsidRPr="006355E0">
              <w:rPr>
                <w:rFonts w:ascii="Arial" w:hAnsi="Arial"/>
                <w:sz w:val="18"/>
                <w:vertAlign w:val="superscript"/>
                <w:lang w:eastAsia="ko-KR"/>
              </w:rPr>
              <w:t>5,6</w:t>
            </w:r>
          </w:p>
          <w:p w14:paraId="1721008F"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A-42C_n78A</w:t>
            </w:r>
            <w:r w:rsidRPr="006355E0">
              <w:rPr>
                <w:rFonts w:ascii="Arial" w:hAnsi="Arial"/>
                <w:sz w:val="18"/>
                <w:vertAlign w:val="superscript"/>
                <w:lang w:eastAsia="ko-KR"/>
              </w:rPr>
              <w:t>5,6</w:t>
            </w:r>
          </w:p>
          <w:p w14:paraId="681F1DFA"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C-42A_n78A</w:t>
            </w:r>
            <w:r w:rsidRPr="006355E0">
              <w:rPr>
                <w:rFonts w:ascii="Arial" w:hAnsi="Arial"/>
                <w:sz w:val="18"/>
                <w:vertAlign w:val="superscript"/>
                <w:lang w:eastAsia="ko-KR"/>
              </w:rPr>
              <w:t>5,6</w:t>
            </w:r>
          </w:p>
          <w:p w14:paraId="0CCDEA3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29F3D7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206A1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36AC0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tc>
      </w:tr>
      <w:tr w:rsidR="006355E0" w:rsidRPr="006355E0" w14:paraId="5EE334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EC54C9"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A-42A_n79A</w:t>
            </w:r>
          </w:p>
          <w:p w14:paraId="2E7D7BE3"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A-42C_n79A</w:t>
            </w:r>
          </w:p>
          <w:p w14:paraId="1F0682B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C-42A_n79A</w:t>
            </w:r>
          </w:p>
          <w:p w14:paraId="57D26D3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tcPr>
          <w:p w14:paraId="3EB5C28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9A</w:t>
            </w:r>
          </w:p>
          <w:p w14:paraId="5DF4C18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3</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p w14:paraId="11B16E5A"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w:t>
            </w:r>
            <w:r w:rsidRPr="006355E0">
              <w:rPr>
                <w:rFonts w:ascii="Arial" w:hAnsi="Arial"/>
                <w:sz w:val="18"/>
                <w:lang w:eastAsia="ja-JP"/>
              </w:rPr>
              <w:t>41</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tc>
      </w:tr>
      <w:tr w:rsidR="006355E0" w:rsidRPr="006355E0" w14:paraId="12FC3A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5E5F1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1A-3A-42A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87298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F56E0F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30204B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5F7C43F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3D481FE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42A_n28A</w:t>
            </w:r>
          </w:p>
        </w:tc>
      </w:tr>
      <w:tr w:rsidR="006355E0" w:rsidRPr="006355E0" w14:paraId="1569440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5973A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1A-3A-42A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FB7DA7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B45C60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5ECBB5F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48119F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672F1C9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42A_n28A</w:t>
            </w:r>
          </w:p>
        </w:tc>
      </w:tr>
      <w:tr w:rsidR="006355E0" w:rsidRPr="006355E0" w14:paraId="6E9C69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643CC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A7B7B0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4E2B76E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747CCDE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72F44F9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219F308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p w14:paraId="731458B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28A</w:t>
            </w:r>
          </w:p>
        </w:tc>
      </w:tr>
      <w:tr w:rsidR="006355E0" w:rsidRPr="006355E0" w14:paraId="277026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95B65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78057C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41B568E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7856C6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049BD3F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691FF8A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p w14:paraId="0A923E6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28A</w:t>
            </w:r>
          </w:p>
        </w:tc>
      </w:tr>
      <w:tr w:rsidR="006355E0" w:rsidRPr="006355E0" w14:paraId="5194C91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742C8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DD6E7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3A</w:t>
            </w:r>
          </w:p>
          <w:p w14:paraId="14E3BE4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3A</w:t>
            </w:r>
          </w:p>
          <w:p w14:paraId="000649C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3A</w:t>
            </w:r>
          </w:p>
          <w:p w14:paraId="0C486D46"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0A_n3A</w:t>
            </w:r>
          </w:p>
        </w:tc>
      </w:tr>
      <w:tr w:rsidR="006355E0" w:rsidRPr="006355E0" w14:paraId="0C2FEA1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F30A0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7A-8A-20A_n28A</w:t>
            </w:r>
            <w:r w:rsidRPr="006355E0">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D4AF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5363258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28A</w:t>
            </w:r>
          </w:p>
          <w:p w14:paraId="1DA2BA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06DA9FC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20A_n28A</w:t>
            </w:r>
          </w:p>
        </w:tc>
      </w:tr>
      <w:tr w:rsidR="006355E0" w:rsidRPr="006355E0" w14:paraId="2B8E7040" w14:textId="77777777" w:rsidTr="007A1DFA">
        <w:trPr>
          <w:trHeight w:val="187"/>
          <w:jc w:val="center"/>
        </w:trPr>
        <w:tc>
          <w:tcPr>
            <w:tcW w:w="3397" w:type="dxa"/>
            <w:noWrap/>
          </w:tcPr>
          <w:p w14:paraId="253322B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20A_n78A</w:t>
            </w:r>
          </w:p>
        </w:tc>
        <w:tc>
          <w:tcPr>
            <w:tcW w:w="3544" w:type="dxa"/>
            <w:shd w:val="clear" w:color="auto" w:fill="auto"/>
          </w:tcPr>
          <w:p w14:paraId="35C74AC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398B8F2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39FF981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1D7BA5A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0A_n78A</w:t>
            </w:r>
          </w:p>
        </w:tc>
      </w:tr>
      <w:tr w:rsidR="006355E0" w:rsidRPr="006355E0" w14:paraId="60CF1199" w14:textId="77777777" w:rsidTr="007A1DFA">
        <w:trPr>
          <w:trHeight w:val="187"/>
          <w:jc w:val="center"/>
        </w:trPr>
        <w:tc>
          <w:tcPr>
            <w:tcW w:w="3397" w:type="dxa"/>
            <w:noWrap/>
          </w:tcPr>
          <w:p w14:paraId="127521C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lang w:eastAsia="zh-TW"/>
              </w:rPr>
              <w:t>DC_1A-7A-8A_n28A-n78A</w:t>
            </w:r>
          </w:p>
        </w:tc>
        <w:tc>
          <w:tcPr>
            <w:tcW w:w="3544" w:type="dxa"/>
            <w:shd w:val="clear" w:color="auto" w:fill="auto"/>
          </w:tcPr>
          <w:p w14:paraId="329D1FD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50DC3BF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8A</w:t>
            </w:r>
          </w:p>
          <w:p w14:paraId="2BF4AA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28A</w:t>
            </w:r>
          </w:p>
          <w:p w14:paraId="644C25C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5852D57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7CD3B4E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8A</w:t>
            </w:r>
          </w:p>
        </w:tc>
      </w:tr>
      <w:tr w:rsidR="006355E0" w:rsidRPr="006355E0" w14:paraId="475F0DB3" w14:textId="77777777" w:rsidTr="007A1DFA">
        <w:trPr>
          <w:trHeight w:val="187"/>
          <w:jc w:val="center"/>
        </w:trPr>
        <w:tc>
          <w:tcPr>
            <w:tcW w:w="3397" w:type="dxa"/>
            <w:noWrap/>
            <w:vAlign w:val="center"/>
          </w:tcPr>
          <w:p w14:paraId="02E31026" w14:textId="77777777" w:rsidR="006355E0" w:rsidRPr="006355E0" w:rsidRDefault="006355E0" w:rsidP="006355E0">
            <w:pPr>
              <w:keepNext/>
              <w:keepLines/>
              <w:spacing w:after="0"/>
              <w:jc w:val="center"/>
              <w:rPr>
                <w:rFonts w:ascii="Arial" w:hAnsi="Arial"/>
                <w:sz w:val="18"/>
                <w:lang w:eastAsia="zh-TW"/>
              </w:rPr>
            </w:pPr>
            <w:r w:rsidRPr="006355E0">
              <w:rPr>
                <w:rFonts w:ascii="Arial" w:hAnsi="Arial"/>
                <w:sz w:val="18"/>
              </w:rPr>
              <w:t>DC_1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BEF350E"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02D33D3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7CE063B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_n78A</w:t>
            </w:r>
          </w:p>
        </w:tc>
      </w:tr>
      <w:tr w:rsidR="006355E0" w:rsidRPr="006355E0" w14:paraId="12D835DC" w14:textId="77777777" w:rsidTr="007A1DFA">
        <w:trPr>
          <w:trHeight w:val="187"/>
          <w:jc w:val="center"/>
        </w:trPr>
        <w:tc>
          <w:tcPr>
            <w:tcW w:w="3397" w:type="dxa"/>
            <w:noWrap/>
          </w:tcPr>
          <w:p w14:paraId="249D53E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40A_n78A</w:t>
            </w:r>
          </w:p>
          <w:p w14:paraId="42A7E65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sv-SE"/>
              </w:rPr>
              <w:t>DC_1A-7A-8A-40C_n78A</w:t>
            </w:r>
          </w:p>
        </w:tc>
        <w:tc>
          <w:tcPr>
            <w:tcW w:w="3544" w:type="dxa"/>
            <w:shd w:val="clear" w:color="auto" w:fill="auto"/>
          </w:tcPr>
          <w:p w14:paraId="3E3D286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4B447846"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1CC6E26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14E791F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sv-SE"/>
              </w:rPr>
              <w:t>DC_40A_n78A</w:t>
            </w:r>
          </w:p>
        </w:tc>
      </w:tr>
      <w:tr w:rsidR="006355E0" w:rsidRPr="006355E0" w14:paraId="5A5BBF9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96ED1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40A_n78(2A)</w:t>
            </w:r>
          </w:p>
          <w:p w14:paraId="3811B59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1A6F2FF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36905B6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5B0FEA4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0C9C1199"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3BA2E3C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D22016"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tcPr>
          <w:p w14:paraId="742594C0"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60C882C2"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1A_n78A</w:t>
            </w:r>
          </w:p>
          <w:p w14:paraId="074D33CE"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37C92BD2"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val="x-none" w:eastAsia="ja-JP"/>
              </w:rPr>
              <w:t>DC_20A_n78A</w:t>
            </w:r>
          </w:p>
        </w:tc>
      </w:tr>
      <w:tr w:rsidR="006355E0" w:rsidRPr="006355E0" w14:paraId="102C91D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09A7A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54729C3F" w14:textId="1C1D3162" w:rsidR="006355E0" w:rsidRPr="006355E0" w:rsidRDefault="006355E0" w:rsidP="006355E0">
            <w:pPr>
              <w:keepNext/>
              <w:keepLines/>
              <w:spacing w:after="0"/>
              <w:jc w:val="center"/>
              <w:rPr>
                <w:rFonts w:ascii="Arial" w:hAnsi="Arial"/>
                <w:sz w:val="18"/>
                <w:lang w:val="x-none" w:eastAsia="zh-CN"/>
              </w:rPr>
            </w:pPr>
            <w:r w:rsidRPr="006355E0">
              <w:rPr>
                <w:rFonts w:ascii="Arial" w:hAnsi="Arial"/>
                <w:sz w:val="18"/>
                <w:lang w:val="x-none" w:eastAsia="zh-CN"/>
              </w:rPr>
              <w:t>DC_1A</w:t>
            </w:r>
            <w:r w:rsidRPr="006355E0">
              <w:rPr>
                <w:rFonts w:ascii="Arial" w:hAnsi="Arial"/>
                <w:sz w:val="18"/>
                <w:lang w:val="en-US" w:eastAsia="zh-CN"/>
              </w:rPr>
              <w:t>_</w:t>
            </w:r>
            <w:r w:rsidRPr="006355E0">
              <w:rPr>
                <w:rFonts w:ascii="Arial" w:hAnsi="Arial"/>
                <w:sz w:val="18"/>
                <w:lang w:val="x-none" w:eastAsia="zh-CN"/>
              </w:rPr>
              <w:t>n3A</w:t>
            </w:r>
          </w:p>
          <w:p w14:paraId="4BE0F53A"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sz w:val="18"/>
                <w:lang w:val="x-none"/>
              </w:rPr>
              <w:t>DC_20A_n3A</w:t>
            </w:r>
          </w:p>
        </w:tc>
      </w:tr>
      <w:tr w:rsidR="006355E0" w:rsidRPr="006355E0" w14:paraId="35F1BF2C" w14:textId="77777777" w:rsidTr="007A1DFA">
        <w:trPr>
          <w:trHeight w:val="187"/>
          <w:jc w:val="center"/>
        </w:trPr>
        <w:tc>
          <w:tcPr>
            <w:tcW w:w="3397" w:type="dxa"/>
            <w:noWrap/>
          </w:tcPr>
          <w:p w14:paraId="18E3511A"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shd w:val="clear" w:color="auto" w:fill="auto"/>
          </w:tcPr>
          <w:p w14:paraId="63AB192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3A</w:t>
            </w:r>
          </w:p>
        </w:tc>
      </w:tr>
      <w:tr w:rsidR="006355E0" w:rsidRPr="006355E0" w14:paraId="21F09F18" w14:textId="77777777" w:rsidTr="007A1DFA">
        <w:trPr>
          <w:trHeight w:val="187"/>
          <w:jc w:val="center"/>
        </w:trPr>
        <w:tc>
          <w:tcPr>
            <w:tcW w:w="3397" w:type="dxa"/>
            <w:noWrap/>
          </w:tcPr>
          <w:p w14:paraId="163FBD1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TW"/>
              </w:rPr>
              <w:t>DC_1A-7A-20A_n8A-n78A</w:t>
            </w:r>
          </w:p>
        </w:tc>
        <w:tc>
          <w:tcPr>
            <w:tcW w:w="3544" w:type="dxa"/>
            <w:shd w:val="clear" w:color="auto" w:fill="auto"/>
          </w:tcPr>
          <w:p w14:paraId="26453D5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8A</w:t>
            </w:r>
          </w:p>
          <w:p w14:paraId="494E4E34"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5C1AEB7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8A</w:t>
            </w:r>
          </w:p>
          <w:p w14:paraId="0FC743F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6A881700"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0A_n8A</w:t>
            </w:r>
          </w:p>
          <w:p w14:paraId="01E74FE4"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0A_n78A</w:t>
            </w:r>
          </w:p>
        </w:tc>
      </w:tr>
      <w:tr w:rsidR="006355E0" w:rsidRPr="006355E0" w14:paraId="01B2FB9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141737"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rPr>
              <w:t>DC_1A-7A-20A-28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8CB6C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3EFB1F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42FD19B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02D00741"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rPr>
              <w:t>DC_28A_n3A</w:t>
            </w:r>
          </w:p>
        </w:tc>
      </w:tr>
      <w:tr w:rsidR="006355E0" w:rsidRPr="006355E0" w14:paraId="3EADB55F" w14:textId="77777777" w:rsidTr="007A1DFA">
        <w:trPr>
          <w:trHeight w:val="187"/>
          <w:jc w:val="center"/>
        </w:trPr>
        <w:tc>
          <w:tcPr>
            <w:tcW w:w="3397" w:type="dxa"/>
            <w:noWrap/>
          </w:tcPr>
          <w:p w14:paraId="4A69B0E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ko-KR"/>
              </w:rPr>
              <w:t>DC_1A-7A-20A_n28A-n78A</w:t>
            </w:r>
            <w:r w:rsidRPr="006355E0">
              <w:rPr>
                <w:rFonts w:ascii="Arial" w:hAnsi="Arial"/>
                <w:sz w:val="18"/>
                <w:vertAlign w:val="superscript"/>
                <w:lang w:eastAsia="ko-KR"/>
              </w:rPr>
              <w:t>2,3</w:t>
            </w:r>
          </w:p>
        </w:tc>
        <w:tc>
          <w:tcPr>
            <w:tcW w:w="3544" w:type="dxa"/>
            <w:shd w:val="clear" w:color="auto" w:fill="auto"/>
          </w:tcPr>
          <w:p w14:paraId="53B5A7B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28A</w:t>
            </w:r>
          </w:p>
          <w:p w14:paraId="7AEF38E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8A</w:t>
            </w:r>
          </w:p>
          <w:p w14:paraId="466786B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28A</w:t>
            </w:r>
          </w:p>
          <w:p w14:paraId="0CA89B6A"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78A</w:t>
            </w:r>
          </w:p>
          <w:p w14:paraId="3B5EDF1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0A_n28A</w:t>
            </w:r>
          </w:p>
          <w:p w14:paraId="41A0537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ko-KR"/>
              </w:rPr>
              <w:t>DC_20A_n78A</w:t>
            </w:r>
          </w:p>
        </w:tc>
      </w:tr>
      <w:tr w:rsidR="006355E0" w:rsidRPr="006355E0" w14:paraId="318F3D0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13D481"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rPr>
              <w:t>DC_1A-7A-20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8CC2E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4C185CB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5DA8D8B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20A_n3A</w:t>
            </w:r>
          </w:p>
        </w:tc>
      </w:tr>
      <w:tr w:rsidR="006355E0" w:rsidRPr="006355E0" w14:paraId="7B7E51B5" w14:textId="77777777" w:rsidTr="007A1DFA">
        <w:trPr>
          <w:trHeight w:val="187"/>
          <w:jc w:val="center"/>
        </w:trPr>
        <w:tc>
          <w:tcPr>
            <w:tcW w:w="3397" w:type="dxa"/>
            <w:noWrap/>
          </w:tcPr>
          <w:p w14:paraId="5F24E6C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1A-7A-20A-32A_n28A</w:t>
            </w:r>
          </w:p>
        </w:tc>
        <w:tc>
          <w:tcPr>
            <w:tcW w:w="3544" w:type="dxa"/>
            <w:shd w:val="clear" w:color="auto" w:fill="auto"/>
          </w:tcPr>
          <w:p w14:paraId="25B5FA5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28A</w:t>
            </w:r>
          </w:p>
          <w:p w14:paraId="5152CA1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8A</w:t>
            </w:r>
          </w:p>
          <w:p w14:paraId="701F4A9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20A_n28A</w:t>
            </w:r>
          </w:p>
        </w:tc>
      </w:tr>
      <w:tr w:rsidR="006355E0" w:rsidRPr="006355E0" w14:paraId="47A14580" w14:textId="77777777" w:rsidTr="007A1DFA">
        <w:trPr>
          <w:trHeight w:val="187"/>
          <w:jc w:val="center"/>
        </w:trPr>
        <w:tc>
          <w:tcPr>
            <w:tcW w:w="3397" w:type="dxa"/>
            <w:noWrap/>
          </w:tcPr>
          <w:p w14:paraId="3811838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1A-7A-20A-32A_n78A</w:t>
            </w:r>
          </w:p>
        </w:tc>
        <w:tc>
          <w:tcPr>
            <w:tcW w:w="3544" w:type="dxa"/>
            <w:shd w:val="clear" w:color="auto" w:fill="auto"/>
          </w:tcPr>
          <w:p w14:paraId="12EF350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7DD2DBE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1D4A54BB"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20A_n78A</w:t>
            </w:r>
          </w:p>
        </w:tc>
      </w:tr>
      <w:tr w:rsidR="006355E0" w:rsidRPr="006355E0" w14:paraId="083D3C1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F428DA" w14:textId="77777777" w:rsidR="006355E0" w:rsidRPr="006355E0" w:rsidRDefault="006355E0" w:rsidP="006355E0">
            <w:pPr>
              <w:keepNext/>
              <w:keepLines/>
              <w:spacing w:after="0"/>
              <w:jc w:val="center"/>
              <w:rPr>
                <w:rFonts w:ascii="Arial" w:hAnsi="Arial" w:cs="Arial"/>
                <w:sz w:val="18"/>
                <w:szCs w:val="18"/>
                <w:lang w:val="fr-FR" w:bidi="ar"/>
              </w:rPr>
            </w:pPr>
            <w:r w:rsidRPr="006355E0">
              <w:rPr>
                <w:rFonts w:ascii="Arial" w:hAnsi="Arial"/>
                <w:sz w:val="18"/>
                <w:lang w:val="fr-FR"/>
              </w:rPr>
              <w:t>DC_1A-7A-20A-32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01CFF58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8A</w:t>
            </w:r>
          </w:p>
          <w:p w14:paraId="220A4C8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8A</w:t>
            </w:r>
          </w:p>
          <w:p w14:paraId="00278C47" w14:textId="77777777" w:rsidR="006355E0" w:rsidRPr="006355E0" w:rsidRDefault="006355E0" w:rsidP="006355E0">
            <w:pPr>
              <w:spacing w:after="0"/>
              <w:jc w:val="center"/>
              <w:textAlignment w:val="center"/>
              <w:rPr>
                <w:rFonts w:ascii="Arial" w:hAnsi="Arial" w:cs="Arial"/>
                <w:sz w:val="18"/>
                <w:szCs w:val="18"/>
                <w:lang w:bidi="ar"/>
              </w:rPr>
            </w:pPr>
            <w:r w:rsidRPr="006355E0">
              <w:rPr>
                <w:rFonts w:ascii="Arial" w:hAnsi="Arial"/>
                <w:sz w:val="18"/>
              </w:rPr>
              <w:t>DC_20A_n8A</w:t>
            </w:r>
          </w:p>
        </w:tc>
      </w:tr>
      <w:tr w:rsidR="006355E0" w:rsidRPr="006355E0" w14:paraId="32362C5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37E07B" w14:textId="77777777" w:rsidR="006355E0" w:rsidRPr="006355E0" w:rsidRDefault="006355E0" w:rsidP="006355E0">
            <w:pPr>
              <w:keepNext/>
              <w:keepLines/>
              <w:spacing w:after="0"/>
              <w:jc w:val="center"/>
              <w:rPr>
                <w:rFonts w:ascii="Arial" w:hAnsi="Arial"/>
                <w:sz w:val="18"/>
                <w:lang w:val="fr-FR"/>
              </w:rPr>
            </w:pPr>
            <w:r w:rsidRPr="006355E0">
              <w:rPr>
                <w:rFonts w:ascii="Arial"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6AAB9C86" w14:textId="77777777" w:rsidR="006355E0" w:rsidRPr="006355E0" w:rsidRDefault="006355E0" w:rsidP="006355E0">
            <w:pPr>
              <w:spacing w:after="0"/>
              <w:jc w:val="center"/>
              <w:textAlignment w:val="center"/>
              <w:rPr>
                <w:rFonts w:ascii="Arial" w:hAnsi="Arial" w:cs="Arial"/>
                <w:sz w:val="18"/>
                <w:szCs w:val="18"/>
                <w:lang w:bidi="ar"/>
              </w:rPr>
            </w:pPr>
            <w:r w:rsidRPr="006355E0">
              <w:rPr>
                <w:rFonts w:ascii="Arial" w:hAnsi="Arial" w:cs="Arial"/>
                <w:sz w:val="18"/>
                <w:szCs w:val="18"/>
                <w:lang w:bidi="ar"/>
              </w:rPr>
              <w:t>DC_1A_n3A</w:t>
            </w:r>
          </w:p>
          <w:p w14:paraId="54A0A711"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lang w:bidi="ar"/>
              </w:rPr>
              <w:t>DC_20A_n3A</w:t>
            </w:r>
          </w:p>
        </w:tc>
      </w:tr>
      <w:tr w:rsidR="006355E0" w:rsidRPr="006355E0" w14:paraId="5523E0A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50C8EB" w14:textId="77777777" w:rsidR="006355E0" w:rsidRPr="006355E0" w:rsidRDefault="006355E0" w:rsidP="006355E0">
            <w:pPr>
              <w:keepNext/>
              <w:keepLines/>
              <w:spacing w:after="0"/>
              <w:jc w:val="center"/>
              <w:rPr>
                <w:rFonts w:ascii="Arial" w:hAnsi="Arial" w:cs="Arial"/>
                <w:sz w:val="18"/>
                <w:szCs w:val="18"/>
                <w:lang w:val="fr-FR" w:bidi="ar"/>
              </w:rPr>
            </w:pPr>
            <w:r w:rsidRPr="006355E0">
              <w:rPr>
                <w:rFonts w:ascii="Arial" w:hAnsi="Arial"/>
                <w:sz w:val="18"/>
              </w:rPr>
              <w:t>DC_1A-7A-20A-</w:t>
            </w:r>
            <w:r w:rsidRPr="006355E0">
              <w:rPr>
                <w:rFonts w:ascii="Arial" w:hAnsi="Arial"/>
                <w:sz w:val="18"/>
                <w:lang w:val="en-US"/>
              </w:rPr>
              <w:t>38</w:t>
            </w:r>
            <w:r w:rsidRPr="006355E0">
              <w:rPr>
                <w:rFonts w:ascii="Arial" w:hAnsi="Arial"/>
                <w:sz w:val="18"/>
              </w:rPr>
              <w:t>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2D38D71C" w14:textId="77777777" w:rsidR="006355E0" w:rsidRPr="006355E0" w:rsidRDefault="006355E0" w:rsidP="006355E0">
            <w:pPr>
              <w:keepNext/>
              <w:keepLines/>
              <w:spacing w:after="0"/>
              <w:jc w:val="center"/>
              <w:rPr>
                <w:rFonts w:ascii="Arial" w:eastAsia="Times New Roman" w:hAnsi="Arial"/>
                <w:sz w:val="18"/>
              </w:rPr>
            </w:pPr>
            <w:r w:rsidRPr="006355E0">
              <w:rPr>
                <w:rFonts w:ascii="Arial" w:hAnsi="Arial"/>
                <w:sz w:val="18"/>
              </w:rPr>
              <w:t>DC_1A_n8A</w:t>
            </w:r>
          </w:p>
          <w:p w14:paraId="78A10AAF" w14:textId="77777777" w:rsidR="006355E0" w:rsidRPr="006355E0" w:rsidRDefault="006355E0" w:rsidP="006355E0">
            <w:pPr>
              <w:spacing w:after="0"/>
              <w:jc w:val="center"/>
              <w:textAlignment w:val="center"/>
              <w:rPr>
                <w:rFonts w:ascii="Arial" w:hAnsi="Arial"/>
                <w:sz w:val="18"/>
              </w:rPr>
            </w:pPr>
            <w:r w:rsidRPr="006355E0">
              <w:rPr>
                <w:rFonts w:ascii="Arial" w:hAnsi="Arial"/>
                <w:sz w:val="18"/>
              </w:rPr>
              <w:t>DC_20A_n8A</w:t>
            </w:r>
          </w:p>
        </w:tc>
      </w:tr>
      <w:tr w:rsidR="006355E0" w:rsidRPr="006355E0" w14:paraId="433E7C2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6E0A8F" w14:textId="77777777" w:rsidR="006355E0" w:rsidRPr="006355E0" w:rsidRDefault="006355E0" w:rsidP="006355E0">
            <w:pPr>
              <w:keepNext/>
              <w:keepLines/>
              <w:spacing w:after="0"/>
              <w:jc w:val="center"/>
              <w:rPr>
                <w:rFonts w:ascii="Arial" w:hAnsi="Arial"/>
                <w:sz w:val="18"/>
              </w:rPr>
            </w:pPr>
            <w:r w:rsidRPr="006355E0">
              <w:rPr>
                <w:rFonts w:ascii="Arial"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0497EA04" w14:textId="77777777" w:rsidR="006355E0" w:rsidRPr="006355E0" w:rsidRDefault="006355E0" w:rsidP="006355E0">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52F95BAA"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lang w:val="en-US" w:eastAsia="zh-CN" w:bidi="ar"/>
              </w:rPr>
              <w:t>DC_20A_n78A</w:t>
            </w:r>
          </w:p>
        </w:tc>
      </w:tr>
      <w:tr w:rsidR="006355E0" w:rsidRPr="006355E0" w14:paraId="6BCD3D6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2D8D27" w14:textId="77777777" w:rsidR="006355E0" w:rsidRPr="006355E0" w:rsidRDefault="006355E0" w:rsidP="006355E0">
            <w:pPr>
              <w:keepNext/>
              <w:keepLines/>
              <w:spacing w:after="0"/>
              <w:jc w:val="center"/>
              <w:rPr>
                <w:rFonts w:ascii="Arial" w:hAnsi="Arial"/>
                <w:sz w:val="18"/>
                <w:szCs w:val="18"/>
                <w:lang w:val="en-US" w:eastAsia="zh-CN" w:bidi="ar"/>
              </w:rPr>
            </w:pPr>
            <w:r w:rsidRPr="006355E0">
              <w:rPr>
                <w:rFonts w:ascii="Arial"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218CF8B9" w14:textId="77777777" w:rsidR="006355E0" w:rsidRPr="006355E0" w:rsidRDefault="006355E0" w:rsidP="006355E0">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382E85BC" w14:textId="77777777" w:rsidR="006355E0" w:rsidRPr="006355E0" w:rsidRDefault="006355E0" w:rsidP="006355E0">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20A_n78A</w:t>
            </w:r>
          </w:p>
        </w:tc>
      </w:tr>
      <w:tr w:rsidR="006355E0" w:rsidRPr="006355E0" w14:paraId="60705EB2" w14:textId="77777777" w:rsidTr="007A1DFA">
        <w:trPr>
          <w:trHeight w:val="187"/>
          <w:jc w:val="center"/>
        </w:trPr>
        <w:tc>
          <w:tcPr>
            <w:tcW w:w="3397" w:type="dxa"/>
            <w:noWrap/>
          </w:tcPr>
          <w:p w14:paraId="3BBAB7B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7A-28A_n3A-n78A</w:t>
            </w:r>
          </w:p>
          <w:p w14:paraId="0527EDF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C-28A_n3A-n78A</w:t>
            </w:r>
          </w:p>
        </w:tc>
        <w:tc>
          <w:tcPr>
            <w:tcW w:w="3544" w:type="dxa"/>
            <w:shd w:val="clear" w:color="auto" w:fill="auto"/>
          </w:tcPr>
          <w:p w14:paraId="67DFB19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0BAD619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1585FFB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50AF5D0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7291B28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5A7BF4E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8A_n78A</w:t>
            </w:r>
          </w:p>
        </w:tc>
      </w:tr>
      <w:tr w:rsidR="006355E0" w:rsidRPr="006355E0" w14:paraId="500DA9D1" w14:textId="77777777" w:rsidTr="007A1DFA">
        <w:trPr>
          <w:trHeight w:val="187"/>
          <w:jc w:val="center"/>
        </w:trPr>
        <w:tc>
          <w:tcPr>
            <w:tcW w:w="3397" w:type="dxa"/>
            <w:noWrap/>
          </w:tcPr>
          <w:p w14:paraId="51EDC5C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7A-28A_n5A-n78A</w:t>
            </w:r>
          </w:p>
          <w:p w14:paraId="29C856F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zh-CN"/>
              </w:rPr>
              <w:t>DC_1A-7C-28A_n5A-n78A</w:t>
            </w:r>
          </w:p>
        </w:tc>
        <w:tc>
          <w:tcPr>
            <w:tcW w:w="3544" w:type="dxa"/>
            <w:shd w:val="clear" w:color="auto" w:fill="auto"/>
          </w:tcPr>
          <w:p w14:paraId="05BCA05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5A</w:t>
            </w:r>
          </w:p>
          <w:p w14:paraId="305EF67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78A</w:t>
            </w:r>
          </w:p>
          <w:p w14:paraId="46218E5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5A</w:t>
            </w:r>
          </w:p>
          <w:p w14:paraId="105F77E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C_n5A</w:t>
            </w:r>
          </w:p>
          <w:p w14:paraId="3987A4E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78A</w:t>
            </w:r>
          </w:p>
          <w:p w14:paraId="23CDC61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C_n78A</w:t>
            </w:r>
          </w:p>
          <w:p w14:paraId="28349B6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8A_n5A</w:t>
            </w:r>
          </w:p>
          <w:p w14:paraId="053B53E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zh-CN"/>
              </w:rPr>
              <w:t>DC_28A_n78A</w:t>
            </w:r>
          </w:p>
        </w:tc>
      </w:tr>
      <w:tr w:rsidR="006355E0" w:rsidRPr="006355E0" w14:paraId="325FE355" w14:textId="77777777" w:rsidTr="007A1DFA">
        <w:trPr>
          <w:trHeight w:val="187"/>
          <w:jc w:val="center"/>
        </w:trPr>
        <w:tc>
          <w:tcPr>
            <w:tcW w:w="3397" w:type="dxa"/>
            <w:noWrap/>
          </w:tcPr>
          <w:p w14:paraId="373890E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ko-KR"/>
              </w:rPr>
              <w:t>DC_1A-7A-28A_n7A-n78A</w:t>
            </w:r>
          </w:p>
        </w:tc>
        <w:tc>
          <w:tcPr>
            <w:tcW w:w="3544" w:type="dxa"/>
            <w:shd w:val="clear" w:color="auto" w:fill="auto"/>
          </w:tcPr>
          <w:p w14:paraId="101C409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26E7BE8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2385CFD6"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F83097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410E704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61F5EBB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77C9750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A0FB4A" w14:textId="77777777" w:rsidR="006355E0" w:rsidRPr="006355E0" w:rsidRDefault="006355E0" w:rsidP="006355E0">
            <w:pPr>
              <w:keepNext/>
              <w:keepLines/>
              <w:spacing w:after="0"/>
              <w:jc w:val="center"/>
              <w:rPr>
                <w:rFonts w:ascii="Arial" w:hAnsi="Arial" w:cs="Arial"/>
                <w:sz w:val="18"/>
                <w:szCs w:val="16"/>
                <w:lang w:val="fr-FR" w:eastAsia="ko-KR"/>
              </w:rPr>
            </w:pPr>
            <w:r w:rsidRPr="006355E0">
              <w:rPr>
                <w:rFonts w:ascii="Arial" w:hAnsi="Arial"/>
                <w:sz w:val="18"/>
                <w:lang w:val="fr-FR"/>
              </w:rPr>
              <w:t>DC_1A-7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1D4FD5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1307693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1E5D2E64"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sz w:val="18"/>
              </w:rPr>
              <w:t>DC_28A_n3A</w:t>
            </w:r>
          </w:p>
        </w:tc>
      </w:tr>
      <w:tr w:rsidR="006355E0" w:rsidRPr="006355E0" w14:paraId="54F69417" w14:textId="77777777" w:rsidTr="007A1DFA">
        <w:trPr>
          <w:trHeight w:val="187"/>
          <w:jc w:val="center"/>
        </w:trPr>
        <w:tc>
          <w:tcPr>
            <w:tcW w:w="3397" w:type="dxa"/>
            <w:noWrap/>
          </w:tcPr>
          <w:p w14:paraId="069AE74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7A-28A_n40A-n78A</w:t>
            </w:r>
          </w:p>
        </w:tc>
        <w:tc>
          <w:tcPr>
            <w:tcW w:w="3544" w:type="dxa"/>
            <w:shd w:val="clear" w:color="auto" w:fill="auto"/>
          </w:tcPr>
          <w:p w14:paraId="7FA689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40A</w:t>
            </w:r>
          </w:p>
          <w:p w14:paraId="32F5A1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14477F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15F9DA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2D50901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40A</w:t>
            </w:r>
          </w:p>
          <w:p w14:paraId="06B47B9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8A_n78A</w:t>
            </w:r>
          </w:p>
        </w:tc>
      </w:tr>
      <w:tr w:rsidR="006355E0" w:rsidRPr="006355E0" w14:paraId="0B7D96FF" w14:textId="77777777" w:rsidTr="007A1DFA">
        <w:trPr>
          <w:trHeight w:val="187"/>
          <w:jc w:val="center"/>
        </w:trPr>
        <w:tc>
          <w:tcPr>
            <w:tcW w:w="3397" w:type="dxa"/>
            <w:noWrap/>
          </w:tcPr>
          <w:p w14:paraId="129C2BB2"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1A-7A-38A_n3A-n78A</w:t>
            </w:r>
          </w:p>
        </w:tc>
        <w:tc>
          <w:tcPr>
            <w:tcW w:w="3544" w:type="dxa"/>
            <w:shd w:val="clear" w:color="auto" w:fill="auto"/>
          </w:tcPr>
          <w:p w14:paraId="0C451060"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5091FC01"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ja-JP"/>
              </w:rPr>
              <w:t>DC_1A_n78A</w:t>
            </w:r>
          </w:p>
        </w:tc>
      </w:tr>
      <w:tr w:rsidR="006355E0" w:rsidRPr="006355E0" w14:paraId="1D0756EC" w14:textId="77777777" w:rsidTr="007A1DFA">
        <w:trPr>
          <w:trHeight w:val="187"/>
          <w:jc w:val="center"/>
        </w:trPr>
        <w:tc>
          <w:tcPr>
            <w:tcW w:w="3397" w:type="dxa"/>
            <w:noWrap/>
            <w:vAlign w:val="center"/>
          </w:tcPr>
          <w:p w14:paraId="6C1665F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A</w:t>
            </w:r>
            <w:r w:rsidRPr="006355E0">
              <w:rPr>
                <w:rFonts w:ascii="Arial" w:hAnsi="Arial"/>
                <w:noProof/>
                <w:sz w:val="18"/>
                <w:vertAlign w:val="superscript"/>
                <w:lang w:eastAsia="zh-CN"/>
              </w:rPr>
              <w:t>2</w:t>
            </w:r>
          </w:p>
        </w:tc>
        <w:tc>
          <w:tcPr>
            <w:tcW w:w="3544" w:type="dxa"/>
            <w:shd w:val="clear" w:color="auto" w:fill="auto"/>
            <w:vAlign w:val="center"/>
          </w:tcPr>
          <w:p w14:paraId="325195F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7EF2B5E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038B628"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5AB0FD9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52FC5FC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36F2D5F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6355E0" w:rsidRPr="006355E0" w14:paraId="7A270C92" w14:textId="77777777" w:rsidTr="007A1DFA">
        <w:trPr>
          <w:trHeight w:val="187"/>
          <w:jc w:val="center"/>
        </w:trPr>
        <w:tc>
          <w:tcPr>
            <w:tcW w:w="3397" w:type="dxa"/>
            <w:noWrap/>
            <w:vAlign w:val="center"/>
          </w:tcPr>
          <w:p w14:paraId="3D9E6EA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0208E5F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A6B565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72DC8CD1"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21321C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03032F2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2C34A19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6355E0" w:rsidRPr="006355E0" w14:paraId="01360956" w14:textId="77777777" w:rsidTr="007A1DFA">
        <w:trPr>
          <w:trHeight w:val="187"/>
          <w:jc w:val="center"/>
        </w:trPr>
        <w:tc>
          <w:tcPr>
            <w:tcW w:w="3397" w:type="dxa"/>
            <w:noWrap/>
            <w:vAlign w:val="center"/>
          </w:tcPr>
          <w:p w14:paraId="471A262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28A-n79A</w:t>
            </w:r>
          </w:p>
        </w:tc>
        <w:tc>
          <w:tcPr>
            <w:tcW w:w="3544" w:type="dxa"/>
            <w:shd w:val="clear" w:color="auto" w:fill="auto"/>
            <w:vAlign w:val="center"/>
          </w:tcPr>
          <w:p w14:paraId="5136ED1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332E21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218C941"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5BED72D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3F5C879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BCA76A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6355E0" w:rsidRPr="006355E0" w14:paraId="23FC333B" w14:textId="77777777" w:rsidTr="007A1DFA">
        <w:trPr>
          <w:trHeight w:val="187"/>
          <w:jc w:val="center"/>
        </w:trPr>
        <w:tc>
          <w:tcPr>
            <w:tcW w:w="3397" w:type="dxa"/>
            <w:noWrap/>
            <w:vAlign w:val="center"/>
          </w:tcPr>
          <w:p w14:paraId="1110CB9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A-n79A</w:t>
            </w:r>
          </w:p>
        </w:tc>
        <w:tc>
          <w:tcPr>
            <w:tcW w:w="3544" w:type="dxa"/>
            <w:shd w:val="clear" w:color="auto" w:fill="auto"/>
            <w:vAlign w:val="center"/>
          </w:tcPr>
          <w:p w14:paraId="4C5FEF5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176D055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C7326B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8A0E5D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F9F2FA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8F3973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6355E0" w:rsidRPr="006355E0" w14:paraId="7E1F6171" w14:textId="77777777" w:rsidTr="007A1DFA">
        <w:trPr>
          <w:trHeight w:val="187"/>
          <w:jc w:val="center"/>
        </w:trPr>
        <w:tc>
          <w:tcPr>
            <w:tcW w:w="3397" w:type="dxa"/>
            <w:noWrap/>
            <w:vAlign w:val="center"/>
          </w:tcPr>
          <w:p w14:paraId="1D461EA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2A)-n79A</w:t>
            </w:r>
          </w:p>
        </w:tc>
        <w:tc>
          <w:tcPr>
            <w:tcW w:w="3544" w:type="dxa"/>
            <w:shd w:val="clear" w:color="auto" w:fill="auto"/>
            <w:vAlign w:val="center"/>
          </w:tcPr>
          <w:p w14:paraId="2612935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31AAF33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641DFA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82CB1A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55A813C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C0CB24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6355E0" w:rsidRPr="006355E0" w14:paraId="66D5ADFC" w14:textId="77777777" w:rsidTr="007A1DFA">
        <w:trPr>
          <w:trHeight w:val="187"/>
          <w:jc w:val="center"/>
        </w:trPr>
        <w:tc>
          <w:tcPr>
            <w:tcW w:w="3397" w:type="dxa"/>
            <w:noWrap/>
          </w:tcPr>
          <w:p w14:paraId="14EA3998"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3A-n28A</w:t>
            </w:r>
          </w:p>
        </w:tc>
        <w:tc>
          <w:tcPr>
            <w:tcW w:w="3544" w:type="dxa"/>
            <w:shd w:val="clear" w:color="auto" w:fill="auto"/>
          </w:tcPr>
          <w:p w14:paraId="78B0345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1AD4C95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703C0ED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4B12A6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2590060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3A</w:t>
            </w:r>
          </w:p>
          <w:p w14:paraId="2144C8B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28A</w:t>
            </w:r>
          </w:p>
        </w:tc>
      </w:tr>
      <w:tr w:rsidR="006355E0" w:rsidRPr="006355E0" w14:paraId="7F18550A" w14:textId="77777777" w:rsidTr="007A1DFA">
        <w:trPr>
          <w:trHeight w:val="187"/>
          <w:jc w:val="center"/>
        </w:trPr>
        <w:tc>
          <w:tcPr>
            <w:tcW w:w="3397" w:type="dxa"/>
            <w:noWrap/>
          </w:tcPr>
          <w:p w14:paraId="2E8086A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3A-n77A</w:t>
            </w:r>
            <w:r w:rsidRPr="006355E0">
              <w:rPr>
                <w:rFonts w:ascii="Arial" w:hAnsi="Arial"/>
                <w:noProof/>
                <w:sz w:val="18"/>
                <w:vertAlign w:val="superscript"/>
                <w:lang w:eastAsia="zh-CN"/>
              </w:rPr>
              <w:t>2</w:t>
            </w:r>
          </w:p>
        </w:tc>
        <w:tc>
          <w:tcPr>
            <w:tcW w:w="3544" w:type="dxa"/>
            <w:shd w:val="clear" w:color="auto" w:fill="auto"/>
          </w:tcPr>
          <w:p w14:paraId="13BA499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6CA559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1E75DF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2B0D59A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3A35D93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3A</w:t>
            </w:r>
          </w:p>
          <w:p w14:paraId="3EDB535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5E54E583" w14:textId="77777777" w:rsidTr="007A1DFA">
        <w:trPr>
          <w:trHeight w:val="187"/>
          <w:jc w:val="center"/>
        </w:trPr>
        <w:tc>
          <w:tcPr>
            <w:tcW w:w="3397" w:type="dxa"/>
            <w:noWrap/>
          </w:tcPr>
          <w:p w14:paraId="6383622F"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3A-n77(2A)</w:t>
            </w:r>
            <w:r w:rsidRPr="006355E0">
              <w:rPr>
                <w:rFonts w:ascii="Arial" w:hAnsi="Arial"/>
                <w:noProof/>
                <w:sz w:val="18"/>
                <w:vertAlign w:val="superscript"/>
                <w:lang w:eastAsia="zh-CN"/>
              </w:rPr>
              <w:t xml:space="preserve"> 2</w:t>
            </w:r>
          </w:p>
        </w:tc>
        <w:tc>
          <w:tcPr>
            <w:tcW w:w="3544" w:type="dxa"/>
            <w:shd w:val="clear" w:color="auto" w:fill="auto"/>
          </w:tcPr>
          <w:p w14:paraId="425A812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2519E4C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D6B5D5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4AE7EC4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3E5F4E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3A</w:t>
            </w:r>
          </w:p>
          <w:p w14:paraId="6964E29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7F310806" w14:textId="77777777" w:rsidTr="007A1DFA">
        <w:trPr>
          <w:trHeight w:val="187"/>
          <w:jc w:val="center"/>
        </w:trPr>
        <w:tc>
          <w:tcPr>
            <w:tcW w:w="3397" w:type="dxa"/>
            <w:noWrap/>
          </w:tcPr>
          <w:p w14:paraId="79F5B0B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1A-8A-11A_n3A-n79A</w:t>
            </w:r>
          </w:p>
        </w:tc>
        <w:tc>
          <w:tcPr>
            <w:tcW w:w="3544" w:type="dxa"/>
            <w:shd w:val="clear" w:color="auto" w:fill="auto"/>
          </w:tcPr>
          <w:p w14:paraId="6188A24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3A</w:t>
            </w:r>
          </w:p>
          <w:p w14:paraId="51C5B91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295A452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3A</w:t>
            </w:r>
          </w:p>
          <w:p w14:paraId="071CB46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9A</w:t>
            </w:r>
          </w:p>
          <w:p w14:paraId="734294B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w:t>
            </w:r>
            <w:r w:rsidRPr="006355E0">
              <w:rPr>
                <w:rFonts w:ascii="Arial" w:eastAsiaTheme="minorEastAsia" w:hAnsi="Arial"/>
                <w:sz w:val="18"/>
              </w:rPr>
              <w:t>_</w:t>
            </w:r>
            <w:r w:rsidRPr="006355E0">
              <w:rPr>
                <w:rFonts w:ascii="Arial" w:hAnsi="Arial"/>
                <w:sz w:val="18"/>
              </w:rPr>
              <w:t>n3A</w:t>
            </w:r>
          </w:p>
          <w:p w14:paraId="5C4FDF2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11A_n79A</w:t>
            </w:r>
          </w:p>
        </w:tc>
      </w:tr>
      <w:tr w:rsidR="006355E0" w:rsidRPr="006355E0" w14:paraId="09E71D15" w14:textId="77777777" w:rsidTr="007A1DFA">
        <w:trPr>
          <w:trHeight w:val="187"/>
          <w:jc w:val="center"/>
        </w:trPr>
        <w:tc>
          <w:tcPr>
            <w:tcW w:w="3397" w:type="dxa"/>
            <w:noWrap/>
          </w:tcPr>
          <w:p w14:paraId="170DD01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28A-n77A</w:t>
            </w:r>
            <w:r w:rsidRPr="006355E0">
              <w:rPr>
                <w:rFonts w:ascii="Arial" w:hAnsi="Arial"/>
                <w:noProof/>
                <w:sz w:val="18"/>
                <w:vertAlign w:val="superscript"/>
                <w:lang w:eastAsia="zh-CN"/>
              </w:rPr>
              <w:t>2</w:t>
            </w:r>
          </w:p>
        </w:tc>
        <w:tc>
          <w:tcPr>
            <w:tcW w:w="3544" w:type="dxa"/>
            <w:shd w:val="clear" w:color="auto" w:fill="auto"/>
          </w:tcPr>
          <w:p w14:paraId="07F5747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6E81350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DDCDB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4CEF34A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0FC48F4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02B8E2F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3D9F5574" w14:textId="77777777" w:rsidTr="007A1DFA">
        <w:trPr>
          <w:trHeight w:val="187"/>
          <w:jc w:val="center"/>
        </w:trPr>
        <w:tc>
          <w:tcPr>
            <w:tcW w:w="3397" w:type="dxa"/>
            <w:noWrap/>
          </w:tcPr>
          <w:p w14:paraId="025366D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28A-n77(2A)</w:t>
            </w:r>
            <w:r w:rsidRPr="006355E0">
              <w:rPr>
                <w:rFonts w:ascii="Arial" w:hAnsi="Arial"/>
                <w:noProof/>
                <w:sz w:val="18"/>
                <w:vertAlign w:val="superscript"/>
                <w:lang w:eastAsia="zh-CN"/>
              </w:rPr>
              <w:t xml:space="preserve"> 2</w:t>
            </w:r>
          </w:p>
        </w:tc>
        <w:tc>
          <w:tcPr>
            <w:tcW w:w="3544" w:type="dxa"/>
            <w:shd w:val="clear" w:color="auto" w:fill="auto"/>
          </w:tcPr>
          <w:p w14:paraId="549CA65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8A5AE8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2724411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34E2BC7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7966082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5A5302C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6BB2C612" w14:textId="77777777" w:rsidTr="007A1DFA">
        <w:trPr>
          <w:trHeight w:val="187"/>
          <w:jc w:val="center"/>
        </w:trPr>
        <w:tc>
          <w:tcPr>
            <w:tcW w:w="3397" w:type="dxa"/>
            <w:noWrap/>
          </w:tcPr>
          <w:p w14:paraId="249E1A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8A-11A_n77A-n79A</w:t>
            </w:r>
          </w:p>
        </w:tc>
        <w:tc>
          <w:tcPr>
            <w:tcW w:w="3544" w:type="dxa"/>
            <w:shd w:val="clear" w:color="auto" w:fill="auto"/>
          </w:tcPr>
          <w:p w14:paraId="607CFE5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363671E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61BC6F0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14FC3D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9A</w:t>
            </w:r>
          </w:p>
          <w:p w14:paraId="2BD60EE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4E06889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79A</w:t>
            </w:r>
          </w:p>
        </w:tc>
      </w:tr>
      <w:tr w:rsidR="006355E0" w:rsidRPr="006355E0" w14:paraId="22D36840" w14:textId="77777777" w:rsidTr="007A1DFA">
        <w:trPr>
          <w:trHeight w:val="187"/>
          <w:jc w:val="center"/>
        </w:trPr>
        <w:tc>
          <w:tcPr>
            <w:tcW w:w="3397" w:type="dxa"/>
            <w:noWrap/>
          </w:tcPr>
          <w:p w14:paraId="446589B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8A-11A_n77(2A)-n79A</w:t>
            </w:r>
          </w:p>
        </w:tc>
        <w:tc>
          <w:tcPr>
            <w:tcW w:w="3544" w:type="dxa"/>
            <w:shd w:val="clear" w:color="auto" w:fill="auto"/>
          </w:tcPr>
          <w:p w14:paraId="0661F2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769D0B9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1D3A11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2ED6B59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9A</w:t>
            </w:r>
          </w:p>
          <w:p w14:paraId="7E01F07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2B742C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79A</w:t>
            </w:r>
          </w:p>
        </w:tc>
      </w:tr>
      <w:tr w:rsidR="006355E0" w:rsidRPr="006355E0" w14:paraId="23A9653C" w14:textId="77777777" w:rsidTr="007A1DFA">
        <w:trPr>
          <w:trHeight w:val="187"/>
          <w:jc w:val="center"/>
        </w:trPr>
        <w:tc>
          <w:tcPr>
            <w:tcW w:w="3397" w:type="dxa"/>
            <w:noWrap/>
            <w:vAlign w:val="center"/>
          </w:tcPr>
          <w:p w14:paraId="23532B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1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48B9B06F"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16B27CB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58679C5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19E5E5B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8A_n78A</w:t>
            </w:r>
          </w:p>
        </w:tc>
      </w:tr>
      <w:tr w:rsidR="006355E0" w:rsidRPr="006355E0" w14:paraId="7B064668" w14:textId="77777777" w:rsidTr="007A1DFA">
        <w:trPr>
          <w:trHeight w:val="187"/>
          <w:jc w:val="center"/>
        </w:trPr>
        <w:tc>
          <w:tcPr>
            <w:tcW w:w="3397" w:type="dxa"/>
            <w:noWrap/>
            <w:vAlign w:val="center"/>
          </w:tcPr>
          <w:p w14:paraId="349D6F8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28A-n77A-n79A</w:t>
            </w:r>
          </w:p>
        </w:tc>
        <w:tc>
          <w:tcPr>
            <w:tcW w:w="3544" w:type="dxa"/>
            <w:shd w:val="clear" w:color="auto" w:fill="auto"/>
            <w:vAlign w:val="center"/>
          </w:tcPr>
          <w:p w14:paraId="16CCB23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5DD9A7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17C4AD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8509C28"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47839A4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EC15C7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9A</w:t>
            </w:r>
          </w:p>
        </w:tc>
      </w:tr>
      <w:tr w:rsidR="006355E0" w:rsidRPr="006355E0" w14:paraId="5F24D539" w14:textId="77777777" w:rsidTr="007A1DFA">
        <w:trPr>
          <w:trHeight w:val="187"/>
          <w:jc w:val="center"/>
        </w:trPr>
        <w:tc>
          <w:tcPr>
            <w:tcW w:w="3397" w:type="dxa"/>
            <w:noWrap/>
          </w:tcPr>
          <w:p w14:paraId="3AC7EE8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A_n3A-n28A</w:t>
            </w:r>
            <w:r w:rsidRPr="006355E0">
              <w:rPr>
                <w:rFonts w:ascii="Arial" w:hAnsi="Arial"/>
                <w:noProof/>
                <w:sz w:val="18"/>
                <w:vertAlign w:val="superscript"/>
                <w:lang w:eastAsia="zh-CN"/>
              </w:rPr>
              <w:t>2</w:t>
            </w:r>
          </w:p>
        </w:tc>
        <w:tc>
          <w:tcPr>
            <w:tcW w:w="3544" w:type="dxa"/>
            <w:shd w:val="clear" w:color="auto" w:fill="auto"/>
          </w:tcPr>
          <w:p w14:paraId="2317914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5A2D4CD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6EAFF6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5055A81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011ECD6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15BBC29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tc>
      </w:tr>
      <w:tr w:rsidR="006355E0" w:rsidRPr="006355E0" w14:paraId="6AF88E1B" w14:textId="77777777" w:rsidTr="007A1DFA">
        <w:trPr>
          <w:trHeight w:val="187"/>
          <w:jc w:val="center"/>
        </w:trPr>
        <w:tc>
          <w:tcPr>
            <w:tcW w:w="3397" w:type="dxa"/>
            <w:noWrap/>
          </w:tcPr>
          <w:p w14:paraId="2314E42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738198A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4DCA8C3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6E713D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09494C0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5BF5694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70D3A08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3A</w:t>
            </w:r>
          </w:p>
          <w:p w14:paraId="01C1500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p w14:paraId="7028DEC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28A</w:t>
            </w:r>
          </w:p>
        </w:tc>
      </w:tr>
      <w:tr w:rsidR="006355E0" w:rsidRPr="006355E0" w14:paraId="366DC54B" w14:textId="77777777" w:rsidTr="007A1DFA">
        <w:trPr>
          <w:trHeight w:val="187"/>
          <w:jc w:val="center"/>
        </w:trPr>
        <w:tc>
          <w:tcPr>
            <w:tcW w:w="3397" w:type="dxa"/>
            <w:noWrap/>
          </w:tcPr>
          <w:p w14:paraId="5C7089B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A_n3A-n77A</w:t>
            </w:r>
          </w:p>
        </w:tc>
        <w:tc>
          <w:tcPr>
            <w:tcW w:w="3544" w:type="dxa"/>
            <w:shd w:val="clear" w:color="auto" w:fill="auto"/>
          </w:tcPr>
          <w:p w14:paraId="6460C8B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7001D38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111CA5D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131384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6EDD2F5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tc>
      </w:tr>
      <w:tr w:rsidR="006355E0" w:rsidRPr="006355E0" w14:paraId="5DEC3581" w14:textId="77777777" w:rsidTr="007A1DFA">
        <w:trPr>
          <w:trHeight w:val="187"/>
          <w:jc w:val="center"/>
        </w:trPr>
        <w:tc>
          <w:tcPr>
            <w:tcW w:w="3397" w:type="dxa"/>
            <w:noWrap/>
          </w:tcPr>
          <w:p w14:paraId="2C369A0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A_n3A-n77(2A)</w:t>
            </w:r>
          </w:p>
        </w:tc>
        <w:tc>
          <w:tcPr>
            <w:tcW w:w="3544" w:type="dxa"/>
            <w:shd w:val="clear" w:color="auto" w:fill="auto"/>
          </w:tcPr>
          <w:p w14:paraId="45BEBDF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418B00B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0CA6CDE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7636394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194096F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tc>
      </w:tr>
      <w:tr w:rsidR="006355E0" w:rsidRPr="006355E0" w14:paraId="185D89F3" w14:textId="77777777" w:rsidTr="007A1DFA">
        <w:trPr>
          <w:trHeight w:val="187"/>
          <w:jc w:val="center"/>
        </w:trPr>
        <w:tc>
          <w:tcPr>
            <w:tcW w:w="3397" w:type="dxa"/>
            <w:noWrap/>
          </w:tcPr>
          <w:p w14:paraId="49CD836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6C371C0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193BEE7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2B376F7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08BB2E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0FFB4B0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367A997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3A</w:t>
            </w:r>
          </w:p>
        </w:tc>
      </w:tr>
      <w:tr w:rsidR="006355E0" w:rsidRPr="006355E0" w14:paraId="3DA1E1CF" w14:textId="77777777" w:rsidTr="007A1DFA">
        <w:trPr>
          <w:trHeight w:val="187"/>
          <w:jc w:val="center"/>
        </w:trPr>
        <w:tc>
          <w:tcPr>
            <w:tcW w:w="3397" w:type="dxa"/>
            <w:noWrap/>
          </w:tcPr>
          <w:p w14:paraId="5781F97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304BD09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678E684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5D435EC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7C98FE1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1457CE5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07936BF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3A</w:t>
            </w:r>
          </w:p>
        </w:tc>
      </w:tr>
      <w:tr w:rsidR="006355E0" w:rsidRPr="006355E0" w14:paraId="35D74A1C" w14:textId="77777777" w:rsidTr="007A1DFA">
        <w:trPr>
          <w:trHeight w:val="187"/>
          <w:jc w:val="center"/>
        </w:trPr>
        <w:tc>
          <w:tcPr>
            <w:tcW w:w="3397" w:type="dxa"/>
            <w:noWrap/>
          </w:tcPr>
          <w:p w14:paraId="06609E7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8A-42A_n28A-n77A</w:t>
            </w:r>
          </w:p>
        </w:tc>
        <w:tc>
          <w:tcPr>
            <w:tcW w:w="3544" w:type="dxa"/>
            <w:shd w:val="clear" w:color="auto" w:fill="auto"/>
          </w:tcPr>
          <w:p w14:paraId="43AAF92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1125AF3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6DC01E48"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7E56A4A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CF81F58" w14:textId="77777777" w:rsidR="006355E0" w:rsidRPr="006355E0" w:rsidRDefault="006355E0" w:rsidP="006355E0">
            <w:pPr>
              <w:keepNext/>
              <w:keepLines/>
              <w:spacing w:after="0"/>
              <w:jc w:val="center"/>
              <w:rPr>
                <w:rFonts w:ascii="Arial" w:hAnsi="Arial"/>
                <w:sz w:val="18"/>
                <w:lang w:eastAsia="ko-KR"/>
              </w:rPr>
            </w:pPr>
            <w:r w:rsidRPr="006355E0">
              <w:rPr>
                <w:rFonts w:ascii="Arial" w:eastAsia="Malgun Gothic" w:hAnsi="Arial"/>
                <w:sz w:val="18"/>
                <w:lang w:eastAsia="ko-KR"/>
              </w:rPr>
              <w:t>DC_42A_n28A</w:t>
            </w:r>
          </w:p>
        </w:tc>
      </w:tr>
      <w:tr w:rsidR="006355E0" w:rsidRPr="006355E0" w14:paraId="35990A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42F787"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671ECA56"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23452C58"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2FC30369"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6766AC02"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68E1B2E6"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tc>
      </w:tr>
      <w:tr w:rsidR="006355E0" w:rsidRPr="006355E0" w14:paraId="17F7ED1F" w14:textId="77777777" w:rsidTr="007A1DFA">
        <w:trPr>
          <w:trHeight w:val="187"/>
          <w:jc w:val="center"/>
        </w:trPr>
        <w:tc>
          <w:tcPr>
            <w:tcW w:w="3397" w:type="dxa"/>
            <w:noWrap/>
          </w:tcPr>
          <w:p w14:paraId="4B2769E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4215FCA3"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6089C484"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2044EAD9"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0EF25A15"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0276838A"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17A1098C" w14:textId="77777777" w:rsidR="006355E0" w:rsidRPr="006355E0" w:rsidRDefault="006355E0" w:rsidP="006355E0">
            <w:pPr>
              <w:keepNext/>
              <w:keepLines/>
              <w:spacing w:after="0"/>
              <w:jc w:val="center"/>
              <w:rPr>
                <w:rFonts w:ascii="Arial" w:hAnsi="Arial"/>
                <w:sz w:val="18"/>
                <w:lang w:eastAsia="ko-KR"/>
              </w:rPr>
            </w:pPr>
            <w:r w:rsidRPr="006355E0">
              <w:rPr>
                <w:rFonts w:ascii="Arial" w:eastAsia="Malgun Gothic" w:hAnsi="Arial"/>
                <w:sz w:val="18"/>
                <w:lang w:eastAsia="ko-KR"/>
              </w:rPr>
              <w:t>DC_42C_n28A</w:t>
            </w:r>
          </w:p>
        </w:tc>
      </w:tr>
      <w:tr w:rsidR="006355E0" w:rsidRPr="006355E0" w14:paraId="56DF3B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07DA7"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33F13CC5"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48B527E2"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68C7EC87"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58C9F8A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7559B1A"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0A2C0C44"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6355E0" w:rsidRPr="006355E0" w14:paraId="1AD1157D" w14:textId="77777777" w:rsidTr="007A1DFA">
        <w:trPr>
          <w:trHeight w:val="187"/>
          <w:jc w:val="center"/>
        </w:trPr>
        <w:tc>
          <w:tcPr>
            <w:tcW w:w="3397" w:type="dxa"/>
            <w:noWrap/>
            <w:vAlign w:val="center"/>
          </w:tcPr>
          <w:p w14:paraId="4D017E2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A</w:t>
            </w:r>
            <w:r w:rsidRPr="006355E0">
              <w:rPr>
                <w:rFonts w:ascii="Arial" w:hAnsi="Arial"/>
                <w:noProof/>
                <w:sz w:val="18"/>
                <w:vertAlign w:val="superscript"/>
                <w:lang w:eastAsia="zh-CN"/>
              </w:rPr>
              <w:t>2</w:t>
            </w:r>
          </w:p>
        </w:tc>
        <w:tc>
          <w:tcPr>
            <w:tcW w:w="3544" w:type="dxa"/>
            <w:shd w:val="clear" w:color="auto" w:fill="auto"/>
            <w:vAlign w:val="center"/>
          </w:tcPr>
          <w:p w14:paraId="4D51158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3AB4A05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3E77BC1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278793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32CEA379"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3C621BCB"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2B680C56" w14:textId="77777777" w:rsidTr="007A1DFA">
        <w:trPr>
          <w:trHeight w:val="187"/>
          <w:jc w:val="center"/>
        </w:trPr>
        <w:tc>
          <w:tcPr>
            <w:tcW w:w="3397" w:type="dxa"/>
            <w:noWrap/>
            <w:vAlign w:val="center"/>
          </w:tcPr>
          <w:p w14:paraId="62320E9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35676B5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5B8D94F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61988F9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34C94EC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29DEECC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82D42C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5D3433E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AE079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1C674A7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19F5ED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A0621C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84A36D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5227B43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583AA76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6355E0" w:rsidRPr="006355E0" w14:paraId="57DDCEE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B885A1"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5FEB415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5F37586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946B25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5835A94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1DABB63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5F799F36"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6355E0" w:rsidRPr="006355E0" w14:paraId="347C099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577085"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A</w:t>
            </w:r>
            <w:r w:rsidRPr="006355E0">
              <w:rPr>
                <w:rFonts w:ascii="Arial" w:hAnsi="Arial"/>
                <w:sz w:val="18"/>
                <w:vertAlign w:val="superscript"/>
                <w:lang w:eastAsia="ko-KR"/>
              </w:rPr>
              <w:t>5,6</w:t>
            </w:r>
          </w:p>
          <w:p w14:paraId="7C84A123"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C</w:t>
            </w:r>
            <w:r w:rsidRPr="006355E0">
              <w:rPr>
                <w:rFonts w:ascii="Arial" w:hAnsi="Arial"/>
                <w:sz w:val="18"/>
                <w:vertAlign w:val="superscript"/>
                <w:lang w:eastAsia="ko-KR"/>
              </w:rPr>
              <w:t>5,6</w:t>
            </w:r>
          </w:p>
          <w:p w14:paraId="0726C19E"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19A-21A-42C_n77A</w:t>
            </w:r>
            <w:r w:rsidRPr="006355E0">
              <w:rPr>
                <w:rFonts w:ascii="Arial" w:hAnsi="Arial"/>
                <w:sz w:val="18"/>
                <w:vertAlign w:val="superscript"/>
                <w:lang w:eastAsia="ko-KR"/>
              </w:rPr>
              <w:t>5,6</w:t>
            </w:r>
          </w:p>
          <w:p w14:paraId="74DE6E4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rPr>
              <w:t>DC_1A-19A-21A-42C_n77</w:t>
            </w:r>
            <w:r w:rsidRPr="006355E0">
              <w:rPr>
                <w:rFonts w:ascii="Arial" w:hAnsi="Arial" w:cs="Arial"/>
                <w:sz w:val="18"/>
                <w:lang w:eastAsia="zh-CN"/>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439E6F3"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7A</w:t>
            </w:r>
          </w:p>
          <w:p w14:paraId="0C5DB8A5"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7A</w:t>
            </w:r>
          </w:p>
          <w:p w14:paraId="0281468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7A</w:t>
            </w:r>
          </w:p>
        </w:tc>
      </w:tr>
      <w:tr w:rsidR="006355E0" w:rsidRPr="006355E0" w14:paraId="7FB6296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894140"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A</w:t>
            </w:r>
            <w:r w:rsidRPr="006355E0">
              <w:rPr>
                <w:rFonts w:ascii="Arial" w:hAnsi="Arial"/>
                <w:sz w:val="18"/>
                <w:vertAlign w:val="superscript"/>
                <w:lang w:eastAsia="ko-KR"/>
              </w:rPr>
              <w:t>5,6</w:t>
            </w:r>
          </w:p>
          <w:p w14:paraId="4D98F8B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C</w:t>
            </w:r>
            <w:r w:rsidRPr="006355E0">
              <w:rPr>
                <w:rFonts w:ascii="Arial" w:hAnsi="Arial"/>
                <w:sz w:val="18"/>
                <w:vertAlign w:val="superscript"/>
                <w:lang w:eastAsia="ko-KR"/>
              </w:rPr>
              <w:t>5,6</w:t>
            </w:r>
          </w:p>
          <w:p w14:paraId="008B1EE4"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742CB51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22C304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8A</w:t>
            </w:r>
          </w:p>
          <w:p w14:paraId="244457ED"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8A</w:t>
            </w:r>
          </w:p>
          <w:p w14:paraId="6CEDF3F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8A</w:t>
            </w:r>
          </w:p>
        </w:tc>
      </w:tr>
      <w:tr w:rsidR="006355E0" w:rsidRPr="006355E0" w14:paraId="4A1B196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5EE488"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A</w:t>
            </w:r>
          </w:p>
          <w:p w14:paraId="7571EAFA"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C</w:t>
            </w:r>
          </w:p>
          <w:p w14:paraId="2E507427"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9</w:t>
            </w:r>
            <w:r w:rsidRPr="006355E0">
              <w:rPr>
                <w:rFonts w:ascii="Arial" w:hAnsi="Arial" w:cs="Arial"/>
                <w:sz w:val="18"/>
              </w:rPr>
              <w:t>A</w:t>
            </w:r>
          </w:p>
          <w:p w14:paraId="5F84D56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tcPr>
          <w:p w14:paraId="05FBDD70"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9A</w:t>
            </w:r>
          </w:p>
          <w:p w14:paraId="2A6ABF5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9A</w:t>
            </w:r>
          </w:p>
          <w:p w14:paraId="5C3A780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9A</w:t>
            </w:r>
          </w:p>
        </w:tc>
      </w:tr>
      <w:tr w:rsidR="006355E0" w:rsidRPr="006355E0" w14:paraId="37C39F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A9759C"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A-19A-42A_n77A-n79A</w:t>
            </w:r>
            <w:r w:rsidRPr="006355E0">
              <w:rPr>
                <w:rFonts w:ascii="Arial" w:hAnsi="Arial"/>
                <w:sz w:val="18"/>
                <w:vertAlign w:val="superscript"/>
                <w:lang w:eastAsia="ko-KR"/>
              </w:rPr>
              <w:t>5,6</w:t>
            </w:r>
          </w:p>
          <w:p w14:paraId="5C118D3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ko-KR"/>
              </w:rPr>
              <w:t>DC_1A-19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862F23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7A</w:t>
            </w:r>
          </w:p>
          <w:p w14:paraId="76F1DD4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sz w:val="18"/>
                <w:lang w:eastAsia="ko-KR"/>
              </w:rPr>
              <w:t>DC_19A_n79A</w:t>
            </w:r>
          </w:p>
        </w:tc>
      </w:tr>
      <w:tr w:rsidR="006355E0" w:rsidRPr="006355E0" w14:paraId="15F229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D82FC1"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A-19A-42A_n78A-n79A</w:t>
            </w:r>
            <w:r w:rsidRPr="006355E0">
              <w:rPr>
                <w:rFonts w:ascii="Arial" w:hAnsi="Arial"/>
                <w:sz w:val="18"/>
                <w:vertAlign w:val="superscript"/>
                <w:lang w:eastAsia="ko-KR"/>
              </w:rPr>
              <w:t>5,6</w:t>
            </w:r>
          </w:p>
          <w:p w14:paraId="0EACFCD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ko-KR"/>
              </w:rPr>
              <w:t>DC_1A-19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D6CBC5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8A</w:t>
            </w:r>
          </w:p>
          <w:p w14:paraId="6F832A1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sz w:val="18"/>
                <w:lang w:eastAsia="ko-KR"/>
              </w:rPr>
              <w:t>DC_19A_n79A</w:t>
            </w:r>
          </w:p>
        </w:tc>
      </w:tr>
      <w:tr w:rsidR="006355E0" w:rsidRPr="006355E0" w14:paraId="1513E66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E93BB" w14:textId="77777777" w:rsidR="006355E0" w:rsidRPr="006355E0" w:rsidRDefault="006355E0" w:rsidP="006355E0">
            <w:pPr>
              <w:keepNext/>
              <w:keepLines/>
              <w:spacing w:after="0"/>
              <w:jc w:val="center"/>
              <w:rPr>
                <w:rFonts w:ascii="Arial" w:eastAsia="MS Mincho" w:hAnsi="Arial" w:cs="Arial"/>
                <w:kern w:val="2"/>
                <w:sz w:val="18"/>
                <w:szCs w:val="22"/>
                <w:lang w:val="fr-FR" w:eastAsia="zh-CN"/>
              </w:rPr>
            </w:pPr>
            <w:r w:rsidRPr="006355E0">
              <w:rPr>
                <w:rFonts w:ascii="Arial" w:hAnsi="Arial"/>
                <w:sz w:val="18"/>
                <w:lang w:val="fr-FR"/>
              </w:rPr>
              <w:t>DC_1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3E60EF3" w14:textId="77777777" w:rsidR="006355E0" w:rsidRPr="006355E0" w:rsidRDefault="006355E0" w:rsidP="006355E0">
            <w:pPr>
              <w:keepNext/>
              <w:keepLines/>
              <w:spacing w:after="0"/>
              <w:jc w:val="center"/>
              <w:rPr>
                <w:rFonts w:ascii="Arial" w:eastAsia="Times New Roman" w:hAnsi="Arial"/>
                <w:sz w:val="18"/>
              </w:rPr>
            </w:pPr>
            <w:r w:rsidRPr="006355E0">
              <w:rPr>
                <w:rFonts w:ascii="Arial" w:hAnsi="Arial"/>
                <w:sz w:val="18"/>
              </w:rPr>
              <w:t>DC_1A_n3A</w:t>
            </w:r>
          </w:p>
          <w:p w14:paraId="6BD86BF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68B223C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3A</w:t>
            </w:r>
          </w:p>
        </w:tc>
      </w:tr>
      <w:tr w:rsidR="006355E0" w:rsidRPr="006355E0" w14:paraId="5B777A9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7AFE72" w14:textId="77777777" w:rsidR="006355E0" w:rsidRPr="006355E0" w:rsidRDefault="006355E0" w:rsidP="006355E0">
            <w:pPr>
              <w:keepNext/>
              <w:keepLines/>
              <w:spacing w:after="0"/>
              <w:jc w:val="center"/>
              <w:rPr>
                <w:rFonts w:ascii="Arial" w:hAnsi="Arial" w:cs="Arial"/>
                <w:sz w:val="18"/>
                <w:lang w:eastAsia="ko-KR"/>
              </w:rPr>
            </w:pPr>
            <w:r w:rsidRPr="006355E0">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tcPr>
          <w:p w14:paraId="04802D0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444B9E8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240CD9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8</w:t>
            </w:r>
            <w:r w:rsidRPr="006355E0">
              <w:rPr>
                <w:rFonts w:ascii="Arial" w:hAnsi="Arial"/>
                <w:sz w:val="18"/>
              </w:rPr>
              <w:t>A_n3A</w:t>
            </w:r>
          </w:p>
          <w:p w14:paraId="1C11979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69F0652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46663E79"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38</w:t>
            </w:r>
            <w:r w:rsidRPr="006355E0">
              <w:rPr>
                <w:rFonts w:ascii="Arial" w:hAnsi="Arial"/>
                <w:sz w:val="18"/>
              </w:rPr>
              <w:t>A_n78A</w:t>
            </w:r>
          </w:p>
        </w:tc>
      </w:tr>
      <w:tr w:rsidR="006355E0" w:rsidRPr="006355E0" w14:paraId="0B2866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A74D33"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7A</w:t>
            </w:r>
            <w:r w:rsidRPr="006355E0">
              <w:rPr>
                <w:rFonts w:ascii="Arial" w:hAnsi="Arial"/>
                <w:sz w:val="18"/>
                <w:vertAlign w:val="superscript"/>
                <w:lang w:eastAsia="ko-KR"/>
              </w:rPr>
              <w:t>5,6</w:t>
            </w:r>
          </w:p>
          <w:p w14:paraId="5A495C8A"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B7011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7</w:t>
            </w:r>
            <w:r w:rsidRPr="006355E0">
              <w:rPr>
                <w:rFonts w:ascii="Arial" w:hAnsi="Arial"/>
                <w:sz w:val="18"/>
              </w:rPr>
              <w:t>A</w:t>
            </w:r>
          </w:p>
          <w:p w14:paraId="254D96D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7</w:t>
            </w:r>
            <w:r w:rsidRPr="006355E0">
              <w:rPr>
                <w:rFonts w:ascii="Arial" w:hAnsi="Arial"/>
                <w:sz w:val="18"/>
              </w:rPr>
              <w:t>A</w:t>
            </w:r>
          </w:p>
          <w:p w14:paraId="2C9FD7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7</w:t>
            </w:r>
            <w:r w:rsidRPr="006355E0">
              <w:rPr>
                <w:rFonts w:ascii="Arial" w:hAnsi="Arial"/>
                <w:sz w:val="18"/>
              </w:rPr>
              <w:t>A</w:t>
            </w:r>
          </w:p>
        </w:tc>
      </w:tr>
      <w:tr w:rsidR="006355E0" w:rsidRPr="006355E0" w14:paraId="3DA1D5F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EAEE86"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8A</w:t>
            </w:r>
            <w:r w:rsidRPr="006355E0">
              <w:rPr>
                <w:rFonts w:ascii="Arial" w:hAnsi="Arial"/>
                <w:sz w:val="18"/>
                <w:vertAlign w:val="superscript"/>
                <w:lang w:eastAsia="ko-KR"/>
              </w:rPr>
              <w:t>5,6</w:t>
            </w:r>
          </w:p>
          <w:p w14:paraId="7ACD5920"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2E127A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02BACB1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8</w:t>
            </w:r>
            <w:r w:rsidRPr="006355E0">
              <w:rPr>
                <w:rFonts w:ascii="Arial" w:hAnsi="Arial"/>
                <w:sz w:val="18"/>
              </w:rPr>
              <w:t>A</w:t>
            </w:r>
          </w:p>
          <w:p w14:paraId="530D3B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8</w:t>
            </w:r>
            <w:r w:rsidRPr="006355E0">
              <w:rPr>
                <w:rFonts w:ascii="Arial" w:hAnsi="Arial"/>
                <w:sz w:val="18"/>
              </w:rPr>
              <w:t>A</w:t>
            </w:r>
          </w:p>
        </w:tc>
      </w:tr>
      <w:tr w:rsidR="006355E0" w:rsidRPr="006355E0" w14:paraId="3022F367" w14:textId="77777777" w:rsidTr="007A1DFA">
        <w:trPr>
          <w:trHeight w:val="187"/>
          <w:jc w:val="center"/>
        </w:trPr>
        <w:tc>
          <w:tcPr>
            <w:tcW w:w="3397" w:type="dxa"/>
            <w:noWrap/>
          </w:tcPr>
          <w:p w14:paraId="049AADC4"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9A</w:t>
            </w:r>
          </w:p>
          <w:p w14:paraId="3D08F8CB"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tc>
        <w:tc>
          <w:tcPr>
            <w:tcW w:w="3544" w:type="dxa"/>
            <w:shd w:val="clear" w:color="auto" w:fill="auto"/>
          </w:tcPr>
          <w:p w14:paraId="1C3D4D4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76C971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9</w:t>
            </w:r>
            <w:r w:rsidRPr="006355E0">
              <w:rPr>
                <w:rFonts w:ascii="Arial" w:hAnsi="Arial"/>
                <w:sz w:val="18"/>
              </w:rPr>
              <w:t>A</w:t>
            </w:r>
          </w:p>
          <w:p w14:paraId="290E997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9</w:t>
            </w:r>
            <w:r w:rsidRPr="006355E0">
              <w:rPr>
                <w:rFonts w:ascii="Arial" w:hAnsi="Arial"/>
                <w:sz w:val="18"/>
              </w:rPr>
              <w:t>A</w:t>
            </w:r>
          </w:p>
        </w:tc>
      </w:tr>
      <w:tr w:rsidR="006355E0" w:rsidRPr="006355E0" w14:paraId="266D42AA" w14:textId="77777777" w:rsidTr="007A1DFA">
        <w:trPr>
          <w:trHeight w:val="187"/>
          <w:jc w:val="center"/>
        </w:trPr>
        <w:tc>
          <w:tcPr>
            <w:tcW w:w="3397" w:type="dxa"/>
            <w:noWrap/>
            <w:vAlign w:val="center"/>
          </w:tcPr>
          <w:p w14:paraId="47E0899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21A_n28A-n77A-n79A</w:t>
            </w:r>
          </w:p>
        </w:tc>
        <w:tc>
          <w:tcPr>
            <w:tcW w:w="3544" w:type="dxa"/>
            <w:shd w:val="clear" w:color="auto" w:fill="auto"/>
            <w:vAlign w:val="center"/>
          </w:tcPr>
          <w:p w14:paraId="0C0B312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2469BA6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0721BA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3409C2B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7580B76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p w14:paraId="6609F0F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9A</w:t>
            </w:r>
          </w:p>
        </w:tc>
      </w:tr>
      <w:tr w:rsidR="006355E0" w:rsidRPr="006355E0" w14:paraId="23C7A8BA" w14:textId="77777777" w:rsidTr="007A1DFA">
        <w:trPr>
          <w:trHeight w:val="187"/>
          <w:jc w:val="center"/>
        </w:trPr>
        <w:tc>
          <w:tcPr>
            <w:tcW w:w="3397" w:type="dxa"/>
            <w:noWrap/>
            <w:vAlign w:val="center"/>
          </w:tcPr>
          <w:p w14:paraId="48A349ED"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21A_n28A-n78A-n79A</w:t>
            </w:r>
          </w:p>
        </w:tc>
        <w:tc>
          <w:tcPr>
            <w:tcW w:w="3544" w:type="dxa"/>
            <w:shd w:val="clear" w:color="auto" w:fill="auto"/>
            <w:vAlign w:val="center"/>
          </w:tcPr>
          <w:p w14:paraId="3B57DE9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5032A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57CED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34B5FE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44F2593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p w14:paraId="2056249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9A</w:t>
            </w:r>
          </w:p>
        </w:tc>
      </w:tr>
      <w:tr w:rsidR="006355E0" w:rsidRPr="006355E0" w14:paraId="7B8483A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A0AD8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21A-42A_n77A-n79A</w:t>
            </w:r>
            <w:r w:rsidRPr="006355E0">
              <w:rPr>
                <w:rFonts w:ascii="Arial" w:hAnsi="Arial"/>
                <w:sz w:val="18"/>
                <w:vertAlign w:val="superscript"/>
                <w:lang w:eastAsia="ko-KR"/>
              </w:rPr>
              <w:t>5,6</w:t>
            </w:r>
          </w:p>
          <w:p w14:paraId="582EED16"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lang w:eastAsia="ko-KR"/>
              </w:rPr>
              <w:t>DC_1A-21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B4A504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7A</w:t>
            </w:r>
          </w:p>
          <w:p w14:paraId="0CF704E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1A_n79A</w:t>
            </w:r>
          </w:p>
        </w:tc>
      </w:tr>
      <w:tr w:rsidR="006355E0" w:rsidRPr="006355E0" w14:paraId="5C7BC32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ADD0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21A-42A_n78A-n79A</w:t>
            </w:r>
            <w:r w:rsidRPr="006355E0">
              <w:rPr>
                <w:rFonts w:ascii="Arial" w:hAnsi="Arial"/>
                <w:sz w:val="18"/>
                <w:vertAlign w:val="superscript"/>
                <w:lang w:eastAsia="ko-KR"/>
              </w:rPr>
              <w:t>5,6</w:t>
            </w:r>
          </w:p>
          <w:p w14:paraId="0CBD52A6"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lang w:eastAsia="ko-KR"/>
              </w:rPr>
              <w:t>DC_1A-21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618514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8A</w:t>
            </w:r>
          </w:p>
          <w:p w14:paraId="7DF288E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1A_n79A</w:t>
            </w:r>
          </w:p>
        </w:tc>
      </w:tr>
      <w:tr w:rsidR="006355E0" w:rsidRPr="006355E0" w14:paraId="2711FC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FAFEC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20D981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1E90D59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55DF7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70E877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21391CC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42A_n28A</w:t>
            </w:r>
          </w:p>
        </w:tc>
      </w:tr>
      <w:tr w:rsidR="006355E0" w:rsidRPr="006355E0" w14:paraId="06CF6B2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0CA36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7E68C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02AEA67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01357EE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7C52ED1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145E758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42A_n28A</w:t>
            </w:r>
          </w:p>
        </w:tc>
      </w:tr>
      <w:tr w:rsidR="006355E0" w:rsidRPr="006355E0" w14:paraId="1DEA446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4F5A7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54F4F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6EAF256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503C11E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2B86B6A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6A1953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C_n3A</w:t>
            </w:r>
          </w:p>
          <w:p w14:paraId="68979AA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28A</w:t>
            </w:r>
          </w:p>
          <w:p w14:paraId="1B155F0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42C_n28A</w:t>
            </w:r>
          </w:p>
        </w:tc>
      </w:tr>
      <w:tr w:rsidR="006355E0" w:rsidRPr="006355E0" w14:paraId="4443EEAC" w14:textId="77777777" w:rsidTr="007A1DFA">
        <w:trPr>
          <w:trHeight w:val="187"/>
          <w:jc w:val="center"/>
        </w:trPr>
        <w:tc>
          <w:tcPr>
            <w:tcW w:w="3397" w:type="dxa"/>
            <w:noWrap/>
            <w:vAlign w:val="center"/>
          </w:tcPr>
          <w:p w14:paraId="3F4F5FF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shd w:val="clear" w:color="auto" w:fill="auto"/>
            <w:vAlign w:val="center"/>
          </w:tcPr>
          <w:p w14:paraId="6320545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A4FE1B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59258E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2A6A988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3A</w:t>
            </w:r>
          </w:p>
          <w:p w14:paraId="566B16E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6559EF1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28A</w:t>
            </w:r>
          </w:p>
          <w:p w14:paraId="4636ED8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6355E0" w:rsidRPr="006355E0" w14:paraId="7F36B148" w14:textId="77777777" w:rsidTr="007A1DFA">
        <w:trPr>
          <w:trHeight w:val="187"/>
          <w:jc w:val="center"/>
        </w:trPr>
        <w:tc>
          <w:tcPr>
            <w:tcW w:w="3397" w:type="dxa"/>
            <w:noWrap/>
          </w:tcPr>
          <w:p w14:paraId="7D281C0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sv-SE"/>
              </w:rPr>
              <w:t>DC_</w:t>
            </w:r>
            <w:r w:rsidRPr="006355E0">
              <w:rPr>
                <w:rFonts w:ascii="Arial" w:hAnsi="Arial"/>
                <w:color w:val="000000"/>
                <w:sz w:val="18"/>
                <w:lang w:eastAsia="sv-SE"/>
              </w:rPr>
              <w:t>2A-5A-7A-66A_n2A</w:t>
            </w:r>
          </w:p>
        </w:tc>
        <w:tc>
          <w:tcPr>
            <w:tcW w:w="3544" w:type="dxa"/>
            <w:shd w:val="clear" w:color="auto" w:fill="auto"/>
          </w:tcPr>
          <w:p w14:paraId="06C7B60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5A_n2A</w:t>
            </w:r>
          </w:p>
          <w:p w14:paraId="369DCAE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A</w:t>
            </w:r>
          </w:p>
          <w:p w14:paraId="5E7D125F"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sz w:val="18"/>
                <w:lang w:eastAsia="sv-SE"/>
              </w:rPr>
              <w:t>DC_66A_n2A</w:t>
            </w:r>
          </w:p>
        </w:tc>
      </w:tr>
      <w:tr w:rsidR="006355E0" w:rsidRPr="006355E0" w14:paraId="2CD1C439" w14:textId="77777777" w:rsidTr="007A1DFA">
        <w:trPr>
          <w:trHeight w:val="187"/>
          <w:jc w:val="center"/>
        </w:trPr>
        <w:tc>
          <w:tcPr>
            <w:tcW w:w="3397" w:type="dxa"/>
            <w:noWrap/>
          </w:tcPr>
          <w:p w14:paraId="703C112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fi-FI"/>
              </w:rPr>
              <w:t>DC_2A-5A-7A-66A_n7A</w:t>
            </w:r>
          </w:p>
        </w:tc>
        <w:tc>
          <w:tcPr>
            <w:tcW w:w="3544" w:type="dxa"/>
            <w:shd w:val="clear" w:color="auto" w:fill="auto"/>
          </w:tcPr>
          <w:p w14:paraId="4B6A60D4"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4B117B42"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78B26F6F" w14:textId="77777777" w:rsidR="006355E0" w:rsidRPr="006355E0" w:rsidRDefault="006355E0" w:rsidP="006355E0">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7069FB1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olor w:val="000000"/>
                <w:sz w:val="18"/>
                <w:szCs w:val="18"/>
                <w:lang w:eastAsia="zh-CN"/>
              </w:rPr>
              <w:t>DC_66A_n7A</w:t>
            </w:r>
          </w:p>
        </w:tc>
      </w:tr>
      <w:tr w:rsidR="006355E0" w:rsidRPr="006355E0" w14:paraId="1DE9055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617ABA"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64ADF800"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01100E51"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6001E5A2" w14:textId="77777777" w:rsidR="006355E0" w:rsidRPr="006355E0" w:rsidRDefault="006355E0" w:rsidP="006355E0">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43D35823" w14:textId="77777777" w:rsidR="006355E0" w:rsidRPr="006355E0" w:rsidRDefault="006355E0" w:rsidP="006355E0">
            <w:pPr>
              <w:keepNext/>
              <w:keepLines/>
              <w:spacing w:after="0"/>
              <w:jc w:val="center"/>
              <w:rPr>
                <w:rFonts w:ascii="Arial" w:hAnsi="Arial"/>
                <w:color w:val="000000"/>
                <w:sz w:val="18"/>
                <w:szCs w:val="18"/>
                <w:lang w:val="fr-FR" w:eastAsia="zh-CN"/>
              </w:rPr>
            </w:pPr>
            <w:r w:rsidRPr="006355E0">
              <w:rPr>
                <w:rFonts w:ascii="Arial" w:hAnsi="Arial"/>
                <w:color w:val="000000"/>
                <w:sz w:val="18"/>
                <w:szCs w:val="18"/>
                <w:lang w:val="fr-FR" w:eastAsia="zh-CN"/>
              </w:rPr>
              <w:t>DC_66A_n7A</w:t>
            </w:r>
          </w:p>
        </w:tc>
      </w:tr>
      <w:tr w:rsidR="006355E0" w:rsidRPr="006355E0" w14:paraId="43FB0897" w14:textId="77777777" w:rsidTr="007A1DFA">
        <w:trPr>
          <w:trHeight w:val="187"/>
          <w:jc w:val="center"/>
        </w:trPr>
        <w:tc>
          <w:tcPr>
            <w:tcW w:w="3397" w:type="dxa"/>
            <w:noWrap/>
          </w:tcPr>
          <w:p w14:paraId="0F7DBCA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5A-7A-66A_n66A</w:t>
            </w:r>
          </w:p>
          <w:p w14:paraId="65BB56C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A-5A-7C-66A_n66A</w:t>
            </w:r>
          </w:p>
        </w:tc>
        <w:tc>
          <w:tcPr>
            <w:tcW w:w="3544" w:type="dxa"/>
            <w:shd w:val="clear" w:color="auto" w:fill="auto"/>
          </w:tcPr>
          <w:p w14:paraId="5EFC7F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66A</w:t>
            </w:r>
          </w:p>
          <w:p w14:paraId="17C5C34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5A_n66A</w:t>
            </w:r>
          </w:p>
          <w:p w14:paraId="18E15C8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66A</w:t>
            </w:r>
          </w:p>
          <w:p w14:paraId="18A66EF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6355E0" w:rsidRPr="006355E0" w14:paraId="3B95EF1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85580F" w14:textId="77777777" w:rsidR="006355E0" w:rsidRPr="006355E0" w:rsidRDefault="006355E0" w:rsidP="006355E0">
            <w:pPr>
              <w:keepNext/>
              <w:keepLines/>
              <w:spacing w:after="0"/>
              <w:jc w:val="center"/>
              <w:rPr>
                <w:rFonts w:ascii="Arial" w:hAnsi="Arial"/>
                <w:sz w:val="18"/>
                <w:lang w:val="fr-FR" w:eastAsia="ja-JP"/>
              </w:rPr>
            </w:pPr>
            <w:r w:rsidRPr="006355E0">
              <w:rPr>
                <w:rFonts w:ascii="Arial"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668FEA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66A</w:t>
            </w:r>
          </w:p>
          <w:p w14:paraId="3A2BB82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5A_n66A</w:t>
            </w:r>
          </w:p>
          <w:p w14:paraId="3A44BC4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66A</w:t>
            </w:r>
          </w:p>
          <w:p w14:paraId="79F8099E" w14:textId="77777777" w:rsidR="006355E0" w:rsidRPr="006355E0" w:rsidRDefault="006355E0" w:rsidP="006355E0">
            <w:pPr>
              <w:keepNext/>
              <w:keepLines/>
              <w:spacing w:after="0"/>
              <w:jc w:val="center"/>
              <w:rPr>
                <w:rFonts w:ascii="Arial" w:hAnsi="Arial"/>
                <w:sz w:val="18"/>
                <w:lang w:val="fr-FR" w:eastAsia="ja-JP"/>
              </w:rPr>
            </w:pPr>
            <w:r w:rsidRPr="006355E0">
              <w:rPr>
                <w:rFonts w:ascii="Arial" w:hAnsi="Arial"/>
                <w:sz w:val="18"/>
                <w:lang w:val="fr-FR" w:eastAsia="ja-JP"/>
              </w:rPr>
              <w:t>DC_66A_n66A</w:t>
            </w:r>
            <w:r w:rsidRPr="006355E0">
              <w:rPr>
                <w:rFonts w:ascii="Arial" w:hAnsi="Arial"/>
                <w:sz w:val="18"/>
                <w:vertAlign w:val="superscript"/>
                <w:lang w:val="fr-FR" w:eastAsia="ja-JP"/>
              </w:rPr>
              <w:t>4</w:t>
            </w:r>
          </w:p>
        </w:tc>
      </w:tr>
      <w:tr w:rsidR="006355E0" w:rsidRPr="006355E0" w14:paraId="3A388E9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01B5B3"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16A448EE" w14:textId="77777777" w:rsidR="006355E0" w:rsidRPr="006355E0" w:rsidRDefault="006355E0" w:rsidP="006355E0">
            <w:pPr>
              <w:keepNext/>
              <w:keepLines/>
              <w:spacing w:after="0" w:line="256" w:lineRule="auto"/>
              <w:jc w:val="center"/>
              <w:rPr>
                <w:rFonts w:ascii="Arial" w:eastAsia="MS Mincho" w:hAnsi="Arial"/>
                <w:color w:val="000000"/>
                <w:sz w:val="18"/>
                <w:lang w:val="en-US"/>
              </w:rPr>
            </w:pPr>
            <w:r w:rsidRPr="006355E0">
              <w:rPr>
                <w:rFonts w:ascii="Arial" w:hAnsi="Arial"/>
                <w:color w:val="000000"/>
                <w:sz w:val="18"/>
                <w:lang w:val="en-US"/>
              </w:rPr>
              <w:t>DC_2A_n78A</w:t>
            </w:r>
          </w:p>
          <w:p w14:paraId="378E8F15" w14:textId="77777777" w:rsidR="006355E0" w:rsidRPr="006355E0" w:rsidRDefault="006355E0" w:rsidP="006355E0">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5A_n78A</w:t>
            </w:r>
          </w:p>
          <w:p w14:paraId="7313E115" w14:textId="77777777" w:rsidR="006355E0" w:rsidRPr="006355E0" w:rsidRDefault="006355E0" w:rsidP="006355E0">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7A_n78A</w:t>
            </w:r>
          </w:p>
          <w:p w14:paraId="5CAED54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olor w:val="000000"/>
                <w:sz w:val="18"/>
                <w:lang w:val="en-US"/>
              </w:rPr>
              <w:t>DC_66A_n78A</w:t>
            </w:r>
          </w:p>
        </w:tc>
      </w:tr>
      <w:tr w:rsidR="006355E0" w:rsidRPr="006355E0" w14:paraId="57DCC11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C3C8A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olor w:val="000000"/>
                <w:sz w:val="18"/>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3FF530D7"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3C5F8C36"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5A_n2A</w:t>
            </w:r>
          </w:p>
          <w:p w14:paraId="3892C0D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70FDE8E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6355E0" w:rsidRPr="006355E0" w14:paraId="43D527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E904E5"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686DA818"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51D697E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5A_n66A</w:t>
            </w:r>
          </w:p>
          <w:p w14:paraId="308F5EED"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07397F4B"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6355E0" w:rsidRPr="006355E0" w14:paraId="6B932ED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67AF17"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sz w:val="18"/>
              </w:rPr>
              <w:t>DC_2A-5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1BB4E2B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56A6CC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5A_n77A</w:t>
            </w:r>
            <w:r w:rsidRPr="006355E0">
              <w:rPr>
                <w:rFonts w:ascii="Arial" w:hAnsi="Arial"/>
                <w:bCs/>
                <w:sz w:val="18"/>
                <w:vertAlign w:val="superscript"/>
                <w:lang w:eastAsia="fi-FI"/>
              </w:rPr>
              <w:t>8</w:t>
            </w:r>
          </w:p>
          <w:p w14:paraId="5EDB25F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184D611C"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11149C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7996E6"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3B9EBB7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538A89C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04D3ED4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5A_n77A</w:t>
            </w:r>
          </w:p>
          <w:p w14:paraId="5141DAA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666D7B00"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6355E0" w:rsidRPr="006355E0" w14:paraId="78550CF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C0B006"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212DAE2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707EA4B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45821A8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5A_n77A</w:t>
            </w:r>
          </w:p>
          <w:p w14:paraId="2B40BEA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6DDDFD8D"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6355E0" w:rsidRPr="006355E0" w14:paraId="764F8C9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F84F2"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A-5A-66A_n2A-n77A</w:t>
            </w:r>
            <w:r w:rsidRPr="006355E0">
              <w:rPr>
                <w:rFonts w:ascii="Arial" w:hAnsi="Arial" w:cs="Arial"/>
                <w:b/>
                <w:sz w:val="18"/>
                <w:vertAlign w:val="superscript"/>
                <w:lang w:eastAsia="zh-CN"/>
              </w:rPr>
              <w:t>8</w:t>
            </w:r>
          </w:p>
          <w:p w14:paraId="26FC25B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zh-CN"/>
              </w:rPr>
              <w:t>DC_2A-5A-66A-66A_n2A-n77A</w:t>
            </w:r>
            <w:r w:rsidRPr="006355E0">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323E8876"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2405E133"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109D1C3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6355E0" w:rsidRPr="006355E0" w14:paraId="4CD4446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D27D2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zh-CN"/>
              </w:rPr>
              <w:t>DC_2A-5A-66A_n66A-n77A</w:t>
            </w:r>
            <w:r w:rsidRPr="006355E0">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7A188028"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18F97ED0"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3682A3D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6355E0" w:rsidRPr="006355E0" w14:paraId="299343C1" w14:textId="77777777" w:rsidTr="007A1DFA">
        <w:trPr>
          <w:trHeight w:val="187"/>
          <w:jc w:val="center"/>
        </w:trPr>
        <w:tc>
          <w:tcPr>
            <w:tcW w:w="3397" w:type="dxa"/>
            <w:noWrap/>
          </w:tcPr>
          <w:p w14:paraId="064FE57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12A-66A_n2A</w:t>
            </w:r>
          </w:p>
        </w:tc>
        <w:tc>
          <w:tcPr>
            <w:tcW w:w="3544" w:type="dxa"/>
            <w:shd w:val="clear" w:color="auto" w:fill="auto"/>
          </w:tcPr>
          <w:p w14:paraId="4223418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A</w:t>
            </w:r>
          </w:p>
          <w:p w14:paraId="5D969BF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2A</w:t>
            </w:r>
          </w:p>
          <w:p w14:paraId="75E9E8C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2A</w:t>
            </w:r>
          </w:p>
        </w:tc>
      </w:tr>
      <w:tr w:rsidR="006355E0" w:rsidRPr="006355E0" w14:paraId="66554F2D" w14:textId="77777777" w:rsidTr="007A1DFA">
        <w:trPr>
          <w:trHeight w:val="187"/>
          <w:jc w:val="center"/>
        </w:trPr>
        <w:tc>
          <w:tcPr>
            <w:tcW w:w="3397" w:type="dxa"/>
            <w:noWrap/>
          </w:tcPr>
          <w:p w14:paraId="119AFE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sv-SE"/>
              </w:rPr>
              <w:t>DC_</w:t>
            </w:r>
            <w:r w:rsidRPr="006355E0">
              <w:rPr>
                <w:rFonts w:ascii="Arial" w:hAnsi="Arial"/>
                <w:color w:val="000000"/>
                <w:sz w:val="18"/>
                <w:lang w:eastAsia="sv-SE"/>
              </w:rPr>
              <w:t>2A-7A-12A-66A_n78A</w:t>
            </w:r>
          </w:p>
        </w:tc>
        <w:tc>
          <w:tcPr>
            <w:tcW w:w="3544" w:type="dxa"/>
            <w:shd w:val="clear" w:color="auto" w:fill="auto"/>
          </w:tcPr>
          <w:p w14:paraId="022382D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275E7CD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6EE83A0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78A</w:t>
            </w:r>
          </w:p>
          <w:p w14:paraId="5E07A51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sv-SE"/>
              </w:rPr>
              <w:t>DC_66A_n78A</w:t>
            </w:r>
          </w:p>
        </w:tc>
      </w:tr>
      <w:tr w:rsidR="006355E0" w:rsidRPr="006355E0" w14:paraId="759917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B59CC"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2140C8E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4D67AE5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1D972AF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78A</w:t>
            </w:r>
          </w:p>
          <w:p w14:paraId="4B5777BB"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66A_n78A</w:t>
            </w:r>
          </w:p>
        </w:tc>
      </w:tr>
      <w:tr w:rsidR="006355E0" w:rsidRPr="006355E0" w14:paraId="6E675716" w14:textId="77777777" w:rsidTr="007A1DFA">
        <w:trPr>
          <w:trHeight w:val="187"/>
          <w:jc w:val="center"/>
        </w:trPr>
        <w:tc>
          <w:tcPr>
            <w:tcW w:w="3397" w:type="dxa"/>
            <w:noWrap/>
            <w:vAlign w:val="center"/>
          </w:tcPr>
          <w:p w14:paraId="0D23956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A-7A-13A_n25A-n66A</w:t>
            </w:r>
            <w:r w:rsidRPr="006355E0">
              <w:rPr>
                <w:rFonts w:ascii="Arial" w:hAnsi="Arial"/>
                <w:sz w:val="18"/>
                <w:vertAlign w:val="superscript"/>
                <w:lang w:eastAsia="ja-JP"/>
              </w:rPr>
              <w:t>5,6</w:t>
            </w:r>
          </w:p>
        </w:tc>
        <w:tc>
          <w:tcPr>
            <w:tcW w:w="3544" w:type="dxa"/>
            <w:shd w:val="clear" w:color="auto" w:fill="auto"/>
            <w:vAlign w:val="center"/>
          </w:tcPr>
          <w:p w14:paraId="2928235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03E0383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25A</w:t>
            </w:r>
          </w:p>
          <w:p w14:paraId="4BD962A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66A</w:t>
            </w:r>
          </w:p>
          <w:p w14:paraId="6DA9B3B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5A</w:t>
            </w:r>
          </w:p>
          <w:p w14:paraId="2260960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13A_n66A</w:t>
            </w:r>
          </w:p>
        </w:tc>
      </w:tr>
      <w:tr w:rsidR="006355E0" w:rsidRPr="006355E0" w14:paraId="3868F9E3" w14:textId="77777777" w:rsidTr="007A1DFA">
        <w:trPr>
          <w:trHeight w:val="187"/>
          <w:jc w:val="center"/>
        </w:trPr>
        <w:tc>
          <w:tcPr>
            <w:tcW w:w="3397" w:type="dxa"/>
            <w:noWrap/>
            <w:vAlign w:val="center"/>
          </w:tcPr>
          <w:p w14:paraId="0D84E61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A-7A-7A-13A_n25A-n66A</w:t>
            </w:r>
            <w:r w:rsidRPr="006355E0">
              <w:rPr>
                <w:rFonts w:ascii="Arial" w:hAnsi="Arial"/>
                <w:sz w:val="18"/>
                <w:vertAlign w:val="superscript"/>
                <w:lang w:eastAsia="ja-JP"/>
              </w:rPr>
              <w:t>5,6</w:t>
            </w:r>
          </w:p>
        </w:tc>
        <w:tc>
          <w:tcPr>
            <w:tcW w:w="3544" w:type="dxa"/>
            <w:shd w:val="clear" w:color="auto" w:fill="auto"/>
            <w:vAlign w:val="center"/>
          </w:tcPr>
          <w:p w14:paraId="3E7B1CC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140BC8C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25A</w:t>
            </w:r>
          </w:p>
          <w:p w14:paraId="23221C8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66A</w:t>
            </w:r>
          </w:p>
          <w:p w14:paraId="6EAD8DFB"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5A</w:t>
            </w:r>
          </w:p>
          <w:p w14:paraId="132CCAB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13A_n66A</w:t>
            </w:r>
          </w:p>
        </w:tc>
      </w:tr>
      <w:tr w:rsidR="006355E0" w:rsidRPr="006355E0" w14:paraId="6936D36D" w14:textId="77777777" w:rsidTr="007A1DFA">
        <w:trPr>
          <w:trHeight w:val="187"/>
          <w:jc w:val="center"/>
        </w:trPr>
        <w:tc>
          <w:tcPr>
            <w:tcW w:w="3397" w:type="dxa"/>
            <w:noWrap/>
            <w:vAlign w:val="center"/>
          </w:tcPr>
          <w:p w14:paraId="2E47508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00E94DC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115A3D2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25A</w:t>
            </w:r>
          </w:p>
          <w:p w14:paraId="4DE9349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66A</w:t>
            </w:r>
          </w:p>
          <w:p w14:paraId="06949E3B"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5A</w:t>
            </w:r>
          </w:p>
          <w:p w14:paraId="0E86ECC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13A_n66A</w:t>
            </w:r>
          </w:p>
        </w:tc>
      </w:tr>
      <w:tr w:rsidR="006355E0" w:rsidRPr="006355E0" w14:paraId="2ED95773" w14:textId="77777777" w:rsidTr="007A1DFA">
        <w:trPr>
          <w:trHeight w:val="187"/>
          <w:jc w:val="center"/>
        </w:trPr>
        <w:tc>
          <w:tcPr>
            <w:tcW w:w="3397" w:type="dxa"/>
            <w:noWrap/>
          </w:tcPr>
          <w:p w14:paraId="7759F8D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7A-13A-66A_n66A</w:t>
            </w:r>
          </w:p>
          <w:p w14:paraId="51ABBCF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7C-13A-66A_n66A</w:t>
            </w:r>
          </w:p>
        </w:tc>
        <w:tc>
          <w:tcPr>
            <w:tcW w:w="3544" w:type="dxa"/>
            <w:shd w:val="clear" w:color="auto" w:fill="auto"/>
          </w:tcPr>
          <w:p w14:paraId="447E76B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_n66A</w:t>
            </w:r>
          </w:p>
          <w:p w14:paraId="429C98BA"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66A</w:t>
            </w:r>
          </w:p>
          <w:p w14:paraId="0C9C006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3A_n66A</w:t>
            </w:r>
          </w:p>
          <w:p w14:paraId="57C800F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66A_n66A</w:t>
            </w:r>
            <w:r w:rsidRPr="006355E0">
              <w:rPr>
                <w:rFonts w:ascii="Arial" w:hAnsi="Arial"/>
                <w:sz w:val="18"/>
                <w:vertAlign w:val="superscript"/>
                <w:lang w:eastAsia="ko-KR"/>
              </w:rPr>
              <w:t>4</w:t>
            </w:r>
          </w:p>
        </w:tc>
      </w:tr>
      <w:tr w:rsidR="006355E0" w:rsidRPr="006355E0" w14:paraId="1CE2B70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FCA334"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110DE639"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_n66A</w:t>
            </w:r>
          </w:p>
          <w:p w14:paraId="5D45D48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66A</w:t>
            </w:r>
          </w:p>
          <w:p w14:paraId="5AF60A6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3A_n66A</w:t>
            </w:r>
          </w:p>
          <w:p w14:paraId="2BF97AA4"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eastAsia="ko-KR"/>
              </w:rPr>
              <w:t>DC_66A_n66A</w:t>
            </w:r>
            <w:r w:rsidRPr="006355E0">
              <w:rPr>
                <w:rFonts w:ascii="Arial" w:hAnsi="Arial"/>
                <w:sz w:val="18"/>
                <w:vertAlign w:val="superscript"/>
                <w:lang w:val="fr-FR" w:eastAsia="ko-KR"/>
              </w:rPr>
              <w:t>4</w:t>
            </w:r>
          </w:p>
        </w:tc>
      </w:tr>
      <w:tr w:rsidR="006355E0" w:rsidRPr="006355E0" w14:paraId="17019866" w14:textId="77777777" w:rsidTr="007A1DFA">
        <w:trPr>
          <w:trHeight w:val="187"/>
          <w:jc w:val="center"/>
        </w:trPr>
        <w:tc>
          <w:tcPr>
            <w:tcW w:w="3397" w:type="dxa"/>
            <w:noWrap/>
          </w:tcPr>
          <w:p w14:paraId="40944C0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fi-FI"/>
              </w:rPr>
              <w:t>DC_2A-7A-28A-66A_n7A</w:t>
            </w:r>
          </w:p>
        </w:tc>
        <w:tc>
          <w:tcPr>
            <w:tcW w:w="3544" w:type="dxa"/>
            <w:shd w:val="clear" w:color="auto" w:fill="auto"/>
          </w:tcPr>
          <w:p w14:paraId="14358322"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A_n7A</w:t>
            </w:r>
          </w:p>
          <w:p w14:paraId="63F479FA" w14:textId="77777777" w:rsidR="006355E0" w:rsidRPr="006355E0" w:rsidRDefault="006355E0" w:rsidP="006355E0">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7A_n7A</w:t>
            </w:r>
            <w:r w:rsidRPr="006355E0">
              <w:rPr>
                <w:rFonts w:ascii="Arial" w:hAnsi="Arial" w:cs="Arial"/>
                <w:color w:val="000000"/>
                <w:sz w:val="18"/>
                <w:szCs w:val="18"/>
                <w:vertAlign w:val="superscript"/>
                <w:lang w:eastAsia="zh-CN"/>
              </w:rPr>
              <w:t>4</w:t>
            </w:r>
          </w:p>
          <w:p w14:paraId="34F868BA"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8A_n7A</w:t>
            </w:r>
          </w:p>
          <w:p w14:paraId="38D6798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color w:val="000000"/>
                <w:sz w:val="18"/>
                <w:szCs w:val="18"/>
                <w:lang w:eastAsia="zh-CN"/>
              </w:rPr>
              <w:t>DC_66A_n7A</w:t>
            </w:r>
          </w:p>
        </w:tc>
      </w:tr>
      <w:tr w:rsidR="006355E0" w:rsidRPr="006355E0" w14:paraId="60897EC3" w14:textId="77777777" w:rsidTr="007A1DFA">
        <w:trPr>
          <w:trHeight w:val="187"/>
          <w:jc w:val="center"/>
        </w:trPr>
        <w:tc>
          <w:tcPr>
            <w:tcW w:w="3397" w:type="dxa"/>
            <w:noWrap/>
          </w:tcPr>
          <w:p w14:paraId="33403EC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2A-7A-28A-66A_n66A</w:t>
            </w:r>
          </w:p>
          <w:p w14:paraId="42B5E55C"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lang w:eastAsia="ja-JP"/>
              </w:rPr>
              <w:t>DC_2A-7C-28A-66A_n66A</w:t>
            </w:r>
          </w:p>
        </w:tc>
        <w:tc>
          <w:tcPr>
            <w:tcW w:w="3544" w:type="dxa"/>
            <w:shd w:val="clear" w:color="auto" w:fill="auto"/>
          </w:tcPr>
          <w:p w14:paraId="572CDEAD"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6F676E08" w14:textId="77777777" w:rsidR="006355E0" w:rsidRPr="006355E0" w:rsidRDefault="006355E0" w:rsidP="006355E0">
            <w:pPr>
              <w:keepNext/>
              <w:keepLines/>
              <w:spacing w:after="0"/>
              <w:jc w:val="center"/>
              <w:rPr>
                <w:rFonts w:ascii="Arial" w:hAnsi="Arial"/>
                <w:b/>
                <w:sz w:val="18"/>
                <w:lang w:eastAsia="ja-JP"/>
              </w:rPr>
            </w:pPr>
            <w:r w:rsidRPr="006355E0">
              <w:rPr>
                <w:rFonts w:ascii="Arial" w:hAnsi="Arial"/>
                <w:sz w:val="18"/>
                <w:lang w:eastAsia="fi-FI"/>
              </w:rPr>
              <w:t>DC_7A_</w:t>
            </w:r>
            <w:r w:rsidRPr="006355E0">
              <w:rPr>
                <w:rFonts w:ascii="Arial" w:hAnsi="Arial"/>
                <w:sz w:val="18"/>
                <w:lang w:eastAsia="ja-JP"/>
              </w:rPr>
              <w:t>n66A</w:t>
            </w:r>
          </w:p>
          <w:p w14:paraId="6DF52B47"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718A451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fi-FI"/>
              </w:rPr>
              <w:t>DC_</w:t>
            </w:r>
            <w:r w:rsidRPr="006355E0">
              <w:rPr>
                <w:rFonts w:ascii="Arial" w:hAnsi="Arial"/>
                <w:sz w:val="18"/>
                <w:lang w:eastAsia="ja-JP"/>
              </w:rPr>
              <w:t>66</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r w:rsidRPr="006355E0">
              <w:rPr>
                <w:rFonts w:ascii="Arial" w:hAnsi="Arial"/>
                <w:sz w:val="18"/>
                <w:vertAlign w:val="superscript"/>
                <w:lang w:eastAsia="fi-FI"/>
              </w:rPr>
              <w:t>4</w:t>
            </w:r>
          </w:p>
        </w:tc>
      </w:tr>
      <w:tr w:rsidR="006355E0" w:rsidRPr="006355E0" w14:paraId="24A64A3C" w14:textId="77777777" w:rsidTr="007A1DFA">
        <w:trPr>
          <w:trHeight w:val="187"/>
          <w:jc w:val="center"/>
        </w:trPr>
        <w:tc>
          <w:tcPr>
            <w:tcW w:w="3397" w:type="dxa"/>
            <w:noWrap/>
            <w:vAlign w:val="center"/>
          </w:tcPr>
          <w:p w14:paraId="15D0DEFA" w14:textId="77777777" w:rsidR="006355E0" w:rsidRPr="006355E0" w:rsidRDefault="006355E0" w:rsidP="006355E0">
            <w:pPr>
              <w:keepNext/>
              <w:keepLines/>
              <w:spacing w:after="0"/>
              <w:jc w:val="center"/>
              <w:rPr>
                <w:rFonts w:ascii="Arial" w:eastAsia="Yu Mincho" w:hAnsi="Arial" w:cs="Arial"/>
                <w:kern w:val="2"/>
                <w:sz w:val="18"/>
                <w:lang w:val="en-US" w:eastAsia="ja-JP"/>
              </w:rPr>
            </w:pPr>
            <w:r w:rsidRPr="006355E0">
              <w:rPr>
                <w:rFonts w:ascii="Arial" w:eastAsia="Yu Mincho" w:hAnsi="Arial" w:cs="Arial"/>
                <w:kern w:val="2"/>
                <w:sz w:val="18"/>
                <w:lang w:val="en-US" w:eastAsia="ja-JP"/>
              </w:rPr>
              <w:t>DC_2A-7A-29A-66A_n78A</w:t>
            </w:r>
          </w:p>
          <w:p w14:paraId="0906D206" w14:textId="77777777" w:rsidR="006355E0" w:rsidRPr="006355E0" w:rsidRDefault="006355E0" w:rsidP="006355E0">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C-29A-66A_n78A</w:t>
            </w:r>
          </w:p>
        </w:tc>
        <w:tc>
          <w:tcPr>
            <w:tcW w:w="3544" w:type="dxa"/>
            <w:shd w:val="clear" w:color="auto" w:fill="auto"/>
            <w:vAlign w:val="center"/>
          </w:tcPr>
          <w:p w14:paraId="65B3E24E" w14:textId="77777777" w:rsidR="006355E0" w:rsidRPr="006355E0" w:rsidRDefault="006355E0" w:rsidP="006355E0">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40FDB80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6089E1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66A_n78A</w:t>
            </w:r>
          </w:p>
        </w:tc>
      </w:tr>
      <w:tr w:rsidR="006355E0" w:rsidRPr="006355E0" w14:paraId="73256896" w14:textId="77777777" w:rsidTr="007A1DFA">
        <w:trPr>
          <w:trHeight w:val="187"/>
          <w:jc w:val="center"/>
        </w:trPr>
        <w:tc>
          <w:tcPr>
            <w:tcW w:w="3397" w:type="dxa"/>
            <w:noWrap/>
            <w:vAlign w:val="center"/>
          </w:tcPr>
          <w:p w14:paraId="1A7A9E37" w14:textId="77777777" w:rsidR="006355E0" w:rsidRPr="006355E0" w:rsidRDefault="006355E0" w:rsidP="006355E0">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A-7A-29A-66A_n78A</w:t>
            </w:r>
          </w:p>
        </w:tc>
        <w:tc>
          <w:tcPr>
            <w:tcW w:w="3544" w:type="dxa"/>
            <w:shd w:val="clear" w:color="auto" w:fill="auto"/>
            <w:vAlign w:val="center"/>
          </w:tcPr>
          <w:p w14:paraId="6D146338" w14:textId="77777777" w:rsidR="006355E0" w:rsidRPr="006355E0" w:rsidRDefault="006355E0" w:rsidP="006355E0">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422F40D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29D889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66A_n78A</w:t>
            </w:r>
          </w:p>
        </w:tc>
      </w:tr>
      <w:tr w:rsidR="006355E0" w:rsidRPr="006355E0" w14:paraId="0805323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2A470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59F430E9"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6355E0" w:rsidRPr="006355E0" w14:paraId="3E8ABBF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650E9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rPr>
              <w:t>DC_2A-7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21EDE58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6355E0" w:rsidRPr="006355E0" w14:paraId="56F763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58CED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4904C49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6355E0" w:rsidRPr="006355E0" w14:paraId="2A603FA6" w14:textId="77777777" w:rsidTr="007A1DFA">
        <w:trPr>
          <w:trHeight w:val="187"/>
          <w:jc w:val="center"/>
        </w:trPr>
        <w:tc>
          <w:tcPr>
            <w:tcW w:w="3397" w:type="dxa"/>
            <w:noWrap/>
          </w:tcPr>
          <w:p w14:paraId="6BB97BE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7A-66A_n66A-n77A</w:t>
            </w:r>
          </w:p>
          <w:p w14:paraId="45D27879" w14:textId="77777777" w:rsidR="006355E0" w:rsidRPr="006355E0" w:rsidRDefault="006355E0" w:rsidP="006355E0">
            <w:pPr>
              <w:keepNext/>
              <w:keepLines/>
              <w:spacing w:after="0"/>
              <w:jc w:val="center"/>
              <w:rPr>
                <w:rFonts w:ascii="Arial" w:hAnsi="Arial"/>
                <w:sz w:val="18"/>
                <w:lang w:val="en-US"/>
              </w:rPr>
            </w:pPr>
            <w:r w:rsidRPr="006355E0">
              <w:rPr>
                <w:rFonts w:ascii="Arial" w:hAnsi="Arial"/>
                <w:sz w:val="18"/>
                <w:lang w:val="en-US"/>
              </w:rPr>
              <w:t>DC_2A-7A-7A-66A_n66A-n77A</w:t>
            </w:r>
          </w:p>
          <w:p w14:paraId="36649F09"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4D35F7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6355E0" w:rsidRPr="006355E0" w14:paraId="7F6AB96C" w14:textId="77777777" w:rsidTr="007A1DFA">
        <w:trPr>
          <w:trHeight w:val="187"/>
          <w:jc w:val="center"/>
        </w:trPr>
        <w:tc>
          <w:tcPr>
            <w:tcW w:w="3397" w:type="dxa"/>
            <w:noWrap/>
          </w:tcPr>
          <w:p w14:paraId="49767D00"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7A-66A_n66A-n78A</w:t>
            </w:r>
          </w:p>
          <w:p w14:paraId="61A63D98"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7C-66A_n66A-n78A</w:t>
            </w:r>
          </w:p>
        </w:tc>
        <w:tc>
          <w:tcPr>
            <w:tcW w:w="3544" w:type="dxa"/>
            <w:shd w:val="clear" w:color="auto" w:fill="auto"/>
          </w:tcPr>
          <w:p w14:paraId="4195CC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ADFCE5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66FB939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5C5A7D6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16896E99"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3164B46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66</w:t>
            </w:r>
            <w:r w:rsidRPr="006355E0">
              <w:rPr>
                <w:rFonts w:ascii="Arial" w:hAnsi="Arial"/>
                <w:sz w:val="18"/>
              </w:rPr>
              <w:t>A_n78A</w:t>
            </w:r>
          </w:p>
        </w:tc>
      </w:tr>
      <w:tr w:rsidR="006355E0" w:rsidRPr="006355E0" w14:paraId="0977D98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85FCB"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255FB67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63E7537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3C79AF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33F857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56EFD3DC"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499F9083"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w:t>
            </w:r>
            <w:r w:rsidRPr="006355E0">
              <w:rPr>
                <w:rFonts w:ascii="Arial" w:hAnsi="Arial"/>
                <w:sz w:val="18"/>
                <w:lang w:val="fr-FR" w:eastAsia="zh-CN"/>
              </w:rPr>
              <w:t>66</w:t>
            </w:r>
            <w:r w:rsidRPr="006355E0">
              <w:rPr>
                <w:rFonts w:ascii="Arial" w:hAnsi="Arial"/>
                <w:sz w:val="18"/>
                <w:lang w:val="fr-FR"/>
              </w:rPr>
              <w:t>A_n78A</w:t>
            </w:r>
          </w:p>
        </w:tc>
      </w:tr>
      <w:tr w:rsidR="006355E0" w:rsidRPr="006355E0" w14:paraId="78853440" w14:textId="77777777" w:rsidTr="007A1DFA">
        <w:trPr>
          <w:trHeight w:val="187"/>
          <w:jc w:val="center"/>
        </w:trPr>
        <w:tc>
          <w:tcPr>
            <w:tcW w:w="3397" w:type="dxa"/>
            <w:noWrap/>
          </w:tcPr>
          <w:p w14:paraId="55E0745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66A-71A_n2A</w:t>
            </w:r>
          </w:p>
        </w:tc>
        <w:tc>
          <w:tcPr>
            <w:tcW w:w="3544" w:type="dxa"/>
            <w:shd w:val="clear" w:color="auto" w:fill="auto"/>
          </w:tcPr>
          <w:p w14:paraId="1EDB3FB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A</w:t>
            </w:r>
          </w:p>
          <w:p w14:paraId="5C270AD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2A</w:t>
            </w:r>
          </w:p>
          <w:p w14:paraId="60D8CED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1A_n2A</w:t>
            </w:r>
          </w:p>
        </w:tc>
      </w:tr>
      <w:tr w:rsidR="006355E0" w:rsidRPr="006355E0" w14:paraId="45011344" w14:textId="77777777" w:rsidTr="007A1DFA">
        <w:trPr>
          <w:trHeight w:val="187"/>
          <w:jc w:val="center"/>
        </w:trPr>
        <w:tc>
          <w:tcPr>
            <w:tcW w:w="3397" w:type="dxa"/>
            <w:noWrap/>
          </w:tcPr>
          <w:p w14:paraId="29326307"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lang w:eastAsia="sv-SE"/>
              </w:rPr>
              <w:t>DC_</w:t>
            </w:r>
            <w:r w:rsidRPr="006355E0">
              <w:rPr>
                <w:rFonts w:ascii="Arial" w:hAnsi="Arial"/>
                <w:color w:val="000000"/>
                <w:sz w:val="18"/>
                <w:lang w:eastAsia="sv-SE"/>
              </w:rPr>
              <w:t>2A-7A-66A-71A_n78A</w:t>
            </w:r>
          </w:p>
        </w:tc>
        <w:tc>
          <w:tcPr>
            <w:tcW w:w="3544" w:type="dxa"/>
            <w:shd w:val="clear" w:color="auto" w:fill="auto"/>
          </w:tcPr>
          <w:p w14:paraId="0D0DCD0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6580267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00508CA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8A</w:t>
            </w:r>
          </w:p>
          <w:p w14:paraId="2D30D250"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sv-SE"/>
              </w:rPr>
              <w:t>DC_71A_n78A</w:t>
            </w:r>
          </w:p>
        </w:tc>
      </w:tr>
      <w:tr w:rsidR="006355E0" w:rsidRPr="006355E0" w14:paraId="4B9F80B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4CF583"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04738C5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5FDABE3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65C0260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8A</w:t>
            </w:r>
          </w:p>
          <w:p w14:paraId="178104BD"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71A_n78A</w:t>
            </w:r>
          </w:p>
        </w:tc>
      </w:tr>
      <w:tr w:rsidR="006355E0" w:rsidRPr="006355E0" w14:paraId="47A2BB2C" w14:textId="77777777" w:rsidTr="007A1DFA">
        <w:trPr>
          <w:trHeight w:val="187"/>
          <w:jc w:val="center"/>
        </w:trPr>
        <w:tc>
          <w:tcPr>
            <w:tcW w:w="3397" w:type="dxa"/>
            <w:noWrap/>
          </w:tcPr>
          <w:p w14:paraId="411A5702"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12A-30A-66A_n2A</w:t>
            </w:r>
          </w:p>
        </w:tc>
        <w:tc>
          <w:tcPr>
            <w:tcW w:w="3544" w:type="dxa"/>
            <w:shd w:val="clear" w:color="auto" w:fill="auto"/>
          </w:tcPr>
          <w:p w14:paraId="2A88AFBC"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2A_n2A</w:t>
            </w:r>
          </w:p>
          <w:p w14:paraId="58CA882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0A_n2A</w:t>
            </w:r>
          </w:p>
          <w:p w14:paraId="6CD522B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66A_n2A</w:t>
            </w:r>
          </w:p>
        </w:tc>
      </w:tr>
      <w:tr w:rsidR="006355E0" w:rsidRPr="006355E0" w14:paraId="27425D25" w14:textId="77777777" w:rsidTr="007A1DFA">
        <w:trPr>
          <w:trHeight w:val="187"/>
          <w:jc w:val="center"/>
        </w:trPr>
        <w:tc>
          <w:tcPr>
            <w:tcW w:w="3397" w:type="dxa"/>
            <w:noWrap/>
          </w:tcPr>
          <w:p w14:paraId="48F37368"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2A-12A-30A-66A_n66A</w:t>
            </w:r>
          </w:p>
        </w:tc>
        <w:tc>
          <w:tcPr>
            <w:tcW w:w="3544" w:type="dxa"/>
            <w:shd w:val="clear" w:color="auto" w:fill="auto"/>
          </w:tcPr>
          <w:p w14:paraId="3E9F304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66A</w:t>
            </w:r>
          </w:p>
          <w:p w14:paraId="7C0AEE6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2A_n66A</w:t>
            </w:r>
          </w:p>
          <w:p w14:paraId="4A69AA0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0A_n66A</w:t>
            </w:r>
          </w:p>
          <w:p w14:paraId="52ABE37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6355E0" w:rsidRPr="006355E0" w14:paraId="402AD145" w14:textId="77777777" w:rsidTr="007A1DFA">
        <w:trPr>
          <w:trHeight w:val="187"/>
          <w:jc w:val="center"/>
        </w:trPr>
        <w:tc>
          <w:tcPr>
            <w:tcW w:w="3397" w:type="dxa"/>
            <w:noWrap/>
            <w:vAlign w:val="center"/>
          </w:tcPr>
          <w:p w14:paraId="37FC132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2A-12A-30A-66A_n77A</w:t>
            </w:r>
            <w:r w:rsidRPr="006355E0">
              <w:rPr>
                <w:rFonts w:ascii="Arial" w:hAnsi="Arial"/>
                <w:bCs/>
                <w:sz w:val="18"/>
                <w:vertAlign w:val="superscript"/>
                <w:lang w:eastAsia="fi-FI"/>
              </w:rPr>
              <w:t>8</w:t>
            </w:r>
          </w:p>
        </w:tc>
        <w:tc>
          <w:tcPr>
            <w:tcW w:w="3544" w:type="dxa"/>
            <w:shd w:val="clear" w:color="auto" w:fill="auto"/>
            <w:vAlign w:val="center"/>
          </w:tcPr>
          <w:p w14:paraId="5C77C0A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79264EF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77A</w:t>
            </w:r>
            <w:r w:rsidRPr="006355E0">
              <w:rPr>
                <w:rFonts w:ascii="Arial" w:hAnsi="Arial"/>
                <w:bCs/>
                <w:sz w:val="18"/>
                <w:vertAlign w:val="superscript"/>
                <w:lang w:eastAsia="fi-FI"/>
              </w:rPr>
              <w:t>8</w:t>
            </w:r>
          </w:p>
          <w:p w14:paraId="4DB0F99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1964840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09860B13" w14:textId="77777777" w:rsidTr="007A1DFA">
        <w:trPr>
          <w:trHeight w:val="187"/>
          <w:jc w:val="center"/>
        </w:trPr>
        <w:tc>
          <w:tcPr>
            <w:tcW w:w="3397" w:type="dxa"/>
            <w:noWrap/>
            <w:vAlign w:val="center"/>
          </w:tcPr>
          <w:p w14:paraId="45AB292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_n2A-n77A</w:t>
            </w:r>
          </w:p>
        </w:tc>
        <w:tc>
          <w:tcPr>
            <w:tcW w:w="3544" w:type="dxa"/>
            <w:shd w:val="clear" w:color="auto" w:fill="auto"/>
            <w:vAlign w:val="center"/>
          </w:tcPr>
          <w:p w14:paraId="52564B8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539D5BA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A</w:t>
            </w:r>
          </w:p>
          <w:p w14:paraId="56D10F8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2D4E427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2A</w:t>
            </w:r>
          </w:p>
          <w:p w14:paraId="2E5838C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36646D0A" w14:textId="77777777" w:rsidTr="007A1DFA">
        <w:trPr>
          <w:trHeight w:val="187"/>
          <w:jc w:val="center"/>
        </w:trPr>
        <w:tc>
          <w:tcPr>
            <w:tcW w:w="3397" w:type="dxa"/>
            <w:noWrap/>
            <w:vAlign w:val="center"/>
          </w:tcPr>
          <w:p w14:paraId="76638BE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66A_n2A-n77A</w:t>
            </w:r>
          </w:p>
        </w:tc>
        <w:tc>
          <w:tcPr>
            <w:tcW w:w="3544" w:type="dxa"/>
            <w:shd w:val="clear" w:color="auto" w:fill="auto"/>
            <w:vAlign w:val="center"/>
          </w:tcPr>
          <w:p w14:paraId="63FAF90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2E2F7E5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A</w:t>
            </w:r>
          </w:p>
          <w:p w14:paraId="6F0ECDC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25F96D5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2A</w:t>
            </w:r>
          </w:p>
          <w:p w14:paraId="6CE55E6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40FEE68D" w14:textId="77777777" w:rsidTr="007A1DFA">
        <w:trPr>
          <w:trHeight w:val="187"/>
          <w:jc w:val="center"/>
        </w:trPr>
        <w:tc>
          <w:tcPr>
            <w:tcW w:w="3397" w:type="dxa"/>
            <w:noWrap/>
            <w:vAlign w:val="center"/>
          </w:tcPr>
          <w:p w14:paraId="45B7F2C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_n5A-n77A</w:t>
            </w:r>
          </w:p>
        </w:tc>
        <w:tc>
          <w:tcPr>
            <w:tcW w:w="3544" w:type="dxa"/>
            <w:shd w:val="clear" w:color="auto" w:fill="auto"/>
            <w:vAlign w:val="center"/>
          </w:tcPr>
          <w:p w14:paraId="3CE95D1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5FA5EA7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7B1FC0C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0C334FF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278F56B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69EFC444" w14:textId="77777777" w:rsidTr="007A1DFA">
        <w:trPr>
          <w:trHeight w:val="187"/>
          <w:jc w:val="center"/>
        </w:trPr>
        <w:tc>
          <w:tcPr>
            <w:tcW w:w="3397" w:type="dxa"/>
            <w:noWrap/>
            <w:vAlign w:val="center"/>
          </w:tcPr>
          <w:p w14:paraId="0DDF85EB"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2A-13A-66A_n5A-n77A</w:t>
            </w:r>
          </w:p>
        </w:tc>
        <w:tc>
          <w:tcPr>
            <w:tcW w:w="3544" w:type="dxa"/>
            <w:shd w:val="clear" w:color="auto" w:fill="auto"/>
            <w:vAlign w:val="center"/>
          </w:tcPr>
          <w:p w14:paraId="532141E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3DEA9B0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6C4A406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77954F4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360E9ED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5DD7E4A7" w14:textId="77777777" w:rsidTr="007A1DFA">
        <w:trPr>
          <w:trHeight w:val="187"/>
          <w:jc w:val="center"/>
        </w:trPr>
        <w:tc>
          <w:tcPr>
            <w:tcW w:w="3397" w:type="dxa"/>
            <w:noWrap/>
            <w:vAlign w:val="center"/>
          </w:tcPr>
          <w:p w14:paraId="2E4946B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66A_n5A-n77A</w:t>
            </w:r>
          </w:p>
        </w:tc>
        <w:tc>
          <w:tcPr>
            <w:tcW w:w="3544" w:type="dxa"/>
            <w:shd w:val="clear" w:color="auto" w:fill="auto"/>
            <w:vAlign w:val="center"/>
          </w:tcPr>
          <w:p w14:paraId="4C2A7E1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15335D1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6E87326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53A5FE6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221D6C7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77130ABD" w14:textId="77777777" w:rsidTr="007A1DFA">
        <w:trPr>
          <w:trHeight w:val="187"/>
          <w:jc w:val="center"/>
        </w:trPr>
        <w:tc>
          <w:tcPr>
            <w:tcW w:w="3397" w:type="dxa"/>
            <w:noWrap/>
            <w:vAlign w:val="center"/>
          </w:tcPr>
          <w:p w14:paraId="3E6BD46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13A-66A_n66A-n77A</w:t>
            </w:r>
          </w:p>
        </w:tc>
        <w:tc>
          <w:tcPr>
            <w:tcW w:w="3544" w:type="dxa"/>
            <w:shd w:val="clear" w:color="auto" w:fill="auto"/>
            <w:vAlign w:val="center"/>
          </w:tcPr>
          <w:p w14:paraId="49C139C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14D3765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0F70C88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66A</w:t>
            </w:r>
          </w:p>
          <w:p w14:paraId="74C95E0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6C28DF7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77A</w:t>
            </w:r>
          </w:p>
        </w:tc>
      </w:tr>
      <w:tr w:rsidR="006355E0" w:rsidRPr="006355E0" w14:paraId="60128CFB" w14:textId="77777777" w:rsidTr="007A1DFA">
        <w:trPr>
          <w:trHeight w:val="187"/>
          <w:jc w:val="center"/>
        </w:trPr>
        <w:tc>
          <w:tcPr>
            <w:tcW w:w="3397" w:type="dxa"/>
            <w:noWrap/>
            <w:vAlign w:val="center"/>
          </w:tcPr>
          <w:p w14:paraId="308FDB6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p w14:paraId="19E0400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4B04347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7B5C90D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292E68D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66A</w:t>
            </w:r>
          </w:p>
          <w:p w14:paraId="7479ECC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047D903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6355E0" w:rsidRPr="006355E0" w14:paraId="62DB8991" w14:textId="77777777" w:rsidTr="007A1DFA">
        <w:trPr>
          <w:trHeight w:val="187"/>
          <w:jc w:val="center"/>
        </w:trPr>
        <w:tc>
          <w:tcPr>
            <w:tcW w:w="3397" w:type="dxa"/>
            <w:noWrap/>
          </w:tcPr>
          <w:p w14:paraId="42B774D1"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eastAsiaTheme="minorEastAsia" w:hAnsi="Arial" w:cs="Arial"/>
                <w:sz w:val="18"/>
                <w:szCs w:val="18"/>
              </w:rPr>
              <w:t>DC_2A-5A-66A_n66A-n77A</w:t>
            </w:r>
          </w:p>
        </w:tc>
        <w:tc>
          <w:tcPr>
            <w:tcW w:w="3544" w:type="dxa"/>
            <w:shd w:val="clear" w:color="auto" w:fill="auto"/>
          </w:tcPr>
          <w:p w14:paraId="130944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6596B74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6201D62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5A_n66A</w:t>
            </w:r>
          </w:p>
          <w:p w14:paraId="7B81EC0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5A_n77A</w:t>
            </w:r>
          </w:p>
          <w:p w14:paraId="4248185D"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6355E0" w:rsidRPr="006355E0" w14:paraId="7EBEB98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395B17" w14:textId="77777777" w:rsidR="006355E0" w:rsidRPr="006355E0" w:rsidRDefault="006355E0" w:rsidP="006355E0">
            <w:pPr>
              <w:keepNext/>
              <w:keepLines/>
              <w:spacing w:after="0"/>
              <w:jc w:val="center"/>
              <w:rPr>
                <w:rFonts w:ascii="Arial" w:hAnsi="Arial"/>
                <w:sz w:val="18"/>
              </w:rPr>
            </w:pPr>
            <w:r w:rsidRPr="006355E0">
              <w:rPr>
                <w:rFonts w:ascii="Arial"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02684BEA"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7634F937"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14A_n2A</w:t>
            </w:r>
          </w:p>
          <w:p w14:paraId="6949AF70"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4ADC413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6355E0" w:rsidRPr="006355E0" w14:paraId="1C7FC20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E0C5CF"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4B119EF1"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7E0B706B"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14A_n66A</w:t>
            </w:r>
          </w:p>
          <w:p w14:paraId="17E4B627"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3C2CC49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6355E0" w:rsidRPr="006355E0" w14:paraId="5F7F2F4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447910" w14:textId="77777777" w:rsidR="006355E0" w:rsidRPr="006355E0" w:rsidRDefault="006355E0" w:rsidP="006355E0">
            <w:pPr>
              <w:keepNext/>
              <w:keepLines/>
              <w:spacing w:after="0"/>
              <w:jc w:val="center"/>
              <w:rPr>
                <w:rFonts w:ascii="Arial" w:hAnsi="Arial"/>
                <w:color w:val="000000"/>
                <w:sz w:val="18"/>
              </w:rPr>
            </w:pPr>
            <w:r w:rsidRPr="006355E0">
              <w:rPr>
                <w:rFonts w:ascii="Arial" w:hAnsi="Arial"/>
                <w:sz w:val="18"/>
              </w:rPr>
              <w:t>DC_2A-14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19E53CD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A5B0E3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4A_n77A</w:t>
            </w:r>
            <w:r w:rsidRPr="006355E0">
              <w:rPr>
                <w:rFonts w:ascii="Arial" w:hAnsi="Arial"/>
                <w:bCs/>
                <w:sz w:val="18"/>
                <w:vertAlign w:val="superscript"/>
                <w:lang w:eastAsia="fi-FI"/>
              </w:rPr>
              <w:t>8</w:t>
            </w:r>
          </w:p>
          <w:p w14:paraId="623E451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09ECE0F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1E4F420A" w14:textId="77777777" w:rsidTr="007A1DFA">
        <w:trPr>
          <w:trHeight w:val="187"/>
          <w:jc w:val="center"/>
        </w:trPr>
        <w:tc>
          <w:tcPr>
            <w:tcW w:w="3397" w:type="dxa"/>
            <w:noWrap/>
          </w:tcPr>
          <w:p w14:paraId="2D44D46A"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2A-29A-30A-66A_n2A</w:t>
            </w:r>
          </w:p>
        </w:tc>
        <w:tc>
          <w:tcPr>
            <w:tcW w:w="3544" w:type="dxa"/>
            <w:shd w:val="clear" w:color="auto" w:fill="auto"/>
          </w:tcPr>
          <w:p w14:paraId="4495AD6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2A</w:t>
            </w:r>
            <w:r w:rsidRPr="006355E0">
              <w:rPr>
                <w:rFonts w:ascii="Arial" w:hAnsi="Arial"/>
                <w:sz w:val="18"/>
                <w:vertAlign w:val="superscript"/>
                <w:lang w:val="sv-SE" w:eastAsia="sv-SE"/>
              </w:rPr>
              <w:t>4</w:t>
            </w:r>
          </w:p>
          <w:p w14:paraId="3D29A8B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0A_n2A</w:t>
            </w:r>
          </w:p>
          <w:p w14:paraId="023AA16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66A_n2A</w:t>
            </w:r>
          </w:p>
        </w:tc>
      </w:tr>
      <w:tr w:rsidR="006355E0" w:rsidRPr="006355E0" w14:paraId="7129E7C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A54E0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1DAE5B13"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44E8B228"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2E07829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6355E0" w:rsidRPr="006355E0" w14:paraId="135B9D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AE4A22" w14:textId="77777777" w:rsidR="006355E0" w:rsidRPr="006355E0" w:rsidRDefault="006355E0" w:rsidP="006355E0">
            <w:pPr>
              <w:keepNext/>
              <w:keepLines/>
              <w:spacing w:after="0"/>
              <w:jc w:val="center"/>
              <w:rPr>
                <w:rFonts w:ascii="Arial" w:hAnsi="Arial"/>
                <w:color w:val="000000"/>
                <w:sz w:val="18"/>
              </w:rPr>
            </w:pPr>
            <w:r w:rsidRPr="006355E0">
              <w:rPr>
                <w:rFonts w:ascii="Arial" w:hAnsi="Arial"/>
                <w:sz w:val="18"/>
              </w:rPr>
              <w:t>DC_2A-29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0C5EF01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312C7D7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12D5138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66060F4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C4872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5A8272E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5A</w:t>
            </w:r>
          </w:p>
          <w:p w14:paraId="59800D65"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5A</w:t>
            </w:r>
          </w:p>
          <w:p w14:paraId="208EBBFA"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66A_n5A</w:t>
            </w:r>
          </w:p>
          <w:p w14:paraId="1ECE28F5" w14:textId="77777777" w:rsidR="006355E0" w:rsidRPr="006355E0" w:rsidRDefault="006355E0" w:rsidP="006355E0">
            <w:pPr>
              <w:keepNext/>
              <w:keepLines/>
              <w:spacing w:after="0"/>
              <w:jc w:val="center"/>
              <w:rPr>
                <w:rFonts w:ascii="Arial" w:hAnsi="Arial"/>
                <w:sz w:val="18"/>
              </w:rPr>
            </w:pPr>
            <w:r w:rsidRPr="006355E0">
              <w:rPr>
                <w:rFonts w:ascii="Arial" w:hAnsi="Arial"/>
                <w:noProof/>
                <w:sz w:val="18"/>
                <w:lang w:val="sv-SE"/>
              </w:rPr>
              <w:t>DC_(n)5AA</w:t>
            </w:r>
            <w:r w:rsidRPr="006355E0">
              <w:rPr>
                <w:rFonts w:ascii="Arial" w:hAnsi="Arial"/>
                <w:noProof/>
                <w:sz w:val="18"/>
                <w:vertAlign w:val="superscript"/>
                <w:lang w:val="sv-SE"/>
              </w:rPr>
              <w:t>4</w:t>
            </w:r>
          </w:p>
        </w:tc>
      </w:tr>
      <w:tr w:rsidR="006355E0" w:rsidRPr="006355E0" w14:paraId="597BBE25" w14:textId="77777777" w:rsidTr="007A1DFA">
        <w:trPr>
          <w:trHeight w:val="187"/>
          <w:jc w:val="center"/>
        </w:trPr>
        <w:tc>
          <w:tcPr>
            <w:tcW w:w="3397" w:type="dxa"/>
            <w:noWrap/>
          </w:tcPr>
          <w:p w14:paraId="1183F8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46A-66A_n41A-n71A</w:t>
            </w:r>
          </w:p>
          <w:p w14:paraId="0EE8947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46C-66A_n41A-n71A</w:t>
            </w:r>
          </w:p>
          <w:p w14:paraId="0B945DD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2A-46D-66A_n41A-n71A</w:t>
            </w:r>
          </w:p>
        </w:tc>
        <w:tc>
          <w:tcPr>
            <w:tcW w:w="3544" w:type="dxa"/>
            <w:shd w:val="clear" w:color="auto" w:fill="auto"/>
          </w:tcPr>
          <w:p w14:paraId="55E1CFC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_n41A</w:t>
            </w:r>
          </w:p>
          <w:p w14:paraId="52EE20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_n71A</w:t>
            </w:r>
          </w:p>
          <w:p w14:paraId="1472E19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66A_n41A</w:t>
            </w:r>
          </w:p>
          <w:p w14:paraId="164468F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66A_n71A</w:t>
            </w:r>
          </w:p>
        </w:tc>
      </w:tr>
      <w:tr w:rsidR="006355E0" w:rsidRPr="006355E0" w14:paraId="45AFC5EA" w14:textId="77777777" w:rsidTr="007A1DFA">
        <w:trPr>
          <w:trHeight w:val="187"/>
          <w:jc w:val="center"/>
        </w:trPr>
        <w:tc>
          <w:tcPr>
            <w:tcW w:w="3397" w:type="dxa"/>
            <w:noWrap/>
            <w:vAlign w:val="center"/>
          </w:tcPr>
          <w:p w14:paraId="7B3A794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_3A-7A-8A_n1A-n40A</w:t>
            </w:r>
          </w:p>
        </w:tc>
        <w:tc>
          <w:tcPr>
            <w:tcW w:w="3544" w:type="dxa"/>
            <w:shd w:val="clear" w:color="auto" w:fill="auto"/>
            <w:vAlign w:val="center"/>
          </w:tcPr>
          <w:p w14:paraId="0D4C02A6"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3A_n1A</w:t>
            </w:r>
          </w:p>
          <w:p w14:paraId="380E4A0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7A_n1A</w:t>
            </w:r>
          </w:p>
          <w:p w14:paraId="173B09C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8A_n1A</w:t>
            </w:r>
          </w:p>
          <w:p w14:paraId="4EF3985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3A_n40A</w:t>
            </w:r>
          </w:p>
          <w:p w14:paraId="7229565E"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7A_n40A</w:t>
            </w:r>
          </w:p>
          <w:p w14:paraId="36E33688"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ja-JP"/>
              </w:rPr>
              <w:t>DC_8A_n40A</w:t>
            </w:r>
          </w:p>
        </w:tc>
      </w:tr>
      <w:tr w:rsidR="006355E0" w:rsidRPr="006355E0" w14:paraId="2E193B7D" w14:textId="77777777" w:rsidTr="007A1DFA">
        <w:trPr>
          <w:trHeight w:val="187"/>
          <w:jc w:val="center"/>
        </w:trPr>
        <w:tc>
          <w:tcPr>
            <w:tcW w:w="3397" w:type="dxa"/>
            <w:noWrap/>
          </w:tcPr>
          <w:p w14:paraId="034878EE"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eastAsia="MS Mincho" w:hAnsi="Arial" w:cs="Arial"/>
                <w:sz w:val="18"/>
                <w:szCs w:val="18"/>
              </w:rPr>
              <w:t>DC_3A-</w:t>
            </w:r>
            <w:r w:rsidRPr="006355E0">
              <w:rPr>
                <w:rFonts w:ascii="Arial" w:hAnsi="Arial" w:cs="Arial"/>
                <w:sz w:val="18"/>
                <w:szCs w:val="18"/>
                <w:lang w:eastAsia="zh-TW"/>
              </w:rPr>
              <w:t>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shd w:val="clear" w:color="auto" w:fill="auto"/>
          </w:tcPr>
          <w:p w14:paraId="0E53EA8D"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4459DD85" w14:textId="77777777" w:rsidR="006355E0" w:rsidRPr="006355E0" w:rsidRDefault="006355E0" w:rsidP="006355E0">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p>
          <w:p w14:paraId="46940DEF"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38E762C4" w14:textId="77777777" w:rsidR="006355E0" w:rsidRPr="006355E0" w:rsidRDefault="006355E0" w:rsidP="006355E0">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1FC4C3FC"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A9F58A9" w14:textId="77777777" w:rsidR="006355E0" w:rsidRPr="006355E0" w:rsidRDefault="006355E0" w:rsidP="006355E0">
            <w:pPr>
              <w:keepNext/>
              <w:keepLines/>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238940A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0BFA10"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B84EE82"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35BEE1FF"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p>
          <w:p w14:paraId="76F0B559"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0B69FCA3"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7C0DC2DE"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36F9ADB1"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4D5BD7D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815ED1"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51F5B34"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4EFACD94"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p>
          <w:p w14:paraId="06AD91FE"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4BC66DFA"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1675EC36"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44F385AB"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3FF83E4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747ACB"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2A97AB38"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17904549"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p>
          <w:p w14:paraId="14BEAF01"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724C76A7"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7A70D4D5"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5A1EC6F"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2B2A310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7B2A53" w14:textId="77777777" w:rsidR="006355E0" w:rsidRPr="006355E0" w:rsidRDefault="006355E0" w:rsidP="006355E0">
            <w:pPr>
              <w:keepNext/>
              <w:keepLines/>
              <w:spacing w:after="0"/>
              <w:jc w:val="center"/>
              <w:rPr>
                <w:rFonts w:ascii="Arial" w:hAnsi="Arial"/>
                <w:sz w:val="18"/>
                <w:lang w:val="fr-FR" w:eastAsia="zh-TW"/>
              </w:rPr>
            </w:pPr>
            <w:r w:rsidRPr="006355E0">
              <w:rPr>
                <w:rFonts w:ascii="Arial" w:hAnsi="Arial"/>
                <w:sz w:val="18"/>
                <w:lang w:val="fr-FR"/>
              </w:rPr>
              <w:t>DC_3A-7A-8A-20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D1392E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52F6D50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62580B3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1A</w:t>
            </w:r>
          </w:p>
          <w:p w14:paraId="66B43A37" w14:textId="77777777" w:rsidR="006355E0" w:rsidRPr="006355E0" w:rsidRDefault="006355E0" w:rsidP="006355E0">
            <w:pPr>
              <w:keepNext/>
              <w:keepLines/>
              <w:spacing w:after="0"/>
              <w:jc w:val="center"/>
              <w:rPr>
                <w:rFonts w:ascii="Arial" w:hAnsi="Arial"/>
                <w:sz w:val="18"/>
                <w:lang w:val="fr-FR" w:eastAsia="ja-JP"/>
              </w:rPr>
            </w:pPr>
            <w:r w:rsidRPr="006355E0">
              <w:rPr>
                <w:rFonts w:ascii="Arial" w:hAnsi="Arial"/>
                <w:sz w:val="18"/>
                <w:lang w:val="fr-FR"/>
              </w:rPr>
              <w:t>DC_20A_n1A</w:t>
            </w:r>
          </w:p>
        </w:tc>
      </w:tr>
      <w:tr w:rsidR="006355E0" w:rsidRPr="006355E0" w14:paraId="36349C56" w14:textId="77777777" w:rsidTr="007A1DFA">
        <w:trPr>
          <w:trHeight w:val="187"/>
          <w:jc w:val="center"/>
        </w:trPr>
        <w:tc>
          <w:tcPr>
            <w:tcW w:w="3397" w:type="dxa"/>
            <w:noWrap/>
          </w:tcPr>
          <w:p w14:paraId="0CA7228D"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sz w:val="18"/>
                <w:lang w:eastAsia="zh-TW"/>
              </w:rPr>
              <w:t>DC_3A-7A-8A_n28A-n78A</w:t>
            </w:r>
          </w:p>
        </w:tc>
        <w:tc>
          <w:tcPr>
            <w:tcW w:w="3544" w:type="dxa"/>
            <w:shd w:val="clear" w:color="auto" w:fill="auto"/>
          </w:tcPr>
          <w:p w14:paraId="02E5224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2B60302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8A</w:t>
            </w:r>
          </w:p>
          <w:p w14:paraId="2424B49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28A</w:t>
            </w:r>
          </w:p>
          <w:p w14:paraId="2F30127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624044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569F3EAF"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sz w:val="18"/>
                <w:lang w:eastAsia="ja-JP"/>
              </w:rPr>
              <w:t>DC_8A_n78A</w:t>
            </w:r>
          </w:p>
        </w:tc>
      </w:tr>
      <w:tr w:rsidR="006355E0" w:rsidRPr="006355E0" w14:paraId="6458057D" w14:textId="77777777" w:rsidTr="007A1DFA">
        <w:trPr>
          <w:trHeight w:val="187"/>
          <w:jc w:val="center"/>
        </w:trPr>
        <w:tc>
          <w:tcPr>
            <w:tcW w:w="3397" w:type="dxa"/>
            <w:noWrap/>
            <w:vAlign w:val="center"/>
          </w:tcPr>
          <w:p w14:paraId="1B5E6423" w14:textId="77777777" w:rsidR="006355E0" w:rsidRPr="006355E0" w:rsidRDefault="006355E0" w:rsidP="006355E0">
            <w:pPr>
              <w:keepNext/>
              <w:keepLines/>
              <w:spacing w:after="0"/>
              <w:jc w:val="center"/>
              <w:rPr>
                <w:rFonts w:ascii="Arial" w:hAnsi="Arial"/>
                <w:sz w:val="18"/>
                <w:lang w:eastAsia="zh-TW"/>
              </w:rPr>
            </w:pPr>
            <w:r w:rsidRPr="006355E0">
              <w:rPr>
                <w:rFonts w:ascii="Arial" w:hAnsi="Arial"/>
                <w:sz w:val="18"/>
              </w:rPr>
              <w:t>DC_3A-7A-8A-</w:t>
            </w:r>
            <w:r w:rsidRPr="006355E0">
              <w:rPr>
                <w:rFonts w:ascii="Arial" w:hAnsi="Arial"/>
                <w:sz w:val="18"/>
                <w:lang w:val="en-US"/>
              </w:rPr>
              <w:t>32</w:t>
            </w:r>
            <w:r w:rsidRPr="006355E0">
              <w:rPr>
                <w:rFonts w:ascii="Arial" w:hAnsi="Arial"/>
                <w:sz w:val="18"/>
              </w:rPr>
              <w:t>A_n1</w:t>
            </w:r>
            <w:r w:rsidRPr="006355E0">
              <w:rPr>
                <w:rFonts w:ascii="Arial" w:hAnsi="Arial"/>
                <w:sz w:val="18"/>
                <w:lang w:val="fi-FI"/>
              </w:rPr>
              <w:t>A</w:t>
            </w:r>
          </w:p>
        </w:tc>
        <w:tc>
          <w:tcPr>
            <w:tcW w:w="3544" w:type="dxa"/>
            <w:shd w:val="clear" w:color="auto" w:fill="auto"/>
            <w:vAlign w:val="center"/>
          </w:tcPr>
          <w:p w14:paraId="0F3464D7"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3A_n1A</w:t>
            </w:r>
          </w:p>
          <w:p w14:paraId="680D429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5FC003A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_n1A</w:t>
            </w:r>
          </w:p>
        </w:tc>
      </w:tr>
      <w:tr w:rsidR="006355E0" w:rsidRPr="006355E0" w14:paraId="5B98648D" w14:textId="77777777" w:rsidTr="007A1DFA">
        <w:trPr>
          <w:trHeight w:val="187"/>
          <w:jc w:val="center"/>
        </w:trPr>
        <w:tc>
          <w:tcPr>
            <w:tcW w:w="3397" w:type="dxa"/>
            <w:noWrap/>
            <w:vAlign w:val="center"/>
          </w:tcPr>
          <w:p w14:paraId="1FD769A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25FBD11B"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3A_n78A</w:t>
            </w:r>
          </w:p>
          <w:p w14:paraId="4891B23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186E53F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tc>
      </w:tr>
      <w:tr w:rsidR="006355E0" w:rsidRPr="006355E0" w14:paraId="35CCAAFB" w14:textId="77777777" w:rsidTr="007A1DFA">
        <w:trPr>
          <w:trHeight w:val="187"/>
          <w:jc w:val="center"/>
        </w:trPr>
        <w:tc>
          <w:tcPr>
            <w:tcW w:w="3397" w:type="dxa"/>
            <w:noWrap/>
          </w:tcPr>
          <w:p w14:paraId="0056610C"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3A-7A-8A-40A_n1A</w:t>
            </w:r>
          </w:p>
          <w:p w14:paraId="0CD5CB73"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bCs/>
                <w:sz w:val="18"/>
                <w:lang w:eastAsia="fi-FI"/>
              </w:rPr>
              <w:t>DC_3A-7A-8A-40C_n1A</w:t>
            </w:r>
          </w:p>
        </w:tc>
        <w:tc>
          <w:tcPr>
            <w:tcW w:w="3544" w:type="dxa"/>
            <w:shd w:val="clear" w:color="auto" w:fill="auto"/>
          </w:tcPr>
          <w:p w14:paraId="00EAB633"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3A_n1A</w:t>
            </w:r>
          </w:p>
          <w:p w14:paraId="475C85F4"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1A</w:t>
            </w:r>
          </w:p>
          <w:p w14:paraId="438BBE82" w14:textId="77777777" w:rsidR="006355E0" w:rsidRPr="006355E0" w:rsidRDefault="006355E0" w:rsidP="006355E0">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8A_n1A</w:t>
            </w:r>
          </w:p>
          <w:p w14:paraId="6318499B"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cs="Arial"/>
                <w:color w:val="000000"/>
                <w:sz w:val="18"/>
                <w:szCs w:val="18"/>
                <w:lang w:eastAsia="zh-CN"/>
              </w:rPr>
              <w:t>DC_40A_n1A</w:t>
            </w:r>
          </w:p>
        </w:tc>
      </w:tr>
      <w:tr w:rsidR="006355E0" w:rsidRPr="006355E0" w14:paraId="588E3B4C" w14:textId="77777777" w:rsidTr="007A1DFA">
        <w:trPr>
          <w:trHeight w:val="187"/>
          <w:jc w:val="center"/>
        </w:trPr>
        <w:tc>
          <w:tcPr>
            <w:tcW w:w="3397" w:type="dxa"/>
            <w:noWrap/>
          </w:tcPr>
          <w:p w14:paraId="07C839B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7A-8A-40A_n78A</w:t>
            </w:r>
          </w:p>
          <w:p w14:paraId="275A4BB0" w14:textId="77777777" w:rsidR="006355E0" w:rsidRPr="006355E0" w:rsidRDefault="006355E0" w:rsidP="006355E0">
            <w:pPr>
              <w:keepNext/>
              <w:keepLines/>
              <w:spacing w:after="0"/>
              <w:jc w:val="center"/>
              <w:rPr>
                <w:rFonts w:ascii="Arial" w:eastAsia="Times New Roman" w:hAnsi="Arial"/>
                <w:sz w:val="18"/>
                <w:lang w:eastAsia="sv-SE"/>
              </w:rPr>
            </w:pPr>
            <w:r w:rsidRPr="006355E0">
              <w:rPr>
                <w:rFonts w:ascii="Arial" w:hAnsi="Arial"/>
                <w:sz w:val="18"/>
                <w:lang w:eastAsia="sv-SE"/>
              </w:rPr>
              <w:t>DC_3A-7A-8A-40C_n78A</w:t>
            </w:r>
          </w:p>
        </w:tc>
        <w:tc>
          <w:tcPr>
            <w:tcW w:w="3544" w:type="dxa"/>
            <w:shd w:val="clear" w:color="auto" w:fill="auto"/>
          </w:tcPr>
          <w:p w14:paraId="4E16799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4F43DA8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7923D8E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6F4581B7"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sz w:val="18"/>
                <w:lang w:eastAsia="sv-SE"/>
              </w:rPr>
              <w:t>DC_40A_n78A</w:t>
            </w:r>
          </w:p>
        </w:tc>
      </w:tr>
      <w:tr w:rsidR="006355E0" w:rsidRPr="006355E0" w14:paraId="22578F9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85A926"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19B70F2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1ECCA6F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2C2EA8E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1513595A"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3A28772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2C48AF" w14:textId="77777777" w:rsidR="006355E0" w:rsidRPr="006355E0" w:rsidRDefault="006355E0" w:rsidP="006355E0">
            <w:pPr>
              <w:keepNext/>
              <w:keepLines/>
              <w:spacing w:after="0"/>
              <w:jc w:val="center"/>
              <w:rPr>
                <w:rFonts w:ascii="Arial" w:hAnsi="Arial"/>
                <w:sz w:val="18"/>
                <w:lang w:val="fr-FR" w:eastAsia="sv-SE"/>
              </w:rPr>
            </w:pPr>
            <w:r w:rsidRPr="006355E0">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01ED173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7FA0C1A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5531ABE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6D9CF9CF"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064177CA" w14:textId="77777777" w:rsidTr="007A1DFA">
        <w:trPr>
          <w:trHeight w:val="187"/>
          <w:jc w:val="center"/>
        </w:trPr>
        <w:tc>
          <w:tcPr>
            <w:tcW w:w="3397" w:type="dxa"/>
            <w:noWrap/>
          </w:tcPr>
          <w:p w14:paraId="3D70F8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8A_n40A-n78A</w:t>
            </w:r>
          </w:p>
        </w:tc>
        <w:tc>
          <w:tcPr>
            <w:tcW w:w="3544" w:type="dxa"/>
            <w:shd w:val="clear" w:color="auto" w:fill="auto"/>
          </w:tcPr>
          <w:p w14:paraId="31FFE97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0A</w:t>
            </w:r>
          </w:p>
          <w:p w14:paraId="41AB9EE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6FFB80E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1E8DAD6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3C4165B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40A</w:t>
            </w:r>
          </w:p>
          <w:p w14:paraId="33E8D50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tc>
      </w:tr>
      <w:tr w:rsidR="006355E0" w:rsidRPr="006355E0" w14:paraId="1AD13A75" w14:textId="77777777" w:rsidTr="007A1DFA">
        <w:trPr>
          <w:trHeight w:val="187"/>
          <w:jc w:val="center"/>
        </w:trPr>
        <w:tc>
          <w:tcPr>
            <w:tcW w:w="3397" w:type="dxa"/>
            <w:noWrap/>
          </w:tcPr>
          <w:p w14:paraId="189D38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20A_n1A-n78A</w:t>
            </w:r>
          </w:p>
        </w:tc>
        <w:tc>
          <w:tcPr>
            <w:tcW w:w="3544" w:type="dxa"/>
            <w:shd w:val="clear" w:color="auto" w:fill="auto"/>
          </w:tcPr>
          <w:p w14:paraId="6296283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1A</w:t>
            </w:r>
          </w:p>
          <w:p w14:paraId="35909381"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3A_n78A</w:t>
            </w:r>
          </w:p>
          <w:p w14:paraId="06777C1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1A</w:t>
            </w:r>
          </w:p>
          <w:p w14:paraId="30DFD84B"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1679849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4EE0A2C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6355E0" w:rsidRPr="006355E0" w14:paraId="08806C95" w14:textId="77777777" w:rsidTr="007A1DFA">
        <w:trPr>
          <w:trHeight w:val="187"/>
          <w:jc w:val="center"/>
        </w:trPr>
        <w:tc>
          <w:tcPr>
            <w:tcW w:w="3397" w:type="dxa"/>
            <w:noWrap/>
          </w:tcPr>
          <w:p w14:paraId="67BC5AA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3FEE320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1A</w:t>
            </w:r>
          </w:p>
          <w:p w14:paraId="3000FD7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C_n1A</w:t>
            </w:r>
          </w:p>
          <w:p w14:paraId="3108CBC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78A</w:t>
            </w:r>
          </w:p>
          <w:p w14:paraId="397E22FA"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3C_n78A</w:t>
            </w:r>
          </w:p>
          <w:p w14:paraId="3710A59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1A</w:t>
            </w:r>
          </w:p>
          <w:p w14:paraId="14AC6FDD"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364C300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23DA4B1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6355E0" w:rsidRPr="006355E0" w14:paraId="0B3458FC" w14:textId="77777777" w:rsidTr="007A1DFA">
        <w:trPr>
          <w:trHeight w:val="187"/>
          <w:jc w:val="center"/>
        </w:trPr>
        <w:tc>
          <w:tcPr>
            <w:tcW w:w="3397" w:type="dxa"/>
            <w:noWrap/>
          </w:tcPr>
          <w:p w14:paraId="41D249D3"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TW"/>
              </w:rPr>
              <w:t>DC_3A-7A-20A_n8A-n78A</w:t>
            </w:r>
          </w:p>
        </w:tc>
        <w:tc>
          <w:tcPr>
            <w:tcW w:w="3544" w:type="dxa"/>
            <w:shd w:val="clear" w:color="auto" w:fill="auto"/>
          </w:tcPr>
          <w:p w14:paraId="3B66F83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8A</w:t>
            </w:r>
          </w:p>
          <w:p w14:paraId="784E657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78A</w:t>
            </w:r>
          </w:p>
          <w:p w14:paraId="7298A67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8A</w:t>
            </w:r>
          </w:p>
          <w:p w14:paraId="6536B0F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78A</w:t>
            </w:r>
          </w:p>
          <w:p w14:paraId="7E2EF0A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0A_n8A</w:t>
            </w:r>
          </w:p>
          <w:p w14:paraId="69D428F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0A_n78A</w:t>
            </w:r>
          </w:p>
        </w:tc>
      </w:tr>
      <w:tr w:rsidR="006355E0" w:rsidRPr="006355E0" w14:paraId="30FFC9C2" w14:textId="77777777" w:rsidTr="007A1DFA">
        <w:trPr>
          <w:trHeight w:val="187"/>
          <w:jc w:val="center"/>
        </w:trPr>
        <w:tc>
          <w:tcPr>
            <w:tcW w:w="3397" w:type="dxa"/>
            <w:noWrap/>
            <w:vAlign w:val="center"/>
          </w:tcPr>
          <w:p w14:paraId="7246796F" w14:textId="77777777" w:rsidR="006355E0" w:rsidRPr="006355E0" w:rsidRDefault="006355E0" w:rsidP="006355E0">
            <w:pPr>
              <w:keepNext/>
              <w:keepLines/>
              <w:spacing w:after="0"/>
              <w:jc w:val="center"/>
              <w:rPr>
                <w:rFonts w:ascii="Arial" w:hAnsi="Arial"/>
                <w:sz w:val="18"/>
              </w:rPr>
            </w:pPr>
            <w:r w:rsidRPr="006355E0">
              <w:rPr>
                <w:rFonts w:ascii="Arial" w:hAnsi="Arial"/>
                <w:sz w:val="18"/>
                <w:lang w:val="fi-FI" w:eastAsia="fi-FI"/>
              </w:rPr>
              <w:t>DC_3A-7A-20A-28A_n1A</w:t>
            </w:r>
          </w:p>
        </w:tc>
        <w:tc>
          <w:tcPr>
            <w:tcW w:w="3544" w:type="dxa"/>
            <w:shd w:val="clear" w:color="auto" w:fill="auto"/>
            <w:vAlign w:val="center"/>
          </w:tcPr>
          <w:p w14:paraId="14AD98E1"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1A</w:t>
            </w:r>
          </w:p>
          <w:p w14:paraId="62CEA576"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7A_n1A</w:t>
            </w:r>
          </w:p>
          <w:p w14:paraId="2CAE82C6"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20A_n1A</w:t>
            </w:r>
          </w:p>
          <w:p w14:paraId="3DDBB6C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color w:val="000000"/>
                <w:sz w:val="18"/>
                <w:szCs w:val="18"/>
              </w:rPr>
              <w:t>DC_28A_n1A</w:t>
            </w:r>
          </w:p>
        </w:tc>
      </w:tr>
      <w:tr w:rsidR="006355E0" w:rsidRPr="006355E0" w14:paraId="3D966CE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EBECAB" w14:textId="77777777" w:rsidR="006355E0" w:rsidRPr="006355E0" w:rsidRDefault="006355E0" w:rsidP="006355E0">
            <w:pPr>
              <w:keepNext/>
              <w:keepLines/>
              <w:spacing w:after="0"/>
              <w:jc w:val="center"/>
              <w:rPr>
                <w:rFonts w:ascii="Arial" w:hAnsi="Arial" w:cs="Arial"/>
                <w:sz w:val="18"/>
                <w:szCs w:val="18"/>
                <w:vertAlign w:val="superscript"/>
                <w:lang w:eastAsia="ko-KR"/>
              </w:rPr>
            </w:pPr>
            <w:r w:rsidRPr="006355E0">
              <w:rPr>
                <w:rFonts w:ascii="Arial" w:hAnsi="Arial" w:cs="Arial"/>
                <w:sz w:val="18"/>
                <w:szCs w:val="18"/>
                <w:lang w:eastAsia="ko-KR"/>
              </w:rPr>
              <w:t>DC_3A-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p w14:paraId="78E34A1D"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ko-KR"/>
              </w:rPr>
              <w:t>DC_3C-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tcPr>
          <w:p w14:paraId="429F2D4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28A</w:t>
            </w:r>
          </w:p>
          <w:p w14:paraId="6F97CDA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8A</w:t>
            </w:r>
          </w:p>
          <w:p w14:paraId="6B920ED5"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eastAsia="DengXian" w:hAnsi="Arial"/>
                <w:sz w:val="18"/>
                <w:lang w:eastAsia="zh-CN"/>
              </w:rPr>
              <w:t>DC_3C_n78A</w:t>
            </w:r>
          </w:p>
          <w:p w14:paraId="5D4FEF8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28A</w:t>
            </w:r>
          </w:p>
          <w:p w14:paraId="5EA4C21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78A</w:t>
            </w:r>
          </w:p>
          <w:p w14:paraId="71B7DBF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0A_n28A</w:t>
            </w:r>
          </w:p>
          <w:p w14:paraId="357DFE6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20A_n78A</w:t>
            </w:r>
          </w:p>
        </w:tc>
      </w:tr>
      <w:tr w:rsidR="006355E0" w:rsidRPr="006355E0" w14:paraId="6480E21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C6A1A"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rPr>
              <w:t>DC_3A-7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78DF4A4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29314F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63CA573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20A_n1A</w:t>
            </w:r>
          </w:p>
        </w:tc>
      </w:tr>
      <w:tr w:rsidR="006355E0" w:rsidRPr="006355E0" w14:paraId="3C9EA362" w14:textId="77777777" w:rsidTr="007A1DFA">
        <w:trPr>
          <w:trHeight w:val="187"/>
          <w:jc w:val="center"/>
        </w:trPr>
        <w:tc>
          <w:tcPr>
            <w:tcW w:w="3397" w:type="dxa"/>
            <w:noWrap/>
          </w:tcPr>
          <w:p w14:paraId="3F6EC25B"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sv-SE"/>
              </w:rPr>
              <w:t>DC_3A-7A-20A-32A_n78A</w:t>
            </w:r>
          </w:p>
        </w:tc>
        <w:tc>
          <w:tcPr>
            <w:tcW w:w="3544" w:type="dxa"/>
            <w:shd w:val="clear" w:color="auto" w:fill="auto"/>
          </w:tcPr>
          <w:p w14:paraId="1722FEC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349479A6"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3F0BA3F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sv-SE"/>
              </w:rPr>
              <w:t>DC_20A_n78A</w:t>
            </w:r>
          </w:p>
        </w:tc>
      </w:tr>
      <w:tr w:rsidR="006355E0" w:rsidRPr="006355E0" w14:paraId="1C6D5534" w14:textId="77777777" w:rsidTr="007A1DFA">
        <w:trPr>
          <w:trHeight w:val="187"/>
          <w:jc w:val="center"/>
        </w:trPr>
        <w:tc>
          <w:tcPr>
            <w:tcW w:w="3397" w:type="dxa"/>
            <w:noWrap/>
          </w:tcPr>
          <w:p w14:paraId="2CEEC03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5E50E11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5FD8D4E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0A_n78A</w:t>
            </w:r>
          </w:p>
        </w:tc>
      </w:tr>
      <w:tr w:rsidR="006355E0" w:rsidRPr="006355E0" w14:paraId="157BD158" w14:textId="77777777" w:rsidTr="007A1DFA">
        <w:trPr>
          <w:trHeight w:val="187"/>
          <w:jc w:val="center"/>
        </w:trPr>
        <w:tc>
          <w:tcPr>
            <w:tcW w:w="3397" w:type="dxa"/>
            <w:noWrap/>
          </w:tcPr>
          <w:p w14:paraId="296A5BD9" w14:textId="77777777" w:rsidR="006355E0" w:rsidRPr="006355E0" w:rsidRDefault="006355E0" w:rsidP="006355E0">
            <w:pPr>
              <w:keepNext/>
              <w:keepLines/>
              <w:spacing w:after="0"/>
              <w:jc w:val="center"/>
              <w:rPr>
                <w:rFonts w:ascii="Arial" w:hAnsi="Arial"/>
                <w:sz w:val="18"/>
                <w:szCs w:val="18"/>
                <w:lang w:eastAsia="ko-KR"/>
              </w:rPr>
            </w:pPr>
            <w:r w:rsidRPr="006355E0">
              <w:rPr>
                <w:rFonts w:ascii="Arial" w:hAnsi="Arial"/>
                <w:sz w:val="18"/>
                <w:lang w:eastAsia="ja-JP"/>
              </w:rPr>
              <w:t>DC_3A-7A-28A_n1A-n40A</w:t>
            </w:r>
          </w:p>
        </w:tc>
        <w:tc>
          <w:tcPr>
            <w:tcW w:w="3544" w:type="dxa"/>
            <w:shd w:val="clear" w:color="auto" w:fill="auto"/>
          </w:tcPr>
          <w:p w14:paraId="705250E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20F662D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40A</w:t>
            </w:r>
          </w:p>
          <w:p w14:paraId="2739CF0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1A</w:t>
            </w:r>
          </w:p>
          <w:p w14:paraId="6FC931D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40A</w:t>
            </w:r>
          </w:p>
          <w:p w14:paraId="1489D23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8A_n1A</w:t>
            </w:r>
          </w:p>
          <w:p w14:paraId="065211A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8A_n40A</w:t>
            </w:r>
          </w:p>
        </w:tc>
      </w:tr>
      <w:tr w:rsidR="006355E0" w:rsidRPr="006355E0" w14:paraId="00F0B95C" w14:textId="77777777" w:rsidTr="007A1DFA">
        <w:trPr>
          <w:trHeight w:val="187"/>
          <w:jc w:val="center"/>
        </w:trPr>
        <w:tc>
          <w:tcPr>
            <w:tcW w:w="3397" w:type="dxa"/>
            <w:noWrap/>
          </w:tcPr>
          <w:p w14:paraId="4A1ACD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3A-7A-28A_n1A-n78A</w:t>
            </w:r>
          </w:p>
        </w:tc>
        <w:tc>
          <w:tcPr>
            <w:tcW w:w="3544" w:type="dxa"/>
            <w:shd w:val="clear" w:color="auto" w:fill="auto"/>
          </w:tcPr>
          <w:p w14:paraId="0153FBB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1A</w:t>
            </w:r>
          </w:p>
          <w:p w14:paraId="0DED7C5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1A</w:t>
            </w:r>
          </w:p>
          <w:p w14:paraId="6AC716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1A</w:t>
            </w:r>
          </w:p>
          <w:p w14:paraId="72B81BF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1C167A2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2559CBE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28A_n78A</w:t>
            </w:r>
          </w:p>
        </w:tc>
      </w:tr>
      <w:tr w:rsidR="006355E0" w:rsidRPr="006355E0" w14:paraId="07E507F3" w14:textId="77777777" w:rsidTr="007A1DFA">
        <w:trPr>
          <w:trHeight w:val="187"/>
          <w:jc w:val="center"/>
        </w:trPr>
        <w:tc>
          <w:tcPr>
            <w:tcW w:w="3397" w:type="dxa"/>
            <w:noWrap/>
            <w:vAlign w:val="center"/>
          </w:tcPr>
          <w:p w14:paraId="2E03C0B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7A-28A_n3A-n78A</w:t>
            </w:r>
          </w:p>
        </w:tc>
        <w:tc>
          <w:tcPr>
            <w:tcW w:w="3544" w:type="dxa"/>
            <w:shd w:val="clear" w:color="auto" w:fill="auto"/>
            <w:vAlign w:val="center"/>
          </w:tcPr>
          <w:p w14:paraId="6105BC9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3421FA5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168CA96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2D4C96B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6E3D9A7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4C5C318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78A</w:t>
            </w:r>
          </w:p>
        </w:tc>
      </w:tr>
      <w:tr w:rsidR="006355E0" w:rsidRPr="006355E0" w14:paraId="1D11C294" w14:textId="77777777" w:rsidTr="007A1DFA">
        <w:trPr>
          <w:trHeight w:val="187"/>
          <w:jc w:val="center"/>
        </w:trPr>
        <w:tc>
          <w:tcPr>
            <w:tcW w:w="3397" w:type="dxa"/>
            <w:noWrap/>
            <w:vAlign w:val="center"/>
          </w:tcPr>
          <w:p w14:paraId="786EAB1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48A5E1C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1ED35C1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2D80E5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C_n3A</w:t>
            </w:r>
          </w:p>
          <w:p w14:paraId="44F2399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1B9855F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3E276F4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 xml:space="preserve">DC_7A_n78A </w:t>
            </w:r>
          </w:p>
          <w:p w14:paraId="09E3C7C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C_n78A</w:t>
            </w:r>
          </w:p>
          <w:p w14:paraId="027351B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78A</w:t>
            </w:r>
          </w:p>
        </w:tc>
      </w:tr>
      <w:tr w:rsidR="006355E0" w:rsidRPr="006355E0" w14:paraId="595D16A0" w14:textId="77777777" w:rsidTr="007A1DFA">
        <w:trPr>
          <w:trHeight w:val="187"/>
          <w:jc w:val="center"/>
        </w:trPr>
        <w:tc>
          <w:tcPr>
            <w:tcW w:w="3397" w:type="dxa"/>
            <w:noWrap/>
          </w:tcPr>
          <w:p w14:paraId="4D6261F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7A-28A_n5A-n78A</w:t>
            </w:r>
          </w:p>
          <w:p w14:paraId="5255F68F"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7A-28A_n5A-n78A</w:t>
            </w:r>
          </w:p>
          <w:p w14:paraId="46E0A90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7C-28A_n5A-n78A</w:t>
            </w:r>
          </w:p>
          <w:p w14:paraId="33C0A27F"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lang w:eastAsia="zh-CN"/>
              </w:rPr>
              <w:t>DC_3C-7C-28A_n5A-n78A</w:t>
            </w:r>
          </w:p>
        </w:tc>
        <w:tc>
          <w:tcPr>
            <w:tcW w:w="3544" w:type="dxa"/>
            <w:shd w:val="clear" w:color="auto" w:fill="auto"/>
          </w:tcPr>
          <w:p w14:paraId="0026A3C7"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0BB41B7C"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178F146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670D86C8"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0CF893A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374638B4"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1BFA179A"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C_n78A</w:t>
            </w:r>
          </w:p>
          <w:p w14:paraId="646829F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0B1FADD9"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6355E0" w:rsidRPr="006355E0" w14:paraId="7F680AC0" w14:textId="77777777" w:rsidTr="007A1DFA">
        <w:trPr>
          <w:trHeight w:val="187"/>
          <w:jc w:val="center"/>
        </w:trPr>
        <w:tc>
          <w:tcPr>
            <w:tcW w:w="3397" w:type="dxa"/>
            <w:noWrap/>
          </w:tcPr>
          <w:p w14:paraId="6339EC30"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3A-7A-28A_n7A-n78A</w:t>
            </w:r>
          </w:p>
        </w:tc>
        <w:tc>
          <w:tcPr>
            <w:tcW w:w="3544" w:type="dxa"/>
            <w:shd w:val="clear" w:color="auto" w:fill="auto"/>
          </w:tcPr>
          <w:p w14:paraId="4026D52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CCB888B"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1741F46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8498D7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8C633E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06C2EF6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6355E0" w:rsidRPr="006355E0" w14:paraId="72BD1840" w14:textId="77777777" w:rsidTr="007A1DFA">
        <w:trPr>
          <w:trHeight w:val="187"/>
          <w:jc w:val="center"/>
        </w:trPr>
        <w:tc>
          <w:tcPr>
            <w:tcW w:w="3397" w:type="dxa"/>
            <w:noWrap/>
          </w:tcPr>
          <w:p w14:paraId="5571660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7A6310B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5866E2A"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513D27F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3233C98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07C66DB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626B2DF6"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44CF309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5B875B0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6355E0" w:rsidRPr="006355E0" w14:paraId="4B11723A" w14:textId="77777777" w:rsidTr="007A1DFA">
        <w:trPr>
          <w:trHeight w:val="187"/>
          <w:jc w:val="center"/>
        </w:trPr>
        <w:tc>
          <w:tcPr>
            <w:tcW w:w="3397" w:type="dxa"/>
            <w:noWrap/>
          </w:tcPr>
          <w:p w14:paraId="5B584C3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7A-28A_n40A-n78A</w:t>
            </w:r>
          </w:p>
        </w:tc>
        <w:tc>
          <w:tcPr>
            <w:tcW w:w="3544" w:type="dxa"/>
            <w:shd w:val="clear" w:color="auto" w:fill="auto"/>
          </w:tcPr>
          <w:p w14:paraId="65714C5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0A</w:t>
            </w:r>
          </w:p>
          <w:p w14:paraId="468BC9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BC3F0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26E0AB8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1421766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40A</w:t>
            </w:r>
          </w:p>
          <w:p w14:paraId="62C8C3E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8A_n78A</w:t>
            </w:r>
          </w:p>
        </w:tc>
      </w:tr>
      <w:tr w:rsidR="006355E0" w:rsidRPr="006355E0" w14:paraId="413418E4" w14:textId="77777777" w:rsidTr="007A1DFA">
        <w:trPr>
          <w:trHeight w:val="187"/>
          <w:jc w:val="center"/>
        </w:trPr>
        <w:tc>
          <w:tcPr>
            <w:tcW w:w="3397" w:type="dxa"/>
            <w:noWrap/>
          </w:tcPr>
          <w:p w14:paraId="77580311"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3A-7A-40A_n1A-n78A</w:t>
            </w:r>
          </w:p>
        </w:tc>
        <w:tc>
          <w:tcPr>
            <w:tcW w:w="3544" w:type="dxa"/>
            <w:shd w:val="clear" w:color="auto" w:fill="auto"/>
          </w:tcPr>
          <w:p w14:paraId="067AA7E1"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2A870A3A"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19A02259"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2F526A8D"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07CE823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1866F790"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5361C3D2" w14:textId="77777777" w:rsidTr="007A1DFA">
        <w:trPr>
          <w:trHeight w:val="187"/>
          <w:jc w:val="center"/>
        </w:trPr>
        <w:tc>
          <w:tcPr>
            <w:tcW w:w="3397" w:type="dxa"/>
            <w:noWrap/>
          </w:tcPr>
          <w:p w14:paraId="06ABCAE8"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0793E53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4FCD855C"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1A820978"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09B1FB6B"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0C06DB8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E21024A"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7F844AE3" w14:textId="77777777" w:rsidTr="007A1DFA">
        <w:trPr>
          <w:trHeight w:val="187"/>
          <w:jc w:val="center"/>
        </w:trPr>
        <w:tc>
          <w:tcPr>
            <w:tcW w:w="3397" w:type="dxa"/>
            <w:noWrap/>
          </w:tcPr>
          <w:p w14:paraId="68A241B4" w14:textId="77777777" w:rsidR="006355E0" w:rsidRPr="006355E0" w:rsidRDefault="006355E0" w:rsidP="006355E0">
            <w:pPr>
              <w:keepNext/>
              <w:keepLines/>
              <w:spacing w:after="0"/>
              <w:jc w:val="center"/>
              <w:rPr>
                <w:rFonts w:ascii="Arial" w:eastAsia="MS Mincho" w:hAnsi="Arial" w:cs="Arial"/>
                <w:bCs/>
                <w:sz w:val="18"/>
                <w:szCs w:val="18"/>
              </w:rPr>
            </w:pPr>
            <w:r w:rsidRPr="006355E0">
              <w:rPr>
                <w:rFonts w:ascii="Arial" w:hAnsi="Arial" w:cs="Arial"/>
                <w:sz w:val="18"/>
                <w:szCs w:val="18"/>
              </w:rPr>
              <w:t>DC_3A-8A-11A_n28A-n77A</w:t>
            </w:r>
            <w:r w:rsidRPr="006355E0">
              <w:rPr>
                <w:rFonts w:ascii="Arial" w:hAnsi="Arial"/>
                <w:noProof/>
                <w:sz w:val="18"/>
                <w:vertAlign w:val="superscript"/>
                <w:lang w:eastAsia="zh-CN"/>
              </w:rPr>
              <w:t>2</w:t>
            </w:r>
          </w:p>
        </w:tc>
        <w:tc>
          <w:tcPr>
            <w:tcW w:w="3544" w:type="dxa"/>
            <w:shd w:val="clear" w:color="auto" w:fill="auto"/>
          </w:tcPr>
          <w:p w14:paraId="33BF7E3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545AE0E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3D7393C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15F81AA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6A23FDD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01CF0F2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6355E0" w:rsidRPr="006355E0" w14:paraId="16CED6B8" w14:textId="77777777" w:rsidTr="007A1DFA">
        <w:trPr>
          <w:trHeight w:val="187"/>
          <w:jc w:val="center"/>
        </w:trPr>
        <w:tc>
          <w:tcPr>
            <w:tcW w:w="3397" w:type="dxa"/>
            <w:noWrap/>
          </w:tcPr>
          <w:p w14:paraId="1139E7DF" w14:textId="77777777" w:rsidR="006355E0" w:rsidRPr="006355E0" w:rsidRDefault="006355E0" w:rsidP="006355E0">
            <w:pPr>
              <w:keepNext/>
              <w:keepLines/>
              <w:spacing w:after="0"/>
              <w:jc w:val="center"/>
              <w:rPr>
                <w:rFonts w:ascii="Arial" w:eastAsia="MS Mincho" w:hAnsi="Arial" w:cs="Arial"/>
                <w:bCs/>
                <w:sz w:val="18"/>
                <w:szCs w:val="18"/>
              </w:rPr>
            </w:pPr>
            <w:r w:rsidRPr="006355E0">
              <w:rPr>
                <w:rFonts w:ascii="Arial" w:hAnsi="Arial" w:cs="Arial"/>
                <w:sz w:val="18"/>
                <w:szCs w:val="18"/>
              </w:rPr>
              <w:t>DC_3A-8A-11A_n28A-n77(2A)</w:t>
            </w:r>
            <w:r w:rsidRPr="006355E0">
              <w:rPr>
                <w:rFonts w:ascii="Arial" w:hAnsi="Arial"/>
                <w:noProof/>
                <w:sz w:val="18"/>
                <w:vertAlign w:val="superscript"/>
                <w:lang w:eastAsia="zh-CN"/>
              </w:rPr>
              <w:t xml:space="preserve"> 2</w:t>
            </w:r>
          </w:p>
        </w:tc>
        <w:tc>
          <w:tcPr>
            <w:tcW w:w="3544" w:type="dxa"/>
            <w:shd w:val="clear" w:color="auto" w:fill="auto"/>
          </w:tcPr>
          <w:p w14:paraId="758114B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7404FEA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7EAB549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0DDA11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01DF6A0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72F4077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6355E0" w:rsidRPr="006355E0" w14:paraId="15BF4379" w14:textId="77777777" w:rsidTr="007A1DFA">
        <w:trPr>
          <w:trHeight w:val="187"/>
          <w:jc w:val="center"/>
        </w:trPr>
        <w:tc>
          <w:tcPr>
            <w:tcW w:w="3397" w:type="dxa"/>
            <w:noWrap/>
          </w:tcPr>
          <w:p w14:paraId="181018B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3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tcPr>
          <w:p w14:paraId="3C906C49"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3A_n78A</w:t>
            </w:r>
          </w:p>
          <w:p w14:paraId="0B96FD8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3A8898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2549A80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8A_n78A</w:t>
            </w:r>
          </w:p>
        </w:tc>
      </w:tr>
      <w:tr w:rsidR="006355E0" w:rsidRPr="006355E0" w14:paraId="3738D737" w14:textId="77777777" w:rsidTr="007A1DFA">
        <w:trPr>
          <w:trHeight w:val="187"/>
          <w:jc w:val="center"/>
        </w:trPr>
        <w:tc>
          <w:tcPr>
            <w:tcW w:w="3397" w:type="dxa"/>
            <w:noWrap/>
          </w:tcPr>
          <w:p w14:paraId="658C3E44" w14:textId="77777777" w:rsidR="006355E0" w:rsidRPr="006355E0" w:rsidRDefault="006355E0" w:rsidP="006355E0">
            <w:pPr>
              <w:keepNext/>
              <w:keepLines/>
              <w:spacing w:after="0"/>
              <w:jc w:val="center"/>
              <w:rPr>
                <w:rFonts w:ascii="Arial" w:hAnsi="Arial" w:cs="Arial"/>
                <w:sz w:val="18"/>
                <w:szCs w:val="18"/>
              </w:rPr>
            </w:pPr>
            <w:r w:rsidRPr="006355E0">
              <w:rPr>
                <w:rFonts w:ascii="Arial" w:eastAsia="MS Mincho" w:hAnsi="Arial" w:cs="Arial"/>
                <w:bCs/>
                <w:sz w:val="18"/>
                <w:szCs w:val="18"/>
              </w:rPr>
              <w:t>DC_3A-8A-40A_n1A-n78A</w:t>
            </w:r>
          </w:p>
        </w:tc>
        <w:tc>
          <w:tcPr>
            <w:tcW w:w="3544" w:type="dxa"/>
            <w:shd w:val="clear" w:color="auto" w:fill="auto"/>
          </w:tcPr>
          <w:p w14:paraId="503D913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64F8D501"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3910620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448D7824"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0246CF81"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19333D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483B2301" w14:textId="77777777" w:rsidTr="007A1DFA">
        <w:trPr>
          <w:trHeight w:val="187"/>
          <w:jc w:val="center"/>
        </w:trPr>
        <w:tc>
          <w:tcPr>
            <w:tcW w:w="3397" w:type="dxa"/>
            <w:noWrap/>
          </w:tcPr>
          <w:p w14:paraId="1AA51932" w14:textId="77777777" w:rsidR="006355E0" w:rsidRPr="006355E0" w:rsidRDefault="006355E0" w:rsidP="006355E0">
            <w:pPr>
              <w:keepNext/>
              <w:keepLines/>
              <w:spacing w:after="0"/>
              <w:jc w:val="center"/>
              <w:rPr>
                <w:rFonts w:ascii="Arial" w:hAnsi="Arial" w:cs="Arial"/>
                <w:sz w:val="18"/>
                <w:szCs w:val="18"/>
              </w:rPr>
            </w:pPr>
            <w:r w:rsidRPr="006355E0">
              <w:rPr>
                <w:rFonts w:ascii="Arial" w:eastAsia="MS Mincho" w:hAnsi="Arial" w:cs="Arial"/>
                <w:bCs/>
                <w:sz w:val="18"/>
                <w:szCs w:val="18"/>
              </w:rPr>
              <w:t>DC_3A-8A-40C_n1A-n78A</w:t>
            </w:r>
          </w:p>
        </w:tc>
        <w:tc>
          <w:tcPr>
            <w:tcW w:w="3544" w:type="dxa"/>
            <w:shd w:val="clear" w:color="auto" w:fill="auto"/>
          </w:tcPr>
          <w:p w14:paraId="4AC46031"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6AAB0726"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3E3E245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10591F2"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7DBCD76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50A0E9E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76624ED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BACB83" w14:textId="77777777" w:rsidR="006355E0" w:rsidRPr="006355E0" w:rsidRDefault="006355E0" w:rsidP="006355E0">
            <w:pPr>
              <w:keepNext/>
              <w:keepLines/>
              <w:spacing w:after="0"/>
              <w:jc w:val="center"/>
              <w:rPr>
                <w:rFonts w:ascii="Arial" w:hAnsi="Arial"/>
                <w:sz w:val="18"/>
                <w:vertAlign w:val="superscript"/>
                <w:lang w:eastAsia="ko-KR"/>
              </w:rPr>
            </w:pPr>
            <w:r w:rsidRPr="006355E0">
              <w:rPr>
                <w:rFonts w:ascii="Arial" w:hAnsi="Arial"/>
                <w:sz w:val="18"/>
                <w:lang w:eastAsia="ko-KR"/>
              </w:rPr>
              <w:t>DC_3A-19A-21A-42A_n77A</w:t>
            </w:r>
            <w:r w:rsidRPr="006355E0">
              <w:rPr>
                <w:rFonts w:ascii="Arial" w:hAnsi="Arial"/>
                <w:sz w:val="18"/>
                <w:vertAlign w:val="superscript"/>
                <w:lang w:eastAsia="ko-KR"/>
              </w:rPr>
              <w:t>5,6</w:t>
            </w:r>
          </w:p>
          <w:p w14:paraId="5C1E148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19A-21A-42A_n77C</w:t>
            </w:r>
            <w:r w:rsidRPr="006355E0">
              <w:rPr>
                <w:rFonts w:ascii="Arial" w:hAnsi="Arial"/>
                <w:sz w:val="18"/>
                <w:vertAlign w:val="superscript"/>
                <w:lang w:eastAsia="ko-KR"/>
              </w:rPr>
              <w:t>5,6</w:t>
            </w:r>
          </w:p>
          <w:p w14:paraId="0905E11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19A-21A-42C_n77A</w:t>
            </w:r>
            <w:r w:rsidRPr="006355E0">
              <w:rPr>
                <w:rFonts w:ascii="Arial" w:hAnsi="Arial"/>
                <w:sz w:val="18"/>
                <w:vertAlign w:val="superscript"/>
                <w:lang w:eastAsia="ko-KR"/>
              </w:rPr>
              <w:t>5,6</w:t>
            </w:r>
          </w:p>
          <w:p w14:paraId="41985691"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ko-KR"/>
              </w:rPr>
              <w:t>DC_3A-19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C3DC92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7A</w:t>
            </w:r>
          </w:p>
          <w:p w14:paraId="395A93C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7A</w:t>
            </w:r>
          </w:p>
          <w:p w14:paraId="62E4962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1A_n77A</w:t>
            </w:r>
          </w:p>
        </w:tc>
      </w:tr>
      <w:tr w:rsidR="006355E0" w:rsidRPr="006355E0" w14:paraId="13A3581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771F5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8A</w:t>
            </w:r>
            <w:r w:rsidRPr="006355E0">
              <w:rPr>
                <w:rFonts w:ascii="Arial" w:hAnsi="Arial"/>
                <w:sz w:val="18"/>
                <w:vertAlign w:val="superscript"/>
                <w:lang w:eastAsia="ko-KR"/>
              </w:rPr>
              <w:t>5,6</w:t>
            </w:r>
          </w:p>
          <w:p w14:paraId="58FA1E0D"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8C</w:t>
            </w:r>
            <w:r w:rsidRPr="006355E0">
              <w:rPr>
                <w:rFonts w:ascii="Arial" w:hAnsi="Arial"/>
                <w:sz w:val="18"/>
                <w:vertAlign w:val="superscript"/>
                <w:lang w:eastAsia="ko-KR"/>
              </w:rPr>
              <w:t>5,6</w:t>
            </w:r>
          </w:p>
          <w:p w14:paraId="0E5FC39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C_n78A</w:t>
            </w:r>
            <w:r w:rsidRPr="006355E0">
              <w:rPr>
                <w:rFonts w:ascii="Arial" w:hAnsi="Arial"/>
                <w:sz w:val="18"/>
                <w:vertAlign w:val="superscript"/>
                <w:lang w:eastAsia="ko-KR"/>
              </w:rPr>
              <w:t>5,6</w:t>
            </w:r>
          </w:p>
          <w:p w14:paraId="0ADE92A2"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3A-19A-21A-42C_n7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7ABF51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3AE7567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p w14:paraId="57EBFF05"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8A</w:t>
            </w:r>
          </w:p>
        </w:tc>
      </w:tr>
      <w:tr w:rsidR="006355E0" w:rsidRPr="006355E0" w14:paraId="71AE222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76DB5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9A</w:t>
            </w:r>
          </w:p>
          <w:p w14:paraId="76CA98C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9C</w:t>
            </w:r>
          </w:p>
          <w:p w14:paraId="5553552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C_n79A</w:t>
            </w:r>
          </w:p>
          <w:p w14:paraId="78F734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tcPr>
          <w:p w14:paraId="3EB36E0E"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9A</w:t>
            </w:r>
          </w:p>
          <w:p w14:paraId="0491E76E"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9A_n79A</w:t>
            </w:r>
          </w:p>
          <w:p w14:paraId="6C68205B"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21A_n79A</w:t>
            </w:r>
          </w:p>
        </w:tc>
      </w:tr>
      <w:tr w:rsidR="006355E0" w:rsidRPr="006355E0" w14:paraId="7AE7D1F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60AC4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19A-42A_n1A-n77A</w:t>
            </w:r>
            <w:r w:rsidRPr="006355E0">
              <w:rPr>
                <w:rFonts w:ascii="Arial" w:hAnsi="Arial"/>
                <w:sz w:val="18"/>
                <w:vertAlign w:val="superscript"/>
                <w:lang w:eastAsia="ko-KR"/>
              </w:rPr>
              <w:t>5,6</w:t>
            </w:r>
          </w:p>
          <w:p w14:paraId="57BCDFC0"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19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3E0B40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5E680E6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58FD10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7F805FCA"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9A_n77A</w:t>
            </w:r>
          </w:p>
        </w:tc>
      </w:tr>
      <w:tr w:rsidR="006355E0" w:rsidRPr="006355E0" w14:paraId="35E79E0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6E440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19A-42A_n1A-n78A</w:t>
            </w:r>
            <w:r w:rsidRPr="006355E0">
              <w:rPr>
                <w:rFonts w:ascii="Arial" w:hAnsi="Arial"/>
                <w:sz w:val="18"/>
                <w:vertAlign w:val="superscript"/>
                <w:lang w:eastAsia="ko-KR"/>
              </w:rPr>
              <w:t>5,6</w:t>
            </w:r>
          </w:p>
          <w:p w14:paraId="63337D0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19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9515F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51D2FE2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8A</w:t>
            </w:r>
          </w:p>
          <w:p w14:paraId="266DCB6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5D20299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9A_n78A</w:t>
            </w:r>
          </w:p>
        </w:tc>
      </w:tr>
      <w:tr w:rsidR="006355E0" w:rsidRPr="006355E0" w14:paraId="653ED6C9" w14:textId="77777777" w:rsidTr="007A1DFA">
        <w:trPr>
          <w:trHeight w:val="187"/>
          <w:jc w:val="center"/>
        </w:trPr>
        <w:tc>
          <w:tcPr>
            <w:tcW w:w="3397" w:type="dxa"/>
            <w:noWrap/>
          </w:tcPr>
          <w:p w14:paraId="11A56FA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19A-42A_n1A-n79A</w:t>
            </w:r>
          </w:p>
          <w:p w14:paraId="12B8DA4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19A-42C_n1A-n79A</w:t>
            </w:r>
          </w:p>
        </w:tc>
        <w:tc>
          <w:tcPr>
            <w:tcW w:w="3544" w:type="dxa"/>
            <w:shd w:val="clear" w:color="auto" w:fill="auto"/>
          </w:tcPr>
          <w:p w14:paraId="589A4DE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32AC542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9A</w:t>
            </w:r>
          </w:p>
          <w:p w14:paraId="1825AB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7836B15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9A_n79A</w:t>
            </w:r>
          </w:p>
        </w:tc>
      </w:tr>
      <w:tr w:rsidR="006355E0" w:rsidRPr="006355E0" w14:paraId="39D4FD2E" w14:textId="77777777" w:rsidTr="007A1DFA">
        <w:trPr>
          <w:trHeight w:val="187"/>
          <w:jc w:val="center"/>
        </w:trPr>
        <w:tc>
          <w:tcPr>
            <w:tcW w:w="3397" w:type="dxa"/>
            <w:noWrap/>
          </w:tcPr>
          <w:p w14:paraId="36C2B80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zh-TW"/>
              </w:rPr>
              <w:t>DC_3A-20A-32A_n1A-n28A</w:t>
            </w:r>
          </w:p>
        </w:tc>
        <w:tc>
          <w:tcPr>
            <w:tcW w:w="3544" w:type="dxa"/>
            <w:shd w:val="clear" w:color="auto" w:fill="auto"/>
          </w:tcPr>
          <w:p w14:paraId="671BE58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1A</w:t>
            </w:r>
          </w:p>
          <w:p w14:paraId="344129D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0A_n1A</w:t>
            </w:r>
          </w:p>
          <w:p w14:paraId="42EFB12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28A</w:t>
            </w:r>
          </w:p>
          <w:p w14:paraId="006B923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zh-CN"/>
              </w:rPr>
              <w:t>DC_20A_n28A</w:t>
            </w:r>
          </w:p>
        </w:tc>
      </w:tr>
      <w:tr w:rsidR="006355E0" w:rsidRPr="006355E0" w14:paraId="57941DFD" w14:textId="77777777" w:rsidTr="007A1DFA">
        <w:trPr>
          <w:trHeight w:val="187"/>
          <w:jc w:val="center"/>
        </w:trPr>
        <w:tc>
          <w:tcPr>
            <w:tcW w:w="3397" w:type="dxa"/>
            <w:noWrap/>
          </w:tcPr>
          <w:p w14:paraId="3B01A634"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zh-TW"/>
              </w:rPr>
              <w:t>DC_3C-20A-32A_n1A-n28A</w:t>
            </w:r>
          </w:p>
        </w:tc>
        <w:tc>
          <w:tcPr>
            <w:tcW w:w="3544" w:type="dxa"/>
            <w:shd w:val="clear" w:color="auto" w:fill="auto"/>
          </w:tcPr>
          <w:p w14:paraId="4951EBB0"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1A</w:t>
            </w:r>
          </w:p>
          <w:p w14:paraId="66CB8DC3"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C_n1A</w:t>
            </w:r>
          </w:p>
          <w:p w14:paraId="2A0A4EFA"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20A_n1A</w:t>
            </w:r>
          </w:p>
          <w:p w14:paraId="68849E31"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4D086EEB"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zh-TW"/>
              </w:rPr>
              <w:t>DC_20A_n28A</w:t>
            </w:r>
          </w:p>
        </w:tc>
      </w:tr>
      <w:tr w:rsidR="006355E0" w:rsidRPr="006355E0" w14:paraId="624FBFEC" w14:textId="77777777" w:rsidTr="007A1DFA">
        <w:trPr>
          <w:trHeight w:val="187"/>
          <w:jc w:val="center"/>
        </w:trPr>
        <w:tc>
          <w:tcPr>
            <w:tcW w:w="3397" w:type="dxa"/>
            <w:noWrap/>
            <w:vAlign w:val="center"/>
          </w:tcPr>
          <w:p w14:paraId="684F4CF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1A-n77A-n79A</w:t>
            </w:r>
          </w:p>
        </w:tc>
        <w:tc>
          <w:tcPr>
            <w:tcW w:w="3544" w:type="dxa"/>
            <w:shd w:val="clear" w:color="auto" w:fill="auto"/>
            <w:vAlign w:val="center"/>
          </w:tcPr>
          <w:p w14:paraId="4548D30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15D4CD4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1FD4ABF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CD5BD8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1A</w:t>
            </w:r>
          </w:p>
          <w:p w14:paraId="6ED5CB7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p w14:paraId="1AEBC77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5E8C7A8F" w14:textId="77777777" w:rsidTr="007A1DFA">
        <w:trPr>
          <w:trHeight w:val="187"/>
          <w:jc w:val="center"/>
        </w:trPr>
        <w:tc>
          <w:tcPr>
            <w:tcW w:w="3397" w:type="dxa"/>
            <w:noWrap/>
            <w:vAlign w:val="center"/>
          </w:tcPr>
          <w:p w14:paraId="2882BA9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1A-n78A-n79A</w:t>
            </w:r>
          </w:p>
        </w:tc>
        <w:tc>
          <w:tcPr>
            <w:tcW w:w="3544" w:type="dxa"/>
            <w:shd w:val="clear" w:color="auto" w:fill="auto"/>
            <w:vAlign w:val="center"/>
          </w:tcPr>
          <w:p w14:paraId="3A3C33D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329E109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4EFDF0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14CE04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1A</w:t>
            </w:r>
          </w:p>
          <w:p w14:paraId="6D449C4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p w14:paraId="7C2CD2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67554371" w14:textId="77777777" w:rsidTr="007A1DFA">
        <w:trPr>
          <w:trHeight w:val="187"/>
          <w:jc w:val="center"/>
        </w:trPr>
        <w:tc>
          <w:tcPr>
            <w:tcW w:w="3397" w:type="dxa"/>
            <w:noWrap/>
            <w:vAlign w:val="center"/>
          </w:tcPr>
          <w:p w14:paraId="4E46AEC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28A-n77A-n79A</w:t>
            </w:r>
          </w:p>
        </w:tc>
        <w:tc>
          <w:tcPr>
            <w:tcW w:w="3544" w:type="dxa"/>
            <w:shd w:val="clear" w:color="auto" w:fill="auto"/>
            <w:vAlign w:val="center"/>
          </w:tcPr>
          <w:p w14:paraId="08AB87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37873FD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5AA9C55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E03B1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2ECDDAD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p w14:paraId="2A50583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6CB2C4D3" w14:textId="77777777" w:rsidTr="007A1DFA">
        <w:trPr>
          <w:trHeight w:val="187"/>
          <w:jc w:val="center"/>
        </w:trPr>
        <w:tc>
          <w:tcPr>
            <w:tcW w:w="3397" w:type="dxa"/>
            <w:noWrap/>
            <w:vAlign w:val="center"/>
          </w:tcPr>
          <w:p w14:paraId="4D0943DB"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A-5A-66A_n5A-n77A</w:t>
            </w:r>
            <w:r w:rsidRPr="006355E0">
              <w:rPr>
                <w:rFonts w:ascii="Arial" w:hAnsi="Arial" w:cs="Arial"/>
                <w:sz w:val="18"/>
                <w:vertAlign w:val="superscript"/>
                <w:lang w:eastAsia="zh-CN"/>
              </w:rPr>
              <w:t>8</w:t>
            </w:r>
          </w:p>
          <w:p w14:paraId="777D016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2A-5A-66A-66A_n5A-n77A</w:t>
            </w:r>
            <w:r w:rsidRPr="006355E0">
              <w:rPr>
                <w:rFonts w:ascii="Arial" w:hAnsi="Arial" w:cs="Arial"/>
                <w:b/>
                <w:sz w:val="18"/>
                <w:vertAlign w:val="superscript"/>
                <w:lang w:eastAsia="zh-CN"/>
              </w:rPr>
              <w:t>8</w:t>
            </w:r>
          </w:p>
        </w:tc>
        <w:tc>
          <w:tcPr>
            <w:tcW w:w="3544" w:type="dxa"/>
            <w:shd w:val="clear" w:color="auto" w:fill="auto"/>
            <w:vAlign w:val="center"/>
          </w:tcPr>
          <w:p w14:paraId="11AC7669" w14:textId="77777777" w:rsidR="006355E0" w:rsidRPr="006355E0" w:rsidRDefault="006355E0" w:rsidP="006355E0">
            <w:pPr>
              <w:keepNext/>
              <w:keepLines/>
              <w:spacing w:after="0"/>
              <w:jc w:val="center"/>
              <w:rPr>
                <w:rFonts w:ascii="Arial" w:hAnsi="Arial" w:cs="Arial"/>
                <w:color w:val="000000"/>
                <w:sz w:val="18"/>
                <w:szCs w:val="18"/>
              </w:rPr>
            </w:pPr>
            <w:r w:rsidRPr="006355E0">
              <w:rPr>
                <w:rFonts w:ascii="Arial" w:hAnsi="Arial" w:cs="Arial"/>
                <w:color w:val="000000"/>
                <w:sz w:val="18"/>
                <w:szCs w:val="18"/>
              </w:rPr>
              <w:t>DC_2A_n77A</w:t>
            </w:r>
            <w:r w:rsidRPr="006355E0">
              <w:rPr>
                <w:rFonts w:ascii="Arial" w:hAnsi="Arial" w:cs="Arial"/>
                <w:color w:val="000000"/>
                <w:sz w:val="18"/>
                <w:szCs w:val="18"/>
              </w:rPr>
              <w:br/>
              <w:t>DC_5A_n77A</w:t>
            </w:r>
          </w:p>
          <w:p w14:paraId="20475C75" w14:textId="77777777" w:rsidR="006355E0" w:rsidRPr="006355E0" w:rsidRDefault="006355E0" w:rsidP="006355E0">
            <w:pPr>
              <w:keepNext/>
              <w:keepLines/>
              <w:spacing w:after="0"/>
              <w:jc w:val="center"/>
              <w:rPr>
                <w:rFonts w:ascii="Arial" w:hAnsi="Arial"/>
                <w:sz w:val="18"/>
              </w:rPr>
            </w:pPr>
            <w:r w:rsidRPr="006355E0">
              <w:rPr>
                <w:rFonts w:ascii="Arial" w:hAnsi="Arial" w:cs="Arial"/>
                <w:color w:val="000000"/>
                <w:sz w:val="18"/>
                <w:szCs w:val="18"/>
              </w:rPr>
              <w:t>DC_66A_n77A</w:t>
            </w:r>
          </w:p>
        </w:tc>
      </w:tr>
      <w:tr w:rsidR="006355E0" w:rsidRPr="006355E0" w14:paraId="7ECEBB8E" w14:textId="77777777" w:rsidTr="007A1DFA">
        <w:trPr>
          <w:trHeight w:val="187"/>
          <w:jc w:val="center"/>
        </w:trPr>
        <w:tc>
          <w:tcPr>
            <w:tcW w:w="3397" w:type="dxa"/>
            <w:noWrap/>
            <w:vAlign w:val="center"/>
          </w:tcPr>
          <w:p w14:paraId="2135C81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A-13A-66A_n2A-n77A</w:t>
            </w:r>
            <w:r w:rsidRPr="006355E0">
              <w:rPr>
                <w:rFonts w:ascii="Arial" w:hAnsi="Arial" w:cs="Arial"/>
                <w:sz w:val="18"/>
                <w:vertAlign w:val="superscript"/>
                <w:lang w:eastAsia="zh-CN"/>
              </w:rPr>
              <w:t>8</w:t>
            </w:r>
          </w:p>
          <w:p w14:paraId="2748FFEE"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2A-13A-66A-66A_n2A-n77A</w:t>
            </w:r>
            <w:r w:rsidRPr="006355E0">
              <w:rPr>
                <w:rFonts w:ascii="Arial" w:hAnsi="Arial" w:cs="Arial"/>
                <w:b/>
                <w:sz w:val="18"/>
                <w:vertAlign w:val="superscript"/>
                <w:lang w:eastAsia="zh-CN"/>
              </w:rPr>
              <w:t>8</w:t>
            </w:r>
          </w:p>
        </w:tc>
        <w:tc>
          <w:tcPr>
            <w:tcW w:w="3544" w:type="dxa"/>
            <w:shd w:val="clear" w:color="auto" w:fill="auto"/>
            <w:vAlign w:val="center"/>
          </w:tcPr>
          <w:p w14:paraId="368F1970" w14:textId="77777777" w:rsidR="006355E0" w:rsidRPr="006355E0" w:rsidRDefault="006355E0" w:rsidP="006355E0">
            <w:pPr>
              <w:keepNext/>
              <w:keepLines/>
              <w:spacing w:after="0"/>
              <w:jc w:val="center"/>
              <w:rPr>
                <w:rFonts w:ascii="Arial" w:hAnsi="Arial" w:cs="Arial"/>
                <w:color w:val="000000"/>
                <w:sz w:val="18"/>
                <w:szCs w:val="18"/>
              </w:rPr>
            </w:pPr>
            <w:r w:rsidRPr="006355E0">
              <w:rPr>
                <w:rFonts w:ascii="Arial" w:hAnsi="Arial" w:cs="Arial"/>
                <w:color w:val="000000"/>
                <w:sz w:val="18"/>
                <w:szCs w:val="18"/>
              </w:rPr>
              <w:t>DC_2A_n77A</w:t>
            </w:r>
            <w:r w:rsidRPr="006355E0">
              <w:rPr>
                <w:rFonts w:ascii="Arial" w:hAnsi="Arial" w:cs="Arial"/>
                <w:color w:val="000000"/>
                <w:sz w:val="18"/>
                <w:szCs w:val="18"/>
              </w:rPr>
              <w:br/>
              <w:t>DC_13A_n77A</w:t>
            </w:r>
          </w:p>
          <w:p w14:paraId="2ACFBE92" w14:textId="77777777" w:rsidR="006355E0" w:rsidRPr="006355E0" w:rsidRDefault="006355E0" w:rsidP="006355E0">
            <w:pPr>
              <w:keepNext/>
              <w:keepLines/>
              <w:spacing w:after="0"/>
              <w:jc w:val="center"/>
              <w:rPr>
                <w:rFonts w:ascii="Arial" w:hAnsi="Arial"/>
                <w:sz w:val="18"/>
              </w:rPr>
            </w:pPr>
            <w:r w:rsidRPr="006355E0">
              <w:rPr>
                <w:rFonts w:ascii="Arial" w:hAnsi="Arial" w:cs="Arial"/>
                <w:color w:val="000000"/>
                <w:sz w:val="18"/>
                <w:szCs w:val="18"/>
              </w:rPr>
              <w:t>DC_66A_n77A</w:t>
            </w:r>
          </w:p>
        </w:tc>
      </w:tr>
      <w:tr w:rsidR="006355E0" w:rsidRPr="006355E0" w14:paraId="6F821A7D" w14:textId="77777777" w:rsidTr="007A1DFA">
        <w:trPr>
          <w:trHeight w:val="187"/>
          <w:jc w:val="center"/>
        </w:trPr>
        <w:tc>
          <w:tcPr>
            <w:tcW w:w="3397" w:type="dxa"/>
            <w:noWrap/>
            <w:vAlign w:val="center"/>
          </w:tcPr>
          <w:p w14:paraId="5BFE3297" w14:textId="77777777" w:rsidR="006355E0" w:rsidRPr="006355E0" w:rsidRDefault="006355E0" w:rsidP="006355E0">
            <w:pPr>
              <w:keepNext/>
              <w:keepLines/>
              <w:spacing w:after="0" w:line="256" w:lineRule="auto"/>
              <w:jc w:val="center"/>
              <w:rPr>
                <w:rFonts w:ascii="Arial" w:hAnsi="Arial" w:cs="Arial"/>
                <w:sz w:val="18"/>
                <w:lang w:eastAsia="zh-CN"/>
              </w:rPr>
            </w:pPr>
            <w:r w:rsidRPr="006355E0">
              <w:rPr>
                <w:rFonts w:ascii="Arial" w:hAnsi="Arial" w:cs="Arial"/>
                <w:sz w:val="18"/>
                <w:lang w:eastAsia="zh-CN"/>
              </w:rPr>
              <w:t>DC_2A-13A-66A_n5A-n77A</w:t>
            </w:r>
            <w:r w:rsidRPr="006355E0">
              <w:rPr>
                <w:rFonts w:ascii="Arial" w:hAnsi="Arial" w:cs="Arial"/>
                <w:sz w:val="18"/>
                <w:vertAlign w:val="superscript"/>
                <w:lang w:eastAsia="zh-CN"/>
              </w:rPr>
              <w:t>8</w:t>
            </w:r>
          </w:p>
          <w:p w14:paraId="41E7BC5F" w14:textId="77777777" w:rsidR="006355E0" w:rsidRPr="006355E0" w:rsidRDefault="006355E0" w:rsidP="006355E0">
            <w:pPr>
              <w:keepNext/>
              <w:keepLines/>
              <w:spacing w:after="0" w:line="256" w:lineRule="auto"/>
              <w:jc w:val="center"/>
              <w:rPr>
                <w:rFonts w:ascii="Arial" w:hAnsi="Arial" w:cs="Arial"/>
                <w:sz w:val="18"/>
                <w:lang w:eastAsia="zh-CN"/>
              </w:rPr>
            </w:pPr>
            <w:r w:rsidRPr="006355E0">
              <w:rPr>
                <w:rFonts w:ascii="Arial" w:hAnsi="Arial" w:cs="Arial"/>
                <w:sz w:val="18"/>
                <w:lang w:eastAsia="zh-CN"/>
              </w:rPr>
              <w:t>DC_2A-2A-13A-66A_n5A-n77A</w:t>
            </w:r>
            <w:r w:rsidRPr="006355E0">
              <w:rPr>
                <w:rFonts w:ascii="Arial" w:hAnsi="Arial" w:cs="Arial"/>
                <w:sz w:val="18"/>
                <w:vertAlign w:val="superscript"/>
                <w:lang w:eastAsia="zh-CN"/>
              </w:rPr>
              <w:t>8</w:t>
            </w:r>
          </w:p>
          <w:p w14:paraId="72326977"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2A-13A-66A-66A_n5A-n77A</w:t>
            </w:r>
            <w:r w:rsidRPr="006355E0">
              <w:rPr>
                <w:rFonts w:ascii="Arial" w:hAnsi="Arial" w:cs="Arial"/>
                <w:b/>
                <w:sz w:val="18"/>
                <w:vertAlign w:val="superscript"/>
                <w:lang w:eastAsia="zh-CN"/>
              </w:rPr>
              <w:t>8</w:t>
            </w:r>
          </w:p>
        </w:tc>
        <w:tc>
          <w:tcPr>
            <w:tcW w:w="3544" w:type="dxa"/>
            <w:shd w:val="clear" w:color="auto" w:fill="auto"/>
            <w:vAlign w:val="center"/>
          </w:tcPr>
          <w:p w14:paraId="1304FC16" w14:textId="77777777" w:rsidR="006355E0" w:rsidRPr="006355E0" w:rsidRDefault="006355E0" w:rsidP="006355E0">
            <w:pPr>
              <w:keepNext/>
              <w:keepLines/>
              <w:spacing w:after="0" w:line="256" w:lineRule="auto"/>
              <w:jc w:val="center"/>
              <w:rPr>
                <w:rFonts w:ascii="Arial" w:hAnsi="Arial" w:cs="Arial"/>
                <w:color w:val="000000"/>
                <w:sz w:val="18"/>
                <w:szCs w:val="18"/>
              </w:rPr>
            </w:pPr>
            <w:r w:rsidRPr="006355E0">
              <w:rPr>
                <w:rFonts w:ascii="Arial" w:hAnsi="Arial" w:cs="Arial"/>
                <w:color w:val="000000"/>
                <w:sz w:val="18"/>
                <w:szCs w:val="18"/>
              </w:rPr>
              <w:t>DC_2A_n77A</w:t>
            </w:r>
            <w:r w:rsidRPr="006355E0">
              <w:rPr>
                <w:rFonts w:ascii="Arial" w:hAnsi="Arial" w:cs="Arial"/>
                <w:color w:val="000000"/>
                <w:sz w:val="18"/>
                <w:szCs w:val="18"/>
              </w:rPr>
              <w:br/>
              <w:t>DC_13A_n77A</w:t>
            </w:r>
          </w:p>
          <w:p w14:paraId="4147833A" w14:textId="77777777" w:rsidR="006355E0" w:rsidRPr="006355E0" w:rsidRDefault="006355E0" w:rsidP="006355E0">
            <w:pPr>
              <w:keepNext/>
              <w:keepLines/>
              <w:spacing w:after="0"/>
              <w:jc w:val="center"/>
              <w:rPr>
                <w:rFonts w:ascii="Arial" w:hAnsi="Arial"/>
                <w:sz w:val="18"/>
              </w:rPr>
            </w:pPr>
            <w:r w:rsidRPr="006355E0">
              <w:rPr>
                <w:rFonts w:ascii="Arial" w:hAnsi="Arial" w:cs="Arial"/>
                <w:color w:val="000000"/>
                <w:sz w:val="18"/>
                <w:szCs w:val="18"/>
              </w:rPr>
              <w:t>DC_66A_n77A</w:t>
            </w:r>
          </w:p>
        </w:tc>
      </w:tr>
      <w:tr w:rsidR="006355E0" w:rsidRPr="006355E0" w14:paraId="22543EEE" w14:textId="77777777" w:rsidTr="007A1DFA">
        <w:trPr>
          <w:trHeight w:val="187"/>
          <w:jc w:val="center"/>
        </w:trPr>
        <w:tc>
          <w:tcPr>
            <w:tcW w:w="3397" w:type="dxa"/>
            <w:noWrap/>
            <w:vAlign w:val="center"/>
          </w:tcPr>
          <w:p w14:paraId="6D3F26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2AA63E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46C0C90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8A</w:t>
            </w:r>
          </w:p>
          <w:p w14:paraId="6CECBD2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5121501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060980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8A</w:t>
            </w:r>
          </w:p>
          <w:p w14:paraId="358DF7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6355E0" w:rsidRPr="006355E0" w14:paraId="2DF97FCD" w14:textId="77777777" w:rsidTr="007A1DFA">
        <w:trPr>
          <w:trHeight w:val="187"/>
          <w:jc w:val="center"/>
        </w:trPr>
        <w:tc>
          <w:tcPr>
            <w:tcW w:w="3397" w:type="dxa"/>
            <w:noWrap/>
            <w:vAlign w:val="center"/>
          </w:tcPr>
          <w:p w14:paraId="14FEE5AA" w14:textId="77777777" w:rsidR="006355E0" w:rsidRPr="006355E0" w:rsidRDefault="006355E0" w:rsidP="006355E0">
            <w:pPr>
              <w:keepNext/>
              <w:keepLines/>
              <w:spacing w:after="0"/>
              <w:jc w:val="center"/>
              <w:rPr>
                <w:rFonts w:ascii="Arial" w:hAnsi="Arial"/>
                <w:sz w:val="18"/>
                <w:vertAlign w:val="superscript"/>
                <w:lang w:val="en-US" w:eastAsia="zh-CN"/>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p w14:paraId="11BD5CE3" w14:textId="77777777" w:rsidR="006355E0" w:rsidRPr="006355E0" w:rsidRDefault="006355E0" w:rsidP="006355E0">
            <w:pPr>
              <w:keepNext/>
              <w:keepLines/>
              <w:spacing w:after="0"/>
              <w:jc w:val="center"/>
              <w:rPr>
                <w:rFonts w:ascii="Arial" w:hAnsi="Arial"/>
                <w:sz w:val="18"/>
                <w:vertAlign w:val="superscript"/>
                <w:lang w:val="en-US" w:eastAsia="zh-CN"/>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p w14:paraId="28A137C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4BE663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60954F1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8A</w:t>
            </w:r>
          </w:p>
          <w:p w14:paraId="5B093D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0C778E3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6198795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8A</w:t>
            </w:r>
          </w:p>
          <w:p w14:paraId="317343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6355E0" w:rsidRPr="006355E0" w14:paraId="228DE764" w14:textId="77777777" w:rsidTr="007A1DFA">
        <w:trPr>
          <w:trHeight w:val="187"/>
          <w:jc w:val="center"/>
        </w:trPr>
        <w:tc>
          <w:tcPr>
            <w:tcW w:w="3397" w:type="dxa"/>
            <w:noWrap/>
            <w:vAlign w:val="center"/>
          </w:tcPr>
          <w:p w14:paraId="57A8976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28A-n78A-n79A</w:t>
            </w:r>
          </w:p>
        </w:tc>
        <w:tc>
          <w:tcPr>
            <w:tcW w:w="3544" w:type="dxa"/>
            <w:shd w:val="clear" w:color="auto" w:fill="auto"/>
            <w:vAlign w:val="center"/>
          </w:tcPr>
          <w:p w14:paraId="79C5A35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2E17EE5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671E456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0F5998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7B3D1C2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p w14:paraId="726EDFD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78E8A2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F2A8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21A-42A_n1A-n77A</w:t>
            </w:r>
            <w:r w:rsidRPr="006355E0">
              <w:rPr>
                <w:rFonts w:ascii="Arial" w:hAnsi="Arial"/>
                <w:sz w:val="18"/>
                <w:vertAlign w:val="superscript"/>
                <w:lang w:eastAsia="ko-KR"/>
              </w:rPr>
              <w:t>5,6</w:t>
            </w:r>
          </w:p>
          <w:p w14:paraId="502F0B3A"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7CEA2F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0D4D962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748501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2D8F98E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21A_n77A</w:t>
            </w:r>
          </w:p>
        </w:tc>
      </w:tr>
      <w:tr w:rsidR="006355E0" w:rsidRPr="006355E0" w14:paraId="05F3F4A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A7C83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21A-42A_n1A-n78A</w:t>
            </w:r>
            <w:r w:rsidRPr="006355E0">
              <w:rPr>
                <w:rFonts w:ascii="Arial" w:hAnsi="Arial"/>
                <w:sz w:val="18"/>
                <w:vertAlign w:val="superscript"/>
                <w:lang w:eastAsia="ko-KR"/>
              </w:rPr>
              <w:t>5,6</w:t>
            </w:r>
          </w:p>
          <w:p w14:paraId="32B8578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50260F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274F6A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8A</w:t>
            </w:r>
          </w:p>
          <w:p w14:paraId="2CC6F07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6703558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21A_n78A</w:t>
            </w:r>
          </w:p>
        </w:tc>
      </w:tr>
      <w:tr w:rsidR="006355E0" w:rsidRPr="006355E0" w14:paraId="7FFF7A2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FD8C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21A-42A_n1A-n79A</w:t>
            </w:r>
          </w:p>
          <w:p w14:paraId="6C0D72A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tcPr>
          <w:p w14:paraId="5AF510E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0696D88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9A</w:t>
            </w:r>
          </w:p>
          <w:p w14:paraId="63FD354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03F242F6"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21A_n79A</w:t>
            </w:r>
          </w:p>
        </w:tc>
      </w:tr>
      <w:tr w:rsidR="006355E0" w:rsidRPr="006355E0" w14:paraId="2835EF0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FD4EF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28A-41A-42A_n78A</w:t>
            </w:r>
            <w:r w:rsidRPr="006355E0">
              <w:rPr>
                <w:rFonts w:ascii="Arial" w:hAnsi="Arial"/>
                <w:sz w:val="18"/>
                <w:vertAlign w:val="superscript"/>
                <w:lang w:eastAsia="ko-KR"/>
              </w:rPr>
              <w:t>5,6</w:t>
            </w:r>
          </w:p>
          <w:p w14:paraId="3ECBCAE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28A-41A-42C_n78A</w:t>
            </w:r>
            <w:r w:rsidRPr="006355E0">
              <w:rPr>
                <w:rFonts w:ascii="Arial" w:hAnsi="Arial"/>
                <w:sz w:val="18"/>
                <w:vertAlign w:val="superscript"/>
                <w:lang w:eastAsia="ko-KR"/>
              </w:rPr>
              <w:t>5,6</w:t>
            </w:r>
          </w:p>
          <w:p w14:paraId="2B34B47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28A-41C-42A_n78A</w:t>
            </w:r>
            <w:r w:rsidRPr="006355E0">
              <w:rPr>
                <w:rFonts w:ascii="Arial" w:hAnsi="Arial"/>
                <w:sz w:val="18"/>
                <w:vertAlign w:val="superscript"/>
                <w:lang w:eastAsia="ko-KR"/>
              </w:rPr>
              <w:t>5,6</w:t>
            </w:r>
          </w:p>
          <w:p w14:paraId="1FFC5FA6"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3A-28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FEE270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E5C8C4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F7DDA2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p w14:paraId="3A27E98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41C_n78A</w:t>
            </w:r>
          </w:p>
        </w:tc>
      </w:tr>
      <w:tr w:rsidR="006355E0" w:rsidRPr="006355E0" w14:paraId="70CE87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20A2DC" w14:textId="77777777" w:rsidR="006355E0" w:rsidRPr="006355E0" w:rsidRDefault="006355E0" w:rsidP="006355E0">
            <w:pPr>
              <w:keepNext/>
              <w:keepLines/>
              <w:spacing w:after="0"/>
              <w:jc w:val="center"/>
              <w:rPr>
                <w:rFonts w:ascii="Arial" w:eastAsia="MS Mincho" w:hAnsi="Arial" w:cs="Arial"/>
                <w:bCs/>
                <w:sz w:val="18"/>
                <w:szCs w:val="18"/>
                <w:lang w:val="fr-FR"/>
              </w:rPr>
            </w:pPr>
            <w:r w:rsidRPr="006355E0">
              <w:rPr>
                <w:rFonts w:ascii="Arial" w:hAnsi="Arial"/>
                <w:sz w:val="18"/>
                <w:lang w:val="fr-FR"/>
              </w:rPr>
              <w:t>DC_7A-8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714A34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4DC9582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1A</w:t>
            </w:r>
          </w:p>
          <w:p w14:paraId="4046A256"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rPr>
              <w:t>DC_20A_n1A</w:t>
            </w:r>
          </w:p>
        </w:tc>
      </w:tr>
      <w:tr w:rsidR="006355E0" w:rsidRPr="006355E0" w14:paraId="36C4F10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30ED33"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7608A440"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8A_n1A</w:t>
            </w:r>
          </w:p>
          <w:p w14:paraId="44922C9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1A</w:t>
            </w:r>
          </w:p>
        </w:tc>
      </w:tr>
      <w:tr w:rsidR="006355E0" w:rsidRPr="006355E0" w14:paraId="5DAAB35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5F430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2D9C3BB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1A</w:t>
            </w:r>
          </w:p>
        </w:tc>
      </w:tr>
      <w:tr w:rsidR="006355E0" w:rsidRPr="006355E0" w14:paraId="1D8DC041" w14:textId="77777777" w:rsidTr="007A1DFA">
        <w:trPr>
          <w:trHeight w:val="187"/>
          <w:jc w:val="center"/>
        </w:trPr>
        <w:tc>
          <w:tcPr>
            <w:tcW w:w="3397" w:type="dxa"/>
            <w:noWrap/>
          </w:tcPr>
          <w:p w14:paraId="78AEF9BA"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7A-8A-40A_n1A-n78A</w:t>
            </w:r>
          </w:p>
        </w:tc>
        <w:tc>
          <w:tcPr>
            <w:tcW w:w="3544" w:type="dxa"/>
            <w:shd w:val="clear" w:color="auto" w:fill="auto"/>
          </w:tcPr>
          <w:p w14:paraId="6BAF4EB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3F6B2C3A"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0D8C890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6370E6B2"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7D4F13C0"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5DB5ABD4"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2E1FACB0" w14:textId="77777777" w:rsidTr="007A1DFA">
        <w:trPr>
          <w:trHeight w:val="187"/>
          <w:jc w:val="center"/>
        </w:trPr>
        <w:tc>
          <w:tcPr>
            <w:tcW w:w="3397" w:type="dxa"/>
            <w:noWrap/>
          </w:tcPr>
          <w:p w14:paraId="62154817"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657B895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4F500F5E"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4D6A574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03A3E9C3"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424B879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669CF2E8"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1F85480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09FD3" w14:textId="77777777" w:rsidR="006355E0" w:rsidRPr="006355E0" w:rsidRDefault="006355E0" w:rsidP="006355E0">
            <w:pPr>
              <w:keepNext/>
              <w:keepLines/>
              <w:spacing w:after="0"/>
              <w:jc w:val="center"/>
              <w:rPr>
                <w:rFonts w:ascii="Arial" w:eastAsia="MS Mincho" w:hAnsi="Arial" w:cs="Arial"/>
                <w:bCs/>
                <w:sz w:val="18"/>
                <w:szCs w:val="18"/>
                <w:lang w:val="fr-FR"/>
              </w:rPr>
            </w:pPr>
            <w:r w:rsidRPr="006355E0">
              <w:rPr>
                <w:rFonts w:ascii="Arial" w:hAnsi="Arial"/>
                <w:sz w:val="18"/>
                <w:lang w:val="fr-FR"/>
              </w:rPr>
              <w:t>DC_7A-20A-28A-32A_n1</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34702AD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4E28FF2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1A</w:t>
            </w:r>
          </w:p>
          <w:p w14:paraId="15D1751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28A_n1A</w:t>
            </w:r>
          </w:p>
        </w:tc>
      </w:tr>
      <w:tr w:rsidR="006355E0" w:rsidRPr="006355E0" w14:paraId="6B14176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29CEA6"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9E98B6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0F96954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1EE8FBE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rPr>
              <w:t>DC_28A_n3A</w:t>
            </w:r>
          </w:p>
        </w:tc>
      </w:tr>
      <w:tr w:rsidR="006355E0" w:rsidRPr="006355E0" w14:paraId="2AE869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D3498C"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50B96C6E"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20A_n1A</w:t>
            </w:r>
          </w:p>
          <w:p w14:paraId="7481997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1A</w:t>
            </w:r>
          </w:p>
        </w:tc>
      </w:tr>
      <w:tr w:rsidR="006355E0" w:rsidRPr="006355E0" w14:paraId="5BFBA1B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3590AE"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20A-32A-38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FC3149"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20A_n1A</w:t>
            </w:r>
          </w:p>
        </w:tc>
      </w:tr>
      <w:tr w:rsidR="006355E0" w:rsidRPr="006355E0" w14:paraId="42214E0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772452"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tcPr>
          <w:p w14:paraId="78B944E3"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7694B644"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ja-JP"/>
              </w:rPr>
              <w:t>DC_20A_n78A</w:t>
            </w:r>
          </w:p>
        </w:tc>
      </w:tr>
      <w:tr w:rsidR="006355E0" w:rsidRPr="006355E0" w14:paraId="5663AD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BA6D95"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150AB237"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28A_n1A</w:t>
            </w:r>
          </w:p>
        </w:tc>
      </w:tr>
      <w:tr w:rsidR="006355E0" w:rsidRPr="006355E0" w14:paraId="6342EC0C" w14:textId="77777777" w:rsidTr="007A1DFA">
        <w:trPr>
          <w:trHeight w:val="187"/>
          <w:jc w:val="center"/>
        </w:trPr>
        <w:tc>
          <w:tcPr>
            <w:tcW w:w="3397" w:type="dxa"/>
            <w:noWrap/>
            <w:vAlign w:val="center"/>
          </w:tcPr>
          <w:p w14:paraId="490749E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n28A-n77A-n79A</w:t>
            </w:r>
          </w:p>
        </w:tc>
        <w:tc>
          <w:tcPr>
            <w:tcW w:w="3544" w:type="dxa"/>
            <w:shd w:val="clear" w:color="auto" w:fill="auto"/>
          </w:tcPr>
          <w:p w14:paraId="37AA16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13257DF5" w14:textId="77777777" w:rsidR="006355E0" w:rsidRPr="006355E0" w:rsidRDefault="006355E0" w:rsidP="006355E0">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8A_n28A</w:t>
            </w:r>
          </w:p>
          <w:p w14:paraId="205DE384"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7A</w:t>
            </w:r>
          </w:p>
          <w:p w14:paraId="4CEE0BA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9A</w:t>
            </w:r>
          </w:p>
        </w:tc>
      </w:tr>
      <w:tr w:rsidR="006355E0" w:rsidRPr="006355E0" w14:paraId="75D13099" w14:textId="77777777" w:rsidTr="007A1DFA">
        <w:trPr>
          <w:trHeight w:val="187"/>
          <w:jc w:val="center"/>
        </w:trPr>
        <w:tc>
          <w:tcPr>
            <w:tcW w:w="3397" w:type="dxa"/>
            <w:noWrap/>
            <w:vAlign w:val="center"/>
          </w:tcPr>
          <w:p w14:paraId="1966806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A</w:t>
            </w:r>
            <w:r w:rsidRPr="006355E0">
              <w:rPr>
                <w:rFonts w:ascii="Arial" w:hAnsi="Arial"/>
                <w:noProof/>
                <w:sz w:val="18"/>
                <w:vertAlign w:val="superscript"/>
                <w:lang w:eastAsia="zh-CN"/>
              </w:rPr>
              <w:t>2</w:t>
            </w:r>
          </w:p>
        </w:tc>
        <w:tc>
          <w:tcPr>
            <w:tcW w:w="3544" w:type="dxa"/>
            <w:shd w:val="clear" w:color="auto" w:fill="auto"/>
            <w:vAlign w:val="center"/>
          </w:tcPr>
          <w:p w14:paraId="0C587C1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399CFFD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710404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580090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3BE7A58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40C58D7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0AEB37AB" w14:textId="77777777" w:rsidTr="007A1DFA">
        <w:trPr>
          <w:trHeight w:val="187"/>
          <w:jc w:val="center"/>
        </w:trPr>
        <w:tc>
          <w:tcPr>
            <w:tcW w:w="3397" w:type="dxa"/>
            <w:noWrap/>
            <w:vAlign w:val="center"/>
          </w:tcPr>
          <w:p w14:paraId="75424F0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0BDE735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FFAD80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053F143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5FF80D8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4A2CA63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2DF0D36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58087063" w14:textId="77777777" w:rsidTr="007A1DFA">
        <w:trPr>
          <w:trHeight w:val="187"/>
          <w:jc w:val="center"/>
        </w:trPr>
        <w:tc>
          <w:tcPr>
            <w:tcW w:w="3397" w:type="dxa"/>
            <w:noWrap/>
            <w:vAlign w:val="center"/>
          </w:tcPr>
          <w:p w14:paraId="7CC34A6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11A_n3A-n77A-n79A</w:t>
            </w:r>
          </w:p>
        </w:tc>
        <w:tc>
          <w:tcPr>
            <w:tcW w:w="3544" w:type="dxa"/>
            <w:shd w:val="clear" w:color="auto" w:fill="auto"/>
            <w:vAlign w:val="center"/>
          </w:tcPr>
          <w:p w14:paraId="6B0A1C7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7DF40E4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6D4810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p w14:paraId="71679FA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2F655C0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5E89658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9A</w:t>
            </w:r>
          </w:p>
        </w:tc>
      </w:tr>
      <w:tr w:rsidR="006355E0" w:rsidRPr="006355E0" w14:paraId="00A3CADB" w14:textId="77777777" w:rsidTr="007A1DFA">
        <w:trPr>
          <w:trHeight w:val="187"/>
          <w:jc w:val="center"/>
        </w:trPr>
        <w:tc>
          <w:tcPr>
            <w:tcW w:w="3397" w:type="dxa"/>
            <w:noWrap/>
            <w:vAlign w:val="center"/>
          </w:tcPr>
          <w:p w14:paraId="56CC745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20A-32A-38A_n1A</w:t>
            </w:r>
          </w:p>
        </w:tc>
        <w:tc>
          <w:tcPr>
            <w:tcW w:w="3544" w:type="dxa"/>
            <w:shd w:val="clear" w:color="auto" w:fill="auto"/>
            <w:vAlign w:val="center"/>
          </w:tcPr>
          <w:p w14:paraId="7C97D012"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8A_n1A</w:t>
            </w:r>
          </w:p>
          <w:p w14:paraId="671631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1A</w:t>
            </w:r>
          </w:p>
          <w:p w14:paraId="597BE24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8A_n1A</w:t>
            </w:r>
          </w:p>
        </w:tc>
      </w:tr>
      <w:tr w:rsidR="006355E0" w:rsidRPr="006355E0" w14:paraId="59F9D01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A9F4F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127BDE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4CAC93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139448A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3AB4F4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4B215D0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A_n28A</w:t>
            </w:r>
          </w:p>
        </w:tc>
      </w:tr>
      <w:tr w:rsidR="006355E0" w:rsidRPr="006355E0" w14:paraId="3826DF9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B115A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798F8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32879C4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1782E41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1375758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1C2AFC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A_n28A</w:t>
            </w:r>
          </w:p>
        </w:tc>
      </w:tr>
      <w:tr w:rsidR="006355E0" w:rsidRPr="006355E0" w14:paraId="73C0DFE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5CC38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FC5EEC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176729B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6BB8BD2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293C7E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10D909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C_n3A</w:t>
            </w:r>
          </w:p>
          <w:p w14:paraId="714DCEC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28A</w:t>
            </w:r>
          </w:p>
          <w:p w14:paraId="5102CEB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C_n28A</w:t>
            </w:r>
          </w:p>
        </w:tc>
      </w:tr>
      <w:tr w:rsidR="006355E0" w:rsidRPr="006355E0" w14:paraId="1B835B4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5B6F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3D8EF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446455C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583B583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77B4BE5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6BF66FC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C_n3A</w:t>
            </w:r>
          </w:p>
          <w:p w14:paraId="682A5E2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28A</w:t>
            </w:r>
          </w:p>
          <w:p w14:paraId="3C6C22E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C_n28A</w:t>
            </w:r>
          </w:p>
        </w:tc>
      </w:tr>
      <w:tr w:rsidR="006355E0" w:rsidRPr="006355E0" w14:paraId="5966971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523D9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21A-42A_n1A-n77A</w:t>
            </w:r>
            <w:r w:rsidRPr="006355E0">
              <w:rPr>
                <w:rFonts w:ascii="Arial" w:hAnsi="Arial"/>
                <w:sz w:val="18"/>
                <w:vertAlign w:val="superscript"/>
                <w:lang w:eastAsia="ko-KR"/>
              </w:rPr>
              <w:t>5,6</w:t>
            </w:r>
          </w:p>
          <w:p w14:paraId="0312830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19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83A93D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7A4589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77A</w:t>
            </w:r>
          </w:p>
          <w:p w14:paraId="58C0819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6C38C83C"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1A_n77A</w:t>
            </w:r>
          </w:p>
        </w:tc>
      </w:tr>
      <w:tr w:rsidR="006355E0" w:rsidRPr="006355E0" w14:paraId="06B2C6E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BF196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21A-42A_n1A-n78A</w:t>
            </w:r>
            <w:r w:rsidRPr="006355E0">
              <w:rPr>
                <w:rFonts w:ascii="Arial" w:hAnsi="Arial"/>
                <w:sz w:val="18"/>
                <w:vertAlign w:val="superscript"/>
                <w:lang w:eastAsia="ko-KR"/>
              </w:rPr>
              <w:t>5,6</w:t>
            </w:r>
          </w:p>
          <w:p w14:paraId="713E92A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19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88C214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02E46A5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78A</w:t>
            </w:r>
          </w:p>
          <w:p w14:paraId="0FD0807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4CDE496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1A_n78A</w:t>
            </w:r>
          </w:p>
        </w:tc>
      </w:tr>
      <w:tr w:rsidR="006355E0" w:rsidRPr="006355E0" w14:paraId="7987AE3E" w14:textId="77777777" w:rsidTr="007A1DFA">
        <w:trPr>
          <w:trHeight w:val="187"/>
          <w:jc w:val="center"/>
        </w:trPr>
        <w:tc>
          <w:tcPr>
            <w:tcW w:w="3397" w:type="dxa"/>
            <w:noWrap/>
          </w:tcPr>
          <w:p w14:paraId="1385D85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21A-42A_n1A-n79A</w:t>
            </w:r>
          </w:p>
          <w:p w14:paraId="10C8AF6A"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19A-21A-42C_n1A-n79A</w:t>
            </w:r>
          </w:p>
        </w:tc>
        <w:tc>
          <w:tcPr>
            <w:tcW w:w="3544" w:type="dxa"/>
            <w:shd w:val="clear" w:color="auto" w:fill="auto"/>
          </w:tcPr>
          <w:p w14:paraId="7DFE1F0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18F8CE6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79A</w:t>
            </w:r>
          </w:p>
          <w:p w14:paraId="1C13C35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3D3A1D6D"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1A_n79A</w:t>
            </w:r>
          </w:p>
        </w:tc>
      </w:tr>
      <w:tr w:rsidR="006355E0" w:rsidRPr="006355E0" w14:paraId="67D909D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3483F2"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9A-21A-42A_n77A-n79A</w:t>
            </w:r>
            <w:r w:rsidRPr="006355E0">
              <w:rPr>
                <w:rFonts w:ascii="Arial" w:hAnsi="Arial"/>
                <w:sz w:val="18"/>
                <w:vertAlign w:val="superscript"/>
                <w:lang w:eastAsia="ko-KR"/>
              </w:rPr>
              <w:t>5,6</w:t>
            </w:r>
          </w:p>
          <w:p w14:paraId="2AB6CBD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ko-KR"/>
              </w:rPr>
              <w:t>DC_19A-21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B679F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7A</w:t>
            </w:r>
          </w:p>
          <w:p w14:paraId="10715BBD"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ko-KR"/>
              </w:rPr>
              <w:t>DC_19A_n79A</w:t>
            </w:r>
          </w:p>
        </w:tc>
      </w:tr>
      <w:tr w:rsidR="006355E0" w:rsidRPr="006355E0" w14:paraId="7952C38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5AA4EB"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9A-21A-42A_n78A-n79A</w:t>
            </w:r>
            <w:r w:rsidRPr="006355E0">
              <w:rPr>
                <w:rFonts w:ascii="Arial" w:hAnsi="Arial"/>
                <w:sz w:val="18"/>
                <w:vertAlign w:val="superscript"/>
                <w:lang w:eastAsia="ko-KR"/>
              </w:rPr>
              <w:t>5,6</w:t>
            </w:r>
          </w:p>
          <w:p w14:paraId="0C7586DE"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ko-KR"/>
              </w:rPr>
              <w:t>DC_19A-21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3C3AEA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8A</w:t>
            </w:r>
          </w:p>
          <w:p w14:paraId="55109C8D"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ko-KR"/>
              </w:rPr>
              <w:t>DC_19A_n79A</w:t>
            </w:r>
          </w:p>
        </w:tc>
      </w:tr>
      <w:tr w:rsidR="006355E0" w:rsidRPr="006355E0" w14:paraId="6B1AB98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243156"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19A-42A_n1A-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285B7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1A</w:t>
            </w:r>
          </w:p>
          <w:p w14:paraId="1ECBCBC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7A</w:t>
            </w:r>
          </w:p>
          <w:p w14:paraId="0B5586A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9A_n79A</w:t>
            </w:r>
          </w:p>
        </w:tc>
      </w:tr>
      <w:tr w:rsidR="006355E0" w:rsidRPr="006355E0" w14:paraId="4FE6012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4D9270"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19A-42A_n1A-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9F7DD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1A</w:t>
            </w:r>
          </w:p>
          <w:p w14:paraId="650033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p w14:paraId="53D5E60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9A_n79A</w:t>
            </w:r>
          </w:p>
        </w:tc>
      </w:tr>
      <w:tr w:rsidR="006355E0" w:rsidRPr="006355E0" w14:paraId="1971755F" w14:textId="77777777" w:rsidTr="007A1DFA">
        <w:trPr>
          <w:trHeight w:val="187"/>
          <w:jc w:val="center"/>
        </w:trPr>
        <w:tc>
          <w:tcPr>
            <w:tcW w:w="3397" w:type="dxa"/>
            <w:noWrap/>
            <w:vAlign w:val="center"/>
          </w:tcPr>
          <w:p w14:paraId="45C6AC2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28A-32A-38A_n1A</w:t>
            </w:r>
          </w:p>
        </w:tc>
        <w:tc>
          <w:tcPr>
            <w:tcW w:w="3544" w:type="dxa"/>
            <w:shd w:val="clear" w:color="auto" w:fill="auto"/>
            <w:vAlign w:val="center"/>
          </w:tcPr>
          <w:p w14:paraId="71C81BFA"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20A_n1A</w:t>
            </w:r>
          </w:p>
          <w:p w14:paraId="24E639A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1A</w:t>
            </w:r>
          </w:p>
          <w:p w14:paraId="2F3EDB5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8A_n1A</w:t>
            </w:r>
          </w:p>
        </w:tc>
      </w:tr>
      <w:tr w:rsidR="006355E0" w:rsidRPr="006355E0" w14:paraId="77F03B5C" w14:textId="77777777" w:rsidTr="007A1DFA">
        <w:trPr>
          <w:trHeight w:val="187"/>
          <w:jc w:val="center"/>
        </w:trPr>
        <w:tc>
          <w:tcPr>
            <w:tcW w:w="6941" w:type="dxa"/>
            <w:gridSpan w:val="2"/>
            <w:noWrap/>
            <w:vAlign w:val="center"/>
          </w:tcPr>
          <w:p w14:paraId="30B06C0B" w14:textId="51B41ED1" w:rsidR="006355E0" w:rsidRPr="006355E0" w:rsidRDefault="006355E0" w:rsidP="006355E0">
            <w:pPr>
              <w:keepLines/>
              <w:spacing w:after="0"/>
              <w:ind w:left="851" w:hanging="851"/>
              <w:rPr>
                <w:rFonts w:ascii="Arial" w:eastAsia="MS PGothic" w:hAnsi="Arial"/>
                <w:sz w:val="18"/>
              </w:rPr>
            </w:pPr>
            <w:r w:rsidRPr="006355E0">
              <w:rPr>
                <w:rFonts w:ascii="Arial" w:hAnsi="Arial"/>
                <w:sz w:val="18"/>
              </w:rPr>
              <w:t>NOTE 1:</w:t>
            </w:r>
            <w:r w:rsidRPr="006355E0">
              <w:rPr>
                <w:rFonts w:ascii="Arial" w:hAnsi="Arial"/>
                <w:sz w:val="18"/>
              </w:rPr>
              <w:tab/>
              <w:t>Uplink EN-DC configurations are the configurations supported by the present release of specifications</w:t>
            </w:r>
            <w:r w:rsidRPr="006355E0">
              <w:rPr>
                <w:rFonts w:ascii="Arial" w:eastAsia="MS PGothic" w:hAnsi="Arial"/>
                <w:sz w:val="18"/>
              </w:rPr>
              <w:t xml:space="preserve"> NOTE 2:</w:t>
            </w:r>
            <w:r w:rsidRPr="006355E0">
              <w:rPr>
                <w:rFonts w:ascii="Arial" w:eastAsia="MS PGothic" w:hAnsi="Arial"/>
                <w:sz w:val="18"/>
              </w:rPr>
              <w:tab/>
              <w:t>Applicable for UE supporting inter-band EN-DC with mandatory simultaneous Rx/Tx capability</w:t>
            </w:r>
          </w:p>
          <w:p w14:paraId="7B2DB41D" w14:textId="77777777" w:rsidR="006355E0" w:rsidRPr="006355E0" w:rsidRDefault="006355E0" w:rsidP="006355E0">
            <w:pPr>
              <w:keepLines/>
              <w:spacing w:after="0"/>
              <w:ind w:left="851" w:hanging="851"/>
              <w:rPr>
                <w:rFonts w:ascii="Arial" w:eastAsia="MS PGothic" w:hAnsi="Arial"/>
                <w:sz w:val="18"/>
              </w:rPr>
            </w:pPr>
            <w:r w:rsidRPr="006355E0">
              <w:rPr>
                <w:rFonts w:ascii="Arial" w:eastAsia="MS PGothic" w:hAnsi="Arial"/>
                <w:sz w:val="18"/>
              </w:rPr>
              <w:t>NOTE 3:</w:t>
            </w:r>
            <w:r w:rsidRPr="006355E0">
              <w:rPr>
                <w:rFonts w:ascii="Arial" w:eastAsia="MS PGothic" w:hAnsi="Arial"/>
                <w:sz w:val="18"/>
              </w:rPr>
              <w:tab/>
              <w:t>The frequency range in band n28 is restricted for this band combination to 703-733 MHz for the UL and 758-788 MHz for the DL</w:t>
            </w:r>
          </w:p>
          <w:p w14:paraId="2363BFBD" w14:textId="77777777" w:rsidR="006355E0" w:rsidRPr="006355E0" w:rsidRDefault="006355E0" w:rsidP="006355E0">
            <w:pPr>
              <w:keepLines/>
              <w:spacing w:after="0"/>
              <w:ind w:left="851" w:hanging="851"/>
              <w:rPr>
                <w:rFonts w:ascii="Arial" w:eastAsia="MS PGothic" w:hAnsi="Arial"/>
                <w:sz w:val="18"/>
              </w:rPr>
            </w:pPr>
            <w:r w:rsidRPr="006355E0">
              <w:rPr>
                <w:rFonts w:ascii="Arial" w:eastAsia="MS PGothic" w:hAnsi="Arial"/>
                <w:sz w:val="18"/>
              </w:rPr>
              <w:t>NOTE 4:</w:t>
            </w:r>
            <w:r w:rsidRPr="006355E0">
              <w:rPr>
                <w:rFonts w:ascii="Arial" w:eastAsia="MS PGothic" w:hAnsi="Arial"/>
                <w:sz w:val="18"/>
              </w:rPr>
              <w:tab/>
              <w:t>Only single switched UL is supported</w:t>
            </w:r>
          </w:p>
          <w:p w14:paraId="44BF6B3C" w14:textId="77777777" w:rsidR="006355E0" w:rsidRPr="006355E0" w:rsidRDefault="006355E0" w:rsidP="006355E0">
            <w:pPr>
              <w:keepLines/>
              <w:spacing w:after="0"/>
              <w:ind w:left="851" w:hanging="851"/>
              <w:rPr>
                <w:rFonts w:ascii="Arial" w:hAnsi="Arial"/>
                <w:sz w:val="18"/>
              </w:rPr>
            </w:pPr>
            <w:r w:rsidRPr="006355E0">
              <w:rPr>
                <w:rFonts w:ascii="Arial" w:eastAsia="Malgun Gothic" w:hAnsi="Arial"/>
                <w:sz w:val="18"/>
                <w:lang w:eastAsia="ko-KR"/>
              </w:rPr>
              <w:t xml:space="preserve">NOTE 5: </w:t>
            </w:r>
            <w:r w:rsidRPr="006355E0">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6355E0">
              <w:rPr>
                <w:rFonts w:ascii="Arial" w:hAnsi="Arial"/>
                <w:sz w:val="18"/>
              </w:rPr>
              <w:t xml:space="preserve">For UEs not indicating </w:t>
            </w:r>
            <w:r w:rsidRPr="006355E0">
              <w:rPr>
                <w:rFonts w:ascii="Arial" w:hAnsi="Arial"/>
                <w:i/>
                <w:iCs/>
                <w:sz w:val="18"/>
              </w:rPr>
              <w:t>interBandMRDC-WithOverlapDL-Bands-r16</w:t>
            </w:r>
            <w:r w:rsidRPr="006355E0">
              <w:rPr>
                <w:rFonts w:ascii="Arial" w:hAnsi="Arial"/>
                <w:sz w:val="18"/>
              </w:rPr>
              <w:t xml:space="preserve">, </w:t>
            </w:r>
            <w:r w:rsidRPr="006355E0">
              <w:rPr>
                <w:rFonts w:ascii="Arial" w:hAnsi="Arial"/>
                <w:noProof/>
                <w:sz w:val="18"/>
                <w:lang w:eastAsia="ja-JP"/>
              </w:rPr>
              <w:t xml:space="preserve">when UE capability </w:t>
            </w:r>
            <w:r w:rsidRPr="006355E0">
              <w:rPr>
                <w:rFonts w:ascii="Arial" w:hAnsi="Arial"/>
                <w:i/>
                <w:iCs/>
                <w:noProof/>
                <w:sz w:val="18"/>
                <w:lang w:eastAsia="ja-JP"/>
              </w:rPr>
              <w:t>interBandContiguousMRDC</w:t>
            </w:r>
            <w:r w:rsidRPr="006355E0">
              <w:rPr>
                <w:rFonts w:ascii="Arial" w:hAnsi="Arial"/>
                <w:noProof/>
                <w:sz w:val="18"/>
                <w:lang w:eastAsia="ja-JP"/>
              </w:rPr>
              <w:t xml:space="preserve"> is indicated, the minimum requirements for intra-band-contiguous EN-DC also should be met in addtion to intra-band non-contiguous EN-DC</w:t>
            </w:r>
            <w:r w:rsidRPr="006355E0">
              <w:rPr>
                <w:rFonts w:ascii="Arial" w:hAnsi="Arial"/>
                <w:i/>
                <w:iCs/>
                <w:noProof/>
                <w:sz w:val="18"/>
                <w:lang w:eastAsia="ja-JP"/>
              </w:rPr>
              <w:t>.</w:t>
            </w:r>
          </w:p>
          <w:p w14:paraId="7E81B1C3"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6:</w:t>
            </w:r>
            <w:r w:rsidRPr="006355E0">
              <w:rPr>
                <w:rFonts w:ascii="Arial" w:eastAsia="Malgun Gothic" w:hAnsi="Arial"/>
                <w:sz w:val="18"/>
                <w:lang w:eastAsia="ko-KR"/>
              </w:rPr>
              <w:tab/>
              <w:t>For UEs not indicating interBandMRDC-WithOverlapDL-Bands-r16, the minimum requirements for inter-band EN-DC apply when the maximum power spectral density imbalance between downlink carriers contained in overlapping or partially overlapping DL bands is within 6 dB.</w:t>
            </w:r>
          </w:p>
          <w:p w14:paraId="508D854B" w14:textId="77777777" w:rsidR="006355E0" w:rsidRPr="006355E0" w:rsidRDefault="006355E0" w:rsidP="006355E0">
            <w:pPr>
              <w:keepLines/>
              <w:spacing w:after="0"/>
              <w:ind w:left="851" w:hanging="851"/>
              <w:rPr>
                <w:rFonts w:ascii="Arial" w:hAnsi="Arial"/>
                <w:sz w:val="18"/>
                <w:lang w:eastAsia="fi-FI"/>
              </w:rPr>
            </w:pPr>
            <w:r w:rsidRPr="006355E0">
              <w:rPr>
                <w:rFonts w:ascii="Arial" w:eastAsia="Malgun Gothic" w:hAnsi="Arial"/>
                <w:sz w:val="18"/>
                <w:lang w:eastAsia="ko-KR"/>
              </w:rPr>
              <w:t>NOTE 7:</w:t>
            </w:r>
            <w:r w:rsidRPr="006355E0">
              <w:rPr>
                <w:rFonts w:ascii="Arial" w:eastAsia="Malgun Gothic" w:hAnsi="Arial"/>
                <w:sz w:val="18"/>
                <w:lang w:eastAsia="ko-KR"/>
              </w:rPr>
              <w:tab/>
              <w:t>Band 7 and Band 38 are restricted as DL Scell. Power imbalance between downlink carriers on Band 7 and Band 38 is assumed to be within 6dB.</w:t>
            </w:r>
          </w:p>
          <w:p w14:paraId="603F6709"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hAnsi="Arial"/>
                <w:sz w:val="18"/>
                <w:lang w:eastAsia="ja-JP"/>
              </w:rPr>
              <w:t xml:space="preserve">NOTE </w:t>
            </w:r>
            <w:r w:rsidRPr="006355E0">
              <w:rPr>
                <w:rFonts w:ascii="Arial" w:hAnsi="Arial"/>
                <w:sz w:val="18"/>
              </w:rPr>
              <w:t>8</w:t>
            </w:r>
            <w:r w:rsidRPr="006355E0">
              <w:rPr>
                <w:rFonts w:ascii="Arial" w:hAnsi="Arial"/>
                <w:sz w:val="18"/>
                <w:lang w:eastAsia="ja-JP"/>
              </w:rPr>
              <w:t>:</w:t>
            </w:r>
            <w:r w:rsidRPr="006355E0">
              <w:rPr>
                <w:rFonts w:ascii="Arial" w:hAnsi="Arial"/>
                <w:sz w:val="18"/>
                <w:lang w:eastAsia="ja-JP"/>
              </w:rPr>
              <w:tab/>
              <w:t>PC3 or PC2 Uplink EN-DC configuration is applicable to EN-DC configurations.</w:t>
            </w:r>
          </w:p>
          <w:p w14:paraId="7B60A779"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9:</w:t>
            </w:r>
            <w:r w:rsidRPr="006355E0">
              <w:rPr>
                <w:rFonts w:ascii="Arial" w:eastAsia="Malgun Gothic" w:hAnsi="Arial"/>
                <w:sz w:val="18"/>
                <w:lang w:eastAsia="ko-KR"/>
              </w:rPr>
              <w:tab/>
              <w:t>The implementation with 3 low-band antennas is targeted for FWA form factor for this band combination in Release 17.</w:t>
            </w:r>
          </w:p>
          <w:p w14:paraId="4605B9AE"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10:</w:t>
            </w:r>
            <w:r w:rsidRPr="006355E0">
              <w:rPr>
                <w:rFonts w:ascii="Arial" w:eastAsia="Malgun Gothic" w:hAnsi="Arial"/>
                <w:sz w:val="18"/>
                <w:lang w:eastAsia="ko-KR"/>
              </w:rPr>
              <w:tab/>
              <w:t>The combination is not used alone as fall back mode of other band combinations.</w:t>
            </w:r>
          </w:p>
          <w:p w14:paraId="64B11144"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hAnsi="Arial"/>
                <w:sz w:val="18"/>
              </w:rPr>
              <w:t>NOTE 11:</w:t>
            </w:r>
            <w:r w:rsidRPr="006355E0">
              <w:rPr>
                <w:rFonts w:ascii="Arial" w:hAnsi="Arial"/>
                <w:sz w:val="18"/>
              </w:rPr>
              <w:tab/>
              <w:t xml:space="preserve">For UEs not indicating </w:t>
            </w:r>
            <w:r w:rsidRPr="006355E0">
              <w:rPr>
                <w:rFonts w:ascii="Arial" w:hAnsi="Arial"/>
                <w:i/>
                <w:iCs/>
                <w:sz w:val="18"/>
              </w:rPr>
              <w:t>interBandMRDC-WithOverlapDL-Bands-r16</w:t>
            </w:r>
            <w:r w:rsidRPr="006355E0">
              <w:rPr>
                <w:rFonts w:ascii="Arial" w:hAnsi="Arial"/>
                <w:sz w:val="18"/>
              </w:rPr>
              <w:t xml:space="preserve">, the minimum requirements apply for synchronized DL carriers with a maximum receive time difference </w:t>
            </w:r>
            <w:r w:rsidRPr="006355E0">
              <w:rPr>
                <w:rFonts w:ascii="Arial" w:hAnsi="Arial" w:cs="Arial"/>
                <w:sz w:val="18"/>
              </w:rPr>
              <w:t>≤</w:t>
            </w:r>
            <w:r w:rsidRPr="006355E0">
              <w:rPr>
                <w:rFonts w:ascii="Arial" w:hAnsi="Arial"/>
                <w:sz w:val="18"/>
              </w:rPr>
              <w:t xml:space="preserve"> 3 usec between</w:t>
            </w:r>
            <w:r w:rsidRPr="006355E0">
              <w:rPr>
                <w:rFonts w:ascii="Arial" w:hAnsi="Arial"/>
                <w:noProof/>
                <w:sz w:val="18"/>
              </w:rPr>
              <w:t xml:space="preserve"> </w:t>
            </w:r>
            <w:r w:rsidRPr="006355E0">
              <w:rPr>
                <w:rFonts w:ascii="Arial" w:eastAsia="Malgun Gothic" w:hAnsi="Arial"/>
                <w:sz w:val="18"/>
                <w:lang w:eastAsia="ko-KR"/>
              </w:rPr>
              <w:t>overlapping or</w:t>
            </w:r>
            <w:r w:rsidRPr="006355E0">
              <w:rPr>
                <w:rFonts w:ascii="Arial" w:hAnsi="Arial"/>
                <w:noProof/>
                <w:sz w:val="18"/>
              </w:rPr>
              <w:t xml:space="preserve"> partially overlapping DL bands</w:t>
            </w:r>
            <w:r w:rsidRPr="006355E0">
              <w:rPr>
                <w:rFonts w:ascii="Arial" w:hAnsi="Arial"/>
                <w:sz w:val="18"/>
              </w:rPr>
              <w:t xml:space="preserve"> contained in different cell groups.</w:t>
            </w:r>
          </w:p>
        </w:tc>
      </w:tr>
    </w:tbl>
    <w:p w14:paraId="3AF6C4D8" w14:textId="77777777" w:rsidR="00BD4355" w:rsidRPr="00EF5447" w:rsidRDefault="00BD4355"/>
    <w:p w14:paraId="395DA4A6" w14:textId="4806469E" w:rsidR="001310A1" w:rsidRPr="00EF5447" w:rsidRDefault="001310A1" w:rsidP="001310A1">
      <w:pPr>
        <w:pStyle w:val="Heading4"/>
      </w:pPr>
      <w:bookmarkStart w:id="1299" w:name="_Toc21351526"/>
      <w:bookmarkStart w:id="1300" w:name="_Toc29807108"/>
      <w:bookmarkStart w:id="1301" w:name="_Toc36648822"/>
      <w:bookmarkStart w:id="1302" w:name="_Toc36651547"/>
      <w:bookmarkStart w:id="1303" w:name="_Toc37256481"/>
      <w:bookmarkStart w:id="1304" w:name="_Toc37256822"/>
      <w:bookmarkStart w:id="1305" w:name="_Toc45890519"/>
      <w:bookmarkStart w:id="1306" w:name="_Toc45891743"/>
      <w:bookmarkStart w:id="1307" w:name="_Toc45892153"/>
      <w:bookmarkStart w:id="1308" w:name="_Toc45892563"/>
      <w:bookmarkStart w:id="1309" w:name="_Toc52352976"/>
      <w:bookmarkStart w:id="1310" w:name="_Toc53174799"/>
      <w:bookmarkStart w:id="1311" w:name="_Toc61378106"/>
      <w:bookmarkStart w:id="1312" w:name="_Toc61378581"/>
      <w:bookmarkStart w:id="1313" w:name="_Toc67953770"/>
      <w:bookmarkStart w:id="1314" w:name="_Toc68733435"/>
      <w:bookmarkStart w:id="1315" w:name="_Toc68784751"/>
      <w:bookmarkStart w:id="1316" w:name="_Toc76736707"/>
      <w:bookmarkStart w:id="1317" w:name="_Toc77241119"/>
      <w:bookmarkStart w:id="1318" w:name="_Toc77241624"/>
      <w:bookmarkStart w:id="1319" w:name="_Toc83743000"/>
      <w:bookmarkStart w:id="1320" w:name="_Toc83909521"/>
      <w:bookmarkStart w:id="1321" w:name="_Toc91071488"/>
      <w:r w:rsidRPr="00EF5447">
        <w:t>5.5B.4.5</w:t>
      </w:r>
      <w:r w:rsidRPr="00EF5447">
        <w:tab/>
        <w:t xml:space="preserve">Inter-band EN-DC configurations </w:t>
      </w:r>
      <w:r w:rsidR="004E43EE" w:rsidRPr="00EF5447">
        <w:t xml:space="preserve">within FR1 </w:t>
      </w:r>
      <w:r w:rsidRPr="00EF5447">
        <w:t>(six band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8824873" w14:textId="52C5C430" w:rsidR="001310A1" w:rsidRDefault="001310A1" w:rsidP="001310A1">
      <w:pPr>
        <w:pStyle w:val="TH"/>
      </w:pPr>
      <w:r w:rsidRPr="00EF5447">
        <w:t xml:space="preserve">Table 5.5B.4.5-1: Inter-band EN-DC configurations </w:t>
      </w:r>
      <w:r w:rsidR="004E43EE" w:rsidRPr="00EF5447">
        <w:t xml:space="preserve">within FR1 </w:t>
      </w:r>
      <w:r w:rsidRPr="00EF5447">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AA08FD" w:rsidRPr="00635A4C" w14:paraId="209A49C8" w14:textId="77777777" w:rsidTr="007A1DFA">
        <w:trPr>
          <w:trHeight w:val="187"/>
          <w:jc w:val="center"/>
        </w:trPr>
        <w:tc>
          <w:tcPr>
            <w:tcW w:w="3539" w:type="dxa"/>
            <w:shd w:val="clear" w:color="auto" w:fill="auto"/>
            <w:hideMark/>
          </w:tcPr>
          <w:p w14:paraId="202790E4" w14:textId="77777777" w:rsidR="00AA08FD" w:rsidRPr="00EF5447" w:rsidRDefault="00AA08FD" w:rsidP="007A1DFA">
            <w:pPr>
              <w:pStyle w:val="TAH"/>
              <w:rPr>
                <w:lang w:eastAsia="fi-FI"/>
              </w:rPr>
            </w:pPr>
            <w:r w:rsidRPr="00EF5447">
              <w:rPr>
                <w:lang w:eastAsia="fi-FI"/>
              </w:rPr>
              <w:t>EN-DC</w:t>
            </w:r>
          </w:p>
          <w:p w14:paraId="28EE32A7" w14:textId="77777777" w:rsidR="00AA08FD" w:rsidRPr="00EF5447" w:rsidRDefault="00AA08FD" w:rsidP="007A1DFA">
            <w:pPr>
              <w:pStyle w:val="TAH"/>
              <w:rPr>
                <w:lang w:eastAsia="fi-FI"/>
              </w:rPr>
            </w:pPr>
            <w:r w:rsidRPr="00EF5447">
              <w:rPr>
                <w:lang w:eastAsia="fi-FI"/>
              </w:rPr>
              <w:t>configuration</w:t>
            </w:r>
          </w:p>
        </w:tc>
        <w:tc>
          <w:tcPr>
            <w:tcW w:w="3544" w:type="dxa"/>
          </w:tcPr>
          <w:p w14:paraId="5519F082" w14:textId="77777777" w:rsidR="00AA08FD" w:rsidRPr="009960ED" w:rsidRDefault="00AA08FD" w:rsidP="007A1DFA">
            <w:pPr>
              <w:pStyle w:val="TAH"/>
              <w:rPr>
                <w:lang w:val="fr-FR" w:eastAsia="fi-FI"/>
              </w:rPr>
            </w:pPr>
            <w:r w:rsidRPr="009960ED">
              <w:rPr>
                <w:lang w:val="fr-FR" w:eastAsia="fi-FI"/>
              </w:rPr>
              <w:t>Uplink EN-DC</w:t>
            </w:r>
          </w:p>
          <w:p w14:paraId="5F2C7BC6" w14:textId="77777777" w:rsidR="00AA08FD" w:rsidRPr="009960ED" w:rsidRDefault="00AA08FD" w:rsidP="007A1DFA">
            <w:pPr>
              <w:pStyle w:val="TAH"/>
              <w:rPr>
                <w:lang w:val="fr-FR" w:eastAsia="fi-FI"/>
              </w:rPr>
            </w:pPr>
            <w:r w:rsidRPr="009960ED">
              <w:rPr>
                <w:lang w:val="fr-FR" w:eastAsia="fi-FI"/>
              </w:rPr>
              <w:t>configuration</w:t>
            </w:r>
          </w:p>
          <w:p w14:paraId="48953EE2" w14:textId="77777777" w:rsidR="00AA08FD" w:rsidRPr="009960ED" w:rsidDel="00C35823" w:rsidRDefault="00AA08FD" w:rsidP="007A1DFA">
            <w:pPr>
              <w:pStyle w:val="TAH"/>
              <w:rPr>
                <w:lang w:val="fr-FR" w:eastAsia="fi-FI"/>
              </w:rPr>
            </w:pPr>
            <w:r w:rsidRPr="009960ED">
              <w:rPr>
                <w:lang w:val="fr-FR" w:eastAsia="fi-FI"/>
              </w:rPr>
              <w:t>(NOTE 1)</w:t>
            </w:r>
          </w:p>
        </w:tc>
      </w:tr>
      <w:tr w:rsidR="00AA08FD" w:rsidRPr="005E196C" w14:paraId="647B64A7" w14:textId="77777777" w:rsidTr="007A1DFA">
        <w:trPr>
          <w:trHeight w:val="187"/>
          <w:jc w:val="center"/>
        </w:trPr>
        <w:tc>
          <w:tcPr>
            <w:tcW w:w="3539" w:type="dxa"/>
            <w:shd w:val="clear" w:color="auto" w:fill="auto"/>
          </w:tcPr>
          <w:p w14:paraId="5A0D43CA" w14:textId="77777777" w:rsidR="00AA08FD" w:rsidRPr="005E196C" w:rsidRDefault="00AA08FD" w:rsidP="007A1DFA">
            <w:pPr>
              <w:pStyle w:val="TAH"/>
              <w:rPr>
                <w:b w:val="0"/>
                <w:lang w:eastAsia="fi-FI"/>
              </w:rPr>
            </w:pPr>
            <w:r w:rsidRPr="005E196C">
              <w:rPr>
                <w:rFonts w:cs="Arial"/>
                <w:b w:val="0"/>
                <w:szCs w:val="18"/>
              </w:rPr>
              <w:t>DC_1A-3A-7A-8A_n28A-n78A</w:t>
            </w:r>
          </w:p>
        </w:tc>
        <w:tc>
          <w:tcPr>
            <w:tcW w:w="3544" w:type="dxa"/>
          </w:tcPr>
          <w:p w14:paraId="49EE76D2" w14:textId="77777777" w:rsidR="00AA08FD" w:rsidRDefault="00AA08FD" w:rsidP="007A1DFA">
            <w:pPr>
              <w:pStyle w:val="TAC"/>
              <w:rPr>
                <w:lang w:eastAsia="ja-JP"/>
              </w:rPr>
            </w:pPr>
            <w:r>
              <w:rPr>
                <w:lang w:eastAsia="ja-JP"/>
              </w:rPr>
              <w:t>DC_1A_n28A</w:t>
            </w:r>
          </w:p>
          <w:p w14:paraId="5C513958" w14:textId="77777777" w:rsidR="00AA08FD" w:rsidRDefault="00AA08FD" w:rsidP="007A1DFA">
            <w:pPr>
              <w:pStyle w:val="TAC"/>
              <w:rPr>
                <w:lang w:eastAsia="ja-JP"/>
              </w:rPr>
            </w:pPr>
            <w:r>
              <w:rPr>
                <w:lang w:eastAsia="ja-JP"/>
              </w:rPr>
              <w:t>DC_1A_n78A</w:t>
            </w:r>
          </w:p>
          <w:p w14:paraId="3311C3C1" w14:textId="77777777" w:rsidR="00AA08FD" w:rsidRDefault="00AA08FD" w:rsidP="007A1DFA">
            <w:pPr>
              <w:pStyle w:val="TAC"/>
              <w:rPr>
                <w:lang w:eastAsia="ja-JP"/>
              </w:rPr>
            </w:pPr>
            <w:r>
              <w:rPr>
                <w:lang w:eastAsia="ja-JP"/>
              </w:rPr>
              <w:t>DC_3A_n28A</w:t>
            </w:r>
          </w:p>
          <w:p w14:paraId="4B8F9456" w14:textId="77777777" w:rsidR="00AA08FD" w:rsidRDefault="00AA08FD" w:rsidP="007A1DFA">
            <w:pPr>
              <w:pStyle w:val="TAC"/>
              <w:rPr>
                <w:lang w:eastAsia="ja-JP"/>
              </w:rPr>
            </w:pPr>
            <w:r>
              <w:rPr>
                <w:lang w:eastAsia="ja-JP"/>
              </w:rPr>
              <w:t>DC_3A_n78A</w:t>
            </w:r>
          </w:p>
          <w:p w14:paraId="5E3A7D2F" w14:textId="77777777" w:rsidR="00AA08FD" w:rsidRDefault="00AA08FD" w:rsidP="007A1DFA">
            <w:pPr>
              <w:pStyle w:val="TAC"/>
              <w:rPr>
                <w:lang w:eastAsia="ja-JP"/>
              </w:rPr>
            </w:pPr>
            <w:r>
              <w:rPr>
                <w:lang w:eastAsia="ja-JP"/>
              </w:rPr>
              <w:t>DC_7A_n28A</w:t>
            </w:r>
          </w:p>
          <w:p w14:paraId="04E15B08" w14:textId="77777777" w:rsidR="00AA08FD" w:rsidRDefault="00AA08FD" w:rsidP="007A1DFA">
            <w:pPr>
              <w:pStyle w:val="TAC"/>
              <w:rPr>
                <w:lang w:eastAsia="ja-JP"/>
              </w:rPr>
            </w:pPr>
            <w:r>
              <w:rPr>
                <w:lang w:eastAsia="ja-JP"/>
              </w:rPr>
              <w:t>DC_7A_n78A</w:t>
            </w:r>
          </w:p>
          <w:p w14:paraId="546DE50C" w14:textId="77777777" w:rsidR="00AA08FD" w:rsidRDefault="00AA08FD" w:rsidP="007A1DFA">
            <w:pPr>
              <w:pStyle w:val="TAC"/>
              <w:rPr>
                <w:lang w:eastAsia="ja-JP"/>
              </w:rPr>
            </w:pPr>
            <w:r>
              <w:rPr>
                <w:lang w:eastAsia="ja-JP"/>
              </w:rPr>
              <w:t>DC_8A_n28A</w:t>
            </w:r>
          </w:p>
          <w:p w14:paraId="16F8DE78" w14:textId="77777777" w:rsidR="00AA08FD" w:rsidRPr="005E196C" w:rsidRDefault="00AA08FD" w:rsidP="007A1DFA">
            <w:pPr>
              <w:pStyle w:val="TAH"/>
              <w:rPr>
                <w:b w:val="0"/>
                <w:lang w:eastAsia="fi-FI"/>
              </w:rPr>
            </w:pPr>
            <w:r w:rsidRPr="005E196C">
              <w:rPr>
                <w:b w:val="0"/>
                <w:lang w:eastAsia="ja-JP"/>
              </w:rPr>
              <w:t>DC_8A_n78A</w:t>
            </w:r>
          </w:p>
        </w:tc>
      </w:tr>
      <w:tr w:rsidR="00AA08FD" w:rsidRPr="005E196C" w14:paraId="3F7F6755" w14:textId="77777777" w:rsidTr="007A1DFA">
        <w:trPr>
          <w:trHeight w:val="187"/>
          <w:jc w:val="center"/>
        </w:trPr>
        <w:tc>
          <w:tcPr>
            <w:tcW w:w="3539" w:type="dxa"/>
            <w:shd w:val="clear" w:color="auto" w:fill="auto"/>
          </w:tcPr>
          <w:p w14:paraId="6CD14A4F" w14:textId="77777777" w:rsidR="00AA08FD" w:rsidRPr="005E196C" w:rsidRDefault="00AA08FD" w:rsidP="007A1DFA">
            <w:pPr>
              <w:pStyle w:val="TAC"/>
              <w:rPr>
                <w:b/>
              </w:rPr>
            </w:pPr>
            <w:r w:rsidRPr="002A107A">
              <w:t>DC_1A-3A-7A-8A</w:t>
            </w:r>
            <w:r w:rsidRPr="002A107A">
              <w:rPr>
                <w:rFonts w:hint="eastAsia"/>
              </w:rPr>
              <w:t>-</w:t>
            </w:r>
            <w:r w:rsidRPr="002A107A">
              <w:t>32</w:t>
            </w:r>
            <w:r w:rsidRPr="002A107A">
              <w:rPr>
                <w:rFonts w:hint="eastAsia"/>
              </w:rPr>
              <w:t>A</w:t>
            </w:r>
            <w:r w:rsidRPr="002A107A">
              <w:t>_n78A</w:t>
            </w:r>
          </w:p>
        </w:tc>
        <w:tc>
          <w:tcPr>
            <w:tcW w:w="3544" w:type="dxa"/>
          </w:tcPr>
          <w:p w14:paraId="341CAB44" w14:textId="77777777" w:rsidR="00AA08FD" w:rsidRPr="002A107A" w:rsidRDefault="00AA08FD" w:rsidP="007A1DFA">
            <w:pPr>
              <w:pStyle w:val="TAC"/>
            </w:pPr>
            <w:r w:rsidRPr="002A107A">
              <w:t>DC_1A_n78A</w:t>
            </w:r>
          </w:p>
          <w:p w14:paraId="4AE31F34" w14:textId="77777777" w:rsidR="00AA08FD" w:rsidRPr="002A107A" w:rsidRDefault="00AA08FD" w:rsidP="007A1DFA">
            <w:pPr>
              <w:pStyle w:val="TAC"/>
            </w:pPr>
            <w:r w:rsidRPr="002A107A">
              <w:t>DC_3A_n78A</w:t>
            </w:r>
          </w:p>
          <w:p w14:paraId="0630DD05" w14:textId="77777777" w:rsidR="00AA08FD" w:rsidRPr="002A107A" w:rsidRDefault="00AA08FD" w:rsidP="007A1DFA">
            <w:pPr>
              <w:pStyle w:val="TAC"/>
            </w:pPr>
            <w:r w:rsidRPr="002A107A">
              <w:t>DC_7A_n78A</w:t>
            </w:r>
          </w:p>
          <w:p w14:paraId="1B9BB51A" w14:textId="77777777" w:rsidR="00AA08FD" w:rsidRDefault="00AA08FD" w:rsidP="007A1DFA">
            <w:pPr>
              <w:pStyle w:val="TAC"/>
              <w:rPr>
                <w:lang w:eastAsia="ja-JP"/>
              </w:rPr>
            </w:pPr>
            <w:r w:rsidRPr="002A107A">
              <w:t>DC_8A_n78A</w:t>
            </w:r>
          </w:p>
        </w:tc>
      </w:tr>
      <w:tr w:rsidR="00AA08FD" w:rsidRPr="00EF5447" w14:paraId="31021FA9" w14:textId="77777777" w:rsidTr="007A1DFA">
        <w:trPr>
          <w:trHeight w:val="187"/>
          <w:jc w:val="center"/>
        </w:trPr>
        <w:tc>
          <w:tcPr>
            <w:tcW w:w="3539" w:type="dxa"/>
            <w:shd w:val="clear" w:color="auto" w:fill="auto"/>
            <w:noWrap/>
          </w:tcPr>
          <w:p w14:paraId="15AC0D43" w14:textId="77777777" w:rsidR="00AA08FD" w:rsidRPr="00EF5447" w:rsidRDefault="00AA08FD" w:rsidP="007A1DFA">
            <w:pPr>
              <w:pStyle w:val="TAC"/>
            </w:pPr>
            <w:r w:rsidRPr="00EF5447">
              <w:t>DC_1A-3A-7A-8A-40A_n78A</w:t>
            </w:r>
          </w:p>
          <w:p w14:paraId="04856D9A" w14:textId="77777777" w:rsidR="00AA08FD" w:rsidRPr="00EF5447" w:rsidRDefault="00AA08FD" w:rsidP="007A1DFA">
            <w:pPr>
              <w:pStyle w:val="TAC"/>
              <w:rPr>
                <w:lang w:eastAsia="ko-KR"/>
              </w:rPr>
            </w:pPr>
            <w:r w:rsidRPr="00EF5447">
              <w:t>DC_1A-3A-7A-8A-40C_n78A</w:t>
            </w:r>
          </w:p>
        </w:tc>
        <w:tc>
          <w:tcPr>
            <w:tcW w:w="3544" w:type="dxa"/>
          </w:tcPr>
          <w:p w14:paraId="0DCA7182" w14:textId="77777777" w:rsidR="00AA08FD" w:rsidRPr="00EF5447" w:rsidRDefault="00AA08FD" w:rsidP="007A1DFA">
            <w:pPr>
              <w:pStyle w:val="TAC"/>
            </w:pPr>
            <w:r w:rsidRPr="00EF5447">
              <w:t>DC_1A_n78A</w:t>
            </w:r>
          </w:p>
          <w:p w14:paraId="2A71436C" w14:textId="77777777" w:rsidR="00AA08FD" w:rsidRPr="00EF5447" w:rsidRDefault="00AA08FD" w:rsidP="007A1DFA">
            <w:pPr>
              <w:pStyle w:val="TAC"/>
            </w:pPr>
            <w:r w:rsidRPr="00EF5447">
              <w:t>DC_3A_n78A</w:t>
            </w:r>
          </w:p>
          <w:p w14:paraId="56344CBE" w14:textId="77777777" w:rsidR="00AA08FD" w:rsidRPr="00EF5447" w:rsidRDefault="00AA08FD" w:rsidP="007A1DFA">
            <w:pPr>
              <w:pStyle w:val="TAC"/>
            </w:pPr>
            <w:r w:rsidRPr="00EF5447">
              <w:t>DC_7A_n78A</w:t>
            </w:r>
          </w:p>
          <w:p w14:paraId="2F70EBF1" w14:textId="77777777" w:rsidR="00AA08FD" w:rsidRPr="00EF5447" w:rsidRDefault="00AA08FD" w:rsidP="007A1DFA">
            <w:pPr>
              <w:pStyle w:val="TAC"/>
            </w:pPr>
            <w:r w:rsidRPr="00EF5447">
              <w:t>DC_8A_n78A</w:t>
            </w:r>
          </w:p>
          <w:p w14:paraId="1A184B01" w14:textId="77777777" w:rsidR="00AA08FD" w:rsidRPr="00EF5447" w:rsidRDefault="00AA08FD" w:rsidP="007A1DFA">
            <w:pPr>
              <w:pStyle w:val="TAC"/>
              <w:rPr>
                <w:lang w:eastAsia="ko-KR"/>
              </w:rPr>
            </w:pPr>
            <w:r w:rsidRPr="00EF5447">
              <w:t>DC_40A_n78A</w:t>
            </w:r>
          </w:p>
        </w:tc>
      </w:tr>
      <w:tr w:rsidR="00AA08FD" w14:paraId="5A167B3E"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9855602" w14:textId="77777777" w:rsidR="00AA08FD" w:rsidRPr="00D06F04" w:rsidRDefault="00AA08FD" w:rsidP="007A1DFA">
            <w:pPr>
              <w:pStyle w:val="TAC"/>
            </w:pPr>
            <w:r w:rsidRPr="00D06F04">
              <w:t>DC_1A-3A-7A-8A-40A_n78(2A)</w:t>
            </w:r>
          </w:p>
          <w:p w14:paraId="4B416CBB" w14:textId="77777777" w:rsidR="00AA08FD" w:rsidRPr="00D06F04" w:rsidRDefault="00AA08FD" w:rsidP="007A1DFA">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27F53241" w14:textId="77777777" w:rsidR="00AA08FD" w:rsidRPr="00D06F04" w:rsidRDefault="00AA08FD" w:rsidP="007A1DFA">
            <w:pPr>
              <w:pStyle w:val="TAC"/>
            </w:pPr>
            <w:r w:rsidRPr="00D06F04">
              <w:t>DC_1A_n78A</w:t>
            </w:r>
          </w:p>
          <w:p w14:paraId="0495A5CF" w14:textId="77777777" w:rsidR="00AA08FD" w:rsidRPr="00D06F04" w:rsidRDefault="00AA08FD" w:rsidP="007A1DFA">
            <w:pPr>
              <w:pStyle w:val="TAC"/>
            </w:pPr>
            <w:r w:rsidRPr="00D06F04">
              <w:t>DC_3A_n78A</w:t>
            </w:r>
          </w:p>
          <w:p w14:paraId="7C06A088" w14:textId="77777777" w:rsidR="00AA08FD" w:rsidRPr="00D06F04" w:rsidRDefault="00AA08FD" w:rsidP="007A1DFA">
            <w:pPr>
              <w:pStyle w:val="TAC"/>
            </w:pPr>
            <w:r w:rsidRPr="00D06F04">
              <w:t>DC_7A_n78A</w:t>
            </w:r>
          </w:p>
          <w:p w14:paraId="2549734D" w14:textId="77777777" w:rsidR="00AA08FD" w:rsidRPr="00D06F04" w:rsidRDefault="00AA08FD" w:rsidP="007A1DFA">
            <w:pPr>
              <w:pStyle w:val="TAC"/>
            </w:pPr>
            <w:r w:rsidRPr="00D06F04">
              <w:t>DC_8A_n78A</w:t>
            </w:r>
          </w:p>
          <w:p w14:paraId="0DD9080C" w14:textId="77777777" w:rsidR="00AA08FD" w:rsidRPr="00D06F04" w:rsidRDefault="00AA08FD" w:rsidP="007A1DFA">
            <w:pPr>
              <w:pStyle w:val="TAC"/>
            </w:pPr>
            <w:r w:rsidRPr="00D06F04">
              <w:t>DC_40A_n78A</w:t>
            </w:r>
          </w:p>
        </w:tc>
      </w:tr>
      <w:tr w:rsidR="00AA08FD" w:rsidRPr="00EF5447" w14:paraId="5E671033" w14:textId="77777777" w:rsidTr="007A1DFA">
        <w:trPr>
          <w:trHeight w:val="187"/>
          <w:jc w:val="center"/>
        </w:trPr>
        <w:tc>
          <w:tcPr>
            <w:tcW w:w="3539" w:type="dxa"/>
            <w:shd w:val="clear" w:color="auto" w:fill="auto"/>
            <w:noWrap/>
          </w:tcPr>
          <w:p w14:paraId="2B82CCEC" w14:textId="77777777" w:rsidR="00AA08FD" w:rsidRPr="00EF5447" w:rsidRDefault="00AA08FD" w:rsidP="007A1DFA">
            <w:pPr>
              <w:pStyle w:val="TAC"/>
              <w:rPr>
                <w:lang w:eastAsia="ko-KR"/>
              </w:rPr>
            </w:pPr>
            <w:r>
              <w:rPr>
                <w:rFonts w:cs="Arial"/>
                <w:lang w:eastAsia="zh-TW"/>
              </w:rPr>
              <w:t>DC_1A-3A-7A-20A_n8A-n78A</w:t>
            </w:r>
          </w:p>
        </w:tc>
        <w:tc>
          <w:tcPr>
            <w:tcW w:w="3544" w:type="dxa"/>
          </w:tcPr>
          <w:p w14:paraId="53FC3394" w14:textId="77777777" w:rsidR="00AA08FD" w:rsidRDefault="00AA08FD" w:rsidP="007A1DFA">
            <w:pPr>
              <w:pStyle w:val="TAC"/>
              <w:rPr>
                <w:lang w:eastAsia="ko-KR"/>
              </w:rPr>
            </w:pPr>
            <w:r>
              <w:rPr>
                <w:lang w:eastAsia="ko-KR"/>
              </w:rPr>
              <w:t>DC_1A_n8A</w:t>
            </w:r>
          </w:p>
          <w:p w14:paraId="0D53974D" w14:textId="77777777" w:rsidR="00AA08FD" w:rsidRDefault="00AA08FD" w:rsidP="007A1DFA">
            <w:pPr>
              <w:pStyle w:val="TAC"/>
              <w:rPr>
                <w:lang w:eastAsia="ko-KR"/>
              </w:rPr>
            </w:pPr>
            <w:r>
              <w:rPr>
                <w:lang w:eastAsia="ko-KR"/>
              </w:rPr>
              <w:t>DC_1A_n78A</w:t>
            </w:r>
          </w:p>
          <w:p w14:paraId="5AE012FA" w14:textId="77777777" w:rsidR="00AA08FD" w:rsidRDefault="00AA08FD" w:rsidP="007A1DFA">
            <w:pPr>
              <w:pStyle w:val="TAC"/>
              <w:rPr>
                <w:lang w:eastAsia="ko-KR"/>
              </w:rPr>
            </w:pPr>
            <w:r>
              <w:rPr>
                <w:lang w:eastAsia="ko-KR"/>
              </w:rPr>
              <w:t>DC_3A_n8A</w:t>
            </w:r>
          </w:p>
          <w:p w14:paraId="6144EEE3" w14:textId="77777777" w:rsidR="00AA08FD" w:rsidRDefault="00AA08FD" w:rsidP="007A1DFA">
            <w:pPr>
              <w:pStyle w:val="TAC"/>
              <w:rPr>
                <w:lang w:eastAsia="ko-KR"/>
              </w:rPr>
            </w:pPr>
            <w:r>
              <w:rPr>
                <w:lang w:eastAsia="ko-KR"/>
              </w:rPr>
              <w:t>DC_3A_n78A</w:t>
            </w:r>
          </w:p>
          <w:p w14:paraId="2C8D7426" w14:textId="77777777" w:rsidR="00AA08FD" w:rsidRDefault="00AA08FD" w:rsidP="007A1DFA">
            <w:pPr>
              <w:pStyle w:val="TAC"/>
              <w:rPr>
                <w:lang w:eastAsia="ko-KR"/>
              </w:rPr>
            </w:pPr>
            <w:r>
              <w:rPr>
                <w:lang w:eastAsia="ko-KR"/>
              </w:rPr>
              <w:t>DC_7A_n8A</w:t>
            </w:r>
          </w:p>
          <w:p w14:paraId="49ADAF0B" w14:textId="77777777" w:rsidR="00AA08FD" w:rsidRDefault="00AA08FD" w:rsidP="007A1DFA">
            <w:pPr>
              <w:pStyle w:val="TAC"/>
              <w:rPr>
                <w:lang w:eastAsia="ko-KR"/>
              </w:rPr>
            </w:pPr>
            <w:r>
              <w:rPr>
                <w:lang w:eastAsia="ko-KR"/>
              </w:rPr>
              <w:t>DC_7A_n78A</w:t>
            </w:r>
          </w:p>
          <w:p w14:paraId="27211FA6" w14:textId="77777777" w:rsidR="00AA08FD" w:rsidRDefault="00AA08FD" w:rsidP="007A1DFA">
            <w:pPr>
              <w:pStyle w:val="TAC"/>
              <w:rPr>
                <w:lang w:eastAsia="ko-KR"/>
              </w:rPr>
            </w:pPr>
            <w:r>
              <w:rPr>
                <w:lang w:eastAsia="ko-KR"/>
              </w:rPr>
              <w:t>DC_20A_n8A</w:t>
            </w:r>
          </w:p>
          <w:p w14:paraId="3CC7F74D" w14:textId="77777777" w:rsidR="00AA08FD" w:rsidRPr="00EF5447" w:rsidRDefault="00AA08FD" w:rsidP="007A1DFA">
            <w:pPr>
              <w:pStyle w:val="TAC"/>
              <w:rPr>
                <w:lang w:eastAsia="ko-KR"/>
              </w:rPr>
            </w:pPr>
            <w:r>
              <w:rPr>
                <w:lang w:eastAsia="ko-KR"/>
              </w:rPr>
              <w:t>DC_20A_n78A</w:t>
            </w:r>
          </w:p>
        </w:tc>
      </w:tr>
      <w:tr w:rsidR="00AA08FD" w:rsidRPr="00EF5447" w14:paraId="169191F4"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32E55C74" w14:textId="77777777" w:rsidR="00AA08FD" w:rsidRPr="00EF5447" w:rsidRDefault="00AA08FD" w:rsidP="007A1DFA">
            <w:pPr>
              <w:pStyle w:val="TAC"/>
              <w:rPr>
                <w:lang w:eastAsia="fi-FI"/>
              </w:rPr>
            </w:pPr>
            <w:r>
              <w:rPr>
                <w:lang w:eastAsia="ko-KR"/>
              </w:rPr>
              <w:t>DC_1A-3A-7A-20A_n28A-n78A</w:t>
            </w:r>
            <w:r>
              <w:rPr>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tcPr>
          <w:p w14:paraId="2418A582" w14:textId="77777777" w:rsidR="00AA08FD" w:rsidRDefault="00AA08FD" w:rsidP="007A1DFA">
            <w:pPr>
              <w:pStyle w:val="TAC"/>
              <w:rPr>
                <w:lang w:eastAsia="ko-KR"/>
              </w:rPr>
            </w:pPr>
            <w:r>
              <w:rPr>
                <w:lang w:eastAsia="ko-KR"/>
              </w:rPr>
              <w:t>DC_1A_n28A</w:t>
            </w:r>
          </w:p>
          <w:p w14:paraId="60923E1F" w14:textId="77777777" w:rsidR="00AA08FD" w:rsidRDefault="00AA08FD" w:rsidP="007A1DFA">
            <w:pPr>
              <w:pStyle w:val="TAC"/>
              <w:rPr>
                <w:lang w:eastAsia="ko-KR"/>
              </w:rPr>
            </w:pPr>
            <w:r>
              <w:rPr>
                <w:lang w:eastAsia="ko-KR"/>
              </w:rPr>
              <w:t>DC_1A_n78A</w:t>
            </w:r>
          </w:p>
          <w:p w14:paraId="6566198E" w14:textId="77777777" w:rsidR="00AA08FD" w:rsidRDefault="00AA08FD" w:rsidP="007A1DFA">
            <w:pPr>
              <w:pStyle w:val="TAC"/>
              <w:rPr>
                <w:lang w:eastAsia="ko-KR"/>
              </w:rPr>
            </w:pPr>
            <w:r>
              <w:rPr>
                <w:lang w:eastAsia="ko-KR"/>
              </w:rPr>
              <w:t>DC_3A_n28A</w:t>
            </w:r>
          </w:p>
          <w:p w14:paraId="18EF44D0" w14:textId="77777777" w:rsidR="00AA08FD" w:rsidRDefault="00AA08FD" w:rsidP="007A1DFA">
            <w:pPr>
              <w:pStyle w:val="TAC"/>
              <w:rPr>
                <w:lang w:eastAsia="ko-KR"/>
              </w:rPr>
            </w:pPr>
            <w:r>
              <w:rPr>
                <w:lang w:eastAsia="ko-KR"/>
              </w:rPr>
              <w:t>DC_3A_n78A</w:t>
            </w:r>
          </w:p>
          <w:p w14:paraId="2E2FAC71" w14:textId="77777777" w:rsidR="00AA08FD" w:rsidRDefault="00AA08FD" w:rsidP="007A1DFA">
            <w:pPr>
              <w:pStyle w:val="TAC"/>
              <w:rPr>
                <w:lang w:eastAsia="ko-KR"/>
              </w:rPr>
            </w:pPr>
            <w:r>
              <w:rPr>
                <w:lang w:eastAsia="ko-KR"/>
              </w:rPr>
              <w:t>DC_7A_n28A</w:t>
            </w:r>
          </w:p>
          <w:p w14:paraId="75F72C76" w14:textId="77777777" w:rsidR="00AA08FD" w:rsidRDefault="00AA08FD" w:rsidP="007A1DFA">
            <w:pPr>
              <w:pStyle w:val="TAC"/>
              <w:rPr>
                <w:lang w:eastAsia="ko-KR"/>
              </w:rPr>
            </w:pPr>
            <w:r>
              <w:rPr>
                <w:lang w:eastAsia="ko-KR"/>
              </w:rPr>
              <w:t>DC_7A_n78A</w:t>
            </w:r>
          </w:p>
          <w:p w14:paraId="26719AA9" w14:textId="77777777" w:rsidR="00AA08FD" w:rsidRDefault="00AA08FD" w:rsidP="007A1DFA">
            <w:pPr>
              <w:pStyle w:val="TAC"/>
              <w:rPr>
                <w:lang w:eastAsia="ko-KR"/>
              </w:rPr>
            </w:pPr>
            <w:r>
              <w:rPr>
                <w:lang w:eastAsia="ko-KR"/>
              </w:rPr>
              <w:t>DC_20A_n28A</w:t>
            </w:r>
          </w:p>
          <w:p w14:paraId="6F471F88" w14:textId="77777777" w:rsidR="00AA08FD" w:rsidRPr="00EF5447" w:rsidRDefault="00AA08FD" w:rsidP="007A1DFA">
            <w:pPr>
              <w:pStyle w:val="TAC"/>
              <w:rPr>
                <w:rFonts w:eastAsia="MS PGothic"/>
              </w:rPr>
            </w:pPr>
            <w:r>
              <w:rPr>
                <w:lang w:eastAsia="ko-KR"/>
              </w:rPr>
              <w:t>DC_20A_n78A</w:t>
            </w:r>
          </w:p>
        </w:tc>
      </w:tr>
      <w:tr w:rsidR="00AA08FD" w:rsidRPr="00EF5447" w14:paraId="64747AD5" w14:textId="77777777" w:rsidTr="007A1DFA">
        <w:trPr>
          <w:trHeight w:val="187"/>
          <w:jc w:val="center"/>
        </w:trPr>
        <w:tc>
          <w:tcPr>
            <w:tcW w:w="3539" w:type="dxa"/>
            <w:shd w:val="clear" w:color="auto" w:fill="auto"/>
            <w:noWrap/>
          </w:tcPr>
          <w:p w14:paraId="699906B2" w14:textId="77777777" w:rsidR="00AA08FD" w:rsidRPr="00D65E7B" w:rsidRDefault="00AA08FD" w:rsidP="007A1DFA">
            <w:pPr>
              <w:pStyle w:val="TAC"/>
              <w:rPr>
                <w:lang w:val="en-US" w:eastAsia="zh-CN"/>
              </w:rPr>
            </w:pPr>
            <w:r w:rsidRPr="00A11456">
              <w:rPr>
                <w:lang w:eastAsia="ko-KR"/>
              </w:rPr>
              <w:t>DC_1A-3A-7A-20A</w:t>
            </w:r>
            <w:r w:rsidRPr="00A11456">
              <w:rPr>
                <w:rFonts w:hint="eastAsia"/>
                <w:lang w:eastAsia="ko-KR"/>
              </w:rPr>
              <w:t>-</w:t>
            </w:r>
            <w:r w:rsidRPr="00A11456">
              <w:rPr>
                <w:lang w:eastAsia="ko-KR"/>
              </w:rPr>
              <w:t>32</w:t>
            </w:r>
            <w:r w:rsidRPr="00A11456">
              <w:rPr>
                <w:rFonts w:hint="eastAsia"/>
                <w:lang w:eastAsia="ko-KR"/>
              </w:rPr>
              <w:t>A</w:t>
            </w:r>
            <w:r w:rsidRPr="00A11456">
              <w:rPr>
                <w:lang w:eastAsia="ko-KR"/>
              </w:rPr>
              <w:t>_n78A</w:t>
            </w:r>
          </w:p>
        </w:tc>
        <w:tc>
          <w:tcPr>
            <w:tcW w:w="3544" w:type="dxa"/>
          </w:tcPr>
          <w:p w14:paraId="2EA2B853" w14:textId="77777777" w:rsidR="00AA08FD" w:rsidRPr="00A11456" w:rsidRDefault="00AA08FD" w:rsidP="007A1DFA">
            <w:pPr>
              <w:pStyle w:val="TAC"/>
              <w:rPr>
                <w:lang w:eastAsia="ko-KR"/>
              </w:rPr>
            </w:pPr>
            <w:r w:rsidRPr="00A11456">
              <w:rPr>
                <w:lang w:eastAsia="ko-KR"/>
              </w:rPr>
              <w:t>DC_1A_n78A</w:t>
            </w:r>
          </w:p>
          <w:p w14:paraId="338623F1" w14:textId="77777777" w:rsidR="00AA08FD" w:rsidRPr="00A11456" w:rsidRDefault="00AA08FD" w:rsidP="007A1DFA">
            <w:pPr>
              <w:pStyle w:val="TAC"/>
              <w:rPr>
                <w:lang w:eastAsia="ko-KR"/>
              </w:rPr>
            </w:pPr>
            <w:r w:rsidRPr="00A11456">
              <w:rPr>
                <w:lang w:eastAsia="ko-KR"/>
              </w:rPr>
              <w:t>DC_3A_n78A</w:t>
            </w:r>
          </w:p>
          <w:p w14:paraId="3C1D9B95" w14:textId="77777777" w:rsidR="00AA08FD" w:rsidRPr="00A11456" w:rsidRDefault="00AA08FD" w:rsidP="007A1DFA">
            <w:pPr>
              <w:pStyle w:val="TAC"/>
              <w:rPr>
                <w:lang w:eastAsia="ko-KR"/>
              </w:rPr>
            </w:pPr>
            <w:r w:rsidRPr="00A11456">
              <w:rPr>
                <w:lang w:eastAsia="ko-KR"/>
              </w:rPr>
              <w:t>DC_7A_n78A</w:t>
            </w:r>
          </w:p>
          <w:p w14:paraId="56E68476" w14:textId="77777777" w:rsidR="00AA08FD" w:rsidRDefault="00AA08FD" w:rsidP="007A1DFA">
            <w:pPr>
              <w:pStyle w:val="TAC"/>
              <w:rPr>
                <w:lang w:eastAsia="ja-JP"/>
              </w:rPr>
            </w:pPr>
            <w:r w:rsidRPr="00A11456">
              <w:rPr>
                <w:lang w:eastAsia="ko-KR"/>
              </w:rPr>
              <w:t>DC_20A_n78A</w:t>
            </w:r>
          </w:p>
        </w:tc>
      </w:tr>
      <w:tr w:rsidR="00AA08FD" w:rsidRPr="00EF5447" w14:paraId="0ED1CBEA" w14:textId="77777777" w:rsidTr="007A1DFA">
        <w:trPr>
          <w:trHeight w:val="187"/>
          <w:jc w:val="center"/>
        </w:trPr>
        <w:tc>
          <w:tcPr>
            <w:tcW w:w="3539" w:type="dxa"/>
            <w:shd w:val="clear" w:color="auto" w:fill="auto"/>
            <w:noWrap/>
            <w:vAlign w:val="center"/>
          </w:tcPr>
          <w:p w14:paraId="639920A8" w14:textId="77777777" w:rsidR="00AA08FD" w:rsidRPr="00EF5447" w:rsidRDefault="00AA08FD" w:rsidP="007A1DFA">
            <w:pPr>
              <w:pStyle w:val="TAC"/>
              <w:rPr>
                <w:lang w:eastAsia="ko-KR"/>
              </w:rPr>
            </w:pPr>
            <w:r w:rsidRPr="00D65E7B">
              <w:rPr>
                <w:lang w:val="en-US" w:eastAsia="zh-CN"/>
              </w:rPr>
              <w:t>DC_1A-3A-7A-20A_n38A-n78A</w:t>
            </w:r>
          </w:p>
        </w:tc>
        <w:tc>
          <w:tcPr>
            <w:tcW w:w="3544" w:type="dxa"/>
            <w:vAlign w:val="center"/>
          </w:tcPr>
          <w:p w14:paraId="0486C0B9" w14:textId="77777777" w:rsidR="00AA08FD" w:rsidRDefault="00AA08FD" w:rsidP="007A1DFA">
            <w:pPr>
              <w:pStyle w:val="TAC"/>
              <w:rPr>
                <w:lang w:eastAsia="ja-JP"/>
              </w:rPr>
            </w:pPr>
            <w:r>
              <w:rPr>
                <w:lang w:eastAsia="ja-JP"/>
              </w:rPr>
              <w:t>DC_1A_n78A</w:t>
            </w:r>
          </w:p>
          <w:p w14:paraId="409C3E11" w14:textId="77777777" w:rsidR="00AA08FD" w:rsidRDefault="00AA08FD" w:rsidP="007A1DFA">
            <w:pPr>
              <w:pStyle w:val="TAC"/>
              <w:rPr>
                <w:lang w:eastAsia="ja-JP"/>
              </w:rPr>
            </w:pPr>
            <w:r>
              <w:rPr>
                <w:lang w:eastAsia="ja-JP"/>
              </w:rPr>
              <w:t>DC_3A_n78A</w:t>
            </w:r>
          </w:p>
          <w:p w14:paraId="4505E93E" w14:textId="77777777" w:rsidR="00AA08FD" w:rsidRPr="00EF5447" w:rsidRDefault="00AA08FD" w:rsidP="007A1DFA">
            <w:pPr>
              <w:pStyle w:val="TAC"/>
              <w:rPr>
                <w:lang w:eastAsia="ko-KR"/>
              </w:rPr>
            </w:pPr>
            <w:r>
              <w:rPr>
                <w:lang w:eastAsia="ja-JP"/>
              </w:rPr>
              <w:t>DC_20A_n78A</w:t>
            </w:r>
          </w:p>
        </w:tc>
      </w:tr>
      <w:tr w:rsidR="00AA08FD" w:rsidRPr="00EF5447" w14:paraId="4960794F" w14:textId="77777777" w:rsidTr="007A1DFA">
        <w:trPr>
          <w:trHeight w:val="187"/>
          <w:jc w:val="center"/>
        </w:trPr>
        <w:tc>
          <w:tcPr>
            <w:tcW w:w="3539" w:type="dxa"/>
            <w:shd w:val="clear" w:color="auto" w:fill="auto"/>
            <w:noWrap/>
            <w:vAlign w:val="center"/>
          </w:tcPr>
          <w:p w14:paraId="21888210" w14:textId="77777777" w:rsidR="00AA08FD" w:rsidRPr="00EF5447" w:rsidRDefault="00AA08FD" w:rsidP="007A1DFA">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0CF2602E" w14:textId="77777777" w:rsidR="00AA08FD" w:rsidRPr="00EF5447" w:rsidRDefault="00AA08FD" w:rsidP="007A1DFA">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AA08FD" w:rsidRPr="00EF5447" w14:paraId="59DE5C6B" w14:textId="77777777" w:rsidTr="007A1DFA">
        <w:trPr>
          <w:trHeight w:val="187"/>
          <w:jc w:val="center"/>
        </w:trPr>
        <w:tc>
          <w:tcPr>
            <w:tcW w:w="3539" w:type="dxa"/>
            <w:shd w:val="clear" w:color="auto" w:fill="auto"/>
            <w:noWrap/>
            <w:vAlign w:val="center"/>
          </w:tcPr>
          <w:p w14:paraId="151AB92C" w14:textId="77777777" w:rsidR="00AA08FD" w:rsidRPr="00EF5447" w:rsidRDefault="00AA08FD" w:rsidP="007A1DFA">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3D3E8EEC" w14:textId="77777777" w:rsidR="00AA08FD" w:rsidRDefault="00AA08FD" w:rsidP="007A1DFA">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23FDC795" w14:textId="77777777" w:rsidR="00AA08FD" w:rsidRPr="00EF5447" w:rsidRDefault="00AA08FD" w:rsidP="007A1DFA">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AA08FD" w:rsidRPr="00EF5447" w14:paraId="37ECCD8B" w14:textId="77777777" w:rsidTr="007A1DFA">
        <w:trPr>
          <w:trHeight w:val="187"/>
          <w:jc w:val="center"/>
        </w:trPr>
        <w:tc>
          <w:tcPr>
            <w:tcW w:w="3539" w:type="dxa"/>
            <w:shd w:val="clear" w:color="auto" w:fill="auto"/>
            <w:noWrap/>
          </w:tcPr>
          <w:p w14:paraId="428C650A" w14:textId="77777777" w:rsidR="00AA08FD" w:rsidRPr="00EF5447" w:rsidRDefault="00AA08FD" w:rsidP="007A1DFA">
            <w:pPr>
              <w:pStyle w:val="TAC"/>
              <w:rPr>
                <w:lang w:eastAsia="zh-CN"/>
              </w:rPr>
            </w:pPr>
            <w:r w:rsidRPr="00EF5447">
              <w:rPr>
                <w:lang w:eastAsia="zh-CN"/>
              </w:rPr>
              <w:t>DC_1A-3A-7A-28A_n5A-n78A</w:t>
            </w:r>
          </w:p>
          <w:p w14:paraId="1F0D0741" w14:textId="77777777" w:rsidR="00AA08FD" w:rsidRPr="00EF5447" w:rsidRDefault="00AA08FD" w:rsidP="007A1DFA">
            <w:pPr>
              <w:pStyle w:val="TAC"/>
              <w:rPr>
                <w:lang w:eastAsia="zh-CN"/>
              </w:rPr>
            </w:pPr>
            <w:r w:rsidRPr="00EF5447">
              <w:rPr>
                <w:lang w:eastAsia="zh-CN"/>
              </w:rPr>
              <w:t>DC_1A-3A-7C-28A_n5A-n78A</w:t>
            </w:r>
          </w:p>
          <w:p w14:paraId="51DBFB30" w14:textId="77777777" w:rsidR="00AA08FD" w:rsidRPr="00EF5447" w:rsidRDefault="00AA08FD" w:rsidP="007A1DFA">
            <w:pPr>
              <w:pStyle w:val="TAC"/>
              <w:rPr>
                <w:lang w:eastAsia="zh-CN"/>
              </w:rPr>
            </w:pPr>
            <w:r w:rsidRPr="00EF5447">
              <w:rPr>
                <w:lang w:eastAsia="zh-CN"/>
              </w:rPr>
              <w:t>DC_1A-3C-7A-28A_n5A-n78A</w:t>
            </w:r>
          </w:p>
          <w:p w14:paraId="7F405193" w14:textId="77777777" w:rsidR="00AA08FD" w:rsidRPr="00EF5447" w:rsidRDefault="00AA08FD" w:rsidP="007A1DFA">
            <w:pPr>
              <w:pStyle w:val="TAC"/>
              <w:rPr>
                <w:lang w:eastAsia="ko-KR"/>
              </w:rPr>
            </w:pPr>
            <w:r w:rsidRPr="00EF5447">
              <w:rPr>
                <w:lang w:eastAsia="zh-CN"/>
              </w:rPr>
              <w:t>DC_1A-3C-7C-28A_n5A-n78A</w:t>
            </w:r>
          </w:p>
        </w:tc>
        <w:tc>
          <w:tcPr>
            <w:tcW w:w="3544" w:type="dxa"/>
          </w:tcPr>
          <w:p w14:paraId="61867F3E" w14:textId="77777777" w:rsidR="00AA08FD" w:rsidRPr="00EF5447" w:rsidRDefault="00AA08FD" w:rsidP="007A1DFA">
            <w:pPr>
              <w:pStyle w:val="TAC"/>
              <w:rPr>
                <w:lang w:eastAsia="zh-CN"/>
              </w:rPr>
            </w:pPr>
            <w:r w:rsidRPr="00EF5447">
              <w:rPr>
                <w:lang w:eastAsia="zh-CN"/>
              </w:rPr>
              <w:t>DC_1A_n5A</w:t>
            </w:r>
          </w:p>
          <w:p w14:paraId="7FCC5DB0" w14:textId="77777777" w:rsidR="00AA08FD" w:rsidRPr="00EF5447" w:rsidRDefault="00AA08FD" w:rsidP="007A1DFA">
            <w:pPr>
              <w:pStyle w:val="TAC"/>
              <w:rPr>
                <w:lang w:eastAsia="zh-CN"/>
              </w:rPr>
            </w:pPr>
            <w:r w:rsidRPr="00EF5447">
              <w:rPr>
                <w:lang w:eastAsia="zh-CN"/>
              </w:rPr>
              <w:t>DC_1A_n78A</w:t>
            </w:r>
          </w:p>
          <w:p w14:paraId="5E3325EB" w14:textId="77777777" w:rsidR="00AA08FD" w:rsidRPr="00EF5447" w:rsidRDefault="00AA08FD" w:rsidP="007A1DFA">
            <w:pPr>
              <w:pStyle w:val="TAC"/>
              <w:rPr>
                <w:lang w:eastAsia="zh-CN"/>
              </w:rPr>
            </w:pPr>
            <w:r w:rsidRPr="00EF5447">
              <w:rPr>
                <w:lang w:eastAsia="zh-CN"/>
              </w:rPr>
              <w:t>DC_3A_n5A</w:t>
            </w:r>
          </w:p>
          <w:p w14:paraId="7167A4D7" w14:textId="77777777" w:rsidR="00AA08FD" w:rsidRPr="00EF5447" w:rsidRDefault="00AA08FD" w:rsidP="007A1DFA">
            <w:pPr>
              <w:pStyle w:val="TAC"/>
              <w:rPr>
                <w:lang w:eastAsia="zh-CN"/>
              </w:rPr>
            </w:pPr>
            <w:r w:rsidRPr="00EF5447">
              <w:rPr>
                <w:lang w:eastAsia="zh-CN"/>
              </w:rPr>
              <w:t>DC_3A_n78A</w:t>
            </w:r>
          </w:p>
          <w:p w14:paraId="302BB0BC" w14:textId="77777777" w:rsidR="00AA08FD" w:rsidRPr="00EF5447" w:rsidRDefault="00AA08FD" w:rsidP="007A1DFA">
            <w:pPr>
              <w:pStyle w:val="TAC"/>
              <w:rPr>
                <w:lang w:eastAsia="zh-CN"/>
              </w:rPr>
            </w:pPr>
            <w:r w:rsidRPr="00EF5447">
              <w:rPr>
                <w:lang w:eastAsia="zh-CN"/>
              </w:rPr>
              <w:t>DC_3C_n78A</w:t>
            </w:r>
          </w:p>
          <w:p w14:paraId="1727F40A" w14:textId="77777777" w:rsidR="00AA08FD" w:rsidRPr="00EF5447" w:rsidRDefault="00AA08FD" w:rsidP="007A1DFA">
            <w:pPr>
              <w:pStyle w:val="TAC"/>
              <w:rPr>
                <w:lang w:eastAsia="zh-CN"/>
              </w:rPr>
            </w:pPr>
            <w:r w:rsidRPr="00EF5447">
              <w:rPr>
                <w:lang w:eastAsia="zh-CN"/>
              </w:rPr>
              <w:t>DC_7A_n5A</w:t>
            </w:r>
          </w:p>
          <w:p w14:paraId="72C9F201" w14:textId="77777777" w:rsidR="00AA08FD" w:rsidRPr="00EF5447" w:rsidRDefault="00AA08FD" w:rsidP="007A1DFA">
            <w:pPr>
              <w:pStyle w:val="TAC"/>
              <w:rPr>
                <w:lang w:eastAsia="zh-CN"/>
              </w:rPr>
            </w:pPr>
            <w:r w:rsidRPr="00EF5447">
              <w:rPr>
                <w:lang w:eastAsia="zh-CN"/>
              </w:rPr>
              <w:t>DC_7C_n5A</w:t>
            </w:r>
          </w:p>
          <w:p w14:paraId="4856106A" w14:textId="77777777" w:rsidR="00AA08FD" w:rsidRPr="00EF5447" w:rsidRDefault="00AA08FD" w:rsidP="007A1DFA">
            <w:pPr>
              <w:pStyle w:val="TAC"/>
              <w:rPr>
                <w:lang w:eastAsia="zh-CN"/>
              </w:rPr>
            </w:pPr>
            <w:r w:rsidRPr="00EF5447">
              <w:rPr>
                <w:lang w:eastAsia="zh-CN"/>
              </w:rPr>
              <w:t>DC_7A_n78A</w:t>
            </w:r>
          </w:p>
          <w:p w14:paraId="28C09CAF" w14:textId="77777777" w:rsidR="00AA08FD" w:rsidRPr="00EF5447" w:rsidRDefault="00AA08FD" w:rsidP="007A1DFA">
            <w:pPr>
              <w:pStyle w:val="TAC"/>
              <w:rPr>
                <w:lang w:eastAsia="zh-CN"/>
              </w:rPr>
            </w:pPr>
            <w:r w:rsidRPr="00EF5447">
              <w:rPr>
                <w:lang w:eastAsia="zh-CN"/>
              </w:rPr>
              <w:t>DC_7C_n78A</w:t>
            </w:r>
          </w:p>
          <w:p w14:paraId="0047A7D1" w14:textId="77777777" w:rsidR="00AA08FD" w:rsidRPr="00EF5447" w:rsidRDefault="00AA08FD" w:rsidP="007A1DFA">
            <w:pPr>
              <w:pStyle w:val="TAC"/>
              <w:rPr>
                <w:lang w:eastAsia="zh-CN"/>
              </w:rPr>
            </w:pPr>
            <w:r w:rsidRPr="00EF5447">
              <w:rPr>
                <w:lang w:eastAsia="zh-CN"/>
              </w:rPr>
              <w:t>DC_28A_n5A</w:t>
            </w:r>
          </w:p>
          <w:p w14:paraId="57FD9FEB" w14:textId="77777777" w:rsidR="00AA08FD" w:rsidRPr="00EF5447" w:rsidRDefault="00AA08FD" w:rsidP="007A1DFA">
            <w:pPr>
              <w:pStyle w:val="TAC"/>
              <w:rPr>
                <w:lang w:eastAsia="ko-KR"/>
              </w:rPr>
            </w:pPr>
            <w:r w:rsidRPr="00EF5447">
              <w:rPr>
                <w:lang w:eastAsia="zh-CN"/>
              </w:rPr>
              <w:t>DC_28A_n78A</w:t>
            </w:r>
          </w:p>
        </w:tc>
      </w:tr>
      <w:tr w:rsidR="00AA08FD" w:rsidRPr="00EF5447" w14:paraId="0FB25DE7" w14:textId="77777777" w:rsidTr="007A1DFA">
        <w:trPr>
          <w:trHeight w:val="187"/>
          <w:jc w:val="center"/>
        </w:trPr>
        <w:tc>
          <w:tcPr>
            <w:tcW w:w="3539" w:type="dxa"/>
            <w:shd w:val="clear" w:color="auto" w:fill="auto"/>
            <w:noWrap/>
          </w:tcPr>
          <w:p w14:paraId="12962730" w14:textId="77777777" w:rsidR="00AA08FD" w:rsidRPr="00EF5447" w:rsidRDefault="00AA08FD" w:rsidP="007A1DFA">
            <w:pPr>
              <w:pStyle w:val="TAC"/>
              <w:rPr>
                <w:lang w:eastAsia="zh-CN"/>
              </w:rPr>
            </w:pPr>
            <w:r w:rsidRPr="00EF5447">
              <w:rPr>
                <w:szCs w:val="16"/>
                <w:lang w:eastAsia="ko-KR"/>
              </w:rPr>
              <w:t>DC_1A-3A-7A-28A_n7A-n78A</w:t>
            </w:r>
          </w:p>
        </w:tc>
        <w:tc>
          <w:tcPr>
            <w:tcW w:w="3544" w:type="dxa"/>
          </w:tcPr>
          <w:p w14:paraId="256A202D" w14:textId="77777777" w:rsidR="00AA08FD" w:rsidRPr="00EF5447" w:rsidRDefault="00AA08FD" w:rsidP="007A1DFA">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7361199D" w14:textId="77777777" w:rsidR="00AA08FD" w:rsidRPr="00EF5447" w:rsidRDefault="00AA08FD" w:rsidP="007A1DFA">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F208FDF" w14:textId="77777777" w:rsidR="00AA08FD" w:rsidRPr="00EF5447" w:rsidRDefault="00AA08FD" w:rsidP="007A1DFA">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4F3C5752" w14:textId="77777777" w:rsidR="00AA08FD" w:rsidRPr="00EF5447" w:rsidRDefault="00AA08FD" w:rsidP="007A1DFA">
            <w:pPr>
              <w:pStyle w:val="TAC"/>
              <w:rPr>
                <w:szCs w:val="16"/>
                <w:lang w:eastAsia="zh-CN"/>
              </w:rPr>
            </w:pPr>
            <w:r w:rsidRPr="00EF5447">
              <w:rPr>
                <w:szCs w:val="16"/>
                <w:lang w:eastAsia="zh-CN"/>
              </w:rPr>
              <w:t>DC_28A_n7A</w:t>
            </w:r>
          </w:p>
          <w:p w14:paraId="58EEC1A0" w14:textId="77777777" w:rsidR="00AA08FD" w:rsidRPr="00EF5447" w:rsidRDefault="00AA08FD" w:rsidP="007A1DFA">
            <w:pPr>
              <w:pStyle w:val="TAC"/>
              <w:rPr>
                <w:szCs w:val="16"/>
                <w:lang w:eastAsia="zh-CN"/>
              </w:rPr>
            </w:pPr>
            <w:r w:rsidRPr="00EF5447">
              <w:rPr>
                <w:szCs w:val="16"/>
                <w:lang w:eastAsia="zh-CN"/>
              </w:rPr>
              <w:t>DC_1A_n78A</w:t>
            </w:r>
          </w:p>
          <w:p w14:paraId="5A86F2FC" w14:textId="77777777" w:rsidR="00AA08FD" w:rsidRPr="00EF5447" w:rsidRDefault="00AA08FD" w:rsidP="007A1DFA">
            <w:pPr>
              <w:pStyle w:val="TAC"/>
              <w:rPr>
                <w:szCs w:val="16"/>
                <w:lang w:eastAsia="zh-CN"/>
              </w:rPr>
            </w:pPr>
            <w:r w:rsidRPr="00EF5447">
              <w:rPr>
                <w:szCs w:val="16"/>
                <w:lang w:eastAsia="zh-CN"/>
              </w:rPr>
              <w:t>DC_3A_n78A</w:t>
            </w:r>
          </w:p>
          <w:p w14:paraId="0624A1EA" w14:textId="77777777" w:rsidR="00AA08FD" w:rsidRPr="00EF5447" w:rsidRDefault="00AA08FD" w:rsidP="007A1DFA">
            <w:pPr>
              <w:pStyle w:val="TAC"/>
              <w:rPr>
                <w:szCs w:val="16"/>
                <w:lang w:eastAsia="zh-CN"/>
              </w:rPr>
            </w:pPr>
            <w:r w:rsidRPr="00EF5447">
              <w:rPr>
                <w:szCs w:val="16"/>
                <w:lang w:eastAsia="zh-CN"/>
              </w:rPr>
              <w:t>DC_7A_n78A</w:t>
            </w:r>
          </w:p>
          <w:p w14:paraId="466444DB" w14:textId="77777777" w:rsidR="00AA08FD" w:rsidRPr="00EF5447" w:rsidRDefault="00AA08FD" w:rsidP="007A1DFA">
            <w:pPr>
              <w:pStyle w:val="TAC"/>
              <w:rPr>
                <w:lang w:eastAsia="zh-CN"/>
              </w:rPr>
            </w:pPr>
            <w:r w:rsidRPr="00EF5447">
              <w:rPr>
                <w:szCs w:val="16"/>
                <w:lang w:eastAsia="zh-CN"/>
              </w:rPr>
              <w:t>DC_28A_n78A</w:t>
            </w:r>
          </w:p>
        </w:tc>
      </w:tr>
      <w:tr w:rsidR="00AA08FD" w:rsidRPr="00EF5447" w14:paraId="572157CF" w14:textId="77777777" w:rsidTr="007A1DFA">
        <w:trPr>
          <w:trHeight w:val="187"/>
          <w:jc w:val="center"/>
        </w:trPr>
        <w:tc>
          <w:tcPr>
            <w:tcW w:w="3539" w:type="dxa"/>
            <w:shd w:val="clear" w:color="auto" w:fill="auto"/>
            <w:noWrap/>
          </w:tcPr>
          <w:p w14:paraId="48C92050" w14:textId="77777777" w:rsidR="00AA08FD" w:rsidRPr="00EF5447" w:rsidRDefault="00AA08FD" w:rsidP="007A1DFA">
            <w:pPr>
              <w:pStyle w:val="TAC"/>
              <w:rPr>
                <w:lang w:eastAsia="zh-CN"/>
              </w:rPr>
            </w:pPr>
            <w:r w:rsidRPr="00EF5447">
              <w:rPr>
                <w:szCs w:val="16"/>
                <w:lang w:eastAsia="ko-KR"/>
              </w:rPr>
              <w:t>DC_1A-3C-7A-28A_n7A-n78A</w:t>
            </w:r>
          </w:p>
        </w:tc>
        <w:tc>
          <w:tcPr>
            <w:tcW w:w="3544" w:type="dxa"/>
          </w:tcPr>
          <w:p w14:paraId="66E97C25" w14:textId="77777777" w:rsidR="00AA08FD" w:rsidRPr="00EF5447" w:rsidRDefault="00AA08FD" w:rsidP="007A1DFA">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264C848A" w14:textId="77777777" w:rsidR="00AA08FD" w:rsidRPr="00EF5447" w:rsidRDefault="00AA08FD" w:rsidP="007A1DFA">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0856797" w14:textId="77777777" w:rsidR="00AA08FD" w:rsidRPr="00EF5447" w:rsidRDefault="00AA08FD" w:rsidP="007A1DFA">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78E3F44D" w14:textId="77777777" w:rsidR="00AA08FD" w:rsidRPr="00EF5447" w:rsidRDefault="00AA08FD" w:rsidP="007A1DFA">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5C20361E" w14:textId="77777777" w:rsidR="00AA08FD" w:rsidRPr="00EF5447" w:rsidRDefault="00AA08FD" w:rsidP="007A1DFA">
            <w:pPr>
              <w:pStyle w:val="TAC"/>
              <w:rPr>
                <w:szCs w:val="16"/>
                <w:lang w:eastAsia="zh-CN"/>
              </w:rPr>
            </w:pPr>
            <w:r w:rsidRPr="00EF5447">
              <w:rPr>
                <w:szCs w:val="16"/>
                <w:lang w:eastAsia="zh-CN"/>
              </w:rPr>
              <w:t>DC_28A_n7A</w:t>
            </w:r>
          </w:p>
          <w:p w14:paraId="5AC8F862" w14:textId="77777777" w:rsidR="00AA08FD" w:rsidRPr="00EF5447" w:rsidRDefault="00AA08FD" w:rsidP="007A1DFA">
            <w:pPr>
              <w:pStyle w:val="TAC"/>
              <w:rPr>
                <w:szCs w:val="16"/>
                <w:lang w:eastAsia="zh-CN"/>
              </w:rPr>
            </w:pPr>
            <w:r w:rsidRPr="00EF5447">
              <w:rPr>
                <w:szCs w:val="16"/>
                <w:lang w:eastAsia="zh-CN"/>
              </w:rPr>
              <w:t>DC_1A_n78A</w:t>
            </w:r>
          </w:p>
          <w:p w14:paraId="6AEDBF7C" w14:textId="77777777" w:rsidR="00AA08FD" w:rsidRPr="00EF5447" w:rsidRDefault="00AA08FD" w:rsidP="007A1DFA">
            <w:pPr>
              <w:pStyle w:val="TAC"/>
              <w:rPr>
                <w:szCs w:val="16"/>
                <w:lang w:eastAsia="zh-CN"/>
              </w:rPr>
            </w:pPr>
            <w:r w:rsidRPr="00EF5447">
              <w:rPr>
                <w:szCs w:val="16"/>
                <w:lang w:eastAsia="zh-CN"/>
              </w:rPr>
              <w:t>DC_3A_n78A</w:t>
            </w:r>
          </w:p>
          <w:p w14:paraId="3DD7E9DD" w14:textId="77777777" w:rsidR="00AA08FD" w:rsidRPr="00EF5447" w:rsidRDefault="00AA08FD" w:rsidP="007A1DFA">
            <w:pPr>
              <w:pStyle w:val="TAC"/>
              <w:rPr>
                <w:szCs w:val="16"/>
                <w:lang w:eastAsia="zh-CN"/>
              </w:rPr>
            </w:pPr>
            <w:r w:rsidRPr="00EF5447">
              <w:rPr>
                <w:szCs w:val="16"/>
                <w:lang w:eastAsia="zh-CN"/>
              </w:rPr>
              <w:t>DC_3C_n78A</w:t>
            </w:r>
          </w:p>
          <w:p w14:paraId="1F3399D4" w14:textId="77777777" w:rsidR="00AA08FD" w:rsidRPr="00EF5447" w:rsidRDefault="00AA08FD" w:rsidP="007A1DFA">
            <w:pPr>
              <w:pStyle w:val="TAC"/>
              <w:rPr>
                <w:szCs w:val="16"/>
                <w:lang w:eastAsia="zh-CN"/>
              </w:rPr>
            </w:pPr>
            <w:r w:rsidRPr="00EF5447">
              <w:rPr>
                <w:szCs w:val="16"/>
                <w:lang w:eastAsia="zh-CN"/>
              </w:rPr>
              <w:t>DC_7A_n78A</w:t>
            </w:r>
          </w:p>
          <w:p w14:paraId="19A12BFD" w14:textId="77777777" w:rsidR="00AA08FD" w:rsidRPr="00EF5447" w:rsidRDefault="00AA08FD" w:rsidP="007A1DFA">
            <w:pPr>
              <w:pStyle w:val="TAC"/>
              <w:rPr>
                <w:lang w:eastAsia="zh-CN"/>
              </w:rPr>
            </w:pPr>
            <w:r w:rsidRPr="00EF5447">
              <w:rPr>
                <w:szCs w:val="16"/>
                <w:lang w:eastAsia="zh-CN"/>
              </w:rPr>
              <w:t>DC_28A_n78A</w:t>
            </w:r>
          </w:p>
        </w:tc>
      </w:tr>
      <w:tr w:rsidR="00AA08FD" w:rsidRPr="00EF5447" w14:paraId="46F1C900" w14:textId="77777777" w:rsidTr="007A1DFA">
        <w:trPr>
          <w:trHeight w:val="187"/>
          <w:jc w:val="center"/>
        </w:trPr>
        <w:tc>
          <w:tcPr>
            <w:tcW w:w="3539" w:type="dxa"/>
            <w:shd w:val="clear" w:color="auto" w:fill="auto"/>
            <w:noWrap/>
          </w:tcPr>
          <w:p w14:paraId="3532844E" w14:textId="77777777" w:rsidR="00AA08FD" w:rsidRPr="00EF5447" w:rsidRDefault="00AA08FD" w:rsidP="007A1DFA">
            <w:pPr>
              <w:pStyle w:val="TAC"/>
              <w:rPr>
                <w:szCs w:val="16"/>
                <w:lang w:eastAsia="ko-KR"/>
              </w:rPr>
            </w:pPr>
            <w:r w:rsidRPr="00EF5447">
              <w:t>DC_1A-3A-7A-28A_n40A-n78A</w:t>
            </w:r>
          </w:p>
        </w:tc>
        <w:tc>
          <w:tcPr>
            <w:tcW w:w="3544" w:type="dxa"/>
          </w:tcPr>
          <w:p w14:paraId="6E0A7196" w14:textId="77777777" w:rsidR="00AA08FD" w:rsidRPr="00EF5447" w:rsidRDefault="00AA08FD" w:rsidP="007A1DFA">
            <w:pPr>
              <w:pStyle w:val="TAC"/>
            </w:pPr>
            <w:r w:rsidRPr="00EF5447">
              <w:t>DC_1A_n40A</w:t>
            </w:r>
          </w:p>
          <w:p w14:paraId="21B46BC0" w14:textId="77777777" w:rsidR="00AA08FD" w:rsidRPr="00EF5447" w:rsidRDefault="00AA08FD" w:rsidP="007A1DFA">
            <w:pPr>
              <w:pStyle w:val="TAC"/>
            </w:pPr>
            <w:r w:rsidRPr="00EF5447">
              <w:t>DC_1A_n78A</w:t>
            </w:r>
          </w:p>
          <w:p w14:paraId="219659BA" w14:textId="77777777" w:rsidR="00AA08FD" w:rsidRPr="00EF5447" w:rsidRDefault="00AA08FD" w:rsidP="007A1DFA">
            <w:pPr>
              <w:pStyle w:val="TAC"/>
            </w:pPr>
            <w:r w:rsidRPr="00EF5447">
              <w:t>DC_3A_n40A</w:t>
            </w:r>
          </w:p>
          <w:p w14:paraId="1FFCF828" w14:textId="77777777" w:rsidR="00AA08FD" w:rsidRPr="00EF5447" w:rsidRDefault="00AA08FD" w:rsidP="007A1DFA">
            <w:pPr>
              <w:pStyle w:val="TAC"/>
            </w:pPr>
            <w:r w:rsidRPr="00EF5447">
              <w:t>DC_3A_n78A</w:t>
            </w:r>
          </w:p>
          <w:p w14:paraId="46C8EA3A" w14:textId="77777777" w:rsidR="00AA08FD" w:rsidRPr="00EF5447" w:rsidRDefault="00AA08FD" w:rsidP="007A1DFA">
            <w:pPr>
              <w:pStyle w:val="TAC"/>
            </w:pPr>
            <w:r w:rsidRPr="00EF5447">
              <w:t>DC_7A_n40A</w:t>
            </w:r>
          </w:p>
          <w:p w14:paraId="24CE88CA" w14:textId="77777777" w:rsidR="00AA08FD" w:rsidRPr="00EF5447" w:rsidRDefault="00AA08FD" w:rsidP="007A1DFA">
            <w:pPr>
              <w:pStyle w:val="TAC"/>
            </w:pPr>
            <w:r w:rsidRPr="00EF5447">
              <w:t>DC_7A_n78A</w:t>
            </w:r>
          </w:p>
          <w:p w14:paraId="22627F6E" w14:textId="77777777" w:rsidR="00AA08FD" w:rsidRPr="00EF5447" w:rsidRDefault="00AA08FD" w:rsidP="007A1DFA">
            <w:pPr>
              <w:pStyle w:val="TAC"/>
            </w:pPr>
            <w:r w:rsidRPr="00EF5447">
              <w:t>DC_28A_n40A</w:t>
            </w:r>
          </w:p>
          <w:p w14:paraId="37BF74D4" w14:textId="77777777" w:rsidR="00AA08FD" w:rsidRPr="00EF5447" w:rsidRDefault="00AA08FD" w:rsidP="007A1DFA">
            <w:pPr>
              <w:pStyle w:val="TAC"/>
              <w:rPr>
                <w:szCs w:val="16"/>
                <w:lang w:eastAsia="zh-CN"/>
              </w:rPr>
            </w:pPr>
            <w:r w:rsidRPr="00EF5447">
              <w:t>DC_28A_n78A</w:t>
            </w:r>
          </w:p>
        </w:tc>
      </w:tr>
      <w:tr w:rsidR="00AA08FD" w:rsidRPr="00EF5447" w14:paraId="4619976D" w14:textId="77777777" w:rsidTr="007A1DFA">
        <w:trPr>
          <w:trHeight w:val="187"/>
          <w:jc w:val="center"/>
        </w:trPr>
        <w:tc>
          <w:tcPr>
            <w:tcW w:w="3539" w:type="dxa"/>
            <w:shd w:val="clear" w:color="auto" w:fill="auto"/>
            <w:noWrap/>
          </w:tcPr>
          <w:p w14:paraId="44B8D2A0" w14:textId="77777777" w:rsidR="00AA08FD" w:rsidRPr="00EF5447" w:rsidRDefault="00AA08FD" w:rsidP="007A1DFA">
            <w:pPr>
              <w:pStyle w:val="TAC"/>
            </w:pPr>
            <w:r>
              <w:rPr>
                <w:rFonts w:cs="Arial"/>
                <w:szCs w:val="18"/>
              </w:rPr>
              <w:t>DC_1A-3A-8A-11A_n28A-n77A</w:t>
            </w:r>
            <w:r>
              <w:rPr>
                <w:noProof/>
                <w:vertAlign w:val="superscript"/>
                <w:lang w:eastAsia="zh-CN"/>
              </w:rPr>
              <w:t>2</w:t>
            </w:r>
          </w:p>
        </w:tc>
        <w:tc>
          <w:tcPr>
            <w:tcW w:w="3544" w:type="dxa"/>
          </w:tcPr>
          <w:p w14:paraId="017524DD" w14:textId="77777777" w:rsidR="00AA08FD" w:rsidRDefault="00AA08FD" w:rsidP="007A1DFA">
            <w:pPr>
              <w:pStyle w:val="TAC"/>
              <w:rPr>
                <w:lang w:eastAsia="ja-JP"/>
              </w:rPr>
            </w:pPr>
            <w:r>
              <w:rPr>
                <w:lang w:eastAsia="ja-JP"/>
              </w:rPr>
              <w:t>DC_1A_n28A</w:t>
            </w:r>
          </w:p>
          <w:p w14:paraId="0613D282" w14:textId="77777777" w:rsidR="00AA08FD" w:rsidRDefault="00AA08FD" w:rsidP="007A1DFA">
            <w:pPr>
              <w:pStyle w:val="TAC"/>
              <w:rPr>
                <w:lang w:eastAsia="ja-JP"/>
              </w:rPr>
            </w:pPr>
            <w:r>
              <w:rPr>
                <w:lang w:eastAsia="ja-JP"/>
              </w:rPr>
              <w:t>DC_1A_n77A</w:t>
            </w:r>
          </w:p>
          <w:p w14:paraId="417F7CC0" w14:textId="77777777" w:rsidR="00AA08FD" w:rsidRDefault="00AA08FD" w:rsidP="007A1DFA">
            <w:pPr>
              <w:pStyle w:val="TAC"/>
              <w:rPr>
                <w:lang w:eastAsia="ja-JP"/>
              </w:rPr>
            </w:pPr>
            <w:r>
              <w:rPr>
                <w:lang w:eastAsia="ja-JP"/>
              </w:rPr>
              <w:t>DC_3A_n28A</w:t>
            </w:r>
          </w:p>
          <w:p w14:paraId="52E1A793" w14:textId="77777777" w:rsidR="00AA08FD" w:rsidRDefault="00AA08FD" w:rsidP="007A1DFA">
            <w:pPr>
              <w:pStyle w:val="TAC"/>
              <w:rPr>
                <w:lang w:eastAsia="ja-JP"/>
              </w:rPr>
            </w:pPr>
            <w:r>
              <w:rPr>
                <w:lang w:eastAsia="ja-JP"/>
              </w:rPr>
              <w:t>DC_3A_n77A</w:t>
            </w:r>
          </w:p>
          <w:p w14:paraId="35E69A7B" w14:textId="77777777" w:rsidR="00AA08FD" w:rsidRDefault="00AA08FD" w:rsidP="007A1DFA">
            <w:pPr>
              <w:pStyle w:val="TAC"/>
              <w:rPr>
                <w:lang w:eastAsia="ja-JP"/>
              </w:rPr>
            </w:pPr>
            <w:r>
              <w:rPr>
                <w:lang w:eastAsia="ja-JP"/>
              </w:rPr>
              <w:t>DC_8A_n28A</w:t>
            </w:r>
          </w:p>
          <w:p w14:paraId="6AC11F9F" w14:textId="77777777" w:rsidR="00AA08FD" w:rsidRDefault="00AA08FD" w:rsidP="007A1DFA">
            <w:pPr>
              <w:pStyle w:val="TAC"/>
              <w:rPr>
                <w:lang w:eastAsia="ja-JP"/>
              </w:rPr>
            </w:pPr>
            <w:r>
              <w:rPr>
                <w:lang w:eastAsia="ja-JP"/>
              </w:rPr>
              <w:t>DC_8A_n77A</w:t>
            </w:r>
          </w:p>
          <w:p w14:paraId="0DE706C8" w14:textId="77777777" w:rsidR="00AA08FD" w:rsidRDefault="00AA08FD" w:rsidP="007A1DFA">
            <w:pPr>
              <w:pStyle w:val="TAC"/>
              <w:rPr>
                <w:lang w:eastAsia="ja-JP"/>
              </w:rPr>
            </w:pPr>
            <w:r>
              <w:rPr>
                <w:lang w:eastAsia="ja-JP"/>
              </w:rPr>
              <w:t>DC_11A_n28A</w:t>
            </w:r>
          </w:p>
          <w:p w14:paraId="72FBEF55" w14:textId="77777777" w:rsidR="00AA08FD" w:rsidRPr="00EF5447" w:rsidRDefault="00AA08FD" w:rsidP="007A1DFA">
            <w:pPr>
              <w:pStyle w:val="TAC"/>
            </w:pPr>
            <w:r>
              <w:rPr>
                <w:lang w:eastAsia="ja-JP"/>
              </w:rPr>
              <w:t>DC_11A_n77A</w:t>
            </w:r>
          </w:p>
        </w:tc>
      </w:tr>
      <w:tr w:rsidR="00AA08FD" w:rsidRPr="00EF5447" w14:paraId="15DF3188" w14:textId="77777777" w:rsidTr="007A1DFA">
        <w:trPr>
          <w:trHeight w:val="187"/>
          <w:jc w:val="center"/>
        </w:trPr>
        <w:tc>
          <w:tcPr>
            <w:tcW w:w="3539" w:type="dxa"/>
            <w:shd w:val="clear" w:color="auto" w:fill="auto"/>
            <w:noWrap/>
          </w:tcPr>
          <w:p w14:paraId="5ED2FAB3" w14:textId="77777777" w:rsidR="00AA08FD" w:rsidRPr="00EF5447" w:rsidRDefault="00AA08FD" w:rsidP="007A1DFA">
            <w:pPr>
              <w:pStyle w:val="TAC"/>
            </w:pPr>
            <w:r>
              <w:rPr>
                <w:rFonts w:cs="Arial"/>
                <w:szCs w:val="18"/>
              </w:rPr>
              <w:t>DC_1A-3A-8A-11A_n28A-n77(2A)</w:t>
            </w:r>
            <w:r>
              <w:rPr>
                <w:noProof/>
                <w:vertAlign w:val="superscript"/>
                <w:lang w:eastAsia="zh-CN"/>
              </w:rPr>
              <w:t xml:space="preserve"> 2</w:t>
            </w:r>
          </w:p>
        </w:tc>
        <w:tc>
          <w:tcPr>
            <w:tcW w:w="3544" w:type="dxa"/>
          </w:tcPr>
          <w:p w14:paraId="5EE89784" w14:textId="77777777" w:rsidR="00AA08FD" w:rsidRDefault="00AA08FD" w:rsidP="007A1DFA">
            <w:pPr>
              <w:pStyle w:val="TAC"/>
              <w:rPr>
                <w:lang w:eastAsia="ja-JP"/>
              </w:rPr>
            </w:pPr>
            <w:r>
              <w:rPr>
                <w:lang w:eastAsia="ja-JP"/>
              </w:rPr>
              <w:t>DC_1A_n28A</w:t>
            </w:r>
          </w:p>
          <w:p w14:paraId="1C0991C6" w14:textId="77777777" w:rsidR="00AA08FD" w:rsidRDefault="00AA08FD" w:rsidP="007A1DFA">
            <w:pPr>
              <w:pStyle w:val="TAC"/>
              <w:rPr>
                <w:lang w:eastAsia="ja-JP"/>
              </w:rPr>
            </w:pPr>
            <w:r>
              <w:rPr>
                <w:lang w:eastAsia="ja-JP"/>
              </w:rPr>
              <w:t>DC_1A_n77A</w:t>
            </w:r>
          </w:p>
          <w:p w14:paraId="362A2535" w14:textId="77777777" w:rsidR="00AA08FD" w:rsidRDefault="00AA08FD" w:rsidP="007A1DFA">
            <w:pPr>
              <w:pStyle w:val="TAC"/>
              <w:rPr>
                <w:lang w:eastAsia="ja-JP"/>
              </w:rPr>
            </w:pPr>
            <w:r>
              <w:rPr>
                <w:lang w:eastAsia="ja-JP"/>
              </w:rPr>
              <w:t>DC_3A_n28A</w:t>
            </w:r>
          </w:p>
          <w:p w14:paraId="09E238A6" w14:textId="77777777" w:rsidR="00AA08FD" w:rsidRDefault="00AA08FD" w:rsidP="007A1DFA">
            <w:pPr>
              <w:pStyle w:val="TAC"/>
              <w:rPr>
                <w:lang w:eastAsia="ja-JP"/>
              </w:rPr>
            </w:pPr>
            <w:r>
              <w:rPr>
                <w:lang w:eastAsia="ja-JP"/>
              </w:rPr>
              <w:t>DC_3A_n77A</w:t>
            </w:r>
          </w:p>
          <w:p w14:paraId="46A3FC57" w14:textId="77777777" w:rsidR="00AA08FD" w:rsidRDefault="00AA08FD" w:rsidP="007A1DFA">
            <w:pPr>
              <w:pStyle w:val="TAC"/>
              <w:rPr>
                <w:lang w:eastAsia="ja-JP"/>
              </w:rPr>
            </w:pPr>
            <w:r>
              <w:rPr>
                <w:lang w:eastAsia="ja-JP"/>
              </w:rPr>
              <w:t>DC_8A_n28A</w:t>
            </w:r>
          </w:p>
          <w:p w14:paraId="1C146CC0" w14:textId="77777777" w:rsidR="00AA08FD" w:rsidRDefault="00AA08FD" w:rsidP="007A1DFA">
            <w:pPr>
              <w:pStyle w:val="TAC"/>
              <w:rPr>
                <w:lang w:eastAsia="ja-JP"/>
              </w:rPr>
            </w:pPr>
            <w:r>
              <w:rPr>
                <w:lang w:eastAsia="ja-JP"/>
              </w:rPr>
              <w:t>DC_8A_n77A</w:t>
            </w:r>
          </w:p>
          <w:p w14:paraId="569CBEBE" w14:textId="77777777" w:rsidR="00AA08FD" w:rsidRDefault="00AA08FD" w:rsidP="007A1DFA">
            <w:pPr>
              <w:pStyle w:val="TAC"/>
              <w:rPr>
                <w:lang w:eastAsia="ja-JP"/>
              </w:rPr>
            </w:pPr>
            <w:r>
              <w:rPr>
                <w:lang w:eastAsia="ja-JP"/>
              </w:rPr>
              <w:t>DC_11A_n28A</w:t>
            </w:r>
          </w:p>
          <w:p w14:paraId="564E5351" w14:textId="77777777" w:rsidR="00AA08FD" w:rsidRPr="00EF5447" w:rsidRDefault="00AA08FD" w:rsidP="007A1DFA">
            <w:pPr>
              <w:pStyle w:val="TAC"/>
            </w:pPr>
            <w:r>
              <w:rPr>
                <w:lang w:eastAsia="ja-JP"/>
              </w:rPr>
              <w:t>DC_11A_n77A</w:t>
            </w:r>
          </w:p>
        </w:tc>
      </w:tr>
      <w:tr w:rsidR="00AA08FD" w:rsidRPr="00EF5447" w14:paraId="6D45B285" w14:textId="77777777" w:rsidTr="007A1DFA">
        <w:trPr>
          <w:trHeight w:val="187"/>
          <w:jc w:val="center"/>
        </w:trPr>
        <w:tc>
          <w:tcPr>
            <w:tcW w:w="3539" w:type="dxa"/>
            <w:shd w:val="clear" w:color="auto" w:fill="auto"/>
            <w:noWrap/>
          </w:tcPr>
          <w:p w14:paraId="2E7BDF7C" w14:textId="77777777" w:rsidR="00AA08FD" w:rsidRDefault="00AA08FD" w:rsidP="007A1DFA">
            <w:pPr>
              <w:pStyle w:val="TAC"/>
              <w:rPr>
                <w:rFonts w:cs="Arial"/>
                <w:szCs w:val="18"/>
              </w:rPr>
            </w:pPr>
            <w:r w:rsidRPr="00A11456">
              <w:rPr>
                <w:lang w:eastAsia="ja-JP"/>
              </w:rPr>
              <w:t>DC_1A-3A-8A-20A</w:t>
            </w:r>
            <w:r w:rsidRPr="00A11456">
              <w:rPr>
                <w:rFonts w:hint="eastAsia"/>
                <w:lang w:eastAsia="ja-JP"/>
              </w:rPr>
              <w:t>-</w:t>
            </w:r>
            <w:r w:rsidRPr="00A11456">
              <w:rPr>
                <w:lang w:eastAsia="ja-JP"/>
              </w:rPr>
              <w:t>28</w:t>
            </w:r>
            <w:r w:rsidRPr="00A11456">
              <w:rPr>
                <w:rFonts w:hint="eastAsia"/>
                <w:lang w:eastAsia="ja-JP"/>
              </w:rPr>
              <w:t>A</w:t>
            </w:r>
            <w:r w:rsidRPr="00A11456">
              <w:rPr>
                <w:lang w:eastAsia="ja-JP"/>
              </w:rPr>
              <w:t>_n78A</w:t>
            </w:r>
          </w:p>
        </w:tc>
        <w:tc>
          <w:tcPr>
            <w:tcW w:w="3544" w:type="dxa"/>
          </w:tcPr>
          <w:p w14:paraId="613970E9" w14:textId="77777777" w:rsidR="00AA08FD" w:rsidRPr="00A11456" w:rsidRDefault="00AA08FD" w:rsidP="007A1DFA">
            <w:pPr>
              <w:pStyle w:val="TAC"/>
              <w:rPr>
                <w:lang w:eastAsia="ja-JP"/>
              </w:rPr>
            </w:pPr>
            <w:r w:rsidRPr="00A11456">
              <w:rPr>
                <w:lang w:eastAsia="ja-JP"/>
              </w:rPr>
              <w:t>DC_1A_n78A</w:t>
            </w:r>
          </w:p>
          <w:p w14:paraId="73AD84D1" w14:textId="77777777" w:rsidR="00AA08FD" w:rsidRPr="00A11456" w:rsidRDefault="00AA08FD" w:rsidP="007A1DFA">
            <w:pPr>
              <w:pStyle w:val="TAC"/>
              <w:rPr>
                <w:lang w:eastAsia="ja-JP"/>
              </w:rPr>
            </w:pPr>
            <w:r w:rsidRPr="00A11456">
              <w:rPr>
                <w:lang w:eastAsia="ja-JP"/>
              </w:rPr>
              <w:t>DC_3A_n78A</w:t>
            </w:r>
          </w:p>
          <w:p w14:paraId="62CD2E86" w14:textId="77777777" w:rsidR="00AA08FD" w:rsidRPr="00A11456" w:rsidRDefault="00AA08FD" w:rsidP="007A1DFA">
            <w:pPr>
              <w:pStyle w:val="TAC"/>
              <w:rPr>
                <w:lang w:eastAsia="ja-JP"/>
              </w:rPr>
            </w:pPr>
            <w:r w:rsidRPr="00A11456">
              <w:rPr>
                <w:lang w:eastAsia="ja-JP"/>
              </w:rPr>
              <w:t>DC_8A_n78A</w:t>
            </w:r>
          </w:p>
          <w:p w14:paraId="747EBA65" w14:textId="77777777" w:rsidR="00AA08FD" w:rsidRPr="00A11456" w:rsidRDefault="00AA08FD" w:rsidP="007A1DFA">
            <w:pPr>
              <w:pStyle w:val="TAC"/>
              <w:rPr>
                <w:lang w:eastAsia="ja-JP"/>
              </w:rPr>
            </w:pPr>
            <w:r w:rsidRPr="00A11456">
              <w:rPr>
                <w:lang w:eastAsia="ja-JP"/>
              </w:rPr>
              <w:t>DC_20A_n78A</w:t>
            </w:r>
          </w:p>
          <w:p w14:paraId="3CC1AE3A" w14:textId="77777777" w:rsidR="00AA08FD" w:rsidRDefault="00AA08FD" w:rsidP="007A1DFA">
            <w:pPr>
              <w:pStyle w:val="TAC"/>
              <w:rPr>
                <w:lang w:eastAsia="ja-JP"/>
              </w:rPr>
            </w:pPr>
            <w:r w:rsidRPr="00A11456">
              <w:rPr>
                <w:lang w:eastAsia="ja-JP"/>
              </w:rPr>
              <w:t>DC_28A_n78A</w:t>
            </w:r>
          </w:p>
        </w:tc>
      </w:tr>
      <w:tr w:rsidR="00AA08FD" w14:paraId="61BBBC18" w14:textId="77777777" w:rsidTr="007A1DFA">
        <w:trPr>
          <w:trHeight w:val="187"/>
          <w:jc w:val="center"/>
        </w:trPr>
        <w:tc>
          <w:tcPr>
            <w:tcW w:w="3539" w:type="dxa"/>
            <w:shd w:val="clear" w:color="auto" w:fill="auto"/>
            <w:noWrap/>
          </w:tcPr>
          <w:p w14:paraId="25DE9526" w14:textId="77777777" w:rsidR="00AA08FD" w:rsidRDefault="00AA08FD" w:rsidP="007A1DFA">
            <w:pPr>
              <w:pStyle w:val="TAC"/>
              <w:rPr>
                <w:lang w:val="fi-FI"/>
              </w:rPr>
            </w:pPr>
            <w:r>
              <w:t>DC_1A-7A-20A-28A</w:t>
            </w:r>
            <w:r>
              <w:rPr>
                <w:rFonts w:hint="eastAsia"/>
              </w:rPr>
              <w:t>-</w:t>
            </w:r>
            <w:r>
              <w:t>32</w:t>
            </w:r>
            <w:r>
              <w:rPr>
                <w:rFonts w:hint="eastAsia"/>
              </w:rPr>
              <w:t>A</w:t>
            </w:r>
            <w:r>
              <w:t>_n3</w:t>
            </w:r>
            <w:r>
              <w:rPr>
                <w:lang w:val="fi-FI"/>
              </w:rPr>
              <w:t>A</w:t>
            </w:r>
          </w:p>
          <w:p w14:paraId="670C9DF5" w14:textId="77777777" w:rsidR="00AA08FD" w:rsidRDefault="00AA08FD" w:rsidP="007A1DFA">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6A14A0F5" w14:textId="77777777" w:rsidR="00AA08FD" w:rsidRDefault="00AA08FD" w:rsidP="007A1DFA">
            <w:pPr>
              <w:pStyle w:val="TAC"/>
            </w:pPr>
            <w:r>
              <w:t>DC_1A_n3A</w:t>
            </w:r>
          </w:p>
          <w:p w14:paraId="346FD8DB" w14:textId="77777777" w:rsidR="00AA08FD" w:rsidRDefault="00AA08FD" w:rsidP="007A1DFA">
            <w:pPr>
              <w:pStyle w:val="TAC"/>
            </w:pPr>
            <w:r>
              <w:t>DC_7A_n3A</w:t>
            </w:r>
          </w:p>
          <w:p w14:paraId="41DF1B15" w14:textId="77777777" w:rsidR="00AA08FD" w:rsidRDefault="00AA08FD" w:rsidP="007A1DFA">
            <w:pPr>
              <w:pStyle w:val="TAC"/>
            </w:pPr>
            <w:r>
              <w:t>DC_20A_n3A</w:t>
            </w:r>
          </w:p>
          <w:p w14:paraId="271EC015" w14:textId="77777777" w:rsidR="00AA08FD" w:rsidRDefault="00AA08FD" w:rsidP="007A1DFA">
            <w:pPr>
              <w:pStyle w:val="TAC"/>
              <w:rPr>
                <w:lang w:eastAsia="ja-JP"/>
              </w:rPr>
            </w:pPr>
            <w:r>
              <w:t>DC_28A_n3A</w:t>
            </w:r>
          </w:p>
        </w:tc>
      </w:tr>
      <w:tr w:rsidR="00AA08FD" w14:paraId="27B2DDE8" w14:textId="77777777" w:rsidTr="007A1DFA">
        <w:trPr>
          <w:trHeight w:val="187"/>
          <w:jc w:val="center"/>
        </w:trPr>
        <w:tc>
          <w:tcPr>
            <w:tcW w:w="3539" w:type="dxa"/>
            <w:shd w:val="clear" w:color="auto" w:fill="auto"/>
            <w:noWrap/>
          </w:tcPr>
          <w:p w14:paraId="7A2BD615" w14:textId="77777777" w:rsidR="00AA08FD" w:rsidRDefault="00AA08FD" w:rsidP="007A1DFA">
            <w:pPr>
              <w:pStyle w:val="TAC"/>
            </w:pPr>
            <w:r>
              <w:rPr>
                <w:rFonts w:cs="Arial"/>
                <w:lang w:eastAsia="zh-CN"/>
              </w:rPr>
              <w:t>DC_1A-7A-20A-38A_n3A-n78A</w:t>
            </w:r>
          </w:p>
        </w:tc>
        <w:tc>
          <w:tcPr>
            <w:tcW w:w="3544" w:type="dxa"/>
          </w:tcPr>
          <w:p w14:paraId="7EC0DD02" w14:textId="77777777" w:rsidR="00AA08FD" w:rsidRDefault="00AA08FD" w:rsidP="007A1DFA">
            <w:pPr>
              <w:pStyle w:val="TAC"/>
              <w:rPr>
                <w:lang w:val="x-none" w:eastAsia="ja-JP"/>
              </w:rPr>
            </w:pPr>
            <w:r>
              <w:rPr>
                <w:rFonts w:cs="Arial"/>
                <w:lang w:val="x-none" w:eastAsia="ja-JP"/>
              </w:rPr>
              <w:t>DC_1A_n3A</w:t>
            </w:r>
          </w:p>
          <w:p w14:paraId="47EB9FD2" w14:textId="77777777" w:rsidR="00AA08FD" w:rsidRDefault="00AA08FD" w:rsidP="007A1DFA">
            <w:pPr>
              <w:pStyle w:val="TAC"/>
              <w:rPr>
                <w:lang w:val="x-none" w:eastAsia="ja-JP"/>
              </w:rPr>
            </w:pPr>
            <w:r>
              <w:rPr>
                <w:rFonts w:cs="Arial"/>
                <w:lang w:val="x-none" w:eastAsia="ja-JP"/>
              </w:rPr>
              <w:t>DC_20A_n3A</w:t>
            </w:r>
          </w:p>
          <w:p w14:paraId="355F0C23" w14:textId="77777777" w:rsidR="00AA08FD" w:rsidRDefault="00AA08FD" w:rsidP="007A1DFA">
            <w:pPr>
              <w:pStyle w:val="TAC"/>
              <w:rPr>
                <w:lang w:val="x-none" w:eastAsia="ja-JP"/>
              </w:rPr>
            </w:pPr>
            <w:r>
              <w:rPr>
                <w:rFonts w:cs="Arial"/>
                <w:lang w:val="x-none" w:eastAsia="ja-JP"/>
              </w:rPr>
              <w:t>DC_1A_n78A</w:t>
            </w:r>
          </w:p>
          <w:p w14:paraId="1A61742F" w14:textId="77777777" w:rsidR="00AA08FD" w:rsidRDefault="00AA08FD" w:rsidP="007A1DFA">
            <w:pPr>
              <w:pStyle w:val="TAC"/>
            </w:pPr>
            <w:r>
              <w:rPr>
                <w:rFonts w:cs="Arial"/>
                <w:lang w:val="x-none" w:eastAsia="ja-JP"/>
              </w:rPr>
              <w:t>DC_20A_n78A</w:t>
            </w:r>
          </w:p>
        </w:tc>
      </w:tr>
      <w:tr w:rsidR="00AA08FD" w14:paraId="42595F29" w14:textId="77777777" w:rsidTr="007A1DFA">
        <w:trPr>
          <w:trHeight w:val="187"/>
          <w:jc w:val="center"/>
        </w:trPr>
        <w:tc>
          <w:tcPr>
            <w:tcW w:w="3539" w:type="dxa"/>
            <w:shd w:val="clear" w:color="auto" w:fill="auto"/>
            <w:noWrap/>
          </w:tcPr>
          <w:p w14:paraId="13F7D4EA" w14:textId="77777777" w:rsidR="00AA08FD" w:rsidRDefault="00AA08FD" w:rsidP="007A1DFA">
            <w:pPr>
              <w:pStyle w:val="TAC"/>
              <w:rPr>
                <w:rFonts w:cs="Arial"/>
                <w:lang w:eastAsia="zh-CN"/>
              </w:rPr>
            </w:pPr>
            <w:r>
              <w:rPr>
                <w:rFonts w:hint="eastAsia"/>
              </w:rPr>
              <w:t>DC</w:t>
            </w:r>
            <w:r>
              <w:t>_1A-8A_n3A-n28A-n77A-n79A</w:t>
            </w:r>
          </w:p>
        </w:tc>
        <w:tc>
          <w:tcPr>
            <w:tcW w:w="3544" w:type="dxa"/>
          </w:tcPr>
          <w:p w14:paraId="25AFE15D" w14:textId="77777777" w:rsidR="00AA08FD" w:rsidRDefault="00AA08FD" w:rsidP="007A1DFA">
            <w:pPr>
              <w:pStyle w:val="TAC"/>
            </w:pPr>
            <w:r>
              <w:rPr>
                <w:rFonts w:hint="eastAsia"/>
              </w:rPr>
              <w:t>DC</w:t>
            </w:r>
            <w:r>
              <w:t>_1A_n3A</w:t>
            </w:r>
          </w:p>
          <w:p w14:paraId="676563C8" w14:textId="77777777" w:rsidR="00AA08FD" w:rsidRDefault="00AA08FD" w:rsidP="007A1DFA">
            <w:pPr>
              <w:pStyle w:val="TAC"/>
            </w:pPr>
            <w:r>
              <w:rPr>
                <w:rFonts w:hint="eastAsia"/>
              </w:rPr>
              <w:t>DC</w:t>
            </w:r>
            <w:r>
              <w:t>_1A_n28A</w:t>
            </w:r>
          </w:p>
          <w:p w14:paraId="37B1D5EF" w14:textId="77777777" w:rsidR="00AA08FD" w:rsidRDefault="00AA08FD" w:rsidP="007A1DFA">
            <w:pPr>
              <w:pStyle w:val="TAC"/>
            </w:pPr>
            <w:r>
              <w:rPr>
                <w:rFonts w:hint="eastAsia"/>
              </w:rPr>
              <w:t>DC</w:t>
            </w:r>
            <w:r>
              <w:t>_1A_n77A</w:t>
            </w:r>
          </w:p>
          <w:p w14:paraId="3C690957" w14:textId="77777777" w:rsidR="00AA08FD" w:rsidRDefault="00AA08FD" w:rsidP="007A1DFA">
            <w:pPr>
              <w:pStyle w:val="TAC"/>
            </w:pPr>
            <w:r>
              <w:rPr>
                <w:rFonts w:hint="eastAsia"/>
              </w:rPr>
              <w:t>DC</w:t>
            </w:r>
            <w:r>
              <w:t>_1A_n79A</w:t>
            </w:r>
          </w:p>
          <w:p w14:paraId="24982E71" w14:textId="77777777" w:rsidR="00AA08FD" w:rsidRDefault="00AA08FD" w:rsidP="007A1DFA">
            <w:pPr>
              <w:pStyle w:val="TAC"/>
            </w:pPr>
            <w:r>
              <w:rPr>
                <w:rFonts w:hint="eastAsia"/>
              </w:rPr>
              <w:t>DC</w:t>
            </w:r>
            <w:r>
              <w:t>_8A_n3A</w:t>
            </w:r>
          </w:p>
          <w:p w14:paraId="7D3A64BD" w14:textId="77777777" w:rsidR="00AA08FD" w:rsidRDefault="00AA08FD" w:rsidP="007A1DFA">
            <w:pPr>
              <w:pStyle w:val="TAC"/>
            </w:pPr>
            <w:r>
              <w:rPr>
                <w:rFonts w:hint="eastAsia"/>
              </w:rPr>
              <w:t>DC</w:t>
            </w:r>
            <w:r>
              <w:t>_8A_n28A</w:t>
            </w:r>
          </w:p>
          <w:p w14:paraId="44378FA3" w14:textId="77777777" w:rsidR="00AA08FD" w:rsidRDefault="00AA08FD" w:rsidP="007A1DFA">
            <w:pPr>
              <w:pStyle w:val="TAC"/>
            </w:pPr>
            <w:r>
              <w:rPr>
                <w:rFonts w:hint="eastAsia"/>
              </w:rPr>
              <w:t>DC</w:t>
            </w:r>
            <w:r>
              <w:t>_8A_n77A</w:t>
            </w:r>
          </w:p>
          <w:p w14:paraId="228E2620" w14:textId="77777777" w:rsidR="00AA08FD" w:rsidRDefault="00AA08FD" w:rsidP="007A1DFA">
            <w:pPr>
              <w:pStyle w:val="TAC"/>
              <w:rPr>
                <w:rFonts w:cs="Arial"/>
                <w:lang w:val="x-none" w:eastAsia="ja-JP"/>
              </w:rPr>
            </w:pPr>
            <w:r>
              <w:rPr>
                <w:rFonts w:hint="eastAsia"/>
              </w:rPr>
              <w:t>DC</w:t>
            </w:r>
            <w:r>
              <w:t>_8A_n79A</w:t>
            </w:r>
          </w:p>
        </w:tc>
      </w:tr>
      <w:tr w:rsidR="00AA08FD" w14:paraId="37B0BF0A"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79A470F2" w14:textId="77777777" w:rsidR="00AA08FD" w:rsidRDefault="00AA08FD" w:rsidP="007A1DFA">
            <w:pPr>
              <w:pStyle w:val="TAC"/>
              <w:rPr>
                <w:rFonts w:eastAsia="MS Mincho" w:cs="Arial"/>
                <w:bCs/>
                <w:szCs w:val="18"/>
              </w:rPr>
            </w:pPr>
            <w:r>
              <w:t>DC_1A-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348DF7F0" w14:textId="77777777" w:rsidR="00AA08FD" w:rsidRDefault="00AA08FD" w:rsidP="007A1DFA">
            <w:pPr>
              <w:pStyle w:val="TAC"/>
            </w:pPr>
            <w:r>
              <w:t>DC_1A_n3A</w:t>
            </w:r>
          </w:p>
          <w:p w14:paraId="456D8E20" w14:textId="77777777" w:rsidR="00AA08FD" w:rsidRDefault="00AA08FD" w:rsidP="007A1DFA">
            <w:pPr>
              <w:pStyle w:val="TAC"/>
            </w:pPr>
            <w:r>
              <w:t>DC_1A_n28A</w:t>
            </w:r>
          </w:p>
          <w:p w14:paraId="16F23699" w14:textId="77777777" w:rsidR="00AA08FD" w:rsidRDefault="00AA08FD" w:rsidP="007A1DFA">
            <w:pPr>
              <w:pStyle w:val="TAC"/>
            </w:pPr>
            <w:r>
              <w:t>DC_1A_n77A</w:t>
            </w:r>
          </w:p>
          <w:p w14:paraId="65253E4E" w14:textId="77777777" w:rsidR="00AA08FD" w:rsidRDefault="00AA08FD" w:rsidP="007A1DFA">
            <w:pPr>
              <w:pStyle w:val="TAC"/>
            </w:pPr>
            <w:r>
              <w:t>DC_8A_n3A</w:t>
            </w:r>
          </w:p>
          <w:p w14:paraId="60D4356A" w14:textId="77777777" w:rsidR="00AA08FD" w:rsidRDefault="00AA08FD" w:rsidP="007A1DFA">
            <w:pPr>
              <w:pStyle w:val="TAC"/>
            </w:pPr>
            <w:r>
              <w:t>DC_8A_n28A</w:t>
            </w:r>
          </w:p>
          <w:p w14:paraId="4811FFBF" w14:textId="77777777" w:rsidR="00AA08FD" w:rsidRDefault="00AA08FD" w:rsidP="007A1DFA">
            <w:pPr>
              <w:pStyle w:val="TAC"/>
            </w:pPr>
            <w:r>
              <w:t>DC_8A_n77A</w:t>
            </w:r>
          </w:p>
          <w:p w14:paraId="758D0CDD" w14:textId="77777777" w:rsidR="00AA08FD" w:rsidRDefault="00AA08FD" w:rsidP="007A1DFA">
            <w:pPr>
              <w:pStyle w:val="TAC"/>
            </w:pPr>
            <w:r>
              <w:t>DC_11A_n3A</w:t>
            </w:r>
          </w:p>
          <w:p w14:paraId="3F336941" w14:textId="77777777" w:rsidR="00AA08FD" w:rsidRDefault="00AA08FD" w:rsidP="007A1DFA">
            <w:pPr>
              <w:pStyle w:val="TAC"/>
            </w:pPr>
            <w:r>
              <w:t>DC_11A_n28A</w:t>
            </w:r>
          </w:p>
          <w:p w14:paraId="3259BCE7" w14:textId="77777777" w:rsidR="00AA08FD" w:rsidRDefault="00AA08FD" w:rsidP="007A1DFA">
            <w:pPr>
              <w:pStyle w:val="TAC"/>
              <w:rPr>
                <w:rFonts w:cs="Arial"/>
                <w:bCs/>
                <w:szCs w:val="18"/>
                <w:lang w:eastAsia="zh-CN"/>
              </w:rPr>
            </w:pPr>
            <w:r>
              <w:t>DC_11A_n77A</w:t>
            </w:r>
          </w:p>
        </w:tc>
      </w:tr>
      <w:tr w:rsidR="00AA08FD" w14:paraId="2CAFA18E"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129DA34D" w14:textId="77777777" w:rsidR="00AA08FD" w:rsidRDefault="00AA08FD" w:rsidP="007A1DFA">
            <w:pPr>
              <w:pStyle w:val="TAC"/>
              <w:rPr>
                <w:rFonts w:eastAsia="MS Mincho" w:cs="Arial"/>
                <w:bCs/>
                <w:szCs w:val="18"/>
              </w:rPr>
            </w:pPr>
            <w:r>
              <w:t>DC_1A-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14:paraId="448E6B15" w14:textId="77777777" w:rsidR="00AA08FD" w:rsidRDefault="00AA08FD" w:rsidP="007A1DFA">
            <w:pPr>
              <w:pStyle w:val="TAC"/>
            </w:pPr>
            <w:r>
              <w:t>DC_1A_n3A</w:t>
            </w:r>
          </w:p>
          <w:p w14:paraId="26AEE19E" w14:textId="77777777" w:rsidR="00AA08FD" w:rsidRDefault="00AA08FD" w:rsidP="007A1DFA">
            <w:pPr>
              <w:pStyle w:val="TAC"/>
            </w:pPr>
            <w:r>
              <w:t>DC_1A_n28A</w:t>
            </w:r>
          </w:p>
          <w:p w14:paraId="1E122DD6" w14:textId="77777777" w:rsidR="00AA08FD" w:rsidRDefault="00AA08FD" w:rsidP="007A1DFA">
            <w:pPr>
              <w:pStyle w:val="TAC"/>
            </w:pPr>
            <w:r>
              <w:t>DC_1A_n77A</w:t>
            </w:r>
          </w:p>
          <w:p w14:paraId="3A753080" w14:textId="77777777" w:rsidR="00AA08FD" w:rsidRDefault="00AA08FD" w:rsidP="007A1DFA">
            <w:pPr>
              <w:pStyle w:val="TAC"/>
            </w:pPr>
            <w:r>
              <w:t>DC_8A_n3A</w:t>
            </w:r>
          </w:p>
          <w:p w14:paraId="3CD27C76" w14:textId="77777777" w:rsidR="00AA08FD" w:rsidRDefault="00AA08FD" w:rsidP="007A1DFA">
            <w:pPr>
              <w:pStyle w:val="TAC"/>
            </w:pPr>
            <w:r>
              <w:t>DC_8A_n28A</w:t>
            </w:r>
          </w:p>
          <w:p w14:paraId="71FD8C29" w14:textId="77777777" w:rsidR="00AA08FD" w:rsidRDefault="00AA08FD" w:rsidP="007A1DFA">
            <w:pPr>
              <w:pStyle w:val="TAC"/>
            </w:pPr>
            <w:r>
              <w:t>DC_8A_n77A</w:t>
            </w:r>
          </w:p>
          <w:p w14:paraId="26F7042C" w14:textId="77777777" w:rsidR="00AA08FD" w:rsidRDefault="00AA08FD" w:rsidP="007A1DFA">
            <w:pPr>
              <w:pStyle w:val="TAC"/>
            </w:pPr>
            <w:r>
              <w:t>DC_11A_n3A</w:t>
            </w:r>
          </w:p>
          <w:p w14:paraId="6D67C873" w14:textId="77777777" w:rsidR="00AA08FD" w:rsidRDefault="00AA08FD" w:rsidP="007A1DFA">
            <w:pPr>
              <w:pStyle w:val="TAC"/>
            </w:pPr>
            <w:r>
              <w:t>DC_11A_n28A</w:t>
            </w:r>
          </w:p>
          <w:p w14:paraId="4181D405" w14:textId="77777777" w:rsidR="00AA08FD" w:rsidRDefault="00AA08FD" w:rsidP="007A1DFA">
            <w:pPr>
              <w:pStyle w:val="TAC"/>
              <w:rPr>
                <w:rFonts w:cs="Arial"/>
                <w:bCs/>
                <w:szCs w:val="18"/>
                <w:lang w:eastAsia="zh-CN"/>
              </w:rPr>
            </w:pPr>
            <w:r>
              <w:t>DC_11A_n77A</w:t>
            </w:r>
          </w:p>
        </w:tc>
      </w:tr>
      <w:tr w:rsidR="00AA08FD" w14:paraId="0F38BD2D"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8D580FA" w14:textId="77777777" w:rsidR="00AA08FD" w:rsidRDefault="00AA08FD" w:rsidP="007A1DFA">
            <w:pPr>
              <w:pStyle w:val="TAC"/>
              <w:rPr>
                <w:rFonts w:eastAsia="MS Mincho" w:cs="Arial"/>
                <w:bCs/>
                <w:szCs w:val="18"/>
              </w:rPr>
            </w:pPr>
            <w:r>
              <w:t>DC_1A-8A-42A_n3A-n28A-n77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61C1E018" w14:textId="77777777" w:rsidR="00AA08FD" w:rsidRDefault="00AA08FD" w:rsidP="007A1DFA">
            <w:pPr>
              <w:pStyle w:val="TAC"/>
            </w:pPr>
            <w:r>
              <w:t>DC_1A_n3A</w:t>
            </w:r>
          </w:p>
          <w:p w14:paraId="65BEDA6C" w14:textId="77777777" w:rsidR="00AA08FD" w:rsidRDefault="00AA08FD" w:rsidP="007A1DFA">
            <w:pPr>
              <w:pStyle w:val="TAC"/>
            </w:pPr>
            <w:r>
              <w:t>DC_1A_n28A</w:t>
            </w:r>
          </w:p>
          <w:p w14:paraId="65CE5C0A" w14:textId="77777777" w:rsidR="00AA08FD" w:rsidRDefault="00AA08FD" w:rsidP="007A1DFA">
            <w:pPr>
              <w:pStyle w:val="TAC"/>
            </w:pPr>
            <w:r>
              <w:t>DC_1A_n77A</w:t>
            </w:r>
          </w:p>
          <w:p w14:paraId="38ADE0AC" w14:textId="77777777" w:rsidR="00AA08FD" w:rsidRDefault="00AA08FD" w:rsidP="007A1DFA">
            <w:pPr>
              <w:pStyle w:val="TAC"/>
            </w:pPr>
            <w:r>
              <w:t>DC_8A_n3A</w:t>
            </w:r>
          </w:p>
          <w:p w14:paraId="0190F5B0" w14:textId="77777777" w:rsidR="00AA08FD" w:rsidRDefault="00AA08FD" w:rsidP="007A1DFA">
            <w:pPr>
              <w:pStyle w:val="TAC"/>
            </w:pPr>
            <w:r>
              <w:t>DC_8A_n28A</w:t>
            </w:r>
          </w:p>
          <w:p w14:paraId="312E1431" w14:textId="77777777" w:rsidR="00AA08FD" w:rsidRDefault="00AA08FD" w:rsidP="007A1DFA">
            <w:pPr>
              <w:pStyle w:val="TAC"/>
            </w:pPr>
            <w:r>
              <w:t>DC_8A_n77A</w:t>
            </w:r>
          </w:p>
          <w:p w14:paraId="4FC95891" w14:textId="77777777" w:rsidR="00AA08FD" w:rsidRDefault="00AA08FD" w:rsidP="007A1DFA">
            <w:pPr>
              <w:pStyle w:val="TAC"/>
            </w:pPr>
            <w:r>
              <w:t>DC_42A_n3A</w:t>
            </w:r>
          </w:p>
          <w:p w14:paraId="7A57A3ED" w14:textId="77777777" w:rsidR="00AA08FD" w:rsidRDefault="00AA08FD" w:rsidP="007A1DFA">
            <w:pPr>
              <w:pStyle w:val="TAC"/>
              <w:rPr>
                <w:rFonts w:cs="Arial"/>
                <w:bCs/>
                <w:szCs w:val="18"/>
                <w:lang w:eastAsia="zh-CN"/>
              </w:rPr>
            </w:pPr>
            <w:r>
              <w:t>DC_42A_n28A</w:t>
            </w:r>
          </w:p>
        </w:tc>
      </w:tr>
      <w:tr w:rsidR="00AA08FD" w14:paraId="77B72F55"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0EBE276A" w14:textId="77777777" w:rsidR="00AA08FD" w:rsidRDefault="00AA08FD" w:rsidP="007A1DFA">
            <w:pPr>
              <w:pStyle w:val="TAC"/>
              <w:rPr>
                <w:rFonts w:eastAsia="MS Mincho" w:cs="Arial"/>
                <w:bCs/>
                <w:szCs w:val="18"/>
              </w:rPr>
            </w:pPr>
            <w:r>
              <w:t>DC_1A-8A-42A_n3A-n28A-n77(2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2FFACC99" w14:textId="77777777" w:rsidR="00AA08FD" w:rsidRDefault="00AA08FD" w:rsidP="007A1DFA">
            <w:pPr>
              <w:pStyle w:val="TAC"/>
            </w:pPr>
            <w:r>
              <w:t>DC_1A_n3A</w:t>
            </w:r>
          </w:p>
          <w:p w14:paraId="4387E12C" w14:textId="77777777" w:rsidR="00AA08FD" w:rsidRDefault="00AA08FD" w:rsidP="007A1DFA">
            <w:pPr>
              <w:pStyle w:val="TAC"/>
            </w:pPr>
            <w:r>
              <w:t>DC_1A_n28A</w:t>
            </w:r>
          </w:p>
          <w:p w14:paraId="4ED63BC9" w14:textId="77777777" w:rsidR="00AA08FD" w:rsidRDefault="00AA08FD" w:rsidP="007A1DFA">
            <w:pPr>
              <w:pStyle w:val="TAC"/>
            </w:pPr>
            <w:r>
              <w:t>DC_1A_n77A</w:t>
            </w:r>
          </w:p>
          <w:p w14:paraId="0BC06FF4" w14:textId="77777777" w:rsidR="00AA08FD" w:rsidRDefault="00AA08FD" w:rsidP="007A1DFA">
            <w:pPr>
              <w:pStyle w:val="TAC"/>
            </w:pPr>
            <w:r>
              <w:t>DC_8A_n3A</w:t>
            </w:r>
          </w:p>
          <w:p w14:paraId="7093A6A0" w14:textId="77777777" w:rsidR="00AA08FD" w:rsidRDefault="00AA08FD" w:rsidP="007A1DFA">
            <w:pPr>
              <w:pStyle w:val="TAC"/>
            </w:pPr>
            <w:r>
              <w:t>DC_8A_n28A</w:t>
            </w:r>
          </w:p>
          <w:p w14:paraId="6B6C30CC" w14:textId="77777777" w:rsidR="00AA08FD" w:rsidRDefault="00AA08FD" w:rsidP="007A1DFA">
            <w:pPr>
              <w:pStyle w:val="TAC"/>
            </w:pPr>
            <w:r>
              <w:t>DC_8A_n77A</w:t>
            </w:r>
          </w:p>
          <w:p w14:paraId="3098F8DF" w14:textId="77777777" w:rsidR="00AA08FD" w:rsidRDefault="00AA08FD" w:rsidP="007A1DFA">
            <w:pPr>
              <w:pStyle w:val="TAC"/>
            </w:pPr>
            <w:r>
              <w:t>DC_42A_n3A</w:t>
            </w:r>
          </w:p>
          <w:p w14:paraId="7790591A" w14:textId="77777777" w:rsidR="00AA08FD" w:rsidRDefault="00AA08FD" w:rsidP="007A1DFA">
            <w:pPr>
              <w:pStyle w:val="TAC"/>
              <w:rPr>
                <w:rFonts w:cs="Arial"/>
                <w:bCs/>
                <w:szCs w:val="18"/>
                <w:lang w:eastAsia="zh-CN"/>
              </w:rPr>
            </w:pPr>
            <w:r>
              <w:t>DC_42A_n28A</w:t>
            </w:r>
          </w:p>
        </w:tc>
      </w:tr>
      <w:tr w:rsidR="00AA08FD" w14:paraId="74456524"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499FB781" w14:textId="77777777" w:rsidR="00AA08FD" w:rsidRDefault="00AA08FD" w:rsidP="007A1DFA">
            <w:pPr>
              <w:pStyle w:val="TAC"/>
              <w:rPr>
                <w:rFonts w:eastAsia="MS Mincho" w:cs="Arial"/>
                <w:bCs/>
                <w:szCs w:val="18"/>
              </w:rPr>
            </w:pPr>
            <w:r>
              <w:t>DC_1A-8A-42C_n3A-n28A-n77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0F4FB1CC" w14:textId="77777777" w:rsidR="00AA08FD" w:rsidRDefault="00AA08FD" w:rsidP="007A1DFA">
            <w:pPr>
              <w:pStyle w:val="TAC"/>
            </w:pPr>
            <w:r>
              <w:t>DC_1A_n3A</w:t>
            </w:r>
          </w:p>
          <w:p w14:paraId="7F64A217" w14:textId="77777777" w:rsidR="00AA08FD" w:rsidRDefault="00AA08FD" w:rsidP="007A1DFA">
            <w:pPr>
              <w:pStyle w:val="TAC"/>
            </w:pPr>
            <w:r>
              <w:t>DC_1A_n28A</w:t>
            </w:r>
          </w:p>
          <w:p w14:paraId="52AB5B65" w14:textId="77777777" w:rsidR="00AA08FD" w:rsidRDefault="00AA08FD" w:rsidP="007A1DFA">
            <w:pPr>
              <w:pStyle w:val="TAC"/>
            </w:pPr>
            <w:r>
              <w:t>DC_1A_n77A</w:t>
            </w:r>
          </w:p>
          <w:p w14:paraId="12DE0218" w14:textId="77777777" w:rsidR="00AA08FD" w:rsidRDefault="00AA08FD" w:rsidP="007A1DFA">
            <w:pPr>
              <w:pStyle w:val="TAC"/>
            </w:pPr>
            <w:r>
              <w:t>DC_8A_n3A</w:t>
            </w:r>
          </w:p>
          <w:p w14:paraId="6A03025F" w14:textId="77777777" w:rsidR="00AA08FD" w:rsidRDefault="00AA08FD" w:rsidP="007A1DFA">
            <w:pPr>
              <w:pStyle w:val="TAC"/>
            </w:pPr>
            <w:r>
              <w:t>DC_8A_n28A</w:t>
            </w:r>
          </w:p>
          <w:p w14:paraId="107EE46F" w14:textId="77777777" w:rsidR="00AA08FD" w:rsidRDefault="00AA08FD" w:rsidP="007A1DFA">
            <w:pPr>
              <w:pStyle w:val="TAC"/>
            </w:pPr>
            <w:r>
              <w:t>DC_8A_n77A</w:t>
            </w:r>
          </w:p>
          <w:p w14:paraId="6F0E3BB5" w14:textId="77777777" w:rsidR="00AA08FD" w:rsidRDefault="00AA08FD" w:rsidP="007A1DFA">
            <w:pPr>
              <w:pStyle w:val="TAC"/>
            </w:pPr>
            <w:r>
              <w:t>DC_42A_n3A</w:t>
            </w:r>
          </w:p>
          <w:p w14:paraId="1015703D" w14:textId="77777777" w:rsidR="00AA08FD" w:rsidRDefault="00AA08FD" w:rsidP="007A1DFA">
            <w:pPr>
              <w:pStyle w:val="TAC"/>
            </w:pPr>
            <w:r>
              <w:t>DC_42C_n3A</w:t>
            </w:r>
          </w:p>
          <w:p w14:paraId="217F93C7" w14:textId="77777777" w:rsidR="00AA08FD" w:rsidRDefault="00AA08FD" w:rsidP="007A1DFA">
            <w:pPr>
              <w:pStyle w:val="TAC"/>
            </w:pPr>
            <w:r>
              <w:t>DC_42A_n28A</w:t>
            </w:r>
          </w:p>
          <w:p w14:paraId="3654F4F0" w14:textId="77777777" w:rsidR="00AA08FD" w:rsidRDefault="00AA08FD" w:rsidP="007A1DFA">
            <w:pPr>
              <w:pStyle w:val="TAC"/>
              <w:rPr>
                <w:rFonts w:cs="Arial"/>
                <w:bCs/>
                <w:szCs w:val="18"/>
                <w:lang w:eastAsia="zh-CN"/>
              </w:rPr>
            </w:pPr>
            <w:r>
              <w:t>DC_42C_n28A</w:t>
            </w:r>
          </w:p>
        </w:tc>
      </w:tr>
      <w:tr w:rsidR="00AA08FD" w14:paraId="043757A5"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2545FAA2" w14:textId="77777777" w:rsidR="00AA08FD" w:rsidRDefault="00AA08FD" w:rsidP="007A1DFA">
            <w:pPr>
              <w:pStyle w:val="TAC"/>
              <w:rPr>
                <w:rFonts w:eastAsia="MS Mincho" w:cs="Arial"/>
                <w:bCs/>
                <w:szCs w:val="18"/>
              </w:rPr>
            </w:pPr>
            <w:r>
              <w:t>DC_1A-8A-42C_n3A-n28A-n77(2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08ACE9B4" w14:textId="77777777" w:rsidR="00AA08FD" w:rsidRDefault="00AA08FD" w:rsidP="007A1DFA">
            <w:pPr>
              <w:pStyle w:val="TAC"/>
            </w:pPr>
            <w:r>
              <w:t>DC_1A_n3A</w:t>
            </w:r>
          </w:p>
          <w:p w14:paraId="6C8E517D" w14:textId="77777777" w:rsidR="00AA08FD" w:rsidRDefault="00AA08FD" w:rsidP="007A1DFA">
            <w:pPr>
              <w:pStyle w:val="TAC"/>
            </w:pPr>
            <w:r>
              <w:t>DC_1A_n28A</w:t>
            </w:r>
          </w:p>
          <w:p w14:paraId="2AD923F8" w14:textId="77777777" w:rsidR="00AA08FD" w:rsidRDefault="00AA08FD" w:rsidP="007A1DFA">
            <w:pPr>
              <w:pStyle w:val="TAC"/>
            </w:pPr>
            <w:r>
              <w:t>DC_1A_n77A</w:t>
            </w:r>
          </w:p>
          <w:p w14:paraId="6745A8CC" w14:textId="77777777" w:rsidR="00AA08FD" w:rsidRDefault="00AA08FD" w:rsidP="007A1DFA">
            <w:pPr>
              <w:pStyle w:val="TAC"/>
            </w:pPr>
            <w:r>
              <w:t>DC_8A_n3A</w:t>
            </w:r>
          </w:p>
          <w:p w14:paraId="766993CA" w14:textId="77777777" w:rsidR="00AA08FD" w:rsidRDefault="00AA08FD" w:rsidP="007A1DFA">
            <w:pPr>
              <w:pStyle w:val="TAC"/>
            </w:pPr>
            <w:r>
              <w:t>DC_8A_n28A</w:t>
            </w:r>
          </w:p>
          <w:p w14:paraId="4B57ABFC" w14:textId="77777777" w:rsidR="00AA08FD" w:rsidRDefault="00AA08FD" w:rsidP="007A1DFA">
            <w:pPr>
              <w:pStyle w:val="TAC"/>
            </w:pPr>
            <w:r>
              <w:t>DC_8A_n77A</w:t>
            </w:r>
          </w:p>
          <w:p w14:paraId="7D6DC945" w14:textId="77777777" w:rsidR="00AA08FD" w:rsidRDefault="00AA08FD" w:rsidP="007A1DFA">
            <w:pPr>
              <w:pStyle w:val="TAC"/>
            </w:pPr>
            <w:r>
              <w:t>DC_42A_n3A</w:t>
            </w:r>
          </w:p>
          <w:p w14:paraId="77CF5D64" w14:textId="77777777" w:rsidR="00AA08FD" w:rsidRDefault="00AA08FD" w:rsidP="007A1DFA">
            <w:pPr>
              <w:pStyle w:val="TAC"/>
            </w:pPr>
            <w:r>
              <w:t>DC_42C_n3A</w:t>
            </w:r>
          </w:p>
          <w:p w14:paraId="693EB2F2" w14:textId="77777777" w:rsidR="00AA08FD" w:rsidRDefault="00AA08FD" w:rsidP="007A1DFA">
            <w:pPr>
              <w:pStyle w:val="TAC"/>
            </w:pPr>
            <w:r>
              <w:t>DC_42A_n28A</w:t>
            </w:r>
          </w:p>
          <w:p w14:paraId="2563E43A" w14:textId="77777777" w:rsidR="00AA08FD" w:rsidRDefault="00AA08FD" w:rsidP="007A1DFA">
            <w:pPr>
              <w:pStyle w:val="TAC"/>
              <w:rPr>
                <w:rFonts w:cs="Arial"/>
                <w:bCs/>
                <w:szCs w:val="18"/>
                <w:lang w:eastAsia="zh-CN"/>
              </w:rPr>
            </w:pPr>
            <w:r>
              <w:t>DC_42C_n28A</w:t>
            </w:r>
          </w:p>
        </w:tc>
      </w:tr>
      <w:tr w:rsidR="00AA08FD" w14:paraId="3BF4812D" w14:textId="77777777" w:rsidTr="007A1DFA">
        <w:trPr>
          <w:trHeight w:val="187"/>
          <w:jc w:val="center"/>
        </w:trPr>
        <w:tc>
          <w:tcPr>
            <w:tcW w:w="3539" w:type="dxa"/>
            <w:shd w:val="clear" w:color="auto" w:fill="auto"/>
            <w:noWrap/>
          </w:tcPr>
          <w:p w14:paraId="5A2A0EDC" w14:textId="77777777" w:rsidR="00AA08FD" w:rsidRDefault="00AA08FD" w:rsidP="007A1DFA">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1A88F76C"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388BA7C"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F66EF20"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AF094CA"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A88CE17"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1D5737DA"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6066476"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E48DA89" w14:textId="77777777" w:rsidR="00AA08FD" w:rsidRDefault="00AA08FD" w:rsidP="007A1DFA">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AA08FD" w14:paraId="75E63617" w14:textId="77777777" w:rsidTr="007A1DFA">
        <w:trPr>
          <w:trHeight w:val="187"/>
          <w:jc w:val="center"/>
        </w:trPr>
        <w:tc>
          <w:tcPr>
            <w:tcW w:w="3539" w:type="dxa"/>
            <w:shd w:val="clear" w:color="auto" w:fill="auto"/>
            <w:noWrap/>
          </w:tcPr>
          <w:p w14:paraId="2E0C7929" w14:textId="77777777" w:rsidR="00AA08FD" w:rsidRDefault="00AA08FD" w:rsidP="007A1DFA">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2F90DD42"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384EBC4"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D55A048"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8F2E171"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8BF8C7B"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77D421E"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B5E676B"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FB24AA2" w14:textId="77777777" w:rsidR="00AA08FD" w:rsidRDefault="00AA08FD" w:rsidP="007A1DFA">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AA08FD" w14:paraId="6765916D" w14:textId="77777777" w:rsidTr="007A1DFA">
        <w:trPr>
          <w:trHeight w:val="187"/>
          <w:jc w:val="center"/>
        </w:trPr>
        <w:tc>
          <w:tcPr>
            <w:tcW w:w="3539" w:type="dxa"/>
            <w:shd w:val="clear" w:color="auto" w:fill="auto"/>
            <w:noWrap/>
          </w:tcPr>
          <w:p w14:paraId="1BB5F955" w14:textId="77777777" w:rsidR="00AA08FD" w:rsidRDefault="00AA08FD" w:rsidP="007A1DFA">
            <w:pPr>
              <w:pStyle w:val="TAC"/>
              <w:rPr>
                <w:rFonts w:eastAsia="MS Mincho" w:cs="Arial"/>
                <w:bCs/>
                <w:szCs w:val="18"/>
              </w:rPr>
            </w:pPr>
            <w:r w:rsidRPr="00A11456">
              <w:t>DC_7A-8A-20A-32A</w:t>
            </w:r>
            <w:r w:rsidRPr="00A11456">
              <w:rPr>
                <w:rFonts w:hint="eastAsia"/>
              </w:rPr>
              <w:t>-</w:t>
            </w:r>
            <w:r w:rsidRPr="00A11456">
              <w:t>38</w:t>
            </w:r>
            <w:r w:rsidRPr="00A11456">
              <w:rPr>
                <w:rFonts w:hint="eastAsia"/>
              </w:rPr>
              <w:t>A</w:t>
            </w:r>
            <w:r w:rsidRPr="00A11456">
              <w:t>_n1A</w:t>
            </w:r>
          </w:p>
        </w:tc>
        <w:tc>
          <w:tcPr>
            <w:tcW w:w="3544" w:type="dxa"/>
          </w:tcPr>
          <w:p w14:paraId="2F2AF7CA" w14:textId="77777777" w:rsidR="00AA08FD" w:rsidRPr="00A11456" w:rsidRDefault="00AA08FD" w:rsidP="007A1DFA">
            <w:pPr>
              <w:pStyle w:val="TAC"/>
            </w:pPr>
            <w:r w:rsidRPr="00A11456">
              <w:t>DC_8A_n1A</w:t>
            </w:r>
          </w:p>
          <w:p w14:paraId="1E70C5EB" w14:textId="77777777" w:rsidR="00AA08FD" w:rsidRDefault="00AA08FD" w:rsidP="007A1DFA">
            <w:pPr>
              <w:pStyle w:val="TAC"/>
              <w:rPr>
                <w:rFonts w:cs="Arial"/>
                <w:bCs/>
                <w:szCs w:val="18"/>
                <w:lang w:eastAsia="zh-CN"/>
              </w:rPr>
            </w:pPr>
            <w:r w:rsidRPr="00A11456">
              <w:t>DC_20A_n1A</w:t>
            </w:r>
          </w:p>
        </w:tc>
      </w:tr>
      <w:tr w:rsidR="00AA08FD" w14:paraId="13950422" w14:textId="77777777" w:rsidTr="007A1DFA">
        <w:trPr>
          <w:trHeight w:val="187"/>
          <w:jc w:val="center"/>
        </w:trPr>
        <w:tc>
          <w:tcPr>
            <w:tcW w:w="3539" w:type="dxa"/>
            <w:shd w:val="clear" w:color="auto" w:fill="auto"/>
            <w:noWrap/>
          </w:tcPr>
          <w:p w14:paraId="3E88E042" w14:textId="77777777" w:rsidR="00AA08FD" w:rsidRDefault="00AA08FD" w:rsidP="007A1DFA">
            <w:pPr>
              <w:pStyle w:val="TAC"/>
              <w:rPr>
                <w:rFonts w:eastAsia="MS Mincho" w:cs="Arial"/>
                <w:bCs/>
                <w:szCs w:val="18"/>
              </w:rPr>
            </w:pPr>
            <w:r w:rsidRPr="00A11456">
              <w:t>DC_7A-20A-28A-32A</w:t>
            </w:r>
            <w:r w:rsidRPr="00A11456">
              <w:rPr>
                <w:rFonts w:hint="eastAsia"/>
              </w:rPr>
              <w:t>-</w:t>
            </w:r>
            <w:r w:rsidRPr="00A11456">
              <w:t>38</w:t>
            </w:r>
            <w:r w:rsidRPr="00A11456">
              <w:rPr>
                <w:rFonts w:hint="eastAsia"/>
              </w:rPr>
              <w:t>A</w:t>
            </w:r>
            <w:r w:rsidRPr="00A11456">
              <w:t>_n1A</w:t>
            </w:r>
          </w:p>
        </w:tc>
        <w:tc>
          <w:tcPr>
            <w:tcW w:w="3544" w:type="dxa"/>
          </w:tcPr>
          <w:p w14:paraId="24101FC4" w14:textId="77777777" w:rsidR="00AA08FD" w:rsidRPr="00A11456" w:rsidRDefault="00AA08FD" w:rsidP="007A1DFA">
            <w:pPr>
              <w:pStyle w:val="TAC"/>
            </w:pPr>
            <w:r w:rsidRPr="00A11456">
              <w:t>DC_20A_n1A</w:t>
            </w:r>
          </w:p>
          <w:p w14:paraId="199F693D" w14:textId="77777777" w:rsidR="00AA08FD" w:rsidRDefault="00AA08FD" w:rsidP="007A1DFA">
            <w:pPr>
              <w:pStyle w:val="TAC"/>
              <w:rPr>
                <w:rFonts w:cs="Arial"/>
                <w:bCs/>
                <w:szCs w:val="18"/>
                <w:lang w:eastAsia="zh-CN"/>
              </w:rPr>
            </w:pPr>
            <w:r w:rsidRPr="00A11456">
              <w:t>DC_28A_n1A</w:t>
            </w:r>
          </w:p>
        </w:tc>
      </w:tr>
      <w:tr w:rsidR="00AA08FD" w:rsidRPr="00EF5447" w14:paraId="09DBF2B9" w14:textId="77777777" w:rsidTr="007A1DFA">
        <w:trPr>
          <w:trHeight w:val="187"/>
          <w:jc w:val="center"/>
        </w:trPr>
        <w:tc>
          <w:tcPr>
            <w:tcW w:w="7083" w:type="dxa"/>
            <w:gridSpan w:val="2"/>
            <w:shd w:val="clear" w:color="auto" w:fill="auto"/>
            <w:noWrap/>
            <w:vAlign w:val="center"/>
          </w:tcPr>
          <w:p w14:paraId="56CC3DF4" w14:textId="77777777" w:rsidR="00AA08FD" w:rsidRPr="00EF5447" w:rsidRDefault="00AA08FD" w:rsidP="007A1DFA">
            <w:pPr>
              <w:pStyle w:val="TAN"/>
            </w:pPr>
            <w:r w:rsidRPr="00EF5447">
              <w:t>NOTE 1:</w:t>
            </w:r>
            <w:r w:rsidRPr="00EF5447">
              <w:tab/>
              <w:t>Uplink EN-DC configurations are the configurations supported by the present release of specifications.</w:t>
            </w:r>
          </w:p>
          <w:p w14:paraId="74719CEB" w14:textId="77777777" w:rsidR="00AA08FD" w:rsidRPr="00EF5447" w:rsidRDefault="00AA08FD" w:rsidP="007A1DFA">
            <w:pPr>
              <w:pStyle w:val="TAN"/>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459DD70F" w14:textId="77777777" w:rsidR="00AA08FD" w:rsidRPr="00EF5447" w:rsidRDefault="00AA08FD" w:rsidP="007A1DFA">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535045AC" w14:textId="77777777" w:rsidR="00AA08FD" w:rsidRDefault="00AA08FD" w:rsidP="007A1DFA">
            <w:pPr>
              <w:pStyle w:val="TAN"/>
              <w:rPr>
                <w:rFonts w:cs="Arial"/>
                <w:szCs w:val="18"/>
              </w:rPr>
            </w:pPr>
            <w:r w:rsidRPr="00EF5447">
              <w:rPr>
                <w:rFonts w:cs="Arial"/>
                <w:szCs w:val="18"/>
              </w:rPr>
              <w:t>NOTE 4:</w:t>
            </w:r>
            <w:r w:rsidRPr="00EF5447">
              <w:rPr>
                <w:rFonts w:cs="Arial"/>
                <w:szCs w:val="18"/>
              </w:rPr>
              <w:tab/>
              <w:t>Only single switched UL is supported.</w:t>
            </w:r>
          </w:p>
          <w:p w14:paraId="498DAE8D" w14:textId="77777777" w:rsidR="00AA08FD" w:rsidRDefault="00AA08FD" w:rsidP="007A1DFA">
            <w:pPr>
              <w:pStyle w:val="TAN"/>
              <w:keepNext w:val="0"/>
            </w:pPr>
            <w:r>
              <w:rPr>
                <w:lang w:eastAsia="fi-FI"/>
              </w:rPr>
              <w:t xml:space="preserve">NOTE 5: </w:t>
            </w:r>
            <w:r>
              <w:rPr>
                <w:lang w:eastAsia="fi-FI"/>
              </w:rPr>
              <w:tab/>
            </w:r>
            <w:r>
              <w:rPr>
                <w:rFonts w:eastAsia="Malgun Gothic"/>
                <w:lang w:eastAsia="ko-KR"/>
              </w:rPr>
              <w:tab/>
              <w:t xml:space="preserve">For UEs not indicating interBandMRDC-WithOverlapDL-Bands-r16, the minimum requirements for intra-band non-contiguous EN-DC apply for the Band 42 and Band n77/n78 combination.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p>
          <w:p w14:paraId="5B6E339C" w14:textId="77777777" w:rsidR="00AA08FD" w:rsidRDefault="00AA08FD" w:rsidP="007A1DFA">
            <w:pPr>
              <w:pStyle w:val="TAN"/>
              <w:keepNext w:val="0"/>
            </w:pPr>
            <w:r>
              <w:rPr>
                <w:lang w:eastAsia="fi-FI"/>
              </w:rPr>
              <w:t>NOTE 6:</w:t>
            </w:r>
            <w:r>
              <w:rPr>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t xml:space="preserve"> </w:t>
            </w:r>
          </w:p>
          <w:p w14:paraId="2DBEC017" w14:textId="77777777" w:rsidR="00AA08FD" w:rsidRPr="00EF5447" w:rsidRDefault="00AA08FD" w:rsidP="007A1DFA">
            <w:pPr>
              <w:pStyle w:val="TAN"/>
              <w:rPr>
                <w:rFonts w:eastAsia="Malgun Gothic"/>
                <w:lang w:eastAsia="ko-KR"/>
              </w:rPr>
            </w:pPr>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r>
              <w:rPr>
                <w:lang w:eastAsia="fi-FI"/>
              </w:rPr>
              <w:t>overlapping or</w:t>
            </w:r>
            <w:r>
              <w:rPr>
                <w:noProof/>
              </w:rPr>
              <w:t xml:space="preserve"> partially overlapping DL bands</w:t>
            </w:r>
            <w:r>
              <w:t xml:space="preserve"> contained in different cell groups.</w:t>
            </w:r>
          </w:p>
        </w:tc>
      </w:tr>
    </w:tbl>
    <w:p w14:paraId="419F7E9B" w14:textId="77777777" w:rsidR="00B8687A" w:rsidRPr="00EF5447" w:rsidRDefault="00B8687A"/>
    <w:p w14:paraId="61581A4A" w14:textId="7DFEDCF3" w:rsidR="004D4582" w:rsidRPr="00EF5447" w:rsidRDefault="004D4582" w:rsidP="00CE125B">
      <w:pPr>
        <w:pStyle w:val="Heading3"/>
      </w:pPr>
      <w:bookmarkStart w:id="1322" w:name="_Toc21351527"/>
      <w:bookmarkStart w:id="1323" w:name="_Toc29807109"/>
      <w:bookmarkStart w:id="1324" w:name="_Toc36648823"/>
      <w:bookmarkStart w:id="1325" w:name="_Toc36651548"/>
      <w:bookmarkStart w:id="1326" w:name="_Toc37256482"/>
      <w:bookmarkStart w:id="1327" w:name="_Toc37256823"/>
      <w:bookmarkStart w:id="1328" w:name="_Toc45890520"/>
      <w:bookmarkStart w:id="1329" w:name="_Toc45891744"/>
      <w:bookmarkStart w:id="1330" w:name="_Toc45892154"/>
      <w:bookmarkStart w:id="1331" w:name="_Toc45892564"/>
      <w:bookmarkStart w:id="1332" w:name="_Toc52352977"/>
      <w:bookmarkStart w:id="1333" w:name="_Toc53174800"/>
      <w:bookmarkStart w:id="1334" w:name="_Toc61378107"/>
      <w:bookmarkStart w:id="1335" w:name="_Toc61378582"/>
      <w:bookmarkStart w:id="1336" w:name="_Toc67953771"/>
      <w:bookmarkStart w:id="1337" w:name="_Toc68733436"/>
      <w:bookmarkStart w:id="1338" w:name="_Toc68784752"/>
      <w:bookmarkStart w:id="1339" w:name="_Toc76736708"/>
      <w:bookmarkStart w:id="1340" w:name="_Toc77241120"/>
      <w:bookmarkStart w:id="1341" w:name="_Toc77241625"/>
      <w:bookmarkStart w:id="1342" w:name="_Toc83743001"/>
      <w:bookmarkStart w:id="1343" w:name="_Toc83909522"/>
      <w:bookmarkStart w:id="1344" w:name="_Toc91071489"/>
      <w:r w:rsidRPr="00EF5447">
        <w:t>5.5B.4a</w:t>
      </w:r>
      <w:r w:rsidRPr="00EF5447">
        <w:tab/>
        <w:t>Inter-band NE-DC within FR1</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AE65E16" w14:textId="735C7F7E" w:rsidR="004D4582" w:rsidRPr="00EF5447" w:rsidRDefault="004D4582" w:rsidP="00CE125B">
      <w:pPr>
        <w:pStyle w:val="Heading4"/>
      </w:pPr>
      <w:bookmarkStart w:id="1345" w:name="_Toc21351528"/>
      <w:bookmarkStart w:id="1346" w:name="_Toc29807110"/>
      <w:bookmarkStart w:id="1347" w:name="_Toc36648824"/>
      <w:bookmarkStart w:id="1348" w:name="_Toc36651549"/>
      <w:bookmarkStart w:id="1349" w:name="_Toc37256483"/>
      <w:bookmarkStart w:id="1350" w:name="_Toc37256824"/>
      <w:bookmarkStart w:id="1351" w:name="_Toc45890521"/>
      <w:bookmarkStart w:id="1352" w:name="_Toc45891745"/>
      <w:bookmarkStart w:id="1353" w:name="_Toc45892155"/>
      <w:bookmarkStart w:id="1354" w:name="_Toc45892565"/>
      <w:bookmarkStart w:id="1355" w:name="_Toc52352978"/>
      <w:bookmarkStart w:id="1356" w:name="_Toc53174801"/>
      <w:bookmarkStart w:id="1357" w:name="_Toc61378108"/>
      <w:bookmarkStart w:id="1358" w:name="_Toc61378583"/>
      <w:bookmarkStart w:id="1359" w:name="_Toc67953772"/>
      <w:bookmarkStart w:id="1360" w:name="_Toc68733437"/>
      <w:bookmarkStart w:id="1361" w:name="_Toc68784753"/>
      <w:bookmarkStart w:id="1362" w:name="_Toc76736709"/>
      <w:bookmarkStart w:id="1363" w:name="_Toc77241121"/>
      <w:bookmarkStart w:id="1364" w:name="_Toc77241626"/>
      <w:bookmarkStart w:id="1365" w:name="_Toc83743002"/>
      <w:bookmarkStart w:id="1366" w:name="_Toc83909523"/>
      <w:bookmarkStart w:id="1367" w:name="_Toc91071490"/>
      <w:r w:rsidRPr="00EF5447">
        <w:t>5.5B.4a.1</w:t>
      </w:r>
      <w:r w:rsidRPr="00EF5447">
        <w:tab/>
        <w:t xml:space="preserve">Inter-band </w:t>
      </w:r>
      <w:r w:rsidR="00C25AB2" w:rsidRPr="00EF5447">
        <w:t>NE</w:t>
      </w:r>
      <w:r w:rsidRPr="00EF5447">
        <w:t>-DC configurations within FR1 (two band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FE74416" w14:textId="3E940C78" w:rsidR="004D4582" w:rsidRPr="00EF5447" w:rsidRDefault="004D4582" w:rsidP="002C04EC">
      <w:pPr>
        <w:pStyle w:val="TH"/>
      </w:pPr>
      <w:r w:rsidRPr="00EF5447">
        <w:t xml:space="preserve">Table 5.5B.4a.1-1: Inter-band </w:t>
      </w:r>
      <w:r w:rsidR="00C25AB2" w:rsidRPr="00EF5447">
        <w:t>NE</w:t>
      </w:r>
      <w:r w:rsidRPr="00EF5447">
        <w:t>-DC configurations within FR1 (two band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5"/>
        <w:gridCol w:w="2551"/>
      </w:tblGrid>
      <w:tr w:rsidR="00E41A75" w:rsidRPr="00EF5447" w14:paraId="4C4BF82E" w14:textId="77777777" w:rsidTr="00FA470A">
        <w:trPr>
          <w:trHeight w:val="187"/>
          <w:jc w:val="center"/>
        </w:trPr>
        <w:tc>
          <w:tcPr>
            <w:tcW w:w="2547" w:type="dxa"/>
            <w:shd w:val="clear" w:color="auto" w:fill="auto"/>
            <w:hideMark/>
          </w:tcPr>
          <w:p w14:paraId="2A1DD8CB" w14:textId="77777777" w:rsidR="00E41A75" w:rsidRPr="00EF5447" w:rsidRDefault="00E41A75" w:rsidP="00FA470A">
            <w:pPr>
              <w:pStyle w:val="TAH"/>
              <w:rPr>
                <w:lang w:eastAsia="fi-FI"/>
              </w:rPr>
            </w:pPr>
            <w:r w:rsidRPr="00EF5447">
              <w:rPr>
                <w:lang w:eastAsia="fi-FI"/>
              </w:rPr>
              <w:t>NE-DC</w:t>
            </w:r>
          </w:p>
          <w:p w14:paraId="5612BC89" w14:textId="77777777" w:rsidR="00E41A75" w:rsidRPr="00EF5447" w:rsidRDefault="00E41A75" w:rsidP="00FA470A">
            <w:pPr>
              <w:pStyle w:val="TAH"/>
              <w:rPr>
                <w:lang w:eastAsia="fi-FI"/>
              </w:rPr>
            </w:pPr>
            <w:r w:rsidRPr="00EF5447">
              <w:rPr>
                <w:lang w:eastAsia="fi-FI"/>
              </w:rPr>
              <w:t>configuration</w:t>
            </w:r>
          </w:p>
        </w:tc>
        <w:tc>
          <w:tcPr>
            <w:tcW w:w="2415" w:type="dxa"/>
            <w:shd w:val="clear" w:color="auto" w:fill="auto"/>
            <w:hideMark/>
          </w:tcPr>
          <w:p w14:paraId="27D7B6FA" w14:textId="77777777" w:rsidR="00E41A75" w:rsidRPr="009960ED" w:rsidRDefault="00E41A75" w:rsidP="00FA470A">
            <w:pPr>
              <w:pStyle w:val="TAH"/>
              <w:rPr>
                <w:lang w:val="fr-FR" w:eastAsia="fi-FI"/>
              </w:rPr>
            </w:pPr>
            <w:r w:rsidRPr="009960ED">
              <w:rPr>
                <w:lang w:val="fr-FR" w:eastAsia="fi-FI"/>
              </w:rPr>
              <w:t>Uplink NE-DC</w:t>
            </w:r>
          </w:p>
          <w:p w14:paraId="19935B2E" w14:textId="77777777" w:rsidR="00E41A75" w:rsidRPr="009960ED" w:rsidRDefault="00E41A75" w:rsidP="00FA470A">
            <w:pPr>
              <w:pStyle w:val="TAH"/>
              <w:rPr>
                <w:lang w:val="fr-FR" w:eastAsia="fi-FI"/>
              </w:rPr>
            </w:pPr>
            <w:r w:rsidRPr="009960ED">
              <w:rPr>
                <w:lang w:val="fr-FR" w:eastAsia="fi-FI"/>
              </w:rPr>
              <w:t>configuration</w:t>
            </w:r>
          </w:p>
          <w:p w14:paraId="451DBCB1" w14:textId="77777777" w:rsidR="00E41A75" w:rsidRPr="009960ED" w:rsidRDefault="00E41A75" w:rsidP="00FA470A">
            <w:pPr>
              <w:pStyle w:val="TAH"/>
              <w:rPr>
                <w:lang w:val="fr-FR" w:eastAsia="fi-FI"/>
              </w:rPr>
            </w:pPr>
            <w:r w:rsidRPr="009960ED">
              <w:rPr>
                <w:lang w:val="fr-FR" w:eastAsia="fi-FI"/>
              </w:rPr>
              <w:t>(NOTE 1)</w:t>
            </w:r>
          </w:p>
        </w:tc>
        <w:tc>
          <w:tcPr>
            <w:tcW w:w="2551" w:type="dxa"/>
            <w:shd w:val="clear" w:color="auto" w:fill="auto"/>
            <w:hideMark/>
          </w:tcPr>
          <w:p w14:paraId="20DCA8FF" w14:textId="77777777" w:rsidR="00E41A75" w:rsidRPr="00EF5447" w:rsidRDefault="00E41A75" w:rsidP="00FA470A">
            <w:pPr>
              <w:pStyle w:val="TAH"/>
              <w:rPr>
                <w:lang w:eastAsia="fi-FI"/>
              </w:rPr>
            </w:pPr>
            <w:r w:rsidRPr="00EF5447">
              <w:rPr>
                <w:lang w:eastAsia="fi-FI"/>
              </w:rPr>
              <w:t>Single UL allowed</w:t>
            </w:r>
          </w:p>
        </w:tc>
      </w:tr>
      <w:tr w:rsidR="00E41A75" w:rsidRPr="00EF5447" w14:paraId="1BC2C844" w14:textId="77777777" w:rsidTr="00FA470A">
        <w:trPr>
          <w:trHeight w:val="187"/>
          <w:jc w:val="center"/>
        </w:trPr>
        <w:tc>
          <w:tcPr>
            <w:tcW w:w="2547" w:type="dxa"/>
            <w:shd w:val="clear" w:color="auto" w:fill="auto"/>
            <w:hideMark/>
          </w:tcPr>
          <w:p w14:paraId="197CE9BC" w14:textId="77777777" w:rsidR="00E41A75" w:rsidRPr="00EF5447" w:rsidRDefault="00E41A75" w:rsidP="00FA470A">
            <w:pPr>
              <w:pStyle w:val="TAC"/>
              <w:rPr>
                <w:lang w:eastAsia="fi-FI"/>
              </w:rPr>
            </w:pPr>
            <w:r w:rsidRPr="00EF5447">
              <w:rPr>
                <w:lang w:eastAsia="fi-FI"/>
              </w:rPr>
              <w:t>DC_n1A_28A</w:t>
            </w:r>
          </w:p>
        </w:tc>
        <w:tc>
          <w:tcPr>
            <w:tcW w:w="2415" w:type="dxa"/>
            <w:shd w:val="clear" w:color="auto" w:fill="auto"/>
            <w:hideMark/>
          </w:tcPr>
          <w:p w14:paraId="681F8FC9" w14:textId="77777777" w:rsidR="00E41A75" w:rsidRPr="00EF5447" w:rsidRDefault="00E41A75" w:rsidP="00FA470A">
            <w:pPr>
              <w:pStyle w:val="TAC"/>
              <w:rPr>
                <w:lang w:eastAsia="fi-FI"/>
              </w:rPr>
            </w:pPr>
            <w:r w:rsidRPr="00EF5447">
              <w:rPr>
                <w:lang w:eastAsia="fi-FI"/>
              </w:rPr>
              <w:t>DC_n1A_28A</w:t>
            </w:r>
          </w:p>
        </w:tc>
        <w:tc>
          <w:tcPr>
            <w:tcW w:w="2551" w:type="dxa"/>
            <w:shd w:val="clear" w:color="auto" w:fill="auto"/>
            <w:hideMark/>
          </w:tcPr>
          <w:p w14:paraId="1DDBFE98" w14:textId="77777777" w:rsidR="00E41A75" w:rsidRPr="00EF5447" w:rsidRDefault="00E41A75" w:rsidP="00FA470A">
            <w:pPr>
              <w:pStyle w:val="TAC"/>
              <w:rPr>
                <w:lang w:eastAsia="fi-FI"/>
              </w:rPr>
            </w:pPr>
            <w:r w:rsidRPr="00EF5447">
              <w:rPr>
                <w:lang w:eastAsia="fi-FI"/>
              </w:rPr>
              <w:t>No</w:t>
            </w:r>
          </w:p>
        </w:tc>
      </w:tr>
      <w:tr w:rsidR="00E41A75" w:rsidRPr="00EF5447" w14:paraId="62903649" w14:textId="77777777" w:rsidTr="00FA470A">
        <w:trPr>
          <w:trHeight w:val="187"/>
          <w:jc w:val="center"/>
        </w:trPr>
        <w:tc>
          <w:tcPr>
            <w:tcW w:w="2547" w:type="dxa"/>
            <w:shd w:val="clear" w:color="auto" w:fill="auto"/>
            <w:vAlign w:val="center"/>
          </w:tcPr>
          <w:p w14:paraId="1A899147" w14:textId="77777777" w:rsidR="00E41A75" w:rsidRDefault="00E41A75" w:rsidP="00FA470A">
            <w:pPr>
              <w:pStyle w:val="TAC"/>
              <w:rPr>
                <w:lang w:eastAsia="fi-FI"/>
              </w:rPr>
            </w:pPr>
            <w:r>
              <w:rPr>
                <w:lang w:eastAsia="fi-FI"/>
              </w:rPr>
              <w:t>DC_</w:t>
            </w:r>
            <w:r>
              <w:rPr>
                <w:rFonts w:hint="eastAsia"/>
                <w:lang w:val="en-US" w:eastAsia="zh-CN"/>
              </w:rPr>
              <w:t>n</w:t>
            </w:r>
            <w:r>
              <w:rPr>
                <w:lang w:val="en-US" w:eastAsia="zh-CN"/>
              </w:rPr>
              <w:t>3</w:t>
            </w:r>
            <w:r>
              <w:rPr>
                <w:lang w:eastAsia="fi-FI"/>
              </w:rPr>
              <w:t>A_</w:t>
            </w:r>
            <w:r>
              <w:rPr>
                <w:lang w:val="en-US" w:eastAsia="zh-CN"/>
              </w:rPr>
              <w:t>1</w:t>
            </w:r>
            <w:r>
              <w:rPr>
                <w:rFonts w:hint="eastAsia"/>
                <w:lang w:val="en-US" w:eastAsia="zh-CN"/>
              </w:rPr>
              <w:t>A</w:t>
            </w:r>
          </w:p>
        </w:tc>
        <w:tc>
          <w:tcPr>
            <w:tcW w:w="2415" w:type="dxa"/>
            <w:shd w:val="clear" w:color="auto" w:fill="auto"/>
            <w:vAlign w:val="center"/>
          </w:tcPr>
          <w:p w14:paraId="2A970997" w14:textId="77777777" w:rsidR="00E41A75" w:rsidRDefault="00E41A75" w:rsidP="00FA470A">
            <w:pPr>
              <w:pStyle w:val="TAC"/>
              <w:rPr>
                <w:lang w:eastAsia="fi-FI"/>
              </w:rPr>
            </w:pPr>
            <w:r w:rsidRPr="00CA0637">
              <w:rPr>
                <w:lang w:eastAsia="fi-FI"/>
              </w:rPr>
              <w:t>DC_n3A_1A</w:t>
            </w:r>
          </w:p>
        </w:tc>
        <w:tc>
          <w:tcPr>
            <w:tcW w:w="2551" w:type="dxa"/>
            <w:shd w:val="clear" w:color="auto" w:fill="auto"/>
            <w:vAlign w:val="center"/>
          </w:tcPr>
          <w:p w14:paraId="7F57B38D" w14:textId="77777777" w:rsidR="00E41A75" w:rsidRDefault="00E41A75" w:rsidP="00FA470A">
            <w:pPr>
              <w:pStyle w:val="TAC"/>
              <w:rPr>
                <w:rFonts w:eastAsia="Yu Mincho"/>
                <w:lang w:eastAsia="ja-JP"/>
              </w:rPr>
            </w:pPr>
            <w:r>
              <w:rPr>
                <w:rFonts w:eastAsia="Yu Mincho"/>
                <w:lang w:eastAsia="ja-JP"/>
              </w:rPr>
              <w:t>DC</w:t>
            </w:r>
            <w:r w:rsidRPr="00CA0637">
              <w:rPr>
                <w:rFonts w:eastAsia="Yu Mincho"/>
                <w:lang w:eastAsia="ja-JP"/>
              </w:rPr>
              <w:t>_n3</w:t>
            </w:r>
            <w:r>
              <w:rPr>
                <w:rFonts w:eastAsia="Yu Mincho"/>
                <w:lang w:eastAsia="ja-JP"/>
              </w:rPr>
              <w:t>_1</w:t>
            </w:r>
          </w:p>
        </w:tc>
      </w:tr>
      <w:tr w:rsidR="00E41A75" w:rsidRPr="00EF5447" w14:paraId="5EA4CDF3" w14:textId="77777777" w:rsidTr="00FA470A">
        <w:trPr>
          <w:trHeight w:val="187"/>
          <w:jc w:val="center"/>
        </w:trPr>
        <w:tc>
          <w:tcPr>
            <w:tcW w:w="2547" w:type="dxa"/>
            <w:shd w:val="clear" w:color="auto" w:fill="auto"/>
            <w:vAlign w:val="center"/>
          </w:tcPr>
          <w:p w14:paraId="517F7758" w14:textId="77777777" w:rsidR="00E41A75" w:rsidRDefault="00E41A75" w:rsidP="00FA470A">
            <w:pPr>
              <w:pStyle w:val="TAC"/>
              <w:rPr>
                <w:lang w:eastAsia="fi-FI"/>
              </w:rPr>
            </w:pPr>
            <w:r w:rsidRPr="007507BD">
              <w:rPr>
                <w:lang w:val="fi-FI" w:eastAsia="fi-FI"/>
              </w:rPr>
              <w:t>DC_n3A_8A</w:t>
            </w:r>
          </w:p>
        </w:tc>
        <w:tc>
          <w:tcPr>
            <w:tcW w:w="2415" w:type="dxa"/>
            <w:shd w:val="clear" w:color="auto" w:fill="auto"/>
            <w:vAlign w:val="center"/>
          </w:tcPr>
          <w:p w14:paraId="2212493B" w14:textId="77777777" w:rsidR="00E41A75" w:rsidRDefault="00E41A75" w:rsidP="00FA470A">
            <w:pPr>
              <w:pStyle w:val="TAC"/>
              <w:rPr>
                <w:lang w:eastAsia="fi-FI"/>
              </w:rPr>
            </w:pPr>
            <w:r w:rsidRPr="007507BD">
              <w:rPr>
                <w:lang w:val="fi-FI" w:eastAsia="fi-FI"/>
              </w:rPr>
              <w:t>DC_n3A_8A</w:t>
            </w:r>
          </w:p>
        </w:tc>
        <w:tc>
          <w:tcPr>
            <w:tcW w:w="2551" w:type="dxa"/>
            <w:shd w:val="clear" w:color="auto" w:fill="auto"/>
            <w:vAlign w:val="center"/>
          </w:tcPr>
          <w:p w14:paraId="3290233E"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rsidRPr="00EF5447" w14:paraId="68DCF950" w14:textId="77777777" w:rsidTr="00FA470A">
        <w:trPr>
          <w:trHeight w:val="187"/>
          <w:jc w:val="center"/>
        </w:trPr>
        <w:tc>
          <w:tcPr>
            <w:tcW w:w="2547" w:type="dxa"/>
            <w:shd w:val="clear" w:color="auto" w:fill="auto"/>
            <w:vAlign w:val="center"/>
          </w:tcPr>
          <w:p w14:paraId="737DC79A" w14:textId="77777777" w:rsidR="00E41A75" w:rsidRDefault="00E41A75" w:rsidP="00FA470A">
            <w:pPr>
              <w:pStyle w:val="TAC"/>
              <w:rPr>
                <w:lang w:eastAsia="fi-FI"/>
              </w:rPr>
            </w:pPr>
            <w:r w:rsidRPr="00A60A80">
              <w:rPr>
                <w:lang w:val="fi-FI" w:eastAsia="fi-FI"/>
              </w:rPr>
              <w:t>DC_n8A_1A</w:t>
            </w:r>
          </w:p>
        </w:tc>
        <w:tc>
          <w:tcPr>
            <w:tcW w:w="2415" w:type="dxa"/>
            <w:shd w:val="clear" w:color="auto" w:fill="auto"/>
            <w:vAlign w:val="center"/>
          </w:tcPr>
          <w:p w14:paraId="3B5F6777" w14:textId="77777777" w:rsidR="00E41A75" w:rsidRDefault="00E41A75" w:rsidP="00FA470A">
            <w:pPr>
              <w:pStyle w:val="TAC"/>
              <w:rPr>
                <w:lang w:eastAsia="fi-FI"/>
              </w:rPr>
            </w:pPr>
            <w:r w:rsidRPr="00A60A80">
              <w:rPr>
                <w:lang w:val="fi-FI" w:eastAsia="fi-FI"/>
              </w:rPr>
              <w:t>DC_n8A_1A</w:t>
            </w:r>
          </w:p>
        </w:tc>
        <w:tc>
          <w:tcPr>
            <w:tcW w:w="2551" w:type="dxa"/>
            <w:shd w:val="clear" w:color="auto" w:fill="auto"/>
            <w:vAlign w:val="center"/>
          </w:tcPr>
          <w:p w14:paraId="56111845"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rsidRPr="00EF5447" w14:paraId="1AFC184E" w14:textId="77777777" w:rsidTr="00FA470A">
        <w:trPr>
          <w:trHeight w:val="187"/>
          <w:jc w:val="center"/>
        </w:trPr>
        <w:tc>
          <w:tcPr>
            <w:tcW w:w="2547" w:type="dxa"/>
            <w:shd w:val="clear" w:color="auto" w:fill="auto"/>
            <w:vAlign w:val="center"/>
          </w:tcPr>
          <w:p w14:paraId="005561A3" w14:textId="77777777" w:rsidR="00E41A75" w:rsidRDefault="00E41A75" w:rsidP="00FA470A">
            <w:pPr>
              <w:pStyle w:val="TAC"/>
              <w:rPr>
                <w:lang w:eastAsia="fi-FI"/>
              </w:rPr>
            </w:pPr>
            <w:r w:rsidRPr="00A56580">
              <w:rPr>
                <w:lang w:val="fi-FI" w:eastAsia="fi-FI"/>
              </w:rPr>
              <w:t>DC_n8A_3A</w:t>
            </w:r>
          </w:p>
        </w:tc>
        <w:tc>
          <w:tcPr>
            <w:tcW w:w="2415" w:type="dxa"/>
            <w:shd w:val="clear" w:color="auto" w:fill="auto"/>
            <w:vAlign w:val="center"/>
          </w:tcPr>
          <w:p w14:paraId="668F4915" w14:textId="77777777" w:rsidR="00E41A75" w:rsidRDefault="00E41A75" w:rsidP="00FA470A">
            <w:pPr>
              <w:pStyle w:val="TAC"/>
              <w:rPr>
                <w:lang w:eastAsia="fi-FI"/>
              </w:rPr>
            </w:pPr>
            <w:r w:rsidRPr="00A56580">
              <w:rPr>
                <w:lang w:val="fi-FI" w:eastAsia="fi-FI"/>
              </w:rPr>
              <w:t>DC_n8A_3A</w:t>
            </w:r>
          </w:p>
        </w:tc>
        <w:tc>
          <w:tcPr>
            <w:tcW w:w="2551" w:type="dxa"/>
            <w:shd w:val="clear" w:color="auto" w:fill="auto"/>
            <w:vAlign w:val="center"/>
          </w:tcPr>
          <w:p w14:paraId="21F3A48A"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rsidRPr="00EF5447" w14:paraId="5DF7E842" w14:textId="77777777" w:rsidTr="00FA470A">
        <w:trPr>
          <w:trHeight w:val="187"/>
          <w:jc w:val="center"/>
        </w:trPr>
        <w:tc>
          <w:tcPr>
            <w:tcW w:w="2547" w:type="dxa"/>
            <w:shd w:val="clear" w:color="auto" w:fill="auto"/>
            <w:vAlign w:val="center"/>
          </w:tcPr>
          <w:p w14:paraId="543D1777" w14:textId="77777777" w:rsidR="00E41A75" w:rsidRDefault="00E41A75" w:rsidP="00FA470A">
            <w:pPr>
              <w:pStyle w:val="TAC"/>
              <w:rPr>
                <w:lang w:val="en-US" w:eastAsia="zh-TW"/>
              </w:rPr>
            </w:pPr>
            <w:r>
              <w:rPr>
                <w:lang w:eastAsia="fi-FI"/>
              </w:rPr>
              <w:t>DC_</w:t>
            </w:r>
            <w:r>
              <w:rPr>
                <w:rFonts w:hint="eastAsia"/>
                <w:lang w:val="en-US" w:eastAsia="zh-CN"/>
              </w:rPr>
              <w:t>n28</w:t>
            </w:r>
            <w:r>
              <w:rPr>
                <w:lang w:eastAsia="fi-FI"/>
              </w:rPr>
              <w:t>A_</w:t>
            </w:r>
            <w:r>
              <w:rPr>
                <w:rFonts w:hint="eastAsia"/>
                <w:lang w:val="en-US" w:eastAsia="zh-CN"/>
              </w:rPr>
              <w:t>3A</w:t>
            </w:r>
          </w:p>
          <w:p w14:paraId="46BA13BC" w14:textId="77777777" w:rsidR="00E41A75" w:rsidRPr="00EF5447"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C</w:t>
            </w:r>
          </w:p>
        </w:tc>
        <w:tc>
          <w:tcPr>
            <w:tcW w:w="2415" w:type="dxa"/>
            <w:shd w:val="clear" w:color="auto" w:fill="auto"/>
            <w:vAlign w:val="center"/>
          </w:tcPr>
          <w:p w14:paraId="6B93F587" w14:textId="77777777" w:rsidR="00E41A75" w:rsidRPr="00EF5447"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A</w:t>
            </w:r>
          </w:p>
        </w:tc>
        <w:tc>
          <w:tcPr>
            <w:tcW w:w="2551" w:type="dxa"/>
            <w:shd w:val="clear" w:color="auto" w:fill="auto"/>
            <w:vAlign w:val="center"/>
          </w:tcPr>
          <w:p w14:paraId="263F1AE7" w14:textId="77777777" w:rsidR="00E41A75" w:rsidRPr="00EF5447" w:rsidRDefault="00E41A75" w:rsidP="00FA470A">
            <w:pPr>
              <w:pStyle w:val="TAC"/>
              <w:rPr>
                <w:lang w:eastAsia="fi-FI"/>
              </w:rPr>
            </w:pPr>
            <w:r>
              <w:rPr>
                <w:rFonts w:eastAsia="Yu Mincho" w:hint="eastAsia"/>
                <w:lang w:eastAsia="ja-JP"/>
              </w:rPr>
              <w:t>No</w:t>
            </w:r>
          </w:p>
        </w:tc>
      </w:tr>
      <w:tr w:rsidR="00E41A75" w14:paraId="67689B7A" w14:textId="77777777" w:rsidTr="00FA470A">
        <w:trPr>
          <w:trHeight w:val="187"/>
          <w:jc w:val="center"/>
        </w:trPr>
        <w:tc>
          <w:tcPr>
            <w:tcW w:w="2547" w:type="dxa"/>
            <w:shd w:val="clear" w:color="auto" w:fill="auto"/>
            <w:vAlign w:val="center"/>
          </w:tcPr>
          <w:p w14:paraId="0A960BBD" w14:textId="77777777" w:rsidR="00E41A75" w:rsidRDefault="00E41A75" w:rsidP="00FA470A">
            <w:pPr>
              <w:pStyle w:val="TAC"/>
              <w:rPr>
                <w:lang w:val="en-US" w:eastAsia="zh-TW"/>
              </w:rPr>
            </w:pPr>
            <w:r>
              <w:rPr>
                <w:lang w:eastAsia="fi-FI"/>
              </w:rPr>
              <w:t>DC_</w:t>
            </w:r>
            <w:r>
              <w:rPr>
                <w:rFonts w:hint="eastAsia"/>
                <w:lang w:val="en-US" w:eastAsia="zh-CN"/>
              </w:rPr>
              <w:t>n28</w:t>
            </w:r>
            <w:r>
              <w:rPr>
                <w:lang w:eastAsia="fi-FI"/>
              </w:rPr>
              <w:t>A_</w:t>
            </w:r>
            <w:r>
              <w:rPr>
                <w:rFonts w:hint="eastAsia"/>
                <w:lang w:val="en-US" w:eastAsia="zh-CN"/>
              </w:rPr>
              <w:t>8A</w:t>
            </w:r>
          </w:p>
          <w:p w14:paraId="394D0A62" w14:textId="77777777" w:rsidR="00E41A75" w:rsidRDefault="00E41A75" w:rsidP="00FA470A">
            <w:pPr>
              <w:pStyle w:val="TAC"/>
              <w:rPr>
                <w:lang w:eastAsia="zh-TW"/>
              </w:rPr>
            </w:pPr>
            <w:r w:rsidRPr="007430CD">
              <w:rPr>
                <w:rFonts w:cs="Arial"/>
                <w:szCs w:val="18"/>
                <w:lang w:eastAsia="zh-TW"/>
              </w:rPr>
              <w:t>DC_n28A_8B</w:t>
            </w:r>
          </w:p>
        </w:tc>
        <w:tc>
          <w:tcPr>
            <w:tcW w:w="2415" w:type="dxa"/>
            <w:shd w:val="clear" w:color="auto" w:fill="auto"/>
            <w:vAlign w:val="center"/>
          </w:tcPr>
          <w:p w14:paraId="5B941855"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8A</w:t>
            </w:r>
          </w:p>
        </w:tc>
        <w:tc>
          <w:tcPr>
            <w:tcW w:w="2551" w:type="dxa"/>
            <w:shd w:val="clear" w:color="auto" w:fill="auto"/>
            <w:vAlign w:val="center"/>
          </w:tcPr>
          <w:p w14:paraId="5B7660B3" w14:textId="77777777" w:rsidR="00E41A75" w:rsidRDefault="00E41A75" w:rsidP="00FA470A">
            <w:pPr>
              <w:pStyle w:val="TAC"/>
              <w:rPr>
                <w:rFonts w:eastAsia="Yu Mincho"/>
                <w:lang w:eastAsia="ja-JP"/>
              </w:rPr>
            </w:pPr>
            <w:r>
              <w:rPr>
                <w:rFonts w:eastAsia="Yu Mincho" w:hint="eastAsia"/>
                <w:lang w:eastAsia="ja-JP"/>
              </w:rPr>
              <w:t>No</w:t>
            </w:r>
          </w:p>
        </w:tc>
      </w:tr>
      <w:tr w:rsidR="00E41A75" w:rsidRPr="00AC4414" w14:paraId="04A0AEE6" w14:textId="77777777" w:rsidTr="00FA470A">
        <w:trPr>
          <w:trHeight w:val="187"/>
          <w:jc w:val="center"/>
        </w:trPr>
        <w:tc>
          <w:tcPr>
            <w:tcW w:w="2547" w:type="dxa"/>
            <w:shd w:val="clear" w:color="auto" w:fill="auto"/>
          </w:tcPr>
          <w:p w14:paraId="3321791A" w14:textId="77777777" w:rsidR="00E41A75" w:rsidRDefault="00E41A75" w:rsidP="00FA470A">
            <w:pPr>
              <w:pStyle w:val="TAC"/>
              <w:rPr>
                <w:lang w:eastAsia="zh-TW"/>
              </w:rPr>
            </w:pPr>
            <w:r w:rsidRPr="00215434">
              <w:rPr>
                <w:lang w:eastAsia="fi-FI"/>
              </w:rPr>
              <w:t>DC_n28A_20A</w:t>
            </w:r>
            <w:r>
              <w:rPr>
                <w:rFonts w:hint="eastAsia"/>
                <w:vertAlign w:val="superscript"/>
                <w:lang w:eastAsia="zh-TW"/>
              </w:rPr>
              <w:t>3</w:t>
            </w:r>
          </w:p>
        </w:tc>
        <w:tc>
          <w:tcPr>
            <w:tcW w:w="2415" w:type="dxa"/>
            <w:shd w:val="clear" w:color="auto" w:fill="auto"/>
          </w:tcPr>
          <w:p w14:paraId="262FB5DC" w14:textId="77777777" w:rsidR="00E41A75" w:rsidRDefault="00E41A75" w:rsidP="00FA470A">
            <w:pPr>
              <w:pStyle w:val="TAC"/>
              <w:rPr>
                <w:lang w:eastAsia="fi-FI"/>
              </w:rPr>
            </w:pPr>
            <w:r w:rsidRPr="00215434">
              <w:rPr>
                <w:lang w:eastAsia="fi-FI"/>
              </w:rPr>
              <w:t>DC_n28A_20A</w:t>
            </w:r>
          </w:p>
        </w:tc>
        <w:tc>
          <w:tcPr>
            <w:tcW w:w="2551" w:type="dxa"/>
            <w:shd w:val="clear" w:color="auto" w:fill="auto"/>
            <w:vAlign w:val="center"/>
          </w:tcPr>
          <w:p w14:paraId="0F60837B" w14:textId="77777777" w:rsidR="00E41A75" w:rsidRPr="00AC4414" w:rsidRDefault="00E41A75" w:rsidP="00FA470A">
            <w:pPr>
              <w:pStyle w:val="TAC"/>
              <w:rPr>
                <w:lang w:eastAsia="zh-TW"/>
              </w:rPr>
            </w:pPr>
            <w:r>
              <w:rPr>
                <w:rFonts w:hint="eastAsia"/>
                <w:lang w:eastAsia="zh-TW"/>
              </w:rPr>
              <w:t>No</w:t>
            </w:r>
          </w:p>
        </w:tc>
      </w:tr>
      <w:tr w:rsidR="00E41A75" w14:paraId="1797B69F" w14:textId="77777777" w:rsidTr="00FA470A">
        <w:trPr>
          <w:trHeight w:val="187"/>
          <w:jc w:val="center"/>
        </w:trPr>
        <w:tc>
          <w:tcPr>
            <w:tcW w:w="2547" w:type="dxa"/>
            <w:shd w:val="clear" w:color="auto" w:fill="auto"/>
            <w:vAlign w:val="center"/>
          </w:tcPr>
          <w:p w14:paraId="23625D49"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4</w:t>
            </w:r>
            <w:r>
              <w:rPr>
                <w:lang w:eastAsia="fi-FI"/>
              </w:rPr>
              <w:t>A</w:t>
            </w:r>
          </w:p>
        </w:tc>
        <w:tc>
          <w:tcPr>
            <w:tcW w:w="2415" w:type="dxa"/>
            <w:shd w:val="clear" w:color="auto" w:fill="auto"/>
            <w:vAlign w:val="center"/>
          </w:tcPr>
          <w:p w14:paraId="0FA1880C"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4</w:t>
            </w:r>
            <w:r>
              <w:rPr>
                <w:lang w:eastAsia="fi-FI"/>
              </w:rPr>
              <w:t>A</w:t>
            </w:r>
          </w:p>
        </w:tc>
        <w:tc>
          <w:tcPr>
            <w:tcW w:w="2551" w:type="dxa"/>
            <w:shd w:val="clear" w:color="auto" w:fill="auto"/>
            <w:vAlign w:val="center"/>
          </w:tcPr>
          <w:p w14:paraId="42ECF59F" w14:textId="77777777" w:rsidR="00E41A75" w:rsidRDefault="00E41A75" w:rsidP="00FA470A">
            <w:pPr>
              <w:pStyle w:val="TAC"/>
              <w:rPr>
                <w:rFonts w:eastAsia="Yu Mincho"/>
                <w:lang w:eastAsia="ja-JP"/>
              </w:rPr>
            </w:pPr>
            <w:r>
              <w:rPr>
                <w:rFonts w:eastAsia="Yu Mincho" w:hint="eastAsia"/>
                <w:lang w:eastAsia="ja-JP"/>
              </w:rPr>
              <w:t>No</w:t>
            </w:r>
          </w:p>
        </w:tc>
      </w:tr>
      <w:tr w:rsidR="00E41A75" w14:paraId="226BA891" w14:textId="77777777" w:rsidTr="00FA470A">
        <w:trPr>
          <w:trHeight w:val="187"/>
          <w:jc w:val="center"/>
        </w:trPr>
        <w:tc>
          <w:tcPr>
            <w:tcW w:w="2547" w:type="dxa"/>
            <w:shd w:val="clear" w:color="auto" w:fill="auto"/>
            <w:vAlign w:val="center"/>
          </w:tcPr>
          <w:p w14:paraId="3245ADC8" w14:textId="77777777" w:rsidR="00E41A75" w:rsidRDefault="00E41A75" w:rsidP="005738DE">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w:t>
            </w:r>
            <w:r>
              <w:rPr>
                <w:lang w:eastAsia="fi-FI"/>
              </w:rPr>
              <w:t>A</w:t>
            </w:r>
          </w:p>
          <w:p w14:paraId="36289817" w14:textId="77777777" w:rsidR="00E41A75" w:rsidRDefault="00E41A75" w:rsidP="005738DE">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C</w:t>
            </w:r>
          </w:p>
        </w:tc>
        <w:tc>
          <w:tcPr>
            <w:tcW w:w="2415" w:type="dxa"/>
            <w:shd w:val="clear" w:color="auto" w:fill="auto"/>
            <w:vAlign w:val="center"/>
          </w:tcPr>
          <w:p w14:paraId="4E5F7A4E"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w:t>
            </w:r>
            <w:r>
              <w:rPr>
                <w:lang w:eastAsia="fi-FI"/>
              </w:rPr>
              <w:t>A</w:t>
            </w:r>
          </w:p>
        </w:tc>
        <w:tc>
          <w:tcPr>
            <w:tcW w:w="2551" w:type="dxa"/>
            <w:shd w:val="clear" w:color="auto" w:fill="auto"/>
            <w:vAlign w:val="center"/>
          </w:tcPr>
          <w:p w14:paraId="3FE3D4E8"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14:paraId="28820967" w14:textId="77777777" w:rsidTr="00FA470A">
        <w:trPr>
          <w:trHeight w:val="187"/>
          <w:jc w:val="center"/>
        </w:trPr>
        <w:tc>
          <w:tcPr>
            <w:tcW w:w="2547" w:type="dxa"/>
            <w:shd w:val="clear" w:color="auto" w:fill="auto"/>
            <w:vAlign w:val="center"/>
          </w:tcPr>
          <w:p w14:paraId="172E85D0" w14:textId="77777777" w:rsidR="00E41A75" w:rsidRDefault="00E41A75" w:rsidP="005738DE">
            <w:pPr>
              <w:pStyle w:val="TAC"/>
              <w:rPr>
                <w:lang w:eastAsia="zh-TW"/>
              </w:rPr>
            </w:pPr>
            <w:r>
              <w:rPr>
                <w:lang w:eastAsia="fi-FI"/>
              </w:rPr>
              <w:t>DC_</w:t>
            </w:r>
            <w:r>
              <w:rPr>
                <w:rFonts w:hint="eastAsia"/>
                <w:lang w:val="en-US" w:eastAsia="zh-CN"/>
              </w:rPr>
              <w:t>n28</w:t>
            </w:r>
            <w:r>
              <w:rPr>
                <w:lang w:eastAsia="fi-FI"/>
              </w:rPr>
              <w:t>A</w:t>
            </w:r>
            <w:r>
              <w:rPr>
                <w:rFonts w:hint="eastAsia"/>
                <w:lang w:eastAsia="zh-CN"/>
              </w:rPr>
              <w:t>_40A</w:t>
            </w:r>
          </w:p>
          <w:p w14:paraId="6ED04CCF" w14:textId="77777777" w:rsidR="00E41A75" w:rsidRDefault="00E41A75" w:rsidP="005738DE">
            <w:pPr>
              <w:pStyle w:val="TAC"/>
              <w:rPr>
                <w:lang w:eastAsia="fi-FI"/>
              </w:rPr>
            </w:pPr>
            <w:r>
              <w:rPr>
                <w:lang w:eastAsia="fi-FI"/>
              </w:rPr>
              <w:t>DC_</w:t>
            </w:r>
            <w:r>
              <w:rPr>
                <w:rFonts w:hint="eastAsia"/>
                <w:lang w:val="en-US" w:eastAsia="zh-CN"/>
              </w:rPr>
              <w:t>n28</w:t>
            </w:r>
            <w:r>
              <w:rPr>
                <w:lang w:eastAsia="fi-FI"/>
              </w:rPr>
              <w:t>A</w:t>
            </w:r>
            <w:r>
              <w:rPr>
                <w:rFonts w:hint="eastAsia"/>
                <w:lang w:eastAsia="zh-CN"/>
              </w:rPr>
              <w:t>_40C</w:t>
            </w:r>
          </w:p>
        </w:tc>
        <w:tc>
          <w:tcPr>
            <w:tcW w:w="2415" w:type="dxa"/>
            <w:shd w:val="clear" w:color="auto" w:fill="auto"/>
            <w:vAlign w:val="center"/>
          </w:tcPr>
          <w:p w14:paraId="481F8FA5"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w:t>
            </w:r>
            <w:r>
              <w:rPr>
                <w:rFonts w:hint="eastAsia"/>
                <w:lang w:eastAsia="zh-CN"/>
              </w:rPr>
              <w:t>_40A</w:t>
            </w:r>
          </w:p>
        </w:tc>
        <w:tc>
          <w:tcPr>
            <w:tcW w:w="2551" w:type="dxa"/>
            <w:shd w:val="clear" w:color="auto" w:fill="auto"/>
            <w:vAlign w:val="center"/>
          </w:tcPr>
          <w:p w14:paraId="7DD67CE3" w14:textId="77777777" w:rsidR="00E41A75" w:rsidRDefault="00E41A75" w:rsidP="00FA470A">
            <w:pPr>
              <w:pStyle w:val="TAC"/>
              <w:rPr>
                <w:rFonts w:eastAsia="Yu Mincho"/>
                <w:lang w:eastAsia="ja-JP"/>
              </w:rPr>
            </w:pPr>
            <w:r>
              <w:rPr>
                <w:rFonts w:eastAsia="Yu Mincho" w:hint="eastAsia"/>
                <w:lang w:eastAsia="ja-JP"/>
              </w:rPr>
              <w:t>No</w:t>
            </w:r>
          </w:p>
        </w:tc>
      </w:tr>
      <w:tr w:rsidR="00E41A75" w14:paraId="28D84FDA" w14:textId="77777777" w:rsidTr="00FA470A">
        <w:trPr>
          <w:trHeight w:val="187"/>
          <w:jc w:val="center"/>
        </w:trPr>
        <w:tc>
          <w:tcPr>
            <w:tcW w:w="2547" w:type="dxa"/>
            <w:shd w:val="clear" w:color="auto" w:fill="auto"/>
            <w:vAlign w:val="center"/>
          </w:tcPr>
          <w:p w14:paraId="1FAF6E7D" w14:textId="77777777" w:rsidR="00E41A75" w:rsidRDefault="00E41A75" w:rsidP="005738DE">
            <w:pPr>
              <w:pStyle w:val="TAC"/>
              <w:rPr>
                <w:lang w:eastAsia="zh-TW"/>
              </w:rPr>
            </w:pPr>
            <w:r>
              <w:rPr>
                <w:lang w:eastAsia="fi-FI"/>
              </w:rPr>
              <w:t>DC_</w:t>
            </w:r>
            <w:r>
              <w:rPr>
                <w:rFonts w:hint="eastAsia"/>
                <w:lang w:val="en-US" w:eastAsia="zh-CN"/>
              </w:rPr>
              <w:t>n41</w:t>
            </w:r>
            <w:r>
              <w:rPr>
                <w:lang w:eastAsia="fi-FI"/>
              </w:rPr>
              <w:t>A_</w:t>
            </w:r>
            <w:r>
              <w:rPr>
                <w:rFonts w:hint="eastAsia"/>
                <w:lang w:val="en-US" w:eastAsia="zh-CN"/>
              </w:rPr>
              <w:t>3</w:t>
            </w:r>
            <w:r>
              <w:rPr>
                <w:lang w:eastAsia="fi-FI"/>
              </w:rPr>
              <w:t>A</w:t>
            </w:r>
          </w:p>
          <w:p w14:paraId="282E827C" w14:textId="77777777" w:rsidR="00E41A75" w:rsidRDefault="00E41A75" w:rsidP="005738DE">
            <w:pPr>
              <w:pStyle w:val="TAC"/>
              <w:rPr>
                <w:lang w:val="en-US" w:eastAsia="zh-CN"/>
              </w:rPr>
            </w:pPr>
            <w:r w:rsidRPr="00943C61">
              <w:rPr>
                <w:lang w:val="en-US" w:eastAsia="zh-CN"/>
              </w:rPr>
              <w:t>DC_n41A_3</w:t>
            </w:r>
            <w:r>
              <w:rPr>
                <w:lang w:val="en-US" w:eastAsia="zh-CN"/>
              </w:rPr>
              <w:t>C</w:t>
            </w:r>
          </w:p>
          <w:p w14:paraId="1B50970E" w14:textId="77777777" w:rsidR="00E41A75" w:rsidRDefault="00E41A75" w:rsidP="005738DE">
            <w:pPr>
              <w:pStyle w:val="TAC"/>
              <w:rPr>
                <w:lang w:eastAsia="zh-TW"/>
              </w:rPr>
            </w:pPr>
            <w:r w:rsidRPr="008416B0">
              <w:rPr>
                <w:lang w:val="en-US" w:eastAsia="zh-CN"/>
              </w:rPr>
              <w:t>DC_n41</w:t>
            </w:r>
            <w:r>
              <w:rPr>
                <w:lang w:val="en-US" w:eastAsia="zh-CN"/>
              </w:rPr>
              <w:t>C</w:t>
            </w:r>
            <w:r w:rsidRPr="008416B0">
              <w:rPr>
                <w:lang w:val="en-US" w:eastAsia="zh-CN"/>
              </w:rPr>
              <w:t>_3</w:t>
            </w:r>
            <w:r>
              <w:rPr>
                <w:lang w:val="en-US" w:eastAsia="zh-CN"/>
              </w:rPr>
              <w:t>A</w:t>
            </w:r>
          </w:p>
        </w:tc>
        <w:tc>
          <w:tcPr>
            <w:tcW w:w="2415" w:type="dxa"/>
            <w:shd w:val="clear" w:color="auto" w:fill="auto"/>
            <w:vAlign w:val="center"/>
          </w:tcPr>
          <w:p w14:paraId="7DBFBCEA"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w:t>
            </w:r>
            <w:r>
              <w:rPr>
                <w:lang w:eastAsia="fi-FI"/>
              </w:rPr>
              <w:t>A</w:t>
            </w:r>
          </w:p>
        </w:tc>
        <w:tc>
          <w:tcPr>
            <w:tcW w:w="2551" w:type="dxa"/>
            <w:shd w:val="clear" w:color="auto" w:fill="auto"/>
            <w:vAlign w:val="center"/>
          </w:tcPr>
          <w:p w14:paraId="3FBF4C20" w14:textId="77777777" w:rsidR="00E41A75" w:rsidRDefault="00E41A75" w:rsidP="00FA470A">
            <w:pPr>
              <w:pStyle w:val="TAC"/>
              <w:rPr>
                <w:rFonts w:eastAsia="Yu Mincho"/>
                <w:lang w:eastAsia="ja-JP"/>
              </w:rPr>
            </w:pPr>
            <w:r>
              <w:rPr>
                <w:rFonts w:eastAsia="Yu Mincho" w:hint="eastAsia"/>
                <w:lang w:eastAsia="ja-JP"/>
              </w:rPr>
              <w:t>No</w:t>
            </w:r>
          </w:p>
        </w:tc>
      </w:tr>
      <w:tr w:rsidR="00E41A75" w14:paraId="04853A87" w14:textId="77777777" w:rsidTr="00FA470A">
        <w:trPr>
          <w:trHeight w:val="187"/>
          <w:jc w:val="center"/>
        </w:trPr>
        <w:tc>
          <w:tcPr>
            <w:tcW w:w="2547" w:type="dxa"/>
            <w:shd w:val="clear" w:color="auto" w:fill="auto"/>
            <w:vAlign w:val="center"/>
          </w:tcPr>
          <w:p w14:paraId="0D7C2B13" w14:textId="77777777" w:rsidR="00E41A75" w:rsidRDefault="00E41A75" w:rsidP="005738DE">
            <w:pPr>
              <w:pStyle w:val="TAC"/>
              <w:rPr>
                <w:lang w:val="en-US" w:eastAsia="zh-TW"/>
              </w:rPr>
            </w:pPr>
            <w:r>
              <w:rPr>
                <w:lang w:eastAsia="fi-FI"/>
              </w:rPr>
              <w:t>DC_</w:t>
            </w:r>
            <w:r>
              <w:rPr>
                <w:rFonts w:hint="eastAsia"/>
                <w:lang w:val="en-US" w:eastAsia="zh-CN"/>
              </w:rPr>
              <w:t>n41</w:t>
            </w:r>
            <w:r>
              <w:rPr>
                <w:lang w:eastAsia="fi-FI"/>
              </w:rPr>
              <w:t>A_</w:t>
            </w:r>
            <w:r>
              <w:rPr>
                <w:rFonts w:hint="eastAsia"/>
                <w:lang w:val="en-US" w:eastAsia="zh-CN"/>
              </w:rPr>
              <w:t>8A</w:t>
            </w:r>
          </w:p>
          <w:p w14:paraId="6F8D3950" w14:textId="77777777" w:rsidR="00E41A75" w:rsidRDefault="00E41A75" w:rsidP="005738DE">
            <w:pPr>
              <w:pStyle w:val="TAC"/>
              <w:rPr>
                <w:lang w:val="en-US" w:eastAsia="zh-CN"/>
              </w:rPr>
            </w:pPr>
            <w:r w:rsidRPr="0092655D">
              <w:rPr>
                <w:rFonts w:eastAsia="PMingLiU"/>
                <w:lang w:eastAsia="fi-FI"/>
              </w:rPr>
              <w:t>DC_</w:t>
            </w:r>
            <w:r w:rsidRPr="0092655D">
              <w:rPr>
                <w:rFonts w:hint="eastAsia"/>
                <w:lang w:val="en-US" w:eastAsia="zh-CN"/>
              </w:rPr>
              <w:t>n41</w:t>
            </w:r>
            <w:r w:rsidRPr="0092655D">
              <w:rPr>
                <w:rFonts w:eastAsia="PMingLiU"/>
                <w:lang w:eastAsia="fi-FI"/>
              </w:rPr>
              <w:t>A_</w:t>
            </w:r>
            <w:r w:rsidRPr="0092655D">
              <w:rPr>
                <w:rFonts w:hint="eastAsia"/>
                <w:lang w:val="en-US" w:eastAsia="zh-CN"/>
              </w:rPr>
              <w:t>8</w:t>
            </w:r>
            <w:r>
              <w:rPr>
                <w:rFonts w:hint="eastAsia"/>
                <w:lang w:val="en-US" w:eastAsia="zh-CN"/>
              </w:rPr>
              <w:t>B</w:t>
            </w:r>
          </w:p>
          <w:p w14:paraId="17DCA1DC" w14:textId="77777777" w:rsidR="00E41A75" w:rsidRDefault="00E41A75" w:rsidP="005738DE">
            <w:pPr>
              <w:pStyle w:val="TAC"/>
              <w:rPr>
                <w:lang w:eastAsia="zh-TW"/>
              </w:rPr>
            </w:pPr>
            <w:r w:rsidRPr="00811BDD">
              <w:rPr>
                <w:lang w:val="en-US" w:eastAsia="zh-CN"/>
              </w:rPr>
              <w:t>DC_n41</w:t>
            </w:r>
            <w:r>
              <w:rPr>
                <w:lang w:val="en-US" w:eastAsia="zh-CN"/>
              </w:rPr>
              <w:t>C</w:t>
            </w:r>
            <w:r w:rsidRPr="00811BDD">
              <w:rPr>
                <w:lang w:val="en-US" w:eastAsia="zh-CN"/>
              </w:rPr>
              <w:t>_8</w:t>
            </w:r>
            <w:r>
              <w:rPr>
                <w:lang w:val="en-US" w:eastAsia="zh-CN"/>
              </w:rPr>
              <w:t>A</w:t>
            </w:r>
          </w:p>
        </w:tc>
        <w:tc>
          <w:tcPr>
            <w:tcW w:w="2415" w:type="dxa"/>
            <w:shd w:val="clear" w:color="auto" w:fill="auto"/>
            <w:vAlign w:val="center"/>
          </w:tcPr>
          <w:p w14:paraId="063A28B4"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8A</w:t>
            </w:r>
          </w:p>
        </w:tc>
        <w:tc>
          <w:tcPr>
            <w:tcW w:w="2551" w:type="dxa"/>
            <w:shd w:val="clear" w:color="auto" w:fill="auto"/>
            <w:vAlign w:val="center"/>
          </w:tcPr>
          <w:p w14:paraId="00382237" w14:textId="77777777" w:rsidR="00E41A75" w:rsidRDefault="00E41A75" w:rsidP="00FA470A">
            <w:pPr>
              <w:pStyle w:val="TAC"/>
              <w:rPr>
                <w:rFonts w:eastAsia="Yu Mincho"/>
                <w:lang w:eastAsia="ja-JP"/>
              </w:rPr>
            </w:pPr>
            <w:r>
              <w:rPr>
                <w:rFonts w:eastAsia="Yu Mincho" w:hint="eastAsia"/>
                <w:lang w:eastAsia="ja-JP"/>
              </w:rPr>
              <w:t>No</w:t>
            </w:r>
          </w:p>
        </w:tc>
      </w:tr>
      <w:tr w:rsidR="00E41A75" w14:paraId="59C711FA" w14:textId="77777777" w:rsidTr="00FA470A">
        <w:trPr>
          <w:trHeight w:val="187"/>
          <w:jc w:val="center"/>
        </w:trPr>
        <w:tc>
          <w:tcPr>
            <w:tcW w:w="2547" w:type="dxa"/>
            <w:shd w:val="clear" w:color="auto" w:fill="auto"/>
            <w:vAlign w:val="center"/>
          </w:tcPr>
          <w:p w14:paraId="0622F669" w14:textId="77777777" w:rsidR="00E41A75" w:rsidRPr="00AC4414" w:rsidRDefault="00E41A75" w:rsidP="005738DE">
            <w:pPr>
              <w:pStyle w:val="TAC"/>
              <w:rPr>
                <w:lang w:eastAsia="zh-TW"/>
              </w:rPr>
            </w:pPr>
            <w:r>
              <w:rPr>
                <w:lang w:eastAsia="fi-FI"/>
              </w:rPr>
              <w:t>DC_</w:t>
            </w:r>
            <w:r>
              <w:rPr>
                <w:rFonts w:hint="eastAsia"/>
                <w:lang w:val="en-US" w:eastAsia="zh-CN"/>
              </w:rPr>
              <w:t>n41</w:t>
            </w:r>
            <w:r>
              <w:rPr>
                <w:lang w:eastAsia="fi-FI"/>
              </w:rPr>
              <w:t>A_</w:t>
            </w:r>
            <w:r>
              <w:rPr>
                <w:rFonts w:hint="eastAsia"/>
                <w:lang w:val="en-US" w:eastAsia="zh-CN"/>
              </w:rPr>
              <w:t>34</w:t>
            </w:r>
            <w:r>
              <w:rPr>
                <w:lang w:eastAsia="fi-FI"/>
              </w:rPr>
              <w:t>A</w:t>
            </w:r>
            <w:r>
              <w:rPr>
                <w:rFonts w:hint="eastAsia"/>
                <w:vertAlign w:val="superscript"/>
                <w:lang w:val="en-US" w:eastAsia="zh-TW"/>
              </w:rPr>
              <w:t>2</w:t>
            </w:r>
          </w:p>
        </w:tc>
        <w:tc>
          <w:tcPr>
            <w:tcW w:w="2415" w:type="dxa"/>
            <w:shd w:val="clear" w:color="auto" w:fill="auto"/>
            <w:vAlign w:val="center"/>
          </w:tcPr>
          <w:p w14:paraId="0653BFD3"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4</w:t>
            </w:r>
            <w:r>
              <w:rPr>
                <w:lang w:eastAsia="fi-FI"/>
              </w:rPr>
              <w:t>A</w:t>
            </w:r>
          </w:p>
        </w:tc>
        <w:tc>
          <w:tcPr>
            <w:tcW w:w="2551" w:type="dxa"/>
            <w:shd w:val="clear" w:color="auto" w:fill="auto"/>
            <w:vAlign w:val="center"/>
          </w:tcPr>
          <w:p w14:paraId="55F2AC41" w14:textId="77777777" w:rsidR="00E41A75" w:rsidRDefault="00E41A75" w:rsidP="00FA470A">
            <w:pPr>
              <w:pStyle w:val="TAC"/>
              <w:rPr>
                <w:rFonts w:eastAsia="Yu Mincho"/>
                <w:lang w:eastAsia="ja-JP"/>
              </w:rPr>
            </w:pPr>
            <w:r>
              <w:rPr>
                <w:rFonts w:eastAsia="Yu Mincho" w:hint="eastAsia"/>
                <w:lang w:eastAsia="ja-JP"/>
              </w:rPr>
              <w:t>No</w:t>
            </w:r>
          </w:p>
        </w:tc>
      </w:tr>
      <w:tr w:rsidR="00E41A75" w14:paraId="0FA7435B" w14:textId="77777777" w:rsidTr="00FA470A">
        <w:trPr>
          <w:trHeight w:val="187"/>
          <w:jc w:val="center"/>
        </w:trPr>
        <w:tc>
          <w:tcPr>
            <w:tcW w:w="2547" w:type="dxa"/>
            <w:shd w:val="clear" w:color="auto" w:fill="auto"/>
            <w:vAlign w:val="center"/>
          </w:tcPr>
          <w:p w14:paraId="4509835B" w14:textId="77777777" w:rsidR="00E41A75" w:rsidRDefault="00E41A75" w:rsidP="005738DE">
            <w:pPr>
              <w:pStyle w:val="TAC"/>
              <w:rPr>
                <w:vertAlign w:val="superscript"/>
                <w:lang w:val="en-US" w:eastAsia="zh-TW"/>
              </w:rPr>
            </w:pPr>
            <w:r>
              <w:rPr>
                <w:lang w:eastAsia="fi-FI"/>
              </w:rPr>
              <w:t>DC_</w:t>
            </w:r>
            <w:r>
              <w:rPr>
                <w:rFonts w:hint="eastAsia"/>
                <w:lang w:val="en-US" w:eastAsia="zh-CN"/>
              </w:rPr>
              <w:t>n41</w:t>
            </w:r>
            <w:r>
              <w:rPr>
                <w:lang w:eastAsia="fi-FI"/>
              </w:rPr>
              <w:t>A_</w:t>
            </w:r>
            <w:r>
              <w:rPr>
                <w:rFonts w:hint="eastAsia"/>
                <w:lang w:val="en-US" w:eastAsia="zh-CN"/>
              </w:rPr>
              <w:t>39</w:t>
            </w:r>
            <w:r>
              <w:rPr>
                <w:lang w:eastAsia="fi-FI"/>
              </w:rPr>
              <w:t>A</w:t>
            </w:r>
            <w:r>
              <w:rPr>
                <w:rFonts w:hint="eastAsia"/>
                <w:vertAlign w:val="superscript"/>
                <w:lang w:val="en-US" w:eastAsia="zh-TW"/>
              </w:rPr>
              <w:t>2</w:t>
            </w:r>
          </w:p>
          <w:p w14:paraId="1901043E" w14:textId="77777777" w:rsidR="00E41A75" w:rsidRPr="00A909C0" w:rsidRDefault="00E41A75" w:rsidP="005738DE">
            <w:pPr>
              <w:pStyle w:val="TAC"/>
              <w:rPr>
                <w:vertAlign w:val="superscript"/>
                <w:lang w:val="en-US" w:eastAsia="zh-TW"/>
              </w:rPr>
            </w:pPr>
            <w:r w:rsidRPr="00D82551">
              <w:rPr>
                <w:rFonts w:eastAsia="PMingLiU"/>
                <w:lang w:eastAsia="fi-FI"/>
              </w:rPr>
              <w:t>DC_</w:t>
            </w:r>
            <w:r w:rsidRPr="00D82551">
              <w:rPr>
                <w:rFonts w:hint="eastAsia"/>
                <w:lang w:val="en-US" w:eastAsia="zh-CN"/>
              </w:rPr>
              <w:t>n41</w:t>
            </w:r>
            <w:r w:rsidRPr="00D82551">
              <w:rPr>
                <w:rFonts w:eastAsia="PMingLiU"/>
                <w:lang w:eastAsia="fi-FI"/>
              </w:rPr>
              <w:t>A_</w:t>
            </w:r>
            <w:r w:rsidRPr="00D82551">
              <w:rPr>
                <w:rFonts w:hint="eastAsia"/>
                <w:lang w:val="en-US" w:eastAsia="zh-CN"/>
              </w:rPr>
              <w:t>39</w:t>
            </w:r>
            <w:r>
              <w:rPr>
                <w:rFonts w:eastAsia="PMingLiU"/>
                <w:lang w:eastAsia="fi-FI"/>
              </w:rPr>
              <w:t>C</w:t>
            </w:r>
            <w:r>
              <w:rPr>
                <w:rFonts w:hint="eastAsia"/>
                <w:vertAlign w:val="superscript"/>
                <w:lang w:val="en-US" w:eastAsia="zh-TW"/>
              </w:rPr>
              <w:t>2</w:t>
            </w:r>
          </w:p>
          <w:p w14:paraId="570C6B41" w14:textId="77777777" w:rsidR="00E41A75" w:rsidRPr="00AC4414" w:rsidRDefault="00E41A75" w:rsidP="005738DE">
            <w:pPr>
              <w:pStyle w:val="TAC"/>
              <w:rPr>
                <w:lang w:eastAsia="zh-TW"/>
              </w:rPr>
            </w:pPr>
            <w:r w:rsidRPr="005461C4">
              <w:rPr>
                <w:lang w:val="en-US" w:eastAsia="zh-CN"/>
              </w:rPr>
              <w:t>DC_n41</w:t>
            </w:r>
            <w:r>
              <w:rPr>
                <w:lang w:val="en-US" w:eastAsia="zh-CN"/>
              </w:rPr>
              <w:t>C</w:t>
            </w:r>
            <w:r w:rsidRPr="005461C4">
              <w:rPr>
                <w:lang w:val="en-US" w:eastAsia="zh-CN"/>
              </w:rPr>
              <w:t>_39A</w:t>
            </w:r>
            <w:r>
              <w:rPr>
                <w:rFonts w:hint="eastAsia"/>
                <w:vertAlign w:val="superscript"/>
                <w:lang w:val="en-US" w:eastAsia="zh-TW"/>
              </w:rPr>
              <w:t>2</w:t>
            </w:r>
          </w:p>
        </w:tc>
        <w:tc>
          <w:tcPr>
            <w:tcW w:w="2415" w:type="dxa"/>
            <w:shd w:val="clear" w:color="auto" w:fill="auto"/>
            <w:vAlign w:val="center"/>
          </w:tcPr>
          <w:p w14:paraId="127B8750"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9</w:t>
            </w:r>
            <w:r>
              <w:rPr>
                <w:lang w:eastAsia="fi-FI"/>
              </w:rPr>
              <w:t>A</w:t>
            </w:r>
          </w:p>
        </w:tc>
        <w:tc>
          <w:tcPr>
            <w:tcW w:w="2551" w:type="dxa"/>
            <w:shd w:val="clear" w:color="auto" w:fill="auto"/>
            <w:vAlign w:val="center"/>
          </w:tcPr>
          <w:p w14:paraId="2802D4B7" w14:textId="77777777" w:rsidR="00E41A75" w:rsidRDefault="00E41A75" w:rsidP="00FA470A">
            <w:pPr>
              <w:pStyle w:val="TAC"/>
              <w:rPr>
                <w:rFonts w:eastAsia="Yu Mincho"/>
                <w:lang w:eastAsia="ja-JP"/>
              </w:rPr>
            </w:pPr>
            <w:r>
              <w:rPr>
                <w:rFonts w:eastAsia="Yu Mincho" w:hint="eastAsia"/>
                <w:lang w:eastAsia="ja-JP"/>
              </w:rPr>
              <w:t>No</w:t>
            </w:r>
          </w:p>
        </w:tc>
      </w:tr>
      <w:tr w:rsidR="00E41A75" w14:paraId="5D9C1BF6" w14:textId="77777777" w:rsidTr="00FA470A">
        <w:trPr>
          <w:trHeight w:val="187"/>
          <w:jc w:val="center"/>
        </w:trPr>
        <w:tc>
          <w:tcPr>
            <w:tcW w:w="2547" w:type="dxa"/>
            <w:shd w:val="clear" w:color="auto" w:fill="auto"/>
            <w:vAlign w:val="center"/>
          </w:tcPr>
          <w:p w14:paraId="1ECFA97E" w14:textId="77777777" w:rsidR="00E41A75" w:rsidRDefault="00E41A75" w:rsidP="005738DE">
            <w:pPr>
              <w:pStyle w:val="TAC"/>
              <w:rPr>
                <w:vertAlign w:val="superscript"/>
                <w:lang w:val="en-US" w:eastAsia="zh-TW"/>
              </w:rPr>
            </w:pPr>
            <w:r>
              <w:rPr>
                <w:lang w:eastAsia="fi-FI"/>
              </w:rPr>
              <w:t>DC_</w:t>
            </w:r>
            <w:r>
              <w:rPr>
                <w:rFonts w:hint="eastAsia"/>
                <w:lang w:val="en-US" w:eastAsia="zh-CN"/>
              </w:rPr>
              <w:t>n41</w:t>
            </w:r>
            <w:r>
              <w:rPr>
                <w:lang w:eastAsia="fi-FI"/>
              </w:rPr>
              <w:t>A_</w:t>
            </w:r>
            <w:r>
              <w:rPr>
                <w:rFonts w:hint="eastAsia"/>
                <w:lang w:val="en-US" w:eastAsia="zh-CN"/>
              </w:rPr>
              <w:t>40</w:t>
            </w:r>
            <w:r>
              <w:rPr>
                <w:lang w:eastAsia="fi-FI"/>
              </w:rPr>
              <w:t>A</w:t>
            </w:r>
            <w:r>
              <w:rPr>
                <w:rFonts w:hint="eastAsia"/>
                <w:vertAlign w:val="superscript"/>
                <w:lang w:val="en-US" w:eastAsia="zh-TW"/>
              </w:rPr>
              <w:t>2</w:t>
            </w:r>
          </w:p>
          <w:p w14:paraId="1FA5F96D" w14:textId="77777777" w:rsidR="00E41A75" w:rsidRPr="00A909C0" w:rsidRDefault="00E41A75" w:rsidP="005738DE">
            <w:pPr>
              <w:pStyle w:val="TAC"/>
              <w:rPr>
                <w:vertAlign w:val="superscript"/>
                <w:lang w:val="en-US" w:eastAsia="zh-TW"/>
              </w:rPr>
            </w:pPr>
            <w:r>
              <w:rPr>
                <w:rFonts w:eastAsia="PMingLiU"/>
                <w:lang w:eastAsia="fi-FI"/>
              </w:rPr>
              <w:t>DC_</w:t>
            </w:r>
            <w:r>
              <w:rPr>
                <w:lang w:val="en-US" w:eastAsia="zh-CN"/>
              </w:rPr>
              <w:t>n41</w:t>
            </w:r>
            <w:r>
              <w:rPr>
                <w:rFonts w:eastAsia="PMingLiU"/>
                <w:lang w:eastAsia="fi-FI"/>
              </w:rPr>
              <w:t>A_</w:t>
            </w:r>
            <w:r>
              <w:rPr>
                <w:lang w:val="en-US" w:eastAsia="zh-CN"/>
              </w:rPr>
              <w:t>40</w:t>
            </w:r>
            <w:r>
              <w:rPr>
                <w:rFonts w:eastAsia="PMingLiU"/>
                <w:lang w:eastAsia="fi-FI"/>
              </w:rPr>
              <w:t>C</w:t>
            </w:r>
            <w:r>
              <w:rPr>
                <w:rFonts w:hint="eastAsia"/>
                <w:vertAlign w:val="superscript"/>
                <w:lang w:val="en-US" w:eastAsia="zh-TW"/>
              </w:rPr>
              <w:t>2</w:t>
            </w:r>
          </w:p>
          <w:p w14:paraId="3D5E9C58" w14:textId="77777777" w:rsidR="00E41A75" w:rsidRPr="00AC4414" w:rsidRDefault="00E41A75" w:rsidP="005738DE">
            <w:pPr>
              <w:pStyle w:val="TAC"/>
              <w:rPr>
                <w:lang w:eastAsia="zh-TW"/>
              </w:rPr>
            </w:pPr>
            <w:r>
              <w:rPr>
                <w:rFonts w:eastAsia="PMingLiU"/>
                <w:lang w:eastAsia="fi-FI"/>
              </w:rPr>
              <w:t>DC_</w:t>
            </w:r>
            <w:r>
              <w:rPr>
                <w:lang w:val="en-US" w:eastAsia="zh-CN"/>
              </w:rPr>
              <w:t>n41</w:t>
            </w:r>
            <w:r>
              <w:rPr>
                <w:rFonts w:eastAsia="PMingLiU"/>
                <w:lang w:eastAsia="fi-FI"/>
              </w:rPr>
              <w:t>C_</w:t>
            </w:r>
            <w:r>
              <w:rPr>
                <w:lang w:val="en-US" w:eastAsia="zh-CN"/>
              </w:rPr>
              <w:t>40</w:t>
            </w:r>
            <w:r>
              <w:rPr>
                <w:rFonts w:eastAsia="PMingLiU"/>
                <w:lang w:eastAsia="fi-FI"/>
              </w:rPr>
              <w:t>A</w:t>
            </w:r>
            <w:r>
              <w:rPr>
                <w:rFonts w:hint="eastAsia"/>
                <w:vertAlign w:val="superscript"/>
                <w:lang w:val="en-US" w:eastAsia="zh-TW"/>
              </w:rPr>
              <w:t>2</w:t>
            </w:r>
          </w:p>
        </w:tc>
        <w:tc>
          <w:tcPr>
            <w:tcW w:w="2415" w:type="dxa"/>
            <w:shd w:val="clear" w:color="auto" w:fill="auto"/>
            <w:vAlign w:val="center"/>
          </w:tcPr>
          <w:p w14:paraId="71A0BC53"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40</w:t>
            </w:r>
            <w:r>
              <w:rPr>
                <w:lang w:eastAsia="fi-FI"/>
              </w:rPr>
              <w:t>A</w:t>
            </w:r>
          </w:p>
        </w:tc>
        <w:tc>
          <w:tcPr>
            <w:tcW w:w="2551" w:type="dxa"/>
            <w:shd w:val="clear" w:color="auto" w:fill="auto"/>
            <w:vAlign w:val="center"/>
          </w:tcPr>
          <w:p w14:paraId="3E65AC9F" w14:textId="77777777" w:rsidR="00E41A75" w:rsidRDefault="00E41A75" w:rsidP="00FA470A">
            <w:pPr>
              <w:pStyle w:val="TAC"/>
              <w:rPr>
                <w:rFonts w:eastAsia="Yu Mincho"/>
                <w:lang w:eastAsia="ja-JP"/>
              </w:rPr>
            </w:pPr>
            <w:r>
              <w:rPr>
                <w:rFonts w:eastAsia="Yu Mincho" w:hint="eastAsia"/>
                <w:lang w:eastAsia="ja-JP"/>
              </w:rPr>
              <w:t>No</w:t>
            </w:r>
          </w:p>
        </w:tc>
      </w:tr>
      <w:tr w:rsidR="00E41A75" w:rsidRPr="00EF5447" w14:paraId="1D73FF9B" w14:textId="77777777" w:rsidTr="00FA470A">
        <w:trPr>
          <w:trHeight w:val="187"/>
          <w:jc w:val="center"/>
        </w:trPr>
        <w:tc>
          <w:tcPr>
            <w:tcW w:w="2547" w:type="dxa"/>
            <w:shd w:val="clear" w:color="auto" w:fill="auto"/>
            <w:vAlign w:val="center"/>
          </w:tcPr>
          <w:p w14:paraId="48E9A227" w14:textId="77777777" w:rsidR="00E41A75" w:rsidRDefault="00E41A75" w:rsidP="005738DE">
            <w:pPr>
              <w:pStyle w:val="TAC"/>
              <w:rPr>
                <w:b/>
                <w:lang w:val="fi-FI" w:eastAsia="fi-FI"/>
              </w:rPr>
            </w:pPr>
            <w:r w:rsidRPr="00C14EAB">
              <w:rPr>
                <w:lang w:val="fi-FI" w:eastAsia="fi-FI"/>
              </w:rPr>
              <w:t>DC_n77A_1A</w:t>
            </w:r>
          </w:p>
          <w:p w14:paraId="45FEA0B0" w14:textId="77777777" w:rsidR="00E41A75" w:rsidRPr="00EF5447" w:rsidRDefault="00E41A75" w:rsidP="005738DE">
            <w:pPr>
              <w:pStyle w:val="TAC"/>
              <w:rPr>
                <w:lang w:eastAsia="zh-CN"/>
              </w:rPr>
            </w:pPr>
            <w:r w:rsidRPr="00F66211">
              <w:rPr>
                <w:lang w:val="en-US" w:eastAsia="fi-FI"/>
              </w:rPr>
              <w:t>DC_n77(2A)_1A</w:t>
            </w:r>
          </w:p>
        </w:tc>
        <w:tc>
          <w:tcPr>
            <w:tcW w:w="2415" w:type="dxa"/>
            <w:shd w:val="clear" w:color="auto" w:fill="auto"/>
            <w:vAlign w:val="center"/>
          </w:tcPr>
          <w:p w14:paraId="546756B4" w14:textId="77777777" w:rsidR="00E41A75" w:rsidRPr="00EF5447" w:rsidRDefault="00E41A75" w:rsidP="00FA470A">
            <w:pPr>
              <w:pStyle w:val="TAC"/>
              <w:rPr>
                <w:lang w:eastAsia="zh-CN"/>
              </w:rPr>
            </w:pPr>
            <w:r w:rsidRPr="00C14EAB">
              <w:rPr>
                <w:lang w:val="fi-FI" w:eastAsia="fi-FI"/>
              </w:rPr>
              <w:t>DC_n77A_1A</w:t>
            </w:r>
          </w:p>
        </w:tc>
        <w:tc>
          <w:tcPr>
            <w:tcW w:w="2551" w:type="dxa"/>
            <w:shd w:val="clear" w:color="auto" w:fill="auto"/>
            <w:vAlign w:val="center"/>
          </w:tcPr>
          <w:p w14:paraId="1B761E45" w14:textId="77777777" w:rsidR="00E41A75" w:rsidRPr="00EF5447" w:rsidRDefault="00E41A75" w:rsidP="00FA470A">
            <w:pPr>
              <w:pStyle w:val="TAC"/>
              <w:rPr>
                <w:lang w:eastAsia="zh-CN"/>
              </w:rPr>
            </w:pPr>
            <w:r w:rsidRPr="00B01831">
              <w:rPr>
                <w:rFonts w:cs="Arial"/>
                <w:szCs w:val="18"/>
                <w:lang w:val="fi-FI" w:eastAsia="fi-FI"/>
              </w:rPr>
              <w:t>DC_n77_1</w:t>
            </w:r>
          </w:p>
        </w:tc>
      </w:tr>
      <w:tr w:rsidR="00E41A75" w:rsidRPr="00EF5447" w14:paraId="681C41E1" w14:textId="77777777" w:rsidTr="00FA470A">
        <w:trPr>
          <w:trHeight w:val="187"/>
          <w:jc w:val="center"/>
        </w:trPr>
        <w:tc>
          <w:tcPr>
            <w:tcW w:w="2547" w:type="dxa"/>
            <w:shd w:val="clear" w:color="auto" w:fill="auto"/>
            <w:vAlign w:val="center"/>
          </w:tcPr>
          <w:p w14:paraId="06219C2D" w14:textId="77777777" w:rsidR="00E41A75" w:rsidRDefault="00E41A75" w:rsidP="005738DE">
            <w:pPr>
              <w:pStyle w:val="TAC"/>
              <w:rPr>
                <w:b/>
                <w:lang w:val="fi-FI" w:eastAsia="fi-FI"/>
              </w:rPr>
            </w:pPr>
            <w:r w:rsidRPr="00762824">
              <w:rPr>
                <w:lang w:val="fi-FI" w:eastAsia="fi-FI"/>
              </w:rPr>
              <w:t>DC_n77A_3A</w:t>
            </w:r>
          </w:p>
          <w:p w14:paraId="52712D08" w14:textId="77777777" w:rsidR="00E41A75" w:rsidRPr="00EF5447" w:rsidRDefault="00E41A75" w:rsidP="005738DE">
            <w:pPr>
              <w:pStyle w:val="TAC"/>
              <w:rPr>
                <w:lang w:eastAsia="zh-CN"/>
              </w:rPr>
            </w:pPr>
            <w:r w:rsidRPr="003672CF">
              <w:rPr>
                <w:lang w:val="en-US" w:eastAsia="fi-FI"/>
              </w:rPr>
              <w:t>DC_n77(2A)_3A</w:t>
            </w:r>
          </w:p>
        </w:tc>
        <w:tc>
          <w:tcPr>
            <w:tcW w:w="2415" w:type="dxa"/>
            <w:shd w:val="clear" w:color="auto" w:fill="auto"/>
            <w:vAlign w:val="center"/>
          </w:tcPr>
          <w:p w14:paraId="5AD97F12" w14:textId="77777777" w:rsidR="00E41A75" w:rsidRPr="00EF5447" w:rsidRDefault="00E41A75" w:rsidP="00FA470A">
            <w:pPr>
              <w:pStyle w:val="TAC"/>
              <w:rPr>
                <w:lang w:eastAsia="zh-CN"/>
              </w:rPr>
            </w:pPr>
            <w:r w:rsidRPr="00762824">
              <w:rPr>
                <w:lang w:val="fi-FI" w:eastAsia="fi-FI"/>
              </w:rPr>
              <w:t>DC_n77A_3A</w:t>
            </w:r>
          </w:p>
        </w:tc>
        <w:tc>
          <w:tcPr>
            <w:tcW w:w="2551" w:type="dxa"/>
            <w:shd w:val="clear" w:color="auto" w:fill="auto"/>
            <w:vAlign w:val="center"/>
          </w:tcPr>
          <w:p w14:paraId="64ECB658" w14:textId="77777777" w:rsidR="00E41A75" w:rsidRPr="00EF5447" w:rsidRDefault="00E41A75" w:rsidP="00FA470A">
            <w:pPr>
              <w:pStyle w:val="TAC"/>
              <w:rPr>
                <w:lang w:eastAsia="zh-CN"/>
              </w:rPr>
            </w:pPr>
            <w:r w:rsidRPr="00B01831">
              <w:rPr>
                <w:rFonts w:cs="Arial"/>
                <w:szCs w:val="18"/>
                <w:lang w:val="fi-FI" w:eastAsia="fi-FI"/>
              </w:rPr>
              <w:t>DC_n77_</w:t>
            </w:r>
            <w:r>
              <w:rPr>
                <w:rFonts w:cs="Arial"/>
                <w:szCs w:val="18"/>
                <w:lang w:val="fi-FI" w:eastAsia="fi-FI"/>
              </w:rPr>
              <w:t>3</w:t>
            </w:r>
          </w:p>
        </w:tc>
      </w:tr>
      <w:tr w:rsidR="00E41A75" w:rsidRPr="00EF5447" w14:paraId="755DC714" w14:textId="77777777" w:rsidTr="00FA470A">
        <w:trPr>
          <w:trHeight w:val="187"/>
          <w:jc w:val="center"/>
        </w:trPr>
        <w:tc>
          <w:tcPr>
            <w:tcW w:w="2547" w:type="dxa"/>
            <w:shd w:val="clear" w:color="auto" w:fill="auto"/>
            <w:vAlign w:val="center"/>
          </w:tcPr>
          <w:p w14:paraId="1F1854DE" w14:textId="77777777" w:rsidR="00E41A75" w:rsidRPr="0097019C" w:rsidRDefault="00E41A75" w:rsidP="005738DE">
            <w:pPr>
              <w:pStyle w:val="TAC"/>
              <w:rPr>
                <w:rFonts w:cs="Arial"/>
                <w:b/>
                <w:szCs w:val="18"/>
                <w:lang w:val="fi-FI" w:eastAsia="fi-FI"/>
              </w:rPr>
            </w:pPr>
            <w:r w:rsidRPr="0097019C">
              <w:rPr>
                <w:rFonts w:cs="Arial"/>
                <w:szCs w:val="18"/>
                <w:lang w:val="fi-FI" w:eastAsia="fi-FI"/>
              </w:rPr>
              <w:t>DC_n77A_8A</w:t>
            </w:r>
          </w:p>
          <w:p w14:paraId="037C935B" w14:textId="77777777" w:rsidR="00E41A75" w:rsidRPr="00EF5447" w:rsidRDefault="00E41A75" w:rsidP="005738DE">
            <w:pPr>
              <w:pStyle w:val="TAC"/>
              <w:rPr>
                <w:lang w:eastAsia="zh-CN"/>
              </w:rPr>
            </w:pPr>
            <w:r w:rsidRPr="0097019C">
              <w:rPr>
                <w:rFonts w:cs="Arial"/>
                <w:szCs w:val="18"/>
                <w:lang w:val="en-US" w:eastAsia="fi-FI"/>
              </w:rPr>
              <w:t>DC_n77(2A)_8A</w:t>
            </w:r>
          </w:p>
        </w:tc>
        <w:tc>
          <w:tcPr>
            <w:tcW w:w="2415" w:type="dxa"/>
            <w:shd w:val="clear" w:color="auto" w:fill="auto"/>
            <w:vAlign w:val="center"/>
          </w:tcPr>
          <w:p w14:paraId="5D2DC134" w14:textId="77777777" w:rsidR="00E41A75" w:rsidRPr="00EF5447" w:rsidRDefault="00E41A75" w:rsidP="00FA470A">
            <w:pPr>
              <w:pStyle w:val="TAC"/>
              <w:rPr>
                <w:lang w:eastAsia="zh-CN"/>
              </w:rPr>
            </w:pPr>
            <w:r w:rsidRPr="0097019C">
              <w:rPr>
                <w:rFonts w:cs="Arial"/>
                <w:szCs w:val="18"/>
                <w:lang w:val="en-US" w:eastAsia="fi-FI"/>
              </w:rPr>
              <w:t>DC_n77A_8A</w:t>
            </w:r>
          </w:p>
        </w:tc>
        <w:tc>
          <w:tcPr>
            <w:tcW w:w="2551" w:type="dxa"/>
            <w:shd w:val="clear" w:color="auto" w:fill="auto"/>
            <w:vAlign w:val="center"/>
          </w:tcPr>
          <w:p w14:paraId="3F59DC1B" w14:textId="77777777" w:rsidR="00E41A75" w:rsidRPr="00EF5447" w:rsidRDefault="00E41A75" w:rsidP="00FA470A">
            <w:pPr>
              <w:pStyle w:val="TAC"/>
              <w:rPr>
                <w:lang w:eastAsia="zh-CN"/>
              </w:rPr>
            </w:pPr>
            <w:r>
              <w:rPr>
                <w:rFonts w:cs="Arial" w:hint="eastAsia"/>
                <w:szCs w:val="18"/>
                <w:lang w:val="fi-FI" w:eastAsia="zh-TW"/>
              </w:rPr>
              <w:t>N</w:t>
            </w:r>
            <w:r>
              <w:rPr>
                <w:rFonts w:cs="Arial"/>
                <w:szCs w:val="18"/>
                <w:lang w:val="fi-FI" w:eastAsia="zh-TW"/>
              </w:rPr>
              <w:t>o</w:t>
            </w:r>
          </w:p>
        </w:tc>
      </w:tr>
      <w:tr w:rsidR="00E41A75" w:rsidRPr="00EF5447" w14:paraId="10B60C16" w14:textId="77777777" w:rsidTr="00FA470A">
        <w:trPr>
          <w:trHeight w:val="187"/>
          <w:jc w:val="center"/>
        </w:trPr>
        <w:tc>
          <w:tcPr>
            <w:tcW w:w="2547" w:type="dxa"/>
            <w:shd w:val="clear" w:color="auto" w:fill="auto"/>
          </w:tcPr>
          <w:p w14:paraId="29AB5137" w14:textId="77777777" w:rsidR="00E41A75" w:rsidRPr="00EF5447" w:rsidRDefault="00E41A75" w:rsidP="005738DE">
            <w:pPr>
              <w:pStyle w:val="TAC"/>
              <w:rPr>
                <w:lang w:eastAsia="fi-FI"/>
              </w:rPr>
            </w:pPr>
            <w:r w:rsidRPr="00EF5447">
              <w:rPr>
                <w:lang w:eastAsia="zh-CN"/>
              </w:rPr>
              <w:t>DC_n78A_1A</w:t>
            </w:r>
          </w:p>
        </w:tc>
        <w:tc>
          <w:tcPr>
            <w:tcW w:w="2415" w:type="dxa"/>
            <w:shd w:val="clear" w:color="auto" w:fill="auto"/>
          </w:tcPr>
          <w:p w14:paraId="2C5763B4" w14:textId="77777777" w:rsidR="00E41A75" w:rsidRPr="00EF5447" w:rsidRDefault="00E41A75" w:rsidP="00FA470A">
            <w:pPr>
              <w:pStyle w:val="TAC"/>
              <w:rPr>
                <w:lang w:eastAsia="fi-FI"/>
              </w:rPr>
            </w:pPr>
            <w:r w:rsidRPr="00EF5447">
              <w:rPr>
                <w:lang w:eastAsia="zh-CN"/>
              </w:rPr>
              <w:t>DC_n78A_1A</w:t>
            </w:r>
          </w:p>
        </w:tc>
        <w:tc>
          <w:tcPr>
            <w:tcW w:w="2551" w:type="dxa"/>
            <w:shd w:val="clear" w:color="auto" w:fill="auto"/>
          </w:tcPr>
          <w:p w14:paraId="2F98B720" w14:textId="77777777" w:rsidR="00E41A75" w:rsidRPr="00EF5447" w:rsidRDefault="00E41A75" w:rsidP="00FA470A">
            <w:pPr>
              <w:pStyle w:val="TAC"/>
              <w:rPr>
                <w:lang w:eastAsia="fi-FI"/>
              </w:rPr>
            </w:pPr>
            <w:r w:rsidRPr="00EF5447">
              <w:rPr>
                <w:lang w:eastAsia="zh-CN"/>
              </w:rPr>
              <w:t>No</w:t>
            </w:r>
          </w:p>
        </w:tc>
      </w:tr>
      <w:tr w:rsidR="00E41A75" w:rsidRPr="00EF5447" w14:paraId="738FDC7B" w14:textId="77777777" w:rsidTr="00FA470A">
        <w:trPr>
          <w:trHeight w:val="187"/>
          <w:jc w:val="center"/>
        </w:trPr>
        <w:tc>
          <w:tcPr>
            <w:tcW w:w="2547" w:type="dxa"/>
            <w:shd w:val="clear" w:color="auto" w:fill="auto"/>
          </w:tcPr>
          <w:p w14:paraId="32FA6A14" w14:textId="77777777" w:rsidR="00E41A75" w:rsidRPr="00EF5447" w:rsidRDefault="00E41A75" w:rsidP="005738DE">
            <w:pPr>
              <w:pStyle w:val="TAC"/>
              <w:rPr>
                <w:lang w:eastAsia="fi-FI"/>
              </w:rPr>
            </w:pPr>
            <w:r w:rsidRPr="00EF5447">
              <w:rPr>
                <w:lang w:eastAsia="zh-CN"/>
              </w:rPr>
              <w:t>DC_n78A_3A</w:t>
            </w:r>
          </w:p>
        </w:tc>
        <w:tc>
          <w:tcPr>
            <w:tcW w:w="2415" w:type="dxa"/>
            <w:shd w:val="clear" w:color="auto" w:fill="auto"/>
          </w:tcPr>
          <w:p w14:paraId="4BC4630C" w14:textId="77777777" w:rsidR="00E41A75" w:rsidRPr="00EF5447" w:rsidRDefault="00E41A75" w:rsidP="00FA470A">
            <w:pPr>
              <w:pStyle w:val="TAC"/>
              <w:rPr>
                <w:lang w:eastAsia="fi-FI"/>
              </w:rPr>
            </w:pPr>
            <w:r w:rsidRPr="00EF5447">
              <w:rPr>
                <w:lang w:eastAsia="zh-CN"/>
              </w:rPr>
              <w:t>DC_n78A_3A</w:t>
            </w:r>
          </w:p>
        </w:tc>
        <w:tc>
          <w:tcPr>
            <w:tcW w:w="2551" w:type="dxa"/>
            <w:shd w:val="clear" w:color="auto" w:fill="auto"/>
          </w:tcPr>
          <w:p w14:paraId="48189EC6" w14:textId="77777777" w:rsidR="00E41A75" w:rsidRPr="00EF5447" w:rsidRDefault="00E41A75" w:rsidP="00FA470A">
            <w:pPr>
              <w:pStyle w:val="TAC"/>
              <w:rPr>
                <w:lang w:eastAsia="fi-FI"/>
              </w:rPr>
            </w:pPr>
            <w:r w:rsidRPr="00EF5447">
              <w:rPr>
                <w:lang w:eastAsia="zh-CN"/>
              </w:rPr>
              <w:t>No</w:t>
            </w:r>
          </w:p>
        </w:tc>
      </w:tr>
      <w:tr w:rsidR="00E41A75" w:rsidRPr="00EF5447" w14:paraId="483421E8" w14:textId="77777777" w:rsidTr="00FA470A">
        <w:trPr>
          <w:trHeight w:val="187"/>
          <w:jc w:val="center"/>
        </w:trPr>
        <w:tc>
          <w:tcPr>
            <w:tcW w:w="2547" w:type="dxa"/>
            <w:shd w:val="clear" w:color="auto" w:fill="auto"/>
          </w:tcPr>
          <w:p w14:paraId="710A509E" w14:textId="77777777" w:rsidR="00E41A75" w:rsidRPr="00EF5447" w:rsidRDefault="00E41A75" w:rsidP="005738DE">
            <w:pPr>
              <w:pStyle w:val="TAC"/>
              <w:rPr>
                <w:lang w:eastAsia="fi-FI"/>
              </w:rPr>
            </w:pPr>
            <w:r w:rsidRPr="00EF5447">
              <w:rPr>
                <w:lang w:eastAsia="zh-CN"/>
              </w:rPr>
              <w:t>DC_n78A_3C</w:t>
            </w:r>
          </w:p>
        </w:tc>
        <w:tc>
          <w:tcPr>
            <w:tcW w:w="2415" w:type="dxa"/>
            <w:shd w:val="clear" w:color="auto" w:fill="auto"/>
          </w:tcPr>
          <w:p w14:paraId="33C3BA01" w14:textId="77777777" w:rsidR="00E41A75" w:rsidRPr="00EF5447" w:rsidRDefault="00E41A75" w:rsidP="00FA470A">
            <w:pPr>
              <w:pStyle w:val="TAC"/>
              <w:rPr>
                <w:lang w:eastAsia="fi-FI"/>
              </w:rPr>
            </w:pPr>
            <w:r w:rsidRPr="00EF5447">
              <w:rPr>
                <w:lang w:eastAsia="zh-CN"/>
              </w:rPr>
              <w:t>DC_n78A_3A</w:t>
            </w:r>
          </w:p>
        </w:tc>
        <w:tc>
          <w:tcPr>
            <w:tcW w:w="2551" w:type="dxa"/>
            <w:shd w:val="clear" w:color="auto" w:fill="auto"/>
          </w:tcPr>
          <w:p w14:paraId="76C394E6" w14:textId="77777777" w:rsidR="00E41A75" w:rsidRPr="00EF5447" w:rsidRDefault="00E41A75" w:rsidP="00FA470A">
            <w:pPr>
              <w:pStyle w:val="TAC"/>
              <w:rPr>
                <w:lang w:eastAsia="fi-FI"/>
              </w:rPr>
            </w:pPr>
            <w:r w:rsidRPr="00EF5447">
              <w:rPr>
                <w:lang w:eastAsia="zh-CN"/>
              </w:rPr>
              <w:t>No</w:t>
            </w:r>
          </w:p>
        </w:tc>
      </w:tr>
      <w:tr w:rsidR="00E41A75" w:rsidRPr="00EF5447" w14:paraId="381A882F" w14:textId="77777777" w:rsidTr="00FA470A">
        <w:trPr>
          <w:trHeight w:val="187"/>
          <w:jc w:val="center"/>
        </w:trPr>
        <w:tc>
          <w:tcPr>
            <w:tcW w:w="2547" w:type="dxa"/>
            <w:shd w:val="clear" w:color="auto" w:fill="auto"/>
          </w:tcPr>
          <w:p w14:paraId="13059FEB" w14:textId="77777777" w:rsidR="00E41A75" w:rsidRPr="00EF5447" w:rsidRDefault="00E41A75" w:rsidP="00FA470A">
            <w:pPr>
              <w:pStyle w:val="TAC"/>
              <w:rPr>
                <w:lang w:eastAsia="fi-FI"/>
              </w:rPr>
            </w:pPr>
            <w:r w:rsidRPr="00EF5447">
              <w:rPr>
                <w:lang w:eastAsia="zh-CN"/>
              </w:rPr>
              <w:t>DC_n78A_5A</w:t>
            </w:r>
          </w:p>
        </w:tc>
        <w:tc>
          <w:tcPr>
            <w:tcW w:w="2415" w:type="dxa"/>
            <w:shd w:val="clear" w:color="auto" w:fill="auto"/>
          </w:tcPr>
          <w:p w14:paraId="59D4BDA8" w14:textId="77777777" w:rsidR="00E41A75" w:rsidRPr="00EF5447" w:rsidRDefault="00E41A75" w:rsidP="00FA470A">
            <w:pPr>
              <w:pStyle w:val="TAC"/>
              <w:rPr>
                <w:lang w:eastAsia="fi-FI"/>
              </w:rPr>
            </w:pPr>
            <w:r w:rsidRPr="00EF5447">
              <w:rPr>
                <w:lang w:eastAsia="zh-CN"/>
              </w:rPr>
              <w:t>DC_n78A_5A</w:t>
            </w:r>
          </w:p>
        </w:tc>
        <w:tc>
          <w:tcPr>
            <w:tcW w:w="2551" w:type="dxa"/>
            <w:shd w:val="clear" w:color="auto" w:fill="auto"/>
          </w:tcPr>
          <w:p w14:paraId="517CB437" w14:textId="77777777" w:rsidR="00E41A75" w:rsidRPr="00EF5447" w:rsidRDefault="00E41A75" w:rsidP="00FA470A">
            <w:pPr>
              <w:pStyle w:val="TAC"/>
              <w:rPr>
                <w:lang w:eastAsia="fi-FI"/>
              </w:rPr>
            </w:pPr>
            <w:r w:rsidRPr="00EF5447">
              <w:rPr>
                <w:lang w:eastAsia="zh-CN"/>
              </w:rPr>
              <w:t>No</w:t>
            </w:r>
          </w:p>
        </w:tc>
      </w:tr>
      <w:tr w:rsidR="00E41A75" w:rsidRPr="00EF5447" w14:paraId="6EB572D7" w14:textId="77777777" w:rsidTr="00FA470A">
        <w:trPr>
          <w:trHeight w:val="187"/>
          <w:jc w:val="center"/>
        </w:trPr>
        <w:tc>
          <w:tcPr>
            <w:tcW w:w="2547" w:type="dxa"/>
            <w:shd w:val="clear" w:color="auto" w:fill="auto"/>
          </w:tcPr>
          <w:p w14:paraId="6CE7439F" w14:textId="77777777" w:rsidR="00E41A75" w:rsidRPr="00EF5447" w:rsidRDefault="00E41A75" w:rsidP="00FA470A">
            <w:pPr>
              <w:pStyle w:val="TAC"/>
              <w:rPr>
                <w:lang w:eastAsia="fi-FI"/>
              </w:rPr>
            </w:pPr>
            <w:r w:rsidRPr="00EF5447">
              <w:rPr>
                <w:lang w:eastAsia="zh-CN"/>
              </w:rPr>
              <w:t>DC_n78A_7A</w:t>
            </w:r>
          </w:p>
        </w:tc>
        <w:tc>
          <w:tcPr>
            <w:tcW w:w="2415" w:type="dxa"/>
            <w:shd w:val="clear" w:color="auto" w:fill="auto"/>
          </w:tcPr>
          <w:p w14:paraId="7F1A0EB6" w14:textId="77777777" w:rsidR="00E41A75" w:rsidRPr="00EF5447" w:rsidRDefault="00E41A75" w:rsidP="00FA470A">
            <w:pPr>
              <w:pStyle w:val="TAC"/>
              <w:rPr>
                <w:lang w:eastAsia="fi-FI"/>
              </w:rPr>
            </w:pPr>
            <w:r w:rsidRPr="00EF5447">
              <w:rPr>
                <w:lang w:eastAsia="zh-CN"/>
              </w:rPr>
              <w:t>DC_n78A_7A</w:t>
            </w:r>
          </w:p>
        </w:tc>
        <w:tc>
          <w:tcPr>
            <w:tcW w:w="2551" w:type="dxa"/>
            <w:shd w:val="clear" w:color="auto" w:fill="auto"/>
          </w:tcPr>
          <w:p w14:paraId="25B3684F" w14:textId="77777777" w:rsidR="00E41A75" w:rsidRPr="00EF5447" w:rsidRDefault="00E41A75" w:rsidP="00FA470A">
            <w:pPr>
              <w:pStyle w:val="TAC"/>
              <w:rPr>
                <w:lang w:eastAsia="fi-FI"/>
              </w:rPr>
            </w:pPr>
            <w:r w:rsidRPr="00EF5447">
              <w:rPr>
                <w:lang w:eastAsia="zh-CN"/>
              </w:rPr>
              <w:t>No</w:t>
            </w:r>
          </w:p>
        </w:tc>
      </w:tr>
      <w:tr w:rsidR="00E41A75" w:rsidRPr="00EF5447" w14:paraId="3108211A" w14:textId="77777777" w:rsidTr="00FA470A">
        <w:trPr>
          <w:trHeight w:val="187"/>
          <w:jc w:val="center"/>
        </w:trPr>
        <w:tc>
          <w:tcPr>
            <w:tcW w:w="2547" w:type="dxa"/>
            <w:shd w:val="clear" w:color="auto" w:fill="auto"/>
          </w:tcPr>
          <w:p w14:paraId="4203A1A2" w14:textId="77777777" w:rsidR="00E41A75" w:rsidRPr="00EF5447" w:rsidRDefault="00E41A75" w:rsidP="00FA470A">
            <w:pPr>
              <w:pStyle w:val="TAC"/>
              <w:rPr>
                <w:lang w:eastAsia="fi-FI"/>
              </w:rPr>
            </w:pPr>
            <w:r w:rsidRPr="00EF5447">
              <w:rPr>
                <w:lang w:eastAsia="zh-CN"/>
              </w:rPr>
              <w:t>DC_n78A_7A-7A</w:t>
            </w:r>
          </w:p>
        </w:tc>
        <w:tc>
          <w:tcPr>
            <w:tcW w:w="2415" w:type="dxa"/>
            <w:shd w:val="clear" w:color="auto" w:fill="auto"/>
          </w:tcPr>
          <w:p w14:paraId="205CA3B0" w14:textId="77777777" w:rsidR="00E41A75" w:rsidRPr="00EF5447" w:rsidRDefault="00E41A75" w:rsidP="00FA470A">
            <w:pPr>
              <w:pStyle w:val="TAC"/>
              <w:rPr>
                <w:lang w:eastAsia="fi-FI"/>
              </w:rPr>
            </w:pPr>
            <w:r w:rsidRPr="00EF5447">
              <w:rPr>
                <w:lang w:eastAsia="zh-CN"/>
              </w:rPr>
              <w:t>DC_n78A_7A</w:t>
            </w:r>
          </w:p>
        </w:tc>
        <w:tc>
          <w:tcPr>
            <w:tcW w:w="2551" w:type="dxa"/>
            <w:shd w:val="clear" w:color="auto" w:fill="auto"/>
          </w:tcPr>
          <w:p w14:paraId="1D0056A1" w14:textId="77777777" w:rsidR="00E41A75" w:rsidRPr="00EF5447" w:rsidRDefault="00E41A75" w:rsidP="00FA470A">
            <w:pPr>
              <w:pStyle w:val="TAC"/>
              <w:rPr>
                <w:lang w:eastAsia="fi-FI"/>
              </w:rPr>
            </w:pPr>
            <w:r w:rsidRPr="00EF5447">
              <w:rPr>
                <w:lang w:eastAsia="zh-CN"/>
              </w:rPr>
              <w:t>No</w:t>
            </w:r>
          </w:p>
        </w:tc>
      </w:tr>
      <w:tr w:rsidR="00E41A75" w:rsidRPr="00EF5447" w14:paraId="046F4AE4" w14:textId="77777777" w:rsidTr="00FA470A">
        <w:trPr>
          <w:trHeight w:val="187"/>
          <w:jc w:val="center"/>
        </w:trPr>
        <w:tc>
          <w:tcPr>
            <w:tcW w:w="2547" w:type="dxa"/>
            <w:shd w:val="clear" w:color="auto" w:fill="auto"/>
          </w:tcPr>
          <w:p w14:paraId="1FEAA848" w14:textId="77777777" w:rsidR="00E41A75" w:rsidRPr="00EF5447" w:rsidRDefault="00E41A75" w:rsidP="00FA470A">
            <w:pPr>
              <w:pStyle w:val="TAC"/>
              <w:rPr>
                <w:lang w:eastAsia="fi-FI"/>
              </w:rPr>
            </w:pPr>
            <w:r w:rsidRPr="00EF5447">
              <w:rPr>
                <w:lang w:eastAsia="zh-CN"/>
              </w:rPr>
              <w:t>DC_n78A_8A</w:t>
            </w:r>
          </w:p>
        </w:tc>
        <w:tc>
          <w:tcPr>
            <w:tcW w:w="2415" w:type="dxa"/>
            <w:shd w:val="clear" w:color="auto" w:fill="auto"/>
          </w:tcPr>
          <w:p w14:paraId="084690BA" w14:textId="77777777" w:rsidR="00E41A75" w:rsidRPr="00EF5447" w:rsidRDefault="00E41A75" w:rsidP="00FA470A">
            <w:pPr>
              <w:pStyle w:val="TAC"/>
              <w:rPr>
                <w:lang w:eastAsia="fi-FI"/>
              </w:rPr>
            </w:pPr>
            <w:r w:rsidRPr="00EF5447">
              <w:rPr>
                <w:lang w:eastAsia="zh-CN"/>
              </w:rPr>
              <w:t>DC_n78A_8A</w:t>
            </w:r>
          </w:p>
        </w:tc>
        <w:tc>
          <w:tcPr>
            <w:tcW w:w="2551" w:type="dxa"/>
            <w:shd w:val="clear" w:color="auto" w:fill="auto"/>
          </w:tcPr>
          <w:p w14:paraId="162AD663" w14:textId="77777777" w:rsidR="00E41A75" w:rsidRPr="00EF5447" w:rsidRDefault="00E41A75" w:rsidP="00FA470A">
            <w:pPr>
              <w:pStyle w:val="TAC"/>
              <w:rPr>
                <w:lang w:eastAsia="fi-FI"/>
              </w:rPr>
            </w:pPr>
            <w:r w:rsidRPr="00EF5447">
              <w:rPr>
                <w:lang w:eastAsia="zh-CN"/>
              </w:rPr>
              <w:t>No</w:t>
            </w:r>
          </w:p>
        </w:tc>
      </w:tr>
      <w:tr w:rsidR="00E41A75" w:rsidRPr="00EF5447" w14:paraId="7472CBEC" w14:textId="77777777" w:rsidTr="00FA470A">
        <w:trPr>
          <w:trHeight w:val="187"/>
          <w:jc w:val="center"/>
        </w:trPr>
        <w:tc>
          <w:tcPr>
            <w:tcW w:w="2547" w:type="dxa"/>
            <w:shd w:val="clear" w:color="auto" w:fill="auto"/>
          </w:tcPr>
          <w:p w14:paraId="3C98C5C6" w14:textId="77777777" w:rsidR="00E41A75" w:rsidRPr="00EF5447" w:rsidRDefault="00E41A75" w:rsidP="00FA470A">
            <w:pPr>
              <w:pStyle w:val="TAC"/>
              <w:rPr>
                <w:lang w:eastAsia="fi-FI"/>
              </w:rPr>
            </w:pPr>
            <w:r w:rsidRPr="00EF5447">
              <w:rPr>
                <w:lang w:eastAsia="zh-CN"/>
              </w:rPr>
              <w:t>DC_n78A_26A</w:t>
            </w:r>
          </w:p>
        </w:tc>
        <w:tc>
          <w:tcPr>
            <w:tcW w:w="2415" w:type="dxa"/>
            <w:shd w:val="clear" w:color="auto" w:fill="auto"/>
          </w:tcPr>
          <w:p w14:paraId="4BE81891" w14:textId="77777777" w:rsidR="00E41A75" w:rsidRPr="00EF5447" w:rsidRDefault="00E41A75" w:rsidP="00FA470A">
            <w:pPr>
              <w:pStyle w:val="TAC"/>
              <w:rPr>
                <w:lang w:eastAsia="fi-FI"/>
              </w:rPr>
            </w:pPr>
            <w:r w:rsidRPr="00EF5447">
              <w:rPr>
                <w:lang w:eastAsia="zh-CN"/>
              </w:rPr>
              <w:t>DC_n78A_26A</w:t>
            </w:r>
          </w:p>
        </w:tc>
        <w:tc>
          <w:tcPr>
            <w:tcW w:w="2551" w:type="dxa"/>
            <w:shd w:val="clear" w:color="auto" w:fill="auto"/>
          </w:tcPr>
          <w:p w14:paraId="22035223" w14:textId="77777777" w:rsidR="00E41A75" w:rsidRPr="00EF5447" w:rsidRDefault="00E41A75" w:rsidP="00FA470A">
            <w:pPr>
              <w:pStyle w:val="TAC"/>
              <w:rPr>
                <w:lang w:eastAsia="fi-FI"/>
              </w:rPr>
            </w:pPr>
            <w:r w:rsidRPr="00EF5447">
              <w:rPr>
                <w:lang w:eastAsia="zh-CN"/>
              </w:rPr>
              <w:t>No</w:t>
            </w:r>
          </w:p>
        </w:tc>
      </w:tr>
      <w:tr w:rsidR="00E41A75" w:rsidRPr="00EF5447" w14:paraId="024B3511" w14:textId="77777777" w:rsidTr="00FA470A">
        <w:trPr>
          <w:trHeight w:val="187"/>
          <w:jc w:val="center"/>
        </w:trPr>
        <w:tc>
          <w:tcPr>
            <w:tcW w:w="7513" w:type="dxa"/>
            <w:gridSpan w:val="3"/>
            <w:shd w:val="clear" w:color="auto" w:fill="auto"/>
          </w:tcPr>
          <w:p w14:paraId="73061A50" w14:textId="77777777" w:rsidR="00E41A75" w:rsidRPr="00ED7829" w:rsidRDefault="00E41A75" w:rsidP="00FA470A">
            <w:pPr>
              <w:pStyle w:val="TAN"/>
              <w:rPr>
                <w:lang w:eastAsia="zh-TW"/>
              </w:rPr>
            </w:pPr>
            <w:r w:rsidRPr="00EF5447">
              <w:rPr>
                <w:lang w:eastAsia="fi-FI"/>
              </w:rPr>
              <w:t>NOTE 1:</w:t>
            </w:r>
            <w:r w:rsidRPr="00EF5447">
              <w:rPr>
                <w:lang w:eastAsia="fi-FI"/>
              </w:rPr>
              <w:tab/>
              <w:t>Uplink NE-DC configurations are the configurations supported by the present release of specifications.</w:t>
            </w:r>
          </w:p>
          <w:p w14:paraId="4C2C5963" w14:textId="77777777" w:rsidR="00E41A75" w:rsidRDefault="00E41A75" w:rsidP="00FA470A">
            <w:pPr>
              <w:pStyle w:val="TAN"/>
              <w:rPr>
                <w:lang w:eastAsia="zh-TW"/>
              </w:rPr>
            </w:pPr>
            <w:r>
              <w:t xml:space="preserve">NOTE </w:t>
            </w:r>
            <w:r>
              <w:rPr>
                <w:rFonts w:hint="eastAsia"/>
                <w:lang w:eastAsia="zh-TW"/>
              </w:rPr>
              <w:t>2</w:t>
            </w:r>
            <w:r>
              <w:t xml:space="preserve">: </w:t>
            </w:r>
            <w:r>
              <w:tab/>
              <w:t>The minimum requirements apply only when there is non-simultaneous Tx/Rx operation between E-UTRA and NR carriers. This restriction applies also for these carriers when applicable EN-DC configuration is part of a higher order EN-DC configuration.</w:t>
            </w:r>
          </w:p>
          <w:p w14:paraId="5C6DFB36" w14:textId="77777777" w:rsidR="00E41A75" w:rsidRPr="00EF5447" w:rsidRDefault="00E41A75" w:rsidP="00FA470A">
            <w:pPr>
              <w:pStyle w:val="TAN"/>
              <w:rPr>
                <w:lang w:eastAsia="fi-FI"/>
              </w:rPr>
            </w:pPr>
            <w:r w:rsidRPr="00F7318B">
              <w:rPr>
                <w:lang w:eastAsia="fi-FI"/>
              </w:rPr>
              <w:t xml:space="preserve">NOTE </w:t>
            </w:r>
            <w:r>
              <w:rPr>
                <w:rFonts w:hint="eastAsia"/>
                <w:lang w:eastAsia="zh-TW"/>
              </w:rPr>
              <w:t>3</w:t>
            </w:r>
            <w:r w:rsidRPr="00F7318B">
              <w:rPr>
                <w:lang w:eastAsia="fi-FI"/>
              </w:rPr>
              <w:t>:</w:t>
            </w:r>
            <w:r w:rsidRPr="00F7318B">
              <w:rPr>
                <w:lang w:eastAsia="fi-FI"/>
              </w:rPr>
              <w:tab/>
              <w:t>The frequency range in band n28 is restricted for this band combination to 703 - 733 MHz for the UL and 758-788 MHz for the DL.</w:t>
            </w:r>
          </w:p>
        </w:tc>
      </w:tr>
    </w:tbl>
    <w:p w14:paraId="669E6A61" w14:textId="2C1C1EE5" w:rsidR="004D4582" w:rsidRDefault="004D4582" w:rsidP="004D4582"/>
    <w:p w14:paraId="4DDA01F8" w14:textId="77777777" w:rsidR="00E41A75" w:rsidRDefault="00E41A75" w:rsidP="004D4582"/>
    <w:p w14:paraId="281C0E32" w14:textId="77777777" w:rsidR="004708E9" w:rsidRPr="00EF5447" w:rsidRDefault="004708E9" w:rsidP="004708E9">
      <w:pPr>
        <w:pStyle w:val="Heading4"/>
      </w:pPr>
      <w:bookmarkStart w:id="1368" w:name="_Toc61378102"/>
      <w:bookmarkStart w:id="1369" w:name="_Toc61378577"/>
      <w:bookmarkStart w:id="1370" w:name="_Toc67953766"/>
      <w:bookmarkStart w:id="1371" w:name="_Toc68733438"/>
      <w:bookmarkStart w:id="1372" w:name="_Toc68784754"/>
      <w:bookmarkStart w:id="1373" w:name="_Toc76736710"/>
      <w:bookmarkStart w:id="1374" w:name="_Toc77241122"/>
      <w:bookmarkStart w:id="1375" w:name="_Toc77241627"/>
      <w:bookmarkStart w:id="1376" w:name="_Toc83743003"/>
      <w:bookmarkStart w:id="1377" w:name="_Toc83909524"/>
      <w:bookmarkStart w:id="1378" w:name="_Toc91071491"/>
      <w:r w:rsidRPr="00EF5447">
        <w:t>5.5B.4a.</w:t>
      </w:r>
      <w:r w:rsidRPr="00EF5447">
        <w:rPr>
          <w:lang w:eastAsia="zh-CN"/>
        </w:rPr>
        <w:t>2</w:t>
      </w:r>
      <w:r w:rsidRPr="00EF5447">
        <w:tab/>
        <w:t>Inter-band NE-DC configurations within FR1 (t</w:t>
      </w:r>
      <w:r w:rsidRPr="00EF5447">
        <w:rPr>
          <w:lang w:eastAsia="zh-CN"/>
        </w:rPr>
        <w:t>hree</w:t>
      </w:r>
      <w:r w:rsidRPr="00EF5447">
        <w:t xml:space="preserve"> bands)</w:t>
      </w:r>
      <w:bookmarkEnd w:id="1368"/>
      <w:bookmarkEnd w:id="1369"/>
      <w:bookmarkEnd w:id="1370"/>
      <w:bookmarkEnd w:id="1371"/>
      <w:bookmarkEnd w:id="1372"/>
      <w:bookmarkEnd w:id="1373"/>
      <w:bookmarkEnd w:id="1374"/>
      <w:bookmarkEnd w:id="1375"/>
      <w:bookmarkEnd w:id="1376"/>
      <w:bookmarkEnd w:id="1377"/>
      <w:bookmarkEnd w:id="1378"/>
    </w:p>
    <w:p w14:paraId="57595187" w14:textId="77777777" w:rsidR="004708E9" w:rsidRPr="00EF5447" w:rsidRDefault="004708E9" w:rsidP="004708E9">
      <w:pPr>
        <w:pStyle w:val="TH"/>
      </w:pPr>
      <w:r w:rsidRPr="00EF5447">
        <w:t>Table 5.5B.4a.</w:t>
      </w:r>
      <w:r w:rsidRPr="00EF5447">
        <w:rPr>
          <w:lang w:eastAsia="zh-CN"/>
        </w:rPr>
        <w:t>2</w:t>
      </w:r>
      <w:r w:rsidRPr="00EF5447">
        <w:t>-1: Inter-band NE-DC configurations within FR1 (</w:t>
      </w:r>
      <w:r w:rsidRPr="00EF5447">
        <w:rPr>
          <w:lang w:eastAsia="zh-CN"/>
        </w:rPr>
        <w:t>three</w:t>
      </w:r>
      <w:r w:rsidRPr="00EF5447">
        <w:t xml:space="preserve"> band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4708E9" w:rsidRPr="00635A4C" w14:paraId="1CA75BCD"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8999F2F" w14:textId="77777777" w:rsidR="004708E9" w:rsidRPr="00EF5447" w:rsidRDefault="004708E9" w:rsidP="00313158">
            <w:pPr>
              <w:pStyle w:val="TAH"/>
              <w:rPr>
                <w:lang w:eastAsia="fi-FI"/>
              </w:rPr>
            </w:pPr>
            <w:r w:rsidRPr="00EF5447">
              <w:rPr>
                <w:lang w:eastAsia="fi-FI"/>
              </w:rPr>
              <w:t>NE-DC</w:t>
            </w:r>
          </w:p>
          <w:p w14:paraId="587C7A35" w14:textId="77777777" w:rsidR="004708E9" w:rsidRPr="00EF5447" w:rsidRDefault="004708E9" w:rsidP="00313158">
            <w:pPr>
              <w:pStyle w:val="TAH"/>
              <w:rPr>
                <w:lang w:eastAsia="fi-FI"/>
              </w:rPr>
            </w:pPr>
            <w:r w:rsidRPr="00EF5447">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3A691C92" w14:textId="77777777" w:rsidR="004708E9" w:rsidRPr="009960ED" w:rsidRDefault="004708E9" w:rsidP="00313158">
            <w:pPr>
              <w:pStyle w:val="TAH"/>
              <w:rPr>
                <w:lang w:val="fr-FR" w:eastAsia="fi-FI"/>
              </w:rPr>
            </w:pPr>
            <w:r w:rsidRPr="009960ED">
              <w:rPr>
                <w:lang w:val="fr-FR" w:eastAsia="fi-FI"/>
              </w:rPr>
              <w:t>Uplink NE-DC</w:t>
            </w:r>
          </w:p>
          <w:p w14:paraId="6D79D44B" w14:textId="77777777" w:rsidR="004708E9" w:rsidRPr="009960ED" w:rsidRDefault="004708E9" w:rsidP="00313158">
            <w:pPr>
              <w:pStyle w:val="TAH"/>
              <w:rPr>
                <w:lang w:val="fr-FR" w:eastAsia="fi-FI"/>
              </w:rPr>
            </w:pPr>
            <w:r w:rsidRPr="009960ED">
              <w:rPr>
                <w:lang w:val="fr-FR" w:eastAsia="fi-FI"/>
              </w:rPr>
              <w:t>configuration</w:t>
            </w:r>
          </w:p>
          <w:p w14:paraId="75D2377B" w14:textId="77777777" w:rsidR="004708E9" w:rsidRPr="009960ED" w:rsidRDefault="004708E9" w:rsidP="00313158">
            <w:pPr>
              <w:pStyle w:val="TAH"/>
              <w:rPr>
                <w:lang w:val="fr-FR" w:eastAsia="fi-FI"/>
              </w:rPr>
            </w:pPr>
            <w:r w:rsidRPr="009960ED">
              <w:rPr>
                <w:lang w:val="fr-FR" w:eastAsia="fi-FI"/>
              </w:rPr>
              <w:t>(NOTE 1)</w:t>
            </w:r>
          </w:p>
        </w:tc>
      </w:tr>
      <w:tr w:rsidR="00415FC6" w:rsidRPr="00EF5447" w14:paraId="7176D1CA"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436DF14B" w14:textId="4A1C58F7" w:rsidR="00415FC6" w:rsidRPr="00EF5447" w:rsidRDefault="00415FC6" w:rsidP="00415FC6">
            <w:pPr>
              <w:pStyle w:val="TAC"/>
              <w:rPr>
                <w:lang w:eastAsia="zh-CN"/>
              </w:rPr>
            </w:pPr>
            <w:r w:rsidRPr="00456FD0">
              <w:rPr>
                <w:lang w:eastAsia="zh-CN"/>
              </w:rPr>
              <w:t>DC_n3A_1A-8A</w:t>
            </w:r>
          </w:p>
        </w:tc>
        <w:tc>
          <w:tcPr>
            <w:tcW w:w="3604" w:type="dxa"/>
            <w:tcBorders>
              <w:top w:val="single" w:sz="4" w:space="0" w:color="auto"/>
              <w:left w:val="single" w:sz="4" w:space="0" w:color="auto"/>
              <w:bottom w:val="single" w:sz="4" w:space="0" w:color="auto"/>
              <w:right w:val="single" w:sz="4" w:space="0" w:color="auto"/>
            </w:tcBorders>
            <w:vAlign w:val="center"/>
          </w:tcPr>
          <w:p w14:paraId="3C8DEA2D" w14:textId="77777777" w:rsidR="00415FC6" w:rsidRDefault="00415FC6" w:rsidP="00415FC6">
            <w:pPr>
              <w:pStyle w:val="TAC"/>
              <w:rPr>
                <w:lang w:eastAsia="zh-CN"/>
              </w:rPr>
            </w:pPr>
            <w:r w:rsidRPr="00456FD0">
              <w:rPr>
                <w:lang w:eastAsia="zh-CN"/>
              </w:rPr>
              <w:t>DC_n3A_1A</w:t>
            </w:r>
          </w:p>
          <w:p w14:paraId="6BCEA402" w14:textId="2B5D9026" w:rsidR="00415FC6" w:rsidRPr="00EF5447" w:rsidRDefault="00415FC6" w:rsidP="00415FC6">
            <w:pPr>
              <w:pStyle w:val="TAC"/>
              <w:rPr>
                <w:lang w:eastAsia="zh-CN"/>
              </w:rPr>
            </w:pPr>
            <w:r w:rsidRPr="00456FD0">
              <w:rPr>
                <w:lang w:eastAsia="zh-CN"/>
              </w:rPr>
              <w:t>DC_n3A-8A</w:t>
            </w:r>
          </w:p>
        </w:tc>
      </w:tr>
      <w:tr w:rsidR="00DA4E88" w:rsidRPr="00EF5447" w14:paraId="71AFE8F5"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60B99229" w14:textId="77777777" w:rsidR="00DA4E88" w:rsidRPr="00FE36DA" w:rsidRDefault="00DA4E88" w:rsidP="00DA4E88">
            <w:pPr>
              <w:keepNext/>
              <w:keepLines/>
              <w:spacing w:after="0"/>
              <w:jc w:val="center"/>
              <w:rPr>
                <w:rFonts w:ascii="Arial" w:hAnsi="Arial"/>
                <w:sz w:val="18"/>
                <w:lang w:eastAsia="zh-CN"/>
              </w:rPr>
            </w:pPr>
            <w:r w:rsidRPr="00FE36DA">
              <w:rPr>
                <w:rFonts w:ascii="Arial" w:hAnsi="Arial"/>
                <w:sz w:val="18"/>
                <w:lang w:eastAsia="zh-CN"/>
              </w:rPr>
              <w:t>DC_n77A_1A-3A</w:t>
            </w:r>
          </w:p>
          <w:p w14:paraId="20A44163" w14:textId="4A292A60" w:rsidR="00DA4E88" w:rsidRPr="00456FD0" w:rsidRDefault="00DA4E88" w:rsidP="00DA4E88">
            <w:pPr>
              <w:pStyle w:val="TAC"/>
              <w:rPr>
                <w:lang w:eastAsia="zh-CN"/>
              </w:rPr>
            </w:pPr>
            <w:r w:rsidRPr="00FE36DA">
              <w:rPr>
                <w:lang w:eastAsia="zh-CN"/>
              </w:rPr>
              <w:t>DC_n77(2A)_1A-3A</w:t>
            </w:r>
          </w:p>
        </w:tc>
        <w:tc>
          <w:tcPr>
            <w:tcW w:w="3604" w:type="dxa"/>
            <w:tcBorders>
              <w:top w:val="single" w:sz="4" w:space="0" w:color="auto"/>
              <w:left w:val="single" w:sz="4" w:space="0" w:color="auto"/>
              <w:bottom w:val="single" w:sz="4" w:space="0" w:color="auto"/>
              <w:right w:val="single" w:sz="4" w:space="0" w:color="auto"/>
            </w:tcBorders>
            <w:vAlign w:val="center"/>
          </w:tcPr>
          <w:p w14:paraId="284B8BE7" w14:textId="77777777" w:rsidR="00DA4E88" w:rsidRPr="00FE36DA" w:rsidRDefault="00DA4E88" w:rsidP="00DA4E88">
            <w:pPr>
              <w:keepNext/>
              <w:keepLines/>
              <w:spacing w:after="0"/>
              <w:jc w:val="center"/>
              <w:rPr>
                <w:rFonts w:ascii="Arial" w:hAnsi="Arial"/>
                <w:sz w:val="18"/>
                <w:lang w:eastAsia="zh-CN"/>
              </w:rPr>
            </w:pPr>
            <w:r w:rsidRPr="00FE36DA">
              <w:rPr>
                <w:rFonts w:ascii="Arial" w:hAnsi="Arial"/>
                <w:sz w:val="18"/>
                <w:lang w:eastAsia="zh-CN"/>
              </w:rPr>
              <w:t>DC_n77A_1A</w:t>
            </w:r>
          </w:p>
          <w:p w14:paraId="586D3C52" w14:textId="7542ED63" w:rsidR="00DA4E88" w:rsidRPr="00456FD0" w:rsidRDefault="00DA4E88" w:rsidP="00DA4E88">
            <w:pPr>
              <w:pStyle w:val="TAC"/>
              <w:rPr>
                <w:lang w:eastAsia="zh-CN"/>
              </w:rPr>
            </w:pPr>
            <w:r w:rsidRPr="00FE36DA">
              <w:rPr>
                <w:lang w:eastAsia="zh-CN"/>
              </w:rPr>
              <w:t>DC_n77A_3A</w:t>
            </w:r>
          </w:p>
        </w:tc>
      </w:tr>
      <w:tr w:rsidR="00415FC6" w:rsidRPr="00EF5447" w14:paraId="1208ED32"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3F6FC670" w14:textId="77777777" w:rsidR="00415FC6" w:rsidRPr="00456FD0" w:rsidRDefault="00415FC6" w:rsidP="00415FC6">
            <w:pPr>
              <w:pStyle w:val="TAC"/>
              <w:rPr>
                <w:lang w:eastAsia="zh-CN"/>
              </w:rPr>
            </w:pPr>
            <w:r w:rsidRPr="00456FD0">
              <w:rPr>
                <w:lang w:eastAsia="zh-CN"/>
              </w:rPr>
              <w:t>DC_n77A_1A-8A</w:t>
            </w:r>
          </w:p>
          <w:p w14:paraId="6661E536" w14:textId="3E1C9F37" w:rsidR="00415FC6" w:rsidRPr="00EF5447" w:rsidRDefault="00415FC6" w:rsidP="00415FC6">
            <w:pPr>
              <w:pStyle w:val="TAC"/>
              <w:rPr>
                <w:lang w:eastAsia="zh-CN"/>
              </w:rPr>
            </w:pPr>
            <w:r w:rsidRPr="00456FD0">
              <w:rPr>
                <w:lang w:eastAsia="zh-CN"/>
              </w:rPr>
              <w:t>DC_n77(2A)_1A-8A</w:t>
            </w:r>
          </w:p>
        </w:tc>
        <w:tc>
          <w:tcPr>
            <w:tcW w:w="3604" w:type="dxa"/>
            <w:tcBorders>
              <w:top w:val="single" w:sz="4" w:space="0" w:color="auto"/>
              <w:left w:val="single" w:sz="4" w:space="0" w:color="auto"/>
              <w:bottom w:val="single" w:sz="4" w:space="0" w:color="auto"/>
              <w:right w:val="single" w:sz="4" w:space="0" w:color="auto"/>
            </w:tcBorders>
            <w:vAlign w:val="center"/>
          </w:tcPr>
          <w:p w14:paraId="6B14C35D" w14:textId="77777777" w:rsidR="00415FC6" w:rsidRPr="00456FD0" w:rsidRDefault="00415FC6" w:rsidP="00415FC6">
            <w:pPr>
              <w:pStyle w:val="TAC"/>
              <w:rPr>
                <w:lang w:eastAsia="zh-CN"/>
              </w:rPr>
            </w:pPr>
            <w:r w:rsidRPr="00456FD0">
              <w:rPr>
                <w:lang w:eastAsia="zh-CN"/>
              </w:rPr>
              <w:t>DC_n77A_1A</w:t>
            </w:r>
          </w:p>
          <w:p w14:paraId="54A32680" w14:textId="1697C471" w:rsidR="00415FC6" w:rsidRPr="00EF5447" w:rsidRDefault="00415FC6" w:rsidP="00415FC6">
            <w:pPr>
              <w:pStyle w:val="TAC"/>
              <w:rPr>
                <w:lang w:eastAsia="zh-CN"/>
              </w:rPr>
            </w:pPr>
            <w:r w:rsidRPr="00456FD0">
              <w:rPr>
                <w:lang w:eastAsia="zh-CN"/>
              </w:rPr>
              <w:t>DC_n77A_8A</w:t>
            </w:r>
          </w:p>
        </w:tc>
      </w:tr>
      <w:tr w:rsidR="00415FC6" w:rsidRPr="00EF5447" w14:paraId="77BE57F0"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22523B57" w14:textId="5757EE0E" w:rsidR="00415FC6" w:rsidRPr="00EF5447" w:rsidRDefault="00415FC6" w:rsidP="00415FC6">
            <w:pPr>
              <w:pStyle w:val="TAC"/>
              <w:rPr>
                <w:lang w:eastAsia="zh-CN"/>
              </w:rPr>
            </w:pPr>
            <w:r w:rsidRPr="005B22B1">
              <w:rPr>
                <w:lang w:eastAsia="zh-CN"/>
              </w:rPr>
              <w:t>DC_n77A_3A-1A</w:t>
            </w:r>
          </w:p>
        </w:tc>
        <w:tc>
          <w:tcPr>
            <w:tcW w:w="3604" w:type="dxa"/>
            <w:tcBorders>
              <w:top w:val="single" w:sz="4" w:space="0" w:color="auto"/>
              <w:left w:val="single" w:sz="4" w:space="0" w:color="auto"/>
              <w:bottom w:val="single" w:sz="4" w:space="0" w:color="auto"/>
              <w:right w:val="single" w:sz="4" w:space="0" w:color="auto"/>
            </w:tcBorders>
            <w:vAlign w:val="center"/>
          </w:tcPr>
          <w:p w14:paraId="6354621B" w14:textId="77777777" w:rsidR="00415FC6" w:rsidRDefault="00415FC6" w:rsidP="00415FC6">
            <w:pPr>
              <w:pStyle w:val="TAC"/>
              <w:rPr>
                <w:lang w:eastAsia="zh-CN"/>
              </w:rPr>
            </w:pPr>
            <w:r>
              <w:rPr>
                <w:lang w:eastAsia="zh-CN"/>
              </w:rPr>
              <w:t>DC_n77A_1A</w:t>
            </w:r>
          </w:p>
          <w:p w14:paraId="47BB4E79" w14:textId="3744898A" w:rsidR="00415FC6" w:rsidRPr="00EF5447" w:rsidRDefault="00415FC6" w:rsidP="00415FC6">
            <w:pPr>
              <w:pStyle w:val="TAC"/>
              <w:rPr>
                <w:lang w:eastAsia="zh-CN"/>
              </w:rPr>
            </w:pPr>
            <w:r>
              <w:rPr>
                <w:lang w:eastAsia="zh-CN"/>
              </w:rPr>
              <w:t>DC_n77A_3</w:t>
            </w:r>
            <w:r w:rsidRPr="005B22B1">
              <w:rPr>
                <w:lang w:eastAsia="zh-CN"/>
              </w:rPr>
              <w:t>A</w:t>
            </w:r>
          </w:p>
        </w:tc>
      </w:tr>
      <w:tr w:rsidR="00415FC6" w:rsidRPr="00EF5447" w14:paraId="10FDD5BE"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5B5D43E7" w14:textId="77777777" w:rsidR="00415FC6" w:rsidRPr="005B22B1" w:rsidRDefault="00415FC6" w:rsidP="00415FC6">
            <w:pPr>
              <w:pStyle w:val="PL"/>
              <w:jc w:val="center"/>
              <w:rPr>
                <w:rFonts w:ascii="Arial" w:hAnsi="Arial"/>
                <w:noProof w:val="0"/>
                <w:sz w:val="18"/>
                <w:lang w:eastAsia="zh-CN"/>
              </w:rPr>
            </w:pPr>
            <w:r w:rsidRPr="005B22B1">
              <w:rPr>
                <w:rFonts w:ascii="Arial" w:hAnsi="Arial"/>
                <w:noProof w:val="0"/>
                <w:sz w:val="18"/>
                <w:lang w:eastAsia="zh-CN"/>
              </w:rPr>
              <w:t>DC_n77A_3A-8A</w:t>
            </w:r>
          </w:p>
          <w:p w14:paraId="6BE605F3" w14:textId="2402EDC8" w:rsidR="00415FC6" w:rsidRPr="00EF5447" w:rsidRDefault="00415FC6" w:rsidP="00415FC6">
            <w:pPr>
              <w:pStyle w:val="TAC"/>
              <w:rPr>
                <w:lang w:eastAsia="zh-CN"/>
              </w:rPr>
            </w:pPr>
            <w:r w:rsidRPr="005B22B1">
              <w:rPr>
                <w:lang w:eastAsia="zh-CN"/>
              </w:rPr>
              <w:t>DC_n77(2A)_3A-8A</w:t>
            </w:r>
          </w:p>
        </w:tc>
        <w:tc>
          <w:tcPr>
            <w:tcW w:w="3604" w:type="dxa"/>
            <w:tcBorders>
              <w:top w:val="single" w:sz="4" w:space="0" w:color="auto"/>
              <w:left w:val="single" w:sz="4" w:space="0" w:color="auto"/>
              <w:bottom w:val="single" w:sz="4" w:space="0" w:color="auto"/>
              <w:right w:val="single" w:sz="4" w:space="0" w:color="auto"/>
            </w:tcBorders>
            <w:vAlign w:val="center"/>
          </w:tcPr>
          <w:p w14:paraId="1F68C49C" w14:textId="77777777" w:rsidR="00415FC6" w:rsidRPr="005B22B1" w:rsidRDefault="00415FC6" w:rsidP="00415FC6">
            <w:pPr>
              <w:pStyle w:val="TAC"/>
              <w:rPr>
                <w:lang w:eastAsia="zh-CN"/>
              </w:rPr>
            </w:pPr>
            <w:r w:rsidRPr="005B22B1">
              <w:rPr>
                <w:lang w:eastAsia="zh-CN"/>
              </w:rPr>
              <w:t>DC_n77A_3A</w:t>
            </w:r>
          </w:p>
          <w:p w14:paraId="727F1963" w14:textId="114B5BEF" w:rsidR="00415FC6" w:rsidRPr="00EF5447" w:rsidRDefault="00415FC6" w:rsidP="00415FC6">
            <w:pPr>
              <w:pStyle w:val="TAC"/>
              <w:rPr>
                <w:lang w:eastAsia="zh-CN"/>
              </w:rPr>
            </w:pPr>
            <w:r w:rsidRPr="005B22B1">
              <w:rPr>
                <w:lang w:eastAsia="zh-CN"/>
              </w:rPr>
              <w:t>DC_n77A_8A</w:t>
            </w:r>
          </w:p>
        </w:tc>
      </w:tr>
      <w:tr w:rsidR="004708E9" w:rsidRPr="00EF5447" w14:paraId="7BAA3CDA"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CA3BD72" w14:textId="77777777" w:rsidR="00043A50" w:rsidRDefault="004708E9" w:rsidP="00043A50">
            <w:pPr>
              <w:pStyle w:val="TAC"/>
              <w:rPr>
                <w:lang w:eastAsia="zh-CN"/>
              </w:rPr>
            </w:pPr>
            <w:r w:rsidRPr="00EF5447">
              <w:rPr>
                <w:lang w:eastAsia="zh-CN"/>
              </w:rPr>
              <w:t>DC_n78A_1A-3A</w:t>
            </w:r>
          </w:p>
          <w:p w14:paraId="5B799386" w14:textId="10A7A42B" w:rsidR="004708E9" w:rsidRPr="00EF5447" w:rsidRDefault="00043A50" w:rsidP="00043A50">
            <w:pPr>
              <w:pStyle w:val="TAC"/>
              <w:rPr>
                <w:lang w:eastAsia="fi-FI"/>
              </w:rPr>
            </w:pPr>
            <w:r>
              <w:rPr>
                <w:lang w:eastAsia="zh-CN"/>
              </w:rPr>
              <w:t>DC_n78A_1A-3C</w:t>
            </w:r>
          </w:p>
        </w:tc>
        <w:tc>
          <w:tcPr>
            <w:tcW w:w="3604" w:type="dxa"/>
            <w:tcBorders>
              <w:top w:val="single" w:sz="4" w:space="0" w:color="auto"/>
              <w:left w:val="single" w:sz="4" w:space="0" w:color="auto"/>
              <w:bottom w:val="single" w:sz="4" w:space="0" w:color="auto"/>
              <w:right w:val="single" w:sz="4" w:space="0" w:color="auto"/>
            </w:tcBorders>
            <w:hideMark/>
          </w:tcPr>
          <w:p w14:paraId="621D6387" w14:textId="77777777" w:rsidR="004708E9" w:rsidRPr="00EF5447" w:rsidRDefault="004708E9" w:rsidP="00313158">
            <w:pPr>
              <w:pStyle w:val="TAC"/>
              <w:rPr>
                <w:lang w:eastAsia="zh-CN"/>
              </w:rPr>
            </w:pPr>
            <w:r w:rsidRPr="00EF5447">
              <w:rPr>
                <w:lang w:eastAsia="zh-CN"/>
              </w:rPr>
              <w:t>DC_n78A_1A</w:t>
            </w:r>
          </w:p>
          <w:p w14:paraId="1C8028CF" w14:textId="77777777" w:rsidR="004708E9" w:rsidRPr="00EF5447" w:rsidRDefault="004708E9" w:rsidP="00313158">
            <w:pPr>
              <w:pStyle w:val="TAC"/>
              <w:rPr>
                <w:lang w:eastAsia="fi-FI"/>
              </w:rPr>
            </w:pPr>
            <w:r w:rsidRPr="00EF5447">
              <w:rPr>
                <w:lang w:eastAsia="zh-CN"/>
              </w:rPr>
              <w:t>DC_n78A_3A</w:t>
            </w:r>
          </w:p>
        </w:tc>
      </w:tr>
      <w:tr w:rsidR="004708E9" w:rsidRPr="00EF5447" w14:paraId="6A6761B0"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AFBDD23" w14:textId="77777777" w:rsidR="004708E9" w:rsidRPr="00EF5447" w:rsidRDefault="004708E9" w:rsidP="00313158">
            <w:pPr>
              <w:pStyle w:val="TAC"/>
              <w:rPr>
                <w:lang w:eastAsia="zh-CN"/>
              </w:rPr>
            </w:pPr>
            <w:r w:rsidRPr="00EF5447">
              <w:rPr>
                <w:lang w:eastAsia="zh-CN"/>
              </w:rPr>
              <w:t>DC_n78A_1A-5A</w:t>
            </w:r>
          </w:p>
        </w:tc>
        <w:tc>
          <w:tcPr>
            <w:tcW w:w="3604" w:type="dxa"/>
            <w:tcBorders>
              <w:top w:val="single" w:sz="4" w:space="0" w:color="auto"/>
              <w:left w:val="single" w:sz="4" w:space="0" w:color="auto"/>
              <w:bottom w:val="single" w:sz="4" w:space="0" w:color="auto"/>
              <w:right w:val="single" w:sz="4" w:space="0" w:color="auto"/>
            </w:tcBorders>
            <w:hideMark/>
          </w:tcPr>
          <w:p w14:paraId="0B5F78A3" w14:textId="77777777" w:rsidR="004708E9" w:rsidRPr="00EF5447" w:rsidRDefault="004708E9" w:rsidP="00313158">
            <w:pPr>
              <w:pStyle w:val="TAC"/>
              <w:rPr>
                <w:lang w:eastAsia="zh-CN"/>
              </w:rPr>
            </w:pPr>
            <w:r w:rsidRPr="00EF5447">
              <w:rPr>
                <w:lang w:eastAsia="zh-CN"/>
              </w:rPr>
              <w:t>DC_n78A_1A</w:t>
            </w:r>
          </w:p>
          <w:p w14:paraId="68A3AE6C" w14:textId="77777777" w:rsidR="004708E9" w:rsidRPr="00EF5447" w:rsidRDefault="004708E9" w:rsidP="00313158">
            <w:pPr>
              <w:pStyle w:val="TAC"/>
              <w:rPr>
                <w:lang w:eastAsia="fi-FI"/>
              </w:rPr>
            </w:pPr>
            <w:r w:rsidRPr="00EF5447">
              <w:rPr>
                <w:lang w:eastAsia="zh-CN"/>
              </w:rPr>
              <w:t>DC_n78A_5A</w:t>
            </w:r>
          </w:p>
        </w:tc>
      </w:tr>
      <w:tr w:rsidR="004708E9" w:rsidRPr="00EF5447" w14:paraId="33241EB0"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B1B91D4" w14:textId="77777777" w:rsidR="004708E9" w:rsidRPr="00EF5447" w:rsidRDefault="004708E9" w:rsidP="00313158">
            <w:pPr>
              <w:pStyle w:val="TAC"/>
              <w:rPr>
                <w:lang w:eastAsia="zh-CN"/>
              </w:rPr>
            </w:pPr>
            <w:r w:rsidRPr="00EF5447">
              <w:rPr>
                <w:lang w:eastAsia="zh-CN"/>
              </w:rPr>
              <w:t>DC_n78A_1A-7A</w:t>
            </w:r>
          </w:p>
        </w:tc>
        <w:tc>
          <w:tcPr>
            <w:tcW w:w="3604" w:type="dxa"/>
            <w:tcBorders>
              <w:top w:val="single" w:sz="4" w:space="0" w:color="auto"/>
              <w:left w:val="single" w:sz="4" w:space="0" w:color="auto"/>
              <w:bottom w:val="single" w:sz="4" w:space="0" w:color="auto"/>
              <w:right w:val="single" w:sz="4" w:space="0" w:color="auto"/>
            </w:tcBorders>
            <w:hideMark/>
          </w:tcPr>
          <w:p w14:paraId="0BB63348" w14:textId="77777777" w:rsidR="004708E9" w:rsidRPr="00EF5447" w:rsidRDefault="004708E9" w:rsidP="00313158">
            <w:pPr>
              <w:pStyle w:val="TAC"/>
              <w:rPr>
                <w:lang w:eastAsia="zh-CN"/>
              </w:rPr>
            </w:pPr>
            <w:r w:rsidRPr="00EF5447">
              <w:rPr>
                <w:lang w:eastAsia="zh-CN"/>
              </w:rPr>
              <w:t>DC_n78A_1A</w:t>
            </w:r>
          </w:p>
          <w:p w14:paraId="67DA0CA6" w14:textId="77777777" w:rsidR="004708E9" w:rsidRPr="00EF5447" w:rsidRDefault="004708E9" w:rsidP="00313158">
            <w:pPr>
              <w:pStyle w:val="TAC"/>
              <w:rPr>
                <w:lang w:eastAsia="zh-CN"/>
              </w:rPr>
            </w:pPr>
            <w:r w:rsidRPr="00EF5447">
              <w:rPr>
                <w:lang w:eastAsia="zh-CN"/>
              </w:rPr>
              <w:t>DC_n78A_7A</w:t>
            </w:r>
          </w:p>
        </w:tc>
      </w:tr>
      <w:tr w:rsidR="004708E9" w:rsidRPr="00EF5447" w14:paraId="28732E1F"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0BBA0C60" w14:textId="77777777" w:rsidR="004708E9" w:rsidRPr="00EF5447" w:rsidRDefault="004708E9" w:rsidP="00313158">
            <w:pPr>
              <w:pStyle w:val="TAC"/>
              <w:rPr>
                <w:lang w:eastAsia="zh-CN"/>
              </w:rPr>
            </w:pPr>
            <w:r w:rsidRPr="00EF5447">
              <w:rPr>
                <w:lang w:eastAsia="zh-CN"/>
              </w:rPr>
              <w:t>DC_n78A_1A-7A-7A</w:t>
            </w:r>
          </w:p>
        </w:tc>
        <w:tc>
          <w:tcPr>
            <w:tcW w:w="3604" w:type="dxa"/>
            <w:tcBorders>
              <w:top w:val="single" w:sz="4" w:space="0" w:color="auto"/>
              <w:left w:val="single" w:sz="4" w:space="0" w:color="auto"/>
              <w:bottom w:val="single" w:sz="4" w:space="0" w:color="auto"/>
              <w:right w:val="single" w:sz="4" w:space="0" w:color="auto"/>
            </w:tcBorders>
            <w:hideMark/>
          </w:tcPr>
          <w:p w14:paraId="7B796875" w14:textId="77777777" w:rsidR="004708E9" w:rsidRPr="00EF5447" w:rsidRDefault="004708E9" w:rsidP="00313158">
            <w:pPr>
              <w:pStyle w:val="TAC"/>
              <w:rPr>
                <w:lang w:eastAsia="zh-CN"/>
              </w:rPr>
            </w:pPr>
            <w:r w:rsidRPr="00EF5447">
              <w:rPr>
                <w:lang w:eastAsia="zh-CN"/>
              </w:rPr>
              <w:t>DC_n78A_1A</w:t>
            </w:r>
          </w:p>
          <w:p w14:paraId="7BA9496F" w14:textId="77777777" w:rsidR="004708E9" w:rsidRPr="00EF5447" w:rsidRDefault="004708E9" w:rsidP="00313158">
            <w:pPr>
              <w:pStyle w:val="TAC"/>
              <w:rPr>
                <w:lang w:eastAsia="zh-CN"/>
              </w:rPr>
            </w:pPr>
            <w:r w:rsidRPr="00EF5447">
              <w:rPr>
                <w:lang w:eastAsia="zh-CN"/>
              </w:rPr>
              <w:t>DC_n78A_7A</w:t>
            </w:r>
          </w:p>
        </w:tc>
      </w:tr>
      <w:tr w:rsidR="004708E9" w:rsidRPr="00EF5447" w14:paraId="22353D97"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5BD2C68" w14:textId="77777777" w:rsidR="004708E9" w:rsidRPr="00EF5447" w:rsidRDefault="004708E9" w:rsidP="00313158">
            <w:pPr>
              <w:pStyle w:val="TAC"/>
              <w:rPr>
                <w:lang w:eastAsia="zh-CN"/>
              </w:rPr>
            </w:pPr>
            <w:r w:rsidRPr="00EF5447">
              <w:rPr>
                <w:lang w:eastAsia="zh-CN"/>
              </w:rPr>
              <w:t>DC_n78A_1A-8A</w:t>
            </w:r>
          </w:p>
        </w:tc>
        <w:tc>
          <w:tcPr>
            <w:tcW w:w="3604" w:type="dxa"/>
            <w:tcBorders>
              <w:top w:val="single" w:sz="4" w:space="0" w:color="auto"/>
              <w:left w:val="single" w:sz="4" w:space="0" w:color="auto"/>
              <w:bottom w:val="single" w:sz="4" w:space="0" w:color="auto"/>
              <w:right w:val="single" w:sz="4" w:space="0" w:color="auto"/>
            </w:tcBorders>
            <w:hideMark/>
          </w:tcPr>
          <w:p w14:paraId="255D871F" w14:textId="77777777" w:rsidR="004708E9" w:rsidRPr="00EF5447" w:rsidRDefault="004708E9" w:rsidP="00313158">
            <w:pPr>
              <w:pStyle w:val="TAC"/>
              <w:rPr>
                <w:lang w:eastAsia="zh-CN"/>
              </w:rPr>
            </w:pPr>
            <w:r w:rsidRPr="00EF5447">
              <w:rPr>
                <w:lang w:eastAsia="zh-CN"/>
              </w:rPr>
              <w:t>DC_n78A_1A</w:t>
            </w:r>
          </w:p>
          <w:p w14:paraId="101574F9" w14:textId="77777777" w:rsidR="004708E9" w:rsidRPr="00EF5447" w:rsidRDefault="004708E9" w:rsidP="00313158">
            <w:pPr>
              <w:pStyle w:val="TAC"/>
              <w:rPr>
                <w:lang w:eastAsia="zh-CN"/>
              </w:rPr>
            </w:pPr>
            <w:r w:rsidRPr="00EF5447">
              <w:rPr>
                <w:lang w:eastAsia="zh-CN"/>
              </w:rPr>
              <w:t>DC_n78A_8A</w:t>
            </w:r>
          </w:p>
        </w:tc>
      </w:tr>
      <w:tr w:rsidR="004708E9" w:rsidRPr="00EF5447" w14:paraId="49C3F333"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F88881E" w14:textId="77777777" w:rsidR="004708E9" w:rsidRPr="00EF5447" w:rsidRDefault="004708E9" w:rsidP="00313158">
            <w:pPr>
              <w:pStyle w:val="TAC"/>
              <w:rPr>
                <w:b/>
                <w:lang w:eastAsia="fi-FI"/>
              </w:rPr>
            </w:pPr>
            <w:r w:rsidRPr="00EF5447">
              <w:rPr>
                <w:lang w:eastAsia="zh-CN"/>
              </w:rPr>
              <w:t>DC_n78A_3A-5A</w:t>
            </w:r>
          </w:p>
        </w:tc>
        <w:tc>
          <w:tcPr>
            <w:tcW w:w="3604" w:type="dxa"/>
            <w:tcBorders>
              <w:top w:val="single" w:sz="4" w:space="0" w:color="auto"/>
              <w:left w:val="single" w:sz="4" w:space="0" w:color="auto"/>
              <w:bottom w:val="single" w:sz="4" w:space="0" w:color="auto"/>
              <w:right w:val="single" w:sz="4" w:space="0" w:color="auto"/>
            </w:tcBorders>
            <w:hideMark/>
          </w:tcPr>
          <w:p w14:paraId="63DAE4ED" w14:textId="77777777" w:rsidR="004708E9" w:rsidRPr="00EF5447" w:rsidRDefault="004708E9" w:rsidP="00313158">
            <w:pPr>
              <w:pStyle w:val="TAC"/>
              <w:rPr>
                <w:lang w:eastAsia="zh-CN"/>
              </w:rPr>
            </w:pPr>
            <w:r w:rsidRPr="00EF5447">
              <w:rPr>
                <w:lang w:eastAsia="zh-CN"/>
              </w:rPr>
              <w:t>DC_n78A_3A</w:t>
            </w:r>
          </w:p>
          <w:p w14:paraId="5F8D4604" w14:textId="77777777" w:rsidR="004708E9" w:rsidRPr="00EF5447" w:rsidRDefault="004708E9" w:rsidP="00313158">
            <w:pPr>
              <w:pStyle w:val="TAC"/>
              <w:rPr>
                <w:lang w:eastAsia="fi-FI"/>
              </w:rPr>
            </w:pPr>
            <w:r w:rsidRPr="00EF5447">
              <w:rPr>
                <w:lang w:eastAsia="zh-CN"/>
              </w:rPr>
              <w:t>DC_n78A_5A</w:t>
            </w:r>
          </w:p>
        </w:tc>
      </w:tr>
      <w:tr w:rsidR="004708E9" w:rsidRPr="00EF5447" w14:paraId="2FED7B1F"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D55CD01" w14:textId="77777777" w:rsidR="004708E9" w:rsidRPr="00EF5447" w:rsidRDefault="004708E9" w:rsidP="00313158">
            <w:pPr>
              <w:pStyle w:val="TAC"/>
              <w:rPr>
                <w:lang w:eastAsia="zh-CN"/>
              </w:rPr>
            </w:pPr>
            <w:r w:rsidRPr="00EF5447">
              <w:rPr>
                <w:lang w:eastAsia="zh-CN"/>
              </w:rPr>
              <w:t>DC_n78A_3A-7A</w:t>
            </w:r>
          </w:p>
        </w:tc>
        <w:tc>
          <w:tcPr>
            <w:tcW w:w="3604" w:type="dxa"/>
            <w:tcBorders>
              <w:top w:val="single" w:sz="4" w:space="0" w:color="auto"/>
              <w:left w:val="single" w:sz="4" w:space="0" w:color="auto"/>
              <w:bottom w:val="single" w:sz="4" w:space="0" w:color="auto"/>
              <w:right w:val="single" w:sz="4" w:space="0" w:color="auto"/>
            </w:tcBorders>
            <w:hideMark/>
          </w:tcPr>
          <w:p w14:paraId="5FA6ABA1" w14:textId="77777777" w:rsidR="004708E9" w:rsidRPr="00EF5447" w:rsidRDefault="004708E9" w:rsidP="00313158">
            <w:pPr>
              <w:pStyle w:val="TAC"/>
              <w:rPr>
                <w:lang w:eastAsia="zh-CN"/>
              </w:rPr>
            </w:pPr>
            <w:r w:rsidRPr="00EF5447">
              <w:rPr>
                <w:lang w:eastAsia="zh-CN"/>
              </w:rPr>
              <w:t>DC_n78A_3A</w:t>
            </w:r>
          </w:p>
          <w:p w14:paraId="18131A87" w14:textId="77777777" w:rsidR="004708E9" w:rsidRPr="00EF5447" w:rsidRDefault="004708E9" w:rsidP="00313158">
            <w:pPr>
              <w:pStyle w:val="TAC"/>
              <w:rPr>
                <w:lang w:eastAsia="zh-CN"/>
              </w:rPr>
            </w:pPr>
            <w:r w:rsidRPr="00EF5447">
              <w:rPr>
                <w:lang w:eastAsia="zh-CN"/>
              </w:rPr>
              <w:t>DC_n78A_7A</w:t>
            </w:r>
          </w:p>
        </w:tc>
      </w:tr>
      <w:tr w:rsidR="004708E9" w:rsidRPr="00EF5447" w14:paraId="3F204646"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44991214" w14:textId="77777777" w:rsidR="004708E9" w:rsidRPr="00EF5447" w:rsidRDefault="004708E9" w:rsidP="00313158">
            <w:pPr>
              <w:pStyle w:val="TAC"/>
              <w:rPr>
                <w:lang w:eastAsia="zh-CN"/>
              </w:rPr>
            </w:pPr>
            <w:r w:rsidRPr="00EF5447">
              <w:rPr>
                <w:lang w:eastAsia="zh-CN"/>
              </w:rPr>
              <w:t>DC_n78A_3A-7A-7A</w:t>
            </w:r>
          </w:p>
        </w:tc>
        <w:tc>
          <w:tcPr>
            <w:tcW w:w="3604" w:type="dxa"/>
            <w:tcBorders>
              <w:top w:val="single" w:sz="4" w:space="0" w:color="auto"/>
              <w:left w:val="single" w:sz="4" w:space="0" w:color="auto"/>
              <w:bottom w:val="single" w:sz="4" w:space="0" w:color="auto"/>
              <w:right w:val="single" w:sz="4" w:space="0" w:color="auto"/>
            </w:tcBorders>
            <w:hideMark/>
          </w:tcPr>
          <w:p w14:paraId="3F575D7C" w14:textId="77777777" w:rsidR="004708E9" w:rsidRPr="00EF5447" w:rsidRDefault="004708E9" w:rsidP="00313158">
            <w:pPr>
              <w:pStyle w:val="TAC"/>
              <w:rPr>
                <w:lang w:eastAsia="zh-CN"/>
              </w:rPr>
            </w:pPr>
            <w:r w:rsidRPr="00EF5447">
              <w:rPr>
                <w:lang w:eastAsia="zh-CN"/>
              </w:rPr>
              <w:t>DC_n78A_3A</w:t>
            </w:r>
          </w:p>
          <w:p w14:paraId="15AA3E2F" w14:textId="77777777" w:rsidR="004708E9" w:rsidRPr="00EF5447" w:rsidRDefault="004708E9" w:rsidP="00313158">
            <w:pPr>
              <w:pStyle w:val="TAC"/>
              <w:rPr>
                <w:lang w:eastAsia="zh-CN"/>
              </w:rPr>
            </w:pPr>
            <w:r w:rsidRPr="00EF5447">
              <w:rPr>
                <w:lang w:eastAsia="zh-CN"/>
              </w:rPr>
              <w:t>DC_n78A_7A</w:t>
            </w:r>
          </w:p>
        </w:tc>
      </w:tr>
      <w:tr w:rsidR="004708E9" w:rsidRPr="00EF5447" w14:paraId="4DD45A4C"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B6EA824" w14:textId="77777777" w:rsidR="00043A50" w:rsidRDefault="004708E9" w:rsidP="00043A50">
            <w:pPr>
              <w:pStyle w:val="TAC"/>
              <w:rPr>
                <w:lang w:eastAsia="zh-CN"/>
              </w:rPr>
            </w:pPr>
            <w:r w:rsidRPr="00EF5447">
              <w:rPr>
                <w:lang w:eastAsia="zh-CN"/>
              </w:rPr>
              <w:t>DC_n78A_3A-8A</w:t>
            </w:r>
          </w:p>
          <w:p w14:paraId="5434C3EB" w14:textId="0F355442" w:rsidR="004708E9" w:rsidRPr="00EF5447" w:rsidRDefault="00043A50" w:rsidP="00043A50">
            <w:pPr>
              <w:pStyle w:val="TAC"/>
              <w:rPr>
                <w:lang w:eastAsia="zh-CN"/>
              </w:rPr>
            </w:pPr>
            <w:r>
              <w:rPr>
                <w:lang w:eastAsia="zh-CN"/>
              </w:rPr>
              <w:t>DC_n78A_3C-8A</w:t>
            </w:r>
          </w:p>
        </w:tc>
        <w:tc>
          <w:tcPr>
            <w:tcW w:w="3604" w:type="dxa"/>
            <w:tcBorders>
              <w:top w:val="single" w:sz="4" w:space="0" w:color="auto"/>
              <w:left w:val="single" w:sz="4" w:space="0" w:color="auto"/>
              <w:bottom w:val="single" w:sz="4" w:space="0" w:color="auto"/>
              <w:right w:val="single" w:sz="4" w:space="0" w:color="auto"/>
            </w:tcBorders>
            <w:hideMark/>
          </w:tcPr>
          <w:p w14:paraId="074CFC12" w14:textId="77777777" w:rsidR="004708E9" w:rsidRPr="00EF5447" w:rsidRDefault="004708E9" w:rsidP="00313158">
            <w:pPr>
              <w:pStyle w:val="TAC"/>
              <w:rPr>
                <w:lang w:eastAsia="zh-CN"/>
              </w:rPr>
            </w:pPr>
            <w:r w:rsidRPr="00EF5447">
              <w:rPr>
                <w:lang w:eastAsia="zh-CN"/>
              </w:rPr>
              <w:t>DC_n78A_3A</w:t>
            </w:r>
          </w:p>
          <w:p w14:paraId="2F6EEF05" w14:textId="77777777" w:rsidR="004708E9" w:rsidRPr="00EF5447" w:rsidRDefault="004708E9" w:rsidP="00313158">
            <w:pPr>
              <w:pStyle w:val="TAC"/>
              <w:rPr>
                <w:lang w:eastAsia="zh-CN"/>
              </w:rPr>
            </w:pPr>
            <w:r w:rsidRPr="00EF5447">
              <w:rPr>
                <w:lang w:eastAsia="zh-CN"/>
              </w:rPr>
              <w:t>DC_n78A_8A</w:t>
            </w:r>
          </w:p>
        </w:tc>
      </w:tr>
      <w:tr w:rsidR="004708E9" w:rsidRPr="00EF5447" w14:paraId="58175781"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321E476" w14:textId="77777777" w:rsidR="004708E9" w:rsidRPr="00EF5447" w:rsidRDefault="004708E9" w:rsidP="00313158">
            <w:pPr>
              <w:pStyle w:val="TAC"/>
              <w:rPr>
                <w:lang w:eastAsia="fi-FI"/>
              </w:rPr>
            </w:pPr>
            <w:r w:rsidRPr="00EF5447">
              <w:rPr>
                <w:lang w:eastAsia="zh-CN"/>
              </w:rPr>
              <w:t>DC_n78A_5A-7A</w:t>
            </w:r>
          </w:p>
        </w:tc>
        <w:tc>
          <w:tcPr>
            <w:tcW w:w="3604" w:type="dxa"/>
            <w:tcBorders>
              <w:top w:val="single" w:sz="4" w:space="0" w:color="auto"/>
              <w:left w:val="single" w:sz="4" w:space="0" w:color="auto"/>
              <w:bottom w:val="single" w:sz="4" w:space="0" w:color="auto"/>
              <w:right w:val="single" w:sz="4" w:space="0" w:color="auto"/>
            </w:tcBorders>
            <w:hideMark/>
          </w:tcPr>
          <w:p w14:paraId="66463EE2" w14:textId="77777777" w:rsidR="004708E9" w:rsidRPr="00EF5447" w:rsidRDefault="004708E9" w:rsidP="00313158">
            <w:pPr>
              <w:pStyle w:val="TAC"/>
              <w:rPr>
                <w:lang w:eastAsia="zh-CN"/>
              </w:rPr>
            </w:pPr>
            <w:r w:rsidRPr="00EF5447">
              <w:rPr>
                <w:lang w:eastAsia="zh-CN"/>
              </w:rPr>
              <w:t>DC_n78A_5A</w:t>
            </w:r>
          </w:p>
          <w:p w14:paraId="2FE750E6" w14:textId="77777777" w:rsidR="004708E9" w:rsidRPr="00EF5447" w:rsidRDefault="004708E9" w:rsidP="00313158">
            <w:pPr>
              <w:pStyle w:val="TAC"/>
              <w:rPr>
                <w:lang w:eastAsia="fi-FI"/>
              </w:rPr>
            </w:pPr>
            <w:r w:rsidRPr="00EF5447">
              <w:rPr>
                <w:lang w:eastAsia="zh-CN"/>
              </w:rPr>
              <w:t>DC_n78A_7A</w:t>
            </w:r>
          </w:p>
        </w:tc>
      </w:tr>
      <w:tr w:rsidR="004708E9" w:rsidRPr="00EF5447" w14:paraId="5FCB6872"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284C270" w14:textId="77777777" w:rsidR="004708E9" w:rsidRPr="00EF5447" w:rsidRDefault="004708E9" w:rsidP="00313158">
            <w:pPr>
              <w:pStyle w:val="TAC"/>
              <w:rPr>
                <w:lang w:eastAsia="zh-CN"/>
              </w:rPr>
            </w:pPr>
            <w:r w:rsidRPr="00EF5447">
              <w:rPr>
                <w:lang w:eastAsia="zh-CN"/>
              </w:rPr>
              <w:t>DC_n78A_5A-7A-7A</w:t>
            </w:r>
          </w:p>
        </w:tc>
        <w:tc>
          <w:tcPr>
            <w:tcW w:w="3604" w:type="dxa"/>
            <w:tcBorders>
              <w:top w:val="single" w:sz="4" w:space="0" w:color="auto"/>
              <w:left w:val="single" w:sz="4" w:space="0" w:color="auto"/>
              <w:bottom w:val="single" w:sz="4" w:space="0" w:color="auto"/>
              <w:right w:val="single" w:sz="4" w:space="0" w:color="auto"/>
            </w:tcBorders>
            <w:hideMark/>
          </w:tcPr>
          <w:p w14:paraId="0A23FC9C" w14:textId="77777777" w:rsidR="004708E9" w:rsidRPr="00EF5447" w:rsidRDefault="004708E9" w:rsidP="00313158">
            <w:pPr>
              <w:pStyle w:val="TAC"/>
              <w:rPr>
                <w:lang w:eastAsia="zh-CN"/>
              </w:rPr>
            </w:pPr>
            <w:r w:rsidRPr="00EF5447">
              <w:rPr>
                <w:lang w:eastAsia="zh-CN"/>
              </w:rPr>
              <w:t>DC_n78A_5A</w:t>
            </w:r>
          </w:p>
          <w:p w14:paraId="219EAFCF" w14:textId="77777777" w:rsidR="004708E9" w:rsidRPr="00EF5447" w:rsidRDefault="004708E9" w:rsidP="00313158">
            <w:pPr>
              <w:pStyle w:val="TAC"/>
              <w:rPr>
                <w:lang w:eastAsia="zh-CN"/>
              </w:rPr>
            </w:pPr>
            <w:r w:rsidRPr="00EF5447">
              <w:rPr>
                <w:lang w:eastAsia="zh-CN"/>
              </w:rPr>
              <w:t>DC_n78A_7A</w:t>
            </w:r>
          </w:p>
        </w:tc>
      </w:tr>
      <w:tr w:rsidR="004708E9" w:rsidRPr="00EF5447" w14:paraId="640386B8" w14:textId="77777777" w:rsidTr="005B2A6A">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1972CBDC" w14:textId="77777777" w:rsidR="004708E9" w:rsidRPr="00EF5447" w:rsidRDefault="004708E9" w:rsidP="00313158">
            <w:pPr>
              <w:pStyle w:val="TAN"/>
              <w:rPr>
                <w:lang w:eastAsia="zh-CN"/>
              </w:rPr>
            </w:pPr>
            <w:r w:rsidRPr="00EF5447">
              <w:t>NOTE 1:</w:t>
            </w:r>
            <w:r w:rsidRPr="00EF5447">
              <w:tab/>
              <w:t xml:space="preserve">Uplink </w:t>
            </w:r>
            <w:r w:rsidRPr="00EF5447">
              <w:rPr>
                <w:lang w:eastAsia="zh-CN"/>
              </w:rPr>
              <w:t>NE</w:t>
            </w:r>
            <w:r w:rsidRPr="00EF5447">
              <w:t>-DC configurations are the configurations supported by the present release of specifications.</w:t>
            </w:r>
          </w:p>
        </w:tc>
      </w:tr>
    </w:tbl>
    <w:p w14:paraId="76542BD7" w14:textId="77777777" w:rsidR="004708E9" w:rsidRPr="00EF5447" w:rsidRDefault="004708E9" w:rsidP="004708E9"/>
    <w:p w14:paraId="21761120" w14:textId="77777777" w:rsidR="004708E9" w:rsidRPr="001F078B" w:rsidRDefault="004708E9" w:rsidP="004708E9">
      <w:pPr>
        <w:pStyle w:val="Heading4"/>
      </w:pPr>
      <w:bookmarkStart w:id="1379" w:name="_Toc61378104"/>
      <w:bookmarkStart w:id="1380" w:name="_Toc61378579"/>
      <w:bookmarkStart w:id="1381" w:name="_Toc67953768"/>
      <w:bookmarkStart w:id="1382" w:name="_Toc68733439"/>
      <w:bookmarkStart w:id="1383" w:name="_Toc68784755"/>
      <w:bookmarkStart w:id="1384" w:name="_Toc76736711"/>
      <w:bookmarkStart w:id="1385" w:name="_Toc77241123"/>
      <w:bookmarkStart w:id="1386" w:name="_Toc77241628"/>
      <w:bookmarkStart w:id="1387" w:name="_Toc83743004"/>
      <w:bookmarkStart w:id="1388" w:name="_Toc83909525"/>
      <w:bookmarkStart w:id="1389" w:name="_Toc91071492"/>
      <w:r w:rsidRPr="001F078B">
        <w:t>5.5B.4a.</w:t>
      </w:r>
      <w:r>
        <w:rPr>
          <w:rFonts w:hint="eastAsia"/>
          <w:lang w:eastAsia="zh-CN"/>
        </w:rPr>
        <w:t>3</w:t>
      </w:r>
      <w:r w:rsidRPr="001F078B">
        <w:tab/>
        <w:t>Inter-band NE-DC configurations within FR1 (</w:t>
      </w:r>
      <w:r>
        <w:rPr>
          <w:rFonts w:hint="eastAsia"/>
          <w:lang w:eastAsia="zh-CN"/>
        </w:rPr>
        <w:t>four</w:t>
      </w:r>
      <w:r w:rsidRPr="001F078B">
        <w:t xml:space="preserve"> bands)</w:t>
      </w:r>
      <w:bookmarkEnd w:id="1379"/>
      <w:bookmarkEnd w:id="1380"/>
      <w:bookmarkEnd w:id="1381"/>
      <w:bookmarkEnd w:id="1382"/>
      <w:bookmarkEnd w:id="1383"/>
      <w:bookmarkEnd w:id="1384"/>
      <w:bookmarkEnd w:id="1385"/>
      <w:bookmarkEnd w:id="1386"/>
      <w:bookmarkEnd w:id="1387"/>
      <w:bookmarkEnd w:id="1388"/>
      <w:bookmarkEnd w:id="1389"/>
    </w:p>
    <w:p w14:paraId="497BCE58" w14:textId="77777777" w:rsidR="004708E9" w:rsidRPr="001F078B" w:rsidRDefault="004708E9" w:rsidP="004708E9">
      <w:pPr>
        <w:pStyle w:val="TH"/>
      </w:pPr>
      <w:r>
        <w:t>Table 5.5B.4a.</w:t>
      </w:r>
      <w:r>
        <w:rPr>
          <w:rFonts w:hint="eastAsia"/>
          <w:lang w:eastAsia="zh-CN"/>
        </w:rPr>
        <w:t>3</w:t>
      </w:r>
      <w:r w:rsidRPr="001F078B">
        <w:t>-1: Inter-band NE-DC configurations within FR1</w:t>
      </w:r>
      <w:r>
        <w:t xml:space="preserve"> (</w:t>
      </w:r>
      <w:r>
        <w:rPr>
          <w:rFonts w:hint="eastAsia"/>
          <w:lang w:eastAsia="zh-CN"/>
        </w:rPr>
        <w:t>four</w:t>
      </w:r>
      <w:r w:rsidRPr="001F078B">
        <w:t xml:space="preserve"> band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4708E9" w:rsidRPr="00635A4C" w14:paraId="2E48FD5F" w14:textId="77777777" w:rsidTr="00313158">
        <w:trPr>
          <w:trHeight w:val="49"/>
          <w:jc w:val="center"/>
        </w:trPr>
        <w:tc>
          <w:tcPr>
            <w:tcW w:w="4008" w:type="dxa"/>
            <w:shd w:val="clear" w:color="auto" w:fill="auto"/>
            <w:hideMark/>
          </w:tcPr>
          <w:p w14:paraId="2DA7D804" w14:textId="77777777" w:rsidR="004708E9" w:rsidRPr="001F078B" w:rsidRDefault="004708E9" w:rsidP="00313158">
            <w:pPr>
              <w:pStyle w:val="TAH"/>
              <w:rPr>
                <w:lang w:val="en-US" w:eastAsia="fi-FI"/>
              </w:rPr>
            </w:pPr>
            <w:r w:rsidRPr="001F078B">
              <w:rPr>
                <w:lang w:val="en-US" w:eastAsia="fi-FI"/>
              </w:rPr>
              <w:t>NE-DC</w:t>
            </w:r>
          </w:p>
          <w:p w14:paraId="1B16E753" w14:textId="77777777" w:rsidR="004708E9" w:rsidRPr="001F078B" w:rsidRDefault="004708E9" w:rsidP="00313158">
            <w:pPr>
              <w:pStyle w:val="TAH"/>
              <w:rPr>
                <w:lang w:val="en-US" w:eastAsia="fi-FI"/>
              </w:rPr>
            </w:pPr>
            <w:r w:rsidRPr="001F078B">
              <w:rPr>
                <w:lang w:val="en-US" w:eastAsia="fi-FI"/>
              </w:rPr>
              <w:t>configuration</w:t>
            </w:r>
          </w:p>
        </w:tc>
        <w:tc>
          <w:tcPr>
            <w:tcW w:w="3604" w:type="dxa"/>
            <w:shd w:val="clear" w:color="auto" w:fill="auto"/>
            <w:hideMark/>
          </w:tcPr>
          <w:p w14:paraId="58B514C5" w14:textId="77777777" w:rsidR="004708E9" w:rsidRPr="001F078B" w:rsidRDefault="004708E9" w:rsidP="00313158">
            <w:pPr>
              <w:pStyle w:val="TAH"/>
              <w:rPr>
                <w:lang w:val="fr-FR" w:eastAsia="fi-FI"/>
              </w:rPr>
            </w:pPr>
            <w:r w:rsidRPr="001F078B">
              <w:rPr>
                <w:lang w:val="fr-FR" w:eastAsia="fi-FI"/>
              </w:rPr>
              <w:t>Uplink NE-DC</w:t>
            </w:r>
          </w:p>
          <w:p w14:paraId="35EABD8E" w14:textId="77777777" w:rsidR="004708E9" w:rsidRPr="001F078B" w:rsidRDefault="004708E9" w:rsidP="00313158">
            <w:pPr>
              <w:pStyle w:val="TAH"/>
              <w:rPr>
                <w:lang w:val="fr-FR" w:eastAsia="fi-FI"/>
              </w:rPr>
            </w:pPr>
            <w:r w:rsidRPr="001F078B">
              <w:rPr>
                <w:lang w:val="fr-FR" w:eastAsia="fi-FI"/>
              </w:rPr>
              <w:t>configuration</w:t>
            </w:r>
          </w:p>
          <w:p w14:paraId="0976D152" w14:textId="77777777" w:rsidR="004708E9" w:rsidRPr="001F078B" w:rsidRDefault="004708E9" w:rsidP="00313158">
            <w:pPr>
              <w:pStyle w:val="TAH"/>
              <w:rPr>
                <w:lang w:val="fr-FR" w:eastAsia="fi-FI"/>
              </w:rPr>
            </w:pPr>
            <w:r w:rsidRPr="001F078B">
              <w:rPr>
                <w:lang w:val="fr-FR" w:eastAsia="fi-FI"/>
              </w:rPr>
              <w:t>(NOTE 1)</w:t>
            </w:r>
          </w:p>
        </w:tc>
      </w:tr>
      <w:tr w:rsidR="004966B4" w:rsidRPr="001F078B" w14:paraId="1F71B2AD" w14:textId="77777777" w:rsidTr="00313158">
        <w:trPr>
          <w:trHeight w:val="49"/>
          <w:jc w:val="center"/>
        </w:trPr>
        <w:tc>
          <w:tcPr>
            <w:tcW w:w="4008" w:type="dxa"/>
            <w:shd w:val="clear" w:color="auto" w:fill="auto"/>
          </w:tcPr>
          <w:p w14:paraId="50CA93CC" w14:textId="77777777" w:rsidR="004966B4" w:rsidRDefault="004966B4" w:rsidP="004966B4">
            <w:pPr>
              <w:keepNext/>
              <w:keepLines/>
              <w:spacing w:after="0"/>
              <w:jc w:val="center"/>
              <w:rPr>
                <w:rFonts w:ascii="Arial" w:hAnsi="Arial"/>
                <w:sz w:val="18"/>
                <w:lang w:val="fi-FI" w:eastAsia="fi-FI"/>
              </w:rPr>
            </w:pPr>
            <w:r>
              <w:rPr>
                <w:rFonts w:ascii="Arial" w:hAnsi="Arial"/>
                <w:sz w:val="18"/>
                <w:lang w:val="fi-FI" w:eastAsia="fi-FI"/>
              </w:rPr>
              <w:t xml:space="preserve">DC_n77A_1A-3A-8A </w:t>
            </w:r>
          </w:p>
          <w:p w14:paraId="0D0E2A38" w14:textId="0694C850" w:rsidR="004966B4" w:rsidRDefault="004966B4" w:rsidP="004966B4">
            <w:pPr>
              <w:pStyle w:val="TAC"/>
              <w:rPr>
                <w:lang w:val="fi-FI" w:eastAsia="zh-CN"/>
              </w:rPr>
            </w:pPr>
            <w:r>
              <w:rPr>
                <w:lang w:val="fi-FI" w:eastAsia="fi-FI"/>
              </w:rPr>
              <w:t>DC_n77(2A)_1A-3A-8A</w:t>
            </w:r>
          </w:p>
        </w:tc>
        <w:tc>
          <w:tcPr>
            <w:tcW w:w="3604" w:type="dxa"/>
            <w:shd w:val="clear" w:color="auto" w:fill="auto"/>
          </w:tcPr>
          <w:p w14:paraId="14D55851" w14:textId="77777777" w:rsidR="004966B4" w:rsidRDefault="004966B4" w:rsidP="004966B4">
            <w:pPr>
              <w:spacing w:after="0"/>
              <w:jc w:val="center"/>
              <w:rPr>
                <w:rFonts w:ascii="Arial" w:hAnsi="Arial" w:cs="Arial"/>
                <w:color w:val="000000"/>
                <w:sz w:val="18"/>
                <w:szCs w:val="18"/>
                <w:lang w:eastAsia="zh-CN"/>
              </w:rPr>
            </w:pPr>
            <w:r>
              <w:rPr>
                <w:rFonts w:ascii="Arial" w:hAnsi="Arial" w:cs="Arial"/>
                <w:color w:val="000000"/>
                <w:sz w:val="18"/>
                <w:szCs w:val="18"/>
                <w:lang w:eastAsia="zh-CN"/>
              </w:rPr>
              <w:t>DC_n77A_1A</w:t>
            </w:r>
          </w:p>
          <w:p w14:paraId="57A9D831" w14:textId="77777777" w:rsidR="004966B4" w:rsidRDefault="004966B4" w:rsidP="004966B4">
            <w:pPr>
              <w:spacing w:after="0"/>
              <w:jc w:val="center"/>
              <w:rPr>
                <w:rFonts w:ascii="Arial" w:hAnsi="Arial" w:cs="Arial"/>
                <w:color w:val="000000"/>
                <w:sz w:val="18"/>
                <w:szCs w:val="18"/>
                <w:lang w:eastAsia="zh-CN"/>
              </w:rPr>
            </w:pPr>
            <w:r>
              <w:rPr>
                <w:rFonts w:ascii="Arial" w:hAnsi="Arial" w:cs="Arial"/>
                <w:color w:val="000000"/>
                <w:sz w:val="18"/>
                <w:szCs w:val="18"/>
                <w:lang w:eastAsia="zh-CN"/>
              </w:rPr>
              <w:t>DC_n77A_3A</w:t>
            </w:r>
          </w:p>
          <w:p w14:paraId="737660EF" w14:textId="29D7B58E" w:rsidR="004966B4" w:rsidRPr="00CD21F4" w:rsidRDefault="004966B4" w:rsidP="004966B4">
            <w:pPr>
              <w:pStyle w:val="TAC"/>
              <w:rPr>
                <w:lang w:eastAsia="zh-CN"/>
              </w:rPr>
            </w:pPr>
            <w:r>
              <w:rPr>
                <w:rFonts w:cs="Arial"/>
                <w:color w:val="000000"/>
                <w:szCs w:val="18"/>
                <w:lang w:eastAsia="zh-CN"/>
              </w:rPr>
              <w:t>DC_n77A_8A</w:t>
            </w:r>
          </w:p>
        </w:tc>
      </w:tr>
      <w:tr w:rsidR="004708E9" w:rsidRPr="001F078B" w14:paraId="5EFE4AF8" w14:textId="77777777" w:rsidTr="00313158">
        <w:trPr>
          <w:trHeight w:val="49"/>
          <w:jc w:val="center"/>
        </w:trPr>
        <w:tc>
          <w:tcPr>
            <w:tcW w:w="4008" w:type="dxa"/>
            <w:shd w:val="clear" w:color="auto" w:fill="auto"/>
            <w:hideMark/>
          </w:tcPr>
          <w:p w14:paraId="412D0366" w14:textId="77777777" w:rsidR="004708E9" w:rsidRPr="001F078B" w:rsidRDefault="004708E9" w:rsidP="00313158">
            <w:pPr>
              <w:pStyle w:val="TAC"/>
              <w:rPr>
                <w:lang w:val="en-US" w:eastAsia="fi-FI"/>
              </w:rPr>
            </w:pPr>
            <w:r>
              <w:rPr>
                <w:rFonts w:hint="eastAsia"/>
                <w:lang w:val="fi-FI" w:eastAsia="zh-CN"/>
              </w:rPr>
              <w:t>DC_n78A_1A-3A-5A</w:t>
            </w:r>
          </w:p>
        </w:tc>
        <w:tc>
          <w:tcPr>
            <w:tcW w:w="3604" w:type="dxa"/>
            <w:shd w:val="clear" w:color="auto" w:fill="auto"/>
            <w:hideMark/>
          </w:tcPr>
          <w:p w14:paraId="76E82A61" w14:textId="77777777" w:rsidR="004708E9" w:rsidRPr="00CD21F4" w:rsidRDefault="004708E9" w:rsidP="00313158">
            <w:pPr>
              <w:pStyle w:val="TAC"/>
              <w:rPr>
                <w:lang w:eastAsia="zh-CN"/>
              </w:rPr>
            </w:pPr>
            <w:r w:rsidRPr="00CD21F4">
              <w:rPr>
                <w:rFonts w:hint="eastAsia"/>
                <w:lang w:eastAsia="zh-CN"/>
              </w:rPr>
              <w:t>DC_n78A_1A</w:t>
            </w:r>
          </w:p>
          <w:p w14:paraId="43AED2A2" w14:textId="77777777" w:rsidR="004708E9" w:rsidRPr="00CD21F4" w:rsidRDefault="004708E9" w:rsidP="00313158">
            <w:pPr>
              <w:pStyle w:val="TAC"/>
              <w:rPr>
                <w:lang w:eastAsia="zh-CN"/>
              </w:rPr>
            </w:pPr>
            <w:r w:rsidRPr="00CD21F4">
              <w:rPr>
                <w:rFonts w:hint="eastAsia"/>
                <w:lang w:eastAsia="zh-CN"/>
              </w:rPr>
              <w:t>DC_n78A_3A</w:t>
            </w:r>
          </w:p>
          <w:p w14:paraId="24D37362" w14:textId="77777777" w:rsidR="004708E9" w:rsidRPr="001F078B" w:rsidRDefault="004708E9" w:rsidP="00313158">
            <w:pPr>
              <w:pStyle w:val="TAC"/>
              <w:rPr>
                <w:lang w:val="en-US" w:eastAsia="fi-FI"/>
              </w:rPr>
            </w:pPr>
            <w:r w:rsidRPr="00CD21F4">
              <w:rPr>
                <w:rFonts w:hint="eastAsia"/>
                <w:lang w:eastAsia="zh-CN"/>
              </w:rPr>
              <w:t>DC_n78A_5A</w:t>
            </w:r>
          </w:p>
        </w:tc>
      </w:tr>
      <w:tr w:rsidR="004708E9" w:rsidRPr="001F078B" w14:paraId="4A873551" w14:textId="77777777" w:rsidTr="00313158">
        <w:trPr>
          <w:trHeight w:val="49"/>
          <w:jc w:val="center"/>
        </w:trPr>
        <w:tc>
          <w:tcPr>
            <w:tcW w:w="4008" w:type="dxa"/>
            <w:shd w:val="clear" w:color="auto" w:fill="auto"/>
          </w:tcPr>
          <w:p w14:paraId="5C8EFA29" w14:textId="77777777" w:rsidR="004708E9" w:rsidRPr="001F078B" w:rsidRDefault="004708E9" w:rsidP="00313158">
            <w:pPr>
              <w:pStyle w:val="TAC"/>
              <w:rPr>
                <w:lang w:val="fi-FI" w:eastAsia="zh-CN"/>
              </w:rPr>
            </w:pPr>
            <w:r>
              <w:rPr>
                <w:rFonts w:hint="eastAsia"/>
                <w:lang w:val="fi-FI" w:eastAsia="zh-CN"/>
              </w:rPr>
              <w:t>DC_n78A_1A-3A-7A</w:t>
            </w:r>
          </w:p>
        </w:tc>
        <w:tc>
          <w:tcPr>
            <w:tcW w:w="3604" w:type="dxa"/>
            <w:shd w:val="clear" w:color="auto" w:fill="auto"/>
          </w:tcPr>
          <w:p w14:paraId="741FF093" w14:textId="77777777" w:rsidR="004708E9" w:rsidRPr="00CD21F4" w:rsidRDefault="004708E9" w:rsidP="00313158">
            <w:pPr>
              <w:pStyle w:val="TAC"/>
              <w:rPr>
                <w:lang w:eastAsia="zh-CN"/>
              </w:rPr>
            </w:pPr>
            <w:r w:rsidRPr="00CD21F4">
              <w:rPr>
                <w:rFonts w:hint="eastAsia"/>
                <w:lang w:eastAsia="zh-CN"/>
              </w:rPr>
              <w:t>DC_n78A_1A</w:t>
            </w:r>
          </w:p>
          <w:p w14:paraId="085D3702" w14:textId="77777777" w:rsidR="004708E9" w:rsidRPr="00CD21F4" w:rsidRDefault="004708E9" w:rsidP="00313158">
            <w:pPr>
              <w:pStyle w:val="TAC"/>
              <w:rPr>
                <w:lang w:eastAsia="zh-CN"/>
              </w:rPr>
            </w:pPr>
            <w:r w:rsidRPr="00CD21F4">
              <w:rPr>
                <w:rFonts w:hint="eastAsia"/>
                <w:lang w:eastAsia="zh-CN"/>
              </w:rPr>
              <w:t>DC_n78A_3A</w:t>
            </w:r>
          </w:p>
          <w:p w14:paraId="7B140816" w14:textId="77777777" w:rsidR="004708E9" w:rsidRPr="00CD21F4" w:rsidRDefault="004708E9" w:rsidP="00313158">
            <w:pPr>
              <w:pStyle w:val="TAC"/>
              <w:rPr>
                <w:lang w:eastAsia="fi-FI"/>
              </w:rPr>
            </w:pPr>
            <w:r w:rsidRPr="00CD21F4">
              <w:rPr>
                <w:rFonts w:hint="eastAsia"/>
                <w:lang w:eastAsia="zh-CN"/>
              </w:rPr>
              <w:t>DC_n78A_7A</w:t>
            </w:r>
          </w:p>
        </w:tc>
      </w:tr>
      <w:tr w:rsidR="004708E9" w:rsidRPr="001F078B" w14:paraId="1E1799A1" w14:textId="77777777" w:rsidTr="00313158">
        <w:trPr>
          <w:trHeight w:val="49"/>
          <w:jc w:val="center"/>
        </w:trPr>
        <w:tc>
          <w:tcPr>
            <w:tcW w:w="4008" w:type="dxa"/>
            <w:shd w:val="clear" w:color="auto" w:fill="auto"/>
          </w:tcPr>
          <w:p w14:paraId="4015520C" w14:textId="77777777" w:rsidR="004708E9" w:rsidRDefault="004708E9" w:rsidP="00313158">
            <w:pPr>
              <w:pStyle w:val="TAC"/>
              <w:rPr>
                <w:lang w:val="fi-FI" w:eastAsia="zh-CN"/>
              </w:rPr>
            </w:pPr>
            <w:r>
              <w:rPr>
                <w:rFonts w:hint="eastAsia"/>
                <w:lang w:val="fi-FI" w:eastAsia="zh-CN"/>
              </w:rPr>
              <w:t>DC_n78A_1A-3A-7A-7A</w:t>
            </w:r>
          </w:p>
        </w:tc>
        <w:tc>
          <w:tcPr>
            <w:tcW w:w="3604" w:type="dxa"/>
            <w:shd w:val="clear" w:color="auto" w:fill="auto"/>
          </w:tcPr>
          <w:p w14:paraId="0CF9663D" w14:textId="77777777" w:rsidR="004708E9" w:rsidRPr="00CD21F4" w:rsidRDefault="004708E9" w:rsidP="00313158">
            <w:pPr>
              <w:pStyle w:val="TAC"/>
              <w:rPr>
                <w:lang w:eastAsia="zh-CN"/>
              </w:rPr>
            </w:pPr>
            <w:r w:rsidRPr="00CD21F4">
              <w:rPr>
                <w:rFonts w:hint="eastAsia"/>
                <w:lang w:eastAsia="zh-CN"/>
              </w:rPr>
              <w:t>DC_n78A_1A</w:t>
            </w:r>
          </w:p>
          <w:p w14:paraId="56D3D766" w14:textId="77777777" w:rsidR="004708E9" w:rsidRPr="00CD21F4" w:rsidRDefault="004708E9" w:rsidP="00313158">
            <w:pPr>
              <w:pStyle w:val="TAC"/>
              <w:rPr>
                <w:lang w:eastAsia="zh-CN"/>
              </w:rPr>
            </w:pPr>
            <w:r w:rsidRPr="00CD21F4">
              <w:rPr>
                <w:rFonts w:hint="eastAsia"/>
                <w:lang w:eastAsia="zh-CN"/>
              </w:rPr>
              <w:t>DC_n78A_3A</w:t>
            </w:r>
          </w:p>
          <w:p w14:paraId="17FB4876"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140CF964" w14:textId="77777777" w:rsidTr="00313158">
        <w:trPr>
          <w:trHeight w:val="49"/>
          <w:jc w:val="center"/>
        </w:trPr>
        <w:tc>
          <w:tcPr>
            <w:tcW w:w="4008" w:type="dxa"/>
            <w:shd w:val="clear" w:color="auto" w:fill="auto"/>
          </w:tcPr>
          <w:p w14:paraId="1B32F211" w14:textId="77777777" w:rsidR="00043A50" w:rsidRDefault="004708E9" w:rsidP="00043A50">
            <w:pPr>
              <w:pStyle w:val="TAC"/>
              <w:rPr>
                <w:lang w:val="fi-FI" w:eastAsia="zh-CN"/>
              </w:rPr>
            </w:pPr>
            <w:r>
              <w:rPr>
                <w:rFonts w:hint="eastAsia"/>
                <w:lang w:val="fi-FI" w:eastAsia="zh-CN"/>
              </w:rPr>
              <w:t>DC_n78A_1A-3A-8A</w:t>
            </w:r>
          </w:p>
          <w:p w14:paraId="0A6D8943" w14:textId="0C7D4262" w:rsidR="004708E9" w:rsidRDefault="00043A50" w:rsidP="00043A50">
            <w:pPr>
              <w:pStyle w:val="TAC"/>
              <w:rPr>
                <w:lang w:val="fi-FI" w:eastAsia="zh-CN"/>
              </w:rPr>
            </w:pPr>
            <w:r>
              <w:rPr>
                <w:lang w:val="fi-FI" w:eastAsia="zh-CN"/>
              </w:rPr>
              <w:t>DC_n78A_1A-3C-8A</w:t>
            </w:r>
          </w:p>
        </w:tc>
        <w:tc>
          <w:tcPr>
            <w:tcW w:w="3604" w:type="dxa"/>
            <w:shd w:val="clear" w:color="auto" w:fill="auto"/>
          </w:tcPr>
          <w:p w14:paraId="273785AA" w14:textId="77777777" w:rsidR="004708E9" w:rsidRPr="00CD21F4" w:rsidRDefault="004708E9" w:rsidP="00313158">
            <w:pPr>
              <w:pStyle w:val="TAC"/>
              <w:rPr>
                <w:lang w:eastAsia="zh-CN"/>
              </w:rPr>
            </w:pPr>
            <w:r w:rsidRPr="00CD21F4">
              <w:rPr>
                <w:rFonts w:hint="eastAsia"/>
                <w:lang w:eastAsia="zh-CN"/>
              </w:rPr>
              <w:t>DC_n78A_1A</w:t>
            </w:r>
          </w:p>
          <w:p w14:paraId="180F98B0" w14:textId="77777777" w:rsidR="004708E9" w:rsidRPr="00CD21F4" w:rsidRDefault="004708E9" w:rsidP="00313158">
            <w:pPr>
              <w:pStyle w:val="TAC"/>
              <w:rPr>
                <w:lang w:eastAsia="zh-CN"/>
              </w:rPr>
            </w:pPr>
            <w:r w:rsidRPr="00CD21F4">
              <w:rPr>
                <w:rFonts w:hint="eastAsia"/>
                <w:lang w:eastAsia="zh-CN"/>
              </w:rPr>
              <w:t>DC_n78A_3A</w:t>
            </w:r>
          </w:p>
          <w:p w14:paraId="296147D2" w14:textId="77777777" w:rsidR="004708E9" w:rsidRPr="00CD21F4" w:rsidRDefault="004708E9" w:rsidP="00313158">
            <w:pPr>
              <w:pStyle w:val="TAC"/>
              <w:rPr>
                <w:lang w:eastAsia="zh-CN"/>
              </w:rPr>
            </w:pPr>
            <w:r w:rsidRPr="00CD21F4">
              <w:rPr>
                <w:rFonts w:hint="eastAsia"/>
                <w:lang w:eastAsia="zh-CN"/>
              </w:rPr>
              <w:t>DC_n78A_8A</w:t>
            </w:r>
          </w:p>
        </w:tc>
      </w:tr>
      <w:tr w:rsidR="004708E9" w:rsidRPr="001F078B" w14:paraId="6095B871" w14:textId="77777777" w:rsidTr="00313158">
        <w:trPr>
          <w:trHeight w:val="49"/>
          <w:jc w:val="center"/>
        </w:trPr>
        <w:tc>
          <w:tcPr>
            <w:tcW w:w="4008" w:type="dxa"/>
            <w:shd w:val="clear" w:color="auto" w:fill="auto"/>
          </w:tcPr>
          <w:p w14:paraId="6140A6CA" w14:textId="77777777" w:rsidR="004708E9" w:rsidRDefault="004708E9" w:rsidP="00313158">
            <w:pPr>
              <w:pStyle w:val="TAC"/>
              <w:rPr>
                <w:lang w:val="fi-FI" w:eastAsia="zh-CN"/>
              </w:rPr>
            </w:pPr>
            <w:r>
              <w:rPr>
                <w:rFonts w:hint="eastAsia"/>
                <w:lang w:val="fi-FI" w:eastAsia="zh-CN"/>
              </w:rPr>
              <w:t>DC_n78A_1A-5A-7A</w:t>
            </w:r>
          </w:p>
        </w:tc>
        <w:tc>
          <w:tcPr>
            <w:tcW w:w="3604" w:type="dxa"/>
            <w:shd w:val="clear" w:color="auto" w:fill="auto"/>
          </w:tcPr>
          <w:p w14:paraId="084B8BCC" w14:textId="77777777" w:rsidR="004708E9" w:rsidRPr="00CD21F4" w:rsidRDefault="004708E9" w:rsidP="00313158">
            <w:pPr>
              <w:pStyle w:val="TAC"/>
              <w:rPr>
                <w:lang w:eastAsia="zh-CN"/>
              </w:rPr>
            </w:pPr>
            <w:r w:rsidRPr="00CD21F4">
              <w:rPr>
                <w:rFonts w:hint="eastAsia"/>
                <w:lang w:eastAsia="zh-CN"/>
              </w:rPr>
              <w:t>DC_n78A_1A</w:t>
            </w:r>
          </w:p>
          <w:p w14:paraId="553EC09D" w14:textId="77777777" w:rsidR="004708E9" w:rsidRPr="00CD21F4" w:rsidRDefault="004708E9" w:rsidP="00313158">
            <w:pPr>
              <w:pStyle w:val="TAC"/>
              <w:rPr>
                <w:lang w:eastAsia="zh-CN"/>
              </w:rPr>
            </w:pPr>
            <w:r w:rsidRPr="00CD21F4">
              <w:rPr>
                <w:rFonts w:hint="eastAsia"/>
                <w:lang w:eastAsia="zh-CN"/>
              </w:rPr>
              <w:t>DC_n78A_5A</w:t>
            </w:r>
          </w:p>
          <w:p w14:paraId="63702704"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5A0E9E91" w14:textId="77777777" w:rsidTr="00313158">
        <w:trPr>
          <w:trHeight w:val="49"/>
          <w:jc w:val="center"/>
        </w:trPr>
        <w:tc>
          <w:tcPr>
            <w:tcW w:w="4008" w:type="dxa"/>
            <w:shd w:val="clear" w:color="auto" w:fill="auto"/>
          </w:tcPr>
          <w:p w14:paraId="6AD1A7C8" w14:textId="77777777" w:rsidR="004708E9" w:rsidRPr="00F765B9" w:rsidRDefault="004708E9" w:rsidP="00313158">
            <w:pPr>
              <w:pStyle w:val="TAC"/>
              <w:rPr>
                <w:b/>
                <w:lang w:val="fi-FI" w:eastAsia="fi-FI"/>
              </w:rPr>
            </w:pPr>
            <w:r>
              <w:rPr>
                <w:rFonts w:hint="eastAsia"/>
                <w:lang w:val="fi-FI" w:eastAsia="zh-CN"/>
              </w:rPr>
              <w:t>DC_n78A_1A-5A-7A-7A</w:t>
            </w:r>
          </w:p>
        </w:tc>
        <w:tc>
          <w:tcPr>
            <w:tcW w:w="3604" w:type="dxa"/>
            <w:shd w:val="clear" w:color="auto" w:fill="auto"/>
          </w:tcPr>
          <w:p w14:paraId="081E909B" w14:textId="77777777" w:rsidR="004708E9" w:rsidRPr="00CD21F4" w:rsidRDefault="004708E9" w:rsidP="00313158">
            <w:pPr>
              <w:pStyle w:val="TAC"/>
              <w:rPr>
                <w:lang w:eastAsia="zh-CN"/>
              </w:rPr>
            </w:pPr>
            <w:r w:rsidRPr="00CD21F4">
              <w:rPr>
                <w:rFonts w:hint="eastAsia"/>
                <w:lang w:eastAsia="zh-CN"/>
              </w:rPr>
              <w:t>DC_n78A_1A</w:t>
            </w:r>
          </w:p>
          <w:p w14:paraId="179E41FC" w14:textId="77777777" w:rsidR="004708E9" w:rsidRPr="00CD21F4" w:rsidRDefault="004708E9" w:rsidP="00313158">
            <w:pPr>
              <w:pStyle w:val="TAC"/>
              <w:rPr>
                <w:lang w:eastAsia="zh-CN"/>
              </w:rPr>
            </w:pPr>
            <w:r w:rsidRPr="00CD21F4">
              <w:rPr>
                <w:rFonts w:hint="eastAsia"/>
                <w:lang w:eastAsia="zh-CN"/>
              </w:rPr>
              <w:t>DC_n78A_5A</w:t>
            </w:r>
          </w:p>
          <w:p w14:paraId="2D561273" w14:textId="77777777" w:rsidR="004708E9" w:rsidRPr="00CD21F4" w:rsidRDefault="004708E9" w:rsidP="00313158">
            <w:pPr>
              <w:pStyle w:val="TAC"/>
              <w:rPr>
                <w:lang w:eastAsia="fi-FI"/>
              </w:rPr>
            </w:pPr>
            <w:r w:rsidRPr="00CD21F4">
              <w:rPr>
                <w:rFonts w:hint="eastAsia"/>
                <w:lang w:eastAsia="zh-CN"/>
              </w:rPr>
              <w:t>DC_n78A_7A</w:t>
            </w:r>
          </w:p>
        </w:tc>
      </w:tr>
      <w:tr w:rsidR="004708E9" w:rsidRPr="001F078B" w14:paraId="0E33635A" w14:textId="77777777" w:rsidTr="00313158">
        <w:trPr>
          <w:trHeight w:val="49"/>
          <w:jc w:val="center"/>
        </w:trPr>
        <w:tc>
          <w:tcPr>
            <w:tcW w:w="4008" w:type="dxa"/>
            <w:shd w:val="clear" w:color="auto" w:fill="auto"/>
          </w:tcPr>
          <w:p w14:paraId="7DE603E1" w14:textId="77777777" w:rsidR="004708E9" w:rsidRDefault="004708E9" w:rsidP="00313158">
            <w:pPr>
              <w:pStyle w:val="TAC"/>
              <w:rPr>
                <w:lang w:val="fi-FI" w:eastAsia="zh-CN"/>
              </w:rPr>
            </w:pPr>
            <w:r>
              <w:rPr>
                <w:rFonts w:hint="eastAsia"/>
                <w:lang w:val="fi-FI" w:eastAsia="zh-CN"/>
              </w:rPr>
              <w:t>DC_n78A_3A-5A-7A</w:t>
            </w:r>
          </w:p>
        </w:tc>
        <w:tc>
          <w:tcPr>
            <w:tcW w:w="3604" w:type="dxa"/>
            <w:shd w:val="clear" w:color="auto" w:fill="auto"/>
          </w:tcPr>
          <w:p w14:paraId="7C2FBB75" w14:textId="77777777" w:rsidR="004708E9" w:rsidRPr="00CD21F4" w:rsidRDefault="004708E9" w:rsidP="00313158">
            <w:pPr>
              <w:pStyle w:val="TAC"/>
              <w:rPr>
                <w:lang w:eastAsia="zh-CN"/>
              </w:rPr>
            </w:pPr>
            <w:r w:rsidRPr="00CD21F4">
              <w:rPr>
                <w:rFonts w:hint="eastAsia"/>
                <w:lang w:eastAsia="zh-CN"/>
              </w:rPr>
              <w:t>DC_n78A_3A</w:t>
            </w:r>
          </w:p>
          <w:p w14:paraId="4E3766EC" w14:textId="77777777" w:rsidR="004708E9" w:rsidRPr="00CD21F4" w:rsidRDefault="004708E9" w:rsidP="00313158">
            <w:pPr>
              <w:pStyle w:val="TAC"/>
              <w:rPr>
                <w:lang w:eastAsia="zh-CN"/>
              </w:rPr>
            </w:pPr>
            <w:r w:rsidRPr="00CD21F4">
              <w:rPr>
                <w:rFonts w:hint="eastAsia"/>
                <w:lang w:eastAsia="zh-CN"/>
              </w:rPr>
              <w:t>DC_n78A_5A</w:t>
            </w:r>
          </w:p>
          <w:p w14:paraId="3E744978"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074B4BA4" w14:textId="77777777" w:rsidTr="00313158">
        <w:trPr>
          <w:trHeight w:val="49"/>
          <w:jc w:val="center"/>
        </w:trPr>
        <w:tc>
          <w:tcPr>
            <w:tcW w:w="4008" w:type="dxa"/>
            <w:shd w:val="clear" w:color="auto" w:fill="auto"/>
          </w:tcPr>
          <w:p w14:paraId="6477369B" w14:textId="77777777" w:rsidR="004708E9" w:rsidRDefault="004708E9" w:rsidP="00313158">
            <w:pPr>
              <w:pStyle w:val="TAC"/>
              <w:rPr>
                <w:lang w:val="fi-FI" w:eastAsia="zh-CN"/>
              </w:rPr>
            </w:pPr>
            <w:r>
              <w:rPr>
                <w:rFonts w:hint="eastAsia"/>
                <w:lang w:val="fi-FI" w:eastAsia="zh-CN"/>
              </w:rPr>
              <w:t>DC_n78A_3A-5A-7A-7A</w:t>
            </w:r>
          </w:p>
        </w:tc>
        <w:tc>
          <w:tcPr>
            <w:tcW w:w="3604" w:type="dxa"/>
            <w:shd w:val="clear" w:color="auto" w:fill="auto"/>
          </w:tcPr>
          <w:p w14:paraId="4C76BA04" w14:textId="77777777" w:rsidR="004708E9" w:rsidRPr="00CD21F4" w:rsidRDefault="004708E9" w:rsidP="00313158">
            <w:pPr>
              <w:pStyle w:val="TAC"/>
              <w:rPr>
                <w:lang w:eastAsia="zh-CN"/>
              </w:rPr>
            </w:pPr>
            <w:r w:rsidRPr="00CD21F4">
              <w:rPr>
                <w:rFonts w:hint="eastAsia"/>
                <w:lang w:eastAsia="zh-CN"/>
              </w:rPr>
              <w:t>DC_n78A_3A</w:t>
            </w:r>
          </w:p>
          <w:p w14:paraId="01CAFFE7" w14:textId="77777777" w:rsidR="004708E9" w:rsidRPr="00CD21F4" w:rsidRDefault="004708E9" w:rsidP="00313158">
            <w:pPr>
              <w:pStyle w:val="TAC"/>
              <w:rPr>
                <w:lang w:eastAsia="zh-CN"/>
              </w:rPr>
            </w:pPr>
            <w:r w:rsidRPr="00CD21F4">
              <w:rPr>
                <w:rFonts w:hint="eastAsia"/>
                <w:lang w:eastAsia="zh-CN"/>
              </w:rPr>
              <w:t>DC_n78A_5A</w:t>
            </w:r>
          </w:p>
          <w:p w14:paraId="63C7E93A"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434AB3A8" w14:textId="77777777" w:rsidTr="00313158">
        <w:trPr>
          <w:trHeight w:val="49"/>
          <w:jc w:val="center"/>
        </w:trPr>
        <w:tc>
          <w:tcPr>
            <w:tcW w:w="7612" w:type="dxa"/>
            <w:gridSpan w:val="2"/>
            <w:shd w:val="clear" w:color="auto" w:fill="auto"/>
          </w:tcPr>
          <w:p w14:paraId="6EA17677" w14:textId="77777777" w:rsidR="004708E9" w:rsidRPr="00D32BA6" w:rsidRDefault="004708E9" w:rsidP="00313158">
            <w:pPr>
              <w:pStyle w:val="TAN"/>
              <w:rPr>
                <w:lang w:eastAsia="zh-CN"/>
              </w:rPr>
            </w:pPr>
            <w:r w:rsidRPr="001F078B">
              <w:t>NOTE 1:</w:t>
            </w:r>
            <w:r w:rsidRPr="001F078B">
              <w:tab/>
              <w:t xml:space="preserve">Uplink </w:t>
            </w:r>
            <w:r>
              <w:rPr>
                <w:rFonts w:hint="eastAsia"/>
                <w:lang w:eastAsia="zh-CN"/>
              </w:rPr>
              <w:t>NE</w:t>
            </w:r>
            <w:r>
              <w:t>-DC</w:t>
            </w:r>
            <w:r w:rsidRPr="001F078B">
              <w:t xml:space="preserve"> configurations are the configurations supported by the present release of specifications.</w:t>
            </w:r>
          </w:p>
        </w:tc>
      </w:tr>
    </w:tbl>
    <w:p w14:paraId="23DB1AC3" w14:textId="77777777" w:rsidR="004708E9" w:rsidRPr="00EF5447" w:rsidRDefault="004708E9" w:rsidP="004708E9"/>
    <w:p w14:paraId="5DE3B6FC" w14:textId="77777777" w:rsidR="00CE125B" w:rsidRPr="00EF5447" w:rsidRDefault="00CE125B" w:rsidP="00CE125B">
      <w:pPr>
        <w:pStyle w:val="Heading4"/>
      </w:pPr>
      <w:bookmarkStart w:id="1390" w:name="_Toc61378109"/>
      <w:bookmarkStart w:id="1391" w:name="_Toc61378584"/>
      <w:bookmarkStart w:id="1392" w:name="_Toc67953773"/>
      <w:bookmarkStart w:id="1393" w:name="_Toc68733440"/>
      <w:bookmarkStart w:id="1394" w:name="_Toc68784756"/>
      <w:bookmarkStart w:id="1395" w:name="_Toc76736712"/>
      <w:bookmarkStart w:id="1396" w:name="_Toc77241124"/>
      <w:bookmarkStart w:id="1397" w:name="_Toc77241629"/>
      <w:bookmarkStart w:id="1398" w:name="_Toc83743005"/>
      <w:bookmarkStart w:id="1399" w:name="_Toc83909526"/>
      <w:bookmarkStart w:id="1400" w:name="_Toc91071493"/>
      <w:r w:rsidRPr="00EF5447">
        <w:t>5.5B.4a.</w:t>
      </w:r>
      <w:r w:rsidRPr="00EF5447">
        <w:rPr>
          <w:lang w:eastAsia="zh-CN"/>
        </w:rPr>
        <w:t>4</w:t>
      </w:r>
      <w:r w:rsidRPr="00EF5447">
        <w:tab/>
        <w:t>Inter-band NE-DC configurations within FR1 (</w:t>
      </w:r>
      <w:r w:rsidRPr="00EF5447">
        <w:rPr>
          <w:lang w:eastAsia="zh-CN"/>
        </w:rPr>
        <w:t>five</w:t>
      </w:r>
      <w:r w:rsidRPr="00EF5447">
        <w:t xml:space="preserve"> bands)</w:t>
      </w:r>
      <w:bookmarkEnd w:id="1390"/>
      <w:bookmarkEnd w:id="1391"/>
      <w:bookmarkEnd w:id="1392"/>
      <w:bookmarkEnd w:id="1393"/>
      <w:bookmarkEnd w:id="1394"/>
      <w:bookmarkEnd w:id="1395"/>
      <w:bookmarkEnd w:id="1396"/>
      <w:bookmarkEnd w:id="1397"/>
      <w:bookmarkEnd w:id="1398"/>
      <w:bookmarkEnd w:id="1399"/>
      <w:bookmarkEnd w:id="1400"/>
    </w:p>
    <w:p w14:paraId="03EFBEB0" w14:textId="77777777" w:rsidR="00CE125B" w:rsidRPr="00EF5447" w:rsidRDefault="00CE125B" w:rsidP="00CE125B">
      <w:pPr>
        <w:pStyle w:val="TH"/>
      </w:pPr>
      <w:r w:rsidRPr="00EF5447">
        <w:t>Table 5.5B.4a.</w:t>
      </w:r>
      <w:r w:rsidRPr="00EF5447">
        <w:rPr>
          <w:lang w:eastAsia="zh-CN"/>
        </w:rPr>
        <w:t>4</w:t>
      </w:r>
      <w:r w:rsidRPr="00EF5447">
        <w:t>-1: Inter-band NE-DC configurations within FR1 (</w:t>
      </w:r>
      <w:r w:rsidRPr="00EF5447">
        <w:rPr>
          <w:lang w:eastAsia="zh-CN"/>
        </w:rPr>
        <w:t>five</w:t>
      </w:r>
      <w:r w:rsidRPr="00EF5447">
        <w:t xml:space="preserve">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3601"/>
      </w:tblGrid>
      <w:tr w:rsidR="00CE125B" w:rsidRPr="00635A4C" w14:paraId="02E82D86" w14:textId="77777777" w:rsidTr="00CE125B">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9D99EBA" w14:textId="77777777" w:rsidR="00CE125B" w:rsidRPr="00EF5447" w:rsidRDefault="00CE125B" w:rsidP="00CE125B">
            <w:pPr>
              <w:pStyle w:val="TAH"/>
              <w:rPr>
                <w:lang w:eastAsia="fi-FI"/>
              </w:rPr>
            </w:pPr>
            <w:r w:rsidRPr="00EF5447">
              <w:rPr>
                <w:lang w:eastAsia="fi-FI"/>
              </w:rPr>
              <w:t>NE-DC</w:t>
            </w:r>
          </w:p>
          <w:p w14:paraId="4CAB0DF3" w14:textId="77777777" w:rsidR="00CE125B" w:rsidRPr="00EF5447" w:rsidRDefault="00CE125B" w:rsidP="00CE125B">
            <w:pPr>
              <w:pStyle w:val="TAH"/>
              <w:rPr>
                <w:lang w:eastAsia="fi-FI"/>
              </w:rPr>
            </w:pPr>
            <w:r w:rsidRPr="00EF5447">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59430EF3" w14:textId="77777777" w:rsidR="00CE125B" w:rsidRPr="009960ED" w:rsidRDefault="00CE125B" w:rsidP="00CE125B">
            <w:pPr>
              <w:pStyle w:val="TAH"/>
              <w:rPr>
                <w:lang w:val="fr-FR" w:eastAsia="fi-FI"/>
              </w:rPr>
            </w:pPr>
            <w:r w:rsidRPr="009960ED">
              <w:rPr>
                <w:lang w:val="fr-FR" w:eastAsia="fi-FI"/>
              </w:rPr>
              <w:t>Uplink NE-DC</w:t>
            </w:r>
          </w:p>
          <w:p w14:paraId="7CA15ACA" w14:textId="77777777" w:rsidR="00CE125B" w:rsidRPr="009960ED" w:rsidRDefault="00CE125B" w:rsidP="00CE125B">
            <w:pPr>
              <w:pStyle w:val="TAH"/>
              <w:rPr>
                <w:lang w:val="fr-FR" w:eastAsia="fi-FI"/>
              </w:rPr>
            </w:pPr>
            <w:r w:rsidRPr="009960ED">
              <w:rPr>
                <w:lang w:val="fr-FR" w:eastAsia="fi-FI"/>
              </w:rPr>
              <w:t>configuration</w:t>
            </w:r>
          </w:p>
          <w:p w14:paraId="5524E168" w14:textId="77777777" w:rsidR="00CE125B" w:rsidRPr="009960ED" w:rsidRDefault="00CE125B" w:rsidP="00CE125B">
            <w:pPr>
              <w:pStyle w:val="TAH"/>
              <w:rPr>
                <w:lang w:val="fr-FR" w:eastAsia="fi-FI"/>
              </w:rPr>
            </w:pPr>
            <w:r w:rsidRPr="009960ED">
              <w:rPr>
                <w:lang w:val="fr-FR" w:eastAsia="fi-FI"/>
              </w:rPr>
              <w:t>(NOTE 1)</w:t>
            </w:r>
          </w:p>
        </w:tc>
      </w:tr>
      <w:tr w:rsidR="00CE125B" w:rsidRPr="00EF5447" w14:paraId="34D8C3E0" w14:textId="77777777" w:rsidTr="00CE125B">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0271FE2" w14:textId="77777777" w:rsidR="00CE125B" w:rsidRPr="00EF5447" w:rsidRDefault="00CE125B" w:rsidP="00CE125B">
            <w:pPr>
              <w:pStyle w:val="TAC"/>
              <w:rPr>
                <w:lang w:eastAsia="fi-FI"/>
              </w:rPr>
            </w:pPr>
            <w:r w:rsidRPr="00EF5447">
              <w:rPr>
                <w:lang w:eastAsia="zh-CN"/>
              </w:rPr>
              <w:t>DC_n78A_1A-3A-5A-7A</w:t>
            </w:r>
          </w:p>
        </w:tc>
        <w:tc>
          <w:tcPr>
            <w:tcW w:w="3604" w:type="dxa"/>
            <w:tcBorders>
              <w:top w:val="single" w:sz="4" w:space="0" w:color="auto"/>
              <w:left w:val="single" w:sz="4" w:space="0" w:color="auto"/>
              <w:bottom w:val="single" w:sz="4" w:space="0" w:color="auto"/>
              <w:right w:val="single" w:sz="4" w:space="0" w:color="auto"/>
            </w:tcBorders>
            <w:hideMark/>
          </w:tcPr>
          <w:p w14:paraId="17FEEF68" w14:textId="77777777" w:rsidR="00CE125B" w:rsidRPr="00EF5447" w:rsidRDefault="00CE125B" w:rsidP="00CE125B">
            <w:pPr>
              <w:pStyle w:val="TAC"/>
              <w:rPr>
                <w:lang w:eastAsia="zh-CN"/>
              </w:rPr>
            </w:pPr>
            <w:r w:rsidRPr="00EF5447">
              <w:rPr>
                <w:lang w:eastAsia="zh-CN"/>
              </w:rPr>
              <w:t>DC_n78A_1A</w:t>
            </w:r>
          </w:p>
          <w:p w14:paraId="2A332C25" w14:textId="77777777" w:rsidR="00CE125B" w:rsidRPr="00EF5447" w:rsidRDefault="00CE125B" w:rsidP="00CE125B">
            <w:pPr>
              <w:pStyle w:val="TAC"/>
              <w:rPr>
                <w:lang w:eastAsia="zh-CN"/>
              </w:rPr>
            </w:pPr>
            <w:r w:rsidRPr="00EF5447">
              <w:rPr>
                <w:lang w:eastAsia="zh-CN"/>
              </w:rPr>
              <w:t>DC_n78A_3A</w:t>
            </w:r>
          </w:p>
          <w:p w14:paraId="0831463C" w14:textId="77777777" w:rsidR="00CE125B" w:rsidRPr="00EF5447" w:rsidRDefault="00CE125B" w:rsidP="00CE125B">
            <w:pPr>
              <w:pStyle w:val="TAC"/>
              <w:rPr>
                <w:lang w:eastAsia="zh-CN"/>
              </w:rPr>
            </w:pPr>
            <w:r w:rsidRPr="00EF5447">
              <w:rPr>
                <w:lang w:eastAsia="zh-CN"/>
              </w:rPr>
              <w:t>DC_n78A_5A</w:t>
            </w:r>
          </w:p>
          <w:p w14:paraId="65602783" w14:textId="77777777" w:rsidR="00CE125B" w:rsidRPr="00EF5447" w:rsidRDefault="00CE125B" w:rsidP="00CE125B">
            <w:pPr>
              <w:pStyle w:val="TAC"/>
              <w:rPr>
                <w:lang w:eastAsia="fi-FI"/>
              </w:rPr>
            </w:pPr>
            <w:r w:rsidRPr="00EF5447">
              <w:rPr>
                <w:lang w:eastAsia="zh-CN"/>
              </w:rPr>
              <w:t>DC_n78A_7A</w:t>
            </w:r>
          </w:p>
        </w:tc>
      </w:tr>
      <w:tr w:rsidR="00CE125B" w:rsidRPr="00EF5447" w14:paraId="74CE462B" w14:textId="77777777" w:rsidTr="00CE125B">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ADF48CE" w14:textId="77777777" w:rsidR="00CE125B" w:rsidRPr="00EF5447" w:rsidRDefault="00CE125B" w:rsidP="00CE125B">
            <w:pPr>
              <w:pStyle w:val="TAC"/>
              <w:rPr>
                <w:lang w:eastAsia="zh-CN"/>
              </w:rPr>
            </w:pPr>
            <w:r w:rsidRPr="00EF5447">
              <w:rPr>
                <w:lang w:eastAsia="zh-CN"/>
              </w:rPr>
              <w:t>DC_n78A_1A-3A-5A-7A-7A</w:t>
            </w:r>
          </w:p>
        </w:tc>
        <w:tc>
          <w:tcPr>
            <w:tcW w:w="3604" w:type="dxa"/>
            <w:tcBorders>
              <w:top w:val="single" w:sz="4" w:space="0" w:color="auto"/>
              <w:left w:val="single" w:sz="4" w:space="0" w:color="auto"/>
              <w:bottom w:val="single" w:sz="4" w:space="0" w:color="auto"/>
              <w:right w:val="single" w:sz="4" w:space="0" w:color="auto"/>
            </w:tcBorders>
            <w:hideMark/>
          </w:tcPr>
          <w:p w14:paraId="62F8FE45" w14:textId="77777777" w:rsidR="00CE125B" w:rsidRPr="00EF5447" w:rsidRDefault="00CE125B" w:rsidP="00CE125B">
            <w:pPr>
              <w:pStyle w:val="TAC"/>
              <w:rPr>
                <w:lang w:eastAsia="zh-CN"/>
              </w:rPr>
            </w:pPr>
            <w:r w:rsidRPr="00EF5447">
              <w:rPr>
                <w:lang w:eastAsia="zh-CN"/>
              </w:rPr>
              <w:t>DC_n78A_1A</w:t>
            </w:r>
          </w:p>
          <w:p w14:paraId="053F8B97" w14:textId="77777777" w:rsidR="00CE125B" w:rsidRPr="00EF5447" w:rsidRDefault="00CE125B" w:rsidP="00CE125B">
            <w:pPr>
              <w:pStyle w:val="TAC"/>
              <w:rPr>
                <w:lang w:eastAsia="zh-CN"/>
              </w:rPr>
            </w:pPr>
            <w:r w:rsidRPr="00EF5447">
              <w:rPr>
                <w:lang w:eastAsia="zh-CN"/>
              </w:rPr>
              <w:t>DC_n78A_3A</w:t>
            </w:r>
          </w:p>
          <w:p w14:paraId="71DAD042" w14:textId="77777777" w:rsidR="00CE125B" w:rsidRPr="00EF5447" w:rsidRDefault="00CE125B" w:rsidP="00CE125B">
            <w:pPr>
              <w:pStyle w:val="TAC"/>
              <w:rPr>
                <w:lang w:eastAsia="zh-CN"/>
              </w:rPr>
            </w:pPr>
            <w:r w:rsidRPr="00EF5447">
              <w:rPr>
                <w:lang w:eastAsia="zh-CN"/>
              </w:rPr>
              <w:t>DC_n78A_5A</w:t>
            </w:r>
          </w:p>
          <w:p w14:paraId="72745ADA" w14:textId="77777777" w:rsidR="00CE125B" w:rsidRPr="00EF5447" w:rsidRDefault="00CE125B" w:rsidP="00CE125B">
            <w:pPr>
              <w:pStyle w:val="TAC"/>
              <w:rPr>
                <w:lang w:eastAsia="fi-FI"/>
              </w:rPr>
            </w:pPr>
            <w:r w:rsidRPr="00EF5447">
              <w:rPr>
                <w:lang w:eastAsia="zh-CN"/>
              </w:rPr>
              <w:t>DC_n78A_7A</w:t>
            </w:r>
          </w:p>
        </w:tc>
      </w:tr>
      <w:tr w:rsidR="00CE125B" w:rsidRPr="00EF5447" w14:paraId="0AA8D5CE" w14:textId="77777777" w:rsidTr="00CE125B">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2866CBE5" w14:textId="77777777" w:rsidR="00CE125B" w:rsidRPr="00EF5447" w:rsidRDefault="00CE125B" w:rsidP="00CE125B">
            <w:pPr>
              <w:pStyle w:val="TAN"/>
              <w:keepNext w:val="0"/>
              <w:rPr>
                <w:lang w:eastAsia="zh-CN"/>
              </w:rPr>
            </w:pPr>
            <w:r w:rsidRPr="00EF5447">
              <w:t>NOTE 1:</w:t>
            </w:r>
            <w:r w:rsidRPr="00EF5447">
              <w:tab/>
              <w:t xml:space="preserve">Uplink </w:t>
            </w:r>
            <w:r w:rsidRPr="00EF5447">
              <w:rPr>
                <w:lang w:eastAsia="zh-CN"/>
              </w:rPr>
              <w:t>NE</w:t>
            </w:r>
            <w:r w:rsidRPr="00EF5447">
              <w:t>-DC configurations are the configurations supported by the present release of specifications.</w:t>
            </w:r>
          </w:p>
        </w:tc>
      </w:tr>
    </w:tbl>
    <w:p w14:paraId="2DA6B4B4" w14:textId="77777777" w:rsidR="00CE125B" w:rsidRPr="00EF5447" w:rsidRDefault="00CE125B" w:rsidP="004D4582"/>
    <w:p w14:paraId="01F4FA0A" w14:textId="77777777" w:rsidR="001310A1" w:rsidRPr="00EF5447" w:rsidRDefault="001310A1" w:rsidP="001310A1">
      <w:pPr>
        <w:pStyle w:val="Heading3"/>
      </w:pPr>
      <w:bookmarkStart w:id="1401" w:name="_Toc21351529"/>
      <w:bookmarkStart w:id="1402" w:name="_Toc29807111"/>
      <w:bookmarkStart w:id="1403" w:name="_Toc36648825"/>
      <w:bookmarkStart w:id="1404" w:name="_Toc36651550"/>
      <w:bookmarkStart w:id="1405" w:name="_Toc37256484"/>
      <w:bookmarkStart w:id="1406" w:name="_Toc37256825"/>
      <w:bookmarkStart w:id="1407" w:name="_Toc45890522"/>
      <w:bookmarkStart w:id="1408" w:name="_Toc45891746"/>
      <w:bookmarkStart w:id="1409" w:name="_Toc45892156"/>
      <w:bookmarkStart w:id="1410" w:name="_Toc45892566"/>
      <w:bookmarkStart w:id="1411" w:name="_Toc52352979"/>
      <w:bookmarkStart w:id="1412" w:name="_Toc53174802"/>
      <w:bookmarkStart w:id="1413" w:name="_Toc61378110"/>
      <w:bookmarkStart w:id="1414" w:name="_Toc61378585"/>
      <w:bookmarkStart w:id="1415" w:name="_Toc67953774"/>
      <w:bookmarkStart w:id="1416" w:name="_Toc68733441"/>
      <w:bookmarkStart w:id="1417" w:name="_Toc68784757"/>
      <w:bookmarkStart w:id="1418" w:name="_Toc76736713"/>
      <w:bookmarkStart w:id="1419" w:name="_Toc77241125"/>
      <w:bookmarkStart w:id="1420" w:name="_Toc77241630"/>
      <w:bookmarkStart w:id="1421" w:name="_Toc83743006"/>
      <w:bookmarkStart w:id="1422" w:name="_Toc83909527"/>
      <w:bookmarkStart w:id="1423" w:name="_Toc91071494"/>
      <w:r w:rsidRPr="00EF5447">
        <w:t>5.5B.5</w:t>
      </w:r>
      <w:r w:rsidRPr="00EF5447">
        <w:tab/>
        <w:t>Inter-band EN-DC including FR2</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6C71411" w14:textId="4FB36A14" w:rsidR="001310A1" w:rsidRPr="00EF5447" w:rsidRDefault="001310A1" w:rsidP="00A2569B">
      <w:pPr>
        <w:pStyle w:val="Heading4"/>
      </w:pPr>
      <w:bookmarkStart w:id="1424" w:name="_Toc21351530"/>
      <w:bookmarkStart w:id="1425" w:name="_Toc29807112"/>
      <w:bookmarkStart w:id="1426" w:name="_Toc36648826"/>
      <w:bookmarkStart w:id="1427" w:name="_Toc36651551"/>
      <w:bookmarkStart w:id="1428" w:name="_Toc37256485"/>
      <w:bookmarkStart w:id="1429" w:name="_Toc37256826"/>
      <w:bookmarkStart w:id="1430" w:name="_Toc45890523"/>
      <w:bookmarkStart w:id="1431" w:name="_Toc45891747"/>
      <w:bookmarkStart w:id="1432" w:name="_Toc45892157"/>
      <w:bookmarkStart w:id="1433" w:name="_Toc45892567"/>
      <w:bookmarkStart w:id="1434" w:name="_Toc52352980"/>
      <w:bookmarkStart w:id="1435" w:name="_Toc53174803"/>
      <w:bookmarkStart w:id="1436" w:name="_Toc61378111"/>
      <w:bookmarkStart w:id="1437" w:name="_Toc61378586"/>
      <w:bookmarkStart w:id="1438" w:name="_Toc67953775"/>
      <w:bookmarkStart w:id="1439" w:name="_Toc68733442"/>
      <w:bookmarkStart w:id="1440" w:name="_Toc68784758"/>
      <w:bookmarkStart w:id="1441" w:name="_Toc76736714"/>
      <w:bookmarkStart w:id="1442" w:name="_Toc77241126"/>
      <w:bookmarkStart w:id="1443" w:name="_Toc77241631"/>
      <w:bookmarkStart w:id="1444" w:name="_Toc83743007"/>
      <w:bookmarkStart w:id="1445" w:name="_Toc83909528"/>
      <w:bookmarkStart w:id="1446" w:name="_Toc91071495"/>
      <w:r w:rsidRPr="00EF5447">
        <w:t>5.5B.5.1</w:t>
      </w:r>
      <w:r w:rsidRPr="00EF5447">
        <w:tab/>
        <w:t xml:space="preserve">Inter-band EN-DC configurations </w:t>
      </w:r>
      <w:r w:rsidR="00E7556C" w:rsidRPr="00EF5447">
        <w:t xml:space="preserve">including FR2 </w:t>
      </w:r>
      <w:r w:rsidRPr="00EF5447">
        <w:t>(two band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E59CE34" w14:textId="149911D4" w:rsidR="001310A1" w:rsidRDefault="001310A1" w:rsidP="00933016">
      <w:pPr>
        <w:pStyle w:val="TH"/>
      </w:pPr>
      <w:r w:rsidRPr="00EF5447">
        <w:t xml:space="preserve">Table 5.5B.5.1-1: Inter-band EN-DC configurations </w:t>
      </w:r>
      <w:r w:rsidR="00E7556C" w:rsidRPr="00EF5447">
        <w:t xml:space="preserve">including FR2 </w:t>
      </w:r>
      <w:r w:rsidRPr="00EF544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F37388" w:rsidRPr="00F37388" w:rsidDel="00C35823" w14:paraId="5D1F4CE8" w14:textId="77777777" w:rsidTr="007A1DFA">
        <w:trPr>
          <w:trHeight w:val="187"/>
          <w:jc w:val="center"/>
        </w:trPr>
        <w:tc>
          <w:tcPr>
            <w:tcW w:w="2972" w:type="dxa"/>
            <w:shd w:val="clear" w:color="auto" w:fill="auto"/>
            <w:hideMark/>
          </w:tcPr>
          <w:p w14:paraId="215048AD"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b/>
                <w:sz w:val="18"/>
                <w:lang w:eastAsia="fi-FI"/>
              </w:rPr>
              <w:t>EN-DC</w:t>
            </w:r>
          </w:p>
          <w:p w14:paraId="2000E061"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b/>
                <w:sz w:val="18"/>
                <w:lang w:eastAsia="fi-FI"/>
              </w:rPr>
              <w:t>configuration</w:t>
            </w:r>
          </w:p>
        </w:tc>
        <w:tc>
          <w:tcPr>
            <w:tcW w:w="2846" w:type="dxa"/>
          </w:tcPr>
          <w:p w14:paraId="5CACA04F" w14:textId="77777777" w:rsidR="00F37388" w:rsidRPr="00F37388" w:rsidRDefault="00F37388" w:rsidP="00F37388">
            <w:pPr>
              <w:keepNext/>
              <w:keepLines/>
              <w:spacing w:after="0"/>
              <w:jc w:val="center"/>
              <w:rPr>
                <w:rFonts w:ascii="Arial" w:hAnsi="Arial"/>
                <w:b/>
                <w:sz w:val="18"/>
                <w:lang w:val="fr-FR" w:eastAsia="fi-FI"/>
              </w:rPr>
            </w:pPr>
            <w:r w:rsidRPr="00F37388">
              <w:rPr>
                <w:rFonts w:ascii="Arial" w:hAnsi="Arial"/>
                <w:b/>
                <w:sz w:val="18"/>
                <w:lang w:val="fr-FR" w:eastAsia="fi-FI"/>
              </w:rPr>
              <w:t>Uplink EN-DC</w:t>
            </w:r>
          </w:p>
          <w:p w14:paraId="658EE3F1" w14:textId="77777777" w:rsidR="00F37388" w:rsidRPr="00F37388" w:rsidRDefault="00F37388" w:rsidP="00F37388">
            <w:pPr>
              <w:keepNext/>
              <w:keepLines/>
              <w:spacing w:after="0"/>
              <w:jc w:val="center"/>
              <w:rPr>
                <w:rFonts w:ascii="Arial" w:hAnsi="Arial"/>
                <w:b/>
                <w:sz w:val="18"/>
                <w:lang w:val="fr-FR" w:eastAsia="fi-FI"/>
              </w:rPr>
            </w:pPr>
            <w:r w:rsidRPr="00F37388">
              <w:rPr>
                <w:rFonts w:ascii="Arial" w:hAnsi="Arial"/>
                <w:b/>
                <w:sz w:val="18"/>
                <w:lang w:val="fr-FR" w:eastAsia="fi-FI"/>
              </w:rPr>
              <w:t>configuration</w:t>
            </w:r>
          </w:p>
          <w:p w14:paraId="35CB8E4F" w14:textId="77777777" w:rsidR="00F37388" w:rsidRPr="00F37388" w:rsidDel="00C35823" w:rsidRDefault="00F37388" w:rsidP="00F37388">
            <w:pPr>
              <w:keepNext/>
              <w:keepLines/>
              <w:spacing w:after="0"/>
              <w:jc w:val="center"/>
              <w:rPr>
                <w:rFonts w:ascii="Arial" w:hAnsi="Arial"/>
                <w:b/>
                <w:sz w:val="18"/>
                <w:lang w:val="fr-FR" w:eastAsia="fi-FI"/>
              </w:rPr>
            </w:pPr>
            <w:r w:rsidRPr="00F37388">
              <w:rPr>
                <w:rFonts w:ascii="Arial" w:hAnsi="Arial"/>
                <w:b/>
                <w:sz w:val="18"/>
                <w:lang w:val="fr-FR" w:eastAsia="fi-FI"/>
              </w:rPr>
              <w:t>(NOTE 1)</w:t>
            </w:r>
          </w:p>
        </w:tc>
      </w:tr>
      <w:tr w:rsidR="00F37388" w:rsidRPr="00F37388" w14:paraId="65B6073B" w14:textId="77777777" w:rsidTr="007A1DFA">
        <w:trPr>
          <w:trHeight w:val="187"/>
          <w:jc w:val="center"/>
        </w:trPr>
        <w:tc>
          <w:tcPr>
            <w:tcW w:w="2972" w:type="dxa"/>
            <w:shd w:val="clear" w:color="auto" w:fill="auto"/>
          </w:tcPr>
          <w:p w14:paraId="14D642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A</w:t>
            </w:r>
          </w:p>
          <w:p w14:paraId="7ACDF9E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1A_n257D</w:t>
            </w:r>
          </w:p>
          <w:p w14:paraId="4AFA0D8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1A_n257E</w:t>
            </w:r>
          </w:p>
          <w:p w14:paraId="75E5EDC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1A_n257F</w:t>
            </w:r>
          </w:p>
          <w:p w14:paraId="10E0B1A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G</w:t>
            </w:r>
          </w:p>
          <w:p w14:paraId="170D42B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H</w:t>
            </w:r>
          </w:p>
          <w:p w14:paraId="72C6476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I</w:t>
            </w:r>
          </w:p>
          <w:p w14:paraId="3BADB56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J</w:t>
            </w:r>
          </w:p>
          <w:p w14:paraId="1214DD7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K</w:t>
            </w:r>
          </w:p>
          <w:p w14:paraId="458064F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L</w:t>
            </w:r>
          </w:p>
          <w:p w14:paraId="69AEFA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A_n257M</w:t>
            </w:r>
          </w:p>
        </w:tc>
        <w:tc>
          <w:tcPr>
            <w:tcW w:w="2846" w:type="dxa"/>
          </w:tcPr>
          <w:p w14:paraId="78BCA5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A</w:t>
            </w:r>
          </w:p>
          <w:p w14:paraId="782B25EB" w14:textId="77777777" w:rsidR="00F37388" w:rsidRPr="00F37388" w:rsidRDefault="00F37388" w:rsidP="00F37388">
            <w:pPr>
              <w:keepNext/>
              <w:keepLines/>
              <w:spacing w:after="0"/>
              <w:jc w:val="center"/>
              <w:rPr>
                <w:rFonts w:ascii="Arial" w:hAnsi="Arial"/>
                <w:sz w:val="18"/>
                <w:lang w:eastAsia="fi-FI"/>
              </w:rPr>
            </w:pPr>
            <w:r w:rsidRPr="00F37388">
              <w:rPr>
                <w:rFonts w:ascii="Arial" w:eastAsiaTheme="minorEastAsia" w:hAnsi="Arial"/>
                <w:sz w:val="18"/>
                <w:lang w:eastAsia="ja-JP"/>
              </w:rPr>
              <w:t>DC_1A_n257D</w:t>
            </w:r>
          </w:p>
          <w:p w14:paraId="2A5AA22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G</w:t>
            </w:r>
          </w:p>
          <w:p w14:paraId="720AAC4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H</w:t>
            </w:r>
          </w:p>
          <w:p w14:paraId="1E7FBC9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I</w:t>
            </w:r>
          </w:p>
          <w:p w14:paraId="2571D6E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J</w:t>
            </w:r>
          </w:p>
          <w:p w14:paraId="1B4F0A2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K</w:t>
            </w:r>
          </w:p>
          <w:p w14:paraId="4246568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L</w:t>
            </w:r>
          </w:p>
          <w:p w14:paraId="1F71A4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A_n257M</w:t>
            </w:r>
          </w:p>
        </w:tc>
      </w:tr>
      <w:tr w:rsidR="00F37388" w:rsidRPr="00F37388" w14:paraId="6B897151" w14:textId="77777777" w:rsidTr="007A1DFA">
        <w:trPr>
          <w:trHeight w:val="187"/>
          <w:jc w:val="center"/>
        </w:trPr>
        <w:tc>
          <w:tcPr>
            <w:tcW w:w="2972" w:type="dxa"/>
            <w:shd w:val="clear" w:color="auto" w:fill="auto"/>
          </w:tcPr>
          <w:p w14:paraId="13404B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2491215E"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1A_n257A</w:t>
            </w:r>
          </w:p>
          <w:p w14:paraId="6EB9DE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0A3AE3C6" w14:textId="77777777" w:rsidTr="007A1DFA">
        <w:trPr>
          <w:trHeight w:val="187"/>
          <w:jc w:val="center"/>
        </w:trPr>
        <w:tc>
          <w:tcPr>
            <w:tcW w:w="2972" w:type="dxa"/>
            <w:shd w:val="clear" w:color="auto" w:fill="auto"/>
          </w:tcPr>
          <w:p w14:paraId="12CD185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A</w:t>
            </w:r>
          </w:p>
          <w:p w14:paraId="612C0C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B</w:t>
            </w:r>
          </w:p>
          <w:p w14:paraId="71DA73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C</w:t>
            </w:r>
          </w:p>
          <w:p w14:paraId="6490DEF0"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D</w:t>
            </w:r>
          </w:p>
          <w:p w14:paraId="24C585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E</w:t>
            </w:r>
          </w:p>
          <w:p w14:paraId="48AD3F9C"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F</w:t>
            </w:r>
          </w:p>
          <w:p w14:paraId="396E12B9"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G</w:t>
            </w:r>
          </w:p>
          <w:p w14:paraId="4ED10EE2"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H</w:t>
            </w:r>
          </w:p>
          <w:p w14:paraId="4534DF79"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I</w:t>
            </w:r>
          </w:p>
          <w:p w14:paraId="186E09F7"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J</w:t>
            </w:r>
          </w:p>
          <w:p w14:paraId="5080F683"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K</w:t>
            </w:r>
          </w:p>
          <w:p w14:paraId="7E7DD8C0"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L</w:t>
            </w:r>
          </w:p>
          <w:p w14:paraId="3CF143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A_n258M</w:t>
            </w:r>
          </w:p>
        </w:tc>
        <w:tc>
          <w:tcPr>
            <w:tcW w:w="2846" w:type="dxa"/>
          </w:tcPr>
          <w:p w14:paraId="0EC2C1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A</w:t>
            </w:r>
          </w:p>
          <w:p w14:paraId="607E78CB"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D</w:t>
            </w:r>
          </w:p>
          <w:p w14:paraId="6EECEB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G</w:t>
            </w:r>
          </w:p>
          <w:p w14:paraId="1202FD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H</w:t>
            </w:r>
          </w:p>
          <w:p w14:paraId="17D2BA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I</w:t>
            </w:r>
          </w:p>
        </w:tc>
      </w:tr>
      <w:tr w:rsidR="00F37388" w:rsidRPr="00F37388" w14:paraId="3491C0AF" w14:textId="77777777" w:rsidTr="007A1DFA">
        <w:trPr>
          <w:trHeight w:val="187"/>
          <w:jc w:val="center"/>
        </w:trPr>
        <w:tc>
          <w:tcPr>
            <w:tcW w:w="2972" w:type="dxa"/>
            <w:shd w:val="clear" w:color="auto" w:fill="auto"/>
          </w:tcPr>
          <w:p w14:paraId="1040D2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21D2EC70"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1A_n258A</w:t>
            </w:r>
          </w:p>
          <w:p w14:paraId="33C556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381D6217" w14:textId="77777777" w:rsidTr="007A1DFA">
        <w:trPr>
          <w:trHeight w:val="187"/>
          <w:jc w:val="center"/>
        </w:trPr>
        <w:tc>
          <w:tcPr>
            <w:tcW w:w="2972" w:type="dxa"/>
            <w:shd w:val="clear" w:color="auto" w:fill="auto"/>
          </w:tcPr>
          <w:p w14:paraId="5699C3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57A</w:t>
            </w:r>
          </w:p>
          <w:p w14:paraId="63F4B6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C_n257A</w:t>
            </w:r>
          </w:p>
        </w:tc>
        <w:tc>
          <w:tcPr>
            <w:tcW w:w="2846" w:type="dxa"/>
          </w:tcPr>
          <w:p w14:paraId="3E03F0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57A</w:t>
            </w:r>
          </w:p>
        </w:tc>
      </w:tr>
      <w:tr w:rsidR="00F37388" w:rsidRPr="00F37388" w14:paraId="73AB2D29" w14:textId="77777777" w:rsidTr="007A1DFA">
        <w:trPr>
          <w:trHeight w:val="187"/>
          <w:jc w:val="center"/>
        </w:trPr>
        <w:tc>
          <w:tcPr>
            <w:tcW w:w="2972" w:type="dxa"/>
            <w:shd w:val="clear" w:color="auto" w:fill="auto"/>
          </w:tcPr>
          <w:p w14:paraId="5A48E2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A_n257(2A)</w:t>
            </w:r>
          </w:p>
        </w:tc>
        <w:tc>
          <w:tcPr>
            <w:tcW w:w="2846" w:type="dxa"/>
          </w:tcPr>
          <w:p w14:paraId="392FA3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A_n257A</w:t>
            </w:r>
          </w:p>
        </w:tc>
      </w:tr>
      <w:tr w:rsidR="00F37388" w:rsidRPr="00F37388" w14:paraId="21878357" w14:textId="77777777" w:rsidTr="007A1DFA">
        <w:trPr>
          <w:trHeight w:val="187"/>
          <w:jc w:val="center"/>
        </w:trPr>
        <w:tc>
          <w:tcPr>
            <w:tcW w:w="2972" w:type="dxa"/>
            <w:shd w:val="clear" w:color="auto" w:fill="auto"/>
          </w:tcPr>
          <w:p w14:paraId="08F061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2A_n257A</w:t>
            </w:r>
          </w:p>
        </w:tc>
        <w:tc>
          <w:tcPr>
            <w:tcW w:w="2846" w:type="dxa"/>
          </w:tcPr>
          <w:p w14:paraId="08CFA8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57A</w:t>
            </w:r>
          </w:p>
        </w:tc>
      </w:tr>
      <w:tr w:rsidR="00F37388" w:rsidRPr="00F37388" w14:paraId="61F996E2" w14:textId="77777777" w:rsidTr="007A1DFA">
        <w:trPr>
          <w:trHeight w:val="187"/>
          <w:jc w:val="center"/>
        </w:trPr>
        <w:tc>
          <w:tcPr>
            <w:tcW w:w="2972" w:type="dxa"/>
            <w:shd w:val="clear" w:color="auto" w:fill="auto"/>
          </w:tcPr>
          <w:p w14:paraId="66C66FCD"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2A_n258A</w:t>
            </w:r>
          </w:p>
          <w:p w14:paraId="65BC0B7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D</w:t>
            </w:r>
          </w:p>
          <w:p w14:paraId="7A101DE7"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G</w:t>
            </w:r>
          </w:p>
          <w:p w14:paraId="5758330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H</w:t>
            </w:r>
          </w:p>
          <w:p w14:paraId="6DAAAD8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O</w:t>
            </w:r>
          </w:p>
          <w:p w14:paraId="47CFAB9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P</w:t>
            </w:r>
          </w:p>
          <w:p w14:paraId="04F5DB6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58Q</w:t>
            </w:r>
          </w:p>
        </w:tc>
        <w:tc>
          <w:tcPr>
            <w:tcW w:w="2846" w:type="dxa"/>
          </w:tcPr>
          <w:p w14:paraId="66EDDBD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2A_n258A</w:t>
            </w:r>
          </w:p>
          <w:p w14:paraId="4E17015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D</w:t>
            </w:r>
          </w:p>
          <w:p w14:paraId="639B890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G</w:t>
            </w:r>
          </w:p>
          <w:p w14:paraId="60E589C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H</w:t>
            </w:r>
          </w:p>
          <w:p w14:paraId="60E3206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O</w:t>
            </w:r>
          </w:p>
          <w:p w14:paraId="0460225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P</w:t>
            </w:r>
          </w:p>
          <w:p w14:paraId="7710FE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58Q</w:t>
            </w:r>
          </w:p>
        </w:tc>
      </w:tr>
      <w:tr w:rsidR="00F37388" w:rsidRPr="00F37388" w14:paraId="3D01C92B" w14:textId="77777777" w:rsidTr="007A1DFA">
        <w:trPr>
          <w:trHeight w:val="187"/>
          <w:jc w:val="center"/>
        </w:trPr>
        <w:tc>
          <w:tcPr>
            <w:tcW w:w="2972" w:type="dxa"/>
            <w:shd w:val="clear" w:color="auto" w:fill="auto"/>
          </w:tcPr>
          <w:p w14:paraId="3F1E491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A_n258(2A)</w:t>
            </w:r>
          </w:p>
          <w:p w14:paraId="07E80F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A_n258(3A)</w:t>
            </w:r>
          </w:p>
          <w:p w14:paraId="6C98B81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A_n258(4A)</w:t>
            </w:r>
          </w:p>
          <w:p w14:paraId="39DBC5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A_n258(5A)</w:t>
            </w:r>
          </w:p>
        </w:tc>
        <w:tc>
          <w:tcPr>
            <w:tcW w:w="2846" w:type="dxa"/>
          </w:tcPr>
          <w:p w14:paraId="3F29ADE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2A_n258A</w:t>
            </w:r>
          </w:p>
        </w:tc>
      </w:tr>
      <w:tr w:rsidR="00F37388" w:rsidRPr="00F37388" w14:paraId="35AF7B18" w14:textId="77777777" w:rsidTr="007A1DFA">
        <w:trPr>
          <w:trHeight w:val="187"/>
          <w:jc w:val="center"/>
        </w:trPr>
        <w:tc>
          <w:tcPr>
            <w:tcW w:w="2972" w:type="dxa"/>
            <w:shd w:val="clear" w:color="auto" w:fill="auto"/>
          </w:tcPr>
          <w:p w14:paraId="088F44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A</w:t>
            </w:r>
          </w:p>
          <w:p w14:paraId="7B3CE5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D</w:t>
            </w:r>
          </w:p>
          <w:p w14:paraId="6A3CD5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E</w:t>
            </w:r>
          </w:p>
          <w:p w14:paraId="3ACD3D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G</w:t>
            </w:r>
          </w:p>
          <w:p w14:paraId="6EAF0F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H</w:t>
            </w:r>
          </w:p>
          <w:p w14:paraId="4CE42D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I</w:t>
            </w:r>
          </w:p>
          <w:p w14:paraId="68AA7B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J</w:t>
            </w:r>
          </w:p>
          <w:p w14:paraId="6F3E7A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K</w:t>
            </w:r>
          </w:p>
          <w:p w14:paraId="4AF930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L</w:t>
            </w:r>
          </w:p>
          <w:p w14:paraId="54BA59B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M</w:t>
            </w:r>
          </w:p>
          <w:p w14:paraId="0C105E6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w:t>
            </w:r>
          </w:p>
          <w:p w14:paraId="6B02739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P</w:t>
            </w:r>
          </w:p>
          <w:p w14:paraId="5819C12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Q</w:t>
            </w:r>
          </w:p>
          <w:p w14:paraId="6F139F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C_n260A</w:t>
            </w:r>
          </w:p>
        </w:tc>
        <w:tc>
          <w:tcPr>
            <w:tcW w:w="2846" w:type="dxa"/>
          </w:tcPr>
          <w:p w14:paraId="5ED523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A</w:t>
            </w:r>
          </w:p>
          <w:p w14:paraId="31C57D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D</w:t>
            </w:r>
          </w:p>
          <w:p w14:paraId="005E55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E</w:t>
            </w:r>
          </w:p>
          <w:p w14:paraId="3DFFE2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G</w:t>
            </w:r>
          </w:p>
          <w:p w14:paraId="1C9E79C5"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H</w:t>
            </w:r>
          </w:p>
          <w:p w14:paraId="06B23A5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I</w:t>
            </w:r>
          </w:p>
          <w:p w14:paraId="7E74987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J</w:t>
            </w:r>
          </w:p>
          <w:p w14:paraId="5A09A89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K</w:t>
            </w:r>
          </w:p>
          <w:p w14:paraId="3F951B25"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L</w:t>
            </w:r>
          </w:p>
          <w:p w14:paraId="563F2B10"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M</w:t>
            </w:r>
          </w:p>
          <w:p w14:paraId="5063EFB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w:t>
            </w:r>
          </w:p>
          <w:p w14:paraId="24F0E0D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P</w:t>
            </w:r>
          </w:p>
          <w:p w14:paraId="47EEF8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Q</w:t>
            </w:r>
          </w:p>
        </w:tc>
      </w:tr>
      <w:tr w:rsidR="00F37388" w:rsidRPr="00F37388" w14:paraId="00584F7D" w14:textId="77777777" w:rsidTr="007A1DFA">
        <w:trPr>
          <w:trHeight w:val="187"/>
          <w:jc w:val="center"/>
        </w:trPr>
        <w:tc>
          <w:tcPr>
            <w:tcW w:w="2972" w:type="dxa"/>
            <w:shd w:val="clear" w:color="auto" w:fill="auto"/>
          </w:tcPr>
          <w:p w14:paraId="281216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2A)</w:t>
            </w:r>
          </w:p>
          <w:p w14:paraId="58E950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3A)</w:t>
            </w:r>
          </w:p>
          <w:p w14:paraId="09B999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4A)</w:t>
            </w:r>
          </w:p>
          <w:p w14:paraId="304CFC9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5A)</w:t>
            </w:r>
          </w:p>
          <w:p w14:paraId="14825D5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6A)</w:t>
            </w:r>
          </w:p>
          <w:p w14:paraId="6844509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7A)</w:t>
            </w:r>
          </w:p>
          <w:p w14:paraId="1FD567B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8A)</w:t>
            </w:r>
          </w:p>
          <w:p w14:paraId="58F962D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D)</w:t>
            </w:r>
          </w:p>
          <w:p w14:paraId="7251161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G)</w:t>
            </w:r>
          </w:p>
          <w:p w14:paraId="2BC9373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G)</w:t>
            </w:r>
          </w:p>
          <w:p w14:paraId="6158F2B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G)</w:t>
            </w:r>
          </w:p>
          <w:p w14:paraId="2C63D18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H)</w:t>
            </w:r>
          </w:p>
          <w:p w14:paraId="0C6A4F1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O)</w:t>
            </w:r>
          </w:p>
          <w:p w14:paraId="6567C79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O)</w:t>
            </w:r>
          </w:p>
          <w:p w14:paraId="595FECB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O)</w:t>
            </w:r>
          </w:p>
          <w:p w14:paraId="500885D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P)</w:t>
            </w:r>
          </w:p>
          <w:p w14:paraId="72044C4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D)</w:t>
            </w:r>
          </w:p>
          <w:p w14:paraId="29EEDCD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G)</w:t>
            </w:r>
          </w:p>
          <w:p w14:paraId="4B9BF66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H)</w:t>
            </w:r>
          </w:p>
          <w:p w14:paraId="3948D1B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O)</w:t>
            </w:r>
          </w:p>
          <w:p w14:paraId="39A3375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P)</w:t>
            </w:r>
          </w:p>
          <w:p w14:paraId="458E21B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Q)</w:t>
            </w:r>
          </w:p>
          <w:p w14:paraId="78AFB2D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2G)</w:t>
            </w:r>
          </w:p>
          <w:p w14:paraId="076D6BC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2H)</w:t>
            </w:r>
          </w:p>
          <w:p w14:paraId="0BCD753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2O)</w:t>
            </w:r>
          </w:p>
          <w:p w14:paraId="6416550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G)</w:t>
            </w:r>
          </w:p>
          <w:p w14:paraId="47C8170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H)</w:t>
            </w:r>
          </w:p>
          <w:p w14:paraId="62273CB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O)</w:t>
            </w:r>
          </w:p>
          <w:p w14:paraId="1650C03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G)</w:t>
            </w:r>
          </w:p>
          <w:p w14:paraId="32EA333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H)</w:t>
            </w:r>
          </w:p>
          <w:p w14:paraId="5DBB211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O)</w:t>
            </w:r>
          </w:p>
          <w:p w14:paraId="6EF148F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P)</w:t>
            </w:r>
          </w:p>
          <w:p w14:paraId="3989353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Q)</w:t>
            </w:r>
          </w:p>
          <w:p w14:paraId="5FCBB18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2G)</w:t>
            </w:r>
          </w:p>
          <w:p w14:paraId="2466A8D7"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2A-2H)</w:t>
            </w:r>
          </w:p>
          <w:p w14:paraId="1168124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2O)</w:t>
            </w:r>
          </w:p>
          <w:p w14:paraId="6092F7C7"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2A_n260(3A-G)</w:t>
            </w:r>
          </w:p>
          <w:p w14:paraId="0138650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O)</w:t>
            </w:r>
          </w:p>
          <w:p w14:paraId="6B88D8A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2O)</w:t>
            </w:r>
          </w:p>
          <w:p w14:paraId="7BEC0BA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P)</w:t>
            </w:r>
          </w:p>
          <w:p w14:paraId="2987153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A-O)</w:t>
            </w:r>
          </w:p>
          <w:p w14:paraId="3E452D2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A-P)</w:t>
            </w:r>
          </w:p>
          <w:p w14:paraId="7EE21305"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4A-2O)</w:t>
            </w:r>
          </w:p>
          <w:p w14:paraId="4200AF9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5A-O)</w:t>
            </w:r>
          </w:p>
          <w:p w14:paraId="2F5BEDD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2A_n260(G-H)</w:t>
            </w:r>
          </w:p>
          <w:p w14:paraId="74BF683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P)</w:t>
            </w:r>
          </w:p>
          <w:p w14:paraId="6E0D87B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Q)</w:t>
            </w:r>
          </w:p>
          <w:p w14:paraId="181BE52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P-Q)</w:t>
            </w:r>
          </w:p>
          <w:p w14:paraId="0131C34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G-H)</w:t>
            </w:r>
          </w:p>
          <w:p w14:paraId="6D1D860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O-P)</w:t>
            </w:r>
          </w:p>
          <w:p w14:paraId="20AAE74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O-Q)</w:t>
            </w:r>
          </w:p>
          <w:p w14:paraId="57783BA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P-Q)</w:t>
            </w:r>
          </w:p>
          <w:p w14:paraId="3A94745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O-P)</w:t>
            </w:r>
          </w:p>
          <w:p w14:paraId="6C401A2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G-H)</w:t>
            </w:r>
          </w:p>
          <w:p w14:paraId="723911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3A-O-P)</w:t>
            </w:r>
          </w:p>
        </w:tc>
        <w:tc>
          <w:tcPr>
            <w:tcW w:w="2846" w:type="dxa"/>
          </w:tcPr>
          <w:p w14:paraId="126AF8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A</w:t>
            </w:r>
          </w:p>
          <w:p w14:paraId="2CBAC39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G</w:t>
            </w:r>
          </w:p>
          <w:p w14:paraId="13EE72E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H</w:t>
            </w:r>
          </w:p>
          <w:p w14:paraId="3DBA52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O</w:t>
            </w:r>
          </w:p>
          <w:p w14:paraId="2FEA59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P</w:t>
            </w:r>
          </w:p>
          <w:p w14:paraId="4C6CAD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Q</w:t>
            </w:r>
          </w:p>
        </w:tc>
      </w:tr>
      <w:tr w:rsidR="00F37388" w:rsidRPr="00F37388" w14:paraId="07C2C781" w14:textId="77777777" w:rsidTr="007A1DFA">
        <w:trPr>
          <w:trHeight w:val="187"/>
          <w:jc w:val="center"/>
        </w:trPr>
        <w:tc>
          <w:tcPr>
            <w:tcW w:w="2972" w:type="dxa"/>
            <w:shd w:val="clear" w:color="auto" w:fill="auto"/>
          </w:tcPr>
          <w:p w14:paraId="56EE165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2A_n260A</w:t>
            </w:r>
          </w:p>
          <w:p w14:paraId="06DC270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G</w:t>
            </w:r>
          </w:p>
          <w:p w14:paraId="46D31A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H</w:t>
            </w:r>
          </w:p>
          <w:p w14:paraId="2BA5E4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I</w:t>
            </w:r>
          </w:p>
          <w:p w14:paraId="164E2A3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J</w:t>
            </w:r>
          </w:p>
          <w:p w14:paraId="4FB5EF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K</w:t>
            </w:r>
          </w:p>
          <w:p w14:paraId="11B1B6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L</w:t>
            </w:r>
          </w:p>
          <w:p w14:paraId="69B229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M</w:t>
            </w:r>
          </w:p>
        </w:tc>
        <w:tc>
          <w:tcPr>
            <w:tcW w:w="2846" w:type="dxa"/>
          </w:tcPr>
          <w:p w14:paraId="72FE7C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A</w:t>
            </w:r>
          </w:p>
          <w:p w14:paraId="280D58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G</w:t>
            </w:r>
          </w:p>
          <w:p w14:paraId="230A782E"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H</w:t>
            </w:r>
          </w:p>
          <w:p w14:paraId="63B152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I</w:t>
            </w:r>
          </w:p>
          <w:p w14:paraId="24B9D7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J</w:t>
            </w:r>
          </w:p>
          <w:p w14:paraId="0896AE61"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K</w:t>
            </w:r>
          </w:p>
          <w:p w14:paraId="17AC799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L</w:t>
            </w:r>
          </w:p>
          <w:p w14:paraId="4EC21C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M</w:t>
            </w:r>
          </w:p>
        </w:tc>
      </w:tr>
      <w:tr w:rsidR="00F37388" w:rsidRPr="00F37388" w14:paraId="66DE6F37" w14:textId="77777777" w:rsidTr="007A1DFA">
        <w:trPr>
          <w:trHeight w:val="187"/>
          <w:jc w:val="center"/>
        </w:trPr>
        <w:tc>
          <w:tcPr>
            <w:tcW w:w="2972" w:type="dxa"/>
            <w:shd w:val="clear" w:color="auto" w:fill="auto"/>
          </w:tcPr>
          <w:p w14:paraId="566C43D4" w14:textId="77777777" w:rsidR="00F37388" w:rsidRPr="00F37388" w:rsidRDefault="00F37388" w:rsidP="00F37388">
            <w:pPr>
              <w:keepNext/>
              <w:keepLines/>
              <w:spacing w:after="0"/>
              <w:jc w:val="center"/>
              <w:rPr>
                <w:rFonts w:ascii="Arial" w:hAnsi="Arial"/>
                <w:noProof/>
                <w:sz w:val="18"/>
              </w:rPr>
            </w:pPr>
            <w:r w:rsidRPr="00F37388">
              <w:rPr>
                <w:rFonts w:ascii="Arial" w:hAnsi="Arial"/>
                <w:sz w:val="18"/>
                <w:lang w:eastAsia="fi-FI"/>
              </w:rPr>
              <w:t>DC_2A_n261A</w:t>
            </w:r>
          </w:p>
          <w:p w14:paraId="1272FD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B</w:t>
            </w:r>
          </w:p>
          <w:p w14:paraId="606297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C</w:t>
            </w:r>
          </w:p>
          <w:p w14:paraId="4166FA5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D</w:t>
            </w:r>
          </w:p>
          <w:p w14:paraId="269E345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E</w:t>
            </w:r>
          </w:p>
          <w:p w14:paraId="1E4AE6E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F</w:t>
            </w:r>
          </w:p>
          <w:p w14:paraId="3A897B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w:t>
            </w:r>
          </w:p>
          <w:p w14:paraId="475E097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w:t>
            </w:r>
          </w:p>
          <w:p w14:paraId="7D9DC5F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I</w:t>
            </w:r>
          </w:p>
          <w:p w14:paraId="28C157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J</w:t>
            </w:r>
          </w:p>
          <w:p w14:paraId="1C5016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K</w:t>
            </w:r>
          </w:p>
          <w:p w14:paraId="477543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L</w:t>
            </w:r>
          </w:p>
          <w:p w14:paraId="789CD55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M</w:t>
            </w:r>
          </w:p>
          <w:p w14:paraId="33B1B66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O</w:t>
            </w:r>
          </w:p>
          <w:p w14:paraId="43AFB66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P</w:t>
            </w:r>
          </w:p>
          <w:p w14:paraId="46F4981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2A_n261Q</w:t>
            </w:r>
          </w:p>
        </w:tc>
        <w:tc>
          <w:tcPr>
            <w:tcW w:w="2846" w:type="dxa"/>
          </w:tcPr>
          <w:p w14:paraId="307B26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w:t>
            </w:r>
          </w:p>
          <w:p w14:paraId="7F76A6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B</w:t>
            </w:r>
          </w:p>
          <w:p w14:paraId="05CB8F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C</w:t>
            </w:r>
          </w:p>
          <w:p w14:paraId="6D43026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D</w:t>
            </w:r>
          </w:p>
          <w:p w14:paraId="3EBF40A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E</w:t>
            </w:r>
          </w:p>
          <w:p w14:paraId="4A20BC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F</w:t>
            </w:r>
          </w:p>
          <w:p w14:paraId="64F25F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w:t>
            </w:r>
          </w:p>
          <w:p w14:paraId="414211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w:t>
            </w:r>
          </w:p>
          <w:p w14:paraId="1E9654B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I</w:t>
            </w:r>
          </w:p>
          <w:p w14:paraId="083C63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J</w:t>
            </w:r>
          </w:p>
          <w:p w14:paraId="0FCE2E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K</w:t>
            </w:r>
          </w:p>
          <w:p w14:paraId="73D616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L</w:t>
            </w:r>
          </w:p>
          <w:p w14:paraId="7736A9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M</w:t>
            </w:r>
          </w:p>
          <w:p w14:paraId="071D98D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O</w:t>
            </w:r>
          </w:p>
          <w:p w14:paraId="157DF2F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P</w:t>
            </w:r>
          </w:p>
          <w:p w14:paraId="1BDF76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Q</w:t>
            </w:r>
          </w:p>
        </w:tc>
      </w:tr>
      <w:tr w:rsidR="00F37388" w:rsidRPr="00F37388" w14:paraId="1D0F4B24" w14:textId="77777777" w:rsidTr="007A1DFA">
        <w:trPr>
          <w:trHeight w:val="187"/>
          <w:jc w:val="center"/>
        </w:trPr>
        <w:tc>
          <w:tcPr>
            <w:tcW w:w="2972" w:type="dxa"/>
            <w:shd w:val="clear" w:color="auto" w:fill="auto"/>
          </w:tcPr>
          <w:p w14:paraId="7E5D86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2A)</w:t>
            </w:r>
          </w:p>
          <w:p w14:paraId="6507FB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3A)</w:t>
            </w:r>
          </w:p>
          <w:p w14:paraId="7E50BF0C" w14:textId="77777777" w:rsidR="00F37388" w:rsidRPr="00F37388" w:rsidRDefault="00F37388" w:rsidP="00F37388">
            <w:pPr>
              <w:keepNext/>
              <w:keepLines/>
              <w:spacing w:after="0"/>
              <w:jc w:val="center"/>
              <w:rPr>
                <w:rFonts w:ascii="Arial" w:eastAsia="Yu Mincho" w:hAnsi="Arial" w:cs="Arial"/>
                <w:sz w:val="18"/>
                <w:szCs w:val="18"/>
                <w:lang w:eastAsia="ja-JP"/>
              </w:rPr>
            </w:pPr>
            <w:r w:rsidRPr="00F37388">
              <w:rPr>
                <w:rFonts w:ascii="Arial" w:hAnsi="Arial"/>
                <w:sz w:val="18"/>
                <w:lang w:eastAsia="fi-FI"/>
              </w:rPr>
              <w:t>DC_2A_n261(4A)</w:t>
            </w:r>
          </w:p>
          <w:p w14:paraId="7ABE1D33" w14:textId="77777777" w:rsidR="00F37388" w:rsidRPr="00F37388" w:rsidRDefault="00F37388" w:rsidP="00F37388">
            <w:pPr>
              <w:keepNext/>
              <w:keepLines/>
              <w:spacing w:after="0"/>
              <w:jc w:val="center"/>
              <w:rPr>
                <w:rFonts w:ascii="Arial" w:hAnsi="Arial"/>
                <w:sz w:val="18"/>
                <w:lang w:eastAsia="zh-TW"/>
              </w:rPr>
            </w:pPr>
            <w:r w:rsidRPr="00F37388">
              <w:rPr>
                <w:rFonts w:ascii="Arial" w:eastAsia="Yu Mincho" w:hAnsi="Arial" w:cs="Arial"/>
                <w:sz w:val="18"/>
                <w:szCs w:val="18"/>
                <w:lang w:eastAsia="ja-JP"/>
              </w:rPr>
              <w:t>DC_2A_n261(2I)</w:t>
            </w:r>
          </w:p>
          <w:p w14:paraId="6A7338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2H)</w:t>
            </w:r>
          </w:p>
          <w:p w14:paraId="61579D8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A-G)</w:t>
            </w:r>
          </w:p>
          <w:p w14:paraId="79439B62"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2A_n261(A-J)</w:t>
            </w:r>
          </w:p>
          <w:p w14:paraId="31AD0027" w14:textId="77777777" w:rsidR="00F37388" w:rsidRPr="00F37388" w:rsidRDefault="00F37388" w:rsidP="00F37388">
            <w:pPr>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2A_n261(A-K)</w:t>
            </w:r>
          </w:p>
          <w:p w14:paraId="54EBB441" w14:textId="77777777" w:rsidR="00F37388" w:rsidRPr="00F37388" w:rsidRDefault="00F37388" w:rsidP="00F37388">
            <w:pPr>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2A_n261(A-L)</w:t>
            </w:r>
          </w:p>
          <w:p w14:paraId="716F0484"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2A_n261(A-2G)</w:t>
            </w:r>
          </w:p>
          <w:p w14:paraId="4B0D33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H)</w:t>
            </w:r>
          </w:p>
          <w:p w14:paraId="5470ABC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A-I)</w:t>
            </w:r>
          </w:p>
          <w:p w14:paraId="017B8D46"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2A_n261(2A-G)</w:t>
            </w:r>
          </w:p>
          <w:p w14:paraId="7BE779F0"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2A_n261(2A-I)</w:t>
            </w:r>
          </w:p>
          <w:p w14:paraId="7A3DDF46"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2A_n261(2A-H)</w:t>
            </w:r>
          </w:p>
          <w:p w14:paraId="32AB8C2C"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2A_n261(3A-G)</w:t>
            </w:r>
          </w:p>
          <w:p w14:paraId="7A2D44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H)</w:t>
            </w:r>
          </w:p>
          <w:p w14:paraId="35B0B91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G-I)</w:t>
            </w:r>
          </w:p>
          <w:p w14:paraId="57B9F7E1"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2A_n261(G-J)</w:t>
            </w:r>
          </w:p>
          <w:p w14:paraId="14675FFD"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2A_n261(2G)</w:t>
            </w:r>
          </w:p>
          <w:p w14:paraId="5CDA19F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I)</w:t>
            </w:r>
          </w:p>
          <w:p w14:paraId="362212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G-H)</w:t>
            </w:r>
          </w:p>
          <w:p w14:paraId="54367F0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2A_n261(A-G-I)</w:t>
            </w:r>
          </w:p>
        </w:tc>
        <w:tc>
          <w:tcPr>
            <w:tcW w:w="2846" w:type="dxa"/>
          </w:tcPr>
          <w:p w14:paraId="49B344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w:t>
            </w:r>
          </w:p>
          <w:p w14:paraId="7D483A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w:t>
            </w:r>
          </w:p>
          <w:p w14:paraId="57042A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w:t>
            </w:r>
          </w:p>
          <w:p w14:paraId="55E714A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2A_n261I</w:t>
            </w:r>
          </w:p>
        </w:tc>
      </w:tr>
      <w:tr w:rsidR="00F37388" w:rsidRPr="00F37388" w14:paraId="36042F12" w14:textId="77777777" w:rsidTr="007A1DFA">
        <w:trPr>
          <w:trHeight w:val="187"/>
          <w:jc w:val="center"/>
        </w:trPr>
        <w:tc>
          <w:tcPr>
            <w:tcW w:w="2972" w:type="dxa"/>
            <w:shd w:val="clear" w:color="auto" w:fill="auto"/>
          </w:tcPr>
          <w:p w14:paraId="6EC2781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2A-2A_n261A</w:t>
            </w:r>
          </w:p>
          <w:p w14:paraId="35853C2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2A-2A_n261G</w:t>
            </w:r>
          </w:p>
          <w:p w14:paraId="5360A5EA"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fi-FI"/>
              </w:rPr>
              <w:t>DC_2A-2A_n261H</w:t>
            </w:r>
          </w:p>
          <w:p w14:paraId="3DC9D960"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fi-FI"/>
              </w:rPr>
              <w:t>DC_2A-2A_n261I</w:t>
            </w:r>
          </w:p>
          <w:p w14:paraId="03A509C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2A-2A_n261J</w:t>
            </w:r>
          </w:p>
          <w:p w14:paraId="6D74B8DC"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fi-FI"/>
              </w:rPr>
              <w:t>DC_2A-2A_n261K</w:t>
            </w:r>
          </w:p>
          <w:p w14:paraId="31E4B826"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ja-JP"/>
              </w:rPr>
              <w:t>DC_2A-2A_n261L</w:t>
            </w:r>
          </w:p>
          <w:p w14:paraId="2E7956C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2A-2A_n261</w:t>
            </w:r>
            <w:r w:rsidRPr="00F37388">
              <w:rPr>
                <w:rFonts w:ascii="Arial" w:hAnsi="Arial"/>
                <w:sz w:val="18"/>
                <w:lang w:eastAsia="zh-TW"/>
              </w:rPr>
              <w:t>M</w:t>
            </w:r>
          </w:p>
        </w:tc>
        <w:tc>
          <w:tcPr>
            <w:tcW w:w="2846" w:type="dxa"/>
          </w:tcPr>
          <w:p w14:paraId="000218D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A</w:t>
            </w:r>
          </w:p>
          <w:p w14:paraId="6B80753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G</w:t>
            </w:r>
          </w:p>
          <w:p w14:paraId="3A1E32F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H</w:t>
            </w:r>
          </w:p>
          <w:p w14:paraId="339565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I</w:t>
            </w:r>
          </w:p>
          <w:p w14:paraId="057214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J</w:t>
            </w:r>
          </w:p>
          <w:p w14:paraId="0494A87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K</w:t>
            </w:r>
          </w:p>
          <w:p w14:paraId="560F5B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L</w:t>
            </w:r>
          </w:p>
          <w:p w14:paraId="2644BC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M</w:t>
            </w:r>
          </w:p>
        </w:tc>
      </w:tr>
      <w:tr w:rsidR="00F37388" w:rsidRPr="00F37388" w14:paraId="67EAB4A8" w14:textId="77777777" w:rsidTr="007A1DFA">
        <w:trPr>
          <w:trHeight w:val="187"/>
          <w:jc w:val="center"/>
        </w:trPr>
        <w:tc>
          <w:tcPr>
            <w:tcW w:w="2972" w:type="dxa"/>
            <w:shd w:val="clear" w:color="auto" w:fill="auto"/>
          </w:tcPr>
          <w:p w14:paraId="598E98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A</w:t>
            </w:r>
          </w:p>
          <w:p w14:paraId="4E712A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B</w:t>
            </w:r>
          </w:p>
          <w:p w14:paraId="667197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C</w:t>
            </w:r>
          </w:p>
          <w:p w14:paraId="2ECF0D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D</w:t>
            </w:r>
          </w:p>
          <w:p w14:paraId="5833B0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E</w:t>
            </w:r>
          </w:p>
          <w:p w14:paraId="5205A6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F</w:t>
            </w:r>
          </w:p>
          <w:p w14:paraId="3DDC59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G</w:t>
            </w:r>
          </w:p>
          <w:p w14:paraId="497156B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H</w:t>
            </w:r>
          </w:p>
          <w:p w14:paraId="1C19ABD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I</w:t>
            </w:r>
          </w:p>
          <w:p w14:paraId="1FE2116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J</w:t>
            </w:r>
          </w:p>
          <w:p w14:paraId="3EC25C0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K</w:t>
            </w:r>
          </w:p>
          <w:p w14:paraId="415180E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L</w:t>
            </w:r>
          </w:p>
          <w:p w14:paraId="6ECB5AF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M</w:t>
            </w:r>
          </w:p>
          <w:p w14:paraId="0A6D73ED" w14:textId="77777777" w:rsidR="00F37388" w:rsidRPr="00F37388" w:rsidRDefault="00F37388" w:rsidP="00F37388">
            <w:pPr>
              <w:keepNext/>
              <w:keepLines/>
              <w:spacing w:after="0"/>
              <w:jc w:val="center"/>
              <w:rPr>
                <w:rFonts w:ascii="Arial" w:eastAsia="Malgun Gothic" w:hAnsi="Arial"/>
                <w:sz w:val="18"/>
                <w:lang w:eastAsia="ko-KR"/>
              </w:rPr>
            </w:pPr>
            <w:r w:rsidRPr="00F37388">
              <w:rPr>
                <w:rFonts w:ascii="Arial" w:hAnsi="Arial"/>
                <w:sz w:val="18"/>
              </w:rPr>
              <w:t>DC_3C_n257</w:t>
            </w:r>
            <w:r w:rsidRPr="00F37388">
              <w:rPr>
                <w:rFonts w:ascii="Arial" w:eastAsia="Malgun Gothic" w:hAnsi="Arial"/>
                <w:sz w:val="18"/>
                <w:lang w:eastAsia="ko-KR"/>
              </w:rPr>
              <w:t>A</w:t>
            </w:r>
          </w:p>
          <w:p w14:paraId="2404F596" w14:textId="77777777" w:rsidR="00F37388" w:rsidRPr="00F37388" w:rsidRDefault="00F37388" w:rsidP="00F37388">
            <w:pPr>
              <w:keepNext/>
              <w:keepLines/>
              <w:spacing w:after="0"/>
              <w:jc w:val="center"/>
              <w:rPr>
                <w:rFonts w:ascii="Arial" w:eastAsia="Malgun Gothic" w:hAnsi="Arial"/>
                <w:sz w:val="18"/>
                <w:lang w:eastAsia="ko-KR"/>
              </w:rPr>
            </w:pPr>
            <w:r w:rsidRPr="00F37388">
              <w:rPr>
                <w:rFonts w:ascii="Arial" w:hAnsi="Arial"/>
                <w:sz w:val="18"/>
              </w:rPr>
              <w:t>DC_3C_n257</w:t>
            </w:r>
            <w:r w:rsidRPr="00F37388">
              <w:rPr>
                <w:rFonts w:ascii="Arial" w:eastAsia="Malgun Gothic" w:hAnsi="Arial"/>
                <w:sz w:val="18"/>
                <w:lang w:eastAsia="ko-KR"/>
              </w:rPr>
              <w:t>D</w:t>
            </w:r>
          </w:p>
          <w:p w14:paraId="6D4E2E97"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w:t>
            </w:r>
            <w:r w:rsidRPr="00F37388">
              <w:rPr>
                <w:rFonts w:ascii="Arial" w:eastAsia="Malgun Gothic" w:hAnsi="Arial"/>
                <w:sz w:val="18"/>
                <w:lang w:val="sv-FI" w:eastAsia="ko-KR"/>
              </w:rPr>
              <w:t>E</w:t>
            </w:r>
          </w:p>
          <w:p w14:paraId="6B5E5269"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F</w:t>
            </w:r>
          </w:p>
          <w:p w14:paraId="1C8C7437" w14:textId="77777777" w:rsidR="00F37388" w:rsidRPr="00F37388" w:rsidRDefault="00F37388" w:rsidP="00F37388">
            <w:pPr>
              <w:keepNext/>
              <w:keepLines/>
              <w:spacing w:after="0"/>
              <w:jc w:val="center"/>
              <w:rPr>
                <w:rFonts w:ascii="Arial" w:hAnsi="Arial"/>
                <w:sz w:val="18"/>
                <w:lang w:val="sv-FI"/>
              </w:rPr>
            </w:pPr>
            <w:r w:rsidRPr="00F37388">
              <w:rPr>
                <w:rFonts w:ascii="Arial" w:hAnsi="Arial"/>
                <w:sz w:val="18"/>
                <w:lang w:val="sv-FI"/>
              </w:rPr>
              <w:t>DC_3C_n257G</w:t>
            </w:r>
          </w:p>
          <w:p w14:paraId="53533560" w14:textId="77777777" w:rsidR="00F37388" w:rsidRPr="00F37388" w:rsidRDefault="00F37388" w:rsidP="00F37388">
            <w:pPr>
              <w:keepNext/>
              <w:keepLines/>
              <w:spacing w:after="0"/>
              <w:jc w:val="center"/>
              <w:rPr>
                <w:rFonts w:ascii="Arial" w:hAnsi="Arial"/>
                <w:sz w:val="18"/>
                <w:lang w:val="sv-FI"/>
              </w:rPr>
            </w:pPr>
            <w:r w:rsidRPr="00F37388">
              <w:rPr>
                <w:rFonts w:ascii="Arial" w:hAnsi="Arial"/>
                <w:sz w:val="18"/>
                <w:lang w:val="sv-FI"/>
              </w:rPr>
              <w:t>DC_3C_n257H</w:t>
            </w:r>
          </w:p>
          <w:p w14:paraId="3A338415"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I</w:t>
            </w:r>
          </w:p>
          <w:p w14:paraId="655EFC28"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J</w:t>
            </w:r>
          </w:p>
          <w:p w14:paraId="07FC8544"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K</w:t>
            </w:r>
          </w:p>
          <w:p w14:paraId="7D914968"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L</w:t>
            </w:r>
          </w:p>
          <w:p w14:paraId="49BA147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rPr>
              <w:t>DC_3C_n257M</w:t>
            </w:r>
          </w:p>
        </w:tc>
        <w:tc>
          <w:tcPr>
            <w:tcW w:w="2846" w:type="dxa"/>
          </w:tcPr>
          <w:p w14:paraId="02AFF27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A</w:t>
            </w:r>
          </w:p>
          <w:p w14:paraId="32F5CC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B</w:t>
            </w:r>
          </w:p>
          <w:p w14:paraId="1AA960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D</w:t>
            </w:r>
          </w:p>
          <w:p w14:paraId="6EF6A05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G</w:t>
            </w:r>
          </w:p>
          <w:p w14:paraId="0671BBB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H</w:t>
            </w:r>
          </w:p>
          <w:p w14:paraId="543C1A0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I</w:t>
            </w:r>
          </w:p>
          <w:p w14:paraId="20BE51C3"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J</w:t>
            </w:r>
          </w:p>
          <w:p w14:paraId="40535E9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K</w:t>
            </w:r>
          </w:p>
          <w:p w14:paraId="595F810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L</w:t>
            </w:r>
          </w:p>
          <w:p w14:paraId="3FE66ED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M</w:t>
            </w:r>
          </w:p>
          <w:p w14:paraId="0636306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C_n257A</w:t>
            </w:r>
          </w:p>
        </w:tc>
      </w:tr>
      <w:tr w:rsidR="00F37388" w:rsidRPr="00F37388" w14:paraId="4FAC71D5" w14:textId="77777777" w:rsidTr="007A1DFA">
        <w:trPr>
          <w:trHeight w:val="187"/>
          <w:jc w:val="center"/>
        </w:trPr>
        <w:tc>
          <w:tcPr>
            <w:tcW w:w="2972" w:type="dxa"/>
            <w:shd w:val="clear" w:color="auto" w:fill="auto"/>
          </w:tcPr>
          <w:p w14:paraId="32216C7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3A-3A_n257A</w:t>
            </w:r>
          </w:p>
          <w:p w14:paraId="474A1BF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D</w:t>
            </w:r>
          </w:p>
          <w:p w14:paraId="011FC8A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E</w:t>
            </w:r>
          </w:p>
          <w:p w14:paraId="3B621E3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F</w:t>
            </w:r>
          </w:p>
          <w:p w14:paraId="3E2DF28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G</w:t>
            </w:r>
          </w:p>
          <w:p w14:paraId="03BD31F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H</w:t>
            </w:r>
          </w:p>
          <w:p w14:paraId="0C32377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I</w:t>
            </w:r>
          </w:p>
          <w:p w14:paraId="7D873B5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J</w:t>
            </w:r>
          </w:p>
          <w:p w14:paraId="47FCEB7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K</w:t>
            </w:r>
          </w:p>
          <w:p w14:paraId="4CE1691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L</w:t>
            </w:r>
          </w:p>
          <w:p w14:paraId="7E88F6FC"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zh-TW"/>
              </w:rPr>
              <w:t>DC_3A-3A_n257M</w:t>
            </w:r>
          </w:p>
        </w:tc>
        <w:tc>
          <w:tcPr>
            <w:tcW w:w="2846" w:type="dxa"/>
          </w:tcPr>
          <w:p w14:paraId="67780FC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3A_n257A</w:t>
            </w:r>
          </w:p>
          <w:p w14:paraId="0401B38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G</w:t>
            </w:r>
          </w:p>
          <w:p w14:paraId="505166B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H</w:t>
            </w:r>
          </w:p>
          <w:p w14:paraId="5DDF1D9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I</w:t>
            </w:r>
          </w:p>
          <w:p w14:paraId="537E841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J</w:t>
            </w:r>
          </w:p>
          <w:p w14:paraId="379E5194"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zh-TW"/>
              </w:rPr>
              <w:t>DC_3A_n257K</w:t>
            </w:r>
          </w:p>
        </w:tc>
      </w:tr>
      <w:tr w:rsidR="00F37388" w:rsidRPr="00F37388" w14:paraId="556550B4"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597D4C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A_n258A</w:t>
            </w:r>
          </w:p>
          <w:p w14:paraId="4CCA3B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B</w:t>
            </w:r>
          </w:p>
          <w:p w14:paraId="055E03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C</w:t>
            </w:r>
          </w:p>
          <w:p w14:paraId="02AABD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D</w:t>
            </w:r>
          </w:p>
          <w:p w14:paraId="6B3810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E</w:t>
            </w:r>
          </w:p>
          <w:p w14:paraId="60EF95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F</w:t>
            </w:r>
          </w:p>
          <w:p w14:paraId="624DAC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G</w:t>
            </w:r>
          </w:p>
          <w:p w14:paraId="58CE03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H</w:t>
            </w:r>
          </w:p>
          <w:p w14:paraId="726B25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I</w:t>
            </w:r>
          </w:p>
          <w:p w14:paraId="137AE0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J</w:t>
            </w:r>
          </w:p>
          <w:p w14:paraId="6C089B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K</w:t>
            </w:r>
          </w:p>
          <w:p w14:paraId="2148A9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L</w:t>
            </w:r>
          </w:p>
          <w:p w14:paraId="7B982DA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3A_n258M</w:t>
            </w:r>
          </w:p>
          <w:p w14:paraId="181B8FC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C_n258A</w:t>
            </w:r>
          </w:p>
          <w:p w14:paraId="746846F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C_n258B</w:t>
            </w:r>
          </w:p>
          <w:p w14:paraId="5F778B55"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C</w:t>
            </w:r>
          </w:p>
          <w:p w14:paraId="082923CF"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D</w:t>
            </w:r>
          </w:p>
          <w:p w14:paraId="2D4F6D34"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E</w:t>
            </w:r>
          </w:p>
          <w:p w14:paraId="5B1D35C9"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F</w:t>
            </w:r>
          </w:p>
          <w:p w14:paraId="0AA54E51"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G</w:t>
            </w:r>
          </w:p>
          <w:p w14:paraId="02BA3B4B"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H</w:t>
            </w:r>
          </w:p>
          <w:p w14:paraId="3D8152C2"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I</w:t>
            </w:r>
          </w:p>
          <w:p w14:paraId="2550C442"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J</w:t>
            </w:r>
          </w:p>
          <w:p w14:paraId="2685D20C"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K</w:t>
            </w:r>
          </w:p>
          <w:p w14:paraId="76D7E76E"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L</w:t>
            </w:r>
          </w:p>
          <w:p w14:paraId="53D655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fi-FI"/>
              </w:rPr>
              <w:t>DC_3C_n258M</w:t>
            </w:r>
          </w:p>
        </w:tc>
        <w:tc>
          <w:tcPr>
            <w:tcW w:w="2846" w:type="dxa"/>
            <w:tcBorders>
              <w:top w:val="single" w:sz="4" w:space="0" w:color="auto"/>
              <w:left w:val="single" w:sz="4" w:space="0" w:color="auto"/>
              <w:bottom w:val="single" w:sz="4" w:space="0" w:color="auto"/>
              <w:right w:val="single" w:sz="4" w:space="0" w:color="auto"/>
            </w:tcBorders>
          </w:tcPr>
          <w:p w14:paraId="609466C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3A_n258A</w:t>
            </w:r>
          </w:p>
          <w:p w14:paraId="3837FCB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A_n258G</w:t>
            </w:r>
          </w:p>
          <w:p w14:paraId="56E7E90D"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A_n258H</w:t>
            </w:r>
          </w:p>
          <w:p w14:paraId="19E4845F"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3A_n258I</w:t>
            </w:r>
          </w:p>
          <w:p w14:paraId="6EB6F28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C_n258A</w:t>
            </w:r>
          </w:p>
          <w:p w14:paraId="7B82D97D"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C_n258G</w:t>
            </w:r>
          </w:p>
          <w:p w14:paraId="65DE964E"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H</w:t>
            </w:r>
          </w:p>
          <w:p w14:paraId="27391E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sv-SE" w:eastAsia="fi-FI"/>
              </w:rPr>
              <w:t>DC_3C_n258I</w:t>
            </w:r>
          </w:p>
        </w:tc>
      </w:tr>
      <w:tr w:rsidR="00F37388" w:rsidRPr="00F37388" w14:paraId="587A6E15"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AD5EFF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A</w:t>
            </w:r>
          </w:p>
          <w:p w14:paraId="6C63CA1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D</w:t>
            </w:r>
          </w:p>
          <w:p w14:paraId="4B4DD69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G</w:t>
            </w:r>
          </w:p>
          <w:p w14:paraId="042F064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H</w:t>
            </w:r>
          </w:p>
          <w:p w14:paraId="1B11737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O</w:t>
            </w:r>
          </w:p>
          <w:p w14:paraId="07877E9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P</w:t>
            </w:r>
          </w:p>
          <w:p w14:paraId="741113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4A_n260Q</w:t>
            </w:r>
          </w:p>
        </w:tc>
        <w:tc>
          <w:tcPr>
            <w:tcW w:w="2846" w:type="dxa"/>
            <w:tcBorders>
              <w:top w:val="single" w:sz="4" w:space="0" w:color="auto"/>
              <w:left w:val="single" w:sz="4" w:space="0" w:color="auto"/>
              <w:bottom w:val="single" w:sz="4" w:space="0" w:color="auto"/>
              <w:right w:val="single" w:sz="4" w:space="0" w:color="auto"/>
            </w:tcBorders>
          </w:tcPr>
          <w:p w14:paraId="4E24B28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A</w:t>
            </w:r>
          </w:p>
          <w:p w14:paraId="70E251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G</w:t>
            </w:r>
          </w:p>
          <w:p w14:paraId="354FB95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H</w:t>
            </w:r>
          </w:p>
          <w:p w14:paraId="4E85B1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O</w:t>
            </w:r>
          </w:p>
          <w:p w14:paraId="79E5D18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P</w:t>
            </w:r>
          </w:p>
          <w:p w14:paraId="00A517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4A_n260Q</w:t>
            </w:r>
          </w:p>
        </w:tc>
      </w:tr>
      <w:tr w:rsidR="00F37388" w:rsidRPr="00F37388" w14:paraId="20FD45C0" w14:textId="77777777" w:rsidTr="007A1DFA">
        <w:trPr>
          <w:trHeight w:val="187"/>
          <w:jc w:val="center"/>
        </w:trPr>
        <w:tc>
          <w:tcPr>
            <w:tcW w:w="2972" w:type="dxa"/>
            <w:shd w:val="clear" w:color="auto" w:fill="auto"/>
          </w:tcPr>
          <w:p w14:paraId="6BDE086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2A)</w:t>
            </w:r>
          </w:p>
          <w:p w14:paraId="3FF61903"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w:t>
            </w:r>
            <w:r w:rsidRPr="00F37388">
              <w:rPr>
                <w:rFonts w:ascii="Arial" w:eastAsia="Yu Mincho" w:hAnsi="Arial"/>
                <w:sz w:val="18"/>
                <w:lang w:eastAsia="ja-JP"/>
              </w:rPr>
              <w:t>3</w:t>
            </w:r>
            <w:r w:rsidRPr="00F37388">
              <w:rPr>
                <w:rFonts w:ascii="Arial" w:hAnsi="Arial"/>
                <w:sz w:val="18"/>
                <w:lang w:eastAsia="ja-JP"/>
              </w:rPr>
              <w:t>A)</w:t>
            </w:r>
          </w:p>
          <w:p w14:paraId="5F2A52A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4A)</w:t>
            </w:r>
          </w:p>
          <w:p w14:paraId="75B1538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5A)</w:t>
            </w:r>
          </w:p>
          <w:p w14:paraId="2EDDC50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6A)</w:t>
            </w:r>
          </w:p>
          <w:p w14:paraId="0CDD2BF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7A)</w:t>
            </w:r>
          </w:p>
          <w:p w14:paraId="1BEC449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8A)</w:t>
            </w:r>
          </w:p>
          <w:p w14:paraId="52107F5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D)</w:t>
            </w:r>
          </w:p>
          <w:p w14:paraId="5DF1292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w:t>
            </w:r>
          </w:p>
          <w:p w14:paraId="07C5B2F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G)</w:t>
            </w:r>
          </w:p>
          <w:p w14:paraId="46704F4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G)</w:t>
            </w:r>
          </w:p>
          <w:p w14:paraId="5D9D450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H)</w:t>
            </w:r>
          </w:p>
          <w:p w14:paraId="756F1F1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O)</w:t>
            </w:r>
          </w:p>
          <w:p w14:paraId="4309DDD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P)</w:t>
            </w:r>
          </w:p>
          <w:p w14:paraId="6C8FC15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O)</w:t>
            </w:r>
          </w:p>
          <w:p w14:paraId="61F910B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O)</w:t>
            </w:r>
          </w:p>
          <w:p w14:paraId="2B02AB0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D)</w:t>
            </w:r>
          </w:p>
          <w:p w14:paraId="2067D2A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D)</w:t>
            </w:r>
          </w:p>
          <w:p w14:paraId="4A0949D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D)</w:t>
            </w:r>
          </w:p>
          <w:p w14:paraId="616218D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D)</w:t>
            </w:r>
          </w:p>
          <w:p w14:paraId="0B5FCD3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O)</w:t>
            </w:r>
          </w:p>
          <w:p w14:paraId="755194E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O)</w:t>
            </w:r>
          </w:p>
          <w:p w14:paraId="55C9F91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D-O)</w:t>
            </w:r>
          </w:p>
          <w:p w14:paraId="4065065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D-O)</w:t>
            </w:r>
          </w:p>
          <w:p w14:paraId="7EB06F5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O)</w:t>
            </w:r>
          </w:p>
          <w:p w14:paraId="51AD8BD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D-2O)</w:t>
            </w:r>
          </w:p>
          <w:p w14:paraId="09D9B7F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D-2O)</w:t>
            </w:r>
          </w:p>
          <w:p w14:paraId="0072DC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D-2O)</w:t>
            </w:r>
          </w:p>
          <w:p w14:paraId="5173218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D)</w:t>
            </w:r>
          </w:p>
          <w:p w14:paraId="48D9D5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D)</w:t>
            </w:r>
          </w:p>
          <w:p w14:paraId="67D1B1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P)</w:t>
            </w:r>
          </w:p>
          <w:p w14:paraId="7284C83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P)</w:t>
            </w:r>
          </w:p>
          <w:p w14:paraId="6B0159D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P)</w:t>
            </w:r>
          </w:p>
          <w:p w14:paraId="2DE07D2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P)</w:t>
            </w:r>
          </w:p>
          <w:p w14:paraId="182CFD6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G)</w:t>
            </w:r>
          </w:p>
          <w:p w14:paraId="11015A6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w:t>
            </w:r>
          </w:p>
          <w:p w14:paraId="7BF5743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G)</w:t>
            </w:r>
          </w:p>
          <w:p w14:paraId="12790DB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G)</w:t>
            </w:r>
          </w:p>
          <w:p w14:paraId="490F2EB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O)</w:t>
            </w:r>
          </w:p>
          <w:p w14:paraId="6680268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O)</w:t>
            </w:r>
          </w:p>
          <w:p w14:paraId="5D51FEA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G-O)</w:t>
            </w:r>
          </w:p>
          <w:p w14:paraId="2DA313B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O)</w:t>
            </w:r>
          </w:p>
          <w:p w14:paraId="64379B5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2O)</w:t>
            </w:r>
          </w:p>
          <w:p w14:paraId="444FF06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3O)</w:t>
            </w:r>
          </w:p>
          <w:p w14:paraId="49C5E93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G-O)</w:t>
            </w:r>
          </w:p>
          <w:p w14:paraId="4891E33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G-O)</w:t>
            </w:r>
          </w:p>
          <w:p w14:paraId="1FC679D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G-2O)</w:t>
            </w:r>
          </w:p>
          <w:p w14:paraId="1C3D042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H)</w:t>
            </w:r>
          </w:p>
          <w:p w14:paraId="6BD5E85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H)</w:t>
            </w:r>
          </w:p>
          <w:p w14:paraId="08405CE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H)</w:t>
            </w:r>
          </w:p>
          <w:p w14:paraId="2839D6D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H)</w:t>
            </w:r>
          </w:p>
          <w:p w14:paraId="4DF3379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O)</w:t>
            </w:r>
          </w:p>
          <w:p w14:paraId="06A96F8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3O)</w:t>
            </w:r>
          </w:p>
          <w:p w14:paraId="2D27902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3O)</w:t>
            </w:r>
          </w:p>
          <w:p w14:paraId="61D26F1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4O)</w:t>
            </w:r>
          </w:p>
          <w:p w14:paraId="60FD1C1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4O)</w:t>
            </w:r>
          </w:p>
          <w:p w14:paraId="692BDB3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O)</w:t>
            </w:r>
          </w:p>
          <w:p w14:paraId="5286FCD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2O)</w:t>
            </w:r>
          </w:p>
          <w:p w14:paraId="1F9FA99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3O)</w:t>
            </w:r>
          </w:p>
          <w:p w14:paraId="4B39D0A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G)</w:t>
            </w:r>
          </w:p>
          <w:p w14:paraId="0405BB5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2G)</w:t>
            </w:r>
          </w:p>
          <w:p w14:paraId="6AF0759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G)</w:t>
            </w:r>
          </w:p>
          <w:p w14:paraId="25DCB15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2G)</w:t>
            </w:r>
          </w:p>
          <w:p w14:paraId="1E8B73E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O)</w:t>
            </w:r>
          </w:p>
          <w:p w14:paraId="66EB1C7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2O)</w:t>
            </w:r>
          </w:p>
          <w:p w14:paraId="64B00B7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D-2G)</w:t>
            </w:r>
          </w:p>
          <w:p w14:paraId="50B4FFA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D-O)</w:t>
            </w:r>
          </w:p>
          <w:p w14:paraId="4AC10D6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2O)</w:t>
            </w:r>
          </w:p>
          <w:p w14:paraId="6B2AF5F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2O)</w:t>
            </w:r>
          </w:p>
          <w:p w14:paraId="6A29DEC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3O)</w:t>
            </w:r>
          </w:p>
          <w:p w14:paraId="6353D24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3O)</w:t>
            </w:r>
          </w:p>
          <w:p w14:paraId="21B7D0A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4O)</w:t>
            </w:r>
          </w:p>
          <w:p w14:paraId="23CC7A1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4O)</w:t>
            </w:r>
          </w:p>
          <w:p w14:paraId="7674EC5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G-O)</w:t>
            </w:r>
          </w:p>
          <w:p w14:paraId="7E9BCEF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G-O)</w:t>
            </w:r>
          </w:p>
          <w:p w14:paraId="3A5F182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H-O)</w:t>
            </w:r>
          </w:p>
          <w:p w14:paraId="6D2F060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H-O)</w:t>
            </w:r>
          </w:p>
          <w:p w14:paraId="400653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A-P-Q)</w:t>
            </w:r>
          </w:p>
          <w:p w14:paraId="4DB072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3A-O-P)</w:t>
            </w:r>
          </w:p>
          <w:p w14:paraId="053123CE"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Q)</w:t>
            </w:r>
          </w:p>
          <w:p w14:paraId="49373694"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P-Q)</w:t>
            </w:r>
          </w:p>
          <w:p w14:paraId="6635B41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O-P)</w:t>
            </w:r>
          </w:p>
          <w:p w14:paraId="3549C406"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P)</w:t>
            </w:r>
          </w:p>
          <w:p w14:paraId="69F1D778"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O-P)</w:t>
            </w:r>
          </w:p>
          <w:p w14:paraId="7DE406C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3G)</w:t>
            </w:r>
          </w:p>
          <w:p w14:paraId="2FE43D75"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G-H)</w:t>
            </w:r>
          </w:p>
          <w:p w14:paraId="62168A71"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3G)</w:t>
            </w:r>
          </w:p>
          <w:p w14:paraId="15CA023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Q)</w:t>
            </w:r>
          </w:p>
          <w:p w14:paraId="01C2F64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2G-O)</w:t>
            </w:r>
          </w:p>
          <w:p w14:paraId="2F6EF1E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D-O)</w:t>
            </w:r>
          </w:p>
          <w:p w14:paraId="4E42611E"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G-O)</w:t>
            </w:r>
          </w:p>
          <w:p w14:paraId="6394899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G-2O)</w:t>
            </w:r>
          </w:p>
          <w:p w14:paraId="546F9A48"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H)</w:t>
            </w:r>
          </w:p>
          <w:p w14:paraId="587EA4FB"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4A-G-O)</w:t>
            </w:r>
          </w:p>
          <w:p w14:paraId="0D8C0F7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4A-P)</w:t>
            </w:r>
          </w:p>
          <w:p w14:paraId="51394F38"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5A-G)</w:t>
            </w:r>
          </w:p>
          <w:p w14:paraId="1EA10A2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5A-O</w:t>
            </w:r>
          </w:p>
          <w:p w14:paraId="230E9EAF"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2O)</w:t>
            </w:r>
          </w:p>
          <w:p w14:paraId="02EA5B5F"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3O)</w:t>
            </w:r>
          </w:p>
          <w:p w14:paraId="73BFFD0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4O)</w:t>
            </w:r>
          </w:p>
          <w:p w14:paraId="275B44F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H)</w:t>
            </w:r>
          </w:p>
          <w:p w14:paraId="7370E07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H-O)</w:t>
            </w:r>
          </w:p>
          <w:p w14:paraId="4C5F117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2G-2O)</w:t>
            </w:r>
          </w:p>
          <w:p w14:paraId="762CCD2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2G-3O)</w:t>
            </w:r>
          </w:p>
          <w:p w14:paraId="2FC643DB"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3G-O)</w:t>
            </w:r>
          </w:p>
          <w:p w14:paraId="6425EC84"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3G)</w:t>
            </w:r>
          </w:p>
          <w:p w14:paraId="1DEF7A7E"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4G)</w:t>
            </w:r>
          </w:p>
          <w:p w14:paraId="073AF4E4"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D-G)</w:t>
            </w:r>
          </w:p>
          <w:p w14:paraId="7BD17C6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O-Q)</w:t>
            </w:r>
          </w:p>
          <w:p w14:paraId="2E9DA63A"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D-G)</w:t>
            </w:r>
          </w:p>
          <w:p w14:paraId="70FEC4D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D-O)</w:t>
            </w:r>
          </w:p>
          <w:p w14:paraId="78D1D6F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G-H)</w:t>
            </w:r>
          </w:p>
          <w:p w14:paraId="25310645"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G-H-O)</w:t>
            </w:r>
          </w:p>
          <w:p w14:paraId="64CA49A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O-P)</w:t>
            </w:r>
          </w:p>
          <w:p w14:paraId="3F7760A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lang w:eastAsia="ja-JP"/>
              </w:rPr>
              <w:t>DC_4A_n260(O-Q)</w:t>
            </w:r>
          </w:p>
        </w:tc>
        <w:tc>
          <w:tcPr>
            <w:tcW w:w="2846" w:type="dxa"/>
          </w:tcPr>
          <w:p w14:paraId="61C4E014" w14:textId="77777777" w:rsidR="00F37388" w:rsidRPr="00F37388" w:rsidRDefault="00F37388" w:rsidP="00F37388">
            <w:pPr>
              <w:keepNext/>
              <w:keepLines/>
              <w:spacing w:after="0"/>
              <w:jc w:val="center"/>
              <w:rPr>
                <w:rFonts w:ascii="Arial" w:eastAsia="Yu Mincho" w:hAnsi="Arial"/>
                <w:sz w:val="18"/>
                <w:lang w:eastAsia="ja-JP"/>
              </w:rPr>
            </w:pPr>
            <w:r w:rsidRPr="00F37388">
              <w:rPr>
                <w:rFonts w:ascii="Arial" w:eastAsia="Yu Mincho" w:hAnsi="Arial"/>
                <w:sz w:val="18"/>
                <w:lang w:eastAsia="ja-JP"/>
              </w:rPr>
              <w:t>DC_4A_n260A</w:t>
            </w:r>
          </w:p>
          <w:p w14:paraId="58D55C8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G</w:t>
            </w:r>
          </w:p>
          <w:p w14:paraId="0C4C355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H</w:t>
            </w:r>
          </w:p>
          <w:p w14:paraId="62A5F8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O</w:t>
            </w:r>
          </w:p>
          <w:p w14:paraId="1435A10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P</w:t>
            </w:r>
          </w:p>
          <w:p w14:paraId="686FB8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Q</w:t>
            </w:r>
          </w:p>
        </w:tc>
      </w:tr>
      <w:tr w:rsidR="00F37388" w:rsidRPr="00F37388" w14:paraId="0BAF5A1B"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F6994F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w:t>
            </w:r>
          </w:p>
          <w:p w14:paraId="0083B24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D</w:t>
            </w:r>
          </w:p>
          <w:p w14:paraId="575A0CC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w:t>
            </w:r>
          </w:p>
          <w:p w14:paraId="34A90BB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H</w:t>
            </w:r>
          </w:p>
          <w:p w14:paraId="5433D74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I</w:t>
            </w:r>
          </w:p>
          <w:p w14:paraId="63D6B08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J</w:t>
            </w:r>
          </w:p>
          <w:p w14:paraId="3E3F474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K</w:t>
            </w:r>
          </w:p>
          <w:p w14:paraId="1C9DF13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L</w:t>
            </w:r>
          </w:p>
          <w:p w14:paraId="723AB772" w14:textId="77777777" w:rsidR="00F37388" w:rsidRPr="00F37388" w:rsidDel="005548A0" w:rsidRDefault="00F37388" w:rsidP="00F37388">
            <w:pPr>
              <w:keepNext/>
              <w:keepLines/>
              <w:spacing w:after="0"/>
              <w:jc w:val="center"/>
              <w:rPr>
                <w:rFonts w:ascii="Arial" w:hAnsi="Arial"/>
                <w:sz w:val="18"/>
                <w:lang w:eastAsia="ja-JP"/>
              </w:rPr>
            </w:pPr>
            <w:r w:rsidRPr="00F37388">
              <w:rPr>
                <w:rFonts w:ascii="Arial" w:hAnsi="Arial"/>
                <w:noProof/>
                <w:sz w:val="18"/>
                <w:lang w:eastAsia="zh-CN"/>
              </w:rPr>
              <w:t>DC_4A_n261M</w:t>
            </w:r>
          </w:p>
        </w:tc>
        <w:tc>
          <w:tcPr>
            <w:tcW w:w="2846" w:type="dxa"/>
            <w:tcBorders>
              <w:top w:val="single" w:sz="4" w:space="0" w:color="auto"/>
              <w:left w:val="single" w:sz="4" w:space="0" w:color="auto"/>
              <w:bottom w:val="single" w:sz="4" w:space="0" w:color="auto"/>
              <w:right w:val="single" w:sz="4" w:space="0" w:color="auto"/>
            </w:tcBorders>
          </w:tcPr>
          <w:p w14:paraId="519C77A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A_n261A</w:t>
            </w:r>
          </w:p>
          <w:p w14:paraId="7AA79A4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A_n261D</w:t>
            </w:r>
          </w:p>
          <w:p w14:paraId="0AD6C11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w:t>
            </w:r>
          </w:p>
          <w:p w14:paraId="6BB9FF1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H</w:t>
            </w:r>
          </w:p>
          <w:p w14:paraId="597C2BF6" w14:textId="77777777" w:rsidR="00F37388" w:rsidRPr="00F37388" w:rsidDel="005548A0" w:rsidRDefault="00F37388" w:rsidP="00F37388">
            <w:pPr>
              <w:keepNext/>
              <w:keepLines/>
              <w:spacing w:after="0"/>
              <w:jc w:val="center"/>
              <w:rPr>
                <w:rFonts w:ascii="Arial" w:hAnsi="Arial"/>
                <w:sz w:val="18"/>
                <w:lang w:eastAsia="ja-JP"/>
              </w:rPr>
            </w:pPr>
            <w:r w:rsidRPr="00F37388">
              <w:rPr>
                <w:rFonts w:ascii="Arial" w:hAnsi="Arial"/>
                <w:noProof/>
                <w:sz w:val="18"/>
                <w:lang w:eastAsia="zh-CN"/>
              </w:rPr>
              <w:t>DC_4A_n261I</w:t>
            </w:r>
          </w:p>
        </w:tc>
      </w:tr>
      <w:tr w:rsidR="00F37388" w:rsidRPr="00F37388" w14:paraId="7F90040C" w14:textId="77777777" w:rsidTr="007A1DFA">
        <w:trPr>
          <w:trHeight w:val="187"/>
          <w:jc w:val="center"/>
        </w:trPr>
        <w:tc>
          <w:tcPr>
            <w:tcW w:w="2972" w:type="dxa"/>
            <w:shd w:val="clear" w:color="auto" w:fill="auto"/>
          </w:tcPr>
          <w:p w14:paraId="61207A3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2A)</w:t>
            </w:r>
          </w:p>
          <w:p w14:paraId="35FCDFC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3A)</w:t>
            </w:r>
          </w:p>
          <w:p w14:paraId="41229D2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4A)</w:t>
            </w:r>
          </w:p>
          <w:p w14:paraId="67F4C22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2G)</w:t>
            </w:r>
          </w:p>
          <w:p w14:paraId="33C9473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2H)</w:t>
            </w:r>
          </w:p>
          <w:p w14:paraId="4BBD8B7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I)</w:t>
            </w:r>
          </w:p>
          <w:p w14:paraId="419BBA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A-D)</w:t>
            </w:r>
          </w:p>
          <w:p w14:paraId="0E58613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H)</w:t>
            </w:r>
          </w:p>
          <w:p w14:paraId="6F976D4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2H)</w:t>
            </w:r>
          </w:p>
          <w:p w14:paraId="1F4809E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D-H)</w:t>
            </w:r>
          </w:p>
          <w:p w14:paraId="29B06C9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G)</w:t>
            </w:r>
          </w:p>
          <w:p w14:paraId="70427A8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G-H)</w:t>
            </w:r>
          </w:p>
          <w:p w14:paraId="4163642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I)</w:t>
            </w:r>
          </w:p>
          <w:p w14:paraId="1D07428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2I)</w:t>
            </w:r>
          </w:p>
          <w:p w14:paraId="3A8F2A2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I)</w:t>
            </w:r>
          </w:p>
          <w:p w14:paraId="214FF09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G-I)</w:t>
            </w:r>
          </w:p>
          <w:p w14:paraId="12CE422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H-I)</w:t>
            </w:r>
          </w:p>
          <w:p w14:paraId="0DCB9AF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H)</w:t>
            </w:r>
          </w:p>
          <w:p w14:paraId="5704F1A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H-I)</w:t>
            </w:r>
          </w:p>
          <w:p w14:paraId="73B7CAD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D-H)</w:t>
            </w:r>
          </w:p>
          <w:p w14:paraId="6CEE84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D)</w:t>
            </w:r>
          </w:p>
          <w:p w14:paraId="1567E5B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G)</w:t>
            </w:r>
          </w:p>
          <w:p w14:paraId="4DE44B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H)</w:t>
            </w:r>
          </w:p>
          <w:p w14:paraId="4A3F21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I)</w:t>
            </w:r>
          </w:p>
          <w:p w14:paraId="72F3DD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A-2G)</w:t>
            </w:r>
          </w:p>
          <w:p w14:paraId="108BEA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A-D-G)</w:t>
            </w:r>
          </w:p>
          <w:p w14:paraId="62B3C4A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D-G)</w:t>
            </w:r>
          </w:p>
        </w:tc>
        <w:tc>
          <w:tcPr>
            <w:tcW w:w="2846" w:type="dxa"/>
          </w:tcPr>
          <w:p w14:paraId="258B0E2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w:t>
            </w:r>
          </w:p>
          <w:p w14:paraId="62ABF5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H</w:t>
            </w:r>
          </w:p>
          <w:p w14:paraId="79FC7D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A_n261I</w:t>
            </w:r>
          </w:p>
          <w:p w14:paraId="66705C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G</w:t>
            </w:r>
          </w:p>
        </w:tc>
      </w:tr>
      <w:tr w:rsidR="00F37388" w:rsidRPr="00F37388" w14:paraId="43AE6987" w14:textId="77777777" w:rsidTr="007A1DFA">
        <w:trPr>
          <w:trHeight w:val="187"/>
          <w:jc w:val="center"/>
        </w:trPr>
        <w:tc>
          <w:tcPr>
            <w:tcW w:w="2972" w:type="dxa"/>
            <w:shd w:val="clear" w:color="auto" w:fill="auto"/>
          </w:tcPr>
          <w:p w14:paraId="52F849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A</w:t>
            </w:r>
          </w:p>
          <w:p w14:paraId="1A33363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D</w:t>
            </w:r>
          </w:p>
          <w:p w14:paraId="39B42E3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E</w:t>
            </w:r>
          </w:p>
          <w:p w14:paraId="505E5B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F</w:t>
            </w:r>
          </w:p>
          <w:p w14:paraId="4EDB0F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G</w:t>
            </w:r>
          </w:p>
          <w:p w14:paraId="44DD4E8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H</w:t>
            </w:r>
          </w:p>
          <w:p w14:paraId="791B2F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I</w:t>
            </w:r>
          </w:p>
          <w:p w14:paraId="22EB7F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J</w:t>
            </w:r>
          </w:p>
          <w:p w14:paraId="3F76A2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K</w:t>
            </w:r>
          </w:p>
          <w:p w14:paraId="453344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L</w:t>
            </w:r>
          </w:p>
          <w:p w14:paraId="5AE83C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M</w:t>
            </w:r>
          </w:p>
          <w:p w14:paraId="1A65AC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B_n257A</w:t>
            </w:r>
          </w:p>
        </w:tc>
        <w:tc>
          <w:tcPr>
            <w:tcW w:w="2846" w:type="dxa"/>
          </w:tcPr>
          <w:p w14:paraId="4993C43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57A</w:t>
            </w:r>
          </w:p>
          <w:p w14:paraId="44DB0876"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5A_n257D</w:t>
            </w:r>
          </w:p>
          <w:p w14:paraId="21E05D3A"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5A_n257G</w:t>
            </w:r>
          </w:p>
          <w:p w14:paraId="3765430D"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5A_n257H</w:t>
            </w:r>
          </w:p>
          <w:p w14:paraId="42CA206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color w:val="000000" w:themeColor="text1"/>
                <w:sz w:val="18"/>
                <w:lang w:eastAsia="fi-FI"/>
              </w:rPr>
              <w:t>DC_5A_n257I</w:t>
            </w:r>
          </w:p>
          <w:p w14:paraId="5F4A62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B_n257A</w:t>
            </w:r>
          </w:p>
        </w:tc>
      </w:tr>
      <w:tr w:rsidR="00F37388" w:rsidRPr="00F37388" w14:paraId="7FB5A73E" w14:textId="77777777" w:rsidTr="007A1DFA">
        <w:trPr>
          <w:trHeight w:val="187"/>
          <w:jc w:val="center"/>
        </w:trPr>
        <w:tc>
          <w:tcPr>
            <w:tcW w:w="2972" w:type="dxa"/>
            <w:shd w:val="clear" w:color="auto" w:fill="auto"/>
          </w:tcPr>
          <w:p w14:paraId="151344E6" w14:textId="77777777" w:rsidR="00F37388" w:rsidRPr="00F37388" w:rsidRDefault="00F37388" w:rsidP="00F37388">
            <w:pPr>
              <w:keepNext/>
              <w:keepLines/>
              <w:spacing w:after="0"/>
              <w:jc w:val="center"/>
              <w:rPr>
                <w:rFonts w:ascii="Arial" w:eastAsiaTheme="minorEastAsia" w:hAnsi="Arial"/>
                <w:sz w:val="18"/>
                <w:lang w:eastAsia="ko-KR"/>
              </w:rPr>
            </w:pPr>
            <w:r w:rsidRPr="00F37388">
              <w:rPr>
                <w:rFonts w:ascii="Arial" w:hAnsi="Arial"/>
                <w:noProof/>
                <w:sz w:val="18"/>
                <w:lang w:eastAsia="zh-CN"/>
              </w:rPr>
              <w:t>DC_5A-5A_n257A</w:t>
            </w:r>
          </w:p>
        </w:tc>
        <w:tc>
          <w:tcPr>
            <w:tcW w:w="2846" w:type="dxa"/>
          </w:tcPr>
          <w:p w14:paraId="1F46F1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5A_n257A</w:t>
            </w:r>
          </w:p>
        </w:tc>
      </w:tr>
      <w:tr w:rsidR="00F37388" w:rsidRPr="00F37388" w14:paraId="7CBBCC5C" w14:textId="77777777" w:rsidTr="007A1DFA">
        <w:trPr>
          <w:trHeight w:val="187"/>
          <w:jc w:val="center"/>
        </w:trPr>
        <w:tc>
          <w:tcPr>
            <w:tcW w:w="2972" w:type="dxa"/>
            <w:shd w:val="clear" w:color="auto" w:fill="auto"/>
          </w:tcPr>
          <w:p w14:paraId="76DDFAD1"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5A_n258A</w:t>
            </w:r>
          </w:p>
          <w:p w14:paraId="3CEC2986"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D</w:t>
            </w:r>
          </w:p>
          <w:p w14:paraId="4B01CE6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G</w:t>
            </w:r>
          </w:p>
          <w:p w14:paraId="1F58EFC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H</w:t>
            </w:r>
          </w:p>
          <w:p w14:paraId="31F3B0B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O</w:t>
            </w:r>
          </w:p>
          <w:p w14:paraId="6CCFF76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P</w:t>
            </w:r>
          </w:p>
          <w:p w14:paraId="01534C3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5A_n258Q</w:t>
            </w:r>
          </w:p>
        </w:tc>
        <w:tc>
          <w:tcPr>
            <w:tcW w:w="2846" w:type="dxa"/>
          </w:tcPr>
          <w:p w14:paraId="739EAD91"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5A_n258A</w:t>
            </w:r>
          </w:p>
          <w:p w14:paraId="2975959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D</w:t>
            </w:r>
          </w:p>
          <w:p w14:paraId="1EF918F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G</w:t>
            </w:r>
          </w:p>
          <w:p w14:paraId="553FF51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H</w:t>
            </w:r>
          </w:p>
          <w:p w14:paraId="11AACED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O</w:t>
            </w:r>
          </w:p>
          <w:p w14:paraId="60CD291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P</w:t>
            </w:r>
          </w:p>
          <w:p w14:paraId="39AEA9F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5A_n258Q</w:t>
            </w:r>
          </w:p>
        </w:tc>
      </w:tr>
      <w:tr w:rsidR="00F37388" w:rsidRPr="00F37388" w14:paraId="51C95C53" w14:textId="77777777" w:rsidTr="007A1DFA">
        <w:trPr>
          <w:trHeight w:val="187"/>
          <w:jc w:val="center"/>
        </w:trPr>
        <w:tc>
          <w:tcPr>
            <w:tcW w:w="2972" w:type="dxa"/>
            <w:shd w:val="clear" w:color="auto" w:fill="auto"/>
          </w:tcPr>
          <w:p w14:paraId="4B9BDE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w:t>
            </w:r>
          </w:p>
          <w:p w14:paraId="35C248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B</w:t>
            </w:r>
          </w:p>
          <w:p w14:paraId="79649D3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C</w:t>
            </w:r>
          </w:p>
          <w:p w14:paraId="23EFEF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w:t>
            </w:r>
          </w:p>
          <w:p w14:paraId="46BEBF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w:t>
            </w:r>
          </w:p>
          <w:p w14:paraId="1EC13B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F</w:t>
            </w:r>
          </w:p>
          <w:p w14:paraId="761F93C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w:t>
            </w:r>
          </w:p>
          <w:p w14:paraId="3474A8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H</w:t>
            </w:r>
          </w:p>
          <w:p w14:paraId="7A7CE8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I</w:t>
            </w:r>
          </w:p>
          <w:p w14:paraId="24F1B9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J</w:t>
            </w:r>
          </w:p>
          <w:p w14:paraId="686E9B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K</w:t>
            </w:r>
          </w:p>
          <w:p w14:paraId="765792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L</w:t>
            </w:r>
          </w:p>
          <w:p w14:paraId="189F9B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M</w:t>
            </w:r>
          </w:p>
          <w:p w14:paraId="3E0B0B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w:t>
            </w:r>
          </w:p>
          <w:p w14:paraId="48D349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P</w:t>
            </w:r>
          </w:p>
          <w:p w14:paraId="6CC7A9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Q</w:t>
            </w:r>
          </w:p>
          <w:p w14:paraId="42BA46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5B_n260A</w:t>
            </w:r>
          </w:p>
        </w:tc>
        <w:tc>
          <w:tcPr>
            <w:tcW w:w="2846" w:type="dxa"/>
          </w:tcPr>
          <w:p w14:paraId="7F233F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w:t>
            </w:r>
          </w:p>
          <w:p w14:paraId="06454E4F"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G</w:t>
            </w:r>
          </w:p>
          <w:p w14:paraId="2BD9DD2E" w14:textId="77777777" w:rsidR="00F37388" w:rsidRPr="00F37388" w:rsidRDefault="00F37388" w:rsidP="00F37388">
            <w:pPr>
              <w:keepLines/>
              <w:spacing w:after="0"/>
              <w:jc w:val="center"/>
              <w:rPr>
                <w:rFonts w:ascii="Arial" w:hAnsi="Arial" w:cs="Arial"/>
                <w:sz w:val="18"/>
                <w:szCs w:val="18"/>
                <w:lang w:eastAsia="zh-TW"/>
              </w:rPr>
            </w:pPr>
            <w:r w:rsidRPr="00F37388">
              <w:rPr>
                <w:rFonts w:ascii="Arial" w:hAnsi="Arial" w:cs="Arial"/>
                <w:sz w:val="18"/>
                <w:szCs w:val="18"/>
              </w:rPr>
              <w:t>DC_5A_n260H</w:t>
            </w:r>
          </w:p>
          <w:p w14:paraId="6006F531"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I</w:t>
            </w:r>
          </w:p>
          <w:p w14:paraId="05F93D95"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J</w:t>
            </w:r>
          </w:p>
          <w:p w14:paraId="45BC3C5E"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K</w:t>
            </w:r>
          </w:p>
          <w:p w14:paraId="6164C7AD"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L</w:t>
            </w:r>
          </w:p>
          <w:p w14:paraId="724D1668"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M</w:t>
            </w:r>
          </w:p>
          <w:p w14:paraId="12617677"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O</w:t>
            </w:r>
          </w:p>
          <w:p w14:paraId="400A6F40"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P</w:t>
            </w:r>
          </w:p>
          <w:p w14:paraId="6B5AB0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Q</w:t>
            </w:r>
          </w:p>
          <w:p w14:paraId="1138F9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5B_n260A</w:t>
            </w:r>
          </w:p>
        </w:tc>
      </w:tr>
      <w:tr w:rsidR="00F37388" w:rsidRPr="00F37388" w14:paraId="54E0AB9E" w14:textId="77777777" w:rsidTr="007A1DFA">
        <w:trPr>
          <w:trHeight w:val="187"/>
          <w:jc w:val="center"/>
        </w:trPr>
        <w:tc>
          <w:tcPr>
            <w:tcW w:w="2972" w:type="dxa"/>
            <w:shd w:val="clear" w:color="auto" w:fill="auto"/>
          </w:tcPr>
          <w:p w14:paraId="34E7C3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w:t>
            </w:r>
          </w:p>
          <w:p w14:paraId="3A402B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w:t>
            </w:r>
          </w:p>
          <w:p w14:paraId="4ADD01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w:t>
            </w:r>
          </w:p>
          <w:p w14:paraId="1B984D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w:t>
            </w:r>
          </w:p>
          <w:p w14:paraId="3CEFAC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w:t>
            </w:r>
          </w:p>
          <w:p w14:paraId="51AAC1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w:t>
            </w:r>
          </w:p>
          <w:p w14:paraId="1ECA89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8A)</w:t>
            </w:r>
          </w:p>
          <w:p w14:paraId="5B1166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9A)</w:t>
            </w:r>
          </w:p>
          <w:p w14:paraId="459536F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10A)</w:t>
            </w:r>
          </w:p>
          <w:p w14:paraId="086AFA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I)</w:t>
            </w:r>
          </w:p>
          <w:p w14:paraId="0B2446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P-Q)</w:t>
            </w:r>
          </w:p>
          <w:p w14:paraId="09A2B6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P)</w:t>
            </w:r>
          </w:p>
          <w:p w14:paraId="424DAD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G)</w:t>
            </w:r>
          </w:p>
          <w:p w14:paraId="390F6F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H)</w:t>
            </w:r>
          </w:p>
          <w:p w14:paraId="20335A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I)</w:t>
            </w:r>
          </w:p>
          <w:p w14:paraId="6D1C3F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O)</w:t>
            </w:r>
          </w:p>
          <w:p w14:paraId="6FC755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P)</w:t>
            </w:r>
          </w:p>
          <w:p w14:paraId="4D33E0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Q)</w:t>
            </w:r>
          </w:p>
          <w:p w14:paraId="5A295A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O)</w:t>
            </w:r>
          </w:p>
          <w:p w14:paraId="7F6F9F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P)</w:t>
            </w:r>
          </w:p>
          <w:p w14:paraId="78524C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Q)</w:t>
            </w:r>
          </w:p>
          <w:p w14:paraId="084C7F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I)</w:t>
            </w:r>
          </w:p>
          <w:p w14:paraId="79B3A9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w:t>
            </w:r>
          </w:p>
          <w:p w14:paraId="7C7BB7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H)</w:t>
            </w:r>
          </w:p>
          <w:p w14:paraId="314E99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w:t>
            </w:r>
          </w:p>
          <w:p w14:paraId="2F6600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w:t>
            </w:r>
          </w:p>
          <w:p w14:paraId="7737C4F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O)</w:t>
            </w:r>
          </w:p>
          <w:p w14:paraId="318C94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P)</w:t>
            </w:r>
          </w:p>
          <w:p w14:paraId="793CBCF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P)</w:t>
            </w:r>
          </w:p>
          <w:p w14:paraId="2A2986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P)</w:t>
            </w:r>
          </w:p>
          <w:p w14:paraId="161D90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w:t>
            </w:r>
          </w:p>
          <w:p w14:paraId="075052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w:t>
            </w:r>
          </w:p>
          <w:p w14:paraId="2F72B2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w:t>
            </w:r>
          </w:p>
          <w:p w14:paraId="5E3431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w:t>
            </w:r>
          </w:p>
          <w:p w14:paraId="135537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G)</w:t>
            </w:r>
          </w:p>
          <w:p w14:paraId="4745278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O)</w:t>
            </w:r>
          </w:p>
          <w:p w14:paraId="430B78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G-O)</w:t>
            </w:r>
          </w:p>
          <w:p w14:paraId="2A1FB6F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H)</w:t>
            </w:r>
          </w:p>
          <w:p w14:paraId="1DBB12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H)</w:t>
            </w:r>
          </w:p>
          <w:p w14:paraId="2CD2B9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H)</w:t>
            </w:r>
          </w:p>
          <w:p w14:paraId="2B1DEA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w:t>
            </w:r>
          </w:p>
          <w:p w14:paraId="35B5F4B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w:t>
            </w:r>
          </w:p>
          <w:p w14:paraId="2079EA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O)</w:t>
            </w:r>
          </w:p>
          <w:p w14:paraId="00139DF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4O)</w:t>
            </w:r>
          </w:p>
          <w:p w14:paraId="0BA069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w:t>
            </w:r>
          </w:p>
          <w:p w14:paraId="24039E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G)</w:t>
            </w:r>
          </w:p>
          <w:p w14:paraId="39E049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G)</w:t>
            </w:r>
          </w:p>
          <w:p w14:paraId="6C7CEF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G)</w:t>
            </w:r>
          </w:p>
          <w:p w14:paraId="1004B4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w:t>
            </w:r>
          </w:p>
          <w:p w14:paraId="1F837F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O)</w:t>
            </w:r>
          </w:p>
          <w:p w14:paraId="12AEB9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w:t>
            </w:r>
          </w:p>
          <w:p w14:paraId="540EFC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w:t>
            </w:r>
          </w:p>
          <w:p w14:paraId="5DF7B4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O)</w:t>
            </w:r>
          </w:p>
          <w:p w14:paraId="02CBBB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O)</w:t>
            </w:r>
          </w:p>
          <w:p w14:paraId="5CF316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O)</w:t>
            </w:r>
          </w:p>
          <w:p w14:paraId="74BAD6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O)</w:t>
            </w:r>
          </w:p>
          <w:p w14:paraId="3EB764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H)</w:t>
            </w:r>
          </w:p>
          <w:p w14:paraId="1C9A28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w:t>
            </w:r>
          </w:p>
          <w:p w14:paraId="610AF3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w:t>
            </w:r>
          </w:p>
          <w:p w14:paraId="7C29FB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w:t>
            </w:r>
          </w:p>
          <w:p w14:paraId="719CD2E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D)</w:t>
            </w:r>
          </w:p>
          <w:p w14:paraId="285504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G)</w:t>
            </w:r>
          </w:p>
          <w:p w14:paraId="60A7D3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G)</w:t>
            </w:r>
          </w:p>
          <w:p w14:paraId="216C60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w:t>
            </w:r>
          </w:p>
          <w:p w14:paraId="55C2E89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D)</w:t>
            </w:r>
          </w:p>
          <w:p w14:paraId="31627B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O)</w:t>
            </w:r>
          </w:p>
          <w:p w14:paraId="2A2499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D-O)</w:t>
            </w:r>
          </w:p>
          <w:p w14:paraId="592371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2O)</w:t>
            </w:r>
          </w:p>
          <w:p w14:paraId="3FB75CE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2O)</w:t>
            </w:r>
          </w:p>
          <w:p w14:paraId="7873A4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D-2O)</w:t>
            </w:r>
          </w:p>
          <w:p w14:paraId="077E28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D)</w:t>
            </w:r>
          </w:p>
          <w:p w14:paraId="0DD7E87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D)</w:t>
            </w:r>
          </w:p>
          <w:p w14:paraId="2EFD03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P)</w:t>
            </w:r>
          </w:p>
          <w:p w14:paraId="3B7583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P)</w:t>
            </w:r>
          </w:p>
          <w:p w14:paraId="265245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P)</w:t>
            </w:r>
          </w:p>
          <w:p w14:paraId="3D47FB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P)</w:t>
            </w:r>
          </w:p>
          <w:p w14:paraId="0D828F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3O)</w:t>
            </w:r>
          </w:p>
          <w:p w14:paraId="64B6BA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2G)</w:t>
            </w:r>
          </w:p>
          <w:p w14:paraId="510B12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D-O)</w:t>
            </w:r>
          </w:p>
          <w:p w14:paraId="30D3A9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2O)</w:t>
            </w:r>
          </w:p>
          <w:p w14:paraId="43084A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2O)</w:t>
            </w:r>
          </w:p>
          <w:p w14:paraId="301B61F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3O)</w:t>
            </w:r>
          </w:p>
          <w:p w14:paraId="2589B6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3O)</w:t>
            </w:r>
          </w:p>
          <w:p w14:paraId="2F2131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4O)</w:t>
            </w:r>
          </w:p>
          <w:p w14:paraId="278357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4O)</w:t>
            </w:r>
          </w:p>
          <w:p w14:paraId="74D050F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G-O)</w:t>
            </w:r>
          </w:p>
          <w:p w14:paraId="76BE42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G-O)</w:t>
            </w:r>
          </w:p>
          <w:p w14:paraId="7C15D2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H-O)</w:t>
            </w:r>
          </w:p>
          <w:p w14:paraId="6C3731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H-O)</w:t>
            </w:r>
          </w:p>
          <w:p w14:paraId="1C7CD14C"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A-Q)</w:t>
            </w:r>
          </w:p>
          <w:p w14:paraId="7B7600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P-Q)</w:t>
            </w:r>
          </w:p>
          <w:p w14:paraId="790917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4P)</w:t>
            </w:r>
          </w:p>
          <w:p w14:paraId="6CD1CD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O-2P)</w:t>
            </w:r>
          </w:p>
          <w:p w14:paraId="47B676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3A-P)</w:t>
            </w:r>
          </w:p>
          <w:p w14:paraId="3DFD2E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4A-4O)</w:t>
            </w:r>
          </w:p>
          <w:p w14:paraId="34E04F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4A-2Q)</w:t>
            </w:r>
          </w:p>
          <w:p w14:paraId="1C5CB0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6A-2O)</w:t>
            </w:r>
          </w:p>
          <w:p w14:paraId="2AE941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6A-2P)</w:t>
            </w:r>
          </w:p>
          <w:p w14:paraId="519501B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6A-3O)</w:t>
            </w:r>
          </w:p>
          <w:p w14:paraId="5C709B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8A-2O)</w:t>
            </w:r>
          </w:p>
          <w:p w14:paraId="6706C6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2A-O-P)</w:t>
            </w:r>
          </w:p>
          <w:p w14:paraId="09F0DE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2G-2O)</w:t>
            </w:r>
          </w:p>
          <w:p w14:paraId="788ACB8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2O-2P)</w:t>
            </w:r>
          </w:p>
          <w:p w14:paraId="7FB021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2O-2Q)</w:t>
            </w:r>
          </w:p>
          <w:p w14:paraId="22FDB74C"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5A_n260(O-P)</w:t>
            </w:r>
          </w:p>
          <w:p w14:paraId="7A6D9A79"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5A_n260(A-O-P)</w:t>
            </w:r>
          </w:p>
          <w:p w14:paraId="59CC192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P-Q)</w:t>
            </w:r>
          </w:p>
          <w:p w14:paraId="05EED2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P)</w:t>
            </w:r>
          </w:p>
          <w:p w14:paraId="35FD1C7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Q)</w:t>
            </w:r>
          </w:p>
          <w:p w14:paraId="4A3A79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Q)</w:t>
            </w:r>
          </w:p>
          <w:p w14:paraId="405E41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G)</w:t>
            </w:r>
          </w:p>
          <w:p w14:paraId="7AFBEC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P)</w:t>
            </w:r>
          </w:p>
          <w:p w14:paraId="2DAA20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Q)</w:t>
            </w:r>
          </w:p>
          <w:p w14:paraId="72AA3E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P)</w:t>
            </w:r>
          </w:p>
          <w:p w14:paraId="081C48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2O)</w:t>
            </w:r>
          </w:p>
          <w:p w14:paraId="400CA8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3O)</w:t>
            </w:r>
          </w:p>
          <w:p w14:paraId="4098BF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H)</w:t>
            </w:r>
          </w:p>
          <w:p w14:paraId="3EEA75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2P)</w:t>
            </w:r>
          </w:p>
          <w:p w14:paraId="4399D9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2Q)</w:t>
            </w:r>
          </w:p>
          <w:p w14:paraId="003DCD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3P)</w:t>
            </w:r>
          </w:p>
          <w:p w14:paraId="5DF8D89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P-Q)</w:t>
            </w:r>
          </w:p>
          <w:p w14:paraId="2E99CA6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Q)</w:t>
            </w:r>
          </w:p>
          <w:p w14:paraId="5CF5FC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P-Q)</w:t>
            </w:r>
          </w:p>
          <w:p w14:paraId="63DCE29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Q)</w:t>
            </w:r>
          </w:p>
          <w:p w14:paraId="2BEEE6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2Q)</w:t>
            </w:r>
          </w:p>
          <w:p w14:paraId="07209A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P-Q)</w:t>
            </w:r>
          </w:p>
          <w:p w14:paraId="08D146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P)</w:t>
            </w:r>
          </w:p>
          <w:p w14:paraId="5F9CB6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Q)</w:t>
            </w:r>
          </w:p>
          <w:p w14:paraId="1A14B90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Q)</w:t>
            </w:r>
          </w:p>
          <w:p w14:paraId="280B58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G-O)</w:t>
            </w:r>
          </w:p>
          <w:p w14:paraId="564A270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P)</w:t>
            </w:r>
          </w:p>
          <w:p w14:paraId="75C719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Q)</w:t>
            </w:r>
          </w:p>
          <w:p w14:paraId="723659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P)</w:t>
            </w:r>
          </w:p>
          <w:p w14:paraId="2A16E6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Q)</w:t>
            </w:r>
          </w:p>
          <w:p w14:paraId="4B8AC4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3P)</w:t>
            </w:r>
          </w:p>
          <w:p w14:paraId="259D063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4O)</w:t>
            </w:r>
          </w:p>
          <w:p w14:paraId="14038C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D-O)</w:t>
            </w:r>
          </w:p>
          <w:p w14:paraId="67245B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D)</w:t>
            </w:r>
          </w:p>
          <w:p w14:paraId="78D46BB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2O)</w:t>
            </w:r>
          </w:p>
          <w:p w14:paraId="0834524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O)</w:t>
            </w:r>
          </w:p>
          <w:p w14:paraId="5A4418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H)</w:t>
            </w:r>
          </w:p>
          <w:p w14:paraId="017CEE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2P)</w:t>
            </w:r>
          </w:p>
          <w:p w14:paraId="30C34E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2Q)</w:t>
            </w:r>
          </w:p>
          <w:p w14:paraId="4FB27E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P-Q)</w:t>
            </w:r>
          </w:p>
          <w:p w14:paraId="0DAF38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Q)</w:t>
            </w:r>
          </w:p>
          <w:p w14:paraId="161F9C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P-Q)</w:t>
            </w:r>
          </w:p>
          <w:p w14:paraId="55B6253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Q)</w:t>
            </w:r>
          </w:p>
          <w:p w14:paraId="47BE66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P)</w:t>
            </w:r>
          </w:p>
          <w:p w14:paraId="6E6C4D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Q)</w:t>
            </w:r>
          </w:p>
          <w:p w14:paraId="4BDF27F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P)</w:t>
            </w:r>
          </w:p>
          <w:p w14:paraId="4B0C2A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3O)</w:t>
            </w:r>
          </w:p>
          <w:p w14:paraId="2CD219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D)</w:t>
            </w:r>
          </w:p>
          <w:p w14:paraId="1329B5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G-O)</w:t>
            </w:r>
          </w:p>
          <w:p w14:paraId="42171E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P)</w:t>
            </w:r>
          </w:p>
          <w:p w14:paraId="0BF0D7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Q)</w:t>
            </w:r>
          </w:p>
          <w:p w14:paraId="318E81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P-Q)</w:t>
            </w:r>
          </w:p>
          <w:p w14:paraId="42FBB5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P)</w:t>
            </w:r>
          </w:p>
          <w:p w14:paraId="4D6782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Q)</w:t>
            </w:r>
          </w:p>
          <w:p w14:paraId="17194E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2O)</w:t>
            </w:r>
          </w:p>
          <w:p w14:paraId="40EBF4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2P)</w:t>
            </w:r>
          </w:p>
          <w:p w14:paraId="371942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3O)</w:t>
            </w:r>
          </w:p>
          <w:p w14:paraId="5F1A8B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G)</w:t>
            </w:r>
          </w:p>
          <w:p w14:paraId="18604E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O-P)</w:t>
            </w:r>
          </w:p>
          <w:p w14:paraId="41C222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O)</w:t>
            </w:r>
          </w:p>
          <w:p w14:paraId="4FBA76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P)</w:t>
            </w:r>
          </w:p>
          <w:p w14:paraId="3F6CC3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Q)</w:t>
            </w:r>
          </w:p>
          <w:p w14:paraId="4A85CF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O-P)</w:t>
            </w:r>
          </w:p>
          <w:p w14:paraId="0A82DC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O)</w:t>
            </w:r>
          </w:p>
          <w:p w14:paraId="59601D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P)</w:t>
            </w:r>
          </w:p>
          <w:p w14:paraId="574DCE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2O)</w:t>
            </w:r>
          </w:p>
          <w:p w14:paraId="5F017AA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O)</w:t>
            </w:r>
          </w:p>
          <w:p w14:paraId="56CC6A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P)</w:t>
            </w:r>
          </w:p>
          <w:p w14:paraId="7B277B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8A-O)</w:t>
            </w:r>
          </w:p>
          <w:p w14:paraId="34CCCD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9A-O)</w:t>
            </w:r>
          </w:p>
          <w:p w14:paraId="2FEE45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2O)</w:t>
            </w:r>
          </w:p>
          <w:p w14:paraId="62DC7B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3O)</w:t>
            </w:r>
          </w:p>
          <w:p w14:paraId="3F783E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2P)</w:t>
            </w:r>
          </w:p>
          <w:p w14:paraId="03025A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2Q)</w:t>
            </w:r>
          </w:p>
          <w:p w14:paraId="0C592A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P-Q)</w:t>
            </w:r>
          </w:p>
          <w:p w14:paraId="53C5B7B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P)</w:t>
            </w:r>
          </w:p>
          <w:p w14:paraId="6326962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Q)</w:t>
            </w:r>
          </w:p>
          <w:p w14:paraId="5A5C4D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Q)</w:t>
            </w:r>
          </w:p>
          <w:p w14:paraId="2204227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G-O)</w:t>
            </w:r>
          </w:p>
          <w:p w14:paraId="13AA30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G)</w:t>
            </w:r>
          </w:p>
          <w:p w14:paraId="03147E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P)</w:t>
            </w:r>
          </w:p>
          <w:p w14:paraId="44578D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Q)</w:t>
            </w:r>
          </w:p>
          <w:p w14:paraId="6DEF0EF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P)</w:t>
            </w:r>
          </w:p>
          <w:p w14:paraId="071DBB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G)</w:t>
            </w:r>
          </w:p>
          <w:p w14:paraId="1A9BBB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P)</w:t>
            </w:r>
          </w:p>
          <w:p w14:paraId="636F49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G)</w:t>
            </w:r>
          </w:p>
          <w:p w14:paraId="3F5284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E)</w:t>
            </w:r>
          </w:p>
          <w:p w14:paraId="5BACBB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2O)</w:t>
            </w:r>
          </w:p>
          <w:p w14:paraId="0C9A58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3O)</w:t>
            </w:r>
          </w:p>
          <w:p w14:paraId="184DBC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4O)</w:t>
            </w:r>
          </w:p>
          <w:p w14:paraId="795439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H)</w:t>
            </w:r>
          </w:p>
          <w:p w14:paraId="2F2C69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H-O)</w:t>
            </w:r>
          </w:p>
          <w:p w14:paraId="55E6E8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2P)</w:t>
            </w:r>
          </w:p>
          <w:p w14:paraId="166048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2Q)</w:t>
            </w:r>
          </w:p>
          <w:p w14:paraId="06BA2A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3P)</w:t>
            </w:r>
          </w:p>
          <w:p w14:paraId="2F0D32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P-Q)</w:t>
            </w:r>
          </w:p>
          <w:p w14:paraId="285029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Q)</w:t>
            </w:r>
          </w:p>
          <w:p w14:paraId="26442A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H-O)</w:t>
            </w:r>
          </w:p>
          <w:p w14:paraId="201682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H)</w:t>
            </w:r>
          </w:p>
          <w:p w14:paraId="1A9EA4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2P)</w:t>
            </w:r>
          </w:p>
          <w:p w14:paraId="5324EA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2Q)</w:t>
            </w:r>
          </w:p>
          <w:p w14:paraId="4A3484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3P)</w:t>
            </w:r>
          </w:p>
          <w:p w14:paraId="5BD421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P-Q)</w:t>
            </w:r>
          </w:p>
          <w:p w14:paraId="741998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Q)</w:t>
            </w:r>
          </w:p>
        </w:tc>
        <w:tc>
          <w:tcPr>
            <w:tcW w:w="2846" w:type="dxa"/>
          </w:tcPr>
          <w:p w14:paraId="14EE61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w:t>
            </w:r>
          </w:p>
          <w:p w14:paraId="18190C5E"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G</w:t>
            </w:r>
          </w:p>
          <w:p w14:paraId="13FC29C0"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H</w:t>
            </w:r>
          </w:p>
          <w:p w14:paraId="4BDA55AF"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O</w:t>
            </w:r>
          </w:p>
          <w:p w14:paraId="1215F77D"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P</w:t>
            </w:r>
          </w:p>
          <w:p w14:paraId="6FC432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Q</w:t>
            </w:r>
          </w:p>
        </w:tc>
      </w:tr>
      <w:tr w:rsidR="00F37388" w:rsidRPr="00F37388" w14:paraId="3A269E15"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4A24AA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val="fr-FR" w:eastAsia="zh-CN"/>
              </w:rPr>
              <w:t>DC_5A-5A_n260A</w:t>
            </w:r>
          </w:p>
        </w:tc>
        <w:tc>
          <w:tcPr>
            <w:tcW w:w="2846" w:type="dxa"/>
            <w:tcBorders>
              <w:top w:val="single" w:sz="4" w:space="0" w:color="auto"/>
              <w:left w:val="single" w:sz="4" w:space="0" w:color="auto"/>
              <w:bottom w:val="single" w:sz="4" w:space="0" w:color="auto"/>
              <w:right w:val="single" w:sz="4" w:space="0" w:color="auto"/>
            </w:tcBorders>
          </w:tcPr>
          <w:p w14:paraId="7B9FBD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fi-FI"/>
              </w:rPr>
              <w:t>DC_5A_n260A</w:t>
            </w:r>
          </w:p>
        </w:tc>
      </w:tr>
      <w:tr w:rsidR="00F37388" w:rsidRPr="00F37388" w14:paraId="63A4C277" w14:textId="77777777" w:rsidTr="007A1DFA">
        <w:trPr>
          <w:trHeight w:val="187"/>
          <w:jc w:val="center"/>
        </w:trPr>
        <w:tc>
          <w:tcPr>
            <w:tcW w:w="2972" w:type="dxa"/>
            <w:shd w:val="clear" w:color="auto" w:fill="auto"/>
          </w:tcPr>
          <w:p w14:paraId="768B6D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w:t>
            </w:r>
          </w:p>
          <w:p w14:paraId="5DF130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B</w:t>
            </w:r>
          </w:p>
          <w:p w14:paraId="08E0A88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C</w:t>
            </w:r>
          </w:p>
          <w:p w14:paraId="2DAD2C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w:t>
            </w:r>
          </w:p>
          <w:p w14:paraId="678E9A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w:t>
            </w:r>
          </w:p>
          <w:p w14:paraId="64D4B92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F</w:t>
            </w:r>
          </w:p>
          <w:p w14:paraId="4FD101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w:t>
            </w:r>
          </w:p>
          <w:p w14:paraId="202D22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w:t>
            </w:r>
          </w:p>
          <w:p w14:paraId="7E81FB7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I</w:t>
            </w:r>
          </w:p>
          <w:p w14:paraId="5B98CA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J</w:t>
            </w:r>
          </w:p>
          <w:p w14:paraId="0FA3AB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K</w:t>
            </w:r>
          </w:p>
          <w:p w14:paraId="14FF11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L</w:t>
            </w:r>
          </w:p>
          <w:p w14:paraId="18487D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M</w:t>
            </w:r>
          </w:p>
          <w:p w14:paraId="3000F4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O</w:t>
            </w:r>
          </w:p>
          <w:p w14:paraId="2FBD12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P</w:t>
            </w:r>
          </w:p>
          <w:p w14:paraId="038AF0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Q</w:t>
            </w:r>
          </w:p>
        </w:tc>
        <w:tc>
          <w:tcPr>
            <w:tcW w:w="2846" w:type="dxa"/>
          </w:tcPr>
          <w:p w14:paraId="0425FF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w:t>
            </w:r>
          </w:p>
          <w:p w14:paraId="40D320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w:t>
            </w:r>
          </w:p>
          <w:p w14:paraId="7E8394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w:t>
            </w:r>
          </w:p>
          <w:p w14:paraId="18DE69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I</w:t>
            </w:r>
          </w:p>
          <w:p w14:paraId="27871C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J</w:t>
            </w:r>
          </w:p>
          <w:p w14:paraId="056DAF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K</w:t>
            </w:r>
          </w:p>
          <w:p w14:paraId="5BEBED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L</w:t>
            </w:r>
          </w:p>
          <w:p w14:paraId="04FC71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M</w:t>
            </w:r>
          </w:p>
        </w:tc>
      </w:tr>
      <w:tr w:rsidR="00F37388" w:rsidRPr="00F37388" w14:paraId="2A746323" w14:textId="77777777" w:rsidTr="007A1DFA">
        <w:trPr>
          <w:trHeight w:val="187"/>
          <w:jc w:val="center"/>
        </w:trPr>
        <w:tc>
          <w:tcPr>
            <w:tcW w:w="2972" w:type="dxa"/>
            <w:shd w:val="clear" w:color="auto" w:fill="auto"/>
          </w:tcPr>
          <w:p w14:paraId="42C548C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61(2A)</w:t>
            </w:r>
          </w:p>
          <w:p w14:paraId="2585528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G)</w:t>
            </w:r>
          </w:p>
          <w:p w14:paraId="06BB0DC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3A)</w:t>
            </w:r>
          </w:p>
          <w:p w14:paraId="510B9E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4A)</w:t>
            </w:r>
          </w:p>
          <w:p w14:paraId="45D4F1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G)</w:t>
            </w:r>
          </w:p>
          <w:p w14:paraId="1540C0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H)</w:t>
            </w:r>
          </w:p>
          <w:p w14:paraId="70162C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I)</w:t>
            </w:r>
          </w:p>
          <w:p w14:paraId="1DAFD4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O)</w:t>
            </w:r>
          </w:p>
          <w:p w14:paraId="7D727D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P)</w:t>
            </w:r>
          </w:p>
          <w:p w14:paraId="2C3DCF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Q)</w:t>
            </w:r>
          </w:p>
          <w:p w14:paraId="5A4BB4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O)</w:t>
            </w:r>
          </w:p>
          <w:p w14:paraId="256626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P)</w:t>
            </w:r>
          </w:p>
          <w:p w14:paraId="5AD086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Q)</w:t>
            </w:r>
          </w:p>
          <w:p w14:paraId="0CC646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2H)</w:t>
            </w:r>
          </w:p>
          <w:p w14:paraId="2D9826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2I)</w:t>
            </w:r>
          </w:p>
          <w:p w14:paraId="40F7D3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H)</w:t>
            </w:r>
          </w:p>
          <w:p w14:paraId="7E844F15"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5A_n261(A-I)</w:t>
            </w:r>
            <w:r w:rsidRPr="00F37388">
              <w:rPr>
                <w:rFonts w:ascii="Arial" w:hAnsi="Arial"/>
                <w:sz w:val="18"/>
                <w:lang w:eastAsia="zh-TW"/>
              </w:rPr>
              <w:t xml:space="preserve"> </w:t>
            </w:r>
          </w:p>
          <w:p w14:paraId="34DAD80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61(A-J)</w:t>
            </w:r>
          </w:p>
          <w:p w14:paraId="4A9D9679"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H)</w:t>
            </w:r>
          </w:p>
          <w:p w14:paraId="1AA28051"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A-K)</w:t>
            </w:r>
          </w:p>
          <w:p w14:paraId="67216D8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A-L)</w:t>
            </w:r>
          </w:p>
          <w:p w14:paraId="0873C6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D)</w:t>
            </w:r>
          </w:p>
          <w:p w14:paraId="5C943E39"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61(A-D-H)</w:t>
            </w:r>
          </w:p>
          <w:p w14:paraId="3E240359" w14:textId="77777777" w:rsidR="00F37388" w:rsidRPr="00F37388" w:rsidRDefault="00F37388" w:rsidP="00F37388">
            <w:pPr>
              <w:keepNext/>
              <w:keepLines/>
              <w:spacing w:after="0"/>
              <w:jc w:val="center"/>
              <w:rPr>
                <w:rFonts w:ascii="Arial" w:hAnsi="Arial"/>
                <w:sz w:val="18"/>
                <w:lang w:eastAsia="zh-TW"/>
              </w:rPr>
            </w:pPr>
            <w:r w:rsidRPr="00F37388">
              <w:rPr>
                <w:rFonts w:ascii="Arial" w:eastAsia="Yu Mincho" w:hAnsi="Arial" w:cs="Arial"/>
                <w:sz w:val="18"/>
                <w:szCs w:val="18"/>
                <w:lang w:eastAsia="ja-JP"/>
              </w:rPr>
              <w:t>DC_5A_n261(A-D-2O)</w:t>
            </w:r>
          </w:p>
          <w:p w14:paraId="06A143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G)</w:t>
            </w:r>
          </w:p>
          <w:p w14:paraId="73AFFA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G-H)</w:t>
            </w:r>
          </w:p>
          <w:p w14:paraId="412DE3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I)</w:t>
            </w:r>
          </w:p>
          <w:p w14:paraId="187B963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G-I)</w:t>
            </w:r>
          </w:p>
          <w:p w14:paraId="583E4A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H-I)</w:t>
            </w:r>
          </w:p>
          <w:p w14:paraId="68BD8C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H)</w:t>
            </w:r>
          </w:p>
          <w:p w14:paraId="4AD484A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G-J)</w:t>
            </w:r>
          </w:p>
          <w:p w14:paraId="55F15C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I)</w:t>
            </w:r>
          </w:p>
          <w:p w14:paraId="27869F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D)</w:t>
            </w:r>
          </w:p>
          <w:p w14:paraId="729A37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H)</w:t>
            </w:r>
          </w:p>
          <w:p w14:paraId="214DEE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P)</w:t>
            </w:r>
          </w:p>
          <w:p w14:paraId="45C469E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Q)</w:t>
            </w:r>
          </w:p>
          <w:p w14:paraId="1B200A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I)</w:t>
            </w:r>
          </w:p>
          <w:p w14:paraId="374672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4G)</w:t>
            </w:r>
          </w:p>
          <w:p w14:paraId="24A0A8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4O)</w:t>
            </w:r>
          </w:p>
          <w:p w14:paraId="427874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7O)</w:t>
            </w:r>
          </w:p>
          <w:p w14:paraId="222781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G-2O)</w:t>
            </w:r>
          </w:p>
          <w:p w14:paraId="609BF45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3G-O)</w:t>
            </w:r>
          </w:p>
          <w:p w14:paraId="59FA19C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G)</w:t>
            </w:r>
          </w:p>
          <w:p w14:paraId="6ABBD58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H)</w:t>
            </w:r>
          </w:p>
          <w:p w14:paraId="42FAE3D9"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I)</w:t>
            </w:r>
          </w:p>
          <w:p w14:paraId="2E03CCD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3A-G)</w:t>
            </w:r>
          </w:p>
          <w:p w14:paraId="62D5C8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P-Q)</w:t>
            </w:r>
          </w:p>
          <w:p w14:paraId="3E767D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P)</w:t>
            </w:r>
          </w:p>
          <w:p w14:paraId="62C5D0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Q)</w:t>
            </w:r>
          </w:p>
          <w:p w14:paraId="59CAAE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Q)</w:t>
            </w:r>
          </w:p>
          <w:p w14:paraId="4F983E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G)</w:t>
            </w:r>
          </w:p>
          <w:p w14:paraId="1E9A13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P)</w:t>
            </w:r>
          </w:p>
          <w:p w14:paraId="17F713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Q)</w:t>
            </w:r>
          </w:p>
          <w:p w14:paraId="7CB759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P)</w:t>
            </w:r>
          </w:p>
          <w:p w14:paraId="20EF89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2O)</w:t>
            </w:r>
          </w:p>
          <w:p w14:paraId="207D2B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3O)</w:t>
            </w:r>
          </w:p>
          <w:p w14:paraId="7D00BD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H)</w:t>
            </w:r>
          </w:p>
          <w:p w14:paraId="207D24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2P)</w:t>
            </w:r>
          </w:p>
          <w:p w14:paraId="7BEB5F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2Q)</w:t>
            </w:r>
          </w:p>
          <w:p w14:paraId="0FAE81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3P)</w:t>
            </w:r>
          </w:p>
          <w:p w14:paraId="34AB3B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P-Q)</w:t>
            </w:r>
          </w:p>
          <w:p w14:paraId="2810F7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Q)</w:t>
            </w:r>
          </w:p>
          <w:p w14:paraId="2DFFB3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P-Q)</w:t>
            </w:r>
          </w:p>
          <w:p w14:paraId="459C57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Q)</w:t>
            </w:r>
          </w:p>
          <w:p w14:paraId="19C557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2Q)</w:t>
            </w:r>
          </w:p>
          <w:p w14:paraId="42B433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P-Q)</w:t>
            </w:r>
          </w:p>
          <w:p w14:paraId="161ACF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P)</w:t>
            </w:r>
          </w:p>
          <w:p w14:paraId="1D864A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Q)</w:t>
            </w:r>
          </w:p>
          <w:p w14:paraId="43DBE8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Q)</w:t>
            </w:r>
          </w:p>
          <w:p w14:paraId="6661E9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G-O)</w:t>
            </w:r>
          </w:p>
          <w:p w14:paraId="555813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P)</w:t>
            </w:r>
          </w:p>
          <w:p w14:paraId="2EF3A6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Q)</w:t>
            </w:r>
          </w:p>
          <w:p w14:paraId="5439DF0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P)</w:t>
            </w:r>
          </w:p>
          <w:p w14:paraId="4B2E57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Q)</w:t>
            </w:r>
          </w:p>
          <w:p w14:paraId="4BD808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3P)</w:t>
            </w:r>
          </w:p>
          <w:p w14:paraId="39CCF26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4O)</w:t>
            </w:r>
          </w:p>
          <w:p w14:paraId="067CF3F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D-O)</w:t>
            </w:r>
          </w:p>
          <w:p w14:paraId="02A870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D)</w:t>
            </w:r>
          </w:p>
          <w:p w14:paraId="12DE64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2O)</w:t>
            </w:r>
          </w:p>
          <w:p w14:paraId="78C195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O)</w:t>
            </w:r>
          </w:p>
          <w:p w14:paraId="358D95A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H)</w:t>
            </w:r>
          </w:p>
          <w:p w14:paraId="13B28C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2P)</w:t>
            </w:r>
          </w:p>
          <w:p w14:paraId="43D4F3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2Q)</w:t>
            </w:r>
          </w:p>
          <w:p w14:paraId="5B8018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P-Q)</w:t>
            </w:r>
          </w:p>
          <w:p w14:paraId="5C2857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Q)</w:t>
            </w:r>
          </w:p>
          <w:p w14:paraId="12B6CD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P-Q)</w:t>
            </w:r>
          </w:p>
          <w:p w14:paraId="09FD27F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Q)</w:t>
            </w:r>
          </w:p>
          <w:p w14:paraId="4FF1DD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P)</w:t>
            </w:r>
          </w:p>
          <w:p w14:paraId="0CCF5E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Q)</w:t>
            </w:r>
          </w:p>
          <w:p w14:paraId="0A71A9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P)</w:t>
            </w:r>
          </w:p>
          <w:p w14:paraId="458A6D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3O)</w:t>
            </w:r>
          </w:p>
          <w:p w14:paraId="6A9451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D)</w:t>
            </w:r>
          </w:p>
          <w:p w14:paraId="570B4F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G-O)</w:t>
            </w:r>
          </w:p>
          <w:p w14:paraId="67F496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P)</w:t>
            </w:r>
          </w:p>
          <w:p w14:paraId="2D33C4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Q)</w:t>
            </w:r>
          </w:p>
          <w:p w14:paraId="35FABA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P-Q)</w:t>
            </w:r>
          </w:p>
          <w:p w14:paraId="6EE143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P)</w:t>
            </w:r>
          </w:p>
          <w:p w14:paraId="52D726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Q)</w:t>
            </w:r>
          </w:p>
          <w:p w14:paraId="22E1DE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2O)</w:t>
            </w:r>
          </w:p>
          <w:p w14:paraId="4E2687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2P)</w:t>
            </w:r>
          </w:p>
          <w:p w14:paraId="372453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3O)</w:t>
            </w:r>
          </w:p>
          <w:p w14:paraId="079AB5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G)</w:t>
            </w:r>
          </w:p>
          <w:p w14:paraId="5527A9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O-P)</w:t>
            </w:r>
          </w:p>
          <w:p w14:paraId="6DA6D9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O)</w:t>
            </w:r>
          </w:p>
          <w:p w14:paraId="34EF0A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P)</w:t>
            </w:r>
          </w:p>
          <w:p w14:paraId="5182FD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Q)</w:t>
            </w:r>
          </w:p>
          <w:p w14:paraId="293430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O-P)</w:t>
            </w:r>
          </w:p>
          <w:p w14:paraId="523FF8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O)</w:t>
            </w:r>
          </w:p>
          <w:p w14:paraId="7B2BD3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P)</w:t>
            </w:r>
          </w:p>
          <w:p w14:paraId="5B60D99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2O)</w:t>
            </w:r>
          </w:p>
          <w:p w14:paraId="2D8937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O)</w:t>
            </w:r>
          </w:p>
          <w:p w14:paraId="042F60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P)</w:t>
            </w:r>
          </w:p>
          <w:p w14:paraId="289CFA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8A-O)</w:t>
            </w:r>
          </w:p>
          <w:p w14:paraId="29526E4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9A-O)</w:t>
            </w:r>
          </w:p>
          <w:p w14:paraId="5A5C4A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2O)</w:t>
            </w:r>
          </w:p>
          <w:p w14:paraId="219620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3O)</w:t>
            </w:r>
          </w:p>
          <w:p w14:paraId="177ACF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2P)</w:t>
            </w:r>
          </w:p>
          <w:p w14:paraId="5D6948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2Q)</w:t>
            </w:r>
          </w:p>
          <w:p w14:paraId="2B19FD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P-Q)</w:t>
            </w:r>
          </w:p>
          <w:p w14:paraId="1F0D67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P)</w:t>
            </w:r>
          </w:p>
          <w:p w14:paraId="60450D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Q)</w:t>
            </w:r>
          </w:p>
          <w:p w14:paraId="5431FE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Q)</w:t>
            </w:r>
          </w:p>
          <w:p w14:paraId="1D0F83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G-O)</w:t>
            </w:r>
          </w:p>
          <w:p w14:paraId="774503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G)</w:t>
            </w:r>
          </w:p>
          <w:p w14:paraId="2DA033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P)</w:t>
            </w:r>
          </w:p>
          <w:p w14:paraId="75F3E2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Q)</w:t>
            </w:r>
          </w:p>
          <w:p w14:paraId="283CDB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P)</w:t>
            </w:r>
          </w:p>
          <w:p w14:paraId="41B59E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G)</w:t>
            </w:r>
          </w:p>
          <w:p w14:paraId="6F9D78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P)</w:t>
            </w:r>
          </w:p>
          <w:p w14:paraId="07147C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G)</w:t>
            </w:r>
          </w:p>
          <w:p w14:paraId="37FE96A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E)</w:t>
            </w:r>
          </w:p>
          <w:p w14:paraId="3CE5DD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2O)</w:t>
            </w:r>
          </w:p>
          <w:p w14:paraId="596032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3O)</w:t>
            </w:r>
          </w:p>
          <w:p w14:paraId="5A7461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4O)</w:t>
            </w:r>
          </w:p>
          <w:p w14:paraId="3DD795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H)</w:t>
            </w:r>
          </w:p>
          <w:p w14:paraId="12A0DE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H-O)</w:t>
            </w:r>
          </w:p>
          <w:p w14:paraId="40878FE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2P)</w:t>
            </w:r>
          </w:p>
          <w:p w14:paraId="2BA998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2Q)</w:t>
            </w:r>
          </w:p>
          <w:p w14:paraId="24407D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3P)</w:t>
            </w:r>
          </w:p>
          <w:p w14:paraId="5929A75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P-Q)</w:t>
            </w:r>
          </w:p>
          <w:p w14:paraId="2E0541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Q)</w:t>
            </w:r>
          </w:p>
          <w:p w14:paraId="1AA002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H-O)</w:t>
            </w:r>
          </w:p>
          <w:p w14:paraId="078EAF3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H)</w:t>
            </w:r>
          </w:p>
          <w:p w14:paraId="07E4C2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2P)</w:t>
            </w:r>
          </w:p>
          <w:p w14:paraId="6E0942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2Q)</w:t>
            </w:r>
          </w:p>
          <w:p w14:paraId="745AD5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3P)</w:t>
            </w:r>
          </w:p>
          <w:p w14:paraId="5BADF2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P-Q)</w:t>
            </w:r>
          </w:p>
          <w:p w14:paraId="3B2EB1E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Q)</w:t>
            </w:r>
          </w:p>
        </w:tc>
        <w:tc>
          <w:tcPr>
            <w:tcW w:w="2846" w:type="dxa"/>
          </w:tcPr>
          <w:p w14:paraId="096CDE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w:t>
            </w:r>
          </w:p>
          <w:p w14:paraId="309D52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w:t>
            </w:r>
          </w:p>
          <w:p w14:paraId="1E601E3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w:t>
            </w:r>
          </w:p>
          <w:p w14:paraId="68734D9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I</w:t>
            </w:r>
          </w:p>
        </w:tc>
      </w:tr>
      <w:tr w:rsidR="00F37388" w:rsidRPr="00F37388" w14:paraId="4C290D93" w14:textId="77777777" w:rsidTr="007A1DFA">
        <w:trPr>
          <w:trHeight w:val="187"/>
          <w:jc w:val="center"/>
        </w:trPr>
        <w:tc>
          <w:tcPr>
            <w:tcW w:w="2972" w:type="dxa"/>
            <w:shd w:val="clear" w:color="auto" w:fill="auto"/>
          </w:tcPr>
          <w:p w14:paraId="4E0C01EB"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7A_n257A</w:t>
            </w:r>
          </w:p>
          <w:p w14:paraId="3DB263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D</w:t>
            </w:r>
          </w:p>
          <w:p w14:paraId="7FAB51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E</w:t>
            </w:r>
          </w:p>
          <w:p w14:paraId="6A5974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F</w:t>
            </w:r>
          </w:p>
          <w:p w14:paraId="04D606A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G</w:t>
            </w:r>
          </w:p>
          <w:p w14:paraId="21C8D2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H</w:t>
            </w:r>
          </w:p>
          <w:p w14:paraId="303624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I</w:t>
            </w:r>
          </w:p>
          <w:p w14:paraId="282DF67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J</w:t>
            </w:r>
          </w:p>
          <w:p w14:paraId="0654AC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K</w:t>
            </w:r>
          </w:p>
          <w:p w14:paraId="796164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L</w:t>
            </w:r>
          </w:p>
          <w:p w14:paraId="2851AF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M</w:t>
            </w:r>
          </w:p>
        </w:tc>
        <w:tc>
          <w:tcPr>
            <w:tcW w:w="2846" w:type="dxa"/>
          </w:tcPr>
          <w:p w14:paraId="60BDC70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7A_n257A</w:t>
            </w:r>
          </w:p>
          <w:p w14:paraId="6B8A2785"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D</w:t>
            </w:r>
          </w:p>
          <w:p w14:paraId="2E1B0570"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G</w:t>
            </w:r>
          </w:p>
          <w:p w14:paraId="5DAC77B9"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H</w:t>
            </w:r>
          </w:p>
          <w:p w14:paraId="3C79CC79"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I</w:t>
            </w:r>
          </w:p>
          <w:p w14:paraId="27A616C0" w14:textId="77777777" w:rsidR="00F37388" w:rsidRPr="00F37388" w:rsidRDefault="00F37388" w:rsidP="00F37388">
            <w:pPr>
              <w:keepNext/>
              <w:keepLines/>
              <w:spacing w:after="0"/>
              <w:jc w:val="center"/>
              <w:rPr>
                <w:rFonts w:ascii="Arial" w:hAnsi="Arial" w:cs="Arial"/>
                <w:sz w:val="18"/>
                <w:lang w:eastAsia="zh-TW"/>
              </w:rPr>
            </w:pPr>
            <w:r w:rsidRPr="00F37388">
              <w:rPr>
                <w:rFonts w:ascii="Arial" w:hAnsi="Arial" w:cs="Arial"/>
                <w:sz w:val="18"/>
                <w:lang w:eastAsia="ja-JP"/>
              </w:rPr>
              <w:t>DC_</w:t>
            </w:r>
            <w:r w:rsidRPr="00F37388">
              <w:rPr>
                <w:rFonts w:ascii="Arial" w:hAnsi="Arial" w:cs="Arial" w:hint="eastAsia"/>
                <w:sz w:val="18"/>
                <w:lang w:eastAsia="zh-TW"/>
              </w:rPr>
              <w:t>7</w:t>
            </w:r>
            <w:r w:rsidRPr="00F37388">
              <w:rPr>
                <w:rFonts w:ascii="Arial" w:hAnsi="Arial" w:cs="Arial"/>
                <w:sz w:val="18"/>
                <w:lang w:eastAsia="ja-JP"/>
              </w:rPr>
              <w:t>A_n257</w:t>
            </w:r>
            <w:r w:rsidRPr="00F37388">
              <w:rPr>
                <w:rFonts w:ascii="Arial" w:hAnsi="Arial" w:cs="Arial" w:hint="eastAsia"/>
                <w:sz w:val="18"/>
                <w:lang w:eastAsia="zh-TW"/>
              </w:rPr>
              <w:t>J</w:t>
            </w:r>
          </w:p>
          <w:p w14:paraId="29C380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lang w:eastAsia="ja-JP"/>
              </w:rPr>
              <w:t>DC_</w:t>
            </w:r>
            <w:r w:rsidRPr="00F37388">
              <w:rPr>
                <w:rFonts w:ascii="Arial" w:hAnsi="Arial" w:cs="Arial"/>
                <w:sz w:val="18"/>
                <w:lang w:eastAsia="zh-TW"/>
              </w:rPr>
              <w:t>7</w:t>
            </w:r>
            <w:r w:rsidRPr="00F37388">
              <w:rPr>
                <w:rFonts w:ascii="Arial" w:hAnsi="Arial" w:cs="Arial"/>
                <w:sz w:val="18"/>
                <w:lang w:eastAsia="ja-JP"/>
              </w:rPr>
              <w:t>A_n257</w:t>
            </w:r>
            <w:r w:rsidRPr="00F37388">
              <w:rPr>
                <w:rFonts w:ascii="Arial" w:hAnsi="Arial" w:cs="Arial"/>
                <w:sz w:val="18"/>
                <w:lang w:eastAsia="zh-TW"/>
              </w:rPr>
              <w:t>K</w:t>
            </w:r>
          </w:p>
        </w:tc>
      </w:tr>
      <w:tr w:rsidR="00F37388" w:rsidRPr="00F37388" w14:paraId="303A9902" w14:textId="77777777" w:rsidTr="007A1DFA">
        <w:trPr>
          <w:trHeight w:val="187"/>
          <w:jc w:val="center"/>
        </w:trPr>
        <w:tc>
          <w:tcPr>
            <w:tcW w:w="2972" w:type="dxa"/>
            <w:shd w:val="clear" w:color="auto" w:fill="auto"/>
          </w:tcPr>
          <w:p w14:paraId="5DFAAF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75350913"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7A_n257A</w:t>
            </w:r>
          </w:p>
          <w:p w14:paraId="0EAA24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763DA8FA" w14:textId="77777777" w:rsidTr="007A1DFA">
        <w:trPr>
          <w:trHeight w:val="187"/>
          <w:jc w:val="center"/>
        </w:trPr>
        <w:tc>
          <w:tcPr>
            <w:tcW w:w="2972" w:type="dxa"/>
            <w:shd w:val="clear" w:color="auto" w:fill="auto"/>
          </w:tcPr>
          <w:p w14:paraId="530CA037" w14:textId="77777777" w:rsidR="00F37388" w:rsidRPr="00F37388" w:rsidRDefault="00F37388" w:rsidP="00F37388">
            <w:pPr>
              <w:keepNext/>
              <w:keepLines/>
              <w:spacing w:after="0"/>
              <w:jc w:val="center"/>
              <w:rPr>
                <w:rFonts w:ascii="Arial" w:hAnsi="Arial"/>
                <w:sz w:val="18"/>
              </w:rPr>
            </w:pPr>
            <w:r w:rsidRPr="00F37388">
              <w:rPr>
                <w:rFonts w:ascii="Arial" w:hAnsi="Arial"/>
                <w:noProof/>
                <w:sz w:val="18"/>
                <w:lang w:eastAsia="zh-CN"/>
              </w:rPr>
              <w:t>DC_7A-7A_n257A</w:t>
            </w:r>
          </w:p>
          <w:p w14:paraId="266B4A8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D</w:t>
            </w:r>
          </w:p>
          <w:p w14:paraId="7D17E4A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E</w:t>
            </w:r>
          </w:p>
          <w:p w14:paraId="18AAD36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F</w:t>
            </w:r>
          </w:p>
          <w:p w14:paraId="6C7DB57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G</w:t>
            </w:r>
          </w:p>
          <w:p w14:paraId="2DA7914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H</w:t>
            </w:r>
          </w:p>
          <w:p w14:paraId="107C9B1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I</w:t>
            </w:r>
          </w:p>
          <w:p w14:paraId="1755D25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J</w:t>
            </w:r>
          </w:p>
          <w:p w14:paraId="5272198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K</w:t>
            </w:r>
          </w:p>
          <w:p w14:paraId="7E4B5C4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L</w:t>
            </w:r>
          </w:p>
          <w:p w14:paraId="2C1F63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7A-7A_n257M</w:t>
            </w:r>
          </w:p>
        </w:tc>
        <w:tc>
          <w:tcPr>
            <w:tcW w:w="2846" w:type="dxa"/>
          </w:tcPr>
          <w:p w14:paraId="4B4AA451"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7A_n257A</w:t>
            </w:r>
          </w:p>
          <w:p w14:paraId="098E8A00"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D</w:t>
            </w:r>
          </w:p>
          <w:p w14:paraId="3C50DBEC"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G</w:t>
            </w:r>
          </w:p>
          <w:p w14:paraId="0511AFE0"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H</w:t>
            </w:r>
          </w:p>
          <w:p w14:paraId="1294CE43" w14:textId="77777777" w:rsidR="00F37388" w:rsidRPr="00F37388" w:rsidRDefault="00F37388" w:rsidP="00F37388">
            <w:pPr>
              <w:keepNext/>
              <w:keepLines/>
              <w:spacing w:after="0"/>
              <w:jc w:val="center"/>
              <w:rPr>
                <w:rFonts w:ascii="Arial" w:hAnsi="Arial"/>
                <w:color w:val="000000" w:themeColor="text1"/>
                <w:sz w:val="18"/>
                <w:lang w:eastAsia="zh-TW"/>
              </w:rPr>
            </w:pPr>
            <w:r w:rsidRPr="00F37388">
              <w:rPr>
                <w:rFonts w:ascii="Arial" w:hAnsi="Arial"/>
                <w:color w:val="000000" w:themeColor="text1"/>
                <w:sz w:val="18"/>
                <w:lang w:eastAsia="fi-FI"/>
              </w:rPr>
              <w:t>DC_7A_n257I</w:t>
            </w:r>
          </w:p>
          <w:p w14:paraId="71B9A86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7A_n257J</w:t>
            </w:r>
          </w:p>
          <w:p w14:paraId="7A7F07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zh-TW"/>
              </w:rPr>
              <w:t>DC_7A_n257K</w:t>
            </w:r>
          </w:p>
        </w:tc>
      </w:tr>
      <w:tr w:rsidR="00F37388" w:rsidRPr="00F37388" w14:paraId="592DECFB" w14:textId="77777777" w:rsidTr="007A1DFA">
        <w:trPr>
          <w:trHeight w:val="187"/>
          <w:jc w:val="center"/>
        </w:trPr>
        <w:tc>
          <w:tcPr>
            <w:tcW w:w="2972" w:type="dxa"/>
            <w:shd w:val="clear" w:color="auto" w:fill="auto"/>
          </w:tcPr>
          <w:p w14:paraId="36886E6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7A_n258A</w:t>
            </w:r>
          </w:p>
          <w:p w14:paraId="2AFFB7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B</w:t>
            </w:r>
          </w:p>
          <w:p w14:paraId="2F34C2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C</w:t>
            </w:r>
          </w:p>
          <w:p w14:paraId="161F43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D</w:t>
            </w:r>
          </w:p>
          <w:p w14:paraId="4870F8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E</w:t>
            </w:r>
          </w:p>
          <w:p w14:paraId="3108C7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F</w:t>
            </w:r>
          </w:p>
          <w:p w14:paraId="38E1F0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G</w:t>
            </w:r>
          </w:p>
          <w:p w14:paraId="4ED23E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H</w:t>
            </w:r>
          </w:p>
          <w:p w14:paraId="72A61D0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I</w:t>
            </w:r>
          </w:p>
          <w:p w14:paraId="69B37E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J</w:t>
            </w:r>
          </w:p>
          <w:p w14:paraId="2616B3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K</w:t>
            </w:r>
          </w:p>
          <w:p w14:paraId="4FF075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L</w:t>
            </w:r>
          </w:p>
          <w:p w14:paraId="56DEB786"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7A_n258M</w:t>
            </w:r>
          </w:p>
          <w:p w14:paraId="393375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A</w:t>
            </w:r>
          </w:p>
          <w:p w14:paraId="062CF0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B</w:t>
            </w:r>
          </w:p>
          <w:p w14:paraId="05105BEB"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C</w:t>
            </w:r>
          </w:p>
          <w:p w14:paraId="5FA30370"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D</w:t>
            </w:r>
          </w:p>
          <w:p w14:paraId="0BC7BAF4"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E</w:t>
            </w:r>
          </w:p>
          <w:p w14:paraId="085BDF4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F</w:t>
            </w:r>
          </w:p>
          <w:p w14:paraId="4790BECB"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G</w:t>
            </w:r>
          </w:p>
          <w:p w14:paraId="16F44718"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H</w:t>
            </w:r>
          </w:p>
          <w:p w14:paraId="345812ED"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I</w:t>
            </w:r>
          </w:p>
          <w:p w14:paraId="31DAD235"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J</w:t>
            </w:r>
          </w:p>
          <w:p w14:paraId="32BF195D"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K</w:t>
            </w:r>
          </w:p>
          <w:p w14:paraId="683CE404"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L</w:t>
            </w:r>
          </w:p>
          <w:p w14:paraId="030468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M</w:t>
            </w:r>
          </w:p>
        </w:tc>
        <w:tc>
          <w:tcPr>
            <w:tcW w:w="2846" w:type="dxa"/>
          </w:tcPr>
          <w:p w14:paraId="5B2940A0"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7A_n258A</w:t>
            </w:r>
          </w:p>
          <w:p w14:paraId="58A123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B</w:t>
            </w:r>
          </w:p>
          <w:p w14:paraId="38D518E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C</w:t>
            </w:r>
          </w:p>
          <w:p w14:paraId="6228D8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D</w:t>
            </w:r>
          </w:p>
          <w:p w14:paraId="540DCD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E</w:t>
            </w:r>
          </w:p>
          <w:p w14:paraId="308EA1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F</w:t>
            </w:r>
          </w:p>
          <w:p w14:paraId="6ACCAE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G</w:t>
            </w:r>
          </w:p>
          <w:p w14:paraId="4959C7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H</w:t>
            </w:r>
          </w:p>
          <w:p w14:paraId="143FF2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I</w:t>
            </w:r>
          </w:p>
          <w:p w14:paraId="7442FE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J</w:t>
            </w:r>
          </w:p>
          <w:p w14:paraId="492D77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K</w:t>
            </w:r>
          </w:p>
          <w:p w14:paraId="7050BC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L</w:t>
            </w:r>
          </w:p>
          <w:p w14:paraId="64616D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M</w:t>
            </w:r>
          </w:p>
          <w:p w14:paraId="08A7B33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A</w:t>
            </w:r>
          </w:p>
          <w:p w14:paraId="249335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B</w:t>
            </w:r>
          </w:p>
          <w:p w14:paraId="3E84A84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C</w:t>
            </w:r>
          </w:p>
          <w:p w14:paraId="0237C63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D</w:t>
            </w:r>
          </w:p>
          <w:p w14:paraId="30BB13F4"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E</w:t>
            </w:r>
          </w:p>
          <w:p w14:paraId="13F93C6E"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F</w:t>
            </w:r>
          </w:p>
          <w:p w14:paraId="5B9008B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G</w:t>
            </w:r>
          </w:p>
          <w:p w14:paraId="3FAA9278"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H</w:t>
            </w:r>
          </w:p>
          <w:p w14:paraId="0DC1DE76"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I</w:t>
            </w:r>
          </w:p>
          <w:p w14:paraId="618018AD"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J</w:t>
            </w:r>
          </w:p>
          <w:p w14:paraId="0A3F8D7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K</w:t>
            </w:r>
          </w:p>
          <w:p w14:paraId="43223E2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L</w:t>
            </w:r>
          </w:p>
          <w:p w14:paraId="13B671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M</w:t>
            </w:r>
          </w:p>
        </w:tc>
      </w:tr>
      <w:tr w:rsidR="00F37388" w:rsidRPr="00F37388" w14:paraId="144DF3D9" w14:textId="77777777" w:rsidTr="007A1DFA">
        <w:trPr>
          <w:trHeight w:val="187"/>
          <w:jc w:val="center"/>
        </w:trPr>
        <w:tc>
          <w:tcPr>
            <w:tcW w:w="2972" w:type="dxa"/>
            <w:shd w:val="clear" w:color="auto" w:fill="auto"/>
          </w:tcPr>
          <w:p w14:paraId="51E94814"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7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7D7EFA82"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7A_n258A</w:t>
            </w:r>
          </w:p>
          <w:p w14:paraId="0B5D45DD"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7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16E90B61" w14:textId="77777777" w:rsidTr="007A1DFA">
        <w:trPr>
          <w:trHeight w:val="187"/>
          <w:jc w:val="center"/>
        </w:trPr>
        <w:tc>
          <w:tcPr>
            <w:tcW w:w="2972" w:type="dxa"/>
            <w:shd w:val="clear" w:color="auto" w:fill="auto"/>
          </w:tcPr>
          <w:p w14:paraId="0D9087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8A_n257A</w:t>
            </w:r>
          </w:p>
          <w:p w14:paraId="7C98DE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D</w:t>
            </w:r>
          </w:p>
          <w:p w14:paraId="0F8B6F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E</w:t>
            </w:r>
          </w:p>
          <w:p w14:paraId="7346B5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F</w:t>
            </w:r>
          </w:p>
          <w:p w14:paraId="7A9BAE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G</w:t>
            </w:r>
          </w:p>
          <w:p w14:paraId="4176C0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H</w:t>
            </w:r>
          </w:p>
          <w:p w14:paraId="03C9B6B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I</w:t>
            </w:r>
          </w:p>
          <w:p w14:paraId="6C7246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J</w:t>
            </w:r>
          </w:p>
          <w:p w14:paraId="770BFC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K</w:t>
            </w:r>
          </w:p>
          <w:p w14:paraId="21E5AA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L</w:t>
            </w:r>
          </w:p>
          <w:p w14:paraId="02C08C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M</w:t>
            </w:r>
          </w:p>
        </w:tc>
        <w:tc>
          <w:tcPr>
            <w:tcW w:w="2846" w:type="dxa"/>
          </w:tcPr>
          <w:p w14:paraId="2FC7AB6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8A_n257A</w:t>
            </w:r>
          </w:p>
          <w:p w14:paraId="1A083CC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7D</w:t>
            </w:r>
          </w:p>
          <w:p w14:paraId="490FA5E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7G</w:t>
            </w:r>
          </w:p>
          <w:p w14:paraId="785BACE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7H</w:t>
            </w:r>
          </w:p>
          <w:p w14:paraId="700550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8A_n257I</w:t>
            </w:r>
          </w:p>
        </w:tc>
      </w:tr>
      <w:tr w:rsidR="00F37388" w:rsidRPr="00F37388" w14:paraId="67A0A923" w14:textId="77777777" w:rsidTr="007A1DFA">
        <w:trPr>
          <w:trHeight w:val="187"/>
          <w:jc w:val="center"/>
        </w:trPr>
        <w:tc>
          <w:tcPr>
            <w:tcW w:w="2972" w:type="dxa"/>
            <w:shd w:val="clear" w:color="auto" w:fill="auto"/>
          </w:tcPr>
          <w:p w14:paraId="05664B01"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8A_n258A</w:t>
            </w:r>
          </w:p>
          <w:p w14:paraId="405812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8</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B</w:t>
            </w:r>
          </w:p>
          <w:p w14:paraId="0DD4EC4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8</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C</w:t>
            </w:r>
          </w:p>
          <w:p w14:paraId="3C78478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8D</w:t>
            </w:r>
          </w:p>
          <w:p w14:paraId="6D5D4F5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8E</w:t>
            </w:r>
          </w:p>
          <w:p w14:paraId="2FBAF25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8F</w:t>
            </w:r>
          </w:p>
          <w:p w14:paraId="31EFAC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G</w:t>
            </w:r>
          </w:p>
          <w:p w14:paraId="52C4187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H</w:t>
            </w:r>
          </w:p>
          <w:p w14:paraId="47EBAD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I</w:t>
            </w:r>
          </w:p>
          <w:p w14:paraId="375AB66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J</w:t>
            </w:r>
          </w:p>
          <w:p w14:paraId="2E1519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K</w:t>
            </w:r>
          </w:p>
          <w:p w14:paraId="7A8EEC5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L</w:t>
            </w:r>
          </w:p>
          <w:p w14:paraId="580D750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M</w:t>
            </w:r>
          </w:p>
        </w:tc>
        <w:tc>
          <w:tcPr>
            <w:tcW w:w="2846" w:type="dxa"/>
          </w:tcPr>
          <w:p w14:paraId="174FB3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8A_n258A</w:t>
            </w:r>
          </w:p>
        </w:tc>
      </w:tr>
      <w:tr w:rsidR="00F37388" w:rsidRPr="00F37388" w14:paraId="0299047C" w14:textId="77777777" w:rsidTr="007A1DFA">
        <w:trPr>
          <w:trHeight w:val="187"/>
          <w:jc w:val="center"/>
        </w:trPr>
        <w:tc>
          <w:tcPr>
            <w:tcW w:w="2972" w:type="dxa"/>
            <w:shd w:val="clear" w:color="auto" w:fill="auto"/>
          </w:tcPr>
          <w:p w14:paraId="19857FF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A</w:t>
            </w:r>
          </w:p>
          <w:p w14:paraId="318A7E1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11A_n257D</w:t>
            </w:r>
          </w:p>
          <w:p w14:paraId="291533D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G</w:t>
            </w:r>
          </w:p>
          <w:p w14:paraId="2D73A5D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H</w:t>
            </w:r>
          </w:p>
          <w:p w14:paraId="48AEDD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1A_n257I</w:t>
            </w:r>
          </w:p>
        </w:tc>
        <w:tc>
          <w:tcPr>
            <w:tcW w:w="2846" w:type="dxa"/>
          </w:tcPr>
          <w:p w14:paraId="7771D67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11A_n257A</w:t>
            </w:r>
          </w:p>
          <w:p w14:paraId="653DB00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D</w:t>
            </w:r>
          </w:p>
          <w:p w14:paraId="0A97E9A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G</w:t>
            </w:r>
          </w:p>
          <w:p w14:paraId="00EC242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H</w:t>
            </w:r>
          </w:p>
          <w:p w14:paraId="7E32EC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1A_n257I</w:t>
            </w:r>
          </w:p>
        </w:tc>
      </w:tr>
      <w:tr w:rsidR="00F37388" w:rsidRPr="00F37388" w14:paraId="79D11974" w14:textId="77777777" w:rsidTr="007A1DFA">
        <w:trPr>
          <w:trHeight w:val="187"/>
          <w:jc w:val="center"/>
        </w:trPr>
        <w:tc>
          <w:tcPr>
            <w:tcW w:w="2972" w:type="dxa"/>
            <w:shd w:val="clear" w:color="auto" w:fill="auto"/>
          </w:tcPr>
          <w:p w14:paraId="434DAFE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2A_n257A</w:t>
            </w:r>
          </w:p>
        </w:tc>
        <w:tc>
          <w:tcPr>
            <w:tcW w:w="2846" w:type="dxa"/>
          </w:tcPr>
          <w:p w14:paraId="1663481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2A_n257A</w:t>
            </w:r>
          </w:p>
        </w:tc>
      </w:tr>
      <w:tr w:rsidR="00F37388" w:rsidRPr="00F37388" w14:paraId="372E5731" w14:textId="77777777" w:rsidTr="007A1DFA">
        <w:trPr>
          <w:trHeight w:val="187"/>
          <w:jc w:val="center"/>
        </w:trPr>
        <w:tc>
          <w:tcPr>
            <w:tcW w:w="2972" w:type="dxa"/>
            <w:shd w:val="clear" w:color="auto" w:fill="auto"/>
          </w:tcPr>
          <w:p w14:paraId="65CA7073"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12A_n258A</w:t>
            </w:r>
          </w:p>
          <w:p w14:paraId="2248C89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D</w:t>
            </w:r>
          </w:p>
          <w:p w14:paraId="5D450AE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G</w:t>
            </w:r>
          </w:p>
          <w:p w14:paraId="3CBFE78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H</w:t>
            </w:r>
          </w:p>
          <w:p w14:paraId="29230FC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O</w:t>
            </w:r>
          </w:p>
          <w:p w14:paraId="4121DD7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P</w:t>
            </w:r>
          </w:p>
          <w:p w14:paraId="4B396489"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58Q</w:t>
            </w:r>
          </w:p>
        </w:tc>
        <w:tc>
          <w:tcPr>
            <w:tcW w:w="2846" w:type="dxa"/>
          </w:tcPr>
          <w:p w14:paraId="73D2BAD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2A_n258A</w:t>
            </w:r>
          </w:p>
          <w:p w14:paraId="76572A4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D</w:t>
            </w:r>
          </w:p>
          <w:p w14:paraId="08FE44B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G</w:t>
            </w:r>
          </w:p>
          <w:p w14:paraId="1D9E95E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H</w:t>
            </w:r>
          </w:p>
          <w:p w14:paraId="67EA1AC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O</w:t>
            </w:r>
          </w:p>
          <w:p w14:paraId="1B115BC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P</w:t>
            </w:r>
          </w:p>
          <w:p w14:paraId="03FA5F8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58Q</w:t>
            </w:r>
          </w:p>
        </w:tc>
      </w:tr>
      <w:tr w:rsidR="00F37388" w:rsidRPr="00F37388" w14:paraId="3BA8F8FB" w14:textId="77777777" w:rsidTr="007A1DFA">
        <w:trPr>
          <w:trHeight w:val="187"/>
          <w:jc w:val="center"/>
        </w:trPr>
        <w:tc>
          <w:tcPr>
            <w:tcW w:w="2972" w:type="dxa"/>
            <w:shd w:val="clear" w:color="auto" w:fill="auto"/>
          </w:tcPr>
          <w:p w14:paraId="07D3B44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2A_n260A</w:t>
            </w:r>
          </w:p>
          <w:p w14:paraId="5FB84B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D</w:t>
            </w:r>
          </w:p>
          <w:p w14:paraId="3C2CDF2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2A_n260E</w:t>
            </w:r>
          </w:p>
          <w:p w14:paraId="207A88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w:t>
            </w:r>
          </w:p>
          <w:p w14:paraId="17E2F1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H</w:t>
            </w:r>
          </w:p>
          <w:p w14:paraId="785DE8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I</w:t>
            </w:r>
          </w:p>
          <w:p w14:paraId="45A352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J</w:t>
            </w:r>
          </w:p>
          <w:p w14:paraId="25900AD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K</w:t>
            </w:r>
          </w:p>
          <w:p w14:paraId="21FD1B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L</w:t>
            </w:r>
          </w:p>
          <w:p w14:paraId="060C0A4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M</w:t>
            </w:r>
          </w:p>
          <w:p w14:paraId="16F1E71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12A_n260O</w:t>
            </w:r>
          </w:p>
          <w:p w14:paraId="593BD6F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12A_n260P</w:t>
            </w:r>
          </w:p>
          <w:p w14:paraId="67B1B7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12A_n260Q</w:t>
            </w:r>
          </w:p>
        </w:tc>
        <w:tc>
          <w:tcPr>
            <w:tcW w:w="2846" w:type="dxa"/>
          </w:tcPr>
          <w:p w14:paraId="27CAAC0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2A_n260A</w:t>
            </w:r>
          </w:p>
          <w:p w14:paraId="25364F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D</w:t>
            </w:r>
          </w:p>
          <w:p w14:paraId="2FA31B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E</w:t>
            </w:r>
          </w:p>
          <w:p w14:paraId="1F57FA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w:t>
            </w:r>
          </w:p>
          <w:p w14:paraId="0D3E55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H</w:t>
            </w:r>
          </w:p>
          <w:p w14:paraId="2B6042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I</w:t>
            </w:r>
          </w:p>
          <w:p w14:paraId="26E673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J</w:t>
            </w:r>
          </w:p>
          <w:p w14:paraId="71F6DD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K</w:t>
            </w:r>
          </w:p>
          <w:p w14:paraId="26A2A5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L</w:t>
            </w:r>
          </w:p>
          <w:p w14:paraId="48B19C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M</w:t>
            </w:r>
          </w:p>
          <w:p w14:paraId="60BD24F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O</w:t>
            </w:r>
          </w:p>
          <w:p w14:paraId="534034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P</w:t>
            </w:r>
          </w:p>
          <w:p w14:paraId="61274C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Q</w:t>
            </w:r>
          </w:p>
        </w:tc>
      </w:tr>
      <w:tr w:rsidR="00F37388" w:rsidRPr="00F37388" w14:paraId="0904F208" w14:textId="77777777" w:rsidTr="007A1DFA">
        <w:trPr>
          <w:trHeight w:val="187"/>
          <w:jc w:val="center"/>
        </w:trPr>
        <w:tc>
          <w:tcPr>
            <w:tcW w:w="2972" w:type="dxa"/>
            <w:shd w:val="clear" w:color="auto" w:fill="auto"/>
          </w:tcPr>
          <w:p w14:paraId="5C6478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2A)</w:t>
            </w:r>
          </w:p>
          <w:p w14:paraId="1568B20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2G)</w:t>
            </w:r>
          </w:p>
          <w:p w14:paraId="6C82F1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A-G)</w:t>
            </w:r>
          </w:p>
          <w:p w14:paraId="767FC9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A-H)</w:t>
            </w:r>
          </w:p>
          <w:p w14:paraId="1F5993D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H)</w:t>
            </w:r>
          </w:p>
          <w:p w14:paraId="4A8A74D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A-I)</w:t>
            </w:r>
          </w:p>
          <w:p w14:paraId="3CB1BA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I)</w:t>
            </w:r>
          </w:p>
        </w:tc>
        <w:tc>
          <w:tcPr>
            <w:tcW w:w="2846" w:type="dxa"/>
          </w:tcPr>
          <w:p w14:paraId="0957D1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2A_n260A</w:t>
            </w:r>
          </w:p>
        </w:tc>
      </w:tr>
      <w:tr w:rsidR="00F37388" w:rsidRPr="00F37388" w14:paraId="70BB8400" w14:textId="77777777" w:rsidTr="007A1DFA">
        <w:trPr>
          <w:trHeight w:val="187"/>
          <w:jc w:val="center"/>
        </w:trPr>
        <w:tc>
          <w:tcPr>
            <w:tcW w:w="2972" w:type="dxa"/>
            <w:shd w:val="clear" w:color="auto" w:fill="auto"/>
          </w:tcPr>
          <w:p w14:paraId="1DC5D0D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1A</w:t>
            </w:r>
          </w:p>
          <w:p w14:paraId="48E9507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B</w:t>
            </w:r>
          </w:p>
          <w:p w14:paraId="39C1FF2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C</w:t>
            </w:r>
          </w:p>
          <w:p w14:paraId="6266BEB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D</w:t>
            </w:r>
          </w:p>
          <w:p w14:paraId="1AAFE8E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E</w:t>
            </w:r>
          </w:p>
          <w:p w14:paraId="6987692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F</w:t>
            </w:r>
          </w:p>
          <w:p w14:paraId="0ADA82B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G</w:t>
            </w:r>
          </w:p>
          <w:p w14:paraId="7BD690F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H</w:t>
            </w:r>
          </w:p>
          <w:p w14:paraId="7184E4D7"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I</w:t>
            </w:r>
          </w:p>
          <w:p w14:paraId="124C0F7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J</w:t>
            </w:r>
          </w:p>
          <w:p w14:paraId="0AF9BF0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K</w:t>
            </w:r>
          </w:p>
          <w:p w14:paraId="2A21C92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L</w:t>
            </w:r>
          </w:p>
          <w:p w14:paraId="6D2FC38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M</w:t>
            </w:r>
          </w:p>
          <w:p w14:paraId="5C6DC9E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O</w:t>
            </w:r>
          </w:p>
          <w:p w14:paraId="7AE72FB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P</w:t>
            </w:r>
          </w:p>
          <w:p w14:paraId="121EF519"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61Q</w:t>
            </w:r>
          </w:p>
        </w:tc>
        <w:tc>
          <w:tcPr>
            <w:tcW w:w="2846" w:type="dxa"/>
          </w:tcPr>
          <w:p w14:paraId="48AD83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1A</w:t>
            </w:r>
          </w:p>
          <w:p w14:paraId="43A3EAB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B</w:t>
            </w:r>
          </w:p>
          <w:p w14:paraId="026F338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C</w:t>
            </w:r>
          </w:p>
          <w:p w14:paraId="7F18E13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D</w:t>
            </w:r>
          </w:p>
          <w:p w14:paraId="7883E72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E</w:t>
            </w:r>
          </w:p>
          <w:p w14:paraId="77477F2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F</w:t>
            </w:r>
          </w:p>
          <w:p w14:paraId="0CE71AF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G</w:t>
            </w:r>
          </w:p>
          <w:p w14:paraId="19018CE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H</w:t>
            </w:r>
          </w:p>
          <w:p w14:paraId="6B8775B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I</w:t>
            </w:r>
          </w:p>
          <w:p w14:paraId="46BB309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J</w:t>
            </w:r>
          </w:p>
          <w:p w14:paraId="1642EAB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K</w:t>
            </w:r>
          </w:p>
          <w:p w14:paraId="20343A1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L</w:t>
            </w:r>
          </w:p>
          <w:p w14:paraId="0EA6422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M</w:t>
            </w:r>
          </w:p>
          <w:p w14:paraId="1B43AC6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O</w:t>
            </w:r>
          </w:p>
          <w:p w14:paraId="0E3AB38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P</w:t>
            </w:r>
          </w:p>
          <w:p w14:paraId="7D062B6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61Q</w:t>
            </w:r>
          </w:p>
        </w:tc>
      </w:tr>
      <w:tr w:rsidR="00F37388" w:rsidRPr="00F37388" w14:paraId="0F206F5A" w14:textId="77777777" w:rsidTr="007A1DFA">
        <w:trPr>
          <w:trHeight w:val="187"/>
          <w:jc w:val="center"/>
        </w:trPr>
        <w:tc>
          <w:tcPr>
            <w:tcW w:w="2972" w:type="dxa"/>
            <w:shd w:val="clear" w:color="auto" w:fill="auto"/>
          </w:tcPr>
          <w:p w14:paraId="64C3EA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lang w:eastAsia="ja-JP"/>
              </w:rPr>
              <w:t>DC_13A_n257A</w:t>
            </w:r>
          </w:p>
        </w:tc>
        <w:tc>
          <w:tcPr>
            <w:tcW w:w="2846" w:type="dxa"/>
          </w:tcPr>
          <w:p w14:paraId="4B1210E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lang w:eastAsia="ja-JP"/>
              </w:rPr>
              <w:t>DC_13A_n257A</w:t>
            </w:r>
          </w:p>
        </w:tc>
      </w:tr>
      <w:tr w:rsidR="00F37388" w:rsidRPr="00F37388" w14:paraId="466D8B9C" w14:textId="77777777" w:rsidTr="007A1DFA">
        <w:trPr>
          <w:trHeight w:val="187"/>
          <w:jc w:val="center"/>
        </w:trPr>
        <w:tc>
          <w:tcPr>
            <w:tcW w:w="2972" w:type="dxa"/>
            <w:shd w:val="clear" w:color="auto" w:fill="auto"/>
          </w:tcPr>
          <w:p w14:paraId="6A5C90F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A</w:t>
            </w:r>
          </w:p>
          <w:p w14:paraId="7C31E8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D</w:t>
            </w:r>
          </w:p>
          <w:p w14:paraId="21BF22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G</w:t>
            </w:r>
          </w:p>
          <w:p w14:paraId="3C93D0D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H</w:t>
            </w:r>
          </w:p>
          <w:p w14:paraId="0DBFC564"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I</w:t>
            </w:r>
          </w:p>
          <w:p w14:paraId="1104356B"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J</w:t>
            </w:r>
          </w:p>
          <w:p w14:paraId="6982042A"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K</w:t>
            </w:r>
          </w:p>
          <w:p w14:paraId="3BE6A53C"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L</w:t>
            </w:r>
          </w:p>
          <w:p w14:paraId="1A5DD0CE"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szCs w:val="18"/>
              </w:rPr>
              <w:t>DC_13A_n260M</w:t>
            </w:r>
          </w:p>
          <w:p w14:paraId="1C2038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w:t>
            </w:r>
          </w:p>
          <w:p w14:paraId="1B2F81F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P</w:t>
            </w:r>
          </w:p>
          <w:p w14:paraId="0898A4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3A_n260Q</w:t>
            </w:r>
          </w:p>
        </w:tc>
        <w:tc>
          <w:tcPr>
            <w:tcW w:w="2846" w:type="dxa"/>
          </w:tcPr>
          <w:p w14:paraId="62FA63F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A</w:t>
            </w:r>
          </w:p>
          <w:p w14:paraId="3ADAE4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G</w:t>
            </w:r>
          </w:p>
          <w:p w14:paraId="7A84E0F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H</w:t>
            </w:r>
          </w:p>
          <w:p w14:paraId="56B8906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I</w:t>
            </w:r>
          </w:p>
          <w:p w14:paraId="018852F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J</w:t>
            </w:r>
          </w:p>
          <w:p w14:paraId="65E403F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K</w:t>
            </w:r>
          </w:p>
          <w:p w14:paraId="77789E40"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L</w:t>
            </w:r>
          </w:p>
          <w:p w14:paraId="695BF72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M</w:t>
            </w:r>
          </w:p>
          <w:p w14:paraId="0825A7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w:t>
            </w:r>
          </w:p>
          <w:p w14:paraId="27A152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P</w:t>
            </w:r>
          </w:p>
          <w:p w14:paraId="72D3E7B9"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3A_n260Q</w:t>
            </w:r>
          </w:p>
        </w:tc>
      </w:tr>
      <w:tr w:rsidR="00F37388" w:rsidRPr="00F37388" w14:paraId="3CE23E1E" w14:textId="77777777" w:rsidTr="007A1DFA">
        <w:trPr>
          <w:trHeight w:val="187"/>
          <w:jc w:val="center"/>
        </w:trPr>
        <w:tc>
          <w:tcPr>
            <w:tcW w:w="2972" w:type="dxa"/>
            <w:shd w:val="clear" w:color="auto" w:fill="auto"/>
          </w:tcPr>
          <w:p w14:paraId="7391AC9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2A)</w:t>
            </w:r>
          </w:p>
          <w:p w14:paraId="36983E8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3A)</w:t>
            </w:r>
          </w:p>
          <w:p w14:paraId="09A2C6B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4A)</w:t>
            </w:r>
          </w:p>
          <w:p w14:paraId="44AD10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5A)</w:t>
            </w:r>
          </w:p>
          <w:p w14:paraId="3E4C97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6A)</w:t>
            </w:r>
          </w:p>
          <w:p w14:paraId="1B6E93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7A)</w:t>
            </w:r>
          </w:p>
          <w:p w14:paraId="7C282A3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8A)</w:t>
            </w:r>
          </w:p>
          <w:p w14:paraId="2BE829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D)</w:t>
            </w:r>
          </w:p>
          <w:p w14:paraId="048113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G)</w:t>
            </w:r>
          </w:p>
          <w:p w14:paraId="66C4697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G)</w:t>
            </w:r>
          </w:p>
          <w:p w14:paraId="180E8C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4G)</w:t>
            </w:r>
          </w:p>
          <w:p w14:paraId="013FC3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H)</w:t>
            </w:r>
          </w:p>
          <w:p w14:paraId="062B64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O)</w:t>
            </w:r>
          </w:p>
          <w:p w14:paraId="49C9CF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O)</w:t>
            </w:r>
          </w:p>
          <w:p w14:paraId="5E2382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4O)</w:t>
            </w:r>
          </w:p>
          <w:p w14:paraId="134C46B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G)</w:t>
            </w:r>
          </w:p>
          <w:p w14:paraId="704248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A-2G)</w:t>
            </w:r>
          </w:p>
          <w:p w14:paraId="39F0BF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A-P)</w:t>
            </w:r>
          </w:p>
          <w:p w14:paraId="63E17E8D"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A-Q)</w:t>
            </w:r>
          </w:p>
          <w:p w14:paraId="5CC0C315"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2A-G)</w:t>
            </w:r>
          </w:p>
          <w:p w14:paraId="6A08F0FE"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2A-H)</w:t>
            </w:r>
          </w:p>
          <w:p w14:paraId="74121D7B"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2A-2G)</w:t>
            </w:r>
          </w:p>
          <w:p w14:paraId="7601F66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2A-2H)</w:t>
            </w:r>
          </w:p>
          <w:p w14:paraId="445613CC"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szCs w:val="18"/>
              </w:rPr>
              <w:t>DC_13A_n260(3A-G)</w:t>
            </w:r>
          </w:p>
          <w:p w14:paraId="35425F3D"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3A-O)</w:t>
            </w:r>
          </w:p>
          <w:p w14:paraId="4E4C70BD"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3A-P)</w:t>
            </w:r>
          </w:p>
          <w:p w14:paraId="658DEABC"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3A-2O)</w:t>
            </w:r>
          </w:p>
          <w:p w14:paraId="107313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4A-O)</w:t>
            </w:r>
          </w:p>
          <w:p w14:paraId="29C3C49A"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lang w:eastAsia="fi-FI"/>
              </w:rPr>
              <w:t>DC_13A_n260(4A-2O)</w:t>
            </w:r>
          </w:p>
          <w:p w14:paraId="565A10A0"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P-Q)</w:t>
            </w:r>
          </w:p>
          <w:p w14:paraId="583CAB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P-Q)</w:t>
            </w:r>
          </w:p>
          <w:p w14:paraId="2A84BF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2A-O-P)</w:t>
            </w:r>
          </w:p>
          <w:p w14:paraId="41BC2E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A-O-P)</w:t>
            </w:r>
          </w:p>
          <w:p w14:paraId="6B411B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H)</w:t>
            </w:r>
          </w:p>
          <w:p w14:paraId="3BC0FE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2H)</w:t>
            </w:r>
          </w:p>
          <w:p w14:paraId="75F0C1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O)</w:t>
            </w:r>
          </w:p>
          <w:p w14:paraId="303F2A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O)</w:t>
            </w:r>
          </w:p>
          <w:p w14:paraId="024976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P)</w:t>
            </w:r>
          </w:p>
          <w:p w14:paraId="574193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O-P)</w:t>
            </w:r>
          </w:p>
          <w:p w14:paraId="09B72A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P)</w:t>
            </w:r>
          </w:p>
          <w:p w14:paraId="52DC6C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2O)</w:t>
            </w:r>
          </w:p>
          <w:p w14:paraId="6D41449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A-2O)</w:t>
            </w:r>
          </w:p>
          <w:p w14:paraId="7BF153B5"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G-H)</w:t>
            </w:r>
          </w:p>
          <w:p w14:paraId="7425348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G-H)</w:t>
            </w:r>
          </w:p>
          <w:p w14:paraId="525CD6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Q)</w:t>
            </w:r>
          </w:p>
          <w:p w14:paraId="4EA043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P)</w:t>
            </w:r>
          </w:p>
          <w:p w14:paraId="753A3E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A-H)</w:t>
            </w:r>
          </w:p>
          <w:p w14:paraId="5673950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4A-P)</w:t>
            </w:r>
          </w:p>
          <w:p w14:paraId="2B296E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5A-O)</w:t>
            </w:r>
          </w:p>
          <w:p w14:paraId="6F805A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2P)</w:t>
            </w:r>
          </w:p>
          <w:p w14:paraId="2A15DC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3G)</w:t>
            </w:r>
          </w:p>
          <w:p w14:paraId="23B407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3O)</w:t>
            </w:r>
          </w:p>
          <w:p w14:paraId="4C943F5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D)</w:t>
            </w:r>
          </w:p>
          <w:p w14:paraId="6E4DCB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G-H)</w:t>
            </w:r>
          </w:p>
          <w:p w14:paraId="399385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O-Q)</w:t>
            </w:r>
          </w:p>
          <w:p w14:paraId="6B7754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Q)</w:t>
            </w:r>
          </w:p>
        </w:tc>
        <w:tc>
          <w:tcPr>
            <w:tcW w:w="2846" w:type="dxa"/>
          </w:tcPr>
          <w:p w14:paraId="5BE4458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A</w:t>
            </w:r>
          </w:p>
          <w:p w14:paraId="5F4BC1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G</w:t>
            </w:r>
          </w:p>
          <w:p w14:paraId="7855CD8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3A_n260H</w:t>
            </w:r>
          </w:p>
          <w:p w14:paraId="0EBB8766"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O</w:t>
            </w:r>
          </w:p>
          <w:p w14:paraId="4B45FA3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szCs w:val="18"/>
              </w:rPr>
              <w:t>DC_13A_n260P</w:t>
            </w:r>
          </w:p>
          <w:p w14:paraId="569C15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Q</w:t>
            </w:r>
          </w:p>
        </w:tc>
      </w:tr>
      <w:tr w:rsidR="00F37388" w:rsidRPr="00F37388" w:rsidDel="00FB0488" w14:paraId="718AD5C6" w14:textId="77777777" w:rsidTr="007A1DFA">
        <w:trPr>
          <w:trHeight w:val="187"/>
          <w:jc w:val="center"/>
        </w:trPr>
        <w:tc>
          <w:tcPr>
            <w:tcW w:w="2972" w:type="dxa"/>
            <w:shd w:val="clear" w:color="auto" w:fill="auto"/>
          </w:tcPr>
          <w:p w14:paraId="4E75DD2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rPr>
              <w:t>DC_13A_n261A</w:t>
            </w:r>
          </w:p>
          <w:p w14:paraId="1AB26D0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G</w:t>
            </w:r>
          </w:p>
          <w:p w14:paraId="4A0E489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H</w:t>
            </w:r>
          </w:p>
          <w:p w14:paraId="2102A909" w14:textId="77777777" w:rsidR="00F37388" w:rsidRPr="00F37388" w:rsidRDefault="00F37388" w:rsidP="00F37388">
            <w:pPr>
              <w:keepNext/>
              <w:keepLines/>
              <w:spacing w:after="0"/>
              <w:jc w:val="center"/>
              <w:rPr>
                <w:rFonts w:ascii="Arial" w:eastAsiaTheme="minorEastAsia" w:hAnsi="Arial"/>
                <w:sz w:val="18"/>
                <w:lang w:eastAsia="ja-JP"/>
              </w:rPr>
            </w:pPr>
            <w:r w:rsidRPr="00F37388">
              <w:rPr>
                <w:rFonts w:ascii="Arial" w:hAnsi="Arial"/>
                <w:sz w:val="18"/>
                <w:lang w:eastAsia="ja-JP"/>
              </w:rPr>
              <w:t>DC_13A_n261J</w:t>
            </w:r>
          </w:p>
          <w:p w14:paraId="7E1B873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K</w:t>
            </w:r>
          </w:p>
          <w:p w14:paraId="012078F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I</w:t>
            </w:r>
          </w:p>
          <w:p w14:paraId="55CC958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rPr>
              <w:t>DC_13A_n261L</w:t>
            </w:r>
          </w:p>
          <w:p w14:paraId="24917666" w14:textId="77777777" w:rsidR="00F37388" w:rsidRPr="00F37388" w:rsidDel="00FB0488" w:rsidRDefault="00F37388" w:rsidP="00F37388">
            <w:pPr>
              <w:keepNext/>
              <w:keepLines/>
              <w:spacing w:after="0"/>
              <w:jc w:val="center"/>
              <w:rPr>
                <w:rFonts w:ascii="Arial" w:hAnsi="Arial"/>
                <w:sz w:val="18"/>
              </w:rPr>
            </w:pPr>
            <w:r w:rsidRPr="00F37388">
              <w:rPr>
                <w:rFonts w:ascii="Arial" w:hAnsi="Arial"/>
                <w:sz w:val="18"/>
                <w:lang w:eastAsia="ja-JP"/>
              </w:rPr>
              <w:t>DC_13A_n261M</w:t>
            </w:r>
          </w:p>
        </w:tc>
        <w:tc>
          <w:tcPr>
            <w:tcW w:w="2846" w:type="dxa"/>
          </w:tcPr>
          <w:p w14:paraId="7B77ECE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rPr>
              <w:t>DC_13A_n261A</w:t>
            </w:r>
          </w:p>
          <w:p w14:paraId="42C7A56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G</w:t>
            </w:r>
          </w:p>
          <w:p w14:paraId="0020E0F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H</w:t>
            </w:r>
          </w:p>
          <w:p w14:paraId="086261C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I</w:t>
            </w:r>
          </w:p>
          <w:p w14:paraId="414EF70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J</w:t>
            </w:r>
          </w:p>
          <w:p w14:paraId="0D678B9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K</w:t>
            </w:r>
          </w:p>
          <w:p w14:paraId="586227E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L</w:t>
            </w:r>
          </w:p>
          <w:p w14:paraId="48A15D73" w14:textId="77777777" w:rsidR="00F37388" w:rsidRPr="00F37388" w:rsidDel="00FB0488" w:rsidRDefault="00F37388" w:rsidP="00F37388">
            <w:pPr>
              <w:keepNext/>
              <w:keepLines/>
              <w:spacing w:after="0"/>
              <w:jc w:val="center"/>
              <w:rPr>
                <w:rFonts w:ascii="Arial" w:hAnsi="Arial"/>
                <w:sz w:val="18"/>
              </w:rPr>
            </w:pPr>
            <w:r w:rsidRPr="00F37388">
              <w:rPr>
                <w:rFonts w:ascii="Arial" w:hAnsi="Arial"/>
                <w:sz w:val="18"/>
                <w:lang w:eastAsia="ja-JP"/>
              </w:rPr>
              <w:t>DC_13A_n261M</w:t>
            </w:r>
          </w:p>
        </w:tc>
      </w:tr>
      <w:tr w:rsidR="00F37388" w:rsidRPr="00F37388" w14:paraId="22C4F9D9" w14:textId="77777777" w:rsidTr="007A1DFA">
        <w:trPr>
          <w:trHeight w:val="187"/>
          <w:jc w:val="center"/>
        </w:trPr>
        <w:tc>
          <w:tcPr>
            <w:tcW w:w="2972" w:type="dxa"/>
            <w:shd w:val="clear" w:color="auto" w:fill="auto"/>
          </w:tcPr>
          <w:p w14:paraId="7637F454"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rPr>
              <w:t>DC_13A_n261(2A)</w:t>
            </w:r>
          </w:p>
          <w:p w14:paraId="5BA52DD4"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eastAsia="Times New Roman" w:hAnsi="Arial" w:cs="Arial"/>
                <w:color w:val="000000"/>
                <w:sz w:val="18"/>
                <w:szCs w:val="18"/>
              </w:rPr>
              <w:t>DC_13A_n261(2G)</w:t>
            </w:r>
          </w:p>
          <w:p w14:paraId="6ADC0CD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cs="Arial"/>
                <w:sz w:val="18"/>
                <w:szCs w:val="18"/>
              </w:rPr>
              <w:t>DC_13A_n261(3A)</w:t>
            </w:r>
          </w:p>
          <w:p w14:paraId="16E53A06"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sz w:val="18"/>
                <w:lang w:eastAsia="ja-JP"/>
              </w:rPr>
              <w:t>DC_13A_n261(4A)</w:t>
            </w:r>
          </w:p>
          <w:p w14:paraId="72EFA85B"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13A_n261(2H)</w:t>
            </w:r>
          </w:p>
          <w:p w14:paraId="6F1AA364"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13A_n261(2I)</w:t>
            </w:r>
          </w:p>
          <w:p w14:paraId="6BFB28B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13A_n261(A-G)</w:t>
            </w:r>
          </w:p>
          <w:p w14:paraId="1D56CCC7" w14:textId="77777777" w:rsidR="00F37388" w:rsidRPr="00F37388" w:rsidRDefault="00F37388" w:rsidP="00F37388">
            <w:pPr>
              <w:keepNext/>
              <w:keepLines/>
              <w:spacing w:after="0"/>
              <w:jc w:val="center"/>
              <w:rPr>
                <w:rFonts w:ascii="Arial" w:hAnsi="Arial"/>
                <w:color w:val="000000"/>
                <w:sz w:val="18"/>
                <w:lang w:eastAsia="zh-TW"/>
              </w:rPr>
            </w:pPr>
            <w:r w:rsidRPr="00F37388">
              <w:rPr>
                <w:rFonts w:ascii="Arial" w:eastAsia="Times New Roman" w:hAnsi="Arial"/>
                <w:color w:val="000000"/>
                <w:sz w:val="18"/>
              </w:rPr>
              <w:t>DC_13A_n261(A-K)</w:t>
            </w:r>
          </w:p>
          <w:p w14:paraId="25FABA59"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rPr>
              <w:t>DC_13A_n261(A-L)</w:t>
            </w:r>
          </w:p>
          <w:p w14:paraId="1ECBA9D2"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rPr>
              <w:t>DC_13A_n261(A-2G)</w:t>
            </w:r>
          </w:p>
          <w:p w14:paraId="063EADB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A-H)</w:t>
            </w:r>
          </w:p>
          <w:p w14:paraId="2D9A0EF5"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rPr>
              <w:t>DC_13A_n261(A-I)</w:t>
            </w:r>
          </w:p>
          <w:p w14:paraId="0A3C9490" w14:textId="77777777" w:rsidR="00F37388" w:rsidRPr="00F37388" w:rsidRDefault="00F37388" w:rsidP="00F37388">
            <w:pPr>
              <w:keepNext/>
              <w:keepLines/>
              <w:spacing w:after="0"/>
              <w:jc w:val="center"/>
              <w:rPr>
                <w:rFonts w:ascii="Arial" w:hAnsi="Arial" w:cs="Arial"/>
                <w:sz w:val="18"/>
                <w:szCs w:val="18"/>
              </w:rPr>
            </w:pPr>
            <w:r w:rsidRPr="00F37388">
              <w:rPr>
                <w:rFonts w:ascii="Arial" w:eastAsia="Times New Roman" w:hAnsi="Arial" w:cs="Arial"/>
                <w:color w:val="000000"/>
                <w:sz w:val="18"/>
                <w:szCs w:val="18"/>
              </w:rPr>
              <w:t>DC_13A_n261(A-J)</w:t>
            </w:r>
          </w:p>
          <w:p w14:paraId="511C1DB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13A_n261(2A-G)</w:t>
            </w:r>
          </w:p>
          <w:p w14:paraId="3EAC1725" w14:textId="77777777" w:rsidR="00F37388" w:rsidRPr="00F37388" w:rsidRDefault="00F37388" w:rsidP="00F37388">
            <w:pPr>
              <w:keepNext/>
              <w:keepLines/>
              <w:spacing w:after="0"/>
              <w:jc w:val="center"/>
              <w:rPr>
                <w:rFonts w:ascii="Arial" w:hAnsi="Arial"/>
                <w:sz w:val="18"/>
                <w:lang w:eastAsia="ja-JP"/>
              </w:rPr>
            </w:pPr>
            <w:r w:rsidRPr="00F37388">
              <w:rPr>
                <w:rFonts w:ascii="Arial" w:eastAsia="Times New Roman" w:hAnsi="Arial" w:cs="Arial"/>
                <w:color w:val="000000"/>
                <w:sz w:val="18"/>
                <w:szCs w:val="18"/>
              </w:rPr>
              <w:t>DC_13A_n261(2A-H)</w:t>
            </w:r>
          </w:p>
          <w:p w14:paraId="6B00CC57"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13A_n261(2A-I)</w:t>
            </w:r>
          </w:p>
          <w:p w14:paraId="18AC2702"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13A_n261(3A-G)</w:t>
            </w:r>
          </w:p>
          <w:p w14:paraId="1F6145E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G-H)</w:t>
            </w:r>
          </w:p>
          <w:p w14:paraId="71C28D85"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rPr>
              <w:t>DC_13A_n261(G-I)</w:t>
            </w:r>
          </w:p>
          <w:p w14:paraId="4FBC1DC7"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13A_n261(G-J)</w:t>
            </w:r>
          </w:p>
          <w:p w14:paraId="7ECF3BD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H-I)</w:t>
            </w:r>
          </w:p>
          <w:p w14:paraId="6F38DF6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A-G-H)</w:t>
            </w:r>
          </w:p>
          <w:p w14:paraId="73DE98B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ja-JP"/>
              </w:rPr>
              <w:t>DC_13A_n261(A-G-I)</w:t>
            </w:r>
          </w:p>
        </w:tc>
        <w:tc>
          <w:tcPr>
            <w:tcW w:w="2846" w:type="dxa"/>
          </w:tcPr>
          <w:p w14:paraId="3D960797"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13A_n261A</w:t>
            </w:r>
          </w:p>
          <w:p w14:paraId="3FADF49C"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noProof/>
                <w:sz w:val="18"/>
                <w:lang w:eastAsia="zh-CN"/>
              </w:rPr>
              <w:t>DC_13A_n261G</w:t>
            </w:r>
          </w:p>
          <w:p w14:paraId="0F8DECD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13A_n261H</w:t>
            </w:r>
          </w:p>
          <w:p w14:paraId="52C3208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cs="Arial"/>
                <w:sz w:val="18"/>
                <w:szCs w:val="18"/>
              </w:rPr>
              <w:t>DC_13A_n261I</w:t>
            </w:r>
          </w:p>
        </w:tc>
      </w:tr>
      <w:tr w:rsidR="00F37388" w:rsidRPr="00F37388" w:rsidDel="00FB0488" w14:paraId="7771138F" w14:textId="77777777" w:rsidTr="007A1DFA">
        <w:trPr>
          <w:trHeight w:val="187"/>
          <w:jc w:val="center"/>
        </w:trPr>
        <w:tc>
          <w:tcPr>
            <w:tcW w:w="2972" w:type="dxa"/>
            <w:shd w:val="clear" w:color="auto" w:fill="auto"/>
          </w:tcPr>
          <w:p w14:paraId="79B1C2E2"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14A_n258A</w:t>
            </w:r>
          </w:p>
        </w:tc>
        <w:tc>
          <w:tcPr>
            <w:tcW w:w="2846" w:type="dxa"/>
          </w:tcPr>
          <w:p w14:paraId="338E5C20"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14A_n258A</w:t>
            </w:r>
          </w:p>
        </w:tc>
      </w:tr>
      <w:tr w:rsidR="00F37388" w:rsidRPr="00F37388" w:rsidDel="00FB0488" w14:paraId="08A1D8C4" w14:textId="77777777" w:rsidTr="007A1DFA">
        <w:trPr>
          <w:trHeight w:val="187"/>
          <w:jc w:val="center"/>
        </w:trPr>
        <w:tc>
          <w:tcPr>
            <w:tcW w:w="2972" w:type="dxa"/>
            <w:shd w:val="clear" w:color="auto" w:fill="auto"/>
          </w:tcPr>
          <w:p w14:paraId="48085048"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A</w:t>
            </w:r>
          </w:p>
          <w:p w14:paraId="01FCB366"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G</w:t>
            </w:r>
          </w:p>
          <w:p w14:paraId="567B1058"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H</w:t>
            </w:r>
          </w:p>
          <w:p w14:paraId="4A2ED3F7"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I</w:t>
            </w:r>
          </w:p>
          <w:p w14:paraId="01868CF7"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J</w:t>
            </w:r>
          </w:p>
          <w:p w14:paraId="21DA983B"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K</w:t>
            </w:r>
          </w:p>
          <w:p w14:paraId="5A0EC143"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L</w:t>
            </w:r>
          </w:p>
          <w:p w14:paraId="031904AB" w14:textId="77777777" w:rsidR="00F37388" w:rsidRPr="00F37388" w:rsidDel="00FB0488" w:rsidRDefault="00F37388" w:rsidP="00F37388">
            <w:pPr>
              <w:keepNext/>
              <w:keepLines/>
              <w:spacing w:after="0"/>
              <w:jc w:val="center"/>
              <w:rPr>
                <w:rFonts w:ascii="Arial" w:hAnsi="Arial" w:cs="Arial"/>
                <w:bCs/>
                <w:sz w:val="18"/>
                <w:szCs w:val="18"/>
              </w:rPr>
            </w:pPr>
            <w:r w:rsidRPr="00F37388">
              <w:rPr>
                <w:rFonts w:ascii="Arial" w:hAnsi="Arial"/>
                <w:bCs/>
                <w:sz w:val="18"/>
                <w:lang w:eastAsia="fi-FI"/>
              </w:rPr>
              <w:t>DC_</w:t>
            </w:r>
            <w:r w:rsidRPr="00F37388">
              <w:rPr>
                <w:rFonts w:ascii="Arial" w:hAnsi="Arial"/>
                <w:bCs/>
                <w:sz w:val="18"/>
                <w:lang w:eastAsia="zh-CN"/>
              </w:rPr>
              <w:t>14A_n260M</w:t>
            </w:r>
          </w:p>
        </w:tc>
        <w:tc>
          <w:tcPr>
            <w:tcW w:w="2846" w:type="dxa"/>
          </w:tcPr>
          <w:p w14:paraId="71D4BD54"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A</w:t>
            </w:r>
          </w:p>
          <w:p w14:paraId="09703BFA"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G</w:t>
            </w:r>
          </w:p>
          <w:p w14:paraId="31B9A4FC"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H</w:t>
            </w:r>
          </w:p>
          <w:p w14:paraId="39FB361B"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I</w:t>
            </w:r>
          </w:p>
          <w:p w14:paraId="75578C7C"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J</w:t>
            </w:r>
          </w:p>
          <w:p w14:paraId="3AB579B7"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K</w:t>
            </w:r>
          </w:p>
          <w:p w14:paraId="5F0B474E"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L</w:t>
            </w:r>
          </w:p>
          <w:p w14:paraId="4EBB75C5" w14:textId="77777777" w:rsidR="00F37388" w:rsidRPr="00F37388" w:rsidDel="00FB0488" w:rsidRDefault="00F37388" w:rsidP="00F37388">
            <w:pPr>
              <w:keepNext/>
              <w:keepLines/>
              <w:spacing w:after="0"/>
              <w:jc w:val="center"/>
              <w:rPr>
                <w:rFonts w:ascii="Arial" w:hAnsi="Arial" w:cs="Arial"/>
                <w:bCs/>
                <w:sz w:val="18"/>
                <w:szCs w:val="18"/>
              </w:rPr>
            </w:pPr>
            <w:r w:rsidRPr="00F37388">
              <w:rPr>
                <w:rFonts w:ascii="Arial" w:hAnsi="Arial"/>
                <w:bCs/>
                <w:sz w:val="18"/>
                <w:lang w:eastAsia="fi-FI"/>
              </w:rPr>
              <w:t>DC_</w:t>
            </w:r>
            <w:r w:rsidRPr="00F37388">
              <w:rPr>
                <w:rFonts w:ascii="Arial" w:hAnsi="Arial"/>
                <w:bCs/>
                <w:sz w:val="18"/>
                <w:lang w:eastAsia="zh-CN"/>
              </w:rPr>
              <w:t>14A_n260M</w:t>
            </w:r>
          </w:p>
        </w:tc>
      </w:tr>
      <w:tr w:rsidR="00F37388" w:rsidRPr="00F37388" w14:paraId="71BA8F69" w14:textId="77777777" w:rsidTr="007A1DFA">
        <w:trPr>
          <w:trHeight w:val="187"/>
          <w:jc w:val="center"/>
        </w:trPr>
        <w:tc>
          <w:tcPr>
            <w:tcW w:w="2972" w:type="dxa"/>
            <w:shd w:val="clear" w:color="auto" w:fill="auto"/>
          </w:tcPr>
          <w:p w14:paraId="440594A5"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ja-JP"/>
              </w:rPr>
              <w:t>DC_18A_n257A</w:t>
            </w:r>
          </w:p>
          <w:p w14:paraId="252455A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D</w:t>
            </w:r>
          </w:p>
          <w:p w14:paraId="7DF7E8F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E</w:t>
            </w:r>
          </w:p>
          <w:p w14:paraId="2AB08BF8"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ja-JP"/>
              </w:rPr>
              <w:t>DC_18A_n257F</w:t>
            </w:r>
          </w:p>
          <w:p w14:paraId="51F66CE7"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G</w:t>
            </w:r>
          </w:p>
          <w:p w14:paraId="75BCC284"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H</w:t>
            </w:r>
          </w:p>
          <w:p w14:paraId="657F31AB"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I</w:t>
            </w:r>
          </w:p>
          <w:p w14:paraId="5BA166BA"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J</w:t>
            </w:r>
          </w:p>
          <w:p w14:paraId="59EEE634"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K</w:t>
            </w:r>
          </w:p>
          <w:p w14:paraId="3D0243AA" w14:textId="77777777" w:rsidR="00F37388" w:rsidRPr="00F37388" w:rsidRDefault="00F37388" w:rsidP="00F37388">
            <w:pPr>
              <w:keepNext/>
              <w:keepLines/>
              <w:spacing w:after="0"/>
              <w:jc w:val="center"/>
              <w:rPr>
                <w:rFonts w:ascii="Arial" w:hAnsi="Arial"/>
                <w:sz w:val="18"/>
                <w:lang w:eastAsia="ja-JP"/>
              </w:rPr>
            </w:pPr>
            <w:r w:rsidRPr="00F37388">
              <w:rPr>
                <w:rFonts w:ascii="Arial" w:eastAsia="MS Mincho" w:hAnsi="Arial"/>
                <w:sz w:val="18"/>
                <w:lang w:eastAsia="ja-JP"/>
              </w:rPr>
              <w:t>DC_18A_n257L</w:t>
            </w:r>
          </w:p>
          <w:p w14:paraId="1AEAA46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8A_n257M</w:t>
            </w:r>
          </w:p>
        </w:tc>
        <w:tc>
          <w:tcPr>
            <w:tcW w:w="2846" w:type="dxa"/>
          </w:tcPr>
          <w:p w14:paraId="36B0EBF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18A_n257A</w:t>
            </w:r>
          </w:p>
          <w:p w14:paraId="3C5A1F1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G</w:t>
            </w:r>
          </w:p>
          <w:p w14:paraId="686717C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H</w:t>
            </w:r>
          </w:p>
          <w:p w14:paraId="560750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8A_n257I</w:t>
            </w:r>
          </w:p>
        </w:tc>
      </w:tr>
      <w:tr w:rsidR="00F37388" w:rsidRPr="00F37388" w14:paraId="16AF6D03" w14:textId="77777777" w:rsidTr="007A1DFA">
        <w:trPr>
          <w:trHeight w:val="187"/>
          <w:jc w:val="center"/>
        </w:trPr>
        <w:tc>
          <w:tcPr>
            <w:tcW w:w="2972" w:type="dxa"/>
            <w:shd w:val="clear" w:color="auto" w:fill="auto"/>
          </w:tcPr>
          <w:p w14:paraId="1D1CB45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A</w:t>
            </w:r>
          </w:p>
          <w:p w14:paraId="714052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D</w:t>
            </w:r>
          </w:p>
          <w:p w14:paraId="4BA965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E</w:t>
            </w:r>
          </w:p>
          <w:p w14:paraId="3C9B01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F</w:t>
            </w:r>
          </w:p>
          <w:p w14:paraId="21A3033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G</w:t>
            </w:r>
          </w:p>
          <w:p w14:paraId="05BFABA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H</w:t>
            </w:r>
          </w:p>
          <w:p w14:paraId="2528E88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I</w:t>
            </w:r>
          </w:p>
          <w:p w14:paraId="2D6C779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J</w:t>
            </w:r>
          </w:p>
          <w:p w14:paraId="35352783"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K</w:t>
            </w:r>
          </w:p>
          <w:p w14:paraId="53399A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L</w:t>
            </w:r>
          </w:p>
          <w:p w14:paraId="63F7EF8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9A_n257M</w:t>
            </w:r>
          </w:p>
        </w:tc>
        <w:tc>
          <w:tcPr>
            <w:tcW w:w="2846" w:type="dxa"/>
          </w:tcPr>
          <w:p w14:paraId="39ADBC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A</w:t>
            </w:r>
          </w:p>
          <w:p w14:paraId="59152C8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G</w:t>
            </w:r>
          </w:p>
          <w:p w14:paraId="1C59E1A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H</w:t>
            </w:r>
          </w:p>
          <w:p w14:paraId="3F33914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I</w:t>
            </w:r>
          </w:p>
          <w:p w14:paraId="3858113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J</w:t>
            </w:r>
          </w:p>
          <w:p w14:paraId="2598C04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K</w:t>
            </w:r>
          </w:p>
          <w:p w14:paraId="701502B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L</w:t>
            </w:r>
          </w:p>
          <w:p w14:paraId="7116E7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9A_n257M</w:t>
            </w:r>
          </w:p>
        </w:tc>
      </w:tr>
      <w:tr w:rsidR="00F37388" w:rsidRPr="00F37388" w14:paraId="51F17860" w14:textId="77777777" w:rsidTr="007A1DFA">
        <w:trPr>
          <w:trHeight w:val="187"/>
          <w:jc w:val="center"/>
        </w:trPr>
        <w:tc>
          <w:tcPr>
            <w:tcW w:w="2972" w:type="dxa"/>
            <w:shd w:val="clear" w:color="auto" w:fill="auto"/>
          </w:tcPr>
          <w:p w14:paraId="62F5C077"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A</w:t>
            </w:r>
          </w:p>
          <w:p w14:paraId="08E56DCD"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B</w:t>
            </w:r>
          </w:p>
          <w:p w14:paraId="64B1F968"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C</w:t>
            </w:r>
          </w:p>
          <w:p w14:paraId="1ABA03D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D</w:t>
            </w:r>
          </w:p>
          <w:p w14:paraId="6D332381"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E</w:t>
            </w:r>
          </w:p>
          <w:p w14:paraId="5DE5ED1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F</w:t>
            </w:r>
          </w:p>
          <w:p w14:paraId="58C68F68"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G</w:t>
            </w:r>
          </w:p>
          <w:p w14:paraId="54787E1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H</w:t>
            </w:r>
          </w:p>
          <w:p w14:paraId="2D8B2FF9"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I</w:t>
            </w:r>
          </w:p>
          <w:p w14:paraId="4FBC2C96"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J</w:t>
            </w:r>
          </w:p>
          <w:p w14:paraId="01075B20"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K</w:t>
            </w:r>
          </w:p>
          <w:p w14:paraId="123F8BE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L</w:t>
            </w:r>
          </w:p>
          <w:p w14:paraId="2AE7F0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0A_n257M</w:t>
            </w:r>
          </w:p>
        </w:tc>
        <w:tc>
          <w:tcPr>
            <w:tcW w:w="2846" w:type="dxa"/>
          </w:tcPr>
          <w:p w14:paraId="1F105D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7A</w:t>
            </w:r>
          </w:p>
        </w:tc>
      </w:tr>
      <w:tr w:rsidR="00F37388" w:rsidRPr="00F37388" w14:paraId="4532ED36" w14:textId="77777777" w:rsidTr="007A1DFA">
        <w:trPr>
          <w:trHeight w:val="187"/>
          <w:jc w:val="center"/>
        </w:trPr>
        <w:tc>
          <w:tcPr>
            <w:tcW w:w="2972" w:type="dxa"/>
            <w:shd w:val="clear" w:color="auto" w:fill="auto"/>
          </w:tcPr>
          <w:p w14:paraId="37A3E0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A</w:t>
            </w:r>
          </w:p>
          <w:p w14:paraId="24E61D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B</w:t>
            </w:r>
          </w:p>
          <w:p w14:paraId="2B14F7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C</w:t>
            </w:r>
          </w:p>
          <w:p w14:paraId="5E682D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D</w:t>
            </w:r>
          </w:p>
          <w:p w14:paraId="5DB81A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E</w:t>
            </w:r>
          </w:p>
          <w:p w14:paraId="7AD3C1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F</w:t>
            </w:r>
          </w:p>
          <w:p w14:paraId="28B6D4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G</w:t>
            </w:r>
          </w:p>
          <w:p w14:paraId="090FEF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H</w:t>
            </w:r>
          </w:p>
          <w:p w14:paraId="437278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I</w:t>
            </w:r>
          </w:p>
          <w:p w14:paraId="197D51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J</w:t>
            </w:r>
          </w:p>
          <w:p w14:paraId="77A992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K</w:t>
            </w:r>
          </w:p>
          <w:p w14:paraId="3F5F37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L</w:t>
            </w:r>
          </w:p>
          <w:p w14:paraId="42ED39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M</w:t>
            </w:r>
          </w:p>
        </w:tc>
        <w:tc>
          <w:tcPr>
            <w:tcW w:w="2846" w:type="dxa"/>
          </w:tcPr>
          <w:p w14:paraId="21C95E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A</w:t>
            </w:r>
          </w:p>
        </w:tc>
      </w:tr>
      <w:tr w:rsidR="00F37388" w:rsidRPr="00F37388" w14:paraId="711905CB" w14:textId="77777777" w:rsidTr="007A1DFA">
        <w:trPr>
          <w:trHeight w:val="187"/>
          <w:jc w:val="center"/>
        </w:trPr>
        <w:tc>
          <w:tcPr>
            <w:tcW w:w="2972" w:type="dxa"/>
            <w:shd w:val="clear" w:color="auto" w:fill="auto"/>
          </w:tcPr>
          <w:p w14:paraId="4DC310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A</w:t>
            </w:r>
          </w:p>
          <w:p w14:paraId="4F5DD1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D</w:t>
            </w:r>
          </w:p>
          <w:p w14:paraId="5D42A4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E</w:t>
            </w:r>
          </w:p>
          <w:p w14:paraId="60BC38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F</w:t>
            </w:r>
          </w:p>
          <w:p w14:paraId="2FC9101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G</w:t>
            </w:r>
          </w:p>
          <w:p w14:paraId="4F7BBAB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H</w:t>
            </w:r>
          </w:p>
          <w:p w14:paraId="58B7EA2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I</w:t>
            </w:r>
          </w:p>
          <w:p w14:paraId="229FDAC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J</w:t>
            </w:r>
          </w:p>
          <w:p w14:paraId="6998C5A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K</w:t>
            </w:r>
          </w:p>
          <w:p w14:paraId="24E29A5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L</w:t>
            </w:r>
          </w:p>
          <w:p w14:paraId="2446CD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1A_n257M</w:t>
            </w:r>
          </w:p>
        </w:tc>
        <w:tc>
          <w:tcPr>
            <w:tcW w:w="2846" w:type="dxa"/>
          </w:tcPr>
          <w:p w14:paraId="4B3FAF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A</w:t>
            </w:r>
          </w:p>
          <w:p w14:paraId="654E3CC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G</w:t>
            </w:r>
          </w:p>
          <w:p w14:paraId="057F1C1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H</w:t>
            </w:r>
          </w:p>
          <w:p w14:paraId="7864E70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I</w:t>
            </w:r>
          </w:p>
          <w:p w14:paraId="5201025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J</w:t>
            </w:r>
          </w:p>
          <w:p w14:paraId="0BC39FF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K</w:t>
            </w:r>
          </w:p>
          <w:p w14:paraId="6ADDABB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L</w:t>
            </w:r>
          </w:p>
          <w:p w14:paraId="551065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1A_n257M</w:t>
            </w:r>
          </w:p>
        </w:tc>
      </w:tr>
      <w:tr w:rsidR="00F37388" w:rsidRPr="00F37388" w14:paraId="42279D93" w14:textId="77777777" w:rsidTr="007A1DFA">
        <w:trPr>
          <w:trHeight w:val="187"/>
          <w:jc w:val="center"/>
        </w:trPr>
        <w:tc>
          <w:tcPr>
            <w:tcW w:w="2972" w:type="dxa"/>
            <w:shd w:val="clear" w:color="auto" w:fill="auto"/>
          </w:tcPr>
          <w:p w14:paraId="680031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6A_n257A</w:t>
            </w:r>
          </w:p>
        </w:tc>
        <w:tc>
          <w:tcPr>
            <w:tcW w:w="2846" w:type="dxa"/>
          </w:tcPr>
          <w:p w14:paraId="6A6BBC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6A_n257A</w:t>
            </w:r>
          </w:p>
        </w:tc>
      </w:tr>
      <w:tr w:rsidR="00F37388" w:rsidRPr="00F37388" w14:paraId="3E5437E3" w14:textId="77777777" w:rsidTr="007A1DFA">
        <w:trPr>
          <w:trHeight w:val="187"/>
          <w:jc w:val="center"/>
        </w:trPr>
        <w:tc>
          <w:tcPr>
            <w:tcW w:w="2972" w:type="dxa"/>
            <w:shd w:val="clear" w:color="auto" w:fill="auto"/>
          </w:tcPr>
          <w:p w14:paraId="04D4E8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A</w:t>
            </w:r>
          </w:p>
          <w:p w14:paraId="76E061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D</w:t>
            </w:r>
          </w:p>
          <w:p w14:paraId="190B7C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E</w:t>
            </w:r>
          </w:p>
          <w:p w14:paraId="68B0199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F</w:t>
            </w:r>
          </w:p>
          <w:p w14:paraId="46D37D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G</w:t>
            </w:r>
          </w:p>
          <w:p w14:paraId="3A85F6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H</w:t>
            </w:r>
          </w:p>
          <w:p w14:paraId="405714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I</w:t>
            </w:r>
          </w:p>
          <w:p w14:paraId="67B9CD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J</w:t>
            </w:r>
          </w:p>
          <w:p w14:paraId="5E1B51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K</w:t>
            </w:r>
          </w:p>
          <w:p w14:paraId="591580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L</w:t>
            </w:r>
          </w:p>
          <w:p w14:paraId="28F8DB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M</w:t>
            </w:r>
          </w:p>
        </w:tc>
        <w:tc>
          <w:tcPr>
            <w:tcW w:w="2846" w:type="dxa"/>
          </w:tcPr>
          <w:p w14:paraId="6DF78BD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8A_n257A</w:t>
            </w:r>
          </w:p>
          <w:p w14:paraId="4CBD5B7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8A_n257D</w:t>
            </w:r>
          </w:p>
          <w:p w14:paraId="176B28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G</w:t>
            </w:r>
          </w:p>
          <w:p w14:paraId="04F0D3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H</w:t>
            </w:r>
          </w:p>
          <w:p w14:paraId="25DEC8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I</w:t>
            </w:r>
          </w:p>
          <w:p w14:paraId="6EB2A1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J</w:t>
            </w:r>
          </w:p>
          <w:p w14:paraId="55D9FB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K</w:t>
            </w:r>
          </w:p>
          <w:p w14:paraId="26A137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L</w:t>
            </w:r>
          </w:p>
          <w:p w14:paraId="11D1F2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M</w:t>
            </w:r>
          </w:p>
        </w:tc>
      </w:tr>
      <w:tr w:rsidR="00F37388" w:rsidRPr="00F37388" w14:paraId="1C2E7C28" w14:textId="77777777" w:rsidTr="007A1DFA">
        <w:trPr>
          <w:trHeight w:val="187"/>
          <w:jc w:val="center"/>
        </w:trPr>
        <w:tc>
          <w:tcPr>
            <w:tcW w:w="2972" w:type="dxa"/>
            <w:shd w:val="clear" w:color="auto" w:fill="auto"/>
          </w:tcPr>
          <w:p w14:paraId="3FF0DFA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8A_n258A</w:t>
            </w:r>
          </w:p>
          <w:p w14:paraId="16C1AC0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B</w:t>
            </w:r>
          </w:p>
          <w:p w14:paraId="1EF0E9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C</w:t>
            </w:r>
          </w:p>
          <w:p w14:paraId="1B470B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D</w:t>
            </w:r>
          </w:p>
          <w:p w14:paraId="0F8B9B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E</w:t>
            </w:r>
          </w:p>
          <w:p w14:paraId="79E2A1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F</w:t>
            </w:r>
          </w:p>
          <w:p w14:paraId="06516D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G</w:t>
            </w:r>
          </w:p>
          <w:p w14:paraId="7CF57D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H</w:t>
            </w:r>
          </w:p>
          <w:p w14:paraId="70D94B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I</w:t>
            </w:r>
          </w:p>
          <w:p w14:paraId="5B2078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J</w:t>
            </w:r>
          </w:p>
          <w:p w14:paraId="07AC63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K</w:t>
            </w:r>
          </w:p>
          <w:p w14:paraId="7B74C7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L</w:t>
            </w:r>
          </w:p>
          <w:p w14:paraId="4A28D0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M</w:t>
            </w:r>
          </w:p>
        </w:tc>
        <w:tc>
          <w:tcPr>
            <w:tcW w:w="2846" w:type="dxa"/>
          </w:tcPr>
          <w:p w14:paraId="1ACA595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8A_n258A</w:t>
            </w:r>
          </w:p>
          <w:p w14:paraId="5FD2C8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G</w:t>
            </w:r>
          </w:p>
          <w:p w14:paraId="3469A6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H</w:t>
            </w:r>
          </w:p>
          <w:p w14:paraId="541747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I</w:t>
            </w:r>
          </w:p>
        </w:tc>
      </w:tr>
      <w:tr w:rsidR="00F37388" w:rsidRPr="00F37388" w14:paraId="037A14B6" w14:textId="77777777" w:rsidTr="007A1DFA">
        <w:trPr>
          <w:trHeight w:val="187"/>
          <w:jc w:val="center"/>
        </w:trPr>
        <w:tc>
          <w:tcPr>
            <w:tcW w:w="2972" w:type="dxa"/>
            <w:shd w:val="clear" w:color="auto" w:fill="auto"/>
          </w:tcPr>
          <w:p w14:paraId="3E5DBB1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58A</w:t>
            </w:r>
          </w:p>
        </w:tc>
        <w:tc>
          <w:tcPr>
            <w:tcW w:w="2846" w:type="dxa"/>
          </w:tcPr>
          <w:p w14:paraId="2CDF097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58A</w:t>
            </w:r>
          </w:p>
        </w:tc>
      </w:tr>
      <w:tr w:rsidR="00F37388" w:rsidRPr="00F37388" w14:paraId="38A65D42" w14:textId="77777777" w:rsidTr="007A1DFA">
        <w:trPr>
          <w:trHeight w:val="187"/>
          <w:jc w:val="center"/>
        </w:trPr>
        <w:tc>
          <w:tcPr>
            <w:tcW w:w="2972" w:type="dxa"/>
            <w:shd w:val="clear" w:color="auto" w:fill="auto"/>
          </w:tcPr>
          <w:p w14:paraId="7D7949B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60A</w:t>
            </w:r>
          </w:p>
          <w:p w14:paraId="310E6CF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G</w:t>
            </w:r>
          </w:p>
          <w:p w14:paraId="1176238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H</w:t>
            </w:r>
          </w:p>
          <w:p w14:paraId="7C3CF0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I</w:t>
            </w:r>
          </w:p>
          <w:p w14:paraId="48E009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J</w:t>
            </w:r>
          </w:p>
          <w:p w14:paraId="55DBF1A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K</w:t>
            </w:r>
          </w:p>
          <w:p w14:paraId="71D204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L</w:t>
            </w:r>
          </w:p>
          <w:p w14:paraId="2115FA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M</w:t>
            </w:r>
          </w:p>
        </w:tc>
        <w:tc>
          <w:tcPr>
            <w:tcW w:w="2846" w:type="dxa"/>
          </w:tcPr>
          <w:p w14:paraId="63307C8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60A</w:t>
            </w:r>
          </w:p>
          <w:p w14:paraId="5626C4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G</w:t>
            </w:r>
          </w:p>
          <w:p w14:paraId="283FD5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H</w:t>
            </w:r>
          </w:p>
          <w:p w14:paraId="340088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I</w:t>
            </w:r>
          </w:p>
          <w:p w14:paraId="137119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J</w:t>
            </w:r>
          </w:p>
          <w:p w14:paraId="74F93E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K</w:t>
            </w:r>
          </w:p>
          <w:p w14:paraId="18D5DB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L</w:t>
            </w:r>
          </w:p>
          <w:p w14:paraId="5F4D6E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M</w:t>
            </w:r>
          </w:p>
        </w:tc>
      </w:tr>
      <w:tr w:rsidR="00F37388" w:rsidRPr="00F37388" w14:paraId="72246692" w14:textId="77777777" w:rsidTr="007A1DFA">
        <w:trPr>
          <w:trHeight w:val="187"/>
          <w:jc w:val="center"/>
        </w:trPr>
        <w:tc>
          <w:tcPr>
            <w:tcW w:w="2972" w:type="dxa"/>
            <w:shd w:val="clear" w:color="auto" w:fill="auto"/>
          </w:tcPr>
          <w:p w14:paraId="615485EA"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2A)</w:t>
            </w:r>
          </w:p>
          <w:p w14:paraId="02A25327"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2G)</w:t>
            </w:r>
          </w:p>
          <w:p w14:paraId="285CBD49"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A-G)</w:t>
            </w:r>
          </w:p>
          <w:p w14:paraId="08D66341"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A-H)</w:t>
            </w:r>
          </w:p>
          <w:p w14:paraId="23AA74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en-US" w:eastAsia="fi-FI"/>
              </w:rPr>
              <w:t>DC_30A_n260(G-H)</w:t>
            </w:r>
          </w:p>
          <w:p w14:paraId="5D5395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A-I)</w:t>
            </w:r>
          </w:p>
          <w:p w14:paraId="6AAAFD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G-I)</w:t>
            </w:r>
          </w:p>
        </w:tc>
        <w:tc>
          <w:tcPr>
            <w:tcW w:w="2846" w:type="dxa"/>
          </w:tcPr>
          <w:p w14:paraId="3CC1CE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30A_n260A</w:t>
            </w:r>
          </w:p>
        </w:tc>
      </w:tr>
      <w:tr w:rsidR="00F37388" w:rsidRPr="00F37388" w14:paraId="6496C36A" w14:textId="77777777" w:rsidTr="007A1DFA">
        <w:trPr>
          <w:trHeight w:val="187"/>
          <w:jc w:val="center"/>
        </w:trPr>
        <w:tc>
          <w:tcPr>
            <w:tcW w:w="2972" w:type="dxa"/>
            <w:shd w:val="clear" w:color="auto" w:fill="auto"/>
          </w:tcPr>
          <w:p w14:paraId="797FE74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A</w:t>
            </w:r>
          </w:p>
          <w:p w14:paraId="3AD93CF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G</w:t>
            </w:r>
          </w:p>
          <w:p w14:paraId="3B05321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H</w:t>
            </w:r>
          </w:p>
          <w:p w14:paraId="515F6C1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I</w:t>
            </w:r>
          </w:p>
          <w:p w14:paraId="54C21F4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J</w:t>
            </w:r>
          </w:p>
          <w:p w14:paraId="36376CE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K</w:t>
            </w:r>
          </w:p>
          <w:p w14:paraId="07594F3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L</w:t>
            </w:r>
          </w:p>
          <w:p w14:paraId="084058B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38A_n257M</w:t>
            </w:r>
          </w:p>
        </w:tc>
        <w:tc>
          <w:tcPr>
            <w:tcW w:w="2846" w:type="dxa"/>
          </w:tcPr>
          <w:p w14:paraId="2797D0E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A</w:t>
            </w:r>
          </w:p>
          <w:p w14:paraId="0636DE4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G</w:t>
            </w:r>
          </w:p>
          <w:p w14:paraId="01FA1CE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H</w:t>
            </w:r>
          </w:p>
          <w:p w14:paraId="73331B2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I</w:t>
            </w:r>
          </w:p>
          <w:p w14:paraId="0AA5E6E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J</w:t>
            </w:r>
          </w:p>
          <w:p w14:paraId="1998628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K</w:t>
            </w:r>
          </w:p>
          <w:p w14:paraId="0608550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L</w:t>
            </w:r>
          </w:p>
          <w:p w14:paraId="08B360D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M</w:t>
            </w:r>
          </w:p>
        </w:tc>
      </w:tr>
      <w:tr w:rsidR="00F37388" w:rsidRPr="00F37388" w14:paraId="577480CE" w14:textId="77777777" w:rsidTr="007A1DFA">
        <w:trPr>
          <w:trHeight w:val="187"/>
          <w:jc w:val="center"/>
        </w:trPr>
        <w:tc>
          <w:tcPr>
            <w:tcW w:w="2972" w:type="dxa"/>
            <w:shd w:val="clear" w:color="auto" w:fill="auto"/>
          </w:tcPr>
          <w:p w14:paraId="06D392E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A</w:t>
            </w:r>
          </w:p>
          <w:p w14:paraId="7DB74FC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G</w:t>
            </w:r>
          </w:p>
          <w:p w14:paraId="7C7C776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H</w:t>
            </w:r>
          </w:p>
          <w:p w14:paraId="4DFDC33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I</w:t>
            </w:r>
          </w:p>
          <w:p w14:paraId="1B363D1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J</w:t>
            </w:r>
          </w:p>
          <w:p w14:paraId="0AD272B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K</w:t>
            </w:r>
          </w:p>
          <w:p w14:paraId="4687F51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L</w:t>
            </w:r>
          </w:p>
          <w:p w14:paraId="68D2D4B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M</w:t>
            </w:r>
          </w:p>
        </w:tc>
        <w:tc>
          <w:tcPr>
            <w:tcW w:w="2846" w:type="dxa"/>
          </w:tcPr>
          <w:p w14:paraId="7B383EE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A</w:t>
            </w:r>
          </w:p>
          <w:p w14:paraId="37D1575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G</w:t>
            </w:r>
          </w:p>
          <w:p w14:paraId="75108C8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H</w:t>
            </w:r>
          </w:p>
          <w:p w14:paraId="16EC14C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I</w:t>
            </w:r>
          </w:p>
          <w:p w14:paraId="79E5C1F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J</w:t>
            </w:r>
          </w:p>
          <w:p w14:paraId="7E4F69A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K</w:t>
            </w:r>
          </w:p>
          <w:p w14:paraId="4796651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L</w:t>
            </w:r>
          </w:p>
          <w:p w14:paraId="6FB03F2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M</w:t>
            </w:r>
          </w:p>
        </w:tc>
      </w:tr>
      <w:tr w:rsidR="00F37388" w:rsidRPr="00F37388" w14:paraId="2BB91075" w14:textId="77777777" w:rsidTr="007A1DFA">
        <w:trPr>
          <w:trHeight w:val="187"/>
          <w:jc w:val="center"/>
        </w:trPr>
        <w:tc>
          <w:tcPr>
            <w:tcW w:w="2972" w:type="dxa"/>
            <w:shd w:val="clear" w:color="auto" w:fill="auto"/>
          </w:tcPr>
          <w:p w14:paraId="2B7E489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A</w:t>
            </w:r>
          </w:p>
          <w:p w14:paraId="26B27B1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D</w:t>
            </w:r>
          </w:p>
          <w:p w14:paraId="2829768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E</w:t>
            </w:r>
          </w:p>
          <w:p w14:paraId="59B4E9F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F</w:t>
            </w:r>
          </w:p>
          <w:p w14:paraId="0C80892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G</w:t>
            </w:r>
          </w:p>
          <w:p w14:paraId="3A1AE15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H</w:t>
            </w:r>
          </w:p>
          <w:p w14:paraId="344341E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I</w:t>
            </w:r>
          </w:p>
          <w:p w14:paraId="13436A4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J</w:t>
            </w:r>
          </w:p>
          <w:p w14:paraId="1C51AE5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K</w:t>
            </w:r>
          </w:p>
          <w:p w14:paraId="049B0DF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L</w:t>
            </w:r>
          </w:p>
          <w:p w14:paraId="4B7276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39A_n257M</w:t>
            </w:r>
          </w:p>
        </w:tc>
        <w:tc>
          <w:tcPr>
            <w:tcW w:w="2846" w:type="dxa"/>
          </w:tcPr>
          <w:p w14:paraId="0129629F"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39A_n257A</w:t>
            </w:r>
          </w:p>
        </w:tc>
      </w:tr>
      <w:tr w:rsidR="00F37388" w:rsidRPr="00F37388" w14:paraId="4D34693C" w14:textId="77777777" w:rsidTr="007A1DFA">
        <w:trPr>
          <w:trHeight w:val="187"/>
          <w:jc w:val="center"/>
        </w:trPr>
        <w:tc>
          <w:tcPr>
            <w:tcW w:w="2972" w:type="dxa"/>
            <w:shd w:val="clear" w:color="auto" w:fill="auto"/>
          </w:tcPr>
          <w:p w14:paraId="75B90FCD" w14:textId="77777777" w:rsidR="00F37388" w:rsidRPr="00F37388" w:rsidRDefault="00F37388" w:rsidP="00F37388">
            <w:pPr>
              <w:keepNext/>
              <w:keepLines/>
              <w:spacing w:after="0"/>
              <w:jc w:val="center"/>
              <w:rPr>
                <w:rFonts w:ascii="Arial" w:hAnsi="Arial" w:cs="Arial"/>
                <w:sz w:val="18"/>
                <w:lang w:eastAsia="zh-TW"/>
              </w:rPr>
            </w:pPr>
            <w:r w:rsidRPr="00F37388">
              <w:rPr>
                <w:rFonts w:ascii="Arial" w:eastAsia="MS Mincho" w:hAnsi="Arial" w:cs="Arial"/>
                <w:sz w:val="18"/>
                <w:lang w:eastAsia="ja-JP"/>
              </w:rPr>
              <w:t>DC_39A_n</w:t>
            </w:r>
            <w:r w:rsidRPr="00F37388">
              <w:rPr>
                <w:rFonts w:ascii="Arial" w:hAnsi="Arial" w:cs="Arial"/>
                <w:sz w:val="18"/>
                <w:lang w:eastAsia="zh-CN"/>
              </w:rPr>
              <w:t>258</w:t>
            </w:r>
            <w:r w:rsidRPr="00F37388">
              <w:rPr>
                <w:rFonts w:ascii="Arial" w:eastAsia="MS Mincho" w:hAnsi="Arial" w:cs="Arial"/>
                <w:sz w:val="18"/>
                <w:lang w:eastAsia="ja-JP"/>
              </w:rPr>
              <w:t>A</w:t>
            </w:r>
          </w:p>
          <w:p w14:paraId="57A012C3"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B</w:t>
            </w:r>
          </w:p>
          <w:p w14:paraId="32FC98A2"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C</w:t>
            </w:r>
          </w:p>
          <w:p w14:paraId="1F7857DE"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D</w:t>
            </w:r>
          </w:p>
          <w:p w14:paraId="66CFB165"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E</w:t>
            </w:r>
          </w:p>
          <w:p w14:paraId="48D5500D"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F</w:t>
            </w:r>
          </w:p>
          <w:p w14:paraId="3A6CCCD4"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G</w:t>
            </w:r>
          </w:p>
          <w:p w14:paraId="7AFAAD24"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H</w:t>
            </w:r>
          </w:p>
          <w:p w14:paraId="7DD12CE5"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I</w:t>
            </w:r>
          </w:p>
          <w:p w14:paraId="5CB43FE8"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J</w:t>
            </w:r>
          </w:p>
          <w:p w14:paraId="0A0484B8"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K</w:t>
            </w:r>
          </w:p>
          <w:p w14:paraId="6A644DB9"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L</w:t>
            </w:r>
          </w:p>
          <w:p w14:paraId="2506ABF8"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cs="Arial" w:hint="eastAsia"/>
                <w:sz w:val="18"/>
                <w:lang w:eastAsia="fi-FI"/>
              </w:rPr>
              <w:t>DC_39A_n258M</w:t>
            </w:r>
          </w:p>
        </w:tc>
        <w:tc>
          <w:tcPr>
            <w:tcW w:w="2846" w:type="dxa"/>
          </w:tcPr>
          <w:p w14:paraId="0C0002F1" w14:textId="77777777" w:rsidR="00F37388" w:rsidRPr="00F37388" w:rsidRDefault="00F37388" w:rsidP="00F37388">
            <w:pPr>
              <w:keepNext/>
              <w:keepLines/>
              <w:spacing w:after="0"/>
              <w:jc w:val="center"/>
              <w:rPr>
                <w:rFonts w:ascii="Arial" w:hAnsi="Arial" w:cs="Arial"/>
                <w:sz w:val="18"/>
                <w:lang w:eastAsia="zh-TW"/>
              </w:rPr>
            </w:pPr>
            <w:r w:rsidRPr="00F37388">
              <w:rPr>
                <w:rFonts w:ascii="Arial" w:eastAsia="MS Mincho" w:hAnsi="Arial" w:cs="Arial"/>
                <w:sz w:val="18"/>
                <w:lang w:eastAsia="ja-JP"/>
              </w:rPr>
              <w:t>DC_39A_n</w:t>
            </w:r>
            <w:r w:rsidRPr="00F37388">
              <w:rPr>
                <w:rFonts w:ascii="Arial" w:hAnsi="Arial" w:cs="Arial"/>
                <w:sz w:val="18"/>
                <w:lang w:eastAsia="zh-CN"/>
              </w:rPr>
              <w:t>258</w:t>
            </w:r>
            <w:r w:rsidRPr="00F37388">
              <w:rPr>
                <w:rFonts w:ascii="Arial" w:eastAsia="MS Mincho" w:hAnsi="Arial" w:cs="Arial"/>
                <w:sz w:val="18"/>
                <w:lang w:eastAsia="ja-JP"/>
              </w:rPr>
              <w:t>A</w:t>
            </w:r>
          </w:p>
          <w:p w14:paraId="777D93B7"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B</w:t>
            </w:r>
          </w:p>
          <w:p w14:paraId="2798CE37"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C</w:t>
            </w:r>
          </w:p>
          <w:p w14:paraId="2C2BDBD7"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D</w:t>
            </w:r>
          </w:p>
          <w:p w14:paraId="299D8200"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E</w:t>
            </w:r>
          </w:p>
          <w:p w14:paraId="1A910B00"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F</w:t>
            </w:r>
          </w:p>
          <w:p w14:paraId="495FC00A"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G</w:t>
            </w:r>
          </w:p>
          <w:p w14:paraId="79570C95"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H</w:t>
            </w:r>
          </w:p>
          <w:p w14:paraId="1B8A9EE0"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I</w:t>
            </w:r>
          </w:p>
          <w:p w14:paraId="2FFDBCD6"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J</w:t>
            </w:r>
          </w:p>
          <w:p w14:paraId="34421FD4"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K</w:t>
            </w:r>
          </w:p>
          <w:p w14:paraId="67CBE9CC"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L</w:t>
            </w:r>
          </w:p>
          <w:p w14:paraId="14D51286"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cs="Arial" w:hint="eastAsia"/>
                <w:sz w:val="18"/>
                <w:lang w:eastAsia="fi-FI"/>
              </w:rPr>
              <w:t>DC_39A_n258M</w:t>
            </w:r>
          </w:p>
        </w:tc>
      </w:tr>
      <w:tr w:rsidR="00F37388" w:rsidRPr="00F37388" w14:paraId="3AF8429D" w14:textId="77777777" w:rsidTr="007A1DFA">
        <w:trPr>
          <w:trHeight w:val="187"/>
          <w:jc w:val="center"/>
        </w:trPr>
        <w:tc>
          <w:tcPr>
            <w:tcW w:w="2972" w:type="dxa"/>
            <w:shd w:val="clear" w:color="auto" w:fill="auto"/>
          </w:tcPr>
          <w:p w14:paraId="6EB5F2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A</w:t>
            </w:r>
          </w:p>
          <w:p w14:paraId="551FFC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D</w:t>
            </w:r>
          </w:p>
          <w:p w14:paraId="472A94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E</w:t>
            </w:r>
          </w:p>
          <w:p w14:paraId="479F76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F</w:t>
            </w:r>
          </w:p>
          <w:p w14:paraId="4BA04D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G</w:t>
            </w:r>
          </w:p>
          <w:p w14:paraId="5FBB0D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H</w:t>
            </w:r>
          </w:p>
          <w:p w14:paraId="261226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I</w:t>
            </w:r>
          </w:p>
          <w:p w14:paraId="2156EC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J</w:t>
            </w:r>
          </w:p>
          <w:p w14:paraId="1EB0F4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K</w:t>
            </w:r>
          </w:p>
          <w:p w14:paraId="05ABB8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L</w:t>
            </w:r>
          </w:p>
          <w:p w14:paraId="27C0E6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M</w:t>
            </w:r>
          </w:p>
          <w:p w14:paraId="2E5D47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A</w:t>
            </w:r>
          </w:p>
          <w:p w14:paraId="4B9CE580"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D</w:t>
            </w:r>
          </w:p>
          <w:p w14:paraId="5D1D4540"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E</w:t>
            </w:r>
          </w:p>
          <w:p w14:paraId="46F69BB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F</w:t>
            </w:r>
          </w:p>
          <w:p w14:paraId="7DC091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G</w:t>
            </w:r>
          </w:p>
          <w:p w14:paraId="5FA622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H</w:t>
            </w:r>
          </w:p>
          <w:p w14:paraId="0387E37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I</w:t>
            </w:r>
          </w:p>
          <w:p w14:paraId="0F2E5C8C"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J</w:t>
            </w:r>
          </w:p>
          <w:p w14:paraId="00A11432"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K</w:t>
            </w:r>
          </w:p>
          <w:p w14:paraId="3E907185"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L</w:t>
            </w:r>
          </w:p>
          <w:p w14:paraId="465FCD5D"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C_n257M</w:t>
            </w:r>
          </w:p>
        </w:tc>
        <w:tc>
          <w:tcPr>
            <w:tcW w:w="2846" w:type="dxa"/>
          </w:tcPr>
          <w:p w14:paraId="64564A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A</w:t>
            </w:r>
          </w:p>
          <w:p w14:paraId="5D6638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G</w:t>
            </w:r>
          </w:p>
          <w:p w14:paraId="35A059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H</w:t>
            </w:r>
          </w:p>
          <w:p w14:paraId="6398DD0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I</w:t>
            </w:r>
          </w:p>
          <w:p w14:paraId="7A6334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J</w:t>
            </w:r>
          </w:p>
          <w:p w14:paraId="4AD745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K</w:t>
            </w:r>
          </w:p>
          <w:p w14:paraId="3F9C99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L</w:t>
            </w:r>
          </w:p>
          <w:p w14:paraId="75B85094"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A_n257M</w:t>
            </w:r>
          </w:p>
        </w:tc>
      </w:tr>
      <w:tr w:rsidR="00F37388" w:rsidRPr="00F37388" w14:paraId="5AD7F4B4" w14:textId="77777777" w:rsidTr="007A1DFA">
        <w:trPr>
          <w:trHeight w:val="187"/>
          <w:jc w:val="center"/>
        </w:trPr>
        <w:tc>
          <w:tcPr>
            <w:tcW w:w="2972" w:type="dxa"/>
            <w:shd w:val="clear" w:color="auto" w:fill="auto"/>
          </w:tcPr>
          <w:p w14:paraId="61205C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A</w:t>
            </w:r>
          </w:p>
          <w:p w14:paraId="3195D1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D</w:t>
            </w:r>
          </w:p>
          <w:p w14:paraId="5B9A07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E</w:t>
            </w:r>
          </w:p>
          <w:p w14:paraId="3F2E27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F</w:t>
            </w:r>
          </w:p>
          <w:p w14:paraId="68A47F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G</w:t>
            </w:r>
          </w:p>
          <w:p w14:paraId="09AF61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H</w:t>
            </w:r>
          </w:p>
          <w:p w14:paraId="284D6C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I</w:t>
            </w:r>
          </w:p>
          <w:p w14:paraId="3D3A51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J</w:t>
            </w:r>
          </w:p>
          <w:p w14:paraId="016042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K</w:t>
            </w:r>
          </w:p>
          <w:p w14:paraId="64D2786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L</w:t>
            </w:r>
          </w:p>
          <w:p w14:paraId="79623ADF"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A-40A_n257M</w:t>
            </w:r>
          </w:p>
        </w:tc>
        <w:tc>
          <w:tcPr>
            <w:tcW w:w="2846" w:type="dxa"/>
          </w:tcPr>
          <w:p w14:paraId="487963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A</w:t>
            </w:r>
          </w:p>
          <w:p w14:paraId="73E8A53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G</w:t>
            </w:r>
          </w:p>
          <w:p w14:paraId="3F170D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H</w:t>
            </w:r>
          </w:p>
          <w:p w14:paraId="726F49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I</w:t>
            </w:r>
          </w:p>
          <w:p w14:paraId="3275529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J</w:t>
            </w:r>
          </w:p>
          <w:p w14:paraId="59EF08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K</w:t>
            </w:r>
          </w:p>
          <w:p w14:paraId="422260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L</w:t>
            </w:r>
          </w:p>
          <w:p w14:paraId="3BDE510B"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A_n257M</w:t>
            </w:r>
          </w:p>
        </w:tc>
      </w:tr>
      <w:tr w:rsidR="00F37388" w:rsidRPr="00F37388" w14:paraId="435E4F8F" w14:textId="77777777" w:rsidTr="007A1DFA">
        <w:trPr>
          <w:trHeight w:val="187"/>
          <w:jc w:val="center"/>
        </w:trPr>
        <w:tc>
          <w:tcPr>
            <w:tcW w:w="2972" w:type="dxa"/>
            <w:shd w:val="clear" w:color="auto" w:fill="auto"/>
          </w:tcPr>
          <w:p w14:paraId="29D371D6"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A</w:t>
            </w:r>
          </w:p>
          <w:p w14:paraId="2FC2ED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B</w:t>
            </w:r>
          </w:p>
          <w:p w14:paraId="641AF1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C</w:t>
            </w:r>
          </w:p>
          <w:p w14:paraId="789F19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D</w:t>
            </w:r>
          </w:p>
          <w:p w14:paraId="0A94D0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E</w:t>
            </w:r>
          </w:p>
          <w:p w14:paraId="0A07D9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F</w:t>
            </w:r>
          </w:p>
          <w:p w14:paraId="6A2D71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G</w:t>
            </w:r>
          </w:p>
          <w:p w14:paraId="6C71F1A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H</w:t>
            </w:r>
          </w:p>
          <w:p w14:paraId="6A5137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I</w:t>
            </w:r>
          </w:p>
          <w:p w14:paraId="48C2E9A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J</w:t>
            </w:r>
          </w:p>
          <w:p w14:paraId="78896D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K</w:t>
            </w:r>
          </w:p>
          <w:p w14:paraId="4B3AA1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L</w:t>
            </w:r>
          </w:p>
          <w:p w14:paraId="2346989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M</w:t>
            </w:r>
          </w:p>
        </w:tc>
        <w:tc>
          <w:tcPr>
            <w:tcW w:w="2846" w:type="dxa"/>
          </w:tcPr>
          <w:p w14:paraId="665981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A</w:t>
            </w:r>
          </w:p>
          <w:p w14:paraId="12C123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B</w:t>
            </w:r>
          </w:p>
          <w:p w14:paraId="1686A9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C</w:t>
            </w:r>
          </w:p>
          <w:p w14:paraId="471588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D</w:t>
            </w:r>
          </w:p>
          <w:p w14:paraId="20133C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E</w:t>
            </w:r>
          </w:p>
          <w:p w14:paraId="1CFEA8D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F</w:t>
            </w:r>
          </w:p>
          <w:p w14:paraId="70A085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G</w:t>
            </w:r>
          </w:p>
          <w:p w14:paraId="592D11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H</w:t>
            </w:r>
          </w:p>
          <w:p w14:paraId="30F2270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I</w:t>
            </w:r>
          </w:p>
          <w:p w14:paraId="54D140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J</w:t>
            </w:r>
          </w:p>
          <w:p w14:paraId="7A9783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K</w:t>
            </w:r>
          </w:p>
          <w:p w14:paraId="21A30C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L</w:t>
            </w:r>
          </w:p>
          <w:p w14:paraId="073626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M</w:t>
            </w:r>
          </w:p>
        </w:tc>
      </w:tr>
      <w:tr w:rsidR="00F37388" w:rsidRPr="00F37388" w14:paraId="08154B95" w14:textId="77777777" w:rsidTr="007A1DFA">
        <w:trPr>
          <w:trHeight w:val="187"/>
          <w:jc w:val="center"/>
        </w:trPr>
        <w:tc>
          <w:tcPr>
            <w:tcW w:w="2972" w:type="dxa"/>
            <w:shd w:val="clear" w:color="auto" w:fill="auto"/>
          </w:tcPr>
          <w:p w14:paraId="141EF971"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fi-FI"/>
              </w:rPr>
              <w:t>DC_41A_n257A</w:t>
            </w:r>
          </w:p>
          <w:p w14:paraId="03542B63"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D</w:t>
            </w:r>
          </w:p>
          <w:p w14:paraId="4F112571"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sz w:val="18"/>
                <w:lang w:eastAsia="ja-JP"/>
              </w:rPr>
              <w:t>DC_41A_n257E</w:t>
            </w:r>
          </w:p>
          <w:p w14:paraId="5FD64DE5"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fi-FI"/>
              </w:rPr>
              <w:t>DC_41A_n257F</w:t>
            </w:r>
          </w:p>
          <w:p w14:paraId="3B7745F9"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G</w:t>
            </w:r>
          </w:p>
          <w:p w14:paraId="69C43DFE"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H</w:t>
            </w:r>
          </w:p>
          <w:p w14:paraId="288B1FA1"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I</w:t>
            </w:r>
          </w:p>
          <w:p w14:paraId="7C491B9B"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J</w:t>
            </w:r>
          </w:p>
          <w:p w14:paraId="1BB50B63"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K</w:t>
            </w:r>
          </w:p>
          <w:p w14:paraId="0B829508"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sz w:val="18"/>
                <w:lang w:eastAsia="ja-JP"/>
              </w:rPr>
              <w:t>DC_41A_n257L</w:t>
            </w:r>
          </w:p>
          <w:p w14:paraId="2B9C12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M</w:t>
            </w:r>
          </w:p>
          <w:p w14:paraId="1D91983B"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fi-FI"/>
              </w:rPr>
              <w:t>DC_41C_n257A</w:t>
            </w:r>
          </w:p>
          <w:p w14:paraId="7589CFDE" w14:textId="77777777" w:rsidR="00F37388" w:rsidRPr="00F37388" w:rsidRDefault="00F37388" w:rsidP="00F37388">
            <w:pPr>
              <w:keepNext/>
              <w:keepLines/>
              <w:spacing w:after="0"/>
              <w:jc w:val="center"/>
              <w:rPr>
                <w:rFonts w:ascii="Arial" w:eastAsia="MS Mincho" w:hAnsi="Arial"/>
                <w:sz w:val="18"/>
                <w:lang w:val="sv-FI" w:eastAsia="ja-JP"/>
              </w:rPr>
            </w:pPr>
            <w:r w:rsidRPr="00F37388">
              <w:rPr>
                <w:rFonts w:ascii="Arial" w:eastAsia="MS Mincho" w:hAnsi="Arial"/>
                <w:sz w:val="18"/>
                <w:lang w:val="sv-FI" w:eastAsia="ja-JP"/>
              </w:rPr>
              <w:t>DC_41C_n257D</w:t>
            </w:r>
          </w:p>
          <w:p w14:paraId="42F87FF1" w14:textId="77777777" w:rsidR="00F37388" w:rsidRPr="00F37388" w:rsidRDefault="00F37388" w:rsidP="00F37388">
            <w:pPr>
              <w:keepNext/>
              <w:keepLines/>
              <w:spacing w:after="0"/>
              <w:jc w:val="center"/>
              <w:rPr>
                <w:rFonts w:ascii="Arial" w:hAnsi="Arial"/>
                <w:sz w:val="18"/>
                <w:lang w:val="sv-FI" w:eastAsia="fi-FI"/>
              </w:rPr>
            </w:pPr>
            <w:r w:rsidRPr="00F37388">
              <w:rPr>
                <w:rFonts w:ascii="Arial" w:eastAsia="MS Mincho" w:hAnsi="Arial"/>
                <w:sz w:val="18"/>
                <w:lang w:val="sv-FI" w:eastAsia="ja-JP"/>
              </w:rPr>
              <w:t>DC_41C_n257E</w:t>
            </w:r>
          </w:p>
          <w:p w14:paraId="525129F9" w14:textId="77777777" w:rsidR="00F37388" w:rsidRPr="00F37388" w:rsidRDefault="00F37388" w:rsidP="00F37388">
            <w:pPr>
              <w:keepNext/>
              <w:keepLines/>
              <w:spacing w:after="0"/>
              <w:jc w:val="center"/>
              <w:rPr>
                <w:rFonts w:ascii="Arial" w:eastAsia="MS Mincho" w:hAnsi="Arial"/>
                <w:sz w:val="18"/>
                <w:lang w:val="sv-FI" w:eastAsia="ja-JP"/>
              </w:rPr>
            </w:pPr>
            <w:r w:rsidRPr="00F37388">
              <w:rPr>
                <w:rFonts w:ascii="Arial" w:hAnsi="Arial"/>
                <w:sz w:val="18"/>
                <w:lang w:val="sv-FI" w:eastAsia="fi-FI"/>
              </w:rPr>
              <w:t>DC_41C_n257F</w:t>
            </w:r>
          </w:p>
          <w:p w14:paraId="0EC4251A"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G</w:t>
            </w:r>
          </w:p>
          <w:p w14:paraId="15D022A6"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H</w:t>
            </w:r>
          </w:p>
          <w:p w14:paraId="6CCE09BA"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I</w:t>
            </w:r>
          </w:p>
          <w:p w14:paraId="37581317"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J</w:t>
            </w:r>
          </w:p>
          <w:p w14:paraId="48E1303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K</w:t>
            </w:r>
          </w:p>
          <w:p w14:paraId="0202DC0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L</w:t>
            </w:r>
          </w:p>
          <w:p w14:paraId="42BF1D8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1C_n257M</w:t>
            </w:r>
          </w:p>
        </w:tc>
        <w:tc>
          <w:tcPr>
            <w:tcW w:w="2846" w:type="dxa"/>
          </w:tcPr>
          <w:p w14:paraId="38DBC378"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41A_n257A</w:t>
            </w:r>
          </w:p>
          <w:p w14:paraId="61E6A8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D</w:t>
            </w:r>
          </w:p>
          <w:p w14:paraId="68E5165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G</w:t>
            </w:r>
          </w:p>
          <w:p w14:paraId="37969E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H</w:t>
            </w:r>
          </w:p>
          <w:p w14:paraId="2846F7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I</w:t>
            </w:r>
          </w:p>
          <w:p w14:paraId="459E853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1C_n257A</w:t>
            </w:r>
          </w:p>
          <w:p w14:paraId="6D6A4D59"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D</w:t>
            </w:r>
          </w:p>
          <w:p w14:paraId="22264785"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G</w:t>
            </w:r>
          </w:p>
          <w:p w14:paraId="31927A48"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H</w:t>
            </w:r>
          </w:p>
          <w:p w14:paraId="5B69E2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C_n257I</w:t>
            </w:r>
          </w:p>
        </w:tc>
      </w:tr>
      <w:tr w:rsidR="00F37388" w:rsidRPr="00F37388" w14:paraId="4C9E2469" w14:textId="77777777" w:rsidTr="007A1DFA">
        <w:trPr>
          <w:trHeight w:val="187"/>
          <w:jc w:val="center"/>
        </w:trPr>
        <w:tc>
          <w:tcPr>
            <w:tcW w:w="2972" w:type="dxa"/>
            <w:shd w:val="clear" w:color="auto" w:fill="auto"/>
          </w:tcPr>
          <w:p w14:paraId="34015810"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41A_n258A</w:t>
            </w:r>
          </w:p>
          <w:p w14:paraId="329C3B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B</w:t>
            </w:r>
          </w:p>
          <w:p w14:paraId="2EB0CC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C</w:t>
            </w:r>
          </w:p>
          <w:p w14:paraId="4F92B3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D</w:t>
            </w:r>
          </w:p>
          <w:p w14:paraId="4A0B55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E</w:t>
            </w:r>
          </w:p>
          <w:p w14:paraId="2FD10B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F</w:t>
            </w:r>
          </w:p>
          <w:p w14:paraId="01BAC1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G</w:t>
            </w:r>
          </w:p>
          <w:p w14:paraId="7499303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H</w:t>
            </w:r>
          </w:p>
          <w:p w14:paraId="33DB1A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I</w:t>
            </w:r>
          </w:p>
          <w:p w14:paraId="77A008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J</w:t>
            </w:r>
          </w:p>
          <w:p w14:paraId="5167BC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K</w:t>
            </w:r>
          </w:p>
          <w:p w14:paraId="13A482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L</w:t>
            </w:r>
          </w:p>
          <w:p w14:paraId="2921DB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M</w:t>
            </w:r>
          </w:p>
        </w:tc>
        <w:tc>
          <w:tcPr>
            <w:tcW w:w="2846" w:type="dxa"/>
          </w:tcPr>
          <w:p w14:paraId="12EC96F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41A_n258A</w:t>
            </w:r>
          </w:p>
          <w:p w14:paraId="1968EA9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B</w:t>
            </w:r>
          </w:p>
          <w:p w14:paraId="68FD2A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C</w:t>
            </w:r>
          </w:p>
          <w:p w14:paraId="5360DD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D</w:t>
            </w:r>
          </w:p>
          <w:p w14:paraId="462928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E</w:t>
            </w:r>
          </w:p>
          <w:p w14:paraId="3404D2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F</w:t>
            </w:r>
          </w:p>
          <w:p w14:paraId="3804DF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G</w:t>
            </w:r>
          </w:p>
          <w:p w14:paraId="2E0180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H</w:t>
            </w:r>
          </w:p>
          <w:p w14:paraId="0AA63C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I</w:t>
            </w:r>
          </w:p>
          <w:p w14:paraId="266F27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J</w:t>
            </w:r>
          </w:p>
          <w:p w14:paraId="114382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K</w:t>
            </w:r>
          </w:p>
          <w:p w14:paraId="65F328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L</w:t>
            </w:r>
          </w:p>
          <w:p w14:paraId="3C6368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M</w:t>
            </w:r>
          </w:p>
        </w:tc>
      </w:tr>
      <w:tr w:rsidR="00F37388" w:rsidRPr="00F37388" w14:paraId="42CD293E" w14:textId="77777777" w:rsidTr="007A1DFA">
        <w:trPr>
          <w:trHeight w:val="187"/>
          <w:jc w:val="center"/>
        </w:trPr>
        <w:tc>
          <w:tcPr>
            <w:tcW w:w="2972" w:type="dxa"/>
            <w:shd w:val="clear" w:color="auto" w:fill="auto"/>
          </w:tcPr>
          <w:p w14:paraId="69E79D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A</w:t>
            </w:r>
          </w:p>
          <w:p w14:paraId="75A50E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D</w:t>
            </w:r>
          </w:p>
          <w:p w14:paraId="5839E1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E</w:t>
            </w:r>
          </w:p>
          <w:p w14:paraId="3F824D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F</w:t>
            </w:r>
          </w:p>
          <w:p w14:paraId="04D6BE4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G</w:t>
            </w:r>
          </w:p>
          <w:p w14:paraId="3D4DFC2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H</w:t>
            </w:r>
          </w:p>
          <w:p w14:paraId="73CF995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I</w:t>
            </w:r>
          </w:p>
          <w:p w14:paraId="7E3AA6B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J</w:t>
            </w:r>
          </w:p>
          <w:p w14:paraId="2B1BEF3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K</w:t>
            </w:r>
          </w:p>
          <w:p w14:paraId="69B5C8C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L</w:t>
            </w:r>
          </w:p>
          <w:p w14:paraId="7DE38CE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42A_n257M</w:t>
            </w:r>
          </w:p>
          <w:p w14:paraId="1DA125E7"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2C_n257A</w:t>
            </w:r>
          </w:p>
          <w:p w14:paraId="4A37DA5F"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C_n257D</w:t>
            </w:r>
          </w:p>
          <w:p w14:paraId="5BC144FA"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C_n257E</w:t>
            </w:r>
          </w:p>
          <w:p w14:paraId="20801C30"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C_n257F</w:t>
            </w:r>
          </w:p>
          <w:p w14:paraId="6DC6307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G</w:t>
            </w:r>
          </w:p>
          <w:p w14:paraId="673DDC3B"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H</w:t>
            </w:r>
          </w:p>
          <w:p w14:paraId="4B36BAA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I</w:t>
            </w:r>
          </w:p>
          <w:p w14:paraId="0DA32569"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J</w:t>
            </w:r>
          </w:p>
          <w:p w14:paraId="46DEDBFA"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K</w:t>
            </w:r>
          </w:p>
          <w:p w14:paraId="6EA9CD73"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L</w:t>
            </w:r>
          </w:p>
          <w:p w14:paraId="033BA77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C_n257M</w:t>
            </w:r>
          </w:p>
          <w:p w14:paraId="22956A3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2D_n257A</w:t>
            </w:r>
          </w:p>
          <w:p w14:paraId="591860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D_n257D</w:t>
            </w:r>
          </w:p>
          <w:p w14:paraId="173AF8E7"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D_n257E</w:t>
            </w:r>
          </w:p>
          <w:p w14:paraId="4C6B66B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D_n257F</w:t>
            </w:r>
          </w:p>
          <w:p w14:paraId="4F4F9E0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G</w:t>
            </w:r>
          </w:p>
          <w:p w14:paraId="3C6DFA1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H</w:t>
            </w:r>
          </w:p>
          <w:p w14:paraId="6220EB4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I</w:t>
            </w:r>
          </w:p>
          <w:p w14:paraId="23EEB3DF"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J</w:t>
            </w:r>
          </w:p>
          <w:p w14:paraId="17774AE1"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K</w:t>
            </w:r>
          </w:p>
          <w:p w14:paraId="56805D8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L</w:t>
            </w:r>
          </w:p>
          <w:p w14:paraId="1591AC76"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D_n257M</w:t>
            </w:r>
          </w:p>
          <w:p w14:paraId="1091F43A"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A</w:t>
            </w:r>
          </w:p>
          <w:p w14:paraId="4A5301E1"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D</w:t>
            </w:r>
          </w:p>
          <w:p w14:paraId="6D7BE00A"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E</w:t>
            </w:r>
          </w:p>
          <w:p w14:paraId="444ECE8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F</w:t>
            </w:r>
          </w:p>
          <w:p w14:paraId="1E55E44A"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E_n257G</w:t>
            </w:r>
          </w:p>
          <w:p w14:paraId="6023BD27"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E_n257H</w:t>
            </w:r>
          </w:p>
          <w:p w14:paraId="561C6BF1"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E_n257I</w:t>
            </w:r>
          </w:p>
          <w:p w14:paraId="1B65D02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E_n257J</w:t>
            </w:r>
          </w:p>
          <w:p w14:paraId="2BEFF6B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E_n257K</w:t>
            </w:r>
          </w:p>
          <w:p w14:paraId="2FD96077"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E_n257L</w:t>
            </w:r>
          </w:p>
          <w:p w14:paraId="41568AB9"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ja-JP"/>
              </w:rPr>
              <w:t>DC_42E_n257M</w:t>
            </w:r>
          </w:p>
        </w:tc>
        <w:tc>
          <w:tcPr>
            <w:tcW w:w="2846" w:type="dxa"/>
          </w:tcPr>
          <w:p w14:paraId="3014BEB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A</w:t>
            </w:r>
          </w:p>
          <w:p w14:paraId="26E52E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D</w:t>
            </w:r>
          </w:p>
          <w:p w14:paraId="412FEB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E</w:t>
            </w:r>
          </w:p>
          <w:p w14:paraId="665E8E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F</w:t>
            </w:r>
          </w:p>
          <w:p w14:paraId="54A0781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G</w:t>
            </w:r>
          </w:p>
          <w:p w14:paraId="2B2C180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H</w:t>
            </w:r>
          </w:p>
          <w:p w14:paraId="55A34A5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I</w:t>
            </w:r>
          </w:p>
          <w:p w14:paraId="7467DE7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J</w:t>
            </w:r>
          </w:p>
          <w:p w14:paraId="4FCE8C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K</w:t>
            </w:r>
          </w:p>
          <w:p w14:paraId="41FFE4D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L</w:t>
            </w:r>
          </w:p>
          <w:p w14:paraId="10FBCA8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M</w:t>
            </w:r>
          </w:p>
          <w:p w14:paraId="26965C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C_n257A</w:t>
            </w:r>
          </w:p>
          <w:p w14:paraId="7154C24B"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C_n257D</w:t>
            </w:r>
          </w:p>
          <w:p w14:paraId="5BAEA3F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C_n257E</w:t>
            </w:r>
          </w:p>
          <w:p w14:paraId="55D52A26"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C_n257F</w:t>
            </w:r>
          </w:p>
          <w:p w14:paraId="6DBED176"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A</w:t>
            </w:r>
          </w:p>
          <w:p w14:paraId="4C769E04"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D</w:t>
            </w:r>
          </w:p>
          <w:p w14:paraId="7D98ECEC"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E</w:t>
            </w:r>
          </w:p>
          <w:p w14:paraId="6EC60208"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F</w:t>
            </w:r>
          </w:p>
          <w:p w14:paraId="3D48E71D"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A</w:t>
            </w:r>
          </w:p>
          <w:p w14:paraId="30D72744"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D</w:t>
            </w:r>
          </w:p>
          <w:p w14:paraId="490A2C7A"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E</w:t>
            </w:r>
          </w:p>
          <w:p w14:paraId="265916D1"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F</w:t>
            </w:r>
          </w:p>
        </w:tc>
      </w:tr>
      <w:tr w:rsidR="00F37388" w:rsidRPr="00F37388" w14:paraId="204B21DA" w14:textId="77777777" w:rsidTr="007A1DFA">
        <w:trPr>
          <w:trHeight w:val="187"/>
          <w:jc w:val="center"/>
        </w:trPr>
        <w:tc>
          <w:tcPr>
            <w:tcW w:w="2972" w:type="dxa"/>
            <w:shd w:val="clear" w:color="auto" w:fill="auto"/>
          </w:tcPr>
          <w:p w14:paraId="53B3F6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A</w:t>
            </w:r>
          </w:p>
          <w:p w14:paraId="3A0F26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D</w:t>
            </w:r>
          </w:p>
          <w:p w14:paraId="7245FB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E</w:t>
            </w:r>
          </w:p>
          <w:p w14:paraId="01BB60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F</w:t>
            </w:r>
          </w:p>
          <w:p w14:paraId="0C63BB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G</w:t>
            </w:r>
          </w:p>
          <w:p w14:paraId="690E1B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H</w:t>
            </w:r>
          </w:p>
          <w:p w14:paraId="5D3A73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I</w:t>
            </w:r>
          </w:p>
          <w:p w14:paraId="265B3C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J</w:t>
            </w:r>
          </w:p>
          <w:p w14:paraId="15289D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K</w:t>
            </w:r>
          </w:p>
          <w:p w14:paraId="522745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L</w:t>
            </w:r>
          </w:p>
          <w:p w14:paraId="47A9BC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M</w:t>
            </w:r>
          </w:p>
        </w:tc>
        <w:tc>
          <w:tcPr>
            <w:tcW w:w="2846" w:type="dxa"/>
          </w:tcPr>
          <w:p w14:paraId="55BAA1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A</w:t>
            </w:r>
          </w:p>
          <w:p w14:paraId="73C951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G</w:t>
            </w:r>
          </w:p>
          <w:p w14:paraId="0D54AD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H</w:t>
            </w:r>
          </w:p>
          <w:p w14:paraId="04A004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I</w:t>
            </w:r>
          </w:p>
          <w:p w14:paraId="09D8B7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J</w:t>
            </w:r>
          </w:p>
          <w:p w14:paraId="5A101A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K</w:t>
            </w:r>
          </w:p>
          <w:p w14:paraId="36D570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L</w:t>
            </w:r>
          </w:p>
          <w:p w14:paraId="355BDD7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M</w:t>
            </w:r>
          </w:p>
        </w:tc>
      </w:tr>
      <w:tr w:rsidR="00F37388" w:rsidRPr="00F37388" w14:paraId="4B097064" w14:textId="77777777" w:rsidTr="007A1DFA">
        <w:trPr>
          <w:trHeight w:val="187"/>
          <w:jc w:val="center"/>
        </w:trPr>
        <w:tc>
          <w:tcPr>
            <w:tcW w:w="2972" w:type="dxa"/>
            <w:shd w:val="clear" w:color="auto" w:fill="auto"/>
          </w:tcPr>
          <w:p w14:paraId="7D5E6DF3"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6A_n260A</w:t>
            </w:r>
            <w:r w:rsidRPr="00F37388">
              <w:rPr>
                <w:rFonts w:ascii="Arial" w:hAnsi="Arial" w:cs="Arial"/>
                <w:sz w:val="18"/>
                <w:szCs w:val="18"/>
                <w:vertAlign w:val="superscript"/>
                <w:lang w:eastAsia="ja-JP"/>
              </w:rPr>
              <w:t>3</w:t>
            </w:r>
          </w:p>
        </w:tc>
        <w:tc>
          <w:tcPr>
            <w:tcW w:w="2846" w:type="dxa"/>
          </w:tcPr>
          <w:p w14:paraId="2AAD079A"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N/A</w:t>
            </w:r>
          </w:p>
        </w:tc>
      </w:tr>
      <w:tr w:rsidR="00F37388" w:rsidRPr="00F37388" w14:paraId="3C0188D1" w14:textId="77777777" w:rsidTr="007A1DFA">
        <w:trPr>
          <w:trHeight w:val="187"/>
          <w:jc w:val="center"/>
        </w:trPr>
        <w:tc>
          <w:tcPr>
            <w:tcW w:w="2972" w:type="dxa"/>
            <w:shd w:val="clear" w:color="auto" w:fill="auto"/>
          </w:tcPr>
          <w:p w14:paraId="4429972D"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6A_n261A</w:t>
            </w:r>
            <w:r w:rsidRPr="00F37388">
              <w:rPr>
                <w:rFonts w:ascii="Arial" w:hAnsi="Arial" w:cs="Arial"/>
                <w:sz w:val="18"/>
                <w:szCs w:val="18"/>
                <w:vertAlign w:val="superscript"/>
                <w:lang w:eastAsia="ja-JP"/>
              </w:rPr>
              <w:t>3</w:t>
            </w:r>
          </w:p>
        </w:tc>
        <w:tc>
          <w:tcPr>
            <w:tcW w:w="2846" w:type="dxa"/>
          </w:tcPr>
          <w:p w14:paraId="0A9973F1"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N/A</w:t>
            </w:r>
          </w:p>
        </w:tc>
      </w:tr>
      <w:tr w:rsidR="00F37388" w:rsidRPr="00F37388" w14:paraId="4925C97A" w14:textId="77777777" w:rsidTr="007A1DFA">
        <w:trPr>
          <w:trHeight w:val="187"/>
          <w:jc w:val="center"/>
        </w:trPr>
        <w:tc>
          <w:tcPr>
            <w:tcW w:w="2972" w:type="dxa"/>
            <w:shd w:val="clear" w:color="auto" w:fill="auto"/>
          </w:tcPr>
          <w:p w14:paraId="21EA9078"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57A</w:t>
            </w:r>
          </w:p>
          <w:p w14:paraId="3EB51D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C_n257A</w:t>
            </w:r>
          </w:p>
        </w:tc>
        <w:tc>
          <w:tcPr>
            <w:tcW w:w="2846" w:type="dxa"/>
          </w:tcPr>
          <w:p w14:paraId="453C1293"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57A</w:t>
            </w:r>
          </w:p>
          <w:p w14:paraId="2CA1758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C_n257A</w:t>
            </w:r>
          </w:p>
        </w:tc>
      </w:tr>
      <w:tr w:rsidR="00F37388" w:rsidRPr="00F37388" w14:paraId="65160FDE" w14:textId="77777777" w:rsidTr="007A1DFA">
        <w:trPr>
          <w:trHeight w:val="187"/>
          <w:jc w:val="center"/>
        </w:trPr>
        <w:tc>
          <w:tcPr>
            <w:tcW w:w="2972" w:type="dxa"/>
            <w:shd w:val="clear" w:color="auto" w:fill="auto"/>
          </w:tcPr>
          <w:p w14:paraId="49AF31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48A_n257A</w:t>
            </w:r>
          </w:p>
        </w:tc>
        <w:tc>
          <w:tcPr>
            <w:tcW w:w="2846" w:type="dxa"/>
          </w:tcPr>
          <w:p w14:paraId="610DAF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_n257A</w:t>
            </w:r>
          </w:p>
        </w:tc>
      </w:tr>
      <w:tr w:rsidR="00F37388" w:rsidRPr="00F37388" w14:paraId="07813FCD" w14:textId="77777777" w:rsidTr="007A1DFA">
        <w:trPr>
          <w:trHeight w:val="187"/>
          <w:jc w:val="center"/>
        </w:trPr>
        <w:tc>
          <w:tcPr>
            <w:tcW w:w="2972" w:type="dxa"/>
            <w:shd w:val="clear" w:color="auto" w:fill="auto"/>
          </w:tcPr>
          <w:p w14:paraId="1A6B9397"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lang w:eastAsia="ja-JP"/>
              </w:rPr>
              <w:t>DC_48A_n260A</w:t>
            </w:r>
          </w:p>
          <w:p w14:paraId="2C09B67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G</w:t>
            </w:r>
          </w:p>
          <w:p w14:paraId="0BA9A5F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H</w:t>
            </w:r>
          </w:p>
          <w:p w14:paraId="065080B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I</w:t>
            </w:r>
          </w:p>
          <w:p w14:paraId="5966EF1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J</w:t>
            </w:r>
          </w:p>
          <w:p w14:paraId="5CEEC31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K</w:t>
            </w:r>
          </w:p>
          <w:p w14:paraId="4EBFD1C7"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eastAsia="Times New Roman" w:hAnsi="Arial" w:cs="Arial"/>
                <w:color w:val="000000"/>
                <w:sz w:val="18"/>
                <w:szCs w:val="18"/>
              </w:rPr>
              <w:t>DC_48A_n260L</w:t>
            </w:r>
          </w:p>
          <w:p w14:paraId="2FDF998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48A_n260M</w:t>
            </w:r>
          </w:p>
          <w:p w14:paraId="3010DE6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C_n260A</w:t>
            </w:r>
          </w:p>
          <w:p w14:paraId="122FF4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lang w:eastAsia="ja-JP"/>
              </w:rPr>
              <w:t>DC_48D_n260A</w:t>
            </w:r>
          </w:p>
        </w:tc>
        <w:tc>
          <w:tcPr>
            <w:tcW w:w="2846" w:type="dxa"/>
          </w:tcPr>
          <w:p w14:paraId="54B15A4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48A_n260A</w:t>
            </w:r>
          </w:p>
          <w:p w14:paraId="32E1364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G</w:t>
            </w:r>
          </w:p>
          <w:p w14:paraId="04ED000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H</w:t>
            </w:r>
          </w:p>
          <w:p w14:paraId="13265D5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I</w:t>
            </w:r>
          </w:p>
          <w:p w14:paraId="41D79B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C_n260A</w:t>
            </w:r>
          </w:p>
        </w:tc>
      </w:tr>
      <w:tr w:rsidR="00F37388" w:rsidRPr="00F37388" w14:paraId="0BD1B568"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047948A9"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60(2A)</w:t>
            </w:r>
          </w:p>
          <w:p w14:paraId="3BE51CD0"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C_n260(2A)</w:t>
            </w:r>
          </w:p>
          <w:p w14:paraId="5F8F31D9"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D_n260(2A)</w:t>
            </w:r>
          </w:p>
          <w:p w14:paraId="13784D51"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60(3A)</w:t>
            </w:r>
          </w:p>
          <w:p w14:paraId="093ADD18"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C_n260(3A)</w:t>
            </w:r>
          </w:p>
          <w:p w14:paraId="32408BD4"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D_n260(3A)</w:t>
            </w:r>
          </w:p>
          <w:p w14:paraId="71412100"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60(4A)</w:t>
            </w:r>
          </w:p>
          <w:p w14:paraId="6A9BE6CC"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C_n260(4A)</w:t>
            </w:r>
          </w:p>
          <w:p w14:paraId="79F20C3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cs="Arial"/>
                <w:sz w:val="18"/>
                <w:szCs w:val="18"/>
                <w:lang w:val="fr-FR" w:eastAsia="ja-JP"/>
              </w:rPr>
              <w:t>DC_48D_n260(4A)</w:t>
            </w:r>
          </w:p>
        </w:tc>
        <w:tc>
          <w:tcPr>
            <w:tcW w:w="2846" w:type="dxa"/>
            <w:tcBorders>
              <w:top w:val="single" w:sz="4" w:space="0" w:color="auto"/>
              <w:left w:val="single" w:sz="4" w:space="0" w:color="auto"/>
              <w:bottom w:val="single" w:sz="4" w:space="0" w:color="auto"/>
              <w:right w:val="single" w:sz="4" w:space="0" w:color="auto"/>
            </w:tcBorders>
          </w:tcPr>
          <w:p w14:paraId="55CC116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48A_n260A</w:t>
            </w:r>
          </w:p>
          <w:p w14:paraId="10C4212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G</w:t>
            </w:r>
          </w:p>
          <w:p w14:paraId="4F38269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H</w:t>
            </w:r>
          </w:p>
          <w:p w14:paraId="382C3CE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I</w:t>
            </w:r>
          </w:p>
          <w:p w14:paraId="1429348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C_n260A</w:t>
            </w:r>
          </w:p>
        </w:tc>
      </w:tr>
      <w:tr w:rsidR="00F37388" w:rsidRPr="00F37388" w14:paraId="77FCE62C" w14:textId="77777777" w:rsidTr="007A1DFA">
        <w:trPr>
          <w:trHeight w:val="187"/>
          <w:jc w:val="center"/>
        </w:trPr>
        <w:tc>
          <w:tcPr>
            <w:tcW w:w="2972" w:type="dxa"/>
            <w:shd w:val="clear" w:color="auto" w:fill="auto"/>
          </w:tcPr>
          <w:p w14:paraId="072902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48A_n260A</w:t>
            </w:r>
          </w:p>
        </w:tc>
        <w:tc>
          <w:tcPr>
            <w:tcW w:w="2846" w:type="dxa"/>
          </w:tcPr>
          <w:p w14:paraId="4B4D85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_n260A</w:t>
            </w:r>
          </w:p>
        </w:tc>
      </w:tr>
      <w:tr w:rsidR="00F37388" w:rsidRPr="00F37388" w14:paraId="17442207" w14:textId="77777777" w:rsidTr="007A1DFA">
        <w:trPr>
          <w:trHeight w:val="187"/>
          <w:jc w:val="center"/>
        </w:trPr>
        <w:tc>
          <w:tcPr>
            <w:tcW w:w="2972" w:type="dxa"/>
            <w:shd w:val="clear" w:color="auto" w:fill="auto"/>
          </w:tcPr>
          <w:p w14:paraId="3C171999"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A_n261A</w:t>
            </w:r>
          </w:p>
          <w:p w14:paraId="5D3DE6E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G</w:t>
            </w:r>
          </w:p>
          <w:p w14:paraId="2AD05AC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H</w:t>
            </w:r>
          </w:p>
          <w:p w14:paraId="1638425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I</w:t>
            </w:r>
          </w:p>
          <w:p w14:paraId="0756C61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J</w:t>
            </w:r>
          </w:p>
          <w:p w14:paraId="26FA7E8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K</w:t>
            </w:r>
          </w:p>
          <w:p w14:paraId="72D4EBE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L</w:t>
            </w:r>
          </w:p>
          <w:p w14:paraId="6D6A646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48A_n261M</w:t>
            </w:r>
          </w:p>
          <w:p w14:paraId="259B279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C_n261A</w:t>
            </w:r>
          </w:p>
          <w:p w14:paraId="4C4A0FF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D_n261A</w:t>
            </w:r>
          </w:p>
        </w:tc>
        <w:tc>
          <w:tcPr>
            <w:tcW w:w="2846" w:type="dxa"/>
          </w:tcPr>
          <w:p w14:paraId="505431B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A_n261A</w:t>
            </w:r>
          </w:p>
          <w:p w14:paraId="49049E1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w:t>
            </w:r>
          </w:p>
          <w:p w14:paraId="513192F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H</w:t>
            </w:r>
          </w:p>
          <w:p w14:paraId="75DF4FC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I</w:t>
            </w:r>
          </w:p>
          <w:p w14:paraId="1303E3B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cs="Arial"/>
                <w:color w:val="222222"/>
                <w:sz w:val="18"/>
                <w:szCs w:val="18"/>
                <w:shd w:val="clear" w:color="auto" w:fill="FFFFFF"/>
              </w:rPr>
              <w:t>DC_48C_n261A</w:t>
            </w:r>
          </w:p>
        </w:tc>
      </w:tr>
      <w:tr w:rsidR="00F37388" w:rsidRPr="00F37388" w14:paraId="4D39CC45"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BDA16A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G)</w:t>
            </w:r>
          </w:p>
          <w:p w14:paraId="68A3A94E"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G-H)</w:t>
            </w:r>
          </w:p>
          <w:p w14:paraId="69A30EB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G-I)</w:t>
            </w:r>
          </w:p>
          <w:p w14:paraId="2F788C9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H)</w:t>
            </w:r>
          </w:p>
          <w:p w14:paraId="3EB5B42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I)</w:t>
            </w:r>
          </w:p>
          <w:p w14:paraId="5BCDF4D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J)</w:t>
            </w:r>
          </w:p>
          <w:p w14:paraId="0736DBC9"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K)</w:t>
            </w:r>
          </w:p>
          <w:p w14:paraId="5E9A754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L)</w:t>
            </w:r>
          </w:p>
          <w:p w14:paraId="6691F4A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2G)</w:t>
            </w:r>
          </w:p>
          <w:p w14:paraId="08640FB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H)</w:t>
            </w:r>
          </w:p>
          <w:p w14:paraId="01BC109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I)</w:t>
            </w:r>
          </w:p>
          <w:p w14:paraId="26D619C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J)</w:t>
            </w:r>
          </w:p>
          <w:p w14:paraId="7EA87AE1"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H-I)</w:t>
            </w:r>
          </w:p>
          <w:p w14:paraId="207EFD6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1(2A)</w:t>
            </w:r>
          </w:p>
          <w:p w14:paraId="42CD29D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C_n261(2A)</w:t>
            </w:r>
          </w:p>
          <w:p w14:paraId="53CA345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D_n261(2A)</w:t>
            </w:r>
          </w:p>
          <w:p w14:paraId="0F47637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3A)</w:t>
            </w:r>
          </w:p>
          <w:p w14:paraId="40BEE4D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A-G)</w:t>
            </w:r>
          </w:p>
          <w:p w14:paraId="765D7FB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A-H)</w:t>
            </w:r>
          </w:p>
          <w:p w14:paraId="7BFA76F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A-I)</w:t>
            </w:r>
          </w:p>
          <w:p w14:paraId="52B38F2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G)</w:t>
            </w:r>
          </w:p>
          <w:p w14:paraId="4D88349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H)</w:t>
            </w:r>
          </w:p>
          <w:p w14:paraId="7D55979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4A)</w:t>
            </w:r>
          </w:p>
          <w:p w14:paraId="57A61B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val="fr-FR" w:eastAsia="zh-TW"/>
              </w:rPr>
              <w:t>DC_48A_n261(3A-G)</w:t>
            </w:r>
          </w:p>
        </w:tc>
        <w:tc>
          <w:tcPr>
            <w:tcW w:w="2846" w:type="dxa"/>
            <w:tcBorders>
              <w:top w:val="single" w:sz="4" w:space="0" w:color="auto"/>
              <w:left w:val="single" w:sz="4" w:space="0" w:color="auto"/>
              <w:bottom w:val="single" w:sz="4" w:space="0" w:color="auto"/>
              <w:right w:val="single" w:sz="4" w:space="0" w:color="auto"/>
            </w:tcBorders>
          </w:tcPr>
          <w:p w14:paraId="1A8B493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A_n261A</w:t>
            </w:r>
          </w:p>
          <w:p w14:paraId="6C849A3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w:t>
            </w:r>
          </w:p>
          <w:p w14:paraId="361C5A7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H</w:t>
            </w:r>
          </w:p>
          <w:p w14:paraId="78C83DA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I</w:t>
            </w:r>
          </w:p>
          <w:p w14:paraId="34F244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color w:val="222222"/>
                <w:sz w:val="18"/>
                <w:szCs w:val="18"/>
                <w:shd w:val="clear" w:color="auto" w:fill="FFFFFF"/>
              </w:rPr>
              <w:t>DC_48C_n261A</w:t>
            </w:r>
          </w:p>
        </w:tc>
      </w:tr>
      <w:tr w:rsidR="00F37388" w:rsidRPr="00F37388" w14:paraId="393D2BC4" w14:textId="77777777" w:rsidTr="007A1DFA">
        <w:trPr>
          <w:trHeight w:val="187"/>
          <w:jc w:val="center"/>
        </w:trPr>
        <w:tc>
          <w:tcPr>
            <w:tcW w:w="2972" w:type="dxa"/>
            <w:shd w:val="clear" w:color="auto" w:fill="auto"/>
          </w:tcPr>
          <w:p w14:paraId="3D5E45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A</w:t>
            </w:r>
          </w:p>
          <w:p w14:paraId="64A25E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G</w:t>
            </w:r>
          </w:p>
          <w:p w14:paraId="441017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H</w:t>
            </w:r>
          </w:p>
          <w:p w14:paraId="386798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I</w:t>
            </w:r>
          </w:p>
          <w:p w14:paraId="7950D5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J</w:t>
            </w:r>
          </w:p>
          <w:p w14:paraId="2D142D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K</w:t>
            </w:r>
          </w:p>
          <w:p w14:paraId="7A303B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L</w:t>
            </w:r>
          </w:p>
          <w:p w14:paraId="277A6E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M</w:t>
            </w:r>
          </w:p>
          <w:p w14:paraId="1EF839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66C_n257A</w:t>
            </w:r>
          </w:p>
        </w:tc>
        <w:tc>
          <w:tcPr>
            <w:tcW w:w="2846" w:type="dxa"/>
          </w:tcPr>
          <w:p w14:paraId="33CF78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A</w:t>
            </w:r>
          </w:p>
        </w:tc>
      </w:tr>
      <w:tr w:rsidR="00F37388" w:rsidRPr="00F37388" w14:paraId="48AE8682" w14:textId="77777777" w:rsidTr="007A1DFA">
        <w:trPr>
          <w:trHeight w:val="187"/>
          <w:jc w:val="center"/>
        </w:trPr>
        <w:tc>
          <w:tcPr>
            <w:tcW w:w="2972" w:type="dxa"/>
            <w:shd w:val="clear" w:color="auto" w:fill="auto"/>
          </w:tcPr>
          <w:p w14:paraId="7AC4DC0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2A)</w:t>
            </w:r>
          </w:p>
          <w:p w14:paraId="6D3948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66A-66A_n257A</w:t>
            </w:r>
          </w:p>
        </w:tc>
        <w:tc>
          <w:tcPr>
            <w:tcW w:w="2846" w:type="dxa"/>
          </w:tcPr>
          <w:p w14:paraId="49AB38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A</w:t>
            </w:r>
          </w:p>
        </w:tc>
      </w:tr>
      <w:tr w:rsidR="00F37388" w:rsidRPr="00F37388" w14:paraId="09423110" w14:textId="77777777" w:rsidTr="007A1DFA">
        <w:trPr>
          <w:trHeight w:val="187"/>
          <w:jc w:val="center"/>
        </w:trPr>
        <w:tc>
          <w:tcPr>
            <w:tcW w:w="2972" w:type="dxa"/>
            <w:shd w:val="clear" w:color="auto" w:fill="auto"/>
          </w:tcPr>
          <w:p w14:paraId="6A6AFCFE"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66A_n258A</w:t>
            </w:r>
          </w:p>
          <w:p w14:paraId="25789F5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D</w:t>
            </w:r>
          </w:p>
          <w:p w14:paraId="1F85011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G</w:t>
            </w:r>
          </w:p>
          <w:p w14:paraId="4C87328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H</w:t>
            </w:r>
          </w:p>
          <w:p w14:paraId="79A981A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O</w:t>
            </w:r>
          </w:p>
          <w:p w14:paraId="76E11C5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P</w:t>
            </w:r>
          </w:p>
          <w:p w14:paraId="3508587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66A_n258Q</w:t>
            </w:r>
          </w:p>
        </w:tc>
        <w:tc>
          <w:tcPr>
            <w:tcW w:w="2846" w:type="dxa"/>
          </w:tcPr>
          <w:p w14:paraId="1C36D5F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66A_n258A</w:t>
            </w:r>
          </w:p>
          <w:p w14:paraId="7EBB9E4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D</w:t>
            </w:r>
          </w:p>
          <w:p w14:paraId="7EB2F38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G</w:t>
            </w:r>
          </w:p>
          <w:p w14:paraId="3236ADF6"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H</w:t>
            </w:r>
          </w:p>
          <w:p w14:paraId="76BC775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O</w:t>
            </w:r>
          </w:p>
          <w:p w14:paraId="373ABDDD"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P</w:t>
            </w:r>
          </w:p>
          <w:p w14:paraId="639293E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66A_n258Q</w:t>
            </w:r>
          </w:p>
        </w:tc>
      </w:tr>
      <w:tr w:rsidR="00F37388" w:rsidRPr="00F37388" w14:paraId="59E96290" w14:textId="77777777" w:rsidTr="007A1DFA">
        <w:trPr>
          <w:trHeight w:val="187"/>
          <w:jc w:val="center"/>
        </w:trPr>
        <w:tc>
          <w:tcPr>
            <w:tcW w:w="2972" w:type="dxa"/>
            <w:shd w:val="clear" w:color="auto" w:fill="auto"/>
          </w:tcPr>
          <w:p w14:paraId="4B60E2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2A)</w:t>
            </w:r>
          </w:p>
          <w:p w14:paraId="5ED43D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3A)</w:t>
            </w:r>
          </w:p>
          <w:p w14:paraId="0F49A8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4A)</w:t>
            </w:r>
          </w:p>
          <w:p w14:paraId="17E0A0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5A)</w:t>
            </w:r>
          </w:p>
        </w:tc>
        <w:tc>
          <w:tcPr>
            <w:tcW w:w="2846" w:type="dxa"/>
          </w:tcPr>
          <w:p w14:paraId="1F6AA9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66A_n258A</w:t>
            </w:r>
          </w:p>
        </w:tc>
      </w:tr>
      <w:tr w:rsidR="00F37388" w:rsidRPr="00F37388" w14:paraId="759A2AC4" w14:textId="77777777" w:rsidTr="007A1DFA">
        <w:trPr>
          <w:trHeight w:val="187"/>
          <w:jc w:val="center"/>
        </w:trPr>
        <w:tc>
          <w:tcPr>
            <w:tcW w:w="2972" w:type="dxa"/>
            <w:shd w:val="clear" w:color="auto" w:fill="auto"/>
          </w:tcPr>
          <w:p w14:paraId="69771D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19A56D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w:t>
            </w:r>
          </w:p>
          <w:p w14:paraId="7A6B8F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w:t>
            </w:r>
          </w:p>
          <w:p w14:paraId="0B7B95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F</w:t>
            </w:r>
          </w:p>
          <w:p w14:paraId="1F1536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0BE652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p w14:paraId="1E07AF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I</w:t>
            </w:r>
          </w:p>
          <w:p w14:paraId="27DD04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J</w:t>
            </w:r>
          </w:p>
          <w:p w14:paraId="64F224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K</w:t>
            </w:r>
          </w:p>
          <w:p w14:paraId="38691C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L</w:t>
            </w:r>
          </w:p>
          <w:p w14:paraId="338401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M</w:t>
            </w:r>
          </w:p>
          <w:p w14:paraId="6A3C66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w:t>
            </w:r>
          </w:p>
          <w:p w14:paraId="2A4176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P</w:t>
            </w:r>
          </w:p>
          <w:p w14:paraId="2C58FD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Q</w:t>
            </w:r>
          </w:p>
        </w:tc>
        <w:tc>
          <w:tcPr>
            <w:tcW w:w="2846" w:type="dxa"/>
          </w:tcPr>
          <w:p w14:paraId="6D112BD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A</w:t>
            </w:r>
          </w:p>
          <w:p w14:paraId="46CC5F74"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66A_n260G</w:t>
            </w:r>
          </w:p>
          <w:p w14:paraId="2976B86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H</w:t>
            </w:r>
          </w:p>
          <w:p w14:paraId="4A8C803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I</w:t>
            </w:r>
          </w:p>
          <w:p w14:paraId="0B2068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J</w:t>
            </w:r>
          </w:p>
          <w:p w14:paraId="75587C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K</w:t>
            </w:r>
          </w:p>
          <w:p w14:paraId="5EB32E2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L</w:t>
            </w:r>
          </w:p>
          <w:p w14:paraId="1AFE17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M</w:t>
            </w:r>
          </w:p>
          <w:p w14:paraId="20DF710A"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0O</w:t>
            </w:r>
          </w:p>
          <w:p w14:paraId="370045A7"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0P</w:t>
            </w:r>
          </w:p>
          <w:p w14:paraId="207CFA47"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_n260Q</w:t>
            </w:r>
          </w:p>
        </w:tc>
      </w:tr>
      <w:tr w:rsidR="00F37388" w:rsidRPr="00F37388" w14:paraId="4A4F8448" w14:textId="77777777" w:rsidTr="007A1DFA">
        <w:trPr>
          <w:trHeight w:val="187"/>
          <w:jc w:val="center"/>
        </w:trPr>
        <w:tc>
          <w:tcPr>
            <w:tcW w:w="2972" w:type="dxa"/>
            <w:shd w:val="clear" w:color="auto" w:fill="auto"/>
          </w:tcPr>
          <w:p w14:paraId="36678B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w:t>
            </w:r>
          </w:p>
          <w:p w14:paraId="3D522B0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w:t>
            </w:r>
          </w:p>
          <w:p w14:paraId="1448F5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w:t>
            </w:r>
          </w:p>
          <w:p w14:paraId="4E086A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w:t>
            </w:r>
          </w:p>
          <w:p w14:paraId="33DEB0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w:t>
            </w:r>
          </w:p>
          <w:p w14:paraId="0122D1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w:t>
            </w:r>
          </w:p>
          <w:p w14:paraId="2FD7E3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8A)</w:t>
            </w:r>
          </w:p>
          <w:p w14:paraId="083965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9A)</w:t>
            </w:r>
          </w:p>
          <w:p w14:paraId="1CE7D2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10A)</w:t>
            </w:r>
          </w:p>
          <w:p w14:paraId="0478B3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I)</w:t>
            </w:r>
          </w:p>
          <w:p w14:paraId="25780AD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G)</w:t>
            </w:r>
          </w:p>
          <w:p w14:paraId="094491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H)</w:t>
            </w:r>
          </w:p>
          <w:p w14:paraId="2686A8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I)</w:t>
            </w:r>
          </w:p>
          <w:p w14:paraId="16F7317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O)</w:t>
            </w:r>
          </w:p>
          <w:p w14:paraId="2430E9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P)</w:t>
            </w:r>
          </w:p>
          <w:p w14:paraId="037C7D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Q)</w:t>
            </w:r>
          </w:p>
          <w:p w14:paraId="59D863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O)</w:t>
            </w:r>
          </w:p>
          <w:p w14:paraId="5D7A13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P)</w:t>
            </w:r>
          </w:p>
          <w:p w14:paraId="2F48B5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Q)</w:t>
            </w:r>
          </w:p>
          <w:p w14:paraId="136266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I)</w:t>
            </w:r>
          </w:p>
          <w:p w14:paraId="40F22C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w:t>
            </w:r>
          </w:p>
          <w:p w14:paraId="25B1A9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H)</w:t>
            </w:r>
          </w:p>
          <w:p w14:paraId="2BCE0D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w:t>
            </w:r>
          </w:p>
          <w:p w14:paraId="1AF34F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O)</w:t>
            </w:r>
          </w:p>
          <w:p w14:paraId="033440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O)</w:t>
            </w:r>
          </w:p>
          <w:p w14:paraId="06A646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P)</w:t>
            </w:r>
          </w:p>
          <w:p w14:paraId="33EB4A0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P)</w:t>
            </w:r>
          </w:p>
          <w:p w14:paraId="6484FC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P)</w:t>
            </w:r>
          </w:p>
          <w:p w14:paraId="5CDF59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w:t>
            </w:r>
          </w:p>
          <w:p w14:paraId="7F6AE6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w:t>
            </w:r>
          </w:p>
          <w:p w14:paraId="431DBB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w:t>
            </w:r>
          </w:p>
          <w:p w14:paraId="66A272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w:t>
            </w:r>
          </w:p>
          <w:p w14:paraId="0109F2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G)</w:t>
            </w:r>
          </w:p>
          <w:p w14:paraId="759823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O)</w:t>
            </w:r>
          </w:p>
          <w:p w14:paraId="68A847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G-O)</w:t>
            </w:r>
          </w:p>
          <w:p w14:paraId="1ABF27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H)</w:t>
            </w:r>
          </w:p>
          <w:p w14:paraId="326860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H)</w:t>
            </w:r>
          </w:p>
          <w:p w14:paraId="694C44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H)</w:t>
            </w:r>
          </w:p>
          <w:p w14:paraId="2DDF8A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w:t>
            </w:r>
          </w:p>
          <w:p w14:paraId="73E24C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O)</w:t>
            </w:r>
          </w:p>
          <w:p w14:paraId="4BA30A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4O)</w:t>
            </w:r>
          </w:p>
          <w:p w14:paraId="48D83D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4O)</w:t>
            </w:r>
          </w:p>
          <w:p w14:paraId="2AC5E4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O)</w:t>
            </w:r>
          </w:p>
          <w:p w14:paraId="04EE89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G)</w:t>
            </w:r>
          </w:p>
          <w:p w14:paraId="4E1E4A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G)</w:t>
            </w:r>
          </w:p>
          <w:p w14:paraId="7B2FDB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2G)</w:t>
            </w:r>
          </w:p>
          <w:p w14:paraId="7600AB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O)</w:t>
            </w:r>
          </w:p>
          <w:p w14:paraId="12CC9A7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2O)</w:t>
            </w:r>
          </w:p>
          <w:p w14:paraId="4E4F895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w:t>
            </w:r>
          </w:p>
          <w:p w14:paraId="5C54F0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w:t>
            </w:r>
          </w:p>
          <w:p w14:paraId="419393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O)</w:t>
            </w:r>
          </w:p>
          <w:p w14:paraId="557DA5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O)</w:t>
            </w:r>
          </w:p>
          <w:p w14:paraId="504408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O)</w:t>
            </w:r>
          </w:p>
          <w:p w14:paraId="5CFE7C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O)</w:t>
            </w:r>
          </w:p>
          <w:p w14:paraId="2A0041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H)</w:t>
            </w:r>
          </w:p>
          <w:p w14:paraId="66E9EF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O)</w:t>
            </w:r>
          </w:p>
          <w:p w14:paraId="3795F60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3A-O)</w:t>
            </w:r>
          </w:p>
          <w:p w14:paraId="0F0BBC3E"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66A_n260(3A-O-P)</w:t>
            </w:r>
          </w:p>
          <w:p w14:paraId="504140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P)</w:t>
            </w:r>
          </w:p>
          <w:p w14:paraId="724B047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G)</w:t>
            </w:r>
          </w:p>
          <w:p w14:paraId="42F7E1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D)</w:t>
            </w:r>
          </w:p>
          <w:p w14:paraId="3A82F3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G)</w:t>
            </w:r>
          </w:p>
          <w:p w14:paraId="4CBD3A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G)</w:t>
            </w:r>
          </w:p>
          <w:p w14:paraId="127DE7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w:t>
            </w:r>
          </w:p>
          <w:p w14:paraId="0315FE5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D)</w:t>
            </w:r>
          </w:p>
          <w:p w14:paraId="7DCC46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O)</w:t>
            </w:r>
          </w:p>
          <w:p w14:paraId="20C3DF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D-O)</w:t>
            </w:r>
          </w:p>
          <w:p w14:paraId="156678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2O)</w:t>
            </w:r>
          </w:p>
          <w:p w14:paraId="171A77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2O)</w:t>
            </w:r>
          </w:p>
          <w:p w14:paraId="6D5906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D-2O)</w:t>
            </w:r>
          </w:p>
          <w:p w14:paraId="0B50C5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P)</w:t>
            </w:r>
          </w:p>
          <w:p w14:paraId="34BE1E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D)</w:t>
            </w:r>
          </w:p>
          <w:p w14:paraId="7C9F3B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D)</w:t>
            </w:r>
          </w:p>
          <w:p w14:paraId="03C8469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A-P)</w:t>
            </w:r>
          </w:p>
          <w:p w14:paraId="35498080"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66A_n260(A-P-Q)</w:t>
            </w:r>
          </w:p>
          <w:p w14:paraId="5FD380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P)</w:t>
            </w:r>
          </w:p>
          <w:p w14:paraId="4FEEB1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P)</w:t>
            </w:r>
          </w:p>
          <w:p w14:paraId="130D91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P)</w:t>
            </w:r>
          </w:p>
          <w:p w14:paraId="0AA257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3O)</w:t>
            </w:r>
          </w:p>
          <w:p w14:paraId="11079A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2G)</w:t>
            </w:r>
          </w:p>
          <w:p w14:paraId="6BB51A8E"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2D-O)</w:t>
            </w:r>
          </w:p>
          <w:p w14:paraId="1DC8B838"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66A_n260(G-H)</w:t>
            </w:r>
          </w:p>
          <w:p w14:paraId="384FEE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2O)</w:t>
            </w:r>
          </w:p>
          <w:p w14:paraId="6D8D9E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2O)</w:t>
            </w:r>
          </w:p>
          <w:p w14:paraId="6D06EC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3O)</w:t>
            </w:r>
          </w:p>
          <w:p w14:paraId="3D9B38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3O)</w:t>
            </w:r>
          </w:p>
          <w:p w14:paraId="06CD5E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4O)</w:t>
            </w:r>
          </w:p>
          <w:p w14:paraId="0FB559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4O)</w:t>
            </w:r>
          </w:p>
          <w:p w14:paraId="3B2FCB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G-O)</w:t>
            </w:r>
          </w:p>
          <w:p w14:paraId="33B1B4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G-O)</w:t>
            </w:r>
          </w:p>
          <w:p w14:paraId="43581C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O)</w:t>
            </w:r>
          </w:p>
          <w:p w14:paraId="263E8B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H-O)</w:t>
            </w:r>
          </w:p>
          <w:p w14:paraId="487D3E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2G-2O)</w:t>
            </w:r>
          </w:p>
          <w:p w14:paraId="07E5B59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2O)</w:t>
            </w:r>
          </w:p>
          <w:p w14:paraId="12753C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8A-2O)</w:t>
            </w:r>
          </w:p>
          <w:p w14:paraId="368F72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2O-2P)</w:t>
            </w:r>
          </w:p>
          <w:p w14:paraId="38334B7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6A-3O)</w:t>
            </w:r>
          </w:p>
          <w:p w14:paraId="22E38BF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4A-4O)</w:t>
            </w:r>
          </w:p>
          <w:p w14:paraId="0E7C89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6A-2P)</w:t>
            </w:r>
          </w:p>
          <w:p w14:paraId="5ABC4A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O-2P)</w:t>
            </w:r>
          </w:p>
          <w:p w14:paraId="04880D2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4P)</w:t>
            </w:r>
          </w:p>
          <w:p w14:paraId="726E7FDD" w14:textId="6A74E9C5"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2A-2O-2Q)</w:t>
            </w:r>
          </w:p>
          <w:p w14:paraId="142C3F8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4A-2Q)</w:t>
            </w:r>
          </w:p>
          <w:p w14:paraId="008E6D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2O-2Q)</w:t>
            </w:r>
          </w:p>
          <w:p w14:paraId="730C5F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Q)</w:t>
            </w:r>
          </w:p>
          <w:p w14:paraId="3CC16F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P-Q)</w:t>
            </w:r>
          </w:p>
          <w:p w14:paraId="63E58CF8"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66A_n260(A-O-P)</w:t>
            </w:r>
          </w:p>
          <w:p w14:paraId="785DF97B"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66A_n260(O-P)</w:t>
            </w:r>
          </w:p>
          <w:p w14:paraId="4838D9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P-Q)</w:t>
            </w:r>
          </w:p>
          <w:p w14:paraId="47F8DF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P)</w:t>
            </w:r>
          </w:p>
          <w:p w14:paraId="319C08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Q)</w:t>
            </w:r>
          </w:p>
          <w:p w14:paraId="49F694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Q)</w:t>
            </w:r>
          </w:p>
          <w:p w14:paraId="13AD38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G)</w:t>
            </w:r>
          </w:p>
          <w:p w14:paraId="775FE29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O-P)</w:t>
            </w:r>
          </w:p>
          <w:p w14:paraId="3485E6B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O-Q)</w:t>
            </w:r>
          </w:p>
          <w:p w14:paraId="0FF01B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P)</w:t>
            </w:r>
          </w:p>
          <w:p w14:paraId="094C5F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2O)</w:t>
            </w:r>
          </w:p>
          <w:p w14:paraId="51EB49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3O)</w:t>
            </w:r>
          </w:p>
          <w:p w14:paraId="4A70FB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H)</w:t>
            </w:r>
          </w:p>
          <w:p w14:paraId="6B7EFB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2P)</w:t>
            </w:r>
          </w:p>
          <w:p w14:paraId="0182AC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2Q)</w:t>
            </w:r>
          </w:p>
          <w:p w14:paraId="0D14E6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3P)</w:t>
            </w:r>
          </w:p>
          <w:p w14:paraId="75DEDB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P-Q)</w:t>
            </w:r>
          </w:p>
          <w:p w14:paraId="01A95F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Q)</w:t>
            </w:r>
          </w:p>
          <w:p w14:paraId="59B016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P-Q)</w:t>
            </w:r>
          </w:p>
          <w:p w14:paraId="534F3C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Q)</w:t>
            </w:r>
          </w:p>
          <w:p w14:paraId="21BF88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2Q)</w:t>
            </w:r>
          </w:p>
          <w:p w14:paraId="4BD71A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P-Q)</w:t>
            </w:r>
          </w:p>
          <w:p w14:paraId="16190F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P)</w:t>
            </w:r>
          </w:p>
          <w:p w14:paraId="5A831A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Q)</w:t>
            </w:r>
          </w:p>
          <w:p w14:paraId="72898E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Q)</w:t>
            </w:r>
          </w:p>
          <w:p w14:paraId="222AB5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G-O)</w:t>
            </w:r>
          </w:p>
          <w:p w14:paraId="5B8D8C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O-P)</w:t>
            </w:r>
          </w:p>
          <w:p w14:paraId="605612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O-Q)</w:t>
            </w:r>
          </w:p>
          <w:p w14:paraId="61210B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P)</w:t>
            </w:r>
          </w:p>
          <w:p w14:paraId="4BB5B7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Q)</w:t>
            </w:r>
          </w:p>
          <w:p w14:paraId="153D40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3P)</w:t>
            </w:r>
          </w:p>
          <w:p w14:paraId="69F0829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4O)</w:t>
            </w:r>
          </w:p>
          <w:p w14:paraId="4ACEA1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D-O)</w:t>
            </w:r>
          </w:p>
          <w:p w14:paraId="7405C4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D)</w:t>
            </w:r>
          </w:p>
          <w:p w14:paraId="1C4577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G-2O)</w:t>
            </w:r>
          </w:p>
          <w:p w14:paraId="2FFDBE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G-O)</w:t>
            </w:r>
          </w:p>
          <w:p w14:paraId="346FE7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H)</w:t>
            </w:r>
          </w:p>
          <w:p w14:paraId="4405E6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2P)</w:t>
            </w:r>
          </w:p>
          <w:p w14:paraId="315CF5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2Q)</w:t>
            </w:r>
          </w:p>
          <w:p w14:paraId="563DCB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P-Q)</w:t>
            </w:r>
          </w:p>
          <w:p w14:paraId="1BB5AC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Q)</w:t>
            </w:r>
          </w:p>
          <w:p w14:paraId="239DBB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P-Q)</w:t>
            </w:r>
          </w:p>
          <w:p w14:paraId="7522F3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Q)</w:t>
            </w:r>
          </w:p>
          <w:p w14:paraId="58D733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O-P)</w:t>
            </w:r>
          </w:p>
          <w:p w14:paraId="52E92E1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O-Q)</w:t>
            </w:r>
          </w:p>
          <w:p w14:paraId="5699B3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2P)</w:t>
            </w:r>
          </w:p>
          <w:p w14:paraId="618BB1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3O)</w:t>
            </w:r>
          </w:p>
          <w:p w14:paraId="472548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D)</w:t>
            </w:r>
          </w:p>
          <w:p w14:paraId="7C67B1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G-O)</w:t>
            </w:r>
          </w:p>
          <w:p w14:paraId="311FB5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O-P)</w:t>
            </w:r>
          </w:p>
          <w:p w14:paraId="28808C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O-Q)</w:t>
            </w:r>
          </w:p>
          <w:p w14:paraId="669E3C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P-Q)</w:t>
            </w:r>
          </w:p>
          <w:p w14:paraId="5F9108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P)</w:t>
            </w:r>
          </w:p>
          <w:p w14:paraId="5A1154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Q)</w:t>
            </w:r>
          </w:p>
          <w:p w14:paraId="65DDE7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2O)</w:t>
            </w:r>
          </w:p>
          <w:p w14:paraId="0CF875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2P)</w:t>
            </w:r>
          </w:p>
          <w:p w14:paraId="32C8C5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3O)</w:t>
            </w:r>
          </w:p>
          <w:p w14:paraId="5B3D2A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G)</w:t>
            </w:r>
          </w:p>
          <w:p w14:paraId="548E2D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O-P)</w:t>
            </w:r>
          </w:p>
          <w:p w14:paraId="6D75CA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O)</w:t>
            </w:r>
          </w:p>
          <w:p w14:paraId="5AD7C9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P)</w:t>
            </w:r>
          </w:p>
          <w:p w14:paraId="235CDC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Q)</w:t>
            </w:r>
          </w:p>
          <w:p w14:paraId="3C8F7A7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O-P)</w:t>
            </w:r>
          </w:p>
          <w:p w14:paraId="675AFB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O)</w:t>
            </w:r>
          </w:p>
          <w:p w14:paraId="2868B1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P)</w:t>
            </w:r>
          </w:p>
          <w:p w14:paraId="536538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2O)</w:t>
            </w:r>
          </w:p>
          <w:p w14:paraId="6D41B6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O)</w:t>
            </w:r>
          </w:p>
          <w:p w14:paraId="0CF750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P)</w:t>
            </w:r>
          </w:p>
          <w:p w14:paraId="06E516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8A-O)</w:t>
            </w:r>
          </w:p>
          <w:p w14:paraId="1D93A6C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9A-O)</w:t>
            </w:r>
          </w:p>
          <w:p w14:paraId="447156F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2O)</w:t>
            </w:r>
          </w:p>
          <w:p w14:paraId="4B2115B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3O)</w:t>
            </w:r>
          </w:p>
          <w:p w14:paraId="4F4A25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2P)</w:t>
            </w:r>
          </w:p>
          <w:p w14:paraId="6A9554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2Q)</w:t>
            </w:r>
          </w:p>
          <w:p w14:paraId="7DDCE0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P-Q)</w:t>
            </w:r>
          </w:p>
          <w:p w14:paraId="1DA844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P)</w:t>
            </w:r>
          </w:p>
          <w:p w14:paraId="5B4F45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Q)</w:t>
            </w:r>
          </w:p>
          <w:p w14:paraId="0B1CFD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Q)</w:t>
            </w:r>
          </w:p>
          <w:p w14:paraId="723CB0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G-O)</w:t>
            </w:r>
          </w:p>
          <w:p w14:paraId="1D3E03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G)</w:t>
            </w:r>
          </w:p>
          <w:p w14:paraId="6F25E9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O-P)</w:t>
            </w:r>
          </w:p>
          <w:p w14:paraId="1C780B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O-Q)</w:t>
            </w:r>
          </w:p>
          <w:p w14:paraId="445499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P)</w:t>
            </w:r>
          </w:p>
          <w:p w14:paraId="7C9B2C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4G)</w:t>
            </w:r>
          </w:p>
          <w:p w14:paraId="67F885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4P)</w:t>
            </w:r>
          </w:p>
          <w:p w14:paraId="441894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G)</w:t>
            </w:r>
          </w:p>
          <w:p w14:paraId="7E13B38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E)</w:t>
            </w:r>
          </w:p>
          <w:p w14:paraId="54DA58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2O)</w:t>
            </w:r>
          </w:p>
          <w:p w14:paraId="577550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3O)</w:t>
            </w:r>
          </w:p>
          <w:p w14:paraId="4AA3C0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4O)</w:t>
            </w:r>
          </w:p>
          <w:p w14:paraId="07276F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H)</w:t>
            </w:r>
          </w:p>
          <w:p w14:paraId="0EE4E0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H-O)</w:t>
            </w:r>
          </w:p>
          <w:p w14:paraId="7D88EC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2P)</w:t>
            </w:r>
          </w:p>
          <w:p w14:paraId="08F810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2Q)</w:t>
            </w:r>
          </w:p>
          <w:p w14:paraId="2FA89A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3P)</w:t>
            </w:r>
          </w:p>
          <w:p w14:paraId="722CC24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P-Q)</w:t>
            </w:r>
          </w:p>
          <w:p w14:paraId="3A2691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Q)</w:t>
            </w:r>
          </w:p>
          <w:p w14:paraId="74B589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H-O)</w:t>
            </w:r>
          </w:p>
          <w:p w14:paraId="7366B7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2P)</w:t>
            </w:r>
          </w:p>
          <w:p w14:paraId="46AACC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2Q)</w:t>
            </w:r>
          </w:p>
          <w:p w14:paraId="218555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3P)</w:t>
            </w:r>
          </w:p>
          <w:p w14:paraId="1332C2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P-Q)</w:t>
            </w:r>
          </w:p>
          <w:p w14:paraId="1D6341B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Q)</w:t>
            </w:r>
          </w:p>
        </w:tc>
        <w:tc>
          <w:tcPr>
            <w:tcW w:w="2846" w:type="dxa"/>
          </w:tcPr>
          <w:p w14:paraId="03DDAF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6AAE11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32E361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p w14:paraId="582EB58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I</w:t>
            </w:r>
          </w:p>
          <w:p w14:paraId="12F7C0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w:t>
            </w:r>
          </w:p>
          <w:p w14:paraId="45A5DB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P</w:t>
            </w:r>
          </w:p>
          <w:p w14:paraId="06E640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Q</w:t>
            </w:r>
          </w:p>
        </w:tc>
      </w:tr>
      <w:tr w:rsidR="00F37388" w:rsidRPr="00F37388" w14:paraId="022F06FA"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6792994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66A_n260A</w:t>
            </w:r>
          </w:p>
          <w:p w14:paraId="7E0EC1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G</w:t>
            </w:r>
          </w:p>
          <w:p w14:paraId="17132F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H</w:t>
            </w:r>
          </w:p>
          <w:p w14:paraId="5607BF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I</w:t>
            </w:r>
          </w:p>
          <w:p w14:paraId="023E0B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J</w:t>
            </w:r>
          </w:p>
          <w:p w14:paraId="215B35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K</w:t>
            </w:r>
          </w:p>
          <w:p w14:paraId="431773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L</w:t>
            </w:r>
          </w:p>
          <w:p w14:paraId="75AA97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M</w:t>
            </w:r>
          </w:p>
        </w:tc>
        <w:tc>
          <w:tcPr>
            <w:tcW w:w="2846" w:type="dxa"/>
            <w:tcBorders>
              <w:top w:val="single" w:sz="4" w:space="0" w:color="auto"/>
              <w:left w:val="single" w:sz="4" w:space="0" w:color="auto"/>
              <w:bottom w:val="single" w:sz="4" w:space="0" w:color="auto"/>
              <w:right w:val="single" w:sz="4" w:space="0" w:color="auto"/>
            </w:tcBorders>
          </w:tcPr>
          <w:p w14:paraId="2C8CC4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2F5A05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2B8200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p w14:paraId="3559EA5E"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I</w:t>
            </w:r>
          </w:p>
          <w:p w14:paraId="5580F702"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J</w:t>
            </w:r>
          </w:p>
          <w:p w14:paraId="4F90DFEB"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K</w:t>
            </w:r>
          </w:p>
          <w:p w14:paraId="03EB0C32"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L</w:t>
            </w:r>
          </w:p>
          <w:p w14:paraId="6B3F9B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zh-TW"/>
              </w:rPr>
              <w:t>DC_66A_n260M</w:t>
            </w:r>
          </w:p>
        </w:tc>
      </w:tr>
      <w:tr w:rsidR="00F37388" w:rsidRPr="00F37388" w14:paraId="43FEBA90"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612B4B1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A)</w:t>
            </w:r>
          </w:p>
          <w:p w14:paraId="54ED440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G)</w:t>
            </w:r>
          </w:p>
          <w:p w14:paraId="2D5846C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H)</w:t>
            </w:r>
          </w:p>
          <w:p w14:paraId="2EA0A9B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3A)</w:t>
            </w:r>
          </w:p>
          <w:p w14:paraId="649AE43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4A)</w:t>
            </w:r>
          </w:p>
          <w:p w14:paraId="2532B21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5A)</w:t>
            </w:r>
          </w:p>
          <w:p w14:paraId="24E692C4"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6A)</w:t>
            </w:r>
          </w:p>
          <w:p w14:paraId="3C993974" w14:textId="77777777" w:rsidR="00F37388" w:rsidRPr="00F37388" w:rsidRDefault="00F37388" w:rsidP="00F37388">
            <w:pPr>
              <w:keepNext/>
              <w:keepLines/>
              <w:spacing w:after="0"/>
              <w:jc w:val="center"/>
              <w:rPr>
                <w:rFonts w:ascii="Arial" w:eastAsiaTheme="minorEastAsia" w:hAnsi="Arial"/>
                <w:noProof/>
                <w:sz w:val="18"/>
                <w:lang w:eastAsia="zh-CN"/>
              </w:rPr>
            </w:pPr>
            <w:r w:rsidRPr="00F37388">
              <w:rPr>
                <w:rFonts w:ascii="Arial" w:eastAsia="Times New Roman" w:hAnsi="Arial" w:cs="Arial"/>
                <w:color w:val="000000"/>
                <w:sz w:val="18"/>
                <w:szCs w:val="18"/>
              </w:rPr>
              <w:t>DC_66A-66A_n260(A-G)</w:t>
            </w:r>
          </w:p>
          <w:p w14:paraId="5D3DDF3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66A_n260(A-H)</w:t>
            </w:r>
          </w:p>
          <w:p w14:paraId="29A95D8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66A_n260(A-2G)</w:t>
            </w:r>
          </w:p>
          <w:p w14:paraId="617508DC"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0(G-H)</w:t>
            </w:r>
          </w:p>
          <w:p w14:paraId="61E1C87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A-G)</w:t>
            </w:r>
          </w:p>
          <w:p w14:paraId="2DD3A62A"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A-2G)</w:t>
            </w:r>
          </w:p>
          <w:p w14:paraId="2B9A708D"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0(3A-G)</w:t>
            </w:r>
          </w:p>
        </w:tc>
        <w:tc>
          <w:tcPr>
            <w:tcW w:w="2846" w:type="dxa"/>
            <w:tcBorders>
              <w:top w:val="single" w:sz="4" w:space="0" w:color="auto"/>
              <w:left w:val="single" w:sz="4" w:space="0" w:color="auto"/>
              <w:bottom w:val="single" w:sz="4" w:space="0" w:color="auto"/>
              <w:right w:val="single" w:sz="4" w:space="0" w:color="auto"/>
            </w:tcBorders>
          </w:tcPr>
          <w:p w14:paraId="5EDC9C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505F50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73955C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tc>
      </w:tr>
      <w:tr w:rsidR="00F37388" w:rsidRPr="00F37388" w14:paraId="2628D8A8" w14:textId="77777777" w:rsidTr="007A1DFA">
        <w:trPr>
          <w:trHeight w:val="187"/>
          <w:jc w:val="center"/>
        </w:trPr>
        <w:tc>
          <w:tcPr>
            <w:tcW w:w="2972" w:type="dxa"/>
            <w:shd w:val="clear" w:color="auto" w:fill="auto"/>
          </w:tcPr>
          <w:p w14:paraId="1E47FC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w:t>
            </w:r>
          </w:p>
          <w:p w14:paraId="4AAAF04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61B</w:t>
            </w:r>
          </w:p>
          <w:p w14:paraId="1AD1C7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66A_n261C</w:t>
            </w:r>
          </w:p>
          <w:p w14:paraId="7CF10A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D</w:t>
            </w:r>
          </w:p>
          <w:p w14:paraId="46220F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E</w:t>
            </w:r>
          </w:p>
          <w:p w14:paraId="23A9AB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F</w:t>
            </w:r>
          </w:p>
          <w:p w14:paraId="3F3314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w:t>
            </w:r>
          </w:p>
          <w:p w14:paraId="259ADD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H</w:t>
            </w:r>
          </w:p>
          <w:p w14:paraId="412A33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I</w:t>
            </w:r>
          </w:p>
          <w:p w14:paraId="0AFD77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J</w:t>
            </w:r>
          </w:p>
          <w:p w14:paraId="38D740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K</w:t>
            </w:r>
          </w:p>
          <w:p w14:paraId="34CFAC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L</w:t>
            </w:r>
          </w:p>
          <w:p w14:paraId="1E11045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M</w:t>
            </w:r>
          </w:p>
          <w:p w14:paraId="0DE09B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O</w:t>
            </w:r>
          </w:p>
          <w:p w14:paraId="7CA84D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P</w:t>
            </w:r>
          </w:p>
          <w:p w14:paraId="5FAF78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Q</w:t>
            </w:r>
          </w:p>
        </w:tc>
        <w:tc>
          <w:tcPr>
            <w:tcW w:w="2846" w:type="dxa"/>
          </w:tcPr>
          <w:p w14:paraId="69B897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w:t>
            </w:r>
          </w:p>
          <w:p w14:paraId="69A4477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61B</w:t>
            </w:r>
          </w:p>
          <w:p w14:paraId="5E56C90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noProof/>
                <w:sz w:val="18"/>
              </w:rPr>
              <w:t>DC_66A_n261C</w:t>
            </w:r>
          </w:p>
          <w:p w14:paraId="426B8D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w:t>
            </w:r>
          </w:p>
          <w:p w14:paraId="332FA7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H</w:t>
            </w:r>
          </w:p>
          <w:p w14:paraId="4643E3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I</w:t>
            </w:r>
          </w:p>
          <w:p w14:paraId="3581EC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J</w:t>
            </w:r>
          </w:p>
          <w:p w14:paraId="5453A7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K</w:t>
            </w:r>
          </w:p>
          <w:p w14:paraId="283CB6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L</w:t>
            </w:r>
          </w:p>
          <w:p w14:paraId="3C3DB3D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M</w:t>
            </w:r>
          </w:p>
        </w:tc>
      </w:tr>
      <w:tr w:rsidR="00F37388" w:rsidRPr="00F37388" w14:paraId="24CDBA35" w14:textId="77777777" w:rsidTr="007A1DFA">
        <w:trPr>
          <w:trHeight w:val="187"/>
          <w:jc w:val="center"/>
        </w:trPr>
        <w:tc>
          <w:tcPr>
            <w:tcW w:w="2972" w:type="dxa"/>
            <w:shd w:val="clear" w:color="auto" w:fill="auto"/>
          </w:tcPr>
          <w:p w14:paraId="080C7C8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2A)</w:t>
            </w:r>
          </w:p>
          <w:p w14:paraId="6212E6B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3A)</w:t>
            </w:r>
          </w:p>
          <w:p w14:paraId="0A28FA5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_n261(4A)</w:t>
            </w:r>
          </w:p>
          <w:p w14:paraId="611937A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66A_n261(2G)</w:t>
            </w:r>
          </w:p>
          <w:p w14:paraId="1F79875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G)</w:t>
            </w:r>
          </w:p>
          <w:p w14:paraId="1449135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H)</w:t>
            </w:r>
          </w:p>
          <w:p w14:paraId="5278573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I)</w:t>
            </w:r>
          </w:p>
          <w:p w14:paraId="6DB7761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O)</w:t>
            </w:r>
          </w:p>
          <w:p w14:paraId="3239E2F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P)</w:t>
            </w:r>
          </w:p>
          <w:p w14:paraId="71C3ECD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Q)</w:t>
            </w:r>
          </w:p>
          <w:p w14:paraId="04613A1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E-O)</w:t>
            </w:r>
          </w:p>
          <w:p w14:paraId="20FF2DE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E-P)</w:t>
            </w:r>
          </w:p>
          <w:p w14:paraId="78908F5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E-Q)</w:t>
            </w:r>
          </w:p>
          <w:p w14:paraId="5CD8050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2H)</w:t>
            </w:r>
          </w:p>
          <w:p w14:paraId="664694B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2I)</w:t>
            </w:r>
          </w:p>
          <w:p w14:paraId="3CC43E3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H)</w:t>
            </w:r>
          </w:p>
          <w:p w14:paraId="4F94C3D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_n261(A-I)</w:t>
            </w:r>
          </w:p>
          <w:p w14:paraId="1929D77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_n261(A-J)</w:t>
            </w:r>
          </w:p>
          <w:p w14:paraId="753C9BB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66A_n261(A-K)</w:t>
            </w:r>
          </w:p>
          <w:p w14:paraId="312EBC5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sz w:val="18"/>
              </w:rPr>
              <w:t>DC_66A_n261(A-L)</w:t>
            </w:r>
          </w:p>
          <w:p w14:paraId="68FCD91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D)</w:t>
            </w:r>
          </w:p>
          <w:p w14:paraId="4720D54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D-H)</w:t>
            </w:r>
          </w:p>
          <w:p w14:paraId="51A36FD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G)</w:t>
            </w:r>
          </w:p>
          <w:p w14:paraId="060683E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G-H)</w:t>
            </w:r>
          </w:p>
          <w:p w14:paraId="42FE942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_n261(G-I)</w:t>
            </w:r>
          </w:p>
          <w:p w14:paraId="3B874DB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66A_n261(G-J)</w:t>
            </w:r>
          </w:p>
          <w:p w14:paraId="50BDA81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G-I)</w:t>
            </w:r>
          </w:p>
          <w:p w14:paraId="16E589A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H-I)</w:t>
            </w:r>
          </w:p>
          <w:p w14:paraId="7EDF116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G-H)</w:t>
            </w:r>
          </w:p>
          <w:p w14:paraId="4EAB83A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H-I)</w:t>
            </w:r>
          </w:p>
          <w:p w14:paraId="24E71CA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D-2O)</w:t>
            </w:r>
          </w:p>
          <w:p w14:paraId="5142EAD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D)</w:t>
            </w:r>
          </w:p>
          <w:p w14:paraId="0F3902F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66A_n261(A-2G)</w:t>
            </w:r>
          </w:p>
          <w:p w14:paraId="1933A00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G-2O)</w:t>
            </w:r>
          </w:p>
          <w:p w14:paraId="6C8F5F1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3G-O)</w:t>
            </w:r>
          </w:p>
          <w:p w14:paraId="5340162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4G)</w:t>
            </w:r>
          </w:p>
          <w:p w14:paraId="5C9EA88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H)</w:t>
            </w:r>
          </w:p>
          <w:p w14:paraId="4DB39B5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I)</w:t>
            </w:r>
          </w:p>
          <w:p w14:paraId="7E5ADB6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4O)</w:t>
            </w:r>
          </w:p>
          <w:p w14:paraId="7E9EE75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7O)</w:t>
            </w:r>
          </w:p>
          <w:p w14:paraId="311EAD6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P)</w:t>
            </w:r>
          </w:p>
          <w:p w14:paraId="00F03C4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Q)</w:t>
            </w:r>
          </w:p>
          <w:p w14:paraId="1B45A8D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_n261(2A-G)</w:t>
            </w:r>
          </w:p>
          <w:p w14:paraId="5A6C192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_n261(2A-H)</w:t>
            </w:r>
          </w:p>
          <w:p w14:paraId="000DBD9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1(2A-I)</w:t>
            </w:r>
          </w:p>
          <w:p w14:paraId="2A2FA998"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1(3A-G)</w:t>
            </w:r>
          </w:p>
          <w:p w14:paraId="0189EE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2G-O)</w:t>
            </w:r>
          </w:p>
          <w:p w14:paraId="238535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2G)</w:t>
            </w:r>
          </w:p>
          <w:p w14:paraId="487100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2O)</w:t>
            </w:r>
          </w:p>
          <w:p w14:paraId="323BC5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3G)</w:t>
            </w:r>
          </w:p>
          <w:p w14:paraId="3A0203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3O)</w:t>
            </w:r>
          </w:p>
          <w:p w14:paraId="7A51A4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4O)</w:t>
            </w:r>
          </w:p>
          <w:p w14:paraId="291091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5O)</w:t>
            </w:r>
          </w:p>
          <w:p w14:paraId="7BB417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6O)</w:t>
            </w:r>
          </w:p>
          <w:p w14:paraId="46EC6A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D-O)</w:t>
            </w:r>
          </w:p>
          <w:p w14:paraId="76C2A8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D)</w:t>
            </w:r>
          </w:p>
          <w:p w14:paraId="24C461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G-2O)</w:t>
            </w:r>
          </w:p>
          <w:p w14:paraId="1CED6C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G-O)</w:t>
            </w:r>
          </w:p>
          <w:p w14:paraId="5B5C0B8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O)</w:t>
            </w:r>
          </w:p>
          <w:p w14:paraId="753447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P)</w:t>
            </w:r>
          </w:p>
          <w:p w14:paraId="71A943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Q)</w:t>
            </w:r>
          </w:p>
          <w:p w14:paraId="0599666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D)</w:t>
            </w:r>
          </w:p>
          <w:p w14:paraId="68F98F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G-2O)</w:t>
            </w:r>
          </w:p>
          <w:p w14:paraId="4908A9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G-O)</w:t>
            </w:r>
          </w:p>
          <w:p w14:paraId="6C4EDC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O)</w:t>
            </w:r>
          </w:p>
          <w:p w14:paraId="287FE3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P)</w:t>
            </w:r>
          </w:p>
          <w:p w14:paraId="4D4FEA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Q)</w:t>
            </w:r>
          </w:p>
          <w:p w14:paraId="0DE6F6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2G)</w:t>
            </w:r>
          </w:p>
          <w:p w14:paraId="708592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2O)</w:t>
            </w:r>
          </w:p>
          <w:p w14:paraId="4F4738A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3O)</w:t>
            </w:r>
          </w:p>
          <w:p w14:paraId="7A55FF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4O)</w:t>
            </w:r>
          </w:p>
          <w:p w14:paraId="50384D6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5O)</w:t>
            </w:r>
          </w:p>
          <w:p w14:paraId="1AFE82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D)</w:t>
            </w:r>
          </w:p>
          <w:p w14:paraId="30E8C0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G-O)</w:t>
            </w:r>
          </w:p>
          <w:p w14:paraId="6C2B06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O)</w:t>
            </w:r>
          </w:p>
          <w:p w14:paraId="49AB85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G-O)</w:t>
            </w:r>
          </w:p>
          <w:p w14:paraId="542475E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G)</w:t>
            </w:r>
          </w:p>
          <w:p w14:paraId="15CC87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O)</w:t>
            </w:r>
          </w:p>
          <w:p w14:paraId="627CA5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2O)</w:t>
            </w:r>
          </w:p>
          <w:p w14:paraId="62E6E4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3O)</w:t>
            </w:r>
          </w:p>
          <w:p w14:paraId="4EE01A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4O)</w:t>
            </w:r>
          </w:p>
          <w:p w14:paraId="0654C7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G)</w:t>
            </w:r>
          </w:p>
          <w:p w14:paraId="7D801F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O)</w:t>
            </w:r>
          </w:p>
          <w:p w14:paraId="373959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G)</w:t>
            </w:r>
          </w:p>
          <w:p w14:paraId="2E3497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O)</w:t>
            </w:r>
          </w:p>
          <w:p w14:paraId="32ABB6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2O)</w:t>
            </w:r>
          </w:p>
          <w:p w14:paraId="00942A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3O)</w:t>
            </w:r>
          </w:p>
          <w:p w14:paraId="4F1C7F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O)</w:t>
            </w:r>
          </w:p>
          <w:p w14:paraId="13458D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w:t>
            </w:r>
          </w:p>
          <w:p w14:paraId="6E4F40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O)</w:t>
            </w:r>
          </w:p>
          <w:p w14:paraId="7161A7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A-2O)</w:t>
            </w:r>
          </w:p>
          <w:p w14:paraId="4A6A87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A-O)</w:t>
            </w:r>
          </w:p>
          <w:p w14:paraId="73DF98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A)</w:t>
            </w:r>
          </w:p>
          <w:p w14:paraId="63FA68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O)</w:t>
            </w:r>
          </w:p>
          <w:p w14:paraId="1874D94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7A-O)</w:t>
            </w:r>
          </w:p>
          <w:p w14:paraId="55C0A7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7A)</w:t>
            </w:r>
          </w:p>
          <w:p w14:paraId="5AD670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7O)</w:t>
            </w:r>
          </w:p>
          <w:p w14:paraId="6FB132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8A)</w:t>
            </w:r>
          </w:p>
          <w:p w14:paraId="7BF87D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2G-O)</w:t>
            </w:r>
          </w:p>
          <w:p w14:paraId="06EB13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2O)</w:t>
            </w:r>
          </w:p>
          <w:p w14:paraId="0366D8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3G)</w:t>
            </w:r>
          </w:p>
          <w:p w14:paraId="1B8BF1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3O)</w:t>
            </w:r>
          </w:p>
          <w:p w14:paraId="62CBF1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5O)</w:t>
            </w:r>
          </w:p>
          <w:p w14:paraId="44EE3A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6O)</w:t>
            </w:r>
          </w:p>
          <w:p w14:paraId="023523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D-G)</w:t>
            </w:r>
          </w:p>
          <w:p w14:paraId="4BACCE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D-O)</w:t>
            </w:r>
          </w:p>
          <w:p w14:paraId="3F71D4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E)</w:t>
            </w:r>
          </w:p>
          <w:p w14:paraId="0CEE72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G-2O)</w:t>
            </w:r>
          </w:p>
          <w:p w14:paraId="329CEF0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G-O)</w:t>
            </w:r>
          </w:p>
          <w:p w14:paraId="498A71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O-P)</w:t>
            </w:r>
          </w:p>
          <w:p w14:paraId="5F4071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O-Q)</w:t>
            </w:r>
          </w:p>
          <w:p w14:paraId="4654D9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O)</w:t>
            </w:r>
          </w:p>
          <w:p w14:paraId="401A89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P-Q)</w:t>
            </w:r>
          </w:p>
          <w:p w14:paraId="55097FA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P)</w:t>
            </w:r>
          </w:p>
          <w:p w14:paraId="687437F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Q)</w:t>
            </w:r>
          </w:p>
          <w:p w14:paraId="4D94AF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D-2O)</w:t>
            </w:r>
          </w:p>
          <w:p w14:paraId="5C1C37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2O)</w:t>
            </w:r>
          </w:p>
          <w:p w14:paraId="4195AF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O)</w:t>
            </w:r>
          </w:p>
          <w:p w14:paraId="268B0B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O-P)</w:t>
            </w:r>
          </w:p>
          <w:p w14:paraId="3F57AA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O-Q)</w:t>
            </w:r>
          </w:p>
          <w:p w14:paraId="21283B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P-Q)</w:t>
            </w:r>
          </w:p>
        </w:tc>
        <w:tc>
          <w:tcPr>
            <w:tcW w:w="2846" w:type="dxa"/>
          </w:tcPr>
          <w:p w14:paraId="1F8C89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w:t>
            </w:r>
          </w:p>
          <w:p w14:paraId="6D8346D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w:t>
            </w:r>
          </w:p>
          <w:p w14:paraId="60419C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H</w:t>
            </w:r>
          </w:p>
          <w:p w14:paraId="501A87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I</w:t>
            </w:r>
          </w:p>
        </w:tc>
      </w:tr>
      <w:tr w:rsidR="00F37388" w:rsidRPr="00F37388" w14:paraId="70ABFFF0" w14:textId="77777777" w:rsidTr="007A1DFA">
        <w:trPr>
          <w:trHeight w:val="187"/>
          <w:jc w:val="center"/>
        </w:trPr>
        <w:tc>
          <w:tcPr>
            <w:tcW w:w="2972" w:type="dxa"/>
            <w:shd w:val="clear" w:color="auto" w:fill="auto"/>
          </w:tcPr>
          <w:p w14:paraId="036D4246"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w:t>
            </w:r>
          </w:p>
          <w:p w14:paraId="119421B1"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G</w:t>
            </w:r>
          </w:p>
          <w:p w14:paraId="7ADD47D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H</w:t>
            </w:r>
          </w:p>
          <w:p w14:paraId="161AA47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I</w:t>
            </w:r>
          </w:p>
          <w:p w14:paraId="1724C958"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J</w:t>
            </w:r>
          </w:p>
          <w:p w14:paraId="794CF37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K</w:t>
            </w:r>
          </w:p>
          <w:p w14:paraId="1824BC14"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L</w:t>
            </w:r>
          </w:p>
          <w:p w14:paraId="54500662"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1M</w:t>
            </w:r>
          </w:p>
        </w:tc>
        <w:tc>
          <w:tcPr>
            <w:tcW w:w="2846" w:type="dxa"/>
          </w:tcPr>
          <w:p w14:paraId="1D11C382"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66A_n261A</w:t>
            </w:r>
          </w:p>
          <w:p w14:paraId="4D8606E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G</w:t>
            </w:r>
          </w:p>
          <w:p w14:paraId="29C399F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H</w:t>
            </w:r>
          </w:p>
          <w:p w14:paraId="4FF7897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zh-TW"/>
              </w:rPr>
              <w:t>DC_66A_n261I</w:t>
            </w:r>
            <w:r w:rsidRPr="00F37388">
              <w:rPr>
                <w:rFonts w:ascii="Arial" w:hAnsi="Arial"/>
                <w:sz w:val="18"/>
                <w:lang w:eastAsia="fi-FI"/>
              </w:rPr>
              <w:t xml:space="preserve"> </w:t>
            </w:r>
          </w:p>
          <w:p w14:paraId="6660FB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J</w:t>
            </w:r>
          </w:p>
          <w:p w14:paraId="3197D8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K</w:t>
            </w:r>
          </w:p>
          <w:p w14:paraId="295B9B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L</w:t>
            </w:r>
          </w:p>
          <w:p w14:paraId="3A5BD9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M</w:t>
            </w:r>
          </w:p>
        </w:tc>
      </w:tr>
      <w:tr w:rsidR="00F37388" w:rsidRPr="00F37388" w14:paraId="7045EE8C"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1186976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w:t>
            </w:r>
          </w:p>
          <w:p w14:paraId="736AC53F"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G)</w:t>
            </w:r>
          </w:p>
          <w:p w14:paraId="621DEDA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3A)</w:t>
            </w:r>
          </w:p>
          <w:p w14:paraId="3132417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4A)</w:t>
            </w:r>
          </w:p>
          <w:p w14:paraId="7006FF8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G)</w:t>
            </w:r>
          </w:p>
          <w:p w14:paraId="57858A79"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G-H)</w:t>
            </w:r>
          </w:p>
          <w:p w14:paraId="391E3938" w14:textId="77777777" w:rsidR="00F37388" w:rsidRPr="00F37388" w:rsidRDefault="00F37388" w:rsidP="00F37388">
            <w:pPr>
              <w:keepNext/>
              <w:keepLines/>
              <w:spacing w:after="0"/>
              <w:jc w:val="center"/>
              <w:rPr>
                <w:rFonts w:ascii="Arial" w:eastAsiaTheme="minorEastAsia" w:hAnsi="Arial"/>
                <w:noProof/>
                <w:sz w:val="18"/>
                <w:lang w:eastAsia="zh-CN"/>
              </w:rPr>
            </w:pPr>
            <w:r w:rsidRPr="00F37388">
              <w:rPr>
                <w:rFonts w:ascii="Arial" w:eastAsia="Times New Roman" w:hAnsi="Arial" w:cs="Arial"/>
                <w:color w:val="000000"/>
                <w:sz w:val="18"/>
                <w:szCs w:val="18"/>
              </w:rPr>
              <w:t>DC_66A-66A_n261(A-G-I)</w:t>
            </w:r>
          </w:p>
          <w:p w14:paraId="5785FD7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2G)</w:t>
            </w:r>
          </w:p>
          <w:p w14:paraId="4A58F207"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H)</w:t>
            </w:r>
          </w:p>
          <w:p w14:paraId="5149DAC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I)</w:t>
            </w:r>
          </w:p>
          <w:p w14:paraId="195B9F4D" w14:textId="77777777" w:rsidR="00F37388" w:rsidRPr="00F37388" w:rsidRDefault="00F37388" w:rsidP="00F37388">
            <w:pPr>
              <w:keepNext/>
              <w:keepLines/>
              <w:spacing w:after="0"/>
              <w:jc w:val="center"/>
              <w:rPr>
                <w:rFonts w:ascii="Arial" w:eastAsiaTheme="minorEastAsia" w:hAnsi="Arial"/>
                <w:sz w:val="18"/>
              </w:rPr>
            </w:pPr>
            <w:r w:rsidRPr="00F37388">
              <w:rPr>
                <w:rFonts w:ascii="Arial" w:hAnsi="Arial"/>
                <w:sz w:val="18"/>
              </w:rPr>
              <w:t>DC_66A-66A_n261(A-J)</w:t>
            </w:r>
          </w:p>
          <w:p w14:paraId="6AFB029E"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66A-66A_n261(A-K)</w:t>
            </w:r>
          </w:p>
          <w:p w14:paraId="3AA069B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66A-66A_n261(A-L)</w:t>
            </w:r>
          </w:p>
          <w:p w14:paraId="3703CD1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66A_n261(G-H)</w:t>
            </w:r>
          </w:p>
          <w:p w14:paraId="27DF0B99"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G-I)</w:t>
            </w:r>
          </w:p>
          <w:p w14:paraId="32CCC12D"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G-J)</w:t>
            </w:r>
          </w:p>
          <w:p w14:paraId="741BB7F5" w14:textId="77777777" w:rsidR="00F37388" w:rsidRPr="00F37388" w:rsidRDefault="00F37388" w:rsidP="00F37388">
            <w:pPr>
              <w:keepNext/>
              <w:keepLines/>
              <w:spacing w:after="0"/>
              <w:jc w:val="center"/>
              <w:rPr>
                <w:rFonts w:ascii="Arial" w:eastAsiaTheme="minorEastAsia" w:hAnsi="Arial" w:cs="Arial"/>
                <w:color w:val="000000"/>
                <w:sz w:val="18"/>
                <w:szCs w:val="18"/>
                <w:lang w:eastAsia="zh-TW"/>
              </w:rPr>
            </w:pPr>
            <w:r w:rsidRPr="00F37388">
              <w:rPr>
                <w:rFonts w:ascii="Arial" w:eastAsia="Times New Roman" w:hAnsi="Arial" w:cs="Arial"/>
                <w:color w:val="000000"/>
                <w:sz w:val="18"/>
                <w:szCs w:val="18"/>
              </w:rPr>
              <w:t>DC_66A-66A_n261(H-I)</w:t>
            </w:r>
          </w:p>
          <w:p w14:paraId="666D1F53"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hAnsi="Arial" w:cs="Arial"/>
                <w:color w:val="000000"/>
                <w:sz w:val="18"/>
                <w:szCs w:val="18"/>
                <w:lang w:eastAsia="zh-TW"/>
              </w:rPr>
              <w:t>DC_66A-66A_n261(2H)</w:t>
            </w:r>
          </w:p>
          <w:p w14:paraId="03578D98"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G)</w:t>
            </w:r>
          </w:p>
          <w:p w14:paraId="50DFBCE9"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H)</w:t>
            </w:r>
          </w:p>
          <w:p w14:paraId="325F156E"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I)</w:t>
            </w:r>
          </w:p>
          <w:p w14:paraId="04C5EE30"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1(3A-G)</w:t>
            </w:r>
          </w:p>
        </w:tc>
        <w:tc>
          <w:tcPr>
            <w:tcW w:w="2846" w:type="dxa"/>
            <w:tcBorders>
              <w:top w:val="single" w:sz="4" w:space="0" w:color="auto"/>
              <w:left w:val="single" w:sz="4" w:space="0" w:color="auto"/>
              <w:bottom w:val="single" w:sz="4" w:space="0" w:color="auto"/>
              <w:right w:val="single" w:sz="4" w:space="0" w:color="auto"/>
            </w:tcBorders>
          </w:tcPr>
          <w:p w14:paraId="384F5705" w14:textId="77777777" w:rsidR="00F37388" w:rsidRPr="00F37388" w:rsidRDefault="00F37388" w:rsidP="00F37388">
            <w:pPr>
              <w:keepNext/>
              <w:keepLines/>
              <w:spacing w:after="0"/>
              <w:jc w:val="center"/>
              <w:rPr>
                <w:rFonts w:ascii="Arial" w:eastAsiaTheme="minorEastAsia" w:hAnsi="Arial" w:cs="Arial"/>
                <w:color w:val="000000"/>
                <w:sz w:val="18"/>
                <w:szCs w:val="18"/>
                <w:lang w:eastAsia="zh-TW"/>
              </w:rPr>
            </w:pPr>
            <w:r w:rsidRPr="00F37388">
              <w:rPr>
                <w:rFonts w:ascii="Arial" w:eastAsia="Times New Roman" w:hAnsi="Arial" w:cs="Arial"/>
                <w:color w:val="000000"/>
                <w:sz w:val="18"/>
                <w:szCs w:val="18"/>
              </w:rPr>
              <w:t>DC_66A_n261A</w:t>
            </w:r>
          </w:p>
          <w:p w14:paraId="56CA1B6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G</w:t>
            </w:r>
          </w:p>
          <w:p w14:paraId="228A2E4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H</w:t>
            </w:r>
          </w:p>
          <w:p w14:paraId="2A1E87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zh-TW"/>
              </w:rPr>
              <w:t>DC_66A_n261I</w:t>
            </w:r>
          </w:p>
        </w:tc>
      </w:tr>
      <w:tr w:rsidR="00F37388" w:rsidRPr="00F37388" w14:paraId="25577858" w14:textId="77777777" w:rsidTr="007A1DFA">
        <w:trPr>
          <w:trHeight w:val="187"/>
          <w:jc w:val="center"/>
        </w:trPr>
        <w:tc>
          <w:tcPr>
            <w:tcW w:w="2972" w:type="dxa"/>
            <w:shd w:val="clear" w:color="auto" w:fill="auto"/>
          </w:tcPr>
          <w:p w14:paraId="45DD608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71A_n257A</w:t>
            </w:r>
          </w:p>
        </w:tc>
        <w:tc>
          <w:tcPr>
            <w:tcW w:w="2846" w:type="dxa"/>
          </w:tcPr>
          <w:p w14:paraId="58CC01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1A_n257A</w:t>
            </w:r>
          </w:p>
        </w:tc>
      </w:tr>
      <w:tr w:rsidR="00F37388" w:rsidRPr="00F37388" w14:paraId="203F4D3C" w14:textId="77777777" w:rsidTr="007A1DFA">
        <w:trPr>
          <w:trHeight w:val="187"/>
          <w:jc w:val="center"/>
        </w:trPr>
        <w:tc>
          <w:tcPr>
            <w:tcW w:w="2972" w:type="dxa"/>
            <w:shd w:val="clear" w:color="auto" w:fill="auto"/>
          </w:tcPr>
          <w:p w14:paraId="27B087E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w:t>
            </w:r>
            <w:r w:rsidRPr="00F37388">
              <w:rPr>
                <w:rFonts w:ascii="Arial" w:hAnsi="Arial"/>
                <w:sz w:val="18"/>
                <w:lang w:eastAsia="zh-CN"/>
              </w:rPr>
              <w:t>71A_n258A</w:t>
            </w:r>
          </w:p>
        </w:tc>
        <w:tc>
          <w:tcPr>
            <w:tcW w:w="2846" w:type="dxa"/>
          </w:tcPr>
          <w:p w14:paraId="3A59C0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71A_n258A</w:t>
            </w:r>
          </w:p>
        </w:tc>
      </w:tr>
      <w:tr w:rsidR="00F37388" w:rsidRPr="00F37388" w14:paraId="02315804" w14:textId="77777777" w:rsidTr="007A1DFA">
        <w:trPr>
          <w:trHeight w:val="187"/>
          <w:jc w:val="center"/>
        </w:trPr>
        <w:tc>
          <w:tcPr>
            <w:tcW w:w="2972" w:type="dxa"/>
            <w:shd w:val="clear" w:color="auto" w:fill="auto"/>
          </w:tcPr>
          <w:p w14:paraId="3782B67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71A_n260A</w:t>
            </w:r>
          </w:p>
        </w:tc>
        <w:tc>
          <w:tcPr>
            <w:tcW w:w="2846" w:type="dxa"/>
          </w:tcPr>
          <w:p w14:paraId="2C9F9C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1A_n260A</w:t>
            </w:r>
          </w:p>
        </w:tc>
      </w:tr>
      <w:tr w:rsidR="00F37388" w:rsidRPr="00F37388" w14:paraId="510FB090" w14:textId="77777777" w:rsidTr="007A1DFA">
        <w:trPr>
          <w:trHeight w:val="187"/>
          <w:jc w:val="center"/>
        </w:trPr>
        <w:tc>
          <w:tcPr>
            <w:tcW w:w="2972" w:type="dxa"/>
            <w:shd w:val="clear" w:color="auto" w:fill="auto"/>
          </w:tcPr>
          <w:p w14:paraId="3A0A500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71A_n261A</w:t>
            </w:r>
          </w:p>
        </w:tc>
        <w:tc>
          <w:tcPr>
            <w:tcW w:w="2846" w:type="dxa"/>
          </w:tcPr>
          <w:p w14:paraId="38AC9C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1A_n261A</w:t>
            </w:r>
          </w:p>
        </w:tc>
      </w:tr>
      <w:tr w:rsidR="00F37388" w:rsidRPr="00F37388" w14:paraId="415C80A1" w14:textId="77777777" w:rsidTr="007A1DFA">
        <w:trPr>
          <w:trHeight w:val="187"/>
          <w:jc w:val="center"/>
        </w:trPr>
        <w:tc>
          <w:tcPr>
            <w:tcW w:w="5818" w:type="dxa"/>
            <w:gridSpan w:val="2"/>
            <w:shd w:val="clear" w:color="auto" w:fill="auto"/>
            <w:vAlign w:val="center"/>
          </w:tcPr>
          <w:p w14:paraId="61F55A8E" w14:textId="77777777" w:rsidR="00F37388" w:rsidRPr="00F37388" w:rsidRDefault="00F37388" w:rsidP="00F37388">
            <w:pPr>
              <w:keepNext/>
              <w:keepLines/>
              <w:spacing w:after="0"/>
              <w:ind w:left="851" w:hanging="851"/>
              <w:rPr>
                <w:rFonts w:ascii="Arial" w:hAnsi="Arial" w:cs="Arial"/>
                <w:sz w:val="18"/>
              </w:rPr>
            </w:pPr>
            <w:r w:rsidRPr="00F37388">
              <w:rPr>
                <w:rFonts w:ascii="Arial" w:hAnsi="Arial" w:cs="Arial"/>
                <w:sz w:val="18"/>
              </w:rPr>
              <w:t>NOTE 1:</w:t>
            </w:r>
            <w:r w:rsidRPr="00F37388">
              <w:rPr>
                <w:rFonts w:ascii="Arial" w:hAnsi="Arial" w:cs="Arial"/>
                <w:sz w:val="18"/>
              </w:rPr>
              <w:tab/>
              <w:t>Uplink EN-DC configurations are the configurations supported by the present release of specifications.</w:t>
            </w:r>
          </w:p>
          <w:p w14:paraId="1C9FD60D" w14:textId="77777777" w:rsidR="00F37388" w:rsidRPr="00F37388" w:rsidRDefault="00F37388" w:rsidP="00F37388">
            <w:pPr>
              <w:keepNext/>
              <w:keepLines/>
              <w:spacing w:after="0"/>
              <w:ind w:left="851" w:hanging="851"/>
              <w:rPr>
                <w:rFonts w:ascii="Arial" w:hAnsi="Arial" w:cs="Arial"/>
                <w:sz w:val="18"/>
                <w:lang w:eastAsia="zh-TW"/>
              </w:rPr>
            </w:pPr>
            <w:r w:rsidRPr="00F37388">
              <w:rPr>
                <w:rFonts w:ascii="Arial" w:hAnsi="Arial"/>
                <w:sz w:val="18"/>
              </w:rPr>
              <w:t>NOTE 2:</w:t>
            </w:r>
            <w:r w:rsidRPr="00F37388">
              <w:rPr>
                <w:rFonts w:ascii="Arial" w:hAnsi="Arial"/>
                <w:sz w:val="18"/>
              </w:rPr>
              <w:tab/>
              <w:t>Applicable for UE supporting inter-band EN-DC with mandatory simultaneous Rx/Tx capability for all of the above combinations.</w:t>
            </w:r>
          </w:p>
          <w:p w14:paraId="3AE369BE" w14:textId="77777777" w:rsidR="00F37388" w:rsidRPr="00F37388" w:rsidRDefault="00F37388" w:rsidP="00F37388">
            <w:pPr>
              <w:keepNext/>
              <w:keepLines/>
              <w:spacing w:after="0"/>
              <w:ind w:left="851" w:hanging="851"/>
              <w:rPr>
                <w:rFonts w:ascii="Arial" w:hAnsi="Arial"/>
                <w:sz w:val="18"/>
                <w:lang w:eastAsia="fi-FI"/>
              </w:rPr>
            </w:pPr>
            <w:r w:rsidRPr="00F37388">
              <w:rPr>
                <w:rFonts w:ascii="Arial" w:hAnsi="Arial"/>
                <w:sz w:val="18"/>
              </w:rPr>
              <w:t>NOTE 3:</w:t>
            </w:r>
            <w:r w:rsidRPr="00F37388">
              <w:rPr>
                <w:rFonts w:ascii="Arial" w:hAnsi="Arial"/>
                <w:sz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tc>
      </w:tr>
    </w:tbl>
    <w:p w14:paraId="6037E4C0" w14:textId="77777777" w:rsidR="00F177CB" w:rsidRPr="00EF5447" w:rsidRDefault="00F177CB" w:rsidP="001310A1"/>
    <w:p w14:paraId="1D981363" w14:textId="5B846D16" w:rsidR="001310A1" w:rsidRPr="00EF5447" w:rsidRDefault="001310A1" w:rsidP="001310A1">
      <w:pPr>
        <w:pStyle w:val="Heading4"/>
      </w:pPr>
      <w:bookmarkStart w:id="1447" w:name="_Toc21351531"/>
      <w:bookmarkStart w:id="1448" w:name="_Toc29807113"/>
      <w:bookmarkStart w:id="1449" w:name="_Toc36648827"/>
      <w:bookmarkStart w:id="1450" w:name="_Toc36651552"/>
      <w:bookmarkStart w:id="1451" w:name="_Toc37256486"/>
      <w:bookmarkStart w:id="1452" w:name="_Toc37256827"/>
      <w:bookmarkStart w:id="1453" w:name="_Toc45890524"/>
      <w:bookmarkStart w:id="1454" w:name="_Toc45891748"/>
      <w:bookmarkStart w:id="1455" w:name="_Toc45892158"/>
      <w:bookmarkStart w:id="1456" w:name="_Toc45892568"/>
      <w:bookmarkStart w:id="1457" w:name="_Toc52352981"/>
      <w:bookmarkStart w:id="1458" w:name="_Toc53174804"/>
      <w:bookmarkStart w:id="1459" w:name="_Toc61378112"/>
      <w:bookmarkStart w:id="1460" w:name="_Toc61378587"/>
      <w:bookmarkStart w:id="1461" w:name="_Toc67953776"/>
      <w:bookmarkStart w:id="1462" w:name="_Toc68733443"/>
      <w:bookmarkStart w:id="1463" w:name="_Toc68784759"/>
      <w:bookmarkStart w:id="1464" w:name="_Toc76736715"/>
      <w:bookmarkStart w:id="1465" w:name="_Toc77241127"/>
      <w:bookmarkStart w:id="1466" w:name="_Toc77241632"/>
      <w:bookmarkStart w:id="1467" w:name="_Toc83743008"/>
      <w:bookmarkStart w:id="1468" w:name="_Toc83909529"/>
      <w:bookmarkStart w:id="1469" w:name="_Toc91071496"/>
      <w:r w:rsidRPr="00EF5447">
        <w:t>5.5B.5.2</w:t>
      </w:r>
      <w:r w:rsidRPr="00EF5447">
        <w:tab/>
        <w:t xml:space="preserve">Inter-band EN-DC configurations </w:t>
      </w:r>
      <w:r w:rsidR="00B12C86" w:rsidRPr="00EF5447">
        <w:t xml:space="preserve">including FR2 </w:t>
      </w:r>
      <w:r w:rsidRPr="00EF5447">
        <w:t>(three band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E2C784E" w14:textId="3A964C73" w:rsidR="001310A1" w:rsidRDefault="001310A1" w:rsidP="001310A1">
      <w:pPr>
        <w:pStyle w:val="TH"/>
      </w:pPr>
      <w:r w:rsidRPr="00EF5447">
        <w:t xml:space="preserve">Table 5.5B.5.2-1: Inter-band EN-DC configurations </w:t>
      </w:r>
      <w:r w:rsidR="00B12C86" w:rsidRPr="00EF5447">
        <w:t xml:space="preserve">including FR2 </w:t>
      </w:r>
      <w:r w:rsidRPr="00EF544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E067C2" w:rsidRPr="00E067C2" w14:paraId="3FCD58A5" w14:textId="77777777" w:rsidTr="007A1DFA">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566EB0"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b/>
                <w:sz w:val="18"/>
                <w:lang w:eastAsia="fi-FI"/>
              </w:rPr>
              <w:t>EN-DC</w:t>
            </w:r>
            <w:r w:rsidRPr="00E067C2">
              <w:rPr>
                <w:rFonts w:ascii="Arial" w:hAnsi="Arial"/>
                <w:b/>
                <w:sz w:val="18"/>
                <w:lang w:eastAsia="zh-CN"/>
              </w:rPr>
              <w:t xml:space="preserve"> </w:t>
            </w:r>
            <w:r w:rsidRPr="00E067C2">
              <w:rPr>
                <w:rFonts w:ascii="Arial" w:hAnsi="Arial"/>
                <w:b/>
                <w:sz w:val="18"/>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E12ECE" w14:textId="77777777" w:rsidR="00E067C2" w:rsidRPr="00E067C2" w:rsidRDefault="00E067C2" w:rsidP="00E067C2">
            <w:pPr>
              <w:keepNext/>
              <w:keepLines/>
              <w:spacing w:after="0"/>
              <w:jc w:val="center"/>
              <w:rPr>
                <w:rFonts w:ascii="Arial" w:hAnsi="Arial"/>
                <w:b/>
                <w:sz w:val="18"/>
                <w:lang w:val="fr-FR" w:eastAsia="fi-FI"/>
              </w:rPr>
            </w:pPr>
            <w:r w:rsidRPr="00E067C2">
              <w:rPr>
                <w:rFonts w:ascii="Arial" w:hAnsi="Arial"/>
                <w:b/>
                <w:sz w:val="18"/>
                <w:lang w:val="fr-FR" w:eastAsia="fi-FI"/>
              </w:rPr>
              <w:t>Uplink EN-DC</w:t>
            </w:r>
            <w:r w:rsidRPr="00E067C2">
              <w:rPr>
                <w:rFonts w:ascii="Arial" w:hAnsi="Arial"/>
                <w:b/>
                <w:sz w:val="18"/>
                <w:lang w:val="fr-FR" w:eastAsia="zh-CN"/>
              </w:rPr>
              <w:t xml:space="preserve"> </w:t>
            </w:r>
            <w:r w:rsidRPr="00E067C2">
              <w:rPr>
                <w:rFonts w:ascii="Arial" w:hAnsi="Arial"/>
                <w:b/>
                <w:sz w:val="18"/>
                <w:lang w:val="fr-FR" w:eastAsia="fi-FI"/>
              </w:rPr>
              <w:t>configuration</w:t>
            </w:r>
            <w:r w:rsidRPr="00E067C2">
              <w:rPr>
                <w:rFonts w:ascii="Arial" w:hAnsi="Arial"/>
                <w:b/>
                <w:sz w:val="18"/>
                <w:lang w:val="fr-FR" w:eastAsia="zh-CN"/>
              </w:rPr>
              <w:t xml:space="preserve"> </w:t>
            </w:r>
            <w:r w:rsidRPr="00E067C2">
              <w:rPr>
                <w:rFonts w:ascii="Arial" w:hAnsi="Arial"/>
                <w:b/>
                <w:sz w:val="18"/>
                <w:lang w:val="fr-FR" w:eastAsia="fi-FI"/>
              </w:rPr>
              <w:t>(NOTE 1)</w:t>
            </w:r>
          </w:p>
        </w:tc>
      </w:tr>
      <w:tr w:rsidR="00E067C2" w:rsidRPr="00E067C2" w14:paraId="227EE78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CE9A8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3A_n257A</w:t>
            </w:r>
            <w:r w:rsidRPr="00E067C2">
              <w:rPr>
                <w:rFonts w:ascii="Arial" w:hAnsi="Arial"/>
                <w:noProof/>
                <w:sz w:val="18"/>
                <w:vertAlign w:val="superscript"/>
                <w:lang w:eastAsia="zh-CN"/>
              </w:rPr>
              <w:t>2</w:t>
            </w:r>
          </w:p>
          <w:p w14:paraId="680B8F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7D</w:t>
            </w:r>
            <w:r w:rsidRPr="00E067C2">
              <w:rPr>
                <w:rFonts w:ascii="Arial" w:hAnsi="Arial"/>
                <w:noProof/>
                <w:sz w:val="18"/>
                <w:vertAlign w:val="superscript"/>
                <w:lang w:eastAsia="zh-CN"/>
              </w:rPr>
              <w:t>2</w:t>
            </w:r>
          </w:p>
          <w:p w14:paraId="1E9A715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7E</w:t>
            </w:r>
            <w:r w:rsidRPr="00E067C2">
              <w:rPr>
                <w:rFonts w:ascii="Arial" w:hAnsi="Arial"/>
                <w:noProof/>
                <w:sz w:val="18"/>
                <w:vertAlign w:val="superscript"/>
                <w:lang w:eastAsia="zh-CN"/>
              </w:rPr>
              <w:t>2</w:t>
            </w:r>
          </w:p>
          <w:p w14:paraId="25FBEE7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3A_n257F</w:t>
            </w:r>
            <w:r w:rsidRPr="00E067C2">
              <w:rPr>
                <w:rFonts w:ascii="Arial" w:hAnsi="Arial"/>
                <w:noProof/>
                <w:sz w:val="18"/>
                <w:vertAlign w:val="superscript"/>
                <w:lang w:eastAsia="zh-CN"/>
              </w:rPr>
              <w:t>2</w:t>
            </w:r>
          </w:p>
          <w:p w14:paraId="4CF7A0A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G</w:t>
            </w:r>
          </w:p>
          <w:p w14:paraId="52DBB9B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H</w:t>
            </w:r>
          </w:p>
          <w:p w14:paraId="52710D3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I</w:t>
            </w:r>
          </w:p>
          <w:p w14:paraId="56146EA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J</w:t>
            </w:r>
          </w:p>
          <w:p w14:paraId="68E6436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K</w:t>
            </w:r>
          </w:p>
          <w:p w14:paraId="64B3AEF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L</w:t>
            </w:r>
          </w:p>
          <w:p w14:paraId="5C4CF61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M</w:t>
            </w:r>
          </w:p>
          <w:p w14:paraId="0F8932C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A</w:t>
            </w:r>
          </w:p>
          <w:p w14:paraId="1D6D1FFC"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3C_n257D</w:t>
            </w:r>
          </w:p>
          <w:p w14:paraId="7E70C26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E</w:t>
            </w:r>
          </w:p>
          <w:p w14:paraId="46DF3B5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F</w:t>
            </w:r>
          </w:p>
          <w:p w14:paraId="7CF55D7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G</w:t>
            </w:r>
          </w:p>
          <w:p w14:paraId="6C10642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H</w:t>
            </w:r>
          </w:p>
          <w:p w14:paraId="4BDFA4D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I</w:t>
            </w:r>
          </w:p>
          <w:p w14:paraId="5DC43A4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J</w:t>
            </w:r>
          </w:p>
          <w:p w14:paraId="4BFD86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K</w:t>
            </w:r>
          </w:p>
          <w:p w14:paraId="581E816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L</w:t>
            </w:r>
          </w:p>
          <w:p w14:paraId="2556DA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14E5E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A</w:t>
            </w:r>
          </w:p>
          <w:p w14:paraId="0CC3C8CD"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1A_n257</w:t>
            </w:r>
            <w:r w:rsidRPr="00E067C2">
              <w:rPr>
                <w:rFonts w:ascii="Arial" w:hAnsi="Arial"/>
                <w:noProof/>
                <w:sz w:val="18"/>
                <w:lang w:eastAsia="ja-JP"/>
              </w:rPr>
              <w:t>D</w:t>
            </w:r>
          </w:p>
          <w:p w14:paraId="4DFB0E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w:t>
            </w:r>
            <w:r w:rsidRPr="00E067C2">
              <w:rPr>
                <w:rFonts w:ascii="Arial" w:hAnsi="Arial"/>
                <w:noProof/>
                <w:sz w:val="18"/>
                <w:lang w:eastAsia="ja-JP"/>
              </w:rPr>
              <w:t>G</w:t>
            </w:r>
          </w:p>
          <w:p w14:paraId="336FEC0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w:t>
            </w:r>
            <w:r w:rsidRPr="00E067C2">
              <w:rPr>
                <w:rFonts w:ascii="Arial" w:hAnsi="Arial"/>
                <w:noProof/>
                <w:sz w:val="18"/>
                <w:lang w:eastAsia="ja-JP"/>
              </w:rPr>
              <w:t>H</w:t>
            </w:r>
          </w:p>
          <w:p w14:paraId="67BDA951"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1A_n257</w:t>
            </w:r>
            <w:r w:rsidRPr="00E067C2">
              <w:rPr>
                <w:rFonts w:ascii="Arial" w:hAnsi="Arial"/>
                <w:noProof/>
                <w:sz w:val="18"/>
                <w:lang w:eastAsia="ja-JP"/>
              </w:rPr>
              <w:t>I</w:t>
            </w:r>
          </w:p>
          <w:p w14:paraId="721589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3F3B7941"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3A_n257</w:t>
            </w:r>
            <w:r w:rsidRPr="00E067C2">
              <w:rPr>
                <w:rFonts w:ascii="Arial" w:hAnsi="Arial"/>
                <w:noProof/>
                <w:sz w:val="18"/>
                <w:lang w:eastAsia="ja-JP"/>
              </w:rPr>
              <w:t>D</w:t>
            </w:r>
          </w:p>
          <w:p w14:paraId="67A7959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2322C00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072DEE9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0827D29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7AC7486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4A320E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7D7592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tc>
      </w:tr>
      <w:tr w:rsidR="00E067C2" w:rsidRPr="00E067C2" w14:paraId="6E36010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857C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A</w:t>
            </w:r>
          </w:p>
          <w:p w14:paraId="1113FB10"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3A_n258B</w:t>
            </w:r>
          </w:p>
          <w:p w14:paraId="469341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C</w:t>
            </w:r>
          </w:p>
          <w:p w14:paraId="1A351C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D</w:t>
            </w:r>
          </w:p>
          <w:p w14:paraId="02A53B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E</w:t>
            </w:r>
          </w:p>
          <w:p w14:paraId="17E761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F</w:t>
            </w:r>
          </w:p>
          <w:p w14:paraId="229755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G</w:t>
            </w:r>
          </w:p>
          <w:p w14:paraId="22BF39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H</w:t>
            </w:r>
          </w:p>
          <w:p w14:paraId="1D0DA0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I</w:t>
            </w:r>
          </w:p>
          <w:p w14:paraId="2EE4154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J</w:t>
            </w:r>
          </w:p>
          <w:p w14:paraId="7F11AC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K</w:t>
            </w:r>
          </w:p>
          <w:p w14:paraId="641829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L</w:t>
            </w:r>
          </w:p>
          <w:p w14:paraId="0DFB0A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M</w:t>
            </w:r>
          </w:p>
          <w:p w14:paraId="72DFF4E0"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3C_n258A</w:t>
            </w:r>
          </w:p>
          <w:p w14:paraId="14C225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B</w:t>
            </w:r>
          </w:p>
          <w:p w14:paraId="7715DCF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C</w:t>
            </w:r>
          </w:p>
          <w:p w14:paraId="1CCAC20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D</w:t>
            </w:r>
          </w:p>
          <w:p w14:paraId="298164E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E</w:t>
            </w:r>
          </w:p>
          <w:p w14:paraId="640993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F</w:t>
            </w:r>
          </w:p>
          <w:p w14:paraId="5E646A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G</w:t>
            </w:r>
          </w:p>
          <w:p w14:paraId="4D6045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H</w:t>
            </w:r>
          </w:p>
          <w:p w14:paraId="014512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I</w:t>
            </w:r>
          </w:p>
          <w:p w14:paraId="51DE0D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J</w:t>
            </w:r>
          </w:p>
          <w:p w14:paraId="4EC10B7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K</w:t>
            </w:r>
          </w:p>
          <w:p w14:paraId="5EE174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L</w:t>
            </w:r>
          </w:p>
          <w:p w14:paraId="0A515C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052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A</w:t>
            </w:r>
          </w:p>
          <w:p w14:paraId="0042F7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D</w:t>
            </w:r>
          </w:p>
          <w:p w14:paraId="241B9A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E</w:t>
            </w:r>
          </w:p>
          <w:p w14:paraId="51FDEC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F</w:t>
            </w:r>
          </w:p>
          <w:p w14:paraId="156E94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G</w:t>
            </w:r>
          </w:p>
          <w:p w14:paraId="4E42D3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H</w:t>
            </w:r>
          </w:p>
          <w:p w14:paraId="74A785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I</w:t>
            </w:r>
          </w:p>
          <w:p w14:paraId="59BB0D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A</w:t>
            </w:r>
          </w:p>
          <w:p w14:paraId="7812DED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D</w:t>
            </w:r>
          </w:p>
          <w:p w14:paraId="06FBED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E</w:t>
            </w:r>
          </w:p>
          <w:p w14:paraId="09DF53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F</w:t>
            </w:r>
          </w:p>
          <w:p w14:paraId="579CCB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G</w:t>
            </w:r>
          </w:p>
          <w:p w14:paraId="3524F8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H</w:t>
            </w:r>
          </w:p>
          <w:p w14:paraId="666D5B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I</w:t>
            </w:r>
          </w:p>
          <w:p w14:paraId="0C6E9084"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3C_n258A</w:t>
            </w:r>
          </w:p>
          <w:p w14:paraId="08AAD3C0"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eastAsia="zh-CN"/>
              </w:rPr>
              <w:t>DC_3C_n258D</w:t>
            </w:r>
          </w:p>
          <w:p w14:paraId="1C8A1E48"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eastAsia="zh-CN"/>
              </w:rPr>
              <w:t>DC_3C_n258E</w:t>
            </w:r>
          </w:p>
          <w:p w14:paraId="79B8661A"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eastAsia="zh-CN"/>
              </w:rPr>
              <w:t>DC_3C_n258F</w:t>
            </w:r>
          </w:p>
          <w:p w14:paraId="3231EB4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_n258G</w:t>
            </w:r>
          </w:p>
          <w:p w14:paraId="401B07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_n258H</w:t>
            </w:r>
          </w:p>
          <w:p w14:paraId="67FCF45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_n258I</w:t>
            </w:r>
          </w:p>
        </w:tc>
      </w:tr>
      <w:tr w:rsidR="00E067C2" w:rsidRPr="00E067C2" w14:paraId="0AFA7B8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D21A1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5A_n257A</w:t>
            </w:r>
            <w:r w:rsidRPr="00E067C2">
              <w:rPr>
                <w:rFonts w:ascii="Arial" w:hAnsi="Arial"/>
                <w:noProof/>
                <w:sz w:val="18"/>
                <w:vertAlign w:val="superscript"/>
                <w:lang w:eastAsia="zh-CN"/>
              </w:rPr>
              <w:t>2</w:t>
            </w:r>
          </w:p>
          <w:p w14:paraId="1F3FFF8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D</w:t>
            </w:r>
          </w:p>
          <w:p w14:paraId="753AE510"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5A_n257E</w:t>
            </w:r>
          </w:p>
          <w:p w14:paraId="6F727CC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F</w:t>
            </w:r>
          </w:p>
          <w:p w14:paraId="162A337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G</w:t>
            </w:r>
          </w:p>
          <w:p w14:paraId="6C052D3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H</w:t>
            </w:r>
          </w:p>
          <w:p w14:paraId="1DA4F17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I</w:t>
            </w:r>
          </w:p>
          <w:p w14:paraId="5BD07BE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J</w:t>
            </w:r>
          </w:p>
          <w:p w14:paraId="682E620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K</w:t>
            </w:r>
          </w:p>
          <w:p w14:paraId="56736BD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L</w:t>
            </w:r>
          </w:p>
          <w:p w14:paraId="24FD64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0D5DC7"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1A_n257A</w:t>
            </w:r>
          </w:p>
          <w:p w14:paraId="23D375F5"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1A_n257D</w:t>
            </w:r>
          </w:p>
          <w:p w14:paraId="0261099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1A_n257G</w:t>
            </w:r>
          </w:p>
          <w:p w14:paraId="5FBA2B5D"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1A_n257H</w:t>
            </w:r>
          </w:p>
          <w:p w14:paraId="041E87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1A_n257I</w:t>
            </w:r>
          </w:p>
          <w:p w14:paraId="2240F585"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5A_n257A</w:t>
            </w:r>
          </w:p>
          <w:p w14:paraId="3117B5C0"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D</w:t>
            </w:r>
          </w:p>
          <w:p w14:paraId="75A456B2"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G</w:t>
            </w:r>
          </w:p>
          <w:p w14:paraId="3C9EE399"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H</w:t>
            </w:r>
          </w:p>
          <w:p w14:paraId="368E45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57I</w:t>
            </w:r>
          </w:p>
        </w:tc>
      </w:tr>
      <w:tr w:rsidR="00E067C2" w:rsidRPr="00E067C2" w14:paraId="66A94C3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61B20D"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7A_n257A</w:t>
            </w:r>
            <w:r w:rsidRPr="00E067C2">
              <w:rPr>
                <w:rFonts w:ascii="Arial" w:hAnsi="Arial"/>
                <w:noProof/>
                <w:sz w:val="18"/>
                <w:vertAlign w:val="superscript"/>
                <w:lang w:eastAsia="zh-CN"/>
              </w:rPr>
              <w:t>2</w:t>
            </w:r>
          </w:p>
          <w:p w14:paraId="2CF8658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D</w:t>
            </w:r>
          </w:p>
          <w:p w14:paraId="505CC157"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7A_n257E</w:t>
            </w:r>
          </w:p>
          <w:p w14:paraId="11720EC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F</w:t>
            </w:r>
          </w:p>
          <w:p w14:paraId="5FACEE6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G</w:t>
            </w:r>
          </w:p>
          <w:p w14:paraId="0842118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H</w:t>
            </w:r>
          </w:p>
          <w:p w14:paraId="69A6248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I</w:t>
            </w:r>
          </w:p>
          <w:p w14:paraId="25D5394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J</w:t>
            </w:r>
          </w:p>
          <w:p w14:paraId="000201A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K</w:t>
            </w:r>
          </w:p>
          <w:p w14:paraId="680710E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L</w:t>
            </w:r>
          </w:p>
          <w:p w14:paraId="721F691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0EBD5E"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1A_n257A</w:t>
            </w:r>
          </w:p>
          <w:p w14:paraId="6283934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D</w:t>
            </w:r>
          </w:p>
          <w:p w14:paraId="6CB67D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G</w:t>
            </w:r>
          </w:p>
          <w:p w14:paraId="2FF604D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H</w:t>
            </w:r>
          </w:p>
          <w:p w14:paraId="0C2411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I</w:t>
            </w:r>
          </w:p>
          <w:p w14:paraId="5EB4F013"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5E6AF0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478ECD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4C6B4E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4BAA7D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tc>
      </w:tr>
      <w:tr w:rsidR="00E067C2" w:rsidRPr="00E067C2" w14:paraId="6C601E1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DE7211"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7A-7A_n257A</w:t>
            </w:r>
            <w:r w:rsidRPr="00E067C2">
              <w:rPr>
                <w:rFonts w:ascii="Arial" w:hAnsi="Arial"/>
                <w:noProof/>
                <w:sz w:val="18"/>
                <w:vertAlign w:val="superscript"/>
                <w:lang w:eastAsia="zh-CN"/>
              </w:rPr>
              <w:t>2</w:t>
            </w:r>
          </w:p>
          <w:p w14:paraId="7BCAA89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D</w:t>
            </w:r>
          </w:p>
          <w:p w14:paraId="28B2FF27"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E</w:t>
            </w:r>
          </w:p>
          <w:p w14:paraId="75F3418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F</w:t>
            </w:r>
          </w:p>
          <w:p w14:paraId="1025A107"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G</w:t>
            </w:r>
          </w:p>
          <w:p w14:paraId="0E9F3A0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H</w:t>
            </w:r>
          </w:p>
          <w:p w14:paraId="0D81BFA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I</w:t>
            </w:r>
          </w:p>
          <w:p w14:paraId="45A29B2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J</w:t>
            </w:r>
          </w:p>
          <w:p w14:paraId="0A27CC97"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K</w:t>
            </w:r>
          </w:p>
          <w:p w14:paraId="33E07C0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L</w:t>
            </w:r>
          </w:p>
          <w:p w14:paraId="4602AA6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hAnsi="Arial"/>
                <w:sz w:val="18"/>
              </w:rPr>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4F078E"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1A_n257A</w:t>
            </w:r>
          </w:p>
          <w:p w14:paraId="45E1B4E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D</w:t>
            </w:r>
          </w:p>
          <w:p w14:paraId="7EE574A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G</w:t>
            </w:r>
          </w:p>
          <w:p w14:paraId="43B9251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H</w:t>
            </w:r>
          </w:p>
          <w:p w14:paraId="30D128C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I</w:t>
            </w:r>
          </w:p>
          <w:p w14:paraId="6316BF1F"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7AAEFE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2657E0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1455F8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412721F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p w14:paraId="154DFFEF" w14:textId="77777777" w:rsidR="00E067C2" w:rsidRPr="00E067C2" w:rsidRDefault="00E067C2" w:rsidP="00E067C2">
            <w:pPr>
              <w:keepNext/>
              <w:keepLines/>
              <w:spacing w:after="0"/>
              <w:jc w:val="center"/>
              <w:rPr>
                <w:rFonts w:ascii="Arial" w:hAnsi="Arial"/>
                <w:noProof/>
                <w:sz w:val="18"/>
              </w:rPr>
            </w:pPr>
          </w:p>
        </w:tc>
      </w:tr>
      <w:tr w:rsidR="00E067C2" w:rsidRPr="00E067C2" w14:paraId="5766938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E6EF68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A</w:t>
            </w:r>
          </w:p>
          <w:p w14:paraId="41F560DB"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7A_n258B</w:t>
            </w:r>
          </w:p>
          <w:p w14:paraId="7D917F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C</w:t>
            </w:r>
          </w:p>
          <w:p w14:paraId="51C34F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D</w:t>
            </w:r>
          </w:p>
          <w:p w14:paraId="4CBD0E1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E</w:t>
            </w:r>
          </w:p>
          <w:p w14:paraId="0BD1D3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F</w:t>
            </w:r>
          </w:p>
          <w:p w14:paraId="0B98C0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G</w:t>
            </w:r>
          </w:p>
          <w:p w14:paraId="7E301B1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H</w:t>
            </w:r>
          </w:p>
          <w:p w14:paraId="168B83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I</w:t>
            </w:r>
          </w:p>
          <w:p w14:paraId="0130E57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J</w:t>
            </w:r>
          </w:p>
          <w:p w14:paraId="4BDF02F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K</w:t>
            </w:r>
          </w:p>
          <w:p w14:paraId="458141D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L</w:t>
            </w:r>
          </w:p>
          <w:p w14:paraId="0AC82D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M</w:t>
            </w:r>
          </w:p>
          <w:p w14:paraId="3C77F1CD"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7C_n258A</w:t>
            </w:r>
          </w:p>
          <w:p w14:paraId="608422C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B</w:t>
            </w:r>
          </w:p>
          <w:p w14:paraId="48364BC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C</w:t>
            </w:r>
          </w:p>
          <w:p w14:paraId="660639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D</w:t>
            </w:r>
          </w:p>
          <w:p w14:paraId="17DEC1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E</w:t>
            </w:r>
          </w:p>
          <w:p w14:paraId="57B1C1F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F</w:t>
            </w:r>
          </w:p>
          <w:p w14:paraId="596BB7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G</w:t>
            </w:r>
          </w:p>
          <w:p w14:paraId="14759E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H</w:t>
            </w:r>
          </w:p>
          <w:p w14:paraId="7F4181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I</w:t>
            </w:r>
          </w:p>
          <w:p w14:paraId="0F0F407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J</w:t>
            </w:r>
          </w:p>
          <w:p w14:paraId="5727DC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K</w:t>
            </w:r>
          </w:p>
          <w:p w14:paraId="2F49F0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L</w:t>
            </w:r>
          </w:p>
          <w:p w14:paraId="42A7D0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2B06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A</w:t>
            </w:r>
          </w:p>
          <w:p w14:paraId="0B66F12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D</w:t>
            </w:r>
          </w:p>
          <w:p w14:paraId="073D6D4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E</w:t>
            </w:r>
          </w:p>
          <w:p w14:paraId="5A964B6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F</w:t>
            </w:r>
          </w:p>
          <w:p w14:paraId="52D6BB7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G</w:t>
            </w:r>
          </w:p>
          <w:p w14:paraId="12E31F1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H</w:t>
            </w:r>
          </w:p>
          <w:p w14:paraId="2E2CCB8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I</w:t>
            </w:r>
          </w:p>
          <w:p w14:paraId="07883AB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A</w:t>
            </w:r>
          </w:p>
          <w:p w14:paraId="1041DF1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D</w:t>
            </w:r>
          </w:p>
          <w:p w14:paraId="4A194AC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E</w:t>
            </w:r>
          </w:p>
          <w:p w14:paraId="4757908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F</w:t>
            </w:r>
          </w:p>
          <w:p w14:paraId="0551A1F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G</w:t>
            </w:r>
          </w:p>
          <w:p w14:paraId="27BFE07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H</w:t>
            </w:r>
          </w:p>
          <w:p w14:paraId="07131D9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I</w:t>
            </w:r>
          </w:p>
          <w:p w14:paraId="03639E20"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7C_n258A</w:t>
            </w:r>
          </w:p>
          <w:p w14:paraId="1FB5EACC"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7C_n258D</w:t>
            </w:r>
          </w:p>
          <w:p w14:paraId="20FD5E4A"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7C_n258E</w:t>
            </w:r>
          </w:p>
          <w:p w14:paraId="33170FFB"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7C_n258F</w:t>
            </w:r>
          </w:p>
          <w:p w14:paraId="16CCD4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G</w:t>
            </w:r>
          </w:p>
          <w:p w14:paraId="4B01BE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H</w:t>
            </w:r>
          </w:p>
          <w:p w14:paraId="1D0802F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7C_n258I</w:t>
            </w:r>
          </w:p>
        </w:tc>
      </w:tr>
      <w:tr w:rsidR="00E067C2" w:rsidRPr="00E067C2" w14:paraId="13B628A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3654B3"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noProof/>
                <w:sz w:val="18"/>
                <w:lang w:eastAsia="zh-CN"/>
              </w:rPr>
              <w:t>DC_1A-8A_n257A</w:t>
            </w:r>
            <w:r w:rsidRPr="00E067C2">
              <w:rPr>
                <w:rFonts w:ascii="Arial" w:hAnsi="Arial"/>
                <w:noProof/>
                <w:sz w:val="18"/>
                <w:vertAlign w:val="superscript"/>
                <w:lang w:eastAsia="zh-CN"/>
              </w:rPr>
              <w:t>2</w:t>
            </w:r>
          </w:p>
          <w:p w14:paraId="605C026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D</w:t>
            </w:r>
          </w:p>
          <w:p w14:paraId="44D5568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E</w:t>
            </w:r>
          </w:p>
          <w:p w14:paraId="47645C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F</w:t>
            </w:r>
          </w:p>
          <w:p w14:paraId="704F623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G</w:t>
            </w:r>
          </w:p>
          <w:p w14:paraId="3077ED2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H</w:t>
            </w:r>
          </w:p>
          <w:p w14:paraId="03D2309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I</w:t>
            </w:r>
          </w:p>
          <w:p w14:paraId="319FAE0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J</w:t>
            </w:r>
          </w:p>
          <w:p w14:paraId="55E44F2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K</w:t>
            </w:r>
          </w:p>
          <w:p w14:paraId="32BE959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L</w:t>
            </w:r>
          </w:p>
          <w:p w14:paraId="547DA1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B0C2FD"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1A_n257A</w:t>
            </w:r>
          </w:p>
          <w:p w14:paraId="02354CE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D</w:t>
            </w:r>
          </w:p>
          <w:p w14:paraId="51D3665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G</w:t>
            </w:r>
          </w:p>
          <w:p w14:paraId="360B366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H</w:t>
            </w:r>
          </w:p>
          <w:p w14:paraId="67333A3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I</w:t>
            </w:r>
          </w:p>
          <w:p w14:paraId="334CB17C"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8A_n257A</w:t>
            </w:r>
          </w:p>
          <w:p w14:paraId="2041BEA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D</w:t>
            </w:r>
          </w:p>
          <w:p w14:paraId="153C205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G</w:t>
            </w:r>
          </w:p>
          <w:p w14:paraId="3EB1F70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H</w:t>
            </w:r>
          </w:p>
          <w:p w14:paraId="4C5FD6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8A_n257I</w:t>
            </w:r>
          </w:p>
        </w:tc>
      </w:tr>
      <w:tr w:rsidR="00E067C2" w:rsidRPr="00E067C2" w14:paraId="3C2DBD5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4345B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A</w:t>
            </w:r>
          </w:p>
          <w:p w14:paraId="05D597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D</w:t>
            </w:r>
          </w:p>
          <w:p w14:paraId="6E13A22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E</w:t>
            </w:r>
          </w:p>
          <w:p w14:paraId="0241AC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F</w:t>
            </w:r>
          </w:p>
          <w:p w14:paraId="2C8B681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G</w:t>
            </w:r>
          </w:p>
          <w:p w14:paraId="7B25B1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H</w:t>
            </w:r>
          </w:p>
          <w:p w14:paraId="700ABB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I</w:t>
            </w:r>
          </w:p>
          <w:p w14:paraId="66D75B5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J</w:t>
            </w:r>
          </w:p>
          <w:p w14:paraId="6ED905E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K</w:t>
            </w:r>
          </w:p>
          <w:p w14:paraId="16C375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L</w:t>
            </w:r>
          </w:p>
          <w:p w14:paraId="638698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9970F0"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1A_n258A</w:t>
            </w:r>
          </w:p>
          <w:p w14:paraId="428E7FF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D</w:t>
            </w:r>
          </w:p>
          <w:p w14:paraId="6FD07D0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G</w:t>
            </w:r>
          </w:p>
          <w:p w14:paraId="2C593BE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H</w:t>
            </w:r>
          </w:p>
          <w:p w14:paraId="765BD5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I</w:t>
            </w:r>
          </w:p>
          <w:p w14:paraId="3C2C8F1E"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8A_n258A</w:t>
            </w:r>
          </w:p>
          <w:p w14:paraId="147B4DD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D</w:t>
            </w:r>
          </w:p>
          <w:p w14:paraId="5965DFB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G</w:t>
            </w:r>
          </w:p>
          <w:p w14:paraId="3444223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H</w:t>
            </w:r>
          </w:p>
          <w:p w14:paraId="34E123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I</w:t>
            </w:r>
          </w:p>
        </w:tc>
      </w:tr>
      <w:tr w:rsidR="00E067C2" w:rsidRPr="00E067C2" w14:paraId="7B57906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C5305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A</w:t>
            </w:r>
          </w:p>
          <w:p w14:paraId="44DD0207"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D</w:t>
            </w:r>
          </w:p>
          <w:p w14:paraId="6DA3A0C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G</w:t>
            </w:r>
          </w:p>
          <w:p w14:paraId="395B00A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H</w:t>
            </w:r>
          </w:p>
          <w:p w14:paraId="7333E55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F25E6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A</w:t>
            </w:r>
          </w:p>
          <w:p w14:paraId="751C4B9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D</w:t>
            </w:r>
          </w:p>
          <w:p w14:paraId="598CC63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G</w:t>
            </w:r>
          </w:p>
          <w:p w14:paraId="089CBDE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H</w:t>
            </w:r>
          </w:p>
          <w:p w14:paraId="002D971E"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rPr>
              <w:t>DC_1A_n257I</w:t>
            </w:r>
          </w:p>
          <w:p w14:paraId="700B11B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A</w:t>
            </w:r>
          </w:p>
          <w:p w14:paraId="73B3A60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D</w:t>
            </w:r>
          </w:p>
          <w:p w14:paraId="4DF5F94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w:t>
            </w:r>
            <w:r w:rsidRPr="00E067C2">
              <w:rPr>
                <w:rFonts w:ascii="Arial" w:hAnsi="Arial"/>
                <w:noProof/>
                <w:sz w:val="18"/>
                <w:lang w:eastAsia="zh-CN"/>
              </w:rPr>
              <w:t>1</w:t>
            </w:r>
            <w:r w:rsidRPr="00E067C2">
              <w:rPr>
                <w:rFonts w:ascii="Arial" w:hAnsi="Arial"/>
                <w:noProof/>
                <w:sz w:val="18"/>
              </w:rPr>
              <w:t>A_n257G</w:t>
            </w:r>
          </w:p>
          <w:p w14:paraId="7069917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w:t>
            </w:r>
            <w:r w:rsidRPr="00E067C2">
              <w:rPr>
                <w:rFonts w:ascii="Arial" w:hAnsi="Arial"/>
                <w:noProof/>
                <w:sz w:val="18"/>
                <w:lang w:eastAsia="zh-CN"/>
              </w:rPr>
              <w:t>1</w:t>
            </w:r>
            <w:r w:rsidRPr="00E067C2">
              <w:rPr>
                <w:rFonts w:ascii="Arial" w:hAnsi="Arial"/>
                <w:noProof/>
                <w:sz w:val="18"/>
              </w:rPr>
              <w:t>A_n257H</w:t>
            </w:r>
          </w:p>
          <w:p w14:paraId="1CFEF0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w:t>
            </w:r>
            <w:r w:rsidRPr="00E067C2">
              <w:rPr>
                <w:rFonts w:ascii="Arial" w:hAnsi="Arial"/>
                <w:noProof/>
                <w:sz w:val="18"/>
                <w:lang w:eastAsia="zh-CN"/>
              </w:rPr>
              <w:t>1</w:t>
            </w:r>
            <w:r w:rsidRPr="00E067C2">
              <w:rPr>
                <w:rFonts w:ascii="Arial" w:hAnsi="Arial"/>
                <w:noProof/>
                <w:sz w:val="18"/>
              </w:rPr>
              <w:t>A_n257I</w:t>
            </w:r>
          </w:p>
        </w:tc>
      </w:tr>
      <w:tr w:rsidR="00E067C2" w:rsidRPr="00E067C2" w14:paraId="4CB5C38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4C765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noProof/>
                <w:sz w:val="18"/>
                <w:lang w:eastAsia="zh-CN"/>
              </w:rPr>
              <w:t>DC_1A-18A_n257A</w:t>
            </w:r>
            <w:r w:rsidRPr="00E067C2">
              <w:rPr>
                <w:rFonts w:ascii="Arial" w:hAnsi="Arial"/>
                <w:noProof/>
                <w:sz w:val="18"/>
                <w:vertAlign w:val="superscript"/>
                <w:lang w:eastAsia="zh-CN"/>
              </w:rPr>
              <w:t>2</w:t>
            </w:r>
          </w:p>
          <w:p w14:paraId="3565ED2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D</w:t>
            </w:r>
          </w:p>
          <w:p w14:paraId="2247FEC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E</w:t>
            </w:r>
          </w:p>
          <w:p w14:paraId="3F06240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F</w:t>
            </w:r>
          </w:p>
          <w:p w14:paraId="69A13DE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G</w:t>
            </w:r>
          </w:p>
          <w:p w14:paraId="69D03EC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H</w:t>
            </w:r>
          </w:p>
          <w:p w14:paraId="75042D4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I</w:t>
            </w:r>
          </w:p>
          <w:p w14:paraId="3C4AF63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J</w:t>
            </w:r>
          </w:p>
          <w:p w14:paraId="22D4263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K</w:t>
            </w:r>
          </w:p>
          <w:p w14:paraId="3FCC144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L</w:t>
            </w:r>
          </w:p>
          <w:p w14:paraId="1333D0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E0E15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A</w:t>
            </w:r>
          </w:p>
          <w:p w14:paraId="5F328B45"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A_n257G</w:t>
            </w:r>
          </w:p>
          <w:p w14:paraId="3115B1C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H</w:t>
            </w:r>
          </w:p>
          <w:p w14:paraId="285205B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I</w:t>
            </w:r>
          </w:p>
          <w:p w14:paraId="6DB2494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8A_n257A</w:t>
            </w:r>
          </w:p>
          <w:p w14:paraId="6BB2C03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8A_n257G</w:t>
            </w:r>
          </w:p>
          <w:p w14:paraId="43844B6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8A_n257H</w:t>
            </w:r>
          </w:p>
          <w:p w14:paraId="454D97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8A_n257I</w:t>
            </w:r>
          </w:p>
        </w:tc>
      </w:tr>
      <w:tr w:rsidR="00E067C2" w:rsidRPr="00E067C2" w14:paraId="50FE0B7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1AD09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19A_n257A</w:t>
            </w:r>
            <w:r w:rsidRPr="00E067C2">
              <w:rPr>
                <w:rFonts w:ascii="Arial" w:hAnsi="Arial"/>
                <w:noProof/>
                <w:sz w:val="18"/>
                <w:vertAlign w:val="superscript"/>
                <w:lang w:eastAsia="zh-CN"/>
              </w:rPr>
              <w:t>2</w:t>
            </w:r>
          </w:p>
          <w:p w14:paraId="43C1BD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19A_n257D</w:t>
            </w:r>
            <w:r w:rsidRPr="00E067C2">
              <w:rPr>
                <w:rFonts w:ascii="Arial" w:hAnsi="Arial"/>
                <w:noProof/>
                <w:sz w:val="18"/>
                <w:vertAlign w:val="superscript"/>
                <w:lang w:eastAsia="zh-CN"/>
              </w:rPr>
              <w:t>2</w:t>
            </w:r>
          </w:p>
          <w:p w14:paraId="7A9D0B4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19A_n257E</w:t>
            </w:r>
            <w:r w:rsidRPr="00E067C2">
              <w:rPr>
                <w:rFonts w:ascii="Arial" w:hAnsi="Arial"/>
                <w:noProof/>
                <w:sz w:val="18"/>
                <w:vertAlign w:val="superscript"/>
                <w:lang w:eastAsia="zh-CN"/>
              </w:rPr>
              <w:t>2</w:t>
            </w:r>
          </w:p>
          <w:p w14:paraId="75C61CF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19A_n257F</w:t>
            </w:r>
            <w:r w:rsidRPr="00E067C2">
              <w:rPr>
                <w:rFonts w:ascii="Arial" w:hAnsi="Arial"/>
                <w:noProof/>
                <w:sz w:val="18"/>
                <w:vertAlign w:val="superscript"/>
                <w:lang w:eastAsia="zh-CN"/>
              </w:rPr>
              <w:t>2</w:t>
            </w:r>
          </w:p>
          <w:p w14:paraId="4C5169D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G</w:t>
            </w:r>
          </w:p>
          <w:p w14:paraId="6A558B8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H</w:t>
            </w:r>
          </w:p>
          <w:p w14:paraId="6ED5DB7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I</w:t>
            </w:r>
          </w:p>
          <w:p w14:paraId="1D51F50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J</w:t>
            </w:r>
          </w:p>
          <w:p w14:paraId="6C328E7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K</w:t>
            </w:r>
          </w:p>
          <w:p w14:paraId="6A908BE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L</w:t>
            </w:r>
          </w:p>
          <w:p w14:paraId="4652FA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73F4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A</w:t>
            </w:r>
          </w:p>
          <w:p w14:paraId="137EB49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257</w:t>
            </w:r>
            <w:r w:rsidRPr="00E067C2">
              <w:rPr>
                <w:rFonts w:ascii="Arial" w:hAnsi="Arial"/>
                <w:noProof/>
                <w:sz w:val="18"/>
                <w:lang w:eastAsia="ja-JP"/>
              </w:rPr>
              <w:t>D</w:t>
            </w:r>
          </w:p>
          <w:p w14:paraId="7EE1F42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G</w:t>
            </w:r>
          </w:p>
          <w:p w14:paraId="3D60F92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H</w:t>
            </w:r>
          </w:p>
          <w:p w14:paraId="4C4222D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I</w:t>
            </w:r>
          </w:p>
          <w:p w14:paraId="20400A6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J</w:t>
            </w:r>
          </w:p>
          <w:p w14:paraId="53DC831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K</w:t>
            </w:r>
          </w:p>
          <w:p w14:paraId="4D9CCEA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L</w:t>
            </w:r>
          </w:p>
          <w:p w14:paraId="13B0042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_n257M</w:t>
            </w:r>
          </w:p>
          <w:p w14:paraId="629D1E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40AF5F2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22E2B98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G</w:t>
            </w:r>
          </w:p>
          <w:p w14:paraId="6EF55A9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H</w:t>
            </w:r>
          </w:p>
          <w:p w14:paraId="55A25E0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9A_n257I</w:t>
            </w:r>
          </w:p>
        </w:tc>
      </w:tr>
      <w:tr w:rsidR="00E067C2" w:rsidRPr="00E067C2" w14:paraId="2AB5569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0B5ED3"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1A_n257A</w:t>
            </w:r>
            <w:r w:rsidRPr="00E067C2">
              <w:rPr>
                <w:rFonts w:ascii="Arial" w:hAnsi="Arial"/>
                <w:noProof/>
                <w:sz w:val="18"/>
                <w:vertAlign w:val="superscript"/>
                <w:lang w:eastAsia="zh-CN"/>
              </w:rPr>
              <w:t>2</w:t>
            </w:r>
          </w:p>
          <w:p w14:paraId="7841A9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1A_n257D</w:t>
            </w:r>
            <w:r w:rsidRPr="00E067C2">
              <w:rPr>
                <w:rFonts w:ascii="Arial" w:hAnsi="Arial"/>
                <w:noProof/>
                <w:sz w:val="18"/>
                <w:vertAlign w:val="superscript"/>
                <w:lang w:eastAsia="zh-CN"/>
              </w:rPr>
              <w:t>2</w:t>
            </w:r>
          </w:p>
          <w:p w14:paraId="0A02471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1A_n257E</w:t>
            </w:r>
            <w:r w:rsidRPr="00E067C2">
              <w:rPr>
                <w:rFonts w:ascii="Arial" w:hAnsi="Arial"/>
                <w:noProof/>
                <w:sz w:val="18"/>
                <w:vertAlign w:val="superscript"/>
                <w:lang w:eastAsia="zh-CN"/>
              </w:rPr>
              <w:t>2</w:t>
            </w:r>
          </w:p>
          <w:p w14:paraId="146DC048"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1A_n257F</w:t>
            </w:r>
            <w:r w:rsidRPr="00E067C2">
              <w:rPr>
                <w:rFonts w:ascii="Arial" w:hAnsi="Arial"/>
                <w:noProof/>
                <w:sz w:val="18"/>
                <w:vertAlign w:val="superscript"/>
                <w:lang w:eastAsia="zh-CN"/>
              </w:rPr>
              <w:t>2</w:t>
            </w:r>
          </w:p>
          <w:p w14:paraId="517640D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G</w:t>
            </w:r>
          </w:p>
          <w:p w14:paraId="40A2DBF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H</w:t>
            </w:r>
          </w:p>
          <w:p w14:paraId="42DD545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I</w:t>
            </w:r>
          </w:p>
          <w:p w14:paraId="3FFA787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J</w:t>
            </w:r>
          </w:p>
          <w:p w14:paraId="06ECFAD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K</w:t>
            </w:r>
          </w:p>
          <w:p w14:paraId="4C5F38F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L</w:t>
            </w:r>
          </w:p>
          <w:p w14:paraId="7C18F3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4A456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A</w:t>
            </w:r>
          </w:p>
          <w:p w14:paraId="1054D0B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G</w:t>
            </w:r>
          </w:p>
          <w:p w14:paraId="20D6D51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H</w:t>
            </w:r>
          </w:p>
          <w:p w14:paraId="6CB9B56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I</w:t>
            </w:r>
          </w:p>
          <w:p w14:paraId="2B725A9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J</w:t>
            </w:r>
          </w:p>
          <w:p w14:paraId="5D0AF31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K</w:t>
            </w:r>
          </w:p>
          <w:p w14:paraId="081D23E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L</w:t>
            </w:r>
          </w:p>
          <w:p w14:paraId="60F65D1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M</w:t>
            </w:r>
          </w:p>
          <w:p w14:paraId="665EC40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A</w:t>
            </w:r>
          </w:p>
          <w:p w14:paraId="5C92231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6D5A1E0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353F9EA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I</w:t>
            </w:r>
          </w:p>
          <w:p w14:paraId="64B5727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J</w:t>
            </w:r>
          </w:p>
          <w:p w14:paraId="1FF4E8E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K</w:t>
            </w:r>
          </w:p>
          <w:p w14:paraId="11974C5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L</w:t>
            </w:r>
          </w:p>
          <w:p w14:paraId="74598E4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21A_n257M</w:t>
            </w:r>
          </w:p>
        </w:tc>
      </w:tr>
      <w:tr w:rsidR="00E067C2" w:rsidRPr="00E067C2" w14:paraId="545603D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C71235"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8A_n257A</w:t>
            </w:r>
            <w:r w:rsidRPr="00E067C2">
              <w:rPr>
                <w:rFonts w:ascii="Arial" w:hAnsi="Arial"/>
                <w:noProof/>
                <w:sz w:val="18"/>
                <w:vertAlign w:val="superscript"/>
                <w:lang w:eastAsia="zh-CN"/>
              </w:rPr>
              <w:t>2</w:t>
            </w:r>
          </w:p>
          <w:p w14:paraId="351235B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D</w:t>
            </w:r>
            <w:r w:rsidRPr="00E067C2">
              <w:rPr>
                <w:rFonts w:ascii="Arial" w:hAnsi="Arial"/>
                <w:noProof/>
                <w:sz w:val="18"/>
                <w:vertAlign w:val="superscript"/>
                <w:lang w:eastAsia="zh-CN"/>
              </w:rPr>
              <w:t>2</w:t>
            </w:r>
          </w:p>
          <w:p w14:paraId="16A2E1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E</w:t>
            </w:r>
            <w:r w:rsidRPr="00E067C2">
              <w:rPr>
                <w:rFonts w:ascii="Arial" w:hAnsi="Arial"/>
                <w:noProof/>
                <w:sz w:val="18"/>
                <w:vertAlign w:val="superscript"/>
                <w:lang w:eastAsia="zh-CN"/>
              </w:rPr>
              <w:t>2</w:t>
            </w:r>
          </w:p>
          <w:p w14:paraId="01B4C48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8A_n257F</w:t>
            </w:r>
            <w:r w:rsidRPr="00E067C2">
              <w:rPr>
                <w:rFonts w:ascii="Arial" w:hAnsi="Arial"/>
                <w:noProof/>
                <w:sz w:val="18"/>
                <w:vertAlign w:val="superscript"/>
                <w:lang w:eastAsia="zh-CN"/>
              </w:rPr>
              <w:t>2</w:t>
            </w:r>
          </w:p>
          <w:p w14:paraId="0EE460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G</w:t>
            </w:r>
            <w:r w:rsidRPr="00E067C2">
              <w:rPr>
                <w:rFonts w:ascii="Arial" w:hAnsi="Arial"/>
                <w:noProof/>
                <w:sz w:val="18"/>
                <w:vertAlign w:val="superscript"/>
                <w:lang w:eastAsia="zh-CN"/>
              </w:rPr>
              <w:t>2</w:t>
            </w:r>
          </w:p>
          <w:p w14:paraId="6A47EFA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H</w:t>
            </w:r>
            <w:r w:rsidRPr="00E067C2">
              <w:rPr>
                <w:rFonts w:ascii="Arial" w:hAnsi="Arial"/>
                <w:noProof/>
                <w:sz w:val="18"/>
                <w:vertAlign w:val="superscript"/>
                <w:lang w:eastAsia="zh-CN"/>
              </w:rPr>
              <w:t>2</w:t>
            </w:r>
          </w:p>
          <w:p w14:paraId="64C2F1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I</w:t>
            </w:r>
            <w:r w:rsidRPr="00E067C2">
              <w:rPr>
                <w:rFonts w:ascii="Arial" w:hAnsi="Arial"/>
                <w:noProof/>
                <w:sz w:val="18"/>
                <w:vertAlign w:val="superscript"/>
                <w:lang w:eastAsia="zh-CN"/>
              </w:rPr>
              <w:t>2</w:t>
            </w:r>
          </w:p>
          <w:p w14:paraId="25B4CF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J</w:t>
            </w:r>
          </w:p>
          <w:p w14:paraId="247C86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K</w:t>
            </w:r>
          </w:p>
          <w:p w14:paraId="582E99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L</w:t>
            </w:r>
          </w:p>
          <w:p w14:paraId="0EC2BC7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C588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A</w:t>
            </w:r>
          </w:p>
          <w:p w14:paraId="380DFF4E"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n257</w:t>
            </w:r>
            <w:r w:rsidRPr="00E067C2">
              <w:rPr>
                <w:rFonts w:ascii="Arial" w:hAnsi="Arial"/>
                <w:noProof/>
                <w:sz w:val="18"/>
                <w:lang w:eastAsia="ja-JP"/>
              </w:rPr>
              <w:t>D</w:t>
            </w:r>
          </w:p>
          <w:p w14:paraId="0C0815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A_n257</w:t>
            </w:r>
            <w:r w:rsidRPr="00E067C2">
              <w:rPr>
                <w:rFonts w:ascii="Arial" w:hAnsi="Arial"/>
                <w:noProof/>
                <w:sz w:val="18"/>
                <w:lang w:eastAsia="ja-JP"/>
              </w:rPr>
              <w:t>G</w:t>
            </w:r>
          </w:p>
          <w:p w14:paraId="2D3911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A_n257</w:t>
            </w:r>
            <w:r w:rsidRPr="00E067C2">
              <w:rPr>
                <w:rFonts w:ascii="Arial" w:hAnsi="Arial"/>
                <w:noProof/>
                <w:sz w:val="18"/>
                <w:lang w:eastAsia="ja-JP"/>
              </w:rPr>
              <w:t>H</w:t>
            </w:r>
          </w:p>
          <w:p w14:paraId="015C305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A_n257</w:t>
            </w:r>
            <w:r w:rsidRPr="00E067C2">
              <w:rPr>
                <w:rFonts w:ascii="Arial" w:hAnsi="Arial"/>
                <w:noProof/>
                <w:sz w:val="18"/>
                <w:lang w:eastAsia="ja-JP"/>
              </w:rPr>
              <w:t>I</w:t>
            </w:r>
          </w:p>
          <w:p w14:paraId="48B6863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p w14:paraId="1D47D050"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8A_n257</w:t>
            </w:r>
            <w:r w:rsidRPr="00E067C2">
              <w:rPr>
                <w:rFonts w:ascii="Arial" w:hAnsi="Arial"/>
                <w:noProof/>
                <w:sz w:val="18"/>
                <w:lang w:eastAsia="ja-JP"/>
              </w:rPr>
              <w:t>D</w:t>
            </w:r>
          </w:p>
          <w:p w14:paraId="670F545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G</w:t>
            </w:r>
          </w:p>
          <w:p w14:paraId="52229D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H</w:t>
            </w:r>
          </w:p>
          <w:p w14:paraId="15074E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I</w:t>
            </w:r>
          </w:p>
        </w:tc>
      </w:tr>
      <w:tr w:rsidR="00E067C2" w:rsidRPr="00E067C2" w14:paraId="3BF52D8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2DD9E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 xml:space="preserve">DC_1A-28A_n258A </w:t>
            </w:r>
          </w:p>
          <w:p w14:paraId="0B210C11"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28A_n258B</w:t>
            </w:r>
          </w:p>
          <w:p w14:paraId="0DD89E8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C</w:t>
            </w:r>
          </w:p>
          <w:p w14:paraId="4A4579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D</w:t>
            </w:r>
          </w:p>
          <w:p w14:paraId="664FE2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E</w:t>
            </w:r>
          </w:p>
          <w:p w14:paraId="21A430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F</w:t>
            </w:r>
          </w:p>
          <w:p w14:paraId="32F06C7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G</w:t>
            </w:r>
          </w:p>
          <w:p w14:paraId="4C7D8B6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H</w:t>
            </w:r>
          </w:p>
          <w:p w14:paraId="075928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I</w:t>
            </w:r>
          </w:p>
          <w:p w14:paraId="026E31A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J</w:t>
            </w:r>
          </w:p>
          <w:p w14:paraId="5872D00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K</w:t>
            </w:r>
          </w:p>
          <w:p w14:paraId="47A3243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L</w:t>
            </w:r>
          </w:p>
          <w:p w14:paraId="58B0242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6790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A</w:t>
            </w:r>
          </w:p>
          <w:p w14:paraId="380E698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G</w:t>
            </w:r>
          </w:p>
          <w:p w14:paraId="1BF2AD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H</w:t>
            </w:r>
          </w:p>
          <w:p w14:paraId="47EFD76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I</w:t>
            </w:r>
          </w:p>
          <w:p w14:paraId="5726DE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A</w:t>
            </w:r>
          </w:p>
          <w:p w14:paraId="093030A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G</w:t>
            </w:r>
          </w:p>
          <w:p w14:paraId="18C63D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H</w:t>
            </w:r>
          </w:p>
          <w:p w14:paraId="084436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I</w:t>
            </w:r>
          </w:p>
        </w:tc>
      </w:tr>
      <w:tr w:rsidR="00E067C2" w:rsidRPr="00E067C2" w14:paraId="2E76E1B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E1773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noProof/>
                <w:sz w:val="18"/>
                <w:lang w:eastAsia="zh-CN"/>
              </w:rPr>
              <w:t>DC_1A-41A_n257A</w:t>
            </w:r>
          </w:p>
          <w:p w14:paraId="2FA6DED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D</w:t>
            </w:r>
          </w:p>
          <w:p w14:paraId="2FBF5C2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E</w:t>
            </w:r>
          </w:p>
          <w:p w14:paraId="5B3F4F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1A-41A_n257F</w:t>
            </w:r>
          </w:p>
          <w:p w14:paraId="26C6EF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G</w:t>
            </w:r>
          </w:p>
          <w:p w14:paraId="38EB1AF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H</w:t>
            </w:r>
          </w:p>
          <w:p w14:paraId="2E75464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I</w:t>
            </w:r>
          </w:p>
          <w:p w14:paraId="6414CFA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J</w:t>
            </w:r>
          </w:p>
          <w:p w14:paraId="0D6F21A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K</w:t>
            </w:r>
          </w:p>
          <w:p w14:paraId="7B6B7B7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L</w:t>
            </w:r>
          </w:p>
          <w:p w14:paraId="656C05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M</w:t>
            </w:r>
          </w:p>
          <w:p w14:paraId="7C13639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noProof/>
                <w:sz w:val="18"/>
                <w:lang w:eastAsia="zh-CN"/>
              </w:rPr>
              <w:t>DC_1A-41C_n257A</w:t>
            </w:r>
          </w:p>
          <w:p w14:paraId="0EE14A5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D</w:t>
            </w:r>
          </w:p>
          <w:p w14:paraId="73ECB59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E</w:t>
            </w:r>
          </w:p>
          <w:p w14:paraId="5AFFCD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F</w:t>
            </w:r>
          </w:p>
          <w:p w14:paraId="2273123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G</w:t>
            </w:r>
          </w:p>
          <w:p w14:paraId="338E46E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H</w:t>
            </w:r>
          </w:p>
          <w:p w14:paraId="744403D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I</w:t>
            </w:r>
          </w:p>
          <w:p w14:paraId="7053E76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J</w:t>
            </w:r>
          </w:p>
          <w:p w14:paraId="5DE06EB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K</w:t>
            </w:r>
          </w:p>
          <w:p w14:paraId="06056EA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L</w:t>
            </w:r>
          </w:p>
          <w:p w14:paraId="1971D6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49644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A</w:t>
            </w:r>
          </w:p>
          <w:p w14:paraId="7D99361B"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A_n257G</w:t>
            </w:r>
          </w:p>
          <w:p w14:paraId="79BDB81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H</w:t>
            </w:r>
          </w:p>
          <w:p w14:paraId="7E4C6E8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I</w:t>
            </w:r>
          </w:p>
          <w:p w14:paraId="5538E39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A</w:t>
            </w:r>
          </w:p>
          <w:p w14:paraId="0281159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G</w:t>
            </w:r>
          </w:p>
          <w:p w14:paraId="2D27137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H</w:t>
            </w:r>
          </w:p>
          <w:p w14:paraId="4F2341A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I</w:t>
            </w:r>
          </w:p>
          <w:p w14:paraId="169AB10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C_n257A</w:t>
            </w:r>
          </w:p>
          <w:p w14:paraId="47875CEC"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G</w:t>
            </w:r>
          </w:p>
          <w:p w14:paraId="2F04A6B9"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H</w:t>
            </w:r>
          </w:p>
          <w:p w14:paraId="607CCAA4"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rPr>
              <w:t>DC_41C_n257I</w:t>
            </w:r>
          </w:p>
        </w:tc>
      </w:tr>
      <w:tr w:rsidR="00E067C2" w:rsidRPr="00E067C2" w14:paraId="092D815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BD6DF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42A_n257A</w:t>
            </w:r>
          </w:p>
          <w:p w14:paraId="7B31543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42A_n257D</w:t>
            </w:r>
          </w:p>
          <w:p w14:paraId="2E78522B"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A-42A_n257E</w:t>
            </w:r>
          </w:p>
          <w:p w14:paraId="58F4F81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42A_n257F</w:t>
            </w:r>
          </w:p>
          <w:p w14:paraId="48DE543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G</w:t>
            </w:r>
          </w:p>
          <w:p w14:paraId="14525F6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H</w:t>
            </w:r>
          </w:p>
          <w:p w14:paraId="3722076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I</w:t>
            </w:r>
          </w:p>
          <w:p w14:paraId="2F8385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J</w:t>
            </w:r>
          </w:p>
          <w:p w14:paraId="63A107E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K</w:t>
            </w:r>
          </w:p>
          <w:p w14:paraId="33B9C43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L</w:t>
            </w:r>
          </w:p>
          <w:p w14:paraId="78A990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42A_n257M</w:t>
            </w:r>
          </w:p>
          <w:p w14:paraId="1C0EF2E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42C_n257A</w:t>
            </w:r>
          </w:p>
          <w:p w14:paraId="0488C50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A-42C_n257D</w:t>
            </w:r>
          </w:p>
          <w:p w14:paraId="0DFAAFB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A-42C_n257E</w:t>
            </w:r>
          </w:p>
          <w:p w14:paraId="653334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A-42C_n257F</w:t>
            </w:r>
          </w:p>
          <w:p w14:paraId="78824C3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G</w:t>
            </w:r>
          </w:p>
          <w:p w14:paraId="39B2342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H</w:t>
            </w:r>
          </w:p>
          <w:p w14:paraId="04872D6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I</w:t>
            </w:r>
          </w:p>
          <w:p w14:paraId="50E5D0F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J</w:t>
            </w:r>
          </w:p>
          <w:p w14:paraId="1B8D5F1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K</w:t>
            </w:r>
          </w:p>
          <w:p w14:paraId="19855E9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L</w:t>
            </w:r>
          </w:p>
          <w:p w14:paraId="2C8A253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A-42C_n257M</w:t>
            </w:r>
          </w:p>
          <w:p w14:paraId="4AC2737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A</w:t>
            </w:r>
          </w:p>
          <w:p w14:paraId="20D476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D</w:t>
            </w:r>
          </w:p>
          <w:p w14:paraId="11DF20E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E</w:t>
            </w:r>
          </w:p>
          <w:p w14:paraId="37FEADE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F</w:t>
            </w:r>
          </w:p>
          <w:p w14:paraId="4062BB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G</w:t>
            </w:r>
          </w:p>
          <w:p w14:paraId="26D25B1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H</w:t>
            </w:r>
          </w:p>
          <w:p w14:paraId="6EFD18B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I</w:t>
            </w:r>
          </w:p>
          <w:p w14:paraId="7EAAB18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J</w:t>
            </w:r>
          </w:p>
          <w:p w14:paraId="756A2C2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K</w:t>
            </w:r>
          </w:p>
          <w:p w14:paraId="052E0FA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L</w:t>
            </w:r>
          </w:p>
          <w:p w14:paraId="531BF20E"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sz w:val="18"/>
                <w:lang w:eastAsia="ja-JP"/>
              </w:rPr>
              <w:t>DC_1A-42D_n257M</w:t>
            </w:r>
          </w:p>
          <w:p w14:paraId="7221E23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42</w:t>
            </w:r>
            <w:r w:rsidRPr="00E067C2">
              <w:rPr>
                <w:rFonts w:ascii="Arial" w:hAnsi="Arial"/>
                <w:sz w:val="18"/>
                <w:lang w:eastAsia="zh-CN"/>
              </w:rPr>
              <w:t>E</w:t>
            </w:r>
            <w:r w:rsidRPr="00E067C2">
              <w:rPr>
                <w:rFonts w:ascii="Arial" w:hAnsi="Arial"/>
                <w:sz w:val="18"/>
              </w:rPr>
              <w:t>_n257A</w:t>
            </w:r>
          </w:p>
          <w:p w14:paraId="18F15897" w14:textId="77777777" w:rsidR="00E067C2" w:rsidRPr="00E067C2" w:rsidRDefault="00E067C2" w:rsidP="00E067C2">
            <w:pPr>
              <w:keepNext/>
              <w:keepLines/>
              <w:spacing w:after="0"/>
              <w:jc w:val="center"/>
              <w:rPr>
                <w:rFonts w:ascii="Arial" w:hAnsi="Arial" w:cs="Arial"/>
                <w:sz w:val="18"/>
                <w:lang w:val="de-DE" w:eastAsia="ja-JP"/>
              </w:rPr>
            </w:pPr>
            <w:r w:rsidRPr="00E067C2">
              <w:rPr>
                <w:rFonts w:ascii="Arial" w:hAnsi="Arial" w:cs="Arial"/>
                <w:sz w:val="18"/>
                <w:lang w:val="de-DE" w:eastAsia="ja-JP"/>
              </w:rPr>
              <w:t>DC</w:t>
            </w:r>
            <w:r w:rsidRPr="00E067C2">
              <w:rPr>
                <w:rFonts w:ascii="Arial" w:hAnsi="Arial" w:cs="Arial"/>
                <w:sz w:val="18"/>
                <w:lang w:val="de-DE"/>
              </w:rPr>
              <w:t>_</w:t>
            </w:r>
            <w:r w:rsidRPr="00E067C2">
              <w:rPr>
                <w:rFonts w:ascii="Arial" w:hAnsi="Arial" w:cs="Arial"/>
                <w:sz w:val="18"/>
                <w:lang w:val="de-DE" w:eastAsia="ja-JP"/>
              </w:rPr>
              <w:t>1A-42E_n257D</w:t>
            </w:r>
          </w:p>
          <w:p w14:paraId="7DE05A44" w14:textId="77777777" w:rsidR="00E067C2" w:rsidRPr="00E067C2" w:rsidRDefault="00E067C2" w:rsidP="00E067C2">
            <w:pPr>
              <w:keepNext/>
              <w:keepLines/>
              <w:spacing w:after="0"/>
              <w:jc w:val="center"/>
              <w:rPr>
                <w:rFonts w:ascii="Arial" w:hAnsi="Arial" w:cs="Arial"/>
                <w:sz w:val="18"/>
                <w:lang w:val="de-DE" w:eastAsia="ja-JP"/>
              </w:rPr>
            </w:pPr>
            <w:r w:rsidRPr="00E067C2">
              <w:rPr>
                <w:rFonts w:ascii="Arial" w:hAnsi="Arial" w:cs="Arial"/>
                <w:sz w:val="18"/>
                <w:lang w:val="de-DE" w:eastAsia="ja-JP"/>
              </w:rPr>
              <w:t>DC</w:t>
            </w:r>
            <w:r w:rsidRPr="00E067C2">
              <w:rPr>
                <w:rFonts w:ascii="Arial" w:hAnsi="Arial" w:cs="Arial"/>
                <w:sz w:val="18"/>
                <w:lang w:val="de-DE"/>
              </w:rPr>
              <w:t>_</w:t>
            </w:r>
            <w:r w:rsidRPr="00E067C2">
              <w:rPr>
                <w:rFonts w:ascii="Arial" w:hAnsi="Arial" w:cs="Arial"/>
                <w:sz w:val="18"/>
                <w:lang w:val="de-DE" w:eastAsia="ja-JP"/>
              </w:rPr>
              <w:t>1A-42E_n257E</w:t>
            </w:r>
          </w:p>
          <w:p w14:paraId="22F3D280" w14:textId="77777777" w:rsidR="00E067C2" w:rsidRPr="00E067C2" w:rsidRDefault="00E067C2" w:rsidP="00E067C2">
            <w:pPr>
              <w:keepNext/>
              <w:keepLines/>
              <w:spacing w:after="0"/>
              <w:jc w:val="center"/>
              <w:rPr>
                <w:rFonts w:ascii="Arial" w:hAnsi="Arial" w:cs="Arial"/>
                <w:sz w:val="18"/>
                <w:lang w:val="de-DE" w:eastAsia="ja-JP"/>
              </w:rPr>
            </w:pPr>
            <w:r w:rsidRPr="00E067C2">
              <w:rPr>
                <w:rFonts w:ascii="Arial" w:hAnsi="Arial" w:cs="Arial"/>
                <w:sz w:val="18"/>
                <w:lang w:val="de-DE" w:eastAsia="ja-JP"/>
              </w:rPr>
              <w:t>DC</w:t>
            </w:r>
            <w:r w:rsidRPr="00E067C2">
              <w:rPr>
                <w:rFonts w:ascii="Arial" w:hAnsi="Arial" w:cs="Arial"/>
                <w:sz w:val="18"/>
                <w:lang w:val="de-DE"/>
              </w:rPr>
              <w:t>_</w:t>
            </w:r>
            <w:r w:rsidRPr="00E067C2">
              <w:rPr>
                <w:rFonts w:ascii="Arial" w:hAnsi="Arial" w:cs="Arial"/>
                <w:sz w:val="18"/>
                <w:lang w:val="de-DE" w:eastAsia="ja-JP"/>
              </w:rPr>
              <w:t>1A-42E_n257F</w:t>
            </w:r>
          </w:p>
          <w:p w14:paraId="7EDF2C4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G</w:t>
            </w:r>
          </w:p>
          <w:p w14:paraId="52B266F9"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H</w:t>
            </w:r>
          </w:p>
          <w:p w14:paraId="21254DE1"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I</w:t>
            </w:r>
          </w:p>
          <w:p w14:paraId="2F296809"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J</w:t>
            </w:r>
          </w:p>
          <w:p w14:paraId="6288FD0E"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K</w:t>
            </w:r>
          </w:p>
          <w:p w14:paraId="3C60EF7B"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L</w:t>
            </w:r>
          </w:p>
          <w:p w14:paraId="6DD02303"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DC286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n257A</w:t>
            </w:r>
          </w:p>
          <w:p w14:paraId="6D07744C"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n257</w:t>
            </w:r>
            <w:r w:rsidRPr="00E067C2">
              <w:rPr>
                <w:rFonts w:ascii="Arial" w:hAnsi="Arial"/>
                <w:noProof/>
                <w:sz w:val="18"/>
                <w:lang w:eastAsia="ja-JP"/>
              </w:rPr>
              <w:t>D</w:t>
            </w:r>
          </w:p>
          <w:p w14:paraId="5205893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A</w:t>
            </w:r>
          </w:p>
          <w:p w14:paraId="396EA5E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G</w:t>
            </w:r>
          </w:p>
          <w:p w14:paraId="64E05AD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H</w:t>
            </w:r>
          </w:p>
          <w:p w14:paraId="0E0A2A4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I</w:t>
            </w:r>
          </w:p>
          <w:p w14:paraId="37057BE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J</w:t>
            </w:r>
          </w:p>
          <w:p w14:paraId="6870168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K</w:t>
            </w:r>
          </w:p>
          <w:p w14:paraId="2F1D144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L</w:t>
            </w:r>
          </w:p>
          <w:p w14:paraId="09A0D75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sz w:val="18"/>
                <w:lang w:eastAsia="ja-JP"/>
              </w:rPr>
              <w:t>DC_1A_n257M</w:t>
            </w:r>
          </w:p>
          <w:p w14:paraId="7A71163D"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A</w:t>
            </w:r>
          </w:p>
          <w:p w14:paraId="5F6F1DDD"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D</w:t>
            </w:r>
          </w:p>
          <w:p w14:paraId="44D9A34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G</w:t>
            </w:r>
          </w:p>
          <w:p w14:paraId="6C5A3F5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H</w:t>
            </w:r>
          </w:p>
          <w:p w14:paraId="5D3C2D2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2A_n257I</w:t>
            </w:r>
          </w:p>
          <w:p w14:paraId="689C9DC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C_n257A</w:t>
            </w:r>
          </w:p>
          <w:p w14:paraId="5B5D19F4"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C_n257G</w:t>
            </w:r>
          </w:p>
          <w:p w14:paraId="1DB996DC"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C_n257H</w:t>
            </w:r>
          </w:p>
          <w:p w14:paraId="73DD3B01"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rPr>
              <w:t>DC_42C_n257I</w:t>
            </w:r>
          </w:p>
        </w:tc>
      </w:tr>
      <w:tr w:rsidR="00E067C2" w:rsidRPr="00E067C2" w14:paraId="0E01EBA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C7905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5A_n257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93A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57A</w:t>
            </w:r>
          </w:p>
          <w:p w14:paraId="2737429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A</w:t>
            </w:r>
          </w:p>
        </w:tc>
      </w:tr>
      <w:tr w:rsidR="00E067C2" w:rsidRPr="00E067C2" w14:paraId="73915E5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BA2ED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5A_n260A</w:t>
            </w:r>
          </w:p>
          <w:p w14:paraId="53A50C9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5A</w:t>
            </w:r>
            <w:r w:rsidRPr="00E067C2">
              <w:rPr>
                <w:rFonts w:ascii="Arial" w:hAnsi="Arial" w:cs="Arial"/>
                <w:sz w:val="18"/>
                <w:szCs w:val="18"/>
                <w:lang w:eastAsia="fi-FI"/>
              </w:rPr>
              <w:t>_</w:t>
            </w:r>
            <w:r w:rsidRPr="00E067C2">
              <w:rPr>
                <w:rFonts w:ascii="Arial" w:hAnsi="Arial"/>
                <w:sz w:val="18"/>
                <w:lang w:eastAsia="fi-FI"/>
              </w:rPr>
              <w:t>n260G</w:t>
            </w:r>
          </w:p>
          <w:p w14:paraId="7DE1903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H</w:t>
            </w:r>
          </w:p>
          <w:p w14:paraId="51667C2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I</w:t>
            </w:r>
          </w:p>
          <w:p w14:paraId="63B4B21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J</w:t>
            </w:r>
          </w:p>
          <w:p w14:paraId="261FF2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K</w:t>
            </w:r>
          </w:p>
          <w:p w14:paraId="32B50D6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L</w:t>
            </w:r>
          </w:p>
          <w:p w14:paraId="66D12C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5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6CC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770BBB6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18220E1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6D83E82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786E82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429524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6EB120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1C4982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4B30EC7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2EEC11F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317A9CF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47E5180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3AD6E1D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60A3ACA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02238CE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28E1A5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0M</w:t>
            </w:r>
          </w:p>
        </w:tc>
      </w:tr>
      <w:tr w:rsidR="00E067C2" w:rsidRPr="00E067C2" w14:paraId="0213041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ADC14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5A_n260A</w:t>
            </w:r>
          </w:p>
          <w:p w14:paraId="57FD139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5A_n260G</w:t>
            </w:r>
          </w:p>
          <w:p w14:paraId="22E4C339"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5A_n260H</w:t>
            </w:r>
          </w:p>
          <w:p w14:paraId="3D222C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I</w:t>
            </w:r>
          </w:p>
          <w:p w14:paraId="631FD4E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J</w:t>
            </w:r>
          </w:p>
          <w:p w14:paraId="573697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K</w:t>
            </w:r>
          </w:p>
          <w:p w14:paraId="64545D9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L</w:t>
            </w:r>
          </w:p>
          <w:p w14:paraId="13975BA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A4AB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38657AA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281EDE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435C67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4AEBFA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5A0376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51D4D0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6C4BC6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3211AAB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6ACF46F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2CE2175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78A66BF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238A1E7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04BF3C0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376FBED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54F97B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0M</w:t>
            </w:r>
          </w:p>
        </w:tc>
      </w:tr>
      <w:tr w:rsidR="00E067C2" w:rsidRPr="00E067C2" w14:paraId="4A2AD18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8FCE0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w:t>
            </w:r>
          </w:p>
          <w:p w14:paraId="5DDFB1D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w:t>
            </w:r>
          </w:p>
          <w:p w14:paraId="69B5968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H</w:t>
            </w:r>
          </w:p>
          <w:p w14:paraId="765BF58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I</w:t>
            </w:r>
          </w:p>
          <w:p w14:paraId="40E7495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J</w:t>
            </w:r>
          </w:p>
          <w:p w14:paraId="03F6181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K</w:t>
            </w:r>
          </w:p>
          <w:p w14:paraId="13067F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L</w:t>
            </w:r>
          </w:p>
          <w:p w14:paraId="7B6748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45B1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40A86A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1811FB3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4E0456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2AD440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2BBBBA3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5BE43E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5E464DF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1I</w:t>
            </w:r>
          </w:p>
        </w:tc>
      </w:tr>
      <w:tr w:rsidR="00E067C2" w:rsidRPr="00E067C2" w14:paraId="5F3372B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B41F9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w:t>
            </w:r>
          </w:p>
          <w:p w14:paraId="042D135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3A)</w:t>
            </w:r>
          </w:p>
          <w:p w14:paraId="504BB38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4A)</w:t>
            </w:r>
          </w:p>
          <w:p w14:paraId="0332B0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G)</w:t>
            </w:r>
          </w:p>
          <w:p w14:paraId="4AB017D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H)</w:t>
            </w:r>
          </w:p>
          <w:p w14:paraId="608F61C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I)</w:t>
            </w:r>
          </w:p>
          <w:p w14:paraId="77A71BD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J)</w:t>
            </w:r>
          </w:p>
          <w:p w14:paraId="60E497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K)</w:t>
            </w:r>
          </w:p>
          <w:p w14:paraId="3C93BAA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G)</w:t>
            </w:r>
          </w:p>
          <w:p w14:paraId="0A6B526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L)</w:t>
            </w:r>
          </w:p>
          <w:p w14:paraId="524548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2G)</w:t>
            </w:r>
          </w:p>
          <w:p w14:paraId="46EE015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H)</w:t>
            </w:r>
          </w:p>
          <w:p w14:paraId="33B66C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I)</w:t>
            </w:r>
          </w:p>
          <w:p w14:paraId="786D5B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G-H)</w:t>
            </w:r>
          </w:p>
          <w:p w14:paraId="164A881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G-I)</w:t>
            </w:r>
          </w:p>
          <w:p w14:paraId="4453C5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3A-G)</w:t>
            </w:r>
          </w:p>
          <w:p w14:paraId="5CBE569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H)</w:t>
            </w:r>
          </w:p>
          <w:p w14:paraId="0D0D6D6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I)</w:t>
            </w:r>
          </w:p>
          <w:p w14:paraId="572B9E6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J)</w:t>
            </w:r>
          </w:p>
          <w:p w14:paraId="3F68AAE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G)</w:t>
            </w:r>
          </w:p>
          <w:p w14:paraId="2D71902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H)</w:t>
            </w:r>
          </w:p>
          <w:p w14:paraId="78B3E4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400C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3C1E265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6BB1444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A95108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13A75EC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16EB2B4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56E7B40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11F279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1E1B32B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1474FFB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J</w:t>
            </w:r>
          </w:p>
          <w:p w14:paraId="67826DD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11BC95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K</w:t>
            </w:r>
          </w:p>
          <w:p w14:paraId="0AC39C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0D558C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L</w:t>
            </w:r>
          </w:p>
          <w:p w14:paraId="25EA588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2A53781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1M</w:t>
            </w:r>
          </w:p>
        </w:tc>
      </w:tr>
      <w:tr w:rsidR="00E067C2" w:rsidRPr="00E067C2" w14:paraId="6581BC3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C46D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2A_n260A</w:t>
            </w:r>
          </w:p>
          <w:p w14:paraId="31B75E2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12A</w:t>
            </w:r>
            <w:r w:rsidRPr="00E067C2">
              <w:rPr>
                <w:rFonts w:ascii="Arial" w:hAnsi="Arial" w:cs="Arial"/>
                <w:sz w:val="18"/>
                <w:szCs w:val="18"/>
                <w:lang w:eastAsia="fi-FI"/>
              </w:rPr>
              <w:t>_</w:t>
            </w:r>
            <w:r w:rsidRPr="00E067C2">
              <w:rPr>
                <w:rFonts w:ascii="Arial" w:hAnsi="Arial"/>
                <w:sz w:val="18"/>
                <w:lang w:eastAsia="fi-FI"/>
              </w:rPr>
              <w:t>n260G</w:t>
            </w:r>
          </w:p>
          <w:p w14:paraId="62A4A23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H</w:t>
            </w:r>
          </w:p>
          <w:p w14:paraId="60F0D95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I</w:t>
            </w:r>
          </w:p>
          <w:p w14:paraId="12CF075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J</w:t>
            </w:r>
          </w:p>
          <w:p w14:paraId="2B5996E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K</w:t>
            </w:r>
          </w:p>
          <w:p w14:paraId="26FF174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L</w:t>
            </w:r>
          </w:p>
          <w:p w14:paraId="232BCB5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12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24A15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2A_n260A</w:t>
            </w:r>
          </w:p>
          <w:p w14:paraId="324DA30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G</w:t>
            </w:r>
          </w:p>
          <w:p w14:paraId="67740E0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H</w:t>
            </w:r>
          </w:p>
          <w:p w14:paraId="6A4AC4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I</w:t>
            </w:r>
          </w:p>
          <w:p w14:paraId="516C2D3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J</w:t>
            </w:r>
          </w:p>
          <w:p w14:paraId="3E1024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K</w:t>
            </w:r>
          </w:p>
          <w:p w14:paraId="0C6643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L</w:t>
            </w:r>
          </w:p>
          <w:p w14:paraId="4A278C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M</w:t>
            </w:r>
          </w:p>
          <w:p w14:paraId="6A55A72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12A_n260A</w:t>
            </w:r>
          </w:p>
          <w:p w14:paraId="72FA5B3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G</w:t>
            </w:r>
          </w:p>
          <w:p w14:paraId="0989EA8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H</w:t>
            </w:r>
          </w:p>
          <w:p w14:paraId="0AF620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I</w:t>
            </w:r>
          </w:p>
          <w:p w14:paraId="1F3ED78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J</w:t>
            </w:r>
          </w:p>
          <w:p w14:paraId="48DEAE4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K</w:t>
            </w:r>
          </w:p>
          <w:p w14:paraId="21CFE28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L</w:t>
            </w:r>
          </w:p>
          <w:p w14:paraId="3F31687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M</w:t>
            </w:r>
          </w:p>
        </w:tc>
      </w:tr>
      <w:tr w:rsidR="00E067C2" w:rsidRPr="00E067C2" w14:paraId="3F5DFD0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D1EE7D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12A_n260A</w:t>
            </w:r>
          </w:p>
          <w:p w14:paraId="65B11D1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12A_n260G</w:t>
            </w:r>
          </w:p>
          <w:p w14:paraId="56B5CA1B"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12A_n260H</w:t>
            </w:r>
          </w:p>
          <w:p w14:paraId="171743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I</w:t>
            </w:r>
          </w:p>
          <w:p w14:paraId="7297A3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J</w:t>
            </w:r>
          </w:p>
          <w:p w14:paraId="3E6117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K</w:t>
            </w:r>
          </w:p>
          <w:p w14:paraId="2DD1F7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L</w:t>
            </w:r>
          </w:p>
          <w:p w14:paraId="6B205E2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C8634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2A_n260A</w:t>
            </w:r>
          </w:p>
          <w:p w14:paraId="49951FF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G</w:t>
            </w:r>
          </w:p>
          <w:p w14:paraId="78F80EA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H</w:t>
            </w:r>
          </w:p>
          <w:p w14:paraId="5F5751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I</w:t>
            </w:r>
          </w:p>
          <w:p w14:paraId="33E30D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J</w:t>
            </w:r>
          </w:p>
          <w:p w14:paraId="2891EDD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K</w:t>
            </w:r>
          </w:p>
          <w:p w14:paraId="015EFC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L</w:t>
            </w:r>
          </w:p>
          <w:p w14:paraId="340D2DB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M</w:t>
            </w:r>
          </w:p>
          <w:p w14:paraId="78A048F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12A_n260A</w:t>
            </w:r>
          </w:p>
          <w:p w14:paraId="381BC52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G</w:t>
            </w:r>
          </w:p>
          <w:p w14:paraId="1C67E2E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H</w:t>
            </w:r>
          </w:p>
          <w:p w14:paraId="5878A1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I</w:t>
            </w:r>
          </w:p>
          <w:p w14:paraId="26D556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J</w:t>
            </w:r>
          </w:p>
          <w:p w14:paraId="6155AB5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K</w:t>
            </w:r>
          </w:p>
          <w:p w14:paraId="2E9B1E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L</w:t>
            </w:r>
          </w:p>
          <w:p w14:paraId="0FF8303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M</w:t>
            </w:r>
          </w:p>
        </w:tc>
      </w:tr>
      <w:tr w:rsidR="00E067C2" w:rsidRPr="00E067C2" w14:paraId="04D09FC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C1C4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57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9B2D4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57A</w:t>
            </w:r>
          </w:p>
          <w:p w14:paraId="5B23BB2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3A_n257A</w:t>
            </w:r>
          </w:p>
        </w:tc>
      </w:tr>
      <w:tr w:rsidR="00E067C2" w:rsidRPr="00E067C2" w14:paraId="15C0E78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8DE3B1"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A-13A_n260A</w:t>
            </w:r>
            <w:r w:rsidRPr="00E067C2">
              <w:rPr>
                <w:rFonts w:ascii="Arial" w:hAnsi="Arial"/>
                <w:noProof/>
                <w:sz w:val="18"/>
                <w:vertAlign w:val="superscript"/>
                <w:lang w:eastAsia="zh-CN"/>
              </w:rPr>
              <w:t>2</w:t>
            </w:r>
          </w:p>
          <w:p w14:paraId="2864CDB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G</w:t>
            </w:r>
          </w:p>
          <w:p w14:paraId="3E34220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H</w:t>
            </w:r>
          </w:p>
          <w:p w14:paraId="710AED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I</w:t>
            </w:r>
          </w:p>
          <w:p w14:paraId="4B5615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J</w:t>
            </w:r>
          </w:p>
          <w:p w14:paraId="408D6EB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K</w:t>
            </w:r>
          </w:p>
          <w:p w14:paraId="0CDE62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L</w:t>
            </w:r>
          </w:p>
          <w:p w14:paraId="4A838B1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7B737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2209064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3A_n260A</w:t>
            </w:r>
          </w:p>
          <w:p w14:paraId="4F42A32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G</w:t>
            </w:r>
          </w:p>
          <w:p w14:paraId="4A7A662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54AD2B6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H</w:t>
            </w:r>
          </w:p>
          <w:p w14:paraId="1267BED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31118B4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0918498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I</w:t>
            </w:r>
          </w:p>
          <w:p w14:paraId="03CA999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0E73EB6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J</w:t>
            </w:r>
          </w:p>
          <w:p w14:paraId="1019F6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4F05110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K</w:t>
            </w:r>
          </w:p>
          <w:p w14:paraId="106C2C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20F762E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L</w:t>
            </w:r>
          </w:p>
          <w:p w14:paraId="4D9A7E7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3AF2F5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0M</w:t>
            </w:r>
          </w:p>
        </w:tc>
      </w:tr>
      <w:tr w:rsidR="00E067C2" w:rsidRPr="00E067C2" w14:paraId="6FA3A0A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7FBA9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A)</w:t>
            </w:r>
          </w:p>
          <w:p w14:paraId="5326907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3A)</w:t>
            </w:r>
          </w:p>
          <w:p w14:paraId="098216D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4A)</w:t>
            </w:r>
          </w:p>
          <w:p w14:paraId="5EB3844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5A)</w:t>
            </w:r>
          </w:p>
          <w:p w14:paraId="27E79FB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6A)</w:t>
            </w:r>
          </w:p>
          <w:p w14:paraId="7BE81C1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G)</w:t>
            </w:r>
          </w:p>
          <w:p w14:paraId="128A263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H)</w:t>
            </w:r>
          </w:p>
          <w:p w14:paraId="58E9356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A-G)</w:t>
            </w:r>
          </w:p>
          <w:p w14:paraId="05B2319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A-H)</w:t>
            </w:r>
          </w:p>
          <w:p w14:paraId="202650A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A-2G)</w:t>
            </w:r>
          </w:p>
          <w:p w14:paraId="78F0800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A-G)</w:t>
            </w:r>
          </w:p>
          <w:p w14:paraId="3D6CDF0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A-2G)</w:t>
            </w:r>
          </w:p>
          <w:p w14:paraId="14B47F2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3A-G)</w:t>
            </w:r>
          </w:p>
          <w:p w14:paraId="6B7E1D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449BD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A</w:t>
            </w:r>
          </w:p>
          <w:p w14:paraId="431C1B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_n260A</w:t>
            </w:r>
          </w:p>
          <w:p w14:paraId="2847345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G</w:t>
            </w:r>
          </w:p>
          <w:p w14:paraId="4EAFCD4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4963680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H</w:t>
            </w:r>
          </w:p>
          <w:p w14:paraId="059992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_n260H</w:t>
            </w:r>
          </w:p>
        </w:tc>
      </w:tr>
      <w:tr w:rsidR="00E067C2" w:rsidRPr="00E067C2" w14:paraId="4415B71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569F8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A</w:t>
            </w:r>
          </w:p>
          <w:p w14:paraId="5D33B45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G</w:t>
            </w:r>
          </w:p>
          <w:p w14:paraId="23998E6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H</w:t>
            </w:r>
          </w:p>
          <w:p w14:paraId="54F7B18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I</w:t>
            </w:r>
          </w:p>
          <w:p w14:paraId="3D62217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J</w:t>
            </w:r>
          </w:p>
          <w:p w14:paraId="78A9DBF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K</w:t>
            </w:r>
          </w:p>
          <w:p w14:paraId="2769875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L</w:t>
            </w:r>
          </w:p>
          <w:p w14:paraId="167A46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F784B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1A</w:t>
            </w:r>
          </w:p>
          <w:p w14:paraId="11AC319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15F702C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4031C05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4FABB63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097A778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1H</w:t>
            </w:r>
          </w:p>
          <w:p w14:paraId="3A48798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096B9AD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I</w:t>
            </w:r>
          </w:p>
          <w:p w14:paraId="00211A8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11038BC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J</w:t>
            </w:r>
          </w:p>
          <w:p w14:paraId="5015355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58AD3F9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K</w:t>
            </w:r>
          </w:p>
          <w:p w14:paraId="096CFA6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34CF92B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L</w:t>
            </w:r>
          </w:p>
          <w:p w14:paraId="1A3B76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763E03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0M</w:t>
            </w:r>
          </w:p>
        </w:tc>
      </w:tr>
      <w:tr w:rsidR="00E067C2" w:rsidRPr="00E067C2" w14:paraId="0D54B66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01E1FE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A</w:t>
            </w:r>
          </w:p>
          <w:p w14:paraId="6EBB01B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G</w:t>
            </w:r>
          </w:p>
          <w:p w14:paraId="173D9B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H</w:t>
            </w:r>
          </w:p>
          <w:p w14:paraId="318A1FB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I</w:t>
            </w:r>
          </w:p>
          <w:p w14:paraId="1AF0014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J</w:t>
            </w:r>
          </w:p>
          <w:p w14:paraId="046DF16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K</w:t>
            </w:r>
          </w:p>
          <w:p w14:paraId="08D3233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L</w:t>
            </w:r>
          </w:p>
          <w:p w14:paraId="26FA8ED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464E6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1A</w:t>
            </w:r>
          </w:p>
          <w:p w14:paraId="253ABB2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5929C89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330210E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714EDD3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798927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1DABED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67C9B22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1I</w:t>
            </w:r>
          </w:p>
          <w:p w14:paraId="3FC3833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4A8EA08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J</w:t>
            </w:r>
          </w:p>
          <w:p w14:paraId="5CB19E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25243D0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K</w:t>
            </w:r>
          </w:p>
          <w:p w14:paraId="7A4663D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7970828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L</w:t>
            </w:r>
          </w:p>
          <w:p w14:paraId="6C4C25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404E0CF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M</w:t>
            </w:r>
          </w:p>
        </w:tc>
      </w:tr>
      <w:tr w:rsidR="00E067C2" w:rsidRPr="00E067C2" w14:paraId="404DE7F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E6504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w:t>
            </w:r>
          </w:p>
          <w:p w14:paraId="6FA1A85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3A)</w:t>
            </w:r>
          </w:p>
          <w:p w14:paraId="27C45D4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4A)</w:t>
            </w:r>
          </w:p>
          <w:p w14:paraId="333AA1C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G)</w:t>
            </w:r>
          </w:p>
          <w:p w14:paraId="6B5DA3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H)</w:t>
            </w:r>
          </w:p>
          <w:p w14:paraId="02449C9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G)</w:t>
            </w:r>
          </w:p>
          <w:p w14:paraId="1D38EE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H)</w:t>
            </w:r>
          </w:p>
          <w:p w14:paraId="2C2C33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I)</w:t>
            </w:r>
          </w:p>
          <w:p w14:paraId="36AED7B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J)</w:t>
            </w:r>
          </w:p>
          <w:p w14:paraId="6C9602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K)</w:t>
            </w:r>
          </w:p>
          <w:p w14:paraId="51F4BB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L)</w:t>
            </w:r>
          </w:p>
          <w:p w14:paraId="34D07E3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2G)</w:t>
            </w:r>
          </w:p>
          <w:p w14:paraId="3D87D2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G-H)</w:t>
            </w:r>
          </w:p>
          <w:p w14:paraId="1E9C0C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G-I)</w:t>
            </w:r>
          </w:p>
          <w:p w14:paraId="63AA71F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G)</w:t>
            </w:r>
          </w:p>
          <w:p w14:paraId="1CE3E65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H)</w:t>
            </w:r>
          </w:p>
          <w:p w14:paraId="6E08022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I)</w:t>
            </w:r>
          </w:p>
          <w:p w14:paraId="444854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3A-G)</w:t>
            </w:r>
          </w:p>
          <w:p w14:paraId="25D089D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G-H)</w:t>
            </w:r>
          </w:p>
          <w:p w14:paraId="4C4425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G-I)</w:t>
            </w:r>
          </w:p>
          <w:p w14:paraId="6D62E5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G-J)</w:t>
            </w:r>
          </w:p>
          <w:p w14:paraId="0612E7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4EEE8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1A</w:t>
            </w:r>
          </w:p>
          <w:p w14:paraId="5521959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0474DF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12A698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1C3C4F0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50AFEC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0822DFD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3CF28E6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1I</w:t>
            </w:r>
          </w:p>
        </w:tc>
      </w:tr>
      <w:tr w:rsidR="00E067C2" w:rsidRPr="00E067C2" w14:paraId="75D17FD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C829A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A</w:t>
            </w:r>
          </w:p>
          <w:p w14:paraId="24F28D03"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2A-14A_n260G</w:t>
            </w:r>
          </w:p>
          <w:p w14:paraId="08187F6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H</w:t>
            </w:r>
          </w:p>
          <w:p w14:paraId="2EDCB86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I</w:t>
            </w:r>
          </w:p>
          <w:p w14:paraId="649A6E4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J</w:t>
            </w:r>
          </w:p>
          <w:p w14:paraId="1384879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K</w:t>
            </w:r>
          </w:p>
          <w:p w14:paraId="5E5336E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L</w:t>
            </w:r>
          </w:p>
          <w:p w14:paraId="396DFD7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A22F0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A</w:t>
            </w:r>
          </w:p>
          <w:p w14:paraId="27F3D79F"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2A_n260G</w:t>
            </w:r>
          </w:p>
          <w:p w14:paraId="50A3B6B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H</w:t>
            </w:r>
          </w:p>
          <w:p w14:paraId="33A48C8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I</w:t>
            </w:r>
          </w:p>
          <w:p w14:paraId="4AAFE3E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58C7962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7BD7F93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27814CF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M</w:t>
            </w:r>
          </w:p>
          <w:p w14:paraId="26715A7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65A7974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G</w:t>
            </w:r>
          </w:p>
          <w:p w14:paraId="6963BD7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3269227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065B7EE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7F2037A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120537A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6D33C3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14A_n260M</w:t>
            </w:r>
          </w:p>
        </w:tc>
      </w:tr>
      <w:tr w:rsidR="00E067C2" w:rsidRPr="00E067C2" w14:paraId="54513A2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1220D1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A</w:t>
            </w:r>
          </w:p>
          <w:p w14:paraId="125CBE7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G</w:t>
            </w:r>
          </w:p>
          <w:p w14:paraId="0B039AE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H</w:t>
            </w:r>
          </w:p>
          <w:p w14:paraId="245B1DD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I</w:t>
            </w:r>
          </w:p>
          <w:p w14:paraId="5694E25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J</w:t>
            </w:r>
          </w:p>
          <w:p w14:paraId="28BAFC6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K</w:t>
            </w:r>
          </w:p>
          <w:p w14:paraId="2871DBC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L</w:t>
            </w:r>
          </w:p>
          <w:p w14:paraId="33092B66"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szCs w:val="18"/>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2B43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A</w:t>
            </w:r>
          </w:p>
          <w:p w14:paraId="0B573789"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2A_n260G</w:t>
            </w:r>
          </w:p>
          <w:p w14:paraId="2BFA28B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H</w:t>
            </w:r>
          </w:p>
          <w:p w14:paraId="36F7AEF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I</w:t>
            </w:r>
          </w:p>
          <w:p w14:paraId="56FFE57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3212594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04F7ACD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2CAFA3B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M</w:t>
            </w:r>
          </w:p>
          <w:p w14:paraId="69280F2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40DB029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G</w:t>
            </w:r>
          </w:p>
          <w:p w14:paraId="2CFE70F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3841342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3879EC3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3868017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090C823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3FEBCE2C"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szCs w:val="18"/>
                <w:lang w:val="fr-FR"/>
              </w:rPr>
              <w:t>DC_14A_n260M</w:t>
            </w:r>
          </w:p>
        </w:tc>
      </w:tr>
      <w:tr w:rsidR="00E067C2" w:rsidRPr="00E067C2" w14:paraId="59A4DA9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B3212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A-29A_n260A</w:t>
            </w:r>
          </w:p>
          <w:p w14:paraId="5B0A707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G</w:t>
            </w:r>
          </w:p>
          <w:p w14:paraId="3A8875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H</w:t>
            </w:r>
          </w:p>
          <w:p w14:paraId="201CB9C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I</w:t>
            </w:r>
          </w:p>
          <w:p w14:paraId="0910D66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J</w:t>
            </w:r>
          </w:p>
          <w:p w14:paraId="65FCDFB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K</w:t>
            </w:r>
          </w:p>
          <w:p w14:paraId="31203EB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L</w:t>
            </w:r>
          </w:p>
          <w:p w14:paraId="3D1298E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lang w:eastAsia="ja-JP"/>
              </w:rPr>
              <w:t>DC_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81502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_n260A</w:t>
            </w:r>
          </w:p>
          <w:p w14:paraId="34EDC24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20425E1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2D20FC8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65840B1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15AAB24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5086DCE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60D4AAA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M</w:t>
            </w:r>
          </w:p>
        </w:tc>
      </w:tr>
      <w:tr w:rsidR="00E067C2" w:rsidRPr="00E067C2" w14:paraId="1927D63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4626C4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A</w:t>
            </w:r>
          </w:p>
          <w:p w14:paraId="6EDFE98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G</w:t>
            </w:r>
          </w:p>
          <w:p w14:paraId="1F0FD4A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H</w:t>
            </w:r>
          </w:p>
          <w:p w14:paraId="3D5E3CC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I</w:t>
            </w:r>
          </w:p>
          <w:p w14:paraId="634E488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J</w:t>
            </w:r>
          </w:p>
          <w:p w14:paraId="4D42342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K</w:t>
            </w:r>
          </w:p>
          <w:p w14:paraId="7FD750F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L</w:t>
            </w:r>
          </w:p>
          <w:p w14:paraId="024B338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03D93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_n260A</w:t>
            </w:r>
          </w:p>
          <w:p w14:paraId="20B10EC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4390426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104F608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5036D3F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626F6C8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67A4165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1CF90B01"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szCs w:val="18"/>
              </w:rPr>
              <w:t>DC_2A_n260M</w:t>
            </w:r>
          </w:p>
        </w:tc>
      </w:tr>
      <w:tr w:rsidR="00E067C2" w:rsidRPr="00E067C2" w14:paraId="1B6CA43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51E64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30A_n260A</w:t>
            </w:r>
          </w:p>
          <w:p w14:paraId="68FD0E8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30A</w:t>
            </w:r>
            <w:r w:rsidRPr="00E067C2">
              <w:rPr>
                <w:rFonts w:ascii="Arial" w:hAnsi="Arial" w:cs="Arial"/>
                <w:sz w:val="18"/>
                <w:szCs w:val="18"/>
                <w:lang w:eastAsia="fi-FI"/>
              </w:rPr>
              <w:t>_</w:t>
            </w:r>
            <w:r w:rsidRPr="00E067C2">
              <w:rPr>
                <w:rFonts w:ascii="Arial" w:hAnsi="Arial"/>
                <w:sz w:val="18"/>
                <w:lang w:eastAsia="fi-FI"/>
              </w:rPr>
              <w:t>n260G</w:t>
            </w:r>
          </w:p>
          <w:p w14:paraId="4F2278B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H</w:t>
            </w:r>
          </w:p>
          <w:p w14:paraId="787D654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I</w:t>
            </w:r>
          </w:p>
          <w:p w14:paraId="7DA4725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J</w:t>
            </w:r>
          </w:p>
          <w:p w14:paraId="28C29FE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K</w:t>
            </w:r>
          </w:p>
          <w:p w14:paraId="4D7D8BA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L</w:t>
            </w:r>
          </w:p>
          <w:p w14:paraId="64646A7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30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55A31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2A_n260A</w:t>
            </w:r>
          </w:p>
          <w:p w14:paraId="1F5F4C6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2601EB9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32B8159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5B200C0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7779624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06BBDE1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7043D6E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2A_n260M</w:t>
            </w:r>
          </w:p>
          <w:p w14:paraId="7598E8E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30A_n260A</w:t>
            </w:r>
          </w:p>
          <w:p w14:paraId="062C101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G</w:t>
            </w:r>
          </w:p>
          <w:p w14:paraId="6371BC9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H</w:t>
            </w:r>
          </w:p>
          <w:p w14:paraId="1D5CA0D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I</w:t>
            </w:r>
          </w:p>
          <w:p w14:paraId="0593CDA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J</w:t>
            </w:r>
          </w:p>
          <w:p w14:paraId="124515D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K</w:t>
            </w:r>
          </w:p>
          <w:p w14:paraId="7F63F6A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L</w:t>
            </w:r>
          </w:p>
          <w:p w14:paraId="38FB4AA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30A_n260M</w:t>
            </w:r>
          </w:p>
        </w:tc>
      </w:tr>
      <w:tr w:rsidR="00E067C2" w:rsidRPr="00E067C2" w14:paraId="32C1F4D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E3C1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30A_n260A</w:t>
            </w:r>
          </w:p>
          <w:p w14:paraId="097E1DA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30A_n260G</w:t>
            </w:r>
          </w:p>
          <w:p w14:paraId="46433ADF"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30A_n260H</w:t>
            </w:r>
          </w:p>
          <w:p w14:paraId="1C365C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I</w:t>
            </w:r>
          </w:p>
          <w:p w14:paraId="6C7DB18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J</w:t>
            </w:r>
          </w:p>
          <w:p w14:paraId="2D1178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K</w:t>
            </w:r>
          </w:p>
          <w:p w14:paraId="123BCC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L</w:t>
            </w:r>
          </w:p>
          <w:p w14:paraId="1B225F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A7AFF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2A_n260A</w:t>
            </w:r>
          </w:p>
          <w:p w14:paraId="0C16FED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693C0D1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3FD037E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31FC6F8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3C4E8D9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2C9BB38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6C420B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2A_n260M</w:t>
            </w:r>
          </w:p>
          <w:p w14:paraId="3CCC345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30A_n260A</w:t>
            </w:r>
          </w:p>
          <w:p w14:paraId="0101626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G</w:t>
            </w:r>
          </w:p>
          <w:p w14:paraId="2D28A6A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H</w:t>
            </w:r>
          </w:p>
          <w:p w14:paraId="0B8DB54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I</w:t>
            </w:r>
          </w:p>
          <w:p w14:paraId="56701FA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J</w:t>
            </w:r>
          </w:p>
          <w:p w14:paraId="267B040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K</w:t>
            </w:r>
          </w:p>
          <w:p w14:paraId="58554A5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L</w:t>
            </w:r>
          </w:p>
          <w:p w14:paraId="5B10E8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30A_n260M</w:t>
            </w:r>
          </w:p>
        </w:tc>
      </w:tr>
      <w:tr w:rsidR="00E067C2" w:rsidRPr="00E067C2" w14:paraId="7E9429C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D9FF4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A</w:t>
            </w:r>
          </w:p>
          <w:p w14:paraId="2722D1E2"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46C_n258A</w:t>
            </w:r>
          </w:p>
          <w:p w14:paraId="7DDAA07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4A0A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_n258A</w:t>
            </w:r>
          </w:p>
        </w:tc>
      </w:tr>
      <w:tr w:rsidR="00E067C2" w:rsidRPr="00E067C2" w14:paraId="57D8DED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14AFE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2A)</w:t>
            </w:r>
          </w:p>
          <w:p w14:paraId="55AC483E"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46A_n258(3A)</w:t>
            </w:r>
          </w:p>
          <w:p w14:paraId="4D5C55E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4A)</w:t>
            </w:r>
          </w:p>
          <w:p w14:paraId="6A576D0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5A)</w:t>
            </w:r>
          </w:p>
          <w:p w14:paraId="36FEB30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2A)</w:t>
            </w:r>
          </w:p>
          <w:p w14:paraId="64262B2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3A)</w:t>
            </w:r>
          </w:p>
          <w:p w14:paraId="2752E97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4A)</w:t>
            </w:r>
          </w:p>
          <w:p w14:paraId="32D4243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5A)</w:t>
            </w:r>
          </w:p>
          <w:p w14:paraId="0F7E60F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58(2A)</w:t>
            </w:r>
          </w:p>
          <w:p w14:paraId="7E59ED4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58(3A)</w:t>
            </w:r>
          </w:p>
          <w:p w14:paraId="5AF0433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58(4A)</w:t>
            </w:r>
          </w:p>
          <w:p w14:paraId="4E5046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B1CB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_n258A</w:t>
            </w:r>
          </w:p>
        </w:tc>
      </w:tr>
      <w:tr w:rsidR="00E067C2" w:rsidRPr="00E067C2" w14:paraId="679C0F0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EABDB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A</w:t>
            </w:r>
          </w:p>
          <w:p w14:paraId="097E0CBA"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2A-46C_n260A</w:t>
            </w:r>
          </w:p>
          <w:p w14:paraId="43BAE1D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A</w:t>
            </w:r>
          </w:p>
          <w:p w14:paraId="737787C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A</w:t>
            </w:r>
          </w:p>
          <w:p w14:paraId="4BA14C8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G</w:t>
            </w:r>
          </w:p>
          <w:p w14:paraId="0602233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G</w:t>
            </w:r>
          </w:p>
          <w:p w14:paraId="1B0E1A6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G</w:t>
            </w:r>
          </w:p>
          <w:p w14:paraId="07187D7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G</w:t>
            </w:r>
          </w:p>
          <w:p w14:paraId="5192556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H</w:t>
            </w:r>
          </w:p>
          <w:p w14:paraId="75E4724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H</w:t>
            </w:r>
          </w:p>
          <w:p w14:paraId="5801817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H</w:t>
            </w:r>
          </w:p>
          <w:p w14:paraId="4CD05A0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H</w:t>
            </w:r>
          </w:p>
          <w:p w14:paraId="701A369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I</w:t>
            </w:r>
          </w:p>
          <w:p w14:paraId="38AD820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I</w:t>
            </w:r>
          </w:p>
          <w:p w14:paraId="7362C0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I</w:t>
            </w:r>
          </w:p>
          <w:p w14:paraId="2E82CCC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I</w:t>
            </w:r>
          </w:p>
          <w:p w14:paraId="6AF6AE0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J</w:t>
            </w:r>
          </w:p>
          <w:p w14:paraId="14803F0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J</w:t>
            </w:r>
          </w:p>
          <w:p w14:paraId="16FED7C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J</w:t>
            </w:r>
          </w:p>
          <w:p w14:paraId="49A86D7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J</w:t>
            </w:r>
          </w:p>
          <w:p w14:paraId="5D7B6FD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K</w:t>
            </w:r>
          </w:p>
          <w:p w14:paraId="637DE17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K</w:t>
            </w:r>
          </w:p>
          <w:p w14:paraId="6F3EAC8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K</w:t>
            </w:r>
          </w:p>
          <w:p w14:paraId="526E8AC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K</w:t>
            </w:r>
          </w:p>
          <w:p w14:paraId="75CE709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L</w:t>
            </w:r>
          </w:p>
          <w:p w14:paraId="0BC3616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L</w:t>
            </w:r>
          </w:p>
          <w:p w14:paraId="617D482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L</w:t>
            </w:r>
          </w:p>
          <w:p w14:paraId="1E4694F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L</w:t>
            </w:r>
          </w:p>
          <w:p w14:paraId="14CD2DB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M</w:t>
            </w:r>
          </w:p>
          <w:p w14:paraId="1E6037A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M</w:t>
            </w:r>
          </w:p>
          <w:p w14:paraId="6C43B78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M</w:t>
            </w:r>
          </w:p>
          <w:p w14:paraId="7CE519F9"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cs="Arial"/>
                <w:sz w:val="18"/>
                <w:lang w:eastAsia="ja-JP"/>
              </w:rPr>
              <w:t>DC_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2254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A</w:t>
            </w:r>
          </w:p>
          <w:p w14:paraId="4C1373A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G</w:t>
            </w:r>
          </w:p>
          <w:p w14:paraId="2147B47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H</w:t>
            </w:r>
          </w:p>
          <w:p w14:paraId="56E21B6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I</w:t>
            </w:r>
          </w:p>
          <w:p w14:paraId="3B4336A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J</w:t>
            </w:r>
          </w:p>
          <w:p w14:paraId="1C93BF5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K</w:t>
            </w:r>
          </w:p>
          <w:p w14:paraId="6B213CC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L</w:t>
            </w:r>
          </w:p>
          <w:p w14:paraId="7526ABD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M</w:t>
            </w:r>
          </w:p>
        </w:tc>
      </w:tr>
      <w:tr w:rsidR="00E067C2" w:rsidRPr="00E067C2" w14:paraId="3920C49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F9865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A</w:t>
            </w:r>
          </w:p>
          <w:p w14:paraId="47A388A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A</w:t>
            </w:r>
          </w:p>
          <w:p w14:paraId="67BF433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A</w:t>
            </w:r>
          </w:p>
          <w:p w14:paraId="2F82842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A</w:t>
            </w:r>
          </w:p>
          <w:p w14:paraId="3D157B1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G</w:t>
            </w:r>
          </w:p>
          <w:p w14:paraId="7C207C9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G</w:t>
            </w:r>
          </w:p>
          <w:p w14:paraId="0558BF7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G</w:t>
            </w:r>
          </w:p>
          <w:p w14:paraId="38B70A6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G</w:t>
            </w:r>
          </w:p>
          <w:p w14:paraId="611621A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H</w:t>
            </w:r>
          </w:p>
          <w:p w14:paraId="2914D0A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H</w:t>
            </w:r>
          </w:p>
          <w:p w14:paraId="1E95E5E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H</w:t>
            </w:r>
          </w:p>
          <w:p w14:paraId="77A2523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H</w:t>
            </w:r>
          </w:p>
          <w:p w14:paraId="293A07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I</w:t>
            </w:r>
          </w:p>
          <w:p w14:paraId="3242EBE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I</w:t>
            </w:r>
          </w:p>
          <w:p w14:paraId="4C5FC20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I</w:t>
            </w:r>
          </w:p>
          <w:p w14:paraId="10A41F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I</w:t>
            </w:r>
          </w:p>
          <w:p w14:paraId="0362D6F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J</w:t>
            </w:r>
          </w:p>
          <w:p w14:paraId="01DE009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J</w:t>
            </w:r>
          </w:p>
          <w:p w14:paraId="3CC8D36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J</w:t>
            </w:r>
          </w:p>
          <w:p w14:paraId="7F62111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J</w:t>
            </w:r>
          </w:p>
          <w:p w14:paraId="7037BDC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K</w:t>
            </w:r>
          </w:p>
          <w:p w14:paraId="257894A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K</w:t>
            </w:r>
          </w:p>
          <w:p w14:paraId="1DEC5D6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K</w:t>
            </w:r>
          </w:p>
          <w:p w14:paraId="0FC921B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K</w:t>
            </w:r>
          </w:p>
          <w:p w14:paraId="321F8B1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L</w:t>
            </w:r>
          </w:p>
          <w:p w14:paraId="7F28369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L</w:t>
            </w:r>
          </w:p>
          <w:p w14:paraId="44C2358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L</w:t>
            </w:r>
          </w:p>
          <w:p w14:paraId="698BBE8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L</w:t>
            </w:r>
          </w:p>
          <w:p w14:paraId="3119160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M</w:t>
            </w:r>
          </w:p>
          <w:p w14:paraId="2A6E4A2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M</w:t>
            </w:r>
          </w:p>
          <w:p w14:paraId="64209F6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M</w:t>
            </w:r>
          </w:p>
          <w:p w14:paraId="5290F4D5"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cs="Arial"/>
                <w:sz w:val="18"/>
                <w:lang w:eastAsia="ja-JP"/>
              </w:rPr>
              <w:t>DC_2A-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0D803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A</w:t>
            </w:r>
          </w:p>
          <w:p w14:paraId="06FCD35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G</w:t>
            </w:r>
          </w:p>
          <w:p w14:paraId="2C437E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H</w:t>
            </w:r>
          </w:p>
          <w:p w14:paraId="345037F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I</w:t>
            </w:r>
          </w:p>
          <w:p w14:paraId="047F03B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J</w:t>
            </w:r>
          </w:p>
          <w:p w14:paraId="17BDBA2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K</w:t>
            </w:r>
          </w:p>
          <w:p w14:paraId="649A3E2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L</w:t>
            </w:r>
          </w:p>
          <w:p w14:paraId="0C4E7665"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cs="Arial"/>
                <w:sz w:val="18"/>
                <w:lang w:eastAsia="ja-JP"/>
              </w:rPr>
              <w:t>DC_2A_n260M</w:t>
            </w:r>
          </w:p>
        </w:tc>
      </w:tr>
      <w:tr w:rsidR="00E067C2" w:rsidRPr="00E067C2" w14:paraId="741439A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222A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G)</w:t>
            </w:r>
          </w:p>
          <w:p w14:paraId="6ED757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H)</w:t>
            </w:r>
          </w:p>
          <w:p w14:paraId="564BF4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I)</w:t>
            </w:r>
          </w:p>
          <w:p w14:paraId="3AFCF0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J)</w:t>
            </w:r>
          </w:p>
          <w:p w14:paraId="14AA713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K)</w:t>
            </w:r>
          </w:p>
          <w:p w14:paraId="69C55C2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L)</w:t>
            </w:r>
          </w:p>
          <w:p w14:paraId="536D784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G-H)</w:t>
            </w:r>
          </w:p>
          <w:p w14:paraId="29ACC890"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zh-CN"/>
              </w:rPr>
              <w:t>DC_2A-46A_n261(2H)</w:t>
            </w:r>
          </w:p>
          <w:p w14:paraId="649704B1"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zh-CN"/>
              </w:rPr>
              <w:t>DC_2A-46A_n261(2G)</w:t>
            </w:r>
          </w:p>
          <w:p w14:paraId="109BE5F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61(2A)</w:t>
            </w:r>
          </w:p>
          <w:p w14:paraId="47D25B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61(2A)</w:t>
            </w:r>
          </w:p>
          <w:p w14:paraId="6C1F23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46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93109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A</w:t>
            </w:r>
          </w:p>
          <w:p w14:paraId="01EF361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G</w:t>
            </w:r>
          </w:p>
          <w:p w14:paraId="50F9BDC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H</w:t>
            </w:r>
          </w:p>
          <w:p w14:paraId="17F383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_n261I</w:t>
            </w:r>
          </w:p>
        </w:tc>
      </w:tr>
      <w:tr w:rsidR="00E067C2" w:rsidRPr="00E067C2" w14:paraId="412FCD3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F4578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G)</w:t>
            </w:r>
          </w:p>
          <w:p w14:paraId="26CF38D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H)</w:t>
            </w:r>
          </w:p>
          <w:p w14:paraId="76C4D65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I)</w:t>
            </w:r>
          </w:p>
          <w:p w14:paraId="78609F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J)</w:t>
            </w:r>
          </w:p>
          <w:p w14:paraId="2DD1EDB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K)</w:t>
            </w:r>
          </w:p>
          <w:p w14:paraId="699A92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L)</w:t>
            </w:r>
          </w:p>
          <w:p w14:paraId="69F9CBF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G-H)</w:t>
            </w:r>
          </w:p>
          <w:p w14:paraId="2F12A9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2A)</w:t>
            </w:r>
          </w:p>
          <w:p w14:paraId="7A0747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2G)</w:t>
            </w:r>
          </w:p>
          <w:p w14:paraId="0460124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97E3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A</w:t>
            </w:r>
          </w:p>
          <w:p w14:paraId="255BD0B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G</w:t>
            </w:r>
          </w:p>
          <w:p w14:paraId="4E62899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H</w:t>
            </w:r>
          </w:p>
          <w:p w14:paraId="35455D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rPr>
              <w:t>DC_2A_n261I</w:t>
            </w:r>
          </w:p>
        </w:tc>
      </w:tr>
      <w:tr w:rsidR="00E067C2" w:rsidRPr="00E067C2" w14:paraId="263CB34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1E0AB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G)</w:t>
            </w:r>
          </w:p>
          <w:p w14:paraId="0322CBC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H)</w:t>
            </w:r>
          </w:p>
          <w:p w14:paraId="68F0F6B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I)</w:t>
            </w:r>
          </w:p>
          <w:p w14:paraId="7F35F8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J)</w:t>
            </w:r>
          </w:p>
          <w:p w14:paraId="547B75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K)</w:t>
            </w:r>
          </w:p>
          <w:p w14:paraId="1F6605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L)</w:t>
            </w:r>
          </w:p>
          <w:p w14:paraId="27E9A03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G-H)</w:t>
            </w:r>
          </w:p>
          <w:p w14:paraId="48B39A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2A)</w:t>
            </w:r>
          </w:p>
          <w:p w14:paraId="2D3414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2G)</w:t>
            </w:r>
          </w:p>
          <w:p w14:paraId="420EF49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9D87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A</w:t>
            </w:r>
          </w:p>
          <w:p w14:paraId="2482FD8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G</w:t>
            </w:r>
          </w:p>
          <w:p w14:paraId="50447D1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H</w:t>
            </w:r>
          </w:p>
          <w:p w14:paraId="6E7F571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rPr>
              <w:t>DC_2A_n261I</w:t>
            </w:r>
          </w:p>
        </w:tc>
      </w:tr>
      <w:tr w:rsidR="00E067C2" w:rsidRPr="00E067C2" w14:paraId="00DAE6A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1B6349D"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w:t>
            </w:r>
            <w:r w:rsidRPr="00E067C2">
              <w:rPr>
                <w:rFonts w:ascii="Arial" w:hAnsi="Arial"/>
                <w:sz w:val="18"/>
              </w:rPr>
              <w:t>2</w:t>
            </w:r>
            <w:r w:rsidRPr="00E067C2">
              <w:rPr>
                <w:rFonts w:ascii="Arial" w:hAnsi="Arial"/>
                <w:sz w:val="18"/>
                <w:lang w:eastAsia="fi-FI"/>
              </w:rPr>
              <w:t>A</w:t>
            </w:r>
            <w:r w:rsidRPr="00E067C2">
              <w:rPr>
                <w:rFonts w:ascii="Arial" w:hAnsi="Arial"/>
                <w:sz w:val="18"/>
              </w:rPr>
              <w:t>-46A</w:t>
            </w:r>
            <w:r w:rsidRPr="00E067C2">
              <w:rPr>
                <w:rFonts w:ascii="Arial" w:hAnsi="Arial"/>
                <w:sz w:val="18"/>
                <w:lang w:eastAsia="fi-FI"/>
              </w:rPr>
              <w:t>_</w:t>
            </w:r>
            <w:r w:rsidRPr="00E067C2">
              <w:rPr>
                <w:rFonts w:ascii="Arial" w:hAnsi="Arial"/>
                <w:sz w:val="18"/>
              </w:rPr>
              <w:t>n261</w:t>
            </w:r>
            <w:r w:rsidRPr="00E067C2">
              <w:rPr>
                <w:rFonts w:ascii="Arial" w:hAnsi="Arial"/>
                <w:sz w:val="18"/>
                <w:lang w:eastAsia="fi-FI"/>
              </w:rPr>
              <w:t>A</w:t>
            </w:r>
          </w:p>
          <w:p w14:paraId="460D16A5"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G</w:t>
            </w:r>
          </w:p>
          <w:p w14:paraId="7F2A86D7"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H</w:t>
            </w:r>
          </w:p>
          <w:p w14:paraId="1D83E137"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I</w:t>
            </w:r>
          </w:p>
          <w:p w14:paraId="6763BF3D"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J</w:t>
            </w:r>
          </w:p>
          <w:p w14:paraId="78AC7334"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K</w:t>
            </w:r>
          </w:p>
          <w:p w14:paraId="0ACC8F40"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L</w:t>
            </w:r>
          </w:p>
          <w:p w14:paraId="64A03961"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_n261M</w:t>
            </w:r>
          </w:p>
          <w:p w14:paraId="71C621B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61A</w:t>
            </w:r>
          </w:p>
          <w:p w14:paraId="5909584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8B948C"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A</w:t>
            </w:r>
          </w:p>
          <w:p w14:paraId="43CE9E05"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G</w:t>
            </w:r>
          </w:p>
          <w:p w14:paraId="6890F384"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H</w:t>
            </w:r>
          </w:p>
          <w:p w14:paraId="1BDAF6A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I</w:t>
            </w:r>
          </w:p>
          <w:p w14:paraId="3A354D7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J</w:t>
            </w:r>
          </w:p>
          <w:p w14:paraId="29EAB90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K</w:t>
            </w:r>
          </w:p>
          <w:p w14:paraId="2CC9551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L</w:t>
            </w:r>
          </w:p>
          <w:p w14:paraId="42D1ACB1"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fi-FI"/>
              </w:rPr>
              <w:t>DC_2A_n261M</w:t>
            </w:r>
          </w:p>
        </w:tc>
      </w:tr>
      <w:tr w:rsidR="00E067C2" w:rsidRPr="00E067C2" w14:paraId="1F35FB7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CE90A4"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A</w:t>
            </w:r>
          </w:p>
          <w:p w14:paraId="578FE1D5"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G</w:t>
            </w:r>
          </w:p>
          <w:p w14:paraId="45D79028"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H</w:t>
            </w:r>
          </w:p>
          <w:p w14:paraId="79C217F5"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I</w:t>
            </w:r>
          </w:p>
          <w:p w14:paraId="261E1282"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J</w:t>
            </w:r>
          </w:p>
          <w:p w14:paraId="6AB8CC7B"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K</w:t>
            </w:r>
          </w:p>
          <w:p w14:paraId="4E8980EB"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L</w:t>
            </w:r>
          </w:p>
          <w:p w14:paraId="0C23A95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rPr>
              <w:t>DC_2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242CA5"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A</w:t>
            </w:r>
          </w:p>
          <w:p w14:paraId="39D19F11"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G</w:t>
            </w:r>
          </w:p>
          <w:p w14:paraId="39D022F2"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H</w:t>
            </w:r>
          </w:p>
          <w:p w14:paraId="00D97A9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eastAsia="fi-FI"/>
              </w:rPr>
              <w:t>DC_2A_n261I</w:t>
            </w:r>
          </w:p>
          <w:p w14:paraId="324133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J</w:t>
            </w:r>
          </w:p>
          <w:p w14:paraId="0A6FC84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K</w:t>
            </w:r>
          </w:p>
          <w:p w14:paraId="7D624D9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L</w:t>
            </w:r>
          </w:p>
          <w:p w14:paraId="3F46EE6F"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eastAsia="fi-FI"/>
              </w:rPr>
              <w:t>DC_2A_n261M</w:t>
            </w:r>
          </w:p>
        </w:tc>
      </w:tr>
      <w:tr w:rsidR="00E067C2" w:rsidRPr="00E067C2" w14:paraId="531F7FF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FC76E4"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A</w:t>
            </w:r>
          </w:p>
          <w:p w14:paraId="1469FC4C"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G</w:t>
            </w:r>
          </w:p>
          <w:p w14:paraId="41009FA4"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H</w:t>
            </w:r>
          </w:p>
          <w:p w14:paraId="4FF91A9D"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I</w:t>
            </w:r>
          </w:p>
          <w:p w14:paraId="227ED02E"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J</w:t>
            </w:r>
          </w:p>
          <w:p w14:paraId="760531B3"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K</w:t>
            </w:r>
          </w:p>
          <w:p w14:paraId="40509AAF"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L</w:t>
            </w:r>
          </w:p>
          <w:p w14:paraId="6F4B12B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1B2E29"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A</w:t>
            </w:r>
          </w:p>
          <w:p w14:paraId="63C6AFA3"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G</w:t>
            </w:r>
          </w:p>
          <w:p w14:paraId="584CEAC3"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H</w:t>
            </w:r>
          </w:p>
          <w:p w14:paraId="19D71FE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eastAsia="fi-FI"/>
              </w:rPr>
              <w:t>DC_2A_n261I</w:t>
            </w:r>
          </w:p>
          <w:p w14:paraId="6CF0557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J</w:t>
            </w:r>
          </w:p>
          <w:p w14:paraId="5B0C4B1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K</w:t>
            </w:r>
          </w:p>
          <w:p w14:paraId="01A9917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L</w:t>
            </w:r>
          </w:p>
          <w:p w14:paraId="613F43F9"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eastAsia="fi-FI"/>
              </w:rPr>
              <w:t>DC_2A_n261M</w:t>
            </w:r>
          </w:p>
        </w:tc>
      </w:tr>
      <w:tr w:rsidR="00E067C2" w:rsidRPr="00E067C2" w14:paraId="01127B8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7C601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2A-66A_n257A</w:t>
            </w:r>
            <w:r w:rsidRPr="00E067C2">
              <w:rPr>
                <w:rFonts w:ascii="Arial" w:hAnsi="Arial"/>
                <w:noProof/>
                <w:sz w:val="18"/>
                <w:vertAlign w:val="superscript"/>
                <w:lang w:eastAsia="zh-CN"/>
              </w:rPr>
              <w:t>2</w:t>
            </w:r>
          </w:p>
          <w:p w14:paraId="107E87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29C7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57A</w:t>
            </w:r>
          </w:p>
          <w:p w14:paraId="1ADF3C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57A</w:t>
            </w:r>
          </w:p>
        </w:tc>
      </w:tr>
      <w:tr w:rsidR="00E067C2" w:rsidRPr="00E067C2" w14:paraId="3AB76FD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D18E29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w:t>
            </w:r>
          </w:p>
          <w:p w14:paraId="7EB8EBA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1735719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H</w:t>
            </w:r>
          </w:p>
          <w:p w14:paraId="7852599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I</w:t>
            </w:r>
          </w:p>
          <w:p w14:paraId="0A4392C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J</w:t>
            </w:r>
          </w:p>
          <w:p w14:paraId="5D62BAA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K</w:t>
            </w:r>
          </w:p>
          <w:p w14:paraId="2F9E804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L</w:t>
            </w:r>
          </w:p>
          <w:p w14:paraId="6EAB79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4E266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282528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349338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0EF97AD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13EA239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1863DB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49EF5FC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7F3B212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1A739B4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6019B3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5504A63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2E68D1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0632BB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6347B57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510956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6E547FC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0496A1B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4AE79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66A_n260(2A)</w:t>
            </w:r>
          </w:p>
          <w:p w14:paraId="16A4880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66A_n260(3A)</w:t>
            </w:r>
          </w:p>
          <w:p w14:paraId="4103DA3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66A_n260(4A)</w:t>
            </w:r>
          </w:p>
          <w:p w14:paraId="4BD6A5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5A)</w:t>
            </w:r>
          </w:p>
          <w:p w14:paraId="04A949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6A)</w:t>
            </w:r>
          </w:p>
          <w:p w14:paraId="6D80ED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G)</w:t>
            </w:r>
          </w:p>
          <w:p w14:paraId="0632914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H)</w:t>
            </w:r>
          </w:p>
          <w:p w14:paraId="5CFB2D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G)</w:t>
            </w:r>
          </w:p>
          <w:p w14:paraId="2B02CFE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H)</w:t>
            </w:r>
          </w:p>
          <w:p w14:paraId="25EEB5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2G)</w:t>
            </w:r>
          </w:p>
          <w:p w14:paraId="51C313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A-G)</w:t>
            </w:r>
          </w:p>
          <w:p w14:paraId="43BD11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A-2G)</w:t>
            </w:r>
          </w:p>
          <w:p w14:paraId="47427F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3A-G)</w:t>
            </w:r>
          </w:p>
          <w:p w14:paraId="5D1E47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B130C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41A86C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754606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1A6192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2C3985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35C93F8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tc>
      </w:tr>
      <w:tr w:rsidR="00E067C2" w:rsidRPr="00E067C2" w14:paraId="6879AC0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1C6BF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_n260A</w:t>
            </w:r>
          </w:p>
          <w:p w14:paraId="60AD590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66A_n260G</w:t>
            </w:r>
          </w:p>
          <w:p w14:paraId="753E59D4"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66A_n260H</w:t>
            </w:r>
          </w:p>
          <w:p w14:paraId="740921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I</w:t>
            </w:r>
          </w:p>
          <w:p w14:paraId="1D64DAE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J</w:t>
            </w:r>
          </w:p>
          <w:p w14:paraId="412E8BA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K</w:t>
            </w:r>
          </w:p>
          <w:p w14:paraId="31AFBD2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L</w:t>
            </w:r>
          </w:p>
          <w:p w14:paraId="3DF7C8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62A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7E67C1B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6D80853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76837E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2D896D4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0C333CA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24AA9B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I</w:t>
            </w:r>
          </w:p>
          <w:p w14:paraId="400B07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0219986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2AF92AE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33EF6D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0356532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21C115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07590B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7E17F9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78CCEB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2E5CEA2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C874B6"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66A-66A_n260A</w:t>
            </w:r>
          </w:p>
          <w:p w14:paraId="0B32358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66A-66A_n260G</w:t>
            </w:r>
          </w:p>
          <w:p w14:paraId="203B18A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66A-66A_n260H</w:t>
            </w:r>
          </w:p>
          <w:p w14:paraId="162CF45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I</w:t>
            </w:r>
          </w:p>
          <w:p w14:paraId="55A680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J</w:t>
            </w:r>
          </w:p>
          <w:p w14:paraId="6F92FE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K</w:t>
            </w:r>
          </w:p>
          <w:p w14:paraId="753A59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L</w:t>
            </w:r>
          </w:p>
          <w:p w14:paraId="5A96DD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B9DD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3D6B44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57278DA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2371C6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5EE110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7B4E7CC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0D151B1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I</w:t>
            </w:r>
          </w:p>
          <w:p w14:paraId="7DBCD1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4FB11E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58F0254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0FD40AF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54B643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6F5143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1B89664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0124FC6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02F28ECC" w14:textId="77777777" w:rsidR="00E067C2" w:rsidRPr="00E067C2" w:rsidRDefault="00E067C2" w:rsidP="00E067C2">
            <w:pPr>
              <w:keepNext/>
              <w:keepLines/>
              <w:spacing w:after="0"/>
              <w:jc w:val="center"/>
              <w:rPr>
                <w:rFonts w:ascii="Arial" w:hAnsi="Arial"/>
                <w:noProof/>
                <w:sz w:val="18"/>
                <w:lang w:val="fr-FR" w:eastAsia="zh-CN"/>
              </w:rPr>
            </w:pPr>
            <w:r w:rsidRPr="00E067C2">
              <w:rPr>
                <w:rFonts w:ascii="Arial" w:hAnsi="Arial"/>
                <w:noProof/>
                <w:sz w:val="18"/>
                <w:lang w:val="fr-FR" w:eastAsia="zh-CN"/>
              </w:rPr>
              <w:t>DC_66A_n260M</w:t>
            </w:r>
          </w:p>
        </w:tc>
      </w:tr>
      <w:tr w:rsidR="00E067C2" w:rsidRPr="00E067C2" w14:paraId="30E8E59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8E8D9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A</w:t>
            </w:r>
          </w:p>
          <w:p w14:paraId="20DA17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G</w:t>
            </w:r>
          </w:p>
          <w:p w14:paraId="69C782B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H</w:t>
            </w:r>
          </w:p>
          <w:p w14:paraId="25EFCE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I</w:t>
            </w:r>
          </w:p>
          <w:p w14:paraId="7BD1DAA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J</w:t>
            </w:r>
          </w:p>
          <w:p w14:paraId="3CBEA7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K</w:t>
            </w:r>
          </w:p>
          <w:p w14:paraId="793115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L</w:t>
            </w:r>
          </w:p>
          <w:p w14:paraId="6B17113B"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2A-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FD058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7BCA316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16D65E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38F3B7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78C25F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53C9A83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7A4858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I</w:t>
            </w:r>
          </w:p>
          <w:p w14:paraId="447AB1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31EB166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22C699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37EA4D5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32A585E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130EC87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392D0C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104BBFA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45037694" w14:textId="77777777" w:rsidR="00E067C2" w:rsidRPr="00E067C2" w:rsidRDefault="00E067C2" w:rsidP="00E067C2">
            <w:pPr>
              <w:keepNext/>
              <w:keepLines/>
              <w:spacing w:after="0"/>
              <w:jc w:val="center"/>
              <w:rPr>
                <w:rFonts w:ascii="Arial" w:hAnsi="Arial"/>
                <w:noProof/>
                <w:sz w:val="18"/>
                <w:lang w:val="fr-FR" w:eastAsia="zh-CN"/>
              </w:rPr>
            </w:pPr>
            <w:r w:rsidRPr="00E067C2">
              <w:rPr>
                <w:rFonts w:ascii="Arial" w:hAnsi="Arial"/>
                <w:noProof/>
                <w:sz w:val="18"/>
                <w:lang w:val="fr-FR" w:eastAsia="zh-CN"/>
              </w:rPr>
              <w:t>DC_66A_n260M</w:t>
            </w:r>
          </w:p>
        </w:tc>
      </w:tr>
      <w:tr w:rsidR="00E067C2" w:rsidRPr="00E067C2" w14:paraId="3D14F5A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BD3CF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2A-66A_n261A</w:t>
            </w:r>
          </w:p>
          <w:p w14:paraId="03D942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G</w:t>
            </w:r>
          </w:p>
          <w:p w14:paraId="40DBCFB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H</w:t>
            </w:r>
          </w:p>
          <w:p w14:paraId="4BBBFF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I</w:t>
            </w:r>
          </w:p>
          <w:p w14:paraId="0636C36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J</w:t>
            </w:r>
          </w:p>
          <w:p w14:paraId="7DF2B49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K</w:t>
            </w:r>
          </w:p>
          <w:p w14:paraId="6306AF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L</w:t>
            </w:r>
          </w:p>
          <w:p w14:paraId="128735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2B196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5879AF3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4F4409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03708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5A3EC93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35BA92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519739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31745B0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57D5C57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3F04FB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3D233B3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0BA2999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77EB516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199EDFE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7F010BD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662F3BC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66A_n261M</w:t>
            </w:r>
          </w:p>
        </w:tc>
      </w:tr>
      <w:tr w:rsidR="00E067C2" w:rsidRPr="00E067C2" w14:paraId="5309C29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2179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A</w:t>
            </w:r>
          </w:p>
          <w:p w14:paraId="6746233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G</w:t>
            </w:r>
          </w:p>
          <w:p w14:paraId="08C2ADE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H</w:t>
            </w:r>
          </w:p>
          <w:p w14:paraId="2F957EF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I</w:t>
            </w:r>
          </w:p>
          <w:p w14:paraId="15345E4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J</w:t>
            </w:r>
          </w:p>
          <w:p w14:paraId="1511015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K</w:t>
            </w:r>
          </w:p>
          <w:p w14:paraId="486D27A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L</w:t>
            </w:r>
          </w:p>
          <w:p w14:paraId="1E96B1E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33669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4CF2DAB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1BBD52A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4917D4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3240804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6F850F3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5EA55D0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08EF1AF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57EADA8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67CF95C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21B31B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6F3A019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1F5B986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17F1A6C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2C978BC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4CD99A8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M</w:t>
            </w:r>
          </w:p>
        </w:tc>
      </w:tr>
      <w:tr w:rsidR="00E067C2" w:rsidRPr="00E067C2" w14:paraId="3CA6591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7C33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w:t>
            </w:r>
          </w:p>
          <w:p w14:paraId="0FD3FBE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w:t>
            </w:r>
          </w:p>
          <w:p w14:paraId="5274854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H</w:t>
            </w:r>
          </w:p>
          <w:p w14:paraId="5B2A720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I</w:t>
            </w:r>
          </w:p>
          <w:p w14:paraId="066634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J</w:t>
            </w:r>
          </w:p>
          <w:p w14:paraId="19F787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K</w:t>
            </w:r>
          </w:p>
          <w:p w14:paraId="481A1EF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L</w:t>
            </w:r>
          </w:p>
          <w:p w14:paraId="2D2406B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233B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14BEE6F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7AAE57F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D722D6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704372A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66921BA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0E3C9FE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46CE410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71A1453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52E8439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3376BD9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6D53543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30D2BB7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1F6DA27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4BFE5C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782EF6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M</w:t>
            </w:r>
          </w:p>
        </w:tc>
      </w:tr>
      <w:tr w:rsidR="00E067C2" w:rsidRPr="00E067C2" w14:paraId="7243F67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B3907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66A_n261(2A)</w:t>
            </w:r>
          </w:p>
          <w:p w14:paraId="07B9A39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3A)</w:t>
            </w:r>
          </w:p>
          <w:p w14:paraId="77C565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4A)</w:t>
            </w:r>
          </w:p>
          <w:p w14:paraId="6AC50F8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G)</w:t>
            </w:r>
          </w:p>
          <w:p w14:paraId="24F0BF6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H)</w:t>
            </w:r>
          </w:p>
          <w:p w14:paraId="42EA94E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G)</w:t>
            </w:r>
          </w:p>
          <w:p w14:paraId="3C6013C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H)</w:t>
            </w:r>
          </w:p>
          <w:p w14:paraId="4CE37E4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I)</w:t>
            </w:r>
          </w:p>
          <w:p w14:paraId="4E7134F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J)</w:t>
            </w:r>
          </w:p>
          <w:p w14:paraId="680A2EF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2A-66A_n261(A-K)</w:t>
            </w:r>
          </w:p>
          <w:p w14:paraId="69B892E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66A_n261(A-L)</w:t>
            </w:r>
          </w:p>
          <w:p w14:paraId="68E83A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2G)</w:t>
            </w:r>
          </w:p>
          <w:p w14:paraId="30277B7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G-H)</w:t>
            </w:r>
          </w:p>
          <w:p w14:paraId="75B95BA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G-I)</w:t>
            </w:r>
          </w:p>
          <w:p w14:paraId="62FCF49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A-G)</w:t>
            </w:r>
          </w:p>
          <w:p w14:paraId="1D3F712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A-H)</w:t>
            </w:r>
          </w:p>
          <w:p w14:paraId="25E50FD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A-I)</w:t>
            </w:r>
          </w:p>
          <w:p w14:paraId="5F9E15D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3A-G)</w:t>
            </w:r>
          </w:p>
          <w:p w14:paraId="4EB94F7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G-H)</w:t>
            </w:r>
          </w:p>
          <w:p w14:paraId="362A916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G-I)</w:t>
            </w:r>
          </w:p>
          <w:p w14:paraId="1A19CC7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G-J)</w:t>
            </w:r>
          </w:p>
          <w:p w14:paraId="6AC641E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DB361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A</w:t>
            </w:r>
          </w:p>
          <w:p w14:paraId="3EB74E9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194F248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C399DA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1960AE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2D0AF1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17F1B3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2E90561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66A_n261I</w:t>
            </w:r>
          </w:p>
        </w:tc>
      </w:tr>
      <w:tr w:rsidR="00E067C2" w:rsidRPr="00E067C2" w14:paraId="77A45EC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5316F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w:t>
            </w:r>
          </w:p>
          <w:p w14:paraId="72A4AC3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3A)</w:t>
            </w:r>
          </w:p>
          <w:p w14:paraId="326F937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4A)</w:t>
            </w:r>
          </w:p>
          <w:p w14:paraId="7D7851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G)</w:t>
            </w:r>
          </w:p>
          <w:p w14:paraId="0BE555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H)</w:t>
            </w:r>
          </w:p>
          <w:p w14:paraId="77FC719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I)</w:t>
            </w:r>
          </w:p>
          <w:p w14:paraId="2A9FA67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J)</w:t>
            </w:r>
          </w:p>
          <w:p w14:paraId="49C13A8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K)</w:t>
            </w:r>
          </w:p>
          <w:p w14:paraId="14F03C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L)</w:t>
            </w:r>
          </w:p>
          <w:p w14:paraId="5F5EBD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2G)</w:t>
            </w:r>
          </w:p>
          <w:p w14:paraId="50A5EE9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G)</w:t>
            </w:r>
          </w:p>
          <w:p w14:paraId="08BE2E7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H)</w:t>
            </w:r>
          </w:p>
          <w:p w14:paraId="0309FD8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I)</w:t>
            </w:r>
          </w:p>
          <w:p w14:paraId="3150CE0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G-H)</w:t>
            </w:r>
          </w:p>
          <w:p w14:paraId="03FCF1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G-I)</w:t>
            </w:r>
          </w:p>
          <w:p w14:paraId="19C9E89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3A-G)</w:t>
            </w:r>
          </w:p>
          <w:p w14:paraId="71EC8C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G)</w:t>
            </w:r>
          </w:p>
          <w:p w14:paraId="1ADA95B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H)</w:t>
            </w:r>
          </w:p>
          <w:p w14:paraId="4EAE2F9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I)</w:t>
            </w:r>
          </w:p>
          <w:p w14:paraId="0B63E6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J)</w:t>
            </w:r>
          </w:p>
          <w:p w14:paraId="1295779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H)</w:t>
            </w:r>
          </w:p>
          <w:p w14:paraId="0B1A3959" w14:textId="77777777" w:rsidR="00E067C2" w:rsidRPr="00E067C2" w:rsidRDefault="00E067C2" w:rsidP="00E067C2">
            <w:pPr>
              <w:keepNext/>
              <w:keepLines/>
              <w:spacing w:after="0"/>
              <w:jc w:val="center"/>
              <w:rPr>
                <w:rFonts w:ascii="Arial" w:hAnsi="Arial"/>
                <w:sz w:val="18"/>
                <w:lang w:val="fr-FR"/>
              </w:rPr>
            </w:pPr>
            <w:r w:rsidRPr="00E067C2">
              <w:rPr>
                <w:rFonts w:ascii="Arial" w:hAnsi="Arial"/>
                <w:sz w:val="18"/>
                <w:lang w:val="fr-FR"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16BC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A</w:t>
            </w:r>
          </w:p>
          <w:p w14:paraId="6B3B618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60194C5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4592666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1C6FF5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0E219FE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3B00251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0F9C3B8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66A_n261I</w:t>
            </w:r>
          </w:p>
        </w:tc>
      </w:tr>
      <w:tr w:rsidR="00E067C2" w:rsidRPr="00E067C2" w14:paraId="2DBC0BF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D566C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A</w:t>
            </w:r>
          </w:p>
          <w:p w14:paraId="50D5338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D</w:t>
            </w:r>
          </w:p>
          <w:p w14:paraId="1E262A9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E</w:t>
            </w:r>
          </w:p>
          <w:p w14:paraId="393CC25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F</w:t>
            </w:r>
          </w:p>
          <w:p w14:paraId="6AF760A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G</w:t>
            </w:r>
          </w:p>
          <w:p w14:paraId="2F43246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H</w:t>
            </w:r>
          </w:p>
          <w:p w14:paraId="3DD97A4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I</w:t>
            </w:r>
          </w:p>
          <w:p w14:paraId="5B3512B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J</w:t>
            </w:r>
          </w:p>
          <w:p w14:paraId="1E1AF7C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K</w:t>
            </w:r>
          </w:p>
          <w:p w14:paraId="0BA0613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L</w:t>
            </w:r>
          </w:p>
          <w:p w14:paraId="22BE3F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3A-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8CF33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_n257A</w:t>
            </w:r>
          </w:p>
          <w:p w14:paraId="755B0F3E"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G</w:t>
            </w:r>
          </w:p>
          <w:p w14:paraId="4164B961"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H</w:t>
            </w:r>
          </w:p>
          <w:p w14:paraId="5028A1D1"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I</w:t>
            </w:r>
          </w:p>
          <w:p w14:paraId="41D4B820"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18A87E5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3A_n257</w:t>
            </w:r>
            <w:r w:rsidRPr="00E067C2">
              <w:rPr>
                <w:rFonts w:ascii="Arial" w:hAnsi="Arial"/>
                <w:noProof/>
                <w:sz w:val="18"/>
                <w:lang w:eastAsia="zh-TW"/>
              </w:rPr>
              <w:t>K</w:t>
            </w:r>
          </w:p>
          <w:p w14:paraId="13048E5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7A_n257A</w:t>
            </w:r>
          </w:p>
          <w:p w14:paraId="30D5E0FF"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G</w:t>
            </w:r>
          </w:p>
          <w:p w14:paraId="1825695C"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H</w:t>
            </w:r>
          </w:p>
          <w:p w14:paraId="6E47B647"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I</w:t>
            </w:r>
          </w:p>
          <w:p w14:paraId="5028A30D"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4203FAD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0AA8A0E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24AD9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A</w:t>
            </w:r>
          </w:p>
          <w:p w14:paraId="742575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D</w:t>
            </w:r>
          </w:p>
          <w:p w14:paraId="5C28907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E</w:t>
            </w:r>
          </w:p>
          <w:p w14:paraId="1B3AB03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F</w:t>
            </w:r>
          </w:p>
          <w:p w14:paraId="35882F4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G</w:t>
            </w:r>
          </w:p>
          <w:p w14:paraId="4489F70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H</w:t>
            </w:r>
          </w:p>
          <w:p w14:paraId="7BD6B1A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I</w:t>
            </w:r>
          </w:p>
          <w:p w14:paraId="7669C23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J</w:t>
            </w:r>
          </w:p>
          <w:p w14:paraId="524C5F2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K</w:t>
            </w:r>
          </w:p>
          <w:p w14:paraId="56EBCE7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L</w:t>
            </w:r>
          </w:p>
          <w:p w14:paraId="2F5C568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70C58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_n257A</w:t>
            </w:r>
          </w:p>
          <w:p w14:paraId="755673E7"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G</w:t>
            </w:r>
          </w:p>
          <w:p w14:paraId="10A95709"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H</w:t>
            </w:r>
          </w:p>
          <w:p w14:paraId="4B7CC052"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I</w:t>
            </w:r>
          </w:p>
          <w:p w14:paraId="0BEAF1A5"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4F44F0F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3A_n257</w:t>
            </w:r>
            <w:r w:rsidRPr="00E067C2">
              <w:rPr>
                <w:rFonts w:ascii="Arial" w:hAnsi="Arial"/>
                <w:noProof/>
                <w:sz w:val="18"/>
                <w:lang w:eastAsia="zh-TW"/>
              </w:rPr>
              <w:t>K</w:t>
            </w:r>
          </w:p>
          <w:p w14:paraId="22DD7CD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7A_n257A</w:t>
            </w:r>
          </w:p>
          <w:p w14:paraId="260B0BAA"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G</w:t>
            </w:r>
          </w:p>
          <w:p w14:paraId="10CB3E25"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H</w:t>
            </w:r>
          </w:p>
          <w:p w14:paraId="601BCC8F"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I</w:t>
            </w:r>
          </w:p>
          <w:p w14:paraId="25836FDB"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3E66D93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3087BC1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306F3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5A_n257A</w:t>
            </w:r>
            <w:r w:rsidRPr="00E067C2">
              <w:rPr>
                <w:rFonts w:ascii="Arial" w:hAnsi="Arial"/>
                <w:noProof/>
                <w:sz w:val="18"/>
                <w:vertAlign w:val="superscript"/>
                <w:lang w:eastAsia="zh-CN"/>
              </w:rPr>
              <w:t>2</w:t>
            </w:r>
          </w:p>
          <w:p w14:paraId="17267F0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D</w:t>
            </w:r>
          </w:p>
          <w:p w14:paraId="3AE3C2F4"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E</w:t>
            </w:r>
          </w:p>
          <w:p w14:paraId="4EBAD6D8"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F</w:t>
            </w:r>
          </w:p>
          <w:p w14:paraId="70D0EBE4"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G</w:t>
            </w:r>
          </w:p>
          <w:p w14:paraId="19F6785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H</w:t>
            </w:r>
          </w:p>
          <w:p w14:paraId="1F73C52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I</w:t>
            </w:r>
          </w:p>
          <w:p w14:paraId="376016D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J</w:t>
            </w:r>
          </w:p>
          <w:p w14:paraId="7C58A7C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K</w:t>
            </w:r>
          </w:p>
          <w:p w14:paraId="7029FC5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L</w:t>
            </w:r>
          </w:p>
          <w:p w14:paraId="15C2C7D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7A218E"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3A_n257A</w:t>
            </w:r>
          </w:p>
          <w:p w14:paraId="24662E3D"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D</w:t>
            </w:r>
          </w:p>
          <w:p w14:paraId="7F08922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G</w:t>
            </w:r>
          </w:p>
          <w:p w14:paraId="06DAF022"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H</w:t>
            </w:r>
          </w:p>
          <w:p w14:paraId="183AEA7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3A_n257I</w:t>
            </w:r>
          </w:p>
          <w:p w14:paraId="2740E3B1"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5A_n257A</w:t>
            </w:r>
          </w:p>
          <w:p w14:paraId="7F6BD3B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D</w:t>
            </w:r>
          </w:p>
          <w:p w14:paraId="66A517B2"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G</w:t>
            </w:r>
          </w:p>
          <w:p w14:paraId="668B052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H</w:t>
            </w:r>
          </w:p>
          <w:p w14:paraId="7E5225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57I</w:t>
            </w:r>
          </w:p>
        </w:tc>
      </w:tr>
      <w:tr w:rsidR="00E067C2" w:rsidRPr="00E067C2" w14:paraId="52CBAA3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88BB6"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7A_n257A</w:t>
            </w:r>
            <w:r w:rsidRPr="00E067C2">
              <w:rPr>
                <w:rFonts w:ascii="Arial" w:hAnsi="Arial"/>
                <w:noProof/>
                <w:sz w:val="18"/>
                <w:vertAlign w:val="superscript"/>
                <w:lang w:eastAsia="zh-CN"/>
              </w:rPr>
              <w:t>2</w:t>
            </w:r>
          </w:p>
          <w:p w14:paraId="1424A388"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D</w:t>
            </w:r>
          </w:p>
          <w:p w14:paraId="5CA246C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E</w:t>
            </w:r>
          </w:p>
          <w:p w14:paraId="58827791"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F</w:t>
            </w:r>
          </w:p>
          <w:p w14:paraId="2031DAC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G</w:t>
            </w:r>
          </w:p>
          <w:p w14:paraId="33A1F93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H</w:t>
            </w:r>
          </w:p>
          <w:p w14:paraId="67E2FB1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I</w:t>
            </w:r>
          </w:p>
          <w:p w14:paraId="09C8679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J</w:t>
            </w:r>
          </w:p>
          <w:p w14:paraId="683B06D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K</w:t>
            </w:r>
          </w:p>
          <w:p w14:paraId="3B81362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L</w:t>
            </w:r>
          </w:p>
          <w:p w14:paraId="6708234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3F41B3"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3A_n257A</w:t>
            </w:r>
          </w:p>
          <w:p w14:paraId="1BC84C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D</w:t>
            </w:r>
          </w:p>
          <w:p w14:paraId="6E1CD77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G</w:t>
            </w:r>
          </w:p>
          <w:p w14:paraId="6381DA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H</w:t>
            </w:r>
          </w:p>
          <w:p w14:paraId="07B783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I</w:t>
            </w:r>
          </w:p>
          <w:p w14:paraId="262D0BE2"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292DA0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w:t>
            </w:r>
            <w:r w:rsidRPr="00E067C2">
              <w:rPr>
                <w:rFonts w:ascii="Arial" w:hAnsi="Arial"/>
                <w:noProof/>
                <w:sz w:val="18"/>
                <w:lang w:eastAsia="zh-TW"/>
              </w:rPr>
              <w:t>K</w:t>
            </w:r>
          </w:p>
          <w:p w14:paraId="567773C3"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3FA0D9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18CBB9E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5AA6EC7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50CB6B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p w14:paraId="26FB07C1"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076543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40E081F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4EBAA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A</w:t>
            </w:r>
          </w:p>
          <w:p w14:paraId="695C7ADA"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A-7A_n258B</w:t>
            </w:r>
          </w:p>
          <w:p w14:paraId="1BE1EEA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C</w:t>
            </w:r>
          </w:p>
          <w:p w14:paraId="458CBD3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D</w:t>
            </w:r>
          </w:p>
          <w:p w14:paraId="4343538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E</w:t>
            </w:r>
          </w:p>
          <w:p w14:paraId="08E726A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F</w:t>
            </w:r>
          </w:p>
          <w:p w14:paraId="26C27D4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G</w:t>
            </w:r>
          </w:p>
          <w:p w14:paraId="0E4CF7D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H</w:t>
            </w:r>
          </w:p>
          <w:p w14:paraId="39CDC8C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I</w:t>
            </w:r>
          </w:p>
          <w:p w14:paraId="269C5EE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J</w:t>
            </w:r>
          </w:p>
          <w:p w14:paraId="57F25B6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K</w:t>
            </w:r>
          </w:p>
          <w:p w14:paraId="07A945D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L</w:t>
            </w:r>
          </w:p>
          <w:p w14:paraId="03E88D7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M</w:t>
            </w:r>
          </w:p>
          <w:p w14:paraId="0B87D198"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C-7A_n258A</w:t>
            </w:r>
          </w:p>
          <w:p w14:paraId="7480730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B</w:t>
            </w:r>
          </w:p>
          <w:p w14:paraId="7EC8F5C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C</w:t>
            </w:r>
          </w:p>
          <w:p w14:paraId="7E8AD73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D</w:t>
            </w:r>
          </w:p>
          <w:p w14:paraId="2F6E80A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E</w:t>
            </w:r>
          </w:p>
          <w:p w14:paraId="3D49E79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F</w:t>
            </w:r>
          </w:p>
          <w:p w14:paraId="5745BDA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G</w:t>
            </w:r>
          </w:p>
          <w:p w14:paraId="2988B16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H</w:t>
            </w:r>
          </w:p>
          <w:p w14:paraId="7C0B06D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I</w:t>
            </w:r>
          </w:p>
          <w:p w14:paraId="4E13914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J</w:t>
            </w:r>
          </w:p>
          <w:p w14:paraId="5FB8F26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K</w:t>
            </w:r>
          </w:p>
          <w:p w14:paraId="55397B8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L</w:t>
            </w:r>
          </w:p>
          <w:p w14:paraId="1944661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M</w:t>
            </w:r>
          </w:p>
          <w:p w14:paraId="700CA8B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A</w:t>
            </w:r>
          </w:p>
          <w:p w14:paraId="30B0543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B</w:t>
            </w:r>
          </w:p>
          <w:p w14:paraId="779B613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C</w:t>
            </w:r>
          </w:p>
          <w:p w14:paraId="1EEDBE1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D</w:t>
            </w:r>
          </w:p>
          <w:p w14:paraId="21A2784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E</w:t>
            </w:r>
          </w:p>
          <w:p w14:paraId="70EC582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F</w:t>
            </w:r>
          </w:p>
          <w:p w14:paraId="35FE209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G</w:t>
            </w:r>
          </w:p>
          <w:p w14:paraId="71350DA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H</w:t>
            </w:r>
          </w:p>
          <w:p w14:paraId="1B59C6D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I</w:t>
            </w:r>
          </w:p>
          <w:p w14:paraId="5E2DF3A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J</w:t>
            </w:r>
          </w:p>
          <w:p w14:paraId="23E94DC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K</w:t>
            </w:r>
          </w:p>
          <w:p w14:paraId="485A55D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L</w:t>
            </w:r>
          </w:p>
          <w:p w14:paraId="4C9AEA1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M</w:t>
            </w:r>
            <w:r w:rsidRPr="00E067C2">
              <w:rPr>
                <w:rFonts w:ascii="Arial" w:hAnsi="Arial"/>
                <w:noProof/>
                <w:sz w:val="18"/>
              </w:rPr>
              <w:br/>
              <w:t>DC_3C-7C_n258A</w:t>
            </w:r>
          </w:p>
          <w:p w14:paraId="6E12A8C0"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B</w:t>
            </w:r>
          </w:p>
          <w:p w14:paraId="5CE0C363"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C</w:t>
            </w:r>
          </w:p>
          <w:p w14:paraId="35B48DB3"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D</w:t>
            </w:r>
          </w:p>
          <w:p w14:paraId="6AACD29C"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E</w:t>
            </w:r>
          </w:p>
          <w:p w14:paraId="0318889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F</w:t>
            </w:r>
          </w:p>
          <w:p w14:paraId="5F3BA0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G</w:t>
            </w:r>
          </w:p>
          <w:p w14:paraId="0D80A4D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H</w:t>
            </w:r>
          </w:p>
          <w:p w14:paraId="1B402C1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I</w:t>
            </w:r>
          </w:p>
          <w:p w14:paraId="07E918E0"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J</w:t>
            </w:r>
          </w:p>
          <w:p w14:paraId="146BEFAB"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K</w:t>
            </w:r>
          </w:p>
          <w:p w14:paraId="0BD61FA2"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L</w:t>
            </w:r>
          </w:p>
          <w:p w14:paraId="30883948"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rPr>
              <w:t>DC_3C-7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A582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8A</w:t>
            </w:r>
          </w:p>
          <w:p w14:paraId="28E561B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D</w:t>
            </w:r>
          </w:p>
          <w:p w14:paraId="02E3235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E</w:t>
            </w:r>
          </w:p>
          <w:p w14:paraId="5ED09E3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F</w:t>
            </w:r>
          </w:p>
          <w:p w14:paraId="0452B8B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G</w:t>
            </w:r>
          </w:p>
          <w:p w14:paraId="7485245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H</w:t>
            </w:r>
          </w:p>
          <w:p w14:paraId="32CEF71E"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rPr>
              <w:t>DC_3A_n258I</w:t>
            </w:r>
          </w:p>
          <w:p w14:paraId="48EAFCA9"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C_n258A</w:t>
            </w:r>
          </w:p>
          <w:p w14:paraId="79EBB32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C_n258D</w:t>
            </w:r>
          </w:p>
          <w:p w14:paraId="62452EF1"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3C_n258E</w:t>
            </w:r>
          </w:p>
          <w:p w14:paraId="1326C7EB"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3C_n258F</w:t>
            </w:r>
          </w:p>
          <w:p w14:paraId="51D03938"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3C_n258G</w:t>
            </w:r>
          </w:p>
          <w:p w14:paraId="3C2FF1A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C_n258H</w:t>
            </w:r>
          </w:p>
          <w:p w14:paraId="1657A656"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rPr>
              <w:t>DC_3C_n258I</w:t>
            </w:r>
          </w:p>
          <w:p w14:paraId="3B94E9F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A</w:t>
            </w:r>
          </w:p>
          <w:p w14:paraId="5AE06F7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D</w:t>
            </w:r>
          </w:p>
          <w:p w14:paraId="6F20EDB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E</w:t>
            </w:r>
          </w:p>
          <w:p w14:paraId="5D4B616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F</w:t>
            </w:r>
          </w:p>
          <w:p w14:paraId="2FE3F4E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G</w:t>
            </w:r>
          </w:p>
          <w:p w14:paraId="5736DE8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H</w:t>
            </w:r>
          </w:p>
          <w:p w14:paraId="6F043CC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I</w:t>
            </w:r>
          </w:p>
          <w:p w14:paraId="109DA187"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7C_n258A</w:t>
            </w:r>
          </w:p>
          <w:p w14:paraId="0A4A60B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D</w:t>
            </w:r>
          </w:p>
          <w:p w14:paraId="626DB19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E</w:t>
            </w:r>
          </w:p>
          <w:p w14:paraId="2543990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F</w:t>
            </w:r>
          </w:p>
          <w:p w14:paraId="2D53200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G</w:t>
            </w:r>
          </w:p>
          <w:p w14:paraId="68FF742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H</w:t>
            </w:r>
          </w:p>
          <w:p w14:paraId="2B1788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7C_n258I</w:t>
            </w:r>
          </w:p>
        </w:tc>
      </w:tr>
      <w:tr w:rsidR="00E067C2" w:rsidRPr="00E067C2" w14:paraId="07B1B06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E7C563"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7A-7A_n257A</w:t>
            </w:r>
            <w:r w:rsidRPr="00E067C2">
              <w:rPr>
                <w:rFonts w:ascii="Arial" w:hAnsi="Arial"/>
                <w:noProof/>
                <w:sz w:val="18"/>
                <w:vertAlign w:val="superscript"/>
                <w:lang w:eastAsia="zh-CN"/>
              </w:rPr>
              <w:t>2</w:t>
            </w:r>
          </w:p>
          <w:p w14:paraId="798C582E"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D</w:t>
            </w:r>
          </w:p>
          <w:p w14:paraId="181FC83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E</w:t>
            </w:r>
          </w:p>
          <w:p w14:paraId="16517274"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F</w:t>
            </w:r>
          </w:p>
          <w:p w14:paraId="4DA078A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G</w:t>
            </w:r>
          </w:p>
          <w:p w14:paraId="20414E1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H</w:t>
            </w:r>
          </w:p>
          <w:p w14:paraId="045DEE1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I</w:t>
            </w:r>
          </w:p>
          <w:p w14:paraId="228406D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J</w:t>
            </w:r>
          </w:p>
          <w:p w14:paraId="3E06D36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K</w:t>
            </w:r>
          </w:p>
          <w:p w14:paraId="26E7D3FB"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L</w:t>
            </w:r>
          </w:p>
          <w:p w14:paraId="26BC10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CA9585"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3A_n257A</w:t>
            </w:r>
          </w:p>
          <w:p w14:paraId="51D6DB98"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D</w:t>
            </w:r>
          </w:p>
          <w:p w14:paraId="3AB32C9D"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G</w:t>
            </w:r>
          </w:p>
          <w:p w14:paraId="06C34713"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H</w:t>
            </w:r>
          </w:p>
          <w:p w14:paraId="0C8A54AF"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I</w:t>
            </w:r>
          </w:p>
          <w:p w14:paraId="31DF7A91"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656DE0F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w:t>
            </w:r>
            <w:r w:rsidRPr="00E067C2">
              <w:rPr>
                <w:rFonts w:ascii="Arial" w:hAnsi="Arial"/>
                <w:noProof/>
                <w:sz w:val="18"/>
                <w:lang w:eastAsia="zh-TW"/>
              </w:rPr>
              <w:t>K</w:t>
            </w:r>
          </w:p>
          <w:p w14:paraId="435C7132"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4C6F62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6826AD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2ECE5B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3D8BF6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p w14:paraId="3D6E3FB5"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498ED5E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38FF314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C927F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7A</w:t>
            </w:r>
          </w:p>
          <w:p w14:paraId="2E0E6886"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3A-8A_n257D</w:t>
            </w:r>
          </w:p>
          <w:p w14:paraId="79CCAEF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E</w:t>
            </w:r>
          </w:p>
          <w:p w14:paraId="3C608B0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F</w:t>
            </w:r>
          </w:p>
          <w:p w14:paraId="5EC3456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G</w:t>
            </w:r>
          </w:p>
          <w:p w14:paraId="044AEF9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H</w:t>
            </w:r>
          </w:p>
          <w:p w14:paraId="49D645E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I</w:t>
            </w:r>
          </w:p>
          <w:p w14:paraId="3C4484C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J</w:t>
            </w:r>
          </w:p>
          <w:p w14:paraId="2BA6F30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K</w:t>
            </w:r>
          </w:p>
          <w:p w14:paraId="3EC53AF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L</w:t>
            </w:r>
          </w:p>
          <w:p w14:paraId="2F74DCA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hAnsi="Arial"/>
                <w:sz w:val="18"/>
              </w:rPr>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416C86"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A_n257A</w:t>
            </w:r>
          </w:p>
          <w:p w14:paraId="35ED2E9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D</w:t>
            </w:r>
          </w:p>
          <w:p w14:paraId="67203B0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G</w:t>
            </w:r>
          </w:p>
          <w:p w14:paraId="5A84766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H</w:t>
            </w:r>
          </w:p>
          <w:p w14:paraId="26BEE3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I</w:t>
            </w:r>
          </w:p>
          <w:p w14:paraId="041CF636"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8A_n257A</w:t>
            </w:r>
          </w:p>
          <w:p w14:paraId="661E1B1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D</w:t>
            </w:r>
          </w:p>
          <w:p w14:paraId="2C01C79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G</w:t>
            </w:r>
          </w:p>
          <w:p w14:paraId="5B522F2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H</w:t>
            </w:r>
          </w:p>
          <w:p w14:paraId="7AE83326"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8A_n257I</w:t>
            </w:r>
          </w:p>
        </w:tc>
      </w:tr>
      <w:tr w:rsidR="00E067C2" w:rsidRPr="00E067C2" w14:paraId="0144B99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112C0B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A</w:t>
            </w:r>
          </w:p>
          <w:p w14:paraId="37782EB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D</w:t>
            </w:r>
          </w:p>
          <w:p w14:paraId="18A4A3C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E</w:t>
            </w:r>
          </w:p>
          <w:p w14:paraId="7F2B005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F</w:t>
            </w:r>
          </w:p>
          <w:p w14:paraId="2FB8487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G</w:t>
            </w:r>
          </w:p>
          <w:p w14:paraId="4BC1E99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H</w:t>
            </w:r>
          </w:p>
          <w:p w14:paraId="692BC55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I</w:t>
            </w:r>
          </w:p>
          <w:p w14:paraId="4F3F436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J</w:t>
            </w:r>
          </w:p>
          <w:p w14:paraId="490965E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K</w:t>
            </w:r>
          </w:p>
          <w:p w14:paraId="08969A6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L</w:t>
            </w:r>
          </w:p>
          <w:p w14:paraId="14ADE1D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EDEEF"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A_n257A</w:t>
            </w:r>
          </w:p>
          <w:p w14:paraId="4E7B562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D</w:t>
            </w:r>
          </w:p>
          <w:p w14:paraId="6CA431F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G</w:t>
            </w:r>
          </w:p>
          <w:p w14:paraId="721E965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H</w:t>
            </w:r>
          </w:p>
          <w:p w14:paraId="1A7B7DE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I</w:t>
            </w:r>
          </w:p>
          <w:p w14:paraId="0E98B93E"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8A_n257A</w:t>
            </w:r>
          </w:p>
          <w:p w14:paraId="1407423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D</w:t>
            </w:r>
          </w:p>
          <w:p w14:paraId="7583DE6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G</w:t>
            </w:r>
          </w:p>
          <w:p w14:paraId="5EF88FA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H</w:t>
            </w:r>
          </w:p>
          <w:p w14:paraId="00ACD3C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I</w:t>
            </w:r>
          </w:p>
        </w:tc>
      </w:tr>
      <w:tr w:rsidR="00E067C2" w:rsidRPr="00E067C2" w14:paraId="1C610CE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4913A0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A</w:t>
            </w:r>
          </w:p>
          <w:p w14:paraId="126B6E1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D</w:t>
            </w:r>
          </w:p>
          <w:p w14:paraId="3E6BA0F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E</w:t>
            </w:r>
          </w:p>
          <w:p w14:paraId="420B863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F</w:t>
            </w:r>
          </w:p>
          <w:p w14:paraId="4F29AFD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G</w:t>
            </w:r>
          </w:p>
          <w:p w14:paraId="0D4AE71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H</w:t>
            </w:r>
          </w:p>
          <w:p w14:paraId="0D8FB14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I</w:t>
            </w:r>
          </w:p>
          <w:p w14:paraId="5C9191F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J</w:t>
            </w:r>
          </w:p>
          <w:p w14:paraId="5798A28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K</w:t>
            </w:r>
          </w:p>
          <w:p w14:paraId="159F853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L</w:t>
            </w:r>
          </w:p>
          <w:p w14:paraId="23C71C2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8EBC7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w:t>
            </w:r>
            <w:r w:rsidRPr="00E067C2">
              <w:rPr>
                <w:rFonts w:ascii="Arial" w:hAnsi="Arial"/>
                <w:noProof/>
                <w:sz w:val="18"/>
                <w:lang w:eastAsia="zh-TW"/>
              </w:rPr>
              <w:t>7</w:t>
            </w:r>
            <w:r w:rsidRPr="00E067C2">
              <w:rPr>
                <w:rFonts w:ascii="Arial" w:hAnsi="Arial"/>
                <w:noProof/>
                <w:sz w:val="18"/>
              </w:rPr>
              <w:t>A</w:t>
            </w:r>
          </w:p>
          <w:p w14:paraId="06E1B81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w:t>
            </w:r>
            <w:r w:rsidRPr="00E067C2">
              <w:rPr>
                <w:rFonts w:ascii="Arial" w:hAnsi="Arial"/>
                <w:noProof/>
                <w:sz w:val="18"/>
                <w:lang w:eastAsia="zh-TW"/>
              </w:rPr>
              <w:t>7</w:t>
            </w:r>
            <w:r w:rsidRPr="00E067C2">
              <w:rPr>
                <w:rFonts w:ascii="Arial" w:hAnsi="Arial"/>
                <w:noProof/>
                <w:sz w:val="18"/>
              </w:rPr>
              <w:t>A</w:t>
            </w:r>
          </w:p>
        </w:tc>
      </w:tr>
      <w:tr w:rsidR="00E067C2" w:rsidRPr="00E067C2" w14:paraId="10C6D32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23992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A</w:t>
            </w:r>
          </w:p>
          <w:p w14:paraId="05A8A28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D</w:t>
            </w:r>
          </w:p>
          <w:p w14:paraId="3170165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E</w:t>
            </w:r>
          </w:p>
          <w:p w14:paraId="3417019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F</w:t>
            </w:r>
          </w:p>
          <w:p w14:paraId="71A5F2B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G</w:t>
            </w:r>
          </w:p>
          <w:p w14:paraId="065C90E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H</w:t>
            </w:r>
          </w:p>
          <w:p w14:paraId="282E9EB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I</w:t>
            </w:r>
          </w:p>
          <w:p w14:paraId="1F8CAFC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J</w:t>
            </w:r>
          </w:p>
          <w:p w14:paraId="7340F79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K</w:t>
            </w:r>
          </w:p>
          <w:p w14:paraId="1E67CEA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L</w:t>
            </w:r>
          </w:p>
          <w:p w14:paraId="0F6E976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5A7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8A</w:t>
            </w:r>
          </w:p>
          <w:p w14:paraId="7545C5E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8A</w:t>
            </w:r>
          </w:p>
        </w:tc>
      </w:tr>
      <w:tr w:rsidR="00E067C2" w:rsidRPr="00E067C2" w14:paraId="257EE19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69ECED7"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11A_n257A</w:t>
            </w:r>
          </w:p>
          <w:p w14:paraId="0571E1E1"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11A_n257G</w:t>
            </w:r>
          </w:p>
          <w:p w14:paraId="7CF32B0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11A_n257H</w:t>
            </w:r>
          </w:p>
          <w:p w14:paraId="17C7D2B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ja-JP"/>
              </w:rPr>
              <w:t>DC_3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EC72E7"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A</w:t>
            </w:r>
          </w:p>
          <w:p w14:paraId="7500E460"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G</w:t>
            </w:r>
          </w:p>
          <w:p w14:paraId="3E463C9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H</w:t>
            </w:r>
          </w:p>
          <w:p w14:paraId="2790827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I</w:t>
            </w:r>
          </w:p>
          <w:p w14:paraId="6DE90B5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11A_n257A</w:t>
            </w:r>
          </w:p>
          <w:p w14:paraId="206587E3"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11A_n257G</w:t>
            </w:r>
          </w:p>
          <w:p w14:paraId="721AE39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11A_n257H</w:t>
            </w:r>
          </w:p>
          <w:p w14:paraId="0C9AB0D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ja-JP"/>
              </w:rPr>
              <w:t>DC_11A_n257I</w:t>
            </w:r>
          </w:p>
        </w:tc>
      </w:tr>
      <w:tr w:rsidR="00E067C2" w:rsidRPr="00E067C2" w14:paraId="3FBC223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A0AA7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A</w:t>
            </w:r>
          </w:p>
          <w:p w14:paraId="21B80D1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D</w:t>
            </w:r>
          </w:p>
          <w:p w14:paraId="2CDBFDB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E</w:t>
            </w:r>
          </w:p>
          <w:p w14:paraId="0EA1D3D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F</w:t>
            </w:r>
          </w:p>
          <w:p w14:paraId="7149927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G</w:t>
            </w:r>
          </w:p>
          <w:p w14:paraId="2E84962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H</w:t>
            </w:r>
          </w:p>
          <w:p w14:paraId="2F81358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I</w:t>
            </w:r>
          </w:p>
          <w:p w14:paraId="0AF044D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J</w:t>
            </w:r>
          </w:p>
          <w:p w14:paraId="3E8D545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K</w:t>
            </w:r>
          </w:p>
          <w:p w14:paraId="4EE9EAA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L</w:t>
            </w:r>
          </w:p>
          <w:p w14:paraId="7EDB8FA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hAnsi="Arial" w:cs="Arial"/>
                <w:sz w:val="18"/>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2235E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A</w:t>
            </w:r>
          </w:p>
          <w:p w14:paraId="637BE3D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22E1B7E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485812B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75D310D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A</w:t>
            </w:r>
          </w:p>
          <w:p w14:paraId="3D399C1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G</w:t>
            </w:r>
          </w:p>
          <w:p w14:paraId="6626CB3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H</w:t>
            </w:r>
          </w:p>
          <w:p w14:paraId="794DFBA7"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lang w:eastAsia="ja-JP"/>
              </w:rPr>
              <w:t>DC_18A_n257I</w:t>
            </w:r>
          </w:p>
        </w:tc>
      </w:tr>
      <w:tr w:rsidR="00E067C2" w:rsidRPr="00E067C2" w14:paraId="7B5578F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7A5FA5"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19A_n257A</w:t>
            </w:r>
            <w:r w:rsidRPr="00E067C2">
              <w:rPr>
                <w:rFonts w:ascii="Arial" w:hAnsi="Arial"/>
                <w:noProof/>
                <w:sz w:val="18"/>
                <w:vertAlign w:val="superscript"/>
                <w:lang w:eastAsia="zh-CN"/>
              </w:rPr>
              <w:t>2</w:t>
            </w:r>
          </w:p>
          <w:p w14:paraId="04B3FC7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19A_n257D</w:t>
            </w:r>
            <w:r w:rsidRPr="00E067C2">
              <w:rPr>
                <w:rFonts w:ascii="Arial" w:hAnsi="Arial"/>
                <w:noProof/>
                <w:sz w:val="18"/>
                <w:vertAlign w:val="superscript"/>
                <w:lang w:eastAsia="zh-CN"/>
              </w:rPr>
              <w:t>2</w:t>
            </w:r>
          </w:p>
          <w:p w14:paraId="07E9D5B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19A_n257E</w:t>
            </w:r>
            <w:r w:rsidRPr="00E067C2">
              <w:rPr>
                <w:rFonts w:ascii="Arial" w:hAnsi="Arial"/>
                <w:noProof/>
                <w:sz w:val="18"/>
                <w:vertAlign w:val="superscript"/>
                <w:lang w:eastAsia="zh-CN"/>
              </w:rPr>
              <w:t>2</w:t>
            </w:r>
          </w:p>
          <w:p w14:paraId="30B8E84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19A_n257F</w:t>
            </w:r>
            <w:r w:rsidRPr="00E067C2">
              <w:rPr>
                <w:rFonts w:ascii="Arial" w:hAnsi="Arial"/>
                <w:noProof/>
                <w:sz w:val="18"/>
                <w:vertAlign w:val="superscript"/>
                <w:lang w:eastAsia="zh-CN"/>
              </w:rPr>
              <w:t>2</w:t>
            </w:r>
          </w:p>
          <w:p w14:paraId="40B3F65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G</w:t>
            </w:r>
          </w:p>
          <w:p w14:paraId="52FE157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H</w:t>
            </w:r>
          </w:p>
          <w:p w14:paraId="788A2FF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I</w:t>
            </w:r>
          </w:p>
          <w:p w14:paraId="68604B8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J</w:t>
            </w:r>
          </w:p>
          <w:p w14:paraId="513FABF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K</w:t>
            </w:r>
          </w:p>
          <w:p w14:paraId="12B484E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L</w:t>
            </w:r>
          </w:p>
          <w:p w14:paraId="325BAD3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1212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0A4DE6A3"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3A_n257</w:t>
            </w:r>
            <w:r w:rsidRPr="00E067C2">
              <w:rPr>
                <w:rFonts w:ascii="Arial" w:hAnsi="Arial"/>
                <w:noProof/>
                <w:sz w:val="18"/>
                <w:lang w:eastAsia="ja-JP"/>
              </w:rPr>
              <w:t>D</w:t>
            </w:r>
          </w:p>
          <w:p w14:paraId="6995B79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2FB1B59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4F8FB81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5797506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62F57DA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7EE1520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25145D1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194301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3A904D46"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4CF145E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G</w:t>
            </w:r>
          </w:p>
          <w:p w14:paraId="5F148A9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H</w:t>
            </w:r>
          </w:p>
          <w:p w14:paraId="32156F2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9A_n257I</w:t>
            </w:r>
          </w:p>
        </w:tc>
      </w:tr>
      <w:tr w:rsidR="00E067C2" w:rsidRPr="00E067C2" w14:paraId="31E2C21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0E811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1A_n257A</w:t>
            </w:r>
            <w:r w:rsidRPr="00E067C2">
              <w:rPr>
                <w:rFonts w:ascii="Arial" w:hAnsi="Arial"/>
                <w:noProof/>
                <w:sz w:val="18"/>
                <w:vertAlign w:val="superscript"/>
                <w:lang w:eastAsia="zh-CN"/>
              </w:rPr>
              <w:t>2</w:t>
            </w:r>
          </w:p>
          <w:p w14:paraId="5C7BDF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1A_n257D</w:t>
            </w:r>
            <w:r w:rsidRPr="00E067C2">
              <w:rPr>
                <w:rFonts w:ascii="Arial" w:hAnsi="Arial"/>
                <w:noProof/>
                <w:sz w:val="18"/>
                <w:vertAlign w:val="superscript"/>
                <w:lang w:eastAsia="zh-CN"/>
              </w:rPr>
              <w:t>2</w:t>
            </w:r>
          </w:p>
          <w:p w14:paraId="174839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1A_n257E</w:t>
            </w:r>
            <w:r w:rsidRPr="00E067C2">
              <w:rPr>
                <w:rFonts w:ascii="Arial" w:hAnsi="Arial"/>
                <w:noProof/>
                <w:sz w:val="18"/>
                <w:vertAlign w:val="superscript"/>
                <w:lang w:eastAsia="zh-CN"/>
              </w:rPr>
              <w:t>2</w:t>
            </w:r>
          </w:p>
          <w:p w14:paraId="48D44091"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1A_n257F</w:t>
            </w:r>
            <w:r w:rsidRPr="00E067C2">
              <w:rPr>
                <w:rFonts w:ascii="Arial" w:hAnsi="Arial"/>
                <w:noProof/>
                <w:sz w:val="18"/>
                <w:vertAlign w:val="superscript"/>
                <w:lang w:eastAsia="zh-CN"/>
              </w:rPr>
              <w:t>2</w:t>
            </w:r>
          </w:p>
          <w:p w14:paraId="11BDE7E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G</w:t>
            </w:r>
          </w:p>
          <w:p w14:paraId="3D771C2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H</w:t>
            </w:r>
          </w:p>
          <w:p w14:paraId="1D7EFE3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I</w:t>
            </w:r>
          </w:p>
          <w:p w14:paraId="2BEAA6B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J</w:t>
            </w:r>
          </w:p>
          <w:p w14:paraId="6409CF0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K</w:t>
            </w:r>
          </w:p>
          <w:p w14:paraId="675853F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L</w:t>
            </w:r>
          </w:p>
          <w:p w14:paraId="429A712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F34B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459D4914"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3A_n257</w:t>
            </w:r>
            <w:r w:rsidRPr="00E067C2">
              <w:rPr>
                <w:rFonts w:ascii="Arial" w:hAnsi="Arial"/>
                <w:noProof/>
                <w:sz w:val="18"/>
                <w:lang w:eastAsia="ja-JP"/>
              </w:rPr>
              <w:t>D</w:t>
            </w:r>
          </w:p>
          <w:p w14:paraId="3E09584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078BCD9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195A1B9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30E1BA5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5EB560F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6F55854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3EE79CD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56788A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696D970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1A_n257</w:t>
            </w:r>
            <w:r w:rsidRPr="00E067C2">
              <w:rPr>
                <w:rFonts w:ascii="Arial" w:hAnsi="Arial"/>
                <w:noProof/>
                <w:sz w:val="18"/>
                <w:lang w:eastAsia="ja-JP"/>
              </w:rPr>
              <w:t>D</w:t>
            </w:r>
          </w:p>
          <w:p w14:paraId="2C486CA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717DB6A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7ED44ED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21A_n257I</w:t>
            </w:r>
          </w:p>
        </w:tc>
      </w:tr>
      <w:tr w:rsidR="00E067C2" w:rsidRPr="00E067C2" w14:paraId="5987A84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3DAB2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8A_n257A</w:t>
            </w:r>
            <w:r w:rsidRPr="00E067C2">
              <w:rPr>
                <w:rFonts w:ascii="Arial" w:hAnsi="Arial"/>
                <w:noProof/>
                <w:sz w:val="18"/>
                <w:vertAlign w:val="superscript"/>
                <w:lang w:eastAsia="zh-CN"/>
              </w:rPr>
              <w:t>2</w:t>
            </w:r>
          </w:p>
          <w:p w14:paraId="4FDCB2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7D</w:t>
            </w:r>
            <w:r w:rsidRPr="00E067C2">
              <w:rPr>
                <w:rFonts w:ascii="Arial" w:hAnsi="Arial"/>
                <w:noProof/>
                <w:sz w:val="18"/>
                <w:vertAlign w:val="superscript"/>
                <w:lang w:eastAsia="zh-CN"/>
              </w:rPr>
              <w:t>2</w:t>
            </w:r>
          </w:p>
          <w:p w14:paraId="60BD25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7E</w:t>
            </w:r>
            <w:r w:rsidRPr="00E067C2">
              <w:rPr>
                <w:rFonts w:ascii="Arial" w:hAnsi="Arial"/>
                <w:noProof/>
                <w:sz w:val="18"/>
                <w:vertAlign w:val="superscript"/>
                <w:lang w:eastAsia="zh-CN"/>
              </w:rPr>
              <w:t>2</w:t>
            </w:r>
          </w:p>
          <w:p w14:paraId="5367963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8A_n257F</w:t>
            </w:r>
            <w:r w:rsidRPr="00E067C2">
              <w:rPr>
                <w:rFonts w:ascii="Arial" w:hAnsi="Arial"/>
                <w:noProof/>
                <w:sz w:val="18"/>
                <w:vertAlign w:val="superscript"/>
                <w:lang w:eastAsia="zh-CN"/>
              </w:rPr>
              <w:t>2</w:t>
            </w:r>
          </w:p>
          <w:p w14:paraId="47FB332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G</w:t>
            </w:r>
          </w:p>
          <w:p w14:paraId="0AE6DB6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H</w:t>
            </w:r>
          </w:p>
          <w:p w14:paraId="557ADB2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I</w:t>
            </w:r>
          </w:p>
          <w:p w14:paraId="6536228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J</w:t>
            </w:r>
          </w:p>
          <w:p w14:paraId="68D6D00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K</w:t>
            </w:r>
          </w:p>
          <w:p w14:paraId="13F7B7F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L</w:t>
            </w:r>
          </w:p>
          <w:p w14:paraId="21588E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50C8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7F1B3CEE"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3A_n257</w:t>
            </w:r>
            <w:r w:rsidRPr="00E067C2">
              <w:rPr>
                <w:rFonts w:ascii="Arial" w:hAnsi="Arial"/>
                <w:noProof/>
                <w:sz w:val="18"/>
                <w:lang w:eastAsia="ja-JP"/>
              </w:rPr>
              <w:t>D</w:t>
            </w:r>
          </w:p>
          <w:p w14:paraId="52FD829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6287350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7809BEB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28E600F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1ABEF9A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2B7BC51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4646071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078B96A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p w14:paraId="111EC069"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8A_n257</w:t>
            </w:r>
            <w:r w:rsidRPr="00E067C2">
              <w:rPr>
                <w:rFonts w:ascii="Arial" w:hAnsi="Arial"/>
                <w:noProof/>
                <w:sz w:val="18"/>
                <w:lang w:eastAsia="ja-JP"/>
              </w:rPr>
              <w:t>D</w:t>
            </w:r>
          </w:p>
          <w:p w14:paraId="63C843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G</w:t>
            </w:r>
          </w:p>
          <w:p w14:paraId="14DCF5A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H</w:t>
            </w:r>
          </w:p>
          <w:p w14:paraId="7BC8984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I</w:t>
            </w:r>
          </w:p>
        </w:tc>
      </w:tr>
      <w:tr w:rsidR="00E067C2" w:rsidRPr="00E067C2" w14:paraId="0DCDD43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44E76D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A</w:t>
            </w:r>
          </w:p>
          <w:p w14:paraId="1131FC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B</w:t>
            </w:r>
          </w:p>
          <w:p w14:paraId="45C032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C</w:t>
            </w:r>
          </w:p>
          <w:p w14:paraId="79532A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D</w:t>
            </w:r>
          </w:p>
          <w:p w14:paraId="06A42E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E</w:t>
            </w:r>
          </w:p>
          <w:p w14:paraId="63951C2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F</w:t>
            </w:r>
          </w:p>
          <w:p w14:paraId="6A66E6B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G</w:t>
            </w:r>
          </w:p>
          <w:p w14:paraId="08AE5B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H</w:t>
            </w:r>
          </w:p>
          <w:p w14:paraId="23F8B6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I</w:t>
            </w:r>
          </w:p>
          <w:p w14:paraId="1770FE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J</w:t>
            </w:r>
          </w:p>
          <w:p w14:paraId="64CD9EF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K</w:t>
            </w:r>
          </w:p>
          <w:p w14:paraId="3F5951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L</w:t>
            </w:r>
          </w:p>
          <w:p w14:paraId="6091382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37AE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A</w:t>
            </w:r>
          </w:p>
          <w:p w14:paraId="722E776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G</w:t>
            </w:r>
          </w:p>
          <w:p w14:paraId="7BA7D74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H</w:t>
            </w:r>
          </w:p>
          <w:p w14:paraId="70FA9A6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I</w:t>
            </w:r>
          </w:p>
          <w:p w14:paraId="59034D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J</w:t>
            </w:r>
          </w:p>
          <w:p w14:paraId="6EC0CB6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K</w:t>
            </w:r>
          </w:p>
          <w:p w14:paraId="754795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L</w:t>
            </w:r>
          </w:p>
          <w:p w14:paraId="563B04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8M</w:t>
            </w:r>
          </w:p>
          <w:p w14:paraId="3117682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A</w:t>
            </w:r>
          </w:p>
          <w:p w14:paraId="6A0261B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G</w:t>
            </w:r>
          </w:p>
          <w:p w14:paraId="786AF43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H</w:t>
            </w:r>
          </w:p>
          <w:p w14:paraId="3A27697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I</w:t>
            </w:r>
          </w:p>
          <w:p w14:paraId="150627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J</w:t>
            </w:r>
          </w:p>
          <w:p w14:paraId="281678E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K</w:t>
            </w:r>
          </w:p>
          <w:p w14:paraId="0129A7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L</w:t>
            </w:r>
          </w:p>
          <w:p w14:paraId="361990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M</w:t>
            </w:r>
          </w:p>
        </w:tc>
      </w:tr>
      <w:tr w:rsidR="00E067C2" w:rsidRPr="00E067C2" w14:paraId="23F37AF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C54217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A</w:t>
            </w:r>
          </w:p>
          <w:p w14:paraId="3294D5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B</w:t>
            </w:r>
          </w:p>
          <w:p w14:paraId="12C9D8F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C</w:t>
            </w:r>
          </w:p>
          <w:p w14:paraId="6494DA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D</w:t>
            </w:r>
          </w:p>
          <w:p w14:paraId="3D9947A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E</w:t>
            </w:r>
          </w:p>
          <w:p w14:paraId="3C5F93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F</w:t>
            </w:r>
          </w:p>
          <w:p w14:paraId="39B27B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G</w:t>
            </w:r>
          </w:p>
          <w:p w14:paraId="0F2A0B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H</w:t>
            </w:r>
          </w:p>
          <w:p w14:paraId="5AF9098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I</w:t>
            </w:r>
          </w:p>
          <w:p w14:paraId="1EEEC65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J</w:t>
            </w:r>
          </w:p>
          <w:p w14:paraId="493C23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K</w:t>
            </w:r>
          </w:p>
          <w:p w14:paraId="232786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L</w:t>
            </w:r>
          </w:p>
          <w:p w14:paraId="3E63ADC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0E20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A</w:t>
            </w:r>
          </w:p>
          <w:p w14:paraId="6607887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G</w:t>
            </w:r>
          </w:p>
          <w:p w14:paraId="4A0A7F3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H</w:t>
            </w:r>
          </w:p>
          <w:p w14:paraId="0FBE455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I</w:t>
            </w:r>
          </w:p>
          <w:p w14:paraId="117783A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J</w:t>
            </w:r>
          </w:p>
          <w:p w14:paraId="3101B3F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K</w:t>
            </w:r>
          </w:p>
          <w:p w14:paraId="2961197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L</w:t>
            </w:r>
          </w:p>
          <w:p w14:paraId="0D19C55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8M</w:t>
            </w:r>
          </w:p>
          <w:p w14:paraId="30B36FE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A</w:t>
            </w:r>
          </w:p>
          <w:p w14:paraId="6ED96C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G</w:t>
            </w:r>
          </w:p>
          <w:p w14:paraId="262DEE8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H</w:t>
            </w:r>
          </w:p>
          <w:p w14:paraId="4B2540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I</w:t>
            </w:r>
          </w:p>
          <w:p w14:paraId="6F3417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J</w:t>
            </w:r>
          </w:p>
          <w:p w14:paraId="3C80C0D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K</w:t>
            </w:r>
          </w:p>
          <w:p w14:paraId="32732E6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L</w:t>
            </w:r>
          </w:p>
          <w:p w14:paraId="07C8230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M</w:t>
            </w:r>
          </w:p>
        </w:tc>
      </w:tr>
      <w:tr w:rsidR="00E067C2" w:rsidRPr="00E067C2" w14:paraId="337F582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C0FF8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A_n257A</w:t>
            </w:r>
          </w:p>
          <w:p w14:paraId="5D18389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D</w:t>
            </w:r>
          </w:p>
          <w:p w14:paraId="05408C9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E</w:t>
            </w:r>
          </w:p>
          <w:p w14:paraId="185E677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F</w:t>
            </w:r>
          </w:p>
          <w:p w14:paraId="78B49F5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G</w:t>
            </w:r>
          </w:p>
          <w:p w14:paraId="4452B02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H</w:t>
            </w:r>
          </w:p>
          <w:p w14:paraId="333C2A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I</w:t>
            </w:r>
          </w:p>
          <w:p w14:paraId="263A068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J</w:t>
            </w:r>
          </w:p>
          <w:p w14:paraId="1B19E4B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K</w:t>
            </w:r>
          </w:p>
          <w:p w14:paraId="4B68926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L</w:t>
            </w:r>
          </w:p>
          <w:p w14:paraId="05C65E28"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cs="Arial"/>
                <w:sz w:val="18"/>
                <w:lang w:eastAsia="ja-JP"/>
              </w:rPr>
              <w:t>DC_3A-41A_n257M</w:t>
            </w:r>
          </w:p>
          <w:p w14:paraId="2616CFF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w:t>
            </w:r>
            <w:r w:rsidRPr="00E067C2">
              <w:rPr>
                <w:rFonts w:ascii="Arial" w:hAnsi="Arial"/>
                <w:noProof/>
                <w:sz w:val="18"/>
                <w:lang w:eastAsia="ja-JP"/>
              </w:rPr>
              <w:t>C</w:t>
            </w:r>
            <w:r w:rsidRPr="00E067C2">
              <w:rPr>
                <w:rFonts w:ascii="Arial" w:hAnsi="Arial"/>
                <w:noProof/>
                <w:sz w:val="18"/>
                <w:lang w:eastAsia="zh-CN"/>
              </w:rPr>
              <w:t>_n257A</w:t>
            </w:r>
          </w:p>
          <w:p w14:paraId="5436043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C_n257D</w:t>
            </w:r>
          </w:p>
          <w:p w14:paraId="374D5E2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C_n257E</w:t>
            </w:r>
          </w:p>
          <w:p w14:paraId="2E217DF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C_n257F</w:t>
            </w:r>
          </w:p>
          <w:p w14:paraId="55E971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G</w:t>
            </w:r>
          </w:p>
          <w:p w14:paraId="77C16FD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H</w:t>
            </w:r>
          </w:p>
          <w:p w14:paraId="52ED6F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I</w:t>
            </w:r>
          </w:p>
          <w:p w14:paraId="79EB3C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J</w:t>
            </w:r>
          </w:p>
          <w:p w14:paraId="508E01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K</w:t>
            </w:r>
          </w:p>
          <w:p w14:paraId="72CB5AB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3A-41C_n257L</w:t>
            </w:r>
          </w:p>
          <w:p w14:paraId="7E63F62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E6D7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41E0D0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G</w:t>
            </w:r>
          </w:p>
          <w:p w14:paraId="68A1C2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H</w:t>
            </w:r>
          </w:p>
          <w:p w14:paraId="20C1AC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I</w:t>
            </w:r>
          </w:p>
          <w:p w14:paraId="40F97B9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A</w:t>
            </w:r>
          </w:p>
          <w:p w14:paraId="3E0680F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41A_n257G</w:t>
            </w:r>
          </w:p>
          <w:p w14:paraId="1A8E069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41A_n257H</w:t>
            </w:r>
          </w:p>
          <w:p w14:paraId="559F31D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41A_n257I</w:t>
            </w:r>
          </w:p>
          <w:p w14:paraId="5748937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w:t>
            </w:r>
            <w:r w:rsidRPr="00E067C2">
              <w:rPr>
                <w:rFonts w:ascii="Arial" w:hAnsi="Arial"/>
                <w:noProof/>
                <w:sz w:val="18"/>
                <w:lang w:eastAsia="ja-JP"/>
              </w:rPr>
              <w:t>C</w:t>
            </w:r>
            <w:r w:rsidRPr="00E067C2">
              <w:rPr>
                <w:rFonts w:ascii="Arial" w:hAnsi="Arial"/>
                <w:noProof/>
                <w:sz w:val="18"/>
                <w:lang w:eastAsia="zh-CN"/>
              </w:rPr>
              <w:t>_n257A</w:t>
            </w:r>
          </w:p>
          <w:p w14:paraId="164D640B"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1</w:t>
            </w:r>
            <w:r w:rsidRPr="00E067C2">
              <w:rPr>
                <w:rFonts w:ascii="Arial" w:hAnsi="Arial"/>
                <w:noProof/>
                <w:sz w:val="18"/>
                <w:lang w:val="sv-FI" w:eastAsia="ja-JP"/>
              </w:rPr>
              <w:t>C</w:t>
            </w:r>
            <w:r w:rsidRPr="00E067C2">
              <w:rPr>
                <w:rFonts w:ascii="Arial" w:hAnsi="Arial"/>
                <w:noProof/>
                <w:sz w:val="18"/>
                <w:lang w:val="sv-FI" w:eastAsia="zh-CN"/>
              </w:rPr>
              <w:t>_n257G</w:t>
            </w:r>
          </w:p>
          <w:p w14:paraId="3203B57E"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1</w:t>
            </w:r>
            <w:r w:rsidRPr="00E067C2">
              <w:rPr>
                <w:rFonts w:ascii="Arial" w:hAnsi="Arial"/>
                <w:noProof/>
                <w:sz w:val="18"/>
                <w:lang w:val="sv-FI" w:eastAsia="ja-JP"/>
              </w:rPr>
              <w:t>C</w:t>
            </w:r>
            <w:r w:rsidRPr="00E067C2">
              <w:rPr>
                <w:rFonts w:ascii="Arial" w:hAnsi="Arial"/>
                <w:noProof/>
                <w:sz w:val="18"/>
                <w:lang w:val="sv-FI" w:eastAsia="zh-CN"/>
              </w:rPr>
              <w:t>_n257H</w:t>
            </w:r>
          </w:p>
          <w:p w14:paraId="53565ECA"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1</w:t>
            </w:r>
            <w:r w:rsidRPr="00E067C2">
              <w:rPr>
                <w:rFonts w:ascii="Arial" w:hAnsi="Arial"/>
                <w:noProof/>
                <w:sz w:val="18"/>
                <w:lang w:val="sv-FI" w:eastAsia="ja-JP"/>
              </w:rPr>
              <w:t>C</w:t>
            </w:r>
            <w:r w:rsidRPr="00E067C2">
              <w:rPr>
                <w:rFonts w:ascii="Arial" w:hAnsi="Arial"/>
                <w:noProof/>
                <w:sz w:val="18"/>
                <w:lang w:val="sv-FI" w:eastAsia="zh-CN"/>
              </w:rPr>
              <w:t>_n257I</w:t>
            </w:r>
          </w:p>
        </w:tc>
      </w:tr>
      <w:tr w:rsidR="00E067C2" w:rsidRPr="00E067C2" w14:paraId="6375047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66ACA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42A_n257A</w:t>
            </w:r>
            <w:r w:rsidRPr="00E067C2">
              <w:rPr>
                <w:rFonts w:ascii="Arial" w:hAnsi="Arial"/>
                <w:noProof/>
                <w:sz w:val="18"/>
                <w:vertAlign w:val="superscript"/>
                <w:lang w:eastAsia="zh-CN"/>
              </w:rPr>
              <w:t>2</w:t>
            </w:r>
          </w:p>
          <w:p w14:paraId="78FAA1F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2A_n257D</w:t>
            </w:r>
            <w:r w:rsidRPr="00E067C2">
              <w:rPr>
                <w:rFonts w:ascii="Arial" w:hAnsi="Arial"/>
                <w:noProof/>
                <w:sz w:val="18"/>
                <w:vertAlign w:val="superscript"/>
                <w:lang w:eastAsia="zh-CN"/>
              </w:rPr>
              <w:t>2</w:t>
            </w:r>
          </w:p>
          <w:p w14:paraId="422461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2A_n257E</w:t>
            </w:r>
            <w:r w:rsidRPr="00E067C2">
              <w:rPr>
                <w:rFonts w:ascii="Arial" w:hAnsi="Arial"/>
                <w:noProof/>
                <w:sz w:val="18"/>
                <w:vertAlign w:val="superscript"/>
                <w:lang w:eastAsia="zh-CN"/>
              </w:rPr>
              <w:t>2</w:t>
            </w:r>
          </w:p>
          <w:p w14:paraId="08AA99A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42A_n257F</w:t>
            </w:r>
            <w:r w:rsidRPr="00E067C2">
              <w:rPr>
                <w:rFonts w:ascii="Arial" w:hAnsi="Arial"/>
                <w:noProof/>
                <w:sz w:val="18"/>
                <w:vertAlign w:val="superscript"/>
                <w:lang w:eastAsia="zh-CN"/>
              </w:rPr>
              <w:t>2</w:t>
            </w:r>
          </w:p>
          <w:p w14:paraId="13D5E5F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G</w:t>
            </w:r>
          </w:p>
          <w:p w14:paraId="0FE46BC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H</w:t>
            </w:r>
          </w:p>
          <w:p w14:paraId="4907A7D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I</w:t>
            </w:r>
          </w:p>
          <w:p w14:paraId="45BE57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J</w:t>
            </w:r>
          </w:p>
          <w:p w14:paraId="322F50B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K</w:t>
            </w:r>
          </w:p>
          <w:p w14:paraId="5C3780E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L</w:t>
            </w:r>
          </w:p>
          <w:p w14:paraId="5859C9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42A_n257M</w:t>
            </w:r>
          </w:p>
          <w:p w14:paraId="079ED4A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rPr>
              <w:t>DC_3A-42C_n257A</w:t>
            </w:r>
            <w:r w:rsidRPr="00E067C2">
              <w:rPr>
                <w:rFonts w:ascii="Arial" w:hAnsi="Arial"/>
                <w:noProof/>
                <w:sz w:val="18"/>
                <w:vertAlign w:val="superscript"/>
                <w:lang w:eastAsia="zh-CN"/>
              </w:rPr>
              <w:t>2</w:t>
            </w:r>
          </w:p>
          <w:p w14:paraId="7350B9B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2C_n257D</w:t>
            </w:r>
            <w:r w:rsidRPr="00E067C2">
              <w:rPr>
                <w:rFonts w:ascii="Arial" w:hAnsi="Arial"/>
                <w:noProof/>
                <w:sz w:val="18"/>
                <w:vertAlign w:val="superscript"/>
                <w:lang w:eastAsia="zh-CN"/>
              </w:rPr>
              <w:t>2</w:t>
            </w:r>
          </w:p>
          <w:p w14:paraId="7AF1CAB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2C_n257E</w:t>
            </w:r>
            <w:r w:rsidRPr="00E067C2">
              <w:rPr>
                <w:rFonts w:ascii="Arial" w:hAnsi="Arial"/>
                <w:noProof/>
                <w:sz w:val="18"/>
                <w:vertAlign w:val="superscript"/>
                <w:lang w:eastAsia="zh-CN"/>
              </w:rPr>
              <w:t>2</w:t>
            </w:r>
          </w:p>
          <w:p w14:paraId="28FBC17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cs="Arial"/>
                <w:sz w:val="18"/>
                <w:lang w:eastAsia="ja-JP"/>
              </w:rPr>
              <w:t>DC_3A-42C_n257F</w:t>
            </w:r>
            <w:r w:rsidRPr="00E067C2">
              <w:rPr>
                <w:rFonts w:ascii="Arial" w:hAnsi="Arial"/>
                <w:noProof/>
                <w:sz w:val="18"/>
                <w:vertAlign w:val="superscript"/>
                <w:lang w:eastAsia="zh-CN"/>
              </w:rPr>
              <w:t>2</w:t>
            </w:r>
          </w:p>
          <w:p w14:paraId="5D393E4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G</w:t>
            </w:r>
          </w:p>
          <w:p w14:paraId="781814E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H</w:t>
            </w:r>
          </w:p>
          <w:p w14:paraId="4EE677D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I</w:t>
            </w:r>
          </w:p>
          <w:p w14:paraId="7A9188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J</w:t>
            </w:r>
          </w:p>
          <w:p w14:paraId="3C2A512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K</w:t>
            </w:r>
          </w:p>
          <w:p w14:paraId="3E77089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L</w:t>
            </w:r>
          </w:p>
          <w:p w14:paraId="7790C1F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lang w:eastAsia="ja-JP"/>
              </w:rPr>
              <w:t>DC_3A-42C_n257M</w:t>
            </w:r>
          </w:p>
          <w:p w14:paraId="076E4DBE"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A</w:t>
            </w:r>
            <w:r w:rsidRPr="00E067C2">
              <w:rPr>
                <w:rFonts w:ascii="Arial" w:hAnsi="Arial"/>
                <w:noProof/>
                <w:sz w:val="18"/>
                <w:vertAlign w:val="superscript"/>
                <w:lang w:eastAsia="zh-CN"/>
              </w:rPr>
              <w:t>2</w:t>
            </w:r>
          </w:p>
          <w:p w14:paraId="2DA9353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D</w:t>
            </w:r>
          </w:p>
          <w:p w14:paraId="4F6C160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E</w:t>
            </w:r>
          </w:p>
          <w:p w14:paraId="00955B6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F</w:t>
            </w:r>
          </w:p>
          <w:p w14:paraId="7CE0C1A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G</w:t>
            </w:r>
          </w:p>
          <w:p w14:paraId="557317B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H</w:t>
            </w:r>
          </w:p>
          <w:p w14:paraId="3B609A7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I</w:t>
            </w:r>
          </w:p>
          <w:p w14:paraId="0412DE2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J</w:t>
            </w:r>
          </w:p>
          <w:p w14:paraId="62E0B7C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K</w:t>
            </w:r>
          </w:p>
          <w:p w14:paraId="61F86AE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L</w:t>
            </w:r>
          </w:p>
          <w:p w14:paraId="1229C636"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sz w:val="18"/>
                <w:lang w:eastAsia="ja-JP"/>
              </w:rPr>
              <w:t>DC_3A-42D_n257M</w:t>
            </w:r>
          </w:p>
          <w:p w14:paraId="67A5B21F"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3A-42</w:t>
            </w:r>
            <w:r w:rsidRPr="00E067C2">
              <w:rPr>
                <w:rFonts w:ascii="Arial" w:hAnsi="Arial"/>
                <w:sz w:val="18"/>
                <w:lang w:eastAsia="zh-CN"/>
              </w:rPr>
              <w:t>E</w:t>
            </w:r>
            <w:r w:rsidRPr="00E067C2">
              <w:rPr>
                <w:rFonts w:ascii="Arial" w:hAnsi="Arial"/>
                <w:sz w:val="18"/>
              </w:rPr>
              <w:t>_n257A</w:t>
            </w:r>
            <w:r w:rsidRPr="00E067C2">
              <w:rPr>
                <w:rFonts w:ascii="Arial" w:hAnsi="Arial"/>
                <w:noProof/>
                <w:sz w:val="18"/>
                <w:vertAlign w:val="superscript"/>
                <w:lang w:eastAsia="zh-CN"/>
              </w:rPr>
              <w:t>2</w:t>
            </w:r>
          </w:p>
          <w:p w14:paraId="5AAF4B6B"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rPr>
              <w:t>DC_3A-42E_n257</w:t>
            </w:r>
            <w:r w:rsidRPr="00E067C2">
              <w:rPr>
                <w:rFonts w:ascii="Arial" w:hAnsi="Arial"/>
                <w:sz w:val="18"/>
                <w:lang w:val="de-DE" w:eastAsia="ja-JP"/>
              </w:rPr>
              <w:t>D</w:t>
            </w:r>
          </w:p>
          <w:p w14:paraId="11ED20E4"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rPr>
              <w:t>DC_3A-42E_n257</w:t>
            </w:r>
            <w:r w:rsidRPr="00E067C2">
              <w:rPr>
                <w:rFonts w:ascii="Arial" w:hAnsi="Arial"/>
                <w:sz w:val="18"/>
                <w:lang w:val="de-DE" w:eastAsia="ja-JP"/>
              </w:rPr>
              <w:t>E</w:t>
            </w:r>
          </w:p>
          <w:p w14:paraId="5113763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rPr>
              <w:t>DC_3A-42E_n257</w:t>
            </w:r>
            <w:r w:rsidRPr="00E067C2">
              <w:rPr>
                <w:rFonts w:ascii="Arial" w:hAnsi="Arial"/>
                <w:sz w:val="18"/>
                <w:lang w:val="de-DE" w:eastAsia="ja-JP"/>
              </w:rPr>
              <w:t>F</w:t>
            </w:r>
          </w:p>
          <w:p w14:paraId="72AAD5F9"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G</w:t>
            </w:r>
          </w:p>
          <w:p w14:paraId="1EDFA1ED"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H</w:t>
            </w:r>
          </w:p>
          <w:p w14:paraId="0453CD4E"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I</w:t>
            </w:r>
          </w:p>
          <w:p w14:paraId="1DF7D26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J</w:t>
            </w:r>
          </w:p>
          <w:p w14:paraId="474F5B3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K</w:t>
            </w:r>
          </w:p>
          <w:p w14:paraId="4A6AFD62"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L</w:t>
            </w:r>
          </w:p>
          <w:p w14:paraId="05877F7B"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32543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37D5CD9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D</w:t>
            </w:r>
          </w:p>
          <w:p w14:paraId="203C431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42E6962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231B5D5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6BD8A02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7084F84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3836467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153A08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6E60B0E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0E6F8030"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D</w:t>
            </w:r>
          </w:p>
          <w:p w14:paraId="6695651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G</w:t>
            </w:r>
          </w:p>
          <w:p w14:paraId="0C52F6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H</w:t>
            </w:r>
          </w:p>
          <w:p w14:paraId="65C45E6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I</w:t>
            </w:r>
          </w:p>
          <w:p w14:paraId="3965A49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A</w:t>
            </w:r>
          </w:p>
          <w:p w14:paraId="0B67867A"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2C_n257G</w:t>
            </w:r>
          </w:p>
          <w:p w14:paraId="1D9EBF74"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2C_n257H</w:t>
            </w:r>
          </w:p>
          <w:p w14:paraId="6E238367"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2C_n257I</w:t>
            </w:r>
          </w:p>
        </w:tc>
      </w:tr>
      <w:tr w:rsidR="00E067C2" w:rsidRPr="00E067C2" w14:paraId="2FFFC51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387756"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5A-7A_n257A</w:t>
            </w:r>
            <w:r w:rsidRPr="00E067C2">
              <w:rPr>
                <w:rFonts w:ascii="Arial" w:hAnsi="Arial"/>
                <w:noProof/>
                <w:sz w:val="18"/>
                <w:vertAlign w:val="superscript"/>
                <w:lang w:eastAsia="zh-CN"/>
              </w:rPr>
              <w:t>2</w:t>
            </w:r>
          </w:p>
          <w:p w14:paraId="6046E3A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D</w:t>
            </w:r>
          </w:p>
          <w:p w14:paraId="1A97529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E</w:t>
            </w:r>
          </w:p>
          <w:p w14:paraId="3A48EA3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F</w:t>
            </w:r>
          </w:p>
          <w:p w14:paraId="1A4DF4A8"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G</w:t>
            </w:r>
          </w:p>
          <w:p w14:paraId="3BAF9F1B"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H</w:t>
            </w:r>
          </w:p>
          <w:p w14:paraId="5B77B2F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I</w:t>
            </w:r>
          </w:p>
          <w:p w14:paraId="1A1A682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J</w:t>
            </w:r>
          </w:p>
          <w:p w14:paraId="02199A2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K</w:t>
            </w:r>
          </w:p>
          <w:p w14:paraId="2B3A72D3"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L</w:t>
            </w:r>
          </w:p>
          <w:p w14:paraId="7C53E12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F126C7"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5A_n257A</w:t>
            </w:r>
          </w:p>
          <w:p w14:paraId="16696E25"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D</w:t>
            </w:r>
          </w:p>
          <w:p w14:paraId="65B350B7"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G</w:t>
            </w:r>
          </w:p>
          <w:p w14:paraId="2B2C5D1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H</w:t>
            </w:r>
          </w:p>
          <w:p w14:paraId="5FFB0D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57I</w:t>
            </w:r>
          </w:p>
          <w:p w14:paraId="3D4E176B"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77E52D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2E0D7C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567B9C9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5F328406"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7A_n257I</w:t>
            </w:r>
          </w:p>
        </w:tc>
      </w:tr>
      <w:tr w:rsidR="00E067C2" w:rsidRPr="00E067C2" w14:paraId="173DADA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3958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7A-7A_n257A</w:t>
            </w:r>
          </w:p>
          <w:p w14:paraId="6CF1E4DE"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D</w:t>
            </w:r>
          </w:p>
          <w:p w14:paraId="16E615EF"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E</w:t>
            </w:r>
          </w:p>
          <w:p w14:paraId="13E430FE"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F</w:t>
            </w:r>
          </w:p>
          <w:p w14:paraId="3438387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G</w:t>
            </w:r>
          </w:p>
          <w:p w14:paraId="6BDB364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H</w:t>
            </w:r>
          </w:p>
          <w:p w14:paraId="53BDFDB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I</w:t>
            </w:r>
          </w:p>
          <w:p w14:paraId="3ABBFB2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J</w:t>
            </w:r>
          </w:p>
          <w:p w14:paraId="589DCEB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K</w:t>
            </w:r>
          </w:p>
          <w:p w14:paraId="390F54D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L</w:t>
            </w:r>
          </w:p>
          <w:p w14:paraId="1C375F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603A50"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rPr>
              <w:t>DC_5A_n257A</w:t>
            </w:r>
          </w:p>
          <w:p w14:paraId="6DA9DD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D</w:t>
            </w:r>
          </w:p>
          <w:p w14:paraId="28A0EB6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G</w:t>
            </w:r>
          </w:p>
          <w:p w14:paraId="4072AC0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H</w:t>
            </w:r>
          </w:p>
          <w:p w14:paraId="0A3F30F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5A_n257I</w:t>
            </w:r>
          </w:p>
          <w:p w14:paraId="354616B9" w14:textId="77777777" w:rsidR="00E067C2" w:rsidRPr="00E067C2" w:rsidRDefault="00E067C2" w:rsidP="00E067C2">
            <w:pPr>
              <w:keepNext/>
              <w:keepLines/>
              <w:spacing w:after="0"/>
              <w:jc w:val="center"/>
              <w:rPr>
                <w:rFonts w:ascii="Arial" w:eastAsia="Batang" w:hAnsi="Arial"/>
                <w:noProof/>
                <w:sz w:val="18"/>
              </w:rPr>
            </w:pPr>
            <w:r w:rsidRPr="00E067C2">
              <w:rPr>
                <w:rFonts w:ascii="Arial" w:hAnsi="Arial"/>
                <w:noProof/>
                <w:sz w:val="18"/>
              </w:rPr>
              <w:t>DC_7A_n257A</w:t>
            </w:r>
          </w:p>
          <w:p w14:paraId="5CE28A6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79E3768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26477B0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1F478E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tc>
      </w:tr>
      <w:tr w:rsidR="00E067C2" w:rsidRPr="00E067C2" w14:paraId="5CC258B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3BCA7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30A_n260A</w:t>
            </w:r>
          </w:p>
          <w:p w14:paraId="74D224A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w:t>
            </w:r>
            <w:r w:rsidRPr="00E067C2">
              <w:rPr>
                <w:rFonts w:ascii="Arial" w:hAnsi="Arial" w:cs="Arial"/>
                <w:sz w:val="18"/>
                <w:szCs w:val="18"/>
                <w:lang w:eastAsia="fi-FI"/>
              </w:rPr>
              <w:t>A</w:t>
            </w:r>
            <w:r w:rsidRPr="00E067C2">
              <w:rPr>
                <w:rFonts w:ascii="Arial" w:hAnsi="Arial" w:cs="Arial"/>
                <w:noProof/>
                <w:sz w:val="18"/>
                <w:szCs w:val="18"/>
              </w:rPr>
              <w:t>-30A</w:t>
            </w:r>
            <w:r w:rsidRPr="00E067C2">
              <w:rPr>
                <w:rFonts w:ascii="Arial" w:hAnsi="Arial" w:cs="Arial"/>
                <w:sz w:val="18"/>
                <w:szCs w:val="18"/>
                <w:lang w:eastAsia="fi-FI"/>
              </w:rPr>
              <w:t>_</w:t>
            </w:r>
            <w:r w:rsidRPr="00E067C2">
              <w:rPr>
                <w:rFonts w:ascii="Arial" w:hAnsi="Arial"/>
                <w:sz w:val="18"/>
                <w:lang w:eastAsia="fi-FI"/>
              </w:rPr>
              <w:t>n260G</w:t>
            </w:r>
          </w:p>
          <w:p w14:paraId="3CD5A93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H</w:t>
            </w:r>
          </w:p>
          <w:p w14:paraId="6BCA390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I</w:t>
            </w:r>
          </w:p>
          <w:p w14:paraId="47FB111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J</w:t>
            </w:r>
          </w:p>
          <w:p w14:paraId="05CBA54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K</w:t>
            </w:r>
          </w:p>
          <w:p w14:paraId="708F78C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L</w:t>
            </w:r>
          </w:p>
          <w:p w14:paraId="4B19D6D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5A</w:t>
            </w:r>
            <w:r w:rsidRPr="00E067C2">
              <w:rPr>
                <w:rFonts w:ascii="Arial" w:hAnsi="Arial" w:cs="Arial"/>
                <w:noProof/>
                <w:sz w:val="18"/>
                <w:szCs w:val="18"/>
                <w:lang w:eastAsia="zh-CN"/>
              </w:rPr>
              <w:t>-30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53E0E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sz w:val="18"/>
                <w:lang w:eastAsia="zh-CN"/>
              </w:rPr>
              <w:t>DC_5A_n260A</w:t>
            </w:r>
          </w:p>
          <w:p w14:paraId="61E6EB5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60G</w:t>
            </w:r>
          </w:p>
          <w:p w14:paraId="72DFF72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60H</w:t>
            </w:r>
          </w:p>
          <w:p w14:paraId="151A29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I</w:t>
            </w:r>
          </w:p>
          <w:p w14:paraId="27A992D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J</w:t>
            </w:r>
          </w:p>
          <w:p w14:paraId="2F7200A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K</w:t>
            </w:r>
          </w:p>
          <w:p w14:paraId="438F6D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L</w:t>
            </w:r>
          </w:p>
          <w:p w14:paraId="706B334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M</w:t>
            </w:r>
          </w:p>
          <w:p w14:paraId="5B9B48AA"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sz w:val="18"/>
                <w:lang w:eastAsia="zh-CN"/>
              </w:rPr>
              <w:t>DC_30A_n260A</w:t>
            </w:r>
          </w:p>
          <w:p w14:paraId="6F3F972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G</w:t>
            </w:r>
          </w:p>
          <w:p w14:paraId="75973EA9"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H</w:t>
            </w:r>
          </w:p>
          <w:p w14:paraId="464BC4E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I</w:t>
            </w:r>
          </w:p>
          <w:p w14:paraId="63CE3805"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J</w:t>
            </w:r>
          </w:p>
          <w:p w14:paraId="7948110C"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K</w:t>
            </w:r>
          </w:p>
          <w:p w14:paraId="5CC2F584"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L</w:t>
            </w:r>
          </w:p>
          <w:p w14:paraId="3E51A20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30A_n260M</w:t>
            </w:r>
          </w:p>
        </w:tc>
      </w:tr>
      <w:tr w:rsidR="00E067C2" w:rsidRPr="00E067C2" w14:paraId="01CA699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D21A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66A_n260A</w:t>
            </w:r>
          </w:p>
          <w:p w14:paraId="6549DF8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5E1179B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H</w:t>
            </w:r>
          </w:p>
          <w:p w14:paraId="5F7821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I</w:t>
            </w:r>
          </w:p>
          <w:p w14:paraId="1EB85C8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J</w:t>
            </w:r>
          </w:p>
          <w:p w14:paraId="21C26BD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K</w:t>
            </w:r>
          </w:p>
          <w:p w14:paraId="3AAF74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L</w:t>
            </w:r>
          </w:p>
          <w:p w14:paraId="78065D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5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2C47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68AE0E9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7872AD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6272BC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66C1FED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3B59FC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063CAE3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60F50B2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33BA1C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05D6F27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2220811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540542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68D8A8F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5AD808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2CBA4E5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M</w:t>
            </w:r>
          </w:p>
          <w:p w14:paraId="025B40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0M</w:t>
            </w:r>
          </w:p>
        </w:tc>
      </w:tr>
      <w:tr w:rsidR="00E067C2" w:rsidRPr="00E067C2" w14:paraId="2A9107F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4122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66A-66A_n260A</w:t>
            </w:r>
          </w:p>
          <w:p w14:paraId="56D5107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5A-66A-66A_n260G</w:t>
            </w:r>
          </w:p>
          <w:p w14:paraId="46E474A0"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5A-66A-66A_n260H</w:t>
            </w:r>
          </w:p>
          <w:p w14:paraId="455AF3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I</w:t>
            </w:r>
          </w:p>
          <w:p w14:paraId="4D2CB8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J</w:t>
            </w:r>
          </w:p>
          <w:p w14:paraId="47BAB5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K</w:t>
            </w:r>
          </w:p>
          <w:p w14:paraId="60E1AE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L</w:t>
            </w:r>
          </w:p>
          <w:p w14:paraId="4CE671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97EB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423C255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1870D5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3BC1C5E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13D225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7FF0DAB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604A96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0BE4A4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5D97C1E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21F6C8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13808E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45E3A3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48FD20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31C5A92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06F785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M</w:t>
            </w:r>
          </w:p>
          <w:p w14:paraId="60D01A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0M</w:t>
            </w:r>
          </w:p>
        </w:tc>
      </w:tr>
      <w:tr w:rsidR="00E067C2" w:rsidRPr="00E067C2" w14:paraId="2336D1F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EAFA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w:t>
            </w:r>
          </w:p>
          <w:p w14:paraId="098A795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w:t>
            </w:r>
          </w:p>
          <w:p w14:paraId="205DBE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H</w:t>
            </w:r>
          </w:p>
          <w:p w14:paraId="47688B9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I</w:t>
            </w:r>
          </w:p>
          <w:p w14:paraId="10BF5DF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J</w:t>
            </w:r>
          </w:p>
          <w:p w14:paraId="1885C0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K</w:t>
            </w:r>
          </w:p>
          <w:p w14:paraId="5E267AD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L</w:t>
            </w:r>
          </w:p>
          <w:p w14:paraId="054326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31963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155DBF3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487D49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097FF0C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0C45AD7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681D2C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4248301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66696EC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75CC416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J</w:t>
            </w:r>
          </w:p>
          <w:p w14:paraId="37F6F1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JI</w:t>
            </w:r>
          </w:p>
          <w:p w14:paraId="178B571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K</w:t>
            </w:r>
          </w:p>
          <w:p w14:paraId="579A055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4ACBECF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L</w:t>
            </w:r>
          </w:p>
          <w:p w14:paraId="0C4DA9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1A6F45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M</w:t>
            </w:r>
          </w:p>
          <w:p w14:paraId="39DB0A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M</w:t>
            </w:r>
          </w:p>
        </w:tc>
      </w:tr>
      <w:tr w:rsidR="00E067C2" w:rsidRPr="00E067C2" w14:paraId="676F01E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922CA0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w:t>
            </w:r>
          </w:p>
          <w:p w14:paraId="16AC3B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w:t>
            </w:r>
          </w:p>
          <w:p w14:paraId="688078C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H</w:t>
            </w:r>
          </w:p>
          <w:p w14:paraId="23A643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I</w:t>
            </w:r>
          </w:p>
          <w:p w14:paraId="3C7F5EC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J</w:t>
            </w:r>
          </w:p>
          <w:p w14:paraId="7D64AA3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K</w:t>
            </w:r>
          </w:p>
          <w:p w14:paraId="19E33F0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L</w:t>
            </w:r>
          </w:p>
          <w:p w14:paraId="3DF6906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0E2EC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3625A26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5CD4D50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6BFE99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215D843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1BA6ED3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6DE6C3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48F815D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706BE8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J</w:t>
            </w:r>
          </w:p>
          <w:p w14:paraId="76CAE8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JI</w:t>
            </w:r>
          </w:p>
          <w:p w14:paraId="6157AEE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K</w:t>
            </w:r>
          </w:p>
          <w:p w14:paraId="7BDCF0A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6608839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L</w:t>
            </w:r>
          </w:p>
          <w:p w14:paraId="6FAC304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3BC6305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M</w:t>
            </w:r>
          </w:p>
          <w:p w14:paraId="3D39A4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M</w:t>
            </w:r>
          </w:p>
        </w:tc>
      </w:tr>
      <w:tr w:rsidR="00E067C2" w:rsidRPr="00E067C2" w14:paraId="6B258A2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A89CD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w:t>
            </w:r>
          </w:p>
          <w:p w14:paraId="679688A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3A)</w:t>
            </w:r>
          </w:p>
          <w:p w14:paraId="150440C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4A)</w:t>
            </w:r>
          </w:p>
          <w:p w14:paraId="5F353C2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G)</w:t>
            </w:r>
          </w:p>
          <w:p w14:paraId="185075D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H)</w:t>
            </w:r>
          </w:p>
          <w:p w14:paraId="61C46C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G)</w:t>
            </w:r>
          </w:p>
          <w:p w14:paraId="477F7BF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H)</w:t>
            </w:r>
          </w:p>
          <w:p w14:paraId="00C396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I)</w:t>
            </w:r>
          </w:p>
          <w:p w14:paraId="6A789D4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J)</w:t>
            </w:r>
          </w:p>
          <w:p w14:paraId="30358CC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K)</w:t>
            </w:r>
          </w:p>
          <w:p w14:paraId="1165614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L)</w:t>
            </w:r>
          </w:p>
          <w:p w14:paraId="79522EE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2G)</w:t>
            </w:r>
          </w:p>
          <w:p w14:paraId="60DEE1C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G)</w:t>
            </w:r>
          </w:p>
          <w:p w14:paraId="6189A68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H)</w:t>
            </w:r>
          </w:p>
          <w:p w14:paraId="78C66B3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I)</w:t>
            </w:r>
          </w:p>
          <w:p w14:paraId="6F0B5B6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G-H)</w:t>
            </w:r>
          </w:p>
          <w:p w14:paraId="21BEF44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G-I)</w:t>
            </w:r>
          </w:p>
          <w:p w14:paraId="35AD60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3A-G)</w:t>
            </w:r>
          </w:p>
          <w:p w14:paraId="575AA2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H)</w:t>
            </w:r>
          </w:p>
          <w:p w14:paraId="4B2934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I)</w:t>
            </w:r>
          </w:p>
          <w:p w14:paraId="06E0C90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J)</w:t>
            </w:r>
          </w:p>
          <w:p w14:paraId="788D1CA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924B2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7F5AE2D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5CBE89E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14BE78A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6A278EE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0AA25E3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1205D24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045FD2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I</w:t>
            </w:r>
          </w:p>
        </w:tc>
      </w:tr>
      <w:tr w:rsidR="00E067C2" w:rsidRPr="00E067C2" w14:paraId="10DD2AD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32226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w:t>
            </w:r>
          </w:p>
          <w:p w14:paraId="105DDB3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3A)</w:t>
            </w:r>
          </w:p>
          <w:p w14:paraId="7BAF05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4A)</w:t>
            </w:r>
          </w:p>
          <w:p w14:paraId="04840DA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G)</w:t>
            </w:r>
          </w:p>
          <w:p w14:paraId="590B7E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H)</w:t>
            </w:r>
          </w:p>
          <w:p w14:paraId="2903CA3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I)</w:t>
            </w:r>
          </w:p>
          <w:p w14:paraId="11722AC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J)</w:t>
            </w:r>
          </w:p>
          <w:p w14:paraId="63E0CD7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K)</w:t>
            </w:r>
          </w:p>
          <w:p w14:paraId="42383E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L)</w:t>
            </w:r>
          </w:p>
          <w:p w14:paraId="02C2ABA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2G)</w:t>
            </w:r>
          </w:p>
          <w:p w14:paraId="013F5EB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G)</w:t>
            </w:r>
          </w:p>
          <w:p w14:paraId="7721456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H)</w:t>
            </w:r>
          </w:p>
          <w:p w14:paraId="527191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G-H)</w:t>
            </w:r>
          </w:p>
          <w:p w14:paraId="69EAB4E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G-I)</w:t>
            </w:r>
          </w:p>
          <w:p w14:paraId="6C2AEF7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I)</w:t>
            </w:r>
          </w:p>
          <w:p w14:paraId="463171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3A-G)</w:t>
            </w:r>
          </w:p>
          <w:p w14:paraId="71CE1B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G)</w:t>
            </w:r>
          </w:p>
          <w:p w14:paraId="0B025B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H)</w:t>
            </w:r>
          </w:p>
          <w:p w14:paraId="7480720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I)</w:t>
            </w:r>
          </w:p>
          <w:p w14:paraId="7EA2EC3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J)</w:t>
            </w:r>
          </w:p>
          <w:p w14:paraId="4B4C5E5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H)</w:t>
            </w:r>
          </w:p>
          <w:p w14:paraId="4BCBBBD2"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F132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7D1A9AA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00ABE8C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5E0D50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3FD5A87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02ACFFD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41DF21A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281A37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tc>
      </w:tr>
      <w:tr w:rsidR="00E067C2" w:rsidRPr="00E067C2" w14:paraId="0F5DA45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FC15DF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A</w:t>
            </w:r>
          </w:p>
          <w:p w14:paraId="083F6B4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D</w:t>
            </w:r>
          </w:p>
          <w:p w14:paraId="04028D3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E</w:t>
            </w:r>
          </w:p>
          <w:p w14:paraId="70F0EA7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F</w:t>
            </w:r>
          </w:p>
          <w:p w14:paraId="6560F0B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G</w:t>
            </w:r>
          </w:p>
          <w:p w14:paraId="52FF699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H</w:t>
            </w:r>
          </w:p>
          <w:p w14:paraId="2B824F7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I</w:t>
            </w:r>
          </w:p>
          <w:p w14:paraId="412EABD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J</w:t>
            </w:r>
          </w:p>
          <w:p w14:paraId="368358B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K</w:t>
            </w:r>
          </w:p>
          <w:p w14:paraId="67EFE0E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L</w:t>
            </w:r>
          </w:p>
          <w:p w14:paraId="789448D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BA9BF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w:t>
            </w:r>
            <w:r w:rsidRPr="00E067C2">
              <w:rPr>
                <w:rFonts w:ascii="Arial" w:hAnsi="Arial"/>
                <w:noProof/>
                <w:sz w:val="18"/>
                <w:lang w:eastAsia="zh-TW"/>
              </w:rPr>
              <w:t>7</w:t>
            </w:r>
            <w:r w:rsidRPr="00E067C2">
              <w:rPr>
                <w:rFonts w:ascii="Arial" w:hAnsi="Arial"/>
                <w:noProof/>
                <w:sz w:val="18"/>
              </w:rPr>
              <w:t>A</w:t>
            </w:r>
          </w:p>
          <w:p w14:paraId="70FF5B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w:t>
            </w:r>
            <w:r w:rsidRPr="00E067C2">
              <w:rPr>
                <w:rFonts w:ascii="Arial" w:hAnsi="Arial"/>
                <w:noProof/>
                <w:sz w:val="18"/>
                <w:lang w:eastAsia="zh-TW"/>
              </w:rPr>
              <w:t>7</w:t>
            </w:r>
            <w:r w:rsidRPr="00E067C2">
              <w:rPr>
                <w:rFonts w:ascii="Arial" w:hAnsi="Arial"/>
                <w:noProof/>
                <w:sz w:val="18"/>
              </w:rPr>
              <w:t>A</w:t>
            </w:r>
          </w:p>
        </w:tc>
      </w:tr>
      <w:tr w:rsidR="00E067C2" w:rsidRPr="00E067C2" w14:paraId="58F344E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754BB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A</w:t>
            </w:r>
          </w:p>
          <w:p w14:paraId="2CE7276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D</w:t>
            </w:r>
          </w:p>
          <w:p w14:paraId="3ADEF4B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E</w:t>
            </w:r>
          </w:p>
          <w:p w14:paraId="165F75C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F</w:t>
            </w:r>
          </w:p>
          <w:p w14:paraId="67358CC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G</w:t>
            </w:r>
          </w:p>
          <w:p w14:paraId="0C66D7C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H</w:t>
            </w:r>
          </w:p>
          <w:p w14:paraId="6070E88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I</w:t>
            </w:r>
          </w:p>
          <w:p w14:paraId="66963B5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J</w:t>
            </w:r>
          </w:p>
          <w:p w14:paraId="2C6F7BC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K</w:t>
            </w:r>
          </w:p>
          <w:p w14:paraId="4BED69B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L</w:t>
            </w:r>
          </w:p>
          <w:p w14:paraId="6DFCC60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45D7C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w:t>
            </w:r>
            <w:r w:rsidRPr="00E067C2">
              <w:rPr>
                <w:rFonts w:ascii="Arial" w:hAnsi="Arial"/>
                <w:noProof/>
                <w:sz w:val="18"/>
                <w:lang w:eastAsia="zh-TW"/>
              </w:rPr>
              <w:t>7</w:t>
            </w:r>
            <w:r w:rsidRPr="00E067C2">
              <w:rPr>
                <w:rFonts w:ascii="Arial" w:hAnsi="Arial"/>
                <w:noProof/>
                <w:sz w:val="18"/>
              </w:rPr>
              <w:t>A</w:t>
            </w:r>
          </w:p>
          <w:p w14:paraId="3372DF7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w:t>
            </w:r>
            <w:r w:rsidRPr="00E067C2">
              <w:rPr>
                <w:rFonts w:ascii="Arial" w:hAnsi="Arial"/>
                <w:noProof/>
                <w:sz w:val="18"/>
                <w:lang w:eastAsia="zh-TW"/>
              </w:rPr>
              <w:t>7</w:t>
            </w:r>
            <w:r w:rsidRPr="00E067C2">
              <w:rPr>
                <w:rFonts w:ascii="Arial" w:hAnsi="Arial"/>
                <w:noProof/>
                <w:sz w:val="18"/>
              </w:rPr>
              <w:t>A</w:t>
            </w:r>
          </w:p>
        </w:tc>
      </w:tr>
      <w:tr w:rsidR="00E067C2" w:rsidRPr="00E067C2" w14:paraId="107D950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7A70AA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A</w:t>
            </w:r>
          </w:p>
          <w:p w14:paraId="2E4FFC5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D</w:t>
            </w:r>
          </w:p>
          <w:p w14:paraId="4D8F4E8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E</w:t>
            </w:r>
          </w:p>
          <w:p w14:paraId="0DC42CC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F</w:t>
            </w:r>
          </w:p>
          <w:p w14:paraId="39F63CF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G</w:t>
            </w:r>
          </w:p>
          <w:p w14:paraId="368E6AF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H</w:t>
            </w:r>
          </w:p>
          <w:p w14:paraId="10AA29E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I</w:t>
            </w:r>
          </w:p>
          <w:p w14:paraId="6B17124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J</w:t>
            </w:r>
          </w:p>
          <w:p w14:paraId="6F2636C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K</w:t>
            </w:r>
          </w:p>
          <w:p w14:paraId="2810D85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L</w:t>
            </w:r>
          </w:p>
          <w:p w14:paraId="294896A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noProof/>
                <w:sz w:val="18"/>
              </w:rPr>
              <w:t>DC_7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C7CFE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A</w:t>
            </w:r>
          </w:p>
          <w:p w14:paraId="6C80490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noProof/>
                <w:sz w:val="18"/>
              </w:rPr>
              <w:t>DC_8A_n258A</w:t>
            </w:r>
          </w:p>
        </w:tc>
      </w:tr>
      <w:tr w:rsidR="00E067C2" w:rsidRPr="00E067C2" w14:paraId="54AF2F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A726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A</w:t>
            </w:r>
          </w:p>
          <w:p w14:paraId="3D948D6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G</w:t>
            </w:r>
          </w:p>
          <w:p w14:paraId="0700642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H</w:t>
            </w:r>
          </w:p>
          <w:p w14:paraId="35101D6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454A2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A</w:t>
            </w:r>
          </w:p>
          <w:p w14:paraId="6B3A30B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G</w:t>
            </w:r>
          </w:p>
          <w:p w14:paraId="326C2DC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H</w:t>
            </w:r>
          </w:p>
          <w:p w14:paraId="7B242B6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I</w:t>
            </w:r>
          </w:p>
          <w:p w14:paraId="35A172D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A</w:t>
            </w:r>
          </w:p>
          <w:p w14:paraId="0DBFA84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G</w:t>
            </w:r>
          </w:p>
          <w:p w14:paraId="0CA8780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H</w:t>
            </w:r>
          </w:p>
          <w:p w14:paraId="3611672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I</w:t>
            </w:r>
          </w:p>
        </w:tc>
      </w:tr>
      <w:tr w:rsidR="00E067C2" w:rsidRPr="00E067C2" w14:paraId="0ADD72A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FB8E7B6"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7A-28A_n258A</w:t>
            </w:r>
          </w:p>
          <w:p w14:paraId="539E24A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B</w:t>
            </w:r>
          </w:p>
          <w:p w14:paraId="74F11E5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C</w:t>
            </w:r>
          </w:p>
          <w:p w14:paraId="6124E8B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D</w:t>
            </w:r>
          </w:p>
          <w:p w14:paraId="60014FE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E</w:t>
            </w:r>
          </w:p>
          <w:p w14:paraId="2D64634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F</w:t>
            </w:r>
          </w:p>
          <w:p w14:paraId="7F41AAB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G</w:t>
            </w:r>
          </w:p>
          <w:p w14:paraId="153F9F2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H</w:t>
            </w:r>
          </w:p>
          <w:p w14:paraId="44C95F2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I</w:t>
            </w:r>
          </w:p>
          <w:p w14:paraId="7C53452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J</w:t>
            </w:r>
          </w:p>
          <w:p w14:paraId="21911D5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K</w:t>
            </w:r>
          </w:p>
          <w:p w14:paraId="5720998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L</w:t>
            </w:r>
          </w:p>
          <w:p w14:paraId="18ADDB7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M</w:t>
            </w:r>
          </w:p>
          <w:p w14:paraId="60C8D91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A</w:t>
            </w:r>
          </w:p>
          <w:p w14:paraId="143C388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B</w:t>
            </w:r>
          </w:p>
          <w:p w14:paraId="6551FE6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C</w:t>
            </w:r>
          </w:p>
          <w:p w14:paraId="159930A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D</w:t>
            </w:r>
          </w:p>
          <w:p w14:paraId="30EB2BF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E</w:t>
            </w:r>
          </w:p>
          <w:p w14:paraId="490355C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F</w:t>
            </w:r>
          </w:p>
          <w:p w14:paraId="1FFEE7C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G</w:t>
            </w:r>
          </w:p>
          <w:p w14:paraId="110F468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H</w:t>
            </w:r>
          </w:p>
          <w:p w14:paraId="1211F64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I</w:t>
            </w:r>
          </w:p>
          <w:p w14:paraId="5621A29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J</w:t>
            </w:r>
          </w:p>
          <w:p w14:paraId="636829F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K</w:t>
            </w:r>
          </w:p>
          <w:p w14:paraId="2E1DD2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L</w:t>
            </w:r>
          </w:p>
          <w:p w14:paraId="4918AB7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694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A</w:t>
            </w:r>
          </w:p>
          <w:p w14:paraId="2A1E5E2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G</w:t>
            </w:r>
          </w:p>
          <w:p w14:paraId="6A0FE58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H</w:t>
            </w:r>
          </w:p>
          <w:p w14:paraId="7EE5253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I</w:t>
            </w:r>
          </w:p>
          <w:p w14:paraId="37D1792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A</w:t>
            </w:r>
          </w:p>
          <w:p w14:paraId="7A21ED2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G</w:t>
            </w:r>
          </w:p>
          <w:p w14:paraId="0293505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H</w:t>
            </w:r>
          </w:p>
          <w:p w14:paraId="687E514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I</w:t>
            </w:r>
          </w:p>
          <w:p w14:paraId="51000C2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A</w:t>
            </w:r>
          </w:p>
          <w:p w14:paraId="09DFD18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G</w:t>
            </w:r>
          </w:p>
          <w:p w14:paraId="6A74C2F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H</w:t>
            </w:r>
          </w:p>
          <w:p w14:paraId="1C69333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I</w:t>
            </w:r>
          </w:p>
        </w:tc>
      </w:tr>
      <w:tr w:rsidR="00E067C2" w:rsidRPr="00E067C2" w14:paraId="2003FB7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84760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A</w:t>
            </w:r>
          </w:p>
          <w:p w14:paraId="30B143C3"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8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D</w:t>
            </w:r>
          </w:p>
          <w:p w14:paraId="1B8159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8A-11A_n257G</w:t>
            </w:r>
          </w:p>
          <w:p w14:paraId="4C5325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8A-11A_n257H</w:t>
            </w:r>
          </w:p>
          <w:p w14:paraId="2CDEA41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4A9033"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8A_n257A</w:t>
            </w:r>
          </w:p>
          <w:p w14:paraId="6B8AE00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D</w:t>
            </w:r>
          </w:p>
          <w:p w14:paraId="49C21F6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G</w:t>
            </w:r>
          </w:p>
          <w:p w14:paraId="373A78D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H</w:t>
            </w:r>
          </w:p>
          <w:p w14:paraId="5939ED0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I</w:t>
            </w:r>
          </w:p>
          <w:p w14:paraId="1E47E09E"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11A_n257A</w:t>
            </w:r>
          </w:p>
          <w:p w14:paraId="4680DF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D</w:t>
            </w:r>
          </w:p>
          <w:p w14:paraId="590BCE2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G</w:t>
            </w:r>
          </w:p>
          <w:p w14:paraId="34F08A0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H</w:t>
            </w:r>
          </w:p>
          <w:p w14:paraId="0AEC22E9"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rPr>
              <w:t>DC_11A_n257I</w:t>
            </w:r>
          </w:p>
        </w:tc>
      </w:tr>
      <w:tr w:rsidR="00E067C2" w:rsidRPr="00E067C2" w14:paraId="382D331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D3E91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1A-18A_n257</w:t>
            </w:r>
            <w:r w:rsidRPr="00E067C2">
              <w:rPr>
                <w:rFonts w:ascii="Arial" w:hAnsi="Arial" w:cs="Arial"/>
                <w:sz w:val="18"/>
                <w:lang w:eastAsia="zh-CN"/>
              </w:rPr>
              <w:t>A</w:t>
            </w:r>
          </w:p>
          <w:p w14:paraId="03A2DD4C"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1A-18A_n257</w:t>
            </w:r>
            <w:r w:rsidRPr="00E067C2">
              <w:rPr>
                <w:rFonts w:ascii="Arial" w:hAnsi="Arial" w:cs="Arial"/>
                <w:sz w:val="18"/>
                <w:lang w:eastAsia="zh-CN"/>
              </w:rPr>
              <w:t>G</w:t>
            </w:r>
          </w:p>
          <w:p w14:paraId="1A106555"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1A-18A_n257</w:t>
            </w:r>
            <w:r w:rsidRPr="00E067C2">
              <w:rPr>
                <w:rFonts w:ascii="Arial" w:hAnsi="Arial" w:cs="Arial"/>
                <w:sz w:val="18"/>
                <w:lang w:eastAsia="zh-CN"/>
              </w:rPr>
              <w:t>H</w:t>
            </w:r>
          </w:p>
          <w:p w14:paraId="020C349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1A-18A_n257</w:t>
            </w:r>
            <w:r w:rsidRPr="00E067C2">
              <w:rPr>
                <w:rFonts w:ascii="Arial" w:hAnsi="Arial" w:cs="Arial"/>
                <w:sz w:val="18"/>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4B307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A</w:t>
            </w:r>
          </w:p>
          <w:p w14:paraId="44903A3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w:t>
            </w:r>
            <w:r w:rsidRPr="00E067C2">
              <w:rPr>
                <w:rFonts w:ascii="Arial" w:hAnsi="Arial"/>
                <w:sz w:val="18"/>
                <w:lang w:eastAsia="zh-CN"/>
              </w:rPr>
              <w:t>G</w:t>
            </w:r>
          </w:p>
          <w:p w14:paraId="6C1695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w:t>
            </w:r>
            <w:r w:rsidRPr="00E067C2">
              <w:rPr>
                <w:rFonts w:ascii="Arial" w:hAnsi="Arial"/>
                <w:sz w:val="18"/>
                <w:lang w:eastAsia="zh-CN"/>
              </w:rPr>
              <w:t>H</w:t>
            </w:r>
          </w:p>
          <w:p w14:paraId="3971D51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w:t>
            </w:r>
            <w:r w:rsidRPr="00E067C2">
              <w:rPr>
                <w:rFonts w:ascii="Arial" w:hAnsi="Arial"/>
                <w:sz w:val="18"/>
                <w:lang w:eastAsia="zh-CN"/>
              </w:rPr>
              <w:t>I</w:t>
            </w:r>
          </w:p>
          <w:p w14:paraId="5F09D1B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A</w:t>
            </w:r>
          </w:p>
          <w:p w14:paraId="16BF2F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G</w:t>
            </w:r>
          </w:p>
          <w:p w14:paraId="3F9F484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H</w:t>
            </w:r>
          </w:p>
          <w:p w14:paraId="5CA4C52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I</w:t>
            </w:r>
          </w:p>
        </w:tc>
      </w:tr>
      <w:tr w:rsidR="00E067C2" w:rsidRPr="00E067C2" w14:paraId="76939A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90D57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30A_n260A</w:t>
            </w:r>
          </w:p>
          <w:p w14:paraId="4FD0ED2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w:t>
            </w:r>
            <w:r w:rsidRPr="00E067C2">
              <w:rPr>
                <w:rFonts w:ascii="Arial" w:hAnsi="Arial" w:cs="Arial"/>
                <w:sz w:val="18"/>
                <w:szCs w:val="18"/>
                <w:lang w:eastAsia="fi-FI"/>
              </w:rPr>
              <w:t>A</w:t>
            </w:r>
            <w:r w:rsidRPr="00E067C2">
              <w:rPr>
                <w:rFonts w:ascii="Arial" w:hAnsi="Arial" w:cs="Arial"/>
                <w:noProof/>
                <w:sz w:val="18"/>
                <w:szCs w:val="18"/>
              </w:rPr>
              <w:t>-30A</w:t>
            </w:r>
            <w:r w:rsidRPr="00E067C2">
              <w:rPr>
                <w:rFonts w:ascii="Arial" w:hAnsi="Arial" w:cs="Arial"/>
                <w:sz w:val="18"/>
                <w:szCs w:val="18"/>
                <w:lang w:eastAsia="fi-FI"/>
              </w:rPr>
              <w:t>_</w:t>
            </w:r>
            <w:r w:rsidRPr="00E067C2">
              <w:rPr>
                <w:rFonts w:ascii="Arial" w:hAnsi="Arial"/>
                <w:sz w:val="18"/>
                <w:lang w:eastAsia="fi-FI"/>
              </w:rPr>
              <w:t>n260G</w:t>
            </w:r>
          </w:p>
          <w:p w14:paraId="1D25E44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H</w:t>
            </w:r>
          </w:p>
          <w:p w14:paraId="51B44B9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I</w:t>
            </w:r>
          </w:p>
          <w:p w14:paraId="0CC4D61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J</w:t>
            </w:r>
          </w:p>
          <w:p w14:paraId="7656225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K</w:t>
            </w:r>
          </w:p>
          <w:p w14:paraId="616F883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L</w:t>
            </w:r>
          </w:p>
          <w:p w14:paraId="0EC8A8E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lang w:eastAsia="fi-FI"/>
              </w:rPr>
              <w:t>DC_12A</w:t>
            </w:r>
            <w:r w:rsidRPr="00E067C2">
              <w:rPr>
                <w:rFonts w:ascii="Arial" w:hAnsi="Arial" w:cs="Arial"/>
                <w:noProof/>
                <w:sz w:val="18"/>
                <w:szCs w:val="18"/>
                <w:lang w:eastAsia="zh-CN"/>
              </w:rPr>
              <w:t>-30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055F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A</w:t>
            </w:r>
          </w:p>
          <w:p w14:paraId="403BA45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A</w:t>
            </w:r>
          </w:p>
          <w:p w14:paraId="4B1C45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G</w:t>
            </w:r>
          </w:p>
          <w:p w14:paraId="169658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G</w:t>
            </w:r>
          </w:p>
          <w:p w14:paraId="20DBF2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H</w:t>
            </w:r>
          </w:p>
          <w:p w14:paraId="30FC68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H</w:t>
            </w:r>
          </w:p>
          <w:p w14:paraId="5E4C30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I</w:t>
            </w:r>
          </w:p>
          <w:p w14:paraId="2BE0E35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I</w:t>
            </w:r>
          </w:p>
          <w:p w14:paraId="6D7DAAB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J</w:t>
            </w:r>
          </w:p>
          <w:p w14:paraId="090BE8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J</w:t>
            </w:r>
          </w:p>
          <w:p w14:paraId="28DDC0D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K</w:t>
            </w:r>
          </w:p>
          <w:p w14:paraId="5E3C443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K</w:t>
            </w:r>
          </w:p>
          <w:p w14:paraId="49119D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L</w:t>
            </w:r>
          </w:p>
          <w:p w14:paraId="43CED92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L</w:t>
            </w:r>
          </w:p>
          <w:p w14:paraId="716D2A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M</w:t>
            </w:r>
          </w:p>
          <w:p w14:paraId="040608F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lang w:eastAsia="zh-CN"/>
              </w:rPr>
              <w:t>DC_30A_n260M</w:t>
            </w:r>
          </w:p>
        </w:tc>
      </w:tr>
      <w:tr w:rsidR="00E067C2" w:rsidRPr="00E067C2" w14:paraId="2106C7C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95D46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66A_n260A</w:t>
            </w:r>
          </w:p>
          <w:p w14:paraId="6A03302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175AA70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H</w:t>
            </w:r>
          </w:p>
          <w:p w14:paraId="0BC76CA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I</w:t>
            </w:r>
          </w:p>
          <w:p w14:paraId="7C9EF3D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J</w:t>
            </w:r>
          </w:p>
          <w:p w14:paraId="78FE58E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K</w:t>
            </w:r>
          </w:p>
          <w:p w14:paraId="50A553E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L</w:t>
            </w:r>
          </w:p>
          <w:p w14:paraId="718FE75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lang w:eastAsia="fi-FI"/>
              </w:rPr>
              <w:t>DC_12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A86B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A</w:t>
            </w:r>
          </w:p>
          <w:p w14:paraId="00FFD90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G</w:t>
            </w:r>
          </w:p>
          <w:p w14:paraId="7234B4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H</w:t>
            </w:r>
          </w:p>
          <w:p w14:paraId="6B07558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I</w:t>
            </w:r>
          </w:p>
          <w:p w14:paraId="136A47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J</w:t>
            </w:r>
          </w:p>
          <w:p w14:paraId="6F4BE9D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K</w:t>
            </w:r>
          </w:p>
          <w:p w14:paraId="4E57004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L</w:t>
            </w:r>
          </w:p>
          <w:p w14:paraId="7AB355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M</w:t>
            </w:r>
          </w:p>
          <w:p w14:paraId="4CD58D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37A568C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5FB106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25596AF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7269834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54DF580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1740AE6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27707A0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lang w:eastAsia="zh-CN"/>
              </w:rPr>
              <w:t>DC_66A_n260M</w:t>
            </w:r>
          </w:p>
        </w:tc>
      </w:tr>
      <w:tr w:rsidR="00E067C2" w:rsidRPr="00E067C2" w14:paraId="24AA7F4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2BA1B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66A-66A_n260A</w:t>
            </w:r>
          </w:p>
          <w:p w14:paraId="50E8DE8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2A-66A-66A_n260G</w:t>
            </w:r>
          </w:p>
          <w:p w14:paraId="10AE899D"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2A-66A-66A_n260H</w:t>
            </w:r>
          </w:p>
          <w:p w14:paraId="12E1FC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I</w:t>
            </w:r>
          </w:p>
          <w:p w14:paraId="02B25AA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J</w:t>
            </w:r>
          </w:p>
          <w:p w14:paraId="0F4CD1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K</w:t>
            </w:r>
          </w:p>
          <w:p w14:paraId="110BEA4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L</w:t>
            </w:r>
          </w:p>
          <w:p w14:paraId="11271A1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rPr>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14A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A</w:t>
            </w:r>
          </w:p>
          <w:p w14:paraId="2C3DE3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G</w:t>
            </w:r>
          </w:p>
          <w:p w14:paraId="5D42C7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H</w:t>
            </w:r>
          </w:p>
          <w:p w14:paraId="65D9BE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I</w:t>
            </w:r>
          </w:p>
          <w:p w14:paraId="6D7FF3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J</w:t>
            </w:r>
          </w:p>
          <w:p w14:paraId="60B70D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K</w:t>
            </w:r>
          </w:p>
          <w:p w14:paraId="69985D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L</w:t>
            </w:r>
          </w:p>
          <w:p w14:paraId="153628F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M</w:t>
            </w:r>
          </w:p>
          <w:p w14:paraId="59CF626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03FDEF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3FD4B1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DAE539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03C977E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630903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6BD81CA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5CCFA2E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lang w:eastAsia="zh-CN"/>
              </w:rPr>
              <w:t>DC_66A_n260M</w:t>
            </w:r>
          </w:p>
        </w:tc>
      </w:tr>
      <w:tr w:rsidR="00E067C2" w:rsidRPr="00E067C2" w14:paraId="27EE70E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E148B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noProof/>
                <w:sz w:val="18"/>
                <w:lang w:eastAsia="zh-CN"/>
              </w:rPr>
              <w:t>DC_13A-66A_n257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B070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3A_n257A</w:t>
            </w:r>
          </w:p>
          <w:p w14:paraId="27CE145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noProof/>
                <w:sz w:val="18"/>
                <w:lang w:eastAsia="zh-CN"/>
              </w:rPr>
              <w:t>DC_66A_n257A</w:t>
            </w:r>
          </w:p>
        </w:tc>
      </w:tr>
      <w:tr w:rsidR="00E067C2" w:rsidRPr="00E067C2" w14:paraId="0FD152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6ECD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A</w:t>
            </w:r>
          </w:p>
          <w:p w14:paraId="12C011B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G</w:t>
            </w:r>
          </w:p>
          <w:p w14:paraId="6D74E2E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H</w:t>
            </w:r>
          </w:p>
          <w:p w14:paraId="38310D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I</w:t>
            </w:r>
          </w:p>
          <w:p w14:paraId="4CDBC5B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J</w:t>
            </w:r>
          </w:p>
          <w:p w14:paraId="263CD82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K</w:t>
            </w:r>
          </w:p>
          <w:p w14:paraId="073CD50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L</w:t>
            </w:r>
          </w:p>
          <w:p w14:paraId="43C5B30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72F26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A</w:t>
            </w:r>
          </w:p>
          <w:p w14:paraId="5ECB57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A</w:t>
            </w:r>
          </w:p>
          <w:p w14:paraId="39F063E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5634F0F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480C934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257B3EC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H</w:t>
            </w:r>
          </w:p>
          <w:p w14:paraId="0423F0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I</w:t>
            </w:r>
          </w:p>
          <w:p w14:paraId="71DF448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1D5526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J</w:t>
            </w:r>
          </w:p>
          <w:p w14:paraId="66BA35E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10B3DF4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K</w:t>
            </w:r>
          </w:p>
          <w:p w14:paraId="5F8A5FC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5A88D76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L</w:t>
            </w:r>
          </w:p>
          <w:p w14:paraId="4EBBF47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1B9E4A9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M</w:t>
            </w:r>
          </w:p>
          <w:p w14:paraId="22A0D9D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66A_n260M</w:t>
            </w:r>
          </w:p>
        </w:tc>
      </w:tr>
      <w:tr w:rsidR="00E067C2" w:rsidRPr="00E067C2" w14:paraId="1AFE973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51840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w:t>
            </w:r>
          </w:p>
          <w:p w14:paraId="0E434DB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G</w:t>
            </w:r>
          </w:p>
          <w:p w14:paraId="47088C6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H</w:t>
            </w:r>
          </w:p>
          <w:p w14:paraId="2DFEB34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I</w:t>
            </w:r>
          </w:p>
          <w:p w14:paraId="1F310B5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J</w:t>
            </w:r>
          </w:p>
          <w:p w14:paraId="378D63F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K</w:t>
            </w:r>
          </w:p>
          <w:p w14:paraId="4642017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L</w:t>
            </w:r>
          </w:p>
          <w:p w14:paraId="6D3FAF5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color w:val="000000"/>
                <w:sz w:val="18"/>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36666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A</w:t>
            </w:r>
          </w:p>
          <w:p w14:paraId="2503A0D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A</w:t>
            </w:r>
          </w:p>
          <w:p w14:paraId="173E11A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4337FA5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558B270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56643DE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H</w:t>
            </w:r>
          </w:p>
          <w:p w14:paraId="5EA8DB3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I</w:t>
            </w:r>
          </w:p>
          <w:p w14:paraId="0EEF455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0C4506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J</w:t>
            </w:r>
          </w:p>
          <w:p w14:paraId="4F0FD2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2D077A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K</w:t>
            </w:r>
          </w:p>
          <w:p w14:paraId="12FD26F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14CBA3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L</w:t>
            </w:r>
          </w:p>
          <w:p w14:paraId="634A399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318FFBE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M</w:t>
            </w:r>
          </w:p>
          <w:p w14:paraId="7BC04A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M</w:t>
            </w:r>
          </w:p>
        </w:tc>
      </w:tr>
      <w:tr w:rsidR="00E067C2" w:rsidRPr="00E067C2" w14:paraId="128F1D9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FABE1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A)</w:t>
            </w:r>
          </w:p>
          <w:p w14:paraId="355C48C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3A)</w:t>
            </w:r>
          </w:p>
          <w:p w14:paraId="3061103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4A)</w:t>
            </w:r>
          </w:p>
          <w:p w14:paraId="16B8464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5A)</w:t>
            </w:r>
          </w:p>
          <w:p w14:paraId="366DF1E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6A)</w:t>
            </w:r>
          </w:p>
          <w:p w14:paraId="32E532E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G)</w:t>
            </w:r>
          </w:p>
          <w:p w14:paraId="1DDDE26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H)</w:t>
            </w:r>
          </w:p>
          <w:p w14:paraId="6442EB7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A-G)</w:t>
            </w:r>
          </w:p>
          <w:p w14:paraId="764F5B7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A-H)</w:t>
            </w:r>
          </w:p>
          <w:p w14:paraId="5D73CE8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A-2G)</w:t>
            </w:r>
          </w:p>
          <w:p w14:paraId="3EC6C7D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A-G)</w:t>
            </w:r>
          </w:p>
          <w:p w14:paraId="6AEC6E4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A-2G)</w:t>
            </w:r>
          </w:p>
          <w:p w14:paraId="0B503D7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3A-G)</w:t>
            </w:r>
          </w:p>
          <w:p w14:paraId="2053C33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74266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A</w:t>
            </w:r>
          </w:p>
          <w:p w14:paraId="2AF179E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A</w:t>
            </w:r>
          </w:p>
          <w:p w14:paraId="0CDEA03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53B5E74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0477561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712E26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66A_n260H</w:t>
            </w:r>
          </w:p>
        </w:tc>
      </w:tr>
      <w:tr w:rsidR="00E067C2" w:rsidRPr="00E067C2" w14:paraId="1DF8C5A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6EA97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A)</w:t>
            </w:r>
          </w:p>
          <w:p w14:paraId="0B68B10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3A)</w:t>
            </w:r>
          </w:p>
          <w:p w14:paraId="4A5CD94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4A)</w:t>
            </w:r>
          </w:p>
          <w:p w14:paraId="670829F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5A)</w:t>
            </w:r>
          </w:p>
          <w:p w14:paraId="3F3E08B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6A)</w:t>
            </w:r>
          </w:p>
          <w:p w14:paraId="49E26D7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G)</w:t>
            </w:r>
          </w:p>
          <w:p w14:paraId="0E8D4AA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H)</w:t>
            </w:r>
          </w:p>
          <w:p w14:paraId="5D76219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G)</w:t>
            </w:r>
          </w:p>
          <w:p w14:paraId="17F382C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H)</w:t>
            </w:r>
          </w:p>
          <w:p w14:paraId="73ED263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2G)</w:t>
            </w:r>
          </w:p>
          <w:p w14:paraId="6BDF297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A-G)</w:t>
            </w:r>
          </w:p>
          <w:p w14:paraId="6B46002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A-2G)</w:t>
            </w:r>
          </w:p>
          <w:p w14:paraId="7781079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3A-G)</w:t>
            </w:r>
          </w:p>
          <w:p w14:paraId="2C0C74C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E9098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A</w:t>
            </w:r>
          </w:p>
          <w:p w14:paraId="2B1F56F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A</w:t>
            </w:r>
          </w:p>
          <w:p w14:paraId="6C57E9D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03B1D79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58A8554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4CDB8E8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H</w:t>
            </w:r>
          </w:p>
        </w:tc>
      </w:tr>
      <w:tr w:rsidR="00E067C2" w:rsidRPr="00E067C2" w14:paraId="1A67624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C3C9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A</w:t>
            </w:r>
          </w:p>
          <w:p w14:paraId="511DA1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G</w:t>
            </w:r>
          </w:p>
          <w:p w14:paraId="78D07F5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H</w:t>
            </w:r>
          </w:p>
          <w:p w14:paraId="71B1A1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I</w:t>
            </w:r>
          </w:p>
          <w:p w14:paraId="4693E32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J</w:t>
            </w:r>
          </w:p>
          <w:p w14:paraId="327F2F4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K</w:t>
            </w:r>
          </w:p>
          <w:p w14:paraId="5444BE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L</w:t>
            </w:r>
          </w:p>
          <w:p w14:paraId="6C56F2C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AC1E5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A</w:t>
            </w:r>
          </w:p>
          <w:p w14:paraId="0C1416D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79BC206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4133C6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7A4157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37C6E2F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63FD847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0FD0345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417560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4F01EA0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177AF41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62F3EE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431FE84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3A1E007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2C05DDC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M</w:t>
            </w:r>
          </w:p>
          <w:p w14:paraId="781A0CB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66A_n261M</w:t>
            </w:r>
          </w:p>
        </w:tc>
      </w:tr>
      <w:tr w:rsidR="00E067C2" w:rsidRPr="00E067C2" w14:paraId="79133FF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326A3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w:t>
            </w:r>
          </w:p>
          <w:p w14:paraId="2821250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w:t>
            </w:r>
          </w:p>
          <w:p w14:paraId="1A95889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H</w:t>
            </w:r>
          </w:p>
          <w:p w14:paraId="75A5813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I</w:t>
            </w:r>
          </w:p>
          <w:p w14:paraId="695AE09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J</w:t>
            </w:r>
          </w:p>
          <w:p w14:paraId="5E66D0F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K</w:t>
            </w:r>
          </w:p>
          <w:p w14:paraId="296B012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L</w:t>
            </w:r>
          </w:p>
          <w:p w14:paraId="0917E6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FFD6B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15DD1A0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1A</w:t>
            </w:r>
          </w:p>
          <w:p w14:paraId="5E3D2A0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6B824F6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012DA5E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4F421CE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365CAF0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1CB3794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2C41966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6B33CA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3CFCDA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4B4FFE6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56DFE9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67152C8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325B03B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M</w:t>
            </w:r>
          </w:p>
          <w:p w14:paraId="68AABCA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M</w:t>
            </w:r>
          </w:p>
        </w:tc>
      </w:tr>
      <w:tr w:rsidR="00E067C2" w:rsidRPr="00E067C2" w14:paraId="76447A9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89812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w:t>
            </w:r>
          </w:p>
          <w:p w14:paraId="202DA03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3A)</w:t>
            </w:r>
          </w:p>
          <w:p w14:paraId="116779F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4A)</w:t>
            </w:r>
          </w:p>
          <w:p w14:paraId="49BE4CA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G)</w:t>
            </w:r>
          </w:p>
          <w:p w14:paraId="249043D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H)</w:t>
            </w:r>
          </w:p>
          <w:p w14:paraId="4D8680E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G)</w:t>
            </w:r>
          </w:p>
          <w:p w14:paraId="3C0B8E1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H)</w:t>
            </w:r>
          </w:p>
          <w:p w14:paraId="2257958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I)</w:t>
            </w:r>
          </w:p>
          <w:p w14:paraId="150F145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J)</w:t>
            </w:r>
          </w:p>
          <w:p w14:paraId="7E8CE47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K)</w:t>
            </w:r>
          </w:p>
          <w:p w14:paraId="7E266BC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L)</w:t>
            </w:r>
          </w:p>
          <w:p w14:paraId="2302499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2G)</w:t>
            </w:r>
          </w:p>
          <w:p w14:paraId="29CE605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G-H)</w:t>
            </w:r>
          </w:p>
          <w:p w14:paraId="6D533A8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G-I)</w:t>
            </w:r>
          </w:p>
          <w:p w14:paraId="2CF8509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G)</w:t>
            </w:r>
          </w:p>
          <w:p w14:paraId="4D386FB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H)</w:t>
            </w:r>
          </w:p>
          <w:p w14:paraId="0922CEE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I)</w:t>
            </w:r>
          </w:p>
          <w:p w14:paraId="1767F3F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3A-G)</w:t>
            </w:r>
          </w:p>
          <w:p w14:paraId="0A08381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G-H)</w:t>
            </w:r>
          </w:p>
          <w:p w14:paraId="785C4B2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G-I)</w:t>
            </w:r>
          </w:p>
          <w:p w14:paraId="07BCFD7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G-J)</w:t>
            </w:r>
          </w:p>
          <w:p w14:paraId="7854FC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5B0F6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136BDB1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color w:val="000000"/>
                <w:sz w:val="18"/>
                <w:szCs w:val="18"/>
                <w:lang w:eastAsia="zh-CN"/>
              </w:rPr>
              <w:t>DC_66A_n261A</w:t>
            </w:r>
          </w:p>
          <w:p w14:paraId="2BC092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15C75C0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1C222A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65D74F4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100A035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6B2E9C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I</w:t>
            </w:r>
          </w:p>
        </w:tc>
      </w:tr>
      <w:tr w:rsidR="00E067C2" w:rsidRPr="00E067C2" w14:paraId="6FCA2FD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20B90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w:t>
            </w:r>
          </w:p>
          <w:p w14:paraId="4E66C28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3A)</w:t>
            </w:r>
          </w:p>
          <w:p w14:paraId="574129A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4A)</w:t>
            </w:r>
          </w:p>
          <w:p w14:paraId="79E7D47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G)</w:t>
            </w:r>
          </w:p>
          <w:p w14:paraId="4DCFC40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H)</w:t>
            </w:r>
          </w:p>
          <w:p w14:paraId="36A0543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G)</w:t>
            </w:r>
          </w:p>
          <w:p w14:paraId="3FCC0F6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H)</w:t>
            </w:r>
          </w:p>
          <w:p w14:paraId="1278F16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I)</w:t>
            </w:r>
          </w:p>
          <w:p w14:paraId="44D22C0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J)</w:t>
            </w:r>
          </w:p>
          <w:p w14:paraId="4DF0BF9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K)</w:t>
            </w:r>
          </w:p>
          <w:p w14:paraId="27F21D8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L)</w:t>
            </w:r>
          </w:p>
          <w:p w14:paraId="0E62B30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2G)</w:t>
            </w:r>
          </w:p>
          <w:p w14:paraId="7B7C0E1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G-H)</w:t>
            </w:r>
          </w:p>
          <w:p w14:paraId="613507F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G-I)</w:t>
            </w:r>
          </w:p>
          <w:p w14:paraId="4A80059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G)</w:t>
            </w:r>
          </w:p>
          <w:p w14:paraId="2C646BA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H)</w:t>
            </w:r>
          </w:p>
          <w:p w14:paraId="23826C5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I)</w:t>
            </w:r>
          </w:p>
          <w:p w14:paraId="5D82FF7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3A-G)</w:t>
            </w:r>
          </w:p>
          <w:p w14:paraId="058EC15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H)</w:t>
            </w:r>
          </w:p>
          <w:p w14:paraId="509AC81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I)</w:t>
            </w:r>
          </w:p>
          <w:p w14:paraId="5CFA223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J)</w:t>
            </w:r>
          </w:p>
          <w:p w14:paraId="03009E3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C2307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39CB386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color w:val="000000"/>
                <w:sz w:val="18"/>
                <w:szCs w:val="18"/>
                <w:lang w:eastAsia="zh-CN"/>
              </w:rPr>
              <w:t>DC_66A_n261A</w:t>
            </w:r>
          </w:p>
          <w:p w14:paraId="444098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7D2AE7B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72094CC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69D31F5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636758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0EB924E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66A_n261I</w:t>
            </w:r>
          </w:p>
        </w:tc>
      </w:tr>
      <w:tr w:rsidR="00E067C2" w:rsidRPr="00E067C2" w14:paraId="7418488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A9A87ED"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w:t>
            </w:r>
            <w:r w:rsidRPr="00E067C2">
              <w:rPr>
                <w:rFonts w:ascii="Arial" w:hAnsi="Arial"/>
                <w:sz w:val="18"/>
                <w:lang w:eastAsia="fi-FI"/>
              </w:rPr>
              <w:t>A</w:t>
            </w:r>
          </w:p>
          <w:p w14:paraId="555D5EBF"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G</w:t>
            </w:r>
          </w:p>
          <w:p w14:paraId="7A08A27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H</w:t>
            </w:r>
          </w:p>
          <w:p w14:paraId="384CE02F"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13A-46A_n261I</w:t>
            </w:r>
          </w:p>
          <w:p w14:paraId="78412CC9"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J</w:t>
            </w:r>
          </w:p>
          <w:p w14:paraId="7760005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K</w:t>
            </w:r>
          </w:p>
          <w:p w14:paraId="38F939CF"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L</w:t>
            </w:r>
          </w:p>
          <w:p w14:paraId="4C2B82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BB2C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3F16DBA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6AF5819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13A_n261H</w:t>
            </w:r>
          </w:p>
          <w:p w14:paraId="677860B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1023C3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471659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3F82CFA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1864F5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1M</w:t>
            </w:r>
          </w:p>
        </w:tc>
      </w:tr>
      <w:tr w:rsidR="00E067C2" w:rsidRPr="00E067C2" w14:paraId="5EF1327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A37E71"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A</w:t>
            </w:r>
          </w:p>
          <w:p w14:paraId="3536AAC4"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G</w:t>
            </w:r>
          </w:p>
          <w:p w14:paraId="0D41E265"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H</w:t>
            </w:r>
          </w:p>
          <w:p w14:paraId="3396F138"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I</w:t>
            </w:r>
          </w:p>
          <w:p w14:paraId="40B0B17C"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J</w:t>
            </w:r>
          </w:p>
          <w:p w14:paraId="5595A81B"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K</w:t>
            </w:r>
          </w:p>
          <w:p w14:paraId="695EE747"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L</w:t>
            </w:r>
          </w:p>
          <w:p w14:paraId="78DB75F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13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49898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1E2CEE9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3CCA9AD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13A_n261H</w:t>
            </w:r>
          </w:p>
          <w:p w14:paraId="43A3A8A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7889505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46DB7B8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6D1FFD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7F3CEA3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13A_n261M</w:t>
            </w:r>
          </w:p>
        </w:tc>
      </w:tr>
      <w:tr w:rsidR="00E067C2" w:rsidRPr="00E067C2" w14:paraId="5C0126C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28EE64"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_n261(A-G)</w:t>
            </w:r>
          </w:p>
          <w:p w14:paraId="4B4E6E4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_n261(A-H)</w:t>
            </w:r>
          </w:p>
          <w:p w14:paraId="1AE8C474"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_n261(G-H)</w:t>
            </w:r>
          </w:p>
          <w:p w14:paraId="6EC54DE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46A_n261(2A)</w:t>
            </w:r>
          </w:p>
          <w:p w14:paraId="2249DC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46A_n261(2G)</w:t>
            </w:r>
          </w:p>
          <w:p w14:paraId="06A493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5D7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2ADA589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15865A3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H</w:t>
            </w:r>
          </w:p>
          <w:p w14:paraId="5E4018B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3A_n261I</w:t>
            </w:r>
          </w:p>
        </w:tc>
      </w:tr>
      <w:tr w:rsidR="00E067C2" w:rsidRPr="00E067C2" w14:paraId="32FD128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399BA0"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A-G)</w:t>
            </w:r>
          </w:p>
          <w:p w14:paraId="44142237"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A-H)</w:t>
            </w:r>
          </w:p>
          <w:p w14:paraId="537170B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G-H)</w:t>
            </w:r>
          </w:p>
          <w:p w14:paraId="41FD38E7"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13A-46A-46A_n261(2A)</w:t>
            </w:r>
          </w:p>
          <w:p w14:paraId="2A7CC066"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13A-46A-46A_n261(2G)</w:t>
            </w:r>
          </w:p>
          <w:p w14:paraId="0EEDD1AA"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911A9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5DB6A0D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4244837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H</w:t>
            </w:r>
          </w:p>
          <w:p w14:paraId="59732FC9"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val="fr-FR" w:eastAsia="fi-FI"/>
              </w:rPr>
              <w:t>DC_13A_n261I</w:t>
            </w:r>
          </w:p>
        </w:tc>
      </w:tr>
      <w:tr w:rsidR="00E067C2" w:rsidRPr="00E067C2" w14:paraId="4A7118C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BC9D1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A</w:t>
            </w:r>
          </w:p>
          <w:p w14:paraId="2BE318E1"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30A_n260G</w:t>
            </w:r>
          </w:p>
          <w:p w14:paraId="423E38F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H</w:t>
            </w:r>
          </w:p>
          <w:p w14:paraId="681B612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I</w:t>
            </w:r>
          </w:p>
          <w:p w14:paraId="7D6AC25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J</w:t>
            </w:r>
          </w:p>
          <w:p w14:paraId="03AEBE7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K</w:t>
            </w:r>
          </w:p>
          <w:p w14:paraId="61CE28C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L</w:t>
            </w:r>
          </w:p>
          <w:p w14:paraId="3CFE7D8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22A93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6EC18E05"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_n260G</w:t>
            </w:r>
          </w:p>
          <w:p w14:paraId="1272522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46C5564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1B8C255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6A81F10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16091CC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76A283D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M</w:t>
            </w:r>
          </w:p>
          <w:p w14:paraId="53A9B99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A</w:t>
            </w:r>
          </w:p>
          <w:p w14:paraId="3142671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G</w:t>
            </w:r>
          </w:p>
          <w:p w14:paraId="5B7AD4B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H</w:t>
            </w:r>
          </w:p>
          <w:p w14:paraId="12407DF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I</w:t>
            </w:r>
          </w:p>
          <w:p w14:paraId="4F2DAA7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J</w:t>
            </w:r>
          </w:p>
          <w:p w14:paraId="25F0D45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K</w:t>
            </w:r>
          </w:p>
          <w:p w14:paraId="230E1FC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L</w:t>
            </w:r>
          </w:p>
          <w:p w14:paraId="6FE54AB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30A_n260M</w:t>
            </w:r>
          </w:p>
        </w:tc>
      </w:tr>
      <w:tr w:rsidR="00E067C2" w:rsidRPr="00E067C2" w14:paraId="7D71F9D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CFE47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A</w:t>
            </w:r>
          </w:p>
          <w:p w14:paraId="157C1A66"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66A_n260G</w:t>
            </w:r>
          </w:p>
          <w:p w14:paraId="550D700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H</w:t>
            </w:r>
          </w:p>
          <w:p w14:paraId="7F8FA67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I</w:t>
            </w:r>
          </w:p>
          <w:p w14:paraId="44F3037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J</w:t>
            </w:r>
          </w:p>
          <w:p w14:paraId="39D8E86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K</w:t>
            </w:r>
          </w:p>
          <w:p w14:paraId="5157F6F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L</w:t>
            </w:r>
          </w:p>
          <w:p w14:paraId="36AACCE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14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84A6D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69009064"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_n260G</w:t>
            </w:r>
          </w:p>
          <w:p w14:paraId="55B03ED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6566C6B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32E359A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56F3A52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5C138D3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751CDB0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M</w:t>
            </w:r>
          </w:p>
          <w:p w14:paraId="6F0BA54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A</w:t>
            </w:r>
          </w:p>
          <w:p w14:paraId="2CCFCFC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G</w:t>
            </w:r>
          </w:p>
          <w:p w14:paraId="3B6320C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H</w:t>
            </w:r>
          </w:p>
          <w:p w14:paraId="64ECFBB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I</w:t>
            </w:r>
          </w:p>
          <w:p w14:paraId="728230C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J</w:t>
            </w:r>
          </w:p>
          <w:p w14:paraId="079698E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K</w:t>
            </w:r>
          </w:p>
          <w:p w14:paraId="37741EB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L</w:t>
            </w:r>
          </w:p>
          <w:p w14:paraId="7CCA718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66A_n260M</w:t>
            </w:r>
          </w:p>
        </w:tc>
      </w:tr>
      <w:tr w:rsidR="00E067C2" w:rsidRPr="00E067C2" w14:paraId="4A852B0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8BB1E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A</w:t>
            </w:r>
          </w:p>
          <w:p w14:paraId="4234FFA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G</w:t>
            </w:r>
          </w:p>
          <w:p w14:paraId="0640728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H</w:t>
            </w:r>
          </w:p>
          <w:p w14:paraId="7175614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I</w:t>
            </w:r>
          </w:p>
          <w:p w14:paraId="3F20E2C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J</w:t>
            </w:r>
          </w:p>
          <w:p w14:paraId="6BA83F4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K</w:t>
            </w:r>
          </w:p>
          <w:p w14:paraId="308FC0D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L</w:t>
            </w:r>
          </w:p>
          <w:p w14:paraId="15E4AC8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BB7D0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33B8420C"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_n260G</w:t>
            </w:r>
          </w:p>
          <w:p w14:paraId="3ECA8B4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7B4EA5C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133AD09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5261BA5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0A35F13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5272EC5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M</w:t>
            </w:r>
          </w:p>
          <w:p w14:paraId="1DE1DC5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A</w:t>
            </w:r>
          </w:p>
          <w:p w14:paraId="7CCFA0F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G</w:t>
            </w:r>
          </w:p>
          <w:p w14:paraId="445E307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H</w:t>
            </w:r>
          </w:p>
          <w:p w14:paraId="6C771DD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I</w:t>
            </w:r>
          </w:p>
          <w:p w14:paraId="30C00F8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J</w:t>
            </w:r>
          </w:p>
          <w:p w14:paraId="531F986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K</w:t>
            </w:r>
          </w:p>
          <w:p w14:paraId="7E26D81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L</w:t>
            </w:r>
          </w:p>
          <w:p w14:paraId="333D1CC3" w14:textId="77777777" w:rsidR="00E067C2" w:rsidRPr="00E067C2" w:rsidRDefault="00E067C2" w:rsidP="00E067C2">
            <w:pPr>
              <w:keepNext/>
              <w:keepLines/>
              <w:spacing w:after="0"/>
              <w:jc w:val="center"/>
              <w:rPr>
                <w:rFonts w:ascii="Arial" w:hAnsi="Arial" w:cs="Arial"/>
                <w:sz w:val="18"/>
                <w:szCs w:val="18"/>
                <w:lang w:val="fr-FR"/>
              </w:rPr>
            </w:pPr>
            <w:r w:rsidRPr="00E067C2">
              <w:rPr>
                <w:rFonts w:ascii="Arial" w:hAnsi="Arial" w:cs="Arial"/>
                <w:sz w:val="18"/>
                <w:szCs w:val="18"/>
                <w:lang w:val="fr-FR"/>
              </w:rPr>
              <w:t>DC_66A_n260M</w:t>
            </w:r>
          </w:p>
        </w:tc>
      </w:tr>
      <w:tr w:rsidR="00E067C2" w:rsidRPr="00E067C2" w14:paraId="477AF1F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D14C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rPr>
              <w:t>DC_1</w:t>
            </w:r>
            <w:r w:rsidRPr="00E067C2">
              <w:rPr>
                <w:rFonts w:ascii="Arial" w:hAnsi="Arial" w:cs="Arial"/>
                <w:sz w:val="18"/>
                <w:lang w:eastAsia="ja-JP"/>
              </w:rPr>
              <w:t>8</w:t>
            </w:r>
            <w:r w:rsidRPr="00E067C2">
              <w:rPr>
                <w:rFonts w:ascii="Arial" w:hAnsi="Arial" w:cs="Arial"/>
                <w:sz w:val="18"/>
              </w:rPr>
              <w:t>A-</w:t>
            </w:r>
            <w:r w:rsidRPr="00E067C2">
              <w:rPr>
                <w:rFonts w:ascii="Arial" w:hAnsi="Arial" w:cs="Arial"/>
                <w:sz w:val="18"/>
                <w:lang w:eastAsia="ja-JP"/>
              </w:rPr>
              <w:t>2</w:t>
            </w:r>
            <w:r w:rsidRPr="00E067C2">
              <w:rPr>
                <w:rFonts w:ascii="Arial" w:hAnsi="Arial" w:cs="Arial"/>
                <w:sz w:val="18"/>
              </w:rPr>
              <w:t>8A_n</w:t>
            </w:r>
            <w:r w:rsidRPr="00E067C2">
              <w:rPr>
                <w:rFonts w:ascii="Arial" w:hAnsi="Arial" w:cs="Arial"/>
                <w:sz w:val="18"/>
                <w:lang w:eastAsia="ja-JP"/>
              </w:rPr>
              <w:t>257</w:t>
            </w:r>
            <w:r w:rsidRPr="00E067C2">
              <w:rPr>
                <w:rFonts w:ascii="Arial" w:hAnsi="Arial" w:cs="Arial"/>
                <w:sz w:val="18"/>
              </w:rPr>
              <w:t>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7ADA2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8A_n257A</w:t>
            </w:r>
          </w:p>
          <w:p w14:paraId="550F4F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tc>
      </w:tr>
      <w:tr w:rsidR="00E067C2" w:rsidRPr="00E067C2" w14:paraId="552BDD8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A0B47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A</w:t>
            </w:r>
          </w:p>
          <w:p w14:paraId="7A392EF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D</w:t>
            </w:r>
          </w:p>
          <w:p w14:paraId="7ECBE13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E</w:t>
            </w:r>
          </w:p>
          <w:p w14:paraId="6E8B13C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F</w:t>
            </w:r>
          </w:p>
          <w:p w14:paraId="68839B2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G</w:t>
            </w:r>
          </w:p>
          <w:p w14:paraId="1BE5095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H</w:t>
            </w:r>
          </w:p>
          <w:p w14:paraId="3CA4B32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I</w:t>
            </w:r>
          </w:p>
          <w:p w14:paraId="15791FB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J</w:t>
            </w:r>
          </w:p>
          <w:p w14:paraId="62C21BF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K</w:t>
            </w:r>
          </w:p>
          <w:p w14:paraId="4BB8FD2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L</w:t>
            </w:r>
          </w:p>
          <w:p w14:paraId="12D469C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M</w:t>
            </w:r>
          </w:p>
          <w:p w14:paraId="79EAE25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A</w:t>
            </w:r>
          </w:p>
          <w:p w14:paraId="42FAF9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D</w:t>
            </w:r>
          </w:p>
          <w:p w14:paraId="3139FD6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E</w:t>
            </w:r>
          </w:p>
          <w:p w14:paraId="18BBEFE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F</w:t>
            </w:r>
          </w:p>
          <w:p w14:paraId="7CEF385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G</w:t>
            </w:r>
          </w:p>
          <w:p w14:paraId="0050A5F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H</w:t>
            </w:r>
          </w:p>
          <w:p w14:paraId="30FBB81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I</w:t>
            </w:r>
          </w:p>
          <w:p w14:paraId="43D22F8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J</w:t>
            </w:r>
          </w:p>
          <w:p w14:paraId="71757EB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K</w:t>
            </w:r>
          </w:p>
          <w:p w14:paraId="438A3EC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L</w:t>
            </w:r>
          </w:p>
          <w:p w14:paraId="2997BA34" w14:textId="77777777" w:rsidR="00E067C2" w:rsidRPr="00E067C2" w:rsidRDefault="00E067C2" w:rsidP="00E067C2">
            <w:pPr>
              <w:keepNext/>
              <w:keepLines/>
              <w:spacing w:after="0"/>
              <w:jc w:val="center"/>
              <w:rPr>
                <w:rFonts w:ascii="Arial" w:hAnsi="Arial" w:cs="Arial"/>
                <w:sz w:val="18"/>
              </w:rPr>
            </w:pPr>
            <w:r w:rsidRPr="00E067C2">
              <w:rPr>
                <w:rFonts w:ascii="Arial" w:hAnsi="Arial" w:cs="Arial"/>
                <w:sz w:val="18"/>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CF292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A</w:t>
            </w:r>
          </w:p>
          <w:p w14:paraId="726B2D0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G</w:t>
            </w:r>
          </w:p>
          <w:p w14:paraId="14AAB6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H</w:t>
            </w:r>
          </w:p>
          <w:p w14:paraId="7427B08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I</w:t>
            </w:r>
          </w:p>
          <w:p w14:paraId="31ACF49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A</w:t>
            </w:r>
          </w:p>
          <w:p w14:paraId="532FA63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G</w:t>
            </w:r>
          </w:p>
          <w:p w14:paraId="6608344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H</w:t>
            </w:r>
          </w:p>
          <w:p w14:paraId="63CAF07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I</w:t>
            </w:r>
          </w:p>
          <w:p w14:paraId="7B771F0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C_n257A</w:t>
            </w:r>
          </w:p>
          <w:p w14:paraId="23EE32AD"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2C_n257G</w:t>
            </w:r>
          </w:p>
          <w:p w14:paraId="041AD651"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2C_n257H</w:t>
            </w:r>
          </w:p>
          <w:p w14:paraId="149C8F23"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sz w:val="18"/>
                <w:lang w:val="sv-FI" w:eastAsia="ja-JP"/>
              </w:rPr>
              <w:t>DC_42C_n257I</w:t>
            </w:r>
          </w:p>
        </w:tc>
      </w:tr>
      <w:tr w:rsidR="00E067C2" w:rsidRPr="00E067C2" w14:paraId="222E69B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DF27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8A-41A_n257</w:t>
            </w:r>
            <w:r w:rsidRPr="00E067C2">
              <w:rPr>
                <w:rFonts w:ascii="Arial" w:hAnsi="Arial" w:cs="Arial"/>
                <w:sz w:val="18"/>
                <w:lang w:eastAsia="zh-CN"/>
              </w:rPr>
              <w:t>A</w:t>
            </w:r>
          </w:p>
          <w:p w14:paraId="22017C80"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A_n257</w:t>
            </w:r>
            <w:r w:rsidRPr="00E067C2">
              <w:rPr>
                <w:rFonts w:ascii="Arial" w:hAnsi="Arial" w:cs="Arial"/>
                <w:sz w:val="18"/>
                <w:lang w:eastAsia="zh-CN"/>
              </w:rPr>
              <w:t>G</w:t>
            </w:r>
          </w:p>
          <w:p w14:paraId="2E1208E0"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A_n257</w:t>
            </w:r>
            <w:r w:rsidRPr="00E067C2">
              <w:rPr>
                <w:rFonts w:ascii="Arial" w:hAnsi="Arial" w:cs="Arial"/>
                <w:sz w:val="18"/>
                <w:lang w:eastAsia="zh-CN"/>
              </w:rPr>
              <w:t>H</w:t>
            </w:r>
          </w:p>
          <w:p w14:paraId="04EB5311"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A_n257</w:t>
            </w:r>
            <w:r w:rsidRPr="00E067C2">
              <w:rPr>
                <w:rFonts w:ascii="Arial" w:hAnsi="Arial" w:cs="Arial"/>
                <w:sz w:val="18"/>
                <w:lang w:eastAsia="zh-CN"/>
              </w:rPr>
              <w:t>I</w:t>
            </w:r>
          </w:p>
          <w:p w14:paraId="52DE76E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A</w:t>
            </w:r>
          </w:p>
          <w:p w14:paraId="3B84AA47"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G</w:t>
            </w:r>
          </w:p>
          <w:p w14:paraId="6B853344"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H</w:t>
            </w:r>
          </w:p>
          <w:p w14:paraId="700CB0D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E9DD3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A</w:t>
            </w:r>
          </w:p>
          <w:p w14:paraId="73D7384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G</w:t>
            </w:r>
          </w:p>
          <w:p w14:paraId="2295E9D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H</w:t>
            </w:r>
          </w:p>
          <w:p w14:paraId="6C38708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I</w:t>
            </w:r>
          </w:p>
          <w:p w14:paraId="4C412D2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A</w:t>
            </w:r>
          </w:p>
          <w:p w14:paraId="7B6E09C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w:t>
            </w:r>
            <w:r w:rsidRPr="00E067C2">
              <w:rPr>
                <w:rFonts w:ascii="Arial" w:hAnsi="Arial"/>
                <w:sz w:val="18"/>
                <w:lang w:eastAsia="zh-CN"/>
              </w:rPr>
              <w:t>G</w:t>
            </w:r>
          </w:p>
          <w:p w14:paraId="477B1F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w:t>
            </w:r>
            <w:r w:rsidRPr="00E067C2">
              <w:rPr>
                <w:rFonts w:ascii="Arial" w:hAnsi="Arial"/>
                <w:sz w:val="18"/>
                <w:lang w:eastAsia="zh-CN"/>
              </w:rPr>
              <w:t>H</w:t>
            </w:r>
          </w:p>
          <w:p w14:paraId="59730D5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w:t>
            </w:r>
            <w:r w:rsidRPr="00E067C2">
              <w:rPr>
                <w:rFonts w:ascii="Arial" w:hAnsi="Arial"/>
                <w:sz w:val="18"/>
                <w:lang w:eastAsia="zh-CN"/>
              </w:rPr>
              <w:t>I</w:t>
            </w:r>
          </w:p>
          <w:p w14:paraId="2DD3BF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C</w:t>
            </w:r>
            <w:r w:rsidRPr="00E067C2">
              <w:rPr>
                <w:rFonts w:ascii="Arial" w:hAnsi="Arial"/>
                <w:sz w:val="18"/>
                <w:lang w:eastAsia="ja-JP"/>
              </w:rPr>
              <w:t>_n257A</w:t>
            </w:r>
          </w:p>
          <w:p w14:paraId="2F587736" w14:textId="77777777" w:rsidR="00E067C2" w:rsidRPr="00E067C2" w:rsidRDefault="00E067C2" w:rsidP="00E067C2">
            <w:pPr>
              <w:keepNext/>
              <w:keepLines/>
              <w:spacing w:after="0"/>
              <w:jc w:val="center"/>
              <w:rPr>
                <w:rFonts w:ascii="Arial" w:hAnsi="Arial"/>
                <w:sz w:val="18"/>
                <w:lang w:val="sv-FI" w:eastAsia="zh-CN"/>
              </w:rPr>
            </w:pPr>
            <w:r w:rsidRPr="00E067C2">
              <w:rPr>
                <w:rFonts w:ascii="Arial" w:hAnsi="Arial"/>
                <w:sz w:val="18"/>
                <w:lang w:val="sv-FI" w:eastAsia="ja-JP"/>
              </w:rPr>
              <w:t>DC_</w:t>
            </w:r>
            <w:r w:rsidRPr="00E067C2">
              <w:rPr>
                <w:rFonts w:ascii="Arial" w:hAnsi="Arial"/>
                <w:sz w:val="18"/>
                <w:lang w:val="sv-FI" w:eastAsia="zh-CN"/>
              </w:rPr>
              <w:t>41C</w:t>
            </w:r>
            <w:r w:rsidRPr="00E067C2">
              <w:rPr>
                <w:rFonts w:ascii="Arial" w:hAnsi="Arial"/>
                <w:sz w:val="18"/>
                <w:lang w:val="sv-FI" w:eastAsia="ja-JP"/>
              </w:rPr>
              <w:t>_n257</w:t>
            </w:r>
            <w:r w:rsidRPr="00E067C2">
              <w:rPr>
                <w:rFonts w:ascii="Arial" w:hAnsi="Arial"/>
                <w:sz w:val="18"/>
                <w:lang w:val="sv-FI" w:eastAsia="zh-CN"/>
              </w:rPr>
              <w:t>G</w:t>
            </w:r>
          </w:p>
          <w:p w14:paraId="6FE20FC2" w14:textId="77777777" w:rsidR="00E067C2" w:rsidRPr="00E067C2" w:rsidRDefault="00E067C2" w:rsidP="00E067C2">
            <w:pPr>
              <w:keepNext/>
              <w:keepLines/>
              <w:spacing w:after="0"/>
              <w:jc w:val="center"/>
              <w:rPr>
                <w:rFonts w:ascii="Arial" w:hAnsi="Arial"/>
                <w:sz w:val="18"/>
                <w:lang w:val="sv-FI" w:eastAsia="zh-CN"/>
              </w:rPr>
            </w:pPr>
            <w:r w:rsidRPr="00E067C2">
              <w:rPr>
                <w:rFonts w:ascii="Arial" w:hAnsi="Arial"/>
                <w:sz w:val="18"/>
                <w:lang w:val="sv-FI" w:eastAsia="ja-JP"/>
              </w:rPr>
              <w:t>DC_</w:t>
            </w:r>
            <w:r w:rsidRPr="00E067C2">
              <w:rPr>
                <w:rFonts w:ascii="Arial" w:hAnsi="Arial"/>
                <w:sz w:val="18"/>
                <w:lang w:val="sv-FI" w:eastAsia="zh-CN"/>
              </w:rPr>
              <w:t>41C</w:t>
            </w:r>
            <w:r w:rsidRPr="00E067C2">
              <w:rPr>
                <w:rFonts w:ascii="Arial" w:hAnsi="Arial"/>
                <w:sz w:val="18"/>
                <w:lang w:val="sv-FI" w:eastAsia="ja-JP"/>
              </w:rPr>
              <w:t>_n257</w:t>
            </w:r>
            <w:r w:rsidRPr="00E067C2">
              <w:rPr>
                <w:rFonts w:ascii="Arial" w:hAnsi="Arial"/>
                <w:sz w:val="18"/>
                <w:lang w:val="sv-FI" w:eastAsia="zh-CN"/>
              </w:rPr>
              <w:t>H</w:t>
            </w:r>
          </w:p>
          <w:p w14:paraId="4E8367B5"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w:t>
            </w:r>
            <w:r w:rsidRPr="00E067C2">
              <w:rPr>
                <w:rFonts w:ascii="Arial" w:hAnsi="Arial"/>
                <w:sz w:val="18"/>
                <w:lang w:val="sv-FI" w:eastAsia="zh-CN"/>
              </w:rPr>
              <w:t>41C</w:t>
            </w:r>
            <w:r w:rsidRPr="00E067C2">
              <w:rPr>
                <w:rFonts w:ascii="Arial" w:hAnsi="Arial"/>
                <w:sz w:val="18"/>
                <w:lang w:val="sv-FI" w:eastAsia="ja-JP"/>
              </w:rPr>
              <w:t>_n257</w:t>
            </w:r>
            <w:r w:rsidRPr="00E067C2">
              <w:rPr>
                <w:rFonts w:ascii="Arial" w:hAnsi="Arial"/>
                <w:sz w:val="18"/>
                <w:lang w:val="sv-FI" w:eastAsia="zh-CN"/>
              </w:rPr>
              <w:t>I</w:t>
            </w:r>
          </w:p>
        </w:tc>
      </w:tr>
      <w:tr w:rsidR="00E067C2" w:rsidRPr="00E067C2" w14:paraId="386681E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996418"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21A_n257A</w:t>
            </w:r>
            <w:r w:rsidRPr="00E067C2">
              <w:rPr>
                <w:rFonts w:ascii="Arial" w:hAnsi="Arial"/>
                <w:noProof/>
                <w:sz w:val="18"/>
                <w:vertAlign w:val="superscript"/>
                <w:lang w:eastAsia="zh-CN"/>
              </w:rPr>
              <w:t>2</w:t>
            </w:r>
          </w:p>
          <w:p w14:paraId="3CA1E0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21A_n257D</w:t>
            </w:r>
            <w:r w:rsidRPr="00E067C2">
              <w:rPr>
                <w:rFonts w:ascii="Arial" w:hAnsi="Arial"/>
                <w:noProof/>
                <w:sz w:val="18"/>
                <w:vertAlign w:val="superscript"/>
                <w:lang w:eastAsia="zh-CN"/>
              </w:rPr>
              <w:t>2</w:t>
            </w:r>
          </w:p>
          <w:p w14:paraId="293940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21A_n257E</w:t>
            </w:r>
            <w:r w:rsidRPr="00E067C2">
              <w:rPr>
                <w:rFonts w:ascii="Arial" w:hAnsi="Arial"/>
                <w:noProof/>
                <w:sz w:val="18"/>
                <w:vertAlign w:val="superscript"/>
                <w:lang w:eastAsia="zh-CN"/>
              </w:rPr>
              <w:t>2</w:t>
            </w:r>
          </w:p>
          <w:p w14:paraId="1466CBE3"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21A_n257F</w:t>
            </w:r>
            <w:r w:rsidRPr="00E067C2">
              <w:rPr>
                <w:rFonts w:ascii="Arial" w:hAnsi="Arial"/>
                <w:noProof/>
                <w:sz w:val="18"/>
                <w:vertAlign w:val="superscript"/>
                <w:lang w:eastAsia="zh-CN"/>
              </w:rPr>
              <w:t>2</w:t>
            </w:r>
          </w:p>
          <w:p w14:paraId="46A87B5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G</w:t>
            </w:r>
          </w:p>
          <w:p w14:paraId="4891659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H</w:t>
            </w:r>
          </w:p>
          <w:p w14:paraId="0CF344A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I</w:t>
            </w:r>
          </w:p>
          <w:p w14:paraId="6B9D524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J</w:t>
            </w:r>
          </w:p>
          <w:p w14:paraId="0D6A033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K</w:t>
            </w:r>
          </w:p>
          <w:p w14:paraId="370A79C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L</w:t>
            </w:r>
          </w:p>
          <w:p w14:paraId="27ED7EA3" w14:textId="77777777" w:rsidR="00E067C2" w:rsidRPr="00E067C2" w:rsidRDefault="00E067C2" w:rsidP="00E067C2">
            <w:pPr>
              <w:keepNext/>
              <w:keepLines/>
              <w:spacing w:after="0"/>
              <w:jc w:val="center"/>
              <w:rPr>
                <w:rFonts w:ascii="Arial" w:hAnsi="Arial" w:cs="Arial"/>
                <w:sz w:val="18"/>
              </w:rPr>
            </w:pPr>
            <w:r w:rsidRPr="00E067C2">
              <w:rPr>
                <w:rFonts w:ascii="Arial" w:hAnsi="Arial"/>
                <w:sz w:val="18"/>
                <w:lang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1FFC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2F238078"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00044F2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G</w:t>
            </w:r>
          </w:p>
          <w:p w14:paraId="405CDFD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H</w:t>
            </w:r>
          </w:p>
          <w:p w14:paraId="4604D5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9A_n257I</w:t>
            </w:r>
          </w:p>
          <w:p w14:paraId="42745B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04EAD467"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1A_n257</w:t>
            </w:r>
            <w:r w:rsidRPr="00E067C2">
              <w:rPr>
                <w:rFonts w:ascii="Arial" w:hAnsi="Arial"/>
                <w:noProof/>
                <w:sz w:val="18"/>
                <w:lang w:eastAsia="ja-JP"/>
              </w:rPr>
              <w:t>D</w:t>
            </w:r>
          </w:p>
          <w:p w14:paraId="3FE3226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07AB78A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583F563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I</w:t>
            </w:r>
          </w:p>
          <w:p w14:paraId="10DC19E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J</w:t>
            </w:r>
          </w:p>
          <w:p w14:paraId="66DAB88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K</w:t>
            </w:r>
          </w:p>
          <w:p w14:paraId="6FE5749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L</w:t>
            </w:r>
          </w:p>
          <w:p w14:paraId="50B7DB5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21A_n257M</w:t>
            </w:r>
          </w:p>
        </w:tc>
      </w:tr>
      <w:tr w:rsidR="00E067C2" w:rsidRPr="00E067C2" w14:paraId="46CBE7A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91767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42A_n257A</w:t>
            </w:r>
            <w:r w:rsidRPr="00E067C2">
              <w:rPr>
                <w:rFonts w:ascii="Arial" w:hAnsi="Arial"/>
                <w:noProof/>
                <w:sz w:val="18"/>
                <w:vertAlign w:val="superscript"/>
                <w:lang w:eastAsia="zh-CN"/>
              </w:rPr>
              <w:t>2</w:t>
            </w:r>
          </w:p>
          <w:p w14:paraId="1A79C7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D</w:t>
            </w:r>
            <w:r w:rsidRPr="00E067C2">
              <w:rPr>
                <w:rFonts w:ascii="Arial" w:hAnsi="Arial"/>
                <w:noProof/>
                <w:sz w:val="18"/>
                <w:vertAlign w:val="superscript"/>
                <w:lang w:eastAsia="zh-CN"/>
              </w:rPr>
              <w:t>2</w:t>
            </w:r>
          </w:p>
          <w:p w14:paraId="4CF511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E</w:t>
            </w:r>
            <w:r w:rsidRPr="00E067C2">
              <w:rPr>
                <w:rFonts w:ascii="Arial" w:hAnsi="Arial"/>
                <w:noProof/>
                <w:sz w:val="18"/>
                <w:vertAlign w:val="superscript"/>
                <w:lang w:eastAsia="zh-CN"/>
              </w:rPr>
              <w:t>2</w:t>
            </w:r>
          </w:p>
          <w:p w14:paraId="70B0E9C7"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42A_n257F</w:t>
            </w:r>
            <w:r w:rsidRPr="00E067C2">
              <w:rPr>
                <w:rFonts w:ascii="Arial" w:hAnsi="Arial"/>
                <w:noProof/>
                <w:sz w:val="18"/>
                <w:vertAlign w:val="superscript"/>
                <w:lang w:eastAsia="zh-CN"/>
              </w:rPr>
              <w:t>2</w:t>
            </w:r>
          </w:p>
          <w:p w14:paraId="4E05774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G</w:t>
            </w:r>
            <w:r w:rsidRPr="00E067C2">
              <w:rPr>
                <w:rFonts w:ascii="Arial" w:hAnsi="Arial"/>
                <w:noProof/>
                <w:sz w:val="18"/>
                <w:vertAlign w:val="superscript"/>
                <w:lang w:eastAsia="zh-CN"/>
              </w:rPr>
              <w:t>2</w:t>
            </w:r>
          </w:p>
          <w:p w14:paraId="42BD753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H</w:t>
            </w:r>
            <w:r w:rsidRPr="00E067C2">
              <w:rPr>
                <w:rFonts w:ascii="Arial" w:hAnsi="Arial"/>
                <w:noProof/>
                <w:sz w:val="18"/>
                <w:vertAlign w:val="superscript"/>
                <w:lang w:eastAsia="zh-CN"/>
              </w:rPr>
              <w:t>2</w:t>
            </w:r>
          </w:p>
          <w:p w14:paraId="7945E4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I</w:t>
            </w:r>
            <w:r w:rsidRPr="00E067C2">
              <w:rPr>
                <w:rFonts w:ascii="Arial" w:hAnsi="Arial"/>
                <w:noProof/>
                <w:sz w:val="18"/>
                <w:vertAlign w:val="superscript"/>
                <w:lang w:eastAsia="zh-CN"/>
              </w:rPr>
              <w:t>2</w:t>
            </w:r>
          </w:p>
          <w:p w14:paraId="096BD87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J</w:t>
            </w:r>
          </w:p>
          <w:p w14:paraId="095C705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K</w:t>
            </w:r>
          </w:p>
          <w:p w14:paraId="3A4EF0B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L</w:t>
            </w:r>
          </w:p>
          <w:p w14:paraId="01760D1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M</w:t>
            </w:r>
          </w:p>
          <w:p w14:paraId="28E0754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19A-42C_n257A</w:t>
            </w:r>
            <w:r w:rsidRPr="00E067C2">
              <w:rPr>
                <w:rFonts w:ascii="Arial" w:hAnsi="Arial"/>
                <w:noProof/>
                <w:sz w:val="18"/>
                <w:vertAlign w:val="superscript"/>
                <w:lang w:eastAsia="zh-CN"/>
              </w:rPr>
              <w:t>2</w:t>
            </w:r>
          </w:p>
          <w:p w14:paraId="45FF394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D</w:t>
            </w:r>
          </w:p>
          <w:p w14:paraId="6B44FE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E</w:t>
            </w:r>
          </w:p>
          <w:p w14:paraId="50EACC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F</w:t>
            </w:r>
          </w:p>
          <w:p w14:paraId="5AA79D1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G</w:t>
            </w:r>
            <w:r w:rsidRPr="00E067C2">
              <w:rPr>
                <w:rFonts w:ascii="Arial" w:hAnsi="Arial"/>
                <w:noProof/>
                <w:sz w:val="18"/>
                <w:vertAlign w:val="superscript"/>
                <w:lang w:eastAsia="zh-CN"/>
              </w:rPr>
              <w:t>2</w:t>
            </w:r>
          </w:p>
          <w:p w14:paraId="6B430EF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H</w:t>
            </w:r>
            <w:r w:rsidRPr="00E067C2">
              <w:rPr>
                <w:rFonts w:ascii="Arial" w:hAnsi="Arial"/>
                <w:noProof/>
                <w:sz w:val="18"/>
                <w:vertAlign w:val="superscript"/>
                <w:lang w:eastAsia="zh-CN"/>
              </w:rPr>
              <w:t>2</w:t>
            </w:r>
          </w:p>
          <w:p w14:paraId="06A1103E"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42C_n257I</w:t>
            </w:r>
            <w:r w:rsidRPr="00E067C2">
              <w:rPr>
                <w:rFonts w:ascii="Arial" w:hAnsi="Arial"/>
                <w:noProof/>
                <w:sz w:val="18"/>
                <w:vertAlign w:val="superscript"/>
                <w:lang w:eastAsia="zh-CN"/>
              </w:rPr>
              <w:t>2</w:t>
            </w:r>
          </w:p>
          <w:p w14:paraId="6BF8C22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J</w:t>
            </w:r>
          </w:p>
          <w:p w14:paraId="413D7C1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K</w:t>
            </w:r>
          </w:p>
          <w:p w14:paraId="6ECEF0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L</w:t>
            </w:r>
          </w:p>
          <w:p w14:paraId="13DFC19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M</w:t>
            </w:r>
          </w:p>
          <w:p w14:paraId="0A11908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D_n257A</w:t>
            </w:r>
          </w:p>
          <w:p w14:paraId="5EE31F8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w:t>
            </w:r>
            <w:r w:rsidRPr="00E067C2">
              <w:rPr>
                <w:rFonts w:ascii="Arial" w:hAnsi="Arial"/>
                <w:noProof/>
                <w:sz w:val="18"/>
                <w:lang w:eastAsia="ja-JP"/>
              </w:rPr>
              <w:t>D</w:t>
            </w:r>
            <w:r w:rsidRPr="00E067C2">
              <w:rPr>
                <w:rFonts w:ascii="Arial" w:hAnsi="Arial"/>
                <w:noProof/>
                <w:sz w:val="18"/>
              </w:rPr>
              <w:t>_n257D</w:t>
            </w:r>
            <w:r w:rsidRPr="00E067C2">
              <w:rPr>
                <w:rFonts w:ascii="Arial" w:hAnsi="Arial"/>
                <w:noProof/>
                <w:sz w:val="18"/>
                <w:vertAlign w:val="superscript"/>
                <w:lang w:eastAsia="zh-CN"/>
              </w:rPr>
              <w:t>2</w:t>
            </w:r>
          </w:p>
          <w:p w14:paraId="4A3D619F"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9A-42</w:t>
            </w:r>
            <w:r w:rsidRPr="00E067C2">
              <w:rPr>
                <w:rFonts w:ascii="Arial" w:hAnsi="Arial"/>
                <w:noProof/>
                <w:sz w:val="18"/>
                <w:lang w:eastAsia="ja-JP"/>
              </w:rPr>
              <w:t>D</w:t>
            </w:r>
            <w:r w:rsidRPr="00E067C2">
              <w:rPr>
                <w:rFonts w:ascii="Arial" w:hAnsi="Arial"/>
                <w:noProof/>
                <w:sz w:val="18"/>
              </w:rPr>
              <w:t>_n257E</w:t>
            </w:r>
            <w:r w:rsidRPr="00E067C2">
              <w:rPr>
                <w:rFonts w:ascii="Arial" w:hAnsi="Arial"/>
                <w:noProof/>
                <w:sz w:val="18"/>
                <w:vertAlign w:val="superscript"/>
                <w:lang w:eastAsia="zh-CN"/>
              </w:rPr>
              <w:t>2</w:t>
            </w:r>
          </w:p>
          <w:p w14:paraId="2FD6F9F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9A-42</w:t>
            </w:r>
            <w:r w:rsidRPr="00E067C2">
              <w:rPr>
                <w:rFonts w:ascii="Arial" w:hAnsi="Arial"/>
                <w:noProof/>
                <w:sz w:val="18"/>
                <w:lang w:eastAsia="ja-JP"/>
              </w:rPr>
              <w:t>D</w:t>
            </w:r>
            <w:r w:rsidRPr="00E067C2">
              <w:rPr>
                <w:rFonts w:ascii="Arial" w:hAnsi="Arial"/>
                <w:noProof/>
                <w:sz w:val="18"/>
              </w:rPr>
              <w:t>_n257F</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402D1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6A0F3D5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65B25A2C"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G</w:t>
            </w:r>
          </w:p>
          <w:p w14:paraId="063A4313"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H</w:t>
            </w:r>
          </w:p>
          <w:p w14:paraId="042BD1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9A_n257</w:t>
            </w:r>
            <w:r w:rsidRPr="00E067C2">
              <w:rPr>
                <w:rFonts w:ascii="Arial" w:hAnsi="Arial"/>
                <w:noProof/>
                <w:sz w:val="18"/>
                <w:lang w:eastAsia="ja-JP"/>
              </w:rPr>
              <w:t>I</w:t>
            </w:r>
          </w:p>
          <w:p w14:paraId="200CF0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2B846B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2A_n257</w:t>
            </w:r>
            <w:r w:rsidRPr="00E067C2">
              <w:rPr>
                <w:rFonts w:ascii="Arial" w:hAnsi="Arial"/>
                <w:noProof/>
                <w:sz w:val="18"/>
                <w:lang w:eastAsia="ja-JP"/>
              </w:rPr>
              <w:t>D</w:t>
            </w:r>
          </w:p>
          <w:p w14:paraId="121443D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G</w:t>
            </w:r>
          </w:p>
          <w:p w14:paraId="2E7B0F5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H</w:t>
            </w:r>
          </w:p>
          <w:p w14:paraId="4207F84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42A_n257</w:t>
            </w:r>
            <w:r w:rsidRPr="00E067C2">
              <w:rPr>
                <w:rFonts w:ascii="Arial" w:hAnsi="Arial"/>
                <w:noProof/>
                <w:sz w:val="18"/>
                <w:lang w:eastAsia="ja-JP"/>
              </w:rPr>
              <w:t>I</w:t>
            </w:r>
          </w:p>
        </w:tc>
      </w:tr>
      <w:tr w:rsidR="00E067C2" w:rsidRPr="00E067C2" w14:paraId="32ACECE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82A5D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1A-28A_n257A</w:t>
            </w:r>
            <w:r w:rsidRPr="00E067C2">
              <w:rPr>
                <w:rFonts w:ascii="Arial" w:hAnsi="Arial"/>
                <w:noProof/>
                <w:sz w:val="18"/>
                <w:vertAlign w:val="superscript"/>
                <w:lang w:eastAsia="zh-CN"/>
              </w:rPr>
              <w:t>2</w:t>
            </w:r>
          </w:p>
          <w:p w14:paraId="0A202C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28A_n257D</w:t>
            </w:r>
            <w:r w:rsidRPr="00E067C2">
              <w:rPr>
                <w:rFonts w:ascii="Arial" w:hAnsi="Arial"/>
                <w:noProof/>
                <w:sz w:val="18"/>
                <w:vertAlign w:val="superscript"/>
                <w:lang w:eastAsia="zh-CN"/>
              </w:rPr>
              <w:t>2</w:t>
            </w:r>
          </w:p>
          <w:p w14:paraId="0F6940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28A_n257E</w:t>
            </w:r>
            <w:r w:rsidRPr="00E067C2">
              <w:rPr>
                <w:rFonts w:ascii="Arial" w:hAnsi="Arial"/>
                <w:noProof/>
                <w:sz w:val="18"/>
                <w:vertAlign w:val="superscript"/>
                <w:lang w:eastAsia="zh-CN"/>
              </w:rPr>
              <w:t>2</w:t>
            </w:r>
          </w:p>
          <w:p w14:paraId="53ED2F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28A_n257F</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3697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42545E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1A_n257</w:t>
            </w:r>
            <w:r w:rsidRPr="00E067C2">
              <w:rPr>
                <w:rFonts w:ascii="Arial" w:hAnsi="Arial"/>
                <w:noProof/>
                <w:sz w:val="18"/>
                <w:lang w:eastAsia="ja-JP"/>
              </w:rPr>
              <w:t>D</w:t>
            </w:r>
          </w:p>
          <w:p w14:paraId="39B6FA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p w14:paraId="3BAB38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8A_n257</w:t>
            </w:r>
            <w:r w:rsidRPr="00E067C2">
              <w:rPr>
                <w:rFonts w:ascii="Arial" w:hAnsi="Arial"/>
                <w:noProof/>
                <w:sz w:val="18"/>
                <w:lang w:eastAsia="ja-JP"/>
              </w:rPr>
              <w:t>D</w:t>
            </w:r>
          </w:p>
        </w:tc>
      </w:tr>
      <w:tr w:rsidR="00E067C2" w:rsidRPr="00E067C2" w14:paraId="665E78C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82006"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1A-42A_n257A</w:t>
            </w:r>
            <w:r w:rsidRPr="00E067C2">
              <w:rPr>
                <w:rFonts w:ascii="Arial" w:hAnsi="Arial"/>
                <w:noProof/>
                <w:sz w:val="18"/>
                <w:vertAlign w:val="superscript"/>
                <w:lang w:eastAsia="zh-CN"/>
              </w:rPr>
              <w:t>2</w:t>
            </w:r>
          </w:p>
          <w:p w14:paraId="65C147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42A_n257D</w:t>
            </w:r>
            <w:r w:rsidRPr="00E067C2">
              <w:rPr>
                <w:rFonts w:ascii="Arial" w:hAnsi="Arial"/>
                <w:noProof/>
                <w:sz w:val="18"/>
                <w:vertAlign w:val="superscript"/>
                <w:lang w:eastAsia="zh-CN"/>
              </w:rPr>
              <w:t>2</w:t>
            </w:r>
          </w:p>
          <w:p w14:paraId="42D03C8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42A_n257E</w:t>
            </w:r>
            <w:r w:rsidRPr="00E067C2">
              <w:rPr>
                <w:rFonts w:ascii="Arial" w:hAnsi="Arial"/>
                <w:noProof/>
                <w:sz w:val="18"/>
                <w:vertAlign w:val="superscript"/>
                <w:lang w:eastAsia="zh-CN"/>
              </w:rPr>
              <w:t>2</w:t>
            </w:r>
          </w:p>
          <w:p w14:paraId="49AFE435"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1A-42A_n257F</w:t>
            </w:r>
            <w:r w:rsidRPr="00E067C2">
              <w:rPr>
                <w:rFonts w:ascii="Arial" w:hAnsi="Arial"/>
                <w:noProof/>
                <w:sz w:val="18"/>
                <w:vertAlign w:val="superscript"/>
                <w:lang w:eastAsia="zh-CN"/>
              </w:rPr>
              <w:t>2</w:t>
            </w:r>
          </w:p>
          <w:p w14:paraId="7BD2B02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G</w:t>
            </w:r>
          </w:p>
          <w:p w14:paraId="5CBD8FE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H</w:t>
            </w:r>
          </w:p>
          <w:p w14:paraId="6F467DF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I</w:t>
            </w:r>
          </w:p>
          <w:p w14:paraId="7E5A450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J</w:t>
            </w:r>
          </w:p>
          <w:p w14:paraId="68177D5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K</w:t>
            </w:r>
          </w:p>
          <w:p w14:paraId="6830D51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L</w:t>
            </w:r>
          </w:p>
          <w:p w14:paraId="346C973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lang w:eastAsia="ja-JP"/>
              </w:rPr>
              <w:t>DC_21A-42A_n257M</w:t>
            </w:r>
          </w:p>
          <w:p w14:paraId="44F134F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1A-42C_n257A</w:t>
            </w:r>
            <w:r w:rsidRPr="00E067C2">
              <w:rPr>
                <w:rFonts w:ascii="Arial" w:hAnsi="Arial"/>
                <w:noProof/>
                <w:sz w:val="18"/>
                <w:vertAlign w:val="superscript"/>
                <w:lang w:eastAsia="zh-CN"/>
              </w:rPr>
              <w:t>2</w:t>
            </w:r>
          </w:p>
          <w:p w14:paraId="74893BA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D</w:t>
            </w:r>
          </w:p>
          <w:p w14:paraId="4FC316D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E</w:t>
            </w:r>
          </w:p>
          <w:p w14:paraId="0A4F27F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F</w:t>
            </w:r>
          </w:p>
          <w:p w14:paraId="19BD18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G</w:t>
            </w:r>
          </w:p>
          <w:p w14:paraId="06741E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H</w:t>
            </w:r>
          </w:p>
          <w:p w14:paraId="2FBEA79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I</w:t>
            </w:r>
          </w:p>
          <w:p w14:paraId="402F12D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J</w:t>
            </w:r>
          </w:p>
          <w:p w14:paraId="68F349B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K</w:t>
            </w:r>
          </w:p>
          <w:p w14:paraId="585F58A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L</w:t>
            </w:r>
          </w:p>
          <w:p w14:paraId="5CD9E05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M</w:t>
            </w:r>
          </w:p>
          <w:p w14:paraId="2D7FDD8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A</w:t>
            </w:r>
          </w:p>
          <w:p w14:paraId="1D62EDF9"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D</w:t>
            </w:r>
          </w:p>
          <w:p w14:paraId="7750201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E</w:t>
            </w:r>
          </w:p>
          <w:p w14:paraId="57EB891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F</w:t>
            </w:r>
          </w:p>
          <w:p w14:paraId="01F616F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G</w:t>
            </w:r>
          </w:p>
          <w:p w14:paraId="58DAACC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H</w:t>
            </w:r>
          </w:p>
          <w:p w14:paraId="58236C5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I</w:t>
            </w:r>
          </w:p>
          <w:p w14:paraId="61FF535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J</w:t>
            </w:r>
          </w:p>
          <w:p w14:paraId="1B2D0A5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K</w:t>
            </w:r>
          </w:p>
          <w:p w14:paraId="29F3A93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L</w:t>
            </w:r>
          </w:p>
          <w:p w14:paraId="03AF807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M</w:t>
            </w:r>
          </w:p>
          <w:p w14:paraId="7EE12F9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E</w:t>
            </w:r>
            <w:r w:rsidRPr="00E067C2">
              <w:rPr>
                <w:rFonts w:ascii="Arial" w:hAnsi="Arial"/>
                <w:noProof/>
                <w:sz w:val="18"/>
              </w:rPr>
              <w:t>_n257A</w:t>
            </w:r>
          </w:p>
          <w:p w14:paraId="1FECDC67" w14:textId="77777777" w:rsidR="00E067C2" w:rsidRPr="00E067C2" w:rsidRDefault="00E067C2" w:rsidP="00E067C2">
            <w:pPr>
              <w:keepNext/>
              <w:keepLines/>
              <w:spacing w:after="0"/>
              <w:jc w:val="center"/>
              <w:rPr>
                <w:rFonts w:ascii="Arial" w:hAnsi="Arial"/>
                <w:noProof/>
                <w:sz w:val="18"/>
                <w:lang w:val="de-DE" w:eastAsia="fr-FR"/>
              </w:rPr>
            </w:pPr>
            <w:r w:rsidRPr="00E067C2">
              <w:rPr>
                <w:rFonts w:ascii="Arial" w:hAnsi="Arial"/>
                <w:noProof/>
                <w:sz w:val="18"/>
                <w:lang w:val="de-DE"/>
              </w:rPr>
              <w:t>DC_21A-42</w:t>
            </w:r>
            <w:r w:rsidRPr="00E067C2">
              <w:rPr>
                <w:rFonts w:ascii="Arial" w:hAnsi="Arial"/>
                <w:noProof/>
                <w:sz w:val="18"/>
                <w:lang w:val="de-DE" w:eastAsia="ja-JP"/>
              </w:rPr>
              <w:t>E</w:t>
            </w:r>
            <w:r w:rsidRPr="00E067C2">
              <w:rPr>
                <w:rFonts w:ascii="Arial" w:hAnsi="Arial"/>
                <w:noProof/>
                <w:sz w:val="18"/>
                <w:lang w:val="de-DE"/>
              </w:rPr>
              <w:t>_n257D</w:t>
            </w:r>
          </w:p>
          <w:p w14:paraId="5CD015C9"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21A-42</w:t>
            </w:r>
            <w:r w:rsidRPr="00E067C2">
              <w:rPr>
                <w:rFonts w:ascii="Arial" w:hAnsi="Arial"/>
                <w:noProof/>
                <w:sz w:val="18"/>
                <w:lang w:val="de-DE" w:eastAsia="ja-JP"/>
              </w:rPr>
              <w:t>E</w:t>
            </w:r>
            <w:r w:rsidRPr="00E067C2">
              <w:rPr>
                <w:rFonts w:ascii="Arial" w:hAnsi="Arial"/>
                <w:noProof/>
                <w:sz w:val="18"/>
                <w:lang w:val="de-DE"/>
              </w:rPr>
              <w:t>_n257E</w:t>
            </w:r>
          </w:p>
          <w:p w14:paraId="35E0ACF7"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21A-42</w:t>
            </w:r>
            <w:r w:rsidRPr="00E067C2">
              <w:rPr>
                <w:rFonts w:ascii="Arial" w:hAnsi="Arial"/>
                <w:noProof/>
                <w:sz w:val="18"/>
                <w:lang w:val="de-DE" w:eastAsia="ja-JP"/>
              </w:rPr>
              <w:t>E</w:t>
            </w:r>
            <w:r w:rsidRPr="00E067C2">
              <w:rPr>
                <w:rFonts w:ascii="Arial" w:hAnsi="Arial"/>
                <w:noProof/>
                <w:sz w:val="18"/>
                <w:lang w:val="de-DE"/>
              </w:rPr>
              <w:t>_n257F</w:t>
            </w:r>
          </w:p>
          <w:p w14:paraId="07585D9F"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G</w:t>
            </w:r>
          </w:p>
          <w:p w14:paraId="640C40BA"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H</w:t>
            </w:r>
          </w:p>
          <w:p w14:paraId="451C009A"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I</w:t>
            </w:r>
          </w:p>
          <w:p w14:paraId="5E4FF66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J</w:t>
            </w:r>
          </w:p>
          <w:p w14:paraId="3CAC9AD2"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K</w:t>
            </w:r>
          </w:p>
          <w:p w14:paraId="44BC361E"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L</w:t>
            </w:r>
          </w:p>
          <w:p w14:paraId="0374EFD9"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20E3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0D88C25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1A_n257</w:t>
            </w:r>
            <w:r w:rsidRPr="00E067C2">
              <w:rPr>
                <w:rFonts w:ascii="Arial" w:hAnsi="Arial"/>
                <w:noProof/>
                <w:sz w:val="18"/>
                <w:lang w:eastAsia="ja-JP"/>
              </w:rPr>
              <w:t>D</w:t>
            </w:r>
          </w:p>
          <w:p w14:paraId="5293E2A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0E6A640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228D229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I</w:t>
            </w:r>
          </w:p>
          <w:p w14:paraId="1B74A27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J</w:t>
            </w:r>
          </w:p>
          <w:p w14:paraId="648A98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K</w:t>
            </w:r>
          </w:p>
          <w:p w14:paraId="341BD3E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L</w:t>
            </w:r>
          </w:p>
          <w:p w14:paraId="2A9C8B3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M</w:t>
            </w:r>
          </w:p>
          <w:p w14:paraId="5295E8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5C107A7A"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D</w:t>
            </w:r>
          </w:p>
          <w:p w14:paraId="7F37862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G</w:t>
            </w:r>
          </w:p>
          <w:p w14:paraId="1021FB8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H</w:t>
            </w:r>
          </w:p>
          <w:p w14:paraId="02BB4BF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42A_n257I</w:t>
            </w:r>
          </w:p>
        </w:tc>
      </w:tr>
      <w:tr w:rsidR="00E067C2" w:rsidRPr="00E067C2" w14:paraId="4EA5486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4D5F8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A_n257A</w:t>
            </w:r>
          </w:p>
          <w:p w14:paraId="20560BEB"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8A-41A_n257G</w:t>
            </w:r>
          </w:p>
          <w:p w14:paraId="2013FC5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A_n257H</w:t>
            </w:r>
          </w:p>
          <w:p w14:paraId="39C4FB9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A_n257I</w:t>
            </w:r>
          </w:p>
          <w:p w14:paraId="54F3883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28A-41C_n257A</w:t>
            </w:r>
          </w:p>
          <w:p w14:paraId="1DBEB6E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C_n257G</w:t>
            </w:r>
          </w:p>
          <w:p w14:paraId="387C5400"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8A-41C_n257H</w:t>
            </w:r>
          </w:p>
          <w:p w14:paraId="14AF5CC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87949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A</w:t>
            </w:r>
          </w:p>
          <w:p w14:paraId="3A5C2B37"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8A_n257G</w:t>
            </w:r>
          </w:p>
          <w:p w14:paraId="7CF2A5F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H</w:t>
            </w:r>
          </w:p>
          <w:p w14:paraId="03D5A51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I</w:t>
            </w:r>
          </w:p>
          <w:p w14:paraId="362A106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A</w:t>
            </w:r>
          </w:p>
          <w:p w14:paraId="06C53FF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G</w:t>
            </w:r>
          </w:p>
          <w:p w14:paraId="58332E0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H</w:t>
            </w:r>
          </w:p>
          <w:p w14:paraId="3E78EFA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I</w:t>
            </w:r>
          </w:p>
          <w:p w14:paraId="408F775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C_n257A</w:t>
            </w:r>
          </w:p>
          <w:p w14:paraId="5AE341D7"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G</w:t>
            </w:r>
          </w:p>
          <w:p w14:paraId="5B61B623"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H</w:t>
            </w:r>
          </w:p>
          <w:p w14:paraId="4E953F2C"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noProof/>
                <w:sz w:val="18"/>
                <w:lang w:val="sv-FI"/>
              </w:rPr>
              <w:t>DC_41C_n257I</w:t>
            </w:r>
          </w:p>
        </w:tc>
      </w:tr>
      <w:tr w:rsidR="00E067C2" w:rsidRPr="00E067C2" w14:paraId="4AC35FB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D6C9C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A</w:t>
            </w:r>
            <w:r w:rsidRPr="00E067C2">
              <w:rPr>
                <w:rFonts w:ascii="Arial" w:hAnsi="Arial"/>
                <w:noProof/>
                <w:sz w:val="18"/>
                <w:vertAlign w:val="superscript"/>
                <w:lang w:eastAsia="zh-CN"/>
              </w:rPr>
              <w:t>2</w:t>
            </w:r>
          </w:p>
          <w:p w14:paraId="0C0843B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D</w:t>
            </w:r>
            <w:r w:rsidRPr="00E067C2">
              <w:rPr>
                <w:rFonts w:ascii="Arial" w:hAnsi="Arial"/>
                <w:noProof/>
                <w:sz w:val="18"/>
                <w:vertAlign w:val="superscript"/>
                <w:lang w:eastAsia="zh-CN"/>
              </w:rPr>
              <w:t>2</w:t>
            </w:r>
          </w:p>
          <w:p w14:paraId="3419BA10"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G</w:t>
            </w:r>
            <w:r w:rsidRPr="00E067C2">
              <w:rPr>
                <w:rFonts w:ascii="Arial" w:hAnsi="Arial"/>
                <w:noProof/>
                <w:sz w:val="18"/>
                <w:vertAlign w:val="superscript"/>
                <w:lang w:eastAsia="zh-CN"/>
              </w:rPr>
              <w:t>2</w:t>
            </w:r>
          </w:p>
          <w:p w14:paraId="5A03CCB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H</w:t>
            </w:r>
            <w:r w:rsidRPr="00E067C2">
              <w:rPr>
                <w:rFonts w:ascii="Arial" w:hAnsi="Arial"/>
                <w:noProof/>
                <w:sz w:val="18"/>
                <w:vertAlign w:val="superscript"/>
                <w:lang w:eastAsia="zh-CN"/>
              </w:rPr>
              <w:t>2</w:t>
            </w:r>
          </w:p>
          <w:p w14:paraId="5ED10DE0"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I</w:t>
            </w:r>
            <w:r w:rsidRPr="00E067C2">
              <w:rPr>
                <w:rFonts w:ascii="Arial" w:hAnsi="Arial"/>
                <w:noProof/>
                <w:sz w:val="18"/>
                <w:vertAlign w:val="superscript"/>
                <w:lang w:eastAsia="zh-CN"/>
              </w:rPr>
              <w:t>2</w:t>
            </w:r>
          </w:p>
          <w:p w14:paraId="150E273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J</w:t>
            </w:r>
          </w:p>
          <w:p w14:paraId="5B031E7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K</w:t>
            </w:r>
          </w:p>
          <w:p w14:paraId="21B522B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L</w:t>
            </w:r>
          </w:p>
          <w:p w14:paraId="3D0070C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M</w:t>
            </w:r>
          </w:p>
          <w:p w14:paraId="54F3A75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8A-42C_n257A</w:t>
            </w:r>
            <w:r w:rsidRPr="00E067C2">
              <w:rPr>
                <w:rFonts w:ascii="Arial" w:hAnsi="Arial"/>
                <w:noProof/>
                <w:sz w:val="18"/>
                <w:vertAlign w:val="superscript"/>
                <w:lang w:eastAsia="zh-CN"/>
              </w:rPr>
              <w:t>2</w:t>
            </w:r>
          </w:p>
          <w:p w14:paraId="2268542F"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8A-42C_n257D</w:t>
            </w:r>
            <w:r w:rsidRPr="00E067C2">
              <w:rPr>
                <w:rFonts w:ascii="Arial" w:hAnsi="Arial"/>
                <w:noProof/>
                <w:sz w:val="18"/>
                <w:vertAlign w:val="superscript"/>
                <w:lang w:eastAsia="zh-CN"/>
              </w:rPr>
              <w:t>2</w:t>
            </w:r>
          </w:p>
          <w:p w14:paraId="177247C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C</w:t>
            </w:r>
            <w:r w:rsidRPr="00E067C2">
              <w:rPr>
                <w:rFonts w:ascii="Arial" w:hAnsi="Arial"/>
                <w:sz w:val="18"/>
              </w:rPr>
              <w:t>_n257G</w:t>
            </w:r>
            <w:r w:rsidRPr="00E067C2">
              <w:rPr>
                <w:rFonts w:ascii="Arial" w:hAnsi="Arial"/>
                <w:noProof/>
                <w:sz w:val="18"/>
                <w:vertAlign w:val="superscript"/>
                <w:lang w:eastAsia="zh-CN"/>
              </w:rPr>
              <w:t>2</w:t>
            </w:r>
          </w:p>
          <w:p w14:paraId="163923D8"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C</w:t>
            </w:r>
            <w:r w:rsidRPr="00E067C2">
              <w:rPr>
                <w:rFonts w:ascii="Arial" w:hAnsi="Arial"/>
                <w:sz w:val="18"/>
              </w:rPr>
              <w:t>_n257H</w:t>
            </w:r>
            <w:r w:rsidRPr="00E067C2">
              <w:rPr>
                <w:rFonts w:ascii="Arial" w:hAnsi="Arial"/>
                <w:noProof/>
                <w:sz w:val="18"/>
                <w:vertAlign w:val="superscript"/>
                <w:lang w:eastAsia="zh-CN"/>
              </w:rPr>
              <w:t>2</w:t>
            </w:r>
          </w:p>
          <w:p w14:paraId="2920DAE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C</w:t>
            </w:r>
            <w:r w:rsidRPr="00E067C2">
              <w:rPr>
                <w:rFonts w:ascii="Arial" w:hAnsi="Arial"/>
                <w:sz w:val="18"/>
              </w:rPr>
              <w:t>_n257I</w:t>
            </w:r>
            <w:r w:rsidRPr="00E067C2">
              <w:rPr>
                <w:rFonts w:ascii="Arial" w:hAnsi="Arial"/>
                <w:noProof/>
                <w:sz w:val="18"/>
                <w:vertAlign w:val="superscript"/>
                <w:lang w:eastAsia="zh-CN"/>
              </w:rPr>
              <w:t>2</w:t>
            </w:r>
          </w:p>
          <w:p w14:paraId="6C7B9E8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J</w:t>
            </w:r>
          </w:p>
          <w:p w14:paraId="5D7E42A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K</w:t>
            </w:r>
          </w:p>
          <w:p w14:paraId="4FCF69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L</w:t>
            </w:r>
          </w:p>
          <w:p w14:paraId="62FE82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E8D87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_n257A</w:t>
            </w:r>
          </w:p>
          <w:p w14:paraId="77C5BD26"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8A_n257G</w:t>
            </w:r>
          </w:p>
          <w:p w14:paraId="77F64C2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_n257H</w:t>
            </w:r>
          </w:p>
          <w:p w14:paraId="3ED5071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_n257I</w:t>
            </w:r>
          </w:p>
          <w:p w14:paraId="0D7D750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A</w:t>
            </w:r>
          </w:p>
          <w:p w14:paraId="20FFD44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G</w:t>
            </w:r>
          </w:p>
          <w:p w14:paraId="117E905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H</w:t>
            </w:r>
          </w:p>
          <w:p w14:paraId="3F7515F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I</w:t>
            </w:r>
          </w:p>
          <w:p w14:paraId="09D8072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C_n257A</w:t>
            </w:r>
          </w:p>
          <w:p w14:paraId="3F9686DB" w14:textId="77777777" w:rsidR="00E067C2" w:rsidRPr="00E067C2" w:rsidRDefault="00E067C2" w:rsidP="00E067C2">
            <w:pPr>
              <w:keepNext/>
              <w:keepLines/>
              <w:spacing w:after="0"/>
              <w:jc w:val="center"/>
              <w:rPr>
                <w:rFonts w:ascii="Arial" w:hAnsi="Arial"/>
                <w:sz w:val="18"/>
                <w:lang w:val="sv-FI"/>
              </w:rPr>
            </w:pPr>
            <w:r w:rsidRPr="00E067C2">
              <w:rPr>
                <w:rFonts w:ascii="Arial" w:hAnsi="Arial"/>
                <w:sz w:val="18"/>
                <w:lang w:val="sv-FI"/>
              </w:rPr>
              <w:t>DC_42C_n257G</w:t>
            </w:r>
          </w:p>
          <w:p w14:paraId="0CC061CB" w14:textId="77777777" w:rsidR="00E067C2" w:rsidRPr="00E067C2" w:rsidRDefault="00E067C2" w:rsidP="00E067C2">
            <w:pPr>
              <w:keepNext/>
              <w:keepLines/>
              <w:spacing w:after="0"/>
              <w:jc w:val="center"/>
              <w:rPr>
                <w:rFonts w:ascii="Arial" w:hAnsi="Arial"/>
                <w:sz w:val="18"/>
                <w:lang w:val="sv-FI"/>
              </w:rPr>
            </w:pPr>
            <w:r w:rsidRPr="00E067C2">
              <w:rPr>
                <w:rFonts w:ascii="Arial" w:hAnsi="Arial"/>
                <w:sz w:val="18"/>
                <w:lang w:val="sv-FI"/>
              </w:rPr>
              <w:t>DC_42C_n257H</w:t>
            </w:r>
          </w:p>
          <w:p w14:paraId="4B74613E" w14:textId="77777777" w:rsidR="00E067C2" w:rsidRPr="00E067C2" w:rsidRDefault="00E067C2" w:rsidP="00E067C2">
            <w:pPr>
              <w:keepNext/>
              <w:keepLines/>
              <w:spacing w:after="0"/>
              <w:jc w:val="center"/>
              <w:rPr>
                <w:rFonts w:ascii="Arial" w:hAnsi="Arial"/>
                <w:sz w:val="18"/>
                <w:lang w:val="sv-FI"/>
              </w:rPr>
            </w:pPr>
            <w:r w:rsidRPr="00E067C2">
              <w:rPr>
                <w:rFonts w:ascii="Arial" w:hAnsi="Arial"/>
                <w:sz w:val="18"/>
                <w:lang w:val="sv-FI"/>
              </w:rPr>
              <w:t>DC_42C_n257I</w:t>
            </w:r>
          </w:p>
        </w:tc>
      </w:tr>
      <w:tr w:rsidR="00E067C2" w:rsidRPr="00E067C2" w14:paraId="3E8F064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3BC14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9A-30A_n260A</w:t>
            </w:r>
          </w:p>
          <w:p w14:paraId="43738E4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G</w:t>
            </w:r>
          </w:p>
          <w:p w14:paraId="4326E5F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H</w:t>
            </w:r>
          </w:p>
          <w:p w14:paraId="4650B48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I</w:t>
            </w:r>
          </w:p>
          <w:p w14:paraId="2129A42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J</w:t>
            </w:r>
          </w:p>
          <w:p w14:paraId="558B96E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K</w:t>
            </w:r>
          </w:p>
          <w:p w14:paraId="672A00B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L</w:t>
            </w:r>
          </w:p>
          <w:p w14:paraId="516AB85C" w14:textId="77777777" w:rsidR="00E067C2" w:rsidRPr="00E067C2" w:rsidRDefault="00E067C2" w:rsidP="00E067C2">
            <w:pPr>
              <w:keepNext/>
              <w:keepLines/>
              <w:spacing w:after="0"/>
              <w:jc w:val="center"/>
              <w:rPr>
                <w:rFonts w:ascii="Arial" w:hAnsi="Arial"/>
                <w:sz w:val="18"/>
              </w:rPr>
            </w:pPr>
            <w:r w:rsidRPr="00E067C2">
              <w:rPr>
                <w:rFonts w:ascii="Arial" w:hAnsi="Arial" w:cs="Arial"/>
                <w:sz w:val="18"/>
                <w:lang w:eastAsia="ja-JP"/>
              </w:rPr>
              <w:t>DC_29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2F84A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0A_n260A</w:t>
            </w:r>
          </w:p>
          <w:p w14:paraId="67FFDAD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G</w:t>
            </w:r>
          </w:p>
          <w:p w14:paraId="5D7B7FD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H</w:t>
            </w:r>
          </w:p>
          <w:p w14:paraId="65E3254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I</w:t>
            </w:r>
          </w:p>
          <w:p w14:paraId="56190E8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J</w:t>
            </w:r>
          </w:p>
          <w:p w14:paraId="1A4EF15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K</w:t>
            </w:r>
          </w:p>
          <w:p w14:paraId="618D551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L</w:t>
            </w:r>
          </w:p>
          <w:p w14:paraId="0606664B"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lang w:eastAsia="fi-FI"/>
              </w:rPr>
              <w:t>DC_30A_n260M</w:t>
            </w:r>
          </w:p>
        </w:tc>
      </w:tr>
      <w:tr w:rsidR="00E067C2" w:rsidRPr="00E067C2" w14:paraId="20D2F4F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FF123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A</w:t>
            </w:r>
          </w:p>
          <w:p w14:paraId="30F7E81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G</w:t>
            </w:r>
          </w:p>
          <w:p w14:paraId="318F61B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H</w:t>
            </w:r>
          </w:p>
          <w:p w14:paraId="64A3AB0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I</w:t>
            </w:r>
          </w:p>
          <w:p w14:paraId="75E407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J</w:t>
            </w:r>
          </w:p>
          <w:p w14:paraId="480D07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K</w:t>
            </w:r>
          </w:p>
          <w:p w14:paraId="36F562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L</w:t>
            </w:r>
          </w:p>
          <w:p w14:paraId="7EE278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260C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3BC61D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3A72B2B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D3FF85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7A2803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6C236D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263E07D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34BF0FE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2086484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0CFAA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66A_n260A</w:t>
            </w:r>
          </w:p>
          <w:p w14:paraId="04F8BEB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55B981D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H</w:t>
            </w:r>
          </w:p>
          <w:p w14:paraId="48B61B1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I</w:t>
            </w:r>
          </w:p>
          <w:p w14:paraId="0D3B593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J</w:t>
            </w:r>
          </w:p>
          <w:p w14:paraId="38D979F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K</w:t>
            </w:r>
          </w:p>
          <w:p w14:paraId="0A29491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L</w:t>
            </w:r>
          </w:p>
          <w:p w14:paraId="6CE6701D"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fi-FI"/>
              </w:rPr>
              <w:t>DC_30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680A89"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30A_n260A</w:t>
            </w:r>
          </w:p>
          <w:p w14:paraId="3569094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G</w:t>
            </w:r>
          </w:p>
          <w:p w14:paraId="1996BF8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H</w:t>
            </w:r>
          </w:p>
          <w:p w14:paraId="473DFE0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I</w:t>
            </w:r>
          </w:p>
          <w:p w14:paraId="3047FD0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J</w:t>
            </w:r>
          </w:p>
          <w:p w14:paraId="54C3F51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K</w:t>
            </w:r>
          </w:p>
          <w:p w14:paraId="7C9EB95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L</w:t>
            </w:r>
          </w:p>
          <w:p w14:paraId="70382E3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30A_n260M</w:t>
            </w:r>
          </w:p>
          <w:p w14:paraId="3651F3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00F4C2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48C7B5B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309400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38DF840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71D98F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42511B7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3C97A449"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66A_n260M</w:t>
            </w:r>
          </w:p>
        </w:tc>
      </w:tr>
      <w:tr w:rsidR="00E067C2" w:rsidRPr="00E067C2" w14:paraId="064F2B3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8EC7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66A-66A_n260A</w:t>
            </w:r>
          </w:p>
          <w:p w14:paraId="327E895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0A-66A-66A_n260G</w:t>
            </w:r>
          </w:p>
          <w:p w14:paraId="3B688795"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30A-66A-66A_n260H</w:t>
            </w:r>
          </w:p>
          <w:p w14:paraId="34262D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I</w:t>
            </w:r>
          </w:p>
          <w:p w14:paraId="37BDC6C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J</w:t>
            </w:r>
          </w:p>
          <w:p w14:paraId="067F91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K</w:t>
            </w:r>
          </w:p>
          <w:p w14:paraId="67040AA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L</w:t>
            </w:r>
          </w:p>
          <w:p w14:paraId="2118EDE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6C675A"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30A_n260A</w:t>
            </w:r>
          </w:p>
          <w:p w14:paraId="5DC5C1C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G</w:t>
            </w:r>
          </w:p>
          <w:p w14:paraId="06A7160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H</w:t>
            </w:r>
          </w:p>
          <w:p w14:paraId="5305E4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I</w:t>
            </w:r>
          </w:p>
          <w:p w14:paraId="240CFBE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J</w:t>
            </w:r>
          </w:p>
          <w:p w14:paraId="2127F4A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K</w:t>
            </w:r>
          </w:p>
          <w:p w14:paraId="14E1858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L</w:t>
            </w:r>
          </w:p>
          <w:p w14:paraId="2ACD7F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30A_n260M</w:t>
            </w:r>
          </w:p>
          <w:p w14:paraId="28915B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6B6CC4F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46CD91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766C2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1C31FAF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447608E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7F3FAB8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48A53E2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283E5AE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3A12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42A_n257A</w:t>
            </w:r>
          </w:p>
          <w:p w14:paraId="1CE8A98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D</w:t>
            </w:r>
          </w:p>
          <w:p w14:paraId="24BCD5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E</w:t>
            </w:r>
          </w:p>
          <w:p w14:paraId="7B63A61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F</w:t>
            </w:r>
          </w:p>
          <w:p w14:paraId="38E7A12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G</w:t>
            </w:r>
          </w:p>
          <w:p w14:paraId="291E95C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H</w:t>
            </w:r>
          </w:p>
          <w:p w14:paraId="1565FFF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I</w:t>
            </w:r>
          </w:p>
          <w:p w14:paraId="0519717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J</w:t>
            </w:r>
          </w:p>
          <w:p w14:paraId="3C218CD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K</w:t>
            </w:r>
          </w:p>
          <w:p w14:paraId="6E24BB9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L</w:t>
            </w:r>
          </w:p>
          <w:p w14:paraId="123D85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41A-42A_n257M</w:t>
            </w:r>
          </w:p>
          <w:p w14:paraId="5D37138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42C_n257A</w:t>
            </w:r>
          </w:p>
          <w:p w14:paraId="24F428D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D</w:t>
            </w:r>
          </w:p>
          <w:p w14:paraId="45CE6B1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E</w:t>
            </w:r>
          </w:p>
          <w:p w14:paraId="1AEEF55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F</w:t>
            </w:r>
          </w:p>
          <w:p w14:paraId="5C462BD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G</w:t>
            </w:r>
          </w:p>
          <w:p w14:paraId="0B0BF9C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H</w:t>
            </w:r>
          </w:p>
          <w:p w14:paraId="6578E1C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I</w:t>
            </w:r>
          </w:p>
          <w:p w14:paraId="697ACE3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J</w:t>
            </w:r>
          </w:p>
          <w:p w14:paraId="2745C09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K</w:t>
            </w:r>
          </w:p>
          <w:p w14:paraId="39F9311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L</w:t>
            </w:r>
          </w:p>
          <w:p w14:paraId="27DC7AC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41A-42C_n257M</w:t>
            </w:r>
          </w:p>
          <w:p w14:paraId="505FB63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42A_n257A</w:t>
            </w:r>
          </w:p>
          <w:p w14:paraId="02DED24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D</w:t>
            </w:r>
          </w:p>
          <w:p w14:paraId="39357CE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E</w:t>
            </w:r>
          </w:p>
          <w:p w14:paraId="5406847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F</w:t>
            </w:r>
          </w:p>
          <w:p w14:paraId="1914971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G</w:t>
            </w:r>
          </w:p>
          <w:p w14:paraId="45F4CFE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H</w:t>
            </w:r>
          </w:p>
          <w:p w14:paraId="5BD8B18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I</w:t>
            </w:r>
          </w:p>
          <w:p w14:paraId="231E5A8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J</w:t>
            </w:r>
          </w:p>
          <w:p w14:paraId="5E83135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K</w:t>
            </w:r>
          </w:p>
          <w:p w14:paraId="658A53A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L</w:t>
            </w:r>
          </w:p>
          <w:p w14:paraId="06B77C4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41C-42A_n257M</w:t>
            </w:r>
          </w:p>
          <w:p w14:paraId="48280830" w14:textId="77777777" w:rsidR="00E067C2" w:rsidRPr="00E067C2" w:rsidRDefault="00E067C2" w:rsidP="00E067C2">
            <w:pPr>
              <w:keepNext/>
              <w:keepLines/>
              <w:spacing w:after="0"/>
              <w:jc w:val="center"/>
              <w:rPr>
                <w:rFonts w:ascii="Arial" w:hAnsi="Arial" w:cs="Arial"/>
                <w:sz w:val="18"/>
              </w:rPr>
            </w:pPr>
            <w:r w:rsidRPr="00E067C2">
              <w:rPr>
                <w:rFonts w:ascii="Arial" w:hAnsi="Arial" w:cs="Arial"/>
                <w:sz w:val="18"/>
              </w:rPr>
              <w:t>DC_41C-42C_n257A</w:t>
            </w:r>
          </w:p>
          <w:p w14:paraId="42CEE318"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D</w:t>
            </w:r>
          </w:p>
          <w:p w14:paraId="15EAD867"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E</w:t>
            </w:r>
          </w:p>
          <w:p w14:paraId="6D7CA23C"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F</w:t>
            </w:r>
          </w:p>
          <w:p w14:paraId="6168C830"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G</w:t>
            </w:r>
          </w:p>
          <w:p w14:paraId="0BD4C4F7"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H</w:t>
            </w:r>
          </w:p>
          <w:p w14:paraId="7C94DDF1"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I</w:t>
            </w:r>
          </w:p>
          <w:p w14:paraId="761358D0"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J</w:t>
            </w:r>
          </w:p>
          <w:p w14:paraId="5F4323EA"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K</w:t>
            </w:r>
          </w:p>
          <w:p w14:paraId="2DC5A7B1"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41C-42C_n257L</w:t>
            </w:r>
          </w:p>
          <w:p w14:paraId="12BF096B"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D918B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A</w:t>
            </w:r>
          </w:p>
          <w:p w14:paraId="34965C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G</w:t>
            </w:r>
          </w:p>
          <w:p w14:paraId="076D5EA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H</w:t>
            </w:r>
          </w:p>
          <w:p w14:paraId="09D489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I</w:t>
            </w:r>
          </w:p>
          <w:p w14:paraId="39AFB27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A</w:t>
            </w:r>
          </w:p>
          <w:p w14:paraId="245F1B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G</w:t>
            </w:r>
          </w:p>
          <w:p w14:paraId="6FA3AA2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H</w:t>
            </w:r>
          </w:p>
          <w:p w14:paraId="74C280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I</w:t>
            </w:r>
          </w:p>
          <w:p w14:paraId="64D0C65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385509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G</w:t>
            </w:r>
          </w:p>
          <w:p w14:paraId="315BAD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H</w:t>
            </w:r>
          </w:p>
          <w:p w14:paraId="250D95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I</w:t>
            </w:r>
          </w:p>
          <w:p w14:paraId="151D85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A</w:t>
            </w:r>
          </w:p>
          <w:p w14:paraId="28A49E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G</w:t>
            </w:r>
          </w:p>
          <w:p w14:paraId="4E5949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H</w:t>
            </w:r>
          </w:p>
          <w:p w14:paraId="5258804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I</w:t>
            </w:r>
          </w:p>
        </w:tc>
      </w:tr>
      <w:tr w:rsidR="00E067C2" w:rsidRPr="00E067C2" w14:paraId="64D6AD0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32C082"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A</w:t>
            </w:r>
          </w:p>
          <w:p w14:paraId="651044F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A</w:t>
            </w:r>
          </w:p>
          <w:p w14:paraId="3C31CC5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A</w:t>
            </w:r>
          </w:p>
          <w:p w14:paraId="5D79B41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A</w:t>
            </w:r>
          </w:p>
          <w:p w14:paraId="20FEF24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A</w:t>
            </w:r>
          </w:p>
          <w:p w14:paraId="6FA18DC5"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A</w:t>
            </w:r>
          </w:p>
          <w:p w14:paraId="23C8A1B3"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A</w:t>
            </w:r>
          </w:p>
          <w:p w14:paraId="62F00F7D"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A</w:t>
            </w:r>
          </w:p>
          <w:p w14:paraId="2E8F28D8" w14:textId="77777777" w:rsidR="00E067C2" w:rsidRPr="00E067C2" w:rsidRDefault="00E067C2" w:rsidP="00E067C2">
            <w:pPr>
              <w:keepNext/>
              <w:keepLines/>
              <w:spacing w:after="0"/>
              <w:jc w:val="center"/>
              <w:rPr>
                <w:rFonts w:ascii="Arial" w:hAnsi="Arial"/>
                <w:sz w:val="18"/>
                <w:lang w:eastAsia="ja-JP"/>
              </w:rPr>
            </w:pPr>
            <w:r w:rsidRPr="00E067C2">
              <w:rPr>
                <w:rFonts w:ascii="Arial" w:eastAsia="PMingLiU" w:hAnsi="Arial"/>
                <w:sz w:val="18"/>
                <w:lang w:eastAsia="zh-TW"/>
              </w:rPr>
              <w:t>DC_46D-48D_n260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1EB8A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0A</w:t>
            </w:r>
          </w:p>
          <w:p w14:paraId="469F3590" w14:textId="77777777" w:rsidR="00E067C2" w:rsidRPr="00E067C2" w:rsidRDefault="00E067C2" w:rsidP="00E067C2">
            <w:pPr>
              <w:keepNext/>
              <w:keepLines/>
              <w:spacing w:after="0"/>
              <w:jc w:val="center"/>
              <w:rPr>
                <w:rFonts w:ascii="Arial" w:hAnsi="Arial"/>
                <w:noProof/>
                <w:sz w:val="18"/>
              </w:rPr>
            </w:pPr>
            <w:r w:rsidRPr="00E067C2">
              <w:rPr>
                <w:rFonts w:ascii="Arial" w:eastAsia="PMingLiU" w:hAnsi="Arial"/>
                <w:sz w:val="18"/>
                <w:lang w:eastAsia="zh-TW"/>
              </w:rPr>
              <w:t>DC_48C_n260A</w:t>
            </w:r>
          </w:p>
        </w:tc>
      </w:tr>
      <w:tr w:rsidR="00E067C2" w:rsidRPr="00E067C2" w14:paraId="6544C51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B9C077"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2A)</w:t>
            </w:r>
          </w:p>
          <w:p w14:paraId="6319488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2A)</w:t>
            </w:r>
          </w:p>
          <w:p w14:paraId="5C0159AF"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2A)</w:t>
            </w:r>
          </w:p>
          <w:p w14:paraId="3ADA7035"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2A)</w:t>
            </w:r>
          </w:p>
          <w:p w14:paraId="690F6EB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2A)</w:t>
            </w:r>
          </w:p>
          <w:p w14:paraId="1017CEB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2A)</w:t>
            </w:r>
          </w:p>
          <w:p w14:paraId="7C62AAC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2A)</w:t>
            </w:r>
          </w:p>
          <w:p w14:paraId="703DB19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2A)</w:t>
            </w:r>
          </w:p>
          <w:p w14:paraId="09D3A57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D_n260(2A)</w:t>
            </w:r>
          </w:p>
          <w:p w14:paraId="17804A9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3A)</w:t>
            </w:r>
          </w:p>
          <w:p w14:paraId="2FBAFDD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3A)</w:t>
            </w:r>
          </w:p>
          <w:p w14:paraId="33A9F42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3A)</w:t>
            </w:r>
          </w:p>
          <w:p w14:paraId="1A087973"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3A)</w:t>
            </w:r>
          </w:p>
          <w:p w14:paraId="5227FF3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3A)</w:t>
            </w:r>
          </w:p>
          <w:p w14:paraId="637734B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3A)</w:t>
            </w:r>
          </w:p>
          <w:p w14:paraId="6F2EA98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3A)</w:t>
            </w:r>
          </w:p>
          <w:p w14:paraId="6C2B41DD"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3A)</w:t>
            </w:r>
          </w:p>
          <w:p w14:paraId="528AAB9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D_n260(3A)</w:t>
            </w:r>
          </w:p>
          <w:p w14:paraId="2CE61793"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4A)</w:t>
            </w:r>
          </w:p>
          <w:p w14:paraId="12233A12"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4A)</w:t>
            </w:r>
          </w:p>
          <w:p w14:paraId="6C778BF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4A)</w:t>
            </w:r>
          </w:p>
          <w:p w14:paraId="4140A0B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4A)</w:t>
            </w:r>
          </w:p>
          <w:p w14:paraId="6762C2E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4A)</w:t>
            </w:r>
          </w:p>
          <w:p w14:paraId="52DD099D"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4A)</w:t>
            </w:r>
          </w:p>
          <w:p w14:paraId="04C6AE1F"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4A)</w:t>
            </w:r>
          </w:p>
          <w:p w14:paraId="551285D2"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4A)</w:t>
            </w:r>
          </w:p>
          <w:p w14:paraId="42A4A9B9" w14:textId="77777777" w:rsidR="00E067C2" w:rsidRPr="00E067C2" w:rsidRDefault="00E067C2" w:rsidP="00E067C2">
            <w:pPr>
              <w:keepNext/>
              <w:keepLines/>
              <w:spacing w:after="0"/>
              <w:jc w:val="center"/>
              <w:rPr>
                <w:rFonts w:ascii="Arial" w:eastAsiaTheme="minorEastAsia" w:hAnsi="Arial" w:cs="Arial"/>
                <w:sz w:val="18"/>
                <w:lang w:val="fr-FR" w:eastAsia="ja-JP"/>
              </w:rPr>
            </w:pPr>
            <w:r w:rsidRPr="00E067C2">
              <w:rPr>
                <w:rFonts w:ascii="Arial" w:eastAsia="PMingLiU" w:hAnsi="Arial"/>
                <w:sz w:val="18"/>
                <w:lang w:val="fr-FR"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0FEF4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0A</w:t>
            </w:r>
          </w:p>
          <w:p w14:paraId="785B652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C_n260A</w:t>
            </w:r>
          </w:p>
        </w:tc>
      </w:tr>
      <w:tr w:rsidR="00E067C2" w:rsidRPr="00E067C2" w14:paraId="25C9E46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49CC1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A_n261A</w:t>
            </w:r>
          </w:p>
          <w:p w14:paraId="1C28365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A_n261A</w:t>
            </w:r>
          </w:p>
          <w:p w14:paraId="4DB8D40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A_n261A</w:t>
            </w:r>
          </w:p>
          <w:p w14:paraId="46AC2F5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C_n261A</w:t>
            </w:r>
          </w:p>
          <w:p w14:paraId="56A1326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D_n261A</w:t>
            </w:r>
          </w:p>
          <w:p w14:paraId="0116DDA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C_n261A</w:t>
            </w:r>
          </w:p>
          <w:p w14:paraId="65411EE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D_n261A</w:t>
            </w:r>
          </w:p>
          <w:p w14:paraId="0E4BBE0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C_n261A</w:t>
            </w:r>
          </w:p>
          <w:p w14:paraId="0AC6726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D-48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20B5E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1A</w:t>
            </w:r>
          </w:p>
          <w:p w14:paraId="53EF7E37" w14:textId="77777777" w:rsidR="00E067C2" w:rsidRPr="00E067C2" w:rsidRDefault="00E067C2" w:rsidP="00E067C2">
            <w:pPr>
              <w:keepNext/>
              <w:keepLines/>
              <w:spacing w:after="0"/>
              <w:jc w:val="center"/>
              <w:rPr>
                <w:rFonts w:ascii="Arial" w:hAnsi="Arial"/>
                <w:noProof/>
                <w:sz w:val="18"/>
              </w:rPr>
            </w:pPr>
            <w:r w:rsidRPr="00E067C2">
              <w:rPr>
                <w:rFonts w:ascii="Arial" w:eastAsia="PMingLiU" w:hAnsi="Arial"/>
                <w:sz w:val="18"/>
                <w:lang w:eastAsia="zh-TW"/>
              </w:rPr>
              <w:t>DC_48C_n261A</w:t>
            </w:r>
          </w:p>
        </w:tc>
      </w:tr>
      <w:tr w:rsidR="00E067C2" w:rsidRPr="00E067C2" w14:paraId="506B04B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4C879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A_n261(2A)</w:t>
            </w:r>
          </w:p>
          <w:p w14:paraId="0BFA272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A_n261(2A)</w:t>
            </w:r>
          </w:p>
          <w:p w14:paraId="16BC328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A_n261(2A)</w:t>
            </w:r>
          </w:p>
          <w:p w14:paraId="4CEBED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C_n261(2A)</w:t>
            </w:r>
          </w:p>
          <w:p w14:paraId="1207883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D_n261(2A)</w:t>
            </w:r>
          </w:p>
          <w:p w14:paraId="46005F5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C_n261(2A)</w:t>
            </w:r>
          </w:p>
          <w:p w14:paraId="17569ED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D_n261(2A)</w:t>
            </w:r>
          </w:p>
          <w:p w14:paraId="711973B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C_n261(2A)</w:t>
            </w:r>
          </w:p>
          <w:p w14:paraId="78789E0C" w14:textId="77777777" w:rsidR="00E067C2" w:rsidRPr="00E067C2" w:rsidRDefault="00E067C2" w:rsidP="00E067C2">
            <w:pPr>
              <w:keepNext/>
              <w:keepLines/>
              <w:spacing w:after="0"/>
              <w:jc w:val="center"/>
              <w:rPr>
                <w:rFonts w:ascii="Arial" w:hAnsi="Arial" w:cs="Arial"/>
                <w:sz w:val="18"/>
                <w:lang w:val="fr-FR" w:eastAsia="ja-JP"/>
              </w:rPr>
            </w:pPr>
            <w:r w:rsidRPr="00E067C2">
              <w:rPr>
                <w:rFonts w:ascii="Arial" w:hAnsi="Arial" w:cs="Arial"/>
                <w:sz w:val="18"/>
                <w:lang w:val="fr-FR"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5434A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1A</w:t>
            </w:r>
          </w:p>
          <w:p w14:paraId="27750C7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C_n261A</w:t>
            </w:r>
          </w:p>
        </w:tc>
      </w:tr>
      <w:tr w:rsidR="00E067C2" w:rsidRPr="00E067C2" w14:paraId="233E6D3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A1E7FB"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46A-66A_n258A</w:t>
            </w:r>
          </w:p>
          <w:p w14:paraId="424D64C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A</w:t>
            </w:r>
          </w:p>
          <w:p w14:paraId="2E20AD1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rPr>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9C3F8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sz w:val="18"/>
              </w:rPr>
              <w:t>DC_66A_n258A</w:t>
            </w:r>
          </w:p>
        </w:tc>
      </w:tr>
      <w:tr w:rsidR="00E067C2" w:rsidRPr="00E067C2" w14:paraId="648B731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F0E04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A-66A_n258(2A)</w:t>
            </w:r>
          </w:p>
          <w:p w14:paraId="2FD7C819"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46A-66A_n258(3A)</w:t>
            </w:r>
          </w:p>
          <w:p w14:paraId="0424408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A-66A_n258(4A)</w:t>
            </w:r>
          </w:p>
          <w:p w14:paraId="7DCD100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A-66A_n258(5A)</w:t>
            </w:r>
          </w:p>
          <w:p w14:paraId="3EEDB0B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2A)</w:t>
            </w:r>
          </w:p>
          <w:p w14:paraId="3FA14F3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3A)</w:t>
            </w:r>
          </w:p>
          <w:p w14:paraId="2A680E8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4A)</w:t>
            </w:r>
          </w:p>
          <w:p w14:paraId="750210F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5A)</w:t>
            </w:r>
          </w:p>
          <w:p w14:paraId="6B515E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D-66A_n258(2A)</w:t>
            </w:r>
          </w:p>
          <w:p w14:paraId="2BA3F42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D-66A_n258(3A)</w:t>
            </w:r>
          </w:p>
          <w:p w14:paraId="4BDA3BE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D-66A_n258(4A)</w:t>
            </w:r>
          </w:p>
          <w:p w14:paraId="0E3A096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rPr>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879C7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sz w:val="18"/>
              </w:rPr>
              <w:t>DC_66A_n258A</w:t>
            </w:r>
          </w:p>
        </w:tc>
      </w:tr>
      <w:tr w:rsidR="00E067C2" w:rsidRPr="00E067C2" w14:paraId="0B0CF65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CA8FE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A-66A_n260A</w:t>
            </w:r>
          </w:p>
          <w:p w14:paraId="7A00196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C-66A_n260A</w:t>
            </w:r>
          </w:p>
          <w:p w14:paraId="70DBD8B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D-66A_n260A</w:t>
            </w:r>
          </w:p>
          <w:p w14:paraId="3D14C868"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46E-66A_n260A</w:t>
            </w:r>
          </w:p>
          <w:p w14:paraId="615909F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G</w:t>
            </w:r>
          </w:p>
          <w:p w14:paraId="2FE0D7F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G</w:t>
            </w:r>
          </w:p>
          <w:p w14:paraId="5FCA33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G</w:t>
            </w:r>
          </w:p>
          <w:p w14:paraId="6B2AE4C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G</w:t>
            </w:r>
          </w:p>
          <w:p w14:paraId="6798735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H</w:t>
            </w:r>
          </w:p>
          <w:p w14:paraId="5E8E064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H</w:t>
            </w:r>
          </w:p>
          <w:p w14:paraId="0994CA8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H</w:t>
            </w:r>
          </w:p>
          <w:p w14:paraId="2C2AA85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H</w:t>
            </w:r>
          </w:p>
          <w:p w14:paraId="7B88B86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I</w:t>
            </w:r>
          </w:p>
          <w:p w14:paraId="4717BE2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I</w:t>
            </w:r>
          </w:p>
          <w:p w14:paraId="74E6E3E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I</w:t>
            </w:r>
          </w:p>
          <w:p w14:paraId="58C26A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I</w:t>
            </w:r>
          </w:p>
          <w:p w14:paraId="3580E46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J</w:t>
            </w:r>
          </w:p>
          <w:p w14:paraId="2CC5FA7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J</w:t>
            </w:r>
          </w:p>
          <w:p w14:paraId="4226549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J</w:t>
            </w:r>
          </w:p>
          <w:p w14:paraId="5386EE0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J</w:t>
            </w:r>
          </w:p>
          <w:p w14:paraId="7A667AF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K</w:t>
            </w:r>
          </w:p>
          <w:p w14:paraId="4887B88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K</w:t>
            </w:r>
          </w:p>
          <w:p w14:paraId="19BE335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K</w:t>
            </w:r>
          </w:p>
          <w:p w14:paraId="30C52BF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K</w:t>
            </w:r>
          </w:p>
          <w:p w14:paraId="17353B0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L</w:t>
            </w:r>
          </w:p>
          <w:p w14:paraId="7026B5F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L</w:t>
            </w:r>
          </w:p>
          <w:p w14:paraId="181F9B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L</w:t>
            </w:r>
          </w:p>
          <w:p w14:paraId="0FA01DF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L</w:t>
            </w:r>
          </w:p>
          <w:p w14:paraId="0CAA2B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M</w:t>
            </w:r>
          </w:p>
          <w:p w14:paraId="775D463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M</w:t>
            </w:r>
          </w:p>
          <w:p w14:paraId="505C2B5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M</w:t>
            </w:r>
          </w:p>
          <w:p w14:paraId="7AF75D4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E-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C2613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66A_n260A</w:t>
            </w:r>
          </w:p>
          <w:p w14:paraId="0218F8C4"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66A_n260G</w:t>
            </w:r>
          </w:p>
          <w:p w14:paraId="130C331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H</w:t>
            </w:r>
          </w:p>
          <w:p w14:paraId="5610186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I</w:t>
            </w:r>
          </w:p>
          <w:p w14:paraId="4284F04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J</w:t>
            </w:r>
          </w:p>
          <w:p w14:paraId="0101900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K</w:t>
            </w:r>
          </w:p>
          <w:p w14:paraId="33FE5E8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L</w:t>
            </w:r>
          </w:p>
          <w:p w14:paraId="407CB3DD"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lang w:eastAsia="ja-JP"/>
              </w:rPr>
              <w:t>DC_66A_n260M</w:t>
            </w:r>
          </w:p>
        </w:tc>
      </w:tr>
      <w:tr w:rsidR="00E067C2" w:rsidRPr="00E067C2" w14:paraId="7CA57FE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527F75" w14:textId="77777777" w:rsidR="00E067C2" w:rsidRPr="00E067C2" w:rsidRDefault="00E067C2" w:rsidP="00E067C2">
            <w:pPr>
              <w:keepNext/>
              <w:keepLines/>
              <w:spacing w:after="0"/>
              <w:jc w:val="center"/>
              <w:rPr>
                <w:rFonts w:ascii="Arial" w:eastAsiaTheme="minorEastAsia" w:hAnsi="Arial"/>
                <w:sz w:val="18"/>
                <w:lang w:eastAsia="ja-JP"/>
              </w:rPr>
            </w:pPr>
            <w:r w:rsidRPr="00E067C2">
              <w:rPr>
                <w:rFonts w:ascii="Arial" w:hAnsi="Arial"/>
                <w:sz w:val="18"/>
                <w:lang w:eastAsia="ja-JP"/>
              </w:rPr>
              <w:t>DC_46A-66A-66A_n260A</w:t>
            </w:r>
          </w:p>
          <w:p w14:paraId="76F072E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C-66A-66A_n260A</w:t>
            </w:r>
          </w:p>
          <w:p w14:paraId="0175327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D-66A-66A_n260A</w:t>
            </w:r>
          </w:p>
          <w:p w14:paraId="081D75DE"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46E-66A-66A_n260A</w:t>
            </w:r>
          </w:p>
          <w:p w14:paraId="6D3F8470" w14:textId="77777777" w:rsidR="00E067C2" w:rsidRPr="00E067C2" w:rsidRDefault="00E067C2" w:rsidP="00E067C2">
            <w:pPr>
              <w:keepNext/>
              <w:keepLines/>
              <w:spacing w:after="0"/>
              <w:jc w:val="center"/>
              <w:rPr>
                <w:rFonts w:ascii="Arial" w:eastAsiaTheme="minorEastAsia" w:hAnsi="Arial" w:cs="Arial"/>
                <w:sz w:val="18"/>
                <w:lang w:eastAsia="ja-JP"/>
              </w:rPr>
            </w:pPr>
            <w:r w:rsidRPr="00E067C2">
              <w:rPr>
                <w:rFonts w:ascii="Arial" w:hAnsi="Arial" w:cs="Arial"/>
                <w:sz w:val="18"/>
                <w:lang w:eastAsia="ja-JP"/>
              </w:rPr>
              <w:t>DC_46A-66A-66A_n260G</w:t>
            </w:r>
          </w:p>
          <w:p w14:paraId="38C8AA4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G</w:t>
            </w:r>
          </w:p>
          <w:p w14:paraId="0538F8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G</w:t>
            </w:r>
          </w:p>
          <w:p w14:paraId="75ABB5D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G</w:t>
            </w:r>
          </w:p>
          <w:p w14:paraId="576CD08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H</w:t>
            </w:r>
          </w:p>
          <w:p w14:paraId="0487AA0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H</w:t>
            </w:r>
          </w:p>
          <w:p w14:paraId="639274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H</w:t>
            </w:r>
          </w:p>
          <w:p w14:paraId="0496026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H</w:t>
            </w:r>
          </w:p>
          <w:p w14:paraId="09E61D2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I</w:t>
            </w:r>
          </w:p>
          <w:p w14:paraId="5BF939C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I</w:t>
            </w:r>
          </w:p>
          <w:p w14:paraId="032B8F7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I</w:t>
            </w:r>
          </w:p>
          <w:p w14:paraId="392BBD3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I</w:t>
            </w:r>
          </w:p>
          <w:p w14:paraId="5E05EF6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J</w:t>
            </w:r>
          </w:p>
          <w:p w14:paraId="24BDEA6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J</w:t>
            </w:r>
          </w:p>
          <w:p w14:paraId="24D757A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J</w:t>
            </w:r>
          </w:p>
          <w:p w14:paraId="744A656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J</w:t>
            </w:r>
          </w:p>
          <w:p w14:paraId="6521020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K</w:t>
            </w:r>
          </w:p>
          <w:p w14:paraId="3E587A4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K</w:t>
            </w:r>
          </w:p>
          <w:p w14:paraId="6357A93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K</w:t>
            </w:r>
          </w:p>
          <w:p w14:paraId="3502ADD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K</w:t>
            </w:r>
          </w:p>
          <w:p w14:paraId="42D4FB2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L</w:t>
            </w:r>
          </w:p>
          <w:p w14:paraId="7FB421B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L</w:t>
            </w:r>
          </w:p>
          <w:p w14:paraId="3C7F6BA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L</w:t>
            </w:r>
          </w:p>
          <w:p w14:paraId="7F52132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L</w:t>
            </w:r>
          </w:p>
          <w:p w14:paraId="0AB49F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M</w:t>
            </w:r>
          </w:p>
          <w:p w14:paraId="4E5A821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M</w:t>
            </w:r>
          </w:p>
          <w:p w14:paraId="013CEB2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M</w:t>
            </w:r>
          </w:p>
          <w:p w14:paraId="1916A96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E-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E045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66A_n260A</w:t>
            </w:r>
          </w:p>
          <w:p w14:paraId="38A9C28E"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66A_n260G</w:t>
            </w:r>
          </w:p>
          <w:p w14:paraId="63999936" w14:textId="77777777" w:rsidR="00E067C2" w:rsidRPr="00E067C2" w:rsidRDefault="00E067C2" w:rsidP="00E067C2">
            <w:pPr>
              <w:keepNext/>
              <w:keepLines/>
              <w:spacing w:after="0"/>
              <w:jc w:val="center"/>
              <w:rPr>
                <w:rFonts w:ascii="Arial" w:eastAsiaTheme="minorEastAsia" w:hAnsi="Arial" w:cs="Arial"/>
                <w:sz w:val="18"/>
                <w:lang w:eastAsia="ja-JP"/>
              </w:rPr>
            </w:pPr>
            <w:r w:rsidRPr="00E067C2">
              <w:rPr>
                <w:rFonts w:ascii="Arial" w:hAnsi="Arial" w:cs="Arial"/>
                <w:sz w:val="18"/>
                <w:lang w:eastAsia="ja-JP"/>
              </w:rPr>
              <w:t>DC_66A_n260H</w:t>
            </w:r>
          </w:p>
          <w:p w14:paraId="1697AA0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I</w:t>
            </w:r>
          </w:p>
          <w:p w14:paraId="53636AB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J</w:t>
            </w:r>
          </w:p>
          <w:p w14:paraId="2802F9C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K</w:t>
            </w:r>
          </w:p>
          <w:p w14:paraId="1536143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L</w:t>
            </w:r>
          </w:p>
          <w:p w14:paraId="56B1C37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66A_n260M</w:t>
            </w:r>
          </w:p>
        </w:tc>
      </w:tr>
      <w:tr w:rsidR="00E067C2" w:rsidRPr="00E067C2" w14:paraId="186F0FA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27C309"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46A-66A_n260(2A)</w:t>
            </w:r>
          </w:p>
          <w:p w14:paraId="34722A7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2A)</w:t>
            </w:r>
          </w:p>
          <w:p w14:paraId="1AD46E0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D-66A_n260(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8EB9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fi-FI"/>
              </w:rPr>
              <w:t>DC_66A_n260A</w:t>
            </w:r>
          </w:p>
        </w:tc>
      </w:tr>
      <w:tr w:rsidR="00E067C2" w:rsidRPr="00E067C2" w14:paraId="1F35CFA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B7932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A</w:t>
            </w:r>
          </w:p>
          <w:p w14:paraId="58959F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G</w:t>
            </w:r>
          </w:p>
          <w:p w14:paraId="7F234A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H</w:t>
            </w:r>
          </w:p>
          <w:p w14:paraId="07F514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w:t>
            </w:r>
            <w:r w:rsidRPr="00E067C2">
              <w:rPr>
                <w:rFonts w:ascii="Arial" w:hAnsi="Arial"/>
                <w:sz w:val="18"/>
                <w:lang w:eastAsia="zh-CN"/>
              </w:rPr>
              <w:t>I</w:t>
            </w:r>
          </w:p>
          <w:p w14:paraId="60209FA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J</w:t>
            </w:r>
          </w:p>
          <w:p w14:paraId="5E99E77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K</w:t>
            </w:r>
          </w:p>
          <w:p w14:paraId="5151AE9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L</w:t>
            </w:r>
          </w:p>
          <w:p w14:paraId="45A412C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M</w:t>
            </w:r>
          </w:p>
          <w:p w14:paraId="4271250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C-66A_n261A</w:t>
            </w:r>
          </w:p>
          <w:p w14:paraId="09A7258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D-66A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6D87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5ABC6C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09895E5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75F473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I</w:t>
            </w:r>
          </w:p>
          <w:p w14:paraId="3E0BCE5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J</w:t>
            </w:r>
          </w:p>
          <w:p w14:paraId="65F819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K</w:t>
            </w:r>
          </w:p>
          <w:p w14:paraId="7A02B5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L</w:t>
            </w:r>
          </w:p>
          <w:p w14:paraId="550440C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66A_n261M</w:t>
            </w:r>
          </w:p>
        </w:tc>
      </w:tr>
      <w:tr w:rsidR="00E067C2" w:rsidRPr="00E067C2" w14:paraId="02A1394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6C572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w:t>
            </w:r>
          </w:p>
          <w:p w14:paraId="4D58DF1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G</w:t>
            </w:r>
          </w:p>
          <w:p w14:paraId="65745B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H</w:t>
            </w:r>
          </w:p>
          <w:p w14:paraId="3BDEF4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I</w:t>
            </w:r>
          </w:p>
          <w:p w14:paraId="7347A1E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J</w:t>
            </w:r>
          </w:p>
          <w:p w14:paraId="1E1BCD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K</w:t>
            </w:r>
          </w:p>
          <w:p w14:paraId="2B9732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L</w:t>
            </w:r>
          </w:p>
          <w:p w14:paraId="6289DD4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FAE08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7C8599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2C693A3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5BEC12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val="fr-FR" w:eastAsia="zh-CN"/>
              </w:rPr>
              <w:t>DC_66A_n261I</w:t>
            </w:r>
          </w:p>
          <w:p w14:paraId="0AA19C8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J</w:t>
            </w:r>
          </w:p>
          <w:p w14:paraId="74FDA8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K</w:t>
            </w:r>
          </w:p>
          <w:p w14:paraId="423613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L</w:t>
            </w:r>
          </w:p>
          <w:p w14:paraId="2F9F0575"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eastAsia="zh-CN"/>
              </w:rPr>
              <w:t>DC_66A_n261M</w:t>
            </w:r>
          </w:p>
        </w:tc>
      </w:tr>
      <w:tr w:rsidR="00E067C2" w:rsidRPr="00E067C2" w14:paraId="3CF52C4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1E9E6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w:t>
            </w:r>
          </w:p>
          <w:p w14:paraId="77B0825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G</w:t>
            </w:r>
          </w:p>
          <w:p w14:paraId="4984D36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H</w:t>
            </w:r>
          </w:p>
          <w:p w14:paraId="07AF6F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I</w:t>
            </w:r>
          </w:p>
          <w:p w14:paraId="7066094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J</w:t>
            </w:r>
          </w:p>
          <w:p w14:paraId="157EC06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K</w:t>
            </w:r>
          </w:p>
          <w:p w14:paraId="3AA7567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L</w:t>
            </w:r>
          </w:p>
          <w:p w14:paraId="40AD6F3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909C9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3ED376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51661D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5579685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val="fr-FR" w:eastAsia="zh-CN"/>
              </w:rPr>
              <w:t>DC_66A_n261I</w:t>
            </w:r>
          </w:p>
          <w:p w14:paraId="2DA49F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J</w:t>
            </w:r>
          </w:p>
          <w:p w14:paraId="1F7A9B4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K</w:t>
            </w:r>
          </w:p>
          <w:p w14:paraId="3DA47D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L</w:t>
            </w:r>
          </w:p>
          <w:p w14:paraId="6A684392"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eastAsia="zh-CN"/>
              </w:rPr>
              <w:t>DC_66A_n261M</w:t>
            </w:r>
          </w:p>
        </w:tc>
      </w:tr>
      <w:tr w:rsidR="00E067C2" w:rsidRPr="00E067C2" w14:paraId="484C1A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AF88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A-66A_n261(2A)</w:t>
            </w:r>
          </w:p>
          <w:p w14:paraId="7D234D0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C-66A_n261(2A)</w:t>
            </w:r>
          </w:p>
          <w:p w14:paraId="4E4FA45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D-66A_n261(2A)</w:t>
            </w:r>
          </w:p>
          <w:p w14:paraId="6061904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2G)</w:t>
            </w:r>
          </w:p>
          <w:p w14:paraId="19E8BD6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3A)</w:t>
            </w:r>
          </w:p>
          <w:p w14:paraId="10B5CD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G)</w:t>
            </w:r>
          </w:p>
          <w:p w14:paraId="299CD8C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H)</w:t>
            </w:r>
          </w:p>
          <w:p w14:paraId="0135D3C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I)</w:t>
            </w:r>
          </w:p>
          <w:p w14:paraId="0909CEE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J)</w:t>
            </w:r>
          </w:p>
          <w:p w14:paraId="585295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K)</w:t>
            </w:r>
          </w:p>
          <w:p w14:paraId="7335E7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L)</w:t>
            </w:r>
          </w:p>
          <w:p w14:paraId="75EDB1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G-H)</w:t>
            </w:r>
          </w:p>
          <w:p w14:paraId="3ABF0B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2H)</w:t>
            </w:r>
          </w:p>
          <w:p w14:paraId="4E2D3B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2A-G)</w:t>
            </w:r>
          </w:p>
          <w:p w14:paraId="3854A4A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zh-CN"/>
              </w:rPr>
              <w:t>DC_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3D00A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194F78D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18DB85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38AFB8A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66A_n261I</w:t>
            </w:r>
          </w:p>
        </w:tc>
      </w:tr>
      <w:tr w:rsidR="00E067C2" w:rsidRPr="00E067C2" w14:paraId="5C448FA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9C3C0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G)</w:t>
            </w:r>
          </w:p>
          <w:p w14:paraId="46B69A2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H)</w:t>
            </w:r>
          </w:p>
          <w:p w14:paraId="66448E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I)</w:t>
            </w:r>
          </w:p>
          <w:p w14:paraId="6F2CF6B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J)</w:t>
            </w:r>
          </w:p>
          <w:p w14:paraId="2B02912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K)</w:t>
            </w:r>
          </w:p>
          <w:p w14:paraId="1C87F6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L)</w:t>
            </w:r>
          </w:p>
          <w:p w14:paraId="270E9BA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G-H)</w:t>
            </w:r>
          </w:p>
          <w:p w14:paraId="7675D22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2A)</w:t>
            </w:r>
          </w:p>
          <w:p w14:paraId="210BC1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2G)</w:t>
            </w:r>
          </w:p>
          <w:p w14:paraId="5AF9702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3A)</w:t>
            </w:r>
          </w:p>
          <w:p w14:paraId="2E515C7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2H)</w:t>
            </w:r>
          </w:p>
          <w:p w14:paraId="02562811"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46A-46A-66A_n261(2A-G)</w:t>
            </w:r>
          </w:p>
          <w:p w14:paraId="3E4BC2EE"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val="fr-FR" w:eastAsia="zh-CN"/>
              </w:rPr>
              <w:t>DC_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820B7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46FFA1E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57F2557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06C55B19"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val="fr-FR" w:eastAsia="zh-CN"/>
              </w:rPr>
              <w:t>DC_66A_n261I</w:t>
            </w:r>
          </w:p>
        </w:tc>
      </w:tr>
      <w:tr w:rsidR="00E067C2" w:rsidRPr="00E067C2" w14:paraId="6A6BCF2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47844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2A)</w:t>
            </w:r>
          </w:p>
          <w:p w14:paraId="4BAB9C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2G)</w:t>
            </w:r>
          </w:p>
          <w:p w14:paraId="11A3618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3A)</w:t>
            </w:r>
          </w:p>
          <w:p w14:paraId="43E0C6D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G)</w:t>
            </w:r>
          </w:p>
          <w:p w14:paraId="21380CC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H)</w:t>
            </w:r>
          </w:p>
          <w:p w14:paraId="7E4FFC3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I)</w:t>
            </w:r>
          </w:p>
          <w:p w14:paraId="5D8CEC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J)</w:t>
            </w:r>
          </w:p>
          <w:p w14:paraId="0260A95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K)</w:t>
            </w:r>
          </w:p>
          <w:p w14:paraId="514DA8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L)</w:t>
            </w:r>
          </w:p>
          <w:p w14:paraId="2B5488A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G-H)</w:t>
            </w:r>
          </w:p>
          <w:p w14:paraId="650B08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2H)</w:t>
            </w:r>
          </w:p>
          <w:p w14:paraId="73586315"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46A-46A-46A-66A_n261(2A-G)</w:t>
            </w:r>
          </w:p>
          <w:p w14:paraId="20DE0A1A"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36497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1AACE8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76594AF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5A9D950C"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val="fr-FR" w:eastAsia="zh-CN"/>
              </w:rPr>
              <w:t>DC_66A_n261I</w:t>
            </w:r>
          </w:p>
        </w:tc>
      </w:tr>
      <w:tr w:rsidR="00E067C2" w:rsidRPr="00E067C2" w14:paraId="0E8A2D18" w14:textId="77777777" w:rsidTr="007A1DFA">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F6737E" w14:textId="77777777" w:rsidR="00E067C2" w:rsidRPr="00E067C2" w:rsidRDefault="00E067C2" w:rsidP="00E067C2">
            <w:pPr>
              <w:keepNext/>
              <w:keepLines/>
              <w:spacing w:after="0"/>
              <w:ind w:left="851" w:hanging="851"/>
              <w:rPr>
                <w:rFonts w:ascii="Arial" w:hAnsi="Arial"/>
                <w:sz w:val="18"/>
                <w:lang w:eastAsia="zh-CN"/>
              </w:rPr>
            </w:pPr>
            <w:r w:rsidRPr="00E067C2">
              <w:rPr>
                <w:rFonts w:ascii="Arial" w:hAnsi="Arial"/>
                <w:sz w:val="18"/>
              </w:rPr>
              <w:t>NOTE 1:</w:t>
            </w:r>
            <w:r w:rsidRPr="00E067C2">
              <w:rPr>
                <w:rFonts w:ascii="Arial" w:hAnsi="Arial"/>
                <w:sz w:val="18"/>
              </w:rPr>
              <w:tab/>
              <w:t>Uplink EN-DC configurations are the configurations supported by the present release of specifications.</w:t>
            </w:r>
          </w:p>
          <w:p w14:paraId="3DB97354" w14:textId="77777777" w:rsidR="00E067C2" w:rsidRPr="00E067C2" w:rsidRDefault="00E067C2" w:rsidP="00E067C2">
            <w:pPr>
              <w:keepNext/>
              <w:keepLines/>
              <w:spacing w:after="0"/>
              <w:ind w:left="851" w:hanging="851"/>
              <w:rPr>
                <w:rFonts w:ascii="Arial" w:hAnsi="Arial"/>
                <w:sz w:val="18"/>
                <w:lang w:eastAsia="zh-CN"/>
              </w:rPr>
            </w:pPr>
            <w:r w:rsidRPr="00E067C2">
              <w:rPr>
                <w:rFonts w:ascii="Arial" w:hAnsi="Arial"/>
                <w:sz w:val="18"/>
              </w:rPr>
              <w:t xml:space="preserve">NOTE </w:t>
            </w:r>
            <w:r w:rsidRPr="00E067C2">
              <w:rPr>
                <w:rFonts w:ascii="Arial" w:hAnsi="Arial"/>
                <w:sz w:val="18"/>
                <w:lang w:eastAsia="zh-CN"/>
              </w:rPr>
              <w:t>2</w:t>
            </w:r>
            <w:r w:rsidRPr="00E067C2">
              <w:rPr>
                <w:rFonts w:ascii="Arial" w:hAnsi="Arial"/>
                <w:sz w:val="18"/>
              </w:rPr>
              <w:t>:</w:t>
            </w:r>
            <w:r w:rsidRPr="00E067C2">
              <w:rPr>
                <w:rFonts w:ascii="Arial" w:hAnsi="Arial"/>
                <w:sz w:val="18"/>
              </w:rPr>
              <w:tab/>
              <w:t>Applicable for UE supporting inter-band EN-DC with mandatory simultaneous Rx/Tx capability</w:t>
            </w:r>
            <w:r w:rsidRPr="00E067C2">
              <w:rPr>
                <w:rFonts w:ascii="Arial" w:hAnsi="Arial" w:hint="eastAsia"/>
                <w:sz w:val="18"/>
                <w:lang w:eastAsia="zh-TW"/>
              </w:rPr>
              <w:t xml:space="preserve"> </w:t>
            </w:r>
            <w:r w:rsidRPr="00E067C2">
              <w:rPr>
                <w:rFonts w:ascii="Arial" w:hAnsi="Arial" w:cs="Arial"/>
                <w:sz w:val="18"/>
              </w:rPr>
              <w:t>for all of the above combinations.</w:t>
            </w:r>
          </w:p>
        </w:tc>
      </w:tr>
    </w:tbl>
    <w:p w14:paraId="7AE7F2E8" w14:textId="31BE192A" w:rsidR="001310A1" w:rsidRPr="00EF5447" w:rsidRDefault="001310A1" w:rsidP="001310A1"/>
    <w:p w14:paraId="2F5EA5F1" w14:textId="383E2F5D" w:rsidR="001310A1" w:rsidRPr="00EF5447" w:rsidRDefault="001310A1" w:rsidP="001E6B6B">
      <w:pPr>
        <w:pStyle w:val="Heading4"/>
      </w:pPr>
      <w:bookmarkStart w:id="1470" w:name="_Toc21351532"/>
      <w:bookmarkStart w:id="1471" w:name="_Toc29807114"/>
      <w:bookmarkStart w:id="1472" w:name="_Toc36648828"/>
      <w:bookmarkStart w:id="1473" w:name="_Toc36651553"/>
      <w:bookmarkStart w:id="1474" w:name="_Toc37256487"/>
      <w:bookmarkStart w:id="1475" w:name="_Toc37256828"/>
      <w:bookmarkStart w:id="1476" w:name="_Toc45890525"/>
      <w:bookmarkStart w:id="1477" w:name="_Toc45891749"/>
      <w:bookmarkStart w:id="1478" w:name="_Toc45892159"/>
      <w:bookmarkStart w:id="1479" w:name="_Toc45892569"/>
      <w:bookmarkStart w:id="1480" w:name="_Toc52352982"/>
      <w:bookmarkStart w:id="1481" w:name="_Toc53174805"/>
      <w:bookmarkStart w:id="1482" w:name="_Toc61378114"/>
      <w:bookmarkStart w:id="1483" w:name="_Toc61378589"/>
      <w:bookmarkStart w:id="1484" w:name="_Toc67953778"/>
      <w:bookmarkStart w:id="1485" w:name="_Toc68733444"/>
      <w:bookmarkStart w:id="1486" w:name="_Toc68784760"/>
      <w:bookmarkStart w:id="1487" w:name="_Toc76736716"/>
      <w:bookmarkStart w:id="1488" w:name="_Toc77241128"/>
      <w:bookmarkStart w:id="1489" w:name="_Toc77241633"/>
      <w:bookmarkStart w:id="1490" w:name="_Toc83743009"/>
      <w:bookmarkStart w:id="1491" w:name="_Toc83909530"/>
      <w:bookmarkStart w:id="1492" w:name="_Toc91071497"/>
      <w:r w:rsidRPr="00EF5447">
        <w:t>5.5B.5.3</w:t>
      </w:r>
      <w:r w:rsidRPr="00EF5447">
        <w:tab/>
        <w:t xml:space="preserve">Inter-band EN-DC configurations </w:t>
      </w:r>
      <w:r w:rsidR="00782B81" w:rsidRPr="00EF5447">
        <w:t xml:space="preserve">including FR2 </w:t>
      </w:r>
      <w:r w:rsidRPr="00EF5447">
        <w:t>(four band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5D10EB89" w14:textId="4AE81110" w:rsidR="001310A1" w:rsidRDefault="001310A1" w:rsidP="001E6B6B">
      <w:pPr>
        <w:pStyle w:val="TH"/>
      </w:pPr>
      <w:r w:rsidRPr="00EF5447">
        <w:t xml:space="preserve">Table 5.5B.5.3-1: Inter-band EN-DC configurations </w:t>
      </w:r>
      <w:r w:rsidR="00782B81" w:rsidRPr="00EF5447">
        <w:t xml:space="preserve">including FR2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03001B" w:rsidRPr="0003001B" w14:paraId="471C1198" w14:textId="77777777" w:rsidTr="007A1DFA">
        <w:trPr>
          <w:trHeight w:val="187"/>
          <w:tblHeader/>
          <w:jc w:val="center"/>
        </w:trPr>
        <w:tc>
          <w:tcPr>
            <w:tcW w:w="4814" w:type="dxa"/>
            <w:shd w:val="clear" w:color="auto" w:fill="auto"/>
            <w:tcMar>
              <w:top w:w="28" w:type="dxa"/>
              <w:left w:w="28" w:type="dxa"/>
              <w:bottom w:w="28" w:type="dxa"/>
              <w:right w:w="28" w:type="dxa"/>
            </w:tcMar>
            <w:hideMark/>
          </w:tcPr>
          <w:p w14:paraId="3F7396C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b/>
                <w:sz w:val="18"/>
                <w:lang w:eastAsia="fi-FI"/>
              </w:rPr>
              <w:t>EN-DC</w:t>
            </w:r>
            <w:r w:rsidRPr="0003001B">
              <w:rPr>
                <w:rFonts w:ascii="Arial" w:hAnsi="Arial"/>
                <w:b/>
                <w:sz w:val="18"/>
                <w:lang w:eastAsia="zh-CN"/>
              </w:rPr>
              <w:t xml:space="preserve"> </w:t>
            </w:r>
            <w:r w:rsidRPr="0003001B">
              <w:rPr>
                <w:rFonts w:ascii="Arial" w:hAnsi="Arial"/>
                <w:b/>
                <w:sz w:val="18"/>
                <w:lang w:eastAsia="fi-FI"/>
              </w:rPr>
              <w:t>configuration</w:t>
            </w:r>
          </w:p>
        </w:tc>
        <w:tc>
          <w:tcPr>
            <w:tcW w:w="4815" w:type="dxa"/>
            <w:tcMar>
              <w:top w:w="28" w:type="dxa"/>
              <w:left w:w="28" w:type="dxa"/>
              <w:bottom w:w="28" w:type="dxa"/>
              <w:right w:w="28" w:type="dxa"/>
            </w:tcMar>
          </w:tcPr>
          <w:p w14:paraId="506B800B" w14:textId="77777777" w:rsidR="0003001B" w:rsidRPr="0003001B" w:rsidDel="00C35823" w:rsidRDefault="0003001B" w:rsidP="0003001B">
            <w:pPr>
              <w:keepNext/>
              <w:keepLines/>
              <w:spacing w:after="0"/>
              <w:jc w:val="center"/>
              <w:rPr>
                <w:rFonts w:ascii="Arial" w:hAnsi="Arial"/>
                <w:b/>
                <w:sz w:val="18"/>
                <w:lang w:val="fr-FR" w:eastAsia="fi-FI"/>
              </w:rPr>
            </w:pPr>
            <w:r w:rsidRPr="0003001B">
              <w:rPr>
                <w:rFonts w:ascii="Arial" w:hAnsi="Arial"/>
                <w:b/>
                <w:sz w:val="18"/>
                <w:lang w:val="fr-FR" w:eastAsia="fi-FI"/>
              </w:rPr>
              <w:t>Uplink EN-DC</w:t>
            </w:r>
            <w:r w:rsidRPr="0003001B">
              <w:rPr>
                <w:rFonts w:ascii="Arial" w:hAnsi="Arial"/>
                <w:b/>
                <w:sz w:val="18"/>
                <w:lang w:val="fr-FR" w:eastAsia="zh-CN"/>
              </w:rPr>
              <w:t xml:space="preserve"> </w:t>
            </w:r>
            <w:r w:rsidRPr="0003001B">
              <w:rPr>
                <w:rFonts w:ascii="Arial" w:hAnsi="Arial"/>
                <w:b/>
                <w:sz w:val="18"/>
                <w:lang w:val="fr-FR" w:eastAsia="fi-FI"/>
              </w:rPr>
              <w:t>configuration</w:t>
            </w:r>
            <w:r w:rsidRPr="0003001B">
              <w:rPr>
                <w:rFonts w:ascii="Arial" w:hAnsi="Arial"/>
                <w:b/>
                <w:sz w:val="18"/>
                <w:lang w:val="fr-FR" w:eastAsia="zh-CN"/>
              </w:rPr>
              <w:t xml:space="preserve"> </w:t>
            </w:r>
            <w:r w:rsidRPr="0003001B">
              <w:rPr>
                <w:rFonts w:ascii="Arial" w:hAnsi="Arial"/>
                <w:b/>
                <w:sz w:val="18"/>
                <w:lang w:val="fr-FR" w:eastAsia="fi-FI"/>
              </w:rPr>
              <w:t>(NOTE 1)</w:t>
            </w:r>
          </w:p>
        </w:tc>
      </w:tr>
      <w:tr w:rsidR="0003001B" w:rsidRPr="0003001B" w14:paraId="0D70715B" w14:textId="77777777" w:rsidTr="007A1DFA">
        <w:trPr>
          <w:trHeight w:val="187"/>
          <w:jc w:val="center"/>
        </w:trPr>
        <w:tc>
          <w:tcPr>
            <w:tcW w:w="4814" w:type="dxa"/>
            <w:shd w:val="clear" w:color="auto" w:fill="auto"/>
            <w:noWrap/>
            <w:tcMar>
              <w:top w:w="28" w:type="dxa"/>
              <w:left w:w="28" w:type="dxa"/>
              <w:bottom w:w="28" w:type="dxa"/>
              <w:right w:w="28" w:type="dxa"/>
            </w:tcMar>
          </w:tcPr>
          <w:p w14:paraId="1ADBC7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5A_n257A</w:t>
            </w:r>
            <w:r w:rsidRPr="0003001B">
              <w:rPr>
                <w:rFonts w:ascii="Arial" w:hAnsi="Arial"/>
                <w:sz w:val="18"/>
                <w:vertAlign w:val="superscript"/>
                <w:lang w:eastAsia="zh-CN"/>
              </w:rPr>
              <w:t>2</w:t>
            </w:r>
          </w:p>
          <w:p w14:paraId="7C8B71F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D</w:t>
            </w:r>
          </w:p>
          <w:p w14:paraId="0CA0AAD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E</w:t>
            </w:r>
          </w:p>
          <w:p w14:paraId="0AC6A8F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F</w:t>
            </w:r>
          </w:p>
          <w:p w14:paraId="024BC6D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G</w:t>
            </w:r>
          </w:p>
          <w:p w14:paraId="301732A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H</w:t>
            </w:r>
          </w:p>
          <w:p w14:paraId="04FE9AF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I</w:t>
            </w:r>
          </w:p>
          <w:p w14:paraId="368AE67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J</w:t>
            </w:r>
          </w:p>
          <w:p w14:paraId="09B8580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K</w:t>
            </w:r>
          </w:p>
          <w:p w14:paraId="00167EA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L</w:t>
            </w:r>
          </w:p>
          <w:p w14:paraId="7A05B2A4"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3A-5A_n257M</w:t>
            </w:r>
          </w:p>
        </w:tc>
        <w:tc>
          <w:tcPr>
            <w:tcW w:w="4815" w:type="dxa"/>
            <w:tcMar>
              <w:top w:w="28" w:type="dxa"/>
              <w:left w:w="28" w:type="dxa"/>
              <w:bottom w:w="28" w:type="dxa"/>
              <w:right w:w="28" w:type="dxa"/>
            </w:tcMar>
          </w:tcPr>
          <w:p w14:paraId="47A345F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5DBF530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0FE0B53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3A93F27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58CA8F82"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1A_n257I</w:t>
            </w:r>
          </w:p>
          <w:p w14:paraId="6DF04FD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3734786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72FBB3F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3D3540C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3F024DE2"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3A_n257I</w:t>
            </w:r>
          </w:p>
          <w:p w14:paraId="5672B72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09E9747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5C26BC0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5507F92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2DED8E14"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5A_n257I</w:t>
            </w:r>
          </w:p>
        </w:tc>
      </w:tr>
      <w:tr w:rsidR="0003001B" w:rsidRPr="0003001B" w14:paraId="7BAC471B" w14:textId="77777777" w:rsidTr="007A1DFA">
        <w:trPr>
          <w:trHeight w:val="187"/>
          <w:jc w:val="center"/>
        </w:trPr>
        <w:tc>
          <w:tcPr>
            <w:tcW w:w="4814" w:type="dxa"/>
            <w:shd w:val="clear" w:color="auto" w:fill="auto"/>
            <w:noWrap/>
            <w:tcMar>
              <w:top w:w="28" w:type="dxa"/>
              <w:left w:w="28" w:type="dxa"/>
              <w:bottom w:w="28" w:type="dxa"/>
              <w:right w:w="28" w:type="dxa"/>
            </w:tcMar>
          </w:tcPr>
          <w:p w14:paraId="2DB96C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_n257A</w:t>
            </w:r>
            <w:r w:rsidRPr="0003001B">
              <w:rPr>
                <w:rFonts w:ascii="Arial" w:hAnsi="Arial"/>
                <w:sz w:val="18"/>
                <w:vertAlign w:val="superscript"/>
                <w:lang w:eastAsia="zh-CN"/>
              </w:rPr>
              <w:t>2</w:t>
            </w:r>
          </w:p>
          <w:p w14:paraId="3D8820C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D</w:t>
            </w:r>
          </w:p>
          <w:p w14:paraId="2A5EE53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E</w:t>
            </w:r>
          </w:p>
          <w:p w14:paraId="158C1DD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F</w:t>
            </w:r>
          </w:p>
          <w:p w14:paraId="3B607C3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G</w:t>
            </w:r>
          </w:p>
          <w:p w14:paraId="7F89568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H</w:t>
            </w:r>
          </w:p>
          <w:p w14:paraId="52C8E35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I</w:t>
            </w:r>
          </w:p>
          <w:p w14:paraId="7FC55A7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J</w:t>
            </w:r>
          </w:p>
          <w:p w14:paraId="512D52D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K</w:t>
            </w:r>
          </w:p>
          <w:p w14:paraId="52D0C00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L</w:t>
            </w:r>
          </w:p>
          <w:p w14:paraId="2D639AE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3A-7A_n257M</w:t>
            </w:r>
          </w:p>
        </w:tc>
        <w:tc>
          <w:tcPr>
            <w:tcW w:w="4815" w:type="dxa"/>
            <w:tcMar>
              <w:top w:w="28" w:type="dxa"/>
              <w:left w:w="28" w:type="dxa"/>
              <w:bottom w:w="28" w:type="dxa"/>
              <w:right w:w="28" w:type="dxa"/>
            </w:tcMar>
          </w:tcPr>
          <w:p w14:paraId="613B030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2FF1408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55461C7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7DBFDB3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444AF90C"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1A_n257I</w:t>
            </w:r>
          </w:p>
          <w:p w14:paraId="0B41104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5A19981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22EC2AE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5935DDF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02923477"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3A_n257I</w:t>
            </w:r>
          </w:p>
          <w:p w14:paraId="3DF36EE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A</w:t>
            </w:r>
          </w:p>
          <w:p w14:paraId="3EF189A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533B9DD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3122515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0C96439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7A_n257I</w:t>
            </w:r>
          </w:p>
        </w:tc>
      </w:tr>
      <w:tr w:rsidR="0003001B" w:rsidRPr="0003001B" w14:paraId="3D7080E3" w14:textId="77777777" w:rsidTr="007A1DFA">
        <w:trPr>
          <w:trHeight w:val="187"/>
          <w:jc w:val="center"/>
        </w:trPr>
        <w:tc>
          <w:tcPr>
            <w:tcW w:w="4814" w:type="dxa"/>
            <w:shd w:val="clear" w:color="auto" w:fill="auto"/>
            <w:noWrap/>
            <w:tcMar>
              <w:top w:w="28" w:type="dxa"/>
              <w:left w:w="28" w:type="dxa"/>
              <w:bottom w:w="28" w:type="dxa"/>
              <w:right w:w="28" w:type="dxa"/>
            </w:tcMar>
          </w:tcPr>
          <w:p w14:paraId="1B30C0AF"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A</w:t>
            </w:r>
          </w:p>
          <w:p w14:paraId="385CC660"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D</w:t>
            </w:r>
          </w:p>
          <w:p w14:paraId="5A3331A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7A_n257E</w:t>
            </w:r>
          </w:p>
          <w:p w14:paraId="7905D41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7A_n257F</w:t>
            </w:r>
          </w:p>
          <w:p w14:paraId="6FA7A963"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G</w:t>
            </w:r>
          </w:p>
          <w:p w14:paraId="0E1A2C2F"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H</w:t>
            </w:r>
          </w:p>
          <w:p w14:paraId="1D1DCC3C"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I</w:t>
            </w:r>
          </w:p>
          <w:p w14:paraId="1B30E66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J</w:t>
            </w:r>
          </w:p>
          <w:p w14:paraId="3E02BCC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K</w:t>
            </w:r>
          </w:p>
          <w:p w14:paraId="0A10F8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L</w:t>
            </w:r>
          </w:p>
          <w:p w14:paraId="480EE1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M</w:t>
            </w:r>
          </w:p>
        </w:tc>
        <w:tc>
          <w:tcPr>
            <w:tcW w:w="4815" w:type="dxa"/>
            <w:tcMar>
              <w:top w:w="28" w:type="dxa"/>
              <w:left w:w="28" w:type="dxa"/>
              <w:bottom w:w="28" w:type="dxa"/>
              <w:right w:w="28" w:type="dxa"/>
            </w:tcMar>
          </w:tcPr>
          <w:p w14:paraId="7DFCE37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69AEF47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77E567E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36CFC74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5C1C0D9C"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1A_n257I</w:t>
            </w:r>
          </w:p>
          <w:p w14:paraId="3B43035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14E33EF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6CF3BCA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5D996FF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62685494"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3A_n257I</w:t>
            </w:r>
          </w:p>
          <w:p w14:paraId="57819E6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A</w:t>
            </w:r>
          </w:p>
          <w:p w14:paraId="22A70A8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7D4B6B2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5159B08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78D5CEE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7A_n257I</w:t>
            </w:r>
          </w:p>
        </w:tc>
      </w:tr>
      <w:tr w:rsidR="0003001B" w:rsidRPr="0003001B" w14:paraId="21319D21" w14:textId="77777777" w:rsidTr="007A1DFA">
        <w:trPr>
          <w:trHeight w:val="187"/>
          <w:jc w:val="center"/>
        </w:trPr>
        <w:tc>
          <w:tcPr>
            <w:tcW w:w="4814" w:type="dxa"/>
            <w:shd w:val="clear" w:color="auto" w:fill="auto"/>
            <w:noWrap/>
            <w:tcMar>
              <w:top w:w="28" w:type="dxa"/>
              <w:left w:w="28" w:type="dxa"/>
              <w:bottom w:w="28" w:type="dxa"/>
              <w:right w:w="28" w:type="dxa"/>
            </w:tcMar>
          </w:tcPr>
          <w:p w14:paraId="200D6B3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A</w:t>
            </w:r>
          </w:p>
          <w:p w14:paraId="3DD611C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B</w:t>
            </w:r>
          </w:p>
          <w:p w14:paraId="5874534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C</w:t>
            </w:r>
          </w:p>
          <w:p w14:paraId="01ACE60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D</w:t>
            </w:r>
          </w:p>
          <w:p w14:paraId="610061D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E</w:t>
            </w:r>
          </w:p>
          <w:p w14:paraId="66B67F2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F</w:t>
            </w:r>
          </w:p>
          <w:p w14:paraId="0237CF7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G</w:t>
            </w:r>
          </w:p>
          <w:p w14:paraId="321DA2E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H</w:t>
            </w:r>
          </w:p>
          <w:p w14:paraId="35FE45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I</w:t>
            </w:r>
          </w:p>
          <w:p w14:paraId="76AF57C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J</w:t>
            </w:r>
          </w:p>
          <w:p w14:paraId="3FC78E7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K</w:t>
            </w:r>
          </w:p>
          <w:p w14:paraId="65B139F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L</w:t>
            </w:r>
          </w:p>
          <w:p w14:paraId="5B0A285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M</w:t>
            </w:r>
          </w:p>
          <w:p w14:paraId="2FBADA3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A</w:t>
            </w:r>
          </w:p>
          <w:p w14:paraId="2E5146F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B</w:t>
            </w:r>
          </w:p>
          <w:p w14:paraId="7F1B6DC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C</w:t>
            </w:r>
          </w:p>
          <w:p w14:paraId="5A4F70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D</w:t>
            </w:r>
          </w:p>
          <w:p w14:paraId="349C504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E</w:t>
            </w:r>
          </w:p>
          <w:p w14:paraId="6BC12D0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F</w:t>
            </w:r>
          </w:p>
          <w:p w14:paraId="6CE85E7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G</w:t>
            </w:r>
          </w:p>
          <w:p w14:paraId="297C289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H</w:t>
            </w:r>
          </w:p>
          <w:p w14:paraId="1B2DCEF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I</w:t>
            </w:r>
          </w:p>
          <w:p w14:paraId="476AD19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J</w:t>
            </w:r>
          </w:p>
          <w:p w14:paraId="67F6AC1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K</w:t>
            </w:r>
          </w:p>
          <w:p w14:paraId="7D342D2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L</w:t>
            </w:r>
          </w:p>
          <w:p w14:paraId="55B5A36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M</w:t>
            </w:r>
          </w:p>
          <w:p w14:paraId="344AD66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A</w:t>
            </w:r>
          </w:p>
          <w:p w14:paraId="3610E0E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B</w:t>
            </w:r>
          </w:p>
          <w:p w14:paraId="4091A8F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C</w:t>
            </w:r>
          </w:p>
          <w:p w14:paraId="2F0B961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D</w:t>
            </w:r>
          </w:p>
          <w:p w14:paraId="6A890CE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E</w:t>
            </w:r>
          </w:p>
          <w:p w14:paraId="26C1B8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F</w:t>
            </w:r>
          </w:p>
          <w:p w14:paraId="70D0605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G</w:t>
            </w:r>
          </w:p>
          <w:p w14:paraId="050BDE6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H</w:t>
            </w:r>
          </w:p>
          <w:p w14:paraId="335F699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I</w:t>
            </w:r>
          </w:p>
          <w:p w14:paraId="6E626F5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J</w:t>
            </w:r>
          </w:p>
          <w:p w14:paraId="515734C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K</w:t>
            </w:r>
          </w:p>
          <w:p w14:paraId="198F8E3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L</w:t>
            </w:r>
          </w:p>
          <w:p w14:paraId="3350372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M</w:t>
            </w:r>
          </w:p>
          <w:p w14:paraId="276115E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A</w:t>
            </w:r>
          </w:p>
          <w:p w14:paraId="5292425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B</w:t>
            </w:r>
          </w:p>
          <w:p w14:paraId="5007F45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C</w:t>
            </w:r>
          </w:p>
          <w:p w14:paraId="5C36C88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D</w:t>
            </w:r>
          </w:p>
          <w:p w14:paraId="3CB727E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E</w:t>
            </w:r>
          </w:p>
          <w:p w14:paraId="59837CD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F</w:t>
            </w:r>
          </w:p>
          <w:p w14:paraId="245A65A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G</w:t>
            </w:r>
          </w:p>
          <w:p w14:paraId="3AFBA8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H</w:t>
            </w:r>
          </w:p>
          <w:p w14:paraId="638BF7A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I</w:t>
            </w:r>
          </w:p>
          <w:p w14:paraId="0BA8383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J</w:t>
            </w:r>
          </w:p>
          <w:p w14:paraId="4F81E74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K</w:t>
            </w:r>
          </w:p>
          <w:p w14:paraId="45918ED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L</w:t>
            </w:r>
          </w:p>
          <w:p w14:paraId="7C20B87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M</w:t>
            </w:r>
          </w:p>
        </w:tc>
        <w:tc>
          <w:tcPr>
            <w:tcW w:w="4815" w:type="dxa"/>
            <w:tcMar>
              <w:top w:w="28" w:type="dxa"/>
              <w:left w:w="28" w:type="dxa"/>
              <w:bottom w:w="28" w:type="dxa"/>
              <w:right w:w="28" w:type="dxa"/>
            </w:tcMar>
          </w:tcPr>
          <w:p w14:paraId="0E51DDE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A</w:t>
            </w:r>
          </w:p>
          <w:p w14:paraId="75BB197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D</w:t>
            </w:r>
          </w:p>
          <w:p w14:paraId="25CD0B0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G</w:t>
            </w:r>
          </w:p>
          <w:p w14:paraId="462CDDE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H</w:t>
            </w:r>
          </w:p>
          <w:p w14:paraId="42493F3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I</w:t>
            </w:r>
          </w:p>
          <w:p w14:paraId="0F0AA3C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C_n258A</w:t>
            </w:r>
          </w:p>
          <w:p w14:paraId="2638F23D"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3C_n258D</w:t>
            </w:r>
          </w:p>
          <w:p w14:paraId="71B1E0CE"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3C_n258G</w:t>
            </w:r>
          </w:p>
          <w:p w14:paraId="500A2616"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3C_n258H</w:t>
            </w:r>
          </w:p>
          <w:p w14:paraId="3063FF8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C_n258I</w:t>
            </w:r>
          </w:p>
          <w:p w14:paraId="074E6FE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A</w:t>
            </w:r>
          </w:p>
          <w:p w14:paraId="6726C70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D</w:t>
            </w:r>
          </w:p>
          <w:p w14:paraId="55AF466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G</w:t>
            </w:r>
          </w:p>
          <w:p w14:paraId="402C502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H</w:t>
            </w:r>
          </w:p>
          <w:p w14:paraId="7F0BE29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I</w:t>
            </w:r>
          </w:p>
          <w:p w14:paraId="0601002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A</w:t>
            </w:r>
          </w:p>
          <w:p w14:paraId="6F6F48F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D</w:t>
            </w:r>
          </w:p>
          <w:p w14:paraId="1B4EBDB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G</w:t>
            </w:r>
          </w:p>
          <w:p w14:paraId="36D0DFB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H</w:t>
            </w:r>
          </w:p>
          <w:p w14:paraId="0624095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I</w:t>
            </w:r>
          </w:p>
          <w:p w14:paraId="2F87F50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C_n258A</w:t>
            </w:r>
          </w:p>
          <w:p w14:paraId="0DCECE08"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7C_n258D</w:t>
            </w:r>
          </w:p>
          <w:p w14:paraId="51C2B1E4"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7C_n258G</w:t>
            </w:r>
          </w:p>
          <w:p w14:paraId="352F5F61"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7C_n258H</w:t>
            </w:r>
          </w:p>
          <w:p w14:paraId="756AE72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C_n258I</w:t>
            </w:r>
          </w:p>
        </w:tc>
      </w:tr>
      <w:tr w:rsidR="0003001B" w:rsidRPr="0003001B" w14:paraId="0FEDC4FB" w14:textId="77777777" w:rsidTr="007A1DFA">
        <w:trPr>
          <w:trHeight w:val="187"/>
          <w:jc w:val="center"/>
        </w:trPr>
        <w:tc>
          <w:tcPr>
            <w:tcW w:w="4814" w:type="dxa"/>
            <w:shd w:val="clear" w:color="auto" w:fill="auto"/>
            <w:noWrap/>
            <w:tcMar>
              <w:top w:w="28" w:type="dxa"/>
              <w:left w:w="28" w:type="dxa"/>
              <w:bottom w:w="28" w:type="dxa"/>
              <w:right w:w="28" w:type="dxa"/>
            </w:tcMar>
          </w:tcPr>
          <w:p w14:paraId="0765C10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8A_n257A</w:t>
            </w:r>
          </w:p>
          <w:p w14:paraId="65ABBCD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D</w:t>
            </w:r>
          </w:p>
          <w:p w14:paraId="0877F83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E</w:t>
            </w:r>
          </w:p>
          <w:p w14:paraId="7D794E3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F</w:t>
            </w:r>
          </w:p>
          <w:p w14:paraId="31BA425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G</w:t>
            </w:r>
          </w:p>
          <w:p w14:paraId="5190AE0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H</w:t>
            </w:r>
          </w:p>
          <w:p w14:paraId="3671C80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I</w:t>
            </w:r>
          </w:p>
          <w:p w14:paraId="461424F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J</w:t>
            </w:r>
          </w:p>
          <w:p w14:paraId="0DDBD35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K</w:t>
            </w:r>
          </w:p>
          <w:p w14:paraId="45471A0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L</w:t>
            </w:r>
          </w:p>
          <w:p w14:paraId="53BF4B13"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8A_n257M</w:t>
            </w:r>
          </w:p>
          <w:p w14:paraId="6CAFF6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8A_n257A</w:t>
            </w:r>
          </w:p>
          <w:p w14:paraId="358C0FA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D</w:t>
            </w:r>
          </w:p>
          <w:p w14:paraId="5942464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E</w:t>
            </w:r>
          </w:p>
          <w:p w14:paraId="5E8ED0E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F</w:t>
            </w:r>
          </w:p>
          <w:p w14:paraId="27F045B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G</w:t>
            </w:r>
          </w:p>
          <w:p w14:paraId="47AE7E1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H</w:t>
            </w:r>
          </w:p>
          <w:p w14:paraId="0C288D61"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I</w:t>
            </w:r>
          </w:p>
          <w:p w14:paraId="0AC4853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C-8A_n257</w:t>
            </w:r>
            <w:r w:rsidRPr="0003001B">
              <w:rPr>
                <w:rFonts w:ascii="Arial" w:eastAsia="Malgun Gothic" w:hAnsi="Arial"/>
                <w:sz w:val="18"/>
                <w:lang w:eastAsia="ko-KR"/>
              </w:rPr>
              <w:t>J</w:t>
            </w:r>
          </w:p>
          <w:p w14:paraId="3037C46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K</w:t>
            </w:r>
          </w:p>
          <w:p w14:paraId="6675B3E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L</w:t>
            </w:r>
          </w:p>
          <w:p w14:paraId="4C845A2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rPr>
              <w:t>DC_1A-3C-8A_n257M</w:t>
            </w:r>
          </w:p>
        </w:tc>
        <w:tc>
          <w:tcPr>
            <w:tcW w:w="4815" w:type="dxa"/>
            <w:tcMar>
              <w:top w:w="28" w:type="dxa"/>
              <w:left w:w="28" w:type="dxa"/>
              <w:bottom w:w="28" w:type="dxa"/>
              <w:right w:w="28" w:type="dxa"/>
            </w:tcMar>
          </w:tcPr>
          <w:p w14:paraId="0C832F7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1FC16D0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5A81971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388E218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3FA804A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I</w:t>
            </w:r>
          </w:p>
          <w:p w14:paraId="2BC7CD7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2B21402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35A77C7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755F196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5C5E706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I</w:t>
            </w:r>
          </w:p>
          <w:p w14:paraId="2E0A7C6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A</w:t>
            </w:r>
          </w:p>
          <w:p w14:paraId="6354421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D</w:t>
            </w:r>
          </w:p>
          <w:p w14:paraId="3278DDD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G</w:t>
            </w:r>
          </w:p>
          <w:p w14:paraId="61E3B81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H</w:t>
            </w:r>
          </w:p>
          <w:p w14:paraId="7819C6D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8A_n257I</w:t>
            </w:r>
          </w:p>
        </w:tc>
      </w:tr>
      <w:tr w:rsidR="0003001B" w:rsidRPr="0003001B" w14:paraId="2042E656" w14:textId="77777777" w:rsidTr="007A1DFA">
        <w:trPr>
          <w:trHeight w:val="187"/>
          <w:jc w:val="center"/>
        </w:trPr>
        <w:tc>
          <w:tcPr>
            <w:tcW w:w="4814" w:type="dxa"/>
            <w:shd w:val="clear" w:color="auto" w:fill="auto"/>
            <w:noWrap/>
            <w:tcMar>
              <w:top w:w="28" w:type="dxa"/>
              <w:left w:w="28" w:type="dxa"/>
              <w:bottom w:w="28" w:type="dxa"/>
              <w:right w:w="28" w:type="dxa"/>
            </w:tcMar>
          </w:tcPr>
          <w:p w14:paraId="2FAA7E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1A-3A-11A_n257A</w:t>
            </w:r>
          </w:p>
          <w:p w14:paraId="3ABEA3E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1A-3A-11A_n257G</w:t>
            </w:r>
          </w:p>
          <w:p w14:paraId="3EA3BBC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1A-3A-11A_n257H</w:t>
            </w:r>
          </w:p>
          <w:p w14:paraId="2A6689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hint="eastAsia"/>
                <w:sz w:val="18"/>
                <w:lang w:eastAsia="ja-JP"/>
              </w:rPr>
              <w:t>D</w:t>
            </w:r>
            <w:r w:rsidRPr="0003001B">
              <w:rPr>
                <w:rFonts w:ascii="Arial" w:hAnsi="Arial"/>
                <w:sz w:val="18"/>
                <w:lang w:eastAsia="ja-JP"/>
              </w:rPr>
              <w:t>C_1A-3A-11A_n257I</w:t>
            </w:r>
          </w:p>
        </w:tc>
        <w:tc>
          <w:tcPr>
            <w:tcW w:w="4815" w:type="dxa"/>
            <w:tcMar>
              <w:top w:w="28" w:type="dxa"/>
              <w:left w:w="28" w:type="dxa"/>
              <w:bottom w:w="28" w:type="dxa"/>
              <w:right w:w="28" w:type="dxa"/>
            </w:tcMar>
          </w:tcPr>
          <w:p w14:paraId="3AC3F0AD"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A</w:t>
            </w:r>
          </w:p>
          <w:p w14:paraId="09F4ED53"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G</w:t>
            </w:r>
          </w:p>
          <w:p w14:paraId="14413FC7"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H</w:t>
            </w:r>
          </w:p>
          <w:p w14:paraId="263878BB"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I</w:t>
            </w:r>
          </w:p>
          <w:p w14:paraId="5F7C63B1"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A</w:t>
            </w:r>
          </w:p>
          <w:p w14:paraId="42095B43"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G</w:t>
            </w:r>
          </w:p>
          <w:p w14:paraId="7BFEEAA2"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H</w:t>
            </w:r>
          </w:p>
          <w:p w14:paraId="7D7C4C1F"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I</w:t>
            </w:r>
          </w:p>
          <w:p w14:paraId="24814A75"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A</w:t>
            </w:r>
          </w:p>
          <w:p w14:paraId="0F123476"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G</w:t>
            </w:r>
          </w:p>
          <w:p w14:paraId="4873510F"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H</w:t>
            </w:r>
          </w:p>
          <w:p w14:paraId="0AF97D2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hint="eastAsia"/>
                <w:sz w:val="18"/>
                <w:lang w:val="en-US" w:eastAsia="ja-JP"/>
              </w:rPr>
              <w:t>D</w:t>
            </w:r>
            <w:r w:rsidRPr="0003001B">
              <w:rPr>
                <w:rFonts w:ascii="Arial" w:hAnsi="Arial"/>
                <w:sz w:val="18"/>
                <w:lang w:val="en-US" w:eastAsia="ja-JP"/>
              </w:rPr>
              <w:t>C_11A_n257I</w:t>
            </w:r>
          </w:p>
        </w:tc>
      </w:tr>
      <w:tr w:rsidR="0003001B" w:rsidRPr="0003001B" w14:paraId="6C5F1C2E" w14:textId="77777777" w:rsidTr="007A1DFA">
        <w:trPr>
          <w:trHeight w:val="187"/>
          <w:jc w:val="center"/>
        </w:trPr>
        <w:tc>
          <w:tcPr>
            <w:tcW w:w="4814" w:type="dxa"/>
            <w:shd w:val="clear" w:color="auto" w:fill="auto"/>
            <w:noWrap/>
            <w:tcMar>
              <w:top w:w="28" w:type="dxa"/>
              <w:left w:w="28" w:type="dxa"/>
              <w:bottom w:w="28" w:type="dxa"/>
              <w:right w:w="28" w:type="dxa"/>
            </w:tcMar>
          </w:tcPr>
          <w:p w14:paraId="418B285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A</w:t>
            </w:r>
          </w:p>
          <w:p w14:paraId="129672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D</w:t>
            </w:r>
          </w:p>
          <w:p w14:paraId="30AC14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E</w:t>
            </w:r>
          </w:p>
          <w:p w14:paraId="548BBC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F</w:t>
            </w:r>
          </w:p>
          <w:p w14:paraId="0FDBB2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G</w:t>
            </w:r>
          </w:p>
          <w:p w14:paraId="7A609ED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H</w:t>
            </w:r>
          </w:p>
          <w:p w14:paraId="67BB25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I</w:t>
            </w:r>
          </w:p>
          <w:p w14:paraId="119F64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J</w:t>
            </w:r>
          </w:p>
          <w:p w14:paraId="2AEE12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K</w:t>
            </w:r>
          </w:p>
          <w:p w14:paraId="0A4143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L</w:t>
            </w:r>
          </w:p>
          <w:p w14:paraId="04BD02C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M</w:t>
            </w:r>
          </w:p>
        </w:tc>
        <w:tc>
          <w:tcPr>
            <w:tcW w:w="4815" w:type="dxa"/>
            <w:tcMar>
              <w:top w:w="28" w:type="dxa"/>
              <w:left w:w="28" w:type="dxa"/>
              <w:bottom w:w="28" w:type="dxa"/>
              <w:right w:w="28" w:type="dxa"/>
            </w:tcMar>
          </w:tcPr>
          <w:p w14:paraId="622160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358187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454436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64DECF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52DAF1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3474EBC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048725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4FC081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2729A02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A</w:t>
            </w:r>
          </w:p>
          <w:p w14:paraId="02F1C0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G</w:t>
            </w:r>
          </w:p>
          <w:p w14:paraId="0F6367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H</w:t>
            </w:r>
          </w:p>
          <w:p w14:paraId="737F0E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I</w:t>
            </w:r>
          </w:p>
        </w:tc>
      </w:tr>
      <w:tr w:rsidR="0003001B" w:rsidRPr="0003001B" w14:paraId="2B141142" w14:textId="77777777" w:rsidTr="007A1DFA">
        <w:trPr>
          <w:trHeight w:val="187"/>
          <w:jc w:val="center"/>
        </w:trPr>
        <w:tc>
          <w:tcPr>
            <w:tcW w:w="4814" w:type="dxa"/>
            <w:shd w:val="clear" w:color="auto" w:fill="auto"/>
            <w:noWrap/>
            <w:tcMar>
              <w:top w:w="28" w:type="dxa"/>
              <w:left w:w="28" w:type="dxa"/>
              <w:bottom w:w="28" w:type="dxa"/>
              <w:right w:w="28" w:type="dxa"/>
            </w:tcMar>
          </w:tcPr>
          <w:p w14:paraId="17C8F771"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19A_n257A</w:t>
            </w:r>
            <w:r w:rsidRPr="0003001B">
              <w:rPr>
                <w:rFonts w:ascii="Arial" w:hAnsi="Arial"/>
                <w:sz w:val="18"/>
                <w:vertAlign w:val="superscript"/>
                <w:lang w:eastAsia="zh-CN"/>
              </w:rPr>
              <w:t>2</w:t>
            </w:r>
          </w:p>
          <w:p w14:paraId="13C95EB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D</w:t>
            </w:r>
          </w:p>
          <w:p w14:paraId="2F43D3A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E</w:t>
            </w:r>
          </w:p>
          <w:p w14:paraId="581B45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F</w:t>
            </w:r>
          </w:p>
          <w:p w14:paraId="29378A7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G</w:t>
            </w:r>
          </w:p>
          <w:p w14:paraId="52C870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H</w:t>
            </w:r>
          </w:p>
          <w:p w14:paraId="6E9CDD7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I</w:t>
            </w:r>
          </w:p>
          <w:p w14:paraId="12E9DC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J</w:t>
            </w:r>
          </w:p>
          <w:p w14:paraId="30CC515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K</w:t>
            </w:r>
          </w:p>
          <w:p w14:paraId="2958BA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L</w:t>
            </w:r>
          </w:p>
          <w:p w14:paraId="4C095917"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3A-19A_n257M</w:t>
            </w:r>
          </w:p>
        </w:tc>
        <w:tc>
          <w:tcPr>
            <w:tcW w:w="4815" w:type="dxa"/>
            <w:tcMar>
              <w:top w:w="28" w:type="dxa"/>
              <w:left w:w="28" w:type="dxa"/>
              <w:bottom w:w="28" w:type="dxa"/>
              <w:right w:w="28" w:type="dxa"/>
            </w:tcMar>
          </w:tcPr>
          <w:p w14:paraId="1DABAC8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5E05D94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216E7CA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26AFC032" w14:textId="77777777" w:rsidR="0003001B" w:rsidRPr="0003001B" w:rsidRDefault="0003001B" w:rsidP="0003001B">
            <w:pPr>
              <w:keepNext/>
              <w:keepLines/>
              <w:spacing w:after="0"/>
              <w:jc w:val="center"/>
              <w:rPr>
                <w:rFonts w:ascii="Arial" w:eastAsia="Yu Mincho" w:hAnsi="Arial"/>
                <w:sz w:val="18"/>
                <w:lang w:eastAsia="ja-JP"/>
              </w:rPr>
            </w:pPr>
            <w:r w:rsidRPr="0003001B">
              <w:rPr>
                <w:rFonts w:ascii="Arial" w:hAnsi="Arial"/>
                <w:sz w:val="18"/>
                <w:lang w:eastAsia="ja-JP"/>
              </w:rPr>
              <w:t>DC_1A_n257I</w:t>
            </w:r>
          </w:p>
          <w:p w14:paraId="3F6D0F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55EE5F2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A</w:t>
            </w:r>
          </w:p>
          <w:p w14:paraId="34C5BD7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G</w:t>
            </w:r>
          </w:p>
          <w:p w14:paraId="2101D3E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H</w:t>
            </w:r>
          </w:p>
          <w:p w14:paraId="5E2AE05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I</w:t>
            </w:r>
          </w:p>
          <w:p w14:paraId="2DED55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J</w:t>
            </w:r>
          </w:p>
          <w:p w14:paraId="05045E4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K</w:t>
            </w:r>
          </w:p>
          <w:p w14:paraId="13A16C7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L</w:t>
            </w:r>
          </w:p>
          <w:p w14:paraId="32CBAE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_3A_n257M</w:t>
            </w:r>
          </w:p>
          <w:p w14:paraId="4AFA31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A</w:t>
            </w:r>
          </w:p>
          <w:p w14:paraId="7B4B688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G</w:t>
            </w:r>
          </w:p>
          <w:p w14:paraId="16F5E46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H</w:t>
            </w:r>
          </w:p>
          <w:p w14:paraId="72470EE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19A_n257I</w:t>
            </w:r>
          </w:p>
        </w:tc>
      </w:tr>
      <w:tr w:rsidR="0003001B" w:rsidRPr="0003001B" w14:paraId="3B355B09" w14:textId="77777777" w:rsidTr="007A1DFA">
        <w:trPr>
          <w:trHeight w:val="187"/>
          <w:jc w:val="center"/>
        </w:trPr>
        <w:tc>
          <w:tcPr>
            <w:tcW w:w="4814" w:type="dxa"/>
            <w:shd w:val="clear" w:color="auto" w:fill="auto"/>
            <w:noWrap/>
            <w:tcMar>
              <w:top w:w="28" w:type="dxa"/>
              <w:left w:w="28" w:type="dxa"/>
              <w:bottom w:w="28" w:type="dxa"/>
              <w:right w:w="28" w:type="dxa"/>
            </w:tcMar>
          </w:tcPr>
          <w:p w14:paraId="3BE6DA55"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21A_n257A</w:t>
            </w:r>
            <w:r w:rsidRPr="0003001B">
              <w:rPr>
                <w:rFonts w:ascii="Arial" w:hAnsi="Arial"/>
                <w:sz w:val="18"/>
                <w:vertAlign w:val="superscript"/>
                <w:lang w:eastAsia="zh-CN"/>
              </w:rPr>
              <w:t>2</w:t>
            </w:r>
          </w:p>
          <w:p w14:paraId="2252C20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D</w:t>
            </w:r>
          </w:p>
          <w:p w14:paraId="5BEB380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E</w:t>
            </w:r>
          </w:p>
          <w:p w14:paraId="69D12D1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F</w:t>
            </w:r>
          </w:p>
          <w:p w14:paraId="18BB052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G</w:t>
            </w:r>
          </w:p>
          <w:p w14:paraId="59C155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H</w:t>
            </w:r>
          </w:p>
          <w:p w14:paraId="68E9A4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I</w:t>
            </w:r>
          </w:p>
          <w:p w14:paraId="665F54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J</w:t>
            </w:r>
          </w:p>
          <w:p w14:paraId="72384E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K</w:t>
            </w:r>
          </w:p>
          <w:p w14:paraId="75225C2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L</w:t>
            </w:r>
          </w:p>
          <w:p w14:paraId="4235805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3A-21A_n257M</w:t>
            </w:r>
          </w:p>
        </w:tc>
        <w:tc>
          <w:tcPr>
            <w:tcW w:w="4815" w:type="dxa"/>
            <w:tcMar>
              <w:top w:w="28" w:type="dxa"/>
              <w:left w:w="28" w:type="dxa"/>
              <w:bottom w:w="28" w:type="dxa"/>
              <w:right w:w="28" w:type="dxa"/>
            </w:tcMar>
          </w:tcPr>
          <w:p w14:paraId="198A14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61442C5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0F66A0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6F37DC2A" w14:textId="77777777" w:rsidR="0003001B" w:rsidRPr="0003001B" w:rsidRDefault="0003001B" w:rsidP="0003001B">
            <w:pPr>
              <w:keepNext/>
              <w:keepLines/>
              <w:spacing w:after="0"/>
              <w:jc w:val="center"/>
              <w:rPr>
                <w:rFonts w:ascii="Arial" w:eastAsia="Yu Mincho" w:hAnsi="Arial"/>
                <w:sz w:val="18"/>
                <w:lang w:eastAsia="ja-JP"/>
              </w:rPr>
            </w:pPr>
            <w:r w:rsidRPr="0003001B">
              <w:rPr>
                <w:rFonts w:ascii="Arial" w:hAnsi="Arial"/>
                <w:sz w:val="18"/>
                <w:lang w:eastAsia="ja-JP"/>
              </w:rPr>
              <w:t>DC_1A_n257I</w:t>
            </w:r>
          </w:p>
          <w:p w14:paraId="4D0629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0062947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60E5AB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65ECC3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4722E7C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J</w:t>
            </w:r>
          </w:p>
          <w:p w14:paraId="212285C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K</w:t>
            </w:r>
          </w:p>
          <w:p w14:paraId="4471E3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L</w:t>
            </w:r>
          </w:p>
          <w:p w14:paraId="601F59E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M</w:t>
            </w:r>
          </w:p>
          <w:p w14:paraId="2DCA10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A</w:t>
            </w:r>
          </w:p>
          <w:p w14:paraId="3BDD31D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G</w:t>
            </w:r>
          </w:p>
          <w:p w14:paraId="2FCE353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H</w:t>
            </w:r>
          </w:p>
          <w:p w14:paraId="14DB46B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21A_n257I</w:t>
            </w:r>
          </w:p>
        </w:tc>
      </w:tr>
      <w:tr w:rsidR="0003001B" w:rsidRPr="0003001B" w14:paraId="418A5B5A" w14:textId="77777777" w:rsidTr="007A1DFA">
        <w:trPr>
          <w:trHeight w:val="187"/>
          <w:jc w:val="center"/>
        </w:trPr>
        <w:tc>
          <w:tcPr>
            <w:tcW w:w="4814" w:type="dxa"/>
            <w:shd w:val="clear" w:color="auto" w:fill="auto"/>
            <w:noWrap/>
            <w:tcMar>
              <w:top w:w="28" w:type="dxa"/>
              <w:left w:w="28" w:type="dxa"/>
              <w:bottom w:w="28" w:type="dxa"/>
              <w:right w:w="28" w:type="dxa"/>
            </w:tcMar>
          </w:tcPr>
          <w:p w14:paraId="08F23FB7"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28A_n257A</w:t>
            </w:r>
            <w:r w:rsidRPr="0003001B">
              <w:rPr>
                <w:rFonts w:ascii="Arial" w:hAnsi="Arial"/>
                <w:sz w:val="18"/>
                <w:vertAlign w:val="superscript"/>
                <w:lang w:eastAsia="zh-CN"/>
              </w:rPr>
              <w:t>2</w:t>
            </w:r>
          </w:p>
          <w:p w14:paraId="508301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G</w:t>
            </w:r>
          </w:p>
          <w:p w14:paraId="4CEFE4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H</w:t>
            </w:r>
          </w:p>
          <w:p w14:paraId="2A185F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I</w:t>
            </w:r>
          </w:p>
          <w:p w14:paraId="041A9F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J</w:t>
            </w:r>
          </w:p>
          <w:p w14:paraId="0C6F5B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K</w:t>
            </w:r>
          </w:p>
          <w:p w14:paraId="272638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L</w:t>
            </w:r>
          </w:p>
          <w:p w14:paraId="0040A02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3A-28A_n257M</w:t>
            </w:r>
          </w:p>
        </w:tc>
        <w:tc>
          <w:tcPr>
            <w:tcW w:w="4815" w:type="dxa"/>
            <w:tcMar>
              <w:top w:w="28" w:type="dxa"/>
              <w:left w:w="28" w:type="dxa"/>
              <w:bottom w:w="28" w:type="dxa"/>
              <w:right w:w="28" w:type="dxa"/>
            </w:tcMar>
          </w:tcPr>
          <w:p w14:paraId="4A4D3E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1063AD2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5AF5EA8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273272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555C29A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4BB6705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G</w:t>
            </w:r>
          </w:p>
          <w:p w14:paraId="30FF90F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H</w:t>
            </w:r>
          </w:p>
          <w:p w14:paraId="57684C4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I</w:t>
            </w:r>
          </w:p>
          <w:p w14:paraId="5742709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J</w:t>
            </w:r>
          </w:p>
          <w:p w14:paraId="2AE6514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K</w:t>
            </w:r>
          </w:p>
          <w:p w14:paraId="60C91DB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L</w:t>
            </w:r>
          </w:p>
          <w:p w14:paraId="1E86825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_3A_n257M</w:t>
            </w:r>
          </w:p>
          <w:p w14:paraId="294279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763C0B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G</w:t>
            </w:r>
          </w:p>
          <w:p w14:paraId="7880CC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H</w:t>
            </w:r>
          </w:p>
          <w:p w14:paraId="0036634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28A_n257I</w:t>
            </w:r>
          </w:p>
        </w:tc>
      </w:tr>
      <w:tr w:rsidR="0003001B" w:rsidRPr="0003001B" w14:paraId="6F5D097A" w14:textId="77777777" w:rsidTr="007A1DFA">
        <w:trPr>
          <w:trHeight w:val="187"/>
          <w:jc w:val="center"/>
        </w:trPr>
        <w:tc>
          <w:tcPr>
            <w:tcW w:w="4814" w:type="dxa"/>
            <w:shd w:val="clear" w:color="auto" w:fill="auto"/>
            <w:noWrap/>
            <w:tcMar>
              <w:top w:w="28" w:type="dxa"/>
              <w:left w:w="28" w:type="dxa"/>
              <w:bottom w:w="28" w:type="dxa"/>
              <w:right w:w="28" w:type="dxa"/>
            </w:tcMar>
          </w:tcPr>
          <w:p w14:paraId="73DF6203"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28A_n258A</w:t>
            </w:r>
          </w:p>
          <w:p w14:paraId="5BBFFE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B</w:t>
            </w:r>
          </w:p>
          <w:p w14:paraId="6FA2E0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C</w:t>
            </w:r>
          </w:p>
          <w:p w14:paraId="5697D09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D</w:t>
            </w:r>
          </w:p>
          <w:p w14:paraId="192B59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E</w:t>
            </w:r>
          </w:p>
          <w:p w14:paraId="2F08DF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F</w:t>
            </w:r>
          </w:p>
          <w:p w14:paraId="0260D48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G</w:t>
            </w:r>
          </w:p>
          <w:p w14:paraId="57C70A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H</w:t>
            </w:r>
          </w:p>
          <w:p w14:paraId="09E027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I</w:t>
            </w:r>
          </w:p>
          <w:p w14:paraId="774D59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J</w:t>
            </w:r>
          </w:p>
          <w:p w14:paraId="6D61DD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K</w:t>
            </w:r>
          </w:p>
          <w:p w14:paraId="5E78512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L</w:t>
            </w:r>
          </w:p>
          <w:p w14:paraId="48CEF6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M</w:t>
            </w:r>
          </w:p>
          <w:p w14:paraId="46C7EDF9"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C-28A_n258A</w:t>
            </w:r>
          </w:p>
          <w:p w14:paraId="7F0155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B</w:t>
            </w:r>
          </w:p>
          <w:p w14:paraId="71372C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C</w:t>
            </w:r>
          </w:p>
          <w:p w14:paraId="6CC5991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D</w:t>
            </w:r>
          </w:p>
          <w:p w14:paraId="738EBD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E</w:t>
            </w:r>
          </w:p>
          <w:p w14:paraId="45FE4A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F</w:t>
            </w:r>
          </w:p>
          <w:p w14:paraId="478F9B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G</w:t>
            </w:r>
          </w:p>
          <w:p w14:paraId="6B4F9A0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H</w:t>
            </w:r>
          </w:p>
          <w:p w14:paraId="67D42F7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I</w:t>
            </w:r>
          </w:p>
          <w:p w14:paraId="522EDCD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J</w:t>
            </w:r>
          </w:p>
          <w:p w14:paraId="6ADB562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K</w:t>
            </w:r>
          </w:p>
          <w:p w14:paraId="7B84465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L</w:t>
            </w:r>
          </w:p>
          <w:p w14:paraId="1C8C734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3C-28A_n258M</w:t>
            </w:r>
          </w:p>
        </w:tc>
        <w:tc>
          <w:tcPr>
            <w:tcW w:w="4815" w:type="dxa"/>
            <w:tcMar>
              <w:top w:w="28" w:type="dxa"/>
              <w:left w:w="28" w:type="dxa"/>
              <w:bottom w:w="28" w:type="dxa"/>
              <w:right w:w="28" w:type="dxa"/>
            </w:tcMar>
          </w:tcPr>
          <w:p w14:paraId="532EDF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A</w:t>
            </w:r>
          </w:p>
          <w:p w14:paraId="48517A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G</w:t>
            </w:r>
          </w:p>
          <w:p w14:paraId="78CF1D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H</w:t>
            </w:r>
          </w:p>
          <w:p w14:paraId="3C9912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I</w:t>
            </w:r>
          </w:p>
          <w:p w14:paraId="575DD50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A</w:t>
            </w:r>
          </w:p>
          <w:p w14:paraId="45C234B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8G</w:t>
            </w:r>
          </w:p>
          <w:p w14:paraId="466D8C7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8H</w:t>
            </w:r>
          </w:p>
          <w:p w14:paraId="73B2F40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8I</w:t>
            </w:r>
          </w:p>
          <w:p w14:paraId="33492E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A</w:t>
            </w:r>
          </w:p>
          <w:p w14:paraId="197788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C_n258G</w:t>
            </w:r>
          </w:p>
          <w:p w14:paraId="19CBCE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C_n258H</w:t>
            </w:r>
          </w:p>
          <w:p w14:paraId="3ACD243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C_n258I</w:t>
            </w:r>
          </w:p>
          <w:p w14:paraId="6AF464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A</w:t>
            </w:r>
          </w:p>
          <w:p w14:paraId="3CCBAC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G</w:t>
            </w:r>
          </w:p>
          <w:p w14:paraId="6CAFC0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H</w:t>
            </w:r>
          </w:p>
          <w:p w14:paraId="2D6AA58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28A_n258I</w:t>
            </w:r>
          </w:p>
        </w:tc>
      </w:tr>
      <w:tr w:rsidR="0003001B" w:rsidRPr="0003001B" w14:paraId="5D04DCD8" w14:textId="77777777" w:rsidTr="007A1DFA">
        <w:trPr>
          <w:trHeight w:val="187"/>
          <w:jc w:val="center"/>
        </w:trPr>
        <w:tc>
          <w:tcPr>
            <w:tcW w:w="4814" w:type="dxa"/>
            <w:shd w:val="clear" w:color="auto" w:fill="auto"/>
            <w:noWrap/>
            <w:tcMar>
              <w:top w:w="28" w:type="dxa"/>
              <w:left w:w="28" w:type="dxa"/>
              <w:bottom w:w="28" w:type="dxa"/>
              <w:right w:w="28" w:type="dxa"/>
            </w:tcMar>
          </w:tcPr>
          <w:p w14:paraId="5F417A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1A_n257A</w:t>
            </w:r>
          </w:p>
          <w:p w14:paraId="6E07E03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D</w:t>
            </w:r>
          </w:p>
          <w:p w14:paraId="3F31B27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E</w:t>
            </w:r>
          </w:p>
          <w:p w14:paraId="70993FD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3A-41A_n257F</w:t>
            </w:r>
          </w:p>
          <w:p w14:paraId="42334AE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G</w:t>
            </w:r>
          </w:p>
          <w:p w14:paraId="44CCC56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H</w:t>
            </w:r>
          </w:p>
          <w:p w14:paraId="7EBDB93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I</w:t>
            </w:r>
          </w:p>
          <w:p w14:paraId="4F7740A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J</w:t>
            </w:r>
          </w:p>
          <w:p w14:paraId="2CF93AF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K</w:t>
            </w:r>
          </w:p>
          <w:p w14:paraId="7058C55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L</w:t>
            </w:r>
          </w:p>
          <w:p w14:paraId="189774B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3A-41A_n257M</w:t>
            </w:r>
          </w:p>
          <w:p w14:paraId="05668AA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1C_n257A</w:t>
            </w:r>
          </w:p>
          <w:p w14:paraId="49E1ABD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D</w:t>
            </w:r>
          </w:p>
          <w:p w14:paraId="71893C8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E</w:t>
            </w:r>
          </w:p>
          <w:p w14:paraId="38E3EB7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3A-41C_n257F</w:t>
            </w:r>
          </w:p>
          <w:p w14:paraId="1ACC5D8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G</w:t>
            </w:r>
          </w:p>
          <w:p w14:paraId="2D2D4AE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H</w:t>
            </w:r>
          </w:p>
          <w:p w14:paraId="3D9F5C9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I</w:t>
            </w:r>
          </w:p>
          <w:p w14:paraId="25B0743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J</w:t>
            </w:r>
          </w:p>
          <w:p w14:paraId="7D67F80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K</w:t>
            </w:r>
          </w:p>
          <w:p w14:paraId="18A3741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L</w:t>
            </w:r>
          </w:p>
          <w:p w14:paraId="51A99C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1A-3A-41C_n257M</w:t>
            </w:r>
          </w:p>
        </w:tc>
        <w:tc>
          <w:tcPr>
            <w:tcW w:w="4815" w:type="dxa"/>
            <w:tcMar>
              <w:top w:w="28" w:type="dxa"/>
              <w:left w:w="28" w:type="dxa"/>
              <w:bottom w:w="28" w:type="dxa"/>
              <w:right w:w="28" w:type="dxa"/>
            </w:tcMar>
          </w:tcPr>
          <w:p w14:paraId="72DC33C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A</w:t>
            </w:r>
          </w:p>
          <w:p w14:paraId="04BBC5D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G</w:t>
            </w:r>
          </w:p>
          <w:p w14:paraId="32A1B3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H</w:t>
            </w:r>
          </w:p>
          <w:p w14:paraId="007E925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I</w:t>
            </w:r>
          </w:p>
          <w:p w14:paraId="12C1A2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A</w:t>
            </w:r>
          </w:p>
          <w:p w14:paraId="2977482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G</w:t>
            </w:r>
          </w:p>
          <w:p w14:paraId="6017E12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H</w:t>
            </w:r>
          </w:p>
          <w:p w14:paraId="0F25D40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I</w:t>
            </w:r>
          </w:p>
          <w:p w14:paraId="3944B2F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A</w:t>
            </w:r>
          </w:p>
          <w:p w14:paraId="1B92891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G</w:t>
            </w:r>
          </w:p>
          <w:p w14:paraId="5FA13B1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H</w:t>
            </w:r>
          </w:p>
          <w:p w14:paraId="47660E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I</w:t>
            </w:r>
          </w:p>
          <w:p w14:paraId="3140358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A</w:t>
            </w:r>
          </w:p>
          <w:p w14:paraId="07518E4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G</w:t>
            </w:r>
          </w:p>
          <w:p w14:paraId="5ECBE9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H</w:t>
            </w:r>
          </w:p>
          <w:p w14:paraId="4FC1E89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I</w:t>
            </w:r>
          </w:p>
        </w:tc>
      </w:tr>
      <w:tr w:rsidR="0003001B" w:rsidRPr="0003001B" w14:paraId="42F7A021" w14:textId="77777777" w:rsidTr="007A1DFA">
        <w:trPr>
          <w:trHeight w:val="187"/>
          <w:jc w:val="center"/>
        </w:trPr>
        <w:tc>
          <w:tcPr>
            <w:tcW w:w="4814" w:type="dxa"/>
            <w:shd w:val="clear" w:color="auto" w:fill="auto"/>
            <w:noWrap/>
            <w:tcMar>
              <w:top w:w="28" w:type="dxa"/>
              <w:left w:w="28" w:type="dxa"/>
              <w:bottom w:w="28" w:type="dxa"/>
              <w:right w:w="28" w:type="dxa"/>
            </w:tcMar>
          </w:tcPr>
          <w:p w14:paraId="1E992B3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2A_n257A</w:t>
            </w:r>
          </w:p>
          <w:p w14:paraId="751B307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42A_n257D</w:t>
            </w:r>
          </w:p>
          <w:p w14:paraId="2F1F6FD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42A_n257E</w:t>
            </w:r>
          </w:p>
          <w:p w14:paraId="64127BD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42A_n257F</w:t>
            </w:r>
          </w:p>
          <w:p w14:paraId="3427020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G</w:t>
            </w:r>
          </w:p>
          <w:p w14:paraId="57850B6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H</w:t>
            </w:r>
          </w:p>
          <w:p w14:paraId="2614226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I</w:t>
            </w:r>
          </w:p>
          <w:p w14:paraId="6D77852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J</w:t>
            </w:r>
          </w:p>
          <w:p w14:paraId="1D3D1A6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K</w:t>
            </w:r>
          </w:p>
          <w:p w14:paraId="4C2B332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L</w:t>
            </w:r>
          </w:p>
          <w:p w14:paraId="3055D5B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3A-42A_n257</w:t>
            </w:r>
            <w:r w:rsidRPr="0003001B">
              <w:rPr>
                <w:rFonts w:ascii="Arial" w:eastAsia="Malgun Gothic" w:hAnsi="Arial"/>
                <w:sz w:val="18"/>
                <w:lang w:eastAsia="ko-KR"/>
              </w:rPr>
              <w:t>M</w:t>
            </w:r>
          </w:p>
          <w:p w14:paraId="67F51EC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2C_n257A</w:t>
            </w:r>
          </w:p>
          <w:p w14:paraId="41A9B851"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3A-42C_n257D</w:t>
            </w:r>
          </w:p>
          <w:p w14:paraId="2710CBF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3A-42C_n257E</w:t>
            </w:r>
          </w:p>
          <w:p w14:paraId="4A6DF36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3A-42C_n257F</w:t>
            </w:r>
          </w:p>
          <w:p w14:paraId="771FE8D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G</w:t>
            </w:r>
          </w:p>
          <w:p w14:paraId="1E33ACC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H</w:t>
            </w:r>
          </w:p>
          <w:p w14:paraId="3F78757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I</w:t>
            </w:r>
          </w:p>
          <w:p w14:paraId="0B3EEC9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J</w:t>
            </w:r>
          </w:p>
          <w:p w14:paraId="080608B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K</w:t>
            </w:r>
          </w:p>
          <w:p w14:paraId="6A89E58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L</w:t>
            </w:r>
          </w:p>
          <w:p w14:paraId="4736F54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M</w:t>
            </w:r>
          </w:p>
          <w:p w14:paraId="226BCBE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A</w:t>
            </w:r>
          </w:p>
          <w:p w14:paraId="1C7B32F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G</w:t>
            </w:r>
          </w:p>
          <w:p w14:paraId="3D5F0ED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H</w:t>
            </w:r>
          </w:p>
          <w:p w14:paraId="02C9112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I</w:t>
            </w:r>
          </w:p>
          <w:p w14:paraId="76A467E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J</w:t>
            </w:r>
          </w:p>
          <w:p w14:paraId="1C32D52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K</w:t>
            </w:r>
          </w:p>
          <w:p w14:paraId="6526ECB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L</w:t>
            </w:r>
          </w:p>
          <w:p w14:paraId="21530165"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3A-42D_n257</w:t>
            </w:r>
            <w:r w:rsidRPr="0003001B">
              <w:rPr>
                <w:rFonts w:ascii="Arial" w:eastAsia="Malgun Gothic" w:hAnsi="Arial"/>
                <w:sz w:val="18"/>
                <w:lang w:eastAsia="ko-KR"/>
              </w:rPr>
              <w:t>M</w:t>
            </w:r>
          </w:p>
        </w:tc>
        <w:tc>
          <w:tcPr>
            <w:tcW w:w="4815" w:type="dxa"/>
            <w:tcMar>
              <w:top w:w="28" w:type="dxa"/>
              <w:left w:w="28" w:type="dxa"/>
              <w:bottom w:w="28" w:type="dxa"/>
              <w:right w:w="28" w:type="dxa"/>
            </w:tcMar>
          </w:tcPr>
          <w:p w14:paraId="086930E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46868E2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33090F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7DB46D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0DD424B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J</w:t>
            </w:r>
          </w:p>
          <w:p w14:paraId="1E9210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K</w:t>
            </w:r>
          </w:p>
          <w:p w14:paraId="649752A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L</w:t>
            </w:r>
          </w:p>
          <w:p w14:paraId="1C4BCB2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M</w:t>
            </w:r>
          </w:p>
          <w:p w14:paraId="22BC9CB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38D5B9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7A44ED3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414C72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2CC603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J</w:t>
            </w:r>
          </w:p>
          <w:p w14:paraId="436F81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K</w:t>
            </w:r>
          </w:p>
          <w:p w14:paraId="27D2A5C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L</w:t>
            </w:r>
          </w:p>
          <w:p w14:paraId="572DBD9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M</w:t>
            </w:r>
          </w:p>
          <w:p w14:paraId="10D054CE"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A</w:t>
            </w:r>
          </w:p>
          <w:p w14:paraId="235226B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G</w:t>
            </w:r>
          </w:p>
          <w:p w14:paraId="21A4506A"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H</w:t>
            </w:r>
          </w:p>
          <w:p w14:paraId="37ADB7BE"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I</w:t>
            </w:r>
          </w:p>
          <w:p w14:paraId="1E6EC792"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C_n257A</w:t>
            </w:r>
          </w:p>
          <w:p w14:paraId="1AEAF3D3"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42C_n257G</w:t>
            </w:r>
          </w:p>
          <w:p w14:paraId="42989994"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42C_n257H</w:t>
            </w:r>
          </w:p>
          <w:p w14:paraId="734897E2" w14:textId="77777777" w:rsidR="0003001B" w:rsidRPr="0003001B" w:rsidRDefault="0003001B" w:rsidP="0003001B">
            <w:pPr>
              <w:keepNext/>
              <w:keepLines/>
              <w:spacing w:after="0"/>
              <w:jc w:val="center"/>
              <w:rPr>
                <w:rFonts w:ascii="Arial" w:hAnsi="Arial"/>
                <w:noProof/>
                <w:sz w:val="18"/>
                <w:lang w:val="sv-FI" w:eastAsia="zh-CN"/>
              </w:rPr>
            </w:pPr>
            <w:r w:rsidRPr="0003001B">
              <w:rPr>
                <w:rFonts w:ascii="Arial" w:hAnsi="Arial"/>
                <w:sz w:val="18"/>
                <w:lang w:val="sv-FI" w:eastAsia="fi-FI"/>
              </w:rPr>
              <w:t>DC_42C_n257I</w:t>
            </w:r>
          </w:p>
        </w:tc>
      </w:tr>
      <w:tr w:rsidR="0003001B" w:rsidRPr="0003001B" w14:paraId="2883A9E9" w14:textId="77777777" w:rsidTr="007A1DFA">
        <w:trPr>
          <w:trHeight w:val="187"/>
          <w:jc w:val="center"/>
        </w:trPr>
        <w:tc>
          <w:tcPr>
            <w:tcW w:w="4814" w:type="dxa"/>
            <w:shd w:val="clear" w:color="auto" w:fill="auto"/>
            <w:noWrap/>
            <w:tcMar>
              <w:top w:w="28" w:type="dxa"/>
              <w:left w:w="28" w:type="dxa"/>
              <w:bottom w:w="28" w:type="dxa"/>
              <w:right w:w="28" w:type="dxa"/>
            </w:tcMar>
          </w:tcPr>
          <w:p w14:paraId="30C6E2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5A-7A_n257A</w:t>
            </w:r>
            <w:r w:rsidRPr="0003001B">
              <w:rPr>
                <w:rFonts w:ascii="Arial" w:hAnsi="Arial"/>
                <w:sz w:val="18"/>
                <w:vertAlign w:val="superscript"/>
                <w:lang w:eastAsia="zh-CN"/>
              </w:rPr>
              <w:t>2</w:t>
            </w:r>
          </w:p>
          <w:p w14:paraId="58ED85B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D</w:t>
            </w:r>
          </w:p>
          <w:p w14:paraId="2B2FEFE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E</w:t>
            </w:r>
          </w:p>
          <w:p w14:paraId="69129D9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F</w:t>
            </w:r>
          </w:p>
          <w:p w14:paraId="0A34D10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G</w:t>
            </w:r>
          </w:p>
          <w:p w14:paraId="27438FE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H</w:t>
            </w:r>
          </w:p>
          <w:p w14:paraId="65F33CC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I</w:t>
            </w:r>
          </w:p>
          <w:p w14:paraId="3F702F55"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5A-7A_n257J</w:t>
            </w:r>
          </w:p>
          <w:p w14:paraId="4DD4A5D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K</w:t>
            </w:r>
          </w:p>
          <w:p w14:paraId="71EA503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L</w:t>
            </w:r>
          </w:p>
          <w:p w14:paraId="45152407"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5A-7A_n257M</w:t>
            </w:r>
          </w:p>
        </w:tc>
        <w:tc>
          <w:tcPr>
            <w:tcW w:w="4815" w:type="dxa"/>
            <w:tcMar>
              <w:top w:w="28" w:type="dxa"/>
              <w:left w:w="28" w:type="dxa"/>
              <w:bottom w:w="28" w:type="dxa"/>
              <w:right w:w="28" w:type="dxa"/>
            </w:tcMar>
          </w:tcPr>
          <w:p w14:paraId="571401B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3593069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6471071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5F2A636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783398D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I</w:t>
            </w:r>
          </w:p>
          <w:p w14:paraId="6E7C568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3311AAF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47D827F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4A82C41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15AA770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47A465D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 xml:space="preserve">DC_7A_n257A </w:t>
            </w:r>
          </w:p>
          <w:p w14:paraId="08E3A1F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1FC9C87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1B1D46F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4D39411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7A_n257I</w:t>
            </w:r>
          </w:p>
        </w:tc>
      </w:tr>
      <w:tr w:rsidR="0003001B" w:rsidRPr="0003001B" w14:paraId="0E362758" w14:textId="77777777" w:rsidTr="007A1DFA">
        <w:trPr>
          <w:trHeight w:val="187"/>
          <w:jc w:val="center"/>
        </w:trPr>
        <w:tc>
          <w:tcPr>
            <w:tcW w:w="4814" w:type="dxa"/>
            <w:shd w:val="clear" w:color="auto" w:fill="auto"/>
            <w:noWrap/>
            <w:tcMar>
              <w:top w:w="28" w:type="dxa"/>
              <w:left w:w="28" w:type="dxa"/>
              <w:bottom w:w="28" w:type="dxa"/>
              <w:right w:w="28" w:type="dxa"/>
            </w:tcMar>
          </w:tcPr>
          <w:p w14:paraId="5E1A283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5A-7A-7A_n257A</w:t>
            </w:r>
          </w:p>
          <w:p w14:paraId="2C856DE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D</w:t>
            </w:r>
          </w:p>
          <w:p w14:paraId="15D6A31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E</w:t>
            </w:r>
          </w:p>
          <w:p w14:paraId="663B979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F</w:t>
            </w:r>
          </w:p>
          <w:p w14:paraId="1732C3A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G</w:t>
            </w:r>
          </w:p>
          <w:p w14:paraId="1188FB6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H</w:t>
            </w:r>
          </w:p>
          <w:p w14:paraId="4F2112B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I</w:t>
            </w:r>
          </w:p>
          <w:p w14:paraId="42D85CE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J</w:t>
            </w:r>
          </w:p>
          <w:p w14:paraId="017038D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K</w:t>
            </w:r>
          </w:p>
          <w:p w14:paraId="4941A22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L</w:t>
            </w:r>
          </w:p>
          <w:p w14:paraId="75F6199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rPr>
              <w:t>DC_1A-5A-7A-7A_n257M</w:t>
            </w:r>
          </w:p>
        </w:tc>
        <w:tc>
          <w:tcPr>
            <w:tcW w:w="4815" w:type="dxa"/>
            <w:tcMar>
              <w:top w:w="28" w:type="dxa"/>
              <w:left w:w="28" w:type="dxa"/>
              <w:bottom w:w="28" w:type="dxa"/>
              <w:right w:w="28" w:type="dxa"/>
            </w:tcMar>
          </w:tcPr>
          <w:p w14:paraId="7D40AB5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34FA219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7AE86B5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416B94C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5737163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I</w:t>
            </w:r>
          </w:p>
          <w:p w14:paraId="775C353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277254C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682B090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5605DD8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3A1086A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270A326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A</w:t>
            </w:r>
          </w:p>
          <w:p w14:paraId="4D3D21D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3D480F5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10808AF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2E5F04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7A_n257I</w:t>
            </w:r>
          </w:p>
        </w:tc>
      </w:tr>
      <w:tr w:rsidR="0003001B" w:rsidRPr="0003001B" w14:paraId="3085C960" w14:textId="77777777" w:rsidTr="007A1DFA">
        <w:trPr>
          <w:trHeight w:val="187"/>
          <w:jc w:val="center"/>
        </w:trPr>
        <w:tc>
          <w:tcPr>
            <w:tcW w:w="4814" w:type="dxa"/>
            <w:shd w:val="clear" w:color="auto" w:fill="auto"/>
            <w:noWrap/>
            <w:tcMar>
              <w:top w:w="28" w:type="dxa"/>
              <w:left w:w="28" w:type="dxa"/>
              <w:bottom w:w="28" w:type="dxa"/>
              <w:right w:w="28" w:type="dxa"/>
            </w:tcMar>
          </w:tcPr>
          <w:p w14:paraId="4E90151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A</w:t>
            </w:r>
          </w:p>
          <w:p w14:paraId="0886D1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G</w:t>
            </w:r>
          </w:p>
          <w:p w14:paraId="3722DE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H</w:t>
            </w:r>
          </w:p>
          <w:p w14:paraId="4FC475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I</w:t>
            </w:r>
          </w:p>
        </w:tc>
        <w:tc>
          <w:tcPr>
            <w:tcW w:w="4815" w:type="dxa"/>
            <w:tcMar>
              <w:top w:w="28" w:type="dxa"/>
              <w:left w:w="28" w:type="dxa"/>
              <w:bottom w:w="28" w:type="dxa"/>
              <w:right w:w="28" w:type="dxa"/>
            </w:tcMar>
          </w:tcPr>
          <w:p w14:paraId="3EEAD7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525E4F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0711DF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53A9A8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2EC1EE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A_n257A</w:t>
            </w:r>
          </w:p>
          <w:p w14:paraId="60D928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7G</w:t>
            </w:r>
          </w:p>
          <w:p w14:paraId="05F95F2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7H</w:t>
            </w:r>
          </w:p>
          <w:p w14:paraId="4AC3C51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7I</w:t>
            </w:r>
          </w:p>
          <w:p w14:paraId="536BE0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6C94ACC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G</w:t>
            </w:r>
          </w:p>
          <w:p w14:paraId="1EB5C5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H</w:t>
            </w:r>
          </w:p>
          <w:p w14:paraId="3E6E82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I</w:t>
            </w:r>
          </w:p>
        </w:tc>
      </w:tr>
      <w:tr w:rsidR="0003001B" w:rsidRPr="0003001B" w14:paraId="6604F7D1" w14:textId="77777777" w:rsidTr="007A1DFA">
        <w:trPr>
          <w:trHeight w:val="187"/>
          <w:jc w:val="center"/>
        </w:trPr>
        <w:tc>
          <w:tcPr>
            <w:tcW w:w="4814" w:type="dxa"/>
            <w:shd w:val="clear" w:color="auto" w:fill="auto"/>
            <w:noWrap/>
            <w:tcMar>
              <w:top w:w="28" w:type="dxa"/>
              <w:left w:w="28" w:type="dxa"/>
              <w:bottom w:w="28" w:type="dxa"/>
              <w:right w:w="28" w:type="dxa"/>
            </w:tcMar>
          </w:tcPr>
          <w:p w14:paraId="178B4277"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7A-28A_n258A</w:t>
            </w:r>
          </w:p>
          <w:p w14:paraId="548199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B</w:t>
            </w:r>
          </w:p>
          <w:p w14:paraId="0AF863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C</w:t>
            </w:r>
          </w:p>
          <w:p w14:paraId="760C9E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D</w:t>
            </w:r>
          </w:p>
          <w:p w14:paraId="5D1DFFC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E</w:t>
            </w:r>
          </w:p>
          <w:p w14:paraId="62EACC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F</w:t>
            </w:r>
          </w:p>
          <w:p w14:paraId="64B684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G</w:t>
            </w:r>
          </w:p>
          <w:p w14:paraId="490735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H</w:t>
            </w:r>
          </w:p>
          <w:p w14:paraId="349DCA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I</w:t>
            </w:r>
          </w:p>
          <w:p w14:paraId="2475E7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J</w:t>
            </w:r>
          </w:p>
          <w:p w14:paraId="5A31B0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K</w:t>
            </w:r>
          </w:p>
          <w:p w14:paraId="3F5AE5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L</w:t>
            </w:r>
          </w:p>
          <w:p w14:paraId="1D14EA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M</w:t>
            </w:r>
          </w:p>
          <w:p w14:paraId="4673E25F"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7C-28A_n258A</w:t>
            </w:r>
          </w:p>
          <w:p w14:paraId="66C03C1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B</w:t>
            </w:r>
          </w:p>
          <w:p w14:paraId="77CF0A0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C</w:t>
            </w:r>
          </w:p>
          <w:p w14:paraId="5CC1E6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D</w:t>
            </w:r>
          </w:p>
          <w:p w14:paraId="15AFAD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E</w:t>
            </w:r>
          </w:p>
          <w:p w14:paraId="0F99D2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F</w:t>
            </w:r>
          </w:p>
          <w:p w14:paraId="1B3AAC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G</w:t>
            </w:r>
          </w:p>
          <w:p w14:paraId="34F559B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H</w:t>
            </w:r>
          </w:p>
          <w:p w14:paraId="437EA6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I</w:t>
            </w:r>
          </w:p>
          <w:p w14:paraId="6CC491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J</w:t>
            </w:r>
          </w:p>
          <w:p w14:paraId="4BFF479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K</w:t>
            </w:r>
          </w:p>
          <w:p w14:paraId="1B697D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L</w:t>
            </w:r>
          </w:p>
          <w:p w14:paraId="3905A8A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7C-28A_n258M</w:t>
            </w:r>
          </w:p>
        </w:tc>
        <w:tc>
          <w:tcPr>
            <w:tcW w:w="4815" w:type="dxa"/>
            <w:tcMar>
              <w:top w:w="28" w:type="dxa"/>
              <w:left w:w="28" w:type="dxa"/>
              <w:bottom w:w="28" w:type="dxa"/>
              <w:right w:w="28" w:type="dxa"/>
            </w:tcMar>
          </w:tcPr>
          <w:p w14:paraId="292347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A</w:t>
            </w:r>
          </w:p>
          <w:p w14:paraId="497D2AB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G</w:t>
            </w:r>
          </w:p>
          <w:p w14:paraId="61DB97C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H</w:t>
            </w:r>
          </w:p>
          <w:p w14:paraId="405B629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I</w:t>
            </w:r>
          </w:p>
          <w:p w14:paraId="0CE25A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A_n258A</w:t>
            </w:r>
          </w:p>
          <w:p w14:paraId="62AC4A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G</w:t>
            </w:r>
          </w:p>
          <w:p w14:paraId="06AC112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H</w:t>
            </w:r>
          </w:p>
          <w:p w14:paraId="121B6F3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I</w:t>
            </w:r>
          </w:p>
          <w:p w14:paraId="418788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C_n258A</w:t>
            </w:r>
          </w:p>
          <w:p w14:paraId="078A5EF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G</w:t>
            </w:r>
          </w:p>
          <w:p w14:paraId="626A3CF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H</w:t>
            </w:r>
          </w:p>
          <w:p w14:paraId="20B1A6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I</w:t>
            </w:r>
          </w:p>
          <w:p w14:paraId="5A52FC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A</w:t>
            </w:r>
          </w:p>
          <w:p w14:paraId="3CB758C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G</w:t>
            </w:r>
          </w:p>
          <w:p w14:paraId="60D563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H</w:t>
            </w:r>
          </w:p>
          <w:p w14:paraId="7558AD8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eastAsia="fi-FI"/>
              </w:rPr>
              <w:t>DC_28A_n258I</w:t>
            </w:r>
          </w:p>
        </w:tc>
      </w:tr>
      <w:tr w:rsidR="0003001B" w:rsidRPr="0003001B" w:rsidDel="00682F3C" w14:paraId="3984F121" w14:textId="77777777" w:rsidTr="007A1DFA">
        <w:trPr>
          <w:trHeight w:val="187"/>
          <w:jc w:val="center"/>
        </w:trPr>
        <w:tc>
          <w:tcPr>
            <w:tcW w:w="4814" w:type="dxa"/>
            <w:shd w:val="clear" w:color="auto" w:fill="auto"/>
            <w:noWrap/>
            <w:tcMar>
              <w:top w:w="28" w:type="dxa"/>
              <w:left w:w="28" w:type="dxa"/>
              <w:bottom w:w="28" w:type="dxa"/>
              <w:right w:w="28" w:type="dxa"/>
            </w:tcMar>
          </w:tcPr>
          <w:p w14:paraId="78566CEE"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w:t>
            </w:r>
            <w:r w:rsidRPr="0003001B">
              <w:rPr>
                <w:rFonts w:ascii="Arial" w:hAnsi="Arial"/>
                <w:sz w:val="18"/>
              </w:rPr>
              <w:t>A</w:t>
            </w:r>
          </w:p>
          <w:p w14:paraId="269DE58B"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w:t>
            </w:r>
            <w:r w:rsidRPr="0003001B">
              <w:rPr>
                <w:rFonts w:ascii="Arial" w:hAnsi="Arial"/>
                <w:sz w:val="18"/>
              </w:rPr>
              <w:t>D</w:t>
            </w:r>
          </w:p>
          <w:p w14:paraId="127BBB5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G</w:t>
            </w:r>
          </w:p>
          <w:p w14:paraId="2FCFF5FE"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H</w:t>
            </w:r>
          </w:p>
          <w:p w14:paraId="581CD9E1" w14:textId="77777777" w:rsidR="0003001B" w:rsidRPr="0003001B" w:rsidDel="00682F3C" w:rsidRDefault="0003001B" w:rsidP="0003001B">
            <w:pPr>
              <w:keepNext/>
              <w:keepLines/>
              <w:spacing w:after="0"/>
              <w:jc w:val="center"/>
              <w:rPr>
                <w:rFonts w:ascii="Arial" w:hAnsi="Arial"/>
                <w:sz w:val="18"/>
                <w:lang w:eastAsia="ja-JP"/>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I</w:t>
            </w:r>
          </w:p>
        </w:tc>
        <w:tc>
          <w:tcPr>
            <w:tcW w:w="4815" w:type="dxa"/>
            <w:tcMar>
              <w:top w:w="28" w:type="dxa"/>
              <w:left w:w="28" w:type="dxa"/>
              <w:bottom w:w="28" w:type="dxa"/>
              <w:right w:w="28" w:type="dxa"/>
            </w:tcMar>
          </w:tcPr>
          <w:p w14:paraId="65DF66F3"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467D6CC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D</w:t>
            </w:r>
          </w:p>
          <w:p w14:paraId="54C36C8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G</w:t>
            </w:r>
          </w:p>
          <w:p w14:paraId="68276D8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H</w:t>
            </w:r>
          </w:p>
          <w:p w14:paraId="4BA0CE5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I</w:t>
            </w:r>
          </w:p>
          <w:p w14:paraId="7319EA8D"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A</w:t>
            </w:r>
          </w:p>
          <w:p w14:paraId="44480D79"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D</w:t>
            </w:r>
          </w:p>
          <w:p w14:paraId="1B39A450"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G</w:t>
            </w:r>
          </w:p>
          <w:p w14:paraId="0D61643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H</w:t>
            </w:r>
          </w:p>
          <w:p w14:paraId="6C4F1D19"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I</w:t>
            </w:r>
          </w:p>
          <w:p w14:paraId="321C36F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A</w:t>
            </w:r>
          </w:p>
          <w:p w14:paraId="7F75E810"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D</w:t>
            </w:r>
          </w:p>
          <w:p w14:paraId="6954A672"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G</w:t>
            </w:r>
          </w:p>
          <w:p w14:paraId="6F824E56"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H</w:t>
            </w:r>
          </w:p>
          <w:p w14:paraId="75041ACC" w14:textId="77777777" w:rsidR="0003001B" w:rsidRPr="0003001B" w:rsidDel="00682F3C" w:rsidRDefault="0003001B" w:rsidP="0003001B">
            <w:pPr>
              <w:keepNext/>
              <w:keepLines/>
              <w:spacing w:after="0"/>
              <w:jc w:val="center"/>
              <w:rPr>
                <w:rFonts w:ascii="Arial" w:hAnsi="Arial"/>
                <w:sz w:val="18"/>
                <w:lang w:eastAsia="fi-FI"/>
              </w:rPr>
            </w:pPr>
            <w:r w:rsidRPr="0003001B">
              <w:rPr>
                <w:rFonts w:ascii="Arial" w:hAnsi="Arial"/>
                <w:sz w:val="18"/>
              </w:rPr>
              <w:t>DC_11A_n257I</w:t>
            </w:r>
          </w:p>
        </w:tc>
      </w:tr>
      <w:tr w:rsidR="0003001B" w:rsidRPr="0003001B" w:rsidDel="00682F3C" w14:paraId="3C526E00" w14:textId="77777777" w:rsidTr="007A1DFA">
        <w:trPr>
          <w:trHeight w:val="187"/>
          <w:jc w:val="center"/>
        </w:trPr>
        <w:tc>
          <w:tcPr>
            <w:tcW w:w="4814" w:type="dxa"/>
            <w:shd w:val="clear" w:color="auto" w:fill="auto"/>
            <w:noWrap/>
            <w:tcMar>
              <w:top w:w="28" w:type="dxa"/>
              <w:left w:w="28" w:type="dxa"/>
              <w:bottom w:w="28" w:type="dxa"/>
              <w:right w:w="28" w:type="dxa"/>
            </w:tcMar>
          </w:tcPr>
          <w:p w14:paraId="3C2363E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1A-11A-18A_n257</w:t>
            </w:r>
            <w:r w:rsidRPr="0003001B">
              <w:rPr>
                <w:rFonts w:ascii="Arial" w:hAnsi="Arial" w:cs="Arial"/>
                <w:sz w:val="18"/>
                <w:lang w:eastAsia="zh-CN"/>
              </w:rPr>
              <w:t>A</w:t>
            </w:r>
          </w:p>
          <w:p w14:paraId="34BCFB8C"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1A-18A_n257</w:t>
            </w:r>
            <w:r w:rsidRPr="0003001B">
              <w:rPr>
                <w:rFonts w:ascii="Arial" w:hAnsi="Arial" w:cs="Arial"/>
                <w:sz w:val="18"/>
                <w:lang w:eastAsia="zh-CN"/>
              </w:rPr>
              <w:t>G</w:t>
            </w:r>
          </w:p>
          <w:p w14:paraId="510B072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1A-18A_n257</w:t>
            </w:r>
            <w:r w:rsidRPr="0003001B">
              <w:rPr>
                <w:rFonts w:ascii="Arial" w:hAnsi="Arial" w:cs="Arial"/>
                <w:sz w:val="18"/>
                <w:lang w:eastAsia="zh-CN"/>
              </w:rPr>
              <w:t>H</w:t>
            </w:r>
          </w:p>
          <w:p w14:paraId="2F1DF5C0" w14:textId="77777777" w:rsidR="0003001B" w:rsidRPr="0003001B" w:rsidRDefault="0003001B" w:rsidP="0003001B">
            <w:pPr>
              <w:keepNext/>
              <w:keepLines/>
              <w:spacing w:after="0"/>
              <w:jc w:val="center"/>
              <w:rPr>
                <w:rFonts w:ascii="Arial" w:hAnsi="Arial"/>
                <w:sz w:val="18"/>
              </w:rPr>
            </w:pPr>
            <w:r w:rsidRPr="0003001B">
              <w:rPr>
                <w:rFonts w:ascii="Arial" w:hAnsi="Arial" w:cs="Arial"/>
                <w:sz w:val="18"/>
                <w:lang w:eastAsia="ja-JP"/>
              </w:rPr>
              <w:t>DC_1A-11A-18A_n257</w:t>
            </w:r>
            <w:r w:rsidRPr="0003001B">
              <w:rPr>
                <w:rFonts w:ascii="Arial" w:hAnsi="Arial" w:cs="Arial"/>
                <w:sz w:val="18"/>
                <w:lang w:eastAsia="zh-CN"/>
              </w:rPr>
              <w:t>I</w:t>
            </w:r>
          </w:p>
        </w:tc>
        <w:tc>
          <w:tcPr>
            <w:tcW w:w="4815" w:type="dxa"/>
            <w:tcMar>
              <w:top w:w="28" w:type="dxa"/>
              <w:left w:w="28" w:type="dxa"/>
              <w:bottom w:w="28" w:type="dxa"/>
              <w:right w:w="28" w:type="dxa"/>
            </w:tcMar>
          </w:tcPr>
          <w:p w14:paraId="2B69A26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A</w:t>
            </w:r>
          </w:p>
          <w:p w14:paraId="0E878F6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G</w:t>
            </w:r>
          </w:p>
          <w:p w14:paraId="01960BD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H</w:t>
            </w:r>
          </w:p>
          <w:p w14:paraId="744FDB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I</w:t>
            </w:r>
          </w:p>
          <w:p w14:paraId="36A15BD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A</w:t>
            </w:r>
          </w:p>
          <w:p w14:paraId="674CD62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w:t>
            </w:r>
            <w:r w:rsidRPr="0003001B">
              <w:rPr>
                <w:rFonts w:ascii="Arial" w:hAnsi="Arial"/>
                <w:sz w:val="18"/>
                <w:lang w:eastAsia="zh-CN"/>
              </w:rPr>
              <w:t>G</w:t>
            </w:r>
          </w:p>
          <w:p w14:paraId="09C0F6A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w:t>
            </w:r>
            <w:r w:rsidRPr="0003001B">
              <w:rPr>
                <w:rFonts w:ascii="Arial" w:hAnsi="Arial"/>
                <w:sz w:val="18"/>
                <w:lang w:eastAsia="zh-CN"/>
              </w:rPr>
              <w:t>H</w:t>
            </w:r>
          </w:p>
          <w:p w14:paraId="4AC3460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w:t>
            </w:r>
            <w:r w:rsidRPr="0003001B">
              <w:rPr>
                <w:rFonts w:ascii="Arial" w:hAnsi="Arial"/>
                <w:sz w:val="18"/>
                <w:lang w:eastAsia="zh-CN"/>
              </w:rPr>
              <w:t>I</w:t>
            </w:r>
          </w:p>
          <w:p w14:paraId="406145F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A</w:t>
            </w:r>
          </w:p>
          <w:p w14:paraId="6EC5F80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G</w:t>
            </w:r>
          </w:p>
          <w:p w14:paraId="3BC8586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H</w:t>
            </w:r>
          </w:p>
          <w:p w14:paraId="0FF4C5B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I</w:t>
            </w:r>
          </w:p>
        </w:tc>
      </w:tr>
      <w:tr w:rsidR="0003001B" w:rsidRPr="0003001B" w14:paraId="364C18C6" w14:textId="77777777" w:rsidTr="007A1DFA">
        <w:trPr>
          <w:trHeight w:val="187"/>
          <w:jc w:val="center"/>
        </w:trPr>
        <w:tc>
          <w:tcPr>
            <w:tcW w:w="4814" w:type="dxa"/>
            <w:shd w:val="clear" w:color="auto" w:fill="auto"/>
            <w:noWrap/>
            <w:tcMar>
              <w:top w:w="28" w:type="dxa"/>
              <w:left w:w="28" w:type="dxa"/>
              <w:bottom w:w="28" w:type="dxa"/>
              <w:right w:w="28" w:type="dxa"/>
            </w:tcMar>
          </w:tcPr>
          <w:p w14:paraId="4152D26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18A-28A_n257A</w:t>
            </w:r>
            <w:r w:rsidRPr="0003001B">
              <w:rPr>
                <w:rFonts w:ascii="Arial" w:hAnsi="Arial"/>
                <w:sz w:val="18"/>
                <w:vertAlign w:val="superscript"/>
                <w:lang w:eastAsia="zh-CN"/>
              </w:rPr>
              <w:t>2</w:t>
            </w:r>
          </w:p>
        </w:tc>
        <w:tc>
          <w:tcPr>
            <w:tcW w:w="4815" w:type="dxa"/>
            <w:tcMar>
              <w:top w:w="28" w:type="dxa"/>
              <w:left w:w="28" w:type="dxa"/>
              <w:bottom w:w="28" w:type="dxa"/>
              <w:right w:w="28" w:type="dxa"/>
            </w:tcMar>
          </w:tcPr>
          <w:p w14:paraId="215DF86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A</w:t>
            </w:r>
          </w:p>
          <w:p w14:paraId="2D0E87F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18</w:t>
            </w:r>
            <w:r w:rsidRPr="0003001B">
              <w:rPr>
                <w:rFonts w:ascii="Arial" w:hAnsi="Arial"/>
                <w:sz w:val="18"/>
                <w:lang w:eastAsia="ja-JP"/>
              </w:rPr>
              <w:t>A_n257A</w:t>
            </w:r>
          </w:p>
          <w:p w14:paraId="2182E9B2"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w:t>
            </w:r>
            <w:r w:rsidRPr="0003001B">
              <w:rPr>
                <w:rFonts w:ascii="Arial" w:hAnsi="Arial"/>
                <w:sz w:val="18"/>
              </w:rPr>
              <w:t>_28</w:t>
            </w:r>
            <w:r w:rsidRPr="0003001B">
              <w:rPr>
                <w:rFonts w:ascii="Arial" w:hAnsi="Arial"/>
                <w:sz w:val="18"/>
                <w:lang w:eastAsia="ja-JP"/>
              </w:rPr>
              <w:t>A_n257A</w:t>
            </w:r>
          </w:p>
        </w:tc>
      </w:tr>
      <w:tr w:rsidR="0003001B" w:rsidRPr="0003001B" w14:paraId="7BBEEA01" w14:textId="77777777" w:rsidTr="007A1DFA">
        <w:trPr>
          <w:trHeight w:val="187"/>
          <w:jc w:val="center"/>
        </w:trPr>
        <w:tc>
          <w:tcPr>
            <w:tcW w:w="4814" w:type="dxa"/>
            <w:shd w:val="clear" w:color="auto" w:fill="auto"/>
            <w:noWrap/>
            <w:tcMar>
              <w:top w:w="28" w:type="dxa"/>
              <w:left w:w="28" w:type="dxa"/>
              <w:bottom w:w="28" w:type="dxa"/>
              <w:right w:w="28" w:type="dxa"/>
            </w:tcMar>
          </w:tcPr>
          <w:p w14:paraId="205F25D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1A-18A-41A_n257</w:t>
            </w:r>
            <w:r w:rsidRPr="0003001B">
              <w:rPr>
                <w:rFonts w:ascii="Arial" w:hAnsi="Arial" w:cs="Arial"/>
                <w:sz w:val="18"/>
                <w:lang w:eastAsia="zh-CN"/>
              </w:rPr>
              <w:t>A</w:t>
            </w:r>
          </w:p>
          <w:p w14:paraId="7D3C897D"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A_n257</w:t>
            </w:r>
            <w:r w:rsidRPr="0003001B">
              <w:rPr>
                <w:rFonts w:ascii="Arial" w:hAnsi="Arial" w:cs="Arial"/>
                <w:sz w:val="18"/>
                <w:lang w:eastAsia="zh-CN"/>
              </w:rPr>
              <w:t>G</w:t>
            </w:r>
          </w:p>
          <w:p w14:paraId="16738A6E"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A_n257</w:t>
            </w:r>
            <w:r w:rsidRPr="0003001B">
              <w:rPr>
                <w:rFonts w:ascii="Arial" w:hAnsi="Arial" w:cs="Arial"/>
                <w:sz w:val="18"/>
                <w:lang w:eastAsia="zh-CN"/>
              </w:rPr>
              <w:t>H</w:t>
            </w:r>
          </w:p>
          <w:p w14:paraId="699267E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A_n257</w:t>
            </w:r>
            <w:r w:rsidRPr="0003001B">
              <w:rPr>
                <w:rFonts w:ascii="Arial" w:hAnsi="Arial" w:cs="Arial"/>
                <w:sz w:val="18"/>
                <w:lang w:eastAsia="zh-CN"/>
              </w:rPr>
              <w:t>I</w:t>
            </w:r>
          </w:p>
          <w:p w14:paraId="30A9609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A</w:t>
            </w:r>
          </w:p>
          <w:p w14:paraId="6CEA4502"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G</w:t>
            </w:r>
          </w:p>
          <w:p w14:paraId="72664F9D"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H</w:t>
            </w:r>
          </w:p>
          <w:p w14:paraId="5A093DD5" w14:textId="77777777" w:rsidR="0003001B" w:rsidRPr="0003001B" w:rsidRDefault="0003001B" w:rsidP="0003001B">
            <w:pPr>
              <w:keepNext/>
              <w:keepLines/>
              <w:spacing w:after="0"/>
              <w:jc w:val="center"/>
              <w:rPr>
                <w:rFonts w:ascii="Arial" w:hAnsi="Arial"/>
                <w:sz w:val="18"/>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I</w:t>
            </w:r>
          </w:p>
        </w:tc>
        <w:tc>
          <w:tcPr>
            <w:tcW w:w="4815" w:type="dxa"/>
            <w:tcMar>
              <w:top w:w="28" w:type="dxa"/>
              <w:left w:w="28" w:type="dxa"/>
              <w:bottom w:w="28" w:type="dxa"/>
              <w:right w:w="28" w:type="dxa"/>
            </w:tcMar>
          </w:tcPr>
          <w:p w14:paraId="2F9601B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A</w:t>
            </w:r>
          </w:p>
          <w:p w14:paraId="28CC0A6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G</w:t>
            </w:r>
          </w:p>
          <w:p w14:paraId="36B77A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H</w:t>
            </w:r>
          </w:p>
          <w:p w14:paraId="37E017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I</w:t>
            </w:r>
          </w:p>
          <w:p w14:paraId="2AEF0E5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A</w:t>
            </w:r>
          </w:p>
          <w:p w14:paraId="3006928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G</w:t>
            </w:r>
          </w:p>
          <w:p w14:paraId="072FF3E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H</w:t>
            </w:r>
          </w:p>
          <w:p w14:paraId="55ABA00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8</w:t>
            </w:r>
            <w:r w:rsidRPr="0003001B">
              <w:rPr>
                <w:rFonts w:ascii="Arial" w:hAnsi="Arial"/>
                <w:sz w:val="18"/>
                <w:lang w:eastAsia="ja-JP"/>
              </w:rPr>
              <w:t>A_n257</w:t>
            </w:r>
            <w:r w:rsidRPr="0003001B">
              <w:rPr>
                <w:rFonts w:ascii="Arial" w:hAnsi="Arial"/>
                <w:sz w:val="18"/>
                <w:lang w:eastAsia="zh-CN"/>
              </w:rPr>
              <w:t>I</w:t>
            </w:r>
          </w:p>
          <w:p w14:paraId="3426391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A</w:t>
            </w:r>
          </w:p>
          <w:p w14:paraId="396891A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w:t>
            </w:r>
            <w:r w:rsidRPr="0003001B">
              <w:rPr>
                <w:rFonts w:ascii="Arial" w:hAnsi="Arial"/>
                <w:sz w:val="18"/>
                <w:lang w:eastAsia="zh-CN"/>
              </w:rPr>
              <w:t>G</w:t>
            </w:r>
          </w:p>
          <w:p w14:paraId="7BA78D6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w:t>
            </w:r>
            <w:r w:rsidRPr="0003001B">
              <w:rPr>
                <w:rFonts w:ascii="Arial" w:hAnsi="Arial"/>
                <w:sz w:val="18"/>
                <w:lang w:eastAsia="zh-CN"/>
              </w:rPr>
              <w:t>H</w:t>
            </w:r>
          </w:p>
          <w:p w14:paraId="65E87FE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w:t>
            </w:r>
            <w:r w:rsidRPr="0003001B">
              <w:rPr>
                <w:rFonts w:ascii="Arial" w:hAnsi="Arial"/>
                <w:sz w:val="18"/>
                <w:lang w:eastAsia="zh-CN"/>
              </w:rPr>
              <w:t>I</w:t>
            </w:r>
          </w:p>
          <w:p w14:paraId="2380D3A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A</w:t>
            </w:r>
          </w:p>
          <w:p w14:paraId="2044BA1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w:t>
            </w:r>
            <w:r w:rsidRPr="0003001B">
              <w:rPr>
                <w:rFonts w:ascii="Arial" w:hAnsi="Arial"/>
                <w:sz w:val="18"/>
                <w:lang w:eastAsia="zh-CN"/>
              </w:rPr>
              <w:t>G</w:t>
            </w:r>
          </w:p>
          <w:p w14:paraId="07A3A09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w:t>
            </w:r>
            <w:r w:rsidRPr="0003001B">
              <w:rPr>
                <w:rFonts w:ascii="Arial" w:hAnsi="Arial"/>
                <w:sz w:val="18"/>
                <w:lang w:eastAsia="zh-CN"/>
              </w:rPr>
              <w:t>H</w:t>
            </w:r>
          </w:p>
          <w:p w14:paraId="2B55202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w:t>
            </w:r>
            <w:r w:rsidRPr="0003001B">
              <w:rPr>
                <w:rFonts w:ascii="Arial" w:hAnsi="Arial"/>
                <w:sz w:val="18"/>
                <w:lang w:eastAsia="zh-CN"/>
              </w:rPr>
              <w:t>I</w:t>
            </w:r>
          </w:p>
        </w:tc>
      </w:tr>
      <w:tr w:rsidR="0003001B" w:rsidRPr="0003001B" w14:paraId="4A5EF6B8" w14:textId="77777777" w:rsidTr="007A1DFA">
        <w:trPr>
          <w:trHeight w:val="187"/>
          <w:jc w:val="center"/>
        </w:trPr>
        <w:tc>
          <w:tcPr>
            <w:tcW w:w="4814" w:type="dxa"/>
            <w:shd w:val="clear" w:color="auto" w:fill="auto"/>
            <w:noWrap/>
            <w:tcMar>
              <w:top w:w="28" w:type="dxa"/>
              <w:left w:w="28" w:type="dxa"/>
              <w:bottom w:w="28" w:type="dxa"/>
              <w:right w:w="28" w:type="dxa"/>
            </w:tcMar>
          </w:tcPr>
          <w:p w14:paraId="66241B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A_n257A</w:t>
            </w:r>
          </w:p>
          <w:p w14:paraId="124F4A5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D</w:t>
            </w:r>
          </w:p>
          <w:p w14:paraId="06E44BF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E</w:t>
            </w:r>
          </w:p>
          <w:p w14:paraId="7F422FF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A_n257F</w:t>
            </w:r>
          </w:p>
          <w:p w14:paraId="2936372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G</w:t>
            </w:r>
          </w:p>
          <w:p w14:paraId="1FED82C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H</w:t>
            </w:r>
          </w:p>
          <w:p w14:paraId="75BF7A1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I</w:t>
            </w:r>
          </w:p>
          <w:p w14:paraId="4DBC989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J</w:t>
            </w:r>
          </w:p>
          <w:p w14:paraId="573745B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K</w:t>
            </w:r>
          </w:p>
          <w:p w14:paraId="7E79EA9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L</w:t>
            </w:r>
          </w:p>
          <w:p w14:paraId="2629D21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18A-42A_n257M</w:t>
            </w:r>
          </w:p>
          <w:p w14:paraId="2D6E76F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C_n257A</w:t>
            </w:r>
          </w:p>
          <w:p w14:paraId="01D749D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D</w:t>
            </w:r>
          </w:p>
          <w:p w14:paraId="3B394C1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E</w:t>
            </w:r>
          </w:p>
          <w:p w14:paraId="202A1AE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18A-42C_n257F</w:t>
            </w:r>
          </w:p>
          <w:p w14:paraId="0A55FD8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G</w:t>
            </w:r>
          </w:p>
          <w:p w14:paraId="1FEB40E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H</w:t>
            </w:r>
          </w:p>
          <w:p w14:paraId="1F261EF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I</w:t>
            </w:r>
          </w:p>
          <w:p w14:paraId="147D8D1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J</w:t>
            </w:r>
          </w:p>
          <w:p w14:paraId="2F99A1A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K</w:t>
            </w:r>
          </w:p>
          <w:p w14:paraId="33DAC99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L</w:t>
            </w:r>
          </w:p>
          <w:p w14:paraId="6B74D52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C_n257M</w:t>
            </w:r>
          </w:p>
        </w:tc>
        <w:tc>
          <w:tcPr>
            <w:tcW w:w="4815" w:type="dxa"/>
            <w:tcMar>
              <w:top w:w="28" w:type="dxa"/>
              <w:left w:w="28" w:type="dxa"/>
              <w:bottom w:w="28" w:type="dxa"/>
              <w:right w:w="28" w:type="dxa"/>
            </w:tcMar>
          </w:tcPr>
          <w:p w14:paraId="7C236DC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w:t>
            </w:r>
            <w:r w:rsidRPr="0003001B">
              <w:rPr>
                <w:rFonts w:ascii="Arial" w:hAnsi="Arial"/>
                <w:sz w:val="18"/>
                <w:lang w:eastAsia="ja-JP"/>
              </w:rPr>
              <w:t>n257A</w:t>
            </w:r>
          </w:p>
          <w:p w14:paraId="76372EF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_</w:t>
            </w:r>
            <w:r w:rsidRPr="0003001B">
              <w:rPr>
                <w:rFonts w:ascii="Arial" w:hAnsi="Arial"/>
                <w:sz w:val="18"/>
                <w:lang w:eastAsia="ja-JP"/>
              </w:rPr>
              <w:t>n257G</w:t>
            </w:r>
          </w:p>
          <w:p w14:paraId="3E11216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_</w:t>
            </w:r>
            <w:r w:rsidRPr="0003001B">
              <w:rPr>
                <w:rFonts w:ascii="Arial" w:hAnsi="Arial"/>
                <w:sz w:val="18"/>
                <w:lang w:eastAsia="ja-JP"/>
              </w:rPr>
              <w:t>n257H</w:t>
            </w:r>
          </w:p>
          <w:p w14:paraId="323A5E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_</w:t>
            </w:r>
            <w:r w:rsidRPr="0003001B">
              <w:rPr>
                <w:rFonts w:ascii="Arial" w:hAnsi="Arial"/>
                <w:sz w:val="18"/>
                <w:lang w:eastAsia="ja-JP"/>
              </w:rPr>
              <w:t>n257I</w:t>
            </w:r>
          </w:p>
          <w:p w14:paraId="0456B3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0D1E225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5817B8B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2117552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729690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2AAEA7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09656C4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12F7B4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43CA56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44721E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6919DD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H</w:t>
            </w:r>
          </w:p>
          <w:p w14:paraId="2046776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I</w:t>
            </w:r>
          </w:p>
        </w:tc>
      </w:tr>
      <w:tr w:rsidR="0003001B" w:rsidRPr="0003001B" w14:paraId="0EBB1D0B" w14:textId="77777777" w:rsidTr="007A1DFA">
        <w:trPr>
          <w:trHeight w:val="187"/>
          <w:jc w:val="center"/>
        </w:trPr>
        <w:tc>
          <w:tcPr>
            <w:tcW w:w="4814" w:type="dxa"/>
            <w:shd w:val="clear" w:color="auto" w:fill="auto"/>
            <w:noWrap/>
            <w:tcMar>
              <w:top w:w="28" w:type="dxa"/>
              <w:left w:w="28" w:type="dxa"/>
              <w:bottom w:w="28" w:type="dxa"/>
              <w:right w:w="28" w:type="dxa"/>
            </w:tcMar>
          </w:tcPr>
          <w:p w14:paraId="382BBDF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A</w:t>
            </w:r>
          </w:p>
          <w:p w14:paraId="0122C33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D</w:t>
            </w:r>
          </w:p>
          <w:p w14:paraId="2DA891D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E</w:t>
            </w:r>
          </w:p>
          <w:p w14:paraId="36F0A6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F</w:t>
            </w:r>
          </w:p>
          <w:p w14:paraId="493237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G</w:t>
            </w:r>
          </w:p>
          <w:p w14:paraId="2681EB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H</w:t>
            </w:r>
          </w:p>
          <w:p w14:paraId="612557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I</w:t>
            </w:r>
          </w:p>
          <w:p w14:paraId="709045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J</w:t>
            </w:r>
          </w:p>
          <w:p w14:paraId="69D696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K</w:t>
            </w:r>
          </w:p>
          <w:p w14:paraId="6848F5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L</w:t>
            </w:r>
          </w:p>
          <w:p w14:paraId="51F3A79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19A-21A_n257M</w:t>
            </w:r>
          </w:p>
        </w:tc>
        <w:tc>
          <w:tcPr>
            <w:tcW w:w="4815" w:type="dxa"/>
            <w:tcMar>
              <w:top w:w="28" w:type="dxa"/>
              <w:left w:w="28" w:type="dxa"/>
              <w:bottom w:w="28" w:type="dxa"/>
              <w:right w:w="28" w:type="dxa"/>
            </w:tcMar>
          </w:tcPr>
          <w:p w14:paraId="0B71A56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A</w:t>
            </w:r>
          </w:p>
          <w:p w14:paraId="21E212F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78FE65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5281E19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I</w:t>
            </w:r>
          </w:p>
          <w:p w14:paraId="5BB83FC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J</w:t>
            </w:r>
          </w:p>
          <w:p w14:paraId="4673EB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K</w:t>
            </w:r>
          </w:p>
          <w:p w14:paraId="68195DD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L</w:t>
            </w:r>
          </w:p>
          <w:p w14:paraId="303137F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M</w:t>
            </w:r>
          </w:p>
          <w:p w14:paraId="6B3D40D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A</w:t>
            </w:r>
          </w:p>
          <w:p w14:paraId="27EE76B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G</w:t>
            </w:r>
          </w:p>
          <w:p w14:paraId="024C297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H</w:t>
            </w:r>
          </w:p>
          <w:p w14:paraId="3EDF6072" w14:textId="77777777" w:rsidR="0003001B" w:rsidRPr="0003001B" w:rsidRDefault="0003001B" w:rsidP="0003001B">
            <w:pPr>
              <w:keepNext/>
              <w:keepLines/>
              <w:spacing w:after="0"/>
              <w:jc w:val="center"/>
              <w:rPr>
                <w:rFonts w:ascii="Arial" w:eastAsia="Yu Mincho" w:hAnsi="Arial"/>
                <w:sz w:val="18"/>
                <w:lang w:eastAsia="ja-JP"/>
              </w:rPr>
            </w:pPr>
            <w:r w:rsidRPr="0003001B">
              <w:rPr>
                <w:rFonts w:ascii="Arial" w:hAnsi="Arial"/>
                <w:sz w:val="18"/>
                <w:lang w:eastAsia="ja-JP"/>
              </w:rPr>
              <w:t>DC_19A_n257I</w:t>
            </w:r>
          </w:p>
          <w:p w14:paraId="1A83C1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A</w:t>
            </w:r>
          </w:p>
          <w:p w14:paraId="4B9C315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G</w:t>
            </w:r>
          </w:p>
          <w:p w14:paraId="421DCC8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H</w:t>
            </w:r>
          </w:p>
          <w:p w14:paraId="0C3CC69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I</w:t>
            </w:r>
          </w:p>
          <w:p w14:paraId="129B5D6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J</w:t>
            </w:r>
          </w:p>
          <w:p w14:paraId="6D5A39D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K</w:t>
            </w:r>
          </w:p>
          <w:p w14:paraId="396AB5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L</w:t>
            </w:r>
          </w:p>
          <w:p w14:paraId="4DB4089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21A_n257M</w:t>
            </w:r>
          </w:p>
        </w:tc>
      </w:tr>
      <w:tr w:rsidR="0003001B" w:rsidRPr="0003001B" w14:paraId="55008FF4" w14:textId="77777777" w:rsidTr="007A1DFA">
        <w:trPr>
          <w:trHeight w:val="187"/>
          <w:jc w:val="center"/>
        </w:trPr>
        <w:tc>
          <w:tcPr>
            <w:tcW w:w="4814" w:type="dxa"/>
            <w:shd w:val="clear" w:color="auto" w:fill="auto"/>
            <w:noWrap/>
            <w:tcMar>
              <w:top w:w="28" w:type="dxa"/>
              <w:left w:w="28" w:type="dxa"/>
              <w:bottom w:w="28" w:type="dxa"/>
              <w:right w:w="28" w:type="dxa"/>
            </w:tcMar>
          </w:tcPr>
          <w:p w14:paraId="3B55F6B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19A-42A_n257A</w:t>
            </w:r>
          </w:p>
          <w:p w14:paraId="6BE62AB5"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19A-42A_n257D</w:t>
            </w:r>
          </w:p>
          <w:p w14:paraId="7801615B"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19A-42A_n257E</w:t>
            </w:r>
          </w:p>
          <w:p w14:paraId="6800C6C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19A-42A_n257F</w:t>
            </w:r>
          </w:p>
          <w:p w14:paraId="00D6E81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19A-42C_n257A</w:t>
            </w:r>
          </w:p>
          <w:p w14:paraId="4F915586"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9A-42C_n257D</w:t>
            </w:r>
          </w:p>
          <w:p w14:paraId="158AD9DD"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9A-42C_n257E</w:t>
            </w:r>
          </w:p>
          <w:p w14:paraId="0AD4AC9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19A-42C_n257F</w:t>
            </w:r>
          </w:p>
          <w:p w14:paraId="1BEE8E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G</w:t>
            </w:r>
          </w:p>
          <w:p w14:paraId="29DAB6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H</w:t>
            </w:r>
          </w:p>
          <w:p w14:paraId="469645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I</w:t>
            </w:r>
          </w:p>
          <w:p w14:paraId="0DEA87A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J</w:t>
            </w:r>
          </w:p>
          <w:p w14:paraId="7963EE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K</w:t>
            </w:r>
          </w:p>
          <w:p w14:paraId="09B74D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L</w:t>
            </w:r>
          </w:p>
          <w:p w14:paraId="581EB87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M</w:t>
            </w:r>
          </w:p>
          <w:p w14:paraId="2D9811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G</w:t>
            </w:r>
          </w:p>
          <w:p w14:paraId="3DD740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H</w:t>
            </w:r>
          </w:p>
          <w:p w14:paraId="05E038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I</w:t>
            </w:r>
          </w:p>
          <w:p w14:paraId="05E454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J</w:t>
            </w:r>
          </w:p>
          <w:p w14:paraId="23904F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K</w:t>
            </w:r>
          </w:p>
          <w:p w14:paraId="7244E5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L</w:t>
            </w:r>
          </w:p>
          <w:p w14:paraId="581B35A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19A-42C_n257M</w:t>
            </w:r>
          </w:p>
        </w:tc>
        <w:tc>
          <w:tcPr>
            <w:tcW w:w="4815" w:type="dxa"/>
            <w:tcMar>
              <w:top w:w="28" w:type="dxa"/>
              <w:left w:w="28" w:type="dxa"/>
              <w:bottom w:w="28" w:type="dxa"/>
              <w:right w:w="28" w:type="dxa"/>
            </w:tcMar>
          </w:tcPr>
          <w:p w14:paraId="26E6B92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7C5A44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2DF508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2C598D9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I</w:t>
            </w:r>
          </w:p>
          <w:p w14:paraId="029A9A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J</w:t>
            </w:r>
          </w:p>
          <w:p w14:paraId="0027D6E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K</w:t>
            </w:r>
          </w:p>
          <w:p w14:paraId="136B76C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L</w:t>
            </w:r>
          </w:p>
          <w:p w14:paraId="1CB825CD"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1A_n257M</w:t>
            </w:r>
          </w:p>
          <w:p w14:paraId="5F8EE29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9A_n257A</w:t>
            </w:r>
          </w:p>
          <w:p w14:paraId="0796BE4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42A_n257A</w:t>
            </w:r>
          </w:p>
          <w:p w14:paraId="3D0D747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G</w:t>
            </w:r>
          </w:p>
          <w:p w14:paraId="4839E38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H</w:t>
            </w:r>
          </w:p>
          <w:p w14:paraId="6FDB8EC2"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42A_n257I</w:t>
            </w:r>
          </w:p>
        </w:tc>
      </w:tr>
      <w:tr w:rsidR="0003001B" w:rsidRPr="0003001B" w14:paraId="11EA7E56" w14:textId="77777777" w:rsidTr="007A1DFA">
        <w:trPr>
          <w:trHeight w:val="187"/>
          <w:jc w:val="center"/>
        </w:trPr>
        <w:tc>
          <w:tcPr>
            <w:tcW w:w="4814" w:type="dxa"/>
            <w:shd w:val="clear" w:color="auto" w:fill="auto"/>
            <w:noWrap/>
            <w:tcMar>
              <w:top w:w="28" w:type="dxa"/>
              <w:left w:w="28" w:type="dxa"/>
              <w:bottom w:w="28" w:type="dxa"/>
              <w:right w:w="28" w:type="dxa"/>
            </w:tcMar>
          </w:tcPr>
          <w:p w14:paraId="119F57A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21A-28A_n257A</w:t>
            </w:r>
            <w:r w:rsidRPr="0003001B">
              <w:rPr>
                <w:rFonts w:ascii="Arial" w:hAnsi="Arial"/>
                <w:sz w:val="18"/>
                <w:vertAlign w:val="superscript"/>
                <w:lang w:eastAsia="zh-CN"/>
              </w:rPr>
              <w:t>2</w:t>
            </w:r>
          </w:p>
        </w:tc>
        <w:tc>
          <w:tcPr>
            <w:tcW w:w="4815" w:type="dxa"/>
            <w:tcMar>
              <w:top w:w="28" w:type="dxa"/>
              <w:left w:w="28" w:type="dxa"/>
              <w:bottom w:w="28" w:type="dxa"/>
              <w:right w:w="28" w:type="dxa"/>
            </w:tcMar>
          </w:tcPr>
          <w:p w14:paraId="28F1D372"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60497DF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21A_n257A</w:t>
            </w:r>
          </w:p>
          <w:p w14:paraId="7E72B72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28A_n257A</w:t>
            </w:r>
          </w:p>
        </w:tc>
      </w:tr>
      <w:tr w:rsidR="0003001B" w:rsidRPr="0003001B" w14:paraId="05652590" w14:textId="77777777" w:rsidTr="007A1DFA">
        <w:trPr>
          <w:trHeight w:val="187"/>
          <w:jc w:val="center"/>
        </w:trPr>
        <w:tc>
          <w:tcPr>
            <w:tcW w:w="4814" w:type="dxa"/>
            <w:shd w:val="clear" w:color="auto" w:fill="auto"/>
            <w:noWrap/>
            <w:tcMar>
              <w:top w:w="28" w:type="dxa"/>
              <w:left w:w="28" w:type="dxa"/>
              <w:bottom w:w="28" w:type="dxa"/>
              <w:right w:w="28" w:type="dxa"/>
            </w:tcMar>
          </w:tcPr>
          <w:p w14:paraId="6BFD713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A_n257A</w:t>
            </w:r>
          </w:p>
          <w:p w14:paraId="74EE6D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D</w:t>
            </w:r>
          </w:p>
          <w:p w14:paraId="79DB87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E</w:t>
            </w:r>
          </w:p>
          <w:p w14:paraId="75E5A2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F</w:t>
            </w:r>
          </w:p>
          <w:p w14:paraId="05A46B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G</w:t>
            </w:r>
          </w:p>
          <w:p w14:paraId="0FCED1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H</w:t>
            </w:r>
          </w:p>
          <w:p w14:paraId="0C49DA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I</w:t>
            </w:r>
          </w:p>
          <w:p w14:paraId="085036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J</w:t>
            </w:r>
          </w:p>
          <w:p w14:paraId="0856B3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K</w:t>
            </w:r>
          </w:p>
          <w:p w14:paraId="01268F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L</w:t>
            </w:r>
          </w:p>
          <w:p w14:paraId="3F50EDF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1A-21A-42A_n257M</w:t>
            </w:r>
          </w:p>
          <w:p w14:paraId="1EC63DC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21A-42C_n257A</w:t>
            </w:r>
          </w:p>
          <w:p w14:paraId="363BE151"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1A-42C_n257D</w:t>
            </w:r>
          </w:p>
          <w:p w14:paraId="323FAFD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1A-42C_n257E</w:t>
            </w:r>
          </w:p>
          <w:p w14:paraId="504A065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1A-42C_n257F</w:t>
            </w:r>
          </w:p>
          <w:p w14:paraId="42E2817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G</w:t>
            </w:r>
          </w:p>
          <w:p w14:paraId="068D72B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H</w:t>
            </w:r>
          </w:p>
          <w:p w14:paraId="7B77CB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I</w:t>
            </w:r>
          </w:p>
          <w:p w14:paraId="3DD701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J</w:t>
            </w:r>
          </w:p>
          <w:p w14:paraId="7C73237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K</w:t>
            </w:r>
          </w:p>
          <w:p w14:paraId="68256C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L</w:t>
            </w:r>
          </w:p>
          <w:p w14:paraId="7EC1ED5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M</w:t>
            </w:r>
          </w:p>
          <w:p w14:paraId="70BAB1BD"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D_n257A</w:t>
            </w:r>
          </w:p>
          <w:p w14:paraId="4541942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D_n257D</w:t>
            </w:r>
          </w:p>
          <w:p w14:paraId="7FDE4734"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D_n257E</w:t>
            </w:r>
          </w:p>
          <w:p w14:paraId="0D5E935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21A-42D_n257F</w:t>
            </w:r>
          </w:p>
        </w:tc>
        <w:tc>
          <w:tcPr>
            <w:tcW w:w="4815" w:type="dxa"/>
            <w:tcMar>
              <w:top w:w="28" w:type="dxa"/>
              <w:left w:w="28" w:type="dxa"/>
              <w:bottom w:w="28" w:type="dxa"/>
              <w:right w:w="28" w:type="dxa"/>
            </w:tcMar>
          </w:tcPr>
          <w:p w14:paraId="00468D54"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2DA88F8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3696265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394A0E6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I</w:t>
            </w:r>
          </w:p>
          <w:p w14:paraId="6918739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J</w:t>
            </w:r>
          </w:p>
          <w:p w14:paraId="6A175BB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K</w:t>
            </w:r>
          </w:p>
          <w:p w14:paraId="1D258E7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L</w:t>
            </w:r>
          </w:p>
          <w:p w14:paraId="44D713B1"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1A_n257M</w:t>
            </w:r>
          </w:p>
          <w:p w14:paraId="0A1B4A7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21A_n257A</w:t>
            </w:r>
          </w:p>
          <w:p w14:paraId="54037C0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G</w:t>
            </w:r>
          </w:p>
          <w:p w14:paraId="24BB2F5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H</w:t>
            </w:r>
          </w:p>
          <w:p w14:paraId="3C13883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I</w:t>
            </w:r>
          </w:p>
          <w:p w14:paraId="545DE35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J</w:t>
            </w:r>
          </w:p>
          <w:p w14:paraId="30E6C13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K</w:t>
            </w:r>
          </w:p>
          <w:p w14:paraId="1F8F418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L</w:t>
            </w:r>
          </w:p>
          <w:p w14:paraId="55D2D7F9"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21A_n257M</w:t>
            </w:r>
          </w:p>
          <w:p w14:paraId="14B4612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42A_n257A</w:t>
            </w:r>
          </w:p>
          <w:p w14:paraId="6700962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42A_n257D</w:t>
            </w:r>
          </w:p>
          <w:p w14:paraId="1C8DF0E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G</w:t>
            </w:r>
          </w:p>
          <w:p w14:paraId="0C5E81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H</w:t>
            </w:r>
          </w:p>
          <w:p w14:paraId="209B6B0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42A_n257I</w:t>
            </w:r>
          </w:p>
        </w:tc>
      </w:tr>
      <w:tr w:rsidR="0003001B" w:rsidRPr="0003001B" w14:paraId="32E07E7F" w14:textId="77777777" w:rsidTr="007A1DFA">
        <w:trPr>
          <w:trHeight w:val="187"/>
          <w:jc w:val="center"/>
        </w:trPr>
        <w:tc>
          <w:tcPr>
            <w:tcW w:w="4814" w:type="dxa"/>
            <w:shd w:val="clear" w:color="auto" w:fill="auto"/>
            <w:noWrap/>
            <w:tcMar>
              <w:top w:w="28" w:type="dxa"/>
              <w:left w:w="28" w:type="dxa"/>
              <w:bottom w:w="28" w:type="dxa"/>
              <w:right w:w="28" w:type="dxa"/>
            </w:tcMar>
          </w:tcPr>
          <w:p w14:paraId="145EC621"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A</w:t>
            </w:r>
          </w:p>
          <w:p w14:paraId="12E3980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D</w:t>
            </w:r>
          </w:p>
          <w:p w14:paraId="404C660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G</w:t>
            </w:r>
          </w:p>
          <w:p w14:paraId="4DF26BA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H</w:t>
            </w:r>
          </w:p>
          <w:p w14:paraId="6818314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I</w:t>
            </w:r>
          </w:p>
          <w:p w14:paraId="0327E55D"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J</w:t>
            </w:r>
          </w:p>
          <w:p w14:paraId="2C96CF78"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K</w:t>
            </w:r>
          </w:p>
          <w:p w14:paraId="30A1E84B"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L</w:t>
            </w:r>
          </w:p>
          <w:p w14:paraId="4E594A7B"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M</w:t>
            </w:r>
          </w:p>
          <w:p w14:paraId="528B243A"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A</w:t>
            </w:r>
          </w:p>
          <w:p w14:paraId="3EF9B337"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D</w:t>
            </w:r>
          </w:p>
          <w:p w14:paraId="0C5D1F46"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G</w:t>
            </w:r>
          </w:p>
          <w:p w14:paraId="6B856F2F"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H</w:t>
            </w:r>
          </w:p>
          <w:p w14:paraId="79074519"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I</w:t>
            </w:r>
          </w:p>
          <w:p w14:paraId="26F2C6F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J</w:t>
            </w:r>
          </w:p>
          <w:p w14:paraId="4AC8E24D"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K</w:t>
            </w:r>
          </w:p>
          <w:p w14:paraId="179E909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L</w:t>
            </w:r>
          </w:p>
          <w:p w14:paraId="391EE5C6"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M</w:t>
            </w:r>
          </w:p>
        </w:tc>
        <w:tc>
          <w:tcPr>
            <w:tcW w:w="4815" w:type="dxa"/>
            <w:tcMar>
              <w:top w:w="28" w:type="dxa"/>
              <w:left w:w="28" w:type="dxa"/>
              <w:bottom w:w="28" w:type="dxa"/>
              <w:right w:w="28" w:type="dxa"/>
            </w:tcMar>
          </w:tcPr>
          <w:p w14:paraId="7161B7B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A</w:t>
            </w:r>
          </w:p>
          <w:p w14:paraId="4CD2D38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G</w:t>
            </w:r>
          </w:p>
          <w:p w14:paraId="4F0ADF3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H</w:t>
            </w:r>
          </w:p>
          <w:p w14:paraId="6F21A7F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I</w:t>
            </w:r>
          </w:p>
          <w:p w14:paraId="7935223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A</w:t>
            </w:r>
          </w:p>
          <w:p w14:paraId="066E8B7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G</w:t>
            </w:r>
          </w:p>
          <w:p w14:paraId="59E86AC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H</w:t>
            </w:r>
          </w:p>
          <w:p w14:paraId="44564B3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I</w:t>
            </w:r>
          </w:p>
          <w:p w14:paraId="3D9113F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p>
          <w:p w14:paraId="01B6C18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G</w:t>
            </w:r>
          </w:p>
          <w:p w14:paraId="5B2BC5C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H</w:t>
            </w:r>
          </w:p>
          <w:p w14:paraId="394FBD7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I</w:t>
            </w:r>
          </w:p>
          <w:p w14:paraId="43252C7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A</w:t>
            </w:r>
          </w:p>
          <w:p w14:paraId="0428AD9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G</w:t>
            </w:r>
          </w:p>
          <w:p w14:paraId="2797A50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H</w:t>
            </w:r>
          </w:p>
          <w:p w14:paraId="7FA332C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I</w:t>
            </w:r>
          </w:p>
        </w:tc>
      </w:tr>
      <w:tr w:rsidR="0003001B" w:rsidRPr="0003001B" w14:paraId="7D2D1C05" w14:textId="77777777" w:rsidTr="007A1DFA">
        <w:trPr>
          <w:trHeight w:val="187"/>
          <w:jc w:val="center"/>
        </w:trPr>
        <w:tc>
          <w:tcPr>
            <w:tcW w:w="4814" w:type="dxa"/>
            <w:shd w:val="clear" w:color="auto" w:fill="auto"/>
            <w:noWrap/>
            <w:tcMar>
              <w:top w:w="28" w:type="dxa"/>
              <w:left w:w="28" w:type="dxa"/>
              <w:bottom w:w="28" w:type="dxa"/>
              <w:right w:w="28" w:type="dxa"/>
            </w:tcMar>
          </w:tcPr>
          <w:p w14:paraId="6961A59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41A-42A_n257A</w:t>
            </w:r>
          </w:p>
          <w:p w14:paraId="6219F7A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D</w:t>
            </w:r>
          </w:p>
          <w:p w14:paraId="193DC5A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E</w:t>
            </w:r>
          </w:p>
          <w:p w14:paraId="71D4CCF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A-42A_n257F</w:t>
            </w:r>
          </w:p>
          <w:p w14:paraId="0BC91B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G</w:t>
            </w:r>
          </w:p>
          <w:p w14:paraId="3D43B28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H</w:t>
            </w:r>
          </w:p>
          <w:p w14:paraId="69246A9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I</w:t>
            </w:r>
          </w:p>
          <w:p w14:paraId="3519E74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J</w:t>
            </w:r>
          </w:p>
          <w:p w14:paraId="3DC9EF5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K</w:t>
            </w:r>
          </w:p>
          <w:p w14:paraId="06EF11E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L</w:t>
            </w:r>
          </w:p>
          <w:p w14:paraId="1C8EA117"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41A-42A_n257M</w:t>
            </w:r>
          </w:p>
          <w:p w14:paraId="26C69E7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A-42C_n257A</w:t>
            </w:r>
          </w:p>
          <w:p w14:paraId="2CBADE8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D</w:t>
            </w:r>
          </w:p>
          <w:p w14:paraId="17F8A97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E</w:t>
            </w:r>
          </w:p>
          <w:p w14:paraId="3989A60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A-42C_n257F</w:t>
            </w:r>
          </w:p>
          <w:p w14:paraId="70B2263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G</w:t>
            </w:r>
          </w:p>
          <w:p w14:paraId="7D6FF79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H</w:t>
            </w:r>
          </w:p>
          <w:p w14:paraId="4B7B761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I</w:t>
            </w:r>
          </w:p>
          <w:p w14:paraId="5A6E166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J</w:t>
            </w:r>
          </w:p>
          <w:p w14:paraId="4C5EB3F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K</w:t>
            </w:r>
          </w:p>
          <w:p w14:paraId="682B64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L</w:t>
            </w:r>
          </w:p>
          <w:p w14:paraId="63CE690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41A-42C_n257M</w:t>
            </w:r>
          </w:p>
          <w:p w14:paraId="00A0C61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A_n257A</w:t>
            </w:r>
          </w:p>
          <w:p w14:paraId="32DCBD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D</w:t>
            </w:r>
          </w:p>
          <w:p w14:paraId="59719E5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E</w:t>
            </w:r>
          </w:p>
          <w:p w14:paraId="76D4C94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A_n257F</w:t>
            </w:r>
          </w:p>
          <w:p w14:paraId="5C3BBF5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G</w:t>
            </w:r>
          </w:p>
          <w:p w14:paraId="7B28D00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H</w:t>
            </w:r>
          </w:p>
          <w:p w14:paraId="67C0E7A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I</w:t>
            </w:r>
          </w:p>
          <w:p w14:paraId="6E8375C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J</w:t>
            </w:r>
          </w:p>
          <w:p w14:paraId="444A9FD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K</w:t>
            </w:r>
          </w:p>
          <w:p w14:paraId="7DE31D2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L</w:t>
            </w:r>
          </w:p>
          <w:p w14:paraId="0CE31CE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41C-42A_n257M</w:t>
            </w:r>
          </w:p>
          <w:p w14:paraId="7FD927A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w:t>
            </w:r>
            <w:r w:rsidRPr="0003001B">
              <w:rPr>
                <w:rFonts w:ascii="Arial" w:hAnsi="Arial" w:cs="Arial"/>
                <w:sz w:val="18"/>
                <w:lang w:eastAsia="zh-CN"/>
              </w:rPr>
              <w:t>C</w:t>
            </w:r>
            <w:r w:rsidRPr="0003001B">
              <w:rPr>
                <w:rFonts w:ascii="Arial" w:hAnsi="Arial" w:cs="Arial"/>
                <w:sz w:val="18"/>
                <w:lang w:eastAsia="ja-JP"/>
              </w:rPr>
              <w:t>_n257A</w:t>
            </w:r>
          </w:p>
          <w:p w14:paraId="48D2378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D</w:t>
            </w:r>
          </w:p>
          <w:p w14:paraId="43A959E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E</w:t>
            </w:r>
          </w:p>
          <w:p w14:paraId="52EB230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C_n257F</w:t>
            </w:r>
          </w:p>
          <w:p w14:paraId="21AA8B4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G</w:t>
            </w:r>
          </w:p>
          <w:p w14:paraId="26AEA35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H</w:t>
            </w:r>
          </w:p>
          <w:p w14:paraId="14BD64C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I</w:t>
            </w:r>
          </w:p>
          <w:p w14:paraId="40CFD8C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J</w:t>
            </w:r>
          </w:p>
          <w:p w14:paraId="00BCCDE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K</w:t>
            </w:r>
          </w:p>
          <w:p w14:paraId="663498F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L</w:t>
            </w:r>
          </w:p>
          <w:p w14:paraId="0ADD51D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_1A-41C-42C_n257M</w:t>
            </w:r>
          </w:p>
        </w:tc>
        <w:tc>
          <w:tcPr>
            <w:tcW w:w="4815" w:type="dxa"/>
            <w:tcMar>
              <w:top w:w="28" w:type="dxa"/>
              <w:left w:w="28" w:type="dxa"/>
              <w:bottom w:w="28" w:type="dxa"/>
              <w:right w:w="28" w:type="dxa"/>
            </w:tcMar>
          </w:tcPr>
          <w:p w14:paraId="6798773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A</w:t>
            </w:r>
          </w:p>
          <w:p w14:paraId="5F21A2D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G</w:t>
            </w:r>
          </w:p>
          <w:p w14:paraId="286FE3C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H</w:t>
            </w:r>
          </w:p>
          <w:p w14:paraId="6780FC9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I</w:t>
            </w:r>
          </w:p>
          <w:p w14:paraId="5A66FD6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A</w:t>
            </w:r>
          </w:p>
          <w:p w14:paraId="3C143C5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G</w:t>
            </w:r>
          </w:p>
          <w:p w14:paraId="6F5CEE3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H</w:t>
            </w:r>
          </w:p>
          <w:p w14:paraId="5B2A93E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I</w:t>
            </w:r>
          </w:p>
          <w:p w14:paraId="0B7A124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C_n257A</w:t>
            </w:r>
          </w:p>
          <w:p w14:paraId="651B7765"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1</w:t>
            </w:r>
            <w:r w:rsidRPr="0003001B">
              <w:rPr>
                <w:rFonts w:ascii="Arial" w:hAnsi="Arial" w:cs="Arial"/>
                <w:sz w:val="18"/>
                <w:lang w:val="sv-FI" w:eastAsia="ja-JP"/>
              </w:rPr>
              <w:t>C_n257G</w:t>
            </w:r>
          </w:p>
          <w:p w14:paraId="69C03C79"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1</w:t>
            </w:r>
            <w:r w:rsidRPr="0003001B">
              <w:rPr>
                <w:rFonts w:ascii="Arial" w:hAnsi="Arial" w:cs="Arial"/>
                <w:sz w:val="18"/>
                <w:lang w:val="sv-FI" w:eastAsia="ja-JP"/>
              </w:rPr>
              <w:t>C_n257H</w:t>
            </w:r>
          </w:p>
          <w:p w14:paraId="0EDCE58C"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1</w:t>
            </w:r>
            <w:r w:rsidRPr="0003001B">
              <w:rPr>
                <w:rFonts w:ascii="Arial" w:hAnsi="Arial" w:cs="Arial"/>
                <w:sz w:val="18"/>
                <w:lang w:val="sv-FI" w:eastAsia="ja-JP"/>
              </w:rPr>
              <w:t>C_n257I</w:t>
            </w:r>
          </w:p>
          <w:p w14:paraId="4B5EDB7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p>
          <w:p w14:paraId="11153EA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G</w:t>
            </w:r>
          </w:p>
          <w:p w14:paraId="7710E31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H</w:t>
            </w:r>
          </w:p>
          <w:p w14:paraId="5DE47DB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I</w:t>
            </w:r>
          </w:p>
          <w:p w14:paraId="21B87EB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C_n257A</w:t>
            </w:r>
          </w:p>
          <w:p w14:paraId="3DE2487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C_n257G</w:t>
            </w:r>
          </w:p>
          <w:p w14:paraId="2D03AF9D"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2</w:t>
            </w:r>
            <w:r w:rsidRPr="0003001B">
              <w:rPr>
                <w:rFonts w:ascii="Arial" w:hAnsi="Arial" w:cs="Arial"/>
                <w:sz w:val="18"/>
                <w:lang w:val="sv-FI" w:eastAsia="ja-JP"/>
              </w:rPr>
              <w:t>C_n257H</w:t>
            </w:r>
          </w:p>
          <w:p w14:paraId="0174E977" w14:textId="77777777" w:rsidR="0003001B" w:rsidRPr="0003001B" w:rsidRDefault="0003001B" w:rsidP="0003001B">
            <w:pPr>
              <w:keepNext/>
              <w:keepLines/>
              <w:spacing w:after="0"/>
              <w:jc w:val="center"/>
              <w:rPr>
                <w:rFonts w:ascii="Arial" w:hAnsi="Arial"/>
                <w:noProof/>
                <w:sz w:val="18"/>
                <w:lang w:val="sv-FI" w:eastAsia="zh-CN"/>
              </w:rPr>
            </w:pPr>
            <w:r w:rsidRPr="0003001B">
              <w:rPr>
                <w:rFonts w:ascii="Arial" w:hAnsi="Arial" w:cs="Arial"/>
                <w:sz w:val="18"/>
                <w:lang w:val="sv-FI" w:eastAsia="ja-JP"/>
              </w:rPr>
              <w:t>DC</w:t>
            </w:r>
            <w:r w:rsidRPr="0003001B">
              <w:rPr>
                <w:rFonts w:ascii="Arial" w:hAnsi="Arial" w:cs="Arial"/>
                <w:sz w:val="18"/>
                <w:lang w:val="sv-FI"/>
              </w:rPr>
              <w:t>_42</w:t>
            </w:r>
            <w:r w:rsidRPr="0003001B">
              <w:rPr>
                <w:rFonts w:ascii="Arial" w:hAnsi="Arial" w:cs="Arial"/>
                <w:sz w:val="18"/>
                <w:lang w:val="sv-FI" w:eastAsia="ja-JP"/>
              </w:rPr>
              <w:t>C_n257I</w:t>
            </w:r>
          </w:p>
        </w:tc>
      </w:tr>
      <w:tr w:rsidR="0003001B" w:rsidRPr="0003001B" w14:paraId="787F57DF" w14:textId="77777777" w:rsidTr="007A1DFA">
        <w:trPr>
          <w:trHeight w:val="187"/>
          <w:jc w:val="center"/>
        </w:trPr>
        <w:tc>
          <w:tcPr>
            <w:tcW w:w="4814" w:type="dxa"/>
            <w:shd w:val="clear" w:color="auto" w:fill="auto"/>
            <w:noWrap/>
            <w:tcMar>
              <w:top w:w="28" w:type="dxa"/>
              <w:left w:w="28" w:type="dxa"/>
              <w:bottom w:w="28" w:type="dxa"/>
              <w:right w:w="28" w:type="dxa"/>
            </w:tcMar>
          </w:tcPr>
          <w:p w14:paraId="4698E8F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A</w:t>
            </w:r>
          </w:p>
          <w:p w14:paraId="732D7E5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G</w:t>
            </w:r>
          </w:p>
          <w:p w14:paraId="335444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H</w:t>
            </w:r>
          </w:p>
          <w:p w14:paraId="42CF9AB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I</w:t>
            </w:r>
          </w:p>
          <w:p w14:paraId="316E829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J</w:t>
            </w:r>
          </w:p>
          <w:p w14:paraId="7795CD1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K</w:t>
            </w:r>
          </w:p>
          <w:p w14:paraId="48E93E6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L</w:t>
            </w:r>
          </w:p>
          <w:p w14:paraId="370BA97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5A-30A_n260M</w:t>
            </w:r>
          </w:p>
        </w:tc>
        <w:tc>
          <w:tcPr>
            <w:tcW w:w="4815" w:type="dxa"/>
            <w:tcMar>
              <w:top w:w="28" w:type="dxa"/>
              <w:left w:w="28" w:type="dxa"/>
              <w:bottom w:w="28" w:type="dxa"/>
              <w:right w:w="28" w:type="dxa"/>
            </w:tcMar>
          </w:tcPr>
          <w:p w14:paraId="557229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17BB88C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107BF1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7DF40F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 xml:space="preserve"> DC_2A_n260G</w:t>
            </w:r>
          </w:p>
          <w:p w14:paraId="170794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18CF97F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6F06DA5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4F2369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0B25C8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439446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2A6145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70B66D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21926B5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092D8F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33E4FF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32117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5785429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2E58AD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1AFEC09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A2E4B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1D256C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3FBB34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0BEC4B1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0308826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2C961079" w14:textId="77777777" w:rsidTr="007A1DFA">
        <w:trPr>
          <w:trHeight w:val="187"/>
          <w:jc w:val="center"/>
        </w:trPr>
        <w:tc>
          <w:tcPr>
            <w:tcW w:w="4814" w:type="dxa"/>
            <w:shd w:val="clear" w:color="auto" w:fill="auto"/>
            <w:noWrap/>
            <w:tcMar>
              <w:top w:w="28" w:type="dxa"/>
              <w:left w:w="28" w:type="dxa"/>
              <w:bottom w:w="28" w:type="dxa"/>
              <w:right w:w="28" w:type="dxa"/>
            </w:tcMar>
          </w:tcPr>
          <w:p w14:paraId="485AF78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30A_n260A</w:t>
            </w:r>
          </w:p>
          <w:p w14:paraId="64D6EE0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G</w:t>
            </w:r>
          </w:p>
          <w:p w14:paraId="24756EC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H</w:t>
            </w:r>
          </w:p>
          <w:p w14:paraId="4827E75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I</w:t>
            </w:r>
          </w:p>
          <w:p w14:paraId="3DE3CC8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J</w:t>
            </w:r>
          </w:p>
          <w:p w14:paraId="672A268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K</w:t>
            </w:r>
          </w:p>
          <w:p w14:paraId="5715719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L</w:t>
            </w:r>
          </w:p>
          <w:p w14:paraId="6CB4B36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M</w:t>
            </w:r>
          </w:p>
        </w:tc>
        <w:tc>
          <w:tcPr>
            <w:tcW w:w="4815" w:type="dxa"/>
            <w:tcMar>
              <w:top w:w="28" w:type="dxa"/>
              <w:left w:w="28" w:type="dxa"/>
              <w:bottom w:w="28" w:type="dxa"/>
              <w:right w:w="28" w:type="dxa"/>
            </w:tcMar>
          </w:tcPr>
          <w:p w14:paraId="6B5384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7DFD0C6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6FD2DCF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07738C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6EAA0C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22279B2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647840D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45C8D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1DA23C4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73EFBD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4F44959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152B72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3EC295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49E43A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53A225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0E7F47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43F480D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15FE86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60844F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4EF4C7C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1FA0F24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C7ACD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0E27CDA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280A421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7D95A9C1" w14:textId="77777777" w:rsidTr="007A1DFA">
        <w:trPr>
          <w:trHeight w:val="187"/>
          <w:jc w:val="center"/>
        </w:trPr>
        <w:tc>
          <w:tcPr>
            <w:tcW w:w="4814" w:type="dxa"/>
            <w:shd w:val="clear" w:color="auto" w:fill="auto"/>
            <w:noWrap/>
            <w:tcMar>
              <w:top w:w="28" w:type="dxa"/>
              <w:left w:w="28" w:type="dxa"/>
              <w:bottom w:w="28" w:type="dxa"/>
              <w:right w:w="28" w:type="dxa"/>
            </w:tcMar>
          </w:tcPr>
          <w:p w14:paraId="1402BA9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A</w:t>
            </w:r>
          </w:p>
          <w:p w14:paraId="47BC008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G</w:t>
            </w:r>
          </w:p>
          <w:p w14:paraId="126D093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H</w:t>
            </w:r>
          </w:p>
          <w:p w14:paraId="7C0687F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I</w:t>
            </w:r>
          </w:p>
          <w:p w14:paraId="219A456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J</w:t>
            </w:r>
          </w:p>
          <w:p w14:paraId="3664547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K</w:t>
            </w:r>
          </w:p>
          <w:p w14:paraId="4208EB8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L</w:t>
            </w:r>
          </w:p>
          <w:p w14:paraId="6B3FE6B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5A-66A_n260M</w:t>
            </w:r>
          </w:p>
        </w:tc>
        <w:tc>
          <w:tcPr>
            <w:tcW w:w="4815" w:type="dxa"/>
            <w:tcMar>
              <w:top w:w="28" w:type="dxa"/>
              <w:left w:w="28" w:type="dxa"/>
              <w:bottom w:w="28" w:type="dxa"/>
              <w:right w:w="28" w:type="dxa"/>
            </w:tcMar>
          </w:tcPr>
          <w:p w14:paraId="0D82EA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7268197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1EA590B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50AEB0F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58C731A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6CC858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D04F8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22AC59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48F22A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0D429CD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4F88BA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4B576B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73C03B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30C93B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3301AC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6230DA1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072B668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2708BEB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1588D6A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DA0C2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5B529A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0B0DEA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2FF7CA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501981C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76F3F01D" w14:textId="77777777" w:rsidTr="007A1DFA">
        <w:trPr>
          <w:trHeight w:val="187"/>
          <w:jc w:val="center"/>
        </w:trPr>
        <w:tc>
          <w:tcPr>
            <w:tcW w:w="4814" w:type="dxa"/>
            <w:shd w:val="clear" w:color="auto" w:fill="auto"/>
            <w:noWrap/>
            <w:tcMar>
              <w:top w:w="28" w:type="dxa"/>
              <w:left w:w="28" w:type="dxa"/>
              <w:bottom w:w="28" w:type="dxa"/>
              <w:right w:w="28" w:type="dxa"/>
            </w:tcMar>
          </w:tcPr>
          <w:p w14:paraId="719E3CD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A</w:t>
            </w:r>
          </w:p>
          <w:p w14:paraId="5E91A5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G</w:t>
            </w:r>
          </w:p>
          <w:p w14:paraId="148906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H</w:t>
            </w:r>
          </w:p>
          <w:p w14:paraId="67BD467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I</w:t>
            </w:r>
          </w:p>
          <w:p w14:paraId="6345A76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J</w:t>
            </w:r>
          </w:p>
          <w:p w14:paraId="02335E7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K</w:t>
            </w:r>
          </w:p>
          <w:p w14:paraId="07BC3C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L</w:t>
            </w:r>
          </w:p>
          <w:p w14:paraId="5B5D3342" w14:textId="48AAB2C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5A-66A_n260M</w:t>
            </w:r>
          </w:p>
        </w:tc>
        <w:tc>
          <w:tcPr>
            <w:tcW w:w="4815" w:type="dxa"/>
            <w:tcMar>
              <w:top w:w="28" w:type="dxa"/>
              <w:left w:w="28" w:type="dxa"/>
              <w:bottom w:w="28" w:type="dxa"/>
              <w:right w:w="28" w:type="dxa"/>
            </w:tcMar>
          </w:tcPr>
          <w:p w14:paraId="2184628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6EC5A8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2FD4376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B5D4A9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450398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3600A3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17FFD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361A40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28376A4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70F3FEC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5B81F6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23E7EC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135692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7B3C16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4B444B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16023C5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6ED11D1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675696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7FDEA2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1B1FBC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2B96CB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52F6FD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6866B4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4717CB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406F117F" w14:textId="77777777" w:rsidTr="007A1DFA">
        <w:trPr>
          <w:trHeight w:val="187"/>
          <w:jc w:val="center"/>
        </w:trPr>
        <w:tc>
          <w:tcPr>
            <w:tcW w:w="4814" w:type="dxa"/>
            <w:shd w:val="clear" w:color="auto" w:fill="auto"/>
            <w:noWrap/>
            <w:tcMar>
              <w:top w:w="28" w:type="dxa"/>
              <w:left w:w="28" w:type="dxa"/>
              <w:bottom w:w="28" w:type="dxa"/>
              <w:right w:w="28" w:type="dxa"/>
            </w:tcMar>
          </w:tcPr>
          <w:p w14:paraId="074F6FC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A</w:t>
            </w:r>
          </w:p>
          <w:p w14:paraId="0D8057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G</w:t>
            </w:r>
          </w:p>
          <w:p w14:paraId="0FAB746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H</w:t>
            </w:r>
          </w:p>
          <w:p w14:paraId="3F9E0F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I</w:t>
            </w:r>
          </w:p>
          <w:p w14:paraId="2DC7768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J</w:t>
            </w:r>
          </w:p>
          <w:p w14:paraId="581AFED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K</w:t>
            </w:r>
          </w:p>
          <w:p w14:paraId="1EB0851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L</w:t>
            </w:r>
          </w:p>
          <w:p w14:paraId="74EE48D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M</w:t>
            </w:r>
          </w:p>
        </w:tc>
        <w:tc>
          <w:tcPr>
            <w:tcW w:w="4815" w:type="dxa"/>
            <w:tcMar>
              <w:top w:w="28" w:type="dxa"/>
              <w:left w:w="28" w:type="dxa"/>
              <w:bottom w:w="28" w:type="dxa"/>
              <w:right w:w="28" w:type="dxa"/>
            </w:tcMar>
          </w:tcPr>
          <w:p w14:paraId="746CAA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07D422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703299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603158E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602C55A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1FDFE4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6B4094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2783F3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0C2DD5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556AF0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28C5C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5DC325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22725B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183837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3FC7C19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6D59B26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51E65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1A1858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330255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7B9143A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0EDDFF7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759F4EB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7B9C1A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2EA30E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2537A6" w:rsidRPr="0003001B" w14:paraId="1AEF3BEE" w14:textId="77777777" w:rsidTr="007A1DFA">
        <w:trPr>
          <w:trHeight w:val="187"/>
          <w:jc w:val="center"/>
        </w:trPr>
        <w:tc>
          <w:tcPr>
            <w:tcW w:w="4814" w:type="dxa"/>
            <w:shd w:val="clear" w:color="auto" w:fill="auto"/>
            <w:noWrap/>
            <w:tcMar>
              <w:top w:w="28" w:type="dxa"/>
              <w:left w:w="28" w:type="dxa"/>
              <w:bottom w:w="28" w:type="dxa"/>
              <w:right w:w="28" w:type="dxa"/>
            </w:tcMar>
          </w:tcPr>
          <w:p w14:paraId="5F2F13F5"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A</w:t>
            </w:r>
          </w:p>
          <w:p w14:paraId="2C1D9511"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G</w:t>
            </w:r>
          </w:p>
          <w:p w14:paraId="05EC78B5"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H</w:t>
            </w:r>
          </w:p>
          <w:p w14:paraId="5BDF6ED3"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I</w:t>
            </w:r>
          </w:p>
          <w:p w14:paraId="25AB81E6"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J</w:t>
            </w:r>
          </w:p>
          <w:p w14:paraId="3FA327F3"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K</w:t>
            </w:r>
          </w:p>
          <w:p w14:paraId="7140757C"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L</w:t>
            </w:r>
          </w:p>
          <w:p w14:paraId="530677F6" w14:textId="50E7F894" w:rsidR="002537A6" w:rsidRPr="0003001B"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M</w:t>
            </w:r>
          </w:p>
        </w:tc>
        <w:tc>
          <w:tcPr>
            <w:tcW w:w="4815" w:type="dxa"/>
            <w:tcMar>
              <w:top w:w="28" w:type="dxa"/>
              <w:left w:w="28" w:type="dxa"/>
              <w:bottom w:w="28" w:type="dxa"/>
              <w:right w:w="28" w:type="dxa"/>
            </w:tcMar>
          </w:tcPr>
          <w:p w14:paraId="6E381A35"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A</w:t>
            </w:r>
          </w:p>
          <w:p w14:paraId="7952584A"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A</w:t>
            </w:r>
          </w:p>
          <w:p w14:paraId="6712049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A</w:t>
            </w:r>
          </w:p>
          <w:p w14:paraId="394722D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G</w:t>
            </w:r>
          </w:p>
          <w:p w14:paraId="79109A5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G</w:t>
            </w:r>
          </w:p>
          <w:p w14:paraId="0CFD448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G</w:t>
            </w:r>
          </w:p>
          <w:p w14:paraId="6B3B0246"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H</w:t>
            </w:r>
          </w:p>
          <w:p w14:paraId="51D334B6"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H</w:t>
            </w:r>
          </w:p>
          <w:p w14:paraId="2E99F89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H</w:t>
            </w:r>
          </w:p>
          <w:p w14:paraId="63E1B355"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I</w:t>
            </w:r>
          </w:p>
          <w:p w14:paraId="64A9A9D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I</w:t>
            </w:r>
          </w:p>
          <w:p w14:paraId="5BE61890"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I</w:t>
            </w:r>
          </w:p>
          <w:p w14:paraId="25493CA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J</w:t>
            </w:r>
          </w:p>
          <w:p w14:paraId="05A7D10C"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J</w:t>
            </w:r>
          </w:p>
          <w:p w14:paraId="120B63B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J</w:t>
            </w:r>
          </w:p>
          <w:p w14:paraId="59FC6F31"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K</w:t>
            </w:r>
          </w:p>
          <w:p w14:paraId="4442883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K</w:t>
            </w:r>
          </w:p>
          <w:p w14:paraId="4771530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K</w:t>
            </w:r>
          </w:p>
          <w:p w14:paraId="618BA064"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L</w:t>
            </w:r>
          </w:p>
          <w:p w14:paraId="4494FC8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L</w:t>
            </w:r>
          </w:p>
          <w:p w14:paraId="22A8F64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L</w:t>
            </w:r>
          </w:p>
          <w:p w14:paraId="46FDBC5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M</w:t>
            </w:r>
          </w:p>
          <w:p w14:paraId="0F2F43AE"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M</w:t>
            </w:r>
          </w:p>
          <w:p w14:paraId="3A34E984" w14:textId="2344172C" w:rsidR="002537A6" w:rsidRPr="0003001B"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M</w:t>
            </w:r>
          </w:p>
        </w:tc>
      </w:tr>
      <w:tr w:rsidR="0003001B" w:rsidRPr="0003001B" w14:paraId="59C31767" w14:textId="77777777" w:rsidTr="007A1DFA">
        <w:trPr>
          <w:trHeight w:val="187"/>
          <w:jc w:val="center"/>
        </w:trPr>
        <w:tc>
          <w:tcPr>
            <w:tcW w:w="4814" w:type="dxa"/>
            <w:shd w:val="clear" w:color="auto" w:fill="auto"/>
            <w:noWrap/>
            <w:tcMar>
              <w:top w:w="28" w:type="dxa"/>
              <w:left w:w="28" w:type="dxa"/>
              <w:bottom w:w="28" w:type="dxa"/>
              <w:right w:w="28" w:type="dxa"/>
            </w:tcMar>
          </w:tcPr>
          <w:p w14:paraId="7FFF11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A</w:t>
            </w:r>
          </w:p>
          <w:p w14:paraId="77477A7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G</w:t>
            </w:r>
          </w:p>
          <w:p w14:paraId="0C32B3D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H</w:t>
            </w:r>
          </w:p>
          <w:p w14:paraId="102A6CB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I</w:t>
            </w:r>
          </w:p>
          <w:p w14:paraId="46997D0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J</w:t>
            </w:r>
          </w:p>
          <w:p w14:paraId="095D3E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K</w:t>
            </w:r>
          </w:p>
          <w:p w14:paraId="59390B0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L</w:t>
            </w:r>
          </w:p>
          <w:p w14:paraId="7C6898C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12A-30A_n260M</w:t>
            </w:r>
          </w:p>
        </w:tc>
        <w:tc>
          <w:tcPr>
            <w:tcW w:w="4815" w:type="dxa"/>
            <w:tcMar>
              <w:top w:w="28" w:type="dxa"/>
              <w:left w:w="28" w:type="dxa"/>
              <w:bottom w:w="28" w:type="dxa"/>
              <w:right w:w="28" w:type="dxa"/>
            </w:tcMar>
          </w:tcPr>
          <w:p w14:paraId="53BAF6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68D44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348C17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7D66369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55492E5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7383F0F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27BFE5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07C251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44C9F76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1324E5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9869EA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0C8207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73676D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61EA69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78D636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4CF733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42755C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2B6069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2CA9F5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0F36664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34FF3A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3E85E8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3244B1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04FA03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5C620688" w14:textId="77777777" w:rsidTr="007A1DFA">
        <w:trPr>
          <w:trHeight w:val="187"/>
          <w:jc w:val="center"/>
        </w:trPr>
        <w:tc>
          <w:tcPr>
            <w:tcW w:w="4814" w:type="dxa"/>
            <w:shd w:val="clear" w:color="auto" w:fill="auto"/>
            <w:noWrap/>
            <w:tcMar>
              <w:top w:w="28" w:type="dxa"/>
              <w:left w:w="28" w:type="dxa"/>
              <w:bottom w:w="28" w:type="dxa"/>
              <w:right w:w="28" w:type="dxa"/>
            </w:tcMar>
          </w:tcPr>
          <w:p w14:paraId="2C65C30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A</w:t>
            </w:r>
          </w:p>
          <w:p w14:paraId="56F8B47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G</w:t>
            </w:r>
          </w:p>
          <w:p w14:paraId="1E313FC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H</w:t>
            </w:r>
          </w:p>
          <w:p w14:paraId="6267C43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I</w:t>
            </w:r>
          </w:p>
          <w:p w14:paraId="41DFBB3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J</w:t>
            </w:r>
          </w:p>
          <w:p w14:paraId="3F1EE8A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K</w:t>
            </w:r>
          </w:p>
          <w:p w14:paraId="1FD032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L</w:t>
            </w:r>
          </w:p>
          <w:p w14:paraId="1121A43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12A-30A_n260</w:t>
            </w:r>
            <w:r w:rsidRPr="0003001B">
              <w:rPr>
                <w:rFonts w:ascii="Arial" w:hAnsi="Arial" w:cs="Arial"/>
                <w:sz w:val="18"/>
                <w:lang w:eastAsia="ja-JP"/>
              </w:rPr>
              <w:t>M</w:t>
            </w:r>
          </w:p>
        </w:tc>
        <w:tc>
          <w:tcPr>
            <w:tcW w:w="4815" w:type="dxa"/>
            <w:tcMar>
              <w:top w:w="28" w:type="dxa"/>
              <w:left w:w="28" w:type="dxa"/>
              <w:bottom w:w="28" w:type="dxa"/>
              <w:right w:w="28" w:type="dxa"/>
            </w:tcMar>
          </w:tcPr>
          <w:p w14:paraId="52A5B0D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397E004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31DE356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34B4A4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110F70D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1869C12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2C23BA1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1A7557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3B8727F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4B146E3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69D525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30FDFAB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1A8914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17EDFF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2079B8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8B740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92B71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02B930B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158ED09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22E62C1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733583E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67114AA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1D6A6CB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6DAA11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573C23EF" w14:textId="77777777" w:rsidTr="007A1DFA">
        <w:trPr>
          <w:trHeight w:val="187"/>
          <w:jc w:val="center"/>
        </w:trPr>
        <w:tc>
          <w:tcPr>
            <w:tcW w:w="4814" w:type="dxa"/>
            <w:shd w:val="clear" w:color="auto" w:fill="auto"/>
            <w:noWrap/>
            <w:tcMar>
              <w:top w:w="28" w:type="dxa"/>
              <w:left w:w="28" w:type="dxa"/>
              <w:bottom w:w="28" w:type="dxa"/>
              <w:right w:w="28" w:type="dxa"/>
            </w:tcMar>
          </w:tcPr>
          <w:p w14:paraId="37A164D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A</w:t>
            </w:r>
          </w:p>
          <w:p w14:paraId="45A5CF3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G</w:t>
            </w:r>
          </w:p>
          <w:p w14:paraId="050A4AC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H</w:t>
            </w:r>
          </w:p>
          <w:p w14:paraId="76E405D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I</w:t>
            </w:r>
          </w:p>
          <w:p w14:paraId="24C1F15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J</w:t>
            </w:r>
          </w:p>
          <w:p w14:paraId="3F553CD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K</w:t>
            </w:r>
          </w:p>
          <w:p w14:paraId="440C364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L</w:t>
            </w:r>
          </w:p>
          <w:p w14:paraId="238B661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12A-66A_n260M</w:t>
            </w:r>
          </w:p>
        </w:tc>
        <w:tc>
          <w:tcPr>
            <w:tcW w:w="4815" w:type="dxa"/>
            <w:tcMar>
              <w:top w:w="28" w:type="dxa"/>
              <w:left w:w="28" w:type="dxa"/>
              <w:bottom w:w="28" w:type="dxa"/>
              <w:right w:w="28" w:type="dxa"/>
            </w:tcMar>
          </w:tcPr>
          <w:p w14:paraId="35D926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66B9006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6250BF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4EC848B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49B4A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049874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67BDDD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9E0F8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469F5D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6AC84E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217EAC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13A77F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1BD1F8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6148AB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3BD874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79F0FF2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D7AAD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566E4C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60707B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564E5D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176F93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2E6FD0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12AF82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722381E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2B8FB788" w14:textId="77777777" w:rsidTr="007A1DFA">
        <w:trPr>
          <w:trHeight w:val="187"/>
          <w:jc w:val="center"/>
        </w:trPr>
        <w:tc>
          <w:tcPr>
            <w:tcW w:w="4814" w:type="dxa"/>
            <w:shd w:val="clear" w:color="auto" w:fill="auto"/>
            <w:noWrap/>
            <w:tcMar>
              <w:top w:w="28" w:type="dxa"/>
              <w:left w:w="28" w:type="dxa"/>
              <w:bottom w:w="28" w:type="dxa"/>
              <w:right w:w="28" w:type="dxa"/>
            </w:tcMar>
          </w:tcPr>
          <w:p w14:paraId="393B629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A</w:t>
            </w:r>
          </w:p>
          <w:p w14:paraId="364106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G</w:t>
            </w:r>
          </w:p>
          <w:p w14:paraId="77B1B40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H</w:t>
            </w:r>
          </w:p>
          <w:p w14:paraId="7754B65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I</w:t>
            </w:r>
          </w:p>
          <w:p w14:paraId="07E488E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J</w:t>
            </w:r>
          </w:p>
          <w:p w14:paraId="65655A5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K</w:t>
            </w:r>
          </w:p>
          <w:p w14:paraId="7C47939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L</w:t>
            </w:r>
          </w:p>
          <w:p w14:paraId="60F52B5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12A-66A_n260M</w:t>
            </w:r>
          </w:p>
        </w:tc>
        <w:tc>
          <w:tcPr>
            <w:tcW w:w="4815" w:type="dxa"/>
            <w:tcMar>
              <w:top w:w="28" w:type="dxa"/>
              <w:left w:w="28" w:type="dxa"/>
              <w:bottom w:w="28" w:type="dxa"/>
              <w:right w:w="28" w:type="dxa"/>
            </w:tcMar>
          </w:tcPr>
          <w:p w14:paraId="388BB63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62D941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43B7906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42CCF1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61153E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11CBFDA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9CF204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A15FC2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3876BB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3DFD860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420B350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42FD09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0071D90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A9EDF6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2BECEBF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3B25A3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DF7DD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18F3328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44E5B8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BE81D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52C18A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65E19A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1AF6FDF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079CBE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222DA10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809DBE"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A</w:t>
            </w:r>
          </w:p>
          <w:p w14:paraId="38306AD9"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G</w:t>
            </w:r>
          </w:p>
          <w:p w14:paraId="347FE518"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H</w:t>
            </w:r>
          </w:p>
          <w:p w14:paraId="29849087"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I</w:t>
            </w:r>
          </w:p>
          <w:p w14:paraId="5DA95778"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J</w:t>
            </w:r>
          </w:p>
          <w:p w14:paraId="448D7AEC"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K</w:t>
            </w:r>
          </w:p>
          <w:p w14:paraId="02B191E5"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L</w:t>
            </w:r>
          </w:p>
          <w:p w14:paraId="7136AFB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val="fr-FR" w:eastAsia="ja-JP"/>
              </w:rPr>
              <w:t>DC_2A-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002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D5FA10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68B27ED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22B8AF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221FB7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35C3EB9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383174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5C53A1C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0F72E5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45CCEA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614EC2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257EA60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06B35A4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99ABDB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306DF0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04A0D34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8D585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22719F1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7BF0C43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5EA364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3D4B58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0E94DC7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7FDB1E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41C71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2537A6" w:rsidRPr="0003001B" w14:paraId="063F9FAB" w14:textId="77777777" w:rsidTr="006D4F17">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3DB9FF0"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A</w:t>
            </w:r>
          </w:p>
          <w:p w14:paraId="7B93A089"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G</w:t>
            </w:r>
          </w:p>
          <w:p w14:paraId="6982AC9D"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H</w:t>
            </w:r>
          </w:p>
          <w:p w14:paraId="5525052F"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I</w:t>
            </w:r>
          </w:p>
          <w:p w14:paraId="0844C979"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J</w:t>
            </w:r>
          </w:p>
          <w:p w14:paraId="51F1E1ED"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K</w:t>
            </w:r>
          </w:p>
          <w:p w14:paraId="47751910"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L</w:t>
            </w:r>
          </w:p>
          <w:p w14:paraId="14E308A6" w14:textId="724F5E17" w:rsidR="002537A6" w:rsidRPr="0003001B" w:rsidRDefault="002537A6" w:rsidP="002537A6">
            <w:pPr>
              <w:keepNext/>
              <w:keepLines/>
              <w:spacing w:after="0"/>
              <w:jc w:val="center"/>
              <w:rPr>
                <w:rFonts w:ascii="Arial" w:eastAsia="MS Mincho" w:hAnsi="Arial" w:cs="Arial"/>
                <w:sz w:val="18"/>
                <w:lang w:eastAsia="ja-JP"/>
              </w:rPr>
            </w:pPr>
            <w:r w:rsidRPr="006652AE">
              <w:rPr>
                <w:rFonts w:ascii="Arial" w:hAnsi="Arial"/>
                <w:sz w:val="18"/>
                <w:lang w:val="fr-FR" w:eastAsia="ja-JP"/>
              </w:rPr>
              <w:t>DC_2A-2A-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D98C0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A</w:t>
            </w:r>
          </w:p>
          <w:p w14:paraId="59DE6D3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A</w:t>
            </w:r>
          </w:p>
          <w:p w14:paraId="4510D46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A</w:t>
            </w:r>
          </w:p>
          <w:p w14:paraId="31B19C8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G</w:t>
            </w:r>
          </w:p>
          <w:p w14:paraId="05CEE5D3"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G</w:t>
            </w:r>
          </w:p>
          <w:p w14:paraId="6D539003"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G</w:t>
            </w:r>
          </w:p>
          <w:p w14:paraId="39C8C46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H</w:t>
            </w:r>
          </w:p>
          <w:p w14:paraId="66240420"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H</w:t>
            </w:r>
          </w:p>
          <w:p w14:paraId="0EBF35D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H</w:t>
            </w:r>
          </w:p>
          <w:p w14:paraId="58822AE3"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I</w:t>
            </w:r>
          </w:p>
          <w:p w14:paraId="14B42ADF"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I</w:t>
            </w:r>
          </w:p>
          <w:p w14:paraId="5EDD6FC5"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I</w:t>
            </w:r>
          </w:p>
          <w:p w14:paraId="7015D2B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J</w:t>
            </w:r>
          </w:p>
          <w:p w14:paraId="1040F9B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J</w:t>
            </w:r>
          </w:p>
          <w:p w14:paraId="27B8AF7C"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J</w:t>
            </w:r>
          </w:p>
          <w:p w14:paraId="7330DEE4"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K</w:t>
            </w:r>
          </w:p>
          <w:p w14:paraId="34E3CF8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K</w:t>
            </w:r>
          </w:p>
          <w:p w14:paraId="229D743E"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K</w:t>
            </w:r>
          </w:p>
          <w:p w14:paraId="0D812E37"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L</w:t>
            </w:r>
          </w:p>
          <w:p w14:paraId="2FD6B69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L</w:t>
            </w:r>
          </w:p>
          <w:p w14:paraId="5B27AB0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L</w:t>
            </w:r>
          </w:p>
          <w:p w14:paraId="1BD9F6A7"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M</w:t>
            </w:r>
          </w:p>
          <w:p w14:paraId="13D831D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M</w:t>
            </w:r>
          </w:p>
          <w:p w14:paraId="64CF781B" w14:textId="67FD08C1" w:rsidR="002537A6" w:rsidRPr="0003001B" w:rsidRDefault="002537A6" w:rsidP="002537A6">
            <w:pPr>
              <w:keepNext/>
              <w:keepLines/>
              <w:spacing w:after="0"/>
              <w:jc w:val="center"/>
              <w:rPr>
                <w:rFonts w:ascii="Arial" w:eastAsia="MS Mincho" w:hAnsi="Arial" w:cs="Arial"/>
                <w:sz w:val="18"/>
                <w:lang w:eastAsia="ja-JP"/>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M</w:t>
            </w:r>
          </w:p>
        </w:tc>
      </w:tr>
      <w:tr w:rsidR="0003001B" w:rsidRPr="0003001B" w14:paraId="6F34B4DF" w14:textId="77777777" w:rsidTr="007A1DFA">
        <w:trPr>
          <w:trHeight w:val="187"/>
          <w:jc w:val="center"/>
        </w:trPr>
        <w:tc>
          <w:tcPr>
            <w:tcW w:w="4814" w:type="dxa"/>
            <w:shd w:val="clear" w:color="auto" w:fill="auto"/>
            <w:noWrap/>
            <w:tcMar>
              <w:top w:w="28" w:type="dxa"/>
              <w:left w:w="28" w:type="dxa"/>
              <w:bottom w:w="28" w:type="dxa"/>
              <w:right w:w="28" w:type="dxa"/>
            </w:tcMar>
          </w:tcPr>
          <w:p w14:paraId="4B87B52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A</w:t>
            </w:r>
          </w:p>
          <w:p w14:paraId="303C8B2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G</w:t>
            </w:r>
          </w:p>
          <w:p w14:paraId="1DB43589"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H</w:t>
            </w:r>
          </w:p>
          <w:p w14:paraId="257689B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I</w:t>
            </w:r>
          </w:p>
          <w:p w14:paraId="4F8EB74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J</w:t>
            </w:r>
          </w:p>
          <w:p w14:paraId="311A11A9"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K</w:t>
            </w:r>
          </w:p>
          <w:p w14:paraId="50244554"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L</w:t>
            </w:r>
          </w:p>
          <w:p w14:paraId="1A84858E"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3A-66A_n260M</w:t>
            </w:r>
          </w:p>
        </w:tc>
        <w:tc>
          <w:tcPr>
            <w:tcW w:w="4815" w:type="dxa"/>
            <w:tcMar>
              <w:top w:w="28" w:type="dxa"/>
              <w:left w:w="28" w:type="dxa"/>
              <w:bottom w:w="28" w:type="dxa"/>
              <w:right w:w="28" w:type="dxa"/>
            </w:tcMar>
          </w:tcPr>
          <w:p w14:paraId="69044A7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64AA763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7A8565B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6A9CA3A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I</w:t>
            </w:r>
          </w:p>
          <w:p w14:paraId="163F2D1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J</w:t>
            </w:r>
          </w:p>
          <w:p w14:paraId="10B182A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K</w:t>
            </w:r>
          </w:p>
          <w:p w14:paraId="04EE1C7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L</w:t>
            </w:r>
          </w:p>
          <w:p w14:paraId="3DC67B89"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0M</w:t>
            </w:r>
          </w:p>
          <w:p w14:paraId="027E181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A</w:t>
            </w:r>
          </w:p>
          <w:p w14:paraId="3A6F756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G</w:t>
            </w:r>
          </w:p>
          <w:p w14:paraId="60F8206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H</w:t>
            </w:r>
          </w:p>
          <w:p w14:paraId="2A00D9E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I</w:t>
            </w:r>
          </w:p>
          <w:p w14:paraId="7DB53B4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J</w:t>
            </w:r>
          </w:p>
          <w:p w14:paraId="2CAF048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K</w:t>
            </w:r>
          </w:p>
          <w:p w14:paraId="514CA54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L</w:t>
            </w:r>
          </w:p>
          <w:p w14:paraId="046C60AB"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3A_n260M</w:t>
            </w:r>
          </w:p>
          <w:p w14:paraId="4CC5407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A</w:t>
            </w:r>
          </w:p>
          <w:p w14:paraId="4647B00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G</w:t>
            </w:r>
          </w:p>
          <w:p w14:paraId="47382A3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H</w:t>
            </w:r>
          </w:p>
          <w:p w14:paraId="50B7A87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I</w:t>
            </w:r>
          </w:p>
          <w:p w14:paraId="30C6B11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J</w:t>
            </w:r>
          </w:p>
          <w:p w14:paraId="5184098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K</w:t>
            </w:r>
          </w:p>
          <w:p w14:paraId="516F7CC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L</w:t>
            </w:r>
          </w:p>
          <w:p w14:paraId="3D11CEBB"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0M</w:t>
            </w:r>
          </w:p>
        </w:tc>
      </w:tr>
      <w:tr w:rsidR="0003001B" w:rsidRPr="0003001B" w14:paraId="1FF70880" w14:textId="77777777" w:rsidTr="007A1DFA">
        <w:trPr>
          <w:trHeight w:val="187"/>
          <w:jc w:val="center"/>
        </w:trPr>
        <w:tc>
          <w:tcPr>
            <w:tcW w:w="4814" w:type="dxa"/>
            <w:shd w:val="clear" w:color="auto" w:fill="auto"/>
            <w:noWrap/>
            <w:tcMar>
              <w:top w:w="28" w:type="dxa"/>
              <w:left w:w="28" w:type="dxa"/>
              <w:bottom w:w="28" w:type="dxa"/>
              <w:right w:w="28" w:type="dxa"/>
            </w:tcMar>
          </w:tcPr>
          <w:p w14:paraId="540BC0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A-G)</w:t>
            </w:r>
          </w:p>
          <w:p w14:paraId="61D77CC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A-H)</w:t>
            </w:r>
          </w:p>
          <w:p w14:paraId="22DB75C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A-13A-66A_n260(A-2G)</w:t>
            </w:r>
          </w:p>
          <w:p w14:paraId="58421AB3"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2A)</w:t>
            </w:r>
          </w:p>
          <w:p w14:paraId="7B0722D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2A-G)</w:t>
            </w:r>
          </w:p>
          <w:p w14:paraId="5BD0557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2A-2G)</w:t>
            </w:r>
          </w:p>
          <w:p w14:paraId="626B9B7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3A)</w:t>
            </w:r>
          </w:p>
          <w:p w14:paraId="5537C08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3A-G)</w:t>
            </w:r>
          </w:p>
          <w:p w14:paraId="56E2D463"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4A)</w:t>
            </w:r>
          </w:p>
          <w:p w14:paraId="56FABAC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5A)</w:t>
            </w:r>
          </w:p>
          <w:p w14:paraId="6BDC0B7A"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6A)</w:t>
            </w:r>
          </w:p>
          <w:p w14:paraId="73B14772" w14:textId="77777777" w:rsidR="0003001B" w:rsidRPr="0003001B" w:rsidRDefault="0003001B" w:rsidP="0003001B">
            <w:pPr>
              <w:keepNext/>
              <w:keepLines/>
              <w:spacing w:after="0"/>
              <w:jc w:val="center"/>
              <w:rPr>
                <w:rFonts w:ascii="Arial" w:hAnsi="Arial"/>
                <w:sz w:val="18"/>
                <w:lang w:eastAsia="sv-SE"/>
              </w:rPr>
            </w:pPr>
            <w:r w:rsidRPr="0003001B">
              <w:rPr>
                <w:rFonts w:ascii="Arial" w:hAnsi="Arial"/>
                <w:sz w:val="18"/>
                <w:lang w:eastAsia="fi-FI"/>
              </w:rPr>
              <w:t>DC_2A-13A-66A_n260(G-H)</w:t>
            </w:r>
          </w:p>
          <w:p w14:paraId="730ED1A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13A-66A_n260(2G)</w:t>
            </w:r>
          </w:p>
          <w:p w14:paraId="1A8CF9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2A-13A-66A_n260(2H)</w:t>
            </w:r>
          </w:p>
        </w:tc>
        <w:tc>
          <w:tcPr>
            <w:tcW w:w="4815" w:type="dxa"/>
            <w:tcMar>
              <w:top w:w="28" w:type="dxa"/>
              <w:left w:w="28" w:type="dxa"/>
              <w:bottom w:w="28" w:type="dxa"/>
              <w:right w:w="28" w:type="dxa"/>
            </w:tcMar>
          </w:tcPr>
          <w:p w14:paraId="2D39B4B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19D7AFE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0283B9F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1282D19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A</w:t>
            </w:r>
          </w:p>
          <w:p w14:paraId="3FAE531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G</w:t>
            </w:r>
          </w:p>
          <w:p w14:paraId="1DB55DD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H</w:t>
            </w:r>
          </w:p>
          <w:p w14:paraId="51DCB59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A</w:t>
            </w:r>
          </w:p>
          <w:p w14:paraId="1B2FA1E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G</w:t>
            </w:r>
          </w:p>
          <w:p w14:paraId="0D62BCF0"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0H</w:t>
            </w:r>
          </w:p>
        </w:tc>
      </w:tr>
      <w:tr w:rsidR="0003001B" w:rsidRPr="0003001B" w14:paraId="59F22FF8" w14:textId="77777777" w:rsidTr="007A1DFA">
        <w:trPr>
          <w:trHeight w:val="187"/>
          <w:jc w:val="center"/>
        </w:trPr>
        <w:tc>
          <w:tcPr>
            <w:tcW w:w="4814" w:type="dxa"/>
            <w:shd w:val="clear" w:color="auto" w:fill="auto"/>
            <w:noWrap/>
            <w:tcMar>
              <w:top w:w="28" w:type="dxa"/>
              <w:left w:w="28" w:type="dxa"/>
              <w:bottom w:w="28" w:type="dxa"/>
              <w:right w:w="28" w:type="dxa"/>
            </w:tcMar>
          </w:tcPr>
          <w:p w14:paraId="630DCAA6"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w:t>
            </w:r>
          </w:p>
          <w:p w14:paraId="23242C5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w:t>
            </w:r>
          </w:p>
          <w:p w14:paraId="3DC56D2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H</w:t>
            </w:r>
          </w:p>
          <w:p w14:paraId="59FA4F4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I</w:t>
            </w:r>
          </w:p>
          <w:p w14:paraId="72C15C1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J</w:t>
            </w:r>
          </w:p>
          <w:p w14:paraId="7EF7E39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K</w:t>
            </w:r>
          </w:p>
          <w:p w14:paraId="06E3A32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L</w:t>
            </w:r>
          </w:p>
          <w:p w14:paraId="65F5D92A"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3A-66A_n261M</w:t>
            </w:r>
          </w:p>
        </w:tc>
        <w:tc>
          <w:tcPr>
            <w:tcW w:w="4815" w:type="dxa"/>
            <w:tcMar>
              <w:top w:w="28" w:type="dxa"/>
              <w:left w:w="28" w:type="dxa"/>
              <w:bottom w:w="28" w:type="dxa"/>
              <w:right w:w="28" w:type="dxa"/>
            </w:tcMar>
          </w:tcPr>
          <w:p w14:paraId="2399189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A</w:t>
            </w:r>
          </w:p>
          <w:p w14:paraId="43514E1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G</w:t>
            </w:r>
          </w:p>
          <w:p w14:paraId="212EB90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H</w:t>
            </w:r>
          </w:p>
          <w:p w14:paraId="187C289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I</w:t>
            </w:r>
          </w:p>
          <w:p w14:paraId="6E2EF34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J</w:t>
            </w:r>
          </w:p>
          <w:p w14:paraId="1A38391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K</w:t>
            </w:r>
          </w:p>
          <w:p w14:paraId="79F2439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L</w:t>
            </w:r>
          </w:p>
          <w:p w14:paraId="5E193407"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1M</w:t>
            </w:r>
          </w:p>
          <w:p w14:paraId="07EDE7C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A</w:t>
            </w:r>
          </w:p>
          <w:p w14:paraId="4CE0B09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G</w:t>
            </w:r>
          </w:p>
          <w:p w14:paraId="62E2F2F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H</w:t>
            </w:r>
          </w:p>
          <w:p w14:paraId="378F8F0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I</w:t>
            </w:r>
          </w:p>
          <w:p w14:paraId="196DBF5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J</w:t>
            </w:r>
          </w:p>
          <w:p w14:paraId="2252BD0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K</w:t>
            </w:r>
          </w:p>
          <w:p w14:paraId="5B2BA85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L</w:t>
            </w:r>
          </w:p>
          <w:p w14:paraId="34E6CF4D"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3A_n261M</w:t>
            </w:r>
          </w:p>
          <w:p w14:paraId="15AB9CC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A</w:t>
            </w:r>
          </w:p>
          <w:p w14:paraId="73AB70E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G</w:t>
            </w:r>
          </w:p>
          <w:p w14:paraId="13169D7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H</w:t>
            </w:r>
          </w:p>
          <w:p w14:paraId="65A2BDF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I</w:t>
            </w:r>
          </w:p>
          <w:p w14:paraId="2F5E4BE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J</w:t>
            </w:r>
          </w:p>
          <w:p w14:paraId="4F92A5F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K</w:t>
            </w:r>
          </w:p>
          <w:p w14:paraId="47F61F1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L</w:t>
            </w:r>
          </w:p>
          <w:p w14:paraId="48149DAF"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1M</w:t>
            </w:r>
          </w:p>
        </w:tc>
      </w:tr>
      <w:tr w:rsidR="0003001B" w:rsidRPr="0003001B" w14:paraId="343BF7FB" w14:textId="77777777" w:rsidTr="007A1DFA">
        <w:trPr>
          <w:trHeight w:val="187"/>
          <w:jc w:val="center"/>
        </w:trPr>
        <w:tc>
          <w:tcPr>
            <w:tcW w:w="4814" w:type="dxa"/>
            <w:shd w:val="clear" w:color="auto" w:fill="auto"/>
            <w:noWrap/>
            <w:tcMar>
              <w:top w:w="28" w:type="dxa"/>
              <w:left w:w="28" w:type="dxa"/>
              <w:bottom w:w="28" w:type="dxa"/>
              <w:right w:w="28" w:type="dxa"/>
            </w:tcMar>
          </w:tcPr>
          <w:p w14:paraId="3B271E6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G)</w:t>
            </w:r>
          </w:p>
          <w:p w14:paraId="66C71390"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G-H)</w:t>
            </w:r>
          </w:p>
          <w:p w14:paraId="7E465E9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G-I)</w:t>
            </w:r>
          </w:p>
          <w:p w14:paraId="6CA7BA8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2G)</w:t>
            </w:r>
          </w:p>
          <w:p w14:paraId="79AC51B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H)</w:t>
            </w:r>
          </w:p>
          <w:p w14:paraId="62C7D6F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I)</w:t>
            </w:r>
          </w:p>
          <w:p w14:paraId="278F64F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J)</w:t>
            </w:r>
          </w:p>
          <w:p w14:paraId="4321A61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K)</w:t>
            </w:r>
          </w:p>
          <w:p w14:paraId="7CED569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A)</w:t>
            </w:r>
          </w:p>
          <w:p w14:paraId="3820767D" w14:textId="77777777" w:rsidR="0003001B" w:rsidRPr="0003001B" w:rsidRDefault="0003001B" w:rsidP="0003001B">
            <w:pPr>
              <w:keepNext/>
              <w:keepLines/>
              <w:spacing w:after="0"/>
              <w:jc w:val="center"/>
              <w:rPr>
                <w:rFonts w:ascii="Arial" w:hAnsi="Arial"/>
                <w:sz w:val="18"/>
                <w:lang w:eastAsia="sv-SE"/>
              </w:rPr>
            </w:pPr>
            <w:r w:rsidRPr="0003001B">
              <w:rPr>
                <w:rFonts w:ascii="Arial" w:eastAsia="MS Mincho" w:hAnsi="Arial" w:cs="Arial"/>
                <w:sz w:val="18"/>
                <w:lang w:eastAsia="ja-JP"/>
              </w:rPr>
              <w:t>DC_2A-13A-66A_n261(2A-G)</w:t>
            </w:r>
          </w:p>
          <w:p w14:paraId="506E6EC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A-H)</w:t>
            </w:r>
          </w:p>
          <w:p w14:paraId="379BB7A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A-I)</w:t>
            </w:r>
          </w:p>
          <w:p w14:paraId="6BE278A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3A)</w:t>
            </w:r>
          </w:p>
          <w:p w14:paraId="6A3CAFA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3A-G)</w:t>
            </w:r>
          </w:p>
          <w:p w14:paraId="352CABC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4A)</w:t>
            </w:r>
          </w:p>
          <w:p w14:paraId="0DC7F8D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H)</w:t>
            </w:r>
          </w:p>
          <w:p w14:paraId="4BA3403A"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I)</w:t>
            </w:r>
          </w:p>
          <w:p w14:paraId="50E3DA4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J)</w:t>
            </w:r>
          </w:p>
          <w:p w14:paraId="503963C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G)</w:t>
            </w:r>
          </w:p>
          <w:p w14:paraId="44B6AE6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H-I)</w:t>
            </w:r>
          </w:p>
          <w:p w14:paraId="2F4D73B8"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3A-66A_n261(2H)</w:t>
            </w:r>
          </w:p>
        </w:tc>
        <w:tc>
          <w:tcPr>
            <w:tcW w:w="4815" w:type="dxa"/>
            <w:tcMar>
              <w:top w:w="28" w:type="dxa"/>
              <w:left w:w="28" w:type="dxa"/>
              <w:bottom w:w="28" w:type="dxa"/>
              <w:right w:w="28" w:type="dxa"/>
            </w:tcMar>
          </w:tcPr>
          <w:p w14:paraId="495D2C9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A</w:t>
            </w:r>
          </w:p>
          <w:p w14:paraId="16837E8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G</w:t>
            </w:r>
          </w:p>
          <w:p w14:paraId="4D9A08A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H</w:t>
            </w:r>
          </w:p>
          <w:p w14:paraId="294B32C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I</w:t>
            </w:r>
          </w:p>
          <w:p w14:paraId="44E6FD8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J</w:t>
            </w:r>
          </w:p>
          <w:p w14:paraId="6C987DE7"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1K</w:t>
            </w:r>
          </w:p>
          <w:p w14:paraId="3122F5A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A</w:t>
            </w:r>
          </w:p>
          <w:p w14:paraId="2537403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G</w:t>
            </w:r>
          </w:p>
          <w:p w14:paraId="53A7666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H</w:t>
            </w:r>
          </w:p>
          <w:p w14:paraId="58116BB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I</w:t>
            </w:r>
          </w:p>
          <w:p w14:paraId="2F5F337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J</w:t>
            </w:r>
          </w:p>
          <w:p w14:paraId="72451A3D"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3A_n261K</w:t>
            </w:r>
          </w:p>
          <w:p w14:paraId="600C8C1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A</w:t>
            </w:r>
          </w:p>
          <w:p w14:paraId="5C67715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G</w:t>
            </w:r>
          </w:p>
          <w:p w14:paraId="0773599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H</w:t>
            </w:r>
          </w:p>
          <w:p w14:paraId="6F41BB6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I</w:t>
            </w:r>
          </w:p>
          <w:p w14:paraId="47BFDA7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J</w:t>
            </w:r>
          </w:p>
          <w:p w14:paraId="262D55A9"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1K</w:t>
            </w:r>
          </w:p>
        </w:tc>
      </w:tr>
      <w:tr w:rsidR="0003001B" w:rsidRPr="0003001B" w14:paraId="3AD1FE25" w14:textId="77777777" w:rsidTr="007A1DFA">
        <w:trPr>
          <w:trHeight w:val="187"/>
          <w:jc w:val="center"/>
        </w:trPr>
        <w:tc>
          <w:tcPr>
            <w:tcW w:w="4814" w:type="dxa"/>
            <w:shd w:val="clear" w:color="auto" w:fill="auto"/>
            <w:noWrap/>
            <w:tcMar>
              <w:top w:w="28" w:type="dxa"/>
              <w:left w:w="28" w:type="dxa"/>
              <w:bottom w:w="28" w:type="dxa"/>
              <w:right w:w="28" w:type="dxa"/>
            </w:tcMar>
          </w:tcPr>
          <w:p w14:paraId="7BA52BE0"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A</w:t>
            </w:r>
          </w:p>
          <w:p w14:paraId="0A912C76"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G</w:t>
            </w:r>
          </w:p>
          <w:p w14:paraId="7E63568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H</w:t>
            </w:r>
          </w:p>
          <w:p w14:paraId="43FC351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I</w:t>
            </w:r>
          </w:p>
          <w:p w14:paraId="3D8D937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J</w:t>
            </w:r>
          </w:p>
          <w:p w14:paraId="7B5FFDF8"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K</w:t>
            </w:r>
          </w:p>
          <w:p w14:paraId="2C9F11F3"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L</w:t>
            </w:r>
          </w:p>
          <w:p w14:paraId="6D805EAE"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4A-30A_n260M</w:t>
            </w:r>
          </w:p>
        </w:tc>
        <w:tc>
          <w:tcPr>
            <w:tcW w:w="4815" w:type="dxa"/>
            <w:tcMar>
              <w:top w:w="28" w:type="dxa"/>
              <w:left w:w="28" w:type="dxa"/>
              <w:bottom w:w="28" w:type="dxa"/>
              <w:right w:w="28" w:type="dxa"/>
            </w:tcMar>
          </w:tcPr>
          <w:p w14:paraId="70BD3D6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26E8C25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4A73CF6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57E7A54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I</w:t>
            </w:r>
          </w:p>
          <w:p w14:paraId="6CBCD4A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J</w:t>
            </w:r>
          </w:p>
          <w:p w14:paraId="23381E6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K</w:t>
            </w:r>
          </w:p>
          <w:p w14:paraId="3AF263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L</w:t>
            </w:r>
          </w:p>
          <w:p w14:paraId="7FD2A8EE"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0M</w:t>
            </w:r>
          </w:p>
          <w:p w14:paraId="4FA7A38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A</w:t>
            </w:r>
          </w:p>
          <w:p w14:paraId="6D394FA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G</w:t>
            </w:r>
          </w:p>
          <w:p w14:paraId="4AB0A84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H</w:t>
            </w:r>
          </w:p>
          <w:p w14:paraId="7635A9D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I</w:t>
            </w:r>
          </w:p>
          <w:p w14:paraId="03C1F12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J</w:t>
            </w:r>
          </w:p>
          <w:p w14:paraId="424D40C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K</w:t>
            </w:r>
          </w:p>
          <w:p w14:paraId="28BBFE4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L</w:t>
            </w:r>
          </w:p>
          <w:p w14:paraId="4F176CD2"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4A_n260M</w:t>
            </w:r>
          </w:p>
          <w:p w14:paraId="50B68B8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A</w:t>
            </w:r>
          </w:p>
          <w:p w14:paraId="0612BE3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G</w:t>
            </w:r>
          </w:p>
          <w:p w14:paraId="1817079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H</w:t>
            </w:r>
          </w:p>
          <w:p w14:paraId="468BD32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I</w:t>
            </w:r>
          </w:p>
          <w:p w14:paraId="7D302CB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J</w:t>
            </w:r>
          </w:p>
          <w:p w14:paraId="3C309FD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K</w:t>
            </w:r>
          </w:p>
          <w:p w14:paraId="3070742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L</w:t>
            </w:r>
          </w:p>
          <w:p w14:paraId="652440AC"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30A_n260M</w:t>
            </w:r>
          </w:p>
        </w:tc>
      </w:tr>
      <w:tr w:rsidR="0003001B" w:rsidRPr="0003001B" w14:paraId="20C050E1" w14:textId="77777777" w:rsidTr="007A1DFA">
        <w:trPr>
          <w:trHeight w:val="187"/>
          <w:jc w:val="center"/>
        </w:trPr>
        <w:tc>
          <w:tcPr>
            <w:tcW w:w="4814" w:type="dxa"/>
            <w:shd w:val="clear" w:color="auto" w:fill="auto"/>
            <w:noWrap/>
            <w:tcMar>
              <w:top w:w="28" w:type="dxa"/>
              <w:left w:w="28" w:type="dxa"/>
              <w:bottom w:w="28" w:type="dxa"/>
              <w:right w:w="28" w:type="dxa"/>
            </w:tcMar>
          </w:tcPr>
          <w:p w14:paraId="250FAE5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A</w:t>
            </w:r>
          </w:p>
          <w:p w14:paraId="65A09586"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G</w:t>
            </w:r>
          </w:p>
          <w:p w14:paraId="5C9525E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H</w:t>
            </w:r>
          </w:p>
          <w:p w14:paraId="60DCAC5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I</w:t>
            </w:r>
          </w:p>
          <w:p w14:paraId="0CCB9A9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J</w:t>
            </w:r>
          </w:p>
          <w:p w14:paraId="79F71DD2"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K</w:t>
            </w:r>
          </w:p>
          <w:p w14:paraId="1840089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L</w:t>
            </w:r>
          </w:p>
          <w:p w14:paraId="6B97244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2A-14A-30A_n260M</w:t>
            </w:r>
          </w:p>
        </w:tc>
        <w:tc>
          <w:tcPr>
            <w:tcW w:w="4815" w:type="dxa"/>
            <w:tcMar>
              <w:top w:w="28" w:type="dxa"/>
              <w:left w:w="28" w:type="dxa"/>
              <w:bottom w:w="28" w:type="dxa"/>
              <w:right w:w="28" w:type="dxa"/>
            </w:tcMar>
          </w:tcPr>
          <w:p w14:paraId="2058CA2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09504A4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683D84C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1B1B354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I</w:t>
            </w:r>
          </w:p>
          <w:p w14:paraId="7DD8027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J</w:t>
            </w:r>
          </w:p>
          <w:p w14:paraId="62E2897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K</w:t>
            </w:r>
          </w:p>
          <w:p w14:paraId="27C12B3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L</w:t>
            </w:r>
          </w:p>
          <w:p w14:paraId="38A2EC24"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0M</w:t>
            </w:r>
          </w:p>
          <w:p w14:paraId="5D49E5C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A</w:t>
            </w:r>
          </w:p>
          <w:p w14:paraId="77013F8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G</w:t>
            </w:r>
          </w:p>
          <w:p w14:paraId="05EE693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H</w:t>
            </w:r>
          </w:p>
          <w:p w14:paraId="2647611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I</w:t>
            </w:r>
          </w:p>
          <w:p w14:paraId="1B64575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J</w:t>
            </w:r>
          </w:p>
          <w:p w14:paraId="73788AD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K</w:t>
            </w:r>
          </w:p>
          <w:p w14:paraId="72731DD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L</w:t>
            </w:r>
          </w:p>
          <w:p w14:paraId="454CA2BD"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4A_n260M</w:t>
            </w:r>
          </w:p>
          <w:p w14:paraId="280BFA3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A</w:t>
            </w:r>
          </w:p>
          <w:p w14:paraId="6E8AC36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G</w:t>
            </w:r>
          </w:p>
          <w:p w14:paraId="5C76514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H</w:t>
            </w:r>
          </w:p>
          <w:p w14:paraId="4219FAE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I</w:t>
            </w:r>
          </w:p>
          <w:p w14:paraId="79BC048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J</w:t>
            </w:r>
          </w:p>
          <w:p w14:paraId="3D0786B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K</w:t>
            </w:r>
          </w:p>
          <w:p w14:paraId="64C8E1B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L</w:t>
            </w:r>
          </w:p>
          <w:p w14:paraId="098725C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M</w:t>
            </w:r>
          </w:p>
        </w:tc>
      </w:tr>
      <w:tr w:rsidR="0003001B" w:rsidRPr="0003001B" w14:paraId="64D7BBE3" w14:textId="77777777" w:rsidTr="007A1DFA">
        <w:trPr>
          <w:trHeight w:val="187"/>
          <w:jc w:val="center"/>
        </w:trPr>
        <w:tc>
          <w:tcPr>
            <w:tcW w:w="4814" w:type="dxa"/>
            <w:shd w:val="clear" w:color="auto" w:fill="auto"/>
            <w:noWrap/>
            <w:tcMar>
              <w:top w:w="28" w:type="dxa"/>
              <w:left w:w="28" w:type="dxa"/>
              <w:bottom w:w="28" w:type="dxa"/>
              <w:right w:w="28" w:type="dxa"/>
            </w:tcMar>
          </w:tcPr>
          <w:p w14:paraId="0CEB9392"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A</w:t>
            </w:r>
          </w:p>
          <w:p w14:paraId="4488F49F"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G</w:t>
            </w:r>
          </w:p>
          <w:p w14:paraId="551D548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H</w:t>
            </w:r>
          </w:p>
          <w:p w14:paraId="61406D92"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I</w:t>
            </w:r>
          </w:p>
          <w:p w14:paraId="7FB87285"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J</w:t>
            </w:r>
          </w:p>
          <w:p w14:paraId="620E5B8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K</w:t>
            </w:r>
          </w:p>
          <w:p w14:paraId="5BD9B2E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L</w:t>
            </w:r>
          </w:p>
          <w:p w14:paraId="49B0A9CC"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szCs w:val="18"/>
                <w:lang w:eastAsia="ja-JP"/>
              </w:rPr>
              <w:t>DC_2A-14A-66A_n260M</w:t>
            </w:r>
          </w:p>
        </w:tc>
        <w:tc>
          <w:tcPr>
            <w:tcW w:w="4815" w:type="dxa"/>
            <w:tcMar>
              <w:top w:w="28" w:type="dxa"/>
              <w:left w:w="28" w:type="dxa"/>
              <w:bottom w:w="28" w:type="dxa"/>
              <w:right w:w="28" w:type="dxa"/>
            </w:tcMar>
          </w:tcPr>
          <w:p w14:paraId="196ED03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A</w:t>
            </w:r>
          </w:p>
          <w:p w14:paraId="4B360D3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G</w:t>
            </w:r>
          </w:p>
          <w:p w14:paraId="73A6DFC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H</w:t>
            </w:r>
          </w:p>
          <w:p w14:paraId="63E3065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I</w:t>
            </w:r>
          </w:p>
          <w:p w14:paraId="1776408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J</w:t>
            </w:r>
          </w:p>
          <w:p w14:paraId="2E96FCA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K</w:t>
            </w:r>
          </w:p>
          <w:p w14:paraId="7167323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L</w:t>
            </w:r>
          </w:p>
          <w:p w14:paraId="1EFE2D84"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2A_n260M</w:t>
            </w:r>
          </w:p>
          <w:p w14:paraId="1824EA0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5B322C6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2EDDADC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095F8C2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319048C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0744ABE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7083537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79261648"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4531B36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1EBB676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1679D79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5B50B68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4276A6B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5CE5ABB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71FA70E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2FC99EA4"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4B8966D7" w14:textId="77777777" w:rsidTr="007A1DFA">
        <w:trPr>
          <w:trHeight w:val="187"/>
          <w:jc w:val="center"/>
        </w:trPr>
        <w:tc>
          <w:tcPr>
            <w:tcW w:w="4814" w:type="dxa"/>
            <w:shd w:val="clear" w:color="auto" w:fill="auto"/>
            <w:noWrap/>
            <w:tcMar>
              <w:top w:w="28" w:type="dxa"/>
              <w:left w:w="28" w:type="dxa"/>
              <w:bottom w:w="28" w:type="dxa"/>
              <w:right w:w="28" w:type="dxa"/>
            </w:tcMar>
          </w:tcPr>
          <w:p w14:paraId="434FEA27"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A</w:t>
            </w:r>
          </w:p>
          <w:p w14:paraId="6BD6A937"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G</w:t>
            </w:r>
          </w:p>
          <w:p w14:paraId="2526950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H</w:t>
            </w:r>
          </w:p>
          <w:p w14:paraId="542FCC5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I</w:t>
            </w:r>
          </w:p>
          <w:p w14:paraId="48BEF22F"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J</w:t>
            </w:r>
          </w:p>
          <w:p w14:paraId="605DC0F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K</w:t>
            </w:r>
          </w:p>
          <w:p w14:paraId="07C110BD"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L</w:t>
            </w:r>
          </w:p>
          <w:p w14:paraId="14ABD4F1"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szCs w:val="18"/>
                <w:lang w:eastAsia="ja-JP"/>
              </w:rPr>
              <w:t>DC_2A-2A-14A-66A_n260M</w:t>
            </w:r>
          </w:p>
        </w:tc>
        <w:tc>
          <w:tcPr>
            <w:tcW w:w="4815" w:type="dxa"/>
            <w:tcMar>
              <w:top w:w="28" w:type="dxa"/>
              <w:left w:w="28" w:type="dxa"/>
              <w:bottom w:w="28" w:type="dxa"/>
              <w:right w:w="28" w:type="dxa"/>
            </w:tcMar>
          </w:tcPr>
          <w:p w14:paraId="1F14D07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A</w:t>
            </w:r>
          </w:p>
          <w:p w14:paraId="7C8DE71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G</w:t>
            </w:r>
          </w:p>
          <w:p w14:paraId="6AE7BF0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H</w:t>
            </w:r>
          </w:p>
          <w:p w14:paraId="5798C05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I</w:t>
            </w:r>
          </w:p>
          <w:p w14:paraId="1A18B8F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J</w:t>
            </w:r>
          </w:p>
          <w:p w14:paraId="417D3F1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K</w:t>
            </w:r>
          </w:p>
          <w:p w14:paraId="7CE9266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L</w:t>
            </w:r>
          </w:p>
          <w:p w14:paraId="1772EBE0"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2A_n260M</w:t>
            </w:r>
          </w:p>
          <w:p w14:paraId="2ECFBB8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725A0AFF"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0364DA7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4F1EBF0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6992822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3497BE2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3C66A98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49832F5C"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48BCAB8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090DEC8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7636F81D"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5D955E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6DC1C2B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3D57654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5CD5589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7FB48619"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404D0F3A" w14:textId="77777777" w:rsidTr="007A1DFA">
        <w:trPr>
          <w:trHeight w:val="187"/>
          <w:jc w:val="center"/>
        </w:trPr>
        <w:tc>
          <w:tcPr>
            <w:tcW w:w="4814" w:type="dxa"/>
            <w:shd w:val="clear" w:color="auto" w:fill="auto"/>
            <w:noWrap/>
            <w:tcMar>
              <w:top w:w="28" w:type="dxa"/>
              <w:left w:w="28" w:type="dxa"/>
              <w:bottom w:w="28" w:type="dxa"/>
              <w:right w:w="28" w:type="dxa"/>
            </w:tcMar>
          </w:tcPr>
          <w:p w14:paraId="713B2663"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A</w:t>
            </w:r>
          </w:p>
          <w:p w14:paraId="053C8D78"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G</w:t>
            </w:r>
          </w:p>
          <w:p w14:paraId="7F0BDE7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H</w:t>
            </w:r>
          </w:p>
          <w:p w14:paraId="0562DCC5"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I</w:t>
            </w:r>
          </w:p>
          <w:p w14:paraId="3CBC1B27"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J</w:t>
            </w:r>
          </w:p>
          <w:p w14:paraId="176A79BE"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K</w:t>
            </w:r>
          </w:p>
          <w:p w14:paraId="6ACD27F1"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L</w:t>
            </w:r>
          </w:p>
          <w:p w14:paraId="5B82320C"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szCs w:val="18"/>
                <w:lang w:eastAsia="ja-JP"/>
              </w:rPr>
              <w:t>DC_2A-14A-66A-66A_n260M</w:t>
            </w:r>
          </w:p>
        </w:tc>
        <w:tc>
          <w:tcPr>
            <w:tcW w:w="4815" w:type="dxa"/>
            <w:tcMar>
              <w:top w:w="28" w:type="dxa"/>
              <w:left w:w="28" w:type="dxa"/>
              <w:bottom w:w="28" w:type="dxa"/>
              <w:right w:w="28" w:type="dxa"/>
            </w:tcMar>
          </w:tcPr>
          <w:p w14:paraId="2CC6ECF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A</w:t>
            </w:r>
          </w:p>
          <w:p w14:paraId="667DD48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G</w:t>
            </w:r>
          </w:p>
          <w:p w14:paraId="044F81EF"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H</w:t>
            </w:r>
          </w:p>
          <w:p w14:paraId="7938727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I</w:t>
            </w:r>
          </w:p>
          <w:p w14:paraId="058BDB0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J</w:t>
            </w:r>
          </w:p>
          <w:p w14:paraId="615E845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K</w:t>
            </w:r>
          </w:p>
          <w:p w14:paraId="0208E86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L</w:t>
            </w:r>
          </w:p>
          <w:p w14:paraId="2AC8CAF4"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2A_n260M</w:t>
            </w:r>
          </w:p>
          <w:p w14:paraId="741EBF1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5A94EA8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1DF5567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6802F9E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5539271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0C9DB55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19417FA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00C9F47F"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5EB557A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6DF1296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57CEBB3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0F0586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0F7BA50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1577004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115315A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3B72DB1F"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2537A6" w:rsidRPr="0003001B" w14:paraId="7A491040" w14:textId="77777777" w:rsidTr="007A1DFA">
        <w:trPr>
          <w:trHeight w:val="187"/>
          <w:jc w:val="center"/>
        </w:trPr>
        <w:tc>
          <w:tcPr>
            <w:tcW w:w="4814" w:type="dxa"/>
            <w:shd w:val="clear" w:color="auto" w:fill="auto"/>
            <w:noWrap/>
            <w:tcMar>
              <w:top w:w="28" w:type="dxa"/>
              <w:left w:w="28" w:type="dxa"/>
              <w:bottom w:w="28" w:type="dxa"/>
              <w:right w:w="28" w:type="dxa"/>
            </w:tcMar>
          </w:tcPr>
          <w:p w14:paraId="44E1C91D"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A</w:t>
            </w:r>
          </w:p>
          <w:p w14:paraId="24ED3068"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G</w:t>
            </w:r>
          </w:p>
          <w:p w14:paraId="3A66DB93"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H</w:t>
            </w:r>
          </w:p>
          <w:p w14:paraId="17026F6C"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I</w:t>
            </w:r>
          </w:p>
          <w:p w14:paraId="53792D9E"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J</w:t>
            </w:r>
          </w:p>
          <w:p w14:paraId="6AD7E6C1"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K</w:t>
            </w:r>
          </w:p>
          <w:p w14:paraId="77BC6A94"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L</w:t>
            </w:r>
          </w:p>
          <w:p w14:paraId="25A62072" w14:textId="1251A256" w:rsidR="002537A6" w:rsidRPr="0003001B"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2A-14A-66A-66A_n260M</w:t>
            </w:r>
          </w:p>
        </w:tc>
        <w:tc>
          <w:tcPr>
            <w:tcW w:w="4815" w:type="dxa"/>
            <w:tcMar>
              <w:top w:w="28" w:type="dxa"/>
              <w:left w:w="28" w:type="dxa"/>
              <w:bottom w:w="28" w:type="dxa"/>
              <w:right w:w="28" w:type="dxa"/>
            </w:tcMar>
          </w:tcPr>
          <w:p w14:paraId="60CD6660"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A</w:t>
            </w:r>
          </w:p>
          <w:p w14:paraId="42DD665D"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G</w:t>
            </w:r>
          </w:p>
          <w:p w14:paraId="42ACD06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H</w:t>
            </w:r>
          </w:p>
          <w:p w14:paraId="7AC4F335"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I</w:t>
            </w:r>
          </w:p>
          <w:p w14:paraId="70B343F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J</w:t>
            </w:r>
          </w:p>
          <w:p w14:paraId="28445E56"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K</w:t>
            </w:r>
          </w:p>
          <w:p w14:paraId="61E3D4D8"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L</w:t>
            </w:r>
          </w:p>
          <w:p w14:paraId="7C6946DF" w14:textId="77777777" w:rsidR="002537A6" w:rsidRPr="006652AE" w:rsidRDefault="002537A6" w:rsidP="002537A6">
            <w:pPr>
              <w:keepNext/>
              <w:keepLines/>
              <w:spacing w:after="0"/>
              <w:jc w:val="center"/>
              <w:rPr>
                <w:rFonts w:ascii="Arial" w:hAnsi="Arial" w:cs="Arial"/>
                <w:sz w:val="18"/>
                <w:szCs w:val="18"/>
                <w:lang w:eastAsia="fi-FI"/>
              </w:rPr>
            </w:pPr>
            <w:r w:rsidRPr="006652AE">
              <w:rPr>
                <w:rFonts w:ascii="Arial" w:eastAsia="MS Mincho" w:hAnsi="Arial" w:cs="Arial"/>
                <w:sz w:val="18"/>
                <w:szCs w:val="18"/>
                <w:lang w:eastAsia="ja-JP"/>
              </w:rPr>
              <w:t>DC_2A_n260M</w:t>
            </w:r>
          </w:p>
          <w:p w14:paraId="6DD0C222"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A</w:t>
            </w:r>
          </w:p>
          <w:p w14:paraId="7CB48C8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G</w:t>
            </w:r>
          </w:p>
          <w:p w14:paraId="35812DA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H</w:t>
            </w:r>
          </w:p>
          <w:p w14:paraId="37C23D0F"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I</w:t>
            </w:r>
          </w:p>
          <w:p w14:paraId="31AD41EA"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J</w:t>
            </w:r>
          </w:p>
          <w:p w14:paraId="5EC68333"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K</w:t>
            </w:r>
          </w:p>
          <w:p w14:paraId="00A42987"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L</w:t>
            </w:r>
          </w:p>
          <w:p w14:paraId="34D9C608" w14:textId="77777777" w:rsidR="002537A6" w:rsidRPr="006652AE" w:rsidRDefault="002537A6" w:rsidP="002537A6">
            <w:pPr>
              <w:keepNext/>
              <w:keepLines/>
              <w:spacing w:after="0"/>
              <w:jc w:val="center"/>
              <w:rPr>
                <w:rFonts w:ascii="Arial" w:hAnsi="Arial" w:cs="Arial"/>
                <w:sz w:val="18"/>
                <w:szCs w:val="18"/>
                <w:lang w:eastAsia="fi-FI"/>
              </w:rPr>
            </w:pPr>
            <w:r w:rsidRPr="006652AE">
              <w:rPr>
                <w:rFonts w:ascii="Arial" w:eastAsia="MS Mincho" w:hAnsi="Arial" w:cs="Arial"/>
                <w:sz w:val="18"/>
                <w:szCs w:val="18"/>
                <w:lang w:eastAsia="ja-JP"/>
              </w:rPr>
              <w:t>DC_14A_n260M</w:t>
            </w:r>
          </w:p>
          <w:p w14:paraId="218EFE45"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A</w:t>
            </w:r>
          </w:p>
          <w:p w14:paraId="05BD687C"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G</w:t>
            </w:r>
          </w:p>
          <w:p w14:paraId="4E5E1CD9"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H</w:t>
            </w:r>
          </w:p>
          <w:p w14:paraId="0B859115"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I</w:t>
            </w:r>
          </w:p>
          <w:p w14:paraId="1E1B7F24"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J</w:t>
            </w:r>
          </w:p>
          <w:p w14:paraId="1FE93783"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K</w:t>
            </w:r>
          </w:p>
          <w:p w14:paraId="51034F3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L</w:t>
            </w:r>
          </w:p>
          <w:p w14:paraId="71378728" w14:textId="0703CF46" w:rsidR="002537A6" w:rsidRPr="0003001B"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M</w:t>
            </w:r>
          </w:p>
        </w:tc>
      </w:tr>
      <w:tr w:rsidR="0003001B" w:rsidRPr="0003001B" w14:paraId="7A945F8F" w14:textId="77777777" w:rsidTr="007A1DFA">
        <w:trPr>
          <w:trHeight w:val="187"/>
          <w:jc w:val="center"/>
        </w:trPr>
        <w:tc>
          <w:tcPr>
            <w:tcW w:w="4814" w:type="dxa"/>
            <w:shd w:val="clear" w:color="auto" w:fill="auto"/>
            <w:noWrap/>
            <w:tcMar>
              <w:top w:w="28" w:type="dxa"/>
              <w:left w:w="28" w:type="dxa"/>
              <w:bottom w:w="28" w:type="dxa"/>
              <w:right w:w="28" w:type="dxa"/>
            </w:tcMar>
          </w:tcPr>
          <w:p w14:paraId="674DEB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A</w:t>
            </w:r>
          </w:p>
          <w:p w14:paraId="334405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G</w:t>
            </w:r>
          </w:p>
          <w:p w14:paraId="5399852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H</w:t>
            </w:r>
          </w:p>
          <w:p w14:paraId="4395E67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I</w:t>
            </w:r>
          </w:p>
          <w:p w14:paraId="68B706A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J</w:t>
            </w:r>
          </w:p>
          <w:p w14:paraId="5087CB1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K</w:t>
            </w:r>
          </w:p>
          <w:p w14:paraId="04877D6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L</w:t>
            </w:r>
          </w:p>
          <w:p w14:paraId="5CE209B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9A-30A_n260M</w:t>
            </w:r>
          </w:p>
        </w:tc>
        <w:tc>
          <w:tcPr>
            <w:tcW w:w="4815" w:type="dxa"/>
            <w:tcMar>
              <w:top w:w="28" w:type="dxa"/>
              <w:left w:w="28" w:type="dxa"/>
              <w:bottom w:w="28" w:type="dxa"/>
              <w:right w:w="28" w:type="dxa"/>
            </w:tcMar>
          </w:tcPr>
          <w:p w14:paraId="669CA2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2212F898"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4CD7AED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095C57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369DAB8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59C9F55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33D502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DD7C0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290535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47EA1F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BB7BA5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5274F8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6C6826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72924C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17EBC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262528A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186DFB5E" w14:textId="77777777" w:rsidTr="007A1DFA">
        <w:trPr>
          <w:trHeight w:val="187"/>
          <w:jc w:val="center"/>
        </w:trPr>
        <w:tc>
          <w:tcPr>
            <w:tcW w:w="4814" w:type="dxa"/>
            <w:shd w:val="clear" w:color="auto" w:fill="auto"/>
            <w:noWrap/>
            <w:tcMar>
              <w:top w:w="28" w:type="dxa"/>
              <w:left w:w="28" w:type="dxa"/>
              <w:bottom w:w="28" w:type="dxa"/>
              <w:right w:w="28" w:type="dxa"/>
            </w:tcMar>
          </w:tcPr>
          <w:p w14:paraId="2922DE3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A</w:t>
            </w:r>
          </w:p>
          <w:p w14:paraId="39B2F7B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G</w:t>
            </w:r>
          </w:p>
          <w:p w14:paraId="21D5C8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H</w:t>
            </w:r>
          </w:p>
          <w:p w14:paraId="2188F9D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I</w:t>
            </w:r>
          </w:p>
          <w:p w14:paraId="1EE5A89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J</w:t>
            </w:r>
          </w:p>
          <w:p w14:paraId="6B8169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K</w:t>
            </w:r>
          </w:p>
          <w:p w14:paraId="5EB9E3C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L</w:t>
            </w:r>
          </w:p>
          <w:p w14:paraId="1C64998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29A-30A_n260M</w:t>
            </w:r>
          </w:p>
        </w:tc>
        <w:tc>
          <w:tcPr>
            <w:tcW w:w="4815" w:type="dxa"/>
            <w:tcMar>
              <w:top w:w="28" w:type="dxa"/>
              <w:left w:w="28" w:type="dxa"/>
              <w:bottom w:w="28" w:type="dxa"/>
              <w:right w:w="28" w:type="dxa"/>
            </w:tcMar>
          </w:tcPr>
          <w:p w14:paraId="5A6254B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0957C7D2"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07997BA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2628E6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0A1E63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4AE20A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5CBDCF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78D5D56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3E67AB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A284F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6783EE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4B59711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415347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2D8DE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44CB013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3AF9B3A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153FAB62" w14:textId="77777777" w:rsidTr="007A1DFA">
        <w:trPr>
          <w:trHeight w:val="187"/>
          <w:jc w:val="center"/>
        </w:trPr>
        <w:tc>
          <w:tcPr>
            <w:tcW w:w="4814" w:type="dxa"/>
            <w:shd w:val="clear" w:color="auto" w:fill="auto"/>
            <w:noWrap/>
            <w:tcMar>
              <w:top w:w="28" w:type="dxa"/>
              <w:left w:w="28" w:type="dxa"/>
              <w:bottom w:w="28" w:type="dxa"/>
              <w:right w:w="28" w:type="dxa"/>
            </w:tcMar>
          </w:tcPr>
          <w:p w14:paraId="4E50F5A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A</w:t>
            </w:r>
          </w:p>
          <w:p w14:paraId="12EBE8F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G</w:t>
            </w:r>
          </w:p>
          <w:p w14:paraId="7F5556D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H</w:t>
            </w:r>
          </w:p>
          <w:p w14:paraId="07F28E9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I</w:t>
            </w:r>
          </w:p>
          <w:p w14:paraId="7F56028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J</w:t>
            </w:r>
          </w:p>
          <w:p w14:paraId="21AD2CE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K</w:t>
            </w:r>
          </w:p>
          <w:p w14:paraId="0B9F49D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L</w:t>
            </w:r>
          </w:p>
          <w:p w14:paraId="78E0AD5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zh-CN"/>
              </w:rPr>
              <w:t>DC_2A-29A-66A_n260M</w:t>
            </w:r>
          </w:p>
        </w:tc>
        <w:tc>
          <w:tcPr>
            <w:tcW w:w="4815" w:type="dxa"/>
            <w:tcMar>
              <w:top w:w="28" w:type="dxa"/>
              <w:left w:w="28" w:type="dxa"/>
              <w:bottom w:w="28" w:type="dxa"/>
              <w:right w:w="28" w:type="dxa"/>
            </w:tcMar>
          </w:tcPr>
          <w:p w14:paraId="5E670CE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A</w:t>
            </w:r>
          </w:p>
          <w:p w14:paraId="3267684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A</w:t>
            </w:r>
          </w:p>
          <w:p w14:paraId="4417CAD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G</w:t>
            </w:r>
          </w:p>
          <w:p w14:paraId="5FCCDD7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G</w:t>
            </w:r>
          </w:p>
          <w:p w14:paraId="5159E04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H</w:t>
            </w:r>
          </w:p>
          <w:p w14:paraId="7FFDAB6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H</w:t>
            </w:r>
          </w:p>
          <w:p w14:paraId="41A6782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I</w:t>
            </w:r>
          </w:p>
          <w:p w14:paraId="2A5D085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I</w:t>
            </w:r>
          </w:p>
          <w:p w14:paraId="4E1537E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J</w:t>
            </w:r>
          </w:p>
          <w:p w14:paraId="1F0EC4B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J</w:t>
            </w:r>
          </w:p>
          <w:p w14:paraId="149E00A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K</w:t>
            </w:r>
          </w:p>
          <w:p w14:paraId="0C8C659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K</w:t>
            </w:r>
          </w:p>
          <w:p w14:paraId="0121C73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L</w:t>
            </w:r>
          </w:p>
          <w:p w14:paraId="07E46AC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L</w:t>
            </w:r>
          </w:p>
          <w:p w14:paraId="60E0964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M</w:t>
            </w:r>
          </w:p>
          <w:p w14:paraId="22F111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zh-CN"/>
              </w:rPr>
              <w:t>DC_66A_n260M</w:t>
            </w:r>
          </w:p>
        </w:tc>
      </w:tr>
      <w:tr w:rsidR="0003001B" w:rsidRPr="0003001B" w14:paraId="18412724" w14:textId="77777777" w:rsidTr="007A1DFA">
        <w:trPr>
          <w:trHeight w:val="187"/>
          <w:jc w:val="center"/>
        </w:trPr>
        <w:tc>
          <w:tcPr>
            <w:tcW w:w="4814" w:type="dxa"/>
            <w:shd w:val="clear" w:color="auto" w:fill="auto"/>
            <w:noWrap/>
            <w:tcMar>
              <w:top w:w="28" w:type="dxa"/>
              <w:left w:w="28" w:type="dxa"/>
              <w:bottom w:w="28" w:type="dxa"/>
              <w:right w:w="28" w:type="dxa"/>
            </w:tcMar>
          </w:tcPr>
          <w:p w14:paraId="469E956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A</w:t>
            </w:r>
          </w:p>
          <w:p w14:paraId="4CD6A99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G</w:t>
            </w:r>
          </w:p>
          <w:p w14:paraId="62342A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H</w:t>
            </w:r>
          </w:p>
          <w:p w14:paraId="064A3A4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I</w:t>
            </w:r>
          </w:p>
          <w:p w14:paraId="68AB9A3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J</w:t>
            </w:r>
          </w:p>
          <w:p w14:paraId="1A487F6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K</w:t>
            </w:r>
          </w:p>
          <w:p w14:paraId="6A4BA40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L</w:t>
            </w:r>
          </w:p>
          <w:p w14:paraId="72E14B3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30A-66A_n260M</w:t>
            </w:r>
          </w:p>
        </w:tc>
        <w:tc>
          <w:tcPr>
            <w:tcW w:w="4815" w:type="dxa"/>
            <w:tcMar>
              <w:top w:w="28" w:type="dxa"/>
              <w:left w:w="28" w:type="dxa"/>
              <w:bottom w:w="28" w:type="dxa"/>
              <w:right w:w="28" w:type="dxa"/>
            </w:tcMar>
          </w:tcPr>
          <w:p w14:paraId="480F0AD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041FCB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52C2347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F64B9F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563FEE2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G</w:t>
            </w:r>
          </w:p>
          <w:p w14:paraId="6DA161C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G</w:t>
            </w:r>
          </w:p>
          <w:p w14:paraId="633208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1187BE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H</w:t>
            </w:r>
          </w:p>
          <w:p w14:paraId="1FAB649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H</w:t>
            </w:r>
          </w:p>
          <w:p w14:paraId="0D3DE7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1AE5A37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I</w:t>
            </w:r>
          </w:p>
          <w:p w14:paraId="76BBC6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I</w:t>
            </w:r>
          </w:p>
          <w:p w14:paraId="1CA983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E20777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J</w:t>
            </w:r>
          </w:p>
          <w:p w14:paraId="2E933E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J</w:t>
            </w:r>
          </w:p>
          <w:p w14:paraId="61C84E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5C8227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K</w:t>
            </w:r>
          </w:p>
          <w:p w14:paraId="083A7D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K</w:t>
            </w:r>
          </w:p>
          <w:p w14:paraId="46DA944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4A7797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L</w:t>
            </w:r>
          </w:p>
          <w:p w14:paraId="68F061D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L</w:t>
            </w:r>
          </w:p>
          <w:p w14:paraId="68E60E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5CBBDB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M</w:t>
            </w:r>
          </w:p>
          <w:p w14:paraId="2DD9D15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66A_n260M</w:t>
            </w:r>
          </w:p>
        </w:tc>
      </w:tr>
      <w:tr w:rsidR="0003001B" w:rsidRPr="0003001B" w14:paraId="41B79CA9" w14:textId="77777777" w:rsidTr="007A1DFA">
        <w:trPr>
          <w:trHeight w:val="187"/>
          <w:jc w:val="center"/>
        </w:trPr>
        <w:tc>
          <w:tcPr>
            <w:tcW w:w="4814" w:type="dxa"/>
            <w:shd w:val="clear" w:color="auto" w:fill="auto"/>
            <w:noWrap/>
            <w:tcMar>
              <w:top w:w="28" w:type="dxa"/>
              <w:left w:w="28" w:type="dxa"/>
              <w:bottom w:w="28" w:type="dxa"/>
              <w:right w:w="28" w:type="dxa"/>
            </w:tcMar>
          </w:tcPr>
          <w:p w14:paraId="1687417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A</w:t>
            </w:r>
          </w:p>
          <w:p w14:paraId="5DE6F3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G</w:t>
            </w:r>
          </w:p>
          <w:p w14:paraId="0026D86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H</w:t>
            </w:r>
          </w:p>
          <w:p w14:paraId="6D49B7B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I</w:t>
            </w:r>
          </w:p>
          <w:p w14:paraId="401909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J</w:t>
            </w:r>
          </w:p>
          <w:p w14:paraId="1B8684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K</w:t>
            </w:r>
          </w:p>
          <w:p w14:paraId="1297C3D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L</w:t>
            </w:r>
          </w:p>
          <w:p w14:paraId="6340751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30A-66A-66A_n260M</w:t>
            </w:r>
          </w:p>
        </w:tc>
        <w:tc>
          <w:tcPr>
            <w:tcW w:w="4815" w:type="dxa"/>
            <w:tcMar>
              <w:top w:w="28" w:type="dxa"/>
              <w:left w:w="28" w:type="dxa"/>
              <w:bottom w:w="28" w:type="dxa"/>
              <w:right w:w="28" w:type="dxa"/>
            </w:tcMar>
          </w:tcPr>
          <w:p w14:paraId="3AD9658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118A1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69087ED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05F739C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87147A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G</w:t>
            </w:r>
          </w:p>
          <w:p w14:paraId="2CD7F9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G</w:t>
            </w:r>
          </w:p>
          <w:p w14:paraId="747BAC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478A91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H</w:t>
            </w:r>
          </w:p>
          <w:p w14:paraId="29EB55E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H</w:t>
            </w:r>
          </w:p>
          <w:p w14:paraId="444B18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FF96AF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I</w:t>
            </w:r>
          </w:p>
          <w:p w14:paraId="6E89FA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I</w:t>
            </w:r>
          </w:p>
          <w:p w14:paraId="3E6B09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B5CD7E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J</w:t>
            </w:r>
          </w:p>
          <w:p w14:paraId="23D47D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J</w:t>
            </w:r>
          </w:p>
          <w:p w14:paraId="29E578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6354C0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K</w:t>
            </w:r>
          </w:p>
          <w:p w14:paraId="4566D51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K</w:t>
            </w:r>
          </w:p>
          <w:p w14:paraId="15089A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062AA2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L</w:t>
            </w:r>
          </w:p>
          <w:p w14:paraId="2CA121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L</w:t>
            </w:r>
          </w:p>
          <w:p w14:paraId="3C8BB7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5701E0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M</w:t>
            </w:r>
          </w:p>
          <w:p w14:paraId="7E1333D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66A_n260M</w:t>
            </w:r>
          </w:p>
        </w:tc>
      </w:tr>
      <w:tr w:rsidR="0003001B" w:rsidRPr="0003001B" w14:paraId="6FEF4C8D" w14:textId="77777777" w:rsidTr="007A1DFA">
        <w:trPr>
          <w:trHeight w:val="187"/>
          <w:jc w:val="center"/>
        </w:trPr>
        <w:tc>
          <w:tcPr>
            <w:tcW w:w="4814" w:type="dxa"/>
            <w:shd w:val="clear" w:color="auto" w:fill="auto"/>
            <w:noWrap/>
            <w:tcMar>
              <w:top w:w="28" w:type="dxa"/>
              <w:left w:w="28" w:type="dxa"/>
              <w:bottom w:w="28" w:type="dxa"/>
              <w:right w:w="28" w:type="dxa"/>
            </w:tcMar>
          </w:tcPr>
          <w:p w14:paraId="3C01E10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30A-66A_n260A</w:t>
            </w:r>
          </w:p>
          <w:p w14:paraId="2F22970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G</w:t>
            </w:r>
          </w:p>
          <w:p w14:paraId="5D086D9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H</w:t>
            </w:r>
          </w:p>
          <w:p w14:paraId="2761EED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I</w:t>
            </w:r>
          </w:p>
          <w:p w14:paraId="73154B0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J</w:t>
            </w:r>
          </w:p>
          <w:p w14:paraId="12ED4FD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K</w:t>
            </w:r>
          </w:p>
          <w:p w14:paraId="351C0F5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L</w:t>
            </w:r>
          </w:p>
          <w:p w14:paraId="1084831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2A-2A-30A-66A_n260M</w:t>
            </w:r>
          </w:p>
        </w:tc>
        <w:tc>
          <w:tcPr>
            <w:tcW w:w="4815" w:type="dxa"/>
            <w:tcMar>
              <w:top w:w="28" w:type="dxa"/>
              <w:left w:w="28" w:type="dxa"/>
              <w:bottom w:w="28" w:type="dxa"/>
              <w:right w:w="28" w:type="dxa"/>
            </w:tcMar>
          </w:tcPr>
          <w:p w14:paraId="46A531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A78B8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14572F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6FD27B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8E56D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14A5A5B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31D3CAA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251158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2571BB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72B4ED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737C6E1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079835F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755BBE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5BB803F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3D7C85A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6D2116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95A2F5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03D6667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53247DA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9F534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0EECF61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33AA6C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2C13825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037D108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0CADAD58" w14:textId="77777777" w:rsidTr="007A1DFA">
        <w:trPr>
          <w:trHeight w:val="187"/>
          <w:jc w:val="center"/>
        </w:trPr>
        <w:tc>
          <w:tcPr>
            <w:tcW w:w="4814" w:type="dxa"/>
            <w:shd w:val="clear" w:color="auto" w:fill="auto"/>
            <w:noWrap/>
            <w:tcMar>
              <w:top w:w="28" w:type="dxa"/>
              <w:left w:w="28" w:type="dxa"/>
              <w:bottom w:w="28" w:type="dxa"/>
              <w:right w:w="28" w:type="dxa"/>
            </w:tcMar>
          </w:tcPr>
          <w:p w14:paraId="4A58AAB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A</w:t>
            </w:r>
          </w:p>
          <w:p w14:paraId="469930A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G</w:t>
            </w:r>
          </w:p>
          <w:p w14:paraId="7DED37A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H</w:t>
            </w:r>
          </w:p>
          <w:p w14:paraId="107D2DE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I</w:t>
            </w:r>
          </w:p>
          <w:p w14:paraId="2D57CDB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J</w:t>
            </w:r>
          </w:p>
          <w:p w14:paraId="1C7BBF8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K</w:t>
            </w:r>
          </w:p>
          <w:p w14:paraId="52701E1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L</w:t>
            </w:r>
          </w:p>
          <w:p w14:paraId="323E8BE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M</w:t>
            </w:r>
          </w:p>
          <w:p w14:paraId="248AF8D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A</w:t>
            </w:r>
          </w:p>
          <w:p w14:paraId="027804C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G</w:t>
            </w:r>
          </w:p>
          <w:p w14:paraId="515B14A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H</w:t>
            </w:r>
          </w:p>
          <w:p w14:paraId="2E3397B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I</w:t>
            </w:r>
          </w:p>
          <w:p w14:paraId="0C504AE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J</w:t>
            </w:r>
          </w:p>
          <w:p w14:paraId="7F5670A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K</w:t>
            </w:r>
          </w:p>
          <w:p w14:paraId="322DD19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L</w:t>
            </w:r>
          </w:p>
          <w:p w14:paraId="22CDD2B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M</w:t>
            </w:r>
          </w:p>
          <w:p w14:paraId="4D1A6A6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A</w:t>
            </w:r>
          </w:p>
          <w:p w14:paraId="097212F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G</w:t>
            </w:r>
          </w:p>
          <w:p w14:paraId="784F7EF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H</w:t>
            </w:r>
          </w:p>
          <w:p w14:paraId="1CC71B7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I</w:t>
            </w:r>
          </w:p>
          <w:p w14:paraId="1D751AD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J</w:t>
            </w:r>
          </w:p>
          <w:p w14:paraId="3094757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K</w:t>
            </w:r>
          </w:p>
          <w:p w14:paraId="4A6A2BC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L</w:t>
            </w:r>
          </w:p>
          <w:p w14:paraId="661DF57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M</w:t>
            </w:r>
          </w:p>
          <w:p w14:paraId="265F9CD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A</w:t>
            </w:r>
          </w:p>
          <w:p w14:paraId="3D10DB8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G</w:t>
            </w:r>
          </w:p>
          <w:p w14:paraId="4AC32B8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H</w:t>
            </w:r>
          </w:p>
          <w:p w14:paraId="3C68BCB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I</w:t>
            </w:r>
          </w:p>
          <w:p w14:paraId="191BC16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J</w:t>
            </w:r>
          </w:p>
          <w:p w14:paraId="58D80E0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K</w:t>
            </w:r>
          </w:p>
          <w:p w14:paraId="739EC21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L</w:t>
            </w:r>
          </w:p>
          <w:p w14:paraId="2C88B1E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zh-CN"/>
              </w:rPr>
              <w:t>DC_2A-46E-66A_n260M</w:t>
            </w:r>
          </w:p>
        </w:tc>
        <w:tc>
          <w:tcPr>
            <w:tcW w:w="4815" w:type="dxa"/>
            <w:tcMar>
              <w:top w:w="28" w:type="dxa"/>
              <w:left w:w="28" w:type="dxa"/>
              <w:bottom w:w="28" w:type="dxa"/>
              <w:right w:w="28" w:type="dxa"/>
            </w:tcMar>
          </w:tcPr>
          <w:p w14:paraId="131D40E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A</w:t>
            </w:r>
          </w:p>
          <w:p w14:paraId="644EFBC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A</w:t>
            </w:r>
          </w:p>
          <w:p w14:paraId="451D43A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G</w:t>
            </w:r>
          </w:p>
          <w:p w14:paraId="0EB83E8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G</w:t>
            </w:r>
          </w:p>
          <w:p w14:paraId="4D4355A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H</w:t>
            </w:r>
          </w:p>
          <w:p w14:paraId="2B39994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H</w:t>
            </w:r>
          </w:p>
          <w:p w14:paraId="5BB9CF5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I</w:t>
            </w:r>
          </w:p>
          <w:p w14:paraId="025456A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I</w:t>
            </w:r>
          </w:p>
          <w:p w14:paraId="788D564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J</w:t>
            </w:r>
          </w:p>
          <w:p w14:paraId="6132D2A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J</w:t>
            </w:r>
          </w:p>
          <w:p w14:paraId="75C950A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K</w:t>
            </w:r>
          </w:p>
          <w:p w14:paraId="4728D32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K</w:t>
            </w:r>
          </w:p>
          <w:p w14:paraId="0439D5B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L</w:t>
            </w:r>
          </w:p>
          <w:p w14:paraId="39C79C3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L</w:t>
            </w:r>
          </w:p>
          <w:p w14:paraId="39C0338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M</w:t>
            </w:r>
          </w:p>
          <w:p w14:paraId="1D84DA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zh-CN"/>
              </w:rPr>
              <w:t>DC_66A_n260M</w:t>
            </w:r>
          </w:p>
        </w:tc>
      </w:tr>
      <w:tr w:rsidR="0003001B" w:rsidRPr="0003001B" w14:paraId="1FE48D15" w14:textId="77777777" w:rsidTr="007A1DFA">
        <w:trPr>
          <w:trHeight w:val="187"/>
          <w:jc w:val="center"/>
        </w:trPr>
        <w:tc>
          <w:tcPr>
            <w:tcW w:w="4814" w:type="dxa"/>
            <w:shd w:val="clear" w:color="auto" w:fill="auto"/>
            <w:noWrap/>
            <w:tcMar>
              <w:top w:w="28" w:type="dxa"/>
              <w:left w:w="28" w:type="dxa"/>
              <w:bottom w:w="28" w:type="dxa"/>
              <w:right w:w="28" w:type="dxa"/>
            </w:tcMar>
          </w:tcPr>
          <w:p w14:paraId="7DDFB82C"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A-66A_n261A</w:t>
            </w:r>
          </w:p>
          <w:p w14:paraId="0AA95A76"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C-66A_n261A</w:t>
            </w:r>
          </w:p>
          <w:p w14:paraId="1E0018B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zh-CN"/>
              </w:rPr>
              <w:t>DC_2A-46D-66A_n261A</w:t>
            </w:r>
          </w:p>
        </w:tc>
        <w:tc>
          <w:tcPr>
            <w:tcW w:w="4815" w:type="dxa"/>
            <w:tcMar>
              <w:top w:w="28" w:type="dxa"/>
              <w:left w:w="28" w:type="dxa"/>
              <w:bottom w:w="28" w:type="dxa"/>
              <w:right w:w="28" w:type="dxa"/>
            </w:tcMar>
          </w:tcPr>
          <w:p w14:paraId="04BFFE2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_n261A</w:t>
            </w:r>
          </w:p>
          <w:p w14:paraId="54857B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zh-CN"/>
              </w:rPr>
              <w:t>DC_66A_n261A</w:t>
            </w:r>
          </w:p>
        </w:tc>
      </w:tr>
      <w:tr w:rsidR="0003001B" w:rsidRPr="0003001B" w14:paraId="39D0D738" w14:textId="77777777" w:rsidTr="007A1DFA">
        <w:trPr>
          <w:trHeight w:val="187"/>
          <w:jc w:val="center"/>
        </w:trPr>
        <w:tc>
          <w:tcPr>
            <w:tcW w:w="4814" w:type="dxa"/>
            <w:shd w:val="clear" w:color="auto" w:fill="auto"/>
            <w:noWrap/>
            <w:tcMar>
              <w:top w:w="28" w:type="dxa"/>
              <w:left w:w="28" w:type="dxa"/>
              <w:bottom w:w="28" w:type="dxa"/>
              <w:right w:w="28" w:type="dxa"/>
            </w:tcMar>
          </w:tcPr>
          <w:p w14:paraId="1E051DF2"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A-66A_n261(2A)</w:t>
            </w:r>
          </w:p>
          <w:p w14:paraId="455A930C"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C-66A_n261(2A)</w:t>
            </w:r>
          </w:p>
          <w:p w14:paraId="3EC80DC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zh-CN"/>
              </w:rPr>
              <w:t>DC_2A-46D-66A_n261(2A)</w:t>
            </w:r>
          </w:p>
        </w:tc>
        <w:tc>
          <w:tcPr>
            <w:tcW w:w="4815" w:type="dxa"/>
            <w:tcMar>
              <w:top w:w="28" w:type="dxa"/>
              <w:left w:w="28" w:type="dxa"/>
              <w:bottom w:w="28" w:type="dxa"/>
              <w:right w:w="28" w:type="dxa"/>
            </w:tcMar>
          </w:tcPr>
          <w:p w14:paraId="1BC62E2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_n261A</w:t>
            </w:r>
          </w:p>
          <w:p w14:paraId="1CE5E0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zh-CN"/>
              </w:rPr>
              <w:t>DC_66A_n261A</w:t>
            </w:r>
          </w:p>
        </w:tc>
      </w:tr>
      <w:tr w:rsidR="0003001B" w:rsidRPr="0003001B" w14:paraId="31B356B6" w14:textId="77777777" w:rsidTr="007A1DFA">
        <w:trPr>
          <w:trHeight w:val="187"/>
          <w:jc w:val="center"/>
        </w:trPr>
        <w:tc>
          <w:tcPr>
            <w:tcW w:w="4814" w:type="dxa"/>
            <w:shd w:val="clear" w:color="auto" w:fill="auto"/>
            <w:noWrap/>
            <w:tcMar>
              <w:top w:w="28" w:type="dxa"/>
              <w:left w:w="28" w:type="dxa"/>
              <w:bottom w:w="28" w:type="dxa"/>
              <w:right w:w="28" w:type="dxa"/>
            </w:tcMar>
          </w:tcPr>
          <w:p w14:paraId="1BDD55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5A-7A_n257A</w:t>
            </w:r>
            <w:r w:rsidRPr="0003001B">
              <w:rPr>
                <w:rFonts w:ascii="Arial" w:hAnsi="Arial"/>
                <w:sz w:val="18"/>
                <w:vertAlign w:val="superscript"/>
                <w:lang w:eastAsia="zh-CN"/>
              </w:rPr>
              <w:t>2</w:t>
            </w:r>
          </w:p>
          <w:p w14:paraId="151DB87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D</w:t>
            </w:r>
          </w:p>
          <w:p w14:paraId="303AC37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E</w:t>
            </w:r>
          </w:p>
          <w:p w14:paraId="596966F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F</w:t>
            </w:r>
          </w:p>
          <w:p w14:paraId="3BA047E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G</w:t>
            </w:r>
          </w:p>
          <w:p w14:paraId="0EF2726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H</w:t>
            </w:r>
          </w:p>
          <w:p w14:paraId="061AE5CF"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I</w:t>
            </w:r>
          </w:p>
          <w:p w14:paraId="50EEDF4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J</w:t>
            </w:r>
          </w:p>
          <w:p w14:paraId="76F7D57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K</w:t>
            </w:r>
          </w:p>
          <w:p w14:paraId="1CC63FE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L</w:t>
            </w:r>
          </w:p>
          <w:p w14:paraId="7C8E67F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3A-5A-7A_n257M</w:t>
            </w:r>
          </w:p>
        </w:tc>
        <w:tc>
          <w:tcPr>
            <w:tcW w:w="4815" w:type="dxa"/>
            <w:tcMar>
              <w:top w:w="28" w:type="dxa"/>
              <w:left w:w="28" w:type="dxa"/>
              <w:bottom w:w="28" w:type="dxa"/>
              <w:right w:w="28" w:type="dxa"/>
            </w:tcMar>
          </w:tcPr>
          <w:p w14:paraId="7E367F6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0BC1D61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263F74E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6B7439A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64D57C6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I</w:t>
            </w:r>
          </w:p>
          <w:p w14:paraId="6D139F6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24D69CD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584BB1F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6AF6D34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1A142B6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12D0E0F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 xml:space="preserve">DC_7A_n257A </w:t>
            </w:r>
          </w:p>
          <w:p w14:paraId="7253041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75D11EE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729B6C7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4F9C13E0"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7A_n257I</w:t>
            </w:r>
          </w:p>
        </w:tc>
      </w:tr>
      <w:tr w:rsidR="0003001B" w:rsidRPr="0003001B" w14:paraId="7BED33E9" w14:textId="77777777" w:rsidTr="007A1DFA">
        <w:trPr>
          <w:trHeight w:val="187"/>
          <w:jc w:val="center"/>
        </w:trPr>
        <w:tc>
          <w:tcPr>
            <w:tcW w:w="4814" w:type="dxa"/>
            <w:shd w:val="clear" w:color="auto" w:fill="auto"/>
            <w:noWrap/>
            <w:tcMar>
              <w:top w:w="28" w:type="dxa"/>
              <w:left w:w="28" w:type="dxa"/>
              <w:bottom w:w="28" w:type="dxa"/>
              <w:right w:w="28" w:type="dxa"/>
            </w:tcMar>
          </w:tcPr>
          <w:p w14:paraId="481251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5A-7A-7A_n257A</w:t>
            </w:r>
            <w:r w:rsidRPr="0003001B">
              <w:rPr>
                <w:rFonts w:ascii="Arial" w:hAnsi="Arial"/>
                <w:sz w:val="18"/>
                <w:vertAlign w:val="superscript"/>
                <w:lang w:eastAsia="zh-CN"/>
              </w:rPr>
              <w:t>2</w:t>
            </w:r>
          </w:p>
          <w:p w14:paraId="01DC868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D</w:t>
            </w:r>
          </w:p>
          <w:p w14:paraId="04209AD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E</w:t>
            </w:r>
          </w:p>
          <w:p w14:paraId="71E108B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F</w:t>
            </w:r>
          </w:p>
          <w:p w14:paraId="61193B4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G</w:t>
            </w:r>
          </w:p>
          <w:p w14:paraId="2004E53F"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H</w:t>
            </w:r>
          </w:p>
          <w:p w14:paraId="76DB676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I</w:t>
            </w:r>
          </w:p>
          <w:p w14:paraId="5A1B634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J</w:t>
            </w:r>
          </w:p>
          <w:p w14:paraId="67BCEB9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K</w:t>
            </w:r>
          </w:p>
          <w:p w14:paraId="55A7EF2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L</w:t>
            </w:r>
          </w:p>
          <w:p w14:paraId="268E94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rPr>
              <w:t>DC_3A-5A-7A-7A_n257M</w:t>
            </w:r>
          </w:p>
        </w:tc>
        <w:tc>
          <w:tcPr>
            <w:tcW w:w="4815" w:type="dxa"/>
            <w:tcMar>
              <w:top w:w="28" w:type="dxa"/>
              <w:left w:w="28" w:type="dxa"/>
              <w:bottom w:w="28" w:type="dxa"/>
              <w:right w:w="28" w:type="dxa"/>
            </w:tcMar>
          </w:tcPr>
          <w:p w14:paraId="46E194C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5714AAE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4EEDEE6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18E0015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64A0669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I</w:t>
            </w:r>
          </w:p>
          <w:p w14:paraId="788C454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3849DAB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0459053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6628C05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446731B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45EAA26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 xml:space="preserve">DC_7A_n257A </w:t>
            </w:r>
          </w:p>
          <w:p w14:paraId="5565255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2456E90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35368AA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0871419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7A_n257I</w:t>
            </w:r>
          </w:p>
        </w:tc>
      </w:tr>
      <w:tr w:rsidR="0003001B" w:rsidRPr="0003001B" w14:paraId="216412CA" w14:textId="77777777" w:rsidTr="007A1DFA">
        <w:trPr>
          <w:trHeight w:val="187"/>
          <w:jc w:val="center"/>
        </w:trPr>
        <w:tc>
          <w:tcPr>
            <w:tcW w:w="4814" w:type="dxa"/>
            <w:shd w:val="clear" w:color="auto" w:fill="auto"/>
            <w:noWrap/>
            <w:tcMar>
              <w:top w:w="28" w:type="dxa"/>
              <w:left w:w="28" w:type="dxa"/>
              <w:bottom w:w="28" w:type="dxa"/>
              <w:right w:w="28" w:type="dxa"/>
            </w:tcMar>
          </w:tcPr>
          <w:p w14:paraId="55ED627C"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A</w:t>
            </w:r>
          </w:p>
          <w:p w14:paraId="0EE81E2B"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D</w:t>
            </w:r>
          </w:p>
          <w:p w14:paraId="79DA1968"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E</w:t>
            </w:r>
          </w:p>
          <w:p w14:paraId="3F0D970E"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F</w:t>
            </w:r>
          </w:p>
          <w:p w14:paraId="0768B9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G</w:t>
            </w:r>
          </w:p>
          <w:p w14:paraId="57A8B1B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H</w:t>
            </w:r>
          </w:p>
          <w:p w14:paraId="7DB586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I</w:t>
            </w:r>
          </w:p>
          <w:p w14:paraId="37F4D27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J</w:t>
            </w:r>
          </w:p>
          <w:p w14:paraId="463BA2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K</w:t>
            </w:r>
          </w:p>
          <w:p w14:paraId="78DDD4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L</w:t>
            </w:r>
          </w:p>
          <w:p w14:paraId="712ADE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14A5741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2A636FB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43C2C09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701FEA53" w14:textId="77777777" w:rsidTr="007A1DFA">
        <w:trPr>
          <w:trHeight w:val="187"/>
          <w:jc w:val="center"/>
        </w:trPr>
        <w:tc>
          <w:tcPr>
            <w:tcW w:w="4814" w:type="dxa"/>
            <w:shd w:val="clear" w:color="auto" w:fill="auto"/>
            <w:noWrap/>
            <w:tcMar>
              <w:top w:w="28" w:type="dxa"/>
              <w:left w:w="28" w:type="dxa"/>
              <w:bottom w:w="28" w:type="dxa"/>
              <w:right w:w="28" w:type="dxa"/>
            </w:tcMar>
          </w:tcPr>
          <w:p w14:paraId="17319B5D"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A</w:t>
            </w:r>
          </w:p>
          <w:p w14:paraId="6521F94D"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D</w:t>
            </w:r>
          </w:p>
          <w:p w14:paraId="6365F9D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E</w:t>
            </w:r>
          </w:p>
          <w:p w14:paraId="5A2F1C33"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F</w:t>
            </w:r>
          </w:p>
          <w:p w14:paraId="5C59C1F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G</w:t>
            </w:r>
          </w:p>
          <w:p w14:paraId="7A7321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H</w:t>
            </w:r>
          </w:p>
          <w:p w14:paraId="2DC902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I</w:t>
            </w:r>
          </w:p>
          <w:p w14:paraId="1367AF4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J</w:t>
            </w:r>
          </w:p>
          <w:p w14:paraId="0BBD38A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K</w:t>
            </w:r>
          </w:p>
          <w:p w14:paraId="7534098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L</w:t>
            </w:r>
          </w:p>
          <w:p w14:paraId="685F7C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3227EFE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412AFBD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290CEE5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27780C17" w14:textId="77777777" w:rsidTr="007A1DFA">
        <w:trPr>
          <w:trHeight w:val="187"/>
          <w:jc w:val="center"/>
        </w:trPr>
        <w:tc>
          <w:tcPr>
            <w:tcW w:w="4814" w:type="dxa"/>
            <w:shd w:val="clear" w:color="auto" w:fill="auto"/>
            <w:noWrap/>
            <w:tcMar>
              <w:top w:w="28" w:type="dxa"/>
              <w:left w:w="28" w:type="dxa"/>
              <w:bottom w:w="28" w:type="dxa"/>
              <w:right w:w="28" w:type="dxa"/>
            </w:tcMar>
          </w:tcPr>
          <w:p w14:paraId="136D5BE1"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A</w:t>
            </w:r>
          </w:p>
          <w:p w14:paraId="656A859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D</w:t>
            </w:r>
          </w:p>
          <w:p w14:paraId="42944DFF"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E</w:t>
            </w:r>
          </w:p>
          <w:p w14:paraId="4E80FC70"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F</w:t>
            </w:r>
          </w:p>
          <w:p w14:paraId="456135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G</w:t>
            </w:r>
          </w:p>
          <w:p w14:paraId="3D4E16B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H</w:t>
            </w:r>
          </w:p>
          <w:p w14:paraId="77C937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I</w:t>
            </w:r>
          </w:p>
          <w:p w14:paraId="7D6ABF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J</w:t>
            </w:r>
          </w:p>
          <w:p w14:paraId="0331D94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K</w:t>
            </w:r>
          </w:p>
          <w:p w14:paraId="2A6A5A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L</w:t>
            </w:r>
          </w:p>
          <w:p w14:paraId="4D145B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21094A6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7C790A6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4A90938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3CF4274E" w14:textId="77777777" w:rsidTr="007A1DFA">
        <w:trPr>
          <w:trHeight w:val="187"/>
          <w:jc w:val="center"/>
        </w:trPr>
        <w:tc>
          <w:tcPr>
            <w:tcW w:w="4814" w:type="dxa"/>
            <w:shd w:val="clear" w:color="auto" w:fill="auto"/>
            <w:noWrap/>
            <w:tcMar>
              <w:top w:w="28" w:type="dxa"/>
              <w:left w:w="28" w:type="dxa"/>
              <w:bottom w:w="28" w:type="dxa"/>
              <w:right w:w="28" w:type="dxa"/>
            </w:tcMar>
          </w:tcPr>
          <w:p w14:paraId="43749FB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A</w:t>
            </w:r>
          </w:p>
          <w:p w14:paraId="6C208673"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D</w:t>
            </w:r>
          </w:p>
          <w:p w14:paraId="36D2C87D"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E</w:t>
            </w:r>
          </w:p>
          <w:p w14:paraId="4F622DA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F</w:t>
            </w:r>
          </w:p>
          <w:p w14:paraId="047EAC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G</w:t>
            </w:r>
          </w:p>
          <w:p w14:paraId="0AB8DA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H</w:t>
            </w:r>
          </w:p>
          <w:p w14:paraId="70B143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I</w:t>
            </w:r>
          </w:p>
          <w:p w14:paraId="5B7E133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J</w:t>
            </w:r>
          </w:p>
          <w:p w14:paraId="0EB34C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K</w:t>
            </w:r>
          </w:p>
          <w:p w14:paraId="0F95C3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L</w:t>
            </w:r>
          </w:p>
          <w:p w14:paraId="7F6FDD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0192E3E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7B3EF16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38C01BB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64F92475" w14:textId="77777777" w:rsidTr="007A1DFA">
        <w:trPr>
          <w:trHeight w:val="187"/>
          <w:jc w:val="center"/>
        </w:trPr>
        <w:tc>
          <w:tcPr>
            <w:tcW w:w="4814" w:type="dxa"/>
            <w:shd w:val="clear" w:color="auto" w:fill="auto"/>
            <w:noWrap/>
            <w:tcMar>
              <w:top w:w="28" w:type="dxa"/>
              <w:left w:w="28" w:type="dxa"/>
              <w:bottom w:w="28" w:type="dxa"/>
              <w:right w:w="28" w:type="dxa"/>
            </w:tcMar>
          </w:tcPr>
          <w:p w14:paraId="7D949D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A</w:t>
            </w:r>
          </w:p>
          <w:p w14:paraId="49681A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D</w:t>
            </w:r>
          </w:p>
          <w:p w14:paraId="39BAE6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E</w:t>
            </w:r>
          </w:p>
          <w:p w14:paraId="523A7D1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F</w:t>
            </w:r>
          </w:p>
          <w:p w14:paraId="28DD0D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G</w:t>
            </w:r>
          </w:p>
          <w:p w14:paraId="435632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H</w:t>
            </w:r>
          </w:p>
          <w:p w14:paraId="5CDD30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I</w:t>
            </w:r>
          </w:p>
          <w:p w14:paraId="2C890F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J</w:t>
            </w:r>
          </w:p>
          <w:p w14:paraId="211FDFF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K</w:t>
            </w:r>
          </w:p>
          <w:p w14:paraId="5EDFFD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L</w:t>
            </w:r>
          </w:p>
          <w:p w14:paraId="521B00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M</w:t>
            </w:r>
          </w:p>
        </w:tc>
        <w:tc>
          <w:tcPr>
            <w:tcW w:w="4815" w:type="dxa"/>
            <w:tcMar>
              <w:top w:w="28" w:type="dxa"/>
              <w:left w:w="28" w:type="dxa"/>
              <w:bottom w:w="28" w:type="dxa"/>
              <w:right w:w="28" w:type="dxa"/>
            </w:tcMar>
          </w:tcPr>
          <w:p w14:paraId="70E164C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A</w:t>
            </w:r>
          </w:p>
          <w:p w14:paraId="11E32DB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A</w:t>
            </w:r>
          </w:p>
          <w:p w14:paraId="535E553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8A</w:t>
            </w:r>
          </w:p>
        </w:tc>
      </w:tr>
      <w:tr w:rsidR="0003001B" w:rsidRPr="0003001B" w14:paraId="08402EB7" w14:textId="77777777" w:rsidTr="007A1DFA">
        <w:trPr>
          <w:trHeight w:val="187"/>
          <w:jc w:val="center"/>
        </w:trPr>
        <w:tc>
          <w:tcPr>
            <w:tcW w:w="4814" w:type="dxa"/>
            <w:shd w:val="clear" w:color="auto" w:fill="auto"/>
            <w:noWrap/>
            <w:tcMar>
              <w:top w:w="28" w:type="dxa"/>
              <w:left w:w="28" w:type="dxa"/>
              <w:bottom w:w="28" w:type="dxa"/>
              <w:right w:w="28" w:type="dxa"/>
            </w:tcMar>
          </w:tcPr>
          <w:p w14:paraId="44F87CC9"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A-7A-28A_n258A</w:t>
            </w:r>
          </w:p>
          <w:p w14:paraId="0BD8148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B</w:t>
            </w:r>
          </w:p>
          <w:p w14:paraId="7B9802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C</w:t>
            </w:r>
          </w:p>
          <w:p w14:paraId="11A73C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D</w:t>
            </w:r>
          </w:p>
          <w:p w14:paraId="57D2AE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E</w:t>
            </w:r>
          </w:p>
          <w:p w14:paraId="487A5E2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F</w:t>
            </w:r>
          </w:p>
          <w:p w14:paraId="197B77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G</w:t>
            </w:r>
          </w:p>
          <w:p w14:paraId="30B3C2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H</w:t>
            </w:r>
          </w:p>
          <w:p w14:paraId="7B36531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I</w:t>
            </w:r>
          </w:p>
          <w:p w14:paraId="6E1F94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J</w:t>
            </w:r>
          </w:p>
          <w:p w14:paraId="4C8AC3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K</w:t>
            </w:r>
          </w:p>
          <w:p w14:paraId="028AE10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L</w:t>
            </w:r>
          </w:p>
          <w:p w14:paraId="24E73D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M</w:t>
            </w:r>
          </w:p>
          <w:p w14:paraId="563707C5"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C-7A-28A_n258A</w:t>
            </w:r>
          </w:p>
          <w:p w14:paraId="1831F83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B</w:t>
            </w:r>
          </w:p>
          <w:p w14:paraId="500B51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C</w:t>
            </w:r>
          </w:p>
          <w:p w14:paraId="5D487C6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D</w:t>
            </w:r>
          </w:p>
          <w:p w14:paraId="40D9B4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E</w:t>
            </w:r>
          </w:p>
          <w:p w14:paraId="7AFF51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F</w:t>
            </w:r>
          </w:p>
          <w:p w14:paraId="2FE66E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G</w:t>
            </w:r>
          </w:p>
          <w:p w14:paraId="361988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H</w:t>
            </w:r>
          </w:p>
          <w:p w14:paraId="0CA889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I</w:t>
            </w:r>
          </w:p>
          <w:p w14:paraId="38B0EE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J</w:t>
            </w:r>
          </w:p>
          <w:p w14:paraId="76B721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K</w:t>
            </w:r>
          </w:p>
          <w:p w14:paraId="6A86CF5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L</w:t>
            </w:r>
          </w:p>
          <w:p w14:paraId="50CDE4A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M</w:t>
            </w:r>
          </w:p>
          <w:p w14:paraId="05C9812F"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A-7C-28A_n258A</w:t>
            </w:r>
          </w:p>
          <w:p w14:paraId="1E6DA97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B</w:t>
            </w:r>
          </w:p>
          <w:p w14:paraId="700BE9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C</w:t>
            </w:r>
          </w:p>
          <w:p w14:paraId="1416B7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D</w:t>
            </w:r>
          </w:p>
          <w:p w14:paraId="4680B3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E</w:t>
            </w:r>
          </w:p>
          <w:p w14:paraId="526562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F</w:t>
            </w:r>
          </w:p>
          <w:p w14:paraId="167989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G</w:t>
            </w:r>
          </w:p>
          <w:p w14:paraId="4F8AB5F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H</w:t>
            </w:r>
          </w:p>
          <w:p w14:paraId="1772EE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I</w:t>
            </w:r>
          </w:p>
          <w:p w14:paraId="2F22C9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J</w:t>
            </w:r>
          </w:p>
          <w:p w14:paraId="649551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K</w:t>
            </w:r>
          </w:p>
          <w:p w14:paraId="4F5546B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L</w:t>
            </w:r>
          </w:p>
          <w:p w14:paraId="158770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M</w:t>
            </w:r>
          </w:p>
          <w:p w14:paraId="07F53A99"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C-7C-28A_n258A</w:t>
            </w:r>
          </w:p>
          <w:p w14:paraId="65D5B8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B</w:t>
            </w:r>
          </w:p>
          <w:p w14:paraId="5317CE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C</w:t>
            </w:r>
          </w:p>
          <w:p w14:paraId="535BD2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D</w:t>
            </w:r>
          </w:p>
          <w:p w14:paraId="04A9A1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E</w:t>
            </w:r>
          </w:p>
          <w:p w14:paraId="7AB4C8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F</w:t>
            </w:r>
          </w:p>
          <w:p w14:paraId="047314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G</w:t>
            </w:r>
          </w:p>
          <w:p w14:paraId="4DF8402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H</w:t>
            </w:r>
          </w:p>
          <w:p w14:paraId="47C17AF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I</w:t>
            </w:r>
          </w:p>
          <w:p w14:paraId="649675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J</w:t>
            </w:r>
          </w:p>
          <w:p w14:paraId="7B35C6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K</w:t>
            </w:r>
          </w:p>
          <w:p w14:paraId="5900B37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L</w:t>
            </w:r>
          </w:p>
          <w:p w14:paraId="0AF0E31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3C-7C-28A_n258M</w:t>
            </w:r>
          </w:p>
        </w:tc>
        <w:tc>
          <w:tcPr>
            <w:tcW w:w="4815" w:type="dxa"/>
            <w:tcMar>
              <w:top w:w="28" w:type="dxa"/>
              <w:left w:w="28" w:type="dxa"/>
              <w:bottom w:w="28" w:type="dxa"/>
              <w:right w:w="28" w:type="dxa"/>
            </w:tcMar>
          </w:tcPr>
          <w:p w14:paraId="56440E6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A</w:t>
            </w:r>
          </w:p>
          <w:p w14:paraId="0BE8FE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G</w:t>
            </w:r>
          </w:p>
          <w:p w14:paraId="04879E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H</w:t>
            </w:r>
          </w:p>
          <w:p w14:paraId="61EA22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I</w:t>
            </w:r>
          </w:p>
          <w:p w14:paraId="6E32C3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A</w:t>
            </w:r>
          </w:p>
          <w:p w14:paraId="2C74BD0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G</w:t>
            </w:r>
          </w:p>
          <w:p w14:paraId="158583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H</w:t>
            </w:r>
          </w:p>
          <w:p w14:paraId="3E128EE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I</w:t>
            </w:r>
          </w:p>
          <w:p w14:paraId="69021A9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A_n258A</w:t>
            </w:r>
          </w:p>
          <w:p w14:paraId="10C34D2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G</w:t>
            </w:r>
          </w:p>
          <w:p w14:paraId="2F72B3E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H</w:t>
            </w:r>
          </w:p>
          <w:p w14:paraId="5E6C27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I</w:t>
            </w:r>
          </w:p>
          <w:p w14:paraId="764420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C_n258A</w:t>
            </w:r>
          </w:p>
          <w:p w14:paraId="2E8DE5E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G</w:t>
            </w:r>
          </w:p>
          <w:p w14:paraId="14BA2A8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H</w:t>
            </w:r>
          </w:p>
          <w:p w14:paraId="44FE8C2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I</w:t>
            </w:r>
          </w:p>
          <w:p w14:paraId="7453B1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A</w:t>
            </w:r>
          </w:p>
          <w:p w14:paraId="49D9B69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G</w:t>
            </w:r>
          </w:p>
          <w:p w14:paraId="403E3E2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H</w:t>
            </w:r>
          </w:p>
          <w:p w14:paraId="2EE4529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eastAsia="fi-FI"/>
              </w:rPr>
              <w:t>DC_28A_n258I</w:t>
            </w:r>
          </w:p>
        </w:tc>
      </w:tr>
      <w:tr w:rsidR="0003001B" w:rsidRPr="0003001B" w14:paraId="0EA4E26E" w14:textId="77777777" w:rsidTr="007A1DFA">
        <w:trPr>
          <w:trHeight w:val="187"/>
          <w:jc w:val="center"/>
        </w:trPr>
        <w:tc>
          <w:tcPr>
            <w:tcW w:w="4814" w:type="dxa"/>
            <w:shd w:val="clear" w:color="auto" w:fill="auto"/>
            <w:noWrap/>
            <w:tcMar>
              <w:top w:w="28" w:type="dxa"/>
              <w:left w:w="28" w:type="dxa"/>
              <w:bottom w:w="28" w:type="dxa"/>
              <w:right w:w="28" w:type="dxa"/>
            </w:tcMar>
          </w:tcPr>
          <w:p w14:paraId="214CD22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A</w:t>
            </w:r>
          </w:p>
          <w:p w14:paraId="1B26504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G</w:t>
            </w:r>
          </w:p>
          <w:p w14:paraId="27E252D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H</w:t>
            </w:r>
          </w:p>
          <w:p w14:paraId="308FD70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I</w:t>
            </w:r>
          </w:p>
        </w:tc>
        <w:tc>
          <w:tcPr>
            <w:tcW w:w="4815" w:type="dxa"/>
            <w:tcMar>
              <w:top w:w="28" w:type="dxa"/>
              <w:left w:w="28" w:type="dxa"/>
              <w:bottom w:w="28" w:type="dxa"/>
              <w:right w:w="28" w:type="dxa"/>
            </w:tcMar>
          </w:tcPr>
          <w:p w14:paraId="1939A6E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53C4A09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3951B54B"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sz w:val="18"/>
                <w:lang w:val="en-US" w:eastAsia="fi-FI"/>
              </w:rPr>
              <w:t>DC_2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75F4ECAB" w14:textId="77777777" w:rsidTr="007A1DFA">
        <w:trPr>
          <w:trHeight w:val="187"/>
          <w:jc w:val="center"/>
        </w:trPr>
        <w:tc>
          <w:tcPr>
            <w:tcW w:w="4814" w:type="dxa"/>
            <w:shd w:val="clear" w:color="auto" w:fill="auto"/>
            <w:noWrap/>
            <w:tcMar>
              <w:top w:w="28" w:type="dxa"/>
              <w:left w:w="28" w:type="dxa"/>
              <w:bottom w:w="28" w:type="dxa"/>
              <w:right w:w="28" w:type="dxa"/>
            </w:tcMar>
          </w:tcPr>
          <w:p w14:paraId="668F43D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3A-8A-11A_n257A</w:t>
            </w:r>
          </w:p>
          <w:p w14:paraId="2129891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3A-8A-11A_n257G</w:t>
            </w:r>
          </w:p>
          <w:p w14:paraId="517BE0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3A-8A-11A_n257H</w:t>
            </w:r>
          </w:p>
          <w:p w14:paraId="184DAB9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hint="eastAsia"/>
                <w:sz w:val="18"/>
                <w:lang w:eastAsia="ja-JP"/>
              </w:rPr>
              <w:t>D</w:t>
            </w:r>
            <w:r w:rsidRPr="0003001B">
              <w:rPr>
                <w:rFonts w:ascii="Arial" w:hAnsi="Arial"/>
                <w:sz w:val="18"/>
                <w:lang w:eastAsia="ja-JP"/>
              </w:rPr>
              <w:t>C_3A-8A-11A_n257I</w:t>
            </w:r>
          </w:p>
        </w:tc>
        <w:tc>
          <w:tcPr>
            <w:tcW w:w="4815" w:type="dxa"/>
            <w:tcMar>
              <w:top w:w="28" w:type="dxa"/>
              <w:left w:w="28" w:type="dxa"/>
              <w:bottom w:w="28" w:type="dxa"/>
              <w:right w:w="28" w:type="dxa"/>
            </w:tcMar>
          </w:tcPr>
          <w:p w14:paraId="76BC3A75"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A</w:t>
            </w:r>
          </w:p>
          <w:p w14:paraId="2E1B97B6"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G</w:t>
            </w:r>
          </w:p>
          <w:p w14:paraId="7397E8AC"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H</w:t>
            </w:r>
          </w:p>
          <w:p w14:paraId="25C5FA3C"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I</w:t>
            </w:r>
          </w:p>
          <w:p w14:paraId="371D8B11"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A</w:t>
            </w:r>
          </w:p>
          <w:p w14:paraId="036CD8A8"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G</w:t>
            </w:r>
          </w:p>
          <w:p w14:paraId="01C05178"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H</w:t>
            </w:r>
          </w:p>
          <w:p w14:paraId="4A02110E"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I</w:t>
            </w:r>
          </w:p>
          <w:p w14:paraId="4C552339"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A</w:t>
            </w:r>
          </w:p>
          <w:p w14:paraId="79352A14"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G</w:t>
            </w:r>
          </w:p>
          <w:p w14:paraId="079C4272"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H</w:t>
            </w:r>
          </w:p>
          <w:p w14:paraId="10ADC89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hint="eastAsia"/>
                <w:sz w:val="18"/>
                <w:lang w:val="en-US" w:eastAsia="ja-JP"/>
              </w:rPr>
              <w:t>D</w:t>
            </w:r>
            <w:r w:rsidRPr="0003001B">
              <w:rPr>
                <w:rFonts w:ascii="Arial" w:hAnsi="Arial"/>
                <w:sz w:val="18"/>
                <w:lang w:val="en-US" w:eastAsia="ja-JP"/>
              </w:rPr>
              <w:t>C_11A_n257I</w:t>
            </w:r>
          </w:p>
        </w:tc>
      </w:tr>
      <w:tr w:rsidR="0003001B" w:rsidRPr="0003001B" w14:paraId="7DD21D57" w14:textId="77777777" w:rsidTr="007A1DFA">
        <w:trPr>
          <w:trHeight w:val="187"/>
          <w:jc w:val="center"/>
        </w:trPr>
        <w:tc>
          <w:tcPr>
            <w:tcW w:w="4814" w:type="dxa"/>
            <w:shd w:val="clear" w:color="auto" w:fill="auto"/>
            <w:noWrap/>
            <w:tcMar>
              <w:top w:w="28" w:type="dxa"/>
              <w:left w:w="28" w:type="dxa"/>
              <w:bottom w:w="28" w:type="dxa"/>
              <w:right w:w="28" w:type="dxa"/>
            </w:tcMar>
          </w:tcPr>
          <w:p w14:paraId="5028559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A_n257A</w:t>
            </w:r>
          </w:p>
          <w:p w14:paraId="3667F98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D</w:t>
            </w:r>
          </w:p>
          <w:p w14:paraId="4DDCF6C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E</w:t>
            </w:r>
          </w:p>
          <w:p w14:paraId="30F318D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A_n257F</w:t>
            </w:r>
          </w:p>
          <w:p w14:paraId="790DAC7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G</w:t>
            </w:r>
          </w:p>
          <w:p w14:paraId="1C9DB3A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H</w:t>
            </w:r>
          </w:p>
          <w:p w14:paraId="6901316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I</w:t>
            </w:r>
          </w:p>
          <w:p w14:paraId="6DD2322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J</w:t>
            </w:r>
          </w:p>
          <w:p w14:paraId="33DB29A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K</w:t>
            </w:r>
          </w:p>
          <w:p w14:paraId="79D9047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L</w:t>
            </w:r>
          </w:p>
          <w:p w14:paraId="158E2B0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A_n257M</w:t>
            </w:r>
          </w:p>
          <w:p w14:paraId="0A1613C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C_n257A</w:t>
            </w:r>
          </w:p>
          <w:p w14:paraId="0C005C8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D</w:t>
            </w:r>
          </w:p>
          <w:p w14:paraId="04EB891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E</w:t>
            </w:r>
          </w:p>
          <w:p w14:paraId="5AF6A7C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C_n257F</w:t>
            </w:r>
          </w:p>
          <w:p w14:paraId="438F12C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G</w:t>
            </w:r>
          </w:p>
          <w:p w14:paraId="62D0FAF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H</w:t>
            </w:r>
          </w:p>
          <w:p w14:paraId="0638D44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I</w:t>
            </w:r>
          </w:p>
          <w:p w14:paraId="4D34C65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J</w:t>
            </w:r>
          </w:p>
          <w:p w14:paraId="7CA9DEE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K</w:t>
            </w:r>
          </w:p>
          <w:p w14:paraId="1BDA3CC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L</w:t>
            </w:r>
          </w:p>
          <w:p w14:paraId="1E5B9D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3A-18A-42C_n257M</w:t>
            </w:r>
          </w:p>
        </w:tc>
        <w:tc>
          <w:tcPr>
            <w:tcW w:w="4815" w:type="dxa"/>
            <w:tcMar>
              <w:top w:w="28" w:type="dxa"/>
              <w:left w:w="28" w:type="dxa"/>
              <w:bottom w:w="28" w:type="dxa"/>
              <w:right w:w="28" w:type="dxa"/>
            </w:tcMar>
          </w:tcPr>
          <w:p w14:paraId="3BC3871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A</w:t>
            </w:r>
          </w:p>
          <w:p w14:paraId="57216CF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G</w:t>
            </w:r>
          </w:p>
          <w:p w14:paraId="385E3F1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H</w:t>
            </w:r>
          </w:p>
          <w:p w14:paraId="12A7E6E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I</w:t>
            </w:r>
          </w:p>
          <w:p w14:paraId="4E52A5B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53ACC10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257668C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4A9DC9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224034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1439BE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065BC1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092CAB2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1AE8DC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70829F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5E2A198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H</w:t>
            </w:r>
          </w:p>
          <w:p w14:paraId="1021DA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I</w:t>
            </w:r>
          </w:p>
        </w:tc>
      </w:tr>
      <w:tr w:rsidR="0003001B" w:rsidRPr="0003001B" w14:paraId="666AF99A" w14:textId="77777777" w:rsidTr="007A1DFA">
        <w:trPr>
          <w:trHeight w:val="187"/>
          <w:jc w:val="center"/>
        </w:trPr>
        <w:tc>
          <w:tcPr>
            <w:tcW w:w="4814" w:type="dxa"/>
            <w:shd w:val="clear" w:color="auto" w:fill="auto"/>
            <w:noWrap/>
            <w:tcMar>
              <w:top w:w="28" w:type="dxa"/>
              <w:left w:w="28" w:type="dxa"/>
              <w:bottom w:w="28" w:type="dxa"/>
              <w:right w:w="28" w:type="dxa"/>
            </w:tcMar>
          </w:tcPr>
          <w:p w14:paraId="00BC7CC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3A-19A-21A_n257A</w:t>
            </w:r>
            <w:r w:rsidRPr="0003001B">
              <w:rPr>
                <w:rFonts w:ascii="Arial" w:hAnsi="Arial"/>
                <w:sz w:val="18"/>
                <w:vertAlign w:val="superscript"/>
                <w:lang w:eastAsia="zh-CN"/>
              </w:rPr>
              <w:t>2</w:t>
            </w:r>
          </w:p>
          <w:p w14:paraId="5A0BC6F7"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3A-19A-21A_n257D</w:t>
            </w:r>
          </w:p>
          <w:p w14:paraId="10DCE86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3A-19A-21A_n257E</w:t>
            </w:r>
          </w:p>
          <w:p w14:paraId="05CD2B6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3A-19A-21A_n257F</w:t>
            </w:r>
          </w:p>
        </w:tc>
        <w:tc>
          <w:tcPr>
            <w:tcW w:w="4815" w:type="dxa"/>
            <w:tcMar>
              <w:top w:w="28" w:type="dxa"/>
              <w:left w:w="28" w:type="dxa"/>
              <w:bottom w:w="28" w:type="dxa"/>
              <w:right w:w="28" w:type="dxa"/>
            </w:tcMar>
          </w:tcPr>
          <w:p w14:paraId="2B0638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28B72CC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A</w:t>
            </w:r>
          </w:p>
          <w:p w14:paraId="163E12F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21A_n257A</w:t>
            </w:r>
          </w:p>
        </w:tc>
      </w:tr>
      <w:tr w:rsidR="0003001B" w:rsidRPr="0003001B" w14:paraId="6AF45E75" w14:textId="77777777" w:rsidTr="007A1DFA">
        <w:trPr>
          <w:trHeight w:val="187"/>
          <w:jc w:val="center"/>
        </w:trPr>
        <w:tc>
          <w:tcPr>
            <w:tcW w:w="4814" w:type="dxa"/>
            <w:shd w:val="clear" w:color="auto" w:fill="auto"/>
            <w:noWrap/>
            <w:tcMar>
              <w:top w:w="28" w:type="dxa"/>
              <w:left w:w="28" w:type="dxa"/>
              <w:bottom w:w="28" w:type="dxa"/>
              <w:right w:w="28" w:type="dxa"/>
            </w:tcMar>
          </w:tcPr>
          <w:p w14:paraId="30F681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19A-42A_n257A</w:t>
            </w:r>
          </w:p>
          <w:p w14:paraId="7BD8D56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D</w:t>
            </w:r>
          </w:p>
          <w:p w14:paraId="487FECA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E</w:t>
            </w:r>
          </w:p>
          <w:p w14:paraId="6EA6452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F</w:t>
            </w:r>
          </w:p>
          <w:p w14:paraId="7BB74FB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G</w:t>
            </w:r>
          </w:p>
          <w:p w14:paraId="42791C6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H</w:t>
            </w:r>
          </w:p>
          <w:p w14:paraId="3B448DC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I</w:t>
            </w:r>
          </w:p>
          <w:p w14:paraId="5000527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J</w:t>
            </w:r>
          </w:p>
          <w:p w14:paraId="3767FE5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K</w:t>
            </w:r>
          </w:p>
          <w:p w14:paraId="2B950D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L</w:t>
            </w:r>
          </w:p>
          <w:p w14:paraId="10225D1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M</w:t>
            </w:r>
          </w:p>
          <w:p w14:paraId="115A7CD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A</w:t>
            </w:r>
          </w:p>
          <w:p w14:paraId="57735DF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D</w:t>
            </w:r>
          </w:p>
          <w:p w14:paraId="7FE929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E</w:t>
            </w:r>
          </w:p>
          <w:p w14:paraId="2EF9FE0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F</w:t>
            </w:r>
          </w:p>
          <w:p w14:paraId="479239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G</w:t>
            </w:r>
          </w:p>
          <w:p w14:paraId="4FC49FC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H</w:t>
            </w:r>
          </w:p>
          <w:p w14:paraId="453239A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I</w:t>
            </w:r>
          </w:p>
          <w:p w14:paraId="32D9D95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J</w:t>
            </w:r>
          </w:p>
          <w:p w14:paraId="6A7492A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K</w:t>
            </w:r>
          </w:p>
          <w:p w14:paraId="152A467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L</w:t>
            </w:r>
          </w:p>
          <w:p w14:paraId="11DF09F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M</w:t>
            </w:r>
          </w:p>
          <w:p w14:paraId="348F344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A</w:t>
            </w:r>
          </w:p>
          <w:p w14:paraId="74D5944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D</w:t>
            </w:r>
          </w:p>
          <w:p w14:paraId="40A67E1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E</w:t>
            </w:r>
          </w:p>
          <w:p w14:paraId="4E406D4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F</w:t>
            </w:r>
          </w:p>
        </w:tc>
        <w:tc>
          <w:tcPr>
            <w:tcW w:w="4815" w:type="dxa"/>
            <w:tcMar>
              <w:top w:w="28" w:type="dxa"/>
              <w:left w:w="28" w:type="dxa"/>
              <w:bottom w:w="28" w:type="dxa"/>
              <w:right w:w="28" w:type="dxa"/>
            </w:tcMar>
          </w:tcPr>
          <w:p w14:paraId="18AE3C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6F56BB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D</w:t>
            </w:r>
          </w:p>
          <w:p w14:paraId="6D579D2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553448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51C353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4D6B0A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A</w:t>
            </w:r>
          </w:p>
          <w:p w14:paraId="1E8AE5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D</w:t>
            </w:r>
          </w:p>
          <w:p w14:paraId="51A240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G</w:t>
            </w:r>
          </w:p>
          <w:p w14:paraId="588700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H</w:t>
            </w:r>
          </w:p>
          <w:p w14:paraId="4E2D41B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I</w:t>
            </w:r>
          </w:p>
          <w:p w14:paraId="393F0C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A</w:t>
            </w:r>
          </w:p>
          <w:p w14:paraId="42D08B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D</w:t>
            </w:r>
          </w:p>
          <w:p w14:paraId="557E12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G</w:t>
            </w:r>
          </w:p>
          <w:p w14:paraId="608A0BB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H</w:t>
            </w:r>
          </w:p>
          <w:p w14:paraId="2AF09798"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A_n257I</w:t>
            </w:r>
          </w:p>
        </w:tc>
      </w:tr>
      <w:tr w:rsidR="0003001B" w:rsidRPr="0003001B" w14:paraId="2A5A3508" w14:textId="77777777" w:rsidTr="007A1DFA">
        <w:trPr>
          <w:trHeight w:val="187"/>
          <w:jc w:val="center"/>
        </w:trPr>
        <w:tc>
          <w:tcPr>
            <w:tcW w:w="4814" w:type="dxa"/>
            <w:shd w:val="clear" w:color="auto" w:fill="auto"/>
            <w:noWrap/>
            <w:tcMar>
              <w:top w:w="28" w:type="dxa"/>
              <w:left w:w="28" w:type="dxa"/>
              <w:bottom w:w="28" w:type="dxa"/>
              <w:right w:w="28" w:type="dxa"/>
            </w:tcMar>
          </w:tcPr>
          <w:p w14:paraId="3BD8B035"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21A-42A_n257</w:t>
            </w:r>
            <w:r w:rsidRPr="0003001B">
              <w:rPr>
                <w:rFonts w:ascii="Arial" w:hAnsi="Arial"/>
                <w:sz w:val="18"/>
              </w:rPr>
              <w:t>A</w:t>
            </w:r>
          </w:p>
          <w:p w14:paraId="02ECA4E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D</w:t>
            </w:r>
          </w:p>
          <w:p w14:paraId="4B7F7FA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E</w:t>
            </w:r>
          </w:p>
          <w:p w14:paraId="7551BB1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F</w:t>
            </w:r>
          </w:p>
          <w:p w14:paraId="5B82FE0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G</w:t>
            </w:r>
          </w:p>
          <w:p w14:paraId="4B59287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H</w:t>
            </w:r>
          </w:p>
          <w:p w14:paraId="36714A3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I</w:t>
            </w:r>
          </w:p>
          <w:p w14:paraId="333938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J</w:t>
            </w:r>
          </w:p>
          <w:p w14:paraId="3526939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K</w:t>
            </w:r>
          </w:p>
          <w:p w14:paraId="23FA0E0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L</w:t>
            </w:r>
          </w:p>
          <w:p w14:paraId="4AF834F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M</w:t>
            </w:r>
          </w:p>
          <w:p w14:paraId="2F16056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21A-42C_n257</w:t>
            </w:r>
            <w:r w:rsidRPr="0003001B">
              <w:rPr>
                <w:rFonts w:ascii="Arial" w:hAnsi="Arial"/>
                <w:sz w:val="18"/>
              </w:rPr>
              <w:t>A</w:t>
            </w:r>
          </w:p>
          <w:p w14:paraId="7ADA60C3"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D</w:t>
            </w:r>
          </w:p>
          <w:p w14:paraId="26BF0DF4"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E</w:t>
            </w:r>
          </w:p>
          <w:p w14:paraId="0A871FE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F</w:t>
            </w:r>
          </w:p>
          <w:p w14:paraId="7CDEFD8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G</w:t>
            </w:r>
          </w:p>
          <w:p w14:paraId="11B25CB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H</w:t>
            </w:r>
          </w:p>
          <w:p w14:paraId="029AFB5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I</w:t>
            </w:r>
          </w:p>
          <w:p w14:paraId="0EA9414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J</w:t>
            </w:r>
          </w:p>
          <w:p w14:paraId="0E3A004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K</w:t>
            </w:r>
          </w:p>
          <w:p w14:paraId="6228CF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L</w:t>
            </w:r>
          </w:p>
          <w:p w14:paraId="529BEED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M</w:t>
            </w:r>
          </w:p>
          <w:p w14:paraId="432705D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A</w:t>
            </w:r>
          </w:p>
          <w:p w14:paraId="4B17475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D</w:t>
            </w:r>
          </w:p>
          <w:p w14:paraId="5717DC3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E</w:t>
            </w:r>
          </w:p>
          <w:p w14:paraId="496747F9"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F</w:t>
            </w:r>
          </w:p>
        </w:tc>
        <w:tc>
          <w:tcPr>
            <w:tcW w:w="4815" w:type="dxa"/>
            <w:tcMar>
              <w:top w:w="28" w:type="dxa"/>
              <w:left w:w="28" w:type="dxa"/>
              <w:bottom w:w="28" w:type="dxa"/>
              <w:right w:w="28" w:type="dxa"/>
            </w:tcMar>
          </w:tcPr>
          <w:p w14:paraId="1A41052F"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A</w:t>
            </w:r>
          </w:p>
          <w:p w14:paraId="4B709A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D</w:t>
            </w:r>
          </w:p>
          <w:p w14:paraId="39F1F25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11EBD1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1EC07F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59FA4487"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21A_n257</w:t>
            </w:r>
            <w:r w:rsidRPr="0003001B">
              <w:rPr>
                <w:rFonts w:ascii="Arial" w:hAnsi="Arial"/>
                <w:sz w:val="18"/>
              </w:rPr>
              <w:t>A</w:t>
            </w:r>
          </w:p>
          <w:p w14:paraId="7123DD6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D</w:t>
            </w:r>
          </w:p>
          <w:p w14:paraId="07F1F4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G</w:t>
            </w:r>
          </w:p>
          <w:p w14:paraId="6837765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H</w:t>
            </w:r>
          </w:p>
          <w:p w14:paraId="32C48F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I</w:t>
            </w:r>
          </w:p>
          <w:p w14:paraId="39C4C05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A</w:t>
            </w:r>
          </w:p>
          <w:p w14:paraId="4C128298"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D</w:t>
            </w:r>
          </w:p>
          <w:p w14:paraId="7D28F0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G</w:t>
            </w:r>
          </w:p>
          <w:p w14:paraId="26A47AE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H</w:t>
            </w:r>
          </w:p>
          <w:p w14:paraId="0F0ABF5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A_n257I</w:t>
            </w:r>
          </w:p>
        </w:tc>
      </w:tr>
      <w:tr w:rsidR="0003001B" w:rsidRPr="0003001B" w14:paraId="34B25A1A" w14:textId="77777777" w:rsidTr="007A1DFA">
        <w:trPr>
          <w:trHeight w:val="187"/>
          <w:jc w:val="center"/>
        </w:trPr>
        <w:tc>
          <w:tcPr>
            <w:tcW w:w="4814" w:type="dxa"/>
            <w:shd w:val="clear" w:color="auto" w:fill="auto"/>
            <w:noWrap/>
            <w:tcMar>
              <w:top w:w="28" w:type="dxa"/>
              <w:left w:w="28" w:type="dxa"/>
              <w:bottom w:w="28" w:type="dxa"/>
              <w:right w:w="28" w:type="dxa"/>
            </w:tcMar>
          </w:tcPr>
          <w:p w14:paraId="61B14CFF"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A</w:t>
            </w:r>
          </w:p>
          <w:p w14:paraId="69E3AB59"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G</w:t>
            </w:r>
          </w:p>
          <w:p w14:paraId="5E3177EE"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H</w:t>
            </w:r>
          </w:p>
          <w:p w14:paraId="2AD2D64E"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I</w:t>
            </w:r>
          </w:p>
          <w:p w14:paraId="757436F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J</w:t>
            </w:r>
          </w:p>
          <w:p w14:paraId="066C95C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K</w:t>
            </w:r>
          </w:p>
          <w:p w14:paraId="0EBA4E5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L</w:t>
            </w:r>
          </w:p>
          <w:p w14:paraId="1C5CBD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M</w:t>
            </w:r>
          </w:p>
          <w:p w14:paraId="2CEBD792"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C_n257A</w:t>
            </w:r>
          </w:p>
          <w:p w14:paraId="6EB9B62E"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C_n257G</w:t>
            </w:r>
          </w:p>
          <w:p w14:paraId="658F011D"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C_n257H</w:t>
            </w:r>
          </w:p>
          <w:p w14:paraId="3A2A9FD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1C_n257I</w:t>
            </w:r>
          </w:p>
          <w:p w14:paraId="10438B1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J</w:t>
            </w:r>
          </w:p>
          <w:p w14:paraId="0A3BFF3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K</w:t>
            </w:r>
          </w:p>
          <w:p w14:paraId="3AB9F51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L</w:t>
            </w:r>
          </w:p>
          <w:p w14:paraId="0AFC114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M</w:t>
            </w:r>
          </w:p>
        </w:tc>
        <w:tc>
          <w:tcPr>
            <w:tcW w:w="4815" w:type="dxa"/>
            <w:tcMar>
              <w:top w:w="28" w:type="dxa"/>
              <w:left w:w="28" w:type="dxa"/>
              <w:bottom w:w="28" w:type="dxa"/>
              <w:right w:w="28" w:type="dxa"/>
            </w:tcMar>
          </w:tcPr>
          <w:p w14:paraId="032EB04D"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A</w:t>
            </w:r>
          </w:p>
          <w:p w14:paraId="312E2A9A"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G</w:t>
            </w:r>
          </w:p>
          <w:p w14:paraId="53252B5D"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H</w:t>
            </w:r>
          </w:p>
          <w:p w14:paraId="53FD8253"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I</w:t>
            </w:r>
          </w:p>
          <w:p w14:paraId="3F7D8770"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4DC1B2F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1AFCBC4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6CCFA8E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758EF60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0881B4EE"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7306B31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6311BF7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3AEB1BF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689C7D2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5679A09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H</w:t>
            </w:r>
          </w:p>
          <w:p w14:paraId="131200B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I</w:t>
            </w:r>
          </w:p>
        </w:tc>
      </w:tr>
      <w:tr w:rsidR="0003001B" w:rsidRPr="0003001B" w14:paraId="06270965" w14:textId="77777777" w:rsidTr="007A1DFA">
        <w:trPr>
          <w:trHeight w:val="187"/>
          <w:jc w:val="center"/>
        </w:trPr>
        <w:tc>
          <w:tcPr>
            <w:tcW w:w="4814" w:type="dxa"/>
            <w:shd w:val="clear" w:color="auto" w:fill="auto"/>
            <w:noWrap/>
            <w:tcMar>
              <w:top w:w="28" w:type="dxa"/>
              <w:left w:w="28" w:type="dxa"/>
              <w:bottom w:w="28" w:type="dxa"/>
              <w:right w:w="28" w:type="dxa"/>
            </w:tcMar>
          </w:tcPr>
          <w:p w14:paraId="3937675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3A-28A-42A_n257A</w:t>
            </w:r>
          </w:p>
          <w:p w14:paraId="1D83806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D</w:t>
            </w:r>
          </w:p>
          <w:p w14:paraId="58E160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G</w:t>
            </w:r>
          </w:p>
          <w:p w14:paraId="5948CF0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H</w:t>
            </w:r>
          </w:p>
          <w:p w14:paraId="593C463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I</w:t>
            </w:r>
          </w:p>
          <w:p w14:paraId="785EAF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A</w:t>
            </w:r>
          </w:p>
          <w:p w14:paraId="636D93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D</w:t>
            </w:r>
          </w:p>
          <w:p w14:paraId="7DCD28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G</w:t>
            </w:r>
          </w:p>
          <w:p w14:paraId="429C38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H</w:t>
            </w:r>
          </w:p>
          <w:p w14:paraId="7E25C23D"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3A-28A-42C_n257I</w:t>
            </w:r>
          </w:p>
        </w:tc>
        <w:tc>
          <w:tcPr>
            <w:tcW w:w="4815" w:type="dxa"/>
            <w:tcMar>
              <w:top w:w="28" w:type="dxa"/>
              <w:left w:w="28" w:type="dxa"/>
              <w:bottom w:w="28" w:type="dxa"/>
              <w:right w:w="28" w:type="dxa"/>
            </w:tcMar>
          </w:tcPr>
          <w:p w14:paraId="09998E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630462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3A48D97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17CC54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14DECFE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42DAEC6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G</w:t>
            </w:r>
          </w:p>
          <w:p w14:paraId="63ABB4D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H</w:t>
            </w:r>
          </w:p>
          <w:p w14:paraId="4D4631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I</w:t>
            </w:r>
          </w:p>
          <w:p w14:paraId="18E293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A</w:t>
            </w:r>
          </w:p>
          <w:p w14:paraId="472EBC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G</w:t>
            </w:r>
          </w:p>
          <w:p w14:paraId="66FB74A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H</w:t>
            </w:r>
          </w:p>
          <w:p w14:paraId="57B6DC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I</w:t>
            </w:r>
          </w:p>
          <w:p w14:paraId="1D35C5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C_n257A</w:t>
            </w:r>
          </w:p>
          <w:p w14:paraId="32F82F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C_n257G</w:t>
            </w:r>
          </w:p>
          <w:p w14:paraId="763C95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C_n257H</w:t>
            </w:r>
          </w:p>
          <w:p w14:paraId="0D4E0BC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C_n257I</w:t>
            </w:r>
          </w:p>
        </w:tc>
      </w:tr>
      <w:tr w:rsidR="0003001B" w:rsidRPr="0003001B" w14:paraId="15EF4A37" w14:textId="77777777" w:rsidTr="007A1DFA">
        <w:trPr>
          <w:trHeight w:val="187"/>
          <w:jc w:val="center"/>
        </w:trPr>
        <w:tc>
          <w:tcPr>
            <w:tcW w:w="4814" w:type="dxa"/>
            <w:shd w:val="clear" w:color="auto" w:fill="auto"/>
            <w:noWrap/>
            <w:tcMar>
              <w:top w:w="28" w:type="dxa"/>
              <w:left w:w="28" w:type="dxa"/>
              <w:bottom w:w="28" w:type="dxa"/>
              <w:right w:w="28" w:type="dxa"/>
            </w:tcMar>
          </w:tcPr>
          <w:p w14:paraId="22A0265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41A-42A_n257A</w:t>
            </w:r>
          </w:p>
          <w:p w14:paraId="74EB5F0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D</w:t>
            </w:r>
          </w:p>
          <w:p w14:paraId="04A9425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E</w:t>
            </w:r>
          </w:p>
          <w:p w14:paraId="6C6309C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A_n257F</w:t>
            </w:r>
          </w:p>
          <w:p w14:paraId="2E7BE38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G</w:t>
            </w:r>
          </w:p>
          <w:p w14:paraId="61D474C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H</w:t>
            </w:r>
          </w:p>
          <w:p w14:paraId="2E91D69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I</w:t>
            </w:r>
          </w:p>
          <w:p w14:paraId="2BE2D4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J</w:t>
            </w:r>
          </w:p>
          <w:p w14:paraId="3812089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K</w:t>
            </w:r>
          </w:p>
          <w:p w14:paraId="26DF528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L</w:t>
            </w:r>
          </w:p>
          <w:p w14:paraId="606EEE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A_n257M</w:t>
            </w:r>
          </w:p>
          <w:p w14:paraId="1AAF21B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41A-42C_n257A</w:t>
            </w:r>
          </w:p>
          <w:p w14:paraId="4BAE58A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D</w:t>
            </w:r>
          </w:p>
          <w:p w14:paraId="7A8AF3D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E</w:t>
            </w:r>
          </w:p>
          <w:p w14:paraId="3FB8CF9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C_n257F</w:t>
            </w:r>
          </w:p>
          <w:p w14:paraId="30011AC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G</w:t>
            </w:r>
          </w:p>
          <w:p w14:paraId="356D9B0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H</w:t>
            </w:r>
          </w:p>
          <w:p w14:paraId="48E1987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I</w:t>
            </w:r>
          </w:p>
          <w:p w14:paraId="11A1D74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J</w:t>
            </w:r>
          </w:p>
          <w:p w14:paraId="08CDA44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K</w:t>
            </w:r>
          </w:p>
          <w:p w14:paraId="5424029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L</w:t>
            </w:r>
          </w:p>
          <w:p w14:paraId="04837F8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C_n257M</w:t>
            </w:r>
          </w:p>
          <w:p w14:paraId="43BFDB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41C-42A_n257A</w:t>
            </w:r>
          </w:p>
          <w:p w14:paraId="32432B0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D</w:t>
            </w:r>
          </w:p>
          <w:p w14:paraId="55D5C8C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E</w:t>
            </w:r>
          </w:p>
          <w:p w14:paraId="0584B7C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C-42A_n257F</w:t>
            </w:r>
          </w:p>
          <w:p w14:paraId="4F8B820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G</w:t>
            </w:r>
          </w:p>
          <w:p w14:paraId="3607D8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H</w:t>
            </w:r>
          </w:p>
          <w:p w14:paraId="65FC1DF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I</w:t>
            </w:r>
          </w:p>
          <w:p w14:paraId="1415953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J</w:t>
            </w:r>
          </w:p>
          <w:p w14:paraId="1B0A6A0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K</w:t>
            </w:r>
          </w:p>
          <w:p w14:paraId="79932CF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L</w:t>
            </w:r>
          </w:p>
          <w:p w14:paraId="1E31F5E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C-42A_n257M</w:t>
            </w:r>
          </w:p>
          <w:p w14:paraId="7DB43D1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A</w:t>
            </w:r>
          </w:p>
          <w:p w14:paraId="0697A9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D</w:t>
            </w:r>
          </w:p>
          <w:p w14:paraId="034750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E</w:t>
            </w:r>
          </w:p>
          <w:p w14:paraId="61F6BA6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F</w:t>
            </w:r>
          </w:p>
          <w:p w14:paraId="5158F1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G</w:t>
            </w:r>
          </w:p>
          <w:p w14:paraId="5C3AAE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H</w:t>
            </w:r>
          </w:p>
          <w:p w14:paraId="52542E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I</w:t>
            </w:r>
          </w:p>
          <w:p w14:paraId="029838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J</w:t>
            </w:r>
          </w:p>
          <w:p w14:paraId="24ACEB4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K</w:t>
            </w:r>
          </w:p>
          <w:p w14:paraId="18CBC9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L</w:t>
            </w:r>
          </w:p>
          <w:p w14:paraId="5CEF03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M</w:t>
            </w:r>
          </w:p>
        </w:tc>
        <w:tc>
          <w:tcPr>
            <w:tcW w:w="4815" w:type="dxa"/>
            <w:tcMar>
              <w:top w:w="28" w:type="dxa"/>
              <w:left w:w="28" w:type="dxa"/>
              <w:bottom w:w="28" w:type="dxa"/>
              <w:right w:w="28" w:type="dxa"/>
            </w:tcMar>
          </w:tcPr>
          <w:p w14:paraId="5861494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A</w:t>
            </w:r>
          </w:p>
          <w:p w14:paraId="2745D721"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G</w:t>
            </w:r>
          </w:p>
          <w:p w14:paraId="3D5AE3C1"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H</w:t>
            </w:r>
          </w:p>
          <w:p w14:paraId="62E049FD"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I</w:t>
            </w:r>
          </w:p>
          <w:p w14:paraId="518357CF"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A</w:t>
            </w:r>
          </w:p>
          <w:p w14:paraId="36CC856E"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G</w:t>
            </w:r>
          </w:p>
          <w:p w14:paraId="5F278FA5"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H</w:t>
            </w:r>
          </w:p>
          <w:p w14:paraId="0BBEA01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I</w:t>
            </w:r>
          </w:p>
          <w:p w14:paraId="2B110C9E"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w:t>
            </w:r>
            <w:r w:rsidRPr="0003001B">
              <w:rPr>
                <w:rFonts w:ascii="Arial" w:hAnsi="Arial"/>
                <w:sz w:val="18"/>
              </w:rPr>
              <w:t>A</w:t>
            </w:r>
          </w:p>
          <w:p w14:paraId="481DD6F3"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1C_n257</w:t>
            </w:r>
            <w:r w:rsidRPr="0003001B">
              <w:rPr>
                <w:rFonts w:ascii="Arial" w:hAnsi="Arial"/>
                <w:sz w:val="18"/>
                <w:lang w:val="sv-FI"/>
              </w:rPr>
              <w:t>G</w:t>
            </w:r>
          </w:p>
          <w:p w14:paraId="3BCC020B"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1C_n257</w:t>
            </w:r>
            <w:r w:rsidRPr="0003001B">
              <w:rPr>
                <w:rFonts w:ascii="Arial" w:hAnsi="Arial"/>
                <w:sz w:val="18"/>
                <w:lang w:val="sv-FI"/>
              </w:rPr>
              <w:t>H</w:t>
            </w:r>
          </w:p>
          <w:p w14:paraId="1C772AB4"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1C_n257</w:t>
            </w:r>
            <w:r w:rsidRPr="0003001B">
              <w:rPr>
                <w:rFonts w:ascii="Arial" w:hAnsi="Arial"/>
                <w:sz w:val="18"/>
                <w:lang w:val="sv-FI"/>
              </w:rPr>
              <w:t>I</w:t>
            </w:r>
          </w:p>
          <w:p w14:paraId="22ADF28A"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A</w:t>
            </w:r>
          </w:p>
          <w:p w14:paraId="063E65FD"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G</w:t>
            </w:r>
          </w:p>
          <w:p w14:paraId="22DB43D3"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H</w:t>
            </w:r>
          </w:p>
          <w:p w14:paraId="50C5AFDF"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I</w:t>
            </w:r>
          </w:p>
          <w:p w14:paraId="4AF8DD05"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C_n257</w:t>
            </w:r>
            <w:r w:rsidRPr="0003001B">
              <w:rPr>
                <w:rFonts w:ascii="Arial" w:hAnsi="Arial"/>
                <w:sz w:val="18"/>
              </w:rPr>
              <w:t>A</w:t>
            </w:r>
          </w:p>
          <w:p w14:paraId="4843EEF2"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C_n257</w:t>
            </w:r>
            <w:r w:rsidRPr="0003001B">
              <w:rPr>
                <w:rFonts w:ascii="Arial" w:hAnsi="Arial"/>
                <w:sz w:val="18"/>
              </w:rPr>
              <w:t>G</w:t>
            </w:r>
          </w:p>
          <w:p w14:paraId="7132837E"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2C_n257</w:t>
            </w:r>
            <w:r w:rsidRPr="0003001B">
              <w:rPr>
                <w:rFonts w:ascii="Arial" w:hAnsi="Arial"/>
                <w:sz w:val="18"/>
                <w:lang w:val="sv-FI"/>
              </w:rPr>
              <w:t>H</w:t>
            </w:r>
          </w:p>
          <w:p w14:paraId="39EB60D9" w14:textId="77777777" w:rsidR="0003001B" w:rsidRPr="0003001B" w:rsidRDefault="0003001B" w:rsidP="0003001B">
            <w:pPr>
              <w:keepNext/>
              <w:keepLines/>
              <w:spacing w:after="0"/>
              <w:jc w:val="center"/>
              <w:rPr>
                <w:rFonts w:ascii="Arial" w:hAnsi="Arial"/>
                <w:sz w:val="18"/>
                <w:lang w:val="sv-FI" w:eastAsia="fi-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2C_n257</w:t>
            </w:r>
            <w:r w:rsidRPr="0003001B">
              <w:rPr>
                <w:rFonts w:ascii="Arial" w:hAnsi="Arial"/>
                <w:sz w:val="18"/>
                <w:lang w:val="sv-FI"/>
              </w:rPr>
              <w:t>I</w:t>
            </w:r>
          </w:p>
        </w:tc>
      </w:tr>
      <w:tr w:rsidR="0003001B" w:rsidRPr="0003001B" w14:paraId="131F3BF3" w14:textId="77777777" w:rsidTr="007A1DFA">
        <w:trPr>
          <w:trHeight w:val="187"/>
          <w:jc w:val="center"/>
        </w:trPr>
        <w:tc>
          <w:tcPr>
            <w:tcW w:w="4814" w:type="dxa"/>
            <w:shd w:val="clear" w:color="auto" w:fill="auto"/>
            <w:noWrap/>
            <w:tcMar>
              <w:top w:w="28" w:type="dxa"/>
              <w:left w:w="28" w:type="dxa"/>
              <w:bottom w:w="28" w:type="dxa"/>
              <w:right w:w="28" w:type="dxa"/>
            </w:tcMar>
          </w:tcPr>
          <w:p w14:paraId="17FECA3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hint="eastAsia"/>
                <w:sz w:val="18"/>
                <w:szCs w:val="18"/>
                <w:lang w:val="en-US" w:eastAsia="zh-CN" w:bidi="ar"/>
              </w:rPr>
              <w:t>DC_3A_n41A-n79A-n258A</w:t>
            </w:r>
          </w:p>
        </w:tc>
        <w:tc>
          <w:tcPr>
            <w:tcW w:w="4815" w:type="dxa"/>
            <w:tcMar>
              <w:top w:w="28" w:type="dxa"/>
              <w:left w:w="28" w:type="dxa"/>
              <w:bottom w:w="28" w:type="dxa"/>
              <w:right w:w="28" w:type="dxa"/>
            </w:tcMar>
          </w:tcPr>
          <w:p w14:paraId="24A17116" w14:textId="77777777" w:rsidR="0003001B" w:rsidRPr="0003001B" w:rsidRDefault="0003001B" w:rsidP="0003001B">
            <w:pPr>
              <w:spacing w:after="0"/>
              <w:jc w:val="center"/>
              <w:textAlignment w:val="center"/>
              <w:rPr>
                <w:rFonts w:ascii="Arial" w:hAnsi="Arial" w:cs="Arial"/>
                <w:sz w:val="18"/>
                <w:szCs w:val="18"/>
                <w:lang w:val="en-US" w:eastAsia="zh-CN" w:bidi="ar"/>
              </w:rPr>
            </w:pPr>
            <w:r w:rsidRPr="0003001B">
              <w:rPr>
                <w:rFonts w:ascii="Arial" w:hAnsi="Arial" w:cs="Arial" w:hint="eastAsia"/>
                <w:sz w:val="18"/>
                <w:szCs w:val="18"/>
                <w:lang w:val="en-US" w:eastAsia="zh-CN" w:bidi="ar"/>
              </w:rPr>
              <w:t>DC_3A_n41A</w:t>
            </w:r>
          </w:p>
          <w:p w14:paraId="607C142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hint="eastAsia"/>
                <w:sz w:val="18"/>
                <w:szCs w:val="18"/>
                <w:lang w:val="en-US" w:eastAsia="zh-CN" w:bidi="ar"/>
              </w:rPr>
              <w:t>DC_3A_n79A</w:t>
            </w:r>
            <w:r w:rsidRPr="0003001B">
              <w:rPr>
                <w:rFonts w:ascii="Arial" w:hAnsi="Arial" w:cs="Arial"/>
                <w:sz w:val="18"/>
                <w:szCs w:val="18"/>
                <w:lang w:val="en-US" w:eastAsia="zh-CN" w:bidi="ar"/>
              </w:rPr>
              <w:br/>
            </w:r>
            <w:r w:rsidRPr="0003001B">
              <w:rPr>
                <w:rFonts w:ascii="Arial" w:hAnsi="Arial" w:cs="Arial" w:hint="eastAsia"/>
                <w:sz w:val="18"/>
                <w:szCs w:val="18"/>
                <w:lang w:val="en-US" w:eastAsia="zh-CN" w:bidi="ar"/>
              </w:rPr>
              <w:t>DC_3A_n258A</w:t>
            </w:r>
          </w:p>
        </w:tc>
      </w:tr>
      <w:tr w:rsidR="0003001B" w:rsidRPr="0003001B" w14:paraId="02E441D7" w14:textId="77777777" w:rsidTr="007A1DFA">
        <w:trPr>
          <w:trHeight w:val="187"/>
          <w:jc w:val="center"/>
        </w:trPr>
        <w:tc>
          <w:tcPr>
            <w:tcW w:w="4814" w:type="dxa"/>
            <w:shd w:val="clear" w:color="auto" w:fill="auto"/>
            <w:noWrap/>
            <w:tcMar>
              <w:top w:w="28" w:type="dxa"/>
              <w:left w:w="28" w:type="dxa"/>
              <w:bottom w:w="28" w:type="dxa"/>
              <w:right w:w="28" w:type="dxa"/>
            </w:tcMar>
          </w:tcPr>
          <w:p w14:paraId="304B89D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A</w:t>
            </w:r>
          </w:p>
          <w:p w14:paraId="5CF37ED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G</w:t>
            </w:r>
          </w:p>
          <w:p w14:paraId="04556BA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H</w:t>
            </w:r>
          </w:p>
          <w:p w14:paraId="5C108B7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I</w:t>
            </w:r>
          </w:p>
          <w:p w14:paraId="01C30FE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J</w:t>
            </w:r>
          </w:p>
          <w:p w14:paraId="3344CE5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K</w:t>
            </w:r>
          </w:p>
          <w:p w14:paraId="71AC511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L</w:t>
            </w:r>
          </w:p>
          <w:p w14:paraId="7AAF07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5A-30A-66A_n260M</w:t>
            </w:r>
          </w:p>
        </w:tc>
        <w:tc>
          <w:tcPr>
            <w:tcW w:w="4815" w:type="dxa"/>
            <w:tcMar>
              <w:top w:w="28" w:type="dxa"/>
              <w:left w:w="28" w:type="dxa"/>
              <w:bottom w:w="28" w:type="dxa"/>
              <w:right w:w="28" w:type="dxa"/>
            </w:tcMar>
          </w:tcPr>
          <w:p w14:paraId="27B597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A</w:t>
            </w:r>
          </w:p>
          <w:p w14:paraId="7C947CE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6787B7E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5CA5FB3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G</w:t>
            </w:r>
          </w:p>
          <w:p w14:paraId="66A2797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0219BA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30126B7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H</w:t>
            </w:r>
          </w:p>
          <w:p w14:paraId="4DB0F1E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183DBE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3CAD7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I</w:t>
            </w:r>
          </w:p>
          <w:p w14:paraId="67AD27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78DD7A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63B750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J</w:t>
            </w:r>
          </w:p>
          <w:p w14:paraId="0AA882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DA1FE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4AAA645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K</w:t>
            </w:r>
          </w:p>
          <w:p w14:paraId="05D8B8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663B02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00E002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L</w:t>
            </w:r>
          </w:p>
          <w:p w14:paraId="2CCABF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9162E6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62FEAB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M</w:t>
            </w:r>
          </w:p>
          <w:p w14:paraId="5F0159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51D211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73B1C706" w14:textId="77777777" w:rsidTr="007A1DFA">
        <w:trPr>
          <w:trHeight w:val="187"/>
          <w:jc w:val="center"/>
        </w:trPr>
        <w:tc>
          <w:tcPr>
            <w:tcW w:w="4814" w:type="dxa"/>
            <w:shd w:val="clear" w:color="auto" w:fill="auto"/>
            <w:noWrap/>
            <w:tcMar>
              <w:top w:w="28" w:type="dxa"/>
              <w:left w:w="28" w:type="dxa"/>
              <w:bottom w:w="28" w:type="dxa"/>
              <w:right w:w="28" w:type="dxa"/>
            </w:tcMar>
          </w:tcPr>
          <w:p w14:paraId="09BE981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A</w:t>
            </w:r>
          </w:p>
          <w:p w14:paraId="6FDD930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G</w:t>
            </w:r>
          </w:p>
          <w:p w14:paraId="225E813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H</w:t>
            </w:r>
          </w:p>
          <w:p w14:paraId="1E9044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I</w:t>
            </w:r>
          </w:p>
          <w:p w14:paraId="1FADE3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J</w:t>
            </w:r>
          </w:p>
          <w:p w14:paraId="6D0A92F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K</w:t>
            </w:r>
          </w:p>
          <w:p w14:paraId="49B5AC4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L</w:t>
            </w:r>
          </w:p>
          <w:p w14:paraId="599E2A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5A-30A-66A-66A_n260M</w:t>
            </w:r>
          </w:p>
        </w:tc>
        <w:tc>
          <w:tcPr>
            <w:tcW w:w="4815" w:type="dxa"/>
            <w:tcMar>
              <w:top w:w="28" w:type="dxa"/>
              <w:left w:w="28" w:type="dxa"/>
              <w:bottom w:w="28" w:type="dxa"/>
              <w:right w:w="28" w:type="dxa"/>
            </w:tcMar>
          </w:tcPr>
          <w:p w14:paraId="23C6F3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A</w:t>
            </w:r>
          </w:p>
          <w:p w14:paraId="227835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78B17A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4BB59C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G</w:t>
            </w:r>
          </w:p>
          <w:p w14:paraId="11449B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0FFC3D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ACC546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H</w:t>
            </w:r>
          </w:p>
          <w:p w14:paraId="6BD0131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287A5C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793056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I</w:t>
            </w:r>
          </w:p>
          <w:p w14:paraId="4E6A2F9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5AB099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43F9232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J</w:t>
            </w:r>
          </w:p>
          <w:p w14:paraId="47C6BE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2E89EFB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7CBDD8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K</w:t>
            </w:r>
          </w:p>
          <w:p w14:paraId="1A2AA0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705096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5EB8DAC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L</w:t>
            </w:r>
          </w:p>
          <w:p w14:paraId="74ACEDC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292A2E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52561E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M</w:t>
            </w:r>
          </w:p>
          <w:p w14:paraId="4CDBD7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28E852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66DCB643" w14:textId="77777777" w:rsidTr="007A1DFA">
        <w:trPr>
          <w:trHeight w:val="187"/>
          <w:jc w:val="center"/>
        </w:trPr>
        <w:tc>
          <w:tcPr>
            <w:tcW w:w="4814" w:type="dxa"/>
            <w:shd w:val="clear" w:color="auto" w:fill="auto"/>
            <w:noWrap/>
            <w:tcMar>
              <w:top w:w="28" w:type="dxa"/>
              <w:left w:w="28" w:type="dxa"/>
              <w:bottom w:w="28" w:type="dxa"/>
              <w:right w:w="28" w:type="dxa"/>
            </w:tcMar>
          </w:tcPr>
          <w:p w14:paraId="062D18C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A</w:t>
            </w:r>
          </w:p>
          <w:p w14:paraId="0B1D78C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G</w:t>
            </w:r>
          </w:p>
          <w:p w14:paraId="04AEE08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H</w:t>
            </w:r>
          </w:p>
          <w:p w14:paraId="43E969E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I</w:t>
            </w:r>
          </w:p>
          <w:p w14:paraId="6C906CE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J</w:t>
            </w:r>
          </w:p>
          <w:p w14:paraId="7BADC2C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K</w:t>
            </w:r>
          </w:p>
          <w:p w14:paraId="54168B2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L</w:t>
            </w:r>
          </w:p>
          <w:p w14:paraId="7FE489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12A-30A-66A_n260M</w:t>
            </w:r>
          </w:p>
        </w:tc>
        <w:tc>
          <w:tcPr>
            <w:tcW w:w="4815" w:type="dxa"/>
            <w:tcMar>
              <w:top w:w="28" w:type="dxa"/>
              <w:left w:w="28" w:type="dxa"/>
              <w:bottom w:w="28" w:type="dxa"/>
              <w:right w:w="28" w:type="dxa"/>
            </w:tcMar>
          </w:tcPr>
          <w:p w14:paraId="7D860C0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A</w:t>
            </w:r>
          </w:p>
          <w:p w14:paraId="1A8945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1F413BE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24A3136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G</w:t>
            </w:r>
          </w:p>
          <w:p w14:paraId="1F2B7E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62B317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0B9E816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H</w:t>
            </w:r>
          </w:p>
          <w:p w14:paraId="5AD67D2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718BC78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A72BD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I</w:t>
            </w:r>
          </w:p>
          <w:p w14:paraId="3EDB71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039450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6BEAF84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J</w:t>
            </w:r>
          </w:p>
          <w:p w14:paraId="3043481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20311F6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178D86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K</w:t>
            </w:r>
          </w:p>
          <w:p w14:paraId="2B6375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21AEEB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4E7BF3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L</w:t>
            </w:r>
          </w:p>
          <w:p w14:paraId="044565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548524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72897E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M</w:t>
            </w:r>
          </w:p>
          <w:p w14:paraId="1FC8E4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78FB96F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7F51A2DE" w14:textId="77777777" w:rsidTr="007A1DFA">
        <w:trPr>
          <w:trHeight w:val="187"/>
          <w:jc w:val="center"/>
        </w:trPr>
        <w:tc>
          <w:tcPr>
            <w:tcW w:w="4814" w:type="dxa"/>
            <w:shd w:val="clear" w:color="auto" w:fill="auto"/>
            <w:noWrap/>
            <w:tcMar>
              <w:top w:w="28" w:type="dxa"/>
              <w:left w:w="28" w:type="dxa"/>
              <w:bottom w:w="28" w:type="dxa"/>
              <w:right w:w="28" w:type="dxa"/>
            </w:tcMar>
          </w:tcPr>
          <w:p w14:paraId="3C490B7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A</w:t>
            </w:r>
          </w:p>
          <w:p w14:paraId="5949E05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G</w:t>
            </w:r>
          </w:p>
          <w:p w14:paraId="0230837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H</w:t>
            </w:r>
          </w:p>
          <w:p w14:paraId="1A2F0FA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I</w:t>
            </w:r>
          </w:p>
          <w:p w14:paraId="1A77EA0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J</w:t>
            </w:r>
          </w:p>
          <w:p w14:paraId="055940F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K</w:t>
            </w:r>
          </w:p>
          <w:p w14:paraId="4C1F2A3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L</w:t>
            </w:r>
          </w:p>
          <w:p w14:paraId="62A24C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12A-30A-66A-66A_n260M</w:t>
            </w:r>
          </w:p>
        </w:tc>
        <w:tc>
          <w:tcPr>
            <w:tcW w:w="4815" w:type="dxa"/>
            <w:tcMar>
              <w:top w:w="28" w:type="dxa"/>
              <w:left w:w="28" w:type="dxa"/>
              <w:bottom w:w="28" w:type="dxa"/>
              <w:right w:w="28" w:type="dxa"/>
            </w:tcMar>
          </w:tcPr>
          <w:p w14:paraId="074D70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A</w:t>
            </w:r>
          </w:p>
          <w:p w14:paraId="40E306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607832B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E3F80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G</w:t>
            </w:r>
          </w:p>
          <w:p w14:paraId="653B75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350D41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8A45E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H</w:t>
            </w:r>
          </w:p>
          <w:p w14:paraId="34BEBD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146911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DC380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I</w:t>
            </w:r>
          </w:p>
          <w:p w14:paraId="7029445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7A2FF1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1C4567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J</w:t>
            </w:r>
          </w:p>
          <w:p w14:paraId="2D9608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6FCADD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54A066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K</w:t>
            </w:r>
          </w:p>
          <w:p w14:paraId="289923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15E4A59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7FB06E9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L</w:t>
            </w:r>
          </w:p>
          <w:p w14:paraId="2E8F52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4B5142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0783192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M</w:t>
            </w:r>
          </w:p>
          <w:p w14:paraId="4B67FC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6F5086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1EDDC2DE" w14:textId="77777777" w:rsidTr="007A1DFA">
        <w:trPr>
          <w:trHeight w:val="187"/>
          <w:jc w:val="center"/>
        </w:trPr>
        <w:tc>
          <w:tcPr>
            <w:tcW w:w="4814" w:type="dxa"/>
            <w:shd w:val="clear" w:color="auto" w:fill="auto"/>
            <w:noWrap/>
            <w:tcMar>
              <w:top w:w="28" w:type="dxa"/>
              <w:left w:w="28" w:type="dxa"/>
              <w:bottom w:w="28" w:type="dxa"/>
              <w:right w:w="28" w:type="dxa"/>
            </w:tcMar>
          </w:tcPr>
          <w:p w14:paraId="79E22AD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A</w:t>
            </w:r>
          </w:p>
          <w:p w14:paraId="74924E3F"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G</w:t>
            </w:r>
          </w:p>
          <w:p w14:paraId="2BD0C67E"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H</w:t>
            </w:r>
          </w:p>
          <w:p w14:paraId="035B902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I</w:t>
            </w:r>
          </w:p>
          <w:p w14:paraId="6AB569AD"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J</w:t>
            </w:r>
          </w:p>
          <w:p w14:paraId="4CA3FF51"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K</w:t>
            </w:r>
          </w:p>
          <w:p w14:paraId="4A86AEB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L</w:t>
            </w:r>
          </w:p>
          <w:p w14:paraId="2BE9E96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eastAsia="MS Mincho" w:hAnsi="Arial" w:cs="Arial"/>
                <w:sz w:val="18"/>
                <w:szCs w:val="18"/>
                <w:lang w:eastAsia="ja-JP"/>
              </w:rPr>
              <w:t>DC_14A-30A-66A_n260M</w:t>
            </w:r>
          </w:p>
        </w:tc>
        <w:tc>
          <w:tcPr>
            <w:tcW w:w="4815" w:type="dxa"/>
            <w:tcMar>
              <w:top w:w="28" w:type="dxa"/>
              <w:left w:w="28" w:type="dxa"/>
              <w:bottom w:w="28" w:type="dxa"/>
              <w:right w:w="28" w:type="dxa"/>
            </w:tcMar>
          </w:tcPr>
          <w:p w14:paraId="47AC6B2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3C97F41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2C7AE06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0100B4E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1328CCB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1F41AD2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359C39A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455D59C8"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294A2B2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A</w:t>
            </w:r>
          </w:p>
          <w:p w14:paraId="1D66DE7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G</w:t>
            </w:r>
          </w:p>
          <w:p w14:paraId="0E71973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H</w:t>
            </w:r>
          </w:p>
          <w:p w14:paraId="36C3930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I</w:t>
            </w:r>
          </w:p>
          <w:p w14:paraId="07EBDF7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J</w:t>
            </w:r>
          </w:p>
          <w:p w14:paraId="7EE897F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K</w:t>
            </w:r>
          </w:p>
          <w:p w14:paraId="3C1BDB3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L</w:t>
            </w:r>
          </w:p>
          <w:p w14:paraId="13B5B535"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30A_n260M</w:t>
            </w:r>
          </w:p>
          <w:p w14:paraId="3CF57F2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311AFCC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735FB4A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9A184F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0477CB8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02C7F04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4B59C5C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4E0487E2"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08428179" w14:textId="77777777" w:rsidTr="007A1DFA">
        <w:trPr>
          <w:trHeight w:val="187"/>
          <w:jc w:val="center"/>
        </w:trPr>
        <w:tc>
          <w:tcPr>
            <w:tcW w:w="4814" w:type="dxa"/>
            <w:shd w:val="clear" w:color="auto" w:fill="auto"/>
            <w:noWrap/>
            <w:tcMar>
              <w:top w:w="28" w:type="dxa"/>
              <w:left w:w="28" w:type="dxa"/>
              <w:bottom w:w="28" w:type="dxa"/>
              <w:right w:w="28" w:type="dxa"/>
            </w:tcMar>
          </w:tcPr>
          <w:p w14:paraId="3C89895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A</w:t>
            </w:r>
          </w:p>
          <w:p w14:paraId="03671F3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G</w:t>
            </w:r>
          </w:p>
          <w:p w14:paraId="2625021B"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H</w:t>
            </w:r>
          </w:p>
          <w:p w14:paraId="74CE951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I</w:t>
            </w:r>
          </w:p>
          <w:p w14:paraId="343A273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J</w:t>
            </w:r>
          </w:p>
          <w:p w14:paraId="35FF21B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K</w:t>
            </w:r>
          </w:p>
          <w:p w14:paraId="17BCBD20"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L</w:t>
            </w:r>
          </w:p>
          <w:p w14:paraId="3EB03A1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eastAsia="MS Mincho" w:hAnsi="Arial" w:cs="Arial"/>
                <w:sz w:val="18"/>
                <w:szCs w:val="18"/>
                <w:lang w:eastAsia="ja-JP"/>
              </w:rPr>
              <w:t>DC_14A-30A-66A-66A_n260M</w:t>
            </w:r>
          </w:p>
        </w:tc>
        <w:tc>
          <w:tcPr>
            <w:tcW w:w="4815" w:type="dxa"/>
            <w:tcMar>
              <w:top w:w="28" w:type="dxa"/>
              <w:left w:w="28" w:type="dxa"/>
              <w:bottom w:w="28" w:type="dxa"/>
              <w:right w:w="28" w:type="dxa"/>
            </w:tcMar>
          </w:tcPr>
          <w:p w14:paraId="09B1201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6B28810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0BEB84C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65516A7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7F6EE69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5C9237D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70759B2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6ACE3C20"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04E5755D"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A</w:t>
            </w:r>
          </w:p>
          <w:p w14:paraId="71D42D4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G</w:t>
            </w:r>
          </w:p>
          <w:p w14:paraId="73D8E07D"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H</w:t>
            </w:r>
          </w:p>
          <w:p w14:paraId="62291F8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I</w:t>
            </w:r>
          </w:p>
          <w:p w14:paraId="5EAAA10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J</w:t>
            </w:r>
          </w:p>
          <w:p w14:paraId="52F1865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K</w:t>
            </w:r>
          </w:p>
          <w:p w14:paraId="16BB221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L</w:t>
            </w:r>
          </w:p>
          <w:p w14:paraId="24181444"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30A_n260M</w:t>
            </w:r>
          </w:p>
          <w:p w14:paraId="4ACE3FD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6574958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4498C47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3B4F49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401776D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5F37860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701D858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37991EE1"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14562F1A" w14:textId="77777777" w:rsidTr="007A1DFA">
        <w:trPr>
          <w:trHeight w:val="187"/>
          <w:jc w:val="center"/>
        </w:trPr>
        <w:tc>
          <w:tcPr>
            <w:tcW w:w="4814" w:type="dxa"/>
            <w:shd w:val="clear" w:color="auto" w:fill="auto"/>
            <w:noWrap/>
            <w:tcMar>
              <w:top w:w="28" w:type="dxa"/>
              <w:left w:w="28" w:type="dxa"/>
              <w:bottom w:w="28" w:type="dxa"/>
              <w:right w:w="28" w:type="dxa"/>
            </w:tcMar>
          </w:tcPr>
          <w:p w14:paraId="7A6DA95D"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rPr>
              <w:t>DC_19A-21A-42A_n257A</w:t>
            </w:r>
            <w:r w:rsidRPr="0003001B">
              <w:rPr>
                <w:rFonts w:ascii="Arial" w:hAnsi="Arial"/>
                <w:sz w:val="18"/>
                <w:vertAlign w:val="superscript"/>
                <w:lang w:eastAsia="zh-CN"/>
              </w:rPr>
              <w:t>2</w:t>
            </w:r>
          </w:p>
          <w:p w14:paraId="5C074DA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D</w:t>
            </w:r>
            <w:r w:rsidRPr="0003001B">
              <w:rPr>
                <w:rFonts w:ascii="Arial" w:hAnsi="Arial"/>
                <w:sz w:val="18"/>
                <w:vertAlign w:val="superscript"/>
                <w:lang w:eastAsia="zh-CN"/>
              </w:rPr>
              <w:t>2</w:t>
            </w:r>
          </w:p>
          <w:p w14:paraId="1F3A8C5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E</w:t>
            </w:r>
            <w:r w:rsidRPr="0003001B">
              <w:rPr>
                <w:rFonts w:ascii="Arial" w:hAnsi="Arial"/>
                <w:sz w:val="18"/>
                <w:vertAlign w:val="superscript"/>
                <w:lang w:eastAsia="zh-CN"/>
              </w:rPr>
              <w:t>2</w:t>
            </w:r>
          </w:p>
          <w:p w14:paraId="2426671B"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F</w:t>
            </w:r>
            <w:r w:rsidRPr="0003001B">
              <w:rPr>
                <w:rFonts w:ascii="Arial" w:hAnsi="Arial"/>
                <w:sz w:val="18"/>
                <w:vertAlign w:val="superscript"/>
                <w:lang w:eastAsia="zh-CN"/>
              </w:rPr>
              <w:t>2</w:t>
            </w:r>
          </w:p>
          <w:p w14:paraId="704E428F"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G</w:t>
            </w:r>
            <w:r w:rsidRPr="0003001B">
              <w:rPr>
                <w:rFonts w:ascii="Arial" w:hAnsi="Arial"/>
                <w:sz w:val="18"/>
                <w:vertAlign w:val="superscript"/>
                <w:lang w:eastAsia="zh-CN"/>
              </w:rPr>
              <w:t>2</w:t>
            </w:r>
          </w:p>
          <w:p w14:paraId="055C5A4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H</w:t>
            </w:r>
            <w:r w:rsidRPr="0003001B">
              <w:rPr>
                <w:rFonts w:ascii="Arial" w:hAnsi="Arial"/>
                <w:sz w:val="18"/>
                <w:vertAlign w:val="superscript"/>
                <w:lang w:eastAsia="zh-CN"/>
              </w:rPr>
              <w:t>2</w:t>
            </w:r>
          </w:p>
          <w:p w14:paraId="4300A9E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I</w:t>
            </w:r>
            <w:r w:rsidRPr="0003001B">
              <w:rPr>
                <w:rFonts w:ascii="Arial" w:hAnsi="Arial"/>
                <w:sz w:val="18"/>
                <w:vertAlign w:val="superscript"/>
                <w:lang w:eastAsia="zh-CN"/>
              </w:rPr>
              <w:t>2</w:t>
            </w:r>
          </w:p>
          <w:p w14:paraId="0B83587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J</w:t>
            </w:r>
          </w:p>
          <w:p w14:paraId="48E59AA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K</w:t>
            </w:r>
          </w:p>
          <w:p w14:paraId="2B6A04A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L</w:t>
            </w:r>
          </w:p>
          <w:p w14:paraId="1D425A2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M</w:t>
            </w:r>
          </w:p>
          <w:p w14:paraId="15898D4C"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A</w:t>
            </w:r>
            <w:r w:rsidRPr="0003001B">
              <w:rPr>
                <w:rFonts w:ascii="Arial" w:hAnsi="Arial"/>
                <w:sz w:val="18"/>
                <w:vertAlign w:val="superscript"/>
                <w:lang w:eastAsia="zh-CN"/>
              </w:rPr>
              <w:t>2</w:t>
            </w:r>
          </w:p>
          <w:p w14:paraId="58FE4B23"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D</w:t>
            </w:r>
            <w:r w:rsidRPr="0003001B">
              <w:rPr>
                <w:rFonts w:ascii="Arial" w:hAnsi="Arial"/>
                <w:sz w:val="18"/>
                <w:vertAlign w:val="superscript"/>
                <w:lang w:eastAsia="zh-CN"/>
              </w:rPr>
              <w:t>2</w:t>
            </w:r>
          </w:p>
          <w:p w14:paraId="2E957633"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E</w:t>
            </w:r>
            <w:r w:rsidRPr="0003001B">
              <w:rPr>
                <w:rFonts w:ascii="Arial" w:hAnsi="Arial"/>
                <w:sz w:val="18"/>
                <w:vertAlign w:val="superscript"/>
                <w:lang w:eastAsia="zh-CN"/>
              </w:rPr>
              <w:t>2</w:t>
            </w:r>
          </w:p>
          <w:p w14:paraId="36E45F5D"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F</w:t>
            </w:r>
            <w:r w:rsidRPr="0003001B">
              <w:rPr>
                <w:rFonts w:ascii="Arial" w:hAnsi="Arial"/>
                <w:sz w:val="18"/>
                <w:vertAlign w:val="superscript"/>
                <w:lang w:eastAsia="zh-CN"/>
              </w:rPr>
              <w:t>2</w:t>
            </w:r>
          </w:p>
          <w:p w14:paraId="722B4EA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G</w:t>
            </w:r>
            <w:r w:rsidRPr="0003001B">
              <w:rPr>
                <w:rFonts w:ascii="Arial" w:hAnsi="Arial"/>
                <w:sz w:val="18"/>
                <w:vertAlign w:val="superscript"/>
                <w:lang w:eastAsia="zh-CN"/>
              </w:rPr>
              <w:t>2</w:t>
            </w:r>
          </w:p>
          <w:p w14:paraId="0275044F"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H</w:t>
            </w:r>
            <w:r w:rsidRPr="0003001B">
              <w:rPr>
                <w:rFonts w:ascii="Arial" w:hAnsi="Arial"/>
                <w:sz w:val="18"/>
                <w:vertAlign w:val="superscript"/>
                <w:lang w:eastAsia="zh-CN"/>
              </w:rPr>
              <w:t>2</w:t>
            </w:r>
          </w:p>
          <w:p w14:paraId="5E33019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I</w:t>
            </w:r>
            <w:r w:rsidRPr="0003001B">
              <w:rPr>
                <w:rFonts w:ascii="Arial" w:hAnsi="Arial"/>
                <w:sz w:val="18"/>
                <w:vertAlign w:val="superscript"/>
                <w:lang w:eastAsia="zh-CN"/>
              </w:rPr>
              <w:t>2</w:t>
            </w:r>
          </w:p>
          <w:p w14:paraId="65D21012"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J</w:t>
            </w:r>
          </w:p>
          <w:p w14:paraId="46BF752E"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K</w:t>
            </w:r>
          </w:p>
          <w:p w14:paraId="39FF3C1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L</w:t>
            </w:r>
          </w:p>
          <w:p w14:paraId="0FB19BD9"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M</w:t>
            </w:r>
          </w:p>
        </w:tc>
        <w:tc>
          <w:tcPr>
            <w:tcW w:w="4815" w:type="dxa"/>
            <w:tcMar>
              <w:top w:w="28" w:type="dxa"/>
              <w:left w:w="28" w:type="dxa"/>
              <w:bottom w:w="28" w:type="dxa"/>
              <w:right w:w="28" w:type="dxa"/>
            </w:tcMar>
          </w:tcPr>
          <w:p w14:paraId="2BB4849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A</w:t>
            </w:r>
          </w:p>
          <w:p w14:paraId="4750380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D</w:t>
            </w:r>
          </w:p>
          <w:p w14:paraId="6B8238D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G</w:t>
            </w:r>
          </w:p>
          <w:p w14:paraId="7DCB50D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H</w:t>
            </w:r>
          </w:p>
          <w:p w14:paraId="7BE945E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I</w:t>
            </w:r>
          </w:p>
          <w:p w14:paraId="3F2BD49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1A_n257A</w:t>
            </w:r>
          </w:p>
          <w:p w14:paraId="0F87495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1A_n257D</w:t>
            </w:r>
          </w:p>
          <w:p w14:paraId="5415A06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2</w:t>
            </w:r>
            <w:r w:rsidRPr="0003001B">
              <w:rPr>
                <w:rFonts w:ascii="Arial" w:hAnsi="Arial" w:cs="Arial"/>
                <w:sz w:val="18"/>
                <w:lang w:eastAsia="ja-JP"/>
              </w:rPr>
              <w:t>1A_n257G</w:t>
            </w:r>
          </w:p>
          <w:p w14:paraId="5CB7EE7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2</w:t>
            </w:r>
            <w:r w:rsidRPr="0003001B">
              <w:rPr>
                <w:rFonts w:ascii="Arial" w:hAnsi="Arial" w:cs="Arial"/>
                <w:sz w:val="18"/>
                <w:lang w:eastAsia="ja-JP"/>
              </w:rPr>
              <w:t>1A_n257H</w:t>
            </w:r>
          </w:p>
          <w:p w14:paraId="1744B4B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21</w:t>
            </w:r>
            <w:r w:rsidRPr="0003001B">
              <w:rPr>
                <w:rFonts w:ascii="Arial" w:hAnsi="Arial" w:cs="Arial"/>
                <w:sz w:val="18"/>
                <w:lang w:eastAsia="ja-JP"/>
              </w:rPr>
              <w:t>A_n257I</w:t>
            </w:r>
          </w:p>
          <w:p w14:paraId="41D55D4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p>
          <w:p w14:paraId="3168E269" w14:textId="77777777" w:rsidR="0003001B" w:rsidRPr="0003001B" w:rsidRDefault="0003001B" w:rsidP="0003001B">
            <w:pPr>
              <w:keepNext/>
              <w:keepLines/>
              <w:spacing w:after="0"/>
              <w:jc w:val="center"/>
              <w:rPr>
                <w:rFonts w:ascii="Arial" w:hAnsi="Arial"/>
                <w:sz w:val="18"/>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D</w:t>
            </w:r>
          </w:p>
          <w:p w14:paraId="1FC299A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G</w:t>
            </w:r>
          </w:p>
          <w:p w14:paraId="078D8EC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H</w:t>
            </w:r>
          </w:p>
          <w:p w14:paraId="5CAA8250"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I</w:t>
            </w:r>
          </w:p>
        </w:tc>
      </w:tr>
      <w:tr w:rsidR="0003001B" w:rsidRPr="0003001B" w14:paraId="33A99CCC" w14:textId="77777777" w:rsidTr="007A1DFA">
        <w:trPr>
          <w:trHeight w:val="187"/>
          <w:jc w:val="center"/>
        </w:trPr>
        <w:tc>
          <w:tcPr>
            <w:tcW w:w="4814" w:type="dxa"/>
            <w:shd w:val="clear" w:color="auto" w:fill="auto"/>
            <w:noWrap/>
            <w:tcMar>
              <w:top w:w="28" w:type="dxa"/>
              <w:left w:w="28" w:type="dxa"/>
              <w:bottom w:w="28" w:type="dxa"/>
              <w:right w:w="28" w:type="dxa"/>
            </w:tcMar>
          </w:tcPr>
          <w:p w14:paraId="4959AB7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21A-28A-42A_n257A</w:t>
            </w:r>
            <w:r w:rsidRPr="0003001B">
              <w:rPr>
                <w:rFonts w:ascii="Arial" w:hAnsi="Arial"/>
                <w:sz w:val="18"/>
                <w:vertAlign w:val="superscript"/>
                <w:lang w:eastAsia="zh-CN"/>
              </w:rPr>
              <w:t>2</w:t>
            </w:r>
          </w:p>
          <w:p w14:paraId="10140F2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szCs w:val="18"/>
                <w:lang w:eastAsia="ja-JP"/>
              </w:rPr>
              <w:t>DC_21A-28A-42C_n257A</w:t>
            </w:r>
            <w:r w:rsidRPr="0003001B">
              <w:rPr>
                <w:rFonts w:ascii="Arial" w:hAnsi="Arial"/>
                <w:sz w:val="18"/>
                <w:vertAlign w:val="superscript"/>
                <w:lang w:eastAsia="zh-CN"/>
              </w:rPr>
              <w:t>2</w:t>
            </w:r>
          </w:p>
        </w:tc>
        <w:tc>
          <w:tcPr>
            <w:tcW w:w="4815" w:type="dxa"/>
            <w:tcMar>
              <w:top w:w="28" w:type="dxa"/>
              <w:left w:w="28" w:type="dxa"/>
              <w:bottom w:w="28" w:type="dxa"/>
              <w:right w:w="28" w:type="dxa"/>
            </w:tcMar>
          </w:tcPr>
          <w:p w14:paraId="6C9749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A</w:t>
            </w:r>
          </w:p>
          <w:p w14:paraId="02F815F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0270924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A_n257A</w:t>
            </w:r>
          </w:p>
        </w:tc>
      </w:tr>
      <w:tr w:rsidR="0003001B" w:rsidRPr="0003001B" w14:paraId="45F8BA55" w14:textId="77777777" w:rsidTr="007A1DFA">
        <w:trPr>
          <w:trHeight w:val="187"/>
          <w:jc w:val="center"/>
        </w:trPr>
        <w:tc>
          <w:tcPr>
            <w:tcW w:w="4814" w:type="dxa"/>
            <w:shd w:val="clear" w:color="auto" w:fill="auto"/>
            <w:noWrap/>
            <w:tcMar>
              <w:top w:w="28" w:type="dxa"/>
              <w:left w:w="28" w:type="dxa"/>
              <w:bottom w:w="28" w:type="dxa"/>
              <w:right w:w="28" w:type="dxa"/>
            </w:tcMar>
          </w:tcPr>
          <w:p w14:paraId="0CF0FC2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A</w:t>
            </w:r>
          </w:p>
          <w:p w14:paraId="1405F8ED"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G</w:t>
            </w:r>
          </w:p>
          <w:p w14:paraId="442B5BA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H</w:t>
            </w:r>
          </w:p>
          <w:p w14:paraId="4E675741"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I</w:t>
            </w:r>
          </w:p>
          <w:p w14:paraId="6D8B26B0"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A</w:t>
            </w:r>
          </w:p>
          <w:p w14:paraId="0E58121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G</w:t>
            </w:r>
          </w:p>
          <w:p w14:paraId="63BBDD31"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H</w:t>
            </w:r>
          </w:p>
          <w:p w14:paraId="392187E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I</w:t>
            </w:r>
          </w:p>
          <w:p w14:paraId="5667805C"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A</w:t>
            </w:r>
          </w:p>
          <w:p w14:paraId="5BB4224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G</w:t>
            </w:r>
          </w:p>
          <w:p w14:paraId="289434B2"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H</w:t>
            </w:r>
          </w:p>
          <w:p w14:paraId="58B652E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I</w:t>
            </w:r>
          </w:p>
          <w:p w14:paraId="65973145"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C_n257A</w:t>
            </w:r>
          </w:p>
          <w:p w14:paraId="744A1D9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C_n257G</w:t>
            </w:r>
          </w:p>
          <w:p w14:paraId="5A5E683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C_n257H</w:t>
            </w:r>
          </w:p>
          <w:p w14:paraId="72D227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41C-42C_n257I</w:t>
            </w:r>
          </w:p>
        </w:tc>
        <w:tc>
          <w:tcPr>
            <w:tcW w:w="4815" w:type="dxa"/>
            <w:tcMar>
              <w:top w:w="28" w:type="dxa"/>
              <w:left w:w="28" w:type="dxa"/>
              <w:bottom w:w="28" w:type="dxa"/>
              <w:right w:w="28" w:type="dxa"/>
            </w:tcMar>
          </w:tcPr>
          <w:p w14:paraId="034FD6C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28EF3815"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7C47426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54CBC39C"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281C0F1D"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577CA46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63BBC73A"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35D6E4AC"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00F63D8"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39760247"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1</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G</w:t>
            </w:r>
          </w:p>
          <w:p w14:paraId="7F422918"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1</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H</w:t>
            </w:r>
          </w:p>
          <w:p w14:paraId="282F6C9D"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1</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I</w:t>
            </w:r>
          </w:p>
          <w:p w14:paraId="3E669648"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00A01A6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1922B260"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6321BA22"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FEE849B"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1C61ECCD"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73C63AAD"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2</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H</w:t>
            </w:r>
          </w:p>
          <w:p w14:paraId="16C6069F" w14:textId="77777777" w:rsidR="0003001B" w:rsidRPr="0003001B" w:rsidRDefault="0003001B" w:rsidP="0003001B">
            <w:pPr>
              <w:keepNext/>
              <w:keepLines/>
              <w:spacing w:after="0"/>
              <w:jc w:val="center"/>
              <w:rPr>
                <w:rFonts w:ascii="Arial" w:hAnsi="Arial"/>
                <w:sz w:val="18"/>
                <w:lang w:val="sv-FI" w:eastAsia="fi-FI"/>
              </w:rPr>
            </w:pPr>
            <w:r w:rsidRPr="0003001B">
              <w:rPr>
                <w:rFonts w:ascii="Arial" w:hAnsi="Arial"/>
                <w:sz w:val="18"/>
                <w:lang w:val="sv-FI" w:eastAsia="fi-FI"/>
              </w:rPr>
              <w:t>DC_</w:t>
            </w:r>
            <w:r w:rsidRPr="0003001B">
              <w:rPr>
                <w:rFonts w:ascii="Arial" w:hAnsi="Arial"/>
                <w:sz w:val="18"/>
                <w:lang w:val="sv-FI" w:eastAsia="ja-JP"/>
              </w:rPr>
              <w:t>42</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I</w:t>
            </w:r>
          </w:p>
        </w:tc>
      </w:tr>
      <w:tr w:rsidR="0003001B" w:rsidRPr="0003001B" w14:paraId="3612069C" w14:textId="77777777" w:rsidTr="007A1DFA">
        <w:trPr>
          <w:trHeight w:val="187"/>
          <w:jc w:val="center"/>
        </w:trPr>
        <w:tc>
          <w:tcPr>
            <w:tcW w:w="4814" w:type="dxa"/>
            <w:shd w:val="clear" w:color="auto" w:fill="auto"/>
            <w:noWrap/>
            <w:tcMar>
              <w:top w:w="28" w:type="dxa"/>
              <w:left w:w="28" w:type="dxa"/>
              <w:bottom w:w="28" w:type="dxa"/>
              <w:right w:w="28" w:type="dxa"/>
            </w:tcMar>
          </w:tcPr>
          <w:p w14:paraId="72112E0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A</w:t>
            </w:r>
          </w:p>
          <w:p w14:paraId="1820035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G</w:t>
            </w:r>
          </w:p>
          <w:p w14:paraId="1F2CBBA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H</w:t>
            </w:r>
          </w:p>
          <w:p w14:paraId="1227E57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I</w:t>
            </w:r>
          </w:p>
          <w:p w14:paraId="1F9ABA0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J</w:t>
            </w:r>
          </w:p>
          <w:p w14:paraId="0DDEA5E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K</w:t>
            </w:r>
          </w:p>
          <w:p w14:paraId="318FA48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L</w:t>
            </w:r>
          </w:p>
          <w:p w14:paraId="6EA884F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M</w:t>
            </w:r>
          </w:p>
          <w:p w14:paraId="52011BF1" w14:textId="77777777" w:rsidR="0003001B" w:rsidRPr="0003001B" w:rsidRDefault="0003001B" w:rsidP="0003001B">
            <w:pPr>
              <w:keepNext/>
              <w:keepLines/>
              <w:tabs>
                <w:tab w:val="left" w:pos="1545"/>
              </w:tabs>
              <w:spacing w:after="0"/>
              <w:rPr>
                <w:rFonts w:ascii="Arial" w:hAnsi="Arial"/>
                <w:sz w:val="18"/>
                <w:lang w:eastAsia="fi-FI"/>
              </w:rPr>
            </w:pPr>
          </w:p>
        </w:tc>
        <w:tc>
          <w:tcPr>
            <w:tcW w:w="4815" w:type="dxa"/>
            <w:tcMar>
              <w:top w:w="28" w:type="dxa"/>
              <w:left w:w="28" w:type="dxa"/>
              <w:bottom w:w="28" w:type="dxa"/>
              <w:right w:w="28" w:type="dxa"/>
            </w:tcMar>
          </w:tcPr>
          <w:p w14:paraId="0F99D94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A</w:t>
            </w:r>
          </w:p>
          <w:p w14:paraId="1C311B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A</w:t>
            </w:r>
          </w:p>
          <w:p w14:paraId="22F561D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G</w:t>
            </w:r>
          </w:p>
          <w:p w14:paraId="3AB72EA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G</w:t>
            </w:r>
          </w:p>
          <w:p w14:paraId="2085835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H</w:t>
            </w:r>
          </w:p>
          <w:p w14:paraId="3D0BEC0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H</w:t>
            </w:r>
          </w:p>
          <w:p w14:paraId="0D69CEF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I</w:t>
            </w:r>
          </w:p>
          <w:p w14:paraId="2F34883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I</w:t>
            </w:r>
          </w:p>
          <w:p w14:paraId="0D5B1E5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J</w:t>
            </w:r>
          </w:p>
          <w:p w14:paraId="7BA8DB4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J</w:t>
            </w:r>
          </w:p>
          <w:p w14:paraId="17F2336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K</w:t>
            </w:r>
          </w:p>
          <w:p w14:paraId="41AAB7D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K</w:t>
            </w:r>
          </w:p>
          <w:p w14:paraId="4D5B2FC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L</w:t>
            </w:r>
          </w:p>
          <w:p w14:paraId="3E45F25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L</w:t>
            </w:r>
          </w:p>
          <w:p w14:paraId="1C6EBAC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M</w:t>
            </w:r>
          </w:p>
          <w:p w14:paraId="5F00A04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zh-CN"/>
              </w:rPr>
              <w:t>DC_66A_n260M</w:t>
            </w:r>
          </w:p>
        </w:tc>
      </w:tr>
      <w:tr w:rsidR="0003001B" w:rsidRPr="0003001B" w14:paraId="38D4CBFE" w14:textId="77777777" w:rsidTr="007A1DFA">
        <w:trPr>
          <w:trHeight w:val="187"/>
          <w:jc w:val="center"/>
        </w:trPr>
        <w:tc>
          <w:tcPr>
            <w:tcW w:w="9629" w:type="dxa"/>
            <w:gridSpan w:val="2"/>
            <w:shd w:val="clear" w:color="auto" w:fill="auto"/>
            <w:noWrap/>
            <w:tcMar>
              <w:top w:w="28" w:type="dxa"/>
              <w:left w:w="28" w:type="dxa"/>
              <w:bottom w:w="28" w:type="dxa"/>
              <w:right w:w="28" w:type="dxa"/>
            </w:tcMar>
            <w:vAlign w:val="center"/>
          </w:tcPr>
          <w:p w14:paraId="6C944C56" w14:textId="77777777" w:rsidR="0003001B" w:rsidRPr="0003001B" w:rsidRDefault="0003001B" w:rsidP="0003001B">
            <w:pPr>
              <w:keepNext/>
              <w:keepLines/>
              <w:spacing w:after="0"/>
              <w:ind w:left="851" w:hanging="851"/>
              <w:rPr>
                <w:rFonts w:ascii="Arial" w:hAnsi="Arial"/>
                <w:sz w:val="18"/>
                <w:lang w:eastAsia="zh-CN"/>
              </w:rPr>
            </w:pPr>
            <w:r w:rsidRPr="0003001B">
              <w:rPr>
                <w:rFonts w:ascii="Arial" w:hAnsi="Arial"/>
                <w:sz w:val="18"/>
              </w:rPr>
              <w:t>NOTE 1:</w:t>
            </w:r>
            <w:r w:rsidRPr="0003001B">
              <w:rPr>
                <w:rFonts w:ascii="Arial" w:hAnsi="Arial"/>
                <w:sz w:val="18"/>
              </w:rPr>
              <w:tab/>
              <w:t>Uplink EN-DC configurations are the configurations supported by the present release of specifications.</w:t>
            </w:r>
          </w:p>
          <w:p w14:paraId="10416BE4" w14:textId="77777777" w:rsidR="0003001B" w:rsidRPr="0003001B" w:rsidRDefault="0003001B" w:rsidP="0003001B">
            <w:pPr>
              <w:keepNext/>
              <w:keepLines/>
              <w:spacing w:after="0"/>
              <w:ind w:left="851" w:hanging="851"/>
              <w:rPr>
                <w:rFonts w:ascii="Arial" w:hAnsi="Arial"/>
                <w:sz w:val="18"/>
                <w:lang w:eastAsia="zh-CN"/>
              </w:rPr>
            </w:pPr>
            <w:r w:rsidRPr="0003001B">
              <w:rPr>
                <w:rFonts w:ascii="Arial" w:hAnsi="Arial"/>
                <w:sz w:val="18"/>
              </w:rPr>
              <w:t xml:space="preserve">NOTE </w:t>
            </w:r>
            <w:r w:rsidRPr="0003001B">
              <w:rPr>
                <w:rFonts w:ascii="Arial" w:hAnsi="Arial"/>
                <w:sz w:val="18"/>
                <w:lang w:eastAsia="zh-CN"/>
              </w:rPr>
              <w:t>2</w:t>
            </w:r>
            <w:r w:rsidRPr="0003001B">
              <w:rPr>
                <w:rFonts w:ascii="Arial" w:hAnsi="Arial"/>
                <w:sz w:val="18"/>
              </w:rPr>
              <w:t>:</w:t>
            </w:r>
            <w:r w:rsidRPr="0003001B">
              <w:rPr>
                <w:rFonts w:ascii="Arial" w:hAnsi="Arial"/>
                <w:sz w:val="18"/>
              </w:rPr>
              <w:tab/>
              <w:t>Applicable for UE supporting inter-band EN-DC with mandatory simultaneous Rx/Tx capability</w:t>
            </w:r>
            <w:r w:rsidRPr="0003001B">
              <w:rPr>
                <w:rFonts w:ascii="Arial" w:hAnsi="Arial" w:hint="eastAsia"/>
                <w:sz w:val="18"/>
                <w:lang w:eastAsia="zh-TW"/>
              </w:rPr>
              <w:t xml:space="preserve"> </w:t>
            </w:r>
            <w:r w:rsidRPr="0003001B">
              <w:rPr>
                <w:rFonts w:ascii="Arial" w:hAnsi="Arial" w:cs="Arial"/>
                <w:sz w:val="18"/>
              </w:rPr>
              <w:t>for all of the above combinations.</w:t>
            </w:r>
          </w:p>
        </w:tc>
      </w:tr>
    </w:tbl>
    <w:p w14:paraId="5A95EF27" w14:textId="77777777" w:rsidR="00B45C19" w:rsidRPr="00EF5447" w:rsidRDefault="00B45C19" w:rsidP="001310A1"/>
    <w:p w14:paraId="0742F34B" w14:textId="4B3B459A" w:rsidR="001310A1" w:rsidRPr="00EF5447" w:rsidRDefault="001310A1" w:rsidP="001310A1">
      <w:pPr>
        <w:pStyle w:val="Heading4"/>
      </w:pPr>
      <w:bookmarkStart w:id="1493" w:name="_Toc21351533"/>
      <w:bookmarkStart w:id="1494" w:name="_Toc29807115"/>
      <w:bookmarkStart w:id="1495" w:name="_Toc36648829"/>
      <w:bookmarkStart w:id="1496" w:name="_Toc36651554"/>
      <w:bookmarkStart w:id="1497" w:name="_Toc37256488"/>
      <w:bookmarkStart w:id="1498" w:name="_Toc37256829"/>
      <w:bookmarkStart w:id="1499" w:name="_Toc45890526"/>
      <w:bookmarkStart w:id="1500" w:name="_Toc45891750"/>
      <w:bookmarkStart w:id="1501" w:name="_Toc45892160"/>
      <w:bookmarkStart w:id="1502" w:name="_Toc45892570"/>
      <w:bookmarkStart w:id="1503" w:name="_Toc52352983"/>
      <w:bookmarkStart w:id="1504" w:name="_Toc53174806"/>
      <w:bookmarkStart w:id="1505" w:name="_Toc61378116"/>
      <w:bookmarkStart w:id="1506" w:name="_Toc61378591"/>
      <w:bookmarkStart w:id="1507" w:name="_Toc67953780"/>
      <w:bookmarkStart w:id="1508" w:name="_Toc68733445"/>
      <w:bookmarkStart w:id="1509" w:name="_Toc68784761"/>
      <w:bookmarkStart w:id="1510" w:name="_Toc76736717"/>
      <w:bookmarkStart w:id="1511" w:name="_Toc77241129"/>
      <w:bookmarkStart w:id="1512" w:name="_Toc77241634"/>
      <w:bookmarkStart w:id="1513" w:name="_Toc83743010"/>
      <w:bookmarkStart w:id="1514" w:name="_Toc83909531"/>
      <w:bookmarkStart w:id="1515" w:name="_Toc91071498"/>
      <w:r w:rsidRPr="00EF5447">
        <w:t>5.5B.5.4</w:t>
      </w:r>
      <w:r w:rsidRPr="00EF5447">
        <w:tab/>
        <w:t xml:space="preserve">Inter-band EN-DC configurations </w:t>
      </w:r>
      <w:r w:rsidR="0042691E" w:rsidRPr="00EF5447">
        <w:t xml:space="preserve">including FR2 </w:t>
      </w:r>
      <w:r w:rsidRPr="00EF5447">
        <w:t>(five band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E7C4390" w14:textId="0D942403" w:rsidR="001310A1" w:rsidRDefault="001310A1" w:rsidP="001310A1">
      <w:pPr>
        <w:pStyle w:val="TH"/>
      </w:pPr>
      <w:r w:rsidRPr="00EF5447">
        <w:t xml:space="preserve">Table 5.5B.5.4-1: Inter-band EN-DC configurations </w:t>
      </w:r>
      <w:r w:rsidR="0042691E" w:rsidRPr="00EF5447">
        <w:t xml:space="preserve">including FR2 </w:t>
      </w:r>
      <w:r w:rsidRPr="00EF544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9B47BE" w:rsidRPr="009B47BE" w14:paraId="0F158F3C" w14:textId="77777777" w:rsidTr="007A1DFA">
        <w:trPr>
          <w:trHeight w:val="187"/>
          <w:tblHeader/>
          <w:jc w:val="center"/>
        </w:trPr>
        <w:tc>
          <w:tcPr>
            <w:tcW w:w="5098" w:type="dxa"/>
            <w:shd w:val="clear" w:color="auto" w:fill="auto"/>
            <w:tcMar>
              <w:top w:w="28" w:type="dxa"/>
              <w:left w:w="28" w:type="dxa"/>
              <w:bottom w:w="28" w:type="dxa"/>
              <w:right w:w="28" w:type="dxa"/>
            </w:tcMar>
            <w:hideMark/>
          </w:tcPr>
          <w:p w14:paraId="6977FB9E" w14:textId="77777777" w:rsidR="009B47BE" w:rsidRPr="009B47BE" w:rsidRDefault="009B47BE" w:rsidP="009B47BE">
            <w:pPr>
              <w:keepNext/>
              <w:keepLines/>
              <w:spacing w:after="0"/>
              <w:jc w:val="center"/>
              <w:rPr>
                <w:rFonts w:ascii="Arial" w:hAnsi="Arial"/>
                <w:b/>
                <w:sz w:val="18"/>
                <w:lang w:eastAsia="fi-FI"/>
              </w:rPr>
            </w:pPr>
            <w:r w:rsidRPr="009B47BE">
              <w:rPr>
                <w:rFonts w:ascii="Arial" w:hAnsi="Arial"/>
                <w:b/>
                <w:sz w:val="18"/>
                <w:lang w:eastAsia="fi-FI"/>
              </w:rPr>
              <w:t>EN-DC</w:t>
            </w:r>
            <w:r w:rsidRPr="009B47BE">
              <w:rPr>
                <w:rFonts w:ascii="Arial" w:hAnsi="Arial"/>
                <w:b/>
                <w:sz w:val="18"/>
                <w:lang w:eastAsia="zh-CN"/>
              </w:rPr>
              <w:t xml:space="preserve"> </w:t>
            </w:r>
            <w:r w:rsidRPr="009B47BE">
              <w:rPr>
                <w:rFonts w:ascii="Arial" w:hAnsi="Arial"/>
                <w:b/>
                <w:sz w:val="18"/>
                <w:lang w:eastAsia="fi-FI"/>
              </w:rPr>
              <w:t>configuration</w:t>
            </w:r>
          </w:p>
        </w:tc>
        <w:tc>
          <w:tcPr>
            <w:tcW w:w="4533" w:type="dxa"/>
            <w:tcMar>
              <w:top w:w="28" w:type="dxa"/>
              <w:left w:w="28" w:type="dxa"/>
              <w:bottom w:w="28" w:type="dxa"/>
              <w:right w:w="28" w:type="dxa"/>
            </w:tcMar>
          </w:tcPr>
          <w:p w14:paraId="3AFCCB71" w14:textId="77777777" w:rsidR="009B47BE" w:rsidRPr="009B47BE" w:rsidDel="00C35823" w:rsidRDefault="009B47BE" w:rsidP="009B47BE">
            <w:pPr>
              <w:keepNext/>
              <w:keepLines/>
              <w:spacing w:after="0"/>
              <w:jc w:val="center"/>
              <w:rPr>
                <w:rFonts w:ascii="Arial" w:hAnsi="Arial"/>
                <w:b/>
                <w:sz w:val="18"/>
                <w:lang w:val="fr-FR" w:eastAsia="fi-FI"/>
              </w:rPr>
            </w:pPr>
            <w:r w:rsidRPr="009B47BE">
              <w:rPr>
                <w:rFonts w:ascii="Arial" w:hAnsi="Arial"/>
                <w:b/>
                <w:sz w:val="18"/>
                <w:lang w:val="fr-FR" w:eastAsia="fi-FI"/>
              </w:rPr>
              <w:t>Uplink EN-DC</w:t>
            </w:r>
            <w:r w:rsidRPr="009B47BE">
              <w:rPr>
                <w:rFonts w:ascii="Arial" w:hAnsi="Arial"/>
                <w:b/>
                <w:sz w:val="18"/>
                <w:lang w:val="fr-FR" w:eastAsia="zh-CN"/>
              </w:rPr>
              <w:t xml:space="preserve"> </w:t>
            </w:r>
            <w:r w:rsidRPr="009B47BE">
              <w:rPr>
                <w:rFonts w:ascii="Arial" w:hAnsi="Arial"/>
                <w:b/>
                <w:sz w:val="18"/>
                <w:lang w:val="fr-FR" w:eastAsia="fi-FI"/>
              </w:rPr>
              <w:t>configuration</w:t>
            </w:r>
            <w:r w:rsidRPr="009B47BE">
              <w:rPr>
                <w:rFonts w:ascii="Arial" w:hAnsi="Arial"/>
                <w:b/>
                <w:sz w:val="18"/>
                <w:lang w:val="fr-FR" w:eastAsia="zh-CN"/>
              </w:rPr>
              <w:t xml:space="preserve"> </w:t>
            </w:r>
            <w:r w:rsidRPr="009B47BE">
              <w:rPr>
                <w:rFonts w:ascii="Arial" w:hAnsi="Arial"/>
                <w:b/>
                <w:sz w:val="18"/>
                <w:lang w:val="fr-FR" w:eastAsia="fi-FI"/>
              </w:rPr>
              <w:t>(NOTE 1)</w:t>
            </w:r>
          </w:p>
        </w:tc>
      </w:tr>
      <w:tr w:rsidR="009B47BE" w:rsidRPr="009B47BE" w14:paraId="4CC6F0E1" w14:textId="77777777" w:rsidTr="007A1DFA">
        <w:trPr>
          <w:trHeight w:val="187"/>
          <w:jc w:val="center"/>
        </w:trPr>
        <w:tc>
          <w:tcPr>
            <w:tcW w:w="5098" w:type="dxa"/>
            <w:shd w:val="clear" w:color="auto" w:fill="auto"/>
            <w:noWrap/>
            <w:tcMar>
              <w:top w:w="28" w:type="dxa"/>
              <w:left w:w="28" w:type="dxa"/>
              <w:bottom w:w="28" w:type="dxa"/>
              <w:right w:w="28" w:type="dxa"/>
            </w:tcMar>
          </w:tcPr>
          <w:p w14:paraId="4924BAD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5A-7A_n257A</w:t>
            </w:r>
          </w:p>
          <w:p w14:paraId="21201C2D"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D</w:t>
            </w:r>
          </w:p>
          <w:p w14:paraId="67E5B6EC"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E</w:t>
            </w:r>
          </w:p>
          <w:p w14:paraId="72A76DFF"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F</w:t>
            </w:r>
          </w:p>
          <w:p w14:paraId="1C33CFEB"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G</w:t>
            </w:r>
          </w:p>
          <w:p w14:paraId="0ABC1CA7"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H</w:t>
            </w:r>
          </w:p>
          <w:p w14:paraId="6DA3E192"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I</w:t>
            </w:r>
          </w:p>
          <w:p w14:paraId="43119301"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J</w:t>
            </w:r>
          </w:p>
          <w:p w14:paraId="144155AC"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K</w:t>
            </w:r>
          </w:p>
          <w:p w14:paraId="298065D4"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L</w:t>
            </w:r>
          </w:p>
          <w:p w14:paraId="3DCF2E4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5A-7A_n257M</w:t>
            </w:r>
          </w:p>
        </w:tc>
        <w:tc>
          <w:tcPr>
            <w:tcW w:w="4533" w:type="dxa"/>
            <w:tcMar>
              <w:top w:w="28" w:type="dxa"/>
              <w:left w:w="28" w:type="dxa"/>
              <w:bottom w:w="28" w:type="dxa"/>
              <w:right w:w="28" w:type="dxa"/>
            </w:tcMar>
          </w:tcPr>
          <w:p w14:paraId="502F902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4BBA9FC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D</w:t>
            </w:r>
          </w:p>
          <w:p w14:paraId="5191880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G</w:t>
            </w:r>
          </w:p>
          <w:p w14:paraId="571CB82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H</w:t>
            </w:r>
          </w:p>
          <w:p w14:paraId="03D2A0A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I</w:t>
            </w:r>
          </w:p>
          <w:p w14:paraId="426A7F7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3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0AA7B1D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5E5D9FB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48C585A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5CA429E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20E8A0D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5</w:t>
            </w:r>
            <w:r w:rsidRPr="009B47BE">
              <w:rPr>
                <w:rFonts w:ascii="Arial" w:hAnsi="Arial"/>
                <w:sz w:val="18"/>
              </w:rPr>
              <w:t>A</w:t>
            </w:r>
            <w:r w:rsidRPr="009B47BE">
              <w:rPr>
                <w:rFonts w:ascii="Arial" w:eastAsia="Malgun Gothic" w:hAnsi="Arial"/>
                <w:sz w:val="18"/>
              </w:rPr>
              <w:t>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17703A9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478499C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450D63B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2DB6D18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598FDE8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7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p w14:paraId="7F5A039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3B48AA6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6DBEC0B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49F4BB6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tc>
      </w:tr>
      <w:tr w:rsidR="009B47BE" w:rsidRPr="009B47BE" w14:paraId="77A8C433" w14:textId="77777777" w:rsidTr="007A1DFA">
        <w:trPr>
          <w:trHeight w:val="187"/>
          <w:jc w:val="center"/>
        </w:trPr>
        <w:tc>
          <w:tcPr>
            <w:tcW w:w="5098" w:type="dxa"/>
            <w:shd w:val="clear" w:color="auto" w:fill="auto"/>
            <w:noWrap/>
            <w:tcMar>
              <w:top w:w="28" w:type="dxa"/>
              <w:left w:w="28" w:type="dxa"/>
              <w:bottom w:w="28" w:type="dxa"/>
              <w:right w:w="28" w:type="dxa"/>
            </w:tcMar>
          </w:tcPr>
          <w:p w14:paraId="0713CEF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5A-7A</w:t>
            </w:r>
            <w:r w:rsidRPr="009B47BE">
              <w:rPr>
                <w:rFonts w:ascii="Arial" w:hAnsi="Arial"/>
                <w:sz w:val="18"/>
                <w:lang w:eastAsia="zh-CN"/>
              </w:rPr>
              <w:t>-7A</w:t>
            </w:r>
            <w:r w:rsidRPr="009B47BE">
              <w:rPr>
                <w:rFonts w:ascii="Arial" w:hAnsi="Arial"/>
                <w:sz w:val="18"/>
              </w:rPr>
              <w:t>_n257A</w:t>
            </w:r>
            <w:r w:rsidRPr="009B47BE">
              <w:rPr>
                <w:rFonts w:ascii="Arial" w:hAnsi="Arial"/>
                <w:sz w:val="18"/>
                <w:vertAlign w:val="superscript"/>
                <w:lang w:eastAsia="zh-CN"/>
              </w:rPr>
              <w:t>2</w:t>
            </w:r>
          </w:p>
          <w:p w14:paraId="1DF8A54A"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D</w:t>
            </w:r>
          </w:p>
          <w:p w14:paraId="66E9D881"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E</w:t>
            </w:r>
          </w:p>
          <w:p w14:paraId="3423B7C9"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F</w:t>
            </w:r>
          </w:p>
          <w:p w14:paraId="594E7B93"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G</w:t>
            </w:r>
          </w:p>
          <w:p w14:paraId="32E7A346"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H</w:t>
            </w:r>
          </w:p>
          <w:p w14:paraId="7B6F8B58"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I</w:t>
            </w:r>
          </w:p>
          <w:p w14:paraId="0141A3C9"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J</w:t>
            </w:r>
          </w:p>
          <w:p w14:paraId="4E351063"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K</w:t>
            </w:r>
          </w:p>
          <w:p w14:paraId="64C292E9"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L</w:t>
            </w:r>
          </w:p>
          <w:p w14:paraId="178ADDF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5A-7A-7A_n257M</w:t>
            </w:r>
          </w:p>
        </w:tc>
        <w:tc>
          <w:tcPr>
            <w:tcW w:w="4533" w:type="dxa"/>
            <w:tcMar>
              <w:top w:w="28" w:type="dxa"/>
              <w:left w:w="28" w:type="dxa"/>
              <w:bottom w:w="28" w:type="dxa"/>
              <w:right w:w="28" w:type="dxa"/>
            </w:tcMar>
          </w:tcPr>
          <w:p w14:paraId="457341F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71B5D79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D</w:t>
            </w:r>
          </w:p>
          <w:p w14:paraId="681CFDF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G</w:t>
            </w:r>
          </w:p>
          <w:p w14:paraId="3B48EB6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H</w:t>
            </w:r>
          </w:p>
          <w:p w14:paraId="777B274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I</w:t>
            </w:r>
          </w:p>
          <w:p w14:paraId="4A9FBC3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3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6D0484E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616CC7C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2539CA6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3517B85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6A07243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5</w:t>
            </w:r>
            <w:r w:rsidRPr="009B47BE">
              <w:rPr>
                <w:rFonts w:ascii="Arial" w:hAnsi="Arial"/>
                <w:sz w:val="18"/>
              </w:rPr>
              <w:t>A</w:t>
            </w:r>
            <w:r w:rsidRPr="009B47BE">
              <w:rPr>
                <w:rFonts w:ascii="Arial" w:eastAsia="Malgun Gothic" w:hAnsi="Arial"/>
                <w:sz w:val="18"/>
              </w:rPr>
              <w:t>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2F061B1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18492C0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4A2ABBA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646D7E2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578CCC5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7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p w14:paraId="4F883EA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38D99CF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0F66631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65F4B3F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tc>
      </w:tr>
      <w:tr w:rsidR="009B47BE" w:rsidRPr="009B47BE" w14:paraId="268F5654" w14:textId="77777777" w:rsidTr="007A1DFA">
        <w:trPr>
          <w:trHeight w:val="187"/>
          <w:jc w:val="center"/>
        </w:trPr>
        <w:tc>
          <w:tcPr>
            <w:tcW w:w="5098" w:type="dxa"/>
            <w:shd w:val="clear" w:color="auto" w:fill="auto"/>
            <w:noWrap/>
            <w:tcMar>
              <w:top w:w="28" w:type="dxa"/>
              <w:left w:w="28" w:type="dxa"/>
              <w:bottom w:w="28" w:type="dxa"/>
              <w:right w:w="28" w:type="dxa"/>
            </w:tcMar>
          </w:tcPr>
          <w:p w14:paraId="207BBE9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A</w:t>
            </w:r>
          </w:p>
          <w:p w14:paraId="464B1CE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G</w:t>
            </w:r>
          </w:p>
          <w:p w14:paraId="4AA02A9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H</w:t>
            </w:r>
          </w:p>
          <w:p w14:paraId="7D8F0C4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I</w:t>
            </w:r>
          </w:p>
        </w:tc>
        <w:tc>
          <w:tcPr>
            <w:tcW w:w="4533" w:type="dxa"/>
            <w:tcMar>
              <w:top w:w="28" w:type="dxa"/>
              <w:left w:w="28" w:type="dxa"/>
              <w:bottom w:w="28" w:type="dxa"/>
              <w:right w:w="28" w:type="dxa"/>
            </w:tcMar>
          </w:tcPr>
          <w:p w14:paraId="73D680F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071F668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3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5AACB27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7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p w14:paraId="2E484BC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28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tc>
      </w:tr>
      <w:tr w:rsidR="009B47BE" w:rsidRPr="009B47BE" w14:paraId="449E2146" w14:textId="77777777" w:rsidTr="007A1DFA">
        <w:trPr>
          <w:trHeight w:val="187"/>
          <w:jc w:val="center"/>
        </w:trPr>
        <w:tc>
          <w:tcPr>
            <w:tcW w:w="5098" w:type="dxa"/>
            <w:shd w:val="clear" w:color="auto" w:fill="auto"/>
            <w:noWrap/>
            <w:tcMar>
              <w:top w:w="28" w:type="dxa"/>
              <w:left w:w="28" w:type="dxa"/>
              <w:bottom w:w="28" w:type="dxa"/>
              <w:right w:w="28" w:type="dxa"/>
            </w:tcMar>
          </w:tcPr>
          <w:p w14:paraId="63EF89D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8A</w:t>
            </w:r>
          </w:p>
          <w:p w14:paraId="7788C9B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B</w:t>
            </w:r>
          </w:p>
          <w:p w14:paraId="55AF309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C</w:t>
            </w:r>
          </w:p>
          <w:p w14:paraId="3CE728C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D</w:t>
            </w:r>
          </w:p>
          <w:p w14:paraId="0B144F09"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A-28A_n258E</w:t>
            </w:r>
          </w:p>
          <w:p w14:paraId="2528BF9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8F</w:t>
            </w:r>
          </w:p>
          <w:p w14:paraId="274B145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G</w:t>
            </w:r>
          </w:p>
          <w:p w14:paraId="0657491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H</w:t>
            </w:r>
          </w:p>
          <w:p w14:paraId="5D9A91E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I</w:t>
            </w:r>
          </w:p>
          <w:p w14:paraId="0DDD03E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J</w:t>
            </w:r>
          </w:p>
          <w:p w14:paraId="72EB370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K</w:t>
            </w:r>
          </w:p>
          <w:p w14:paraId="44AA7197"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A-28A_n258L</w:t>
            </w:r>
          </w:p>
          <w:p w14:paraId="59D47F4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8M</w:t>
            </w:r>
          </w:p>
          <w:p w14:paraId="482497D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A-28A_n258A</w:t>
            </w:r>
          </w:p>
          <w:p w14:paraId="3EE12DE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B</w:t>
            </w:r>
          </w:p>
          <w:p w14:paraId="5FA9DB5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C</w:t>
            </w:r>
          </w:p>
          <w:p w14:paraId="12517BB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D</w:t>
            </w:r>
          </w:p>
          <w:p w14:paraId="5B030745"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A-28A_n258E</w:t>
            </w:r>
          </w:p>
          <w:p w14:paraId="1E3AD75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A-28A_n258F</w:t>
            </w:r>
          </w:p>
          <w:p w14:paraId="5263959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G</w:t>
            </w:r>
          </w:p>
          <w:p w14:paraId="516FC20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H</w:t>
            </w:r>
          </w:p>
          <w:p w14:paraId="4772D15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I</w:t>
            </w:r>
          </w:p>
          <w:p w14:paraId="1AD5F82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J</w:t>
            </w:r>
          </w:p>
          <w:p w14:paraId="1D9DF28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K</w:t>
            </w:r>
          </w:p>
          <w:p w14:paraId="4F6E9A6F"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A-28A_n258L</w:t>
            </w:r>
          </w:p>
          <w:p w14:paraId="6127694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A-28A_n258M</w:t>
            </w:r>
          </w:p>
          <w:p w14:paraId="3FFF3B5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C-28A_n258A</w:t>
            </w:r>
          </w:p>
          <w:p w14:paraId="3D942AF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B</w:t>
            </w:r>
          </w:p>
          <w:p w14:paraId="7840D53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C</w:t>
            </w:r>
          </w:p>
          <w:p w14:paraId="6A41760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D</w:t>
            </w:r>
          </w:p>
          <w:p w14:paraId="6C58CD1E"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C-28A_n258E</w:t>
            </w:r>
          </w:p>
          <w:p w14:paraId="25C1E00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C-28A_n258F</w:t>
            </w:r>
          </w:p>
          <w:p w14:paraId="19BD18C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G</w:t>
            </w:r>
          </w:p>
          <w:p w14:paraId="066C842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H</w:t>
            </w:r>
          </w:p>
          <w:p w14:paraId="0C15A6C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I</w:t>
            </w:r>
          </w:p>
          <w:p w14:paraId="35ACE4E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J</w:t>
            </w:r>
          </w:p>
          <w:p w14:paraId="44D586D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K</w:t>
            </w:r>
          </w:p>
          <w:p w14:paraId="4EA2F704"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C-28A_n258L</w:t>
            </w:r>
          </w:p>
          <w:p w14:paraId="5CEB398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C-28A_n258M</w:t>
            </w:r>
          </w:p>
          <w:p w14:paraId="470AF18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C-28A_n258A</w:t>
            </w:r>
          </w:p>
          <w:p w14:paraId="09E0505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B</w:t>
            </w:r>
          </w:p>
          <w:p w14:paraId="7D77B97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C</w:t>
            </w:r>
          </w:p>
          <w:p w14:paraId="7513784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D</w:t>
            </w:r>
          </w:p>
          <w:p w14:paraId="06FA187C"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C-28A_n258E</w:t>
            </w:r>
          </w:p>
          <w:p w14:paraId="4389F4A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C-28A_n258F</w:t>
            </w:r>
          </w:p>
          <w:p w14:paraId="1E7CBAC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G</w:t>
            </w:r>
          </w:p>
          <w:p w14:paraId="3216895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H</w:t>
            </w:r>
          </w:p>
          <w:p w14:paraId="25A06E2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I</w:t>
            </w:r>
          </w:p>
          <w:p w14:paraId="16AFB9C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J</w:t>
            </w:r>
          </w:p>
          <w:p w14:paraId="6E778DD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K</w:t>
            </w:r>
          </w:p>
          <w:p w14:paraId="7B895CED"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C-28A_n258L</w:t>
            </w:r>
          </w:p>
          <w:p w14:paraId="5FBED89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C-28A_n258M</w:t>
            </w:r>
          </w:p>
        </w:tc>
        <w:tc>
          <w:tcPr>
            <w:tcW w:w="4533" w:type="dxa"/>
            <w:tcMar>
              <w:top w:w="28" w:type="dxa"/>
              <w:left w:w="28" w:type="dxa"/>
              <w:bottom w:w="28" w:type="dxa"/>
              <w:right w:w="28" w:type="dxa"/>
            </w:tcMar>
          </w:tcPr>
          <w:p w14:paraId="3789349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8A</w:t>
            </w:r>
          </w:p>
          <w:p w14:paraId="25B33CC1"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8G</w:t>
            </w:r>
          </w:p>
          <w:p w14:paraId="682E7EEB"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8H</w:t>
            </w:r>
          </w:p>
          <w:p w14:paraId="5AC7F02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8I</w:t>
            </w:r>
          </w:p>
          <w:p w14:paraId="4355393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_n258A</w:t>
            </w:r>
          </w:p>
          <w:p w14:paraId="378121DD"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8G</w:t>
            </w:r>
          </w:p>
          <w:p w14:paraId="6FFCF32C"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8H</w:t>
            </w:r>
          </w:p>
          <w:p w14:paraId="5609E1A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8I</w:t>
            </w:r>
          </w:p>
          <w:p w14:paraId="5422E1D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C_n258A</w:t>
            </w:r>
          </w:p>
          <w:p w14:paraId="593EDFF4" w14:textId="77777777" w:rsidR="009B47BE" w:rsidRPr="009B47BE" w:rsidRDefault="009B47BE" w:rsidP="009B47BE">
            <w:pPr>
              <w:keepNext/>
              <w:keepLines/>
              <w:spacing w:after="0"/>
              <w:jc w:val="center"/>
              <w:rPr>
                <w:rFonts w:ascii="Arial" w:eastAsia="Yu Mincho" w:hAnsi="Arial"/>
                <w:sz w:val="18"/>
                <w:lang w:val="da-DK"/>
              </w:rPr>
            </w:pPr>
            <w:r w:rsidRPr="009B47BE">
              <w:rPr>
                <w:rFonts w:ascii="Arial" w:eastAsia="Yu Mincho" w:hAnsi="Arial"/>
                <w:sz w:val="18"/>
                <w:lang w:val="da-DK"/>
              </w:rPr>
              <w:t>DC_3C_n258G</w:t>
            </w:r>
          </w:p>
          <w:p w14:paraId="5C226E3A" w14:textId="77777777" w:rsidR="009B47BE" w:rsidRPr="009B47BE" w:rsidRDefault="009B47BE" w:rsidP="009B47BE">
            <w:pPr>
              <w:keepNext/>
              <w:keepLines/>
              <w:spacing w:after="0"/>
              <w:jc w:val="center"/>
              <w:rPr>
                <w:rFonts w:ascii="Arial" w:eastAsia="Yu Mincho" w:hAnsi="Arial"/>
                <w:sz w:val="18"/>
                <w:lang w:val="da-DK"/>
              </w:rPr>
            </w:pPr>
            <w:r w:rsidRPr="009B47BE">
              <w:rPr>
                <w:rFonts w:ascii="Arial" w:eastAsia="Yu Mincho" w:hAnsi="Arial"/>
                <w:sz w:val="18"/>
                <w:lang w:val="da-DK"/>
              </w:rPr>
              <w:t>DC_3C_n258H</w:t>
            </w:r>
          </w:p>
          <w:p w14:paraId="2FEB9810" w14:textId="77777777" w:rsidR="009B47BE" w:rsidRPr="009B47BE" w:rsidRDefault="009B47BE" w:rsidP="009B47BE">
            <w:pPr>
              <w:keepNext/>
              <w:keepLines/>
              <w:spacing w:after="0"/>
              <w:jc w:val="center"/>
              <w:rPr>
                <w:rFonts w:ascii="Arial" w:eastAsia="Yu Mincho" w:hAnsi="Arial"/>
                <w:sz w:val="18"/>
                <w:lang w:val="da-DK"/>
              </w:rPr>
            </w:pPr>
            <w:r w:rsidRPr="009B47BE">
              <w:rPr>
                <w:rFonts w:ascii="Arial" w:eastAsia="Yu Mincho" w:hAnsi="Arial"/>
                <w:sz w:val="18"/>
                <w:lang w:val="da-DK"/>
              </w:rPr>
              <w:t>DC_3C_n258I</w:t>
            </w:r>
          </w:p>
          <w:p w14:paraId="7C35745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A_n258A</w:t>
            </w:r>
          </w:p>
          <w:p w14:paraId="29BD9908"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A_n258G</w:t>
            </w:r>
          </w:p>
          <w:p w14:paraId="69A496F4"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A_n258H</w:t>
            </w:r>
          </w:p>
          <w:p w14:paraId="6A4000A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A_n258I</w:t>
            </w:r>
          </w:p>
          <w:p w14:paraId="3466FE9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C_n258A</w:t>
            </w:r>
          </w:p>
          <w:p w14:paraId="6E417F21"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C_n258G</w:t>
            </w:r>
          </w:p>
          <w:p w14:paraId="61B70F7F"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C_n258H</w:t>
            </w:r>
          </w:p>
          <w:p w14:paraId="46DA5460"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C_n258I</w:t>
            </w:r>
          </w:p>
          <w:p w14:paraId="40E3CD8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28A_n258A</w:t>
            </w:r>
          </w:p>
          <w:p w14:paraId="7E50880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28A_n258G</w:t>
            </w:r>
          </w:p>
          <w:p w14:paraId="727FB2DC"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28A_n258H</w:t>
            </w:r>
          </w:p>
          <w:p w14:paraId="27FD89D9" w14:textId="77777777" w:rsidR="009B47BE" w:rsidRPr="009B47BE" w:rsidRDefault="009B47BE" w:rsidP="009B47BE">
            <w:pPr>
              <w:keepNext/>
              <w:keepLines/>
              <w:spacing w:after="0"/>
              <w:jc w:val="center"/>
              <w:rPr>
                <w:rFonts w:ascii="Arial" w:hAnsi="Arial"/>
                <w:sz w:val="18"/>
              </w:rPr>
            </w:pPr>
            <w:r w:rsidRPr="009B47BE">
              <w:rPr>
                <w:rFonts w:ascii="Arial" w:eastAsia="Yu Mincho" w:hAnsi="Arial"/>
                <w:sz w:val="18"/>
              </w:rPr>
              <w:t>DC_28A_n258I</w:t>
            </w:r>
          </w:p>
        </w:tc>
      </w:tr>
      <w:tr w:rsidR="009B47BE" w:rsidRPr="009B47BE" w14:paraId="1331B09B" w14:textId="77777777" w:rsidTr="007A1DFA">
        <w:trPr>
          <w:trHeight w:val="187"/>
          <w:jc w:val="center"/>
        </w:trPr>
        <w:tc>
          <w:tcPr>
            <w:tcW w:w="5098" w:type="dxa"/>
            <w:shd w:val="clear" w:color="auto" w:fill="auto"/>
            <w:noWrap/>
            <w:tcMar>
              <w:top w:w="28" w:type="dxa"/>
              <w:left w:w="28" w:type="dxa"/>
              <w:bottom w:w="28" w:type="dxa"/>
              <w:right w:w="28" w:type="dxa"/>
            </w:tcMar>
          </w:tcPr>
          <w:p w14:paraId="016F534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8A-11A_n257A</w:t>
            </w:r>
          </w:p>
          <w:p w14:paraId="26DB4E6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8A-11A_n257G</w:t>
            </w:r>
          </w:p>
          <w:p w14:paraId="465C477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8A-11A_n257H</w:t>
            </w:r>
          </w:p>
          <w:p w14:paraId="5D2EC1D0"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8A-11A_n257I</w:t>
            </w:r>
          </w:p>
        </w:tc>
        <w:tc>
          <w:tcPr>
            <w:tcW w:w="4533" w:type="dxa"/>
            <w:tcMar>
              <w:top w:w="28" w:type="dxa"/>
              <w:left w:w="28" w:type="dxa"/>
              <w:bottom w:w="28" w:type="dxa"/>
              <w:right w:w="28" w:type="dxa"/>
            </w:tcMar>
          </w:tcPr>
          <w:p w14:paraId="65CE2A6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A</w:t>
            </w:r>
          </w:p>
          <w:p w14:paraId="313E2D4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395ADD0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6DDEE54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1B0FDA4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4A35698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7E1D249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3F10E36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05F0FC0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A</w:t>
            </w:r>
          </w:p>
          <w:p w14:paraId="09024E7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G</w:t>
            </w:r>
          </w:p>
          <w:p w14:paraId="38884F7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H</w:t>
            </w:r>
          </w:p>
          <w:p w14:paraId="605C8EB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I</w:t>
            </w:r>
          </w:p>
          <w:p w14:paraId="59DB2B0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1A_n257A</w:t>
            </w:r>
          </w:p>
          <w:p w14:paraId="480EF97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1A_n257G</w:t>
            </w:r>
          </w:p>
          <w:p w14:paraId="018469F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1A_n257H</w:t>
            </w:r>
          </w:p>
          <w:p w14:paraId="4FE15975" w14:textId="77777777" w:rsidR="009B47BE" w:rsidRPr="009B47BE" w:rsidRDefault="009B47BE" w:rsidP="009B47BE">
            <w:pPr>
              <w:keepNext/>
              <w:keepLines/>
              <w:spacing w:after="0"/>
              <w:jc w:val="center"/>
              <w:rPr>
                <w:rFonts w:ascii="Arial" w:hAnsi="Arial"/>
                <w:sz w:val="18"/>
              </w:rPr>
            </w:pPr>
            <w:r w:rsidRPr="009B47BE">
              <w:rPr>
                <w:rFonts w:ascii="Arial" w:hAnsi="Arial"/>
                <w:sz w:val="18"/>
                <w:lang w:val="fr-FR" w:eastAsia="ja-JP"/>
              </w:rPr>
              <w:t>DC_11A_n257I</w:t>
            </w:r>
          </w:p>
        </w:tc>
      </w:tr>
      <w:tr w:rsidR="009B47BE" w:rsidRPr="009B47BE" w14:paraId="1F691590" w14:textId="77777777" w:rsidTr="007A1DFA">
        <w:trPr>
          <w:trHeight w:val="187"/>
          <w:jc w:val="center"/>
        </w:trPr>
        <w:tc>
          <w:tcPr>
            <w:tcW w:w="5098" w:type="dxa"/>
            <w:shd w:val="clear" w:color="auto" w:fill="auto"/>
            <w:noWrap/>
            <w:tcMar>
              <w:top w:w="28" w:type="dxa"/>
              <w:left w:w="28" w:type="dxa"/>
              <w:bottom w:w="28" w:type="dxa"/>
              <w:right w:w="28" w:type="dxa"/>
            </w:tcMar>
          </w:tcPr>
          <w:p w14:paraId="7450D3B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A_n257A</w:t>
            </w:r>
          </w:p>
          <w:p w14:paraId="5BD80B0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D</w:t>
            </w:r>
          </w:p>
          <w:p w14:paraId="0A2BA758"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A_n257E</w:t>
            </w:r>
          </w:p>
          <w:p w14:paraId="47BF9D5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A_n257F</w:t>
            </w:r>
          </w:p>
          <w:p w14:paraId="1D04835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G</w:t>
            </w:r>
          </w:p>
          <w:p w14:paraId="512FDE9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H</w:t>
            </w:r>
          </w:p>
          <w:p w14:paraId="347C6C2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I</w:t>
            </w:r>
          </w:p>
          <w:p w14:paraId="244EE23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J</w:t>
            </w:r>
          </w:p>
          <w:p w14:paraId="01488EE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K</w:t>
            </w:r>
          </w:p>
          <w:p w14:paraId="579FF01D"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A_n257L</w:t>
            </w:r>
          </w:p>
          <w:p w14:paraId="2DCB767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A_n257M</w:t>
            </w:r>
          </w:p>
          <w:p w14:paraId="718C375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C_n257A</w:t>
            </w:r>
          </w:p>
          <w:p w14:paraId="2B34512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D</w:t>
            </w:r>
          </w:p>
          <w:p w14:paraId="111A673E"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C_n257E</w:t>
            </w:r>
          </w:p>
          <w:p w14:paraId="3CF764B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C_n257F</w:t>
            </w:r>
          </w:p>
          <w:p w14:paraId="79E01E0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G</w:t>
            </w:r>
          </w:p>
          <w:p w14:paraId="25ED6A1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H</w:t>
            </w:r>
          </w:p>
          <w:p w14:paraId="200C6D0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I</w:t>
            </w:r>
          </w:p>
          <w:p w14:paraId="17C013A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J</w:t>
            </w:r>
          </w:p>
          <w:p w14:paraId="3EBF445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K</w:t>
            </w:r>
          </w:p>
          <w:p w14:paraId="4AAD8071"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C_n257L</w:t>
            </w:r>
          </w:p>
          <w:p w14:paraId="7D2549C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C_n257M</w:t>
            </w:r>
          </w:p>
        </w:tc>
        <w:tc>
          <w:tcPr>
            <w:tcW w:w="4533" w:type="dxa"/>
            <w:tcMar>
              <w:top w:w="28" w:type="dxa"/>
              <w:left w:w="28" w:type="dxa"/>
              <w:bottom w:w="28" w:type="dxa"/>
              <w:right w:w="28" w:type="dxa"/>
            </w:tcMar>
          </w:tcPr>
          <w:p w14:paraId="1A8CA2F3"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A</w:t>
            </w:r>
          </w:p>
          <w:p w14:paraId="205412B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G</w:t>
            </w:r>
          </w:p>
          <w:p w14:paraId="545F4A3A"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H</w:t>
            </w:r>
          </w:p>
          <w:p w14:paraId="66AF790C"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I</w:t>
            </w:r>
          </w:p>
          <w:p w14:paraId="74C3A35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A</w:t>
            </w:r>
          </w:p>
          <w:p w14:paraId="105F171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G</w:t>
            </w:r>
          </w:p>
          <w:p w14:paraId="2B062513"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H</w:t>
            </w:r>
          </w:p>
          <w:p w14:paraId="25C9219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I</w:t>
            </w:r>
          </w:p>
          <w:p w14:paraId="3019A57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A</w:t>
            </w:r>
          </w:p>
          <w:p w14:paraId="62ECE439"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G</w:t>
            </w:r>
          </w:p>
          <w:p w14:paraId="34FC486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H</w:t>
            </w:r>
          </w:p>
          <w:p w14:paraId="4D73891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I</w:t>
            </w:r>
          </w:p>
          <w:p w14:paraId="645FFF9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A</w:t>
            </w:r>
          </w:p>
          <w:p w14:paraId="51DE215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G</w:t>
            </w:r>
          </w:p>
          <w:p w14:paraId="51B12739"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H</w:t>
            </w:r>
          </w:p>
          <w:p w14:paraId="143A86C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I</w:t>
            </w:r>
          </w:p>
          <w:p w14:paraId="24516EAA"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A</w:t>
            </w:r>
          </w:p>
          <w:p w14:paraId="630F3896"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G</w:t>
            </w:r>
          </w:p>
          <w:p w14:paraId="59FAC19C"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H</w:t>
            </w:r>
          </w:p>
          <w:p w14:paraId="03E265D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I</w:t>
            </w:r>
          </w:p>
        </w:tc>
      </w:tr>
      <w:tr w:rsidR="009B47BE" w:rsidRPr="009B47BE" w:rsidDel="007C6F81" w14:paraId="3F0716F5" w14:textId="77777777" w:rsidTr="007A1DFA">
        <w:trPr>
          <w:trHeight w:val="187"/>
          <w:jc w:val="center"/>
        </w:trPr>
        <w:tc>
          <w:tcPr>
            <w:tcW w:w="5098" w:type="dxa"/>
            <w:shd w:val="clear" w:color="auto" w:fill="auto"/>
            <w:noWrap/>
            <w:tcMar>
              <w:top w:w="28" w:type="dxa"/>
              <w:left w:w="28" w:type="dxa"/>
              <w:bottom w:w="28" w:type="dxa"/>
              <w:right w:w="28" w:type="dxa"/>
            </w:tcMar>
          </w:tcPr>
          <w:p w14:paraId="1D6CFAD9"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A</w:t>
            </w:r>
            <w:r w:rsidRPr="009B47BE">
              <w:rPr>
                <w:rFonts w:ascii="Arial" w:hAnsi="Arial"/>
                <w:sz w:val="18"/>
                <w:vertAlign w:val="superscript"/>
                <w:lang w:eastAsia="zh-CN"/>
              </w:rPr>
              <w:t>2</w:t>
            </w:r>
          </w:p>
          <w:p w14:paraId="78E01FE2"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D</w:t>
            </w:r>
            <w:r w:rsidRPr="009B47BE">
              <w:rPr>
                <w:rFonts w:ascii="Arial" w:hAnsi="Arial"/>
                <w:sz w:val="18"/>
                <w:vertAlign w:val="superscript"/>
                <w:lang w:eastAsia="zh-CN"/>
              </w:rPr>
              <w:t>2</w:t>
            </w:r>
          </w:p>
          <w:p w14:paraId="49342520"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E</w:t>
            </w:r>
            <w:r w:rsidRPr="009B47BE">
              <w:rPr>
                <w:rFonts w:ascii="Arial" w:hAnsi="Arial"/>
                <w:sz w:val="18"/>
                <w:vertAlign w:val="superscript"/>
                <w:lang w:eastAsia="zh-CN"/>
              </w:rPr>
              <w:t>2</w:t>
            </w:r>
          </w:p>
          <w:p w14:paraId="7081188F" w14:textId="77777777" w:rsidR="009B47BE" w:rsidRPr="009B47BE" w:rsidDel="007C6F81" w:rsidRDefault="009B47BE" w:rsidP="009B47BE">
            <w:pPr>
              <w:keepNext/>
              <w:keepLines/>
              <w:spacing w:after="0"/>
              <w:jc w:val="center"/>
              <w:rPr>
                <w:rFonts w:ascii="Arial" w:hAnsi="Arial"/>
                <w:sz w:val="18"/>
                <w:lang w:eastAsia="fi-FI"/>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F</w:t>
            </w:r>
            <w:r w:rsidRPr="009B47BE">
              <w:rPr>
                <w:rFonts w:ascii="Arial" w:hAnsi="Arial"/>
                <w:sz w:val="18"/>
                <w:vertAlign w:val="superscript"/>
                <w:lang w:eastAsia="zh-CN"/>
              </w:rPr>
              <w:t>2</w:t>
            </w:r>
          </w:p>
        </w:tc>
        <w:tc>
          <w:tcPr>
            <w:tcW w:w="4533" w:type="dxa"/>
            <w:tcMar>
              <w:top w:w="28" w:type="dxa"/>
              <w:left w:w="28" w:type="dxa"/>
              <w:bottom w:w="28" w:type="dxa"/>
              <w:right w:w="28" w:type="dxa"/>
            </w:tcMar>
          </w:tcPr>
          <w:p w14:paraId="2398214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7A</w:t>
            </w:r>
          </w:p>
          <w:p w14:paraId="1E41A06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_n257A</w:t>
            </w:r>
          </w:p>
          <w:p w14:paraId="56B3295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9A_n257A</w:t>
            </w:r>
          </w:p>
          <w:p w14:paraId="3245E8F7" w14:textId="77777777" w:rsidR="009B47BE" w:rsidRPr="009B47BE" w:rsidDel="007C6F81" w:rsidRDefault="009B47BE" w:rsidP="009B47BE">
            <w:pPr>
              <w:keepNext/>
              <w:keepLines/>
              <w:spacing w:after="0"/>
              <w:jc w:val="center"/>
              <w:rPr>
                <w:rFonts w:ascii="Arial" w:hAnsi="Arial"/>
                <w:sz w:val="18"/>
                <w:lang w:eastAsia="fi-FI"/>
              </w:rPr>
            </w:pPr>
            <w:r w:rsidRPr="009B47BE">
              <w:rPr>
                <w:rFonts w:ascii="Arial" w:hAnsi="Arial"/>
                <w:sz w:val="18"/>
              </w:rPr>
              <w:t>DC_21A_n257A</w:t>
            </w:r>
          </w:p>
        </w:tc>
      </w:tr>
      <w:tr w:rsidR="009B47BE" w:rsidRPr="009B47BE" w14:paraId="5F146C21" w14:textId="77777777" w:rsidTr="007A1DFA">
        <w:trPr>
          <w:trHeight w:val="187"/>
          <w:jc w:val="center"/>
        </w:trPr>
        <w:tc>
          <w:tcPr>
            <w:tcW w:w="5098" w:type="dxa"/>
            <w:shd w:val="clear" w:color="auto" w:fill="auto"/>
            <w:noWrap/>
            <w:tcMar>
              <w:top w:w="28" w:type="dxa"/>
              <w:left w:w="28" w:type="dxa"/>
              <w:bottom w:w="28" w:type="dxa"/>
              <w:right w:w="28" w:type="dxa"/>
            </w:tcMar>
          </w:tcPr>
          <w:p w14:paraId="0E089CE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A</w:t>
            </w:r>
          </w:p>
          <w:p w14:paraId="7B792DD3"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3A-19A-42A</w:t>
            </w:r>
            <w:r w:rsidRPr="009B47BE">
              <w:rPr>
                <w:rFonts w:ascii="Arial" w:hAnsi="Arial" w:cs="Arial"/>
                <w:sz w:val="18"/>
                <w:lang w:eastAsia="ja-JP"/>
              </w:rPr>
              <w:t>_n257D</w:t>
            </w:r>
          </w:p>
          <w:p w14:paraId="72DFEFE9"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3A-19A-42A</w:t>
            </w:r>
            <w:r w:rsidRPr="009B47BE">
              <w:rPr>
                <w:rFonts w:ascii="Arial" w:hAnsi="Arial" w:cs="Arial"/>
                <w:sz w:val="18"/>
                <w:lang w:eastAsia="ja-JP"/>
              </w:rPr>
              <w:t>_n257E</w:t>
            </w:r>
          </w:p>
          <w:p w14:paraId="1403AC04"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w:t>
            </w:r>
            <w:r w:rsidRPr="009B47BE">
              <w:rPr>
                <w:rFonts w:ascii="Arial" w:hAnsi="Arial" w:cs="Arial"/>
                <w:sz w:val="18"/>
              </w:rPr>
              <w:t>_1A-3A-19A-42A</w:t>
            </w:r>
            <w:r w:rsidRPr="009B47BE">
              <w:rPr>
                <w:rFonts w:ascii="Arial" w:hAnsi="Arial" w:cs="Arial"/>
                <w:sz w:val="18"/>
                <w:lang w:eastAsia="ja-JP"/>
              </w:rPr>
              <w:t>_n257F</w:t>
            </w:r>
          </w:p>
          <w:p w14:paraId="6BEADE5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G</w:t>
            </w:r>
          </w:p>
          <w:p w14:paraId="2C613F2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H</w:t>
            </w:r>
          </w:p>
          <w:p w14:paraId="29C0527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I</w:t>
            </w:r>
          </w:p>
          <w:p w14:paraId="5228B23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J</w:t>
            </w:r>
          </w:p>
          <w:p w14:paraId="7E4AB68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K</w:t>
            </w:r>
          </w:p>
          <w:p w14:paraId="1349809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L</w:t>
            </w:r>
          </w:p>
          <w:p w14:paraId="05D6B3AB"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sz w:val="18"/>
                <w:lang w:eastAsia="fi-FI"/>
              </w:rPr>
              <w:t>DC_1A-3A-19A-42A_n257M</w:t>
            </w:r>
          </w:p>
          <w:p w14:paraId="18B74AF1"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A</w:t>
            </w:r>
          </w:p>
          <w:p w14:paraId="4AC2AC48"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w:t>
            </w:r>
            <w:r w:rsidRPr="009B47BE">
              <w:rPr>
                <w:rFonts w:ascii="Arial" w:hAnsi="Arial" w:cs="Arial"/>
                <w:sz w:val="18"/>
                <w:lang w:eastAsia="zh-CN"/>
              </w:rPr>
              <w:t>D</w:t>
            </w:r>
          </w:p>
          <w:p w14:paraId="295830DB"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w:t>
            </w:r>
            <w:r w:rsidRPr="009B47BE">
              <w:rPr>
                <w:rFonts w:ascii="Arial" w:hAnsi="Arial" w:cs="Arial"/>
                <w:sz w:val="18"/>
                <w:lang w:eastAsia="zh-CN"/>
              </w:rPr>
              <w:t>E</w:t>
            </w:r>
          </w:p>
          <w:p w14:paraId="37570E36"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w:t>
            </w:r>
            <w:r w:rsidRPr="009B47BE">
              <w:rPr>
                <w:rFonts w:ascii="Arial" w:hAnsi="Arial" w:cs="Arial"/>
                <w:sz w:val="18"/>
                <w:lang w:eastAsia="zh-CN"/>
              </w:rPr>
              <w:t>F</w:t>
            </w:r>
          </w:p>
          <w:p w14:paraId="21C9007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G</w:t>
            </w:r>
          </w:p>
          <w:p w14:paraId="3724913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H</w:t>
            </w:r>
          </w:p>
          <w:p w14:paraId="10E350E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I</w:t>
            </w:r>
          </w:p>
          <w:p w14:paraId="7BA3A60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J</w:t>
            </w:r>
          </w:p>
          <w:p w14:paraId="50253AE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K</w:t>
            </w:r>
          </w:p>
          <w:p w14:paraId="3F517A2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L</w:t>
            </w:r>
          </w:p>
          <w:p w14:paraId="33C8C40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M</w:t>
            </w:r>
          </w:p>
        </w:tc>
        <w:tc>
          <w:tcPr>
            <w:tcW w:w="4533" w:type="dxa"/>
            <w:tcMar>
              <w:top w:w="28" w:type="dxa"/>
              <w:left w:w="28" w:type="dxa"/>
              <w:bottom w:w="28" w:type="dxa"/>
              <w:right w:w="28" w:type="dxa"/>
            </w:tcMar>
          </w:tcPr>
          <w:p w14:paraId="3815E6F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7A</w:t>
            </w:r>
          </w:p>
          <w:p w14:paraId="3B49523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06E3D7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6DC8991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43A4FC1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2B66D86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2388415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3D400F6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5D9BF0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J</w:t>
            </w:r>
          </w:p>
          <w:p w14:paraId="425FC7C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K</w:t>
            </w:r>
          </w:p>
          <w:p w14:paraId="6F7F90B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L</w:t>
            </w:r>
          </w:p>
          <w:p w14:paraId="0BDF35D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M</w:t>
            </w:r>
          </w:p>
          <w:p w14:paraId="0D20401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9A_n257A</w:t>
            </w:r>
          </w:p>
          <w:p w14:paraId="294839F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G</w:t>
            </w:r>
          </w:p>
          <w:p w14:paraId="52E41FE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H</w:t>
            </w:r>
          </w:p>
          <w:p w14:paraId="14A9C29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I</w:t>
            </w:r>
          </w:p>
          <w:p w14:paraId="4F9A8EC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42A_n257A</w:t>
            </w:r>
          </w:p>
          <w:p w14:paraId="7764D23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G</w:t>
            </w:r>
          </w:p>
          <w:p w14:paraId="71E18B5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H</w:t>
            </w:r>
          </w:p>
          <w:p w14:paraId="74AAFF6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ja-JP"/>
              </w:rPr>
              <w:t>DC_42A_n257I</w:t>
            </w:r>
          </w:p>
        </w:tc>
      </w:tr>
      <w:tr w:rsidR="009B47BE" w:rsidRPr="009B47BE" w14:paraId="382F3866" w14:textId="77777777" w:rsidTr="007A1DFA">
        <w:trPr>
          <w:trHeight w:val="187"/>
          <w:jc w:val="center"/>
        </w:trPr>
        <w:tc>
          <w:tcPr>
            <w:tcW w:w="5098" w:type="dxa"/>
            <w:shd w:val="clear" w:color="auto" w:fill="auto"/>
            <w:noWrap/>
            <w:tcMar>
              <w:top w:w="28" w:type="dxa"/>
              <w:left w:w="28" w:type="dxa"/>
              <w:bottom w:w="28" w:type="dxa"/>
              <w:right w:w="28" w:type="dxa"/>
            </w:tcMar>
          </w:tcPr>
          <w:p w14:paraId="2D850ED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rPr>
              <w:t>DC_1A-3A-21A-42A_n</w:t>
            </w:r>
            <w:r w:rsidRPr="009B47BE">
              <w:rPr>
                <w:rFonts w:ascii="Arial" w:hAnsi="Arial" w:cs="Arial"/>
                <w:sz w:val="18"/>
                <w:lang w:eastAsia="zh-CN"/>
              </w:rPr>
              <w:t>25</w:t>
            </w:r>
            <w:r w:rsidRPr="009B47BE">
              <w:rPr>
                <w:rFonts w:ascii="Arial" w:hAnsi="Arial" w:cs="Arial"/>
                <w:sz w:val="18"/>
              </w:rPr>
              <w:t>7A</w:t>
            </w:r>
          </w:p>
          <w:p w14:paraId="6498558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D</w:t>
            </w:r>
          </w:p>
          <w:p w14:paraId="4316180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E</w:t>
            </w:r>
          </w:p>
          <w:p w14:paraId="41A575C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F</w:t>
            </w:r>
          </w:p>
          <w:p w14:paraId="03A5137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G</w:t>
            </w:r>
          </w:p>
          <w:p w14:paraId="6EE8757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H</w:t>
            </w:r>
          </w:p>
          <w:p w14:paraId="66EF9A7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I</w:t>
            </w:r>
          </w:p>
          <w:p w14:paraId="1105BCA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J</w:t>
            </w:r>
          </w:p>
          <w:p w14:paraId="2422D19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K</w:t>
            </w:r>
          </w:p>
          <w:p w14:paraId="66D085C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L</w:t>
            </w:r>
          </w:p>
          <w:p w14:paraId="68A8BB9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M</w:t>
            </w:r>
          </w:p>
          <w:p w14:paraId="2C30A42F"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A</w:t>
            </w:r>
          </w:p>
          <w:p w14:paraId="6117783D"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D</w:t>
            </w:r>
          </w:p>
          <w:p w14:paraId="5C6C9BD8"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E</w:t>
            </w:r>
          </w:p>
          <w:p w14:paraId="4DA3859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F</w:t>
            </w:r>
          </w:p>
          <w:p w14:paraId="1548965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G</w:t>
            </w:r>
          </w:p>
          <w:p w14:paraId="1CBC996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H</w:t>
            </w:r>
          </w:p>
          <w:p w14:paraId="0A56637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I</w:t>
            </w:r>
          </w:p>
          <w:p w14:paraId="2F3335B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J</w:t>
            </w:r>
          </w:p>
          <w:p w14:paraId="5AA03A4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K</w:t>
            </w:r>
          </w:p>
          <w:p w14:paraId="4FE92B6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L</w:t>
            </w:r>
          </w:p>
          <w:p w14:paraId="3F331EA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M</w:t>
            </w:r>
          </w:p>
        </w:tc>
        <w:tc>
          <w:tcPr>
            <w:tcW w:w="4533" w:type="dxa"/>
            <w:tcMar>
              <w:top w:w="28" w:type="dxa"/>
              <w:left w:w="28" w:type="dxa"/>
              <w:bottom w:w="28" w:type="dxa"/>
              <w:right w:w="28" w:type="dxa"/>
            </w:tcMar>
          </w:tcPr>
          <w:p w14:paraId="272BDFC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5933EF5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3870C81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59B9407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32EB302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03A446D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503DFEF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756C372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538CCE0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J</w:t>
            </w:r>
          </w:p>
          <w:p w14:paraId="5BC99E5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K</w:t>
            </w:r>
          </w:p>
          <w:p w14:paraId="60CD473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L</w:t>
            </w:r>
          </w:p>
          <w:p w14:paraId="3E32560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M</w:t>
            </w:r>
          </w:p>
          <w:p w14:paraId="2C1C5D0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21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572AD99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G</w:t>
            </w:r>
          </w:p>
          <w:p w14:paraId="21EA918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H</w:t>
            </w:r>
          </w:p>
          <w:p w14:paraId="3EDEDFA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I</w:t>
            </w:r>
          </w:p>
          <w:p w14:paraId="07371F8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42</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68C13C4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G</w:t>
            </w:r>
          </w:p>
          <w:p w14:paraId="58337A5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H</w:t>
            </w:r>
          </w:p>
          <w:p w14:paraId="49EA2F8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ja-JP"/>
              </w:rPr>
              <w:t>DC_42A_n257I</w:t>
            </w:r>
          </w:p>
        </w:tc>
      </w:tr>
      <w:tr w:rsidR="009B47BE" w:rsidRPr="009B47BE" w14:paraId="6A10D833" w14:textId="77777777" w:rsidTr="007A1DFA">
        <w:trPr>
          <w:trHeight w:val="187"/>
          <w:jc w:val="center"/>
        </w:trPr>
        <w:tc>
          <w:tcPr>
            <w:tcW w:w="5098" w:type="dxa"/>
            <w:shd w:val="clear" w:color="auto" w:fill="auto"/>
            <w:noWrap/>
            <w:tcMar>
              <w:top w:w="28" w:type="dxa"/>
              <w:left w:w="28" w:type="dxa"/>
              <w:bottom w:w="28" w:type="dxa"/>
              <w:right w:w="28" w:type="dxa"/>
            </w:tcMar>
          </w:tcPr>
          <w:p w14:paraId="0693646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szCs w:val="18"/>
                <w:lang w:eastAsia="ja-JP"/>
              </w:rPr>
              <w:t>DC_1A-3A-28A-42A_n257A</w:t>
            </w:r>
          </w:p>
          <w:p w14:paraId="5F801BA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G</w:t>
            </w:r>
          </w:p>
          <w:p w14:paraId="50B2047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H</w:t>
            </w:r>
          </w:p>
          <w:p w14:paraId="58628D3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I</w:t>
            </w:r>
          </w:p>
          <w:p w14:paraId="57D163F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J</w:t>
            </w:r>
          </w:p>
          <w:p w14:paraId="16F47F1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K</w:t>
            </w:r>
          </w:p>
          <w:p w14:paraId="3CBBEA4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L</w:t>
            </w:r>
          </w:p>
          <w:p w14:paraId="1017484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M</w:t>
            </w:r>
          </w:p>
          <w:p w14:paraId="683BFB1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rPr>
              <w:t>DC_1A-3A-2</w:t>
            </w:r>
            <w:r w:rsidRPr="009B47BE">
              <w:rPr>
                <w:rFonts w:ascii="Arial" w:hAnsi="Arial" w:cs="Arial"/>
                <w:sz w:val="18"/>
                <w:lang w:eastAsia="zh-CN"/>
              </w:rPr>
              <w:t>8</w:t>
            </w:r>
            <w:r w:rsidRPr="009B47BE">
              <w:rPr>
                <w:rFonts w:ascii="Arial" w:hAnsi="Arial" w:cs="Arial"/>
                <w:sz w:val="18"/>
              </w:rPr>
              <w:t>A-42C_n</w:t>
            </w:r>
            <w:r w:rsidRPr="009B47BE">
              <w:rPr>
                <w:rFonts w:ascii="Arial" w:hAnsi="Arial" w:cs="Arial"/>
                <w:sz w:val="18"/>
                <w:lang w:eastAsia="zh-CN"/>
              </w:rPr>
              <w:t>25</w:t>
            </w:r>
            <w:r w:rsidRPr="009B47BE">
              <w:rPr>
                <w:rFonts w:ascii="Arial" w:hAnsi="Arial" w:cs="Arial"/>
                <w:sz w:val="18"/>
              </w:rPr>
              <w:t>7A</w:t>
            </w:r>
          </w:p>
          <w:p w14:paraId="601CAFD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G</w:t>
            </w:r>
          </w:p>
          <w:p w14:paraId="4793C3E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H</w:t>
            </w:r>
          </w:p>
          <w:p w14:paraId="0ACFFA4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I</w:t>
            </w:r>
          </w:p>
          <w:p w14:paraId="67C0F21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J</w:t>
            </w:r>
          </w:p>
          <w:p w14:paraId="70156CE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K</w:t>
            </w:r>
          </w:p>
          <w:p w14:paraId="0100758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L</w:t>
            </w:r>
          </w:p>
          <w:p w14:paraId="09A95CC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M</w:t>
            </w:r>
          </w:p>
        </w:tc>
        <w:tc>
          <w:tcPr>
            <w:tcW w:w="4533" w:type="dxa"/>
            <w:tcMar>
              <w:top w:w="28" w:type="dxa"/>
              <w:left w:w="28" w:type="dxa"/>
              <w:bottom w:w="28" w:type="dxa"/>
              <w:right w:w="28" w:type="dxa"/>
            </w:tcMar>
          </w:tcPr>
          <w:p w14:paraId="4159735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1FA9F023" w14:textId="77777777" w:rsidR="009B47BE" w:rsidRPr="009B47BE" w:rsidRDefault="009B47BE" w:rsidP="009B47BE">
            <w:pPr>
              <w:keepNext/>
              <w:keepLines/>
              <w:spacing w:after="0"/>
              <w:jc w:val="center"/>
              <w:rPr>
                <w:rFonts w:ascii="Arial" w:eastAsia="Yu Mincho" w:hAnsi="Arial"/>
                <w:sz w:val="18"/>
                <w:lang w:eastAsia="ja-JP"/>
              </w:rPr>
            </w:pPr>
            <w:r w:rsidRPr="009B47BE">
              <w:rPr>
                <w:rFonts w:ascii="Arial" w:eastAsia="Yu Mincho" w:hAnsi="Arial"/>
                <w:sz w:val="18"/>
              </w:rPr>
              <w:t>DC_</w:t>
            </w:r>
            <w:r w:rsidRPr="009B47BE">
              <w:rPr>
                <w:rFonts w:ascii="Arial" w:eastAsia="Malgun Gothic" w:hAnsi="Arial"/>
                <w:sz w:val="18"/>
              </w:rPr>
              <w:t>1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G</w:t>
            </w:r>
          </w:p>
          <w:p w14:paraId="556E3AB1" w14:textId="77777777" w:rsidR="009B47BE" w:rsidRPr="009B47BE" w:rsidRDefault="009B47BE" w:rsidP="009B47BE">
            <w:pPr>
              <w:keepNext/>
              <w:keepLines/>
              <w:spacing w:after="0"/>
              <w:jc w:val="center"/>
              <w:rPr>
                <w:rFonts w:ascii="Arial" w:eastAsia="Yu Mincho" w:hAnsi="Arial"/>
                <w:sz w:val="18"/>
                <w:lang w:eastAsia="ja-JP"/>
              </w:rPr>
            </w:pPr>
            <w:r w:rsidRPr="009B47BE">
              <w:rPr>
                <w:rFonts w:ascii="Arial" w:eastAsia="Yu Mincho" w:hAnsi="Arial"/>
                <w:sz w:val="18"/>
              </w:rPr>
              <w:t>DC_</w:t>
            </w:r>
            <w:r w:rsidRPr="009B47BE">
              <w:rPr>
                <w:rFonts w:ascii="Arial" w:eastAsia="Malgun Gothic" w:hAnsi="Arial"/>
                <w:sz w:val="18"/>
              </w:rPr>
              <w:t>1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H</w:t>
            </w:r>
          </w:p>
          <w:p w14:paraId="00CE7930" w14:textId="77777777" w:rsidR="009B47BE" w:rsidRPr="009B47BE" w:rsidRDefault="009B47BE" w:rsidP="009B47BE">
            <w:pPr>
              <w:keepNext/>
              <w:keepLines/>
              <w:spacing w:after="0"/>
              <w:jc w:val="center"/>
              <w:rPr>
                <w:rFonts w:ascii="Arial" w:eastAsia="Yu Mincho" w:hAnsi="Arial"/>
                <w:sz w:val="18"/>
                <w:lang w:eastAsia="ja-JP"/>
              </w:rPr>
            </w:pPr>
            <w:r w:rsidRPr="009B47BE">
              <w:rPr>
                <w:rFonts w:ascii="Arial" w:eastAsia="Yu Mincho" w:hAnsi="Arial"/>
                <w:sz w:val="18"/>
              </w:rPr>
              <w:t>DC_</w:t>
            </w:r>
            <w:r w:rsidRPr="009B47BE">
              <w:rPr>
                <w:rFonts w:ascii="Arial" w:eastAsia="Malgun Gothic" w:hAnsi="Arial"/>
                <w:sz w:val="18"/>
              </w:rPr>
              <w:t>1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I</w:t>
            </w:r>
          </w:p>
          <w:p w14:paraId="0C0BD49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3CE7A0D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1D1314D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00144AE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2589AFD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J</w:t>
            </w:r>
          </w:p>
          <w:p w14:paraId="2E2ADE7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K</w:t>
            </w:r>
          </w:p>
          <w:p w14:paraId="3DA52DC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L</w:t>
            </w:r>
          </w:p>
          <w:p w14:paraId="04DB28F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M</w:t>
            </w:r>
          </w:p>
          <w:p w14:paraId="66BFE34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28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6A7FCAB3"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w:t>
            </w:r>
            <w:r w:rsidRPr="009B47BE">
              <w:rPr>
                <w:rFonts w:ascii="Arial" w:eastAsia="Malgun Gothic" w:hAnsi="Arial"/>
                <w:sz w:val="18"/>
              </w:rPr>
              <w:t>28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G</w:t>
            </w:r>
          </w:p>
          <w:p w14:paraId="43902B0A"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w:t>
            </w:r>
            <w:r w:rsidRPr="009B47BE">
              <w:rPr>
                <w:rFonts w:ascii="Arial" w:eastAsia="Malgun Gothic" w:hAnsi="Arial"/>
                <w:sz w:val="18"/>
              </w:rPr>
              <w:t>28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H</w:t>
            </w:r>
          </w:p>
          <w:p w14:paraId="0CCFFBB2"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w:t>
            </w:r>
            <w:r w:rsidRPr="009B47BE">
              <w:rPr>
                <w:rFonts w:ascii="Arial" w:eastAsia="Malgun Gothic" w:hAnsi="Arial"/>
                <w:sz w:val="18"/>
              </w:rPr>
              <w:t>28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I</w:t>
            </w:r>
          </w:p>
          <w:p w14:paraId="21F7A612" w14:textId="77777777" w:rsidR="009B47BE" w:rsidRPr="009B47BE" w:rsidRDefault="009B47BE" w:rsidP="009B47BE">
            <w:pPr>
              <w:keepNext/>
              <w:keepLines/>
              <w:spacing w:after="0"/>
              <w:jc w:val="center"/>
              <w:rPr>
                <w:rFonts w:ascii="Arial" w:eastAsia="Yu Mincho" w:hAnsi="Arial"/>
                <w:sz w:val="18"/>
              </w:rPr>
            </w:pPr>
            <w:r w:rsidRPr="009B47BE">
              <w:rPr>
                <w:rFonts w:ascii="Arial" w:hAnsi="Arial"/>
                <w:sz w:val="18"/>
              </w:rPr>
              <w:t>DC_42</w:t>
            </w:r>
            <w:r w:rsidRPr="009B47BE">
              <w:rPr>
                <w:rFonts w:ascii="Arial" w:eastAsia="Times New Roman" w:hAnsi="Arial"/>
                <w:sz w:val="18"/>
              </w:rPr>
              <w:t>A_</w:t>
            </w:r>
            <w:r w:rsidRPr="009B47BE">
              <w:rPr>
                <w:rFonts w:ascii="Arial" w:hAnsi="Arial"/>
                <w:sz w:val="18"/>
              </w:rPr>
              <w:t>n257A</w:t>
            </w:r>
          </w:p>
          <w:p w14:paraId="34AAC22D"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A_</w:t>
            </w:r>
            <w:r w:rsidRPr="009B47BE">
              <w:rPr>
                <w:rFonts w:ascii="Arial" w:eastAsia="Yu Mincho" w:hAnsi="Arial"/>
                <w:sz w:val="18"/>
              </w:rPr>
              <w:t>n257G</w:t>
            </w:r>
          </w:p>
          <w:p w14:paraId="15E816AF"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A_</w:t>
            </w:r>
            <w:r w:rsidRPr="009B47BE">
              <w:rPr>
                <w:rFonts w:ascii="Arial" w:eastAsia="Yu Mincho" w:hAnsi="Arial"/>
                <w:sz w:val="18"/>
              </w:rPr>
              <w:t>n257H</w:t>
            </w:r>
          </w:p>
          <w:p w14:paraId="03BB055B"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A_</w:t>
            </w:r>
            <w:r w:rsidRPr="009B47BE">
              <w:rPr>
                <w:rFonts w:ascii="Arial" w:eastAsia="Yu Mincho" w:hAnsi="Arial"/>
                <w:sz w:val="18"/>
              </w:rPr>
              <w:t>n257I</w:t>
            </w:r>
          </w:p>
          <w:p w14:paraId="38C91600"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C_</w:t>
            </w:r>
            <w:r w:rsidRPr="009B47BE">
              <w:rPr>
                <w:rFonts w:ascii="Arial" w:eastAsia="Yu Mincho" w:hAnsi="Arial"/>
                <w:sz w:val="18"/>
              </w:rPr>
              <w:t>n257A</w:t>
            </w:r>
          </w:p>
          <w:p w14:paraId="155DE2B5"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w:t>
            </w:r>
            <w:r w:rsidRPr="009B47BE">
              <w:rPr>
                <w:rFonts w:ascii="Arial" w:hAnsi="Arial"/>
                <w:sz w:val="18"/>
                <w:lang w:val="sv-FI"/>
              </w:rPr>
              <w:t>C_</w:t>
            </w:r>
            <w:r w:rsidRPr="009B47BE">
              <w:rPr>
                <w:rFonts w:ascii="Arial" w:eastAsia="Yu Mincho" w:hAnsi="Arial"/>
                <w:sz w:val="18"/>
                <w:lang w:val="sv-FI"/>
              </w:rPr>
              <w:t>n257G</w:t>
            </w:r>
          </w:p>
          <w:p w14:paraId="4DCEF206"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w:t>
            </w:r>
            <w:r w:rsidRPr="009B47BE">
              <w:rPr>
                <w:rFonts w:ascii="Arial" w:hAnsi="Arial"/>
                <w:sz w:val="18"/>
                <w:lang w:val="sv-FI"/>
              </w:rPr>
              <w:t>C_</w:t>
            </w:r>
            <w:r w:rsidRPr="009B47BE">
              <w:rPr>
                <w:rFonts w:ascii="Arial" w:eastAsia="Yu Mincho" w:hAnsi="Arial"/>
                <w:sz w:val="18"/>
                <w:lang w:val="sv-FI"/>
              </w:rPr>
              <w:t>n257H</w:t>
            </w:r>
          </w:p>
          <w:p w14:paraId="1727B9D5" w14:textId="77777777" w:rsidR="009B47BE" w:rsidRPr="009B47BE" w:rsidRDefault="009B47BE" w:rsidP="009B47BE">
            <w:pPr>
              <w:keepNext/>
              <w:keepLines/>
              <w:spacing w:after="0"/>
              <w:jc w:val="center"/>
              <w:rPr>
                <w:rFonts w:ascii="Arial" w:hAnsi="Arial"/>
                <w:sz w:val="18"/>
                <w:lang w:val="sv-FI" w:eastAsia="fi-FI"/>
              </w:rPr>
            </w:pPr>
            <w:r w:rsidRPr="009B47BE">
              <w:rPr>
                <w:rFonts w:ascii="Arial" w:eastAsia="Yu Mincho" w:hAnsi="Arial"/>
                <w:sz w:val="18"/>
                <w:lang w:val="sv-FI"/>
              </w:rPr>
              <w:t>DC_42</w:t>
            </w:r>
            <w:r w:rsidRPr="009B47BE">
              <w:rPr>
                <w:rFonts w:ascii="Arial" w:hAnsi="Arial"/>
                <w:sz w:val="18"/>
                <w:lang w:val="sv-FI"/>
              </w:rPr>
              <w:t>C_</w:t>
            </w:r>
            <w:r w:rsidRPr="009B47BE">
              <w:rPr>
                <w:rFonts w:ascii="Arial" w:eastAsia="Yu Mincho" w:hAnsi="Arial"/>
                <w:sz w:val="18"/>
                <w:lang w:val="sv-FI"/>
              </w:rPr>
              <w:t>n257I</w:t>
            </w:r>
          </w:p>
        </w:tc>
      </w:tr>
      <w:tr w:rsidR="009B47BE" w:rsidRPr="009B47BE" w14:paraId="0B901B40" w14:textId="77777777" w:rsidTr="007A1DFA">
        <w:trPr>
          <w:trHeight w:val="187"/>
          <w:jc w:val="center"/>
        </w:trPr>
        <w:tc>
          <w:tcPr>
            <w:tcW w:w="5098" w:type="dxa"/>
            <w:shd w:val="clear" w:color="auto" w:fill="auto"/>
            <w:noWrap/>
            <w:tcMar>
              <w:top w:w="28" w:type="dxa"/>
              <w:left w:w="28" w:type="dxa"/>
              <w:bottom w:w="28" w:type="dxa"/>
              <w:right w:w="28" w:type="dxa"/>
            </w:tcMar>
          </w:tcPr>
          <w:p w14:paraId="234302B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A_n257A</w:t>
            </w:r>
          </w:p>
          <w:p w14:paraId="5CCC907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D</w:t>
            </w:r>
          </w:p>
          <w:p w14:paraId="2ECFA2A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E</w:t>
            </w:r>
          </w:p>
          <w:p w14:paraId="6E9F2CE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A_n257F</w:t>
            </w:r>
          </w:p>
          <w:p w14:paraId="6B8A135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G</w:t>
            </w:r>
          </w:p>
          <w:p w14:paraId="2B14319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H</w:t>
            </w:r>
          </w:p>
          <w:p w14:paraId="40BF50F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I</w:t>
            </w:r>
          </w:p>
          <w:p w14:paraId="0692B94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J</w:t>
            </w:r>
          </w:p>
          <w:p w14:paraId="45DB8C1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K</w:t>
            </w:r>
          </w:p>
          <w:p w14:paraId="12998B3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L</w:t>
            </w:r>
          </w:p>
          <w:p w14:paraId="277EC6C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A_n257M</w:t>
            </w:r>
          </w:p>
          <w:p w14:paraId="459C753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C_n257A</w:t>
            </w:r>
          </w:p>
          <w:p w14:paraId="1E48BBC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D</w:t>
            </w:r>
          </w:p>
          <w:p w14:paraId="6758BF7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E</w:t>
            </w:r>
          </w:p>
          <w:p w14:paraId="52B65A4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C_n257F</w:t>
            </w:r>
          </w:p>
          <w:p w14:paraId="38B3118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G</w:t>
            </w:r>
          </w:p>
          <w:p w14:paraId="48B4C59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H</w:t>
            </w:r>
          </w:p>
          <w:p w14:paraId="5A0DA96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I</w:t>
            </w:r>
          </w:p>
          <w:p w14:paraId="59294D1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J</w:t>
            </w:r>
          </w:p>
          <w:p w14:paraId="207FD97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K</w:t>
            </w:r>
          </w:p>
          <w:p w14:paraId="63C700E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L</w:t>
            </w:r>
          </w:p>
          <w:p w14:paraId="647A60C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C_n257M</w:t>
            </w:r>
          </w:p>
          <w:p w14:paraId="45DEA6D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A_n257A</w:t>
            </w:r>
          </w:p>
          <w:p w14:paraId="09B3D1C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D</w:t>
            </w:r>
          </w:p>
          <w:p w14:paraId="5282F42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E</w:t>
            </w:r>
          </w:p>
          <w:p w14:paraId="04DCDBC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A_n257F</w:t>
            </w:r>
          </w:p>
          <w:p w14:paraId="27E90F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G</w:t>
            </w:r>
          </w:p>
          <w:p w14:paraId="32FDEAC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H</w:t>
            </w:r>
          </w:p>
          <w:p w14:paraId="52247EE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I</w:t>
            </w:r>
          </w:p>
          <w:p w14:paraId="5D26317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J</w:t>
            </w:r>
          </w:p>
          <w:p w14:paraId="1D45C87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K</w:t>
            </w:r>
          </w:p>
          <w:p w14:paraId="1927D28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L</w:t>
            </w:r>
          </w:p>
          <w:p w14:paraId="27C423F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A_n257M</w:t>
            </w:r>
          </w:p>
          <w:p w14:paraId="2AA57B6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C_n257A</w:t>
            </w:r>
          </w:p>
          <w:p w14:paraId="297CC84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D</w:t>
            </w:r>
          </w:p>
          <w:p w14:paraId="331B66A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E</w:t>
            </w:r>
          </w:p>
          <w:p w14:paraId="3D3D732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C_n257F</w:t>
            </w:r>
          </w:p>
          <w:p w14:paraId="797857C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G</w:t>
            </w:r>
          </w:p>
          <w:p w14:paraId="18CBF2E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H</w:t>
            </w:r>
          </w:p>
          <w:p w14:paraId="6332C67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I</w:t>
            </w:r>
          </w:p>
          <w:p w14:paraId="2DF4735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J</w:t>
            </w:r>
          </w:p>
          <w:p w14:paraId="15F9754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K</w:t>
            </w:r>
          </w:p>
          <w:p w14:paraId="1E13C4E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L</w:t>
            </w:r>
          </w:p>
          <w:p w14:paraId="7775DC0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C_n257M</w:t>
            </w:r>
          </w:p>
        </w:tc>
        <w:tc>
          <w:tcPr>
            <w:tcW w:w="4533" w:type="dxa"/>
            <w:tcMar>
              <w:top w:w="28" w:type="dxa"/>
              <w:left w:w="28" w:type="dxa"/>
              <w:bottom w:w="28" w:type="dxa"/>
              <w:right w:w="28" w:type="dxa"/>
            </w:tcMar>
          </w:tcPr>
          <w:p w14:paraId="7F862FD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7A</w:t>
            </w:r>
          </w:p>
          <w:p w14:paraId="59E703E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7G</w:t>
            </w:r>
          </w:p>
          <w:p w14:paraId="0E8EA8CA"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7H</w:t>
            </w:r>
          </w:p>
          <w:p w14:paraId="11EE135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7I</w:t>
            </w:r>
          </w:p>
          <w:p w14:paraId="7569C9A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_n257A</w:t>
            </w:r>
          </w:p>
          <w:p w14:paraId="7669D09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7G</w:t>
            </w:r>
          </w:p>
          <w:p w14:paraId="547481FB"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7H</w:t>
            </w:r>
          </w:p>
          <w:p w14:paraId="14AB5287"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7I</w:t>
            </w:r>
          </w:p>
          <w:p w14:paraId="0B89BE7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41A_n257A</w:t>
            </w:r>
          </w:p>
          <w:p w14:paraId="3E5BADC6"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A_n257G</w:t>
            </w:r>
          </w:p>
          <w:p w14:paraId="5E264BA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A_n257H</w:t>
            </w:r>
          </w:p>
          <w:p w14:paraId="7E317E36"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A_n257I</w:t>
            </w:r>
          </w:p>
          <w:p w14:paraId="4BC3EC6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A</w:t>
            </w:r>
          </w:p>
          <w:p w14:paraId="365219E5"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G</w:t>
            </w:r>
          </w:p>
          <w:p w14:paraId="06B8292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H</w:t>
            </w:r>
          </w:p>
          <w:p w14:paraId="62108C05"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I</w:t>
            </w:r>
          </w:p>
          <w:p w14:paraId="2FD8928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42A_n257A</w:t>
            </w:r>
          </w:p>
          <w:p w14:paraId="22792DEA"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A_n257G</w:t>
            </w:r>
          </w:p>
          <w:p w14:paraId="1DE335B0"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A_n257H</w:t>
            </w:r>
          </w:p>
          <w:p w14:paraId="308F65F3"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A_n257I</w:t>
            </w:r>
          </w:p>
          <w:p w14:paraId="0846D9EC"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C_n257A</w:t>
            </w:r>
          </w:p>
          <w:p w14:paraId="2122E085"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C_n257G</w:t>
            </w:r>
          </w:p>
          <w:p w14:paraId="520C011E"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C_n257H</w:t>
            </w:r>
          </w:p>
          <w:p w14:paraId="3193BB95" w14:textId="77777777" w:rsidR="009B47BE" w:rsidRPr="009B47BE" w:rsidRDefault="009B47BE" w:rsidP="009B47BE">
            <w:pPr>
              <w:keepNext/>
              <w:keepLines/>
              <w:spacing w:after="0"/>
              <w:jc w:val="center"/>
              <w:rPr>
                <w:rFonts w:ascii="Arial" w:hAnsi="Arial"/>
                <w:sz w:val="18"/>
                <w:lang w:val="sv-FI" w:eastAsia="ja-JP"/>
              </w:rPr>
            </w:pPr>
            <w:r w:rsidRPr="009B47BE">
              <w:rPr>
                <w:rFonts w:ascii="Arial" w:eastAsia="Yu Mincho" w:hAnsi="Arial"/>
                <w:sz w:val="18"/>
                <w:lang w:val="sv-FI"/>
              </w:rPr>
              <w:t>DC_42C_n257I</w:t>
            </w:r>
          </w:p>
        </w:tc>
      </w:tr>
      <w:tr w:rsidR="009B47BE" w:rsidRPr="009B47BE" w14:paraId="18C286A2" w14:textId="77777777" w:rsidTr="007A1DFA">
        <w:trPr>
          <w:trHeight w:val="187"/>
          <w:jc w:val="center"/>
        </w:trPr>
        <w:tc>
          <w:tcPr>
            <w:tcW w:w="5098" w:type="dxa"/>
            <w:shd w:val="clear" w:color="auto" w:fill="auto"/>
            <w:noWrap/>
            <w:tcMar>
              <w:top w:w="28" w:type="dxa"/>
              <w:left w:w="28" w:type="dxa"/>
              <w:bottom w:w="28" w:type="dxa"/>
              <w:right w:w="28" w:type="dxa"/>
            </w:tcMar>
          </w:tcPr>
          <w:p w14:paraId="32720ABE"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A</w:t>
            </w:r>
          </w:p>
          <w:p w14:paraId="5C12E01B"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D</w:t>
            </w:r>
          </w:p>
          <w:p w14:paraId="5B2C57C7"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E</w:t>
            </w:r>
          </w:p>
          <w:p w14:paraId="4F3063A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F</w:t>
            </w:r>
          </w:p>
          <w:p w14:paraId="0E6CE3C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19A-21A-42A_n257G</w:t>
            </w:r>
          </w:p>
          <w:p w14:paraId="026A18E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H</w:t>
            </w:r>
          </w:p>
          <w:p w14:paraId="3B4A8C8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I</w:t>
            </w:r>
          </w:p>
          <w:p w14:paraId="35FD970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J</w:t>
            </w:r>
          </w:p>
          <w:p w14:paraId="5C9871D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K</w:t>
            </w:r>
          </w:p>
          <w:p w14:paraId="5F540DB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L</w:t>
            </w:r>
          </w:p>
          <w:p w14:paraId="369ED9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M</w:t>
            </w:r>
          </w:p>
          <w:p w14:paraId="07046008"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A</w:t>
            </w:r>
          </w:p>
          <w:p w14:paraId="4DE4D7B1"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D</w:t>
            </w:r>
          </w:p>
          <w:p w14:paraId="5F337166"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E</w:t>
            </w:r>
          </w:p>
          <w:p w14:paraId="5392369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F</w:t>
            </w:r>
          </w:p>
          <w:p w14:paraId="2B440A5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G</w:t>
            </w:r>
          </w:p>
          <w:p w14:paraId="6C4E08F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H</w:t>
            </w:r>
          </w:p>
          <w:p w14:paraId="08B9F51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I</w:t>
            </w:r>
          </w:p>
          <w:p w14:paraId="60FD6B9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J</w:t>
            </w:r>
          </w:p>
          <w:p w14:paraId="75149A8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K</w:t>
            </w:r>
          </w:p>
          <w:p w14:paraId="3279FD3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L</w:t>
            </w:r>
          </w:p>
          <w:p w14:paraId="0CF534A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M</w:t>
            </w:r>
          </w:p>
        </w:tc>
        <w:tc>
          <w:tcPr>
            <w:tcW w:w="4533" w:type="dxa"/>
            <w:tcMar>
              <w:top w:w="28" w:type="dxa"/>
              <w:left w:w="28" w:type="dxa"/>
              <w:bottom w:w="28" w:type="dxa"/>
              <w:right w:w="28" w:type="dxa"/>
            </w:tcMar>
          </w:tcPr>
          <w:p w14:paraId="35F0B6B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A</w:t>
            </w:r>
          </w:p>
          <w:p w14:paraId="6E9D729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294250A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701D77F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3590931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J</w:t>
            </w:r>
          </w:p>
          <w:p w14:paraId="0667376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K</w:t>
            </w:r>
          </w:p>
          <w:p w14:paraId="40C5AC7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L</w:t>
            </w:r>
          </w:p>
          <w:p w14:paraId="7A76D5C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M</w:t>
            </w:r>
          </w:p>
          <w:p w14:paraId="3BF33C9B"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9A_n257A</w:t>
            </w:r>
          </w:p>
          <w:p w14:paraId="7D68EAE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G</w:t>
            </w:r>
          </w:p>
          <w:p w14:paraId="3D09D0D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H</w:t>
            </w:r>
          </w:p>
          <w:p w14:paraId="3C9E291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I</w:t>
            </w:r>
          </w:p>
          <w:p w14:paraId="1A9C294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A</w:t>
            </w:r>
          </w:p>
          <w:p w14:paraId="73E890A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G</w:t>
            </w:r>
          </w:p>
          <w:p w14:paraId="3C01A31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H</w:t>
            </w:r>
          </w:p>
          <w:p w14:paraId="25DB90F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I</w:t>
            </w:r>
          </w:p>
          <w:p w14:paraId="7354154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J</w:t>
            </w:r>
          </w:p>
          <w:p w14:paraId="7BC08F8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K</w:t>
            </w:r>
          </w:p>
          <w:p w14:paraId="254EB59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L</w:t>
            </w:r>
          </w:p>
          <w:p w14:paraId="579A08D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M</w:t>
            </w:r>
          </w:p>
          <w:p w14:paraId="4B524B3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A</w:t>
            </w:r>
          </w:p>
          <w:p w14:paraId="2F1D5E4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G</w:t>
            </w:r>
          </w:p>
          <w:p w14:paraId="14B6414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H</w:t>
            </w:r>
          </w:p>
          <w:p w14:paraId="2EF2195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I</w:t>
            </w:r>
          </w:p>
        </w:tc>
      </w:tr>
      <w:tr w:rsidR="009B47BE" w:rsidRPr="009B47BE" w:rsidDel="007C6F81" w14:paraId="10B2CB35" w14:textId="77777777" w:rsidTr="007A1DFA">
        <w:trPr>
          <w:trHeight w:val="187"/>
          <w:jc w:val="center"/>
        </w:trPr>
        <w:tc>
          <w:tcPr>
            <w:tcW w:w="5098" w:type="dxa"/>
            <w:shd w:val="clear" w:color="auto" w:fill="auto"/>
            <w:noWrap/>
            <w:tcMar>
              <w:top w:w="28" w:type="dxa"/>
              <w:left w:w="28" w:type="dxa"/>
              <w:bottom w:w="28" w:type="dxa"/>
              <w:right w:w="28" w:type="dxa"/>
            </w:tcMar>
          </w:tcPr>
          <w:p w14:paraId="79B3A387"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hAnsi="Arial" w:cs="Arial"/>
                <w:sz w:val="18"/>
              </w:rPr>
              <w:t>DC_1A-19A-2</w:t>
            </w:r>
            <w:r w:rsidRPr="009B47BE">
              <w:rPr>
                <w:rFonts w:ascii="Arial" w:hAnsi="Arial" w:cs="Arial"/>
                <w:sz w:val="18"/>
                <w:lang w:eastAsia="zh-CN"/>
              </w:rPr>
              <w:t>8</w:t>
            </w:r>
            <w:r w:rsidRPr="009B47BE">
              <w:rPr>
                <w:rFonts w:ascii="Arial" w:hAnsi="Arial" w:cs="Arial"/>
                <w:sz w:val="18"/>
              </w:rPr>
              <w:t>A-42C_n</w:t>
            </w:r>
            <w:r w:rsidRPr="009B47BE">
              <w:rPr>
                <w:rFonts w:ascii="Arial" w:hAnsi="Arial" w:cs="Arial"/>
                <w:sz w:val="18"/>
                <w:lang w:eastAsia="zh-CN"/>
              </w:rPr>
              <w:t>25</w:t>
            </w:r>
            <w:r w:rsidRPr="009B47BE">
              <w:rPr>
                <w:rFonts w:ascii="Arial" w:hAnsi="Arial" w:cs="Arial"/>
                <w:sz w:val="18"/>
              </w:rPr>
              <w:t>7A</w:t>
            </w:r>
          </w:p>
        </w:tc>
        <w:tc>
          <w:tcPr>
            <w:tcW w:w="4533" w:type="dxa"/>
            <w:tcMar>
              <w:top w:w="28" w:type="dxa"/>
              <w:left w:w="28" w:type="dxa"/>
              <w:bottom w:w="28" w:type="dxa"/>
              <w:right w:w="28" w:type="dxa"/>
            </w:tcMar>
          </w:tcPr>
          <w:p w14:paraId="7B95787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303B41F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19</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6C5ED81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28</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0D946351"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eastAsia="Malgun Gothic" w:hAnsi="Arial"/>
                <w:sz w:val="18"/>
              </w:rPr>
              <w:t>DC_42A_n257A</w:t>
            </w:r>
          </w:p>
        </w:tc>
      </w:tr>
      <w:tr w:rsidR="009B47BE" w:rsidRPr="009B47BE" w:rsidDel="007C6F81" w14:paraId="52AFAE1D" w14:textId="77777777" w:rsidTr="007A1DFA">
        <w:trPr>
          <w:trHeight w:val="187"/>
          <w:jc w:val="center"/>
        </w:trPr>
        <w:tc>
          <w:tcPr>
            <w:tcW w:w="5098" w:type="dxa"/>
            <w:shd w:val="clear" w:color="auto" w:fill="auto"/>
            <w:noWrap/>
            <w:tcMar>
              <w:top w:w="28" w:type="dxa"/>
              <w:left w:w="28" w:type="dxa"/>
              <w:bottom w:w="28" w:type="dxa"/>
              <w:right w:w="28" w:type="dxa"/>
            </w:tcMar>
          </w:tcPr>
          <w:p w14:paraId="362A6D3F"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hAnsi="Arial" w:cs="Arial"/>
                <w:sz w:val="18"/>
                <w:szCs w:val="18"/>
                <w:lang w:eastAsia="ja-JP"/>
              </w:rPr>
              <w:t>DC_1A-21A-28A-42A_n257A</w:t>
            </w:r>
          </w:p>
        </w:tc>
        <w:tc>
          <w:tcPr>
            <w:tcW w:w="4533" w:type="dxa"/>
            <w:tcMar>
              <w:top w:w="28" w:type="dxa"/>
              <w:left w:w="28" w:type="dxa"/>
              <w:bottom w:w="28" w:type="dxa"/>
              <w:right w:w="28" w:type="dxa"/>
            </w:tcMar>
          </w:tcPr>
          <w:p w14:paraId="14ADDE2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6D3171C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21</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1CE8100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28</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0DBACF4E"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hAnsi="Arial"/>
                <w:sz w:val="18"/>
              </w:rPr>
              <w:t>DC_42</w:t>
            </w:r>
            <w:r w:rsidRPr="009B47BE">
              <w:rPr>
                <w:rFonts w:ascii="Arial" w:eastAsia="Times New Roman" w:hAnsi="Arial"/>
                <w:sz w:val="18"/>
              </w:rPr>
              <w:t>A_</w:t>
            </w:r>
            <w:r w:rsidRPr="009B47BE">
              <w:rPr>
                <w:rFonts w:ascii="Arial" w:hAnsi="Arial"/>
                <w:sz w:val="18"/>
              </w:rPr>
              <w:t>n25</w:t>
            </w:r>
            <w:r w:rsidRPr="009B47BE">
              <w:rPr>
                <w:rFonts w:ascii="Arial" w:eastAsia="Times New Roman" w:hAnsi="Arial"/>
                <w:sz w:val="18"/>
              </w:rPr>
              <w:t>7</w:t>
            </w:r>
            <w:r w:rsidRPr="009B47BE">
              <w:rPr>
                <w:rFonts w:ascii="Arial" w:hAnsi="Arial"/>
                <w:sz w:val="18"/>
              </w:rPr>
              <w:t>A</w:t>
            </w:r>
          </w:p>
        </w:tc>
      </w:tr>
      <w:tr w:rsidR="009B47BE" w:rsidRPr="009B47BE" w14:paraId="7011D64B" w14:textId="77777777" w:rsidTr="007A1DFA">
        <w:trPr>
          <w:trHeight w:val="187"/>
          <w:jc w:val="center"/>
        </w:trPr>
        <w:tc>
          <w:tcPr>
            <w:tcW w:w="5098" w:type="dxa"/>
            <w:shd w:val="clear" w:color="auto" w:fill="auto"/>
            <w:noWrap/>
            <w:tcMar>
              <w:top w:w="28" w:type="dxa"/>
              <w:left w:w="28" w:type="dxa"/>
              <w:bottom w:w="28" w:type="dxa"/>
              <w:right w:w="28" w:type="dxa"/>
            </w:tcMar>
          </w:tcPr>
          <w:p w14:paraId="38B77304"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A</w:t>
            </w:r>
          </w:p>
          <w:p w14:paraId="70C42A2E"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G</w:t>
            </w:r>
          </w:p>
          <w:p w14:paraId="30931CB9" w14:textId="77777777" w:rsidR="009B47BE" w:rsidRPr="009B47BE" w:rsidRDefault="009B47BE" w:rsidP="009B47BE">
            <w:pPr>
              <w:keepNext/>
              <w:keepLines/>
              <w:spacing w:after="0"/>
              <w:jc w:val="center"/>
              <w:rPr>
                <w:rFonts w:ascii="Arial" w:hAnsi="Arial"/>
                <w:sz w:val="18"/>
              </w:rPr>
            </w:pPr>
            <w:r w:rsidRPr="009B47BE">
              <w:rPr>
                <w:rFonts w:ascii="Arial" w:hAnsi="Arial" w:cs="Arial"/>
                <w:sz w:val="18"/>
                <w:lang w:eastAsia="ja-JP"/>
              </w:rPr>
              <w:t>DC_2A-5A-30A-66A_n260H</w:t>
            </w:r>
          </w:p>
          <w:p w14:paraId="16C1C259"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I</w:t>
            </w:r>
          </w:p>
          <w:p w14:paraId="22497B58"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J</w:t>
            </w:r>
          </w:p>
          <w:p w14:paraId="780D9C7B"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K</w:t>
            </w:r>
          </w:p>
          <w:p w14:paraId="3D391FC2"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L</w:t>
            </w:r>
          </w:p>
          <w:p w14:paraId="53841FBB"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M</w:t>
            </w:r>
          </w:p>
        </w:tc>
        <w:tc>
          <w:tcPr>
            <w:tcW w:w="4533" w:type="dxa"/>
            <w:tcMar>
              <w:top w:w="28" w:type="dxa"/>
              <w:left w:w="28" w:type="dxa"/>
              <w:bottom w:w="28" w:type="dxa"/>
              <w:right w:w="28" w:type="dxa"/>
            </w:tcMar>
          </w:tcPr>
          <w:p w14:paraId="0EC2230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A</w:t>
            </w:r>
          </w:p>
          <w:p w14:paraId="48C5773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A</w:t>
            </w:r>
          </w:p>
          <w:p w14:paraId="5A7B4601"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A</w:t>
            </w:r>
          </w:p>
          <w:p w14:paraId="46398A1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A</w:t>
            </w:r>
          </w:p>
          <w:p w14:paraId="2872E27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G</w:t>
            </w:r>
          </w:p>
          <w:p w14:paraId="5A66570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G</w:t>
            </w:r>
          </w:p>
          <w:p w14:paraId="23258E0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G</w:t>
            </w:r>
          </w:p>
          <w:p w14:paraId="72C7286A"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G</w:t>
            </w:r>
          </w:p>
          <w:p w14:paraId="5D66645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H</w:t>
            </w:r>
          </w:p>
          <w:p w14:paraId="3C2444E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H</w:t>
            </w:r>
          </w:p>
          <w:p w14:paraId="56754ACE"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H</w:t>
            </w:r>
          </w:p>
          <w:p w14:paraId="6CC3B3B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H</w:t>
            </w:r>
          </w:p>
          <w:p w14:paraId="2AD1C55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I</w:t>
            </w:r>
          </w:p>
          <w:p w14:paraId="4C8BDF3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I</w:t>
            </w:r>
          </w:p>
          <w:p w14:paraId="2CFE0CB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I</w:t>
            </w:r>
          </w:p>
          <w:p w14:paraId="293A2E2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I</w:t>
            </w:r>
          </w:p>
          <w:p w14:paraId="380A7D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J</w:t>
            </w:r>
          </w:p>
          <w:p w14:paraId="058D66B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J</w:t>
            </w:r>
          </w:p>
          <w:p w14:paraId="1CAADC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J</w:t>
            </w:r>
          </w:p>
          <w:p w14:paraId="61E9D3B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J</w:t>
            </w:r>
          </w:p>
          <w:p w14:paraId="626B59E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K</w:t>
            </w:r>
          </w:p>
          <w:p w14:paraId="4B6612D8"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K</w:t>
            </w:r>
          </w:p>
          <w:p w14:paraId="25EDCD5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K</w:t>
            </w:r>
          </w:p>
          <w:p w14:paraId="2EEAAF5D"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K</w:t>
            </w:r>
          </w:p>
          <w:p w14:paraId="7C563DD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L</w:t>
            </w:r>
          </w:p>
          <w:p w14:paraId="138ECCF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L</w:t>
            </w:r>
          </w:p>
          <w:p w14:paraId="68596582"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L</w:t>
            </w:r>
          </w:p>
          <w:p w14:paraId="48982742"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L</w:t>
            </w:r>
          </w:p>
          <w:p w14:paraId="1026F28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M</w:t>
            </w:r>
          </w:p>
          <w:p w14:paraId="41341AC9"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M</w:t>
            </w:r>
          </w:p>
          <w:p w14:paraId="06F46BC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M</w:t>
            </w:r>
          </w:p>
          <w:p w14:paraId="69D6CA0A" w14:textId="77777777" w:rsidR="009B47BE" w:rsidRPr="009B47BE" w:rsidRDefault="009B47BE" w:rsidP="009B47BE">
            <w:pPr>
              <w:keepNext/>
              <w:keepLines/>
              <w:spacing w:after="0"/>
              <w:jc w:val="center"/>
              <w:rPr>
                <w:rFonts w:ascii="Arial" w:hAnsi="Arial" w:cs="Arial"/>
                <w:bCs/>
                <w:sz w:val="18"/>
                <w:lang w:eastAsia="ja-JP"/>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M</w:t>
            </w:r>
          </w:p>
        </w:tc>
      </w:tr>
      <w:tr w:rsidR="00286A1E" w:rsidRPr="009B47BE" w14:paraId="4F505BCD" w14:textId="77777777" w:rsidTr="007A1DFA">
        <w:trPr>
          <w:trHeight w:val="187"/>
          <w:jc w:val="center"/>
        </w:trPr>
        <w:tc>
          <w:tcPr>
            <w:tcW w:w="5098" w:type="dxa"/>
            <w:shd w:val="clear" w:color="auto" w:fill="auto"/>
            <w:noWrap/>
            <w:tcMar>
              <w:top w:w="28" w:type="dxa"/>
              <w:left w:w="28" w:type="dxa"/>
              <w:bottom w:w="28" w:type="dxa"/>
              <w:right w:w="28" w:type="dxa"/>
            </w:tcMar>
          </w:tcPr>
          <w:p w14:paraId="6003F970"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A</w:t>
            </w:r>
          </w:p>
          <w:p w14:paraId="1385264A"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G</w:t>
            </w:r>
          </w:p>
          <w:p w14:paraId="761AAE3C" w14:textId="77777777" w:rsidR="00286A1E" w:rsidRPr="006B7554" w:rsidRDefault="00286A1E" w:rsidP="00286A1E">
            <w:pPr>
              <w:keepNext/>
              <w:keepLines/>
              <w:spacing w:after="0"/>
              <w:jc w:val="center"/>
              <w:rPr>
                <w:rFonts w:ascii="Arial" w:hAnsi="Arial"/>
                <w:sz w:val="18"/>
              </w:rPr>
            </w:pPr>
            <w:r w:rsidRPr="006B7554">
              <w:rPr>
                <w:rFonts w:ascii="Arial" w:hAnsi="Arial" w:cs="Arial"/>
                <w:sz w:val="18"/>
                <w:lang w:eastAsia="ja-JP"/>
              </w:rPr>
              <w:t>DC_2A-2A-5A-30A-66A_n260H</w:t>
            </w:r>
          </w:p>
          <w:p w14:paraId="789B2D54"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I</w:t>
            </w:r>
          </w:p>
          <w:p w14:paraId="7426E154"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J</w:t>
            </w:r>
          </w:p>
          <w:p w14:paraId="129F506D"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K</w:t>
            </w:r>
          </w:p>
          <w:p w14:paraId="04DD1149"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L</w:t>
            </w:r>
          </w:p>
          <w:p w14:paraId="080287B7" w14:textId="2FECCD06"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M</w:t>
            </w:r>
          </w:p>
        </w:tc>
        <w:tc>
          <w:tcPr>
            <w:tcW w:w="4533" w:type="dxa"/>
            <w:tcMar>
              <w:top w:w="28" w:type="dxa"/>
              <w:left w:w="28" w:type="dxa"/>
              <w:bottom w:w="28" w:type="dxa"/>
              <w:right w:w="28" w:type="dxa"/>
            </w:tcMar>
          </w:tcPr>
          <w:p w14:paraId="2A823F2A"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A</w:t>
            </w:r>
          </w:p>
          <w:p w14:paraId="61BDFBE2"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A</w:t>
            </w:r>
          </w:p>
          <w:p w14:paraId="5074EDD5"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30D4F153"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743ADB09"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G</w:t>
            </w:r>
          </w:p>
          <w:p w14:paraId="10F1D8F7"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G</w:t>
            </w:r>
          </w:p>
          <w:p w14:paraId="291D3667"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60BCC982"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458B73FE"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H</w:t>
            </w:r>
          </w:p>
          <w:p w14:paraId="11EDA31B"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H</w:t>
            </w:r>
          </w:p>
          <w:p w14:paraId="6496EF64"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0D6AAC18"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5058C340"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I</w:t>
            </w:r>
          </w:p>
          <w:p w14:paraId="7847405E"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I</w:t>
            </w:r>
          </w:p>
          <w:p w14:paraId="607D5959"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43D98745"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0B27370A"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J</w:t>
            </w:r>
          </w:p>
          <w:p w14:paraId="7A772D5B"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J</w:t>
            </w:r>
          </w:p>
          <w:p w14:paraId="4913FB23"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1E9649F4"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069FE020"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K</w:t>
            </w:r>
          </w:p>
          <w:p w14:paraId="3E65CDDE"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K</w:t>
            </w:r>
          </w:p>
          <w:p w14:paraId="629797DC"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6CA9C76F"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4854D879"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L</w:t>
            </w:r>
          </w:p>
          <w:p w14:paraId="7A016A34"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L</w:t>
            </w:r>
          </w:p>
          <w:p w14:paraId="23543B56"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71752230"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35AD845F"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M</w:t>
            </w:r>
          </w:p>
          <w:p w14:paraId="5CBC10F1"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M</w:t>
            </w:r>
          </w:p>
          <w:p w14:paraId="35E2E4FD"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641D3392" w14:textId="5C7785EA"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BB270B" w:rsidRPr="009B47BE" w14:paraId="57F9841F" w14:textId="77777777" w:rsidTr="007A1DFA">
        <w:trPr>
          <w:trHeight w:val="187"/>
          <w:jc w:val="center"/>
        </w:trPr>
        <w:tc>
          <w:tcPr>
            <w:tcW w:w="5098" w:type="dxa"/>
            <w:shd w:val="clear" w:color="auto" w:fill="auto"/>
            <w:noWrap/>
            <w:tcMar>
              <w:top w:w="28" w:type="dxa"/>
              <w:left w:w="28" w:type="dxa"/>
              <w:bottom w:w="28" w:type="dxa"/>
              <w:right w:w="28" w:type="dxa"/>
            </w:tcMar>
          </w:tcPr>
          <w:p w14:paraId="2503C10B"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A</w:t>
            </w:r>
          </w:p>
          <w:p w14:paraId="1C1184DC"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G</w:t>
            </w:r>
          </w:p>
          <w:p w14:paraId="6722B8CC" w14:textId="77777777" w:rsidR="00BB270B" w:rsidRPr="006B7554" w:rsidRDefault="00BB270B" w:rsidP="00BB270B">
            <w:pPr>
              <w:keepNext/>
              <w:keepLines/>
              <w:spacing w:after="0"/>
              <w:jc w:val="center"/>
              <w:rPr>
                <w:rFonts w:ascii="Arial" w:hAnsi="Arial"/>
                <w:sz w:val="18"/>
              </w:rPr>
            </w:pPr>
            <w:r w:rsidRPr="006B7554">
              <w:rPr>
                <w:rFonts w:ascii="Arial" w:hAnsi="Arial" w:cs="Arial"/>
                <w:sz w:val="18"/>
                <w:lang w:eastAsia="ja-JP"/>
              </w:rPr>
              <w:t>DC_2A-5A-30A-66A-66A_n260H</w:t>
            </w:r>
          </w:p>
          <w:p w14:paraId="3A1851E3"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I</w:t>
            </w:r>
          </w:p>
          <w:p w14:paraId="520A3AE5"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J</w:t>
            </w:r>
          </w:p>
          <w:p w14:paraId="6D823D54"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K</w:t>
            </w:r>
          </w:p>
          <w:p w14:paraId="3877AD10"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L</w:t>
            </w:r>
          </w:p>
          <w:p w14:paraId="664BF393" w14:textId="623707DE" w:rsidR="00BB270B" w:rsidRPr="009B47BE"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M</w:t>
            </w:r>
          </w:p>
        </w:tc>
        <w:tc>
          <w:tcPr>
            <w:tcW w:w="4533" w:type="dxa"/>
            <w:tcMar>
              <w:top w:w="28" w:type="dxa"/>
              <w:left w:w="28" w:type="dxa"/>
              <w:bottom w:w="28" w:type="dxa"/>
              <w:right w:w="28" w:type="dxa"/>
            </w:tcMar>
          </w:tcPr>
          <w:p w14:paraId="7435AD4E"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A</w:t>
            </w:r>
          </w:p>
          <w:p w14:paraId="4A468B7C"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A</w:t>
            </w:r>
          </w:p>
          <w:p w14:paraId="0F620185"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3DE10D41"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7DC64A74"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G</w:t>
            </w:r>
          </w:p>
          <w:p w14:paraId="3B234E29"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G</w:t>
            </w:r>
          </w:p>
          <w:p w14:paraId="547A44D9"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71B01D6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0C642FAB"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H</w:t>
            </w:r>
          </w:p>
          <w:p w14:paraId="7A85585B"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H</w:t>
            </w:r>
          </w:p>
          <w:p w14:paraId="689BA5D3"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363578C7"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3C673E10"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I</w:t>
            </w:r>
          </w:p>
          <w:p w14:paraId="5FC4C87F"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I</w:t>
            </w:r>
          </w:p>
          <w:p w14:paraId="1B4CA46E"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664CBFD7"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2968779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J</w:t>
            </w:r>
          </w:p>
          <w:p w14:paraId="27BFD510"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J</w:t>
            </w:r>
          </w:p>
          <w:p w14:paraId="055D830F"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6F798B6C"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24E6982F"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K</w:t>
            </w:r>
          </w:p>
          <w:p w14:paraId="3D6916EB"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K</w:t>
            </w:r>
          </w:p>
          <w:p w14:paraId="03A11908"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5649EB59"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6CD68BF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L</w:t>
            </w:r>
          </w:p>
          <w:p w14:paraId="7DC3C237"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L</w:t>
            </w:r>
          </w:p>
          <w:p w14:paraId="59FEA93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19ADCEB0"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3BDF0284"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M</w:t>
            </w:r>
          </w:p>
          <w:p w14:paraId="75704DDA"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M</w:t>
            </w:r>
          </w:p>
          <w:p w14:paraId="7067A478"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0ACC3AD4" w14:textId="531D8E99" w:rsidR="00BB270B" w:rsidRPr="009B47BE"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9B47BE" w:rsidRPr="009B47BE" w14:paraId="1885A511" w14:textId="77777777" w:rsidTr="007A1DFA">
        <w:trPr>
          <w:trHeight w:val="187"/>
          <w:jc w:val="center"/>
        </w:trPr>
        <w:tc>
          <w:tcPr>
            <w:tcW w:w="5098" w:type="dxa"/>
            <w:shd w:val="clear" w:color="auto" w:fill="auto"/>
            <w:noWrap/>
            <w:tcMar>
              <w:top w:w="28" w:type="dxa"/>
              <w:left w:w="28" w:type="dxa"/>
              <w:bottom w:w="28" w:type="dxa"/>
              <w:right w:w="28" w:type="dxa"/>
            </w:tcMar>
          </w:tcPr>
          <w:p w14:paraId="7756F454"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12A-30A-66A_n260A</w:t>
            </w:r>
          </w:p>
          <w:p w14:paraId="5DE828BC"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G</w:t>
            </w:r>
          </w:p>
          <w:p w14:paraId="2E6F95A1"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H</w:t>
            </w:r>
          </w:p>
          <w:p w14:paraId="09CC1975"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I</w:t>
            </w:r>
          </w:p>
          <w:p w14:paraId="75F95A6B"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J</w:t>
            </w:r>
          </w:p>
          <w:p w14:paraId="7A0EAE8F"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K</w:t>
            </w:r>
          </w:p>
          <w:p w14:paraId="204B8F2D"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L</w:t>
            </w:r>
          </w:p>
          <w:p w14:paraId="0DC06221"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noProof/>
                <w:sz w:val="18"/>
              </w:rPr>
              <w:t>DC_2A-12A-30A-66A_n260M</w:t>
            </w:r>
          </w:p>
        </w:tc>
        <w:tc>
          <w:tcPr>
            <w:tcW w:w="4533" w:type="dxa"/>
            <w:tcMar>
              <w:top w:w="28" w:type="dxa"/>
              <w:left w:w="28" w:type="dxa"/>
              <w:bottom w:w="28" w:type="dxa"/>
              <w:right w:w="28" w:type="dxa"/>
            </w:tcMar>
          </w:tcPr>
          <w:p w14:paraId="288148F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A</w:t>
            </w:r>
          </w:p>
          <w:p w14:paraId="02D9997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A</w:t>
            </w:r>
          </w:p>
          <w:p w14:paraId="70E1C46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A</w:t>
            </w:r>
          </w:p>
          <w:p w14:paraId="20393AAE"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A</w:t>
            </w:r>
          </w:p>
          <w:p w14:paraId="4E8CEEB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G</w:t>
            </w:r>
          </w:p>
          <w:p w14:paraId="0FAEC39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G</w:t>
            </w:r>
          </w:p>
          <w:p w14:paraId="3E923A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G</w:t>
            </w:r>
          </w:p>
          <w:p w14:paraId="0AEB12A8"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G</w:t>
            </w:r>
          </w:p>
          <w:p w14:paraId="77375CDE"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H</w:t>
            </w:r>
          </w:p>
          <w:p w14:paraId="21F2A67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H</w:t>
            </w:r>
          </w:p>
          <w:p w14:paraId="74E7DED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H</w:t>
            </w:r>
          </w:p>
          <w:p w14:paraId="7E5CDB3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H</w:t>
            </w:r>
          </w:p>
          <w:p w14:paraId="4B5373D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I</w:t>
            </w:r>
          </w:p>
          <w:p w14:paraId="5B8F363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I</w:t>
            </w:r>
          </w:p>
          <w:p w14:paraId="201F267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I</w:t>
            </w:r>
          </w:p>
          <w:p w14:paraId="6614225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I</w:t>
            </w:r>
          </w:p>
          <w:p w14:paraId="2D770F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J</w:t>
            </w:r>
          </w:p>
          <w:p w14:paraId="4BAA84C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J</w:t>
            </w:r>
          </w:p>
          <w:p w14:paraId="67B5DC41"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J</w:t>
            </w:r>
          </w:p>
          <w:p w14:paraId="46CF8866"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J</w:t>
            </w:r>
          </w:p>
          <w:p w14:paraId="22B0824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K</w:t>
            </w:r>
          </w:p>
          <w:p w14:paraId="6882B3B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K</w:t>
            </w:r>
          </w:p>
          <w:p w14:paraId="79361A3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K</w:t>
            </w:r>
          </w:p>
          <w:p w14:paraId="2B99D2C2"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K</w:t>
            </w:r>
          </w:p>
          <w:p w14:paraId="4737174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L</w:t>
            </w:r>
          </w:p>
          <w:p w14:paraId="278588A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L</w:t>
            </w:r>
          </w:p>
          <w:p w14:paraId="48D7C0BD"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L</w:t>
            </w:r>
          </w:p>
          <w:p w14:paraId="1809DF3D"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L</w:t>
            </w:r>
          </w:p>
          <w:p w14:paraId="4DC5F31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M</w:t>
            </w:r>
          </w:p>
          <w:p w14:paraId="3E0A86BA"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M</w:t>
            </w:r>
          </w:p>
          <w:p w14:paraId="34DF6636"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M</w:t>
            </w:r>
          </w:p>
          <w:p w14:paraId="7960FAE2" w14:textId="77777777" w:rsidR="009B47BE" w:rsidRPr="009B47BE" w:rsidRDefault="009B47BE" w:rsidP="009B47BE">
            <w:pPr>
              <w:keepNext/>
              <w:keepLines/>
              <w:spacing w:after="0"/>
              <w:jc w:val="center"/>
              <w:rPr>
                <w:rFonts w:ascii="Arial" w:hAnsi="Arial" w:cs="Arial"/>
                <w:bCs/>
                <w:sz w:val="18"/>
                <w:lang w:eastAsia="ja-JP"/>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M</w:t>
            </w:r>
          </w:p>
        </w:tc>
      </w:tr>
      <w:tr w:rsidR="00911723" w:rsidRPr="009B47BE" w14:paraId="627539D0" w14:textId="77777777" w:rsidTr="007A1DFA">
        <w:trPr>
          <w:trHeight w:val="187"/>
          <w:jc w:val="center"/>
        </w:trPr>
        <w:tc>
          <w:tcPr>
            <w:tcW w:w="5098" w:type="dxa"/>
            <w:shd w:val="clear" w:color="auto" w:fill="auto"/>
            <w:noWrap/>
            <w:tcMar>
              <w:top w:w="28" w:type="dxa"/>
              <w:left w:w="28" w:type="dxa"/>
              <w:bottom w:w="28" w:type="dxa"/>
              <w:right w:w="28" w:type="dxa"/>
            </w:tcMar>
          </w:tcPr>
          <w:p w14:paraId="603C27F0" w14:textId="77777777" w:rsidR="00911723" w:rsidRPr="006B7554" w:rsidRDefault="00911723" w:rsidP="00911723">
            <w:pPr>
              <w:keepNext/>
              <w:keepLines/>
              <w:spacing w:after="0"/>
              <w:jc w:val="center"/>
              <w:rPr>
                <w:rFonts w:ascii="Arial" w:hAnsi="Arial" w:cs="Arial"/>
                <w:sz w:val="18"/>
                <w:lang w:eastAsia="ja-JP"/>
              </w:rPr>
            </w:pPr>
            <w:r w:rsidRPr="006B7554">
              <w:rPr>
                <w:rFonts w:ascii="Arial" w:hAnsi="Arial" w:cs="Arial"/>
                <w:sz w:val="18"/>
                <w:lang w:eastAsia="ja-JP"/>
              </w:rPr>
              <w:t>DC_2A-2A-12A-30A-66A_n260A</w:t>
            </w:r>
          </w:p>
          <w:p w14:paraId="7ED50F21"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G</w:t>
            </w:r>
          </w:p>
          <w:p w14:paraId="4EB2693C"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H</w:t>
            </w:r>
          </w:p>
          <w:p w14:paraId="2D7C1391"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I</w:t>
            </w:r>
          </w:p>
          <w:p w14:paraId="0C076351"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J</w:t>
            </w:r>
          </w:p>
          <w:p w14:paraId="1279D266"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K</w:t>
            </w:r>
          </w:p>
          <w:p w14:paraId="668960D4"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L</w:t>
            </w:r>
          </w:p>
          <w:p w14:paraId="603D850E" w14:textId="3F5493AF" w:rsidR="00911723" w:rsidRPr="009B47BE" w:rsidRDefault="00911723" w:rsidP="00911723">
            <w:pPr>
              <w:keepNext/>
              <w:keepLines/>
              <w:spacing w:after="0"/>
              <w:jc w:val="center"/>
              <w:rPr>
                <w:rFonts w:ascii="Arial" w:hAnsi="Arial"/>
                <w:sz w:val="18"/>
                <w:lang w:eastAsia="fi-FI"/>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M</w:t>
            </w:r>
          </w:p>
        </w:tc>
        <w:tc>
          <w:tcPr>
            <w:tcW w:w="4533" w:type="dxa"/>
            <w:tcMar>
              <w:top w:w="28" w:type="dxa"/>
              <w:left w:w="28" w:type="dxa"/>
              <w:bottom w:w="28" w:type="dxa"/>
              <w:right w:w="28" w:type="dxa"/>
            </w:tcMar>
          </w:tcPr>
          <w:p w14:paraId="2AB2854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A</w:t>
            </w:r>
          </w:p>
          <w:p w14:paraId="1DAFD36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A</w:t>
            </w:r>
          </w:p>
          <w:p w14:paraId="7D4EE63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56E3DD1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7EA4E1D0"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G</w:t>
            </w:r>
          </w:p>
          <w:p w14:paraId="1677E67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G</w:t>
            </w:r>
          </w:p>
          <w:p w14:paraId="10D05CE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2488302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17AC312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H</w:t>
            </w:r>
          </w:p>
          <w:p w14:paraId="43E61E46"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H</w:t>
            </w:r>
          </w:p>
          <w:p w14:paraId="6E24485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00F8BE9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61B4D104"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I</w:t>
            </w:r>
          </w:p>
          <w:p w14:paraId="70C373B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I</w:t>
            </w:r>
          </w:p>
          <w:p w14:paraId="153A78E4"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7F3C74CD"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4D59E29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J</w:t>
            </w:r>
          </w:p>
          <w:p w14:paraId="0C56C07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J</w:t>
            </w:r>
          </w:p>
          <w:p w14:paraId="7721F6C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6D0646C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24D6299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K</w:t>
            </w:r>
          </w:p>
          <w:p w14:paraId="4705817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K</w:t>
            </w:r>
          </w:p>
          <w:p w14:paraId="394440E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0A7B41E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359CF0AC"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L</w:t>
            </w:r>
          </w:p>
          <w:p w14:paraId="60C9CC9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L</w:t>
            </w:r>
          </w:p>
          <w:p w14:paraId="38BA184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5642B68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58607B1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M</w:t>
            </w:r>
          </w:p>
          <w:p w14:paraId="085EB70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M</w:t>
            </w:r>
          </w:p>
          <w:p w14:paraId="349FB486"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33266173" w14:textId="6DDD48A0" w:rsidR="00911723" w:rsidRPr="009B47BE" w:rsidRDefault="00911723" w:rsidP="00911723">
            <w:pPr>
              <w:keepNext/>
              <w:keepLines/>
              <w:spacing w:after="0"/>
              <w:jc w:val="center"/>
              <w:rPr>
                <w:rFonts w:ascii="Arial" w:hAnsi="Arial"/>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911723" w:rsidRPr="009B47BE" w14:paraId="2B2C43B7" w14:textId="77777777" w:rsidTr="007A1DFA">
        <w:trPr>
          <w:trHeight w:val="187"/>
          <w:jc w:val="center"/>
        </w:trPr>
        <w:tc>
          <w:tcPr>
            <w:tcW w:w="5098" w:type="dxa"/>
            <w:shd w:val="clear" w:color="auto" w:fill="auto"/>
            <w:noWrap/>
            <w:tcMar>
              <w:top w:w="28" w:type="dxa"/>
              <w:left w:w="28" w:type="dxa"/>
              <w:bottom w:w="28" w:type="dxa"/>
              <w:right w:w="28" w:type="dxa"/>
            </w:tcMar>
          </w:tcPr>
          <w:p w14:paraId="5D381B0F" w14:textId="77777777" w:rsidR="00911723" w:rsidRPr="006B7554" w:rsidRDefault="00911723" w:rsidP="00911723">
            <w:pPr>
              <w:keepNext/>
              <w:keepLines/>
              <w:spacing w:after="0"/>
              <w:jc w:val="center"/>
              <w:rPr>
                <w:rFonts w:ascii="Arial" w:hAnsi="Arial" w:cs="Arial"/>
                <w:sz w:val="18"/>
                <w:lang w:eastAsia="ja-JP"/>
              </w:rPr>
            </w:pPr>
            <w:r w:rsidRPr="006B7554">
              <w:rPr>
                <w:rFonts w:ascii="Arial" w:hAnsi="Arial" w:cs="Arial"/>
                <w:sz w:val="18"/>
                <w:lang w:eastAsia="ja-JP"/>
              </w:rPr>
              <w:t>DC_2A-12A-30A</w:t>
            </w:r>
            <w:r w:rsidRPr="006B7554">
              <w:rPr>
                <w:rFonts w:ascii="Arial" w:hAnsi="Arial"/>
                <w:noProof/>
                <w:sz w:val="18"/>
              </w:rPr>
              <w:t>-66A</w:t>
            </w:r>
            <w:r w:rsidRPr="006B7554">
              <w:rPr>
                <w:rFonts w:ascii="Arial" w:hAnsi="Arial" w:cs="Arial"/>
                <w:sz w:val="18"/>
                <w:lang w:eastAsia="ja-JP"/>
              </w:rPr>
              <w:t>-66A_n260A</w:t>
            </w:r>
          </w:p>
          <w:p w14:paraId="4C72EEE2"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G</w:t>
            </w:r>
          </w:p>
          <w:p w14:paraId="7043252C"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H</w:t>
            </w:r>
          </w:p>
          <w:p w14:paraId="5AF5F75A"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I</w:t>
            </w:r>
          </w:p>
          <w:p w14:paraId="291F26F7"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J</w:t>
            </w:r>
          </w:p>
          <w:p w14:paraId="2B26A175"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K</w:t>
            </w:r>
          </w:p>
          <w:p w14:paraId="040CC32D"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L</w:t>
            </w:r>
          </w:p>
          <w:p w14:paraId="15767FA7" w14:textId="78A83544" w:rsidR="00911723" w:rsidRPr="009B47BE" w:rsidRDefault="00911723" w:rsidP="00911723">
            <w:pPr>
              <w:keepNext/>
              <w:keepLines/>
              <w:spacing w:after="0"/>
              <w:jc w:val="center"/>
              <w:rPr>
                <w:rFonts w:ascii="Arial" w:hAnsi="Arial"/>
                <w:sz w:val="18"/>
                <w:lang w:eastAsia="fi-FI"/>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M</w:t>
            </w:r>
          </w:p>
        </w:tc>
        <w:tc>
          <w:tcPr>
            <w:tcW w:w="4533" w:type="dxa"/>
            <w:tcMar>
              <w:top w:w="28" w:type="dxa"/>
              <w:left w:w="28" w:type="dxa"/>
              <w:bottom w:w="28" w:type="dxa"/>
              <w:right w:w="28" w:type="dxa"/>
            </w:tcMar>
          </w:tcPr>
          <w:p w14:paraId="68105A1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A</w:t>
            </w:r>
          </w:p>
          <w:p w14:paraId="565C8C2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A</w:t>
            </w:r>
          </w:p>
          <w:p w14:paraId="37799AAC"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4F2F7E8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6C166DF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G</w:t>
            </w:r>
          </w:p>
          <w:p w14:paraId="338583E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G</w:t>
            </w:r>
          </w:p>
          <w:p w14:paraId="242239C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500EEFE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6816CA6F"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H</w:t>
            </w:r>
          </w:p>
          <w:p w14:paraId="4D60E9C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H</w:t>
            </w:r>
          </w:p>
          <w:p w14:paraId="19F54EE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72E01AE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1A74F1D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I</w:t>
            </w:r>
          </w:p>
          <w:p w14:paraId="136EFB4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I</w:t>
            </w:r>
          </w:p>
          <w:p w14:paraId="23A9DC4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46739C2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5C3B602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J</w:t>
            </w:r>
          </w:p>
          <w:p w14:paraId="6CE3E6D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J</w:t>
            </w:r>
          </w:p>
          <w:p w14:paraId="7E1CCFC6"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325BEC5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0B85D65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K</w:t>
            </w:r>
          </w:p>
          <w:p w14:paraId="287C853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K</w:t>
            </w:r>
          </w:p>
          <w:p w14:paraId="4C0EB4D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6B3C8899"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0C51566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L</w:t>
            </w:r>
          </w:p>
          <w:p w14:paraId="276BD0BC"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L</w:t>
            </w:r>
          </w:p>
          <w:p w14:paraId="6E337BAF"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481CDC0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1632420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M</w:t>
            </w:r>
          </w:p>
          <w:p w14:paraId="211BCA94"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M</w:t>
            </w:r>
          </w:p>
          <w:p w14:paraId="423766E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7E0BF112" w14:textId="6273B5A2" w:rsidR="00911723" w:rsidRPr="009B47BE" w:rsidRDefault="00911723" w:rsidP="00911723">
            <w:pPr>
              <w:keepNext/>
              <w:keepLines/>
              <w:spacing w:after="0"/>
              <w:jc w:val="center"/>
              <w:rPr>
                <w:rFonts w:ascii="Arial" w:hAnsi="Arial"/>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9B47BE" w:rsidRPr="009B47BE" w14:paraId="5D02278A" w14:textId="77777777" w:rsidTr="007A1DFA">
        <w:trPr>
          <w:trHeight w:val="187"/>
          <w:jc w:val="center"/>
        </w:trPr>
        <w:tc>
          <w:tcPr>
            <w:tcW w:w="5098" w:type="dxa"/>
            <w:shd w:val="clear" w:color="auto" w:fill="auto"/>
            <w:noWrap/>
            <w:tcMar>
              <w:top w:w="28" w:type="dxa"/>
              <w:left w:w="28" w:type="dxa"/>
              <w:bottom w:w="28" w:type="dxa"/>
              <w:right w:w="28" w:type="dxa"/>
            </w:tcMar>
          </w:tcPr>
          <w:p w14:paraId="5A1A457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A</w:t>
            </w:r>
          </w:p>
          <w:p w14:paraId="3CE8646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G</w:t>
            </w:r>
          </w:p>
          <w:p w14:paraId="3A60089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H</w:t>
            </w:r>
          </w:p>
          <w:p w14:paraId="1136BF3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I</w:t>
            </w:r>
          </w:p>
          <w:p w14:paraId="7C53189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J</w:t>
            </w:r>
          </w:p>
          <w:p w14:paraId="1AE44B9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K</w:t>
            </w:r>
          </w:p>
          <w:p w14:paraId="4335237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L</w:t>
            </w:r>
          </w:p>
          <w:p w14:paraId="689F7CB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fi-FI"/>
              </w:rPr>
              <w:t>DC_2A-14A-30A-66A_n260M</w:t>
            </w:r>
          </w:p>
        </w:tc>
        <w:tc>
          <w:tcPr>
            <w:tcW w:w="4533" w:type="dxa"/>
            <w:tcMar>
              <w:top w:w="28" w:type="dxa"/>
              <w:left w:w="28" w:type="dxa"/>
              <w:bottom w:w="28" w:type="dxa"/>
              <w:right w:w="28" w:type="dxa"/>
            </w:tcMar>
          </w:tcPr>
          <w:p w14:paraId="4980D13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A</w:t>
            </w:r>
          </w:p>
          <w:p w14:paraId="6DE84A6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G</w:t>
            </w:r>
          </w:p>
          <w:p w14:paraId="037A6C0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H</w:t>
            </w:r>
          </w:p>
          <w:p w14:paraId="0A8F9EC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I</w:t>
            </w:r>
          </w:p>
          <w:p w14:paraId="42CA849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J</w:t>
            </w:r>
          </w:p>
          <w:p w14:paraId="6E4D885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K</w:t>
            </w:r>
          </w:p>
          <w:p w14:paraId="2F73881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L</w:t>
            </w:r>
          </w:p>
          <w:p w14:paraId="7E39573C" w14:textId="77777777" w:rsidR="009B47BE" w:rsidRPr="009B47BE" w:rsidRDefault="009B47BE" w:rsidP="009B47BE">
            <w:pPr>
              <w:keepNext/>
              <w:keepLines/>
              <w:spacing w:after="0"/>
              <w:jc w:val="center"/>
              <w:rPr>
                <w:rFonts w:ascii="Arial" w:hAnsi="Arial"/>
                <w:sz w:val="18"/>
                <w:lang w:eastAsia="zh-TW"/>
              </w:rPr>
            </w:pPr>
            <w:r w:rsidRPr="009B47BE">
              <w:rPr>
                <w:rFonts w:ascii="Arial" w:hAnsi="Arial"/>
                <w:sz w:val="18"/>
                <w:lang w:eastAsia="fi-FI"/>
              </w:rPr>
              <w:t>DC_2A_n260M</w:t>
            </w:r>
          </w:p>
          <w:p w14:paraId="78D49A6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A</w:t>
            </w:r>
          </w:p>
          <w:p w14:paraId="0F35045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G</w:t>
            </w:r>
          </w:p>
          <w:p w14:paraId="7FF5499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H</w:t>
            </w:r>
          </w:p>
          <w:p w14:paraId="0015E01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I</w:t>
            </w:r>
          </w:p>
          <w:p w14:paraId="62433E2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J</w:t>
            </w:r>
          </w:p>
          <w:p w14:paraId="48B44FE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K</w:t>
            </w:r>
          </w:p>
          <w:p w14:paraId="486A7AC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L</w:t>
            </w:r>
          </w:p>
          <w:p w14:paraId="37F51C07" w14:textId="77777777" w:rsidR="009B47BE" w:rsidRPr="009B47BE" w:rsidRDefault="009B47BE" w:rsidP="009B47BE">
            <w:pPr>
              <w:keepNext/>
              <w:keepLines/>
              <w:spacing w:after="0"/>
              <w:jc w:val="center"/>
              <w:rPr>
                <w:rFonts w:ascii="Arial" w:hAnsi="Arial"/>
                <w:sz w:val="18"/>
                <w:lang w:eastAsia="zh-TW"/>
              </w:rPr>
            </w:pPr>
            <w:r w:rsidRPr="009B47BE">
              <w:rPr>
                <w:rFonts w:ascii="Arial" w:hAnsi="Arial"/>
                <w:sz w:val="18"/>
                <w:lang w:eastAsia="fi-FI"/>
              </w:rPr>
              <w:t>DC_14A_n260M</w:t>
            </w:r>
          </w:p>
          <w:p w14:paraId="51411C6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A</w:t>
            </w:r>
          </w:p>
          <w:p w14:paraId="49EC39F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G</w:t>
            </w:r>
          </w:p>
          <w:p w14:paraId="0677C32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H</w:t>
            </w:r>
          </w:p>
          <w:p w14:paraId="3B8722A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I</w:t>
            </w:r>
          </w:p>
          <w:p w14:paraId="4A4A7A2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J</w:t>
            </w:r>
          </w:p>
          <w:p w14:paraId="263CF73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K</w:t>
            </w:r>
          </w:p>
          <w:p w14:paraId="0BE4088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L</w:t>
            </w:r>
          </w:p>
          <w:p w14:paraId="46277124" w14:textId="77777777" w:rsidR="009B47BE" w:rsidRPr="009B47BE" w:rsidRDefault="009B47BE" w:rsidP="009B47BE">
            <w:pPr>
              <w:keepNext/>
              <w:keepLines/>
              <w:spacing w:after="0"/>
              <w:jc w:val="center"/>
              <w:rPr>
                <w:rFonts w:ascii="Arial" w:hAnsi="Arial"/>
                <w:sz w:val="18"/>
                <w:lang w:eastAsia="zh-TW"/>
              </w:rPr>
            </w:pPr>
            <w:r w:rsidRPr="009B47BE">
              <w:rPr>
                <w:rFonts w:ascii="Arial" w:hAnsi="Arial"/>
                <w:sz w:val="18"/>
                <w:lang w:eastAsia="fi-FI"/>
              </w:rPr>
              <w:t>DC_30A_n260M</w:t>
            </w:r>
          </w:p>
          <w:p w14:paraId="722C4CF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A</w:t>
            </w:r>
          </w:p>
          <w:p w14:paraId="2891863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G</w:t>
            </w:r>
          </w:p>
          <w:p w14:paraId="71D771D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H</w:t>
            </w:r>
          </w:p>
          <w:p w14:paraId="7137B20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I</w:t>
            </w:r>
          </w:p>
          <w:p w14:paraId="00B59DE0"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J</w:t>
            </w:r>
          </w:p>
          <w:p w14:paraId="52763A1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K</w:t>
            </w:r>
          </w:p>
          <w:p w14:paraId="1C9E980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L</w:t>
            </w:r>
          </w:p>
          <w:p w14:paraId="0B3A775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M</w:t>
            </w:r>
          </w:p>
        </w:tc>
      </w:tr>
      <w:tr w:rsidR="001E58C8" w:rsidRPr="009B47BE" w14:paraId="2B840FBC" w14:textId="77777777" w:rsidTr="0028199C">
        <w:trPr>
          <w:trHeight w:val="187"/>
          <w:jc w:val="center"/>
        </w:trPr>
        <w:tc>
          <w:tcPr>
            <w:tcW w:w="5098" w:type="dxa"/>
            <w:shd w:val="clear" w:color="auto" w:fill="auto"/>
            <w:noWrap/>
            <w:tcMar>
              <w:top w:w="28" w:type="dxa"/>
              <w:left w:w="28" w:type="dxa"/>
              <w:bottom w:w="28" w:type="dxa"/>
              <w:right w:w="28" w:type="dxa"/>
            </w:tcMar>
          </w:tcPr>
          <w:p w14:paraId="3C2680A0" w14:textId="77777777" w:rsidR="001E58C8" w:rsidRDefault="001E58C8" w:rsidP="001E58C8">
            <w:pPr>
              <w:pStyle w:val="TAC"/>
              <w:rPr>
                <w:lang w:eastAsia="fi-FI"/>
              </w:rPr>
            </w:pPr>
            <w:r>
              <w:rPr>
                <w:lang w:eastAsia="fi-FI"/>
              </w:rPr>
              <w:t>DC_2A-2A-14A-30A-66A_n260A</w:t>
            </w:r>
          </w:p>
          <w:p w14:paraId="2C215B15" w14:textId="77777777" w:rsidR="001E58C8" w:rsidRDefault="001E58C8" w:rsidP="001E58C8">
            <w:pPr>
              <w:pStyle w:val="TAC"/>
              <w:rPr>
                <w:lang w:eastAsia="fi-FI"/>
              </w:rPr>
            </w:pPr>
            <w:r>
              <w:rPr>
                <w:lang w:eastAsia="fi-FI"/>
              </w:rPr>
              <w:t>DC_2A-2A-14A-30A-66A_n260G</w:t>
            </w:r>
          </w:p>
          <w:p w14:paraId="16B0101F" w14:textId="77777777" w:rsidR="001E58C8" w:rsidRDefault="001E58C8" w:rsidP="001E58C8">
            <w:pPr>
              <w:pStyle w:val="TAC"/>
              <w:rPr>
                <w:lang w:eastAsia="fi-FI"/>
              </w:rPr>
            </w:pPr>
            <w:r>
              <w:rPr>
                <w:lang w:eastAsia="fi-FI"/>
              </w:rPr>
              <w:t>DC_2A-2A-14A-30A-66A_n260H</w:t>
            </w:r>
          </w:p>
          <w:p w14:paraId="7B67206B" w14:textId="77777777" w:rsidR="001E58C8" w:rsidRDefault="001E58C8" w:rsidP="001E58C8">
            <w:pPr>
              <w:pStyle w:val="TAC"/>
              <w:rPr>
                <w:lang w:eastAsia="fi-FI"/>
              </w:rPr>
            </w:pPr>
            <w:r>
              <w:rPr>
                <w:lang w:eastAsia="fi-FI"/>
              </w:rPr>
              <w:t>DC_2A-2A-14A-30A-66A_n260I</w:t>
            </w:r>
          </w:p>
          <w:p w14:paraId="3E539AB0" w14:textId="77777777" w:rsidR="001E58C8" w:rsidRDefault="001E58C8" w:rsidP="001E58C8">
            <w:pPr>
              <w:pStyle w:val="TAC"/>
              <w:rPr>
                <w:lang w:eastAsia="fi-FI"/>
              </w:rPr>
            </w:pPr>
            <w:r>
              <w:rPr>
                <w:lang w:eastAsia="fi-FI"/>
              </w:rPr>
              <w:t>DC_2A-2A-14A-30A-66A_n260J</w:t>
            </w:r>
          </w:p>
          <w:p w14:paraId="2862287B" w14:textId="77777777" w:rsidR="001E58C8" w:rsidRDefault="001E58C8" w:rsidP="001E58C8">
            <w:pPr>
              <w:pStyle w:val="TAC"/>
              <w:rPr>
                <w:lang w:eastAsia="fi-FI"/>
              </w:rPr>
            </w:pPr>
            <w:r>
              <w:rPr>
                <w:lang w:eastAsia="fi-FI"/>
              </w:rPr>
              <w:t>DC_2A-2A-14A-30A-66A_n260K</w:t>
            </w:r>
          </w:p>
          <w:p w14:paraId="58B7C8A7" w14:textId="77777777" w:rsidR="001E58C8" w:rsidRDefault="001E58C8" w:rsidP="001E58C8">
            <w:pPr>
              <w:pStyle w:val="TAC"/>
              <w:rPr>
                <w:lang w:eastAsia="fi-FI"/>
              </w:rPr>
            </w:pPr>
            <w:r>
              <w:rPr>
                <w:lang w:eastAsia="fi-FI"/>
              </w:rPr>
              <w:t>DC_2A-2A-14A-30A-66A_n260L</w:t>
            </w:r>
          </w:p>
          <w:p w14:paraId="06C5B387" w14:textId="1D99A3EF" w:rsidR="001E58C8" w:rsidRPr="009B47BE" w:rsidRDefault="001E58C8" w:rsidP="00A15775">
            <w:pPr>
              <w:pStyle w:val="TAC"/>
              <w:rPr>
                <w:color w:val="000000"/>
              </w:rPr>
            </w:pPr>
            <w:r>
              <w:rPr>
                <w:lang w:eastAsia="fi-FI"/>
              </w:rPr>
              <w:t>DC_2A-2A-14A-30A-66A_n260M</w:t>
            </w:r>
          </w:p>
        </w:tc>
        <w:tc>
          <w:tcPr>
            <w:tcW w:w="4533" w:type="dxa"/>
            <w:tcMar>
              <w:top w:w="28" w:type="dxa"/>
              <w:left w:w="28" w:type="dxa"/>
              <w:bottom w:w="28" w:type="dxa"/>
              <w:right w:w="28" w:type="dxa"/>
            </w:tcMar>
          </w:tcPr>
          <w:p w14:paraId="2A32C591" w14:textId="77777777" w:rsidR="001E58C8" w:rsidRDefault="001E58C8" w:rsidP="001E58C8">
            <w:pPr>
              <w:pStyle w:val="TAC"/>
              <w:rPr>
                <w:lang w:eastAsia="fi-FI"/>
              </w:rPr>
            </w:pPr>
            <w:r>
              <w:rPr>
                <w:lang w:eastAsia="fi-FI"/>
              </w:rPr>
              <w:t>DC_2A_n260A</w:t>
            </w:r>
          </w:p>
          <w:p w14:paraId="78D218EC" w14:textId="77777777" w:rsidR="001E58C8" w:rsidRDefault="001E58C8" w:rsidP="001E58C8">
            <w:pPr>
              <w:pStyle w:val="TAC"/>
              <w:rPr>
                <w:lang w:eastAsia="fi-FI"/>
              </w:rPr>
            </w:pPr>
            <w:r>
              <w:rPr>
                <w:lang w:eastAsia="fi-FI"/>
              </w:rPr>
              <w:t>DC_2A_n260G</w:t>
            </w:r>
          </w:p>
          <w:p w14:paraId="2F13205A" w14:textId="77777777" w:rsidR="001E58C8" w:rsidRDefault="001E58C8" w:rsidP="001E58C8">
            <w:pPr>
              <w:pStyle w:val="TAC"/>
              <w:rPr>
                <w:lang w:eastAsia="fi-FI"/>
              </w:rPr>
            </w:pPr>
            <w:r>
              <w:rPr>
                <w:lang w:eastAsia="fi-FI"/>
              </w:rPr>
              <w:t>DC_2A_n260H</w:t>
            </w:r>
          </w:p>
          <w:p w14:paraId="0BCCF809" w14:textId="77777777" w:rsidR="001E58C8" w:rsidRDefault="001E58C8" w:rsidP="001E58C8">
            <w:pPr>
              <w:pStyle w:val="TAC"/>
              <w:rPr>
                <w:lang w:eastAsia="fi-FI"/>
              </w:rPr>
            </w:pPr>
            <w:r>
              <w:rPr>
                <w:lang w:eastAsia="fi-FI"/>
              </w:rPr>
              <w:t>DC_2A_n260I</w:t>
            </w:r>
          </w:p>
          <w:p w14:paraId="515434DB" w14:textId="77777777" w:rsidR="001E58C8" w:rsidRDefault="001E58C8" w:rsidP="001E58C8">
            <w:pPr>
              <w:pStyle w:val="TAC"/>
              <w:rPr>
                <w:lang w:eastAsia="fi-FI"/>
              </w:rPr>
            </w:pPr>
            <w:r>
              <w:rPr>
                <w:lang w:eastAsia="fi-FI"/>
              </w:rPr>
              <w:t>DC_2A_n260J</w:t>
            </w:r>
          </w:p>
          <w:p w14:paraId="267C8941" w14:textId="77777777" w:rsidR="001E58C8" w:rsidRDefault="001E58C8" w:rsidP="001E58C8">
            <w:pPr>
              <w:pStyle w:val="TAC"/>
              <w:rPr>
                <w:lang w:eastAsia="fi-FI"/>
              </w:rPr>
            </w:pPr>
            <w:r>
              <w:rPr>
                <w:lang w:eastAsia="fi-FI"/>
              </w:rPr>
              <w:t>DC_2A_n260K</w:t>
            </w:r>
          </w:p>
          <w:p w14:paraId="12AA5856" w14:textId="77777777" w:rsidR="001E58C8" w:rsidRDefault="001E58C8" w:rsidP="001E58C8">
            <w:pPr>
              <w:pStyle w:val="TAC"/>
              <w:rPr>
                <w:lang w:eastAsia="fi-FI"/>
              </w:rPr>
            </w:pPr>
            <w:r>
              <w:rPr>
                <w:lang w:eastAsia="fi-FI"/>
              </w:rPr>
              <w:t>DC_2A_n260L</w:t>
            </w:r>
          </w:p>
          <w:p w14:paraId="2C0B86ED" w14:textId="77777777" w:rsidR="001E58C8" w:rsidRDefault="001E58C8" w:rsidP="001E58C8">
            <w:pPr>
              <w:pStyle w:val="TAC"/>
              <w:rPr>
                <w:lang w:eastAsia="zh-TW"/>
              </w:rPr>
            </w:pPr>
            <w:r>
              <w:rPr>
                <w:lang w:eastAsia="fi-FI"/>
              </w:rPr>
              <w:t>DC_2A_n260M</w:t>
            </w:r>
          </w:p>
          <w:p w14:paraId="514407F7" w14:textId="77777777" w:rsidR="001E58C8" w:rsidRDefault="001E58C8" w:rsidP="001E58C8">
            <w:pPr>
              <w:pStyle w:val="TAC"/>
              <w:rPr>
                <w:lang w:eastAsia="fi-FI"/>
              </w:rPr>
            </w:pPr>
            <w:r>
              <w:rPr>
                <w:lang w:eastAsia="fi-FI"/>
              </w:rPr>
              <w:t>DC_14A_n260A</w:t>
            </w:r>
          </w:p>
          <w:p w14:paraId="39F26EB7" w14:textId="77777777" w:rsidR="001E58C8" w:rsidRDefault="001E58C8" w:rsidP="001E58C8">
            <w:pPr>
              <w:pStyle w:val="TAC"/>
              <w:rPr>
                <w:lang w:eastAsia="fi-FI"/>
              </w:rPr>
            </w:pPr>
            <w:r>
              <w:rPr>
                <w:lang w:eastAsia="fi-FI"/>
              </w:rPr>
              <w:t>DC_14A_n260G</w:t>
            </w:r>
          </w:p>
          <w:p w14:paraId="248E301C" w14:textId="77777777" w:rsidR="001E58C8" w:rsidRDefault="001E58C8" w:rsidP="001E58C8">
            <w:pPr>
              <w:pStyle w:val="TAC"/>
              <w:rPr>
                <w:lang w:eastAsia="fi-FI"/>
              </w:rPr>
            </w:pPr>
            <w:r>
              <w:rPr>
                <w:lang w:eastAsia="fi-FI"/>
              </w:rPr>
              <w:t>DC_14A_n260H</w:t>
            </w:r>
          </w:p>
          <w:p w14:paraId="7DD85C8A" w14:textId="77777777" w:rsidR="001E58C8" w:rsidRDefault="001E58C8" w:rsidP="001E58C8">
            <w:pPr>
              <w:pStyle w:val="TAC"/>
              <w:rPr>
                <w:lang w:eastAsia="fi-FI"/>
              </w:rPr>
            </w:pPr>
            <w:r>
              <w:rPr>
                <w:lang w:eastAsia="fi-FI"/>
              </w:rPr>
              <w:t>DC_14A_n260I</w:t>
            </w:r>
          </w:p>
          <w:p w14:paraId="70630713" w14:textId="77777777" w:rsidR="001E58C8" w:rsidRDefault="001E58C8" w:rsidP="001E58C8">
            <w:pPr>
              <w:pStyle w:val="TAC"/>
              <w:rPr>
                <w:lang w:eastAsia="fi-FI"/>
              </w:rPr>
            </w:pPr>
            <w:r>
              <w:rPr>
                <w:lang w:eastAsia="fi-FI"/>
              </w:rPr>
              <w:t>DC_14A_n260J</w:t>
            </w:r>
          </w:p>
          <w:p w14:paraId="2213684E" w14:textId="77777777" w:rsidR="001E58C8" w:rsidRDefault="001E58C8" w:rsidP="001E58C8">
            <w:pPr>
              <w:pStyle w:val="TAC"/>
              <w:rPr>
                <w:lang w:eastAsia="fi-FI"/>
              </w:rPr>
            </w:pPr>
            <w:r>
              <w:rPr>
                <w:lang w:eastAsia="fi-FI"/>
              </w:rPr>
              <w:t>DC_14A_n260K</w:t>
            </w:r>
          </w:p>
          <w:p w14:paraId="5D952A50" w14:textId="77777777" w:rsidR="001E58C8" w:rsidRDefault="001E58C8" w:rsidP="001E58C8">
            <w:pPr>
              <w:pStyle w:val="TAC"/>
              <w:rPr>
                <w:lang w:eastAsia="fi-FI"/>
              </w:rPr>
            </w:pPr>
            <w:r>
              <w:rPr>
                <w:lang w:eastAsia="fi-FI"/>
              </w:rPr>
              <w:t>DC_14A_n260L</w:t>
            </w:r>
          </w:p>
          <w:p w14:paraId="3E851ED2" w14:textId="77777777" w:rsidR="001E58C8" w:rsidRDefault="001E58C8" w:rsidP="001E58C8">
            <w:pPr>
              <w:pStyle w:val="TAC"/>
              <w:rPr>
                <w:lang w:eastAsia="zh-TW"/>
              </w:rPr>
            </w:pPr>
            <w:r>
              <w:rPr>
                <w:lang w:eastAsia="fi-FI"/>
              </w:rPr>
              <w:t>DC_14A_n260M</w:t>
            </w:r>
          </w:p>
          <w:p w14:paraId="13FC3D60" w14:textId="77777777" w:rsidR="001E58C8" w:rsidRDefault="001E58C8" w:rsidP="001E58C8">
            <w:pPr>
              <w:pStyle w:val="TAC"/>
              <w:rPr>
                <w:lang w:eastAsia="fi-FI"/>
              </w:rPr>
            </w:pPr>
            <w:r>
              <w:rPr>
                <w:lang w:eastAsia="fi-FI"/>
              </w:rPr>
              <w:t>DC_30A_n260A</w:t>
            </w:r>
          </w:p>
          <w:p w14:paraId="4ECB529B" w14:textId="77777777" w:rsidR="001E58C8" w:rsidRDefault="001E58C8" w:rsidP="001E58C8">
            <w:pPr>
              <w:pStyle w:val="TAC"/>
              <w:rPr>
                <w:lang w:eastAsia="fi-FI"/>
              </w:rPr>
            </w:pPr>
            <w:r>
              <w:rPr>
                <w:lang w:eastAsia="fi-FI"/>
              </w:rPr>
              <w:t>DC_30A_n260G</w:t>
            </w:r>
          </w:p>
          <w:p w14:paraId="692CF021" w14:textId="77777777" w:rsidR="001E58C8" w:rsidRDefault="001E58C8" w:rsidP="001E58C8">
            <w:pPr>
              <w:pStyle w:val="TAC"/>
              <w:rPr>
                <w:lang w:eastAsia="fi-FI"/>
              </w:rPr>
            </w:pPr>
            <w:r>
              <w:rPr>
                <w:lang w:eastAsia="fi-FI"/>
              </w:rPr>
              <w:t>DC_30A_n260H</w:t>
            </w:r>
          </w:p>
          <w:p w14:paraId="7C050A6F" w14:textId="77777777" w:rsidR="001E58C8" w:rsidRDefault="001E58C8" w:rsidP="001E58C8">
            <w:pPr>
              <w:pStyle w:val="TAC"/>
              <w:rPr>
                <w:lang w:eastAsia="fi-FI"/>
              </w:rPr>
            </w:pPr>
            <w:r>
              <w:rPr>
                <w:lang w:eastAsia="fi-FI"/>
              </w:rPr>
              <w:t>DC_30A_n260I</w:t>
            </w:r>
          </w:p>
          <w:p w14:paraId="686E4C77" w14:textId="77777777" w:rsidR="001E58C8" w:rsidRDefault="001E58C8" w:rsidP="001E58C8">
            <w:pPr>
              <w:pStyle w:val="TAC"/>
              <w:rPr>
                <w:lang w:eastAsia="fi-FI"/>
              </w:rPr>
            </w:pPr>
            <w:r>
              <w:rPr>
                <w:lang w:eastAsia="fi-FI"/>
              </w:rPr>
              <w:t>DC_30A_n260J</w:t>
            </w:r>
          </w:p>
          <w:p w14:paraId="6A787314" w14:textId="77777777" w:rsidR="001E58C8" w:rsidRDefault="001E58C8" w:rsidP="001E58C8">
            <w:pPr>
              <w:pStyle w:val="TAC"/>
              <w:rPr>
                <w:lang w:eastAsia="fi-FI"/>
              </w:rPr>
            </w:pPr>
            <w:r>
              <w:rPr>
                <w:lang w:eastAsia="fi-FI"/>
              </w:rPr>
              <w:t>DC_30A_n260K</w:t>
            </w:r>
          </w:p>
          <w:p w14:paraId="29E3BE27" w14:textId="77777777" w:rsidR="001E58C8" w:rsidRDefault="001E58C8" w:rsidP="001E58C8">
            <w:pPr>
              <w:pStyle w:val="TAC"/>
              <w:rPr>
                <w:lang w:eastAsia="fi-FI"/>
              </w:rPr>
            </w:pPr>
            <w:r>
              <w:rPr>
                <w:lang w:eastAsia="fi-FI"/>
              </w:rPr>
              <w:t>DC_30A_n260L</w:t>
            </w:r>
          </w:p>
          <w:p w14:paraId="2102A99F" w14:textId="77777777" w:rsidR="001E58C8" w:rsidRDefault="001E58C8" w:rsidP="001E58C8">
            <w:pPr>
              <w:pStyle w:val="TAC"/>
              <w:rPr>
                <w:lang w:eastAsia="zh-TW"/>
              </w:rPr>
            </w:pPr>
            <w:r>
              <w:rPr>
                <w:lang w:eastAsia="fi-FI"/>
              </w:rPr>
              <w:t>DC_30A_n260M</w:t>
            </w:r>
          </w:p>
          <w:p w14:paraId="7E320F3A" w14:textId="77777777" w:rsidR="001E58C8" w:rsidRDefault="001E58C8" w:rsidP="001E58C8">
            <w:pPr>
              <w:pStyle w:val="TAC"/>
              <w:rPr>
                <w:lang w:eastAsia="fi-FI"/>
              </w:rPr>
            </w:pPr>
            <w:r>
              <w:rPr>
                <w:lang w:eastAsia="fi-FI"/>
              </w:rPr>
              <w:t>DC_66A_n260A</w:t>
            </w:r>
          </w:p>
          <w:p w14:paraId="617F156F" w14:textId="77777777" w:rsidR="001E58C8" w:rsidRDefault="001E58C8" w:rsidP="001E58C8">
            <w:pPr>
              <w:pStyle w:val="TAC"/>
              <w:rPr>
                <w:lang w:eastAsia="fi-FI"/>
              </w:rPr>
            </w:pPr>
            <w:r>
              <w:rPr>
                <w:lang w:eastAsia="fi-FI"/>
              </w:rPr>
              <w:t>DC_66A_n260G</w:t>
            </w:r>
          </w:p>
          <w:p w14:paraId="63663CC8" w14:textId="77777777" w:rsidR="001E58C8" w:rsidRDefault="001E58C8" w:rsidP="001E58C8">
            <w:pPr>
              <w:pStyle w:val="TAC"/>
              <w:rPr>
                <w:lang w:eastAsia="fi-FI"/>
              </w:rPr>
            </w:pPr>
            <w:r>
              <w:rPr>
                <w:lang w:eastAsia="fi-FI"/>
              </w:rPr>
              <w:t>DC_66A_n260H</w:t>
            </w:r>
          </w:p>
          <w:p w14:paraId="6436AF5A" w14:textId="77777777" w:rsidR="001E58C8" w:rsidRDefault="001E58C8" w:rsidP="001E58C8">
            <w:pPr>
              <w:pStyle w:val="TAC"/>
              <w:rPr>
                <w:lang w:eastAsia="fi-FI"/>
              </w:rPr>
            </w:pPr>
            <w:r>
              <w:rPr>
                <w:lang w:eastAsia="fi-FI"/>
              </w:rPr>
              <w:t>DC_66A_n260I</w:t>
            </w:r>
          </w:p>
          <w:p w14:paraId="20F202B6" w14:textId="77777777" w:rsidR="001E58C8" w:rsidRDefault="001E58C8" w:rsidP="001E58C8">
            <w:pPr>
              <w:pStyle w:val="TAC"/>
              <w:rPr>
                <w:lang w:eastAsia="fi-FI"/>
              </w:rPr>
            </w:pPr>
            <w:r>
              <w:rPr>
                <w:lang w:eastAsia="fi-FI"/>
              </w:rPr>
              <w:t>DC_66A_n260J</w:t>
            </w:r>
          </w:p>
          <w:p w14:paraId="7F5ED2FC" w14:textId="77777777" w:rsidR="001E58C8" w:rsidRDefault="001E58C8" w:rsidP="001E58C8">
            <w:pPr>
              <w:pStyle w:val="TAC"/>
              <w:rPr>
                <w:lang w:eastAsia="fi-FI"/>
              </w:rPr>
            </w:pPr>
            <w:r>
              <w:rPr>
                <w:lang w:eastAsia="fi-FI"/>
              </w:rPr>
              <w:t>DC_66A_n260K</w:t>
            </w:r>
          </w:p>
          <w:p w14:paraId="73D109B3" w14:textId="77777777" w:rsidR="001E58C8" w:rsidRDefault="001E58C8" w:rsidP="001E58C8">
            <w:pPr>
              <w:pStyle w:val="TAC"/>
              <w:rPr>
                <w:lang w:eastAsia="fi-FI"/>
              </w:rPr>
            </w:pPr>
            <w:r>
              <w:rPr>
                <w:lang w:eastAsia="fi-FI"/>
              </w:rPr>
              <w:t>DC_66A_n260L</w:t>
            </w:r>
          </w:p>
          <w:p w14:paraId="6984ECFA" w14:textId="356E177B" w:rsidR="001E58C8" w:rsidRPr="009B47BE" w:rsidRDefault="001E58C8" w:rsidP="00A15775">
            <w:pPr>
              <w:pStyle w:val="TAC"/>
              <w:rPr>
                <w:lang w:eastAsia="sv-SE"/>
              </w:rPr>
            </w:pPr>
            <w:r>
              <w:rPr>
                <w:lang w:eastAsia="fi-FI"/>
              </w:rPr>
              <w:t>DC_66A_n260M</w:t>
            </w:r>
          </w:p>
        </w:tc>
      </w:tr>
      <w:tr w:rsidR="001E58C8" w:rsidRPr="009B47BE" w14:paraId="4FAA396D" w14:textId="77777777" w:rsidTr="0028199C">
        <w:trPr>
          <w:trHeight w:val="187"/>
          <w:jc w:val="center"/>
        </w:trPr>
        <w:tc>
          <w:tcPr>
            <w:tcW w:w="5098" w:type="dxa"/>
            <w:shd w:val="clear" w:color="auto" w:fill="auto"/>
            <w:noWrap/>
            <w:tcMar>
              <w:top w:w="28" w:type="dxa"/>
              <w:left w:w="28" w:type="dxa"/>
              <w:bottom w:w="28" w:type="dxa"/>
              <w:right w:w="28" w:type="dxa"/>
            </w:tcMar>
          </w:tcPr>
          <w:p w14:paraId="5B87A279" w14:textId="77777777" w:rsidR="001E58C8" w:rsidRDefault="001E58C8" w:rsidP="001E58C8">
            <w:pPr>
              <w:pStyle w:val="TAC"/>
              <w:rPr>
                <w:lang w:eastAsia="fi-FI"/>
              </w:rPr>
            </w:pPr>
            <w:r>
              <w:rPr>
                <w:lang w:eastAsia="fi-FI"/>
              </w:rPr>
              <w:t>DC_2A-14A-30A-66A-66A_n260A</w:t>
            </w:r>
          </w:p>
          <w:p w14:paraId="7D70DF29" w14:textId="77777777" w:rsidR="001E58C8" w:rsidRDefault="001E58C8" w:rsidP="001E58C8">
            <w:pPr>
              <w:pStyle w:val="TAC"/>
              <w:rPr>
                <w:lang w:eastAsia="fi-FI"/>
              </w:rPr>
            </w:pPr>
            <w:r>
              <w:rPr>
                <w:lang w:eastAsia="fi-FI"/>
              </w:rPr>
              <w:t>DC_2A-14A-30A-66A-66A_n260G</w:t>
            </w:r>
          </w:p>
          <w:p w14:paraId="6E2E149D" w14:textId="77777777" w:rsidR="001E58C8" w:rsidRDefault="001E58C8" w:rsidP="001E58C8">
            <w:pPr>
              <w:pStyle w:val="TAC"/>
              <w:rPr>
                <w:lang w:eastAsia="fi-FI"/>
              </w:rPr>
            </w:pPr>
            <w:r>
              <w:rPr>
                <w:lang w:eastAsia="fi-FI"/>
              </w:rPr>
              <w:t>DC_2A-14A-30A-66A-66A_n260H</w:t>
            </w:r>
          </w:p>
          <w:p w14:paraId="78D9BA73" w14:textId="77777777" w:rsidR="001E58C8" w:rsidRDefault="001E58C8" w:rsidP="001E58C8">
            <w:pPr>
              <w:pStyle w:val="TAC"/>
              <w:rPr>
                <w:lang w:eastAsia="fi-FI"/>
              </w:rPr>
            </w:pPr>
            <w:r>
              <w:rPr>
                <w:lang w:eastAsia="fi-FI"/>
              </w:rPr>
              <w:t>DC_2A-14A-30A-66A-66A_n260I</w:t>
            </w:r>
          </w:p>
          <w:p w14:paraId="53D2D1E0" w14:textId="77777777" w:rsidR="001E58C8" w:rsidRDefault="001E58C8" w:rsidP="001E58C8">
            <w:pPr>
              <w:pStyle w:val="TAC"/>
              <w:rPr>
                <w:lang w:eastAsia="fi-FI"/>
              </w:rPr>
            </w:pPr>
            <w:r>
              <w:rPr>
                <w:lang w:eastAsia="fi-FI"/>
              </w:rPr>
              <w:t>DC_2A-14A-30A-66A-66A_n260J</w:t>
            </w:r>
          </w:p>
          <w:p w14:paraId="59CA6134" w14:textId="77777777" w:rsidR="001E58C8" w:rsidRDefault="001E58C8" w:rsidP="001E58C8">
            <w:pPr>
              <w:pStyle w:val="TAC"/>
              <w:rPr>
                <w:lang w:eastAsia="fi-FI"/>
              </w:rPr>
            </w:pPr>
            <w:r>
              <w:rPr>
                <w:lang w:eastAsia="fi-FI"/>
              </w:rPr>
              <w:t>DC_2A-14A-30A-66A-66A_n260K</w:t>
            </w:r>
          </w:p>
          <w:p w14:paraId="43FFF822" w14:textId="77777777" w:rsidR="001E58C8" w:rsidRDefault="001E58C8" w:rsidP="001E58C8">
            <w:pPr>
              <w:pStyle w:val="TAC"/>
              <w:rPr>
                <w:lang w:eastAsia="fi-FI"/>
              </w:rPr>
            </w:pPr>
            <w:r>
              <w:rPr>
                <w:lang w:eastAsia="fi-FI"/>
              </w:rPr>
              <w:t>DC_2A-14A-30A-66A-66A_n260L</w:t>
            </w:r>
          </w:p>
          <w:p w14:paraId="417DE49C" w14:textId="4DDF0DF0" w:rsidR="001E58C8" w:rsidRPr="009B47BE" w:rsidRDefault="001E58C8" w:rsidP="001E58C8">
            <w:pPr>
              <w:keepNext/>
              <w:keepLines/>
              <w:spacing w:after="0"/>
              <w:jc w:val="center"/>
              <w:rPr>
                <w:rFonts w:ascii="Arial" w:hAnsi="Arial"/>
                <w:color w:val="000000"/>
                <w:sz w:val="18"/>
              </w:rPr>
            </w:pPr>
            <w:r>
              <w:rPr>
                <w:lang w:eastAsia="fi-FI"/>
              </w:rPr>
              <w:t>DC_2A-14A-30A-66A-66A_n260M</w:t>
            </w:r>
          </w:p>
        </w:tc>
        <w:tc>
          <w:tcPr>
            <w:tcW w:w="4533" w:type="dxa"/>
            <w:tcMar>
              <w:top w:w="28" w:type="dxa"/>
              <w:left w:w="28" w:type="dxa"/>
              <w:bottom w:w="28" w:type="dxa"/>
              <w:right w:w="28" w:type="dxa"/>
            </w:tcMar>
          </w:tcPr>
          <w:p w14:paraId="01268503" w14:textId="77777777" w:rsidR="001E58C8" w:rsidRDefault="001E58C8" w:rsidP="001E58C8">
            <w:pPr>
              <w:pStyle w:val="TAC"/>
              <w:rPr>
                <w:lang w:eastAsia="fi-FI"/>
              </w:rPr>
            </w:pPr>
            <w:r>
              <w:rPr>
                <w:lang w:eastAsia="fi-FI"/>
              </w:rPr>
              <w:t>DC_2A_n260A</w:t>
            </w:r>
          </w:p>
          <w:p w14:paraId="3DC968E1" w14:textId="77777777" w:rsidR="001E58C8" w:rsidRDefault="001E58C8" w:rsidP="001E58C8">
            <w:pPr>
              <w:pStyle w:val="TAC"/>
              <w:rPr>
                <w:lang w:eastAsia="fi-FI"/>
              </w:rPr>
            </w:pPr>
            <w:r>
              <w:rPr>
                <w:lang w:eastAsia="fi-FI"/>
              </w:rPr>
              <w:t>DC_2A_n260G</w:t>
            </w:r>
          </w:p>
          <w:p w14:paraId="72C960B2" w14:textId="77777777" w:rsidR="001E58C8" w:rsidRDefault="001E58C8" w:rsidP="001E58C8">
            <w:pPr>
              <w:pStyle w:val="TAC"/>
              <w:rPr>
                <w:lang w:eastAsia="fi-FI"/>
              </w:rPr>
            </w:pPr>
            <w:r>
              <w:rPr>
                <w:lang w:eastAsia="fi-FI"/>
              </w:rPr>
              <w:t>DC_2A_n260H</w:t>
            </w:r>
          </w:p>
          <w:p w14:paraId="328F739E" w14:textId="77777777" w:rsidR="001E58C8" w:rsidRDefault="001E58C8" w:rsidP="001E58C8">
            <w:pPr>
              <w:pStyle w:val="TAC"/>
              <w:rPr>
                <w:lang w:eastAsia="fi-FI"/>
              </w:rPr>
            </w:pPr>
            <w:r>
              <w:rPr>
                <w:lang w:eastAsia="fi-FI"/>
              </w:rPr>
              <w:t>DC_2A_n260I</w:t>
            </w:r>
          </w:p>
          <w:p w14:paraId="44533E0E" w14:textId="77777777" w:rsidR="001E58C8" w:rsidRDefault="001E58C8" w:rsidP="001E58C8">
            <w:pPr>
              <w:pStyle w:val="TAC"/>
              <w:rPr>
                <w:lang w:eastAsia="fi-FI"/>
              </w:rPr>
            </w:pPr>
            <w:r>
              <w:rPr>
                <w:lang w:eastAsia="fi-FI"/>
              </w:rPr>
              <w:t>DC_2A_n260J</w:t>
            </w:r>
          </w:p>
          <w:p w14:paraId="488067C4" w14:textId="77777777" w:rsidR="001E58C8" w:rsidRDefault="001E58C8" w:rsidP="001E58C8">
            <w:pPr>
              <w:pStyle w:val="TAC"/>
              <w:rPr>
                <w:lang w:eastAsia="fi-FI"/>
              </w:rPr>
            </w:pPr>
            <w:r>
              <w:rPr>
                <w:lang w:eastAsia="fi-FI"/>
              </w:rPr>
              <w:t>DC_2A_n260K</w:t>
            </w:r>
          </w:p>
          <w:p w14:paraId="0119AB64" w14:textId="77777777" w:rsidR="001E58C8" w:rsidRDefault="001E58C8" w:rsidP="001E58C8">
            <w:pPr>
              <w:pStyle w:val="TAC"/>
              <w:rPr>
                <w:lang w:eastAsia="fi-FI"/>
              </w:rPr>
            </w:pPr>
            <w:r>
              <w:rPr>
                <w:lang w:eastAsia="fi-FI"/>
              </w:rPr>
              <w:t>DC_2A_n260L</w:t>
            </w:r>
          </w:p>
          <w:p w14:paraId="50D0BEFE" w14:textId="77777777" w:rsidR="001E58C8" w:rsidRDefault="001E58C8" w:rsidP="001E58C8">
            <w:pPr>
              <w:pStyle w:val="TAC"/>
              <w:rPr>
                <w:lang w:eastAsia="zh-TW"/>
              </w:rPr>
            </w:pPr>
            <w:r>
              <w:rPr>
                <w:lang w:eastAsia="fi-FI"/>
              </w:rPr>
              <w:t>DC_2A_n260M</w:t>
            </w:r>
          </w:p>
          <w:p w14:paraId="733C01CB" w14:textId="77777777" w:rsidR="001E58C8" w:rsidRDefault="001E58C8" w:rsidP="001E58C8">
            <w:pPr>
              <w:pStyle w:val="TAC"/>
              <w:rPr>
                <w:lang w:eastAsia="fi-FI"/>
              </w:rPr>
            </w:pPr>
            <w:r>
              <w:rPr>
                <w:lang w:eastAsia="fi-FI"/>
              </w:rPr>
              <w:t>DC_14A_n260A</w:t>
            </w:r>
          </w:p>
          <w:p w14:paraId="601DC726" w14:textId="77777777" w:rsidR="001E58C8" w:rsidRDefault="001E58C8" w:rsidP="001E58C8">
            <w:pPr>
              <w:pStyle w:val="TAC"/>
              <w:rPr>
                <w:lang w:eastAsia="fi-FI"/>
              </w:rPr>
            </w:pPr>
            <w:r>
              <w:rPr>
                <w:lang w:eastAsia="fi-FI"/>
              </w:rPr>
              <w:t>DC_14A_n260G</w:t>
            </w:r>
          </w:p>
          <w:p w14:paraId="716DE720" w14:textId="77777777" w:rsidR="001E58C8" w:rsidRDefault="001E58C8" w:rsidP="001E58C8">
            <w:pPr>
              <w:pStyle w:val="TAC"/>
              <w:rPr>
                <w:lang w:eastAsia="fi-FI"/>
              </w:rPr>
            </w:pPr>
            <w:r>
              <w:rPr>
                <w:lang w:eastAsia="fi-FI"/>
              </w:rPr>
              <w:t>DC_14A_n260H</w:t>
            </w:r>
          </w:p>
          <w:p w14:paraId="2048AD2A" w14:textId="77777777" w:rsidR="001E58C8" w:rsidRDefault="001E58C8" w:rsidP="001E58C8">
            <w:pPr>
              <w:pStyle w:val="TAC"/>
              <w:rPr>
                <w:lang w:eastAsia="fi-FI"/>
              </w:rPr>
            </w:pPr>
            <w:r>
              <w:rPr>
                <w:lang w:eastAsia="fi-FI"/>
              </w:rPr>
              <w:t>DC_14A_n260I</w:t>
            </w:r>
          </w:p>
          <w:p w14:paraId="1F27E586" w14:textId="77777777" w:rsidR="001E58C8" w:rsidRDefault="001E58C8" w:rsidP="001E58C8">
            <w:pPr>
              <w:pStyle w:val="TAC"/>
              <w:rPr>
                <w:lang w:eastAsia="fi-FI"/>
              </w:rPr>
            </w:pPr>
            <w:r>
              <w:rPr>
                <w:lang w:eastAsia="fi-FI"/>
              </w:rPr>
              <w:t>DC_14A_n260J</w:t>
            </w:r>
          </w:p>
          <w:p w14:paraId="589D012C" w14:textId="77777777" w:rsidR="001E58C8" w:rsidRDefault="001E58C8" w:rsidP="001E58C8">
            <w:pPr>
              <w:pStyle w:val="TAC"/>
              <w:rPr>
                <w:lang w:eastAsia="fi-FI"/>
              </w:rPr>
            </w:pPr>
            <w:r>
              <w:rPr>
                <w:lang w:eastAsia="fi-FI"/>
              </w:rPr>
              <w:t>DC_14A_n260K</w:t>
            </w:r>
          </w:p>
          <w:p w14:paraId="1A42D75E" w14:textId="77777777" w:rsidR="001E58C8" w:rsidRDefault="001E58C8" w:rsidP="001E58C8">
            <w:pPr>
              <w:pStyle w:val="TAC"/>
              <w:rPr>
                <w:lang w:eastAsia="fi-FI"/>
              </w:rPr>
            </w:pPr>
            <w:r>
              <w:rPr>
                <w:lang w:eastAsia="fi-FI"/>
              </w:rPr>
              <w:t>DC_14A_n260L</w:t>
            </w:r>
          </w:p>
          <w:p w14:paraId="114CF796" w14:textId="77777777" w:rsidR="001E58C8" w:rsidRDefault="001E58C8" w:rsidP="001E58C8">
            <w:pPr>
              <w:pStyle w:val="TAC"/>
              <w:rPr>
                <w:lang w:eastAsia="zh-TW"/>
              </w:rPr>
            </w:pPr>
            <w:r>
              <w:rPr>
                <w:lang w:eastAsia="fi-FI"/>
              </w:rPr>
              <w:t>DC_14A_n260M</w:t>
            </w:r>
          </w:p>
          <w:p w14:paraId="50C2DF14" w14:textId="77777777" w:rsidR="001E58C8" w:rsidRDefault="001E58C8" w:rsidP="001E58C8">
            <w:pPr>
              <w:pStyle w:val="TAC"/>
              <w:rPr>
                <w:lang w:eastAsia="fi-FI"/>
              </w:rPr>
            </w:pPr>
            <w:r>
              <w:rPr>
                <w:lang w:eastAsia="fi-FI"/>
              </w:rPr>
              <w:t>DC_30A_n260A</w:t>
            </w:r>
          </w:p>
          <w:p w14:paraId="5EF4D4D6" w14:textId="77777777" w:rsidR="001E58C8" w:rsidRDefault="001E58C8" w:rsidP="001E58C8">
            <w:pPr>
              <w:pStyle w:val="TAC"/>
              <w:rPr>
                <w:lang w:eastAsia="fi-FI"/>
              </w:rPr>
            </w:pPr>
            <w:r>
              <w:rPr>
                <w:lang w:eastAsia="fi-FI"/>
              </w:rPr>
              <w:t>DC_30A_n260G</w:t>
            </w:r>
          </w:p>
          <w:p w14:paraId="7195F606" w14:textId="77777777" w:rsidR="001E58C8" w:rsidRDefault="001E58C8" w:rsidP="001E58C8">
            <w:pPr>
              <w:pStyle w:val="TAC"/>
              <w:rPr>
                <w:lang w:eastAsia="fi-FI"/>
              </w:rPr>
            </w:pPr>
            <w:r>
              <w:rPr>
                <w:lang w:eastAsia="fi-FI"/>
              </w:rPr>
              <w:t>DC_30A_n260H</w:t>
            </w:r>
          </w:p>
          <w:p w14:paraId="210C2DAE" w14:textId="77777777" w:rsidR="001E58C8" w:rsidRDefault="001E58C8" w:rsidP="001E58C8">
            <w:pPr>
              <w:pStyle w:val="TAC"/>
              <w:rPr>
                <w:lang w:eastAsia="fi-FI"/>
              </w:rPr>
            </w:pPr>
            <w:r>
              <w:rPr>
                <w:lang w:eastAsia="fi-FI"/>
              </w:rPr>
              <w:t>DC_30A_n260I</w:t>
            </w:r>
          </w:p>
          <w:p w14:paraId="6B413C75" w14:textId="77777777" w:rsidR="001E58C8" w:rsidRDefault="001E58C8" w:rsidP="001E58C8">
            <w:pPr>
              <w:pStyle w:val="TAC"/>
              <w:rPr>
                <w:lang w:eastAsia="fi-FI"/>
              </w:rPr>
            </w:pPr>
            <w:r>
              <w:rPr>
                <w:lang w:eastAsia="fi-FI"/>
              </w:rPr>
              <w:t>DC_30A_n260J</w:t>
            </w:r>
          </w:p>
          <w:p w14:paraId="40B942F3" w14:textId="77777777" w:rsidR="001E58C8" w:rsidRDefault="001E58C8" w:rsidP="001E58C8">
            <w:pPr>
              <w:pStyle w:val="TAC"/>
              <w:rPr>
                <w:lang w:eastAsia="fi-FI"/>
              </w:rPr>
            </w:pPr>
            <w:r>
              <w:rPr>
                <w:lang w:eastAsia="fi-FI"/>
              </w:rPr>
              <w:t>DC_30A_n260K</w:t>
            </w:r>
          </w:p>
          <w:p w14:paraId="1E4A343A" w14:textId="77777777" w:rsidR="001E58C8" w:rsidRDefault="001E58C8" w:rsidP="001E58C8">
            <w:pPr>
              <w:pStyle w:val="TAC"/>
              <w:rPr>
                <w:lang w:eastAsia="fi-FI"/>
              </w:rPr>
            </w:pPr>
            <w:r>
              <w:rPr>
                <w:lang w:eastAsia="fi-FI"/>
              </w:rPr>
              <w:t>DC_30A_n260L</w:t>
            </w:r>
          </w:p>
          <w:p w14:paraId="1FC267A5" w14:textId="77777777" w:rsidR="001E58C8" w:rsidRDefault="001E58C8" w:rsidP="001E58C8">
            <w:pPr>
              <w:pStyle w:val="TAC"/>
              <w:rPr>
                <w:lang w:eastAsia="zh-TW"/>
              </w:rPr>
            </w:pPr>
            <w:r>
              <w:rPr>
                <w:lang w:eastAsia="fi-FI"/>
              </w:rPr>
              <w:t>DC_30A_n260M</w:t>
            </w:r>
          </w:p>
          <w:p w14:paraId="000EDEDD" w14:textId="77777777" w:rsidR="001E58C8" w:rsidRDefault="001E58C8" w:rsidP="001E58C8">
            <w:pPr>
              <w:pStyle w:val="TAC"/>
              <w:rPr>
                <w:lang w:eastAsia="fi-FI"/>
              </w:rPr>
            </w:pPr>
            <w:r>
              <w:rPr>
                <w:lang w:eastAsia="fi-FI"/>
              </w:rPr>
              <w:t>DC_66A_n260A</w:t>
            </w:r>
          </w:p>
          <w:p w14:paraId="5588876B" w14:textId="77777777" w:rsidR="001E58C8" w:rsidRDefault="001E58C8" w:rsidP="001E58C8">
            <w:pPr>
              <w:pStyle w:val="TAC"/>
              <w:rPr>
                <w:lang w:eastAsia="fi-FI"/>
              </w:rPr>
            </w:pPr>
            <w:r>
              <w:rPr>
                <w:lang w:eastAsia="fi-FI"/>
              </w:rPr>
              <w:t>DC_66A_n260G</w:t>
            </w:r>
          </w:p>
          <w:p w14:paraId="71C00A7B" w14:textId="77777777" w:rsidR="001E58C8" w:rsidRDefault="001E58C8" w:rsidP="001E58C8">
            <w:pPr>
              <w:pStyle w:val="TAC"/>
              <w:rPr>
                <w:lang w:eastAsia="fi-FI"/>
              </w:rPr>
            </w:pPr>
            <w:r>
              <w:rPr>
                <w:lang w:eastAsia="fi-FI"/>
              </w:rPr>
              <w:t>DC_66A_n260H</w:t>
            </w:r>
          </w:p>
          <w:p w14:paraId="6F5F0CC3" w14:textId="77777777" w:rsidR="001E58C8" w:rsidRDefault="001E58C8" w:rsidP="001E58C8">
            <w:pPr>
              <w:pStyle w:val="TAC"/>
              <w:rPr>
                <w:lang w:eastAsia="fi-FI"/>
              </w:rPr>
            </w:pPr>
            <w:r>
              <w:rPr>
                <w:lang w:eastAsia="fi-FI"/>
              </w:rPr>
              <w:t>DC_66A_n260I</w:t>
            </w:r>
          </w:p>
          <w:p w14:paraId="2C798D40" w14:textId="77777777" w:rsidR="001E58C8" w:rsidRDefault="001E58C8" w:rsidP="001E58C8">
            <w:pPr>
              <w:pStyle w:val="TAC"/>
              <w:rPr>
                <w:lang w:eastAsia="fi-FI"/>
              </w:rPr>
            </w:pPr>
            <w:r>
              <w:rPr>
                <w:lang w:eastAsia="fi-FI"/>
              </w:rPr>
              <w:t>DC_66A_n260J</w:t>
            </w:r>
          </w:p>
          <w:p w14:paraId="4E2CA631" w14:textId="77777777" w:rsidR="001E58C8" w:rsidRDefault="001E58C8" w:rsidP="001E58C8">
            <w:pPr>
              <w:pStyle w:val="TAC"/>
              <w:rPr>
                <w:lang w:eastAsia="fi-FI"/>
              </w:rPr>
            </w:pPr>
            <w:r>
              <w:rPr>
                <w:lang w:eastAsia="fi-FI"/>
              </w:rPr>
              <w:t>DC_66A_n260K</w:t>
            </w:r>
          </w:p>
          <w:p w14:paraId="21F08CC1" w14:textId="77777777" w:rsidR="001E58C8" w:rsidRDefault="001E58C8" w:rsidP="001E58C8">
            <w:pPr>
              <w:pStyle w:val="TAC"/>
              <w:rPr>
                <w:lang w:eastAsia="fi-FI"/>
              </w:rPr>
            </w:pPr>
            <w:r>
              <w:rPr>
                <w:lang w:eastAsia="fi-FI"/>
              </w:rPr>
              <w:t>DC_66A_n260L</w:t>
            </w:r>
          </w:p>
          <w:p w14:paraId="15B80526" w14:textId="2454919F" w:rsidR="001E58C8" w:rsidRPr="009B47BE" w:rsidRDefault="001E58C8" w:rsidP="001E58C8">
            <w:pPr>
              <w:keepNext/>
              <w:keepLines/>
              <w:spacing w:after="0"/>
              <w:jc w:val="center"/>
              <w:rPr>
                <w:rFonts w:ascii="Arial" w:hAnsi="Arial"/>
                <w:sz w:val="18"/>
                <w:lang w:eastAsia="sv-SE"/>
              </w:rPr>
            </w:pPr>
            <w:r>
              <w:rPr>
                <w:lang w:eastAsia="fi-FI"/>
              </w:rPr>
              <w:t>DC_66A_n260M</w:t>
            </w:r>
          </w:p>
        </w:tc>
      </w:tr>
      <w:tr w:rsidR="009B47BE" w:rsidRPr="009B47BE" w14:paraId="40DB4BF8" w14:textId="77777777" w:rsidTr="007A1DFA">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6B3C388"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A</w:t>
            </w:r>
          </w:p>
          <w:p w14:paraId="29610F8D"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G</w:t>
            </w:r>
          </w:p>
          <w:p w14:paraId="0B9E5138"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H</w:t>
            </w:r>
          </w:p>
          <w:p w14:paraId="539E7F46"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I</w:t>
            </w:r>
          </w:p>
          <w:p w14:paraId="02858789"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J</w:t>
            </w:r>
          </w:p>
          <w:p w14:paraId="57AD43D9"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K</w:t>
            </w:r>
          </w:p>
          <w:p w14:paraId="2D10B4B3"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L</w:t>
            </w:r>
          </w:p>
          <w:p w14:paraId="74F111D6"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644A3"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A</w:t>
            </w:r>
          </w:p>
          <w:p w14:paraId="25C411D6"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A</w:t>
            </w:r>
          </w:p>
          <w:p w14:paraId="6DECF271"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A</w:t>
            </w:r>
          </w:p>
          <w:p w14:paraId="361DBFA1"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G</w:t>
            </w:r>
          </w:p>
          <w:p w14:paraId="2E4D5097"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G</w:t>
            </w:r>
          </w:p>
          <w:p w14:paraId="6719872C"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G</w:t>
            </w:r>
          </w:p>
          <w:p w14:paraId="5963866A"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H</w:t>
            </w:r>
          </w:p>
          <w:p w14:paraId="5A286BC5"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H</w:t>
            </w:r>
          </w:p>
          <w:p w14:paraId="5BBB478C"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H</w:t>
            </w:r>
          </w:p>
          <w:p w14:paraId="3AB49DAD"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I</w:t>
            </w:r>
          </w:p>
          <w:p w14:paraId="3E11CB31"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I</w:t>
            </w:r>
          </w:p>
          <w:p w14:paraId="4BACEC5E"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I</w:t>
            </w:r>
          </w:p>
          <w:p w14:paraId="43F4BC9F"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J</w:t>
            </w:r>
          </w:p>
          <w:p w14:paraId="1EF4FDE0"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J</w:t>
            </w:r>
          </w:p>
          <w:p w14:paraId="37BC333F"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J</w:t>
            </w:r>
          </w:p>
          <w:p w14:paraId="4A06CC8E"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K</w:t>
            </w:r>
          </w:p>
          <w:p w14:paraId="01E2472B"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K</w:t>
            </w:r>
          </w:p>
          <w:p w14:paraId="60D0FF75"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K</w:t>
            </w:r>
          </w:p>
          <w:p w14:paraId="4CE5063E"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L</w:t>
            </w:r>
          </w:p>
          <w:p w14:paraId="092D6818"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L</w:t>
            </w:r>
          </w:p>
          <w:p w14:paraId="2DFF25F4"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L</w:t>
            </w:r>
          </w:p>
          <w:p w14:paraId="305FD530"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M</w:t>
            </w:r>
          </w:p>
          <w:p w14:paraId="67825A37"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M</w:t>
            </w:r>
          </w:p>
          <w:p w14:paraId="0ECBF0A3" w14:textId="77777777" w:rsidR="009B47BE" w:rsidRPr="009B47BE" w:rsidRDefault="009B47BE" w:rsidP="009B47BE">
            <w:pPr>
              <w:keepNext/>
              <w:keepLines/>
              <w:spacing w:after="0"/>
              <w:jc w:val="center"/>
              <w:rPr>
                <w:rFonts w:ascii="Arial" w:hAnsi="Arial"/>
                <w:sz w:val="18"/>
                <w:lang w:val="en-US" w:eastAsia="fi-FI"/>
              </w:rPr>
            </w:pPr>
            <w:r w:rsidRPr="009B47BE">
              <w:rPr>
                <w:rFonts w:ascii="Arial" w:hAnsi="Arial"/>
                <w:sz w:val="18"/>
                <w:lang w:eastAsia="sv-SE"/>
              </w:rPr>
              <w:t>DC_66A_n260M</w:t>
            </w:r>
          </w:p>
        </w:tc>
      </w:tr>
      <w:tr w:rsidR="009B47BE" w:rsidRPr="009B47BE" w14:paraId="51064295" w14:textId="77777777" w:rsidTr="007A1DFA">
        <w:trPr>
          <w:trHeight w:val="187"/>
          <w:jc w:val="center"/>
        </w:trPr>
        <w:tc>
          <w:tcPr>
            <w:tcW w:w="5098" w:type="dxa"/>
            <w:shd w:val="clear" w:color="auto" w:fill="auto"/>
            <w:noWrap/>
            <w:tcMar>
              <w:top w:w="28" w:type="dxa"/>
              <w:left w:w="28" w:type="dxa"/>
              <w:bottom w:w="28" w:type="dxa"/>
              <w:right w:w="28" w:type="dxa"/>
            </w:tcMar>
          </w:tcPr>
          <w:p w14:paraId="37FE501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19A-21A-42A_n257A</w:t>
            </w:r>
          </w:p>
          <w:p w14:paraId="325485B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A_n257D</w:t>
            </w:r>
          </w:p>
          <w:p w14:paraId="6F9B5A4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A_n257E</w:t>
            </w:r>
          </w:p>
          <w:p w14:paraId="35E365F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A_n257F</w:t>
            </w:r>
          </w:p>
          <w:p w14:paraId="6FCB2DC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A</w:t>
            </w:r>
          </w:p>
          <w:p w14:paraId="60A76FC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D</w:t>
            </w:r>
          </w:p>
          <w:p w14:paraId="1278DCE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E</w:t>
            </w:r>
          </w:p>
          <w:p w14:paraId="41C00E3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F</w:t>
            </w:r>
          </w:p>
        </w:tc>
        <w:tc>
          <w:tcPr>
            <w:tcW w:w="4533" w:type="dxa"/>
            <w:tcMar>
              <w:top w:w="28" w:type="dxa"/>
              <w:left w:w="28" w:type="dxa"/>
              <w:bottom w:w="28" w:type="dxa"/>
              <w:right w:w="28" w:type="dxa"/>
            </w:tcMar>
          </w:tcPr>
          <w:p w14:paraId="7FEE54E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_n257A</w:t>
            </w:r>
          </w:p>
          <w:p w14:paraId="753D1F7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9A_n257A</w:t>
            </w:r>
          </w:p>
          <w:p w14:paraId="44EC7BA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1A_n257A</w:t>
            </w:r>
          </w:p>
          <w:p w14:paraId="3F51BA9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_n257D</w:t>
            </w:r>
          </w:p>
          <w:p w14:paraId="3D713BA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9A_n257D</w:t>
            </w:r>
          </w:p>
          <w:p w14:paraId="3C096F7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1A_n257D</w:t>
            </w:r>
          </w:p>
        </w:tc>
      </w:tr>
      <w:tr w:rsidR="009B47BE" w:rsidRPr="009B47BE" w14:paraId="008A0785" w14:textId="77777777" w:rsidTr="007A1DFA">
        <w:trPr>
          <w:trHeight w:val="187"/>
          <w:jc w:val="center"/>
        </w:trPr>
        <w:tc>
          <w:tcPr>
            <w:tcW w:w="5098" w:type="dxa"/>
            <w:shd w:val="clear" w:color="auto" w:fill="auto"/>
            <w:noWrap/>
            <w:tcMar>
              <w:top w:w="28" w:type="dxa"/>
              <w:left w:w="28" w:type="dxa"/>
              <w:bottom w:w="28" w:type="dxa"/>
              <w:right w:w="28" w:type="dxa"/>
            </w:tcMar>
          </w:tcPr>
          <w:p w14:paraId="78352ED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A</w:t>
            </w:r>
          </w:p>
          <w:p w14:paraId="2B539AD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G</w:t>
            </w:r>
          </w:p>
          <w:p w14:paraId="416914A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H</w:t>
            </w:r>
          </w:p>
          <w:p w14:paraId="774B55D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I</w:t>
            </w:r>
          </w:p>
          <w:p w14:paraId="2028F1E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A</w:t>
            </w:r>
          </w:p>
          <w:p w14:paraId="5DD4C17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G</w:t>
            </w:r>
          </w:p>
          <w:p w14:paraId="460F0C4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H</w:t>
            </w:r>
          </w:p>
          <w:p w14:paraId="4A57116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I</w:t>
            </w:r>
          </w:p>
          <w:p w14:paraId="09428D4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A</w:t>
            </w:r>
          </w:p>
          <w:p w14:paraId="5933C5B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G</w:t>
            </w:r>
          </w:p>
          <w:p w14:paraId="323522A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H</w:t>
            </w:r>
          </w:p>
          <w:p w14:paraId="3B7E147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I</w:t>
            </w:r>
          </w:p>
          <w:p w14:paraId="6EE4DA5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A</w:t>
            </w:r>
          </w:p>
          <w:p w14:paraId="5C9A5BF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G</w:t>
            </w:r>
          </w:p>
          <w:p w14:paraId="28C7948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H</w:t>
            </w:r>
          </w:p>
          <w:p w14:paraId="0B9B0CC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I</w:t>
            </w:r>
          </w:p>
        </w:tc>
        <w:tc>
          <w:tcPr>
            <w:tcW w:w="4533" w:type="dxa"/>
            <w:tcMar>
              <w:top w:w="28" w:type="dxa"/>
              <w:left w:w="28" w:type="dxa"/>
              <w:bottom w:w="28" w:type="dxa"/>
              <w:right w:w="28" w:type="dxa"/>
            </w:tcMar>
          </w:tcPr>
          <w:p w14:paraId="5645745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A</w:t>
            </w:r>
          </w:p>
          <w:p w14:paraId="418E510E"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G</w:t>
            </w:r>
          </w:p>
          <w:p w14:paraId="0BC8592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H</w:t>
            </w:r>
          </w:p>
          <w:p w14:paraId="20122469"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I</w:t>
            </w:r>
          </w:p>
          <w:p w14:paraId="730B9CC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A</w:t>
            </w:r>
          </w:p>
          <w:p w14:paraId="1F8B10F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G</w:t>
            </w:r>
          </w:p>
          <w:p w14:paraId="35174321"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H</w:t>
            </w:r>
          </w:p>
          <w:p w14:paraId="58770993"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I</w:t>
            </w:r>
          </w:p>
          <w:p w14:paraId="69B73C45"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A</w:t>
            </w:r>
          </w:p>
          <w:p w14:paraId="3590042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G</w:t>
            </w:r>
          </w:p>
          <w:p w14:paraId="70FCF56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H</w:t>
            </w:r>
          </w:p>
          <w:p w14:paraId="335F866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I</w:t>
            </w:r>
          </w:p>
          <w:p w14:paraId="72B4CFF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A</w:t>
            </w:r>
          </w:p>
          <w:p w14:paraId="1D9A7AA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G</w:t>
            </w:r>
          </w:p>
          <w:p w14:paraId="4A5FA5A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H</w:t>
            </w:r>
          </w:p>
          <w:p w14:paraId="52626A0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I</w:t>
            </w:r>
          </w:p>
          <w:p w14:paraId="248A8C8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A</w:t>
            </w:r>
          </w:p>
          <w:p w14:paraId="723CCAF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G</w:t>
            </w:r>
          </w:p>
          <w:p w14:paraId="21423B1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H</w:t>
            </w:r>
          </w:p>
          <w:p w14:paraId="04E2D75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I</w:t>
            </w:r>
          </w:p>
          <w:p w14:paraId="0D6B547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A</w:t>
            </w:r>
          </w:p>
          <w:p w14:paraId="6992F286"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G</w:t>
            </w:r>
          </w:p>
          <w:p w14:paraId="456EF47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H</w:t>
            </w:r>
          </w:p>
          <w:p w14:paraId="4CA567C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I</w:t>
            </w:r>
          </w:p>
        </w:tc>
      </w:tr>
      <w:tr w:rsidR="009B47BE" w:rsidRPr="009B47BE" w14:paraId="78619BB2" w14:textId="77777777" w:rsidTr="007A1DFA">
        <w:trPr>
          <w:trHeight w:val="187"/>
          <w:jc w:val="center"/>
        </w:trPr>
        <w:tc>
          <w:tcPr>
            <w:tcW w:w="9631" w:type="dxa"/>
            <w:gridSpan w:val="2"/>
            <w:shd w:val="clear" w:color="auto" w:fill="auto"/>
            <w:noWrap/>
            <w:tcMar>
              <w:top w:w="28" w:type="dxa"/>
              <w:left w:w="28" w:type="dxa"/>
              <w:bottom w:w="28" w:type="dxa"/>
              <w:right w:w="28" w:type="dxa"/>
            </w:tcMar>
            <w:vAlign w:val="center"/>
          </w:tcPr>
          <w:p w14:paraId="4A4F39D4" w14:textId="77777777" w:rsidR="009B47BE" w:rsidRPr="009B47BE" w:rsidRDefault="009B47BE" w:rsidP="009B47BE">
            <w:pPr>
              <w:keepNext/>
              <w:keepLines/>
              <w:spacing w:after="0"/>
              <w:ind w:left="851" w:hanging="851"/>
              <w:rPr>
                <w:rFonts w:ascii="Arial" w:hAnsi="Arial"/>
                <w:sz w:val="18"/>
                <w:lang w:eastAsia="zh-CN"/>
              </w:rPr>
            </w:pPr>
            <w:r w:rsidRPr="009B47BE">
              <w:rPr>
                <w:rFonts w:ascii="Arial" w:hAnsi="Arial"/>
                <w:sz w:val="18"/>
              </w:rPr>
              <w:t>NOTE 1:</w:t>
            </w:r>
            <w:r w:rsidRPr="009B47BE">
              <w:rPr>
                <w:rFonts w:ascii="Arial" w:hAnsi="Arial"/>
                <w:sz w:val="18"/>
              </w:rPr>
              <w:tab/>
              <w:t>Uplink EN-DC configurations are the configurations supported by the present release of specifications.</w:t>
            </w:r>
          </w:p>
          <w:p w14:paraId="5C6A62EA" w14:textId="77777777" w:rsidR="009B47BE" w:rsidRPr="009B47BE" w:rsidRDefault="009B47BE" w:rsidP="009B47BE">
            <w:pPr>
              <w:keepNext/>
              <w:keepLines/>
              <w:spacing w:after="0"/>
              <w:ind w:left="851" w:hanging="851"/>
              <w:rPr>
                <w:rFonts w:ascii="Arial" w:hAnsi="Arial"/>
                <w:sz w:val="18"/>
                <w:lang w:eastAsia="zh-CN"/>
              </w:rPr>
            </w:pPr>
            <w:r w:rsidRPr="009B47BE">
              <w:rPr>
                <w:rFonts w:ascii="Arial" w:hAnsi="Arial"/>
                <w:sz w:val="18"/>
              </w:rPr>
              <w:t xml:space="preserve">NOTE </w:t>
            </w:r>
            <w:r w:rsidRPr="009B47BE">
              <w:rPr>
                <w:rFonts w:ascii="Arial" w:hAnsi="Arial"/>
                <w:sz w:val="18"/>
                <w:lang w:eastAsia="zh-CN"/>
              </w:rPr>
              <w:t>2</w:t>
            </w:r>
            <w:r w:rsidRPr="009B47BE">
              <w:rPr>
                <w:rFonts w:ascii="Arial" w:hAnsi="Arial"/>
                <w:sz w:val="18"/>
              </w:rPr>
              <w:t>:</w:t>
            </w:r>
            <w:r w:rsidRPr="009B47BE">
              <w:rPr>
                <w:rFonts w:ascii="Arial" w:hAnsi="Arial"/>
                <w:sz w:val="18"/>
              </w:rPr>
              <w:tab/>
              <w:t>Applicable for UE supporting inter-band EN-DC with mandatory simultaneous Rx/Tx capability</w:t>
            </w:r>
            <w:r w:rsidRPr="009B47BE">
              <w:rPr>
                <w:rFonts w:ascii="Arial" w:hAnsi="Arial" w:hint="eastAsia"/>
                <w:sz w:val="18"/>
                <w:lang w:eastAsia="zh-TW"/>
              </w:rPr>
              <w:t xml:space="preserve"> </w:t>
            </w:r>
            <w:r w:rsidRPr="009B47BE">
              <w:rPr>
                <w:rFonts w:ascii="Arial" w:hAnsi="Arial" w:cs="Arial"/>
                <w:sz w:val="18"/>
              </w:rPr>
              <w:t>for all of the above combinations.</w:t>
            </w:r>
          </w:p>
        </w:tc>
      </w:tr>
    </w:tbl>
    <w:p w14:paraId="58540816" w14:textId="77777777" w:rsidR="00294C17" w:rsidRPr="00EF5447" w:rsidRDefault="00294C17" w:rsidP="001310A1"/>
    <w:p w14:paraId="6EB68509" w14:textId="25EED925" w:rsidR="001310A1" w:rsidRPr="00EF5447" w:rsidRDefault="001310A1" w:rsidP="001310A1">
      <w:pPr>
        <w:pStyle w:val="Heading4"/>
      </w:pPr>
      <w:bookmarkStart w:id="1516" w:name="_Toc21351534"/>
      <w:bookmarkStart w:id="1517" w:name="_Toc29807116"/>
      <w:bookmarkStart w:id="1518" w:name="_Toc36648830"/>
      <w:bookmarkStart w:id="1519" w:name="_Toc36651555"/>
      <w:bookmarkStart w:id="1520" w:name="_Toc37256489"/>
      <w:bookmarkStart w:id="1521" w:name="_Toc37256830"/>
      <w:bookmarkStart w:id="1522" w:name="_Toc45890527"/>
      <w:bookmarkStart w:id="1523" w:name="_Toc45891751"/>
      <w:bookmarkStart w:id="1524" w:name="_Toc45892161"/>
      <w:bookmarkStart w:id="1525" w:name="_Toc45892571"/>
      <w:bookmarkStart w:id="1526" w:name="_Toc52352984"/>
      <w:bookmarkStart w:id="1527" w:name="_Toc53174807"/>
      <w:bookmarkStart w:id="1528" w:name="_Toc61378117"/>
      <w:bookmarkStart w:id="1529" w:name="_Toc61378592"/>
      <w:bookmarkStart w:id="1530" w:name="_Toc67953781"/>
      <w:bookmarkStart w:id="1531" w:name="_Toc68733446"/>
      <w:bookmarkStart w:id="1532" w:name="_Toc68784762"/>
      <w:bookmarkStart w:id="1533" w:name="_Toc76736718"/>
      <w:bookmarkStart w:id="1534" w:name="_Toc77241130"/>
      <w:bookmarkStart w:id="1535" w:name="_Toc77241635"/>
      <w:bookmarkStart w:id="1536" w:name="_Toc83743011"/>
      <w:bookmarkStart w:id="1537" w:name="_Toc83909532"/>
      <w:bookmarkStart w:id="1538" w:name="_Toc91071499"/>
      <w:bookmarkStart w:id="1539" w:name="_Hlk9522711"/>
      <w:r w:rsidRPr="00EF5447">
        <w:t>5.5B.5.5</w:t>
      </w:r>
      <w:r w:rsidRPr="00EF5447">
        <w:tab/>
      </w:r>
      <w:r w:rsidR="00C25AB2" w:rsidRPr="00EF5447">
        <w:t>Void</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BAA369D" w14:textId="77777777" w:rsidR="008A5045" w:rsidRPr="00EF5447" w:rsidRDefault="008A5045" w:rsidP="008A5045">
      <w:pPr>
        <w:pStyle w:val="Heading3"/>
      </w:pPr>
      <w:bookmarkStart w:id="1540" w:name="_Toc61378118"/>
      <w:bookmarkStart w:id="1541" w:name="_Toc61378593"/>
      <w:bookmarkStart w:id="1542" w:name="_Toc67953782"/>
      <w:bookmarkStart w:id="1543" w:name="_Toc68733447"/>
      <w:bookmarkStart w:id="1544" w:name="_Toc68784763"/>
      <w:bookmarkStart w:id="1545" w:name="_Toc76736719"/>
      <w:bookmarkStart w:id="1546" w:name="_Toc77241131"/>
      <w:bookmarkStart w:id="1547" w:name="_Toc77241636"/>
      <w:bookmarkStart w:id="1548" w:name="_Toc83743012"/>
      <w:bookmarkStart w:id="1549" w:name="_Toc83909533"/>
      <w:bookmarkStart w:id="1550" w:name="_Toc91071500"/>
      <w:r w:rsidRPr="00EF5447">
        <w:t>5.5B.5a</w:t>
      </w:r>
      <w:r w:rsidRPr="00EF5447">
        <w:tab/>
        <w:t>Inter-band NE-DC including FR2</w:t>
      </w:r>
      <w:bookmarkEnd w:id="1540"/>
      <w:bookmarkEnd w:id="1541"/>
      <w:bookmarkEnd w:id="1542"/>
      <w:bookmarkEnd w:id="1543"/>
      <w:bookmarkEnd w:id="1544"/>
      <w:bookmarkEnd w:id="1545"/>
      <w:bookmarkEnd w:id="1546"/>
      <w:bookmarkEnd w:id="1547"/>
      <w:bookmarkEnd w:id="1548"/>
      <w:bookmarkEnd w:id="1549"/>
      <w:bookmarkEnd w:id="1550"/>
    </w:p>
    <w:p w14:paraId="2BFE18F3" w14:textId="77777777" w:rsidR="008A5045" w:rsidRPr="00EF5447" w:rsidRDefault="008A5045" w:rsidP="008A5045">
      <w:pPr>
        <w:pStyle w:val="Heading4"/>
      </w:pPr>
      <w:bookmarkStart w:id="1551" w:name="_Toc61378119"/>
      <w:bookmarkStart w:id="1552" w:name="_Toc61378594"/>
      <w:bookmarkStart w:id="1553" w:name="_Toc67953783"/>
      <w:bookmarkStart w:id="1554" w:name="_Toc68733448"/>
      <w:bookmarkStart w:id="1555" w:name="_Toc68784764"/>
      <w:bookmarkStart w:id="1556" w:name="_Toc76736720"/>
      <w:bookmarkStart w:id="1557" w:name="_Toc77241132"/>
      <w:bookmarkStart w:id="1558" w:name="_Toc77241637"/>
      <w:bookmarkStart w:id="1559" w:name="_Toc83743013"/>
      <w:bookmarkStart w:id="1560" w:name="_Toc83909534"/>
      <w:bookmarkStart w:id="1561" w:name="_Toc91071501"/>
      <w:r w:rsidRPr="00EF5447">
        <w:t>5.5B.5a.1</w:t>
      </w:r>
      <w:r w:rsidRPr="00EF5447">
        <w:tab/>
        <w:t>Inter-band NE-DC configurations including FR2 (two bands)</w:t>
      </w:r>
      <w:bookmarkEnd w:id="1551"/>
      <w:bookmarkEnd w:id="1552"/>
      <w:bookmarkEnd w:id="1553"/>
      <w:bookmarkEnd w:id="1554"/>
      <w:bookmarkEnd w:id="1555"/>
      <w:bookmarkEnd w:id="1556"/>
      <w:bookmarkEnd w:id="1557"/>
      <w:bookmarkEnd w:id="1558"/>
      <w:bookmarkEnd w:id="1559"/>
      <w:bookmarkEnd w:id="1560"/>
      <w:bookmarkEnd w:id="1561"/>
    </w:p>
    <w:p w14:paraId="4E0FFC0A" w14:textId="77777777" w:rsidR="008A5045" w:rsidRPr="00EF5447" w:rsidRDefault="008A5045" w:rsidP="008A5045">
      <w:pPr>
        <w:pStyle w:val="TH"/>
      </w:pPr>
      <w:r w:rsidRPr="00EF5447">
        <w:t>Table 5.5B.5a.1-1: Inter-band NE-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3D3498" w:rsidRPr="00135C23" w:rsidDel="00C35823" w14:paraId="01E59AA5" w14:textId="77777777" w:rsidTr="00FA470A">
        <w:trPr>
          <w:trHeight w:val="187"/>
          <w:jc w:val="center"/>
        </w:trPr>
        <w:tc>
          <w:tcPr>
            <w:tcW w:w="2972" w:type="dxa"/>
            <w:shd w:val="clear" w:color="auto" w:fill="auto"/>
            <w:hideMark/>
          </w:tcPr>
          <w:p w14:paraId="0E18BDD4" w14:textId="77777777" w:rsidR="003D3498" w:rsidRPr="00EF5447" w:rsidRDefault="003D3498" w:rsidP="00FA470A">
            <w:pPr>
              <w:pStyle w:val="TAH"/>
              <w:rPr>
                <w:lang w:eastAsia="fi-FI"/>
              </w:rPr>
            </w:pPr>
            <w:r w:rsidRPr="00EF5447">
              <w:rPr>
                <w:lang w:eastAsia="fi-FI"/>
              </w:rPr>
              <w:t>NE-DC</w:t>
            </w:r>
          </w:p>
          <w:p w14:paraId="66372E87" w14:textId="77777777" w:rsidR="003D3498" w:rsidRPr="00EF5447" w:rsidRDefault="003D3498" w:rsidP="00FA470A">
            <w:pPr>
              <w:pStyle w:val="TAH"/>
              <w:rPr>
                <w:lang w:eastAsia="fi-FI"/>
              </w:rPr>
            </w:pPr>
            <w:r w:rsidRPr="00EF5447">
              <w:rPr>
                <w:lang w:eastAsia="fi-FI"/>
              </w:rPr>
              <w:t>configuration</w:t>
            </w:r>
          </w:p>
        </w:tc>
        <w:tc>
          <w:tcPr>
            <w:tcW w:w="2846" w:type="dxa"/>
          </w:tcPr>
          <w:p w14:paraId="6E00D9F1" w14:textId="77777777" w:rsidR="003D3498" w:rsidRPr="009960ED" w:rsidRDefault="003D3498" w:rsidP="00FA470A">
            <w:pPr>
              <w:pStyle w:val="TAH"/>
              <w:rPr>
                <w:lang w:val="fr-FR" w:eastAsia="fi-FI"/>
              </w:rPr>
            </w:pPr>
            <w:r w:rsidRPr="009960ED">
              <w:rPr>
                <w:lang w:val="fr-FR" w:eastAsia="fi-FI"/>
              </w:rPr>
              <w:t>Uplink NE-DC</w:t>
            </w:r>
          </w:p>
          <w:p w14:paraId="31B5D7C8" w14:textId="77777777" w:rsidR="003D3498" w:rsidRPr="009960ED" w:rsidRDefault="003D3498" w:rsidP="00FA470A">
            <w:pPr>
              <w:pStyle w:val="TAH"/>
              <w:rPr>
                <w:lang w:val="fr-FR" w:eastAsia="fi-FI"/>
              </w:rPr>
            </w:pPr>
            <w:r w:rsidRPr="009960ED">
              <w:rPr>
                <w:lang w:val="fr-FR" w:eastAsia="fi-FI"/>
              </w:rPr>
              <w:t>configuration</w:t>
            </w:r>
          </w:p>
          <w:p w14:paraId="2823D66B" w14:textId="77777777" w:rsidR="003D3498" w:rsidRPr="009960ED" w:rsidDel="00C35823" w:rsidRDefault="003D3498" w:rsidP="00FA470A">
            <w:pPr>
              <w:pStyle w:val="TAH"/>
              <w:rPr>
                <w:lang w:val="fr-FR" w:eastAsia="fi-FI"/>
              </w:rPr>
            </w:pPr>
            <w:r w:rsidRPr="009960ED">
              <w:rPr>
                <w:lang w:val="fr-FR" w:eastAsia="fi-FI"/>
              </w:rPr>
              <w:t>(NOTE 1)</w:t>
            </w:r>
          </w:p>
        </w:tc>
      </w:tr>
      <w:tr w:rsidR="003D3498" w:rsidRPr="00EF5447" w14:paraId="41BBFB1B" w14:textId="77777777" w:rsidTr="00FA470A">
        <w:trPr>
          <w:trHeight w:val="187"/>
          <w:jc w:val="center"/>
        </w:trPr>
        <w:tc>
          <w:tcPr>
            <w:tcW w:w="2972" w:type="dxa"/>
            <w:shd w:val="clear" w:color="auto" w:fill="auto"/>
          </w:tcPr>
          <w:p w14:paraId="606A6243" w14:textId="77777777" w:rsidR="003D3498" w:rsidRPr="00EF5447" w:rsidRDefault="003D3498" w:rsidP="00FA470A">
            <w:pPr>
              <w:pStyle w:val="TAC"/>
              <w:rPr>
                <w:vertAlign w:val="superscript"/>
                <w:lang w:eastAsia="zh-CN"/>
              </w:rPr>
            </w:pPr>
            <w:r w:rsidRPr="00EF5447">
              <w:rPr>
                <w:lang w:eastAsia="fi-FI"/>
              </w:rPr>
              <w:t>DC_n257A</w:t>
            </w:r>
            <w:r w:rsidRPr="00EF5447">
              <w:rPr>
                <w:lang w:eastAsia="zh-CN"/>
              </w:rPr>
              <w:t>_1A</w:t>
            </w:r>
          </w:p>
          <w:p w14:paraId="6C4898A1" w14:textId="77777777" w:rsidR="003D3498" w:rsidRPr="00EF5447" w:rsidRDefault="003D3498" w:rsidP="00FA470A">
            <w:pPr>
              <w:pStyle w:val="TAC"/>
              <w:rPr>
                <w:lang w:eastAsia="ja-JP"/>
              </w:rPr>
            </w:pPr>
            <w:r w:rsidRPr="00EF5447">
              <w:rPr>
                <w:lang w:eastAsia="ja-JP"/>
              </w:rPr>
              <w:t>DC_n257G</w:t>
            </w:r>
            <w:r w:rsidRPr="00EF5447">
              <w:t>_1A</w:t>
            </w:r>
          </w:p>
          <w:p w14:paraId="381445BC" w14:textId="77777777" w:rsidR="003D3498" w:rsidRPr="00EF5447" w:rsidRDefault="003D3498" w:rsidP="00FA470A">
            <w:pPr>
              <w:pStyle w:val="TAC"/>
              <w:rPr>
                <w:lang w:eastAsia="ja-JP"/>
              </w:rPr>
            </w:pPr>
            <w:r w:rsidRPr="00EF5447">
              <w:rPr>
                <w:lang w:eastAsia="ja-JP"/>
              </w:rPr>
              <w:t>DC_n257H</w:t>
            </w:r>
            <w:r w:rsidRPr="00EF5447">
              <w:t>_1A</w:t>
            </w:r>
          </w:p>
          <w:p w14:paraId="7CC410D7" w14:textId="77777777" w:rsidR="003D3498" w:rsidRPr="00EF5447" w:rsidRDefault="003D3498" w:rsidP="00FA470A">
            <w:pPr>
              <w:pStyle w:val="TAC"/>
              <w:rPr>
                <w:lang w:eastAsia="ja-JP"/>
              </w:rPr>
            </w:pPr>
            <w:r w:rsidRPr="00EF5447">
              <w:rPr>
                <w:lang w:eastAsia="ja-JP"/>
              </w:rPr>
              <w:t>DC_n257I</w:t>
            </w:r>
            <w:r w:rsidRPr="00EF5447">
              <w:t>_1A</w:t>
            </w:r>
          </w:p>
          <w:p w14:paraId="08C6F641" w14:textId="77777777" w:rsidR="003D3498" w:rsidRPr="00EF5447" w:rsidRDefault="003D3498" w:rsidP="00FA470A">
            <w:pPr>
              <w:pStyle w:val="TAC"/>
              <w:rPr>
                <w:lang w:eastAsia="ja-JP"/>
              </w:rPr>
            </w:pPr>
            <w:r w:rsidRPr="00EF5447">
              <w:rPr>
                <w:lang w:eastAsia="ja-JP"/>
              </w:rPr>
              <w:t>DC_n257J</w:t>
            </w:r>
            <w:r w:rsidRPr="00EF5447">
              <w:t>_1A</w:t>
            </w:r>
          </w:p>
          <w:p w14:paraId="53E1CFB0" w14:textId="77777777" w:rsidR="003D3498" w:rsidRPr="00EF5447" w:rsidRDefault="003D3498" w:rsidP="00FA470A">
            <w:pPr>
              <w:pStyle w:val="TAC"/>
              <w:rPr>
                <w:lang w:eastAsia="ja-JP"/>
              </w:rPr>
            </w:pPr>
            <w:r w:rsidRPr="00EF5447">
              <w:rPr>
                <w:lang w:eastAsia="ja-JP"/>
              </w:rPr>
              <w:t>DC_n257K</w:t>
            </w:r>
            <w:r w:rsidRPr="00EF5447">
              <w:t>_1A</w:t>
            </w:r>
          </w:p>
          <w:p w14:paraId="18E975FF" w14:textId="77777777" w:rsidR="003D3498" w:rsidRPr="00EF5447" w:rsidRDefault="003D3498" w:rsidP="00FA470A">
            <w:pPr>
              <w:pStyle w:val="TAC"/>
              <w:rPr>
                <w:lang w:eastAsia="ja-JP"/>
              </w:rPr>
            </w:pPr>
            <w:r w:rsidRPr="00EF5447">
              <w:rPr>
                <w:lang w:eastAsia="ja-JP"/>
              </w:rPr>
              <w:t>DC_n257L</w:t>
            </w:r>
            <w:r w:rsidRPr="00EF5447">
              <w:t>_1A</w:t>
            </w:r>
          </w:p>
          <w:p w14:paraId="4F60700F" w14:textId="77777777" w:rsidR="003D3498" w:rsidRPr="00EF5447" w:rsidRDefault="003D3498" w:rsidP="00FA470A">
            <w:pPr>
              <w:pStyle w:val="TAC"/>
              <w:rPr>
                <w:lang w:eastAsia="fi-FI"/>
              </w:rPr>
            </w:pPr>
            <w:r w:rsidRPr="00EF5447">
              <w:rPr>
                <w:lang w:eastAsia="ja-JP"/>
              </w:rPr>
              <w:t>DC_n257M</w:t>
            </w:r>
            <w:r w:rsidRPr="00EF5447">
              <w:t>_1A</w:t>
            </w:r>
          </w:p>
        </w:tc>
        <w:tc>
          <w:tcPr>
            <w:tcW w:w="2846" w:type="dxa"/>
          </w:tcPr>
          <w:p w14:paraId="41B7C0AC" w14:textId="77777777" w:rsidR="003D3498" w:rsidRPr="00EF5447" w:rsidRDefault="003D3498" w:rsidP="00FA470A">
            <w:pPr>
              <w:pStyle w:val="TAC"/>
              <w:rPr>
                <w:lang w:eastAsia="zh-CN"/>
              </w:rPr>
            </w:pPr>
            <w:r w:rsidRPr="00EF5447">
              <w:rPr>
                <w:lang w:eastAsia="fi-FI"/>
              </w:rPr>
              <w:t>DC_n257A</w:t>
            </w:r>
            <w:r w:rsidRPr="00EF5447">
              <w:rPr>
                <w:lang w:eastAsia="zh-CN"/>
              </w:rPr>
              <w:t>_1A</w:t>
            </w:r>
          </w:p>
          <w:p w14:paraId="41675C6D" w14:textId="77777777" w:rsidR="003D3498" w:rsidRPr="00EF5447" w:rsidRDefault="003D3498" w:rsidP="00FA470A">
            <w:pPr>
              <w:pStyle w:val="TAC"/>
              <w:rPr>
                <w:lang w:eastAsia="ja-JP"/>
              </w:rPr>
            </w:pPr>
            <w:r w:rsidRPr="00EF5447">
              <w:rPr>
                <w:lang w:eastAsia="ja-JP"/>
              </w:rPr>
              <w:t>DC_n257G</w:t>
            </w:r>
            <w:r w:rsidRPr="00EF5447">
              <w:t>_1A</w:t>
            </w:r>
          </w:p>
          <w:p w14:paraId="3551A88D" w14:textId="77777777" w:rsidR="003D3498" w:rsidRPr="00EF5447" w:rsidRDefault="003D3498" w:rsidP="00FA470A">
            <w:pPr>
              <w:pStyle w:val="TAC"/>
              <w:rPr>
                <w:lang w:eastAsia="ja-JP"/>
              </w:rPr>
            </w:pPr>
            <w:r w:rsidRPr="00EF5447">
              <w:rPr>
                <w:lang w:eastAsia="ja-JP"/>
              </w:rPr>
              <w:t>DC_n257H</w:t>
            </w:r>
            <w:r w:rsidRPr="00EF5447">
              <w:t>_1A</w:t>
            </w:r>
          </w:p>
          <w:p w14:paraId="18BBF2BB" w14:textId="77777777" w:rsidR="003D3498" w:rsidRPr="00EF5447" w:rsidRDefault="003D3498" w:rsidP="00FA470A">
            <w:pPr>
              <w:pStyle w:val="TAC"/>
              <w:rPr>
                <w:lang w:eastAsia="ja-JP"/>
              </w:rPr>
            </w:pPr>
            <w:r w:rsidRPr="00EF5447">
              <w:rPr>
                <w:lang w:eastAsia="ja-JP"/>
              </w:rPr>
              <w:t>DC_n257I</w:t>
            </w:r>
            <w:r w:rsidRPr="00EF5447">
              <w:t>_1A</w:t>
            </w:r>
          </w:p>
          <w:p w14:paraId="7D5BAAAD" w14:textId="77777777" w:rsidR="003D3498" w:rsidRPr="00EF5447" w:rsidRDefault="003D3498" w:rsidP="00FA470A">
            <w:pPr>
              <w:pStyle w:val="TAC"/>
              <w:rPr>
                <w:lang w:eastAsia="ja-JP"/>
              </w:rPr>
            </w:pPr>
            <w:r w:rsidRPr="00EF5447">
              <w:rPr>
                <w:lang w:eastAsia="ja-JP"/>
              </w:rPr>
              <w:t>DC_n257J</w:t>
            </w:r>
            <w:r w:rsidRPr="00EF5447">
              <w:t>_1A</w:t>
            </w:r>
          </w:p>
          <w:p w14:paraId="40AF9846" w14:textId="77777777" w:rsidR="003D3498" w:rsidRPr="00EF5447" w:rsidRDefault="003D3498" w:rsidP="00FA470A">
            <w:pPr>
              <w:pStyle w:val="TAC"/>
              <w:rPr>
                <w:lang w:eastAsia="ja-JP"/>
              </w:rPr>
            </w:pPr>
            <w:r w:rsidRPr="00EF5447">
              <w:rPr>
                <w:lang w:eastAsia="ja-JP"/>
              </w:rPr>
              <w:t>DC_n257K</w:t>
            </w:r>
            <w:r w:rsidRPr="00EF5447">
              <w:t>_1A</w:t>
            </w:r>
          </w:p>
          <w:p w14:paraId="2B717EC9" w14:textId="77777777" w:rsidR="003D3498" w:rsidRPr="00EF5447" w:rsidRDefault="003D3498" w:rsidP="00FA470A">
            <w:pPr>
              <w:pStyle w:val="TAC"/>
              <w:rPr>
                <w:lang w:eastAsia="ja-JP"/>
              </w:rPr>
            </w:pPr>
            <w:r w:rsidRPr="00EF5447">
              <w:rPr>
                <w:lang w:eastAsia="ja-JP"/>
              </w:rPr>
              <w:t>DC_n257L</w:t>
            </w:r>
            <w:r w:rsidRPr="00EF5447">
              <w:t>_1A</w:t>
            </w:r>
          </w:p>
          <w:p w14:paraId="3C19B831" w14:textId="77777777" w:rsidR="003D3498" w:rsidRPr="00EF5447" w:rsidRDefault="003D3498" w:rsidP="00FA470A">
            <w:pPr>
              <w:pStyle w:val="TAC"/>
              <w:rPr>
                <w:lang w:eastAsia="fi-FI"/>
              </w:rPr>
            </w:pPr>
            <w:r w:rsidRPr="00EF5447">
              <w:rPr>
                <w:lang w:eastAsia="ja-JP"/>
              </w:rPr>
              <w:t>DC_n257M</w:t>
            </w:r>
            <w:r w:rsidRPr="00EF5447">
              <w:t>_1A</w:t>
            </w:r>
          </w:p>
        </w:tc>
      </w:tr>
      <w:tr w:rsidR="003D3498" w:rsidRPr="00EF5447" w14:paraId="3238A706" w14:textId="77777777" w:rsidTr="00FA470A">
        <w:trPr>
          <w:trHeight w:val="187"/>
          <w:jc w:val="center"/>
        </w:trPr>
        <w:tc>
          <w:tcPr>
            <w:tcW w:w="2972" w:type="dxa"/>
            <w:shd w:val="clear" w:color="auto" w:fill="auto"/>
          </w:tcPr>
          <w:p w14:paraId="639D0356" w14:textId="77777777" w:rsidR="003D3498" w:rsidRPr="00EF5447" w:rsidRDefault="003D3498" w:rsidP="00FA470A">
            <w:pPr>
              <w:pStyle w:val="TAC"/>
              <w:rPr>
                <w:lang w:eastAsia="zh-CN"/>
              </w:rPr>
            </w:pPr>
            <w:r w:rsidRPr="00EF5447">
              <w:rPr>
                <w:lang w:eastAsia="fi-FI"/>
              </w:rPr>
              <w:t>DC_n257A</w:t>
            </w:r>
            <w:r w:rsidRPr="00EF5447">
              <w:rPr>
                <w:lang w:eastAsia="zh-CN"/>
              </w:rPr>
              <w:t>_3A</w:t>
            </w:r>
          </w:p>
          <w:p w14:paraId="1995F3DA" w14:textId="77777777" w:rsidR="003D3498" w:rsidRPr="00EF5447" w:rsidRDefault="003D3498" w:rsidP="00FA470A">
            <w:pPr>
              <w:pStyle w:val="TAC"/>
              <w:rPr>
                <w:lang w:eastAsia="ja-JP"/>
              </w:rPr>
            </w:pPr>
            <w:r w:rsidRPr="00EF5447">
              <w:rPr>
                <w:lang w:eastAsia="ja-JP"/>
              </w:rPr>
              <w:t>DC_n257G</w:t>
            </w:r>
            <w:r w:rsidRPr="00EF5447">
              <w:t>_3A</w:t>
            </w:r>
          </w:p>
          <w:p w14:paraId="28B8C478" w14:textId="77777777" w:rsidR="003D3498" w:rsidRPr="00EF5447" w:rsidRDefault="003D3498" w:rsidP="00FA470A">
            <w:pPr>
              <w:pStyle w:val="TAC"/>
              <w:rPr>
                <w:lang w:eastAsia="ja-JP"/>
              </w:rPr>
            </w:pPr>
            <w:r w:rsidRPr="00EF5447">
              <w:rPr>
                <w:lang w:eastAsia="ja-JP"/>
              </w:rPr>
              <w:t>DC_n257H</w:t>
            </w:r>
            <w:r w:rsidRPr="00EF5447">
              <w:t>_3A</w:t>
            </w:r>
          </w:p>
          <w:p w14:paraId="5355F401" w14:textId="77777777" w:rsidR="003D3498" w:rsidRPr="00EF5447" w:rsidRDefault="003D3498" w:rsidP="00FA470A">
            <w:pPr>
              <w:pStyle w:val="TAC"/>
              <w:rPr>
                <w:lang w:eastAsia="ja-JP"/>
              </w:rPr>
            </w:pPr>
            <w:r w:rsidRPr="00EF5447">
              <w:rPr>
                <w:lang w:eastAsia="ja-JP"/>
              </w:rPr>
              <w:t>DC_n257I</w:t>
            </w:r>
            <w:r w:rsidRPr="00EF5447">
              <w:t>_3A</w:t>
            </w:r>
          </w:p>
          <w:p w14:paraId="237E9DFC" w14:textId="77777777" w:rsidR="003D3498" w:rsidRPr="00EF5447" w:rsidRDefault="003D3498" w:rsidP="00FA470A">
            <w:pPr>
              <w:pStyle w:val="TAC"/>
              <w:rPr>
                <w:lang w:eastAsia="ja-JP"/>
              </w:rPr>
            </w:pPr>
            <w:r w:rsidRPr="00EF5447">
              <w:rPr>
                <w:lang w:eastAsia="ja-JP"/>
              </w:rPr>
              <w:t>DC_n257J</w:t>
            </w:r>
            <w:r w:rsidRPr="00EF5447">
              <w:t>_3A</w:t>
            </w:r>
          </w:p>
          <w:p w14:paraId="4B7F9B4C" w14:textId="77777777" w:rsidR="003D3498" w:rsidRPr="00EF5447" w:rsidRDefault="003D3498" w:rsidP="00FA470A">
            <w:pPr>
              <w:pStyle w:val="TAC"/>
              <w:rPr>
                <w:lang w:eastAsia="ja-JP"/>
              </w:rPr>
            </w:pPr>
            <w:r w:rsidRPr="00EF5447">
              <w:rPr>
                <w:lang w:eastAsia="ja-JP"/>
              </w:rPr>
              <w:t>DC_n257K</w:t>
            </w:r>
            <w:r w:rsidRPr="00EF5447">
              <w:t>_3A</w:t>
            </w:r>
          </w:p>
          <w:p w14:paraId="797588C6" w14:textId="77777777" w:rsidR="003D3498" w:rsidRPr="00EF5447" w:rsidRDefault="003D3498" w:rsidP="00FA470A">
            <w:pPr>
              <w:pStyle w:val="TAC"/>
              <w:rPr>
                <w:lang w:eastAsia="ja-JP"/>
              </w:rPr>
            </w:pPr>
            <w:r w:rsidRPr="00EF5447">
              <w:rPr>
                <w:lang w:eastAsia="ja-JP"/>
              </w:rPr>
              <w:t>DC_n257L</w:t>
            </w:r>
            <w:r w:rsidRPr="00EF5447">
              <w:t>_3A</w:t>
            </w:r>
          </w:p>
          <w:p w14:paraId="2D0D0FCA" w14:textId="77777777" w:rsidR="003D3498" w:rsidRPr="00EF5447" w:rsidRDefault="003D3498" w:rsidP="00FA470A">
            <w:pPr>
              <w:pStyle w:val="TAC"/>
              <w:rPr>
                <w:lang w:eastAsia="zh-CN"/>
              </w:rPr>
            </w:pPr>
            <w:r w:rsidRPr="00EF5447">
              <w:rPr>
                <w:lang w:eastAsia="ja-JP"/>
              </w:rPr>
              <w:t>DC_n257M</w:t>
            </w:r>
            <w:r w:rsidRPr="00EF5447">
              <w:t>_3A</w:t>
            </w:r>
          </w:p>
          <w:p w14:paraId="69237599" w14:textId="77777777" w:rsidR="003D3498" w:rsidRPr="00EF5447" w:rsidRDefault="003D3498" w:rsidP="00FA470A">
            <w:pPr>
              <w:pStyle w:val="TAC"/>
              <w:rPr>
                <w:lang w:eastAsia="zh-CN"/>
              </w:rPr>
            </w:pPr>
            <w:r w:rsidRPr="00EF5447">
              <w:rPr>
                <w:lang w:eastAsia="fi-FI"/>
              </w:rPr>
              <w:t>DC_n257A</w:t>
            </w:r>
            <w:r w:rsidRPr="00EF5447">
              <w:rPr>
                <w:lang w:eastAsia="zh-CN"/>
              </w:rPr>
              <w:t>_3C</w:t>
            </w:r>
          </w:p>
          <w:p w14:paraId="106357C9" w14:textId="77777777" w:rsidR="003D3498" w:rsidRPr="006E2D1D" w:rsidRDefault="003D3498" w:rsidP="00FA470A">
            <w:pPr>
              <w:pStyle w:val="TAC"/>
              <w:rPr>
                <w:lang w:val="sv-FI" w:eastAsia="zh-CN"/>
              </w:rPr>
            </w:pPr>
            <w:r w:rsidRPr="006E2D1D">
              <w:rPr>
                <w:lang w:val="sv-FI" w:eastAsia="ja-JP"/>
              </w:rPr>
              <w:t>DC_n257G</w:t>
            </w:r>
            <w:r w:rsidRPr="006E2D1D">
              <w:rPr>
                <w:lang w:val="sv-FI"/>
              </w:rPr>
              <w:t>_3</w:t>
            </w:r>
            <w:r w:rsidRPr="006E2D1D">
              <w:rPr>
                <w:lang w:val="sv-FI" w:eastAsia="zh-CN"/>
              </w:rPr>
              <w:t>C</w:t>
            </w:r>
          </w:p>
          <w:p w14:paraId="4E2B6E65" w14:textId="77777777" w:rsidR="003D3498" w:rsidRPr="006E2D1D" w:rsidRDefault="003D3498" w:rsidP="00FA470A">
            <w:pPr>
              <w:pStyle w:val="TAC"/>
              <w:rPr>
                <w:lang w:val="sv-FI" w:eastAsia="zh-CN"/>
              </w:rPr>
            </w:pPr>
            <w:r w:rsidRPr="006E2D1D">
              <w:rPr>
                <w:lang w:val="sv-FI" w:eastAsia="ja-JP"/>
              </w:rPr>
              <w:t>DC_n257H</w:t>
            </w:r>
            <w:r w:rsidRPr="006E2D1D">
              <w:rPr>
                <w:lang w:val="sv-FI"/>
              </w:rPr>
              <w:t>_3</w:t>
            </w:r>
            <w:r w:rsidRPr="006E2D1D">
              <w:rPr>
                <w:lang w:val="sv-FI" w:eastAsia="zh-CN"/>
              </w:rPr>
              <w:t>C</w:t>
            </w:r>
          </w:p>
          <w:p w14:paraId="7336F141" w14:textId="77777777" w:rsidR="003D3498" w:rsidRPr="006E2D1D" w:rsidRDefault="003D3498" w:rsidP="00FA470A">
            <w:pPr>
              <w:pStyle w:val="TAC"/>
              <w:rPr>
                <w:lang w:val="sv-FI" w:eastAsia="zh-CN"/>
              </w:rPr>
            </w:pPr>
            <w:r w:rsidRPr="006E2D1D">
              <w:rPr>
                <w:lang w:val="sv-FI" w:eastAsia="ja-JP"/>
              </w:rPr>
              <w:t>DC_n257I</w:t>
            </w:r>
            <w:r w:rsidRPr="006E2D1D">
              <w:rPr>
                <w:lang w:val="sv-FI"/>
              </w:rPr>
              <w:t>_3</w:t>
            </w:r>
            <w:r w:rsidRPr="006E2D1D">
              <w:rPr>
                <w:lang w:val="sv-FI" w:eastAsia="zh-CN"/>
              </w:rPr>
              <w:t>C</w:t>
            </w:r>
          </w:p>
          <w:p w14:paraId="1DD23F47" w14:textId="77777777" w:rsidR="003D3498" w:rsidRPr="006E2D1D" w:rsidRDefault="003D3498" w:rsidP="00FA470A">
            <w:pPr>
              <w:pStyle w:val="TAC"/>
              <w:rPr>
                <w:lang w:val="sv-FI" w:eastAsia="zh-CN"/>
              </w:rPr>
            </w:pPr>
            <w:r w:rsidRPr="006E2D1D">
              <w:rPr>
                <w:lang w:val="sv-FI" w:eastAsia="ja-JP"/>
              </w:rPr>
              <w:t>DC_n257J</w:t>
            </w:r>
            <w:r w:rsidRPr="006E2D1D">
              <w:rPr>
                <w:lang w:val="sv-FI"/>
              </w:rPr>
              <w:t>_3</w:t>
            </w:r>
            <w:r w:rsidRPr="006E2D1D">
              <w:rPr>
                <w:lang w:val="sv-FI" w:eastAsia="zh-CN"/>
              </w:rPr>
              <w:t>C</w:t>
            </w:r>
          </w:p>
          <w:p w14:paraId="25D25997" w14:textId="77777777" w:rsidR="003D3498" w:rsidRPr="006E2D1D" w:rsidRDefault="003D3498" w:rsidP="00FA470A">
            <w:pPr>
              <w:pStyle w:val="TAC"/>
              <w:rPr>
                <w:lang w:val="sv-FI" w:eastAsia="zh-CN"/>
              </w:rPr>
            </w:pPr>
            <w:r w:rsidRPr="006E2D1D">
              <w:rPr>
                <w:lang w:val="sv-FI" w:eastAsia="ja-JP"/>
              </w:rPr>
              <w:t>DC_n257K</w:t>
            </w:r>
            <w:r w:rsidRPr="006E2D1D">
              <w:rPr>
                <w:lang w:val="sv-FI"/>
              </w:rPr>
              <w:t>_3</w:t>
            </w:r>
            <w:r w:rsidRPr="006E2D1D">
              <w:rPr>
                <w:lang w:val="sv-FI" w:eastAsia="zh-CN"/>
              </w:rPr>
              <w:t>C</w:t>
            </w:r>
          </w:p>
          <w:p w14:paraId="11C3C4AF" w14:textId="77777777" w:rsidR="003D3498" w:rsidRPr="006E2D1D" w:rsidRDefault="003D3498" w:rsidP="00FA470A">
            <w:pPr>
              <w:pStyle w:val="TAC"/>
              <w:rPr>
                <w:lang w:val="sv-FI" w:eastAsia="zh-CN"/>
              </w:rPr>
            </w:pPr>
            <w:r w:rsidRPr="006E2D1D">
              <w:rPr>
                <w:lang w:val="sv-FI" w:eastAsia="ja-JP"/>
              </w:rPr>
              <w:t>DC_n257L</w:t>
            </w:r>
            <w:r w:rsidRPr="006E2D1D">
              <w:rPr>
                <w:lang w:val="sv-FI"/>
              </w:rPr>
              <w:t>_3</w:t>
            </w:r>
            <w:r w:rsidRPr="006E2D1D">
              <w:rPr>
                <w:lang w:val="sv-FI" w:eastAsia="zh-CN"/>
              </w:rPr>
              <w:t>C</w:t>
            </w:r>
          </w:p>
          <w:p w14:paraId="1E5D2459" w14:textId="77777777" w:rsidR="003D3498" w:rsidRPr="00EF5447" w:rsidRDefault="003D3498" w:rsidP="00FA470A">
            <w:pPr>
              <w:pStyle w:val="TAC"/>
              <w:rPr>
                <w:lang w:eastAsia="zh-CN"/>
              </w:rPr>
            </w:pPr>
            <w:r w:rsidRPr="00EF5447">
              <w:rPr>
                <w:lang w:eastAsia="ja-JP"/>
              </w:rPr>
              <w:t>DC_n257M</w:t>
            </w:r>
            <w:r w:rsidRPr="00EF5447">
              <w:t>_3</w:t>
            </w:r>
            <w:r w:rsidRPr="00EF5447">
              <w:rPr>
                <w:lang w:eastAsia="zh-CN"/>
              </w:rPr>
              <w:t>C</w:t>
            </w:r>
          </w:p>
        </w:tc>
        <w:tc>
          <w:tcPr>
            <w:tcW w:w="2846" w:type="dxa"/>
          </w:tcPr>
          <w:p w14:paraId="76483BB3" w14:textId="77777777" w:rsidR="003D3498" w:rsidRPr="00EF5447" w:rsidRDefault="003D3498" w:rsidP="00FA470A">
            <w:pPr>
              <w:pStyle w:val="TAC"/>
              <w:rPr>
                <w:lang w:eastAsia="zh-CN"/>
              </w:rPr>
            </w:pPr>
            <w:r w:rsidRPr="00EF5447">
              <w:rPr>
                <w:lang w:eastAsia="fi-FI"/>
              </w:rPr>
              <w:t>DC_n257A</w:t>
            </w:r>
            <w:r w:rsidRPr="00EF5447">
              <w:rPr>
                <w:lang w:eastAsia="zh-CN"/>
              </w:rPr>
              <w:t>_3A</w:t>
            </w:r>
          </w:p>
          <w:p w14:paraId="4C274C45" w14:textId="77777777" w:rsidR="003D3498" w:rsidRPr="00EF5447" w:rsidRDefault="003D3498" w:rsidP="00FA470A">
            <w:pPr>
              <w:pStyle w:val="TAC"/>
              <w:rPr>
                <w:lang w:eastAsia="ja-JP"/>
              </w:rPr>
            </w:pPr>
            <w:r w:rsidRPr="00EF5447">
              <w:rPr>
                <w:lang w:eastAsia="ja-JP"/>
              </w:rPr>
              <w:t>DC_n257G</w:t>
            </w:r>
            <w:r w:rsidRPr="00EF5447">
              <w:t>_3A</w:t>
            </w:r>
          </w:p>
          <w:p w14:paraId="1AA5D1DA" w14:textId="77777777" w:rsidR="003D3498" w:rsidRPr="00EF5447" w:rsidRDefault="003D3498" w:rsidP="00FA470A">
            <w:pPr>
              <w:pStyle w:val="TAC"/>
              <w:rPr>
                <w:lang w:eastAsia="ja-JP"/>
              </w:rPr>
            </w:pPr>
            <w:r w:rsidRPr="00EF5447">
              <w:rPr>
                <w:lang w:eastAsia="ja-JP"/>
              </w:rPr>
              <w:t>DC_n257H</w:t>
            </w:r>
            <w:r w:rsidRPr="00EF5447">
              <w:t>_3A</w:t>
            </w:r>
          </w:p>
          <w:p w14:paraId="6670696A" w14:textId="77777777" w:rsidR="003D3498" w:rsidRPr="00EF5447" w:rsidRDefault="003D3498" w:rsidP="00FA470A">
            <w:pPr>
              <w:pStyle w:val="TAC"/>
              <w:rPr>
                <w:lang w:eastAsia="ja-JP"/>
              </w:rPr>
            </w:pPr>
            <w:r w:rsidRPr="00EF5447">
              <w:rPr>
                <w:lang w:eastAsia="ja-JP"/>
              </w:rPr>
              <w:t>DC_n257I</w:t>
            </w:r>
            <w:r w:rsidRPr="00EF5447">
              <w:t>_3A</w:t>
            </w:r>
          </w:p>
          <w:p w14:paraId="018903D1" w14:textId="77777777" w:rsidR="003D3498" w:rsidRPr="00EF5447" w:rsidRDefault="003D3498" w:rsidP="00FA470A">
            <w:pPr>
              <w:pStyle w:val="TAC"/>
              <w:rPr>
                <w:lang w:eastAsia="ja-JP"/>
              </w:rPr>
            </w:pPr>
            <w:r w:rsidRPr="00EF5447">
              <w:rPr>
                <w:lang w:eastAsia="ja-JP"/>
              </w:rPr>
              <w:t>DC_n257J</w:t>
            </w:r>
            <w:r w:rsidRPr="00EF5447">
              <w:t>_3A</w:t>
            </w:r>
          </w:p>
          <w:p w14:paraId="00642985" w14:textId="77777777" w:rsidR="003D3498" w:rsidRPr="00EF5447" w:rsidRDefault="003D3498" w:rsidP="00FA470A">
            <w:pPr>
              <w:pStyle w:val="TAC"/>
              <w:rPr>
                <w:lang w:eastAsia="ja-JP"/>
              </w:rPr>
            </w:pPr>
            <w:r w:rsidRPr="00EF5447">
              <w:rPr>
                <w:lang w:eastAsia="ja-JP"/>
              </w:rPr>
              <w:t>DC_n257K</w:t>
            </w:r>
            <w:r w:rsidRPr="00EF5447">
              <w:t>_3A</w:t>
            </w:r>
          </w:p>
          <w:p w14:paraId="1D997676" w14:textId="77777777" w:rsidR="003D3498" w:rsidRPr="00EF5447" w:rsidRDefault="003D3498" w:rsidP="00FA470A">
            <w:pPr>
              <w:pStyle w:val="TAC"/>
              <w:rPr>
                <w:lang w:eastAsia="ja-JP"/>
              </w:rPr>
            </w:pPr>
            <w:r w:rsidRPr="00EF5447">
              <w:rPr>
                <w:lang w:eastAsia="ja-JP"/>
              </w:rPr>
              <w:t>DC_n257L</w:t>
            </w:r>
            <w:r w:rsidRPr="00EF5447">
              <w:t>_3A</w:t>
            </w:r>
          </w:p>
          <w:p w14:paraId="2362531D" w14:textId="77777777" w:rsidR="003D3498" w:rsidRPr="00EF5447" w:rsidRDefault="003D3498" w:rsidP="00FA470A">
            <w:pPr>
              <w:pStyle w:val="TAC"/>
              <w:rPr>
                <w:lang w:eastAsia="zh-CN"/>
              </w:rPr>
            </w:pPr>
            <w:r w:rsidRPr="00EF5447">
              <w:rPr>
                <w:lang w:eastAsia="ja-JP"/>
              </w:rPr>
              <w:t>DC_n257M</w:t>
            </w:r>
            <w:r w:rsidRPr="00EF5447">
              <w:t>_3A</w:t>
            </w:r>
          </w:p>
          <w:p w14:paraId="0E1B3D21" w14:textId="77777777" w:rsidR="003D3498" w:rsidRPr="00EF5447" w:rsidRDefault="003D3498" w:rsidP="00FA470A">
            <w:pPr>
              <w:pStyle w:val="TAC"/>
              <w:rPr>
                <w:lang w:eastAsia="zh-CN"/>
              </w:rPr>
            </w:pPr>
            <w:r w:rsidRPr="00EF5447">
              <w:rPr>
                <w:lang w:eastAsia="fi-FI"/>
              </w:rPr>
              <w:t>DC_n257A</w:t>
            </w:r>
            <w:r w:rsidRPr="00EF5447">
              <w:rPr>
                <w:lang w:eastAsia="zh-CN"/>
              </w:rPr>
              <w:t>_3C</w:t>
            </w:r>
          </w:p>
          <w:p w14:paraId="4604DA4D" w14:textId="77777777" w:rsidR="003D3498" w:rsidRPr="006E2D1D" w:rsidRDefault="003D3498" w:rsidP="00FA470A">
            <w:pPr>
              <w:pStyle w:val="TAC"/>
              <w:rPr>
                <w:lang w:val="sv-FI" w:eastAsia="zh-CN"/>
              </w:rPr>
            </w:pPr>
            <w:r w:rsidRPr="006E2D1D">
              <w:rPr>
                <w:lang w:val="sv-FI" w:eastAsia="ja-JP"/>
              </w:rPr>
              <w:t>DC_n257G</w:t>
            </w:r>
            <w:r w:rsidRPr="006E2D1D">
              <w:rPr>
                <w:lang w:val="sv-FI"/>
              </w:rPr>
              <w:t>_3</w:t>
            </w:r>
            <w:r w:rsidRPr="006E2D1D">
              <w:rPr>
                <w:lang w:val="sv-FI" w:eastAsia="zh-CN"/>
              </w:rPr>
              <w:t>C</w:t>
            </w:r>
          </w:p>
          <w:p w14:paraId="4337A878" w14:textId="77777777" w:rsidR="003D3498" w:rsidRPr="006E2D1D" w:rsidRDefault="003D3498" w:rsidP="00FA470A">
            <w:pPr>
              <w:pStyle w:val="TAC"/>
              <w:rPr>
                <w:lang w:val="sv-FI" w:eastAsia="zh-CN"/>
              </w:rPr>
            </w:pPr>
            <w:r w:rsidRPr="006E2D1D">
              <w:rPr>
                <w:lang w:val="sv-FI" w:eastAsia="ja-JP"/>
              </w:rPr>
              <w:t>DC_n257H</w:t>
            </w:r>
            <w:r w:rsidRPr="006E2D1D">
              <w:rPr>
                <w:lang w:val="sv-FI"/>
              </w:rPr>
              <w:t>_3</w:t>
            </w:r>
            <w:r w:rsidRPr="006E2D1D">
              <w:rPr>
                <w:lang w:val="sv-FI" w:eastAsia="zh-CN"/>
              </w:rPr>
              <w:t>C</w:t>
            </w:r>
          </w:p>
          <w:p w14:paraId="4946DE08" w14:textId="77777777" w:rsidR="003D3498" w:rsidRPr="006E2D1D" w:rsidRDefault="003D3498" w:rsidP="00FA470A">
            <w:pPr>
              <w:pStyle w:val="TAC"/>
              <w:rPr>
                <w:lang w:val="sv-FI" w:eastAsia="zh-CN"/>
              </w:rPr>
            </w:pPr>
            <w:r w:rsidRPr="006E2D1D">
              <w:rPr>
                <w:lang w:val="sv-FI" w:eastAsia="ja-JP"/>
              </w:rPr>
              <w:t>DC_n257I</w:t>
            </w:r>
            <w:r w:rsidRPr="006E2D1D">
              <w:rPr>
                <w:lang w:val="sv-FI"/>
              </w:rPr>
              <w:t>_3</w:t>
            </w:r>
            <w:r w:rsidRPr="006E2D1D">
              <w:rPr>
                <w:lang w:val="sv-FI" w:eastAsia="zh-CN"/>
              </w:rPr>
              <w:t>C</w:t>
            </w:r>
          </w:p>
          <w:p w14:paraId="3EC0BBF6" w14:textId="77777777" w:rsidR="003D3498" w:rsidRPr="006E2D1D" w:rsidRDefault="003D3498" w:rsidP="00FA470A">
            <w:pPr>
              <w:pStyle w:val="TAC"/>
              <w:rPr>
                <w:lang w:val="sv-FI" w:eastAsia="zh-CN"/>
              </w:rPr>
            </w:pPr>
            <w:r w:rsidRPr="006E2D1D">
              <w:rPr>
                <w:lang w:val="sv-FI" w:eastAsia="ja-JP"/>
              </w:rPr>
              <w:t>DC_n257J</w:t>
            </w:r>
            <w:r w:rsidRPr="006E2D1D">
              <w:rPr>
                <w:lang w:val="sv-FI"/>
              </w:rPr>
              <w:t>_3</w:t>
            </w:r>
            <w:r w:rsidRPr="006E2D1D">
              <w:rPr>
                <w:lang w:val="sv-FI" w:eastAsia="zh-CN"/>
              </w:rPr>
              <w:t>C</w:t>
            </w:r>
          </w:p>
          <w:p w14:paraId="02F7AB28" w14:textId="77777777" w:rsidR="003D3498" w:rsidRPr="006E2D1D" w:rsidRDefault="003D3498" w:rsidP="00FA470A">
            <w:pPr>
              <w:pStyle w:val="TAC"/>
              <w:rPr>
                <w:lang w:val="sv-FI" w:eastAsia="zh-CN"/>
              </w:rPr>
            </w:pPr>
            <w:r w:rsidRPr="006E2D1D">
              <w:rPr>
                <w:lang w:val="sv-FI" w:eastAsia="ja-JP"/>
              </w:rPr>
              <w:t>DC_n257K</w:t>
            </w:r>
            <w:r w:rsidRPr="006E2D1D">
              <w:rPr>
                <w:lang w:val="sv-FI"/>
              </w:rPr>
              <w:t>_3</w:t>
            </w:r>
            <w:r w:rsidRPr="006E2D1D">
              <w:rPr>
                <w:lang w:val="sv-FI" w:eastAsia="zh-CN"/>
              </w:rPr>
              <w:t>C</w:t>
            </w:r>
          </w:p>
          <w:p w14:paraId="726DC863" w14:textId="77777777" w:rsidR="003D3498" w:rsidRPr="006E2D1D" w:rsidRDefault="003D3498" w:rsidP="00FA470A">
            <w:pPr>
              <w:pStyle w:val="TAC"/>
              <w:rPr>
                <w:lang w:val="sv-FI" w:eastAsia="zh-CN"/>
              </w:rPr>
            </w:pPr>
            <w:r w:rsidRPr="006E2D1D">
              <w:rPr>
                <w:lang w:val="sv-FI" w:eastAsia="ja-JP"/>
              </w:rPr>
              <w:t>DC_n257L</w:t>
            </w:r>
            <w:r w:rsidRPr="006E2D1D">
              <w:rPr>
                <w:lang w:val="sv-FI"/>
              </w:rPr>
              <w:t>_3</w:t>
            </w:r>
            <w:r w:rsidRPr="006E2D1D">
              <w:rPr>
                <w:lang w:val="sv-FI" w:eastAsia="zh-CN"/>
              </w:rPr>
              <w:t>C</w:t>
            </w:r>
          </w:p>
          <w:p w14:paraId="78AD7A45" w14:textId="77777777" w:rsidR="003D3498" w:rsidRPr="00EF5447" w:rsidRDefault="003D3498" w:rsidP="00FA470A">
            <w:pPr>
              <w:pStyle w:val="TAC"/>
              <w:rPr>
                <w:lang w:eastAsia="zh-CN"/>
              </w:rPr>
            </w:pPr>
            <w:r w:rsidRPr="00EF5447">
              <w:rPr>
                <w:lang w:eastAsia="ja-JP"/>
              </w:rPr>
              <w:t>DC_n257M</w:t>
            </w:r>
            <w:r w:rsidRPr="00EF5447">
              <w:t>_3</w:t>
            </w:r>
            <w:r w:rsidRPr="00EF5447">
              <w:rPr>
                <w:lang w:eastAsia="zh-CN"/>
              </w:rPr>
              <w:t>C</w:t>
            </w:r>
          </w:p>
        </w:tc>
      </w:tr>
      <w:tr w:rsidR="003D3498" w:rsidRPr="00EF5447" w14:paraId="24FD6CCD" w14:textId="77777777" w:rsidTr="00FA470A">
        <w:trPr>
          <w:trHeight w:val="187"/>
          <w:jc w:val="center"/>
        </w:trPr>
        <w:tc>
          <w:tcPr>
            <w:tcW w:w="2972" w:type="dxa"/>
            <w:shd w:val="clear" w:color="auto" w:fill="auto"/>
          </w:tcPr>
          <w:p w14:paraId="426C51B1" w14:textId="77777777" w:rsidR="003D3498" w:rsidRPr="00EF5447" w:rsidRDefault="003D3498" w:rsidP="00FA470A">
            <w:pPr>
              <w:pStyle w:val="TAC"/>
              <w:rPr>
                <w:lang w:eastAsia="zh-CN"/>
              </w:rPr>
            </w:pPr>
            <w:r w:rsidRPr="00EF5447">
              <w:rPr>
                <w:lang w:eastAsia="fi-FI"/>
              </w:rPr>
              <w:t>DC_n257A</w:t>
            </w:r>
            <w:r w:rsidRPr="00EF5447">
              <w:rPr>
                <w:lang w:eastAsia="zh-CN"/>
              </w:rPr>
              <w:t>_5A</w:t>
            </w:r>
          </w:p>
          <w:p w14:paraId="5086DC33" w14:textId="77777777" w:rsidR="003D3498" w:rsidRPr="00EF5447" w:rsidRDefault="003D3498" w:rsidP="00FA470A">
            <w:pPr>
              <w:pStyle w:val="TAC"/>
              <w:rPr>
                <w:lang w:eastAsia="ja-JP"/>
              </w:rPr>
            </w:pPr>
            <w:r w:rsidRPr="00EF5447">
              <w:rPr>
                <w:lang w:eastAsia="ja-JP"/>
              </w:rPr>
              <w:t>DC_n257G</w:t>
            </w:r>
            <w:r w:rsidRPr="00EF5447">
              <w:t>_5A</w:t>
            </w:r>
          </w:p>
          <w:p w14:paraId="60BA75C1" w14:textId="77777777" w:rsidR="003D3498" w:rsidRPr="00EF5447" w:rsidRDefault="003D3498" w:rsidP="00FA470A">
            <w:pPr>
              <w:pStyle w:val="TAC"/>
              <w:rPr>
                <w:lang w:eastAsia="ja-JP"/>
              </w:rPr>
            </w:pPr>
            <w:r w:rsidRPr="00EF5447">
              <w:rPr>
                <w:lang w:eastAsia="ja-JP"/>
              </w:rPr>
              <w:t>DC_n257H</w:t>
            </w:r>
            <w:r w:rsidRPr="00EF5447">
              <w:t>_5A</w:t>
            </w:r>
          </w:p>
          <w:p w14:paraId="6C445629" w14:textId="77777777" w:rsidR="003D3498" w:rsidRPr="00EF5447" w:rsidRDefault="003D3498" w:rsidP="00FA470A">
            <w:pPr>
              <w:pStyle w:val="TAC"/>
              <w:rPr>
                <w:lang w:eastAsia="ja-JP"/>
              </w:rPr>
            </w:pPr>
            <w:r w:rsidRPr="00EF5447">
              <w:rPr>
                <w:lang w:eastAsia="ja-JP"/>
              </w:rPr>
              <w:t>DC_n257I</w:t>
            </w:r>
            <w:r w:rsidRPr="00EF5447">
              <w:t>_5A</w:t>
            </w:r>
          </w:p>
          <w:p w14:paraId="14AA5610" w14:textId="77777777" w:rsidR="003D3498" w:rsidRPr="00EF5447" w:rsidRDefault="003D3498" w:rsidP="00FA470A">
            <w:pPr>
              <w:pStyle w:val="TAC"/>
              <w:rPr>
                <w:lang w:eastAsia="ja-JP"/>
              </w:rPr>
            </w:pPr>
            <w:r w:rsidRPr="00EF5447">
              <w:rPr>
                <w:lang w:eastAsia="ja-JP"/>
              </w:rPr>
              <w:t>DC_n257J</w:t>
            </w:r>
            <w:r w:rsidRPr="00EF5447">
              <w:t>_5A</w:t>
            </w:r>
          </w:p>
          <w:p w14:paraId="65B45E54" w14:textId="77777777" w:rsidR="003D3498" w:rsidRPr="00EF5447" w:rsidRDefault="003D3498" w:rsidP="00FA470A">
            <w:pPr>
              <w:pStyle w:val="TAC"/>
              <w:rPr>
                <w:lang w:eastAsia="ja-JP"/>
              </w:rPr>
            </w:pPr>
            <w:r w:rsidRPr="00EF5447">
              <w:rPr>
                <w:lang w:eastAsia="ja-JP"/>
              </w:rPr>
              <w:t>DC_n257K</w:t>
            </w:r>
            <w:r w:rsidRPr="00EF5447">
              <w:t>_5A</w:t>
            </w:r>
          </w:p>
          <w:p w14:paraId="5393B766" w14:textId="77777777" w:rsidR="003D3498" w:rsidRPr="00EF5447" w:rsidRDefault="003D3498" w:rsidP="00FA470A">
            <w:pPr>
              <w:pStyle w:val="TAC"/>
              <w:rPr>
                <w:lang w:eastAsia="ja-JP"/>
              </w:rPr>
            </w:pPr>
            <w:r w:rsidRPr="00EF5447">
              <w:rPr>
                <w:lang w:eastAsia="ja-JP"/>
              </w:rPr>
              <w:t>DC_n257L</w:t>
            </w:r>
            <w:r w:rsidRPr="00EF5447">
              <w:t>_5A</w:t>
            </w:r>
          </w:p>
          <w:p w14:paraId="64EF99B2" w14:textId="77777777" w:rsidR="003D3498" w:rsidRPr="00EF5447" w:rsidRDefault="003D3498" w:rsidP="00FA470A">
            <w:pPr>
              <w:pStyle w:val="TAC"/>
              <w:rPr>
                <w:lang w:eastAsia="fi-FI"/>
              </w:rPr>
            </w:pPr>
            <w:r w:rsidRPr="00EF5447">
              <w:rPr>
                <w:lang w:eastAsia="ja-JP"/>
              </w:rPr>
              <w:t>DC_n257M</w:t>
            </w:r>
            <w:r w:rsidRPr="00EF5447">
              <w:t>_5A</w:t>
            </w:r>
          </w:p>
        </w:tc>
        <w:tc>
          <w:tcPr>
            <w:tcW w:w="2846" w:type="dxa"/>
          </w:tcPr>
          <w:p w14:paraId="56E8331B" w14:textId="77777777" w:rsidR="003D3498" w:rsidRPr="00EF5447" w:rsidRDefault="003D3498" w:rsidP="00FA470A">
            <w:pPr>
              <w:pStyle w:val="TAC"/>
              <w:rPr>
                <w:lang w:eastAsia="zh-CN"/>
              </w:rPr>
            </w:pPr>
            <w:r w:rsidRPr="00EF5447">
              <w:rPr>
                <w:lang w:eastAsia="fi-FI"/>
              </w:rPr>
              <w:t>DC_n257A</w:t>
            </w:r>
            <w:r w:rsidRPr="00EF5447">
              <w:rPr>
                <w:lang w:eastAsia="zh-CN"/>
              </w:rPr>
              <w:t>_5A</w:t>
            </w:r>
          </w:p>
        </w:tc>
      </w:tr>
      <w:tr w:rsidR="003D3498" w:rsidRPr="00EF5447" w14:paraId="11AD1EF0" w14:textId="77777777" w:rsidTr="00FA470A">
        <w:trPr>
          <w:trHeight w:val="187"/>
          <w:jc w:val="center"/>
        </w:trPr>
        <w:tc>
          <w:tcPr>
            <w:tcW w:w="2972" w:type="dxa"/>
            <w:shd w:val="clear" w:color="auto" w:fill="auto"/>
          </w:tcPr>
          <w:p w14:paraId="2943ADB8" w14:textId="77777777" w:rsidR="003D3498" w:rsidRPr="00EF5447" w:rsidRDefault="003D3498" w:rsidP="00FA470A">
            <w:pPr>
              <w:pStyle w:val="TAC"/>
              <w:rPr>
                <w:lang w:eastAsia="zh-CN"/>
              </w:rPr>
            </w:pPr>
            <w:r w:rsidRPr="00EF5447">
              <w:rPr>
                <w:lang w:eastAsia="fi-FI"/>
              </w:rPr>
              <w:t>DC_n257A</w:t>
            </w:r>
            <w:r w:rsidRPr="00EF5447">
              <w:rPr>
                <w:lang w:eastAsia="zh-CN"/>
              </w:rPr>
              <w:t>_7A</w:t>
            </w:r>
          </w:p>
          <w:p w14:paraId="246C3CFE" w14:textId="77777777" w:rsidR="003D3498" w:rsidRPr="00EF5447" w:rsidRDefault="003D3498" w:rsidP="00FA470A">
            <w:pPr>
              <w:pStyle w:val="TAC"/>
              <w:rPr>
                <w:lang w:eastAsia="ja-JP"/>
              </w:rPr>
            </w:pPr>
            <w:r w:rsidRPr="00EF5447">
              <w:rPr>
                <w:lang w:eastAsia="ja-JP"/>
              </w:rPr>
              <w:t>DC_n257G</w:t>
            </w:r>
            <w:r w:rsidRPr="00EF5447">
              <w:t>_7A</w:t>
            </w:r>
          </w:p>
          <w:p w14:paraId="676CAB3F" w14:textId="77777777" w:rsidR="003D3498" w:rsidRPr="00EF5447" w:rsidRDefault="003D3498" w:rsidP="00FA470A">
            <w:pPr>
              <w:pStyle w:val="TAC"/>
              <w:rPr>
                <w:lang w:eastAsia="ja-JP"/>
              </w:rPr>
            </w:pPr>
            <w:r w:rsidRPr="00EF5447">
              <w:rPr>
                <w:lang w:eastAsia="ja-JP"/>
              </w:rPr>
              <w:t>DC_n257H</w:t>
            </w:r>
            <w:r w:rsidRPr="00EF5447">
              <w:t>_7A</w:t>
            </w:r>
          </w:p>
          <w:p w14:paraId="4EF27AF5" w14:textId="77777777" w:rsidR="003D3498" w:rsidRPr="00EF5447" w:rsidRDefault="003D3498" w:rsidP="00FA470A">
            <w:pPr>
              <w:pStyle w:val="TAC"/>
              <w:rPr>
                <w:lang w:eastAsia="ja-JP"/>
              </w:rPr>
            </w:pPr>
            <w:r w:rsidRPr="00EF5447">
              <w:rPr>
                <w:lang w:eastAsia="ja-JP"/>
              </w:rPr>
              <w:t>DC_n257I</w:t>
            </w:r>
            <w:r w:rsidRPr="00EF5447">
              <w:t>_7A</w:t>
            </w:r>
          </w:p>
          <w:p w14:paraId="4763F87F" w14:textId="77777777" w:rsidR="003D3498" w:rsidRPr="00EF5447" w:rsidRDefault="003D3498" w:rsidP="00FA470A">
            <w:pPr>
              <w:pStyle w:val="TAC"/>
              <w:rPr>
                <w:lang w:eastAsia="ja-JP"/>
              </w:rPr>
            </w:pPr>
            <w:r w:rsidRPr="00EF5447">
              <w:rPr>
                <w:lang w:eastAsia="ja-JP"/>
              </w:rPr>
              <w:t>DC_n257J</w:t>
            </w:r>
            <w:r w:rsidRPr="00EF5447">
              <w:t>_7A</w:t>
            </w:r>
          </w:p>
          <w:p w14:paraId="614104C4" w14:textId="77777777" w:rsidR="003D3498" w:rsidRPr="00EF5447" w:rsidRDefault="003D3498" w:rsidP="00FA470A">
            <w:pPr>
              <w:pStyle w:val="TAC"/>
              <w:rPr>
                <w:lang w:eastAsia="ja-JP"/>
              </w:rPr>
            </w:pPr>
            <w:r w:rsidRPr="00EF5447">
              <w:rPr>
                <w:lang w:eastAsia="ja-JP"/>
              </w:rPr>
              <w:t>DC_n257K</w:t>
            </w:r>
            <w:r w:rsidRPr="00EF5447">
              <w:t>_7A</w:t>
            </w:r>
          </w:p>
          <w:p w14:paraId="1660AADF" w14:textId="77777777" w:rsidR="003D3498" w:rsidRPr="00EF5447" w:rsidRDefault="003D3498" w:rsidP="00FA470A">
            <w:pPr>
              <w:pStyle w:val="TAC"/>
              <w:rPr>
                <w:lang w:eastAsia="ja-JP"/>
              </w:rPr>
            </w:pPr>
            <w:r w:rsidRPr="00EF5447">
              <w:rPr>
                <w:lang w:eastAsia="ja-JP"/>
              </w:rPr>
              <w:t>DC_n257L</w:t>
            </w:r>
            <w:r w:rsidRPr="00EF5447">
              <w:t>_7A</w:t>
            </w:r>
          </w:p>
          <w:p w14:paraId="1587F46C" w14:textId="77777777" w:rsidR="003D3498" w:rsidRPr="00EF5447" w:rsidRDefault="003D3498" w:rsidP="00FA470A">
            <w:pPr>
              <w:pStyle w:val="TAC"/>
              <w:rPr>
                <w:lang w:eastAsia="fi-FI"/>
              </w:rPr>
            </w:pPr>
            <w:r w:rsidRPr="00EF5447">
              <w:rPr>
                <w:lang w:eastAsia="ja-JP"/>
              </w:rPr>
              <w:t>DC_n257M</w:t>
            </w:r>
            <w:r w:rsidRPr="00EF5447">
              <w:t>_7A</w:t>
            </w:r>
          </w:p>
        </w:tc>
        <w:tc>
          <w:tcPr>
            <w:tcW w:w="2846" w:type="dxa"/>
          </w:tcPr>
          <w:p w14:paraId="1BB88AAF" w14:textId="77777777" w:rsidR="003D3498" w:rsidRPr="00EF5447" w:rsidRDefault="003D3498" w:rsidP="00FA470A">
            <w:pPr>
              <w:pStyle w:val="TAC"/>
              <w:rPr>
                <w:lang w:eastAsia="zh-CN"/>
              </w:rPr>
            </w:pPr>
            <w:r w:rsidRPr="00EF5447">
              <w:rPr>
                <w:lang w:eastAsia="fi-FI"/>
              </w:rPr>
              <w:t>DC_n257A</w:t>
            </w:r>
            <w:r w:rsidRPr="00EF5447">
              <w:rPr>
                <w:lang w:eastAsia="zh-CN"/>
              </w:rPr>
              <w:t>_7A</w:t>
            </w:r>
          </w:p>
        </w:tc>
      </w:tr>
      <w:tr w:rsidR="003D3498" w:rsidRPr="00EF5447" w14:paraId="13286358" w14:textId="77777777" w:rsidTr="00FA470A">
        <w:trPr>
          <w:trHeight w:val="187"/>
          <w:jc w:val="center"/>
        </w:trPr>
        <w:tc>
          <w:tcPr>
            <w:tcW w:w="2972" w:type="dxa"/>
            <w:shd w:val="clear" w:color="auto" w:fill="auto"/>
          </w:tcPr>
          <w:p w14:paraId="39889BFA" w14:textId="77777777" w:rsidR="003D3498" w:rsidRPr="00EF5447" w:rsidRDefault="003D3498" w:rsidP="00FA470A">
            <w:pPr>
              <w:pStyle w:val="TAC"/>
              <w:rPr>
                <w:lang w:eastAsia="zh-CN"/>
              </w:rPr>
            </w:pPr>
            <w:r w:rsidRPr="00EF5447">
              <w:rPr>
                <w:lang w:eastAsia="fi-FI"/>
              </w:rPr>
              <w:t>DC_n257A</w:t>
            </w:r>
            <w:r w:rsidRPr="00EF5447">
              <w:rPr>
                <w:lang w:eastAsia="zh-CN"/>
              </w:rPr>
              <w:t>_7A-7A</w:t>
            </w:r>
          </w:p>
          <w:p w14:paraId="48D4A7E7" w14:textId="77777777" w:rsidR="003D3498" w:rsidRPr="00EF5447" w:rsidRDefault="003D3498" w:rsidP="00FA470A">
            <w:pPr>
              <w:pStyle w:val="TAC"/>
              <w:rPr>
                <w:lang w:eastAsia="ja-JP"/>
              </w:rPr>
            </w:pPr>
            <w:r w:rsidRPr="00EF5447">
              <w:rPr>
                <w:lang w:eastAsia="ja-JP"/>
              </w:rPr>
              <w:t>DC_n257G</w:t>
            </w:r>
            <w:r w:rsidRPr="00EF5447">
              <w:t>_7A-7A</w:t>
            </w:r>
          </w:p>
          <w:p w14:paraId="213A19D8" w14:textId="77777777" w:rsidR="003D3498" w:rsidRPr="00EF5447" w:rsidRDefault="003D3498" w:rsidP="00FA470A">
            <w:pPr>
              <w:pStyle w:val="TAC"/>
              <w:rPr>
                <w:lang w:eastAsia="ja-JP"/>
              </w:rPr>
            </w:pPr>
            <w:r w:rsidRPr="00EF5447">
              <w:rPr>
                <w:lang w:eastAsia="ja-JP"/>
              </w:rPr>
              <w:t>DC_n257H</w:t>
            </w:r>
            <w:r w:rsidRPr="00EF5447">
              <w:t>_7A-7A</w:t>
            </w:r>
          </w:p>
          <w:p w14:paraId="4CFE2D8A" w14:textId="77777777" w:rsidR="003D3498" w:rsidRPr="00EF5447" w:rsidRDefault="003D3498" w:rsidP="00FA470A">
            <w:pPr>
              <w:pStyle w:val="TAC"/>
              <w:rPr>
                <w:lang w:eastAsia="ja-JP"/>
              </w:rPr>
            </w:pPr>
            <w:r w:rsidRPr="00EF5447">
              <w:rPr>
                <w:lang w:eastAsia="ja-JP"/>
              </w:rPr>
              <w:t>DC_n257I</w:t>
            </w:r>
            <w:r w:rsidRPr="00EF5447">
              <w:t>_7A-7A</w:t>
            </w:r>
          </w:p>
          <w:p w14:paraId="4E25D834" w14:textId="77777777" w:rsidR="003D3498" w:rsidRPr="00EF5447" w:rsidRDefault="003D3498" w:rsidP="00FA470A">
            <w:pPr>
              <w:pStyle w:val="TAC"/>
              <w:rPr>
                <w:lang w:eastAsia="ja-JP"/>
              </w:rPr>
            </w:pPr>
            <w:r w:rsidRPr="00EF5447">
              <w:rPr>
                <w:lang w:eastAsia="ja-JP"/>
              </w:rPr>
              <w:t>DC_n257J</w:t>
            </w:r>
            <w:r w:rsidRPr="00EF5447">
              <w:t>_7A-7A</w:t>
            </w:r>
          </w:p>
          <w:p w14:paraId="1CE43143" w14:textId="77777777" w:rsidR="003D3498" w:rsidRPr="00EF5447" w:rsidRDefault="003D3498" w:rsidP="00FA470A">
            <w:pPr>
              <w:pStyle w:val="TAC"/>
              <w:rPr>
                <w:lang w:eastAsia="ja-JP"/>
              </w:rPr>
            </w:pPr>
            <w:r w:rsidRPr="00EF5447">
              <w:rPr>
                <w:lang w:eastAsia="ja-JP"/>
              </w:rPr>
              <w:t>DC_n257K</w:t>
            </w:r>
            <w:r w:rsidRPr="00EF5447">
              <w:t>_7A-7A</w:t>
            </w:r>
          </w:p>
          <w:p w14:paraId="7942A02B" w14:textId="77777777" w:rsidR="003D3498" w:rsidRPr="00EF5447" w:rsidRDefault="003D3498" w:rsidP="00FA470A">
            <w:pPr>
              <w:pStyle w:val="TAC"/>
              <w:rPr>
                <w:lang w:eastAsia="ja-JP"/>
              </w:rPr>
            </w:pPr>
            <w:r w:rsidRPr="00EF5447">
              <w:rPr>
                <w:lang w:eastAsia="ja-JP"/>
              </w:rPr>
              <w:t>DC_n257L</w:t>
            </w:r>
            <w:r w:rsidRPr="00EF5447">
              <w:t>_7A-7A</w:t>
            </w:r>
          </w:p>
          <w:p w14:paraId="0C0780BE" w14:textId="77777777" w:rsidR="003D3498" w:rsidRPr="00EF5447" w:rsidRDefault="003D3498" w:rsidP="00FA470A">
            <w:pPr>
              <w:pStyle w:val="TAC"/>
              <w:rPr>
                <w:lang w:eastAsia="fi-FI"/>
              </w:rPr>
            </w:pPr>
            <w:r w:rsidRPr="00EF5447">
              <w:rPr>
                <w:lang w:eastAsia="ja-JP"/>
              </w:rPr>
              <w:t>DC_n257M</w:t>
            </w:r>
            <w:r w:rsidRPr="00EF5447">
              <w:t>_7A-7A</w:t>
            </w:r>
          </w:p>
        </w:tc>
        <w:tc>
          <w:tcPr>
            <w:tcW w:w="2846" w:type="dxa"/>
          </w:tcPr>
          <w:p w14:paraId="16E2BAE3" w14:textId="77777777" w:rsidR="003D3498" w:rsidRPr="00EF5447" w:rsidRDefault="003D3498" w:rsidP="00FA470A">
            <w:pPr>
              <w:pStyle w:val="TAC"/>
              <w:rPr>
                <w:lang w:eastAsia="zh-CN"/>
              </w:rPr>
            </w:pPr>
            <w:r w:rsidRPr="00EF5447">
              <w:rPr>
                <w:lang w:eastAsia="fi-FI"/>
              </w:rPr>
              <w:t>DC_n257A</w:t>
            </w:r>
            <w:r w:rsidRPr="00EF5447">
              <w:rPr>
                <w:lang w:eastAsia="zh-CN"/>
              </w:rPr>
              <w:t>_7A</w:t>
            </w:r>
          </w:p>
        </w:tc>
      </w:tr>
      <w:tr w:rsidR="003D3498" w:rsidRPr="00EF5447" w14:paraId="4BE13B33" w14:textId="77777777" w:rsidTr="00FA470A">
        <w:trPr>
          <w:trHeight w:val="187"/>
          <w:jc w:val="center"/>
        </w:trPr>
        <w:tc>
          <w:tcPr>
            <w:tcW w:w="2972" w:type="dxa"/>
            <w:shd w:val="clear" w:color="auto" w:fill="auto"/>
          </w:tcPr>
          <w:p w14:paraId="0F77E862" w14:textId="77777777" w:rsidR="003D3498" w:rsidRPr="00EF5447" w:rsidRDefault="003D3498" w:rsidP="00FA470A">
            <w:pPr>
              <w:pStyle w:val="TAC"/>
              <w:rPr>
                <w:lang w:eastAsia="zh-CN"/>
              </w:rPr>
            </w:pPr>
            <w:r w:rsidRPr="00EF5447">
              <w:rPr>
                <w:lang w:eastAsia="fi-FI"/>
              </w:rPr>
              <w:t>DC_n257A</w:t>
            </w:r>
            <w:r w:rsidRPr="00EF5447">
              <w:rPr>
                <w:lang w:eastAsia="zh-CN"/>
              </w:rPr>
              <w:t>_8A</w:t>
            </w:r>
          </w:p>
          <w:p w14:paraId="061AC109" w14:textId="77777777" w:rsidR="003D3498" w:rsidRPr="00EF5447" w:rsidRDefault="003D3498" w:rsidP="00FA470A">
            <w:pPr>
              <w:pStyle w:val="TAC"/>
              <w:rPr>
                <w:lang w:eastAsia="ja-JP"/>
              </w:rPr>
            </w:pPr>
            <w:r w:rsidRPr="00EF5447">
              <w:rPr>
                <w:lang w:eastAsia="ja-JP"/>
              </w:rPr>
              <w:t>DC_n257G</w:t>
            </w:r>
            <w:r w:rsidRPr="00EF5447">
              <w:t>_</w:t>
            </w:r>
            <w:r w:rsidRPr="00EF5447">
              <w:rPr>
                <w:lang w:eastAsia="zh-CN"/>
              </w:rPr>
              <w:t>8</w:t>
            </w:r>
            <w:r w:rsidRPr="00EF5447">
              <w:t>A</w:t>
            </w:r>
          </w:p>
          <w:p w14:paraId="4B6C2A0B" w14:textId="77777777" w:rsidR="003D3498" w:rsidRPr="00EF5447" w:rsidRDefault="003D3498" w:rsidP="00FA470A">
            <w:pPr>
              <w:pStyle w:val="TAC"/>
              <w:rPr>
                <w:lang w:eastAsia="ja-JP"/>
              </w:rPr>
            </w:pPr>
            <w:r w:rsidRPr="00EF5447">
              <w:rPr>
                <w:lang w:eastAsia="ja-JP"/>
              </w:rPr>
              <w:t>DC_n257H</w:t>
            </w:r>
            <w:r w:rsidRPr="00EF5447">
              <w:t>_</w:t>
            </w:r>
            <w:r w:rsidRPr="00EF5447">
              <w:rPr>
                <w:lang w:eastAsia="zh-CN"/>
              </w:rPr>
              <w:t>8</w:t>
            </w:r>
            <w:r w:rsidRPr="00EF5447">
              <w:t>A</w:t>
            </w:r>
          </w:p>
          <w:p w14:paraId="0F95D58B" w14:textId="77777777" w:rsidR="003D3498" w:rsidRPr="00EF5447" w:rsidRDefault="003D3498" w:rsidP="00FA470A">
            <w:pPr>
              <w:pStyle w:val="TAC"/>
              <w:rPr>
                <w:lang w:eastAsia="ja-JP"/>
              </w:rPr>
            </w:pPr>
            <w:r w:rsidRPr="00EF5447">
              <w:rPr>
                <w:lang w:eastAsia="ja-JP"/>
              </w:rPr>
              <w:t>DC_n257I</w:t>
            </w:r>
            <w:r w:rsidRPr="00EF5447">
              <w:t>_</w:t>
            </w:r>
            <w:r w:rsidRPr="00EF5447">
              <w:rPr>
                <w:lang w:eastAsia="zh-CN"/>
              </w:rPr>
              <w:t>8</w:t>
            </w:r>
            <w:r w:rsidRPr="00EF5447">
              <w:t>A</w:t>
            </w:r>
          </w:p>
          <w:p w14:paraId="022DFE68" w14:textId="77777777" w:rsidR="003D3498" w:rsidRPr="00EF5447" w:rsidRDefault="003D3498" w:rsidP="00FA470A">
            <w:pPr>
              <w:pStyle w:val="TAC"/>
              <w:rPr>
                <w:lang w:eastAsia="ja-JP"/>
              </w:rPr>
            </w:pPr>
            <w:r w:rsidRPr="00EF5447">
              <w:rPr>
                <w:lang w:eastAsia="ja-JP"/>
              </w:rPr>
              <w:t>DC_n257J</w:t>
            </w:r>
            <w:r w:rsidRPr="00EF5447">
              <w:t>_</w:t>
            </w:r>
            <w:r w:rsidRPr="00EF5447">
              <w:rPr>
                <w:lang w:eastAsia="zh-CN"/>
              </w:rPr>
              <w:t>8</w:t>
            </w:r>
            <w:r w:rsidRPr="00EF5447">
              <w:t>A</w:t>
            </w:r>
          </w:p>
          <w:p w14:paraId="39858524" w14:textId="77777777" w:rsidR="003D3498" w:rsidRPr="00EF5447" w:rsidRDefault="003D3498" w:rsidP="00FA470A">
            <w:pPr>
              <w:pStyle w:val="TAC"/>
              <w:rPr>
                <w:lang w:eastAsia="ja-JP"/>
              </w:rPr>
            </w:pPr>
            <w:r w:rsidRPr="00EF5447">
              <w:rPr>
                <w:lang w:eastAsia="ja-JP"/>
              </w:rPr>
              <w:t>DC_n257K</w:t>
            </w:r>
            <w:r w:rsidRPr="00EF5447">
              <w:t>_</w:t>
            </w:r>
            <w:r w:rsidRPr="00EF5447">
              <w:rPr>
                <w:lang w:eastAsia="zh-CN"/>
              </w:rPr>
              <w:t>8</w:t>
            </w:r>
            <w:r w:rsidRPr="00EF5447">
              <w:t>A</w:t>
            </w:r>
          </w:p>
          <w:p w14:paraId="52519A1C" w14:textId="77777777" w:rsidR="003D3498" w:rsidRPr="00EF5447" w:rsidRDefault="003D3498" w:rsidP="00FA470A">
            <w:pPr>
              <w:pStyle w:val="TAC"/>
              <w:rPr>
                <w:lang w:eastAsia="ja-JP"/>
              </w:rPr>
            </w:pPr>
            <w:r w:rsidRPr="00EF5447">
              <w:rPr>
                <w:lang w:eastAsia="ja-JP"/>
              </w:rPr>
              <w:t>DC_n257L</w:t>
            </w:r>
            <w:r w:rsidRPr="00EF5447">
              <w:t>_</w:t>
            </w:r>
            <w:r w:rsidRPr="00EF5447">
              <w:rPr>
                <w:lang w:eastAsia="zh-CN"/>
              </w:rPr>
              <w:t>8</w:t>
            </w:r>
            <w:r w:rsidRPr="00EF5447">
              <w:t>A</w:t>
            </w:r>
          </w:p>
          <w:p w14:paraId="1F920176" w14:textId="77777777" w:rsidR="003D3498" w:rsidRPr="00EF5447" w:rsidRDefault="003D3498" w:rsidP="00FA470A">
            <w:pPr>
              <w:pStyle w:val="TAC"/>
              <w:rPr>
                <w:lang w:eastAsia="fi-FI"/>
              </w:rPr>
            </w:pPr>
            <w:r w:rsidRPr="00EF5447">
              <w:rPr>
                <w:lang w:eastAsia="ja-JP"/>
              </w:rPr>
              <w:t>DC_n257M</w:t>
            </w:r>
            <w:r w:rsidRPr="00EF5447">
              <w:t>_</w:t>
            </w:r>
            <w:r w:rsidRPr="00EF5447">
              <w:rPr>
                <w:lang w:eastAsia="zh-CN"/>
              </w:rPr>
              <w:t>8</w:t>
            </w:r>
            <w:r w:rsidRPr="00EF5447">
              <w:t>A</w:t>
            </w:r>
          </w:p>
        </w:tc>
        <w:tc>
          <w:tcPr>
            <w:tcW w:w="2846" w:type="dxa"/>
          </w:tcPr>
          <w:p w14:paraId="3F4EC4D0" w14:textId="77777777" w:rsidR="003D3498" w:rsidRPr="00EF5447" w:rsidRDefault="003D3498" w:rsidP="00FA470A">
            <w:pPr>
              <w:pStyle w:val="TAC"/>
              <w:rPr>
                <w:lang w:eastAsia="fi-FI"/>
              </w:rPr>
            </w:pPr>
            <w:r w:rsidRPr="00EF5447">
              <w:rPr>
                <w:lang w:eastAsia="fi-FI"/>
              </w:rPr>
              <w:t>DC_n257A</w:t>
            </w:r>
            <w:r w:rsidRPr="00EF5447">
              <w:rPr>
                <w:lang w:eastAsia="zh-CN"/>
              </w:rPr>
              <w:t>_8A</w:t>
            </w:r>
          </w:p>
        </w:tc>
      </w:tr>
      <w:tr w:rsidR="003D3498" w:rsidRPr="00EF5447" w14:paraId="3978577B" w14:textId="77777777" w:rsidTr="00FA470A">
        <w:trPr>
          <w:trHeight w:val="187"/>
          <w:jc w:val="center"/>
        </w:trPr>
        <w:tc>
          <w:tcPr>
            <w:tcW w:w="2972" w:type="dxa"/>
            <w:shd w:val="clear" w:color="auto" w:fill="auto"/>
          </w:tcPr>
          <w:p w14:paraId="1AA8F2FD" w14:textId="77777777" w:rsidR="003D3498" w:rsidRPr="00EF5447" w:rsidRDefault="003D3498" w:rsidP="00FA470A">
            <w:pPr>
              <w:pStyle w:val="TAC"/>
              <w:rPr>
                <w:lang w:eastAsia="fi-FI"/>
              </w:rPr>
            </w:pPr>
            <w:r w:rsidRPr="00EF5447">
              <w:rPr>
                <w:lang w:eastAsia="fi-FI"/>
              </w:rPr>
              <w:t>DC_n257A</w:t>
            </w:r>
            <w:r w:rsidRPr="00EF5447">
              <w:rPr>
                <w:lang w:eastAsia="zh-CN"/>
              </w:rPr>
              <w:t>_26A</w:t>
            </w:r>
          </w:p>
        </w:tc>
        <w:tc>
          <w:tcPr>
            <w:tcW w:w="2846" w:type="dxa"/>
          </w:tcPr>
          <w:p w14:paraId="5E7E971F" w14:textId="77777777" w:rsidR="003D3498" w:rsidRPr="00EF5447" w:rsidRDefault="003D3498" w:rsidP="00FA470A">
            <w:pPr>
              <w:pStyle w:val="TAC"/>
              <w:rPr>
                <w:lang w:eastAsia="fi-FI"/>
              </w:rPr>
            </w:pPr>
            <w:r w:rsidRPr="00EF5447">
              <w:rPr>
                <w:lang w:eastAsia="fi-FI"/>
              </w:rPr>
              <w:t>DC_n257A</w:t>
            </w:r>
            <w:r w:rsidRPr="00EF5447">
              <w:rPr>
                <w:lang w:eastAsia="zh-CN"/>
              </w:rPr>
              <w:t>_26A</w:t>
            </w:r>
          </w:p>
        </w:tc>
      </w:tr>
      <w:tr w:rsidR="003D3498" w:rsidRPr="00EF5447" w14:paraId="03EA5704" w14:textId="77777777" w:rsidTr="00FA470A">
        <w:trPr>
          <w:trHeight w:val="187"/>
          <w:jc w:val="center"/>
        </w:trPr>
        <w:tc>
          <w:tcPr>
            <w:tcW w:w="5818" w:type="dxa"/>
            <w:gridSpan w:val="2"/>
            <w:shd w:val="clear" w:color="auto" w:fill="auto"/>
            <w:vAlign w:val="center"/>
          </w:tcPr>
          <w:p w14:paraId="58C0CDA4" w14:textId="77777777" w:rsidR="003D3498" w:rsidRPr="00EF5447" w:rsidRDefault="003D3498" w:rsidP="00FA470A">
            <w:pPr>
              <w:pStyle w:val="TAN"/>
              <w:rPr>
                <w:rStyle w:val="TALChar"/>
              </w:rPr>
            </w:pPr>
            <w:r w:rsidRPr="00EF5447">
              <w:rPr>
                <w:rStyle w:val="TALChar"/>
              </w:rPr>
              <w:t>NOTE 1:</w:t>
            </w:r>
            <w:r w:rsidRPr="00EF5447">
              <w:rPr>
                <w:rStyle w:val="TALChar"/>
              </w:rPr>
              <w:tab/>
              <w:t>Uplink NE-DC configurations are the configurations supported by the pres</w:t>
            </w:r>
            <w:r w:rsidRPr="00EF5447">
              <w:rPr>
                <w:rStyle w:val="TALChar"/>
                <w:lang w:eastAsia="zh-CN"/>
              </w:rPr>
              <w:t>en</w:t>
            </w:r>
            <w:r w:rsidRPr="00EF5447">
              <w:rPr>
                <w:rStyle w:val="TALChar"/>
              </w:rPr>
              <w:t>t release of specifications.</w:t>
            </w:r>
          </w:p>
          <w:p w14:paraId="779E031D" w14:textId="77777777" w:rsidR="003D3498" w:rsidRPr="00EF5447" w:rsidRDefault="003D3498" w:rsidP="00FA470A">
            <w:pPr>
              <w:pStyle w:val="TAN"/>
              <w:rPr>
                <w:lang w:eastAsia="fi-FI"/>
              </w:rPr>
            </w:pPr>
            <w:r w:rsidRPr="00EF5447">
              <w:rPr>
                <w:rStyle w:val="TALChar"/>
              </w:rPr>
              <w:t>NOTE 2:</w:t>
            </w:r>
            <w:r w:rsidRPr="00EF5447">
              <w:rPr>
                <w:rStyle w:val="TALChar"/>
              </w:rPr>
              <w:tab/>
              <w:t>Applicable for UE supporting inter-band NE-DC with mandatory simultaneous Rx/Tx capability for all of the above combinations</w:t>
            </w:r>
          </w:p>
        </w:tc>
      </w:tr>
    </w:tbl>
    <w:p w14:paraId="570D25D3" w14:textId="76E61ACE" w:rsidR="008A5045" w:rsidRDefault="008A5045" w:rsidP="008A5045"/>
    <w:p w14:paraId="749F36F6" w14:textId="77777777" w:rsidR="003D3498" w:rsidRDefault="003D3498" w:rsidP="008A5045"/>
    <w:p w14:paraId="48DEB9BC" w14:textId="77777777" w:rsidR="004708E9" w:rsidRPr="00EF5447" w:rsidRDefault="004708E9" w:rsidP="004708E9">
      <w:pPr>
        <w:pStyle w:val="Heading4"/>
      </w:pPr>
      <w:bookmarkStart w:id="1562" w:name="_Toc61378113"/>
      <w:bookmarkStart w:id="1563" w:name="_Toc61378588"/>
      <w:bookmarkStart w:id="1564" w:name="_Toc67953777"/>
      <w:bookmarkStart w:id="1565" w:name="_Toc68733449"/>
      <w:bookmarkStart w:id="1566" w:name="_Toc68784765"/>
      <w:bookmarkStart w:id="1567" w:name="_Toc76736721"/>
      <w:bookmarkStart w:id="1568" w:name="_Toc77241133"/>
      <w:bookmarkStart w:id="1569" w:name="_Toc77241638"/>
      <w:bookmarkStart w:id="1570" w:name="_Toc83743014"/>
      <w:bookmarkStart w:id="1571" w:name="_Toc83909535"/>
      <w:bookmarkStart w:id="1572" w:name="_Toc91071502"/>
      <w:r w:rsidRPr="00EF5447">
        <w:t>5.5B.5a.2</w:t>
      </w:r>
      <w:r w:rsidRPr="00EF5447">
        <w:tab/>
        <w:t>Inter-band NE-DC configurations including FR2 (three bands)</w:t>
      </w:r>
      <w:bookmarkEnd w:id="1562"/>
      <w:bookmarkEnd w:id="1563"/>
      <w:bookmarkEnd w:id="1564"/>
      <w:bookmarkEnd w:id="1565"/>
      <w:bookmarkEnd w:id="1566"/>
      <w:bookmarkEnd w:id="1567"/>
      <w:bookmarkEnd w:id="1568"/>
      <w:bookmarkEnd w:id="1569"/>
      <w:bookmarkEnd w:id="1570"/>
      <w:bookmarkEnd w:id="1571"/>
      <w:bookmarkEnd w:id="1572"/>
    </w:p>
    <w:p w14:paraId="23884315" w14:textId="77777777" w:rsidR="004708E9" w:rsidRPr="00EF5447" w:rsidRDefault="004708E9" w:rsidP="004708E9">
      <w:pPr>
        <w:pStyle w:val="TH"/>
      </w:pPr>
      <w:r w:rsidRPr="00EF5447">
        <w:t>Table 5.5B.5a.2-1: Inter-band NE-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816"/>
      </w:tblGrid>
      <w:tr w:rsidR="004708E9" w:rsidRPr="00135C23" w14:paraId="357BF0C7" w14:textId="77777777" w:rsidTr="00313158">
        <w:trPr>
          <w:trHeight w:val="187"/>
          <w:tblHeader/>
          <w:jc w:val="center"/>
        </w:trPr>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8231AE" w14:textId="77777777" w:rsidR="004708E9" w:rsidRPr="00EF5447" w:rsidRDefault="004708E9" w:rsidP="00313158">
            <w:pPr>
              <w:pStyle w:val="TAH"/>
              <w:keepNext w:val="0"/>
              <w:rPr>
                <w:lang w:eastAsia="fi-FI"/>
              </w:rPr>
            </w:pPr>
            <w:r w:rsidRPr="00EF5447">
              <w:rPr>
                <w:lang w:eastAsia="fi-FI"/>
              </w:rPr>
              <w:t>NE-DC</w:t>
            </w:r>
            <w:r w:rsidRPr="00EF5447">
              <w:rPr>
                <w:lang w:eastAsia="zh-CN"/>
              </w:rPr>
              <w:t xml:space="preserve"> </w:t>
            </w:r>
            <w:r w:rsidRPr="00EF5447">
              <w:rPr>
                <w:lang w:eastAsia="fi-FI"/>
              </w:rPr>
              <w:t>configuration</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B8AAC4" w14:textId="77777777" w:rsidR="004708E9" w:rsidRPr="009960ED" w:rsidRDefault="004708E9" w:rsidP="00313158">
            <w:pPr>
              <w:pStyle w:val="TAH"/>
              <w:keepNext w:val="0"/>
              <w:rPr>
                <w:lang w:val="fr-FR" w:eastAsia="fi-FI"/>
              </w:rPr>
            </w:pPr>
            <w:r w:rsidRPr="009960ED">
              <w:rPr>
                <w:lang w:val="fr-FR" w:eastAsia="fi-FI"/>
              </w:rPr>
              <w:t>Uplink NE-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095E1C" w:rsidRPr="00EF5447" w14:paraId="145E6E35" w14:textId="77777777" w:rsidTr="00E03B1E">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002E0C6" w14:textId="77777777" w:rsidR="00095E1C" w:rsidRDefault="00095E1C" w:rsidP="00095E1C">
            <w:pPr>
              <w:pStyle w:val="TAC"/>
              <w:rPr>
                <w:szCs w:val="18"/>
                <w:lang w:eastAsia="ja-JP"/>
              </w:rPr>
            </w:pPr>
            <w:r w:rsidRPr="006718D5">
              <w:rPr>
                <w:szCs w:val="18"/>
                <w:lang w:eastAsia="ja-JP"/>
              </w:rPr>
              <w:t>DC_n77</w:t>
            </w:r>
            <w:r>
              <w:rPr>
                <w:szCs w:val="18"/>
                <w:lang w:eastAsia="ja-JP"/>
              </w:rPr>
              <w:t>A</w:t>
            </w:r>
            <w:r w:rsidRPr="006718D5">
              <w:rPr>
                <w:szCs w:val="18"/>
                <w:lang w:eastAsia="ja-JP"/>
              </w:rPr>
              <w:t>-n257A_1A</w:t>
            </w:r>
          </w:p>
          <w:p w14:paraId="4975D18A"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G_1A</w:t>
            </w:r>
          </w:p>
          <w:p w14:paraId="47F46B28"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H_1A</w:t>
            </w:r>
          </w:p>
          <w:p w14:paraId="06BFB713"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I_1A</w:t>
            </w:r>
          </w:p>
          <w:p w14:paraId="03DF09B4"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J_1A</w:t>
            </w:r>
          </w:p>
          <w:p w14:paraId="1E8401E7"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K_1A</w:t>
            </w:r>
          </w:p>
          <w:p w14:paraId="4949C7A5"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L_1A</w:t>
            </w:r>
          </w:p>
          <w:p w14:paraId="2E7CDEC8" w14:textId="77777777" w:rsidR="00095E1C" w:rsidRPr="004C69F9" w:rsidRDefault="00095E1C" w:rsidP="00095E1C">
            <w:pPr>
              <w:pStyle w:val="TAC"/>
              <w:rPr>
                <w:szCs w:val="18"/>
                <w:lang w:eastAsia="ja-JP"/>
              </w:rPr>
            </w:pPr>
            <w:r>
              <w:rPr>
                <w:szCs w:val="18"/>
                <w:lang w:eastAsia="ja-JP"/>
              </w:rPr>
              <w:t>DC_n77A</w:t>
            </w:r>
            <w:r w:rsidRPr="006718D5">
              <w:rPr>
                <w:szCs w:val="18"/>
                <w:lang w:eastAsia="ja-JP"/>
              </w:rPr>
              <w:t xml:space="preserve">-n257M_1A </w:t>
            </w:r>
          </w:p>
          <w:p w14:paraId="0B88E139" w14:textId="77777777" w:rsidR="00095E1C" w:rsidRPr="00EF5447" w:rsidRDefault="00095E1C" w:rsidP="00095E1C">
            <w:pPr>
              <w:pStyle w:val="TAC"/>
              <w:rPr>
                <w:lang w:eastAsia="fi-FI"/>
              </w:rPr>
            </w:pP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B7055" w14:textId="77777777" w:rsidR="00095E1C" w:rsidRPr="00547C1B" w:rsidRDefault="00095E1C" w:rsidP="00547C1B">
            <w:pPr>
              <w:pStyle w:val="TAC"/>
              <w:rPr>
                <w:szCs w:val="18"/>
                <w:lang w:eastAsia="ja-JP"/>
              </w:rPr>
            </w:pPr>
            <w:r w:rsidRPr="00547C1B">
              <w:rPr>
                <w:szCs w:val="18"/>
                <w:lang w:eastAsia="ja-JP"/>
              </w:rPr>
              <w:t>DC_n77A_1A</w:t>
            </w:r>
          </w:p>
          <w:p w14:paraId="1D34F9C3" w14:textId="25911FE8" w:rsidR="00095E1C" w:rsidRPr="00EF5447" w:rsidRDefault="00095E1C" w:rsidP="00095E1C">
            <w:pPr>
              <w:pStyle w:val="TAC"/>
              <w:rPr>
                <w:lang w:eastAsia="fi-FI"/>
              </w:rPr>
            </w:pPr>
            <w:r w:rsidRPr="00547C1B">
              <w:rPr>
                <w:szCs w:val="18"/>
                <w:lang w:eastAsia="ja-JP"/>
              </w:rPr>
              <w:t>DC_n257A_1A</w:t>
            </w:r>
          </w:p>
        </w:tc>
      </w:tr>
      <w:tr w:rsidR="00095E1C" w:rsidRPr="00EF5447" w14:paraId="31154D0F"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B81D582" w14:textId="77777777" w:rsidR="00095E1C" w:rsidRDefault="00095E1C" w:rsidP="00095E1C">
            <w:pPr>
              <w:pStyle w:val="TAC"/>
              <w:rPr>
                <w:szCs w:val="18"/>
                <w:lang w:eastAsia="ja-JP"/>
              </w:rPr>
            </w:pPr>
            <w:r w:rsidRPr="006718D5">
              <w:rPr>
                <w:szCs w:val="18"/>
                <w:lang w:eastAsia="ja-JP"/>
              </w:rPr>
              <w:t>DC_n77(2A)-n257A_1A</w:t>
            </w:r>
          </w:p>
          <w:p w14:paraId="4EE8A7FA" w14:textId="77777777" w:rsidR="00095E1C" w:rsidRPr="006718D5" w:rsidRDefault="00095E1C" w:rsidP="00095E1C">
            <w:pPr>
              <w:pStyle w:val="TAC"/>
              <w:rPr>
                <w:szCs w:val="18"/>
                <w:lang w:eastAsia="ja-JP"/>
              </w:rPr>
            </w:pPr>
            <w:r w:rsidRPr="006718D5">
              <w:rPr>
                <w:szCs w:val="18"/>
                <w:lang w:eastAsia="ja-JP"/>
              </w:rPr>
              <w:t>DC_n77(2A)-n257G_1A</w:t>
            </w:r>
          </w:p>
          <w:p w14:paraId="4E811429" w14:textId="77777777" w:rsidR="00095E1C" w:rsidRPr="006718D5" w:rsidRDefault="00095E1C" w:rsidP="00095E1C">
            <w:pPr>
              <w:pStyle w:val="TAC"/>
              <w:rPr>
                <w:szCs w:val="18"/>
                <w:lang w:eastAsia="ja-JP"/>
              </w:rPr>
            </w:pPr>
            <w:r w:rsidRPr="006718D5">
              <w:rPr>
                <w:szCs w:val="18"/>
                <w:lang w:eastAsia="ja-JP"/>
              </w:rPr>
              <w:t>DC_n77(2A)-n257H_1A</w:t>
            </w:r>
          </w:p>
          <w:p w14:paraId="48EF49C7" w14:textId="77777777" w:rsidR="00095E1C" w:rsidRPr="006718D5" w:rsidRDefault="00095E1C" w:rsidP="00095E1C">
            <w:pPr>
              <w:pStyle w:val="TAC"/>
              <w:rPr>
                <w:szCs w:val="18"/>
                <w:lang w:eastAsia="ja-JP"/>
              </w:rPr>
            </w:pPr>
            <w:r w:rsidRPr="006718D5">
              <w:rPr>
                <w:szCs w:val="18"/>
                <w:lang w:eastAsia="ja-JP"/>
              </w:rPr>
              <w:t>DC_n77(2A)-n257I_1A</w:t>
            </w:r>
          </w:p>
          <w:p w14:paraId="1EEE2BD0" w14:textId="77777777" w:rsidR="00095E1C" w:rsidRPr="006718D5" w:rsidRDefault="00095E1C" w:rsidP="00095E1C">
            <w:pPr>
              <w:pStyle w:val="TAC"/>
              <w:rPr>
                <w:szCs w:val="18"/>
                <w:lang w:eastAsia="ja-JP"/>
              </w:rPr>
            </w:pPr>
            <w:r w:rsidRPr="006718D5">
              <w:rPr>
                <w:szCs w:val="18"/>
                <w:lang w:eastAsia="ja-JP"/>
              </w:rPr>
              <w:t>DC_n77(2A)-n257J_1A</w:t>
            </w:r>
          </w:p>
          <w:p w14:paraId="3213A035" w14:textId="77777777" w:rsidR="00095E1C" w:rsidRPr="006718D5" w:rsidRDefault="00095E1C" w:rsidP="00095E1C">
            <w:pPr>
              <w:pStyle w:val="TAC"/>
              <w:rPr>
                <w:szCs w:val="18"/>
                <w:lang w:eastAsia="ja-JP"/>
              </w:rPr>
            </w:pPr>
            <w:r w:rsidRPr="006718D5">
              <w:rPr>
                <w:szCs w:val="18"/>
                <w:lang w:eastAsia="ja-JP"/>
              </w:rPr>
              <w:t>DC_n77(2A)-n257K_1A</w:t>
            </w:r>
          </w:p>
          <w:p w14:paraId="35F5DC55" w14:textId="77777777" w:rsidR="00095E1C" w:rsidRPr="006718D5" w:rsidRDefault="00095E1C" w:rsidP="00095E1C">
            <w:pPr>
              <w:pStyle w:val="TAC"/>
              <w:rPr>
                <w:szCs w:val="18"/>
                <w:lang w:eastAsia="ja-JP"/>
              </w:rPr>
            </w:pPr>
            <w:r w:rsidRPr="006718D5">
              <w:rPr>
                <w:szCs w:val="18"/>
                <w:lang w:eastAsia="ja-JP"/>
              </w:rPr>
              <w:t>DC_n77(2A)-n257L_1A</w:t>
            </w:r>
          </w:p>
          <w:p w14:paraId="05B69BDC" w14:textId="341282DE" w:rsidR="00095E1C" w:rsidRPr="00EF5447" w:rsidRDefault="00095E1C" w:rsidP="00095E1C">
            <w:pPr>
              <w:pStyle w:val="TAC"/>
              <w:rPr>
                <w:lang w:eastAsia="fi-FI"/>
              </w:rPr>
            </w:pPr>
            <w:r w:rsidRPr="001E3410">
              <w:rPr>
                <w:szCs w:val="18"/>
                <w:lang w:eastAsia="ja-JP"/>
              </w:rPr>
              <w:t>DC_n77(2A)-n257M_1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335E42" w14:textId="77777777" w:rsidR="00095E1C" w:rsidRPr="00547C1B" w:rsidRDefault="00095E1C" w:rsidP="00547C1B">
            <w:pPr>
              <w:pStyle w:val="TAC"/>
              <w:rPr>
                <w:szCs w:val="18"/>
                <w:lang w:eastAsia="ja-JP"/>
              </w:rPr>
            </w:pPr>
            <w:r w:rsidRPr="00547C1B">
              <w:rPr>
                <w:szCs w:val="18"/>
                <w:lang w:eastAsia="ja-JP"/>
              </w:rPr>
              <w:t>DC_n77A_1A</w:t>
            </w:r>
          </w:p>
          <w:p w14:paraId="4985E7AA" w14:textId="5EB3DB1F" w:rsidR="00095E1C" w:rsidRPr="00EF5447" w:rsidRDefault="00095E1C" w:rsidP="00095E1C">
            <w:pPr>
              <w:pStyle w:val="TAC"/>
              <w:rPr>
                <w:lang w:eastAsia="fi-FI"/>
              </w:rPr>
            </w:pPr>
            <w:r w:rsidRPr="00547C1B">
              <w:rPr>
                <w:szCs w:val="18"/>
                <w:lang w:eastAsia="ja-JP"/>
              </w:rPr>
              <w:t>DC_n257A_1A</w:t>
            </w:r>
          </w:p>
        </w:tc>
      </w:tr>
      <w:tr w:rsidR="00095E1C" w:rsidRPr="00EF5447" w14:paraId="5C824CFB"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4EA299A" w14:textId="77777777" w:rsidR="00095E1C" w:rsidRDefault="00095E1C" w:rsidP="00095E1C">
            <w:pPr>
              <w:pStyle w:val="TAC"/>
              <w:rPr>
                <w:szCs w:val="18"/>
                <w:lang w:eastAsia="ja-JP"/>
              </w:rPr>
            </w:pPr>
            <w:r w:rsidRPr="006718D5">
              <w:rPr>
                <w:szCs w:val="18"/>
                <w:lang w:eastAsia="ja-JP"/>
              </w:rPr>
              <w:t>DC_n77</w:t>
            </w:r>
            <w:r>
              <w:rPr>
                <w:szCs w:val="18"/>
                <w:lang w:eastAsia="ja-JP"/>
              </w:rPr>
              <w:t>A</w:t>
            </w:r>
            <w:r w:rsidRPr="006718D5">
              <w:rPr>
                <w:szCs w:val="18"/>
                <w:lang w:eastAsia="ja-JP"/>
              </w:rPr>
              <w:t>-n257A_</w:t>
            </w:r>
            <w:r>
              <w:rPr>
                <w:szCs w:val="18"/>
                <w:lang w:eastAsia="ja-JP"/>
              </w:rPr>
              <w:t>3</w:t>
            </w:r>
            <w:r w:rsidRPr="006718D5">
              <w:rPr>
                <w:szCs w:val="18"/>
                <w:lang w:eastAsia="ja-JP"/>
              </w:rPr>
              <w:t>A</w:t>
            </w:r>
          </w:p>
          <w:p w14:paraId="164ABDA8"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G_</w:t>
            </w:r>
            <w:r>
              <w:rPr>
                <w:szCs w:val="18"/>
                <w:lang w:eastAsia="ja-JP"/>
              </w:rPr>
              <w:t>3</w:t>
            </w:r>
            <w:r w:rsidRPr="006718D5">
              <w:rPr>
                <w:szCs w:val="18"/>
                <w:lang w:eastAsia="ja-JP"/>
              </w:rPr>
              <w:t>A</w:t>
            </w:r>
          </w:p>
          <w:p w14:paraId="4C5A9F29"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H_</w:t>
            </w:r>
            <w:r>
              <w:rPr>
                <w:szCs w:val="18"/>
                <w:lang w:eastAsia="ja-JP"/>
              </w:rPr>
              <w:t>3</w:t>
            </w:r>
            <w:r w:rsidRPr="006718D5">
              <w:rPr>
                <w:szCs w:val="18"/>
                <w:lang w:eastAsia="ja-JP"/>
              </w:rPr>
              <w:t>A</w:t>
            </w:r>
          </w:p>
          <w:p w14:paraId="4B98CC86"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I_</w:t>
            </w:r>
            <w:r>
              <w:rPr>
                <w:szCs w:val="18"/>
                <w:lang w:eastAsia="ja-JP"/>
              </w:rPr>
              <w:t>3</w:t>
            </w:r>
            <w:r w:rsidRPr="006718D5">
              <w:rPr>
                <w:szCs w:val="18"/>
                <w:lang w:eastAsia="ja-JP"/>
              </w:rPr>
              <w:t>A</w:t>
            </w:r>
          </w:p>
          <w:p w14:paraId="3FEB0859"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J_</w:t>
            </w:r>
            <w:r>
              <w:rPr>
                <w:szCs w:val="18"/>
                <w:lang w:eastAsia="ja-JP"/>
              </w:rPr>
              <w:t>3</w:t>
            </w:r>
            <w:r w:rsidRPr="006718D5">
              <w:rPr>
                <w:szCs w:val="18"/>
                <w:lang w:eastAsia="ja-JP"/>
              </w:rPr>
              <w:t>A</w:t>
            </w:r>
          </w:p>
          <w:p w14:paraId="36AC05BD"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K_</w:t>
            </w:r>
            <w:r>
              <w:rPr>
                <w:szCs w:val="18"/>
                <w:lang w:eastAsia="ja-JP"/>
              </w:rPr>
              <w:t>3</w:t>
            </w:r>
            <w:r w:rsidRPr="006718D5">
              <w:rPr>
                <w:szCs w:val="18"/>
                <w:lang w:eastAsia="ja-JP"/>
              </w:rPr>
              <w:t>A</w:t>
            </w:r>
          </w:p>
          <w:p w14:paraId="00650179"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L_</w:t>
            </w:r>
            <w:r>
              <w:rPr>
                <w:szCs w:val="18"/>
                <w:lang w:eastAsia="ja-JP"/>
              </w:rPr>
              <w:t>3</w:t>
            </w:r>
            <w:r w:rsidRPr="006718D5">
              <w:rPr>
                <w:szCs w:val="18"/>
                <w:lang w:eastAsia="ja-JP"/>
              </w:rPr>
              <w:t>A</w:t>
            </w:r>
          </w:p>
          <w:p w14:paraId="33758A81" w14:textId="3DF64251" w:rsidR="00095E1C" w:rsidRPr="00EF5447" w:rsidRDefault="00095E1C" w:rsidP="00095E1C">
            <w:pPr>
              <w:pStyle w:val="TAC"/>
              <w:rPr>
                <w:lang w:eastAsia="fi-FI"/>
              </w:rPr>
            </w:pPr>
            <w:r>
              <w:rPr>
                <w:szCs w:val="18"/>
                <w:lang w:eastAsia="ja-JP"/>
              </w:rPr>
              <w:t>DC_n77A</w:t>
            </w:r>
            <w:r w:rsidRPr="006718D5">
              <w:rPr>
                <w:szCs w:val="18"/>
                <w:lang w:eastAsia="ja-JP"/>
              </w:rPr>
              <w:t>-n257M_</w:t>
            </w:r>
            <w:r>
              <w:rPr>
                <w:szCs w:val="18"/>
                <w:lang w:eastAsia="ja-JP"/>
              </w:rPr>
              <w:t>3</w:t>
            </w:r>
            <w:r w:rsidRPr="006718D5">
              <w:rPr>
                <w:szCs w:val="18"/>
                <w:lang w:eastAsia="ja-JP"/>
              </w:rPr>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5B0295" w14:textId="77777777" w:rsidR="00095E1C" w:rsidRPr="00547C1B" w:rsidRDefault="00095E1C" w:rsidP="00095E1C">
            <w:pPr>
              <w:spacing w:after="0"/>
              <w:jc w:val="center"/>
              <w:textAlignment w:val="center"/>
              <w:rPr>
                <w:rFonts w:ascii="Arial" w:hAnsi="Arial"/>
                <w:sz w:val="18"/>
                <w:szCs w:val="18"/>
                <w:lang w:eastAsia="ja-JP"/>
              </w:rPr>
            </w:pPr>
            <w:r w:rsidRPr="00547C1B">
              <w:rPr>
                <w:rFonts w:ascii="Arial" w:hAnsi="Arial"/>
                <w:sz w:val="18"/>
                <w:szCs w:val="18"/>
                <w:lang w:eastAsia="ja-JP"/>
              </w:rPr>
              <w:t>DC_n77A_3A</w:t>
            </w:r>
          </w:p>
          <w:p w14:paraId="3F4F33C8" w14:textId="5D7ED83B" w:rsidR="00095E1C" w:rsidRPr="00EF5447" w:rsidRDefault="00095E1C" w:rsidP="00095E1C">
            <w:pPr>
              <w:pStyle w:val="TAC"/>
              <w:rPr>
                <w:lang w:eastAsia="fi-FI"/>
              </w:rPr>
            </w:pPr>
            <w:r w:rsidRPr="00547C1B">
              <w:rPr>
                <w:szCs w:val="18"/>
                <w:lang w:eastAsia="ja-JP"/>
              </w:rPr>
              <w:t>DC_n257A_3A</w:t>
            </w:r>
          </w:p>
        </w:tc>
      </w:tr>
      <w:tr w:rsidR="00095E1C" w:rsidRPr="00EF5447" w14:paraId="6F75BA01"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3A41EC" w14:textId="77777777" w:rsidR="00095E1C" w:rsidRDefault="00095E1C" w:rsidP="00095E1C">
            <w:pPr>
              <w:pStyle w:val="TAC"/>
              <w:rPr>
                <w:szCs w:val="18"/>
                <w:lang w:eastAsia="ja-JP"/>
              </w:rPr>
            </w:pPr>
            <w:r w:rsidRPr="006718D5">
              <w:rPr>
                <w:szCs w:val="18"/>
                <w:lang w:eastAsia="ja-JP"/>
              </w:rPr>
              <w:t>DC_n77</w:t>
            </w:r>
            <w:r>
              <w:rPr>
                <w:szCs w:val="18"/>
                <w:lang w:eastAsia="ja-JP"/>
              </w:rPr>
              <w:t>(2A)</w:t>
            </w:r>
            <w:r w:rsidRPr="006718D5">
              <w:rPr>
                <w:szCs w:val="18"/>
                <w:lang w:eastAsia="ja-JP"/>
              </w:rPr>
              <w:t>-n257A_</w:t>
            </w:r>
            <w:r>
              <w:rPr>
                <w:szCs w:val="18"/>
                <w:lang w:eastAsia="ja-JP"/>
              </w:rPr>
              <w:t>3</w:t>
            </w:r>
            <w:r w:rsidRPr="006718D5">
              <w:rPr>
                <w:szCs w:val="18"/>
                <w:lang w:eastAsia="ja-JP"/>
              </w:rPr>
              <w:t>A</w:t>
            </w:r>
          </w:p>
          <w:p w14:paraId="63FFE98D"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G_</w:t>
            </w:r>
            <w:r>
              <w:rPr>
                <w:szCs w:val="18"/>
                <w:lang w:eastAsia="ja-JP"/>
              </w:rPr>
              <w:t>3</w:t>
            </w:r>
            <w:r w:rsidRPr="006718D5">
              <w:rPr>
                <w:szCs w:val="18"/>
                <w:lang w:eastAsia="ja-JP"/>
              </w:rPr>
              <w:t>A</w:t>
            </w:r>
          </w:p>
          <w:p w14:paraId="6BAFB8DC"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H_</w:t>
            </w:r>
            <w:r>
              <w:rPr>
                <w:szCs w:val="18"/>
                <w:lang w:eastAsia="ja-JP"/>
              </w:rPr>
              <w:t>3</w:t>
            </w:r>
            <w:r w:rsidRPr="006718D5">
              <w:rPr>
                <w:szCs w:val="18"/>
                <w:lang w:eastAsia="ja-JP"/>
              </w:rPr>
              <w:t>A</w:t>
            </w:r>
          </w:p>
          <w:p w14:paraId="4F53CCAD"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I_</w:t>
            </w:r>
            <w:r>
              <w:rPr>
                <w:szCs w:val="18"/>
                <w:lang w:eastAsia="ja-JP"/>
              </w:rPr>
              <w:t>3</w:t>
            </w:r>
            <w:r w:rsidRPr="006718D5">
              <w:rPr>
                <w:szCs w:val="18"/>
                <w:lang w:eastAsia="ja-JP"/>
              </w:rPr>
              <w:t>A</w:t>
            </w:r>
          </w:p>
          <w:p w14:paraId="5CDFF352"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J_</w:t>
            </w:r>
            <w:r>
              <w:rPr>
                <w:szCs w:val="18"/>
                <w:lang w:eastAsia="ja-JP"/>
              </w:rPr>
              <w:t>3</w:t>
            </w:r>
            <w:r w:rsidRPr="006718D5">
              <w:rPr>
                <w:szCs w:val="18"/>
                <w:lang w:eastAsia="ja-JP"/>
              </w:rPr>
              <w:t>A</w:t>
            </w:r>
          </w:p>
          <w:p w14:paraId="16866EE7" w14:textId="77777777" w:rsidR="00095E1C" w:rsidRPr="006718D5" w:rsidRDefault="00095E1C" w:rsidP="00095E1C">
            <w:pPr>
              <w:pStyle w:val="TAC"/>
              <w:rPr>
                <w:szCs w:val="18"/>
                <w:lang w:eastAsia="ja-JP"/>
              </w:rPr>
            </w:pPr>
            <w:r>
              <w:rPr>
                <w:szCs w:val="18"/>
                <w:lang w:eastAsia="ja-JP"/>
              </w:rPr>
              <w:t>DC_n77 (2A)</w:t>
            </w:r>
            <w:r w:rsidRPr="006718D5">
              <w:rPr>
                <w:szCs w:val="18"/>
                <w:lang w:eastAsia="ja-JP"/>
              </w:rPr>
              <w:t xml:space="preserve"> -n257K_</w:t>
            </w:r>
            <w:r>
              <w:rPr>
                <w:szCs w:val="18"/>
                <w:lang w:eastAsia="ja-JP"/>
              </w:rPr>
              <w:t>3</w:t>
            </w:r>
            <w:r w:rsidRPr="006718D5">
              <w:rPr>
                <w:szCs w:val="18"/>
                <w:lang w:eastAsia="ja-JP"/>
              </w:rPr>
              <w:t>A</w:t>
            </w:r>
          </w:p>
          <w:p w14:paraId="3E594CCA"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L_</w:t>
            </w:r>
            <w:r>
              <w:rPr>
                <w:szCs w:val="18"/>
                <w:lang w:eastAsia="ja-JP"/>
              </w:rPr>
              <w:t>3</w:t>
            </w:r>
            <w:r w:rsidRPr="006718D5">
              <w:rPr>
                <w:szCs w:val="18"/>
                <w:lang w:eastAsia="ja-JP"/>
              </w:rPr>
              <w:t>A</w:t>
            </w:r>
          </w:p>
          <w:p w14:paraId="2976C8E5" w14:textId="02E3B60E" w:rsidR="00095E1C" w:rsidRPr="00EF5447" w:rsidRDefault="00095E1C" w:rsidP="00095E1C">
            <w:pPr>
              <w:pStyle w:val="TAC"/>
              <w:rPr>
                <w:lang w:eastAsia="fi-FI"/>
              </w:rPr>
            </w:pPr>
            <w:r>
              <w:rPr>
                <w:szCs w:val="18"/>
                <w:lang w:eastAsia="ja-JP"/>
              </w:rPr>
              <w:t>DC_n77(2A)</w:t>
            </w:r>
            <w:r w:rsidRPr="006718D5">
              <w:rPr>
                <w:szCs w:val="18"/>
                <w:lang w:eastAsia="ja-JP"/>
              </w:rPr>
              <w:t>-n257M_</w:t>
            </w:r>
            <w:r>
              <w:rPr>
                <w:szCs w:val="18"/>
                <w:lang w:eastAsia="ja-JP"/>
              </w:rPr>
              <w:t>3</w:t>
            </w:r>
            <w:r w:rsidRPr="006718D5">
              <w:rPr>
                <w:szCs w:val="18"/>
                <w:lang w:eastAsia="ja-JP"/>
              </w:rPr>
              <w:t xml:space="preserve">A </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BF44D" w14:textId="77777777" w:rsidR="00095E1C" w:rsidRPr="00547C1B" w:rsidRDefault="00095E1C" w:rsidP="00095E1C">
            <w:pPr>
              <w:spacing w:after="0"/>
              <w:jc w:val="center"/>
              <w:textAlignment w:val="center"/>
              <w:rPr>
                <w:rFonts w:ascii="Arial" w:hAnsi="Arial"/>
                <w:sz w:val="18"/>
                <w:szCs w:val="18"/>
                <w:lang w:eastAsia="ja-JP"/>
              </w:rPr>
            </w:pPr>
            <w:r w:rsidRPr="00547C1B">
              <w:rPr>
                <w:rFonts w:ascii="Arial" w:hAnsi="Arial"/>
                <w:sz w:val="18"/>
                <w:szCs w:val="18"/>
                <w:lang w:eastAsia="ja-JP"/>
              </w:rPr>
              <w:t>DC_n77A_3A</w:t>
            </w:r>
          </w:p>
          <w:p w14:paraId="4D05B821" w14:textId="4F68172C" w:rsidR="00095E1C" w:rsidRPr="00EF5447" w:rsidRDefault="00095E1C" w:rsidP="00095E1C">
            <w:pPr>
              <w:pStyle w:val="TAC"/>
              <w:rPr>
                <w:lang w:eastAsia="fi-FI"/>
              </w:rPr>
            </w:pPr>
            <w:r w:rsidRPr="00547C1B">
              <w:rPr>
                <w:szCs w:val="18"/>
                <w:lang w:eastAsia="ja-JP"/>
              </w:rPr>
              <w:t>DC_n257A_3A</w:t>
            </w:r>
          </w:p>
        </w:tc>
      </w:tr>
      <w:tr w:rsidR="004708E9" w:rsidRPr="00EF5447" w14:paraId="07C52046"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D0D862" w14:textId="77777777" w:rsidR="004708E9" w:rsidRPr="00EF5447" w:rsidRDefault="004708E9" w:rsidP="00313158">
            <w:pPr>
              <w:pStyle w:val="TAC"/>
              <w:rPr>
                <w:vertAlign w:val="superscript"/>
                <w:lang w:eastAsia="zh-CN"/>
              </w:rPr>
            </w:pPr>
            <w:r w:rsidRPr="00EF5447">
              <w:rPr>
                <w:lang w:eastAsia="fi-FI"/>
              </w:rPr>
              <w:t>DC_n257A</w:t>
            </w:r>
            <w:r w:rsidRPr="00EF5447">
              <w:rPr>
                <w:lang w:eastAsia="zh-CN"/>
              </w:rPr>
              <w:t>_1A-3A</w:t>
            </w:r>
          </w:p>
          <w:p w14:paraId="5D0A1C7D" w14:textId="77777777" w:rsidR="004708E9" w:rsidRPr="00EF5447" w:rsidRDefault="004708E9" w:rsidP="00313158">
            <w:pPr>
              <w:pStyle w:val="TAC"/>
              <w:rPr>
                <w:lang w:eastAsia="ja-JP"/>
              </w:rPr>
            </w:pPr>
            <w:r w:rsidRPr="00EF5447">
              <w:rPr>
                <w:lang w:eastAsia="ja-JP"/>
              </w:rPr>
              <w:t>DC_n257G</w:t>
            </w:r>
            <w:r w:rsidRPr="00EF5447">
              <w:t>_1A-3A</w:t>
            </w:r>
          </w:p>
          <w:p w14:paraId="67F3CF09" w14:textId="77777777" w:rsidR="004708E9" w:rsidRPr="00EF5447" w:rsidRDefault="004708E9" w:rsidP="00313158">
            <w:pPr>
              <w:pStyle w:val="TAC"/>
              <w:rPr>
                <w:lang w:eastAsia="ja-JP"/>
              </w:rPr>
            </w:pPr>
            <w:r w:rsidRPr="00EF5447">
              <w:rPr>
                <w:lang w:eastAsia="ja-JP"/>
              </w:rPr>
              <w:t>DC_n257H</w:t>
            </w:r>
            <w:r w:rsidRPr="00EF5447">
              <w:t>_1A-3A</w:t>
            </w:r>
          </w:p>
          <w:p w14:paraId="0F5A6E21" w14:textId="77777777" w:rsidR="004708E9" w:rsidRPr="00EF5447" w:rsidRDefault="004708E9" w:rsidP="00313158">
            <w:pPr>
              <w:pStyle w:val="TAC"/>
              <w:rPr>
                <w:lang w:eastAsia="ja-JP"/>
              </w:rPr>
            </w:pPr>
            <w:r w:rsidRPr="00EF5447">
              <w:rPr>
                <w:lang w:eastAsia="ja-JP"/>
              </w:rPr>
              <w:t>DC_n257I</w:t>
            </w:r>
            <w:r w:rsidRPr="00EF5447">
              <w:t>_1A-3A</w:t>
            </w:r>
          </w:p>
          <w:p w14:paraId="1B3FA402" w14:textId="77777777" w:rsidR="004708E9" w:rsidRPr="00EF5447" w:rsidRDefault="004708E9" w:rsidP="00313158">
            <w:pPr>
              <w:pStyle w:val="TAC"/>
              <w:rPr>
                <w:lang w:eastAsia="ja-JP"/>
              </w:rPr>
            </w:pPr>
            <w:r w:rsidRPr="00EF5447">
              <w:rPr>
                <w:lang w:eastAsia="ja-JP"/>
              </w:rPr>
              <w:t>DC_n257J</w:t>
            </w:r>
            <w:r w:rsidRPr="00EF5447">
              <w:t>_1A-3A</w:t>
            </w:r>
          </w:p>
          <w:p w14:paraId="7383A728" w14:textId="77777777" w:rsidR="004708E9" w:rsidRPr="00EF5447" w:rsidRDefault="004708E9" w:rsidP="00313158">
            <w:pPr>
              <w:pStyle w:val="TAC"/>
              <w:rPr>
                <w:lang w:eastAsia="ja-JP"/>
              </w:rPr>
            </w:pPr>
            <w:r w:rsidRPr="00EF5447">
              <w:rPr>
                <w:lang w:eastAsia="ja-JP"/>
              </w:rPr>
              <w:t>DC_n257K</w:t>
            </w:r>
            <w:r w:rsidRPr="00EF5447">
              <w:t>_1A-3A</w:t>
            </w:r>
          </w:p>
          <w:p w14:paraId="1CB09FD8" w14:textId="77777777" w:rsidR="004708E9" w:rsidRPr="00EF5447" w:rsidRDefault="004708E9" w:rsidP="00313158">
            <w:pPr>
              <w:pStyle w:val="TAC"/>
              <w:rPr>
                <w:lang w:eastAsia="ja-JP"/>
              </w:rPr>
            </w:pPr>
            <w:r w:rsidRPr="00EF5447">
              <w:rPr>
                <w:lang w:eastAsia="ja-JP"/>
              </w:rPr>
              <w:t>DC_n257L</w:t>
            </w:r>
            <w:r w:rsidRPr="00EF5447">
              <w:t>_1A-3A</w:t>
            </w:r>
          </w:p>
          <w:p w14:paraId="3EF0F41D" w14:textId="77777777" w:rsidR="004708E9" w:rsidRPr="00EF5447" w:rsidRDefault="004708E9" w:rsidP="00313158">
            <w:pPr>
              <w:pStyle w:val="TAC"/>
              <w:rPr>
                <w:lang w:eastAsia="zh-CN"/>
              </w:rPr>
            </w:pPr>
            <w:r w:rsidRPr="00EF5447">
              <w:rPr>
                <w:lang w:eastAsia="ja-JP"/>
              </w:rPr>
              <w:t>DC_n257M</w:t>
            </w:r>
            <w:r w:rsidRPr="00EF5447">
              <w:t>_1A-3A</w:t>
            </w:r>
          </w:p>
          <w:p w14:paraId="3CD1E3C9" w14:textId="77777777" w:rsidR="004708E9" w:rsidRPr="00EF5447" w:rsidRDefault="004708E9" w:rsidP="00313158">
            <w:pPr>
              <w:pStyle w:val="TAC"/>
              <w:rPr>
                <w:vertAlign w:val="superscript"/>
                <w:lang w:eastAsia="zh-CN"/>
              </w:rPr>
            </w:pPr>
            <w:r w:rsidRPr="00EF5447">
              <w:rPr>
                <w:lang w:eastAsia="fi-FI"/>
              </w:rPr>
              <w:t>DC_n257A</w:t>
            </w:r>
            <w:r w:rsidRPr="00EF5447">
              <w:rPr>
                <w:lang w:eastAsia="zh-CN"/>
              </w:rPr>
              <w:t>_1A-3C</w:t>
            </w:r>
          </w:p>
          <w:p w14:paraId="5B1C7B65" w14:textId="77777777" w:rsidR="004708E9" w:rsidRPr="00EF5447" w:rsidRDefault="004708E9" w:rsidP="00313158">
            <w:pPr>
              <w:pStyle w:val="TAC"/>
              <w:rPr>
                <w:lang w:eastAsia="zh-CN"/>
              </w:rPr>
            </w:pPr>
            <w:r w:rsidRPr="00EF5447">
              <w:rPr>
                <w:lang w:eastAsia="ja-JP"/>
              </w:rPr>
              <w:t>DC_n257G</w:t>
            </w:r>
            <w:r w:rsidRPr="00EF5447">
              <w:t>_1A-3</w:t>
            </w:r>
            <w:r w:rsidRPr="00EF5447">
              <w:rPr>
                <w:lang w:eastAsia="zh-CN"/>
              </w:rPr>
              <w:t>C</w:t>
            </w:r>
          </w:p>
          <w:p w14:paraId="6EB6C8AD" w14:textId="77777777" w:rsidR="004708E9" w:rsidRPr="00EF5447" w:rsidRDefault="004708E9" w:rsidP="00313158">
            <w:pPr>
              <w:pStyle w:val="TAC"/>
              <w:rPr>
                <w:lang w:eastAsia="zh-CN"/>
              </w:rPr>
            </w:pPr>
            <w:r w:rsidRPr="00EF5447">
              <w:rPr>
                <w:lang w:eastAsia="ja-JP"/>
              </w:rPr>
              <w:t>DC_n257H</w:t>
            </w:r>
            <w:r w:rsidRPr="00EF5447">
              <w:t>_1A-3</w:t>
            </w:r>
            <w:r w:rsidRPr="00EF5447">
              <w:rPr>
                <w:lang w:eastAsia="zh-CN"/>
              </w:rPr>
              <w:t>C</w:t>
            </w:r>
          </w:p>
          <w:p w14:paraId="753D7FC4" w14:textId="77777777" w:rsidR="004708E9" w:rsidRPr="00EF5447" w:rsidRDefault="004708E9" w:rsidP="00313158">
            <w:pPr>
              <w:pStyle w:val="TAC"/>
              <w:rPr>
                <w:lang w:eastAsia="zh-CN"/>
              </w:rPr>
            </w:pPr>
            <w:r w:rsidRPr="00EF5447">
              <w:rPr>
                <w:lang w:eastAsia="ja-JP"/>
              </w:rPr>
              <w:t>DC_n257I</w:t>
            </w:r>
            <w:r w:rsidRPr="00EF5447">
              <w:t>_1A-3</w:t>
            </w:r>
            <w:r w:rsidRPr="00EF5447">
              <w:rPr>
                <w:lang w:eastAsia="zh-CN"/>
              </w:rPr>
              <w:t>C</w:t>
            </w:r>
          </w:p>
          <w:p w14:paraId="535B8A32" w14:textId="77777777" w:rsidR="004708E9" w:rsidRPr="00EF5447" w:rsidRDefault="004708E9" w:rsidP="00313158">
            <w:pPr>
              <w:pStyle w:val="TAC"/>
              <w:rPr>
                <w:lang w:eastAsia="zh-CN"/>
              </w:rPr>
            </w:pPr>
            <w:r w:rsidRPr="00EF5447">
              <w:rPr>
                <w:lang w:eastAsia="ja-JP"/>
              </w:rPr>
              <w:t>DC_n257J</w:t>
            </w:r>
            <w:r w:rsidRPr="00EF5447">
              <w:t>_1A-3</w:t>
            </w:r>
            <w:r w:rsidRPr="00EF5447">
              <w:rPr>
                <w:lang w:eastAsia="zh-CN"/>
              </w:rPr>
              <w:t>C</w:t>
            </w:r>
          </w:p>
          <w:p w14:paraId="79D19413" w14:textId="77777777" w:rsidR="004708E9" w:rsidRPr="00EF5447" w:rsidRDefault="004708E9" w:rsidP="00313158">
            <w:pPr>
              <w:pStyle w:val="TAC"/>
              <w:rPr>
                <w:lang w:eastAsia="zh-CN"/>
              </w:rPr>
            </w:pPr>
            <w:r w:rsidRPr="00EF5447">
              <w:rPr>
                <w:lang w:eastAsia="ja-JP"/>
              </w:rPr>
              <w:t>DC_n257K</w:t>
            </w:r>
            <w:r w:rsidRPr="00EF5447">
              <w:t>_1A-3</w:t>
            </w:r>
            <w:r w:rsidRPr="00EF5447">
              <w:rPr>
                <w:lang w:eastAsia="zh-CN"/>
              </w:rPr>
              <w:t>C</w:t>
            </w:r>
          </w:p>
          <w:p w14:paraId="782A9D07" w14:textId="77777777" w:rsidR="004708E9" w:rsidRPr="00EF5447" w:rsidRDefault="004708E9" w:rsidP="00313158">
            <w:pPr>
              <w:pStyle w:val="TAC"/>
              <w:rPr>
                <w:lang w:eastAsia="zh-CN"/>
              </w:rPr>
            </w:pPr>
            <w:r w:rsidRPr="00EF5447">
              <w:rPr>
                <w:lang w:eastAsia="ja-JP"/>
              </w:rPr>
              <w:t>DC_n257L</w:t>
            </w:r>
            <w:r w:rsidRPr="00EF5447">
              <w:t>_1A-3</w:t>
            </w:r>
            <w:r w:rsidRPr="00EF5447">
              <w:rPr>
                <w:lang w:eastAsia="zh-CN"/>
              </w:rPr>
              <w:t>C</w:t>
            </w:r>
          </w:p>
          <w:p w14:paraId="15D706C3" w14:textId="77777777" w:rsidR="004708E9" w:rsidRPr="00EF5447" w:rsidRDefault="004708E9" w:rsidP="00313158">
            <w:pPr>
              <w:pStyle w:val="TAC"/>
              <w:rPr>
                <w:lang w:eastAsia="zh-CN"/>
              </w:rPr>
            </w:pPr>
            <w:r w:rsidRPr="00EF5447">
              <w:rPr>
                <w:lang w:eastAsia="ja-JP"/>
              </w:rPr>
              <w:t>DC_n257M</w:t>
            </w:r>
            <w:r w:rsidRPr="00EF5447">
              <w:t>_1A-3</w:t>
            </w:r>
            <w:r w:rsidRPr="00EF5447">
              <w:rPr>
                <w:lang w:eastAsia="zh-CN"/>
              </w:rPr>
              <w:t>C</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2B2BFF"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1443C894"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0772A1D2" w14:textId="77777777" w:rsidR="004708E9" w:rsidRPr="00EF5447" w:rsidRDefault="004708E9" w:rsidP="00313158">
            <w:pPr>
              <w:pStyle w:val="TAC"/>
              <w:rPr>
                <w:lang w:eastAsia="ja-JP"/>
              </w:rPr>
            </w:pPr>
            <w:r w:rsidRPr="00EF5447">
              <w:rPr>
                <w:lang w:eastAsia="ja-JP"/>
              </w:rPr>
              <w:t>DC_n257G</w:t>
            </w:r>
            <w:r w:rsidRPr="00EF5447">
              <w:t>_3A</w:t>
            </w:r>
          </w:p>
          <w:p w14:paraId="53B6B6C7" w14:textId="77777777" w:rsidR="004708E9" w:rsidRPr="00EF5447" w:rsidRDefault="004708E9" w:rsidP="00313158">
            <w:pPr>
              <w:pStyle w:val="TAC"/>
              <w:rPr>
                <w:lang w:eastAsia="ja-JP"/>
              </w:rPr>
            </w:pPr>
            <w:r w:rsidRPr="00EF5447">
              <w:rPr>
                <w:lang w:eastAsia="ja-JP"/>
              </w:rPr>
              <w:t>DC_n257H</w:t>
            </w:r>
            <w:r w:rsidRPr="00EF5447">
              <w:t>_3A</w:t>
            </w:r>
          </w:p>
          <w:p w14:paraId="238EC0B1" w14:textId="77777777" w:rsidR="004708E9" w:rsidRPr="00EF5447" w:rsidRDefault="004708E9" w:rsidP="00313158">
            <w:pPr>
              <w:pStyle w:val="TAC"/>
              <w:rPr>
                <w:lang w:eastAsia="ja-JP"/>
              </w:rPr>
            </w:pPr>
            <w:r w:rsidRPr="00EF5447">
              <w:rPr>
                <w:lang w:eastAsia="ja-JP"/>
              </w:rPr>
              <w:t>DC_n257I</w:t>
            </w:r>
            <w:r w:rsidRPr="00EF5447">
              <w:t>_3A</w:t>
            </w:r>
          </w:p>
          <w:p w14:paraId="36831C52" w14:textId="77777777" w:rsidR="004708E9" w:rsidRPr="00EF5447" w:rsidRDefault="004708E9" w:rsidP="00313158">
            <w:pPr>
              <w:pStyle w:val="TAC"/>
              <w:rPr>
                <w:lang w:eastAsia="ja-JP"/>
              </w:rPr>
            </w:pPr>
            <w:r w:rsidRPr="00EF5447">
              <w:rPr>
                <w:lang w:eastAsia="ja-JP"/>
              </w:rPr>
              <w:t>DC_n257J</w:t>
            </w:r>
            <w:r w:rsidRPr="00EF5447">
              <w:t>_3A</w:t>
            </w:r>
          </w:p>
          <w:p w14:paraId="5EE23D58" w14:textId="77777777" w:rsidR="004708E9" w:rsidRPr="00EF5447" w:rsidRDefault="004708E9" w:rsidP="00313158">
            <w:pPr>
              <w:pStyle w:val="TAC"/>
              <w:rPr>
                <w:lang w:eastAsia="ja-JP"/>
              </w:rPr>
            </w:pPr>
            <w:r w:rsidRPr="00EF5447">
              <w:rPr>
                <w:lang w:eastAsia="ja-JP"/>
              </w:rPr>
              <w:t>DC_n257K</w:t>
            </w:r>
            <w:r w:rsidRPr="00EF5447">
              <w:t>_3A</w:t>
            </w:r>
          </w:p>
          <w:p w14:paraId="285844B8" w14:textId="77777777" w:rsidR="004708E9" w:rsidRPr="00EF5447" w:rsidRDefault="004708E9" w:rsidP="00313158">
            <w:pPr>
              <w:pStyle w:val="TAC"/>
              <w:rPr>
                <w:lang w:eastAsia="ja-JP"/>
              </w:rPr>
            </w:pPr>
            <w:r w:rsidRPr="00EF5447">
              <w:rPr>
                <w:lang w:eastAsia="ja-JP"/>
              </w:rPr>
              <w:t>DC_n257L</w:t>
            </w:r>
            <w:r w:rsidRPr="00EF5447">
              <w:t>_3A</w:t>
            </w:r>
          </w:p>
          <w:p w14:paraId="5D5101F6" w14:textId="77777777" w:rsidR="004708E9" w:rsidRPr="00EF5447" w:rsidRDefault="004708E9" w:rsidP="00313158">
            <w:pPr>
              <w:pStyle w:val="TAC"/>
              <w:rPr>
                <w:lang w:eastAsia="fi-FI"/>
              </w:rPr>
            </w:pPr>
            <w:r w:rsidRPr="00EF5447">
              <w:rPr>
                <w:lang w:eastAsia="ja-JP"/>
              </w:rPr>
              <w:t>DC_n257M</w:t>
            </w:r>
            <w:r w:rsidRPr="00EF5447">
              <w:t>_3A</w:t>
            </w:r>
          </w:p>
        </w:tc>
      </w:tr>
      <w:tr w:rsidR="004708E9" w:rsidRPr="00EF5447" w14:paraId="74E9F056"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073D21B" w14:textId="77777777" w:rsidR="004708E9" w:rsidRPr="00EF5447" w:rsidRDefault="004708E9" w:rsidP="00313158">
            <w:pPr>
              <w:pStyle w:val="TAC"/>
              <w:rPr>
                <w:lang w:eastAsia="zh-CN"/>
              </w:rPr>
            </w:pPr>
            <w:r w:rsidRPr="00EF5447">
              <w:rPr>
                <w:lang w:eastAsia="fi-FI"/>
              </w:rPr>
              <w:t>DC_n257A</w:t>
            </w:r>
            <w:r w:rsidRPr="00EF5447">
              <w:rPr>
                <w:lang w:eastAsia="zh-CN"/>
              </w:rPr>
              <w:t>_1A-5A</w:t>
            </w:r>
          </w:p>
          <w:p w14:paraId="665023E2" w14:textId="77777777" w:rsidR="004708E9" w:rsidRPr="00EF5447" w:rsidRDefault="004708E9" w:rsidP="00313158">
            <w:pPr>
              <w:pStyle w:val="TAC"/>
              <w:rPr>
                <w:lang w:eastAsia="ja-JP"/>
              </w:rPr>
            </w:pPr>
            <w:r w:rsidRPr="00EF5447">
              <w:rPr>
                <w:lang w:eastAsia="ja-JP"/>
              </w:rPr>
              <w:t>DC_n257G</w:t>
            </w:r>
            <w:r w:rsidRPr="00EF5447">
              <w:t>_1A-5A</w:t>
            </w:r>
          </w:p>
          <w:p w14:paraId="2B7D7948" w14:textId="77777777" w:rsidR="004708E9" w:rsidRPr="00EF5447" w:rsidRDefault="004708E9" w:rsidP="00313158">
            <w:pPr>
              <w:pStyle w:val="TAC"/>
              <w:rPr>
                <w:lang w:eastAsia="ja-JP"/>
              </w:rPr>
            </w:pPr>
            <w:r w:rsidRPr="00EF5447">
              <w:rPr>
                <w:lang w:eastAsia="ja-JP"/>
              </w:rPr>
              <w:t>DC_n257H</w:t>
            </w:r>
            <w:r w:rsidRPr="00EF5447">
              <w:t>_1A-5A</w:t>
            </w:r>
          </w:p>
          <w:p w14:paraId="07A29361" w14:textId="77777777" w:rsidR="004708E9" w:rsidRPr="00EF5447" w:rsidRDefault="004708E9" w:rsidP="00313158">
            <w:pPr>
              <w:pStyle w:val="TAC"/>
              <w:rPr>
                <w:lang w:eastAsia="ja-JP"/>
              </w:rPr>
            </w:pPr>
            <w:r w:rsidRPr="00EF5447">
              <w:rPr>
                <w:lang w:eastAsia="ja-JP"/>
              </w:rPr>
              <w:t>DC_n257I</w:t>
            </w:r>
            <w:r w:rsidRPr="00EF5447">
              <w:t>_1A-5A</w:t>
            </w:r>
          </w:p>
          <w:p w14:paraId="02FCAA03" w14:textId="77777777" w:rsidR="004708E9" w:rsidRPr="00EF5447" w:rsidRDefault="004708E9" w:rsidP="00313158">
            <w:pPr>
              <w:pStyle w:val="TAC"/>
              <w:rPr>
                <w:lang w:eastAsia="ja-JP"/>
              </w:rPr>
            </w:pPr>
            <w:r w:rsidRPr="00EF5447">
              <w:rPr>
                <w:lang w:eastAsia="ja-JP"/>
              </w:rPr>
              <w:t>DC_n257J</w:t>
            </w:r>
            <w:r w:rsidRPr="00EF5447">
              <w:t>_1A-5A</w:t>
            </w:r>
          </w:p>
          <w:p w14:paraId="3212EA4A" w14:textId="77777777" w:rsidR="004708E9" w:rsidRPr="00EF5447" w:rsidRDefault="004708E9" w:rsidP="00313158">
            <w:pPr>
              <w:pStyle w:val="TAC"/>
              <w:rPr>
                <w:lang w:eastAsia="ja-JP"/>
              </w:rPr>
            </w:pPr>
            <w:r w:rsidRPr="00EF5447">
              <w:rPr>
                <w:lang w:eastAsia="ja-JP"/>
              </w:rPr>
              <w:t>DC_n257K</w:t>
            </w:r>
            <w:r w:rsidRPr="00EF5447">
              <w:t>_1A-5A</w:t>
            </w:r>
          </w:p>
          <w:p w14:paraId="1AB2F161" w14:textId="77777777" w:rsidR="004708E9" w:rsidRPr="00EF5447" w:rsidRDefault="004708E9" w:rsidP="00313158">
            <w:pPr>
              <w:pStyle w:val="TAC"/>
              <w:rPr>
                <w:lang w:eastAsia="ja-JP"/>
              </w:rPr>
            </w:pPr>
            <w:r w:rsidRPr="00EF5447">
              <w:rPr>
                <w:lang w:eastAsia="ja-JP"/>
              </w:rPr>
              <w:t>DC_n257L</w:t>
            </w:r>
            <w:r w:rsidRPr="00EF5447">
              <w:t>_1A-5A</w:t>
            </w:r>
          </w:p>
          <w:p w14:paraId="5DE2CE35" w14:textId="77777777" w:rsidR="004708E9" w:rsidRPr="00EF5447" w:rsidRDefault="004708E9" w:rsidP="00313158">
            <w:pPr>
              <w:pStyle w:val="TAC"/>
              <w:rPr>
                <w:lang w:eastAsia="fi-FI"/>
              </w:rPr>
            </w:pPr>
            <w:r w:rsidRPr="00EF5447">
              <w:rPr>
                <w:lang w:eastAsia="ja-JP"/>
              </w:rPr>
              <w:t>DC_n257M</w:t>
            </w:r>
            <w:r w:rsidRPr="00EF5447">
              <w:t>_1A-5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0DBB64"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66DAD9FF" w14:textId="77777777" w:rsidR="004708E9" w:rsidRPr="00EF5447" w:rsidRDefault="004708E9" w:rsidP="00313158">
            <w:pPr>
              <w:pStyle w:val="TAC"/>
              <w:rPr>
                <w:lang w:eastAsia="zh-CN"/>
              </w:rPr>
            </w:pPr>
            <w:r w:rsidRPr="00EF5447">
              <w:rPr>
                <w:lang w:eastAsia="fi-FI"/>
              </w:rPr>
              <w:t>DC_n257A</w:t>
            </w:r>
            <w:r w:rsidRPr="00EF5447">
              <w:rPr>
                <w:lang w:eastAsia="zh-CN"/>
              </w:rPr>
              <w:t>_5A</w:t>
            </w:r>
          </w:p>
        </w:tc>
      </w:tr>
      <w:tr w:rsidR="004708E9" w:rsidRPr="00EF5447" w14:paraId="0B288777"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B6183D" w14:textId="77777777" w:rsidR="004708E9" w:rsidRPr="00EF5447" w:rsidRDefault="004708E9" w:rsidP="00313158">
            <w:pPr>
              <w:pStyle w:val="TAC"/>
              <w:rPr>
                <w:lang w:eastAsia="zh-CN"/>
              </w:rPr>
            </w:pPr>
            <w:r w:rsidRPr="00EF5447">
              <w:rPr>
                <w:lang w:eastAsia="fi-FI"/>
              </w:rPr>
              <w:t>DC_n257A</w:t>
            </w:r>
            <w:r w:rsidRPr="00EF5447">
              <w:rPr>
                <w:lang w:eastAsia="zh-CN"/>
              </w:rPr>
              <w:t>_1A-7A</w:t>
            </w:r>
          </w:p>
          <w:p w14:paraId="5DCCC5E2" w14:textId="77777777" w:rsidR="004708E9" w:rsidRPr="00EF5447" w:rsidRDefault="004708E9" w:rsidP="00313158">
            <w:pPr>
              <w:pStyle w:val="TAC"/>
              <w:rPr>
                <w:lang w:eastAsia="ja-JP"/>
              </w:rPr>
            </w:pPr>
            <w:r w:rsidRPr="00EF5447">
              <w:rPr>
                <w:lang w:eastAsia="ja-JP"/>
              </w:rPr>
              <w:t>DC_n257G</w:t>
            </w:r>
            <w:r w:rsidRPr="00EF5447">
              <w:t>_1A-7A</w:t>
            </w:r>
          </w:p>
          <w:p w14:paraId="13D05442" w14:textId="77777777" w:rsidR="004708E9" w:rsidRPr="00EF5447" w:rsidRDefault="004708E9" w:rsidP="00313158">
            <w:pPr>
              <w:pStyle w:val="TAC"/>
              <w:rPr>
                <w:lang w:eastAsia="ja-JP"/>
              </w:rPr>
            </w:pPr>
            <w:r w:rsidRPr="00EF5447">
              <w:rPr>
                <w:lang w:eastAsia="ja-JP"/>
              </w:rPr>
              <w:t>DC_n257H</w:t>
            </w:r>
            <w:r w:rsidRPr="00EF5447">
              <w:t>_1A-7A</w:t>
            </w:r>
          </w:p>
          <w:p w14:paraId="3A3D23B2" w14:textId="77777777" w:rsidR="004708E9" w:rsidRPr="00EF5447" w:rsidRDefault="004708E9" w:rsidP="00313158">
            <w:pPr>
              <w:pStyle w:val="TAC"/>
              <w:rPr>
                <w:lang w:eastAsia="ja-JP"/>
              </w:rPr>
            </w:pPr>
            <w:r w:rsidRPr="00EF5447">
              <w:rPr>
                <w:lang w:eastAsia="ja-JP"/>
              </w:rPr>
              <w:t>DC_n257I</w:t>
            </w:r>
            <w:r w:rsidRPr="00EF5447">
              <w:t>_1A-7A</w:t>
            </w:r>
          </w:p>
          <w:p w14:paraId="568F3496" w14:textId="77777777" w:rsidR="004708E9" w:rsidRPr="00EF5447" w:rsidRDefault="004708E9" w:rsidP="00313158">
            <w:pPr>
              <w:pStyle w:val="TAC"/>
              <w:rPr>
                <w:lang w:eastAsia="ja-JP"/>
              </w:rPr>
            </w:pPr>
            <w:r w:rsidRPr="00EF5447">
              <w:rPr>
                <w:lang w:eastAsia="ja-JP"/>
              </w:rPr>
              <w:t>DC_n257J</w:t>
            </w:r>
            <w:r w:rsidRPr="00EF5447">
              <w:t>_1A-7A</w:t>
            </w:r>
          </w:p>
          <w:p w14:paraId="4EE13EED" w14:textId="77777777" w:rsidR="004708E9" w:rsidRPr="00EF5447" w:rsidRDefault="004708E9" w:rsidP="00313158">
            <w:pPr>
              <w:pStyle w:val="TAC"/>
              <w:rPr>
                <w:lang w:eastAsia="ja-JP"/>
              </w:rPr>
            </w:pPr>
            <w:r w:rsidRPr="00EF5447">
              <w:rPr>
                <w:lang w:eastAsia="ja-JP"/>
              </w:rPr>
              <w:t>DC_n257K</w:t>
            </w:r>
            <w:r w:rsidRPr="00EF5447">
              <w:t>_1A-7A</w:t>
            </w:r>
          </w:p>
          <w:p w14:paraId="3237DB2C" w14:textId="77777777" w:rsidR="004708E9" w:rsidRPr="00EF5447" w:rsidRDefault="004708E9" w:rsidP="00313158">
            <w:pPr>
              <w:pStyle w:val="TAC"/>
              <w:rPr>
                <w:lang w:eastAsia="ja-JP"/>
              </w:rPr>
            </w:pPr>
            <w:r w:rsidRPr="00EF5447">
              <w:rPr>
                <w:lang w:eastAsia="ja-JP"/>
              </w:rPr>
              <w:t>DC_n257L</w:t>
            </w:r>
            <w:r w:rsidRPr="00EF5447">
              <w:t>_1A-7A</w:t>
            </w:r>
          </w:p>
          <w:p w14:paraId="23DFEEFE" w14:textId="77777777" w:rsidR="004708E9" w:rsidRPr="00EF5447" w:rsidRDefault="004708E9" w:rsidP="00313158">
            <w:pPr>
              <w:pStyle w:val="TAC"/>
              <w:rPr>
                <w:lang w:eastAsia="fi-FI"/>
              </w:rPr>
            </w:pPr>
            <w:r w:rsidRPr="00EF5447">
              <w:rPr>
                <w:lang w:eastAsia="ja-JP"/>
              </w:rPr>
              <w:t>DC_n257M</w:t>
            </w:r>
            <w:r w:rsidRPr="00EF5447">
              <w:t>_1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E04F1A"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18478791"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297986CA"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E1A624" w14:textId="77777777" w:rsidR="004708E9" w:rsidRPr="00EF5447" w:rsidRDefault="004708E9" w:rsidP="00313158">
            <w:pPr>
              <w:pStyle w:val="TAC"/>
              <w:rPr>
                <w:lang w:eastAsia="zh-CN"/>
              </w:rPr>
            </w:pPr>
            <w:r w:rsidRPr="00EF5447">
              <w:rPr>
                <w:lang w:eastAsia="fi-FI"/>
              </w:rPr>
              <w:t>DC_n257A</w:t>
            </w:r>
            <w:r w:rsidRPr="00EF5447">
              <w:rPr>
                <w:lang w:eastAsia="zh-CN"/>
              </w:rPr>
              <w:t>_1A-7A-7A</w:t>
            </w:r>
          </w:p>
          <w:p w14:paraId="67AF789C" w14:textId="77777777" w:rsidR="004708E9" w:rsidRPr="00EF5447" w:rsidRDefault="004708E9" w:rsidP="00313158">
            <w:pPr>
              <w:pStyle w:val="TAC"/>
              <w:rPr>
                <w:lang w:eastAsia="ja-JP"/>
              </w:rPr>
            </w:pPr>
            <w:r w:rsidRPr="00EF5447">
              <w:rPr>
                <w:lang w:eastAsia="ja-JP"/>
              </w:rPr>
              <w:t>DC_n257G</w:t>
            </w:r>
            <w:r w:rsidRPr="00EF5447">
              <w:t>_1A-7A-7A</w:t>
            </w:r>
          </w:p>
          <w:p w14:paraId="51B2E817" w14:textId="77777777" w:rsidR="004708E9" w:rsidRPr="00EF5447" w:rsidRDefault="004708E9" w:rsidP="00313158">
            <w:pPr>
              <w:pStyle w:val="TAC"/>
              <w:rPr>
                <w:lang w:eastAsia="ja-JP"/>
              </w:rPr>
            </w:pPr>
            <w:r w:rsidRPr="00EF5447">
              <w:rPr>
                <w:lang w:eastAsia="ja-JP"/>
              </w:rPr>
              <w:t>DC_n257H</w:t>
            </w:r>
            <w:r w:rsidRPr="00EF5447">
              <w:t>_1A-7A-7A</w:t>
            </w:r>
          </w:p>
          <w:p w14:paraId="577E9804" w14:textId="77777777" w:rsidR="004708E9" w:rsidRPr="00EF5447" w:rsidRDefault="004708E9" w:rsidP="00313158">
            <w:pPr>
              <w:pStyle w:val="TAC"/>
              <w:rPr>
                <w:lang w:eastAsia="ja-JP"/>
              </w:rPr>
            </w:pPr>
            <w:r w:rsidRPr="00EF5447">
              <w:rPr>
                <w:lang w:eastAsia="ja-JP"/>
              </w:rPr>
              <w:t>DC_n257I</w:t>
            </w:r>
            <w:r w:rsidRPr="00EF5447">
              <w:t>_1A-7A-7A</w:t>
            </w:r>
          </w:p>
          <w:p w14:paraId="2E9AAD3E" w14:textId="77777777" w:rsidR="004708E9" w:rsidRPr="00EF5447" w:rsidRDefault="004708E9" w:rsidP="00313158">
            <w:pPr>
              <w:pStyle w:val="TAC"/>
              <w:rPr>
                <w:lang w:eastAsia="ja-JP"/>
              </w:rPr>
            </w:pPr>
            <w:r w:rsidRPr="00EF5447">
              <w:rPr>
                <w:lang w:eastAsia="ja-JP"/>
              </w:rPr>
              <w:t>DC_n257J</w:t>
            </w:r>
            <w:r w:rsidRPr="00EF5447">
              <w:t>_1A-7A-7A</w:t>
            </w:r>
          </w:p>
          <w:p w14:paraId="7EF4EA8D" w14:textId="77777777" w:rsidR="004708E9" w:rsidRPr="00EF5447" w:rsidRDefault="004708E9" w:rsidP="00313158">
            <w:pPr>
              <w:pStyle w:val="TAC"/>
              <w:rPr>
                <w:lang w:eastAsia="ja-JP"/>
              </w:rPr>
            </w:pPr>
            <w:r w:rsidRPr="00EF5447">
              <w:rPr>
                <w:lang w:eastAsia="ja-JP"/>
              </w:rPr>
              <w:t>DC_n257K</w:t>
            </w:r>
            <w:r w:rsidRPr="00EF5447">
              <w:t>_1A-7A-7A</w:t>
            </w:r>
          </w:p>
          <w:p w14:paraId="14D72AEC" w14:textId="77777777" w:rsidR="004708E9" w:rsidRPr="00EF5447" w:rsidRDefault="004708E9" w:rsidP="00313158">
            <w:pPr>
              <w:pStyle w:val="TAC"/>
              <w:rPr>
                <w:lang w:eastAsia="ja-JP"/>
              </w:rPr>
            </w:pPr>
            <w:r w:rsidRPr="00EF5447">
              <w:rPr>
                <w:lang w:eastAsia="ja-JP"/>
              </w:rPr>
              <w:t>DC_n257L</w:t>
            </w:r>
            <w:r w:rsidRPr="00EF5447">
              <w:t>_1A-7A-7A</w:t>
            </w:r>
          </w:p>
          <w:p w14:paraId="1D96516A" w14:textId="77777777" w:rsidR="004708E9" w:rsidRPr="00EF5447" w:rsidRDefault="004708E9" w:rsidP="00313158">
            <w:pPr>
              <w:pStyle w:val="TAC"/>
              <w:rPr>
                <w:lang w:eastAsia="fi-FI"/>
              </w:rPr>
            </w:pPr>
            <w:r w:rsidRPr="00EF5447">
              <w:rPr>
                <w:lang w:eastAsia="ja-JP"/>
              </w:rPr>
              <w:t>DC_n257M</w:t>
            </w:r>
            <w:r w:rsidRPr="00EF5447">
              <w:t>_1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BE1365"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58FAD2E5"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73175DB2"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34C6EE" w14:textId="77777777" w:rsidR="004708E9" w:rsidRPr="00EF5447" w:rsidRDefault="004708E9" w:rsidP="00313158">
            <w:pPr>
              <w:pStyle w:val="TAC"/>
              <w:rPr>
                <w:lang w:eastAsia="zh-CN"/>
              </w:rPr>
            </w:pPr>
            <w:r w:rsidRPr="00EF5447">
              <w:rPr>
                <w:lang w:eastAsia="fi-FI"/>
              </w:rPr>
              <w:t>DC_n257A</w:t>
            </w:r>
            <w:r w:rsidRPr="00EF5447">
              <w:rPr>
                <w:lang w:eastAsia="zh-CN"/>
              </w:rPr>
              <w:t>_1A-8A</w:t>
            </w:r>
          </w:p>
          <w:p w14:paraId="21C0603F" w14:textId="77777777" w:rsidR="004708E9" w:rsidRPr="00EF5447" w:rsidRDefault="004708E9" w:rsidP="00313158">
            <w:pPr>
              <w:pStyle w:val="TAC"/>
              <w:rPr>
                <w:lang w:eastAsia="ja-JP"/>
              </w:rPr>
            </w:pPr>
            <w:r w:rsidRPr="00EF5447">
              <w:rPr>
                <w:lang w:eastAsia="ja-JP"/>
              </w:rPr>
              <w:t>DC_n257G</w:t>
            </w:r>
            <w:r w:rsidRPr="00EF5447">
              <w:t>_1A-</w:t>
            </w:r>
            <w:r w:rsidRPr="00EF5447">
              <w:rPr>
                <w:lang w:eastAsia="zh-CN"/>
              </w:rPr>
              <w:t>8</w:t>
            </w:r>
            <w:r w:rsidRPr="00EF5447">
              <w:t>A</w:t>
            </w:r>
          </w:p>
          <w:p w14:paraId="6C3904CF" w14:textId="77777777" w:rsidR="004708E9" w:rsidRPr="00EF5447" w:rsidRDefault="004708E9" w:rsidP="00313158">
            <w:pPr>
              <w:pStyle w:val="TAC"/>
              <w:rPr>
                <w:lang w:eastAsia="ja-JP"/>
              </w:rPr>
            </w:pPr>
            <w:r w:rsidRPr="00EF5447">
              <w:rPr>
                <w:lang w:eastAsia="ja-JP"/>
              </w:rPr>
              <w:t>DC_n257H</w:t>
            </w:r>
            <w:r w:rsidRPr="00EF5447">
              <w:t>_1A-</w:t>
            </w:r>
            <w:r w:rsidRPr="00EF5447">
              <w:rPr>
                <w:lang w:eastAsia="zh-CN"/>
              </w:rPr>
              <w:t>8</w:t>
            </w:r>
            <w:r w:rsidRPr="00EF5447">
              <w:t>A</w:t>
            </w:r>
          </w:p>
          <w:p w14:paraId="627A74AE" w14:textId="77777777" w:rsidR="004708E9" w:rsidRPr="00EF5447" w:rsidRDefault="004708E9" w:rsidP="00313158">
            <w:pPr>
              <w:pStyle w:val="TAC"/>
              <w:rPr>
                <w:lang w:eastAsia="ja-JP"/>
              </w:rPr>
            </w:pPr>
            <w:r w:rsidRPr="00EF5447">
              <w:rPr>
                <w:lang w:eastAsia="ja-JP"/>
              </w:rPr>
              <w:t>DC_n257I</w:t>
            </w:r>
            <w:r w:rsidRPr="00EF5447">
              <w:t>_1A-</w:t>
            </w:r>
            <w:r w:rsidRPr="00EF5447">
              <w:rPr>
                <w:lang w:eastAsia="zh-CN"/>
              </w:rPr>
              <w:t>8</w:t>
            </w:r>
            <w:r w:rsidRPr="00EF5447">
              <w:t>A</w:t>
            </w:r>
          </w:p>
          <w:p w14:paraId="0EDB1E3E" w14:textId="77777777" w:rsidR="004708E9" w:rsidRPr="00EF5447" w:rsidRDefault="004708E9" w:rsidP="00313158">
            <w:pPr>
              <w:pStyle w:val="TAC"/>
              <w:rPr>
                <w:lang w:eastAsia="ja-JP"/>
              </w:rPr>
            </w:pPr>
            <w:r w:rsidRPr="00EF5447">
              <w:rPr>
                <w:lang w:eastAsia="ja-JP"/>
              </w:rPr>
              <w:t>DC_n257J</w:t>
            </w:r>
            <w:r w:rsidRPr="00EF5447">
              <w:t>_1A-</w:t>
            </w:r>
            <w:r w:rsidRPr="00EF5447">
              <w:rPr>
                <w:lang w:eastAsia="zh-CN"/>
              </w:rPr>
              <w:t>8</w:t>
            </w:r>
            <w:r w:rsidRPr="00EF5447">
              <w:t>A</w:t>
            </w:r>
          </w:p>
          <w:p w14:paraId="0723DAA3" w14:textId="77777777" w:rsidR="004708E9" w:rsidRPr="00EF5447" w:rsidRDefault="004708E9" w:rsidP="00313158">
            <w:pPr>
              <w:pStyle w:val="TAC"/>
              <w:rPr>
                <w:lang w:eastAsia="ja-JP"/>
              </w:rPr>
            </w:pPr>
            <w:r w:rsidRPr="00EF5447">
              <w:rPr>
                <w:lang w:eastAsia="ja-JP"/>
              </w:rPr>
              <w:t>DC_n257K</w:t>
            </w:r>
            <w:r w:rsidRPr="00EF5447">
              <w:t>_1A-</w:t>
            </w:r>
            <w:r w:rsidRPr="00EF5447">
              <w:rPr>
                <w:lang w:eastAsia="zh-CN"/>
              </w:rPr>
              <w:t>8</w:t>
            </w:r>
            <w:r w:rsidRPr="00EF5447">
              <w:t>A</w:t>
            </w:r>
          </w:p>
          <w:p w14:paraId="058755D7" w14:textId="77777777" w:rsidR="004708E9" w:rsidRPr="00EF5447" w:rsidRDefault="004708E9" w:rsidP="00313158">
            <w:pPr>
              <w:pStyle w:val="TAC"/>
              <w:rPr>
                <w:lang w:eastAsia="ja-JP"/>
              </w:rPr>
            </w:pPr>
            <w:r w:rsidRPr="00EF5447">
              <w:rPr>
                <w:lang w:eastAsia="ja-JP"/>
              </w:rPr>
              <w:t>DC_n257L</w:t>
            </w:r>
            <w:r w:rsidRPr="00EF5447">
              <w:t>_1A-</w:t>
            </w:r>
            <w:r w:rsidRPr="00EF5447">
              <w:rPr>
                <w:lang w:eastAsia="zh-CN"/>
              </w:rPr>
              <w:t>8</w:t>
            </w:r>
            <w:r w:rsidRPr="00EF5447">
              <w:t>A</w:t>
            </w:r>
          </w:p>
          <w:p w14:paraId="33F4DC8B" w14:textId="77777777" w:rsidR="004708E9" w:rsidRPr="00EF5447" w:rsidRDefault="004708E9" w:rsidP="00313158">
            <w:pPr>
              <w:pStyle w:val="TAC"/>
              <w:rPr>
                <w:lang w:eastAsia="fi-FI"/>
              </w:rPr>
            </w:pPr>
            <w:r w:rsidRPr="00EF5447">
              <w:rPr>
                <w:lang w:eastAsia="ja-JP"/>
              </w:rPr>
              <w:t>DC_n257M</w:t>
            </w:r>
            <w:r w:rsidRPr="00EF5447">
              <w:t>_1A-</w:t>
            </w:r>
            <w:r w:rsidRPr="00EF5447">
              <w:rPr>
                <w:lang w:eastAsia="zh-CN"/>
              </w:rPr>
              <w:t>8</w:t>
            </w:r>
            <w:r w:rsidRPr="00EF5447">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BD8641"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28D44993" w14:textId="77777777" w:rsidR="004708E9" w:rsidRPr="00EF5447" w:rsidRDefault="004708E9" w:rsidP="00313158">
            <w:pPr>
              <w:pStyle w:val="TAC"/>
              <w:rPr>
                <w:lang w:eastAsia="fi-FI"/>
              </w:rPr>
            </w:pPr>
            <w:r w:rsidRPr="00EF5447">
              <w:rPr>
                <w:lang w:eastAsia="fi-FI"/>
              </w:rPr>
              <w:t>DC_n257A</w:t>
            </w:r>
            <w:r w:rsidRPr="00EF5447">
              <w:rPr>
                <w:lang w:eastAsia="zh-CN"/>
              </w:rPr>
              <w:t>_8A</w:t>
            </w:r>
          </w:p>
        </w:tc>
      </w:tr>
      <w:tr w:rsidR="0076535E" w:rsidRPr="00EF5447" w14:paraId="49FF884D" w14:textId="77777777" w:rsidTr="00F00BB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2A61F0C" w14:textId="05027554" w:rsidR="0076535E" w:rsidRPr="00EF5447" w:rsidRDefault="0076535E" w:rsidP="0076535E">
            <w:pPr>
              <w:pStyle w:val="TAC"/>
              <w:rPr>
                <w:lang w:eastAsia="fi-FI"/>
              </w:rPr>
            </w:pPr>
            <w:r w:rsidRPr="0060286B">
              <w:rPr>
                <w:lang w:eastAsia="fi-FI"/>
              </w:rPr>
              <w:t>DC_n257A_3A-1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5BD5C8" w14:textId="77777777" w:rsidR="0076535E" w:rsidRPr="0060286B" w:rsidRDefault="0076535E" w:rsidP="0076535E">
            <w:pPr>
              <w:pStyle w:val="TAC"/>
              <w:rPr>
                <w:lang w:eastAsia="fi-FI"/>
              </w:rPr>
            </w:pPr>
            <w:r w:rsidRPr="0060286B">
              <w:rPr>
                <w:lang w:eastAsia="fi-FI"/>
              </w:rPr>
              <w:t>DC_n3A_1A</w:t>
            </w:r>
          </w:p>
          <w:p w14:paraId="4A02017A" w14:textId="40253153" w:rsidR="0076535E" w:rsidRPr="00EF5447" w:rsidRDefault="0076535E" w:rsidP="0076535E">
            <w:pPr>
              <w:pStyle w:val="TAC"/>
              <w:rPr>
                <w:lang w:eastAsia="fi-FI"/>
              </w:rPr>
            </w:pPr>
            <w:r w:rsidRPr="0060286B">
              <w:rPr>
                <w:lang w:eastAsia="fi-FI"/>
              </w:rPr>
              <w:t>DC_n257A_1A</w:t>
            </w:r>
          </w:p>
        </w:tc>
      </w:tr>
      <w:tr w:rsidR="004708E9" w:rsidRPr="00EF5447" w14:paraId="58809E24"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7278F0" w14:textId="77777777" w:rsidR="004708E9" w:rsidRPr="00EF5447" w:rsidRDefault="004708E9" w:rsidP="00313158">
            <w:pPr>
              <w:pStyle w:val="TAC"/>
              <w:rPr>
                <w:lang w:eastAsia="zh-CN"/>
              </w:rPr>
            </w:pPr>
            <w:r w:rsidRPr="00EF5447">
              <w:rPr>
                <w:lang w:eastAsia="fi-FI"/>
              </w:rPr>
              <w:t>DC_n257A</w:t>
            </w:r>
            <w:r w:rsidRPr="00EF5447">
              <w:rPr>
                <w:lang w:eastAsia="zh-CN"/>
              </w:rPr>
              <w:t>_3A-5A</w:t>
            </w:r>
          </w:p>
          <w:p w14:paraId="5C967204" w14:textId="77777777" w:rsidR="004708E9" w:rsidRPr="00EF5447" w:rsidRDefault="004708E9" w:rsidP="00313158">
            <w:pPr>
              <w:pStyle w:val="TAC"/>
              <w:rPr>
                <w:lang w:eastAsia="ja-JP"/>
              </w:rPr>
            </w:pPr>
            <w:r w:rsidRPr="00EF5447">
              <w:rPr>
                <w:lang w:eastAsia="ja-JP"/>
              </w:rPr>
              <w:t>DC_n257G</w:t>
            </w:r>
            <w:r w:rsidRPr="00EF5447">
              <w:t>_3A-5A</w:t>
            </w:r>
          </w:p>
          <w:p w14:paraId="12A0F3B3" w14:textId="77777777" w:rsidR="004708E9" w:rsidRPr="00EF5447" w:rsidRDefault="004708E9" w:rsidP="00313158">
            <w:pPr>
              <w:pStyle w:val="TAC"/>
              <w:rPr>
                <w:lang w:eastAsia="ja-JP"/>
              </w:rPr>
            </w:pPr>
            <w:r w:rsidRPr="00EF5447">
              <w:rPr>
                <w:lang w:eastAsia="ja-JP"/>
              </w:rPr>
              <w:t>DC_n257H</w:t>
            </w:r>
            <w:r w:rsidRPr="00EF5447">
              <w:t>_3A-5A</w:t>
            </w:r>
          </w:p>
          <w:p w14:paraId="43B1D140" w14:textId="77777777" w:rsidR="004708E9" w:rsidRPr="00EF5447" w:rsidRDefault="004708E9" w:rsidP="00313158">
            <w:pPr>
              <w:pStyle w:val="TAC"/>
              <w:rPr>
                <w:lang w:eastAsia="ja-JP"/>
              </w:rPr>
            </w:pPr>
            <w:r w:rsidRPr="00EF5447">
              <w:rPr>
                <w:lang w:eastAsia="ja-JP"/>
              </w:rPr>
              <w:t>DC_n257I</w:t>
            </w:r>
            <w:r w:rsidRPr="00EF5447">
              <w:t>_3A-5A</w:t>
            </w:r>
          </w:p>
          <w:p w14:paraId="17B55912" w14:textId="77777777" w:rsidR="004708E9" w:rsidRPr="00EF5447" w:rsidRDefault="004708E9" w:rsidP="00313158">
            <w:pPr>
              <w:pStyle w:val="TAC"/>
              <w:rPr>
                <w:lang w:eastAsia="ja-JP"/>
              </w:rPr>
            </w:pPr>
            <w:r w:rsidRPr="00EF5447">
              <w:rPr>
                <w:lang w:eastAsia="ja-JP"/>
              </w:rPr>
              <w:t>DC_n257J</w:t>
            </w:r>
            <w:r w:rsidRPr="00EF5447">
              <w:t>_3A-5A</w:t>
            </w:r>
          </w:p>
          <w:p w14:paraId="2326D2B2" w14:textId="77777777" w:rsidR="004708E9" w:rsidRPr="00EF5447" w:rsidRDefault="004708E9" w:rsidP="00313158">
            <w:pPr>
              <w:pStyle w:val="TAC"/>
              <w:rPr>
                <w:lang w:eastAsia="ja-JP"/>
              </w:rPr>
            </w:pPr>
            <w:r w:rsidRPr="00EF5447">
              <w:rPr>
                <w:lang w:eastAsia="ja-JP"/>
              </w:rPr>
              <w:t>DC_n257K</w:t>
            </w:r>
            <w:r w:rsidRPr="00EF5447">
              <w:t>_3A-5A</w:t>
            </w:r>
          </w:p>
          <w:p w14:paraId="236DB143" w14:textId="77777777" w:rsidR="004708E9" w:rsidRPr="00EF5447" w:rsidRDefault="004708E9" w:rsidP="00313158">
            <w:pPr>
              <w:pStyle w:val="TAC"/>
              <w:rPr>
                <w:lang w:eastAsia="ja-JP"/>
              </w:rPr>
            </w:pPr>
            <w:r w:rsidRPr="00EF5447">
              <w:rPr>
                <w:lang w:eastAsia="ja-JP"/>
              </w:rPr>
              <w:t>DC_n257L</w:t>
            </w:r>
            <w:r w:rsidRPr="00EF5447">
              <w:t>_3A-5A</w:t>
            </w:r>
          </w:p>
          <w:p w14:paraId="42360C77" w14:textId="77777777" w:rsidR="004708E9" w:rsidRPr="00EF5447" w:rsidRDefault="004708E9" w:rsidP="00313158">
            <w:pPr>
              <w:pStyle w:val="TAC"/>
              <w:rPr>
                <w:lang w:eastAsia="fi-FI"/>
              </w:rPr>
            </w:pPr>
            <w:r w:rsidRPr="00EF5447">
              <w:rPr>
                <w:lang w:eastAsia="ja-JP"/>
              </w:rPr>
              <w:t>DC_n257M</w:t>
            </w:r>
            <w:r w:rsidRPr="00EF5447">
              <w:t>_3A-5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8902C1"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593B7191" w14:textId="77777777" w:rsidR="004708E9" w:rsidRPr="00EF5447" w:rsidRDefault="004708E9" w:rsidP="00313158">
            <w:pPr>
              <w:pStyle w:val="TAC"/>
              <w:rPr>
                <w:lang w:eastAsia="zh-CN"/>
              </w:rPr>
            </w:pPr>
            <w:r w:rsidRPr="00EF5447">
              <w:rPr>
                <w:lang w:eastAsia="fi-FI"/>
              </w:rPr>
              <w:t>DC_n257A</w:t>
            </w:r>
            <w:r w:rsidRPr="00EF5447">
              <w:rPr>
                <w:lang w:eastAsia="zh-CN"/>
              </w:rPr>
              <w:t>_5A</w:t>
            </w:r>
          </w:p>
        </w:tc>
      </w:tr>
      <w:tr w:rsidR="004708E9" w:rsidRPr="00EF5447" w14:paraId="29DBE776"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93FBC72" w14:textId="77777777" w:rsidR="004708E9" w:rsidRPr="00EF5447" w:rsidRDefault="004708E9" w:rsidP="00313158">
            <w:pPr>
              <w:pStyle w:val="TAC"/>
              <w:rPr>
                <w:lang w:eastAsia="zh-CN"/>
              </w:rPr>
            </w:pPr>
            <w:r w:rsidRPr="00EF5447">
              <w:rPr>
                <w:lang w:eastAsia="fi-FI"/>
              </w:rPr>
              <w:t>DC_n257A</w:t>
            </w:r>
            <w:r w:rsidRPr="00EF5447">
              <w:rPr>
                <w:lang w:eastAsia="zh-CN"/>
              </w:rPr>
              <w:t>_3A-7A</w:t>
            </w:r>
          </w:p>
          <w:p w14:paraId="7D2D346E" w14:textId="77777777" w:rsidR="004708E9" w:rsidRPr="00EF5447" w:rsidRDefault="004708E9" w:rsidP="00313158">
            <w:pPr>
              <w:pStyle w:val="TAC"/>
              <w:rPr>
                <w:lang w:eastAsia="ja-JP"/>
              </w:rPr>
            </w:pPr>
            <w:r w:rsidRPr="00EF5447">
              <w:rPr>
                <w:lang w:eastAsia="ja-JP"/>
              </w:rPr>
              <w:t>DC_n257G</w:t>
            </w:r>
            <w:r w:rsidRPr="00EF5447">
              <w:t>_3A-7A</w:t>
            </w:r>
          </w:p>
          <w:p w14:paraId="4A416A0E" w14:textId="77777777" w:rsidR="004708E9" w:rsidRPr="00EF5447" w:rsidRDefault="004708E9" w:rsidP="00313158">
            <w:pPr>
              <w:pStyle w:val="TAC"/>
              <w:rPr>
                <w:lang w:eastAsia="ja-JP"/>
              </w:rPr>
            </w:pPr>
            <w:r w:rsidRPr="00EF5447">
              <w:rPr>
                <w:lang w:eastAsia="ja-JP"/>
              </w:rPr>
              <w:t>DC_n257H</w:t>
            </w:r>
            <w:r w:rsidRPr="00EF5447">
              <w:t>_3A-7A</w:t>
            </w:r>
          </w:p>
          <w:p w14:paraId="4A8E6BEF" w14:textId="77777777" w:rsidR="004708E9" w:rsidRPr="00EF5447" w:rsidRDefault="004708E9" w:rsidP="00313158">
            <w:pPr>
              <w:pStyle w:val="TAC"/>
              <w:rPr>
                <w:lang w:eastAsia="ja-JP"/>
              </w:rPr>
            </w:pPr>
            <w:r w:rsidRPr="00EF5447">
              <w:rPr>
                <w:lang w:eastAsia="ja-JP"/>
              </w:rPr>
              <w:t>DC_n257I</w:t>
            </w:r>
            <w:r w:rsidRPr="00EF5447">
              <w:t>_3A-7A</w:t>
            </w:r>
          </w:p>
          <w:p w14:paraId="54CF894A" w14:textId="77777777" w:rsidR="004708E9" w:rsidRPr="00EF5447" w:rsidRDefault="004708E9" w:rsidP="00313158">
            <w:pPr>
              <w:pStyle w:val="TAC"/>
              <w:rPr>
                <w:lang w:eastAsia="ja-JP"/>
              </w:rPr>
            </w:pPr>
            <w:r w:rsidRPr="00EF5447">
              <w:rPr>
                <w:lang w:eastAsia="ja-JP"/>
              </w:rPr>
              <w:t>DC_n257J</w:t>
            </w:r>
            <w:r w:rsidRPr="00EF5447">
              <w:t>_3A-7A</w:t>
            </w:r>
          </w:p>
          <w:p w14:paraId="38D2B114" w14:textId="77777777" w:rsidR="004708E9" w:rsidRPr="00EF5447" w:rsidRDefault="004708E9" w:rsidP="00313158">
            <w:pPr>
              <w:pStyle w:val="TAC"/>
              <w:rPr>
                <w:lang w:eastAsia="ja-JP"/>
              </w:rPr>
            </w:pPr>
            <w:r w:rsidRPr="00EF5447">
              <w:rPr>
                <w:lang w:eastAsia="ja-JP"/>
              </w:rPr>
              <w:t>DC_n257K</w:t>
            </w:r>
            <w:r w:rsidRPr="00EF5447">
              <w:t>_3A-7A</w:t>
            </w:r>
          </w:p>
          <w:p w14:paraId="05E013E7" w14:textId="77777777" w:rsidR="004708E9" w:rsidRPr="00EF5447" w:rsidRDefault="004708E9" w:rsidP="00313158">
            <w:pPr>
              <w:pStyle w:val="TAC"/>
              <w:rPr>
                <w:lang w:eastAsia="ja-JP"/>
              </w:rPr>
            </w:pPr>
            <w:r w:rsidRPr="00EF5447">
              <w:rPr>
                <w:lang w:eastAsia="ja-JP"/>
              </w:rPr>
              <w:t>DC_n257L</w:t>
            </w:r>
            <w:r w:rsidRPr="00EF5447">
              <w:t>_3A-7A</w:t>
            </w:r>
          </w:p>
          <w:p w14:paraId="00682AE9" w14:textId="77777777" w:rsidR="004708E9" w:rsidRPr="00EF5447" w:rsidRDefault="004708E9" w:rsidP="00313158">
            <w:pPr>
              <w:pStyle w:val="TAC"/>
              <w:rPr>
                <w:lang w:eastAsia="fi-FI"/>
              </w:rPr>
            </w:pPr>
            <w:r w:rsidRPr="00EF5447">
              <w:rPr>
                <w:lang w:eastAsia="ja-JP"/>
              </w:rPr>
              <w:t>DC_n257M</w:t>
            </w:r>
            <w:r w:rsidRPr="00EF5447">
              <w:t>_3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42E3A5"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1C23F0DC"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455EBE8D"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4B74E7" w14:textId="77777777" w:rsidR="004708E9" w:rsidRPr="00EF5447" w:rsidRDefault="004708E9" w:rsidP="00313158">
            <w:pPr>
              <w:pStyle w:val="TAC"/>
              <w:rPr>
                <w:lang w:eastAsia="zh-CN"/>
              </w:rPr>
            </w:pPr>
            <w:r w:rsidRPr="00EF5447">
              <w:rPr>
                <w:lang w:eastAsia="fi-FI"/>
              </w:rPr>
              <w:t>DC_n257A</w:t>
            </w:r>
            <w:r w:rsidRPr="00EF5447">
              <w:rPr>
                <w:lang w:eastAsia="zh-CN"/>
              </w:rPr>
              <w:t>_3A-7A-7A</w:t>
            </w:r>
          </w:p>
          <w:p w14:paraId="0DD0B65C" w14:textId="77777777" w:rsidR="004708E9" w:rsidRPr="00EF5447" w:rsidRDefault="004708E9" w:rsidP="00313158">
            <w:pPr>
              <w:pStyle w:val="TAC"/>
              <w:rPr>
                <w:lang w:eastAsia="ja-JP"/>
              </w:rPr>
            </w:pPr>
            <w:r w:rsidRPr="00EF5447">
              <w:rPr>
                <w:lang w:eastAsia="ja-JP"/>
              </w:rPr>
              <w:t>DC_n257G</w:t>
            </w:r>
            <w:r w:rsidRPr="00EF5447">
              <w:t>_3A-7A-7A</w:t>
            </w:r>
          </w:p>
          <w:p w14:paraId="1AF0A564" w14:textId="77777777" w:rsidR="004708E9" w:rsidRPr="00EF5447" w:rsidRDefault="004708E9" w:rsidP="00313158">
            <w:pPr>
              <w:pStyle w:val="TAC"/>
              <w:rPr>
                <w:lang w:eastAsia="ja-JP"/>
              </w:rPr>
            </w:pPr>
            <w:r w:rsidRPr="00EF5447">
              <w:rPr>
                <w:lang w:eastAsia="ja-JP"/>
              </w:rPr>
              <w:t>DC_n257H</w:t>
            </w:r>
            <w:r w:rsidRPr="00EF5447">
              <w:t>_3A-7A-7A</w:t>
            </w:r>
          </w:p>
          <w:p w14:paraId="1D05A920" w14:textId="77777777" w:rsidR="004708E9" w:rsidRPr="00EF5447" w:rsidRDefault="004708E9" w:rsidP="00313158">
            <w:pPr>
              <w:pStyle w:val="TAC"/>
              <w:rPr>
                <w:lang w:eastAsia="ja-JP"/>
              </w:rPr>
            </w:pPr>
            <w:r w:rsidRPr="00EF5447">
              <w:rPr>
                <w:lang w:eastAsia="ja-JP"/>
              </w:rPr>
              <w:t>DC_n257I</w:t>
            </w:r>
            <w:r w:rsidRPr="00EF5447">
              <w:t>_3A-7A-7A</w:t>
            </w:r>
          </w:p>
          <w:p w14:paraId="7D35E226" w14:textId="77777777" w:rsidR="004708E9" w:rsidRPr="00EF5447" w:rsidRDefault="004708E9" w:rsidP="00313158">
            <w:pPr>
              <w:pStyle w:val="TAC"/>
              <w:rPr>
                <w:lang w:eastAsia="ja-JP"/>
              </w:rPr>
            </w:pPr>
            <w:r w:rsidRPr="00EF5447">
              <w:rPr>
                <w:lang w:eastAsia="ja-JP"/>
              </w:rPr>
              <w:t>DC_n257J</w:t>
            </w:r>
            <w:r w:rsidRPr="00EF5447">
              <w:t>_3A-7A-7A</w:t>
            </w:r>
          </w:p>
          <w:p w14:paraId="1731CE7C" w14:textId="77777777" w:rsidR="004708E9" w:rsidRPr="00EF5447" w:rsidRDefault="004708E9" w:rsidP="00313158">
            <w:pPr>
              <w:pStyle w:val="TAC"/>
              <w:rPr>
                <w:lang w:eastAsia="ja-JP"/>
              </w:rPr>
            </w:pPr>
            <w:r w:rsidRPr="00EF5447">
              <w:rPr>
                <w:lang w:eastAsia="ja-JP"/>
              </w:rPr>
              <w:t>DC_n257K</w:t>
            </w:r>
            <w:r w:rsidRPr="00EF5447">
              <w:t>_3A-7A-7A</w:t>
            </w:r>
          </w:p>
          <w:p w14:paraId="6CCB1621" w14:textId="77777777" w:rsidR="004708E9" w:rsidRPr="00EF5447" w:rsidRDefault="004708E9" w:rsidP="00313158">
            <w:pPr>
              <w:pStyle w:val="TAC"/>
              <w:rPr>
                <w:lang w:eastAsia="ja-JP"/>
              </w:rPr>
            </w:pPr>
            <w:r w:rsidRPr="00EF5447">
              <w:rPr>
                <w:lang w:eastAsia="ja-JP"/>
              </w:rPr>
              <w:t>DC_n257L</w:t>
            </w:r>
            <w:r w:rsidRPr="00EF5447">
              <w:t>_3A-7A-7A</w:t>
            </w:r>
          </w:p>
          <w:p w14:paraId="461CDAD6" w14:textId="77777777" w:rsidR="004708E9" w:rsidRPr="00EF5447" w:rsidRDefault="004708E9" w:rsidP="00313158">
            <w:pPr>
              <w:pStyle w:val="TAC"/>
              <w:rPr>
                <w:lang w:eastAsia="fi-FI"/>
              </w:rPr>
            </w:pPr>
            <w:r w:rsidRPr="00EF5447">
              <w:rPr>
                <w:lang w:eastAsia="ja-JP"/>
              </w:rPr>
              <w:t>DC_n257M</w:t>
            </w:r>
            <w:r w:rsidRPr="00EF5447">
              <w:t>_3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041E7B"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25122D40"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02EAB4F9"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C0F9F1" w14:textId="77777777" w:rsidR="004708E9" w:rsidRPr="00EF5447" w:rsidRDefault="004708E9" w:rsidP="00313158">
            <w:pPr>
              <w:pStyle w:val="TAC"/>
              <w:rPr>
                <w:lang w:eastAsia="zh-CN"/>
              </w:rPr>
            </w:pPr>
            <w:r w:rsidRPr="00EF5447">
              <w:rPr>
                <w:lang w:eastAsia="fi-FI"/>
              </w:rPr>
              <w:t>DC_n257A</w:t>
            </w:r>
            <w:r w:rsidRPr="00EF5447">
              <w:rPr>
                <w:lang w:eastAsia="zh-CN"/>
              </w:rPr>
              <w:t>_3A-8A</w:t>
            </w:r>
          </w:p>
          <w:p w14:paraId="2C4180C6" w14:textId="77777777" w:rsidR="004708E9" w:rsidRPr="00EF5447" w:rsidRDefault="004708E9" w:rsidP="00313158">
            <w:pPr>
              <w:pStyle w:val="TAC"/>
              <w:rPr>
                <w:lang w:eastAsia="ja-JP"/>
              </w:rPr>
            </w:pPr>
            <w:r w:rsidRPr="00EF5447">
              <w:rPr>
                <w:lang w:eastAsia="ja-JP"/>
              </w:rPr>
              <w:t>DC_n257G</w:t>
            </w:r>
            <w:r w:rsidRPr="00EF5447">
              <w:t>_3A-</w:t>
            </w:r>
            <w:r w:rsidRPr="00EF5447">
              <w:rPr>
                <w:lang w:eastAsia="zh-CN"/>
              </w:rPr>
              <w:t>8</w:t>
            </w:r>
            <w:r w:rsidRPr="00EF5447">
              <w:t>A</w:t>
            </w:r>
          </w:p>
          <w:p w14:paraId="67F5E6D2" w14:textId="77777777" w:rsidR="004708E9" w:rsidRPr="00EF5447" w:rsidRDefault="004708E9" w:rsidP="00313158">
            <w:pPr>
              <w:pStyle w:val="TAC"/>
              <w:rPr>
                <w:lang w:eastAsia="ja-JP"/>
              </w:rPr>
            </w:pPr>
            <w:r w:rsidRPr="00EF5447">
              <w:rPr>
                <w:lang w:eastAsia="ja-JP"/>
              </w:rPr>
              <w:t>DC_n257H</w:t>
            </w:r>
            <w:r w:rsidRPr="00EF5447">
              <w:t>_3A-</w:t>
            </w:r>
            <w:r w:rsidRPr="00EF5447">
              <w:rPr>
                <w:lang w:eastAsia="zh-CN"/>
              </w:rPr>
              <w:t>8</w:t>
            </w:r>
            <w:r w:rsidRPr="00EF5447">
              <w:t>A</w:t>
            </w:r>
          </w:p>
          <w:p w14:paraId="5FA4FDA6" w14:textId="77777777" w:rsidR="004708E9" w:rsidRPr="00EF5447" w:rsidRDefault="004708E9" w:rsidP="00313158">
            <w:pPr>
              <w:pStyle w:val="TAC"/>
              <w:rPr>
                <w:lang w:eastAsia="ja-JP"/>
              </w:rPr>
            </w:pPr>
            <w:r w:rsidRPr="00EF5447">
              <w:rPr>
                <w:lang w:eastAsia="ja-JP"/>
              </w:rPr>
              <w:t>DC_n257I</w:t>
            </w:r>
            <w:r w:rsidRPr="00EF5447">
              <w:t>_3A-</w:t>
            </w:r>
            <w:r w:rsidRPr="00EF5447">
              <w:rPr>
                <w:lang w:eastAsia="zh-CN"/>
              </w:rPr>
              <w:t>8</w:t>
            </w:r>
            <w:r w:rsidRPr="00EF5447">
              <w:t>A</w:t>
            </w:r>
          </w:p>
          <w:p w14:paraId="57A3B0B4" w14:textId="77777777" w:rsidR="004708E9" w:rsidRPr="00EF5447" w:rsidRDefault="004708E9" w:rsidP="00313158">
            <w:pPr>
              <w:pStyle w:val="TAC"/>
              <w:rPr>
                <w:lang w:eastAsia="ja-JP"/>
              </w:rPr>
            </w:pPr>
            <w:r w:rsidRPr="00EF5447">
              <w:rPr>
                <w:lang w:eastAsia="ja-JP"/>
              </w:rPr>
              <w:t>DC_n257J</w:t>
            </w:r>
            <w:r w:rsidRPr="00EF5447">
              <w:t>_3A-</w:t>
            </w:r>
            <w:r w:rsidRPr="00EF5447">
              <w:rPr>
                <w:lang w:eastAsia="zh-CN"/>
              </w:rPr>
              <w:t>8</w:t>
            </w:r>
            <w:r w:rsidRPr="00EF5447">
              <w:t>A</w:t>
            </w:r>
          </w:p>
          <w:p w14:paraId="3DBEDCB5" w14:textId="77777777" w:rsidR="004708E9" w:rsidRPr="00EF5447" w:rsidRDefault="004708E9" w:rsidP="00313158">
            <w:pPr>
              <w:pStyle w:val="TAC"/>
              <w:rPr>
                <w:lang w:eastAsia="ja-JP"/>
              </w:rPr>
            </w:pPr>
            <w:r w:rsidRPr="00EF5447">
              <w:rPr>
                <w:lang w:eastAsia="ja-JP"/>
              </w:rPr>
              <w:t>DC_n257K</w:t>
            </w:r>
            <w:r w:rsidRPr="00EF5447">
              <w:t>_3A-</w:t>
            </w:r>
            <w:r w:rsidRPr="00EF5447">
              <w:rPr>
                <w:lang w:eastAsia="zh-CN"/>
              </w:rPr>
              <w:t>8</w:t>
            </w:r>
            <w:r w:rsidRPr="00EF5447">
              <w:t>A</w:t>
            </w:r>
          </w:p>
          <w:p w14:paraId="5E25D422" w14:textId="77777777" w:rsidR="004708E9" w:rsidRPr="00EF5447" w:rsidRDefault="004708E9" w:rsidP="00313158">
            <w:pPr>
              <w:pStyle w:val="TAC"/>
              <w:rPr>
                <w:lang w:eastAsia="ja-JP"/>
              </w:rPr>
            </w:pPr>
            <w:r w:rsidRPr="00EF5447">
              <w:rPr>
                <w:lang w:eastAsia="ja-JP"/>
              </w:rPr>
              <w:t>DC_n257L</w:t>
            </w:r>
            <w:r w:rsidRPr="00EF5447">
              <w:t>_3A-</w:t>
            </w:r>
            <w:r w:rsidRPr="00EF5447">
              <w:rPr>
                <w:lang w:eastAsia="zh-CN"/>
              </w:rPr>
              <w:t>8</w:t>
            </w:r>
            <w:r w:rsidRPr="00EF5447">
              <w:t>A</w:t>
            </w:r>
          </w:p>
          <w:p w14:paraId="6C480805" w14:textId="77777777" w:rsidR="004708E9" w:rsidRPr="00EF5447" w:rsidRDefault="004708E9" w:rsidP="00313158">
            <w:pPr>
              <w:pStyle w:val="TAC"/>
              <w:rPr>
                <w:lang w:eastAsia="zh-CN"/>
              </w:rPr>
            </w:pPr>
            <w:r w:rsidRPr="00EF5447">
              <w:rPr>
                <w:lang w:eastAsia="ja-JP"/>
              </w:rPr>
              <w:t>DC_n257M</w:t>
            </w:r>
            <w:r w:rsidRPr="00EF5447">
              <w:t>_3A-</w:t>
            </w:r>
            <w:r w:rsidRPr="00EF5447">
              <w:rPr>
                <w:lang w:eastAsia="zh-CN"/>
              </w:rPr>
              <w:t>8</w:t>
            </w:r>
            <w:r w:rsidRPr="00EF5447">
              <w:t>A</w:t>
            </w:r>
          </w:p>
          <w:p w14:paraId="2268A8B2" w14:textId="77777777" w:rsidR="004708E9" w:rsidRPr="00EF5447" w:rsidRDefault="004708E9" w:rsidP="00313158">
            <w:pPr>
              <w:pStyle w:val="TAC"/>
              <w:rPr>
                <w:lang w:eastAsia="zh-CN"/>
              </w:rPr>
            </w:pPr>
            <w:r w:rsidRPr="00EF5447">
              <w:rPr>
                <w:lang w:eastAsia="fi-FI"/>
              </w:rPr>
              <w:t>DC_n257A</w:t>
            </w:r>
            <w:r w:rsidRPr="00EF5447">
              <w:rPr>
                <w:lang w:eastAsia="zh-CN"/>
              </w:rPr>
              <w:t>_3C-8A</w:t>
            </w:r>
          </w:p>
          <w:p w14:paraId="241C7854" w14:textId="77777777" w:rsidR="004708E9" w:rsidRPr="00EF5447" w:rsidRDefault="004708E9" w:rsidP="00313158">
            <w:pPr>
              <w:pStyle w:val="TAC"/>
              <w:rPr>
                <w:lang w:eastAsia="ja-JP"/>
              </w:rPr>
            </w:pPr>
            <w:r w:rsidRPr="00EF5447">
              <w:rPr>
                <w:lang w:eastAsia="ja-JP"/>
              </w:rPr>
              <w:t>DC_n257G</w:t>
            </w:r>
            <w:r w:rsidRPr="00EF5447">
              <w:t>_3</w:t>
            </w:r>
            <w:r w:rsidRPr="00EF5447">
              <w:rPr>
                <w:lang w:eastAsia="zh-CN"/>
              </w:rPr>
              <w:t>C</w:t>
            </w:r>
            <w:r w:rsidRPr="00EF5447">
              <w:t>-</w:t>
            </w:r>
            <w:r w:rsidRPr="00EF5447">
              <w:rPr>
                <w:lang w:eastAsia="zh-CN"/>
              </w:rPr>
              <w:t>8</w:t>
            </w:r>
            <w:r w:rsidRPr="00EF5447">
              <w:t>A</w:t>
            </w:r>
          </w:p>
          <w:p w14:paraId="7340E2D0" w14:textId="77777777" w:rsidR="004708E9" w:rsidRPr="00EF5447" w:rsidRDefault="004708E9" w:rsidP="00313158">
            <w:pPr>
              <w:pStyle w:val="TAC"/>
              <w:rPr>
                <w:lang w:eastAsia="ja-JP"/>
              </w:rPr>
            </w:pPr>
            <w:r w:rsidRPr="00EF5447">
              <w:rPr>
                <w:lang w:eastAsia="ja-JP"/>
              </w:rPr>
              <w:t>DC_n257H</w:t>
            </w:r>
            <w:r w:rsidRPr="00EF5447">
              <w:t>_3</w:t>
            </w:r>
            <w:r w:rsidRPr="00EF5447">
              <w:rPr>
                <w:lang w:eastAsia="zh-CN"/>
              </w:rPr>
              <w:t>C</w:t>
            </w:r>
            <w:r w:rsidRPr="00EF5447">
              <w:t>-</w:t>
            </w:r>
            <w:r w:rsidRPr="00EF5447">
              <w:rPr>
                <w:lang w:eastAsia="zh-CN"/>
              </w:rPr>
              <w:t>8</w:t>
            </w:r>
            <w:r w:rsidRPr="00EF5447">
              <w:t>A</w:t>
            </w:r>
          </w:p>
          <w:p w14:paraId="1B4A3D86" w14:textId="77777777" w:rsidR="004708E9" w:rsidRPr="00EF5447" w:rsidRDefault="004708E9" w:rsidP="00313158">
            <w:pPr>
              <w:pStyle w:val="TAC"/>
              <w:rPr>
                <w:lang w:eastAsia="ja-JP"/>
              </w:rPr>
            </w:pPr>
            <w:r w:rsidRPr="00EF5447">
              <w:rPr>
                <w:lang w:eastAsia="ja-JP"/>
              </w:rPr>
              <w:t>DC_n257I</w:t>
            </w:r>
            <w:r w:rsidRPr="00EF5447">
              <w:t>_3</w:t>
            </w:r>
            <w:r w:rsidRPr="00EF5447">
              <w:rPr>
                <w:lang w:eastAsia="zh-CN"/>
              </w:rPr>
              <w:t>C</w:t>
            </w:r>
            <w:r w:rsidRPr="00EF5447">
              <w:t>-</w:t>
            </w:r>
            <w:r w:rsidRPr="00EF5447">
              <w:rPr>
                <w:lang w:eastAsia="zh-CN"/>
              </w:rPr>
              <w:t>8</w:t>
            </w:r>
            <w:r w:rsidRPr="00EF5447">
              <w:t>A</w:t>
            </w:r>
          </w:p>
          <w:p w14:paraId="0A27102E" w14:textId="77777777" w:rsidR="004708E9" w:rsidRPr="00EF5447" w:rsidRDefault="004708E9" w:rsidP="00313158">
            <w:pPr>
              <w:pStyle w:val="TAC"/>
              <w:rPr>
                <w:lang w:eastAsia="ja-JP"/>
              </w:rPr>
            </w:pPr>
            <w:r w:rsidRPr="00EF5447">
              <w:rPr>
                <w:lang w:eastAsia="ja-JP"/>
              </w:rPr>
              <w:t>DC_n257J</w:t>
            </w:r>
            <w:r w:rsidRPr="00EF5447">
              <w:t>_3</w:t>
            </w:r>
            <w:r w:rsidRPr="00EF5447">
              <w:rPr>
                <w:lang w:eastAsia="zh-CN"/>
              </w:rPr>
              <w:t>C</w:t>
            </w:r>
            <w:r w:rsidRPr="00EF5447">
              <w:t>-</w:t>
            </w:r>
            <w:r w:rsidRPr="00EF5447">
              <w:rPr>
                <w:lang w:eastAsia="zh-CN"/>
              </w:rPr>
              <w:t>8</w:t>
            </w:r>
            <w:r w:rsidRPr="00EF5447">
              <w:t>A</w:t>
            </w:r>
          </w:p>
          <w:p w14:paraId="17A467AA" w14:textId="77777777" w:rsidR="004708E9" w:rsidRPr="00EF5447" w:rsidRDefault="004708E9" w:rsidP="00313158">
            <w:pPr>
              <w:pStyle w:val="TAC"/>
              <w:rPr>
                <w:lang w:eastAsia="ja-JP"/>
              </w:rPr>
            </w:pPr>
            <w:r w:rsidRPr="00EF5447">
              <w:rPr>
                <w:lang w:eastAsia="ja-JP"/>
              </w:rPr>
              <w:t>DC_n257K</w:t>
            </w:r>
            <w:r w:rsidRPr="00EF5447">
              <w:t>_3</w:t>
            </w:r>
            <w:r w:rsidRPr="00EF5447">
              <w:rPr>
                <w:lang w:eastAsia="zh-CN"/>
              </w:rPr>
              <w:t>C</w:t>
            </w:r>
            <w:r w:rsidRPr="00EF5447">
              <w:t>-</w:t>
            </w:r>
            <w:r w:rsidRPr="00EF5447">
              <w:rPr>
                <w:lang w:eastAsia="zh-CN"/>
              </w:rPr>
              <w:t>8</w:t>
            </w:r>
            <w:r w:rsidRPr="00EF5447">
              <w:t>A</w:t>
            </w:r>
          </w:p>
          <w:p w14:paraId="1929AC04" w14:textId="77777777" w:rsidR="004708E9" w:rsidRPr="00EF5447" w:rsidRDefault="004708E9" w:rsidP="00313158">
            <w:pPr>
              <w:pStyle w:val="TAC"/>
              <w:rPr>
                <w:lang w:eastAsia="ja-JP"/>
              </w:rPr>
            </w:pPr>
            <w:r w:rsidRPr="00EF5447">
              <w:rPr>
                <w:lang w:eastAsia="ja-JP"/>
              </w:rPr>
              <w:t>DC_n257L</w:t>
            </w:r>
            <w:r w:rsidRPr="00EF5447">
              <w:t>_3</w:t>
            </w:r>
            <w:r w:rsidRPr="00EF5447">
              <w:rPr>
                <w:lang w:eastAsia="zh-CN"/>
              </w:rPr>
              <w:t>C</w:t>
            </w:r>
            <w:r w:rsidRPr="00EF5447">
              <w:t>-</w:t>
            </w:r>
            <w:r w:rsidRPr="00EF5447">
              <w:rPr>
                <w:lang w:eastAsia="zh-CN"/>
              </w:rPr>
              <w:t>8</w:t>
            </w:r>
            <w:r w:rsidRPr="00EF5447">
              <w:t>A</w:t>
            </w:r>
          </w:p>
          <w:p w14:paraId="6EB8E553" w14:textId="77777777" w:rsidR="004708E9" w:rsidRPr="00EF5447" w:rsidRDefault="004708E9" w:rsidP="00313158">
            <w:pPr>
              <w:pStyle w:val="TAC"/>
              <w:rPr>
                <w:lang w:eastAsia="zh-CN"/>
              </w:rPr>
            </w:pPr>
            <w:r w:rsidRPr="00EF5447">
              <w:rPr>
                <w:lang w:eastAsia="ja-JP"/>
              </w:rPr>
              <w:t>DC_n257M</w:t>
            </w:r>
            <w:r w:rsidRPr="00EF5447">
              <w:t>_3</w:t>
            </w:r>
            <w:r w:rsidRPr="00EF5447">
              <w:rPr>
                <w:lang w:eastAsia="zh-CN"/>
              </w:rPr>
              <w:t>C</w:t>
            </w:r>
            <w:r w:rsidRPr="00EF5447">
              <w:t>-</w:t>
            </w:r>
            <w:r w:rsidRPr="00EF5447">
              <w:rPr>
                <w:lang w:eastAsia="zh-CN"/>
              </w:rPr>
              <w:t>8</w:t>
            </w:r>
            <w:r w:rsidRPr="00EF5447">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42931E"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0312CA62" w14:textId="77777777" w:rsidR="004708E9" w:rsidRPr="00EF5447" w:rsidRDefault="004708E9" w:rsidP="00313158">
            <w:pPr>
              <w:pStyle w:val="TAC"/>
              <w:rPr>
                <w:lang w:eastAsia="fi-FI"/>
              </w:rPr>
            </w:pPr>
            <w:r w:rsidRPr="00EF5447">
              <w:rPr>
                <w:lang w:eastAsia="fi-FI"/>
              </w:rPr>
              <w:t>DC_n257A</w:t>
            </w:r>
            <w:r w:rsidRPr="00EF5447">
              <w:rPr>
                <w:lang w:eastAsia="zh-CN"/>
              </w:rPr>
              <w:t>_8A</w:t>
            </w:r>
          </w:p>
        </w:tc>
      </w:tr>
      <w:tr w:rsidR="004708E9" w:rsidRPr="00EF5447" w14:paraId="327E0393"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2D5DC0" w14:textId="77777777" w:rsidR="004708E9" w:rsidRPr="00EF5447" w:rsidRDefault="004708E9" w:rsidP="00313158">
            <w:pPr>
              <w:pStyle w:val="TAC"/>
              <w:rPr>
                <w:lang w:eastAsia="zh-CN"/>
              </w:rPr>
            </w:pPr>
            <w:r w:rsidRPr="00EF5447">
              <w:rPr>
                <w:lang w:eastAsia="fi-FI"/>
              </w:rPr>
              <w:t>DC_n257A</w:t>
            </w:r>
            <w:r w:rsidRPr="00EF5447">
              <w:rPr>
                <w:lang w:eastAsia="zh-CN"/>
              </w:rPr>
              <w:t>_5A-7A</w:t>
            </w:r>
          </w:p>
          <w:p w14:paraId="44723615" w14:textId="77777777" w:rsidR="004708E9" w:rsidRPr="00EF5447" w:rsidRDefault="004708E9" w:rsidP="00313158">
            <w:pPr>
              <w:pStyle w:val="TAC"/>
              <w:rPr>
                <w:lang w:eastAsia="ja-JP"/>
              </w:rPr>
            </w:pPr>
            <w:r w:rsidRPr="00EF5447">
              <w:rPr>
                <w:lang w:eastAsia="ja-JP"/>
              </w:rPr>
              <w:t>DC_n257G</w:t>
            </w:r>
            <w:r w:rsidRPr="00EF5447">
              <w:t>_5A-7A</w:t>
            </w:r>
          </w:p>
          <w:p w14:paraId="6C91A3B3" w14:textId="77777777" w:rsidR="004708E9" w:rsidRPr="00EF5447" w:rsidRDefault="004708E9" w:rsidP="00313158">
            <w:pPr>
              <w:pStyle w:val="TAC"/>
              <w:rPr>
                <w:lang w:eastAsia="ja-JP"/>
              </w:rPr>
            </w:pPr>
            <w:r w:rsidRPr="00EF5447">
              <w:rPr>
                <w:lang w:eastAsia="ja-JP"/>
              </w:rPr>
              <w:t>DC_n257H</w:t>
            </w:r>
            <w:r w:rsidRPr="00EF5447">
              <w:t>_5A-7A</w:t>
            </w:r>
          </w:p>
          <w:p w14:paraId="2A420104" w14:textId="77777777" w:rsidR="004708E9" w:rsidRPr="00EF5447" w:rsidRDefault="004708E9" w:rsidP="00313158">
            <w:pPr>
              <w:pStyle w:val="TAC"/>
              <w:rPr>
                <w:lang w:eastAsia="ja-JP"/>
              </w:rPr>
            </w:pPr>
            <w:r w:rsidRPr="00EF5447">
              <w:rPr>
                <w:lang w:eastAsia="ja-JP"/>
              </w:rPr>
              <w:t>DC_n257I</w:t>
            </w:r>
            <w:r w:rsidRPr="00EF5447">
              <w:t>_5A-7A</w:t>
            </w:r>
          </w:p>
          <w:p w14:paraId="412DBB03" w14:textId="77777777" w:rsidR="004708E9" w:rsidRPr="00EF5447" w:rsidRDefault="004708E9" w:rsidP="00313158">
            <w:pPr>
              <w:pStyle w:val="TAC"/>
              <w:rPr>
                <w:lang w:eastAsia="ja-JP"/>
              </w:rPr>
            </w:pPr>
            <w:r w:rsidRPr="00EF5447">
              <w:rPr>
                <w:lang w:eastAsia="ja-JP"/>
              </w:rPr>
              <w:t>DC_n257J</w:t>
            </w:r>
            <w:r w:rsidRPr="00EF5447">
              <w:t>_5A-7A</w:t>
            </w:r>
          </w:p>
          <w:p w14:paraId="126C43A6" w14:textId="77777777" w:rsidR="004708E9" w:rsidRPr="00EF5447" w:rsidRDefault="004708E9" w:rsidP="00313158">
            <w:pPr>
              <w:pStyle w:val="TAC"/>
              <w:rPr>
                <w:lang w:eastAsia="ja-JP"/>
              </w:rPr>
            </w:pPr>
            <w:r w:rsidRPr="00EF5447">
              <w:rPr>
                <w:lang w:eastAsia="ja-JP"/>
              </w:rPr>
              <w:t>DC_n257K</w:t>
            </w:r>
            <w:r w:rsidRPr="00EF5447">
              <w:t>_5A-7A</w:t>
            </w:r>
          </w:p>
          <w:p w14:paraId="5E6BFDD0" w14:textId="77777777" w:rsidR="004708E9" w:rsidRPr="00EF5447" w:rsidRDefault="004708E9" w:rsidP="00313158">
            <w:pPr>
              <w:pStyle w:val="TAC"/>
              <w:rPr>
                <w:lang w:eastAsia="ja-JP"/>
              </w:rPr>
            </w:pPr>
            <w:r w:rsidRPr="00EF5447">
              <w:rPr>
                <w:lang w:eastAsia="ja-JP"/>
              </w:rPr>
              <w:t>DC_n257L</w:t>
            </w:r>
            <w:r w:rsidRPr="00EF5447">
              <w:t>_5A-7A</w:t>
            </w:r>
          </w:p>
          <w:p w14:paraId="6FF4EB7A" w14:textId="77777777" w:rsidR="004708E9" w:rsidRPr="00EF5447" w:rsidRDefault="004708E9" w:rsidP="00313158">
            <w:pPr>
              <w:pStyle w:val="TAC"/>
              <w:rPr>
                <w:lang w:eastAsia="fi-FI"/>
              </w:rPr>
            </w:pPr>
            <w:r w:rsidRPr="00EF5447">
              <w:rPr>
                <w:lang w:eastAsia="ja-JP"/>
              </w:rPr>
              <w:t>DC_n257M</w:t>
            </w:r>
            <w:r w:rsidRPr="00EF5447">
              <w:t>_5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FA9C23" w14:textId="77777777" w:rsidR="004708E9" w:rsidRPr="00EF5447" w:rsidRDefault="004708E9" w:rsidP="00313158">
            <w:pPr>
              <w:pStyle w:val="TAC"/>
              <w:rPr>
                <w:lang w:eastAsia="zh-CN"/>
              </w:rPr>
            </w:pPr>
            <w:r w:rsidRPr="00EF5447">
              <w:rPr>
                <w:lang w:eastAsia="fi-FI"/>
              </w:rPr>
              <w:t>DC_n257A</w:t>
            </w:r>
            <w:r w:rsidRPr="00EF5447">
              <w:rPr>
                <w:lang w:eastAsia="zh-CN"/>
              </w:rPr>
              <w:t>_5A</w:t>
            </w:r>
          </w:p>
          <w:p w14:paraId="2644A516"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49A3BC99"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5BFC4A" w14:textId="77777777" w:rsidR="004708E9" w:rsidRPr="00EF5447" w:rsidRDefault="004708E9" w:rsidP="00313158">
            <w:pPr>
              <w:pStyle w:val="TAC"/>
              <w:rPr>
                <w:lang w:eastAsia="zh-CN"/>
              </w:rPr>
            </w:pPr>
            <w:r w:rsidRPr="00EF5447">
              <w:rPr>
                <w:lang w:eastAsia="fi-FI"/>
              </w:rPr>
              <w:t>DC_n257A</w:t>
            </w:r>
            <w:r w:rsidRPr="00EF5447">
              <w:rPr>
                <w:lang w:eastAsia="zh-CN"/>
              </w:rPr>
              <w:t>_5A-7A-7A</w:t>
            </w:r>
          </w:p>
          <w:p w14:paraId="0EEA6D37" w14:textId="77777777" w:rsidR="004708E9" w:rsidRPr="00EF5447" w:rsidRDefault="004708E9" w:rsidP="00313158">
            <w:pPr>
              <w:pStyle w:val="TAC"/>
              <w:rPr>
                <w:lang w:eastAsia="ja-JP"/>
              </w:rPr>
            </w:pPr>
            <w:r w:rsidRPr="00EF5447">
              <w:rPr>
                <w:lang w:eastAsia="ja-JP"/>
              </w:rPr>
              <w:t>DC_n257G</w:t>
            </w:r>
            <w:r w:rsidRPr="00EF5447">
              <w:t>_5A-7A-7A</w:t>
            </w:r>
          </w:p>
          <w:p w14:paraId="526C91A6" w14:textId="77777777" w:rsidR="004708E9" w:rsidRPr="00EF5447" w:rsidRDefault="004708E9" w:rsidP="00313158">
            <w:pPr>
              <w:pStyle w:val="TAC"/>
              <w:rPr>
                <w:lang w:eastAsia="ja-JP"/>
              </w:rPr>
            </w:pPr>
            <w:r w:rsidRPr="00EF5447">
              <w:rPr>
                <w:lang w:eastAsia="ja-JP"/>
              </w:rPr>
              <w:t>DC_n257H</w:t>
            </w:r>
            <w:r w:rsidRPr="00EF5447">
              <w:t>_5A-7A-7A</w:t>
            </w:r>
          </w:p>
          <w:p w14:paraId="2A1C6FC3" w14:textId="77777777" w:rsidR="004708E9" w:rsidRPr="00EF5447" w:rsidRDefault="004708E9" w:rsidP="00313158">
            <w:pPr>
              <w:pStyle w:val="TAC"/>
              <w:rPr>
                <w:lang w:eastAsia="ja-JP"/>
              </w:rPr>
            </w:pPr>
            <w:r w:rsidRPr="00EF5447">
              <w:rPr>
                <w:lang w:eastAsia="ja-JP"/>
              </w:rPr>
              <w:t>DC_n257I</w:t>
            </w:r>
            <w:r w:rsidRPr="00EF5447">
              <w:t>_5A-7A-7A</w:t>
            </w:r>
          </w:p>
          <w:p w14:paraId="1FF8593E" w14:textId="77777777" w:rsidR="004708E9" w:rsidRPr="00EF5447" w:rsidRDefault="004708E9" w:rsidP="00313158">
            <w:pPr>
              <w:pStyle w:val="TAC"/>
              <w:rPr>
                <w:lang w:eastAsia="ja-JP"/>
              </w:rPr>
            </w:pPr>
            <w:r w:rsidRPr="00EF5447">
              <w:rPr>
                <w:lang w:eastAsia="ja-JP"/>
              </w:rPr>
              <w:t>DC_n257J</w:t>
            </w:r>
            <w:r w:rsidRPr="00EF5447">
              <w:t>_5A-7A-7A</w:t>
            </w:r>
          </w:p>
          <w:p w14:paraId="15846B5B" w14:textId="77777777" w:rsidR="004708E9" w:rsidRPr="00EF5447" w:rsidRDefault="004708E9" w:rsidP="00313158">
            <w:pPr>
              <w:pStyle w:val="TAC"/>
              <w:rPr>
                <w:lang w:eastAsia="ja-JP"/>
              </w:rPr>
            </w:pPr>
            <w:r w:rsidRPr="00EF5447">
              <w:rPr>
                <w:lang w:eastAsia="ja-JP"/>
              </w:rPr>
              <w:t>DC_n257K</w:t>
            </w:r>
            <w:r w:rsidRPr="00EF5447">
              <w:t>_5A-7A-7A</w:t>
            </w:r>
          </w:p>
          <w:p w14:paraId="14172EA5" w14:textId="77777777" w:rsidR="004708E9" w:rsidRPr="00EF5447" w:rsidRDefault="004708E9" w:rsidP="00313158">
            <w:pPr>
              <w:pStyle w:val="TAC"/>
              <w:rPr>
                <w:lang w:eastAsia="ja-JP"/>
              </w:rPr>
            </w:pPr>
            <w:r w:rsidRPr="00EF5447">
              <w:rPr>
                <w:lang w:eastAsia="ja-JP"/>
              </w:rPr>
              <w:t>DC_n257L</w:t>
            </w:r>
            <w:r w:rsidRPr="00EF5447">
              <w:t>_5A-7A-7A</w:t>
            </w:r>
          </w:p>
          <w:p w14:paraId="58652657" w14:textId="77777777" w:rsidR="004708E9" w:rsidRPr="00EF5447" w:rsidRDefault="004708E9" w:rsidP="00313158">
            <w:pPr>
              <w:pStyle w:val="TAC"/>
              <w:rPr>
                <w:lang w:eastAsia="fi-FI"/>
              </w:rPr>
            </w:pPr>
            <w:r w:rsidRPr="00EF5447">
              <w:rPr>
                <w:lang w:eastAsia="ja-JP"/>
              </w:rPr>
              <w:t>DC_n257M</w:t>
            </w:r>
            <w:r w:rsidRPr="00EF5447">
              <w:t>_5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7CAC80" w14:textId="77777777" w:rsidR="004708E9" w:rsidRPr="00EF5447" w:rsidRDefault="004708E9" w:rsidP="00313158">
            <w:pPr>
              <w:pStyle w:val="TAC"/>
              <w:rPr>
                <w:lang w:eastAsia="zh-CN"/>
              </w:rPr>
            </w:pPr>
            <w:r w:rsidRPr="00EF5447">
              <w:rPr>
                <w:lang w:eastAsia="fi-FI"/>
              </w:rPr>
              <w:t>DC_n257A</w:t>
            </w:r>
            <w:r w:rsidRPr="00EF5447">
              <w:rPr>
                <w:lang w:eastAsia="zh-CN"/>
              </w:rPr>
              <w:t>_5A</w:t>
            </w:r>
          </w:p>
          <w:p w14:paraId="38F27C9F"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653AB3B7" w14:textId="77777777" w:rsidTr="00313158">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9871572" w14:textId="77777777" w:rsidR="004708E9" w:rsidRPr="00EF5447" w:rsidRDefault="004708E9" w:rsidP="00313158">
            <w:pPr>
              <w:pStyle w:val="TAN"/>
              <w:rPr>
                <w:lang w:eastAsia="zh-CN"/>
              </w:rPr>
            </w:pPr>
            <w:r w:rsidRPr="00EF5447">
              <w:t>NOTE 1:</w:t>
            </w:r>
            <w:r w:rsidRPr="00EF5447">
              <w:tab/>
              <w:t>Uplink NE-DC configurations are the configurations supported by the presNEt release of specifications.</w:t>
            </w:r>
          </w:p>
          <w:p w14:paraId="3E4E846A" w14:textId="77777777" w:rsidR="004708E9" w:rsidRPr="00EF5447" w:rsidRDefault="004708E9" w:rsidP="00313158">
            <w:pPr>
              <w:pStyle w:val="TAN"/>
              <w:rPr>
                <w:lang w:eastAsia="zh-CN"/>
              </w:rPr>
            </w:pPr>
            <w:r w:rsidRPr="00EF5447">
              <w:t xml:space="preserve">NOTE </w:t>
            </w:r>
            <w:r w:rsidRPr="00EF5447">
              <w:rPr>
                <w:lang w:eastAsia="zh-CN"/>
              </w:rPr>
              <w:t>2</w:t>
            </w:r>
            <w:r w:rsidRPr="00EF5447">
              <w:t>:</w:t>
            </w:r>
            <w:r w:rsidRPr="00EF5447">
              <w:tab/>
              <w:t>Applicable for UE supporting inter-band NE-DC with mandatory simultaneous Rx/Tx capability</w:t>
            </w:r>
          </w:p>
        </w:tc>
      </w:tr>
    </w:tbl>
    <w:p w14:paraId="180D7230" w14:textId="77777777" w:rsidR="004708E9" w:rsidRPr="00EF5447" w:rsidRDefault="004708E9" w:rsidP="004708E9"/>
    <w:p w14:paraId="115EE422" w14:textId="77777777" w:rsidR="004708E9" w:rsidRPr="001F078B" w:rsidRDefault="004708E9" w:rsidP="004708E9">
      <w:pPr>
        <w:pStyle w:val="Heading4"/>
      </w:pPr>
      <w:bookmarkStart w:id="1573" w:name="_Toc61378115"/>
      <w:bookmarkStart w:id="1574" w:name="_Toc61378590"/>
      <w:bookmarkStart w:id="1575" w:name="_Toc67953779"/>
      <w:bookmarkStart w:id="1576" w:name="_Toc68733450"/>
      <w:bookmarkStart w:id="1577" w:name="_Toc68784766"/>
      <w:bookmarkStart w:id="1578" w:name="_Toc76736722"/>
      <w:bookmarkStart w:id="1579" w:name="_Toc77241134"/>
      <w:bookmarkStart w:id="1580" w:name="_Toc77241639"/>
      <w:bookmarkStart w:id="1581" w:name="_Toc83743015"/>
      <w:bookmarkStart w:id="1582" w:name="_Toc83909536"/>
      <w:bookmarkStart w:id="1583" w:name="_Toc91071503"/>
      <w:r>
        <w:t>5.5B.5a</w:t>
      </w:r>
      <w:r w:rsidRPr="001F078B">
        <w:t>.3</w:t>
      </w:r>
      <w:r w:rsidRPr="001F078B">
        <w:tab/>
        <w:t xml:space="preserve">Inter-band </w:t>
      </w:r>
      <w:r>
        <w:t>NE</w:t>
      </w:r>
      <w:r w:rsidRPr="001F078B">
        <w:t>-DC configurations including FR2 (four bands)</w:t>
      </w:r>
      <w:bookmarkEnd w:id="1573"/>
      <w:bookmarkEnd w:id="1574"/>
      <w:bookmarkEnd w:id="1575"/>
      <w:bookmarkEnd w:id="1576"/>
      <w:bookmarkEnd w:id="1577"/>
      <w:bookmarkEnd w:id="1578"/>
      <w:bookmarkEnd w:id="1579"/>
      <w:bookmarkEnd w:id="1580"/>
      <w:bookmarkEnd w:id="1581"/>
      <w:bookmarkEnd w:id="1582"/>
      <w:bookmarkEnd w:id="1583"/>
    </w:p>
    <w:p w14:paraId="0062A9B9" w14:textId="77777777" w:rsidR="004708E9" w:rsidRPr="001F078B" w:rsidRDefault="004708E9" w:rsidP="004708E9">
      <w:pPr>
        <w:pStyle w:val="TH"/>
      </w:pPr>
      <w:r w:rsidRPr="001F078B">
        <w:t xml:space="preserve">Table </w:t>
      </w:r>
      <w:r>
        <w:t>5.5B.5a</w:t>
      </w:r>
      <w:r w:rsidRPr="001F078B">
        <w:t xml:space="preserve">.3-1: Inter-band </w:t>
      </w:r>
      <w:r>
        <w:t>NE</w:t>
      </w:r>
      <w:r w:rsidRPr="001F078B">
        <w:t>-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816"/>
      </w:tblGrid>
      <w:tr w:rsidR="004708E9" w:rsidRPr="00135C23" w14:paraId="440D63E4" w14:textId="77777777" w:rsidTr="00313158">
        <w:trPr>
          <w:trHeight w:val="187"/>
          <w:tblHeader/>
          <w:jc w:val="center"/>
        </w:trPr>
        <w:tc>
          <w:tcPr>
            <w:tcW w:w="4815" w:type="dxa"/>
            <w:shd w:val="clear" w:color="auto" w:fill="auto"/>
            <w:tcMar>
              <w:top w:w="28" w:type="dxa"/>
              <w:left w:w="28" w:type="dxa"/>
              <w:bottom w:w="28" w:type="dxa"/>
              <w:right w:w="28" w:type="dxa"/>
            </w:tcMar>
            <w:vAlign w:val="center"/>
            <w:hideMark/>
          </w:tcPr>
          <w:p w14:paraId="6415C89D" w14:textId="77777777" w:rsidR="004708E9" w:rsidRPr="001F078B" w:rsidRDefault="004708E9" w:rsidP="00313158">
            <w:pPr>
              <w:pStyle w:val="TAH"/>
              <w:rPr>
                <w:lang w:val="en-US" w:eastAsia="fi-FI"/>
              </w:rPr>
            </w:pPr>
            <w:r>
              <w:rPr>
                <w:lang w:val="en-US" w:eastAsia="fi-FI"/>
              </w:rPr>
              <w:t>NE</w:t>
            </w:r>
            <w:r w:rsidRPr="001F078B">
              <w:rPr>
                <w:lang w:val="en-US" w:eastAsia="fi-FI"/>
              </w:rPr>
              <w:t>-DC</w:t>
            </w:r>
            <w:r w:rsidRPr="001F078B">
              <w:rPr>
                <w:rFonts w:hint="eastAsia"/>
                <w:lang w:val="en-US" w:eastAsia="zh-CN"/>
              </w:rPr>
              <w:t xml:space="preserve"> </w:t>
            </w:r>
            <w:r w:rsidRPr="001F078B">
              <w:rPr>
                <w:lang w:val="en-US" w:eastAsia="fi-FI"/>
              </w:rPr>
              <w:t>configuration</w:t>
            </w:r>
          </w:p>
        </w:tc>
        <w:tc>
          <w:tcPr>
            <w:tcW w:w="4816" w:type="dxa"/>
            <w:tcMar>
              <w:top w:w="28" w:type="dxa"/>
              <w:left w:w="28" w:type="dxa"/>
              <w:bottom w:w="28" w:type="dxa"/>
              <w:right w:w="28" w:type="dxa"/>
            </w:tcMar>
            <w:vAlign w:val="center"/>
          </w:tcPr>
          <w:p w14:paraId="32BE27E6" w14:textId="77777777" w:rsidR="004708E9" w:rsidRPr="009960ED" w:rsidDel="00C35823" w:rsidRDefault="004708E9" w:rsidP="00313158">
            <w:pPr>
              <w:pStyle w:val="TAH"/>
              <w:rPr>
                <w:lang w:val="fr-FR" w:eastAsia="fi-FI"/>
              </w:rPr>
            </w:pPr>
            <w:r w:rsidRPr="009960ED">
              <w:rPr>
                <w:lang w:val="fr-FR" w:eastAsia="fi-FI"/>
              </w:rPr>
              <w:t>Uplink NE-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095E1C" w:rsidRPr="001F078B" w14:paraId="40939883" w14:textId="77777777" w:rsidTr="00313158">
        <w:trPr>
          <w:trHeight w:val="187"/>
          <w:jc w:val="center"/>
        </w:trPr>
        <w:tc>
          <w:tcPr>
            <w:tcW w:w="4815" w:type="dxa"/>
            <w:shd w:val="clear" w:color="auto" w:fill="auto"/>
            <w:noWrap/>
            <w:tcMar>
              <w:top w:w="28" w:type="dxa"/>
              <w:left w:w="28" w:type="dxa"/>
              <w:bottom w:w="28" w:type="dxa"/>
              <w:right w:w="28" w:type="dxa"/>
            </w:tcMar>
          </w:tcPr>
          <w:p w14:paraId="200B76ED" w14:textId="77777777" w:rsidR="00095E1C" w:rsidRDefault="00095E1C" w:rsidP="00095E1C">
            <w:pPr>
              <w:pStyle w:val="TAC"/>
              <w:rPr>
                <w:szCs w:val="18"/>
                <w:lang w:eastAsia="ja-JP"/>
              </w:rPr>
            </w:pPr>
            <w:r w:rsidRPr="006718D5">
              <w:rPr>
                <w:szCs w:val="18"/>
                <w:lang w:eastAsia="ja-JP"/>
              </w:rPr>
              <w:t>DC_n77</w:t>
            </w:r>
            <w:r>
              <w:rPr>
                <w:szCs w:val="18"/>
                <w:lang w:eastAsia="ja-JP"/>
              </w:rPr>
              <w:t>A</w:t>
            </w:r>
            <w:r w:rsidRPr="006718D5">
              <w:rPr>
                <w:szCs w:val="18"/>
                <w:lang w:eastAsia="ja-JP"/>
              </w:rPr>
              <w:t>-n257A_</w:t>
            </w:r>
            <w:r>
              <w:rPr>
                <w:szCs w:val="18"/>
                <w:lang w:eastAsia="ja-JP"/>
              </w:rPr>
              <w:t>1A-3</w:t>
            </w:r>
            <w:r w:rsidRPr="006718D5">
              <w:rPr>
                <w:szCs w:val="18"/>
                <w:lang w:eastAsia="ja-JP"/>
              </w:rPr>
              <w:t>A</w:t>
            </w:r>
          </w:p>
          <w:p w14:paraId="72DE3112"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G_</w:t>
            </w:r>
            <w:r>
              <w:rPr>
                <w:szCs w:val="18"/>
                <w:lang w:eastAsia="ja-JP"/>
              </w:rPr>
              <w:t>1A-3</w:t>
            </w:r>
            <w:r w:rsidRPr="006718D5">
              <w:rPr>
                <w:szCs w:val="18"/>
                <w:lang w:eastAsia="ja-JP"/>
              </w:rPr>
              <w:t>A</w:t>
            </w:r>
          </w:p>
          <w:p w14:paraId="510D6A9C"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H_</w:t>
            </w:r>
            <w:r>
              <w:rPr>
                <w:szCs w:val="18"/>
                <w:lang w:eastAsia="ja-JP"/>
              </w:rPr>
              <w:t>1A-3</w:t>
            </w:r>
            <w:r w:rsidRPr="006718D5">
              <w:rPr>
                <w:szCs w:val="18"/>
                <w:lang w:eastAsia="ja-JP"/>
              </w:rPr>
              <w:t>A</w:t>
            </w:r>
          </w:p>
          <w:p w14:paraId="0ABFD23E"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I_</w:t>
            </w:r>
            <w:r>
              <w:rPr>
                <w:szCs w:val="18"/>
                <w:lang w:eastAsia="ja-JP"/>
              </w:rPr>
              <w:t>1A-3</w:t>
            </w:r>
            <w:r w:rsidRPr="006718D5">
              <w:rPr>
                <w:szCs w:val="18"/>
                <w:lang w:eastAsia="ja-JP"/>
              </w:rPr>
              <w:t>A</w:t>
            </w:r>
          </w:p>
          <w:p w14:paraId="7BF159C1"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J_</w:t>
            </w:r>
            <w:r>
              <w:rPr>
                <w:szCs w:val="18"/>
                <w:lang w:eastAsia="ja-JP"/>
              </w:rPr>
              <w:t>1A-3</w:t>
            </w:r>
            <w:r w:rsidRPr="006718D5">
              <w:rPr>
                <w:szCs w:val="18"/>
                <w:lang w:eastAsia="ja-JP"/>
              </w:rPr>
              <w:t>A</w:t>
            </w:r>
          </w:p>
          <w:p w14:paraId="750D3B05"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K_</w:t>
            </w:r>
            <w:r>
              <w:rPr>
                <w:szCs w:val="18"/>
                <w:lang w:eastAsia="ja-JP"/>
              </w:rPr>
              <w:t>1A-3</w:t>
            </w:r>
            <w:r w:rsidRPr="006718D5">
              <w:rPr>
                <w:szCs w:val="18"/>
                <w:lang w:eastAsia="ja-JP"/>
              </w:rPr>
              <w:t>A</w:t>
            </w:r>
          </w:p>
          <w:p w14:paraId="179E1D0A"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L_</w:t>
            </w:r>
            <w:r>
              <w:rPr>
                <w:szCs w:val="18"/>
                <w:lang w:eastAsia="ja-JP"/>
              </w:rPr>
              <w:t>1A-3</w:t>
            </w:r>
            <w:r w:rsidRPr="006718D5">
              <w:rPr>
                <w:szCs w:val="18"/>
                <w:lang w:eastAsia="ja-JP"/>
              </w:rPr>
              <w:t>A</w:t>
            </w:r>
          </w:p>
          <w:p w14:paraId="3477F88B" w14:textId="27CCC39A" w:rsidR="00095E1C" w:rsidRDefault="00095E1C" w:rsidP="00095E1C">
            <w:pPr>
              <w:pStyle w:val="TAC"/>
              <w:rPr>
                <w:lang w:val="en-US" w:eastAsia="fi-FI"/>
              </w:rPr>
            </w:pPr>
            <w:r>
              <w:rPr>
                <w:szCs w:val="18"/>
                <w:lang w:eastAsia="ja-JP"/>
              </w:rPr>
              <w:t>DC_n77A</w:t>
            </w:r>
            <w:r w:rsidRPr="006718D5">
              <w:rPr>
                <w:szCs w:val="18"/>
                <w:lang w:eastAsia="ja-JP"/>
              </w:rPr>
              <w:t>-n257M_</w:t>
            </w:r>
            <w:r>
              <w:rPr>
                <w:szCs w:val="18"/>
                <w:lang w:eastAsia="ja-JP"/>
              </w:rPr>
              <w:t>1A-3</w:t>
            </w:r>
            <w:r w:rsidRPr="006718D5">
              <w:rPr>
                <w:szCs w:val="18"/>
                <w:lang w:eastAsia="ja-JP"/>
              </w:rPr>
              <w:t>A</w:t>
            </w:r>
          </w:p>
        </w:tc>
        <w:tc>
          <w:tcPr>
            <w:tcW w:w="4816" w:type="dxa"/>
            <w:tcMar>
              <w:top w:w="28" w:type="dxa"/>
              <w:left w:w="28" w:type="dxa"/>
              <w:bottom w:w="28" w:type="dxa"/>
              <w:right w:w="28" w:type="dxa"/>
            </w:tcMar>
          </w:tcPr>
          <w:p w14:paraId="7578C2E8" w14:textId="77777777" w:rsidR="00095E1C" w:rsidRDefault="00095E1C" w:rsidP="00095E1C">
            <w:pPr>
              <w:spacing w:after="0"/>
              <w:jc w:val="center"/>
              <w:rPr>
                <w:rFonts w:ascii="Arial" w:hAnsi="Arial" w:cs="Arial"/>
                <w:color w:val="000000"/>
                <w:sz w:val="18"/>
                <w:szCs w:val="18"/>
                <w:lang w:val="en-US"/>
              </w:rPr>
            </w:pPr>
            <w:r>
              <w:rPr>
                <w:rFonts w:ascii="Arial" w:hAnsi="Arial" w:cs="Arial"/>
                <w:color w:val="000000"/>
                <w:sz w:val="18"/>
                <w:szCs w:val="18"/>
              </w:rPr>
              <w:t>DC_n77A_1A</w:t>
            </w:r>
            <w:r>
              <w:rPr>
                <w:rFonts w:ascii="Arial" w:hAnsi="Arial" w:cs="Arial"/>
                <w:color w:val="000000"/>
                <w:sz w:val="18"/>
                <w:szCs w:val="18"/>
              </w:rPr>
              <w:br/>
              <w:t>DC_n257A_1A</w:t>
            </w:r>
            <w:r>
              <w:rPr>
                <w:rFonts w:ascii="Arial" w:hAnsi="Arial" w:cs="Arial"/>
                <w:color w:val="000000"/>
                <w:sz w:val="18"/>
                <w:szCs w:val="18"/>
              </w:rPr>
              <w:br/>
              <w:t>DC_n77A_3A</w:t>
            </w:r>
            <w:r>
              <w:rPr>
                <w:rFonts w:ascii="Arial" w:hAnsi="Arial" w:cs="Arial"/>
                <w:color w:val="000000"/>
                <w:sz w:val="18"/>
                <w:szCs w:val="18"/>
              </w:rPr>
              <w:br/>
              <w:t>DC_n257A-3A</w:t>
            </w:r>
          </w:p>
          <w:p w14:paraId="7986B9D2" w14:textId="77777777" w:rsidR="00095E1C" w:rsidRDefault="00095E1C" w:rsidP="00095E1C">
            <w:pPr>
              <w:pStyle w:val="TAC"/>
              <w:rPr>
                <w:lang w:val="en-US" w:eastAsia="fi-FI"/>
              </w:rPr>
            </w:pPr>
          </w:p>
        </w:tc>
      </w:tr>
      <w:tr w:rsidR="00095E1C" w:rsidRPr="001F078B" w14:paraId="243B8390" w14:textId="77777777" w:rsidTr="00313158">
        <w:trPr>
          <w:trHeight w:val="187"/>
          <w:jc w:val="center"/>
        </w:trPr>
        <w:tc>
          <w:tcPr>
            <w:tcW w:w="4815" w:type="dxa"/>
            <w:shd w:val="clear" w:color="auto" w:fill="auto"/>
            <w:noWrap/>
            <w:tcMar>
              <w:top w:w="28" w:type="dxa"/>
              <w:left w:w="28" w:type="dxa"/>
              <w:bottom w:w="28" w:type="dxa"/>
              <w:right w:w="28" w:type="dxa"/>
            </w:tcMar>
          </w:tcPr>
          <w:p w14:paraId="34DA47ED" w14:textId="77777777" w:rsidR="00095E1C" w:rsidRDefault="00095E1C" w:rsidP="00095E1C">
            <w:pPr>
              <w:pStyle w:val="TAC"/>
              <w:rPr>
                <w:szCs w:val="18"/>
                <w:lang w:eastAsia="ja-JP"/>
              </w:rPr>
            </w:pPr>
            <w:r w:rsidRPr="006718D5">
              <w:rPr>
                <w:szCs w:val="18"/>
                <w:lang w:eastAsia="ja-JP"/>
              </w:rPr>
              <w:t>DC_n77</w:t>
            </w:r>
            <w:r>
              <w:rPr>
                <w:szCs w:val="18"/>
                <w:lang w:eastAsia="ja-JP"/>
              </w:rPr>
              <w:t>(2A)</w:t>
            </w:r>
            <w:r w:rsidRPr="006718D5">
              <w:rPr>
                <w:szCs w:val="18"/>
                <w:lang w:eastAsia="ja-JP"/>
              </w:rPr>
              <w:t>-n257A_</w:t>
            </w:r>
            <w:r>
              <w:rPr>
                <w:szCs w:val="18"/>
                <w:lang w:eastAsia="ja-JP"/>
              </w:rPr>
              <w:t>1A-3</w:t>
            </w:r>
            <w:r w:rsidRPr="006718D5">
              <w:rPr>
                <w:szCs w:val="18"/>
                <w:lang w:eastAsia="ja-JP"/>
              </w:rPr>
              <w:t>A</w:t>
            </w:r>
          </w:p>
          <w:p w14:paraId="35061C80"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G_</w:t>
            </w:r>
            <w:r>
              <w:rPr>
                <w:szCs w:val="18"/>
                <w:lang w:eastAsia="ja-JP"/>
              </w:rPr>
              <w:t>1A-3</w:t>
            </w:r>
            <w:r w:rsidRPr="006718D5">
              <w:rPr>
                <w:szCs w:val="18"/>
                <w:lang w:eastAsia="ja-JP"/>
              </w:rPr>
              <w:t>A</w:t>
            </w:r>
          </w:p>
          <w:p w14:paraId="46802654"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H_</w:t>
            </w:r>
            <w:r>
              <w:rPr>
                <w:szCs w:val="18"/>
                <w:lang w:eastAsia="ja-JP"/>
              </w:rPr>
              <w:t>1A-3</w:t>
            </w:r>
            <w:r w:rsidRPr="006718D5">
              <w:rPr>
                <w:szCs w:val="18"/>
                <w:lang w:eastAsia="ja-JP"/>
              </w:rPr>
              <w:t>A</w:t>
            </w:r>
          </w:p>
          <w:p w14:paraId="3D4B3776"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I_</w:t>
            </w:r>
            <w:r>
              <w:rPr>
                <w:szCs w:val="18"/>
                <w:lang w:eastAsia="ja-JP"/>
              </w:rPr>
              <w:t>1A-3</w:t>
            </w:r>
            <w:r w:rsidRPr="006718D5">
              <w:rPr>
                <w:szCs w:val="18"/>
                <w:lang w:eastAsia="ja-JP"/>
              </w:rPr>
              <w:t>A</w:t>
            </w:r>
          </w:p>
          <w:p w14:paraId="099B86A2"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J_</w:t>
            </w:r>
            <w:r>
              <w:rPr>
                <w:szCs w:val="18"/>
                <w:lang w:eastAsia="ja-JP"/>
              </w:rPr>
              <w:t>1A-3</w:t>
            </w:r>
            <w:r w:rsidRPr="006718D5">
              <w:rPr>
                <w:szCs w:val="18"/>
                <w:lang w:eastAsia="ja-JP"/>
              </w:rPr>
              <w:t>A</w:t>
            </w:r>
          </w:p>
          <w:p w14:paraId="2E88A362" w14:textId="77777777" w:rsidR="00095E1C" w:rsidRPr="006718D5" w:rsidRDefault="00095E1C" w:rsidP="00095E1C">
            <w:pPr>
              <w:pStyle w:val="TAC"/>
              <w:rPr>
                <w:szCs w:val="18"/>
                <w:lang w:eastAsia="ja-JP"/>
              </w:rPr>
            </w:pPr>
            <w:r>
              <w:rPr>
                <w:szCs w:val="18"/>
                <w:lang w:eastAsia="ja-JP"/>
              </w:rPr>
              <w:t>DC_n77 (2A)</w:t>
            </w:r>
            <w:r w:rsidRPr="006718D5">
              <w:rPr>
                <w:szCs w:val="18"/>
                <w:lang w:eastAsia="ja-JP"/>
              </w:rPr>
              <w:t xml:space="preserve"> -n257K_</w:t>
            </w:r>
            <w:r>
              <w:rPr>
                <w:szCs w:val="18"/>
                <w:lang w:eastAsia="ja-JP"/>
              </w:rPr>
              <w:t>1A-3</w:t>
            </w:r>
            <w:r w:rsidRPr="006718D5">
              <w:rPr>
                <w:szCs w:val="18"/>
                <w:lang w:eastAsia="ja-JP"/>
              </w:rPr>
              <w:t>A</w:t>
            </w:r>
          </w:p>
          <w:p w14:paraId="4AF0B8B9"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L_</w:t>
            </w:r>
            <w:r>
              <w:rPr>
                <w:szCs w:val="18"/>
                <w:lang w:eastAsia="ja-JP"/>
              </w:rPr>
              <w:t>1A-3</w:t>
            </w:r>
            <w:r w:rsidRPr="006718D5">
              <w:rPr>
                <w:szCs w:val="18"/>
                <w:lang w:eastAsia="ja-JP"/>
              </w:rPr>
              <w:t>A</w:t>
            </w:r>
          </w:p>
          <w:p w14:paraId="7D4C6628" w14:textId="0FEB6E0C" w:rsidR="00095E1C" w:rsidRDefault="00095E1C" w:rsidP="00095E1C">
            <w:pPr>
              <w:pStyle w:val="TAC"/>
              <w:rPr>
                <w:lang w:val="en-US" w:eastAsia="fi-FI"/>
              </w:rPr>
            </w:pPr>
            <w:r>
              <w:rPr>
                <w:szCs w:val="18"/>
                <w:lang w:eastAsia="ja-JP"/>
              </w:rPr>
              <w:t>DC_n77(2A)</w:t>
            </w:r>
            <w:r w:rsidRPr="006718D5">
              <w:rPr>
                <w:szCs w:val="18"/>
                <w:lang w:eastAsia="ja-JP"/>
              </w:rPr>
              <w:t>-n257M_</w:t>
            </w:r>
            <w:r>
              <w:rPr>
                <w:szCs w:val="18"/>
                <w:lang w:eastAsia="ja-JP"/>
              </w:rPr>
              <w:t>1A-3</w:t>
            </w:r>
            <w:r w:rsidRPr="006718D5">
              <w:rPr>
                <w:szCs w:val="18"/>
                <w:lang w:eastAsia="ja-JP"/>
              </w:rPr>
              <w:t>A</w:t>
            </w:r>
          </w:p>
        </w:tc>
        <w:tc>
          <w:tcPr>
            <w:tcW w:w="4816" w:type="dxa"/>
            <w:tcMar>
              <w:top w:w="28" w:type="dxa"/>
              <w:left w:w="28" w:type="dxa"/>
              <w:bottom w:w="28" w:type="dxa"/>
              <w:right w:w="28" w:type="dxa"/>
            </w:tcMar>
          </w:tcPr>
          <w:p w14:paraId="55E977DB" w14:textId="77777777" w:rsidR="00095E1C" w:rsidRDefault="00095E1C" w:rsidP="00095E1C">
            <w:pPr>
              <w:spacing w:after="0"/>
              <w:jc w:val="center"/>
              <w:rPr>
                <w:rFonts w:ascii="Arial" w:hAnsi="Arial" w:cs="Arial"/>
                <w:color w:val="000000"/>
                <w:sz w:val="18"/>
                <w:szCs w:val="18"/>
                <w:lang w:val="en-US"/>
              </w:rPr>
            </w:pPr>
            <w:r>
              <w:rPr>
                <w:rFonts w:ascii="Arial" w:hAnsi="Arial" w:cs="Arial"/>
                <w:color w:val="000000"/>
                <w:sz w:val="18"/>
                <w:szCs w:val="18"/>
              </w:rPr>
              <w:t>DC_n77A_1A</w:t>
            </w:r>
            <w:r>
              <w:rPr>
                <w:rFonts w:ascii="Arial" w:hAnsi="Arial" w:cs="Arial"/>
                <w:color w:val="000000"/>
                <w:sz w:val="18"/>
                <w:szCs w:val="18"/>
              </w:rPr>
              <w:br/>
              <w:t>DC_n257A_1A</w:t>
            </w:r>
            <w:r>
              <w:rPr>
                <w:rFonts w:ascii="Arial" w:hAnsi="Arial" w:cs="Arial"/>
                <w:color w:val="000000"/>
                <w:sz w:val="18"/>
                <w:szCs w:val="18"/>
              </w:rPr>
              <w:br/>
              <w:t>DC_n77A_3A</w:t>
            </w:r>
            <w:r>
              <w:rPr>
                <w:rFonts w:ascii="Arial" w:hAnsi="Arial" w:cs="Arial"/>
                <w:color w:val="000000"/>
                <w:sz w:val="18"/>
                <w:szCs w:val="18"/>
              </w:rPr>
              <w:br/>
              <w:t>DC_n257A-3A</w:t>
            </w:r>
          </w:p>
          <w:p w14:paraId="76F80743" w14:textId="77777777" w:rsidR="00095E1C" w:rsidRDefault="00095E1C" w:rsidP="00095E1C">
            <w:pPr>
              <w:pStyle w:val="TAC"/>
              <w:rPr>
                <w:lang w:val="en-US" w:eastAsia="fi-FI"/>
              </w:rPr>
            </w:pPr>
          </w:p>
        </w:tc>
      </w:tr>
      <w:tr w:rsidR="004708E9" w:rsidRPr="001F078B" w14:paraId="0FF5AB3A" w14:textId="77777777" w:rsidTr="00313158">
        <w:trPr>
          <w:trHeight w:val="187"/>
          <w:jc w:val="center"/>
        </w:trPr>
        <w:tc>
          <w:tcPr>
            <w:tcW w:w="4815" w:type="dxa"/>
            <w:shd w:val="clear" w:color="auto" w:fill="auto"/>
            <w:noWrap/>
            <w:tcMar>
              <w:top w:w="28" w:type="dxa"/>
              <w:left w:w="28" w:type="dxa"/>
              <w:bottom w:w="28" w:type="dxa"/>
              <w:right w:w="28" w:type="dxa"/>
            </w:tcMar>
          </w:tcPr>
          <w:p w14:paraId="50BE0AA7"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5A</w:t>
            </w:r>
          </w:p>
          <w:p w14:paraId="25AB86EE" w14:textId="77777777" w:rsidR="004708E9" w:rsidRPr="001F078B" w:rsidRDefault="004708E9" w:rsidP="00313158">
            <w:pPr>
              <w:pStyle w:val="TAC"/>
              <w:rPr>
                <w:lang w:val="en-US" w:eastAsia="ja-JP"/>
              </w:rPr>
            </w:pPr>
            <w:r w:rsidRPr="001F078B">
              <w:rPr>
                <w:lang w:val="en-US" w:eastAsia="ja-JP"/>
              </w:rPr>
              <w:t>DC_n257G</w:t>
            </w:r>
            <w:r w:rsidRPr="001F078B">
              <w:t>_</w:t>
            </w:r>
            <w:r>
              <w:t>1A-3A-5A</w:t>
            </w:r>
          </w:p>
          <w:p w14:paraId="40641F45" w14:textId="77777777" w:rsidR="004708E9" w:rsidRPr="001F078B" w:rsidRDefault="004708E9" w:rsidP="00313158">
            <w:pPr>
              <w:pStyle w:val="TAC"/>
              <w:rPr>
                <w:lang w:val="en-US" w:eastAsia="ja-JP"/>
              </w:rPr>
            </w:pPr>
            <w:r w:rsidRPr="001F078B">
              <w:rPr>
                <w:lang w:val="en-US" w:eastAsia="ja-JP"/>
              </w:rPr>
              <w:t>DC_n257H</w:t>
            </w:r>
            <w:r w:rsidRPr="001F078B">
              <w:t>_</w:t>
            </w:r>
            <w:r>
              <w:t>1A-3A-5A</w:t>
            </w:r>
          </w:p>
          <w:p w14:paraId="5C10667E" w14:textId="77777777" w:rsidR="004708E9" w:rsidRPr="001F078B" w:rsidRDefault="004708E9" w:rsidP="00313158">
            <w:pPr>
              <w:pStyle w:val="TAC"/>
              <w:rPr>
                <w:lang w:val="en-US" w:eastAsia="ja-JP"/>
              </w:rPr>
            </w:pPr>
            <w:r w:rsidRPr="001F078B">
              <w:rPr>
                <w:lang w:val="en-US" w:eastAsia="ja-JP"/>
              </w:rPr>
              <w:t>DC_n257I</w:t>
            </w:r>
            <w:r w:rsidRPr="001F078B">
              <w:t>_</w:t>
            </w:r>
            <w:r>
              <w:t>1A-3A-5A</w:t>
            </w:r>
          </w:p>
          <w:p w14:paraId="7C38D419" w14:textId="77777777" w:rsidR="004708E9" w:rsidRPr="001F078B" w:rsidRDefault="004708E9" w:rsidP="00313158">
            <w:pPr>
              <w:pStyle w:val="TAC"/>
              <w:rPr>
                <w:lang w:val="en-US" w:eastAsia="ja-JP"/>
              </w:rPr>
            </w:pPr>
            <w:r w:rsidRPr="001F078B">
              <w:rPr>
                <w:lang w:val="en-US" w:eastAsia="ja-JP"/>
              </w:rPr>
              <w:t>DC_n257J</w:t>
            </w:r>
            <w:r w:rsidRPr="001F078B">
              <w:t>_</w:t>
            </w:r>
            <w:r>
              <w:t>1A-3A-5A</w:t>
            </w:r>
          </w:p>
          <w:p w14:paraId="2B2DCB9A" w14:textId="77777777" w:rsidR="004708E9" w:rsidRPr="001F078B" w:rsidRDefault="004708E9" w:rsidP="00313158">
            <w:pPr>
              <w:pStyle w:val="TAC"/>
              <w:rPr>
                <w:lang w:val="en-US" w:eastAsia="ja-JP"/>
              </w:rPr>
            </w:pPr>
            <w:r w:rsidRPr="001F078B">
              <w:rPr>
                <w:lang w:val="en-US" w:eastAsia="ja-JP"/>
              </w:rPr>
              <w:t>DC_n257K</w:t>
            </w:r>
            <w:r w:rsidRPr="001F078B">
              <w:t>_</w:t>
            </w:r>
            <w:r>
              <w:t>1A-3A-5A</w:t>
            </w:r>
          </w:p>
          <w:p w14:paraId="16E8AAFD" w14:textId="77777777" w:rsidR="004708E9" w:rsidRPr="001F078B" w:rsidRDefault="004708E9" w:rsidP="00313158">
            <w:pPr>
              <w:pStyle w:val="TAC"/>
              <w:rPr>
                <w:lang w:val="en-US" w:eastAsia="ja-JP"/>
              </w:rPr>
            </w:pPr>
            <w:r w:rsidRPr="001F078B">
              <w:rPr>
                <w:lang w:val="en-US" w:eastAsia="ja-JP"/>
              </w:rPr>
              <w:t>DC_n257L</w:t>
            </w:r>
            <w:r w:rsidRPr="001F078B">
              <w:t>_</w:t>
            </w:r>
            <w:r>
              <w:t>1A-3A-5A</w:t>
            </w:r>
          </w:p>
          <w:p w14:paraId="76F46FCB" w14:textId="77777777" w:rsidR="004708E9" w:rsidRPr="001F078B" w:rsidRDefault="004708E9" w:rsidP="00313158">
            <w:pPr>
              <w:pStyle w:val="TAC"/>
              <w:rPr>
                <w:lang w:val="en-US" w:eastAsia="fi-FI"/>
              </w:rPr>
            </w:pPr>
            <w:r w:rsidRPr="00CD21F4">
              <w:rPr>
                <w:lang w:eastAsia="ja-JP"/>
              </w:rPr>
              <w:t>DC_n257M</w:t>
            </w:r>
            <w:r w:rsidRPr="001F078B">
              <w:t>_</w:t>
            </w:r>
            <w:r>
              <w:t>1A-3A-5A</w:t>
            </w:r>
          </w:p>
        </w:tc>
        <w:tc>
          <w:tcPr>
            <w:tcW w:w="4816" w:type="dxa"/>
            <w:tcMar>
              <w:top w:w="28" w:type="dxa"/>
              <w:left w:w="28" w:type="dxa"/>
              <w:bottom w:w="28" w:type="dxa"/>
              <w:right w:w="28" w:type="dxa"/>
            </w:tcMar>
          </w:tcPr>
          <w:p w14:paraId="1A71AE51"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16391EBD"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285CECD0"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tc>
      </w:tr>
      <w:tr w:rsidR="004708E9" w:rsidRPr="001F078B" w14:paraId="0325FF5C" w14:textId="77777777" w:rsidTr="00313158">
        <w:trPr>
          <w:trHeight w:val="187"/>
          <w:jc w:val="center"/>
        </w:trPr>
        <w:tc>
          <w:tcPr>
            <w:tcW w:w="4815" w:type="dxa"/>
            <w:shd w:val="clear" w:color="auto" w:fill="auto"/>
            <w:noWrap/>
            <w:tcMar>
              <w:top w:w="28" w:type="dxa"/>
              <w:left w:w="28" w:type="dxa"/>
              <w:bottom w:w="28" w:type="dxa"/>
              <w:right w:w="28" w:type="dxa"/>
            </w:tcMar>
          </w:tcPr>
          <w:p w14:paraId="5EB6845E"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7A</w:t>
            </w:r>
          </w:p>
          <w:p w14:paraId="1B01021C" w14:textId="77777777" w:rsidR="004708E9" w:rsidRPr="001F078B" w:rsidRDefault="004708E9" w:rsidP="00313158">
            <w:pPr>
              <w:pStyle w:val="TAC"/>
              <w:rPr>
                <w:lang w:val="en-US" w:eastAsia="ja-JP"/>
              </w:rPr>
            </w:pPr>
            <w:r w:rsidRPr="001F078B">
              <w:rPr>
                <w:lang w:val="en-US" w:eastAsia="ja-JP"/>
              </w:rPr>
              <w:t>DC_n257G</w:t>
            </w:r>
            <w:r w:rsidRPr="001F078B">
              <w:t>_</w:t>
            </w:r>
            <w:r>
              <w:t>1A-3A-7A</w:t>
            </w:r>
          </w:p>
          <w:p w14:paraId="10BABE99" w14:textId="77777777" w:rsidR="004708E9" w:rsidRPr="001F078B" w:rsidRDefault="004708E9" w:rsidP="00313158">
            <w:pPr>
              <w:pStyle w:val="TAC"/>
              <w:rPr>
                <w:lang w:val="en-US" w:eastAsia="ja-JP"/>
              </w:rPr>
            </w:pPr>
            <w:r w:rsidRPr="001F078B">
              <w:rPr>
                <w:lang w:val="en-US" w:eastAsia="ja-JP"/>
              </w:rPr>
              <w:t>DC_n257H</w:t>
            </w:r>
            <w:r w:rsidRPr="001F078B">
              <w:t>_</w:t>
            </w:r>
            <w:r>
              <w:t>1A-3A-7A</w:t>
            </w:r>
          </w:p>
          <w:p w14:paraId="672E9F90" w14:textId="77777777" w:rsidR="004708E9" w:rsidRPr="001F078B" w:rsidRDefault="004708E9" w:rsidP="00313158">
            <w:pPr>
              <w:pStyle w:val="TAC"/>
              <w:rPr>
                <w:lang w:val="en-US" w:eastAsia="ja-JP"/>
              </w:rPr>
            </w:pPr>
            <w:r w:rsidRPr="001F078B">
              <w:rPr>
                <w:lang w:val="en-US" w:eastAsia="ja-JP"/>
              </w:rPr>
              <w:t>DC_n257I</w:t>
            </w:r>
            <w:r w:rsidRPr="001F078B">
              <w:t>_</w:t>
            </w:r>
            <w:r>
              <w:t>1A-3A-7A</w:t>
            </w:r>
          </w:p>
          <w:p w14:paraId="02AC490F" w14:textId="77777777" w:rsidR="004708E9" w:rsidRPr="001F078B" w:rsidRDefault="004708E9" w:rsidP="00313158">
            <w:pPr>
              <w:pStyle w:val="TAC"/>
              <w:rPr>
                <w:lang w:val="en-US" w:eastAsia="ja-JP"/>
              </w:rPr>
            </w:pPr>
            <w:r w:rsidRPr="001F078B">
              <w:rPr>
                <w:lang w:val="en-US" w:eastAsia="ja-JP"/>
              </w:rPr>
              <w:t>DC_n257J</w:t>
            </w:r>
            <w:r w:rsidRPr="001F078B">
              <w:t>_</w:t>
            </w:r>
            <w:r>
              <w:t>1A-3A-7A</w:t>
            </w:r>
          </w:p>
          <w:p w14:paraId="267B6D96" w14:textId="77777777" w:rsidR="004708E9" w:rsidRPr="001F078B" w:rsidRDefault="004708E9" w:rsidP="00313158">
            <w:pPr>
              <w:pStyle w:val="TAC"/>
              <w:rPr>
                <w:lang w:val="en-US" w:eastAsia="ja-JP"/>
              </w:rPr>
            </w:pPr>
            <w:r w:rsidRPr="001F078B">
              <w:rPr>
                <w:lang w:val="en-US" w:eastAsia="ja-JP"/>
              </w:rPr>
              <w:t>DC_n257K</w:t>
            </w:r>
            <w:r w:rsidRPr="001F078B">
              <w:t>_</w:t>
            </w:r>
            <w:r>
              <w:t>1A-3A-7A</w:t>
            </w:r>
          </w:p>
          <w:p w14:paraId="6827E29E" w14:textId="77777777" w:rsidR="004708E9" w:rsidRPr="001F078B" w:rsidRDefault="004708E9" w:rsidP="00313158">
            <w:pPr>
              <w:pStyle w:val="TAC"/>
              <w:rPr>
                <w:lang w:val="en-US" w:eastAsia="ja-JP"/>
              </w:rPr>
            </w:pPr>
            <w:r w:rsidRPr="001F078B">
              <w:rPr>
                <w:lang w:val="en-US" w:eastAsia="ja-JP"/>
              </w:rPr>
              <w:t>DC_n257L</w:t>
            </w:r>
            <w:r w:rsidRPr="001F078B">
              <w:t>_</w:t>
            </w:r>
            <w:r>
              <w:t>1A-3A-7A</w:t>
            </w:r>
          </w:p>
          <w:p w14:paraId="5D2DB10C" w14:textId="77777777" w:rsidR="004708E9" w:rsidRPr="001F078B" w:rsidRDefault="004708E9" w:rsidP="00313158">
            <w:pPr>
              <w:pStyle w:val="TAC"/>
              <w:rPr>
                <w:lang w:val="en-US" w:eastAsia="fi-FI"/>
              </w:rPr>
            </w:pPr>
            <w:r w:rsidRPr="00CD21F4">
              <w:rPr>
                <w:lang w:eastAsia="ja-JP"/>
              </w:rPr>
              <w:t>DC_n257M</w:t>
            </w:r>
            <w:r w:rsidRPr="001F078B">
              <w:t>_</w:t>
            </w:r>
            <w:r>
              <w:t>1A-3A-7A</w:t>
            </w:r>
          </w:p>
        </w:tc>
        <w:tc>
          <w:tcPr>
            <w:tcW w:w="4816" w:type="dxa"/>
            <w:tcMar>
              <w:top w:w="28" w:type="dxa"/>
              <w:left w:w="28" w:type="dxa"/>
              <w:bottom w:w="28" w:type="dxa"/>
              <w:right w:w="28" w:type="dxa"/>
            </w:tcMar>
          </w:tcPr>
          <w:p w14:paraId="3CEDF78B"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103E75B4"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47362493"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4DAE2579" w14:textId="77777777" w:rsidTr="00313158">
        <w:trPr>
          <w:trHeight w:val="187"/>
          <w:jc w:val="center"/>
        </w:trPr>
        <w:tc>
          <w:tcPr>
            <w:tcW w:w="4815" w:type="dxa"/>
            <w:shd w:val="clear" w:color="auto" w:fill="auto"/>
            <w:noWrap/>
            <w:tcMar>
              <w:top w:w="28" w:type="dxa"/>
              <w:left w:w="28" w:type="dxa"/>
              <w:bottom w:w="28" w:type="dxa"/>
              <w:right w:w="28" w:type="dxa"/>
            </w:tcMar>
          </w:tcPr>
          <w:p w14:paraId="63C22BBC"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7A-7A</w:t>
            </w:r>
          </w:p>
          <w:p w14:paraId="2B14B7CC" w14:textId="77777777" w:rsidR="004708E9" w:rsidRPr="001F078B" w:rsidRDefault="004708E9" w:rsidP="00313158">
            <w:pPr>
              <w:pStyle w:val="TAC"/>
              <w:rPr>
                <w:lang w:val="en-US" w:eastAsia="ja-JP"/>
              </w:rPr>
            </w:pPr>
            <w:r w:rsidRPr="001F078B">
              <w:rPr>
                <w:lang w:val="en-US" w:eastAsia="ja-JP"/>
              </w:rPr>
              <w:t>DC_n257G</w:t>
            </w:r>
            <w:r w:rsidRPr="001F078B">
              <w:t>_</w:t>
            </w:r>
            <w:r>
              <w:t>1A-3A-7A-7A</w:t>
            </w:r>
          </w:p>
          <w:p w14:paraId="54DBD830" w14:textId="77777777" w:rsidR="004708E9" w:rsidRPr="001F078B" w:rsidRDefault="004708E9" w:rsidP="00313158">
            <w:pPr>
              <w:pStyle w:val="TAC"/>
              <w:rPr>
                <w:lang w:val="en-US" w:eastAsia="ja-JP"/>
              </w:rPr>
            </w:pPr>
            <w:r w:rsidRPr="001F078B">
              <w:rPr>
                <w:lang w:val="en-US" w:eastAsia="ja-JP"/>
              </w:rPr>
              <w:t>DC_n257H</w:t>
            </w:r>
            <w:r w:rsidRPr="001F078B">
              <w:t>_</w:t>
            </w:r>
            <w:r>
              <w:t>1A-3A-7A-7A</w:t>
            </w:r>
          </w:p>
          <w:p w14:paraId="1101836E" w14:textId="77777777" w:rsidR="004708E9" w:rsidRPr="001F078B" w:rsidRDefault="004708E9" w:rsidP="00313158">
            <w:pPr>
              <w:pStyle w:val="TAC"/>
              <w:rPr>
                <w:lang w:val="en-US" w:eastAsia="ja-JP"/>
              </w:rPr>
            </w:pPr>
            <w:r w:rsidRPr="001F078B">
              <w:rPr>
                <w:lang w:val="en-US" w:eastAsia="ja-JP"/>
              </w:rPr>
              <w:t>DC_n257I</w:t>
            </w:r>
            <w:r w:rsidRPr="001F078B">
              <w:t>_</w:t>
            </w:r>
            <w:r>
              <w:t>1A-3A-7A-7A</w:t>
            </w:r>
          </w:p>
          <w:p w14:paraId="021BCC36" w14:textId="77777777" w:rsidR="004708E9" w:rsidRPr="001F078B" w:rsidRDefault="004708E9" w:rsidP="00313158">
            <w:pPr>
              <w:pStyle w:val="TAC"/>
              <w:rPr>
                <w:lang w:val="en-US" w:eastAsia="ja-JP"/>
              </w:rPr>
            </w:pPr>
            <w:r w:rsidRPr="001F078B">
              <w:rPr>
                <w:lang w:val="en-US" w:eastAsia="ja-JP"/>
              </w:rPr>
              <w:t>DC_n257J</w:t>
            </w:r>
            <w:r w:rsidRPr="001F078B">
              <w:t>_</w:t>
            </w:r>
            <w:r>
              <w:t>1A-3A-7A-7A</w:t>
            </w:r>
          </w:p>
          <w:p w14:paraId="7F75DE66" w14:textId="77777777" w:rsidR="004708E9" w:rsidRPr="001F078B" w:rsidRDefault="004708E9" w:rsidP="00313158">
            <w:pPr>
              <w:pStyle w:val="TAC"/>
              <w:rPr>
                <w:lang w:val="en-US" w:eastAsia="ja-JP"/>
              </w:rPr>
            </w:pPr>
            <w:r w:rsidRPr="001F078B">
              <w:rPr>
                <w:lang w:val="en-US" w:eastAsia="ja-JP"/>
              </w:rPr>
              <w:t>DC_n257K</w:t>
            </w:r>
            <w:r w:rsidRPr="001F078B">
              <w:t>_</w:t>
            </w:r>
            <w:r>
              <w:t>1A-3A-7A-7A</w:t>
            </w:r>
          </w:p>
          <w:p w14:paraId="67E1E465" w14:textId="77777777" w:rsidR="004708E9" w:rsidRPr="001F078B" w:rsidRDefault="004708E9" w:rsidP="00313158">
            <w:pPr>
              <w:pStyle w:val="TAC"/>
              <w:rPr>
                <w:lang w:val="en-US" w:eastAsia="ja-JP"/>
              </w:rPr>
            </w:pPr>
            <w:r w:rsidRPr="001F078B">
              <w:rPr>
                <w:lang w:val="en-US" w:eastAsia="ja-JP"/>
              </w:rPr>
              <w:t>DC_n257L</w:t>
            </w:r>
            <w:r w:rsidRPr="001F078B">
              <w:t>_</w:t>
            </w:r>
            <w:r>
              <w:t>1A-3A-7A-7A</w:t>
            </w:r>
          </w:p>
          <w:p w14:paraId="6003D27A" w14:textId="77777777" w:rsidR="004708E9" w:rsidRPr="001F078B" w:rsidRDefault="004708E9" w:rsidP="00313158">
            <w:pPr>
              <w:pStyle w:val="TAC"/>
              <w:rPr>
                <w:lang w:val="en-US" w:eastAsia="fi-FI"/>
              </w:rPr>
            </w:pPr>
            <w:r w:rsidRPr="00CD21F4">
              <w:rPr>
                <w:lang w:eastAsia="ja-JP"/>
              </w:rPr>
              <w:t>DC_n257M</w:t>
            </w:r>
            <w:r w:rsidRPr="001F078B">
              <w:t>_</w:t>
            </w:r>
            <w:r>
              <w:t>1A-3A-7A-7A</w:t>
            </w:r>
          </w:p>
        </w:tc>
        <w:tc>
          <w:tcPr>
            <w:tcW w:w="4816" w:type="dxa"/>
            <w:tcMar>
              <w:top w:w="28" w:type="dxa"/>
              <w:left w:w="28" w:type="dxa"/>
              <w:bottom w:w="28" w:type="dxa"/>
              <w:right w:w="28" w:type="dxa"/>
            </w:tcMar>
          </w:tcPr>
          <w:p w14:paraId="0DAE7FB8"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7A6670CF"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4702B387"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3FE9F75A" w14:textId="77777777" w:rsidTr="00313158">
        <w:trPr>
          <w:trHeight w:val="187"/>
          <w:jc w:val="center"/>
        </w:trPr>
        <w:tc>
          <w:tcPr>
            <w:tcW w:w="4815" w:type="dxa"/>
            <w:shd w:val="clear" w:color="auto" w:fill="auto"/>
            <w:noWrap/>
            <w:tcMar>
              <w:top w:w="28" w:type="dxa"/>
              <w:left w:w="28" w:type="dxa"/>
              <w:bottom w:w="28" w:type="dxa"/>
              <w:right w:w="28" w:type="dxa"/>
            </w:tcMar>
          </w:tcPr>
          <w:p w14:paraId="2CE06E39"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8A</w:t>
            </w:r>
          </w:p>
          <w:p w14:paraId="38F13D53" w14:textId="77777777" w:rsidR="004708E9" w:rsidRPr="001F078B" w:rsidRDefault="004708E9" w:rsidP="00313158">
            <w:pPr>
              <w:pStyle w:val="TAC"/>
              <w:rPr>
                <w:lang w:val="en-US" w:eastAsia="ja-JP"/>
              </w:rPr>
            </w:pPr>
            <w:r w:rsidRPr="001F078B">
              <w:rPr>
                <w:lang w:val="en-US" w:eastAsia="ja-JP"/>
              </w:rPr>
              <w:t>DC_n257G</w:t>
            </w:r>
            <w:r w:rsidRPr="001F078B">
              <w:t>_</w:t>
            </w:r>
            <w:r>
              <w:t>1A-3A-</w:t>
            </w:r>
            <w:r>
              <w:rPr>
                <w:rFonts w:hint="eastAsia"/>
                <w:lang w:eastAsia="zh-CN"/>
              </w:rPr>
              <w:t>8</w:t>
            </w:r>
            <w:r>
              <w:t>A</w:t>
            </w:r>
          </w:p>
          <w:p w14:paraId="19CA70F9" w14:textId="77777777" w:rsidR="004708E9" w:rsidRPr="001F078B" w:rsidRDefault="004708E9" w:rsidP="00313158">
            <w:pPr>
              <w:pStyle w:val="TAC"/>
              <w:rPr>
                <w:lang w:val="en-US" w:eastAsia="ja-JP"/>
              </w:rPr>
            </w:pPr>
            <w:r w:rsidRPr="001F078B">
              <w:rPr>
                <w:lang w:val="en-US" w:eastAsia="ja-JP"/>
              </w:rPr>
              <w:t>DC_n257H</w:t>
            </w:r>
            <w:r w:rsidRPr="001F078B">
              <w:t>_</w:t>
            </w:r>
            <w:r>
              <w:t>1A-3A-</w:t>
            </w:r>
            <w:r>
              <w:rPr>
                <w:rFonts w:hint="eastAsia"/>
                <w:lang w:eastAsia="zh-CN"/>
              </w:rPr>
              <w:t>8</w:t>
            </w:r>
            <w:r>
              <w:t>A</w:t>
            </w:r>
          </w:p>
          <w:p w14:paraId="065CAF71" w14:textId="77777777" w:rsidR="004708E9" w:rsidRPr="001F078B" w:rsidRDefault="004708E9" w:rsidP="00313158">
            <w:pPr>
              <w:pStyle w:val="TAC"/>
              <w:rPr>
                <w:lang w:val="en-US" w:eastAsia="ja-JP"/>
              </w:rPr>
            </w:pPr>
            <w:r w:rsidRPr="001F078B">
              <w:rPr>
                <w:lang w:val="en-US" w:eastAsia="ja-JP"/>
              </w:rPr>
              <w:t>DC_n257I</w:t>
            </w:r>
            <w:r w:rsidRPr="001F078B">
              <w:t>_</w:t>
            </w:r>
            <w:r>
              <w:t>1A-3A-</w:t>
            </w:r>
            <w:r>
              <w:rPr>
                <w:rFonts w:hint="eastAsia"/>
                <w:lang w:eastAsia="zh-CN"/>
              </w:rPr>
              <w:t>8</w:t>
            </w:r>
            <w:r>
              <w:t>A</w:t>
            </w:r>
          </w:p>
          <w:p w14:paraId="2CC33142" w14:textId="77777777" w:rsidR="004708E9" w:rsidRPr="001F078B" w:rsidRDefault="004708E9" w:rsidP="00313158">
            <w:pPr>
              <w:pStyle w:val="TAC"/>
              <w:rPr>
                <w:lang w:val="en-US" w:eastAsia="ja-JP"/>
              </w:rPr>
            </w:pPr>
            <w:r w:rsidRPr="001F078B">
              <w:rPr>
                <w:lang w:val="en-US" w:eastAsia="ja-JP"/>
              </w:rPr>
              <w:t>DC_n257J</w:t>
            </w:r>
            <w:r w:rsidRPr="001F078B">
              <w:t>_</w:t>
            </w:r>
            <w:r>
              <w:t>1A-3A-</w:t>
            </w:r>
            <w:r>
              <w:rPr>
                <w:rFonts w:hint="eastAsia"/>
                <w:lang w:eastAsia="zh-CN"/>
              </w:rPr>
              <w:t>8</w:t>
            </w:r>
            <w:r>
              <w:t>A</w:t>
            </w:r>
          </w:p>
          <w:p w14:paraId="57457516" w14:textId="77777777" w:rsidR="004708E9" w:rsidRPr="001F078B" w:rsidRDefault="004708E9" w:rsidP="00313158">
            <w:pPr>
              <w:pStyle w:val="TAC"/>
              <w:rPr>
                <w:lang w:val="en-US" w:eastAsia="ja-JP"/>
              </w:rPr>
            </w:pPr>
            <w:r w:rsidRPr="001F078B">
              <w:rPr>
                <w:lang w:val="en-US" w:eastAsia="ja-JP"/>
              </w:rPr>
              <w:t>DC_n257K</w:t>
            </w:r>
            <w:r w:rsidRPr="001F078B">
              <w:t>_</w:t>
            </w:r>
            <w:r>
              <w:t>1A-3A-</w:t>
            </w:r>
            <w:r>
              <w:rPr>
                <w:rFonts w:hint="eastAsia"/>
                <w:lang w:eastAsia="zh-CN"/>
              </w:rPr>
              <w:t>8</w:t>
            </w:r>
            <w:r>
              <w:t>A</w:t>
            </w:r>
          </w:p>
          <w:p w14:paraId="1EA9AB1B" w14:textId="77777777" w:rsidR="004708E9" w:rsidRPr="001F078B" w:rsidRDefault="004708E9" w:rsidP="00313158">
            <w:pPr>
              <w:pStyle w:val="TAC"/>
              <w:rPr>
                <w:lang w:val="en-US" w:eastAsia="ja-JP"/>
              </w:rPr>
            </w:pPr>
            <w:r w:rsidRPr="001F078B">
              <w:rPr>
                <w:lang w:val="en-US" w:eastAsia="ja-JP"/>
              </w:rPr>
              <w:t>DC_n257L</w:t>
            </w:r>
            <w:r w:rsidRPr="001F078B">
              <w:t>_</w:t>
            </w:r>
            <w:r>
              <w:t>1A-3A-</w:t>
            </w:r>
            <w:r>
              <w:rPr>
                <w:rFonts w:hint="eastAsia"/>
                <w:lang w:eastAsia="zh-CN"/>
              </w:rPr>
              <w:t>8</w:t>
            </w:r>
            <w:r>
              <w:t>A</w:t>
            </w:r>
          </w:p>
          <w:p w14:paraId="6E15E3AD" w14:textId="77777777" w:rsidR="004708E9" w:rsidRDefault="004708E9" w:rsidP="00313158">
            <w:pPr>
              <w:pStyle w:val="TAC"/>
              <w:rPr>
                <w:lang w:eastAsia="zh-CN"/>
              </w:rPr>
            </w:pPr>
            <w:r w:rsidRPr="00CD21F4">
              <w:rPr>
                <w:lang w:eastAsia="ja-JP"/>
              </w:rPr>
              <w:t>DC_n257M</w:t>
            </w:r>
            <w:r w:rsidRPr="001F078B">
              <w:t>_</w:t>
            </w:r>
            <w:r>
              <w:t>1A-3A-</w:t>
            </w:r>
            <w:r>
              <w:rPr>
                <w:rFonts w:hint="eastAsia"/>
                <w:lang w:eastAsia="zh-CN"/>
              </w:rPr>
              <w:t>8</w:t>
            </w:r>
            <w:r>
              <w:t>A</w:t>
            </w:r>
          </w:p>
          <w:p w14:paraId="58CC5EE1"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C-8A</w:t>
            </w:r>
          </w:p>
          <w:p w14:paraId="3360C178" w14:textId="77777777" w:rsidR="004708E9" w:rsidRPr="001F078B" w:rsidRDefault="004708E9" w:rsidP="00313158">
            <w:pPr>
              <w:pStyle w:val="TAC"/>
              <w:rPr>
                <w:lang w:val="en-US" w:eastAsia="ja-JP"/>
              </w:rPr>
            </w:pPr>
            <w:r w:rsidRPr="001F078B">
              <w:rPr>
                <w:lang w:val="en-US" w:eastAsia="ja-JP"/>
              </w:rPr>
              <w:t>DC_n257G</w:t>
            </w:r>
            <w:r w:rsidRPr="001F078B">
              <w:t>_</w:t>
            </w:r>
            <w:r>
              <w:t>1A-3</w:t>
            </w:r>
            <w:r>
              <w:rPr>
                <w:rFonts w:hint="eastAsia"/>
                <w:lang w:eastAsia="zh-CN"/>
              </w:rPr>
              <w:t>C</w:t>
            </w:r>
            <w:r>
              <w:t>-</w:t>
            </w:r>
            <w:r>
              <w:rPr>
                <w:rFonts w:hint="eastAsia"/>
                <w:lang w:eastAsia="zh-CN"/>
              </w:rPr>
              <w:t>8</w:t>
            </w:r>
            <w:r>
              <w:t>A</w:t>
            </w:r>
          </w:p>
          <w:p w14:paraId="21EAE95E" w14:textId="77777777" w:rsidR="004708E9" w:rsidRPr="001F078B" w:rsidRDefault="004708E9" w:rsidP="00313158">
            <w:pPr>
              <w:pStyle w:val="TAC"/>
              <w:rPr>
                <w:lang w:val="en-US" w:eastAsia="ja-JP"/>
              </w:rPr>
            </w:pPr>
            <w:r w:rsidRPr="001F078B">
              <w:rPr>
                <w:lang w:val="en-US" w:eastAsia="ja-JP"/>
              </w:rPr>
              <w:t>DC_n257H</w:t>
            </w:r>
            <w:r w:rsidRPr="001F078B">
              <w:t>_</w:t>
            </w:r>
            <w:r>
              <w:t>1A-3</w:t>
            </w:r>
            <w:r>
              <w:rPr>
                <w:rFonts w:hint="eastAsia"/>
                <w:lang w:eastAsia="zh-CN"/>
              </w:rPr>
              <w:t>C</w:t>
            </w:r>
            <w:r>
              <w:t>-</w:t>
            </w:r>
            <w:r>
              <w:rPr>
                <w:rFonts w:hint="eastAsia"/>
                <w:lang w:eastAsia="zh-CN"/>
              </w:rPr>
              <w:t>8</w:t>
            </w:r>
            <w:r>
              <w:t>A</w:t>
            </w:r>
          </w:p>
          <w:p w14:paraId="4C078DA5" w14:textId="77777777" w:rsidR="004708E9" w:rsidRPr="001F078B" w:rsidRDefault="004708E9" w:rsidP="00313158">
            <w:pPr>
              <w:pStyle w:val="TAC"/>
              <w:rPr>
                <w:lang w:val="en-US" w:eastAsia="ja-JP"/>
              </w:rPr>
            </w:pPr>
            <w:r w:rsidRPr="001F078B">
              <w:rPr>
                <w:lang w:val="en-US" w:eastAsia="ja-JP"/>
              </w:rPr>
              <w:t>DC_n257I</w:t>
            </w:r>
            <w:r w:rsidRPr="001F078B">
              <w:t>_</w:t>
            </w:r>
            <w:r>
              <w:t>1A-3</w:t>
            </w:r>
            <w:r>
              <w:rPr>
                <w:rFonts w:hint="eastAsia"/>
                <w:lang w:eastAsia="zh-CN"/>
              </w:rPr>
              <w:t>C</w:t>
            </w:r>
            <w:r>
              <w:t>-</w:t>
            </w:r>
            <w:r>
              <w:rPr>
                <w:rFonts w:hint="eastAsia"/>
                <w:lang w:eastAsia="zh-CN"/>
              </w:rPr>
              <w:t>8</w:t>
            </w:r>
            <w:r>
              <w:t>A</w:t>
            </w:r>
          </w:p>
          <w:p w14:paraId="58D1CC41" w14:textId="77777777" w:rsidR="004708E9" w:rsidRPr="001F078B" w:rsidRDefault="004708E9" w:rsidP="00313158">
            <w:pPr>
              <w:pStyle w:val="TAC"/>
              <w:rPr>
                <w:lang w:val="en-US" w:eastAsia="ja-JP"/>
              </w:rPr>
            </w:pPr>
            <w:r w:rsidRPr="001F078B">
              <w:rPr>
                <w:lang w:val="en-US" w:eastAsia="ja-JP"/>
              </w:rPr>
              <w:t>DC_n257J</w:t>
            </w:r>
            <w:r w:rsidRPr="001F078B">
              <w:t>_</w:t>
            </w:r>
            <w:r>
              <w:t>1A-3</w:t>
            </w:r>
            <w:r>
              <w:rPr>
                <w:rFonts w:hint="eastAsia"/>
                <w:lang w:eastAsia="zh-CN"/>
              </w:rPr>
              <w:t>C</w:t>
            </w:r>
            <w:r>
              <w:t>-</w:t>
            </w:r>
            <w:r>
              <w:rPr>
                <w:rFonts w:hint="eastAsia"/>
                <w:lang w:eastAsia="zh-CN"/>
              </w:rPr>
              <w:t>8</w:t>
            </w:r>
            <w:r>
              <w:t>A</w:t>
            </w:r>
          </w:p>
          <w:p w14:paraId="0395C73D" w14:textId="77777777" w:rsidR="004708E9" w:rsidRPr="001F078B" w:rsidRDefault="004708E9" w:rsidP="00313158">
            <w:pPr>
              <w:pStyle w:val="TAC"/>
              <w:rPr>
                <w:lang w:val="en-US" w:eastAsia="ja-JP"/>
              </w:rPr>
            </w:pPr>
            <w:r w:rsidRPr="001F078B">
              <w:rPr>
                <w:lang w:val="en-US" w:eastAsia="ja-JP"/>
              </w:rPr>
              <w:t>DC_n257K</w:t>
            </w:r>
            <w:r w:rsidRPr="001F078B">
              <w:t>_</w:t>
            </w:r>
            <w:r>
              <w:t>1A-3</w:t>
            </w:r>
            <w:r>
              <w:rPr>
                <w:rFonts w:hint="eastAsia"/>
                <w:lang w:eastAsia="zh-CN"/>
              </w:rPr>
              <w:t>C</w:t>
            </w:r>
            <w:r>
              <w:t>-</w:t>
            </w:r>
            <w:r>
              <w:rPr>
                <w:rFonts w:hint="eastAsia"/>
                <w:lang w:eastAsia="zh-CN"/>
              </w:rPr>
              <w:t>8</w:t>
            </w:r>
            <w:r>
              <w:t>A</w:t>
            </w:r>
          </w:p>
          <w:p w14:paraId="240918AC" w14:textId="77777777" w:rsidR="004708E9" w:rsidRPr="001F078B" w:rsidRDefault="004708E9" w:rsidP="00313158">
            <w:pPr>
              <w:pStyle w:val="TAC"/>
              <w:rPr>
                <w:lang w:val="en-US" w:eastAsia="ja-JP"/>
              </w:rPr>
            </w:pPr>
            <w:r w:rsidRPr="001F078B">
              <w:rPr>
                <w:lang w:val="en-US" w:eastAsia="ja-JP"/>
              </w:rPr>
              <w:t>DC_n257L</w:t>
            </w:r>
            <w:r w:rsidRPr="001F078B">
              <w:t>_</w:t>
            </w:r>
            <w:r>
              <w:t>1A-3</w:t>
            </w:r>
            <w:r>
              <w:rPr>
                <w:rFonts w:hint="eastAsia"/>
                <w:lang w:eastAsia="zh-CN"/>
              </w:rPr>
              <w:t>C</w:t>
            </w:r>
            <w:r>
              <w:t>-</w:t>
            </w:r>
            <w:r>
              <w:rPr>
                <w:rFonts w:hint="eastAsia"/>
                <w:lang w:eastAsia="zh-CN"/>
              </w:rPr>
              <w:t>8</w:t>
            </w:r>
            <w:r>
              <w:t>A</w:t>
            </w:r>
          </w:p>
          <w:p w14:paraId="0C044A17" w14:textId="77777777" w:rsidR="004708E9" w:rsidRDefault="004708E9" w:rsidP="00313158">
            <w:pPr>
              <w:pStyle w:val="TAC"/>
              <w:rPr>
                <w:lang w:val="en-US" w:eastAsia="zh-CN"/>
              </w:rPr>
            </w:pPr>
            <w:r w:rsidRPr="00CD21F4">
              <w:rPr>
                <w:lang w:eastAsia="ja-JP"/>
              </w:rPr>
              <w:t>DC_n257M</w:t>
            </w:r>
            <w:r w:rsidRPr="001F078B">
              <w:t>_</w:t>
            </w:r>
            <w:r>
              <w:t>1A-3</w:t>
            </w:r>
            <w:r>
              <w:rPr>
                <w:rFonts w:hint="eastAsia"/>
                <w:lang w:eastAsia="zh-CN"/>
              </w:rPr>
              <w:t>C</w:t>
            </w:r>
            <w:r>
              <w:t>-</w:t>
            </w:r>
            <w:r>
              <w:rPr>
                <w:rFonts w:hint="eastAsia"/>
                <w:lang w:eastAsia="zh-CN"/>
              </w:rPr>
              <w:t>8</w:t>
            </w:r>
            <w:r>
              <w:t>A</w:t>
            </w:r>
          </w:p>
        </w:tc>
        <w:tc>
          <w:tcPr>
            <w:tcW w:w="4816" w:type="dxa"/>
            <w:tcMar>
              <w:top w:w="28" w:type="dxa"/>
              <w:left w:w="28" w:type="dxa"/>
              <w:bottom w:w="28" w:type="dxa"/>
              <w:right w:w="28" w:type="dxa"/>
            </w:tcMar>
          </w:tcPr>
          <w:p w14:paraId="1B9B1266"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271D95D1"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350946B2" w14:textId="77777777" w:rsidR="004708E9" w:rsidRDefault="004708E9" w:rsidP="00313158">
            <w:pPr>
              <w:pStyle w:val="TAC"/>
              <w:rPr>
                <w:lang w:val="en-US" w:eastAsia="fi-FI"/>
              </w:rPr>
            </w:pPr>
            <w:r>
              <w:rPr>
                <w:lang w:val="en-US" w:eastAsia="fi-FI"/>
              </w:rPr>
              <w:t>DC</w:t>
            </w:r>
            <w:r w:rsidRPr="001F078B">
              <w:rPr>
                <w:lang w:val="en-US" w:eastAsia="fi-FI"/>
              </w:rPr>
              <w:t>_n257A</w:t>
            </w:r>
            <w:r>
              <w:rPr>
                <w:rFonts w:hint="eastAsia"/>
                <w:lang w:val="en-US" w:eastAsia="zh-CN"/>
              </w:rPr>
              <w:t>_8A</w:t>
            </w:r>
          </w:p>
        </w:tc>
      </w:tr>
      <w:tr w:rsidR="004708E9" w:rsidRPr="001F078B" w14:paraId="2A9562A1" w14:textId="77777777" w:rsidTr="00313158">
        <w:trPr>
          <w:trHeight w:val="187"/>
          <w:jc w:val="center"/>
        </w:trPr>
        <w:tc>
          <w:tcPr>
            <w:tcW w:w="4815" w:type="dxa"/>
            <w:shd w:val="clear" w:color="auto" w:fill="auto"/>
            <w:noWrap/>
            <w:tcMar>
              <w:top w:w="28" w:type="dxa"/>
              <w:left w:w="28" w:type="dxa"/>
              <w:bottom w:w="28" w:type="dxa"/>
              <w:right w:w="28" w:type="dxa"/>
            </w:tcMar>
          </w:tcPr>
          <w:p w14:paraId="0DC305A0"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5A-7A</w:t>
            </w:r>
          </w:p>
          <w:p w14:paraId="0DBB7B02" w14:textId="77777777" w:rsidR="004708E9" w:rsidRPr="001F078B" w:rsidRDefault="004708E9" w:rsidP="00313158">
            <w:pPr>
              <w:pStyle w:val="TAC"/>
              <w:rPr>
                <w:lang w:val="en-US" w:eastAsia="ja-JP"/>
              </w:rPr>
            </w:pPr>
            <w:r w:rsidRPr="001F078B">
              <w:rPr>
                <w:lang w:val="en-US" w:eastAsia="ja-JP"/>
              </w:rPr>
              <w:t>DC_n257G</w:t>
            </w:r>
            <w:r w:rsidRPr="001F078B">
              <w:t>_</w:t>
            </w:r>
            <w:r>
              <w:t>1A-5A-7A</w:t>
            </w:r>
          </w:p>
          <w:p w14:paraId="6C6AB1D3" w14:textId="77777777" w:rsidR="004708E9" w:rsidRPr="001F078B" w:rsidRDefault="004708E9" w:rsidP="00313158">
            <w:pPr>
              <w:pStyle w:val="TAC"/>
              <w:rPr>
                <w:lang w:val="en-US" w:eastAsia="ja-JP"/>
              </w:rPr>
            </w:pPr>
            <w:r w:rsidRPr="001F078B">
              <w:rPr>
                <w:lang w:val="en-US" w:eastAsia="ja-JP"/>
              </w:rPr>
              <w:t>DC_n257H</w:t>
            </w:r>
            <w:r w:rsidRPr="001F078B">
              <w:t>_</w:t>
            </w:r>
            <w:r>
              <w:t>1A-5A-7A</w:t>
            </w:r>
          </w:p>
          <w:p w14:paraId="5434CB09" w14:textId="77777777" w:rsidR="004708E9" w:rsidRPr="001F078B" w:rsidRDefault="004708E9" w:rsidP="00313158">
            <w:pPr>
              <w:pStyle w:val="TAC"/>
              <w:rPr>
                <w:lang w:val="en-US" w:eastAsia="ja-JP"/>
              </w:rPr>
            </w:pPr>
            <w:r w:rsidRPr="001F078B">
              <w:rPr>
                <w:lang w:val="en-US" w:eastAsia="ja-JP"/>
              </w:rPr>
              <w:t>DC_n257I</w:t>
            </w:r>
            <w:r w:rsidRPr="001F078B">
              <w:t>_</w:t>
            </w:r>
            <w:r>
              <w:t>1A-5A-7A</w:t>
            </w:r>
          </w:p>
          <w:p w14:paraId="085DFAF4" w14:textId="77777777" w:rsidR="004708E9" w:rsidRPr="001F078B" w:rsidRDefault="004708E9" w:rsidP="00313158">
            <w:pPr>
              <w:pStyle w:val="TAC"/>
              <w:rPr>
                <w:lang w:val="en-US" w:eastAsia="ja-JP"/>
              </w:rPr>
            </w:pPr>
            <w:r w:rsidRPr="001F078B">
              <w:rPr>
                <w:lang w:val="en-US" w:eastAsia="ja-JP"/>
              </w:rPr>
              <w:t>DC_n257J</w:t>
            </w:r>
            <w:r w:rsidRPr="001F078B">
              <w:t>_</w:t>
            </w:r>
            <w:r>
              <w:t>1A-5A-7A</w:t>
            </w:r>
          </w:p>
          <w:p w14:paraId="18711E96" w14:textId="77777777" w:rsidR="004708E9" w:rsidRPr="001F078B" w:rsidRDefault="004708E9" w:rsidP="00313158">
            <w:pPr>
              <w:pStyle w:val="TAC"/>
              <w:rPr>
                <w:lang w:val="en-US" w:eastAsia="ja-JP"/>
              </w:rPr>
            </w:pPr>
            <w:r w:rsidRPr="001F078B">
              <w:rPr>
                <w:lang w:val="en-US" w:eastAsia="ja-JP"/>
              </w:rPr>
              <w:t>DC_n257K</w:t>
            </w:r>
            <w:r w:rsidRPr="001F078B">
              <w:t>_</w:t>
            </w:r>
            <w:r>
              <w:t>1A-5A-7A</w:t>
            </w:r>
          </w:p>
          <w:p w14:paraId="46AF1FF5" w14:textId="77777777" w:rsidR="004708E9" w:rsidRPr="001F078B" w:rsidRDefault="004708E9" w:rsidP="00313158">
            <w:pPr>
              <w:pStyle w:val="TAC"/>
              <w:rPr>
                <w:lang w:val="en-US" w:eastAsia="ja-JP"/>
              </w:rPr>
            </w:pPr>
            <w:r w:rsidRPr="001F078B">
              <w:rPr>
                <w:lang w:val="en-US" w:eastAsia="ja-JP"/>
              </w:rPr>
              <w:t>DC_n257L</w:t>
            </w:r>
            <w:r w:rsidRPr="001F078B">
              <w:t>_</w:t>
            </w:r>
            <w:r>
              <w:t>1A-5A-7A</w:t>
            </w:r>
          </w:p>
          <w:p w14:paraId="4769CE13" w14:textId="77777777" w:rsidR="004708E9" w:rsidRPr="001F078B" w:rsidRDefault="004708E9" w:rsidP="00313158">
            <w:pPr>
              <w:pStyle w:val="TAC"/>
              <w:rPr>
                <w:lang w:val="en-US" w:eastAsia="fi-FI"/>
              </w:rPr>
            </w:pPr>
            <w:r w:rsidRPr="00CD21F4">
              <w:rPr>
                <w:lang w:eastAsia="ja-JP"/>
              </w:rPr>
              <w:t>DC_n257M</w:t>
            </w:r>
            <w:r w:rsidRPr="001F078B">
              <w:t>_</w:t>
            </w:r>
            <w:r>
              <w:t>1A-5A-7A</w:t>
            </w:r>
          </w:p>
        </w:tc>
        <w:tc>
          <w:tcPr>
            <w:tcW w:w="4816" w:type="dxa"/>
            <w:tcMar>
              <w:top w:w="28" w:type="dxa"/>
              <w:left w:w="28" w:type="dxa"/>
              <w:bottom w:w="28" w:type="dxa"/>
              <w:right w:w="28" w:type="dxa"/>
            </w:tcMar>
          </w:tcPr>
          <w:p w14:paraId="41138119"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244C7FE3"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25D2FF35"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7B4B5C14" w14:textId="77777777" w:rsidTr="00313158">
        <w:trPr>
          <w:trHeight w:val="187"/>
          <w:jc w:val="center"/>
        </w:trPr>
        <w:tc>
          <w:tcPr>
            <w:tcW w:w="4815" w:type="dxa"/>
            <w:shd w:val="clear" w:color="auto" w:fill="auto"/>
            <w:noWrap/>
            <w:tcMar>
              <w:top w:w="28" w:type="dxa"/>
              <w:left w:w="28" w:type="dxa"/>
              <w:bottom w:w="28" w:type="dxa"/>
              <w:right w:w="28" w:type="dxa"/>
            </w:tcMar>
          </w:tcPr>
          <w:p w14:paraId="3FF5942E"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5A-7A-7A</w:t>
            </w:r>
          </w:p>
          <w:p w14:paraId="4B426C72" w14:textId="77777777" w:rsidR="004708E9" w:rsidRPr="001F078B" w:rsidRDefault="004708E9" w:rsidP="00313158">
            <w:pPr>
              <w:pStyle w:val="TAC"/>
              <w:rPr>
                <w:lang w:val="en-US" w:eastAsia="ja-JP"/>
              </w:rPr>
            </w:pPr>
            <w:r w:rsidRPr="001F078B">
              <w:rPr>
                <w:lang w:val="en-US" w:eastAsia="ja-JP"/>
              </w:rPr>
              <w:t>DC_n257G</w:t>
            </w:r>
            <w:r w:rsidRPr="001F078B">
              <w:t>_</w:t>
            </w:r>
            <w:r>
              <w:t>1A-5A-7A-7A</w:t>
            </w:r>
          </w:p>
          <w:p w14:paraId="4E47330C" w14:textId="77777777" w:rsidR="004708E9" w:rsidRPr="001F078B" w:rsidRDefault="004708E9" w:rsidP="00313158">
            <w:pPr>
              <w:pStyle w:val="TAC"/>
              <w:rPr>
                <w:lang w:val="en-US" w:eastAsia="ja-JP"/>
              </w:rPr>
            </w:pPr>
            <w:r w:rsidRPr="001F078B">
              <w:rPr>
                <w:lang w:val="en-US" w:eastAsia="ja-JP"/>
              </w:rPr>
              <w:t>DC_n257H</w:t>
            </w:r>
            <w:r w:rsidRPr="001F078B">
              <w:t>_</w:t>
            </w:r>
            <w:r>
              <w:t>1A-5A-7A-7A</w:t>
            </w:r>
          </w:p>
          <w:p w14:paraId="1C7E20D6" w14:textId="77777777" w:rsidR="004708E9" w:rsidRPr="001F078B" w:rsidRDefault="004708E9" w:rsidP="00313158">
            <w:pPr>
              <w:pStyle w:val="TAC"/>
              <w:rPr>
                <w:lang w:val="en-US" w:eastAsia="ja-JP"/>
              </w:rPr>
            </w:pPr>
            <w:r w:rsidRPr="001F078B">
              <w:rPr>
                <w:lang w:val="en-US" w:eastAsia="ja-JP"/>
              </w:rPr>
              <w:t>DC_n257I</w:t>
            </w:r>
            <w:r w:rsidRPr="001F078B">
              <w:t>_</w:t>
            </w:r>
            <w:r>
              <w:t>1A-5A-7A-7A</w:t>
            </w:r>
          </w:p>
          <w:p w14:paraId="2DBE848A" w14:textId="77777777" w:rsidR="004708E9" w:rsidRPr="001F078B" w:rsidRDefault="004708E9" w:rsidP="00313158">
            <w:pPr>
              <w:pStyle w:val="TAC"/>
              <w:rPr>
                <w:lang w:val="en-US" w:eastAsia="ja-JP"/>
              </w:rPr>
            </w:pPr>
            <w:r w:rsidRPr="001F078B">
              <w:rPr>
                <w:lang w:val="en-US" w:eastAsia="ja-JP"/>
              </w:rPr>
              <w:t>DC_n257J</w:t>
            </w:r>
            <w:r w:rsidRPr="001F078B">
              <w:t>_</w:t>
            </w:r>
            <w:r>
              <w:t>1A-5A-7A-7A</w:t>
            </w:r>
          </w:p>
          <w:p w14:paraId="00EF70F6" w14:textId="77777777" w:rsidR="004708E9" w:rsidRPr="001F078B" w:rsidRDefault="004708E9" w:rsidP="00313158">
            <w:pPr>
              <w:pStyle w:val="TAC"/>
              <w:rPr>
                <w:lang w:val="en-US" w:eastAsia="ja-JP"/>
              </w:rPr>
            </w:pPr>
            <w:r w:rsidRPr="001F078B">
              <w:rPr>
                <w:lang w:val="en-US" w:eastAsia="ja-JP"/>
              </w:rPr>
              <w:t>DC_n257K</w:t>
            </w:r>
            <w:r w:rsidRPr="001F078B">
              <w:t>_</w:t>
            </w:r>
            <w:r>
              <w:t>1A-5A-7A-7A</w:t>
            </w:r>
          </w:p>
          <w:p w14:paraId="7CCD4423" w14:textId="77777777" w:rsidR="004708E9" w:rsidRPr="001F078B" w:rsidRDefault="004708E9" w:rsidP="00313158">
            <w:pPr>
              <w:pStyle w:val="TAC"/>
              <w:rPr>
                <w:lang w:val="en-US" w:eastAsia="ja-JP"/>
              </w:rPr>
            </w:pPr>
            <w:r w:rsidRPr="001F078B">
              <w:rPr>
                <w:lang w:val="en-US" w:eastAsia="ja-JP"/>
              </w:rPr>
              <w:t>DC_n257L</w:t>
            </w:r>
            <w:r w:rsidRPr="001F078B">
              <w:t>_</w:t>
            </w:r>
            <w:r>
              <w:t>1A-5A-7A-7A</w:t>
            </w:r>
          </w:p>
          <w:p w14:paraId="69BBEA73" w14:textId="77777777" w:rsidR="004708E9" w:rsidRPr="001F078B" w:rsidRDefault="004708E9" w:rsidP="00313158">
            <w:pPr>
              <w:pStyle w:val="TAC"/>
              <w:rPr>
                <w:lang w:val="en-US" w:eastAsia="fi-FI"/>
              </w:rPr>
            </w:pPr>
            <w:r w:rsidRPr="00CD21F4">
              <w:rPr>
                <w:lang w:eastAsia="ja-JP"/>
              </w:rPr>
              <w:t>DC_n257M</w:t>
            </w:r>
            <w:r w:rsidRPr="001F078B">
              <w:t>_</w:t>
            </w:r>
            <w:r>
              <w:t>1A-5A-7A-7A</w:t>
            </w:r>
          </w:p>
        </w:tc>
        <w:tc>
          <w:tcPr>
            <w:tcW w:w="4816" w:type="dxa"/>
            <w:tcMar>
              <w:top w:w="28" w:type="dxa"/>
              <w:left w:w="28" w:type="dxa"/>
              <w:bottom w:w="28" w:type="dxa"/>
              <w:right w:w="28" w:type="dxa"/>
            </w:tcMar>
          </w:tcPr>
          <w:p w14:paraId="691E2D32"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45B8B4D3"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59FDDE70"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4C74EBEC" w14:textId="77777777" w:rsidTr="00313158">
        <w:trPr>
          <w:trHeight w:val="187"/>
          <w:jc w:val="center"/>
        </w:trPr>
        <w:tc>
          <w:tcPr>
            <w:tcW w:w="4815" w:type="dxa"/>
            <w:shd w:val="clear" w:color="auto" w:fill="auto"/>
            <w:noWrap/>
            <w:tcMar>
              <w:top w:w="28" w:type="dxa"/>
              <w:left w:w="28" w:type="dxa"/>
              <w:bottom w:w="28" w:type="dxa"/>
              <w:right w:w="28" w:type="dxa"/>
            </w:tcMar>
          </w:tcPr>
          <w:p w14:paraId="151872F7"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5A-7A</w:t>
            </w:r>
          </w:p>
          <w:p w14:paraId="65FF1F68" w14:textId="77777777" w:rsidR="004708E9" w:rsidRPr="001F078B" w:rsidRDefault="004708E9" w:rsidP="00313158">
            <w:pPr>
              <w:pStyle w:val="TAC"/>
              <w:rPr>
                <w:lang w:val="en-US" w:eastAsia="ja-JP"/>
              </w:rPr>
            </w:pPr>
            <w:r w:rsidRPr="001F078B">
              <w:rPr>
                <w:lang w:val="en-US" w:eastAsia="ja-JP"/>
              </w:rPr>
              <w:t>DC_n257G</w:t>
            </w:r>
            <w:r w:rsidRPr="001F078B">
              <w:t>_</w:t>
            </w:r>
            <w:r>
              <w:t>3A-5A-7A</w:t>
            </w:r>
          </w:p>
          <w:p w14:paraId="0764C309" w14:textId="77777777" w:rsidR="004708E9" w:rsidRPr="001F078B" w:rsidRDefault="004708E9" w:rsidP="00313158">
            <w:pPr>
              <w:pStyle w:val="TAC"/>
              <w:rPr>
                <w:lang w:val="en-US" w:eastAsia="ja-JP"/>
              </w:rPr>
            </w:pPr>
            <w:r w:rsidRPr="001F078B">
              <w:rPr>
                <w:lang w:val="en-US" w:eastAsia="ja-JP"/>
              </w:rPr>
              <w:t>DC_n257H</w:t>
            </w:r>
            <w:r w:rsidRPr="001F078B">
              <w:t>_</w:t>
            </w:r>
            <w:r>
              <w:t>3A-5A-7A</w:t>
            </w:r>
          </w:p>
          <w:p w14:paraId="3F9AD31D" w14:textId="77777777" w:rsidR="004708E9" w:rsidRPr="001F078B" w:rsidRDefault="004708E9" w:rsidP="00313158">
            <w:pPr>
              <w:pStyle w:val="TAC"/>
              <w:rPr>
                <w:lang w:val="en-US" w:eastAsia="ja-JP"/>
              </w:rPr>
            </w:pPr>
            <w:r w:rsidRPr="001F078B">
              <w:rPr>
                <w:lang w:val="en-US" w:eastAsia="ja-JP"/>
              </w:rPr>
              <w:t>DC_n257I</w:t>
            </w:r>
            <w:r w:rsidRPr="001F078B">
              <w:t>_</w:t>
            </w:r>
            <w:r>
              <w:t>3A-5A-7A</w:t>
            </w:r>
          </w:p>
          <w:p w14:paraId="31A1C4C5" w14:textId="77777777" w:rsidR="004708E9" w:rsidRPr="001F078B" w:rsidRDefault="004708E9" w:rsidP="00313158">
            <w:pPr>
              <w:pStyle w:val="TAC"/>
              <w:rPr>
                <w:lang w:val="en-US" w:eastAsia="ja-JP"/>
              </w:rPr>
            </w:pPr>
            <w:r w:rsidRPr="001F078B">
              <w:rPr>
                <w:lang w:val="en-US" w:eastAsia="ja-JP"/>
              </w:rPr>
              <w:t>DC_n257J</w:t>
            </w:r>
            <w:r w:rsidRPr="001F078B">
              <w:t>_</w:t>
            </w:r>
            <w:r>
              <w:t>3A-5A-7A</w:t>
            </w:r>
          </w:p>
          <w:p w14:paraId="26068D1D" w14:textId="77777777" w:rsidR="004708E9" w:rsidRPr="001F078B" w:rsidRDefault="004708E9" w:rsidP="00313158">
            <w:pPr>
              <w:pStyle w:val="TAC"/>
              <w:rPr>
                <w:lang w:val="en-US" w:eastAsia="ja-JP"/>
              </w:rPr>
            </w:pPr>
            <w:r w:rsidRPr="001F078B">
              <w:rPr>
                <w:lang w:val="en-US" w:eastAsia="ja-JP"/>
              </w:rPr>
              <w:t>DC_n257K</w:t>
            </w:r>
            <w:r w:rsidRPr="001F078B">
              <w:t>_</w:t>
            </w:r>
            <w:r>
              <w:t>3A-5A-7A</w:t>
            </w:r>
          </w:p>
          <w:p w14:paraId="64605951" w14:textId="77777777" w:rsidR="004708E9" w:rsidRPr="001F078B" w:rsidRDefault="004708E9" w:rsidP="00313158">
            <w:pPr>
              <w:pStyle w:val="TAC"/>
              <w:rPr>
                <w:lang w:val="en-US" w:eastAsia="ja-JP"/>
              </w:rPr>
            </w:pPr>
            <w:r w:rsidRPr="001F078B">
              <w:rPr>
                <w:lang w:val="en-US" w:eastAsia="ja-JP"/>
              </w:rPr>
              <w:t>DC_n257L</w:t>
            </w:r>
            <w:r w:rsidRPr="001F078B">
              <w:t>_</w:t>
            </w:r>
            <w:r>
              <w:t>3A-5A-7A</w:t>
            </w:r>
          </w:p>
          <w:p w14:paraId="5F4F52B6" w14:textId="77777777" w:rsidR="004708E9" w:rsidRPr="001F078B" w:rsidRDefault="004708E9" w:rsidP="00313158">
            <w:pPr>
              <w:pStyle w:val="TAC"/>
              <w:rPr>
                <w:lang w:val="en-US" w:eastAsia="fi-FI"/>
              </w:rPr>
            </w:pPr>
            <w:r w:rsidRPr="00CD21F4">
              <w:rPr>
                <w:lang w:eastAsia="ja-JP"/>
              </w:rPr>
              <w:t>DC_n257M</w:t>
            </w:r>
            <w:r w:rsidRPr="001F078B">
              <w:t>_</w:t>
            </w:r>
            <w:r>
              <w:t>3A-5A-7A</w:t>
            </w:r>
          </w:p>
        </w:tc>
        <w:tc>
          <w:tcPr>
            <w:tcW w:w="4816" w:type="dxa"/>
            <w:tcMar>
              <w:top w:w="28" w:type="dxa"/>
              <w:left w:w="28" w:type="dxa"/>
              <w:bottom w:w="28" w:type="dxa"/>
              <w:right w:w="28" w:type="dxa"/>
            </w:tcMar>
          </w:tcPr>
          <w:p w14:paraId="01250B9A"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053AD39D"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3CD4D826"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07A2E434" w14:textId="77777777" w:rsidTr="00313158">
        <w:trPr>
          <w:trHeight w:val="187"/>
          <w:jc w:val="center"/>
        </w:trPr>
        <w:tc>
          <w:tcPr>
            <w:tcW w:w="4815" w:type="dxa"/>
            <w:shd w:val="clear" w:color="auto" w:fill="auto"/>
            <w:noWrap/>
            <w:tcMar>
              <w:top w:w="28" w:type="dxa"/>
              <w:left w:w="28" w:type="dxa"/>
              <w:bottom w:w="28" w:type="dxa"/>
              <w:right w:w="28" w:type="dxa"/>
            </w:tcMar>
          </w:tcPr>
          <w:p w14:paraId="3C8BAD94"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5A-7A-7A</w:t>
            </w:r>
          </w:p>
          <w:p w14:paraId="558ECF5F" w14:textId="77777777" w:rsidR="004708E9" w:rsidRPr="001F078B" w:rsidRDefault="004708E9" w:rsidP="00313158">
            <w:pPr>
              <w:pStyle w:val="TAC"/>
              <w:rPr>
                <w:lang w:val="en-US" w:eastAsia="ja-JP"/>
              </w:rPr>
            </w:pPr>
            <w:r w:rsidRPr="001F078B">
              <w:rPr>
                <w:lang w:val="en-US" w:eastAsia="ja-JP"/>
              </w:rPr>
              <w:t>DC_n257G</w:t>
            </w:r>
            <w:r w:rsidRPr="001F078B">
              <w:t>_</w:t>
            </w:r>
            <w:r>
              <w:t>3A-5A-7A-7A</w:t>
            </w:r>
          </w:p>
          <w:p w14:paraId="62B649B9" w14:textId="77777777" w:rsidR="004708E9" w:rsidRPr="001F078B" w:rsidRDefault="004708E9" w:rsidP="00313158">
            <w:pPr>
              <w:pStyle w:val="TAC"/>
              <w:rPr>
                <w:lang w:val="en-US" w:eastAsia="ja-JP"/>
              </w:rPr>
            </w:pPr>
            <w:r w:rsidRPr="001F078B">
              <w:rPr>
                <w:lang w:val="en-US" w:eastAsia="ja-JP"/>
              </w:rPr>
              <w:t>DC_n257H</w:t>
            </w:r>
            <w:r w:rsidRPr="001F078B">
              <w:t>_</w:t>
            </w:r>
            <w:r>
              <w:t>3A-5A-7A-7A</w:t>
            </w:r>
          </w:p>
          <w:p w14:paraId="063732B9" w14:textId="77777777" w:rsidR="004708E9" w:rsidRPr="001F078B" w:rsidRDefault="004708E9" w:rsidP="00313158">
            <w:pPr>
              <w:pStyle w:val="TAC"/>
              <w:rPr>
                <w:lang w:val="en-US" w:eastAsia="ja-JP"/>
              </w:rPr>
            </w:pPr>
            <w:r w:rsidRPr="001F078B">
              <w:rPr>
                <w:lang w:val="en-US" w:eastAsia="ja-JP"/>
              </w:rPr>
              <w:t>DC_n257I</w:t>
            </w:r>
            <w:r w:rsidRPr="001F078B">
              <w:t>_</w:t>
            </w:r>
            <w:r>
              <w:t>3A-5A-7A-7A</w:t>
            </w:r>
          </w:p>
          <w:p w14:paraId="0EA1A7FF" w14:textId="77777777" w:rsidR="004708E9" w:rsidRPr="001F078B" w:rsidRDefault="004708E9" w:rsidP="00313158">
            <w:pPr>
              <w:pStyle w:val="TAC"/>
              <w:rPr>
                <w:lang w:val="en-US" w:eastAsia="ja-JP"/>
              </w:rPr>
            </w:pPr>
            <w:r w:rsidRPr="001F078B">
              <w:rPr>
                <w:lang w:val="en-US" w:eastAsia="ja-JP"/>
              </w:rPr>
              <w:t>DC_n257J</w:t>
            </w:r>
            <w:r w:rsidRPr="001F078B">
              <w:t>_</w:t>
            </w:r>
            <w:r>
              <w:t>3A-5A-7A-7A</w:t>
            </w:r>
          </w:p>
          <w:p w14:paraId="6AB68B5F" w14:textId="77777777" w:rsidR="004708E9" w:rsidRPr="001F078B" w:rsidRDefault="004708E9" w:rsidP="00313158">
            <w:pPr>
              <w:pStyle w:val="TAC"/>
              <w:rPr>
                <w:lang w:val="en-US" w:eastAsia="ja-JP"/>
              </w:rPr>
            </w:pPr>
            <w:r w:rsidRPr="001F078B">
              <w:rPr>
                <w:lang w:val="en-US" w:eastAsia="ja-JP"/>
              </w:rPr>
              <w:t>DC_n257K</w:t>
            </w:r>
            <w:r w:rsidRPr="001F078B">
              <w:t>_</w:t>
            </w:r>
            <w:r>
              <w:t>3A-5A-7A-7A</w:t>
            </w:r>
          </w:p>
          <w:p w14:paraId="780D9C04" w14:textId="77777777" w:rsidR="004708E9" w:rsidRPr="001F078B" w:rsidRDefault="004708E9" w:rsidP="00313158">
            <w:pPr>
              <w:pStyle w:val="TAC"/>
              <w:rPr>
                <w:lang w:val="en-US" w:eastAsia="ja-JP"/>
              </w:rPr>
            </w:pPr>
            <w:r w:rsidRPr="001F078B">
              <w:rPr>
                <w:lang w:val="en-US" w:eastAsia="ja-JP"/>
              </w:rPr>
              <w:t>DC_n257L</w:t>
            </w:r>
            <w:r w:rsidRPr="001F078B">
              <w:t>_</w:t>
            </w:r>
            <w:r>
              <w:t>3A-5A-7A-7A</w:t>
            </w:r>
          </w:p>
          <w:p w14:paraId="3D2743DC" w14:textId="77777777" w:rsidR="004708E9" w:rsidRPr="001F078B" w:rsidRDefault="004708E9" w:rsidP="00313158">
            <w:pPr>
              <w:pStyle w:val="TAC"/>
              <w:rPr>
                <w:lang w:val="en-US" w:eastAsia="fi-FI"/>
              </w:rPr>
            </w:pPr>
            <w:r w:rsidRPr="00CD21F4">
              <w:rPr>
                <w:lang w:eastAsia="ja-JP"/>
              </w:rPr>
              <w:t>DC_n257M</w:t>
            </w:r>
            <w:r w:rsidRPr="001F078B">
              <w:t>_</w:t>
            </w:r>
            <w:r>
              <w:t>3A-5A-7A-7A</w:t>
            </w:r>
          </w:p>
        </w:tc>
        <w:tc>
          <w:tcPr>
            <w:tcW w:w="4816" w:type="dxa"/>
            <w:tcMar>
              <w:top w:w="28" w:type="dxa"/>
              <w:left w:w="28" w:type="dxa"/>
              <w:bottom w:w="28" w:type="dxa"/>
              <w:right w:w="28" w:type="dxa"/>
            </w:tcMar>
          </w:tcPr>
          <w:p w14:paraId="266312E2"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41D83846"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1EF3BCE8"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2A444630" w14:textId="77777777" w:rsidTr="00313158">
        <w:trPr>
          <w:trHeight w:val="187"/>
          <w:jc w:val="center"/>
        </w:trPr>
        <w:tc>
          <w:tcPr>
            <w:tcW w:w="9631" w:type="dxa"/>
            <w:gridSpan w:val="2"/>
            <w:shd w:val="clear" w:color="auto" w:fill="auto"/>
            <w:noWrap/>
            <w:tcMar>
              <w:top w:w="28" w:type="dxa"/>
              <w:left w:w="28" w:type="dxa"/>
              <w:bottom w:w="28" w:type="dxa"/>
              <w:right w:w="28" w:type="dxa"/>
            </w:tcMar>
            <w:vAlign w:val="center"/>
          </w:tcPr>
          <w:p w14:paraId="0F196327" w14:textId="77777777" w:rsidR="004708E9" w:rsidRPr="00E062F1" w:rsidRDefault="004708E9" w:rsidP="00313158">
            <w:pPr>
              <w:pStyle w:val="TAN"/>
              <w:keepNext w:val="0"/>
            </w:pPr>
            <w:r w:rsidRPr="001F078B">
              <w:t>NOTE 1:</w:t>
            </w:r>
            <w:r w:rsidRPr="001F078B">
              <w:tab/>
              <w:t xml:space="preserve">Uplink </w:t>
            </w:r>
            <w:r>
              <w:t>NE-DC</w:t>
            </w:r>
            <w:r w:rsidRPr="001F078B">
              <w:t xml:space="preserve"> configurations are the configurations supported by the pres</w:t>
            </w:r>
            <w:r>
              <w:t>NE</w:t>
            </w:r>
            <w:r w:rsidRPr="001F078B">
              <w:t>t release of specifications.</w:t>
            </w:r>
            <w:r w:rsidRPr="00E062F1">
              <w:t xml:space="preserve"> </w:t>
            </w:r>
          </w:p>
          <w:p w14:paraId="5BFD94DA" w14:textId="77777777" w:rsidR="004708E9" w:rsidRPr="001F078B" w:rsidRDefault="004708E9" w:rsidP="00313158">
            <w:pPr>
              <w:pStyle w:val="TAN"/>
              <w:rPr>
                <w:lang w:val="en-US" w:eastAsia="zh-CN"/>
              </w:rPr>
            </w:pPr>
            <w:r w:rsidRPr="001F078B">
              <w:t xml:space="preserve">NOTE </w:t>
            </w:r>
            <w:r w:rsidRPr="001F078B">
              <w:rPr>
                <w:rFonts w:hint="eastAsia"/>
                <w:lang w:eastAsia="zh-CN"/>
              </w:rPr>
              <w:t>2</w:t>
            </w:r>
            <w:r w:rsidRPr="001F078B">
              <w:t>:</w:t>
            </w:r>
            <w:r w:rsidRPr="001F078B">
              <w:tab/>
              <w:t xml:space="preserve">Applicable for UE supporting inter-band </w:t>
            </w:r>
            <w:r>
              <w:t>NE</w:t>
            </w:r>
            <w:r w:rsidRPr="001F078B">
              <w:t>-DC with mandatory simultaneous Rx/Tx capability</w:t>
            </w:r>
          </w:p>
        </w:tc>
      </w:tr>
    </w:tbl>
    <w:p w14:paraId="184574DC" w14:textId="77777777" w:rsidR="004708E9" w:rsidRPr="00CD21F4" w:rsidRDefault="004708E9" w:rsidP="004708E9"/>
    <w:p w14:paraId="46972CC5" w14:textId="77777777" w:rsidR="00CE125B" w:rsidRPr="00EF5447" w:rsidRDefault="00CE125B" w:rsidP="009132E7">
      <w:pPr>
        <w:pStyle w:val="Heading4"/>
      </w:pPr>
      <w:bookmarkStart w:id="1584" w:name="_Toc61378120"/>
      <w:bookmarkStart w:id="1585" w:name="_Toc61378595"/>
      <w:bookmarkStart w:id="1586" w:name="_Toc67953784"/>
      <w:bookmarkStart w:id="1587" w:name="_Toc68733451"/>
      <w:bookmarkStart w:id="1588" w:name="_Toc68784767"/>
      <w:bookmarkStart w:id="1589" w:name="_Toc76736723"/>
      <w:bookmarkStart w:id="1590" w:name="_Toc77241135"/>
      <w:bookmarkStart w:id="1591" w:name="_Toc77241640"/>
      <w:bookmarkStart w:id="1592" w:name="_Toc83743016"/>
      <w:bookmarkStart w:id="1593" w:name="_Toc83909537"/>
      <w:bookmarkStart w:id="1594" w:name="_Toc91071504"/>
      <w:r w:rsidRPr="00EF5447">
        <w:t>5.5B.5a.4</w:t>
      </w:r>
      <w:r w:rsidRPr="00EF5447">
        <w:tab/>
        <w:t>Inter-band NE-DC configurations including FR2 (five bands)</w:t>
      </w:r>
      <w:bookmarkEnd w:id="1584"/>
      <w:bookmarkEnd w:id="1585"/>
      <w:bookmarkEnd w:id="1586"/>
      <w:bookmarkEnd w:id="1587"/>
      <w:bookmarkEnd w:id="1588"/>
      <w:bookmarkEnd w:id="1589"/>
      <w:bookmarkEnd w:id="1590"/>
      <w:bookmarkEnd w:id="1591"/>
      <w:bookmarkEnd w:id="1592"/>
      <w:bookmarkEnd w:id="1593"/>
      <w:bookmarkEnd w:id="1594"/>
    </w:p>
    <w:p w14:paraId="309D56FD" w14:textId="77777777" w:rsidR="00CE125B" w:rsidRPr="00EF5447" w:rsidRDefault="00CE125B" w:rsidP="00CE125B">
      <w:pPr>
        <w:pStyle w:val="TH"/>
      </w:pPr>
      <w:r w:rsidRPr="00EF5447">
        <w:t>Table 5.5B.5a.4-1: Inter-band NE-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CE125B" w:rsidRPr="00135C23" w14:paraId="619A33AC" w14:textId="77777777" w:rsidTr="00CE125B">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1EEC79" w14:textId="77777777" w:rsidR="00CE125B" w:rsidRPr="00EF5447" w:rsidRDefault="00CE125B" w:rsidP="00CE125B">
            <w:pPr>
              <w:pStyle w:val="TAH"/>
              <w:keepNext w:val="0"/>
              <w:rPr>
                <w:lang w:eastAsia="fi-FI"/>
              </w:rPr>
            </w:pPr>
            <w:r w:rsidRPr="00EF5447">
              <w:rPr>
                <w:lang w:eastAsia="fi-FI"/>
              </w:rPr>
              <w:t>NE-DC</w:t>
            </w:r>
            <w:r w:rsidRPr="00EF5447">
              <w:rPr>
                <w:lang w:eastAsia="zh-CN"/>
              </w:rPr>
              <w:t xml:space="preserve"> </w:t>
            </w:r>
            <w:r w:rsidRPr="00EF5447">
              <w:rPr>
                <w:lang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629928" w14:textId="77777777" w:rsidR="00CE125B" w:rsidRPr="009960ED" w:rsidRDefault="00CE125B" w:rsidP="00CE125B">
            <w:pPr>
              <w:pStyle w:val="TAH"/>
              <w:keepNext w:val="0"/>
              <w:rPr>
                <w:lang w:val="fr-FR" w:eastAsia="fi-FI"/>
              </w:rPr>
            </w:pPr>
            <w:r w:rsidRPr="009960ED">
              <w:rPr>
                <w:lang w:val="fr-FR" w:eastAsia="fi-FI"/>
              </w:rPr>
              <w:t>Uplink NE-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CE125B" w:rsidRPr="00EF5447" w14:paraId="25CA85EF" w14:textId="77777777" w:rsidTr="00CE125B">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BD4AC3" w14:textId="77777777" w:rsidR="00CE125B" w:rsidRPr="00EF5447" w:rsidRDefault="00CE125B" w:rsidP="00CE125B">
            <w:pPr>
              <w:pStyle w:val="TAC"/>
              <w:rPr>
                <w:lang w:eastAsia="zh-CN"/>
              </w:rPr>
            </w:pPr>
            <w:r w:rsidRPr="00EF5447">
              <w:rPr>
                <w:lang w:eastAsia="fi-FI"/>
              </w:rPr>
              <w:t>DC_n257A</w:t>
            </w:r>
            <w:r w:rsidRPr="00EF5447">
              <w:rPr>
                <w:lang w:eastAsia="zh-CN"/>
              </w:rPr>
              <w:t>_</w:t>
            </w:r>
            <w:r w:rsidRPr="00EF5447">
              <w:t>1A-3A-5A-7A</w:t>
            </w:r>
          </w:p>
          <w:p w14:paraId="3FEA1E0A" w14:textId="77777777" w:rsidR="00CE125B" w:rsidRPr="00EF5447" w:rsidRDefault="00CE125B" w:rsidP="00CE125B">
            <w:pPr>
              <w:pStyle w:val="TAC"/>
              <w:rPr>
                <w:lang w:eastAsia="ja-JP"/>
              </w:rPr>
            </w:pPr>
            <w:r w:rsidRPr="00EF5447">
              <w:rPr>
                <w:lang w:eastAsia="ja-JP"/>
              </w:rPr>
              <w:t>DC_n257G</w:t>
            </w:r>
            <w:r w:rsidRPr="00EF5447">
              <w:t>_1A-3A-5A-7A</w:t>
            </w:r>
          </w:p>
          <w:p w14:paraId="138F4193" w14:textId="77777777" w:rsidR="00CE125B" w:rsidRPr="00EF5447" w:rsidRDefault="00CE125B" w:rsidP="00CE125B">
            <w:pPr>
              <w:pStyle w:val="TAC"/>
              <w:rPr>
                <w:lang w:eastAsia="ja-JP"/>
              </w:rPr>
            </w:pPr>
            <w:r w:rsidRPr="00EF5447">
              <w:rPr>
                <w:lang w:eastAsia="ja-JP"/>
              </w:rPr>
              <w:t>DC_n257H</w:t>
            </w:r>
            <w:r w:rsidRPr="00EF5447">
              <w:t>_1A-3A-5A-7A</w:t>
            </w:r>
          </w:p>
          <w:p w14:paraId="79D35301" w14:textId="77777777" w:rsidR="00CE125B" w:rsidRPr="00EF5447" w:rsidRDefault="00CE125B" w:rsidP="00CE125B">
            <w:pPr>
              <w:pStyle w:val="TAC"/>
              <w:rPr>
                <w:lang w:eastAsia="ja-JP"/>
              </w:rPr>
            </w:pPr>
            <w:r w:rsidRPr="00EF5447">
              <w:rPr>
                <w:lang w:eastAsia="ja-JP"/>
              </w:rPr>
              <w:t>DC_n257I</w:t>
            </w:r>
            <w:r w:rsidRPr="00EF5447">
              <w:t>_1A-3A-5A-7A</w:t>
            </w:r>
          </w:p>
          <w:p w14:paraId="3B244CD1" w14:textId="77777777" w:rsidR="00CE125B" w:rsidRPr="00EF5447" w:rsidRDefault="00CE125B" w:rsidP="00CE125B">
            <w:pPr>
              <w:pStyle w:val="TAC"/>
              <w:rPr>
                <w:lang w:eastAsia="ja-JP"/>
              </w:rPr>
            </w:pPr>
            <w:r w:rsidRPr="00EF5447">
              <w:rPr>
                <w:lang w:eastAsia="ja-JP"/>
              </w:rPr>
              <w:t>DC_n257J</w:t>
            </w:r>
            <w:r w:rsidRPr="00EF5447">
              <w:t>_1A-3A-5A-7A</w:t>
            </w:r>
          </w:p>
          <w:p w14:paraId="7AA3C6B6" w14:textId="77777777" w:rsidR="00CE125B" w:rsidRPr="00EF5447" w:rsidRDefault="00CE125B" w:rsidP="00CE125B">
            <w:pPr>
              <w:pStyle w:val="TAC"/>
              <w:rPr>
                <w:lang w:eastAsia="ja-JP"/>
              </w:rPr>
            </w:pPr>
            <w:r w:rsidRPr="00EF5447">
              <w:rPr>
                <w:lang w:eastAsia="ja-JP"/>
              </w:rPr>
              <w:t>DC_n257K</w:t>
            </w:r>
            <w:r w:rsidRPr="00EF5447">
              <w:t>_1A-3A-5A-7A</w:t>
            </w:r>
          </w:p>
          <w:p w14:paraId="780B3DAF" w14:textId="77777777" w:rsidR="00CE125B" w:rsidRPr="00EF5447" w:rsidRDefault="00CE125B" w:rsidP="00CE125B">
            <w:pPr>
              <w:pStyle w:val="TAC"/>
              <w:rPr>
                <w:lang w:eastAsia="ja-JP"/>
              </w:rPr>
            </w:pPr>
            <w:r w:rsidRPr="00EF5447">
              <w:rPr>
                <w:lang w:eastAsia="ja-JP"/>
              </w:rPr>
              <w:t>DC_n257L</w:t>
            </w:r>
            <w:r w:rsidRPr="00EF5447">
              <w:t>_1A-3A-5A-7A</w:t>
            </w:r>
          </w:p>
          <w:p w14:paraId="624A4F4B" w14:textId="77777777" w:rsidR="00CE125B" w:rsidRPr="00EF5447" w:rsidRDefault="00CE125B" w:rsidP="00CE125B">
            <w:pPr>
              <w:pStyle w:val="TAC"/>
              <w:rPr>
                <w:lang w:eastAsia="fi-FI"/>
              </w:rPr>
            </w:pPr>
            <w:r w:rsidRPr="00EF5447">
              <w:rPr>
                <w:lang w:eastAsia="ja-JP"/>
              </w:rPr>
              <w:t>DC_n257M</w:t>
            </w:r>
            <w:r w:rsidRPr="00EF5447">
              <w:t>_1A-3A-5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D0DFAA" w14:textId="77777777" w:rsidR="00CE125B" w:rsidRPr="00EF5447" w:rsidRDefault="00CE125B" w:rsidP="00CE125B">
            <w:pPr>
              <w:pStyle w:val="TAC"/>
              <w:rPr>
                <w:lang w:eastAsia="zh-CN"/>
              </w:rPr>
            </w:pPr>
            <w:r w:rsidRPr="00EF5447">
              <w:rPr>
                <w:lang w:eastAsia="fi-FI"/>
              </w:rPr>
              <w:t>DC_n257A</w:t>
            </w:r>
            <w:r w:rsidRPr="00EF5447">
              <w:rPr>
                <w:lang w:eastAsia="zh-CN"/>
              </w:rPr>
              <w:t>_1A</w:t>
            </w:r>
          </w:p>
          <w:p w14:paraId="03215A6C" w14:textId="77777777" w:rsidR="00CE125B" w:rsidRPr="00EF5447" w:rsidRDefault="00CE125B" w:rsidP="00CE125B">
            <w:pPr>
              <w:pStyle w:val="TAC"/>
              <w:rPr>
                <w:lang w:eastAsia="zh-CN"/>
              </w:rPr>
            </w:pPr>
            <w:r w:rsidRPr="00EF5447">
              <w:rPr>
                <w:lang w:eastAsia="fi-FI"/>
              </w:rPr>
              <w:t>DC_n257A</w:t>
            </w:r>
            <w:r w:rsidRPr="00EF5447">
              <w:rPr>
                <w:lang w:eastAsia="zh-CN"/>
              </w:rPr>
              <w:t>_3A</w:t>
            </w:r>
          </w:p>
          <w:p w14:paraId="319696A9" w14:textId="77777777" w:rsidR="00CE125B" w:rsidRPr="00EF5447" w:rsidRDefault="00CE125B" w:rsidP="00CE125B">
            <w:pPr>
              <w:pStyle w:val="TAC"/>
              <w:rPr>
                <w:lang w:eastAsia="zh-CN"/>
              </w:rPr>
            </w:pPr>
            <w:r w:rsidRPr="00EF5447">
              <w:rPr>
                <w:lang w:eastAsia="fi-FI"/>
              </w:rPr>
              <w:t>DC_n257A</w:t>
            </w:r>
            <w:r w:rsidRPr="00EF5447">
              <w:rPr>
                <w:lang w:eastAsia="zh-CN"/>
              </w:rPr>
              <w:t>_5A</w:t>
            </w:r>
          </w:p>
          <w:p w14:paraId="791E986D" w14:textId="77777777" w:rsidR="00CE125B" w:rsidRPr="00EF5447" w:rsidRDefault="00CE125B" w:rsidP="00CE125B">
            <w:pPr>
              <w:pStyle w:val="TAC"/>
              <w:rPr>
                <w:lang w:eastAsia="zh-CN"/>
              </w:rPr>
            </w:pPr>
            <w:r w:rsidRPr="00EF5447">
              <w:rPr>
                <w:lang w:eastAsia="fi-FI"/>
              </w:rPr>
              <w:t>DC_n257A</w:t>
            </w:r>
            <w:r w:rsidRPr="00EF5447">
              <w:rPr>
                <w:lang w:eastAsia="zh-CN"/>
              </w:rPr>
              <w:t>_7A</w:t>
            </w:r>
          </w:p>
        </w:tc>
      </w:tr>
      <w:tr w:rsidR="00CE125B" w:rsidRPr="00EF5447" w14:paraId="0172721F" w14:textId="77777777" w:rsidTr="00CE125B">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80F0DF" w14:textId="77777777" w:rsidR="00CE125B" w:rsidRPr="00EF5447" w:rsidRDefault="00CE125B" w:rsidP="00CE125B">
            <w:pPr>
              <w:pStyle w:val="TAC"/>
              <w:rPr>
                <w:lang w:eastAsia="zh-CN"/>
              </w:rPr>
            </w:pPr>
            <w:r w:rsidRPr="00EF5447">
              <w:rPr>
                <w:lang w:eastAsia="fi-FI"/>
              </w:rPr>
              <w:t>DC_n257A</w:t>
            </w:r>
            <w:r w:rsidRPr="00EF5447">
              <w:rPr>
                <w:lang w:eastAsia="zh-CN"/>
              </w:rPr>
              <w:t>_1A-3A-5A-7A-7A</w:t>
            </w:r>
          </w:p>
          <w:p w14:paraId="1EA58D0E" w14:textId="77777777" w:rsidR="00CE125B" w:rsidRPr="00EF5447" w:rsidRDefault="00CE125B" w:rsidP="00CE125B">
            <w:pPr>
              <w:pStyle w:val="TAC"/>
              <w:rPr>
                <w:lang w:eastAsia="ja-JP"/>
              </w:rPr>
            </w:pPr>
            <w:r w:rsidRPr="00EF5447">
              <w:rPr>
                <w:lang w:eastAsia="ja-JP"/>
              </w:rPr>
              <w:t>DC_n257G</w:t>
            </w:r>
            <w:r w:rsidRPr="00EF5447">
              <w:t>_1A-3A-5A-7A-7A</w:t>
            </w:r>
          </w:p>
          <w:p w14:paraId="50211718" w14:textId="77777777" w:rsidR="00CE125B" w:rsidRPr="00EF5447" w:rsidRDefault="00CE125B" w:rsidP="00CE125B">
            <w:pPr>
              <w:pStyle w:val="TAC"/>
              <w:rPr>
                <w:lang w:eastAsia="ja-JP"/>
              </w:rPr>
            </w:pPr>
            <w:r w:rsidRPr="00EF5447">
              <w:rPr>
                <w:lang w:eastAsia="ja-JP"/>
              </w:rPr>
              <w:t>DC_n257H</w:t>
            </w:r>
            <w:r w:rsidRPr="00EF5447">
              <w:t>_1A-3A-5A-7A-7A</w:t>
            </w:r>
          </w:p>
          <w:p w14:paraId="207FD8B9" w14:textId="77777777" w:rsidR="00CE125B" w:rsidRPr="00EF5447" w:rsidRDefault="00CE125B" w:rsidP="00CE125B">
            <w:pPr>
              <w:pStyle w:val="TAC"/>
              <w:rPr>
                <w:lang w:eastAsia="ja-JP"/>
              </w:rPr>
            </w:pPr>
            <w:r w:rsidRPr="00EF5447">
              <w:rPr>
                <w:lang w:eastAsia="ja-JP"/>
              </w:rPr>
              <w:t>DC_n257I</w:t>
            </w:r>
            <w:r w:rsidRPr="00EF5447">
              <w:t>_1A-3A-5A-7A-7A</w:t>
            </w:r>
          </w:p>
          <w:p w14:paraId="63AA055A" w14:textId="77777777" w:rsidR="00CE125B" w:rsidRPr="00EF5447" w:rsidRDefault="00CE125B" w:rsidP="00CE125B">
            <w:pPr>
              <w:pStyle w:val="TAC"/>
              <w:rPr>
                <w:lang w:eastAsia="ja-JP"/>
              </w:rPr>
            </w:pPr>
            <w:r w:rsidRPr="00EF5447">
              <w:rPr>
                <w:lang w:eastAsia="ja-JP"/>
              </w:rPr>
              <w:t>DC_n257J</w:t>
            </w:r>
            <w:r w:rsidRPr="00EF5447">
              <w:t>_1A-3A-5A-7A-7A</w:t>
            </w:r>
          </w:p>
          <w:p w14:paraId="0C9C26DD" w14:textId="77777777" w:rsidR="00CE125B" w:rsidRPr="00EF5447" w:rsidRDefault="00CE125B" w:rsidP="00CE125B">
            <w:pPr>
              <w:pStyle w:val="TAC"/>
              <w:rPr>
                <w:lang w:eastAsia="ja-JP"/>
              </w:rPr>
            </w:pPr>
            <w:r w:rsidRPr="00EF5447">
              <w:rPr>
                <w:lang w:eastAsia="ja-JP"/>
              </w:rPr>
              <w:t>DC_n257K</w:t>
            </w:r>
            <w:r w:rsidRPr="00EF5447">
              <w:t>_1A-3A-5A-7A-7A</w:t>
            </w:r>
          </w:p>
          <w:p w14:paraId="5D8BA59B" w14:textId="77777777" w:rsidR="00CE125B" w:rsidRPr="00EF5447" w:rsidRDefault="00CE125B" w:rsidP="00CE125B">
            <w:pPr>
              <w:pStyle w:val="TAC"/>
              <w:rPr>
                <w:lang w:eastAsia="ja-JP"/>
              </w:rPr>
            </w:pPr>
            <w:r w:rsidRPr="00EF5447">
              <w:rPr>
                <w:lang w:eastAsia="ja-JP"/>
              </w:rPr>
              <w:t>DC_n257L</w:t>
            </w:r>
            <w:r w:rsidRPr="00EF5447">
              <w:t>_1A-3A-5A-7A-7A</w:t>
            </w:r>
          </w:p>
          <w:p w14:paraId="515D036C" w14:textId="77777777" w:rsidR="00CE125B" w:rsidRPr="00EF5447" w:rsidRDefault="00CE125B" w:rsidP="00CE125B">
            <w:pPr>
              <w:pStyle w:val="TAC"/>
              <w:rPr>
                <w:lang w:eastAsia="fi-FI"/>
              </w:rPr>
            </w:pPr>
            <w:r w:rsidRPr="00EF5447">
              <w:rPr>
                <w:lang w:eastAsia="ja-JP"/>
              </w:rPr>
              <w:t>DC_n257M</w:t>
            </w:r>
            <w:r w:rsidRPr="00EF5447">
              <w:t>_1A-3A-5A-7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593773" w14:textId="77777777" w:rsidR="00CE125B" w:rsidRPr="00EF5447" w:rsidRDefault="00CE125B" w:rsidP="00CE125B">
            <w:pPr>
              <w:pStyle w:val="TAC"/>
              <w:rPr>
                <w:lang w:eastAsia="zh-CN"/>
              </w:rPr>
            </w:pPr>
            <w:r w:rsidRPr="00EF5447">
              <w:rPr>
                <w:lang w:eastAsia="fi-FI"/>
              </w:rPr>
              <w:t>DC_n257A</w:t>
            </w:r>
            <w:r w:rsidRPr="00EF5447">
              <w:rPr>
                <w:lang w:eastAsia="zh-CN"/>
              </w:rPr>
              <w:t>_1A</w:t>
            </w:r>
          </w:p>
          <w:p w14:paraId="11B1223A" w14:textId="77777777" w:rsidR="00CE125B" w:rsidRPr="00EF5447" w:rsidRDefault="00CE125B" w:rsidP="00CE125B">
            <w:pPr>
              <w:pStyle w:val="TAC"/>
              <w:rPr>
                <w:lang w:eastAsia="zh-CN"/>
              </w:rPr>
            </w:pPr>
            <w:r w:rsidRPr="00EF5447">
              <w:rPr>
                <w:lang w:eastAsia="fi-FI"/>
              </w:rPr>
              <w:t>DC_n257A</w:t>
            </w:r>
            <w:r w:rsidRPr="00EF5447">
              <w:rPr>
                <w:lang w:eastAsia="zh-CN"/>
              </w:rPr>
              <w:t>_3A</w:t>
            </w:r>
          </w:p>
          <w:p w14:paraId="537AD0D4" w14:textId="77777777" w:rsidR="00CE125B" w:rsidRPr="00EF5447" w:rsidRDefault="00CE125B" w:rsidP="00CE125B">
            <w:pPr>
              <w:pStyle w:val="TAC"/>
              <w:rPr>
                <w:lang w:eastAsia="zh-CN"/>
              </w:rPr>
            </w:pPr>
            <w:r w:rsidRPr="00EF5447">
              <w:rPr>
                <w:lang w:eastAsia="fi-FI"/>
              </w:rPr>
              <w:t>DC_n257A</w:t>
            </w:r>
            <w:r w:rsidRPr="00EF5447">
              <w:rPr>
                <w:lang w:eastAsia="zh-CN"/>
              </w:rPr>
              <w:t>_5A</w:t>
            </w:r>
          </w:p>
          <w:p w14:paraId="29AA32FA" w14:textId="77777777" w:rsidR="00CE125B" w:rsidRPr="00EF5447" w:rsidRDefault="00CE125B" w:rsidP="00CE125B">
            <w:pPr>
              <w:pStyle w:val="TAC"/>
              <w:rPr>
                <w:lang w:eastAsia="zh-CN"/>
              </w:rPr>
            </w:pPr>
            <w:r w:rsidRPr="00EF5447">
              <w:rPr>
                <w:lang w:eastAsia="fi-FI"/>
              </w:rPr>
              <w:t>DC_n257A</w:t>
            </w:r>
            <w:r w:rsidRPr="00EF5447">
              <w:rPr>
                <w:lang w:eastAsia="zh-CN"/>
              </w:rPr>
              <w:t>_7A</w:t>
            </w:r>
          </w:p>
        </w:tc>
      </w:tr>
      <w:tr w:rsidR="00CE125B" w:rsidRPr="00EF5447" w14:paraId="5A8CFD49" w14:textId="77777777" w:rsidTr="00CE125B">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E90C5D0" w14:textId="77777777" w:rsidR="00CE125B" w:rsidRPr="00EF5447" w:rsidRDefault="00CE125B" w:rsidP="00CE125B">
            <w:pPr>
              <w:pStyle w:val="TAN"/>
              <w:rPr>
                <w:lang w:eastAsia="zh-CN"/>
              </w:rPr>
            </w:pPr>
            <w:r w:rsidRPr="00EF5447">
              <w:t>NOTE 1:</w:t>
            </w:r>
            <w:r w:rsidRPr="00EF5447">
              <w:tab/>
              <w:t>Uplink NE-DC configurations are the configurations supported by the present release of specifications.</w:t>
            </w:r>
          </w:p>
          <w:p w14:paraId="33017908" w14:textId="77777777" w:rsidR="00CE125B" w:rsidRPr="00EF5447" w:rsidRDefault="00CE125B" w:rsidP="00CE125B">
            <w:pPr>
              <w:pStyle w:val="TAN"/>
              <w:rPr>
                <w:lang w:eastAsia="zh-CN"/>
              </w:rPr>
            </w:pPr>
            <w:r w:rsidRPr="00EF5447">
              <w:t xml:space="preserve">NOTE </w:t>
            </w:r>
            <w:r w:rsidRPr="00EF5447">
              <w:rPr>
                <w:lang w:eastAsia="zh-CN"/>
              </w:rPr>
              <w:t>2</w:t>
            </w:r>
            <w:r w:rsidRPr="00EF5447">
              <w:t>:</w:t>
            </w:r>
            <w:r w:rsidRPr="00EF5447">
              <w:tab/>
              <w:t>Applicable for UE supporting inter-band NE-DC with mandatory simultaneous Rx/Tx capability</w:t>
            </w:r>
          </w:p>
        </w:tc>
      </w:tr>
    </w:tbl>
    <w:p w14:paraId="471E6BE4" w14:textId="77777777" w:rsidR="00CE125B" w:rsidRPr="00EF5447" w:rsidRDefault="00CE125B" w:rsidP="008A5045"/>
    <w:p w14:paraId="35DD2E06" w14:textId="77777777" w:rsidR="003C504E" w:rsidRPr="00EF5447" w:rsidRDefault="003C504E" w:rsidP="003C504E">
      <w:pPr>
        <w:pStyle w:val="Heading3"/>
      </w:pPr>
      <w:bookmarkStart w:id="1595" w:name="_Toc21351535"/>
      <w:bookmarkStart w:id="1596" w:name="_Toc29807117"/>
      <w:bookmarkStart w:id="1597" w:name="_Toc36648831"/>
      <w:bookmarkStart w:id="1598" w:name="_Toc36651556"/>
      <w:bookmarkStart w:id="1599" w:name="_Toc37256490"/>
      <w:bookmarkStart w:id="1600" w:name="_Toc37256831"/>
      <w:bookmarkStart w:id="1601" w:name="_Toc45890528"/>
      <w:bookmarkStart w:id="1602" w:name="_Toc45891752"/>
      <w:bookmarkStart w:id="1603" w:name="_Toc45892162"/>
      <w:bookmarkStart w:id="1604" w:name="_Toc45892572"/>
      <w:bookmarkStart w:id="1605" w:name="_Toc52352985"/>
      <w:bookmarkStart w:id="1606" w:name="_Toc53174808"/>
      <w:bookmarkStart w:id="1607" w:name="_Toc61378121"/>
      <w:bookmarkStart w:id="1608" w:name="_Toc61378596"/>
      <w:bookmarkStart w:id="1609" w:name="_Toc67953785"/>
      <w:bookmarkStart w:id="1610" w:name="_Toc68733452"/>
      <w:bookmarkStart w:id="1611" w:name="_Toc68784768"/>
      <w:bookmarkStart w:id="1612" w:name="_Toc76736724"/>
      <w:bookmarkStart w:id="1613" w:name="_Toc77241136"/>
      <w:bookmarkStart w:id="1614" w:name="_Toc77241641"/>
      <w:bookmarkStart w:id="1615" w:name="_Toc83743017"/>
      <w:bookmarkStart w:id="1616" w:name="_Toc83909538"/>
      <w:bookmarkStart w:id="1617" w:name="_Toc91071505"/>
      <w:bookmarkEnd w:id="1539"/>
      <w:r w:rsidRPr="00EF5447">
        <w:t>5.5B.6</w:t>
      </w:r>
      <w:r w:rsidRPr="00EF5447">
        <w:tab/>
        <w:t>Inter-band EN-DC including FR1 and FR2</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1900AF6" w14:textId="4554B4D1" w:rsidR="003C504E" w:rsidRPr="00EF5447" w:rsidRDefault="003C504E" w:rsidP="003C504E">
      <w:pPr>
        <w:pStyle w:val="Heading4"/>
      </w:pPr>
      <w:bookmarkStart w:id="1618" w:name="_Toc21351536"/>
      <w:bookmarkStart w:id="1619" w:name="_Toc29807118"/>
      <w:bookmarkStart w:id="1620" w:name="_Toc36648832"/>
      <w:bookmarkStart w:id="1621" w:name="_Toc36651557"/>
      <w:bookmarkStart w:id="1622" w:name="_Toc37256491"/>
      <w:bookmarkStart w:id="1623" w:name="_Toc37256832"/>
      <w:bookmarkStart w:id="1624" w:name="_Toc45890529"/>
      <w:bookmarkStart w:id="1625" w:name="_Toc45891753"/>
      <w:bookmarkStart w:id="1626" w:name="_Toc45892163"/>
      <w:bookmarkStart w:id="1627" w:name="_Toc45892573"/>
      <w:bookmarkStart w:id="1628" w:name="_Toc52352986"/>
      <w:bookmarkStart w:id="1629" w:name="_Toc53174809"/>
      <w:bookmarkStart w:id="1630" w:name="_Toc61378122"/>
      <w:bookmarkStart w:id="1631" w:name="_Toc61378597"/>
      <w:bookmarkStart w:id="1632" w:name="_Toc67953786"/>
      <w:bookmarkStart w:id="1633" w:name="_Toc68733453"/>
      <w:bookmarkStart w:id="1634" w:name="_Toc68784769"/>
      <w:bookmarkStart w:id="1635" w:name="_Toc76736725"/>
      <w:bookmarkStart w:id="1636" w:name="_Toc77241137"/>
      <w:bookmarkStart w:id="1637" w:name="_Toc77241642"/>
      <w:bookmarkStart w:id="1638" w:name="_Toc83743018"/>
      <w:bookmarkStart w:id="1639" w:name="_Toc83909539"/>
      <w:bookmarkStart w:id="1640" w:name="_Toc91071506"/>
      <w:r w:rsidRPr="00EF5447">
        <w:t>5.5B.6.1</w:t>
      </w:r>
      <w:r w:rsidRPr="00EF5447">
        <w:tab/>
      </w:r>
      <w:r w:rsidR="00E55544" w:rsidRPr="00EF5447">
        <w:t>Void</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6187442" w14:textId="7D91231B" w:rsidR="00FB41B6" w:rsidRPr="00EF5447" w:rsidRDefault="00FB41B6" w:rsidP="00FB41B6">
      <w:pPr>
        <w:pStyle w:val="Heading4"/>
      </w:pPr>
      <w:bookmarkStart w:id="1641" w:name="_Toc21351537"/>
      <w:bookmarkStart w:id="1642" w:name="_Toc29807119"/>
      <w:bookmarkStart w:id="1643" w:name="_Toc36648833"/>
      <w:bookmarkStart w:id="1644" w:name="_Toc36651558"/>
      <w:bookmarkStart w:id="1645" w:name="_Toc37256492"/>
      <w:bookmarkStart w:id="1646" w:name="_Toc37256833"/>
      <w:bookmarkStart w:id="1647" w:name="_Toc45890530"/>
      <w:bookmarkStart w:id="1648" w:name="_Toc45891754"/>
      <w:bookmarkStart w:id="1649" w:name="_Toc45892164"/>
      <w:bookmarkStart w:id="1650" w:name="_Toc45892574"/>
      <w:bookmarkStart w:id="1651" w:name="_Toc52352987"/>
      <w:bookmarkStart w:id="1652" w:name="_Toc53174810"/>
      <w:bookmarkStart w:id="1653" w:name="_Toc61378123"/>
      <w:bookmarkStart w:id="1654" w:name="_Toc61378598"/>
      <w:bookmarkStart w:id="1655" w:name="_Toc67953787"/>
      <w:bookmarkStart w:id="1656" w:name="_Toc68733454"/>
      <w:bookmarkStart w:id="1657" w:name="_Toc68784770"/>
      <w:bookmarkStart w:id="1658" w:name="_Toc76736726"/>
      <w:bookmarkStart w:id="1659" w:name="_Toc77241138"/>
      <w:bookmarkStart w:id="1660" w:name="_Toc77241643"/>
      <w:bookmarkStart w:id="1661" w:name="_Toc83743019"/>
      <w:bookmarkStart w:id="1662" w:name="_Toc83909540"/>
      <w:bookmarkStart w:id="1663" w:name="_Toc91071507"/>
      <w:r w:rsidRPr="00EF5447">
        <w:t>5.5B.</w:t>
      </w:r>
      <w:r w:rsidR="003C504E" w:rsidRPr="00EF5447">
        <w:t>6</w:t>
      </w:r>
      <w:r w:rsidRPr="00EF5447">
        <w:t>.</w:t>
      </w:r>
      <w:r w:rsidR="003C504E" w:rsidRPr="00EF5447">
        <w:t>2</w:t>
      </w:r>
      <w:r w:rsidRPr="00EF5447">
        <w:tab/>
        <w:t xml:space="preserve">Inter-band EN-DC configurations </w:t>
      </w:r>
      <w:r w:rsidR="00C313E7" w:rsidRPr="00EF5447">
        <w:t xml:space="preserve">including FR1 and FR2 </w:t>
      </w:r>
      <w:r w:rsidRPr="00EF5447">
        <w:t>(three band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330E9E9" w14:textId="143BC19C" w:rsidR="00FB41B6" w:rsidRDefault="00FB41B6" w:rsidP="00380415">
      <w:pPr>
        <w:pStyle w:val="TH"/>
      </w:pPr>
      <w:r w:rsidRPr="00EF5447">
        <w:t>Table 5.5B</w:t>
      </w:r>
      <w:r w:rsidR="003C504E" w:rsidRPr="00EF5447">
        <w:t>.</w:t>
      </w:r>
      <w:r w:rsidRPr="00EF5447">
        <w:t>6</w:t>
      </w:r>
      <w:r w:rsidR="003C504E" w:rsidRPr="00EF5447">
        <w:t>.2</w:t>
      </w:r>
      <w:r w:rsidRPr="00EF5447">
        <w:t xml:space="preserve">-1: Inter-band EN-DC configurations </w:t>
      </w:r>
      <w:r w:rsidR="00C313E7" w:rsidRPr="00EF5447">
        <w:t xml:space="preserve">including FR1 and FR2 </w:t>
      </w:r>
      <w:r w:rsidRPr="00EF544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A0E1F" w:rsidRPr="00EA0E1F" w14:paraId="2F1FEF8B"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7C927E7F" w14:textId="77777777" w:rsidR="00EA0E1F" w:rsidRPr="00EA0E1F" w:rsidRDefault="00EA0E1F" w:rsidP="00EA0E1F">
            <w:pPr>
              <w:keepNext/>
              <w:keepLines/>
              <w:spacing w:after="0"/>
              <w:jc w:val="center"/>
              <w:rPr>
                <w:rFonts w:ascii="Arial" w:hAnsi="Arial"/>
                <w:b/>
                <w:sz w:val="18"/>
                <w:lang w:eastAsia="fi-FI"/>
              </w:rPr>
            </w:pPr>
            <w:r w:rsidRPr="00EA0E1F">
              <w:rPr>
                <w:rFonts w:ascii="Arial" w:hAnsi="Arial"/>
                <w:b/>
                <w:sz w:val="18"/>
                <w:lang w:eastAsia="fi-FI"/>
              </w:rPr>
              <w:t>EN-DC</w:t>
            </w:r>
            <w:r w:rsidRPr="00EA0E1F">
              <w:rPr>
                <w:rFonts w:ascii="Arial" w:hAnsi="Arial"/>
                <w:b/>
                <w:sz w:val="18"/>
                <w:lang w:eastAsia="zh-CN"/>
              </w:rPr>
              <w:t xml:space="preserve"> </w:t>
            </w:r>
            <w:r w:rsidRPr="00EA0E1F">
              <w:rPr>
                <w:rFonts w:ascii="Arial" w:hAnsi="Arial"/>
                <w:b/>
                <w:sz w:val="18"/>
                <w:lang w:eastAsia="fi-FI"/>
              </w:rPr>
              <w:t>configuration</w:t>
            </w:r>
          </w:p>
        </w:tc>
        <w:tc>
          <w:tcPr>
            <w:tcW w:w="3969" w:type="dxa"/>
            <w:tcMar>
              <w:top w:w="28" w:type="dxa"/>
              <w:left w:w="28" w:type="dxa"/>
              <w:bottom w:w="28" w:type="dxa"/>
              <w:right w:w="28" w:type="dxa"/>
            </w:tcMar>
          </w:tcPr>
          <w:p w14:paraId="1B0BCF64" w14:textId="77777777" w:rsidR="00EA0E1F" w:rsidRPr="00EA0E1F" w:rsidDel="00C35823" w:rsidRDefault="00EA0E1F" w:rsidP="00EA0E1F">
            <w:pPr>
              <w:keepNext/>
              <w:keepLines/>
              <w:spacing w:after="0" w:line="259" w:lineRule="auto"/>
              <w:jc w:val="center"/>
              <w:rPr>
                <w:rFonts w:ascii="Arial" w:eastAsia="MS Mincho" w:hAnsi="Arial"/>
                <w:b/>
                <w:sz w:val="18"/>
                <w:lang w:val="fr-FR" w:eastAsia="fi-FI"/>
              </w:rPr>
            </w:pPr>
            <w:r w:rsidRPr="00EA0E1F">
              <w:rPr>
                <w:rFonts w:ascii="Arial" w:eastAsia="MS Mincho" w:hAnsi="Arial"/>
                <w:b/>
                <w:sz w:val="18"/>
                <w:lang w:val="fr-FR" w:eastAsia="fi-FI"/>
              </w:rPr>
              <w:t>Uplink EN-DC configuration (NOTE 1)</w:t>
            </w:r>
          </w:p>
        </w:tc>
      </w:tr>
      <w:tr w:rsidR="00EA0E1F" w:rsidRPr="00EA0E1F" w14:paraId="4546291C" w14:textId="77777777" w:rsidTr="007A1DFA">
        <w:trPr>
          <w:trHeight w:val="187"/>
          <w:jc w:val="center"/>
        </w:trPr>
        <w:tc>
          <w:tcPr>
            <w:tcW w:w="3969" w:type="dxa"/>
            <w:shd w:val="clear" w:color="auto" w:fill="auto"/>
            <w:noWrap/>
            <w:tcMar>
              <w:top w:w="28" w:type="dxa"/>
              <w:left w:w="28" w:type="dxa"/>
              <w:bottom w:w="28" w:type="dxa"/>
              <w:right w:w="28" w:type="dxa"/>
            </w:tcMar>
          </w:tcPr>
          <w:p w14:paraId="77357485" w14:textId="77777777" w:rsidR="00EA0E1F" w:rsidRPr="00EA0E1F" w:rsidRDefault="00EA0E1F" w:rsidP="00EA0E1F">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A</w:t>
            </w:r>
            <w:r w:rsidRPr="00EA0E1F">
              <w:rPr>
                <w:rFonts w:ascii="Arial" w:hAnsi="Arial" w:hint="eastAsia"/>
                <w:sz w:val="18"/>
                <w:vertAlign w:val="superscript"/>
                <w:lang w:eastAsia="zh-TW"/>
              </w:rPr>
              <w:t>2</w:t>
            </w:r>
          </w:p>
          <w:p w14:paraId="58C40807" w14:textId="77777777" w:rsidR="00EA0E1F" w:rsidRPr="00EA0E1F" w:rsidRDefault="00EA0E1F" w:rsidP="00EA0E1F">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G</w:t>
            </w:r>
            <w:r w:rsidRPr="00EA0E1F">
              <w:rPr>
                <w:rFonts w:ascii="Arial" w:hAnsi="Arial" w:hint="eastAsia"/>
                <w:sz w:val="18"/>
                <w:vertAlign w:val="superscript"/>
                <w:lang w:eastAsia="zh-TW"/>
              </w:rPr>
              <w:t>2</w:t>
            </w:r>
          </w:p>
          <w:p w14:paraId="7374DC2A" w14:textId="77777777" w:rsidR="00EA0E1F" w:rsidRPr="00EA0E1F" w:rsidRDefault="00EA0E1F" w:rsidP="00EA0E1F">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H</w:t>
            </w:r>
            <w:r w:rsidRPr="00EA0E1F">
              <w:rPr>
                <w:rFonts w:ascii="Arial" w:hAnsi="Arial" w:hint="eastAsia"/>
                <w:sz w:val="18"/>
                <w:vertAlign w:val="superscript"/>
                <w:lang w:eastAsia="zh-TW"/>
              </w:rPr>
              <w:t>2</w:t>
            </w:r>
          </w:p>
          <w:p w14:paraId="652F3F7A" w14:textId="77777777" w:rsidR="00EA0E1F" w:rsidRPr="00EA0E1F" w:rsidRDefault="00EA0E1F" w:rsidP="00EA0E1F">
            <w:pPr>
              <w:keepNext/>
              <w:keepLines/>
              <w:spacing w:after="0"/>
              <w:jc w:val="center"/>
              <w:rPr>
                <w:rFonts w:ascii="Arial" w:hAnsi="Arial"/>
                <w:bCs/>
                <w:noProof/>
                <w:sz w:val="18"/>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0A30DD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3A</w:t>
            </w:r>
          </w:p>
          <w:p w14:paraId="6A57389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A</w:t>
            </w:r>
          </w:p>
          <w:p w14:paraId="2F21DA6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40C3B4E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2F009AF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I</w:t>
            </w:r>
          </w:p>
        </w:tc>
      </w:tr>
      <w:tr w:rsidR="00EA0E1F" w:rsidRPr="00EA0E1F" w14:paraId="23AD7E23" w14:textId="77777777" w:rsidTr="007A1DFA">
        <w:trPr>
          <w:trHeight w:val="187"/>
          <w:jc w:val="center"/>
        </w:trPr>
        <w:tc>
          <w:tcPr>
            <w:tcW w:w="3969" w:type="dxa"/>
            <w:shd w:val="clear" w:color="auto" w:fill="auto"/>
            <w:noWrap/>
            <w:tcMar>
              <w:top w:w="28" w:type="dxa"/>
              <w:left w:w="28" w:type="dxa"/>
              <w:bottom w:w="28" w:type="dxa"/>
              <w:right w:w="28" w:type="dxa"/>
            </w:tcMar>
          </w:tcPr>
          <w:p w14:paraId="2FA3EB2B"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28A-n257A</w:t>
            </w:r>
            <w:r w:rsidRPr="00EA0E1F">
              <w:rPr>
                <w:rFonts w:ascii="Arial" w:hAnsi="Arial" w:hint="eastAsia"/>
                <w:sz w:val="18"/>
                <w:vertAlign w:val="superscript"/>
                <w:lang w:eastAsia="zh-TW"/>
              </w:rPr>
              <w:t>2</w:t>
            </w:r>
          </w:p>
          <w:p w14:paraId="3E819BD9"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28A-n257G</w:t>
            </w:r>
            <w:r w:rsidRPr="00EA0E1F">
              <w:rPr>
                <w:rFonts w:ascii="Arial" w:hAnsi="Arial" w:hint="eastAsia"/>
                <w:sz w:val="18"/>
                <w:vertAlign w:val="superscript"/>
                <w:lang w:eastAsia="zh-TW"/>
              </w:rPr>
              <w:t>2</w:t>
            </w:r>
          </w:p>
          <w:p w14:paraId="0D44BBC3"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28A-n257H</w:t>
            </w:r>
            <w:r w:rsidRPr="00EA0E1F">
              <w:rPr>
                <w:rFonts w:ascii="Arial" w:hAnsi="Arial" w:hint="eastAsia"/>
                <w:sz w:val="18"/>
                <w:vertAlign w:val="superscript"/>
                <w:lang w:eastAsia="zh-TW"/>
              </w:rPr>
              <w:t>2</w:t>
            </w:r>
          </w:p>
          <w:p w14:paraId="20E3D8D8" w14:textId="77777777" w:rsidR="00EA0E1F" w:rsidRPr="00EA0E1F" w:rsidRDefault="00EA0E1F" w:rsidP="00EA0E1F">
            <w:pPr>
              <w:keepNext/>
              <w:keepLines/>
              <w:spacing w:after="0"/>
              <w:jc w:val="center"/>
              <w:rPr>
                <w:rFonts w:ascii="Arial" w:hAnsi="Arial" w:cs="Arial"/>
                <w:bCs/>
                <w:sz w:val="18"/>
                <w:lang w:eastAsia="zh-CN"/>
              </w:rPr>
            </w:pPr>
            <w:r w:rsidRPr="00EA0E1F">
              <w:rPr>
                <w:rFonts w:ascii="Arial" w:hAnsi="Arial" w:cs="Arial"/>
                <w:bCs/>
                <w:sz w:val="18"/>
                <w:szCs w:val="18"/>
              </w:rPr>
              <w:t>DC_1A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002A85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A_n28A</w:t>
            </w:r>
          </w:p>
          <w:p w14:paraId="6101E61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A_n257A</w:t>
            </w:r>
          </w:p>
          <w:p w14:paraId="20E4757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777C2FA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723CDB1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I</w:t>
            </w:r>
          </w:p>
        </w:tc>
      </w:tr>
      <w:tr w:rsidR="00EA0E1F" w:rsidRPr="00EA0E1F" w14:paraId="3590B159" w14:textId="77777777" w:rsidTr="007A1DFA">
        <w:trPr>
          <w:trHeight w:val="187"/>
          <w:jc w:val="center"/>
        </w:trPr>
        <w:tc>
          <w:tcPr>
            <w:tcW w:w="3969" w:type="dxa"/>
            <w:shd w:val="clear" w:color="auto" w:fill="auto"/>
            <w:noWrap/>
            <w:tcMar>
              <w:top w:w="28" w:type="dxa"/>
              <w:left w:w="28" w:type="dxa"/>
              <w:bottom w:w="28" w:type="dxa"/>
              <w:right w:w="28" w:type="dxa"/>
            </w:tcMar>
          </w:tcPr>
          <w:p w14:paraId="51CCBF88"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A</w:t>
            </w:r>
          </w:p>
          <w:p w14:paraId="36DCB4CD"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D</w:t>
            </w:r>
          </w:p>
          <w:p w14:paraId="4C10E1A2"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G</w:t>
            </w:r>
          </w:p>
          <w:p w14:paraId="3EACD06E"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E</w:t>
            </w:r>
          </w:p>
          <w:p w14:paraId="06C4D7DE"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F</w:t>
            </w:r>
          </w:p>
          <w:p w14:paraId="489A1333"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H</w:t>
            </w:r>
          </w:p>
          <w:p w14:paraId="59DF642B"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I</w:t>
            </w:r>
          </w:p>
          <w:p w14:paraId="6A129AE3"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J</w:t>
            </w:r>
          </w:p>
          <w:p w14:paraId="66CCEB6D"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K</w:t>
            </w:r>
          </w:p>
          <w:p w14:paraId="5E70A331"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L</w:t>
            </w:r>
          </w:p>
          <w:p w14:paraId="22316C8A"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M</w:t>
            </w:r>
          </w:p>
        </w:tc>
        <w:tc>
          <w:tcPr>
            <w:tcW w:w="3969" w:type="dxa"/>
            <w:tcMar>
              <w:top w:w="28" w:type="dxa"/>
              <w:left w:w="28" w:type="dxa"/>
              <w:bottom w:w="28" w:type="dxa"/>
              <w:right w:w="28" w:type="dxa"/>
            </w:tcMar>
          </w:tcPr>
          <w:p w14:paraId="5D1DA686"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w:t>
            </w:r>
          </w:p>
          <w:p w14:paraId="558A4BF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bCs/>
                <w:sz w:val="18"/>
                <w:szCs w:val="18"/>
              </w:rPr>
              <w:t>DC_1A_n258A</w:t>
            </w:r>
          </w:p>
        </w:tc>
      </w:tr>
      <w:tr w:rsidR="00EA0E1F" w:rsidRPr="00EA0E1F" w14:paraId="285C4965" w14:textId="77777777" w:rsidTr="007A1DFA">
        <w:trPr>
          <w:trHeight w:val="187"/>
          <w:jc w:val="center"/>
        </w:trPr>
        <w:tc>
          <w:tcPr>
            <w:tcW w:w="3969" w:type="dxa"/>
            <w:shd w:val="clear" w:color="auto" w:fill="auto"/>
            <w:noWrap/>
            <w:tcMar>
              <w:top w:w="28" w:type="dxa"/>
              <w:left w:w="28" w:type="dxa"/>
              <w:bottom w:w="28" w:type="dxa"/>
              <w:right w:w="28" w:type="dxa"/>
            </w:tcMar>
          </w:tcPr>
          <w:p w14:paraId="0AF077C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A</w:t>
            </w:r>
            <w:r w:rsidRPr="00EA0E1F">
              <w:rPr>
                <w:rFonts w:ascii="Arial" w:hAnsi="Arial" w:hint="eastAsia"/>
                <w:sz w:val="18"/>
                <w:vertAlign w:val="superscript"/>
                <w:lang w:eastAsia="zh-TW"/>
              </w:rPr>
              <w:t>2</w:t>
            </w:r>
          </w:p>
          <w:p w14:paraId="462FDBF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D</w:t>
            </w:r>
            <w:r w:rsidRPr="00EA0E1F">
              <w:rPr>
                <w:rFonts w:ascii="Arial" w:hAnsi="Arial" w:hint="eastAsia"/>
                <w:sz w:val="18"/>
                <w:vertAlign w:val="superscript"/>
                <w:lang w:eastAsia="zh-TW"/>
              </w:rPr>
              <w:t>2</w:t>
            </w:r>
          </w:p>
          <w:p w14:paraId="3516884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E</w:t>
            </w:r>
            <w:r w:rsidRPr="00EA0E1F">
              <w:rPr>
                <w:rFonts w:ascii="Arial" w:hAnsi="Arial" w:hint="eastAsia"/>
                <w:sz w:val="18"/>
                <w:vertAlign w:val="superscript"/>
                <w:lang w:eastAsia="zh-TW"/>
              </w:rPr>
              <w:t>2</w:t>
            </w:r>
          </w:p>
          <w:p w14:paraId="3C777ED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F</w:t>
            </w:r>
            <w:r w:rsidRPr="00EA0E1F">
              <w:rPr>
                <w:rFonts w:ascii="Arial" w:hAnsi="Arial" w:hint="eastAsia"/>
                <w:sz w:val="18"/>
                <w:vertAlign w:val="superscript"/>
                <w:lang w:eastAsia="zh-TW"/>
              </w:rPr>
              <w:t>2</w:t>
            </w:r>
          </w:p>
          <w:p w14:paraId="4F4AA10D"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7A-n257G</w:t>
            </w:r>
            <w:r w:rsidRPr="00EA0E1F">
              <w:rPr>
                <w:rFonts w:ascii="Arial" w:hAnsi="Arial" w:hint="eastAsia"/>
                <w:sz w:val="18"/>
                <w:vertAlign w:val="superscript"/>
                <w:lang w:eastAsia="zh-TW"/>
              </w:rPr>
              <w:t>2</w:t>
            </w:r>
          </w:p>
          <w:p w14:paraId="7D11557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7A-n257H</w:t>
            </w:r>
            <w:r w:rsidRPr="00EA0E1F">
              <w:rPr>
                <w:rFonts w:ascii="Arial" w:hAnsi="Arial" w:hint="eastAsia"/>
                <w:sz w:val="18"/>
                <w:vertAlign w:val="superscript"/>
                <w:lang w:eastAsia="zh-TW"/>
              </w:rPr>
              <w:t>2</w:t>
            </w:r>
          </w:p>
          <w:p w14:paraId="1D08F66D"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CN"/>
              </w:rPr>
              <w:t>DC_1A_n77A-n257I</w:t>
            </w:r>
            <w:r w:rsidRPr="00EA0E1F">
              <w:rPr>
                <w:rFonts w:ascii="Arial" w:hAnsi="Arial" w:hint="eastAsia"/>
                <w:sz w:val="18"/>
                <w:vertAlign w:val="superscript"/>
                <w:lang w:eastAsia="zh-TW"/>
              </w:rPr>
              <w:t>2</w:t>
            </w:r>
          </w:p>
          <w:p w14:paraId="7BE263A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C-n257A</w:t>
            </w:r>
            <w:r w:rsidRPr="00EA0E1F">
              <w:rPr>
                <w:rFonts w:ascii="Arial" w:hAnsi="Arial" w:hint="eastAsia"/>
                <w:sz w:val="18"/>
                <w:vertAlign w:val="superscript"/>
                <w:lang w:eastAsia="zh-TW"/>
              </w:rPr>
              <w:t>2</w:t>
            </w:r>
          </w:p>
          <w:p w14:paraId="3714DB8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C-n257D</w:t>
            </w:r>
            <w:r w:rsidRPr="00EA0E1F">
              <w:rPr>
                <w:rFonts w:ascii="Arial" w:hAnsi="Arial" w:hint="eastAsia"/>
                <w:sz w:val="18"/>
                <w:vertAlign w:val="superscript"/>
                <w:lang w:eastAsia="zh-TW"/>
              </w:rPr>
              <w:t>2</w:t>
            </w:r>
          </w:p>
          <w:p w14:paraId="36367AD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C-n257E</w:t>
            </w:r>
            <w:r w:rsidRPr="00EA0E1F">
              <w:rPr>
                <w:rFonts w:ascii="Arial" w:hAnsi="Arial" w:hint="eastAsia"/>
                <w:sz w:val="18"/>
                <w:vertAlign w:val="superscript"/>
                <w:lang w:eastAsia="zh-TW"/>
              </w:rPr>
              <w:t>2</w:t>
            </w:r>
          </w:p>
          <w:p w14:paraId="6312ADA4"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E9C673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w:t>
            </w:r>
          </w:p>
          <w:p w14:paraId="31314FE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A</w:t>
            </w:r>
          </w:p>
          <w:p w14:paraId="4BD301F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D</w:t>
            </w:r>
          </w:p>
          <w:p w14:paraId="79006C8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G</w:t>
            </w:r>
          </w:p>
          <w:p w14:paraId="204F54A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H</w:t>
            </w:r>
          </w:p>
          <w:p w14:paraId="1E70332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I</w:t>
            </w:r>
          </w:p>
          <w:p w14:paraId="51677C3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A</w:t>
            </w:r>
          </w:p>
          <w:p w14:paraId="0A153F6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G</w:t>
            </w:r>
          </w:p>
          <w:p w14:paraId="6C2DD15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H</w:t>
            </w:r>
          </w:p>
          <w:p w14:paraId="34C5EE86"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7A-n257I</w:t>
            </w:r>
          </w:p>
        </w:tc>
      </w:tr>
      <w:tr w:rsidR="00EA0E1F" w:rsidRPr="00EA0E1F" w14:paraId="3C8C96E0" w14:textId="77777777" w:rsidTr="007A1DFA">
        <w:trPr>
          <w:trHeight w:val="187"/>
          <w:jc w:val="center"/>
        </w:trPr>
        <w:tc>
          <w:tcPr>
            <w:tcW w:w="3969" w:type="dxa"/>
            <w:shd w:val="clear" w:color="auto" w:fill="auto"/>
            <w:noWrap/>
            <w:tcMar>
              <w:top w:w="28" w:type="dxa"/>
              <w:left w:w="28" w:type="dxa"/>
              <w:bottom w:w="28" w:type="dxa"/>
              <w:right w:w="28" w:type="dxa"/>
            </w:tcMar>
          </w:tcPr>
          <w:p w14:paraId="777882C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7(2A)-n257A</w:t>
            </w:r>
            <w:r w:rsidRPr="00EA0E1F">
              <w:rPr>
                <w:rFonts w:ascii="Arial" w:hAnsi="Arial" w:hint="eastAsia"/>
                <w:sz w:val="18"/>
                <w:vertAlign w:val="superscript"/>
                <w:lang w:eastAsia="zh-TW"/>
              </w:rPr>
              <w:t>2</w:t>
            </w:r>
          </w:p>
          <w:p w14:paraId="653EEDE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7(2A)-n257D</w:t>
            </w:r>
            <w:r w:rsidRPr="00EA0E1F">
              <w:rPr>
                <w:rFonts w:ascii="Arial" w:hAnsi="Arial" w:hint="eastAsia"/>
                <w:sz w:val="18"/>
                <w:vertAlign w:val="superscript"/>
                <w:lang w:eastAsia="zh-TW"/>
              </w:rPr>
              <w:t>2</w:t>
            </w:r>
          </w:p>
          <w:p w14:paraId="3A38B0D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G</w:t>
            </w:r>
            <w:r w:rsidRPr="00EA0E1F">
              <w:rPr>
                <w:rFonts w:ascii="Arial" w:hAnsi="Arial" w:hint="eastAsia"/>
                <w:sz w:val="18"/>
                <w:vertAlign w:val="superscript"/>
                <w:lang w:eastAsia="zh-TW"/>
              </w:rPr>
              <w:t>2</w:t>
            </w:r>
          </w:p>
          <w:p w14:paraId="2BE63693"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H</w:t>
            </w:r>
            <w:r w:rsidRPr="00EA0E1F">
              <w:rPr>
                <w:rFonts w:ascii="Arial" w:hAnsi="Arial" w:hint="eastAsia"/>
                <w:sz w:val="18"/>
                <w:vertAlign w:val="superscript"/>
                <w:lang w:eastAsia="zh-TW"/>
              </w:rPr>
              <w:t>2</w:t>
            </w:r>
          </w:p>
          <w:p w14:paraId="39C87DE5"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B92818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7A</w:t>
            </w:r>
          </w:p>
          <w:p w14:paraId="1E7FC88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A</w:t>
            </w:r>
          </w:p>
          <w:p w14:paraId="273C84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D</w:t>
            </w:r>
          </w:p>
          <w:p w14:paraId="57A6FDA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3C5E951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138A528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rPr>
              <w:t>DC_1A_n257I</w:t>
            </w:r>
          </w:p>
        </w:tc>
      </w:tr>
      <w:tr w:rsidR="00EA0E1F" w:rsidRPr="00EA0E1F" w14:paraId="587AB99A" w14:textId="77777777" w:rsidTr="007A1DFA">
        <w:trPr>
          <w:trHeight w:val="187"/>
          <w:jc w:val="center"/>
        </w:trPr>
        <w:tc>
          <w:tcPr>
            <w:tcW w:w="3969" w:type="dxa"/>
            <w:shd w:val="clear" w:color="auto" w:fill="auto"/>
            <w:noWrap/>
            <w:tcMar>
              <w:top w:w="28" w:type="dxa"/>
              <w:left w:w="28" w:type="dxa"/>
              <w:bottom w:w="28" w:type="dxa"/>
              <w:right w:w="28" w:type="dxa"/>
            </w:tcMar>
          </w:tcPr>
          <w:p w14:paraId="7884F20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1A_n77A-n258A</w:t>
            </w:r>
          </w:p>
        </w:tc>
        <w:tc>
          <w:tcPr>
            <w:tcW w:w="3969" w:type="dxa"/>
            <w:tcMar>
              <w:top w:w="28" w:type="dxa"/>
              <w:left w:w="28" w:type="dxa"/>
              <w:bottom w:w="28" w:type="dxa"/>
              <w:right w:w="28" w:type="dxa"/>
            </w:tcMar>
          </w:tcPr>
          <w:p w14:paraId="1F46E565"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7A</w:t>
            </w:r>
          </w:p>
          <w:p w14:paraId="7DDB1327"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1A_n258A</w:t>
            </w:r>
          </w:p>
        </w:tc>
      </w:tr>
      <w:tr w:rsidR="00EA0E1F" w:rsidRPr="00EA0E1F" w14:paraId="6EFE6876" w14:textId="77777777" w:rsidTr="007A1DFA">
        <w:trPr>
          <w:trHeight w:val="187"/>
          <w:jc w:val="center"/>
        </w:trPr>
        <w:tc>
          <w:tcPr>
            <w:tcW w:w="3969" w:type="dxa"/>
            <w:shd w:val="clear" w:color="auto" w:fill="auto"/>
            <w:noWrap/>
            <w:tcMar>
              <w:top w:w="28" w:type="dxa"/>
              <w:left w:w="28" w:type="dxa"/>
              <w:bottom w:w="28" w:type="dxa"/>
              <w:right w:w="28" w:type="dxa"/>
            </w:tcMar>
          </w:tcPr>
          <w:p w14:paraId="772F1B4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A</w:t>
            </w:r>
            <w:r w:rsidRPr="00EA0E1F">
              <w:rPr>
                <w:rFonts w:ascii="Arial" w:hAnsi="Arial" w:hint="eastAsia"/>
                <w:sz w:val="18"/>
                <w:vertAlign w:val="superscript"/>
                <w:lang w:eastAsia="zh-TW"/>
              </w:rPr>
              <w:t>2</w:t>
            </w:r>
          </w:p>
          <w:p w14:paraId="6536D79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D</w:t>
            </w:r>
            <w:r w:rsidRPr="00EA0E1F">
              <w:rPr>
                <w:rFonts w:ascii="Arial" w:hAnsi="Arial" w:hint="eastAsia"/>
                <w:sz w:val="18"/>
                <w:vertAlign w:val="superscript"/>
                <w:lang w:eastAsia="zh-TW"/>
              </w:rPr>
              <w:t>2</w:t>
            </w:r>
          </w:p>
          <w:p w14:paraId="03FAE4C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E</w:t>
            </w:r>
            <w:r w:rsidRPr="00EA0E1F">
              <w:rPr>
                <w:rFonts w:ascii="Arial" w:hAnsi="Arial" w:hint="eastAsia"/>
                <w:sz w:val="18"/>
                <w:vertAlign w:val="superscript"/>
                <w:lang w:eastAsia="zh-TW"/>
              </w:rPr>
              <w:t>2</w:t>
            </w:r>
          </w:p>
          <w:p w14:paraId="4B275CF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F</w:t>
            </w:r>
            <w:r w:rsidRPr="00EA0E1F">
              <w:rPr>
                <w:rFonts w:ascii="Arial" w:hAnsi="Arial" w:hint="eastAsia"/>
                <w:sz w:val="18"/>
                <w:vertAlign w:val="superscript"/>
                <w:lang w:eastAsia="zh-TW"/>
              </w:rPr>
              <w:t>2</w:t>
            </w:r>
          </w:p>
          <w:p w14:paraId="402746A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A</w:t>
            </w:r>
            <w:r w:rsidRPr="00EA0E1F">
              <w:rPr>
                <w:rFonts w:ascii="Arial" w:hAnsi="Arial" w:hint="eastAsia"/>
                <w:sz w:val="18"/>
                <w:vertAlign w:val="superscript"/>
                <w:lang w:eastAsia="zh-TW"/>
              </w:rPr>
              <w:t>2</w:t>
            </w:r>
          </w:p>
          <w:p w14:paraId="3DCF42D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D</w:t>
            </w:r>
            <w:r w:rsidRPr="00EA0E1F">
              <w:rPr>
                <w:rFonts w:ascii="Arial" w:hAnsi="Arial" w:hint="eastAsia"/>
                <w:sz w:val="18"/>
                <w:vertAlign w:val="superscript"/>
                <w:lang w:eastAsia="zh-TW"/>
              </w:rPr>
              <w:t>2</w:t>
            </w:r>
          </w:p>
          <w:p w14:paraId="53445D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E</w:t>
            </w:r>
            <w:r w:rsidRPr="00EA0E1F">
              <w:rPr>
                <w:rFonts w:ascii="Arial" w:hAnsi="Arial" w:hint="eastAsia"/>
                <w:sz w:val="18"/>
                <w:vertAlign w:val="superscript"/>
                <w:lang w:eastAsia="zh-TW"/>
              </w:rPr>
              <w:t>2</w:t>
            </w:r>
          </w:p>
          <w:p w14:paraId="00B7086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8C9F95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w:t>
            </w:r>
          </w:p>
          <w:p w14:paraId="4770232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A</w:t>
            </w:r>
          </w:p>
          <w:p w14:paraId="34006CC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D</w:t>
            </w:r>
          </w:p>
          <w:p w14:paraId="0F5946D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A</w:t>
            </w:r>
          </w:p>
        </w:tc>
      </w:tr>
      <w:tr w:rsidR="00EA0E1F" w:rsidRPr="00EA0E1F" w:rsidDel="007C6F81" w14:paraId="36B0BD5B" w14:textId="77777777" w:rsidTr="007A1DFA">
        <w:trPr>
          <w:trHeight w:val="187"/>
          <w:jc w:val="center"/>
        </w:trPr>
        <w:tc>
          <w:tcPr>
            <w:tcW w:w="3969" w:type="dxa"/>
            <w:shd w:val="clear" w:color="auto" w:fill="auto"/>
            <w:noWrap/>
            <w:tcMar>
              <w:top w:w="28" w:type="dxa"/>
              <w:left w:w="28" w:type="dxa"/>
              <w:bottom w:w="28" w:type="dxa"/>
              <w:right w:w="28" w:type="dxa"/>
            </w:tcMar>
          </w:tcPr>
          <w:p w14:paraId="30FA5AF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G</w:t>
            </w:r>
            <w:r w:rsidRPr="00EA0E1F">
              <w:rPr>
                <w:rFonts w:ascii="Arial" w:hAnsi="Arial" w:hint="eastAsia"/>
                <w:sz w:val="18"/>
                <w:vertAlign w:val="superscript"/>
                <w:lang w:eastAsia="zh-TW"/>
              </w:rPr>
              <w:t>2</w:t>
            </w:r>
          </w:p>
          <w:p w14:paraId="0F80CFB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H</w:t>
            </w:r>
            <w:r w:rsidRPr="00EA0E1F">
              <w:rPr>
                <w:rFonts w:ascii="Arial" w:hAnsi="Arial" w:hint="eastAsia"/>
                <w:sz w:val="18"/>
                <w:vertAlign w:val="superscript"/>
                <w:lang w:eastAsia="zh-TW"/>
              </w:rPr>
              <w:t>2</w:t>
            </w:r>
          </w:p>
          <w:p w14:paraId="5BAD370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I</w:t>
            </w:r>
            <w:r w:rsidRPr="00EA0E1F">
              <w:rPr>
                <w:rFonts w:ascii="Arial" w:hAnsi="Arial" w:hint="eastAsia"/>
                <w:sz w:val="18"/>
                <w:vertAlign w:val="superscript"/>
                <w:lang w:eastAsia="zh-TW"/>
              </w:rPr>
              <w:t>2</w:t>
            </w:r>
          </w:p>
          <w:p w14:paraId="1F2422EB"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J</w:t>
            </w:r>
            <w:r w:rsidRPr="00EA0E1F">
              <w:rPr>
                <w:rFonts w:ascii="Arial" w:hAnsi="Arial" w:hint="eastAsia"/>
                <w:sz w:val="18"/>
                <w:vertAlign w:val="superscript"/>
                <w:lang w:eastAsia="zh-TW"/>
              </w:rPr>
              <w:t>2</w:t>
            </w:r>
          </w:p>
          <w:p w14:paraId="485C470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K</w:t>
            </w:r>
            <w:r w:rsidRPr="00EA0E1F">
              <w:rPr>
                <w:rFonts w:ascii="Arial" w:hAnsi="Arial" w:hint="eastAsia"/>
                <w:sz w:val="18"/>
                <w:vertAlign w:val="superscript"/>
                <w:lang w:eastAsia="zh-TW"/>
              </w:rPr>
              <w:t>2</w:t>
            </w:r>
          </w:p>
          <w:p w14:paraId="171D66C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L</w:t>
            </w:r>
            <w:r w:rsidRPr="00EA0E1F">
              <w:rPr>
                <w:rFonts w:ascii="Arial" w:hAnsi="Arial" w:hint="eastAsia"/>
                <w:sz w:val="18"/>
                <w:vertAlign w:val="superscript"/>
                <w:lang w:eastAsia="zh-TW"/>
              </w:rPr>
              <w:t>2</w:t>
            </w:r>
          </w:p>
          <w:p w14:paraId="5DFBCF1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CN"/>
              </w:rPr>
              <w:t>DC_1A_n78A-n257M</w:t>
            </w:r>
            <w:r w:rsidRPr="00EA0E1F">
              <w:rPr>
                <w:rFonts w:ascii="Arial" w:hAnsi="Arial" w:hint="eastAsia"/>
                <w:sz w:val="18"/>
                <w:vertAlign w:val="superscript"/>
                <w:lang w:eastAsia="zh-TW"/>
              </w:rPr>
              <w:t>2</w:t>
            </w:r>
          </w:p>
          <w:p w14:paraId="204431B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G</w:t>
            </w:r>
          </w:p>
          <w:p w14:paraId="7334388E"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H</w:t>
            </w:r>
          </w:p>
          <w:p w14:paraId="356AA230"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I</w:t>
            </w:r>
          </w:p>
          <w:p w14:paraId="56DCD5F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J</w:t>
            </w:r>
          </w:p>
          <w:p w14:paraId="710A40D8"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K</w:t>
            </w:r>
          </w:p>
          <w:p w14:paraId="31669AE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L</w:t>
            </w:r>
          </w:p>
          <w:p w14:paraId="485244B2" w14:textId="77777777" w:rsidR="00EA0E1F" w:rsidRPr="00EA0E1F" w:rsidDel="007C6F81"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M</w:t>
            </w:r>
          </w:p>
        </w:tc>
        <w:tc>
          <w:tcPr>
            <w:tcW w:w="3969" w:type="dxa"/>
            <w:tcMar>
              <w:top w:w="28" w:type="dxa"/>
              <w:left w:w="28" w:type="dxa"/>
              <w:bottom w:w="28" w:type="dxa"/>
              <w:right w:w="28" w:type="dxa"/>
            </w:tcMar>
          </w:tcPr>
          <w:p w14:paraId="17224F4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w:t>
            </w:r>
          </w:p>
          <w:p w14:paraId="1A4774B7"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257A</w:t>
            </w:r>
          </w:p>
          <w:p w14:paraId="42554CD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G</w:t>
            </w:r>
          </w:p>
          <w:p w14:paraId="5D72F04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H</w:t>
            </w:r>
          </w:p>
          <w:p w14:paraId="1D79023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I</w:t>
            </w:r>
          </w:p>
          <w:p w14:paraId="46573F8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8A-n257A</w:t>
            </w:r>
          </w:p>
          <w:p w14:paraId="1C2C79A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8A-n257G</w:t>
            </w:r>
          </w:p>
          <w:p w14:paraId="7142E4A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8A-n257H</w:t>
            </w:r>
          </w:p>
          <w:p w14:paraId="2E4C0D8E" w14:textId="77777777" w:rsidR="00EA0E1F" w:rsidRPr="00EA0E1F" w:rsidDel="007C6F81" w:rsidRDefault="00EA0E1F" w:rsidP="00EA0E1F">
            <w:pPr>
              <w:keepNext/>
              <w:keepLines/>
              <w:spacing w:after="0"/>
              <w:jc w:val="center"/>
              <w:rPr>
                <w:rFonts w:ascii="Arial" w:hAnsi="Arial"/>
                <w:noProof/>
                <w:sz w:val="18"/>
                <w:lang w:eastAsia="zh-CN"/>
              </w:rPr>
            </w:pPr>
            <w:r w:rsidRPr="00EA0E1F">
              <w:rPr>
                <w:rFonts w:ascii="Arial" w:hAnsi="Arial"/>
                <w:sz w:val="18"/>
              </w:rPr>
              <w:t>DC_1A_n78A-n257I</w:t>
            </w:r>
          </w:p>
        </w:tc>
      </w:tr>
      <w:tr w:rsidR="00EA0E1F" w:rsidRPr="00EA0E1F" w14:paraId="04D302D5" w14:textId="77777777" w:rsidTr="007A1DFA">
        <w:trPr>
          <w:trHeight w:val="187"/>
          <w:jc w:val="center"/>
        </w:trPr>
        <w:tc>
          <w:tcPr>
            <w:tcW w:w="3969" w:type="dxa"/>
            <w:shd w:val="clear" w:color="auto" w:fill="auto"/>
            <w:noWrap/>
            <w:tcMar>
              <w:top w:w="28" w:type="dxa"/>
              <w:left w:w="28" w:type="dxa"/>
              <w:bottom w:w="28" w:type="dxa"/>
              <w:right w:w="28" w:type="dxa"/>
            </w:tcMar>
          </w:tcPr>
          <w:p w14:paraId="355D0B7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8A-n258A</w:t>
            </w:r>
          </w:p>
          <w:p w14:paraId="4D8D07E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D</w:t>
            </w:r>
          </w:p>
          <w:p w14:paraId="3674190E"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E</w:t>
            </w:r>
          </w:p>
          <w:p w14:paraId="1EF21185"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F</w:t>
            </w:r>
          </w:p>
          <w:p w14:paraId="4796D037"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G</w:t>
            </w:r>
          </w:p>
          <w:p w14:paraId="7FBEB0F5"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H</w:t>
            </w:r>
          </w:p>
          <w:p w14:paraId="5197A52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I</w:t>
            </w:r>
          </w:p>
          <w:p w14:paraId="41A8D16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J</w:t>
            </w:r>
          </w:p>
          <w:p w14:paraId="0476CB7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K</w:t>
            </w:r>
          </w:p>
          <w:p w14:paraId="5C67722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L</w:t>
            </w:r>
          </w:p>
          <w:p w14:paraId="07936D02"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M</w:t>
            </w:r>
          </w:p>
        </w:tc>
        <w:tc>
          <w:tcPr>
            <w:tcW w:w="3969" w:type="dxa"/>
            <w:tcMar>
              <w:top w:w="28" w:type="dxa"/>
              <w:left w:w="28" w:type="dxa"/>
              <w:bottom w:w="28" w:type="dxa"/>
              <w:right w:w="28" w:type="dxa"/>
            </w:tcMar>
          </w:tcPr>
          <w:p w14:paraId="3DC99E9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8A</w:t>
            </w:r>
          </w:p>
          <w:p w14:paraId="7AD6283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1A_n258A</w:t>
            </w:r>
          </w:p>
        </w:tc>
      </w:tr>
      <w:tr w:rsidR="00EA0E1F" w:rsidRPr="00EA0E1F" w14:paraId="04FBB6B7" w14:textId="77777777" w:rsidTr="007A1DFA">
        <w:trPr>
          <w:trHeight w:val="187"/>
          <w:jc w:val="center"/>
        </w:trPr>
        <w:tc>
          <w:tcPr>
            <w:tcW w:w="3969" w:type="dxa"/>
            <w:shd w:val="clear" w:color="auto" w:fill="auto"/>
            <w:noWrap/>
            <w:tcMar>
              <w:top w:w="28" w:type="dxa"/>
              <w:left w:w="28" w:type="dxa"/>
              <w:bottom w:w="28" w:type="dxa"/>
              <w:right w:w="28" w:type="dxa"/>
            </w:tcMar>
          </w:tcPr>
          <w:p w14:paraId="2E20684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A</w:t>
            </w:r>
            <w:r w:rsidRPr="00EA0E1F">
              <w:rPr>
                <w:rFonts w:ascii="Arial" w:hAnsi="Arial" w:hint="eastAsia"/>
                <w:sz w:val="18"/>
                <w:vertAlign w:val="superscript"/>
                <w:lang w:eastAsia="zh-TW"/>
              </w:rPr>
              <w:t>2</w:t>
            </w:r>
          </w:p>
          <w:p w14:paraId="2C4DC09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D</w:t>
            </w:r>
            <w:r w:rsidRPr="00EA0E1F">
              <w:rPr>
                <w:rFonts w:ascii="Arial" w:hAnsi="Arial" w:hint="eastAsia"/>
                <w:sz w:val="18"/>
                <w:vertAlign w:val="superscript"/>
                <w:lang w:eastAsia="zh-TW"/>
              </w:rPr>
              <w:t>2</w:t>
            </w:r>
          </w:p>
          <w:p w14:paraId="3DE2354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E</w:t>
            </w:r>
            <w:r w:rsidRPr="00EA0E1F">
              <w:rPr>
                <w:rFonts w:ascii="Arial" w:hAnsi="Arial" w:hint="eastAsia"/>
                <w:sz w:val="18"/>
                <w:vertAlign w:val="superscript"/>
                <w:lang w:eastAsia="zh-TW"/>
              </w:rPr>
              <w:t>2</w:t>
            </w:r>
          </w:p>
          <w:p w14:paraId="2A2399A6"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9A-n257F</w:t>
            </w:r>
            <w:r w:rsidRPr="00EA0E1F">
              <w:rPr>
                <w:rFonts w:ascii="Arial" w:hAnsi="Arial" w:hint="eastAsia"/>
                <w:sz w:val="18"/>
                <w:vertAlign w:val="superscript"/>
                <w:lang w:eastAsia="zh-TW"/>
              </w:rPr>
              <w:t>2</w:t>
            </w:r>
          </w:p>
          <w:p w14:paraId="32CA448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9A-n257G</w:t>
            </w:r>
            <w:r w:rsidRPr="00EA0E1F">
              <w:rPr>
                <w:rFonts w:ascii="Arial" w:hAnsi="Arial" w:hint="eastAsia"/>
                <w:sz w:val="18"/>
                <w:vertAlign w:val="superscript"/>
                <w:lang w:eastAsia="zh-TW"/>
              </w:rPr>
              <w:t>2</w:t>
            </w:r>
          </w:p>
          <w:p w14:paraId="14B2E27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9A-n257H</w:t>
            </w:r>
            <w:r w:rsidRPr="00EA0E1F">
              <w:rPr>
                <w:rFonts w:ascii="Arial" w:hAnsi="Arial" w:hint="eastAsia"/>
                <w:sz w:val="18"/>
                <w:vertAlign w:val="superscript"/>
                <w:lang w:eastAsia="zh-TW"/>
              </w:rPr>
              <w:t>2</w:t>
            </w:r>
          </w:p>
          <w:p w14:paraId="2DA7457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9A-n257I</w:t>
            </w:r>
            <w:r w:rsidRPr="00EA0E1F">
              <w:rPr>
                <w:rFonts w:ascii="Arial" w:hAnsi="Arial" w:hint="eastAsia"/>
                <w:sz w:val="18"/>
                <w:vertAlign w:val="superscript"/>
                <w:lang w:eastAsia="zh-TW"/>
              </w:rPr>
              <w:t>2</w:t>
            </w:r>
          </w:p>
          <w:p w14:paraId="0520328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C-n257A</w:t>
            </w:r>
            <w:r w:rsidRPr="00EA0E1F">
              <w:rPr>
                <w:rFonts w:ascii="Arial" w:hAnsi="Arial" w:hint="eastAsia"/>
                <w:sz w:val="18"/>
                <w:vertAlign w:val="superscript"/>
                <w:lang w:eastAsia="zh-TW"/>
              </w:rPr>
              <w:t>2</w:t>
            </w:r>
          </w:p>
          <w:p w14:paraId="3F3F588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C-n257D</w:t>
            </w:r>
            <w:r w:rsidRPr="00EA0E1F">
              <w:rPr>
                <w:rFonts w:ascii="Arial" w:hAnsi="Arial" w:hint="eastAsia"/>
                <w:sz w:val="18"/>
                <w:vertAlign w:val="superscript"/>
                <w:lang w:eastAsia="zh-TW"/>
              </w:rPr>
              <w:t>2</w:t>
            </w:r>
          </w:p>
          <w:p w14:paraId="7C33498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C-n257E</w:t>
            </w:r>
            <w:r w:rsidRPr="00EA0E1F">
              <w:rPr>
                <w:rFonts w:ascii="Arial" w:hAnsi="Arial" w:hint="eastAsia"/>
                <w:sz w:val="18"/>
                <w:vertAlign w:val="superscript"/>
                <w:lang w:eastAsia="zh-TW"/>
              </w:rPr>
              <w:t>2</w:t>
            </w:r>
          </w:p>
          <w:p w14:paraId="2396F020" w14:textId="3E357393" w:rsidR="00EA0E1F" w:rsidRPr="00EA0E1F" w:rsidRDefault="00EA0E1F" w:rsidP="00EA0E1F">
            <w:pPr>
              <w:keepNext/>
              <w:keepLines/>
              <w:spacing w:after="0"/>
              <w:jc w:val="center"/>
              <w:rPr>
                <w:rFonts w:ascii="Arial" w:hAnsi="Arial"/>
                <w:noProof/>
                <w:sz w:val="18"/>
              </w:rPr>
            </w:pPr>
            <w:r w:rsidRPr="00EA0E1F">
              <w:rPr>
                <w:rFonts w:ascii="Arial" w:hAnsi="Arial"/>
                <w:sz w:val="18"/>
              </w:rPr>
              <w:t>DC_1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086D15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w:t>
            </w:r>
          </w:p>
          <w:p w14:paraId="7F19EF0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257A</w:t>
            </w:r>
          </w:p>
          <w:p w14:paraId="20F3426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2F4703B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52667A5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I</w:t>
            </w:r>
          </w:p>
          <w:p w14:paraId="406F526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A</w:t>
            </w:r>
          </w:p>
          <w:p w14:paraId="09B96FF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G</w:t>
            </w:r>
          </w:p>
          <w:p w14:paraId="2A085CA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H</w:t>
            </w:r>
          </w:p>
          <w:p w14:paraId="1DD81072"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9A-n257I</w:t>
            </w:r>
          </w:p>
        </w:tc>
      </w:tr>
      <w:tr w:rsidR="00EA0E1F" w:rsidRPr="00EA0E1F" w14:paraId="28CEB1DA" w14:textId="77777777" w:rsidTr="007A1DFA">
        <w:trPr>
          <w:trHeight w:val="187"/>
          <w:jc w:val="center"/>
        </w:trPr>
        <w:tc>
          <w:tcPr>
            <w:tcW w:w="3969" w:type="dxa"/>
            <w:shd w:val="clear" w:color="auto" w:fill="auto"/>
            <w:noWrap/>
            <w:tcMar>
              <w:top w:w="28" w:type="dxa"/>
              <w:left w:w="28" w:type="dxa"/>
              <w:bottom w:w="28" w:type="dxa"/>
              <w:right w:w="28" w:type="dxa"/>
            </w:tcMar>
          </w:tcPr>
          <w:p w14:paraId="479D410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1A_n79A-n258A</w:t>
            </w:r>
          </w:p>
        </w:tc>
        <w:tc>
          <w:tcPr>
            <w:tcW w:w="3969" w:type="dxa"/>
            <w:tcMar>
              <w:top w:w="28" w:type="dxa"/>
              <w:left w:w="28" w:type="dxa"/>
              <w:bottom w:w="28" w:type="dxa"/>
              <w:right w:w="28" w:type="dxa"/>
            </w:tcMar>
          </w:tcPr>
          <w:p w14:paraId="76D48C5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9A</w:t>
            </w:r>
          </w:p>
          <w:p w14:paraId="531A08C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1A_n258A</w:t>
            </w:r>
          </w:p>
        </w:tc>
      </w:tr>
      <w:tr w:rsidR="00EA0E1F" w:rsidRPr="00EA0E1F" w14:paraId="0A393E18" w14:textId="77777777" w:rsidTr="007A1DFA">
        <w:trPr>
          <w:trHeight w:val="187"/>
          <w:jc w:val="center"/>
        </w:trPr>
        <w:tc>
          <w:tcPr>
            <w:tcW w:w="3969" w:type="dxa"/>
            <w:shd w:val="clear" w:color="auto" w:fill="auto"/>
            <w:noWrap/>
            <w:tcMar>
              <w:top w:w="28" w:type="dxa"/>
              <w:left w:w="28" w:type="dxa"/>
              <w:bottom w:w="28" w:type="dxa"/>
              <w:right w:w="28" w:type="dxa"/>
            </w:tcMar>
          </w:tcPr>
          <w:p w14:paraId="1C89B49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n258A</w:t>
            </w:r>
          </w:p>
        </w:tc>
        <w:tc>
          <w:tcPr>
            <w:tcW w:w="3969" w:type="dxa"/>
            <w:tcMar>
              <w:top w:w="28" w:type="dxa"/>
              <w:left w:w="28" w:type="dxa"/>
              <w:bottom w:w="28" w:type="dxa"/>
              <w:right w:w="28" w:type="dxa"/>
            </w:tcMar>
          </w:tcPr>
          <w:p w14:paraId="69E1C7C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58A</w:t>
            </w:r>
          </w:p>
          <w:p w14:paraId="15B98BE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EA0E1F" w:rsidRPr="00EA0E1F" w14:paraId="737EB85D" w14:textId="77777777" w:rsidTr="007A1DFA">
        <w:trPr>
          <w:trHeight w:val="187"/>
          <w:jc w:val="center"/>
        </w:trPr>
        <w:tc>
          <w:tcPr>
            <w:tcW w:w="3969" w:type="dxa"/>
            <w:shd w:val="clear" w:color="auto" w:fill="auto"/>
            <w:noWrap/>
            <w:tcMar>
              <w:top w:w="28" w:type="dxa"/>
              <w:left w:w="28" w:type="dxa"/>
              <w:bottom w:w="28" w:type="dxa"/>
              <w:right w:w="28" w:type="dxa"/>
            </w:tcMar>
          </w:tcPr>
          <w:p w14:paraId="510FC70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n260A</w:t>
            </w:r>
          </w:p>
        </w:tc>
        <w:tc>
          <w:tcPr>
            <w:tcW w:w="3969" w:type="dxa"/>
            <w:tcMar>
              <w:top w:w="28" w:type="dxa"/>
              <w:left w:w="28" w:type="dxa"/>
              <w:bottom w:w="28" w:type="dxa"/>
              <w:right w:w="28" w:type="dxa"/>
            </w:tcMar>
          </w:tcPr>
          <w:p w14:paraId="65534D1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0A</w:t>
            </w:r>
          </w:p>
          <w:p w14:paraId="47C1DE6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EA0E1F" w:rsidRPr="00EA0E1F" w14:paraId="298707E6" w14:textId="77777777" w:rsidTr="007A1DFA">
        <w:trPr>
          <w:trHeight w:val="187"/>
          <w:jc w:val="center"/>
        </w:trPr>
        <w:tc>
          <w:tcPr>
            <w:tcW w:w="3969" w:type="dxa"/>
            <w:shd w:val="clear" w:color="auto" w:fill="auto"/>
            <w:noWrap/>
            <w:tcMar>
              <w:top w:w="28" w:type="dxa"/>
              <w:left w:w="28" w:type="dxa"/>
              <w:bottom w:w="28" w:type="dxa"/>
              <w:right w:w="28" w:type="dxa"/>
            </w:tcMar>
          </w:tcPr>
          <w:p w14:paraId="5F73AD8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n261A</w:t>
            </w:r>
          </w:p>
        </w:tc>
        <w:tc>
          <w:tcPr>
            <w:tcW w:w="3969" w:type="dxa"/>
            <w:tcMar>
              <w:top w:w="28" w:type="dxa"/>
              <w:left w:w="28" w:type="dxa"/>
              <w:bottom w:w="28" w:type="dxa"/>
              <w:right w:w="28" w:type="dxa"/>
            </w:tcMar>
          </w:tcPr>
          <w:p w14:paraId="73D5546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5A1317D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EA0E1F" w:rsidRPr="00EA0E1F" w14:paraId="72D84FA5"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46C624"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cs="Arial"/>
                <w:sz w:val="18"/>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2C26C7"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cs="Arial"/>
                <w:sz w:val="18"/>
                <w:lang w:val="fr-FR" w:eastAsia="zh-CN"/>
              </w:rPr>
              <w:t>DC_2A_n41A</w:t>
            </w:r>
          </w:p>
        </w:tc>
      </w:tr>
      <w:tr w:rsidR="00EA0E1F" w:rsidRPr="00EA0E1F" w14:paraId="56DE66AB" w14:textId="77777777" w:rsidTr="007A1DFA">
        <w:trPr>
          <w:trHeight w:val="187"/>
          <w:jc w:val="center"/>
        </w:trPr>
        <w:tc>
          <w:tcPr>
            <w:tcW w:w="3969" w:type="dxa"/>
            <w:shd w:val="clear" w:color="auto" w:fill="auto"/>
            <w:noWrap/>
            <w:tcMar>
              <w:top w:w="28" w:type="dxa"/>
              <w:left w:w="28" w:type="dxa"/>
              <w:bottom w:w="28" w:type="dxa"/>
              <w:right w:w="28" w:type="dxa"/>
            </w:tcMar>
          </w:tcPr>
          <w:p w14:paraId="6F74655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41A-n260(2A)</w:t>
            </w:r>
          </w:p>
          <w:p w14:paraId="5F611A9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41A-n260(3A)</w:t>
            </w:r>
          </w:p>
          <w:p w14:paraId="2B4503A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41A-</w:t>
            </w:r>
            <w:r w:rsidRPr="00EA0E1F">
              <w:rPr>
                <w:rFonts w:ascii="Arial" w:hAnsi="Arial" w:cs="Arial"/>
                <w:sz w:val="18"/>
                <w:szCs w:val="18"/>
                <w:lang w:eastAsia="ja-JP"/>
              </w:rPr>
              <w:t>n260(4A)</w:t>
            </w:r>
          </w:p>
        </w:tc>
        <w:tc>
          <w:tcPr>
            <w:tcW w:w="3969" w:type="dxa"/>
            <w:tcMar>
              <w:top w:w="28" w:type="dxa"/>
              <w:left w:w="28" w:type="dxa"/>
              <w:bottom w:w="28" w:type="dxa"/>
              <w:right w:w="28" w:type="dxa"/>
            </w:tcMar>
          </w:tcPr>
          <w:p w14:paraId="11AA8C8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41A</w:t>
            </w:r>
          </w:p>
        </w:tc>
      </w:tr>
      <w:tr w:rsidR="00EA0E1F" w:rsidRPr="00EA0E1F" w14:paraId="4F95FEC3" w14:textId="77777777" w:rsidTr="007A1DFA">
        <w:trPr>
          <w:trHeight w:val="187"/>
          <w:jc w:val="center"/>
        </w:trPr>
        <w:tc>
          <w:tcPr>
            <w:tcW w:w="3969" w:type="dxa"/>
            <w:shd w:val="clear" w:color="auto" w:fill="auto"/>
            <w:noWrap/>
            <w:tcMar>
              <w:top w:w="28" w:type="dxa"/>
              <w:left w:w="28" w:type="dxa"/>
              <w:bottom w:w="28" w:type="dxa"/>
              <w:right w:w="28" w:type="dxa"/>
            </w:tcMar>
          </w:tcPr>
          <w:p w14:paraId="2D15947A"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2A_n41A-n261A</w:t>
            </w:r>
          </w:p>
        </w:tc>
        <w:tc>
          <w:tcPr>
            <w:tcW w:w="3969" w:type="dxa"/>
            <w:tcMar>
              <w:top w:w="28" w:type="dxa"/>
              <w:left w:w="28" w:type="dxa"/>
              <w:bottom w:w="28" w:type="dxa"/>
              <w:right w:w="28" w:type="dxa"/>
            </w:tcMar>
          </w:tcPr>
          <w:p w14:paraId="2FEDC47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2A_n41A</w:t>
            </w:r>
          </w:p>
        </w:tc>
      </w:tr>
      <w:tr w:rsidR="00EA0E1F" w:rsidRPr="00EA0E1F" w14:paraId="040D2120"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5B6544" w14:textId="77777777" w:rsidR="00EA0E1F" w:rsidRPr="00EA0E1F" w:rsidRDefault="00EA0E1F" w:rsidP="00EA0E1F">
            <w:pPr>
              <w:keepNext/>
              <w:keepLines/>
              <w:spacing w:after="0"/>
              <w:jc w:val="center"/>
              <w:rPr>
                <w:rFonts w:ascii="Arial" w:hAnsi="Arial"/>
                <w:noProof/>
                <w:sz w:val="18"/>
                <w:lang w:val="fr-FR" w:eastAsia="ko-KR"/>
              </w:rPr>
            </w:pPr>
            <w:r w:rsidRPr="00EA0E1F">
              <w:rPr>
                <w:rFonts w:ascii="Arial" w:hAnsi="Arial"/>
                <w:noProof/>
                <w:sz w:val="18"/>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48C727" w14:textId="77777777" w:rsidR="00EA0E1F" w:rsidRPr="00EA0E1F" w:rsidRDefault="00EA0E1F" w:rsidP="00EA0E1F">
            <w:pPr>
              <w:keepNext/>
              <w:keepLines/>
              <w:spacing w:after="0"/>
              <w:jc w:val="center"/>
              <w:rPr>
                <w:rFonts w:ascii="Arial" w:hAnsi="Arial"/>
                <w:noProof/>
                <w:sz w:val="18"/>
                <w:lang w:val="fr-FR" w:eastAsia="ko-KR"/>
              </w:rPr>
            </w:pPr>
            <w:r w:rsidRPr="00EA0E1F">
              <w:rPr>
                <w:rFonts w:ascii="Arial" w:hAnsi="Arial"/>
                <w:noProof/>
                <w:sz w:val="18"/>
                <w:lang w:val="fr-FR" w:eastAsia="ko-KR"/>
              </w:rPr>
              <w:t>DC_2A_n41A</w:t>
            </w:r>
          </w:p>
        </w:tc>
      </w:tr>
      <w:tr w:rsidR="00EA0E1F" w:rsidRPr="00EA0E1F" w14:paraId="781C7B63" w14:textId="77777777" w:rsidTr="007A1DFA">
        <w:trPr>
          <w:trHeight w:val="187"/>
          <w:jc w:val="center"/>
        </w:trPr>
        <w:tc>
          <w:tcPr>
            <w:tcW w:w="3969" w:type="dxa"/>
            <w:shd w:val="clear" w:color="auto" w:fill="auto"/>
            <w:noWrap/>
            <w:tcMar>
              <w:top w:w="28" w:type="dxa"/>
              <w:left w:w="28" w:type="dxa"/>
              <w:bottom w:w="28" w:type="dxa"/>
              <w:right w:w="28" w:type="dxa"/>
            </w:tcMar>
          </w:tcPr>
          <w:p w14:paraId="06BC892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71A-n261A</w:t>
            </w:r>
          </w:p>
        </w:tc>
        <w:tc>
          <w:tcPr>
            <w:tcW w:w="3969" w:type="dxa"/>
            <w:tcMar>
              <w:top w:w="28" w:type="dxa"/>
              <w:left w:w="28" w:type="dxa"/>
              <w:bottom w:w="28" w:type="dxa"/>
              <w:right w:w="28" w:type="dxa"/>
            </w:tcMar>
          </w:tcPr>
          <w:p w14:paraId="09E5EC9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54B3284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71A</w:t>
            </w:r>
          </w:p>
        </w:tc>
      </w:tr>
      <w:tr w:rsidR="00EA0E1F" w:rsidRPr="00EA0E1F" w14:paraId="3BA333EC"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B67820"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cs="Arial"/>
                <w:sz w:val="18"/>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2B6AD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52AFC19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71A</w:t>
            </w:r>
          </w:p>
        </w:tc>
      </w:tr>
      <w:tr w:rsidR="00EA0E1F" w:rsidRPr="00EA0E1F" w14:paraId="4484F45C" w14:textId="77777777" w:rsidTr="007A1DFA">
        <w:trPr>
          <w:trHeight w:val="187"/>
          <w:jc w:val="center"/>
        </w:trPr>
        <w:tc>
          <w:tcPr>
            <w:tcW w:w="3969" w:type="dxa"/>
            <w:shd w:val="clear" w:color="auto" w:fill="auto"/>
            <w:noWrap/>
            <w:tcMar>
              <w:top w:w="28" w:type="dxa"/>
              <w:left w:w="28" w:type="dxa"/>
              <w:bottom w:w="28" w:type="dxa"/>
              <w:right w:w="28" w:type="dxa"/>
            </w:tcMar>
          </w:tcPr>
          <w:p w14:paraId="7F0BABB0" w14:textId="77777777" w:rsidR="00EA0E1F" w:rsidRPr="00EA0E1F" w:rsidRDefault="00EA0E1F" w:rsidP="00EA0E1F">
            <w:pPr>
              <w:keepNext/>
              <w:keepLines/>
              <w:spacing w:after="0"/>
              <w:jc w:val="center"/>
              <w:rPr>
                <w:rFonts w:ascii="Arial" w:eastAsia="PMingLiU" w:hAnsi="Arial"/>
                <w:noProof/>
                <w:sz w:val="18"/>
                <w:lang w:eastAsia="zh-TW"/>
              </w:rPr>
            </w:pPr>
            <w:r w:rsidRPr="00EA0E1F">
              <w:rPr>
                <w:rFonts w:ascii="Arial" w:hAnsi="Arial"/>
                <w:noProof/>
                <w:sz w:val="18"/>
                <w:lang w:eastAsia="ko-KR"/>
              </w:rPr>
              <w:t>DC_3A_n1A-n257A</w:t>
            </w:r>
            <w:r w:rsidRPr="00EA0E1F">
              <w:rPr>
                <w:rFonts w:ascii="Arial" w:hAnsi="Arial" w:hint="eastAsia"/>
                <w:sz w:val="18"/>
                <w:vertAlign w:val="superscript"/>
                <w:lang w:eastAsia="zh-TW"/>
              </w:rPr>
              <w:t>2</w:t>
            </w:r>
          </w:p>
          <w:p w14:paraId="7DC67FA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D</w:t>
            </w:r>
            <w:r w:rsidRPr="00EA0E1F">
              <w:rPr>
                <w:rFonts w:ascii="Arial" w:hAnsi="Arial" w:hint="eastAsia"/>
                <w:sz w:val="18"/>
                <w:vertAlign w:val="superscript"/>
                <w:lang w:eastAsia="zh-TW"/>
              </w:rPr>
              <w:t>2</w:t>
            </w:r>
          </w:p>
          <w:p w14:paraId="431C78FF"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E</w:t>
            </w:r>
            <w:r w:rsidRPr="00EA0E1F">
              <w:rPr>
                <w:rFonts w:ascii="Arial" w:hAnsi="Arial" w:hint="eastAsia"/>
                <w:sz w:val="18"/>
                <w:vertAlign w:val="superscript"/>
                <w:lang w:eastAsia="zh-TW"/>
              </w:rPr>
              <w:t>2</w:t>
            </w:r>
          </w:p>
          <w:p w14:paraId="365A993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F</w:t>
            </w:r>
            <w:r w:rsidRPr="00EA0E1F">
              <w:rPr>
                <w:rFonts w:ascii="Arial" w:hAnsi="Arial" w:hint="eastAsia"/>
                <w:sz w:val="18"/>
                <w:vertAlign w:val="superscript"/>
                <w:lang w:eastAsia="zh-TW"/>
              </w:rPr>
              <w:t>2</w:t>
            </w:r>
          </w:p>
          <w:p w14:paraId="4CB3BC60"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G</w:t>
            </w:r>
            <w:r w:rsidRPr="00EA0E1F">
              <w:rPr>
                <w:rFonts w:ascii="Arial" w:hAnsi="Arial" w:hint="eastAsia"/>
                <w:sz w:val="18"/>
                <w:vertAlign w:val="superscript"/>
                <w:lang w:eastAsia="zh-TW"/>
              </w:rPr>
              <w:t>2</w:t>
            </w:r>
          </w:p>
          <w:p w14:paraId="264E84F8"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H</w:t>
            </w:r>
            <w:r w:rsidRPr="00EA0E1F">
              <w:rPr>
                <w:rFonts w:ascii="Arial" w:hAnsi="Arial" w:hint="eastAsia"/>
                <w:sz w:val="18"/>
                <w:vertAlign w:val="superscript"/>
                <w:lang w:eastAsia="zh-TW"/>
              </w:rPr>
              <w:t>2</w:t>
            </w:r>
          </w:p>
          <w:p w14:paraId="2D4FEC9F"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I</w:t>
            </w:r>
            <w:r w:rsidRPr="00EA0E1F">
              <w:rPr>
                <w:rFonts w:ascii="Arial" w:hAnsi="Arial" w:hint="eastAsia"/>
                <w:sz w:val="18"/>
                <w:vertAlign w:val="superscript"/>
                <w:lang w:eastAsia="zh-TW"/>
              </w:rPr>
              <w:t>2</w:t>
            </w:r>
          </w:p>
          <w:p w14:paraId="6E35510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J</w:t>
            </w:r>
            <w:r w:rsidRPr="00EA0E1F">
              <w:rPr>
                <w:rFonts w:ascii="Arial" w:hAnsi="Arial" w:hint="eastAsia"/>
                <w:sz w:val="18"/>
                <w:vertAlign w:val="superscript"/>
                <w:lang w:eastAsia="zh-TW"/>
              </w:rPr>
              <w:t>2</w:t>
            </w:r>
          </w:p>
          <w:p w14:paraId="0E72350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K</w:t>
            </w:r>
            <w:r w:rsidRPr="00EA0E1F">
              <w:rPr>
                <w:rFonts w:ascii="Arial" w:hAnsi="Arial" w:hint="eastAsia"/>
                <w:sz w:val="18"/>
                <w:vertAlign w:val="superscript"/>
                <w:lang w:eastAsia="zh-TW"/>
              </w:rPr>
              <w:t>2</w:t>
            </w:r>
          </w:p>
          <w:p w14:paraId="4E697CCD"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L</w:t>
            </w:r>
            <w:r w:rsidRPr="00EA0E1F">
              <w:rPr>
                <w:rFonts w:ascii="Arial" w:hAnsi="Arial" w:hint="eastAsia"/>
                <w:sz w:val="18"/>
                <w:vertAlign w:val="superscript"/>
                <w:lang w:eastAsia="zh-TW"/>
              </w:rPr>
              <w:t>2</w:t>
            </w:r>
          </w:p>
          <w:p w14:paraId="3FE598D8"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lang w:eastAsia="zh-TW"/>
              </w:rPr>
              <w:t>DC_3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6255E2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1A</w:t>
            </w:r>
          </w:p>
          <w:p w14:paraId="429AB7A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3A_n257A</w:t>
            </w:r>
          </w:p>
        </w:tc>
      </w:tr>
      <w:tr w:rsidR="00EA0E1F" w:rsidRPr="00EA0E1F" w14:paraId="00D4954A" w14:textId="77777777" w:rsidTr="007A1DFA">
        <w:trPr>
          <w:trHeight w:val="187"/>
          <w:jc w:val="center"/>
        </w:trPr>
        <w:tc>
          <w:tcPr>
            <w:tcW w:w="3969" w:type="dxa"/>
            <w:shd w:val="clear" w:color="auto" w:fill="auto"/>
            <w:noWrap/>
            <w:tcMar>
              <w:top w:w="28" w:type="dxa"/>
              <w:left w:w="28" w:type="dxa"/>
              <w:bottom w:w="28" w:type="dxa"/>
              <w:right w:w="28" w:type="dxa"/>
            </w:tcMar>
          </w:tcPr>
          <w:p w14:paraId="3B9F541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3A_n1A-n257A</w:t>
            </w:r>
            <w:r w:rsidRPr="00EA0E1F">
              <w:rPr>
                <w:rFonts w:ascii="Arial" w:hAnsi="Arial" w:hint="eastAsia"/>
                <w:sz w:val="18"/>
                <w:vertAlign w:val="superscript"/>
                <w:lang w:eastAsia="zh-TW"/>
              </w:rPr>
              <w:t>2</w:t>
            </w:r>
          </w:p>
          <w:p w14:paraId="6A6930E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D</w:t>
            </w:r>
            <w:r w:rsidRPr="00EA0E1F">
              <w:rPr>
                <w:rFonts w:ascii="Arial" w:hAnsi="Arial" w:hint="eastAsia"/>
                <w:sz w:val="18"/>
                <w:vertAlign w:val="superscript"/>
                <w:lang w:eastAsia="zh-TW"/>
              </w:rPr>
              <w:t>2</w:t>
            </w:r>
          </w:p>
          <w:p w14:paraId="6085B2C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E</w:t>
            </w:r>
            <w:r w:rsidRPr="00EA0E1F">
              <w:rPr>
                <w:rFonts w:ascii="Arial" w:hAnsi="Arial" w:hint="eastAsia"/>
                <w:sz w:val="18"/>
                <w:vertAlign w:val="superscript"/>
                <w:lang w:eastAsia="zh-TW"/>
              </w:rPr>
              <w:t>2</w:t>
            </w:r>
          </w:p>
          <w:p w14:paraId="04288A9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F</w:t>
            </w:r>
            <w:r w:rsidRPr="00EA0E1F">
              <w:rPr>
                <w:rFonts w:ascii="Arial" w:hAnsi="Arial" w:hint="eastAsia"/>
                <w:sz w:val="18"/>
                <w:vertAlign w:val="superscript"/>
                <w:lang w:eastAsia="zh-TW"/>
              </w:rPr>
              <w:t>2</w:t>
            </w:r>
          </w:p>
          <w:p w14:paraId="22594D7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G</w:t>
            </w:r>
            <w:r w:rsidRPr="00EA0E1F">
              <w:rPr>
                <w:rFonts w:ascii="Arial" w:hAnsi="Arial" w:hint="eastAsia"/>
                <w:sz w:val="18"/>
                <w:vertAlign w:val="superscript"/>
                <w:lang w:eastAsia="zh-TW"/>
              </w:rPr>
              <w:t>2</w:t>
            </w:r>
          </w:p>
          <w:p w14:paraId="56FED30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H</w:t>
            </w:r>
            <w:r w:rsidRPr="00EA0E1F">
              <w:rPr>
                <w:rFonts w:ascii="Arial" w:hAnsi="Arial" w:hint="eastAsia"/>
                <w:sz w:val="18"/>
                <w:vertAlign w:val="superscript"/>
                <w:lang w:eastAsia="zh-TW"/>
              </w:rPr>
              <w:t>2</w:t>
            </w:r>
          </w:p>
          <w:p w14:paraId="08F2C83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I</w:t>
            </w:r>
            <w:r w:rsidRPr="00EA0E1F">
              <w:rPr>
                <w:rFonts w:ascii="Arial" w:hAnsi="Arial" w:hint="eastAsia"/>
                <w:sz w:val="18"/>
                <w:vertAlign w:val="superscript"/>
                <w:lang w:eastAsia="zh-TW"/>
              </w:rPr>
              <w:t>2</w:t>
            </w:r>
          </w:p>
          <w:p w14:paraId="64F734C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J</w:t>
            </w:r>
            <w:r w:rsidRPr="00EA0E1F">
              <w:rPr>
                <w:rFonts w:ascii="Arial" w:hAnsi="Arial" w:hint="eastAsia"/>
                <w:sz w:val="18"/>
                <w:vertAlign w:val="superscript"/>
                <w:lang w:eastAsia="zh-TW"/>
              </w:rPr>
              <w:t>2</w:t>
            </w:r>
          </w:p>
          <w:p w14:paraId="7AAF9CF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K</w:t>
            </w:r>
            <w:r w:rsidRPr="00EA0E1F">
              <w:rPr>
                <w:rFonts w:ascii="Arial" w:hAnsi="Arial" w:hint="eastAsia"/>
                <w:sz w:val="18"/>
                <w:vertAlign w:val="superscript"/>
                <w:lang w:eastAsia="zh-TW"/>
              </w:rPr>
              <w:t>2</w:t>
            </w:r>
          </w:p>
          <w:p w14:paraId="3E267DB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L</w:t>
            </w:r>
            <w:r w:rsidRPr="00EA0E1F">
              <w:rPr>
                <w:rFonts w:ascii="Arial" w:hAnsi="Arial" w:hint="eastAsia"/>
                <w:sz w:val="18"/>
                <w:vertAlign w:val="superscript"/>
                <w:lang w:eastAsia="zh-TW"/>
              </w:rPr>
              <w:t>2</w:t>
            </w:r>
          </w:p>
          <w:p w14:paraId="65B0927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eastAsia="zh-TW"/>
              </w:rPr>
              <w:t>DC_3A-3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1EEDA2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1A</w:t>
            </w:r>
          </w:p>
          <w:p w14:paraId="033419F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eastAsia="zh-TW"/>
              </w:rPr>
              <w:t>DC_3A_n257A</w:t>
            </w:r>
          </w:p>
        </w:tc>
      </w:tr>
      <w:tr w:rsidR="00EA0E1F" w:rsidRPr="00EA0E1F" w14:paraId="01092435" w14:textId="77777777" w:rsidTr="007A1DFA">
        <w:trPr>
          <w:trHeight w:val="187"/>
          <w:jc w:val="center"/>
        </w:trPr>
        <w:tc>
          <w:tcPr>
            <w:tcW w:w="3969" w:type="dxa"/>
            <w:shd w:val="clear" w:color="auto" w:fill="auto"/>
            <w:noWrap/>
            <w:tcMar>
              <w:top w:w="28" w:type="dxa"/>
              <w:left w:w="28" w:type="dxa"/>
              <w:bottom w:w="28" w:type="dxa"/>
              <w:right w:w="28" w:type="dxa"/>
            </w:tcMar>
          </w:tcPr>
          <w:p w14:paraId="766FDDB9"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3A_n28A-n257A</w:t>
            </w:r>
            <w:r w:rsidRPr="00EA0E1F">
              <w:rPr>
                <w:rFonts w:ascii="Arial" w:hAnsi="Arial" w:hint="eastAsia"/>
                <w:sz w:val="18"/>
                <w:vertAlign w:val="superscript"/>
                <w:lang w:eastAsia="zh-TW"/>
              </w:rPr>
              <w:t>2</w:t>
            </w:r>
          </w:p>
          <w:p w14:paraId="3C99E8A1"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3A_n28A-n257G</w:t>
            </w:r>
            <w:r w:rsidRPr="00EA0E1F">
              <w:rPr>
                <w:rFonts w:ascii="Arial" w:hAnsi="Arial" w:hint="eastAsia"/>
                <w:sz w:val="18"/>
                <w:vertAlign w:val="superscript"/>
                <w:lang w:eastAsia="zh-TW"/>
              </w:rPr>
              <w:t>2</w:t>
            </w:r>
          </w:p>
          <w:p w14:paraId="777E3AD5"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3A_n28A-n257H</w:t>
            </w:r>
            <w:r w:rsidRPr="00EA0E1F">
              <w:rPr>
                <w:rFonts w:ascii="Arial" w:hAnsi="Arial" w:hint="eastAsia"/>
                <w:sz w:val="18"/>
                <w:vertAlign w:val="superscript"/>
                <w:lang w:eastAsia="zh-TW"/>
              </w:rPr>
              <w:t>2</w:t>
            </w:r>
          </w:p>
          <w:p w14:paraId="40A3EF1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szCs w:val="18"/>
              </w:rPr>
              <w:t>DC_3A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C1947E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8A</w:t>
            </w:r>
          </w:p>
          <w:p w14:paraId="20E892B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57A</w:t>
            </w:r>
          </w:p>
          <w:p w14:paraId="1550F44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57G</w:t>
            </w:r>
          </w:p>
          <w:p w14:paraId="5DB94A4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57H</w:t>
            </w:r>
          </w:p>
          <w:p w14:paraId="2863358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3A_n257I</w:t>
            </w:r>
          </w:p>
        </w:tc>
      </w:tr>
      <w:tr w:rsidR="00EA0E1F" w:rsidRPr="00EA0E1F" w14:paraId="3287A5E0" w14:textId="77777777" w:rsidTr="007A1DFA">
        <w:trPr>
          <w:trHeight w:val="187"/>
          <w:jc w:val="center"/>
        </w:trPr>
        <w:tc>
          <w:tcPr>
            <w:tcW w:w="3969" w:type="dxa"/>
            <w:shd w:val="clear" w:color="auto" w:fill="auto"/>
            <w:noWrap/>
            <w:tcMar>
              <w:top w:w="28" w:type="dxa"/>
              <w:left w:w="28" w:type="dxa"/>
              <w:bottom w:w="28" w:type="dxa"/>
              <w:right w:w="28" w:type="dxa"/>
            </w:tcMar>
          </w:tcPr>
          <w:p w14:paraId="56BEC68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A</w:t>
            </w:r>
          </w:p>
          <w:p w14:paraId="6FD297C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D</w:t>
            </w:r>
          </w:p>
          <w:p w14:paraId="7D16CE0A"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E</w:t>
            </w:r>
          </w:p>
          <w:p w14:paraId="6EEB60E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F</w:t>
            </w:r>
          </w:p>
          <w:p w14:paraId="56F2315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G</w:t>
            </w:r>
          </w:p>
          <w:p w14:paraId="245C07AA"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H</w:t>
            </w:r>
          </w:p>
          <w:p w14:paraId="799EC08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I</w:t>
            </w:r>
          </w:p>
          <w:p w14:paraId="5A4DB91D"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J</w:t>
            </w:r>
          </w:p>
          <w:p w14:paraId="72C369E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K</w:t>
            </w:r>
          </w:p>
          <w:p w14:paraId="4DC35B2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L</w:t>
            </w:r>
          </w:p>
          <w:p w14:paraId="5A8CA788"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M</w:t>
            </w:r>
          </w:p>
        </w:tc>
        <w:tc>
          <w:tcPr>
            <w:tcW w:w="3969" w:type="dxa"/>
            <w:tcMar>
              <w:top w:w="28" w:type="dxa"/>
              <w:left w:w="28" w:type="dxa"/>
              <w:bottom w:w="28" w:type="dxa"/>
              <w:right w:w="28" w:type="dxa"/>
            </w:tcMar>
          </w:tcPr>
          <w:p w14:paraId="6103E75E"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40A</w:t>
            </w:r>
          </w:p>
          <w:p w14:paraId="6DCFEE9E"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258A</w:t>
            </w:r>
          </w:p>
          <w:p w14:paraId="5D020BB2"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val="en-US" w:eastAsia="zh-CN"/>
              </w:rPr>
              <w:t>DC_3A_n40A-n258A</w:t>
            </w:r>
          </w:p>
        </w:tc>
      </w:tr>
      <w:tr w:rsidR="00EA0E1F" w:rsidRPr="00EA0E1F" w14:paraId="1FBAA36C" w14:textId="77777777" w:rsidTr="007A1DFA">
        <w:trPr>
          <w:trHeight w:val="187"/>
          <w:jc w:val="center"/>
        </w:trPr>
        <w:tc>
          <w:tcPr>
            <w:tcW w:w="3969" w:type="dxa"/>
            <w:shd w:val="clear" w:color="auto" w:fill="auto"/>
            <w:noWrap/>
            <w:tcMar>
              <w:top w:w="28" w:type="dxa"/>
              <w:left w:w="28" w:type="dxa"/>
              <w:bottom w:w="28" w:type="dxa"/>
              <w:right w:w="28" w:type="dxa"/>
            </w:tcMar>
          </w:tcPr>
          <w:p w14:paraId="18F33FA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szCs w:val="18"/>
                <w:lang w:val="x-none" w:eastAsia="zh-CN"/>
              </w:rPr>
              <w:t>DC_</w:t>
            </w:r>
            <w:r w:rsidRPr="00EA0E1F">
              <w:rPr>
                <w:rFonts w:ascii="Arial" w:hAnsi="Arial" w:cs="Arial"/>
                <w:sz w:val="18"/>
                <w:szCs w:val="18"/>
                <w:lang w:eastAsia="zh-CN"/>
              </w:rPr>
              <w:t>3A</w:t>
            </w:r>
            <w:r w:rsidRPr="00EA0E1F">
              <w:rPr>
                <w:rFonts w:ascii="Arial" w:hAnsi="Arial" w:cs="Arial"/>
                <w:sz w:val="18"/>
                <w:szCs w:val="18"/>
                <w:lang w:val="x-none" w:eastAsia="zh-CN"/>
              </w:rPr>
              <w:t>_n4</w:t>
            </w:r>
            <w:r w:rsidRPr="00EA0E1F">
              <w:rPr>
                <w:rFonts w:ascii="Arial" w:hAnsi="Arial" w:cs="Arial"/>
                <w:sz w:val="18"/>
                <w:szCs w:val="18"/>
                <w:lang w:eastAsia="zh-CN"/>
              </w:rPr>
              <w:t>1A</w:t>
            </w:r>
            <w:r w:rsidRPr="00EA0E1F">
              <w:rPr>
                <w:rFonts w:ascii="Arial" w:eastAsia="PMingLiU" w:hAnsi="Arial" w:cs="Arial"/>
                <w:sz w:val="18"/>
                <w:szCs w:val="18"/>
                <w:lang w:val="x-none" w:eastAsia="zh-TW"/>
              </w:rPr>
              <w:t>-n25</w:t>
            </w:r>
            <w:r w:rsidRPr="00EA0E1F">
              <w:rPr>
                <w:rFonts w:ascii="Arial" w:hAnsi="Arial" w:cs="Arial"/>
                <w:sz w:val="18"/>
                <w:szCs w:val="18"/>
                <w:lang w:eastAsia="zh-CN"/>
              </w:rPr>
              <w:t>8A</w:t>
            </w:r>
          </w:p>
        </w:tc>
        <w:tc>
          <w:tcPr>
            <w:tcW w:w="3969" w:type="dxa"/>
            <w:tcMar>
              <w:top w:w="28" w:type="dxa"/>
              <w:left w:w="28" w:type="dxa"/>
              <w:bottom w:w="28" w:type="dxa"/>
              <w:right w:w="28" w:type="dxa"/>
            </w:tcMar>
          </w:tcPr>
          <w:p w14:paraId="46DE4CED"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A_n4</w:t>
            </w:r>
            <w:r w:rsidRPr="00EA0E1F">
              <w:rPr>
                <w:rFonts w:ascii="Arial" w:hAnsi="Arial" w:cs="Arial"/>
                <w:color w:val="000000"/>
                <w:sz w:val="18"/>
                <w:szCs w:val="18"/>
                <w:lang w:val="en-US" w:eastAsia="zh-CN" w:bidi="ar"/>
              </w:rPr>
              <w:t>1</w:t>
            </w:r>
            <w:r w:rsidRPr="00EA0E1F">
              <w:rPr>
                <w:rFonts w:ascii="Arial" w:hAnsi="Arial" w:cs="Arial"/>
                <w:color w:val="000000"/>
                <w:sz w:val="18"/>
                <w:szCs w:val="18"/>
                <w:lang w:val="fi-FI" w:eastAsia="fi-FI" w:bidi="ar"/>
              </w:rPr>
              <w:t>A</w:t>
            </w:r>
          </w:p>
          <w:p w14:paraId="5939F6B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3</w:t>
            </w:r>
            <w:r w:rsidRPr="00EA0E1F">
              <w:rPr>
                <w:rFonts w:ascii="Arial" w:hAnsi="Arial" w:cs="Arial"/>
                <w:color w:val="000000"/>
                <w:sz w:val="18"/>
                <w:szCs w:val="18"/>
                <w:lang w:val="fi-FI" w:eastAsia="fi-FI" w:bidi="ar"/>
              </w:rPr>
              <w:t>A_n</w:t>
            </w:r>
            <w:r w:rsidRPr="00EA0E1F">
              <w:rPr>
                <w:rFonts w:ascii="Arial" w:hAnsi="Arial" w:cs="Arial"/>
                <w:color w:val="000000"/>
                <w:sz w:val="18"/>
                <w:szCs w:val="18"/>
                <w:lang w:val="en-US" w:eastAsia="zh-CN" w:bidi="ar"/>
              </w:rPr>
              <w:t>258</w:t>
            </w:r>
            <w:r w:rsidRPr="00EA0E1F">
              <w:rPr>
                <w:rFonts w:ascii="Arial" w:hAnsi="Arial" w:cs="Arial"/>
                <w:color w:val="000000"/>
                <w:sz w:val="18"/>
                <w:szCs w:val="18"/>
                <w:lang w:val="fi-FI" w:eastAsia="fi-FI" w:bidi="ar"/>
              </w:rPr>
              <w:t>A</w:t>
            </w:r>
          </w:p>
        </w:tc>
      </w:tr>
      <w:tr w:rsidR="00EA0E1F" w:rsidRPr="00EA0E1F" w14:paraId="182537E8" w14:textId="77777777" w:rsidTr="007A1DFA">
        <w:trPr>
          <w:trHeight w:val="187"/>
          <w:jc w:val="center"/>
        </w:trPr>
        <w:tc>
          <w:tcPr>
            <w:tcW w:w="3969" w:type="dxa"/>
            <w:shd w:val="clear" w:color="auto" w:fill="auto"/>
            <w:noWrap/>
            <w:tcMar>
              <w:top w:w="28" w:type="dxa"/>
              <w:left w:w="28" w:type="dxa"/>
              <w:bottom w:w="28" w:type="dxa"/>
              <w:right w:w="28" w:type="dxa"/>
            </w:tcMar>
          </w:tcPr>
          <w:p w14:paraId="561C310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n257A</w:t>
            </w:r>
            <w:r w:rsidRPr="00EA0E1F">
              <w:rPr>
                <w:rFonts w:ascii="Arial" w:hAnsi="Arial" w:hint="eastAsia"/>
                <w:sz w:val="18"/>
                <w:vertAlign w:val="superscript"/>
                <w:lang w:eastAsia="zh-TW"/>
              </w:rPr>
              <w:t>2</w:t>
            </w:r>
          </w:p>
          <w:p w14:paraId="1291249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n257D</w:t>
            </w:r>
            <w:r w:rsidRPr="00EA0E1F">
              <w:rPr>
                <w:rFonts w:ascii="Arial" w:hAnsi="Arial" w:hint="eastAsia"/>
                <w:sz w:val="18"/>
                <w:vertAlign w:val="superscript"/>
                <w:lang w:eastAsia="zh-TW"/>
              </w:rPr>
              <w:t>2</w:t>
            </w:r>
          </w:p>
          <w:p w14:paraId="6534BEC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n257E</w:t>
            </w:r>
            <w:r w:rsidRPr="00EA0E1F">
              <w:rPr>
                <w:rFonts w:ascii="Arial" w:hAnsi="Arial" w:hint="eastAsia"/>
                <w:sz w:val="18"/>
                <w:vertAlign w:val="superscript"/>
                <w:lang w:eastAsia="zh-TW"/>
              </w:rPr>
              <w:t>2</w:t>
            </w:r>
          </w:p>
          <w:p w14:paraId="33875B37"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hAnsi="Arial"/>
                <w:noProof/>
                <w:sz w:val="18"/>
              </w:rPr>
              <w:t>DC_3A_n77A-n257F</w:t>
            </w:r>
            <w:r w:rsidRPr="00EA0E1F">
              <w:rPr>
                <w:rFonts w:ascii="Arial" w:hAnsi="Arial" w:hint="eastAsia"/>
                <w:sz w:val="18"/>
                <w:vertAlign w:val="superscript"/>
                <w:lang w:eastAsia="zh-TW"/>
              </w:rPr>
              <w:t>2</w:t>
            </w:r>
          </w:p>
          <w:p w14:paraId="6AC32A0A"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3A_n77A-n257G</w:t>
            </w:r>
            <w:r w:rsidRPr="00EA0E1F">
              <w:rPr>
                <w:rFonts w:ascii="Arial" w:hAnsi="Arial" w:hint="eastAsia"/>
                <w:sz w:val="18"/>
                <w:vertAlign w:val="superscript"/>
                <w:lang w:eastAsia="zh-TW"/>
              </w:rPr>
              <w:t>2</w:t>
            </w:r>
          </w:p>
          <w:p w14:paraId="5C30B266"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3A_n77A-n257H</w:t>
            </w:r>
            <w:r w:rsidRPr="00EA0E1F">
              <w:rPr>
                <w:rFonts w:ascii="Arial" w:hAnsi="Arial" w:hint="eastAsia"/>
                <w:sz w:val="18"/>
                <w:vertAlign w:val="superscript"/>
                <w:lang w:eastAsia="zh-TW"/>
              </w:rPr>
              <w:t>2</w:t>
            </w:r>
          </w:p>
          <w:p w14:paraId="5338DB0E" w14:textId="77777777" w:rsidR="00EA0E1F" w:rsidRPr="00EA0E1F" w:rsidRDefault="00EA0E1F" w:rsidP="00EA0E1F">
            <w:pPr>
              <w:keepNext/>
              <w:keepLines/>
              <w:spacing w:after="0"/>
              <w:jc w:val="center"/>
              <w:rPr>
                <w:rFonts w:ascii="Arial" w:hAnsi="Arial"/>
                <w:noProof/>
                <w:sz w:val="18"/>
              </w:rPr>
            </w:pPr>
            <w:r w:rsidRPr="00EA0E1F">
              <w:rPr>
                <w:rFonts w:ascii="Arial" w:eastAsia="Malgun Gothic" w:hAnsi="Arial"/>
                <w:noProof/>
                <w:sz w:val="18"/>
                <w:lang w:eastAsia="ko-KR"/>
              </w:rPr>
              <w:t>DC_3A_n77A-n257I</w:t>
            </w:r>
            <w:r w:rsidRPr="00EA0E1F">
              <w:rPr>
                <w:rFonts w:ascii="Arial" w:hAnsi="Arial" w:hint="eastAsia"/>
                <w:sz w:val="18"/>
                <w:vertAlign w:val="superscript"/>
                <w:lang w:eastAsia="zh-TW"/>
              </w:rPr>
              <w:t>2</w:t>
            </w:r>
          </w:p>
          <w:p w14:paraId="4738866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A</w:t>
            </w:r>
            <w:r w:rsidRPr="00EA0E1F">
              <w:rPr>
                <w:rFonts w:ascii="Arial" w:hAnsi="Arial" w:hint="eastAsia"/>
                <w:sz w:val="18"/>
                <w:vertAlign w:val="superscript"/>
                <w:lang w:eastAsia="zh-TW"/>
              </w:rPr>
              <w:t>2</w:t>
            </w:r>
          </w:p>
          <w:p w14:paraId="5E89AB0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D</w:t>
            </w:r>
            <w:r w:rsidRPr="00EA0E1F">
              <w:rPr>
                <w:rFonts w:ascii="Arial" w:hAnsi="Arial" w:hint="eastAsia"/>
                <w:sz w:val="18"/>
                <w:vertAlign w:val="superscript"/>
                <w:lang w:eastAsia="zh-TW"/>
              </w:rPr>
              <w:t>2</w:t>
            </w:r>
          </w:p>
          <w:p w14:paraId="62725A6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E</w:t>
            </w:r>
            <w:r w:rsidRPr="00EA0E1F">
              <w:rPr>
                <w:rFonts w:ascii="Arial" w:hAnsi="Arial" w:hint="eastAsia"/>
                <w:sz w:val="18"/>
                <w:vertAlign w:val="superscript"/>
                <w:lang w:eastAsia="zh-TW"/>
              </w:rPr>
              <w:t>2</w:t>
            </w:r>
          </w:p>
          <w:p w14:paraId="5802B96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B8F365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w:t>
            </w:r>
          </w:p>
          <w:p w14:paraId="4023F7C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A</w:t>
            </w:r>
          </w:p>
          <w:p w14:paraId="3EE651C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D</w:t>
            </w:r>
          </w:p>
          <w:p w14:paraId="24DD3FF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G</w:t>
            </w:r>
          </w:p>
          <w:p w14:paraId="56EC222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H</w:t>
            </w:r>
          </w:p>
          <w:p w14:paraId="3BE60A5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I</w:t>
            </w:r>
          </w:p>
          <w:p w14:paraId="03271727" w14:textId="77777777" w:rsidR="00EA0E1F" w:rsidRPr="00EA0E1F" w:rsidRDefault="00EA0E1F" w:rsidP="00EA0E1F">
            <w:pPr>
              <w:keepNext/>
              <w:keepLines/>
              <w:spacing w:after="0"/>
              <w:jc w:val="center"/>
              <w:rPr>
                <w:rFonts w:ascii="Arial" w:hAnsi="Arial"/>
                <w:sz w:val="18"/>
              </w:rPr>
            </w:pPr>
            <w:r w:rsidRPr="00EA0E1F">
              <w:rPr>
                <w:rFonts w:ascii="Arial" w:hAnsi="Arial"/>
                <w:noProof/>
                <w:sz w:val="18"/>
              </w:rPr>
              <w:t>DC_3A_n77A-n257A</w:t>
            </w:r>
          </w:p>
          <w:p w14:paraId="0DAFF675"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7A-n257G</w:t>
            </w:r>
          </w:p>
          <w:p w14:paraId="328E9E5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7A-n257H</w:t>
            </w:r>
          </w:p>
          <w:p w14:paraId="245CD35C"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7A-n257I</w:t>
            </w:r>
          </w:p>
        </w:tc>
      </w:tr>
      <w:tr w:rsidR="00EA0E1F" w:rsidRPr="00EA0E1F" w14:paraId="1580580D" w14:textId="77777777" w:rsidTr="007A1DFA">
        <w:trPr>
          <w:trHeight w:val="187"/>
          <w:jc w:val="center"/>
        </w:trPr>
        <w:tc>
          <w:tcPr>
            <w:tcW w:w="3969" w:type="dxa"/>
            <w:shd w:val="clear" w:color="auto" w:fill="auto"/>
            <w:noWrap/>
            <w:tcMar>
              <w:top w:w="28" w:type="dxa"/>
              <w:left w:w="28" w:type="dxa"/>
              <w:bottom w:w="28" w:type="dxa"/>
              <w:right w:w="28" w:type="dxa"/>
            </w:tcMar>
          </w:tcPr>
          <w:p w14:paraId="66DE7DB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2A)-n257A</w:t>
            </w:r>
            <w:r w:rsidRPr="00EA0E1F">
              <w:rPr>
                <w:rFonts w:ascii="Arial" w:hAnsi="Arial" w:hint="eastAsia"/>
                <w:sz w:val="18"/>
                <w:vertAlign w:val="superscript"/>
                <w:lang w:eastAsia="zh-TW"/>
              </w:rPr>
              <w:t>2</w:t>
            </w:r>
          </w:p>
          <w:p w14:paraId="0088FB4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2A)-n257D</w:t>
            </w:r>
            <w:r w:rsidRPr="00EA0E1F">
              <w:rPr>
                <w:rFonts w:ascii="Arial" w:hAnsi="Arial" w:hint="eastAsia"/>
                <w:sz w:val="18"/>
                <w:vertAlign w:val="superscript"/>
                <w:lang w:eastAsia="zh-TW"/>
              </w:rPr>
              <w:t>2</w:t>
            </w:r>
          </w:p>
          <w:p w14:paraId="221C453C"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G</w:t>
            </w:r>
            <w:r w:rsidRPr="00EA0E1F">
              <w:rPr>
                <w:rFonts w:ascii="Arial" w:hAnsi="Arial" w:hint="eastAsia"/>
                <w:sz w:val="18"/>
                <w:vertAlign w:val="superscript"/>
                <w:lang w:eastAsia="zh-TW"/>
              </w:rPr>
              <w:t>2</w:t>
            </w:r>
          </w:p>
          <w:p w14:paraId="3198C6F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H</w:t>
            </w:r>
            <w:r w:rsidRPr="00EA0E1F">
              <w:rPr>
                <w:rFonts w:ascii="Arial" w:hAnsi="Arial" w:hint="eastAsia"/>
                <w:sz w:val="18"/>
                <w:vertAlign w:val="superscript"/>
                <w:lang w:eastAsia="zh-TW"/>
              </w:rPr>
              <w:t>2</w:t>
            </w:r>
          </w:p>
          <w:p w14:paraId="4D16EC7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37A0F1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w:t>
            </w:r>
          </w:p>
          <w:p w14:paraId="7CA1F1E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A</w:t>
            </w:r>
          </w:p>
          <w:p w14:paraId="6BCABB4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D</w:t>
            </w:r>
          </w:p>
          <w:p w14:paraId="5B7F9D2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G</w:t>
            </w:r>
          </w:p>
          <w:p w14:paraId="49BE00C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H</w:t>
            </w:r>
          </w:p>
          <w:p w14:paraId="19315B1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noProof/>
                <w:sz w:val="18"/>
              </w:rPr>
              <w:t>DC_3A_n257I</w:t>
            </w:r>
          </w:p>
        </w:tc>
      </w:tr>
      <w:tr w:rsidR="00EA0E1F" w:rsidRPr="00EA0E1F" w14:paraId="43A48A1D" w14:textId="77777777" w:rsidTr="007A1DFA">
        <w:trPr>
          <w:trHeight w:val="187"/>
          <w:jc w:val="center"/>
        </w:trPr>
        <w:tc>
          <w:tcPr>
            <w:tcW w:w="3969" w:type="dxa"/>
            <w:shd w:val="clear" w:color="auto" w:fill="auto"/>
            <w:noWrap/>
            <w:tcMar>
              <w:top w:w="28" w:type="dxa"/>
              <w:left w:w="28" w:type="dxa"/>
              <w:bottom w:w="28" w:type="dxa"/>
              <w:right w:w="28" w:type="dxa"/>
            </w:tcMar>
          </w:tcPr>
          <w:p w14:paraId="77BEA44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3A_n77A-n258A</w:t>
            </w:r>
          </w:p>
        </w:tc>
        <w:tc>
          <w:tcPr>
            <w:tcW w:w="3969" w:type="dxa"/>
            <w:tcMar>
              <w:top w:w="28" w:type="dxa"/>
              <w:left w:w="28" w:type="dxa"/>
              <w:bottom w:w="28" w:type="dxa"/>
              <w:right w:w="28" w:type="dxa"/>
            </w:tcMar>
          </w:tcPr>
          <w:p w14:paraId="67B0B1B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77A</w:t>
            </w:r>
          </w:p>
          <w:p w14:paraId="009EEB2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258A</w:t>
            </w:r>
          </w:p>
          <w:p w14:paraId="6BAF6AE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ko-KR"/>
              </w:rPr>
              <w:t>DC_3A_n77A-n258A</w:t>
            </w:r>
          </w:p>
        </w:tc>
      </w:tr>
      <w:tr w:rsidR="00EA0E1F" w:rsidRPr="00EA0E1F" w14:paraId="7ADBDD13" w14:textId="77777777" w:rsidTr="007A1DFA">
        <w:trPr>
          <w:trHeight w:val="187"/>
          <w:jc w:val="center"/>
        </w:trPr>
        <w:tc>
          <w:tcPr>
            <w:tcW w:w="3969" w:type="dxa"/>
            <w:shd w:val="clear" w:color="auto" w:fill="auto"/>
            <w:noWrap/>
            <w:tcMar>
              <w:top w:w="28" w:type="dxa"/>
              <w:left w:w="28" w:type="dxa"/>
              <w:bottom w:w="28" w:type="dxa"/>
              <w:right w:w="28" w:type="dxa"/>
            </w:tcMar>
          </w:tcPr>
          <w:p w14:paraId="1A53657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A</w:t>
            </w:r>
            <w:r w:rsidRPr="00EA0E1F">
              <w:rPr>
                <w:rFonts w:ascii="Arial" w:hAnsi="Arial" w:hint="eastAsia"/>
                <w:sz w:val="18"/>
                <w:vertAlign w:val="superscript"/>
                <w:lang w:eastAsia="zh-TW"/>
              </w:rPr>
              <w:t>2</w:t>
            </w:r>
          </w:p>
          <w:p w14:paraId="0C681B1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D</w:t>
            </w:r>
            <w:r w:rsidRPr="00EA0E1F">
              <w:rPr>
                <w:rFonts w:ascii="Arial" w:hAnsi="Arial" w:hint="eastAsia"/>
                <w:sz w:val="18"/>
                <w:vertAlign w:val="superscript"/>
                <w:lang w:eastAsia="zh-TW"/>
              </w:rPr>
              <w:t>2</w:t>
            </w:r>
          </w:p>
          <w:p w14:paraId="10E2FB5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E</w:t>
            </w:r>
            <w:r w:rsidRPr="00EA0E1F">
              <w:rPr>
                <w:rFonts w:ascii="Arial" w:hAnsi="Arial" w:hint="eastAsia"/>
                <w:sz w:val="18"/>
                <w:vertAlign w:val="superscript"/>
                <w:lang w:eastAsia="zh-TW"/>
              </w:rPr>
              <w:t>2</w:t>
            </w:r>
          </w:p>
          <w:p w14:paraId="6ED04FB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F</w:t>
            </w:r>
            <w:r w:rsidRPr="00EA0E1F">
              <w:rPr>
                <w:rFonts w:ascii="Arial" w:hAnsi="Arial" w:hint="eastAsia"/>
                <w:sz w:val="18"/>
                <w:vertAlign w:val="superscript"/>
                <w:lang w:eastAsia="zh-TW"/>
              </w:rPr>
              <w:t>2</w:t>
            </w:r>
          </w:p>
          <w:p w14:paraId="488EA13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G</w:t>
            </w:r>
            <w:r w:rsidRPr="00EA0E1F">
              <w:rPr>
                <w:rFonts w:ascii="Arial" w:hAnsi="Arial" w:hint="eastAsia"/>
                <w:sz w:val="18"/>
                <w:vertAlign w:val="superscript"/>
                <w:lang w:eastAsia="zh-TW"/>
              </w:rPr>
              <w:t>2</w:t>
            </w:r>
          </w:p>
          <w:p w14:paraId="22CB28A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H</w:t>
            </w:r>
            <w:r w:rsidRPr="00EA0E1F">
              <w:rPr>
                <w:rFonts w:ascii="Arial" w:hAnsi="Arial" w:hint="eastAsia"/>
                <w:sz w:val="18"/>
                <w:vertAlign w:val="superscript"/>
                <w:lang w:eastAsia="zh-TW"/>
              </w:rPr>
              <w:t>2</w:t>
            </w:r>
          </w:p>
          <w:p w14:paraId="66E248B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I</w:t>
            </w:r>
            <w:r w:rsidRPr="00EA0E1F">
              <w:rPr>
                <w:rFonts w:ascii="Arial" w:hAnsi="Arial" w:hint="eastAsia"/>
                <w:sz w:val="18"/>
                <w:vertAlign w:val="superscript"/>
                <w:lang w:eastAsia="zh-TW"/>
              </w:rPr>
              <w:t>2</w:t>
            </w:r>
          </w:p>
          <w:p w14:paraId="120C25A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J</w:t>
            </w:r>
            <w:r w:rsidRPr="00EA0E1F">
              <w:rPr>
                <w:rFonts w:ascii="Arial" w:hAnsi="Arial" w:hint="eastAsia"/>
                <w:sz w:val="18"/>
                <w:vertAlign w:val="superscript"/>
                <w:lang w:eastAsia="zh-TW"/>
              </w:rPr>
              <w:t>2</w:t>
            </w:r>
          </w:p>
          <w:p w14:paraId="770CCEE7"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K</w:t>
            </w:r>
            <w:r w:rsidRPr="00EA0E1F">
              <w:rPr>
                <w:rFonts w:ascii="Arial" w:hAnsi="Arial" w:hint="eastAsia"/>
                <w:sz w:val="18"/>
                <w:vertAlign w:val="superscript"/>
                <w:lang w:eastAsia="zh-TW"/>
              </w:rPr>
              <w:t>2</w:t>
            </w:r>
          </w:p>
          <w:p w14:paraId="416A7B5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L</w:t>
            </w:r>
            <w:r w:rsidRPr="00EA0E1F">
              <w:rPr>
                <w:rFonts w:ascii="Arial" w:hAnsi="Arial" w:hint="eastAsia"/>
                <w:sz w:val="18"/>
                <w:vertAlign w:val="superscript"/>
                <w:lang w:eastAsia="zh-TW"/>
              </w:rPr>
              <w:t>2</w:t>
            </w:r>
          </w:p>
          <w:p w14:paraId="2D098E98"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CN"/>
              </w:rPr>
              <w:t>DC_3A_n78A-n257M</w:t>
            </w:r>
            <w:r w:rsidRPr="00EA0E1F">
              <w:rPr>
                <w:rFonts w:ascii="Arial" w:hAnsi="Arial" w:hint="eastAsia"/>
                <w:sz w:val="18"/>
                <w:vertAlign w:val="superscript"/>
                <w:lang w:eastAsia="zh-TW"/>
              </w:rPr>
              <w:t>2</w:t>
            </w:r>
          </w:p>
          <w:p w14:paraId="62B0319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C-n257A</w:t>
            </w:r>
            <w:r w:rsidRPr="00EA0E1F">
              <w:rPr>
                <w:rFonts w:ascii="Arial" w:hAnsi="Arial" w:hint="eastAsia"/>
                <w:sz w:val="18"/>
                <w:vertAlign w:val="superscript"/>
                <w:lang w:eastAsia="zh-TW"/>
              </w:rPr>
              <w:t>2</w:t>
            </w:r>
          </w:p>
          <w:p w14:paraId="1C6B359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C-n257D</w:t>
            </w:r>
            <w:r w:rsidRPr="00EA0E1F">
              <w:rPr>
                <w:rFonts w:ascii="Arial" w:hAnsi="Arial" w:hint="eastAsia"/>
                <w:sz w:val="18"/>
                <w:vertAlign w:val="superscript"/>
                <w:lang w:eastAsia="zh-TW"/>
              </w:rPr>
              <w:t>2</w:t>
            </w:r>
          </w:p>
          <w:p w14:paraId="57F2A8A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C-n257E</w:t>
            </w:r>
            <w:r w:rsidRPr="00EA0E1F">
              <w:rPr>
                <w:rFonts w:ascii="Arial" w:hAnsi="Arial" w:hint="eastAsia"/>
                <w:sz w:val="18"/>
                <w:vertAlign w:val="superscript"/>
                <w:lang w:eastAsia="zh-TW"/>
              </w:rPr>
              <w:t>2</w:t>
            </w:r>
          </w:p>
          <w:p w14:paraId="133C281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t>DC_3A_n78C-n257F</w:t>
            </w:r>
            <w:r w:rsidRPr="00EA0E1F">
              <w:rPr>
                <w:rFonts w:ascii="Arial" w:hAnsi="Arial" w:hint="eastAsia"/>
                <w:sz w:val="18"/>
                <w:vertAlign w:val="superscript"/>
                <w:lang w:eastAsia="zh-TW"/>
              </w:rPr>
              <w:t>2</w:t>
            </w:r>
          </w:p>
          <w:p w14:paraId="05DAE10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G</w:t>
            </w:r>
          </w:p>
          <w:p w14:paraId="38F6DDB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H</w:t>
            </w:r>
          </w:p>
          <w:p w14:paraId="71A4CD6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I</w:t>
            </w:r>
          </w:p>
          <w:p w14:paraId="5A6A034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J</w:t>
            </w:r>
          </w:p>
          <w:p w14:paraId="300B85B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K</w:t>
            </w:r>
          </w:p>
          <w:p w14:paraId="4514B0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L</w:t>
            </w:r>
          </w:p>
          <w:p w14:paraId="45B7256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M</w:t>
            </w:r>
          </w:p>
        </w:tc>
        <w:tc>
          <w:tcPr>
            <w:tcW w:w="3969" w:type="dxa"/>
            <w:tcMar>
              <w:top w:w="28" w:type="dxa"/>
              <w:left w:w="28" w:type="dxa"/>
              <w:bottom w:w="28" w:type="dxa"/>
              <w:right w:w="28" w:type="dxa"/>
            </w:tcMar>
          </w:tcPr>
          <w:p w14:paraId="1E23D59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w:t>
            </w:r>
          </w:p>
          <w:p w14:paraId="5FC4BEA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A</w:t>
            </w:r>
          </w:p>
          <w:p w14:paraId="19D3794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D</w:t>
            </w:r>
          </w:p>
          <w:p w14:paraId="60E0FD8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G</w:t>
            </w:r>
          </w:p>
          <w:p w14:paraId="326BD2C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H</w:t>
            </w:r>
          </w:p>
          <w:p w14:paraId="6D81095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I</w:t>
            </w:r>
          </w:p>
          <w:p w14:paraId="0A50E0B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257J</w:t>
            </w:r>
          </w:p>
          <w:p w14:paraId="5BC8D139"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TW"/>
              </w:rPr>
              <w:t>DC_3A_n257K</w:t>
            </w:r>
          </w:p>
          <w:p w14:paraId="420F594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A</w:t>
            </w:r>
          </w:p>
          <w:p w14:paraId="61E04C35"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G</w:t>
            </w:r>
          </w:p>
          <w:p w14:paraId="74D88A8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H</w:t>
            </w:r>
          </w:p>
          <w:p w14:paraId="32477838"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8A-n257I</w:t>
            </w:r>
          </w:p>
        </w:tc>
      </w:tr>
      <w:tr w:rsidR="00EA0E1F" w:rsidRPr="00EA0E1F" w:rsidDel="007C6F81" w14:paraId="14F51D91" w14:textId="77777777" w:rsidTr="007A1DFA">
        <w:trPr>
          <w:trHeight w:val="187"/>
          <w:jc w:val="center"/>
        </w:trPr>
        <w:tc>
          <w:tcPr>
            <w:tcW w:w="3969" w:type="dxa"/>
            <w:shd w:val="clear" w:color="auto" w:fill="auto"/>
            <w:noWrap/>
            <w:tcMar>
              <w:top w:w="28" w:type="dxa"/>
              <w:left w:w="28" w:type="dxa"/>
              <w:bottom w:w="28" w:type="dxa"/>
              <w:right w:w="28" w:type="dxa"/>
            </w:tcMar>
          </w:tcPr>
          <w:p w14:paraId="5FBD0ED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A</w:t>
            </w:r>
            <w:r w:rsidRPr="00EA0E1F">
              <w:rPr>
                <w:rFonts w:ascii="Arial" w:hAnsi="Arial" w:hint="eastAsia"/>
                <w:sz w:val="18"/>
                <w:vertAlign w:val="superscript"/>
                <w:lang w:eastAsia="zh-TW"/>
              </w:rPr>
              <w:t>2</w:t>
            </w:r>
          </w:p>
          <w:p w14:paraId="72EF78D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D</w:t>
            </w:r>
            <w:r w:rsidRPr="00EA0E1F">
              <w:rPr>
                <w:rFonts w:ascii="Arial" w:hAnsi="Arial" w:hint="eastAsia"/>
                <w:sz w:val="18"/>
                <w:vertAlign w:val="superscript"/>
                <w:lang w:eastAsia="zh-TW"/>
              </w:rPr>
              <w:t>2</w:t>
            </w:r>
          </w:p>
          <w:p w14:paraId="67FCB4E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E</w:t>
            </w:r>
            <w:r w:rsidRPr="00EA0E1F">
              <w:rPr>
                <w:rFonts w:ascii="Arial" w:hAnsi="Arial" w:hint="eastAsia"/>
                <w:sz w:val="18"/>
                <w:vertAlign w:val="superscript"/>
                <w:lang w:eastAsia="zh-TW"/>
              </w:rPr>
              <w:t>2</w:t>
            </w:r>
          </w:p>
          <w:p w14:paraId="64B54DF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F</w:t>
            </w:r>
            <w:r w:rsidRPr="00EA0E1F">
              <w:rPr>
                <w:rFonts w:ascii="Arial" w:hAnsi="Arial" w:hint="eastAsia"/>
                <w:sz w:val="18"/>
                <w:vertAlign w:val="superscript"/>
                <w:lang w:eastAsia="zh-TW"/>
              </w:rPr>
              <w:t>2</w:t>
            </w:r>
          </w:p>
          <w:p w14:paraId="1A7C2E0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G</w:t>
            </w:r>
            <w:r w:rsidRPr="00EA0E1F">
              <w:rPr>
                <w:rFonts w:ascii="Arial" w:hAnsi="Arial" w:hint="eastAsia"/>
                <w:sz w:val="18"/>
                <w:vertAlign w:val="superscript"/>
                <w:lang w:eastAsia="zh-TW"/>
              </w:rPr>
              <w:t>2</w:t>
            </w:r>
          </w:p>
          <w:p w14:paraId="28FFB39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H</w:t>
            </w:r>
            <w:r w:rsidRPr="00EA0E1F">
              <w:rPr>
                <w:rFonts w:ascii="Arial" w:hAnsi="Arial" w:hint="eastAsia"/>
                <w:sz w:val="18"/>
                <w:vertAlign w:val="superscript"/>
                <w:lang w:eastAsia="zh-TW"/>
              </w:rPr>
              <w:t>2</w:t>
            </w:r>
          </w:p>
          <w:p w14:paraId="74988B6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I</w:t>
            </w:r>
            <w:r w:rsidRPr="00EA0E1F">
              <w:rPr>
                <w:rFonts w:ascii="Arial" w:hAnsi="Arial" w:hint="eastAsia"/>
                <w:sz w:val="18"/>
                <w:vertAlign w:val="superscript"/>
                <w:lang w:eastAsia="zh-TW"/>
              </w:rPr>
              <w:t>2</w:t>
            </w:r>
          </w:p>
          <w:p w14:paraId="1B28E46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J</w:t>
            </w:r>
            <w:r w:rsidRPr="00EA0E1F">
              <w:rPr>
                <w:rFonts w:ascii="Arial" w:hAnsi="Arial" w:hint="eastAsia"/>
                <w:sz w:val="18"/>
                <w:vertAlign w:val="superscript"/>
                <w:lang w:eastAsia="zh-TW"/>
              </w:rPr>
              <w:t>2</w:t>
            </w:r>
          </w:p>
          <w:p w14:paraId="0AD02D1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K</w:t>
            </w:r>
            <w:r w:rsidRPr="00EA0E1F">
              <w:rPr>
                <w:rFonts w:ascii="Arial" w:hAnsi="Arial" w:hint="eastAsia"/>
                <w:sz w:val="18"/>
                <w:vertAlign w:val="superscript"/>
                <w:lang w:eastAsia="zh-TW"/>
              </w:rPr>
              <w:t>2</w:t>
            </w:r>
          </w:p>
          <w:p w14:paraId="6F5EE97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L</w:t>
            </w:r>
            <w:r w:rsidRPr="00EA0E1F">
              <w:rPr>
                <w:rFonts w:ascii="Arial" w:hAnsi="Arial" w:hint="eastAsia"/>
                <w:sz w:val="18"/>
                <w:vertAlign w:val="superscript"/>
                <w:lang w:eastAsia="zh-TW"/>
              </w:rPr>
              <w:t>2</w:t>
            </w:r>
          </w:p>
          <w:p w14:paraId="272EEB0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rPr>
              <w:t>DC_3C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DFAFD9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78A</w:t>
            </w:r>
          </w:p>
          <w:p w14:paraId="30DFCE2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cs="Arial"/>
                <w:sz w:val="18"/>
                <w:lang w:eastAsia="zh-CN"/>
              </w:rPr>
              <w:t>DC_3A_n257A</w:t>
            </w:r>
          </w:p>
        </w:tc>
      </w:tr>
      <w:tr w:rsidR="00EA0E1F" w:rsidRPr="00EA0E1F" w14:paraId="1935F5D4" w14:textId="77777777" w:rsidTr="007A1DFA">
        <w:trPr>
          <w:trHeight w:val="187"/>
          <w:jc w:val="center"/>
        </w:trPr>
        <w:tc>
          <w:tcPr>
            <w:tcW w:w="3969" w:type="dxa"/>
            <w:shd w:val="clear" w:color="auto" w:fill="auto"/>
            <w:noWrap/>
            <w:tcMar>
              <w:top w:w="28" w:type="dxa"/>
              <w:left w:w="28" w:type="dxa"/>
              <w:bottom w:w="28" w:type="dxa"/>
              <w:right w:w="28" w:type="dxa"/>
            </w:tcMar>
          </w:tcPr>
          <w:p w14:paraId="1A7C044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78A-n258A</w:t>
            </w:r>
          </w:p>
          <w:p w14:paraId="22BC6E3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n258D</w:t>
            </w:r>
          </w:p>
          <w:p w14:paraId="31DCC85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n258E</w:t>
            </w:r>
          </w:p>
          <w:p w14:paraId="7DFF5AD8"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n258F</w:t>
            </w:r>
          </w:p>
        </w:tc>
        <w:tc>
          <w:tcPr>
            <w:tcW w:w="3969" w:type="dxa"/>
            <w:tcMar>
              <w:top w:w="28" w:type="dxa"/>
              <w:left w:w="28" w:type="dxa"/>
              <w:bottom w:w="28" w:type="dxa"/>
              <w:right w:w="28" w:type="dxa"/>
            </w:tcMar>
          </w:tcPr>
          <w:p w14:paraId="484D001D"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78A</w:t>
            </w:r>
          </w:p>
          <w:p w14:paraId="4D0A24E3"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3A_n258A</w:t>
            </w:r>
          </w:p>
        </w:tc>
      </w:tr>
      <w:tr w:rsidR="00EA0E1F" w:rsidRPr="00EA0E1F" w14:paraId="07F49DB6" w14:textId="77777777" w:rsidTr="007A1DFA">
        <w:trPr>
          <w:trHeight w:val="187"/>
          <w:jc w:val="center"/>
        </w:trPr>
        <w:tc>
          <w:tcPr>
            <w:tcW w:w="3969" w:type="dxa"/>
            <w:shd w:val="clear" w:color="auto" w:fill="auto"/>
            <w:noWrap/>
            <w:tcMar>
              <w:top w:w="28" w:type="dxa"/>
              <w:left w:w="28" w:type="dxa"/>
              <w:bottom w:w="28" w:type="dxa"/>
              <w:right w:w="28" w:type="dxa"/>
            </w:tcMar>
          </w:tcPr>
          <w:p w14:paraId="462485EE"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A</w:t>
            </w:r>
            <w:r w:rsidRPr="00EA0E1F">
              <w:rPr>
                <w:rFonts w:ascii="Arial" w:hAnsi="Arial" w:hint="eastAsia"/>
                <w:sz w:val="18"/>
                <w:vertAlign w:val="superscript"/>
                <w:lang w:eastAsia="zh-TW"/>
              </w:rPr>
              <w:t>2</w:t>
            </w:r>
          </w:p>
          <w:p w14:paraId="0232D2F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D</w:t>
            </w:r>
            <w:r w:rsidRPr="00EA0E1F">
              <w:rPr>
                <w:rFonts w:ascii="Arial" w:hAnsi="Arial" w:hint="eastAsia"/>
                <w:sz w:val="18"/>
                <w:vertAlign w:val="superscript"/>
                <w:lang w:eastAsia="zh-TW"/>
              </w:rPr>
              <w:t>2</w:t>
            </w:r>
          </w:p>
          <w:p w14:paraId="72D4A0A7"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E</w:t>
            </w:r>
            <w:r w:rsidRPr="00EA0E1F">
              <w:rPr>
                <w:rFonts w:ascii="Arial" w:hAnsi="Arial" w:hint="eastAsia"/>
                <w:sz w:val="18"/>
                <w:vertAlign w:val="superscript"/>
                <w:lang w:eastAsia="zh-TW"/>
              </w:rPr>
              <w:t>2</w:t>
            </w:r>
          </w:p>
          <w:p w14:paraId="62240CB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F</w:t>
            </w:r>
            <w:r w:rsidRPr="00EA0E1F">
              <w:rPr>
                <w:rFonts w:ascii="Arial" w:hAnsi="Arial" w:hint="eastAsia"/>
                <w:sz w:val="18"/>
                <w:vertAlign w:val="superscript"/>
                <w:lang w:eastAsia="zh-TW"/>
              </w:rPr>
              <w:t>2</w:t>
            </w:r>
          </w:p>
          <w:p w14:paraId="1C08EEE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G</w:t>
            </w:r>
            <w:r w:rsidRPr="00EA0E1F">
              <w:rPr>
                <w:rFonts w:ascii="Arial" w:hAnsi="Arial" w:hint="eastAsia"/>
                <w:sz w:val="18"/>
                <w:vertAlign w:val="superscript"/>
                <w:lang w:eastAsia="zh-TW"/>
              </w:rPr>
              <w:t>2</w:t>
            </w:r>
          </w:p>
          <w:p w14:paraId="1DC1B14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H</w:t>
            </w:r>
            <w:r w:rsidRPr="00EA0E1F">
              <w:rPr>
                <w:rFonts w:ascii="Arial" w:hAnsi="Arial" w:hint="eastAsia"/>
                <w:sz w:val="18"/>
                <w:vertAlign w:val="superscript"/>
                <w:lang w:eastAsia="zh-TW"/>
              </w:rPr>
              <w:t>2</w:t>
            </w:r>
          </w:p>
          <w:p w14:paraId="2ABB4584"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I</w:t>
            </w:r>
            <w:r w:rsidRPr="00EA0E1F">
              <w:rPr>
                <w:rFonts w:ascii="Arial" w:hAnsi="Arial" w:hint="eastAsia"/>
                <w:sz w:val="18"/>
                <w:vertAlign w:val="superscript"/>
                <w:lang w:eastAsia="zh-TW"/>
              </w:rPr>
              <w:t>2</w:t>
            </w:r>
          </w:p>
          <w:p w14:paraId="6D66A66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J</w:t>
            </w:r>
            <w:r w:rsidRPr="00EA0E1F">
              <w:rPr>
                <w:rFonts w:ascii="Arial" w:hAnsi="Arial" w:hint="eastAsia"/>
                <w:sz w:val="18"/>
                <w:vertAlign w:val="superscript"/>
                <w:lang w:eastAsia="zh-TW"/>
              </w:rPr>
              <w:t>2</w:t>
            </w:r>
          </w:p>
          <w:p w14:paraId="160B9CC2"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K</w:t>
            </w:r>
            <w:r w:rsidRPr="00EA0E1F">
              <w:rPr>
                <w:rFonts w:ascii="Arial" w:hAnsi="Arial" w:hint="eastAsia"/>
                <w:sz w:val="18"/>
                <w:vertAlign w:val="superscript"/>
                <w:lang w:eastAsia="zh-TW"/>
              </w:rPr>
              <w:t>2</w:t>
            </w:r>
          </w:p>
          <w:p w14:paraId="56898D60"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L</w:t>
            </w:r>
            <w:r w:rsidRPr="00EA0E1F">
              <w:rPr>
                <w:rFonts w:ascii="Arial" w:hAnsi="Arial" w:hint="eastAsia"/>
                <w:sz w:val="18"/>
                <w:vertAlign w:val="superscript"/>
                <w:lang w:eastAsia="zh-TW"/>
              </w:rPr>
              <w:t>2</w:t>
            </w:r>
          </w:p>
          <w:p w14:paraId="76017FFA"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2978D70"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w:t>
            </w:r>
          </w:p>
          <w:p w14:paraId="7B19BFA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257A</w:t>
            </w:r>
          </w:p>
          <w:p w14:paraId="25DA4BD3"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G</w:t>
            </w:r>
          </w:p>
          <w:p w14:paraId="429BB5B1"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H</w:t>
            </w:r>
          </w:p>
          <w:p w14:paraId="6A96318C"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I</w:t>
            </w:r>
          </w:p>
          <w:p w14:paraId="1EF7B76E"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J</w:t>
            </w:r>
          </w:p>
          <w:p w14:paraId="2044BC32"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TW"/>
              </w:rPr>
              <w:t>DC_3A_n257K</w:t>
            </w:r>
          </w:p>
        </w:tc>
      </w:tr>
      <w:tr w:rsidR="00EA0E1F" w:rsidRPr="00EA0E1F" w14:paraId="0A8D61A9" w14:textId="77777777" w:rsidTr="007A1DFA">
        <w:trPr>
          <w:trHeight w:val="187"/>
          <w:jc w:val="center"/>
        </w:trPr>
        <w:tc>
          <w:tcPr>
            <w:tcW w:w="3969" w:type="dxa"/>
            <w:shd w:val="clear" w:color="auto" w:fill="auto"/>
            <w:noWrap/>
            <w:tcMar>
              <w:top w:w="28" w:type="dxa"/>
              <w:left w:w="28" w:type="dxa"/>
              <w:bottom w:w="28" w:type="dxa"/>
              <w:right w:w="28" w:type="dxa"/>
            </w:tcMar>
          </w:tcPr>
          <w:p w14:paraId="4E5316E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br w:type="page"/>
            </w:r>
            <w:r w:rsidRPr="00EA0E1F">
              <w:rPr>
                <w:rFonts w:ascii="Arial" w:hAnsi="Arial"/>
                <w:sz w:val="18"/>
                <w:lang w:eastAsia="zh-TW"/>
              </w:rPr>
              <w:t>DC_3A_n78A-n258A</w:t>
            </w:r>
          </w:p>
          <w:p w14:paraId="64A24FD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n258G</w:t>
            </w:r>
          </w:p>
          <w:p w14:paraId="41DDE69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n258H</w:t>
            </w:r>
          </w:p>
          <w:p w14:paraId="78E3EF8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n258I</w:t>
            </w:r>
          </w:p>
          <w:p w14:paraId="5B6891C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n258J</w:t>
            </w:r>
          </w:p>
          <w:p w14:paraId="55ADCF8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n258K</w:t>
            </w:r>
          </w:p>
          <w:p w14:paraId="07FEF2B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n258L</w:t>
            </w:r>
          </w:p>
          <w:p w14:paraId="5AB12DD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sz w:val="18"/>
                <w:lang w:eastAsia="zh-TW"/>
              </w:rPr>
              <w:t>DC_3A_n78A-n258M</w:t>
            </w:r>
          </w:p>
        </w:tc>
        <w:tc>
          <w:tcPr>
            <w:tcW w:w="3969" w:type="dxa"/>
            <w:tcMar>
              <w:top w:w="28" w:type="dxa"/>
              <w:left w:w="28" w:type="dxa"/>
              <w:bottom w:w="28" w:type="dxa"/>
              <w:right w:w="28" w:type="dxa"/>
            </w:tcMar>
          </w:tcPr>
          <w:p w14:paraId="5A3789A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78A</w:t>
            </w:r>
          </w:p>
          <w:p w14:paraId="1FA7FC7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sz w:val="18"/>
                <w:lang w:eastAsia="zh-TW"/>
              </w:rPr>
              <w:t>DC_3A_n258A</w:t>
            </w:r>
          </w:p>
        </w:tc>
      </w:tr>
      <w:tr w:rsidR="00EA0E1F" w:rsidRPr="00EA0E1F" w14:paraId="4F783748" w14:textId="77777777" w:rsidTr="007A1DFA">
        <w:trPr>
          <w:trHeight w:val="187"/>
          <w:jc w:val="center"/>
        </w:trPr>
        <w:tc>
          <w:tcPr>
            <w:tcW w:w="3969" w:type="dxa"/>
            <w:shd w:val="clear" w:color="auto" w:fill="auto"/>
            <w:noWrap/>
            <w:tcMar>
              <w:top w:w="28" w:type="dxa"/>
              <w:left w:w="28" w:type="dxa"/>
              <w:bottom w:w="28" w:type="dxa"/>
              <w:right w:w="28" w:type="dxa"/>
            </w:tcMar>
          </w:tcPr>
          <w:p w14:paraId="6CE8509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A</w:t>
            </w:r>
            <w:r w:rsidRPr="00EA0E1F">
              <w:rPr>
                <w:rFonts w:ascii="Arial" w:hAnsi="Arial" w:hint="eastAsia"/>
                <w:sz w:val="18"/>
                <w:vertAlign w:val="superscript"/>
                <w:lang w:eastAsia="zh-TW"/>
              </w:rPr>
              <w:t>2</w:t>
            </w:r>
          </w:p>
          <w:p w14:paraId="27693DB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D</w:t>
            </w:r>
            <w:r w:rsidRPr="00EA0E1F">
              <w:rPr>
                <w:rFonts w:ascii="Arial" w:hAnsi="Arial" w:hint="eastAsia"/>
                <w:sz w:val="18"/>
                <w:vertAlign w:val="superscript"/>
                <w:lang w:eastAsia="zh-TW"/>
              </w:rPr>
              <w:t>2</w:t>
            </w:r>
          </w:p>
          <w:p w14:paraId="0B70CB6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E</w:t>
            </w:r>
            <w:r w:rsidRPr="00EA0E1F">
              <w:rPr>
                <w:rFonts w:ascii="Arial" w:hAnsi="Arial" w:hint="eastAsia"/>
                <w:sz w:val="18"/>
                <w:vertAlign w:val="superscript"/>
                <w:lang w:eastAsia="zh-TW"/>
              </w:rPr>
              <w:t>2</w:t>
            </w:r>
          </w:p>
          <w:p w14:paraId="0137096E"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9A-n257F</w:t>
            </w:r>
            <w:r w:rsidRPr="00EA0E1F">
              <w:rPr>
                <w:rFonts w:ascii="Arial" w:hAnsi="Arial" w:hint="eastAsia"/>
                <w:sz w:val="18"/>
                <w:vertAlign w:val="superscript"/>
                <w:lang w:eastAsia="zh-TW"/>
              </w:rPr>
              <w:t>2</w:t>
            </w:r>
          </w:p>
          <w:p w14:paraId="3771757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G</w:t>
            </w:r>
            <w:r w:rsidRPr="00EA0E1F">
              <w:rPr>
                <w:rFonts w:ascii="Arial" w:hAnsi="Arial" w:hint="eastAsia"/>
                <w:sz w:val="18"/>
                <w:vertAlign w:val="superscript"/>
                <w:lang w:eastAsia="zh-TW"/>
              </w:rPr>
              <w:t>2</w:t>
            </w:r>
          </w:p>
          <w:p w14:paraId="16B4FC8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H</w:t>
            </w:r>
            <w:r w:rsidRPr="00EA0E1F">
              <w:rPr>
                <w:rFonts w:ascii="Arial" w:hAnsi="Arial" w:hint="eastAsia"/>
                <w:sz w:val="18"/>
                <w:vertAlign w:val="superscript"/>
                <w:lang w:eastAsia="zh-TW"/>
              </w:rPr>
              <w:t>2</w:t>
            </w:r>
          </w:p>
          <w:p w14:paraId="38497EB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I</w:t>
            </w:r>
            <w:r w:rsidRPr="00EA0E1F">
              <w:rPr>
                <w:rFonts w:ascii="Arial" w:hAnsi="Arial" w:hint="eastAsia"/>
                <w:sz w:val="18"/>
                <w:vertAlign w:val="superscript"/>
                <w:lang w:eastAsia="zh-TW"/>
              </w:rPr>
              <w:t>2</w:t>
            </w:r>
          </w:p>
          <w:p w14:paraId="769030D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C-n257A</w:t>
            </w:r>
            <w:r w:rsidRPr="00EA0E1F">
              <w:rPr>
                <w:rFonts w:ascii="Arial" w:hAnsi="Arial" w:hint="eastAsia"/>
                <w:sz w:val="18"/>
                <w:vertAlign w:val="superscript"/>
                <w:lang w:eastAsia="zh-TW"/>
              </w:rPr>
              <w:t>2</w:t>
            </w:r>
          </w:p>
          <w:p w14:paraId="14AE7E9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C-n257D</w:t>
            </w:r>
            <w:r w:rsidRPr="00EA0E1F">
              <w:rPr>
                <w:rFonts w:ascii="Arial" w:hAnsi="Arial" w:hint="eastAsia"/>
                <w:sz w:val="18"/>
                <w:vertAlign w:val="superscript"/>
                <w:lang w:eastAsia="zh-TW"/>
              </w:rPr>
              <w:t>2</w:t>
            </w:r>
          </w:p>
          <w:p w14:paraId="053A988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C-n257E</w:t>
            </w:r>
            <w:r w:rsidRPr="00EA0E1F">
              <w:rPr>
                <w:rFonts w:ascii="Arial" w:hAnsi="Arial" w:hint="eastAsia"/>
                <w:sz w:val="18"/>
                <w:vertAlign w:val="superscript"/>
                <w:lang w:eastAsia="zh-TW"/>
              </w:rPr>
              <w:t>2</w:t>
            </w:r>
          </w:p>
          <w:p w14:paraId="33FB608B"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DB38FF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w:t>
            </w:r>
          </w:p>
          <w:p w14:paraId="7CA7881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257A</w:t>
            </w:r>
          </w:p>
          <w:p w14:paraId="421BE5F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G</w:t>
            </w:r>
          </w:p>
          <w:p w14:paraId="435317D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H</w:t>
            </w:r>
          </w:p>
          <w:p w14:paraId="65C57EE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I</w:t>
            </w:r>
          </w:p>
          <w:p w14:paraId="64A20C7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A</w:t>
            </w:r>
          </w:p>
          <w:p w14:paraId="37C4A23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G</w:t>
            </w:r>
          </w:p>
          <w:p w14:paraId="0D91182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H</w:t>
            </w:r>
          </w:p>
          <w:p w14:paraId="1257DAF9"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9A-n257I</w:t>
            </w:r>
          </w:p>
        </w:tc>
      </w:tr>
      <w:tr w:rsidR="00EA0E1F" w:rsidRPr="00EA0E1F" w14:paraId="5E9818D4" w14:textId="77777777" w:rsidTr="007A1DFA">
        <w:trPr>
          <w:trHeight w:val="187"/>
          <w:jc w:val="center"/>
        </w:trPr>
        <w:tc>
          <w:tcPr>
            <w:tcW w:w="3969" w:type="dxa"/>
            <w:shd w:val="clear" w:color="auto" w:fill="auto"/>
            <w:noWrap/>
            <w:tcMar>
              <w:top w:w="28" w:type="dxa"/>
              <w:left w:w="28" w:type="dxa"/>
              <w:bottom w:w="28" w:type="dxa"/>
              <w:right w:w="28" w:type="dxa"/>
            </w:tcMar>
          </w:tcPr>
          <w:p w14:paraId="51EDA12B"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79A-n258A</w:t>
            </w:r>
          </w:p>
          <w:p w14:paraId="244CCA8F"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D</w:t>
            </w:r>
          </w:p>
          <w:p w14:paraId="3103A4EB"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E</w:t>
            </w:r>
          </w:p>
          <w:p w14:paraId="73DAA475"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F</w:t>
            </w:r>
          </w:p>
          <w:p w14:paraId="25E41B96"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G</w:t>
            </w:r>
          </w:p>
          <w:p w14:paraId="3B02FF5E"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H</w:t>
            </w:r>
          </w:p>
          <w:p w14:paraId="7D0B83A0"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I</w:t>
            </w:r>
          </w:p>
          <w:p w14:paraId="3DC58018"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J</w:t>
            </w:r>
          </w:p>
          <w:p w14:paraId="5CCFF302"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K</w:t>
            </w:r>
          </w:p>
          <w:p w14:paraId="30AA68D9"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L</w:t>
            </w:r>
          </w:p>
        </w:tc>
        <w:tc>
          <w:tcPr>
            <w:tcW w:w="3969" w:type="dxa"/>
            <w:tcMar>
              <w:top w:w="28" w:type="dxa"/>
              <w:left w:w="28" w:type="dxa"/>
              <w:bottom w:w="28" w:type="dxa"/>
              <w:right w:w="28" w:type="dxa"/>
            </w:tcMar>
          </w:tcPr>
          <w:p w14:paraId="14850D80"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79A</w:t>
            </w:r>
          </w:p>
          <w:p w14:paraId="4F63919C"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258A</w:t>
            </w:r>
          </w:p>
          <w:p w14:paraId="39D5EAA9"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ko-KR"/>
              </w:rPr>
              <w:t>DC_3A_n79A-n258A</w:t>
            </w:r>
          </w:p>
        </w:tc>
      </w:tr>
      <w:tr w:rsidR="00EA0E1F" w:rsidRPr="00EA0E1F" w14:paraId="2202601D" w14:textId="77777777" w:rsidTr="007A1DFA">
        <w:trPr>
          <w:trHeight w:val="187"/>
          <w:jc w:val="center"/>
        </w:trPr>
        <w:tc>
          <w:tcPr>
            <w:tcW w:w="3969" w:type="dxa"/>
            <w:shd w:val="clear" w:color="auto" w:fill="auto"/>
            <w:noWrap/>
            <w:tcMar>
              <w:top w:w="28" w:type="dxa"/>
              <w:left w:w="28" w:type="dxa"/>
              <w:bottom w:w="28" w:type="dxa"/>
              <w:right w:w="28" w:type="dxa"/>
            </w:tcMar>
          </w:tcPr>
          <w:p w14:paraId="0BFD6924" w14:textId="77777777" w:rsidR="00EA0E1F" w:rsidRPr="00EA0E1F" w:rsidRDefault="00EA0E1F" w:rsidP="00EA0E1F">
            <w:pPr>
              <w:keepNext/>
              <w:keepLines/>
              <w:spacing w:after="0"/>
              <w:jc w:val="center"/>
              <w:rPr>
                <w:rFonts w:ascii="Arial" w:hAnsi="Arial"/>
                <w:noProof/>
                <w:sz w:val="18"/>
              </w:rPr>
            </w:pPr>
            <w:r w:rsidRPr="00EA0E1F">
              <w:rPr>
                <w:rFonts w:ascii="Arial" w:eastAsia="Malgun Gothic" w:hAnsi="Arial" w:cs="Arial"/>
                <w:noProof/>
                <w:sz w:val="18"/>
                <w:szCs w:val="18"/>
                <w:lang w:eastAsia="ko-KR"/>
              </w:rPr>
              <w:t>DC_5A_n78A-n257A</w:t>
            </w:r>
            <w:r w:rsidRPr="00EA0E1F">
              <w:rPr>
                <w:rFonts w:ascii="Arial" w:hAnsi="Arial" w:cs="Arial"/>
                <w:noProof/>
                <w:sz w:val="18"/>
                <w:szCs w:val="18"/>
                <w:vertAlign w:val="superscript"/>
                <w:lang w:eastAsia="zh-CN"/>
              </w:rPr>
              <w:t>2</w:t>
            </w:r>
          </w:p>
          <w:p w14:paraId="13B741AE"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D</w:t>
            </w:r>
          </w:p>
          <w:p w14:paraId="785F5B24"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E</w:t>
            </w:r>
          </w:p>
          <w:p w14:paraId="7D38775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F</w:t>
            </w:r>
          </w:p>
          <w:p w14:paraId="7A479A86"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G</w:t>
            </w:r>
          </w:p>
          <w:p w14:paraId="27FFF70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H</w:t>
            </w:r>
          </w:p>
          <w:p w14:paraId="21B37945"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I</w:t>
            </w:r>
          </w:p>
          <w:p w14:paraId="7D3FFD5E"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J</w:t>
            </w:r>
          </w:p>
          <w:p w14:paraId="1AE7ECEC"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K</w:t>
            </w:r>
          </w:p>
          <w:p w14:paraId="4E78D14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L</w:t>
            </w:r>
          </w:p>
          <w:p w14:paraId="0C009B4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5A_n78A-n257M</w:t>
            </w:r>
          </w:p>
          <w:p w14:paraId="0E52E05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A</w:t>
            </w:r>
          </w:p>
          <w:p w14:paraId="1C76589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D</w:t>
            </w:r>
          </w:p>
          <w:p w14:paraId="0331FFB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E</w:t>
            </w:r>
          </w:p>
          <w:p w14:paraId="302BB4F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F</w:t>
            </w:r>
          </w:p>
          <w:p w14:paraId="17C97AD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G</w:t>
            </w:r>
          </w:p>
          <w:p w14:paraId="277B3DB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H</w:t>
            </w:r>
          </w:p>
          <w:p w14:paraId="3DFA54C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I</w:t>
            </w:r>
          </w:p>
          <w:p w14:paraId="4792B62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J</w:t>
            </w:r>
          </w:p>
          <w:p w14:paraId="6262AC9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K</w:t>
            </w:r>
          </w:p>
          <w:p w14:paraId="7E830B9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L</w:t>
            </w:r>
          </w:p>
          <w:p w14:paraId="045FB2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M</w:t>
            </w:r>
          </w:p>
        </w:tc>
        <w:tc>
          <w:tcPr>
            <w:tcW w:w="3969" w:type="dxa"/>
            <w:tcMar>
              <w:top w:w="28" w:type="dxa"/>
              <w:left w:w="28" w:type="dxa"/>
              <w:bottom w:w="28" w:type="dxa"/>
              <w:right w:w="28" w:type="dxa"/>
            </w:tcMar>
          </w:tcPr>
          <w:p w14:paraId="6642ABBB"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5A_n78A</w:t>
            </w:r>
          </w:p>
          <w:p w14:paraId="26C300CC"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noProof/>
                <w:sz w:val="18"/>
                <w:szCs w:val="18"/>
              </w:rPr>
              <w:t>DC_5A_n257A</w:t>
            </w:r>
          </w:p>
        </w:tc>
      </w:tr>
      <w:tr w:rsidR="00EA0E1F" w:rsidRPr="00EA0E1F" w14:paraId="7F595583" w14:textId="77777777" w:rsidTr="007A1DFA">
        <w:trPr>
          <w:trHeight w:val="187"/>
          <w:jc w:val="center"/>
        </w:trPr>
        <w:tc>
          <w:tcPr>
            <w:tcW w:w="3969" w:type="dxa"/>
            <w:shd w:val="clear" w:color="auto" w:fill="auto"/>
            <w:noWrap/>
            <w:tcMar>
              <w:top w:w="28" w:type="dxa"/>
              <w:left w:w="28" w:type="dxa"/>
              <w:bottom w:w="28" w:type="dxa"/>
              <w:right w:w="28" w:type="dxa"/>
            </w:tcMar>
          </w:tcPr>
          <w:p w14:paraId="502DEF62" w14:textId="77777777" w:rsidR="00EA0E1F" w:rsidRPr="00EA0E1F" w:rsidRDefault="00EA0E1F" w:rsidP="00EA0E1F">
            <w:pPr>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1A-n257A</w:t>
            </w:r>
            <w:r w:rsidRPr="00EA0E1F">
              <w:rPr>
                <w:rFonts w:ascii="Arial" w:hAnsi="Arial" w:hint="eastAsia"/>
                <w:sz w:val="18"/>
                <w:vertAlign w:val="superscript"/>
                <w:lang w:eastAsia="zh-TW"/>
              </w:rPr>
              <w:t>2</w:t>
            </w:r>
          </w:p>
          <w:p w14:paraId="0D455AF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D</w:t>
            </w:r>
            <w:r w:rsidRPr="00EA0E1F">
              <w:rPr>
                <w:rFonts w:ascii="Arial" w:hAnsi="Arial" w:cs="Arial"/>
                <w:sz w:val="18"/>
                <w:vertAlign w:val="superscript"/>
                <w:lang w:eastAsia="zh-TW"/>
              </w:rPr>
              <w:t>2</w:t>
            </w:r>
          </w:p>
          <w:p w14:paraId="38BEAF4F"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E</w:t>
            </w:r>
            <w:r w:rsidRPr="00EA0E1F">
              <w:rPr>
                <w:rFonts w:ascii="Arial" w:hAnsi="Arial" w:cs="Arial"/>
                <w:sz w:val="18"/>
                <w:vertAlign w:val="superscript"/>
                <w:lang w:eastAsia="zh-TW"/>
              </w:rPr>
              <w:t>2</w:t>
            </w:r>
          </w:p>
          <w:p w14:paraId="065848C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F</w:t>
            </w:r>
            <w:r w:rsidRPr="00EA0E1F">
              <w:rPr>
                <w:rFonts w:ascii="Arial" w:hAnsi="Arial" w:cs="Arial"/>
                <w:sz w:val="18"/>
                <w:vertAlign w:val="superscript"/>
                <w:lang w:eastAsia="zh-TW"/>
              </w:rPr>
              <w:t>2</w:t>
            </w:r>
          </w:p>
          <w:p w14:paraId="03ED0DC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G</w:t>
            </w:r>
            <w:r w:rsidRPr="00EA0E1F">
              <w:rPr>
                <w:rFonts w:ascii="Arial" w:hAnsi="Arial" w:cs="Arial"/>
                <w:sz w:val="18"/>
                <w:vertAlign w:val="superscript"/>
                <w:lang w:eastAsia="zh-TW"/>
              </w:rPr>
              <w:t>2</w:t>
            </w:r>
          </w:p>
          <w:p w14:paraId="38356A93"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H</w:t>
            </w:r>
            <w:r w:rsidRPr="00EA0E1F">
              <w:rPr>
                <w:rFonts w:ascii="Arial" w:hAnsi="Arial" w:cs="Arial"/>
                <w:sz w:val="18"/>
                <w:vertAlign w:val="superscript"/>
                <w:lang w:eastAsia="zh-TW"/>
              </w:rPr>
              <w:t>2</w:t>
            </w:r>
          </w:p>
          <w:p w14:paraId="74464B7C"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I</w:t>
            </w:r>
            <w:r w:rsidRPr="00EA0E1F">
              <w:rPr>
                <w:rFonts w:ascii="Arial" w:hAnsi="Arial" w:cs="Arial"/>
                <w:sz w:val="18"/>
                <w:vertAlign w:val="superscript"/>
                <w:lang w:eastAsia="zh-TW"/>
              </w:rPr>
              <w:t>2</w:t>
            </w:r>
          </w:p>
          <w:p w14:paraId="47CADC3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J</w:t>
            </w:r>
            <w:r w:rsidRPr="00EA0E1F">
              <w:rPr>
                <w:rFonts w:ascii="Arial" w:hAnsi="Arial" w:cs="Arial"/>
                <w:sz w:val="18"/>
                <w:vertAlign w:val="superscript"/>
                <w:lang w:eastAsia="zh-TW"/>
              </w:rPr>
              <w:t>2</w:t>
            </w:r>
          </w:p>
          <w:p w14:paraId="4C6E1F4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K</w:t>
            </w:r>
            <w:r w:rsidRPr="00EA0E1F">
              <w:rPr>
                <w:rFonts w:ascii="Arial" w:hAnsi="Arial" w:cs="Arial"/>
                <w:sz w:val="18"/>
                <w:vertAlign w:val="superscript"/>
                <w:lang w:eastAsia="zh-TW"/>
              </w:rPr>
              <w:t>2</w:t>
            </w:r>
          </w:p>
          <w:p w14:paraId="37B32B68"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L</w:t>
            </w:r>
            <w:r w:rsidRPr="00EA0E1F">
              <w:rPr>
                <w:rFonts w:ascii="Arial" w:hAnsi="Arial" w:cs="Arial"/>
                <w:sz w:val="18"/>
                <w:vertAlign w:val="superscript"/>
                <w:lang w:eastAsia="zh-TW"/>
              </w:rPr>
              <w:t>2</w:t>
            </w:r>
          </w:p>
          <w:p w14:paraId="6F95003B"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cs="Arial"/>
                <w:sz w:val="18"/>
                <w:lang w:eastAsia="zh-TW"/>
              </w:rPr>
              <w:t>DC_7A_n1A-n257M</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4236D444"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7A_n1A</w:t>
            </w:r>
          </w:p>
          <w:p w14:paraId="4C79FFDB"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rPr>
              <w:t>DC_7A_n257A</w:t>
            </w:r>
          </w:p>
        </w:tc>
      </w:tr>
      <w:tr w:rsidR="00EA0E1F" w:rsidRPr="00EA0E1F" w14:paraId="38B836E3" w14:textId="77777777" w:rsidTr="007A1DFA">
        <w:trPr>
          <w:trHeight w:val="187"/>
          <w:jc w:val="center"/>
        </w:trPr>
        <w:tc>
          <w:tcPr>
            <w:tcW w:w="3969" w:type="dxa"/>
            <w:shd w:val="clear" w:color="auto" w:fill="auto"/>
            <w:noWrap/>
            <w:tcMar>
              <w:top w:w="28" w:type="dxa"/>
              <w:left w:w="28" w:type="dxa"/>
              <w:bottom w:w="28" w:type="dxa"/>
              <w:right w:w="28" w:type="dxa"/>
            </w:tcMar>
          </w:tcPr>
          <w:p w14:paraId="2132847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7A-7A_n1A-n257A</w:t>
            </w:r>
            <w:r w:rsidRPr="00EA0E1F">
              <w:rPr>
                <w:rFonts w:ascii="Arial" w:hAnsi="Arial" w:hint="eastAsia"/>
                <w:sz w:val="18"/>
                <w:vertAlign w:val="superscript"/>
                <w:lang w:eastAsia="zh-TW"/>
              </w:rPr>
              <w:t>2</w:t>
            </w:r>
          </w:p>
          <w:p w14:paraId="2A0FB4A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D</w:t>
            </w:r>
            <w:r w:rsidRPr="00EA0E1F">
              <w:rPr>
                <w:rFonts w:ascii="Arial" w:hAnsi="Arial" w:cs="Arial"/>
                <w:sz w:val="18"/>
                <w:vertAlign w:val="superscript"/>
                <w:lang w:eastAsia="zh-TW"/>
              </w:rPr>
              <w:t>2</w:t>
            </w:r>
          </w:p>
          <w:p w14:paraId="379216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E</w:t>
            </w:r>
            <w:r w:rsidRPr="00EA0E1F">
              <w:rPr>
                <w:rFonts w:ascii="Arial" w:hAnsi="Arial" w:cs="Arial"/>
                <w:sz w:val="18"/>
                <w:vertAlign w:val="superscript"/>
                <w:lang w:eastAsia="zh-TW"/>
              </w:rPr>
              <w:t>2</w:t>
            </w:r>
          </w:p>
          <w:p w14:paraId="7A7EAFE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F</w:t>
            </w:r>
            <w:r w:rsidRPr="00EA0E1F">
              <w:rPr>
                <w:rFonts w:ascii="Arial" w:hAnsi="Arial" w:cs="Arial"/>
                <w:sz w:val="18"/>
                <w:vertAlign w:val="superscript"/>
                <w:lang w:eastAsia="zh-TW"/>
              </w:rPr>
              <w:t>2</w:t>
            </w:r>
          </w:p>
          <w:p w14:paraId="692F95B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G</w:t>
            </w:r>
            <w:r w:rsidRPr="00EA0E1F">
              <w:rPr>
                <w:rFonts w:ascii="Arial" w:hAnsi="Arial" w:cs="Arial"/>
                <w:sz w:val="18"/>
                <w:vertAlign w:val="superscript"/>
                <w:lang w:eastAsia="zh-TW"/>
              </w:rPr>
              <w:t>2</w:t>
            </w:r>
          </w:p>
          <w:p w14:paraId="6190B66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H</w:t>
            </w:r>
            <w:r w:rsidRPr="00EA0E1F">
              <w:rPr>
                <w:rFonts w:ascii="Arial" w:hAnsi="Arial" w:cs="Arial"/>
                <w:sz w:val="18"/>
                <w:vertAlign w:val="superscript"/>
                <w:lang w:eastAsia="zh-TW"/>
              </w:rPr>
              <w:t>2</w:t>
            </w:r>
          </w:p>
          <w:p w14:paraId="07B2441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I</w:t>
            </w:r>
            <w:r w:rsidRPr="00EA0E1F">
              <w:rPr>
                <w:rFonts w:ascii="Arial" w:hAnsi="Arial" w:cs="Arial"/>
                <w:sz w:val="18"/>
                <w:vertAlign w:val="superscript"/>
                <w:lang w:eastAsia="zh-TW"/>
              </w:rPr>
              <w:t>2</w:t>
            </w:r>
          </w:p>
          <w:p w14:paraId="5CEBFD4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J</w:t>
            </w:r>
            <w:r w:rsidRPr="00EA0E1F">
              <w:rPr>
                <w:rFonts w:ascii="Arial" w:hAnsi="Arial" w:cs="Arial"/>
                <w:sz w:val="18"/>
                <w:vertAlign w:val="superscript"/>
                <w:lang w:eastAsia="zh-TW"/>
              </w:rPr>
              <w:t>2</w:t>
            </w:r>
          </w:p>
          <w:p w14:paraId="64615AF9"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K</w:t>
            </w:r>
            <w:r w:rsidRPr="00EA0E1F">
              <w:rPr>
                <w:rFonts w:ascii="Arial" w:hAnsi="Arial" w:cs="Arial"/>
                <w:sz w:val="18"/>
                <w:vertAlign w:val="superscript"/>
                <w:lang w:eastAsia="zh-TW"/>
              </w:rPr>
              <w:t>2</w:t>
            </w:r>
          </w:p>
          <w:p w14:paraId="05EBE0C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L</w:t>
            </w:r>
            <w:r w:rsidRPr="00EA0E1F">
              <w:rPr>
                <w:rFonts w:ascii="Arial" w:hAnsi="Arial" w:cs="Arial"/>
                <w:sz w:val="18"/>
                <w:vertAlign w:val="superscript"/>
                <w:lang w:eastAsia="zh-TW"/>
              </w:rPr>
              <w:t>2</w:t>
            </w:r>
          </w:p>
          <w:p w14:paraId="451B998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eastAsia="zh-TW"/>
              </w:rPr>
              <w:t>DC_7A-7A_n1A-n257M</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4EDD71F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1A</w:t>
            </w:r>
          </w:p>
          <w:p w14:paraId="206AB54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sz w:val="18"/>
                <w:lang w:eastAsia="zh-TW"/>
              </w:rPr>
              <w:t>DC_7A_n257A</w:t>
            </w:r>
          </w:p>
        </w:tc>
      </w:tr>
      <w:tr w:rsidR="00EA0E1F" w:rsidRPr="00EA0E1F" w14:paraId="26E53946" w14:textId="77777777" w:rsidTr="007A1DFA">
        <w:trPr>
          <w:trHeight w:val="187"/>
          <w:jc w:val="center"/>
        </w:trPr>
        <w:tc>
          <w:tcPr>
            <w:tcW w:w="3969" w:type="dxa"/>
            <w:shd w:val="clear" w:color="auto" w:fill="auto"/>
            <w:noWrap/>
            <w:tcMar>
              <w:top w:w="28" w:type="dxa"/>
              <w:left w:w="28" w:type="dxa"/>
              <w:bottom w:w="28" w:type="dxa"/>
              <w:right w:w="28" w:type="dxa"/>
            </w:tcMar>
          </w:tcPr>
          <w:p w14:paraId="0E1E65C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A</w:t>
            </w:r>
          </w:p>
          <w:p w14:paraId="3F3254EF"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D</w:t>
            </w:r>
          </w:p>
          <w:p w14:paraId="08F13B08"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G</w:t>
            </w:r>
          </w:p>
          <w:p w14:paraId="29724C18"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E</w:t>
            </w:r>
          </w:p>
          <w:p w14:paraId="20DDF25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F</w:t>
            </w:r>
          </w:p>
          <w:p w14:paraId="7DA5A66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H</w:t>
            </w:r>
          </w:p>
          <w:p w14:paraId="56EC9D5F"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I</w:t>
            </w:r>
          </w:p>
          <w:p w14:paraId="4E5E1FF3"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J</w:t>
            </w:r>
          </w:p>
          <w:p w14:paraId="0BFC9056"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K</w:t>
            </w:r>
          </w:p>
          <w:p w14:paraId="7339EBA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L</w:t>
            </w:r>
          </w:p>
          <w:p w14:paraId="1012A9FC"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M</w:t>
            </w:r>
          </w:p>
        </w:tc>
        <w:tc>
          <w:tcPr>
            <w:tcW w:w="3969" w:type="dxa"/>
            <w:tcMar>
              <w:top w:w="28" w:type="dxa"/>
              <w:left w:w="28" w:type="dxa"/>
              <w:bottom w:w="28" w:type="dxa"/>
              <w:right w:w="28" w:type="dxa"/>
            </w:tcMar>
          </w:tcPr>
          <w:p w14:paraId="370FD82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w:t>
            </w:r>
          </w:p>
          <w:p w14:paraId="75E32A93"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eastAsia="Malgun Gothic" w:hAnsi="Arial" w:cs="Arial"/>
                <w:noProof/>
                <w:sz w:val="18"/>
                <w:szCs w:val="18"/>
                <w:lang w:eastAsia="ko-KR"/>
              </w:rPr>
              <w:t>DC_7A_n258A</w:t>
            </w:r>
          </w:p>
        </w:tc>
      </w:tr>
      <w:tr w:rsidR="00EA0E1F" w:rsidRPr="00EA0E1F" w14:paraId="6160491C" w14:textId="77777777" w:rsidTr="007A1DFA">
        <w:trPr>
          <w:trHeight w:val="187"/>
          <w:jc w:val="center"/>
        </w:trPr>
        <w:tc>
          <w:tcPr>
            <w:tcW w:w="3969" w:type="dxa"/>
            <w:shd w:val="clear" w:color="auto" w:fill="auto"/>
            <w:noWrap/>
            <w:tcMar>
              <w:top w:w="28" w:type="dxa"/>
              <w:left w:w="28" w:type="dxa"/>
              <w:bottom w:w="28" w:type="dxa"/>
              <w:right w:w="28" w:type="dxa"/>
            </w:tcMar>
          </w:tcPr>
          <w:p w14:paraId="42D2ED4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78A-n257A</w:t>
            </w:r>
            <w:r w:rsidRPr="00EA0E1F">
              <w:rPr>
                <w:rFonts w:ascii="Arial" w:hAnsi="Arial" w:hint="eastAsia"/>
                <w:sz w:val="18"/>
                <w:vertAlign w:val="superscript"/>
                <w:lang w:eastAsia="zh-TW"/>
              </w:rPr>
              <w:t>2</w:t>
            </w:r>
          </w:p>
          <w:p w14:paraId="30E47A48"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D</w:t>
            </w:r>
            <w:r w:rsidRPr="00EA0E1F">
              <w:rPr>
                <w:rFonts w:ascii="Arial" w:hAnsi="Arial" w:hint="eastAsia"/>
                <w:sz w:val="18"/>
                <w:vertAlign w:val="superscript"/>
                <w:lang w:eastAsia="zh-TW"/>
              </w:rPr>
              <w:t>2</w:t>
            </w:r>
          </w:p>
          <w:p w14:paraId="4833E15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E</w:t>
            </w:r>
            <w:r w:rsidRPr="00EA0E1F">
              <w:rPr>
                <w:rFonts w:ascii="Arial" w:hAnsi="Arial" w:hint="eastAsia"/>
                <w:sz w:val="18"/>
                <w:vertAlign w:val="superscript"/>
                <w:lang w:eastAsia="zh-TW"/>
              </w:rPr>
              <w:t>2</w:t>
            </w:r>
          </w:p>
          <w:p w14:paraId="0957AD0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F</w:t>
            </w:r>
            <w:r w:rsidRPr="00EA0E1F">
              <w:rPr>
                <w:rFonts w:ascii="Arial" w:hAnsi="Arial" w:hint="eastAsia"/>
                <w:sz w:val="18"/>
                <w:vertAlign w:val="superscript"/>
                <w:lang w:eastAsia="zh-TW"/>
              </w:rPr>
              <w:t>2</w:t>
            </w:r>
          </w:p>
          <w:p w14:paraId="0394CB45"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G</w:t>
            </w:r>
            <w:r w:rsidRPr="00EA0E1F">
              <w:rPr>
                <w:rFonts w:ascii="Arial" w:hAnsi="Arial" w:hint="eastAsia"/>
                <w:sz w:val="18"/>
                <w:vertAlign w:val="superscript"/>
                <w:lang w:eastAsia="zh-TW"/>
              </w:rPr>
              <w:t>2</w:t>
            </w:r>
          </w:p>
          <w:p w14:paraId="7E46C99D"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H</w:t>
            </w:r>
            <w:r w:rsidRPr="00EA0E1F">
              <w:rPr>
                <w:rFonts w:ascii="Arial" w:hAnsi="Arial" w:hint="eastAsia"/>
                <w:sz w:val="18"/>
                <w:vertAlign w:val="superscript"/>
                <w:lang w:eastAsia="zh-TW"/>
              </w:rPr>
              <w:t>2</w:t>
            </w:r>
          </w:p>
          <w:p w14:paraId="7CB18B0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I</w:t>
            </w:r>
            <w:r w:rsidRPr="00EA0E1F">
              <w:rPr>
                <w:rFonts w:ascii="Arial" w:hAnsi="Arial" w:hint="eastAsia"/>
                <w:sz w:val="18"/>
                <w:vertAlign w:val="superscript"/>
                <w:lang w:eastAsia="zh-TW"/>
              </w:rPr>
              <w:t>2</w:t>
            </w:r>
          </w:p>
          <w:p w14:paraId="422FD3FA"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J</w:t>
            </w:r>
            <w:r w:rsidRPr="00EA0E1F">
              <w:rPr>
                <w:rFonts w:ascii="Arial" w:hAnsi="Arial" w:hint="eastAsia"/>
                <w:sz w:val="18"/>
                <w:vertAlign w:val="superscript"/>
                <w:lang w:eastAsia="zh-TW"/>
              </w:rPr>
              <w:t>2</w:t>
            </w:r>
          </w:p>
          <w:p w14:paraId="3FE3F377"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K</w:t>
            </w:r>
            <w:r w:rsidRPr="00EA0E1F">
              <w:rPr>
                <w:rFonts w:ascii="Arial" w:hAnsi="Arial" w:hint="eastAsia"/>
                <w:sz w:val="18"/>
                <w:vertAlign w:val="superscript"/>
                <w:lang w:eastAsia="zh-TW"/>
              </w:rPr>
              <w:t>2</w:t>
            </w:r>
          </w:p>
          <w:p w14:paraId="26FFE74F"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L</w:t>
            </w:r>
            <w:r w:rsidRPr="00EA0E1F">
              <w:rPr>
                <w:rFonts w:ascii="Arial" w:hAnsi="Arial" w:hint="eastAsia"/>
                <w:sz w:val="18"/>
                <w:vertAlign w:val="superscript"/>
                <w:lang w:eastAsia="zh-TW"/>
              </w:rPr>
              <w:t>2</w:t>
            </w:r>
          </w:p>
          <w:p w14:paraId="42599BB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noProof/>
                <w:sz w:val="18"/>
                <w:lang w:eastAsia="zh-CN"/>
              </w:rPr>
              <w:t>DC_7A_n78A-n257M</w:t>
            </w:r>
            <w:r w:rsidRPr="00EA0E1F">
              <w:rPr>
                <w:rFonts w:ascii="Arial" w:hAnsi="Arial" w:hint="eastAsia"/>
                <w:sz w:val="18"/>
                <w:vertAlign w:val="superscript"/>
                <w:lang w:eastAsia="zh-TW"/>
              </w:rPr>
              <w:t>2</w:t>
            </w:r>
          </w:p>
          <w:p w14:paraId="02B68E8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A</w:t>
            </w:r>
          </w:p>
          <w:p w14:paraId="3087620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D</w:t>
            </w:r>
          </w:p>
          <w:p w14:paraId="54C7B5B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E</w:t>
            </w:r>
          </w:p>
          <w:p w14:paraId="0C92961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F</w:t>
            </w:r>
          </w:p>
          <w:p w14:paraId="6E9549D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G</w:t>
            </w:r>
          </w:p>
          <w:p w14:paraId="703FD57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H</w:t>
            </w:r>
          </w:p>
          <w:p w14:paraId="5BED0DF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I</w:t>
            </w:r>
          </w:p>
          <w:p w14:paraId="303DD7E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J</w:t>
            </w:r>
          </w:p>
          <w:p w14:paraId="4F90BFF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K</w:t>
            </w:r>
          </w:p>
          <w:p w14:paraId="7F20402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L</w:t>
            </w:r>
          </w:p>
          <w:p w14:paraId="134A6D4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M</w:t>
            </w:r>
          </w:p>
        </w:tc>
        <w:tc>
          <w:tcPr>
            <w:tcW w:w="3969" w:type="dxa"/>
            <w:tcMar>
              <w:top w:w="28" w:type="dxa"/>
              <w:left w:w="28" w:type="dxa"/>
              <w:bottom w:w="28" w:type="dxa"/>
              <w:right w:w="28" w:type="dxa"/>
            </w:tcMar>
          </w:tcPr>
          <w:p w14:paraId="294E93A9"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7A_n78A</w:t>
            </w:r>
          </w:p>
          <w:p w14:paraId="46837896" w14:textId="77777777" w:rsidR="00EA0E1F" w:rsidRPr="00EA0E1F" w:rsidRDefault="00EA0E1F" w:rsidP="00EA0E1F">
            <w:pPr>
              <w:keepNext/>
              <w:keepLines/>
              <w:spacing w:after="0"/>
              <w:jc w:val="center"/>
              <w:rPr>
                <w:rFonts w:ascii="Arial" w:hAnsi="Arial" w:cs="Arial"/>
                <w:noProof/>
                <w:sz w:val="18"/>
                <w:szCs w:val="18"/>
              </w:rPr>
            </w:pPr>
            <w:r w:rsidRPr="00EA0E1F">
              <w:rPr>
                <w:rFonts w:ascii="Arial" w:hAnsi="Arial" w:cs="Arial"/>
                <w:noProof/>
                <w:sz w:val="18"/>
                <w:szCs w:val="18"/>
              </w:rPr>
              <w:t>DC_7A_n257A</w:t>
            </w:r>
          </w:p>
          <w:p w14:paraId="3CB5E331"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G</w:t>
            </w:r>
          </w:p>
          <w:p w14:paraId="28D99A55"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H</w:t>
            </w:r>
          </w:p>
          <w:p w14:paraId="3F0265F4"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I</w:t>
            </w:r>
          </w:p>
          <w:p w14:paraId="5A0E0886"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J</w:t>
            </w:r>
          </w:p>
          <w:p w14:paraId="6769D01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zh-TW"/>
              </w:rPr>
              <w:t>DC_7A_n257K</w:t>
            </w:r>
          </w:p>
        </w:tc>
      </w:tr>
      <w:tr w:rsidR="00EA0E1F" w:rsidRPr="00EA0E1F" w14:paraId="4246EA0C" w14:textId="77777777" w:rsidTr="007A1DFA">
        <w:trPr>
          <w:trHeight w:val="187"/>
          <w:jc w:val="center"/>
        </w:trPr>
        <w:tc>
          <w:tcPr>
            <w:tcW w:w="3969" w:type="dxa"/>
            <w:shd w:val="clear" w:color="auto" w:fill="auto"/>
            <w:noWrap/>
            <w:tcMar>
              <w:top w:w="28" w:type="dxa"/>
              <w:left w:w="28" w:type="dxa"/>
              <w:bottom w:w="28" w:type="dxa"/>
              <w:right w:w="28" w:type="dxa"/>
            </w:tcMar>
          </w:tcPr>
          <w:p w14:paraId="45E199B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A-n257A</w:t>
            </w:r>
            <w:r w:rsidRPr="00EA0E1F">
              <w:rPr>
                <w:rFonts w:ascii="Arial" w:hAnsi="Arial" w:hint="eastAsia"/>
                <w:sz w:val="18"/>
                <w:vertAlign w:val="superscript"/>
                <w:lang w:eastAsia="zh-TW"/>
              </w:rPr>
              <w:t>2</w:t>
            </w:r>
          </w:p>
          <w:p w14:paraId="7AD262C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D</w:t>
            </w:r>
            <w:r w:rsidRPr="00EA0E1F">
              <w:rPr>
                <w:rFonts w:ascii="Arial" w:hAnsi="Arial" w:hint="eastAsia"/>
                <w:sz w:val="18"/>
                <w:vertAlign w:val="superscript"/>
                <w:lang w:eastAsia="zh-TW"/>
              </w:rPr>
              <w:t>2</w:t>
            </w:r>
          </w:p>
          <w:p w14:paraId="74239A8B"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E</w:t>
            </w:r>
            <w:r w:rsidRPr="00EA0E1F">
              <w:rPr>
                <w:rFonts w:ascii="Arial" w:hAnsi="Arial" w:hint="eastAsia"/>
                <w:sz w:val="18"/>
                <w:vertAlign w:val="superscript"/>
                <w:lang w:eastAsia="zh-TW"/>
              </w:rPr>
              <w:t>2</w:t>
            </w:r>
          </w:p>
          <w:p w14:paraId="14ECC04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F</w:t>
            </w:r>
            <w:r w:rsidRPr="00EA0E1F">
              <w:rPr>
                <w:rFonts w:ascii="Arial" w:hAnsi="Arial" w:hint="eastAsia"/>
                <w:sz w:val="18"/>
                <w:vertAlign w:val="superscript"/>
                <w:lang w:eastAsia="zh-TW"/>
              </w:rPr>
              <w:t>2</w:t>
            </w:r>
          </w:p>
          <w:p w14:paraId="59985DE5"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G</w:t>
            </w:r>
            <w:r w:rsidRPr="00EA0E1F">
              <w:rPr>
                <w:rFonts w:ascii="Arial" w:hAnsi="Arial" w:hint="eastAsia"/>
                <w:sz w:val="18"/>
                <w:vertAlign w:val="superscript"/>
                <w:lang w:eastAsia="zh-TW"/>
              </w:rPr>
              <w:t>2</w:t>
            </w:r>
          </w:p>
          <w:p w14:paraId="455703B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H</w:t>
            </w:r>
            <w:r w:rsidRPr="00EA0E1F">
              <w:rPr>
                <w:rFonts w:ascii="Arial" w:hAnsi="Arial" w:hint="eastAsia"/>
                <w:sz w:val="18"/>
                <w:vertAlign w:val="superscript"/>
                <w:lang w:eastAsia="zh-TW"/>
              </w:rPr>
              <w:t>2</w:t>
            </w:r>
          </w:p>
          <w:p w14:paraId="36356D8D"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I</w:t>
            </w:r>
            <w:r w:rsidRPr="00EA0E1F">
              <w:rPr>
                <w:rFonts w:ascii="Arial" w:hAnsi="Arial" w:hint="eastAsia"/>
                <w:sz w:val="18"/>
                <w:vertAlign w:val="superscript"/>
                <w:lang w:eastAsia="zh-TW"/>
              </w:rPr>
              <w:t>2</w:t>
            </w:r>
          </w:p>
          <w:p w14:paraId="3AB8824E"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J</w:t>
            </w:r>
            <w:r w:rsidRPr="00EA0E1F">
              <w:rPr>
                <w:rFonts w:ascii="Arial" w:hAnsi="Arial" w:hint="eastAsia"/>
                <w:sz w:val="18"/>
                <w:vertAlign w:val="superscript"/>
                <w:lang w:eastAsia="zh-TW"/>
              </w:rPr>
              <w:t>2</w:t>
            </w:r>
          </w:p>
          <w:p w14:paraId="536BBA2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K</w:t>
            </w:r>
            <w:r w:rsidRPr="00EA0E1F">
              <w:rPr>
                <w:rFonts w:ascii="Arial" w:hAnsi="Arial" w:hint="eastAsia"/>
                <w:sz w:val="18"/>
                <w:vertAlign w:val="superscript"/>
                <w:lang w:eastAsia="zh-TW"/>
              </w:rPr>
              <w:t>2</w:t>
            </w:r>
          </w:p>
          <w:p w14:paraId="66D0955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L</w:t>
            </w:r>
            <w:r w:rsidRPr="00EA0E1F">
              <w:rPr>
                <w:rFonts w:ascii="Arial" w:hAnsi="Arial" w:hint="eastAsia"/>
                <w:sz w:val="18"/>
                <w:vertAlign w:val="superscript"/>
                <w:lang w:eastAsia="zh-TW"/>
              </w:rPr>
              <w:t>2</w:t>
            </w:r>
          </w:p>
          <w:p w14:paraId="6AFE5FD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noProof/>
                <w:sz w:val="18"/>
                <w:lang w:eastAsia="zh-CN"/>
              </w:rPr>
              <w:t>DC_7A-7A_n78A-n257M</w:t>
            </w:r>
            <w:r w:rsidRPr="00EA0E1F">
              <w:rPr>
                <w:rFonts w:ascii="Arial" w:hAnsi="Arial" w:hint="eastAsia"/>
                <w:sz w:val="18"/>
                <w:vertAlign w:val="superscript"/>
                <w:lang w:eastAsia="zh-TW"/>
              </w:rPr>
              <w:t>2</w:t>
            </w:r>
          </w:p>
          <w:p w14:paraId="3BB03D4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A</w:t>
            </w:r>
          </w:p>
          <w:p w14:paraId="732CD72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D</w:t>
            </w:r>
          </w:p>
          <w:p w14:paraId="1A4658F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E</w:t>
            </w:r>
          </w:p>
          <w:p w14:paraId="17CEFFE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F</w:t>
            </w:r>
          </w:p>
          <w:p w14:paraId="7B3B048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G</w:t>
            </w:r>
          </w:p>
          <w:p w14:paraId="222A565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H</w:t>
            </w:r>
          </w:p>
          <w:p w14:paraId="4D3EF53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I</w:t>
            </w:r>
          </w:p>
          <w:p w14:paraId="0352F06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J</w:t>
            </w:r>
          </w:p>
          <w:p w14:paraId="1FDCEDE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K</w:t>
            </w:r>
          </w:p>
          <w:p w14:paraId="799F1B3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L</w:t>
            </w:r>
          </w:p>
          <w:p w14:paraId="67E3361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M</w:t>
            </w:r>
          </w:p>
        </w:tc>
        <w:tc>
          <w:tcPr>
            <w:tcW w:w="3969" w:type="dxa"/>
            <w:tcMar>
              <w:top w:w="28" w:type="dxa"/>
              <w:left w:w="28" w:type="dxa"/>
              <w:bottom w:w="28" w:type="dxa"/>
              <w:right w:w="28" w:type="dxa"/>
            </w:tcMar>
          </w:tcPr>
          <w:p w14:paraId="129DE90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A</w:t>
            </w:r>
          </w:p>
          <w:p w14:paraId="4F020DA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257A</w:t>
            </w:r>
          </w:p>
          <w:p w14:paraId="1CD3BF61"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G</w:t>
            </w:r>
          </w:p>
          <w:p w14:paraId="0261A6B0"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H</w:t>
            </w:r>
          </w:p>
          <w:p w14:paraId="7744551F"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I</w:t>
            </w:r>
          </w:p>
          <w:p w14:paraId="13828665"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J</w:t>
            </w:r>
          </w:p>
          <w:p w14:paraId="116A8C1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zh-TW"/>
              </w:rPr>
              <w:t>DC_7A_n257K</w:t>
            </w:r>
          </w:p>
          <w:p w14:paraId="3F8DE99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A-n257A</w:t>
            </w:r>
          </w:p>
        </w:tc>
      </w:tr>
      <w:tr w:rsidR="00EA0E1F" w:rsidRPr="00EA0E1F" w14:paraId="54F6B624" w14:textId="77777777" w:rsidTr="007A1DFA">
        <w:trPr>
          <w:trHeight w:val="187"/>
          <w:jc w:val="center"/>
        </w:trPr>
        <w:tc>
          <w:tcPr>
            <w:tcW w:w="3969" w:type="dxa"/>
            <w:shd w:val="clear" w:color="auto" w:fill="auto"/>
            <w:noWrap/>
            <w:tcMar>
              <w:top w:w="28" w:type="dxa"/>
              <w:left w:w="28" w:type="dxa"/>
              <w:bottom w:w="28" w:type="dxa"/>
              <w:right w:w="28" w:type="dxa"/>
            </w:tcMar>
          </w:tcPr>
          <w:p w14:paraId="358D9DE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br w:type="page"/>
            </w:r>
            <w:r w:rsidRPr="00EA0E1F">
              <w:rPr>
                <w:rFonts w:ascii="Arial" w:hAnsi="Arial"/>
                <w:sz w:val="18"/>
                <w:lang w:eastAsia="zh-TW"/>
              </w:rPr>
              <w:t>DC_7A_n78A-n258A</w:t>
            </w:r>
          </w:p>
          <w:p w14:paraId="14F0AFE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D</w:t>
            </w:r>
          </w:p>
          <w:p w14:paraId="709998E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E</w:t>
            </w:r>
          </w:p>
          <w:p w14:paraId="4F8B70D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F</w:t>
            </w:r>
          </w:p>
          <w:p w14:paraId="3373E3D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G</w:t>
            </w:r>
          </w:p>
          <w:p w14:paraId="7FF931E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H</w:t>
            </w:r>
          </w:p>
          <w:p w14:paraId="15FC79F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I</w:t>
            </w:r>
          </w:p>
          <w:p w14:paraId="11DF7C6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J</w:t>
            </w:r>
          </w:p>
          <w:p w14:paraId="45B4517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K</w:t>
            </w:r>
          </w:p>
          <w:p w14:paraId="31A4FD3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L</w:t>
            </w:r>
          </w:p>
          <w:p w14:paraId="21941F4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M</w:t>
            </w:r>
          </w:p>
          <w:p w14:paraId="4A807B8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A</w:t>
            </w:r>
          </w:p>
          <w:p w14:paraId="3E108FC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G</w:t>
            </w:r>
          </w:p>
          <w:p w14:paraId="1C6806E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H</w:t>
            </w:r>
          </w:p>
          <w:p w14:paraId="5DDCB3D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I</w:t>
            </w:r>
          </w:p>
          <w:p w14:paraId="76EB16B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J</w:t>
            </w:r>
          </w:p>
          <w:p w14:paraId="33D44B3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K</w:t>
            </w:r>
          </w:p>
          <w:p w14:paraId="725769A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L</w:t>
            </w:r>
          </w:p>
          <w:p w14:paraId="1E7D2D99"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zh-TW"/>
              </w:rPr>
              <w:t>DC_7C_n78A-n258M</w:t>
            </w:r>
          </w:p>
        </w:tc>
        <w:tc>
          <w:tcPr>
            <w:tcW w:w="3969" w:type="dxa"/>
            <w:tcMar>
              <w:top w:w="28" w:type="dxa"/>
              <w:left w:w="28" w:type="dxa"/>
              <w:bottom w:w="28" w:type="dxa"/>
              <w:right w:w="28" w:type="dxa"/>
            </w:tcMar>
          </w:tcPr>
          <w:p w14:paraId="434AF8D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w:t>
            </w:r>
          </w:p>
          <w:p w14:paraId="2E39E53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A</w:t>
            </w:r>
          </w:p>
          <w:p w14:paraId="7E1A576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G</w:t>
            </w:r>
          </w:p>
          <w:p w14:paraId="5397D2A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H</w:t>
            </w:r>
          </w:p>
          <w:p w14:paraId="0279080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I</w:t>
            </w:r>
          </w:p>
          <w:p w14:paraId="78364A6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w:t>
            </w:r>
          </w:p>
          <w:p w14:paraId="55D0A13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258A</w:t>
            </w:r>
          </w:p>
          <w:p w14:paraId="3FC699D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258G</w:t>
            </w:r>
          </w:p>
          <w:p w14:paraId="4109CB64" w14:textId="77777777" w:rsidR="00EA0E1F" w:rsidRPr="00EA0E1F" w:rsidRDefault="00EA0E1F" w:rsidP="00EA0E1F">
            <w:pPr>
              <w:keepNext/>
              <w:keepLines/>
              <w:spacing w:after="0"/>
              <w:jc w:val="center"/>
              <w:rPr>
                <w:rFonts w:ascii="Arial" w:hAnsi="Arial"/>
                <w:sz w:val="18"/>
                <w:lang w:val="sv-SE" w:eastAsia="zh-TW"/>
              </w:rPr>
            </w:pPr>
            <w:r w:rsidRPr="00EA0E1F">
              <w:rPr>
                <w:rFonts w:ascii="Arial" w:hAnsi="Arial"/>
                <w:sz w:val="18"/>
                <w:lang w:val="sv-SE" w:eastAsia="zh-TW"/>
              </w:rPr>
              <w:t>DC_7C_n258H</w:t>
            </w:r>
          </w:p>
          <w:p w14:paraId="2FCC8AD4"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val="sv-SE" w:eastAsia="zh-TW"/>
              </w:rPr>
              <w:t>DC_7C_n258I</w:t>
            </w:r>
          </w:p>
        </w:tc>
      </w:tr>
      <w:tr w:rsidR="00EA0E1F" w:rsidRPr="00EA0E1F" w14:paraId="30C0E001" w14:textId="77777777" w:rsidTr="007A1DFA">
        <w:trPr>
          <w:trHeight w:val="187"/>
          <w:jc w:val="center"/>
        </w:trPr>
        <w:tc>
          <w:tcPr>
            <w:tcW w:w="3969" w:type="dxa"/>
            <w:shd w:val="clear" w:color="auto" w:fill="auto"/>
            <w:noWrap/>
            <w:tcMar>
              <w:top w:w="28" w:type="dxa"/>
              <w:left w:w="28" w:type="dxa"/>
              <w:bottom w:w="28" w:type="dxa"/>
              <w:right w:w="28" w:type="dxa"/>
            </w:tcMar>
          </w:tcPr>
          <w:p w14:paraId="17B655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A</w:t>
            </w:r>
          </w:p>
          <w:p w14:paraId="4903817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G</w:t>
            </w:r>
          </w:p>
          <w:p w14:paraId="268A4AE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H</w:t>
            </w:r>
          </w:p>
          <w:p w14:paraId="226790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I</w:t>
            </w:r>
          </w:p>
          <w:p w14:paraId="7A27F42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J</w:t>
            </w:r>
          </w:p>
          <w:p w14:paraId="69CD778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K</w:t>
            </w:r>
          </w:p>
          <w:p w14:paraId="0A6FFC8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L</w:t>
            </w:r>
          </w:p>
          <w:p w14:paraId="053738CF"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TW"/>
              </w:rPr>
              <w:t>DC_7A_n79A-n257M</w:t>
            </w:r>
          </w:p>
        </w:tc>
        <w:tc>
          <w:tcPr>
            <w:tcW w:w="3969" w:type="dxa"/>
            <w:tcMar>
              <w:top w:w="28" w:type="dxa"/>
              <w:left w:w="28" w:type="dxa"/>
              <w:bottom w:w="28" w:type="dxa"/>
              <w:right w:w="28" w:type="dxa"/>
            </w:tcMar>
          </w:tcPr>
          <w:p w14:paraId="328B236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A</w:t>
            </w:r>
          </w:p>
          <w:p w14:paraId="1EDA2E3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G</w:t>
            </w:r>
          </w:p>
          <w:p w14:paraId="332AC65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H</w:t>
            </w:r>
          </w:p>
          <w:p w14:paraId="0B0909A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I</w:t>
            </w:r>
          </w:p>
          <w:p w14:paraId="74C4D92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J</w:t>
            </w:r>
          </w:p>
          <w:p w14:paraId="3ECCC7C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K</w:t>
            </w:r>
          </w:p>
          <w:p w14:paraId="5118DFC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L</w:t>
            </w:r>
          </w:p>
          <w:p w14:paraId="424CCD6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M</w:t>
            </w:r>
          </w:p>
          <w:p w14:paraId="176FA2A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w:t>
            </w:r>
          </w:p>
        </w:tc>
      </w:tr>
      <w:tr w:rsidR="00EA0E1F" w:rsidRPr="00EA0E1F" w14:paraId="566618F3" w14:textId="77777777" w:rsidTr="007A1DFA">
        <w:trPr>
          <w:trHeight w:val="187"/>
          <w:jc w:val="center"/>
        </w:trPr>
        <w:tc>
          <w:tcPr>
            <w:tcW w:w="3969" w:type="dxa"/>
            <w:shd w:val="clear" w:color="auto" w:fill="auto"/>
            <w:noWrap/>
            <w:tcMar>
              <w:top w:w="28" w:type="dxa"/>
              <w:left w:w="28" w:type="dxa"/>
              <w:bottom w:w="28" w:type="dxa"/>
              <w:right w:w="28" w:type="dxa"/>
            </w:tcMar>
          </w:tcPr>
          <w:p w14:paraId="725E445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A</w:t>
            </w:r>
          </w:p>
          <w:p w14:paraId="25702CA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G</w:t>
            </w:r>
          </w:p>
          <w:p w14:paraId="5B6E9A8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H</w:t>
            </w:r>
          </w:p>
          <w:p w14:paraId="3D2AF0E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I</w:t>
            </w:r>
          </w:p>
          <w:p w14:paraId="3369A3A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J</w:t>
            </w:r>
          </w:p>
          <w:p w14:paraId="76B89C5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K</w:t>
            </w:r>
          </w:p>
          <w:p w14:paraId="2353229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L</w:t>
            </w:r>
          </w:p>
          <w:p w14:paraId="47635C2A"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TW"/>
              </w:rPr>
              <w:t>DC_7A_n79A-n258M</w:t>
            </w:r>
          </w:p>
        </w:tc>
        <w:tc>
          <w:tcPr>
            <w:tcW w:w="3969" w:type="dxa"/>
            <w:tcMar>
              <w:top w:w="28" w:type="dxa"/>
              <w:left w:w="28" w:type="dxa"/>
              <w:bottom w:w="28" w:type="dxa"/>
              <w:right w:w="28" w:type="dxa"/>
            </w:tcMar>
          </w:tcPr>
          <w:p w14:paraId="49D3988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A</w:t>
            </w:r>
          </w:p>
          <w:p w14:paraId="558ED0F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G</w:t>
            </w:r>
          </w:p>
          <w:p w14:paraId="62F2E1A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H</w:t>
            </w:r>
          </w:p>
          <w:p w14:paraId="1AC89D2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I</w:t>
            </w:r>
          </w:p>
          <w:p w14:paraId="1D421CA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J</w:t>
            </w:r>
          </w:p>
          <w:p w14:paraId="0C5184E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K</w:t>
            </w:r>
          </w:p>
          <w:p w14:paraId="2E63D2F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L</w:t>
            </w:r>
          </w:p>
          <w:p w14:paraId="46A1AAD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M</w:t>
            </w:r>
          </w:p>
          <w:p w14:paraId="4323FB2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w:t>
            </w:r>
          </w:p>
        </w:tc>
      </w:tr>
      <w:tr w:rsidR="00EA0E1F" w:rsidRPr="00EA0E1F" w14:paraId="3E93941D" w14:textId="77777777" w:rsidTr="007A1DFA">
        <w:trPr>
          <w:trHeight w:val="187"/>
          <w:jc w:val="center"/>
        </w:trPr>
        <w:tc>
          <w:tcPr>
            <w:tcW w:w="3969" w:type="dxa"/>
            <w:shd w:val="clear" w:color="auto" w:fill="auto"/>
            <w:noWrap/>
            <w:tcMar>
              <w:top w:w="28" w:type="dxa"/>
              <w:left w:w="28" w:type="dxa"/>
              <w:bottom w:w="28" w:type="dxa"/>
              <w:right w:w="28" w:type="dxa"/>
            </w:tcMar>
          </w:tcPr>
          <w:p w14:paraId="25D7F4B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1A-n257A</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8D3495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1A</w:t>
            </w:r>
          </w:p>
          <w:p w14:paraId="0CB2B34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257A</w:t>
            </w:r>
          </w:p>
        </w:tc>
      </w:tr>
      <w:tr w:rsidR="00EA0E1F" w:rsidRPr="00EA0E1F" w14:paraId="79218378" w14:textId="77777777" w:rsidTr="007A1DFA">
        <w:trPr>
          <w:trHeight w:val="187"/>
          <w:jc w:val="center"/>
        </w:trPr>
        <w:tc>
          <w:tcPr>
            <w:tcW w:w="3969" w:type="dxa"/>
            <w:shd w:val="clear" w:color="auto" w:fill="auto"/>
            <w:noWrap/>
            <w:tcMar>
              <w:top w:w="28" w:type="dxa"/>
              <w:left w:w="28" w:type="dxa"/>
              <w:bottom w:w="28" w:type="dxa"/>
              <w:right w:w="28" w:type="dxa"/>
            </w:tcMar>
          </w:tcPr>
          <w:p w14:paraId="3EA5EBA9"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A</w:t>
            </w:r>
          </w:p>
          <w:p w14:paraId="7E4E8509"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D</w:t>
            </w:r>
          </w:p>
          <w:p w14:paraId="2552B7E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E</w:t>
            </w:r>
          </w:p>
          <w:p w14:paraId="71653EA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F</w:t>
            </w:r>
          </w:p>
          <w:p w14:paraId="5420850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G</w:t>
            </w:r>
          </w:p>
          <w:p w14:paraId="7E9D003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H</w:t>
            </w:r>
          </w:p>
          <w:p w14:paraId="681D21A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I</w:t>
            </w:r>
          </w:p>
          <w:p w14:paraId="40A1EDF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J</w:t>
            </w:r>
          </w:p>
          <w:p w14:paraId="1F323FA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K</w:t>
            </w:r>
          </w:p>
          <w:p w14:paraId="65C16C6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L</w:t>
            </w:r>
          </w:p>
          <w:p w14:paraId="48684066"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zh-TW"/>
              </w:rPr>
              <w:t>DC_8A_n40A-n258M</w:t>
            </w:r>
          </w:p>
        </w:tc>
        <w:tc>
          <w:tcPr>
            <w:tcW w:w="3969" w:type="dxa"/>
            <w:tcMar>
              <w:top w:w="28" w:type="dxa"/>
              <w:left w:w="28" w:type="dxa"/>
              <w:bottom w:w="28" w:type="dxa"/>
              <w:right w:w="28" w:type="dxa"/>
            </w:tcMar>
          </w:tcPr>
          <w:p w14:paraId="627B5D7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w:t>
            </w:r>
          </w:p>
          <w:p w14:paraId="31BEC62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258A</w:t>
            </w:r>
          </w:p>
          <w:p w14:paraId="7EC57B8B"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hint="eastAsia"/>
                <w:kern w:val="2"/>
                <w:sz w:val="18"/>
                <w:szCs w:val="22"/>
                <w:lang w:val="en-US" w:eastAsia="zh-CN"/>
              </w:rPr>
              <w:t>DC_8A_n40A-n258A</w:t>
            </w:r>
          </w:p>
        </w:tc>
      </w:tr>
      <w:tr w:rsidR="00EA0E1F" w:rsidRPr="00EA0E1F" w14:paraId="72F1BC9E" w14:textId="77777777" w:rsidTr="007A1DFA">
        <w:trPr>
          <w:trHeight w:val="187"/>
          <w:jc w:val="center"/>
        </w:trPr>
        <w:tc>
          <w:tcPr>
            <w:tcW w:w="3969" w:type="dxa"/>
            <w:shd w:val="clear" w:color="auto" w:fill="auto"/>
            <w:noWrap/>
            <w:tcMar>
              <w:top w:w="28" w:type="dxa"/>
              <w:left w:w="28" w:type="dxa"/>
              <w:bottom w:w="28" w:type="dxa"/>
              <w:right w:w="28" w:type="dxa"/>
            </w:tcMar>
          </w:tcPr>
          <w:p w14:paraId="15BD9C1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sz w:val="18"/>
                <w:szCs w:val="18"/>
                <w:lang w:val="x-none" w:eastAsia="zh-CN"/>
              </w:rPr>
              <w:t>DC_</w:t>
            </w:r>
            <w:r w:rsidRPr="00EA0E1F">
              <w:rPr>
                <w:rFonts w:ascii="Arial" w:hAnsi="Arial" w:cs="Arial"/>
                <w:sz w:val="18"/>
                <w:szCs w:val="18"/>
                <w:lang w:eastAsia="zh-CN"/>
              </w:rPr>
              <w:t>8A_</w:t>
            </w:r>
            <w:r w:rsidRPr="00EA0E1F">
              <w:rPr>
                <w:rFonts w:ascii="Arial" w:hAnsi="Arial" w:cs="Arial"/>
                <w:sz w:val="18"/>
                <w:szCs w:val="18"/>
                <w:lang w:val="x-none" w:eastAsia="zh-CN"/>
              </w:rPr>
              <w:t>n4</w:t>
            </w:r>
            <w:r w:rsidRPr="00EA0E1F">
              <w:rPr>
                <w:rFonts w:ascii="Arial" w:hAnsi="Arial" w:cs="Arial"/>
                <w:sz w:val="18"/>
                <w:szCs w:val="18"/>
                <w:lang w:eastAsia="zh-CN"/>
              </w:rPr>
              <w:t>1A</w:t>
            </w:r>
            <w:r w:rsidRPr="00EA0E1F">
              <w:rPr>
                <w:rFonts w:ascii="Arial" w:eastAsia="PMingLiU" w:hAnsi="Arial" w:cs="Arial"/>
                <w:sz w:val="18"/>
                <w:szCs w:val="18"/>
                <w:lang w:val="x-none" w:eastAsia="zh-TW"/>
              </w:rPr>
              <w:t>-n25</w:t>
            </w:r>
            <w:r w:rsidRPr="00EA0E1F">
              <w:rPr>
                <w:rFonts w:ascii="Arial" w:hAnsi="Arial" w:cs="Arial"/>
                <w:sz w:val="18"/>
                <w:szCs w:val="18"/>
                <w:lang w:eastAsia="zh-CN"/>
              </w:rPr>
              <w:t>8A</w:t>
            </w:r>
          </w:p>
        </w:tc>
        <w:tc>
          <w:tcPr>
            <w:tcW w:w="3969" w:type="dxa"/>
            <w:tcMar>
              <w:top w:w="28" w:type="dxa"/>
              <w:left w:w="28" w:type="dxa"/>
              <w:bottom w:w="28" w:type="dxa"/>
              <w:right w:w="28" w:type="dxa"/>
            </w:tcMar>
          </w:tcPr>
          <w:p w14:paraId="2619DDD2"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8</w:t>
            </w:r>
            <w:r w:rsidRPr="00EA0E1F">
              <w:rPr>
                <w:rFonts w:ascii="Arial" w:hAnsi="Arial" w:cs="Arial"/>
                <w:color w:val="000000"/>
                <w:sz w:val="18"/>
                <w:szCs w:val="18"/>
                <w:lang w:val="fi-FI" w:eastAsia="fi-FI" w:bidi="ar"/>
              </w:rPr>
              <w:t>A_n4</w:t>
            </w:r>
            <w:r w:rsidRPr="00EA0E1F">
              <w:rPr>
                <w:rFonts w:ascii="Arial" w:hAnsi="Arial" w:cs="Arial"/>
                <w:color w:val="000000"/>
                <w:sz w:val="18"/>
                <w:szCs w:val="18"/>
                <w:lang w:val="en-US" w:eastAsia="zh-CN" w:bidi="ar"/>
              </w:rPr>
              <w:t>1</w:t>
            </w:r>
            <w:r w:rsidRPr="00EA0E1F">
              <w:rPr>
                <w:rFonts w:ascii="Arial" w:hAnsi="Arial" w:cs="Arial"/>
                <w:color w:val="000000"/>
                <w:sz w:val="18"/>
                <w:szCs w:val="18"/>
                <w:lang w:val="fi-FI" w:eastAsia="fi-FI" w:bidi="ar"/>
              </w:rPr>
              <w:t>A</w:t>
            </w:r>
          </w:p>
          <w:p w14:paraId="495F955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8</w:t>
            </w:r>
            <w:r w:rsidRPr="00EA0E1F">
              <w:rPr>
                <w:rFonts w:ascii="Arial" w:hAnsi="Arial" w:cs="Arial"/>
                <w:color w:val="000000"/>
                <w:sz w:val="18"/>
                <w:szCs w:val="18"/>
                <w:lang w:val="fi-FI" w:eastAsia="fi-FI" w:bidi="ar"/>
              </w:rPr>
              <w:t>A_n</w:t>
            </w:r>
            <w:r w:rsidRPr="00EA0E1F">
              <w:rPr>
                <w:rFonts w:ascii="Arial" w:hAnsi="Arial" w:cs="Arial"/>
                <w:color w:val="000000"/>
                <w:sz w:val="18"/>
                <w:szCs w:val="18"/>
                <w:lang w:val="en-US" w:eastAsia="zh-CN" w:bidi="ar"/>
              </w:rPr>
              <w:t>258</w:t>
            </w:r>
            <w:r w:rsidRPr="00EA0E1F">
              <w:rPr>
                <w:rFonts w:ascii="Arial" w:hAnsi="Arial" w:cs="Arial"/>
                <w:color w:val="000000"/>
                <w:sz w:val="18"/>
                <w:szCs w:val="18"/>
                <w:lang w:val="fi-FI" w:eastAsia="fi-FI" w:bidi="ar"/>
              </w:rPr>
              <w:t>A</w:t>
            </w:r>
          </w:p>
        </w:tc>
      </w:tr>
      <w:tr w:rsidR="00EA0E1F" w:rsidRPr="00EA0E1F" w14:paraId="1C8A915E" w14:textId="77777777" w:rsidTr="007A1DFA">
        <w:trPr>
          <w:trHeight w:val="187"/>
          <w:jc w:val="center"/>
        </w:trPr>
        <w:tc>
          <w:tcPr>
            <w:tcW w:w="3969" w:type="dxa"/>
            <w:shd w:val="clear" w:color="auto" w:fill="auto"/>
            <w:noWrap/>
            <w:tcMar>
              <w:top w:w="28" w:type="dxa"/>
              <w:left w:w="28" w:type="dxa"/>
              <w:bottom w:w="28" w:type="dxa"/>
              <w:right w:w="28" w:type="dxa"/>
            </w:tcMar>
          </w:tcPr>
          <w:p w14:paraId="3EDDDD3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A</w:t>
            </w:r>
            <w:r w:rsidRPr="00EA0E1F">
              <w:rPr>
                <w:rFonts w:ascii="Arial" w:hAnsi="Arial" w:hint="eastAsia"/>
                <w:sz w:val="18"/>
                <w:vertAlign w:val="superscript"/>
                <w:lang w:eastAsia="zh-TW"/>
              </w:rPr>
              <w:t>2</w:t>
            </w:r>
          </w:p>
          <w:p w14:paraId="607BEBA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D</w:t>
            </w:r>
            <w:r w:rsidRPr="00EA0E1F">
              <w:rPr>
                <w:rFonts w:ascii="Arial" w:hAnsi="Arial" w:hint="eastAsia"/>
                <w:sz w:val="18"/>
                <w:vertAlign w:val="superscript"/>
                <w:lang w:eastAsia="zh-TW"/>
              </w:rPr>
              <w:t>2</w:t>
            </w:r>
          </w:p>
          <w:p w14:paraId="0D0B743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G</w:t>
            </w:r>
            <w:r w:rsidRPr="00EA0E1F">
              <w:rPr>
                <w:rFonts w:ascii="Arial" w:hAnsi="Arial" w:hint="eastAsia"/>
                <w:sz w:val="18"/>
                <w:vertAlign w:val="superscript"/>
                <w:lang w:eastAsia="zh-TW"/>
              </w:rPr>
              <w:t>2</w:t>
            </w:r>
          </w:p>
          <w:p w14:paraId="0B76AEC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H</w:t>
            </w:r>
            <w:r w:rsidRPr="00EA0E1F">
              <w:rPr>
                <w:rFonts w:ascii="Arial" w:hAnsi="Arial" w:hint="eastAsia"/>
                <w:sz w:val="18"/>
                <w:vertAlign w:val="superscript"/>
                <w:lang w:eastAsia="zh-TW"/>
              </w:rPr>
              <w:t>2</w:t>
            </w:r>
          </w:p>
          <w:p w14:paraId="631B3293"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8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570130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w:t>
            </w:r>
          </w:p>
          <w:p w14:paraId="57970DB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A</w:t>
            </w:r>
          </w:p>
          <w:p w14:paraId="58F72B2E"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D</w:t>
            </w:r>
          </w:p>
          <w:p w14:paraId="1D4078E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G</w:t>
            </w:r>
          </w:p>
          <w:p w14:paraId="4D6AECB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H</w:t>
            </w:r>
          </w:p>
          <w:p w14:paraId="1A0713AD"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noProof/>
                <w:sz w:val="18"/>
                <w:lang w:eastAsia="ko-KR"/>
              </w:rPr>
              <w:t>DC_8A_n257I</w:t>
            </w:r>
          </w:p>
        </w:tc>
      </w:tr>
      <w:tr w:rsidR="00EA0E1F" w:rsidRPr="00EA0E1F" w14:paraId="138B0102" w14:textId="77777777" w:rsidTr="007A1DFA">
        <w:trPr>
          <w:trHeight w:val="187"/>
          <w:jc w:val="center"/>
        </w:trPr>
        <w:tc>
          <w:tcPr>
            <w:tcW w:w="3969" w:type="dxa"/>
            <w:shd w:val="clear" w:color="auto" w:fill="auto"/>
            <w:noWrap/>
            <w:tcMar>
              <w:top w:w="28" w:type="dxa"/>
              <w:left w:w="28" w:type="dxa"/>
              <w:bottom w:w="28" w:type="dxa"/>
              <w:right w:w="28" w:type="dxa"/>
            </w:tcMar>
          </w:tcPr>
          <w:p w14:paraId="0AF77B80"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A</w:t>
            </w:r>
            <w:r w:rsidRPr="00EA0E1F">
              <w:rPr>
                <w:rFonts w:ascii="Arial" w:hAnsi="Arial" w:hint="eastAsia"/>
                <w:sz w:val="18"/>
                <w:vertAlign w:val="superscript"/>
                <w:lang w:eastAsia="zh-TW"/>
              </w:rPr>
              <w:t>2</w:t>
            </w:r>
          </w:p>
          <w:p w14:paraId="5349816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D</w:t>
            </w:r>
            <w:r w:rsidRPr="00EA0E1F">
              <w:rPr>
                <w:rFonts w:ascii="Arial" w:hAnsi="Arial" w:hint="eastAsia"/>
                <w:sz w:val="18"/>
                <w:vertAlign w:val="superscript"/>
                <w:lang w:eastAsia="zh-TW"/>
              </w:rPr>
              <w:t>2</w:t>
            </w:r>
          </w:p>
          <w:p w14:paraId="45F5B36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G</w:t>
            </w:r>
            <w:r w:rsidRPr="00EA0E1F">
              <w:rPr>
                <w:rFonts w:ascii="Arial" w:hAnsi="Arial" w:hint="eastAsia"/>
                <w:sz w:val="18"/>
                <w:vertAlign w:val="superscript"/>
                <w:lang w:eastAsia="zh-TW"/>
              </w:rPr>
              <w:t>2</w:t>
            </w:r>
          </w:p>
          <w:p w14:paraId="7DEFE9E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H</w:t>
            </w:r>
            <w:r w:rsidRPr="00EA0E1F">
              <w:rPr>
                <w:rFonts w:ascii="Arial" w:hAnsi="Arial" w:hint="eastAsia"/>
                <w:sz w:val="18"/>
                <w:vertAlign w:val="superscript"/>
                <w:lang w:eastAsia="zh-TW"/>
              </w:rPr>
              <w:t>2</w:t>
            </w:r>
          </w:p>
          <w:p w14:paraId="77ED364E"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249440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w:t>
            </w:r>
          </w:p>
          <w:p w14:paraId="2FC467FD"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A</w:t>
            </w:r>
          </w:p>
          <w:p w14:paraId="1CD61068"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D</w:t>
            </w:r>
          </w:p>
          <w:p w14:paraId="5B4021C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G</w:t>
            </w:r>
          </w:p>
          <w:p w14:paraId="465D7BE8"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H</w:t>
            </w:r>
          </w:p>
          <w:p w14:paraId="0B67433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I</w:t>
            </w:r>
          </w:p>
        </w:tc>
      </w:tr>
      <w:tr w:rsidR="00EA0E1F" w:rsidRPr="00EA0E1F" w14:paraId="338779B8" w14:textId="77777777" w:rsidTr="007A1DFA">
        <w:trPr>
          <w:trHeight w:val="187"/>
          <w:jc w:val="center"/>
        </w:trPr>
        <w:tc>
          <w:tcPr>
            <w:tcW w:w="3969" w:type="dxa"/>
            <w:shd w:val="clear" w:color="auto" w:fill="auto"/>
            <w:noWrap/>
            <w:tcMar>
              <w:top w:w="28" w:type="dxa"/>
              <w:left w:w="28" w:type="dxa"/>
              <w:bottom w:w="28" w:type="dxa"/>
              <w:right w:w="28" w:type="dxa"/>
            </w:tcMar>
          </w:tcPr>
          <w:p w14:paraId="56B263A5"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A</w:t>
            </w:r>
            <w:r w:rsidRPr="00EA0E1F">
              <w:rPr>
                <w:rFonts w:ascii="Arial" w:hAnsi="Arial" w:hint="eastAsia"/>
                <w:sz w:val="18"/>
                <w:vertAlign w:val="superscript"/>
                <w:lang w:eastAsia="zh-TW"/>
              </w:rPr>
              <w:t>2</w:t>
            </w:r>
          </w:p>
          <w:p w14:paraId="14A59A72"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D</w:t>
            </w:r>
            <w:r w:rsidRPr="00EA0E1F">
              <w:rPr>
                <w:rFonts w:ascii="Arial" w:hAnsi="Arial" w:hint="eastAsia"/>
                <w:sz w:val="18"/>
                <w:vertAlign w:val="superscript"/>
                <w:lang w:eastAsia="zh-TW"/>
              </w:rPr>
              <w:t>2</w:t>
            </w:r>
          </w:p>
          <w:p w14:paraId="3022B14D"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E</w:t>
            </w:r>
            <w:r w:rsidRPr="00EA0E1F">
              <w:rPr>
                <w:rFonts w:ascii="Arial" w:hAnsi="Arial" w:hint="eastAsia"/>
                <w:sz w:val="18"/>
                <w:vertAlign w:val="superscript"/>
                <w:lang w:eastAsia="zh-TW"/>
              </w:rPr>
              <w:t>2</w:t>
            </w:r>
          </w:p>
          <w:p w14:paraId="3DF89F0E"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F</w:t>
            </w:r>
            <w:r w:rsidRPr="00EA0E1F">
              <w:rPr>
                <w:rFonts w:ascii="Arial" w:hAnsi="Arial" w:hint="eastAsia"/>
                <w:sz w:val="18"/>
                <w:vertAlign w:val="superscript"/>
                <w:lang w:eastAsia="zh-TW"/>
              </w:rPr>
              <w:t>2</w:t>
            </w:r>
          </w:p>
          <w:p w14:paraId="05FAABE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G</w:t>
            </w:r>
            <w:r w:rsidRPr="00EA0E1F">
              <w:rPr>
                <w:rFonts w:ascii="Arial" w:hAnsi="Arial" w:hint="eastAsia"/>
                <w:sz w:val="18"/>
                <w:vertAlign w:val="superscript"/>
                <w:lang w:eastAsia="zh-TW"/>
              </w:rPr>
              <w:t>2</w:t>
            </w:r>
          </w:p>
          <w:p w14:paraId="7CA0E819"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H</w:t>
            </w:r>
            <w:r w:rsidRPr="00EA0E1F">
              <w:rPr>
                <w:rFonts w:ascii="Arial" w:hAnsi="Arial" w:hint="eastAsia"/>
                <w:sz w:val="18"/>
                <w:vertAlign w:val="superscript"/>
                <w:lang w:eastAsia="zh-TW"/>
              </w:rPr>
              <w:t>2</w:t>
            </w:r>
          </w:p>
          <w:p w14:paraId="43F4EF9B"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I</w:t>
            </w:r>
            <w:r w:rsidRPr="00EA0E1F">
              <w:rPr>
                <w:rFonts w:ascii="Arial" w:hAnsi="Arial" w:hint="eastAsia"/>
                <w:sz w:val="18"/>
                <w:vertAlign w:val="superscript"/>
                <w:lang w:eastAsia="zh-TW"/>
              </w:rPr>
              <w:t>2</w:t>
            </w:r>
          </w:p>
          <w:p w14:paraId="2698F62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J</w:t>
            </w:r>
            <w:r w:rsidRPr="00EA0E1F">
              <w:rPr>
                <w:rFonts w:ascii="Arial" w:hAnsi="Arial" w:hint="eastAsia"/>
                <w:sz w:val="18"/>
                <w:vertAlign w:val="superscript"/>
                <w:lang w:eastAsia="zh-TW"/>
              </w:rPr>
              <w:t>2</w:t>
            </w:r>
          </w:p>
          <w:p w14:paraId="5527549C"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K</w:t>
            </w:r>
            <w:r w:rsidRPr="00EA0E1F">
              <w:rPr>
                <w:rFonts w:ascii="Arial" w:hAnsi="Arial" w:hint="eastAsia"/>
                <w:sz w:val="18"/>
                <w:vertAlign w:val="superscript"/>
                <w:lang w:eastAsia="zh-TW"/>
              </w:rPr>
              <w:t>2</w:t>
            </w:r>
          </w:p>
          <w:p w14:paraId="60E5D1D7"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L</w:t>
            </w:r>
            <w:r w:rsidRPr="00EA0E1F">
              <w:rPr>
                <w:rFonts w:ascii="Arial" w:hAnsi="Arial" w:hint="eastAsia"/>
                <w:sz w:val="18"/>
                <w:vertAlign w:val="superscript"/>
                <w:lang w:eastAsia="zh-TW"/>
              </w:rPr>
              <w:t>2</w:t>
            </w:r>
          </w:p>
          <w:p w14:paraId="6BB017E5"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8A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D919085"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w:t>
            </w:r>
          </w:p>
          <w:p w14:paraId="3462208C"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8A_n257A</w:t>
            </w:r>
          </w:p>
        </w:tc>
      </w:tr>
      <w:tr w:rsidR="00EA0E1F" w:rsidRPr="00EA0E1F" w14:paraId="7A7574AF" w14:textId="77777777" w:rsidTr="007A1DFA">
        <w:trPr>
          <w:trHeight w:val="187"/>
          <w:jc w:val="center"/>
        </w:trPr>
        <w:tc>
          <w:tcPr>
            <w:tcW w:w="3969" w:type="dxa"/>
            <w:shd w:val="clear" w:color="auto" w:fill="auto"/>
            <w:noWrap/>
            <w:tcMar>
              <w:top w:w="28" w:type="dxa"/>
              <w:left w:w="28" w:type="dxa"/>
              <w:bottom w:w="28" w:type="dxa"/>
              <w:right w:w="28" w:type="dxa"/>
            </w:tcMar>
          </w:tcPr>
          <w:p w14:paraId="6F55600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A</w:t>
            </w:r>
          </w:p>
          <w:p w14:paraId="39520B1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D</w:t>
            </w:r>
          </w:p>
          <w:p w14:paraId="1B8058A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E</w:t>
            </w:r>
          </w:p>
          <w:p w14:paraId="25D6F78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F</w:t>
            </w:r>
          </w:p>
          <w:p w14:paraId="42E3F57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G</w:t>
            </w:r>
          </w:p>
          <w:p w14:paraId="3E4C281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H</w:t>
            </w:r>
          </w:p>
          <w:p w14:paraId="0AAA3EF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I</w:t>
            </w:r>
          </w:p>
          <w:p w14:paraId="403D557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J</w:t>
            </w:r>
          </w:p>
          <w:p w14:paraId="0C041BE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K</w:t>
            </w:r>
          </w:p>
          <w:p w14:paraId="14B05CA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L</w:t>
            </w:r>
          </w:p>
          <w:p w14:paraId="4CDFD27A"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hAnsi="Arial"/>
                <w:sz w:val="18"/>
                <w:lang w:eastAsia="zh-TW"/>
              </w:rPr>
              <w:t>DC_8A_n78A-n258M</w:t>
            </w:r>
          </w:p>
        </w:tc>
        <w:tc>
          <w:tcPr>
            <w:tcW w:w="3969" w:type="dxa"/>
            <w:tcMar>
              <w:top w:w="28" w:type="dxa"/>
              <w:left w:w="28" w:type="dxa"/>
              <w:bottom w:w="28" w:type="dxa"/>
              <w:right w:w="28" w:type="dxa"/>
            </w:tcMar>
          </w:tcPr>
          <w:p w14:paraId="419A81A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w:t>
            </w:r>
          </w:p>
          <w:p w14:paraId="5F6D2D7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hAnsi="Arial"/>
                <w:sz w:val="18"/>
                <w:lang w:eastAsia="zh-TW"/>
              </w:rPr>
              <w:t>DC_8A_n258A</w:t>
            </w:r>
          </w:p>
        </w:tc>
      </w:tr>
      <w:tr w:rsidR="00EA0E1F" w:rsidRPr="00EA0E1F" w14:paraId="184614FC" w14:textId="77777777" w:rsidTr="007A1DFA">
        <w:trPr>
          <w:trHeight w:val="187"/>
          <w:jc w:val="center"/>
        </w:trPr>
        <w:tc>
          <w:tcPr>
            <w:tcW w:w="3969" w:type="dxa"/>
            <w:shd w:val="clear" w:color="auto" w:fill="auto"/>
            <w:noWrap/>
            <w:tcMar>
              <w:top w:w="28" w:type="dxa"/>
              <w:left w:w="28" w:type="dxa"/>
              <w:bottom w:w="28" w:type="dxa"/>
              <w:right w:w="28" w:type="dxa"/>
            </w:tcMar>
          </w:tcPr>
          <w:p w14:paraId="070A4A99"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hint="eastAsia"/>
                <w:kern w:val="2"/>
                <w:sz w:val="18"/>
                <w:szCs w:val="22"/>
                <w:lang w:val="en-US" w:eastAsia="zh-CN"/>
              </w:rPr>
              <w:t>DC_8A_n79A-n258A</w:t>
            </w:r>
          </w:p>
        </w:tc>
        <w:tc>
          <w:tcPr>
            <w:tcW w:w="3969" w:type="dxa"/>
            <w:tcMar>
              <w:top w:w="28" w:type="dxa"/>
              <w:left w:w="28" w:type="dxa"/>
              <w:bottom w:w="28" w:type="dxa"/>
              <w:right w:w="28" w:type="dxa"/>
            </w:tcMar>
          </w:tcPr>
          <w:p w14:paraId="30DC8E2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kern w:val="2"/>
                <w:sz w:val="18"/>
                <w:szCs w:val="22"/>
                <w:lang w:val="en-US" w:eastAsia="zh-CN"/>
              </w:rPr>
              <w:t>DC_8A_n79A-n258A</w:t>
            </w:r>
          </w:p>
        </w:tc>
      </w:tr>
      <w:tr w:rsidR="00EA0E1F" w:rsidRPr="00EA0E1F" w14:paraId="010753A7" w14:textId="77777777" w:rsidTr="007A1DFA">
        <w:trPr>
          <w:trHeight w:val="187"/>
          <w:jc w:val="center"/>
        </w:trPr>
        <w:tc>
          <w:tcPr>
            <w:tcW w:w="3969" w:type="dxa"/>
            <w:shd w:val="clear" w:color="auto" w:fill="auto"/>
            <w:noWrap/>
            <w:tcMar>
              <w:top w:w="28" w:type="dxa"/>
              <w:left w:w="28" w:type="dxa"/>
              <w:bottom w:w="28" w:type="dxa"/>
              <w:right w:w="28" w:type="dxa"/>
            </w:tcMar>
          </w:tcPr>
          <w:p w14:paraId="539FBE78"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A</w:t>
            </w:r>
            <w:r w:rsidRPr="00EA0E1F">
              <w:rPr>
                <w:rFonts w:ascii="Arial" w:hAnsi="Arial" w:hint="eastAsia"/>
                <w:sz w:val="18"/>
                <w:vertAlign w:val="superscript"/>
                <w:lang w:eastAsia="zh-TW"/>
              </w:rPr>
              <w:t>2</w:t>
            </w:r>
          </w:p>
          <w:p w14:paraId="325AE0E7"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D</w:t>
            </w:r>
            <w:r w:rsidRPr="00EA0E1F">
              <w:rPr>
                <w:rFonts w:ascii="Arial" w:hAnsi="Arial" w:hint="eastAsia"/>
                <w:sz w:val="18"/>
                <w:vertAlign w:val="superscript"/>
                <w:lang w:eastAsia="zh-TW"/>
              </w:rPr>
              <w:t>2</w:t>
            </w:r>
          </w:p>
          <w:p w14:paraId="6372D98E"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G</w:t>
            </w:r>
            <w:r w:rsidRPr="00EA0E1F">
              <w:rPr>
                <w:rFonts w:ascii="Arial" w:hAnsi="Arial" w:hint="eastAsia"/>
                <w:sz w:val="18"/>
                <w:vertAlign w:val="superscript"/>
                <w:lang w:eastAsia="zh-TW"/>
              </w:rPr>
              <w:t>2</w:t>
            </w:r>
          </w:p>
          <w:p w14:paraId="4810FC0B"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H</w:t>
            </w:r>
            <w:r w:rsidRPr="00EA0E1F">
              <w:rPr>
                <w:rFonts w:ascii="Arial" w:hAnsi="Arial" w:hint="eastAsia"/>
                <w:sz w:val="18"/>
                <w:vertAlign w:val="superscript"/>
                <w:lang w:eastAsia="zh-TW"/>
              </w:rPr>
              <w:t>2</w:t>
            </w:r>
          </w:p>
          <w:p w14:paraId="4EA21B92"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szCs w:val="18"/>
              </w:rPr>
              <w:t>DC_11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C08874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1A</w:t>
            </w:r>
            <w:r w:rsidRPr="00EA0E1F">
              <w:rPr>
                <w:rFonts w:ascii="Arial" w:eastAsia="Malgun Gothic" w:hAnsi="Arial" w:cs="Arial"/>
                <w:sz w:val="18"/>
                <w:lang w:eastAsia="ko-KR"/>
              </w:rPr>
              <w:t>_</w:t>
            </w:r>
            <w:r w:rsidRPr="00EA0E1F">
              <w:rPr>
                <w:rFonts w:ascii="Arial" w:hAnsi="Arial" w:cs="Arial"/>
                <w:sz w:val="18"/>
                <w:lang w:eastAsia="zh-CN"/>
              </w:rPr>
              <w:t>n77A</w:t>
            </w:r>
          </w:p>
          <w:p w14:paraId="2E39B2F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1A_n257A</w:t>
            </w:r>
          </w:p>
          <w:p w14:paraId="7692715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D</w:t>
            </w:r>
          </w:p>
          <w:p w14:paraId="6B13BDE5"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G</w:t>
            </w:r>
          </w:p>
          <w:p w14:paraId="6F68F48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H</w:t>
            </w:r>
          </w:p>
          <w:p w14:paraId="287A908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I</w:t>
            </w:r>
          </w:p>
        </w:tc>
      </w:tr>
      <w:tr w:rsidR="00EA0E1F" w:rsidRPr="00EA0E1F" w14:paraId="2A094B5D" w14:textId="77777777" w:rsidTr="007A1DFA">
        <w:trPr>
          <w:trHeight w:val="187"/>
          <w:jc w:val="center"/>
        </w:trPr>
        <w:tc>
          <w:tcPr>
            <w:tcW w:w="3969" w:type="dxa"/>
            <w:shd w:val="clear" w:color="auto" w:fill="auto"/>
            <w:noWrap/>
            <w:tcMar>
              <w:top w:w="28" w:type="dxa"/>
              <w:left w:w="28" w:type="dxa"/>
              <w:bottom w:w="28" w:type="dxa"/>
              <w:right w:w="28" w:type="dxa"/>
            </w:tcMar>
          </w:tcPr>
          <w:p w14:paraId="1120E186"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A</w:t>
            </w:r>
            <w:r w:rsidRPr="00EA0E1F">
              <w:rPr>
                <w:rFonts w:ascii="Arial" w:hAnsi="Arial" w:hint="eastAsia"/>
                <w:sz w:val="18"/>
                <w:vertAlign w:val="superscript"/>
                <w:lang w:eastAsia="zh-TW"/>
              </w:rPr>
              <w:t>2</w:t>
            </w:r>
          </w:p>
          <w:p w14:paraId="35787978"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D</w:t>
            </w:r>
            <w:r w:rsidRPr="00EA0E1F">
              <w:rPr>
                <w:rFonts w:ascii="Arial" w:hAnsi="Arial" w:hint="eastAsia"/>
                <w:sz w:val="18"/>
                <w:vertAlign w:val="superscript"/>
                <w:lang w:eastAsia="zh-TW"/>
              </w:rPr>
              <w:t>2</w:t>
            </w:r>
          </w:p>
          <w:p w14:paraId="69D8C0E1"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G</w:t>
            </w:r>
            <w:r w:rsidRPr="00EA0E1F">
              <w:rPr>
                <w:rFonts w:ascii="Arial" w:hAnsi="Arial" w:hint="eastAsia"/>
                <w:sz w:val="18"/>
                <w:vertAlign w:val="superscript"/>
                <w:lang w:eastAsia="zh-TW"/>
              </w:rPr>
              <w:t>2</w:t>
            </w:r>
          </w:p>
          <w:p w14:paraId="3B6C567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H</w:t>
            </w:r>
            <w:r w:rsidRPr="00EA0E1F">
              <w:rPr>
                <w:rFonts w:ascii="Arial" w:hAnsi="Arial" w:hint="eastAsia"/>
                <w:sz w:val="18"/>
                <w:vertAlign w:val="superscript"/>
                <w:lang w:eastAsia="zh-TW"/>
              </w:rPr>
              <w:t>2</w:t>
            </w:r>
          </w:p>
          <w:p w14:paraId="463D4408" w14:textId="77777777" w:rsidR="00EA0E1F" w:rsidRPr="00EA0E1F" w:rsidRDefault="00EA0E1F" w:rsidP="00EA0E1F">
            <w:pPr>
              <w:keepNext/>
              <w:keepLines/>
              <w:spacing w:after="0"/>
              <w:jc w:val="center"/>
              <w:rPr>
                <w:rFonts w:ascii="Arial" w:hAnsi="Arial"/>
                <w:sz w:val="18"/>
              </w:rPr>
            </w:pPr>
            <w:r w:rsidRPr="00EA0E1F">
              <w:rPr>
                <w:rFonts w:ascii="Arial" w:eastAsia="Malgun Gothic" w:hAnsi="Arial"/>
                <w:noProof/>
                <w:sz w:val="18"/>
                <w:lang w:eastAsia="ko-KR"/>
              </w:rPr>
              <w:t>DC_11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767C0F9"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A</w:t>
            </w:r>
          </w:p>
          <w:p w14:paraId="2262D0AC"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257A</w:t>
            </w:r>
          </w:p>
          <w:p w14:paraId="43EC238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D</w:t>
            </w:r>
          </w:p>
          <w:p w14:paraId="551B27F0"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G</w:t>
            </w:r>
          </w:p>
          <w:p w14:paraId="0DD809BE"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H</w:t>
            </w:r>
          </w:p>
          <w:p w14:paraId="33FA728D" w14:textId="77777777" w:rsidR="00EA0E1F" w:rsidRPr="00EA0E1F" w:rsidRDefault="00EA0E1F" w:rsidP="00EA0E1F">
            <w:pPr>
              <w:keepNext/>
              <w:keepLines/>
              <w:spacing w:after="0"/>
              <w:jc w:val="center"/>
              <w:rPr>
                <w:rFonts w:ascii="Arial" w:hAnsi="Arial"/>
                <w:sz w:val="18"/>
              </w:rPr>
            </w:pPr>
            <w:r w:rsidRPr="00EA0E1F">
              <w:rPr>
                <w:rFonts w:ascii="Arial" w:hAnsi="Arial"/>
                <w:noProof/>
                <w:sz w:val="18"/>
                <w:lang w:eastAsia="ko-KR"/>
              </w:rPr>
              <w:t>DC_11A_n257I</w:t>
            </w:r>
          </w:p>
        </w:tc>
      </w:tr>
      <w:tr w:rsidR="00EA0E1F" w:rsidRPr="00EA0E1F" w14:paraId="68F02BBE" w14:textId="77777777" w:rsidTr="007A1DFA">
        <w:trPr>
          <w:trHeight w:val="187"/>
          <w:jc w:val="center"/>
        </w:trPr>
        <w:tc>
          <w:tcPr>
            <w:tcW w:w="3969" w:type="dxa"/>
            <w:shd w:val="clear" w:color="auto" w:fill="auto"/>
            <w:noWrap/>
            <w:tcMar>
              <w:top w:w="28" w:type="dxa"/>
              <w:left w:w="28" w:type="dxa"/>
              <w:bottom w:w="28" w:type="dxa"/>
              <w:right w:w="28" w:type="dxa"/>
            </w:tcMar>
          </w:tcPr>
          <w:p w14:paraId="419CF4D8"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3D69D5F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20413F5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228B13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E229FE8"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3A</w:t>
            </w:r>
          </w:p>
          <w:p w14:paraId="415D71D5"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A</w:t>
            </w:r>
          </w:p>
          <w:p w14:paraId="38E4CE2C"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G</w:t>
            </w:r>
          </w:p>
          <w:p w14:paraId="3CC64700"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H</w:t>
            </w:r>
          </w:p>
          <w:p w14:paraId="1D9E9CC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18A_n257I</w:t>
            </w:r>
          </w:p>
        </w:tc>
      </w:tr>
      <w:tr w:rsidR="00EA0E1F" w:rsidRPr="00EA0E1F" w14:paraId="0200DA16" w14:textId="77777777" w:rsidTr="007A1DFA">
        <w:trPr>
          <w:trHeight w:val="187"/>
          <w:jc w:val="center"/>
        </w:trPr>
        <w:tc>
          <w:tcPr>
            <w:tcW w:w="3969" w:type="dxa"/>
            <w:shd w:val="clear" w:color="auto" w:fill="auto"/>
            <w:noWrap/>
            <w:tcMar>
              <w:top w:w="28" w:type="dxa"/>
              <w:left w:w="28" w:type="dxa"/>
              <w:bottom w:w="28" w:type="dxa"/>
              <w:right w:w="28" w:type="dxa"/>
            </w:tcMar>
          </w:tcPr>
          <w:p w14:paraId="60CB087D"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681195E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05B0876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60463A26"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0131C090"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78A</w:t>
            </w:r>
          </w:p>
          <w:p w14:paraId="6CB51858"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A</w:t>
            </w:r>
          </w:p>
          <w:p w14:paraId="7A73E579"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G</w:t>
            </w:r>
          </w:p>
          <w:p w14:paraId="4B3741ED"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H</w:t>
            </w:r>
          </w:p>
          <w:p w14:paraId="21E8FB6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18A_n257I</w:t>
            </w:r>
          </w:p>
        </w:tc>
      </w:tr>
      <w:tr w:rsidR="00EA0E1F" w:rsidRPr="00EA0E1F" w14:paraId="793AB431" w14:textId="77777777" w:rsidTr="007A1DFA">
        <w:trPr>
          <w:trHeight w:val="187"/>
          <w:jc w:val="center"/>
        </w:trPr>
        <w:tc>
          <w:tcPr>
            <w:tcW w:w="3969" w:type="dxa"/>
            <w:shd w:val="clear" w:color="auto" w:fill="auto"/>
            <w:noWrap/>
            <w:tcMar>
              <w:top w:w="28" w:type="dxa"/>
              <w:left w:w="28" w:type="dxa"/>
              <w:bottom w:w="28" w:type="dxa"/>
              <w:right w:w="28" w:type="dxa"/>
            </w:tcMar>
          </w:tcPr>
          <w:p w14:paraId="75BB3EA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A</w:t>
            </w:r>
            <w:r w:rsidRPr="00EA0E1F">
              <w:rPr>
                <w:rFonts w:ascii="Arial" w:hAnsi="Arial" w:hint="eastAsia"/>
                <w:sz w:val="18"/>
                <w:vertAlign w:val="superscript"/>
                <w:lang w:eastAsia="zh-TW"/>
              </w:rPr>
              <w:t>2</w:t>
            </w:r>
          </w:p>
          <w:p w14:paraId="2B5F838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D</w:t>
            </w:r>
            <w:r w:rsidRPr="00EA0E1F">
              <w:rPr>
                <w:rFonts w:ascii="Arial" w:hAnsi="Arial" w:hint="eastAsia"/>
                <w:sz w:val="18"/>
                <w:vertAlign w:val="superscript"/>
                <w:lang w:eastAsia="zh-TW"/>
              </w:rPr>
              <w:t>2</w:t>
            </w:r>
          </w:p>
          <w:p w14:paraId="0A44DFE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E</w:t>
            </w:r>
            <w:r w:rsidRPr="00EA0E1F">
              <w:rPr>
                <w:rFonts w:ascii="Arial" w:hAnsi="Arial" w:hint="eastAsia"/>
                <w:sz w:val="18"/>
                <w:vertAlign w:val="superscript"/>
                <w:lang w:eastAsia="zh-TW"/>
              </w:rPr>
              <w:t>2</w:t>
            </w:r>
          </w:p>
          <w:p w14:paraId="0F4F6EC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F</w:t>
            </w:r>
            <w:r w:rsidRPr="00EA0E1F">
              <w:rPr>
                <w:rFonts w:ascii="Arial" w:hAnsi="Arial" w:hint="eastAsia"/>
                <w:sz w:val="18"/>
                <w:vertAlign w:val="superscript"/>
                <w:lang w:eastAsia="zh-TW"/>
              </w:rPr>
              <w:t>2</w:t>
            </w:r>
          </w:p>
          <w:p w14:paraId="755A70E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G</w:t>
            </w:r>
            <w:r w:rsidRPr="00EA0E1F">
              <w:rPr>
                <w:rFonts w:ascii="Arial" w:hAnsi="Arial" w:hint="eastAsia"/>
                <w:sz w:val="18"/>
                <w:vertAlign w:val="superscript"/>
                <w:lang w:eastAsia="zh-TW"/>
              </w:rPr>
              <w:t>2</w:t>
            </w:r>
          </w:p>
          <w:p w14:paraId="29AB5F1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H</w:t>
            </w:r>
            <w:r w:rsidRPr="00EA0E1F">
              <w:rPr>
                <w:rFonts w:ascii="Arial" w:hAnsi="Arial" w:hint="eastAsia"/>
                <w:sz w:val="18"/>
                <w:vertAlign w:val="superscript"/>
                <w:lang w:eastAsia="zh-TW"/>
              </w:rPr>
              <w:t>2</w:t>
            </w:r>
          </w:p>
          <w:p w14:paraId="2E6B95F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I</w:t>
            </w:r>
            <w:r w:rsidRPr="00EA0E1F">
              <w:rPr>
                <w:rFonts w:ascii="Arial" w:hAnsi="Arial" w:hint="eastAsia"/>
                <w:sz w:val="18"/>
                <w:vertAlign w:val="superscript"/>
                <w:lang w:eastAsia="zh-TW"/>
              </w:rPr>
              <w:t>2</w:t>
            </w:r>
          </w:p>
          <w:p w14:paraId="706465A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C-n257A</w:t>
            </w:r>
            <w:r w:rsidRPr="00EA0E1F">
              <w:rPr>
                <w:rFonts w:ascii="Arial" w:hAnsi="Arial" w:hint="eastAsia"/>
                <w:sz w:val="18"/>
                <w:vertAlign w:val="superscript"/>
                <w:lang w:eastAsia="zh-TW"/>
              </w:rPr>
              <w:t>2</w:t>
            </w:r>
          </w:p>
          <w:p w14:paraId="569C20A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C-n257D</w:t>
            </w:r>
            <w:r w:rsidRPr="00EA0E1F">
              <w:rPr>
                <w:rFonts w:ascii="Arial" w:hAnsi="Arial" w:hint="eastAsia"/>
                <w:sz w:val="18"/>
                <w:vertAlign w:val="superscript"/>
                <w:lang w:eastAsia="zh-TW"/>
              </w:rPr>
              <w:t>2</w:t>
            </w:r>
          </w:p>
          <w:p w14:paraId="3E9DFCB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C-n257E</w:t>
            </w:r>
            <w:r w:rsidRPr="00EA0E1F">
              <w:rPr>
                <w:rFonts w:ascii="Arial" w:hAnsi="Arial" w:hint="eastAsia"/>
                <w:sz w:val="18"/>
                <w:vertAlign w:val="superscript"/>
                <w:lang w:eastAsia="zh-TW"/>
              </w:rPr>
              <w:t>2</w:t>
            </w:r>
          </w:p>
          <w:p w14:paraId="4DF5B67A"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6663BA9" w14:textId="77777777" w:rsidR="00EA0E1F" w:rsidRPr="00EA0E1F" w:rsidRDefault="00EA0E1F" w:rsidP="00EA0E1F">
            <w:pPr>
              <w:keepNext/>
              <w:keepLines/>
              <w:wordWrap w:val="0"/>
              <w:spacing w:after="0"/>
              <w:jc w:val="center"/>
              <w:rPr>
                <w:rFonts w:ascii="Arial" w:hAnsi="Arial"/>
                <w:sz w:val="18"/>
              </w:rPr>
            </w:pPr>
            <w:r w:rsidRPr="00EA0E1F">
              <w:rPr>
                <w:rFonts w:ascii="Arial" w:hAnsi="Arial"/>
                <w:sz w:val="18"/>
              </w:rPr>
              <w:t>DC_19A_n77A</w:t>
            </w:r>
          </w:p>
          <w:p w14:paraId="7B0BBE53" w14:textId="77777777" w:rsidR="00EA0E1F" w:rsidRPr="00EA0E1F" w:rsidRDefault="00EA0E1F" w:rsidP="00EA0E1F">
            <w:pPr>
              <w:keepLines/>
              <w:spacing w:after="0"/>
              <w:jc w:val="center"/>
              <w:rPr>
                <w:rFonts w:ascii="Arial" w:hAnsi="Arial"/>
                <w:noProof/>
                <w:sz w:val="18"/>
              </w:rPr>
            </w:pPr>
            <w:r w:rsidRPr="00EA0E1F">
              <w:rPr>
                <w:rFonts w:ascii="Arial" w:hAnsi="Arial"/>
                <w:sz w:val="18"/>
              </w:rPr>
              <w:t>DC_19A_n257A</w:t>
            </w:r>
          </w:p>
          <w:p w14:paraId="0C9160A1" w14:textId="77777777" w:rsidR="00EA0E1F" w:rsidRPr="00EA0E1F" w:rsidRDefault="00EA0E1F" w:rsidP="00EA0E1F">
            <w:pPr>
              <w:keepLines/>
              <w:spacing w:after="0"/>
              <w:jc w:val="center"/>
              <w:rPr>
                <w:rFonts w:ascii="Arial" w:hAnsi="Arial"/>
                <w:noProof/>
                <w:sz w:val="18"/>
              </w:rPr>
            </w:pPr>
            <w:r w:rsidRPr="00EA0E1F">
              <w:rPr>
                <w:rFonts w:ascii="Arial" w:hAnsi="Arial"/>
                <w:noProof/>
                <w:sz w:val="18"/>
              </w:rPr>
              <w:t>DC_19A_n257G</w:t>
            </w:r>
          </w:p>
          <w:p w14:paraId="4034B84F" w14:textId="77777777" w:rsidR="00EA0E1F" w:rsidRPr="00EA0E1F" w:rsidRDefault="00EA0E1F" w:rsidP="00EA0E1F">
            <w:pPr>
              <w:keepLines/>
              <w:spacing w:after="0"/>
              <w:jc w:val="center"/>
              <w:rPr>
                <w:rFonts w:ascii="Arial" w:hAnsi="Arial"/>
                <w:noProof/>
                <w:sz w:val="18"/>
              </w:rPr>
            </w:pPr>
            <w:r w:rsidRPr="00EA0E1F">
              <w:rPr>
                <w:rFonts w:ascii="Arial" w:hAnsi="Arial"/>
                <w:noProof/>
                <w:sz w:val="18"/>
              </w:rPr>
              <w:t>DC_19A_n257H</w:t>
            </w:r>
          </w:p>
          <w:p w14:paraId="418F94E7" w14:textId="77777777" w:rsidR="00EA0E1F" w:rsidRPr="00EA0E1F" w:rsidRDefault="00EA0E1F" w:rsidP="00EA0E1F">
            <w:pPr>
              <w:keepLines/>
              <w:spacing w:after="0"/>
              <w:jc w:val="center"/>
              <w:rPr>
                <w:rFonts w:ascii="Arial" w:hAnsi="Arial"/>
                <w:noProof/>
                <w:sz w:val="18"/>
              </w:rPr>
            </w:pPr>
            <w:r w:rsidRPr="00EA0E1F">
              <w:rPr>
                <w:rFonts w:ascii="Arial" w:hAnsi="Arial"/>
                <w:noProof/>
                <w:sz w:val="18"/>
              </w:rPr>
              <w:t>DC_19A_n257I</w:t>
            </w:r>
          </w:p>
          <w:p w14:paraId="3C503277" w14:textId="77777777" w:rsidR="00EA0E1F" w:rsidRPr="00EA0E1F" w:rsidRDefault="00EA0E1F" w:rsidP="00EA0E1F">
            <w:pPr>
              <w:keepNext/>
              <w:keepLines/>
              <w:wordWrap w:val="0"/>
              <w:spacing w:after="0"/>
              <w:jc w:val="center"/>
              <w:rPr>
                <w:rFonts w:ascii="Arial" w:hAnsi="Arial"/>
                <w:sz w:val="18"/>
              </w:rPr>
            </w:pPr>
            <w:r w:rsidRPr="00EA0E1F">
              <w:rPr>
                <w:rFonts w:ascii="Arial" w:hAnsi="Arial"/>
                <w:sz w:val="18"/>
              </w:rPr>
              <w:t>DC_19A_n77A-n257A</w:t>
            </w:r>
          </w:p>
          <w:p w14:paraId="6BACE32F" w14:textId="77777777" w:rsidR="00EA0E1F" w:rsidRPr="00EA0E1F" w:rsidRDefault="00EA0E1F" w:rsidP="00EA0E1F">
            <w:pPr>
              <w:keepLines/>
              <w:spacing w:after="0"/>
              <w:jc w:val="center"/>
              <w:rPr>
                <w:rFonts w:ascii="Arial" w:hAnsi="Arial"/>
                <w:sz w:val="18"/>
              </w:rPr>
            </w:pPr>
            <w:r w:rsidRPr="00EA0E1F">
              <w:rPr>
                <w:rFonts w:ascii="Arial" w:hAnsi="Arial"/>
                <w:sz w:val="18"/>
              </w:rPr>
              <w:t>DC_19A_n77A-n257G</w:t>
            </w:r>
          </w:p>
          <w:p w14:paraId="629467C0" w14:textId="77777777" w:rsidR="00EA0E1F" w:rsidRPr="00EA0E1F" w:rsidRDefault="00EA0E1F" w:rsidP="00EA0E1F">
            <w:pPr>
              <w:keepLines/>
              <w:spacing w:after="0"/>
              <w:jc w:val="center"/>
              <w:rPr>
                <w:rFonts w:ascii="Arial" w:hAnsi="Arial"/>
                <w:sz w:val="18"/>
              </w:rPr>
            </w:pPr>
            <w:r w:rsidRPr="00EA0E1F">
              <w:rPr>
                <w:rFonts w:ascii="Arial" w:hAnsi="Arial"/>
                <w:sz w:val="18"/>
              </w:rPr>
              <w:t>DC_19A_n77A-n257H</w:t>
            </w:r>
          </w:p>
          <w:p w14:paraId="725D1D5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7A-n257I</w:t>
            </w:r>
          </w:p>
        </w:tc>
      </w:tr>
      <w:tr w:rsidR="00EA0E1F" w:rsidRPr="00EA0E1F" w14:paraId="108AD51D" w14:textId="77777777" w:rsidTr="007A1DFA">
        <w:trPr>
          <w:trHeight w:val="187"/>
          <w:jc w:val="center"/>
        </w:trPr>
        <w:tc>
          <w:tcPr>
            <w:tcW w:w="3969" w:type="dxa"/>
            <w:shd w:val="clear" w:color="auto" w:fill="auto"/>
            <w:noWrap/>
            <w:tcMar>
              <w:top w:w="28" w:type="dxa"/>
              <w:left w:w="28" w:type="dxa"/>
              <w:bottom w:w="28" w:type="dxa"/>
              <w:right w:w="28" w:type="dxa"/>
            </w:tcMar>
          </w:tcPr>
          <w:p w14:paraId="5C1FC11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A</w:t>
            </w:r>
            <w:r w:rsidRPr="00EA0E1F">
              <w:rPr>
                <w:rFonts w:ascii="Arial" w:hAnsi="Arial" w:hint="eastAsia"/>
                <w:sz w:val="18"/>
                <w:vertAlign w:val="superscript"/>
                <w:lang w:eastAsia="zh-TW"/>
              </w:rPr>
              <w:t>2</w:t>
            </w:r>
          </w:p>
          <w:p w14:paraId="493FBB5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D</w:t>
            </w:r>
            <w:r w:rsidRPr="00EA0E1F">
              <w:rPr>
                <w:rFonts w:ascii="Arial" w:hAnsi="Arial" w:hint="eastAsia"/>
                <w:sz w:val="18"/>
                <w:vertAlign w:val="superscript"/>
                <w:lang w:eastAsia="zh-TW"/>
              </w:rPr>
              <w:t>2</w:t>
            </w:r>
          </w:p>
          <w:p w14:paraId="2D01E71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E</w:t>
            </w:r>
            <w:r w:rsidRPr="00EA0E1F">
              <w:rPr>
                <w:rFonts w:ascii="Arial" w:hAnsi="Arial" w:hint="eastAsia"/>
                <w:sz w:val="18"/>
                <w:vertAlign w:val="superscript"/>
                <w:lang w:eastAsia="zh-TW"/>
              </w:rPr>
              <w:t>2</w:t>
            </w:r>
          </w:p>
          <w:p w14:paraId="3D0B674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F</w:t>
            </w:r>
            <w:r w:rsidRPr="00EA0E1F">
              <w:rPr>
                <w:rFonts w:ascii="Arial" w:hAnsi="Arial" w:hint="eastAsia"/>
                <w:sz w:val="18"/>
                <w:vertAlign w:val="superscript"/>
                <w:lang w:eastAsia="zh-TW"/>
              </w:rPr>
              <w:t>2</w:t>
            </w:r>
          </w:p>
          <w:p w14:paraId="7986B7C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G</w:t>
            </w:r>
            <w:r w:rsidRPr="00EA0E1F">
              <w:rPr>
                <w:rFonts w:ascii="Arial" w:hAnsi="Arial" w:hint="eastAsia"/>
                <w:sz w:val="18"/>
                <w:vertAlign w:val="superscript"/>
                <w:lang w:eastAsia="zh-TW"/>
              </w:rPr>
              <w:t>2</w:t>
            </w:r>
          </w:p>
          <w:p w14:paraId="40465AF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H</w:t>
            </w:r>
            <w:r w:rsidRPr="00EA0E1F">
              <w:rPr>
                <w:rFonts w:ascii="Arial" w:hAnsi="Arial" w:hint="eastAsia"/>
                <w:sz w:val="18"/>
                <w:vertAlign w:val="superscript"/>
                <w:lang w:eastAsia="zh-TW"/>
              </w:rPr>
              <w:t>2</w:t>
            </w:r>
          </w:p>
          <w:p w14:paraId="661B81D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I</w:t>
            </w:r>
            <w:r w:rsidRPr="00EA0E1F">
              <w:rPr>
                <w:rFonts w:ascii="Arial" w:hAnsi="Arial" w:hint="eastAsia"/>
                <w:sz w:val="18"/>
                <w:vertAlign w:val="superscript"/>
                <w:lang w:eastAsia="zh-TW"/>
              </w:rPr>
              <w:t>2</w:t>
            </w:r>
          </w:p>
          <w:p w14:paraId="4850774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C-n257A</w:t>
            </w:r>
            <w:r w:rsidRPr="00EA0E1F">
              <w:rPr>
                <w:rFonts w:ascii="Arial" w:hAnsi="Arial" w:hint="eastAsia"/>
                <w:sz w:val="18"/>
                <w:vertAlign w:val="superscript"/>
                <w:lang w:eastAsia="zh-TW"/>
              </w:rPr>
              <w:t>2</w:t>
            </w:r>
          </w:p>
          <w:p w14:paraId="51FCFA1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C-n257D</w:t>
            </w:r>
            <w:r w:rsidRPr="00EA0E1F">
              <w:rPr>
                <w:rFonts w:ascii="Arial" w:hAnsi="Arial" w:hint="eastAsia"/>
                <w:sz w:val="18"/>
                <w:vertAlign w:val="superscript"/>
                <w:lang w:eastAsia="zh-TW"/>
              </w:rPr>
              <w:t>2</w:t>
            </w:r>
          </w:p>
          <w:p w14:paraId="71143F7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C-n257E</w:t>
            </w:r>
            <w:r w:rsidRPr="00EA0E1F">
              <w:rPr>
                <w:rFonts w:ascii="Arial" w:hAnsi="Arial" w:hint="eastAsia"/>
                <w:sz w:val="18"/>
                <w:vertAlign w:val="superscript"/>
                <w:lang w:eastAsia="zh-TW"/>
              </w:rPr>
              <w:t>2</w:t>
            </w:r>
          </w:p>
          <w:p w14:paraId="30D4A28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8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86B380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w:t>
            </w:r>
          </w:p>
          <w:p w14:paraId="7452615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257A</w:t>
            </w:r>
          </w:p>
          <w:p w14:paraId="176CB11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G</w:t>
            </w:r>
          </w:p>
          <w:p w14:paraId="3FD3075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H</w:t>
            </w:r>
          </w:p>
          <w:p w14:paraId="1DCD66B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I</w:t>
            </w:r>
          </w:p>
          <w:p w14:paraId="6BEACA6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A</w:t>
            </w:r>
          </w:p>
          <w:p w14:paraId="2963D3A5"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G</w:t>
            </w:r>
          </w:p>
          <w:p w14:paraId="75BB2F1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H</w:t>
            </w:r>
          </w:p>
          <w:p w14:paraId="290A708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8A-n257I</w:t>
            </w:r>
          </w:p>
        </w:tc>
      </w:tr>
      <w:tr w:rsidR="00EA0E1F" w:rsidRPr="00EA0E1F" w14:paraId="405A9139" w14:textId="77777777" w:rsidTr="007A1DFA">
        <w:trPr>
          <w:trHeight w:val="187"/>
          <w:jc w:val="center"/>
        </w:trPr>
        <w:tc>
          <w:tcPr>
            <w:tcW w:w="3969" w:type="dxa"/>
            <w:shd w:val="clear" w:color="auto" w:fill="auto"/>
            <w:noWrap/>
            <w:tcMar>
              <w:top w:w="28" w:type="dxa"/>
              <w:left w:w="28" w:type="dxa"/>
              <w:bottom w:w="28" w:type="dxa"/>
              <w:right w:w="28" w:type="dxa"/>
            </w:tcMar>
          </w:tcPr>
          <w:p w14:paraId="391E819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A</w:t>
            </w:r>
            <w:r w:rsidRPr="00EA0E1F">
              <w:rPr>
                <w:rFonts w:ascii="Arial" w:hAnsi="Arial" w:hint="eastAsia"/>
                <w:sz w:val="18"/>
                <w:vertAlign w:val="superscript"/>
                <w:lang w:eastAsia="zh-TW"/>
              </w:rPr>
              <w:t>2</w:t>
            </w:r>
          </w:p>
          <w:p w14:paraId="625F5A3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D</w:t>
            </w:r>
            <w:r w:rsidRPr="00EA0E1F">
              <w:rPr>
                <w:rFonts w:ascii="Arial" w:hAnsi="Arial" w:hint="eastAsia"/>
                <w:sz w:val="18"/>
                <w:vertAlign w:val="superscript"/>
                <w:lang w:eastAsia="zh-TW"/>
              </w:rPr>
              <w:t>2</w:t>
            </w:r>
          </w:p>
          <w:p w14:paraId="7F141B2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E</w:t>
            </w:r>
            <w:r w:rsidRPr="00EA0E1F">
              <w:rPr>
                <w:rFonts w:ascii="Arial" w:hAnsi="Arial" w:hint="eastAsia"/>
                <w:sz w:val="18"/>
                <w:vertAlign w:val="superscript"/>
                <w:lang w:eastAsia="zh-TW"/>
              </w:rPr>
              <w:t>2</w:t>
            </w:r>
          </w:p>
          <w:p w14:paraId="4162DC6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F</w:t>
            </w:r>
            <w:r w:rsidRPr="00EA0E1F">
              <w:rPr>
                <w:rFonts w:ascii="Arial" w:hAnsi="Arial" w:hint="eastAsia"/>
                <w:sz w:val="18"/>
                <w:vertAlign w:val="superscript"/>
                <w:lang w:eastAsia="zh-TW"/>
              </w:rPr>
              <w:t>2</w:t>
            </w:r>
          </w:p>
          <w:p w14:paraId="08AEDDB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G</w:t>
            </w:r>
            <w:r w:rsidRPr="00EA0E1F">
              <w:rPr>
                <w:rFonts w:ascii="Arial" w:hAnsi="Arial" w:hint="eastAsia"/>
                <w:sz w:val="18"/>
                <w:vertAlign w:val="superscript"/>
                <w:lang w:eastAsia="zh-TW"/>
              </w:rPr>
              <w:t>2</w:t>
            </w:r>
          </w:p>
          <w:p w14:paraId="377BD3E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H</w:t>
            </w:r>
            <w:r w:rsidRPr="00EA0E1F">
              <w:rPr>
                <w:rFonts w:ascii="Arial" w:hAnsi="Arial" w:hint="eastAsia"/>
                <w:sz w:val="18"/>
                <w:vertAlign w:val="superscript"/>
                <w:lang w:eastAsia="zh-TW"/>
              </w:rPr>
              <w:t>2</w:t>
            </w:r>
          </w:p>
          <w:p w14:paraId="247DF1E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I</w:t>
            </w:r>
            <w:r w:rsidRPr="00EA0E1F">
              <w:rPr>
                <w:rFonts w:ascii="Arial" w:hAnsi="Arial" w:hint="eastAsia"/>
                <w:sz w:val="18"/>
                <w:vertAlign w:val="superscript"/>
                <w:lang w:eastAsia="zh-TW"/>
              </w:rPr>
              <w:t>2</w:t>
            </w:r>
          </w:p>
          <w:p w14:paraId="0EB61DB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C-n257A</w:t>
            </w:r>
            <w:r w:rsidRPr="00EA0E1F">
              <w:rPr>
                <w:rFonts w:ascii="Arial" w:hAnsi="Arial" w:hint="eastAsia"/>
                <w:sz w:val="18"/>
                <w:vertAlign w:val="superscript"/>
                <w:lang w:eastAsia="zh-TW"/>
              </w:rPr>
              <w:t>2</w:t>
            </w:r>
          </w:p>
          <w:p w14:paraId="7B9E8D1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C-n257D</w:t>
            </w:r>
            <w:r w:rsidRPr="00EA0E1F">
              <w:rPr>
                <w:rFonts w:ascii="Arial" w:hAnsi="Arial" w:hint="eastAsia"/>
                <w:sz w:val="18"/>
                <w:vertAlign w:val="superscript"/>
                <w:lang w:eastAsia="zh-TW"/>
              </w:rPr>
              <w:t>2</w:t>
            </w:r>
          </w:p>
          <w:p w14:paraId="0C9740C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C-n257E</w:t>
            </w:r>
            <w:r w:rsidRPr="00EA0E1F">
              <w:rPr>
                <w:rFonts w:ascii="Arial" w:hAnsi="Arial" w:hint="eastAsia"/>
                <w:sz w:val="18"/>
                <w:vertAlign w:val="superscript"/>
                <w:lang w:eastAsia="zh-TW"/>
              </w:rPr>
              <w:t>2</w:t>
            </w:r>
          </w:p>
          <w:p w14:paraId="219D3710"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75624B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w:t>
            </w:r>
          </w:p>
          <w:p w14:paraId="2ECAB03C"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257A</w:t>
            </w:r>
          </w:p>
          <w:p w14:paraId="30D7B30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G</w:t>
            </w:r>
          </w:p>
          <w:p w14:paraId="5DFC0D7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H</w:t>
            </w:r>
          </w:p>
          <w:p w14:paraId="299CE2E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I</w:t>
            </w:r>
          </w:p>
          <w:p w14:paraId="02BA520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A</w:t>
            </w:r>
          </w:p>
          <w:p w14:paraId="40E9854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G</w:t>
            </w:r>
          </w:p>
          <w:p w14:paraId="59AB9BA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H</w:t>
            </w:r>
          </w:p>
          <w:p w14:paraId="277EA3B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9A-n257I</w:t>
            </w:r>
          </w:p>
        </w:tc>
      </w:tr>
      <w:tr w:rsidR="00EA0E1F" w:rsidRPr="00EA0E1F" w14:paraId="1A1AE8D9" w14:textId="77777777" w:rsidTr="007A1DFA">
        <w:trPr>
          <w:trHeight w:val="187"/>
          <w:jc w:val="center"/>
        </w:trPr>
        <w:tc>
          <w:tcPr>
            <w:tcW w:w="3969" w:type="dxa"/>
            <w:shd w:val="clear" w:color="auto" w:fill="auto"/>
            <w:noWrap/>
            <w:tcMar>
              <w:top w:w="28" w:type="dxa"/>
              <w:left w:w="28" w:type="dxa"/>
              <w:bottom w:w="28" w:type="dxa"/>
              <w:right w:w="28" w:type="dxa"/>
            </w:tcMar>
          </w:tcPr>
          <w:p w14:paraId="6D81FBF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2EAC1EC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1C258F70"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67FC78AD"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BAE7F81"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7A</w:t>
            </w:r>
          </w:p>
          <w:p w14:paraId="505E5EF7"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4F6E012C"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G</w:t>
            </w:r>
          </w:p>
          <w:p w14:paraId="4A2FCDD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H</w:t>
            </w:r>
          </w:p>
          <w:p w14:paraId="26F8E80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I</w:t>
            </w:r>
          </w:p>
          <w:p w14:paraId="35E956F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A</w:t>
            </w:r>
          </w:p>
          <w:p w14:paraId="53BA0B16"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G</w:t>
            </w:r>
          </w:p>
          <w:p w14:paraId="23481E2A"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H</w:t>
            </w:r>
          </w:p>
          <w:p w14:paraId="20B9FC90"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EA0E1F" w:rsidRPr="00EA0E1F" w14:paraId="347B3AB4" w14:textId="77777777" w:rsidTr="007A1DFA">
        <w:trPr>
          <w:trHeight w:val="187"/>
          <w:jc w:val="center"/>
        </w:trPr>
        <w:tc>
          <w:tcPr>
            <w:tcW w:w="3969" w:type="dxa"/>
            <w:shd w:val="clear" w:color="auto" w:fill="auto"/>
            <w:noWrap/>
            <w:tcMar>
              <w:top w:w="28" w:type="dxa"/>
              <w:left w:w="28" w:type="dxa"/>
              <w:bottom w:w="28" w:type="dxa"/>
              <w:right w:w="28" w:type="dxa"/>
            </w:tcMar>
          </w:tcPr>
          <w:p w14:paraId="155B2FC1"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6643ADF1"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4D74E48C"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18709B37"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2FF43FB"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8A</w:t>
            </w:r>
          </w:p>
          <w:p w14:paraId="05DFB41A"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720CFA9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G</w:t>
            </w:r>
          </w:p>
          <w:p w14:paraId="76F69F6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H</w:t>
            </w:r>
          </w:p>
          <w:p w14:paraId="6E4E8BA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noProof/>
                <w:sz w:val="18"/>
              </w:rPr>
              <w:t>DC_21A_n257I</w:t>
            </w:r>
          </w:p>
          <w:p w14:paraId="564FB5DE"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A</w:t>
            </w:r>
          </w:p>
          <w:p w14:paraId="4B00F4C4"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G</w:t>
            </w:r>
          </w:p>
          <w:p w14:paraId="7EBAEB5A"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H</w:t>
            </w:r>
          </w:p>
          <w:p w14:paraId="63E3C7F7"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EA0E1F" w:rsidRPr="00EA0E1F" w14:paraId="198C2732" w14:textId="77777777" w:rsidTr="007A1DFA">
        <w:trPr>
          <w:trHeight w:val="187"/>
          <w:jc w:val="center"/>
        </w:trPr>
        <w:tc>
          <w:tcPr>
            <w:tcW w:w="3969" w:type="dxa"/>
            <w:shd w:val="clear" w:color="auto" w:fill="auto"/>
            <w:noWrap/>
            <w:tcMar>
              <w:top w:w="28" w:type="dxa"/>
              <w:left w:w="28" w:type="dxa"/>
              <w:bottom w:w="28" w:type="dxa"/>
              <w:right w:w="28" w:type="dxa"/>
            </w:tcMar>
          </w:tcPr>
          <w:p w14:paraId="7687DB69"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54F94B0C"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7AC0E798"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5581A30F"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9596591"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9A</w:t>
            </w:r>
          </w:p>
          <w:p w14:paraId="259A53D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2C8EB1E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G</w:t>
            </w:r>
          </w:p>
          <w:p w14:paraId="794C96A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H</w:t>
            </w:r>
          </w:p>
          <w:p w14:paraId="0A3B8DE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noProof/>
                <w:sz w:val="18"/>
              </w:rPr>
              <w:t>DC_21A_n257I</w:t>
            </w:r>
          </w:p>
          <w:p w14:paraId="29BFDB05"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A</w:t>
            </w:r>
          </w:p>
          <w:p w14:paraId="40420B35"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G</w:t>
            </w:r>
          </w:p>
          <w:p w14:paraId="40B4D98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H</w:t>
            </w:r>
          </w:p>
          <w:p w14:paraId="7509F1BF"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EA0E1F" w:rsidRPr="00EA0E1F" w14:paraId="6D87ADE0" w14:textId="77777777" w:rsidTr="007A1DFA">
        <w:trPr>
          <w:trHeight w:val="187"/>
          <w:jc w:val="center"/>
        </w:trPr>
        <w:tc>
          <w:tcPr>
            <w:tcW w:w="3969" w:type="dxa"/>
            <w:shd w:val="clear" w:color="auto" w:fill="auto"/>
            <w:noWrap/>
            <w:tcMar>
              <w:top w:w="28" w:type="dxa"/>
              <w:left w:w="28" w:type="dxa"/>
              <w:bottom w:w="28" w:type="dxa"/>
              <w:right w:w="28" w:type="dxa"/>
            </w:tcMar>
          </w:tcPr>
          <w:p w14:paraId="30C877E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r w:rsidRPr="00EA0E1F">
              <w:rPr>
                <w:rFonts w:ascii="Arial" w:hAnsi="Arial" w:hint="eastAsia"/>
                <w:sz w:val="18"/>
                <w:vertAlign w:val="superscript"/>
                <w:lang w:eastAsia="zh-TW"/>
              </w:rPr>
              <w:t>2</w:t>
            </w:r>
          </w:p>
          <w:p w14:paraId="15AD222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r w:rsidRPr="00EA0E1F">
              <w:rPr>
                <w:rFonts w:ascii="Arial" w:hAnsi="Arial" w:hint="eastAsia"/>
                <w:sz w:val="18"/>
                <w:vertAlign w:val="superscript"/>
                <w:lang w:eastAsia="zh-TW"/>
              </w:rPr>
              <w:t>2</w:t>
            </w:r>
          </w:p>
          <w:p w14:paraId="2E04EDD8"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r w:rsidRPr="00EA0E1F">
              <w:rPr>
                <w:rFonts w:ascii="Arial" w:hAnsi="Arial" w:hint="eastAsia"/>
                <w:sz w:val="18"/>
                <w:vertAlign w:val="superscript"/>
                <w:lang w:eastAsia="zh-TW"/>
              </w:rPr>
              <w:t>2</w:t>
            </w:r>
          </w:p>
          <w:p w14:paraId="0E25349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46026E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3A</w:t>
            </w:r>
          </w:p>
          <w:p w14:paraId="37C14AC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0D5E8C7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7F4042D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5F5225F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257I</w:t>
            </w:r>
          </w:p>
        </w:tc>
      </w:tr>
      <w:tr w:rsidR="00EA0E1F" w:rsidRPr="00EA0E1F" w14:paraId="75946760"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09266436" w14:textId="77777777" w:rsidR="00EA0E1F" w:rsidRPr="00EA0E1F" w:rsidRDefault="00EA0E1F" w:rsidP="00EA0E1F">
            <w:pPr>
              <w:keepNext/>
              <w:keepLines/>
              <w:spacing w:after="0"/>
              <w:jc w:val="center"/>
              <w:rPr>
                <w:rFonts w:ascii="Arial" w:hAnsi="Arial" w:cs="Arial"/>
                <w:sz w:val="18"/>
                <w:lang w:eastAsia="zh-TW"/>
              </w:rPr>
            </w:pPr>
            <w:r w:rsidRPr="00EA0E1F">
              <w:br w:type="page"/>
            </w:r>
            <w:r w:rsidRPr="00EA0E1F">
              <w:rPr>
                <w:rFonts w:ascii="Arial" w:hAnsi="Arial" w:cs="Arial"/>
                <w:sz w:val="18"/>
                <w:lang w:eastAsia="zh-TW"/>
              </w:rPr>
              <w:t>DC_28A_n7A-n258A</w:t>
            </w:r>
          </w:p>
          <w:p w14:paraId="20DF2C95"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B</w:t>
            </w:r>
          </w:p>
          <w:p w14:paraId="2CBE161D"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C</w:t>
            </w:r>
          </w:p>
          <w:p w14:paraId="1363230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D</w:t>
            </w:r>
          </w:p>
          <w:p w14:paraId="5D43FB9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E</w:t>
            </w:r>
          </w:p>
          <w:p w14:paraId="1416C7B7"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F</w:t>
            </w:r>
          </w:p>
          <w:p w14:paraId="48F8696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G</w:t>
            </w:r>
          </w:p>
          <w:p w14:paraId="7CEFAD63"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H</w:t>
            </w:r>
          </w:p>
          <w:p w14:paraId="11DBB88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I</w:t>
            </w:r>
          </w:p>
          <w:p w14:paraId="3543262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J</w:t>
            </w:r>
          </w:p>
          <w:p w14:paraId="6C1A88F7"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K</w:t>
            </w:r>
          </w:p>
          <w:p w14:paraId="510568C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L</w:t>
            </w:r>
          </w:p>
          <w:p w14:paraId="5791C700"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M</w:t>
            </w:r>
          </w:p>
          <w:p w14:paraId="0E8C3EFE"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A</w:t>
            </w:r>
          </w:p>
          <w:p w14:paraId="355950A5"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B</w:t>
            </w:r>
          </w:p>
          <w:p w14:paraId="3E77908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C</w:t>
            </w:r>
          </w:p>
          <w:p w14:paraId="0BF0429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D</w:t>
            </w:r>
          </w:p>
          <w:p w14:paraId="1B367F0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E</w:t>
            </w:r>
          </w:p>
          <w:p w14:paraId="14B32A6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F</w:t>
            </w:r>
          </w:p>
          <w:p w14:paraId="386E472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G</w:t>
            </w:r>
          </w:p>
          <w:p w14:paraId="79AC4A34"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H</w:t>
            </w:r>
          </w:p>
          <w:p w14:paraId="61A79F14"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I</w:t>
            </w:r>
          </w:p>
          <w:p w14:paraId="768EBB9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J</w:t>
            </w:r>
          </w:p>
          <w:p w14:paraId="5CBED32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K</w:t>
            </w:r>
          </w:p>
          <w:p w14:paraId="1FB7C74E"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L</w:t>
            </w:r>
          </w:p>
          <w:p w14:paraId="6865B50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M</w:t>
            </w:r>
          </w:p>
        </w:tc>
        <w:tc>
          <w:tcPr>
            <w:tcW w:w="3969" w:type="dxa"/>
            <w:tcMar>
              <w:top w:w="28" w:type="dxa"/>
              <w:left w:w="28" w:type="dxa"/>
              <w:bottom w:w="28" w:type="dxa"/>
              <w:right w:w="28" w:type="dxa"/>
            </w:tcMar>
            <w:vAlign w:val="center"/>
          </w:tcPr>
          <w:p w14:paraId="20DEC88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w:t>
            </w:r>
          </w:p>
          <w:p w14:paraId="1DBEB31D"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258A</w:t>
            </w:r>
          </w:p>
          <w:p w14:paraId="37EA267E"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258G</w:t>
            </w:r>
          </w:p>
          <w:p w14:paraId="2CD38A23"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258H</w:t>
            </w:r>
          </w:p>
          <w:p w14:paraId="4A673CC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TW"/>
              </w:rPr>
              <w:t>DC_28A_n258I</w:t>
            </w:r>
          </w:p>
        </w:tc>
      </w:tr>
      <w:tr w:rsidR="00EA0E1F" w:rsidRPr="00EA0E1F" w14:paraId="66304261" w14:textId="77777777" w:rsidTr="007A1DFA">
        <w:trPr>
          <w:trHeight w:val="187"/>
          <w:jc w:val="center"/>
        </w:trPr>
        <w:tc>
          <w:tcPr>
            <w:tcW w:w="3969" w:type="dxa"/>
            <w:shd w:val="clear" w:color="auto" w:fill="auto"/>
            <w:noWrap/>
            <w:tcMar>
              <w:top w:w="28" w:type="dxa"/>
              <w:left w:w="28" w:type="dxa"/>
              <w:bottom w:w="28" w:type="dxa"/>
              <w:right w:w="28" w:type="dxa"/>
            </w:tcMar>
          </w:tcPr>
          <w:p w14:paraId="594EC516"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A</w:t>
            </w:r>
            <w:r w:rsidRPr="00EA0E1F">
              <w:rPr>
                <w:rFonts w:ascii="Arial" w:hAnsi="Arial" w:hint="eastAsia"/>
                <w:sz w:val="18"/>
                <w:vertAlign w:val="superscript"/>
                <w:lang w:eastAsia="zh-TW"/>
              </w:rPr>
              <w:t>2</w:t>
            </w:r>
          </w:p>
          <w:p w14:paraId="3DEBB688"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D</w:t>
            </w:r>
            <w:r w:rsidRPr="00EA0E1F">
              <w:rPr>
                <w:rFonts w:ascii="Arial" w:hAnsi="Arial" w:hint="eastAsia"/>
                <w:sz w:val="18"/>
                <w:vertAlign w:val="superscript"/>
                <w:lang w:eastAsia="zh-TW"/>
              </w:rPr>
              <w:t>2</w:t>
            </w:r>
          </w:p>
          <w:p w14:paraId="16C65B92"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G</w:t>
            </w:r>
            <w:r w:rsidRPr="00EA0E1F">
              <w:rPr>
                <w:rFonts w:ascii="Arial" w:hAnsi="Arial" w:hint="eastAsia"/>
                <w:sz w:val="18"/>
                <w:vertAlign w:val="superscript"/>
                <w:lang w:eastAsia="zh-TW"/>
              </w:rPr>
              <w:t>2</w:t>
            </w:r>
          </w:p>
          <w:p w14:paraId="52B3B38C"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H</w:t>
            </w:r>
            <w:r w:rsidRPr="00EA0E1F">
              <w:rPr>
                <w:rFonts w:ascii="Arial" w:hAnsi="Arial" w:hint="eastAsia"/>
                <w:sz w:val="18"/>
                <w:vertAlign w:val="superscript"/>
                <w:lang w:eastAsia="zh-TW"/>
              </w:rPr>
              <w:t>2</w:t>
            </w:r>
          </w:p>
          <w:p w14:paraId="52FBF4F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szCs w:val="18"/>
              </w:rPr>
              <w:t>DC_28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6F0E81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w:t>
            </w:r>
            <w:r w:rsidRPr="00EA0E1F">
              <w:rPr>
                <w:rFonts w:ascii="Arial" w:eastAsia="Malgun Gothic" w:hAnsi="Arial" w:cs="Arial"/>
                <w:sz w:val="18"/>
                <w:lang w:eastAsia="ko-KR"/>
              </w:rPr>
              <w:t>_</w:t>
            </w:r>
            <w:r w:rsidRPr="00EA0E1F">
              <w:rPr>
                <w:rFonts w:ascii="Arial" w:hAnsi="Arial" w:cs="Arial"/>
                <w:sz w:val="18"/>
                <w:lang w:eastAsia="zh-CN"/>
              </w:rPr>
              <w:t>n77A</w:t>
            </w:r>
          </w:p>
          <w:p w14:paraId="0305989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08BAF26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sz w:val="18"/>
                <w:lang w:eastAsia="ja-JP"/>
              </w:rPr>
              <w:t>D</w:t>
            </w:r>
            <w:r w:rsidRPr="00EA0E1F">
              <w:rPr>
                <w:rFonts w:ascii="Arial" w:hAnsi="Arial" w:cs="Arial"/>
                <w:sz w:val="18"/>
                <w:lang w:eastAsia="ja-JP"/>
              </w:rPr>
              <w:t>C_28A_n257D</w:t>
            </w:r>
          </w:p>
          <w:p w14:paraId="06F3343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3B25F82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3AAEFD1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I</w:t>
            </w:r>
          </w:p>
        </w:tc>
      </w:tr>
      <w:tr w:rsidR="00EA0E1F" w:rsidRPr="00EA0E1F" w14:paraId="79B0B860" w14:textId="77777777" w:rsidTr="007A1DFA">
        <w:trPr>
          <w:trHeight w:val="187"/>
          <w:jc w:val="center"/>
        </w:trPr>
        <w:tc>
          <w:tcPr>
            <w:tcW w:w="3969" w:type="dxa"/>
            <w:shd w:val="clear" w:color="auto" w:fill="auto"/>
            <w:noWrap/>
            <w:tcMar>
              <w:top w:w="28" w:type="dxa"/>
              <w:left w:w="28" w:type="dxa"/>
              <w:bottom w:w="28" w:type="dxa"/>
              <w:right w:w="28" w:type="dxa"/>
            </w:tcMar>
          </w:tcPr>
          <w:p w14:paraId="646F7A1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A</w:t>
            </w:r>
            <w:r w:rsidRPr="00EA0E1F">
              <w:rPr>
                <w:rFonts w:ascii="Arial" w:hAnsi="Arial" w:hint="eastAsia"/>
                <w:sz w:val="18"/>
                <w:vertAlign w:val="superscript"/>
                <w:lang w:eastAsia="zh-TW"/>
              </w:rPr>
              <w:t>2</w:t>
            </w:r>
          </w:p>
          <w:p w14:paraId="23AB07E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D</w:t>
            </w:r>
            <w:r w:rsidRPr="00EA0E1F">
              <w:rPr>
                <w:rFonts w:ascii="Arial" w:hAnsi="Arial" w:hint="eastAsia"/>
                <w:sz w:val="18"/>
                <w:vertAlign w:val="superscript"/>
                <w:lang w:eastAsia="zh-TW"/>
              </w:rPr>
              <w:t>2</w:t>
            </w:r>
          </w:p>
          <w:p w14:paraId="735A794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G</w:t>
            </w:r>
            <w:r w:rsidRPr="00EA0E1F">
              <w:rPr>
                <w:rFonts w:ascii="Arial" w:hAnsi="Arial" w:hint="eastAsia"/>
                <w:sz w:val="18"/>
                <w:vertAlign w:val="superscript"/>
                <w:lang w:eastAsia="zh-TW"/>
              </w:rPr>
              <w:t>2</w:t>
            </w:r>
          </w:p>
          <w:p w14:paraId="70EAEB75"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H</w:t>
            </w:r>
            <w:r w:rsidRPr="00EA0E1F">
              <w:rPr>
                <w:rFonts w:ascii="Arial" w:hAnsi="Arial" w:hint="eastAsia"/>
                <w:sz w:val="18"/>
                <w:vertAlign w:val="superscript"/>
                <w:lang w:eastAsia="zh-TW"/>
              </w:rPr>
              <w:t>2</w:t>
            </w:r>
          </w:p>
          <w:p w14:paraId="7F57EBE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szCs w:val="18"/>
              </w:rPr>
              <w:t>DC_28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B01D54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w:t>
            </w:r>
            <w:r w:rsidRPr="00EA0E1F">
              <w:rPr>
                <w:rFonts w:ascii="Arial" w:eastAsia="Malgun Gothic" w:hAnsi="Arial" w:cs="Arial"/>
                <w:sz w:val="18"/>
                <w:lang w:eastAsia="ko-KR"/>
              </w:rPr>
              <w:t>_</w:t>
            </w:r>
            <w:r w:rsidRPr="00EA0E1F">
              <w:rPr>
                <w:rFonts w:ascii="Arial" w:hAnsi="Arial" w:cs="Arial"/>
                <w:sz w:val="18"/>
                <w:lang w:eastAsia="zh-CN"/>
              </w:rPr>
              <w:t>n77A</w:t>
            </w:r>
          </w:p>
          <w:p w14:paraId="405F24C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1D13FF5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sz w:val="18"/>
                <w:lang w:eastAsia="ja-JP"/>
              </w:rPr>
              <w:t>D</w:t>
            </w:r>
            <w:r w:rsidRPr="00EA0E1F">
              <w:rPr>
                <w:rFonts w:ascii="Arial" w:hAnsi="Arial" w:cs="Arial"/>
                <w:sz w:val="18"/>
                <w:lang w:eastAsia="ja-JP"/>
              </w:rPr>
              <w:t>C_28A_n257D</w:t>
            </w:r>
          </w:p>
          <w:p w14:paraId="2337031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107E97C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63922C0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I</w:t>
            </w:r>
          </w:p>
        </w:tc>
      </w:tr>
      <w:tr w:rsidR="00EA0E1F" w:rsidRPr="00EA0E1F" w14:paraId="376FD00A" w14:textId="77777777" w:rsidTr="007A1DFA">
        <w:trPr>
          <w:trHeight w:val="187"/>
          <w:jc w:val="center"/>
        </w:trPr>
        <w:tc>
          <w:tcPr>
            <w:tcW w:w="3969" w:type="dxa"/>
            <w:shd w:val="clear" w:color="auto" w:fill="auto"/>
            <w:noWrap/>
            <w:tcMar>
              <w:top w:w="28" w:type="dxa"/>
              <w:left w:w="28" w:type="dxa"/>
              <w:bottom w:w="28" w:type="dxa"/>
              <w:right w:w="28" w:type="dxa"/>
            </w:tcMar>
          </w:tcPr>
          <w:p w14:paraId="0B9E29E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r w:rsidRPr="00EA0E1F">
              <w:rPr>
                <w:rFonts w:ascii="Arial" w:hAnsi="Arial" w:hint="eastAsia"/>
                <w:sz w:val="18"/>
                <w:vertAlign w:val="superscript"/>
                <w:lang w:eastAsia="zh-TW"/>
              </w:rPr>
              <w:t>2</w:t>
            </w:r>
          </w:p>
          <w:p w14:paraId="4DBAFDB4"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r w:rsidRPr="00EA0E1F">
              <w:rPr>
                <w:rFonts w:ascii="Arial" w:hAnsi="Arial" w:hint="eastAsia"/>
                <w:sz w:val="18"/>
                <w:vertAlign w:val="superscript"/>
                <w:lang w:eastAsia="zh-TW"/>
              </w:rPr>
              <w:t>2</w:t>
            </w:r>
          </w:p>
          <w:p w14:paraId="19A3BA5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r w:rsidRPr="00EA0E1F">
              <w:rPr>
                <w:rFonts w:ascii="Arial" w:hAnsi="Arial" w:hint="eastAsia"/>
                <w:sz w:val="18"/>
                <w:vertAlign w:val="superscript"/>
                <w:lang w:eastAsia="zh-TW"/>
              </w:rPr>
              <w:t>2</w:t>
            </w:r>
          </w:p>
          <w:p w14:paraId="39311857"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B7F8EE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78A</w:t>
            </w:r>
          </w:p>
          <w:p w14:paraId="579B2BA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76E7AFA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314A02F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7F60963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257I</w:t>
            </w:r>
          </w:p>
        </w:tc>
      </w:tr>
      <w:tr w:rsidR="00EA0E1F" w:rsidRPr="00EA0E1F" w14:paraId="3922CADA" w14:textId="77777777" w:rsidTr="007A1DFA">
        <w:trPr>
          <w:trHeight w:val="187"/>
          <w:jc w:val="center"/>
        </w:trPr>
        <w:tc>
          <w:tcPr>
            <w:tcW w:w="3969" w:type="dxa"/>
            <w:shd w:val="clear" w:color="auto" w:fill="auto"/>
            <w:noWrap/>
            <w:tcMar>
              <w:top w:w="28" w:type="dxa"/>
              <w:left w:w="28" w:type="dxa"/>
              <w:bottom w:w="28" w:type="dxa"/>
              <w:right w:w="28" w:type="dxa"/>
            </w:tcMar>
          </w:tcPr>
          <w:p w14:paraId="578CE67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8A-n258A</w:t>
            </w:r>
          </w:p>
        </w:tc>
        <w:tc>
          <w:tcPr>
            <w:tcW w:w="3969" w:type="dxa"/>
            <w:tcMar>
              <w:top w:w="28" w:type="dxa"/>
              <w:left w:w="28" w:type="dxa"/>
              <w:bottom w:w="28" w:type="dxa"/>
              <w:right w:w="28" w:type="dxa"/>
            </w:tcMar>
          </w:tcPr>
          <w:p w14:paraId="53729DC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8A</w:t>
            </w:r>
          </w:p>
          <w:p w14:paraId="6F1CA64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258A</w:t>
            </w:r>
          </w:p>
        </w:tc>
      </w:tr>
      <w:tr w:rsidR="00EA0E1F" w:rsidRPr="00EA0E1F" w14:paraId="353A1280" w14:textId="77777777" w:rsidTr="007A1DFA">
        <w:trPr>
          <w:trHeight w:val="187"/>
          <w:jc w:val="center"/>
        </w:trPr>
        <w:tc>
          <w:tcPr>
            <w:tcW w:w="3969" w:type="dxa"/>
            <w:shd w:val="clear" w:color="auto" w:fill="auto"/>
            <w:noWrap/>
            <w:tcMar>
              <w:top w:w="28" w:type="dxa"/>
              <w:left w:w="28" w:type="dxa"/>
              <w:bottom w:w="28" w:type="dxa"/>
              <w:right w:w="28" w:type="dxa"/>
            </w:tcMar>
          </w:tcPr>
          <w:p w14:paraId="06CCF2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br w:type="page"/>
            </w:r>
            <w:r w:rsidRPr="00EA0E1F">
              <w:rPr>
                <w:rFonts w:ascii="Arial" w:hAnsi="Arial"/>
                <w:sz w:val="18"/>
                <w:lang w:eastAsia="zh-TW"/>
              </w:rPr>
              <w:t>DC_28A_n78A-n258A</w:t>
            </w:r>
            <w:r w:rsidRPr="00EA0E1F">
              <w:rPr>
                <w:rFonts w:ascii="Arial" w:hAnsi="Arial"/>
                <w:sz w:val="18"/>
                <w:lang w:eastAsia="zh-TW"/>
              </w:rPr>
              <w:br/>
              <w:t>DC_28A_n78A-n258G</w:t>
            </w:r>
          </w:p>
          <w:p w14:paraId="7F8881C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H</w:t>
            </w:r>
          </w:p>
          <w:p w14:paraId="32E71EE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I</w:t>
            </w:r>
          </w:p>
          <w:p w14:paraId="6798A67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J</w:t>
            </w:r>
          </w:p>
          <w:p w14:paraId="6637A97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K</w:t>
            </w:r>
          </w:p>
          <w:p w14:paraId="006DA3A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L</w:t>
            </w:r>
          </w:p>
          <w:p w14:paraId="092B506D"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sz w:val="18"/>
                <w:lang w:eastAsia="zh-TW"/>
              </w:rPr>
              <w:t>DC_28A_n78A-n258M</w:t>
            </w:r>
          </w:p>
        </w:tc>
        <w:tc>
          <w:tcPr>
            <w:tcW w:w="3969" w:type="dxa"/>
            <w:tcMar>
              <w:top w:w="28" w:type="dxa"/>
              <w:left w:w="28" w:type="dxa"/>
              <w:bottom w:w="28" w:type="dxa"/>
              <w:right w:w="28" w:type="dxa"/>
            </w:tcMar>
          </w:tcPr>
          <w:p w14:paraId="5DB91F8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w:t>
            </w:r>
          </w:p>
          <w:p w14:paraId="21FAFFF5"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sz w:val="18"/>
                <w:lang w:eastAsia="zh-TW"/>
              </w:rPr>
              <w:t>DC_28A_n258A</w:t>
            </w:r>
          </w:p>
        </w:tc>
      </w:tr>
      <w:tr w:rsidR="00EA0E1F" w:rsidRPr="00EA0E1F" w14:paraId="1D5E46C2"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0FE490B2" w14:textId="77777777" w:rsidR="00EA0E1F" w:rsidRPr="00EA0E1F" w:rsidRDefault="00EA0E1F" w:rsidP="00EA0E1F">
            <w:pPr>
              <w:keepNext/>
              <w:keepLines/>
              <w:spacing w:after="0"/>
              <w:jc w:val="center"/>
              <w:rPr>
                <w:rFonts w:ascii="Arial" w:hAnsi="Arial"/>
                <w:sz w:val="18"/>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0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tc>
        <w:tc>
          <w:tcPr>
            <w:tcW w:w="3969" w:type="dxa"/>
            <w:tcMar>
              <w:top w:w="28" w:type="dxa"/>
              <w:left w:w="28" w:type="dxa"/>
              <w:bottom w:w="28" w:type="dxa"/>
              <w:right w:w="28" w:type="dxa"/>
            </w:tcMar>
            <w:vAlign w:val="center"/>
          </w:tcPr>
          <w:p w14:paraId="4E8FA81F"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40A</w:t>
            </w:r>
          </w:p>
          <w:p w14:paraId="78319496" w14:textId="77777777" w:rsidR="00EA0E1F" w:rsidRPr="00EA0E1F" w:rsidRDefault="00EA0E1F" w:rsidP="00EA0E1F">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211E2AD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hint="eastAsia"/>
                <w:kern w:val="2"/>
                <w:sz w:val="18"/>
                <w:szCs w:val="22"/>
                <w:lang w:val="en-US" w:eastAsia="zh-CN"/>
              </w:rPr>
              <w:t>DC_39A_n40A-n258A</w:t>
            </w:r>
          </w:p>
        </w:tc>
      </w:tr>
      <w:tr w:rsidR="00EA0E1F" w:rsidRPr="00EA0E1F" w14:paraId="04B3BFB3"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44CD5359" w14:textId="77777777" w:rsidR="00EA0E1F" w:rsidRPr="00EA0E1F" w:rsidRDefault="00EA0E1F" w:rsidP="00EA0E1F">
            <w:pPr>
              <w:keepNext/>
              <w:keepLines/>
              <w:spacing w:after="0"/>
              <w:jc w:val="center"/>
              <w:rPr>
                <w:rFonts w:ascii="Arial" w:hAnsi="Arial"/>
                <w:sz w:val="18"/>
                <w:szCs w:val="18"/>
                <w:lang w:val="en-US" w:eastAsia="zh-CN"/>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1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p w14:paraId="14035321" w14:textId="77777777" w:rsidR="00EA0E1F" w:rsidRPr="00EA0E1F" w:rsidRDefault="00EA0E1F" w:rsidP="00EA0E1F">
            <w:pPr>
              <w:keepNext/>
              <w:keepLines/>
              <w:spacing w:after="0"/>
              <w:jc w:val="center"/>
              <w:rPr>
                <w:rFonts w:ascii="Arial" w:hAnsi="Arial"/>
                <w:sz w:val="18"/>
              </w:rPr>
            </w:pPr>
            <w:r w:rsidRPr="00EA0E1F">
              <w:rPr>
                <w:rFonts w:ascii="Arial" w:hAnsi="Arial" w:cs="Arial"/>
                <w:sz w:val="18"/>
                <w:szCs w:val="18"/>
                <w:lang w:val="en-US" w:eastAsia="ja-JP"/>
              </w:rPr>
              <w:t>DC_39A_n41C-n258A</w:t>
            </w:r>
          </w:p>
        </w:tc>
        <w:tc>
          <w:tcPr>
            <w:tcW w:w="3969" w:type="dxa"/>
            <w:tcMar>
              <w:top w:w="28" w:type="dxa"/>
              <w:left w:w="28" w:type="dxa"/>
              <w:bottom w:w="28" w:type="dxa"/>
              <w:right w:w="28" w:type="dxa"/>
            </w:tcMar>
            <w:vAlign w:val="center"/>
          </w:tcPr>
          <w:p w14:paraId="5E98CBA3"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4</w:t>
            </w:r>
            <w:r w:rsidRPr="00EA0E1F">
              <w:rPr>
                <w:rFonts w:ascii="Arial" w:hAnsi="Arial" w:cs="Arial" w:hint="eastAsia"/>
                <w:color w:val="000000"/>
                <w:sz w:val="18"/>
                <w:szCs w:val="18"/>
                <w:lang w:val="en-US" w:eastAsia="zh-CN" w:bidi="ar"/>
              </w:rPr>
              <w:t>1</w:t>
            </w:r>
            <w:r w:rsidRPr="00EA0E1F">
              <w:rPr>
                <w:rFonts w:ascii="Arial" w:hAnsi="Arial" w:cs="Arial"/>
                <w:color w:val="000000"/>
                <w:sz w:val="18"/>
                <w:szCs w:val="18"/>
                <w:lang w:val="fi-FI" w:eastAsia="fi-FI" w:bidi="ar"/>
              </w:rPr>
              <w:t>A</w:t>
            </w:r>
          </w:p>
          <w:p w14:paraId="26C92454" w14:textId="77777777" w:rsidR="00EA0E1F" w:rsidRPr="00EA0E1F" w:rsidRDefault="00EA0E1F" w:rsidP="00EA0E1F">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0D83648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1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tc>
      </w:tr>
      <w:tr w:rsidR="00EA0E1F" w:rsidRPr="00EA0E1F" w14:paraId="325859C1"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7ECDDBCA" w14:textId="77777777" w:rsidR="00EA0E1F" w:rsidRPr="00EA0E1F" w:rsidRDefault="00EA0E1F" w:rsidP="00EA0E1F">
            <w:pPr>
              <w:keepNext/>
              <w:keepLines/>
              <w:spacing w:after="0"/>
              <w:jc w:val="center"/>
              <w:rPr>
                <w:rFonts w:ascii="Arial" w:hAnsi="Arial"/>
                <w:sz w:val="18"/>
                <w:szCs w:val="18"/>
                <w:lang w:val="en-US" w:eastAsia="zh-CN"/>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79</w:t>
            </w:r>
            <w:r w:rsidRPr="00EA0E1F">
              <w:rPr>
                <w:rFonts w:ascii="Arial" w:hAnsi="Arial" w:cs="Arial" w:hint="eastAsia"/>
                <w:sz w:val="18"/>
                <w:szCs w:val="18"/>
                <w:lang w:val="en-US" w:eastAsia="zh-CN"/>
              </w:rPr>
              <w:t>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p w14:paraId="3A75C334" w14:textId="77777777" w:rsidR="00EA0E1F" w:rsidRPr="00EA0E1F" w:rsidRDefault="00EA0E1F" w:rsidP="00EA0E1F">
            <w:pPr>
              <w:keepNext/>
              <w:keepLines/>
              <w:spacing w:after="0"/>
              <w:jc w:val="center"/>
              <w:rPr>
                <w:rFonts w:ascii="Arial" w:hAnsi="Arial"/>
                <w:sz w:val="18"/>
              </w:rPr>
            </w:pPr>
            <w:r w:rsidRPr="00EA0E1F">
              <w:rPr>
                <w:rFonts w:ascii="Arial" w:hAnsi="Arial" w:cs="Arial"/>
                <w:sz w:val="18"/>
                <w:szCs w:val="18"/>
                <w:lang w:val="en-US" w:eastAsia="ja-JP"/>
              </w:rPr>
              <w:t>DC_39A_</w:t>
            </w:r>
            <w:r w:rsidRPr="00EA0E1F">
              <w:rPr>
                <w:rFonts w:ascii="Arial" w:hAnsi="Arial" w:cs="Arial" w:hint="eastAsia"/>
                <w:sz w:val="18"/>
                <w:szCs w:val="18"/>
                <w:lang w:val="en-US" w:eastAsia="zh-CN"/>
              </w:rPr>
              <w:t>n79</w:t>
            </w:r>
            <w:r w:rsidRPr="00EA0E1F">
              <w:rPr>
                <w:rFonts w:ascii="Arial" w:hAnsi="Arial" w:cs="Arial"/>
                <w:sz w:val="18"/>
                <w:szCs w:val="18"/>
                <w:lang w:val="en-US" w:eastAsia="ja-JP"/>
              </w:rPr>
              <w:t>C-n258A</w:t>
            </w:r>
          </w:p>
        </w:tc>
        <w:tc>
          <w:tcPr>
            <w:tcW w:w="3969" w:type="dxa"/>
            <w:tcMar>
              <w:top w:w="28" w:type="dxa"/>
              <w:left w:w="28" w:type="dxa"/>
              <w:bottom w:w="28" w:type="dxa"/>
              <w:right w:w="28" w:type="dxa"/>
            </w:tcMar>
            <w:vAlign w:val="center"/>
          </w:tcPr>
          <w:p w14:paraId="52CE6E3E"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w:t>
            </w:r>
            <w:r w:rsidRPr="00EA0E1F">
              <w:rPr>
                <w:rFonts w:ascii="Arial" w:hAnsi="Arial" w:cs="Arial" w:hint="eastAsia"/>
                <w:color w:val="000000"/>
                <w:sz w:val="18"/>
                <w:szCs w:val="18"/>
                <w:lang w:val="fi-FI" w:eastAsia="zh-CN" w:bidi="ar"/>
              </w:rPr>
              <w:t>n79</w:t>
            </w:r>
            <w:r w:rsidRPr="00EA0E1F">
              <w:rPr>
                <w:rFonts w:ascii="Arial" w:hAnsi="Arial" w:cs="Arial"/>
                <w:color w:val="000000"/>
                <w:sz w:val="18"/>
                <w:szCs w:val="18"/>
                <w:lang w:val="fi-FI" w:eastAsia="fi-FI" w:bidi="ar"/>
              </w:rPr>
              <w:t>A</w:t>
            </w:r>
          </w:p>
          <w:p w14:paraId="54681DE2" w14:textId="77777777" w:rsidR="00EA0E1F" w:rsidRPr="00EA0E1F" w:rsidRDefault="00EA0E1F" w:rsidP="00EA0E1F">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394F4D6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hint="eastAsia"/>
                <w:kern w:val="2"/>
                <w:sz w:val="18"/>
                <w:szCs w:val="22"/>
                <w:lang w:val="en-US" w:eastAsia="zh-CN"/>
              </w:rPr>
              <w:t>DC_39A_n79A-n258A</w:t>
            </w:r>
          </w:p>
        </w:tc>
      </w:tr>
      <w:tr w:rsidR="00EA0E1F" w:rsidRPr="00EA0E1F" w14:paraId="5B3824AE" w14:textId="77777777" w:rsidTr="007A1DFA">
        <w:trPr>
          <w:trHeight w:val="187"/>
          <w:jc w:val="center"/>
        </w:trPr>
        <w:tc>
          <w:tcPr>
            <w:tcW w:w="3969" w:type="dxa"/>
            <w:shd w:val="clear" w:color="auto" w:fill="auto"/>
            <w:noWrap/>
            <w:tcMar>
              <w:top w:w="28" w:type="dxa"/>
              <w:left w:w="28" w:type="dxa"/>
              <w:bottom w:w="28" w:type="dxa"/>
              <w:right w:w="28" w:type="dxa"/>
            </w:tcMar>
          </w:tcPr>
          <w:p w14:paraId="027820F3"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41A</w:t>
            </w:r>
            <w:r w:rsidRPr="00EA0E1F">
              <w:rPr>
                <w:rFonts w:ascii="Arial" w:eastAsia="PMingLiU" w:hAnsi="Arial"/>
                <w:sz w:val="18"/>
                <w:szCs w:val="18"/>
                <w:lang w:eastAsia="zh-TW"/>
              </w:rPr>
              <w:t>-n25</w:t>
            </w:r>
            <w:r w:rsidRPr="00EA0E1F">
              <w:rPr>
                <w:rFonts w:ascii="Arial" w:hAnsi="Arial"/>
                <w:sz w:val="18"/>
                <w:szCs w:val="18"/>
                <w:lang w:eastAsia="zh-CN"/>
              </w:rPr>
              <w:t>8A</w:t>
            </w:r>
          </w:p>
          <w:p w14:paraId="5594C9F7"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41C</w:t>
            </w:r>
            <w:r w:rsidRPr="00EA0E1F">
              <w:rPr>
                <w:rFonts w:ascii="Arial" w:eastAsia="PMingLiU" w:hAnsi="Arial"/>
                <w:sz w:val="18"/>
                <w:szCs w:val="18"/>
                <w:lang w:eastAsia="zh-TW"/>
              </w:rPr>
              <w:t>-n25</w:t>
            </w:r>
            <w:r w:rsidRPr="00EA0E1F">
              <w:rPr>
                <w:rFonts w:ascii="Arial" w:hAnsi="Arial"/>
                <w:sz w:val="18"/>
                <w:szCs w:val="18"/>
                <w:lang w:eastAsia="zh-CN"/>
              </w:rPr>
              <w:t>8A</w:t>
            </w:r>
          </w:p>
          <w:p w14:paraId="4814F1B5" w14:textId="40C3A70C" w:rsidR="00EA0E1F" w:rsidRPr="00EA0E1F" w:rsidRDefault="00EA0E1F" w:rsidP="00EA0E1F">
            <w:pPr>
              <w:keepNext/>
              <w:keepLines/>
              <w:spacing w:after="0"/>
              <w:jc w:val="center"/>
              <w:rPr>
                <w:rFonts w:ascii="Arial" w:eastAsia="Malgun Gothic" w:hAnsi="Arial"/>
                <w:sz w:val="18"/>
                <w:szCs w:val="18"/>
                <w:lang w:eastAsia="ko-KR"/>
              </w:rPr>
            </w:pPr>
          </w:p>
        </w:tc>
        <w:tc>
          <w:tcPr>
            <w:tcW w:w="3969" w:type="dxa"/>
            <w:tcMar>
              <w:top w:w="28" w:type="dxa"/>
              <w:left w:w="28" w:type="dxa"/>
              <w:bottom w:w="28" w:type="dxa"/>
              <w:right w:w="28" w:type="dxa"/>
            </w:tcMar>
          </w:tcPr>
          <w:p w14:paraId="66898997" w14:textId="77777777" w:rsidR="00EA0E1F" w:rsidRPr="00EA0E1F" w:rsidRDefault="00EA0E1F" w:rsidP="00EA0E1F">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41A</w:t>
            </w:r>
          </w:p>
          <w:p w14:paraId="457041B8" w14:textId="77777777" w:rsidR="00EA0E1F" w:rsidRPr="00EA0E1F" w:rsidRDefault="00EA0E1F" w:rsidP="00EA0E1F">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258A</w:t>
            </w:r>
          </w:p>
          <w:p w14:paraId="7E95FDD7"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cs="Arial" w:hint="eastAsia"/>
                <w:kern w:val="2"/>
                <w:sz w:val="18"/>
                <w:szCs w:val="22"/>
                <w:lang w:val="en-US" w:eastAsia="zh-CN"/>
              </w:rPr>
              <w:t>DC_40A_n41A-n258A</w:t>
            </w:r>
          </w:p>
        </w:tc>
      </w:tr>
      <w:tr w:rsidR="00EA0E1F" w:rsidRPr="00EA0E1F" w14:paraId="772C4220" w14:textId="77777777" w:rsidTr="007A1DFA">
        <w:trPr>
          <w:trHeight w:val="187"/>
          <w:jc w:val="center"/>
        </w:trPr>
        <w:tc>
          <w:tcPr>
            <w:tcW w:w="3969" w:type="dxa"/>
            <w:shd w:val="clear" w:color="auto" w:fill="auto"/>
            <w:noWrap/>
            <w:tcMar>
              <w:top w:w="28" w:type="dxa"/>
              <w:left w:w="28" w:type="dxa"/>
              <w:bottom w:w="28" w:type="dxa"/>
              <w:right w:w="28" w:type="dxa"/>
            </w:tcMar>
          </w:tcPr>
          <w:p w14:paraId="13E3FF8E"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A</w:t>
            </w:r>
          </w:p>
          <w:p w14:paraId="2CCFA3F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D</w:t>
            </w:r>
          </w:p>
          <w:p w14:paraId="34D2B345"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E</w:t>
            </w:r>
          </w:p>
          <w:p w14:paraId="123424CD"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F</w:t>
            </w:r>
          </w:p>
          <w:p w14:paraId="757491EE"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G</w:t>
            </w:r>
          </w:p>
          <w:p w14:paraId="140F3FEA"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H</w:t>
            </w:r>
          </w:p>
          <w:p w14:paraId="2813AF94"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I</w:t>
            </w:r>
          </w:p>
          <w:p w14:paraId="164383C1"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J</w:t>
            </w:r>
          </w:p>
          <w:p w14:paraId="3722456D"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K</w:t>
            </w:r>
          </w:p>
          <w:p w14:paraId="38CE36E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L</w:t>
            </w:r>
          </w:p>
          <w:p w14:paraId="5A1DCAC8"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M</w:t>
            </w:r>
          </w:p>
          <w:p w14:paraId="43F94CB2"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A</w:t>
            </w:r>
          </w:p>
          <w:p w14:paraId="4E003409"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D</w:t>
            </w:r>
          </w:p>
          <w:p w14:paraId="78D92245"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E</w:t>
            </w:r>
          </w:p>
          <w:p w14:paraId="3D04AB93"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F</w:t>
            </w:r>
          </w:p>
          <w:p w14:paraId="7736FFA4"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G</w:t>
            </w:r>
          </w:p>
          <w:p w14:paraId="13FA1D3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H</w:t>
            </w:r>
          </w:p>
          <w:p w14:paraId="7D403493"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I</w:t>
            </w:r>
          </w:p>
          <w:p w14:paraId="232DEAEF"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J</w:t>
            </w:r>
          </w:p>
          <w:p w14:paraId="339A8C4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K</w:t>
            </w:r>
          </w:p>
          <w:p w14:paraId="4B04FF4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L</w:t>
            </w:r>
          </w:p>
          <w:p w14:paraId="19C2EF96"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M</w:t>
            </w:r>
          </w:p>
        </w:tc>
        <w:tc>
          <w:tcPr>
            <w:tcW w:w="3969" w:type="dxa"/>
            <w:tcMar>
              <w:top w:w="28" w:type="dxa"/>
              <w:left w:w="28" w:type="dxa"/>
              <w:bottom w:w="28" w:type="dxa"/>
              <w:right w:w="28" w:type="dxa"/>
            </w:tcMar>
          </w:tcPr>
          <w:p w14:paraId="666E135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A</w:t>
            </w:r>
          </w:p>
          <w:p w14:paraId="27E83C1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D</w:t>
            </w:r>
          </w:p>
          <w:p w14:paraId="1355BEC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E</w:t>
            </w:r>
          </w:p>
          <w:p w14:paraId="5B85C21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F</w:t>
            </w:r>
          </w:p>
          <w:p w14:paraId="3574FE9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G</w:t>
            </w:r>
          </w:p>
          <w:p w14:paraId="645702A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H</w:t>
            </w:r>
          </w:p>
          <w:p w14:paraId="790E864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I</w:t>
            </w:r>
          </w:p>
          <w:p w14:paraId="3D4347E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K</w:t>
            </w:r>
          </w:p>
          <w:p w14:paraId="592A8CE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L</w:t>
            </w:r>
          </w:p>
          <w:p w14:paraId="506D9E1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M</w:t>
            </w:r>
          </w:p>
          <w:p w14:paraId="1857B0F4" w14:textId="77777777" w:rsidR="00EA0E1F" w:rsidRPr="00EA0E1F" w:rsidRDefault="00EA0E1F" w:rsidP="00EA0E1F">
            <w:pPr>
              <w:keepNext/>
              <w:keepLines/>
              <w:spacing w:after="0"/>
              <w:jc w:val="center"/>
              <w:rPr>
                <w:rFonts w:ascii="Arial" w:hAnsi="Arial"/>
                <w:color w:val="000000"/>
                <w:sz w:val="18"/>
                <w:szCs w:val="18"/>
                <w:lang w:eastAsia="zh-CN" w:bidi="ar"/>
              </w:rPr>
            </w:pPr>
          </w:p>
        </w:tc>
      </w:tr>
      <w:tr w:rsidR="00EA0E1F" w:rsidRPr="00EA0E1F" w14:paraId="0637D661" w14:textId="77777777" w:rsidTr="007A1DFA">
        <w:trPr>
          <w:trHeight w:val="187"/>
          <w:jc w:val="center"/>
        </w:trPr>
        <w:tc>
          <w:tcPr>
            <w:tcW w:w="3969" w:type="dxa"/>
            <w:shd w:val="clear" w:color="auto" w:fill="auto"/>
            <w:noWrap/>
            <w:tcMar>
              <w:top w:w="28" w:type="dxa"/>
              <w:left w:w="28" w:type="dxa"/>
              <w:bottom w:w="28" w:type="dxa"/>
              <w:right w:w="28" w:type="dxa"/>
            </w:tcMar>
          </w:tcPr>
          <w:p w14:paraId="77F1BC62"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w:t>
            </w:r>
            <w:r w:rsidRPr="00EA0E1F">
              <w:rPr>
                <w:rFonts w:ascii="Arial" w:eastAsia="PMingLiU" w:hAnsi="Arial"/>
                <w:sz w:val="18"/>
                <w:szCs w:val="18"/>
                <w:lang w:eastAsia="zh-TW"/>
              </w:rPr>
              <w:t>_n</w:t>
            </w:r>
            <w:r w:rsidRPr="00EA0E1F">
              <w:rPr>
                <w:rFonts w:ascii="Arial" w:hAnsi="Arial"/>
                <w:sz w:val="18"/>
                <w:szCs w:val="18"/>
                <w:lang w:eastAsia="zh-CN"/>
              </w:rPr>
              <w:t>79A</w:t>
            </w:r>
            <w:r w:rsidRPr="00EA0E1F">
              <w:rPr>
                <w:rFonts w:ascii="Arial" w:eastAsia="PMingLiU" w:hAnsi="Arial"/>
                <w:sz w:val="18"/>
                <w:szCs w:val="18"/>
                <w:lang w:eastAsia="zh-TW"/>
              </w:rPr>
              <w:t>-n25</w:t>
            </w:r>
            <w:r w:rsidRPr="00EA0E1F">
              <w:rPr>
                <w:rFonts w:ascii="Arial" w:hAnsi="Arial"/>
                <w:sz w:val="18"/>
                <w:szCs w:val="18"/>
                <w:lang w:eastAsia="zh-CN"/>
              </w:rPr>
              <w:t>8A</w:t>
            </w:r>
          </w:p>
          <w:p w14:paraId="0FD4F810"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sz w:val="18"/>
                <w:szCs w:val="18"/>
                <w:lang w:eastAsia="zh-CN"/>
              </w:rPr>
              <w:t>DC_40A</w:t>
            </w:r>
            <w:r w:rsidRPr="00EA0E1F">
              <w:rPr>
                <w:rFonts w:ascii="Arial" w:eastAsia="PMingLiU" w:hAnsi="Arial"/>
                <w:sz w:val="18"/>
                <w:szCs w:val="18"/>
                <w:lang w:eastAsia="zh-TW"/>
              </w:rPr>
              <w:t>_n</w:t>
            </w:r>
            <w:r w:rsidRPr="00EA0E1F">
              <w:rPr>
                <w:rFonts w:ascii="Arial" w:hAnsi="Arial"/>
                <w:sz w:val="18"/>
                <w:szCs w:val="18"/>
                <w:lang w:eastAsia="zh-CN"/>
              </w:rPr>
              <w:t>79C</w:t>
            </w:r>
            <w:r w:rsidRPr="00EA0E1F">
              <w:rPr>
                <w:rFonts w:ascii="Arial" w:eastAsia="PMingLiU" w:hAnsi="Arial"/>
                <w:sz w:val="18"/>
                <w:szCs w:val="18"/>
                <w:lang w:eastAsia="zh-TW"/>
              </w:rPr>
              <w:t>-n25</w:t>
            </w:r>
            <w:r w:rsidRPr="00EA0E1F">
              <w:rPr>
                <w:rFonts w:ascii="Arial" w:hAnsi="Arial"/>
                <w:sz w:val="18"/>
                <w:szCs w:val="18"/>
                <w:lang w:eastAsia="zh-CN"/>
              </w:rPr>
              <w:t>8A</w:t>
            </w:r>
          </w:p>
        </w:tc>
        <w:tc>
          <w:tcPr>
            <w:tcW w:w="3969" w:type="dxa"/>
            <w:tcMar>
              <w:top w:w="28" w:type="dxa"/>
              <w:left w:w="28" w:type="dxa"/>
              <w:bottom w:w="28" w:type="dxa"/>
              <w:right w:w="28" w:type="dxa"/>
            </w:tcMar>
          </w:tcPr>
          <w:p w14:paraId="783D260C" w14:textId="77777777" w:rsidR="00EA0E1F" w:rsidRPr="00EA0E1F" w:rsidRDefault="00EA0E1F" w:rsidP="00EA0E1F">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79A</w:t>
            </w:r>
          </w:p>
          <w:p w14:paraId="5CE988F4"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color w:val="000000"/>
                <w:sz w:val="18"/>
                <w:szCs w:val="18"/>
                <w:lang w:eastAsia="zh-CN" w:bidi="ar"/>
              </w:rPr>
              <w:t>DC_40A_n258A</w:t>
            </w:r>
          </w:p>
        </w:tc>
      </w:tr>
      <w:tr w:rsidR="00EA0E1F" w:rsidRPr="00EA0E1F" w14:paraId="00444702" w14:textId="77777777" w:rsidTr="007A1DFA">
        <w:trPr>
          <w:trHeight w:val="187"/>
          <w:jc w:val="center"/>
        </w:trPr>
        <w:tc>
          <w:tcPr>
            <w:tcW w:w="3969" w:type="dxa"/>
            <w:shd w:val="clear" w:color="auto" w:fill="auto"/>
            <w:noWrap/>
            <w:tcMar>
              <w:top w:w="28" w:type="dxa"/>
              <w:left w:w="28" w:type="dxa"/>
              <w:bottom w:w="28" w:type="dxa"/>
              <w:right w:w="28" w:type="dxa"/>
            </w:tcMar>
          </w:tcPr>
          <w:p w14:paraId="272803A2"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A</w:t>
            </w:r>
            <w:r w:rsidRPr="00EA0E1F">
              <w:rPr>
                <w:rFonts w:ascii="Arial" w:hAnsi="Arial" w:hint="eastAsia"/>
                <w:sz w:val="18"/>
                <w:vertAlign w:val="superscript"/>
                <w:lang w:eastAsia="zh-TW"/>
              </w:rPr>
              <w:t>2</w:t>
            </w:r>
          </w:p>
          <w:p w14:paraId="452020C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G</w:t>
            </w:r>
            <w:r w:rsidRPr="00EA0E1F">
              <w:rPr>
                <w:rFonts w:ascii="Arial" w:hAnsi="Arial" w:hint="eastAsia"/>
                <w:sz w:val="18"/>
                <w:vertAlign w:val="superscript"/>
                <w:lang w:eastAsia="zh-TW"/>
              </w:rPr>
              <w:t>2</w:t>
            </w:r>
          </w:p>
          <w:p w14:paraId="7C95BA8B"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H</w:t>
            </w:r>
            <w:r w:rsidRPr="00EA0E1F">
              <w:rPr>
                <w:rFonts w:ascii="Arial" w:hAnsi="Arial" w:hint="eastAsia"/>
                <w:sz w:val="18"/>
                <w:vertAlign w:val="superscript"/>
                <w:lang w:eastAsia="zh-TW"/>
              </w:rPr>
              <w:t>2</w:t>
            </w:r>
          </w:p>
          <w:p w14:paraId="1722614E"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I</w:t>
            </w:r>
            <w:r w:rsidRPr="00EA0E1F">
              <w:rPr>
                <w:rFonts w:ascii="Arial" w:hAnsi="Arial" w:hint="eastAsia"/>
                <w:sz w:val="18"/>
                <w:vertAlign w:val="superscript"/>
                <w:lang w:eastAsia="zh-TW"/>
              </w:rPr>
              <w:t>2</w:t>
            </w:r>
          </w:p>
          <w:p w14:paraId="1CFBBC17"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A</w:t>
            </w:r>
            <w:r w:rsidRPr="00EA0E1F">
              <w:rPr>
                <w:rFonts w:ascii="Arial" w:hAnsi="Arial" w:hint="eastAsia"/>
                <w:sz w:val="18"/>
                <w:vertAlign w:val="superscript"/>
                <w:lang w:eastAsia="zh-TW"/>
              </w:rPr>
              <w:t>2</w:t>
            </w:r>
          </w:p>
          <w:p w14:paraId="006B6E2A"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G</w:t>
            </w:r>
            <w:r w:rsidRPr="00EA0E1F">
              <w:rPr>
                <w:rFonts w:ascii="Arial" w:hAnsi="Arial" w:hint="eastAsia"/>
                <w:sz w:val="18"/>
                <w:vertAlign w:val="superscript"/>
                <w:lang w:eastAsia="zh-TW"/>
              </w:rPr>
              <w:t>2</w:t>
            </w:r>
          </w:p>
          <w:p w14:paraId="346DF06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H</w:t>
            </w:r>
            <w:r w:rsidRPr="00EA0E1F">
              <w:rPr>
                <w:rFonts w:ascii="Arial" w:hAnsi="Arial" w:hint="eastAsia"/>
                <w:sz w:val="18"/>
                <w:vertAlign w:val="superscript"/>
                <w:lang w:eastAsia="zh-TW"/>
              </w:rPr>
              <w:t>2</w:t>
            </w:r>
          </w:p>
          <w:p w14:paraId="78ABE97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6288E5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3A</w:t>
            </w:r>
          </w:p>
          <w:p w14:paraId="0CE8F3C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5FDCC2E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332D044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610B2AF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047CC8B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3A</w:t>
            </w:r>
          </w:p>
          <w:p w14:paraId="422BB1D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2151B3B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5669031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15A89AB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3902EBA0" w14:textId="77777777" w:rsidTr="007A1DFA">
        <w:trPr>
          <w:trHeight w:val="187"/>
          <w:jc w:val="center"/>
        </w:trPr>
        <w:tc>
          <w:tcPr>
            <w:tcW w:w="3969" w:type="dxa"/>
            <w:shd w:val="clear" w:color="auto" w:fill="auto"/>
            <w:noWrap/>
            <w:tcMar>
              <w:top w:w="28" w:type="dxa"/>
              <w:left w:w="28" w:type="dxa"/>
              <w:bottom w:w="28" w:type="dxa"/>
              <w:right w:w="28" w:type="dxa"/>
            </w:tcMar>
          </w:tcPr>
          <w:p w14:paraId="5664DA1D"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A</w:t>
            </w:r>
            <w:r w:rsidRPr="00EA0E1F">
              <w:rPr>
                <w:rFonts w:ascii="Arial" w:hAnsi="Arial" w:hint="eastAsia"/>
                <w:sz w:val="18"/>
                <w:vertAlign w:val="superscript"/>
                <w:lang w:eastAsia="zh-TW"/>
              </w:rPr>
              <w:t>2</w:t>
            </w:r>
          </w:p>
          <w:p w14:paraId="761061D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G</w:t>
            </w:r>
            <w:r w:rsidRPr="00EA0E1F">
              <w:rPr>
                <w:rFonts w:ascii="Arial" w:hAnsi="Arial" w:hint="eastAsia"/>
                <w:sz w:val="18"/>
                <w:vertAlign w:val="superscript"/>
                <w:lang w:eastAsia="zh-TW"/>
              </w:rPr>
              <w:t>2</w:t>
            </w:r>
          </w:p>
          <w:p w14:paraId="6D85DB5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H</w:t>
            </w:r>
            <w:r w:rsidRPr="00EA0E1F">
              <w:rPr>
                <w:rFonts w:ascii="Arial" w:hAnsi="Arial" w:hint="eastAsia"/>
                <w:sz w:val="18"/>
                <w:vertAlign w:val="superscript"/>
                <w:lang w:eastAsia="zh-TW"/>
              </w:rPr>
              <w:t>2</w:t>
            </w:r>
          </w:p>
          <w:p w14:paraId="433C132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I</w:t>
            </w:r>
            <w:r w:rsidRPr="00EA0E1F">
              <w:rPr>
                <w:rFonts w:ascii="Arial" w:hAnsi="Arial" w:hint="eastAsia"/>
                <w:sz w:val="18"/>
                <w:vertAlign w:val="superscript"/>
                <w:lang w:eastAsia="zh-TW"/>
              </w:rPr>
              <w:t>2</w:t>
            </w:r>
          </w:p>
          <w:p w14:paraId="72B6F5A9"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A</w:t>
            </w:r>
            <w:r w:rsidRPr="00EA0E1F">
              <w:rPr>
                <w:rFonts w:ascii="Arial" w:hAnsi="Arial" w:hint="eastAsia"/>
                <w:sz w:val="18"/>
                <w:vertAlign w:val="superscript"/>
                <w:lang w:eastAsia="zh-TW"/>
              </w:rPr>
              <w:t>2</w:t>
            </w:r>
          </w:p>
          <w:p w14:paraId="6FFB4D5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G</w:t>
            </w:r>
            <w:r w:rsidRPr="00EA0E1F">
              <w:rPr>
                <w:rFonts w:ascii="Arial" w:hAnsi="Arial" w:hint="eastAsia"/>
                <w:sz w:val="18"/>
                <w:vertAlign w:val="superscript"/>
                <w:lang w:eastAsia="zh-TW"/>
              </w:rPr>
              <w:t>2</w:t>
            </w:r>
          </w:p>
          <w:p w14:paraId="16D26FF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H</w:t>
            </w:r>
            <w:r w:rsidRPr="00EA0E1F">
              <w:rPr>
                <w:rFonts w:ascii="Arial" w:hAnsi="Arial" w:hint="eastAsia"/>
                <w:sz w:val="18"/>
                <w:vertAlign w:val="superscript"/>
                <w:lang w:eastAsia="zh-TW"/>
              </w:rPr>
              <w:t>2</w:t>
            </w:r>
          </w:p>
          <w:p w14:paraId="221D8E6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2EDBA9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8A</w:t>
            </w:r>
          </w:p>
          <w:p w14:paraId="551B5E1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15F647A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2428296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33C892A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30AE184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8A</w:t>
            </w:r>
          </w:p>
          <w:p w14:paraId="21E579C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7B7DFDB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2B7C472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59C36B9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777690E4" w14:textId="77777777" w:rsidTr="007A1DFA">
        <w:trPr>
          <w:trHeight w:val="187"/>
          <w:jc w:val="center"/>
        </w:trPr>
        <w:tc>
          <w:tcPr>
            <w:tcW w:w="3969" w:type="dxa"/>
            <w:shd w:val="clear" w:color="auto" w:fill="auto"/>
            <w:noWrap/>
            <w:tcMar>
              <w:top w:w="28" w:type="dxa"/>
              <w:left w:w="28" w:type="dxa"/>
              <w:bottom w:w="28" w:type="dxa"/>
              <w:right w:w="28" w:type="dxa"/>
            </w:tcMar>
          </w:tcPr>
          <w:p w14:paraId="4016315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2E6EC24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6A1ED23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3B734DF7"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5182C93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216EC7B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1F12EF8"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CA3B85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7FE47A3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77A</w:t>
            </w:r>
          </w:p>
          <w:p w14:paraId="7B314CD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2D5D010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63FC992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6C8BFE1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51A0073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77A</w:t>
            </w:r>
          </w:p>
          <w:p w14:paraId="03424FE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2200393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7D9FED3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7B5B451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15229BB9" w14:textId="77777777" w:rsidTr="007A1DFA">
        <w:trPr>
          <w:trHeight w:val="187"/>
          <w:jc w:val="center"/>
        </w:trPr>
        <w:tc>
          <w:tcPr>
            <w:tcW w:w="3969" w:type="dxa"/>
            <w:shd w:val="clear" w:color="auto" w:fill="auto"/>
            <w:noWrap/>
            <w:tcMar>
              <w:top w:w="28" w:type="dxa"/>
              <w:left w:w="28" w:type="dxa"/>
              <w:bottom w:w="28" w:type="dxa"/>
              <w:right w:w="28" w:type="dxa"/>
            </w:tcMar>
          </w:tcPr>
          <w:p w14:paraId="1AA17FA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0ABEBA3"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1E7B934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5CCB93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19EA715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5209C6F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5C235882"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53075E7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5CBF38D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78A</w:t>
            </w:r>
          </w:p>
          <w:p w14:paraId="2EF492D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77B2B3F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1DAF3E3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66F16C1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56CD629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78A</w:t>
            </w:r>
          </w:p>
          <w:p w14:paraId="204CDED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400E256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79BE33A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10CFF625"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6F5DE105" w14:textId="77777777" w:rsidTr="007A1DFA">
        <w:trPr>
          <w:trHeight w:val="187"/>
          <w:jc w:val="center"/>
        </w:trPr>
        <w:tc>
          <w:tcPr>
            <w:tcW w:w="3969" w:type="dxa"/>
            <w:shd w:val="clear" w:color="auto" w:fill="auto"/>
            <w:noWrap/>
            <w:tcMar>
              <w:top w:w="28" w:type="dxa"/>
              <w:left w:w="28" w:type="dxa"/>
              <w:bottom w:w="28" w:type="dxa"/>
              <w:right w:w="28" w:type="dxa"/>
            </w:tcMar>
          </w:tcPr>
          <w:p w14:paraId="6BBCB71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hint="eastAsia"/>
                <w:sz w:val="18"/>
                <w:lang w:val="en-US" w:eastAsia="zh-CN"/>
              </w:rPr>
              <w:t>DC_41A_n79A-n258A</w:t>
            </w:r>
          </w:p>
        </w:tc>
        <w:tc>
          <w:tcPr>
            <w:tcW w:w="3969" w:type="dxa"/>
            <w:tcMar>
              <w:top w:w="28" w:type="dxa"/>
              <w:left w:w="28" w:type="dxa"/>
              <w:bottom w:w="28" w:type="dxa"/>
              <w:right w:w="28" w:type="dxa"/>
            </w:tcMar>
          </w:tcPr>
          <w:p w14:paraId="41C9A223" w14:textId="77777777" w:rsidR="00EA0E1F" w:rsidRPr="00EA0E1F" w:rsidRDefault="00EA0E1F" w:rsidP="00EA0E1F">
            <w:pPr>
              <w:keepNext/>
              <w:keepLines/>
              <w:spacing w:after="0"/>
              <w:jc w:val="center"/>
              <w:rPr>
                <w:rFonts w:ascii="Arial" w:hAnsi="Arial"/>
                <w:color w:val="000000"/>
                <w:sz w:val="18"/>
                <w:lang w:eastAsia="zh-CN" w:bidi="ar"/>
              </w:rPr>
            </w:pPr>
            <w:r w:rsidRPr="00EA0E1F">
              <w:rPr>
                <w:rFonts w:ascii="Arial" w:hAnsi="Arial" w:hint="eastAsia"/>
                <w:sz w:val="18"/>
                <w:lang w:val="en-US" w:eastAsia="zh-CN"/>
              </w:rPr>
              <w:t>DC_41A_n79A-n258A</w:t>
            </w:r>
          </w:p>
        </w:tc>
      </w:tr>
      <w:tr w:rsidR="00EA0E1F" w:rsidRPr="00EA0E1F" w14:paraId="20C70C67" w14:textId="77777777" w:rsidTr="007A1DFA">
        <w:trPr>
          <w:trHeight w:val="187"/>
          <w:jc w:val="center"/>
        </w:trPr>
        <w:tc>
          <w:tcPr>
            <w:tcW w:w="3969" w:type="dxa"/>
            <w:shd w:val="clear" w:color="auto" w:fill="auto"/>
            <w:noWrap/>
            <w:tcMar>
              <w:top w:w="28" w:type="dxa"/>
              <w:left w:w="28" w:type="dxa"/>
              <w:bottom w:w="28" w:type="dxa"/>
              <w:right w:w="28" w:type="dxa"/>
            </w:tcMar>
          </w:tcPr>
          <w:p w14:paraId="7F8E618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TW"/>
              </w:rPr>
              <w:t>DC_</w:t>
            </w:r>
            <w:r w:rsidRPr="00EA0E1F">
              <w:rPr>
                <w:rFonts w:ascii="Arial" w:hAnsi="Arial"/>
                <w:sz w:val="18"/>
                <w:lang w:eastAsia="zh-CN"/>
              </w:rPr>
              <w:t>41A</w:t>
            </w:r>
            <w:r w:rsidRPr="00EA0E1F">
              <w:rPr>
                <w:rFonts w:ascii="Arial" w:hAnsi="Arial"/>
                <w:sz w:val="18"/>
                <w:lang w:eastAsia="zh-TW"/>
              </w:rPr>
              <w:t>_n</w:t>
            </w:r>
            <w:r w:rsidRPr="00EA0E1F">
              <w:rPr>
                <w:rFonts w:ascii="Arial" w:hAnsi="Arial"/>
                <w:sz w:val="18"/>
                <w:lang w:eastAsia="zh-CN"/>
              </w:rPr>
              <w:t>79A</w:t>
            </w:r>
            <w:r w:rsidRPr="00EA0E1F">
              <w:rPr>
                <w:rFonts w:ascii="Arial" w:hAnsi="Arial"/>
                <w:sz w:val="18"/>
                <w:lang w:eastAsia="zh-TW"/>
              </w:rPr>
              <w:t>-n25</w:t>
            </w:r>
            <w:r w:rsidRPr="00EA0E1F">
              <w:rPr>
                <w:rFonts w:ascii="Arial" w:hAnsi="Arial"/>
                <w:sz w:val="18"/>
                <w:lang w:eastAsia="zh-CN"/>
              </w:rPr>
              <w:t>8A</w:t>
            </w:r>
          </w:p>
          <w:p w14:paraId="144009F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TW"/>
              </w:rPr>
              <w:t>DC_</w:t>
            </w:r>
            <w:r w:rsidRPr="00EA0E1F">
              <w:rPr>
                <w:rFonts w:ascii="Arial" w:hAnsi="Arial"/>
                <w:sz w:val="18"/>
                <w:lang w:eastAsia="zh-CN"/>
              </w:rPr>
              <w:t>41A</w:t>
            </w:r>
            <w:r w:rsidRPr="00EA0E1F">
              <w:rPr>
                <w:rFonts w:ascii="Arial" w:hAnsi="Arial"/>
                <w:sz w:val="18"/>
                <w:lang w:eastAsia="zh-TW"/>
              </w:rPr>
              <w:t>_n</w:t>
            </w:r>
            <w:r w:rsidRPr="00EA0E1F">
              <w:rPr>
                <w:rFonts w:ascii="Arial" w:hAnsi="Arial"/>
                <w:sz w:val="18"/>
                <w:lang w:eastAsia="zh-CN"/>
              </w:rPr>
              <w:t>79C</w:t>
            </w:r>
            <w:r w:rsidRPr="00EA0E1F">
              <w:rPr>
                <w:rFonts w:ascii="Arial" w:hAnsi="Arial"/>
                <w:sz w:val="18"/>
                <w:lang w:eastAsia="zh-TW"/>
              </w:rPr>
              <w:t>-n25</w:t>
            </w:r>
            <w:r w:rsidRPr="00EA0E1F">
              <w:rPr>
                <w:rFonts w:ascii="Arial" w:hAnsi="Arial"/>
                <w:sz w:val="18"/>
                <w:lang w:eastAsia="zh-CN"/>
              </w:rPr>
              <w:t>8A</w:t>
            </w:r>
          </w:p>
        </w:tc>
        <w:tc>
          <w:tcPr>
            <w:tcW w:w="3969" w:type="dxa"/>
            <w:tcMar>
              <w:top w:w="28" w:type="dxa"/>
              <w:left w:w="28" w:type="dxa"/>
              <w:bottom w:w="28" w:type="dxa"/>
              <w:right w:w="28" w:type="dxa"/>
            </w:tcMar>
          </w:tcPr>
          <w:p w14:paraId="77CA9900" w14:textId="77777777" w:rsidR="00EA0E1F" w:rsidRPr="00EA0E1F" w:rsidRDefault="00EA0E1F" w:rsidP="00EA0E1F">
            <w:pPr>
              <w:keepNext/>
              <w:keepLines/>
              <w:spacing w:after="0"/>
              <w:jc w:val="center"/>
              <w:rPr>
                <w:rFonts w:ascii="Arial" w:hAnsi="Arial"/>
                <w:color w:val="000000"/>
                <w:sz w:val="18"/>
                <w:lang w:eastAsia="zh-CN" w:bidi="ar"/>
              </w:rPr>
            </w:pPr>
            <w:r w:rsidRPr="00EA0E1F">
              <w:rPr>
                <w:rFonts w:ascii="Arial" w:hAnsi="Arial"/>
                <w:color w:val="000000"/>
                <w:sz w:val="18"/>
                <w:lang w:eastAsia="zh-CN" w:bidi="ar"/>
              </w:rPr>
              <w:t>DC_41A_n79A</w:t>
            </w:r>
          </w:p>
          <w:p w14:paraId="325C7A2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color w:val="000000"/>
                <w:sz w:val="18"/>
                <w:lang w:eastAsia="zh-CN" w:bidi="ar"/>
              </w:rPr>
              <w:t>DC_41A_n258A</w:t>
            </w:r>
          </w:p>
        </w:tc>
      </w:tr>
      <w:tr w:rsidR="00EA0E1F" w:rsidRPr="00EA0E1F" w14:paraId="74B49CBB" w14:textId="77777777" w:rsidTr="007A1DFA">
        <w:trPr>
          <w:trHeight w:val="187"/>
          <w:jc w:val="center"/>
        </w:trPr>
        <w:tc>
          <w:tcPr>
            <w:tcW w:w="3969" w:type="dxa"/>
            <w:shd w:val="clear" w:color="auto" w:fill="auto"/>
            <w:noWrap/>
            <w:tcMar>
              <w:top w:w="28" w:type="dxa"/>
              <w:left w:w="28" w:type="dxa"/>
              <w:bottom w:w="28" w:type="dxa"/>
              <w:right w:w="28" w:type="dxa"/>
            </w:tcMar>
          </w:tcPr>
          <w:p w14:paraId="0F3383E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6588033"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D</w:t>
            </w:r>
          </w:p>
          <w:p w14:paraId="4C3AF65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E</w:t>
            </w:r>
          </w:p>
          <w:p w14:paraId="0D099BA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F</w:t>
            </w:r>
          </w:p>
          <w:p w14:paraId="44A5686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18A21DB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1E5BC6F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41EC830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J</w:t>
            </w:r>
          </w:p>
          <w:p w14:paraId="296BEEE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K</w:t>
            </w:r>
          </w:p>
          <w:p w14:paraId="2CB8C65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L</w:t>
            </w:r>
          </w:p>
          <w:p w14:paraId="479E012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M</w:t>
            </w:r>
          </w:p>
          <w:p w14:paraId="139FE1B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77A2A5B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D</w:t>
            </w:r>
          </w:p>
          <w:p w14:paraId="35BCF3FD"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E</w:t>
            </w:r>
          </w:p>
          <w:p w14:paraId="2CE910E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F</w:t>
            </w:r>
          </w:p>
          <w:p w14:paraId="0439EED2"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D8BA8A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31D221F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656E51B4"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J</w:t>
            </w:r>
          </w:p>
          <w:p w14:paraId="5441571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K</w:t>
            </w:r>
          </w:p>
          <w:p w14:paraId="69B6A1A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L</w:t>
            </w:r>
          </w:p>
          <w:p w14:paraId="1E64B2D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M</w:t>
            </w:r>
          </w:p>
          <w:p w14:paraId="182E229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3CF2136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2DDF7617"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70C22D1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449ACC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7976B9F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D</w:t>
            </w:r>
          </w:p>
          <w:p w14:paraId="5AC8365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E</w:t>
            </w:r>
          </w:p>
          <w:p w14:paraId="4DDA18C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F</w:t>
            </w:r>
          </w:p>
          <w:p w14:paraId="42F63ED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7BD5E48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57ACAC6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I</w:t>
            </w:r>
          </w:p>
          <w:p w14:paraId="165F402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K</w:t>
            </w:r>
          </w:p>
          <w:p w14:paraId="5F2C728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L</w:t>
            </w:r>
          </w:p>
          <w:p w14:paraId="4733846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M</w:t>
            </w:r>
          </w:p>
          <w:p w14:paraId="1E6A726E" w14:textId="77777777" w:rsidR="00EA0E1F" w:rsidRPr="00EA0E1F" w:rsidRDefault="00EA0E1F" w:rsidP="00EA0E1F">
            <w:pPr>
              <w:keepNext/>
              <w:keepLines/>
              <w:spacing w:after="0"/>
              <w:jc w:val="center"/>
              <w:rPr>
                <w:rFonts w:ascii="Arial" w:hAnsi="Arial" w:cs="Arial"/>
                <w:sz w:val="18"/>
                <w:lang w:eastAsia="zh-CN"/>
              </w:rPr>
            </w:pPr>
          </w:p>
        </w:tc>
      </w:tr>
      <w:tr w:rsidR="00EA0E1F" w:rsidRPr="00EA0E1F" w14:paraId="4594CF86" w14:textId="77777777" w:rsidTr="007A1DFA">
        <w:trPr>
          <w:trHeight w:val="187"/>
          <w:jc w:val="center"/>
        </w:trPr>
        <w:tc>
          <w:tcPr>
            <w:tcW w:w="3969" w:type="dxa"/>
            <w:shd w:val="clear" w:color="auto" w:fill="auto"/>
            <w:noWrap/>
            <w:tcMar>
              <w:top w:w="28" w:type="dxa"/>
              <w:left w:w="28" w:type="dxa"/>
              <w:bottom w:w="28" w:type="dxa"/>
              <w:right w:w="28" w:type="dxa"/>
            </w:tcMar>
          </w:tcPr>
          <w:p w14:paraId="4FEDA9A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6B92E92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D</w:t>
            </w:r>
          </w:p>
          <w:p w14:paraId="7E074372"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E</w:t>
            </w:r>
          </w:p>
          <w:p w14:paraId="77B37B4D"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F</w:t>
            </w:r>
          </w:p>
          <w:p w14:paraId="3B8E21C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56B36D7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3C7A7C3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41FB2C1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78A-n257J</w:t>
            </w:r>
          </w:p>
          <w:p w14:paraId="5BD7EC8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78A-n257K</w:t>
            </w:r>
          </w:p>
          <w:p w14:paraId="05993C3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78A-n257L</w:t>
            </w:r>
          </w:p>
          <w:p w14:paraId="62A8405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n257M</w:t>
            </w:r>
          </w:p>
          <w:p w14:paraId="6BB9C13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50374DB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74ADA91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453DC7DA"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E28DC0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308DA64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D</w:t>
            </w:r>
          </w:p>
          <w:p w14:paraId="452FB79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E</w:t>
            </w:r>
          </w:p>
          <w:p w14:paraId="52A333F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F</w:t>
            </w:r>
          </w:p>
          <w:p w14:paraId="5A0D33D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478B9AC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51BD709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I</w:t>
            </w:r>
          </w:p>
          <w:p w14:paraId="6B949EA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J</w:t>
            </w:r>
          </w:p>
          <w:p w14:paraId="3F97520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L</w:t>
            </w:r>
          </w:p>
          <w:p w14:paraId="2B33670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M</w:t>
            </w:r>
          </w:p>
          <w:p w14:paraId="6E0575F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257A</w:t>
            </w:r>
          </w:p>
          <w:p w14:paraId="628BD54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257G</w:t>
            </w:r>
          </w:p>
          <w:p w14:paraId="29810BEF" w14:textId="77777777" w:rsidR="00EA0E1F" w:rsidRPr="00EA0E1F" w:rsidRDefault="00EA0E1F" w:rsidP="00EA0E1F">
            <w:pPr>
              <w:keepNext/>
              <w:keepLines/>
              <w:spacing w:after="0"/>
              <w:jc w:val="center"/>
              <w:rPr>
                <w:rFonts w:ascii="Arial" w:hAnsi="Arial" w:cs="Arial"/>
                <w:sz w:val="18"/>
                <w:lang w:val="sv-FI" w:eastAsia="zh-CN"/>
              </w:rPr>
            </w:pPr>
            <w:r w:rsidRPr="00EA0E1F">
              <w:rPr>
                <w:rFonts w:ascii="Arial" w:hAnsi="Arial" w:cs="Arial"/>
                <w:sz w:val="18"/>
                <w:lang w:val="sv-FI" w:eastAsia="zh-CN"/>
              </w:rPr>
              <w:t>DC_42C_n257H</w:t>
            </w:r>
          </w:p>
          <w:p w14:paraId="56B3AA30" w14:textId="77777777" w:rsidR="00EA0E1F" w:rsidRPr="00EA0E1F" w:rsidRDefault="00EA0E1F" w:rsidP="00EA0E1F">
            <w:pPr>
              <w:keepNext/>
              <w:keepLines/>
              <w:spacing w:after="0"/>
              <w:jc w:val="center"/>
              <w:rPr>
                <w:rFonts w:ascii="Arial" w:eastAsia="Malgun Gothic" w:hAnsi="Arial" w:cs="Arial"/>
                <w:sz w:val="18"/>
                <w:szCs w:val="18"/>
                <w:lang w:val="sv-FI" w:eastAsia="ko-KR"/>
              </w:rPr>
            </w:pPr>
            <w:r w:rsidRPr="00EA0E1F">
              <w:rPr>
                <w:rFonts w:ascii="Arial" w:hAnsi="Arial" w:cs="Arial"/>
                <w:sz w:val="18"/>
                <w:lang w:val="sv-FI" w:eastAsia="zh-CN"/>
              </w:rPr>
              <w:t>DC_42C_n257I</w:t>
            </w:r>
          </w:p>
        </w:tc>
      </w:tr>
      <w:tr w:rsidR="00EA0E1F" w:rsidRPr="00EA0E1F" w14:paraId="17F4C793" w14:textId="77777777" w:rsidTr="007A1DFA">
        <w:trPr>
          <w:trHeight w:val="187"/>
          <w:jc w:val="center"/>
        </w:trPr>
        <w:tc>
          <w:tcPr>
            <w:tcW w:w="3969" w:type="dxa"/>
            <w:shd w:val="clear" w:color="auto" w:fill="auto"/>
            <w:noWrap/>
            <w:tcMar>
              <w:top w:w="28" w:type="dxa"/>
              <w:left w:w="28" w:type="dxa"/>
              <w:bottom w:w="28" w:type="dxa"/>
              <w:right w:w="28" w:type="dxa"/>
            </w:tcMar>
          </w:tcPr>
          <w:p w14:paraId="78EA2A9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A708D57"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5AEB1C2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8A3939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066264D3"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07C2990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4F75084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57CBF6E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46CC6EC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2BC1FD1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4C1640E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0CC5B671" w14:textId="77777777" w:rsidR="00EA0E1F" w:rsidRPr="00EA0E1F" w:rsidDel="00634A1D"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I</w:t>
            </w:r>
          </w:p>
        </w:tc>
      </w:tr>
      <w:tr w:rsidR="00EA0E1F" w:rsidRPr="00EA0E1F" w14:paraId="4AC04D96" w14:textId="77777777" w:rsidTr="007A1DFA">
        <w:trPr>
          <w:trHeight w:val="187"/>
          <w:jc w:val="center"/>
        </w:trPr>
        <w:tc>
          <w:tcPr>
            <w:tcW w:w="3969" w:type="dxa"/>
            <w:shd w:val="clear" w:color="auto" w:fill="auto"/>
            <w:noWrap/>
            <w:tcMar>
              <w:top w:w="28" w:type="dxa"/>
              <w:left w:w="28" w:type="dxa"/>
              <w:bottom w:w="28" w:type="dxa"/>
              <w:right w:w="28" w:type="dxa"/>
            </w:tcMar>
          </w:tcPr>
          <w:p w14:paraId="2499008F"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5A-n260A</w:t>
            </w:r>
          </w:p>
          <w:p w14:paraId="1CB74398"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G</w:t>
            </w:r>
          </w:p>
          <w:p w14:paraId="3DA8E94C"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H</w:t>
            </w:r>
          </w:p>
          <w:p w14:paraId="140AE29A"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I</w:t>
            </w:r>
          </w:p>
          <w:p w14:paraId="00A3E732"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J</w:t>
            </w:r>
          </w:p>
          <w:p w14:paraId="2AE913F3"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K</w:t>
            </w:r>
          </w:p>
          <w:p w14:paraId="4AAF2041"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L</w:t>
            </w:r>
          </w:p>
          <w:p w14:paraId="3B752DD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sz w:val="18"/>
                <w:lang w:eastAsia="ja-JP"/>
              </w:rPr>
              <w:t>DC_66A_n5A-n260M</w:t>
            </w:r>
          </w:p>
        </w:tc>
        <w:tc>
          <w:tcPr>
            <w:tcW w:w="3969" w:type="dxa"/>
            <w:tcMar>
              <w:top w:w="28" w:type="dxa"/>
              <w:left w:w="28" w:type="dxa"/>
              <w:bottom w:w="28" w:type="dxa"/>
              <w:right w:w="28" w:type="dxa"/>
            </w:tcMar>
          </w:tcPr>
          <w:p w14:paraId="196BCF7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5A</w:t>
            </w:r>
          </w:p>
          <w:p w14:paraId="580303F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p w14:paraId="06BAE3C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0A</w:t>
            </w:r>
          </w:p>
        </w:tc>
      </w:tr>
      <w:tr w:rsidR="00EA0E1F" w:rsidRPr="00EA0E1F" w14:paraId="3B41EB2C" w14:textId="77777777" w:rsidTr="007A1DFA">
        <w:trPr>
          <w:trHeight w:val="187"/>
          <w:jc w:val="center"/>
        </w:trPr>
        <w:tc>
          <w:tcPr>
            <w:tcW w:w="3969" w:type="dxa"/>
            <w:shd w:val="clear" w:color="auto" w:fill="auto"/>
            <w:noWrap/>
            <w:tcMar>
              <w:top w:w="28" w:type="dxa"/>
              <w:left w:w="28" w:type="dxa"/>
              <w:bottom w:w="28" w:type="dxa"/>
              <w:right w:w="28" w:type="dxa"/>
            </w:tcMar>
          </w:tcPr>
          <w:p w14:paraId="4E6D519A"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A)</w:t>
            </w:r>
          </w:p>
          <w:p w14:paraId="52E0602E"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3A)</w:t>
            </w:r>
          </w:p>
          <w:p w14:paraId="04D6996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4A)</w:t>
            </w:r>
          </w:p>
          <w:p w14:paraId="37C701D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5A)</w:t>
            </w:r>
          </w:p>
          <w:p w14:paraId="689D981F"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6A)</w:t>
            </w:r>
          </w:p>
          <w:p w14:paraId="00E1DE5E"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H)</w:t>
            </w:r>
          </w:p>
          <w:p w14:paraId="741C6E5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G)</w:t>
            </w:r>
          </w:p>
          <w:p w14:paraId="01C2410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A-2G)</w:t>
            </w:r>
          </w:p>
          <w:p w14:paraId="144454F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A-H)</w:t>
            </w:r>
          </w:p>
          <w:p w14:paraId="1C7CA23D"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A-G)</w:t>
            </w:r>
          </w:p>
          <w:p w14:paraId="7468B71A"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G-H)</w:t>
            </w:r>
          </w:p>
          <w:p w14:paraId="7045627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A-G)</w:t>
            </w:r>
          </w:p>
          <w:p w14:paraId="30DE8EF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A-2G)</w:t>
            </w:r>
          </w:p>
          <w:p w14:paraId="651ECA8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sz w:val="18"/>
                <w:lang w:eastAsia="zh-CN"/>
              </w:rPr>
              <w:t>DC_66A_n5A-n260(3A-G)</w:t>
            </w:r>
          </w:p>
        </w:tc>
        <w:tc>
          <w:tcPr>
            <w:tcW w:w="3969" w:type="dxa"/>
            <w:tcMar>
              <w:top w:w="28" w:type="dxa"/>
              <w:left w:w="28" w:type="dxa"/>
              <w:bottom w:w="28" w:type="dxa"/>
              <w:right w:w="28" w:type="dxa"/>
            </w:tcMar>
          </w:tcPr>
          <w:p w14:paraId="694C9D7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0A</w:t>
            </w:r>
          </w:p>
        </w:tc>
      </w:tr>
      <w:tr w:rsidR="00EA0E1F" w:rsidRPr="00EA0E1F" w14:paraId="6EDBAB55" w14:textId="77777777" w:rsidTr="007A1DFA">
        <w:trPr>
          <w:trHeight w:val="187"/>
          <w:jc w:val="center"/>
        </w:trPr>
        <w:tc>
          <w:tcPr>
            <w:tcW w:w="3969" w:type="dxa"/>
            <w:shd w:val="clear" w:color="auto" w:fill="auto"/>
            <w:noWrap/>
            <w:tcMar>
              <w:top w:w="28" w:type="dxa"/>
              <w:left w:w="28" w:type="dxa"/>
              <w:bottom w:w="28" w:type="dxa"/>
              <w:right w:w="28" w:type="dxa"/>
            </w:tcMar>
          </w:tcPr>
          <w:p w14:paraId="6AE7C40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w:t>
            </w:r>
          </w:p>
          <w:p w14:paraId="5857767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w:t>
            </w:r>
          </w:p>
          <w:p w14:paraId="2E678E5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H</w:t>
            </w:r>
          </w:p>
          <w:p w14:paraId="55CB74EB"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I</w:t>
            </w:r>
          </w:p>
          <w:p w14:paraId="79513DC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J</w:t>
            </w:r>
          </w:p>
          <w:p w14:paraId="3CBADB8C"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K</w:t>
            </w:r>
          </w:p>
          <w:p w14:paraId="678559CE"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L</w:t>
            </w:r>
          </w:p>
          <w:p w14:paraId="01D32CC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M</w:t>
            </w:r>
          </w:p>
        </w:tc>
        <w:tc>
          <w:tcPr>
            <w:tcW w:w="3969" w:type="dxa"/>
            <w:tcMar>
              <w:top w:w="28" w:type="dxa"/>
              <w:left w:w="28" w:type="dxa"/>
              <w:bottom w:w="28" w:type="dxa"/>
              <w:right w:w="28" w:type="dxa"/>
            </w:tcMar>
          </w:tcPr>
          <w:p w14:paraId="1D6961DA" w14:textId="77777777" w:rsidR="00EA0E1F" w:rsidRPr="00EA0E1F" w:rsidRDefault="00EA0E1F" w:rsidP="00EA0E1F">
            <w:pPr>
              <w:keepNext/>
              <w:keepLines/>
              <w:spacing w:after="0"/>
              <w:jc w:val="center"/>
              <w:rPr>
                <w:rFonts w:ascii="Arial" w:eastAsia="Malgun Gothic" w:hAnsi="Arial"/>
                <w:sz w:val="18"/>
                <w:lang w:eastAsia="ko-KR"/>
              </w:rPr>
            </w:pPr>
            <w:r w:rsidRPr="00EA0E1F">
              <w:rPr>
                <w:rFonts w:ascii="Arial" w:hAnsi="Arial"/>
                <w:sz w:val="18"/>
                <w:lang w:eastAsia="zh-CN"/>
              </w:rPr>
              <w:t>DC_66A_n5A-n261A</w:t>
            </w:r>
          </w:p>
        </w:tc>
      </w:tr>
      <w:tr w:rsidR="00EA0E1F" w:rsidRPr="00EA0E1F" w14:paraId="6FA8EBBD" w14:textId="77777777" w:rsidTr="007A1DFA">
        <w:trPr>
          <w:trHeight w:val="187"/>
          <w:jc w:val="center"/>
        </w:trPr>
        <w:tc>
          <w:tcPr>
            <w:tcW w:w="3969" w:type="dxa"/>
            <w:shd w:val="clear" w:color="auto" w:fill="auto"/>
            <w:noWrap/>
            <w:tcMar>
              <w:top w:w="28" w:type="dxa"/>
              <w:left w:w="28" w:type="dxa"/>
              <w:bottom w:w="28" w:type="dxa"/>
              <w:right w:w="28" w:type="dxa"/>
            </w:tcMar>
          </w:tcPr>
          <w:p w14:paraId="7C48C32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w:t>
            </w:r>
          </w:p>
          <w:p w14:paraId="0E72AE8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3A)</w:t>
            </w:r>
          </w:p>
          <w:p w14:paraId="609DDC9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4A)</w:t>
            </w:r>
          </w:p>
          <w:p w14:paraId="2324502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G)</w:t>
            </w:r>
          </w:p>
          <w:p w14:paraId="4323534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H)</w:t>
            </w:r>
          </w:p>
          <w:p w14:paraId="3D3E178B"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G)</w:t>
            </w:r>
          </w:p>
          <w:p w14:paraId="121A000C"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H)</w:t>
            </w:r>
          </w:p>
          <w:p w14:paraId="0A8089F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I)</w:t>
            </w:r>
          </w:p>
          <w:p w14:paraId="003914F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J)</w:t>
            </w:r>
          </w:p>
          <w:p w14:paraId="28E5C12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K)</w:t>
            </w:r>
          </w:p>
          <w:p w14:paraId="112F362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H)</w:t>
            </w:r>
          </w:p>
          <w:p w14:paraId="5B3D679C"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I)</w:t>
            </w:r>
          </w:p>
          <w:p w14:paraId="5DBCA5A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J)</w:t>
            </w:r>
          </w:p>
          <w:p w14:paraId="292C240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H-I)</w:t>
            </w:r>
          </w:p>
          <w:p w14:paraId="1D6E0B8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2G)</w:t>
            </w:r>
          </w:p>
          <w:p w14:paraId="21BC6F9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G-H)</w:t>
            </w:r>
          </w:p>
          <w:p w14:paraId="5510D26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G-I)</w:t>
            </w:r>
          </w:p>
          <w:p w14:paraId="0163E91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G)</w:t>
            </w:r>
          </w:p>
          <w:p w14:paraId="70F2225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H)</w:t>
            </w:r>
          </w:p>
          <w:p w14:paraId="141C880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I)</w:t>
            </w:r>
          </w:p>
          <w:p w14:paraId="259A3AF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sz w:val="18"/>
                <w:lang w:eastAsia="zh-CN"/>
              </w:rPr>
              <w:t>DC_66A_n5A-n261(3A-G)</w:t>
            </w:r>
          </w:p>
        </w:tc>
        <w:tc>
          <w:tcPr>
            <w:tcW w:w="3969" w:type="dxa"/>
            <w:tcMar>
              <w:top w:w="28" w:type="dxa"/>
              <w:left w:w="28" w:type="dxa"/>
              <w:bottom w:w="28" w:type="dxa"/>
              <w:right w:w="28" w:type="dxa"/>
            </w:tcMar>
          </w:tcPr>
          <w:p w14:paraId="28D432A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1A</w:t>
            </w:r>
          </w:p>
        </w:tc>
      </w:tr>
      <w:tr w:rsidR="00EA0E1F" w:rsidRPr="00EA0E1F" w14:paraId="7AA01807"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E68AA25"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542A47"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12A</w:t>
            </w:r>
          </w:p>
          <w:p w14:paraId="47E6C1A8"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258A</w:t>
            </w:r>
          </w:p>
        </w:tc>
      </w:tr>
      <w:tr w:rsidR="00EA0E1F" w:rsidRPr="00EA0E1F" w14:paraId="679E4453"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C6C81D"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F7FF3D"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12A</w:t>
            </w:r>
          </w:p>
          <w:p w14:paraId="5307A6FE"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260A</w:t>
            </w:r>
          </w:p>
        </w:tc>
      </w:tr>
      <w:tr w:rsidR="00EA0E1F" w:rsidRPr="00EA0E1F" w14:paraId="639CEA85"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DB00D21"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F470D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12A</w:t>
            </w:r>
          </w:p>
          <w:p w14:paraId="2D990D38"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261A</w:t>
            </w:r>
          </w:p>
        </w:tc>
      </w:tr>
      <w:tr w:rsidR="00EA0E1F" w:rsidRPr="00EA0E1F" w14:paraId="2BB6D541"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DDCD9B" w14:textId="77777777" w:rsidR="00EA0E1F" w:rsidRPr="00EA0E1F" w:rsidRDefault="00EA0E1F" w:rsidP="00EA0E1F">
            <w:pPr>
              <w:keepNext/>
              <w:keepLines/>
              <w:spacing w:after="0"/>
              <w:jc w:val="center"/>
              <w:rPr>
                <w:rFonts w:ascii="Arial" w:hAnsi="Arial"/>
                <w:sz w:val="18"/>
                <w:lang w:val="fr-FR" w:eastAsia="zh-CN"/>
              </w:rPr>
            </w:pPr>
            <w:r w:rsidRPr="00EA0E1F">
              <w:rPr>
                <w:rFonts w:ascii="Arial" w:hAnsi="Arial" w:cs="Arial"/>
                <w:sz w:val="18"/>
                <w:lang w:val="fr-FR" w:eastAsia="zh-CN"/>
              </w:rPr>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256C40" w14:textId="77777777" w:rsidR="00EA0E1F" w:rsidRPr="00EA0E1F" w:rsidRDefault="00EA0E1F" w:rsidP="00EA0E1F">
            <w:pPr>
              <w:keepNext/>
              <w:keepLines/>
              <w:spacing w:after="0"/>
              <w:jc w:val="center"/>
              <w:rPr>
                <w:rFonts w:ascii="Arial" w:hAnsi="Arial"/>
                <w:sz w:val="18"/>
                <w:lang w:val="fr-FR" w:eastAsia="zh-CN"/>
              </w:rPr>
            </w:pPr>
            <w:r w:rsidRPr="00EA0E1F">
              <w:rPr>
                <w:rFonts w:ascii="Arial" w:hAnsi="Arial" w:cs="Arial"/>
                <w:sz w:val="18"/>
                <w:lang w:val="fr-FR" w:eastAsia="zh-CN"/>
              </w:rPr>
              <w:t>DC_66A_n41A</w:t>
            </w:r>
          </w:p>
        </w:tc>
      </w:tr>
      <w:tr w:rsidR="00EA0E1F" w:rsidRPr="00EA0E1F" w14:paraId="15F61010" w14:textId="77777777" w:rsidTr="007A1DFA">
        <w:trPr>
          <w:trHeight w:val="187"/>
          <w:jc w:val="center"/>
        </w:trPr>
        <w:tc>
          <w:tcPr>
            <w:tcW w:w="3969" w:type="dxa"/>
            <w:shd w:val="clear" w:color="auto" w:fill="auto"/>
            <w:noWrap/>
            <w:tcMar>
              <w:top w:w="28" w:type="dxa"/>
              <w:left w:w="28" w:type="dxa"/>
              <w:bottom w:w="28" w:type="dxa"/>
              <w:right w:w="28" w:type="dxa"/>
            </w:tcMar>
          </w:tcPr>
          <w:p w14:paraId="201FD7C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66A_n41A-n260(2A)</w:t>
            </w:r>
          </w:p>
          <w:p w14:paraId="00A6043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66A_n41A-n260(3A)</w:t>
            </w:r>
          </w:p>
          <w:p w14:paraId="7BFBEB9F"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66A_n41A-</w:t>
            </w:r>
            <w:r w:rsidRPr="00EA0E1F">
              <w:rPr>
                <w:rFonts w:ascii="Arial" w:hAnsi="Arial" w:cs="Arial"/>
                <w:sz w:val="18"/>
                <w:szCs w:val="18"/>
                <w:lang w:eastAsia="ja-JP"/>
              </w:rPr>
              <w:t>n260(4A)</w:t>
            </w:r>
          </w:p>
        </w:tc>
        <w:tc>
          <w:tcPr>
            <w:tcW w:w="3969" w:type="dxa"/>
            <w:tcMar>
              <w:top w:w="28" w:type="dxa"/>
              <w:left w:w="28" w:type="dxa"/>
              <w:bottom w:w="28" w:type="dxa"/>
              <w:right w:w="28" w:type="dxa"/>
            </w:tcMar>
          </w:tcPr>
          <w:p w14:paraId="0A8B1D77"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66A_n41A</w:t>
            </w:r>
          </w:p>
        </w:tc>
      </w:tr>
      <w:tr w:rsidR="00EA0E1F" w:rsidRPr="00EA0E1F" w14:paraId="4D7117AD"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D2E146"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eastAsia="Malgun Gothic" w:hAnsi="Arial" w:cs="Arial"/>
                <w:sz w:val="18"/>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18FB66"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eastAsia="Malgun Gothic" w:hAnsi="Arial" w:cs="Arial"/>
                <w:sz w:val="18"/>
                <w:szCs w:val="18"/>
                <w:lang w:val="fr-FR" w:eastAsia="ko-KR"/>
              </w:rPr>
              <w:t>DC_66A_n41A</w:t>
            </w:r>
          </w:p>
        </w:tc>
      </w:tr>
      <w:tr w:rsidR="00EA0E1F" w:rsidRPr="00EA0E1F" w14:paraId="1A7E4F87" w14:textId="77777777" w:rsidTr="007A1DFA">
        <w:trPr>
          <w:trHeight w:val="187"/>
          <w:jc w:val="center"/>
        </w:trPr>
        <w:tc>
          <w:tcPr>
            <w:tcW w:w="3969" w:type="dxa"/>
            <w:shd w:val="clear" w:color="auto" w:fill="auto"/>
            <w:noWrap/>
            <w:tcMar>
              <w:top w:w="28" w:type="dxa"/>
              <w:left w:w="28" w:type="dxa"/>
              <w:bottom w:w="28" w:type="dxa"/>
              <w:right w:w="28" w:type="dxa"/>
            </w:tcMar>
          </w:tcPr>
          <w:p w14:paraId="06A6145A"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41A-n261(2A)</w:t>
            </w:r>
          </w:p>
        </w:tc>
        <w:tc>
          <w:tcPr>
            <w:tcW w:w="3969" w:type="dxa"/>
            <w:tcMar>
              <w:top w:w="28" w:type="dxa"/>
              <w:left w:w="28" w:type="dxa"/>
              <w:bottom w:w="28" w:type="dxa"/>
              <w:right w:w="28" w:type="dxa"/>
            </w:tcMar>
          </w:tcPr>
          <w:p w14:paraId="2C6785A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41A</w:t>
            </w:r>
          </w:p>
        </w:tc>
      </w:tr>
      <w:tr w:rsidR="00EA0E1F" w:rsidRPr="00EA0E1F" w14:paraId="797096CF"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BD9FF1" w14:textId="77777777" w:rsidR="00EA0E1F" w:rsidRPr="00EA0E1F" w:rsidRDefault="00EA0E1F" w:rsidP="00EA0E1F">
            <w:pPr>
              <w:keepNext/>
              <w:keepLines/>
              <w:spacing w:after="0"/>
              <w:jc w:val="center"/>
              <w:rPr>
                <w:rFonts w:ascii="Arial" w:eastAsia="Malgun Gothic" w:hAnsi="Arial" w:cs="Arial"/>
                <w:sz w:val="18"/>
                <w:szCs w:val="18"/>
                <w:lang w:val="fr-FR" w:eastAsia="ko-KR"/>
              </w:rPr>
            </w:pPr>
            <w:r w:rsidRPr="00EA0E1F">
              <w:rPr>
                <w:rFonts w:ascii="Arial" w:eastAsia="Malgun Gothic" w:hAnsi="Arial" w:cs="Arial"/>
                <w:sz w:val="18"/>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ADDFB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446BDFAC"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tc>
      </w:tr>
      <w:tr w:rsidR="00EA0E1F" w:rsidRPr="00EA0E1F" w14:paraId="0E3CD59A" w14:textId="77777777" w:rsidTr="007A1DFA">
        <w:trPr>
          <w:trHeight w:val="187"/>
          <w:jc w:val="center"/>
        </w:trPr>
        <w:tc>
          <w:tcPr>
            <w:tcW w:w="3969" w:type="dxa"/>
            <w:shd w:val="clear" w:color="auto" w:fill="auto"/>
            <w:noWrap/>
            <w:tcMar>
              <w:top w:w="28" w:type="dxa"/>
              <w:left w:w="28" w:type="dxa"/>
              <w:bottom w:w="28" w:type="dxa"/>
              <w:right w:w="28" w:type="dxa"/>
            </w:tcMar>
          </w:tcPr>
          <w:p w14:paraId="6F566E6B"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n260(2A)</w:t>
            </w:r>
          </w:p>
        </w:tc>
        <w:tc>
          <w:tcPr>
            <w:tcW w:w="3969" w:type="dxa"/>
            <w:tcMar>
              <w:top w:w="28" w:type="dxa"/>
              <w:left w:w="28" w:type="dxa"/>
              <w:bottom w:w="28" w:type="dxa"/>
              <w:right w:w="28" w:type="dxa"/>
            </w:tcMar>
          </w:tcPr>
          <w:p w14:paraId="61D6FC6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0F9CD24F"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tc>
      </w:tr>
      <w:tr w:rsidR="00EA0E1F" w:rsidRPr="00EA0E1F" w14:paraId="0B6B9E73"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DB3190" w14:textId="77777777" w:rsidR="00EA0E1F" w:rsidRPr="00EA0E1F" w:rsidRDefault="00EA0E1F" w:rsidP="00EA0E1F">
            <w:pPr>
              <w:keepNext/>
              <w:keepLines/>
              <w:spacing w:after="0"/>
              <w:jc w:val="center"/>
              <w:rPr>
                <w:rFonts w:ascii="Arial" w:eastAsia="Malgun Gothic" w:hAnsi="Arial" w:cs="Arial"/>
                <w:sz w:val="18"/>
                <w:szCs w:val="18"/>
                <w:lang w:val="fr-FR" w:eastAsia="ko-KR"/>
              </w:rPr>
            </w:pPr>
            <w:r w:rsidRPr="00EA0E1F">
              <w:rPr>
                <w:rFonts w:ascii="Arial" w:eastAsia="Malgun Gothic" w:hAnsi="Arial" w:cs="Arial"/>
                <w:sz w:val="18"/>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93921"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5EE17C5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1A</w:t>
            </w:r>
          </w:p>
        </w:tc>
      </w:tr>
      <w:tr w:rsidR="00EA0E1F" w:rsidRPr="00EA0E1F" w14:paraId="3ADC3AE2" w14:textId="77777777" w:rsidTr="007A1DFA">
        <w:trPr>
          <w:trHeight w:val="187"/>
          <w:jc w:val="center"/>
        </w:trPr>
        <w:tc>
          <w:tcPr>
            <w:tcW w:w="3969" w:type="dxa"/>
            <w:shd w:val="clear" w:color="auto" w:fill="auto"/>
            <w:noWrap/>
            <w:tcMar>
              <w:top w:w="28" w:type="dxa"/>
              <w:left w:w="28" w:type="dxa"/>
              <w:bottom w:w="28" w:type="dxa"/>
              <w:right w:w="28" w:type="dxa"/>
            </w:tcMar>
          </w:tcPr>
          <w:p w14:paraId="3AAA65E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n261(2A)</w:t>
            </w:r>
          </w:p>
        </w:tc>
        <w:tc>
          <w:tcPr>
            <w:tcW w:w="3969" w:type="dxa"/>
            <w:tcMar>
              <w:top w:w="28" w:type="dxa"/>
              <w:left w:w="28" w:type="dxa"/>
              <w:bottom w:w="28" w:type="dxa"/>
              <w:right w:w="28" w:type="dxa"/>
            </w:tcMar>
          </w:tcPr>
          <w:p w14:paraId="3613939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28114DA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1A</w:t>
            </w:r>
          </w:p>
        </w:tc>
      </w:tr>
      <w:tr w:rsidR="00EA0E1F" w:rsidRPr="00EA0E1F" w14:paraId="1E7DCDE3" w14:textId="77777777" w:rsidTr="007A1DFA">
        <w:trPr>
          <w:trHeight w:val="187"/>
          <w:jc w:val="center"/>
        </w:trPr>
        <w:tc>
          <w:tcPr>
            <w:tcW w:w="7938" w:type="dxa"/>
            <w:gridSpan w:val="2"/>
            <w:shd w:val="clear" w:color="auto" w:fill="auto"/>
            <w:noWrap/>
            <w:tcMar>
              <w:top w:w="28" w:type="dxa"/>
              <w:left w:w="28" w:type="dxa"/>
              <w:bottom w:w="28" w:type="dxa"/>
              <w:right w:w="28" w:type="dxa"/>
            </w:tcMar>
            <w:vAlign w:val="center"/>
          </w:tcPr>
          <w:p w14:paraId="2DCBD3AF" w14:textId="77777777" w:rsidR="00EA0E1F" w:rsidRPr="00EA0E1F" w:rsidRDefault="00EA0E1F" w:rsidP="00EA0E1F">
            <w:pPr>
              <w:keepNext/>
              <w:keepLines/>
              <w:spacing w:after="0"/>
              <w:ind w:left="851" w:hanging="851"/>
              <w:rPr>
                <w:rFonts w:ascii="Arial" w:hAnsi="Arial"/>
                <w:sz w:val="18"/>
                <w:lang w:eastAsia="zh-CN"/>
              </w:rPr>
            </w:pPr>
            <w:r w:rsidRPr="00EA0E1F">
              <w:rPr>
                <w:rFonts w:ascii="Arial" w:hAnsi="Arial"/>
                <w:sz w:val="18"/>
              </w:rPr>
              <w:t>NOTE 1:</w:t>
            </w:r>
            <w:r w:rsidRPr="00EA0E1F">
              <w:rPr>
                <w:rFonts w:ascii="Arial" w:hAnsi="Arial"/>
                <w:sz w:val="18"/>
              </w:rPr>
              <w:tab/>
              <w:t>Uplink EN-DC configurations are the configurations supported by the present release of specifications.</w:t>
            </w:r>
          </w:p>
          <w:p w14:paraId="7F84A368" w14:textId="77777777" w:rsidR="00EA0E1F" w:rsidRPr="00EA0E1F" w:rsidRDefault="00EA0E1F" w:rsidP="00EA0E1F">
            <w:pPr>
              <w:keepNext/>
              <w:keepLines/>
              <w:spacing w:after="0"/>
              <w:ind w:left="851" w:hanging="851"/>
              <w:rPr>
                <w:rFonts w:ascii="Arial" w:hAnsi="Arial"/>
                <w:sz w:val="18"/>
                <w:lang w:eastAsia="zh-CN"/>
              </w:rPr>
            </w:pPr>
            <w:r w:rsidRPr="00EA0E1F">
              <w:rPr>
                <w:rFonts w:ascii="Arial" w:hAnsi="Arial"/>
                <w:sz w:val="18"/>
              </w:rPr>
              <w:t xml:space="preserve">NOTE </w:t>
            </w:r>
            <w:r w:rsidRPr="00EA0E1F">
              <w:rPr>
                <w:rFonts w:ascii="Arial" w:hAnsi="Arial"/>
                <w:sz w:val="18"/>
                <w:lang w:eastAsia="zh-CN"/>
              </w:rPr>
              <w:t>2</w:t>
            </w:r>
            <w:r w:rsidRPr="00EA0E1F">
              <w:rPr>
                <w:rFonts w:ascii="Arial" w:hAnsi="Arial"/>
                <w:sz w:val="18"/>
              </w:rPr>
              <w:t>:</w:t>
            </w:r>
            <w:r w:rsidRPr="00EA0E1F">
              <w:rPr>
                <w:rFonts w:ascii="Arial" w:hAnsi="Arial"/>
                <w:sz w:val="18"/>
              </w:rPr>
              <w:tab/>
              <w:t>Applicable for UE supporting inter-band EN-DC with mandatory simultaneous Rx/Tx capability.</w:t>
            </w:r>
          </w:p>
        </w:tc>
      </w:tr>
    </w:tbl>
    <w:p w14:paraId="181DEED8" w14:textId="77777777" w:rsidR="0029009D" w:rsidRPr="00EF5447" w:rsidRDefault="0029009D" w:rsidP="001310A1"/>
    <w:p w14:paraId="77770BBE" w14:textId="3EF14893" w:rsidR="006C5891" w:rsidRPr="00EF5447" w:rsidRDefault="006C5891" w:rsidP="006C5891">
      <w:pPr>
        <w:pStyle w:val="Heading4"/>
      </w:pPr>
      <w:bookmarkStart w:id="1664" w:name="_Toc21351538"/>
      <w:bookmarkStart w:id="1665" w:name="_Toc29807120"/>
      <w:bookmarkStart w:id="1666" w:name="_Toc36648834"/>
      <w:bookmarkStart w:id="1667" w:name="_Toc36651559"/>
      <w:bookmarkStart w:id="1668" w:name="_Toc37256493"/>
      <w:bookmarkStart w:id="1669" w:name="_Toc37256834"/>
      <w:bookmarkStart w:id="1670" w:name="_Toc45890531"/>
      <w:bookmarkStart w:id="1671" w:name="_Toc45891755"/>
      <w:bookmarkStart w:id="1672" w:name="_Toc45892165"/>
      <w:bookmarkStart w:id="1673" w:name="_Toc45892575"/>
      <w:bookmarkStart w:id="1674" w:name="_Toc52352988"/>
      <w:bookmarkStart w:id="1675" w:name="_Toc53174811"/>
      <w:bookmarkStart w:id="1676" w:name="_Toc61378124"/>
      <w:bookmarkStart w:id="1677" w:name="_Toc61378599"/>
      <w:bookmarkStart w:id="1678" w:name="_Toc67953788"/>
      <w:bookmarkStart w:id="1679" w:name="_Toc68733455"/>
      <w:bookmarkStart w:id="1680" w:name="_Toc68784771"/>
      <w:bookmarkStart w:id="1681" w:name="_Toc76736727"/>
      <w:bookmarkStart w:id="1682" w:name="_Toc77241139"/>
      <w:bookmarkStart w:id="1683" w:name="_Toc77241644"/>
      <w:bookmarkStart w:id="1684" w:name="_Toc83743020"/>
      <w:bookmarkStart w:id="1685" w:name="_Toc83909541"/>
      <w:bookmarkStart w:id="1686" w:name="_Toc91071508"/>
      <w:r w:rsidRPr="00EF5447">
        <w:t>5.5B.6.3</w:t>
      </w:r>
      <w:r w:rsidRPr="00EF5447">
        <w:tab/>
        <w:t xml:space="preserve">Inter-band EN-DC configurations </w:t>
      </w:r>
      <w:r w:rsidR="00C313E7" w:rsidRPr="00EF5447">
        <w:t xml:space="preserve">including FR1 and FR2 </w:t>
      </w:r>
      <w:r w:rsidRPr="00EF5447">
        <w:t>(four band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2D0A6C2A" w14:textId="0AA1CCCF" w:rsidR="006C5891" w:rsidRDefault="006C5891" w:rsidP="006C5891">
      <w:pPr>
        <w:pStyle w:val="TH"/>
      </w:pPr>
      <w:r w:rsidRPr="00EF5447">
        <w:t xml:space="preserve">Table 5.5B.6.3-1: Inter-band EN-DC configurations </w:t>
      </w:r>
      <w:r w:rsidR="00C313E7" w:rsidRPr="00EF5447">
        <w:t xml:space="preserve">including FR1 and FR2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04176" w:rsidRPr="00104176" w14:paraId="49D57CFE"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6BADECC4" w14:textId="77777777" w:rsidR="00104176" w:rsidRPr="00104176" w:rsidRDefault="00104176" w:rsidP="00104176">
            <w:pPr>
              <w:keepNext/>
              <w:keepLines/>
              <w:spacing w:after="0"/>
              <w:jc w:val="center"/>
              <w:rPr>
                <w:rFonts w:ascii="Arial" w:hAnsi="Arial"/>
                <w:b/>
                <w:sz w:val="18"/>
                <w:lang w:eastAsia="fi-FI"/>
              </w:rPr>
            </w:pPr>
            <w:r w:rsidRPr="00104176">
              <w:rPr>
                <w:rFonts w:ascii="Arial" w:hAnsi="Arial"/>
                <w:b/>
                <w:sz w:val="18"/>
                <w:lang w:eastAsia="fi-FI"/>
              </w:rPr>
              <w:t>EN-DC</w:t>
            </w:r>
            <w:r w:rsidRPr="00104176">
              <w:rPr>
                <w:rFonts w:ascii="Arial" w:hAnsi="Arial"/>
                <w:b/>
                <w:sz w:val="18"/>
                <w:lang w:eastAsia="zh-CN"/>
              </w:rPr>
              <w:t xml:space="preserve"> </w:t>
            </w:r>
            <w:r w:rsidRPr="00104176">
              <w:rPr>
                <w:rFonts w:ascii="Arial" w:hAnsi="Arial"/>
                <w:b/>
                <w:sz w:val="18"/>
                <w:lang w:eastAsia="fi-FI"/>
              </w:rPr>
              <w:t>configuration</w:t>
            </w:r>
          </w:p>
        </w:tc>
        <w:tc>
          <w:tcPr>
            <w:tcW w:w="3969" w:type="dxa"/>
            <w:tcMar>
              <w:top w:w="28" w:type="dxa"/>
              <w:left w:w="28" w:type="dxa"/>
              <w:bottom w:w="28" w:type="dxa"/>
              <w:right w:w="28" w:type="dxa"/>
            </w:tcMar>
          </w:tcPr>
          <w:p w14:paraId="0A6117AA" w14:textId="77777777" w:rsidR="00104176" w:rsidRPr="00104176" w:rsidDel="00C35823" w:rsidRDefault="00104176" w:rsidP="00104176">
            <w:pPr>
              <w:keepNext/>
              <w:keepLines/>
              <w:spacing w:after="0"/>
              <w:jc w:val="center"/>
              <w:rPr>
                <w:rFonts w:ascii="Arial" w:hAnsi="Arial"/>
                <w:b/>
                <w:sz w:val="18"/>
                <w:lang w:val="fr-FR" w:eastAsia="fi-FI"/>
              </w:rPr>
            </w:pPr>
            <w:r w:rsidRPr="00104176">
              <w:rPr>
                <w:rFonts w:ascii="Arial" w:hAnsi="Arial"/>
                <w:b/>
                <w:sz w:val="18"/>
                <w:lang w:val="fr-FR" w:eastAsia="fi-FI"/>
              </w:rPr>
              <w:t>Uplink EN-DC</w:t>
            </w:r>
            <w:r w:rsidRPr="00104176">
              <w:rPr>
                <w:rFonts w:ascii="Arial" w:hAnsi="Arial"/>
                <w:b/>
                <w:sz w:val="18"/>
                <w:lang w:val="fr-FR" w:eastAsia="zh-CN"/>
              </w:rPr>
              <w:t xml:space="preserve"> </w:t>
            </w:r>
            <w:r w:rsidRPr="00104176">
              <w:rPr>
                <w:rFonts w:ascii="Arial" w:hAnsi="Arial"/>
                <w:b/>
                <w:sz w:val="18"/>
                <w:lang w:val="fr-FR" w:eastAsia="fi-FI"/>
              </w:rPr>
              <w:t>configuration</w:t>
            </w:r>
            <w:r w:rsidRPr="00104176">
              <w:rPr>
                <w:rFonts w:ascii="Arial" w:hAnsi="Arial"/>
                <w:b/>
                <w:sz w:val="18"/>
                <w:lang w:val="fr-FR" w:eastAsia="zh-CN"/>
              </w:rPr>
              <w:t xml:space="preserve"> </w:t>
            </w:r>
            <w:r w:rsidRPr="00104176">
              <w:rPr>
                <w:rFonts w:ascii="Arial" w:hAnsi="Arial"/>
                <w:b/>
                <w:sz w:val="18"/>
                <w:lang w:val="fr-FR" w:eastAsia="fi-FI"/>
              </w:rPr>
              <w:t>(NOTE 1)</w:t>
            </w:r>
          </w:p>
        </w:tc>
      </w:tr>
      <w:tr w:rsidR="00104176" w:rsidRPr="00104176" w14:paraId="1840CDC0" w14:textId="77777777" w:rsidTr="007A1DFA">
        <w:trPr>
          <w:trHeight w:val="187"/>
          <w:jc w:val="center"/>
        </w:trPr>
        <w:tc>
          <w:tcPr>
            <w:tcW w:w="3969" w:type="dxa"/>
            <w:shd w:val="clear" w:color="auto" w:fill="auto"/>
            <w:noWrap/>
            <w:tcMar>
              <w:top w:w="28" w:type="dxa"/>
              <w:left w:w="28" w:type="dxa"/>
              <w:bottom w:w="28" w:type="dxa"/>
              <w:right w:w="28" w:type="dxa"/>
            </w:tcMar>
          </w:tcPr>
          <w:p w14:paraId="1E290AD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A</w:t>
            </w:r>
            <w:r w:rsidRPr="00104176">
              <w:rPr>
                <w:rFonts w:ascii="Arial" w:hAnsi="Arial" w:hint="eastAsia"/>
                <w:sz w:val="18"/>
                <w:vertAlign w:val="superscript"/>
                <w:lang w:eastAsia="zh-TW"/>
              </w:rPr>
              <w:t>2</w:t>
            </w:r>
          </w:p>
          <w:p w14:paraId="2792C46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G</w:t>
            </w:r>
            <w:r w:rsidRPr="00104176">
              <w:rPr>
                <w:rFonts w:ascii="Arial" w:hAnsi="Arial" w:hint="eastAsia"/>
                <w:sz w:val="18"/>
                <w:vertAlign w:val="superscript"/>
                <w:lang w:eastAsia="zh-TW"/>
              </w:rPr>
              <w:t>2</w:t>
            </w:r>
          </w:p>
          <w:p w14:paraId="4484C65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H</w:t>
            </w:r>
            <w:r w:rsidRPr="00104176">
              <w:rPr>
                <w:rFonts w:ascii="Arial" w:hAnsi="Arial" w:hint="eastAsia"/>
                <w:sz w:val="18"/>
                <w:vertAlign w:val="superscript"/>
                <w:lang w:eastAsia="zh-TW"/>
              </w:rPr>
              <w:t>2</w:t>
            </w:r>
          </w:p>
          <w:p w14:paraId="34BA7A5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0F3F09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8A</w:t>
            </w:r>
          </w:p>
          <w:p w14:paraId="59617EE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A</w:t>
            </w:r>
          </w:p>
          <w:p w14:paraId="0C4F8BF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G</w:t>
            </w:r>
          </w:p>
          <w:p w14:paraId="62B84C5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H</w:t>
            </w:r>
          </w:p>
          <w:p w14:paraId="5356148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I</w:t>
            </w:r>
          </w:p>
          <w:p w14:paraId="285F48B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8A</w:t>
            </w:r>
          </w:p>
          <w:p w14:paraId="6A75E9C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57A</w:t>
            </w:r>
          </w:p>
          <w:p w14:paraId="48973C5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57G</w:t>
            </w:r>
          </w:p>
          <w:p w14:paraId="6CF2611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57H</w:t>
            </w:r>
          </w:p>
          <w:p w14:paraId="2982C15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3A_n257I</w:t>
            </w:r>
          </w:p>
        </w:tc>
      </w:tr>
      <w:tr w:rsidR="00104176" w:rsidRPr="00104176" w14:paraId="77C25A96" w14:textId="77777777" w:rsidTr="007A1DFA">
        <w:trPr>
          <w:trHeight w:val="187"/>
          <w:jc w:val="center"/>
        </w:trPr>
        <w:tc>
          <w:tcPr>
            <w:tcW w:w="3969" w:type="dxa"/>
            <w:shd w:val="clear" w:color="auto" w:fill="auto"/>
            <w:noWrap/>
            <w:tcMar>
              <w:top w:w="28" w:type="dxa"/>
              <w:left w:w="28" w:type="dxa"/>
              <w:bottom w:w="28" w:type="dxa"/>
              <w:right w:w="28" w:type="dxa"/>
            </w:tcMar>
          </w:tcPr>
          <w:p w14:paraId="092204B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91C6CC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5286B96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1583A8D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76F0323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tc>
      </w:tr>
      <w:tr w:rsidR="00104176" w:rsidRPr="00104176" w14:paraId="2E12E561" w14:textId="77777777" w:rsidTr="007A1DFA">
        <w:trPr>
          <w:trHeight w:val="187"/>
          <w:jc w:val="center"/>
        </w:trPr>
        <w:tc>
          <w:tcPr>
            <w:tcW w:w="3969" w:type="dxa"/>
            <w:shd w:val="clear" w:color="auto" w:fill="auto"/>
            <w:noWrap/>
            <w:tcMar>
              <w:top w:w="28" w:type="dxa"/>
              <w:left w:w="28" w:type="dxa"/>
              <w:bottom w:w="28" w:type="dxa"/>
              <w:right w:w="28" w:type="dxa"/>
            </w:tcMar>
          </w:tcPr>
          <w:p w14:paraId="761A3622"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D</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69BAA1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7CDA0CC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5429EE6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67AB249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D</w:t>
            </w:r>
          </w:p>
          <w:p w14:paraId="2BA8239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6C69B35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D</w:t>
            </w:r>
          </w:p>
        </w:tc>
      </w:tr>
      <w:tr w:rsidR="00104176" w:rsidRPr="00104176" w14:paraId="7685ABF9" w14:textId="77777777" w:rsidTr="007A1DFA">
        <w:trPr>
          <w:trHeight w:val="187"/>
          <w:jc w:val="center"/>
        </w:trPr>
        <w:tc>
          <w:tcPr>
            <w:tcW w:w="3969" w:type="dxa"/>
            <w:shd w:val="clear" w:color="auto" w:fill="auto"/>
            <w:noWrap/>
            <w:tcMar>
              <w:top w:w="28" w:type="dxa"/>
              <w:left w:w="28" w:type="dxa"/>
              <w:bottom w:w="28" w:type="dxa"/>
              <w:right w:w="28" w:type="dxa"/>
            </w:tcMar>
          </w:tcPr>
          <w:p w14:paraId="25F697FA"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G</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0310E3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74FB16E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5FAA0A8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19630C9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07E739D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4CA2313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0547C5FC"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14:paraId="2D82F957"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14:paraId="14A43934"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14:paraId="7B333503" w14:textId="77777777" w:rsidR="00104176" w:rsidRPr="00104176" w:rsidRDefault="00104176" w:rsidP="00104176">
            <w:pPr>
              <w:keepNext/>
              <w:keepLines/>
              <w:spacing w:after="0"/>
              <w:jc w:val="center"/>
              <w:rPr>
                <w:rFonts w:ascii="Arial" w:hAnsi="Arial"/>
                <w:noProof/>
                <w:sz w:val="18"/>
              </w:rPr>
            </w:pPr>
            <w:r w:rsidRPr="00104176">
              <w:rPr>
                <w:rFonts w:ascii="Arial" w:eastAsia="Yu Mincho" w:hAnsi="Arial"/>
                <w:noProof/>
                <w:sz w:val="18"/>
                <w:lang w:eastAsia="ja-JP"/>
              </w:rPr>
              <w:t>DC_3A_n77A-n257G</w:t>
            </w:r>
          </w:p>
        </w:tc>
      </w:tr>
      <w:tr w:rsidR="00104176" w:rsidRPr="00104176" w14:paraId="26766C10" w14:textId="77777777" w:rsidTr="007A1DFA">
        <w:trPr>
          <w:trHeight w:val="187"/>
          <w:jc w:val="center"/>
        </w:trPr>
        <w:tc>
          <w:tcPr>
            <w:tcW w:w="3969" w:type="dxa"/>
            <w:shd w:val="clear" w:color="auto" w:fill="auto"/>
            <w:noWrap/>
            <w:tcMar>
              <w:top w:w="28" w:type="dxa"/>
              <w:left w:w="28" w:type="dxa"/>
              <w:bottom w:w="28" w:type="dxa"/>
              <w:right w:w="28" w:type="dxa"/>
            </w:tcMar>
          </w:tcPr>
          <w:p w14:paraId="01236147"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H</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55790F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4B61726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746FC05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7E320C3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610C632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H</w:t>
            </w:r>
          </w:p>
          <w:p w14:paraId="334433F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5A8A8D6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105FA03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H</w:t>
            </w:r>
          </w:p>
          <w:p w14:paraId="3F92BBEB"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14:paraId="7B4000F5"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14:paraId="6171A7F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H</w:t>
            </w:r>
          </w:p>
          <w:p w14:paraId="6046B82D"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14:paraId="14148EAF"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G</w:t>
            </w:r>
          </w:p>
          <w:p w14:paraId="73B29E79" w14:textId="77777777" w:rsidR="00104176" w:rsidRPr="00104176" w:rsidRDefault="00104176" w:rsidP="00104176">
            <w:pPr>
              <w:keepNext/>
              <w:keepLines/>
              <w:spacing w:after="0"/>
              <w:jc w:val="center"/>
              <w:rPr>
                <w:rFonts w:ascii="Arial" w:hAnsi="Arial"/>
                <w:noProof/>
                <w:sz w:val="18"/>
              </w:rPr>
            </w:pPr>
            <w:r w:rsidRPr="00104176">
              <w:rPr>
                <w:rFonts w:ascii="Arial" w:eastAsia="Yu Mincho" w:hAnsi="Arial"/>
                <w:noProof/>
                <w:sz w:val="18"/>
                <w:lang w:eastAsia="ja-JP"/>
              </w:rPr>
              <w:t>DC_3A_n77A-n257H</w:t>
            </w:r>
          </w:p>
        </w:tc>
      </w:tr>
      <w:tr w:rsidR="00104176" w:rsidRPr="00104176" w14:paraId="3248570C" w14:textId="77777777" w:rsidTr="007A1DFA">
        <w:trPr>
          <w:trHeight w:val="187"/>
          <w:jc w:val="center"/>
        </w:trPr>
        <w:tc>
          <w:tcPr>
            <w:tcW w:w="3969" w:type="dxa"/>
            <w:shd w:val="clear" w:color="auto" w:fill="auto"/>
            <w:noWrap/>
            <w:tcMar>
              <w:top w:w="28" w:type="dxa"/>
              <w:left w:w="28" w:type="dxa"/>
              <w:bottom w:w="28" w:type="dxa"/>
              <w:right w:w="28" w:type="dxa"/>
            </w:tcMar>
          </w:tcPr>
          <w:p w14:paraId="281C6F11"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5DD9D11"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01DF705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73E67BC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6C281D0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59EF415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H</w:t>
            </w:r>
          </w:p>
          <w:p w14:paraId="4AAA29F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I</w:t>
            </w:r>
          </w:p>
          <w:p w14:paraId="7D193C5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4C2C3A8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57CF43E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H</w:t>
            </w:r>
          </w:p>
          <w:p w14:paraId="456D11D1"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I</w:t>
            </w:r>
          </w:p>
          <w:p w14:paraId="04516668"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14:paraId="41D25156"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14:paraId="3C873AD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H</w:t>
            </w:r>
          </w:p>
          <w:p w14:paraId="2AEA1C55"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I</w:t>
            </w:r>
          </w:p>
          <w:p w14:paraId="724DBFD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14:paraId="2BC6A36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G</w:t>
            </w:r>
          </w:p>
          <w:p w14:paraId="7E788F7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H</w:t>
            </w:r>
          </w:p>
          <w:p w14:paraId="7225E17C" w14:textId="77777777" w:rsidR="00104176" w:rsidRPr="00104176" w:rsidRDefault="00104176" w:rsidP="00104176">
            <w:pPr>
              <w:keepNext/>
              <w:keepLines/>
              <w:spacing w:after="0"/>
              <w:jc w:val="center"/>
              <w:rPr>
                <w:rFonts w:ascii="Arial" w:hAnsi="Arial"/>
                <w:noProof/>
                <w:sz w:val="18"/>
              </w:rPr>
            </w:pPr>
            <w:r w:rsidRPr="00104176">
              <w:rPr>
                <w:rFonts w:ascii="Arial" w:eastAsia="Yu Mincho" w:hAnsi="Arial"/>
                <w:noProof/>
                <w:sz w:val="18"/>
                <w:lang w:eastAsia="ja-JP"/>
              </w:rPr>
              <w:t>DC_3A_n77A-n257I</w:t>
            </w:r>
          </w:p>
        </w:tc>
      </w:tr>
      <w:tr w:rsidR="00104176" w:rsidRPr="00104176" w14:paraId="15700B4C" w14:textId="77777777" w:rsidTr="007A1DFA">
        <w:trPr>
          <w:trHeight w:val="187"/>
          <w:jc w:val="center"/>
        </w:trPr>
        <w:tc>
          <w:tcPr>
            <w:tcW w:w="3969" w:type="dxa"/>
            <w:shd w:val="clear" w:color="auto" w:fill="auto"/>
            <w:noWrap/>
            <w:tcMar>
              <w:top w:w="28" w:type="dxa"/>
              <w:left w:w="28" w:type="dxa"/>
              <w:bottom w:w="28" w:type="dxa"/>
              <w:right w:w="28" w:type="dxa"/>
            </w:tcMar>
          </w:tcPr>
          <w:p w14:paraId="1C402AB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A_n78A-n257A</w:t>
            </w:r>
            <w:r w:rsidRPr="00104176">
              <w:rPr>
                <w:rFonts w:ascii="Arial" w:hAnsi="Arial" w:hint="eastAsia"/>
                <w:sz w:val="18"/>
                <w:vertAlign w:val="superscript"/>
                <w:lang w:eastAsia="zh-TW"/>
              </w:rPr>
              <w:t>2</w:t>
            </w:r>
          </w:p>
          <w:p w14:paraId="64B3B9F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D</w:t>
            </w:r>
            <w:r w:rsidRPr="00104176">
              <w:rPr>
                <w:rFonts w:ascii="Arial" w:hAnsi="Arial" w:hint="eastAsia"/>
                <w:sz w:val="18"/>
                <w:vertAlign w:val="superscript"/>
                <w:lang w:eastAsia="zh-TW"/>
              </w:rPr>
              <w:t>2</w:t>
            </w:r>
          </w:p>
          <w:p w14:paraId="5DF34DB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E</w:t>
            </w:r>
            <w:r w:rsidRPr="00104176">
              <w:rPr>
                <w:rFonts w:ascii="Arial" w:hAnsi="Arial" w:hint="eastAsia"/>
                <w:sz w:val="18"/>
                <w:vertAlign w:val="superscript"/>
                <w:lang w:eastAsia="zh-TW"/>
              </w:rPr>
              <w:t>2</w:t>
            </w:r>
          </w:p>
          <w:p w14:paraId="59F95CC4"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F</w:t>
            </w:r>
            <w:r w:rsidRPr="00104176">
              <w:rPr>
                <w:rFonts w:ascii="Arial" w:hAnsi="Arial" w:hint="eastAsia"/>
                <w:sz w:val="18"/>
                <w:vertAlign w:val="superscript"/>
                <w:lang w:eastAsia="zh-TW"/>
              </w:rPr>
              <w:t>2</w:t>
            </w:r>
          </w:p>
          <w:p w14:paraId="4E68ABA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G</w:t>
            </w:r>
            <w:r w:rsidRPr="00104176">
              <w:rPr>
                <w:rFonts w:ascii="Arial" w:hAnsi="Arial" w:hint="eastAsia"/>
                <w:sz w:val="18"/>
                <w:vertAlign w:val="superscript"/>
                <w:lang w:eastAsia="zh-TW"/>
              </w:rPr>
              <w:t>2</w:t>
            </w:r>
          </w:p>
          <w:p w14:paraId="208D5D4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H</w:t>
            </w:r>
            <w:r w:rsidRPr="00104176">
              <w:rPr>
                <w:rFonts w:ascii="Arial" w:hAnsi="Arial" w:hint="eastAsia"/>
                <w:sz w:val="18"/>
                <w:vertAlign w:val="superscript"/>
                <w:lang w:eastAsia="zh-TW"/>
              </w:rPr>
              <w:t>2</w:t>
            </w:r>
          </w:p>
          <w:p w14:paraId="6A40A7E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I</w:t>
            </w:r>
            <w:r w:rsidRPr="00104176">
              <w:rPr>
                <w:rFonts w:ascii="Arial" w:hAnsi="Arial" w:hint="eastAsia"/>
                <w:sz w:val="18"/>
                <w:vertAlign w:val="superscript"/>
                <w:lang w:eastAsia="zh-TW"/>
              </w:rPr>
              <w:t>2</w:t>
            </w:r>
          </w:p>
          <w:p w14:paraId="4D759EA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J</w:t>
            </w:r>
            <w:r w:rsidRPr="00104176">
              <w:rPr>
                <w:rFonts w:ascii="Arial" w:hAnsi="Arial" w:hint="eastAsia"/>
                <w:sz w:val="18"/>
                <w:vertAlign w:val="superscript"/>
                <w:lang w:eastAsia="zh-TW"/>
              </w:rPr>
              <w:t>2</w:t>
            </w:r>
          </w:p>
          <w:p w14:paraId="3454822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K</w:t>
            </w:r>
            <w:r w:rsidRPr="00104176">
              <w:rPr>
                <w:rFonts w:ascii="Arial" w:hAnsi="Arial" w:hint="eastAsia"/>
                <w:sz w:val="18"/>
                <w:vertAlign w:val="superscript"/>
                <w:lang w:eastAsia="zh-TW"/>
              </w:rPr>
              <w:t>2</w:t>
            </w:r>
          </w:p>
          <w:p w14:paraId="2911D3F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L</w:t>
            </w:r>
            <w:r w:rsidRPr="00104176">
              <w:rPr>
                <w:rFonts w:ascii="Arial" w:hAnsi="Arial" w:hint="eastAsia"/>
                <w:sz w:val="18"/>
                <w:vertAlign w:val="superscript"/>
                <w:lang w:eastAsia="zh-TW"/>
              </w:rPr>
              <w:t>2</w:t>
            </w:r>
          </w:p>
          <w:p w14:paraId="2BFD23E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noProof/>
                <w:sz w:val="18"/>
                <w:lang w:eastAsia="zh-CN"/>
              </w:rPr>
              <w:t>DC_1A-3A_n78A-n257M</w:t>
            </w:r>
            <w:r w:rsidRPr="00104176">
              <w:rPr>
                <w:rFonts w:ascii="Arial" w:hAnsi="Arial" w:hint="eastAsia"/>
                <w:sz w:val="18"/>
                <w:vertAlign w:val="superscript"/>
                <w:lang w:eastAsia="zh-TW"/>
              </w:rPr>
              <w:t>2</w:t>
            </w:r>
          </w:p>
          <w:p w14:paraId="29578D8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A</w:t>
            </w:r>
          </w:p>
          <w:p w14:paraId="1EDDD68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D</w:t>
            </w:r>
          </w:p>
          <w:p w14:paraId="3F7CBCE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E</w:t>
            </w:r>
          </w:p>
          <w:p w14:paraId="2F6705E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F</w:t>
            </w:r>
          </w:p>
          <w:p w14:paraId="1E59C2D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G</w:t>
            </w:r>
          </w:p>
          <w:p w14:paraId="7495534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H</w:t>
            </w:r>
          </w:p>
          <w:p w14:paraId="1FA7BC9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I</w:t>
            </w:r>
          </w:p>
          <w:p w14:paraId="00FA5D3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J</w:t>
            </w:r>
          </w:p>
          <w:p w14:paraId="1FD6226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K</w:t>
            </w:r>
          </w:p>
          <w:p w14:paraId="74F3929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L</w:t>
            </w:r>
          </w:p>
          <w:p w14:paraId="3F4B1B1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M</w:t>
            </w:r>
          </w:p>
        </w:tc>
        <w:tc>
          <w:tcPr>
            <w:tcW w:w="3969" w:type="dxa"/>
            <w:tcMar>
              <w:top w:w="28" w:type="dxa"/>
              <w:left w:w="28" w:type="dxa"/>
              <w:bottom w:w="28" w:type="dxa"/>
              <w:right w:w="28" w:type="dxa"/>
            </w:tcMar>
          </w:tcPr>
          <w:p w14:paraId="3F5AD8A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1B3691A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177F823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D</w:t>
            </w:r>
          </w:p>
          <w:p w14:paraId="11B39F8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32FB90D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H</w:t>
            </w:r>
          </w:p>
          <w:p w14:paraId="77F0C55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I</w:t>
            </w:r>
          </w:p>
          <w:p w14:paraId="6AD0C6F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666E02D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2570D25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D</w:t>
            </w:r>
          </w:p>
          <w:p w14:paraId="74424FA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2EF7E4F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H</w:t>
            </w:r>
          </w:p>
          <w:p w14:paraId="77186D7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I</w:t>
            </w:r>
          </w:p>
          <w:p w14:paraId="7F2D3B5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A</w:t>
            </w:r>
          </w:p>
          <w:p w14:paraId="054B287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G</w:t>
            </w:r>
          </w:p>
          <w:p w14:paraId="2F5B3FC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H</w:t>
            </w:r>
          </w:p>
          <w:p w14:paraId="5AABA9F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I</w:t>
            </w:r>
          </w:p>
          <w:p w14:paraId="06A514D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A</w:t>
            </w:r>
          </w:p>
          <w:p w14:paraId="061C81D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G</w:t>
            </w:r>
          </w:p>
          <w:p w14:paraId="0EAD44B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H</w:t>
            </w:r>
          </w:p>
          <w:p w14:paraId="2831B16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I</w:t>
            </w:r>
          </w:p>
        </w:tc>
      </w:tr>
      <w:tr w:rsidR="00104176" w:rsidRPr="00104176" w14:paraId="5647F43E" w14:textId="77777777" w:rsidTr="007A1DFA">
        <w:trPr>
          <w:trHeight w:val="187"/>
          <w:jc w:val="center"/>
        </w:trPr>
        <w:tc>
          <w:tcPr>
            <w:tcW w:w="3969" w:type="dxa"/>
            <w:shd w:val="clear" w:color="auto" w:fill="auto"/>
            <w:noWrap/>
            <w:tcMar>
              <w:top w:w="28" w:type="dxa"/>
              <w:left w:w="28" w:type="dxa"/>
              <w:bottom w:w="28" w:type="dxa"/>
              <w:right w:w="28" w:type="dxa"/>
            </w:tcMar>
          </w:tcPr>
          <w:p w14:paraId="066E29A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A</w:t>
            </w:r>
          </w:p>
          <w:p w14:paraId="4B4059E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D</w:t>
            </w:r>
          </w:p>
          <w:p w14:paraId="7EC6179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E</w:t>
            </w:r>
          </w:p>
          <w:p w14:paraId="10849EF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F</w:t>
            </w:r>
          </w:p>
          <w:p w14:paraId="4AD2C40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G</w:t>
            </w:r>
          </w:p>
          <w:p w14:paraId="12B7A5D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H</w:t>
            </w:r>
          </w:p>
          <w:p w14:paraId="2A61629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I</w:t>
            </w:r>
          </w:p>
          <w:p w14:paraId="7510645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J</w:t>
            </w:r>
          </w:p>
          <w:p w14:paraId="10E658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K</w:t>
            </w:r>
          </w:p>
          <w:p w14:paraId="6FEBE87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L</w:t>
            </w:r>
          </w:p>
          <w:p w14:paraId="48429A7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3A_n78C-n257M</w:t>
            </w:r>
          </w:p>
        </w:tc>
        <w:tc>
          <w:tcPr>
            <w:tcW w:w="3969" w:type="dxa"/>
            <w:tcMar>
              <w:top w:w="28" w:type="dxa"/>
              <w:left w:w="28" w:type="dxa"/>
              <w:bottom w:w="28" w:type="dxa"/>
              <w:right w:w="28" w:type="dxa"/>
            </w:tcMar>
          </w:tcPr>
          <w:p w14:paraId="3E2D852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7359F7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5D7A692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3C221A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0355CB7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0D6C43C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0D70896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3152F32E"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3A_n78A-n257I</w:t>
            </w:r>
          </w:p>
        </w:tc>
      </w:tr>
      <w:tr w:rsidR="00104176" w:rsidRPr="00104176" w14:paraId="563CAD74" w14:textId="77777777" w:rsidTr="007A1DFA">
        <w:trPr>
          <w:trHeight w:val="187"/>
          <w:jc w:val="center"/>
        </w:trPr>
        <w:tc>
          <w:tcPr>
            <w:tcW w:w="3969" w:type="dxa"/>
            <w:shd w:val="clear" w:color="auto" w:fill="auto"/>
            <w:noWrap/>
            <w:tcMar>
              <w:top w:w="28" w:type="dxa"/>
              <w:left w:w="28" w:type="dxa"/>
              <w:bottom w:w="28" w:type="dxa"/>
              <w:right w:w="28" w:type="dxa"/>
            </w:tcMar>
          </w:tcPr>
          <w:p w14:paraId="2171C1C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A</w:t>
            </w:r>
          </w:p>
          <w:p w14:paraId="242374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D</w:t>
            </w:r>
          </w:p>
          <w:p w14:paraId="7F46208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E</w:t>
            </w:r>
          </w:p>
          <w:p w14:paraId="405A3B9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F</w:t>
            </w:r>
          </w:p>
          <w:p w14:paraId="60AC452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G</w:t>
            </w:r>
          </w:p>
          <w:p w14:paraId="4BE5BF5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H</w:t>
            </w:r>
          </w:p>
          <w:p w14:paraId="47EA1B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I</w:t>
            </w:r>
          </w:p>
          <w:p w14:paraId="7B36DEC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J</w:t>
            </w:r>
          </w:p>
          <w:p w14:paraId="030E40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K</w:t>
            </w:r>
          </w:p>
          <w:p w14:paraId="54D5185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L</w:t>
            </w:r>
          </w:p>
          <w:p w14:paraId="0E13075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M</w:t>
            </w:r>
          </w:p>
        </w:tc>
        <w:tc>
          <w:tcPr>
            <w:tcW w:w="3969" w:type="dxa"/>
            <w:tcMar>
              <w:top w:w="28" w:type="dxa"/>
              <w:left w:w="28" w:type="dxa"/>
              <w:bottom w:w="28" w:type="dxa"/>
              <w:right w:w="28" w:type="dxa"/>
            </w:tcMar>
          </w:tcPr>
          <w:p w14:paraId="0B0C6CC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w:t>
            </w:r>
          </w:p>
          <w:p w14:paraId="76B579D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A</w:t>
            </w:r>
          </w:p>
          <w:p w14:paraId="2B0FF06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D</w:t>
            </w:r>
          </w:p>
          <w:p w14:paraId="1D860AA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E</w:t>
            </w:r>
          </w:p>
          <w:p w14:paraId="3A53E98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F</w:t>
            </w:r>
          </w:p>
          <w:p w14:paraId="4032F51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G</w:t>
            </w:r>
          </w:p>
          <w:p w14:paraId="7DF0BE9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H</w:t>
            </w:r>
          </w:p>
          <w:p w14:paraId="17CD1E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I</w:t>
            </w:r>
          </w:p>
          <w:p w14:paraId="3328ED4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44237B9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A</w:t>
            </w:r>
          </w:p>
          <w:p w14:paraId="2048E53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D</w:t>
            </w:r>
          </w:p>
          <w:p w14:paraId="278E198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E</w:t>
            </w:r>
          </w:p>
          <w:p w14:paraId="1176A39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F</w:t>
            </w:r>
          </w:p>
          <w:p w14:paraId="0F6DC2C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G</w:t>
            </w:r>
          </w:p>
          <w:p w14:paraId="00D507C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H</w:t>
            </w:r>
          </w:p>
          <w:p w14:paraId="0797665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I</w:t>
            </w:r>
          </w:p>
        </w:tc>
      </w:tr>
      <w:tr w:rsidR="00104176" w:rsidRPr="00104176" w14:paraId="7481EE68" w14:textId="77777777" w:rsidTr="007A1DFA">
        <w:trPr>
          <w:trHeight w:val="187"/>
          <w:jc w:val="center"/>
        </w:trPr>
        <w:tc>
          <w:tcPr>
            <w:tcW w:w="3969" w:type="dxa"/>
            <w:shd w:val="clear" w:color="auto" w:fill="auto"/>
            <w:noWrap/>
            <w:tcMar>
              <w:top w:w="28" w:type="dxa"/>
              <w:left w:w="28" w:type="dxa"/>
              <w:bottom w:w="28" w:type="dxa"/>
              <w:right w:w="28" w:type="dxa"/>
            </w:tcMar>
          </w:tcPr>
          <w:p w14:paraId="70D72E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0A2AF6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2D36645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1AB4756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809172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2FC952F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98078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309C2EE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72C125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6BBD2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1E7887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10E62E0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697F845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5C063090"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_n257I</w:t>
            </w:r>
          </w:p>
        </w:tc>
      </w:tr>
      <w:tr w:rsidR="00104176" w:rsidRPr="00104176" w14:paraId="13CF653C" w14:textId="77777777" w:rsidTr="007A1DFA">
        <w:trPr>
          <w:trHeight w:val="187"/>
          <w:jc w:val="center"/>
        </w:trPr>
        <w:tc>
          <w:tcPr>
            <w:tcW w:w="3969" w:type="dxa"/>
            <w:shd w:val="clear" w:color="auto" w:fill="auto"/>
            <w:noWrap/>
            <w:tcMar>
              <w:top w:w="28" w:type="dxa"/>
              <w:left w:w="28" w:type="dxa"/>
              <w:bottom w:w="28" w:type="dxa"/>
              <w:right w:w="28" w:type="dxa"/>
            </w:tcMar>
          </w:tcPr>
          <w:p w14:paraId="37A413C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A_n79A-n257A</w:t>
            </w:r>
            <w:r w:rsidRPr="00104176">
              <w:rPr>
                <w:rFonts w:ascii="Arial" w:hAnsi="Arial" w:hint="eastAsia"/>
                <w:sz w:val="18"/>
                <w:vertAlign w:val="superscript"/>
                <w:lang w:eastAsia="zh-TW"/>
              </w:rPr>
              <w:t>2</w:t>
            </w:r>
          </w:p>
          <w:p w14:paraId="2C9786D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9A-n257G</w:t>
            </w:r>
            <w:r w:rsidRPr="00104176">
              <w:rPr>
                <w:rFonts w:ascii="Arial" w:hAnsi="Arial" w:hint="eastAsia"/>
                <w:sz w:val="18"/>
                <w:vertAlign w:val="superscript"/>
                <w:lang w:eastAsia="zh-TW"/>
              </w:rPr>
              <w:t>2</w:t>
            </w:r>
          </w:p>
          <w:p w14:paraId="4C1CE63C"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9A-n257H</w:t>
            </w:r>
            <w:r w:rsidRPr="00104176">
              <w:rPr>
                <w:rFonts w:ascii="Arial" w:hAnsi="Arial" w:hint="eastAsia"/>
                <w:sz w:val="18"/>
                <w:vertAlign w:val="superscript"/>
                <w:lang w:eastAsia="zh-TW"/>
              </w:rPr>
              <w:t>2</w:t>
            </w:r>
          </w:p>
          <w:p w14:paraId="0BB9568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zh-CN"/>
              </w:rPr>
              <w:t>DC_1A-3A_n79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0384A0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9A-n257A</w:t>
            </w:r>
          </w:p>
          <w:p w14:paraId="6A7C22F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9A-n257G</w:t>
            </w:r>
          </w:p>
          <w:p w14:paraId="375546D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9A-n257H</w:t>
            </w:r>
          </w:p>
          <w:p w14:paraId="5D8AED3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9A-n257I</w:t>
            </w:r>
          </w:p>
          <w:p w14:paraId="35BBF5C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9A-n257A</w:t>
            </w:r>
          </w:p>
          <w:p w14:paraId="06D1C5F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9A-n257G</w:t>
            </w:r>
          </w:p>
          <w:p w14:paraId="38A45E5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9A-n257H</w:t>
            </w:r>
          </w:p>
          <w:p w14:paraId="14C2E4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rPr>
              <w:t>DC_3A_n79A-n257I</w:t>
            </w:r>
          </w:p>
        </w:tc>
      </w:tr>
      <w:tr w:rsidR="00104176" w:rsidRPr="00104176" w14:paraId="21A0A81B" w14:textId="77777777" w:rsidTr="007A1DFA">
        <w:trPr>
          <w:trHeight w:val="187"/>
          <w:jc w:val="center"/>
        </w:trPr>
        <w:tc>
          <w:tcPr>
            <w:tcW w:w="3969" w:type="dxa"/>
            <w:shd w:val="clear" w:color="auto" w:fill="auto"/>
            <w:noWrap/>
            <w:tcMar>
              <w:top w:w="28" w:type="dxa"/>
              <w:left w:w="28" w:type="dxa"/>
              <w:bottom w:w="28" w:type="dxa"/>
              <w:right w:w="28" w:type="dxa"/>
            </w:tcMar>
          </w:tcPr>
          <w:p w14:paraId="166B787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5A_n78A-n257A</w:t>
            </w:r>
          </w:p>
          <w:p w14:paraId="33F8C2D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D</w:t>
            </w:r>
          </w:p>
          <w:p w14:paraId="6956D37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E</w:t>
            </w:r>
          </w:p>
          <w:p w14:paraId="42FB92F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F</w:t>
            </w:r>
          </w:p>
          <w:p w14:paraId="4842B91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G</w:t>
            </w:r>
          </w:p>
          <w:p w14:paraId="42C2B41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H</w:t>
            </w:r>
          </w:p>
          <w:p w14:paraId="4284AEC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I</w:t>
            </w:r>
          </w:p>
          <w:p w14:paraId="7732C86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J</w:t>
            </w:r>
          </w:p>
          <w:p w14:paraId="723E569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K</w:t>
            </w:r>
          </w:p>
          <w:p w14:paraId="5C8D4DA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L</w:t>
            </w:r>
          </w:p>
          <w:p w14:paraId="33E8D55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1A-5A_n78A-n257M</w:t>
            </w:r>
          </w:p>
        </w:tc>
        <w:tc>
          <w:tcPr>
            <w:tcW w:w="3969" w:type="dxa"/>
            <w:tcMar>
              <w:top w:w="28" w:type="dxa"/>
              <w:left w:w="28" w:type="dxa"/>
              <w:bottom w:w="28" w:type="dxa"/>
              <w:right w:w="28" w:type="dxa"/>
            </w:tcMar>
          </w:tcPr>
          <w:p w14:paraId="064C292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32D32411"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691B7FC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5F02132A" w14:textId="77777777" w:rsidR="00104176" w:rsidRPr="00104176" w:rsidRDefault="00104176" w:rsidP="00104176">
            <w:pPr>
              <w:keepNext/>
              <w:keepLines/>
              <w:spacing w:after="0"/>
              <w:jc w:val="center"/>
              <w:rPr>
                <w:rFonts w:ascii="Arial" w:hAnsi="Arial"/>
                <w:sz w:val="18"/>
              </w:rPr>
            </w:pPr>
            <w:r w:rsidRPr="00104176">
              <w:rPr>
                <w:rFonts w:ascii="Arial" w:hAnsi="Arial"/>
                <w:noProof/>
                <w:sz w:val="18"/>
              </w:rPr>
              <w:t>DC_5A_n257A</w:t>
            </w:r>
          </w:p>
          <w:p w14:paraId="6DA6279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1A49DD4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1EBB4F7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12E3DA6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4A3D68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30DBBF0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793BD6B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07AA0C2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_n78A-n257I</w:t>
            </w:r>
          </w:p>
        </w:tc>
      </w:tr>
      <w:tr w:rsidR="00104176" w:rsidRPr="00104176" w14:paraId="4056008B" w14:textId="77777777" w:rsidTr="007A1DFA">
        <w:trPr>
          <w:trHeight w:val="187"/>
          <w:jc w:val="center"/>
        </w:trPr>
        <w:tc>
          <w:tcPr>
            <w:tcW w:w="3969" w:type="dxa"/>
            <w:shd w:val="clear" w:color="auto" w:fill="auto"/>
            <w:noWrap/>
            <w:tcMar>
              <w:top w:w="28" w:type="dxa"/>
              <w:left w:w="28" w:type="dxa"/>
              <w:bottom w:w="28" w:type="dxa"/>
              <w:right w:w="28" w:type="dxa"/>
            </w:tcMar>
          </w:tcPr>
          <w:p w14:paraId="2B5DE4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A</w:t>
            </w:r>
          </w:p>
          <w:p w14:paraId="4C0B7B2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D</w:t>
            </w:r>
          </w:p>
          <w:p w14:paraId="6F7FFDE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E</w:t>
            </w:r>
          </w:p>
          <w:p w14:paraId="1C3B668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F</w:t>
            </w:r>
          </w:p>
          <w:p w14:paraId="2DD7F42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G</w:t>
            </w:r>
          </w:p>
          <w:p w14:paraId="50BF14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H</w:t>
            </w:r>
          </w:p>
          <w:p w14:paraId="4D78B40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I</w:t>
            </w:r>
          </w:p>
          <w:p w14:paraId="2A9FC6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J</w:t>
            </w:r>
          </w:p>
          <w:p w14:paraId="4E9BEC7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K</w:t>
            </w:r>
          </w:p>
          <w:p w14:paraId="4ECB5A3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L</w:t>
            </w:r>
          </w:p>
          <w:p w14:paraId="6A50A04F"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5A_n78C-n257M</w:t>
            </w:r>
          </w:p>
        </w:tc>
        <w:tc>
          <w:tcPr>
            <w:tcW w:w="3969" w:type="dxa"/>
            <w:tcMar>
              <w:top w:w="28" w:type="dxa"/>
              <w:left w:w="28" w:type="dxa"/>
              <w:bottom w:w="28" w:type="dxa"/>
              <w:right w:w="28" w:type="dxa"/>
            </w:tcMar>
          </w:tcPr>
          <w:p w14:paraId="3222D69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7D8FE55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145DAC5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68AA7E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6FD1F9F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65705BF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2284F2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6160241B"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_n78A-n257I</w:t>
            </w:r>
          </w:p>
        </w:tc>
      </w:tr>
      <w:tr w:rsidR="00104176" w:rsidRPr="00104176" w14:paraId="7521B1F8" w14:textId="77777777" w:rsidTr="007A1DFA">
        <w:trPr>
          <w:trHeight w:val="187"/>
          <w:jc w:val="center"/>
        </w:trPr>
        <w:tc>
          <w:tcPr>
            <w:tcW w:w="3969" w:type="dxa"/>
            <w:shd w:val="clear" w:color="auto" w:fill="auto"/>
            <w:noWrap/>
            <w:tcMar>
              <w:top w:w="28" w:type="dxa"/>
              <w:left w:w="28" w:type="dxa"/>
              <w:bottom w:w="28" w:type="dxa"/>
              <w:right w:w="28" w:type="dxa"/>
            </w:tcMar>
          </w:tcPr>
          <w:p w14:paraId="3E5F9B1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7A_n78A-n257A</w:t>
            </w:r>
          </w:p>
          <w:p w14:paraId="74CD2C2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D</w:t>
            </w:r>
          </w:p>
          <w:p w14:paraId="7E239E7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E</w:t>
            </w:r>
          </w:p>
          <w:p w14:paraId="37844F2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F</w:t>
            </w:r>
          </w:p>
          <w:p w14:paraId="69DE072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G</w:t>
            </w:r>
          </w:p>
          <w:p w14:paraId="05C5378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H</w:t>
            </w:r>
          </w:p>
          <w:p w14:paraId="79F070D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I</w:t>
            </w:r>
          </w:p>
          <w:p w14:paraId="1825BB6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J</w:t>
            </w:r>
          </w:p>
          <w:p w14:paraId="7A941DD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K</w:t>
            </w:r>
          </w:p>
          <w:p w14:paraId="1F49816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L</w:t>
            </w:r>
          </w:p>
          <w:p w14:paraId="61F5D3D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1A-7A_n78A-n257M</w:t>
            </w:r>
          </w:p>
        </w:tc>
        <w:tc>
          <w:tcPr>
            <w:tcW w:w="3969" w:type="dxa"/>
            <w:tcMar>
              <w:top w:w="28" w:type="dxa"/>
              <w:left w:w="28" w:type="dxa"/>
              <w:bottom w:w="28" w:type="dxa"/>
              <w:right w:w="28" w:type="dxa"/>
            </w:tcMar>
          </w:tcPr>
          <w:p w14:paraId="2ECC91E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790650F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025CEBD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41D0AEB0"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7DCA5B0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5712D1C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08071F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145816C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126DC6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1859756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3AFAF42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48761573"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793B6C7B" w14:textId="77777777" w:rsidTr="007A1DFA">
        <w:trPr>
          <w:trHeight w:val="187"/>
          <w:jc w:val="center"/>
        </w:trPr>
        <w:tc>
          <w:tcPr>
            <w:tcW w:w="3969" w:type="dxa"/>
            <w:shd w:val="clear" w:color="auto" w:fill="auto"/>
            <w:noWrap/>
            <w:tcMar>
              <w:top w:w="28" w:type="dxa"/>
              <w:left w:w="28" w:type="dxa"/>
              <w:bottom w:w="28" w:type="dxa"/>
              <w:right w:w="28" w:type="dxa"/>
            </w:tcMar>
          </w:tcPr>
          <w:p w14:paraId="28B565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A</w:t>
            </w:r>
          </w:p>
          <w:p w14:paraId="51F3EF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D</w:t>
            </w:r>
          </w:p>
          <w:p w14:paraId="163FD01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E</w:t>
            </w:r>
          </w:p>
          <w:p w14:paraId="291FCED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F</w:t>
            </w:r>
          </w:p>
          <w:p w14:paraId="444DD91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G</w:t>
            </w:r>
          </w:p>
          <w:p w14:paraId="798DB41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H</w:t>
            </w:r>
          </w:p>
          <w:p w14:paraId="4C43092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I</w:t>
            </w:r>
          </w:p>
          <w:p w14:paraId="42C246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J</w:t>
            </w:r>
          </w:p>
          <w:p w14:paraId="32168A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K</w:t>
            </w:r>
          </w:p>
          <w:p w14:paraId="25BC710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L</w:t>
            </w:r>
          </w:p>
          <w:p w14:paraId="494980EC"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7A_n78C-n257M</w:t>
            </w:r>
          </w:p>
        </w:tc>
        <w:tc>
          <w:tcPr>
            <w:tcW w:w="3969" w:type="dxa"/>
            <w:tcMar>
              <w:top w:w="28" w:type="dxa"/>
              <w:left w:w="28" w:type="dxa"/>
              <w:bottom w:w="28" w:type="dxa"/>
              <w:right w:w="28" w:type="dxa"/>
            </w:tcMar>
          </w:tcPr>
          <w:p w14:paraId="23E3B3F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717C5A4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4AA05B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04E49FD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51D3D0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4600BA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24FEAE6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59750486"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2CB1C145" w14:textId="77777777" w:rsidTr="007A1DFA">
        <w:trPr>
          <w:trHeight w:val="187"/>
          <w:jc w:val="center"/>
        </w:trPr>
        <w:tc>
          <w:tcPr>
            <w:tcW w:w="3969" w:type="dxa"/>
            <w:shd w:val="clear" w:color="auto" w:fill="auto"/>
            <w:noWrap/>
            <w:tcMar>
              <w:top w:w="28" w:type="dxa"/>
              <w:left w:w="28" w:type="dxa"/>
              <w:bottom w:w="28" w:type="dxa"/>
              <w:right w:w="28" w:type="dxa"/>
            </w:tcMar>
          </w:tcPr>
          <w:p w14:paraId="77BDA8C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7A-7A_n78A-n257A</w:t>
            </w:r>
          </w:p>
          <w:p w14:paraId="42011BD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D</w:t>
            </w:r>
          </w:p>
          <w:p w14:paraId="3F959B1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E</w:t>
            </w:r>
          </w:p>
          <w:p w14:paraId="696C6E1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F</w:t>
            </w:r>
          </w:p>
          <w:p w14:paraId="7FC952C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G</w:t>
            </w:r>
          </w:p>
          <w:p w14:paraId="6979B359"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H</w:t>
            </w:r>
          </w:p>
          <w:p w14:paraId="7CE23E5C"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I</w:t>
            </w:r>
          </w:p>
          <w:p w14:paraId="0E7F583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J</w:t>
            </w:r>
          </w:p>
          <w:p w14:paraId="4669101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K</w:t>
            </w:r>
          </w:p>
          <w:p w14:paraId="479A82A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L</w:t>
            </w:r>
          </w:p>
          <w:p w14:paraId="0D93A4D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1A-7A-7A_n78A-n257M</w:t>
            </w:r>
          </w:p>
        </w:tc>
        <w:tc>
          <w:tcPr>
            <w:tcW w:w="3969" w:type="dxa"/>
            <w:tcMar>
              <w:top w:w="28" w:type="dxa"/>
              <w:left w:w="28" w:type="dxa"/>
              <w:bottom w:w="28" w:type="dxa"/>
              <w:right w:w="28" w:type="dxa"/>
            </w:tcMar>
          </w:tcPr>
          <w:p w14:paraId="7427102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19A3E91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4032A68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722B23DD"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7C0BD68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6D322C5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38DC1F6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6FAEBB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1D6445E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2AD99FE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79D75E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56419303"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731EAA68" w14:textId="77777777" w:rsidTr="007A1DFA">
        <w:trPr>
          <w:trHeight w:val="187"/>
          <w:jc w:val="center"/>
        </w:trPr>
        <w:tc>
          <w:tcPr>
            <w:tcW w:w="3969" w:type="dxa"/>
            <w:shd w:val="clear" w:color="auto" w:fill="auto"/>
            <w:noWrap/>
            <w:tcMar>
              <w:top w:w="28" w:type="dxa"/>
              <w:left w:w="28" w:type="dxa"/>
              <w:bottom w:w="28" w:type="dxa"/>
              <w:right w:w="28" w:type="dxa"/>
            </w:tcMar>
          </w:tcPr>
          <w:p w14:paraId="3A502C1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A</w:t>
            </w:r>
          </w:p>
          <w:p w14:paraId="30B929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D</w:t>
            </w:r>
          </w:p>
          <w:p w14:paraId="4A71735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E</w:t>
            </w:r>
          </w:p>
          <w:p w14:paraId="7D62B5A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F</w:t>
            </w:r>
          </w:p>
          <w:p w14:paraId="4EE0D5B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G</w:t>
            </w:r>
          </w:p>
          <w:p w14:paraId="227295F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H</w:t>
            </w:r>
          </w:p>
          <w:p w14:paraId="20F09E3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I</w:t>
            </w:r>
          </w:p>
          <w:p w14:paraId="49F3851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J</w:t>
            </w:r>
          </w:p>
          <w:p w14:paraId="1E46AC8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K</w:t>
            </w:r>
          </w:p>
          <w:p w14:paraId="1854E48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L</w:t>
            </w:r>
          </w:p>
          <w:p w14:paraId="0BD0A93A"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7A-7A_n78C-n257M</w:t>
            </w:r>
          </w:p>
        </w:tc>
        <w:tc>
          <w:tcPr>
            <w:tcW w:w="3969" w:type="dxa"/>
            <w:tcMar>
              <w:top w:w="28" w:type="dxa"/>
              <w:left w:w="28" w:type="dxa"/>
              <w:bottom w:w="28" w:type="dxa"/>
              <w:right w:w="28" w:type="dxa"/>
            </w:tcMar>
          </w:tcPr>
          <w:p w14:paraId="5EF8CBC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09AF0DA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1BAB908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1FD3F1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20E16B1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02D532D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480AFB8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68612D9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6DABA493" w14:textId="77777777" w:rsidTr="007A1DFA">
        <w:trPr>
          <w:trHeight w:val="187"/>
          <w:jc w:val="center"/>
        </w:trPr>
        <w:tc>
          <w:tcPr>
            <w:tcW w:w="3969" w:type="dxa"/>
            <w:shd w:val="clear" w:color="auto" w:fill="auto"/>
            <w:noWrap/>
            <w:tcMar>
              <w:top w:w="28" w:type="dxa"/>
              <w:left w:w="28" w:type="dxa"/>
              <w:bottom w:w="28" w:type="dxa"/>
              <w:right w:w="28" w:type="dxa"/>
            </w:tcMar>
          </w:tcPr>
          <w:p w14:paraId="7A7C4C9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A</w:t>
            </w:r>
          </w:p>
          <w:p w14:paraId="0D9343F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D</w:t>
            </w:r>
          </w:p>
          <w:p w14:paraId="65A2AE4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E</w:t>
            </w:r>
          </w:p>
          <w:p w14:paraId="2D057E7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F</w:t>
            </w:r>
          </w:p>
          <w:p w14:paraId="46D1617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G</w:t>
            </w:r>
          </w:p>
          <w:p w14:paraId="6993E71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H</w:t>
            </w:r>
          </w:p>
          <w:p w14:paraId="6A1562A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I</w:t>
            </w:r>
          </w:p>
          <w:p w14:paraId="51767FD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J</w:t>
            </w:r>
          </w:p>
          <w:p w14:paraId="4A12B5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K</w:t>
            </w:r>
          </w:p>
          <w:p w14:paraId="4AD2152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L</w:t>
            </w:r>
          </w:p>
          <w:p w14:paraId="78836E8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M</w:t>
            </w:r>
          </w:p>
        </w:tc>
        <w:tc>
          <w:tcPr>
            <w:tcW w:w="3969" w:type="dxa"/>
            <w:tcMar>
              <w:top w:w="28" w:type="dxa"/>
              <w:left w:w="28" w:type="dxa"/>
              <w:bottom w:w="28" w:type="dxa"/>
              <w:right w:w="28" w:type="dxa"/>
            </w:tcMar>
          </w:tcPr>
          <w:p w14:paraId="65345C0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w:t>
            </w:r>
          </w:p>
          <w:p w14:paraId="24BB65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A</w:t>
            </w:r>
          </w:p>
          <w:p w14:paraId="443FA9A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D</w:t>
            </w:r>
          </w:p>
          <w:p w14:paraId="595C216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E</w:t>
            </w:r>
          </w:p>
          <w:p w14:paraId="3E79DC3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F</w:t>
            </w:r>
          </w:p>
          <w:p w14:paraId="6402BAA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G</w:t>
            </w:r>
          </w:p>
          <w:p w14:paraId="57BF256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H</w:t>
            </w:r>
          </w:p>
          <w:p w14:paraId="5B0ADB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I</w:t>
            </w:r>
          </w:p>
          <w:p w14:paraId="4AA5CD7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55C7A77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A</w:t>
            </w:r>
          </w:p>
          <w:p w14:paraId="67716A2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D</w:t>
            </w:r>
          </w:p>
          <w:p w14:paraId="050180A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E</w:t>
            </w:r>
          </w:p>
          <w:p w14:paraId="25B0780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F</w:t>
            </w:r>
          </w:p>
          <w:p w14:paraId="7DF89E3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G</w:t>
            </w:r>
          </w:p>
          <w:p w14:paraId="45D9CA3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H</w:t>
            </w:r>
          </w:p>
          <w:p w14:paraId="4F2F891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I</w:t>
            </w:r>
          </w:p>
        </w:tc>
      </w:tr>
      <w:tr w:rsidR="00104176" w:rsidRPr="00104176" w14:paraId="7F5CCA10" w14:textId="77777777" w:rsidTr="007A1DFA">
        <w:trPr>
          <w:trHeight w:val="187"/>
          <w:jc w:val="center"/>
        </w:trPr>
        <w:tc>
          <w:tcPr>
            <w:tcW w:w="3969" w:type="dxa"/>
            <w:shd w:val="clear" w:color="auto" w:fill="auto"/>
            <w:noWrap/>
            <w:tcMar>
              <w:top w:w="28" w:type="dxa"/>
              <w:left w:w="28" w:type="dxa"/>
              <w:bottom w:w="28" w:type="dxa"/>
              <w:right w:w="28" w:type="dxa"/>
            </w:tcMar>
          </w:tcPr>
          <w:p w14:paraId="6CD59E7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A</w:t>
            </w:r>
          </w:p>
          <w:p w14:paraId="5A2C962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D</w:t>
            </w:r>
          </w:p>
          <w:p w14:paraId="7B88C0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E</w:t>
            </w:r>
          </w:p>
          <w:p w14:paraId="48488F1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F</w:t>
            </w:r>
          </w:p>
          <w:p w14:paraId="22A667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G</w:t>
            </w:r>
          </w:p>
          <w:p w14:paraId="64D7ED8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H</w:t>
            </w:r>
          </w:p>
          <w:p w14:paraId="4ABFCA8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I</w:t>
            </w:r>
          </w:p>
          <w:p w14:paraId="3AC9744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J</w:t>
            </w:r>
          </w:p>
          <w:p w14:paraId="5D7DF24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K</w:t>
            </w:r>
          </w:p>
          <w:p w14:paraId="43C5442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L</w:t>
            </w:r>
          </w:p>
          <w:p w14:paraId="01D426EC"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1A-8A_n40A-n258M</w:t>
            </w:r>
          </w:p>
        </w:tc>
        <w:tc>
          <w:tcPr>
            <w:tcW w:w="3969" w:type="dxa"/>
            <w:tcMar>
              <w:top w:w="28" w:type="dxa"/>
              <w:left w:w="28" w:type="dxa"/>
              <w:bottom w:w="28" w:type="dxa"/>
              <w:right w:w="28" w:type="dxa"/>
            </w:tcMar>
          </w:tcPr>
          <w:p w14:paraId="42E5D94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40A</w:t>
            </w:r>
          </w:p>
          <w:p w14:paraId="06CDD68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258A</w:t>
            </w:r>
          </w:p>
          <w:p w14:paraId="21AB15E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40A</w:t>
            </w:r>
          </w:p>
          <w:p w14:paraId="3B747FEF"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8A_n258A</w:t>
            </w:r>
          </w:p>
        </w:tc>
      </w:tr>
      <w:tr w:rsidR="00104176" w:rsidRPr="00104176" w14:paraId="0B78C2CC" w14:textId="77777777" w:rsidTr="007A1DFA">
        <w:trPr>
          <w:trHeight w:val="187"/>
          <w:jc w:val="center"/>
        </w:trPr>
        <w:tc>
          <w:tcPr>
            <w:tcW w:w="3969" w:type="dxa"/>
            <w:shd w:val="clear" w:color="auto" w:fill="auto"/>
            <w:noWrap/>
            <w:tcMar>
              <w:top w:w="28" w:type="dxa"/>
              <w:left w:w="28" w:type="dxa"/>
              <w:bottom w:w="28" w:type="dxa"/>
              <w:right w:w="28" w:type="dxa"/>
            </w:tcMar>
          </w:tcPr>
          <w:p w14:paraId="25C0CAA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A</w:t>
            </w:r>
            <w:r w:rsidRPr="00104176">
              <w:rPr>
                <w:rFonts w:ascii="Arial" w:hAnsi="Arial" w:hint="eastAsia"/>
                <w:sz w:val="18"/>
                <w:vertAlign w:val="superscript"/>
                <w:lang w:eastAsia="zh-TW"/>
              </w:rPr>
              <w:t>2</w:t>
            </w:r>
          </w:p>
          <w:p w14:paraId="702AAEB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D</w:t>
            </w:r>
            <w:r w:rsidRPr="00104176">
              <w:rPr>
                <w:rFonts w:ascii="Arial" w:hAnsi="Arial" w:hint="eastAsia"/>
                <w:sz w:val="18"/>
                <w:vertAlign w:val="superscript"/>
                <w:lang w:eastAsia="zh-TW"/>
              </w:rPr>
              <w:t>2</w:t>
            </w:r>
          </w:p>
          <w:p w14:paraId="307EC5E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G</w:t>
            </w:r>
            <w:r w:rsidRPr="00104176">
              <w:rPr>
                <w:rFonts w:ascii="Arial" w:hAnsi="Arial" w:hint="eastAsia"/>
                <w:sz w:val="18"/>
                <w:vertAlign w:val="superscript"/>
                <w:lang w:eastAsia="zh-TW"/>
              </w:rPr>
              <w:t>2</w:t>
            </w:r>
          </w:p>
          <w:p w14:paraId="0A7C0EB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H</w:t>
            </w:r>
            <w:r w:rsidRPr="00104176">
              <w:rPr>
                <w:rFonts w:ascii="Arial" w:hAnsi="Arial" w:hint="eastAsia"/>
                <w:sz w:val="18"/>
                <w:vertAlign w:val="superscript"/>
                <w:lang w:eastAsia="zh-TW"/>
              </w:rPr>
              <w:t>2</w:t>
            </w:r>
          </w:p>
          <w:p w14:paraId="544D080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A-8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A39B8F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77A</w:t>
            </w:r>
          </w:p>
          <w:p w14:paraId="03793C4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A</w:t>
            </w:r>
          </w:p>
          <w:p w14:paraId="5D09A51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560F398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211E9F2D"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2ECD3E7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I</w:t>
            </w:r>
          </w:p>
          <w:p w14:paraId="12E323A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77A</w:t>
            </w:r>
          </w:p>
          <w:p w14:paraId="2EDB2970"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A</w:t>
            </w:r>
          </w:p>
          <w:p w14:paraId="28D185E1"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0909DA90"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5A12874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13DC74C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8A_n257I</w:t>
            </w:r>
          </w:p>
        </w:tc>
      </w:tr>
      <w:tr w:rsidR="00104176" w:rsidRPr="00104176" w14:paraId="22061BD2" w14:textId="77777777" w:rsidTr="007A1DFA">
        <w:trPr>
          <w:trHeight w:val="187"/>
          <w:jc w:val="center"/>
        </w:trPr>
        <w:tc>
          <w:tcPr>
            <w:tcW w:w="3969" w:type="dxa"/>
            <w:shd w:val="clear" w:color="auto" w:fill="auto"/>
            <w:noWrap/>
            <w:tcMar>
              <w:top w:w="28" w:type="dxa"/>
              <w:left w:w="28" w:type="dxa"/>
              <w:bottom w:w="28" w:type="dxa"/>
              <w:right w:w="28" w:type="dxa"/>
            </w:tcMar>
          </w:tcPr>
          <w:p w14:paraId="32D5D10B"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A</w:t>
            </w:r>
            <w:r w:rsidRPr="00104176">
              <w:rPr>
                <w:rFonts w:ascii="Arial" w:hAnsi="Arial" w:hint="eastAsia"/>
                <w:sz w:val="18"/>
                <w:vertAlign w:val="superscript"/>
                <w:lang w:eastAsia="zh-TW"/>
              </w:rPr>
              <w:t>2</w:t>
            </w:r>
          </w:p>
          <w:p w14:paraId="4FC17108"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D</w:t>
            </w:r>
            <w:r w:rsidRPr="00104176">
              <w:rPr>
                <w:rFonts w:ascii="Arial" w:hAnsi="Arial" w:hint="eastAsia"/>
                <w:sz w:val="18"/>
                <w:vertAlign w:val="superscript"/>
                <w:lang w:eastAsia="zh-TW"/>
              </w:rPr>
              <w:t>2</w:t>
            </w:r>
          </w:p>
          <w:p w14:paraId="4B1A182C"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G</w:t>
            </w:r>
            <w:r w:rsidRPr="00104176">
              <w:rPr>
                <w:rFonts w:ascii="Arial" w:hAnsi="Arial" w:hint="eastAsia"/>
                <w:sz w:val="18"/>
                <w:vertAlign w:val="superscript"/>
                <w:lang w:eastAsia="zh-TW"/>
              </w:rPr>
              <w:t>2</w:t>
            </w:r>
          </w:p>
          <w:p w14:paraId="431E28C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H</w:t>
            </w:r>
            <w:r w:rsidRPr="00104176">
              <w:rPr>
                <w:rFonts w:ascii="Arial" w:hAnsi="Arial" w:hint="eastAsia"/>
                <w:sz w:val="18"/>
                <w:vertAlign w:val="superscript"/>
                <w:lang w:eastAsia="zh-TW"/>
              </w:rPr>
              <w:t>2</w:t>
            </w:r>
          </w:p>
          <w:p w14:paraId="770F172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A-8A_n77(2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8F76013"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1A_n77A</w:t>
            </w:r>
          </w:p>
          <w:p w14:paraId="652D81F5"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1A_n257A</w:t>
            </w:r>
          </w:p>
          <w:p w14:paraId="1DDF71AB"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2018628C"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62895BE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4A971B29"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noProof/>
                <w:sz w:val="18"/>
                <w:lang w:eastAsia="ko-KR"/>
              </w:rPr>
              <w:t>DC_1A_n257I</w:t>
            </w:r>
          </w:p>
          <w:p w14:paraId="21F9CBDD"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8A_n77A</w:t>
            </w:r>
          </w:p>
          <w:p w14:paraId="070E9A35"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 xml:space="preserve">DC_8A_n257A </w:t>
            </w:r>
          </w:p>
          <w:p w14:paraId="563E8A3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38494B3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6ED6E0F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4480F36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8A_n257I</w:t>
            </w:r>
          </w:p>
        </w:tc>
      </w:tr>
      <w:tr w:rsidR="00104176" w:rsidRPr="00104176" w14:paraId="5391A567" w14:textId="77777777" w:rsidTr="007A1DFA">
        <w:trPr>
          <w:trHeight w:val="187"/>
          <w:jc w:val="center"/>
        </w:trPr>
        <w:tc>
          <w:tcPr>
            <w:tcW w:w="3969" w:type="dxa"/>
            <w:shd w:val="clear" w:color="auto" w:fill="auto"/>
            <w:noWrap/>
            <w:tcMar>
              <w:top w:w="28" w:type="dxa"/>
              <w:left w:w="28" w:type="dxa"/>
              <w:bottom w:w="28" w:type="dxa"/>
              <w:right w:w="28" w:type="dxa"/>
            </w:tcMar>
          </w:tcPr>
          <w:p w14:paraId="5F660E9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A</w:t>
            </w:r>
            <w:r w:rsidRPr="00104176">
              <w:rPr>
                <w:rFonts w:ascii="Arial" w:hAnsi="Arial" w:hint="eastAsia"/>
                <w:sz w:val="18"/>
                <w:vertAlign w:val="superscript"/>
                <w:lang w:eastAsia="zh-TW"/>
              </w:rPr>
              <w:t>2</w:t>
            </w:r>
          </w:p>
          <w:p w14:paraId="694BC09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D</w:t>
            </w:r>
            <w:r w:rsidRPr="00104176">
              <w:rPr>
                <w:rFonts w:ascii="Arial" w:hAnsi="Arial" w:hint="eastAsia"/>
                <w:sz w:val="18"/>
                <w:vertAlign w:val="superscript"/>
                <w:lang w:eastAsia="zh-TW"/>
              </w:rPr>
              <w:t>2</w:t>
            </w:r>
          </w:p>
          <w:p w14:paraId="1A28C1C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E</w:t>
            </w:r>
            <w:r w:rsidRPr="00104176">
              <w:rPr>
                <w:rFonts w:ascii="Arial" w:hAnsi="Arial" w:hint="eastAsia"/>
                <w:sz w:val="18"/>
                <w:vertAlign w:val="superscript"/>
                <w:lang w:eastAsia="zh-TW"/>
              </w:rPr>
              <w:t>2</w:t>
            </w:r>
          </w:p>
          <w:p w14:paraId="289F472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F</w:t>
            </w:r>
            <w:r w:rsidRPr="00104176">
              <w:rPr>
                <w:rFonts w:ascii="Arial" w:hAnsi="Arial" w:hint="eastAsia"/>
                <w:sz w:val="18"/>
                <w:vertAlign w:val="superscript"/>
                <w:lang w:eastAsia="zh-TW"/>
              </w:rPr>
              <w:t>2</w:t>
            </w:r>
          </w:p>
          <w:p w14:paraId="0179D580"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G</w:t>
            </w:r>
            <w:r w:rsidRPr="00104176">
              <w:rPr>
                <w:rFonts w:ascii="Arial" w:hAnsi="Arial" w:hint="eastAsia"/>
                <w:sz w:val="18"/>
                <w:vertAlign w:val="superscript"/>
                <w:lang w:eastAsia="zh-TW"/>
              </w:rPr>
              <w:t>2</w:t>
            </w:r>
          </w:p>
          <w:p w14:paraId="3A004EA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H</w:t>
            </w:r>
            <w:r w:rsidRPr="00104176">
              <w:rPr>
                <w:rFonts w:ascii="Arial" w:hAnsi="Arial" w:hint="eastAsia"/>
                <w:sz w:val="18"/>
                <w:vertAlign w:val="superscript"/>
                <w:lang w:eastAsia="zh-TW"/>
              </w:rPr>
              <w:t>2</w:t>
            </w:r>
          </w:p>
          <w:p w14:paraId="38D6AE5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I</w:t>
            </w:r>
            <w:r w:rsidRPr="00104176">
              <w:rPr>
                <w:rFonts w:ascii="Arial" w:hAnsi="Arial" w:hint="eastAsia"/>
                <w:sz w:val="18"/>
                <w:vertAlign w:val="superscript"/>
                <w:lang w:eastAsia="zh-TW"/>
              </w:rPr>
              <w:t>2</w:t>
            </w:r>
          </w:p>
          <w:p w14:paraId="1EEA479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J</w:t>
            </w:r>
            <w:r w:rsidRPr="00104176">
              <w:rPr>
                <w:rFonts w:ascii="Arial" w:hAnsi="Arial" w:hint="eastAsia"/>
                <w:sz w:val="18"/>
                <w:vertAlign w:val="superscript"/>
                <w:lang w:eastAsia="zh-TW"/>
              </w:rPr>
              <w:t>2</w:t>
            </w:r>
          </w:p>
          <w:p w14:paraId="1CC8865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K</w:t>
            </w:r>
            <w:r w:rsidRPr="00104176">
              <w:rPr>
                <w:rFonts w:ascii="Arial" w:hAnsi="Arial" w:hint="eastAsia"/>
                <w:sz w:val="18"/>
                <w:vertAlign w:val="superscript"/>
                <w:lang w:eastAsia="zh-TW"/>
              </w:rPr>
              <w:t>2</w:t>
            </w:r>
          </w:p>
          <w:p w14:paraId="53D619A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L</w:t>
            </w:r>
            <w:r w:rsidRPr="00104176">
              <w:rPr>
                <w:rFonts w:ascii="Arial" w:hAnsi="Arial" w:hint="eastAsia"/>
                <w:sz w:val="18"/>
                <w:vertAlign w:val="superscript"/>
                <w:lang w:eastAsia="zh-TW"/>
              </w:rPr>
              <w:t>2</w:t>
            </w:r>
          </w:p>
          <w:p w14:paraId="57A242E0"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noProof/>
                <w:sz w:val="18"/>
                <w:lang w:eastAsia="ko-KR"/>
              </w:rPr>
              <w:t>DC_1A-8A_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6EC823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3A4C2E9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78A</w:t>
            </w:r>
          </w:p>
          <w:p w14:paraId="17A4B3B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4906C26"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8A_n257A</w:t>
            </w:r>
          </w:p>
        </w:tc>
      </w:tr>
      <w:tr w:rsidR="00104176" w:rsidRPr="00104176" w14:paraId="3016269E" w14:textId="77777777" w:rsidTr="007A1DFA">
        <w:trPr>
          <w:trHeight w:val="187"/>
          <w:jc w:val="center"/>
        </w:trPr>
        <w:tc>
          <w:tcPr>
            <w:tcW w:w="3969" w:type="dxa"/>
            <w:shd w:val="clear" w:color="auto" w:fill="auto"/>
            <w:noWrap/>
            <w:tcMar>
              <w:top w:w="28" w:type="dxa"/>
              <w:left w:w="28" w:type="dxa"/>
              <w:bottom w:w="28" w:type="dxa"/>
              <w:right w:w="28" w:type="dxa"/>
            </w:tcMar>
          </w:tcPr>
          <w:p w14:paraId="158331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A</w:t>
            </w:r>
          </w:p>
          <w:p w14:paraId="6517166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D</w:t>
            </w:r>
          </w:p>
          <w:p w14:paraId="41C2DD2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E</w:t>
            </w:r>
          </w:p>
          <w:p w14:paraId="6BAB37C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F</w:t>
            </w:r>
          </w:p>
          <w:p w14:paraId="2287848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G</w:t>
            </w:r>
          </w:p>
          <w:p w14:paraId="43F390D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H</w:t>
            </w:r>
          </w:p>
          <w:p w14:paraId="7208A6F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I</w:t>
            </w:r>
          </w:p>
          <w:p w14:paraId="50F9BB7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J</w:t>
            </w:r>
          </w:p>
          <w:p w14:paraId="179A134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K</w:t>
            </w:r>
          </w:p>
          <w:p w14:paraId="0CE19FF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L</w:t>
            </w:r>
          </w:p>
          <w:p w14:paraId="46C1E001"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sz w:val="18"/>
                <w:lang w:eastAsia="zh-TW"/>
              </w:rPr>
              <w:t>DC_1A-8A_n78A-n258M</w:t>
            </w:r>
          </w:p>
        </w:tc>
        <w:tc>
          <w:tcPr>
            <w:tcW w:w="3969" w:type="dxa"/>
            <w:tcMar>
              <w:top w:w="28" w:type="dxa"/>
              <w:left w:w="28" w:type="dxa"/>
              <w:bottom w:w="28" w:type="dxa"/>
              <w:right w:w="28" w:type="dxa"/>
            </w:tcMar>
          </w:tcPr>
          <w:p w14:paraId="16BB5F1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78A</w:t>
            </w:r>
          </w:p>
          <w:p w14:paraId="2D3B5E8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258A</w:t>
            </w:r>
          </w:p>
          <w:p w14:paraId="59A5455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3462099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150AF362" w14:textId="77777777" w:rsidTr="007A1DFA">
        <w:trPr>
          <w:trHeight w:val="187"/>
          <w:jc w:val="center"/>
        </w:trPr>
        <w:tc>
          <w:tcPr>
            <w:tcW w:w="3969" w:type="dxa"/>
            <w:shd w:val="clear" w:color="auto" w:fill="auto"/>
            <w:noWrap/>
            <w:tcMar>
              <w:top w:w="28" w:type="dxa"/>
              <w:left w:w="28" w:type="dxa"/>
              <w:bottom w:w="28" w:type="dxa"/>
              <w:right w:w="28" w:type="dxa"/>
            </w:tcMar>
          </w:tcPr>
          <w:p w14:paraId="5CD4498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A</w:t>
            </w:r>
            <w:r w:rsidRPr="00104176">
              <w:rPr>
                <w:rFonts w:ascii="Arial" w:hAnsi="Arial" w:hint="eastAsia"/>
                <w:sz w:val="18"/>
                <w:vertAlign w:val="superscript"/>
                <w:lang w:eastAsia="zh-TW"/>
              </w:rPr>
              <w:t>2</w:t>
            </w:r>
          </w:p>
          <w:p w14:paraId="57166B01"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D</w:t>
            </w:r>
            <w:r w:rsidRPr="00104176">
              <w:rPr>
                <w:rFonts w:ascii="Arial" w:hAnsi="Arial" w:hint="eastAsia"/>
                <w:sz w:val="18"/>
                <w:vertAlign w:val="superscript"/>
                <w:lang w:eastAsia="zh-TW"/>
              </w:rPr>
              <w:t>2</w:t>
            </w:r>
          </w:p>
          <w:p w14:paraId="1213FBD4"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G</w:t>
            </w:r>
            <w:r w:rsidRPr="00104176">
              <w:rPr>
                <w:rFonts w:ascii="Arial" w:hAnsi="Arial" w:hint="eastAsia"/>
                <w:sz w:val="18"/>
                <w:vertAlign w:val="superscript"/>
                <w:lang w:eastAsia="zh-TW"/>
              </w:rPr>
              <w:t>2</w:t>
            </w:r>
          </w:p>
          <w:p w14:paraId="23B0AE2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H</w:t>
            </w:r>
            <w:r w:rsidRPr="00104176">
              <w:rPr>
                <w:rFonts w:ascii="Arial" w:hAnsi="Arial" w:hint="eastAsia"/>
                <w:sz w:val="18"/>
                <w:vertAlign w:val="superscript"/>
                <w:lang w:eastAsia="zh-TW"/>
              </w:rPr>
              <w:t>2</w:t>
            </w:r>
          </w:p>
          <w:p w14:paraId="4C1632EF"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szCs w:val="18"/>
              </w:rPr>
              <w:t>DC_1A-1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AACE5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25DCD31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39B9E68"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2418CF5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66D6914B"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5090EA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1A_n257I</w:t>
            </w:r>
          </w:p>
          <w:p w14:paraId="62904E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77A</w:t>
            </w:r>
          </w:p>
          <w:p w14:paraId="552703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257A</w:t>
            </w:r>
          </w:p>
          <w:p w14:paraId="54BE8910"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2C9D07CD"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1F4106E9"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1CB2DE6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1A_n257I</w:t>
            </w:r>
          </w:p>
        </w:tc>
      </w:tr>
      <w:tr w:rsidR="00104176" w:rsidRPr="00104176" w14:paraId="5C6751A7" w14:textId="77777777" w:rsidTr="007A1DFA">
        <w:trPr>
          <w:trHeight w:val="187"/>
          <w:jc w:val="center"/>
        </w:trPr>
        <w:tc>
          <w:tcPr>
            <w:tcW w:w="3969" w:type="dxa"/>
            <w:shd w:val="clear" w:color="auto" w:fill="auto"/>
            <w:noWrap/>
            <w:tcMar>
              <w:top w:w="28" w:type="dxa"/>
              <w:left w:w="28" w:type="dxa"/>
              <w:bottom w:w="28" w:type="dxa"/>
              <w:right w:w="28" w:type="dxa"/>
            </w:tcMar>
          </w:tcPr>
          <w:p w14:paraId="6027A18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A</w:t>
            </w:r>
            <w:r w:rsidRPr="00104176">
              <w:rPr>
                <w:rFonts w:ascii="Arial" w:hAnsi="Arial" w:hint="eastAsia"/>
                <w:sz w:val="18"/>
                <w:vertAlign w:val="superscript"/>
                <w:lang w:eastAsia="zh-TW"/>
              </w:rPr>
              <w:t>2</w:t>
            </w:r>
          </w:p>
          <w:p w14:paraId="6B6CE1AE"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D</w:t>
            </w:r>
            <w:r w:rsidRPr="00104176">
              <w:rPr>
                <w:rFonts w:ascii="Arial" w:hAnsi="Arial" w:hint="eastAsia"/>
                <w:sz w:val="18"/>
                <w:vertAlign w:val="superscript"/>
                <w:lang w:eastAsia="zh-TW"/>
              </w:rPr>
              <w:t>2</w:t>
            </w:r>
          </w:p>
          <w:p w14:paraId="4B1AB30A"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G</w:t>
            </w:r>
            <w:r w:rsidRPr="00104176">
              <w:rPr>
                <w:rFonts w:ascii="Arial" w:hAnsi="Arial" w:hint="eastAsia"/>
                <w:sz w:val="18"/>
                <w:vertAlign w:val="superscript"/>
                <w:lang w:eastAsia="zh-TW"/>
              </w:rPr>
              <w:t>2</w:t>
            </w:r>
          </w:p>
          <w:p w14:paraId="5A5376F3"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H</w:t>
            </w:r>
            <w:r w:rsidRPr="00104176">
              <w:rPr>
                <w:rFonts w:ascii="Arial" w:hAnsi="Arial" w:hint="eastAsia"/>
                <w:sz w:val="18"/>
                <w:vertAlign w:val="superscript"/>
                <w:lang w:eastAsia="zh-TW"/>
              </w:rPr>
              <w:t>2</w:t>
            </w:r>
          </w:p>
          <w:p w14:paraId="4F072CD5"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14FB8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4A55A2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253232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5A7988F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0387F26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116B13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1A_n257I</w:t>
            </w:r>
          </w:p>
          <w:p w14:paraId="53CED3D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77A</w:t>
            </w:r>
          </w:p>
          <w:p w14:paraId="40A2E66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257A</w:t>
            </w:r>
          </w:p>
          <w:p w14:paraId="446D054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25717B0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0D89480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669E27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11A_n257I</w:t>
            </w:r>
          </w:p>
        </w:tc>
      </w:tr>
      <w:tr w:rsidR="00104176" w:rsidRPr="00104176" w14:paraId="3D1F2F5C" w14:textId="77777777" w:rsidTr="007A1DFA">
        <w:trPr>
          <w:trHeight w:val="187"/>
          <w:jc w:val="center"/>
        </w:trPr>
        <w:tc>
          <w:tcPr>
            <w:tcW w:w="3969" w:type="dxa"/>
            <w:shd w:val="clear" w:color="auto" w:fill="auto"/>
            <w:noWrap/>
            <w:tcMar>
              <w:top w:w="28" w:type="dxa"/>
              <w:left w:w="28" w:type="dxa"/>
              <w:bottom w:w="28" w:type="dxa"/>
              <w:right w:w="28" w:type="dxa"/>
            </w:tcMar>
          </w:tcPr>
          <w:p w14:paraId="02B4654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D9D7C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DCD814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FE5B66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3A940C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3A</w:t>
            </w:r>
          </w:p>
          <w:p w14:paraId="5CA1042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82859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EF10D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70B1FD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751FF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3A</w:t>
            </w:r>
          </w:p>
          <w:p w14:paraId="1FBB11A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66A0D2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42B6EB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7E813019"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8A_n257I</w:t>
            </w:r>
          </w:p>
        </w:tc>
      </w:tr>
      <w:tr w:rsidR="00104176" w:rsidRPr="00104176" w14:paraId="4F6C6131" w14:textId="77777777" w:rsidTr="007A1DFA">
        <w:trPr>
          <w:trHeight w:val="187"/>
          <w:jc w:val="center"/>
        </w:trPr>
        <w:tc>
          <w:tcPr>
            <w:tcW w:w="3969" w:type="dxa"/>
            <w:shd w:val="clear" w:color="auto" w:fill="auto"/>
            <w:noWrap/>
            <w:tcMar>
              <w:top w:w="28" w:type="dxa"/>
              <w:left w:w="28" w:type="dxa"/>
              <w:bottom w:w="28" w:type="dxa"/>
              <w:right w:w="28" w:type="dxa"/>
            </w:tcMar>
          </w:tcPr>
          <w:p w14:paraId="7068B50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BF6FC1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D31806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F16DF7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B884E2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272AC0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E3A01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024530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3352F3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10511C8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78A</w:t>
            </w:r>
          </w:p>
          <w:p w14:paraId="12C02A8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712D56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735514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220FB3A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8A_n257I</w:t>
            </w:r>
          </w:p>
        </w:tc>
      </w:tr>
      <w:tr w:rsidR="00104176" w:rsidRPr="00104176" w14:paraId="07E95116" w14:textId="77777777" w:rsidTr="007A1DFA">
        <w:trPr>
          <w:trHeight w:val="187"/>
          <w:jc w:val="center"/>
        </w:trPr>
        <w:tc>
          <w:tcPr>
            <w:tcW w:w="3969" w:type="dxa"/>
            <w:shd w:val="clear" w:color="auto" w:fill="auto"/>
            <w:noWrap/>
            <w:tcMar>
              <w:top w:w="28" w:type="dxa"/>
              <w:left w:w="28" w:type="dxa"/>
              <w:bottom w:w="28" w:type="dxa"/>
              <w:right w:w="28" w:type="dxa"/>
            </w:tcMar>
          </w:tcPr>
          <w:p w14:paraId="0BD965E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2E260A6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04691A7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4F27DD1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759306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43A33E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68AC443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33C0D4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7B2B33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D92472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1FBFAA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16F852F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4F9272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404A92A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07EFC47A" w14:textId="77777777" w:rsidTr="007A1DFA">
        <w:trPr>
          <w:trHeight w:val="187"/>
          <w:jc w:val="center"/>
        </w:trPr>
        <w:tc>
          <w:tcPr>
            <w:tcW w:w="3969" w:type="dxa"/>
            <w:shd w:val="clear" w:color="auto" w:fill="auto"/>
            <w:noWrap/>
            <w:tcMar>
              <w:top w:w="28" w:type="dxa"/>
              <w:left w:w="28" w:type="dxa"/>
              <w:bottom w:w="28" w:type="dxa"/>
              <w:right w:w="28" w:type="dxa"/>
            </w:tcMar>
          </w:tcPr>
          <w:p w14:paraId="1CD87DD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3860EB4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792E45B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7F35C8F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D6C52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4F9D227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A4023A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69A53B4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2E0CD3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052CB0F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1E8C9C6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1358717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43051E2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3662D0C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255ACF27" w14:textId="77777777" w:rsidTr="007A1DFA">
        <w:trPr>
          <w:trHeight w:val="187"/>
          <w:jc w:val="center"/>
        </w:trPr>
        <w:tc>
          <w:tcPr>
            <w:tcW w:w="3969" w:type="dxa"/>
            <w:shd w:val="clear" w:color="auto" w:fill="auto"/>
            <w:noWrap/>
            <w:tcMar>
              <w:top w:w="28" w:type="dxa"/>
              <w:left w:w="28" w:type="dxa"/>
              <w:bottom w:w="28" w:type="dxa"/>
              <w:right w:w="28" w:type="dxa"/>
            </w:tcMar>
          </w:tcPr>
          <w:p w14:paraId="1451248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07F44A2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41CEA47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2F878C2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E1936E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285BD0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6569DB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929BA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40EB4E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1E1DFB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7F5862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7CCAFA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11EF10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1B4AF3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6A7DD5AA" w14:textId="77777777" w:rsidTr="007A1DFA">
        <w:trPr>
          <w:trHeight w:val="187"/>
          <w:jc w:val="center"/>
        </w:trPr>
        <w:tc>
          <w:tcPr>
            <w:tcW w:w="3969" w:type="dxa"/>
            <w:shd w:val="clear" w:color="auto" w:fill="auto"/>
            <w:noWrap/>
            <w:tcMar>
              <w:top w:w="28" w:type="dxa"/>
              <w:left w:w="28" w:type="dxa"/>
              <w:bottom w:w="28" w:type="dxa"/>
              <w:right w:w="28" w:type="dxa"/>
            </w:tcMar>
          </w:tcPr>
          <w:p w14:paraId="27C9E31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071892C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54C3144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5AEE1F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C3633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466BA4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A8A81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1E9404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2F8023F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1EF92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3ECC147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363B306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17BC478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D106EF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49624B09" w14:textId="77777777" w:rsidTr="007A1DFA">
        <w:trPr>
          <w:trHeight w:val="187"/>
          <w:jc w:val="center"/>
        </w:trPr>
        <w:tc>
          <w:tcPr>
            <w:tcW w:w="3969" w:type="dxa"/>
            <w:shd w:val="clear" w:color="auto" w:fill="auto"/>
            <w:noWrap/>
            <w:tcMar>
              <w:top w:w="28" w:type="dxa"/>
              <w:left w:w="28" w:type="dxa"/>
              <w:bottom w:w="28" w:type="dxa"/>
              <w:right w:w="28" w:type="dxa"/>
            </w:tcMar>
          </w:tcPr>
          <w:p w14:paraId="787AD61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1B74097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4D9B333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5608351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3E9C67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0A6EA60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1E4579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400168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111270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0B7010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6541E82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2C7341C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5CAE8E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F9A314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35B75824" w14:textId="77777777" w:rsidTr="007A1DFA">
        <w:trPr>
          <w:trHeight w:val="187"/>
          <w:jc w:val="center"/>
        </w:trPr>
        <w:tc>
          <w:tcPr>
            <w:tcW w:w="3969" w:type="dxa"/>
            <w:shd w:val="clear" w:color="auto" w:fill="auto"/>
            <w:noWrap/>
            <w:tcMar>
              <w:top w:w="28" w:type="dxa"/>
              <w:left w:w="28" w:type="dxa"/>
              <w:bottom w:w="28" w:type="dxa"/>
              <w:right w:w="28" w:type="dxa"/>
            </w:tcMar>
          </w:tcPr>
          <w:p w14:paraId="5AE57FF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316B35E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790056A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1D084BA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24B5EE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008462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71C3337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689974A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621E1B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38135F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5A3B71C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358895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53D23C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4379E0F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26627E15" w14:textId="77777777" w:rsidTr="007A1DFA">
        <w:trPr>
          <w:trHeight w:val="187"/>
          <w:jc w:val="center"/>
        </w:trPr>
        <w:tc>
          <w:tcPr>
            <w:tcW w:w="3969" w:type="dxa"/>
            <w:shd w:val="clear" w:color="auto" w:fill="auto"/>
            <w:noWrap/>
            <w:tcMar>
              <w:top w:w="28" w:type="dxa"/>
              <w:left w:w="28" w:type="dxa"/>
              <w:bottom w:w="28" w:type="dxa"/>
              <w:right w:w="28" w:type="dxa"/>
            </w:tcMar>
          </w:tcPr>
          <w:p w14:paraId="55BD27B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9A-n257A</w:t>
            </w:r>
            <w:r w:rsidRPr="00104176">
              <w:rPr>
                <w:rFonts w:ascii="Arial" w:hAnsi="Arial" w:hint="eastAsia"/>
                <w:sz w:val="18"/>
                <w:vertAlign w:val="superscript"/>
                <w:lang w:eastAsia="zh-TW"/>
              </w:rPr>
              <w:t>2</w:t>
            </w:r>
          </w:p>
          <w:p w14:paraId="54A9214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9A-n257G</w:t>
            </w:r>
            <w:r w:rsidRPr="00104176">
              <w:rPr>
                <w:rFonts w:ascii="Arial" w:hAnsi="Arial" w:hint="eastAsia"/>
                <w:sz w:val="18"/>
                <w:vertAlign w:val="superscript"/>
                <w:lang w:eastAsia="zh-TW"/>
              </w:rPr>
              <w:t>2</w:t>
            </w:r>
          </w:p>
          <w:p w14:paraId="776F329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9A-n257H</w:t>
            </w:r>
            <w:r w:rsidRPr="00104176">
              <w:rPr>
                <w:rFonts w:ascii="Arial" w:hAnsi="Arial" w:hint="eastAsia"/>
                <w:sz w:val="18"/>
                <w:vertAlign w:val="superscript"/>
                <w:lang w:eastAsia="zh-TW"/>
              </w:rPr>
              <w:t>2</w:t>
            </w:r>
          </w:p>
          <w:p w14:paraId="7FF44D0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9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5A3BE9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A</w:t>
            </w:r>
          </w:p>
          <w:p w14:paraId="4782328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G</w:t>
            </w:r>
          </w:p>
          <w:p w14:paraId="68D83F9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H</w:t>
            </w:r>
          </w:p>
          <w:p w14:paraId="4B0CCE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I</w:t>
            </w:r>
          </w:p>
          <w:p w14:paraId="455684D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n257A</w:t>
            </w:r>
          </w:p>
          <w:p w14:paraId="2332A33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n257G</w:t>
            </w:r>
          </w:p>
          <w:p w14:paraId="68AB510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n257H</w:t>
            </w:r>
          </w:p>
          <w:p w14:paraId="0F50B5F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n257I</w:t>
            </w:r>
          </w:p>
        </w:tc>
      </w:tr>
      <w:tr w:rsidR="00104176" w:rsidRPr="00104176" w14:paraId="516F3427" w14:textId="77777777" w:rsidTr="007A1DFA">
        <w:trPr>
          <w:trHeight w:val="187"/>
          <w:jc w:val="center"/>
        </w:trPr>
        <w:tc>
          <w:tcPr>
            <w:tcW w:w="3969" w:type="dxa"/>
            <w:shd w:val="clear" w:color="auto" w:fill="auto"/>
            <w:noWrap/>
            <w:tcMar>
              <w:top w:w="28" w:type="dxa"/>
              <w:left w:w="28" w:type="dxa"/>
              <w:bottom w:w="28" w:type="dxa"/>
              <w:right w:w="28" w:type="dxa"/>
            </w:tcMar>
          </w:tcPr>
          <w:p w14:paraId="2B8BB6EF"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21A_n77A-n257A</w:t>
            </w:r>
            <w:r w:rsidRPr="00104176">
              <w:rPr>
                <w:rFonts w:ascii="Arial" w:hAnsi="Arial" w:hint="eastAsia"/>
                <w:sz w:val="18"/>
                <w:vertAlign w:val="superscript"/>
                <w:lang w:eastAsia="zh-TW"/>
              </w:rPr>
              <w:t>2</w:t>
            </w:r>
          </w:p>
          <w:p w14:paraId="29F5B75B"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21A_n77A-n257G</w:t>
            </w:r>
            <w:r w:rsidRPr="00104176">
              <w:rPr>
                <w:rFonts w:ascii="Arial" w:hAnsi="Arial" w:hint="eastAsia"/>
                <w:sz w:val="18"/>
                <w:vertAlign w:val="superscript"/>
                <w:lang w:eastAsia="zh-TW"/>
              </w:rPr>
              <w:t>2</w:t>
            </w:r>
          </w:p>
          <w:p w14:paraId="5287F14E"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21A_n77A-n257H</w:t>
            </w:r>
            <w:r w:rsidRPr="00104176">
              <w:rPr>
                <w:rFonts w:ascii="Arial" w:hAnsi="Arial" w:hint="eastAsia"/>
                <w:sz w:val="18"/>
                <w:vertAlign w:val="superscript"/>
                <w:lang w:eastAsia="zh-TW"/>
              </w:rPr>
              <w:t>2</w:t>
            </w:r>
          </w:p>
          <w:p w14:paraId="44410F9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F0098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A</w:t>
            </w:r>
          </w:p>
          <w:p w14:paraId="24D7314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G</w:t>
            </w:r>
          </w:p>
          <w:p w14:paraId="6E8932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H</w:t>
            </w:r>
          </w:p>
          <w:p w14:paraId="20765D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I</w:t>
            </w:r>
          </w:p>
          <w:p w14:paraId="77E110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n257A</w:t>
            </w:r>
          </w:p>
          <w:p w14:paraId="1039CB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n257G</w:t>
            </w:r>
          </w:p>
          <w:p w14:paraId="144B91C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n257H</w:t>
            </w:r>
          </w:p>
          <w:p w14:paraId="322506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n257I</w:t>
            </w:r>
          </w:p>
        </w:tc>
      </w:tr>
      <w:tr w:rsidR="00104176" w:rsidRPr="00104176" w14:paraId="1EAFF504" w14:textId="77777777" w:rsidTr="007A1DFA">
        <w:trPr>
          <w:trHeight w:val="187"/>
          <w:jc w:val="center"/>
        </w:trPr>
        <w:tc>
          <w:tcPr>
            <w:tcW w:w="3969" w:type="dxa"/>
            <w:shd w:val="clear" w:color="auto" w:fill="auto"/>
            <w:noWrap/>
            <w:tcMar>
              <w:top w:w="28" w:type="dxa"/>
              <w:left w:w="28" w:type="dxa"/>
              <w:bottom w:w="28" w:type="dxa"/>
              <w:right w:w="28" w:type="dxa"/>
            </w:tcMar>
          </w:tcPr>
          <w:p w14:paraId="32308BE5"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21A_n78A-n257A</w:t>
            </w:r>
            <w:r w:rsidRPr="00104176">
              <w:rPr>
                <w:rFonts w:ascii="Arial" w:hAnsi="Arial" w:hint="eastAsia"/>
                <w:sz w:val="18"/>
                <w:vertAlign w:val="superscript"/>
                <w:lang w:eastAsia="zh-TW"/>
              </w:rPr>
              <w:t>2</w:t>
            </w:r>
          </w:p>
          <w:p w14:paraId="0B738DDC"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21A_n78A-n257G</w:t>
            </w:r>
            <w:r w:rsidRPr="00104176">
              <w:rPr>
                <w:rFonts w:ascii="Arial" w:hAnsi="Arial" w:hint="eastAsia"/>
                <w:sz w:val="18"/>
                <w:vertAlign w:val="superscript"/>
                <w:lang w:eastAsia="zh-TW"/>
              </w:rPr>
              <w:t>2</w:t>
            </w:r>
          </w:p>
          <w:p w14:paraId="6B15F734"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21A_n78A-n257H</w:t>
            </w:r>
            <w:r w:rsidRPr="00104176">
              <w:rPr>
                <w:rFonts w:ascii="Arial" w:hAnsi="Arial" w:hint="eastAsia"/>
                <w:sz w:val="18"/>
                <w:vertAlign w:val="superscript"/>
                <w:lang w:eastAsia="zh-TW"/>
              </w:rPr>
              <w:t>2</w:t>
            </w:r>
          </w:p>
          <w:p w14:paraId="44B96E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8C8019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8A-n257A</w:t>
            </w:r>
          </w:p>
          <w:p w14:paraId="4BF1E45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8A-n257G</w:t>
            </w:r>
          </w:p>
          <w:p w14:paraId="19D2637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8A-n257H</w:t>
            </w:r>
          </w:p>
          <w:p w14:paraId="373F392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8A-n257I</w:t>
            </w:r>
          </w:p>
          <w:p w14:paraId="0F80745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A</w:t>
            </w:r>
          </w:p>
          <w:p w14:paraId="4DFC326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G</w:t>
            </w:r>
          </w:p>
          <w:p w14:paraId="5F2587F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H</w:t>
            </w:r>
          </w:p>
          <w:p w14:paraId="3DDE92B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I</w:t>
            </w:r>
          </w:p>
        </w:tc>
      </w:tr>
      <w:tr w:rsidR="00104176" w:rsidRPr="00104176" w14:paraId="674E1F5C" w14:textId="77777777" w:rsidTr="007A1DFA">
        <w:trPr>
          <w:trHeight w:val="187"/>
          <w:jc w:val="center"/>
        </w:trPr>
        <w:tc>
          <w:tcPr>
            <w:tcW w:w="3969" w:type="dxa"/>
            <w:shd w:val="clear" w:color="auto" w:fill="auto"/>
            <w:noWrap/>
            <w:tcMar>
              <w:top w:w="28" w:type="dxa"/>
              <w:left w:w="28" w:type="dxa"/>
              <w:bottom w:w="28" w:type="dxa"/>
              <w:right w:w="28" w:type="dxa"/>
            </w:tcMar>
          </w:tcPr>
          <w:p w14:paraId="5F574F3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9A-n257A</w:t>
            </w:r>
            <w:r w:rsidRPr="00104176">
              <w:rPr>
                <w:rFonts w:ascii="Arial" w:hAnsi="Arial" w:hint="eastAsia"/>
                <w:sz w:val="18"/>
                <w:vertAlign w:val="superscript"/>
                <w:lang w:eastAsia="zh-TW"/>
              </w:rPr>
              <w:t>2</w:t>
            </w:r>
          </w:p>
          <w:p w14:paraId="338652E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9A-n257G</w:t>
            </w:r>
            <w:r w:rsidRPr="00104176">
              <w:rPr>
                <w:rFonts w:ascii="Arial" w:hAnsi="Arial" w:hint="eastAsia"/>
                <w:sz w:val="18"/>
                <w:vertAlign w:val="superscript"/>
                <w:lang w:eastAsia="zh-TW"/>
              </w:rPr>
              <w:t>2</w:t>
            </w:r>
          </w:p>
          <w:p w14:paraId="43287AE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9A-n257H</w:t>
            </w:r>
            <w:r w:rsidRPr="00104176">
              <w:rPr>
                <w:rFonts w:ascii="Arial" w:hAnsi="Arial" w:hint="eastAsia"/>
                <w:sz w:val="18"/>
                <w:vertAlign w:val="superscript"/>
                <w:lang w:eastAsia="zh-TW"/>
              </w:rPr>
              <w:t>2</w:t>
            </w:r>
          </w:p>
          <w:p w14:paraId="02FF04B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9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C63FD4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9A-n257A</w:t>
            </w:r>
          </w:p>
          <w:p w14:paraId="72F853C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9A-n257G</w:t>
            </w:r>
          </w:p>
          <w:p w14:paraId="3BB1DE1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9A-n257H</w:t>
            </w:r>
          </w:p>
          <w:p w14:paraId="31A29BF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79A-n257I</w:t>
            </w:r>
          </w:p>
          <w:p w14:paraId="4646D4C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A</w:t>
            </w:r>
          </w:p>
          <w:p w14:paraId="265DEC6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G</w:t>
            </w:r>
          </w:p>
          <w:p w14:paraId="7C41F20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H</w:t>
            </w:r>
          </w:p>
          <w:p w14:paraId="08EF81A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I</w:t>
            </w:r>
          </w:p>
        </w:tc>
      </w:tr>
      <w:tr w:rsidR="00104176" w:rsidRPr="00104176" w14:paraId="3E9BBB75" w14:textId="77777777" w:rsidTr="007A1DFA">
        <w:trPr>
          <w:trHeight w:val="187"/>
          <w:jc w:val="center"/>
        </w:trPr>
        <w:tc>
          <w:tcPr>
            <w:tcW w:w="3969" w:type="dxa"/>
            <w:shd w:val="clear" w:color="auto" w:fill="auto"/>
            <w:noWrap/>
            <w:tcMar>
              <w:top w:w="28" w:type="dxa"/>
              <w:left w:w="28" w:type="dxa"/>
              <w:bottom w:w="28" w:type="dxa"/>
              <w:right w:w="28" w:type="dxa"/>
            </w:tcMar>
          </w:tcPr>
          <w:p w14:paraId="3B160D0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57FD872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3436A7F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2FD60BBE"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18D32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3A</w:t>
            </w:r>
          </w:p>
          <w:p w14:paraId="60CA73A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1C404A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67F2F72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6F00320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58C7D2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3A</w:t>
            </w:r>
          </w:p>
          <w:p w14:paraId="29AB15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23673D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4A9C4DB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695D6294"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_n257I</w:t>
            </w:r>
          </w:p>
        </w:tc>
      </w:tr>
      <w:tr w:rsidR="00104176" w:rsidRPr="00104176" w14:paraId="55218CDB" w14:textId="77777777" w:rsidTr="007A1DFA">
        <w:trPr>
          <w:trHeight w:val="187"/>
          <w:jc w:val="center"/>
        </w:trPr>
        <w:tc>
          <w:tcPr>
            <w:tcW w:w="3969" w:type="dxa"/>
            <w:shd w:val="clear" w:color="auto" w:fill="auto"/>
            <w:noWrap/>
            <w:tcMar>
              <w:top w:w="28" w:type="dxa"/>
              <w:left w:w="28" w:type="dxa"/>
              <w:bottom w:w="28" w:type="dxa"/>
              <w:right w:w="28" w:type="dxa"/>
            </w:tcMar>
          </w:tcPr>
          <w:p w14:paraId="77733C5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1ADF92D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0E1191B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53109949"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ED5640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1B6A561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974FD5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782764F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1A5955B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03901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55F981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5FF0AF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2F7954F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5CBCE171"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_n257I</w:t>
            </w:r>
          </w:p>
        </w:tc>
      </w:tr>
      <w:tr w:rsidR="00104176" w:rsidRPr="00104176" w14:paraId="394A761D" w14:textId="77777777" w:rsidTr="007A1DFA">
        <w:trPr>
          <w:trHeight w:val="187"/>
          <w:jc w:val="center"/>
        </w:trPr>
        <w:tc>
          <w:tcPr>
            <w:tcW w:w="3969" w:type="dxa"/>
            <w:shd w:val="clear" w:color="auto" w:fill="auto"/>
            <w:noWrap/>
            <w:tcMar>
              <w:top w:w="28" w:type="dxa"/>
              <w:left w:w="28" w:type="dxa"/>
              <w:bottom w:w="28" w:type="dxa"/>
              <w:right w:w="28" w:type="dxa"/>
            </w:tcMar>
          </w:tcPr>
          <w:p w14:paraId="0325A17A"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A</w:t>
            </w:r>
            <w:r w:rsidRPr="00104176">
              <w:rPr>
                <w:rFonts w:ascii="Arial" w:hAnsi="Arial" w:hint="eastAsia"/>
                <w:sz w:val="18"/>
                <w:vertAlign w:val="superscript"/>
                <w:lang w:eastAsia="zh-TW"/>
              </w:rPr>
              <w:t>2</w:t>
            </w:r>
          </w:p>
          <w:p w14:paraId="55B078B8"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G</w:t>
            </w:r>
          </w:p>
          <w:p w14:paraId="6E141BE9"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H</w:t>
            </w:r>
          </w:p>
          <w:p w14:paraId="147FAE2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bCs/>
                <w:sz w:val="18"/>
                <w:szCs w:val="18"/>
                <w:lang w:eastAsia="zh-CN"/>
              </w:rPr>
              <w:t>DC_1A-41A_n3A-n257</w:t>
            </w:r>
            <w:r w:rsidRPr="00104176">
              <w:rPr>
                <w:rFonts w:ascii="Arial" w:eastAsia="DengXian" w:hAnsi="Arial" w:cs="Arial"/>
                <w:bCs/>
                <w:sz w:val="18"/>
                <w:szCs w:val="18"/>
                <w:lang w:eastAsia="zh-CN"/>
              </w:rPr>
              <w:t>I</w:t>
            </w:r>
          </w:p>
        </w:tc>
        <w:tc>
          <w:tcPr>
            <w:tcW w:w="3969" w:type="dxa"/>
            <w:tcMar>
              <w:top w:w="28" w:type="dxa"/>
              <w:left w:w="28" w:type="dxa"/>
              <w:bottom w:w="28" w:type="dxa"/>
              <w:right w:w="28" w:type="dxa"/>
            </w:tcMar>
          </w:tcPr>
          <w:p w14:paraId="01491FC2"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3A</w:t>
            </w:r>
          </w:p>
          <w:p w14:paraId="6D54062D"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257A</w:t>
            </w:r>
          </w:p>
          <w:p w14:paraId="4B7DEF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bCs/>
                <w:sz w:val="18"/>
                <w:szCs w:val="18"/>
                <w:lang w:eastAsia="zh-CN"/>
              </w:rPr>
              <w:t>DC_41A_n257</w:t>
            </w:r>
            <w:r w:rsidRPr="00104176">
              <w:rPr>
                <w:rFonts w:ascii="Arial" w:eastAsia="DengXian" w:hAnsi="Arial" w:cs="Arial"/>
                <w:bCs/>
                <w:sz w:val="18"/>
                <w:szCs w:val="18"/>
                <w:lang w:eastAsia="zh-CN"/>
              </w:rPr>
              <w:t>I</w:t>
            </w:r>
          </w:p>
        </w:tc>
      </w:tr>
      <w:tr w:rsidR="00104176" w:rsidRPr="00104176" w14:paraId="71B9F654" w14:textId="77777777" w:rsidTr="007A1DFA">
        <w:trPr>
          <w:trHeight w:val="187"/>
          <w:jc w:val="center"/>
        </w:trPr>
        <w:tc>
          <w:tcPr>
            <w:tcW w:w="3969" w:type="dxa"/>
            <w:shd w:val="clear" w:color="auto" w:fill="auto"/>
            <w:noWrap/>
            <w:tcMar>
              <w:top w:w="28" w:type="dxa"/>
              <w:left w:w="28" w:type="dxa"/>
              <w:bottom w:w="28" w:type="dxa"/>
              <w:right w:w="28" w:type="dxa"/>
            </w:tcMar>
          </w:tcPr>
          <w:p w14:paraId="78A1FCD1" w14:textId="77777777" w:rsidR="00104176" w:rsidRPr="00104176" w:rsidRDefault="00104176" w:rsidP="00104176">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w:t>
            </w:r>
            <w:r w:rsidRPr="00104176">
              <w:rPr>
                <w:rFonts w:ascii="Arial" w:eastAsia="DengXian" w:hAnsi="Arial" w:cs="Arial"/>
                <w:bCs/>
                <w:sz w:val="18"/>
                <w:szCs w:val="18"/>
                <w:lang w:eastAsia="zh-CN"/>
              </w:rPr>
              <w:t>C</w:t>
            </w:r>
            <w:r w:rsidRPr="00104176">
              <w:rPr>
                <w:rFonts w:ascii="Arial" w:eastAsia="MS Mincho" w:hAnsi="Arial" w:cs="Arial"/>
                <w:bCs/>
                <w:sz w:val="18"/>
                <w:szCs w:val="18"/>
              </w:rPr>
              <w:t>_n3A-n257A</w:t>
            </w:r>
            <w:r w:rsidRPr="00104176">
              <w:rPr>
                <w:rFonts w:ascii="Arial" w:hAnsi="Arial" w:hint="eastAsia"/>
                <w:sz w:val="18"/>
                <w:vertAlign w:val="superscript"/>
                <w:lang w:eastAsia="zh-TW"/>
              </w:rPr>
              <w:t>2</w:t>
            </w:r>
          </w:p>
          <w:p w14:paraId="796CC64C" w14:textId="77777777" w:rsidR="00104176" w:rsidRPr="00104176" w:rsidRDefault="00104176" w:rsidP="00104176">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C_n3A-n257G</w:t>
            </w:r>
          </w:p>
          <w:p w14:paraId="5D0052DC" w14:textId="77777777" w:rsidR="00104176" w:rsidRPr="00104176" w:rsidRDefault="00104176" w:rsidP="00104176">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C_n3A-n257H</w:t>
            </w:r>
          </w:p>
          <w:p w14:paraId="7077A87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eastAsia="MS Mincho" w:hAnsi="Arial" w:cs="Arial"/>
                <w:bCs/>
                <w:sz w:val="18"/>
                <w:szCs w:val="18"/>
              </w:rPr>
              <w:t>DC_1A-41</w:t>
            </w:r>
            <w:r w:rsidRPr="00104176">
              <w:rPr>
                <w:rFonts w:ascii="Arial" w:eastAsia="DengXian" w:hAnsi="Arial" w:cs="Arial"/>
                <w:bCs/>
                <w:sz w:val="18"/>
                <w:szCs w:val="18"/>
                <w:lang w:eastAsia="zh-CN"/>
              </w:rPr>
              <w:t>C</w:t>
            </w:r>
            <w:r w:rsidRPr="00104176">
              <w:rPr>
                <w:rFonts w:ascii="Arial" w:eastAsia="MS Mincho" w:hAnsi="Arial" w:cs="Arial"/>
                <w:bCs/>
                <w:sz w:val="18"/>
                <w:szCs w:val="18"/>
              </w:rPr>
              <w:t>_n3A-n257</w:t>
            </w:r>
            <w:r w:rsidRPr="00104176">
              <w:rPr>
                <w:rFonts w:ascii="Arial" w:eastAsia="DengXian" w:hAnsi="Arial" w:cs="Arial"/>
                <w:bCs/>
                <w:sz w:val="18"/>
                <w:szCs w:val="18"/>
                <w:lang w:eastAsia="zh-CN"/>
              </w:rPr>
              <w:t>I</w:t>
            </w:r>
          </w:p>
        </w:tc>
        <w:tc>
          <w:tcPr>
            <w:tcW w:w="3969" w:type="dxa"/>
            <w:tcMar>
              <w:top w:w="28" w:type="dxa"/>
              <w:left w:w="28" w:type="dxa"/>
              <w:bottom w:w="28" w:type="dxa"/>
              <w:right w:w="28" w:type="dxa"/>
            </w:tcMar>
          </w:tcPr>
          <w:p w14:paraId="39880387"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3A</w:t>
            </w:r>
          </w:p>
          <w:p w14:paraId="31FC2165"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257A</w:t>
            </w:r>
          </w:p>
          <w:p w14:paraId="3099E0E1" w14:textId="77777777" w:rsidR="00104176" w:rsidRPr="00104176" w:rsidRDefault="00104176" w:rsidP="00104176">
            <w:pPr>
              <w:keepNext/>
              <w:keepLines/>
              <w:spacing w:after="0"/>
              <w:jc w:val="center"/>
              <w:rPr>
                <w:rFonts w:ascii="Arial" w:eastAsia="DengXian" w:hAnsi="Arial" w:cs="Arial"/>
                <w:bCs/>
                <w:sz w:val="18"/>
                <w:szCs w:val="18"/>
                <w:lang w:eastAsia="zh-CN"/>
              </w:rPr>
            </w:pPr>
            <w:r w:rsidRPr="00104176">
              <w:rPr>
                <w:rFonts w:ascii="Arial" w:hAnsi="Arial" w:cs="Arial"/>
                <w:bCs/>
                <w:sz w:val="18"/>
                <w:szCs w:val="18"/>
                <w:lang w:eastAsia="zh-CN"/>
              </w:rPr>
              <w:t>DC_41A_n257</w:t>
            </w:r>
            <w:r w:rsidRPr="00104176">
              <w:rPr>
                <w:rFonts w:ascii="Arial" w:eastAsia="DengXian" w:hAnsi="Arial" w:cs="Arial"/>
                <w:bCs/>
                <w:sz w:val="18"/>
                <w:szCs w:val="18"/>
                <w:lang w:eastAsia="zh-CN"/>
              </w:rPr>
              <w:t>I</w:t>
            </w:r>
          </w:p>
          <w:p w14:paraId="1A54F2A1" w14:textId="77777777" w:rsidR="00104176" w:rsidRPr="00104176" w:rsidRDefault="00104176" w:rsidP="00104176">
            <w:pPr>
              <w:keepNext/>
              <w:keepLines/>
              <w:spacing w:after="0"/>
              <w:jc w:val="center"/>
              <w:rPr>
                <w:rFonts w:ascii="Arial" w:eastAsia="DengXian" w:hAnsi="Arial" w:cs="Arial"/>
                <w:bCs/>
                <w:sz w:val="18"/>
                <w:szCs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3A</w:t>
            </w:r>
          </w:p>
          <w:p w14:paraId="47ECCAA0"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257A</w:t>
            </w:r>
          </w:p>
          <w:p w14:paraId="6226488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257</w:t>
            </w:r>
            <w:r w:rsidRPr="00104176">
              <w:rPr>
                <w:rFonts w:ascii="Arial" w:eastAsia="DengXian" w:hAnsi="Arial" w:cs="Arial"/>
                <w:bCs/>
                <w:sz w:val="18"/>
                <w:szCs w:val="18"/>
                <w:lang w:eastAsia="zh-CN"/>
              </w:rPr>
              <w:t>I</w:t>
            </w:r>
          </w:p>
        </w:tc>
      </w:tr>
      <w:tr w:rsidR="00104176" w:rsidRPr="00104176" w14:paraId="6E8C7D2A" w14:textId="77777777" w:rsidTr="007A1DFA">
        <w:trPr>
          <w:trHeight w:val="187"/>
          <w:jc w:val="center"/>
        </w:trPr>
        <w:tc>
          <w:tcPr>
            <w:tcW w:w="3969" w:type="dxa"/>
            <w:shd w:val="clear" w:color="auto" w:fill="auto"/>
            <w:noWrap/>
            <w:tcMar>
              <w:top w:w="28" w:type="dxa"/>
              <w:left w:w="28" w:type="dxa"/>
              <w:bottom w:w="28" w:type="dxa"/>
              <w:right w:w="28" w:type="dxa"/>
            </w:tcMar>
          </w:tcPr>
          <w:p w14:paraId="062BDBB2"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A</w:t>
            </w:r>
            <w:r w:rsidRPr="00104176">
              <w:rPr>
                <w:rFonts w:ascii="Arial" w:hAnsi="Arial" w:hint="eastAsia"/>
                <w:sz w:val="18"/>
                <w:vertAlign w:val="superscript"/>
                <w:lang w:eastAsia="zh-TW"/>
              </w:rPr>
              <w:t>2</w:t>
            </w:r>
          </w:p>
          <w:p w14:paraId="5B97F3C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G</w:t>
            </w:r>
            <w:r w:rsidRPr="00104176">
              <w:rPr>
                <w:rFonts w:ascii="Arial" w:hAnsi="Arial" w:hint="eastAsia"/>
                <w:sz w:val="18"/>
                <w:vertAlign w:val="superscript"/>
                <w:lang w:eastAsia="zh-TW"/>
              </w:rPr>
              <w:t>2</w:t>
            </w:r>
          </w:p>
          <w:p w14:paraId="6F7041BB"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H</w:t>
            </w:r>
            <w:r w:rsidRPr="00104176">
              <w:rPr>
                <w:rFonts w:ascii="Arial" w:hAnsi="Arial" w:hint="eastAsia"/>
                <w:sz w:val="18"/>
                <w:vertAlign w:val="superscript"/>
                <w:lang w:eastAsia="zh-TW"/>
              </w:rPr>
              <w:t>2</w:t>
            </w:r>
          </w:p>
          <w:p w14:paraId="4096895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I</w:t>
            </w:r>
            <w:r w:rsidRPr="00104176">
              <w:rPr>
                <w:rFonts w:ascii="Arial" w:hAnsi="Arial" w:hint="eastAsia"/>
                <w:sz w:val="18"/>
                <w:vertAlign w:val="superscript"/>
                <w:lang w:eastAsia="zh-TW"/>
              </w:rPr>
              <w:t>2</w:t>
            </w:r>
          </w:p>
          <w:p w14:paraId="6A2073F3"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A</w:t>
            </w:r>
            <w:r w:rsidRPr="00104176">
              <w:rPr>
                <w:rFonts w:ascii="Arial" w:hAnsi="Arial" w:hint="eastAsia"/>
                <w:sz w:val="18"/>
                <w:vertAlign w:val="superscript"/>
                <w:lang w:eastAsia="zh-TW"/>
              </w:rPr>
              <w:t>2</w:t>
            </w:r>
          </w:p>
          <w:p w14:paraId="7A0D0FD5"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G</w:t>
            </w:r>
            <w:r w:rsidRPr="00104176">
              <w:rPr>
                <w:rFonts w:ascii="Arial" w:hAnsi="Arial" w:hint="eastAsia"/>
                <w:sz w:val="18"/>
                <w:vertAlign w:val="superscript"/>
                <w:lang w:eastAsia="zh-TW"/>
              </w:rPr>
              <w:t>2</w:t>
            </w:r>
          </w:p>
          <w:p w14:paraId="6225676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H</w:t>
            </w:r>
            <w:r w:rsidRPr="00104176">
              <w:rPr>
                <w:rFonts w:ascii="Arial" w:hAnsi="Arial" w:hint="eastAsia"/>
                <w:sz w:val="18"/>
                <w:vertAlign w:val="superscript"/>
                <w:lang w:eastAsia="zh-TW"/>
              </w:rPr>
              <w:t>2</w:t>
            </w:r>
          </w:p>
          <w:p w14:paraId="4FFD7C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AA27FD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8A</w:t>
            </w:r>
          </w:p>
          <w:p w14:paraId="570EDE5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70740F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F739F4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1B22A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2B023F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8A</w:t>
            </w:r>
          </w:p>
          <w:p w14:paraId="104DFB1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1AA688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01D0A7D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3CC2D1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18F277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8A</w:t>
            </w:r>
          </w:p>
          <w:p w14:paraId="28E5D7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147DB7F1"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3606480E"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2A072112"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05D79CB7" w14:textId="77777777" w:rsidTr="007A1DFA">
        <w:trPr>
          <w:trHeight w:val="187"/>
          <w:jc w:val="center"/>
        </w:trPr>
        <w:tc>
          <w:tcPr>
            <w:tcW w:w="3969" w:type="dxa"/>
            <w:shd w:val="clear" w:color="auto" w:fill="auto"/>
            <w:noWrap/>
            <w:tcMar>
              <w:top w:w="28" w:type="dxa"/>
              <w:left w:w="28" w:type="dxa"/>
              <w:bottom w:w="28" w:type="dxa"/>
              <w:right w:w="28" w:type="dxa"/>
            </w:tcMar>
          </w:tcPr>
          <w:p w14:paraId="1EAA94F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1229AE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79E815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6D3C6A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578165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AFDA0C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F0DF3B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54AC1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1FFA33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5CA17D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3A4891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0CFE0EA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98503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4EE014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7A</w:t>
            </w:r>
          </w:p>
          <w:p w14:paraId="058538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62C77F0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1A60904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058C97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7D93D58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7A</w:t>
            </w:r>
          </w:p>
          <w:p w14:paraId="2B72B2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6A43E168"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492B43EC"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1BD99937"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7E0BF962" w14:textId="77777777" w:rsidTr="007A1DFA">
        <w:trPr>
          <w:trHeight w:val="187"/>
          <w:jc w:val="center"/>
        </w:trPr>
        <w:tc>
          <w:tcPr>
            <w:tcW w:w="3969" w:type="dxa"/>
            <w:shd w:val="clear" w:color="auto" w:fill="auto"/>
            <w:noWrap/>
            <w:tcMar>
              <w:top w:w="28" w:type="dxa"/>
              <w:left w:w="28" w:type="dxa"/>
              <w:bottom w:w="28" w:type="dxa"/>
              <w:right w:w="28" w:type="dxa"/>
            </w:tcMar>
          </w:tcPr>
          <w:p w14:paraId="3BA3C1C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44D594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666501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E1C03C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3CAFA8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CFA278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3CBEE2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17CA5F7"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5F7AD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49B4C2A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369C38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22FF9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2587CC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5C054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1E668F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5F948FD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615EB8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09E50C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332FD7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4D7D165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52CDF75E"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4297B81A"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517E86F3"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104176" w:rsidRPr="00104176" w14:paraId="0D1E563E" w14:textId="77777777" w:rsidTr="007A1DFA">
        <w:trPr>
          <w:trHeight w:val="187"/>
          <w:jc w:val="center"/>
        </w:trPr>
        <w:tc>
          <w:tcPr>
            <w:tcW w:w="3969" w:type="dxa"/>
            <w:shd w:val="clear" w:color="auto" w:fill="auto"/>
            <w:noWrap/>
            <w:tcMar>
              <w:top w:w="28" w:type="dxa"/>
              <w:left w:w="28" w:type="dxa"/>
              <w:bottom w:w="28" w:type="dxa"/>
              <w:right w:w="28" w:type="dxa"/>
            </w:tcMar>
          </w:tcPr>
          <w:p w14:paraId="2C6B0E0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205EBE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5837A9B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6A770FD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4A8CC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AC9B38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6F9146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C900BB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D1DEE6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104FC27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EE4B3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06B73A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3E5F00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5DA72E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71ADBA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0C89C5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1B2247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60F21749" w14:textId="77777777" w:rsidTr="007A1DFA">
        <w:trPr>
          <w:trHeight w:val="187"/>
          <w:jc w:val="center"/>
        </w:trPr>
        <w:tc>
          <w:tcPr>
            <w:tcW w:w="3969" w:type="dxa"/>
            <w:shd w:val="clear" w:color="auto" w:fill="auto"/>
            <w:noWrap/>
            <w:tcMar>
              <w:top w:w="28" w:type="dxa"/>
              <w:left w:w="28" w:type="dxa"/>
              <w:bottom w:w="28" w:type="dxa"/>
              <w:right w:w="28" w:type="dxa"/>
            </w:tcMar>
          </w:tcPr>
          <w:p w14:paraId="5FDF4058"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A_n77A-n257A</w:t>
            </w:r>
          </w:p>
          <w:p w14:paraId="12B4562D"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A_n77A-n257G</w:t>
            </w:r>
          </w:p>
          <w:p w14:paraId="2B5AA689"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A_n77A-n257H</w:t>
            </w:r>
          </w:p>
          <w:p w14:paraId="4FB3935C"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A_n77A-n257I</w:t>
            </w:r>
          </w:p>
          <w:p w14:paraId="3729161A"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C_n77A-n257A</w:t>
            </w:r>
          </w:p>
          <w:p w14:paraId="3E41A994"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C_n77A-n257G</w:t>
            </w:r>
          </w:p>
          <w:p w14:paraId="78136D33"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1A-42C_n77A-n257H</w:t>
            </w:r>
          </w:p>
          <w:p w14:paraId="1C5146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7A-n257I</w:t>
            </w:r>
          </w:p>
        </w:tc>
        <w:tc>
          <w:tcPr>
            <w:tcW w:w="3969" w:type="dxa"/>
            <w:tcMar>
              <w:top w:w="28" w:type="dxa"/>
              <w:left w:w="28" w:type="dxa"/>
              <w:bottom w:w="28" w:type="dxa"/>
              <w:right w:w="28" w:type="dxa"/>
            </w:tcMar>
          </w:tcPr>
          <w:p w14:paraId="751B90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A</w:t>
            </w:r>
          </w:p>
          <w:p w14:paraId="3D90B3F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G</w:t>
            </w:r>
          </w:p>
          <w:p w14:paraId="7355E51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H</w:t>
            </w:r>
          </w:p>
          <w:p w14:paraId="4143CB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n257I</w:t>
            </w:r>
          </w:p>
        </w:tc>
      </w:tr>
      <w:tr w:rsidR="00104176" w:rsidRPr="00104176" w14:paraId="2F5C22DC" w14:textId="77777777" w:rsidTr="007A1DFA">
        <w:trPr>
          <w:trHeight w:val="187"/>
          <w:jc w:val="center"/>
        </w:trPr>
        <w:tc>
          <w:tcPr>
            <w:tcW w:w="3969" w:type="dxa"/>
            <w:shd w:val="clear" w:color="auto" w:fill="auto"/>
            <w:noWrap/>
            <w:tcMar>
              <w:top w:w="28" w:type="dxa"/>
              <w:left w:w="28" w:type="dxa"/>
              <w:bottom w:w="28" w:type="dxa"/>
              <w:right w:w="28" w:type="dxa"/>
            </w:tcMar>
          </w:tcPr>
          <w:p w14:paraId="4274387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FA70B1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662483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379BA1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FE559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CB6C05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59FCD59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539BE158"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1E20C9B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6AE7DFD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C829A2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19600D8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14F4B6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0AFA37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3C42E87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6DDDB5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6D8476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0DCB76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518BA1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74CAD3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2418C95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I</w:t>
            </w:r>
          </w:p>
          <w:p w14:paraId="65F0505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n257A</w:t>
            </w:r>
          </w:p>
          <w:p w14:paraId="4F46F59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n257G</w:t>
            </w:r>
          </w:p>
          <w:p w14:paraId="70498A5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n257H</w:t>
            </w:r>
          </w:p>
          <w:p w14:paraId="504CDA36"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_n78A-n257I</w:t>
            </w:r>
          </w:p>
        </w:tc>
      </w:tr>
      <w:tr w:rsidR="00104176" w:rsidRPr="00104176" w14:paraId="6BCB1F2A" w14:textId="77777777" w:rsidTr="007A1DFA">
        <w:trPr>
          <w:trHeight w:val="187"/>
          <w:jc w:val="center"/>
        </w:trPr>
        <w:tc>
          <w:tcPr>
            <w:tcW w:w="3969" w:type="dxa"/>
            <w:shd w:val="clear" w:color="auto" w:fill="auto"/>
            <w:noWrap/>
            <w:tcMar>
              <w:top w:w="28" w:type="dxa"/>
              <w:left w:w="28" w:type="dxa"/>
              <w:bottom w:w="28" w:type="dxa"/>
              <w:right w:w="28" w:type="dxa"/>
            </w:tcMar>
          </w:tcPr>
          <w:p w14:paraId="7CB2123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A_n79A-n257A</w:t>
            </w:r>
          </w:p>
          <w:p w14:paraId="567175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A_n79A-n257G</w:t>
            </w:r>
          </w:p>
          <w:p w14:paraId="59B9D35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A_n79A-n257H</w:t>
            </w:r>
          </w:p>
          <w:p w14:paraId="48ED792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A_n79A-n257I</w:t>
            </w:r>
          </w:p>
          <w:p w14:paraId="594D06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9A-n257A</w:t>
            </w:r>
          </w:p>
          <w:p w14:paraId="7B10DDA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9A-n257G</w:t>
            </w:r>
          </w:p>
          <w:p w14:paraId="5113A0F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9A-n257H</w:t>
            </w:r>
          </w:p>
          <w:p w14:paraId="7913DD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9A-n257I</w:t>
            </w:r>
          </w:p>
        </w:tc>
        <w:tc>
          <w:tcPr>
            <w:tcW w:w="3969" w:type="dxa"/>
            <w:tcMar>
              <w:top w:w="28" w:type="dxa"/>
              <w:left w:w="28" w:type="dxa"/>
              <w:bottom w:w="28" w:type="dxa"/>
              <w:right w:w="28" w:type="dxa"/>
            </w:tcMar>
          </w:tcPr>
          <w:p w14:paraId="0A29590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A</w:t>
            </w:r>
          </w:p>
          <w:p w14:paraId="6F4933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G</w:t>
            </w:r>
          </w:p>
          <w:p w14:paraId="664CFD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H</w:t>
            </w:r>
          </w:p>
          <w:p w14:paraId="32AE825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n257I</w:t>
            </w:r>
          </w:p>
        </w:tc>
      </w:tr>
      <w:tr w:rsidR="00104176" w:rsidRPr="00104176" w14:paraId="49C694BB" w14:textId="77777777" w:rsidTr="007A1DFA">
        <w:trPr>
          <w:trHeight w:val="187"/>
          <w:jc w:val="center"/>
        </w:trPr>
        <w:tc>
          <w:tcPr>
            <w:tcW w:w="3969" w:type="dxa"/>
            <w:shd w:val="clear" w:color="auto" w:fill="auto"/>
            <w:noWrap/>
            <w:tcMar>
              <w:top w:w="28" w:type="dxa"/>
              <w:left w:w="28" w:type="dxa"/>
              <w:bottom w:w="28" w:type="dxa"/>
              <w:right w:w="28" w:type="dxa"/>
            </w:tcMar>
          </w:tcPr>
          <w:p w14:paraId="6A778D1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76D58F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8F9F35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7F9FA2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4BFE429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44DA37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18451A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C3CB2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F9AD15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615DFC0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6D9B6B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7E841C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2D4FB3E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5B5DA7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0C8B0B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D5297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7485BD9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170C3541"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4AC2A" w14:textId="77777777" w:rsidR="00104176" w:rsidRPr="00104176" w:rsidRDefault="00104176" w:rsidP="00104176">
            <w:pPr>
              <w:keepNext/>
              <w:keepLines/>
              <w:spacing w:after="0"/>
              <w:jc w:val="center"/>
              <w:rPr>
                <w:rFonts w:ascii="Arial" w:hAnsi="Arial" w:cs="Arial"/>
                <w:sz w:val="18"/>
                <w:lang w:val="fr-FR" w:eastAsia="zh-CN"/>
              </w:rPr>
            </w:pPr>
            <w:r w:rsidRPr="00104176">
              <w:rPr>
                <w:rFonts w:ascii="Arial" w:eastAsia="Malgun Gothic" w:hAnsi="Arial"/>
                <w:sz w:val="18"/>
                <w:lang w:val="fr-FR" w:eastAsia="ko-KR"/>
              </w:rPr>
              <w:t>DC_2A-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8DA61D"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782AA5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eastAsia="Malgun Gothic" w:hAnsi="Arial"/>
                <w:sz w:val="18"/>
                <w:lang w:eastAsia="ko-KR"/>
              </w:rPr>
              <w:t>DC_66A_n41A</w:t>
            </w:r>
          </w:p>
        </w:tc>
      </w:tr>
      <w:tr w:rsidR="00104176" w:rsidRPr="00104176" w14:paraId="40CCBE8E" w14:textId="77777777" w:rsidTr="007A1DFA">
        <w:trPr>
          <w:trHeight w:val="187"/>
          <w:jc w:val="center"/>
        </w:trPr>
        <w:tc>
          <w:tcPr>
            <w:tcW w:w="3969" w:type="dxa"/>
            <w:shd w:val="clear" w:color="auto" w:fill="auto"/>
            <w:noWrap/>
            <w:tcMar>
              <w:top w:w="28" w:type="dxa"/>
              <w:left w:w="28" w:type="dxa"/>
              <w:bottom w:w="28" w:type="dxa"/>
              <w:right w:w="28" w:type="dxa"/>
            </w:tcMar>
          </w:tcPr>
          <w:p w14:paraId="4A63C69E"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66A_n41A-n260(2A)</w:t>
            </w:r>
          </w:p>
          <w:p w14:paraId="70C78A97"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66A_n41A-n260(3A)</w:t>
            </w:r>
          </w:p>
          <w:p w14:paraId="321CB1FA"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2A-66A_n41A-n260(4A)</w:t>
            </w:r>
          </w:p>
        </w:tc>
        <w:tc>
          <w:tcPr>
            <w:tcW w:w="3969" w:type="dxa"/>
            <w:tcMar>
              <w:top w:w="28" w:type="dxa"/>
              <w:left w:w="28" w:type="dxa"/>
              <w:bottom w:w="28" w:type="dxa"/>
              <w:right w:w="28" w:type="dxa"/>
            </w:tcMar>
          </w:tcPr>
          <w:p w14:paraId="11E485AF"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06E95774"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66A_n41A</w:t>
            </w:r>
          </w:p>
        </w:tc>
      </w:tr>
      <w:tr w:rsidR="00104176" w:rsidRPr="00104176" w14:paraId="661C8C52"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B71705" w14:textId="77777777" w:rsidR="00104176" w:rsidRPr="00104176" w:rsidRDefault="00104176" w:rsidP="00104176">
            <w:pPr>
              <w:keepNext/>
              <w:keepLines/>
              <w:spacing w:after="0"/>
              <w:jc w:val="center"/>
              <w:rPr>
                <w:rFonts w:ascii="Arial" w:eastAsia="Malgun Gothic" w:hAnsi="Arial"/>
                <w:sz w:val="18"/>
                <w:lang w:val="fr-FR" w:eastAsia="ko-KR"/>
              </w:rPr>
            </w:pPr>
            <w:r w:rsidRPr="00104176">
              <w:rPr>
                <w:rFonts w:ascii="Arial" w:eastAsia="Malgun Gothic" w:hAnsi="Arial"/>
                <w:sz w:val="18"/>
                <w:lang w:val="fr-FR" w:eastAsia="ko-KR"/>
              </w:rPr>
              <w:t>DC_2A-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ACE97"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63D46466"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66A_n41A</w:t>
            </w:r>
          </w:p>
        </w:tc>
      </w:tr>
      <w:tr w:rsidR="00104176" w:rsidRPr="00104176" w14:paraId="203AFE10" w14:textId="77777777" w:rsidTr="007A1DFA">
        <w:trPr>
          <w:trHeight w:val="187"/>
          <w:jc w:val="center"/>
        </w:trPr>
        <w:tc>
          <w:tcPr>
            <w:tcW w:w="3969" w:type="dxa"/>
            <w:shd w:val="clear" w:color="auto" w:fill="auto"/>
            <w:noWrap/>
            <w:tcMar>
              <w:top w:w="28" w:type="dxa"/>
              <w:left w:w="28" w:type="dxa"/>
              <w:bottom w:w="28" w:type="dxa"/>
              <w:right w:w="28" w:type="dxa"/>
            </w:tcMar>
          </w:tcPr>
          <w:p w14:paraId="70401BE0"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2A-66A_n41A-n261(2A)</w:t>
            </w:r>
          </w:p>
        </w:tc>
        <w:tc>
          <w:tcPr>
            <w:tcW w:w="3969" w:type="dxa"/>
            <w:tcMar>
              <w:top w:w="28" w:type="dxa"/>
              <w:left w:w="28" w:type="dxa"/>
              <w:bottom w:w="28" w:type="dxa"/>
              <w:right w:w="28" w:type="dxa"/>
            </w:tcMar>
          </w:tcPr>
          <w:p w14:paraId="667A4467"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7B9F1023"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66A_n41A</w:t>
            </w:r>
          </w:p>
        </w:tc>
      </w:tr>
      <w:tr w:rsidR="00104176" w:rsidRPr="00104176" w14:paraId="41A75FEF"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315C4B" w14:textId="77777777" w:rsidR="00104176" w:rsidRPr="00104176" w:rsidRDefault="00104176" w:rsidP="00104176">
            <w:pPr>
              <w:keepNext/>
              <w:keepLines/>
              <w:spacing w:after="0"/>
              <w:jc w:val="center"/>
              <w:rPr>
                <w:rFonts w:ascii="Arial" w:eastAsia="Malgun Gothic" w:hAnsi="Arial"/>
                <w:sz w:val="18"/>
                <w:lang w:val="fr-FR" w:eastAsia="ko-KR"/>
              </w:rPr>
            </w:pPr>
            <w:r w:rsidRPr="00104176">
              <w:rPr>
                <w:rFonts w:ascii="Arial" w:hAnsi="Arial" w:cs="Arial"/>
                <w:sz w:val="18"/>
                <w:lang w:val="fr-FR" w:eastAsia="zh-CN"/>
              </w:rPr>
              <w:t>DC_2A-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AE70BB" w14:textId="77777777" w:rsidR="00104176" w:rsidRPr="00104176" w:rsidRDefault="00104176" w:rsidP="00104176">
            <w:pPr>
              <w:keepNext/>
              <w:keepLines/>
              <w:spacing w:after="0"/>
              <w:jc w:val="center"/>
              <w:rPr>
                <w:rFonts w:ascii="Arial" w:eastAsiaTheme="minorEastAsia" w:hAnsi="Arial" w:cs="Arial"/>
                <w:sz w:val="18"/>
                <w:lang w:eastAsia="zh-CN"/>
              </w:rPr>
            </w:pPr>
            <w:r w:rsidRPr="00104176">
              <w:rPr>
                <w:rFonts w:ascii="Arial" w:hAnsi="Arial" w:cs="Arial"/>
                <w:sz w:val="18"/>
                <w:lang w:eastAsia="zh-CN"/>
              </w:rPr>
              <w:t>DC_2A_n71A</w:t>
            </w:r>
          </w:p>
          <w:p w14:paraId="61277459"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hAnsi="Arial" w:cs="Arial"/>
                <w:sz w:val="18"/>
                <w:lang w:eastAsia="zh-CN"/>
              </w:rPr>
              <w:t>DC_66A_n71A</w:t>
            </w:r>
          </w:p>
        </w:tc>
      </w:tr>
      <w:tr w:rsidR="00104176" w:rsidRPr="00104176" w14:paraId="58F1CF8D" w14:textId="77777777" w:rsidTr="007A1DFA">
        <w:trPr>
          <w:trHeight w:val="187"/>
          <w:jc w:val="center"/>
        </w:trPr>
        <w:tc>
          <w:tcPr>
            <w:tcW w:w="3969" w:type="dxa"/>
            <w:shd w:val="clear" w:color="auto" w:fill="auto"/>
            <w:noWrap/>
            <w:tcMar>
              <w:top w:w="28" w:type="dxa"/>
              <w:left w:w="28" w:type="dxa"/>
              <w:bottom w:w="28" w:type="dxa"/>
              <w:right w:w="28" w:type="dxa"/>
            </w:tcMar>
          </w:tcPr>
          <w:p w14:paraId="4D18395A"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hAnsi="Arial" w:cs="Arial"/>
                <w:sz w:val="18"/>
                <w:lang w:eastAsia="zh-CN"/>
              </w:rPr>
              <w:t>DC_2A-66A_n71A-n261(2A)</w:t>
            </w:r>
          </w:p>
        </w:tc>
        <w:tc>
          <w:tcPr>
            <w:tcW w:w="3969" w:type="dxa"/>
            <w:tcMar>
              <w:top w:w="28" w:type="dxa"/>
              <w:left w:w="28" w:type="dxa"/>
              <w:bottom w:w="28" w:type="dxa"/>
              <w:right w:w="28" w:type="dxa"/>
            </w:tcMar>
          </w:tcPr>
          <w:p w14:paraId="355D10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A_n71A</w:t>
            </w:r>
          </w:p>
          <w:p w14:paraId="4E45704B"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hAnsi="Arial" w:cs="Arial"/>
                <w:sz w:val="18"/>
                <w:lang w:eastAsia="zh-CN"/>
              </w:rPr>
              <w:t>DC_66A_n71A</w:t>
            </w:r>
          </w:p>
        </w:tc>
      </w:tr>
      <w:tr w:rsidR="00104176" w:rsidRPr="00104176" w14:paraId="058FB448" w14:textId="77777777" w:rsidTr="007A1DFA">
        <w:trPr>
          <w:trHeight w:val="187"/>
          <w:jc w:val="center"/>
        </w:trPr>
        <w:tc>
          <w:tcPr>
            <w:tcW w:w="3969" w:type="dxa"/>
            <w:shd w:val="clear" w:color="auto" w:fill="auto"/>
            <w:noWrap/>
            <w:tcMar>
              <w:top w:w="28" w:type="dxa"/>
              <w:left w:w="28" w:type="dxa"/>
              <w:bottom w:w="28" w:type="dxa"/>
              <w:right w:w="28" w:type="dxa"/>
            </w:tcMar>
          </w:tcPr>
          <w:p w14:paraId="4FB43A0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3A_n1A-n78A-n257</w:t>
            </w:r>
            <w:r w:rsidRPr="00104176">
              <w:rPr>
                <w:rFonts w:ascii="Arial" w:hAnsi="Arial" w:hint="eastAsia"/>
                <w:sz w:val="18"/>
                <w:lang w:eastAsia="zh-TW"/>
              </w:rPr>
              <w:t>A</w:t>
            </w:r>
            <w:r w:rsidRPr="00104176">
              <w:rPr>
                <w:rFonts w:ascii="Arial" w:hAnsi="Arial" w:cs="Arial"/>
                <w:sz w:val="18"/>
                <w:vertAlign w:val="superscript"/>
                <w:lang w:eastAsia="zh-TW"/>
              </w:rPr>
              <w:t>2</w:t>
            </w:r>
          </w:p>
          <w:p w14:paraId="5023D8C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D</w:t>
            </w:r>
            <w:r w:rsidRPr="00104176">
              <w:rPr>
                <w:rFonts w:ascii="Arial" w:hAnsi="Arial" w:cs="Arial"/>
                <w:sz w:val="18"/>
                <w:vertAlign w:val="superscript"/>
                <w:lang w:eastAsia="zh-TW"/>
              </w:rPr>
              <w:t>2</w:t>
            </w:r>
          </w:p>
          <w:p w14:paraId="0A40B5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E</w:t>
            </w:r>
            <w:r w:rsidRPr="00104176">
              <w:rPr>
                <w:rFonts w:ascii="Arial" w:hAnsi="Arial" w:cs="Arial"/>
                <w:sz w:val="18"/>
                <w:vertAlign w:val="superscript"/>
                <w:lang w:eastAsia="zh-TW"/>
              </w:rPr>
              <w:t>2</w:t>
            </w:r>
          </w:p>
          <w:p w14:paraId="6F90C25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F</w:t>
            </w:r>
            <w:r w:rsidRPr="00104176">
              <w:rPr>
                <w:rFonts w:ascii="Arial" w:hAnsi="Arial" w:cs="Arial"/>
                <w:sz w:val="18"/>
                <w:vertAlign w:val="superscript"/>
                <w:lang w:eastAsia="zh-TW"/>
              </w:rPr>
              <w:t>2</w:t>
            </w:r>
          </w:p>
          <w:p w14:paraId="1F7CF4C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G</w:t>
            </w:r>
            <w:r w:rsidRPr="00104176">
              <w:rPr>
                <w:rFonts w:ascii="Arial" w:hAnsi="Arial" w:cs="Arial"/>
                <w:sz w:val="18"/>
                <w:vertAlign w:val="superscript"/>
                <w:lang w:eastAsia="zh-TW"/>
              </w:rPr>
              <w:t>2</w:t>
            </w:r>
          </w:p>
          <w:p w14:paraId="17C82AE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H</w:t>
            </w:r>
            <w:r w:rsidRPr="00104176">
              <w:rPr>
                <w:rFonts w:ascii="Arial" w:hAnsi="Arial" w:cs="Arial"/>
                <w:sz w:val="18"/>
                <w:vertAlign w:val="superscript"/>
                <w:lang w:eastAsia="zh-TW"/>
              </w:rPr>
              <w:t>2</w:t>
            </w:r>
          </w:p>
          <w:p w14:paraId="7523806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I</w:t>
            </w:r>
            <w:r w:rsidRPr="00104176">
              <w:rPr>
                <w:rFonts w:ascii="Arial" w:hAnsi="Arial" w:cs="Arial"/>
                <w:sz w:val="18"/>
                <w:vertAlign w:val="superscript"/>
                <w:lang w:eastAsia="zh-TW"/>
              </w:rPr>
              <w:t>2</w:t>
            </w:r>
          </w:p>
          <w:p w14:paraId="6E01624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J</w:t>
            </w:r>
            <w:r w:rsidRPr="00104176">
              <w:rPr>
                <w:rFonts w:ascii="Arial" w:hAnsi="Arial" w:cs="Arial"/>
                <w:sz w:val="18"/>
                <w:vertAlign w:val="superscript"/>
                <w:lang w:eastAsia="zh-TW"/>
              </w:rPr>
              <w:t>2</w:t>
            </w:r>
          </w:p>
          <w:p w14:paraId="46252C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K</w:t>
            </w:r>
            <w:r w:rsidRPr="00104176">
              <w:rPr>
                <w:rFonts w:ascii="Arial" w:hAnsi="Arial" w:cs="Arial"/>
                <w:sz w:val="18"/>
                <w:vertAlign w:val="superscript"/>
                <w:lang w:eastAsia="zh-TW"/>
              </w:rPr>
              <w:t>2</w:t>
            </w:r>
          </w:p>
          <w:p w14:paraId="1B25D5D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L</w:t>
            </w:r>
            <w:r w:rsidRPr="00104176">
              <w:rPr>
                <w:rFonts w:ascii="Arial" w:hAnsi="Arial" w:cs="Arial"/>
                <w:sz w:val="18"/>
                <w:vertAlign w:val="superscript"/>
                <w:lang w:eastAsia="zh-TW"/>
              </w:rPr>
              <w:t>2</w:t>
            </w:r>
          </w:p>
          <w:p w14:paraId="158A8D0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_n1A-n78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7F51F8A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06BDCD3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3A7715E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_n257A</w:t>
            </w:r>
          </w:p>
        </w:tc>
      </w:tr>
      <w:tr w:rsidR="00104176" w:rsidRPr="00104176" w14:paraId="6AD0BDBA" w14:textId="77777777" w:rsidTr="007A1DFA">
        <w:trPr>
          <w:trHeight w:val="187"/>
          <w:jc w:val="center"/>
        </w:trPr>
        <w:tc>
          <w:tcPr>
            <w:tcW w:w="3969" w:type="dxa"/>
            <w:shd w:val="clear" w:color="auto" w:fill="auto"/>
            <w:noWrap/>
            <w:tcMar>
              <w:top w:w="28" w:type="dxa"/>
              <w:left w:w="28" w:type="dxa"/>
              <w:bottom w:w="28" w:type="dxa"/>
              <w:right w:w="28" w:type="dxa"/>
            </w:tcMar>
          </w:tcPr>
          <w:p w14:paraId="7503E99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w:t>
            </w:r>
            <w:r w:rsidRPr="00104176">
              <w:rPr>
                <w:rFonts w:ascii="Arial" w:hAnsi="Arial" w:hint="eastAsia"/>
                <w:sz w:val="18"/>
                <w:lang w:eastAsia="zh-TW"/>
              </w:rPr>
              <w:t>A</w:t>
            </w:r>
            <w:r w:rsidRPr="00104176">
              <w:rPr>
                <w:rFonts w:ascii="Arial" w:hAnsi="Arial" w:cs="Arial"/>
                <w:sz w:val="18"/>
                <w:vertAlign w:val="superscript"/>
                <w:lang w:eastAsia="zh-TW"/>
              </w:rPr>
              <w:t>2</w:t>
            </w:r>
          </w:p>
          <w:p w14:paraId="322487D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D</w:t>
            </w:r>
            <w:r w:rsidRPr="00104176">
              <w:rPr>
                <w:rFonts w:ascii="Arial" w:hAnsi="Arial" w:cs="Arial"/>
                <w:sz w:val="18"/>
                <w:vertAlign w:val="superscript"/>
                <w:lang w:eastAsia="zh-TW"/>
              </w:rPr>
              <w:t>2</w:t>
            </w:r>
          </w:p>
          <w:p w14:paraId="3E7B277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E</w:t>
            </w:r>
            <w:r w:rsidRPr="00104176">
              <w:rPr>
                <w:rFonts w:ascii="Arial" w:hAnsi="Arial" w:cs="Arial"/>
                <w:sz w:val="18"/>
                <w:vertAlign w:val="superscript"/>
                <w:lang w:eastAsia="zh-TW"/>
              </w:rPr>
              <w:t>2</w:t>
            </w:r>
          </w:p>
          <w:p w14:paraId="15A6694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F</w:t>
            </w:r>
            <w:r w:rsidRPr="00104176">
              <w:rPr>
                <w:rFonts w:ascii="Arial" w:hAnsi="Arial" w:cs="Arial"/>
                <w:sz w:val="18"/>
                <w:vertAlign w:val="superscript"/>
                <w:lang w:eastAsia="zh-TW"/>
              </w:rPr>
              <w:t>2</w:t>
            </w:r>
          </w:p>
          <w:p w14:paraId="2C20DF1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G</w:t>
            </w:r>
            <w:r w:rsidRPr="00104176">
              <w:rPr>
                <w:rFonts w:ascii="Arial" w:hAnsi="Arial" w:cs="Arial"/>
                <w:sz w:val="18"/>
                <w:vertAlign w:val="superscript"/>
                <w:lang w:eastAsia="zh-TW"/>
              </w:rPr>
              <w:t>2</w:t>
            </w:r>
          </w:p>
          <w:p w14:paraId="041A841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H</w:t>
            </w:r>
            <w:r w:rsidRPr="00104176">
              <w:rPr>
                <w:rFonts w:ascii="Arial" w:hAnsi="Arial" w:cs="Arial"/>
                <w:sz w:val="18"/>
                <w:vertAlign w:val="superscript"/>
                <w:lang w:eastAsia="zh-TW"/>
              </w:rPr>
              <w:t>2</w:t>
            </w:r>
          </w:p>
          <w:p w14:paraId="0849417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I</w:t>
            </w:r>
            <w:r w:rsidRPr="00104176">
              <w:rPr>
                <w:rFonts w:ascii="Arial" w:hAnsi="Arial" w:cs="Arial"/>
                <w:sz w:val="18"/>
                <w:vertAlign w:val="superscript"/>
                <w:lang w:eastAsia="zh-TW"/>
              </w:rPr>
              <w:t>2</w:t>
            </w:r>
          </w:p>
          <w:p w14:paraId="7D6047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J</w:t>
            </w:r>
            <w:r w:rsidRPr="00104176">
              <w:rPr>
                <w:rFonts w:ascii="Arial" w:hAnsi="Arial" w:cs="Arial"/>
                <w:sz w:val="18"/>
                <w:vertAlign w:val="superscript"/>
                <w:lang w:eastAsia="zh-TW"/>
              </w:rPr>
              <w:t>2</w:t>
            </w:r>
          </w:p>
          <w:p w14:paraId="71A581E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K</w:t>
            </w:r>
            <w:r w:rsidRPr="00104176">
              <w:rPr>
                <w:rFonts w:ascii="Arial" w:hAnsi="Arial" w:cs="Arial"/>
                <w:sz w:val="18"/>
                <w:vertAlign w:val="superscript"/>
                <w:lang w:eastAsia="zh-TW"/>
              </w:rPr>
              <w:t>2</w:t>
            </w:r>
          </w:p>
          <w:p w14:paraId="75745B3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L</w:t>
            </w:r>
            <w:r w:rsidRPr="00104176">
              <w:rPr>
                <w:rFonts w:ascii="Arial" w:hAnsi="Arial" w:cs="Arial"/>
                <w:sz w:val="18"/>
                <w:vertAlign w:val="superscript"/>
                <w:lang w:eastAsia="zh-TW"/>
              </w:rPr>
              <w:t>2</w:t>
            </w:r>
          </w:p>
          <w:p w14:paraId="0BDD56E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455ACB3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473379F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1CD9CE6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_n257A</w:t>
            </w:r>
          </w:p>
        </w:tc>
      </w:tr>
      <w:tr w:rsidR="00104176" w:rsidRPr="00104176" w14:paraId="0583A36B" w14:textId="77777777" w:rsidTr="007A1DFA">
        <w:trPr>
          <w:trHeight w:val="187"/>
          <w:jc w:val="center"/>
        </w:trPr>
        <w:tc>
          <w:tcPr>
            <w:tcW w:w="3969" w:type="dxa"/>
            <w:shd w:val="clear" w:color="auto" w:fill="auto"/>
            <w:noWrap/>
            <w:tcMar>
              <w:top w:w="28" w:type="dxa"/>
              <w:left w:w="28" w:type="dxa"/>
              <w:bottom w:w="28" w:type="dxa"/>
              <w:right w:w="28" w:type="dxa"/>
            </w:tcMar>
          </w:tcPr>
          <w:p w14:paraId="650B871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5A_n78A-n257A</w:t>
            </w:r>
          </w:p>
          <w:p w14:paraId="064BA88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D</w:t>
            </w:r>
          </w:p>
          <w:p w14:paraId="1F8CE49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E</w:t>
            </w:r>
          </w:p>
          <w:p w14:paraId="7B2B1CE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F</w:t>
            </w:r>
          </w:p>
          <w:p w14:paraId="4000706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G</w:t>
            </w:r>
          </w:p>
          <w:p w14:paraId="6BE613E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H</w:t>
            </w:r>
          </w:p>
          <w:p w14:paraId="7495C2D4"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I</w:t>
            </w:r>
          </w:p>
          <w:p w14:paraId="3060376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J</w:t>
            </w:r>
          </w:p>
          <w:p w14:paraId="763B268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K</w:t>
            </w:r>
          </w:p>
          <w:p w14:paraId="5642631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L</w:t>
            </w:r>
          </w:p>
          <w:p w14:paraId="4BE00CA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3A-5A_n78A-n257M</w:t>
            </w:r>
          </w:p>
        </w:tc>
        <w:tc>
          <w:tcPr>
            <w:tcW w:w="3969" w:type="dxa"/>
            <w:tcMar>
              <w:top w:w="28" w:type="dxa"/>
              <w:left w:w="28" w:type="dxa"/>
              <w:bottom w:w="28" w:type="dxa"/>
              <w:right w:w="28" w:type="dxa"/>
            </w:tcMar>
          </w:tcPr>
          <w:p w14:paraId="6D5204F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7E9618B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5F3F880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2352B3D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257A</w:t>
            </w:r>
          </w:p>
          <w:p w14:paraId="36C9E82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7ADC81C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786B860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5002D4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179E1CD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27C6549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7EA87D9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20E8294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n257I</w:t>
            </w:r>
          </w:p>
        </w:tc>
      </w:tr>
      <w:tr w:rsidR="00104176" w:rsidRPr="00104176" w14:paraId="2D66AA12" w14:textId="77777777" w:rsidTr="007A1DFA">
        <w:trPr>
          <w:trHeight w:val="187"/>
          <w:jc w:val="center"/>
        </w:trPr>
        <w:tc>
          <w:tcPr>
            <w:tcW w:w="3969" w:type="dxa"/>
            <w:shd w:val="clear" w:color="auto" w:fill="auto"/>
            <w:noWrap/>
            <w:tcMar>
              <w:top w:w="28" w:type="dxa"/>
              <w:left w:w="28" w:type="dxa"/>
              <w:bottom w:w="28" w:type="dxa"/>
              <w:right w:w="28" w:type="dxa"/>
            </w:tcMar>
          </w:tcPr>
          <w:p w14:paraId="2620FC9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A</w:t>
            </w:r>
          </w:p>
          <w:p w14:paraId="5A85FF1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D</w:t>
            </w:r>
          </w:p>
          <w:p w14:paraId="6198334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E</w:t>
            </w:r>
          </w:p>
          <w:p w14:paraId="26F50D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F</w:t>
            </w:r>
          </w:p>
          <w:p w14:paraId="220B43B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G</w:t>
            </w:r>
          </w:p>
          <w:p w14:paraId="2532BFE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H</w:t>
            </w:r>
          </w:p>
          <w:p w14:paraId="26F86EF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I</w:t>
            </w:r>
          </w:p>
          <w:p w14:paraId="23C4B0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J</w:t>
            </w:r>
          </w:p>
          <w:p w14:paraId="4BAA508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K</w:t>
            </w:r>
          </w:p>
          <w:p w14:paraId="5FE03D9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L</w:t>
            </w:r>
          </w:p>
          <w:p w14:paraId="38A85919"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3A-5A_n78C-n257M</w:t>
            </w:r>
          </w:p>
        </w:tc>
        <w:tc>
          <w:tcPr>
            <w:tcW w:w="3969" w:type="dxa"/>
            <w:tcMar>
              <w:top w:w="28" w:type="dxa"/>
              <w:left w:w="28" w:type="dxa"/>
              <w:bottom w:w="28" w:type="dxa"/>
              <w:right w:w="28" w:type="dxa"/>
            </w:tcMar>
          </w:tcPr>
          <w:p w14:paraId="2D6EDC3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1103E6E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5DBEF8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026251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10D7F54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47E9DA9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7172F6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6274943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_n78A-n257I</w:t>
            </w:r>
          </w:p>
        </w:tc>
      </w:tr>
      <w:tr w:rsidR="00104176" w:rsidRPr="00104176" w14:paraId="40D27517" w14:textId="77777777" w:rsidTr="007A1DFA">
        <w:trPr>
          <w:trHeight w:val="187"/>
          <w:jc w:val="center"/>
        </w:trPr>
        <w:tc>
          <w:tcPr>
            <w:tcW w:w="3969" w:type="dxa"/>
            <w:shd w:val="clear" w:color="auto" w:fill="auto"/>
            <w:noWrap/>
            <w:tcMar>
              <w:top w:w="28" w:type="dxa"/>
              <w:left w:w="28" w:type="dxa"/>
              <w:bottom w:w="28" w:type="dxa"/>
              <w:right w:w="28" w:type="dxa"/>
            </w:tcMar>
          </w:tcPr>
          <w:p w14:paraId="56972ED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A</w:t>
            </w:r>
            <w:r w:rsidRPr="00104176">
              <w:rPr>
                <w:rFonts w:ascii="Arial" w:hAnsi="Arial" w:hint="eastAsia"/>
                <w:sz w:val="18"/>
                <w:vertAlign w:val="superscript"/>
                <w:lang w:eastAsia="zh-TW"/>
              </w:rPr>
              <w:t>2</w:t>
            </w:r>
          </w:p>
          <w:p w14:paraId="00EC87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D</w:t>
            </w:r>
            <w:r w:rsidRPr="00104176">
              <w:rPr>
                <w:rFonts w:ascii="Arial" w:hAnsi="Arial" w:cs="Arial"/>
                <w:sz w:val="18"/>
                <w:vertAlign w:val="superscript"/>
                <w:lang w:eastAsia="zh-TW"/>
              </w:rPr>
              <w:t>2</w:t>
            </w:r>
          </w:p>
          <w:p w14:paraId="0D11901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E</w:t>
            </w:r>
            <w:r w:rsidRPr="00104176">
              <w:rPr>
                <w:rFonts w:ascii="Arial" w:hAnsi="Arial" w:cs="Arial"/>
                <w:sz w:val="18"/>
                <w:vertAlign w:val="superscript"/>
                <w:lang w:eastAsia="zh-TW"/>
              </w:rPr>
              <w:t>2</w:t>
            </w:r>
          </w:p>
          <w:p w14:paraId="75D0A62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F</w:t>
            </w:r>
            <w:r w:rsidRPr="00104176">
              <w:rPr>
                <w:rFonts w:ascii="Arial" w:hAnsi="Arial" w:cs="Arial"/>
                <w:sz w:val="18"/>
                <w:vertAlign w:val="superscript"/>
                <w:lang w:eastAsia="zh-TW"/>
              </w:rPr>
              <w:t>2</w:t>
            </w:r>
          </w:p>
          <w:p w14:paraId="6082300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G</w:t>
            </w:r>
            <w:r w:rsidRPr="00104176">
              <w:rPr>
                <w:rFonts w:ascii="Arial" w:hAnsi="Arial" w:cs="Arial"/>
                <w:sz w:val="18"/>
                <w:vertAlign w:val="superscript"/>
                <w:lang w:eastAsia="zh-TW"/>
              </w:rPr>
              <w:t>2</w:t>
            </w:r>
          </w:p>
          <w:p w14:paraId="7D79F56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H</w:t>
            </w:r>
            <w:r w:rsidRPr="00104176">
              <w:rPr>
                <w:rFonts w:ascii="Arial" w:hAnsi="Arial" w:cs="Arial"/>
                <w:sz w:val="18"/>
                <w:vertAlign w:val="superscript"/>
                <w:lang w:eastAsia="zh-TW"/>
              </w:rPr>
              <w:t>2</w:t>
            </w:r>
          </w:p>
          <w:p w14:paraId="4AC76CD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I</w:t>
            </w:r>
            <w:r w:rsidRPr="00104176">
              <w:rPr>
                <w:rFonts w:ascii="Arial" w:hAnsi="Arial" w:cs="Arial"/>
                <w:sz w:val="18"/>
                <w:vertAlign w:val="superscript"/>
                <w:lang w:eastAsia="zh-TW"/>
              </w:rPr>
              <w:t>2</w:t>
            </w:r>
          </w:p>
          <w:p w14:paraId="5FA775C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J</w:t>
            </w:r>
            <w:r w:rsidRPr="00104176">
              <w:rPr>
                <w:rFonts w:ascii="Arial" w:hAnsi="Arial" w:cs="Arial"/>
                <w:sz w:val="18"/>
                <w:vertAlign w:val="superscript"/>
                <w:lang w:eastAsia="zh-TW"/>
              </w:rPr>
              <w:t>2</w:t>
            </w:r>
          </w:p>
          <w:p w14:paraId="365F49C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K</w:t>
            </w:r>
            <w:r w:rsidRPr="00104176">
              <w:rPr>
                <w:rFonts w:ascii="Arial" w:hAnsi="Arial" w:cs="Arial"/>
                <w:sz w:val="18"/>
                <w:vertAlign w:val="superscript"/>
                <w:lang w:eastAsia="zh-TW"/>
              </w:rPr>
              <w:t>2</w:t>
            </w:r>
          </w:p>
          <w:p w14:paraId="009E77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L</w:t>
            </w:r>
            <w:r w:rsidRPr="00104176">
              <w:rPr>
                <w:rFonts w:ascii="Arial" w:hAnsi="Arial" w:cs="Arial"/>
                <w:sz w:val="18"/>
                <w:vertAlign w:val="superscript"/>
                <w:lang w:eastAsia="zh-TW"/>
              </w:rPr>
              <w:t>2</w:t>
            </w:r>
          </w:p>
          <w:p w14:paraId="5A637D32"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3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35C6DF93" w14:textId="77777777" w:rsidR="00104176" w:rsidRPr="00104176" w:rsidRDefault="00104176" w:rsidP="00104176">
            <w:pPr>
              <w:keepNext/>
              <w:keepLines/>
              <w:spacing w:after="0"/>
              <w:jc w:val="center"/>
              <w:rPr>
                <w:rFonts w:ascii="Arial" w:hAnsi="Arial" w:cs="Arial"/>
                <w:sz w:val="18"/>
                <w:lang w:eastAsia="zh-TW"/>
              </w:rPr>
            </w:pPr>
            <w:r w:rsidRPr="00104176">
              <w:rPr>
                <w:rFonts w:ascii="Arial" w:hAnsi="Arial" w:cs="Arial"/>
                <w:sz w:val="18"/>
                <w:lang w:eastAsia="zh-TW"/>
              </w:rPr>
              <w:t>DC_3A_n1A</w:t>
            </w:r>
          </w:p>
          <w:p w14:paraId="297BEBBC" w14:textId="77777777" w:rsidR="00104176" w:rsidRPr="00104176" w:rsidRDefault="00104176" w:rsidP="00104176">
            <w:pPr>
              <w:keepNext/>
              <w:keepLines/>
              <w:spacing w:after="0"/>
              <w:jc w:val="center"/>
              <w:rPr>
                <w:rFonts w:ascii="Arial" w:hAnsi="Arial" w:cs="Arial"/>
                <w:sz w:val="18"/>
                <w:lang w:eastAsia="zh-TW"/>
              </w:rPr>
            </w:pPr>
            <w:r w:rsidRPr="00104176">
              <w:rPr>
                <w:rFonts w:ascii="Arial" w:hAnsi="Arial" w:cs="Arial"/>
                <w:sz w:val="18"/>
                <w:lang w:eastAsia="zh-TW"/>
              </w:rPr>
              <w:t>DC_3A_n257A</w:t>
            </w:r>
          </w:p>
          <w:p w14:paraId="120F6344" w14:textId="77777777" w:rsidR="00104176" w:rsidRPr="00104176" w:rsidRDefault="00104176" w:rsidP="00104176">
            <w:pPr>
              <w:keepNext/>
              <w:keepLines/>
              <w:spacing w:after="0"/>
              <w:jc w:val="center"/>
              <w:rPr>
                <w:rFonts w:ascii="Arial" w:hAnsi="Arial" w:cs="Arial"/>
                <w:sz w:val="18"/>
                <w:lang w:eastAsia="zh-TW"/>
              </w:rPr>
            </w:pPr>
            <w:r w:rsidRPr="00104176">
              <w:rPr>
                <w:rFonts w:ascii="Arial" w:hAnsi="Arial" w:cs="Arial"/>
                <w:sz w:val="18"/>
                <w:lang w:eastAsia="zh-TW"/>
              </w:rPr>
              <w:t>DC_7A_n1A</w:t>
            </w:r>
          </w:p>
          <w:p w14:paraId="735FE49E"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TW"/>
              </w:rPr>
              <w:t>DC_7A_n257A</w:t>
            </w:r>
          </w:p>
        </w:tc>
      </w:tr>
      <w:tr w:rsidR="00104176" w:rsidRPr="00104176" w14:paraId="02C47870" w14:textId="77777777" w:rsidTr="007A1DFA">
        <w:trPr>
          <w:trHeight w:val="187"/>
          <w:jc w:val="center"/>
        </w:trPr>
        <w:tc>
          <w:tcPr>
            <w:tcW w:w="3969" w:type="dxa"/>
            <w:shd w:val="clear" w:color="auto" w:fill="auto"/>
            <w:noWrap/>
            <w:tcMar>
              <w:top w:w="28" w:type="dxa"/>
              <w:left w:w="28" w:type="dxa"/>
              <w:bottom w:w="28" w:type="dxa"/>
              <w:right w:w="28" w:type="dxa"/>
            </w:tcMar>
          </w:tcPr>
          <w:p w14:paraId="64E2B83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A</w:t>
            </w:r>
            <w:r w:rsidRPr="00104176">
              <w:rPr>
                <w:rFonts w:ascii="Arial" w:hAnsi="Arial" w:hint="eastAsia"/>
                <w:sz w:val="18"/>
                <w:vertAlign w:val="superscript"/>
                <w:lang w:eastAsia="zh-TW"/>
              </w:rPr>
              <w:t>2</w:t>
            </w:r>
          </w:p>
          <w:p w14:paraId="68C1ED0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D</w:t>
            </w:r>
            <w:r w:rsidRPr="00104176">
              <w:rPr>
                <w:rFonts w:ascii="Arial" w:hAnsi="Arial" w:cs="Arial"/>
                <w:sz w:val="18"/>
                <w:vertAlign w:val="superscript"/>
                <w:lang w:eastAsia="zh-TW"/>
              </w:rPr>
              <w:t>2</w:t>
            </w:r>
          </w:p>
          <w:p w14:paraId="72AFC1B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E</w:t>
            </w:r>
            <w:r w:rsidRPr="00104176">
              <w:rPr>
                <w:rFonts w:ascii="Arial" w:hAnsi="Arial" w:cs="Arial"/>
                <w:sz w:val="18"/>
                <w:vertAlign w:val="superscript"/>
                <w:lang w:eastAsia="zh-TW"/>
              </w:rPr>
              <w:t>2</w:t>
            </w:r>
          </w:p>
          <w:p w14:paraId="5BA894C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F</w:t>
            </w:r>
            <w:r w:rsidRPr="00104176">
              <w:rPr>
                <w:rFonts w:ascii="Arial" w:hAnsi="Arial" w:cs="Arial"/>
                <w:sz w:val="18"/>
                <w:vertAlign w:val="superscript"/>
                <w:lang w:eastAsia="zh-TW"/>
              </w:rPr>
              <w:t>2</w:t>
            </w:r>
          </w:p>
          <w:p w14:paraId="6D61633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G</w:t>
            </w:r>
            <w:r w:rsidRPr="00104176">
              <w:rPr>
                <w:rFonts w:ascii="Arial" w:hAnsi="Arial" w:cs="Arial"/>
                <w:sz w:val="18"/>
                <w:vertAlign w:val="superscript"/>
                <w:lang w:eastAsia="zh-TW"/>
              </w:rPr>
              <w:t>2</w:t>
            </w:r>
          </w:p>
          <w:p w14:paraId="4C27767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H</w:t>
            </w:r>
            <w:r w:rsidRPr="00104176">
              <w:rPr>
                <w:rFonts w:ascii="Arial" w:hAnsi="Arial" w:cs="Arial"/>
                <w:sz w:val="18"/>
                <w:vertAlign w:val="superscript"/>
                <w:lang w:eastAsia="zh-TW"/>
              </w:rPr>
              <w:t>2</w:t>
            </w:r>
          </w:p>
          <w:p w14:paraId="20F9870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I</w:t>
            </w:r>
            <w:r w:rsidRPr="00104176">
              <w:rPr>
                <w:rFonts w:ascii="Arial" w:hAnsi="Arial" w:cs="Arial"/>
                <w:sz w:val="18"/>
                <w:vertAlign w:val="superscript"/>
                <w:lang w:eastAsia="zh-TW"/>
              </w:rPr>
              <w:t>2</w:t>
            </w:r>
          </w:p>
          <w:p w14:paraId="1FBE0DC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J</w:t>
            </w:r>
            <w:r w:rsidRPr="00104176">
              <w:rPr>
                <w:rFonts w:ascii="Arial" w:hAnsi="Arial" w:cs="Arial"/>
                <w:sz w:val="18"/>
                <w:vertAlign w:val="superscript"/>
                <w:lang w:eastAsia="zh-TW"/>
              </w:rPr>
              <w:t>2</w:t>
            </w:r>
          </w:p>
          <w:p w14:paraId="59237D4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K</w:t>
            </w:r>
            <w:r w:rsidRPr="00104176">
              <w:rPr>
                <w:rFonts w:ascii="Arial" w:hAnsi="Arial" w:cs="Arial"/>
                <w:sz w:val="18"/>
                <w:vertAlign w:val="superscript"/>
                <w:lang w:eastAsia="zh-TW"/>
              </w:rPr>
              <w:t>2</w:t>
            </w:r>
          </w:p>
          <w:p w14:paraId="4189316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L</w:t>
            </w:r>
            <w:r w:rsidRPr="00104176">
              <w:rPr>
                <w:rFonts w:ascii="Arial" w:hAnsi="Arial" w:cs="Arial"/>
                <w:sz w:val="18"/>
                <w:vertAlign w:val="superscript"/>
                <w:lang w:eastAsia="zh-TW"/>
              </w:rPr>
              <w:t>2</w:t>
            </w:r>
          </w:p>
          <w:p w14:paraId="47383F5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53E3A68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1A</w:t>
            </w:r>
          </w:p>
          <w:p w14:paraId="5F79724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A</w:t>
            </w:r>
          </w:p>
          <w:p w14:paraId="5121B5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1A</w:t>
            </w:r>
          </w:p>
          <w:p w14:paraId="15373A4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tc>
      </w:tr>
      <w:tr w:rsidR="00104176" w:rsidRPr="00104176" w14:paraId="1EB42BD6" w14:textId="77777777" w:rsidTr="007A1DFA">
        <w:trPr>
          <w:trHeight w:val="187"/>
          <w:jc w:val="center"/>
        </w:trPr>
        <w:tc>
          <w:tcPr>
            <w:tcW w:w="3969" w:type="dxa"/>
            <w:shd w:val="clear" w:color="auto" w:fill="auto"/>
            <w:noWrap/>
            <w:tcMar>
              <w:top w:w="28" w:type="dxa"/>
              <w:left w:w="28" w:type="dxa"/>
              <w:bottom w:w="28" w:type="dxa"/>
              <w:right w:w="28" w:type="dxa"/>
            </w:tcMar>
          </w:tcPr>
          <w:p w14:paraId="464D19B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A</w:t>
            </w:r>
            <w:r w:rsidRPr="00104176">
              <w:rPr>
                <w:rFonts w:ascii="Arial" w:hAnsi="Arial" w:hint="eastAsia"/>
                <w:sz w:val="18"/>
                <w:vertAlign w:val="superscript"/>
                <w:lang w:eastAsia="zh-TW"/>
              </w:rPr>
              <w:t>2</w:t>
            </w:r>
          </w:p>
          <w:p w14:paraId="16E0175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D</w:t>
            </w:r>
            <w:r w:rsidRPr="00104176">
              <w:rPr>
                <w:rFonts w:ascii="Arial" w:hAnsi="Arial" w:cs="Arial"/>
                <w:sz w:val="18"/>
                <w:vertAlign w:val="superscript"/>
                <w:lang w:eastAsia="zh-TW"/>
              </w:rPr>
              <w:t>2</w:t>
            </w:r>
          </w:p>
          <w:p w14:paraId="2DED16C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E</w:t>
            </w:r>
            <w:r w:rsidRPr="00104176">
              <w:rPr>
                <w:rFonts w:ascii="Arial" w:hAnsi="Arial" w:cs="Arial"/>
                <w:sz w:val="18"/>
                <w:vertAlign w:val="superscript"/>
                <w:lang w:eastAsia="zh-TW"/>
              </w:rPr>
              <w:t>2</w:t>
            </w:r>
          </w:p>
          <w:p w14:paraId="7B8F17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F</w:t>
            </w:r>
            <w:r w:rsidRPr="00104176">
              <w:rPr>
                <w:rFonts w:ascii="Arial" w:hAnsi="Arial" w:cs="Arial"/>
                <w:sz w:val="18"/>
                <w:vertAlign w:val="superscript"/>
                <w:lang w:eastAsia="zh-TW"/>
              </w:rPr>
              <w:t>2</w:t>
            </w:r>
          </w:p>
          <w:p w14:paraId="3B8DE8B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G</w:t>
            </w:r>
            <w:r w:rsidRPr="00104176">
              <w:rPr>
                <w:rFonts w:ascii="Arial" w:hAnsi="Arial" w:cs="Arial"/>
                <w:sz w:val="18"/>
                <w:vertAlign w:val="superscript"/>
                <w:lang w:eastAsia="zh-TW"/>
              </w:rPr>
              <w:t>2</w:t>
            </w:r>
          </w:p>
          <w:p w14:paraId="4E25FD3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H</w:t>
            </w:r>
            <w:r w:rsidRPr="00104176">
              <w:rPr>
                <w:rFonts w:ascii="Arial" w:hAnsi="Arial" w:cs="Arial"/>
                <w:sz w:val="18"/>
                <w:vertAlign w:val="superscript"/>
                <w:lang w:eastAsia="zh-TW"/>
              </w:rPr>
              <w:t>2</w:t>
            </w:r>
          </w:p>
          <w:p w14:paraId="226FF21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I</w:t>
            </w:r>
            <w:r w:rsidRPr="00104176">
              <w:rPr>
                <w:rFonts w:ascii="Arial" w:hAnsi="Arial" w:cs="Arial"/>
                <w:sz w:val="18"/>
                <w:vertAlign w:val="superscript"/>
                <w:lang w:eastAsia="zh-TW"/>
              </w:rPr>
              <w:t>2</w:t>
            </w:r>
          </w:p>
          <w:p w14:paraId="3BA6037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J</w:t>
            </w:r>
            <w:r w:rsidRPr="00104176">
              <w:rPr>
                <w:rFonts w:ascii="Arial" w:hAnsi="Arial" w:cs="Arial"/>
                <w:sz w:val="18"/>
                <w:vertAlign w:val="superscript"/>
                <w:lang w:eastAsia="zh-TW"/>
              </w:rPr>
              <w:t>2</w:t>
            </w:r>
          </w:p>
          <w:p w14:paraId="6ADEBF4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K</w:t>
            </w:r>
            <w:r w:rsidRPr="00104176">
              <w:rPr>
                <w:rFonts w:ascii="Arial" w:hAnsi="Arial" w:cs="Arial"/>
                <w:sz w:val="18"/>
                <w:vertAlign w:val="superscript"/>
                <w:lang w:eastAsia="zh-TW"/>
              </w:rPr>
              <w:t>2</w:t>
            </w:r>
          </w:p>
          <w:p w14:paraId="7E5D97C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L</w:t>
            </w:r>
            <w:r w:rsidRPr="00104176">
              <w:rPr>
                <w:rFonts w:ascii="Arial" w:hAnsi="Arial" w:cs="Arial"/>
                <w:sz w:val="18"/>
                <w:vertAlign w:val="superscript"/>
                <w:lang w:eastAsia="zh-TW"/>
              </w:rPr>
              <w:t>2</w:t>
            </w:r>
          </w:p>
          <w:p w14:paraId="6793BC8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29B452C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1A</w:t>
            </w:r>
          </w:p>
          <w:p w14:paraId="05D9281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A</w:t>
            </w:r>
          </w:p>
          <w:p w14:paraId="76E3B4D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1A</w:t>
            </w:r>
          </w:p>
          <w:p w14:paraId="189EC9E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tc>
      </w:tr>
      <w:tr w:rsidR="00104176" w:rsidRPr="00104176" w14:paraId="31D4CA6F" w14:textId="77777777" w:rsidTr="007A1DFA">
        <w:trPr>
          <w:trHeight w:val="187"/>
          <w:jc w:val="center"/>
        </w:trPr>
        <w:tc>
          <w:tcPr>
            <w:tcW w:w="3969" w:type="dxa"/>
            <w:shd w:val="clear" w:color="auto" w:fill="auto"/>
            <w:noWrap/>
            <w:tcMar>
              <w:top w:w="28" w:type="dxa"/>
              <w:left w:w="28" w:type="dxa"/>
              <w:bottom w:w="28" w:type="dxa"/>
              <w:right w:w="28" w:type="dxa"/>
            </w:tcMar>
          </w:tcPr>
          <w:p w14:paraId="01027BD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A</w:t>
            </w:r>
            <w:r w:rsidRPr="00104176">
              <w:rPr>
                <w:rFonts w:ascii="Arial" w:hAnsi="Arial" w:hint="eastAsia"/>
                <w:sz w:val="18"/>
                <w:vertAlign w:val="superscript"/>
                <w:lang w:eastAsia="zh-TW"/>
              </w:rPr>
              <w:t>2</w:t>
            </w:r>
          </w:p>
          <w:p w14:paraId="5755014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D</w:t>
            </w:r>
            <w:r w:rsidRPr="00104176">
              <w:rPr>
                <w:rFonts w:ascii="Arial" w:hAnsi="Arial" w:cs="Arial"/>
                <w:sz w:val="18"/>
                <w:vertAlign w:val="superscript"/>
                <w:lang w:eastAsia="zh-TW"/>
              </w:rPr>
              <w:t>2</w:t>
            </w:r>
          </w:p>
          <w:p w14:paraId="731EE06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E</w:t>
            </w:r>
            <w:r w:rsidRPr="00104176">
              <w:rPr>
                <w:rFonts w:ascii="Arial" w:hAnsi="Arial" w:cs="Arial"/>
                <w:sz w:val="18"/>
                <w:vertAlign w:val="superscript"/>
                <w:lang w:eastAsia="zh-TW"/>
              </w:rPr>
              <w:t>2</w:t>
            </w:r>
          </w:p>
          <w:p w14:paraId="0293AC0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F</w:t>
            </w:r>
            <w:r w:rsidRPr="00104176">
              <w:rPr>
                <w:rFonts w:ascii="Arial" w:hAnsi="Arial" w:cs="Arial"/>
                <w:sz w:val="18"/>
                <w:vertAlign w:val="superscript"/>
                <w:lang w:eastAsia="zh-TW"/>
              </w:rPr>
              <w:t>2</w:t>
            </w:r>
          </w:p>
          <w:p w14:paraId="763B75D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G</w:t>
            </w:r>
            <w:r w:rsidRPr="00104176">
              <w:rPr>
                <w:rFonts w:ascii="Arial" w:hAnsi="Arial" w:cs="Arial"/>
                <w:sz w:val="18"/>
                <w:vertAlign w:val="superscript"/>
                <w:lang w:eastAsia="zh-TW"/>
              </w:rPr>
              <w:t>2</w:t>
            </w:r>
          </w:p>
          <w:p w14:paraId="622579A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H</w:t>
            </w:r>
            <w:r w:rsidRPr="00104176">
              <w:rPr>
                <w:rFonts w:ascii="Arial" w:hAnsi="Arial" w:cs="Arial"/>
                <w:sz w:val="18"/>
                <w:vertAlign w:val="superscript"/>
                <w:lang w:eastAsia="zh-TW"/>
              </w:rPr>
              <w:t>2</w:t>
            </w:r>
          </w:p>
          <w:p w14:paraId="52B8C87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I</w:t>
            </w:r>
            <w:r w:rsidRPr="00104176">
              <w:rPr>
                <w:rFonts w:ascii="Arial" w:hAnsi="Arial" w:cs="Arial"/>
                <w:sz w:val="18"/>
                <w:vertAlign w:val="superscript"/>
                <w:lang w:eastAsia="zh-TW"/>
              </w:rPr>
              <w:t>2</w:t>
            </w:r>
          </w:p>
          <w:p w14:paraId="15EF846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J</w:t>
            </w:r>
            <w:r w:rsidRPr="00104176">
              <w:rPr>
                <w:rFonts w:ascii="Arial" w:hAnsi="Arial" w:cs="Arial"/>
                <w:sz w:val="18"/>
                <w:vertAlign w:val="superscript"/>
                <w:lang w:eastAsia="zh-TW"/>
              </w:rPr>
              <w:t>2</w:t>
            </w:r>
          </w:p>
          <w:p w14:paraId="20B730F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K</w:t>
            </w:r>
            <w:r w:rsidRPr="00104176">
              <w:rPr>
                <w:rFonts w:ascii="Arial" w:hAnsi="Arial" w:cs="Arial"/>
                <w:sz w:val="18"/>
                <w:vertAlign w:val="superscript"/>
                <w:lang w:eastAsia="zh-TW"/>
              </w:rPr>
              <w:t>2</w:t>
            </w:r>
          </w:p>
          <w:p w14:paraId="2EDE73D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L</w:t>
            </w:r>
            <w:r w:rsidRPr="00104176">
              <w:rPr>
                <w:rFonts w:ascii="Arial" w:hAnsi="Arial" w:cs="Arial"/>
                <w:sz w:val="18"/>
                <w:vertAlign w:val="superscript"/>
                <w:lang w:eastAsia="zh-TW"/>
              </w:rPr>
              <w:t>2</w:t>
            </w:r>
          </w:p>
          <w:p w14:paraId="270F89A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1A1F9CA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1A</w:t>
            </w:r>
          </w:p>
          <w:p w14:paraId="49C8E71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A</w:t>
            </w:r>
          </w:p>
          <w:p w14:paraId="3B55467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1A</w:t>
            </w:r>
          </w:p>
          <w:p w14:paraId="517C8A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tc>
      </w:tr>
      <w:tr w:rsidR="00104176" w:rsidRPr="00104176" w14:paraId="2D5EE1CE" w14:textId="77777777" w:rsidTr="007A1DFA">
        <w:trPr>
          <w:trHeight w:val="187"/>
          <w:jc w:val="center"/>
        </w:trPr>
        <w:tc>
          <w:tcPr>
            <w:tcW w:w="3969" w:type="dxa"/>
            <w:shd w:val="clear" w:color="auto" w:fill="auto"/>
            <w:noWrap/>
            <w:tcMar>
              <w:top w:w="28" w:type="dxa"/>
              <w:left w:w="28" w:type="dxa"/>
              <w:bottom w:w="28" w:type="dxa"/>
              <w:right w:w="28" w:type="dxa"/>
            </w:tcMar>
          </w:tcPr>
          <w:p w14:paraId="4B66C416"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A</w:t>
            </w:r>
          </w:p>
          <w:p w14:paraId="407D6FEF"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D</w:t>
            </w:r>
          </w:p>
          <w:p w14:paraId="273C0BE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G</w:t>
            </w:r>
          </w:p>
          <w:p w14:paraId="45A15BDC"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E</w:t>
            </w:r>
          </w:p>
          <w:p w14:paraId="5A4DD09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F</w:t>
            </w:r>
          </w:p>
          <w:p w14:paraId="7647867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H</w:t>
            </w:r>
          </w:p>
          <w:p w14:paraId="30FDA49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I</w:t>
            </w:r>
          </w:p>
          <w:p w14:paraId="0DA04BB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J</w:t>
            </w:r>
          </w:p>
          <w:p w14:paraId="59846B10"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K</w:t>
            </w:r>
          </w:p>
          <w:p w14:paraId="480C33A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L</w:t>
            </w:r>
          </w:p>
          <w:p w14:paraId="17259A2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M</w:t>
            </w:r>
          </w:p>
        </w:tc>
        <w:tc>
          <w:tcPr>
            <w:tcW w:w="3969" w:type="dxa"/>
            <w:tcMar>
              <w:top w:w="28" w:type="dxa"/>
              <w:left w:w="28" w:type="dxa"/>
              <w:bottom w:w="28" w:type="dxa"/>
              <w:right w:w="28" w:type="dxa"/>
            </w:tcMar>
          </w:tcPr>
          <w:p w14:paraId="1896BA6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_n40A</w:t>
            </w:r>
          </w:p>
          <w:p w14:paraId="697905A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7A_n40A</w:t>
            </w:r>
          </w:p>
          <w:p w14:paraId="62DA155B"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_n258A</w:t>
            </w:r>
          </w:p>
          <w:p w14:paraId="63722769"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ko-KR"/>
              </w:rPr>
              <w:t>DC_7A_n258A</w:t>
            </w:r>
          </w:p>
        </w:tc>
      </w:tr>
      <w:tr w:rsidR="00104176" w:rsidRPr="00104176" w14:paraId="1348D590" w14:textId="77777777" w:rsidTr="007A1DFA">
        <w:trPr>
          <w:trHeight w:val="187"/>
          <w:jc w:val="center"/>
        </w:trPr>
        <w:tc>
          <w:tcPr>
            <w:tcW w:w="3969" w:type="dxa"/>
            <w:shd w:val="clear" w:color="auto" w:fill="auto"/>
            <w:noWrap/>
            <w:tcMar>
              <w:top w:w="28" w:type="dxa"/>
              <w:left w:w="28" w:type="dxa"/>
              <w:bottom w:w="28" w:type="dxa"/>
              <w:right w:w="28" w:type="dxa"/>
            </w:tcMar>
          </w:tcPr>
          <w:p w14:paraId="2C095C9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A</w:t>
            </w:r>
            <w:r w:rsidRPr="00104176">
              <w:rPr>
                <w:rFonts w:ascii="Arial" w:hAnsi="Arial" w:hint="eastAsia"/>
                <w:sz w:val="18"/>
                <w:vertAlign w:val="superscript"/>
                <w:lang w:eastAsia="zh-TW"/>
              </w:rPr>
              <w:t>2</w:t>
            </w:r>
          </w:p>
          <w:p w14:paraId="7E314AD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D</w:t>
            </w:r>
            <w:r w:rsidRPr="00104176">
              <w:rPr>
                <w:rFonts w:ascii="Arial" w:hAnsi="Arial" w:hint="eastAsia"/>
                <w:sz w:val="18"/>
                <w:vertAlign w:val="superscript"/>
                <w:lang w:eastAsia="zh-TW"/>
              </w:rPr>
              <w:t>2</w:t>
            </w:r>
          </w:p>
          <w:p w14:paraId="44111955"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E</w:t>
            </w:r>
            <w:r w:rsidRPr="00104176">
              <w:rPr>
                <w:rFonts w:ascii="Arial" w:hAnsi="Arial" w:hint="eastAsia"/>
                <w:sz w:val="18"/>
                <w:vertAlign w:val="superscript"/>
                <w:lang w:eastAsia="zh-TW"/>
              </w:rPr>
              <w:t>2</w:t>
            </w:r>
          </w:p>
          <w:p w14:paraId="5F05BC3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F</w:t>
            </w:r>
            <w:r w:rsidRPr="00104176">
              <w:rPr>
                <w:rFonts w:ascii="Arial" w:hAnsi="Arial" w:hint="eastAsia"/>
                <w:sz w:val="18"/>
                <w:vertAlign w:val="superscript"/>
                <w:lang w:eastAsia="zh-TW"/>
              </w:rPr>
              <w:t>2</w:t>
            </w:r>
          </w:p>
          <w:p w14:paraId="7A11E710"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G</w:t>
            </w:r>
            <w:r w:rsidRPr="00104176">
              <w:rPr>
                <w:rFonts w:ascii="Arial" w:hAnsi="Arial" w:hint="eastAsia"/>
                <w:sz w:val="18"/>
                <w:vertAlign w:val="superscript"/>
                <w:lang w:eastAsia="zh-TW"/>
              </w:rPr>
              <w:t>2</w:t>
            </w:r>
          </w:p>
          <w:p w14:paraId="1BDA384A"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H</w:t>
            </w:r>
            <w:r w:rsidRPr="00104176">
              <w:rPr>
                <w:rFonts w:ascii="Arial" w:hAnsi="Arial" w:hint="eastAsia"/>
                <w:sz w:val="18"/>
                <w:vertAlign w:val="superscript"/>
                <w:lang w:eastAsia="zh-TW"/>
              </w:rPr>
              <w:t>2</w:t>
            </w:r>
          </w:p>
          <w:p w14:paraId="1DAE42E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I</w:t>
            </w:r>
            <w:r w:rsidRPr="00104176">
              <w:rPr>
                <w:rFonts w:ascii="Arial" w:hAnsi="Arial" w:hint="eastAsia"/>
                <w:sz w:val="18"/>
                <w:vertAlign w:val="superscript"/>
                <w:lang w:eastAsia="zh-TW"/>
              </w:rPr>
              <w:t>2</w:t>
            </w:r>
          </w:p>
          <w:p w14:paraId="41487CF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J</w:t>
            </w:r>
            <w:r w:rsidRPr="00104176">
              <w:rPr>
                <w:rFonts w:ascii="Arial" w:hAnsi="Arial" w:hint="eastAsia"/>
                <w:sz w:val="18"/>
                <w:vertAlign w:val="superscript"/>
                <w:lang w:eastAsia="zh-TW"/>
              </w:rPr>
              <w:t>2</w:t>
            </w:r>
          </w:p>
          <w:p w14:paraId="14EEF7A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K</w:t>
            </w:r>
            <w:r w:rsidRPr="00104176">
              <w:rPr>
                <w:rFonts w:ascii="Arial" w:hAnsi="Arial" w:hint="eastAsia"/>
                <w:sz w:val="18"/>
                <w:vertAlign w:val="superscript"/>
                <w:lang w:eastAsia="zh-TW"/>
              </w:rPr>
              <w:t>2</w:t>
            </w:r>
          </w:p>
          <w:p w14:paraId="2E9FBF66"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L</w:t>
            </w:r>
            <w:r w:rsidRPr="00104176">
              <w:rPr>
                <w:rFonts w:ascii="Arial" w:hAnsi="Arial" w:hint="eastAsia"/>
                <w:sz w:val="18"/>
                <w:vertAlign w:val="superscript"/>
                <w:lang w:eastAsia="zh-TW"/>
              </w:rPr>
              <w:t>2</w:t>
            </w:r>
          </w:p>
          <w:p w14:paraId="417E7DF4"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M</w:t>
            </w:r>
            <w:r w:rsidRPr="00104176">
              <w:rPr>
                <w:rFonts w:ascii="Arial" w:hAnsi="Arial" w:hint="eastAsia"/>
                <w:sz w:val="18"/>
                <w:vertAlign w:val="superscript"/>
                <w:lang w:eastAsia="zh-TW"/>
              </w:rPr>
              <w:t>2</w:t>
            </w:r>
          </w:p>
          <w:p w14:paraId="2CB2C19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A</w:t>
            </w:r>
            <w:r w:rsidRPr="00104176">
              <w:rPr>
                <w:rFonts w:ascii="Arial" w:hAnsi="Arial" w:hint="eastAsia"/>
                <w:sz w:val="18"/>
                <w:vertAlign w:val="superscript"/>
                <w:lang w:eastAsia="zh-TW"/>
              </w:rPr>
              <w:t>2</w:t>
            </w:r>
          </w:p>
          <w:p w14:paraId="60B8E64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D</w:t>
            </w:r>
            <w:r w:rsidRPr="00104176">
              <w:rPr>
                <w:rFonts w:ascii="Arial" w:hAnsi="Arial" w:hint="eastAsia"/>
                <w:sz w:val="18"/>
                <w:vertAlign w:val="superscript"/>
                <w:lang w:eastAsia="zh-TW"/>
              </w:rPr>
              <w:t>2</w:t>
            </w:r>
          </w:p>
          <w:p w14:paraId="30668B95"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E</w:t>
            </w:r>
            <w:r w:rsidRPr="00104176">
              <w:rPr>
                <w:rFonts w:ascii="Arial" w:hAnsi="Arial" w:hint="eastAsia"/>
                <w:sz w:val="18"/>
                <w:vertAlign w:val="superscript"/>
                <w:lang w:eastAsia="zh-TW"/>
              </w:rPr>
              <w:t>2</w:t>
            </w:r>
          </w:p>
          <w:p w14:paraId="6905948A"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F</w:t>
            </w:r>
            <w:r w:rsidRPr="00104176">
              <w:rPr>
                <w:rFonts w:ascii="Arial" w:hAnsi="Arial" w:hint="eastAsia"/>
                <w:sz w:val="18"/>
                <w:vertAlign w:val="superscript"/>
                <w:lang w:eastAsia="zh-TW"/>
              </w:rPr>
              <w:t>2</w:t>
            </w:r>
          </w:p>
          <w:p w14:paraId="162061EE"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G</w:t>
            </w:r>
            <w:r w:rsidRPr="00104176">
              <w:rPr>
                <w:rFonts w:ascii="Arial" w:hAnsi="Arial" w:hint="eastAsia"/>
                <w:sz w:val="18"/>
                <w:vertAlign w:val="superscript"/>
                <w:lang w:eastAsia="zh-TW"/>
              </w:rPr>
              <w:t>2</w:t>
            </w:r>
          </w:p>
          <w:p w14:paraId="73599B3C"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H</w:t>
            </w:r>
            <w:r w:rsidRPr="00104176">
              <w:rPr>
                <w:rFonts w:ascii="Arial" w:hAnsi="Arial" w:hint="eastAsia"/>
                <w:sz w:val="18"/>
                <w:vertAlign w:val="superscript"/>
                <w:lang w:eastAsia="zh-TW"/>
              </w:rPr>
              <w:t>2</w:t>
            </w:r>
          </w:p>
          <w:p w14:paraId="4FA53A5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I</w:t>
            </w:r>
            <w:r w:rsidRPr="00104176">
              <w:rPr>
                <w:rFonts w:ascii="Arial" w:hAnsi="Arial" w:hint="eastAsia"/>
                <w:sz w:val="18"/>
                <w:vertAlign w:val="superscript"/>
                <w:lang w:eastAsia="zh-TW"/>
              </w:rPr>
              <w:t>2</w:t>
            </w:r>
          </w:p>
          <w:p w14:paraId="10BC0B0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J</w:t>
            </w:r>
            <w:r w:rsidRPr="00104176">
              <w:rPr>
                <w:rFonts w:ascii="Arial" w:hAnsi="Arial" w:hint="eastAsia"/>
                <w:sz w:val="18"/>
                <w:vertAlign w:val="superscript"/>
                <w:lang w:eastAsia="zh-TW"/>
              </w:rPr>
              <w:t>2</w:t>
            </w:r>
          </w:p>
          <w:p w14:paraId="18FFC2D8"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K</w:t>
            </w:r>
            <w:r w:rsidRPr="00104176">
              <w:rPr>
                <w:rFonts w:ascii="Arial" w:hAnsi="Arial" w:hint="eastAsia"/>
                <w:sz w:val="18"/>
                <w:vertAlign w:val="superscript"/>
                <w:lang w:eastAsia="zh-TW"/>
              </w:rPr>
              <w:t>2</w:t>
            </w:r>
          </w:p>
          <w:p w14:paraId="26E28DE5"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L</w:t>
            </w:r>
            <w:r w:rsidRPr="00104176">
              <w:rPr>
                <w:rFonts w:ascii="Arial" w:hAnsi="Arial" w:hint="eastAsia"/>
                <w:sz w:val="18"/>
                <w:vertAlign w:val="superscript"/>
                <w:lang w:eastAsia="zh-TW"/>
              </w:rPr>
              <w:t>2</w:t>
            </w:r>
          </w:p>
          <w:p w14:paraId="5C6A5139"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ko-KR"/>
              </w:rPr>
              <w:t>DC_3A-3A-7A-7A_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5BAD909"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3A_n78A</w:t>
            </w:r>
          </w:p>
          <w:p w14:paraId="1C252C9A"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3A_n257A</w:t>
            </w:r>
          </w:p>
          <w:p w14:paraId="592CCD0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G</w:t>
            </w:r>
          </w:p>
          <w:p w14:paraId="26C1C7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H</w:t>
            </w:r>
          </w:p>
          <w:p w14:paraId="7309AAA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I</w:t>
            </w:r>
          </w:p>
          <w:p w14:paraId="54E586A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J</w:t>
            </w:r>
          </w:p>
          <w:p w14:paraId="046BFD1B"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zh-TW"/>
              </w:rPr>
              <w:t>DC_3A_n257K</w:t>
            </w:r>
          </w:p>
          <w:p w14:paraId="3DD9A404"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7A_n78A</w:t>
            </w:r>
          </w:p>
          <w:p w14:paraId="6175F190"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7A_n257A</w:t>
            </w:r>
          </w:p>
          <w:p w14:paraId="04C0FF6D"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G</w:t>
            </w:r>
          </w:p>
          <w:p w14:paraId="7B13B177"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H</w:t>
            </w:r>
          </w:p>
          <w:p w14:paraId="3D8C1D43"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I</w:t>
            </w:r>
          </w:p>
          <w:p w14:paraId="434B7712"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J</w:t>
            </w:r>
          </w:p>
          <w:p w14:paraId="4123BE5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TW"/>
              </w:rPr>
              <w:t>DC_7A_n257K</w:t>
            </w:r>
          </w:p>
        </w:tc>
      </w:tr>
      <w:tr w:rsidR="00104176" w:rsidRPr="00104176" w14:paraId="4B71F375" w14:textId="77777777" w:rsidTr="007A1DFA">
        <w:trPr>
          <w:trHeight w:val="187"/>
          <w:jc w:val="center"/>
        </w:trPr>
        <w:tc>
          <w:tcPr>
            <w:tcW w:w="3969" w:type="dxa"/>
            <w:shd w:val="clear" w:color="auto" w:fill="auto"/>
            <w:noWrap/>
            <w:tcMar>
              <w:top w:w="28" w:type="dxa"/>
              <w:left w:w="28" w:type="dxa"/>
              <w:bottom w:w="28" w:type="dxa"/>
              <w:right w:w="28" w:type="dxa"/>
            </w:tcMar>
          </w:tcPr>
          <w:p w14:paraId="6C35A84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A</w:t>
            </w:r>
            <w:r w:rsidRPr="00104176">
              <w:rPr>
                <w:rFonts w:ascii="Arial" w:hAnsi="Arial"/>
                <w:sz w:val="18"/>
                <w:vertAlign w:val="superscript"/>
              </w:rPr>
              <w:t>2</w:t>
            </w:r>
          </w:p>
          <w:p w14:paraId="6184FFF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D</w:t>
            </w:r>
            <w:r w:rsidRPr="00104176">
              <w:rPr>
                <w:rFonts w:ascii="Arial" w:hAnsi="Arial"/>
                <w:sz w:val="18"/>
                <w:vertAlign w:val="superscript"/>
              </w:rPr>
              <w:t>2</w:t>
            </w:r>
          </w:p>
          <w:p w14:paraId="465C505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E</w:t>
            </w:r>
            <w:r w:rsidRPr="00104176">
              <w:rPr>
                <w:rFonts w:ascii="Arial" w:hAnsi="Arial"/>
                <w:sz w:val="18"/>
                <w:vertAlign w:val="superscript"/>
              </w:rPr>
              <w:t>2</w:t>
            </w:r>
          </w:p>
          <w:p w14:paraId="5E8205F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F</w:t>
            </w:r>
            <w:r w:rsidRPr="00104176">
              <w:rPr>
                <w:rFonts w:ascii="Arial" w:hAnsi="Arial"/>
                <w:sz w:val="18"/>
                <w:vertAlign w:val="superscript"/>
              </w:rPr>
              <w:t>2</w:t>
            </w:r>
          </w:p>
          <w:p w14:paraId="3D2CE7E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G</w:t>
            </w:r>
            <w:r w:rsidRPr="00104176">
              <w:rPr>
                <w:rFonts w:ascii="Arial" w:hAnsi="Arial"/>
                <w:sz w:val="18"/>
                <w:vertAlign w:val="superscript"/>
              </w:rPr>
              <w:t>2</w:t>
            </w:r>
          </w:p>
          <w:p w14:paraId="7ECA0B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H</w:t>
            </w:r>
            <w:r w:rsidRPr="00104176">
              <w:rPr>
                <w:rFonts w:ascii="Arial" w:hAnsi="Arial"/>
                <w:sz w:val="18"/>
                <w:vertAlign w:val="superscript"/>
              </w:rPr>
              <w:t>2</w:t>
            </w:r>
          </w:p>
          <w:p w14:paraId="28363A4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I</w:t>
            </w:r>
            <w:r w:rsidRPr="00104176">
              <w:rPr>
                <w:rFonts w:ascii="Arial" w:hAnsi="Arial"/>
                <w:sz w:val="18"/>
                <w:vertAlign w:val="superscript"/>
              </w:rPr>
              <w:t>2</w:t>
            </w:r>
          </w:p>
          <w:p w14:paraId="4365E47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J</w:t>
            </w:r>
            <w:r w:rsidRPr="00104176">
              <w:rPr>
                <w:rFonts w:ascii="Arial" w:hAnsi="Arial"/>
                <w:sz w:val="18"/>
                <w:vertAlign w:val="superscript"/>
              </w:rPr>
              <w:t>2</w:t>
            </w:r>
          </w:p>
          <w:p w14:paraId="36FBB2E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K</w:t>
            </w:r>
            <w:r w:rsidRPr="00104176">
              <w:rPr>
                <w:rFonts w:ascii="Arial" w:hAnsi="Arial"/>
                <w:sz w:val="18"/>
                <w:vertAlign w:val="superscript"/>
              </w:rPr>
              <w:t>2</w:t>
            </w:r>
          </w:p>
          <w:p w14:paraId="710B2EC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L</w:t>
            </w:r>
            <w:r w:rsidRPr="00104176">
              <w:rPr>
                <w:rFonts w:ascii="Arial" w:hAnsi="Arial"/>
                <w:sz w:val="18"/>
                <w:vertAlign w:val="superscript"/>
              </w:rPr>
              <w:t>2</w:t>
            </w:r>
          </w:p>
          <w:p w14:paraId="550F0AA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M</w:t>
            </w:r>
            <w:r w:rsidRPr="00104176">
              <w:rPr>
                <w:rFonts w:ascii="Arial" w:hAnsi="Arial"/>
                <w:sz w:val="18"/>
                <w:vertAlign w:val="superscript"/>
              </w:rPr>
              <w:t>2</w:t>
            </w:r>
          </w:p>
          <w:p w14:paraId="3D18412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A</w:t>
            </w:r>
          </w:p>
          <w:p w14:paraId="6688F7A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D</w:t>
            </w:r>
          </w:p>
          <w:p w14:paraId="2F924E4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E</w:t>
            </w:r>
          </w:p>
          <w:p w14:paraId="1AD2275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F</w:t>
            </w:r>
          </w:p>
          <w:p w14:paraId="0B3B8F1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G</w:t>
            </w:r>
          </w:p>
          <w:p w14:paraId="06EC58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H</w:t>
            </w:r>
          </w:p>
          <w:p w14:paraId="341CE04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I</w:t>
            </w:r>
          </w:p>
          <w:p w14:paraId="52D3FB1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J</w:t>
            </w:r>
          </w:p>
          <w:p w14:paraId="2955C8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K</w:t>
            </w:r>
          </w:p>
          <w:p w14:paraId="5AF8BF9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L</w:t>
            </w:r>
          </w:p>
          <w:p w14:paraId="13DB0ACE"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rPr>
              <w:t>DC_3A-7A_n78C-n257M</w:t>
            </w:r>
          </w:p>
        </w:tc>
        <w:tc>
          <w:tcPr>
            <w:tcW w:w="3969" w:type="dxa"/>
            <w:tcMar>
              <w:top w:w="28" w:type="dxa"/>
              <w:left w:w="28" w:type="dxa"/>
              <w:bottom w:w="28" w:type="dxa"/>
              <w:right w:w="28" w:type="dxa"/>
            </w:tcMar>
          </w:tcPr>
          <w:p w14:paraId="553A397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35BC09D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09D13A2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G</w:t>
            </w:r>
          </w:p>
          <w:p w14:paraId="3AB05F2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H</w:t>
            </w:r>
          </w:p>
          <w:p w14:paraId="1B3F407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I</w:t>
            </w:r>
          </w:p>
          <w:p w14:paraId="64992B9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J</w:t>
            </w:r>
          </w:p>
          <w:p w14:paraId="632AEEB7"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3A_n257K</w:t>
            </w:r>
          </w:p>
          <w:p w14:paraId="0114C3A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14A31AC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257A</w:t>
            </w:r>
          </w:p>
          <w:p w14:paraId="50477C8B"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G</w:t>
            </w:r>
          </w:p>
          <w:p w14:paraId="6181B893"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H</w:t>
            </w:r>
          </w:p>
          <w:p w14:paraId="4892B9EA"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I</w:t>
            </w:r>
          </w:p>
          <w:p w14:paraId="3FF33008"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J</w:t>
            </w:r>
          </w:p>
          <w:p w14:paraId="6F867D9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noProof/>
                <w:sz w:val="18"/>
                <w:lang w:eastAsia="zh-TW"/>
              </w:rPr>
              <w:t>DC_7A_n257K</w:t>
            </w:r>
          </w:p>
          <w:p w14:paraId="158C1BA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3B0D0EB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7EFA356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5FE0AA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48FCE61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29135F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6750750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14A650AF"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rPr>
              <w:t>DC_7A_n78A-n257I</w:t>
            </w:r>
          </w:p>
        </w:tc>
      </w:tr>
      <w:tr w:rsidR="00104176" w:rsidRPr="00104176" w14:paraId="5758C721" w14:textId="77777777" w:rsidTr="007A1DFA">
        <w:trPr>
          <w:trHeight w:val="187"/>
          <w:jc w:val="center"/>
        </w:trPr>
        <w:tc>
          <w:tcPr>
            <w:tcW w:w="3969" w:type="dxa"/>
            <w:shd w:val="clear" w:color="auto" w:fill="auto"/>
            <w:noWrap/>
            <w:tcMar>
              <w:top w:w="28" w:type="dxa"/>
              <w:left w:w="28" w:type="dxa"/>
              <w:bottom w:w="28" w:type="dxa"/>
              <w:right w:w="28" w:type="dxa"/>
            </w:tcMar>
          </w:tcPr>
          <w:p w14:paraId="6D95BD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A</w:t>
            </w:r>
            <w:r w:rsidRPr="00104176">
              <w:rPr>
                <w:rFonts w:ascii="Arial" w:hAnsi="Arial"/>
                <w:sz w:val="18"/>
                <w:vertAlign w:val="superscript"/>
              </w:rPr>
              <w:t>2</w:t>
            </w:r>
          </w:p>
          <w:p w14:paraId="24A4E31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D</w:t>
            </w:r>
            <w:r w:rsidRPr="00104176">
              <w:rPr>
                <w:rFonts w:ascii="Arial" w:hAnsi="Arial"/>
                <w:sz w:val="18"/>
                <w:vertAlign w:val="superscript"/>
              </w:rPr>
              <w:t>2</w:t>
            </w:r>
          </w:p>
          <w:p w14:paraId="64A83A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E</w:t>
            </w:r>
            <w:r w:rsidRPr="00104176">
              <w:rPr>
                <w:rFonts w:ascii="Arial" w:hAnsi="Arial"/>
                <w:sz w:val="18"/>
                <w:vertAlign w:val="superscript"/>
              </w:rPr>
              <w:t>2</w:t>
            </w:r>
          </w:p>
          <w:p w14:paraId="24EB51F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F</w:t>
            </w:r>
            <w:r w:rsidRPr="00104176">
              <w:rPr>
                <w:rFonts w:ascii="Arial" w:hAnsi="Arial"/>
                <w:sz w:val="18"/>
                <w:vertAlign w:val="superscript"/>
              </w:rPr>
              <w:t>2</w:t>
            </w:r>
          </w:p>
          <w:p w14:paraId="72B3BBE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G</w:t>
            </w:r>
            <w:r w:rsidRPr="00104176">
              <w:rPr>
                <w:rFonts w:ascii="Arial" w:hAnsi="Arial"/>
                <w:sz w:val="18"/>
                <w:vertAlign w:val="superscript"/>
              </w:rPr>
              <w:t>2</w:t>
            </w:r>
          </w:p>
          <w:p w14:paraId="743C8A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H</w:t>
            </w:r>
            <w:r w:rsidRPr="00104176">
              <w:rPr>
                <w:rFonts w:ascii="Arial" w:hAnsi="Arial"/>
                <w:sz w:val="18"/>
                <w:vertAlign w:val="superscript"/>
              </w:rPr>
              <w:t>2</w:t>
            </w:r>
          </w:p>
          <w:p w14:paraId="51AB53D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I</w:t>
            </w:r>
            <w:r w:rsidRPr="00104176">
              <w:rPr>
                <w:rFonts w:ascii="Arial" w:hAnsi="Arial"/>
                <w:sz w:val="18"/>
                <w:vertAlign w:val="superscript"/>
              </w:rPr>
              <w:t>2</w:t>
            </w:r>
          </w:p>
          <w:p w14:paraId="34BBFE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J</w:t>
            </w:r>
            <w:r w:rsidRPr="00104176">
              <w:rPr>
                <w:rFonts w:ascii="Arial" w:hAnsi="Arial"/>
                <w:sz w:val="18"/>
                <w:vertAlign w:val="superscript"/>
              </w:rPr>
              <w:t>2</w:t>
            </w:r>
          </w:p>
          <w:p w14:paraId="2B13D2F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K</w:t>
            </w:r>
            <w:r w:rsidRPr="00104176">
              <w:rPr>
                <w:rFonts w:ascii="Arial" w:hAnsi="Arial"/>
                <w:sz w:val="18"/>
                <w:vertAlign w:val="superscript"/>
              </w:rPr>
              <w:t>2</w:t>
            </w:r>
          </w:p>
          <w:p w14:paraId="3291A29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L</w:t>
            </w:r>
            <w:r w:rsidRPr="00104176">
              <w:rPr>
                <w:rFonts w:ascii="Arial" w:hAnsi="Arial"/>
                <w:sz w:val="18"/>
                <w:vertAlign w:val="superscript"/>
              </w:rPr>
              <w:t>2</w:t>
            </w:r>
          </w:p>
          <w:p w14:paraId="1817C9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M</w:t>
            </w:r>
            <w:r w:rsidRPr="00104176">
              <w:rPr>
                <w:rFonts w:ascii="Arial" w:hAnsi="Arial"/>
                <w:sz w:val="18"/>
                <w:vertAlign w:val="superscript"/>
              </w:rPr>
              <w:t>2</w:t>
            </w:r>
          </w:p>
          <w:p w14:paraId="639498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A</w:t>
            </w:r>
          </w:p>
          <w:p w14:paraId="56BD7E6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D</w:t>
            </w:r>
          </w:p>
          <w:p w14:paraId="3EA6BEC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E</w:t>
            </w:r>
          </w:p>
          <w:p w14:paraId="1DF1F38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F</w:t>
            </w:r>
          </w:p>
          <w:p w14:paraId="6619031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G</w:t>
            </w:r>
          </w:p>
          <w:p w14:paraId="68999E1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H</w:t>
            </w:r>
          </w:p>
          <w:p w14:paraId="6853C74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I</w:t>
            </w:r>
          </w:p>
          <w:p w14:paraId="7110DB9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J</w:t>
            </w:r>
          </w:p>
          <w:p w14:paraId="2EC4FFC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K</w:t>
            </w:r>
          </w:p>
          <w:p w14:paraId="5696547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L</w:t>
            </w:r>
          </w:p>
          <w:p w14:paraId="6033D9EF"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rPr>
              <w:t>DC_3A-7A-7A_n78C-n257M</w:t>
            </w:r>
          </w:p>
        </w:tc>
        <w:tc>
          <w:tcPr>
            <w:tcW w:w="3969" w:type="dxa"/>
            <w:tcMar>
              <w:top w:w="28" w:type="dxa"/>
              <w:left w:w="28" w:type="dxa"/>
              <w:bottom w:w="28" w:type="dxa"/>
              <w:right w:w="28" w:type="dxa"/>
            </w:tcMar>
          </w:tcPr>
          <w:p w14:paraId="403C8B3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6DB51A8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57C6FE8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G</w:t>
            </w:r>
          </w:p>
          <w:p w14:paraId="081EC93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H</w:t>
            </w:r>
          </w:p>
          <w:p w14:paraId="201A5D2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I</w:t>
            </w:r>
          </w:p>
          <w:p w14:paraId="2E75A6D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J</w:t>
            </w:r>
          </w:p>
          <w:p w14:paraId="728F87D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3A_n257K</w:t>
            </w:r>
          </w:p>
          <w:p w14:paraId="075AF9E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4830FE2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257A</w:t>
            </w:r>
          </w:p>
          <w:p w14:paraId="1A943BED"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G</w:t>
            </w:r>
          </w:p>
          <w:p w14:paraId="43CBA753"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H</w:t>
            </w:r>
          </w:p>
          <w:p w14:paraId="76DEE5C7"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I</w:t>
            </w:r>
          </w:p>
          <w:p w14:paraId="60220032"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J</w:t>
            </w:r>
          </w:p>
          <w:p w14:paraId="136E7694" w14:textId="77777777" w:rsidR="00104176" w:rsidRPr="00104176" w:rsidRDefault="00104176" w:rsidP="00104176">
            <w:pPr>
              <w:keepNext/>
              <w:keepLines/>
              <w:spacing w:after="0"/>
              <w:jc w:val="center"/>
              <w:rPr>
                <w:rFonts w:ascii="Arial" w:hAnsi="Arial"/>
                <w:b/>
                <w:sz w:val="18"/>
                <w:lang w:eastAsia="zh-TW"/>
              </w:rPr>
            </w:pPr>
            <w:r w:rsidRPr="00104176">
              <w:rPr>
                <w:rFonts w:ascii="Arial" w:hAnsi="Arial"/>
                <w:noProof/>
                <w:sz w:val="18"/>
                <w:lang w:eastAsia="zh-TW"/>
              </w:rPr>
              <w:t>DC_7A_n257K</w:t>
            </w:r>
          </w:p>
          <w:p w14:paraId="0FC7BB4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7C68260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42888E5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0BC9CD1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57CCCBC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66B1AF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49A14D1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4C183291"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rPr>
              <w:t>DC_7A_n78A-n257I</w:t>
            </w:r>
          </w:p>
        </w:tc>
      </w:tr>
      <w:tr w:rsidR="00104176" w:rsidRPr="00104176" w14:paraId="095AB7CC" w14:textId="77777777" w:rsidTr="007A1DFA">
        <w:trPr>
          <w:trHeight w:val="187"/>
          <w:jc w:val="center"/>
        </w:trPr>
        <w:tc>
          <w:tcPr>
            <w:tcW w:w="3969" w:type="dxa"/>
            <w:shd w:val="clear" w:color="auto" w:fill="auto"/>
            <w:noWrap/>
            <w:tcMar>
              <w:top w:w="28" w:type="dxa"/>
              <w:left w:w="28" w:type="dxa"/>
              <w:bottom w:w="28" w:type="dxa"/>
              <w:right w:w="28" w:type="dxa"/>
            </w:tcMar>
          </w:tcPr>
          <w:p w14:paraId="03DC30C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A</w:t>
            </w:r>
          </w:p>
          <w:p w14:paraId="314727F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D</w:t>
            </w:r>
          </w:p>
          <w:p w14:paraId="11D41B8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E</w:t>
            </w:r>
          </w:p>
          <w:p w14:paraId="112FB3E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F</w:t>
            </w:r>
          </w:p>
          <w:p w14:paraId="6E15537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G</w:t>
            </w:r>
          </w:p>
          <w:p w14:paraId="432F34E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H</w:t>
            </w:r>
          </w:p>
          <w:p w14:paraId="050D386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I</w:t>
            </w:r>
          </w:p>
          <w:p w14:paraId="6739303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J</w:t>
            </w:r>
          </w:p>
          <w:p w14:paraId="17FA95C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K</w:t>
            </w:r>
          </w:p>
          <w:p w14:paraId="0351B6B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L</w:t>
            </w:r>
          </w:p>
          <w:p w14:paraId="70DA2FE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M</w:t>
            </w:r>
          </w:p>
        </w:tc>
        <w:tc>
          <w:tcPr>
            <w:tcW w:w="3969" w:type="dxa"/>
            <w:tcMar>
              <w:top w:w="28" w:type="dxa"/>
              <w:left w:w="28" w:type="dxa"/>
              <w:bottom w:w="28" w:type="dxa"/>
              <w:right w:w="28" w:type="dxa"/>
            </w:tcMar>
          </w:tcPr>
          <w:p w14:paraId="7D6D03C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5A366C5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A</w:t>
            </w:r>
          </w:p>
          <w:p w14:paraId="74E816D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D</w:t>
            </w:r>
          </w:p>
          <w:p w14:paraId="06C1BF0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E</w:t>
            </w:r>
          </w:p>
          <w:p w14:paraId="51CB3A5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F</w:t>
            </w:r>
          </w:p>
          <w:p w14:paraId="7C8A66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G</w:t>
            </w:r>
          </w:p>
          <w:p w14:paraId="6485C53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H</w:t>
            </w:r>
          </w:p>
          <w:p w14:paraId="7AEAC6A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I</w:t>
            </w:r>
          </w:p>
          <w:p w14:paraId="1BD5184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5910C9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A</w:t>
            </w:r>
          </w:p>
          <w:p w14:paraId="741813C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D</w:t>
            </w:r>
          </w:p>
          <w:p w14:paraId="5ABAA08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E</w:t>
            </w:r>
          </w:p>
          <w:p w14:paraId="44ACB3D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F</w:t>
            </w:r>
          </w:p>
          <w:p w14:paraId="307CB27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G</w:t>
            </w:r>
          </w:p>
          <w:p w14:paraId="3AD7A49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H</w:t>
            </w:r>
          </w:p>
          <w:p w14:paraId="7DD256D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I</w:t>
            </w:r>
          </w:p>
        </w:tc>
      </w:tr>
      <w:tr w:rsidR="00104176" w:rsidRPr="00104176" w14:paraId="7E120FDC" w14:textId="77777777" w:rsidTr="007A1DFA">
        <w:trPr>
          <w:trHeight w:val="187"/>
          <w:jc w:val="center"/>
        </w:trPr>
        <w:tc>
          <w:tcPr>
            <w:tcW w:w="3969" w:type="dxa"/>
            <w:shd w:val="clear" w:color="auto" w:fill="auto"/>
            <w:noWrap/>
            <w:tcMar>
              <w:top w:w="28" w:type="dxa"/>
              <w:left w:w="28" w:type="dxa"/>
              <w:bottom w:w="28" w:type="dxa"/>
              <w:right w:w="28" w:type="dxa"/>
            </w:tcMar>
          </w:tcPr>
          <w:p w14:paraId="7849D56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3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38D283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194C7E4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7A</w:t>
            </w:r>
          </w:p>
          <w:p w14:paraId="269446E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2170C3B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4AEE109A" w14:textId="77777777" w:rsidTr="007A1DFA">
        <w:trPr>
          <w:trHeight w:val="187"/>
          <w:jc w:val="center"/>
        </w:trPr>
        <w:tc>
          <w:tcPr>
            <w:tcW w:w="3969" w:type="dxa"/>
            <w:shd w:val="clear" w:color="auto" w:fill="auto"/>
            <w:noWrap/>
            <w:tcMar>
              <w:top w:w="28" w:type="dxa"/>
              <w:left w:w="28" w:type="dxa"/>
              <w:bottom w:w="28" w:type="dxa"/>
              <w:right w:w="28" w:type="dxa"/>
            </w:tcMar>
          </w:tcPr>
          <w:p w14:paraId="15F761D6" w14:textId="77777777" w:rsidR="00104176" w:rsidRPr="00104176" w:rsidRDefault="00104176" w:rsidP="00104176">
            <w:pPr>
              <w:keepNext/>
              <w:keepLines/>
              <w:spacing w:after="0"/>
              <w:jc w:val="center"/>
              <w:rPr>
                <w:rFonts w:ascii="Arial" w:hAnsi="Arial"/>
                <w:sz w:val="18"/>
              </w:rPr>
            </w:pPr>
            <w:r w:rsidRPr="00104176">
              <w:rPr>
                <w:rFonts w:ascii="Arial" w:hAnsi="Arial"/>
                <w:sz w:val="18"/>
                <w:lang w:eastAsia="zh-TW"/>
              </w:rPr>
              <w:t>DC_3A-3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E710C6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61F5DE6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7A</w:t>
            </w:r>
          </w:p>
          <w:p w14:paraId="3062E3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5CD0A24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6C08A6DF" w14:textId="77777777" w:rsidTr="007A1DFA">
        <w:trPr>
          <w:trHeight w:val="187"/>
          <w:jc w:val="center"/>
        </w:trPr>
        <w:tc>
          <w:tcPr>
            <w:tcW w:w="3969" w:type="dxa"/>
            <w:shd w:val="clear" w:color="auto" w:fill="auto"/>
            <w:noWrap/>
            <w:tcMar>
              <w:top w:w="28" w:type="dxa"/>
              <w:left w:w="28" w:type="dxa"/>
              <w:bottom w:w="28" w:type="dxa"/>
              <w:right w:w="28" w:type="dxa"/>
            </w:tcMar>
          </w:tcPr>
          <w:p w14:paraId="29FFAE2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A</w:t>
            </w:r>
          </w:p>
          <w:p w14:paraId="50C7D4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D</w:t>
            </w:r>
          </w:p>
          <w:p w14:paraId="1D38818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E</w:t>
            </w:r>
          </w:p>
          <w:p w14:paraId="1BCE7E2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F</w:t>
            </w:r>
          </w:p>
          <w:p w14:paraId="5BCA4AA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G</w:t>
            </w:r>
          </w:p>
          <w:p w14:paraId="7A9FA4A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H</w:t>
            </w:r>
          </w:p>
          <w:p w14:paraId="597C009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I</w:t>
            </w:r>
          </w:p>
          <w:p w14:paraId="052F98F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J</w:t>
            </w:r>
          </w:p>
          <w:p w14:paraId="0E0C1C1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K</w:t>
            </w:r>
          </w:p>
          <w:p w14:paraId="019E687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L</w:t>
            </w:r>
          </w:p>
          <w:p w14:paraId="351A42FF"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zh-TW"/>
              </w:rPr>
              <w:t>DC_3A-8A_n40A-n258M</w:t>
            </w:r>
          </w:p>
        </w:tc>
        <w:tc>
          <w:tcPr>
            <w:tcW w:w="3969" w:type="dxa"/>
            <w:tcMar>
              <w:top w:w="28" w:type="dxa"/>
              <w:left w:w="28" w:type="dxa"/>
              <w:bottom w:w="28" w:type="dxa"/>
              <w:right w:w="28" w:type="dxa"/>
            </w:tcMar>
          </w:tcPr>
          <w:p w14:paraId="4B88F91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40A</w:t>
            </w:r>
          </w:p>
          <w:p w14:paraId="60C8E57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8A</w:t>
            </w:r>
          </w:p>
          <w:p w14:paraId="16191E2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40A</w:t>
            </w:r>
          </w:p>
          <w:p w14:paraId="5CA61F39"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zh-TW"/>
              </w:rPr>
              <w:t>DC_8A_n258A</w:t>
            </w:r>
          </w:p>
        </w:tc>
      </w:tr>
      <w:tr w:rsidR="00104176" w:rsidRPr="00104176" w14:paraId="7B18386A" w14:textId="77777777" w:rsidTr="007A1DFA">
        <w:trPr>
          <w:trHeight w:val="187"/>
          <w:jc w:val="center"/>
        </w:trPr>
        <w:tc>
          <w:tcPr>
            <w:tcW w:w="3969" w:type="dxa"/>
            <w:shd w:val="clear" w:color="auto" w:fill="auto"/>
            <w:noWrap/>
            <w:tcMar>
              <w:top w:w="28" w:type="dxa"/>
              <w:left w:w="28" w:type="dxa"/>
              <w:bottom w:w="28" w:type="dxa"/>
              <w:right w:w="28" w:type="dxa"/>
            </w:tcMar>
          </w:tcPr>
          <w:p w14:paraId="22F698B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A</w:t>
            </w:r>
            <w:r w:rsidRPr="00104176">
              <w:rPr>
                <w:rFonts w:ascii="Arial" w:hAnsi="Arial" w:hint="eastAsia"/>
                <w:sz w:val="18"/>
                <w:vertAlign w:val="superscript"/>
                <w:lang w:eastAsia="zh-TW"/>
              </w:rPr>
              <w:t>2</w:t>
            </w:r>
          </w:p>
          <w:p w14:paraId="694CBCD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D</w:t>
            </w:r>
            <w:r w:rsidRPr="00104176">
              <w:rPr>
                <w:rFonts w:ascii="Arial" w:hAnsi="Arial" w:hint="eastAsia"/>
                <w:sz w:val="18"/>
                <w:vertAlign w:val="superscript"/>
                <w:lang w:eastAsia="zh-TW"/>
              </w:rPr>
              <w:t>2</w:t>
            </w:r>
          </w:p>
          <w:p w14:paraId="3FF5EF61"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E</w:t>
            </w:r>
            <w:r w:rsidRPr="00104176">
              <w:rPr>
                <w:rFonts w:ascii="Arial" w:hAnsi="Arial" w:hint="eastAsia"/>
                <w:sz w:val="18"/>
                <w:vertAlign w:val="superscript"/>
                <w:lang w:eastAsia="zh-TW"/>
              </w:rPr>
              <w:t>2</w:t>
            </w:r>
          </w:p>
          <w:p w14:paraId="58ED4390"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F</w:t>
            </w:r>
            <w:r w:rsidRPr="00104176">
              <w:rPr>
                <w:rFonts w:ascii="Arial" w:hAnsi="Arial" w:hint="eastAsia"/>
                <w:sz w:val="18"/>
                <w:vertAlign w:val="superscript"/>
                <w:lang w:eastAsia="zh-TW"/>
              </w:rPr>
              <w:t>2</w:t>
            </w:r>
          </w:p>
          <w:p w14:paraId="2145D7A9"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G</w:t>
            </w:r>
            <w:r w:rsidRPr="00104176">
              <w:rPr>
                <w:rFonts w:ascii="Arial" w:hAnsi="Arial" w:hint="eastAsia"/>
                <w:sz w:val="18"/>
                <w:vertAlign w:val="superscript"/>
                <w:lang w:eastAsia="zh-TW"/>
              </w:rPr>
              <w:t>2</w:t>
            </w:r>
          </w:p>
          <w:p w14:paraId="0F6F3AE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H</w:t>
            </w:r>
            <w:r w:rsidRPr="00104176">
              <w:rPr>
                <w:rFonts w:ascii="Arial" w:hAnsi="Arial" w:hint="eastAsia"/>
                <w:sz w:val="18"/>
                <w:vertAlign w:val="superscript"/>
                <w:lang w:eastAsia="zh-TW"/>
              </w:rPr>
              <w:t>2</w:t>
            </w:r>
          </w:p>
          <w:p w14:paraId="39334E7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I</w:t>
            </w:r>
            <w:r w:rsidRPr="00104176">
              <w:rPr>
                <w:rFonts w:ascii="Arial" w:hAnsi="Arial" w:hint="eastAsia"/>
                <w:sz w:val="18"/>
                <w:vertAlign w:val="superscript"/>
                <w:lang w:eastAsia="zh-TW"/>
              </w:rPr>
              <w:t>2</w:t>
            </w:r>
          </w:p>
          <w:p w14:paraId="0056EF7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J</w:t>
            </w:r>
            <w:r w:rsidRPr="00104176">
              <w:rPr>
                <w:rFonts w:ascii="Arial" w:hAnsi="Arial" w:hint="eastAsia"/>
                <w:sz w:val="18"/>
                <w:vertAlign w:val="superscript"/>
                <w:lang w:eastAsia="zh-TW"/>
              </w:rPr>
              <w:t>2</w:t>
            </w:r>
          </w:p>
          <w:p w14:paraId="222CC0A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K</w:t>
            </w:r>
            <w:r w:rsidRPr="00104176">
              <w:rPr>
                <w:rFonts w:ascii="Arial" w:hAnsi="Arial" w:hint="eastAsia"/>
                <w:sz w:val="18"/>
                <w:vertAlign w:val="superscript"/>
                <w:lang w:eastAsia="zh-TW"/>
              </w:rPr>
              <w:t>2</w:t>
            </w:r>
          </w:p>
          <w:p w14:paraId="29E8AC01"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L</w:t>
            </w:r>
            <w:r w:rsidRPr="00104176">
              <w:rPr>
                <w:rFonts w:ascii="Arial" w:hAnsi="Arial" w:hint="eastAsia"/>
                <w:sz w:val="18"/>
                <w:vertAlign w:val="superscript"/>
                <w:lang w:eastAsia="zh-TW"/>
              </w:rPr>
              <w:t>2</w:t>
            </w:r>
          </w:p>
          <w:p w14:paraId="5E1B6D97" w14:textId="77777777" w:rsidR="00104176" w:rsidRPr="00104176" w:rsidRDefault="00104176" w:rsidP="00104176">
            <w:pPr>
              <w:keepNext/>
              <w:keepLines/>
              <w:spacing w:after="0"/>
              <w:jc w:val="center"/>
              <w:rPr>
                <w:rFonts w:ascii="Arial" w:hAnsi="Arial"/>
                <w:sz w:val="18"/>
                <w:lang w:eastAsia="zh-TW"/>
              </w:rPr>
            </w:pPr>
            <w:r w:rsidRPr="00104176">
              <w:rPr>
                <w:rFonts w:ascii="Arial" w:eastAsia="Malgun Gothic" w:hAnsi="Arial"/>
                <w:noProof/>
                <w:sz w:val="18"/>
                <w:lang w:eastAsia="ko-KR"/>
              </w:rPr>
              <w:t>DC_3A-8A_n78A-n257M</w:t>
            </w:r>
            <w:r w:rsidRPr="00104176">
              <w:rPr>
                <w:rFonts w:ascii="Arial" w:hAnsi="Arial" w:hint="eastAsia"/>
                <w:sz w:val="18"/>
                <w:vertAlign w:val="superscript"/>
                <w:lang w:eastAsia="zh-TW"/>
              </w:rPr>
              <w:t>2</w:t>
            </w:r>
          </w:p>
          <w:p w14:paraId="5D4821C8"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A</w:t>
            </w:r>
          </w:p>
          <w:p w14:paraId="3344CD06"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D</w:t>
            </w:r>
          </w:p>
          <w:p w14:paraId="717A311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G</w:t>
            </w:r>
          </w:p>
          <w:p w14:paraId="77B9943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E</w:t>
            </w:r>
          </w:p>
          <w:p w14:paraId="25772A64"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F</w:t>
            </w:r>
          </w:p>
          <w:p w14:paraId="67A20B4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H</w:t>
            </w:r>
          </w:p>
          <w:p w14:paraId="4E97918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I</w:t>
            </w:r>
          </w:p>
          <w:p w14:paraId="27B7207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J</w:t>
            </w:r>
          </w:p>
          <w:p w14:paraId="3764699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K</w:t>
            </w:r>
          </w:p>
          <w:p w14:paraId="2232A35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L</w:t>
            </w:r>
          </w:p>
          <w:p w14:paraId="0BB0F4E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M</w:t>
            </w:r>
          </w:p>
        </w:tc>
        <w:tc>
          <w:tcPr>
            <w:tcW w:w="3969" w:type="dxa"/>
            <w:tcMar>
              <w:top w:w="28" w:type="dxa"/>
              <w:left w:w="28" w:type="dxa"/>
              <w:bottom w:w="28" w:type="dxa"/>
              <w:right w:w="28" w:type="dxa"/>
            </w:tcMar>
          </w:tcPr>
          <w:p w14:paraId="1EB039E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69A93F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78A</w:t>
            </w:r>
          </w:p>
          <w:p w14:paraId="1CE8DA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C0947E7"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cs="Arial"/>
                <w:sz w:val="18"/>
                <w:lang w:eastAsia="zh-CN"/>
              </w:rPr>
              <w:t>DC_8A_n257A</w:t>
            </w:r>
          </w:p>
        </w:tc>
      </w:tr>
      <w:tr w:rsidR="00104176" w:rsidRPr="00104176" w14:paraId="7EA12123" w14:textId="77777777" w:rsidTr="007A1DFA">
        <w:trPr>
          <w:trHeight w:val="187"/>
          <w:jc w:val="center"/>
        </w:trPr>
        <w:tc>
          <w:tcPr>
            <w:tcW w:w="3969" w:type="dxa"/>
            <w:shd w:val="clear" w:color="auto" w:fill="auto"/>
            <w:noWrap/>
            <w:tcMar>
              <w:top w:w="28" w:type="dxa"/>
              <w:left w:w="28" w:type="dxa"/>
              <w:bottom w:w="28" w:type="dxa"/>
              <w:right w:w="28" w:type="dxa"/>
            </w:tcMar>
          </w:tcPr>
          <w:p w14:paraId="6B392FF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A</w:t>
            </w:r>
          </w:p>
          <w:p w14:paraId="0BF31C4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D</w:t>
            </w:r>
          </w:p>
          <w:p w14:paraId="0890DD7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E</w:t>
            </w:r>
          </w:p>
          <w:p w14:paraId="388DA40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F</w:t>
            </w:r>
          </w:p>
          <w:p w14:paraId="2CDA936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G</w:t>
            </w:r>
          </w:p>
          <w:p w14:paraId="5855E81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H</w:t>
            </w:r>
          </w:p>
          <w:p w14:paraId="72B5254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I</w:t>
            </w:r>
          </w:p>
          <w:p w14:paraId="2A64D33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J</w:t>
            </w:r>
          </w:p>
          <w:p w14:paraId="7908A41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K</w:t>
            </w:r>
          </w:p>
          <w:p w14:paraId="5B8C443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L</w:t>
            </w:r>
          </w:p>
          <w:p w14:paraId="2F22235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sz w:val="18"/>
                <w:lang w:eastAsia="zh-TW"/>
              </w:rPr>
              <w:t>DC_3A-8A_n78A-n258M</w:t>
            </w:r>
          </w:p>
        </w:tc>
        <w:tc>
          <w:tcPr>
            <w:tcW w:w="3969" w:type="dxa"/>
            <w:tcMar>
              <w:top w:w="28" w:type="dxa"/>
              <w:left w:w="28" w:type="dxa"/>
              <w:bottom w:w="28" w:type="dxa"/>
              <w:right w:w="28" w:type="dxa"/>
            </w:tcMar>
          </w:tcPr>
          <w:p w14:paraId="4BB271E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78A</w:t>
            </w:r>
          </w:p>
          <w:p w14:paraId="17C8BF0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8A</w:t>
            </w:r>
          </w:p>
          <w:p w14:paraId="0B56338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0503D22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210428E6" w14:textId="77777777" w:rsidTr="007A1DFA">
        <w:trPr>
          <w:trHeight w:val="187"/>
          <w:jc w:val="center"/>
        </w:trPr>
        <w:tc>
          <w:tcPr>
            <w:tcW w:w="3969" w:type="dxa"/>
            <w:shd w:val="clear" w:color="auto" w:fill="auto"/>
            <w:noWrap/>
            <w:tcMar>
              <w:top w:w="28" w:type="dxa"/>
              <w:left w:w="28" w:type="dxa"/>
              <w:bottom w:w="28" w:type="dxa"/>
              <w:right w:w="28" w:type="dxa"/>
            </w:tcMar>
          </w:tcPr>
          <w:p w14:paraId="0681442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820A9E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822773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D44DF6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63AA15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524C98A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5F88A61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858AA6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1C8D25E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6DF3E0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78A</w:t>
            </w:r>
          </w:p>
          <w:p w14:paraId="3FF8FA6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4DAA07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0EE3E11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573ED87D"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cs="Arial"/>
                <w:sz w:val="18"/>
                <w:lang w:eastAsia="zh-CN"/>
              </w:rPr>
              <w:t>DC_18A_n257I</w:t>
            </w:r>
          </w:p>
        </w:tc>
      </w:tr>
      <w:tr w:rsidR="00104176" w:rsidRPr="00104176" w14:paraId="47A76B3F" w14:textId="77777777" w:rsidTr="007A1DFA">
        <w:trPr>
          <w:trHeight w:val="187"/>
          <w:jc w:val="center"/>
        </w:trPr>
        <w:tc>
          <w:tcPr>
            <w:tcW w:w="3969" w:type="dxa"/>
            <w:shd w:val="clear" w:color="auto" w:fill="auto"/>
            <w:noWrap/>
            <w:tcMar>
              <w:top w:w="28" w:type="dxa"/>
              <w:left w:w="28" w:type="dxa"/>
              <w:bottom w:w="28" w:type="dxa"/>
              <w:right w:w="28" w:type="dxa"/>
            </w:tcMar>
          </w:tcPr>
          <w:p w14:paraId="37A1D2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5609D5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525B18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0BCE4F1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4BDA9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7B254C7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60F4444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5EC552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268B683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4D2A2F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666343E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092FC6D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08ECC1A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7DCD4A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495726D9" w14:textId="77777777" w:rsidTr="007A1DFA">
        <w:trPr>
          <w:trHeight w:val="187"/>
          <w:jc w:val="center"/>
        </w:trPr>
        <w:tc>
          <w:tcPr>
            <w:tcW w:w="3969" w:type="dxa"/>
            <w:shd w:val="clear" w:color="auto" w:fill="auto"/>
            <w:noWrap/>
            <w:tcMar>
              <w:top w:w="28" w:type="dxa"/>
              <w:left w:w="28" w:type="dxa"/>
              <w:bottom w:w="28" w:type="dxa"/>
              <w:right w:w="28" w:type="dxa"/>
            </w:tcMar>
          </w:tcPr>
          <w:p w14:paraId="7CCA27A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725F19D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45700D2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76B456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F625A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7B44E7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1D68F5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5EAC26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D567D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4A174A0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7A7F5F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038D3DB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5C8436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57288A8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55304CE5" w14:textId="77777777" w:rsidTr="007A1DFA">
        <w:trPr>
          <w:trHeight w:val="187"/>
          <w:jc w:val="center"/>
        </w:trPr>
        <w:tc>
          <w:tcPr>
            <w:tcW w:w="3969" w:type="dxa"/>
            <w:shd w:val="clear" w:color="auto" w:fill="auto"/>
            <w:noWrap/>
            <w:tcMar>
              <w:top w:w="28" w:type="dxa"/>
              <w:left w:w="28" w:type="dxa"/>
              <w:bottom w:w="28" w:type="dxa"/>
              <w:right w:w="28" w:type="dxa"/>
            </w:tcMar>
          </w:tcPr>
          <w:p w14:paraId="2F7A29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7C94F9B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7A3CD29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0A69026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98D8E1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469016E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0CBE8D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49B09E8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17BD94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5EED4FD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511CB6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559FE1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71AA15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25053E3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42ADA868" w14:textId="77777777" w:rsidTr="007A1DFA">
        <w:trPr>
          <w:trHeight w:val="187"/>
          <w:jc w:val="center"/>
        </w:trPr>
        <w:tc>
          <w:tcPr>
            <w:tcW w:w="3969" w:type="dxa"/>
            <w:shd w:val="clear" w:color="auto" w:fill="auto"/>
            <w:noWrap/>
            <w:tcMar>
              <w:top w:w="28" w:type="dxa"/>
              <w:left w:w="28" w:type="dxa"/>
              <w:bottom w:w="28" w:type="dxa"/>
              <w:right w:w="28" w:type="dxa"/>
            </w:tcMar>
          </w:tcPr>
          <w:p w14:paraId="3902DEA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3E23C6D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7D9005B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19380EA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69605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145F4AD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6C5D29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0E2C10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B704A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2DD9203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7DB6CA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68782B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6524A65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4A0F293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1DD19EC4" w14:textId="77777777" w:rsidTr="007A1DFA">
        <w:trPr>
          <w:trHeight w:val="187"/>
          <w:jc w:val="center"/>
        </w:trPr>
        <w:tc>
          <w:tcPr>
            <w:tcW w:w="3969" w:type="dxa"/>
            <w:shd w:val="clear" w:color="auto" w:fill="auto"/>
            <w:noWrap/>
            <w:tcMar>
              <w:top w:w="28" w:type="dxa"/>
              <w:left w:w="28" w:type="dxa"/>
              <w:bottom w:w="28" w:type="dxa"/>
              <w:right w:w="28" w:type="dxa"/>
            </w:tcMar>
          </w:tcPr>
          <w:p w14:paraId="1B226D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12DB51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02CDAC0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274DBF2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CAABB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6CDB51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34D10AF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529F4D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47771C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555D3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38A3F7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05596A6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525285B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42DFC6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5A54AA36" w14:textId="77777777" w:rsidTr="007A1DFA">
        <w:trPr>
          <w:trHeight w:val="187"/>
          <w:jc w:val="center"/>
        </w:trPr>
        <w:tc>
          <w:tcPr>
            <w:tcW w:w="3969" w:type="dxa"/>
            <w:shd w:val="clear" w:color="auto" w:fill="auto"/>
            <w:noWrap/>
            <w:tcMar>
              <w:top w:w="28" w:type="dxa"/>
              <w:left w:w="28" w:type="dxa"/>
              <w:bottom w:w="28" w:type="dxa"/>
              <w:right w:w="28" w:type="dxa"/>
            </w:tcMar>
          </w:tcPr>
          <w:p w14:paraId="0DC482D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46DD6B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376A049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794022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C7B40F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0F7701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637F26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FE60D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5791DE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121409A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25C37F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581041C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2B93BF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173EABE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0DFD5B51" w14:textId="77777777" w:rsidTr="007A1DFA">
        <w:trPr>
          <w:trHeight w:val="187"/>
          <w:jc w:val="center"/>
        </w:trPr>
        <w:tc>
          <w:tcPr>
            <w:tcW w:w="3969" w:type="dxa"/>
            <w:shd w:val="clear" w:color="auto" w:fill="auto"/>
            <w:noWrap/>
            <w:tcMar>
              <w:top w:w="28" w:type="dxa"/>
              <w:left w:w="28" w:type="dxa"/>
              <w:bottom w:w="28" w:type="dxa"/>
              <w:right w:w="28" w:type="dxa"/>
            </w:tcMar>
          </w:tcPr>
          <w:p w14:paraId="7D12B16E"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19A_n77A-n257A</w:t>
            </w:r>
            <w:r w:rsidRPr="00104176">
              <w:rPr>
                <w:rFonts w:ascii="Arial" w:hAnsi="Arial" w:hint="eastAsia"/>
                <w:sz w:val="18"/>
                <w:vertAlign w:val="superscript"/>
                <w:lang w:eastAsia="zh-TW"/>
              </w:rPr>
              <w:t>2</w:t>
            </w:r>
          </w:p>
          <w:p w14:paraId="512DC4AB"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19A_n77A-n257G</w:t>
            </w:r>
            <w:r w:rsidRPr="00104176">
              <w:rPr>
                <w:rFonts w:ascii="Arial" w:hAnsi="Arial" w:hint="eastAsia"/>
                <w:sz w:val="18"/>
                <w:vertAlign w:val="superscript"/>
                <w:lang w:eastAsia="zh-TW"/>
              </w:rPr>
              <w:t>2</w:t>
            </w:r>
          </w:p>
          <w:p w14:paraId="63DEA9C3"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19A_n77A-n257H</w:t>
            </w:r>
            <w:r w:rsidRPr="00104176">
              <w:rPr>
                <w:rFonts w:ascii="Arial" w:hAnsi="Arial" w:hint="eastAsia"/>
                <w:sz w:val="18"/>
                <w:vertAlign w:val="superscript"/>
                <w:lang w:eastAsia="zh-TW"/>
              </w:rPr>
              <w:t>2</w:t>
            </w:r>
          </w:p>
          <w:p w14:paraId="70238F4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19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F3C972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A</w:t>
            </w:r>
          </w:p>
          <w:p w14:paraId="727F461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G</w:t>
            </w:r>
          </w:p>
          <w:p w14:paraId="17B211B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H</w:t>
            </w:r>
          </w:p>
          <w:p w14:paraId="255F70E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I</w:t>
            </w:r>
          </w:p>
          <w:p w14:paraId="597A2CD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A</w:t>
            </w:r>
          </w:p>
          <w:p w14:paraId="3F16604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G</w:t>
            </w:r>
          </w:p>
          <w:p w14:paraId="5877BA5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H</w:t>
            </w:r>
          </w:p>
          <w:p w14:paraId="04355B5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I</w:t>
            </w:r>
          </w:p>
        </w:tc>
      </w:tr>
      <w:tr w:rsidR="00104176" w:rsidRPr="00104176" w14:paraId="4545071E" w14:textId="77777777" w:rsidTr="007A1DFA">
        <w:trPr>
          <w:trHeight w:val="187"/>
          <w:jc w:val="center"/>
        </w:trPr>
        <w:tc>
          <w:tcPr>
            <w:tcW w:w="3969" w:type="dxa"/>
            <w:shd w:val="clear" w:color="auto" w:fill="auto"/>
            <w:noWrap/>
            <w:tcMar>
              <w:top w:w="28" w:type="dxa"/>
              <w:left w:w="28" w:type="dxa"/>
              <w:bottom w:w="28" w:type="dxa"/>
              <w:right w:w="28" w:type="dxa"/>
            </w:tcMar>
          </w:tcPr>
          <w:p w14:paraId="4BA4F5F0"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19A_n78A-n257A</w:t>
            </w:r>
            <w:r w:rsidRPr="00104176">
              <w:rPr>
                <w:rFonts w:ascii="Arial" w:hAnsi="Arial" w:hint="eastAsia"/>
                <w:sz w:val="18"/>
                <w:vertAlign w:val="superscript"/>
                <w:lang w:eastAsia="zh-TW"/>
              </w:rPr>
              <w:t>2</w:t>
            </w:r>
          </w:p>
          <w:p w14:paraId="127BC4EB"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19A_n78A-n257G</w:t>
            </w:r>
            <w:r w:rsidRPr="00104176">
              <w:rPr>
                <w:rFonts w:ascii="Arial" w:hAnsi="Arial" w:hint="eastAsia"/>
                <w:sz w:val="18"/>
                <w:vertAlign w:val="superscript"/>
                <w:lang w:eastAsia="zh-TW"/>
              </w:rPr>
              <w:t>2</w:t>
            </w:r>
          </w:p>
          <w:p w14:paraId="313E1ED9"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19A_n78A-n257H</w:t>
            </w:r>
            <w:r w:rsidRPr="00104176">
              <w:rPr>
                <w:rFonts w:ascii="Arial" w:hAnsi="Arial" w:hint="eastAsia"/>
                <w:sz w:val="18"/>
                <w:vertAlign w:val="superscript"/>
                <w:lang w:eastAsia="zh-TW"/>
              </w:rPr>
              <w:t>2</w:t>
            </w:r>
          </w:p>
          <w:p w14:paraId="37323C8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19A_n7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D47FA4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A</w:t>
            </w:r>
          </w:p>
          <w:p w14:paraId="6D585DD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G</w:t>
            </w:r>
          </w:p>
          <w:p w14:paraId="7214CCD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H</w:t>
            </w:r>
          </w:p>
          <w:p w14:paraId="2303DFF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I</w:t>
            </w:r>
          </w:p>
          <w:p w14:paraId="66B43B6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A</w:t>
            </w:r>
          </w:p>
          <w:p w14:paraId="2B56F5F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G</w:t>
            </w:r>
          </w:p>
          <w:p w14:paraId="4226FCF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H</w:t>
            </w:r>
          </w:p>
          <w:p w14:paraId="6CC4643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I</w:t>
            </w:r>
          </w:p>
        </w:tc>
      </w:tr>
      <w:tr w:rsidR="00104176" w:rsidRPr="00104176" w14:paraId="40F19801" w14:textId="77777777" w:rsidTr="007A1DFA">
        <w:trPr>
          <w:trHeight w:val="187"/>
          <w:jc w:val="center"/>
        </w:trPr>
        <w:tc>
          <w:tcPr>
            <w:tcW w:w="3969" w:type="dxa"/>
            <w:shd w:val="clear" w:color="auto" w:fill="auto"/>
            <w:noWrap/>
            <w:tcMar>
              <w:top w:w="28" w:type="dxa"/>
              <w:left w:w="28" w:type="dxa"/>
              <w:bottom w:w="28" w:type="dxa"/>
              <w:right w:w="28" w:type="dxa"/>
            </w:tcMar>
          </w:tcPr>
          <w:p w14:paraId="042ED6D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19A_n79A-n257A</w:t>
            </w:r>
            <w:r w:rsidRPr="00104176">
              <w:rPr>
                <w:rFonts w:ascii="Arial" w:hAnsi="Arial" w:hint="eastAsia"/>
                <w:sz w:val="18"/>
                <w:vertAlign w:val="superscript"/>
                <w:lang w:eastAsia="zh-TW"/>
              </w:rPr>
              <w:t>2</w:t>
            </w:r>
          </w:p>
          <w:p w14:paraId="13F5319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19A_n79A-n257G</w:t>
            </w:r>
            <w:r w:rsidRPr="00104176">
              <w:rPr>
                <w:rFonts w:ascii="Arial" w:hAnsi="Arial" w:hint="eastAsia"/>
                <w:sz w:val="18"/>
                <w:vertAlign w:val="superscript"/>
                <w:lang w:eastAsia="zh-TW"/>
              </w:rPr>
              <w:t>2</w:t>
            </w:r>
          </w:p>
          <w:p w14:paraId="407BC01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19A_n79A-n257H</w:t>
            </w:r>
            <w:r w:rsidRPr="00104176">
              <w:rPr>
                <w:rFonts w:ascii="Arial" w:hAnsi="Arial" w:hint="eastAsia"/>
                <w:sz w:val="18"/>
                <w:vertAlign w:val="superscript"/>
                <w:lang w:eastAsia="zh-TW"/>
              </w:rPr>
              <w:t>2</w:t>
            </w:r>
          </w:p>
          <w:p w14:paraId="6684736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19A_n79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24C938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A</w:t>
            </w:r>
          </w:p>
          <w:p w14:paraId="4EC4A31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G</w:t>
            </w:r>
          </w:p>
          <w:p w14:paraId="68B0BB2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H</w:t>
            </w:r>
          </w:p>
          <w:p w14:paraId="5F08172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I</w:t>
            </w:r>
          </w:p>
          <w:p w14:paraId="546C895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A</w:t>
            </w:r>
          </w:p>
          <w:p w14:paraId="62DE5A9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G</w:t>
            </w:r>
          </w:p>
          <w:p w14:paraId="07477B8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H</w:t>
            </w:r>
          </w:p>
          <w:p w14:paraId="5C5B986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I</w:t>
            </w:r>
          </w:p>
        </w:tc>
      </w:tr>
      <w:tr w:rsidR="00104176" w:rsidRPr="00104176" w14:paraId="4077A5BB" w14:textId="77777777" w:rsidTr="007A1DFA">
        <w:trPr>
          <w:trHeight w:val="187"/>
          <w:jc w:val="center"/>
        </w:trPr>
        <w:tc>
          <w:tcPr>
            <w:tcW w:w="3969" w:type="dxa"/>
            <w:shd w:val="clear" w:color="auto" w:fill="auto"/>
            <w:noWrap/>
            <w:tcMar>
              <w:top w:w="28" w:type="dxa"/>
              <w:left w:w="28" w:type="dxa"/>
              <w:bottom w:w="28" w:type="dxa"/>
              <w:right w:w="28" w:type="dxa"/>
            </w:tcMar>
          </w:tcPr>
          <w:p w14:paraId="0F61453E"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21A_n77A-n257A</w:t>
            </w:r>
            <w:r w:rsidRPr="00104176">
              <w:rPr>
                <w:rFonts w:ascii="Arial" w:hAnsi="Arial" w:hint="eastAsia"/>
                <w:sz w:val="18"/>
                <w:vertAlign w:val="superscript"/>
                <w:lang w:eastAsia="zh-TW"/>
              </w:rPr>
              <w:t>2</w:t>
            </w:r>
          </w:p>
          <w:p w14:paraId="21AA1E10"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21A_n77A-n257G</w:t>
            </w:r>
            <w:r w:rsidRPr="00104176">
              <w:rPr>
                <w:rFonts w:ascii="Arial" w:hAnsi="Arial" w:hint="eastAsia"/>
                <w:sz w:val="18"/>
                <w:vertAlign w:val="superscript"/>
                <w:lang w:eastAsia="zh-TW"/>
              </w:rPr>
              <w:t>2</w:t>
            </w:r>
          </w:p>
          <w:p w14:paraId="16500AAE"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21A_n77A-n257H</w:t>
            </w:r>
            <w:r w:rsidRPr="00104176">
              <w:rPr>
                <w:rFonts w:ascii="Arial" w:hAnsi="Arial" w:hint="eastAsia"/>
                <w:sz w:val="18"/>
                <w:vertAlign w:val="superscript"/>
                <w:lang w:eastAsia="zh-TW"/>
              </w:rPr>
              <w:t>2</w:t>
            </w:r>
          </w:p>
          <w:p w14:paraId="17B677E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2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E227F5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A</w:t>
            </w:r>
          </w:p>
          <w:p w14:paraId="1C7CA6D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G</w:t>
            </w:r>
          </w:p>
          <w:p w14:paraId="751A603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H</w:t>
            </w:r>
          </w:p>
          <w:p w14:paraId="0FE95E4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7A-n257I</w:t>
            </w:r>
          </w:p>
          <w:p w14:paraId="06D32E1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A</w:t>
            </w:r>
          </w:p>
          <w:p w14:paraId="6E9C608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G</w:t>
            </w:r>
          </w:p>
          <w:p w14:paraId="0030070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H</w:t>
            </w:r>
          </w:p>
          <w:p w14:paraId="4D89F48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I</w:t>
            </w:r>
          </w:p>
        </w:tc>
      </w:tr>
      <w:tr w:rsidR="00104176" w:rsidRPr="00104176" w14:paraId="3103BE36" w14:textId="77777777" w:rsidTr="007A1DFA">
        <w:trPr>
          <w:trHeight w:val="187"/>
          <w:jc w:val="center"/>
        </w:trPr>
        <w:tc>
          <w:tcPr>
            <w:tcW w:w="3969" w:type="dxa"/>
            <w:shd w:val="clear" w:color="auto" w:fill="auto"/>
            <w:noWrap/>
            <w:tcMar>
              <w:top w:w="28" w:type="dxa"/>
              <w:left w:w="28" w:type="dxa"/>
              <w:bottom w:w="28" w:type="dxa"/>
              <w:right w:w="28" w:type="dxa"/>
            </w:tcMar>
          </w:tcPr>
          <w:p w14:paraId="491DDD5C"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21A_n78A-n257A</w:t>
            </w:r>
            <w:r w:rsidRPr="00104176">
              <w:rPr>
                <w:rFonts w:ascii="Arial" w:hAnsi="Arial" w:hint="eastAsia"/>
                <w:sz w:val="18"/>
                <w:vertAlign w:val="superscript"/>
                <w:lang w:eastAsia="zh-TW"/>
              </w:rPr>
              <w:t>2</w:t>
            </w:r>
          </w:p>
          <w:p w14:paraId="19C1F7E1"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21A_n78A-n257G</w:t>
            </w:r>
            <w:r w:rsidRPr="00104176">
              <w:rPr>
                <w:rFonts w:ascii="Arial" w:hAnsi="Arial" w:hint="eastAsia"/>
                <w:sz w:val="18"/>
                <w:vertAlign w:val="superscript"/>
                <w:lang w:eastAsia="zh-TW"/>
              </w:rPr>
              <w:t>2</w:t>
            </w:r>
          </w:p>
          <w:p w14:paraId="414F23F7"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3A-21A_n78A-n257H</w:t>
            </w:r>
            <w:r w:rsidRPr="00104176">
              <w:rPr>
                <w:rFonts w:ascii="Arial" w:hAnsi="Arial" w:hint="eastAsia"/>
                <w:sz w:val="18"/>
                <w:vertAlign w:val="superscript"/>
                <w:lang w:eastAsia="zh-TW"/>
              </w:rPr>
              <w:t>2</w:t>
            </w:r>
          </w:p>
          <w:p w14:paraId="1423A18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21A_n7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5F8C05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A</w:t>
            </w:r>
          </w:p>
          <w:p w14:paraId="22F78C9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G</w:t>
            </w:r>
          </w:p>
          <w:p w14:paraId="0DD9658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H</w:t>
            </w:r>
          </w:p>
          <w:p w14:paraId="6818E2B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8A-n257I</w:t>
            </w:r>
          </w:p>
          <w:p w14:paraId="1DBEEEF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A</w:t>
            </w:r>
          </w:p>
          <w:p w14:paraId="40E3053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G</w:t>
            </w:r>
          </w:p>
          <w:p w14:paraId="604C471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H</w:t>
            </w:r>
          </w:p>
          <w:p w14:paraId="694FAF4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I</w:t>
            </w:r>
          </w:p>
        </w:tc>
      </w:tr>
      <w:tr w:rsidR="00104176" w:rsidRPr="00104176" w14:paraId="1BA3A4EA" w14:textId="77777777" w:rsidTr="007A1DFA">
        <w:trPr>
          <w:trHeight w:val="187"/>
          <w:jc w:val="center"/>
        </w:trPr>
        <w:tc>
          <w:tcPr>
            <w:tcW w:w="3969" w:type="dxa"/>
            <w:shd w:val="clear" w:color="auto" w:fill="auto"/>
            <w:noWrap/>
            <w:tcMar>
              <w:top w:w="28" w:type="dxa"/>
              <w:left w:w="28" w:type="dxa"/>
              <w:bottom w:w="28" w:type="dxa"/>
              <w:right w:w="28" w:type="dxa"/>
            </w:tcMar>
          </w:tcPr>
          <w:p w14:paraId="77A4F6C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21A_n79A-n257A</w:t>
            </w:r>
            <w:r w:rsidRPr="00104176">
              <w:rPr>
                <w:rFonts w:ascii="Arial" w:hAnsi="Arial" w:hint="eastAsia"/>
                <w:sz w:val="18"/>
                <w:vertAlign w:val="superscript"/>
                <w:lang w:eastAsia="zh-TW"/>
              </w:rPr>
              <w:t>2</w:t>
            </w:r>
          </w:p>
          <w:p w14:paraId="0E9C365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21A_n79A-n257G</w:t>
            </w:r>
            <w:r w:rsidRPr="00104176">
              <w:rPr>
                <w:rFonts w:ascii="Arial" w:hAnsi="Arial" w:hint="eastAsia"/>
                <w:sz w:val="18"/>
                <w:vertAlign w:val="superscript"/>
                <w:lang w:eastAsia="zh-TW"/>
              </w:rPr>
              <w:t>2</w:t>
            </w:r>
          </w:p>
          <w:p w14:paraId="19DD7FC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21A_n79A-n257H</w:t>
            </w:r>
            <w:r w:rsidRPr="00104176">
              <w:rPr>
                <w:rFonts w:ascii="Arial" w:hAnsi="Arial" w:hint="eastAsia"/>
                <w:sz w:val="18"/>
                <w:vertAlign w:val="superscript"/>
                <w:lang w:eastAsia="zh-TW"/>
              </w:rPr>
              <w:t>2</w:t>
            </w:r>
          </w:p>
          <w:p w14:paraId="617C86E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21A_n79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1513FC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A</w:t>
            </w:r>
          </w:p>
          <w:p w14:paraId="2508EE5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G</w:t>
            </w:r>
          </w:p>
          <w:p w14:paraId="62AD58A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H</w:t>
            </w:r>
          </w:p>
          <w:p w14:paraId="2F2ECF1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79A-n257I</w:t>
            </w:r>
          </w:p>
          <w:p w14:paraId="31CC051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A</w:t>
            </w:r>
          </w:p>
          <w:p w14:paraId="7AEC2BB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G</w:t>
            </w:r>
          </w:p>
          <w:p w14:paraId="51567FB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H</w:t>
            </w:r>
          </w:p>
          <w:p w14:paraId="7E6FA1E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I</w:t>
            </w:r>
          </w:p>
        </w:tc>
      </w:tr>
      <w:tr w:rsidR="00104176" w:rsidRPr="00104176" w14:paraId="4DC84C8C" w14:textId="77777777" w:rsidTr="007A1DFA">
        <w:trPr>
          <w:trHeight w:val="187"/>
          <w:jc w:val="center"/>
        </w:trPr>
        <w:tc>
          <w:tcPr>
            <w:tcW w:w="3969" w:type="dxa"/>
            <w:shd w:val="clear" w:color="auto" w:fill="auto"/>
            <w:noWrap/>
            <w:tcMar>
              <w:top w:w="28" w:type="dxa"/>
              <w:left w:w="28" w:type="dxa"/>
              <w:bottom w:w="28" w:type="dxa"/>
              <w:right w:w="28" w:type="dxa"/>
            </w:tcMar>
          </w:tcPr>
          <w:p w14:paraId="6FFA784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76E427E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D</w:t>
            </w:r>
            <w:r w:rsidRPr="00104176">
              <w:rPr>
                <w:rFonts w:ascii="Arial" w:hAnsi="Arial" w:hint="eastAsia"/>
                <w:sz w:val="18"/>
                <w:vertAlign w:val="superscript"/>
                <w:lang w:eastAsia="zh-TW"/>
              </w:rPr>
              <w:t>2</w:t>
            </w:r>
          </w:p>
          <w:p w14:paraId="29DAF40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4FD06BD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09C4D80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5FA0CA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3682AC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4E2B78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D</w:t>
            </w:r>
          </w:p>
          <w:p w14:paraId="74AD67E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B77ECC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2C42C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AFB1E6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7A</w:t>
            </w:r>
          </w:p>
          <w:p w14:paraId="4ECA9E7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4E2D9FB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D</w:t>
            </w:r>
          </w:p>
          <w:p w14:paraId="4755AF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3D43A13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668D17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tc>
      </w:tr>
      <w:tr w:rsidR="00104176" w:rsidRPr="00104176" w14:paraId="7E94AD8B" w14:textId="77777777" w:rsidTr="007A1DFA">
        <w:trPr>
          <w:trHeight w:val="187"/>
          <w:jc w:val="center"/>
        </w:trPr>
        <w:tc>
          <w:tcPr>
            <w:tcW w:w="3969" w:type="dxa"/>
            <w:shd w:val="clear" w:color="auto" w:fill="auto"/>
            <w:noWrap/>
            <w:tcMar>
              <w:top w:w="28" w:type="dxa"/>
              <w:left w:w="28" w:type="dxa"/>
              <w:bottom w:w="28" w:type="dxa"/>
              <w:right w:w="28" w:type="dxa"/>
            </w:tcMar>
          </w:tcPr>
          <w:p w14:paraId="182D672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20DC452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D</w:t>
            </w:r>
            <w:r w:rsidRPr="00104176">
              <w:rPr>
                <w:rFonts w:ascii="Arial" w:hAnsi="Arial" w:hint="eastAsia"/>
                <w:sz w:val="18"/>
                <w:vertAlign w:val="superscript"/>
                <w:lang w:eastAsia="zh-TW"/>
              </w:rPr>
              <w:t>2</w:t>
            </w:r>
          </w:p>
          <w:p w14:paraId="3D54A84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73C97D5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13DA7D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01F8D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158826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32ADF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D</w:t>
            </w:r>
          </w:p>
          <w:p w14:paraId="3EDAAC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661F33B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560F457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22E91EE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7A</w:t>
            </w:r>
          </w:p>
          <w:p w14:paraId="6454607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14064E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D</w:t>
            </w:r>
          </w:p>
          <w:p w14:paraId="5101AC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48496C8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43D5DD3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tc>
      </w:tr>
      <w:tr w:rsidR="00104176" w:rsidRPr="00104176" w14:paraId="1BC0ABB6" w14:textId="77777777" w:rsidTr="007A1DFA">
        <w:trPr>
          <w:trHeight w:val="187"/>
          <w:jc w:val="center"/>
        </w:trPr>
        <w:tc>
          <w:tcPr>
            <w:tcW w:w="3969" w:type="dxa"/>
            <w:shd w:val="clear" w:color="auto" w:fill="auto"/>
            <w:noWrap/>
            <w:tcMar>
              <w:top w:w="28" w:type="dxa"/>
              <w:left w:w="28" w:type="dxa"/>
              <w:bottom w:w="28" w:type="dxa"/>
              <w:right w:w="28" w:type="dxa"/>
            </w:tcMar>
          </w:tcPr>
          <w:p w14:paraId="28D2A58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34252BF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1113BF1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3D9625C7"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434100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1C5769A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607D23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BCF89C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23E58BE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83428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441025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3A7CD9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62B6B02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1591F715"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_n257I</w:t>
            </w:r>
          </w:p>
        </w:tc>
      </w:tr>
      <w:tr w:rsidR="00104176" w:rsidRPr="00104176" w14:paraId="7BDB3406" w14:textId="77777777" w:rsidTr="007A1DFA">
        <w:trPr>
          <w:trHeight w:val="187"/>
          <w:jc w:val="center"/>
        </w:trPr>
        <w:tc>
          <w:tcPr>
            <w:tcW w:w="3969" w:type="dxa"/>
            <w:shd w:val="clear" w:color="auto" w:fill="auto"/>
            <w:noWrap/>
            <w:tcMar>
              <w:top w:w="28" w:type="dxa"/>
              <w:left w:w="28" w:type="dxa"/>
              <w:bottom w:w="28" w:type="dxa"/>
              <w:right w:w="28" w:type="dxa"/>
            </w:tcMar>
          </w:tcPr>
          <w:p w14:paraId="498818BE"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A</w:t>
            </w:r>
            <w:r w:rsidRPr="00104176">
              <w:rPr>
                <w:rFonts w:ascii="Arial" w:hAnsi="Arial" w:hint="eastAsia"/>
                <w:sz w:val="18"/>
                <w:vertAlign w:val="superscript"/>
                <w:lang w:eastAsia="zh-TW"/>
              </w:rPr>
              <w:t>2</w:t>
            </w:r>
          </w:p>
          <w:p w14:paraId="052A10A3"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G</w:t>
            </w:r>
            <w:r w:rsidRPr="00104176">
              <w:rPr>
                <w:rFonts w:ascii="Arial" w:hAnsi="Arial" w:hint="eastAsia"/>
                <w:sz w:val="18"/>
                <w:vertAlign w:val="superscript"/>
                <w:lang w:eastAsia="zh-TW"/>
              </w:rPr>
              <w:t>2</w:t>
            </w:r>
          </w:p>
          <w:p w14:paraId="39CCE800"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H</w:t>
            </w:r>
            <w:r w:rsidRPr="00104176">
              <w:rPr>
                <w:rFonts w:ascii="Arial" w:hAnsi="Arial" w:hint="eastAsia"/>
                <w:sz w:val="18"/>
                <w:vertAlign w:val="superscript"/>
                <w:lang w:eastAsia="zh-TW"/>
              </w:rPr>
              <w:t>2</w:t>
            </w:r>
          </w:p>
          <w:p w14:paraId="04ED16FA"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I</w:t>
            </w:r>
            <w:r w:rsidRPr="00104176">
              <w:rPr>
                <w:rFonts w:ascii="Arial" w:hAnsi="Arial" w:hint="eastAsia"/>
                <w:sz w:val="18"/>
                <w:vertAlign w:val="superscript"/>
                <w:lang w:eastAsia="zh-TW"/>
              </w:rPr>
              <w:t>2</w:t>
            </w:r>
          </w:p>
          <w:p w14:paraId="16973988"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A</w:t>
            </w:r>
            <w:r w:rsidRPr="00104176">
              <w:rPr>
                <w:rFonts w:ascii="Arial" w:hAnsi="Arial" w:hint="eastAsia"/>
                <w:sz w:val="18"/>
                <w:vertAlign w:val="superscript"/>
                <w:lang w:eastAsia="zh-TW"/>
              </w:rPr>
              <w:t>2</w:t>
            </w:r>
          </w:p>
          <w:p w14:paraId="4286DF8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G</w:t>
            </w:r>
            <w:r w:rsidRPr="00104176">
              <w:rPr>
                <w:rFonts w:ascii="Arial" w:hAnsi="Arial" w:hint="eastAsia"/>
                <w:sz w:val="18"/>
                <w:vertAlign w:val="superscript"/>
                <w:lang w:eastAsia="zh-TW"/>
              </w:rPr>
              <w:t>2</w:t>
            </w:r>
          </w:p>
          <w:p w14:paraId="4B3A6F66"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H</w:t>
            </w:r>
            <w:r w:rsidRPr="00104176">
              <w:rPr>
                <w:rFonts w:ascii="Arial" w:hAnsi="Arial" w:hint="eastAsia"/>
                <w:sz w:val="18"/>
                <w:vertAlign w:val="superscript"/>
                <w:lang w:eastAsia="zh-TW"/>
              </w:rPr>
              <w:t>2</w:t>
            </w:r>
          </w:p>
          <w:p w14:paraId="1BD073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6F4479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8A</w:t>
            </w:r>
          </w:p>
          <w:p w14:paraId="046C2FD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45745B3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BDB4B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6FDB1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0D97D72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8A</w:t>
            </w:r>
          </w:p>
          <w:p w14:paraId="1524ED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44B519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7298B3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6732EF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281E164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8A</w:t>
            </w:r>
          </w:p>
          <w:p w14:paraId="2548570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633FE08A"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2495FA08"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28A5CDF7"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3EC9F311" w14:textId="77777777" w:rsidTr="007A1DFA">
        <w:trPr>
          <w:trHeight w:val="187"/>
          <w:jc w:val="center"/>
        </w:trPr>
        <w:tc>
          <w:tcPr>
            <w:tcW w:w="3969" w:type="dxa"/>
            <w:shd w:val="clear" w:color="auto" w:fill="auto"/>
            <w:noWrap/>
            <w:tcMar>
              <w:top w:w="28" w:type="dxa"/>
              <w:left w:w="28" w:type="dxa"/>
              <w:bottom w:w="28" w:type="dxa"/>
              <w:right w:w="28" w:type="dxa"/>
            </w:tcMar>
          </w:tcPr>
          <w:p w14:paraId="2367CC5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60169FF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5F046ED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81D4EA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760268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EB1ECA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AD132B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69455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3A4BFC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225EE0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CD993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1FEA4F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110BBE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0A84BBC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7A</w:t>
            </w:r>
          </w:p>
          <w:p w14:paraId="21256A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338612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3977E1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4709E5B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61BF5D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7A</w:t>
            </w:r>
          </w:p>
          <w:p w14:paraId="056189F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09F5FB09"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3CAC2DE2"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346917FC"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4EA816F0" w14:textId="77777777" w:rsidTr="007A1DFA">
        <w:trPr>
          <w:trHeight w:val="187"/>
          <w:jc w:val="center"/>
        </w:trPr>
        <w:tc>
          <w:tcPr>
            <w:tcW w:w="3969" w:type="dxa"/>
            <w:shd w:val="clear" w:color="auto" w:fill="auto"/>
            <w:noWrap/>
            <w:tcMar>
              <w:top w:w="28" w:type="dxa"/>
              <w:left w:w="28" w:type="dxa"/>
              <w:bottom w:w="28" w:type="dxa"/>
              <w:right w:w="28" w:type="dxa"/>
            </w:tcMar>
          </w:tcPr>
          <w:p w14:paraId="647EA8D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6A1F4B5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D9B2F2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556C315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32AD0E4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40A6EF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F4F24F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6A4AC70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51C2AF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34CA75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55F7952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621172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E82699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C1AB78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68007E4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75FA47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1D8C8F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346680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5B548C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55942B6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30527101"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65C5F1A0"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75D38527"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104176" w:rsidRPr="00104176" w14:paraId="2F0A6BB3" w14:textId="77777777" w:rsidTr="007A1DFA">
        <w:trPr>
          <w:trHeight w:val="187"/>
          <w:jc w:val="center"/>
        </w:trPr>
        <w:tc>
          <w:tcPr>
            <w:tcW w:w="3969" w:type="dxa"/>
            <w:shd w:val="clear" w:color="auto" w:fill="auto"/>
            <w:noWrap/>
            <w:tcMar>
              <w:top w:w="28" w:type="dxa"/>
              <w:left w:w="28" w:type="dxa"/>
              <w:bottom w:w="28" w:type="dxa"/>
              <w:right w:w="28" w:type="dxa"/>
            </w:tcMar>
          </w:tcPr>
          <w:p w14:paraId="2184D31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FA24A3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0069A7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6860A9C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F5D723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EF3495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650C87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427A33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FAC9BE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2BE554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17F2B6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555DB17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66F28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718408D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7153E9E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B41665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56FFD13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2C862AB2" w14:textId="77777777" w:rsidTr="007A1DFA">
        <w:trPr>
          <w:trHeight w:val="187"/>
          <w:jc w:val="center"/>
        </w:trPr>
        <w:tc>
          <w:tcPr>
            <w:tcW w:w="3969" w:type="dxa"/>
            <w:shd w:val="clear" w:color="auto" w:fill="auto"/>
            <w:noWrap/>
            <w:tcMar>
              <w:top w:w="28" w:type="dxa"/>
              <w:left w:w="28" w:type="dxa"/>
              <w:bottom w:w="28" w:type="dxa"/>
              <w:right w:w="28" w:type="dxa"/>
            </w:tcMar>
          </w:tcPr>
          <w:p w14:paraId="3DD26C66"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A_n77A-n257A</w:t>
            </w:r>
          </w:p>
          <w:p w14:paraId="4C954BA3"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A_n77A-n257G</w:t>
            </w:r>
          </w:p>
          <w:p w14:paraId="16838A1A"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A_n77A-n257H</w:t>
            </w:r>
          </w:p>
          <w:p w14:paraId="4F55D1C6"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A_n77A-n257I</w:t>
            </w:r>
          </w:p>
          <w:p w14:paraId="2A5D79F7"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C_n77A-n257A</w:t>
            </w:r>
          </w:p>
          <w:p w14:paraId="5F1CB4D2"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C_n77A-n257G</w:t>
            </w:r>
          </w:p>
          <w:p w14:paraId="6B51D00D" w14:textId="77777777" w:rsidR="00104176" w:rsidRPr="00104176" w:rsidRDefault="00104176" w:rsidP="00104176">
            <w:pPr>
              <w:keepNext/>
              <w:keepLines/>
              <w:spacing w:after="0"/>
              <w:jc w:val="center"/>
              <w:rPr>
                <w:rFonts w:ascii="Arial" w:hAnsi="Arial" w:cs="Arial"/>
                <w:b/>
                <w:sz w:val="18"/>
                <w:lang w:eastAsia="zh-CN"/>
              </w:rPr>
            </w:pPr>
            <w:r w:rsidRPr="00104176">
              <w:rPr>
                <w:rFonts w:ascii="Arial" w:hAnsi="Arial" w:cs="Arial"/>
                <w:sz w:val="18"/>
                <w:lang w:eastAsia="zh-CN"/>
              </w:rPr>
              <w:t>DC_3A-42C_n77A-n257H</w:t>
            </w:r>
          </w:p>
          <w:p w14:paraId="3CA774E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7A-n257I</w:t>
            </w:r>
          </w:p>
        </w:tc>
        <w:tc>
          <w:tcPr>
            <w:tcW w:w="3969" w:type="dxa"/>
            <w:tcMar>
              <w:top w:w="28" w:type="dxa"/>
              <w:left w:w="28" w:type="dxa"/>
              <w:bottom w:w="28" w:type="dxa"/>
              <w:right w:w="28" w:type="dxa"/>
            </w:tcMar>
          </w:tcPr>
          <w:p w14:paraId="7F3D07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n257A</w:t>
            </w:r>
          </w:p>
          <w:p w14:paraId="6366F8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n257G</w:t>
            </w:r>
          </w:p>
          <w:p w14:paraId="00545C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n257H</w:t>
            </w:r>
          </w:p>
          <w:p w14:paraId="3F6BFAE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n257I</w:t>
            </w:r>
          </w:p>
        </w:tc>
      </w:tr>
      <w:tr w:rsidR="00104176" w:rsidRPr="00104176" w14:paraId="28331C30" w14:textId="77777777" w:rsidTr="007A1DFA">
        <w:trPr>
          <w:trHeight w:val="187"/>
          <w:jc w:val="center"/>
        </w:trPr>
        <w:tc>
          <w:tcPr>
            <w:tcW w:w="3969" w:type="dxa"/>
            <w:shd w:val="clear" w:color="auto" w:fill="auto"/>
            <w:noWrap/>
            <w:tcMar>
              <w:top w:w="28" w:type="dxa"/>
              <w:left w:w="28" w:type="dxa"/>
              <w:bottom w:w="28" w:type="dxa"/>
              <w:right w:w="28" w:type="dxa"/>
            </w:tcMar>
          </w:tcPr>
          <w:p w14:paraId="3220B34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B8B532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B01281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66C44B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295D19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89659E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B04012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3AC45C1"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02FCACC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327CC92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783C96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4753C33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7374CB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62ADFD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47CFDD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0C71D5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062183C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4EC889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7E6260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1F2044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33F9F6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I</w:t>
            </w:r>
          </w:p>
          <w:p w14:paraId="176DBA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n257A</w:t>
            </w:r>
          </w:p>
          <w:p w14:paraId="679519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n257G</w:t>
            </w:r>
          </w:p>
          <w:p w14:paraId="5DFE194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n257H</w:t>
            </w:r>
          </w:p>
          <w:p w14:paraId="781DBEF1"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_n78A-n257I</w:t>
            </w:r>
          </w:p>
        </w:tc>
      </w:tr>
      <w:tr w:rsidR="00104176" w:rsidRPr="00104176" w14:paraId="11A10BD8" w14:textId="77777777" w:rsidTr="007A1DFA">
        <w:trPr>
          <w:trHeight w:val="187"/>
          <w:jc w:val="center"/>
        </w:trPr>
        <w:tc>
          <w:tcPr>
            <w:tcW w:w="3969" w:type="dxa"/>
            <w:shd w:val="clear" w:color="auto" w:fill="auto"/>
            <w:noWrap/>
            <w:tcMar>
              <w:top w:w="28" w:type="dxa"/>
              <w:left w:w="28" w:type="dxa"/>
              <w:bottom w:w="28" w:type="dxa"/>
              <w:right w:w="28" w:type="dxa"/>
            </w:tcMar>
          </w:tcPr>
          <w:p w14:paraId="4BCD21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A</w:t>
            </w:r>
          </w:p>
          <w:p w14:paraId="179E153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G</w:t>
            </w:r>
          </w:p>
          <w:p w14:paraId="269FE5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H</w:t>
            </w:r>
          </w:p>
          <w:p w14:paraId="5F3ACE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I</w:t>
            </w:r>
          </w:p>
          <w:p w14:paraId="6E0D13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A</w:t>
            </w:r>
          </w:p>
          <w:p w14:paraId="06C00C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G</w:t>
            </w:r>
          </w:p>
          <w:p w14:paraId="10A4F2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H</w:t>
            </w:r>
          </w:p>
          <w:p w14:paraId="22F688D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I</w:t>
            </w:r>
          </w:p>
        </w:tc>
        <w:tc>
          <w:tcPr>
            <w:tcW w:w="3969" w:type="dxa"/>
            <w:tcMar>
              <w:top w:w="28" w:type="dxa"/>
              <w:left w:w="28" w:type="dxa"/>
              <w:bottom w:w="28" w:type="dxa"/>
              <w:right w:w="28" w:type="dxa"/>
            </w:tcMar>
          </w:tcPr>
          <w:p w14:paraId="66EB55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A</w:t>
            </w:r>
          </w:p>
          <w:p w14:paraId="6D3343B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G</w:t>
            </w:r>
          </w:p>
          <w:p w14:paraId="62BA4C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H</w:t>
            </w:r>
          </w:p>
          <w:p w14:paraId="2026F5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I</w:t>
            </w:r>
          </w:p>
        </w:tc>
      </w:tr>
      <w:tr w:rsidR="00104176" w:rsidRPr="00104176" w14:paraId="0272BA1F" w14:textId="77777777" w:rsidTr="007A1DFA">
        <w:trPr>
          <w:trHeight w:val="187"/>
          <w:jc w:val="center"/>
        </w:trPr>
        <w:tc>
          <w:tcPr>
            <w:tcW w:w="3969" w:type="dxa"/>
            <w:shd w:val="clear" w:color="auto" w:fill="auto"/>
            <w:noWrap/>
            <w:tcMar>
              <w:top w:w="28" w:type="dxa"/>
              <w:left w:w="28" w:type="dxa"/>
              <w:bottom w:w="28" w:type="dxa"/>
              <w:right w:w="28" w:type="dxa"/>
            </w:tcMar>
          </w:tcPr>
          <w:p w14:paraId="6A50236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F6A05C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16C45F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1C5B23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4852770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EADA81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716D5C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212D43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7764BF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6F039F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78FDBE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985607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CD2F60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543505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112181C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D7C8D8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3E4F476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6EC7749D" w14:textId="77777777" w:rsidTr="007A1DFA">
        <w:trPr>
          <w:trHeight w:val="187"/>
          <w:jc w:val="center"/>
        </w:trPr>
        <w:tc>
          <w:tcPr>
            <w:tcW w:w="3969" w:type="dxa"/>
            <w:shd w:val="clear" w:color="auto" w:fill="auto"/>
            <w:noWrap/>
            <w:tcMar>
              <w:top w:w="28" w:type="dxa"/>
              <w:left w:w="28" w:type="dxa"/>
              <w:bottom w:w="28" w:type="dxa"/>
              <w:right w:w="28" w:type="dxa"/>
            </w:tcMar>
          </w:tcPr>
          <w:p w14:paraId="065AF53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7A_n78A-n257A</w:t>
            </w:r>
          </w:p>
          <w:p w14:paraId="6A7E943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D</w:t>
            </w:r>
          </w:p>
          <w:p w14:paraId="150963F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E</w:t>
            </w:r>
          </w:p>
          <w:p w14:paraId="244C71F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F</w:t>
            </w:r>
          </w:p>
          <w:p w14:paraId="23BCE0E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G</w:t>
            </w:r>
          </w:p>
          <w:p w14:paraId="200CE56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H</w:t>
            </w:r>
          </w:p>
          <w:p w14:paraId="29C9279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I</w:t>
            </w:r>
          </w:p>
          <w:p w14:paraId="2501764C"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J</w:t>
            </w:r>
          </w:p>
          <w:p w14:paraId="4424074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K</w:t>
            </w:r>
          </w:p>
          <w:p w14:paraId="35389F3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L</w:t>
            </w:r>
          </w:p>
          <w:p w14:paraId="5841BC9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5A-7A_n78A-n257M</w:t>
            </w:r>
          </w:p>
        </w:tc>
        <w:tc>
          <w:tcPr>
            <w:tcW w:w="3969" w:type="dxa"/>
            <w:tcMar>
              <w:top w:w="28" w:type="dxa"/>
              <w:left w:w="28" w:type="dxa"/>
              <w:bottom w:w="28" w:type="dxa"/>
              <w:right w:w="28" w:type="dxa"/>
            </w:tcMar>
          </w:tcPr>
          <w:p w14:paraId="6CEC564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41B7AE5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257A</w:t>
            </w:r>
          </w:p>
          <w:p w14:paraId="3EA784C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3B9DFCAB"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36F30A4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24DF38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2288D6A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76A0B52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0E52F1F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1F184A6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01EAE61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2B8A2C0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3168865E" w14:textId="77777777" w:rsidTr="007A1DFA">
        <w:trPr>
          <w:trHeight w:val="187"/>
          <w:jc w:val="center"/>
        </w:trPr>
        <w:tc>
          <w:tcPr>
            <w:tcW w:w="3969" w:type="dxa"/>
            <w:shd w:val="clear" w:color="auto" w:fill="auto"/>
            <w:noWrap/>
            <w:tcMar>
              <w:top w:w="28" w:type="dxa"/>
              <w:left w:w="28" w:type="dxa"/>
              <w:bottom w:w="28" w:type="dxa"/>
              <w:right w:w="28" w:type="dxa"/>
            </w:tcMar>
          </w:tcPr>
          <w:p w14:paraId="74D18F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A</w:t>
            </w:r>
          </w:p>
          <w:p w14:paraId="2684244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D</w:t>
            </w:r>
          </w:p>
          <w:p w14:paraId="36713A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E</w:t>
            </w:r>
          </w:p>
          <w:p w14:paraId="30F021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F</w:t>
            </w:r>
          </w:p>
          <w:p w14:paraId="07384F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G</w:t>
            </w:r>
          </w:p>
          <w:p w14:paraId="1660AE0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H</w:t>
            </w:r>
          </w:p>
          <w:p w14:paraId="1600AFE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I</w:t>
            </w:r>
          </w:p>
          <w:p w14:paraId="336868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J</w:t>
            </w:r>
          </w:p>
          <w:p w14:paraId="477F3E2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K</w:t>
            </w:r>
          </w:p>
          <w:p w14:paraId="777FB3E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L</w:t>
            </w:r>
          </w:p>
          <w:p w14:paraId="7925BA66"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7A_n78C-n257M</w:t>
            </w:r>
          </w:p>
        </w:tc>
        <w:tc>
          <w:tcPr>
            <w:tcW w:w="3969" w:type="dxa"/>
            <w:tcMar>
              <w:top w:w="28" w:type="dxa"/>
              <w:left w:w="28" w:type="dxa"/>
              <w:bottom w:w="28" w:type="dxa"/>
              <w:right w:w="28" w:type="dxa"/>
            </w:tcMar>
          </w:tcPr>
          <w:p w14:paraId="376CC3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628C6E1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4068F08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14E13CE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1FE9F7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6DD09E6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775A232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580420BB"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604803D6" w14:textId="77777777" w:rsidTr="007A1DFA">
        <w:trPr>
          <w:trHeight w:val="187"/>
          <w:jc w:val="center"/>
        </w:trPr>
        <w:tc>
          <w:tcPr>
            <w:tcW w:w="3969" w:type="dxa"/>
            <w:shd w:val="clear" w:color="auto" w:fill="auto"/>
            <w:noWrap/>
            <w:tcMar>
              <w:top w:w="28" w:type="dxa"/>
              <w:left w:w="28" w:type="dxa"/>
              <w:bottom w:w="28" w:type="dxa"/>
              <w:right w:w="28" w:type="dxa"/>
            </w:tcMar>
          </w:tcPr>
          <w:p w14:paraId="11F7953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7A-7A_n78A-n257A</w:t>
            </w:r>
          </w:p>
          <w:p w14:paraId="622473B6"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D</w:t>
            </w:r>
          </w:p>
          <w:p w14:paraId="2B77FC50"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E</w:t>
            </w:r>
          </w:p>
          <w:p w14:paraId="351751D2"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F</w:t>
            </w:r>
          </w:p>
          <w:p w14:paraId="5AAAA713"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G</w:t>
            </w:r>
          </w:p>
          <w:p w14:paraId="5FD8702C"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H</w:t>
            </w:r>
          </w:p>
          <w:p w14:paraId="0D5433E2"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I</w:t>
            </w:r>
          </w:p>
          <w:p w14:paraId="72572E27"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J</w:t>
            </w:r>
          </w:p>
          <w:p w14:paraId="15929232"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K</w:t>
            </w:r>
          </w:p>
          <w:p w14:paraId="32FF3DBD"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L</w:t>
            </w:r>
          </w:p>
          <w:p w14:paraId="04F050A2"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lang w:eastAsia="zh-CN"/>
              </w:rPr>
              <w:t>DC_5A-7A-7A_n78A-n257M</w:t>
            </w:r>
          </w:p>
          <w:p w14:paraId="31057627" w14:textId="6A155F4C" w:rsidR="00104176" w:rsidRPr="00104176" w:rsidRDefault="00104176" w:rsidP="00757350">
            <w:pPr>
              <w:pStyle w:val="TAC"/>
              <w:rPr>
                <w:noProof/>
              </w:rPr>
            </w:pPr>
          </w:p>
        </w:tc>
        <w:tc>
          <w:tcPr>
            <w:tcW w:w="3969" w:type="dxa"/>
            <w:tcMar>
              <w:top w:w="28" w:type="dxa"/>
              <w:left w:w="28" w:type="dxa"/>
              <w:bottom w:w="28" w:type="dxa"/>
              <w:right w:w="28" w:type="dxa"/>
            </w:tcMar>
          </w:tcPr>
          <w:p w14:paraId="3992861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452FFF7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257A</w:t>
            </w:r>
          </w:p>
          <w:p w14:paraId="5D687EE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0CD840E1"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5F3DA19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5A6E3F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527BA40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6C5171B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0B84885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767066F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512B3C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02C525CE"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7C489881" w14:textId="77777777" w:rsidTr="007A1DFA">
        <w:trPr>
          <w:trHeight w:val="187"/>
          <w:jc w:val="center"/>
        </w:trPr>
        <w:tc>
          <w:tcPr>
            <w:tcW w:w="3969" w:type="dxa"/>
            <w:shd w:val="clear" w:color="auto" w:fill="auto"/>
            <w:noWrap/>
            <w:tcMar>
              <w:top w:w="28" w:type="dxa"/>
              <w:left w:w="28" w:type="dxa"/>
              <w:bottom w:w="28" w:type="dxa"/>
              <w:right w:w="28" w:type="dxa"/>
            </w:tcMar>
          </w:tcPr>
          <w:p w14:paraId="45C804D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A</w:t>
            </w:r>
          </w:p>
          <w:p w14:paraId="256E32E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D</w:t>
            </w:r>
          </w:p>
          <w:p w14:paraId="0FA475E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E</w:t>
            </w:r>
          </w:p>
          <w:p w14:paraId="334B130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F</w:t>
            </w:r>
          </w:p>
          <w:p w14:paraId="6225C8A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G</w:t>
            </w:r>
          </w:p>
          <w:p w14:paraId="5E8FE2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H</w:t>
            </w:r>
          </w:p>
          <w:p w14:paraId="50EE19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I</w:t>
            </w:r>
          </w:p>
          <w:p w14:paraId="595D11B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J</w:t>
            </w:r>
          </w:p>
          <w:p w14:paraId="627E697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K</w:t>
            </w:r>
          </w:p>
          <w:p w14:paraId="26A099A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L</w:t>
            </w:r>
          </w:p>
          <w:p w14:paraId="7A326D1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7A-7A_n78C-n257M</w:t>
            </w:r>
          </w:p>
        </w:tc>
        <w:tc>
          <w:tcPr>
            <w:tcW w:w="3969" w:type="dxa"/>
            <w:tcMar>
              <w:top w:w="28" w:type="dxa"/>
              <w:left w:w="28" w:type="dxa"/>
              <w:bottom w:w="28" w:type="dxa"/>
              <w:right w:w="28" w:type="dxa"/>
            </w:tcMar>
          </w:tcPr>
          <w:p w14:paraId="7B8FB64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535111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68275B8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48EEF06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11899FA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67BD686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685C43B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369E91B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1A8B4D30" w14:textId="77777777" w:rsidTr="007A1DFA">
        <w:trPr>
          <w:trHeight w:val="187"/>
          <w:jc w:val="center"/>
        </w:trPr>
        <w:tc>
          <w:tcPr>
            <w:tcW w:w="3969" w:type="dxa"/>
            <w:shd w:val="clear" w:color="auto" w:fill="auto"/>
            <w:noWrap/>
            <w:tcMar>
              <w:top w:w="28" w:type="dxa"/>
              <w:left w:w="28" w:type="dxa"/>
              <w:bottom w:w="28" w:type="dxa"/>
              <w:right w:w="28" w:type="dxa"/>
            </w:tcMar>
          </w:tcPr>
          <w:p w14:paraId="080F7F3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7A_n1A-n78A-n257</w:t>
            </w:r>
            <w:r w:rsidRPr="00104176">
              <w:rPr>
                <w:rFonts w:ascii="Arial" w:hAnsi="Arial" w:hint="eastAsia"/>
                <w:sz w:val="18"/>
                <w:lang w:eastAsia="zh-TW"/>
              </w:rPr>
              <w:t>A</w:t>
            </w:r>
            <w:r w:rsidRPr="00104176">
              <w:rPr>
                <w:rFonts w:ascii="Arial" w:hAnsi="Arial" w:hint="eastAsia"/>
                <w:sz w:val="18"/>
                <w:vertAlign w:val="superscript"/>
                <w:lang w:eastAsia="zh-TW"/>
              </w:rPr>
              <w:t>2</w:t>
            </w:r>
          </w:p>
          <w:p w14:paraId="558FCEE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D</w:t>
            </w:r>
            <w:r w:rsidRPr="00104176">
              <w:rPr>
                <w:rFonts w:ascii="Arial" w:hAnsi="Arial" w:hint="eastAsia"/>
                <w:sz w:val="18"/>
                <w:vertAlign w:val="superscript"/>
                <w:lang w:eastAsia="zh-TW"/>
              </w:rPr>
              <w:t>2</w:t>
            </w:r>
          </w:p>
          <w:p w14:paraId="0902163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E</w:t>
            </w:r>
            <w:r w:rsidRPr="00104176">
              <w:rPr>
                <w:rFonts w:ascii="Arial" w:hAnsi="Arial" w:hint="eastAsia"/>
                <w:sz w:val="18"/>
                <w:vertAlign w:val="superscript"/>
                <w:lang w:eastAsia="zh-TW"/>
              </w:rPr>
              <w:t>2</w:t>
            </w:r>
          </w:p>
          <w:p w14:paraId="301A23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F</w:t>
            </w:r>
            <w:r w:rsidRPr="00104176">
              <w:rPr>
                <w:rFonts w:ascii="Arial" w:hAnsi="Arial" w:hint="eastAsia"/>
                <w:sz w:val="18"/>
                <w:vertAlign w:val="superscript"/>
                <w:lang w:eastAsia="zh-TW"/>
              </w:rPr>
              <w:t>2</w:t>
            </w:r>
          </w:p>
          <w:p w14:paraId="75C54D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G</w:t>
            </w:r>
            <w:r w:rsidRPr="00104176">
              <w:rPr>
                <w:rFonts w:ascii="Arial" w:hAnsi="Arial" w:hint="eastAsia"/>
                <w:sz w:val="18"/>
                <w:vertAlign w:val="superscript"/>
                <w:lang w:eastAsia="zh-TW"/>
              </w:rPr>
              <w:t>2</w:t>
            </w:r>
          </w:p>
          <w:p w14:paraId="2D435EC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H</w:t>
            </w:r>
            <w:r w:rsidRPr="00104176">
              <w:rPr>
                <w:rFonts w:ascii="Arial" w:hAnsi="Arial" w:hint="eastAsia"/>
                <w:sz w:val="18"/>
                <w:vertAlign w:val="superscript"/>
                <w:lang w:eastAsia="zh-TW"/>
              </w:rPr>
              <w:t>2</w:t>
            </w:r>
          </w:p>
          <w:p w14:paraId="0C98483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I</w:t>
            </w:r>
            <w:r w:rsidRPr="00104176">
              <w:rPr>
                <w:rFonts w:ascii="Arial" w:hAnsi="Arial" w:hint="eastAsia"/>
                <w:sz w:val="18"/>
                <w:vertAlign w:val="superscript"/>
                <w:lang w:eastAsia="zh-TW"/>
              </w:rPr>
              <w:t>2</w:t>
            </w:r>
          </w:p>
          <w:p w14:paraId="4917683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J</w:t>
            </w:r>
            <w:r w:rsidRPr="00104176">
              <w:rPr>
                <w:rFonts w:ascii="Arial" w:hAnsi="Arial" w:hint="eastAsia"/>
                <w:sz w:val="18"/>
                <w:vertAlign w:val="superscript"/>
                <w:lang w:eastAsia="zh-TW"/>
              </w:rPr>
              <w:t>2</w:t>
            </w:r>
          </w:p>
          <w:p w14:paraId="2205874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K</w:t>
            </w:r>
            <w:r w:rsidRPr="00104176">
              <w:rPr>
                <w:rFonts w:ascii="Arial" w:hAnsi="Arial" w:hint="eastAsia"/>
                <w:sz w:val="18"/>
                <w:vertAlign w:val="superscript"/>
                <w:lang w:eastAsia="zh-TW"/>
              </w:rPr>
              <w:t>2</w:t>
            </w:r>
          </w:p>
          <w:p w14:paraId="4922A5D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L</w:t>
            </w:r>
            <w:r w:rsidRPr="00104176">
              <w:rPr>
                <w:rFonts w:ascii="Arial" w:hAnsi="Arial" w:hint="eastAsia"/>
                <w:sz w:val="18"/>
                <w:vertAlign w:val="superscript"/>
                <w:lang w:eastAsia="zh-TW"/>
              </w:rPr>
              <w:t>2</w:t>
            </w:r>
          </w:p>
          <w:p w14:paraId="514067FE"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1A-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EE25B0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3CCB20F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57BD7701"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257A</w:t>
            </w:r>
          </w:p>
        </w:tc>
      </w:tr>
      <w:tr w:rsidR="00104176" w:rsidRPr="00104176" w14:paraId="22A4FCE6" w14:textId="77777777" w:rsidTr="007A1DFA">
        <w:trPr>
          <w:trHeight w:val="187"/>
          <w:jc w:val="center"/>
        </w:trPr>
        <w:tc>
          <w:tcPr>
            <w:tcW w:w="3969" w:type="dxa"/>
            <w:shd w:val="clear" w:color="auto" w:fill="auto"/>
            <w:noWrap/>
            <w:tcMar>
              <w:top w:w="28" w:type="dxa"/>
              <w:left w:w="28" w:type="dxa"/>
              <w:bottom w:w="28" w:type="dxa"/>
              <w:right w:w="28" w:type="dxa"/>
            </w:tcMar>
          </w:tcPr>
          <w:p w14:paraId="6D1CEC8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w:t>
            </w:r>
            <w:r w:rsidRPr="00104176">
              <w:rPr>
                <w:rFonts w:ascii="Arial" w:hAnsi="Arial" w:hint="eastAsia"/>
                <w:sz w:val="18"/>
                <w:lang w:eastAsia="zh-TW"/>
              </w:rPr>
              <w:t>A</w:t>
            </w:r>
            <w:r w:rsidRPr="00104176">
              <w:rPr>
                <w:rFonts w:ascii="Arial" w:hAnsi="Arial" w:hint="eastAsia"/>
                <w:sz w:val="18"/>
                <w:vertAlign w:val="superscript"/>
                <w:lang w:eastAsia="zh-TW"/>
              </w:rPr>
              <w:t>2</w:t>
            </w:r>
          </w:p>
          <w:p w14:paraId="09AAB27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D</w:t>
            </w:r>
            <w:r w:rsidRPr="00104176">
              <w:rPr>
                <w:rFonts w:ascii="Arial" w:hAnsi="Arial" w:hint="eastAsia"/>
                <w:sz w:val="18"/>
                <w:vertAlign w:val="superscript"/>
                <w:lang w:eastAsia="zh-TW"/>
              </w:rPr>
              <w:t>2</w:t>
            </w:r>
          </w:p>
          <w:p w14:paraId="748D345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E</w:t>
            </w:r>
            <w:r w:rsidRPr="00104176">
              <w:rPr>
                <w:rFonts w:ascii="Arial" w:hAnsi="Arial" w:hint="eastAsia"/>
                <w:sz w:val="18"/>
                <w:vertAlign w:val="superscript"/>
                <w:lang w:eastAsia="zh-TW"/>
              </w:rPr>
              <w:t>2</w:t>
            </w:r>
          </w:p>
          <w:p w14:paraId="681E58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F</w:t>
            </w:r>
            <w:r w:rsidRPr="00104176">
              <w:rPr>
                <w:rFonts w:ascii="Arial" w:hAnsi="Arial" w:hint="eastAsia"/>
                <w:sz w:val="18"/>
                <w:vertAlign w:val="superscript"/>
                <w:lang w:eastAsia="zh-TW"/>
              </w:rPr>
              <w:t>2</w:t>
            </w:r>
          </w:p>
          <w:p w14:paraId="6F3917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G</w:t>
            </w:r>
            <w:r w:rsidRPr="00104176">
              <w:rPr>
                <w:rFonts w:ascii="Arial" w:hAnsi="Arial" w:hint="eastAsia"/>
                <w:sz w:val="18"/>
                <w:vertAlign w:val="superscript"/>
                <w:lang w:eastAsia="zh-TW"/>
              </w:rPr>
              <w:t>2</w:t>
            </w:r>
          </w:p>
          <w:p w14:paraId="7C4A859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H</w:t>
            </w:r>
            <w:r w:rsidRPr="00104176">
              <w:rPr>
                <w:rFonts w:ascii="Arial" w:hAnsi="Arial" w:hint="eastAsia"/>
                <w:sz w:val="18"/>
                <w:vertAlign w:val="superscript"/>
                <w:lang w:eastAsia="zh-TW"/>
              </w:rPr>
              <w:t>2</w:t>
            </w:r>
          </w:p>
          <w:p w14:paraId="51F409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I</w:t>
            </w:r>
            <w:r w:rsidRPr="00104176">
              <w:rPr>
                <w:rFonts w:ascii="Arial" w:hAnsi="Arial" w:hint="eastAsia"/>
                <w:sz w:val="18"/>
                <w:vertAlign w:val="superscript"/>
                <w:lang w:eastAsia="zh-TW"/>
              </w:rPr>
              <w:t>2</w:t>
            </w:r>
          </w:p>
          <w:p w14:paraId="1A26525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J</w:t>
            </w:r>
            <w:r w:rsidRPr="00104176">
              <w:rPr>
                <w:rFonts w:ascii="Arial" w:hAnsi="Arial" w:hint="eastAsia"/>
                <w:sz w:val="18"/>
                <w:vertAlign w:val="superscript"/>
                <w:lang w:eastAsia="zh-TW"/>
              </w:rPr>
              <w:t>2</w:t>
            </w:r>
          </w:p>
          <w:p w14:paraId="4B3142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K</w:t>
            </w:r>
            <w:r w:rsidRPr="00104176">
              <w:rPr>
                <w:rFonts w:ascii="Arial" w:hAnsi="Arial" w:hint="eastAsia"/>
                <w:sz w:val="18"/>
                <w:vertAlign w:val="superscript"/>
                <w:lang w:eastAsia="zh-TW"/>
              </w:rPr>
              <w:t>2</w:t>
            </w:r>
          </w:p>
          <w:p w14:paraId="3BE317D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L</w:t>
            </w:r>
            <w:r w:rsidRPr="00104176">
              <w:rPr>
                <w:rFonts w:ascii="Arial" w:hAnsi="Arial" w:hint="eastAsia"/>
                <w:sz w:val="18"/>
                <w:vertAlign w:val="superscript"/>
                <w:lang w:eastAsia="zh-TW"/>
              </w:rPr>
              <w:t>2</w:t>
            </w:r>
          </w:p>
          <w:p w14:paraId="12171EC1"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C037EB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4D204F6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6B93DD7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257A</w:t>
            </w:r>
          </w:p>
        </w:tc>
      </w:tr>
      <w:tr w:rsidR="00104176" w:rsidRPr="00104176" w14:paraId="1F9F87E2" w14:textId="77777777" w:rsidTr="007A1DFA">
        <w:trPr>
          <w:trHeight w:val="187"/>
          <w:jc w:val="center"/>
        </w:trPr>
        <w:tc>
          <w:tcPr>
            <w:tcW w:w="3969" w:type="dxa"/>
            <w:shd w:val="clear" w:color="auto" w:fill="auto"/>
            <w:noWrap/>
            <w:tcMar>
              <w:top w:w="28" w:type="dxa"/>
              <w:left w:w="28" w:type="dxa"/>
              <w:bottom w:w="28" w:type="dxa"/>
              <w:right w:w="28" w:type="dxa"/>
            </w:tcMar>
          </w:tcPr>
          <w:p w14:paraId="2E86BA0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19B7A6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44B3B5C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7A</w:t>
            </w:r>
          </w:p>
          <w:p w14:paraId="3D5196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7E15A67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680BB056" w14:textId="77777777" w:rsidTr="007A1DFA">
        <w:trPr>
          <w:trHeight w:val="187"/>
          <w:jc w:val="center"/>
        </w:trPr>
        <w:tc>
          <w:tcPr>
            <w:tcW w:w="3969" w:type="dxa"/>
            <w:shd w:val="clear" w:color="auto" w:fill="auto"/>
            <w:noWrap/>
            <w:tcMar>
              <w:top w:w="28" w:type="dxa"/>
              <w:left w:w="28" w:type="dxa"/>
              <w:bottom w:w="28" w:type="dxa"/>
              <w:right w:w="28" w:type="dxa"/>
            </w:tcMar>
          </w:tcPr>
          <w:p w14:paraId="462CB78D" w14:textId="77777777" w:rsidR="00104176" w:rsidRPr="00104176" w:rsidRDefault="00104176" w:rsidP="00104176">
            <w:pPr>
              <w:keepNext/>
              <w:keepLines/>
              <w:spacing w:after="0"/>
              <w:jc w:val="center"/>
              <w:rPr>
                <w:rFonts w:ascii="Arial" w:hAnsi="Arial"/>
                <w:sz w:val="18"/>
              </w:rPr>
            </w:pPr>
            <w:r w:rsidRPr="00104176">
              <w:rPr>
                <w:rFonts w:ascii="Arial" w:hAnsi="Arial"/>
                <w:sz w:val="18"/>
                <w:lang w:eastAsia="zh-TW"/>
              </w:rPr>
              <w:t>DC_7A-7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C8A7CE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27E5A9B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7A</w:t>
            </w:r>
          </w:p>
          <w:p w14:paraId="30ACB37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6C6E8C5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0B99F507" w14:textId="77777777" w:rsidTr="007A1DFA">
        <w:trPr>
          <w:trHeight w:val="187"/>
          <w:jc w:val="center"/>
        </w:trPr>
        <w:tc>
          <w:tcPr>
            <w:tcW w:w="3969" w:type="dxa"/>
            <w:shd w:val="clear" w:color="auto" w:fill="auto"/>
            <w:noWrap/>
            <w:tcMar>
              <w:top w:w="28" w:type="dxa"/>
              <w:left w:w="28" w:type="dxa"/>
              <w:bottom w:w="28" w:type="dxa"/>
              <w:right w:w="28" w:type="dxa"/>
            </w:tcMar>
          </w:tcPr>
          <w:p w14:paraId="1642A3C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A</w:t>
            </w:r>
          </w:p>
          <w:p w14:paraId="1591588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D</w:t>
            </w:r>
          </w:p>
          <w:p w14:paraId="03FD9BC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E</w:t>
            </w:r>
          </w:p>
          <w:p w14:paraId="334DFEF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F</w:t>
            </w:r>
          </w:p>
          <w:p w14:paraId="523C225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G</w:t>
            </w:r>
          </w:p>
          <w:p w14:paraId="67FF21F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H</w:t>
            </w:r>
          </w:p>
          <w:p w14:paraId="41C5D5B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I</w:t>
            </w:r>
          </w:p>
          <w:p w14:paraId="5DA5C6E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J</w:t>
            </w:r>
          </w:p>
          <w:p w14:paraId="3BCC161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K</w:t>
            </w:r>
          </w:p>
          <w:p w14:paraId="1F78FEA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L</w:t>
            </w:r>
          </w:p>
          <w:p w14:paraId="7FCCFA6A" w14:textId="77777777" w:rsidR="00104176" w:rsidRPr="00104176" w:rsidRDefault="00104176" w:rsidP="00104176">
            <w:pPr>
              <w:keepNext/>
              <w:keepLines/>
              <w:spacing w:after="0"/>
              <w:jc w:val="center"/>
              <w:rPr>
                <w:rFonts w:ascii="Arial" w:hAnsi="Arial"/>
                <w:sz w:val="18"/>
                <w:szCs w:val="18"/>
              </w:rPr>
            </w:pPr>
            <w:r w:rsidRPr="00104176">
              <w:rPr>
                <w:rFonts w:ascii="Arial" w:hAnsi="Arial"/>
                <w:sz w:val="18"/>
                <w:lang w:eastAsia="zh-TW"/>
              </w:rPr>
              <w:t>DC_7A-8A_n40A-n258M</w:t>
            </w:r>
          </w:p>
        </w:tc>
        <w:tc>
          <w:tcPr>
            <w:tcW w:w="3969" w:type="dxa"/>
            <w:tcMar>
              <w:top w:w="28" w:type="dxa"/>
              <w:left w:w="28" w:type="dxa"/>
              <w:bottom w:w="28" w:type="dxa"/>
              <w:right w:w="28" w:type="dxa"/>
            </w:tcMar>
          </w:tcPr>
          <w:p w14:paraId="75AFC0D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40A</w:t>
            </w:r>
          </w:p>
          <w:p w14:paraId="728626E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8A</w:t>
            </w:r>
          </w:p>
          <w:p w14:paraId="1F8FB00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40A</w:t>
            </w:r>
          </w:p>
          <w:p w14:paraId="665FFDD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02046CFC" w14:textId="77777777" w:rsidTr="007A1DFA">
        <w:trPr>
          <w:trHeight w:val="187"/>
          <w:jc w:val="center"/>
        </w:trPr>
        <w:tc>
          <w:tcPr>
            <w:tcW w:w="3969" w:type="dxa"/>
            <w:shd w:val="clear" w:color="auto" w:fill="auto"/>
            <w:noWrap/>
            <w:tcMar>
              <w:top w:w="28" w:type="dxa"/>
              <w:left w:w="28" w:type="dxa"/>
              <w:bottom w:w="28" w:type="dxa"/>
              <w:right w:w="28" w:type="dxa"/>
            </w:tcMar>
          </w:tcPr>
          <w:p w14:paraId="2C59D1C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A</w:t>
            </w:r>
            <w:r w:rsidRPr="00104176">
              <w:rPr>
                <w:rFonts w:ascii="Arial" w:hAnsi="Arial" w:hint="eastAsia"/>
                <w:sz w:val="18"/>
                <w:vertAlign w:val="superscript"/>
                <w:lang w:eastAsia="zh-TW"/>
              </w:rPr>
              <w:t>2</w:t>
            </w:r>
          </w:p>
          <w:p w14:paraId="0CD2918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D</w:t>
            </w:r>
            <w:r w:rsidRPr="00104176">
              <w:rPr>
                <w:rFonts w:ascii="Arial" w:hAnsi="Arial" w:hint="eastAsia"/>
                <w:sz w:val="18"/>
                <w:vertAlign w:val="superscript"/>
                <w:lang w:eastAsia="zh-TW"/>
              </w:rPr>
              <w:t>2</w:t>
            </w:r>
          </w:p>
          <w:p w14:paraId="0525725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E</w:t>
            </w:r>
            <w:r w:rsidRPr="00104176">
              <w:rPr>
                <w:rFonts w:ascii="Arial" w:hAnsi="Arial" w:hint="eastAsia"/>
                <w:sz w:val="18"/>
                <w:vertAlign w:val="superscript"/>
                <w:lang w:eastAsia="zh-TW"/>
              </w:rPr>
              <w:t>2</w:t>
            </w:r>
          </w:p>
          <w:p w14:paraId="089F161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F</w:t>
            </w:r>
            <w:r w:rsidRPr="00104176">
              <w:rPr>
                <w:rFonts w:ascii="Arial" w:hAnsi="Arial" w:hint="eastAsia"/>
                <w:sz w:val="18"/>
                <w:vertAlign w:val="superscript"/>
                <w:lang w:eastAsia="zh-TW"/>
              </w:rPr>
              <w:t>2</w:t>
            </w:r>
          </w:p>
          <w:p w14:paraId="5A20596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G</w:t>
            </w:r>
            <w:r w:rsidRPr="00104176">
              <w:rPr>
                <w:rFonts w:ascii="Arial" w:hAnsi="Arial" w:hint="eastAsia"/>
                <w:sz w:val="18"/>
                <w:vertAlign w:val="superscript"/>
                <w:lang w:eastAsia="zh-TW"/>
              </w:rPr>
              <w:t>2</w:t>
            </w:r>
          </w:p>
          <w:p w14:paraId="2613DDA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H</w:t>
            </w:r>
            <w:r w:rsidRPr="00104176">
              <w:rPr>
                <w:rFonts w:ascii="Arial" w:hAnsi="Arial" w:hint="eastAsia"/>
                <w:sz w:val="18"/>
                <w:vertAlign w:val="superscript"/>
                <w:lang w:eastAsia="zh-TW"/>
              </w:rPr>
              <w:t>2</w:t>
            </w:r>
          </w:p>
          <w:p w14:paraId="632C145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I</w:t>
            </w:r>
            <w:r w:rsidRPr="00104176">
              <w:rPr>
                <w:rFonts w:ascii="Arial" w:hAnsi="Arial" w:hint="eastAsia"/>
                <w:sz w:val="18"/>
                <w:vertAlign w:val="superscript"/>
                <w:lang w:eastAsia="zh-TW"/>
              </w:rPr>
              <w:t>2</w:t>
            </w:r>
          </w:p>
          <w:p w14:paraId="2D14DC9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J</w:t>
            </w:r>
            <w:r w:rsidRPr="00104176">
              <w:rPr>
                <w:rFonts w:ascii="Arial" w:hAnsi="Arial" w:hint="eastAsia"/>
                <w:sz w:val="18"/>
                <w:vertAlign w:val="superscript"/>
                <w:lang w:eastAsia="zh-TW"/>
              </w:rPr>
              <w:t>2</w:t>
            </w:r>
          </w:p>
          <w:p w14:paraId="145F734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K</w:t>
            </w:r>
            <w:r w:rsidRPr="00104176">
              <w:rPr>
                <w:rFonts w:ascii="Arial" w:hAnsi="Arial" w:hint="eastAsia"/>
                <w:sz w:val="18"/>
                <w:vertAlign w:val="superscript"/>
                <w:lang w:eastAsia="zh-TW"/>
              </w:rPr>
              <w:t>2</w:t>
            </w:r>
          </w:p>
          <w:p w14:paraId="2CD6769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L</w:t>
            </w:r>
            <w:r w:rsidRPr="00104176">
              <w:rPr>
                <w:rFonts w:ascii="Arial" w:hAnsi="Arial" w:hint="eastAsia"/>
                <w:sz w:val="18"/>
                <w:vertAlign w:val="superscript"/>
                <w:lang w:eastAsia="zh-TW"/>
              </w:rPr>
              <w:t>2</w:t>
            </w:r>
          </w:p>
          <w:p w14:paraId="3A91164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B0FEF2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5D561A0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p w14:paraId="4B30A82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24AFA97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257A</w:t>
            </w:r>
          </w:p>
        </w:tc>
      </w:tr>
      <w:tr w:rsidR="00104176" w:rsidRPr="00104176" w14:paraId="7D9AEE74" w14:textId="77777777" w:rsidTr="007A1DFA">
        <w:trPr>
          <w:trHeight w:val="187"/>
          <w:jc w:val="center"/>
        </w:trPr>
        <w:tc>
          <w:tcPr>
            <w:tcW w:w="3969" w:type="dxa"/>
            <w:shd w:val="clear" w:color="auto" w:fill="auto"/>
            <w:noWrap/>
            <w:tcMar>
              <w:top w:w="28" w:type="dxa"/>
              <w:left w:w="28" w:type="dxa"/>
              <w:bottom w:w="28" w:type="dxa"/>
              <w:right w:w="28" w:type="dxa"/>
            </w:tcMar>
          </w:tcPr>
          <w:p w14:paraId="7ED5A89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A</w:t>
            </w:r>
            <w:r w:rsidRPr="00104176">
              <w:rPr>
                <w:rFonts w:ascii="Arial" w:hAnsi="Arial" w:hint="eastAsia"/>
                <w:sz w:val="18"/>
                <w:vertAlign w:val="superscript"/>
                <w:lang w:eastAsia="zh-TW"/>
              </w:rPr>
              <w:t>2</w:t>
            </w:r>
          </w:p>
          <w:p w14:paraId="65B230D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D</w:t>
            </w:r>
            <w:r w:rsidRPr="00104176">
              <w:rPr>
                <w:rFonts w:ascii="Arial" w:hAnsi="Arial" w:hint="eastAsia"/>
                <w:sz w:val="18"/>
                <w:vertAlign w:val="superscript"/>
                <w:lang w:eastAsia="zh-TW"/>
              </w:rPr>
              <w:t>2</w:t>
            </w:r>
          </w:p>
          <w:p w14:paraId="000822C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E</w:t>
            </w:r>
            <w:r w:rsidRPr="00104176">
              <w:rPr>
                <w:rFonts w:ascii="Arial" w:hAnsi="Arial" w:hint="eastAsia"/>
                <w:sz w:val="18"/>
                <w:vertAlign w:val="superscript"/>
                <w:lang w:eastAsia="zh-TW"/>
              </w:rPr>
              <w:t>2</w:t>
            </w:r>
          </w:p>
          <w:p w14:paraId="532B56D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F</w:t>
            </w:r>
            <w:r w:rsidRPr="00104176">
              <w:rPr>
                <w:rFonts w:ascii="Arial" w:hAnsi="Arial" w:hint="eastAsia"/>
                <w:sz w:val="18"/>
                <w:vertAlign w:val="superscript"/>
                <w:lang w:eastAsia="zh-TW"/>
              </w:rPr>
              <w:t>2</w:t>
            </w:r>
          </w:p>
          <w:p w14:paraId="40AEECB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G</w:t>
            </w:r>
            <w:r w:rsidRPr="00104176">
              <w:rPr>
                <w:rFonts w:ascii="Arial" w:hAnsi="Arial" w:hint="eastAsia"/>
                <w:sz w:val="18"/>
                <w:vertAlign w:val="superscript"/>
                <w:lang w:eastAsia="zh-TW"/>
              </w:rPr>
              <w:t>2</w:t>
            </w:r>
          </w:p>
          <w:p w14:paraId="11BD017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H</w:t>
            </w:r>
            <w:r w:rsidRPr="00104176">
              <w:rPr>
                <w:rFonts w:ascii="Arial" w:hAnsi="Arial" w:hint="eastAsia"/>
                <w:sz w:val="18"/>
                <w:vertAlign w:val="superscript"/>
                <w:lang w:eastAsia="zh-TW"/>
              </w:rPr>
              <w:t>2</w:t>
            </w:r>
          </w:p>
          <w:p w14:paraId="1AED7D1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I</w:t>
            </w:r>
            <w:r w:rsidRPr="00104176">
              <w:rPr>
                <w:rFonts w:ascii="Arial" w:hAnsi="Arial" w:hint="eastAsia"/>
                <w:sz w:val="18"/>
                <w:vertAlign w:val="superscript"/>
                <w:lang w:eastAsia="zh-TW"/>
              </w:rPr>
              <w:t>2</w:t>
            </w:r>
          </w:p>
          <w:p w14:paraId="23E556F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J</w:t>
            </w:r>
            <w:r w:rsidRPr="00104176">
              <w:rPr>
                <w:rFonts w:ascii="Arial" w:hAnsi="Arial" w:hint="eastAsia"/>
                <w:sz w:val="18"/>
                <w:vertAlign w:val="superscript"/>
                <w:lang w:eastAsia="zh-TW"/>
              </w:rPr>
              <w:t>2</w:t>
            </w:r>
          </w:p>
          <w:p w14:paraId="3046199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K</w:t>
            </w:r>
            <w:r w:rsidRPr="00104176">
              <w:rPr>
                <w:rFonts w:ascii="Arial" w:hAnsi="Arial" w:hint="eastAsia"/>
                <w:sz w:val="18"/>
                <w:vertAlign w:val="superscript"/>
                <w:lang w:eastAsia="zh-TW"/>
              </w:rPr>
              <w:t>2</w:t>
            </w:r>
          </w:p>
          <w:p w14:paraId="0C51C51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L</w:t>
            </w:r>
            <w:r w:rsidRPr="00104176">
              <w:rPr>
                <w:rFonts w:ascii="Arial" w:hAnsi="Arial" w:hint="eastAsia"/>
                <w:sz w:val="18"/>
                <w:vertAlign w:val="superscript"/>
                <w:lang w:eastAsia="zh-TW"/>
              </w:rPr>
              <w:t>2</w:t>
            </w:r>
          </w:p>
          <w:p w14:paraId="38023B5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8ABB02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7D92AF4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p w14:paraId="7F5BE79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03D0D57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257A</w:t>
            </w:r>
          </w:p>
        </w:tc>
      </w:tr>
      <w:tr w:rsidR="00104176" w:rsidRPr="00104176" w14:paraId="475833C9" w14:textId="77777777" w:rsidTr="007A1DFA">
        <w:trPr>
          <w:trHeight w:val="187"/>
          <w:jc w:val="center"/>
        </w:trPr>
        <w:tc>
          <w:tcPr>
            <w:tcW w:w="3969" w:type="dxa"/>
            <w:shd w:val="clear" w:color="auto" w:fill="auto"/>
            <w:noWrap/>
            <w:tcMar>
              <w:top w:w="28" w:type="dxa"/>
              <w:left w:w="28" w:type="dxa"/>
              <w:bottom w:w="28" w:type="dxa"/>
              <w:right w:w="28" w:type="dxa"/>
            </w:tcMar>
          </w:tcPr>
          <w:p w14:paraId="3BBAD45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A</w:t>
            </w:r>
          </w:p>
          <w:p w14:paraId="097220A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D</w:t>
            </w:r>
          </w:p>
          <w:p w14:paraId="7A5B358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E</w:t>
            </w:r>
          </w:p>
          <w:p w14:paraId="18206E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F</w:t>
            </w:r>
          </w:p>
          <w:p w14:paraId="2F36607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G</w:t>
            </w:r>
          </w:p>
          <w:p w14:paraId="541F930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H</w:t>
            </w:r>
          </w:p>
          <w:p w14:paraId="5A58D0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I</w:t>
            </w:r>
          </w:p>
          <w:p w14:paraId="1C3E183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J</w:t>
            </w:r>
          </w:p>
          <w:p w14:paraId="1533B1B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K</w:t>
            </w:r>
          </w:p>
          <w:p w14:paraId="7B34F0F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L</w:t>
            </w:r>
          </w:p>
          <w:p w14:paraId="390C7AB6" w14:textId="77777777" w:rsidR="00104176" w:rsidRPr="00104176" w:rsidRDefault="00104176" w:rsidP="00104176">
            <w:pPr>
              <w:keepNext/>
              <w:keepLines/>
              <w:spacing w:after="0"/>
              <w:jc w:val="center"/>
              <w:rPr>
                <w:rFonts w:ascii="Arial" w:hAnsi="Arial"/>
                <w:sz w:val="18"/>
                <w:szCs w:val="18"/>
              </w:rPr>
            </w:pPr>
            <w:r w:rsidRPr="00104176">
              <w:rPr>
                <w:rFonts w:ascii="Arial" w:hAnsi="Arial"/>
                <w:sz w:val="18"/>
                <w:lang w:eastAsia="zh-TW"/>
              </w:rPr>
              <w:t>DC_7A-8A_n78A-n258M</w:t>
            </w:r>
          </w:p>
        </w:tc>
        <w:tc>
          <w:tcPr>
            <w:tcW w:w="3969" w:type="dxa"/>
            <w:tcMar>
              <w:top w:w="28" w:type="dxa"/>
              <w:left w:w="28" w:type="dxa"/>
              <w:bottom w:w="28" w:type="dxa"/>
              <w:right w:w="28" w:type="dxa"/>
            </w:tcMar>
          </w:tcPr>
          <w:p w14:paraId="2ECC694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72EF24A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8A</w:t>
            </w:r>
          </w:p>
          <w:p w14:paraId="5B5EEBE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638D85F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09E89505" w14:textId="77777777" w:rsidTr="007A1DFA">
        <w:trPr>
          <w:trHeight w:val="187"/>
          <w:jc w:val="center"/>
        </w:trPr>
        <w:tc>
          <w:tcPr>
            <w:tcW w:w="3969" w:type="dxa"/>
            <w:shd w:val="clear" w:color="auto" w:fill="auto"/>
            <w:noWrap/>
            <w:tcMar>
              <w:top w:w="28" w:type="dxa"/>
              <w:left w:w="28" w:type="dxa"/>
              <w:bottom w:w="28" w:type="dxa"/>
              <w:right w:w="28" w:type="dxa"/>
            </w:tcMar>
          </w:tcPr>
          <w:p w14:paraId="1DC7799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A</w:t>
            </w:r>
          </w:p>
          <w:p w14:paraId="088F777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G</w:t>
            </w:r>
          </w:p>
          <w:p w14:paraId="02E69DC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H</w:t>
            </w:r>
          </w:p>
          <w:p w14:paraId="644049D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I</w:t>
            </w:r>
          </w:p>
        </w:tc>
        <w:tc>
          <w:tcPr>
            <w:tcW w:w="3969" w:type="dxa"/>
            <w:tcMar>
              <w:top w:w="28" w:type="dxa"/>
              <w:left w:w="28" w:type="dxa"/>
              <w:bottom w:w="28" w:type="dxa"/>
              <w:right w:w="28" w:type="dxa"/>
            </w:tcMar>
          </w:tcPr>
          <w:p w14:paraId="115E8A5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72ED068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28A_n78A</w:t>
            </w:r>
          </w:p>
          <w:p w14:paraId="0A20B00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p w14:paraId="230ECD5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28A_n257A</w:t>
            </w:r>
          </w:p>
        </w:tc>
      </w:tr>
      <w:tr w:rsidR="00104176" w:rsidRPr="00104176" w14:paraId="7A7094E7" w14:textId="77777777" w:rsidTr="007A1DFA">
        <w:trPr>
          <w:trHeight w:val="187"/>
          <w:jc w:val="center"/>
        </w:trPr>
        <w:tc>
          <w:tcPr>
            <w:tcW w:w="3969" w:type="dxa"/>
            <w:shd w:val="clear" w:color="auto" w:fill="auto"/>
            <w:noWrap/>
            <w:tcMar>
              <w:top w:w="28" w:type="dxa"/>
              <w:left w:w="28" w:type="dxa"/>
              <w:bottom w:w="28" w:type="dxa"/>
              <w:right w:w="28" w:type="dxa"/>
            </w:tcMar>
          </w:tcPr>
          <w:p w14:paraId="3AA99172"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sz w:val="18"/>
                <w:lang w:eastAsia="zh-TW"/>
              </w:rPr>
              <w:t>DC_8A_n1A-n78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63D97D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1A</w:t>
            </w:r>
          </w:p>
          <w:p w14:paraId="53F6A2E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37D4D15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lang w:eastAsia="zh-TW"/>
              </w:rPr>
              <w:t>DC_8A_n257A</w:t>
            </w:r>
          </w:p>
        </w:tc>
      </w:tr>
      <w:tr w:rsidR="00104176" w:rsidRPr="00104176" w14:paraId="33EA3491" w14:textId="77777777" w:rsidTr="007A1DFA">
        <w:trPr>
          <w:trHeight w:val="187"/>
          <w:jc w:val="center"/>
        </w:trPr>
        <w:tc>
          <w:tcPr>
            <w:tcW w:w="3969" w:type="dxa"/>
            <w:shd w:val="clear" w:color="auto" w:fill="auto"/>
            <w:noWrap/>
            <w:tcMar>
              <w:top w:w="28" w:type="dxa"/>
              <w:left w:w="28" w:type="dxa"/>
              <w:bottom w:w="28" w:type="dxa"/>
              <w:right w:w="28" w:type="dxa"/>
            </w:tcMar>
          </w:tcPr>
          <w:p w14:paraId="4C0D63FE"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A</w:t>
            </w:r>
            <w:r w:rsidRPr="00104176">
              <w:rPr>
                <w:rFonts w:ascii="Arial" w:hAnsi="Arial" w:hint="eastAsia"/>
                <w:sz w:val="18"/>
                <w:vertAlign w:val="superscript"/>
                <w:lang w:eastAsia="zh-TW"/>
              </w:rPr>
              <w:t>2</w:t>
            </w:r>
          </w:p>
          <w:p w14:paraId="38C1EDB4"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D</w:t>
            </w:r>
            <w:r w:rsidRPr="00104176">
              <w:rPr>
                <w:rFonts w:ascii="Arial" w:hAnsi="Arial" w:hint="eastAsia"/>
                <w:sz w:val="18"/>
                <w:vertAlign w:val="superscript"/>
                <w:lang w:eastAsia="zh-TW"/>
              </w:rPr>
              <w:t>2</w:t>
            </w:r>
          </w:p>
          <w:p w14:paraId="02C8D17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G</w:t>
            </w:r>
            <w:r w:rsidRPr="00104176">
              <w:rPr>
                <w:rFonts w:ascii="Arial" w:hAnsi="Arial" w:hint="eastAsia"/>
                <w:sz w:val="18"/>
                <w:vertAlign w:val="superscript"/>
                <w:lang w:eastAsia="zh-TW"/>
              </w:rPr>
              <w:t>2</w:t>
            </w:r>
          </w:p>
          <w:p w14:paraId="6D193346"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H</w:t>
            </w:r>
            <w:r w:rsidRPr="00104176">
              <w:rPr>
                <w:rFonts w:ascii="Arial" w:hAnsi="Arial" w:hint="eastAsia"/>
                <w:sz w:val="18"/>
                <w:vertAlign w:val="superscript"/>
                <w:lang w:eastAsia="zh-TW"/>
              </w:rPr>
              <w:t>2</w:t>
            </w:r>
          </w:p>
          <w:p w14:paraId="7AD0EB3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szCs w:val="18"/>
              </w:rPr>
              <w:t>DC_8A-1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BDD2F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77A</w:t>
            </w:r>
          </w:p>
          <w:p w14:paraId="2F71E9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257A</w:t>
            </w:r>
          </w:p>
          <w:p w14:paraId="4012F439"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322FFB3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75C50B8C"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2358FE4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8A_n257I</w:t>
            </w:r>
          </w:p>
          <w:p w14:paraId="281F025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77A</w:t>
            </w:r>
          </w:p>
          <w:p w14:paraId="48A8BD2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257A</w:t>
            </w:r>
          </w:p>
          <w:p w14:paraId="0C6E9329"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091052A1"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523EAFF2"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49F0BF5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1A_n257I</w:t>
            </w:r>
          </w:p>
        </w:tc>
      </w:tr>
      <w:tr w:rsidR="00104176" w:rsidRPr="00104176" w14:paraId="007151D6" w14:textId="77777777" w:rsidTr="007A1DFA">
        <w:trPr>
          <w:trHeight w:val="187"/>
          <w:jc w:val="center"/>
        </w:trPr>
        <w:tc>
          <w:tcPr>
            <w:tcW w:w="3969" w:type="dxa"/>
            <w:shd w:val="clear" w:color="auto" w:fill="auto"/>
            <w:noWrap/>
            <w:tcMar>
              <w:top w:w="28" w:type="dxa"/>
              <w:left w:w="28" w:type="dxa"/>
              <w:bottom w:w="28" w:type="dxa"/>
              <w:right w:w="28" w:type="dxa"/>
            </w:tcMar>
          </w:tcPr>
          <w:p w14:paraId="3AEF7A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A</w:t>
            </w:r>
            <w:r w:rsidRPr="00104176">
              <w:rPr>
                <w:rFonts w:ascii="Arial" w:hAnsi="Arial" w:hint="eastAsia"/>
                <w:sz w:val="18"/>
                <w:vertAlign w:val="superscript"/>
                <w:lang w:eastAsia="zh-TW"/>
              </w:rPr>
              <w:t>2</w:t>
            </w:r>
          </w:p>
          <w:p w14:paraId="102B8EE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D</w:t>
            </w:r>
            <w:r w:rsidRPr="00104176">
              <w:rPr>
                <w:rFonts w:ascii="Arial" w:hAnsi="Arial" w:hint="eastAsia"/>
                <w:sz w:val="18"/>
                <w:vertAlign w:val="superscript"/>
                <w:lang w:eastAsia="zh-TW"/>
              </w:rPr>
              <w:t>2</w:t>
            </w:r>
          </w:p>
          <w:p w14:paraId="7216503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G</w:t>
            </w:r>
            <w:r w:rsidRPr="00104176">
              <w:rPr>
                <w:rFonts w:ascii="Arial" w:hAnsi="Arial" w:hint="eastAsia"/>
                <w:sz w:val="18"/>
                <w:vertAlign w:val="superscript"/>
                <w:lang w:eastAsia="zh-TW"/>
              </w:rPr>
              <w:t>2</w:t>
            </w:r>
          </w:p>
          <w:p w14:paraId="5D104A6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H</w:t>
            </w:r>
            <w:r w:rsidRPr="00104176">
              <w:rPr>
                <w:rFonts w:ascii="Arial" w:hAnsi="Arial" w:hint="eastAsia"/>
                <w:sz w:val="18"/>
                <w:vertAlign w:val="superscript"/>
                <w:lang w:eastAsia="zh-TW"/>
              </w:rPr>
              <w:t>2</w:t>
            </w:r>
          </w:p>
          <w:p w14:paraId="5504794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7ADD41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8A_n77A</w:t>
            </w:r>
          </w:p>
          <w:p w14:paraId="52AF3A4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8A_n257A</w:t>
            </w:r>
          </w:p>
          <w:p w14:paraId="275B4BD3"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7478A08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52B4960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74EC124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noProof/>
                <w:sz w:val="18"/>
                <w:lang w:eastAsia="ko-KR"/>
              </w:rPr>
              <w:t>DC_8A_n257I</w:t>
            </w:r>
          </w:p>
          <w:p w14:paraId="1F85630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1A_n77A</w:t>
            </w:r>
          </w:p>
          <w:p w14:paraId="5B345FC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1A_n257A</w:t>
            </w:r>
          </w:p>
          <w:p w14:paraId="034C230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1AE87812"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63530AA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03CD924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noProof/>
                <w:sz w:val="18"/>
                <w:lang w:eastAsia="ko-KR"/>
              </w:rPr>
              <w:t>DC_11A_n257I</w:t>
            </w:r>
          </w:p>
        </w:tc>
      </w:tr>
      <w:tr w:rsidR="00104176" w:rsidRPr="00104176" w14:paraId="5CABA5E7" w14:textId="77777777" w:rsidTr="007A1DFA">
        <w:trPr>
          <w:trHeight w:val="187"/>
          <w:jc w:val="center"/>
        </w:trPr>
        <w:tc>
          <w:tcPr>
            <w:tcW w:w="3969" w:type="dxa"/>
            <w:shd w:val="clear" w:color="auto" w:fill="auto"/>
            <w:noWrap/>
            <w:tcMar>
              <w:top w:w="28" w:type="dxa"/>
              <w:left w:w="28" w:type="dxa"/>
              <w:bottom w:w="28" w:type="dxa"/>
              <w:right w:w="28" w:type="dxa"/>
            </w:tcMar>
          </w:tcPr>
          <w:p w14:paraId="165D406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A</w:t>
            </w:r>
          </w:p>
          <w:p w14:paraId="127BA7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G</w:t>
            </w:r>
          </w:p>
          <w:p w14:paraId="2CD88BA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A_n3A-n257H</w:t>
            </w:r>
          </w:p>
          <w:p w14:paraId="0A73692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I</w:t>
            </w:r>
          </w:p>
          <w:p w14:paraId="0896556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A</w:t>
            </w:r>
          </w:p>
          <w:p w14:paraId="0A560F4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G</w:t>
            </w:r>
          </w:p>
          <w:p w14:paraId="2295700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H</w:t>
            </w:r>
          </w:p>
          <w:p w14:paraId="59F85C9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I</w:t>
            </w:r>
          </w:p>
        </w:tc>
        <w:tc>
          <w:tcPr>
            <w:tcW w:w="3969" w:type="dxa"/>
            <w:tcMar>
              <w:top w:w="28" w:type="dxa"/>
              <w:left w:w="28" w:type="dxa"/>
              <w:bottom w:w="28" w:type="dxa"/>
              <w:right w:w="28" w:type="dxa"/>
            </w:tcMar>
          </w:tcPr>
          <w:p w14:paraId="2805792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3A</w:t>
            </w:r>
          </w:p>
          <w:p w14:paraId="75053F8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A</w:t>
            </w:r>
          </w:p>
          <w:p w14:paraId="65631BF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G</w:t>
            </w:r>
          </w:p>
          <w:p w14:paraId="2635EC8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H</w:t>
            </w:r>
          </w:p>
          <w:p w14:paraId="7DBF467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I</w:t>
            </w:r>
          </w:p>
          <w:p w14:paraId="2E000EA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3A</w:t>
            </w:r>
          </w:p>
          <w:p w14:paraId="533E6C5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A</w:t>
            </w:r>
          </w:p>
          <w:p w14:paraId="1CCF196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G</w:t>
            </w:r>
          </w:p>
          <w:p w14:paraId="500D549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H</w:t>
            </w:r>
          </w:p>
          <w:p w14:paraId="2A71E63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I</w:t>
            </w:r>
          </w:p>
          <w:p w14:paraId="6E9A886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C_n3A</w:t>
            </w:r>
          </w:p>
          <w:p w14:paraId="396FB3E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C_n257A</w:t>
            </w:r>
          </w:p>
          <w:p w14:paraId="0D549E46" w14:textId="77777777" w:rsidR="00104176" w:rsidRPr="00104176" w:rsidRDefault="00104176" w:rsidP="00104176">
            <w:pPr>
              <w:keepNext/>
              <w:keepLines/>
              <w:spacing w:after="0"/>
              <w:jc w:val="center"/>
              <w:rPr>
                <w:rFonts w:ascii="Arial" w:hAnsi="Arial"/>
                <w:sz w:val="18"/>
                <w:lang w:val="sv-FI" w:eastAsia="zh-CN"/>
              </w:rPr>
            </w:pPr>
            <w:r w:rsidRPr="00104176">
              <w:rPr>
                <w:rFonts w:ascii="Arial" w:hAnsi="Arial"/>
                <w:sz w:val="18"/>
                <w:lang w:val="sv-FI" w:eastAsia="zh-CN"/>
              </w:rPr>
              <w:t>DC_41C_n257G</w:t>
            </w:r>
          </w:p>
          <w:p w14:paraId="0248AD9D" w14:textId="77777777" w:rsidR="00104176" w:rsidRPr="00104176" w:rsidRDefault="00104176" w:rsidP="00104176">
            <w:pPr>
              <w:keepNext/>
              <w:keepLines/>
              <w:spacing w:after="0"/>
              <w:jc w:val="center"/>
              <w:rPr>
                <w:rFonts w:ascii="Arial" w:hAnsi="Arial"/>
                <w:sz w:val="18"/>
                <w:lang w:val="sv-FI" w:eastAsia="zh-CN"/>
              </w:rPr>
            </w:pPr>
            <w:r w:rsidRPr="00104176">
              <w:rPr>
                <w:rFonts w:ascii="Arial" w:hAnsi="Arial"/>
                <w:sz w:val="18"/>
                <w:lang w:val="sv-FI" w:eastAsia="zh-CN"/>
              </w:rPr>
              <w:t>DC_41C_n257H</w:t>
            </w:r>
          </w:p>
          <w:p w14:paraId="39390CC5" w14:textId="77777777" w:rsidR="00104176" w:rsidRPr="00104176" w:rsidRDefault="00104176" w:rsidP="00104176">
            <w:pPr>
              <w:keepNext/>
              <w:keepLines/>
              <w:spacing w:after="0"/>
              <w:jc w:val="center"/>
              <w:rPr>
                <w:rFonts w:ascii="Arial" w:hAnsi="Arial"/>
                <w:sz w:val="18"/>
                <w:lang w:val="sv-FI" w:eastAsia="zh-CN"/>
              </w:rPr>
            </w:pPr>
            <w:r w:rsidRPr="00104176">
              <w:rPr>
                <w:rFonts w:ascii="Arial" w:hAnsi="Arial"/>
                <w:sz w:val="18"/>
                <w:lang w:val="sv-FI" w:eastAsia="zh-CN"/>
              </w:rPr>
              <w:t>DC_41C_n257I</w:t>
            </w:r>
          </w:p>
        </w:tc>
      </w:tr>
      <w:tr w:rsidR="00104176" w:rsidRPr="00104176" w14:paraId="6824E295" w14:textId="77777777" w:rsidTr="007A1DFA">
        <w:trPr>
          <w:trHeight w:val="187"/>
          <w:jc w:val="center"/>
        </w:trPr>
        <w:tc>
          <w:tcPr>
            <w:tcW w:w="3969" w:type="dxa"/>
            <w:shd w:val="clear" w:color="auto" w:fill="auto"/>
            <w:noWrap/>
            <w:tcMar>
              <w:top w:w="28" w:type="dxa"/>
              <w:left w:w="28" w:type="dxa"/>
              <w:bottom w:w="28" w:type="dxa"/>
              <w:right w:w="28" w:type="dxa"/>
            </w:tcMar>
          </w:tcPr>
          <w:p w14:paraId="4008729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F203B3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328C36D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821E1F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6E6186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443A55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22B376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EFA2040"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CB3ED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78A</w:t>
            </w:r>
          </w:p>
          <w:p w14:paraId="0DBC4DA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0BFCF43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023199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43EBF3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I</w:t>
            </w:r>
          </w:p>
          <w:p w14:paraId="4DE6182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0F3A720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503658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4FF3E9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5B43E83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572F58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4E69932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433F22BF"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42C_n257I</w:t>
            </w:r>
          </w:p>
        </w:tc>
      </w:tr>
      <w:tr w:rsidR="00104176" w:rsidRPr="00104176" w14:paraId="64DD1B2D" w14:textId="77777777" w:rsidTr="007A1DFA">
        <w:trPr>
          <w:trHeight w:val="187"/>
          <w:jc w:val="center"/>
        </w:trPr>
        <w:tc>
          <w:tcPr>
            <w:tcW w:w="3969" w:type="dxa"/>
            <w:shd w:val="clear" w:color="auto" w:fill="auto"/>
            <w:noWrap/>
            <w:tcMar>
              <w:top w:w="28" w:type="dxa"/>
              <w:left w:w="28" w:type="dxa"/>
              <w:bottom w:w="28" w:type="dxa"/>
              <w:right w:w="28" w:type="dxa"/>
            </w:tcMar>
          </w:tcPr>
          <w:p w14:paraId="6A156F3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535902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18D4E54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3A6D8DB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7E1AD8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47CAA89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44B1E0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76FA907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584A5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4CCC41F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530B46A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72A1FE5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4BA6ED4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5DE993E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3E47058A" w14:textId="77777777" w:rsidTr="007A1DFA">
        <w:trPr>
          <w:trHeight w:val="187"/>
          <w:jc w:val="center"/>
        </w:trPr>
        <w:tc>
          <w:tcPr>
            <w:tcW w:w="3969" w:type="dxa"/>
            <w:shd w:val="clear" w:color="auto" w:fill="auto"/>
            <w:noWrap/>
            <w:tcMar>
              <w:top w:w="28" w:type="dxa"/>
              <w:left w:w="28" w:type="dxa"/>
              <w:bottom w:w="28" w:type="dxa"/>
              <w:right w:w="28" w:type="dxa"/>
            </w:tcMar>
          </w:tcPr>
          <w:p w14:paraId="116888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723675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2E452D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2EF5F8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D4838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46A79F5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27992F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3ACB280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1ECB97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0391CF8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0BD223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179AD40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29C5C48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3102A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7B1885B6" w14:textId="77777777" w:rsidTr="007A1DFA">
        <w:trPr>
          <w:trHeight w:val="187"/>
          <w:jc w:val="center"/>
        </w:trPr>
        <w:tc>
          <w:tcPr>
            <w:tcW w:w="3969" w:type="dxa"/>
            <w:shd w:val="clear" w:color="auto" w:fill="auto"/>
            <w:noWrap/>
            <w:tcMar>
              <w:top w:w="28" w:type="dxa"/>
              <w:left w:w="28" w:type="dxa"/>
              <w:bottom w:w="28" w:type="dxa"/>
              <w:right w:w="28" w:type="dxa"/>
            </w:tcMar>
          </w:tcPr>
          <w:p w14:paraId="45AC5DC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009611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1837B66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2C5C8D7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5AB04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3CC925A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0BB790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1C3712F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7DF9C2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287702E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78B807C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470E3F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8B230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36EB473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6AD52A9A" w14:textId="77777777" w:rsidTr="007A1DFA">
        <w:trPr>
          <w:trHeight w:val="187"/>
          <w:jc w:val="center"/>
        </w:trPr>
        <w:tc>
          <w:tcPr>
            <w:tcW w:w="3969" w:type="dxa"/>
            <w:shd w:val="clear" w:color="auto" w:fill="auto"/>
            <w:noWrap/>
            <w:tcMar>
              <w:top w:w="28" w:type="dxa"/>
              <w:left w:w="28" w:type="dxa"/>
              <w:bottom w:w="28" w:type="dxa"/>
              <w:right w:w="28" w:type="dxa"/>
            </w:tcMar>
          </w:tcPr>
          <w:p w14:paraId="76CE8AC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6CAFEC0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3FFD29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783ECE48"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1C7CA1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745758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55F5FC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58EF052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64A699F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666D73E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1004DA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253ABD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59862C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0B56BA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193EF27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1EE95B4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795FC9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4FD2730D" w14:textId="77777777" w:rsidTr="007A1DFA">
        <w:trPr>
          <w:trHeight w:val="187"/>
          <w:jc w:val="center"/>
        </w:trPr>
        <w:tc>
          <w:tcPr>
            <w:tcW w:w="3969" w:type="dxa"/>
            <w:shd w:val="clear" w:color="auto" w:fill="auto"/>
            <w:noWrap/>
            <w:tcMar>
              <w:top w:w="28" w:type="dxa"/>
              <w:left w:w="28" w:type="dxa"/>
              <w:bottom w:w="28" w:type="dxa"/>
              <w:right w:w="28" w:type="dxa"/>
            </w:tcMar>
          </w:tcPr>
          <w:p w14:paraId="0ED056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699700C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610599E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2EEEE573"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1DE54A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005A06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18CB15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420FC6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723420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54CBD5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2ABB1D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676AE6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B26E72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6E7D9D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6418C0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248B0C0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055959B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3AE811C1" w14:textId="77777777" w:rsidTr="007A1DFA">
        <w:trPr>
          <w:trHeight w:val="187"/>
          <w:jc w:val="center"/>
        </w:trPr>
        <w:tc>
          <w:tcPr>
            <w:tcW w:w="3969" w:type="dxa"/>
            <w:shd w:val="clear" w:color="auto" w:fill="auto"/>
            <w:noWrap/>
            <w:tcMar>
              <w:top w:w="28" w:type="dxa"/>
              <w:left w:w="28" w:type="dxa"/>
              <w:bottom w:w="28" w:type="dxa"/>
              <w:right w:w="28" w:type="dxa"/>
            </w:tcMar>
          </w:tcPr>
          <w:p w14:paraId="5794A9D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7D4386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228E92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5295A9C9"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529F539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556C45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2CB5FF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5D1B051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70A031C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4CA19B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6ED71DA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4D9919D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581DB6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61C9AC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10DED3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F6876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759A48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51E65CDB" w14:textId="77777777" w:rsidTr="007A1DFA">
        <w:trPr>
          <w:trHeight w:val="187"/>
          <w:jc w:val="center"/>
        </w:trPr>
        <w:tc>
          <w:tcPr>
            <w:tcW w:w="3969" w:type="dxa"/>
            <w:shd w:val="clear" w:color="auto" w:fill="auto"/>
            <w:noWrap/>
            <w:tcMar>
              <w:top w:w="28" w:type="dxa"/>
              <w:left w:w="28" w:type="dxa"/>
              <w:bottom w:w="28" w:type="dxa"/>
              <w:right w:w="28" w:type="dxa"/>
            </w:tcMar>
          </w:tcPr>
          <w:p w14:paraId="73FDE9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6F055BD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BA0CF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234DC1DA"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791293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58A8BE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5C9DEE8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31D595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69DCE5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5A5366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4CA2241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34E70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73332E1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p w14:paraId="0D7B1E5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4747CA3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2824AA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21B904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6F364945" w14:textId="77777777" w:rsidTr="007A1DFA">
        <w:trPr>
          <w:trHeight w:val="187"/>
          <w:jc w:val="center"/>
        </w:trPr>
        <w:tc>
          <w:tcPr>
            <w:tcW w:w="3969" w:type="dxa"/>
            <w:shd w:val="clear" w:color="auto" w:fill="auto"/>
            <w:noWrap/>
            <w:tcMar>
              <w:top w:w="28" w:type="dxa"/>
              <w:left w:w="28" w:type="dxa"/>
              <w:bottom w:w="28" w:type="dxa"/>
              <w:right w:w="28" w:type="dxa"/>
            </w:tcMar>
          </w:tcPr>
          <w:p w14:paraId="0D850C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43BC8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448BD5E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439AA2FD"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1E6B9F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21C35E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5EFD9A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4222F4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51F77D1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1E86B4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30B6F2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758C86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B1B22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p w14:paraId="4B08BC0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292360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D3C81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2548A6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0D47BF2D" w14:textId="77777777" w:rsidTr="007A1DFA">
        <w:trPr>
          <w:trHeight w:val="187"/>
          <w:jc w:val="center"/>
        </w:trPr>
        <w:tc>
          <w:tcPr>
            <w:tcW w:w="3969" w:type="dxa"/>
            <w:shd w:val="clear" w:color="auto" w:fill="auto"/>
            <w:noWrap/>
            <w:tcMar>
              <w:top w:w="28" w:type="dxa"/>
              <w:left w:w="28" w:type="dxa"/>
              <w:bottom w:w="28" w:type="dxa"/>
              <w:right w:w="28" w:type="dxa"/>
            </w:tcMar>
          </w:tcPr>
          <w:p w14:paraId="10A5C5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2A49B6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FEAC2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2C3DC452"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58A15AB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12167D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99A2CC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6AB5920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52B11E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6FE308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73BF2D4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839BE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A52463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p w14:paraId="315C29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37AE5A6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6CFA5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570F9EB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01384B28" w14:textId="77777777" w:rsidTr="007A1DFA">
        <w:trPr>
          <w:trHeight w:val="187"/>
          <w:jc w:val="center"/>
        </w:trPr>
        <w:tc>
          <w:tcPr>
            <w:tcW w:w="3969" w:type="dxa"/>
            <w:shd w:val="clear" w:color="auto" w:fill="auto"/>
            <w:noWrap/>
            <w:tcMar>
              <w:top w:w="28" w:type="dxa"/>
              <w:left w:w="28" w:type="dxa"/>
              <w:bottom w:w="28" w:type="dxa"/>
              <w:right w:w="28" w:type="dxa"/>
            </w:tcMar>
          </w:tcPr>
          <w:p w14:paraId="147DD0C8"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21A_n77A-n257A</w:t>
            </w:r>
            <w:r w:rsidRPr="00104176">
              <w:rPr>
                <w:rFonts w:ascii="Arial" w:hAnsi="Arial" w:hint="eastAsia"/>
                <w:sz w:val="18"/>
                <w:vertAlign w:val="superscript"/>
                <w:lang w:eastAsia="zh-TW"/>
              </w:rPr>
              <w:t>2</w:t>
            </w:r>
          </w:p>
          <w:p w14:paraId="39BF3B4F"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21A_n77A-n257G</w:t>
            </w:r>
            <w:r w:rsidRPr="00104176">
              <w:rPr>
                <w:rFonts w:ascii="Arial" w:hAnsi="Arial" w:hint="eastAsia"/>
                <w:sz w:val="18"/>
                <w:vertAlign w:val="superscript"/>
                <w:lang w:eastAsia="zh-TW"/>
              </w:rPr>
              <w:t>2</w:t>
            </w:r>
          </w:p>
          <w:p w14:paraId="78531771"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21A_n77A-n257H</w:t>
            </w:r>
            <w:r w:rsidRPr="00104176">
              <w:rPr>
                <w:rFonts w:ascii="Arial" w:hAnsi="Arial" w:hint="eastAsia"/>
                <w:sz w:val="18"/>
                <w:vertAlign w:val="superscript"/>
                <w:lang w:eastAsia="zh-TW"/>
              </w:rPr>
              <w:t>2</w:t>
            </w:r>
          </w:p>
          <w:p w14:paraId="26B750C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2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1A2862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A</w:t>
            </w:r>
          </w:p>
          <w:p w14:paraId="3302932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G</w:t>
            </w:r>
          </w:p>
          <w:p w14:paraId="04D38C4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H</w:t>
            </w:r>
          </w:p>
          <w:p w14:paraId="42B9E64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I</w:t>
            </w:r>
          </w:p>
          <w:p w14:paraId="70C3DAC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A</w:t>
            </w:r>
          </w:p>
          <w:p w14:paraId="24ACEBD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G</w:t>
            </w:r>
          </w:p>
          <w:p w14:paraId="18E0988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H</w:t>
            </w:r>
          </w:p>
          <w:p w14:paraId="7B47814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I</w:t>
            </w:r>
          </w:p>
        </w:tc>
      </w:tr>
      <w:tr w:rsidR="00104176" w:rsidRPr="00104176" w14:paraId="55AFF1FA" w14:textId="77777777" w:rsidTr="007A1DFA">
        <w:trPr>
          <w:trHeight w:val="187"/>
          <w:jc w:val="center"/>
        </w:trPr>
        <w:tc>
          <w:tcPr>
            <w:tcW w:w="3969" w:type="dxa"/>
            <w:shd w:val="clear" w:color="auto" w:fill="auto"/>
            <w:noWrap/>
            <w:tcMar>
              <w:top w:w="28" w:type="dxa"/>
              <w:left w:w="28" w:type="dxa"/>
              <w:bottom w:w="28" w:type="dxa"/>
              <w:right w:w="28" w:type="dxa"/>
            </w:tcMar>
          </w:tcPr>
          <w:p w14:paraId="67A7EB76"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21A_n78A-n257A</w:t>
            </w:r>
            <w:r w:rsidRPr="00104176">
              <w:rPr>
                <w:rFonts w:ascii="Arial" w:hAnsi="Arial" w:hint="eastAsia"/>
                <w:sz w:val="18"/>
                <w:vertAlign w:val="superscript"/>
                <w:lang w:eastAsia="zh-TW"/>
              </w:rPr>
              <w:t>2</w:t>
            </w:r>
          </w:p>
          <w:p w14:paraId="3000F4F9"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21A_n78A-n257G</w:t>
            </w:r>
            <w:r w:rsidRPr="00104176">
              <w:rPr>
                <w:rFonts w:ascii="Arial" w:hAnsi="Arial" w:hint="eastAsia"/>
                <w:sz w:val="18"/>
                <w:vertAlign w:val="superscript"/>
                <w:lang w:eastAsia="zh-TW"/>
              </w:rPr>
              <w:t>2</w:t>
            </w:r>
          </w:p>
          <w:p w14:paraId="2FC2B100"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21A_n78A-n257H</w:t>
            </w:r>
            <w:r w:rsidRPr="00104176">
              <w:rPr>
                <w:rFonts w:ascii="Arial" w:hAnsi="Arial" w:hint="eastAsia"/>
                <w:sz w:val="18"/>
                <w:vertAlign w:val="superscript"/>
                <w:lang w:eastAsia="zh-TW"/>
              </w:rPr>
              <w:t>2</w:t>
            </w:r>
          </w:p>
          <w:p w14:paraId="5B0D1DD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21A_n7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13EE74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A</w:t>
            </w:r>
          </w:p>
          <w:p w14:paraId="053C23C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G</w:t>
            </w:r>
          </w:p>
          <w:p w14:paraId="6F365D7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H</w:t>
            </w:r>
          </w:p>
          <w:p w14:paraId="13AC90F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I</w:t>
            </w:r>
          </w:p>
          <w:p w14:paraId="5E41715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A</w:t>
            </w:r>
          </w:p>
          <w:p w14:paraId="0FA6509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G</w:t>
            </w:r>
          </w:p>
          <w:p w14:paraId="7A6E112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H</w:t>
            </w:r>
          </w:p>
          <w:p w14:paraId="6B95321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I</w:t>
            </w:r>
          </w:p>
        </w:tc>
      </w:tr>
      <w:tr w:rsidR="00104176" w:rsidRPr="00104176" w14:paraId="57B1D6B6" w14:textId="77777777" w:rsidTr="007A1DFA">
        <w:trPr>
          <w:trHeight w:val="187"/>
          <w:jc w:val="center"/>
        </w:trPr>
        <w:tc>
          <w:tcPr>
            <w:tcW w:w="3969" w:type="dxa"/>
            <w:shd w:val="clear" w:color="auto" w:fill="auto"/>
            <w:noWrap/>
            <w:tcMar>
              <w:top w:w="28" w:type="dxa"/>
              <w:left w:w="28" w:type="dxa"/>
              <w:bottom w:w="28" w:type="dxa"/>
              <w:right w:w="28" w:type="dxa"/>
            </w:tcMar>
          </w:tcPr>
          <w:p w14:paraId="59E2D84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21A_n79A-n257A</w:t>
            </w:r>
            <w:r w:rsidRPr="00104176">
              <w:rPr>
                <w:rFonts w:ascii="Arial" w:hAnsi="Arial" w:hint="eastAsia"/>
                <w:sz w:val="18"/>
                <w:vertAlign w:val="superscript"/>
                <w:lang w:eastAsia="zh-TW"/>
              </w:rPr>
              <w:t>2</w:t>
            </w:r>
          </w:p>
          <w:p w14:paraId="6E8F776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21A_n79A-n257G</w:t>
            </w:r>
            <w:r w:rsidRPr="00104176">
              <w:rPr>
                <w:rFonts w:ascii="Arial" w:hAnsi="Arial" w:hint="eastAsia"/>
                <w:sz w:val="18"/>
                <w:vertAlign w:val="superscript"/>
                <w:lang w:eastAsia="zh-TW"/>
              </w:rPr>
              <w:t>2</w:t>
            </w:r>
          </w:p>
          <w:p w14:paraId="10E3937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21A_n79A-n257H</w:t>
            </w:r>
            <w:r w:rsidRPr="00104176">
              <w:rPr>
                <w:rFonts w:ascii="Arial" w:hAnsi="Arial" w:hint="eastAsia"/>
                <w:sz w:val="18"/>
                <w:vertAlign w:val="superscript"/>
                <w:lang w:eastAsia="zh-TW"/>
              </w:rPr>
              <w:t>2</w:t>
            </w:r>
          </w:p>
          <w:p w14:paraId="059C096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21A_n79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E2091F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A</w:t>
            </w:r>
          </w:p>
          <w:p w14:paraId="528CDF1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G</w:t>
            </w:r>
          </w:p>
          <w:p w14:paraId="015742D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H</w:t>
            </w:r>
          </w:p>
          <w:p w14:paraId="0BABB82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I</w:t>
            </w:r>
          </w:p>
          <w:p w14:paraId="55C5652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A</w:t>
            </w:r>
          </w:p>
          <w:p w14:paraId="10C731A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G</w:t>
            </w:r>
          </w:p>
          <w:p w14:paraId="44C780D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H</w:t>
            </w:r>
          </w:p>
          <w:p w14:paraId="34A5CCE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I</w:t>
            </w:r>
          </w:p>
        </w:tc>
      </w:tr>
      <w:tr w:rsidR="00104176" w:rsidRPr="00104176" w14:paraId="0461A669" w14:textId="77777777" w:rsidTr="007A1DFA">
        <w:trPr>
          <w:trHeight w:val="187"/>
          <w:jc w:val="center"/>
        </w:trPr>
        <w:tc>
          <w:tcPr>
            <w:tcW w:w="3969" w:type="dxa"/>
            <w:shd w:val="clear" w:color="auto" w:fill="auto"/>
            <w:noWrap/>
            <w:tcMar>
              <w:top w:w="28" w:type="dxa"/>
              <w:left w:w="28" w:type="dxa"/>
              <w:bottom w:w="28" w:type="dxa"/>
              <w:right w:w="28" w:type="dxa"/>
            </w:tcMar>
          </w:tcPr>
          <w:p w14:paraId="5C86F170"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A_n77A-n257A</w:t>
            </w:r>
          </w:p>
          <w:p w14:paraId="3FE9300D"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A_n77A-n257G</w:t>
            </w:r>
          </w:p>
          <w:p w14:paraId="6FE53ECF"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A_n77A-n257H</w:t>
            </w:r>
          </w:p>
          <w:p w14:paraId="48A76E1B"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A_n77A-n257I</w:t>
            </w:r>
          </w:p>
          <w:p w14:paraId="5A37D2A8"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C_n77A-n257A</w:t>
            </w:r>
          </w:p>
          <w:p w14:paraId="2A99507F"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C_n77A-n257G</w:t>
            </w:r>
          </w:p>
          <w:p w14:paraId="56B1ED54" w14:textId="77777777" w:rsidR="00104176" w:rsidRPr="00104176" w:rsidRDefault="00104176" w:rsidP="00104176">
            <w:pPr>
              <w:keepNext/>
              <w:keepLines/>
              <w:spacing w:after="0"/>
              <w:jc w:val="center"/>
              <w:rPr>
                <w:rFonts w:ascii="Arial" w:hAnsi="Arial"/>
                <w:b/>
                <w:sz w:val="18"/>
                <w:lang w:eastAsia="zh-CN"/>
              </w:rPr>
            </w:pPr>
            <w:r w:rsidRPr="00104176">
              <w:rPr>
                <w:rFonts w:ascii="Arial" w:hAnsi="Arial"/>
                <w:sz w:val="18"/>
                <w:lang w:eastAsia="zh-CN"/>
              </w:rPr>
              <w:t>DC_19A-42C_n77A-n257H</w:t>
            </w:r>
          </w:p>
          <w:p w14:paraId="02EA9D8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7A-n257I</w:t>
            </w:r>
          </w:p>
        </w:tc>
        <w:tc>
          <w:tcPr>
            <w:tcW w:w="3969" w:type="dxa"/>
            <w:tcMar>
              <w:top w:w="28" w:type="dxa"/>
              <w:left w:w="28" w:type="dxa"/>
              <w:bottom w:w="28" w:type="dxa"/>
              <w:right w:w="28" w:type="dxa"/>
            </w:tcMar>
          </w:tcPr>
          <w:p w14:paraId="7DA976F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A</w:t>
            </w:r>
          </w:p>
          <w:p w14:paraId="6944D8E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G</w:t>
            </w:r>
          </w:p>
          <w:p w14:paraId="1142600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H</w:t>
            </w:r>
          </w:p>
          <w:p w14:paraId="3A69B56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7A-n257I</w:t>
            </w:r>
          </w:p>
        </w:tc>
      </w:tr>
      <w:tr w:rsidR="00104176" w:rsidRPr="00104176" w14:paraId="2F936383" w14:textId="77777777" w:rsidTr="007A1DFA">
        <w:trPr>
          <w:trHeight w:val="187"/>
          <w:jc w:val="center"/>
        </w:trPr>
        <w:tc>
          <w:tcPr>
            <w:tcW w:w="3969" w:type="dxa"/>
            <w:shd w:val="clear" w:color="auto" w:fill="auto"/>
            <w:noWrap/>
            <w:tcMar>
              <w:top w:w="28" w:type="dxa"/>
              <w:left w:w="28" w:type="dxa"/>
              <w:bottom w:w="28" w:type="dxa"/>
              <w:right w:w="28" w:type="dxa"/>
            </w:tcMar>
          </w:tcPr>
          <w:p w14:paraId="3139CA2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8A-n257A</w:t>
            </w:r>
          </w:p>
          <w:p w14:paraId="110C58D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8A-n257G</w:t>
            </w:r>
          </w:p>
          <w:p w14:paraId="21B8E57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8A-n257H</w:t>
            </w:r>
          </w:p>
          <w:p w14:paraId="4D47799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8A-n257I</w:t>
            </w:r>
          </w:p>
          <w:p w14:paraId="4A0F952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8A-n257A</w:t>
            </w:r>
          </w:p>
          <w:p w14:paraId="52D8EA9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8A-n257G</w:t>
            </w:r>
          </w:p>
          <w:p w14:paraId="66AC169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8A-n257H</w:t>
            </w:r>
          </w:p>
          <w:p w14:paraId="72EA9A9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8A-n257I</w:t>
            </w:r>
          </w:p>
        </w:tc>
        <w:tc>
          <w:tcPr>
            <w:tcW w:w="3969" w:type="dxa"/>
            <w:tcMar>
              <w:top w:w="28" w:type="dxa"/>
              <w:left w:w="28" w:type="dxa"/>
              <w:bottom w:w="28" w:type="dxa"/>
              <w:right w:w="28" w:type="dxa"/>
            </w:tcMar>
          </w:tcPr>
          <w:p w14:paraId="2D3A15A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A</w:t>
            </w:r>
          </w:p>
          <w:p w14:paraId="285DB6D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G</w:t>
            </w:r>
          </w:p>
          <w:p w14:paraId="2E3CCDD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H</w:t>
            </w:r>
          </w:p>
          <w:p w14:paraId="6DB0B818"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8A-n257I</w:t>
            </w:r>
          </w:p>
        </w:tc>
      </w:tr>
      <w:tr w:rsidR="00104176" w:rsidRPr="00104176" w14:paraId="47D5BB1A" w14:textId="77777777" w:rsidTr="007A1DFA">
        <w:trPr>
          <w:trHeight w:val="187"/>
          <w:jc w:val="center"/>
        </w:trPr>
        <w:tc>
          <w:tcPr>
            <w:tcW w:w="3969" w:type="dxa"/>
            <w:shd w:val="clear" w:color="auto" w:fill="auto"/>
            <w:noWrap/>
            <w:tcMar>
              <w:top w:w="28" w:type="dxa"/>
              <w:left w:w="28" w:type="dxa"/>
              <w:bottom w:w="28" w:type="dxa"/>
              <w:right w:w="28" w:type="dxa"/>
            </w:tcMar>
          </w:tcPr>
          <w:p w14:paraId="445D568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9A-n257A</w:t>
            </w:r>
          </w:p>
          <w:p w14:paraId="4BCE67B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9A-n257G</w:t>
            </w:r>
          </w:p>
          <w:p w14:paraId="486EBBE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9A-n257H</w:t>
            </w:r>
          </w:p>
          <w:p w14:paraId="5B2BDC5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A_n79A-n257I</w:t>
            </w:r>
          </w:p>
          <w:p w14:paraId="3CB0073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9A-n257A</w:t>
            </w:r>
          </w:p>
          <w:p w14:paraId="481273A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9A-n257G</w:t>
            </w:r>
          </w:p>
          <w:p w14:paraId="06EB5B8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9A-n257H</w:t>
            </w:r>
          </w:p>
          <w:p w14:paraId="0E233B0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42C_n79A-n257I</w:t>
            </w:r>
          </w:p>
        </w:tc>
        <w:tc>
          <w:tcPr>
            <w:tcW w:w="3969" w:type="dxa"/>
            <w:tcMar>
              <w:top w:w="28" w:type="dxa"/>
              <w:left w:w="28" w:type="dxa"/>
              <w:bottom w:w="28" w:type="dxa"/>
              <w:right w:w="28" w:type="dxa"/>
            </w:tcMar>
          </w:tcPr>
          <w:p w14:paraId="789C9EC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A</w:t>
            </w:r>
          </w:p>
          <w:p w14:paraId="2B85638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G</w:t>
            </w:r>
          </w:p>
          <w:p w14:paraId="37484DD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H</w:t>
            </w:r>
          </w:p>
          <w:p w14:paraId="6BDE3CF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9A_n79A-n257I</w:t>
            </w:r>
          </w:p>
        </w:tc>
      </w:tr>
      <w:tr w:rsidR="00104176" w:rsidRPr="00104176" w14:paraId="748C1595" w14:textId="77777777" w:rsidTr="007A1DFA">
        <w:trPr>
          <w:trHeight w:val="187"/>
          <w:jc w:val="center"/>
        </w:trPr>
        <w:tc>
          <w:tcPr>
            <w:tcW w:w="3969" w:type="dxa"/>
            <w:shd w:val="clear" w:color="auto" w:fill="auto"/>
            <w:noWrap/>
            <w:tcMar>
              <w:top w:w="28" w:type="dxa"/>
              <w:left w:w="28" w:type="dxa"/>
              <w:bottom w:w="28" w:type="dxa"/>
              <w:right w:w="28" w:type="dxa"/>
            </w:tcMar>
          </w:tcPr>
          <w:p w14:paraId="6D77B98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7A-n257A</w:t>
            </w:r>
          </w:p>
          <w:p w14:paraId="251524C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7A-n257G</w:t>
            </w:r>
          </w:p>
          <w:p w14:paraId="373154C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7A-n257H</w:t>
            </w:r>
          </w:p>
          <w:p w14:paraId="7A8EA97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7A-n257I</w:t>
            </w:r>
          </w:p>
          <w:p w14:paraId="4E0728A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7A-n257A</w:t>
            </w:r>
          </w:p>
          <w:p w14:paraId="03AF1EA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7A-n257G</w:t>
            </w:r>
          </w:p>
          <w:p w14:paraId="7036D46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7A-n257H</w:t>
            </w:r>
          </w:p>
          <w:p w14:paraId="027FBCC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7A-n257I</w:t>
            </w:r>
          </w:p>
        </w:tc>
        <w:tc>
          <w:tcPr>
            <w:tcW w:w="3969" w:type="dxa"/>
            <w:tcMar>
              <w:top w:w="28" w:type="dxa"/>
              <w:left w:w="28" w:type="dxa"/>
              <w:bottom w:w="28" w:type="dxa"/>
              <w:right w:w="28" w:type="dxa"/>
            </w:tcMar>
          </w:tcPr>
          <w:p w14:paraId="7978EE4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A</w:t>
            </w:r>
          </w:p>
          <w:p w14:paraId="2F5A4CE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G</w:t>
            </w:r>
          </w:p>
          <w:p w14:paraId="3643FC9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H</w:t>
            </w:r>
          </w:p>
          <w:p w14:paraId="693D6D0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7A-n257I</w:t>
            </w:r>
          </w:p>
        </w:tc>
      </w:tr>
      <w:tr w:rsidR="00104176" w:rsidRPr="00104176" w14:paraId="75371550" w14:textId="77777777" w:rsidTr="007A1DFA">
        <w:trPr>
          <w:trHeight w:val="187"/>
          <w:jc w:val="center"/>
        </w:trPr>
        <w:tc>
          <w:tcPr>
            <w:tcW w:w="3969" w:type="dxa"/>
            <w:shd w:val="clear" w:color="auto" w:fill="auto"/>
            <w:noWrap/>
            <w:tcMar>
              <w:top w:w="28" w:type="dxa"/>
              <w:left w:w="28" w:type="dxa"/>
              <w:bottom w:w="28" w:type="dxa"/>
              <w:right w:w="28" w:type="dxa"/>
            </w:tcMar>
          </w:tcPr>
          <w:p w14:paraId="3D24DAE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8A-n257A</w:t>
            </w:r>
          </w:p>
          <w:p w14:paraId="49EDDD5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8A-n257G</w:t>
            </w:r>
          </w:p>
          <w:p w14:paraId="4551A9F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8A-n257H</w:t>
            </w:r>
          </w:p>
          <w:p w14:paraId="68F1AA7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8A-n257I</w:t>
            </w:r>
          </w:p>
          <w:p w14:paraId="1A25733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8A-n257A</w:t>
            </w:r>
          </w:p>
          <w:p w14:paraId="29C2ED7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8A-n257G</w:t>
            </w:r>
          </w:p>
          <w:p w14:paraId="361C9CD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8A-n257H</w:t>
            </w:r>
          </w:p>
          <w:p w14:paraId="02B996D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8A-n257I</w:t>
            </w:r>
          </w:p>
        </w:tc>
        <w:tc>
          <w:tcPr>
            <w:tcW w:w="3969" w:type="dxa"/>
            <w:tcMar>
              <w:top w:w="28" w:type="dxa"/>
              <w:left w:w="28" w:type="dxa"/>
              <w:bottom w:w="28" w:type="dxa"/>
              <w:right w:w="28" w:type="dxa"/>
            </w:tcMar>
          </w:tcPr>
          <w:p w14:paraId="24DC4219"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A</w:t>
            </w:r>
          </w:p>
          <w:p w14:paraId="30E06EF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G</w:t>
            </w:r>
          </w:p>
          <w:p w14:paraId="2D0D8E7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H</w:t>
            </w:r>
          </w:p>
          <w:p w14:paraId="7C2010F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8A-n257I</w:t>
            </w:r>
          </w:p>
        </w:tc>
      </w:tr>
      <w:tr w:rsidR="00104176" w:rsidRPr="00104176" w14:paraId="46DE3EEB" w14:textId="77777777" w:rsidTr="007A1DFA">
        <w:trPr>
          <w:trHeight w:val="187"/>
          <w:jc w:val="center"/>
        </w:trPr>
        <w:tc>
          <w:tcPr>
            <w:tcW w:w="3969" w:type="dxa"/>
            <w:shd w:val="clear" w:color="auto" w:fill="auto"/>
            <w:noWrap/>
            <w:tcMar>
              <w:top w:w="28" w:type="dxa"/>
              <w:left w:w="28" w:type="dxa"/>
              <w:bottom w:w="28" w:type="dxa"/>
              <w:right w:w="28" w:type="dxa"/>
            </w:tcMar>
          </w:tcPr>
          <w:p w14:paraId="5D39929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9A-n257A</w:t>
            </w:r>
          </w:p>
          <w:p w14:paraId="04B8FCA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9A-n257G</w:t>
            </w:r>
          </w:p>
          <w:p w14:paraId="47C05D3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9A-n257H</w:t>
            </w:r>
          </w:p>
          <w:p w14:paraId="39C3FD3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A_n79A-n257I</w:t>
            </w:r>
          </w:p>
          <w:p w14:paraId="2ED4F2D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9A-n257A</w:t>
            </w:r>
          </w:p>
          <w:p w14:paraId="3A757BE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9A-n257G</w:t>
            </w:r>
          </w:p>
          <w:p w14:paraId="481FE7B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9A-n257H</w:t>
            </w:r>
          </w:p>
          <w:p w14:paraId="0B08852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42C_n79A-n257I</w:t>
            </w:r>
          </w:p>
        </w:tc>
        <w:tc>
          <w:tcPr>
            <w:tcW w:w="3969" w:type="dxa"/>
            <w:tcMar>
              <w:top w:w="28" w:type="dxa"/>
              <w:left w:w="28" w:type="dxa"/>
              <w:bottom w:w="28" w:type="dxa"/>
              <w:right w:w="28" w:type="dxa"/>
            </w:tcMar>
          </w:tcPr>
          <w:p w14:paraId="60E851A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A</w:t>
            </w:r>
          </w:p>
          <w:p w14:paraId="4B91478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G</w:t>
            </w:r>
          </w:p>
          <w:p w14:paraId="1F71503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H</w:t>
            </w:r>
          </w:p>
          <w:p w14:paraId="59204AB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21A_n79A-n257I</w:t>
            </w:r>
          </w:p>
        </w:tc>
      </w:tr>
      <w:tr w:rsidR="00104176" w:rsidRPr="00104176" w14:paraId="4E3AB133" w14:textId="77777777" w:rsidTr="007A1DFA">
        <w:trPr>
          <w:trHeight w:val="187"/>
          <w:jc w:val="center"/>
        </w:trPr>
        <w:tc>
          <w:tcPr>
            <w:tcW w:w="3969" w:type="dxa"/>
            <w:shd w:val="clear" w:color="auto" w:fill="auto"/>
            <w:noWrap/>
            <w:tcMar>
              <w:top w:w="28" w:type="dxa"/>
              <w:left w:w="28" w:type="dxa"/>
              <w:bottom w:w="28" w:type="dxa"/>
              <w:right w:w="28" w:type="dxa"/>
            </w:tcMar>
          </w:tcPr>
          <w:p w14:paraId="5720964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83345D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20B2D9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1E09D3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0FC635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D7C8E1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E64F4F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2162F9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82CDD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5C316DF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6F5596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417C3FB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56A509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p w14:paraId="146677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3A0552D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7947A3D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4C64A5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4C2C17D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529BCF5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3E6D87C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0AFEDB53"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6E30C68E"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603E39C2"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104176" w:rsidRPr="00104176" w14:paraId="4F1F5AA5" w14:textId="77777777" w:rsidTr="007A1DFA">
        <w:trPr>
          <w:trHeight w:val="187"/>
          <w:jc w:val="center"/>
        </w:trPr>
        <w:tc>
          <w:tcPr>
            <w:tcW w:w="3969" w:type="dxa"/>
            <w:shd w:val="clear" w:color="auto" w:fill="auto"/>
            <w:noWrap/>
            <w:tcMar>
              <w:top w:w="28" w:type="dxa"/>
              <w:left w:w="28" w:type="dxa"/>
              <w:bottom w:w="28" w:type="dxa"/>
              <w:right w:w="28" w:type="dxa"/>
            </w:tcMar>
          </w:tcPr>
          <w:p w14:paraId="3CACD6A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4DB4B34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284F152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CEBF30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02D8312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AE2BA0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27085B7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6AAC84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60D29EB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0B1FB8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5AF722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55EECF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4598BA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p w14:paraId="0F2E1C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77134EA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ABDD56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1FB1B8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0003A50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26DF5A3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61947A7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182B45BE"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42C_n257I</w:t>
            </w:r>
          </w:p>
        </w:tc>
      </w:tr>
      <w:tr w:rsidR="00383D52" w:rsidRPr="00104176" w14:paraId="10F05754" w14:textId="77777777" w:rsidTr="007A1DFA">
        <w:trPr>
          <w:trHeight w:val="187"/>
          <w:jc w:val="center"/>
        </w:trPr>
        <w:tc>
          <w:tcPr>
            <w:tcW w:w="3969" w:type="dxa"/>
            <w:shd w:val="clear" w:color="auto" w:fill="auto"/>
            <w:noWrap/>
            <w:tcMar>
              <w:top w:w="28" w:type="dxa"/>
              <w:left w:w="28" w:type="dxa"/>
              <w:bottom w:w="28" w:type="dxa"/>
              <w:right w:w="28" w:type="dxa"/>
            </w:tcMar>
          </w:tcPr>
          <w:p w14:paraId="6D5A300E" w14:textId="77777777" w:rsidR="00383D52" w:rsidRPr="003F4528" w:rsidRDefault="00383D52" w:rsidP="00383D52">
            <w:pPr>
              <w:pStyle w:val="TAC"/>
              <w:rPr>
                <w:lang w:eastAsia="zh-CN"/>
              </w:rPr>
            </w:pPr>
            <w:r w:rsidRPr="003F4528">
              <w:rPr>
                <w:lang w:eastAsia="zh-CN"/>
              </w:rPr>
              <w:t>DC_40A-42A_n77A-n257A</w:t>
            </w:r>
          </w:p>
          <w:p w14:paraId="37F28518" w14:textId="77777777" w:rsidR="00383D52" w:rsidRPr="003F4528" w:rsidRDefault="00383D52" w:rsidP="00383D52">
            <w:pPr>
              <w:pStyle w:val="TAC"/>
              <w:rPr>
                <w:lang w:eastAsia="zh-CN"/>
              </w:rPr>
            </w:pPr>
            <w:r w:rsidRPr="003F4528">
              <w:rPr>
                <w:lang w:eastAsia="zh-CN"/>
              </w:rPr>
              <w:t>DC_40A-42A_n77A-n257D</w:t>
            </w:r>
          </w:p>
          <w:p w14:paraId="6DE8B4DF" w14:textId="77777777" w:rsidR="00383D52" w:rsidRPr="003F4528" w:rsidRDefault="00383D52" w:rsidP="00383D52">
            <w:pPr>
              <w:pStyle w:val="TAC"/>
              <w:rPr>
                <w:lang w:eastAsia="zh-CN"/>
              </w:rPr>
            </w:pPr>
            <w:r w:rsidRPr="003F4528">
              <w:rPr>
                <w:lang w:eastAsia="zh-CN"/>
              </w:rPr>
              <w:t>DC_40A-42A_n77A-n257E</w:t>
            </w:r>
          </w:p>
          <w:p w14:paraId="136FAFF9" w14:textId="77777777" w:rsidR="00383D52" w:rsidRPr="003F4528" w:rsidRDefault="00383D52" w:rsidP="00383D52">
            <w:pPr>
              <w:pStyle w:val="TAC"/>
              <w:rPr>
                <w:lang w:eastAsia="zh-CN"/>
              </w:rPr>
            </w:pPr>
            <w:r w:rsidRPr="003F4528">
              <w:rPr>
                <w:lang w:eastAsia="zh-CN"/>
              </w:rPr>
              <w:t>DC_40A-42A_n77A-n257F</w:t>
            </w:r>
          </w:p>
          <w:p w14:paraId="3EBE98BB" w14:textId="77777777" w:rsidR="00383D52" w:rsidRPr="003F4528" w:rsidRDefault="00383D52" w:rsidP="00383D52">
            <w:pPr>
              <w:pStyle w:val="TAC"/>
              <w:rPr>
                <w:lang w:eastAsia="zh-CN"/>
              </w:rPr>
            </w:pPr>
            <w:r w:rsidRPr="003F4528">
              <w:rPr>
                <w:lang w:eastAsia="zh-CN"/>
              </w:rPr>
              <w:t>DC_40A-42A_n77A-n257G</w:t>
            </w:r>
          </w:p>
          <w:p w14:paraId="30F61D65" w14:textId="77777777" w:rsidR="00383D52" w:rsidRPr="003F4528" w:rsidRDefault="00383D52" w:rsidP="00383D52">
            <w:pPr>
              <w:pStyle w:val="TAC"/>
              <w:rPr>
                <w:lang w:eastAsia="zh-CN"/>
              </w:rPr>
            </w:pPr>
            <w:r w:rsidRPr="003F4528">
              <w:rPr>
                <w:lang w:eastAsia="zh-CN"/>
              </w:rPr>
              <w:t>DC_40A-42A_n77A-n257H</w:t>
            </w:r>
          </w:p>
          <w:p w14:paraId="6CD26EE6" w14:textId="77777777" w:rsidR="00383D52" w:rsidRPr="003F4528" w:rsidRDefault="00383D52" w:rsidP="00383D52">
            <w:pPr>
              <w:pStyle w:val="TAC"/>
              <w:rPr>
                <w:lang w:eastAsia="zh-CN"/>
              </w:rPr>
            </w:pPr>
            <w:r w:rsidRPr="003F4528">
              <w:rPr>
                <w:lang w:eastAsia="zh-CN"/>
              </w:rPr>
              <w:t>DC_40A-42A_n77A-n257I</w:t>
            </w:r>
          </w:p>
          <w:p w14:paraId="5FF56B22" w14:textId="77777777" w:rsidR="00383D52" w:rsidRPr="003F4528" w:rsidRDefault="00383D52" w:rsidP="00383D52">
            <w:pPr>
              <w:pStyle w:val="TAC"/>
              <w:rPr>
                <w:lang w:eastAsia="zh-CN"/>
              </w:rPr>
            </w:pPr>
            <w:r w:rsidRPr="003F4528">
              <w:rPr>
                <w:lang w:eastAsia="zh-CN"/>
              </w:rPr>
              <w:t>DC_40A-42A_n77A-n257J</w:t>
            </w:r>
          </w:p>
          <w:p w14:paraId="651BE1AC" w14:textId="77777777" w:rsidR="00383D52" w:rsidRPr="003F4528" w:rsidRDefault="00383D52" w:rsidP="00383D52">
            <w:pPr>
              <w:pStyle w:val="TAC"/>
              <w:rPr>
                <w:lang w:eastAsia="zh-CN"/>
              </w:rPr>
            </w:pPr>
            <w:r w:rsidRPr="003F4528">
              <w:rPr>
                <w:lang w:eastAsia="zh-CN"/>
              </w:rPr>
              <w:t>DC_40A-42A_n77A-n257K</w:t>
            </w:r>
          </w:p>
          <w:p w14:paraId="79AD7A05" w14:textId="77777777" w:rsidR="00383D52" w:rsidRPr="003F4528" w:rsidRDefault="00383D52" w:rsidP="00383D52">
            <w:pPr>
              <w:pStyle w:val="TAC"/>
              <w:rPr>
                <w:lang w:eastAsia="zh-CN"/>
              </w:rPr>
            </w:pPr>
            <w:r w:rsidRPr="003F4528">
              <w:rPr>
                <w:lang w:eastAsia="zh-CN"/>
              </w:rPr>
              <w:t>DC_40A-42A_n77A-n257L</w:t>
            </w:r>
          </w:p>
          <w:p w14:paraId="0F2EF94C" w14:textId="77777777" w:rsidR="00383D52" w:rsidRPr="003F4528" w:rsidRDefault="00383D52" w:rsidP="00383D52">
            <w:pPr>
              <w:pStyle w:val="TAC"/>
              <w:rPr>
                <w:lang w:eastAsia="zh-CN"/>
              </w:rPr>
            </w:pPr>
            <w:r w:rsidRPr="003F4528">
              <w:rPr>
                <w:lang w:eastAsia="zh-CN"/>
              </w:rPr>
              <w:t>DC_40A-42A_n77A-n257M</w:t>
            </w:r>
          </w:p>
          <w:p w14:paraId="181E863E" w14:textId="77777777" w:rsidR="00383D52" w:rsidRPr="003F4528" w:rsidRDefault="00383D52" w:rsidP="00383D52">
            <w:pPr>
              <w:pStyle w:val="TAC"/>
              <w:rPr>
                <w:lang w:eastAsia="zh-CN"/>
              </w:rPr>
            </w:pPr>
            <w:r w:rsidRPr="003F4528">
              <w:rPr>
                <w:lang w:eastAsia="zh-CN"/>
              </w:rPr>
              <w:t>DC_40A-42A_n77C-n257A</w:t>
            </w:r>
          </w:p>
          <w:p w14:paraId="6610C3C0" w14:textId="77777777" w:rsidR="00383D52" w:rsidRPr="003F4528" w:rsidRDefault="00383D52" w:rsidP="00383D52">
            <w:pPr>
              <w:pStyle w:val="TAC"/>
              <w:rPr>
                <w:lang w:eastAsia="zh-CN"/>
              </w:rPr>
            </w:pPr>
            <w:r w:rsidRPr="003F4528">
              <w:rPr>
                <w:lang w:eastAsia="zh-CN"/>
              </w:rPr>
              <w:t>DC_40A-42A_n77C-n257D</w:t>
            </w:r>
          </w:p>
          <w:p w14:paraId="2C3284AD" w14:textId="77777777" w:rsidR="00383D52" w:rsidRPr="003F4528" w:rsidRDefault="00383D52" w:rsidP="00383D52">
            <w:pPr>
              <w:pStyle w:val="TAC"/>
              <w:rPr>
                <w:lang w:eastAsia="zh-CN"/>
              </w:rPr>
            </w:pPr>
            <w:r w:rsidRPr="003F4528">
              <w:rPr>
                <w:lang w:eastAsia="zh-CN"/>
              </w:rPr>
              <w:t>DC_40A-42A_n77C-n257E</w:t>
            </w:r>
          </w:p>
          <w:p w14:paraId="2918B837" w14:textId="77777777" w:rsidR="00383D52" w:rsidRPr="003F4528" w:rsidRDefault="00383D52" w:rsidP="00383D52">
            <w:pPr>
              <w:pStyle w:val="TAC"/>
              <w:rPr>
                <w:lang w:eastAsia="zh-CN"/>
              </w:rPr>
            </w:pPr>
            <w:r w:rsidRPr="003F4528">
              <w:rPr>
                <w:lang w:eastAsia="zh-CN"/>
              </w:rPr>
              <w:t>DC_40A-42A_n77C-n257F</w:t>
            </w:r>
          </w:p>
          <w:p w14:paraId="345FE7E1" w14:textId="77777777" w:rsidR="00383D52" w:rsidRPr="003F4528" w:rsidRDefault="00383D52" w:rsidP="00383D52">
            <w:pPr>
              <w:pStyle w:val="TAC"/>
              <w:rPr>
                <w:lang w:eastAsia="zh-CN"/>
              </w:rPr>
            </w:pPr>
            <w:r w:rsidRPr="003F4528">
              <w:rPr>
                <w:lang w:eastAsia="zh-CN"/>
              </w:rPr>
              <w:t>DC_40A-42A_n77C-n257G</w:t>
            </w:r>
          </w:p>
          <w:p w14:paraId="5E4F6AAB" w14:textId="77777777" w:rsidR="00383D52" w:rsidRPr="003F4528" w:rsidRDefault="00383D52" w:rsidP="00383D52">
            <w:pPr>
              <w:pStyle w:val="TAC"/>
              <w:rPr>
                <w:lang w:eastAsia="zh-CN"/>
              </w:rPr>
            </w:pPr>
            <w:r w:rsidRPr="003F4528">
              <w:rPr>
                <w:lang w:eastAsia="zh-CN"/>
              </w:rPr>
              <w:t>DC_40A-42A_n77C-n257H</w:t>
            </w:r>
          </w:p>
          <w:p w14:paraId="27BC0A59" w14:textId="77777777" w:rsidR="00383D52" w:rsidRPr="003F4528" w:rsidRDefault="00383D52" w:rsidP="00383D52">
            <w:pPr>
              <w:pStyle w:val="TAC"/>
              <w:rPr>
                <w:lang w:eastAsia="zh-CN"/>
              </w:rPr>
            </w:pPr>
            <w:r w:rsidRPr="003F4528">
              <w:rPr>
                <w:lang w:eastAsia="zh-CN"/>
              </w:rPr>
              <w:t>DC_40A-42A_n77C-n257I</w:t>
            </w:r>
          </w:p>
          <w:p w14:paraId="73E5C535" w14:textId="77777777" w:rsidR="00383D52" w:rsidRPr="003F4528" w:rsidRDefault="00383D52" w:rsidP="00383D52">
            <w:pPr>
              <w:pStyle w:val="TAC"/>
              <w:rPr>
                <w:lang w:eastAsia="zh-CN"/>
              </w:rPr>
            </w:pPr>
            <w:r w:rsidRPr="003F4528">
              <w:rPr>
                <w:lang w:eastAsia="zh-CN"/>
              </w:rPr>
              <w:t>DC_40A-42A_n77C-n257J</w:t>
            </w:r>
          </w:p>
          <w:p w14:paraId="50CB6A07" w14:textId="77777777" w:rsidR="00383D52" w:rsidRPr="003F4528" w:rsidRDefault="00383D52" w:rsidP="00383D52">
            <w:pPr>
              <w:pStyle w:val="TAC"/>
              <w:rPr>
                <w:lang w:eastAsia="zh-CN"/>
              </w:rPr>
            </w:pPr>
            <w:r w:rsidRPr="003F4528">
              <w:rPr>
                <w:lang w:eastAsia="zh-CN"/>
              </w:rPr>
              <w:t>DC_40A-42A_n77C-n257K</w:t>
            </w:r>
          </w:p>
          <w:p w14:paraId="26AF7E6A" w14:textId="77777777" w:rsidR="00383D52" w:rsidRPr="003F4528" w:rsidRDefault="00383D52" w:rsidP="00383D52">
            <w:pPr>
              <w:pStyle w:val="TAC"/>
              <w:rPr>
                <w:lang w:eastAsia="zh-CN"/>
              </w:rPr>
            </w:pPr>
            <w:r w:rsidRPr="003F4528">
              <w:rPr>
                <w:lang w:eastAsia="zh-CN"/>
              </w:rPr>
              <w:t>DC_40A-42A_n77C-n257L</w:t>
            </w:r>
          </w:p>
          <w:p w14:paraId="348F04AD" w14:textId="35916341" w:rsidR="00383D52" w:rsidRPr="00104176" w:rsidRDefault="00383D52" w:rsidP="00383D52">
            <w:pPr>
              <w:pStyle w:val="TAC"/>
              <w:rPr>
                <w:lang w:eastAsia="zh-CN"/>
              </w:rPr>
            </w:pPr>
            <w:r w:rsidRPr="003F4528">
              <w:rPr>
                <w:lang w:eastAsia="zh-CN"/>
              </w:rPr>
              <w:t>DC_40A-42A_n77C-n257M</w:t>
            </w:r>
          </w:p>
        </w:tc>
        <w:tc>
          <w:tcPr>
            <w:tcW w:w="3969" w:type="dxa"/>
            <w:tcMar>
              <w:top w:w="28" w:type="dxa"/>
              <w:left w:w="28" w:type="dxa"/>
              <w:bottom w:w="28" w:type="dxa"/>
              <w:right w:w="28" w:type="dxa"/>
            </w:tcMar>
          </w:tcPr>
          <w:p w14:paraId="259977AD" w14:textId="77777777" w:rsidR="00383D52" w:rsidRPr="003F4528" w:rsidRDefault="00383D52" w:rsidP="00383D52">
            <w:pPr>
              <w:pStyle w:val="TAC"/>
              <w:rPr>
                <w:lang w:eastAsia="zh-CN"/>
              </w:rPr>
            </w:pPr>
            <w:r w:rsidRPr="003F4528">
              <w:rPr>
                <w:lang w:eastAsia="zh-CN"/>
              </w:rPr>
              <w:t>DC_40A_n257A</w:t>
            </w:r>
          </w:p>
          <w:p w14:paraId="0B90F122" w14:textId="77777777" w:rsidR="00383D52" w:rsidRPr="003F4528" w:rsidRDefault="00383D52" w:rsidP="00383D52">
            <w:pPr>
              <w:pStyle w:val="TAC"/>
              <w:rPr>
                <w:lang w:eastAsia="zh-CN"/>
              </w:rPr>
            </w:pPr>
            <w:r w:rsidRPr="003F4528">
              <w:rPr>
                <w:lang w:eastAsia="zh-CN"/>
              </w:rPr>
              <w:t>DC_40A_n257</w:t>
            </w:r>
            <w:r>
              <w:rPr>
                <w:lang w:eastAsia="zh-CN"/>
              </w:rPr>
              <w:t>D</w:t>
            </w:r>
          </w:p>
          <w:p w14:paraId="527F4B31" w14:textId="77777777" w:rsidR="00383D52" w:rsidRPr="003F4528" w:rsidRDefault="00383D52" w:rsidP="00383D52">
            <w:pPr>
              <w:pStyle w:val="TAC"/>
              <w:rPr>
                <w:lang w:eastAsia="zh-CN"/>
              </w:rPr>
            </w:pPr>
            <w:r w:rsidRPr="003F4528">
              <w:rPr>
                <w:lang w:eastAsia="zh-CN"/>
              </w:rPr>
              <w:t>DC_40A_n257</w:t>
            </w:r>
            <w:r>
              <w:rPr>
                <w:lang w:eastAsia="zh-CN"/>
              </w:rPr>
              <w:t>E</w:t>
            </w:r>
          </w:p>
          <w:p w14:paraId="78746639" w14:textId="77777777" w:rsidR="00383D52" w:rsidRDefault="00383D52" w:rsidP="00383D52">
            <w:pPr>
              <w:pStyle w:val="TAC"/>
              <w:rPr>
                <w:lang w:eastAsia="zh-CN"/>
              </w:rPr>
            </w:pPr>
            <w:r w:rsidRPr="003F4528">
              <w:rPr>
                <w:lang w:eastAsia="zh-CN"/>
              </w:rPr>
              <w:t>DC_40A_n257</w:t>
            </w:r>
            <w:r>
              <w:rPr>
                <w:lang w:eastAsia="zh-CN"/>
              </w:rPr>
              <w:t>F</w:t>
            </w:r>
          </w:p>
          <w:p w14:paraId="2482873A" w14:textId="77777777" w:rsidR="00383D52" w:rsidRPr="003F4528" w:rsidRDefault="00383D52" w:rsidP="00383D52">
            <w:pPr>
              <w:pStyle w:val="TAC"/>
              <w:rPr>
                <w:lang w:eastAsia="zh-CN"/>
              </w:rPr>
            </w:pPr>
            <w:r w:rsidRPr="003F4528">
              <w:rPr>
                <w:lang w:eastAsia="zh-CN"/>
              </w:rPr>
              <w:t>DC_40A_n257</w:t>
            </w:r>
            <w:r>
              <w:rPr>
                <w:lang w:eastAsia="zh-CN"/>
              </w:rPr>
              <w:t>G</w:t>
            </w:r>
          </w:p>
          <w:p w14:paraId="3E8A92EA" w14:textId="77777777" w:rsidR="00383D52" w:rsidRPr="003F4528" w:rsidRDefault="00383D52" w:rsidP="00383D52">
            <w:pPr>
              <w:pStyle w:val="TAC"/>
              <w:rPr>
                <w:lang w:eastAsia="zh-CN"/>
              </w:rPr>
            </w:pPr>
            <w:r w:rsidRPr="003F4528">
              <w:rPr>
                <w:lang w:eastAsia="zh-CN"/>
              </w:rPr>
              <w:t>DC_40A_n257</w:t>
            </w:r>
            <w:r>
              <w:rPr>
                <w:lang w:eastAsia="zh-CN"/>
              </w:rPr>
              <w:t>H</w:t>
            </w:r>
          </w:p>
          <w:p w14:paraId="6532E27D" w14:textId="77777777" w:rsidR="00383D52" w:rsidRPr="003F4528" w:rsidRDefault="00383D52" w:rsidP="00383D52">
            <w:pPr>
              <w:pStyle w:val="TAC"/>
              <w:rPr>
                <w:lang w:eastAsia="zh-CN"/>
              </w:rPr>
            </w:pPr>
            <w:r w:rsidRPr="003F4528">
              <w:rPr>
                <w:lang w:eastAsia="zh-CN"/>
              </w:rPr>
              <w:t>DC_40A_n257</w:t>
            </w:r>
            <w:r>
              <w:rPr>
                <w:lang w:eastAsia="zh-CN"/>
              </w:rPr>
              <w:t>I</w:t>
            </w:r>
          </w:p>
          <w:p w14:paraId="6C27BA30" w14:textId="77777777" w:rsidR="00383D52" w:rsidRPr="003F4528" w:rsidRDefault="00383D52" w:rsidP="00383D52">
            <w:pPr>
              <w:pStyle w:val="TAC"/>
              <w:rPr>
                <w:lang w:eastAsia="zh-CN"/>
              </w:rPr>
            </w:pPr>
            <w:r w:rsidRPr="003F4528">
              <w:rPr>
                <w:lang w:eastAsia="zh-CN"/>
              </w:rPr>
              <w:t>DC_40A_n257</w:t>
            </w:r>
            <w:r>
              <w:rPr>
                <w:lang w:eastAsia="zh-CN"/>
              </w:rPr>
              <w:t>J</w:t>
            </w:r>
          </w:p>
          <w:p w14:paraId="4B1EA90A" w14:textId="77777777" w:rsidR="00383D52" w:rsidRPr="003F4528" w:rsidRDefault="00383D52" w:rsidP="00383D52">
            <w:pPr>
              <w:pStyle w:val="TAC"/>
              <w:rPr>
                <w:lang w:eastAsia="zh-CN"/>
              </w:rPr>
            </w:pPr>
            <w:r w:rsidRPr="003F4528">
              <w:rPr>
                <w:lang w:eastAsia="zh-CN"/>
              </w:rPr>
              <w:t>DC_40A_n257</w:t>
            </w:r>
            <w:r>
              <w:rPr>
                <w:lang w:eastAsia="zh-CN"/>
              </w:rPr>
              <w:t>K</w:t>
            </w:r>
          </w:p>
          <w:p w14:paraId="7247CA28" w14:textId="77777777" w:rsidR="00383D52" w:rsidRPr="003F4528" w:rsidRDefault="00383D52" w:rsidP="00383D52">
            <w:pPr>
              <w:pStyle w:val="TAC"/>
              <w:rPr>
                <w:lang w:eastAsia="zh-CN"/>
              </w:rPr>
            </w:pPr>
            <w:r w:rsidRPr="003F4528">
              <w:rPr>
                <w:lang w:eastAsia="zh-CN"/>
              </w:rPr>
              <w:t>DC_40A_n257</w:t>
            </w:r>
            <w:r>
              <w:rPr>
                <w:lang w:eastAsia="zh-CN"/>
              </w:rPr>
              <w:t>L</w:t>
            </w:r>
          </w:p>
          <w:p w14:paraId="47236574" w14:textId="77777777" w:rsidR="00383D52" w:rsidRPr="003F4528" w:rsidRDefault="00383D52" w:rsidP="00383D52">
            <w:pPr>
              <w:pStyle w:val="TAC"/>
              <w:rPr>
                <w:lang w:eastAsia="zh-CN"/>
              </w:rPr>
            </w:pPr>
            <w:r w:rsidRPr="003F4528">
              <w:rPr>
                <w:lang w:eastAsia="zh-CN"/>
              </w:rPr>
              <w:t>DC_40A_n257</w:t>
            </w:r>
            <w:r>
              <w:rPr>
                <w:lang w:eastAsia="zh-CN"/>
              </w:rPr>
              <w:t>M</w:t>
            </w:r>
          </w:p>
          <w:p w14:paraId="33F7F5F9" w14:textId="77777777" w:rsidR="00383D52" w:rsidRDefault="00383D52" w:rsidP="00383D52">
            <w:pPr>
              <w:pStyle w:val="TAC"/>
              <w:rPr>
                <w:lang w:eastAsia="zh-CN"/>
              </w:rPr>
            </w:pPr>
            <w:r w:rsidRPr="003F4528">
              <w:rPr>
                <w:lang w:eastAsia="zh-CN"/>
              </w:rPr>
              <w:t>DC_42A_n257A</w:t>
            </w:r>
          </w:p>
          <w:p w14:paraId="4AA41B5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D</w:t>
            </w:r>
          </w:p>
          <w:p w14:paraId="14B98FD5"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E</w:t>
            </w:r>
          </w:p>
          <w:p w14:paraId="2DCF8CD6" w14:textId="77777777" w:rsidR="00383D52"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F</w:t>
            </w:r>
          </w:p>
          <w:p w14:paraId="0E5AB8E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G</w:t>
            </w:r>
          </w:p>
          <w:p w14:paraId="49740A2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H</w:t>
            </w:r>
          </w:p>
          <w:p w14:paraId="03B62F4C"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I</w:t>
            </w:r>
          </w:p>
          <w:p w14:paraId="7F4121C4"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J</w:t>
            </w:r>
          </w:p>
          <w:p w14:paraId="00B94E0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K</w:t>
            </w:r>
          </w:p>
          <w:p w14:paraId="5FF2EC5B"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L</w:t>
            </w:r>
          </w:p>
          <w:p w14:paraId="0562576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M</w:t>
            </w:r>
          </w:p>
          <w:p w14:paraId="6DB341CD" w14:textId="28BF980F" w:rsidR="00383D52" w:rsidRPr="00104176" w:rsidRDefault="00383D52" w:rsidP="00383D52">
            <w:pPr>
              <w:pStyle w:val="TAC"/>
              <w:rPr>
                <w:lang w:eastAsia="zh-CN"/>
              </w:rPr>
            </w:pPr>
            <w:r w:rsidRPr="003F4528">
              <w:rPr>
                <w:lang w:eastAsia="zh-CN"/>
              </w:rPr>
              <w:t>DC_40A_n77A</w:t>
            </w:r>
          </w:p>
        </w:tc>
      </w:tr>
      <w:tr w:rsidR="00383D52" w:rsidRPr="00104176" w14:paraId="72C6E979" w14:textId="77777777" w:rsidTr="007A1DFA">
        <w:trPr>
          <w:trHeight w:val="187"/>
          <w:jc w:val="center"/>
        </w:trPr>
        <w:tc>
          <w:tcPr>
            <w:tcW w:w="3969" w:type="dxa"/>
            <w:shd w:val="clear" w:color="auto" w:fill="auto"/>
            <w:noWrap/>
            <w:tcMar>
              <w:top w:w="28" w:type="dxa"/>
              <w:left w:w="28" w:type="dxa"/>
              <w:bottom w:w="28" w:type="dxa"/>
              <w:right w:w="28" w:type="dxa"/>
            </w:tcMar>
          </w:tcPr>
          <w:p w14:paraId="5D71B920"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A</w:t>
            </w:r>
          </w:p>
          <w:p w14:paraId="6ED7F18A"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D</w:t>
            </w:r>
          </w:p>
          <w:p w14:paraId="6D5A3111"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E</w:t>
            </w:r>
          </w:p>
          <w:p w14:paraId="381955C8"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F</w:t>
            </w:r>
          </w:p>
          <w:p w14:paraId="3EFCB631"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G</w:t>
            </w:r>
          </w:p>
          <w:p w14:paraId="7FE65C26"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H</w:t>
            </w:r>
          </w:p>
          <w:p w14:paraId="436A22A7"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I</w:t>
            </w:r>
          </w:p>
          <w:p w14:paraId="59C03C74"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J</w:t>
            </w:r>
          </w:p>
          <w:p w14:paraId="3EDC1B89"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K</w:t>
            </w:r>
          </w:p>
          <w:p w14:paraId="1D19381B"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L</w:t>
            </w:r>
          </w:p>
          <w:p w14:paraId="5E3A5E54" w14:textId="65B088D9" w:rsidR="00383D52" w:rsidRPr="00104176" w:rsidRDefault="00383D52" w:rsidP="00383D52">
            <w:pPr>
              <w:pStyle w:val="TAC"/>
              <w:rPr>
                <w:lang w:eastAsia="zh-CN"/>
              </w:rPr>
            </w:pPr>
            <w:r w:rsidRPr="003F4528">
              <w:rPr>
                <w:lang w:eastAsia="zh-CN"/>
              </w:rPr>
              <w:t>DC_40A-42A_n7</w:t>
            </w:r>
            <w:r>
              <w:rPr>
                <w:lang w:eastAsia="zh-CN"/>
              </w:rPr>
              <w:t>8</w:t>
            </w:r>
            <w:r w:rsidRPr="003F4528">
              <w:rPr>
                <w:lang w:eastAsia="zh-CN"/>
              </w:rPr>
              <w:t>A-n257M</w:t>
            </w:r>
          </w:p>
        </w:tc>
        <w:tc>
          <w:tcPr>
            <w:tcW w:w="3969" w:type="dxa"/>
            <w:tcMar>
              <w:top w:w="28" w:type="dxa"/>
              <w:left w:w="28" w:type="dxa"/>
              <w:bottom w:w="28" w:type="dxa"/>
              <w:right w:w="28" w:type="dxa"/>
            </w:tcMar>
          </w:tcPr>
          <w:p w14:paraId="2B64406D" w14:textId="77777777" w:rsidR="00383D52" w:rsidRPr="003F4528" w:rsidRDefault="00383D52" w:rsidP="00383D52">
            <w:pPr>
              <w:pStyle w:val="TAC"/>
              <w:rPr>
                <w:lang w:eastAsia="zh-CN"/>
              </w:rPr>
            </w:pPr>
            <w:r w:rsidRPr="003F4528">
              <w:rPr>
                <w:lang w:eastAsia="zh-CN"/>
              </w:rPr>
              <w:t>DC_40A_n257A</w:t>
            </w:r>
          </w:p>
          <w:p w14:paraId="40086300" w14:textId="77777777" w:rsidR="00383D52" w:rsidRPr="003F4528" w:rsidRDefault="00383D52" w:rsidP="00383D52">
            <w:pPr>
              <w:pStyle w:val="TAC"/>
              <w:rPr>
                <w:lang w:eastAsia="zh-CN"/>
              </w:rPr>
            </w:pPr>
            <w:r w:rsidRPr="003F4528">
              <w:rPr>
                <w:lang w:eastAsia="zh-CN"/>
              </w:rPr>
              <w:t>DC_40A_n257</w:t>
            </w:r>
            <w:r>
              <w:rPr>
                <w:lang w:eastAsia="zh-CN"/>
              </w:rPr>
              <w:t>D</w:t>
            </w:r>
          </w:p>
          <w:p w14:paraId="1CCAC2D4" w14:textId="77777777" w:rsidR="00383D52" w:rsidRPr="003F4528" w:rsidRDefault="00383D52" w:rsidP="00383D52">
            <w:pPr>
              <w:pStyle w:val="TAC"/>
              <w:rPr>
                <w:lang w:eastAsia="zh-CN"/>
              </w:rPr>
            </w:pPr>
            <w:r w:rsidRPr="003F4528">
              <w:rPr>
                <w:lang w:eastAsia="zh-CN"/>
              </w:rPr>
              <w:t>DC_40A_n257</w:t>
            </w:r>
            <w:r>
              <w:rPr>
                <w:lang w:eastAsia="zh-CN"/>
              </w:rPr>
              <w:t>E</w:t>
            </w:r>
          </w:p>
          <w:p w14:paraId="29A111F7" w14:textId="77777777" w:rsidR="00383D52" w:rsidRDefault="00383D52" w:rsidP="00383D52">
            <w:pPr>
              <w:pStyle w:val="TAC"/>
              <w:rPr>
                <w:lang w:eastAsia="zh-CN"/>
              </w:rPr>
            </w:pPr>
            <w:r w:rsidRPr="003F4528">
              <w:rPr>
                <w:lang w:eastAsia="zh-CN"/>
              </w:rPr>
              <w:t>DC_40A_n257</w:t>
            </w:r>
            <w:r>
              <w:rPr>
                <w:lang w:eastAsia="zh-CN"/>
              </w:rPr>
              <w:t>F</w:t>
            </w:r>
          </w:p>
          <w:p w14:paraId="233AE721" w14:textId="77777777" w:rsidR="00383D52" w:rsidRPr="003F4528" w:rsidRDefault="00383D52" w:rsidP="00383D52">
            <w:pPr>
              <w:pStyle w:val="TAC"/>
              <w:rPr>
                <w:lang w:eastAsia="zh-CN"/>
              </w:rPr>
            </w:pPr>
            <w:r w:rsidRPr="003F4528">
              <w:rPr>
                <w:lang w:eastAsia="zh-CN"/>
              </w:rPr>
              <w:t>DC_40A_n257</w:t>
            </w:r>
            <w:r>
              <w:rPr>
                <w:lang w:eastAsia="zh-CN"/>
              </w:rPr>
              <w:t>G</w:t>
            </w:r>
          </w:p>
          <w:p w14:paraId="25C1B1E2" w14:textId="77777777" w:rsidR="00383D52" w:rsidRPr="003F4528" w:rsidRDefault="00383D52" w:rsidP="00383D52">
            <w:pPr>
              <w:pStyle w:val="TAC"/>
              <w:rPr>
                <w:lang w:eastAsia="zh-CN"/>
              </w:rPr>
            </w:pPr>
            <w:r w:rsidRPr="003F4528">
              <w:rPr>
                <w:lang w:eastAsia="zh-CN"/>
              </w:rPr>
              <w:t>DC_40A_n257</w:t>
            </w:r>
            <w:r>
              <w:rPr>
                <w:lang w:eastAsia="zh-CN"/>
              </w:rPr>
              <w:t>H</w:t>
            </w:r>
          </w:p>
          <w:p w14:paraId="12D1FD3A" w14:textId="77777777" w:rsidR="00383D52" w:rsidRPr="003F4528" w:rsidRDefault="00383D52" w:rsidP="00383D52">
            <w:pPr>
              <w:pStyle w:val="TAC"/>
              <w:rPr>
                <w:lang w:eastAsia="zh-CN"/>
              </w:rPr>
            </w:pPr>
            <w:r w:rsidRPr="003F4528">
              <w:rPr>
                <w:lang w:eastAsia="zh-CN"/>
              </w:rPr>
              <w:t>DC_40A_n257</w:t>
            </w:r>
            <w:r>
              <w:rPr>
                <w:lang w:eastAsia="zh-CN"/>
              </w:rPr>
              <w:t>I</w:t>
            </w:r>
          </w:p>
          <w:p w14:paraId="1CEC508C" w14:textId="77777777" w:rsidR="00383D52" w:rsidRPr="003F4528" w:rsidRDefault="00383D52" w:rsidP="00383D52">
            <w:pPr>
              <w:pStyle w:val="TAC"/>
              <w:rPr>
                <w:lang w:eastAsia="zh-CN"/>
              </w:rPr>
            </w:pPr>
            <w:r w:rsidRPr="003F4528">
              <w:rPr>
                <w:lang w:eastAsia="zh-CN"/>
              </w:rPr>
              <w:t>DC_40A_n257</w:t>
            </w:r>
            <w:r>
              <w:rPr>
                <w:lang w:eastAsia="zh-CN"/>
              </w:rPr>
              <w:t>J</w:t>
            </w:r>
          </w:p>
          <w:p w14:paraId="30DAC05C" w14:textId="77777777" w:rsidR="00383D52" w:rsidRPr="003F4528" w:rsidRDefault="00383D52" w:rsidP="00383D52">
            <w:pPr>
              <w:pStyle w:val="TAC"/>
              <w:rPr>
                <w:lang w:eastAsia="zh-CN"/>
              </w:rPr>
            </w:pPr>
            <w:r w:rsidRPr="003F4528">
              <w:rPr>
                <w:lang w:eastAsia="zh-CN"/>
              </w:rPr>
              <w:t>DC_40A_n257</w:t>
            </w:r>
            <w:r>
              <w:rPr>
                <w:lang w:eastAsia="zh-CN"/>
              </w:rPr>
              <w:t>K</w:t>
            </w:r>
          </w:p>
          <w:p w14:paraId="5312576C" w14:textId="77777777" w:rsidR="00383D52" w:rsidRPr="003F4528" w:rsidRDefault="00383D52" w:rsidP="00383D52">
            <w:pPr>
              <w:pStyle w:val="TAC"/>
              <w:rPr>
                <w:lang w:eastAsia="zh-CN"/>
              </w:rPr>
            </w:pPr>
            <w:r w:rsidRPr="003F4528">
              <w:rPr>
                <w:lang w:eastAsia="zh-CN"/>
              </w:rPr>
              <w:t>DC_40A_n257</w:t>
            </w:r>
            <w:r>
              <w:rPr>
                <w:lang w:eastAsia="zh-CN"/>
              </w:rPr>
              <w:t>L</w:t>
            </w:r>
          </w:p>
          <w:p w14:paraId="01B0A773" w14:textId="77777777" w:rsidR="00383D52" w:rsidRPr="003F4528" w:rsidRDefault="00383D52" w:rsidP="00383D52">
            <w:pPr>
              <w:pStyle w:val="TAC"/>
              <w:rPr>
                <w:lang w:eastAsia="zh-CN"/>
              </w:rPr>
            </w:pPr>
            <w:r w:rsidRPr="003F4528">
              <w:rPr>
                <w:lang w:eastAsia="zh-CN"/>
              </w:rPr>
              <w:t>DC_40A_n257</w:t>
            </w:r>
            <w:r>
              <w:rPr>
                <w:lang w:eastAsia="zh-CN"/>
              </w:rPr>
              <w:t>M</w:t>
            </w:r>
          </w:p>
          <w:p w14:paraId="711498C0" w14:textId="77777777" w:rsidR="00383D52" w:rsidRDefault="00383D52" w:rsidP="00383D52">
            <w:pPr>
              <w:pStyle w:val="TAC"/>
              <w:rPr>
                <w:lang w:eastAsia="zh-CN"/>
              </w:rPr>
            </w:pPr>
            <w:r w:rsidRPr="003F4528">
              <w:rPr>
                <w:lang w:eastAsia="zh-CN"/>
              </w:rPr>
              <w:t>DC_42A_n257A</w:t>
            </w:r>
          </w:p>
          <w:p w14:paraId="3E3503E0"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D</w:t>
            </w:r>
          </w:p>
          <w:p w14:paraId="12E2782D"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E</w:t>
            </w:r>
          </w:p>
          <w:p w14:paraId="15291AFC" w14:textId="77777777" w:rsidR="00383D52"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F</w:t>
            </w:r>
          </w:p>
          <w:p w14:paraId="64FCF7B5"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G</w:t>
            </w:r>
          </w:p>
          <w:p w14:paraId="57B7C381"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H</w:t>
            </w:r>
          </w:p>
          <w:p w14:paraId="3FD40328"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I</w:t>
            </w:r>
          </w:p>
          <w:p w14:paraId="4389E07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J</w:t>
            </w:r>
          </w:p>
          <w:p w14:paraId="1B74DAEC"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K</w:t>
            </w:r>
          </w:p>
          <w:p w14:paraId="6CFF5138"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L</w:t>
            </w:r>
          </w:p>
          <w:p w14:paraId="19DBC81C"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M</w:t>
            </w:r>
          </w:p>
          <w:p w14:paraId="0041AE43" w14:textId="1F9889E7" w:rsidR="00383D52" w:rsidRPr="00104176" w:rsidRDefault="00383D52" w:rsidP="00383D52">
            <w:pPr>
              <w:pStyle w:val="TAC"/>
              <w:rPr>
                <w:lang w:eastAsia="zh-CN"/>
              </w:rPr>
            </w:pPr>
            <w:r w:rsidRPr="003F4528">
              <w:rPr>
                <w:lang w:eastAsia="zh-CN"/>
              </w:rPr>
              <w:t>DC_40A_n7</w:t>
            </w:r>
            <w:r>
              <w:rPr>
                <w:lang w:eastAsia="zh-CN"/>
              </w:rPr>
              <w:t>8</w:t>
            </w:r>
            <w:r w:rsidRPr="003F4528">
              <w:rPr>
                <w:lang w:eastAsia="zh-CN"/>
              </w:rPr>
              <w:t>A</w:t>
            </w:r>
          </w:p>
        </w:tc>
      </w:tr>
      <w:tr w:rsidR="00104176" w:rsidRPr="00104176" w14:paraId="14552F9E" w14:textId="77777777" w:rsidTr="007A1DFA">
        <w:trPr>
          <w:trHeight w:val="187"/>
          <w:jc w:val="center"/>
        </w:trPr>
        <w:tc>
          <w:tcPr>
            <w:tcW w:w="3969" w:type="dxa"/>
            <w:shd w:val="clear" w:color="auto" w:fill="auto"/>
            <w:noWrap/>
            <w:tcMar>
              <w:top w:w="28" w:type="dxa"/>
              <w:left w:w="28" w:type="dxa"/>
              <w:bottom w:w="28" w:type="dxa"/>
              <w:right w:w="28" w:type="dxa"/>
            </w:tcMar>
          </w:tcPr>
          <w:p w14:paraId="00E556D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9423DD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D4B4DF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CFB525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60931B2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68502C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37C7755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9EC57A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AEC6AF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AD0DEA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9FA5A7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346CC6F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4C18EB3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30534E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29CBBFD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88C46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08774F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7A</w:t>
            </w:r>
          </w:p>
          <w:p w14:paraId="64448F2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35358B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622C61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5BB7AF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30D2C3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7A</w:t>
            </w:r>
          </w:p>
          <w:p w14:paraId="20AC184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052B535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G</w:t>
            </w:r>
          </w:p>
          <w:p w14:paraId="6A2960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H</w:t>
            </w:r>
          </w:p>
          <w:p w14:paraId="505815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I</w:t>
            </w:r>
          </w:p>
          <w:p w14:paraId="5E34B36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26D397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1E6B4A8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151712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31319DE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578449DD"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G</w:t>
            </w:r>
          </w:p>
          <w:p w14:paraId="0912890B"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H</w:t>
            </w:r>
          </w:p>
          <w:p w14:paraId="272011BC"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I</w:t>
            </w:r>
          </w:p>
        </w:tc>
      </w:tr>
      <w:tr w:rsidR="00104176" w:rsidRPr="00104176" w14:paraId="163F4AA8" w14:textId="77777777" w:rsidTr="007A1DFA">
        <w:trPr>
          <w:trHeight w:val="187"/>
          <w:jc w:val="center"/>
        </w:trPr>
        <w:tc>
          <w:tcPr>
            <w:tcW w:w="3969" w:type="dxa"/>
            <w:shd w:val="clear" w:color="auto" w:fill="auto"/>
            <w:noWrap/>
            <w:tcMar>
              <w:top w:w="28" w:type="dxa"/>
              <w:left w:w="28" w:type="dxa"/>
              <w:bottom w:w="28" w:type="dxa"/>
              <w:right w:w="28" w:type="dxa"/>
            </w:tcMar>
          </w:tcPr>
          <w:p w14:paraId="23107D7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4AAA197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AA0D9C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7CE98E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1BCDB7C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E112F6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34546CE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5E244F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47B8A6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427A25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30CF2A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2C59B1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1DB20C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E84B22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3B386D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5949C07F"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7D6ABD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02FF35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13B4C1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1876D0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212CC09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4CE5403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11DE46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174DA88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G</w:t>
            </w:r>
          </w:p>
          <w:p w14:paraId="1947A0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H</w:t>
            </w:r>
          </w:p>
          <w:p w14:paraId="6BD5195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I</w:t>
            </w:r>
          </w:p>
          <w:p w14:paraId="69395A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585FEF0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7362E85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34774B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5F94C8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69E9EE2B"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G</w:t>
            </w:r>
          </w:p>
          <w:p w14:paraId="4E62D072"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H</w:t>
            </w:r>
          </w:p>
          <w:p w14:paraId="3FE383AD"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2C_n257I</w:t>
            </w:r>
          </w:p>
        </w:tc>
      </w:tr>
      <w:tr w:rsidR="00104176" w:rsidRPr="00104176" w14:paraId="78F3FC88" w14:textId="77777777" w:rsidTr="007A1DFA">
        <w:trPr>
          <w:trHeight w:val="187"/>
          <w:jc w:val="center"/>
        </w:trPr>
        <w:tc>
          <w:tcPr>
            <w:tcW w:w="7938" w:type="dxa"/>
            <w:gridSpan w:val="2"/>
            <w:shd w:val="clear" w:color="auto" w:fill="auto"/>
            <w:noWrap/>
            <w:tcMar>
              <w:top w:w="28" w:type="dxa"/>
              <w:left w:w="28" w:type="dxa"/>
              <w:bottom w:w="28" w:type="dxa"/>
              <w:right w:w="28" w:type="dxa"/>
            </w:tcMar>
            <w:vAlign w:val="center"/>
          </w:tcPr>
          <w:p w14:paraId="151FDB76" w14:textId="77777777" w:rsidR="00104176" w:rsidRPr="00104176" w:rsidRDefault="00104176" w:rsidP="00104176">
            <w:pPr>
              <w:keepNext/>
              <w:keepLines/>
              <w:spacing w:after="0"/>
              <w:ind w:left="851" w:hanging="851"/>
              <w:rPr>
                <w:rFonts w:ascii="Arial" w:hAnsi="Arial"/>
                <w:sz w:val="18"/>
              </w:rPr>
            </w:pPr>
            <w:r w:rsidRPr="00104176">
              <w:rPr>
                <w:rFonts w:ascii="Arial" w:hAnsi="Arial"/>
                <w:sz w:val="18"/>
              </w:rPr>
              <w:t>NOTE 1:</w:t>
            </w:r>
            <w:r w:rsidRPr="00104176">
              <w:rPr>
                <w:rFonts w:ascii="Arial" w:hAnsi="Arial"/>
                <w:sz w:val="18"/>
              </w:rPr>
              <w:tab/>
              <w:t>Uplink EN-DC configurations are the configurations supported by the present release of specifications.</w:t>
            </w:r>
          </w:p>
          <w:p w14:paraId="0232FBD6" w14:textId="77777777" w:rsidR="00104176" w:rsidRPr="00104176" w:rsidRDefault="00104176" w:rsidP="00104176">
            <w:pPr>
              <w:keepNext/>
              <w:keepLines/>
              <w:spacing w:after="0"/>
              <w:ind w:left="851" w:hanging="851"/>
              <w:rPr>
                <w:rFonts w:ascii="Arial" w:hAnsi="Arial"/>
                <w:sz w:val="18"/>
              </w:rPr>
            </w:pPr>
            <w:r w:rsidRPr="00104176">
              <w:rPr>
                <w:rFonts w:ascii="Arial" w:hAnsi="Arial"/>
                <w:sz w:val="18"/>
              </w:rPr>
              <w:t>NOTE 2:</w:t>
            </w:r>
            <w:r w:rsidRPr="00104176">
              <w:rPr>
                <w:rFonts w:ascii="Arial" w:hAnsi="Arial"/>
                <w:sz w:val="18"/>
              </w:rPr>
              <w:tab/>
              <w:t>Applicable for UE supporting inter-band EN-DC with mandatory simultaneous Rx/Tx capability.</w:t>
            </w:r>
          </w:p>
        </w:tc>
      </w:tr>
    </w:tbl>
    <w:p w14:paraId="574E1916" w14:textId="77777777" w:rsidR="00997FE9" w:rsidRPr="00EF5447" w:rsidRDefault="00997FE9" w:rsidP="00BD47AD"/>
    <w:p w14:paraId="7E68BF4E" w14:textId="50628BFC" w:rsidR="006C5891" w:rsidRPr="00EF5447" w:rsidRDefault="006C5891" w:rsidP="006C5891">
      <w:pPr>
        <w:pStyle w:val="Heading4"/>
      </w:pPr>
      <w:bookmarkStart w:id="1687" w:name="_Toc21351539"/>
      <w:bookmarkStart w:id="1688" w:name="_Toc29807121"/>
      <w:bookmarkStart w:id="1689" w:name="_Toc36648835"/>
      <w:bookmarkStart w:id="1690" w:name="_Toc36651560"/>
      <w:bookmarkStart w:id="1691" w:name="_Toc37256494"/>
      <w:bookmarkStart w:id="1692" w:name="_Toc37256835"/>
      <w:bookmarkStart w:id="1693" w:name="_Toc45890532"/>
      <w:bookmarkStart w:id="1694" w:name="_Toc45891756"/>
      <w:bookmarkStart w:id="1695" w:name="_Toc45892166"/>
      <w:bookmarkStart w:id="1696" w:name="_Toc45892576"/>
      <w:bookmarkStart w:id="1697" w:name="_Toc52352989"/>
      <w:bookmarkStart w:id="1698" w:name="_Toc53174812"/>
      <w:bookmarkStart w:id="1699" w:name="_Toc61378125"/>
      <w:bookmarkStart w:id="1700" w:name="_Toc61378600"/>
      <w:bookmarkStart w:id="1701" w:name="_Toc67953789"/>
      <w:bookmarkStart w:id="1702" w:name="_Toc68733456"/>
      <w:bookmarkStart w:id="1703" w:name="_Toc68784772"/>
      <w:bookmarkStart w:id="1704" w:name="_Toc76736728"/>
      <w:bookmarkStart w:id="1705" w:name="_Toc77241140"/>
      <w:bookmarkStart w:id="1706" w:name="_Toc77241645"/>
      <w:bookmarkStart w:id="1707" w:name="_Toc83743021"/>
      <w:bookmarkStart w:id="1708" w:name="_Toc83909542"/>
      <w:bookmarkStart w:id="1709" w:name="_Toc91071509"/>
      <w:r w:rsidRPr="00EF5447">
        <w:t>5.5B.6.4</w:t>
      </w:r>
      <w:r w:rsidRPr="00EF5447">
        <w:tab/>
        <w:t xml:space="preserve">Inter-band EN-DC configurations </w:t>
      </w:r>
      <w:r w:rsidR="00C313E7" w:rsidRPr="00EF5447">
        <w:t xml:space="preserve">including FR1 and FR2 </w:t>
      </w:r>
      <w:r w:rsidRPr="00EF5447">
        <w:t>(five band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3800C59" w14:textId="693E328B" w:rsidR="006C5891" w:rsidRDefault="006C5891" w:rsidP="006C5891">
      <w:pPr>
        <w:pStyle w:val="TH"/>
      </w:pPr>
      <w:r w:rsidRPr="00EF5447">
        <w:t xml:space="preserve">Table 5.5B.6.4-1: Inter-band EN-DC configurations </w:t>
      </w:r>
      <w:r w:rsidR="00C313E7" w:rsidRPr="00EF5447">
        <w:t xml:space="preserve">including FR1 and FR2 </w:t>
      </w:r>
      <w:r w:rsidRPr="00EF544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BE09F3" w:rsidRPr="00BE09F3" w14:paraId="7266F632"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4F01DB7D" w14:textId="77777777" w:rsidR="00BE09F3" w:rsidRPr="00BE09F3" w:rsidRDefault="00BE09F3" w:rsidP="00BE09F3">
            <w:pPr>
              <w:keepNext/>
              <w:keepLines/>
              <w:spacing w:after="0"/>
              <w:jc w:val="center"/>
              <w:rPr>
                <w:rFonts w:ascii="Arial" w:hAnsi="Arial"/>
                <w:b/>
                <w:sz w:val="18"/>
                <w:lang w:eastAsia="fi-FI"/>
              </w:rPr>
            </w:pPr>
            <w:r w:rsidRPr="00BE09F3">
              <w:rPr>
                <w:rFonts w:ascii="Arial" w:hAnsi="Arial"/>
                <w:b/>
                <w:sz w:val="18"/>
                <w:lang w:eastAsia="fi-FI"/>
              </w:rPr>
              <w:t>EN-DC</w:t>
            </w:r>
            <w:r w:rsidRPr="00BE09F3">
              <w:rPr>
                <w:rFonts w:ascii="Arial" w:hAnsi="Arial"/>
                <w:b/>
                <w:sz w:val="18"/>
                <w:lang w:eastAsia="zh-CN"/>
              </w:rPr>
              <w:t xml:space="preserve"> </w:t>
            </w:r>
            <w:r w:rsidRPr="00BE09F3">
              <w:rPr>
                <w:rFonts w:ascii="Arial" w:hAnsi="Arial"/>
                <w:b/>
                <w:sz w:val="18"/>
                <w:lang w:eastAsia="fi-FI"/>
              </w:rPr>
              <w:t>configuration</w:t>
            </w:r>
          </w:p>
        </w:tc>
        <w:tc>
          <w:tcPr>
            <w:tcW w:w="3969" w:type="dxa"/>
            <w:tcMar>
              <w:top w:w="28" w:type="dxa"/>
              <w:left w:w="28" w:type="dxa"/>
              <w:bottom w:w="28" w:type="dxa"/>
              <w:right w:w="28" w:type="dxa"/>
            </w:tcMar>
          </w:tcPr>
          <w:p w14:paraId="154E2826" w14:textId="77777777" w:rsidR="00BE09F3" w:rsidRPr="00BE09F3" w:rsidDel="00C35823" w:rsidRDefault="00BE09F3" w:rsidP="00BE09F3">
            <w:pPr>
              <w:keepNext/>
              <w:keepLines/>
              <w:spacing w:after="0"/>
              <w:jc w:val="center"/>
              <w:rPr>
                <w:rFonts w:ascii="Arial" w:hAnsi="Arial"/>
                <w:b/>
                <w:sz w:val="18"/>
                <w:lang w:val="fr-FR" w:eastAsia="fi-FI"/>
              </w:rPr>
            </w:pPr>
            <w:r w:rsidRPr="00BE09F3">
              <w:rPr>
                <w:rFonts w:ascii="Arial" w:hAnsi="Arial"/>
                <w:b/>
                <w:sz w:val="18"/>
                <w:lang w:val="fr-FR" w:eastAsia="fi-FI"/>
              </w:rPr>
              <w:t>Uplink EN-DC</w:t>
            </w:r>
            <w:r w:rsidRPr="00BE09F3">
              <w:rPr>
                <w:rFonts w:ascii="Arial" w:hAnsi="Arial"/>
                <w:b/>
                <w:sz w:val="18"/>
                <w:lang w:val="fr-FR" w:eastAsia="zh-CN"/>
              </w:rPr>
              <w:t xml:space="preserve"> </w:t>
            </w:r>
            <w:r w:rsidRPr="00BE09F3">
              <w:rPr>
                <w:rFonts w:ascii="Arial" w:hAnsi="Arial"/>
                <w:b/>
                <w:sz w:val="18"/>
                <w:lang w:val="fr-FR" w:eastAsia="fi-FI"/>
              </w:rPr>
              <w:t>configuration</w:t>
            </w:r>
            <w:r w:rsidRPr="00BE09F3">
              <w:rPr>
                <w:rFonts w:ascii="Arial" w:hAnsi="Arial"/>
                <w:b/>
                <w:sz w:val="18"/>
                <w:lang w:val="fr-FR" w:eastAsia="zh-CN"/>
              </w:rPr>
              <w:t xml:space="preserve"> </w:t>
            </w:r>
            <w:r w:rsidRPr="00BE09F3">
              <w:rPr>
                <w:rFonts w:ascii="Arial" w:hAnsi="Arial"/>
                <w:b/>
                <w:sz w:val="18"/>
                <w:lang w:val="fr-FR" w:eastAsia="fi-FI"/>
              </w:rPr>
              <w:t>(NOTE 1)</w:t>
            </w:r>
          </w:p>
        </w:tc>
      </w:tr>
      <w:tr w:rsidR="00BE09F3" w:rsidRPr="00BE09F3" w14:paraId="5D11583C" w14:textId="77777777" w:rsidTr="007A1DFA">
        <w:trPr>
          <w:trHeight w:val="187"/>
          <w:jc w:val="center"/>
        </w:trPr>
        <w:tc>
          <w:tcPr>
            <w:tcW w:w="3969" w:type="dxa"/>
            <w:shd w:val="clear" w:color="auto" w:fill="auto"/>
            <w:noWrap/>
            <w:tcMar>
              <w:top w:w="28" w:type="dxa"/>
              <w:left w:w="28" w:type="dxa"/>
              <w:bottom w:w="28" w:type="dxa"/>
              <w:right w:w="28" w:type="dxa"/>
            </w:tcMar>
          </w:tcPr>
          <w:p w14:paraId="72FFC56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5A_n78A-n257A</w:t>
            </w:r>
          </w:p>
          <w:p w14:paraId="59463B7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D</w:t>
            </w:r>
          </w:p>
          <w:p w14:paraId="766446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E</w:t>
            </w:r>
          </w:p>
          <w:p w14:paraId="7FE1652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F</w:t>
            </w:r>
          </w:p>
          <w:p w14:paraId="04F254A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G</w:t>
            </w:r>
          </w:p>
          <w:p w14:paraId="5FA52E4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H</w:t>
            </w:r>
          </w:p>
          <w:p w14:paraId="5EEE384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I</w:t>
            </w:r>
          </w:p>
          <w:p w14:paraId="73F2FD9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J</w:t>
            </w:r>
          </w:p>
          <w:p w14:paraId="4BF7BAB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K</w:t>
            </w:r>
          </w:p>
          <w:p w14:paraId="79C1BF2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L</w:t>
            </w:r>
          </w:p>
          <w:p w14:paraId="18D078B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5A_n78A-n257M</w:t>
            </w:r>
          </w:p>
        </w:tc>
        <w:tc>
          <w:tcPr>
            <w:tcW w:w="3969" w:type="dxa"/>
            <w:tcMar>
              <w:top w:w="28" w:type="dxa"/>
              <w:left w:w="28" w:type="dxa"/>
              <w:bottom w:w="28" w:type="dxa"/>
              <w:right w:w="28" w:type="dxa"/>
            </w:tcMar>
          </w:tcPr>
          <w:p w14:paraId="10B2F9A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3D1FCC2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07E83AF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732A785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3F58337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35BB588A"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5A_n257A</w:t>
            </w:r>
          </w:p>
          <w:p w14:paraId="6F4066B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14B190B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B09774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35328F0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FA4DE8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22F9874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59C6BB0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3801E36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3B7D6A1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555BCA5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3D6F8C6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7B6B43B4"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5A_n78A-n257I</w:t>
            </w:r>
          </w:p>
        </w:tc>
      </w:tr>
      <w:tr w:rsidR="00BE09F3" w:rsidRPr="00BE09F3" w14:paraId="5784AA18" w14:textId="77777777" w:rsidTr="007A1DFA">
        <w:trPr>
          <w:trHeight w:val="187"/>
          <w:jc w:val="center"/>
        </w:trPr>
        <w:tc>
          <w:tcPr>
            <w:tcW w:w="3969" w:type="dxa"/>
            <w:shd w:val="clear" w:color="auto" w:fill="auto"/>
            <w:noWrap/>
            <w:tcMar>
              <w:top w:w="28" w:type="dxa"/>
              <w:left w:w="28" w:type="dxa"/>
              <w:bottom w:w="28" w:type="dxa"/>
              <w:right w:w="28" w:type="dxa"/>
            </w:tcMar>
          </w:tcPr>
          <w:p w14:paraId="7D72DBC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A</w:t>
            </w:r>
          </w:p>
          <w:p w14:paraId="3A661CF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D</w:t>
            </w:r>
          </w:p>
          <w:p w14:paraId="7A70ED2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E</w:t>
            </w:r>
          </w:p>
          <w:p w14:paraId="594662A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F</w:t>
            </w:r>
          </w:p>
          <w:p w14:paraId="7C42B1B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G</w:t>
            </w:r>
          </w:p>
          <w:p w14:paraId="25A7F9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H</w:t>
            </w:r>
          </w:p>
          <w:p w14:paraId="381B2C1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I</w:t>
            </w:r>
          </w:p>
          <w:p w14:paraId="0578507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J</w:t>
            </w:r>
          </w:p>
          <w:p w14:paraId="73B3CFB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K</w:t>
            </w:r>
          </w:p>
          <w:p w14:paraId="54340A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L</w:t>
            </w:r>
          </w:p>
          <w:p w14:paraId="6B83AFBB"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3A-5A_n78C-n257M</w:t>
            </w:r>
          </w:p>
        </w:tc>
        <w:tc>
          <w:tcPr>
            <w:tcW w:w="3969" w:type="dxa"/>
            <w:tcMar>
              <w:top w:w="28" w:type="dxa"/>
              <w:left w:w="28" w:type="dxa"/>
              <w:bottom w:w="28" w:type="dxa"/>
              <w:right w:w="28" w:type="dxa"/>
            </w:tcMar>
          </w:tcPr>
          <w:p w14:paraId="35F993F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42AE4E7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3404D5A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3884C71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8D5FD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2460149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150327D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351B6EE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787A05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7C27918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1507EEC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6C60C579"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5A_n78A-n257I</w:t>
            </w:r>
          </w:p>
        </w:tc>
      </w:tr>
      <w:tr w:rsidR="00BE09F3" w:rsidRPr="00BE09F3" w14:paraId="263AEE83" w14:textId="77777777" w:rsidTr="007A1DFA">
        <w:trPr>
          <w:trHeight w:val="187"/>
          <w:jc w:val="center"/>
        </w:trPr>
        <w:tc>
          <w:tcPr>
            <w:tcW w:w="3969" w:type="dxa"/>
            <w:shd w:val="clear" w:color="auto" w:fill="auto"/>
            <w:noWrap/>
            <w:tcMar>
              <w:top w:w="28" w:type="dxa"/>
              <w:left w:w="28" w:type="dxa"/>
              <w:bottom w:w="28" w:type="dxa"/>
              <w:right w:w="28" w:type="dxa"/>
            </w:tcMar>
          </w:tcPr>
          <w:p w14:paraId="177E2D5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7A_n78A-n257A</w:t>
            </w:r>
          </w:p>
          <w:p w14:paraId="5E9F300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D</w:t>
            </w:r>
          </w:p>
          <w:p w14:paraId="1C02AEA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E</w:t>
            </w:r>
          </w:p>
          <w:p w14:paraId="2DF2E6E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F</w:t>
            </w:r>
          </w:p>
          <w:p w14:paraId="5A91FD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G</w:t>
            </w:r>
          </w:p>
          <w:p w14:paraId="2DA48A6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H</w:t>
            </w:r>
          </w:p>
          <w:p w14:paraId="1C5D4B6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I</w:t>
            </w:r>
          </w:p>
          <w:p w14:paraId="4221C58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J</w:t>
            </w:r>
          </w:p>
          <w:p w14:paraId="24A34DC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K</w:t>
            </w:r>
          </w:p>
          <w:p w14:paraId="27EB38D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L</w:t>
            </w:r>
          </w:p>
          <w:p w14:paraId="05F135E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7A_n78A-n257M</w:t>
            </w:r>
          </w:p>
        </w:tc>
        <w:tc>
          <w:tcPr>
            <w:tcW w:w="3969" w:type="dxa"/>
            <w:tcMar>
              <w:top w:w="28" w:type="dxa"/>
              <w:left w:w="28" w:type="dxa"/>
              <w:bottom w:w="28" w:type="dxa"/>
              <w:right w:w="28" w:type="dxa"/>
            </w:tcMar>
          </w:tcPr>
          <w:p w14:paraId="11AD9A9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4C0F504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0287254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15AD25A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2E8B296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2BBF3C5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6279AD3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70F7F7B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3E8142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295A1E2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0144372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3104C3B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1ED4F0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6A103DD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0C2056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4F98C26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2664F9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1A075455"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4F7375BF" w14:textId="77777777" w:rsidTr="007A1DFA">
        <w:trPr>
          <w:trHeight w:val="187"/>
          <w:jc w:val="center"/>
        </w:trPr>
        <w:tc>
          <w:tcPr>
            <w:tcW w:w="3969" w:type="dxa"/>
            <w:shd w:val="clear" w:color="auto" w:fill="auto"/>
            <w:noWrap/>
            <w:tcMar>
              <w:top w:w="28" w:type="dxa"/>
              <w:left w:w="28" w:type="dxa"/>
              <w:bottom w:w="28" w:type="dxa"/>
              <w:right w:w="28" w:type="dxa"/>
            </w:tcMar>
          </w:tcPr>
          <w:p w14:paraId="3DDCE2D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A</w:t>
            </w:r>
          </w:p>
          <w:p w14:paraId="5DF653D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D</w:t>
            </w:r>
          </w:p>
          <w:p w14:paraId="4DFBA99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E</w:t>
            </w:r>
          </w:p>
          <w:p w14:paraId="4AA4CB3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F</w:t>
            </w:r>
          </w:p>
          <w:p w14:paraId="2F149E8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G</w:t>
            </w:r>
          </w:p>
          <w:p w14:paraId="4513491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H</w:t>
            </w:r>
          </w:p>
          <w:p w14:paraId="0FE79DD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I</w:t>
            </w:r>
          </w:p>
          <w:p w14:paraId="43A0356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J</w:t>
            </w:r>
          </w:p>
          <w:p w14:paraId="742E600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K</w:t>
            </w:r>
          </w:p>
          <w:p w14:paraId="3226C6A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L</w:t>
            </w:r>
          </w:p>
          <w:p w14:paraId="14A0EED6"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3A-7A_n78C-n257M</w:t>
            </w:r>
          </w:p>
        </w:tc>
        <w:tc>
          <w:tcPr>
            <w:tcW w:w="3969" w:type="dxa"/>
            <w:tcMar>
              <w:top w:w="28" w:type="dxa"/>
              <w:left w:w="28" w:type="dxa"/>
              <w:bottom w:w="28" w:type="dxa"/>
              <w:right w:w="28" w:type="dxa"/>
            </w:tcMar>
          </w:tcPr>
          <w:p w14:paraId="7CF7314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322956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6DD60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25CA589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EB5B5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7BF675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3906538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42BFBD3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50CA7F8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038C5A9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A7CB4F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5D382F17"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474BD0EE" w14:textId="77777777" w:rsidTr="007A1DFA">
        <w:trPr>
          <w:trHeight w:val="187"/>
          <w:jc w:val="center"/>
        </w:trPr>
        <w:tc>
          <w:tcPr>
            <w:tcW w:w="3969" w:type="dxa"/>
            <w:shd w:val="clear" w:color="auto" w:fill="auto"/>
            <w:noWrap/>
            <w:tcMar>
              <w:top w:w="28" w:type="dxa"/>
              <w:left w:w="28" w:type="dxa"/>
              <w:bottom w:w="28" w:type="dxa"/>
              <w:right w:w="28" w:type="dxa"/>
            </w:tcMar>
          </w:tcPr>
          <w:p w14:paraId="1B790BE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7A-7A_n78A-n257A</w:t>
            </w:r>
          </w:p>
          <w:p w14:paraId="0DCAB63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D</w:t>
            </w:r>
          </w:p>
          <w:p w14:paraId="34BD749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E</w:t>
            </w:r>
          </w:p>
          <w:p w14:paraId="632F5E9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F</w:t>
            </w:r>
          </w:p>
          <w:p w14:paraId="2B4C792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G</w:t>
            </w:r>
          </w:p>
          <w:p w14:paraId="2FCFE29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H</w:t>
            </w:r>
          </w:p>
          <w:p w14:paraId="5535BC5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I</w:t>
            </w:r>
          </w:p>
          <w:p w14:paraId="098804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J</w:t>
            </w:r>
          </w:p>
          <w:p w14:paraId="420EEB3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K</w:t>
            </w:r>
          </w:p>
          <w:p w14:paraId="5161733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L</w:t>
            </w:r>
          </w:p>
          <w:p w14:paraId="228D08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7A-7A_n78A-n257M</w:t>
            </w:r>
          </w:p>
        </w:tc>
        <w:tc>
          <w:tcPr>
            <w:tcW w:w="3969" w:type="dxa"/>
            <w:tcMar>
              <w:top w:w="28" w:type="dxa"/>
              <w:left w:w="28" w:type="dxa"/>
              <w:bottom w:w="28" w:type="dxa"/>
              <w:right w:w="28" w:type="dxa"/>
            </w:tcMar>
          </w:tcPr>
          <w:p w14:paraId="177BA29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7D1A0F1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6BC2C09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296296C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463E2B6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5A12E3B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21B75F5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12D06CD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60ED03D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7FBA549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2A4BB86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35EE7DB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1959D31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2602D0C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55100C1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63AD28E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0507B9A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146A264B"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6CB016F1" w14:textId="77777777" w:rsidTr="007A1DFA">
        <w:trPr>
          <w:trHeight w:val="187"/>
          <w:jc w:val="center"/>
        </w:trPr>
        <w:tc>
          <w:tcPr>
            <w:tcW w:w="3969" w:type="dxa"/>
            <w:shd w:val="clear" w:color="auto" w:fill="auto"/>
            <w:noWrap/>
            <w:tcMar>
              <w:top w:w="28" w:type="dxa"/>
              <w:left w:w="28" w:type="dxa"/>
              <w:bottom w:w="28" w:type="dxa"/>
              <w:right w:w="28" w:type="dxa"/>
            </w:tcMar>
          </w:tcPr>
          <w:p w14:paraId="429B117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A</w:t>
            </w:r>
          </w:p>
          <w:p w14:paraId="51F9648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D</w:t>
            </w:r>
          </w:p>
          <w:p w14:paraId="67939E7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E</w:t>
            </w:r>
          </w:p>
          <w:p w14:paraId="2533E16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F</w:t>
            </w:r>
          </w:p>
          <w:p w14:paraId="525AE48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G</w:t>
            </w:r>
          </w:p>
          <w:p w14:paraId="03FE5DD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H</w:t>
            </w:r>
          </w:p>
          <w:p w14:paraId="50630DE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I</w:t>
            </w:r>
          </w:p>
          <w:p w14:paraId="0318EFA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J</w:t>
            </w:r>
          </w:p>
          <w:p w14:paraId="6EAE648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K</w:t>
            </w:r>
          </w:p>
          <w:p w14:paraId="33539C3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L</w:t>
            </w:r>
          </w:p>
          <w:p w14:paraId="299C9644"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3A-7A-7A_n78C-n257M</w:t>
            </w:r>
          </w:p>
        </w:tc>
        <w:tc>
          <w:tcPr>
            <w:tcW w:w="3969" w:type="dxa"/>
            <w:tcMar>
              <w:top w:w="28" w:type="dxa"/>
              <w:left w:w="28" w:type="dxa"/>
              <w:bottom w:w="28" w:type="dxa"/>
              <w:right w:w="28" w:type="dxa"/>
            </w:tcMar>
          </w:tcPr>
          <w:p w14:paraId="773D6F9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0AEED93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0810A3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015D0AA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96EF93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615ABA0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70A03D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4E59658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56990AA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483B0A0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1BFD7CF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66AF4327"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62F34F70" w14:textId="77777777" w:rsidTr="007A1DFA">
        <w:trPr>
          <w:trHeight w:val="187"/>
          <w:jc w:val="center"/>
        </w:trPr>
        <w:tc>
          <w:tcPr>
            <w:tcW w:w="3969" w:type="dxa"/>
            <w:shd w:val="clear" w:color="auto" w:fill="auto"/>
            <w:noWrap/>
            <w:tcMar>
              <w:top w:w="28" w:type="dxa"/>
              <w:left w:w="28" w:type="dxa"/>
              <w:bottom w:w="28" w:type="dxa"/>
              <w:right w:w="28" w:type="dxa"/>
            </w:tcMar>
          </w:tcPr>
          <w:p w14:paraId="3A6D0B5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A</w:t>
            </w:r>
          </w:p>
          <w:p w14:paraId="0459091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D</w:t>
            </w:r>
          </w:p>
          <w:p w14:paraId="66BF3E5A"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E</w:t>
            </w:r>
          </w:p>
          <w:p w14:paraId="51C7F1F7"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F</w:t>
            </w:r>
          </w:p>
          <w:p w14:paraId="7E9A607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G</w:t>
            </w:r>
          </w:p>
          <w:p w14:paraId="0373262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H</w:t>
            </w:r>
          </w:p>
          <w:p w14:paraId="738C2C57"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I</w:t>
            </w:r>
          </w:p>
          <w:p w14:paraId="638DF4F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J</w:t>
            </w:r>
          </w:p>
          <w:p w14:paraId="57FAE51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K</w:t>
            </w:r>
          </w:p>
          <w:p w14:paraId="4F349DB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L</w:t>
            </w:r>
          </w:p>
          <w:p w14:paraId="309466CE" w14:textId="77777777" w:rsidR="00BE09F3" w:rsidRPr="00BE09F3" w:rsidRDefault="00BE09F3" w:rsidP="00BE09F3">
            <w:pPr>
              <w:keepNext/>
              <w:keepLines/>
              <w:spacing w:after="0"/>
              <w:jc w:val="center"/>
              <w:rPr>
                <w:rFonts w:ascii="Arial" w:hAnsi="Arial"/>
                <w:sz w:val="18"/>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M</w:t>
            </w:r>
          </w:p>
        </w:tc>
        <w:tc>
          <w:tcPr>
            <w:tcW w:w="3969" w:type="dxa"/>
            <w:tcMar>
              <w:top w:w="28" w:type="dxa"/>
              <w:left w:w="28" w:type="dxa"/>
              <w:bottom w:w="28" w:type="dxa"/>
              <w:right w:w="28" w:type="dxa"/>
            </w:tcMar>
          </w:tcPr>
          <w:p w14:paraId="4838AC1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78A</w:t>
            </w:r>
          </w:p>
          <w:p w14:paraId="412E3A6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A</w:t>
            </w:r>
          </w:p>
          <w:p w14:paraId="25846C86"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D</w:t>
            </w:r>
          </w:p>
          <w:p w14:paraId="64440CF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E</w:t>
            </w:r>
          </w:p>
          <w:p w14:paraId="21B374F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F</w:t>
            </w:r>
          </w:p>
          <w:p w14:paraId="7C9A2760"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G</w:t>
            </w:r>
          </w:p>
          <w:p w14:paraId="40E5884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H</w:t>
            </w:r>
          </w:p>
          <w:p w14:paraId="40AB110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I</w:t>
            </w:r>
          </w:p>
          <w:p w14:paraId="7DB9C4B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78A</w:t>
            </w:r>
          </w:p>
          <w:p w14:paraId="5ABD562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A</w:t>
            </w:r>
          </w:p>
          <w:p w14:paraId="2C9F321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D</w:t>
            </w:r>
          </w:p>
          <w:p w14:paraId="72519C5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E</w:t>
            </w:r>
          </w:p>
          <w:p w14:paraId="3FE74C0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F</w:t>
            </w:r>
          </w:p>
          <w:p w14:paraId="275BCE8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G</w:t>
            </w:r>
          </w:p>
          <w:p w14:paraId="080FF1A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H</w:t>
            </w:r>
          </w:p>
          <w:p w14:paraId="66B68C3A"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I</w:t>
            </w:r>
          </w:p>
          <w:p w14:paraId="042E70E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78A</w:t>
            </w:r>
          </w:p>
          <w:p w14:paraId="04AD191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A</w:t>
            </w:r>
          </w:p>
          <w:p w14:paraId="7FA9624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D</w:t>
            </w:r>
          </w:p>
          <w:p w14:paraId="202BF11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E</w:t>
            </w:r>
          </w:p>
          <w:p w14:paraId="50CDF61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F</w:t>
            </w:r>
          </w:p>
          <w:p w14:paraId="0865F92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G</w:t>
            </w:r>
          </w:p>
          <w:p w14:paraId="4B13A36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H</w:t>
            </w:r>
          </w:p>
          <w:p w14:paraId="4B71AC7F" w14:textId="77777777" w:rsidR="00BE09F3" w:rsidRPr="00BE09F3" w:rsidRDefault="00BE09F3" w:rsidP="00BE09F3">
            <w:pPr>
              <w:keepNext/>
              <w:keepLines/>
              <w:spacing w:after="0"/>
              <w:jc w:val="center"/>
              <w:rPr>
                <w:rFonts w:ascii="Arial" w:hAnsi="Arial"/>
                <w:sz w:val="18"/>
              </w:rPr>
            </w:pPr>
            <w:r w:rsidRPr="00BE09F3">
              <w:rPr>
                <w:rFonts w:ascii="Arial" w:hAnsi="Arial"/>
                <w:noProof/>
                <w:sz w:val="18"/>
                <w:lang w:eastAsia="zh-CN"/>
              </w:rPr>
              <w:t>DC_7A_n258I</w:t>
            </w:r>
          </w:p>
        </w:tc>
      </w:tr>
      <w:tr w:rsidR="00BE09F3" w:rsidRPr="00BE09F3" w14:paraId="2964EA35" w14:textId="77777777" w:rsidTr="007A1DFA">
        <w:trPr>
          <w:trHeight w:val="187"/>
          <w:jc w:val="center"/>
        </w:trPr>
        <w:tc>
          <w:tcPr>
            <w:tcW w:w="3969" w:type="dxa"/>
            <w:shd w:val="clear" w:color="auto" w:fill="auto"/>
            <w:noWrap/>
            <w:tcMar>
              <w:top w:w="28" w:type="dxa"/>
              <w:left w:w="28" w:type="dxa"/>
              <w:bottom w:w="28" w:type="dxa"/>
              <w:right w:w="28" w:type="dxa"/>
            </w:tcMar>
          </w:tcPr>
          <w:p w14:paraId="2B3B6A9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8A_n78A-n257A</w:t>
            </w:r>
            <w:r w:rsidRPr="00BE09F3">
              <w:rPr>
                <w:rFonts w:ascii="Arial" w:hAnsi="Arial" w:hint="eastAsia"/>
                <w:sz w:val="18"/>
                <w:vertAlign w:val="superscript"/>
                <w:lang w:eastAsia="zh-TW"/>
              </w:rPr>
              <w:t>2</w:t>
            </w:r>
          </w:p>
          <w:p w14:paraId="2174A96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D</w:t>
            </w:r>
            <w:r w:rsidRPr="00BE09F3">
              <w:rPr>
                <w:rFonts w:ascii="Arial" w:hAnsi="Arial" w:hint="eastAsia"/>
                <w:sz w:val="18"/>
                <w:vertAlign w:val="superscript"/>
                <w:lang w:eastAsia="zh-TW"/>
              </w:rPr>
              <w:t>2</w:t>
            </w:r>
          </w:p>
          <w:p w14:paraId="13929A2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E</w:t>
            </w:r>
            <w:r w:rsidRPr="00BE09F3">
              <w:rPr>
                <w:rFonts w:ascii="Arial" w:hAnsi="Arial" w:hint="eastAsia"/>
                <w:sz w:val="18"/>
                <w:vertAlign w:val="superscript"/>
                <w:lang w:eastAsia="zh-TW"/>
              </w:rPr>
              <w:t>2</w:t>
            </w:r>
          </w:p>
          <w:p w14:paraId="7A30683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F</w:t>
            </w:r>
            <w:r w:rsidRPr="00BE09F3">
              <w:rPr>
                <w:rFonts w:ascii="Arial" w:hAnsi="Arial" w:hint="eastAsia"/>
                <w:sz w:val="18"/>
                <w:vertAlign w:val="superscript"/>
                <w:lang w:eastAsia="zh-TW"/>
              </w:rPr>
              <w:t>2</w:t>
            </w:r>
          </w:p>
          <w:p w14:paraId="2E1AD99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G</w:t>
            </w:r>
            <w:r w:rsidRPr="00BE09F3">
              <w:rPr>
                <w:rFonts w:ascii="Arial" w:hAnsi="Arial" w:hint="eastAsia"/>
                <w:sz w:val="18"/>
                <w:vertAlign w:val="superscript"/>
                <w:lang w:eastAsia="zh-TW"/>
              </w:rPr>
              <w:t>2</w:t>
            </w:r>
          </w:p>
          <w:p w14:paraId="571AB7B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H</w:t>
            </w:r>
            <w:r w:rsidRPr="00BE09F3">
              <w:rPr>
                <w:rFonts w:ascii="Arial" w:hAnsi="Arial" w:hint="eastAsia"/>
                <w:sz w:val="18"/>
                <w:vertAlign w:val="superscript"/>
                <w:lang w:eastAsia="zh-TW"/>
              </w:rPr>
              <w:t>2</w:t>
            </w:r>
          </w:p>
          <w:p w14:paraId="3705FDD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I</w:t>
            </w:r>
            <w:r w:rsidRPr="00BE09F3">
              <w:rPr>
                <w:rFonts w:ascii="Arial" w:hAnsi="Arial" w:hint="eastAsia"/>
                <w:sz w:val="18"/>
                <w:vertAlign w:val="superscript"/>
                <w:lang w:eastAsia="zh-TW"/>
              </w:rPr>
              <w:t>2</w:t>
            </w:r>
          </w:p>
          <w:p w14:paraId="7BE7A9D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J</w:t>
            </w:r>
            <w:r w:rsidRPr="00BE09F3">
              <w:rPr>
                <w:rFonts w:ascii="Arial" w:hAnsi="Arial" w:hint="eastAsia"/>
                <w:sz w:val="18"/>
                <w:vertAlign w:val="superscript"/>
                <w:lang w:eastAsia="zh-TW"/>
              </w:rPr>
              <w:t>2</w:t>
            </w:r>
          </w:p>
          <w:p w14:paraId="016CB38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K</w:t>
            </w:r>
            <w:r w:rsidRPr="00BE09F3">
              <w:rPr>
                <w:rFonts w:ascii="Arial" w:hAnsi="Arial" w:hint="eastAsia"/>
                <w:sz w:val="18"/>
                <w:vertAlign w:val="superscript"/>
                <w:lang w:eastAsia="zh-TW"/>
              </w:rPr>
              <w:t>2</w:t>
            </w:r>
          </w:p>
          <w:p w14:paraId="422FB12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L</w:t>
            </w:r>
            <w:r w:rsidRPr="00BE09F3">
              <w:rPr>
                <w:rFonts w:ascii="Arial" w:hAnsi="Arial" w:hint="eastAsia"/>
                <w:sz w:val="18"/>
                <w:vertAlign w:val="superscript"/>
                <w:lang w:eastAsia="zh-TW"/>
              </w:rPr>
              <w:t>2</w:t>
            </w:r>
          </w:p>
          <w:p w14:paraId="3AAD36E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8A_n78A-n257M</w:t>
            </w:r>
            <w:r w:rsidRPr="00BE09F3">
              <w:rPr>
                <w:rFonts w:ascii="Arial" w:hAnsi="Arial" w:hint="eastAsia"/>
                <w:sz w:val="18"/>
                <w:vertAlign w:val="superscript"/>
                <w:lang w:eastAsia="zh-TW"/>
              </w:rPr>
              <w:t>2</w:t>
            </w:r>
          </w:p>
          <w:p w14:paraId="2221527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3C-8A_n78A</w:t>
            </w:r>
            <w:r w:rsidRPr="00BE09F3">
              <w:rPr>
                <w:rFonts w:ascii="Arial" w:hAnsi="Arial" w:cs="Arial"/>
                <w:sz w:val="18"/>
                <w:lang w:eastAsia="ja-JP"/>
              </w:rPr>
              <w:t>-</w:t>
            </w:r>
            <w:r w:rsidRPr="00BE09F3">
              <w:rPr>
                <w:rFonts w:ascii="Arial" w:hAnsi="Arial" w:cs="Arial"/>
                <w:sz w:val="18"/>
                <w:lang w:eastAsia="zh-CN"/>
              </w:rPr>
              <w:t>n257A</w:t>
            </w:r>
          </w:p>
          <w:p w14:paraId="7366027C"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C-8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D</w:t>
            </w:r>
          </w:p>
          <w:p w14:paraId="2B7A4C0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E</w:t>
            </w:r>
          </w:p>
          <w:p w14:paraId="0DC3817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F</w:t>
            </w:r>
          </w:p>
          <w:p w14:paraId="204B3CD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G</w:t>
            </w:r>
          </w:p>
          <w:p w14:paraId="01694F2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H</w:t>
            </w:r>
          </w:p>
          <w:p w14:paraId="400D951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I</w:t>
            </w:r>
          </w:p>
          <w:p w14:paraId="641D164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J</w:t>
            </w:r>
          </w:p>
          <w:p w14:paraId="4AEC8A5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K</w:t>
            </w:r>
          </w:p>
          <w:p w14:paraId="6F832E2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L</w:t>
            </w:r>
          </w:p>
          <w:p w14:paraId="168F4BA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C-8A_n78A-n257M</w:t>
            </w:r>
          </w:p>
        </w:tc>
        <w:tc>
          <w:tcPr>
            <w:tcW w:w="3969" w:type="dxa"/>
            <w:tcMar>
              <w:top w:w="28" w:type="dxa"/>
              <w:left w:w="28" w:type="dxa"/>
              <w:bottom w:w="28" w:type="dxa"/>
              <w:right w:w="28" w:type="dxa"/>
            </w:tcMar>
          </w:tcPr>
          <w:p w14:paraId="12559D9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798B302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6BC3058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33B8299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3B216BF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8A_n78A</w:t>
            </w:r>
          </w:p>
          <w:p w14:paraId="0C36B25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8A_n257A</w:t>
            </w:r>
          </w:p>
        </w:tc>
      </w:tr>
      <w:tr w:rsidR="00BE09F3" w:rsidRPr="00BE09F3" w14:paraId="0A8D5294" w14:textId="77777777" w:rsidTr="007A1DFA">
        <w:trPr>
          <w:trHeight w:val="187"/>
          <w:jc w:val="center"/>
        </w:trPr>
        <w:tc>
          <w:tcPr>
            <w:tcW w:w="3969" w:type="dxa"/>
            <w:shd w:val="clear" w:color="auto" w:fill="auto"/>
            <w:noWrap/>
            <w:tcMar>
              <w:top w:w="28" w:type="dxa"/>
              <w:left w:w="28" w:type="dxa"/>
              <w:bottom w:w="28" w:type="dxa"/>
              <w:right w:w="28" w:type="dxa"/>
            </w:tcMar>
          </w:tcPr>
          <w:p w14:paraId="1F79BFF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18A_n78A-n257A</w:t>
            </w:r>
          </w:p>
          <w:p w14:paraId="1CC6DA0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18A_n78A-n257G</w:t>
            </w:r>
          </w:p>
          <w:p w14:paraId="13A6E9D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18A_n78A-n257H</w:t>
            </w:r>
          </w:p>
          <w:p w14:paraId="0566299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18A_n78A-n257I</w:t>
            </w:r>
          </w:p>
        </w:tc>
        <w:tc>
          <w:tcPr>
            <w:tcW w:w="3969" w:type="dxa"/>
            <w:tcMar>
              <w:top w:w="28" w:type="dxa"/>
              <w:left w:w="28" w:type="dxa"/>
              <w:bottom w:w="28" w:type="dxa"/>
              <w:right w:w="28" w:type="dxa"/>
            </w:tcMar>
          </w:tcPr>
          <w:p w14:paraId="3B562D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424B7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FA434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98132F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0C8DA9A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1B1C5F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0C04FA0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35F8180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09BEEE0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7CBE7DC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32ECF3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78A</w:t>
            </w:r>
          </w:p>
          <w:p w14:paraId="4749EB0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A</w:t>
            </w:r>
          </w:p>
          <w:p w14:paraId="79CB53F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G</w:t>
            </w:r>
          </w:p>
          <w:p w14:paraId="08605F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H</w:t>
            </w:r>
          </w:p>
          <w:p w14:paraId="74340413"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18A_n257I</w:t>
            </w:r>
          </w:p>
        </w:tc>
      </w:tr>
      <w:tr w:rsidR="00BE09F3" w:rsidRPr="00BE09F3" w14:paraId="6C60C428" w14:textId="77777777" w:rsidTr="007A1DFA">
        <w:trPr>
          <w:trHeight w:val="187"/>
          <w:jc w:val="center"/>
        </w:trPr>
        <w:tc>
          <w:tcPr>
            <w:tcW w:w="3969" w:type="dxa"/>
            <w:shd w:val="clear" w:color="auto" w:fill="auto"/>
            <w:noWrap/>
            <w:tcMar>
              <w:top w:w="28" w:type="dxa"/>
              <w:left w:w="28" w:type="dxa"/>
              <w:bottom w:w="28" w:type="dxa"/>
              <w:right w:w="28" w:type="dxa"/>
            </w:tcMar>
          </w:tcPr>
          <w:p w14:paraId="6AA5AD0A"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14:paraId="70EC3817"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14:paraId="3130B3EE"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14:paraId="347388C1"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F521F0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1C7DB50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D9775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678690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461947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0E89AD84"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7A</w:t>
            </w:r>
          </w:p>
          <w:p w14:paraId="52D26656"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14:paraId="6CACD2B9"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14:paraId="3D1CE91C"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14:paraId="1927B236"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14:paraId="22EC8FB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7A</w:t>
            </w:r>
          </w:p>
          <w:p w14:paraId="68515D7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147C0BE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75E17D0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668737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tc>
      </w:tr>
      <w:tr w:rsidR="00BE09F3" w:rsidRPr="00BE09F3" w14:paraId="17DCE30F" w14:textId="77777777" w:rsidTr="007A1DFA">
        <w:trPr>
          <w:trHeight w:val="187"/>
          <w:jc w:val="center"/>
        </w:trPr>
        <w:tc>
          <w:tcPr>
            <w:tcW w:w="3969" w:type="dxa"/>
            <w:shd w:val="clear" w:color="auto" w:fill="auto"/>
            <w:noWrap/>
            <w:tcMar>
              <w:top w:w="28" w:type="dxa"/>
              <w:left w:w="28" w:type="dxa"/>
              <w:bottom w:w="28" w:type="dxa"/>
              <w:right w:w="28" w:type="dxa"/>
            </w:tcMar>
          </w:tcPr>
          <w:p w14:paraId="57522E29"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14:paraId="06C1D003"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14:paraId="5455B2E5"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14:paraId="76BCD0AE"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49EAD1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1662BA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49978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6EC3A6D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2E3E4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5BCECD11"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8A</w:t>
            </w:r>
          </w:p>
          <w:p w14:paraId="279DF186"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14:paraId="71476E2E"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14:paraId="5C5AC602"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14:paraId="216B18C4"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14:paraId="24A1C9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8A</w:t>
            </w:r>
          </w:p>
          <w:p w14:paraId="6DACE99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1D8A75C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63D58CB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12851E0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tc>
      </w:tr>
      <w:tr w:rsidR="00BE09F3" w:rsidRPr="00BE09F3" w14:paraId="6934E19B" w14:textId="77777777" w:rsidTr="007A1DFA">
        <w:trPr>
          <w:trHeight w:val="187"/>
          <w:jc w:val="center"/>
        </w:trPr>
        <w:tc>
          <w:tcPr>
            <w:tcW w:w="3969" w:type="dxa"/>
            <w:shd w:val="clear" w:color="auto" w:fill="auto"/>
            <w:noWrap/>
            <w:tcMar>
              <w:top w:w="28" w:type="dxa"/>
              <w:left w:w="28" w:type="dxa"/>
              <w:bottom w:w="28" w:type="dxa"/>
              <w:right w:w="28" w:type="dxa"/>
            </w:tcMar>
          </w:tcPr>
          <w:p w14:paraId="0FFF6FFF"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14:paraId="5578504B"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14:paraId="03AD321B"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14:paraId="2667D5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87C491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9A</w:t>
            </w:r>
          </w:p>
          <w:p w14:paraId="530C3C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786BCF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270C977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291C79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480C81C"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9A</w:t>
            </w:r>
          </w:p>
          <w:p w14:paraId="1B89B4EA"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14:paraId="0CEE2737"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14:paraId="276310EB"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14:paraId="1E8CDA18"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14:paraId="1C97929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9A</w:t>
            </w:r>
          </w:p>
          <w:p w14:paraId="7DDEF2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6D100E6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1C04F9C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05F027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tc>
      </w:tr>
      <w:tr w:rsidR="00BE09F3" w:rsidRPr="00BE09F3" w14:paraId="020CAC6E" w14:textId="77777777" w:rsidTr="007A1DFA">
        <w:trPr>
          <w:trHeight w:val="187"/>
          <w:jc w:val="center"/>
        </w:trPr>
        <w:tc>
          <w:tcPr>
            <w:tcW w:w="3969" w:type="dxa"/>
            <w:shd w:val="clear" w:color="auto" w:fill="auto"/>
            <w:noWrap/>
            <w:tcMar>
              <w:top w:w="28" w:type="dxa"/>
              <w:left w:w="28" w:type="dxa"/>
              <w:bottom w:w="28" w:type="dxa"/>
              <w:right w:w="28" w:type="dxa"/>
            </w:tcMar>
          </w:tcPr>
          <w:p w14:paraId="2CBFDF3C"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7A-n257A</w:t>
            </w:r>
            <w:r w:rsidRPr="00BE09F3">
              <w:rPr>
                <w:rFonts w:ascii="Arial" w:hAnsi="Arial" w:hint="eastAsia"/>
                <w:sz w:val="18"/>
                <w:vertAlign w:val="superscript"/>
                <w:lang w:eastAsia="zh-TW"/>
              </w:rPr>
              <w:t>2</w:t>
            </w:r>
          </w:p>
          <w:p w14:paraId="57E3D82A"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7A-n257G</w:t>
            </w:r>
            <w:r w:rsidRPr="00BE09F3">
              <w:rPr>
                <w:rFonts w:ascii="Arial" w:hAnsi="Arial" w:hint="eastAsia"/>
                <w:sz w:val="18"/>
                <w:vertAlign w:val="superscript"/>
                <w:lang w:eastAsia="zh-TW"/>
              </w:rPr>
              <w:t>2</w:t>
            </w:r>
          </w:p>
          <w:p w14:paraId="5AE89527"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7A-n257H</w:t>
            </w:r>
            <w:r w:rsidRPr="00BE09F3">
              <w:rPr>
                <w:rFonts w:ascii="Arial" w:hAnsi="Arial" w:hint="eastAsia"/>
                <w:sz w:val="18"/>
                <w:vertAlign w:val="superscript"/>
                <w:lang w:eastAsia="zh-TW"/>
              </w:rPr>
              <w:t>2</w:t>
            </w:r>
          </w:p>
          <w:p w14:paraId="27AEE77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1A-3A-21A_n77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BF282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A</w:t>
            </w:r>
          </w:p>
          <w:p w14:paraId="21759F9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G</w:t>
            </w:r>
          </w:p>
          <w:p w14:paraId="3878722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H</w:t>
            </w:r>
          </w:p>
          <w:p w14:paraId="7FBFCCC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I</w:t>
            </w:r>
          </w:p>
          <w:p w14:paraId="7C20F31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7A-n257A</w:t>
            </w:r>
          </w:p>
          <w:p w14:paraId="171ACE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7A-n257G</w:t>
            </w:r>
          </w:p>
          <w:p w14:paraId="7A61114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7A-n257H</w:t>
            </w:r>
          </w:p>
          <w:p w14:paraId="78E0070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7A-n257I</w:t>
            </w:r>
          </w:p>
          <w:p w14:paraId="457BD4D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A</w:t>
            </w:r>
          </w:p>
          <w:p w14:paraId="3AA128D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G</w:t>
            </w:r>
          </w:p>
          <w:p w14:paraId="53A815F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H</w:t>
            </w:r>
          </w:p>
          <w:p w14:paraId="7260AE5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7A-n257I</w:t>
            </w:r>
          </w:p>
        </w:tc>
      </w:tr>
      <w:tr w:rsidR="00BE09F3" w:rsidRPr="00BE09F3" w14:paraId="11BECB57" w14:textId="77777777" w:rsidTr="007A1DFA">
        <w:trPr>
          <w:trHeight w:val="187"/>
          <w:jc w:val="center"/>
        </w:trPr>
        <w:tc>
          <w:tcPr>
            <w:tcW w:w="3969" w:type="dxa"/>
            <w:shd w:val="clear" w:color="auto" w:fill="auto"/>
            <w:noWrap/>
            <w:tcMar>
              <w:top w:w="28" w:type="dxa"/>
              <w:left w:w="28" w:type="dxa"/>
              <w:bottom w:w="28" w:type="dxa"/>
              <w:right w:w="28" w:type="dxa"/>
            </w:tcMar>
          </w:tcPr>
          <w:p w14:paraId="3B3F9841"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8A-n257A</w:t>
            </w:r>
            <w:r w:rsidRPr="00BE09F3">
              <w:rPr>
                <w:rFonts w:ascii="Arial" w:hAnsi="Arial" w:hint="eastAsia"/>
                <w:sz w:val="18"/>
                <w:vertAlign w:val="superscript"/>
                <w:lang w:eastAsia="zh-TW"/>
              </w:rPr>
              <w:t>2</w:t>
            </w:r>
          </w:p>
          <w:p w14:paraId="11C0DA79"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8A-n257G</w:t>
            </w:r>
            <w:r w:rsidRPr="00BE09F3">
              <w:rPr>
                <w:rFonts w:ascii="Arial" w:hAnsi="Arial" w:hint="eastAsia"/>
                <w:sz w:val="18"/>
                <w:vertAlign w:val="superscript"/>
                <w:lang w:eastAsia="zh-TW"/>
              </w:rPr>
              <w:t>2</w:t>
            </w:r>
          </w:p>
          <w:p w14:paraId="2E8A0ACE"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8A-n257H</w:t>
            </w:r>
            <w:r w:rsidRPr="00BE09F3">
              <w:rPr>
                <w:rFonts w:ascii="Arial" w:hAnsi="Arial" w:hint="eastAsia"/>
                <w:sz w:val="18"/>
                <w:vertAlign w:val="superscript"/>
                <w:lang w:eastAsia="zh-TW"/>
              </w:rPr>
              <w:t>2</w:t>
            </w:r>
          </w:p>
          <w:p w14:paraId="00CD59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1A-3A-21A_n78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0E2F31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A</w:t>
            </w:r>
          </w:p>
          <w:p w14:paraId="7D9531E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G</w:t>
            </w:r>
          </w:p>
          <w:p w14:paraId="5FA7F06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H</w:t>
            </w:r>
          </w:p>
          <w:p w14:paraId="48BDE9D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I</w:t>
            </w:r>
          </w:p>
          <w:p w14:paraId="38C0E22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n257A</w:t>
            </w:r>
          </w:p>
          <w:p w14:paraId="5AB1C8F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n257G</w:t>
            </w:r>
          </w:p>
          <w:p w14:paraId="717785C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n257H</w:t>
            </w:r>
          </w:p>
          <w:p w14:paraId="1154A35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n257I</w:t>
            </w:r>
          </w:p>
          <w:p w14:paraId="770A744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A</w:t>
            </w:r>
          </w:p>
          <w:p w14:paraId="671AB7E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G</w:t>
            </w:r>
          </w:p>
          <w:p w14:paraId="070F08E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H</w:t>
            </w:r>
          </w:p>
          <w:p w14:paraId="66D4EE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8A-n257I</w:t>
            </w:r>
          </w:p>
        </w:tc>
      </w:tr>
      <w:tr w:rsidR="00BE09F3" w:rsidRPr="00BE09F3" w14:paraId="7D6A546B" w14:textId="77777777" w:rsidTr="007A1DFA">
        <w:trPr>
          <w:trHeight w:val="187"/>
          <w:jc w:val="center"/>
        </w:trPr>
        <w:tc>
          <w:tcPr>
            <w:tcW w:w="3969" w:type="dxa"/>
            <w:shd w:val="clear" w:color="auto" w:fill="auto"/>
            <w:noWrap/>
            <w:tcMar>
              <w:top w:w="28" w:type="dxa"/>
              <w:left w:w="28" w:type="dxa"/>
              <w:bottom w:w="28" w:type="dxa"/>
              <w:right w:w="28" w:type="dxa"/>
            </w:tcMar>
          </w:tcPr>
          <w:p w14:paraId="5F8B7A0E"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9A-n257A</w:t>
            </w:r>
            <w:r w:rsidRPr="00BE09F3">
              <w:rPr>
                <w:rFonts w:ascii="Arial" w:hAnsi="Arial" w:hint="eastAsia"/>
                <w:sz w:val="18"/>
                <w:vertAlign w:val="superscript"/>
                <w:lang w:eastAsia="zh-TW"/>
              </w:rPr>
              <w:t>2</w:t>
            </w:r>
          </w:p>
          <w:p w14:paraId="04D666CC"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9A-n257G</w:t>
            </w:r>
            <w:r w:rsidRPr="00BE09F3">
              <w:rPr>
                <w:rFonts w:ascii="Arial" w:hAnsi="Arial" w:hint="eastAsia"/>
                <w:sz w:val="18"/>
                <w:vertAlign w:val="superscript"/>
                <w:lang w:eastAsia="zh-TW"/>
              </w:rPr>
              <w:t>2</w:t>
            </w:r>
          </w:p>
          <w:p w14:paraId="30324F51"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3A-21A_n79A-n257H</w:t>
            </w:r>
            <w:r w:rsidRPr="00BE09F3">
              <w:rPr>
                <w:rFonts w:ascii="Arial" w:hAnsi="Arial" w:hint="eastAsia"/>
                <w:sz w:val="18"/>
                <w:vertAlign w:val="superscript"/>
                <w:lang w:eastAsia="zh-TW"/>
              </w:rPr>
              <w:t>2</w:t>
            </w:r>
          </w:p>
          <w:p w14:paraId="15199A8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1A-3A-21A_n79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124A57E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A</w:t>
            </w:r>
          </w:p>
          <w:p w14:paraId="491A31F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G</w:t>
            </w:r>
          </w:p>
          <w:p w14:paraId="0CFBF22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H</w:t>
            </w:r>
          </w:p>
          <w:p w14:paraId="3884993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I</w:t>
            </w:r>
          </w:p>
          <w:p w14:paraId="51F649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9A-n257A</w:t>
            </w:r>
          </w:p>
          <w:p w14:paraId="705ED2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9A-n257G</w:t>
            </w:r>
          </w:p>
          <w:p w14:paraId="00AEBB4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9A-n257H</w:t>
            </w:r>
          </w:p>
          <w:p w14:paraId="4A53ADF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9A-n257I</w:t>
            </w:r>
          </w:p>
          <w:p w14:paraId="0745E3C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A</w:t>
            </w:r>
          </w:p>
          <w:p w14:paraId="1F3F2E3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G</w:t>
            </w:r>
          </w:p>
          <w:p w14:paraId="55DBE7C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H</w:t>
            </w:r>
          </w:p>
          <w:p w14:paraId="70580FF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9A-n257I</w:t>
            </w:r>
          </w:p>
        </w:tc>
      </w:tr>
      <w:tr w:rsidR="00BE09F3" w:rsidRPr="00BE09F3" w14:paraId="6B1B471C" w14:textId="77777777" w:rsidTr="007A1DFA">
        <w:trPr>
          <w:trHeight w:val="187"/>
          <w:jc w:val="center"/>
        </w:trPr>
        <w:tc>
          <w:tcPr>
            <w:tcW w:w="3969" w:type="dxa"/>
            <w:shd w:val="clear" w:color="auto" w:fill="auto"/>
            <w:noWrap/>
            <w:tcMar>
              <w:top w:w="28" w:type="dxa"/>
              <w:left w:w="28" w:type="dxa"/>
              <w:bottom w:w="28" w:type="dxa"/>
              <w:right w:w="28" w:type="dxa"/>
            </w:tcMar>
          </w:tcPr>
          <w:p w14:paraId="7335824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28A_n78A-n257A</w:t>
            </w:r>
            <w:r w:rsidRPr="00BE09F3">
              <w:rPr>
                <w:rFonts w:ascii="Arial" w:hAnsi="Arial" w:hint="eastAsia"/>
                <w:sz w:val="18"/>
                <w:vertAlign w:val="superscript"/>
                <w:lang w:eastAsia="zh-TW"/>
              </w:rPr>
              <w:t>2</w:t>
            </w:r>
          </w:p>
          <w:p w14:paraId="66D3F64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28A_n78A-n257G</w:t>
            </w:r>
            <w:r w:rsidRPr="00BE09F3">
              <w:rPr>
                <w:rFonts w:ascii="Arial" w:hAnsi="Arial" w:hint="eastAsia"/>
                <w:sz w:val="18"/>
                <w:vertAlign w:val="superscript"/>
                <w:lang w:eastAsia="zh-TW"/>
              </w:rPr>
              <w:t>2</w:t>
            </w:r>
          </w:p>
          <w:p w14:paraId="6C9BA77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28A_n78A-n257H</w:t>
            </w:r>
            <w:r w:rsidRPr="00BE09F3">
              <w:rPr>
                <w:rFonts w:ascii="Arial" w:hAnsi="Arial" w:hint="eastAsia"/>
                <w:sz w:val="18"/>
                <w:vertAlign w:val="superscript"/>
                <w:lang w:eastAsia="zh-TW"/>
              </w:rPr>
              <w:t>2</w:t>
            </w:r>
          </w:p>
          <w:p w14:paraId="2A75018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28A_n78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5C8B55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5FE0C8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4D7416E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799FFB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09805E4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1CAE93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704E323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02E89BA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30A745E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1C30B32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135533D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46B359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697241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5F50B05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358930A0"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28A_n257I</w:t>
            </w:r>
          </w:p>
        </w:tc>
      </w:tr>
      <w:tr w:rsidR="00BE09F3" w:rsidRPr="00BE09F3" w14:paraId="6480B83B" w14:textId="77777777" w:rsidTr="007A1DFA">
        <w:trPr>
          <w:trHeight w:val="187"/>
          <w:jc w:val="center"/>
        </w:trPr>
        <w:tc>
          <w:tcPr>
            <w:tcW w:w="3969" w:type="dxa"/>
            <w:shd w:val="clear" w:color="auto" w:fill="auto"/>
            <w:noWrap/>
            <w:tcMar>
              <w:top w:w="28" w:type="dxa"/>
              <w:left w:w="28" w:type="dxa"/>
              <w:bottom w:w="28" w:type="dxa"/>
              <w:right w:w="28" w:type="dxa"/>
            </w:tcMar>
          </w:tcPr>
          <w:p w14:paraId="1083E6F9"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hAnsi="Arial" w:cs="Arial"/>
                <w:sz w:val="18"/>
                <w:szCs w:val="18"/>
                <w:lang w:eastAsia="ja-JP"/>
              </w:rPr>
              <w:t>DC_1A-3A-41A_n28A-n257A</w:t>
            </w:r>
            <w:r w:rsidRPr="00BE09F3">
              <w:rPr>
                <w:rFonts w:ascii="Arial" w:hAnsi="Arial" w:hint="eastAsia"/>
                <w:sz w:val="18"/>
                <w:vertAlign w:val="superscript"/>
                <w:lang w:eastAsia="zh-TW"/>
              </w:rPr>
              <w:t>2</w:t>
            </w:r>
          </w:p>
          <w:p w14:paraId="2F40A437"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A_n28A-n257G</w:t>
            </w:r>
          </w:p>
          <w:p w14:paraId="5DE8AFF0"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A_n28A-n257H</w:t>
            </w:r>
          </w:p>
          <w:p w14:paraId="42B281D9"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lang w:eastAsia="ja-JP"/>
              </w:rPr>
              <w:t>DC_1A-3A-41A_n28A-n257</w:t>
            </w:r>
            <w:r w:rsidRPr="00BE09F3">
              <w:rPr>
                <w:rFonts w:ascii="Arial" w:eastAsia="DengXian" w:hAnsi="Arial" w:cs="Arial"/>
                <w:sz w:val="18"/>
                <w:szCs w:val="18"/>
                <w:lang w:eastAsia="zh-CN"/>
              </w:rPr>
              <w:t>I</w:t>
            </w:r>
          </w:p>
        </w:tc>
        <w:tc>
          <w:tcPr>
            <w:tcW w:w="3969" w:type="dxa"/>
            <w:tcMar>
              <w:top w:w="28" w:type="dxa"/>
              <w:left w:w="28" w:type="dxa"/>
              <w:bottom w:w="28" w:type="dxa"/>
              <w:right w:w="28" w:type="dxa"/>
            </w:tcMar>
          </w:tcPr>
          <w:p w14:paraId="552C3EB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8A</w:t>
            </w:r>
          </w:p>
          <w:p w14:paraId="1D6FE1D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838587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8A</w:t>
            </w:r>
          </w:p>
          <w:p w14:paraId="54A59E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0B5B8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8A</w:t>
            </w:r>
          </w:p>
          <w:p w14:paraId="066A3A6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344F627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tc>
      </w:tr>
      <w:tr w:rsidR="00BE09F3" w:rsidRPr="00BE09F3" w14:paraId="474CB4D2" w14:textId="77777777" w:rsidTr="007A1DFA">
        <w:trPr>
          <w:trHeight w:val="187"/>
          <w:jc w:val="center"/>
        </w:trPr>
        <w:tc>
          <w:tcPr>
            <w:tcW w:w="3969" w:type="dxa"/>
            <w:shd w:val="clear" w:color="auto" w:fill="auto"/>
            <w:noWrap/>
            <w:tcMar>
              <w:top w:w="28" w:type="dxa"/>
              <w:left w:w="28" w:type="dxa"/>
              <w:bottom w:w="28" w:type="dxa"/>
              <w:right w:w="28" w:type="dxa"/>
            </w:tcMar>
          </w:tcPr>
          <w:p w14:paraId="3928A333"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A</w:t>
            </w:r>
            <w:r w:rsidRPr="00BE09F3">
              <w:rPr>
                <w:rFonts w:ascii="Arial" w:hAnsi="Arial" w:hint="eastAsia"/>
                <w:sz w:val="18"/>
                <w:vertAlign w:val="superscript"/>
                <w:lang w:eastAsia="zh-TW"/>
              </w:rPr>
              <w:t>2</w:t>
            </w:r>
          </w:p>
          <w:p w14:paraId="6709A75A"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G</w:t>
            </w:r>
          </w:p>
          <w:p w14:paraId="78662100"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H</w:t>
            </w:r>
          </w:p>
          <w:p w14:paraId="010D0021"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lang w:eastAsia="ja-JP"/>
              </w:rPr>
              <w:t>DC_1A-3A-41</w:t>
            </w:r>
            <w:r w:rsidRPr="00BE09F3">
              <w:rPr>
                <w:rFonts w:ascii="Arial" w:eastAsia="DengXian" w:hAnsi="Arial" w:cs="Arial"/>
                <w:sz w:val="18"/>
                <w:szCs w:val="18"/>
                <w:lang w:eastAsia="zh-CN"/>
              </w:rPr>
              <w:t>C</w:t>
            </w:r>
            <w:r w:rsidRPr="00BE09F3">
              <w:rPr>
                <w:rFonts w:ascii="Arial" w:hAnsi="Arial" w:cs="Arial"/>
                <w:sz w:val="18"/>
                <w:szCs w:val="18"/>
                <w:lang w:eastAsia="ja-JP"/>
              </w:rPr>
              <w:t>_n28A-n257</w:t>
            </w:r>
            <w:r w:rsidRPr="00BE09F3">
              <w:rPr>
                <w:rFonts w:ascii="Arial" w:eastAsia="DengXian" w:hAnsi="Arial" w:cs="Arial"/>
                <w:sz w:val="18"/>
                <w:szCs w:val="18"/>
                <w:lang w:eastAsia="zh-CN"/>
              </w:rPr>
              <w:t>I</w:t>
            </w:r>
          </w:p>
        </w:tc>
        <w:tc>
          <w:tcPr>
            <w:tcW w:w="3969" w:type="dxa"/>
            <w:tcMar>
              <w:top w:w="28" w:type="dxa"/>
              <w:left w:w="28" w:type="dxa"/>
              <w:bottom w:w="28" w:type="dxa"/>
              <w:right w:w="28" w:type="dxa"/>
            </w:tcMar>
          </w:tcPr>
          <w:p w14:paraId="6ACAA0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8A</w:t>
            </w:r>
          </w:p>
          <w:p w14:paraId="7A82A02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0047E4D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8A</w:t>
            </w:r>
          </w:p>
          <w:p w14:paraId="61230E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18E1014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8A</w:t>
            </w:r>
          </w:p>
          <w:p w14:paraId="0AFA85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47E69D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7528C00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8A</w:t>
            </w:r>
          </w:p>
          <w:p w14:paraId="375CCAD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DDDF6A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I</w:t>
            </w:r>
          </w:p>
        </w:tc>
      </w:tr>
      <w:tr w:rsidR="00BE09F3" w:rsidRPr="00BE09F3" w14:paraId="7340B6D7" w14:textId="77777777" w:rsidTr="007A1DFA">
        <w:trPr>
          <w:trHeight w:val="187"/>
          <w:jc w:val="center"/>
        </w:trPr>
        <w:tc>
          <w:tcPr>
            <w:tcW w:w="3969" w:type="dxa"/>
            <w:shd w:val="clear" w:color="auto" w:fill="auto"/>
            <w:noWrap/>
            <w:tcMar>
              <w:top w:w="28" w:type="dxa"/>
              <w:left w:w="28" w:type="dxa"/>
              <w:bottom w:w="28" w:type="dxa"/>
              <w:right w:w="28" w:type="dxa"/>
            </w:tcMar>
          </w:tcPr>
          <w:p w14:paraId="64C1A6D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A</w:t>
            </w:r>
          </w:p>
          <w:p w14:paraId="742A7C0A"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G</w:t>
            </w:r>
          </w:p>
          <w:p w14:paraId="1CE5881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H</w:t>
            </w:r>
          </w:p>
          <w:p w14:paraId="2CA2A8F5"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I</w:t>
            </w:r>
          </w:p>
          <w:p w14:paraId="7738873B"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1C_n77A-n257A</w:t>
            </w:r>
          </w:p>
          <w:p w14:paraId="4EA8E68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1C_n77A-n257G</w:t>
            </w:r>
          </w:p>
          <w:p w14:paraId="40A0D23D"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1C_n77A-n257H</w:t>
            </w:r>
          </w:p>
          <w:p w14:paraId="74AE3809"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rPr>
              <w:t>DC_1A-3A-41C_n77A-n257I</w:t>
            </w:r>
          </w:p>
        </w:tc>
        <w:tc>
          <w:tcPr>
            <w:tcW w:w="3969" w:type="dxa"/>
            <w:tcMar>
              <w:top w:w="28" w:type="dxa"/>
              <w:left w:w="28" w:type="dxa"/>
              <w:bottom w:w="28" w:type="dxa"/>
              <w:right w:w="28" w:type="dxa"/>
            </w:tcMar>
          </w:tcPr>
          <w:p w14:paraId="5AA8B53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153CFA3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5F58C8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6C084EF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5CB42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1B506D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7A</w:t>
            </w:r>
          </w:p>
          <w:p w14:paraId="08D5377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6BC6D6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35BEA8B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6E5C591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67D1A50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7A</w:t>
            </w:r>
          </w:p>
          <w:p w14:paraId="70B6202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15FCE4C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21E20B3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77D479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2D58F6A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7A</w:t>
            </w:r>
          </w:p>
          <w:p w14:paraId="48FAC4A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5757E5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G</w:t>
            </w:r>
          </w:p>
          <w:p w14:paraId="620008B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65B9A71"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tc>
      </w:tr>
      <w:tr w:rsidR="00BE09F3" w:rsidRPr="00BE09F3" w14:paraId="7086C470" w14:textId="77777777" w:rsidTr="007A1DFA">
        <w:trPr>
          <w:trHeight w:val="187"/>
          <w:jc w:val="center"/>
        </w:trPr>
        <w:tc>
          <w:tcPr>
            <w:tcW w:w="3969" w:type="dxa"/>
            <w:shd w:val="clear" w:color="auto" w:fill="auto"/>
            <w:noWrap/>
            <w:tcMar>
              <w:top w:w="28" w:type="dxa"/>
              <w:left w:w="28" w:type="dxa"/>
              <w:bottom w:w="28" w:type="dxa"/>
              <w:right w:w="28" w:type="dxa"/>
            </w:tcMar>
          </w:tcPr>
          <w:p w14:paraId="14B3557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1A_n78A-n257A</w:t>
            </w:r>
          </w:p>
          <w:p w14:paraId="3EE347C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A_n78A-n257G</w:t>
            </w:r>
          </w:p>
          <w:p w14:paraId="3046171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A_n78A-n257H</w:t>
            </w:r>
          </w:p>
          <w:p w14:paraId="0BF130E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41A_n78A-n257I</w:t>
            </w:r>
          </w:p>
          <w:p w14:paraId="3EEE4D2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1C_n78A-n257A</w:t>
            </w:r>
          </w:p>
          <w:p w14:paraId="5712002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C_n78A-n257G</w:t>
            </w:r>
          </w:p>
          <w:p w14:paraId="689D644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C_n78A-n257H</w:t>
            </w:r>
          </w:p>
          <w:p w14:paraId="791C34B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41C_n78A-n257I</w:t>
            </w:r>
          </w:p>
        </w:tc>
        <w:tc>
          <w:tcPr>
            <w:tcW w:w="3969" w:type="dxa"/>
            <w:tcMar>
              <w:top w:w="28" w:type="dxa"/>
              <w:left w:w="28" w:type="dxa"/>
              <w:bottom w:w="28" w:type="dxa"/>
              <w:right w:w="28" w:type="dxa"/>
            </w:tcMar>
          </w:tcPr>
          <w:p w14:paraId="4A1FD45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4221980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DD1DB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6D1FB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0A1B9E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27655DA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76C5E8B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217D9E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6B3C555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04A2E1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77A9C94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479C34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4E8EC0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56A32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6622FD4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675C73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60BE36E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C4C9E1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G</w:t>
            </w:r>
          </w:p>
          <w:p w14:paraId="2259F3AF"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6FE648E1"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1C_n257I</w:t>
            </w:r>
          </w:p>
        </w:tc>
      </w:tr>
      <w:tr w:rsidR="00BE09F3" w:rsidRPr="00BE09F3" w14:paraId="33A852CB" w14:textId="77777777" w:rsidTr="007A1DFA">
        <w:trPr>
          <w:trHeight w:val="187"/>
          <w:jc w:val="center"/>
        </w:trPr>
        <w:tc>
          <w:tcPr>
            <w:tcW w:w="3969" w:type="dxa"/>
            <w:shd w:val="clear" w:color="auto" w:fill="auto"/>
            <w:noWrap/>
            <w:tcMar>
              <w:top w:w="28" w:type="dxa"/>
              <w:left w:w="28" w:type="dxa"/>
              <w:bottom w:w="28" w:type="dxa"/>
              <w:right w:w="28" w:type="dxa"/>
            </w:tcMar>
          </w:tcPr>
          <w:p w14:paraId="7D2B01A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A</w:t>
            </w:r>
          </w:p>
          <w:p w14:paraId="75EC804C"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G</w:t>
            </w:r>
          </w:p>
          <w:p w14:paraId="0D02C8D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H</w:t>
            </w:r>
          </w:p>
          <w:p w14:paraId="3EDFA2DE"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I</w:t>
            </w:r>
          </w:p>
          <w:p w14:paraId="2477F26C"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2C_n77A-n257A</w:t>
            </w:r>
          </w:p>
          <w:p w14:paraId="289BCF8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2C_n77A-n257G</w:t>
            </w:r>
          </w:p>
          <w:p w14:paraId="7C766ED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2C_n77A-n257H</w:t>
            </w:r>
          </w:p>
          <w:p w14:paraId="66885D9E"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rPr>
              <w:t>DC_1A-3A-42C_n77A-n257I</w:t>
            </w:r>
          </w:p>
        </w:tc>
        <w:tc>
          <w:tcPr>
            <w:tcW w:w="3969" w:type="dxa"/>
            <w:tcMar>
              <w:top w:w="28" w:type="dxa"/>
              <w:left w:w="28" w:type="dxa"/>
              <w:bottom w:w="28" w:type="dxa"/>
              <w:right w:w="28" w:type="dxa"/>
            </w:tcMar>
          </w:tcPr>
          <w:p w14:paraId="187C52F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748681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71679D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644CBC2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EDB84A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767CDBF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7A</w:t>
            </w:r>
          </w:p>
          <w:p w14:paraId="2F10C4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313D9DF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23E190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1F64F5D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7F3773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D5992A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405C498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2F7D2AE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6FE4244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1E51A14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3CA3D0B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38AECB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BE09F3" w:rsidRPr="00BE09F3" w14:paraId="14BF89B8" w14:textId="77777777" w:rsidTr="007A1DFA">
        <w:trPr>
          <w:trHeight w:val="187"/>
          <w:jc w:val="center"/>
        </w:trPr>
        <w:tc>
          <w:tcPr>
            <w:tcW w:w="3969" w:type="dxa"/>
            <w:shd w:val="clear" w:color="auto" w:fill="auto"/>
            <w:noWrap/>
            <w:tcMar>
              <w:top w:w="28" w:type="dxa"/>
              <w:left w:w="28" w:type="dxa"/>
              <w:bottom w:w="28" w:type="dxa"/>
              <w:right w:w="28" w:type="dxa"/>
            </w:tcMar>
          </w:tcPr>
          <w:p w14:paraId="5B7D0AA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2A_n78A-n257A</w:t>
            </w:r>
          </w:p>
          <w:p w14:paraId="670E07B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A_n78A-n257G</w:t>
            </w:r>
          </w:p>
          <w:p w14:paraId="204A3AD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A_n78A-n257H</w:t>
            </w:r>
          </w:p>
          <w:p w14:paraId="5AC10C2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42A_n78A-n257I</w:t>
            </w:r>
          </w:p>
          <w:p w14:paraId="3AFBDBC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2C_n78A-n257A</w:t>
            </w:r>
          </w:p>
          <w:p w14:paraId="6B2C4B0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C_n78A-n257G</w:t>
            </w:r>
          </w:p>
          <w:p w14:paraId="1D47E3B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C_n78A-n257H</w:t>
            </w:r>
          </w:p>
          <w:p w14:paraId="69F729D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42C_n78A-n257I</w:t>
            </w:r>
          </w:p>
        </w:tc>
        <w:tc>
          <w:tcPr>
            <w:tcW w:w="3969" w:type="dxa"/>
            <w:tcMar>
              <w:top w:w="28" w:type="dxa"/>
              <w:left w:w="28" w:type="dxa"/>
              <w:bottom w:w="28" w:type="dxa"/>
              <w:right w:w="28" w:type="dxa"/>
            </w:tcMar>
          </w:tcPr>
          <w:p w14:paraId="4A0DC2F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0CFDB36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7BD96F2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F8A367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54581A1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52EED52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2F7414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133DC31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4371657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704ECE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1A4CC5F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E53BA4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D1CE61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8B3ED1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499AE1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55C0049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427C81AD"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3D879081"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66B302E6" w14:textId="77777777" w:rsidTr="007A1DFA">
        <w:trPr>
          <w:trHeight w:val="187"/>
          <w:jc w:val="center"/>
        </w:trPr>
        <w:tc>
          <w:tcPr>
            <w:tcW w:w="3969" w:type="dxa"/>
            <w:shd w:val="clear" w:color="auto" w:fill="auto"/>
            <w:noWrap/>
            <w:tcMar>
              <w:top w:w="28" w:type="dxa"/>
              <w:left w:w="28" w:type="dxa"/>
              <w:bottom w:w="28" w:type="dxa"/>
              <w:right w:w="28" w:type="dxa"/>
            </w:tcMar>
          </w:tcPr>
          <w:p w14:paraId="13131E0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5A-7A_n78A-n257A</w:t>
            </w:r>
          </w:p>
          <w:p w14:paraId="5F74BA2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D</w:t>
            </w:r>
          </w:p>
          <w:p w14:paraId="1C1562E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E</w:t>
            </w:r>
          </w:p>
          <w:p w14:paraId="7B80D6E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F</w:t>
            </w:r>
          </w:p>
          <w:p w14:paraId="18C0DCE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G</w:t>
            </w:r>
          </w:p>
          <w:p w14:paraId="39E6FE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H</w:t>
            </w:r>
          </w:p>
          <w:p w14:paraId="6DC249B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I</w:t>
            </w:r>
          </w:p>
          <w:p w14:paraId="5193B1C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J</w:t>
            </w:r>
          </w:p>
          <w:p w14:paraId="2A18CCB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K</w:t>
            </w:r>
          </w:p>
          <w:p w14:paraId="1472F1C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L</w:t>
            </w:r>
          </w:p>
          <w:p w14:paraId="18B35DC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5A-7A_n78A-n257M</w:t>
            </w:r>
          </w:p>
        </w:tc>
        <w:tc>
          <w:tcPr>
            <w:tcW w:w="3969" w:type="dxa"/>
            <w:tcMar>
              <w:top w:w="28" w:type="dxa"/>
              <w:left w:w="28" w:type="dxa"/>
              <w:bottom w:w="28" w:type="dxa"/>
              <w:right w:w="28" w:type="dxa"/>
            </w:tcMar>
          </w:tcPr>
          <w:p w14:paraId="342265E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26AB2B8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0FB0A14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0627B0C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3BB4AA0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1CEC17E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285CC8D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0A91992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0EAC433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019C09C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A2FB48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732CFFA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2058647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7A13D98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668C691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33A8131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51F0FF4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257DD076"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5EB2C518" w14:textId="77777777" w:rsidTr="007A1DFA">
        <w:trPr>
          <w:trHeight w:val="187"/>
          <w:jc w:val="center"/>
        </w:trPr>
        <w:tc>
          <w:tcPr>
            <w:tcW w:w="3969" w:type="dxa"/>
            <w:shd w:val="clear" w:color="auto" w:fill="auto"/>
            <w:noWrap/>
            <w:tcMar>
              <w:top w:w="28" w:type="dxa"/>
              <w:left w:w="28" w:type="dxa"/>
              <w:bottom w:w="28" w:type="dxa"/>
              <w:right w:w="28" w:type="dxa"/>
            </w:tcMar>
          </w:tcPr>
          <w:p w14:paraId="7C832F0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A</w:t>
            </w:r>
          </w:p>
          <w:p w14:paraId="4FB135C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D</w:t>
            </w:r>
          </w:p>
          <w:p w14:paraId="5C69F44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E</w:t>
            </w:r>
          </w:p>
          <w:p w14:paraId="67CD3CD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F</w:t>
            </w:r>
          </w:p>
          <w:p w14:paraId="47A3869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G</w:t>
            </w:r>
          </w:p>
          <w:p w14:paraId="676EB56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H</w:t>
            </w:r>
          </w:p>
          <w:p w14:paraId="1D312D5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I</w:t>
            </w:r>
          </w:p>
          <w:p w14:paraId="02A654E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J</w:t>
            </w:r>
          </w:p>
          <w:p w14:paraId="4213EF0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K</w:t>
            </w:r>
          </w:p>
          <w:p w14:paraId="11C5692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L</w:t>
            </w:r>
          </w:p>
          <w:p w14:paraId="5D5F37C8"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5A-7A_n78C-n257M</w:t>
            </w:r>
          </w:p>
        </w:tc>
        <w:tc>
          <w:tcPr>
            <w:tcW w:w="3969" w:type="dxa"/>
            <w:tcMar>
              <w:top w:w="28" w:type="dxa"/>
              <w:left w:w="28" w:type="dxa"/>
              <w:bottom w:w="28" w:type="dxa"/>
              <w:right w:w="28" w:type="dxa"/>
            </w:tcMar>
          </w:tcPr>
          <w:p w14:paraId="28EBEC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7DD1DDC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7363FC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7738EA4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D80F99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37F4E90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499DA2F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3F80BDC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48FC9CE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1E1B690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1C995D6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42A212A9"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5DF8001C" w14:textId="77777777" w:rsidTr="007A1DFA">
        <w:trPr>
          <w:trHeight w:val="187"/>
          <w:jc w:val="center"/>
        </w:trPr>
        <w:tc>
          <w:tcPr>
            <w:tcW w:w="3969" w:type="dxa"/>
            <w:shd w:val="clear" w:color="auto" w:fill="auto"/>
            <w:noWrap/>
            <w:tcMar>
              <w:top w:w="28" w:type="dxa"/>
              <w:left w:w="28" w:type="dxa"/>
              <w:bottom w:w="28" w:type="dxa"/>
              <w:right w:w="28" w:type="dxa"/>
            </w:tcMar>
          </w:tcPr>
          <w:p w14:paraId="0B40128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5A-7A-7A_n78A-n257A</w:t>
            </w:r>
          </w:p>
          <w:p w14:paraId="34143CC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D</w:t>
            </w:r>
          </w:p>
          <w:p w14:paraId="076BA54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E</w:t>
            </w:r>
          </w:p>
          <w:p w14:paraId="47B0ADF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F</w:t>
            </w:r>
          </w:p>
          <w:p w14:paraId="600E013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G</w:t>
            </w:r>
          </w:p>
          <w:p w14:paraId="145289A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H</w:t>
            </w:r>
          </w:p>
          <w:p w14:paraId="3D78B01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I</w:t>
            </w:r>
          </w:p>
          <w:p w14:paraId="5A08B1C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J</w:t>
            </w:r>
          </w:p>
          <w:p w14:paraId="1A9830E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K</w:t>
            </w:r>
          </w:p>
          <w:p w14:paraId="5B99B89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L</w:t>
            </w:r>
          </w:p>
          <w:p w14:paraId="334B06B8" w14:textId="77777777" w:rsidR="00BE09F3" w:rsidRPr="00BE09F3" w:rsidRDefault="00BE09F3" w:rsidP="00BE09F3">
            <w:pPr>
              <w:keepLines/>
              <w:spacing w:after="0"/>
              <w:jc w:val="center"/>
              <w:rPr>
                <w:rFonts w:ascii="Arial" w:hAnsi="Arial"/>
                <w:noProof/>
                <w:sz w:val="18"/>
                <w:lang w:eastAsia="zh-CN"/>
              </w:rPr>
            </w:pPr>
            <w:r w:rsidRPr="00BE09F3">
              <w:rPr>
                <w:rFonts w:ascii="Arial" w:hAnsi="Arial"/>
                <w:noProof/>
                <w:sz w:val="18"/>
                <w:lang w:eastAsia="zh-CN"/>
              </w:rPr>
              <w:t>DC_1A-5A-7A-7A_n78A-n257M</w:t>
            </w:r>
          </w:p>
          <w:p w14:paraId="604D8B7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A</w:t>
            </w:r>
          </w:p>
          <w:p w14:paraId="19EC77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D</w:t>
            </w:r>
          </w:p>
          <w:p w14:paraId="1FB13B7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E</w:t>
            </w:r>
          </w:p>
          <w:p w14:paraId="6D435FD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F</w:t>
            </w:r>
          </w:p>
          <w:p w14:paraId="4CC138A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G</w:t>
            </w:r>
          </w:p>
          <w:p w14:paraId="2BA79F0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H</w:t>
            </w:r>
          </w:p>
          <w:p w14:paraId="588BF3F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I</w:t>
            </w:r>
          </w:p>
          <w:p w14:paraId="0C1BBF6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J</w:t>
            </w:r>
          </w:p>
          <w:p w14:paraId="1F897B8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K</w:t>
            </w:r>
          </w:p>
          <w:p w14:paraId="78549F9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A-n257L</w:t>
            </w:r>
          </w:p>
          <w:p w14:paraId="617C455E"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5A-7A-7A_n78A-n257M</w:t>
            </w:r>
          </w:p>
        </w:tc>
        <w:tc>
          <w:tcPr>
            <w:tcW w:w="3969" w:type="dxa"/>
            <w:tcMar>
              <w:top w:w="28" w:type="dxa"/>
              <w:left w:w="28" w:type="dxa"/>
              <w:bottom w:w="28" w:type="dxa"/>
              <w:right w:w="28" w:type="dxa"/>
            </w:tcMar>
          </w:tcPr>
          <w:p w14:paraId="777E006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37E1BC9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6A0DCD8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2E9326A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5E3F01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3219346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0BFB5E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4563739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13562D7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6C1AFE4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298DD2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1D68FD6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5FCE494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07DD57F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5183B92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4561F52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5A062AD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39A73062"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1AEE87D2" w14:textId="77777777" w:rsidTr="007A1DFA">
        <w:trPr>
          <w:trHeight w:val="187"/>
          <w:jc w:val="center"/>
        </w:trPr>
        <w:tc>
          <w:tcPr>
            <w:tcW w:w="3969" w:type="dxa"/>
            <w:shd w:val="clear" w:color="auto" w:fill="auto"/>
            <w:noWrap/>
            <w:tcMar>
              <w:top w:w="28" w:type="dxa"/>
              <w:left w:w="28" w:type="dxa"/>
              <w:bottom w:w="28" w:type="dxa"/>
              <w:right w:w="28" w:type="dxa"/>
            </w:tcMar>
          </w:tcPr>
          <w:p w14:paraId="0E290A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A</w:t>
            </w:r>
          </w:p>
          <w:p w14:paraId="5779A3D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D</w:t>
            </w:r>
          </w:p>
          <w:p w14:paraId="709044D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E</w:t>
            </w:r>
          </w:p>
          <w:p w14:paraId="69AE4AC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F</w:t>
            </w:r>
          </w:p>
          <w:p w14:paraId="5E78214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G</w:t>
            </w:r>
          </w:p>
          <w:p w14:paraId="41A2020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H</w:t>
            </w:r>
          </w:p>
          <w:p w14:paraId="7F34A0D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I</w:t>
            </w:r>
          </w:p>
          <w:p w14:paraId="210AE0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J</w:t>
            </w:r>
          </w:p>
          <w:p w14:paraId="39534F2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K</w:t>
            </w:r>
          </w:p>
          <w:p w14:paraId="4C10CEB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L</w:t>
            </w:r>
          </w:p>
          <w:p w14:paraId="3BD7B8EC"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5A-7A-7A_n78C-n257M</w:t>
            </w:r>
          </w:p>
        </w:tc>
        <w:tc>
          <w:tcPr>
            <w:tcW w:w="3969" w:type="dxa"/>
            <w:tcMar>
              <w:top w:w="28" w:type="dxa"/>
              <w:left w:w="28" w:type="dxa"/>
              <w:bottom w:w="28" w:type="dxa"/>
              <w:right w:w="28" w:type="dxa"/>
            </w:tcMar>
          </w:tcPr>
          <w:p w14:paraId="5DDDF92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27ACD2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2C1DA0F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07B5B4D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0E79F6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30DA2F1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3D4C8F6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3D26D9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1671325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0FA4654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0CF424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1A2F12BC"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232E9DCE" w14:textId="77777777" w:rsidTr="007A1DFA">
        <w:trPr>
          <w:trHeight w:val="187"/>
          <w:jc w:val="center"/>
        </w:trPr>
        <w:tc>
          <w:tcPr>
            <w:tcW w:w="3969" w:type="dxa"/>
            <w:shd w:val="clear" w:color="auto" w:fill="auto"/>
            <w:noWrap/>
            <w:tcMar>
              <w:top w:w="28" w:type="dxa"/>
              <w:left w:w="28" w:type="dxa"/>
              <w:bottom w:w="28" w:type="dxa"/>
              <w:right w:w="28" w:type="dxa"/>
            </w:tcMar>
          </w:tcPr>
          <w:p w14:paraId="4BDD4EBE"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A</w:t>
            </w:r>
          </w:p>
          <w:p w14:paraId="0422A57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G</w:t>
            </w:r>
          </w:p>
          <w:p w14:paraId="40339DC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H</w:t>
            </w:r>
          </w:p>
          <w:p w14:paraId="1738AE51"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I</w:t>
            </w:r>
          </w:p>
        </w:tc>
        <w:tc>
          <w:tcPr>
            <w:tcW w:w="3969" w:type="dxa"/>
            <w:tcMar>
              <w:top w:w="28" w:type="dxa"/>
              <w:left w:w="28" w:type="dxa"/>
              <w:bottom w:w="28" w:type="dxa"/>
              <w:right w:w="28" w:type="dxa"/>
            </w:tcMar>
          </w:tcPr>
          <w:p w14:paraId="748416CA"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_n78A</w:t>
            </w:r>
          </w:p>
          <w:p w14:paraId="0A6B3A8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7A_n78A</w:t>
            </w:r>
          </w:p>
          <w:p w14:paraId="4EB0D2F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28A_n78A</w:t>
            </w:r>
          </w:p>
          <w:p w14:paraId="709A0E9E"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_n257A</w:t>
            </w:r>
          </w:p>
          <w:p w14:paraId="612FA8C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7A_n257A</w:t>
            </w:r>
          </w:p>
          <w:p w14:paraId="7C6AAAF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szCs w:val="18"/>
              </w:rPr>
              <w:t>DC_28A_n257A</w:t>
            </w:r>
          </w:p>
        </w:tc>
      </w:tr>
      <w:tr w:rsidR="00BE09F3" w:rsidRPr="00BE09F3" w14:paraId="3FA6C414" w14:textId="77777777" w:rsidTr="007A1DFA">
        <w:trPr>
          <w:trHeight w:val="187"/>
          <w:jc w:val="center"/>
        </w:trPr>
        <w:tc>
          <w:tcPr>
            <w:tcW w:w="3969" w:type="dxa"/>
            <w:shd w:val="clear" w:color="auto" w:fill="auto"/>
            <w:noWrap/>
            <w:tcMar>
              <w:top w:w="28" w:type="dxa"/>
              <w:left w:w="28" w:type="dxa"/>
              <w:bottom w:w="28" w:type="dxa"/>
              <w:right w:w="28" w:type="dxa"/>
            </w:tcMar>
          </w:tcPr>
          <w:p w14:paraId="4E689EE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A</w:t>
            </w:r>
            <w:r w:rsidRPr="00BE09F3">
              <w:rPr>
                <w:rFonts w:ascii="Arial" w:hAnsi="Arial" w:hint="eastAsia"/>
                <w:sz w:val="18"/>
                <w:vertAlign w:val="superscript"/>
                <w:lang w:eastAsia="zh-TW"/>
              </w:rPr>
              <w:t>2</w:t>
            </w:r>
          </w:p>
          <w:p w14:paraId="1EA5178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D</w:t>
            </w:r>
            <w:r w:rsidRPr="00BE09F3">
              <w:rPr>
                <w:rFonts w:ascii="Arial" w:hAnsi="Arial" w:hint="eastAsia"/>
                <w:sz w:val="18"/>
                <w:vertAlign w:val="superscript"/>
                <w:lang w:eastAsia="zh-TW"/>
              </w:rPr>
              <w:t>2</w:t>
            </w:r>
          </w:p>
          <w:p w14:paraId="3E846970"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G</w:t>
            </w:r>
            <w:r w:rsidRPr="00BE09F3">
              <w:rPr>
                <w:rFonts w:ascii="Arial" w:hAnsi="Arial" w:hint="eastAsia"/>
                <w:sz w:val="18"/>
                <w:vertAlign w:val="superscript"/>
                <w:lang w:eastAsia="zh-TW"/>
              </w:rPr>
              <w:t>2</w:t>
            </w:r>
          </w:p>
          <w:p w14:paraId="78CDCDE4"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H</w:t>
            </w:r>
            <w:r w:rsidRPr="00BE09F3">
              <w:rPr>
                <w:rFonts w:ascii="Arial" w:hAnsi="Arial" w:hint="eastAsia"/>
                <w:sz w:val="18"/>
                <w:vertAlign w:val="superscript"/>
                <w:lang w:eastAsia="zh-TW"/>
              </w:rPr>
              <w:t>2</w:t>
            </w:r>
          </w:p>
          <w:p w14:paraId="0A60ACBA"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rPr>
              <w:t>DC_1A-8A-11A_n77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9CF09A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56B21A5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09A9712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D</w:t>
            </w:r>
          </w:p>
          <w:p w14:paraId="4467583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G</w:t>
            </w:r>
          </w:p>
          <w:p w14:paraId="4BB0D8E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H</w:t>
            </w:r>
          </w:p>
          <w:p w14:paraId="5A7EE1D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lang w:eastAsia="ko-KR"/>
              </w:rPr>
              <w:t>DC_1A_n257I</w:t>
            </w:r>
          </w:p>
          <w:p w14:paraId="50AB35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7A</w:t>
            </w:r>
          </w:p>
          <w:p w14:paraId="53287AE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p w14:paraId="5300B98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D</w:t>
            </w:r>
          </w:p>
          <w:p w14:paraId="5DDA4B4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G</w:t>
            </w:r>
          </w:p>
          <w:p w14:paraId="1A87D25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H</w:t>
            </w:r>
          </w:p>
          <w:p w14:paraId="679C453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lang w:eastAsia="ko-KR"/>
              </w:rPr>
              <w:t>DC_8A_n257I</w:t>
            </w:r>
          </w:p>
          <w:p w14:paraId="711930D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1A_n77A</w:t>
            </w:r>
          </w:p>
          <w:p w14:paraId="6E748A3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1A_n257A</w:t>
            </w:r>
          </w:p>
          <w:p w14:paraId="07E74A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D</w:t>
            </w:r>
          </w:p>
          <w:p w14:paraId="4F25E21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G</w:t>
            </w:r>
          </w:p>
          <w:p w14:paraId="7B5E842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H</w:t>
            </w:r>
          </w:p>
          <w:p w14:paraId="7400040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ko-KR"/>
              </w:rPr>
              <w:t>DC_11A_n257I</w:t>
            </w:r>
          </w:p>
        </w:tc>
      </w:tr>
      <w:tr w:rsidR="00BE09F3" w:rsidRPr="00BE09F3" w14:paraId="7797574C" w14:textId="77777777" w:rsidTr="007A1DFA">
        <w:trPr>
          <w:trHeight w:val="187"/>
          <w:jc w:val="center"/>
        </w:trPr>
        <w:tc>
          <w:tcPr>
            <w:tcW w:w="3969" w:type="dxa"/>
            <w:shd w:val="clear" w:color="auto" w:fill="auto"/>
            <w:noWrap/>
            <w:tcMar>
              <w:top w:w="28" w:type="dxa"/>
              <w:left w:w="28" w:type="dxa"/>
              <w:bottom w:w="28" w:type="dxa"/>
              <w:right w:w="28" w:type="dxa"/>
            </w:tcMar>
          </w:tcPr>
          <w:p w14:paraId="7BBCF6C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A</w:t>
            </w:r>
            <w:r w:rsidRPr="00BE09F3">
              <w:rPr>
                <w:rFonts w:ascii="Arial" w:hAnsi="Arial" w:hint="eastAsia"/>
                <w:sz w:val="18"/>
                <w:vertAlign w:val="superscript"/>
                <w:lang w:eastAsia="zh-TW"/>
              </w:rPr>
              <w:t>2</w:t>
            </w:r>
          </w:p>
          <w:p w14:paraId="1B53FD0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D</w:t>
            </w:r>
            <w:r w:rsidRPr="00BE09F3">
              <w:rPr>
                <w:rFonts w:ascii="Arial" w:hAnsi="Arial" w:hint="eastAsia"/>
                <w:sz w:val="18"/>
                <w:vertAlign w:val="superscript"/>
                <w:lang w:eastAsia="zh-TW"/>
              </w:rPr>
              <w:t>2</w:t>
            </w:r>
          </w:p>
          <w:p w14:paraId="001E82A9"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G</w:t>
            </w:r>
            <w:r w:rsidRPr="00BE09F3">
              <w:rPr>
                <w:rFonts w:ascii="Arial" w:hAnsi="Arial" w:hint="eastAsia"/>
                <w:sz w:val="18"/>
                <w:vertAlign w:val="superscript"/>
                <w:lang w:eastAsia="zh-TW"/>
              </w:rPr>
              <w:t>2</w:t>
            </w:r>
          </w:p>
          <w:p w14:paraId="2D8738B4"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H</w:t>
            </w:r>
            <w:r w:rsidRPr="00BE09F3">
              <w:rPr>
                <w:rFonts w:ascii="Arial" w:hAnsi="Arial" w:hint="eastAsia"/>
                <w:sz w:val="18"/>
                <w:vertAlign w:val="superscript"/>
                <w:lang w:eastAsia="zh-TW"/>
              </w:rPr>
              <w:t>2</w:t>
            </w:r>
          </w:p>
          <w:p w14:paraId="37972AC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D511745"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A_n77A</w:t>
            </w:r>
          </w:p>
          <w:p w14:paraId="6AF67905"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A_n257A</w:t>
            </w:r>
          </w:p>
          <w:p w14:paraId="0C8DB58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D</w:t>
            </w:r>
          </w:p>
          <w:p w14:paraId="337A71B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G</w:t>
            </w:r>
          </w:p>
          <w:p w14:paraId="7B6A03C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H</w:t>
            </w:r>
          </w:p>
          <w:p w14:paraId="2D1FB1E6"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noProof/>
                <w:sz w:val="18"/>
                <w:lang w:eastAsia="ko-KR"/>
              </w:rPr>
              <w:t>DC_1A_n257I</w:t>
            </w:r>
          </w:p>
          <w:p w14:paraId="33F89ED8"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8A_n77A</w:t>
            </w:r>
          </w:p>
          <w:p w14:paraId="63F29996"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8A_n257A</w:t>
            </w:r>
          </w:p>
          <w:p w14:paraId="6CFAF68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D</w:t>
            </w:r>
          </w:p>
          <w:p w14:paraId="72D01CC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G</w:t>
            </w:r>
          </w:p>
          <w:p w14:paraId="34ED4E8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H</w:t>
            </w:r>
          </w:p>
          <w:p w14:paraId="0EEA15C4"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noProof/>
                <w:sz w:val="18"/>
                <w:lang w:eastAsia="ko-KR"/>
              </w:rPr>
              <w:t>DC_8A_n257I</w:t>
            </w:r>
          </w:p>
          <w:p w14:paraId="4551C4B0"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1A_n77A</w:t>
            </w:r>
          </w:p>
          <w:p w14:paraId="6CF36E86"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1A_n257A</w:t>
            </w:r>
          </w:p>
          <w:p w14:paraId="51E3FBA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D</w:t>
            </w:r>
          </w:p>
          <w:p w14:paraId="323ACC0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G</w:t>
            </w:r>
          </w:p>
          <w:p w14:paraId="14B1FA8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H</w:t>
            </w:r>
          </w:p>
          <w:p w14:paraId="0AE468D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lang w:eastAsia="ko-KR"/>
              </w:rPr>
              <w:t>DC_11A_n257I</w:t>
            </w:r>
          </w:p>
        </w:tc>
      </w:tr>
      <w:tr w:rsidR="00BE09F3" w:rsidRPr="00BE09F3" w14:paraId="04D556A2"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FFB9C9B"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w:t>
            </w:r>
            <w:r w:rsidRPr="00BE09F3">
              <w:rPr>
                <w:rFonts w:ascii="Arial" w:hAnsi="Arial" w:cs="Arial"/>
                <w:sz w:val="18"/>
                <w:szCs w:val="18"/>
                <w:lang w:eastAsia="ja-JP"/>
              </w:rPr>
              <w:t>A_n</w:t>
            </w:r>
            <w:r w:rsidRPr="00BE09F3">
              <w:rPr>
                <w:rFonts w:ascii="Arial" w:eastAsia="DengXian" w:hAnsi="Arial" w:cs="Arial"/>
                <w:sz w:val="18"/>
                <w:szCs w:val="18"/>
                <w:lang w:eastAsia="zh-CN"/>
              </w:rPr>
              <w:t>3</w:t>
            </w:r>
            <w:r w:rsidRPr="00BE09F3">
              <w:rPr>
                <w:rFonts w:ascii="Arial" w:hAnsi="Arial" w:cs="Arial"/>
                <w:sz w:val="18"/>
                <w:szCs w:val="18"/>
                <w:lang w:eastAsia="ja-JP"/>
              </w:rPr>
              <w:t>A-n257A</w:t>
            </w:r>
          </w:p>
          <w:p w14:paraId="62B3BD00"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A_n3A-n257G</w:t>
            </w:r>
          </w:p>
          <w:p w14:paraId="246688E9"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A_n3A-n257H</w:t>
            </w:r>
          </w:p>
          <w:p w14:paraId="0C9F194E"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w:t>
            </w:r>
            <w:r w:rsidRPr="00BE09F3">
              <w:rPr>
                <w:rFonts w:ascii="Arial" w:hAnsi="Arial" w:cs="Arial"/>
                <w:sz w:val="18"/>
                <w:szCs w:val="18"/>
                <w:lang w:eastAsia="ja-JP"/>
              </w:rPr>
              <w:t>A_n</w:t>
            </w:r>
            <w:r w:rsidRPr="00BE09F3">
              <w:rPr>
                <w:rFonts w:ascii="Arial" w:eastAsia="DengXian" w:hAnsi="Arial" w:cs="Arial"/>
                <w:sz w:val="18"/>
                <w:szCs w:val="18"/>
                <w:lang w:eastAsia="zh-CN"/>
              </w:rPr>
              <w:t>3</w:t>
            </w:r>
            <w:r w:rsidRPr="00BE09F3">
              <w:rPr>
                <w:rFonts w:ascii="Arial" w:hAnsi="Arial" w:cs="Arial"/>
                <w:sz w:val="18"/>
                <w:szCs w:val="18"/>
                <w:lang w:eastAsia="ja-JP"/>
              </w:rPr>
              <w:t>A-n257</w:t>
            </w:r>
            <w:r w:rsidRPr="00BE09F3">
              <w:rPr>
                <w:rFonts w:ascii="Arial" w:eastAsia="DengXian" w:hAnsi="Arial" w:cs="Arial"/>
                <w:sz w:val="18"/>
                <w:szCs w:val="18"/>
                <w:lang w:eastAsia="zh-CN"/>
              </w:rPr>
              <w:t>I</w:t>
            </w:r>
          </w:p>
          <w:p w14:paraId="4E9A83D3"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C</w:t>
            </w:r>
            <w:r w:rsidRPr="00BE09F3">
              <w:rPr>
                <w:rFonts w:ascii="Arial" w:hAnsi="Arial" w:cs="Arial"/>
                <w:sz w:val="18"/>
                <w:szCs w:val="18"/>
                <w:lang w:eastAsia="ja-JP"/>
              </w:rPr>
              <w:t>_n</w:t>
            </w:r>
            <w:r w:rsidRPr="00BE09F3">
              <w:rPr>
                <w:rFonts w:ascii="Arial" w:eastAsia="DengXian" w:hAnsi="Arial" w:cs="Arial"/>
                <w:sz w:val="18"/>
                <w:szCs w:val="18"/>
                <w:lang w:eastAsia="zh-CN"/>
              </w:rPr>
              <w:t>3</w:t>
            </w:r>
            <w:r w:rsidRPr="00BE09F3">
              <w:rPr>
                <w:rFonts w:ascii="Arial" w:hAnsi="Arial" w:cs="Arial"/>
                <w:sz w:val="18"/>
                <w:szCs w:val="18"/>
                <w:lang w:eastAsia="ja-JP"/>
              </w:rPr>
              <w:t>A-n257A</w:t>
            </w:r>
          </w:p>
          <w:p w14:paraId="18C0223A"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C_n3A-n257G</w:t>
            </w:r>
          </w:p>
          <w:p w14:paraId="1DEDC61E"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C_n3A-n257H</w:t>
            </w:r>
          </w:p>
          <w:p w14:paraId="45D6257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C</w:t>
            </w:r>
            <w:r w:rsidRPr="00BE09F3">
              <w:rPr>
                <w:rFonts w:ascii="Arial" w:hAnsi="Arial" w:cs="Arial"/>
                <w:sz w:val="18"/>
                <w:szCs w:val="18"/>
                <w:lang w:eastAsia="ja-JP"/>
              </w:rPr>
              <w:t>_n</w:t>
            </w:r>
            <w:r w:rsidRPr="00BE09F3">
              <w:rPr>
                <w:rFonts w:ascii="Arial" w:eastAsia="DengXian" w:hAnsi="Arial" w:cs="Arial"/>
                <w:sz w:val="18"/>
                <w:szCs w:val="18"/>
                <w:lang w:eastAsia="zh-CN"/>
              </w:rPr>
              <w:t>3</w:t>
            </w:r>
            <w:r w:rsidRPr="00BE09F3">
              <w:rPr>
                <w:rFonts w:ascii="Arial" w:hAnsi="Arial" w:cs="Arial"/>
                <w:sz w:val="18"/>
                <w:szCs w:val="18"/>
                <w:lang w:eastAsia="ja-JP"/>
              </w:rPr>
              <w:t>A-n257</w:t>
            </w:r>
            <w:r w:rsidRPr="00BE09F3">
              <w:rPr>
                <w:rFonts w:ascii="Arial" w:eastAsia="DengXian" w:hAnsi="Arial" w:cs="Arial"/>
                <w:sz w:val="18"/>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84BC1"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3A</w:t>
            </w:r>
          </w:p>
          <w:p w14:paraId="132EF8D1"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257A</w:t>
            </w:r>
          </w:p>
          <w:p w14:paraId="0C0C2B44"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3A</w:t>
            </w:r>
          </w:p>
          <w:p w14:paraId="49E4922A"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C_n3A</w:t>
            </w:r>
          </w:p>
          <w:p w14:paraId="60C83384"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257A</w:t>
            </w:r>
          </w:p>
          <w:p w14:paraId="7B6D3C1F"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C_n257A</w:t>
            </w:r>
          </w:p>
          <w:p w14:paraId="28A8640E"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257I</w:t>
            </w:r>
          </w:p>
          <w:p w14:paraId="5F132B0D"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257I</w:t>
            </w:r>
          </w:p>
          <w:p w14:paraId="7D6773E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eastAsia="DengXian" w:hAnsi="Arial" w:cs="Arial"/>
                <w:sz w:val="18"/>
                <w:szCs w:val="18"/>
                <w:lang w:eastAsia="zh-CN"/>
              </w:rPr>
              <w:t>DC_41C_n257I</w:t>
            </w:r>
          </w:p>
        </w:tc>
      </w:tr>
      <w:tr w:rsidR="00BE09F3" w:rsidRPr="00BE09F3" w14:paraId="465F5E37" w14:textId="77777777" w:rsidTr="007A1DFA">
        <w:trPr>
          <w:trHeight w:val="187"/>
          <w:jc w:val="center"/>
        </w:trPr>
        <w:tc>
          <w:tcPr>
            <w:tcW w:w="3969" w:type="dxa"/>
            <w:shd w:val="clear" w:color="auto" w:fill="auto"/>
            <w:noWrap/>
            <w:tcMar>
              <w:top w:w="28" w:type="dxa"/>
              <w:left w:w="28" w:type="dxa"/>
              <w:bottom w:w="28" w:type="dxa"/>
              <w:right w:w="28" w:type="dxa"/>
            </w:tcMar>
          </w:tcPr>
          <w:p w14:paraId="07693AE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8A-42A_n78A-n257A</w:t>
            </w:r>
          </w:p>
          <w:p w14:paraId="6B047BC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A_n78A-n257G</w:t>
            </w:r>
          </w:p>
          <w:p w14:paraId="260DDB1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A_n78A-n257H</w:t>
            </w:r>
          </w:p>
          <w:p w14:paraId="7C9B9C3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8A-42A_n78A-n257I</w:t>
            </w:r>
          </w:p>
          <w:p w14:paraId="78C491B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8A-42C_n78A-n257A</w:t>
            </w:r>
          </w:p>
          <w:p w14:paraId="281617A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C_n78A-n257G</w:t>
            </w:r>
          </w:p>
          <w:p w14:paraId="72955DB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C_n78A-n257H</w:t>
            </w:r>
          </w:p>
          <w:p w14:paraId="67393AB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8A-42C_n78A-n257I</w:t>
            </w:r>
          </w:p>
        </w:tc>
        <w:tc>
          <w:tcPr>
            <w:tcW w:w="3969" w:type="dxa"/>
            <w:tcMar>
              <w:top w:w="28" w:type="dxa"/>
              <w:left w:w="28" w:type="dxa"/>
              <w:bottom w:w="28" w:type="dxa"/>
              <w:right w:w="28" w:type="dxa"/>
            </w:tcMar>
          </w:tcPr>
          <w:p w14:paraId="198DE3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3665CB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8FED1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22B389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5CB93D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973B0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78A</w:t>
            </w:r>
          </w:p>
          <w:p w14:paraId="7642A81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A</w:t>
            </w:r>
          </w:p>
          <w:p w14:paraId="7638852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G</w:t>
            </w:r>
          </w:p>
          <w:p w14:paraId="7159058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H</w:t>
            </w:r>
          </w:p>
          <w:p w14:paraId="7F36F11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I</w:t>
            </w:r>
          </w:p>
          <w:p w14:paraId="79CB53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855CB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E67C5E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4E208A0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15B4D1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36A82C97"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6CC3652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1F0CBA9A"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134BB7FC" w14:textId="77777777" w:rsidTr="007A1DFA">
        <w:trPr>
          <w:trHeight w:val="187"/>
          <w:jc w:val="center"/>
        </w:trPr>
        <w:tc>
          <w:tcPr>
            <w:tcW w:w="3969" w:type="dxa"/>
            <w:shd w:val="clear" w:color="auto" w:fill="auto"/>
            <w:noWrap/>
            <w:tcMar>
              <w:top w:w="28" w:type="dxa"/>
              <w:left w:w="28" w:type="dxa"/>
              <w:bottom w:w="28" w:type="dxa"/>
              <w:right w:w="28" w:type="dxa"/>
            </w:tcMar>
          </w:tcPr>
          <w:p w14:paraId="53AE4DA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A_n77A-n257A</w:t>
            </w:r>
          </w:p>
          <w:p w14:paraId="60E4F7A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7A-n257G</w:t>
            </w:r>
          </w:p>
          <w:p w14:paraId="4AFE67B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7A-n257H</w:t>
            </w:r>
          </w:p>
          <w:p w14:paraId="1CDC9B7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9A-42A_n77A-n257I</w:t>
            </w:r>
          </w:p>
          <w:p w14:paraId="5645C80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7A-n257A</w:t>
            </w:r>
          </w:p>
          <w:p w14:paraId="4E168DA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7A-n257G</w:t>
            </w:r>
          </w:p>
          <w:p w14:paraId="5246125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7A-n257H</w:t>
            </w:r>
          </w:p>
          <w:p w14:paraId="653A946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9A-42C_n77A-n257I</w:t>
            </w:r>
          </w:p>
        </w:tc>
        <w:tc>
          <w:tcPr>
            <w:tcW w:w="3969" w:type="dxa"/>
            <w:tcMar>
              <w:top w:w="28" w:type="dxa"/>
              <w:left w:w="28" w:type="dxa"/>
              <w:bottom w:w="28" w:type="dxa"/>
              <w:right w:w="28" w:type="dxa"/>
            </w:tcMar>
          </w:tcPr>
          <w:p w14:paraId="135C3CD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5496BC8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5CB58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505FEA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206E6E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DD4A8B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7A</w:t>
            </w:r>
          </w:p>
          <w:p w14:paraId="225895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3B768F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4E7ECC8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717A2FC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778827C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3D6BF8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22391E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59A1126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11FF7E71" w14:textId="77777777" w:rsidTr="007A1DFA">
        <w:trPr>
          <w:trHeight w:val="187"/>
          <w:jc w:val="center"/>
        </w:trPr>
        <w:tc>
          <w:tcPr>
            <w:tcW w:w="3969" w:type="dxa"/>
            <w:shd w:val="clear" w:color="auto" w:fill="auto"/>
            <w:noWrap/>
            <w:tcMar>
              <w:top w:w="28" w:type="dxa"/>
              <w:left w:w="28" w:type="dxa"/>
              <w:bottom w:w="28" w:type="dxa"/>
              <w:right w:w="28" w:type="dxa"/>
            </w:tcMar>
          </w:tcPr>
          <w:p w14:paraId="5ADE0BB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A_n78A-n257A</w:t>
            </w:r>
          </w:p>
          <w:p w14:paraId="1374957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8A-n257G</w:t>
            </w:r>
          </w:p>
          <w:p w14:paraId="7A97E2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8A-n257H</w:t>
            </w:r>
          </w:p>
          <w:p w14:paraId="2FC91B4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9A-42A_n78A-n257I</w:t>
            </w:r>
          </w:p>
          <w:p w14:paraId="5127DF3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8A-n257A</w:t>
            </w:r>
          </w:p>
          <w:p w14:paraId="01ABF15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8A-n257G</w:t>
            </w:r>
          </w:p>
          <w:p w14:paraId="3C5669B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8A-n257H</w:t>
            </w:r>
          </w:p>
          <w:p w14:paraId="5A21E2B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9A-42C_n78A-n257I</w:t>
            </w:r>
          </w:p>
        </w:tc>
        <w:tc>
          <w:tcPr>
            <w:tcW w:w="3969" w:type="dxa"/>
            <w:tcMar>
              <w:top w:w="28" w:type="dxa"/>
              <w:left w:w="28" w:type="dxa"/>
              <w:bottom w:w="28" w:type="dxa"/>
              <w:right w:w="28" w:type="dxa"/>
            </w:tcMar>
          </w:tcPr>
          <w:p w14:paraId="6103DD3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6C4AC3D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0B493EF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4026F3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3C715B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63DA05F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8A</w:t>
            </w:r>
          </w:p>
          <w:p w14:paraId="3E2351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6C0368F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59DDE8F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313F89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6D85F77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772CCD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1A2A55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652330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65A2E86B" w14:textId="77777777" w:rsidTr="007A1DFA">
        <w:trPr>
          <w:trHeight w:val="187"/>
          <w:jc w:val="center"/>
        </w:trPr>
        <w:tc>
          <w:tcPr>
            <w:tcW w:w="3969" w:type="dxa"/>
            <w:shd w:val="clear" w:color="auto" w:fill="auto"/>
            <w:noWrap/>
            <w:tcMar>
              <w:top w:w="28" w:type="dxa"/>
              <w:left w:w="28" w:type="dxa"/>
              <w:bottom w:w="28" w:type="dxa"/>
              <w:right w:w="28" w:type="dxa"/>
            </w:tcMar>
          </w:tcPr>
          <w:p w14:paraId="11A2717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A_n79A-n257A</w:t>
            </w:r>
          </w:p>
          <w:p w14:paraId="1FE6E55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9A-n257G</w:t>
            </w:r>
          </w:p>
          <w:p w14:paraId="77F882D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9A-n257H</w:t>
            </w:r>
          </w:p>
          <w:p w14:paraId="13C1065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9A-42A_n79A-n257I</w:t>
            </w:r>
          </w:p>
          <w:p w14:paraId="6F1E12E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9A-n257A</w:t>
            </w:r>
          </w:p>
          <w:p w14:paraId="6FC7D7B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9A-n257G</w:t>
            </w:r>
          </w:p>
          <w:p w14:paraId="60ABA9D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9A-n257H</w:t>
            </w:r>
          </w:p>
          <w:p w14:paraId="349FDB5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9A-42C_n79A-n257I</w:t>
            </w:r>
          </w:p>
        </w:tc>
        <w:tc>
          <w:tcPr>
            <w:tcW w:w="3969" w:type="dxa"/>
            <w:tcMar>
              <w:top w:w="28" w:type="dxa"/>
              <w:left w:w="28" w:type="dxa"/>
              <w:bottom w:w="28" w:type="dxa"/>
              <w:right w:w="28" w:type="dxa"/>
            </w:tcMar>
          </w:tcPr>
          <w:p w14:paraId="73AEC6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9A</w:t>
            </w:r>
          </w:p>
          <w:p w14:paraId="12F9E0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7216E1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7889FA9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05F6B9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7AE652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9A</w:t>
            </w:r>
          </w:p>
          <w:p w14:paraId="086A797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77C248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736476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701932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11B7A84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DBE526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196CFBC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05032B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0935172D" w14:textId="77777777" w:rsidTr="007A1DFA">
        <w:trPr>
          <w:trHeight w:val="187"/>
          <w:jc w:val="center"/>
        </w:trPr>
        <w:tc>
          <w:tcPr>
            <w:tcW w:w="3969" w:type="dxa"/>
            <w:shd w:val="clear" w:color="auto" w:fill="auto"/>
            <w:noWrap/>
            <w:tcMar>
              <w:top w:w="28" w:type="dxa"/>
              <w:left w:w="28" w:type="dxa"/>
              <w:bottom w:w="28" w:type="dxa"/>
              <w:right w:w="28" w:type="dxa"/>
            </w:tcMar>
          </w:tcPr>
          <w:p w14:paraId="35BB511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A_n77A-n257A</w:t>
            </w:r>
          </w:p>
          <w:p w14:paraId="6E22179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7A-n257G</w:t>
            </w:r>
          </w:p>
          <w:p w14:paraId="2CEF3BC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7A-n257H</w:t>
            </w:r>
          </w:p>
          <w:p w14:paraId="70D5A90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1A-42A_n77A-n257I</w:t>
            </w:r>
          </w:p>
          <w:p w14:paraId="4FC304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7A-n257A</w:t>
            </w:r>
          </w:p>
          <w:p w14:paraId="0780617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7A-n257G</w:t>
            </w:r>
          </w:p>
          <w:p w14:paraId="6328B34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7A-n257H</w:t>
            </w:r>
          </w:p>
          <w:p w14:paraId="2B73885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1A-42C_n77A-n257I</w:t>
            </w:r>
          </w:p>
        </w:tc>
        <w:tc>
          <w:tcPr>
            <w:tcW w:w="3969" w:type="dxa"/>
            <w:tcMar>
              <w:top w:w="28" w:type="dxa"/>
              <w:left w:w="28" w:type="dxa"/>
              <w:bottom w:w="28" w:type="dxa"/>
              <w:right w:w="28" w:type="dxa"/>
            </w:tcMar>
          </w:tcPr>
          <w:p w14:paraId="0A420C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22DDF31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7C4418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7F13A9E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306990B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5CE1336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7A</w:t>
            </w:r>
          </w:p>
          <w:p w14:paraId="467E44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750A1D9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201DAF8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2DE486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330B5A6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55988A5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8012DA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404098D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0D8EA869" w14:textId="77777777" w:rsidTr="007A1DFA">
        <w:trPr>
          <w:trHeight w:val="187"/>
          <w:jc w:val="center"/>
        </w:trPr>
        <w:tc>
          <w:tcPr>
            <w:tcW w:w="3969" w:type="dxa"/>
            <w:shd w:val="clear" w:color="auto" w:fill="auto"/>
            <w:noWrap/>
            <w:tcMar>
              <w:top w:w="28" w:type="dxa"/>
              <w:left w:w="28" w:type="dxa"/>
              <w:bottom w:w="28" w:type="dxa"/>
              <w:right w:w="28" w:type="dxa"/>
            </w:tcMar>
          </w:tcPr>
          <w:p w14:paraId="54C6D85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A_n78A-n257A</w:t>
            </w:r>
          </w:p>
          <w:p w14:paraId="6B67386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8A-n257G</w:t>
            </w:r>
          </w:p>
          <w:p w14:paraId="71EBD8B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8A-n257H</w:t>
            </w:r>
          </w:p>
          <w:p w14:paraId="7FE5530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1A-42A_n78A-n257I</w:t>
            </w:r>
          </w:p>
          <w:p w14:paraId="1BAEDAB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8A-n257A</w:t>
            </w:r>
          </w:p>
          <w:p w14:paraId="1E0A11C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8A-n257G</w:t>
            </w:r>
          </w:p>
          <w:p w14:paraId="0358AA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8A-n257H</w:t>
            </w:r>
          </w:p>
          <w:p w14:paraId="7B95AF5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1A-42C_n78A-n257I</w:t>
            </w:r>
          </w:p>
        </w:tc>
        <w:tc>
          <w:tcPr>
            <w:tcW w:w="3969" w:type="dxa"/>
            <w:tcMar>
              <w:top w:w="28" w:type="dxa"/>
              <w:left w:w="28" w:type="dxa"/>
              <w:bottom w:w="28" w:type="dxa"/>
              <w:right w:w="28" w:type="dxa"/>
            </w:tcMar>
          </w:tcPr>
          <w:p w14:paraId="3874447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5F737B5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C4FD14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4D1DA49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053FBCB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7937E1D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8A</w:t>
            </w:r>
          </w:p>
          <w:p w14:paraId="6FDEFC3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587FD75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3B746E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7CB7A5E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2C64A8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2CAA7DC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23A825B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04BACE7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1A85DA2B" w14:textId="77777777" w:rsidTr="007A1DFA">
        <w:trPr>
          <w:trHeight w:val="187"/>
          <w:jc w:val="center"/>
        </w:trPr>
        <w:tc>
          <w:tcPr>
            <w:tcW w:w="3969" w:type="dxa"/>
            <w:shd w:val="clear" w:color="auto" w:fill="auto"/>
            <w:noWrap/>
            <w:tcMar>
              <w:top w:w="28" w:type="dxa"/>
              <w:left w:w="28" w:type="dxa"/>
              <w:bottom w:w="28" w:type="dxa"/>
              <w:right w:w="28" w:type="dxa"/>
            </w:tcMar>
          </w:tcPr>
          <w:p w14:paraId="34DF72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A_n79A-n257A</w:t>
            </w:r>
          </w:p>
          <w:p w14:paraId="7B282A0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9A-n257G</w:t>
            </w:r>
          </w:p>
          <w:p w14:paraId="4EE03FC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9A-n257H</w:t>
            </w:r>
          </w:p>
          <w:p w14:paraId="0BFC9AC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1A-42A_n79A-n257I</w:t>
            </w:r>
          </w:p>
          <w:p w14:paraId="74CA8F1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9A-n257A</w:t>
            </w:r>
          </w:p>
          <w:p w14:paraId="19DF8A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9A-n257G</w:t>
            </w:r>
          </w:p>
          <w:p w14:paraId="2FBEAB9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9A-n257H</w:t>
            </w:r>
          </w:p>
          <w:p w14:paraId="40CAC96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1A-42C_n79A-n257I</w:t>
            </w:r>
          </w:p>
        </w:tc>
        <w:tc>
          <w:tcPr>
            <w:tcW w:w="3969" w:type="dxa"/>
            <w:tcMar>
              <w:top w:w="28" w:type="dxa"/>
              <w:left w:w="28" w:type="dxa"/>
              <w:bottom w:w="28" w:type="dxa"/>
              <w:right w:w="28" w:type="dxa"/>
            </w:tcMar>
          </w:tcPr>
          <w:p w14:paraId="3E9C67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9A</w:t>
            </w:r>
          </w:p>
          <w:p w14:paraId="112F1A7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571811E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17321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48DB3A9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1D63DCA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9A</w:t>
            </w:r>
          </w:p>
          <w:p w14:paraId="1B14705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7A26C7F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3CD253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6BD770C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430FAA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B19B47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42D72E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4E9DE5C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6F7871D7" w14:textId="77777777" w:rsidTr="007A1DFA">
        <w:trPr>
          <w:trHeight w:val="187"/>
          <w:jc w:val="center"/>
        </w:trPr>
        <w:tc>
          <w:tcPr>
            <w:tcW w:w="3969" w:type="dxa"/>
            <w:shd w:val="clear" w:color="auto" w:fill="auto"/>
            <w:noWrap/>
            <w:tcMar>
              <w:top w:w="28" w:type="dxa"/>
              <w:left w:w="28" w:type="dxa"/>
              <w:bottom w:w="28" w:type="dxa"/>
              <w:right w:w="28" w:type="dxa"/>
            </w:tcMar>
          </w:tcPr>
          <w:p w14:paraId="1C0F5E4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A_n79A-n257A</w:t>
            </w:r>
          </w:p>
          <w:p w14:paraId="14A11F57"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A_n79A-n257G</w:t>
            </w:r>
          </w:p>
          <w:p w14:paraId="043C1A03"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A_n79A-n257H</w:t>
            </w:r>
          </w:p>
          <w:p w14:paraId="10BE8A8F"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A_n79A-n257I</w:t>
            </w:r>
          </w:p>
          <w:p w14:paraId="78D63C87"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C_n79A-n257A</w:t>
            </w:r>
          </w:p>
          <w:p w14:paraId="4DDD0A2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C_n79A-n257G</w:t>
            </w:r>
          </w:p>
          <w:p w14:paraId="33DBE8AA"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19A-42C_n79A-n257H</w:t>
            </w:r>
          </w:p>
          <w:p w14:paraId="1679A1D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9A-n257I</w:t>
            </w:r>
          </w:p>
        </w:tc>
        <w:tc>
          <w:tcPr>
            <w:tcW w:w="3969" w:type="dxa"/>
            <w:tcMar>
              <w:top w:w="28" w:type="dxa"/>
              <w:left w:w="28" w:type="dxa"/>
              <w:bottom w:w="28" w:type="dxa"/>
              <w:right w:w="28" w:type="dxa"/>
            </w:tcMar>
          </w:tcPr>
          <w:p w14:paraId="5341A38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A</w:t>
            </w:r>
          </w:p>
          <w:p w14:paraId="182B01E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G</w:t>
            </w:r>
          </w:p>
          <w:p w14:paraId="44F5CE6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H</w:t>
            </w:r>
          </w:p>
          <w:p w14:paraId="24FCB93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I</w:t>
            </w:r>
          </w:p>
          <w:p w14:paraId="0E5B0EE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A</w:t>
            </w:r>
          </w:p>
          <w:p w14:paraId="5656D70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G</w:t>
            </w:r>
          </w:p>
          <w:p w14:paraId="5C83389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H</w:t>
            </w:r>
          </w:p>
          <w:p w14:paraId="311E38D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19A_n79A-n257I</w:t>
            </w:r>
          </w:p>
        </w:tc>
      </w:tr>
      <w:tr w:rsidR="00BE09F3" w:rsidRPr="00BE09F3" w14:paraId="5225D54B" w14:textId="77777777" w:rsidTr="007A1DFA">
        <w:trPr>
          <w:trHeight w:val="187"/>
          <w:jc w:val="center"/>
        </w:trPr>
        <w:tc>
          <w:tcPr>
            <w:tcW w:w="3969" w:type="dxa"/>
            <w:shd w:val="clear" w:color="auto" w:fill="auto"/>
            <w:noWrap/>
            <w:tcMar>
              <w:top w:w="28" w:type="dxa"/>
              <w:left w:w="28" w:type="dxa"/>
              <w:bottom w:w="28" w:type="dxa"/>
              <w:right w:w="28" w:type="dxa"/>
            </w:tcMar>
          </w:tcPr>
          <w:p w14:paraId="7AB43319"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7A-n257A</w:t>
            </w:r>
          </w:p>
          <w:p w14:paraId="6E1938C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7A-n257G</w:t>
            </w:r>
          </w:p>
          <w:p w14:paraId="58A4C78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7A-n257H</w:t>
            </w:r>
          </w:p>
          <w:p w14:paraId="44880CD1"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7A-n257I</w:t>
            </w:r>
          </w:p>
          <w:p w14:paraId="3260884A"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7A-n257A</w:t>
            </w:r>
          </w:p>
          <w:p w14:paraId="3C595AF8"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7A-n257G</w:t>
            </w:r>
          </w:p>
          <w:p w14:paraId="4B03BF00"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7A-n257H</w:t>
            </w:r>
          </w:p>
          <w:p w14:paraId="69C333D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7A-n257I</w:t>
            </w:r>
          </w:p>
        </w:tc>
        <w:tc>
          <w:tcPr>
            <w:tcW w:w="3969" w:type="dxa"/>
            <w:tcMar>
              <w:top w:w="28" w:type="dxa"/>
              <w:left w:w="28" w:type="dxa"/>
              <w:bottom w:w="28" w:type="dxa"/>
              <w:right w:w="28" w:type="dxa"/>
            </w:tcMar>
          </w:tcPr>
          <w:p w14:paraId="00A8E54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A</w:t>
            </w:r>
          </w:p>
          <w:p w14:paraId="6A7169C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G</w:t>
            </w:r>
          </w:p>
          <w:p w14:paraId="1BF4CB7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H</w:t>
            </w:r>
          </w:p>
          <w:p w14:paraId="192E926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7A-n257I</w:t>
            </w:r>
          </w:p>
          <w:p w14:paraId="2AB39B7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A</w:t>
            </w:r>
          </w:p>
          <w:p w14:paraId="4760DFF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G</w:t>
            </w:r>
          </w:p>
          <w:p w14:paraId="6A7D644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H</w:t>
            </w:r>
          </w:p>
          <w:p w14:paraId="677D6F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7A-n257I</w:t>
            </w:r>
          </w:p>
        </w:tc>
      </w:tr>
      <w:tr w:rsidR="00BE09F3" w:rsidRPr="00BE09F3" w14:paraId="05CBE5ED" w14:textId="77777777" w:rsidTr="007A1DFA">
        <w:trPr>
          <w:trHeight w:val="187"/>
          <w:jc w:val="center"/>
        </w:trPr>
        <w:tc>
          <w:tcPr>
            <w:tcW w:w="3969" w:type="dxa"/>
            <w:shd w:val="clear" w:color="auto" w:fill="auto"/>
            <w:noWrap/>
            <w:tcMar>
              <w:top w:w="28" w:type="dxa"/>
              <w:left w:w="28" w:type="dxa"/>
              <w:bottom w:w="28" w:type="dxa"/>
              <w:right w:w="28" w:type="dxa"/>
            </w:tcMar>
          </w:tcPr>
          <w:p w14:paraId="107472E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8A-n257A</w:t>
            </w:r>
          </w:p>
          <w:p w14:paraId="5E695E96"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8A-n257G</w:t>
            </w:r>
          </w:p>
          <w:p w14:paraId="0B5E89B2"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8A-n257H</w:t>
            </w:r>
          </w:p>
          <w:p w14:paraId="44D5260A"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8A-n257I</w:t>
            </w:r>
          </w:p>
          <w:p w14:paraId="40212633"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8A-n257A</w:t>
            </w:r>
          </w:p>
          <w:p w14:paraId="52C340D4"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8A-n257G</w:t>
            </w:r>
          </w:p>
          <w:p w14:paraId="279AD7BD"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8A-n257H</w:t>
            </w:r>
          </w:p>
          <w:p w14:paraId="7A53358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8A-n257I</w:t>
            </w:r>
          </w:p>
        </w:tc>
        <w:tc>
          <w:tcPr>
            <w:tcW w:w="3969" w:type="dxa"/>
            <w:tcMar>
              <w:top w:w="28" w:type="dxa"/>
              <w:left w:w="28" w:type="dxa"/>
              <w:bottom w:w="28" w:type="dxa"/>
              <w:right w:w="28" w:type="dxa"/>
            </w:tcMar>
          </w:tcPr>
          <w:p w14:paraId="6538EA3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A</w:t>
            </w:r>
          </w:p>
          <w:p w14:paraId="537DEAC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G</w:t>
            </w:r>
          </w:p>
          <w:p w14:paraId="20A4302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H</w:t>
            </w:r>
          </w:p>
          <w:p w14:paraId="55D9196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n257I</w:t>
            </w:r>
          </w:p>
          <w:p w14:paraId="04B10D5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A</w:t>
            </w:r>
          </w:p>
          <w:p w14:paraId="175A8D6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G</w:t>
            </w:r>
          </w:p>
          <w:p w14:paraId="07EFF32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H</w:t>
            </w:r>
          </w:p>
          <w:p w14:paraId="1B50CC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8A-n257I</w:t>
            </w:r>
          </w:p>
        </w:tc>
      </w:tr>
      <w:tr w:rsidR="00BE09F3" w:rsidRPr="00BE09F3" w14:paraId="5FF7CC37" w14:textId="77777777" w:rsidTr="007A1DFA">
        <w:trPr>
          <w:trHeight w:val="187"/>
          <w:jc w:val="center"/>
        </w:trPr>
        <w:tc>
          <w:tcPr>
            <w:tcW w:w="3969" w:type="dxa"/>
            <w:shd w:val="clear" w:color="auto" w:fill="auto"/>
            <w:noWrap/>
            <w:tcMar>
              <w:top w:w="28" w:type="dxa"/>
              <w:left w:w="28" w:type="dxa"/>
              <w:bottom w:w="28" w:type="dxa"/>
              <w:right w:w="28" w:type="dxa"/>
            </w:tcMar>
          </w:tcPr>
          <w:p w14:paraId="7A407874"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9A-n257A</w:t>
            </w:r>
          </w:p>
          <w:p w14:paraId="165A05A9"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9A-n257G</w:t>
            </w:r>
          </w:p>
          <w:p w14:paraId="1697E044"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9A-n257H</w:t>
            </w:r>
          </w:p>
          <w:p w14:paraId="5B834933"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A_n79A-n257I</w:t>
            </w:r>
          </w:p>
          <w:p w14:paraId="569C01B8"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9A-n257A</w:t>
            </w:r>
          </w:p>
          <w:p w14:paraId="39FAC1A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9A-n257G</w:t>
            </w:r>
          </w:p>
          <w:p w14:paraId="63E47E15"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A-21A-42C_n79A-n257H</w:t>
            </w:r>
          </w:p>
          <w:p w14:paraId="4FC5D7F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9A-n257I</w:t>
            </w:r>
          </w:p>
        </w:tc>
        <w:tc>
          <w:tcPr>
            <w:tcW w:w="3969" w:type="dxa"/>
            <w:tcMar>
              <w:top w:w="28" w:type="dxa"/>
              <w:left w:w="28" w:type="dxa"/>
              <w:bottom w:w="28" w:type="dxa"/>
              <w:right w:w="28" w:type="dxa"/>
            </w:tcMar>
          </w:tcPr>
          <w:p w14:paraId="73FB5E5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A</w:t>
            </w:r>
          </w:p>
          <w:p w14:paraId="0D5E5B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G</w:t>
            </w:r>
          </w:p>
          <w:p w14:paraId="77D9390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H</w:t>
            </w:r>
          </w:p>
          <w:p w14:paraId="636D99C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9A-n257I</w:t>
            </w:r>
          </w:p>
          <w:p w14:paraId="7EB2732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A</w:t>
            </w:r>
          </w:p>
          <w:p w14:paraId="1EF7F6D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G</w:t>
            </w:r>
          </w:p>
          <w:p w14:paraId="29C6143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H</w:t>
            </w:r>
          </w:p>
          <w:p w14:paraId="2F014D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9A-n257I</w:t>
            </w:r>
          </w:p>
        </w:tc>
      </w:tr>
      <w:tr w:rsidR="00BE09F3" w:rsidRPr="00BE09F3" w14:paraId="6C5F9C87" w14:textId="77777777" w:rsidTr="007A1DFA">
        <w:trPr>
          <w:trHeight w:val="187"/>
          <w:jc w:val="center"/>
        </w:trPr>
        <w:tc>
          <w:tcPr>
            <w:tcW w:w="3969" w:type="dxa"/>
            <w:shd w:val="clear" w:color="auto" w:fill="auto"/>
            <w:noWrap/>
            <w:tcMar>
              <w:top w:w="28" w:type="dxa"/>
              <w:left w:w="28" w:type="dxa"/>
              <w:bottom w:w="28" w:type="dxa"/>
              <w:right w:w="28" w:type="dxa"/>
            </w:tcMar>
          </w:tcPr>
          <w:p w14:paraId="406237C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8A-42A_n78A-n257A</w:t>
            </w:r>
          </w:p>
          <w:p w14:paraId="13032A1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A_n78A-n257G</w:t>
            </w:r>
          </w:p>
          <w:p w14:paraId="7B7332F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A_n78A-n257H</w:t>
            </w:r>
          </w:p>
          <w:p w14:paraId="0D76E97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8A-42A_n78A-n257I</w:t>
            </w:r>
          </w:p>
          <w:p w14:paraId="25E6B1C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8A-42C_n78A-n257A</w:t>
            </w:r>
          </w:p>
          <w:p w14:paraId="1E3EE05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C_n78A-n257G</w:t>
            </w:r>
          </w:p>
          <w:p w14:paraId="6D30E9D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C_n78A-n257H</w:t>
            </w:r>
          </w:p>
          <w:p w14:paraId="088758C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8A-42C_n78A-n257I</w:t>
            </w:r>
          </w:p>
        </w:tc>
        <w:tc>
          <w:tcPr>
            <w:tcW w:w="3969" w:type="dxa"/>
            <w:tcMar>
              <w:top w:w="28" w:type="dxa"/>
              <w:left w:w="28" w:type="dxa"/>
              <w:bottom w:w="28" w:type="dxa"/>
              <w:right w:w="28" w:type="dxa"/>
            </w:tcMar>
          </w:tcPr>
          <w:p w14:paraId="4B64F6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B49AA0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540DE33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33D329E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46FC144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FA1F3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130499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327EDBF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47C965C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14515A7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1008F17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223E80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688215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5F72E7A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62EF48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62678B4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3955F68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31DFA8E8"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6D7D5EE7" w14:textId="77777777" w:rsidTr="007A1DFA">
        <w:trPr>
          <w:trHeight w:val="187"/>
          <w:jc w:val="center"/>
        </w:trPr>
        <w:tc>
          <w:tcPr>
            <w:tcW w:w="3969" w:type="dxa"/>
            <w:shd w:val="clear" w:color="auto" w:fill="auto"/>
            <w:noWrap/>
            <w:tcMar>
              <w:top w:w="28" w:type="dxa"/>
              <w:left w:w="28" w:type="dxa"/>
              <w:bottom w:w="28" w:type="dxa"/>
              <w:right w:w="28" w:type="dxa"/>
            </w:tcMar>
          </w:tcPr>
          <w:p w14:paraId="2B04D57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A_n77A-n257A</w:t>
            </w:r>
          </w:p>
          <w:p w14:paraId="737EEC5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7A-n257G</w:t>
            </w:r>
          </w:p>
          <w:p w14:paraId="673E57F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7A-n257H</w:t>
            </w:r>
          </w:p>
          <w:p w14:paraId="5DC28BB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A_n77A-n257I</w:t>
            </w:r>
          </w:p>
          <w:p w14:paraId="0B766FD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C_n77A-n257A</w:t>
            </w:r>
          </w:p>
          <w:p w14:paraId="59ACE0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7A-n257G</w:t>
            </w:r>
          </w:p>
          <w:p w14:paraId="581B0F0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7A-n257H</w:t>
            </w:r>
          </w:p>
          <w:p w14:paraId="211BAED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C_n77A-n257I</w:t>
            </w:r>
          </w:p>
          <w:p w14:paraId="3E0F7C9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A_n77A-n257A</w:t>
            </w:r>
          </w:p>
          <w:p w14:paraId="732CA5A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7A-n257G</w:t>
            </w:r>
          </w:p>
          <w:p w14:paraId="12DC7D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7A-n257H</w:t>
            </w:r>
          </w:p>
          <w:p w14:paraId="2FB4F1D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C-42A_n77A-n257I</w:t>
            </w:r>
          </w:p>
          <w:p w14:paraId="4BAFD5A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C_n77A-n257A</w:t>
            </w:r>
          </w:p>
          <w:p w14:paraId="33A5034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7A-n257G</w:t>
            </w:r>
          </w:p>
          <w:p w14:paraId="5C7B5B7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7A-n257H</w:t>
            </w:r>
          </w:p>
          <w:p w14:paraId="03709F3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41C-42C_n77A-n257I</w:t>
            </w:r>
          </w:p>
        </w:tc>
        <w:tc>
          <w:tcPr>
            <w:tcW w:w="3969" w:type="dxa"/>
            <w:tcMar>
              <w:top w:w="28" w:type="dxa"/>
              <w:left w:w="28" w:type="dxa"/>
              <w:bottom w:w="28" w:type="dxa"/>
              <w:right w:w="28" w:type="dxa"/>
            </w:tcMar>
          </w:tcPr>
          <w:p w14:paraId="12983F7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75C8A80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2DE3EE6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C3E1D5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5F9763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1E38F85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7A</w:t>
            </w:r>
          </w:p>
          <w:p w14:paraId="0A9D069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4511A90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18EBF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6C5917B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30EEA33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7A</w:t>
            </w:r>
          </w:p>
          <w:p w14:paraId="4DF92F0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6B8D1D0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1F9F12A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49A347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1ADB260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644F87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A0979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387753E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4DB8C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05AA0FC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682CE44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1D3DF8C5"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BE09F3" w:rsidRPr="00BE09F3" w14:paraId="723A7240" w14:textId="77777777" w:rsidTr="007A1DFA">
        <w:trPr>
          <w:trHeight w:val="187"/>
          <w:jc w:val="center"/>
        </w:trPr>
        <w:tc>
          <w:tcPr>
            <w:tcW w:w="3969" w:type="dxa"/>
            <w:shd w:val="clear" w:color="auto" w:fill="auto"/>
            <w:noWrap/>
            <w:tcMar>
              <w:top w:w="28" w:type="dxa"/>
              <w:left w:w="28" w:type="dxa"/>
              <w:bottom w:w="28" w:type="dxa"/>
              <w:right w:w="28" w:type="dxa"/>
            </w:tcMar>
          </w:tcPr>
          <w:p w14:paraId="7DAEACB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A_n78A-n257A</w:t>
            </w:r>
          </w:p>
          <w:p w14:paraId="3125D35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8A-n257G</w:t>
            </w:r>
          </w:p>
          <w:p w14:paraId="132A3E4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8A-n257H</w:t>
            </w:r>
          </w:p>
          <w:p w14:paraId="56A3D2B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A_n78A-n257I</w:t>
            </w:r>
          </w:p>
          <w:p w14:paraId="65D723F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C_n78A-n257A</w:t>
            </w:r>
          </w:p>
          <w:p w14:paraId="098BE67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8A-n257G</w:t>
            </w:r>
          </w:p>
          <w:p w14:paraId="5715495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8A-n257H</w:t>
            </w:r>
          </w:p>
          <w:p w14:paraId="66AC1800"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C_n78A-n257I</w:t>
            </w:r>
          </w:p>
          <w:p w14:paraId="7321A01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A_n78A-n257A</w:t>
            </w:r>
          </w:p>
          <w:p w14:paraId="6C06DE3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8A-n257G</w:t>
            </w:r>
          </w:p>
          <w:p w14:paraId="5E8760E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8A-n257H</w:t>
            </w:r>
          </w:p>
          <w:p w14:paraId="0A9D9367"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C-42A_n78A-n257I</w:t>
            </w:r>
          </w:p>
          <w:p w14:paraId="5A2C983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C_n78A-n257A</w:t>
            </w:r>
          </w:p>
          <w:p w14:paraId="7BD7EF2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8A-n257G</w:t>
            </w:r>
          </w:p>
          <w:p w14:paraId="25FEE3C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8A-n257H</w:t>
            </w:r>
          </w:p>
          <w:p w14:paraId="3E75ABC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41C-42C_n78A-n257I</w:t>
            </w:r>
          </w:p>
        </w:tc>
        <w:tc>
          <w:tcPr>
            <w:tcW w:w="3969" w:type="dxa"/>
            <w:tcMar>
              <w:top w:w="28" w:type="dxa"/>
              <w:left w:w="28" w:type="dxa"/>
              <w:bottom w:w="28" w:type="dxa"/>
              <w:right w:w="28" w:type="dxa"/>
            </w:tcMar>
          </w:tcPr>
          <w:p w14:paraId="434CB52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0CDB5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EAAED1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E572C8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15328D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E5230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7213A0E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7611DC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26338F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231504E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786AF9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3AFB113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4CCF365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446410D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4DE66676"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1AF5A7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5D2FF21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136667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5A90B32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7C36243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4418BA5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03B1331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40009AAB"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3B66ED2E" w14:textId="77777777" w:rsidTr="007A1DFA">
        <w:trPr>
          <w:trHeight w:val="187"/>
          <w:jc w:val="center"/>
        </w:trPr>
        <w:tc>
          <w:tcPr>
            <w:tcW w:w="3969" w:type="dxa"/>
            <w:shd w:val="clear" w:color="auto" w:fill="auto"/>
            <w:noWrap/>
            <w:tcMar>
              <w:top w:w="28" w:type="dxa"/>
              <w:left w:w="28" w:type="dxa"/>
              <w:bottom w:w="28" w:type="dxa"/>
              <w:right w:w="28" w:type="dxa"/>
            </w:tcMar>
          </w:tcPr>
          <w:p w14:paraId="473E032D"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A</w:t>
            </w:r>
            <w:r w:rsidRPr="00BE09F3">
              <w:rPr>
                <w:rFonts w:ascii="Arial" w:hAnsi="Arial" w:hint="eastAsia"/>
                <w:sz w:val="18"/>
                <w:vertAlign w:val="superscript"/>
                <w:lang w:eastAsia="zh-TW"/>
              </w:rPr>
              <w:t>2</w:t>
            </w:r>
          </w:p>
          <w:p w14:paraId="310CADFD"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D</w:t>
            </w:r>
            <w:r w:rsidRPr="00BE09F3">
              <w:rPr>
                <w:rFonts w:ascii="Arial" w:hAnsi="Arial" w:hint="eastAsia"/>
                <w:sz w:val="18"/>
                <w:vertAlign w:val="superscript"/>
                <w:lang w:eastAsia="zh-TW"/>
              </w:rPr>
              <w:t>2</w:t>
            </w:r>
          </w:p>
          <w:p w14:paraId="4E7B982E"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E</w:t>
            </w:r>
            <w:r w:rsidRPr="00BE09F3">
              <w:rPr>
                <w:rFonts w:ascii="Arial" w:hAnsi="Arial" w:hint="eastAsia"/>
                <w:sz w:val="18"/>
                <w:vertAlign w:val="superscript"/>
                <w:lang w:eastAsia="zh-TW"/>
              </w:rPr>
              <w:t>2</w:t>
            </w:r>
          </w:p>
          <w:p w14:paraId="7689EB4F"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F</w:t>
            </w:r>
            <w:r w:rsidRPr="00BE09F3">
              <w:rPr>
                <w:rFonts w:ascii="Arial" w:hAnsi="Arial" w:hint="eastAsia"/>
                <w:sz w:val="18"/>
                <w:vertAlign w:val="superscript"/>
                <w:lang w:eastAsia="zh-TW"/>
              </w:rPr>
              <w:t>2</w:t>
            </w:r>
          </w:p>
          <w:p w14:paraId="2415244C"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G</w:t>
            </w:r>
            <w:r w:rsidRPr="00BE09F3">
              <w:rPr>
                <w:rFonts w:ascii="Arial" w:hAnsi="Arial" w:hint="eastAsia"/>
                <w:sz w:val="18"/>
                <w:vertAlign w:val="superscript"/>
                <w:lang w:eastAsia="zh-TW"/>
              </w:rPr>
              <w:t>2</w:t>
            </w:r>
          </w:p>
          <w:p w14:paraId="5A1E2EFB"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H</w:t>
            </w:r>
            <w:r w:rsidRPr="00BE09F3">
              <w:rPr>
                <w:rFonts w:ascii="Arial" w:hAnsi="Arial" w:hint="eastAsia"/>
                <w:sz w:val="18"/>
                <w:vertAlign w:val="superscript"/>
                <w:lang w:eastAsia="zh-TW"/>
              </w:rPr>
              <w:t>2</w:t>
            </w:r>
          </w:p>
          <w:p w14:paraId="52FD35F0"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I</w:t>
            </w:r>
            <w:r w:rsidRPr="00BE09F3">
              <w:rPr>
                <w:rFonts w:ascii="Arial" w:hAnsi="Arial" w:hint="eastAsia"/>
                <w:sz w:val="18"/>
                <w:vertAlign w:val="superscript"/>
                <w:lang w:eastAsia="zh-TW"/>
              </w:rPr>
              <w:t>2</w:t>
            </w:r>
          </w:p>
          <w:p w14:paraId="570B2176"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J</w:t>
            </w:r>
            <w:r w:rsidRPr="00BE09F3">
              <w:rPr>
                <w:rFonts w:ascii="Arial" w:hAnsi="Arial" w:hint="eastAsia"/>
                <w:sz w:val="18"/>
                <w:vertAlign w:val="superscript"/>
                <w:lang w:eastAsia="zh-TW"/>
              </w:rPr>
              <w:t>2</w:t>
            </w:r>
          </w:p>
          <w:p w14:paraId="610F8D92"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K</w:t>
            </w:r>
            <w:r w:rsidRPr="00BE09F3">
              <w:rPr>
                <w:rFonts w:ascii="Arial" w:hAnsi="Arial" w:hint="eastAsia"/>
                <w:sz w:val="18"/>
                <w:vertAlign w:val="superscript"/>
                <w:lang w:eastAsia="zh-TW"/>
              </w:rPr>
              <w:t>2</w:t>
            </w:r>
          </w:p>
          <w:p w14:paraId="2CB714D9"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L</w:t>
            </w:r>
            <w:r w:rsidRPr="00BE09F3">
              <w:rPr>
                <w:rFonts w:ascii="Arial" w:hAnsi="Arial" w:hint="eastAsia"/>
                <w:sz w:val="18"/>
                <w:vertAlign w:val="superscript"/>
                <w:lang w:eastAsia="zh-TW"/>
              </w:rPr>
              <w:t>2</w:t>
            </w:r>
          </w:p>
          <w:p w14:paraId="06A79783" w14:textId="77777777" w:rsidR="00BE09F3" w:rsidRPr="00BE09F3" w:rsidRDefault="00BE09F3" w:rsidP="00BE09F3">
            <w:pPr>
              <w:keepNext/>
              <w:keepLines/>
              <w:spacing w:after="0"/>
              <w:jc w:val="center"/>
              <w:rPr>
                <w:rFonts w:ascii="Arial" w:hAnsi="Arial"/>
                <w:noProof/>
                <w:sz w:val="18"/>
              </w:rPr>
            </w:pPr>
            <w:r w:rsidRPr="00BE09F3">
              <w:rPr>
                <w:rFonts w:ascii="Arial" w:eastAsia="Malgun Gothic" w:hAnsi="Arial"/>
                <w:noProof/>
                <w:sz w:val="18"/>
                <w:lang w:eastAsia="ko-KR"/>
              </w:rPr>
              <w:t>DC_3A-3A-8A_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66C256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5DE4A0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8A</w:t>
            </w:r>
          </w:p>
          <w:p w14:paraId="26E31AC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185F7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BE09F3" w:rsidRPr="00BE09F3" w14:paraId="0798B083" w14:textId="77777777" w:rsidTr="007A1DFA">
        <w:trPr>
          <w:trHeight w:val="187"/>
          <w:jc w:val="center"/>
        </w:trPr>
        <w:tc>
          <w:tcPr>
            <w:tcW w:w="3969" w:type="dxa"/>
            <w:shd w:val="clear" w:color="auto" w:fill="auto"/>
            <w:noWrap/>
            <w:tcMar>
              <w:top w:w="28" w:type="dxa"/>
              <w:left w:w="28" w:type="dxa"/>
              <w:bottom w:w="28" w:type="dxa"/>
              <w:right w:w="28" w:type="dxa"/>
            </w:tcMar>
          </w:tcPr>
          <w:p w14:paraId="76A5D41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5A-7A_n78A-n257A</w:t>
            </w:r>
          </w:p>
          <w:p w14:paraId="52C6D3D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D</w:t>
            </w:r>
          </w:p>
          <w:p w14:paraId="30B9DC9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E</w:t>
            </w:r>
          </w:p>
          <w:p w14:paraId="6551300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F</w:t>
            </w:r>
          </w:p>
          <w:p w14:paraId="76AC50D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G</w:t>
            </w:r>
          </w:p>
          <w:p w14:paraId="4BA608D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H</w:t>
            </w:r>
          </w:p>
          <w:p w14:paraId="3BAE1DE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I</w:t>
            </w:r>
          </w:p>
          <w:p w14:paraId="21BE4C8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J</w:t>
            </w:r>
          </w:p>
          <w:p w14:paraId="1C8A016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K</w:t>
            </w:r>
          </w:p>
          <w:p w14:paraId="75648EA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_n78A-n257L</w:t>
            </w:r>
          </w:p>
          <w:p w14:paraId="2DC18C6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5A-7A_n78A-n257M</w:t>
            </w:r>
          </w:p>
        </w:tc>
        <w:tc>
          <w:tcPr>
            <w:tcW w:w="3969" w:type="dxa"/>
            <w:tcMar>
              <w:top w:w="28" w:type="dxa"/>
              <w:left w:w="28" w:type="dxa"/>
              <w:bottom w:w="28" w:type="dxa"/>
              <w:right w:w="28" w:type="dxa"/>
            </w:tcMar>
          </w:tcPr>
          <w:p w14:paraId="7533853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548A3AE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5602016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25FC148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52AC1F3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30354B5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257A</w:t>
            </w:r>
          </w:p>
        </w:tc>
      </w:tr>
      <w:tr w:rsidR="00BE09F3" w:rsidRPr="00BE09F3" w14:paraId="2135314A" w14:textId="77777777" w:rsidTr="007A1DFA">
        <w:trPr>
          <w:trHeight w:val="187"/>
          <w:jc w:val="center"/>
        </w:trPr>
        <w:tc>
          <w:tcPr>
            <w:tcW w:w="3969" w:type="dxa"/>
            <w:shd w:val="clear" w:color="auto" w:fill="auto"/>
            <w:noWrap/>
            <w:tcMar>
              <w:top w:w="28" w:type="dxa"/>
              <w:left w:w="28" w:type="dxa"/>
              <w:bottom w:w="28" w:type="dxa"/>
              <w:right w:w="28" w:type="dxa"/>
            </w:tcMar>
          </w:tcPr>
          <w:p w14:paraId="07B84BE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5A-7A-7A_n78A-n257A</w:t>
            </w:r>
          </w:p>
          <w:p w14:paraId="444403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D</w:t>
            </w:r>
          </w:p>
          <w:p w14:paraId="0036F84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E</w:t>
            </w:r>
          </w:p>
          <w:p w14:paraId="57DF5F6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F</w:t>
            </w:r>
          </w:p>
          <w:p w14:paraId="2F5B172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G</w:t>
            </w:r>
          </w:p>
          <w:p w14:paraId="5494389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H</w:t>
            </w:r>
          </w:p>
          <w:p w14:paraId="554CCC2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I</w:t>
            </w:r>
          </w:p>
          <w:p w14:paraId="7E3FF9C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J</w:t>
            </w:r>
          </w:p>
          <w:p w14:paraId="775F62A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K</w:t>
            </w:r>
          </w:p>
          <w:p w14:paraId="21585C3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L</w:t>
            </w:r>
          </w:p>
          <w:p w14:paraId="55D7533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5A-7A-7A_n78A-n257M</w:t>
            </w:r>
          </w:p>
          <w:p w14:paraId="40A07AF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A</w:t>
            </w:r>
          </w:p>
          <w:p w14:paraId="679B081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D</w:t>
            </w:r>
          </w:p>
          <w:p w14:paraId="41930FF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E</w:t>
            </w:r>
          </w:p>
          <w:p w14:paraId="41D8188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F</w:t>
            </w:r>
          </w:p>
          <w:p w14:paraId="1A31A37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G</w:t>
            </w:r>
          </w:p>
          <w:p w14:paraId="7D58334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H</w:t>
            </w:r>
          </w:p>
          <w:p w14:paraId="3BB486C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I</w:t>
            </w:r>
          </w:p>
          <w:p w14:paraId="17A38BE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J</w:t>
            </w:r>
          </w:p>
          <w:p w14:paraId="783A462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K</w:t>
            </w:r>
          </w:p>
          <w:p w14:paraId="6EA212F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L</w:t>
            </w:r>
          </w:p>
          <w:p w14:paraId="5ABE94F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M</w:t>
            </w:r>
          </w:p>
          <w:p w14:paraId="5C660F6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A</w:t>
            </w:r>
          </w:p>
          <w:p w14:paraId="526A321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D</w:t>
            </w:r>
          </w:p>
          <w:p w14:paraId="4F1196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E</w:t>
            </w:r>
          </w:p>
          <w:p w14:paraId="70BCBCB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F</w:t>
            </w:r>
          </w:p>
          <w:p w14:paraId="13A047D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G</w:t>
            </w:r>
          </w:p>
          <w:p w14:paraId="06F0E61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H</w:t>
            </w:r>
          </w:p>
          <w:p w14:paraId="62B7B1C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I</w:t>
            </w:r>
          </w:p>
          <w:p w14:paraId="3C2D278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J</w:t>
            </w:r>
          </w:p>
          <w:p w14:paraId="2B52D51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K</w:t>
            </w:r>
          </w:p>
          <w:p w14:paraId="23C4B14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L</w:t>
            </w:r>
          </w:p>
          <w:p w14:paraId="4BD21BA1"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5A-7A_n78A-n257M</w:t>
            </w:r>
          </w:p>
        </w:tc>
        <w:tc>
          <w:tcPr>
            <w:tcW w:w="3969" w:type="dxa"/>
            <w:tcMar>
              <w:top w:w="28" w:type="dxa"/>
              <w:left w:w="28" w:type="dxa"/>
              <w:bottom w:w="28" w:type="dxa"/>
              <w:right w:w="28" w:type="dxa"/>
            </w:tcMar>
          </w:tcPr>
          <w:p w14:paraId="567ACEB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405963E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40596BF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418F58D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33500AD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20BCD90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07DEFC9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108C3FC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6F76E3B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3F0A04E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7E6BA2E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0254871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7FCECF1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3BECD5B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07CEDAC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25AB678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BAF3C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4CBA46A6"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211016FD" w14:textId="77777777" w:rsidTr="007A1DFA">
        <w:trPr>
          <w:trHeight w:val="187"/>
          <w:jc w:val="center"/>
        </w:trPr>
        <w:tc>
          <w:tcPr>
            <w:tcW w:w="3969" w:type="dxa"/>
            <w:shd w:val="clear" w:color="auto" w:fill="auto"/>
            <w:noWrap/>
            <w:tcMar>
              <w:top w:w="28" w:type="dxa"/>
              <w:left w:w="28" w:type="dxa"/>
              <w:bottom w:w="28" w:type="dxa"/>
              <w:right w:w="28" w:type="dxa"/>
            </w:tcMar>
          </w:tcPr>
          <w:p w14:paraId="10B0955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615DD99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D</w:t>
            </w:r>
            <w:r w:rsidRPr="00BE09F3">
              <w:rPr>
                <w:rFonts w:ascii="Arial" w:hAnsi="Arial" w:hint="eastAsia"/>
                <w:sz w:val="18"/>
                <w:vertAlign w:val="superscript"/>
                <w:lang w:eastAsia="zh-TW"/>
              </w:rPr>
              <w:t>2</w:t>
            </w:r>
          </w:p>
          <w:p w14:paraId="6871250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E</w:t>
            </w:r>
            <w:r w:rsidRPr="00BE09F3">
              <w:rPr>
                <w:rFonts w:ascii="Arial" w:hAnsi="Arial" w:hint="eastAsia"/>
                <w:sz w:val="18"/>
                <w:vertAlign w:val="superscript"/>
                <w:lang w:eastAsia="zh-TW"/>
              </w:rPr>
              <w:t>2</w:t>
            </w:r>
          </w:p>
          <w:p w14:paraId="57A79AE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F</w:t>
            </w:r>
            <w:r w:rsidRPr="00BE09F3">
              <w:rPr>
                <w:rFonts w:ascii="Arial" w:hAnsi="Arial" w:hint="eastAsia"/>
                <w:sz w:val="18"/>
                <w:vertAlign w:val="superscript"/>
                <w:lang w:eastAsia="zh-TW"/>
              </w:rPr>
              <w:t>2</w:t>
            </w:r>
          </w:p>
          <w:p w14:paraId="53EF2DD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G</w:t>
            </w:r>
            <w:r w:rsidRPr="00BE09F3">
              <w:rPr>
                <w:rFonts w:ascii="Arial" w:hAnsi="Arial" w:hint="eastAsia"/>
                <w:sz w:val="18"/>
                <w:vertAlign w:val="superscript"/>
                <w:lang w:eastAsia="zh-TW"/>
              </w:rPr>
              <w:t>2</w:t>
            </w:r>
          </w:p>
          <w:p w14:paraId="19BE96B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H</w:t>
            </w:r>
            <w:r w:rsidRPr="00BE09F3">
              <w:rPr>
                <w:rFonts w:ascii="Arial" w:hAnsi="Arial" w:hint="eastAsia"/>
                <w:sz w:val="18"/>
                <w:vertAlign w:val="superscript"/>
                <w:lang w:eastAsia="zh-TW"/>
              </w:rPr>
              <w:t>2</w:t>
            </w:r>
          </w:p>
          <w:p w14:paraId="3FA84C0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I</w:t>
            </w:r>
            <w:r w:rsidRPr="00BE09F3">
              <w:rPr>
                <w:rFonts w:ascii="Arial" w:hAnsi="Arial" w:hint="eastAsia"/>
                <w:sz w:val="18"/>
                <w:vertAlign w:val="superscript"/>
                <w:lang w:eastAsia="zh-TW"/>
              </w:rPr>
              <w:t>2</w:t>
            </w:r>
          </w:p>
          <w:p w14:paraId="367ABF0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J</w:t>
            </w:r>
            <w:r w:rsidRPr="00BE09F3">
              <w:rPr>
                <w:rFonts w:ascii="Arial" w:hAnsi="Arial" w:hint="eastAsia"/>
                <w:sz w:val="18"/>
                <w:vertAlign w:val="superscript"/>
                <w:lang w:eastAsia="zh-TW"/>
              </w:rPr>
              <w:t>2</w:t>
            </w:r>
          </w:p>
          <w:p w14:paraId="1DFF58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K</w:t>
            </w:r>
            <w:r w:rsidRPr="00BE09F3">
              <w:rPr>
                <w:rFonts w:ascii="Arial" w:hAnsi="Arial" w:hint="eastAsia"/>
                <w:sz w:val="18"/>
                <w:vertAlign w:val="superscript"/>
                <w:lang w:eastAsia="zh-TW"/>
              </w:rPr>
              <w:t>2</w:t>
            </w:r>
          </w:p>
          <w:p w14:paraId="67FC4BC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L</w:t>
            </w:r>
            <w:r w:rsidRPr="00BE09F3">
              <w:rPr>
                <w:rFonts w:ascii="Arial" w:hAnsi="Arial" w:hint="eastAsia"/>
                <w:sz w:val="18"/>
                <w:vertAlign w:val="superscript"/>
                <w:lang w:eastAsia="zh-TW"/>
              </w:rPr>
              <w:t>2</w:t>
            </w:r>
          </w:p>
          <w:p w14:paraId="54F35067"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1560741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30521C5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5916708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4CE8B27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1613E9A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14F89F9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03777AF4" w14:textId="77777777" w:rsidTr="007A1DFA">
        <w:trPr>
          <w:trHeight w:val="187"/>
          <w:jc w:val="center"/>
        </w:trPr>
        <w:tc>
          <w:tcPr>
            <w:tcW w:w="3969" w:type="dxa"/>
            <w:shd w:val="clear" w:color="auto" w:fill="auto"/>
            <w:noWrap/>
            <w:tcMar>
              <w:top w:w="28" w:type="dxa"/>
              <w:left w:w="28" w:type="dxa"/>
              <w:bottom w:w="28" w:type="dxa"/>
              <w:right w:w="28" w:type="dxa"/>
            </w:tcMar>
          </w:tcPr>
          <w:p w14:paraId="014EB04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3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42CDF28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D</w:t>
            </w:r>
            <w:r w:rsidRPr="00BE09F3">
              <w:rPr>
                <w:rFonts w:ascii="Arial" w:hAnsi="Arial" w:hint="eastAsia"/>
                <w:sz w:val="18"/>
                <w:vertAlign w:val="superscript"/>
                <w:lang w:eastAsia="zh-TW"/>
              </w:rPr>
              <w:t>2</w:t>
            </w:r>
          </w:p>
          <w:p w14:paraId="71DF0C1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E</w:t>
            </w:r>
            <w:r w:rsidRPr="00BE09F3">
              <w:rPr>
                <w:rFonts w:ascii="Arial" w:hAnsi="Arial" w:hint="eastAsia"/>
                <w:sz w:val="18"/>
                <w:vertAlign w:val="superscript"/>
                <w:lang w:eastAsia="zh-TW"/>
              </w:rPr>
              <w:t>2</w:t>
            </w:r>
          </w:p>
          <w:p w14:paraId="14E0109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F</w:t>
            </w:r>
            <w:r w:rsidRPr="00BE09F3">
              <w:rPr>
                <w:rFonts w:ascii="Arial" w:hAnsi="Arial" w:hint="eastAsia"/>
                <w:sz w:val="18"/>
                <w:vertAlign w:val="superscript"/>
                <w:lang w:eastAsia="zh-TW"/>
              </w:rPr>
              <w:t>2</w:t>
            </w:r>
          </w:p>
          <w:p w14:paraId="72E883A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G</w:t>
            </w:r>
            <w:r w:rsidRPr="00BE09F3">
              <w:rPr>
                <w:rFonts w:ascii="Arial" w:hAnsi="Arial" w:hint="eastAsia"/>
                <w:sz w:val="18"/>
                <w:vertAlign w:val="superscript"/>
                <w:lang w:eastAsia="zh-TW"/>
              </w:rPr>
              <w:t>2</w:t>
            </w:r>
          </w:p>
          <w:p w14:paraId="5D10B7D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H</w:t>
            </w:r>
            <w:r w:rsidRPr="00BE09F3">
              <w:rPr>
                <w:rFonts w:ascii="Arial" w:hAnsi="Arial" w:hint="eastAsia"/>
                <w:sz w:val="18"/>
                <w:vertAlign w:val="superscript"/>
                <w:lang w:eastAsia="zh-TW"/>
              </w:rPr>
              <w:t>2</w:t>
            </w:r>
          </w:p>
          <w:p w14:paraId="6568FF2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I</w:t>
            </w:r>
            <w:r w:rsidRPr="00BE09F3">
              <w:rPr>
                <w:rFonts w:ascii="Arial" w:hAnsi="Arial" w:hint="eastAsia"/>
                <w:sz w:val="18"/>
                <w:vertAlign w:val="superscript"/>
                <w:lang w:eastAsia="zh-TW"/>
              </w:rPr>
              <w:t>2</w:t>
            </w:r>
          </w:p>
          <w:p w14:paraId="0812664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J</w:t>
            </w:r>
            <w:r w:rsidRPr="00BE09F3">
              <w:rPr>
                <w:rFonts w:ascii="Arial" w:hAnsi="Arial" w:hint="eastAsia"/>
                <w:sz w:val="18"/>
                <w:vertAlign w:val="superscript"/>
                <w:lang w:eastAsia="zh-TW"/>
              </w:rPr>
              <w:t>2</w:t>
            </w:r>
          </w:p>
          <w:p w14:paraId="44EA47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K</w:t>
            </w:r>
            <w:r w:rsidRPr="00BE09F3">
              <w:rPr>
                <w:rFonts w:ascii="Arial" w:hAnsi="Arial" w:hint="eastAsia"/>
                <w:sz w:val="18"/>
                <w:vertAlign w:val="superscript"/>
                <w:lang w:eastAsia="zh-TW"/>
              </w:rPr>
              <w:t>2</w:t>
            </w:r>
          </w:p>
          <w:p w14:paraId="6ACF4CB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L</w:t>
            </w:r>
            <w:r w:rsidRPr="00BE09F3">
              <w:rPr>
                <w:rFonts w:ascii="Arial" w:hAnsi="Arial" w:hint="eastAsia"/>
                <w:sz w:val="18"/>
                <w:vertAlign w:val="superscript"/>
                <w:lang w:eastAsia="zh-TW"/>
              </w:rPr>
              <w:t>2</w:t>
            </w:r>
          </w:p>
          <w:p w14:paraId="2DBE0821"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3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E4AAE2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4207278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2783D2C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073A4F1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62F84E8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6AE8E3C9"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767F4450" w14:textId="77777777" w:rsidTr="007A1DFA">
        <w:trPr>
          <w:trHeight w:val="187"/>
          <w:jc w:val="center"/>
        </w:trPr>
        <w:tc>
          <w:tcPr>
            <w:tcW w:w="3969" w:type="dxa"/>
            <w:shd w:val="clear" w:color="auto" w:fill="auto"/>
            <w:noWrap/>
            <w:tcMar>
              <w:top w:w="28" w:type="dxa"/>
              <w:left w:w="28" w:type="dxa"/>
              <w:bottom w:w="28" w:type="dxa"/>
              <w:right w:w="28" w:type="dxa"/>
            </w:tcMar>
          </w:tcPr>
          <w:p w14:paraId="19B4898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7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3E0CE44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D</w:t>
            </w:r>
            <w:r w:rsidRPr="00BE09F3">
              <w:rPr>
                <w:rFonts w:ascii="Arial" w:hAnsi="Arial" w:hint="eastAsia"/>
                <w:sz w:val="18"/>
                <w:vertAlign w:val="superscript"/>
                <w:lang w:eastAsia="zh-TW"/>
              </w:rPr>
              <w:t>2</w:t>
            </w:r>
          </w:p>
          <w:p w14:paraId="0F9F12C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E</w:t>
            </w:r>
            <w:r w:rsidRPr="00BE09F3">
              <w:rPr>
                <w:rFonts w:ascii="Arial" w:hAnsi="Arial" w:hint="eastAsia"/>
                <w:sz w:val="18"/>
                <w:vertAlign w:val="superscript"/>
                <w:lang w:eastAsia="zh-TW"/>
              </w:rPr>
              <w:t>2</w:t>
            </w:r>
          </w:p>
          <w:p w14:paraId="64A0F81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F</w:t>
            </w:r>
            <w:r w:rsidRPr="00BE09F3">
              <w:rPr>
                <w:rFonts w:ascii="Arial" w:hAnsi="Arial" w:hint="eastAsia"/>
                <w:sz w:val="18"/>
                <w:vertAlign w:val="superscript"/>
                <w:lang w:eastAsia="zh-TW"/>
              </w:rPr>
              <w:t>2</w:t>
            </w:r>
          </w:p>
          <w:p w14:paraId="0E5B993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G</w:t>
            </w:r>
            <w:r w:rsidRPr="00BE09F3">
              <w:rPr>
                <w:rFonts w:ascii="Arial" w:hAnsi="Arial" w:hint="eastAsia"/>
                <w:sz w:val="18"/>
                <w:vertAlign w:val="superscript"/>
                <w:lang w:eastAsia="zh-TW"/>
              </w:rPr>
              <w:t>2</w:t>
            </w:r>
          </w:p>
          <w:p w14:paraId="6B110E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H</w:t>
            </w:r>
            <w:r w:rsidRPr="00BE09F3">
              <w:rPr>
                <w:rFonts w:ascii="Arial" w:hAnsi="Arial" w:hint="eastAsia"/>
                <w:sz w:val="18"/>
                <w:vertAlign w:val="superscript"/>
                <w:lang w:eastAsia="zh-TW"/>
              </w:rPr>
              <w:t>2</w:t>
            </w:r>
          </w:p>
          <w:p w14:paraId="0865F7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I</w:t>
            </w:r>
            <w:r w:rsidRPr="00BE09F3">
              <w:rPr>
                <w:rFonts w:ascii="Arial" w:hAnsi="Arial" w:hint="eastAsia"/>
                <w:sz w:val="18"/>
                <w:vertAlign w:val="superscript"/>
                <w:lang w:eastAsia="zh-TW"/>
              </w:rPr>
              <w:t>2</w:t>
            </w:r>
          </w:p>
          <w:p w14:paraId="4ACA44D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J</w:t>
            </w:r>
            <w:r w:rsidRPr="00BE09F3">
              <w:rPr>
                <w:rFonts w:ascii="Arial" w:hAnsi="Arial" w:hint="eastAsia"/>
                <w:sz w:val="18"/>
                <w:vertAlign w:val="superscript"/>
                <w:lang w:eastAsia="zh-TW"/>
              </w:rPr>
              <w:t>2</w:t>
            </w:r>
          </w:p>
          <w:p w14:paraId="4CC08F2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K</w:t>
            </w:r>
            <w:r w:rsidRPr="00BE09F3">
              <w:rPr>
                <w:rFonts w:ascii="Arial" w:hAnsi="Arial" w:hint="eastAsia"/>
                <w:sz w:val="18"/>
                <w:vertAlign w:val="superscript"/>
                <w:lang w:eastAsia="zh-TW"/>
              </w:rPr>
              <w:t>2</w:t>
            </w:r>
          </w:p>
          <w:p w14:paraId="123FAB5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L</w:t>
            </w:r>
            <w:r w:rsidRPr="00BE09F3">
              <w:rPr>
                <w:rFonts w:ascii="Arial" w:hAnsi="Arial" w:hint="eastAsia"/>
                <w:sz w:val="18"/>
                <w:vertAlign w:val="superscript"/>
                <w:lang w:eastAsia="zh-TW"/>
              </w:rPr>
              <w:t>2</w:t>
            </w:r>
          </w:p>
          <w:p w14:paraId="2F9D3E50"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7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E6C59C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5DBC210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154BA9D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12BF5B9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5229C2C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2722A0CB"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70405F20" w14:textId="77777777" w:rsidTr="007A1DFA">
        <w:trPr>
          <w:trHeight w:val="187"/>
          <w:jc w:val="center"/>
        </w:trPr>
        <w:tc>
          <w:tcPr>
            <w:tcW w:w="3969" w:type="dxa"/>
            <w:shd w:val="clear" w:color="auto" w:fill="auto"/>
            <w:noWrap/>
            <w:tcMar>
              <w:top w:w="28" w:type="dxa"/>
              <w:left w:w="28" w:type="dxa"/>
              <w:bottom w:w="28" w:type="dxa"/>
              <w:right w:w="28" w:type="dxa"/>
            </w:tcMar>
          </w:tcPr>
          <w:p w14:paraId="0B6CB69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3A-7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64A5665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D</w:t>
            </w:r>
            <w:r w:rsidRPr="00BE09F3">
              <w:rPr>
                <w:rFonts w:ascii="Arial" w:hAnsi="Arial" w:hint="eastAsia"/>
                <w:sz w:val="18"/>
                <w:vertAlign w:val="superscript"/>
                <w:lang w:eastAsia="zh-TW"/>
              </w:rPr>
              <w:t>2</w:t>
            </w:r>
          </w:p>
          <w:p w14:paraId="38540D3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E</w:t>
            </w:r>
            <w:r w:rsidRPr="00BE09F3">
              <w:rPr>
                <w:rFonts w:ascii="Arial" w:hAnsi="Arial" w:hint="eastAsia"/>
                <w:sz w:val="18"/>
                <w:vertAlign w:val="superscript"/>
                <w:lang w:eastAsia="zh-TW"/>
              </w:rPr>
              <w:t>2</w:t>
            </w:r>
          </w:p>
          <w:p w14:paraId="0B8CE41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F</w:t>
            </w:r>
            <w:r w:rsidRPr="00BE09F3">
              <w:rPr>
                <w:rFonts w:ascii="Arial" w:hAnsi="Arial" w:hint="eastAsia"/>
                <w:sz w:val="18"/>
                <w:vertAlign w:val="superscript"/>
                <w:lang w:eastAsia="zh-TW"/>
              </w:rPr>
              <w:t>2</w:t>
            </w:r>
          </w:p>
          <w:p w14:paraId="3717BED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G</w:t>
            </w:r>
            <w:r w:rsidRPr="00BE09F3">
              <w:rPr>
                <w:rFonts w:ascii="Arial" w:hAnsi="Arial" w:hint="eastAsia"/>
                <w:sz w:val="18"/>
                <w:vertAlign w:val="superscript"/>
                <w:lang w:eastAsia="zh-TW"/>
              </w:rPr>
              <w:t>2</w:t>
            </w:r>
          </w:p>
          <w:p w14:paraId="25003E0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H</w:t>
            </w:r>
            <w:r w:rsidRPr="00BE09F3">
              <w:rPr>
                <w:rFonts w:ascii="Arial" w:hAnsi="Arial" w:hint="eastAsia"/>
                <w:sz w:val="18"/>
                <w:vertAlign w:val="superscript"/>
                <w:lang w:eastAsia="zh-TW"/>
              </w:rPr>
              <w:t>2</w:t>
            </w:r>
          </w:p>
          <w:p w14:paraId="155968A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I</w:t>
            </w:r>
            <w:r w:rsidRPr="00BE09F3">
              <w:rPr>
                <w:rFonts w:ascii="Arial" w:hAnsi="Arial" w:hint="eastAsia"/>
                <w:sz w:val="18"/>
                <w:vertAlign w:val="superscript"/>
                <w:lang w:eastAsia="zh-TW"/>
              </w:rPr>
              <w:t>2</w:t>
            </w:r>
          </w:p>
          <w:p w14:paraId="221129D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J</w:t>
            </w:r>
            <w:r w:rsidRPr="00BE09F3">
              <w:rPr>
                <w:rFonts w:ascii="Arial" w:hAnsi="Arial" w:hint="eastAsia"/>
                <w:sz w:val="18"/>
                <w:vertAlign w:val="superscript"/>
                <w:lang w:eastAsia="zh-TW"/>
              </w:rPr>
              <w:t>2</w:t>
            </w:r>
          </w:p>
          <w:p w14:paraId="077EB5B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K</w:t>
            </w:r>
            <w:r w:rsidRPr="00BE09F3">
              <w:rPr>
                <w:rFonts w:ascii="Arial" w:hAnsi="Arial" w:hint="eastAsia"/>
                <w:sz w:val="18"/>
                <w:vertAlign w:val="superscript"/>
                <w:lang w:eastAsia="zh-TW"/>
              </w:rPr>
              <w:t>2</w:t>
            </w:r>
          </w:p>
          <w:p w14:paraId="230CC4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L</w:t>
            </w:r>
            <w:r w:rsidRPr="00BE09F3">
              <w:rPr>
                <w:rFonts w:ascii="Arial" w:hAnsi="Arial" w:hint="eastAsia"/>
                <w:sz w:val="18"/>
                <w:vertAlign w:val="superscript"/>
                <w:lang w:eastAsia="zh-TW"/>
              </w:rPr>
              <w:t>2</w:t>
            </w:r>
          </w:p>
          <w:p w14:paraId="3BD0D41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3A-7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55663DB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4E5A85D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01CEA78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6FFDFF5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7E39C53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09507FB8"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3821DFB5" w14:textId="77777777" w:rsidTr="007A1DFA">
        <w:trPr>
          <w:trHeight w:val="187"/>
          <w:jc w:val="center"/>
        </w:trPr>
        <w:tc>
          <w:tcPr>
            <w:tcW w:w="3969" w:type="dxa"/>
            <w:shd w:val="clear" w:color="auto" w:fill="auto"/>
            <w:noWrap/>
            <w:tcMar>
              <w:top w:w="28" w:type="dxa"/>
              <w:left w:w="28" w:type="dxa"/>
              <w:bottom w:w="28" w:type="dxa"/>
              <w:right w:w="28" w:type="dxa"/>
            </w:tcMar>
          </w:tcPr>
          <w:p w14:paraId="708E520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1EEE874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3FC87E7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09A7921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7C9D2CF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34D1DB3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71D29EC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707E17B6" w14:textId="77777777" w:rsidTr="007A1DFA">
        <w:trPr>
          <w:trHeight w:val="187"/>
          <w:jc w:val="center"/>
        </w:trPr>
        <w:tc>
          <w:tcPr>
            <w:tcW w:w="3969" w:type="dxa"/>
            <w:shd w:val="clear" w:color="auto" w:fill="auto"/>
            <w:noWrap/>
            <w:tcMar>
              <w:top w:w="28" w:type="dxa"/>
              <w:left w:w="28" w:type="dxa"/>
              <w:bottom w:w="28" w:type="dxa"/>
              <w:right w:w="28" w:type="dxa"/>
            </w:tcMar>
          </w:tcPr>
          <w:p w14:paraId="068FEB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w:t>
            </w:r>
            <w:r w:rsidRPr="00BE09F3">
              <w:rPr>
                <w:rFonts w:ascii="Arial" w:hAnsi="Arial" w:hint="eastAsia"/>
                <w:sz w:val="18"/>
                <w:lang w:eastAsia="zh-TW"/>
              </w:rPr>
              <w:t>-3A</w:t>
            </w:r>
            <w:r w:rsidRPr="00BE09F3">
              <w:rPr>
                <w:rFonts w:ascii="Arial" w:hAnsi="Arial"/>
                <w:sz w:val="18"/>
              </w:rPr>
              <w:t>-7A-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5A3F42E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47F6219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48733B8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07BF813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58CBCB6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1D480F4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07C4D9C0" w14:textId="77777777" w:rsidTr="007A1DFA">
        <w:trPr>
          <w:trHeight w:val="187"/>
          <w:jc w:val="center"/>
        </w:trPr>
        <w:tc>
          <w:tcPr>
            <w:tcW w:w="3969" w:type="dxa"/>
            <w:shd w:val="clear" w:color="auto" w:fill="auto"/>
            <w:noWrap/>
            <w:tcMar>
              <w:top w:w="28" w:type="dxa"/>
              <w:left w:w="28" w:type="dxa"/>
              <w:bottom w:w="28" w:type="dxa"/>
              <w:right w:w="28" w:type="dxa"/>
            </w:tcMar>
          </w:tcPr>
          <w:p w14:paraId="30609EE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w:t>
            </w:r>
            <w:r w:rsidRPr="00BE09F3">
              <w:rPr>
                <w:rFonts w:ascii="Arial" w:hAnsi="Arial" w:hint="eastAsia"/>
                <w:sz w:val="18"/>
                <w:lang w:eastAsia="zh-TW"/>
              </w:rPr>
              <w:t>-7A</w:t>
            </w:r>
            <w:r w:rsidRPr="00BE09F3">
              <w:rPr>
                <w:rFonts w:ascii="Arial" w:hAnsi="Arial"/>
                <w:sz w:val="18"/>
              </w:rPr>
              <w:t>-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05BD9CA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563063A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196AD59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3291650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0EDE004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75BDA7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7233FD1F" w14:textId="77777777" w:rsidTr="007A1DFA">
        <w:trPr>
          <w:trHeight w:val="187"/>
          <w:jc w:val="center"/>
        </w:trPr>
        <w:tc>
          <w:tcPr>
            <w:tcW w:w="3969" w:type="dxa"/>
            <w:shd w:val="clear" w:color="auto" w:fill="auto"/>
            <w:noWrap/>
            <w:tcMar>
              <w:top w:w="28" w:type="dxa"/>
              <w:left w:w="28" w:type="dxa"/>
              <w:bottom w:w="28" w:type="dxa"/>
              <w:right w:w="28" w:type="dxa"/>
            </w:tcMar>
          </w:tcPr>
          <w:p w14:paraId="25E25C77" w14:textId="77777777" w:rsidR="00BE09F3" w:rsidRPr="00BE09F3" w:rsidRDefault="00BE09F3" w:rsidP="00BE09F3">
            <w:pPr>
              <w:keepNext/>
              <w:keepLines/>
              <w:spacing w:after="0"/>
              <w:jc w:val="center"/>
              <w:rPr>
                <w:rFonts w:ascii="Arial" w:hAnsi="Arial"/>
                <w:sz w:val="18"/>
              </w:rPr>
            </w:pPr>
            <w:r w:rsidRPr="00BE09F3">
              <w:rPr>
                <w:rFonts w:ascii="Arial" w:hAnsi="Arial"/>
                <w:sz w:val="18"/>
                <w:lang w:eastAsia="zh-TW"/>
              </w:rPr>
              <w:t>DC_3A-3A-7A-7A-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802002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7FCD61A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0527995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5B323A1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30EBEAB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6597235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4B082401" w14:textId="77777777" w:rsidTr="007A1DFA">
        <w:trPr>
          <w:trHeight w:val="187"/>
          <w:jc w:val="center"/>
        </w:trPr>
        <w:tc>
          <w:tcPr>
            <w:tcW w:w="3969" w:type="dxa"/>
            <w:shd w:val="clear" w:color="auto" w:fill="auto"/>
            <w:noWrap/>
            <w:tcMar>
              <w:top w:w="28" w:type="dxa"/>
              <w:left w:w="28" w:type="dxa"/>
              <w:bottom w:w="28" w:type="dxa"/>
              <w:right w:w="28" w:type="dxa"/>
            </w:tcMar>
          </w:tcPr>
          <w:p w14:paraId="4F828EC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A</w:t>
            </w:r>
          </w:p>
          <w:p w14:paraId="5EABBC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D</w:t>
            </w:r>
          </w:p>
          <w:p w14:paraId="7D69CAB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E</w:t>
            </w:r>
          </w:p>
          <w:p w14:paraId="5E93A6A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F</w:t>
            </w:r>
          </w:p>
          <w:p w14:paraId="616C2C9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G</w:t>
            </w:r>
          </w:p>
          <w:p w14:paraId="0DF8000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H</w:t>
            </w:r>
          </w:p>
          <w:p w14:paraId="7E264F4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I</w:t>
            </w:r>
          </w:p>
          <w:p w14:paraId="1EBC5A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J</w:t>
            </w:r>
          </w:p>
          <w:p w14:paraId="3ADDE0E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K</w:t>
            </w:r>
          </w:p>
          <w:p w14:paraId="6D09A72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C-n257L</w:t>
            </w:r>
          </w:p>
          <w:p w14:paraId="265D7315"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5A-7A_n78C-n257M</w:t>
            </w:r>
          </w:p>
        </w:tc>
        <w:tc>
          <w:tcPr>
            <w:tcW w:w="3969" w:type="dxa"/>
            <w:tcMar>
              <w:top w:w="28" w:type="dxa"/>
              <w:left w:w="28" w:type="dxa"/>
              <w:bottom w:w="28" w:type="dxa"/>
              <w:right w:w="28" w:type="dxa"/>
            </w:tcMar>
          </w:tcPr>
          <w:p w14:paraId="6A14BB3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385F8EA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44F0ED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69D3DD8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7FE66D5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45FC9E2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074B52C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6FB42AC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6DDA30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6678AE0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EB9531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66B50ED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1CC7EAAC" w14:textId="77777777" w:rsidTr="007A1DFA">
        <w:trPr>
          <w:trHeight w:val="187"/>
          <w:jc w:val="center"/>
        </w:trPr>
        <w:tc>
          <w:tcPr>
            <w:tcW w:w="3969" w:type="dxa"/>
            <w:shd w:val="clear" w:color="auto" w:fill="auto"/>
            <w:noWrap/>
            <w:tcMar>
              <w:top w:w="28" w:type="dxa"/>
              <w:left w:w="28" w:type="dxa"/>
              <w:bottom w:w="28" w:type="dxa"/>
              <w:right w:w="28" w:type="dxa"/>
            </w:tcMar>
          </w:tcPr>
          <w:p w14:paraId="125A0D8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A</w:t>
            </w:r>
          </w:p>
          <w:p w14:paraId="23C60C1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D</w:t>
            </w:r>
          </w:p>
          <w:p w14:paraId="7FC9FD6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E</w:t>
            </w:r>
          </w:p>
          <w:p w14:paraId="030C5E9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F</w:t>
            </w:r>
          </w:p>
          <w:p w14:paraId="0C94D964"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G</w:t>
            </w:r>
          </w:p>
          <w:p w14:paraId="4564765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H</w:t>
            </w:r>
          </w:p>
          <w:p w14:paraId="3A1CF47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I</w:t>
            </w:r>
          </w:p>
          <w:p w14:paraId="03DB300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J</w:t>
            </w:r>
          </w:p>
          <w:p w14:paraId="0ACD67B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K</w:t>
            </w:r>
          </w:p>
          <w:p w14:paraId="05117B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L</w:t>
            </w:r>
          </w:p>
          <w:p w14:paraId="0AAF4C10"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7A-8A_n40A-n258M</w:t>
            </w:r>
          </w:p>
        </w:tc>
        <w:tc>
          <w:tcPr>
            <w:tcW w:w="3969" w:type="dxa"/>
            <w:tcMar>
              <w:top w:w="28" w:type="dxa"/>
              <w:left w:w="28" w:type="dxa"/>
              <w:bottom w:w="28" w:type="dxa"/>
              <w:right w:w="28" w:type="dxa"/>
            </w:tcMar>
          </w:tcPr>
          <w:p w14:paraId="0205A5B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40A</w:t>
            </w:r>
          </w:p>
          <w:p w14:paraId="2DB2C47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8A</w:t>
            </w:r>
          </w:p>
          <w:p w14:paraId="3E277CB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40A</w:t>
            </w:r>
          </w:p>
          <w:p w14:paraId="0BE882E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8A</w:t>
            </w:r>
          </w:p>
          <w:p w14:paraId="71F191A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40A</w:t>
            </w:r>
          </w:p>
          <w:p w14:paraId="5B6DC268" w14:textId="77777777" w:rsidR="00BE09F3" w:rsidRPr="00BE09F3" w:rsidRDefault="00BE09F3" w:rsidP="00BE09F3">
            <w:pPr>
              <w:keepNext/>
              <w:keepLines/>
              <w:spacing w:after="0"/>
              <w:jc w:val="center"/>
              <w:rPr>
                <w:rFonts w:ascii="Arial" w:hAnsi="Arial"/>
                <w:sz w:val="18"/>
                <w:lang w:eastAsia="zh-CN"/>
              </w:rPr>
            </w:pPr>
            <w:r w:rsidRPr="00BE09F3">
              <w:rPr>
                <w:rFonts w:ascii="Arial" w:hAnsi="Arial"/>
                <w:sz w:val="18"/>
                <w:lang w:eastAsia="zh-TW"/>
              </w:rPr>
              <w:t>DC_8A_n258A</w:t>
            </w:r>
          </w:p>
        </w:tc>
      </w:tr>
      <w:tr w:rsidR="00BE09F3" w:rsidRPr="00BE09F3" w14:paraId="42FF4881" w14:textId="77777777" w:rsidTr="007A1DFA">
        <w:trPr>
          <w:trHeight w:val="187"/>
          <w:jc w:val="center"/>
        </w:trPr>
        <w:tc>
          <w:tcPr>
            <w:tcW w:w="3969" w:type="dxa"/>
            <w:shd w:val="clear" w:color="auto" w:fill="auto"/>
            <w:noWrap/>
            <w:tcMar>
              <w:top w:w="28" w:type="dxa"/>
              <w:left w:w="28" w:type="dxa"/>
              <w:bottom w:w="28" w:type="dxa"/>
              <w:right w:w="28" w:type="dxa"/>
            </w:tcMar>
          </w:tcPr>
          <w:p w14:paraId="3C8288A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A</w:t>
            </w:r>
            <w:r w:rsidRPr="00BE09F3">
              <w:rPr>
                <w:rFonts w:ascii="Arial" w:hAnsi="Arial" w:hint="eastAsia"/>
                <w:sz w:val="18"/>
                <w:vertAlign w:val="superscript"/>
                <w:lang w:eastAsia="zh-TW"/>
              </w:rPr>
              <w:t>2</w:t>
            </w:r>
          </w:p>
          <w:p w14:paraId="76C028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44D2668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56B4C9D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70AF69A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14745EB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4F627DD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1082F934"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0B9EEDA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6B10B8A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7B8897FC" w14:textId="77777777" w:rsidR="00BE09F3" w:rsidRPr="00BE09F3" w:rsidRDefault="00BE09F3" w:rsidP="00BE09F3">
            <w:pPr>
              <w:keepNext/>
              <w:keepLines/>
              <w:tabs>
                <w:tab w:val="left" w:pos="2455"/>
              </w:tab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23B9D1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0406C05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120DB7E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3354DAC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5959F78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6B7A04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35FBF43B" w14:textId="77777777" w:rsidTr="007A1DFA">
        <w:trPr>
          <w:trHeight w:val="187"/>
          <w:jc w:val="center"/>
        </w:trPr>
        <w:tc>
          <w:tcPr>
            <w:tcW w:w="3969" w:type="dxa"/>
            <w:shd w:val="clear" w:color="auto" w:fill="auto"/>
            <w:noWrap/>
            <w:tcMar>
              <w:top w:w="28" w:type="dxa"/>
              <w:left w:w="28" w:type="dxa"/>
              <w:bottom w:w="28" w:type="dxa"/>
              <w:right w:w="28" w:type="dxa"/>
            </w:tcMar>
          </w:tcPr>
          <w:p w14:paraId="568D570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A</w:t>
            </w:r>
            <w:r w:rsidRPr="00BE09F3">
              <w:rPr>
                <w:rFonts w:ascii="Arial" w:hAnsi="Arial" w:hint="eastAsia"/>
                <w:sz w:val="18"/>
                <w:vertAlign w:val="superscript"/>
                <w:lang w:eastAsia="zh-TW"/>
              </w:rPr>
              <w:t>2</w:t>
            </w:r>
          </w:p>
          <w:p w14:paraId="074F888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11362BC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6639CDE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529DE12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0DD2754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5DE9C07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6B8889D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701DC2D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40C7BC8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4998FAA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0CD4066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3D063FF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33D0901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6334A66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75DFEA3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2A2A5B4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7B35E1AE" w14:textId="77777777" w:rsidTr="007A1DFA">
        <w:trPr>
          <w:trHeight w:val="187"/>
          <w:jc w:val="center"/>
        </w:trPr>
        <w:tc>
          <w:tcPr>
            <w:tcW w:w="3969" w:type="dxa"/>
            <w:shd w:val="clear" w:color="auto" w:fill="auto"/>
            <w:noWrap/>
            <w:tcMar>
              <w:top w:w="28" w:type="dxa"/>
              <w:left w:w="28" w:type="dxa"/>
              <w:bottom w:w="28" w:type="dxa"/>
              <w:right w:w="28" w:type="dxa"/>
            </w:tcMar>
          </w:tcPr>
          <w:p w14:paraId="1DD53B9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A</w:t>
            </w:r>
            <w:r w:rsidRPr="00BE09F3">
              <w:rPr>
                <w:rFonts w:ascii="Arial" w:hAnsi="Arial" w:hint="eastAsia"/>
                <w:sz w:val="18"/>
                <w:vertAlign w:val="superscript"/>
                <w:lang w:eastAsia="zh-TW"/>
              </w:rPr>
              <w:t>2</w:t>
            </w:r>
          </w:p>
          <w:p w14:paraId="185B3C7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7F2B4E5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3B69206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4B0D875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610E89C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05C830F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6C0C65B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32A7682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5B53D3C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39F0157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A745B7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6CE5808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3B81946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75267AD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6043AB5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1F11715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1443DC10" w14:textId="77777777" w:rsidTr="007A1DFA">
        <w:trPr>
          <w:trHeight w:val="187"/>
          <w:jc w:val="center"/>
        </w:trPr>
        <w:tc>
          <w:tcPr>
            <w:tcW w:w="3969" w:type="dxa"/>
            <w:shd w:val="clear" w:color="auto" w:fill="auto"/>
            <w:noWrap/>
            <w:tcMar>
              <w:top w:w="28" w:type="dxa"/>
              <w:left w:w="28" w:type="dxa"/>
              <w:bottom w:w="28" w:type="dxa"/>
              <w:right w:w="28" w:type="dxa"/>
            </w:tcMar>
          </w:tcPr>
          <w:p w14:paraId="5D1FD09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A</w:t>
            </w:r>
            <w:r w:rsidRPr="00BE09F3">
              <w:rPr>
                <w:rFonts w:ascii="Arial" w:hAnsi="Arial" w:hint="eastAsia"/>
                <w:sz w:val="18"/>
                <w:vertAlign w:val="superscript"/>
                <w:lang w:eastAsia="zh-TW"/>
              </w:rPr>
              <w:t>2</w:t>
            </w:r>
          </w:p>
          <w:p w14:paraId="289103F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5E5325C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3A-7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36DC27F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36F61A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1A571C5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1AE645D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0F11161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1D89BF9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4888872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38B6E2C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5B27AC4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1C0A4AB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51E1E7B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6282192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340C2C0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52013B1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17566234" w14:textId="77777777" w:rsidTr="007A1DFA">
        <w:trPr>
          <w:trHeight w:val="187"/>
          <w:jc w:val="center"/>
        </w:trPr>
        <w:tc>
          <w:tcPr>
            <w:tcW w:w="3969" w:type="dxa"/>
            <w:shd w:val="clear" w:color="auto" w:fill="auto"/>
            <w:noWrap/>
            <w:tcMar>
              <w:top w:w="28" w:type="dxa"/>
              <w:left w:w="28" w:type="dxa"/>
              <w:bottom w:w="28" w:type="dxa"/>
              <w:right w:w="28" w:type="dxa"/>
            </w:tcMar>
          </w:tcPr>
          <w:p w14:paraId="0A5DFFF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A</w:t>
            </w:r>
          </w:p>
          <w:p w14:paraId="5331A2B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D</w:t>
            </w:r>
          </w:p>
          <w:p w14:paraId="323CF7B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E</w:t>
            </w:r>
          </w:p>
          <w:p w14:paraId="67F8E7A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F</w:t>
            </w:r>
          </w:p>
          <w:p w14:paraId="52DBAAE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G</w:t>
            </w:r>
          </w:p>
          <w:p w14:paraId="5038A42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H</w:t>
            </w:r>
          </w:p>
          <w:p w14:paraId="27FE618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I</w:t>
            </w:r>
          </w:p>
          <w:p w14:paraId="64EF7CE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J</w:t>
            </w:r>
          </w:p>
          <w:p w14:paraId="5298CC5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K</w:t>
            </w:r>
          </w:p>
          <w:p w14:paraId="4AE3240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L</w:t>
            </w:r>
          </w:p>
          <w:p w14:paraId="06EB04C1"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7A-8A_n78A-n258M</w:t>
            </w:r>
          </w:p>
        </w:tc>
        <w:tc>
          <w:tcPr>
            <w:tcW w:w="3969" w:type="dxa"/>
            <w:tcMar>
              <w:top w:w="28" w:type="dxa"/>
              <w:left w:w="28" w:type="dxa"/>
              <w:bottom w:w="28" w:type="dxa"/>
              <w:right w:w="28" w:type="dxa"/>
            </w:tcMar>
          </w:tcPr>
          <w:p w14:paraId="0122278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1652F72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8A</w:t>
            </w:r>
          </w:p>
          <w:p w14:paraId="07DF705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21E5F6F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8A</w:t>
            </w:r>
          </w:p>
          <w:p w14:paraId="0E41124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7166FF20" w14:textId="77777777" w:rsidR="00BE09F3" w:rsidRPr="00BE09F3" w:rsidRDefault="00BE09F3" w:rsidP="00BE09F3">
            <w:pPr>
              <w:keepNext/>
              <w:keepLines/>
              <w:spacing w:after="0"/>
              <w:jc w:val="center"/>
              <w:rPr>
                <w:rFonts w:ascii="Arial" w:hAnsi="Arial"/>
                <w:sz w:val="18"/>
                <w:lang w:eastAsia="zh-CN"/>
              </w:rPr>
            </w:pPr>
            <w:r w:rsidRPr="00BE09F3">
              <w:rPr>
                <w:rFonts w:ascii="Arial" w:hAnsi="Arial"/>
                <w:sz w:val="18"/>
                <w:lang w:eastAsia="zh-TW"/>
              </w:rPr>
              <w:t>DC_8A_n258A</w:t>
            </w:r>
          </w:p>
        </w:tc>
      </w:tr>
      <w:tr w:rsidR="00BE09F3" w:rsidRPr="00BE09F3" w14:paraId="4165C25E" w14:textId="77777777" w:rsidTr="007A1DFA">
        <w:trPr>
          <w:trHeight w:val="187"/>
          <w:jc w:val="center"/>
        </w:trPr>
        <w:tc>
          <w:tcPr>
            <w:tcW w:w="3969" w:type="dxa"/>
            <w:shd w:val="clear" w:color="auto" w:fill="auto"/>
            <w:noWrap/>
            <w:tcMar>
              <w:top w:w="28" w:type="dxa"/>
              <w:left w:w="28" w:type="dxa"/>
              <w:bottom w:w="28" w:type="dxa"/>
              <w:right w:w="28" w:type="dxa"/>
            </w:tcMar>
          </w:tcPr>
          <w:p w14:paraId="6802329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A</w:t>
            </w:r>
          </w:p>
          <w:p w14:paraId="375BB28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G</w:t>
            </w:r>
          </w:p>
          <w:p w14:paraId="53DDDA6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H</w:t>
            </w:r>
          </w:p>
          <w:p w14:paraId="0110CC6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I</w:t>
            </w:r>
          </w:p>
        </w:tc>
        <w:tc>
          <w:tcPr>
            <w:tcW w:w="3969" w:type="dxa"/>
            <w:tcMar>
              <w:top w:w="28" w:type="dxa"/>
              <w:left w:w="28" w:type="dxa"/>
              <w:bottom w:w="28" w:type="dxa"/>
              <w:right w:w="28" w:type="dxa"/>
            </w:tcMar>
          </w:tcPr>
          <w:p w14:paraId="7C7E789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1AE5054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5F088B0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28A_n78A</w:t>
            </w:r>
          </w:p>
          <w:p w14:paraId="65CA464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1BF747F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788FD83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28A_n257A</w:t>
            </w:r>
          </w:p>
        </w:tc>
      </w:tr>
      <w:tr w:rsidR="00BE09F3" w:rsidRPr="00BE09F3" w14:paraId="5EF0BAD8" w14:textId="77777777" w:rsidTr="007A1DFA">
        <w:trPr>
          <w:trHeight w:val="187"/>
          <w:jc w:val="center"/>
        </w:trPr>
        <w:tc>
          <w:tcPr>
            <w:tcW w:w="3969" w:type="dxa"/>
            <w:shd w:val="clear" w:color="auto" w:fill="auto"/>
            <w:noWrap/>
            <w:tcMar>
              <w:top w:w="28" w:type="dxa"/>
              <w:left w:w="28" w:type="dxa"/>
              <w:bottom w:w="28" w:type="dxa"/>
              <w:right w:w="28" w:type="dxa"/>
            </w:tcMar>
          </w:tcPr>
          <w:p w14:paraId="77DE5FA5"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2908326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1A</w:t>
            </w:r>
          </w:p>
          <w:p w14:paraId="3A83789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60B6B98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5CF9885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1A</w:t>
            </w:r>
          </w:p>
          <w:p w14:paraId="6BEFCF2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69EA5CA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sz w:val="18"/>
                <w:lang w:eastAsia="zh-TW"/>
              </w:rPr>
              <w:t>DC_8A_n257A</w:t>
            </w:r>
          </w:p>
        </w:tc>
      </w:tr>
      <w:tr w:rsidR="00BE09F3" w:rsidRPr="00BE09F3" w14:paraId="121A8B35" w14:textId="77777777" w:rsidTr="007A1DFA">
        <w:trPr>
          <w:trHeight w:val="187"/>
          <w:jc w:val="center"/>
        </w:trPr>
        <w:tc>
          <w:tcPr>
            <w:tcW w:w="3969" w:type="dxa"/>
            <w:shd w:val="clear" w:color="auto" w:fill="auto"/>
            <w:noWrap/>
            <w:tcMar>
              <w:top w:w="28" w:type="dxa"/>
              <w:left w:w="28" w:type="dxa"/>
              <w:bottom w:w="28" w:type="dxa"/>
              <w:right w:w="28" w:type="dxa"/>
            </w:tcMar>
          </w:tcPr>
          <w:p w14:paraId="543CE44F"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w:t>
            </w:r>
            <w:r w:rsidRPr="00BE09F3">
              <w:rPr>
                <w:rFonts w:ascii="Arial" w:hAnsi="Arial" w:hint="eastAsia"/>
                <w:sz w:val="18"/>
                <w:lang w:eastAsia="zh-TW"/>
              </w:rPr>
              <w:t>3A-</w:t>
            </w:r>
            <w:r w:rsidRPr="00BE09F3">
              <w:rPr>
                <w:rFonts w:ascii="Arial" w:hAnsi="Arial"/>
                <w:sz w:val="18"/>
                <w:lang w:eastAsia="zh-TW"/>
              </w:rPr>
              <w:t>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F0F7D7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1A</w:t>
            </w:r>
          </w:p>
          <w:p w14:paraId="504E3FF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64F89D8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30BF2F3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1A</w:t>
            </w:r>
          </w:p>
          <w:p w14:paraId="3183F4A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2E4E6F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sz w:val="18"/>
                <w:lang w:eastAsia="zh-TW"/>
              </w:rPr>
              <w:t>DC_8A_n257A</w:t>
            </w:r>
          </w:p>
        </w:tc>
      </w:tr>
      <w:tr w:rsidR="00BE09F3" w:rsidRPr="00BE09F3" w14:paraId="31138F34" w14:textId="77777777" w:rsidTr="007A1DFA">
        <w:trPr>
          <w:trHeight w:val="187"/>
          <w:jc w:val="center"/>
        </w:trPr>
        <w:tc>
          <w:tcPr>
            <w:tcW w:w="3969" w:type="dxa"/>
            <w:shd w:val="clear" w:color="auto" w:fill="auto"/>
            <w:noWrap/>
            <w:tcMar>
              <w:top w:w="28" w:type="dxa"/>
              <w:left w:w="28" w:type="dxa"/>
              <w:bottom w:w="28" w:type="dxa"/>
              <w:right w:w="28" w:type="dxa"/>
            </w:tcMar>
          </w:tcPr>
          <w:p w14:paraId="1F5B23F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18A-42A_n78A-n257A</w:t>
            </w:r>
          </w:p>
          <w:p w14:paraId="067F2E3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A_n78A-n257G</w:t>
            </w:r>
          </w:p>
          <w:p w14:paraId="581CE75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A_n78A-n257H</w:t>
            </w:r>
          </w:p>
          <w:p w14:paraId="67E4F6D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18A-42A_n78A-n257I</w:t>
            </w:r>
          </w:p>
          <w:p w14:paraId="55DF3D7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18A-42C_n78A-n257A</w:t>
            </w:r>
          </w:p>
          <w:p w14:paraId="704625D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C_n78A-n257G</w:t>
            </w:r>
          </w:p>
          <w:p w14:paraId="4E26B5F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C_n78A-n257H</w:t>
            </w:r>
          </w:p>
          <w:p w14:paraId="3E1FD78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18A-42C_n78A-n257I</w:t>
            </w:r>
          </w:p>
        </w:tc>
        <w:tc>
          <w:tcPr>
            <w:tcW w:w="3969" w:type="dxa"/>
            <w:tcMar>
              <w:top w:w="28" w:type="dxa"/>
              <w:left w:w="28" w:type="dxa"/>
              <w:bottom w:w="28" w:type="dxa"/>
              <w:right w:w="28" w:type="dxa"/>
            </w:tcMar>
          </w:tcPr>
          <w:p w14:paraId="669BB66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7EB2346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15917E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09B0E25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61E79B1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0D3499E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78A</w:t>
            </w:r>
          </w:p>
          <w:p w14:paraId="36009AF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A</w:t>
            </w:r>
          </w:p>
          <w:p w14:paraId="5044E4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G</w:t>
            </w:r>
          </w:p>
          <w:p w14:paraId="7E027B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H</w:t>
            </w:r>
          </w:p>
          <w:p w14:paraId="404027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I</w:t>
            </w:r>
          </w:p>
          <w:p w14:paraId="7833DDA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78CB1D9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233B267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2F3F596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2C55AA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6D85260C"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28119C7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46AB34C0"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43238A9F" w14:textId="77777777" w:rsidTr="007A1DFA">
        <w:trPr>
          <w:trHeight w:val="187"/>
          <w:jc w:val="center"/>
        </w:trPr>
        <w:tc>
          <w:tcPr>
            <w:tcW w:w="3969" w:type="dxa"/>
            <w:shd w:val="clear" w:color="auto" w:fill="auto"/>
            <w:noWrap/>
            <w:tcMar>
              <w:top w:w="28" w:type="dxa"/>
              <w:left w:w="28" w:type="dxa"/>
              <w:bottom w:w="28" w:type="dxa"/>
              <w:right w:w="28" w:type="dxa"/>
            </w:tcMar>
          </w:tcPr>
          <w:p w14:paraId="5669957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A-42A_n77A-n257A</w:t>
            </w:r>
          </w:p>
          <w:p w14:paraId="2B98767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7A-n257G</w:t>
            </w:r>
          </w:p>
          <w:p w14:paraId="130654F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7A-n257H</w:t>
            </w:r>
          </w:p>
          <w:p w14:paraId="74F6E42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A_n77A-n257I</w:t>
            </w:r>
          </w:p>
          <w:p w14:paraId="3E9C2E4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A-42C_n77A-n257A</w:t>
            </w:r>
          </w:p>
          <w:p w14:paraId="08A8EA0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7A-n257G</w:t>
            </w:r>
          </w:p>
          <w:p w14:paraId="532624B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7A-n257H</w:t>
            </w:r>
          </w:p>
          <w:p w14:paraId="795C7AF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C_n77A-n257I</w:t>
            </w:r>
          </w:p>
          <w:p w14:paraId="6BE55B4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A_n77A-n257A</w:t>
            </w:r>
          </w:p>
          <w:p w14:paraId="58EC543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7A-n257G</w:t>
            </w:r>
          </w:p>
          <w:p w14:paraId="7D689C1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7A-n257H</w:t>
            </w:r>
          </w:p>
          <w:p w14:paraId="31385EA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C-42A_n77A-n257I</w:t>
            </w:r>
          </w:p>
          <w:p w14:paraId="5A9490F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C_n77A-n257A</w:t>
            </w:r>
          </w:p>
          <w:p w14:paraId="108A8BE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7A-n257G</w:t>
            </w:r>
          </w:p>
          <w:p w14:paraId="2E2608E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7A-n257H</w:t>
            </w:r>
          </w:p>
          <w:p w14:paraId="042FE2D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41C-42C_n77A-n257I</w:t>
            </w:r>
          </w:p>
        </w:tc>
        <w:tc>
          <w:tcPr>
            <w:tcW w:w="3969" w:type="dxa"/>
            <w:tcMar>
              <w:top w:w="28" w:type="dxa"/>
              <w:left w:w="28" w:type="dxa"/>
              <w:bottom w:w="28" w:type="dxa"/>
              <w:right w:w="28" w:type="dxa"/>
            </w:tcMar>
          </w:tcPr>
          <w:p w14:paraId="3C1E9E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7A</w:t>
            </w:r>
          </w:p>
          <w:p w14:paraId="7DBC6E7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40E668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623F1E0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2A70467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304B2A9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7A</w:t>
            </w:r>
          </w:p>
          <w:p w14:paraId="4EAE2FB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0B6923D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B900CC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4047E25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20C259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7A</w:t>
            </w:r>
          </w:p>
          <w:p w14:paraId="5AED8B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660142B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596972F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D6C840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0712355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6095564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C1B851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26CD65A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30C258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2AD0622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1752375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48215E1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BE09F3" w:rsidRPr="00BE09F3" w14:paraId="007ECD35" w14:textId="77777777" w:rsidTr="007A1DFA">
        <w:trPr>
          <w:trHeight w:val="187"/>
          <w:jc w:val="center"/>
        </w:trPr>
        <w:tc>
          <w:tcPr>
            <w:tcW w:w="3969" w:type="dxa"/>
            <w:shd w:val="clear" w:color="auto" w:fill="auto"/>
            <w:noWrap/>
            <w:tcMar>
              <w:top w:w="28" w:type="dxa"/>
              <w:left w:w="28" w:type="dxa"/>
              <w:bottom w:w="28" w:type="dxa"/>
              <w:right w:w="28" w:type="dxa"/>
            </w:tcMar>
          </w:tcPr>
          <w:p w14:paraId="4589CFA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1A_n78A-n257A</w:t>
            </w:r>
          </w:p>
          <w:p w14:paraId="52F0F87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A_n78A-n257G</w:t>
            </w:r>
          </w:p>
          <w:p w14:paraId="0179A8A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A_n78A-n257H</w:t>
            </w:r>
          </w:p>
          <w:p w14:paraId="3348E9D0"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28A-41A_n78A-n257I</w:t>
            </w:r>
          </w:p>
          <w:p w14:paraId="0F3E98C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1C_n78A-n257A</w:t>
            </w:r>
          </w:p>
          <w:p w14:paraId="6F788CF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C_n78A-n257G</w:t>
            </w:r>
          </w:p>
          <w:p w14:paraId="7EC56A9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C_n78A-n257H</w:t>
            </w:r>
          </w:p>
          <w:p w14:paraId="7696E63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28A-41C_n78A-n257I</w:t>
            </w:r>
          </w:p>
        </w:tc>
        <w:tc>
          <w:tcPr>
            <w:tcW w:w="3969" w:type="dxa"/>
            <w:tcMar>
              <w:top w:w="28" w:type="dxa"/>
              <w:left w:w="28" w:type="dxa"/>
              <w:bottom w:w="28" w:type="dxa"/>
              <w:right w:w="28" w:type="dxa"/>
            </w:tcMar>
          </w:tcPr>
          <w:p w14:paraId="160AB1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333D27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4C1C880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7D9A916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2DC95D6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211241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546A34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095F021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1CE05BB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662A4A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7F7049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11BBE1F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6FD763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35157D6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14791D4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056426F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6E37E8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1E1A87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G</w:t>
            </w:r>
          </w:p>
          <w:p w14:paraId="7907BF81"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94AAA94"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1C_n257I</w:t>
            </w:r>
          </w:p>
        </w:tc>
      </w:tr>
      <w:tr w:rsidR="00BE09F3" w:rsidRPr="00BE09F3" w14:paraId="038F5046" w14:textId="77777777" w:rsidTr="007A1DFA">
        <w:trPr>
          <w:trHeight w:val="187"/>
          <w:jc w:val="center"/>
        </w:trPr>
        <w:tc>
          <w:tcPr>
            <w:tcW w:w="3969" w:type="dxa"/>
            <w:shd w:val="clear" w:color="auto" w:fill="auto"/>
            <w:noWrap/>
            <w:tcMar>
              <w:top w:w="28" w:type="dxa"/>
              <w:left w:w="28" w:type="dxa"/>
              <w:bottom w:w="28" w:type="dxa"/>
              <w:right w:w="28" w:type="dxa"/>
            </w:tcMar>
          </w:tcPr>
          <w:p w14:paraId="1B930AC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2A_n78A-n257A</w:t>
            </w:r>
          </w:p>
          <w:p w14:paraId="7311215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A_n78A-n257G</w:t>
            </w:r>
          </w:p>
          <w:p w14:paraId="733858D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A_n78A-n257H</w:t>
            </w:r>
          </w:p>
          <w:p w14:paraId="53B5E12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28A-42A_n78A-n257I</w:t>
            </w:r>
          </w:p>
          <w:p w14:paraId="038AE73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2C_n78A-n257A</w:t>
            </w:r>
          </w:p>
          <w:p w14:paraId="02D5DBB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C_n78A-n257G</w:t>
            </w:r>
          </w:p>
          <w:p w14:paraId="615BAD9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C_n78A-n257H</w:t>
            </w:r>
          </w:p>
          <w:p w14:paraId="151E473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28A-42C_n78A-n257I</w:t>
            </w:r>
          </w:p>
        </w:tc>
        <w:tc>
          <w:tcPr>
            <w:tcW w:w="3969" w:type="dxa"/>
            <w:tcMar>
              <w:top w:w="28" w:type="dxa"/>
              <w:left w:w="28" w:type="dxa"/>
              <w:bottom w:w="28" w:type="dxa"/>
              <w:right w:w="28" w:type="dxa"/>
            </w:tcMar>
          </w:tcPr>
          <w:p w14:paraId="459F6BB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0FF417B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223D640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28321C2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256F014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2E91A77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24D328F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53D6B12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6E569B2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0B8A0DC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4A3FDF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F65083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1F9485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43596F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921D8E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028B8EFC"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3EF90455"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227FFDA"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13C47D23" w14:textId="77777777" w:rsidTr="007A1DFA">
        <w:trPr>
          <w:trHeight w:val="187"/>
          <w:jc w:val="center"/>
        </w:trPr>
        <w:tc>
          <w:tcPr>
            <w:tcW w:w="3969" w:type="dxa"/>
            <w:shd w:val="clear" w:color="auto" w:fill="auto"/>
            <w:noWrap/>
            <w:tcMar>
              <w:top w:w="28" w:type="dxa"/>
              <w:left w:w="28" w:type="dxa"/>
              <w:bottom w:w="28" w:type="dxa"/>
              <w:right w:w="28" w:type="dxa"/>
            </w:tcMar>
          </w:tcPr>
          <w:p w14:paraId="2C074D7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A-42A_n78A-n257A</w:t>
            </w:r>
          </w:p>
          <w:p w14:paraId="2F34C03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8A-n257G</w:t>
            </w:r>
          </w:p>
          <w:p w14:paraId="15BF48A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8A-n257H</w:t>
            </w:r>
          </w:p>
          <w:p w14:paraId="6653623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A_n78A-n257I</w:t>
            </w:r>
          </w:p>
          <w:p w14:paraId="27EAFA1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A-42C_n78A-n257A</w:t>
            </w:r>
          </w:p>
          <w:p w14:paraId="7C89541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8A-n257G</w:t>
            </w:r>
          </w:p>
          <w:p w14:paraId="3B6AF8D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8A-n257H</w:t>
            </w:r>
          </w:p>
          <w:p w14:paraId="11D9939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C_n78A-n257I</w:t>
            </w:r>
          </w:p>
          <w:p w14:paraId="6300043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A_n78A-n257A</w:t>
            </w:r>
          </w:p>
          <w:p w14:paraId="12AF5FB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8A-n257G</w:t>
            </w:r>
          </w:p>
          <w:p w14:paraId="6CF7DB3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8A-n257H</w:t>
            </w:r>
          </w:p>
          <w:p w14:paraId="7BA2218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C-42A_n78A-n257I</w:t>
            </w:r>
          </w:p>
          <w:p w14:paraId="15EE043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C_n78A-n257A</w:t>
            </w:r>
          </w:p>
          <w:p w14:paraId="6723FA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8A-n257G</w:t>
            </w:r>
          </w:p>
          <w:p w14:paraId="6A52039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8A-n257H</w:t>
            </w:r>
          </w:p>
          <w:p w14:paraId="6760BEA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41C-42C_n78A-n257I</w:t>
            </w:r>
          </w:p>
        </w:tc>
        <w:tc>
          <w:tcPr>
            <w:tcW w:w="3969" w:type="dxa"/>
            <w:tcMar>
              <w:top w:w="28" w:type="dxa"/>
              <w:left w:w="28" w:type="dxa"/>
              <w:bottom w:w="28" w:type="dxa"/>
              <w:right w:w="28" w:type="dxa"/>
            </w:tcMar>
          </w:tcPr>
          <w:p w14:paraId="057EDD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6F0D8A0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5751D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2902A46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656A5EB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3CC11F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57D5C2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3E9D7C4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3AB53D3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55F9E16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6E4A4E9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33B5ECF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654FBD9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3F28C36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19DD7B86"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60D8782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6B85698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82E03D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856E2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82F5DF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2C34BE7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7E7BF77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4D112A0"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0AB954BC" w14:textId="77777777" w:rsidTr="007A1DFA">
        <w:trPr>
          <w:trHeight w:val="187"/>
          <w:jc w:val="center"/>
        </w:trPr>
        <w:tc>
          <w:tcPr>
            <w:tcW w:w="3969" w:type="dxa"/>
            <w:shd w:val="clear" w:color="auto" w:fill="auto"/>
            <w:noWrap/>
            <w:tcMar>
              <w:top w:w="28" w:type="dxa"/>
              <w:left w:w="28" w:type="dxa"/>
              <w:bottom w:w="28" w:type="dxa"/>
              <w:right w:w="28" w:type="dxa"/>
            </w:tcMar>
          </w:tcPr>
          <w:p w14:paraId="740168A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519A13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1A</w:t>
            </w:r>
          </w:p>
          <w:p w14:paraId="7349C7D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78A</w:t>
            </w:r>
          </w:p>
          <w:p w14:paraId="70836FD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257A</w:t>
            </w:r>
          </w:p>
          <w:p w14:paraId="7D679AD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1A</w:t>
            </w:r>
          </w:p>
          <w:p w14:paraId="0AAC52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8A</w:t>
            </w:r>
          </w:p>
          <w:p w14:paraId="0FF024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BE09F3" w:rsidRPr="00BE09F3" w14:paraId="08625430" w14:textId="77777777" w:rsidTr="007A1DFA">
        <w:trPr>
          <w:trHeight w:val="187"/>
          <w:jc w:val="center"/>
        </w:trPr>
        <w:tc>
          <w:tcPr>
            <w:tcW w:w="3969" w:type="dxa"/>
            <w:shd w:val="clear" w:color="auto" w:fill="auto"/>
            <w:noWrap/>
            <w:tcMar>
              <w:top w:w="28" w:type="dxa"/>
              <w:left w:w="28" w:type="dxa"/>
              <w:bottom w:w="28" w:type="dxa"/>
              <w:right w:w="28" w:type="dxa"/>
            </w:tcMar>
          </w:tcPr>
          <w:p w14:paraId="02F45E88"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7A-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3DB3DA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1A</w:t>
            </w:r>
          </w:p>
          <w:p w14:paraId="3CD91C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78A</w:t>
            </w:r>
          </w:p>
          <w:p w14:paraId="703A07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257A</w:t>
            </w:r>
          </w:p>
          <w:p w14:paraId="7D3601C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1A</w:t>
            </w:r>
          </w:p>
          <w:p w14:paraId="1BF06C4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8A</w:t>
            </w:r>
          </w:p>
          <w:p w14:paraId="71774A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BE09F3" w:rsidRPr="00BE09F3" w14:paraId="1135BB21" w14:textId="77777777" w:rsidTr="007A1DFA">
        <w:trPr>
          <w:trHeight w:val="187"/>
          <w:jc w:val="center"/>
        </w:trPr>
        <w:tc>
          <w:tcPr>
            <w:tcW w:w="3969" w:type="dxa"/>
            <w:shd w:val="clear" w:color="auto" w:fill="auto"/>
            <w:noWrap/>
            <w:tcMar>
              <w:top w:w="28" w:type="dxa"/>
              <w:left w:w="28" w:type="dxa"/>
              <w:bottom w:w="28" w:type="dxa"/>
              <w:right w:w="28" w:type="dxa"/>
            </w:tcMar>
          </w:tcPr>
          <w:p w14:paraId="3F44646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7A-n257A</w:t>
            </w:r>
          </w:p>
          <w:p w14:paraId="3DCD327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7A-n257G</w:t>
            </w:r>
          </w:p>
          <w:p w14:paraId="0414DD2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7A-n257H</w:t>
            </w:r>
          </w:p>
          <w:p w14:paraId="2F754C0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9A-21A-42A_n77A-n257I</w:t>
            </w:r>
          </w:p>
          <w:p w14:paraId="41F1A19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7A-n257A</w:t>
            </w:r>
          </w:p>
          <w:p w14:paraId="6DD13F4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7A-n257G</w:t>
            </w:r>
          </w:p>
          <w:p w14:paraId="0F745DD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7A-n257H</w:t>
            </w:r>
          </w:p>
          <w:p w14:paraId="7E40774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9A-21A-42C_n77A-n257I</w:t>
            </w:r>
          </w:p>
        </w:tc>
        <w:tc>
          <w:tcPr>
            <w:tcW w:w="3969" w:type="dxa"/>
            <w:tcMar>
              <w:top w:w="28" w:type="dxa"/>
              <w:left w:w="28" w:type="dxa"/>
              <w:bottom w:w="28" w:type="dxa"/>
              <w:right w:w="28" w:type="dxa"/>
            </w:tcMar>
          </w:tcPr>
          <w:p w14:paraId="0A2D33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7A</w:t>
            </w:r>
          </w:p>
          <w:p w14:paraId="0320FC4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237BE4A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62FF83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7F64DC7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5B6B34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7A</w:t>
            </w:r>
          </w:p>
          <w:p w14:paraId="3AD36A1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5B9AB57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5931B69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6337409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59B6748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7A0CF9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F495D7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3C93E7F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0935A1BE" w14:textId="77777777" w:rsidTr="007A1DFA">
        <w:trPr>
          <w:trHeight w:val="187"/>
          <w:jc w:val="center"/>
        </w:trPr>
        <w:tc>
          <w:tcPr>
            <w:tcW w:w="3969" w:type="dxa"/>
            <w:shd w:val="clear" w:color="auto" w:fill="auto"/>
            <w:noWrap/>
            <w:tcMar>
              <w:top w:w="28" w:type="dxa"/>
              <w:left w:w="28" w:type="dxa"/>
              <w:bottom w:w="28" w:type="dxa"/>
              <w:right w:w="28" w:type="dxa"/>
            </w:tcMar>
          </w:tcPr>
          <w:p w14:paraId="5558ABC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8A-n257A</w:t>
            </w:r>
          </w:p>
          <w:p w14:paraId="45C262A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8A-n257G</w:t>
            </w:r>
          </w:p>
          <w:p w14:paraId="4D509D4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8A-n257H</w:t>
            </w:r>
          </w:p>
          <w:p w14:paraId="28AF88F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9A-21A-42A_n78A-n257I</w:t>
            </w:r>
          </w:p>
          <w:p w14:paraId="7127089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8A-n257A</w:t>
            </w:r>
          </w:p>
          <w:p w14:paraId="018213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8A-n257G</w:t>
            </w:r>
          </w:p>
          <w:p w14:paraId="7622A7F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8A-n257H</w:t>
            </w:r>
          </w:p>
          <w:p w14:paraId="2A93072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9A-21A-42C_n78A-n257I</w:t>
            </w:r>
          </w:p>
        </w:tc>
        <w:tc>
          <w:tcPr>
            <w:tcW w:w="3969" w:type="dxa"/>
            <w:tcMar>
              <w:top w:w="28" w:type="dxa"/>
              <w:left w:w="28" w:type="dxa"/>
              <w:bottom w:w="28" w:type="dxa"/>
              <w:right w:w="28" w:type="dxa"/>
            </w:tcMar>
          </w:tcPr>
          <w:p w14:paraId="65852BD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8A</w:t>
            </w:r>
          </w:p>
          <w:p w14:paraId="40EEDEE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26EAD0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193DB9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6FFC97F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485F02F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8A</w:t>
            </w:r>
          </w:p>
          <w:p w14:paraId="0001EA4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6485FEE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0391FFC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130F2F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48915A5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B438D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99E158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00AD08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3686270E" w14:textId="77777777" w:rsidTr="007A1DFA">
        <w:trPr>
          <w:trHeight w:val="187"/>
          <w:jc w:val="center"/>
        </w:trPr>
        <w:tc>
          <w:tcPr>
            <w:tcW w:w="3969" w:type="dxa"/>
            <w:shd w:val="clear" w:color="auto" w:fill="auto"/>
            <w:noWrap/>
            <w:tcMar>
              <w:top w:w="28" w:type="dxa"/>
              <w:left w:w="28" w:type="dxa"/>
              <w:bottom w:w="28" w:type="dxa"/>
              <w:right w:w="28" w:type="dxa"/>
            </w:tcMar>
          </w:tcPr>
          <w:p w14:paraId="698AB06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9A-n257A</w:t>
            </w:r>
          </w:p>
          <w:p w14:paraId="089DE4C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9A-n257G</w:t>
            </w:r>
          </w:p>
          <w:p w14:paraId="2C5E6C6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9A-n257H</w:t>
            </w:r>
          </w:p>
          <w:p w14:paraId="3D726C0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9A-21A-42A_n79A-n257I</w:t>
            </w:r>
          </w:p>
          <w:p w14:paraId="69A7785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9A-n257A</w:t>
            </w:r>
          </w:p>
          <w:p w14:paraId="58BFE6E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9A-n257G</w:t>
            </w:r>
          </w:p>
          <w:p w14:paraId="550B566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9A-n257H</w:t>
            </w:r>
          </w:p>
          <w:p w14:paraId="2EFED0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9A-21A-42C_n79A-n257I</w:t>
            </w:r>
          </w:p>
        </w:tc>
        <w:tc>
          <w:tcPr>
            <w:tcW w:w="3969" w:type="dxa"/>
            <w:tcMar>
              <w:top w:w="28" w:type="dxa"/>
              <w:left w:w="28" w:type="dxa"/>
              <w:bottom w:w="28" w:type="dxa"/>
              <w:right w:w="28" w:type="dxa"/>
            </w:tcMar>
          </w:tcPr>
          <w:p w14:paraId="0081C2F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9A</w:t>
            </w:r>
          </w:p>
          <w:p w14:paraId="0D20876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33F7F4F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4A7E0F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612EEA5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5FDFF20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9A</w:t>
            </w:r>
          </w:p>
          <w:p w14:paraId="2D53DC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0535F69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0242E4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5B3328E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54B4F48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3D15718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AB202E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A25C86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3CDBC5EF" w14:textId="77777777" w:rsidTr="007A1DFA">
        <w:trPr>
          <w:trHeight w:val="187"/>
          <w:jc w:val="center"/>
        </w:trPr>
        <w:tc>
          <w:tcPr>
            <w:tcW w:w="3969" w:type="dxa"/>
            <w:shd w:val="clear" w:color="auto" w:fill="auto"/>
            <w:noWrap/>
            <w:tcMar>
              <w:top w:w="28" w:type="dxa"/>
              <w:left w:w="28" w:type="dxa"/>
              <w:bottom w:w="28" w:type="dxa"/>
              <w:right w:w="28" w:type="dxa"/>
            </w:tcMar>
          </w:tcPr>
          <w:p w14:paraId="539525CB"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A_n77A-n257A</w:t>
            </w:r>
          </w:p>
          <w:p w14:paraId="1BD7B131"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A_n77A-n257G</w:t>
            </w:r>
          </w:p>
          <w:p w14:paraId="3CB5737A"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A_n77A-n257H</w:t>
            </w:r>
          </w:p>
          <w:p w14:paraId="181BDE86"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A_n77A-n257I</w:t>
            </w:r>
          </w:p>
          <w:p w14:paraId="00346DEF"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C_n77A-n257A</w:t>
            </w:r>
          </w:p>
          <w:p w14:paraId="766A2697"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C_n77A-n257G</w:t>
            </w:r>
          </w:p>
          <w:p w14:paraId="6157549C" w14:textId="77777777" w:rsidR="00BE09F3" w:rsidRPr="00BE09F3" w:rsidRDefault="00BE09F3" w:rsidP="00BE09F3">
            <w:pPr>
              <w:keepNext/>
              <w:keepLines/>
              <w:spacing w:after="0"/>
              <w:jc w:val="center"/>
              <w:rPr>
                <w:rFonts w:ascii="Arial" w:hAnsi="Arial"/>
                <w:b/>
                <w:noProof/>
                <w:sz w:val="18"/>
              </w:rPr>
            </w:pPr>
            <w:r w:rsidRPr="00BE09F3">
              <w:rPr>
                <w:rFonts w:ascii="Arial" w:hAnsi="Arial"/>
                <w:noProof/>
                <w:sz w:val="18"/>
              </w:rPr>
              <w:t>DC_19A-21A-42C_n77A-n257H</w:t>
            </w:r>
          </w:p>
          <w:p w14:paraId="6E55C02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7A-n257I</w:t>
            </w:r>
          </w:p>
        </w:tc>
        <w:tc>
          <w:tcPr>
            <w:tcW w:w="3969" w:type="dxa"/>
            <w:tcMar>
              <w:top w:w="28" w:type="dxa"/>
              <w:left w:w="28" w:type="dxa"/>
              <w:bottom w:w="28" w:type="dxa"/>
              <w:right w:w="28" w:type="dxa"/>
            </w:tcMar>
          </w:tcPr>
          <w:p w14:paraId="6AB9B66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7A-n257A</w:t>
            </w:r>
          </w:p>
          <w:p w14:paraId="7197F25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7A-n257G</w:t>
            </w:r>
          </w:p>
          <w:p w14:paraId="6D38309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7A-n257H</w:t>
            </w:r>
          </w:p>
          <w:p w14:paraId="1FAE0EE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7A-n257I</w:t>
            </w:r>
          </w:p>
          <w:p w14:paraId="737F080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A</w:t>
            </w:r>
          </w:p>
          <w:p w14:paraId="6B644A1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G</w:t>
            </w:r>
          </w:p>
          <w:p w14:paraId="017B21E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7A-n257H</w:t>
            </w:r>
          </w:p>
          <w:p w14:paraId="6BD09B1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7A-n257I</w:t>
            </w:r>
          </w:p>
        </w:tc>
      </w:tr>
      <w:tr w:rsidR="00BE09F3" w:rsidRPr="00BE09F3" w14:paraId="3C575EDD" w14:textId="77777777" w:rsidTr="007A1DFA">
        <w:trPr>
          <w:trHeight w:val="187"/>
          <w:jc w:val="center"/>
        </w:trPr>
        <w:tc>
          <w:tcPr>
            <w:tcW w:w="3969" w:type="dxa"/>
            <w:shd w:val="clear" w:color="auto" w:fill="auto"/>
            <w:noWrap/>
            <w:tcMar>
              <w:top w:w="28" w:type="dxa"/>
              <w:left w:w="28" w:type="dxa"/>
              <w:bottom w:w="28" w:type="dxa"/>
              <w:right w:w="28" w:type="dxa"/>
            </w:tcMar>
          </w:tcPr>
          <w:p w14:paraId="564546C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8A-n257A</w:t>
            </w:r>
          </w:p>
          <w:p w14:paraId="3AB8274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8A-n257G</w:t>
            </w:r>
          </w:p>
          <w:p w14:paraId="45C81F2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8A-n257H</w:t>
            </w:r>
          </w:p>
          <w:p w14:paraId="296093E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8A-n257I</w:t>
            </w:r>
          </w:p>
          <w:p w14:paraId="7917ED1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8A-n257A</w:t>
            </w:r>
          </w:p>
          <w:p w14:paraId="25EFB78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8A-n257G</w:t>
            </w:r>
          </w:p>
          <w:p w14:paraId="786112D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8A-n257H</w:t>
            </w:r>
          </w:p>
          <w:p w14:paraId="3F1D40B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8A-n257I</w:t>
            </w:r>
          </w:p>
        </w:tc>
        <w:tc>
          <w:tcPr>
            <w:tcW w:w="3969" w:type="dxa"/>
            <w:tcMar>
              <w:top w:w="28" w:type="dxa"/>
              <w:left w:w="28" w:type="dxa"/>
              <w:bottom w:w="28" w:type="dxa"/>
              <w:right w:w="28" w:type="dxa"/>
            </w:tcMar>
          </w:tcPr>
          <w:p w14:paraId="6048685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8A-n257A</w:t>
            </w:r>
          </w:p>
          <w:p w14:paraId="54D7FD3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8A-n257G</w:t>
            </w:r>
          </w:p>
          <w:p w14:paraId="7D1918F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8A-n257H</w:t>
            </w:r>
          </w:p>
          <w:p w14:paraId="46E09A1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8A-n257I</w:t>
            </w:r>
          </w:p>
          <w:p w14:paraId="3184720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A</w:t>
            </w:r>
          </w:p>
          <w:p w14:paraId="4117FC5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G</w:t>
            </w:r>
          </w:p>
          <w:p w14:paraId="5038887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8A-n257H</w:t>
            </w:r>
          </w:p>
          <w:p w14:paraId="23D84EE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8A-n257I</w:t>
            </w:r>
          </w:p>
        </w:tc>
      </w:tr>
      <w:tr w:rsidR="00BE09F3" w:rsidRPr="00BE09F3" w14:paraId="68467686" w14:textId="77777777" w:rsidTr="007A1DFA">
        <w:trPr>
          <w:trHeight w:val="187"/>
          <w:jc w:val="center"/>
        </w:trPr>
        <w:tc>
          <w:tcPr>
            <w:tcW w:w="3969" w:type="dxa"/>
            <w:shd w:val="clear" w:color="auto" w:fill="auto"/>
            <w:noWrap/>
            <w:tcMar>
              <w:top w:w="28" w:type="dxa"/>
              <w:left w:w="28" w:type="dxa"/>
              <w:bottom w:w="28" w:type="dxa"/>
              <w:right w:w="28" w:type="dxa"/>
            </w:tcMar>
          </w:tcPr>
          <w:p w14:paraId="7EDF1C8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9A-n257A</w:t>
            </w:r>
          </w:p>
          <w:p w14:paraId="5057260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9A-n257G</w:t>
            </w:r>
          </w:p>
          <w:p w14:paraId="3A5A245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9A-n257H</w:t>
            </w:r>
          </w:p>
          <w:p w14:paraId="2F321DD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9A-n257I</w:t>
            </w:r>
          </w:p>
          <w:p w14:paraId="30AF85F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9A-n257A</w:t>
            </w:r>
          </w:p>
          <w:p w14:paraId="58B32BC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9A-n257G</w:t>
            </w:r>
          </w:p>
          <w:p w14:paraId="6CA40D7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9A-n257H</w:t>
            </w:r>
          </w:p>
          <w:p w14:paraId="6CA6998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9A-n257I</w:t>
            </w:r>
          </w:p>
        </w:tc>
        <w:tc>
          <w:tcPr>
            <w:tcW w:w="3969" w:type="dxa"/>
            <w:tcMar>
              <w:top w:w="28" w:type="dxa"/>
              <w:left w:w="28" w:type="dxa"/>
              <w:bottom w:w="28" w:type="dxa"/>
              <w:right w:w="28" w:type="dxa"/>
            </w:tcMar>
          </w:tcPr>
          <w:p w14:paraId="4E5D9CF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A</w:t>
            </w:r>
          </w:p>
          <w:p w14:paraId="785AF15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G</w:t>
            </w:r>
          </w:p>
          <w:p w14:paraId="53E87E8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H</w:t>
            </w:r>
          </w:p>
          <w:p w14:paraId="1949D8D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_n79A-n257I</w:t>
            </w:r>
          </w:p>
          <w:p w14:paraId="41101F2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A</w:t>
            </w:r>
          </w:p>
          <w:p w14:paraId="2288B2E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G</w:t>
            </w:r>
          </w:p>
          <w:p w14:paraId="714317A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1A_n79A-n257H</w:t>
            </w:r>
          </w:p>
          <w:p w14:paraId="35F08C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rPr>
              <w:t>DC_21A_n79A-n257I</w:t>
            </w:r>
          </w:p>
        </w:tc>
      </w:tr>
      <w:tr w:rsidR="00BE09F3" w:rsidRPr="00BE09F3" w14:paraId="268138BE" w14:textId="77777777" w:rsidTr="007A1DFA">
        <w:trPr>
          <w:trHeight w:val="187"/>
          <w:jc w:val="center"/>
        </w:trPr>
        <w:tc>
          <w:tcPr>
            <w:tcW w:w="3969" w:type="dxa"/>
            <w:shd w:val="clear" w:color="auto" w:fill="auto"/>
            <w:noWrap/>
            <w:tcMar>
              <w:top w:w="28" w:type="dxa"/>
              <w:left w:w="28" w:type="dxa"/>
              <w:bottom w:w="28" w:type="dxa"/>
              <w:right w:w="28" w:type="dxa"/>
            </w:tcMar>
          </w:tcPr>
          <w:p w14:paraId="723DD43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A-42A_n78A-n257A</w:t>
            </w:r>
          </w:p>
          <w:p w14:paraId="4903EEA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A_n78A-n257G</w:t>
            </w:r>
          </w:p>
          <w:p w14:paraId="36E7ED1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A_n78A-n257H</w:t>
            </w:r>
          </w:p>
          <w:p w14:paraId="7A8046F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28A-41A-42A_n78A-n257I</w:t>
            </w:r>
          </w:p>
          <w:p w14:paraId="262EDB2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A-42C_n78A-n257A</w:t>
            </w:r>
          </w:p>
          <w:p w14:paraId="6E9B33C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C_n78A-n257G</w:t>
            </w:r>
          </w:p>
          <w:p w14:paraId="531E186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C_n78A-n257H</w:t>
            </w:r>
          </w:p>
          <w:p w14:paraId="449A3F5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28A-41A-42C_n78A-n257I</w:t>
            </w:r>
          </w:p>
          <w:p w14:paraId="6C7CE15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C-42A_n78A-n257A</w:t>
            </w:r>
          </w:p>
          <w:p w14:paraId="0DDDC6A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A_n78A-n257G</w:t>
            </w:r>
          </w:p>
          <w:p w14:paraId="101B053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A_n78A-n257H</w:t>
            </w:r>
          </w:p>
          <w:p w14:paraId="77A3847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28A-41C-42A_n78A-n257I</w:t>
            </w:r>
          </w:p>
          <w:p w14:paraId="571E9F2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C-42C_n78A-n257A</w:t>
            </w:r>
          </w:p>
          <w:p w14:paraId="4CCB883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C_n78A-n257G</w:t>
            </w:r>
          </w:p>
          <w:p w14:paraId="3736381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C_n78A-n257H</w:t>
            </w:r>
          </w:p>
          <w:p w14:paraId="3611CEF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28A-41C-42C_n78A-n257I</w:t>
            </w:r>
          </w:p>
        </w:tc>
        <w:tc>
          <w:tcPr>
            <w:tcW w:w="3969" w:type="dxa"/>
            <w:tcMar>
              <w:top w:w="28" w:type="dxa"/>
              <w:left w:w="28" w:type="dxa"/>
              <w:bottom w:w="28" w:type="dxa"/>
              <w:right w:w="28" w:type="dxa"/>
            </w:tcMar>
          </w:tcPr>
          <w:p w14:paraId="643D13E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16312D4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77A3DF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64C22D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0852DFA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6E5A596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1B25124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7839D38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D74B74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61A946C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360E6FB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62E12E6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3BEEF1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7EE79AAC"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1625BDC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40EE80E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18D37F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04CF0E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6746BA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0B53CCF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28EA5ED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424552C5"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8852249"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324A7271" w14:textId="77777777" w:rsidTr="007A1DFA">
        <w:trPr>
          <w:trHeight w:val="187"/>
          <w:jc w:val="center"/>
        </w:trPr>
        <w:tc>
          <w:tcPr>
            <w:tcW w:w="7938" w:type="dxa"/>
            <w:gridSpan w:val="2"/>
            <w:shd w:val="clear" w:color="auto" w:fill="auto"/>
            <w:noWrap/>
            <w:tcMar>
              <w:top w:w="28" w:type="dxa"/>
              <w:left w:w="28" w:type="dxa"/>
              <w:bottom w:w="28" w:type="dxa"/>
              <w:right w:w="28" w:type="dxa"/>
            </w:tcMar>
            <w:vAlign w:val="center"/>
          </w:tcPr>
          <w:p w14:paraId="466A8BFE" w14:textId="77777777" w:rsidR="00BE09F3" w:rsidRPr="00BE09F3" w:rsidRDefault="00BE09F3" w:rsidP="00BE09F3">
            <w:pPr>
              <w:keepLines/>
              <w:spacing w:after="0"/>
              <w:ind w:left="851" w:hanging="851"/>
              <w:rPr>
                <w:rFonts w:ascii="Arial" w:hAnsi="Arial"/>
                <w:sz w:val="18"/>
                <w:lang w:eastAsia="zh-TW"/>
              </w:rPr>
            </w:pPr>
            <w:r w:rsidRPr="00BE09F3">
              <w:rPr>
                <w:rFonts w:ascii="Arial" w:hAnsi="Arial"/>
                <w:sz w:val="18"/>
              </w:rPr>
              <w:t>NOTE 1:</w:t>
            </w:r>
            <w:r w:rsidRPr="00BE09F3">
              <w:rPr>
                <w:rFonts w:ascii="Arial" w:hAnsi="Arial"/>
                <w:sz w:val="18"/>
              </w:rPr>
              <w:tab/>
              <w:t>Uplink EN-DC configurations are the configurations supported by the present release of specifications.</w:t>
            </w:r>
          </w:p>
          <w:p w14:paraId="0089673E" w14:textId="77777777" w:rsidR="00BE09F3" w:rsidRPr="00BE09F3" w:rsidRDefault="00BE09F3" w:rsidP="00BE09F3">
            <w:pPr>
              <w:keepLines/>
              <w:spacing w:after="0"/>
              <w:ind w:left="851" w:hanging="851"/>
              <w:rPr>
                <w:rFonts w:ascii="Arial" w:hAnsi="Arial"/>
                <w:sz w:val="18"/>
              </w:rPr>
            </w:pPr>
            <w:r w:rsidRPr="00BE09F3">
              <w:rPr>
                <w:rFonts w:ascii="Arial" w:hAnsi="Arial"/>
                <w:sz w:val="18"/>
              </w:rPr>
              <w:t xml:space="preserve">NOTE </w:t>
            </w:r>
            <w:r w:rsidRPr="00BE09F3">
              <w:rPr>
                <w:rFonts w:ascii="Arial" w:hAnsi="Arial"/>
                <w:sz w:val="18"/>
                <w:lang w:eastAsia="zh-CN"/>
              </w:rPr>
              <w:t>2</w:t>
            </w:r>
            <w:r w:rsidRPr="00BE09F3">
              <w:rPr>
                <w:rFonts w:ascii="Arial" w:hAnsi="Arial"/>
                <w:sz w:val="18"/>
              </w:rPr>
              <w:t>:</w:t>
            </w:r>
            <w:r w:rsidRPr="00BE09F3">
              <w:rPr>
                <w:rFonts w:ascii="Arial" w:hAnsi="Arial"/>
                <w:sz w:val="18"/>
              </w:rPr>
              <w:tab/>
              <w:t>Applicable for UE supporting inter-band EN-DC with mandatory simultaneous Rx/Tx capability</w:t>
            </w:r>
            <w:r w:rsidRPr="00BE09F3">
              <w:rPr>
                <w:rFonts w:ascii="Arial" w:hAnsi="Arial" w:cs="Arial" w:hint="eastAsia"/>
                <w:sz w:val="18"/>
                <w:lang w:eastAsia="zh-TW"/>
              </w:rPr>
              <w:t>.</w:t>
            </w:r>
          </w:p>
        </w:tc>
      </w:tr>
    </w:tbl>
    <w:p w14:paraId="1CC97EEC" w14:textId="77777777" w:rsidR="00A211DA" w:rsidRPr="00EF5447" w:rsidRDefault="00A211DA" w:rsidP="00471067"/>
    <w:p w14:paraId="5041D76B" w14:textId="644F68E4" w:rsidR="006C5891" w:rsidRPr="00EF5447" w:rsidRDefault="006C5891" w:rsidP="006C5891">
      <w:pPr>
        <w:pStyle w:val="Heading4"/>
      </w:pPr>
      <w:bookmarkStart w:id="1710" w:name="_Toc21351540"/>
      <w:bookmarkStart w:id="1711" w:name="_Toc29807122"/>
      <w:bookmarkStart w:id="1712" w:name="_Toc36648836"/>
      <w:bookmarkStart w:id="1713" w:name="_Toc36651561"/>
      <w:bookmarkStart w:id="1714" w:name="_Toc37256495"/>
      <w:bookmarkStart w:id="1715" w:name="_Toc37256836"/>
      <w:bookmarkStart w:id="1716" w:name="_Toc45890533"/>
      <w:bookmarkStart w:id="1717" w:name="_Toc45891757"/>
      <w:bookmarkStart w:id="1718" w:name="_Toc45892167"/>
      <w:bookmarkStart w:id="1719" w:name="_Toc45892577"/>
      <w:bookmarkStart w:id="1720" w:name="_Toc52352990"/>
      <w:bookmarkStart w:id="1721" w:name="_Toc53174813"/>
      <w:bookmarkStart w:id="1722" w:name="_Toc61378126"/>
      <w:bookmarkStart w:id="1723" w:name="_Toc61378601"/>
      <w:bookmarkStart w:id="1724" w:name="_Toc67953790"/>
      <w:bookmarkStart w:id="1725" w:name="_Toc68733457"/>
      <w:bookmarkStart w:id="1726" w:name="_Toc68784773"/>
      <w:bookmarkStart w:id="1727" w:name="_Toc76736729"/>
      <w:bookmarkStart w:id="1728" w:name="_Toc77241141"/>
      <w:bookmarkStart w:id="1729" w:name="_Toc77241646"/>
      <w:bookmarkStart w:id="1730" w:name="_Toc83743022"/>
      <w:bookmarkStart w:id="1731" w:name="_Toc83909543"/>
      <w:bookmarkStart w:id="1732" w:name="_Toc91071510"/>
      <w:r w:rsidRPr="00EF5447">
        <w:t>5.5B.6.5</w:t>
      </w:r>
      <w:r w:rsidRPr="00EF5447">
        <w:tab/>
        <w:t xml:space="preserve">Inter-band EN-DC configurations </w:t>
      </w:r>
      <w:r w:rsidR="00C313E7" w:rsidRPr="00EF5447">
        <w:t xml:space="preserve">including FR1 and FR2 </w:t>
      </w:r>
      <w:r w:rsidRPr="00EF5447">
        <w:t>(six band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08F1F9AB" w14:textId="7D171514" w:rsidR="006C5891" w:rsidRDefault="006C5891" w:rsidP="006C5891">
      <w:pPr>
        <w:pStyle w:val="TH"/>
      </w:pPr>
      <w:r w:rsidRPr="00EF5447">
        <w:t xml:space="preserve">Table 5.5B.6.5-1: Inter-band EN-DC configurations </w:t>
      </w:r>
      <w:r w:rsidR="00C313E7" w:rsidRPr="00EF5447">
        <w:t xml:space="preserve">including FR1 and FR2 </w:t>
      </w:r>
      <w:r w:rsidRPr="00EF5447">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73205B" w:rsidRPr="00135C23" w:rsidDel="00C35823" w14:paraId="0354ACE6"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13FD76F0" w14:textId="77777777" w:rsidR="0073205B" w:rsidRPr="00EF5447" w:rsidRDefault="0073205B" w:rsidP="007A1DFA">
            <w:pPr>
              <w:pStyle w:val="TAH"/>
              <w:rPr>
                <w:lang w:eastAsia="fi-FI"/>
              </w:rPr>
            </w:pPr>
            <w:r w:rsidRPr="00EF5447">
              <w:rPr>
                <w:lang w:eastAsia="fi-FI"/>
              </w:rPr>
              <w:t>EN-DC</w:t>
            </w:r>
          </w:p>
          <w:p w14:paraId="7DC880A4" w14:textId="77777777" w:rsidR="0073205B" w:rsidRPr="00EF5447" w:rsidRDefault="0073205B" w:rsidP="007A1DFA">
            <w:pPr>
              <w:pStyle w:val="TAH"/>
              <w:rPr>
                <w:lang w:eastAsia="fi-FI"/>
              </w:rPr>
            </w:pPr>
            <w:r w:rsidRPr="00EF5447">
              <w:rPr>
                <w:lang w:eastAsia="fi-FI"/>
              </w:rPr>
              <w:t>configuration</w:t>
            </w:r>
          </w:p>
        </w:tc>
        <w:tc>
          <w:tcPr>
            <w:tcW w:w="3969" w:type="dxa"/>
            <w:tcMar>
              <w:top w:w="28" w:type="dxa"/>
              <w:left w:w="28" w:type="dxa"/>
              <w:bottom w:w="28" w:type="dxa"/>
              <w:right w:w="28" w:type="dxa"/>
            </w:tcMar>
          </w:tcPr>
          <w:p w14:paraId="0FFC2145" w14:textId="77777777" w:rsidR="0073205B" w:rsidRPr="009960ED" w:rsidRDefault="0073205B" w:rsidP="007A1DFA">
            <w:pPr>
              <w:pStyle w:val="TAH"/>
              <w:rPr>
                <w:lang w:val="fr-FR" w:eastAsia="fi-FI"/>
              </w:rPr>
            </w:pPr>
            <w:r w:rsidRPr="009960ED">
              <w:rPr>
                <w:lang w:val="fr-FR" w:eastAsia="fi-FI"/>
              </w:rPr>
              <w:t>Uplink EN-DC</w:t>
            </w:r>
          </w:p>
          <w:p w14:paraId="56951A20" w14:textId="77777777" w:rsidR="0073205B" w:rsidRPr="009960ED" w:rsidRDefault="0073205B" w:rsidP="007A1DFA">
            <w:pPr>
              <w:pStyle w:val="TAH"/>
              <w:rPr>
                <w:lang w:val="fr-FR" w:eastAsia="fi-FI"/>
              </w:rPr>
            </w:pPr>
            <w:r w:rsidRPr="009960ED">
              <w:rPr>
                <w:lang w:val="fr-FR" w:eastAsia="fi-FI"/>
              </w:rPr>
              <w:t>configuration</w:t>
            </w:r>
          </w:p>
          <w:p w14:paraId="31181119" w14:textId="77777777" w:rsidR="0073205B" w:rsidRPr="009960ED" w:rsidDel="00C35823" w:rsidRDefault="0073205B" w:rsidP="007A1DFA">
            <w:pPr>
              <w:pStyle w:val="TAH"/>
              <w:rPr>
                <w:lang w:val="fr-FR" w:eastAsia="fi-FI"/>
              </w:rPr>
            </w:pPr>
            <w:r w:rsidRPr="009960ED">
              <w:rPr>
                <w:lang w:val="fr-FR" w:eastAsia="fi-FI"/>
              </w:rPr>
              <w:t>(NOTE 1)</w:t>
            </w:r>
          </w:p>
        </w:tc>
      </w:tr>
      <w:tr w:rsidR="0073205B" w:rsidRPr="00EF5447" w:rsidDel="00C35823" w14:paraId="0089147F" w14:textId="77777777" w:rsidTr="007A1DFA">
        <w:trPr>
          <w:trHeight w:val="187"/>
          <w:tblHeader/>
          <w:jc w:val="center"/>
        </w:trPr>
        <w:tc>
          <w:tcPr>
            <w:tcW w:w="3969" w:type="dxa"/>
            <w:shd w:val="clear" w:color="auto" w:fill="auto"/>
            <w:tcMar>
              <w:top w:w="28" w:type="dxa"/>
              <w:left w:w="28" w:type="dxa"/>
              <w:bottom w:w="28" w:type="dxa"/>
              <w:right w:w="28" w:type="dxa"/>
            </w:tcMar>
          </w:tcPr>
          <w:p w14:paraId="6279AB99" w14:textId="77777777" w:rsidR="0073205B" w:rsidRPr="00EF5447" w:rsidRDefault="0073205B" w:rsidP="007A1DFA">
            <w:pPr>
              <w:pStyle w:val="TAC"/>
            </w:pPr>
            <w:r w:rsidRPr="00EF5447">
              <w:rPr>
                <w:noProof/>
                <w:lang w:eastAsia="zh-CN"/>
              </w:rPr>
              <w:t>DC_1A-3A-5A-7A-7A_n78A-n257A</w:t>
            </w:r>
          </w:p>
          <w:p w14:paraId="70B907B0" w14:textId="77777777" w:rsidR="0073205B" w:rsidRPr="00EF5447" w:rsidRDefault="0073205B" w:rsidP="007A1DFA">
            <w:pPr>
              <w:pStyle w:val="TAC"/>
            </w:pPr>
            <w:r w:rsidRPr="00EF5447">
              <w:rPr>
                <w:noProof/>
                <w:lang w:eastAsia="zh-CN"/>
              </w:rPr>
              <w:t>DC_1A-3A-5A-7A-7A_n78A-n257D</w:t>
            </w:r>
          </w:p>
          <w:p w14:paraId="0568EC7E" w14:textId="77777777" w:rsidR="0073205B" w:rsidRPr="00EF5447" w:rsidRDefault="0073205B" w:rsidP="007A1DFA">
            <w:pPr>
              <w:pStyle w:val="TAC"/>
            </w:pPr>
            <w:r w:rsidRPr="00EF5447">
              <w:rPr>
                <w:noProof/>
                <w:lang w:eastAsia="zh-CN"/>
              </w:rPr>
              <w:t>DC_1A-3A-5A-7A-7A_n78A-n257E</w:t>
            </w:r>
          </w:p>
          <w:p w14:paraId="25455380" w14:textId="77777777" w:rsidR="0073205B" w:rsidRPr="00EF5447" w:rsidRDefault="0073205B" w:rsidP="007A1DFA">
            <w:pPr>
              <w:pStyle w:val="TAC"/>
            </w:pPr>
            <w:r w:rsidRPr="00EF5447">
              <w:rPr>
                <w:noProof/>
                <w:lang w:eastAsia="zh-CN"/>
              </w:rPr>
              <w:t>DC_1A-3A-5A-7A-7A_n78A-n257F</w:t>
            </w:r>
          </w:p>
          <w:p w14:paraId="6FA1120A" w14:textId="77777777" w:rsidR="0073205B" w:rsidRPr="00EF5447" w:rsidRDefault="0073205B" w:rsidP="007A1DFA">
            <w:pPr>
              <w:pStyle w:val="TAC"/>
            </w:pPr>
            <w:r w:rsidRPr="00EF5447">
              <w:rPr>
                <w:noProof/>
                <w:lang w:eastAsia="zh-CN"/>
              </w:rPr>
              <w:t>DC_1A-3A-5A-7A-7A_n78A-n257G</w:t>
            </w:r>
          </w:p>
          <w:p w14:paraId="113E00D9" w14:textId="77777777" w:rsidR="0073205B" w:rsidRPr="00EF5447" w:rsidRDefault="0073205B" w:rsidP="007A1DFA">
            <w:pPr>
              <w:pStyle w:val="TAC"/>
            </w:pPr>
            <w:r w:rsidRPr="00EF5447">
              <w:rPr>
                <w:noProof/>
                <w:lang w:eastAsia="zh-CN"/>
              </w:rPr>
              <w:t>DC_1A-3A-5A-7A-7A_n78A-n257H</w:t>
            </w:r>
          </w:p>
          <w:p w14:paraId="12B33803" w14:textId="77777777" w:rsidR="0073205B" w:rsidRPr="00EF5447" w:rsidRDefault="0073205B" w:rsidP="007A1DFA">
            <w:pPr>
              <w:pStyle w:val="TAC"/>
            </w:pPr>
            <w:r w:rsidRPr="00EF5447">
              <w:rPr>
                <w:noProof/>
                <w:lang w:eastAsia="zh-CN"/>
              </w:rPr>
              <w:t>DC_1A-3A-5A-7A-7A_n78A-n257I</w:t>
            </w:r>
          </w:p>
          <w:p w14:paraId="007880E4" w14:textId="77777777" w:rsidR="0073205B" w:rsidRPr="00EF5447" w:rsidRDefault="0073205B" w:rsidP="007A1DFA">
            <w:pPr>
              <w:pStyle w:val="TAC"/>
            </w:pPr>
            <w:r w:rsidRPr="00EF5447">
              <w:rPr>
                <w:noProof/>
                <w:lang w:eastAsia="zh-CN"/>
              </w:rPr>
              <w:t>DC_1A-3A-5A-7A-7A_n78A-n257J</w:t>
            </w:r>
          </w:p>
          <w:p w14:paraId="29F56E57" w14:textId="77777777" w:rsidR="0073205B" w:rsidRPr="00EF5447" w:rsidRDefault="0073205B" w:rsidP="007A1DFA">
            <w:pPr>
              <w:pStyle w:val="TAC"/>
            </w:pPr>
            <w:r w:rsidRPr="00EF5447">
              <w:rPr>
                <w:noProof/>
                <w:lang w:eastAsia="zh-CN"/>
              </w:rPr>
              <w:t>DC_1A-3A-5A-7A-7A_n78A-n257K</w:t>
            </w:r>
          </w:p>
          <w:p w14:paraId="4796CC55" w14:textId="77777777" w:rsidR="0073205B" w:rsidRPr="00EF5447" w:rsidRDefault="0073205B" w:rsidP="007A1DFA">
            <w:pPr>
              <w:pStyle w:val="TAC"/>
            </w:pPr>
            <w:r w:rsidRPr="00EF5447">
              <w:rPr>
                <w:noProof/>
                <w:lang w:eastAsia="zh-CN"/>
              </w:rPr>
              <w:t>DC_1A-3A-5A-7A-7A_n78A-n257L</w:t>
            </w:r>
          </w:p>
          <w:p w14:paraId="7F29BE37" w14:textId="77777777" w:rsidR="0073205B" w:rsidRPr="00EF5447" w:rsidRDefault="0073205B" w:rsidP="007A1DFA">
            <w:pPr>
              <w:pStyle w:val="TAC"/>
              <w:rPr>
                <w:b/>
                <w:lang w:eastAsia="fi-FI"/>
              </w:rPr>
            </w:pPr>
            <w:r w:rsidRPr="00EF5447">
              <w:rPr>
                <w:noProof/>
                <w:lang w:eastAsia="zh-CN"/>
              </w:rPr>
              <w:t>DC_1A-3A-5A-7A-7A_n78A-n257M</w:t>
            </w:r>
          </w:p>
        </w:tc>
        <w:tc>
          <w:tcPr>
            <w:tcW w:w="3969" w:type="dxa"/>
            <w:tcMar>
              <w:top w:w="28" w:type="dxa"/>
              <w:left w:w="28" w:type="dxa"/>
              <w:bottom w:w="28" w:type="dxa"/>
              <w:right w:w="28" w:type="dxa"/>
            </w:tcMar>
          </w:tcPr>
          <w:p w14:paraId="7F734AB3" w14:textId="77777777" w:rsidR="0073205B" w:rsidRPr="00EF5447" w:rsidRDefault="0073205B" w:rsidP="007A1DFA">
            <w:pPr>
              <w:pStyle w:val="TAC"/>
              <w:rPr>
                <w:noProof/>
                <w:lang w:eastAsia="zh-CN"/>
              </w:rPr>
            </w:pPr>
            <w:r w:rsidRPr="00EF5447">
              <w:rPr>
                <w:noProof/>
                <w:lang w:eastAsia="zh-CN"/>
              </w:rPr>
              <w:t>DC_1A_n78A</w:t>
            </w:r>
          </w:p>
          <w:p w14:paraId="0505A5A6" w14:textId="77777777" w:rsidR="0073205B" w:rsidRPr="00EF5447" w:rsidRDefault="0073205B" w:rsidP="007A1DFA">
            <w:pPr>
              <w:pStyle w:val="TAC"/>
              <w:rPr>
                <w:noProof/>
                <w:lang w:eastAsia="zh-CN"/>
              </w:rPr>
            </w:pPr>
            <w:r w:rsidRPr="00EF5447">
              <w:rPr>
                <w:noProof/>
                <w:lang w:eastAsia="zh-CN"/>
              </w:rPr>
              <w:t>DC_3A_n78A</w:t>
            </w:r>
          </w:p>
          <w:p w14:paraId="44B08515" w14:textId="77777777" w:rsidR="0073205B" w:rsidRPr="00EF5447" w:rsidRDefault="0073205B" w:rsidP="007A1DFA">
            <w:pPr>
              <w:pStyle w:val="TAC"/>
              <w:rPr>
                <w:noProof/>
                <w:lang w:eastAsia="zh-CN"/>
              </w:rPr>
            </w:pPr>
            <w:r w:rsidRPr="00EF5447">
              <w:rPr>
                <w:noProof/>
                <w:lang w:eastAsia="zh-CN"/>
              </w:rPr>
              <w:t>DC_5A_n78A</w:t>
            </w:r>
          </w:p>
          <w:p w14:paraId="42EE3DD0" w14:textId="77777777" w:rsidR="0073205B" w:rsidRPr="00EF5447" w:rsidRDefault="0073205B" w:rsidP="007A1DFA">
            <w:pPr>
              <w:pStyle w:val="TAC"/>
              <w:rPr>
                <w:noProof/>
                <w:lang w:eastAsia="zh-CN"/>
              </w:rPr>
            </w:pPr>
            <w:r w:rsidRPr="00EF5447">
              <w:rPr>
                <w:noProof/>
                <w:lang w:eastAsia="zh-CN"/>
              </w:rPr>
              <w:t>DC_7A_n78A</w:t>
            </w:r>
          </w:p>
          <w:p w14:paraId="48C61D78" w14:textId="77777777" w:rsidR="0073205B" w:rsidRPr="00EF5447" w:rsidRDefault="0073205B" w:rsidP="007A1DFA">
            <w:pPr>
              <w:pStyle w:val="TAC"/>
              <w:rPr>
                <w:noProof/>
                <w:lang w:eastAsia="zh-CN"/>
              </w:rPr>
            </w:pPr>
            <w:r w:rsidRPr="00EF5447">
              <w:rPr>
                <w:noProof/>
                <w:lang w:eastAsia="zh-CN"/>
              </w:rPr>
              <w:t>DC_1A_n257A</w:t>
            </w:r>
          </w:p>
          <w:p w14:paraId="73655451" w14:textId="77777777" w:rsidR="0073205B" w:rsidRPr="00EF5447" w:rsidRDefault="0073205B" w:rsidP="007A1DFA">
            <w:pPr>
              <w:pStyle w:val="TAC"/>
              <w:rPr>
                <w:noProof/>
                <w:lang w:eastAsia="zh-CN"/>
              </w:rPr>
            </w:pPr>
            <w:r w:rsidRPr="00EF5447">
              <w:rPr>
                <w:noProof/>
                <w:lang w:eastAsia="zh-CN"/>
              </w:rPr>
              <w:t>DC_3A_n257A</w:t>
            </w:r>
          </w:p>
          <w:p w14:paraId="11608B75" w14:textId="77777777" w:rsidR="0073205B" w:rsidRPr="00EF5447" w:rsidRDefault="0073205B" w:rsidP="007A1DFA">
            <w:pPr>
              <w:pStyle w:val="TAC"/>
              <w:rPr>
                <w:noProof/>
                <w:lang w:eastAsia="zh-CN"/>
              </w:rPr>
            </w:pPr>
            <w:r w:rsidRPr="00EF5447">
              <w:rPr>
                <w:noProof/>
                <w:lang w:eastAsia="zh-CN"/>
              </w:rPr>
              <w:t>DC_5A_n257A</w:t>
            </w:r>
          </w:p>
          <w:p w14:paraId="3FD2CDDD" w14:textId="77777777" w:rsidR="0073205B" w:rsidRPr="00EF5447" w:rsidRDefault="0073205B" w:rsidP="007A1DFA">
            <w:pPr>
              <w:pStyle w:val="TAC"/>
              <w:rPr>
                <w:noProof/>
                <w:lang w:eastAsia="zh-CN"/>
              </w:rPr>
            </w:pPr>
            <w:r w:rsidRPr="00EF5447">
              <w:rPr>
                <w:noProof/>
                <w:lang w:eastAsia="zh-CN"/>
              </w:rPr>
              <w:t>DC_7A_n257A</w:t>
            </w:r>
          </w:p>
          <w:p w14:paraId="15306045" w14:textId="77777777" w:rsidR="0073205B" w:rsidRPr="00EF5447" w:rsidRDefault="0073205B" w:rsidP="007A1DFA">
            <w:pPr>
              <w:pStyle w:val="TAC"/>
            </w:pPr>
            <w:r w:rsidRPr="00EF5447">
              <w:t>DC_1A_n78A-n257A</w:t>
            </w:r>
          </w:p>
          <w:p w14:paraId="7BE9E764" w14:textId="77777777" w:rsidR="0073205B" w:rsidRPr="00EF5447" w:rsidRDefault="0073205B" w:rsidP="007A1DFA">
            <w:pPr>
              <w:pStyle w:val="TAC"/>
            </w:pPr>
            <w:r w:rsidRPr="00EF5447">
              <w:t>DC_1A_n78A-n257G</w:t>
            </w:r>
          </w:p>
          <w:p w14:paraId="575EED99" w14:textId="77777777" w:rsidR="0073205B" w:rsidRPr="00EF5447" w:rsidRDefault="0073205B" w:rsidP="007A1DFA">
            <w:pPr>
              <w:pStyle w:val="TAC"/>
            </w:pPr>
            <w:r w:rsidRPr="00EF5447">
              <w:t>DC_1A_n78A-n257H</w:t>
            </w:r>
          </w:p>
          <w:p w14:paraId="6FCDF39A" w14:textId="77777777" w:rsidR="0073205B" w:rsidRPr="00EF5447" w:rsidRDefault="0073205B" w:rsidP="007A1DFA">
            <w:pPr>
              <w:pStyle w:val="TAC"/>
            </w:pPr>
            <w:r w:rsidRPr="00EF5447">
              <w:t>DC_1A_n78A-n257I</w:t>
            </w:r>
          </w:p>
          <w:p w14:paraId="4B073FCC" w14:textId="77777777" w:rsidR="0073205B" w:rsidRPr="00EF5447" w:rsidRDefault="0073205B" w:rsidP="007A1DFA">
            <w:pPr>
              <w:pStyle w:val="TAC"/>
            </w:pPr>
            <w:r w:rsidRPr="00EF5447">
              <w:t>DC_3A_n78A-n257A</w:t>
            </w:r>
          </w:p>
          <w:p w14:paraId="702761D4" w14:textId="77777777" w:rsidR="0073205B" w:rsidRPr="00EF5447" w:rsidRDefault="0073205B" w:rsidP="007A1DFA">
            <w:pPr>
              <w:pStyle w:val="TAC"/>
            </w:pPr>
            <w:r w:rsidRPr="00EF5447">
              <w:t>DC_3A_n78A-n257G</w:t>
            </w:r>
          </w:p>
          <w:p w14:paraId="31E0F15C" w14:textId="77777777" w:rsidR="0073205B" w:rsidRPr="00EF5447" w:rsidRDefault="0073205B" w:rsidP="007A1DFA">
            <w:pPr>
              <w:pStyle w:val="TAC"/>
            </w:pPr>
            <w:r w:rsidRPr="00EF5447">
              <w:t>DC_3A_n78A-n257H</w:t>
            </w:r>
          </w:p>
          <w:p w14:paraId="1D982D44" w14:textId="77777777" w:rsidR="0073205B" w:rsidRPr="00EF5447" w:rsidRDefault="0073205B" w:rsidP="007A1DFA">
            <w:pPr>
              <w:pStyle w:val="TAC"/>
            </w:pPr>
            <w:r w:rsidRPr="00EF5447">
              <w:t>DC_3A_n78A-n257I</w:t>
            </w:r>
          </w:p>
          <w:p w14:paraId="720D512F" w14:textId="77777777" w:rsidR="0073205B" w:rsidRPr="00EF5447" w:rsidRDefault="0073205B" w:rsidP="007A1DFA">
            <w:pPr>
              <w:pStyle w:val="TAC"/>
            </w:pPr>
            <w:r w:rsidRPr="00EF5447">
              <w:t>DC_5A_n78A-n257A</w:t>
            </w:r>
          </w:p>
          <w:p w14:paraId="03F05CDB" w14:textId="77777777" w:rsidR="0073205B" w:rsidRPr="00EF5447" w:rsidRDefault="0073205B" w:rsidP="007A1DFA">
            <w:pPr>
              <w:pStyle w:val="TAC"/>
            </w:pPr>
            <w:r w:rsidRPr="00EF5447">
              <w:t>DC_5A_n78A-n257G</w:t>
            </w:r>
          </w:p>
          <w:p w14:paraId="3726FCE0" w14:textId="77777777" w:rsidR="0073205B" w:rsidRPr="00EF5447" w:rsidRDefault="0073205B" w:rsidP="007A1DFA">
            <w:pPr>
              <w:pStyle w:val="TAC"/>
            </w:pPr>
            <w:r w:rsidRPr="00EF5447">
              <w:t>DC_5A_n78A-n257H</w:t>
            </w:r>
          </w:p>
          <w:p w14:paraId="6DBFE381" w14:textId="77777777" w:rsidR="0073205B" w:rsidRPr="00EF5447" w:rsidRDefault="0073205B" w:rsidP="007A1DFA">
            <w:pPr>
              <w:pStyle w:val="TAC"/>
            </w:pPr>
            <w:r w:rsidRPr="00EF5447">
              <w:t>DC_5A_n78A-n257I</w:t>
            </w:r>
          </w:p>
          <w:p w14:paraId="7587CCA9" w14:textId="77777777" w:rsidR="0073205B" w:rsidRPr="00EF5447" w:rsidRDefault="0073205B" w:rsidP="007A1DFA">
            <w:pPr>
              <w:pStyle w:val="TAC"/>
            </w:pPr>
            <w:r w:rsidRPr="00EF5447">
              <w:t>DC_7A_n78A-n257A</w:t>
            </w:r>
          </w:p>
          <w:p w14:paraId="75C378E3" w14:textId="77777777" w:rsidR="0073205B" w:rsidRPr="00EF5447" w:rsidRDefault="0073205B" w:rsidP="007A1DFA">
            <w:pPr>
              <w:pStyle w:val="TAC"/>
            </w:pPr>
            <w:r w:rsidRPr="00EF5447">
              <w:t>DC_7A_n78A-n257G</w:t>
            </w:r>
          </w:p>
          <w:p w14:paraId="6701824A" w14:textId="77777777" w:rsidR="0073205B" w:rsidRPr="00EF5447" w:rsidRDefault="0073205B" w:rsidP="007A1DFA">
            <w:pPr>
              <w:pStyle w:val="TAC"/>
            </w:pPr>
            <w:r w:rsidRPr="00EF5447">
              <w:t>DC_7A_n78A-n257H</w:t>
            </w:r>
          </w:p>
          <w:p w14:paraId="3FF04B64" w14:textId="77777777" w:rsidR="0073205B" w:rsidRPr="00EF5447" w:rsidRDefault="0073205B" w:rsidP="007A1DFA">
            <w:pPr>
              <w:pStyle w:val="TAC"/>
              <w:rPr>
                <w:b/>
                <w:lang w:eastAsia="fi-FI"/>
              </w:rPr>
            </w:pPr>
            <w:r w:rsidRPr="00EF5447">
              <w:t>DC_7A_n78A-n257I</w:t>
            </w:r>
          </w:p>
        </w:tc>
      </w:tr>
      <w:tr w:rsidR="0073205B" w:rsidRPr="00EF5447" w:rsidDel="00C35823" w14:paraId="1E42D8BD" w14:textId="77777777" w:rsidTr="007A1DFA">
        <w:trPr>
          <w:trHeight w:val="187"/>
          <w:tblHeader/>
          <w:jc w:val="center"/>
        </w:trPr>
        <w:tc>
          <w:tcPr>
            <w:tcW w:w="3969" w:type="dxa"/>
            <w:shd w:val="clear" w:color="auto" w:fill="auto"/>
            <w:tcMar>
              <w:top w:w="28" w:type="dxa"/>
              <w:left w:w="28" w:type="dxa"/>
              <w:bottom w:w="28" w:type="dxa"/>
              <w:right w:w="28" w:type="dxa"/>
            </w:tcMar>
          </w:tcPr>
          <w:p w14:paraId="25E40575" w14:textId="77777777" w:rsidR="0073205B" w:rsidRPr="00EF5447" w:rsidRDefault="0073205B" w:rsidP="007A1DFA">
            <w:pPr>
              <w:pStyle w:val="TAC"/>
            </w:pPr>
            <w:r w:rsidRPr="00EF5447">
              <w:t>DC_1A-3A-5A-7A-7A_n78C-n257A</w:t>
            </w:r>
          </w:p>
          <w:p w14:paraId="37B2319F" w14:textId="77777777" w:rsidR="0073205B" w:rsidRPr="00EF5447" w:rsidRDefault="0073205B" w:rsidP="007A1DFA">
            <w:pPr>
              <w:pStyle w:val="TAC"/>
            </w:pPr>
            <w:r w:rsidRPr="00EF5447">
              <w:t>DC_1A-3A-5A-7A-7A_n78C-n257D</w:t>
            </w:r>
          </w:p>
          <w:p w14:paraId="4A26771E" w14:textId="77777777" w:rsidR="0073205B" w:rsidRPr="00EF5447" w:rsidRDefault="0073205B" w:rsidP="007A1DFA">
            <w:pPr>
              <w:pStyle w:val="TAC"/>
            </w:pPr>
            <w:r w:rsidRPr="00EF5447">
              <w:t>DC_1A-3A-5A-7A-7A_n78C-n257E</w:t>
            </w:r>
          </w:p>
          <w:p w14:paraId="40B48DAB" w14:textId="77777777" w:rsidR="0073205B" w:rsidRPr="00EF5447" w:rsidRDefault="0073205B" w:rsidP="007A1DFA">
            <w:pPr>
              <w:pStyle w:val="TAC"/>
            </w:pPr>
            <w:r w:rsidRPr="00EF5447">
              <w:t>DC_1A-3A-5A-7A-7A_n78C-n257F</w:t>
            </w:r>
          </w:p>
          <w:p w14:paraId="69ABB5CE" w14:textId="77777777" w:rsidR="0073205B" w:rsidRPr="00EF5447" w:rsidRDefault="0073205B" w:rsidP="007A1DFA">
            <w:pPr>
              <w:pStyle w:val="TAC"/>
            </w:pPr>
            <w:r w:rsidRPr="00EF5447">
              <w:t>DC_1A-3A-5A-7A-7A_n78C-n257G</w:t>
            </w:r>
          </w:p>
          <w:p w14:paraId="7B6A941F" w14:textId="77777777" w:rsidR="0073205B" w:rsidRPr="00EF5447" w:rsidRDefault="0073205B" w:rsidP="007A1DFA">
            <w:pPr>
              <w:pStyle w:val="TAC"/>
            </w:pPr>
            <w:r w:rsidRPr="00EF5447">
              <w:t>DC_1A-3A-5A-7A-7A_n78C-n257H</w:t>
            </w:r>
          </w:p>
          <w:p w14:paraId="42C165DE" w14:textId="77777777" w:rsidR="0073205B" w:rsidRPr="00EF5447" w:rsidRDefault="0073205B" w:rsidP="007A1DFA">
            <w:pPr>
              <w:pStyle w:val="TAC"/>
            </w:pPr>
            <w:r w:rsidRPr="00EF5447">
              <w:t>DC_1A-3A-5A-7A-7A_n78C-n257I</w:t>
            </w:r>
          </w:p>
          <w:p w14:paraId="106DD230" w14:textId="77777777" w:rsidR="0073205B" w:rsidRPr="00EF5447" w:rsidRDefault="0073205B" w:rsidP="007A1DFA">
            <w:pPr>
              <w:pStyle w:val="TAC"/>
            </w:pPr>
            <w:r w:rsidRPr="00EF5447">
              <w:t>DC_1A-3A-5A-7A-7A_n78C-n257J</w:t>
            </w:r>
          </w:p>
          <w:p w14:paraId="60253B6D" w14:textId="77777777" w:rsidR="0073205B" w:rsidRPr="00EF5447" w:rsidRDefault="0073205B" w:rsidP="007A1DFA">
            <w:pPr>
              <w:pStyle w:val="TAC"/>
            </w:pPr>
            <w:r w:rsidRPr="00EF5447">
              <w:t>DC_1A-3A-5A-7A-7A_n78C-n257K</w:t>
            </w:r>
          </w:p>
          <w:p w14:paraId="0F65A316" w14:textId="77777777" w:rsidR="0073205B" w:rsidRPr="00EF5447" w:rsidRDefault="0073205B" w:rsidP="007A1DFA">
            <w:pPr>
              <w:pStyle w:val="TAC"/>
            </w:pPr>
            <w:r w:rsidRPr="00EF5447">
              <w:t>DC_1A-3A-5A-7A-7A_n78C-n257L</w:t>
            </w:r>
          </w:p>
          <w:p w14:paraId="492E3857" w14:textId="77777777" w:rsidR="0073205B" w:rsidRPr="00EF5447" w:rsidRDefault="0073205B" w:rsidP="007A1DFA">
            <w:pPr>
              <w:pStyle w:val="TAC"/>
              <w:rPr>
                <w:noProof/>
                <w:lang w:eastAsia="zh-CN"/>
              </w:rPr>
            </w:pPr>
            <w:r w:rsidRPr="00EF5447">
              <w:t>DC_1A-3A-5A-7A-7A_n78C-n257M</w:t>
            </w:r>
          </w:p>
        </w:tc>
        <w:tc>
          <w:tcPr>
            <w:tcW w:w="3969" w:type="dxa"/>
            <w:tcMar>
              <w:top w:w="28" w:type="dxa"/>
              <w:left w:w="28" w:type="dxa"/>
              <w:bottom w:w="28" w:type="dxa"/>
              <w:right w:w="28" w:type="dxa"/>
            </w:tcMar>
          </w:tcPr>
          <w:p w14:paraId="0D344809" w14:textId="77777777" w:rsidR="0073205B" w:rsidRPr="00EF5447" w:rsidRDefault="0073205B" w:rsidP="007A1DFA">
            <w:pPr>
              <w:pStyle w:val="TAC"/>
            </w:pPr>
            <w:r w:rsidRPr="00EF5447">
              <w:t>DC_1A_n78A-n257A</w:t>
            </w:r>
          </w:p>
          <w:p w14:paraId="29BC405C" w14:textId="77777777" w:rsidR="0073205B" w:rsidRPr="00EF5447" w:rsidRDefault="0073205B" w:rsidP="007A1DFA">
            <w:pPr>
              <w:pStyle w:val="TAC"/>
            </w:pPr>
            <w:r w:rsidRPr="00EF5447">
              <w:t>DC_1A_n78A-n257G</w:t>
            </w:r>
          </w:p>
          <w:p w14:paraId="35FDE104" w14:textId="77777777" w:rsidR="0073205B" w:rsidRPr="00EF5447" w:rsidRDefault="0073205B" w:rsidP="007A1DFA">
            <w:pPr>
              <w:pStyle w:val="TAC"/>
            </w:pPr>
            <w:r w:rsidRPr="00EF5447">
              <w:t>DC_1A_n78A-n257H</w:t>
            </w:r>
          </w:p>
          <w:p w14:paraId="67AE16E4" w14:textId="77777777" w:rsidR="0073205B" w:rsidRPr="00EF5447" w:rsidRDefault="0073205B" w:rsidP="007A1DFA">
            <w:pPr>
              <w:pStyle w:val="TAC"/>
            </w:pPr>
            <w:r w:rsidRPr="00EF5447">
              <w:t>DC_1A_n78A-n257I</w:t>
            </w:r>
          </w:p>
          <w:p w14:paraId="1CB10AC3" w14:textId="77777777" w:rsidR="0073205B" w:rsidRPr="00EF5447" w:rsidRDefault="0073205B" w:rsidP="007A1DFA">
            <w:pPr>
              <w:pStyle w:val="TAC"/>
            </w:pPr>
            <w:r w:rsidRPr="00EF5447">
              <w:t>DC_3A_n78A-n257A</w:t>
            </w:r>
          </w:p>
          <w:p w14:paraId="4EF69DD3" w14:textId="77777777" w:rsidR="0073205B" w:rsidRPr="00EF5447" w:rsidRDefault="0073205B" w:rsidP="007A1DFA">
            <w:pPr>
              <w:pStyle w:val="TAC"/>
            </w:pPr>
            <w:r w:rsidRPr="00EF5447">
              <w:t>DC_3A_n78A-n257G</w:t>
            </w:r>
          </w:p>
          <w:p w14:paraId="66119053" w14:textId="77777777" w:rsidR="0073205B" w:rsidRPr="00EF5447" w:rsidRDefault="0073205B" w:rsidP="007A1DFA">
            <w:pPr>
              <w:pStyle w:val="TAC"/>
            </w:pPr>
            <w:r w:rsidRPr="00EF5447">
              <w:t>DC_3A_n78A-n257H</w:t>
            </w:r>
          </w:p>
          <w:p w14:paraId="4ADAB6D7" w14:textId="77777777" w:rsidR="0073205B" w:rsidRPr="00EF5447" w:rsidRDefault="0073205B" w:rsidP="007A1DFA">
            <w:pPr>
              <w:pStyle w:val="TAC"/>
            </w:pPr>
            <w:r w:rsidRPr="00EF5447">
              <w:t>DC_3A_n78A-n257I</w:t>
            </w:r>
          </w:p>
          <w:p w14:paraId="43A52528" w14:textId="77777777" w:rsidR="0073205B" w:rsidRPr="00EF5447" w:rsidRDefault="0073205B" w:rsidP="007A1DFA">
            <w:pPr>
              <w:pStyle w:val="TAC"/>
            </w:pPr>
            <w:r w:rsidRPr="00EF5447">
              <w:t>DC_5A_n78A-n257A</w:t>
            </w:r>
          </w:p>
          <w:p w14:paraId="318F3B36" w14:textId="77777777" w:rsidR="0073205B" w:rsidRPr="00EF5447" w:rsidRDefault="0073205B" w:rsidP="007A1DFA">
            <w:pPr>
              <w:pStyle w:val="TAC"/>
            </w:pPr>
            <w:r w:rsidRPr="00EF5447">
              <w:t>DC_5A_n78A-n257G</w:t>
            </w:r>
          </w:p>
          <w:p w14:paraId="5EDF4BA0" w14:textId="77777777" w:rsidR="0073205B" w:rsidRPr="00EF5447" w:rsidRDefault="0073205B" w:rsidP="007A1DFA">
            <w:pPr>
              <w:pStyle w:val="TAC"/>
            </w:pPr>
            <w:r w:rsidRPr="00EF5447">
              <w:t>DC_5A_n78A-n257H</w:t>
            </w:r>
          </w:p>
          <w:p w14:paraId="37651E21" w14:textId="77777777" w:rsidR="0073205B" w:rsidRPr="00EF5447" w:rsidRDefault="0073205B" w:rsidP="007A1DFA">
            <w:pPr>
              <w:pStyle w:val="TAC"/>
            </w:pPr>
            <w:r w:rsidRPr="00EF5447">
              <w:t>DC_5A_n78A-n257I</w:t>
            </w:r>
          </w:p>
          <w:p w14:paraId="3D41AC22" w14:textId="77777777" w:rsidR="0073205B" w:rsidRPr="00EF5447" w:rsidRDefault="0073205B" w:rsidP="007A1DFA">
            <w:pPr>
              <w:pStyle w:val="TAC"/>
            </w:pPr>
            <w:r w:rsidRPr="00EF5447">
              <w:t>DC_7A_n78A-n257A</w:t>
            </w:r>
          </w:p>
          <w:p w14:paraId="1B756D85" w14:textId="77777777" w:rsidR="0073205B" w:rsidRPr="00EF5447" w:rsidRDefault="0073205B" w:rsidP="007A1DFA">
            <w:pPr>
              <w:pStyle w:val="TAC"/>
            </w:pPr>
            <w:r w:rsidRPr="00EF5447">
              <w:t>DC_7A_n78A-n257G</w:t>
            </w:r>
          </w:p>
          <w:p w14:paraId="02F740A4" w14:textId="77777777" w:rsidR="0073205B" w:rsidRPr="00EF5447" w:rsidRDefault="0073205B" w:rsidP="007A1DFA">
            <w:pPr>
              <w:pStyle w:val="TAC"/>
            </w:pPr>
            <w:r w:rsidRPr="00EF5447">
              <w:t>DC_7A_n78A-n257H</w:t>
            </w:r>
          </w:p>
          <w:p w14:paraId="62778554" w14:textId="77777777" w:rsidR="0073205B" w:rsidRPr="00EF5447" w:rsidRDefault="0073205B" w:rsidP="007A1DFA">
            <w:pPr>
              <w:pStyle w:val="TAC"/>
              <w:rPr>
                <w:noProof/>
                <w:lang w:eastAsia="zh-CN"/>
              </w:rPr>
            </w:pPr>
            <w:r w:rsidRPr="00EF5447">
              <w:t>DC_7A_n78A-n257I</w:t>
            </w:r>
          </w:p>
        </w:tc>
      </w:tr>
      <w:tr w:rsidR="0073205B" w:rsidRPr="00EF5447" w:rsidDel="00C35823" w14:paraId="5AC90238" w14:textId="77777777" w:rsidTr="007A1DFA">
        <w:trPr>
          <w:trHeight w:val="187"/>
          <w:tblHeader/>
          <w:jc w:val="center"/>
        </w:trPr>
        <w:tc>
          <w:tcPr>
            <w:tcW w:w="3969" w:type="dxa"/>
            <w:shd w:val="clear" w:color="auto" w:fill="auto"/>
            <w:tcMar>
              <w:top w:w="28" w:type="dxa"/>
              <w:left w:w="28" w:type="dxa"/>
              <w:bottom w:w="28" w:type="dxa"/>
              <w:right w:w="28" w:type="dxa"/>
            </w:tcMar>
          </w:tcPr>
          <w:p w14:paraId="05818063" w14:textId="77777777" w:rsidR="0073205B" w:rsidRPr="00EF5447" w:rsidRDefault="0073205B" w:rsidP="007A1DFA">
            <w:pPr>
              <w:pStyle w:val="TAC"/>
            </w:pPr>
            <w:r w:rsidRPr="00EF5447">
              <w:t>DC_1A-3A-5A-7A_n78A-n257A</w:t>
            </w:r>
          </w:p>
          <w:p w14:paraId="54271282" w14:textId="77777777" w:rsidR="0073205B" w:rsidRPr="00EF5447" w:rsidRDefault="0073205B" w:rsidP="007A1DFA">
            <w:pPr>
              <w:pStyle w:val="TAC"/>
            </w:pPr>
            <w:r w:rsidRPr="00EF5447">
              <w:rPr>
                <w:noProof/>
                <w:lang w:eastAsia="zh-CN"/>
              </w:rPr>
              <w:t>DC_1A-3A-5A-7A_n78A-n257D</w:t>
            </w:r>
          </w:p>
          <w:p w14:paraId="79FDD612" w14:textId="77777777" w:rsidR="0073205B" w:rsidRPr="00EF5447" w:rsidRDefault="0073205B" w:rsidP="007A1DFA">
            <w:pPr>
              <w:pStyle w:val="TAC"/>
            </w:pPr>
            <w:r w:rsidRPr="00EF5447">
              <w:rPr>
                <w:noProof/>
                <w:lang w:eastAsia="zh-CN"/>
              </w:rPr>
              <w:t>DC_1A-3A-5A-7A_n78A-n257E</w:t>
            </w:r>
          </w:p>
          <w:p w14:paraId="1A0A705F" w14:textId="77777777" w:rsidR="0073205B" w:rsidRPr="00EF5447" w:rsidRDefault="0073205B" w:rsidP="007A1DFA">
            <w:pPr>
              <w:pStyle w:val="TAC"/>
            </w:pPr>
            <w:r w:rsidRPr="00EF5447">
              <w:rPr>
                <w:noProof/>
                <w:lang w:eastAsia="zh-CN"/>
              </w:rPr>
              <w:t>DC_1A-3A-5A-7A_n78A-n257F</w:t>
            </w:r>
          </w:p>
          <w:p w14:paraId="1D859B7F" w14:textId="77777777" w:rsidR="0073205B" w:rsidRPr="00EF5447" w:rsidRDefault="0073205B" w:rsidP="007A1DFA">
            <w:pPr>
              <w:pStyle w:val="TAC"/>
            </w:pPr>
            <w:r w:rsidRPr="00EF5447">
              <w:rPr>
                <w:noProof/>
                <w:lang w:eastAsia="zh-CN"/>
              </w:rPr>
              <w:t>DC_1A-3A-5A-7A_n78A-n257G</w:t>
            </w:r>
          </w:p>
          <w:p w14:paraId="29AB0658" w14:textId="77777777" w:rsidR="0073205B" w:rsidRPr="00EF5447" w:rsidRDefault="0073205B" w:rsidP="007A1DFA">
            <w:pPr>
              <w:pStyle w:val="TAC"/>
            </w:pPr>
            <w:r w:rsidRPr="00EF5447">
              <w:rPr>
                <w:noProof/>
                <w:lang w:eastAsia="zh-CN"/>
              </w:rPr>
              <w:t>DC_1A-3A-5A-7A_n78A-n257H</w:t>
            </w:r>
          </w:p>
          <w:p w14:paraId="211F2215" w14:textId="77777777" w:rsidR="0073205B" w:rsidRPr="00EF5447" w:rsidRDefault="0073205B" w:rsidP="007A1DFA">
            <w:pPr>
              <w:pStyle w:val="TAC"/>
            </w:pPr>
            <w:r w:rsidRPr="00EF5447">
              <w:rPr>
                <w:noProof/>
                <w:lang w:eastAsia="zh-CN"/>
              </w:rPr>
              <w:t>DC_1A-3A-5A-7A_n78A-n257I</w:t>
            </w:r>
          </w:p>
          <w:p w14:paraId="426B3760" w14:textId="77777777" w:rsidR="0073205B" w:rsidRPr="00EF5447" w:rsidRDefault="0073205B" w:rsidP="007A1DFA">
            <w:pPr>
              <w:pStyle w:val="TAC"/>
            </w:pPr>
            <w:r w:rsidRPr="00EF5447">
              <w:rPr>
                <w:noProof/>
                <w:lang w:eastAsia="zh-CN"/>
              </w:rPr>
              <w:t>DC_1A-3A-5A-7A_n78A-n257J</w:t>
            </w:r>
          </w:p>
          <w:p w14:paraId="26383D1C" w14:textId="77777777" w:rsidR="0073205B" w:rsidRPr="00EF5447" w:rsidRDefault="0073205B" w:rsidP="007A1DFA">
            <w:pPr>
              <w:pStyle w:val="TAC"/>
            </w:pPr>
            <w:r w:rsidRPr="00EF5447">
              <w:rPr>
                <w:noProof/>
                <w:lang w:eastAsia="zh-CN"/>
              </w:rPr>
              <w:t>DC_1A-3A-5A-7A_n78A-n257K</w:t>
            </w:r>
          </w:p>
          <w:p w14:paraId="568D2FD7" w14:textId="77777777" w:rsidR="0073205B" w:rsidRPr="00EF5447" w:rsidRDefault="0073205B" w:rsidP="007A1DFA">
            <w:pPr>
              <w:pStyle w:val="TAC"/>
            </w:pPr>
            <w:r w:rsidRPr="00EF5447">
              <w:rPr>
                <w:noProof/>
                <w:lang w:eastAsia="zh-CN"/>
              </w:rPr>
              <w:t>DC_1A-3A-5A-7A_n78A-n257L</w:t>
            </w:r>
          </w:p>
          <w:p w14:paraId="01712EB0" w14:textId="77777777" w:rsidR="0073205B" w:rsidRPr="00EF5447" w:rsidRDefault="0073205B" w:rsidP="007A1DFA">
            <w:pPr>
              <w:pStyle w:val="TAC"/>
              <w:rPr>
                <w:b/>
                <w:lang w:eastAsia="fi-FI"/>
              </w:rPr>
            </w:pPr>
            <w:r w:rsidRPr="00EF5447">
              <w:rPr>
                <w:noProof/>
                <w:lang w:eastAsia="zh-CN"/>
              </w:rPr>
              <w:t>DC_1A-3A-5A-7A_n78A-n257M</w:t>
            </w:r>
          </w:p>
        </w:tc>
        <w:tc>
          <w:tcPr>
            <w:tcW w:w="3969" w:type="dxa"/>
            <w:tcMar>
              <w:top w:w="28" w:type="dxa"/>
              <w:left w:w="28" w:type="dxa"/>
              <w:bottom w:w="28" w:type="dxa"/>
              <w:right w:w="28" w:type="dxa"/>
            </w:tcMar>
          </w:tcPr>
          <w:p w14:paraId="6E18D8C5" w14:textId="77777777" w:rsidR="0073205B" w:rsidRPr="00EF5447" w:rsidRDefault="0073205B" w:rsidP="007A1DFA">
            <w:pPr>
              <w:pStyle w:val="TAC"/>
            </w:pPr>
            <w:r w:rsidRPr="00EF5447">
              <w:t>DC_1A_n78A</w:t>
            </w:r>
          </w:p>
          <w:p w14:paraId="4A40FEAB" w14:textId="77777777" w:rsidR="0073205B" w:rsidRPr="00EF5447" w:rsidRDefault="0073205B" w:rsidP="007A1DFA">
            <w:pPr>
              <w:pStyle w:val="TAC"/>
            </w:pPr>
            <w:r w:rsidRPr="00EF5447">
              <w:t>DC_1A_n257A</w:t>
            </w:r>
          </w:p>
          <w:p w14:paraId="3A76CA4D" w14:textId="77777777" w:rsidR="0073205B" w:rsidRPr="00EF5447" w:rsidRDefault="0073205B" w:rsidP="007A1DFA">
            <w:pPr>
              <w:pStyle w:val="TAC"/>
            </w:pPr>
            <w:r w:rsidRPr="00EF5447">
              <w:t>DC_3A_n78A</w:t>
            </w:r>
          </w:p>
          <w:p w14:paraId="7A3BC030" w14:textId="77777777" w:rsidR="0073205B" w:rsidRPr="00EF5447" w:rsidRDefault="0073205B" w:rsidP="007A1DFA">
            <w:pPr>
              <w:pStyle w:val="TAC"/>
            </w:pPr>
            <w:r w:rsidRPr="00EF5447">
              <w:t>DC_3A_n257A</w:t>
            </w:r>
          </w:p>
          <w:p w14:paraId="6148F7EF" w14:textId="77777777" w:rsidR="0073205B" w:rsidRPr="00EF5447" w:rsidRDefault="0073205B" w:rsidP="007A1DFA">
            <w:pPr>
              <w:pStyle w:val="TAC"/>
            </w:pPr>
            <w:r w:rsidRPr="00EF5447">
              <w:t>DC_5A_n78A</w:t>
            </w:r>
          </w:p>
          <w:p w14:paraId="475C6776" w14:textId="77777777" w:rsidR="0073205B" w:rsidRPr="00EF5447" w:rsidRDefault="0073205B" w:rsidP="007A1DFA">
            <w:pPr>
              <w:pStyle w:val="TAC"/>
            </w:pPr>
            <w:r w:rsidRPr="00EF5447">
              <w:t>DC_5A_n257A</w:t>
            </w:r>
          </w:p>
          <w:p w14:paraId="3EF9F954" w14:textId="77777777" w:rsidR="0073205B" w:rsidRPr="00EF5447" w:rsidRDefault="0073205B" w:rsidP="007A1DFA">
            <w:pPr>
              <w:pStyle w:val="TAC"/>
            </w:pPr>
            <w:r w:rsidRPr="00EF5447">
              <w:t>DC_7A_n78A</w:t>
            </w:r>
          </w:p>
          <w:p w14:paraId="16DECEBB" w14:textId="77777777" w:rsidR="0073205B" w:rsidRPr="00EF5447" w:rsidRDefault="0073205B" w:rsidP="007A1DFA">
            <w:pPr>
              <w:pStyle w:val="TAC"/>
              <w:rPr>
                <w:lang w:eastAsia="zh-CN"/>
              </w:rPr>
            </w:pPr>
            <w:r w:rsidRPr="00EF5447">
              <w:t>DC_7A_n257A</w:t>
            </w:r>
          </w:p>
          <w:p w14:paraId="7CAD8CC9" w14:textId="77777777" w:rsidR="0073205B" w:rsidRPr="00EF5447" w:rsidRDefault="0073205B" w:rsidP="007A1DFA">
            <w:pPr>
              <w:pStyle w:val="TAC"/>
            </w:pPr>
            <w:r w:rsidRPr="00EF5447">
              <w:t>DC_1A_n78A-n257A</w:t>
            </w:r>
          </w:p>
          <w:p w14:paraId="28FEE558" w14:textId="77777777" w:rsidR="0073205B" w:rsidRPr="00EF5447" w:rsidRDefault="0073205B" w:rsidP="007A1DFA">
            <w:pPr>
              <w:pStyle w:val="TAC"/>
            </w:pPr>
            <w:r w:rsidRPr="00EF5447">
              <w:t>DC_1A_n78A-n257G</w:t>
            </w:r>
          </w:p>
          <w:p w14:paraId="55B13137" w14:textId="77777777" w:rsidR="0073205B" w:rsidRPr="00EF5447" w:rsidRDefault="0073205B" w:rsidP="007A1DFA">
            <w:pPr>
              <w:pStyle w:val="TAC"/>
            </w:pPr>
            <w:r w:rsidRPr="00EF5447">
              <w:t>DC_1A_n78A-n257H</w:t>
            </w:r>
          </w:p>
          <w:p w14:paraId="09B9F96E" w14:textId="77777777" w:rsidR="0073205B" w:rsidRPr="00EF5447" w:rsidRDefault="0073205B" w:rsidP="007A1DFA">
            <w:pPr>
              <w:pStyle w:val="TAC"/>
            </w:pPr>
            <w:r w:rsidRPr="00EF5447">
              <w:t>DC_1A_n78A-n257I</w:t>
            </w:r>
          </w:p>
          <w:p w14:paraId="3EA29A66" w14:textId="77777777" w:rsidR="0073205B" w:rsidRPr="00EF5447" w:rsidRDefault="0073205B" w:rsidP="007A1DFA">
            <w:pPr>
              <w:pStyle w:val="TAC"/>
            </w:pPr>
            <w:r w:rsidRPr="00EF5447">
              <w:t>DC_3A_n78A-n257A</w:t>
            </w:r>
          </w:p>
          <w:p w14:paraId="7F09FFAF" w14:textId="77777777" w:rsidR="0073205B" w:rsidRPr="00EF5447" w:rsidRDefault="0073205B" w:rsidP="007A1DFA">
            <w:pPr>
              <w:pStyle w:val="TAC"/>
            </w:pPr>
            <w:r w:rsidRPr="00EF5447">
              <w:t>DC_3A_n78A-n257G</w:t>
            </w:r>
          </w:p>
          <w:p w14:paraId="3DA2EB77" w14:textId="77777777" w:rsidR="0073205B" w:rsidRPr="00EF5447" w:rsidRDefault="0073205B" w:rsidP="007A1DFA">
            <w:pPr>
              <w:pStyle w:val="TAC"/>
            </w:pPr>
            <w:r w:rsidRPr="00EF5447">
              <w:t>DC_3A_n78A-n257H</w:t>
            </w:r>
          </w:p>
          <w:p w14:paraId="2E2FF6B1" w14:textId="77777777" w:rsidR="0073205B" w:rsidRPr="00EF5447" w:rsidRDefault="0073205B" w:rsidP="007A1DFA">
            <w:pPr>
              <w:pStyle w:val="TAC"/>
            </w:pPr>
            <w:r w:rsidRPr="00EF5447">
              <w:t>DC_3A_n78A-n257I</w:t>
            </w:r>
          </w:p>
          <w:p w14:paraId="0117C291" w14:textId="77777777" w:rsidR="0073205B" w:rsidRPr="00EF5447" w:rsidRDefault="0073205B" w:rsidP="007A1DFA">
            <w:pPr>
              <w:pStyle w:val="TAC"/>
            </w:pPr>
            <w:r w:rsidRPr="00EF5447">
              <w:t>DC_5A_n78A-n257A</w:t>
            </w:r>
          </w:p>
          <w:p w14:paraId="078FD520" w14:textId="77777777" w:rsidR="0073205B" w:rsidRPr="00EF5447" w:rsidRDefault="0073205B" w:rsidP="007A1DFA">
            <w:pPr>
              <w:pStyle w:val="TAC"/>
            </w:pPr>
            <w:r w:rsidRPr="00EF5447">
              <w:t>DC_5A_n78A-n257G</w:t>
            </w:r>
          </w:p>
          <w:p w14:paraId="33EFD2B1" w14:textId="77777777" w:rsidR="0073205B" w:rsidRPr="00EF5447" w:rsidRDefault="0073205B" w:rsidP="007A1DFA">
            <w:pPr>
              <w:pStyle w:val="TAC"/>
            </w:pPr>
            <w:r w:rsidRPr="00EF5447">
              <w:t>DC_5A_n78A-n257H</w:t>
            </w:r>
          </w:p>
          <w:p w14:paraId="127299C5" w14:textId="77777777" w:rsidR="0073205B" w:rsidRPr="00EF5447" w:rsidRDefault="0073205B" w:rsidP="007A1DFA">
            <w:pPr>
              <w:pStyle w:val="TAC"/>
            </w:pPr>
            <w:r w:rsidRPr="00EF5447">
              <w:t>DC_5A_n78A-n257I</w:t>
            </w:r>
          </w:p>
          <w:p w14:paraId="5181E502" w14:textId="77777777" w:rsidR="0073205B" w:rsidRPr="00EF5447" w:rsidRDefault="0073205B" w:rsidP="007A1DFA">
            <w:pPr>
              <w:pStyle w:val="TAC"/>
            </w:pPr>
            <w:r w:rsidRPr="00EF5447">
              <w:t>DC_7A_n78A-n257A</w:t>
            </w:r>
          </w:p>
          <w:p w14:paraId="7F3B5607" w14:textId="77777777" w:rsidR="0073205B" w:rsidRPr="00EF5447" w:rsidRDefault="0073205B" w:rsidP="007A1DFA">
            <w:pPr>
              <w:pStyle w:val="TAC"/>
            </w:pPr>
            <w:r w:rsidRPr="00EF5447">
              <w:t>DC_7A_n78A-n257G</w:t>
            </w:r>
          </w:p>
          <w:p w14:paraId="22603A0A" w14:textId="77777777" w:rsidR="0073205B" w:rsidRPr="00EF5447" w:rsidRDefault="0073205B" w:rsidP="007A1DFA">
            <w:pPr>
              <w:pStyle w:val="TAC"/>
            </w:pPr>
            <w:r w:rsidRPr="00EF5447">
              <w:t>DC_7A_n78A-n257H</w:t>
            </w:r>
          </w:p>
          <w:p w14:paraId="609F4FE6" w14:textId="77777777" w:rsidR="0073205B" w:rsidRPr="00EF5447" w:rsidRDefault="0073205B" w:rsidP="007A1DFA">
            <w:pPr>
              <w:pStyle w:val="TAC"/>
              <w:rPr>
                <w:b/>
                <w:lang w:eastAsia="fi-FI"/>
              </w:rPr>
            </w:pPr>
            <w:r w:rsidRPr="00EF5447">
              <w:t>DC_7A_n78A-n257I</w:t>
            </w:r>
          </w:p>
        </w:tc>
      </w:tr>
      <w:tr w:rsidR="0073205B" w:rsidRPr="00EF5447" w:rsidDel="00C35823" w14:paraId="62450243" w14:textId="77777777" w:rsidTr="007A1DFA">
        <w:trPr>
          <w:trHeight w:val="187"/>
          <w:tblHeader/>
          <w:jc w:val="center"/>
        </w:trPr>
        <w:tc>
          <w:tcPr>
            <w:tcW w:w="3969" w:type="dxa"/>
            <w:shd w:val="clear" w:color="auto" w:fill="auto"/>
            <w:tcMar>
              <w:top w:w="28" w:type="dxa"/>
              <w:left w:w="28" w:type="dxa"/>
              <w:bottom w:w="28" w:type="dxa"/>
              <w:right w:w="28" w:type="dxa"/>
            </w:tcMar>
          </w:tcPr>
          <w:p w14:paraId="6C670C1C" w14:textId="77777777" w:rsidR="0073205B" w:rsidRPr="00EF5447" w:rsidRDefault="0073205B" w:rsidP="007A1DFA">
            <w:pPr>
              <w:pStyle w:val="TAC"/>
            </w:pPr>
            <w:r w:rsidRPr="00EF5447">
              <w:t>DC_1A-3A-5A-7A_n78C-n257A</w:t>
            </w:r>
          </w:p>
          <w:p w14:paraId="48489258" w14:textId="77777777" w:rsidR="0073205B" w:rsidRPr="00EF5447" w:rsidRDefault="0073205B" w:rsidP="007A1DFA">
            <w:pPr>
              <w:pStyle w:val="TAC"/>
            </w:pPr>
            <w:r w:rsidRPr="00EF5447">
              <w:t>DC_1A-3A-5A-7A_n78C-n257D</w:t>
            </w:r>
          </w:p>
          <w:p w14:paraId="232323B2" w14:textId="77777777" w:rsidR="0073205B" w:rsidRPr="00EF5447" w:rsidRDefault="0073205B" w:rsidP="007A1DFA">
            <w:pPr>
              <w:pStyle w:val="TAC"/>
            </w:pPr>
            <w:r w:rsidRPr="00EF5447">
              <w:t>DC_1A-3A-5A-7A_n78C-n257E</w:t>
            </w:r>
          </w:p>
          <w:p w14:paraId="161D2275" w14:textId="77777777" w:rsidR="0073205B" w:rsidRPr="00EF5447" w:rsidRDefault="0073205B" w:rsidP="007A1DFA">
            <w:pPr>
              <w:pStyle w:val="TAC"/>
            </w:pPr>
            <w:r w:rsidRPr="00EF5447">
              <w:t>DC_1A-3A-5A-7A_n78C-n257F</w:t>
            </w:r>
          </w:p>
          <w:p w14:paraId="76BF9E38" w14:textId="77777777" w:rsidR="0073205B" w:rsidRPr="00EF5447" w:rsidRDefault="0073205B" w:rsidP="007A1DFA">
            <w:pPr>
              <w:pStyle w:val="TAC"/>
            </w:pPr>
            <w:r w:rsidRPr="00EF5447">
              <w:t>DC_1A-3A-5A-7A_n78C-n257G</w:t>
            </w:r>
          </w:p>
          <w:p w14:paraId="3025C1A2" w14:textId="77777777" w:rsidR="0073205B" w:rsidRPr="00EF5447" w:rsidRDefault="0073205B" w:rsidP="007A1DFA">
            <w:pPr>
              <w:pStyle w:val="TAC"/>
            </w:pPr>
            <w:r w:rsidRPr="00EF5447">
              <w:t>DC_1A-3A-5A-7A_n78C-n257H</w:t>
            </w:r>
          </w:p>
          <w:p w14:paraId="33821DEC" w14:textId="77777777" w:rsidR="0073205B" w:rsidRPr="00EF5447" w:rsidRDefault="0073205B" w:rsidP="007A1DFA">
            <w:pPr>
              <w:pStyle w:val="TAC"/>
            </w:pPr>
            <w:r w:rsidRPr="00EF5447">
              <w:t>DC_1A-3A-5A-7A_n78C-n257I</w:t>
            </w:r>
          </w:p>
          <w:p w14:paraId="21C2B7CF" w14:textId="77777777" w:rsidR="0073205B" w:rsidRPr="00EF5447" w:rsidRDefault="0073205B" w:rsidP="007A1DFA">
            <w:pPr>
              <w:pStyle w:val="TAC"/>
            </w:pPr>
            <w:r w:rsidRPr="00EF5447">
              <w:t>DC_1A-3A-5A-7A_n78C-n257J</w:t>
            </w:r>
          </w:p>
          <w:p w14:paraId="46124835" w14:textId="77777777" w:rsidR="0073205B" w:rsidRPr="00EF5447" w:rsidRDefault="0073205B" w:rsidP="007A1DFA">
            <w:pPr>
              <w:pStyle w:val="TAC"/>
            </w:pPr>
            <w:r w:rsidRPr="00EF5447">
              <w:t>DC_1A-3A-5A-7A_n78C-n257K</w:t>
            </w:r>
          </w:p>
          <w:p w14:paraId="4668E216" w14:textId="77777777" w:rsidR="0073205B" w:rsidRPr="00EF5447" w:rsidRDefault="0073205B" w:rsidP="007A1DFA">
            <w:pPr>
              <w:pStyle w:val="TAC"/>
            </w:pPr>
            <w:r w:rsidRPr="00EF5447">
              <w:t>DC_1A-3A-5A-7A_n78C-n257L</w:t>
            </w:r>
          </w:p>
          <w:p w14:paraId="40B62EBF" w14:textId="77777777" w:rsidR="0073205B" w:rsidRPr="00EF5447" w:rsidRDefault="0073205B" w:rsidP="007A1DFA">
            <w:pPr>
              <w:pStyle w:val="TAC"/>
            </w:pPr>
            <w:r w:rsidRPr="00EF5447">
              <w:t>DC_1A-3A-5A-7A_n78C-n257M</w:t>
            </w:r>
          </w:p>
        </w:tc>
        <w:tc>
          <w:tcPr>
            <w:tcW w:w="3969" w:type="dxa"/>
            <w:tcMar>
              <w:top w:w="28" w:type="dxa"/>
              <w:left w:w="28" w:type="dxa"/>
              <w:bottom w:w="28" w:type="dxa"/>
              <w:right w:w="28" w:type="dxa"/>
            </w:tcMar>
          </w:tcPr>
          <w:p w14:paraId="282C3D8A" w14:textId="77777777" w:rsidR="0073205B" w:rsidRPr="00EF5447" w:rsidRDefault="0073205B" w:rsidP="007A1DFA">
            <w:pPr>
              <w:pStyle w:val="TAC"/>
            </w:pPr>
            <w:r w:rsidRPr="00EF5447">
              <w:t>DC_1A_n78A-n257A</w:t>
            </w:r>
          </w:p>
          <w:p w14:paraId="44419D0A" w14:textId="77777777" w:rsidR="0073205B" w:rsidRPr="00EF5447" w:rsidRDefault="0073205B" w:rsidP="007A1DFA">
            <w:pPr>
              <w:pStyle w:val="TAC"/>
            </w:pPr>
            <w:r w:rsidRPr="00EF5447">
              <w:t>DC_1A_n78A-n257G</w:t>
            </w:r>
          </w:p>
          <w:p w14:paraId="24327488" w14:textId="77777777" w:rsidR="0073205B" w:rsidRPr="00EF5447" w:rsidRDefault="0073205B" w:rsidP="007A1DFA">
            <w:pPr>
              <w:pStyle w:val="TAC"/>
            </w:pPr>
            <w:r w:rsidRPr="00EF5447">
              <w:t>DC_1A_n78A-n257H</w:t>
            </w:r>
          </w:p>
          <w:p w14:paraId="3EAD4E76" w14:textId="77777777" w:rsidR="0073205B" w:rsidRPr="00EF5447" w:rsidRDefault="0073205B" w:rsidP="007A1DFA">
            <w:pPr>
              <w:pStyle w:val="TAC"/>
            </w:pPr>
            <w:r w:rsidRPr="00EF5447">
              <w:t>DC_1A_n78A-n257I</w:t>
            </w:r>
          </w:p>
          <w:p w14:paraId="19A7E288" w14:textId="77777777" w:rsidR="0073205B" w:rsidRPr="00EF5447" w:rsidRDefault="0073205B" w:rsidP="007A1DFA">
            <w:pPr>
              <w:pStyle w:val="TAC"/>
            </w:pPr>
            <w:r w:rsidRPr="00EF5447">
              <w:t>DC_3A_n78A-n257A</w:t>
            </w:r>
          </w:p>
          <w:p w14:paraId="58AA30D4" w14:textId="77777777" w:rsidR="0073205B" w:rsidRPr="00EF5447" w:rsidRDefault="0073205B" w:rsidP="007A1DFA">
            <w:pPr>
              <w:pStyle w:val="TAC"/>
            </w:pPr>
            <w:r w:rsidRPr="00EF5447">
              <w:t>DC_3A_n78A-n257G</w:t>
            </w:r>
          </w:p>
          <w:p w14:paraId="1420226A" w14:textId="77777777" w:rsidR="0073205B" w:rsidRPr="00EF5447" w:rsidRDefault="0073205B" w:rsidP="007A1DFA">
            <w:pPr>
              <w:pStyle w:val="TAC"/>
            </w:pPr>
            <w:r w:rsidRPr="00EF5447">
              <w:t>DC_3A_n78A-n257H</w:t>
            </w:r>
          </w:p>
          <w:p w14:paraId="2FD4F77A" w14:textId="77777777" w:rsidR="0073205B" w:rsidRPr="00EF5447" w:rsidRDefault="0073205B" w:rsidP="007A1DFA">
            <w:pPr>
              <w:pStyle w:val="TAC"/>
            </w:pPr>
            <w:r w:rsidRPr="00EF5447">
              <w:t>DC_3A_n78A-n257I</w:t>
            </w:r>
          </w:p>
          <w:p w14:paraId="1826DB4A" w14:textId="77777777" w:rsidR="0073205B" w:rsidRPr="00EF5447" w:rsidRDefault="0073205B" w:rsidP="007A1DFA">
            <w:pPr>
              <w:pStyle w:val="TAC"/>
            </w:pPr>
            <w:r w:rsidRPr="00EF5447">
              <w:t>DC_5A_n78A-n257A</w:t>
            </w:r>
          </w:p>
          <w:p w14:paraId="25B762CD" w14:textId="77777777" w:rsidR="0073205B" w:rsidRPr="00EF5447" w:rsidRDefault="0073205B" w:rsidP="007A1DFA">
            <w:pPr>
              <w:pStyle w:val="TAC"/>
            </w:pPr>
            <w:r w:rsidRPr="00EF5447">
              <w:t>DC_5A_n78A-n257G</w:t>
            </w:r>
          </w:p>
          <w:p w14:paraId="07561FCD" w14:textId="77777777" w:rsidR="0073205B" w:rsidRPr="00EF5447" w:rsidRDefault="0073205B" w:rsidP="007A1DFA">
            <w:pPr>
              <w:pStyle w:val="TAC"/>
            </w:pPr>
            <w:r w:rsidRPr="00EF5447">
              <w:t>DC_5A_n78A-n257H</w:t>
            </w:r>
          </w:p>
          <w:p w14:paraId="0E0EC056" w14:textId="77777777" w:rsidR="0073205B" w:rsidRPr="00EF5447" w:rsidRDefault="0073205B" w:rsidP="007A1DFA">
            <w:pPr>
              <w:pStyle w:val="TAC"/>
            </w:pPr>
            <w:r w:rsidRPr="00EF5447">
              <w:t>DC_5A_n78A-n257I</w:t>
            </w:r>
          </w:p>
          <w:p w14:paraId="66F553F2" w14:textId="77777777" w:rsidR="0073205B" w:rsidRPr="00EF5447" w:rsidRDefault="0073205B" w:rsidP="007A1DFA">
            <w:pPr>
              <w:pStyle w:val="TAC"/>
            </w:pPr>
            <w:r w:rsidRPr="00EF5447">
              <w:t>DC_7A_n78A-n257A</w:t>
            </w:r>
          </w:p>
          <w:p w14:paraId="6CA2474C" w14:textId="77777777" w:rsidR="0073205B" w:rsidRPr="00EF5447" w:rsidRDefault="0073205B" w:rsidP="007A1DFA">
            <w:pPr>
              <w:pStyle w:val="TAC"/>
            </w:pPr>
            <w:r w:rsidRPr="00EF5447">
              <w:t>DC_7A_n78A-n257G</w:t>
            </w:r>
          </w:p>
          <w:p w14:paraId="28962D64" w14:textId="77777777" w:rsidR="0073205B" w:rsidRPr="00EF5447" w:rsidRDefault="0073205B" w:rsidP="007A1DFA">
            <w:pPr>
              <w:pStyle w:val="TAC"/>
            </w:pPr>
            <w:r w:rsidRPr="00EF5447">
              <w:t>DC_7A_n78A-n257H</w:t>
            </w:r>
          </w:p>
          <w:p w14:paraId="245815B2" w14:textId="77777777" w:rsidR="0073205B" w:rsidRPr="00EF5447" w:rsidRDefault="0073205B" w:rsidP="007A1DFA">
            <w:pPr>
              <w:pStyle w:val="TAC"/>
            </w:pPr>
            <w:r w:rsidRPr="00EF5447">
              <w:t>DC_7A_n78A-n257I</w:t>
            </w:r>
          </w:p>
        </w:tc>
      </w:tr>
      <w:tr w:rsidR="0073205B" w:rsidRPr="00EF5447" w14:paraId="0968DB10" w14:textId="77777777" w:rsidTr="007A1DFA">
        <w:trPr>
          <w:trHeight w:val="187"/>
          <w:tblHeader/>
          <w:jc w:val="center"/>
        </w:trPr>
        <w:tc>
          <w:tcPr>
            <w:tcW w:w="3969" w:type="dxa"/>
            <w:shd w:val="clear" w:color="auto" w:fill="auto"/>
            <w:tcMar>
              <w:top w:w="28" w:type="dxa"/>
              <w:left w:w="28" w:type="dxa"/>
              <w:bottom w:w="28" w:type="dxa"/>
              <w:right w:w="28" w:type="dxa"/>
            </w:tcMar>
          </w:tcPr>
          <w:p w14:paraId="0C74B1D0" w14:textId="77777777" w:rsidR="0073205B" w:rsidRPr="004760F8" w:rsidRDefault="0073205B" w:rsidP="007A1DFA">
            <w:pPr>
              <w:keepNext/>
              <w:keepLines/>
              <w:spacing w:after="0"/>
              <w:jc w:val="center"/>
              <w:rPr>
                <w:rFonts w:ascii="Arial" w:hAnsi="Arial" w:cs="Arial"/>
                <w:sz w:val="18"/>
                <w:lang w:eastAsia="zh-TW"/>
              </w:rPr>
            </w:pPr>
            <w:r w:rsidRPr="004760F8">
              <w:rPr>
                <w:rFonts w:ascii="Arial" w:hAnsi="Arial" w:cs="Arial"/>
                <w:sz w:val="18"/>
                <w:lang w:eastAsia="zh-TW"/>
              </w:rPr>
              <w:t>DC_1A-3A-7A-28A_n78A-n257A</w:t>
            </w:r>
          </w:p>
          <w:p w14:paraId="73D63A7F" w14:textId="77777777" w:rsidR="0073205B" w:rsidRPr="004760F8" w:rsidRDefault="0073205B" w:rsidP="007A1DFA">
            <w:pPr>
              <w:keepNext/>
              <w:keepLines/>
              <w:spacing w:after="0"/>
              <w:jc w:val="center"/>
              <w:rPr>
                <w:rFonts w:ascii="Arial" w:hAnsi="Arial" w:cs="Arial"/>
                <w:sz w:val="18"/>
                <w:lang w:eastAsia="zh-TW"/>
              </w:rPr>
            </w:pPr>
            <w:r w:rsidRPr="004760F8">
              <w:rPr>
                <w:rFonts w:ascii="Arial" w:hAnsi="Arial" w:cs="Arial"/>
                <w:sz w:val="18"/>
                <w:lang w:eastAsia="zh-TW"/>
              </w:rPr>
              <w:t>DC_1A-3A-7A-28A_n78A-n257G</w:t>
            </w:r>
          </w:p>
          <w:p w14:paraId="7C8F1457" w14:textId="77777777" w:rsidR="0073205B" w:rsidRPr="004760F8" w:rsidRDefault="0073205B" w:rsidP="007A1DFA">
            <w:pPr>
              <w:keepNext/>
              <w:keepLines/>
              <w:spacing w:after="0"/>
              <w:jc w:val="center"/>
              <w:rPr>
                <w:rFonts w:ascii="Arial" w:hAnsi="Arial" w:cs="Arial"/>
                <w:sz w:val="18"/>
                <w:lang w:eastAsia="zh-TW"/>
              </w:rPr>
            </w:pPr>
            <w:r w:rsidRPr="004760F8">
              <w:rPr>
                <w:rFonts w:ascii="Arial" w:hAnsi="Arial" w:cs="Arial"/>
                <w:sz w:val="18"/>
                <w:lang w:eastAsia="zh-TW"/>
              </w:rPr>
              <w:t>DC_1A-3A-7A-28A_n78A-n257H</w:t>
            </w:r>
          </w:p>
          <w:p w14:paraId="180C57B3" w14:textId="77777777" w:rsidR="0073205B" w:rsidRPr="00EF5447" w:rsidRDefault="0073205B" w:rsidP="007A1DFA">
            <w:pPr>
              <w:pStyle w:val="TAC"/>
            </w:pPr>
            <w:r w:rsidRPr="004760F8">
              <w:rPr>
                <w:rFonts w:cs="Arial"/>
                <w:lang w:eastAsia="zh-TW"/>
              </w:rPr>
              <w:t>DC_1A-3A-7A-28A_n78A-n257I</w:t>
            </w:r>
          </w:p>
        </w:tc>
        <w:tc>
          <w:tcPr>
            <w:tcW w:w="3969" w:type="dxa"/>
            <w:tcMar>
              <w:top w:w="28" w:type="dxa"/>
              <w:left w:w="28" w:type="dxa"/>
              <w:bottom w:w="28" w:type="dxa"/>
              <w:right w:w="28" w:type="dxa"/>
            </w:tcMar>
          </w:tcPr>
          <w:p w14:paraId="2C8D3EE0"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78A</w:t>
            </w:r>
          </w:p>
          <w:p w14:paraId="41B1F0D7"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A</w:t>
            </w:r>
          </w:p>
          <w:p w14:paraId="62713D4C"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G</w:t>
            </w:r>
          </w:p>
          <w:p w14:paraId="2D497A9B"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H</w:t>
            </w:r>
          </w:p>
          <w:p w14:paraId="76F158A8"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I</w:t>
            </w:r>
          </w:p>
          <w:p w14:paraId="23E328C2"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78A</w:t>
            </w:r>
          </w:p>
          <w:p w14:paraId="5C9F5A8A"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A</w:t>
            </w:r>
          </w:p>
          <w:p w14:paraId="68614595"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G</w:t>
            </w:r>
          </w:p>
          <w:p w14:paraId="76B76315"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H</w:t>
            </w:r>
          </w:p>
          <w:p w14:paraId="7461036D"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I</w:t>
            </w:r>
          </w:p>
          <w:p w14:paraId="48CD74E4"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78A</w:t>
            </w:r>
          </w:p>
          <w:p w14:paraId="0D0A3841"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A</w:t>
            </w:r>
          </w:p>
          <w:p w14:paraId="5C1CDEE4"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G</w:t>
            </w:r>
          </w:p>
          <w:p w14:paraId="5A9FC364"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H</w:t>
            </w:r>
          </w:p>
          <w:p w14:paraId="3E17C91E"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I</w:t>
            </w:r>
          </w:p>
          <w:p w14:paraId="318B4C0E"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78A</w:t>
            </w:r>
          </w:p>
          <w:p w14:paraId="47F18BDA"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257A</w:t>
            </w:r>
          </w:p>
          <w:p w14:paraId="188F1113"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257G</w:t>
            </w:r>
          </w:p>
          <w:p w14:paraId="438EC870"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257H</w:t>
            </w:r>
          </w:p>
          <w:p w14:paraId="57AC55EA" w14:textId="77777777" w:rsidR="0073205B" w:rsidRPr="00EF5447" w:rsidRDefault="0073205B" w:rsidP="007A1DFA">
            <w:pPr>
              <w:pStyle w:val="TAC"/>
            </w:pPr>
            <w:r w:rsidRPr="004760F8">
              <w:rPr>
                <w:rFonts w:cs="Arial"/>
                <w:lang w:val="en-US" w:eastAsia="zh-TW"/>
              </w:rPr>
              <w:t>DC_28A_n257I</w:t>
            </w:r>
          </w:p>
        </w:tc>
      </w:tr>
      <w:tr w:rsidR="0073205B" w:rsidRPr="00F51302" w:rsidDel="00C35823" w14:paraId="57F19C85" w14:textId="77777777" w:rsidTr="007A1DFA">
        <w:trPr>
          <w:trHeight w:val="187"/>
          <w:tblHeader/>
          <w:jc w:val="center"/>
        </w:trPr>
        <w:tc>
          <w:tcPr>
            <w:tcW w:w="3969" w:type="dxa"/>
            <w:shd w:val="clear" w:color="auto" w:fill="auto"/>
            <w:tcMar>
              <w:top w:w="28" w:type="dxa"/>
              <w:left w:w="28" w:type="dxa"/>
              <w:bottom w:w="28" w:type="dxa"/>
              <w:right w:w="28" w:type="dxa"/>
            </w:tcMar>
          </w:tcPr>
          <w:p w14:paraId="16A89B41"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A</w:t>
            </w:r>
          </w:p>
          <w:p w14:paraId="5D58C70E"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G</w:t>
            </w:r>
          </w:p>
          <w:p w14:paraId="31D95800"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H</w:t>
            </w:r>
          </w:p>
          <w:p w14:paraId="7A11D1C3"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I</w:t>
            </w:r>
          </w:p>
          <w:p w14:paraId="18A916E9" w14:textId="77777777" w:rsidR="0073205B" w:rsidRPr="00EF5447" w:rsidRDefault="0073205B" w:rsidP="007A1DFA">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A</w:t>
            </w:r>
          </w:p>
          <w:p w14:paraId="29E09FDE" w14:textId="77777777" w:rsidR="0073205B" w:rsidRPr="00EF5447" w:rsidRDefault="0073205B" w:rsidP="007A1DFA">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G</w:t>
            </w:r>
          </w:p>
          <w:p w14:paraId="2961DC78" w14:textId="77777777" w:rsidR="0073205B" w:rsidRPr="00EF5447" w:rsidRDefault="0073205B" w:rsidP="007A1DFA">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H</w:t>
            </w:r>
          </w:p>
          <w:p w14:paraId="2A53B2C0" w14:textId="77777777" w:rsidR="0073205B" w:rsidRPr="00EF5447" w:rsidRDefault="0073205B" w:rsidP="007A1DFA">
            <w:pPr>
              <w:pStyle w:val="TAC"/>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67FD2A58" w14:textId="77777777" w:rsidR="0073205B" w:rsidRPr="00EF5447" w:rsidRDefault="0073205B" w:rsidP="007A1DFA">
            <w:pPr>
              <w:pStyle w:val="TAC"/>
              <w:rPr>
                <w:lang w:eastAsia="zh-CN"/>
              </w:rPr>
            </w:pPr>
            <w:r w:rsidRPr="00EF5447">
              <w:rPr>
                <w:lang w:eastAsia="zh-CN"/>
              </w:rPr>
              <w:t>DC_1A_n78A</w:t>
            </w:r>
          </w:p>
          <w:p w14:paraId="764E4D74" w14:textId="77777777" w:rsidR="0073205B" w:rsidRPr="00EF5447" w:rsidRDefault="0073205B" w:rsidP="007A1DFA">
            <w:pPr>
              <w:pStyle w:val="TAC"/>
              <w:rPr>
                <w:lang w:eastAsia="zh-CN"/>
              </w:rPr>
            </w:pPr>
            <w:r w:rsidRPr="00EF5447">
              <w:rPr>
                <w:lang w:eastAsia="zh-CN"/>
              </w:rPr>
              <w:t>DC_1A_n257A</w:t>
            </w:r>
          </w:p>
          <w:p w14:paraId="34FE5307" w14:textId="77777777" w:rsidR="0073205B" w:rsidRPr="00EF5447" w:rsidRDefault="0073205B" w:rsidP="007A1DFA">
            <w:pPr>
              <w:pStyle w:val="TAC"/>
              <w:rPr>
                <w:lang w:eastAsia="zh-CN"/>
              </w:rPr>
            </w:pPr>
            <w:r w:rsidRPr="00EF5447">
              <w:rPr>
                <w:lang w:eastAsia="zh-CN"/>
              </w:rPr>
              <w:t>DC_1A_n257G</w:t>
            </w:r>
          </w:p>
          <w:p w14:paraId="1BC3FF00" w14:textId="77777777" w:rsidR="0073205B" w:rsidRPr="00EF5447" w:rsidRDefault="0073205B" w:rsidP="007A1DFA">
            <w:pPr>
              <w:pStyle w:val="TAC"/>
              <w:rPr>
                <w:lang w:eastAsia="zh-CN"/>
              </w:rPr>
            </w:pPr>
            <w:r w:rsidRPr="00EF5447">
              <w:rPr>
                <w:lang w:eastAsia="zh-CN"/>
              </w:rPr>
              <w:t>DC_1A_n257H</w:t>
            </w:r>
          </w:p>
          <w:p w14:paraId="491A531B" w14:textId="77777777" w:rsidR="0073205B" w:rsidRPr="00EF5447" w:rsidRDefault="0073205B" w:rsidP="007A1DFA">
            <w:pPr>
              <w:pStyle w:val="TAC"/>
              <w:rPr>
                <w:lang w:eastAsia="zh-CN"/>
              </w:rPr>
            </w:pPr>
            <w:r w:rsidRPr="00EF5447">
              <w:rPr>
                <w:lang w:eastAsia="zh-CN"/>
              </w:rPr>
              <w:t>DC_1A_n257I</w:t>
            </w:r>
          </w:p>
          <w:p w14:paraId="11F2FDD1" w14:textId="77777777" w:rsidR="0073205B" w:rsidRPr="00EF5447" w:rsidRDefault="0073205B" w:rsidP="007A1DFA">
            <w:pPr>
              <w:pStyle w:val="TAC"/>
              <w:rPr>
                <w:lang w:eastAsia="zh-CN"/>
              </w:rPr>
            </w:pPr>
            <w:r w:rsidRPr="00EF5447">
              <w:rPr>
                <w:lang w:eastAsia="zh-CN"/>
              </w:rPr>
              <w:t>DC_3A_n78A</w:t>
            </w:r>
          </w:p>
          <w:p w14:paraId="31FFE796" w14:textId="77777777" w:rsidR="0073205B" w:rsidRPr="00EF5447" w:rsidRDefault="0073205B" w:rsidP="007A1DFA">
            <w:pPr>
              <w:pStyle w:val="TAC"/>
              <w:rPr>
                <w:lang w:eastAsia="zh-CN"/>
              </w:rPr>
            </w:pPr>
            <w:r w:rsidRPr="00EF5447">
              <w:rPr>
                <w:lang w:eastAsia="zh-CN"/>
              </w:rPr>
              <w:t>DC_3A_n257A</w:t>
            </w:r>
          </w:p>
          <w:p w14:paraId="416422DC" w14:textId="77777777" w:rsidR="0073205B" w:rsidRPr="00EF5447" w:rsidRDefault="0073205B" w:rsidP="007A1DFA">
            <w:pPr>
              <w:pStyle w:val="TAC"/>
              <w:rPr>
                <w:lang w:eastAsia="zh-CN"/>
              </w:rPr>
            </w:pPr>
            <w:r w:rsidRPr="00EF5447">
              <w:rPr>
                <w:lang w:eastAsia="zh-CN"/>
              </w:rPr>
              <w:t>DC_3A_n257G</w:t>
            </w:r>
          </w:p>
          <w:p w14:paraId="399A22B2" w14:textId="77777777" w:rsidR="0073205B" w:rsidRPr="00EF5447" w:rsidRDefault="0073205B" w:rsidP="007A1DFA">
            <w:pPr>
              <w:pStyle w:val="TAC"/>
              <w:rPr>
                <w:lang w:eastAsia="zh-CN"/>
              </w:rPr>
            </w:pPr>
            <w:r w:rsidRPr="00EF5447">
              <w:rPr>
                <w:lang w:eastAsia="zh-CN"/>
              </w:rPr>
              <w:t>DC_3A_n257H</w:t>
            </w:r>
          </w:p>
          <w:p w14:paraId="6931D928" w14:textId="77777777" w:rsidR="0073205B" w:rsidRPr="00EF5447" w:rsidRDefault="0073205B" w:rsidP="007A1DFA">
            <w:pPr>
              <w:pStyle w:val="TAC"/>
              <w:rPr>
                <w:lang w:eastAsia="zh-CN"/>
              </w:rPr>
            </w:pPr>
            <w:r w:rsidRPr="00EF5447">
              <w:rPr>
                <w:lang w:eastAsia="zh-CN"/>
              </w:rPr>
              <w:t>DC_3A_n257I</w:t>
            </w:r>
          </w:p>
          <w:p w14:paraId="3864D336" w14:textId="77777777" w:rsidR="0073205B" w:rsidRPr="00EF5447" w:rsidRDefault="0073205B" w:rsidP="007A1DFA">
            <w:pPr>
              <w:pStyle w:val="TAC"/>
              <w:rPr>
                <w:lang w:eastAsia="zh-CN"/>
              </w:rPr>
            </w:pPr>
            <w:r w:rsidRPr="00EF5447">
              <w:rPr>
                <w:lang w:eastAsia="zh-CN"/>
              </w:rPr>
              <w:t>DC_18A_n78A</w:t>
            </w:r>
          </w:p>
          <w:p w14:paraId="0F0785E1" w14:textId="77777777" w:rsidR="0073205B" w:rsidRPr="00EF5447" w:rsidRDefault="0073205B" w:rsidP="007A1DFA">
            <w:pPr>
              <w:pStyle w:val="TAC"/>
              <w:rPr>
                <w:lang w:eastAsia="zh-CN"/>
              </w:rPr>
            </w:pPr>
            <w:r w:rsidRPr="00EF5447">
              <w:rPr>
                <w:lang w:eastAsia="zh-CN"/>
              </w:rPr>
              <w:t>DC_18A_n257A</w:t>
            </w:r>
          </w:p>
          <w:p w14:paraId="2EA7B240" w14:textId="77777777" w:rsidR="0073205B" w:rsidRPr="00EF5447" w:rsidRDefault="0073205B" w:rsidP="007A1DFA">
            <w:pPr>
              <w:pStyle w:val="TAC"/>
              <w:rPr>
                <w:lang w:eastAsia="zh-CN"/>
              </w:rPr>
            </w:pPr>
            <w:r w:rsidRPr="00EF5447">
              <w:rPr>
                <w:lang w:eastAsia="zh-CN"/>
              </w:rPr>
              <w:t>DC_18A_n257G</w:t>
            </w:r>
          </w:p>
          <w:p w14:paraId="726E0CDA" w14:textId="77777777" w:rsidR="0073205B" w:rsidRPr="00EF5447" w:rsidRDefault="0073205B" w:rsidP="007A1DFA">
            <w:pPr>
              <w:pStyle w:val="TAC"/>
              <w:rPr>
                <w:lang w:eastAsia="zh-CN"/>
              </w:rPr>
            </w:pPr>
            <w:r w:rsidRPr="00EF5447">
              <w:rPr>
                <w:lang w:eastAsia="zh-CN"/>
              </w:rPr>
              <w:t>DC_18A_n257H</w:t>
            </w:r>
          </w:p>
          <w:p w14:paraId="02EFEB9A" w14:textId="77777777" w:rsidR="0073205B" w:rsidRPr="00EF5447" w:rsidRDefault="0073205B" w:rsidP="007A1DFA">
            <w:pPr>
              <w:pStyle w:val="TAC"/>
              <w:rPr>
                <w:lang w:eastAsia="zh-CN"/>
              </w:rPr>
            </w:pPr>
            <w:r w:rsidRPr="00EF5447">
              <w:rPr>
                <w:lang w:eastAsia="zh-CN"/>
              </w:rPr>
              <w:t>DC_18A_n257I</w:t>
            </w:r>
          </w:p>
          <w:p w14:paraId="492E35B5" w14:textId="77777777" w:rsidR="0073205B" w:rsidRPr="00EF5447" w:rsidRDefault="0073205B" w:rsidP="007A1DFA">
            <w:pPr>
              <w:pStyle w:val="TAC"/>
              <w:rPr>
                <w:lang w:eastAsia="zh-CN"/>
              </w:rPr>
            </w:pPr>
            <w:r w:rsidRPr="00EF5447">
              <w:rPr>
                <w:lang w:eastAsia="zh-CN"/>
              </w:rPr>
              <w:t>DC_42A_n257A</w:t>
            </w:r>
          </w:p>
          <w:p w14:paraId="0CCF3488" w14:textId="77777777" w:rsidR="0073205B" w:rsidRPr="00EF5447" w:rsidRDefault="0073205B" w:rsidP="007A1DFA">
            <w:pPr>
              <w:pStyle w:val="TAC"/>
              <w:rPr>
                <w:lang w:eastAsia="zh-CN"/>
              </w:rPr>
            </w:pPr>
            <w:r w:rsidRPr="00EF5447">
              <w:rPr>
                <w:lang w:eastAsia="zh-CN"/>
              </w:rPr>
              <w:t>DC_42A_n257G</w:t>
            </w:r>
          </w:p>
          <w:p w14:paraId="041EEC5F" w14:textId="77777777" w:rsidR="0073205B" w:rsidRPr="00EF5447" w:rsidRDefault="0073205B" w:rsidP="007A1DFA">
            <w:pPr>
              <w:pStyle w:val="TAC"/>
              <w:rPr>
                <w:lang w:eastAsia="zh-CN"/>
              </w:rPr>
            </w:pPr>
            <w:r w:rsidRPr="00EF5447">
              <w:rPr>
                <w:lang w:eastAsia="zh-CN"/>
              </w:rPr>
              <w:t>DC_42A_n257H</w:t>
            </w:r>
          </w:p>
          <w:p w14:paraId="315EBD5F" w14:textId="77777777" w:rsidR="0073205B" w:rsidRPr="00EF5447" w:rsidRDefault="0073205B" w:rsidP="007A1DFA">
            <w:pPr>
              <w:pStyle w:val="TAC"/>
              <w:rPr>
                <w:lang w:eastAsia="zh-CN"/>
              </w:rPr>
            </w:pPr>
            <w:r w:rsidRPr="00EF5447">
              <w:rPr>
                <w:lang w:eastAsia="zh-CN"/>
              </w:rPr>
              <w:t>DC_42A_n257I</w:t>
            </w:r>
          </w:p>
          <w:p w14:paraId="1A93BC95" w14:textId="77777777" w:rsidR="0073205B" w:rsidRPr="00EF5447" w:rsidRDefault="0073205B" w:rsidP="007A1DFA">
            <w:pPr>
              <w:pStyle w:val="TAC"/>
              <w:rPr>
                <w:lang w:eastAsia="zh-CN"/>
              </w:rPr>
            </w:pPr>
            <w:r w:rsidRPr="00EF5447">
              <w:rPr>
                <w:lang w:eastAsia="zh-CN"/>
              </w:rPr>
              <w:t>DC_42C_n257A</w:t>
            </w:r>
          </w:p>
          <w:p w14:paraId="30B65627" w14:textId="77777777" w:rsidR="0073205B" w:rsidRPr="00EF5447" w:rsidRDefault="0073205B" w:rsidP="007A1DFA">
            <w:pPr>
              <w:pStyle w:val="TAC"/>
              <w:rPr>
                <w:lang w:eastAsia="zh-CN"/>
              </w:rPr>
            </w:pPr>
            <w:r w:rsidRPr="00EF5447">
              <w:rPr>
                <w:lang w:eastAsia="zh-CN"/>
              </w:rPr>
              <w:t>DC_42C_n257G</w:t>
            </w:r>
          </w:p>
          <w:p w14:paraId="5E13EE95" w14:textId="77777777" w:rsidR="0073205B" w:rsidRPr="00B677E8" w:rsidRDefault="0073205B" w:rsidP="007A1DFA">
            <w:pPr>
              <w:pStyle w:val="TAC"/>
              <w:rPr>
                <w:lang w:val="sv-FI" w:eastAsia="zh-CN"/>
              </w:rPr>
            </w:pPr>
            <w:r w:rsidRPr="00B677E8">
              <w:rPr>
                <w:lang w:val="sv-FI" w:eastAsia="zh-CN"/>
              </w:rPr>
              <w:t>DC_42C_n257H</w:t>
            </w:r>
          </w:p>
          <w:p w14:paraId="3DB4B0DB" w14:textId="77777777" w:rsidR="0073205B" w:rsidRPr="00B677E8" w:rsidRDefault="0073205B" w:rsidP="007A1DFA">
            <w:pPr>
              <w:pStyle w:val="TAC"/>
              <w:rPr>
                <w:lang w:val="sv-FI"/>
              </w:rPr>
            </w:pPr>
            <w:r w:rsidRPr="00B677E8">
              <w:rPr>
                <w:lang w:val="sv-FI" w:eastAsia="zh-CN"/>
              </w:rPr>
              <w:t>DC_42C_n257I</w:t>
            </w:r>
          </w:p>
        </w:tc>
      </w:tr>
      <w:tr w:rsidR="0073205B" w:rsidRPr="00F51302" w:rsidDel="00C35823" w14:paraId="02F08D9B" w14:textId="77777777" w:rsidTr="007A1DFA">
        <w:trPr>
          <w:trHeight w:val="187"/>
          <w:tblHeader/>
          <w:jc w:val="center"/>
        </w:trPr>
        <w:tc>
          <w:tcPr>
            <w:tcW w:w="3969" w:type="dxa"/>
            <w:shd w:val="clear" w:color="auto" w:fill="auto"/>
            <w:tcMar>
              <w:top w:w="28" w:type="dxa"/>
              <w:left w:w="28" w:type="dxa"/>
              <w:bottom w:w="28" w:type="dxa"/>
              <w:right w:w="28" w:type="dxa"/>
            </w:tcMar>
          </w:tcPr>
          <w:p w14:paraId="6B0E87C9"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A</w:t>
            </w:r>
          </w:p>
          <w:p w14:paraId="277C1252"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G</w:t>
            </w:r>
          </w:p>
          <w:p w14:paraId="5DD7A7A2"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H</w:t>
            </w:r>
          </w:p>
          <w:p w14:paraId="3546D582"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I</w:t>
            </w:r>
          </w:p>
          <w:p w14:paraId="7979A607" w14:textId="77777777" w:rsidR="0073205B" w:rsidRPr="00EF5447" w:rsidRDefault="0073205B" w:rsidP="007A1DFA">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A</w:t>
            </w:r>
          </w:p>
          <w:p w14:paraId="4AE35786" w14:textId="77777777" w:rsidR="0073205B" w:rsidRPr="00EF5447" w:rsidRDefault="0073205B" w:rsidP="007A1DFA">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G</w:t>
            </w:r>
          </w:p>
          <w:p w14:paraId="0EA1889F" w14:textId="77777777" w:rsidR="0073205B" w:rsidRPr="00EF5447" w:rsidRDefault="0073205B" w:rsidP="007A1DFA">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H</w:t>
            </w:r>
          </w:p>
          <w:p w14:paraId="6603068A" w14:textId="77777777" w:rsidR="0073205B" w:rsidRPr="00EF5447" w:rsidRDefault="0073205B" w:rsidP="007A1DFA">
            <w:pPr>
              <w:pStyle w:val="TAC"/>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1D1EC09D" w14:textId="77777777" w:rsidR="0073205B" w:rsidRPr="00EF5447" w:rsidRDefault="0073205B" w:rsidP="007A1DFA">
            <w:pPr>
              <w:pStyle w:val="TAC"/>
              <w:rPr>
                <w:lang w:eastAsia="zh-CN"/>
              </w:rPr>
            </w:pPr>
            <w:r w:rsidRPr="00EF5447">
              <w:rPr>
                <w:lang w:eastAsia="zh-CN"/>
              </w:rPr>
              <w:t>DC_1A_n78A</w:t>
            </w:r>
          </w:p>
          <w:p w14:paraId="3FD010C4" w14:textId="77777777" w:rsidR="0073205B" w:rsidRPr="00EF5447" w:rsidRDefault="0073205B" w:rsidP="007A1DFA">
            <w:pPr>
              <w:pStyle w:val="TAC"/>
              <w:rPr>
                <w:lang w:eastAsia="zh-CN"/>
              </w:rPr>
            </w:pPr>
            <w:r w:rsidRPr="00EF5447">
              <w:rPr>
                <w:lang w:eastAsia="zh-CN"/>
              </w:rPr>
              <w:t>DC_1A_n257A</w:t>
            </w:r>
          </w:p>
          <w:p w14:paraId="2C1FFEDA" w14:textId="77777777" w:rsidR="0073205B" w:rsidRPr="00EF5447" w:rsidRDefault="0073205B" w:rsidP="007A1DFA">
            <w:pPr>
              <w:pStyle w:val="TAC"/>
              <w:rPr>
                <w:lang w:eastAsia="zh-CN"/>
              </w:rPr>
            </w:pPr>
            <w:r w:rsidRPr="00EF5447">
              <w:rPr>
                <w:lang w:eastAsia="zh-CN"/>
              </w:rPr>
              <w:t>DC_1A_n257G</w:t>
            </w:r>
          </w:p>
          <w:p w14:paraId="6280CE41" w14:textId="77777777" w:rsidR="0073205B" w:rsidRPr="00EF5447" w:rsidRDefault="0073205B" w:rsidP="007A1DFA">
            <w:pPr>
              <w:pStyle w:val="TAC"/>
              <w:rPr>
                <w:lang w:eastAsia="zh-CN"/>
              </w:rPr>
            </w:pPr>
            <w:r w:rsidRPr="00EF5447">
              <w:rPr>
                <w:lang w:eastAsia="zh-CN"/>
              </w:rPr>
              <w:t>DC_1A_n257H</w:t>
            </w:r>
          </w:p>
          <w:p w14:paraId="02758462" w14:textId="77777777" w:rsidR="0073205B" w:rsidRPr="00EF5447" w:rsidRDefault="0073205B" w:rsidP="007A1DFA">
            <w:pPr>
              <w:pStyle w:val="TAC"/>
              <w:rPr>
                <w:lang w:eastAsia="zh-CN"/>
              </w:rPr>
            </w:pPr>
            <w:r w:rsidRPr="00EF5447">
              <w:rPr>
                <w:lang w:eastAsia="zh-CN"/>
              </w:rPr>
              <w:t>DC_1A_n257I</w:t>
            </w:r>
          </w:p>
          <w:p w14:paraId="7164653C" w14:textId="77777777" w:rsidR="0073205B" w:rsidRPr="00EF5447" w:rsidRDefault="0073205B" w:rsidP="007A1DFA">
            <w:pPr>
              <w:pStyle w:val="TAC"/>
              <w:rPr>
                <w:lang w:eastAsia="zh-CN"/>
              </w:rPr>
            </w:pPr>
            <w:r w:rsidRPr="00EF5447">
              <w:rPr>
                <w:lang w:eastAsia="zh-CN"/>
              </w:rPr>
              <w:t>DC_3A_n78A</w:t>
            </w:r>
          </w:p>
          <w:p w14:paraId="338CB380" w14:textId="77777777" w:rsidR="0073205B" w:rsidRPr="00EF5447" w:rsidRDefault="0073205B" w:rsidP="007A1DFA">
            <w:pPr>
              <w:pStyle w:val="TAC"/>
              <w:rPr>
                <w:lang w:eastAsia="zh-CN"/>
              </w:rPr>
            </w:pPr>
            <w:r w:rsidRPr="00EF5447">
              <w:rPr>
                <w:lang w:eastAsia="zh-CN"/>
              </w:rPr>
              <w:t>DC_3A_n257A</w:t>
            </w:r>
          </w:p>
          <w:p w14:paraId="37CEF3EB" w14:textId="77777777" w:rsidR="0073205B" w:rsidRPr="00EF5447" w:rsidRDefault="0073205B" w:rsidP="007A1DFA">
            <w:pPr>
              <w:pStyle w:val="TAC"/>
              <w:rPr>
                <w:lang w:eastAsia="zh-CN"/>
              </w:rPr>
            </w:pPr>
            <w:r w:rsidRPr="00EF5447">
              <w:rPr>
                <w:lang w:eastAsia="zh-CN"/>
              </w:rPr>
              <w:t>DC_3A_n257G</w:t>
            </w:r>
          </w:p>
          <w:p w14:paraId="19703D9D" w14:textId="77777777" w:rsidR="0073205B" w:rsidRPr="00EF5447" w:rsidRDefault="0073205B" w:rsidP="007A1DFA">
            <w:pPr>
              <w:pStyle w:val="TAC"/>
              <w:rPr>
                <w:lang w:eastAsia="zh-CN"/>
              </w:rPr>
            </w:pPr>
            <w:r w:rsidRPr="00EF5447">
              <w:rPr>
                <w:lang w:eastAsia="zh-CN"/>
              </w:rPr>
              <w:t>DC_3A_n257H</w:t>
            </w:r>
          </w:p>
          <w:p w14:paraId="01F86F34" w14:textId="77777777" w:rsidR="0073205B" w:rsidRPr="00EF5447" w:rsidRDefault="0073205B" w:rsidP="007A1DFA">
            <w:pPr>
              <w:pStyle w:val="TAC"/>
              <w:rPr>
                <w:lang w:eastAsia="zh-CN"/>
              </w:rPr>
            </w:pPr>
            <w:r w:rsidRPr="00EF5447">
              <w:rPr>
                <w:lang w:eastAsia="zh-CN"/>
              </w:rPr>
              <w:t>DC_3A_n257I</w:t>
            </w:r>
          </w:p>
          <w:p w14:paraId="32CED617" w14:textId="77777777" w:rsidR="0073205B" w:rsidRPr="00EF5447" w:rsidRDefault="0073205B" w:rsidP="007A1DFA">
            <w:pPr>
              <w:pStyle w:val="TAC"/>
              <w:rPr>
                <w:lang w:eastAsia="zh-CN"/>
              </w:rPr>
            </w:pPr>
            <w:r w:rsidRPr="00EF5447">
              <w:rPr>
                <w:lang w:eastAsia="zh-CN"/>
              </w:rPr>
              <w:t>DC_28A_n78A</w:t>
            </w:r>
          </w:p>
          <w:p w14:paraId="43F7ECAD" w14:textId="77777777" w:rsidR="0073205B" w:rsidRPr="00EF5447" w:rsidRDefault="0073205B" w:rsidP="007A1DFA">
            <w:pPr>
              <w:pStyle w:val="TAC"/>
              <w:rPr>
                <w:lang w:eastAsia="zh-CN"/>
              </w:rPr>
            </w:pPr>
            <w:r w:rsidRPr="00EF5447">
              <w:rPr>
                <w:lang w:eastAsia="zh-CN"/>
              </w:rPr>
              <w:t>DC_28A_n257A</w:t>
            </w:r>
          </w:p>
          <w:p w14:paraId="193F7BCC" w14:textId="77777777" w:rsidR="0073205B" w:rsidRPr="00EF5447" w:rsidRDefault="0073205B" w:rsidP="007A1DFA">
            <w:pPr>
              <w:pStyle w:val="TAC"/>
              <w:rPr>
                <w:lang w:eastAsia="zh-CN"/>
              </w:rPr>
            </w:pPr>
            <w:r w:rsidRPr="00EF5447">
              <w:rPr>
                <w:lang w:eastAsia="zh-CN"/>
              </w:rPr>
              <w:t>DC_28A_n257G</w:t>
            </w:r>
          </w:p>
          <w:p w14:paraId="337CF782" w14:textId="77777777" w:rsidR="0073205B" w:rsidRPr="00EF5447" w:rsidRDefault="0073205B" w:rsidP="007A1DFA">
            <w:pPr>
              <w:pStyle w:val="TAC"/>
              <w:rPr>
                <w:lang w:eastAsia="zh-CN"/>
              </w:rPr>
            </w:pPr>
            <w:r w:rsidRPr="00EF5447">
              <w:rPr>
                <w:lang w:eastAsia="zh-CN"/>
              </w:rPr>
              <w:t>DC_28A_n257H</w:t>
            </w:r>
          </w:p>
          <w:p w14:paraId="5C300B1E" w14:textId="77777777" w:rsidR="0073205B" w:rsidRPr="00EF5447" w:rsidRDefault="0073205B" w:rsidP="007A1DFA">
            <w:pPr>
              <w:pStyle w:val="TAC"/>
              <w:rPr>
                <w:lang w:eastAsia="zh-CN"/>
              </w:rPr>
            </w:pPr>
            <w:r w:rsidRPr="00EF5447">
              <w:rPr>
                <w:lang w:eastAsia="zh-CN"/>
              </w:rPr>
              <w:t>DC_28A_n257I</w:t>
            </w:r>
          </w:p>
          <w:p w14:paraId="3A277662" w14:textId="77777777" w:rsidR="0073205B" w:rsidRPr="00EF5447" w:rsidRDefault="0073205B" w:rsidP="007A1DFA">
            <w:pPr>
              <w:pStyle w:val="TAC"/>
              <w:rPr>
                <w:lang w:eastAsia="zh-CN"/>
              </w:rPr>
            </w:pPr>
            <w:r w:rsidRPr="00EF5447">
              <w:rPr>
                <w:lang w:eastAsia="zh-CN"/>
              </w:rPr>
              <w:t>DC_42A_n257A</w:t>
            </w:r>
          </w:p>
          <w:p w14:paraId="16F56A71" w14:textId="77777777" w:rsidR="0073205B" w:rsidRPr="00EF5447" w:rsidRDefault="0073205B" w:rsidP="007A1DFA">
            <w:pPr>
              <w:pStyle w:val="TAC"/>
              <w:rPr>
                <w:lang w:eastAsia="zh-CN"/>
              </w:rPr>
            </w:pPr>
            <w:r w:rsidRPr="00EF5447">
              <w:rPr>
                <w:lang w:eastAsia="zh-CN"/>
              </w:rPr>
              <w:t>DC_42A_n257G</w:t>
            </w:r>
          </w:p>
          <w:p w14:paraId="6001268C" w14:textId="77777777" w:rsidR="0073205B" w:rsidRPr="00EF5447" w:rsidRDefault="0073205B" w:rsidP="007A1DFA">
            <w:pPr>
              <w:pStyle w:val="TAC"/>
              <w:rPr>
                <w:lang w:eastAsia="zh-CN"/>
              </w:rPr>
            </w:pPr>
            <w:r w:rsidRPr="00EF5447">
              <w:rPr>
                <w:lang w:eastAsia="zh-CN"/>
              </w:rPr>
              <w:t>DC_42A_n257H</w:t>
            </w:r>
          </w:p>
          <w:p w14:paraId="2730BD3A" w14:textId="77777777" w:rsidR="0073205B" w:rsidRPr="00EF5447" w:rsidRDefault="0073205B" w:rsidP="007A1DFA">
            <w:pPr>
              <w:pStyle w:val="TAC"/>
              <w:rPr>
                <w:lang w:eastAsia="zh-CN"/>
              </w:rPr>
            </w:pPr>
            <w:r w:rsidRPr="00EF5447">
              <w:rPr>
                <w:lang w:eastAsia="zh-CN"/>
              </w:rPr>
              <w:t>DC_42A_n257I</w:t>
            </w:r>
          </w:p>
          <w:p w14:paraId="13D810EC" w14:textId="77777777" w:rsidR="0073205B" w:rsidRPr="00EF5447" w:rsidRDefault="0073205B" w:rsidP="007A1DFA">
            <w:pPr>
              <w:pStyle w:val="TAC"/>
              <w:rPr>
                <w:lang w:eastAsia="zh-CN"/>
              </w:rPr>
            </w:pPr>
            <w:r w:rsidRPr="00EF5447">
              <w:rPr>
                <w:lang w:eastAsia="zh-CN"/>
              </w:rPr>
              <w:t>DC_42C_n257A</w:t>
            </w:r>
          </w:p>
          <w:p w14:paraId="630DDFB6" w14:textId="77777777" w:rsidR="0073205B" w:rsidRPr="00EF5447" w:rsidRDefault="0073205B" w:rsidP="007A1DFA">
            <w:pPr>
              <w:pStyle w:val="TAC"/>
              <w:rPr>
                <w:lang w:eastAsia="zh-CN"/>
              </w:rPr>
            </w:pPr>
            <w:r w:rsidRPr="00EF5447">
              <w:rPr>
                <w:lang w:eastAsia="zh-CN"/>
              </w:rPr>
              <w:t>DC_42C_n257G</w:t>
            </w:r>
          </w:p>
          <w:p w14:paraId="264C28E1" w14:textId="77777777" w:rsidR="0073205B" w:rsidRPr="00B677E8" w:rsidRDefault="0073205B" w:rsidP="007A1DFA">
            <w:pPr>
              <w:pStyle w:val="TAC"/>
              <w:rPr>
                <w:lang w:val="sv-FI" w:eastAsia="zh-CN"/>
              </w:rPr>
            </w:pPr>
            <w:r w:rsidRPr="00B677E8">
              <w:rPr>
                <w:lang w:val="sv-FI" w:eastAsia="zh-CN"/>
              </w:rPr>
              <w:t>DC_42C_n257H</w:t>
            </w:r>
          </w:p>
          <w:p w14:paraId="52C8F875" w14:textId="77777777" w:rsidR="0073205B" w:rsidRPr="00B677E8" w:rsidRDefault="0073205B" w:rsidP="007A1DFA">
            <w:pPr>
              <w:pStyle w:val="TAC"/>
              <w:rPr>
                <w:lang w:val="sv-FI"/>
              </w:rPr>
            </w:pPr>
            <w:r w:rsidRPr="00B677E8">
              <w:rPr>
                <w:lang w:val="sv-FI" w:eastAsia="zh-CN"/>
              </w:rPr>
              <w:t>DC_42C_n257I</w:t>
            </w:r>
          </w:p>
        </w:tc>
      </w:tr>
      <w:tr w:rsidR="0073205B" w:rsidRPr="00EF5447" w:rsidDel="00C35823" w14:paraId="5892C4EE" w14:textId="77777777" w:rsidTr="007A1DFA">
        <w:trPr>
          <w:trHeight w:val="187"/>
          <w:tblHeader/>
          <w:jc w:val="center"/>
        </w:trPr>
        <w:tc>
          <w:tcPr>
            <w:tcW w:w="3969" w:type="dxa"/>
            <w:shd w:val="clear" w:color="auto" w:fill="auto"/>
            <w:tcMar>
              <w:top w:w="28" w:type="dxa"/>
              <w:left w:w="28" w:type="dxa"/>
              <w:bottom w:w="28" w:type="dxa"/>
              <w:right w:w="28" w:type="dxa"/>
            </w:tcMar>
          </w:tcPr>
          <w:p w14:paraId="61751267"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A</w:t>
            </w:r>
          </w:p>
          <w:p w14:paraId="634FE1DE"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G</w:t>
            </w:r>
          </w:p>
          <w:p w14:paraId="0A98FA70"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H</w:t>
            </w:r>
          </w:p>
          <w:p w14:paraId="29CC46AC"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I</w:t>
            </w:r>
          </w:p>
          <w:p w14:paraId="1CBFFFDD"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A</w:t>
            </w:r>
          </w:p>
          <w:p w14:paraId="0CC790CA"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G</w:t>
            </w:r>
          </w:p>
          <w:p w14:paraId="5F0A3E24"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H</w:t>
            </w:r>
          </w:p>
          <w:p w14:paraId="26FEE417"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I</w:t>
            </w:r>
          </w:p>
          <w:p w14:paraId="1B81073F"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A</w:t>
            </w:r>
          </w:p>
          <w:p w14:paraId="3FFFBAE7"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G</w:t>
            </w:r>
          </w:p>
          <w:p w14:paraId="50B2008A"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H</w:t>
            </w:r>
          </w:p>
          <w:p w14:paraId="57CB990E"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I</w:t>
            </w:r>
          </w:p>
          <w:p w14:paraId="38BB8FA5"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A</w:t>
            </w:r>
          </w:p>
          <w:p w14:paraId="0E827374"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G</w:t>
            </w:r>
          </w:p>
          <w:p w14:paraId="3D93D9B2"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H</w:t>
            </w:r>
          </w:p>
          <w:p w14:paraId="6C13501D" w14:textId="77777777" w:rsidR="0073205B" w:rsidRPr="00EF5447" w:rsidRDefault="0073205B" w:rsidP="007A1DFA">
            <w:pPr>
              <w:pStyle w:val="TAC"/>
              <w:rPr>
                <w:lang w:eastAsia="zh-CN"/>
              </w:rPr>
            </w:pPr>
            <w:r w:rsidRPr="00EF5447">
              <w:rPr>
                <w:rFonts w:cs="Arial"/>
                <w:szCs w:val="18"/>
              </w:rPr>
              <w:t>DC_1A-3A-41</w:t>
            </w:r>
            <w:r w:rsidRPr="00EF5447">
              <w:rPr>
                <w:rFonts w:cs="Arial"/>
                <w:szCs w:val="18"/>
                <w:lang w:eastAsia="zh-CN"/>
              </w:rPr>
              <w:t>C</w:t>
            </w:r>
            <w:r w:rsidRPr="00EF5447">
              <w:rPr>
                <w:rFonts w:cs="Arial"/>
                <w:szCs w:val="18"/>
              </w:rPr>
              <w:t>-42C_n77A-n257I</w:t>
            </w:r>
          </w:p>
        </w:tc>
        <w:tc>
          <w:tcPr>
            <w:tcW w:w="3969" w:type="dxa"/>
            <w:tcMar>
              <w:top w:w="28" w:type="dxa"/>
              <w:left w:w="28" w:type="dxa"/>
              <w:bottom w:w="28" w:type="dxa"/>
              <w:right w:w="28" w:type="dxa"/>
            </w:tcMar>
          </w:tcPr>
          <w:p w14:paraId="3BF54931" w14:textId="77777777" w:rsidR="0073205B" w:rsidRPr="00EF5447" w:rsidRDefault="0073205B" w:rsidP="007A1DFA">
            <w:pPr>
              <w:pStyle w:val="TAC"/>
              <w:rPr>
                <w:rFonts w:cs="Arial"/>
                <w:lang w:eastAsia="zh-CN"/>
              </w:rPr>
            </w:pPr>
            <w:r w:rsidRPr="00EF5447">
              <w:rPr>
                <w:rFonts w:cs="Arial"/>
                <w:lang w:eastAsia="zh-CN"/>
              </w:rPr>
              <w:t>DC_1A_n77A</w:t>
            </w:r>
          </w:p>
          <w:p w14:paraId="4C05C2ED" w14:textId="77777777" w:rsidR="0073205B" w:rsidRPr="00EF5447" w:rsidRDefault="0073205B" w:rsidP="007A1DFA">
            <w:pPr>
              <w:pStyle w:val="TAC"/>
              <w:rPr>
                <w:rFonts w:cs="Arial"/>
                <w:lang w:eastAsia="zh-CN"/>
              </w:rPr>
            </w:pPr>
            <w:r w:rsidRPr="00EF5447">
              <w:rPr>
                <w:rFonts w:cs="Arial"/>
                <w:lang w:eastAsia="zh-CN"/>
              </w:rPr>
              <w:t>DC_1A_n257A</w:t>
            </w:r>
          </w:p>
          <w:p w14:paraId="1413EE0B" w14:textId="77777777" w:rsidR="0073205B" w:rsidRPr="00EF5447" w:rsidRDefault="0073205B" w:rsidP="007A1DFA">
            <w:pPr>
              <w:pStyle w:val="TAC"/>
              <w:rPr>
                <w:rFonts w:cs="Arial"/>
                <w:lang w:eastAsia="zh-CN"/>
              </w:rPr>
            </w:pPr>
            <w:r w:rsidRPr="00EF5447">
              <w:rPr>
                <w:rFonts w:cs="Arial"/>
                <w:lang w:eastAsia="zh-CN"/>
              </w:rPr>
              <w:t>DC_1A_n257G</w:t>
            </w:r>
          </w:p>
          <w:p w14:paraId="5B9FDDB5" w14:textId="77777777" w:rsidR="0073205B" w:rsidRPr="00EF5447" w:rsidRDefault="0073205B" w:rsidP="007A1DFA">
            <w:pPr>
              <w:pStyle w:val="TAC"/>
              <w:rPr>
                <w:rFonts w:cs="Arial"/>
                <w:lang w:eastAsia="zh-CN"/>
              </w:rPr>
            </w:pPr>
            <w:r w:rsidRPr="00EF5447">
              <w:rPr>
                <w:rFonts w:cs="Arial"/>
                <w:lang w:eastAsia="zh-CN"/>
              </w:rPr>
              <w:t>DC_1A_n257H</w:t>
            </w:r>
          </w:p>
          <w:p w14:paraId="1F094E0F" w14:textId="77777777" w:rsidR="0073205B" w:rsidRPr="00EF5447" w:rsidRDefault="0073205B" w:rsidP="007A1DFA">
            <w:pPr>
              <w:pStyle w:val="TAC"/>
              <w:rPr>
                <w:rFonts w:cs="Arial"/>
                <w:lang w:eastAsia="zh-CN"/>
              </w:rPr>
            </w:pPr>
            <w:r w:rsidRPr="00EF5447">
              <w:rPr>
                <w:rFonts w:cs="Arial"/>
                <w:lang w:eastAsia="zh-CN"/>
              </w:rPr>
              <w:t>DC_1A_n257I</w:t>
            </w:r>
          </w:p>
          <w:p w14:paraId="43045F1B" w14:textId="77777777" w:rsidR="0073205B" w:rsidRPr="00EF5447" w:rsidRDefault="0073205B" w:rsidP="007A1DFA">
            <w:pPr>
              <w:pStyle w:val="TAC"/>
              <w:rPr>
                <w:rFonts w:cs="Arial"/>
                <w:lang w:eastAsia="zh-CN"/>
              </w:rPr>
            </w:pPr>
            <w:r w:rsidRPr="00EF5447">
              <w:rPr>
                <w:rFonts w:cs="Arial"/>
                <w:lang w:eastAsia="zh-CN"/>
              </w:rPr>
              <w:t>DC_3A_n77A</w:t>
            </w:r>
          </w:p>
          <w:p w14:paraId="19C1577E" w14:textId="77777777" w:rsidR="0073205B" w:rsidRPr="00EF5447" w:rsidRDefault="0073205B" w:rsidP="007A1DFA">
            <w:pPr>
              <w:pStyle w:val="TAC"/>
              <w:rPr>
                <w:rFonts w:cs="Arial"/>
                <w:lang w:eastAsia="zh-CN"/>
              </w:rPr>
            </w:pPr>
            <w:r w:rsidRPr="00EF5447">
              <w:rPr>
                <w:rFonts w:cs="Arial"/>
                <w:lang w:eastAsia="zh-CN"/>
              </w:rPr>
              <w:t>DC_3A_n257A</w:t>
            </w:r>
          </w:p>
          <w:p w14:paraId="29463798" w14:textId="77777777" w:rsidR="0073205B" w:rsidRPr="00EF5447" w:rsidRDefault="0073205B" w:rsidP="007A1DFA">
            <w:pPr>
              <w:pStyle w:val="TAC"/>
              <w:rPr>
                <w:rFonts w:cs="Arial"/>
                <w:lang w:eastAsia="zh-CN"/>
              </w:rPr>
            </w:pPr>
            <w:r w:rsidRPr="00EF5447">
              <w:rPr>
                <w:rFonts w:cs="Arial"/>
                <w:lang w:eastAsia="zh-CN"/>
              </w:rPr>
              <w:t>DC_3A_n257G</w:t>
            </w:r>
          </w:p>
          <w:p w14:paraId="05CF8C40" w14:textId="77777777" w:rsidR="0073205B" w:rsidRPr="00EF5447" w:rsidRDefault="0073205B" w:rsidP="007A1DFA">
            <w:pPr>
              <w:pStyle w:val="TAC"/>
              <w:rPr>
                <w:rFonts w:cs="Arial"/>
                <w:lang w:eastAsia="zh-CN"/>
              </w:rPr>
            </w:pPr>
            <w:r w:rsidRPr="00EF5447">
              <w:rPr>
                <w:rFonts w:cs="Arial"/>
                <w:lang w:eastAsia="zh-CN"/>
              </w:rPr>
              <w:t>DC_3A_n257H</w:t>
            </w:r>
          </w:p>
          <w:p w14:paraId="0644386A" w14:textId="77777777" w:rsidR="0073205B" w:rsidRPr="00EF5447" w:rsidRDefault="0073205B" w:rsidP="007A1DFA">
            <w:pPr>
              <w:pStyle w:val="TAC"/>
              <w:rPr>
                <w:rFonts w:cs="Arial"/>
                <w:lang w:eastAsia="zh-CN"/>
              </w:rPr>
            </w:pPr>
            <w:r w:rsidRPr="00EF5447">
              <w:rPr>
                <w:rFonts w:cs="Arial"/>
                <w:lang w:eastAsia="zh-CN"/>
              </w:rPr>
              <w:t>DC_3A_n257I</w:t>
            </w:r>
          </w:p>
          <w:p w14:paraId="0234E0BA" w14:textId="77777777" w:rsidR="0073205B" w:rsidRPr="00EF5447" w:rsidRDefault="0073205B" w:rsidP="007A1DFA">
            <w:pPr>
              <w:pStyle w:val="TAC"/>
              <w:rPr>
                <w:rFonts w:cs="Arial"/>
                <w:lang w:eastAsia="zh-CN"/>
              </w:rPr>
            </w:pPr>
            <w:r w:rsidRPr="00EF5447">
              <w:rPr>
                <w:rFonts w:cs="Arial"/>
                <w:lang w:eastAsia="zh-CN"/>
              </w:rPr>
              <w:t>DC_41A_n77A</w:t>
            </w:r>
          </w:p>
          <w:p w14:paraId="419DE51C" w14:textId="77777777" w:rsidR="0073205B" w:rsidRPr="00EF5447" w:rsidRDefault="0073205B" w:rsidP="007A1DFA">
            <w:pPr>
              <w:pStyle w:val="TAC"/>
              <w:rPr>
                <w:rFonts w:cs="Arial"/>
                <w:lang w:eastAsia="zh-CN"/>
              </w:rPr>
            </w:pPr>
            <w:r w:rsidRPr="00EF5447">
              <w:rPr>
                <w:rFonts w:cs="Arial"/>
                <w:lang w:eastAsia="zh-CN"/>
              </w:rPr>
              <w:t>DC_41A_n257A</w:t>
            </w:r>
          </w:p>
          <w:p w14:paraId="616B3D16" w14:textId="77777777" w:rsidR="0073205B" w:rsidRPr="00EF5447" w:rsidRDefault="0073205B" w:rsidP="007A1DFA">
            <w:pPr>
              <w:pStyle w:val="TAC"/>
              <w:rPr>
                <w:rFonts w:cs="Arial"/>
                <w:lang w:eastAsia="zh-CN"/>
              </w:rPr>
            </w:pPr>
            <w:r w:rsidRPr="00EF5447">
              <w:rPr>
                <w:rFonts w:cs="Arial"/>
                <w:lang w:eastAsia="zh-CN"/>
              </w:rPr>
              <w:t>DC_41A_n257G</w:t>
            </w:r>
          </w:p>
          <w:p w14:paraId="6A1364A2" w14:textId="77777777" w:rsidR="0073205B" w:rsidRPr="00EF5447" w:rsidRDefault="0073205B" w:rsidP="007A1DFA">
            <w:pPr>
              <w:pStyle w:val="TAC"/>
              <w:rPr>
                <w:rFonts w:cs="Arial"/>
                <w:lang w:eastAsia="zh-CN"/>
              </w:rPr>
            </w:pPr>
            <w:r w:rsidRPr="00EF5447">
              <w:rPr>
                <w:rFonts w:cs="Arial"/>
                <w:lang w:eastAsia="zh-CN"/>
              </w:rPr>
              <w:t>DC_41A_n257H</w:t>
            </w:r>
          </w:p>
          <w:p w14:paraId="05088D6C" w14:textId="77777777" w:rsidR="0073205B" w:rsidRPr="00EF5447" w:rsidRDefault="0073205B" w:rsidP="007A1DFA">
            <w:pPr>
              <w:pStyle w:val="TAC"/>
              <w:rPr>
                <w:rFonts w:cs="Arial"/>
                <w:lang w:eastAsia="zh-CN"/>
              </w:rPr>
            </w:pPr>
            <w:r w:rsidRPr="00EF5447">
              <w:rPr>
                <w:rFonts w:cs="Arial"/>
                <w:lang w:eastAsia="zh-CN"/>
              </w:rPr>
              <w:t>DC_41A_n257I</w:t>
            </w:r>
          </w:p>
          <w:p w14:paraId="3426114C" w14:textId="77777777" w:rsidR="0073205B" w:rsidRPr="00EF5447" w:rsidRDefault="0073205B" w:rsidP="007A1DFA">
            <w:pPr>
              <w:pStyle w:val="TAC"/>
              <w:rPr>
                <w:rFonts w:cs="Arial"/>
                <w:lang w:eastAsia="zh-CN"/>
              </w:rPr>
            </w:pPr>
            <w:r w:rsidRPr="00EF5447">
              <w:rPr>
                <w:rFonts w:cs="Arial"/>
                <w:lang w:eastAsia="zh-CN"/>
              </w:rPr>
              <w:t>DC_41C_n77A</w:t>
            </w:r>
          </w:p>
          <w:p w14:paraId="337258C4" w14:textId="77777777" w:rsidR="0073205B" w:rsidRPr="00EF5447" w:rsidRDefault="0073205B" w:rsidP="007A1DFA">
            <w:pPr>
              <w:pStyle w:val="TAC"/>
              <w:rPr>
                <w:rFonts w:cs="Arial"/>
                <w:lang w:eastAsia="zh-CN"/>
              </w:rPr>
            </w:pPr>
            <w:r w:rsidRPr="00EF5447">
              <w:rPr>
                <w:rFonts w:cs="Arial"/>
                <w:lang w:eastAsia="zh-CN"/>
              </w:rPr>
              <w:t>DC_41C_n257A</w:t>
            </w:r>
          </w:p>
          <w:p w14:paraId="44C42DF8" w14:textId="77777777" w:rsidR="0073205B" w:rsidRPr="00EF5447" w:rsidRDefault="0073205B" w:rsidP="007A1DFA">
            <w:pPr>
              <w:pStyle w:val="TAC"/>
              <w:rPr>
                <w:rFonts w:cs="Arial"/>
                <w:lang w:eastAsia="zh-CN"/>
              </w:rPr>
            </w:pPr>
            <w:r w:rsidRPr="00EF5447">
              <w:rPr>
                <w:rFonts w:cs="Arial"/>
                <w:lang w:eastAsia="zh-CN"/>
              </w:rPr>
              <w:t>DC_41C_n257G</w:t>
            </w:r>
          </w:p>
          <w:p w14:paraId="352469F9" w14:textId="77777777" w:rsidR="0073205B" w:rsidRPr="00EF5447" w:rsidRDefault="0073205B" w:rsidP="007A1DFA">
            <w:pPr>
              <w:pStyle w:val="TAC"/>
              <w:rPr>
                <w:rFonts w:cs="Arial"/>
                <w:lang w:eastAsia="zh-CN"/>
              </w:rPr>
            </w:pPr>
            <w:r w:rsidRPr="00EF5447">
              <w:rPr>
                <w:rFonts w:cs="Arial"/>
                <w:lang w:eastAsia="zh-CN"/>
              </w:rPr>
              <w:t>DC_41C_n257H</w:t>
            </w:r>
          </w:p>
          <w:p w14:paraId="510237FE" w14:textId="77777777" w:rsidR="0073205B" w:rsidRPr="00EF5447" w:rsidRDefault="0073205B" w:rsidP="007A1DFA">
            <w:pPr>
              <w:pStyle w:val="TAC"/>
              <w:rPr>
                <w:rFonts w:cs="Arial"/>
                <w:lang w:eastAsia="zh-CN"/>
              </w:rPr>
            </w:pPr>
            <w:r w:rsidRPr="00EF5447">
              <w:rPr>
                <w:rFonts w:cs="Arial"/>
                <w:lang w:eastAsia="zh-CN"/>
              </w:rPr>
              <w:t>DC_41C_n257I</w:t>
            </w:r>
          </w:p>
          <w:p w14:paraId="5D2AF080" w14:textId="77777777" w:rsidR="0073205B" w:rsidRPr="00EF5447" w:rsidRDefault="0073205B" w:rsidP="007A1DFA">
            <w:pPr>
              <w:pStyle w:val="TAC"/>
              <w:rPr>
                <w:rFonts w:cs="Arial"/>
                <w:lang w:eastAsia="zh-CN"/>
              </w:rPr>
            </w:pPr>
            <w:r w:rsidRPr="00EF5447">
              <w:rPr>
                <w:rFonts w:cs="Arial"/>
                <w:lang w:eastAsia="zh-CN"/>
              </w:rPr>
              <w:t>DC_42A_n257A</w:t>
            </w:r>
          </w:p>
          <w:p w14:paraId="5359478C" w14:textId="77777777" w:rsidR="0073205B" w:rsidRPr="00EF5447" w:rsidRDefault="0073205B" w:rsidP="007A1DFA">
            <w:pPr>
              <w:pStyle w:val="TAC"/>
              <w:rPr>
                <w:rFonts w:cs="Arial"/>
                <w:lang w:eastAsia="zh-CN"/>
              </w:rPr>
            </w:pPr>
            <w:r w:rsidRPr="00EF5447">
              <w:rPr>
                <w:rFonts w:cs="Arial"/>
                <w:lang w:eastAsia="zh-CN"/>
              </w:rPr>
              <w:t>DC_42A_n257G</w:t>
            </w:r>
          </w:p>
          <w:p w14:paraId="231AB907" w14:textId="77777777" w:rsidR="0073205B" w:rsidRPr="00EF5447" w:rsidRDefault="0073205B" w:rsidP="007A1DFA">
            <w:pPr>
              <w:pStyle w:val="TAC"/>
              <w:rPr>
                <w:rFonts w:cs="Arial"/>
                <w:lang w:eastAsia="zh-CN"/>
              </w:rPr>
            </w:pPr>
            <w:r w:rsidRPr="00EF5447">
              <w:rPr>
                <w:rFonts w:cs="Arial"/>
                <w:lang w:eastAsia="zh-CN"/>
              </w:rPr>
              <w:t>DC_42A_n257H</w:t>
            </w:r>
          </w:p>
          <w:p w14:paraId="5338FBFC" w14:textId="77777777" w:rsidR="0073205B" w:rsidRPr="00EF5447" w:rsidRDefault="0073205B" w:rsidP="007A1DFA">
            <w:pPr>
              <w:pStyle w:val="TAC"/>
              <w:rPr>
                <w:rFonts w:cs="Arial"/>
                <w:lang w:eastAsia="zh-CN"/>
              </w:rPr>
            </w:pPr>
            <w:r w:rsidRPr="00EF5447">
              <w:rPr>
                <w:rFonts w:cs="Arial"/>
                <w:lang w:eastAsia="zh-CN"/>
              </w:rPr>
              <w:t>DC_42A_n257I</w:t>
            </w:r>
          </w:p>
          <w:p w14:paraId="4C27E676" w14:textId="77777777" w:rsidR="0073205B" w:rsidRPr="00EF5447" w:rsidRDefault="0073205B" w:rsidP="007A1DFA">
            <w:pPr>
              <w:pStyle w:val="TAC"/>
              <w:rPr>
                <w:rFonts w:cs="Arial"/>
                <w:lang w:eastAsia="zh-CN"/>
              </w:rPr>
            </w:pPr>
            <w:r w:rsidRPr="00EF5447">
              <w:rPr>
                <w:rFonts w:cs="Arial"/>
                <w:lang w:eastAsia="zh-CN"/>
              </w:rPr>
              <w:t>DC_42C_n257A</w:t>
            </w:r>
          </w:p>
          <w:p w14:paraId="31C116A2" w14:textId="77777777" w:rsidR="0073205B" w:rsidRPr="00EF5447" w:rsidRDefault="0073205B" w:rsidP="007A1DFA">
            <w:pPr>
              <w:pStyle w:val="TAC"/>
              <w:rPr>
                <w:rFonts w:cs="Arial"/>
                <w:lang w:eastAsia="zh-CN"/>
              </w:rPr>
            </w:pPr>
            <w:r w:rsidRPr="00EF5447">
              <w:rPr>
                <w:rFonts w:cs="Arial"/>
                <w:lang w:eastAsia="zh-CN"/>
              </w:rPr>
              <w:t>DC_42C_n257G</w:t>
            </w:r>
          </w:p>
          <w:p w14:paraId="578E0F8E" w14:textId="77777777" w:rsidR="0073205B" w:rsidRPr="00EF5447" w:rsidRDefault="0073205B" w:rsidP="007A1DFA">
            <w:pPr>
              <w:pStyle w:val="TAC"/>
              <w:rPr>
                <w:rFonts w:cs="Arial"/>
                <w:lang w:eastAsia="zh-CN"/>
              </w:rPr>
            </w:pPr>
            <w:r w:rsidRPr="00EF5447">
              <w:rPr>
                <w:rFonts w:cs="Arial"/>
                <w:lang w:eastAsia="zh-CN"/>
              </w:rPr>
              <w:t>DC_42C_n257H</w:t>
            </w:r>
          </w:p>
          <w:p w14:paraId="7FF79818" w14:textId="77777777" w:rsidR="0073205B" w:rsidRPr="00EF5447" w:rsidRDefault="0073205B" w:rsidP="007A1DFA">
            <w:pPr>
              <w:pStyle w:val="TAC"/>
              <w:rPr>
                <w:lang w:eastAsia="zh-CN"/>
              </w:rPr>
            </w:pPr>
            <w:r w:rsidRPr="00EF5447">
              <w:rPr>
                <w:rFonts w:cs="Arial"/>
                <w:lang w:eastAsia="zh-CN"/>
              </w:rPr>
              <w:t>DC_42C_n257I</w:t>
            </w:r>
          </w:p>
        </w:tc>
      </w:tr>
      <w:tr w:rsidR="0073205B" w:rsidRPr="00EF5447" w:rsidDel="00C35823" w14:paraId="77FC8AAC" w14:textId="77777777" w:rsidTr="007A1DFA">
        <w:trPr>
          <w:trHeight w:val="187"/>
          <w:tblHeader/>
          <w:jc w:val="center"/>
        </w:trPr>
        <w:tc>
          <w:tcPr>
            <w:tcW w:w="3969" w:type="dxa"/>
            <w:shd w:val="clear" w:color="auto" w:fill="auto"/>
            <w:tcMar>
              <w:top w:w="28" w:type="dxa"/>
              <w:left w:w="28" w:type="dxa"/>
              <w:bottom w:w="28" w:type="dxa"/>
              <w:right w:w="28" w:type="dxa"/>
            </w:tcMar>
          </w:tcPr>
          <w:p w14:paraId="1199D42D"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A</w:t>
            </w:r>
          </w:p>
          <w:p w14:paraId="556D8389"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G</w:t>
            </w:r>
          </w:p>
          <w:p w14:paraId="655BF9A8"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H</w:t>
            </w:r>
          </w:p>
          <w:p w14:paraId="14858889"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I</w:t>
            </w:r>
          </w:p>
          <w:p w14:paraId="61D3B5D3"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A</w:t>
            </w:r>
          </w:p>
          <w:p w14:paraId="11F3597D"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G</w:t>
            </w:r>
          </w:p>
          <w:p w14:paraId="3FBCD139"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H</w:t>
            </w:r>
          </w:p>
          <w:p w14:paraId="49B3561E"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I</w:t>
            </w:r>
          </w:p>
          <w:p w14:paraId="7FFB91A4"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A</w:t>
            </w:r>
          </w:p>
          <w:p w14:paraId="710F2B20"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G</w:t>
            </w:r>
          </w:p>
          <w:p w14:paraId="6DF64FDA"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H</w:t>
            </w:r>
          </w:p>
          <w:p w14:paraId="1D624752"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I</w:t>
            </w:r>
          </w:p>
          <w:p w14:paraId="5E56E8A2" w14:textId="77777777" w:rsidR="0073205B" w:rsidRPr="00EF5447" w:rsidRDefault="0073205B" w:rsidP="007A1DFA">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A</w:t>
            </w:r>
          </w:p>
          <w:p w14:paraId="47277282" w14:textId="77777777" w:rsidR="0073205B" w:rsidRPr="00EF5447" w:rsidRDefault="0073205B" w:rsidP="007A1DFA">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G</w:t>
            </w:r>
          </w:p>
          <w:p w14:paraId="4F60AF08" w14:textId="77777777" w:rsidR="0073205B" w:rsidRPr="00EF5447" w:rsidRDefault="0073205B" w:rsidP="007A1DFA">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H</w:t>
            </w:r>
          </w:p>
          <w:p w14:paraId="4B279C86" w14:textId="77777777" w:rsidR="0073205B" w:rsidRPr="00EF5447" w:rsidRDefault="0073205B" w:rsidP="007A1DFA">
            <w:pPr>
              <w:pStyle w:val="TAC"/>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49AC999F" w14:textId="77777777" w:rsidR="0073205B" w:rsidRPr="00EF5447" w:rsidRDefault="0073205B" w:rsidP="007A1DFA">
            <w:pPr>
              <w:pStyle w:val="TAC"/>
              <w:rPr>
                <w:lang w:eastAsia="zh-CN"/>
              </w:rPr>
            </w:pPr>
            <w:r w:rsidRPr="00EF5447">
              <w:rPr>
                <w:lang w:eastAsia="zh-CN"/>
              </w:rPr>
              <w:t>DC_1A_n78A</w:t>
            </w:r>
          </w:p>
          <w:p w14:paraId="7D8E3389" w14:textId="77777777" w:rsidR="0073205B" w:rsidRPr="00EF5447" w:rsidRDefault="0073205B" w:rsidP="007A1DFA">
            <w:pPr>
              <w:pStyle w:val="TAC"/>
              <w:rPr>
                <w:lang w:eastAsia="zh-CN"/>
              </w:rPr>
            </w:pPr>
            <w:r w:rsidRPr="00EF5447">
              <w:rPr>
                <w:lang w:eastAsia="zh-CN"/>
              </w:rPr>
              <w:t>DC_1A_n257A</w:t>
            </w:r>
          </w:p>
          <w:p w14:paraId="535C199C" w14:textId="77777777" w:rsidR="0073205B" w:rsidRPr="00EF5447" w:rsidRDefault="0073205B" w:rsidP="007A1DFA">
            <w:pPr>
              <w:pStyle w:val="TAC"/>
              <w:rPr>
                <w:lang w:eastAsia="zh-CN"/>
              </w:rPr>
            </w:pPr>
            <w:r w:rsidRPr="00EF5447">
              <w:rPr>
                <w:lang w:eastAsia="zh-CN"/>
              </w:rPr>
              <w:t>DC_1A_n257G</w:t>
            </w:r>
          </w:p>
          <w:p w14:paraId="0F4F65D8" w14:textId="77777777" w:rsidR="0073205B" w:rsidRPr="00EF5447" w:rsidRDefault="0073205B" w:rsidP="007A1DFA">
            <w:pPr>
              <w:pStyle w:val="TAC"/>
              <w:rPr>
                <w:lang w:eastAsia="zh-CN"/>
              </w:rPr>
            </w:pPr>
            <w:r w:rsidRPr="00EF5447">
              <w:rPr>
                <w:lang w:eastAsia="zh-CN"/>
              </w:rPr>
              <w:t>DC_1A_n257H</w:t>
            </w:r>
          </w:p>
          <w:p w14:paraId="7402BFB8" w14:textId="77777777" w:rsidR="0073205B" w:rsidRPr="00EF5447" w:rsidRDefault="0073205B" w:rsidP="007A1DFA">
            <w:pPr>
              <w:pStyle w:val="TAC"/>
              <w:rPr>
                <w:lang w:eastAsia="zh-CN"/>
              </w:rPr>
            </w:pPr>
            <w:r w:rsidRPr="00EF5447">
              <w:rPr>
                <w:lang w:eastAsia="zh-CN"/>
              </w:rPr>
              <w:t>DC_1A_n257I</w:t>
            </w:r>
          </w:p>
          <w:p w14:paraId="2881F526" w14:textId="77777777" w:rsidR="0073205B" w:rsidRPr="00EF5447" w:rsidRDefault="0073205B" w:rsidP="007A1DFA">
            <w:pPr>
              <w:pStyle w:val="TAC"/>
              <w:rPr>
                <w:lang w:eastAsia="zh-CN"/>
              </w:rPr>
            </w:pPr>
            <w:r w:rsidRPr="00EF5447">
              <w:rPr>
                <w:lang w:eastAsia="zh-CN"/>
              </w:rPr>
              <w:t>DC_3A_n78A</w:t>
            </w:r>
          </w:p>
          <w:p w14:paraId="1CA67DA9" w14:textId="77777777" w:rsidR="0073205B" w:rsidRPr="00EF5447" w:rsidRDefault="0073205B" w:rsidP="007A1DFA">
            <w:pPr>
              <w:pStyle w:val="TAC"/>
              <w:rPr>
                <w:lang w:eastAsia="zh-CN"/>
              </w:rPr>
            </w:pPr>
            <w:r w:rsidRPr="00EF5447">
              <w:rPr>
                <w:lang w:eastAsia="zh-CN"/>
              </w:rPr>
              <w:t>DC_3A_n257A</w:t>
            </w:r>
          </w:p>
          <w:p w14:paraId="3A2F817B" w14:textId="77777777" w:rsidR="0073205B" w:rsidRPr="00EF5447" w:rsidRDefault="0073205B" w:rsidP="007A1DFA">
            <w:pPr>
              <w:pStyle w:val="TAC"/>
              <w:rPr>
                <w:lang w:eastAsia="zh-CN"/>
              </w:rPr>
            </w:pPr>
            <w:r w:rsidRPr="00EF5447">
              <w:rPr>
                <w:lang w:eastAsia="zh-CN"/>
              </w:rPr>
              <w:t>DC_3A_n257G</w:t>
            </w:r>
          </w:p>
          <w:p w14:paraId="4B87114B" w14:textId="77777777" w:rsidR="0073205B" w:rsidRPr="00EF5447" w:rsidRDefault="0073205B" w:rsidP="007A1DFA">
            <w:pPr>
              <w:pStyle w:val="TAC"/>
              <w:rPr>
                <w:lang w:eastAsia="zh-CN"/>
              </w:rPr>
            </w:pPr>
            <w:r w:rsidRPr="00EF5447">
              <w:rPr>
                <w:lang w:eastAsia="zh-CN"/>
              </w:rPr>
              <w:t>DC_3A_n257H</w:t>
            </w:r>
          </w:p>
          <w:p w14:paraId="17AF3A46" w14:textId="77777777" w:rsidR="0073205B" w:rsidRPr="00EF5447" w:rsidRDefault="0073205B" w:rsidP="007A1DFA">
            <w:pPr>
              <w:pStyle w:val="TAC"/>
              <w:rPr>
                <w:lang w:eastAsia="zh-CN"/>
              </w:rPr>
            </w:pPr>
            <w:r w:rsidRPr="00EF5447">
              <w:rPr>
                <w:lang w:eastAsia="zh-CN"/>
              </w:rPr>
              <w:t>DC_3A_n257I</w:t>
            </w:r>
          </w:p>
          <w:p w14:paraId="385B429B" w14:textId="77777777" w:rsidR="0073205B" w:rsidRPr="00EF5447" w:rsidRDefault="0073205B" w:rsidP="007A1DFA">
            <w:pPr>
              <w:pStyle w:val="TAC"/>
              <w:rPr>
                <w:lang w:eastAsia="zh-CN"/>
              </w:rPr>
            </w:pPr>
            <w:r w:rsidRPr="00EF5447">
              <w:rPr>
                <w:lang w:eastAsia="zh-CN"/>
              </w:rPr>
              <w:t>DC_41A_n78A</w:t>
            </w:r>
          </w:p>
          <w:p w14:paraId="20171079" w14:textId="77777777" w:rsidR="0073205B" w:rsidRPr="00EF5447" w:rsidRDefault="0073205B" w:rsidP="007A1DFA">
            <w:pPr>
              <w:pStyle w:val="TAC"/>
              <w:rPr>
                <w:lang w:eastAsia="zh-CN"/>
              </w:rPr>
            </w:pPr>
            <w:r w:rsidRPr="00EF5447">
              <w:rPr>
                <w:lang w:eastAsia="zh-CN"/>
              </w:rPr>
              <w:t>DC_41A_n257A</w:t>
            </w:r>
          </w:p>
          <w:p w14:paraId="2FDFB578" w14:textId="77777777" w:rsidR="0073205B" w:rsidRPr="00EF5447" w:rsidRDefault="0073205B" w:rsidP="007A1DFA">
            <w:pPr>
              <w:pStyle w:val="TAC"/>
              <w:rPr>
                <w:lang w:eastAsia="zh-CN"/>
              </w:rPr>
            </w:pPr>
            <w:r w:rsidRPr="00EF5447">
              <w:rPr>
                <w:lang w:eastAsia="zh-CN"/>
              </w:rPr>
              <w:t>DC_41A_n257G</w:t>
            </w:r>
          </w:p>
          <w:p w14:paraId="34418952" w14:textId="77777777" w:rsidR="0073205B" w:rsidRPr="00EF5447" w:rsidRDefault="0073205B" w:rsidP="007A1DFA">
            <w:pPr>
              <w:pStyle w:val="TAC"/>
              <w:rPr>
                <w:lang w:eastAsia="zh-CN"/>
              </w:rPr>
            </w:pPr>
            <w:r w:rsidRPr="00EF5447">
              <w:rPr>
                <w:lang w:eastAsia="zh-CN"/>
              </w:rPr>
              <w:t>DC_41A_n257H</w:t>
            </w:r>
          </w:p>
          <w:p w14:paraId="513DE8A1" w14:textId="77777777" w:rsidR="0073205B" w:rsidRPr="00EF5447" w:rsidRDefault="0073205B" w:rsidP="007A1DFA">
            <w:pPr>
              <w:pStyle w:val="TAC"/>
              <w:rPr>
                <w:lang w:eastAsia="zh-CN"/>
              </w:rPr>
            </w:pPr>
            <w:r w:rsidRPr="00EF5447">
              <w:rPr>
                <w:lang w:eastAsia="zh-CN"/>
              </w:rPr>
              <w:t>DC_41A_n257I</w:t>
            </w:r>
          </w:p>
          <w:p w14:paraId="4F123A29" w14:textId="77777777" w:rsidR="0073205B" w:rsidRPr="00EF5447" w:rsidRDefault="0073205B" w:rsidP="007A1DFA">
            <w:pPr>
              <w:pStyle w:val="TAC"/>
              <w:rPr>
                <w:lang w:eastAsia="zh-CN"/>
              </w:rPr>
            </w:pPr>
            <w:r w:rsidRPr="00EF5447">
              <w:rPr>
                <w:lang w:eastAsia="zh-CN"/>
              </w:rPr>
              <w:t>DC_41C_n78A</w:t>
            </w:r>
          </w:p>
          <w:p w14:paraId="094E104A" w14:textId="77777777" w:rsidR="0073205B" w:rsidRPr="00EF5447" w:rsidRDefault="0073205B" w:rsidP="007A1DFA">
            <w:pPr>
              <w:pStyle w:val="TAC"/>
              <w:rPr>
                <w:lang w:eastAsia="zh-CN"/>
              </w:rPr>
            </w:pPr>
            <w:r w:rsidRPr="00EF5447">
              <w:rPr>
                <w:lang w:eastAsia="zh-CN"/>
              </w:rPr>
              <w:t>DC_41C_n257A</w:t>
            </w:r>
          </w:p>
          <w:p w14:paraId="12D38EBF" w14:textId="77777777" w:rsidR="0073205B" w:rsidRPr="00EF5447" w:rsidRDefault="0073205B" w:rsidP="007A1DFA">
            <w:pPr>
              <w:pStyle w:val="TAC"/>
              <w:rPr>
                <w:lang w:eastAsia="zh-CN"/>
              </w:rPr>
            </w:pPr>
            <w:r w:rsidRPr="00EF5447">
              <w:rPr>
                <w:lang w:eastAsia="zh-CN"/>
              </w:rPr>
              <w:t>DC_41C_n257G</w:t>
            </w:r>
          </w:p>
          <w:p w14:paraId="59180123" w14:textId="77777777" w:rsidR="0073205B" w:rsidRPr="00EF5447" w:rsidRDefault="0073205B" w:rsidP="007A1DFA">
            <w:pPr>
              <w:pStyle w:val="TAC"/>
              <w:rPr>
                <w:lang w:eastAsia="zh-CN"/>
              </w:rPr>
            </w:pPr>
            <w:r w:rsidRPr="00EF5447">
              <w:rPr>
                <w:lang w:eastAsia="zh-CN"/>
              </w:rPr>
              <w:t>DC_41C_n257H</w:t>
            </w:r>
          </w:p>
          <w:p w14:paraId="08F08E0F" w14:textId="77777777" w:rsidR="0073205B" w:rsidRPr="00EF5447" w:rsidRDefault="0073205B" w:rsidP="007A1DFA">
            <w:pPr>
              <w:pStyle w:val="TAC"/>
              <w:rPr>
                <w:lang w:eastAsia="zh-CN"/>
              </w:rPr>
            </w:pPr>
            <w:r w:rsidRPr="00EF5447">
              <w:rPr>
                <w:lang w:eastAsia="zh-CN"/>
              </w:rPr>
              <w:t>DC_41C_n257I</w:t>
            </w:r>
          </w:p>
          <w:p w14:paraId="0F868FF9" w14:textId="77777777" w:rsidR="0073205B" w:rsidRPr="00EF5447" w:rsidRDefault="0073205B" w:rsidP="007A1DFA">
            <w:pPr>
              <w:pStyle w:val="TAC"/>
              <w:rPr>
                <w:lang w:eastAsia="zh-CN"/>
              </w:rPr>
            </w:pPr>
            <w:r w:rsidRPr="00EF5447">
              <w:rPr>
                <w:lang w:eastAsia="zh-CN"/>
              </w:rPr>
              <w:t>DC_42A_n257A</w:t>
            </w:r>
          </w:p>
          <w:p w14:paraId="384DF19D" w14:textId="77777777" w:rsidR="0073205B" w:rsidRPr="00EF5447" w:rsidRDefault="0073205B" w:rsidP="007A1DFA">
            <w:pPr>
              <w:pStyle w:val="TAC"/>
              <w:rPr>
                <w:lang w:eastAsia="zh-CN"/>
              </w:rPr>
            </w:pPr>
            <w:r w:rsidRPr="00EF5447">
              <w:rPr>
                <w:lang w:eastAsia="zh-CN"/>
              </w:rPr>
              <w:t>DC_42A_n257G</w:t>
            </w:r>
          </w:p>
          <w:p w14:paraId="213AE9AE" w14:textId="77777777" w:rsidR="0073205B" w:rsidRPr="00EF5447" w:rsidRDefault="0073205B" w:rsidP="007A1DFA">
            <w:pPr>
              <w:pStyle w:val="TAC"/>
              <w:rPr>
                <w:lang w:eastAsia="zh-CN"/>
              </w:rPr>
            </w:pPr>
            <w:r w:rsidRPr="00EF5447">
              <w:rPr>
                <w:lang w:eastAsia="zh-CN"/>
              </w:rPr>
              <w:t>DC_42A_n257H</w:t>
            </w:r>
          </w:p>
          <w:p w14:paraId="6C238349" w14:textId="77777777" w:rsidR="0073205B" w:rsidRPr="00EF5447" w:rsidRDefault="0073205B" w:rsidP="007A1DFA">
            <w:pPr>
              <w:pStyle w:val="TAC"/>
              <w:rPr>
                <w:lang w:eastAsia="zh-CN"/>
              </w:rPr>
            </w:pPr>
            <w:r w:rsidRPr="00EF5447">
              <w:rPr>
                <w:lang w:eastAsia="zh-CN"/>
              </w:rPr>
              <w:t>DC_42A_n257I</w:t>
            </w:r>
          </w:p>
          <w:p w14:paraId="297087E0" w14:textId="77777777" w:rsidR="0073205B" w:rsidRPr="00EF5447" w:rsidRDefault="0073205B" w:rsidP="007A1DFA">
            <w:pPr>
              <w:pStyle w:val="TAC"/>
              <w:rPr>
                <w:lang w:eastAsia="zh-CN"/>
              </w:rPr>
            </w:pPr>
            <w:r w:rsidRPr="00EF5447">
              <w:rPr>
                <w:lang w:eastAsia="zh-CN"/>
              </w:rPr>
              <w:t>DC_42C_n257A</w:t>
            </w:r>
          </w:p>
          <w:p w14:paraId="5D1955B2" w14:textId="77777777" w:rsidR="0073205B" w:rsidRPr="00EF5447" w:rsidRDefault="0073205B" w:rsidP="007A1DFA">
            <w:pPr>
              <w:pStyle w:val="TAC"/>
              <w:rPr>
                <w:lang w:eastAsia="zh-CN"/>
              </w:rPr>
            </w:pPr>
            <w:r w:rsidRPr="00EF5447">
              <w:rPr>
                <w:lang w:eastAsia="zh-CN"/>
              </w:rPr>
              <w:t>DC_42C_n257G</w:t>
            </w:r>
          </w:p>
          <w:p w14:paraId="2FF965C8" w14:textId="77777777" w:rsidR="0073205B" w:rsidRPr="00EF5447" w:rsidRDefault="0073205B" w:rsidP="007A1DFA">
            <w:pPr>
              <w:pStyle w:val="TAC"/>
              <w:rPr>
                <w:lang w:eastAsia="zh-CN"/>
              </w:rPr>
            </w:pPr>
            <w:r w:rsidRPr="00EF5447">
              <w:rPr>
                <w:lang w:eastAsia="zh-CN"/>
              </w:rPr>
              <w:t>DC_42C_n257H</w:t>
            </w:r>
          </w:p>
          <w:p w14:paraId="0DC27483" w14:textId="77777777" w:rsidR="0073205B" w:rsidRPr="00EF5447" w:rsidRDefault="0073205B" w:rsidP="007A1DFA">
            <w:pPr>
              <w:pStyle w:val="TAC"/>
            </w:pPr>
            <w:r w:rsidRPr="00EF5447">
              <w:rPr>
                <w:lang w:eastAsia="zh-CN"/>
              </w:rPr>
              <w:t>DC_42C_n257I</w:t>
            </w:r>
          </w:p>
        </w:tc>
      </w:tr>
      <w:tr w:rsidR="0073205B" w:rsidRPr="00EF5447" w:rsidDel="00C35823" w14:paraId="3E2F653A" w14:textId="77777777" w:rsidTr="007A1DFA">
        <w:trPr>
          <w:trHeight w:val="187"/>
          <w:tblHeader/>
          <w:jc w:val="center"/>
        </w:trPr>
        <w:tc>
          <w:tcPr>
            <w:tcW w:w="3969" w:type="dxa"/>
            <w:shd w:val="clear" w:color="auto" w:fill="auto"/>
            <w:tcMar>
              <w:top w:w="28" w:type="dxa"/>
              <w:left w:w="28" w:type="dxa"/>
              <w:bottom w:w="28" w:type="dxa"/>
              <w:right w:w="28" w:type="dxa"/>
            </w:tcMar>
          </w:tcPr>
          <w:p w14:paraId="2E60D475" w14:textId="77777777" w:rsidR="0073205B" w:rsidRPr="00EF5447" w:rsidRDefault="0073205B" w:rsidP="007A1DFA">
            <w:pPr>
              <w:pStyle w:val="TAC"/>
              <w:rPr>
                <w:lang w:eastAsia="zh-CN"/>
              </w:rPr>
            </w:pPr>
            <w:r>
              <w:rPr>
                <w:lang w:eastAsia="zh-CN"/>
              </w:rPr>
              <w:t>DC_3A-7A-8A_n1A-n78A-n257A</w:t>
            </w:r>
            <w:r>
              <w:rPr>
                <w:rFonts w:hint="eastAsia"/>
                <w:vertAlign w:val="superscript"/>
                <w:lang w:eastAsia="zh-TW"/>
              </w:rPr>
              <w:t>2</w:t>
            </w:r>
          </w:p>
        </w:tc>
        <w:tc>
          <w:tcPr>
            <w:tcW w:w="3969" w:type="dxa"/>
            <w:tcMar>
              <w:top w:w="28" w:type="dxa"/>
              <w:left w:w="28" w:type="dxa"/>
              <w:bottom w:w="28" w:type="dxa"/>
              <w:right w:w="28" w:type="dxa"/>
            </w:tcMar>
          </w:tcPr>
          <w:p w14:paraId="53C35C9A" w14:textId="77777777" w:rsidR="0073205B" w:rsidRDefault="0073205B" w:rsidP="007A1DFA">
            <w:pPr>
              <w:pStyle w:val="TAC"/>
              <w:rPr>
                <w:lang w:eastAsia="zh-CN"/>
              </w:rPr>
            </w:pPr>
            <w:r>
              <w:rPr>
                <w:lang w:eastAsia="zh-CN"/>
              </w:rPr>
              <w:t>DC_3A_n1A</w:t>
            </w:r>
          </w:p>
          <w:p w14:paraId="08C46075" w14:textId="77777777" w:rsidR="0073205B" w:rsidRDefault="0073205B" w:rsidP="007A1DFA">
            <w:pPr>
              <w:pStyle w:val="TAC"/>
              <w:rPr>
                <w:lang w:eastAsia="zh-CN"/>
              </w:rPr>
            </w:pPr>
            <w:r>
              <w:rPr>
                <w:lang w:eastAsia="zh-CN"/>
              </w:rPr>
              <w:t>DC_3A_n78A</w:t>
            </w:r>
          </w:p>
          <w:p w14:paraId="70B51A2E" w14:textId="77777777" w:rsidR="0073205B" w:rsidRDefault="0073205B" w:rsidP="007A1DFA">
            <w:pPr>
              <w:pStyle w:val="TAC"/>
              <w:rPr>
                <w:lang w:eastAsia="zh-CN"/>
              </w:rPr>
            </w:pPr>
            <w:r>
              <w:rPr>
                <w:lang w:eastAsia="zh-CN"/>
              </w:rPr>
              <w:t>DC_3A_n257A</w:t>
            </w:r>
          </w:p>
          <w:p w14:paraId="6EBA40F5" w14:textId="77777777" w:rsidR="0073205B" w:rsidRDefault="0073205B" w:rsidP="007A1DFA">
            <w:pPr>
              <w:pStyle w:val="TAC"/>
              <w:rPr>
                <w:lang w:eastAsia="zh-CN"/>
              </w:rPr>
            </w:pPr>
            <w:r>
              <w:rPr>
                <w:lang w:eastAsia="zh-CN"/>
              </w:rPr>
              <w:t>DC_7A_n1A</w:t>
            </w:r>
          </w:p>
          <w:p w14:paraId="7A5AE6B8" w14:textId="77777777" w:rsidR="0073205B" w:rsidRDefault="0073205B" w:rsidP="007A1DFA">
            <w:pPr>
              <w:pStyle w:val="TAC"/>
              <w:rPr>
                <w:lang w:eastAsia="zh-CN"/>
              </w:rPr>
            </w:pPr>
            <w:r>
              <w:rPr>
                <w:lang w:eastAsia="zh-CN"/>
              </w:rPr>
              <w:t>DC_7A_n78A</w:t>
            </w:r>
          </w:p>
          <w:p w14:paraId="0C521A75" w14:textId="77777777" w:rsidR="0073205B" w:rsidRDefault="0073205B" w:rsidP="007A1DFA">
            <w:pPr>
              <w:pStyle w:val="TAC"/>
              <w:rPr>
                <w:lang w:eastAsia="zh-CN"/>
              </w:rPr>
            </w:pPr>
            <w:r>
              <w:rPr>
                <w:lang w:eastAsia="zh-CN"/>
              </w:rPr>
              <w:t>DC_7A_n257A</w:t>
            </w:r>
          </w:p>
          <w:p w14:paraId="44CDA67D" w14:textId="77777777" w:rsidR="0073205B" w:rsidRDefault="0073205B" w:rsidP="007A1DFA">
            <w:pPr>
              <w:pStyle w:val="TAC"/>
              <w:rPr>
                <w:lang w:eastAsia="zh-CN"/>
              </w:rPr>
            </w:pPr>
            <w:r>
              <w:rPr>
                <w:lang w:eastAsia="zh-CN"/>
              </w:rPr>
              <w:t>DC_8A_n1A</w:t>
            </w:r>
          </w:p>
          <w:p w14:paraId="2078D4CA" w14:textId="77777777" w:rsidR="0073205B" w:rsidRDefault="0073205B" w:rsidP="007A1DFA">
            <w:pPr>
              <w:pStyle w:val="TAC"/>
              <w:rPr>
                <w:lang w:eastAsia="zh-CN"/>
              </w:rPr>
            </w:pPr>
            <w:r>
              <w:rPr>
                <w:lang w:eastAsia="zh-CN"/>
              </w:rPr>
              <w:t>DC_8A_n78A</w:t>
            </w:r>
          </w:p>
          <w:p w14:paraId="568818E1" w14:textId="77777777" w:rsidR="0073205B" w:rsidRPr="00EF5447" w:rsidRDefault="0073205B" w:rsidP="007A1DFA">
            <w:pPr>
              <w:pStyle w:val="TAC"/>
              <w:rPr>
                <w:lang w:eastAsia="zh-CN"/>
              </w:rPr>
            </w:pPr>
            <w:r>
              <w:rPr>
                <w:lang w:eastAsia="zh-CN"/>
              </w:rPr>
              <w:t>DC_8A_n257A</w:t>
            </w:r>
          </w:p>
        </w:tc>
      </w:tr>
      <w:tr w:rsidR="0073205B" w:rsidRPr="00EF5447" w:rsidDel="00C35823" w14:paraId="0673A7D1" w14:textId="77777777" w:rsidTr="007A1DFA">
        <w:trPr>
          <w:trHeight w:val="187"/>
          <w:tblHeader/>
          <w:jc w:val="center"/>
        </w:trPr>
        <w:tc>
          <w:tcPr>
            <w:tcW w:w="3969" w:type="dxa"/>
            <w:shd w:val="clear" w:color="auto" w:fill="auto"/>
            <w:tcMar>
              <w:top w:w="28" w:type="dxa"/>
              <w:left w:w="28" w:type="dxa"/>
              <w:bottom w:w="28" w:type="dxa"/>
              <w:right w:w="28" w:type="dxa"/>
            </w:tcMar>
          </w:tcPr>
          <w:p w14:paraId="3B4B34B8" w14:textId="77777777" w:rsidR="0073205B" w:rsidRPr="00EF5447" w:rsidRDefault="0073205B" w:rsidP="007A1DFA">
            <w:pPr>
              <w:pStyle w:val="TAC"/>
              <w:rPr>
                <w:lang w:eastAsia="zh-CN"/>
              </w:rPr>
            </w:pPr>
            <w:r>
              <w:rPr>
                <w:lang w:eastAsia="zh-CN"/>
              </w:rPr>
              <w:t>DC_3A-3A-7A-8A_n1A-n78A-n257A</w:t>
            </w:r>
            <w:r>
              <w:rPr>
                <w:rFonts w:hint="eastAsia"/>
                <w:vertAlign w:val="superscript"/>
                <w:lang w:eastAsia="zh-TW"/>
              </w:rPr>
              <w:t>2</w:t>
            </w:r>
          </w:p>
        </w:tc>
        <w:tc>
          <w:tcPr>
            <w:tcW w:w="3969" w:type="dxa"/>
            <w:tcMar>
              <w:top w:w="28" w:type="dxa"/>
              <w:left w:w="28" w:type="dxa"/>
              <w:bottom w:w="28" w:type="dxa"/>
              <w:right w:w="28" w:type="dxa"/>
            </w:tcMar>
          </w:tcPr>
          <w:p w14:paraId="4F3237BB" w14:textId="77777777" w:rsidR="0073205B" w:rsidRDefault="0073205B" w:rsidP="007A1DFA">
            <w:pPr>
              <w:pStyle w:val="TAC"/>
              <w:rPr>
                <w:lang w:eastAsia="zh-CN"/>
              </w:rPr>
            </w:pPr>
            <w:r>
              <w:rPr>
                <w:lang w:eastAsia="zh-CN"/>
              </w:rPr>
              <w:t>DC_3A_n1A</w:t>
            </w:r>
          </w:p>
          <w:p w14:paraId="5490E650" w14:textId="77777777" w:rsidR="0073205B" w:rsidRDefault="0073205B" w:rsidP="007A1DFA">
            <w:pPr>
              <w:pStyle w:val="TAC"/>
              <w:rPr>
                <w:lang w:eastAsia="zh-CN"/>
              </w:rPr>
            </w:pPr>
            <w:r>
              <w:rPr>
                <w:lang w:eastAsia="zh-CN"/>
              </w:rPr>
              <w:t>DC_3A_n78A</w:t>
            </w:r>
          </w:p>
          <w:p w14:paraId="55E05BAF" w14:textId="77777777" w:rsidR="0073205B" w:rsidRDefault="0073205B" w:rsidP="007A1DFA">
            <w:pPr>
              <w:pStyle w:val="TAC"/>
              <w:rPr>
                <w:lang w:eastAsia="zh-CN"/>
              </w:rPr>
            </w:pPr>
            <w:r>
              <w:rPr>
                <w:lang w:eastAsia="zh-CN"/>
              </w:rPr>
              <w:t>DC_3A_n257A</w:t>
            </w:r>
          </w:p>
          <w:p w14:paraId="1B2A3380" w14:textId="77777777" w:rsidR="0073205B" w:rsidRDefault="0073205B" w:rsidP="007A1DFA">
            <w:pPr>
              <w:pStyle w:val="TAC"/>
              <w:rPr>
                <w:lang w:eastAsia="zh-CN"/>
              </w:rPr>
            </w:pPr>
            <w:r>
              <w:rPr>
                <w:lang w:eastAsia="zh-CN"/>
              </w:rPr>
              <w:t>DC_7A_n1A</w:t>
            </w:r>
          </w:p>
          <w:p w14:paraId="3D0670B2" w14:textId="77777777" w:rsidR="0073205B" w:rsidRDefault="0073205B" w:rsidP="007A1DFA">
            <w:pPr>
              <w:pStyle w:val="TAC"/>
              <w:rPr>
                <w:lang w:eastAsia="zh-CN"/>
              </w:rPr>
            </w:pPr>
            <w:r>
              <w:rPr>
                <w:lang w:eastAsia="zh-CN"/>
              </w:rPr>
              <w:t>DC_7A_n78A</w:t>
            </w:r>
          </w:p>
          <w:p w14:paraId="3B1E232C" w14:textId="77777777" w:rsidR="0073205B" w:rsidRDefault="0073205B" w:rsidP="007A1DFA">
            <w:pPr>
              <w:pStyle w:val="TAC"/>
              <w:rPr>
                <w:lang w:eastAsia="zh-CN"/>
              </w:rPr>
            </w:pPr>
            <w:r>
              <w:rPr>
                <w:lang w:eastAsia="zh-CN"/>
              </w:rPr>
              <w:t>DC_7A_n257A</w:t>
            </w:r>
          </w:p>
          <w:p w14:paraId="0E3825E8" w14:textId="77777777" w:rsidR="0073205B" w:rsidRDefault="0073205B" w:rsidP="007A1DFA">
            <w:pPr>
              <w:pStyle w:val="TAC"/>
              <w:rPr>
                <w:lang w:eastAsia="zh-CN"/>
              </w:rPr>
            </w:pPr>
            <w:r>
              <w:rPr>
                <w:lang w:eastAsia="zh-CN"/>
              </w:rPr>
              <w:t>DC_8A_n1A</w:t>
            </w:r>
          </w:p>
          <w:p w14:paraId="1B12DD5F" w14:textId="77777777" w:rsidR="0073205B" w:rsidRDefault="0073205B" w:rsidP="007A1DFA">
            <w:pPr>
              <w:pStyle w:val="TAC"/>
              <w:rPr>
                <w:lang w:eastAsia="zh-CN"/>
              </w:rPr>
            </w:pPr>
            <w:r>
              <w:rPr>
                <w:lang w:eastAsia="zh-CN"/>
              </w:rPr>
              <w:t>DC_8A_n78A</w:t>
            </w:r>
          </w:p>
          <w:p w14:paraId="3DC33FCE" w14:textId="77777777" w:rsidR="0073205B" w:rsidRPr="00EF5447" w:rsidRDefault="0073205B" w:rsidP="007A1DFA">
            <w:pPr>
              <w:pStyle w:val="TAC"/>
              <w:rPr>
                <w:lang w:eastAsia="zh-CN"/>
              </w:rPr>
            </w:pPr>
            <w:r>
              <w:rPr>
                <w:lang w:eastAsia="zh-CN"/>
              </w:rPr>
              <w:t>DC_8A_n257A</w:t>
            </w:r>
          </w:p>
        </w:tc>
      </w:tr>
      <w:tr w:rsidR="0073205B" w:rsidRPr="00EF5447" w:rsidDel="00C35823" w14:paraId="39834FC1" w14:textId="77777777" w:rsidTr="007A1DFA">
        <w:trPr>
          <w:trHeight w:val="187"/>
          <w:tblHeader/>
          <w:jc w:val="center"/>
        </w:trPr>
        <w:tc>
          <w:tcPr>
            <w:tcW w:w="3969" w:type="dxa"/>
            <w:shd w:val="clear" w:color="auto" w:fill="auto"/>
            <w:tcMar>
              <w:top w:w="28" w:type="dxa"/>
              <w:left w:w="28" w:type="dxa"/>
              <w:bottom w:w="28" w:type="dxa"/>
              <w:right w:w="28" w:type="dxa"/>
            </w:tcMar>
          </w:tcPr>
          <w:p w14:paraId="1DF9B892" w14:textId="77777777" w:rsidR="0073205B" w:rsidRPr="00EF5447" w:rsidRDefault="0073205B" w:rsidP="007A1DFA">
            <w:pPr>
              <w:pStyle w:val="TAC"/>
              <w:rPr>
                <w:lang w:eastAsia="zh-CN"/>
              </w:rPr>
            </w:pPr>
            <w:r>
              <w:rPr>
                <w:lang w:eastAsia="zh-CN"/>
              </w:rPr>
              <w:t>DC_3A-</w:t>
            </w:r>
            <w:r>
              <w:rPr>
                <w:rFonts w:hint="eastAsia"/>
                <w:lang w:eastAsia="zh-TW"/>
              </w:rPr>
              <w:t>7</w:t>
            </w:r>
            <w:r>
              <w:rPr>
                <w:lang w:eastAsia="zh-CN"/>
              </w:rPr>
              <w:t>A-7A-8A_n1A-n78A-n257A</w:t>
            </w:r>
            <w:r>
              <w:rPr>
                <w:rFonts w:hint="eastAsia"/>
                <w:vertAlign w:val="superscript"/>
                <w:lang w:eastAsia="zh-TW"/>
              </w:rPr>
              <w:t>2</w:t>
            </w:r>
          </w:p>
        </w:tc>
        <w:tc>
          <w:tcPr>
            <w:tcW w:w="3969" w:type="dxa"/>
            <w:tcMar>
              <w:top w:w="28" w:type="dxa"/>
              <w:left w:w="28" w:type="dxa"/>
              <w:bottom w:w="28" w:type="dxa"/>
              <w:right w:w="28" w:type="dxa"/>
            </w:tcMar>
          </w:tcPr>
          <w:p w14:paraId="102A82FF" w14:textId="77777777" w:rsidR="0073205B" w:rsidRDefault="0073205B" w:rsidP="007A1DFA">
            <w:pPr>
              <w:pStyle w:val="TAC"/>
              <w:rPr>
                <w:lang w:eastAsia="zh-CN"/>
              </w:rPr>
            </w:pPr>
            <w:r>
              <w:rPr>
                <w:lang w:eastAsia="zh-CN"/>
              </w:rPr>
              <w:t>DC_3A_n1A</w:t>
            </w:r>
          </w:p>
          <w:p w14:paraId="49F02ED4" w14:textId="77777777" w:rsidR="0073205B" w:rsidRDefault="0073205B" w:rsidP="007A1DFA">
            <w:pPr>
              <w:pStyle w:val="TAC"/>
              <w:rPr>
                <w:lang w:eastAsia="zh-CN"/>
              </w:rPr>
            </w:pPr>
            <w:r>
              <w:rPr>
                <w:lang w:eastAsia="zh-CN"/>
              </w:rPr>
              <w:t>DC_3A_n78A</w:t>
            </w:r>
          </w:p>
          <w:p w14:paraId="1E414BB7" w14:textId="77777777" w:rsidR="0073205B" w:rsidRDefault="0073205B" w:rsidP="007A1DFA">
            <w:pPr>
              <w:pStyle w:val="TAC"/>
              <w:rPr>
                <w:lang w:eastAsia="zh-CN"/>
              </w:rPr>
            </w:pPr>
            <w:r>
              <w:rPr>
                <w:lang w:eastAsia="zh-CN"/>
              </w:rPr>
              <w:t>DC_3A_n257A</w:t>
            </w:r>
          </w:p>
          <w:p w14:paraId="4A027702" w14:textId="77777777" w:rsidR="0073205B" w:rsidRDefault="0073205B" w:rsidP="007A1DFA">
            <w:pPr>
              <w:pStyle w:val="TAC"/>
              <w:rPr>
                <w:lang w:eastAsia="zh-CN"/>
              </w:rPr>
            </w:pPr>
            <w:r>
              <w:rPr>
                <w:lang w:eastAsia="zh-CN"/>
              </w:rPr>
              <w:t>DC_7A_n1A</w:t>
            </w:r>
          </w:p>
          <w:p w14:paraId="5B9C6529" w14:textId="77777777" w:rsidR="0073205B" w:rsidRDefault="0073205B" w:rsidP="007A1DFA">
            <w:pPr>
              <w:pStyle w:val="TAC"/>
              <w:rPr>
                <w:lang w:eastAsia="zh-CN"/>
              </w:rPr>
            </w:pPr>
            <w:r>
              <w:rPr>
                <w:lang w:eastAsia="zh-CN"/>
              </w:rPr>
              <w:t>DC_7A_n78A</w:t>
            </w:r>
          </w:p>
          <w:p w14:paraId="19E1C325" w14:textId="77777777" w:rsidR="0073205B" w:rsidRDefault="0073205B" w:rsidP="007A1DFA">
            <w:pPr>
              <w:pStyle w:val="TAC"/>
              <w:rPr>
                <w:lang w:eastAsia="zh-CN"/>
              </w:rPr>
            </w:pPr>
            <w:r>
              <w:rPr>
                <w:lang w:eastAsia="zh-CN"/>
              </w:rPr>
              <w:t>DC_7A_n257A</w:t>
            </w:r>
          </w:p>
          <w:p w14:paraId="05080F7A" w14:textId="77777777" w:rsidR="0073205B" w:rsidRDefault="0073205B" w:rsidP="007A1DFA">
            <w:pPr>
              <w:pStyle w:val="TAC"/>
              <w:rPr>
                <w:lang w:eastAsia="zh-CN"/>
              </w:rPr>
            </w:pPr>
            <w:r>
              <w:rPr>
                <w:lang w:eastAsia="zh-CN"/>
              </w:rPr>
              <w:t>DC_8A_n1A</w:t>
            </w:r>
          </w:p>
          <w:p w14:paraId="2146752B" w14:textId="77777777" w:rsidR="0073205B" w:rsidRDefault="0073205B" w:rsidP="007A1DFA">
            <w:pPr>
              <w:pStyle w:val="TAC"/>
              <w:rPr>
                <w:lang w:eastAsia="zh-CN"/>
              </w:rPr>
            </w:pPr>
            <w:r>
              <w:rPr>
                <w:lang w:eastAsia="zh-CN"/>
              </w:rPr>
              <w:t>DC_8A_n78A</w:t>
            </w:r>
          </w:p>
          <w:p w14:paraId="2709AECA" w14:textId="77777777" w:rsidR="0073205B" w:rsidRPr="00EF5447" w:rsidRDefault="0073205B" w:rsidP="007A1DFA">
            <w:pPr>
              <w:pStyle w:val="TAC"/>
              <w:rPr>
                <w:lang w:eastAsia="zh-CN"/>
              </w:rPr>
            </w:pPr>
            <w:r>
              <w:rPr>
                <w:lang w:eastAsia="zh-CN"/>
              </w:rPr>
              <w:t>DC_8A_n257A</w:t>
            </w:r>
          </w:p>
        </w:tc>
      </w:tr>
      <w:tr w:rsidR="0073205B" w:rsidRPr="00EF5447" w:rsidDel="00C35823" w14:paraId="32791315" w14:textId="77777777" w:rsidTr="007A1DFA">
        <w:trPr>
          <w:trHeight w:val="187"/>
          <w:tblHeader/>
          <w:jc w:val="center"/>
        </w:trPr>
        <w:tc>
          <w:tcPr>
            <w:tcW w:w="3969" w:type="dxa"/>
            <w:shd w:val="clear" w:color="auto" w:fill="auto"/>
            <w:tcMar>
              <w:top w:w="28" w:type="dxa"/>
              <w:left w:w="28" w:type="dxa"/>
              <w:bottom w:w="28" w:type="dxa"/>
              <w:right w:w="28" w:type="dxa"/>
            </w:tcMar>
          </w:tcPr>
          <w:p w14:paraId="7D9766D1" w14:textId="77777777" w:rsidR="0073205B" w:rsidRPr="00EF5447" w:rsidRDefault="0073205B" w:rsidP="007A1DFA">
            <w:pPr>
              <w:pStyle w:val="TAC"/>
              <w:rPr>
                <w:lang w:eastAsia="zh-CN"/>
              </w:rPr>
            </w:pPr>
            <w:r>
              <w:rPr>
                <w:lang w:eastAsia="zh-CN"/>
              </w:rPr>
              <w:t>DC_3A-3A-7A-7A-8A_n1A-n78A-n257A</w:t>
            </w:r>
            <w:r>
              <w:rPr>
                <w:rFonts w:hint="eastAsia"/>
                <w:vertAlign w:val="superscript"/>
                <w:lang w:eastAsia="zh-TW"/>
              </w:rPr>
              <w:t>2</w:t>
            </w:r>
          </w:p>
        </w:tc>
        <w:tc>
          <w:tcPr>
            <w:tcW w:w="3969" w:type="dxa"/>
            <w:tcMar>
              <w:top w:w="28" w:type="dxa"/>
              <w:left w:w="28" w:type="dxa"/>
              <w:bottom w:w="28" w:type="dxa"/>
              <w:right w:w="28" w:type="dxa"/>
            </w:tcMar>
          </w:tcPr>
          <w:p w14:paraId="3450599C" w14:textId="77777777" w:rsidR="0073205B" w:rsidRDefault="0073205B" w:rsidP="007A1DFA">
            <w:pPr>
              <w:pStyle w:val="TAC"/>
              <w:rPr>
                <w:lang w:eastAsia="zh-CN"/>
              </w:rPr>
            </w:pPr>
            <w:r>
              <w:rPr>
                <w:lang w:eastAsia="zh-CN"/>
              </w:rPr>
              <w:t>DC_3A_n1A</w:t>
            </w:r>
          </w:p>
          <w:p w14:paraId="098A8EEA" w14:textId="77777777" w:rsidR="0073205B" w:rsidRDefault="0073205B" w:rsidP="007A1DFA">
            <w:pPr>
              <w:pStyle w:val="TAC"/>
              <w:rPr>
                <w:lang w:eastAsia="zh-CN"/>
              </w:rPr>
            </w:pPr>
            <w:r>
              <w:rPr>
                <w:lang w:eastAsia="zh-CN"/>
              </w:rPr>
              <w:t>DC_3A_n78A</w:t>
            </w:r>
          </w:p>
          <w:p w14:paraId="2399674C" w14:textId="77777777" w:rsidR="0073205B" w:rsidRDefault="0073205B" w:rsidP="007A1DFA">
            <w:pPr>
              <w:pStyle w:val="TAC"/>
              <w:rPr>
                <w:lang w:eastAsia="zh-CN"/>
              </w:rPr>
            </w:pPr>
            <w:r>
              <w:rPr>
                <w:lang w:eastAsia="zh-CN"/>
              </w:rPr>
              <w:t>DC_3A_n257A</w:t>
            </w:r>
          </w:p>
          <w:p w14:paraId="4F1CA29A" w14:textId="77777777" w:rsidR="0073205B" w:rsidRDefault="0073205B" w:rsidP="007A1DFA">
            <w:pPr>
              <w:pStyle w:val="TAC"/>
              <w:rPr>
                <w:lang w:eastAsia="zh-CN"/>
              </w:rPr>
            </w:pPr>
            <w:r>
              <w:rPr>
                <w:lang w:eastAsia="zh-CN"/>
              </w:rPr>
              <w:t>DC_7A_n1A</w:t>
            </w:r>
          </w:p>
          <w:p w14:paraId="1896DF8A" w14:textId="77777777" w:rsidR="0073205B" w:rsidRDefault="0073205B" w:rsidP="007A1DFA">
            <w:pPr>
              <w:pStyle w:val="TAC"/>
              <w:rPr>
                <w:lang w:eastAsia="zh-CN"/>
              </w:rPr>
            </w:pPr>
            <w:r>
              <w:rPr>
                <w:lang w:eastAsia="zh-CN"/>
              </w:rPr>
              <w:t>DC_7A_n78A</w:t>
            </w:r>
          </w:p>
          <w:p w14:paraId="6F0A72B1" w14:textId="77777777" w:rsidR="0073205B" w:rsidRDefault="0073205B" w:rsidP="007A1DFA">
            <w:pPr>
              <w:pStyle w:val="TAC"/>
              <w:rPr>
                <w:lang w:eastAsia="zh-CN"/>
              </w:rPr>
            </w:pPr>
            <w:r>
              <w:rPr>
                <w:lang w:eastAsia="zh-CN"/>
              </w:rPr>
              <w:t>DC_7A_n257A</w:t>
            </w:r>
          </w:p>
          <w:p w14:paraId="7EDEEE07" w14:textId="77777777" w:rsidR="0073205B" w:rsidRDefault="0073205B" w:rsidP="007A1DFA">
            <w:pPr>
              <w:pStyle w:val="TAC"/>
              <w:rPr>
                <w:lang w:eastAsia="zh-CN"/>
              </w:rPr>
            </w:pPr>
            <w:r>
              <w:rPr>
                <w:lang w:eastAsia="zh-CN"/>
              </w:rPr>
              <w:t>DC_8A_n1A</w:t>
            </w:r>
          </w:p>
          <w:p w14:paraId="495E7AF4" w14:textId="77777777" w:rsidR="0073205B" w:rsidRDefault="0073205B" w:rsidP="007A1DFA">
            <w:pPr>
              <w:pStyle w:val="TAC"/>
              <w:rPr>
                <w:lang w:eastAsia="zh-CN"/>
              </w:rPr>
            </w:pPr>
            <w:r>
              <w:rPr>
                <w:lang w:eastAsia="zh-CN"/>
              </w:rPr>
              <w:t>DC_8A_n78A</w:t>
            </w:r>
          </w:p>
          <w:p w14:paraId="489FB895" w14:textId="77777777" w:rsidR="0073205B" w:rsidRPr="00EF5447" w:rsidRDefault="0073205B" w:rsidP="007A1DFA">
            <w:pPr>
              <w:pStyle w:val="TAC"/>
              <w:rPr>
                <w:lang w:eastAsia="zh-CN"/>
              </w:rPr>
            </w:pPr>
            <w:r>
              <w:rPr>
                <w:lang w:eastAsia="zh-CN"/>
              </w:rPr>
              <w:t>DC_8A_n257A</w:t>
            </w:r>
          </w:p>
        </w:tc>
      </w:tr>
      <w:tr w:rsidR="0073205B" w:rsidRPr="00EF5447" w:rsidDel="00C35823" w14:paraId="75D90D7B" w14:textId="77777777" w:rsidTr="007A1DFA">
        <w:trPr>
          <w:trHeight w:val="187"/>
          <w:tblHeader/>
          <w:jc w:val="center"/>
        </w:trPr>
        <w:tc>
          <w:tcPr>
            <w:tcW w:w="3969" w:type="dxa"/>
            <w:shd w:val="clear" w:color="auto" w:fill="auto"/>
            <w:tcMar>
              <w:top w:w="28" w:type="dxa"/>
              <w:left w:w="28" w:type="dxa"/>
              <w:bottom w:w="28" w:type="dxa"/>
              <w:right w:w="28" w:type="dxa"/>
            </w:tcMar>
          </w:tcPr>
          <w:p w14:paraId="69DDD622"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A</w:t>
            </w:r>
          </w:p>
          <w:p w14:paraId="7E6CB775"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G</w:t>
            </w:r>
          </w:p>
          <w:p w14:paraId="2BC6ECEE"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H</w:t>
            </w:r>
          </w:p>
          <w:p w14:paraId="097C2FD2"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I</w:t>
            </w:r>
          </w:p>
          <w:p w14:paraId="7C433818"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A</w:t>
            </w:r>
          </w:p>
          <w:p w14:paraId="39CBE263"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G</w:t>
            </w:r>
          </w:p>
          <w:p w14:paraId="5DB8B892"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H</w:t>
            </w:r>
          </w:p>
          <w:p w14:paraId="128D9341"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I</w:t>
            </w:r>
          </w:p>
          <w:p w14:paraId="5C56F2C3"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A</w:t>
            </w:r>
          </w:p>
          <w:p w14:paraId="0EAC0DFE"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G</w:t>
            </w:r>
          </w:p>
          <w:p w14:paraId="79A17301"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H</w:t>
            </w:r>
          </w:p>
          <w:p w14:paraId="41C5F43C"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I</w:t>
            </w:r>
          </w:p>
          <w:p w14:paraId="623779D6" w14:textId="77777777" w:rsidR="0073205B" w:rsidRPr="00EF5447" w:rsidRDefault="0073205B" w:rsidP="007A1DFA">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A</w:t>
            </w:r>
          </w:p>
          <w:p w14:paraId="0549F0FF" w14:textId="77777777" w:rsidR="0073205B" w:rsidRPr="00EF5447" w:rsidRDefault="0073205B" w:rsidP="007A1DFA">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G</w:t>
            </w:r>
          </w:p>
          <w:p w14:paraId="00AF097C" w14:textId="77777777" w:rsidR="0073205B" w:rsidRPr="00EF5447" w:rsidRDefault="0073205B" w:rsidP="007A1DFA">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H</w:t>
            </w:r>
          </w:p>
          <w:p w14:paraId="560B78EB" w14:textId="77777777" w:rsidR="0073205B" w:rsidRPr="00EF5447" w:rsidRDefault="0073205B" w:rsidP="007A1DFA">
            <w:pPr>
              <w:pStyle w:val="TAC"/>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112AA2EC" w14:textId="77777777" w:rsidR="0073205B" w:rsidRPr="00EF5447" w:rsidRDefault="0073205B" w:rsidP="007A1DFA">
            <w:pPr>
              <w:pStyle w:val="TAC"/>
              <w:rPr>
                <w:lang w:eastAsia="zh-CN"/>
              </w:rPr>
            </w:pPr>
            <w:r w:rsidRPr="00EF5447">
              <w:rPr>
                <w:lang w:eastAsia="zh-CN"/>
              </w:rPr>
              <w:t>DC_3A_n78A</w:t>
            </w:r>
          </w:p>
          <w:p w14:paraId="2BB8E49E" w14:textId="77777777" w:rsidR="0073205B" w:rsidRPr="00EF5447" w:rsidRDefault="0073205B" w:rsidP="007A1DFA">
            <w:pPr>
              <w:pStyle w:val="TAC"/>
              <w:rPr>
                <w:lang w:eastAsia="zh-CN"/>
              </w:rPr>
            </w:pPr>
            <w:r w:rsidRPr="00EF5447">
              <w:rPr>
                <w:lang w:eastAsia="zh-CN"/>
              </w:rPr>
              <w:t>DC_3A_n257A</w:t>
            </w:r>
          </w:p>
          <w:p w14:paraId="6F2753AB" w14:textId="77777777" w:rsidR="0073205B" w:rsidRPr="00EF5447" w:rsidRDefault="0073205B" w:rsidP="007A1DFA">
            <w:pPr>
              <w:pStyle w:val="TAC"/>
              <w:rPr>
                <w:lang w:eastAsia="zh-CN"/>
              </w:rPr>
            </w:pPr>
            <w:r w:rsidRPr="00EF5447">
              <w:rPr>
                <w:lang w:eastAsia="zh-CN"/>
              </w:rPr>
              <w:t>DC_3A_n257G</w:t>
            </w:r>
          </w:p>
          <w:p w14:paraId="52C1B1E5" w14:textId="77777777" w:rsidR="0073205B" w:rsidRPr="00EF5447" w:rsidRDefault="0073205B" w:rsidP="007A1DFA">
            <w:pPr>
              <w:pStyle w:val="TAC"/>
              <w:rPr>
                <w:lang w:eastAsia="zh-CN"/>
              </w:rPr>
            </w:pPr>
            <w:r w:rsidRPr="00EF5447">
              <w:rPr>
                <w:lang w:eastAsia="zh-CN"/>
              </w:rPr>
              <w:t>DC_3A_n257H</w:t>
            </w:r>
          </w:p>
          <w:p w14:paraId="6BD271E2" w14:textId="77777777" w:rsidR="0073205B" w:rsidRPr="00EF5447" w:rsidRDefault="0073205B" w:rsidP="007A1DFA">
            <w:pPr>
              <w:pStyle w:val="TAC"/>
              <w:rPr>
                <w:lang w:eastAsia="zh-CN"/>
              </w:rPr>
            </w:pPr>
            <w:r w:rsidRPr="00EF5447">
              <w:rPr>
                <w:lang w:eastAsia="zh-CN"/>
              </w:rPr>
              <w:t>DC_3A_n257I</w:t>
            </w:r>
          </w:p>
          <w:p w14:paraId="0367E730" w14:textId="77777777" w:rsidR="0073205B" w:rsidRPr="00EF5447" w:rsidRDefault="0073205B" w:rsidP="007A1DFA">
            <w:pPr>
              <w:pStyle w:val="TAC"/>
              <w:rPr>
                <w:lang w:eastAsia="zh-CN"/>
              </w:rPr>
            </w:pPr>
            <w:r w:rsidRPr="00EF5447">
              <w:rPr>
                <w:lang w:eastAsia="zh-CN"/>
              </w:rPr>
              <w:t>DC_28A_n78A</w:t>
            </w:r>
          </w:p>
          <w:p w14:paraId="441CC81F" w14:textId="77777777" w:rsidR="0073205B" w:rsidRPr="00EF5447" w:rsidRDefault="0073205B" w:rsidP="007A1DFA">
            <w:pPr>
              <w:pStyle w:val="TAC"/>
              <w:rPr>
                <w:lang w:eastAsia="zh-CN"/>
              </w:rPr>
            </w:pPr>
            <w:r w:rsidRPr="00EF5447">
              <w:rPr>
                <w:lang w:eastAsia="zh-CN"/>
              </w:rPr>
              <w:t>DC_28A_n257A</w:t>
            </w:r>
          </w:p>
          <w:p w14:paraId="1F362322" w14:textId="77777777" w:rsidR="0073205B" w:rsidRPr="00EF5447" w:rsidRDefault="0073205B" w:rsidP="007A1DFA">
            <w:pPr>
              <w:pStyle w:val="TAC"/>
              <w:rPr>
                <w:lang w:eastAsia="zh-CN"/>
              </w:rPr>
            </w:pPr>
            <w:r w:rsidRPr="00EF5447">
              <w:rPr>
                <w:lang w:eastAsia="zh-CN"/>
              </w:rPr>
              <w:t>DC_28A_n257G</w:t>
            </w:r>
          </w:p>
          <w:p w14:paraId="7AEE88F8" w14:textId="77777777" w:rsidR="0073205B" w:rsidRPr="00EF5447" w:rsidRDefault="0073205B" w:rsidP="007A1DFA">
            <w:pPr>
              <w:pStyle w:val="TAC"/>
              <w:rPr>
                <w:lang w:eastAsia="zh-CN"/>
              </w:rPr>
            </w:pPr>
            <w:r w:rsidRPr="00EF5447">
              <w:rPr>
                <w:lang w:eastAsia="zh-CN"/>
              </w:rPr>
              <w:t>DC_28A_n257H</w:t>
            </w:r>
          </w:p>
          <w:p w14:paraId="2C098616" w14:textId="77777777" w:rsidR="0073205B" w:rsidRPr="00EF5447" w:rsidRDefault="0073205B" w:rsidP="007A1DFA">
            <w:pPr>
              <w:pStyle w:val="TAC"/>
              <w:rPr>
                <w:lang w:eastAsia="zh-CN"/>
              </w:rPr>
            </w:pPr>
            <w:r w:rsidRPr="00EF5447">
              <w:rPr>
                <w:lang w:eastAsia="zh-CN"/>
              </w:rPr>
              <w:t>DC_28A_n257I</w:t>
            </w:r>
          </w:p>
          <w:p w14:paraId="0469B45E" w14:textId="77777777" w:rsidR="0073205B" w:rsidRPr="00EF5447" w:rsidRDefault="0073205B" w:rsidP="007A1DFA">
            <w:pPr>
              <w:pStyle w:val="TAC"/>
              <w:rPr>
                <w:lang w:eastAsia="zh-CN"/>
              </w:rPr>
            </w:pPr>
            <w:r w:rsidRPr="00EF5447">
              <w:rPr>
                <w:lang w:eastAsia="zh-CN"/>
              </w:rPr>
              <w:t>DC_41A_n78A</w:t>
            </w:r>
          </w:p>
          <w:p w14:paraId="66391A5E" w14:textId="77777777" w:rsidR="0073205B" w:rsidRPr="00EF5447" w:rsidRDefault="0073205B" w:rsidP="007A1DFA">
            <w:pPr>
              <w:pStyle w:val="TAC"/>
              <w:rPr>
                <w:lang w:eastAsia="zh-CN"/>
              </w:rPr>
            </w:pPr>
            <w:r w:rsidRPr="00EF5447">
              <w:rPr>
                <w:lang w:eastAsia="zh-CN"/>
              </w:rPr>
              <w:t>DC_41A_n257A</w:t>
            </w:r>
          </w:p>
          <w:p w14:paraId="37B56609" w14:textId="77777777" w:rsidR="0073205B" w:rsidRPr="00EF5447" w:rsidRDefault="0073205B" w:rsidP="007A1DFA">
            <w:pPr>
              <w:pStyle w:val="TAC"/>
              <w:rPr>
                <w:lang w:eastAsia="zh-CN"/>
              </w:rPr>
            </w:pPr>
            <w:r w:rsidRPr="00EF5447">
              <w:rPr>
                <w:lang w:eastAsia="zh-CN"/>
              </w:rPr>
              <w:t>DC_41A_n257G</w:t>
            </w:r>
          </w:p>
          <w:p w14:paraId="45183199" w14:textId="77777777" w:rsidR="0073205B" w:rsidRPr="00EF5447" w:rsidRDefault="0073205B" w:rsidP="007A1DFA">
            <w:pPr>
              <w:pStyle w:val="TAC"/>
              <w:rPr>
                <w:lang w:eastAsia="zh-CN"/>
              </w:rPr>
            </w:pPr>
            <w:r w:rsidRPr="00EF5447">
              <w:rPr>
                <w:lang w:eastAsia="zh-CN"/>
              </w:rPr>
              <w:t>DC_41A_n257H</w:t>
            </w:r>
          </w:p>
          <w:p w14:paraId="4C339B9D" w14:textId="77777777" w:rsidR="0073205B" w:rsidRPr="00EF5447" w:rsidRDefault="0073205B" w:rsidP="007A1DFA">
            <w:pPr>
              <w:pStyle w:val="TAC"/>
              <w:rPr>
                <w:lang w:eastAsia="zh-CN"/>
              </w:rPr>
            </w:pPr>
            <w:r w:rsidRPr="00EF5447">
              <w:rPr>
                <w:lang w:eastAsia="zh-CN"/>
              </w:rPr>
              <w:t>DC_41A_n257I</w:t>
            </w:r>
          </w:p>
          <w:p w14:paraId="72E5B87D" w14:textId="77777777" w:rsidR="0073205B" w:rsidRPr="00EF5447" w:rsidRDefault="0073205B" w:rsidP="007A1DFA">
            <w:pPr>
              <w:pStyle w:val="TAC"/>
              <w:rPr>
                <w:lang w:eastAsia="zh-CN"/>
              </w:rPr>
            </w:pPr>
            <w:r w:rsidRPr="00EF5447">
              <w:rPr>
                <w:lang w:eastAsia="zh-CN"/>
              </w:rPr>
              <w:t>DC_41C_n78A</w:t>
            </w:r>
          </w:p>
          <w:p w14:paraId="71E3872C" w14:textId="77777777" w:rsidR="0073205B" w:rsidRPr="00EF5447" w:rsidRDefault="0073205B" w:rsidP="007A1DFA">
            <w:pPr>
              <w:pStyle w:val="TAC"/>
              <w:rPr>
                <w:lang w:eastAsia="zh-CN"/>
              </w:rPr>
            </w:pPr>
            <w:r w:rsidRPr="00EF5447">
              <w:rPr>
                <w:lang w:eastAsia="zh-CN"/>
              </w:rPr>
              <w:t>DC_41C_n257A</w:t>
            </w:r>
          </w:p>
          <w:p w14:paraId="40C59540" w14:textId="77777777" w:rsidR="0073205B" w:rsidRPr="00EF5447" w:rsidRDefault="0073205B" w:rsidP="007A1DFA">
            <w:pPr>
              <w:pStyle w:val="TAC"/>
              <w:rPr>
                <w:lang w:eastAsia="zh-CN"/>
              </w:rPr>
            </w:pPr>
            <w:r w:rsidRPr="00EF5447">
              <w:rPr>
                <w:lang w:eastAsia="zh-CN"/>
              </w:rPr>
              <w:t>DC_41C_n257G</w:t>
            </w:r>
          </w:p>
          <w:p w14:paraId="76FB923C" w14:textId="77777777" w:rsidR="0073205B" w:rsidRPr="00EF5447" w:rsidRDefault="0073205B" w:rsidP="007A1DFA">
            <w:pPr>
              <w:pStyle w:val="TAC"/>
              <w:rPr>
                <w:lang w:eastAsia="zh-CN"/>
              </w:rPr>
            </w:pPr>
            <w:r w:rsidRPr="00EF5447">
              <w:rPr>
                <w:lang w:eastAsia="zh-CN"/>
              </w:rPr>
              <w:t>DC_41C_n257H</w:t>
            </w:r>
          </w:p>
          <w:p w14:paraId="2C260DC5" w14:textId="77777777" w:rsidR="0073205B" w:rsidRPr="00EF5447" w:rsidRDefault="0073205B" w:rsidP="007A1DFA">
            <w:pPr>
              <w:pStyle w:val="TAC"/>
              <w:rPr>
                <w:lang w:eastAsia="zh-CN"/>
              </w:rPr>
            </w:pPr>
            <w:r w:rsidRPr="00EF5447">
              <w:rPr>
                <w:lang w:eastAsia="zh-CN"/>
              </w:rPr>
              <w:t>DC_41C_n257I</w:t>
            </w:r>
          </w:p>
          <w:p w14:paraId="4AEB0FB7" w14:textId="77777777" w:rsidR="0073205B" w:rsidRPr="00EF5447" w:rsidRDefault="0073205B" w:rsidP="007A1DFA">
            <w:pPr>
              <w:pStyle w:val="TAC"/>
              <w:rPr>
                <w:lang w:eastAsia="zh-CN"/>
              </w:rPr>
            </w:pPr>
            <w:r w:rsidRPr="00EF5447">
              <w:rPr>
                <w:lang w:eastAsia="zh-CN"/>
              </w:rPr>
              <w:t>DC_42A_n257A</w:t>
            </w:r>
          </w:p>
          <w:p w14:paraId="36C6AE75" w14:textId="77777777" w:rsidR="0073205B" w:rsidRPr="00EF5447" w:rsidRDefault="0073205B" w:rsidP="007A1DFA">
            <w:pPr>
              <w:pStyle w:val="TAC"/>
              <w:rPr>
                <w:lang w:eastAsia="zh-CN"/>
              </w:rPr>
            </w:pPr>
            <w:r w:rsidRPr="00EF5447">
              <w:rPr>
                <w:lang w:eastAsia="zh-CN"/>
              </w:rPr>
              <w:t>DC_42A_n257G</w:t>
            </w:r>
          </w:p>
          <w:p w14:paraId="7F1F8336" w14:textId="77777777" w:rsidR="0073205B" w:rsidRPr="00EF5447" w:rsidRDefault="0073205B" w:rsidP="007A1DFA">
            <w:pPr>
              <w:pStyle w:val="TAC"/>
              <w:rPr>
                <w:lang w:eastAsia="zh-CN"/>
              </w:rPr>
            </w:pPr>
            <w:r w:rsidRPr="00EF5447">
              <w:rPr>
                <w:lang w:eastAsia="zh-CN"/>
              </w:rPr>
              <w:t>DC_42A_n257H</w:t>
            </w:r>
          </w:p>
          <w:p w14:paraId="76F99E1C" w14:textId="77777777" w:rsidR="0073205B" w:rsidRPr="00EF5447" w:rsidRDefault="0073205B" w:rsidP="007A1DFA">
            <w:pPr>
              <w:pStyle w:val="TAC"/>
              <w:rPr>
                <w:lang w:eastAsia="zh-CN"/>
              </w:rPr>
            </w:pPr>
            <w:r w:rsidRPr="00EF5447">
              <w:rPr>
                <w:lang w:eastAsia="zh-CN"/>
              </w:rPr>
              <w:t>DC_42A_n257I</w:t>
            </w:r>
          </w:p>
          <w:p w14:paraId="61337CCD" w14:textId="77777777" w:rsidR="0073205B" w:rsidRPr="00EF5447" w:rsidRDefault="0073205B" w:rsidP="007A1DFA">
            <w:pPr>
              <w:pStyle w:val="TAC"/>
              <w:rPr>
                <w:lang w:eastAsia="zh-CN"/>
              </w:rPr>
            </w:pPr>
            <w:r w:rsidRPr="00EF5447">
              <w:rPr>
                <w:lang w:eastAsia="zh-CN"/>
              </w:rPr>
              <w:t>DC_42C_n257A</w:t>
            </w:r>
          </w:p>
          <w:p w14:paraId="0F479C38" w14:textId="77777777" w:rsidR="0073205B" w:rsidRPr="00EF5447" w:rsidRDefault="0073205B" w:rsidP="007A1DFA">
            <w:pPr>
              <w:pStyle w:val="TAC"/>
              <w:rPr>
                <w:lang w:eastAsia="zh-CN"/>
              </w:rPr>
            </w:pPr>
            <w:r w:rsidRPr="00EF5447">
              <w:rPr>
                <w:lang w:eastAsia="zh-CN"/>
              </w:rPr>
              <w:t>DC_42C_n257G</w:t>
            </w:r>
          </w:p>
          <w:p w14:paraId="4940B85B" w14:textId="77777777" w:rsidR="0073205B" w:rsidRPr="00EF5447" w:rsidRDefault="0073205B" w:rsidP="007A1DFA">
            <w:pPr>
              <w:pStyle w:val="TAC"/>
              <w:rPr>
                <w:lang w:eastAsia="zh-CN"/>
              </w:rPr>
            </w:pPr>
            <w:r w:rsidRPr="00EF5447">
              <w:rPr>
                <w:lang w:eastAsia="zh-CN"/>
              </w:rPr>
              <w:t>DC_42C_n257H</w:t>
            </w:r>
          </w:p>
          <w:p w14:paraId="52ED54BF" w14:textId="77777777" w:rsidR="0073205B" w:rsidRPr="00EF5447" w:rsidRDefault="0073205B" w:rsidP="007A1DFA">
            <w:pPr>
              <w:pStyle w:val="TAC"/>
            </w:pPr>
            <w:r w:rsidRPr="00EF5447">
              <w:rPr>
                <w:lang w:eastAsia="zh-CN"/>
              </w:rPr>
              <w:t>DC_42C_n257I</w:t>
            </w:r>
          </w:p>
        </w:tc>
      </w:tr>
      <w:tr w:rsidR="0073205B" w:rsidRPr="00EF5447" w:rsidDel="00C35823" w14:paraId="63C0599A" w14:textId="77777777" w:rsidTr="007A1DFA">
        <w:trPr>
          <w:trHeight w:val="187"/>
          <w:tblHeader/>
          <w:jc w:val="center"/>
        </w:trPr>
        <w:tc>
          <w:tcPr>
            <w:tcW w:w="7938" w:type="dxa"/>
            <w:gridSpan w:val="2"/>
            <w:shd w:val="clear" w:color="auto" w:fill="auto"/>
            <w:tcMar>
              <w:top w:w="28" w:type="dxa"/>
              <w:left w:w="28" w:type="dxa"/>
              <w:bottom w:w="28" w:type="dxa"/>
              <w:right w:w="28" w:type="dxa"/>
            </w:tcMar>
            <w:vAlign w:val="center"/>
          </w:tcPr>
          <w:p w14:paraId="22E72FAE" w14:textId="77777777" w:rsidR="0073205B" w:rsidRDefault="0073205B" w:rsidP="007A1DFA">
            <w:pPr>
              <w:pStyle w:val="TAN"/>
              <w:rPr>
                <w:lang w:eastAsia="zh-TW"/>
              </w:rPr>
            </w:pPr>
            <w:r>
              <w:t>NOTE 1:</w:t>
            </w:r>
            <w:r>
              <w:tab/>
              <w:t>Uplink EN-DC configurations are the configurations supported by the present release of specifications</w:t>
            </w:r>
          </w:p>
          <w:p w14:paraId="1A1CF3C4" w14:textId="77777777" w:rsidR="0073205B" w:rsidRPr="00EF5447" w:rsidRDefault="0073205B" w:rsidP="007A1DFA">
            <w:pPr>
              <w:pStyle w:val="TAN"/>
              <w:rPr>
                <w:b/>
                <w:lang w:eastAsia="fi-FI"/>
              </w:rPr>
            </w:pPr>
            <w:r>
              <w:t xml:space="preserve">NOTE </w:t>
            </w:r>
            <w:r>
              <w:rPr>
                <w:lang w:eastAsia="zh-CN"/>
              </w:rPr>
              <w:t>2</w:t>
            </w:r>
            <w:r>
              <w:t>:</w:t>
            </w:r>
            <w:r>
              <w:tab/>
              <w:t>Applicable for UE supporting inter-band EN-DC with mandatory simultaneous Rx/Tx capability</w:t>
            </w:r>
            <w:r>
              <w:rPr>
                <w:rStyle w:val="TALChar"/>
                <w:rFonts w:hint="eastAsia"/>
                <w:lang w:eastAsia="zh-TW"/>
              </w:rPr>
              <w:t>.</w:t>
            </w:r>
          </w:p>
        </w:tc>
      </w:tr>
    </w:tbl>
    <w:p w14:paraId="3D7F8F78" w14:textId="77777777" w:rsidR="006C5891" w:rsidRPr="00EF5447" w:rsidRDefault="006C5891" w:rsidP="00471067"/>
    <w:p w14:paraId="61AFC968" w14:textId="7EC34F4F" w:rsidR="00B478E0" w:rsidRDefault="00B478E0" w:rsidP="00F27CE0">
      <w:pPr>
        <w:pStyle w:val="Heading3"/>
      </w:pPr>
      <w:bookmarkStart w:id="1733" w:name="_Toc21351541"/>
      <w:bookmarkStart w:id="1734" w:name="_Toc29807123"/>
      <w:bookmarkStart w:id="1735" w:name="_Toc36648837"/>
      <w:bookmarkStart w:id="1736" w:name="_Toc36651562"/>
      <w:bookmarkStart w:id="1737" w:name="_Toc37256496"/>
      <w:bookmarkStart w:id="1738" w:name="_Toc37256837"/>
      <w:bookmarkStart w:id="1739" w:name="_Toc45890534"/>
      <w:bookmarkStart w:id="1740" w:name="_Toc45891758"/>
      <w:bookmarkStart w:id="1741" w:name="_Toc45892168"/>
      <w:bookmarkStart w:id="1742" w:name="_Toc45892578"/>
      <w:bookmarkStart w:id="1743" w:name="_Toc52352991"/>
      <w:bookmarkStart w:id="1744" w:name="_Toc53174814"/>
      <w:bookmarkStart w:id="1745" w:name="_Toc61378127"/>
      <w:bookmarkStart w:id="1746" w:name="_Toc61378602"/>
      <w:bookmarkStart w:id="1747" w:name="_Toc67953791"/>
      <w:bookmarkStart w:id="1748" w:name="_Toc68733458"/>
      <w:bookmarkStart w:id="1749" w:name="_Toc68784774"/>
      <w:bookmarkStart w:id="1750" w:name="_Toc76736730"/>
      <w:bookmarkStart w:id="1751" w:name="_Toc77241142"/>
      <w:bookmarkStart w:id="1752" w:name="_Toc77241647"/>
      <w:bookmarkStart w:id="1753" w:name="_Toc83743023"/>
      <w:bookmarkStart w:id="1754" w:name="_Toc83909544"/>
      <w:bookmarkStart w:id="1755" w:name="_Toc91071511"/>
      <w:r w:rsidRPr="00EF5447">
        <w:t>5.5B.</w:t>
      </w:r>
      <w:r w:rsidRPr="00EF5447">
        <w:rPr>
          <w:lang w:eastAsia="zh-CN"/>
        </w:rPr>
        <w:t>7</w:t>
      </w:r>
      <w:r w:rsidRPr="00EF5447">
        <w:tab/>
        <w:t xml:space="preserve">Inter-band </w:t>
      </w:r>
      <w:r w:rsidRPr="00EF5447">
        <w:rPr>
          <w:lang w:eastAsia="zh-CN"/>
        </w:rPr>
        <w:t>NR</w:t>
      </w:r>
      <w:r w:rsidRPr="00EF5447">
        <w:t xml:space="preserve">-DC </w:t>
      </w:r>
      <w:r w:rsidRPr="00EF5447">
        <w:rPr>
          <w:lang w:eastAsia="zh-CN"/>
        </w:rPr>
        <w:t xml:space="preserve">between </w:t>
      </w:r>
      <w:r w:rsidRPr="00EF5447">
        <w:t>FR1 and FR2</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59FB9404" w14:textId="4039D312" w:rsidR="00C92584" w:rsidRDefault="00C92584" w:rsidP="00C92584">
      <w:pPr>
        <w:pStyle w:val="Heading4"/>
      </w:pPr>
      <w:bookmarkStart w:id="1756" w:name="_Toc67953792"/>
      <w:bookmarkStart w:id="1757" w:name="_Toc68733459"/>
      <w:bookmarkStart w:id="1758" w:name="_Toc68784775"/>
      <w:bookmarkStart w:id="1759" w:name="_Toc76736731"/>
      <w:bookmarkStart w:id="1760" w:name="_Toc77241143"/>
      <w:bookmarkStart w:id="1761" w:name="_Toc77241648"/>
      <w:bookmarkStart w:id="1762" w:name="_Toc83743024"/>
      <w:bookmarkStart w:id="1763" w:name="_Toc83909545"/>
      <w:bookmarkStart w:id="1764" w:name="_Toc91071512"/>
      <w:r>
        <w:t>5.5B.7.0</w:t>
      </w:r>
      <w:r>
        <w:tab/>
        <w:t>General</w:t>
      </w:r>
      <w:bookmarkEnd w:id="1756"/>
      <w:bookmarkEnd w:id="1757"/>
      <w:bookmarkEnd w:id="1758"/>
      <w:bookmarkEnd w:id="1759"/>
      <w:bookmarkEnd w:id="1760"/>
      <w:bookmarkEnd w:id="1761"/>
      <w:bookmarkEnd w:id="1762"/>
      <w:bookmarkEnd w:id="1763"/>
      <w:bookmarkEnd w:id="1764"/>
    </w:p>
    <w:p w14:paraId="236A5292" w14:textId="77777777" w:rsidR="00C92584" w:rsidRPr="00141115" w:rsidRDefault="00C92584" w:rsidP="00C92584">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in the following sub-sections </w:t>
      </w:r>
      <w:r w:rsidRPr="00141115">
        <w:t>are defined in the tables for FR1-FR2 carrier aggregation in section 5.5A.1.</w:t>
      </w:r>
    </w:p>
    <w:p w14:paraId="25C68DEA" w14:textId="77777777" w:rsidR="00C92584" w:rsidRPr="00C92584" w:rsidRDefault="00C92584" w:rsidP="00C92584"/>
    <w:p w14:paraId="2FCE7A51" w14:textId="7B8CE510" w:rsidR="00B478E0" w:rsidRPr="00EF5447" w:rsidRDefault="00B478E0" w:rsidP="00F27CE0">
      <w:pPr>
        <w:pStyle w:val="Heading4"/>
      </w:pPr>
      <w:bookmarkStart w:id="1765" w:name="_Toc21351542"/>
      <w:bookmarkStart w:id="1766" w:name="_Toc29807124"/>
      <w:bookmarkStart w:id="1767" w:name="_Toc36648838"/>
      <w:bookmarkStart w:id="1768" w:name="_Toc36651563"/>
      <w:bookmarkStart w:id="1769" w:name="_Toc37256497"/>
      <w:bookmarkStart w:id="1770" w:name="_Toc37256838"/>
      <w:bookmarkStart w:id="1771" w:name="_Toc45890535"/>
      <w:bookmarkStart w:id="1772" w:name="_Toc45891759"/>
      <w:bookmarkStart w:id="1773" w:name="_Toc45892169"/>
      <w:bookmarkStart w:id="1774" w:name="_Toc45892579"/>
      <w:bookmarkStart w:id="1775" w:name="_Toc52352992"/>
      <w:bookmarkStart w:id="1776" w:name="_Toc53174815"/>
      <w:bookmarkStart w:id="1777" w:name="_Toc61378128"/>
      <w:bookmarkStart w:id="1778" w:name="_Toc61378603"/>
      <w:bookmarkStart w:id="1779" w:name="_Toc67953793"/>
      <w:bookmarkStart w:id="1780" w:name="_Toc68733460"/>
      <w:bookmarkStart w:id="1781" w:name="_Toc68784776"/>
      <w:bookmarkStart w:id="1782" w:name="_Toc76736732"/>
      <w:bookmarkStart w:id="1783" w:name="_Toc77241144"/>
      <w:bookmarkStart w:id="1784" w:name="_Toc77241649"/>
      <w:bookmarkStart w:id="1785" w:name="_Toc83743025"/>
      <w:bookmarkStart w:id="1786" w:name="_Toc83909546"/>
      <w:bookmarkStart w:id="1787" w:name="_Toc91071513"/>
      <w:r w:rsidRPr="00EF5447">
        <w:t>5.5B.</w:t>
      </w:r>
      <w:r w:rsidRPr="00EF5447">
        <w:rPr>
          <w:lang w:eastAsia="zh-CN"/>
        </w:rPr>
        <w:t>7</w:t>
      </w:r>
      <w:r w:rsidRPr="00EF5447">
        <w:t>.1</w:t>
      </w:r>
      <w:r w:rsidRPr="00EF5447">
        <w:tab/>
        <w:t xml:space="preserve">Inter-band </w:t>
      </w:r>
      <w:r w:rsidRPr="00EF5447">
        <w:rPr>
          <w:lang w:eastAsia="zh-CN"/>
        </w:rPr>
        <w:t>NR</w:t>
      </w:r>
      <w:r w:rsidRPr="00EF5447">
        <w:t xml:space="preserve">-DC configurations </w:t>
      </w:r>
      <w:r w:rsidR="00C66242" w:rsidRPr="00EF5447">
        <w:t>between</w:t>
      </w:r>
      <w:r w:rsidR="00565701" w:rsidRPr="00EF5447">
        <w:t xml:space="preserve"> FR1 and FR2 </w:t>
      </w:r>
      <w:r w:rsidRPr="00EF5447">
        <w:t>(two band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1F373F9B" w14:textId="461D71F0" w:rsidR="00B478E0" w:rsidRDefault="00B478E0" w:rsidP="00F27CE0">
      <w:pPr>
        <w:pStyle w:val="TH"/>
      </w:pPr>
      <w:r w:rsidRPr="00EF5447">
        <w:t>Table 5.5</w:t>
      </w:r>
      <w:r w:rsidRPr="00EF5447">
        <w:rPr>
          <w:lang w:eastAsia="zh-CN"/>
        </w:rPr>
        <w:t>B.7</w:t>
      </w:r>
      <w:r w:rsidRPr="00EF5447">
        <w:t xml:space="preserve">-1: Inter-band </w:t>
      </w:r>
      <w:r w:rsidRPr="00EF5447">
        <w:rPr>
          <w:lang w:eastAsia="zh-CN"/>
        </w:rPr>
        <w:t>NR-DC</w:t>
      </w:r>
      <w:r w:rsidRPr="00EF5447">
        <w:t xml:space="preserve"> configurations </w:t>
      </w:r>
      <w:r w:rsidR="00C66242" w:rsidRPr="00EF5447">
        <w:t>between</w:t>
      </w:r>
      <w:r w:rsidR="00565701" w:rsidRPr="00EF5447">
        <w:t xml:space="preserve"> FR1 and FR2 </w:t>
      </w:r>
      <w:r w:rsidRPr="00EF544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253"/>
      </w:tblGrid>
      <w:tr w:rsidR="00C67A88" w:rsidRPr="00C67A88" w14:paraId="4FEA33F8" w14:textId="77777777" w:rsidTr="007A1DFA">
        <w:trPr>
          <w:trHeight w:val="187"/>
          <w:tblHeader/>
          <w:jc w:val="center"/>
        </w:trPr>
        <w:tc>
          <w:tcPr>
            <w:tcW w:w="3827" w:type="dxa"/>
          </w:tcPr>
          <w:p w14:paraId="7A00DD45"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zh-CN"/>
              </w:rPr>
              <w:t>Downlink NR DC</w:t>
            </w:r>
          </w:p>
          <w:p w14:paraId="0E35ABBC"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fi-FI"/>
              </w:rPr>
              <w:t>configuration</w:t>
            </w:r>
          </w:p>
        </w:tc>
        <w:tc>
          <w:tcPr>
            <w:tcW w:w="4253" w:type="dxa"/>
          </w:tcPr>
          <w:p w14:paraId="3C0A14F4"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fi-FI"/>
              </w:rPr>
              <w:t xml:space="preserve">Uplink </w:t>
            </w:r>
            <w:r w:rsidRPr="00C67A88">
              <w:rPr>
                <w:rFonts w:ascii="Arial" w:hAnsi="Arial"/>
                <w:b/>
                <w:sz w:val="18"/>
                <w:lang w:eastAsia="zh-CN"/>
              </w:rPr>
              <w:t>NR DC</w:t>
            </w:r>
          </w:p>
          <w:p w14:paraId="69D29D52"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fi-FI"/>
              </w:rPr>
              <w:t>configuration</w:t>
            </w:r>
          </w:p>
        </w:tc>
      </w:tr>
      <w:tr w:rsidR="00C67A88" w:rsidRPr="00C67A88" w14:paraId="38925FB0" w14:textId="77777777" w:rsidTr="007A1DFA">
        <w:trPr>
          <w:trHeight w:val="187"/>
          <w:jc w:val="center"/>
        </w:trPr>
        <w:tc>
          <w:tcPr>
            <w:tcW w:w="3827" w:type="dxa"/>
          </w:tcPr>
          <w:p w14:paraId="66D8A17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A</w:t>
            </w:r>
          </w:p>
          <w:p w14:paraId="1FB7FD92" w14:textId="77777777" w:rsidR="00C67A88" w:rsidRPr="00C67A88" w:rsidRDefault="00C67A88" w:rsidP="00C67A88">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7087969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G</w:t>
            </w:r>
          </w:p>
          <w:p w14:paraId="1CA9F74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H</w:t>
            </w:r>
          </w:p>
          <w:p w14:paraId="3F811EF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I</w:t>
            </w:r>
          </w:p>
          <w:p w14:paraId="578DA2F9"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6FB221F7"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K</w:t>
            </w:r>
          </w:p>
          <w:p w14:paraId="1FCDF612"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L</w:t>
            </w:r>
          </w:p>
          <w:p w14:paraId="3B65D56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M</w:t>
            </w:r>
          </w:p>
        </w:tc>
        <w:tc>
          <w:tcPr>
            <w:tcW w:w="4253" w:type="dxa"/>
          </w:tcPr>
          <w:p w14:paraId="4CB8811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A</w:t>
            </w:r>
          </w:p>
          <w:p w14:paraId="5D3E5EA6" w14:textId="77777777" w:rsidR="00C67A88" w:rsidRPr="00C67A88" w:rsidRDefault="00C67A88" w:rsidP="00C67A88">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3CC1DEB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G</w:t>
            </w:r>
          </w:p>
          <w:p w14:paraId="748A1F9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H</w:t>
            </w:r>
          </w:p>
          <w:p w14:paraId="71E9FF0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I</w:t>
            </w:r>
          </w:p>
          <w:p w14:paraId="38E8909F"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4D00F3B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K</w:t>
            </w:r>
          </w:p>
        </w:tc>
      </w:tr>
      <w:tr w:rsidR="00C67A88" w:rsidRPr="00C67A88" w14:paraId="27A848D8" w14:textId="77777777" w:rsidTr="007A1DFA">
        <w:trPr>
          <w:trHeight w:val="187"/>
          <w:jc w:val="center"/>
        </w:trPr>
        <w:tc>
          <w:tcPr>
            <w:tcW w:w="3827" w:type="dxa"/>
          </w:tcPr>
          <w:p w14:paraId="626DC33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A</w:t>
            </w:r>
          </w:p>
          <w:p w14:paraId="27E724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w:t>
            </w:r>
            <w:r w:rsidRPr="00C67A88">
              <w:rPr>
                <w:rFonts w:ascii="Arial" w:hAnsi="Arial"/>
                <w:sz w:val="18"/>
                <w:lang w:eastAsia="zh-CN"/>
              </w:rPr>
              <w:t>B</w:t>
            </w:r>
          </w:p>
          <w:p w14:paraId="697D42B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C</w:t>
            </w:r>
          </w:p>
          <w:p w14:paraId="057554E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D</w:t>
            </w:r>
          </w:p>
          <w:p w14:paraId="0147D7E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E</w:t>
            </w:r>
          </w:p>
          <w:p w14:paraId="3C32573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F</w:t>
            </w:r>
          </w:p>
          <w:p w14:paraId="7247B4F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G</w:t>
            </w:r>
          </w:p>
          <w:p w14:paraId="43F6359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H</w:t>
            </w:r>
          </w:p>
          <w:p w14:paraId="5772647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I</w:t>
            </w:r>
          </w:p>
          <w:p w14:paraId="5A8583D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J</w:t>
            </w:r>
          </w:p>
          <w:p w14:paraId="4F20DCE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K</w:t>
            </w:r>
          </w:p>
          <w:p w14:paraId="3AC74A0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L</w:t>
            </w:r>
          </w:p>
          <w:p w14:paraId="0A70E78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M</w:t>
            </w:r>
          </w:p>
        </w:tc>
        <w:tc>
          <w:tcPr>
            <w:tcW w:w="4253" w:type="dxa"/>
          </w:tcPr>
          <w:p w14:paraId="286E39B3"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1A-n258A</w:t>
            </w:r>
          </w:p>
        </w:tc>
      </w:tr>
      <w:tr w:rsidR="00C67A88" w:rsidRPr="00C67A88" w14:paraId="2B693BF3" w14:textId="77777777" w:rsidTr="007A1DFA">
        <w:trPr>
          <w:trHeight w:val="187"/>
          <w:jc w:val="center"/>
        </w:trPr>
        <w:tc>
          <w:tcPr>
            <w:tcW w:w="3827" w:type="dxa"/>
          </w:tcPr>
          <w:p w14:paraId="7DFF3E8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A</w:t>
            </w:r>
          </w:p>
          <w:p w14:paraId="440E22B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G</w:t>
            </w:r>
          </w:p>
          <w:p w14:paraId="6D55F149"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H</w:t>
            </w:r>
          </w:p>
          <w:p w14:paraId="1516699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I</w:t>
            </w:r>
          </w:p>
          <w:p w14:paraId="17DCB6D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J</w:t>
            </w:r>
          </w:p>
          <w:p w14:paraId="095E5349"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K</w:t>
            </w:r>
          </w:p>
          <w:p w14:paraId="02ADC57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L</w:t>
            </w:r>
          </w:p>
          <w:p w14:paraId="5F7CB3E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ja-JP"/>
              </w:rPr>
              <w:t>DC_n2A-n260M</w:t>
            </w:r>
          </w:p>
        </w:tc>
        <w:tc>
          <w:tcPr>
            <w:tcW w:w="4253" w:type="dxa"/>
          </w:tcPr>
          <w:p w14:paraId="4E0D962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A</w:t>
            </w:r>
          </w:p>
          <w:p w14:paraId="7A47529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G</w:t>
            </w:r>
          </w:p>
          <w:p w14:paraId="1D37D8E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H</w:t>
            </w:r>
          </w:p>
          <w:p w14:paraId="0287CC7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I</w:t>
            </w:r>
          </w:p>
          <w:p w14:paraId="2EBAADF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J</w:t>
            </w:r>
          </w:p>
          <w:p w14:paraId="4AB0CF4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K</w:t>
            </w:r>
          </w:p>
          <w:p w14:paraId="7C0D7D0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L</w:t>
            </w:r>
          </w:p>
          <w:p w14:paraId="2C82A7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A-n260M</w:t>
            </w:r>
          </w:p>
        </w:tc>
      </w:tr>
      <w:tr w:rsidR="00C67A88" w:rsidRPr="00C67A88" w14:paraId="5CDE86B8" w14:textId="77777777" w:rsidTr="007A1DFA">
        <w:trPr>
          <w:trHeight w:val="187"/>
          <w:jc w:val="center"/>
        </w:trPr>
        <w:tc>
          <w:tcPr>
            <w:tcW w:w="3827" w:type="dxa"/>
          </w:tcPr>
          <w:p w14:paraId="7F2DA7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A</w:t>
            </w:r>
          </w:p>
          <w:p w14:paraId="15858B5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G</w:t>
            </w:r>
          </w:p>
          <w:p w14:paraId="3F400C3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H</w:t>
            </w:r>
          </w:p>
          <w:p w14:paraId="17221C0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I</w:t>
            </w:r>
          </w:p>
          <w:p w14:paraId="129A4EA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J</w:t>
            </w:r>
          </w:p>
          <w:p w14:paraId="44C7234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K</w:t>
            </w:r>
          </w:p>
          <w:p w14:paraId="26A1E5E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L</w:t>
            </w:r>
          </w:p>
          <w:p w14:paraId="2BFE0A8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sz w:val="18"/>
                <w:lang w:eastAsia="ja-JP"/>
              </w:rPr>
              <w:t>DC_n2(2A)-n260M</w:t>
            </w:r>
          </w:p>
        </w:tc>
        <w:tc>
          <w:tcPr>
            <w:tcW w:w="4253" w:type="dxa"/>
          </w:tcPr>
          <w:p w14:paraId="4BE723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A</w:t>
            </w:r>
          </w:p>
          <w:p w14:paraId="7D45128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G</w:t>
            </w:r>
          </w:p>
          <w:p w14:paraId="5DE3EF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H</w:t>
            </w:r>
          </w:p>
          <w:p w14:paraId="0C7B03B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I</w:t>
            </w:r>
          </w:p>
          <w:p w14:paraId="664999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J</w:t>
            </w:r>
          </w:p>
          <w:p w14:paraId="308E16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K</w:t>
            </w:r>
          </w:p>
          <w:p w14:paraId="5607B42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L</w:t>
            </w:r>
          </w:p>
          <w:p w14:paraId="0097DBF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sz w:val="18"/>
                <w:lang w:eastAsia="ja-JP"/>
              </w:rPr>
              <w:t>DC_n2A-n260M</w:t>
            </w:r>
          </w:p>
        </w:tc>
      </w:tr>
      <w:tr w:rsidR="00C67A88" w:rsidRPr="00C67A88" w14:paraId="159B3577" w14:textId="77777777" w:rsidTr="007A1DFA">
        <w:trPr>
          <w:trHeight w:val="187"/>
          <w:jc w:val="center"/>
        </w:trPr>
        <w:tc>
          <w:tcPr>
            <w:tcW w:w="3827" w:type="dxa"/>
          </w:tcPr>
          <w:p w14:paraId="5FE3219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w:t>
            </w:r>
          </w:p>
          <w:p w14:paraId="278BFCD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w:t>
            </w:r>
          </w:p>
          <w:p w14:paraId="406E8D6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w:t>
            </w:r>
          </w:p>
          <w:p w14:paraId="6C3494F1"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I</w:t>
            </w:r>
          </w:p>
          <w:p w14:paraId="3842D58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J</w:t>
            </w:r>
          </w:p>
          <w:p w14:paraId="7706EFDD"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K</w:t>
            </w:r>
          </w:p>
          <w:p w14:paraId="602CDE3B"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L</w:t>
            </w:r>
          </w:p>
          <w:p w14:paraId="34565B7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ja-JP"/>
              </w:rPr>
              <w:t>DC_n2A-n261M</w:t>
            </w:r>
          </w:p>
        </w:tc>
        <w:tc>
          <w:tcPr>
            <w:tcW w:w="4253" w:type="dxa"/>
          </w:tcPr>
          <w:p w14:paraId="6FFFE2D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A</w:t>
            </w:r>
          </w:p>
          <w:p w14:paraId="46AEEAB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G</w:t>
            </w:r>
          </w:p>
          <w:p w14:paraId="3F6F2B6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H</w:t>
            </w:r>
          </w:p>
          <w:p w14:paraId="26E0B56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A-n261I</w:t>
            </w:r>
          </w:p>
        </w:tc>
      </w:tr>
      <w:tr w:rsidR="00C67A88" w:rsidRPr="00C67A88" w14:paraId="2A1581C0" w14:textId="77777777" w:rsidTr="007A1DFA">
        <w:trPr>
          <w:trHeight w:val="187"/>
          <w:jc w:val="center"/>
        </w:trPr>
        <w:tc>
          <w:tcPr>
            <w:tcW w:w="3827" w:type="dxa"/>
          </w:tcPr>
          <w:p w14:paraId="7E5EC6E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w:t>
            </w:r>
          </w:p>
          <w:p w14:paraId="15029B3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3A)</w:t>
            </w:r>
          </w:p>
          <w:p w14:paraId="20093F1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4A)</w:t>
            </w:r>
          </w:p>
          <w:p w14:paraId="1DC6DC8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G)</w:t>
            </w:r>
          </w:p>
          <w:p w14:paraId="710617B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H)</w:t>
            </w:r>
          </w:p>
          <w:p w14:paraId="11C8423D"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I)</w:t>
            </w:r>
          </w:p>
          <w:p w14:paraId="4AA1DCB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w:t>
            </w:r>
          </w:p>
          <w:p w14:paraId="3E9D98BF"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H)</w:t>
            </w:r>
          </w:p>
          <w:p w14:paraId="3EF9B4A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I)</w:t>
            </w:r>
          </w:p>
          <w:p w14:paraId="0C9509C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J)</w:t>
            </w:r>
          </w:p>
          <w:p w14:paraId="4CA58C6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K)</w:t>
            </w:r>
          </w:p>
          <w:p w14:paraId="06076B1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L)</w:t>
            </w:r>
          </w:p>
          <w:p w14:paraId="65A3080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H)</w:t>
            </w:r>
          </w:p>
          <w:p w14:paraId="3A77A56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I)</w:t>
            </w:r>
          </w:p>
          <w:p w14:paraId="1B10FE0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I)</w:t>
            </w:r>
          </w:p>
          <w:p w14:paraId="75EDAFA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H)</w:t>
            </w:r>
          </w:p>
          <w:p w14:paraId="3A77749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I)</w:t>
            </w:r>
          </w:p>
          <w:p w14:paraId="13C10BF1"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H)</w:t>
            </w:r>
          </w:p>
          <w:p w14:paraId="6FF3E7C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G)</w:t>
            </w:r>
          </w:p>
          <w:p w14:paraId="7B0FA53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I)</w:t>
            </w:r>
          </w:p>
          <w:p w14:paraId="22422CC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2G)</w:t>
            </w:r>
          </w:p>
        </w:tc>
        <w:tc>
          <w:tcPr>
            <w:tcW w:w="4253" w:type="dxa"/>
          </w:tcPr>
          <w:p w14:paraId="5FBCF3F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A</w:t>
            </w:r>
          </w:p>
          <w:p w14:paraId="6EE7EF2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G</w:t>
            </w:r>
          </w:p>
          <w:p w14:paraId="52CE42E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H</w:t>
            </w:r>
          </w:p>
          <w:p w14:paraId="4DEA21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A-n261I</w:t>
            </w:r>
          </w:p>
        </w:tc>
      </w:tr>
      <w:tr w:rsidR="00C67A88" w:rsidRPr="00C67A88" w14:paraId="2F76D09B" w14:textId="77777777" w:rsidTr="007A1DFA">
        <w:trPr>
          <w:trHeight w:val="187"/>
          <w:jc w:val="center"/>
        </w:trPr>
        <w:tc>
          <w:tcPr>
            <w:tcW w:w="3827" w:type="dxa"/>
          </w:tcPr>
          <w:p w14:paraId="161F7BB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A</w:t>
            </w:r>
            <w:r w:rsidRPr="00C67A88">
              <w:rPr>
                <w:rFonts w:ascii="Arial" w:hAnsi="Arial"/>
                <w:sz w:val="18"/>
                <w:vertAlign w:val="superscript"/>
                <w:lang w:eastAsia="ja-JP"/>
              </w:rPr>
              <w:t>1</w:t>
            </w:r>
          </w:p>
          <w:p w14:paraId="50D9001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D</w:t>
            </w:r>
            <w:r w:rsidRPr="00C67A88">
              <w:rPr>
                <w:rFonts w:ascii="Arial" w:hAnsi="Arial"/>
                <w:sz w:val="18"/>
                <w:vertAlign w:val="superscript"/>
                <w:lang w:eastAsia="ja-JP"/>
              </w:rPr>
              <w:t>1</w:t>
            </w:r>
          </w:p>
          <w:p w14:paraId="2FE4E3B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G</w:t>
            </w:r>
            <w:r w:rsidRPr="00C67A88">
              <w:rPr>
                <w:rFonts w:ascii="Arial" w:hAnsi="Arial"/>
                <w:sz w:val="18"/>
                <w:vertAlign w:val="superscript"/>
                <w:lang w:eastAsia="ja-JP"/>
              </w:rPr>
              <w:t>1</w:t>
            </w:r>
          </w:p>
          <w:p w14:paraId="7B01E01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H</w:t>
            </w:r>
            <w:r w:rsidRPr="00C67A88">
              <w:rPr>
                <w:rFonts w:ascii="Arial" w:hAnsi="Arial"/>
                <w:sz w:val="18"/>
                <w:vertAlign w:val="superscript"/>
                <w:lang w:eastAsia="ja-JP"/>
              </w:rPr>
              <w:t>1</w:t>
            </w:r>
          </w:p>
          <w:p w14:paraId="11FFAE8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ja-JP"/>
              </w:rPr>
              <w:t>DC_n3A-n257I</w:t>
            </w:r>
            <w:r w:rsidRPr="00C67A88">
              <w:rPr>
                <w:rFonts w:ascii="Arial" w:hAnsi="Arial"/>
                <w:sz w:val="18"/>
                <w:vertAlign w:val="superscript"/>
                <w:lang w:eastAsia="ja-JP"/>
              </w:rPr>
              <w:t>1</w:t>
            </w:r>
          </w:p>
        </w:tc>
        <w:tc>
          <w:tcPr>
            <w:tcW w:w="4253" w:type="dxa"/>
          </w:tcPr>
          <w:p w14:paraId="18D80D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A</w:t>
            </w:r>
          </w:p>
          <w:p w14:paraId="339DC1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D</w:t>
            </w:r>
          </w:p>
          <w:p w14:paraId="46024D9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G</w:t>
            </w:r>
          </w:p>
          <w:p w14:paraId="6168120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H</w:t>
            </w:r>
          </w:p>
          <w:p w14:paraId="7088141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ja-JP"/>
              </w:rPr>
              <w:t>DC_n3A-n257I</w:t>
            </w:r>
          </w:p>
        </w:tc>
      </w:tr>
      <w:tr w:rsidR="00C67A88" w:rsidRPr="00C67A88" w14:paraId="2A52F2DB"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7C2D8AAB" w14:textId="77777777" w:rsidR="00C67A88" w:rsidRPr="00C67A88" w:rsidRDefault="00C67A88" w:rsidP="00C67A88">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7(2A)</w:t>
            </w:r>
          </w:p>
          <w:p w14:paraId="7A2DC37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A</w:t>
            </w:r>
          </w:p>
          <w:p w14:paraId="48AFDA0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G</w:t>
            </w:r>
          </w:p>
          <w:p w14:paraId="1D4C5B3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H</w:t>
            </w:r>
          </w:p>
          <w:p w14:paraId="155445EB"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I</w:t>
            </w:r>
          </w:p>
        </w:tc>
        <w:tc>
          <w:tcPr>
            <w:tcW w:w="4253" w:type="dxa"/>
            <w:tcBorders>
              <w:top w:val="single" w:sz="4" w:space="0" w:color="auto"/>
              <w:left w:val="single" w:sz="4" w:space="0" w:color="auto"/>
              <w:bottom w:val="single" w:sz="4" w:space="0" w:color="auto"/>
              <w:right w:val="single" w:sz="4" w:space="0" w:color="auto"/>
            </w:tcBorders>
          </w:tcPr>
          <w:p w14:paraId="5D0B024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A</w:t>
            </w:r>
          </w:p>
          <w:p w14:paraId="0A63BA6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G</w:t>
            </w:r>
          </w:p>
          <w:p w14:paraId="2EF211D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I</w:t>
            </w:r>
          </w:p>
          <w:p w14:paraId="17A3A047"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H</w:t>
            </w:r>
          </w:p>
          <w:p w14:paraId="7B489397"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_n3A-n257(2A)</w:t>
            </w:r>
          </w:p>
        </w:tc>
      </w:tr>
      <w:tr w:rsidR="00C67A88" w:rsidRPr="00C67A88" w14:paraId="41F83930"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4B3B7DB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A</w:t>
            </w:r>
          </w:p>
          <w:p w14:paraId="4452E49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w:t>
            </w:r>
            <w:r w:rsidRPr="00C67A88">
              <w:rPr>
                <w:rFonts w:ascii="Arial" w:hAnsi="Arial"/>
                <w:sz w:val="18"/>
                <w:lang w:eastAsia="zh-CN"/>
              </w:rPr>
              <w:t>B</w:t>
            </w:r>
          </w:p>
          <w:p w14:paraId="3B18728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C</w:t>
            </w:r>
          </w:p>
          <w:p w14:paraId="33EDD6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D</w:t>
            </w:r>
          </w:p>
          <w:p w14:paraId="464B785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E</w:t>
            </w:r>
          </w:p>
          <w:p w14:paraId="585595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F</w:t>
            </w:r>
          </w:p>
          <w:p w14:paraId="66684E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G</w:t>
            </w:r>
          </w:p>
          <w:p w14:paraId="4A94751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H</w:t>
            </w:r>
          </w:p>
          <w:p w14:paraId="3C5C217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I</w:t>
            </w:r>
          </w:p>
          <w:p w14:paraId="357C71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J</w:t>
            </w:r>
          </w:p>
          <w:p w14:paraId="021185B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K</w:t>
            </w:r>
          </w:p>
          <w:p w14:paraId="75443CD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L</w:t>
            </w:r>
          </w:p>
          <w:p w14:paraId="55DEB8C8"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ja-JP"/>
              </w:rPr>
              <w:t>DC_n3A-n258M</w:t>
            </w:r>
          </w:p>
        </w:tc>
        <w:tc>
          <w:tcPr>
            <w:tcW w:w="4253" w:type="dxa"/>
            <w:tcBorders>
              <w:top w:val="single" w:sz="4" w:space="0" w:color="auto"/>
              <w:left w:val="single" w:sz="4" w:space="0" w:color="auto"/>
              <w:bottom w:val="single" w:sz="4" w:space="0" w:color="auto"/>
              <w:right w:val="single" w:sz="4" w:space="0" w:color="auto"/>
            </w:tcBorders>
          </w:tcPr>
          <w:p w14:paraId="783FC868" w14:textId="6213FF56" w:rsidR="00C67A88" w:rsidRPr="00C67A88" w:rsidRDefault="00C67A88" w:rsidP="00C67A88">
            <w:pPr>
              <w:keepNext/>
              <w:keepLines/>
              <w:spacing w:after="0"/>
              <w:jc w:val="center"/>
              <w:rPr>
                <w:rFonts w:ascii="Arial" w:hAnsi="Arial"/>
                <w:sz w:val="18"/>
              </w:rPr>
            </w:pPr>
            <w:r w:rsidRPr="00C67A88">
              <w:rPr>
                <w:rFonts w:ascii="Arial" w:hAnsi="Arial"/>
                <w:sz w:val="18"/>
                <w:lang w:eastAsia="ja-JP"/>
              </w:rPr>
              <w:t>DC_n3A-n258A</w:t>
            </w:r>
          </w:p>
        </w:tc>
      </w:tr>
      <w:tr w:rsidR="00C67A88" w:rsidRPr="00C67A88" w14:paraId="1585C606"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6AB6C691" w14:textId="77777777" w:rsidR="00C67A88" w:rsidRPr="00C67A88" w:rsidRDefault="00C67A88" w:rsidP="00C67A88">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8(2A)</w:t>
            </w:r>
          </w:p>
        </w:tc>
        <w:tc>
          <w:tcPr>
            <w:tcW w:w="4253" w:type="dxa"/>
            <w:tcBorders>
              <w:top w:val="single" w:sz="4" w:space="0" w:color="auto"/>
              <w:left w:val="single" w:sz="4" w:space="0" w:color="auto"/>
              <w:bottom w:val="single" w:sz="4" w:space="0" w:color="auto"/>
              <w:right w:val="single" w:sz="4" w:space="0" w:color="auto"/>
            </w:tcBorders>
          </w:tcPr>
          <w:p w14:paraId="00ECAA9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3A-n258A</w:t>
            </w:r>
          </w:p>
          <w:p w14:paraId="1259AE70"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_n3A-n258(2A)</w:t>
            </w:r>
          </w:p>
        </w:tc>
      </w:tr>
      <w:tr w:rsidR="00C67A88" w:rsidRPr="00C67A88" w14:paraId="77FFF07D" w14:textId="77777777" w:rsidTr="007A1DFA">
        <w:trPr>
          <w:trHeight w:val="187"/>
          <w:jc w:val="center"/>
        </w:trPr>
        <w:tc>
          <w:tcPr>
            <w:tcW w:w="3827" w:type="dxa"/>
          </w:tcPr>
          <w:p w14:paraId="480A902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A</w:t>
            </w:r>
          </w:p>
          <w:p w14:paraId="58494B0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G</w:t>
            </w:r>
          </w:p>
          <w:p w14:paraId="0ED00A5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H</w:t>
            </w:r>
          </w:p>
          <w:p w14:paraId="5E2940F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I</w:t>
            </w:r>
          </w:p>
          <w:p w14:paraId="6FADEE4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J</w:t>
            </w:r>
          </w:p>
          <w:p w14:paraId="7E9B6D5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K</w:t>
            </w:r>
          </w:p>
          <w:p w14:paraId="2BBD8D9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L</w:t>
            </w:r>
          </w:p>
          <w:p w14:paraId="21ED0F7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5A-n260M</w:t>
            </w:r>
          </w:p>
        </w:tc>
        <w:tc>
          <w:tcPr>
            <w:tcW w:w="4253" w:type="dxa"/>
          </w:tcPr>
          <w:p w14:paraId="1E76A0D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A</w:t>
            </w:r>
          </w:p>
          <w:p w14:paraId="48045D4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G</w:t>
            </w:r>
          </w:p>
          <w:p w14:paraId="6A7C119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H</w:t>
            </w:r>
          </w:p>
          <w:p w14:paraId="34BC882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I</w:t>
            </w:r>
          </w:p>
          <w:p w14:paraId="3FC125E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J</w:t>
            </w:r>
          </w:p>
          <w:p w14:paraId="6FD6E20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K</w:t>
            </w:r>
          </w:p>
          <w:p w14:paraId="21AB3191"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L</w:t>
            </w:r>
          </w:p>
          <w:p w14:paraId="3F99528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5A-n260M</w:t>
            </w:r>
          </w:p>
        </w:tc>
      </w:tr>
      <w:tr w:rsidR="00C67A88" w:rsidRPr="00C67A88" w14:paraId="4D6C90C5" w14:textId="77777777" w:rsidTr="007A1DFA">
        <w:trPr>
          <w:trHeight w:val="187"/>
          <w:jc w:val="center"/>
        </w:trPr>
        <w:tc>
          <w:tcPr>
            <w:tcW w:w="3827" w:type="dxa"/>
          </w:tcPr>
          <w:p w14:paraId="30B9D76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w:t>
            </w:r>
          </w:p>
          <w:p w14:paraId="64889AB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w:t>
            </w:r>
          </w:p>
          <w:p w14:paraId="67A3A58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w:t>
            </w:r>
          </w:p>
          <w:p w14:paraId="0C1250D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I</w:t>
            </w:r>
          </w:p>
          <w:p w14:paraId="35B2FF7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J</w:t>
            </w:r>
          </w:p>
          <w:p w14:paraId="2EFEA7F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K</w:t>
            </w:r>
          </w:p>
          <w:p w14:paraId="7A7F33C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L</w:t>
            </w:r>
          </w:p>
          <w:p w14:paraId="7CF25333"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M</w:t>
            </w:r>
          </w:p>
        </w:tc>
        <w:tc>
          <w:tcPr>
            <w:tcW w:w="4253" w:type="dxa"/>
          </w:tcPr>
          <w:p w14:paraId="776EB9B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w:t>
            </w:r>
          </w:p>
          <w:p w14:paraId="6DD8B5B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w:t>
            </w:r>
          </w:p>
          <w:p w14:paraId="2DC02BE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w:t>
            </w:r>
          </w:p>
          <w:p w14:paraId="4060676D"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I</w:t>
            </w:r>
          </w:p>
        </w:tc>
      </w:tr>
      <w:tr w:rsidR="00C67A88" w:rsidRPr="00C67A88" w14:paraId="1A4E9F04" w14:textId="77777777" w:rsidTr="007A1DFA">
        <w:trPr>
          <w:trHeight w:val="187"/>
          <w:jc w:val="center"/>
        </w:trPr>
        <w:tc>
          <w:tcPr>
            <w:tcW w:w="3827" w:type="dxa"/>
          </w:tcPr>
          <w:p w14:paraId="58FABD0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w:t>
            </w:r>
          </w:p>
          <w:p w14:paraId="263322E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3A)</w:t>
            </w:r>
          </w:p>
          <w:p w14:paraId="12CF55A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4A)</w:t>
            </w:r>
          </w:p>
          <w:p w14:paraId="3714ED8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G)</w:t>
            </w:r>
          </w:p>
          <w:p w14:paraId="38E977C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H)</w:t>
            </w:r>
          </w:p>
          <w:p w14:paraId="6FA4494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I)</w:t>
            </w:r>
          </w:p>
          <w:p w14:paraId="0C9B458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G)</w:t>
            </w:r>
          </w:p>
          <w:p w14:paraId="3BC6990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H)</w:t>
            </w:r>
          </w:p>
          <w:p w14:paraId="4CE913E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I)</w:t>
            </w:r>
          </w:p>
          <w:p w14:paraId="24AD82E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J)</w:t>
            </w:r>
          </w:p>
          <w:p w14:paraId="2F828BD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K)</w:t>
            </w:r>
          </w:p>
          <w:p w14:paraId="3E3A8C7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L)</w:t>
            </w:r>
          </w:p>
          <w:p w14:paraId="672CA71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H)</w:t>
            </w:r>
          </w:p>
          <w:p w14:paraId="371438F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I)</w:t>
            </w:r>
          </w:p>
          <w:p w14:paraId="1DD91F8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I)</w:t>
            </w:r>
          </w:p>
          <w:p w14:paraId="2D9AB3A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G-H)</w:t>
            </w:r>
          </w:p>
          <w:p w14:paraId="22EA664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G-I)</w:t>
            </w:r>
          </w:p>
          <w:p w14:paraId="1561B6F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H)</w:t>
            </w:r>
          </w:p>
          <w:p w14:paraId="60B5C68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G)</w:t>
            </w:r>
          </w:p>
          <w:p w14:paraId="388EE35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I)</w:t>
            </w:r>
          </w:p>
          <w:p w14:paraId="5CB56650"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A-2G)</w:t>
            </w:r>
          </w:p>
        </w:tc>
        <w:tc>
          <w:tcPr>
            <w:tcW w:w="4253" w:type="dxa"/>
          </w:tcPr>
          <w:p w14:paraId="3622EAB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w:t>
            </w:r>
          </w:p>
          <w:p w14:paraId="7494798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w:t>
            </w:r>
          </w:p>
          <w:p w14:paraId="7F0614B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w:t>
            </w:r>
          </w:p>
          <w:p w14:paraId="27559C01"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I</w:t>
            </w:r>
          </w:p>
        </w:tc>
      </w:tr>
      <w:tr w:rsidR="00C67A88" w:rsidRPr="00C67A88" w14:paraId="4E899BA6"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vAlign w:val="center"/>
          </w:tcPr>
          <w:p w14:paraId="55372F53"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411F58F2"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B</w:t>
            </w:r>
          </w:p>
          <w:p w14:paraId="6AA414ED"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C</w:t>
            </w:r>
          </w:p>
          <w:p w14:paraId="33C3C035"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D</w:t>
            </w:r>
          </w:p>
          <w:p w14:paraId="77B1919C"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E</w:t>
            </w:r>
          </w:p>
          <w:p w14:paraId="722BFE23"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F</w:t>
            </w:r>
          </w:p>
          <w:p w14:paraId="1CC17748"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4509D4A8"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25300028"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3D82D12D"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J</w:t>
            </w:r>
          </w:p>
          <w:p w14:paraId="5E9F9299"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K</w:t>
            </w:r>
          </w:p>
          <w:p w14:paraId="2AC7DCF6"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L</w:t>
            </w:r>
          </w:p>
          <w:p w14:paraId="507499FD"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M</w:t>
            </w:r>
          </w:p>
          <w:p w14:paraId="244469D6"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6F9CF1EF"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w:t>
            </w:r>
            <w:r w:rsidRPr="00C67A88">
              <w:rPr>
                <w:rFonts w:ascii="Arial" w:hAnsi="Arial"/>
                <w:sz w:val="18"/>
                <w:lang w:val="de-DE" w:eastAsia="zh-CN"/>
              </w:rPr>
              <w:t>7</w:t>
            </w:r>
            <w:r w:rsidRPr="00C67A88">
              <w:rPr>
                <w:rFonts w:ascii="Arial" w:hAnsi="Arial"/>
                <w:sz w:val="18"/>
                <w:lang w:val="de-DE"/>
              </w:rPr>
              <w:t>B-n</w:t>
            </w:r>
            <w:r w:rsidRPr="00C67A88">
              <w:rPr>
                <w:rFonts w:ascii="Arial" w:hAnsi="Arial"/>
                <w:sz w:val="18"/>
                <w:lang w:val="de-DE" w:eastAsia="zh-CN"/>
              </w:rPr>
              <w:t>258B</w:t>
            </w:r>
          </w:p>
          <w:p w14:paraId="72FA4AB1"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C</w:t>
            </w:r>
          </w:p>
          <w:p w14:paraId="071065A9"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D</w:t>
            </w:r>
          </w:p>
          <w:p w14:paraId="1B18B387"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E</w:t>
            </w:r>
          </w:p>
          <w:p w14:paraId="1DABFF30"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F</w:t>
            </w:r>
          </w:p>
          <w:p w14:paraId="6A69904E"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G</w:t>
            </w:r>
          </w:p>
          <w:p w14:paraId="6ED1DF31"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046C595C"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p w14:paraId="4BACC9F4"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J</w:t>
            </w:r>
          </w:p>
          <w:p w14:paraId="3ECC83EF"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K</w:t>
            </w:r>
          </w:p>
          <w:p w14:paraId="46EE500D"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L</w:t>
            </w:r>
          </w:p>
          <w:p w14:paraId="3F81CF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M</w:t>
            </w:r>
          </w:p>
        </w:tc>
        <w:tc>
          <w:tcPr>
            <w:tcW w:w="4253" w:type="dxa"/>
            <w:tcBorders>
              <w:top w:val="single" w:sz="4" w:space="0" w:color="auto"/>
              <w:left w:val="single" w:sz="4" w:space="0" w:color="auto"/>
              <w:bottom w:val="single" w:sz="4" w:space="0" w:color="auto"/>
              <w:right w:val="single" w:sz="4" w:space="0" w:color="auto"/>
            </w:tcBorders>
            <w:vAlign w:val="center"/>
          </w:tcPr>
          <w:p w14:paraId="7206085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6C7B7AD9"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5824D755"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1865C580"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13568F60"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7AC72179" w14:textId="77777777" w:rsidR="00C67A88" w:rsidRPr="00C67A88" w:rsidRDefault="00C67A88" w:rsidP="00C67A88">
            <w:pPr>
              <w:keepNext/>
              <w:keepLines/>
              <w:spacing w:after="0"/>
              <w:jc w:val="center"/>
              <w:rPr>
                <w:rFonts w:ascii="Arial" w:hAnsi="Arial"/>
                <w:sz w:val="18"/>
                <w:lang w:val="en-US" w:eastAsia="zh-CN"/>
              </w:rPr>
            </w:pPr>
            <w:r w:rsidRPr="00C67A88">
              <w:rPr>
                <w:rFonts w:ascii="Arial" w:hAnsi="Arial"/>
                <w:sz w:val="18"/>
                <w:lang w:eastAsia="zh-CN"/>
              </w:rPr>
              <w:t>DC</w:t>
            </w:r>
            <w:r w:rsidRPr="00C67A88">
              <w:rPr>
                <w:rFonts w:ascii="Arial" w:hAnsi="Arial"/>
                <w:sz w:val="18"/>
              </w:rPr>
              <w:t>_n</w:t>
            </w:r>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G</w:t>
            </w:r>
          </w:p>
          <w:p w14:paraId="445C29B9"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1EB9875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tc>
      </w:tr>
      <w:tr w:rsidR="00C67A88" w:rsidRPr="00C67A88" w14:paraId="0A756874"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10250BFF"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A</w:t>
            </w:r>
          </w:p>
          <w:p w14:paraId="7849DD32"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D</w:t>
            </w:r>
          </w:p>
          <w:p w14:paraId="44B7C3C5"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E</w:t>
            </w:r>
          </w:p>
          <w:p w14:paraId="58DE391A"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F</w:t>
            </w:r>
          </w:p>
          <w:p w14:paraId="604180C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G</w:t>
            </w:r>
          </w:p>
          <w:p w14:paraId="4BF6F09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H</w:t>
            </w:r>
          </w:p>
          <w:p w14:paraId="5B78D2E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I</w:t>
            </w:r>
          </w:p>
          <w:p w14:paraId="4540DAE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J</w:t>
            </w:r>
          </w:p>
          <w:p w14:paraId="641A1BEA"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K</w:t>
            </w:r>
          </w:p>
          <w:p w14:paraId="58ADDDF6"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L</w:t>
            </w:r>
          </w:p>
          <w:p w14:paraId="21290D2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_n8A-n257M</w:t>
            </w:r>
          </w:p>
        </w:tc>
        <w:tc>
          <w:tcPr>
            <w:tcW w:w="4253" w:type="dxa"/>
            <w:tcBorders>
              <w:top w:val="single" w:sz="4" w:space="0" w:color="auto"/>
              <w:left w:val="single" w:sz="4" w:space="0" w:color="auto"/>
              <w:bottom w:val="single" w:sz="4" w:space="0" w:color="auto"/>
              <w:right w:val="single" w:sz="4" w:space="0" w:color="auto"/>
            </w:tcBorders>
          </w:tcPr>
          <w:p w14:paraId="3EEB0C8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A</w:t>
            </w:r>
          </w:p>
          <w:p w14:paraId="5A4D669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G</w:t>
            </w:r>
          </w:p>
          <w:p w14:paraId="6664D7B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H</w:t>
            </w:r>
          </w:p>
          <w:p w14:paraId="45B457C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I</w:t>
            </w:r>
          </w:p>
          <w:p w14:paraId="329948E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J</w:t>
            </w:r>
          </w:p>
          <w:p w14:paraId="3D8DF82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_n8A-n257K</w:t>
            </w:r>
          </w:p>
        </w:tc>
      </w:tr>
      <w:tr w:rsidR="00C67A88" w:rsidRPr="00C67A88" w14:paraId="10EA2506"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5534E8C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A</w:t>
            </w:r>
          </w:p>
          <w:p w14:paraId="69D314C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w:t>
            </w:r>
            <w:r w:rsidRPr="00C67A88">
              <w:rPr>
                <w:rFonts w:ascii="Arial" w:hAnsi="Arial"/>
                <w:sz w:val="18"/>
                <w:lang w:eastAsia="zh-CN"/>
              </w:rPr>
              <w:t>B</w:t>
            </w:r>
          </w:p>
          <w:p w14:paraId="61D1D5A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C</w:t>
            </w:r>
          </w:p>
          <w:p w14:paraId="49FDADE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D</w:t>
            </w:r>
          </w:p>
          <w:p w14:paraId="240528A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E</w:t>
            </w:r>
          </w:p>
          <w:p w14:paraId="74F6195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F</w:t>
            </w:r>
          </w:p>
          <w:p w14:paraId="2036E3B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G</w:t>
            </w:r>
          </w:p>
          <w:p w14:paraId="74C9C30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H</w:t>
            </w:r>
          </w:p>
          <w:p w14:paraId="7B4CF46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I</w:t>
            </w:r>
          </w:p>
          <w:p w14:paraId="5249319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J</w:t>
            </w:r>
          </w:p>
          <w:p w14:paraId="5D0058C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K</w:t>
            </w:r>
          </w:p>
          <w:p w14:paraId="715AAB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L</w:t>
            </w:r>
          </w:p>
          <w:p w14:paraId="3E7F90B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M</w:t>
            </w:r>
          </w:p>
        </w:tc>
        <w:tc>
          <w:tcPr>
            <w:tcW w:w="4253" w:type="dxa"/>
            <w:tcBorders>
              <w:top w:val="single" w:sz="4" w:space="0" w:color="auto"/>
              <w:left w:val="single" w:sz="4" w:space="0" w:color="auto"/>
              <w:bottom w:val="single" w:sz="4" w:space="0" w:color="auto"/>
              <w:right w:val="single" w:sz="4" w:space="0" w:color="auto"/>
            </w:tcBorders>
          </w:tcPr>
          <w:p w14:paraId="3EDF206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A</w:t>
            </w:r>
          </w:p>
        </w:tc>
      </w:tr>
      <w:tr w:rsidR="00C67A88" w:rsidRPr="00C67A88" w14:paraId="204884A0" w14:textId="77777777" w:rsidTr="007A1DFA">
        <w:tblPrEx>
          <w:tblLook w:val="04A0" w:firstRow="1" w:lastRow="0" w:firstColumn="1" w:lastColumn="0" w:noHBand="0" w:noVBand="1"/>
        </w:tblPrEx>
        <w:trPr>
          <w:trHeight w:val="141"/>
          <w:jc w:val="center"/>
        </w:trPr>
        <w:tc>
          <w:tcPr>
            <w:tcW w:w="3827" w:type="dxa"/>
          </w:tcPr>
          <w:p w14:paraId="019B0D5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A</w:t>
            </w:r>
          </w:p>
          <w:p w14:paraId="345C1C0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G</w:t>
            </w:r>
          </w:p>
          <w:p w14:paraId="4CACD6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H</w:t>
            </w:r>
          </w:p>
          <w:p w14:paraId="1DBB03A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I</w:t>
            </w:r>
          </w:p>
          <w:p w14:paraId="2A891F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J</w:t>
            </w:r>
          </w:p>
          <w:p w14:paraId="6980A97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K</w:t>
            </w:r>
          </w:p>
          <w:p w14:paraId="07F17A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L</w:t>
            </w:r>
          </w:p>
          <w:p w14:paraId="55F1317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M</w:t>
            </w:r>
          </w:p>
        </w:tc>
        <w:tc>
          <w:tcPr>
            <w:tcW w:w="4253" w:type="dxa"/>
          </w:tcPr>
          <w:p w14:paraId="21033B4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A</w:t>
            </w:r>
          </w:p>
          <w:p w14:paraId="1405201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G</w:t>
            </w:r>
          </w:p>
          <w:p w14:paraId="23AC759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H</w:t>
            </w:r>
          </w:p>
          <w:p w14:paraId="2A27B88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I</w:t>
            </w:r>
          </w:p>
          <w:p w14:paraId="50E0213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J</w:t>
            </w:r>
          </w:p>
          <w:p w14:paraId="4166F7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K</w:t>
            </w:r>
          </w:p>
          <w:p w14:paraId="2635806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L</w:t>
            </w:r>
          </w:p>
          <w:p w14:paraId="6D8B9E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M</w:t>
            </w:r>
          </w:p>
        </w:tc>
      </w:tr>
      <w:tr w:rsidR="00C67A88" w:rsidRPr="00C67A88" w14:paraId="26AEC9FA" w14:textId="77777777" w:rsidTr="007A1DFA">
        <w:tblPrEx>
          <w:tblLook w:val="04A0" w:firstRow="1" w:lastRow="0" w:firstColumn="1" w:lastColumn="0" w:noHBand="0" w:noVBand="1"/>
        </w:tblPrEx>
        <w:trPr>
          <w:trHeight w:val="141"/>
          <w:jc w:val="center"/>
        </w:trPr>
        <w:tc>
          <w:tcPr>
            <w:tcW w:w="3827" w:type="dxa"/>
          </w:tcPr>
          <w:p w14:paraId="1914B26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A</w:t>
            </w:r>
          </w:p>
          <w:p w14:paraId="4A0C45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G</w:t>
            </w:r>
          </w:p>
          <w:p w14:paraId="53D8C84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H</w:t>
            </w:r>
          </w:p>
          <w:p w14:paraId="3E88E10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I</w:t>
            </w:r>
          </w:p>
          <w:p w14:paraId="242DA61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J</w:t>
            </w:r>
          </w:p>
          <w:p w14:paraId="0649339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K</w:t>
            </w:r>
          </w:p>
          <w:p w14:paraId="414E12E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L</w:t>
            </w:r>
          </w:p>
          <w:p w14:paraId="6B3743D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M</w:t>
            </w:r>
          </w:p>
        </w:tc>
        <w:tc>
          <w:tcPr>
            <w:tcW w:w="4253" w:type="dxa"/>
          </w:tcPr>
          <w:p w14:paraId="423168F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A</w:t>
            </w:r>
          </w:p>
          <w:p w14:paraId="7C95976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G</w:t>
            </w:r>
          </w:p>
          <w:p w14:paraId="11DF82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H</w:t>
            </w:r>
          </w:p>
          <w:p w14:paraId="46948DB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I</w:t>
            </w:r>
          </w:p>
          <w:p w14:paraId="4C0D95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J</w:t>
            </w:r>
          </w:p>
          <w:p w14:paraId="4035B7C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K</w:t>
            </w:r>
          </w:p>
          <w:p w14:paraId="67D8BB9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L</w:t>
            </w:r>
          </w:p>
          <w:p w14:paraId="00A074D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M</w:t>
            </w:r>
          </w:p>
        </w:tc>
      </w:tr>
      <w:tr w:rsidR="00C67A88" w:rsidRPr="00C67A88" w14:paraId="53C50433" w14:textId="77777777" w:rsidTr="007A1DFA">
        <w:tblPrEx>
          <w:tblLook w:val="04A0" w:firstRow="1" w:lastRow="0" w:firstColumn="1" w:lastColumn="0" w:noHBand="0" w:noVBand="1"/>
        </w:tblPrEx>
        <w:trPr>
          <w:trHeight w:val="141"/>
          <w:jc w:val="center"/>
        </w:trPr>
        <w:tc>
          <w:tcPr>
            <w:tcW w:w="3827" w:type="dxa"/>
          </w:tcPr>
          <w:p w14:paraId="1A8730F3"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4F6D90F0"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395E214A"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6B2FEACC" w14:textId="77777777" w:rsidR="00C67A88" w:rsidRPr="00C67A88" w:rsidRDefault="00C67A88" w:rsidP="00C67A88">
            <w:pPr>
              <w:keepNext/>
              <w:keepLines/>
              <w:spacing w:after="0"/>
              <w:jc w:val="center"/>
              <w:rPr>
                <w:lang w:eastAsia="ja-JP"/>
              </w:rPr>
            </w:pPr>
            <w:r w:rsidRPr="00C67A88">
              <w:rPr>
                <w:rFonts w:ascii="Arial" w:eastAsia="MS Mincho" w:hAnsi="Arial"/>
                <w:sz w:val="18"/>
                <w:lang w:eastAsia="ja-JP"/>
              </w:rPr>
              <w:t>DC_n18A-n257I</w:t>
            </w:r>
          </w:p>
        </w:tc>
        <w:tc>
          <w:tcPr>
            <w:tcW w:w="4253" w:type="dxa"/>
          </w:tcPr>
          <w:p w14:paraId="284F88ED"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0E44A678"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7AB3102C"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42806C3C" w14:textId="77777777" w:rsidR="00C67A88" w:rsidRPr="00C67A88" w:rsidRDefault="00C67A88" w:rsidP="00C67A88">
            <w:pPr>
              <w:keepNext/>
              <w:keepLines/>
              <w:spacing w:after="0"/>
              <w:jc w:val="center"/>
              <w:rPr>
                <w:rFonts w:cs="Arial"/>
                <w:szCs w:val="18"/>
              </w:rPr>
            </w:pPr>
            <w:r w:rsidRPr="00C67A88">
              <w:rPr>
                <w:rFonts w:ascii="Arial" w:eastAsia="MS Mincho" w:hAnsi="Arial"/>
                <w:sz w:val="18"/>
                <w:lang w:eastAsia="ja-JP"/>
              </w:rPr>
              <w:t>DC_n18A-n257I</w:t>
            </w:r>
          </w:p>
        </w:tc>
      </w:tr>
      <w:tr w:rsidR="00C67A88" w:rsidRPr="00C67A88" w14:paraId="100CF09F" w14:textId="77777777" w:rsidTr="007A1DFA">
        <w:tblPrEx>
          <w:tblLook w:val="04A0" w:firstRow="1" w:lastRow="0" w:firstColumn="1" w:lastColumn="0" w:noHBand="0" w:noVBand="1"/>
        </w:tblPrEx>
        <w:trPr>
          <w:trHeight w:val="187"/>
          <w:jc w:val="center"/>
        </w:trPr>
        <w:tc>
          <w:tcPr>
            <w:tcW w:w="3827" w:type="dxa"/>
          </w:tcPr>
          <w:p w14:paraId="483F008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w:t>
            </w:r>
          </w:p>
          <w:p w14:paraId="340419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G</w:t>
            </w:r>
          </w:p>
          <w:p w14:paraId="1C4E6C0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H</w:t>
            </w:r>
          </w:p>
        </w:tc>
        <w:tc>
          <w:tcPr>
            <w:tcW w:w="4253" w:type="dxa"/>
          </w:tcPr>
          <w:p w14:paraId="07929DC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w:t>
            </w:r>
          </w:p>
          <w:p w14:paraId="1EBB002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5A-n258G</w:t>
            </w:r>
          </w:p>
          <w:p w14:paraId="0702C35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5A-n258H</w:t>
            </w:r>
          </w:p>
        </w:tc>
      </w:tr>
      <w:tr w:rsidR="00C67A88" w:rsidRPr="00C67A88" w14:paraId="75AA4C7D" w14:textId="77777777" w:rsidTr="007A1DFA">
        <w:trPr>
          <w:trHeight w:val="187"/>
          <w:jc w:val="center"/>
        </w:trPr>
        <w:tc>
          <w:tcPr>
            <w:tcW w:w="3827" w:type="dxa"/>
          </w:tcPr>
          <w:p w14:paraId="5B77BB9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2A)</w:t>
            </w:r>
          </w:p>
          <w:p w14:paraId="1B64295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3A)</w:t>
            </w:r>
          </w:p>
          <w:p w14:paraId="6C92726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4A)</w:t>
            </w:r>
          </w:p>
          <w:p w14:paraId="493CA38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5A)</w:t>
            </w:r>
          </w:p>
          <w:p w14:paraId="365B3E0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2G)</w:t>
            </w:r>
          </w:p>
          <w:p w14:paraId="65684CC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G)</w:t>
            </w:r>
          </w:p>
          <w:p w14:paraId="6D56D9F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H)</w:t>
            </w:r>
          </w:p>
          <w:p w14:paraId="37F3D65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G-H)</w:t>
            </w:r>
          </w:p>
        </w:tc>
        <w:tc>
          <w:tcPr>
            <w:tcW w:w="4253" w:type="dxa"/>
          </w:tcPr>
          <w:p w14:paraId="207338C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w:t>
            </w:r>
          </w:p>
          <w:p w14:paraId="7F56DE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G</w:t>
            </w:r>
          </w:p>
          <w:p w14:paraId="42B004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5A-n258H</w:t>
            </w:r>
          </w:p>
        </w:tc>
      </w:tr>
      <w:tr w:rsidR="00C67A88" w:rsidRPr="00C67A88" w14:paraId="1CA9F711" w14:textId="77777777" w:rsidTr="007A1DFA">
        <w:trPr>
          <w:trHeight w:val="187"/>
          <w:jc w:val="center"/>
        </w:trPr>
        <w:tc>
          <w:tcPr>
            <w:tcW w:w="3827" w:type="dxa"/>
          </w:tcPr>
          <w:p w14:paraId="214540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A</w:t>
            </w:r>
          </w:p>
          <w:p w14:paraId="78B57C7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G</w:t>
            </w:r>
          </w:p>
          <w:p w14:paraId="6573F49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H</w:t>
            </w:r>
          </w:p>
          <w:p w14:paraId="2C7AE9F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I</w:t>
            </w:r>
          </w:p>
          <w:p w14:paraId="026DBF6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J</w:t>
            </w:r>
          </w:p>
          <w:p w14:paraId="4753DD9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K</w:t>
            </w:r>
          </w:p>
          <w:p w14:paraId="7769565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L</w:t>
            </w:r>
          </w:p>
          <w:p w14:paraId="1F21CF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M</w:t>
            </w:r>
          </w:p>
        </w:tc>
        <w:tc>
          <w:tcPr>
            <w:tcW w:w="4253" w:type="dxa"/>
          </w:tcPr>
          <w:p w14:paraId="6F18921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A</w:t>
            </w:r>
          </w:p>
        </w:tc>
      </w:tr>
      <w:tr w:rsidR="00C67A88" w:rsidRPr="00C67A88" w14:paraId="0E5ABFED" w14:textId="77777777" w:rsidTr="007A1DFA">
        <w:trPr>
          <w:trHeight w:val="187"/>
          <w:jc w:val="center"/>
        </w:trPr>
        <w:tc>
          <w:tcPr>
            <w:tcW w:w="3827" w:type="dxa"/>
          </w:tcPr>
          <w:p w14:paraId="3F78185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2A)</w:t>
            </w:r>
            <w:r w:rsidRPr="00C67A88">
              <w:rPr>
                <w:rFonts w:ascii="Arial" w:hAnsi="Arial"/>
                <w:sz w:val="18"/>
                <w:lang w:eastAsia="ja-JP"/>
              </w:rPr>
              <w:br/>
              <w:t>DC_n25A-n260(3A)</w:t>
            </w:r>
          </w:p>
          <w:p w14:paraId="7D49F72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4A)</w:t>
            </w:r>
          </w:p>
          <w:p w14:paraId="199A71B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5A)</w:t>
            </w:r>
          </w:p>
          <w:p w14:paraId="5508A93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6A)</w:t>
            </w:r>
            <w:r w:rsidRPr="00C67A88">
              <w:rPr>
                <w:rFonts w:ascii="Arial" w:hAnsi="Arial"/>
                <w:sz w:val="18"/>
                <w:lang w:eastAsia="ja-JP"/>
              </w:rPr>
              <w:br/>
              <w:t>DC_n25A-n260(7A)</w:t>
            </w:r>
          </w:p>
          <w:p w14:paraId="4851280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8A)</w:t>
            </w:r>
          </w:p>
        </w:tc>
        <w:tc>
          <w:tcPr>
            <w:tcW w:w="4253" w:type="dxa"/>
          </w:tcPr>
          <w:p w14:paraId="6C798E7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A</w:t>
            </w:r>
          </w:p>
        </w:tc>
      </w:tr>
      <w:tr w:rsidR="00C67A88" w:rsidRPr="00C67A88" w14:paraId="71039A17" w14:textId="77777777" w:rsidTr="007A1DFA">
        <w:trPr>
          <w:trHeight w:val="187"/>
          <w:jc w:val="center"/>
        </w:trPr>
        <w:tc>
          <w:tcPr>
            <w:tcW w:w="3827" w:type="dxa"/>
          </w:tcPr>
          <w:p w14:paraId="692ACA0A" w14:textId="1A7E81D3"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c>
          <w:tcPr>
            <w:tcW w:w="4253" w:type="dxa"/>
          </w:tcPr>
          <w:p w14:paraId="2995C06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r>
      <w:tr w:rsidR="00C67A88" w:rsidRPr="00C67A88" w14:paraId="0B1A71B6" w14:textId="77777777" w:rsidTr="007A1DFA">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hideMark/>
          </w:tcPr>
          <w:p w14:paraId="323B60AA" w14:textId="77777777" w:rsidR="00C67A88" w:rsidRPr="00C67A88" w:rsidRDefault="00C67A88" w:rsidP="00C67A88">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2A)</w:t>
            </w:r>
          </w:p>
        </w:tc>
        <w:tc>
          <w:tcPr>
            <w:tcW w:w="4253" w:type="dxa"/>
            <w:tcBorders>
              <w:top w:val="single" w:sz="4" w:space="0" w:color="auto"/>
              <w:left w:val="single" w:sz="4" w:space="0" w:color="auto"/>
              <w:bottom w:val="single" w:sz="4" w:space="0" w:color="auto"/>
              <w:right w:val="single" w:sz="4" w:space="0" w:color="auto"/>
            </w:tcBorders>
            <w:hideMark/>
          </w:tcPr>
          <w:p w14:paraId="2AF81A6C" w14:textId="77777777" w:rsidR="00C67A88" w:rsidRPr="00C67A88" w:rsidRDefault="00C67A88" w:rsidP="00C67A88">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A</w:t>
            </w:r>
          </w:p>
        </w:tc>
      </w:tr>
      <w:tr w:rsidR="00C67A88" w:rsidRPr="00C67A88" w14:paraId="7CED2E75" w14:textId="77777777" w:rsidTr="007A1DFA">
        <w:trPr>
          <w:trHeight w:val="187"/>
          <w:jc w:val="center"/>
        </w:trPr>
        <w:tc>
          <w:tcPr>
            <w:tcW w:w="3827" w:type="dxa"/>
          </w:tcPr>
          <w:p w14:paraId="108909B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A</w:t>
            </w:r>
          </w:p>
          <w:p w14:paraId="7447817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D</w:t>
            </w:r>
          </w:p>
          <w:p w14:paraId="763E519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G</w:t>
            </w:r>
          </w:p>
          <w:p w14:paraId="4FCE452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H</w:t>
            </w:r>
          </w:p>
          <w:p w14:paraId="37400E3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I</w:t>
            </w:r>
          </w:p>
        </w:tc>
        <w:tc>
          <w:tcPr>
            <w:tcW w:w="4253" w:type="dxa"/>
          </w:tcPr>
          <w:p w14:paraId="2F6EF38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A</w:t>
            </w:r>
          </w:p>
          <w:p w14:paraId="4E826DA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D</w:t>
            </w:r>
          </w:p>
          <w:p w14:paraId="7CB6263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G</w:t>
            </w:r>
          </w:p>
          <w:p w14:paraId="72E4F7C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H</w:t>
            </w:r>
          </w:p>
          <w:p w14:paraId="55035B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I</w:t>
            </w:r>
          </w:p>
        </w:tc>
      </w:tr>
      <w:tr w:rsidR="00C67A88" w:rsidRPr="00C67A88" w14:paraId="05673FEB" w14:textId="77777777" w:rsidTr="007A1DFA">
        <w:tblPrEx>
          <w:tblLook w:val="04A0" w:firstRow="1" w:lastRow="0" w:firstColumn="1" w:lastColumn="0" w:noHBand="0" w:noVBand="1"/>
        </w:tblPrEx>
        <w:trPr>
          <w:trHeight w:val="187"/>
          <w:jc w:val="center"/>
        </w:trPr>
        <w:tc>
          <w:tcPr>
            <w:tcW w:w="3827" w:type="dxa"/>
          </w:tcPr>
          <w:p w14:paraId="321C432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A</w:t>
            </w:r>
          </w:p>
          <w:p w14:paraId="01480FF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G</w:t>
            </w:r>
          </w:p>
          <w:p w14:paraId="4498914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H</w:t>
            </w:r>
          </w:p>
          <w:p w14:paraId="2C0A2CE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I</w:t>
            </w:r>
          </w:p>
          <w:p w14:paraId="1D68A21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J</w:t>
            </w:r>
          </w:p>
          <w:p w14:paraId="521FD50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K</w:t>
            </w:r>
          </w:p>
          <w:p w14:paraId="2A3B501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L</w:t>
            </w:r>
          </w:p>
          <w:p w14:paraId="407D770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M</w:t>
            </w:r>
          </w:p>
        </w:tc>
        <w:tc>
          <w:tcPr>
            <w:tcW w:w="4253" w:type="dxa"/>
          </w:tcPr>
          <w:p w14:paraId="284CF3A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A</w:t>
            </w:r>
          </w:p>
          <w:p w14:paraId="2B2B536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G</w:t>
            </w:r>
          </w:p>
          <w:p w14:paraId="382AC60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H</w:t>
            </w:r>
          </w:p>
          <w:p w14:paraId="5BFB8B7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I</w:t>
            </w:r>
          </w:p>
          <w:p w14:paraId="5C22A31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J</w:t>
            </w:r>
          </w:p>
          <w:p w14:paraId="37D8303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K</w:t>
            </w:r>
          </w:p>
          <w:p w14:paraId="7BBE1C3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L</w:t>
            </w:r>
          </w:p>
          <w:p w14:paraId="474D8EA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M</w:t>
            </w:r>
          </w:p>
        </w:tc>
      </w:tr>
      <w:tr w:rsidR="00C67A88" w:rsidRPr="00C67A88" w14:paraId="73A73ABF" w14:textId="77777777" w:rsidTr="007A1DFA">
        <w:tblPrEx>
          <w:tblLook w:val="04A0" w:firstRow="1" w:lastRow="0" w:firstColumn="1" w:lastColumn="0" w:noHBand="0" w:noVBand="1"/>
        </w:tblPrEx>
        <w:trPr>
          <w:trHeight w:val="187"/>
          <w:jc w:val="center"/>
        </w:trPr>
        <w:tc>
          <w:tcPr>
            <w:tcW w:w="3827" w:type="dxa"/>
          </w:tcPr>
          <w:p w14:paraId="650BCF4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A</w:t>
            </w:r>
          </w:p>
          <w:p w14:paraId="111B6D0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D</w:t>
            </w:r>
          </w:p>
          <w:p w14:paraId="64333D2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E</w:t>
            </w:r>
          </w:p>
          <w:p w14:paraId="1CBEBCB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F</w:t>
            </w:r>
          </w:p>
          <w:p w14:paraId="5C59A7D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G</w:t>
            </w:r>
          </w:p>
          <w:p w14:paraId="7689DA1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H</w:t>
            </w:r>
          </w:p>
          <w:p w14:paraId="2181B56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I</w:t>
            </w:r>
          </w:p>
          <w:p w14:paraId="0817DCC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J</w:t>
            </w:r>
          </w:p>
          <w:p w14:paraId="167C600F"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K</w:t>
            </w:r>
          </w:p>
          <w:p w14:paraId="3C7DDCAB"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L</w:t>
            </w:r>
          </w:p>
          <w:p w14:paraId="43874EF5"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rPr>
              <w:t>DC_n40A-n257M</w:t>
            </w:r>
          </w:p>
        </w:tc>
        <w:tc>
          <w:tcPr>
            <w:tcW w:w="4253" w:type="dxa"/>
          </w:tcPr>
          <w:p w14:paraId="38ECE7B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A</w:t>
            </w:r>
          </w:p>
          <w:p w14:paraId="73833C9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G</w:t>
            </w:r>
          </w:p>
          <w:p w14:paraId="0CB83B2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H</w:t>
            </w:r>
          </w:p>
          <w:p w14:paraId="12C2405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I</w:t>
            </w:r>
          </w:p>
          <w:p w14:paraId="412AA557"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J</w:t>
            </w:r>
          </w:p>
          <w:p w14:paraId="1C15D7B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K</w:t>
            </w:r>
          </w:p>
          <w:p w14:paraId="0D02656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L</w:t>
            </w:r>
          </w:p>
          <w:p w14:paraId="2FF8B792"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rPr>
              <w:t>DC_n40A-n257M</w:t>
            </w:r>
          </w:p>
        </w:tc>
      </w:tr>
      <w:tr w:rsidR="00C67A88" w:rsidRPr="00C67A88" w14:paraId="306B233E" w14:textId="77777777" w:rsidTr="007A1DFA">
        <w:trPr>
          <w:trHeight w:val="187"/>
          <w:jc w:val="center"/>
        </w:trPr>
        <w:tc>
          <w:tcPr>
            <w:tcW w:w="3827" w:type="dxa"/>
          </w:tcPr>
          <w:p w14:paraId="7185A200"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A</w:t>
            </w:r>
          </w:p>
          <w:p w14:paraId="2EA4DA8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G</w:t>
            </w:r>
          </w:p>
          <w:p w14:paraId="055F4E20"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H</w:t>
            </w:r>
          </w:p>
          <w:p w14:paraId="3444CB23"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I</w:t>
            </w:r>
          </w:p>
          <w:p w14:paraId="4E31C95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J</w:t>
            </w:r>
          </w:p>
          <w:p w14:paraId="67050CD4"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K</w:t>
            </w:r>
          </w:p>
          <w:p w14:paraId="47CA0A24"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L</w:t>
            </w:r>
          </w:p>
          <w:p w14:paraId="2CF3DA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szCs w:val="18"/>
              </w:rPr>
              <w:t>DC_n40A-n258M</w:t>
            </w:r>
          </w:p>
        </w:tc>
        <w:tc>
          <w:tcPr>
            <w:tcW w:w="4253" w:type="dxa"/>
          </w:tcPr>
          <w:p w14:paraId="221F93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szCs w:val="18"/>
              </w:rPr>
              <w:t>DC_n40A-n258A</w:t>
            </w:r>
          </w:p>
        </w:tc>
      </w:tr>
      <w:tr w:rsidR="00C67A88" w:rsidRPr="00C67A88" w14:paraId="460E5E86" w14:textId="77777777" w:rsidTr="007A1DFA">
        <w:trPr>
          <w:trHeight w:val="187"/>
          <w:jc w:val="center"/>
        </w:trPr>
        <w:tc>
          <w:tcPr>
            <w:tcW w:w="3827" w:type="dxa"/>
            <w:vAlign w:val="center"/>
          </w:tcPr>
          <w:p w14:paraId="1933D7C5"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74E956A9"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36AE9724"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62E922C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c>
          <w:tcPr>
            <w:tcW w:w="4253" w:type="dxa"/>
            <w:vAlign w:val="center"/>
          </w:tcPr>
          <w:p w14:paraId="24E74EC9"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58C6347C"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46D84D1E"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73134A1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r>
      <w:tr w:rsidR="00C67A88" w:rsidRPr="00C67A88" w14:paraId="5F6CEFFA"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04D126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A</w:t>
            </w:r>
          </w:p>
          <w:p w14:paraId="17C8879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G</w:t>
            </w:r>
          </w:p>
          <w:p w14:paraId="0307455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H</w:t>
            </w:r>
          </w:p>
          <w:p w14:paraId="48FCC4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I</w:t>
            </w:r>
          </w:p>
        </w:tc>
        <w:tc>
          <w:tcPr>
            <w:tcW w:w="4253" w:type="dxa"/>
            <w:tcBorders>
              <w:top w:val="single" w:sz="4" w:space="0" w:color="auto"/>
              <w:left w:val="single" w:sz="4" w:space="0" w:color="auto"/>
              <w:bottom w:val="single" w:sz="4" w:space="0" w:color="auto"/>
              <w:right w:val="single" w:sz="4" w:space="0" w:color="auto"/>
            </w:tcBorders>
          </w:tcPr>
          <w:p w14:paraId="240C03F4"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A</w:t>
            </w:r>
          </w:p>
          <w:p w14:paraId="7C0065C1"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G</w:t>
            </w:r>
          </w:p>
          <w:p w14:paraId="364C8D3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I</w:t>
            </w:r>
          </w:p>
          <w:p w14:paraId="31D1F9E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A-n257H</w:t>
            </w:r>
          </w:p>
        </w:tc>
      </w:tr>
      <w:tr w:rsidR="00C67A88" w:rsidRPr="00C67A88" w14:paraId="3BDC7FAC" w14:textId="77777777" w:rsidTr="007A1DFA">
        <w:trPr>
          <w:trHeight w:val="187"/>
          <w:jc w:val="center"/>
        </w:trPr>
        <w:tc>
          <w:tcPr>
            <w:tcW w:w="3827" w:type="dxa"/>
          </w:tcPr>
          <w:p w14:paraId="713F3A9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A</w:t>
            </w:r>
          </w:p>
          <w:p w14:paraId="21B7747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G</w:t>
            </w:r>
          </w:p>
          <w:p w14:paraId="15FCE41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H</w:t>
            </w:r>
          </w:p>
          <w:p w14:paraId="21C7D3F3"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A</w:t>
            </w:r>
          </w:p>
          <w:p w14:paraId="0A1AD99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58G</w:t>
            </w:r>
          </w:p>
          <w:p w14:paraId="431A0DD5"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58H</w:t>
            </w:r>
          </w:p>
        </w:tc>
        <w:tc>
          <w:tcPr>
            <w:tcW w:w="4253" w:type="dxa"/>
          </w:tcPr>
          <w:p w14:paraId="599183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A</w:t>
            </w:r>
          </w:p>
          <w:p w14:paraId="3E5BF3B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G</w:t>
            </w:r>
          </w:p>
          <w:p w14:paraId="68A277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H</w:t>
            </w:r>
          </w:p>
        </w:tc>
      </w:tr>
      <w:tr w:rsidR="00C67A88" w:rsidRPr="00C67A88" w14:paraId="3D7BEAC4" w14:textId="77777777" w:rsidTr="007A1DFA">
        <w:trPr>
          <w:trHeight w:val="187"/>
          <w:jc w:val="center"/>
        </w:trPr>
        <w:tc>
          <w:tcPr>
            <w:tcW w:w="3827" w:type="dxa"/>
          </w:tcPr>
          <w:p w14:paraId="151ABA0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2A)</w:t>
            </w:r>
          </w:p>
          <w:p w14:paraId="3D5FA8D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3A)</w:t>
            </w:r>
          </w:p>
          <w:p w14:paraId="19DDE59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4A)</w:t>
            </w:r>
          </w:p>
          <w:p w14:paraId="70BE0B1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5A)</w:t>
            </w:r>
          </w:p>
          <w:p w14:paraId="45BBD8B4"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2A)</w:t>
            </w:r>
          </w:p>
          <w:p w14:paraId="52755485"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3A)</w:t>
            </w:r>
          </w:p>
          <w:p w14:paraId="7A385811"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4A)</w:t>
            </w:r>
          </w:p>
          <w:p w14:paraId="5E9777A4"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5A)</w:t>
            </w:r>
          </w:p>
          <w:p w14:paraId="73D5A4F8"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A</w:t>
            </w:r>
          </w:p>
          <w:p w14:paraId="6626A87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58G</w:t>
            </w:r>
          </w:p>
          <w:p w14:paraId="741AC0EA"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sz w:val="18"/>
                <w:lang w:eastAsia="ja-JP"/>
              </w:rPr>
              <w:t>DC_n41(2A)-n258H</w:t>
            </w:r>
          </w:p>
          <w:p w14:paraId="4167B45D"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2A)</w:t>
            </w:r>
          </w:p>
          <w:p w14:paraId="427F283B"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3A)</w:t>
            </w:r>
          </w:p>
          <w:p w14:paraId="23372E1C"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4A)</w:t>
            </w:r>
          </w:p>
          <w:p w14:paraId="16F0B760"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5A)</w:t>
            </w:r>
          </w:p>
          <w:p w14:paraId="2BB7912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2G)</w:t>
            </w:r>
          </w:p>
          <w:p w14:paraId="3C475BC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C-n258(2G)</w:t>
            </w:r>
          </w:p>
          <w:p w14:paraId="1897E0DE"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2A)-n258(2G)</w:t>
            </w:r>
          </w:p>
          <w:p w14:paraId="159A71C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A-G)</w:t>
            </w:r>
          </w:p>
          <w:p w14:paraId="610AA911"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t>DC_n41C-n258(A-G)</w:t>
            </w:r>
          </w:p>
          <w:p w14:paraId="7104D49A" w14:textId="77777777" w:rsidR="00C67A88" w:rsidRPr="00C67A88" w:rsidRDefault="00C67A88" w:rsidP="00C67A88">
            <w:pPr>
              <w:spacing w:after="0"/>
              <w:jc w:val="center"/>
              <w:rPr>
                <w:rFonts w:ascii="Arial" w:hAnsi="Arial" w:cs="Arial"/>
                <w:color w:val="000000"/>
                <w:sz w:val="18"/>
                <w:szCs w:val="18"/>
                <w:lang w:eastAsia="fi-FI"/>
              </w:rPr>
            </w:pPr>
            <w:r w:rsidRPr="00C67A88">
              <w:rPr>
                <w:rFonts w:ascii="Arial" w:hAnsi="Arial" w:cs="Arial"/>
                <w:color w:val="000000"/>
                <w:sz w:val="18"/>
                <w:szCs w:val="18"/>
                <w:lang w:eastAsia="fi-FI"/>
              </w:rPr>
              <w:t>DC_n41(2A)-n258(A-G)</w:t>
            </w:r>
          </w:p>
          <w:p w14:paraId="615D1992"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A-H)</w:t>
            </w:r>
          </w:p>
          <w:p w14:paraId="4BAAD92B"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t>DC_n41C-n258(A-H)</w:t>
            </w:r>
          </w:p>
          <w:p w14:paraId="745A2C5F" w14:textId="77777777" w:rsidR="00C67A88" w:rsidRPr="00C67A88" w:rsidRDefault="00C67A88" w:rsidP="00C67A88">
            <w:pPr>
              <w:spacing w:after="0"/>
              <w:jc w:val="center"/>
              <w:rPr>
                <w:rFonts w:ascii="Arial" w:hAnsi="Arial" w:cs="Arial"/>
                <w:sz w:val="18"/>
                <w:szCs w:val="18"/>
              </w:rPr>
            </w:pPr>
            <w:r w:rsidRPr="00C67A88">
              <w:rPr>
                <w:rFonts w:ascii="Arial" w:hAnsi="Arial" w:cs="Arial"/>
                <w:sz w:val="18"/>
                <w:szCs w:val="18"/>
              </w:rPr>
              <w:t>DC_n41(2A)-n258(A-H)</w:t>
            </w:r>
          </w:p>
          <w:p w14:paraId="42652BFA"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G-H)</w:t>
            </w:r>
          </w:p>
          <w:p w14:paraId="3E54EC37"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C-n258(G-H)</w:t>
            </w:r>
          </w:p>
          <w:p w14:paraId="5AF6BE04"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2A)-n258(G-H)</w:t>
            </w:r>
          </w:p>
        </w:tc>
        <w:tc>
          <w:tcPr>
            <w:tcW w:w="4253" w:type="dxa"/>
          </w:tcPr>
          <w:p w14:paraId="46E4769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A</w:t>
            </w:r>
          </w:p>
          <w:p w14:paraId="45A68893"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G</w:t>
            </w:r>
          </w:p>
          <w:p w14:paraId="20D243B3"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H</w:t>
            </w:r>
          </w:p>
        </w:tc>
      </w:tr>
      <w:tr w:rsidR="00C67A88" w:rsidRPr="00C67A88" w14:paraId="0102E70E" w14:textId="77777777" w:rsidTr="007A1DFA">
        <w:trPr>
          <w:trHeight w:val="187"/>
          <w:jc w:val="center"/>
        </w:trPr>
        <w:tc>
          <w:tcPr>
            <w:tcW w:w="3827" w:type="dxa"/>
          </w:tcPr>
          <w:p w14:paraId="55EA38A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A</w:t>
            </w:r>
          </w:p>
          <w:p w14:paraId="158BEAC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G</w:t>
            </w:r>
          </w:p>
          <w:p w14:paraId="33BBCB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H</w:t>
            </w:r>
          </w:p>
          <w:p w14:paraId="4667F45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I</w:t>
            </w:r>
          </w:p>
          <w:p w14:paraId="1D1503D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J</w:t>
            </w:r>
          </w:p>
          <w:p w14:paraId="4A42552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K</w:t>
            </w:r>
          </w:p>
          <w:p w14:paraId="6DCAB76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L</w:t>
            </w:r>
          </w:p>
          <w:p w14:paraId="14E9CCC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M</w:t>
            </w:r>
          </w:p>
          <w:p w14:paraId="686174C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A</w:t>
            </w:r>
          </w:p>
          <w:p w14:paraId="7DCB21D5"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G</w:t>
            </w:r>
          </w:p>
          <w:p w14:paraId="74DDD326"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H</w:t>
            </w:r>
          </w:p>
          <w:p w14:paraId="7CFA52DC"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I</w:t>
            </w:r>
          </w:p>
          <w:p w14:paraId="2A49BE14"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J</w:t>
            </w:r>
          </w:p>
          <w:p w14:paraId="6A0DDE5A"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60K</w:t>
            </w:r>
          </w:p>
          <w:p w14:paraId="311821C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60L</w:t>
            </w:r>
          </w:p>
          <w:p w14:paraId="05D4852C" w14:textId="77777777" w:rsidR="00C67A88" w:rsidRPr="00C67A88" w:rsidRDefault="00C67A88" w:rsidP="00C67A88">
            <w:pPr>
              <w:keepNext/>
              <w:keepLines/>
              <w:spacing w:after="0"/>
              <w:jc w:val="center"/>
              <w:rPr>
                <w:rFonts w:ascii="Arial" w:hAnsi="Arial" w:cs="Arial"/>
                <w:sz w:val="18"/>
                <w:lang w:val="de-DE"/>
              </w:rPr>
            </w:pPr>
            <w:r w:rsidRPr="00C67A88">
              <w:rPr>
                <w:rFonts w:ascii="Arial" w:hAnsi="Arial"/>
                <w:sz w:val="18"/>
                <w:lang w:val="de-DE" w:eastAsia="ja-JP"/>
              </w:rPr>
              <w:t>DC_n41C-n260M</w:t>
            </w:r>
          </w:p>
        </w:tc>
        <w:tc>
          <w:tcPr>
            <w:tcW w:w="4253" w:type="dxa"/>
          </w:tcPr>
          <w:p w14:paraId="45058D1A"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0A</w:t>
            </w:r>
          </w:p>
        </w:tc>
      </w:tr>
      <w:tr w:rsidR="00C67A88" w:rsidRPr="00C67A88" w14:paraId="60BF861C" w14:textId="77777777" w:rsidTr="007A1DFA">
        <w:trPr>
          <w:trHeight w:val="187"/>
          <w:jc w:val="center"/>
        </w:trPr>
        <w:tc>
          <w:tcPr>
            <w:tcW w:w="3827" w:type="dxa"/>
          </w:tcPr>
          <w:p w14:paraId="6766B7E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2A)</w:t>
            </w:r>
          </w:p>
          <w:p w14:paraId="6AAB405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3A)</w:t>
            </w:r>
          </w:p>
          <w:p w14:paraId="46D019D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4A)</w:t>
            </w:r>
          </w:p>
          <w:p w14:paraId="387CAEA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5A)</w:t>
            </w:r>
          </w:p>
          <w:p w14:paraId="224499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6A)</w:t>
            </w:r>
          </w:p>
          <w:p w14:paraId="3CBCE2E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7A)</w:t>
            </w:r>
          </w:p>
          <w:p w14:paraId="35586D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8A)</w:t>
            </w:r>
          </w:p>
          <w:p w14:paraId="1C6F098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A</w:t>
            </w:r>
          </w:p>
          <w:p w14:paraId="6ACD0A9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2A)</w:t>
            </w:r>
          </w:p>
          <w:p w14:paraId="571CCD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3A)</w:t>
            </w:r>
          </w:p>
          <w:p w14:paraId="0708590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4A)</w:t>
            </w:r>
          </w:p>
          <w:p w14:paraId="664B167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5A)</w:t>
            </w:r>
          </w:p>
          <w:p w14:paraId="69AA89C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6A)</w:t>
            </w:r>
          </w:p>
          <w:p w14:paraId="4E75A03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7A)</w:t>
            </w:r>
          </w:p>
          <w:p w14:paraId="11904BE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8A)</w:t>
            </w:r>
          </w:p>
          <w:p w14:paraId="67BCA24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G</w:t>
            </w:r>
          </w:p>
          <w:p w14:paraId="4AAB457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H</w:t>
            </w:r>
          </w:p>
          <w:p w14:paraId="2794590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I</w:t>
            </w:r>
          </w:p>
          <w:p w14:paraId="0128D60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J</w:t>
            </w:r>
          </w:p>
          <w:p w14:paraId="16A7E55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K</w:t>
            </w:r>
          </w:p>
          <w:p w14:paraId="4216452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L</w:t>
            </w:r>
          </w:p>
          <w:p w14:paraId="6B67A28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M</w:t>
            </w:r>
          </w:p>
          <w:p w14:paraId="01D2DD6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2A)</w:t>
            </w:r>
          </w:p>
          <w:p w14:paraId="1185640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3A)</w:t>
            </w:r>
          </w:p>
          <w:p w14:paraId="455C55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4A)</w:t>
            </w:r>
          </w:p>
          <w:p w14:paraId="024A618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5A)</w:t>
            </w:r>
          </w:p>
          <w:p w14:paraId="7A8D56E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6A)</w:t>
            </w:r>
          </w:p>
          <w:p w14:paraId="1B4CDA3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7A)</w:t>
            </w:r>
          </w:p>
          <w:p w14:paraId="6E5BE377"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C-n260(8A)</w:t>
            </w:r>
          </w:p>
        </w:tc>
        <w:tc>
          <w:tcPr>
            <w:tcW w:w="4253" w:type="dxa"/>
          </w:tcPr>
          <w:p w14:paraId="56323F9E"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0A</w:t>
            </w:r>
          </w:p>
        </w:tc>
      </w:tr>
      <w:tr w:rsidR="00C67A88" w:rsidRPr="00C67A88" w14:paraId="60318AC3" w14:textId="77777777" w:rsidTr="007A1DFA">
        <w:trPr>
          <w:trHeight w:val="187"/>
          <w:jc w:val="center"/>
        </w:trPr>
        <w:tc>
          <w:tcPr>
            <w:tcW w:w="3827" w:type="dxa"/>
          </w:tcPr>
          <w:p w14:paraId="2E88C7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1A</w:t>
            </w:r>
          </w:p>
          <w:p w14:paraId="5062DF18"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bCs/>
                <w:sz w:val="18"/>
                <w:szCs w:val="18"/>
                <w:lang w:val="en-US"/>
              </w:rPr>
              <w:t>DC_n41C-n261A</w:t>
            </w:r>
          </w:p>
        </w:tc>
        <w:tc>
          <w:tcPr>
            <w:tcW w:w="4253" w:type="dxa"/>
          </w:tcPr>
          <w:p w14:paraId="7C158238"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1A</w:t>
            </w:r>
          </w:p>
        </w:tc>
      </w:tr>
      <w:tr w:rsidR="00C67A88" w:rsidRPr="00C67A88" w14:paraId="2B395E0C" w14:textId="77777777" w:rsidTr="007A1DFA">
        <w:trPr>
          <w:trHeight w:val="922"/>
          <w:jc w:val="center"/>
        </w:trPr>
        <w:tc>
          <w:tcPr>
            <w:tcW w:w="3827" w:type="dxa"/>
          </w:tcPr>
          <w:p w14:paraId="67A554B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1(2A)</w:t>
            </w:r>
          </w:p>
          <w:p w14:paraId="4CB11188"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61(2A)</w:t>
            </w:r>
          </w:p>
          <w:p w14:paraId="3FFA68B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1(2A)-n261A</w:t>
            </w:r>
          </w:p>
          <w:p w14:paraId="048F49C9"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val="en-US"/>
              </w:rPr>
              <w:t>DC_n41(2A)-n261(2A)</w:t>
            </w:r>
          </w:p>
        </w:tc>
        <w:tc>
          <w:tcPr>
            <w:tcW w:w="4253" w:type="dxa"/>
          </w:tcPr>
          <w:p w14:paraId="080E64B0"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1A</w:t>
            </w:r>
          </w:p>
        </w:tc>
      </w:tr>
      <w:tr w:rsidR="00C67A88" w:rsidRPr="00C67A88" w14:paraId="2DAAB019" w14:textId="77777777" w:rsidTr="007A1DFA">
        <w:trPr>
          <w:trHeight w:val="187"/>
          <w:jc w:val="center"/>
        </w:trPr>
        <w:tc>
          <w:tcPr>
            <w:tcW w:w="3827" w:type="dxa"/>
          </w:tcPr>
          <w:p w14:paraId="52D9CF58"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08F44CC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1F31E75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5884391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638FDED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J</w:t>
            </w:r>
          </w:p>
          <w:p w14:paraId="21646E4B"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K</w:t>
            </w:r>
          </w:p>
          <w:p w14:paraId="24E7EFB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L</w:t>
            </w:r>
          </w:p>
          <w:p w14:paraId="70E4095B"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M</w:t>
            </w:r>
          </w:p>
          <w:p w14:paraId="7747EC01"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B-n260A</w:t>
            </w:r>
          </w:p>
          <w:p w14:paraId="1D35DD9F"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G</w:t>
            </w:r>
          </w:p>
          <w:p w14:paraId="3683EEF5"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H</w:t>
            </w:r>
          </w:p>
          <w:p w14:paraId="7E7310C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B-n260I</w:t>
            </w:r>
          </w:p>
          <w:p w14:paraId="1F58ACF1"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J</w:t>
            </w:r>
          </w:p>
          <w:p w14:paraId="27EF6801"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K</w:t>
            </w:r>
          </w:p>
          <w:p w14:paraId="2675A8A9"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L</w:t>
            </w:r>
          </w:p>
          <w:p w14:paraId="0AD41B03"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48B-n260M</w:t>
            </w:r>
          </w:p>
          <w:p w14:paraId="061CFDB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C</w:t>
            </w:r>
            <w:r w:rsidRPr="00C67A88">
              <w:rPr>
                <w:rFonts w:ascii="Arial" w:hAnsi="Arial" w:cs="Arial" w:hint="eastAsia"/>
                <w:sz w:val="18"/>
                <w:szCs w:val="18"/>
                <w:lang w:val="en-US" w:eastAsia="zh-CN"/>
              </w:rPr>
              <w:t>-</w:t>
            </w:r>
            <w:r w:rsidRPr="00C67A88">
              <w:rPr>
                <w:rFonts w:ascii="Arial" w:hAnsi="Arial" w:cs="Arial"/>
                <w:sz w:val="18"/>
                <w:szCs w:val="18"/>
              </w:rPr>
              <w:t xml:space="preserve">n260A  </w:t>
            </w:r>
          </w:p>
          <w:p w14:paraId="213EDF41" w14:textId="77777777" w:rsidR="00C67A88" w:rsidRPr="00C67A88" w:rsidRDefault="00C67A88" w:rsidP="00C67A88">
            <w:pPr>
              <w:keepNext/>
              <w:keepLines/>
              <w:spacing w:after="0"/>
              <w:jc w:val="center"/>
              <w:rPr>
                <w:rFonts w:ascii="Arial" w:hAnsi="Arial" w:cs="Arial"/>
                <w:sz w:val="18"/>
                <w:szCs w:val="18"/>
                <w:lang w:val="en-US"/>
              </w:rPr>
            </w:pPr>
            <w:r w:rsidRPr="00C67A88">
              <w:rPr>
                <w:rFonts w:ascii="Arial" w:hAnsi="Arial" w:cs="Arial"/>
                <w:sz w:val="18"/>
                <w:szCs w:val="18"/>
                <w:lang w:val="en-US"/>
              </w:rPr>
              <w:t>DC_n48C</w:t>
            </w:r>
            <w:r w:rsidRPr="00C67A88">
              <w:rPr>
                <w:rFonts w:ascii="Arial" w:hAnsi="Arial" w:cs="Arial" w:hint="eastAsia"/>
                <w:sz w:val="18"/>
                <w:szCs w:val="18"/>
                <w:lang w:val="en-US" w:eastAsia="zh-CN"/>
              </w:rPr>
              <w:t>-</w:t>
            </w:r>
            <w:r w:rsidRPr="00C67A88">
              <w:rPr>
                <w:rFonts w:ascii="Arial" w:hAnsi="Arial" w:cs="Arial"/>
                <w:sz w:val="18"/>
                <w:szCs w:val="18"/>
                <w:lang w:val="en-US"/>
              </w:rPr>
              <w:t xml:space="preserve">n260G  </w:t>
            </w:r>
          </w:p>
          <w:p w14:paraId="04077ECF"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H  </w:t>
            </w:r>
          </w:p>
          <w:p w14:paraId="2E987589"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I  </w:t>
            </w:r>
          </w:p>
          <w:p w14:paraId="29E1D44D"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J  </w:t>
            </w:r>
          </w:p>
          <w:p w14:paraId="579A450B"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K  </w:t>
            </w:r>
          </w:p>
          <w:p w14:paraId="5457A43E"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L  </w:t>
            </w:r>
          </w:p>
          <w:p w14:paraId="4144B1EB"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n260M</w:t>
            </w:r>
          </w:p>
        </w:tc>
        <w:tc>
          <w:tcPr>
            <w:tcW w:w="4253" w:type="dxa"/>
          </w:tcPr>
          <w:p w14:paraId="036A649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23A1644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01918BF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47B3E3E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5B3A752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48B</w:t>
            </w:r>
            <w:r w:rsidRPr="00C67A88">
              <w:rPr>
                <w:rFonts w:ascii="Arial" w:hAnsi="Arial" w:cs="Arial" w:hint="eastAsia"/>
                <w:sz w:val="18"/>
                <w:szCs w:val="18"/>
                <w:lang w:val="en-US" w:eastAsia="zh-CN"/>
              </w:rPr>
              <w:t>-</w:t>
            </w:r>
            <w:r w:rsidRPr="00C67A88">
              <w:rPr>
                <w:rFonts w:ascii="Arial" w:hAnsi="Arial" w:cs="Arial"/>
                <w:sz w:val="18"/>
                <w:szCs w:val="18"/>
              </w:rPr>
              <w:t xml:space="preserve">n260A </w:t>
            </w:r>
          </w:p>
          <w:p w14:paraId="6CAD178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48B</w:t>
            </w:r>
            <w:r w:rsidRPr="00C67A88">
              <w:rPr>
                <w:rFonts w:ascii="Arial" w:hAnsi="Arial" w:cs="Arial" w:hint="eastAsia"/>
                <w:sz w:val="18"/>
                <w:szCs w:val="18"/>
                <w:lang w:val="en-US" w:eastAsia="zh-CN"/>
              </w:rPr>
              <w:t>-</w:t>
            </w:r>
            <w:r w:rsidRPr="00C67A88">
              <w:rPr>
                <w:rFonts w:ascii="Arial" w:hAnsi="Arial" w:cs="Arial"/>
                <w:sz w:val="18"/>
                <w:szCs w:val="18"/>
              </w:rPr>
              <w:t xml:space="preserve">n260G  </w:t>
            </w:r>
          </w:p>
          <w:p w14:paraId="476BB4DC"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48B</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H  </w:t>
            </w:r>
          </w:p>
          <w:p w14:paraId="0A0645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val="sv-SE"/>
              </w:rPr>
              <w:t>DC_48B</w:t>
            </w:r>
            <w:r w:rsidRPr="00C67A88">
              <w:rPr>
                <w:rFonts w:ascii="Arial" w:hAnsi="Arial" w:cs="Arial" w:hint="eastAsia"/>
                <w:sz w:val="18"/>
                <w:szCs w:val="18"/>
                <w:lang w:val="en-US" w:eastAsia="zh-CN"/>
              </w:rPr>
              <w:t>-</w:t>
            </w:r>
            <w:r w:rsidRPr="00C67A88">
              <w:rPr>
                <w:rFonts w:ascii="Arial" w:hAnsi="Arial" w:cs="Arial"/>
                <w:sz w:val="18"/>
                <w:szCs w:val="18"/>
                <w:lang w:val="sv-SE"/>
              </w:rPr>
              <w:t>n260I</w:t>
            </w:r>
          </w:p>
        </w:tc>
      </w:tr>
      <w:tr w:rsidR="00C67A88" w:rsidRPr="00C67A88" w14:paraId="61455A5D" w14:textId="77777777" w:rsidTr="007A1DFA">
        <w:trPr>
          <w:trHeight w:val="187"/>
          <w:jc w:val="center"/>
        </w:trPr>
        <w:tc>
          <w:tcPr>
            <w:tcW w:w="3827" w:type="dxa"/>
            <w:vAlign w:val="center"/>
          </w:tcPr>
          <w:p w14:paraId="08326AC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A</w:t>
            </w:r>
          </w:p>
          <w:p w14:paraId="11380B6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G</w:t>
            </w:r>
          </w:p>
          <w:p w14:paraId="2E1A022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H</w:t>
            </w:r>
          </w:p>
          <w:p w14:paraId="36D056B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I</w:t>
            </w:r>
          </w:p>
          <w:p w14:paraId="719AD908"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J</w:t>
            </w:r>
          </w:p>
          <w:p w14:paraId="5C84F719"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K</w:t>
            </w:r>
          </w:p>
          <w:p w14:paraId="7408693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L</w:t>
            </w:r>
          </w:p>
          <w:p w14:paraId="01B8B1AF"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48(2A)-n260M</w:t>
            </w:r>
          </w:p>
          <w:p w14:paraId="2585264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3A)-n260A</w:t>
            </w:r>
          </w:p>
          <w:p w14:paraId="0019F88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3A)-n260I</w:t>
            </w:r>
          </w:p>
          <w:p w14:paraId="7F609DF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3A)-n260J</w:t>
            </w:r>
          </w:p>
          <w:p w14:paraId="3898489F"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cs="Arial"/>
                <w:sz w:val="18"/>
                <w:szCs w:val="18"/>
              </w:rPr>
              <w:t>DC</w:t>
            </w:r>
            <w:r w:rsidRPr="00C67A88">
              <w:rPr>
                <w:rFonts w:ascii="Arial" w:hAnsi="Arial"/>
                <w:sz w:val="18"/>
                <w:lang w:val="sv-SE" w:eastAsia="ja-JP"/>
              </w:rPr>
              <w:t>_n48(3A)-n260K</w:t>
            </w:r>
          </w:p>
          <w:p w14:paraId="4526DF0B"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3A)-n260L</w:t>
            </w:r>
          </w:p>
          <w:p w14:paraId="7F477652"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3A)-n260M</w:t>
            </w:r>
          </w:p>
          <w:p w14:paraId="73931302"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A</w:t>
            </w:r>
          </w:p>
          <w:p w14:paraId="6C4D313B"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I</w:t>
            </w:r>
          </w:p>
          <w:p w14:paraId="686687DC"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J</w:t>
            </w:r>
          </w:p>
          <w:p w14:paraId="4077049F"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K</w:t>
            </w:r>
          </w:p>
          <w:p w14:paraId="30F931B6"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L</w:t>
            </w:r>
          </w:p>
          <w:p w14:paraId="62F4E6CF" w14:textId="77777777" w:rsidR="00C67A88" w:rsidRPr="00C67A88" w:rsidRDefault="00C67A88" w:rsidP="00547C1B">
            <w:pPr>
              <w:keepNext/>
              <w:keepLines/>
              <w:spacing w:after="0"/>
              <w:jc w:val="center"/>
              <w:rPr>
                <w:rFonts w:ascii="Arial" w:hAnsi="Arial" w:cs="Arial"/>
                <w:sz w:val="18"/>
                <w:szCs w:val="18"/>
              </w:rPr>
            </w:pPr>
            <w:r w:rsidRPr="00C67A88">
              <w:rPr>
                <w:rFonts w:ascii="Arial" w:hAnsi="Arial"/>
                <w:sz w:val="18"/>
                <w:lang w:val="sv-SE" w:eastAsia="ja-JP"/>
              </w:rPr>
              <w:t>DC_n48(4A)-n260M</w:t>
            </w:r>
          </w:p>
          <w:p w14:paraId="68478F4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A</w:t>
            </w:r>
          </w:p>
          <w:p w14:paraId="1C508F3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G</w:t>
            </w:r>
          </w:p>
          <w:p w14:paraId="599293C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H</w:t>
            </w:r>
          </w:p>
          <w:p w14:paraId="673B597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I</w:t>
            </w:r>
          </w:p>
          <w:p w14:paraId="6AE3D17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J</w:t>
            </w:r>
          </w:p>
          <w:p w14:paraId="40E8AF8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K</w:t>
            </w:r>
          </w:p>
          <w:p w14:paraId="39A1D4E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L</w:t>
            </w:r>
          </w:p>
          <w:p w14:paraId="1070C6F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48(A-B)-n260M</w:t>
            </w:r>
          </w:p>
        </w:tc>
        <w:tc>
          <w:tcPr>
            <w:tcW w:w="4253" w:type="dxa"/>
          </w:tcPr>
          <w:p w14:paraId="518D6B3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3956D80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53AA3D1D"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44F760B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48A-n260I</w:t>
            </w:r>
          </w:p>
        </w:tc>
      </w:tr>
      <w:tr w:rsidR="00C67A88" w:rsidRPr="00C67A88" w14:paraId="7C63540B" w14:textId="77777777" w:rsidTr="007A1DFA">
        <w:trPr>
          <w:trHeight w:val="187"/>
          <w:jc w:val="center"/>
        </w:trPr>
        <w:tc>
          <w:tcPr>
            <w:tcW w:w="3827" w:type="dxa"/>
            <w:vAlign w:val="center"/>
          </w:tcPr>
          <w:p w14:paraId="3CA8897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w:t>
            </w:r>
          </w:p>
          <w:p w14:paraId="28AF42E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G</w:t>
            </w:r>
          </w:p>
          <w:p w14:paraId="66A5434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H</w:t>
            </w:r>
          </w:p>
          <w:p w14:paraId="6D129B3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I</w:t>
            </w:r>
          </w:p>
          <w:p w14:paraId="7DDA3F9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J</w:t>
            </w:r>
          </w:p>
          <w:p w14:paraId="38C641D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K</w:t>
            </w:r>
          </w:p>
          <w:p w14:paraId="28D7F78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L</w:t>
            </w:r>
          </w:p>
          <w:p w14:paraId="003F882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M</w:t>
            </w:r>
          </w:p>
          <w:p w14:paraId="2057FE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B-n261A</w:t>
            </w:r>
          </w:p>
          <w:p w14:paraId="6ACCC5F4" w14:textId="77777777" w:rsidR="00C67A88" w:rsidRPr="00C67A88" w:rsidRDefault="00C67A88" w:rsidP="00C67A88">
            <w:pPr>
              <w:keepNext/>
              <w:keepLines/>
              <w:spacing w:after="0"/>
              <w:jc w:val="center"/>
              <w:rPr>
                <w:rFonts w:ascii="Arial" w:hAnsi="Arial"/>
                <w:sz w:val="18"/>
                <w:lang w:val="en-US" w:eastAsia="ja-JP"/>
              </w:rPr>
            </w:pPr>
            <w:r w:rsidRPr="00C67A88">
              <w:rPr>
                <w:rFonts w:ascii="Arial" w:hAnsi="Arial"/>
                <w:sz w:val="18"/>
                <w:lang w:val="en-US" w:eastAsia="ja-JP"/>
              </w:rPr>
              <w:t>DC_n48B-n261G</w:t>
            </w:r>
          </w:p>
          <w:p w14:paraId="4CD3175A" w14:textId="77777777" w:rsidR="00C67A88" w:rsidRPr="00C67A88" w:rsidRDefault="00C67A88" w:rsidP="00C67A88">
            <w:pPr>
              <w:keepNext/>
              <w:keepLines/>
              <w:spacing w:after="0"/>
              <w:jc w:val="center"/>
              <w:rPr>
                <w:rFonts w:ascii="Arial" w:hAnsi="Arial"/>
                <w:sz w:val="18"/>
                <w:lang w:val="en-US" w:eastAsia="ja-JP"/>
              </w:rPr>
            </w:pPr>
            <w:r w:rsidRPr="00C67A88">
              <w:rPr>
                <w:rFonts w:ascii="Arial" w:hAnsi="Arial"/>
                <w:sz w:val="18"/>
                <w:lang w:val="en-US" w:eastAsia="ja-JP"/>
              </w:rPr>
              <w:t>DC_n48B-n261H</w:t>
            </w:r>
          </w:p>
          <w:p w14:paraId="5933BF5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B-n261I</w:t>
            </w:r>
          </w:p>
          <w:p w14:paraId="313F8EA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8B-n261J</w:t>
            </w:r>
          </w:p>
          <w:p w14:paraId="6E503252"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8B-n261K</w:t>
            </w:r>
          </w:p>
          <w:p w14:paraId="15A7609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8B-n261L</w:t>
            </w:r>
          </w:p>
          <w:p w14:paraId="51312A71"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rPr>
              <w:t>DC_n48B-n261M</w:t>
            </w:r>
          </w:p>
        </w:tc>
        <w:tc>
          <w:tcPr>
            <w:tcW w:w="4253" w:type="dxa"/>
            <w:vAlign w:val="center"/>
          </w:tcPr>
          <w:p w14:paraId="6636039F"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w:t>
            </w:r>
          </w:p>
          <w:p w14:paraId="4135CB0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 xml:space="preserve">DC_n48A-n261G </w:t>
            </w:r>
          </w:p>
          <w:p w14:paraId="47BB4E7F"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 xml:space="preserve">DC_n48A-n261H </w:t>
            </w:r>
          </w:p>
          <w:p w14:paraId="77BF2E6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_n48A-n261I</w:t>
            </w:r>
          </w:p>
        </w:tc>
      </w:tr>
      <w:tr w:rsidR="00C67A88" w:rsidRPr="00C67A88" w14:paraId="6FE582B8" w14:textId="77777777" w:rsidTr="007A1DFA">
        <w:trPr>
          <w:trHeight w:val="187"/>
          <w:jc w:val="center"/>
        </w:trPr>
        <w:tc>
          <w:tcPr>
            <w:tcW w:w="3827" w:type="dxa"/>
            <w:vAlign w:val="center"/>
          </w:tcPr>
          <w:p w14:paraId="099C205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A)</w:t>
            </w:r>
          </w:p>
          <w:p w14:paraId="4590495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G)</w:t>
            </w:r>
          </w:p>
          <w:p w14:paraId="4B5A9C3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H)</w:t>
            </w:r>
          </w:p>
          <w:p w14:paraId="6E27F5B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I)</w:t>
            </w:r>
          </w:p>
          <w:p w14:paraId="0E0A8AD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3A)</w:t>
            </w:r>
          </w:p>
          <w:p w14:paraId="457CD1F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4A)</w:t>
            </w:r>
          </w:p>
          <w:p w14:paraId="608EC5B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G)</w:t>
            </w:r>
          </w:p>
          <w:p w14:paraId="6044F6E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H)</w:t>
            </w:r>
          </w:p>
          <w:p w14:paraId="50C0861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I)</w:t>
            </w:r>
          </w:p>
          <w:p w14:paraId="04E5AEA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G-H)</w:t>
            </w:r>
          </w:p>
          <w:p w14:paraId="7A68EA6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H-I)</w:t>
            </w:r>
          </w:p>
          <w:p w14:paraId="25F5F0D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G-I)</w:t>
            </w:r>
          </w:p>
          <w:p w14:paraId="672596E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A</w:t>
            </w:r>
          </w:p>
          <w:p w14:paraId="281B5FE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G</w:t>
            </w:r>
          </w:p>
          <w:p w14:paraId="3D3C0DE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H</w:t>
            </w:r>
          </w:p>
          <w:p w14:paraId="43EDDB4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I</w:t>
            </w:r>
          </w:p>
          <w:p w14:paraId="170187B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J</w:t>
            </w:r>
          </w:p>
          <w:p w14:paraId="30C019F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K</w:t>
            </w:r>
          </w:p>
          <w:p w14:paraId="54B0480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L</w:t>
            </w:r>
          </w:p>
          <w:p w14:paraId="09C8430F"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2A)-n261M</w:t>
            </w:r>
          </w:p>
          <w:p w14:paraId="62C15C5B"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H)</w:t>
            </w:r>
          </w:p>
          <w:p w14:paraId="2F00FAF5"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2H)</w:t>
            </w:r>
          </w:p>
          <w:p w14:paraId="53A8520F"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I)</w:t>
            </w:r>
          </w:p>
          <w:p w14:paraId="7B60E71B"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H)</w:t>
            </w:r>
          </w:p>
          <w:p w14:paraId="4F8EF8F5"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H-I)</w:t>
            </w:r>
          </w:p>
          <w:p w14:paraId="3AF1BC7A"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I)</w:t>
            </w:r>
          </w:p>
          <w:p w14:paraId="66D85641"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G-H)</w:t>
            </w:r>
          </w:p>
          <w:p w14:paraId="1471F5D3"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2H)</w:t>
            </w:r>
          </w:p>
          <w:p w14:paraId="72F05CF1"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G-I)</w:t>
            </w:r>
          </w:p>
          <w:p w14:paraId="0A2A79B9"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A-G-H)</w:t>
            </w:r>
          </w:p>
          <w:p w14:paraId="1A8C5E8A"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H-I)</w:t>
            </w:r>
          </w:p>
          <w:p w14:paraId="16138DAE" w14:textId="77777777" w:rsidR="00C67A88" w:rsidRPr="00C67A88" w:rsidRDefault="00C67A88" w:rsidP="00C67A88">
            <w:pPr>
              <w:keepNext/>
              <w:keepLines/>
              <w:spacing w:after="0"/>
              <w:jc w:val="center"/>
              <w:rPr>
                <w:rFonts w:ascii="Arial" w:hAnsi="Arial"/>
              </w:rPr>
            </w:pPr>
            <w:r w:rsidRPr="00C67A88">
              <w:rPr>
                <w:rFonts w:ascii="Arial" w:eastAsia="MS Mincho" w:hAnsi="Arial"/>
                <w:sz w:val="18"/>
                <w:lang w:val="en-US" w:eastAsia="zh-CN"/>
              </w:rPr>
              <w:t>DC_n48B-n261(A-G-I)</w:t>
            </w:r>
          </w:p>
          <w:p w14:paraId="072F12D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A</w:t>
            </w:r>
          </w:p>
          <w:p w14:paraId="33F3B38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G</w:t>
            </w:r>
          </w:p>
          <w:p w14:paraId="273A221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H</w:t>
            </w:r>
          </w:p>
          <w:p w14:paraId="7C39EDF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I</w:t>
            </w:r>
          </w:p>
          <w:p w14:paraId="556A3B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J</w:t>
            </w:r>
          </w:p>
          <w:p w14:paraId="6786D31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K</w:t>
            </w:r>
          </w:p>
          <w:p w14:paraId="3A5C07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L</w:t>
            </w:r>
          </w:p>
          <w:p w14:paraId="77A5CD0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48(A-B)-n261M</w:t>
            </w:r>
          </w:p>
        </w:tc>
        <w:tc>
          <w:tcPr>
            <w:tcW w:w="4253" w:type="dxa"/>
            <w:vAlign w:val="center"/>
          </w:tcPr>
          <w:p w14:paraId="2EB82E8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n261A</w:t>
            </w:r>
          </w:p>
          <w:p w14:paraId="6ADEFEA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n261G</w:t>
            </w:r>
          </w:p>
          <w:p w14:paraId="07DD7E8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n261H</w:t>
            </w:r>
          </w:p>
          <w:p w14:paraId="574AE95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48A-n261I</w:t>
            </w:r>
          </w:p>
        </w:tc>
      </w:tr>
      <w:tr w:rsidR="00C67A88" w:rsidRPr="00C67A88" w14:paraId="30BEC528" w14:textId="77777777" w:rsidTr="007A1DFA">
        <w:tblPrEx>
          <w:tblLook w:val="04A0" w:firstRow="1" w:lastRow="0" w:firstColumn="1" w:lastColumn="0" w:noHBand="0" w:noVBand="1"/>
        </w:tblPrEx>
        <w:trPr>
          <w:trHeight w:val="187"/>
          <w:jc w:val="center"/>
        </w:trPr>
        <w:tc>
          <w:tcPr>
            <w:tcW w:w="3827" w:type="dxa"/>
          </w:tcPr>
          <w:p w14:paraId="52D4B2D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w:t>
            </w:r>
          </w:p>
          <w:p w14:paraId="44DD045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G</w:t>
            </w:r>
          </w:p>
          <w:p w14:paraId="6DFD816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H</w:t>
            </w:r>
          </w:p>
        </w:tc>
        <w:tc>
          <w:tcPr>
            <w:tcW w:w="4253" w:type="dxa"/>
          </w:tcPr>
          <w:p w14:paraId="315B5FC2"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t>DC_n66A-n258A</w:t>
            </w:r>
          </w:p>
          <w:p w14:paraId="197566A0"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t>DC_n66A-n258G</w:t>
            </w:r>
          </w:p>
          <w:p w14:paraId="47EED71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C67A88" w:rsidRPr="00C67A88" w14:paraId="005CBC72" w14:textId="77777777" w:rsidTr="007A1DFA">
        <w:trPr>
          <w:trHeight w:val="187"/>
          <w:jc w:val="center"/>
        </w:trPr>
        <w:tc>
          <w:tcPr>
            <w:tcW w:w="3827" w:type="dxa"/>
          </w:tcPr>
          <w:p w14:paraId="219E58A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2A)</w:t>
            </w:r>
          </w:p>
          <w:p w14:paraId="52BC300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3A)</w:t>
            </w:r>
          </w:p>
          <w:p w14:paraId="188B2D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4A)</w:t>
            </w:r>
          </w:p>
          <w:p w14:paraId="2E6AA53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5A)</w:t>
            </w:r>
          </w:p>
          <w:p w14:paraId="4C51F2F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2G)</w:t>
            </w:r>
          </w:p>
          <w:p w14:paraId="7EE2FDD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G)</w:t>
            </w:r>
          </w:p>
          <w:p w14:paraId="6530201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H)</w:t>
            </w:r>
          </w:p>
          <w:p w14:paraId="024B818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G-H)</w:t>
            </w:r>
          </w:p>
        </w:tc>
        <w:tc>
          <w:tcPr>
            <w:tcW w:w="4253" w:type="dxa"/>
          </w:tcPr>
          <w:p w14:paraId="25B3C3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w:t>
            </w:r>
          </w:p>
          <w:p w14:paraId="7C72E5D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G</w:t>
            </w:r>
          </w:p>
          <w:p w14:paraId="5EE7DED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C67A88" w:rsidRPr="00C67A88" w14:paraId="6825081F" w14:textId="77777777" w:rsidTr="007A1DFA">
        <w:trPr>
          <w:trHeight w:val="187"/>
          <w:jc w:val="center"/>
        </w:trPr>
        <w:tc>
          <w:tcPr>
            <w:tcW w:w="3827" w:type="dxa"/>
          </w:tcPr>
          <w:p w14:paraId="00B608D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A</w:t>
            </w:r>
          </w:p>
          <w:p w14:paraId="627D755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G</w:t>
            </w:r>
          </w:p>
          <w:p w14:paraId="020ABDD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H</w:t>
            </w:r>
          </w:p>
          <w:p w14:paraId="7122BC1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I</w:t>
            </w:r>
          </w:p>
          <w:p w14:paraId="5C96EBB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J</w:t>
            </w:r>
          </w:p>
          <w:p w14:paraId="24DEAEB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K</w:t>
            </w:r>
          </w:p>
          <w:p w14:paraId="0DE1826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L</w:t>
            </w:r>
          </w:p>
          <w:p w14:paraId="1F53FCF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66A-n260M</w:t>
            </w:r>
          </w:p>
        </w:tc>
        <w:tc>
          <w:tcPr>
            <w:tcW w:w="4253" w:type="dxa"/>
          </w:tcPr>
          <w:p w14:paraId="741D346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A</w:t>
            </w:r>
          </w:p>
          <w:p w14:paraId="1F7019A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G</w:t>
            </w:r>
          </w:p>
          <w:p w14:paraId="2A93F09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H</w:t>
            </w:r>
          </w:p>
          <w:p w14:paraId="0882503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I</w:t>
            </w:r>
          </w:p>
          <w:p w14:paraId="0A4C02A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J</w:t>
            </w:r>
          </w:p>
          <w:p w14:paraId="210EB51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K</w:t>
            </w:r>
          </w:p>
          <w:p w14:paraId="4C46B0F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L</w:t>
            </w:r>
          </w:p>
          <w:p w14:paraId="4F00AE2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66A-n260M</w:t>
            </w:r>
          </w:p>
        </w:tc>
      </w:tr>
      <w:tr w:rsidR="00C67A88" w:rsidRPr="00C67A88" w14:paraId="4056F75E" w14:textId="77777777" w:rsidTr="007A1DFA">
        <w:trPr>
          <w:trHeight w:val="187"/>
          <w:jc w:val="center"/>
        </w:trPr>
        <w:tc>
          <w:tcPr>
            <w:tcW w:w="3827" w:type="dxa"/>
          </w:tcPr>
          <w:p w14:paraId="6FB568D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2A)</w:t>
            </w:r>
          </w:p>
          <w:p w14:paraId="1D833F2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3A)</w:t>
            </w:r>
          </w:p>
          <w:p w14:paraId="4F1A35D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4A)</w:t>
            </w:r>
          </w:p>
          <w:p w14:paraId="3B90A3A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5A)</w:t>
            </w:r>
          </w:p>
          <w:p w14:paraId="36E2B44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6A)</w:t>
            </w:r>
          </w:p>
          <w:p w14:paraId="322BD32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7A)</w:t>
            </w:r>
          </w:p>
          <w:p w14:paraId="564F54B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8A)</w:t>
            </w:r>
          </w:p>
          <w:p w14:paraId="3C7174A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A</w:t>
            </w:r>
          </w:p>
          <w:p w14:paraId="6795F14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G</w:t>
            </w:r>
          </w:p>
          <w:p w14:paraId="7E56283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H</w:t>
            </w:r>
          </w:p>
          <w:p w14:paraId="4A52277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I</w:t>
            </w:r>
          </w:p>
          <w:p w14:paraId="4CBFE2F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J</w:t>
            </w:r>
          </w:p>
          <w:p w14:paraId="7872A0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K</w:t>
            </w:r>
          </w:p>
          <w:p w14:paraId="608CE3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L</w:t>
            </w:r>
          </w:p>
          <w:p w14:paraId="1804514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M</w:t>
            </w:r>
          </w:p>
        </w:tc>
        <w:tc>
          <w:tcPr>
            <w:tcW w:w="4253" w:type="dxa"/>
          </w:tcPr>
          <w:p w14:paraId="78AFE65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A</w:t>
            </w:r>
          </w:p>
          <w:p w14:paraId="0F23881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G</w:t>
            </w:r>
          </w:p>
          <w:p w14:paraId="6129C6E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H</w:t>
            </w:r>
          </w:p>
          <w:p w14:paraId="1ABF99B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I</w:t>
            </w:r>
          </w:p>
          <w:p w14:paraId="4379554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J</w:t>
            </w:r>
          </w:p>
          <w:p w14:paraId="20CA57E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K</w:t>
            </w:r>
          </w:p>
          <w:p w14:paraId="0D9BB04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L</w:t>
            </w:r>
          </w:p>
          <w:p w14:paraId="28C59E4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M</w:t>
            </w:r>
          </w:p>
        </w:tc>
      </w:tr>
      <w:tr w:rsidR="00C67A88" w:rsidRPr="00C67A88" w14:paraId="205CF3EC" w14:textId="77777777" w:rsidTr="007A1DFA">
        <w:trPr>
          <w:trHeight w:val="187"/>
          <w:jc w:val="center"/>
        </w:trPr>
        <w:tc>
          <w:tcPr>
            <w:tcW w:w="3827" w:type="dxa"/>
          </w:tcPr>
          <w:p w14:paraId="635CB39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w:t>
            </w:r>
          </w:p>
          <w:p w14:paraId="76630EB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w:t>
            </w:r>
          </w:p>
          <w:p w14:paraId="513827F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H</w:t>
            </w:r>
          </w:p>
          <w:p w14:paraId="726141D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I</w:t>
            </w:r>
          </w:p>
          <w:p w14:paraId="182871B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J</w:t>
            </w:r>
          </w:p>
          <w:p w14:paraId="629E1B9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K</w:t>
            </w:r>
          </w:p>
          <w:p w14:paraId="66965C7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L</w:t>
            </w:r>
          </w:p>
          <w:p w14:paraId="3165C91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M</w:t>
            </w:r>
          </w:p>
          <w:p w14:paraId="28E0A0B2"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O</w:t>
            </w:r>
          </w:p>
          <w:p w14:paraId="4C81939F"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P</w:t>
            </w:r>
          </w:p>
          <w:p w14:paraId="2209152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szCs w:val="18"/>
                <w:lang w:eastAsia="zh-CN"/>
              </w:rPr>
              <w:t>DC_n66A-n261Q</w:t>
            </w:r>
          </w:p>
        </w:tc>
        <w:tc>
          <w:tcPr>
            <w:tcW w:w="4253" w:type="dxa"/>
          </w:tcPr>
          <w:p w14:paraId="517C48B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w:t>
            </w:r>
          </w:p>
          <w:p w14:paraId="27FE510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_n261G</w:t>
            </w:r>
          </w:p>
          <w:p w14:paraId="6277240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_n261H</w:t>
            </w:r>
          </w:p>
          <w:p w14:paraId="0FADFA03"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szCs w:val="18"/>
              </w:rPr>
              <w:t>DC_n66A_n261I</w:t>
            </w:r>
          </w:p>
        </w:tc>
      </w:tr>
      <w:tr w:rsidR="00C67A88" w:rsidRPr="00C67A88" w14:paraId="6204937A" w14:textId="77777777" w:rsidTr="007A1DFA">
        <w:trPr>
          <w:trHeight w:val="187"/>
          <w:jc w:val="center"/>
        </w:trPr>
        <w:tc>
          <w:tcPr>
            <w:tcW w:w="3827" w:type="dxa"/>
          </w:tcPr>
          <w:p w14:paraId="29066C5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w:t>
            </w:r>
          </w:p>
          <w:p w14:paraId="76781E7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3A)</w:t>
            </w:r>
          </w:p>
          <w:p w14:paraId="7936F1D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4A)</w:t>
            </w:r>
          </w:p>
          <w:p w14:paraId="4BE96B5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G)</w:t>
            </w:r>
          </w:p>
          <w:p w14:paraId="54C81AD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H)</w:t>
            </w:r>
          </w:p>
          <w:p w14:paraId="1BBB487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I)</w:t>
            </w:r>
          </w:p>
          <w:p w14:paraId="7AD8795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G)</w:t>
            </w:r>
          </w:p>
          <w:p w14:paraId="5DB4C71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H)</w:t>
            </w:r>
          </w:p>
          <w:p w14:paraId="7B46A32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I)</w:t>
            </w:r>
          </w:p>
          <w:p w14:paraId="5FEF162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J)</w:t>
            </w:r>
          </w:p>
          <w:p w14:paraId="72315BC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K)</w:t>
            </w:r>
          </w:p>
          <w:p w14:paraId="6A9B1FC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L)</w:t>
            </w:r>
          </w:p>
          <w:p w14:paraId="5C1E4B7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H)</w:t>
            </w:r>
          </w:p>
          <w:p w14:paraId="1142D77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H-I)</w:t>
            </w:r>
          </w:p>
          <w:p w14:paraId="4C51075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I)</w:t>
            </w:r>
          </w:p>
          <w:p w14:paraId="5B943C6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G-H)</w:t>
            </w:r>
          </w:p>
          <w:p w14:paraId="60DED99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G-I)</w:t>
            </w:r>
          </w:p>
          <w:p w14:paraId="604D83D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H)</w:t>
            </w:r>
          </w:p>
          <w:p w14:paraId="18C6B13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G)</w:t>
            </w:r>
          </w:p>
          <w:p w14:paraId="198A092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I)</w:t>
            </w:r>
          </w:p>
          <w:p w14:paraId="5F8D625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2G)</w:t>
            </w:r>
          </w:p>
        </w:tc>
        <w:tc>
          <w:tcPr>
            <w:tcW w:w="4253" w:type="dxa"/>
          </w:tcPr>
          <w:p w14:paraId="4E02D9F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w:t>
            </w:r>
          </w:p>
          <w:p w14:paraId="5E71505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w:t>
            </w:r>
          </w:p>
          <w:p w14:paraId="3C250C5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H</w:t>
            </w:r>
          </w:p>
          <w:p w14:paraId="7457A93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I</w:t>
            </w:r>
          </w:p>
        </w:tc>
      </w:tr>
      <w:tr w:rsidR="00C67A88" w:rsidRPr="00C67A88" w14:paraId="15152023" w14:textId="77777777" w:rsidTr="007A1DFA">
        <w:trPr>
          <w:trHeight w:val="187"/>
          <w:jc w:val="center"/>
        </w:trPr>
        <w:tc>
          <w:tcPr>
            <w:tcW w:w="3827" w:type="dxa"/>
          </w:tcPr>
          <w:p w14:paraId="649A9525" w14:textId="77777777" w:rsidR="00C67A88" w:rsidRPr="00C67A88" w:rsidRDefault="00C67A88" w:rsidP="00C67A88">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A</w:t>
            </w:r>
            <w:r w:rsidRPr="00C67A88">
              <w:rPr>
                <w:rFonts w:ascii="Arial" w:hAnsi="Arial"/>
                <w:sz w:val="18"/>
                <w:vertAlign w:val="superscript"/>
                <w:lang w:eastAsia="ja-JP"/>
              </w:rPr>
              <w:t>1</w:t>
            </w:r>
          </w:p>
          <w:p w14:paraId="1958A6E0" w14:textId="77777777" w:rsidR="00C67A88" w:rsidRPr="00C67A88" w:rsidRDefault="00C67A88" w:rsidP="00C67A88">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D</w:t>
            </w:r>
            <w:r w:rsidRPr="00C67A88">
              <w:rPr>
                <w:rFonts w:ascii="Arial" w:hAnsi="Arial"/>
                <w:sz w:val="18"/>
                <w:vertAlign w:val="superscript"/>
                <w:lang w:eastAsia="ja-JP"/>
              </w:rPr>
              <w:t>1</w:t>
            </w:r>
          </w:p>
          <w:p w14:paraId="7906B191" w14:textId="77777777" w:rsidR="00C67A88" w:rsidRPr="00C67A88" w:rsidRDefault="00C67A88" w:rsidP="00C67A88">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E</w:t>
            </w:r>
            <w:r w:rsidRPr="00C67A88">
              <w:rPr>
                <w:rFonts w:ascii="Arial" w:hAnsi="Arial"/>
                <w:sz w:val="18"/>
                <w:vertAlign w:val="superscript"/>
                <w:lang w:eastAsia="ja-JP"/>
              </w:rPr>
              <w:t>1</w:t>
            </w:r>
          </w:p>
          <w:p w14:paraId="10D711D9"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F</w:t>
            </w:r>
            <w:r w:rsidRPr="00C67A88">
              <w:rPr>
                <w:rFonts w:ascii="Arial" w:hAnsi="Arial"/>
                <w:sz w:val="18"/>
                <w:vertAlign w:val="superscript"/>
                <w:lang w:eastAsia="ja-JP"/>
              </w:rPr>
              <w:t>1</w:t>
            </w:r>
          </w:p>
          <w:p w14:paraId="25D4633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r w:rsidRPr="00C67A88">
              <w:rPr>
                <w:rFonts w:ascii="Arial" w:hAnsi="Arial"/>
                <w:sz w:val="18"/>
                <w:vertAlign w:val="superscript"/>
                <w:lang w:eastAsia="ja-JP"/>
              </w:rPr>
              <w:t>1</w:t>
            </w:r>
          </w:p>
          <w:p w14:paraId="5FEEDCF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r w:rsidRPr="00C67A88">
              <w:rPr>
                <w:rFonts w:ascii="Arial" w:hAnsi="Arial"/>
                <w:sz w:val="18"/>
                <w:vertAlign w:val="superscript"/>
                <w:lang w:eastAsia="ja-JP"/>
              </w:rPr>
              <w:t>1</w:t>
            </w:r>
          </w:p>
          <w:p w14:paraId="69A0D5F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r w:rsidRPr="00C67A88">
              <w:rPr>
                <w:rFonts w:ascii="Arial" w:hAnsi="Arial"/>
                <w:sz w:val="18"/>
                <w:vertAlign w:val="superscript"/>
                <w:lang w:eastAsia="ja-JP"/>
              </w:rPr>
              <w:t>1</w:t>
            </w:r>
          </w:p>
          <w:p w14:paraId="5A3D2877"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r w:rsidRPr="00C67A88">
              <w:rPr>
                <w:rFonts w:ascii="Arial" w:hAnsi="Arial"/>
                <w:sz w:val="18"/>
                <w:vertAlign w:val="superscript"/>
                <w:lang w:eastAsia="ja-JP"/>
              </w:rPr>
              <w:t>1</w:t>
            </w:r>
          </w:p>
          <w:p w14:paraId="77463ED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r w:rsidRPr="00C67A88">
              <w:rPr>
                <w:rFonts w:ascii="Arial" w:hAnsi="Arial"/>
                <w:sz w:val="18"/>
                <w:vertAlign w:val="superscript"/>
                <w:lang w:eastAsia="ja-JP"/>
              </w:rPr>
              <w:t>1</w:t>
            </w:r>
          </w:p>
          <w:p w14:paraId="5CE671C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r w:rsidRPr="00C67A88">
              <w:rPr>
                <w:rFonts w:ascii="Arial" w:hAnsi="Arial"/>
                <w:sz w:val="18"/>
                <w:vertAlign w:val="superscript"/>
                <w:lang w:eastAsia="ja-JP"/>
              </w:rPr>
              <w:t>1</w:t>
            </w:r>
          </w:p>
          <w:p w14:paraId="0FA718C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r w:rsidRPr="00C67A88">
              <w:rPr>
                <w:rFonts w:ascii="Arial" w:hAnsi="Arial"/>
                <w:sz w:val="18"/>
                <w:vertAlign w:val="superscript"/>
                <w:lang w:eastAsia="ja-JP"/>
              </w:rPr>
              <w:t>1</w:t>
            </w:r>
          </w:p>
          <w:p w14:paraId="186EB3C9"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A</w:t>
            </w:r>
          </w:p>
          <w:p w14:paraId="69F3D48C"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D</w:t>
            </w:r>
          </w:p>
          <w:p w14:paraId="4A2DF758"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E</w:t>
            </w:r>
          </w:p>
          <w:p w14:paraId="6076C7C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F</w:t>
            </w:r>
          </w:p>
        </w:tc>
        <w:tc>
          <w:tcPr>
            <w:tcW w:w="4253" w:type="dxa"/>
          </w:tcPr>
          <w:p w14:paraId="47DC05B3"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A</w:t>
            </w:r>
          </w:p>
          <w:p w14:paraId="5ED37207"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70CA53C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1CFBEB7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0784A0F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0620568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21A3A23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1D926AB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C67A88" w:rsidRPr="00C67A88" w14:paraId="455CA217" w14:textId="77777777" w:rsidTr="007A1DFA">
        <w:trPr>
          <w:trHeight w:val="187"/>
          <w:jc w:val="center"/>
        </w:trPr>
        <w:tc>
          <w:tcPr>
            <w:tcW w:w="3827" w:type="dxa"/>
          </w:tcPr>
          <w:p w14:paraId="667EABE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A</w:t>
            </w:r>
            <w:r w:rsidRPr="00C67A88">
              <w:rPr>
                <w:rFonts w:ascii="Arial" w:hAnsi="Arial"/>
                <w:sz w:val="18"/>
                <w:vertAlign w:val="superscript"/>
                <w:lang w:eastAsia="ja-JP"/>
              </w:rPr>
              <w:t>1</w:t>
            </w:r>
          </w:p>
          <w:p w14:paraId="2495271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7(2A)-n257D</w:t>
            </w:r>
          </w:p>
          <w:p w14:paraId="090A62D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7(2A)-n257E</w:t>
            </w:r>
          </w:p>
          <w:p w14:paraId="6E7ED41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7(2A)-n257F</w:t>
            </w:r>
          </w:p>
          <w:p w14:paraId="129BEF4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G</w:t>
            </w:r>
            <w:r w:rsidRPr="00C67A88">
              <w:rPr>
                <w:rFonts w:ascii="Arial" w:hAnsi="Arial"/>
                <w:sz w:val="18"/>
                <w:vertAlign w:val="superscript"/>
                <w:lang w:eastAsia="ja-JP"/>
              </w:rPr>
              <w:t>1</w:t>
            </w:r>
          </w:p>
          <w:p w14:paraId="0336ED6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H</w:t>
            </w:r>
            <w:r w:rsidRPr="00C67A88">
              <w:rPr>
                <w:rFonts w:ascii="Arial" w:hAnsi="Arial"/>
                <w:sz w:val="18"/>
                <w:vertAlign w:val="superscript"/>
                <w:lang w:eastAsia="ja-JP"/>
              </w:rPr>
              <w:t>1</w:t>
            </w:r>
          </w:p>
          <w:p w14:paraId="6D3F53C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I</w:t>
            </w:r>
            <w:r w:rsidRPr="00C67A88">
              <w:rPr>
                <w:rFonts w:ascii="Arial" w:hAnsi="Arial"/>
                <w:sz w:val="18"/>
                <w:vertAlign w:val="superscript"/>
                <w:lang w:eastAsia="ja-JP"/>
              </w:rPr>
              <w:t>1</w:t>
            </w:r>
          </w:p>
          <w:p w14:paraId="317CCED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J</w:t>
            </w:r>
          </w:p>
          <w:p w14:paraId="1C17A94F"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K</w:t>
            </w:r>
          </w:p>
          <w:p w14:paraId="52C6ECB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L</w:t>
            </w:r>
          </w:p>
          <w:p w14:paraId="3473874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M</w:t>
            </w:r>
          </w:p>
        </w:tc>
        <w:tc>
          <w:tcPr>
            <w:tcW w:w="4253" w:type="dxa"/>
          </w:tcPr>
          <w:p w14:paraId="4F19E9D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A</w:t>
            </w:r>
          </w:p>
          <w:p w14:paraId="302BB8C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185CEA4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3F93CDC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24492E8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268B64A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4CA0886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459D79F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C67A88" w:rsidRPr="00C67A88" w14:paraId="6148E227" w14:textId="77777777" w:rsidTr="007A1DFA">
        <w:trPr>
          <w:trHeight w:val="187"/>
          <w:jc w:val="center"/>
        </w:trPr>
        <w:tc>
          <w:tcPr>
            <w:tcW w:w="3827" w:type="dxa"/>
          </w:tcPr>
          <w:p w14:paraId="0DC3306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3A)-n257A</w:t>
            </w:r>
          </w:p>
          <w:p w14:paraId="14240C4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3A)-n257G</w:t>
            </w:r>
          </w:p>
          <w:p w14:paraId="45F6B54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3A)-n257H</w:t>
            </w:r>
          </w:p>
          <w:p w14:paraId="2494A62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sz w:val="18"/>
              </w:rPr>
              <w:t>DC_n77(3A)-n257I</w:t>
            </w:r>
          </w:p>
        </w:tc>
        <w:tc>
          <w:tcPr>
            <w:tcW w:w="4253" w:type="dxa"/>
          </w:tcPr>
          <w:p w14:paraId="75B705B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A-n257A</w:t>
            </w:r>
          </w:p>
          <w:p w14:paraId="0962949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A-n257G</w:t>
            </w:r>
          </w:p>
          <w:p w14:paraId="25EA784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A-n257H</w:t>
            </w:r>
          </w:p>
          <w:p w14:paraId="2F155AC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sz w:val="18"/>
              </w:rPr>
              <w:t>DC_n77A-n257I</w:t>
            </w:r>
          </w:p>
        </w:tc>
      </w:tr>
      <w:tr w:rsidR="00C67A88" w:rsidRPr="00C67A88" w14:paraId="46109022" w14:textId="77777777" w:rsidTr="007A1DFA">
        <w:trPr>
          <w:trHeight w:val="187"/>
          <w:jc w:val="center"/>
        </w:trPr>
        <w:tc>
          <w:tcPr>
            <w:tcW w:w="3827" w:type="dxa"/>
          </w:tcPr>
          <w:p w14:paraId="4418EC2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A</w:t>
            </w:r>
          </w:p>
          <w:p w14:paraId="0B2862E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G</w:t>
            </w:r>
          </w:p>
          <w:p w14:paraId="2767A78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H</w:t>
            </w:r>
          </w:p>
          <w:p w14:paraId="4E932EA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I</w:t>
            </w:r>
          </w:p>
          <w:p w14:paraId="7F7093A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J</w:t>
            </w:r>
          </w:p>
          <w:p w14:paraId="1CDC69B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K</w:t>
            </w:r>
          </w:p>
          <w:p w14:paraId="4ED096C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L</w:t>
            </w:r>
          </w:p>
          <w:p w14:paraId="33352F7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M</w:t>
            </w:r>
          </w:p>
          <w:p w14:paraId="1A6A42D8"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A</w:t>
            </w:r>
          </w:p>
          <w:p w14:paraId="799319CE"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G</w:t>
            </w:r>
          </w:p>
          <w:p w14:paraId="1B51DCAA"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H</w:t>
            </w:r>
          </w:p>
          <w:p w14:paraId="2E8B1DBB"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I</w:t>
            </w:r>
          </w:p>
          <w:p w14:paraId="2A005CB6"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J</w:t>
            </w:r>
          </w:p>
          <w:p w14:paraId="6AF17A6C"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K</w:t>
            </w:r>
          </w:p>
          <w:p w14:paraId="4CF265F0"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L</w:t>
            </w:r>
          </w:p>
          <w:p w14:paraId="0A3D86D3"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cs="Arial"/>
                <w:sz w:val="18"/>
                <w:szCs w:val="18"/>
                <w:lang w:val="de-DE"/>
              </w:rPr>
              <w:t>DC_n77C-n260M</w:t>
            </w:r>
          </w:p>
        </w:tc>
        <w:tc>
          <w:tcPr>
            <w:tcW w:w="4253" w:type="dxa"/>
          </w:tcPr>
          <w:p w14:paraId="756A0FE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A</w:t>
            </w:r>
          </w:p>
          <w:p w14:paraId="00F2486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G</w:t>
            </w:r>
          </w:p>
          <w:p w14:paraId="69CF4AC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H</w:t>
            </w:r>
          </w:p>
          <w:p w14:paraId="5074FEE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I</w:t>
            </w:r>
          </w:p>
          <w:p w14:paraId="3363A8D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J</w:t>
            </w:r>
          </w:p>
          <w:p w14:paraId="1151913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K</w:t>
            </w:r>
          </w:p>
          <w:p w14:paraId="013D5CB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L</w:t>
            </w:r>
          </w:p>
          <w:p w14:paraId="2A1A17D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rPr>
              <w:t>DC_n77A-n260M</w:t>
            </w:r>
          </w:p>
        </w:tc>
      </w:tr>
      <w:tr w:rsidR="00C67A88" w:rsidRPr="00C67A88" w14:paraId="7A38AF2A" w14:textId="77777777" w:rsidTr="007A1DFA">
        <w:trPr>
          <w:trHeight w:val="187"/>
          <w:jc w:val="center"/>
        </w:trPr>
        <w:tc>
          <w:tcPr>
            <w:tcW w:w="3827" w:type="dxa"/>
          </w:tcPr>
          <w:p w14:paraId="04763A3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A</w:t>
            </w:r>
          </w:p>
          <w:p w14:paraId="46A4014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G</w:t>
            </w:r>
          </w:p>
          <w:p w14:paraId="1CD214E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H</w:t>
            </w:r>
          </w:p>
          <w:p w14:paraId="4279A5E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I</w:t>
            </w:r>
          </w:p>
          <w:p w14:paraId="4FDE9F0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J</w:t>
            </w:r>
          </w:p>
          <w:p w14:paraId="2A86CE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K</w:t>
            </w:r>
          </w:p>
          <w:p w14:paraId="10AD800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L</w:t>
            </w:r>
          </w:p>
          <w:p w14:paraId="6B15AA31"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sz w:val="18"/>
                <w:lang w:eastAsia="ja-JP"/>
              </w:rPr>
              <w:t>DC_n77(2A)-n260M</w:t>
            </w:r>
          </w:p>
        </w:tc>
        <w:tc>
          <w:tcPr>
            <w:tcW w:w="4253" w:type="dxa"/>
          </w:tcPr>
          <w:p w14:paraId="392EFA3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w:t>
            </w:r>
          </w:p>
          <w:p w14:paraId="5A42A0F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A</w:t>
            </w:r>
          </w:p>
          <w:p w14:paraId="492532E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G</w:t>
            </w:r>
          </w:p>
          <w:p w14:paraId="331E19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H</w:t>
            </w:r>
          </w:p>
          <w:p w14:paraId="24C68C4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I</w:t>
            </w:r>
          </w:p>
          <w:p w14:paraId="6FFFCAF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J</w:t>
            </w:r>
          </w:p>
          <w:p w14:paraId="431A63C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K</w:t>
            </w:r>
          </w:p>
          <w:p w14:paraId="6671F7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L</w:t>
            </w:r>
          </w:p>
          <w:p w14:paraId="3D2CC970"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sz w:val="18"/>
                <w:lang w:eastAsia="ja-JP"/>
              </w:rPr>
              <w:t>DC_n77A-n260M</w:t>
            </w:r>
          </w:p>
        </w:tc>
      </w:tr>
      <w:tr w:rsidR="00C67A88" w:rsidRPr="00C67A88" w14:paraId="4570AA65" w14:textId="77777777" w:rsidTr="007A1DFA">
        <w:trPr>
          <w:trHeight w:val="187"/>
          <w:jc w:val="center"/>
        </w:trPr>
        <w:tc>
          <w:tcPr>
            <w:tcW w:w="3827" w:type="dxa"/>
          </w:tcPr>
          <w:p w14:paraId="6BA4EA85"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30C5F1B8"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34D6EDFF"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3475146C"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0A9D4356"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4E2CF463"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2DA85202"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2D5EDA9D"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M</w:t>
            </w:r>
          </w:p>
          <w:p w14:paraId="2AF5823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A</w:t>
            </w:r>
          </w:p>
          <w:p w14:paraId="279249C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G</w:t>
            </w:r>
          </w:p>
          <w:p w14:paraId="32246B0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H</w:t>
            </w:r>
          </w:p>
          <w:p w14:paraId="3A2A8CF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I</w:t>
            </w:r>
          </w:p>
          <w:p w14:paraId="0D6E93A9"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77C-n261J</w:t>
            </w:r>
          </w:p>
          <w:p w14:paraId="66236926"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77C-n261K</w:t>
            </w:r>
          </w:p>
          <w:p w14:paraId="7785BDD4"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77C-n261L</w:t>
            </w:r>
          </w:p>
          <w:p w14:paraId="60D064DA"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cs="Arial"/>
                <w:sz w:val="18"/>
                <w:szCs w:val="18"/>
                <w:lang w:val="de-DE"/>
              </w:rPr>
              <w:t>DC_n77C-n261M</w:t>
            </w:r>
          </w:p>
        </w:tc>
        <w:tc>
          <w:tcPr>
            <w:tcW w:w="4253" w:type="dxa"/>
          </w:tcPr>
          <w:p w14:paraId="35B9DC55"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36467A40"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48CCCD21"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73E649B2"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64A62248"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547DFE4B"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009170CC"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66A0E4A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eastAsia="zh-CN"/>
              </w:rPr>
              <w:t>DC_n77A-n261M</w:t>
            </w:r>
          </w:p>
        </w:tc>
      </w:tr>
      <w:tr w:rsidR="00C67A88" w:rsidRPr="00C67A88" w14:paraId="34CD24B6" w14:textId="77777777" w:rsidTr="007A1DFA">
        <w:trPr>
          <w:trHeight w:val="187"/>
          <w:jc w:val="center"/>
        </w:trPr>
        <w:tc>
          <w:tcPr>
            <w:tcW w:w="3827" w:type="dxa"/>
          </w:tcPr>
          <w:p w14:paraId="0E45ADD3"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A)</w:t>
            </w:r>
          </w:p>
          <w:p w14:paraId="222A35EB"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G)</w:t>
            </w:r>
          </w:p>
          <w:p w14:paraId="48635009"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H)</w:t>
            </w:r>
          </w:p>
          <w:p w14:paraId="2502570B"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I)</w:t>
            </w:r>
          </w:p>
          <w:p w14:paraId="65D1F871"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3A)</w:t>
            </w:r>
          </w:p>
          <w:p w14:paraId="4334F0C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eastAsia="zh-CN"/>
              </w:rPr>
              <w:t>DC_n77A-n261(4A)</w:t>
            </w:r>
          </w:p>
        </w:tc>
        <w:tc>
          <w:tcPr>
            <w:tcW w:w="4253" w:type="dxa"/>
          </w:tcPr>
          <w:p w14:paraId="6105C11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eastAsia="zh-CN"/>
              </w:rPr>
              <w:t>DC_n77A-n261A</w:t>
            </w:r>
          </w:p>
        </w:tc>
      </w:tr>
      <w:tr w:rsidR="00C67A88" w:rsidRPr="00C67A88" w14:paraId="54CA18CC" w14:textId="77777777" w:rsidTr="007A1DFA">
        <w:trPr>
          <w:trHeight w:val="187"/>
          <w:jc w:val="center"/>
        </w:trPr>
        <w:tc>
          <w:tcPr>
            <w:tcW w:w="3827" w:type="dxa"/>
          </w:tcPr>
          <w:p w14:paraId="3D062B0A"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G)</w:t>
            </w:r>
          </w:p>
          <w:p w14:paraId="30ADFF11"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H)</w:t>
            </w:r>
          </w:p>
          <w:p w14:paraId="1E1F0040"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I)</w:t>
            </w:r>
          </w:p>
          <w:p w14:paraId="26595F42"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H)</w:t>
            </w:r>
          </w:p>
          <w:p w14:paraId="4DA82FCE"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I)</w:t>
            </w:r>
          </w:p>
          <w:p w14:paraId="483EE0F4"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H-I)</w:t>
            </w:r>
          </w:p>
          <w:p w14:paraId="2F48D8C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J)</w:t>
            </w:r>
          </w:p>
          <w:p w14:paraId="18B1A9A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K)</w:t>
            </w:r>
          </w:p>
          <w:p w14:paraId="72C6579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L)</w:t>
            </w:r>
          </w:p>
          <w:p w14:paraId="3E1A1EB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G-H)</w:t>
            </w:r>
          </w:p>
          <w:p w14:paraId="0B19C9A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G-I)</w:t>
            </w:r>
          </w:p>
          <w:p w14:paraId="775A87E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2A-H)</w:t>
            </w:r>
          </w:p>
          <w:p w14:paraId="671B85A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2A-G)</w:t>
            </w:r>
          </w:p>
          <w:p w14:paraId="25E3131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2A-I)</w:t>
            </w:r>
          </w:p>
          <w:p w14:paraId="13600E68"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rPr>
              <w:t>DC_n77A-n261(A-2G</w:t>
            </w:r>
            <w:r w:rsidRPr="00C67A88">
              <w:rPr>
                <w:rFonts w:ascii="Arial" w:hAnsi="Arial" w:cs="Arial" w:hint="eastAsia"/>
                <w:sz w:val="18"/>
                <w:szCs w:val="18"/>
                <w:lang w:val="en-US" w:eastAsia="zh-CN"/>
              </w:rPr>
              <w:t>)</w:t>
            </w:r>
          </w:p>
          <w:p w14:paraId="67157655"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G-H)</w:t>
            </w:r>
          </w:p>
          <w:p w14:paraId="3D6990D1"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2H)</w:t>
            </w:r>
          </w:p>
          <w:p w14:paraId="15E57805"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G-I)</w:t>
            </w:r>
          </w:p>
          <w:p w14:paraId="1F3A2658"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A-G-H)</w:t>
            </w:r>
          </w:p>
          <w:p w14:paraId="14DDBF3C"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H-I)</w:t>
            </w:r>
          </w:p>
          <w:p w14:paraId="19FE1C4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val="en-US" w:eastAsia="zh-CN"/>
              </w:rPr>
              <w:t>DC_n77C-n261(A-G-I)</w:t>
            </w:r>
          </w:p>
        </w:tc>
        <w:tc>
          <w:tcPr>
            <w:tcW w:w="4253" w:type="dxa"/>
          </w:tcPr>
          <w:p w14:paraId="44902544"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68F2682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G</w:t>
            </w:r>
          </w:p>
          <w:p w14:paraId="3691D6A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H</w:t>
            </w:r>
          </w:p>
          <w:p w14:paraId="13E50A5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rPr>
              <w:t>DC_n77A-n261I</w:t>
            </w:r>
          </w:p>
        </w:tc>
      </w:tr>
      <w:tr w:rsidR="00C67A88" w:rsidRPr="00C67A88" w14:paraId="64C337E1" w14:textId="77777777" w:rsidTr="007A1DFA">
        <w:trPr>
          <w:trHeight w:val="187"/>
          <w:jc w:val="center"/>
        </w:trPr>
        <w:tc>
          <w:tcPr>
            <w:tcW w:w="3827" w:type="dxa"/>
          </w:tcPr>
          <w:p w14:paraId="6826339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1C96B7EC"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D</w:t>
            </w:r>
          </w:p>
          <w:p w14:paraId="5D1AA0D0"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E</w:t>
            </w:r>
          </w:p>
          <w:p w14:paraId="619841B9"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F</w:t>
            </w:r>
          </w:p>
          <w:p w14:paraId="291E413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08B8506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21F1DB4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p w14:paraId="56754A4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J</w:t>
            </w:r>
          </w:p>
          <w:p w14:paraId="6CAF03F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K</w:t>
            </w:r>
          </w:p>
          <w:p w14:paraId="113919B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L</w:t>
            </w:r>
          </w:p>
          <w:p w14:paraId="569B5CD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M</w:t>
            </w:r>
          </w:p>
          <w:p w14:paraId="214661A7"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A</w:t>
            </w:r>
          </w:p>
          <w:p w14:paraId="241D1591"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D</w:t>
            </w:r>
          </w:p>
          <w:p w14:paraId="0AD1239C"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E</w:t>
            </w:r>
          </w:p>
          <w:p w14:paraId="144FD989"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F</w:t>
            </w:r>
          </w:p>
          <w:p w14:paraId="565929A5"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G</w:t>
            </w:r>
          </w:p>
          <w:p w14:paraId="359F86B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w:t>
            </w:r>
            <w:r w:rsidRPr="00C67A88">
              <w:rPr>
                <w:rFonts w:ascii="Arial" w:hAnsi="Arial"/>
                <w:sz w:val="18"/>
                <w:lang w:eastAsia="zh-CN"/>
              </w:rPr>
              <w:t>H</w:t>
            </w:r>
          </w:p>
          <w:p w14:paraId="44000A4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w:t>
            </w:r>
            <w:r w:rsidRPr="00C67A88">
              <w:rPr>
                <w:rFonts w:ascii="Arial" w:hAnsi="Arial"/>
                <w:sz w:val="18"/>
                <w:lang w:eastAsia="zh-CN"/>
              </w:rPr>
              <w:t>I</w:t>
            </w:r>
          </w:p>
          <w:p w14:paraId="5096F991"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J</w:t>
            </w:r>
          </w:p>
          <w:p w14:paraId="4AF11D38"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K</w:t>
            </w:r>
          </w:p>
          <w:p w14:paraId="1EFADC9D"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L</w:t>
            </w:r>
          </w:p>
          <w:p w14:paraId="18EE42C3" w14:textId="77777777" w:rsidR="00C67A88" w:rsidRPr="00C67A88" w:rsidRDefault="00C67A88" w:rsidP="00C67A88">
            <w:pPr>
              <w:keepNext/>
              <w:keepLines/>
              <w:spacing w:after="0"/>
              <w:jc w:val="center"/>
              <w:rPr>
                <w:rFonts w:ascii="Arial" w:hAnsi="Arial"/>
                <w:b/>
                <w:bCs/>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M</w:t>
            </w:r>
          </w:p>
        </w:tc>
        <w:tc>
          <w:tcPr>
            <w:tcW w:w="4253" w:type="dxa"/>
          </w:tcPr>
          <w:p w14:paraId="0783F082"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6BAE718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1E45709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68FD9ED5" w14:textId="77777777" w:rsidR="00C67A88" w:rsidRPr="00C67A88" w:rsidRDefault="00C67A88" w:rsidP="00C67A88">
            <w:pPr>
              <w:keepNext/>
              <w:keepLines/>
              <w:spacing w:after="0"/>
              <w:jc w:val="center"/>
              <w:rPr>
                <w:rFonts w:ascii="Arial" w:hAnsi="Arial"/>
                <w:b/>
                <w:bCs/>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tc>
      </w:tr>
      <w:tr w:rsidR="00C67A88" w:rsidRPr="00C67A88" w14:paraId="75F96327"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0439F29" w14:textId="77777777" w:rsidR="00C67A88" w:rsidRPr="00C67A88" w:rsidRDefault="00C67A88" w:rsidP="00C67A88">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78A-n257(2A)</w:t>
            </w:r>
          </w:p>
          <w:p w14:paraId="2D3DBB5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A</w:t>
            </w:r>
          </w:p>
          <w:p w14:paraId="3449C5F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G</w:t>
            </w:r>
          </w:p>
          <w:p w14:paraId="0D3C4CC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H</w:t>
            </w:r>
          </w:p>
          <w:p w14:paraId="5D5A4309"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I</w:t>
            </w:r>
          </w:p>
        </w:tc>
        <w:tc>
          <w:tcPr>
            <w:tcW w:w="4253" w:type="dxa"/>
            <w:tcBorders>
              <w:top w:val="single" w:sz="4" w:space="0" w:color="auto"/>
              <w:left w:val="single" w:sz="4" w:space="0" w:color="auto"/>
              <w:bottom w:val="single" w:sz="4" w:space="0" w:color="auto"/>
              <w:right w:val="single" w:sz="4" w:space="0" w:color="auto"/>
            </w:tcBorders>
          </w:tcPr>
          <w:p w14:paraId="6ACA9AD1"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A</w:t>
            </w:r>
          </w:p>
          <w:p w14:paraId="79A2290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G</w:t>
            </w:r>
          </w:p>
          <w:p w14:paraId="5D0BE68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I</w:t>
            </w:r>
          </w:p>
          <w:p w14:paraId="2C988B5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H</w:t>
            </w:r>
          </w:p>
          <w:p w14:paraId="7325389A"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lang w:eastAsia="zh-CN"/>
              </w:rPr>
              <w:t>DC_n78A-n257(2A)</w:t>
            </w:r>
          </w:p>
        </w:tc>
      </w:tr>
      <w:tr w:rsidR="00C67A88" w:rsidRPr="00C67A88" w14:paraId="58AD1B3C"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7B5DCF1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A</w:t>
            </w:r>
          </w:p>
          <w:p w14:paraId="58DDC1C6"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B</w:t>
            </w:r>
          </w:p>
          <w:p w14:paraId="4E5FB9D9"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C</w:t>
            </w:r>
          </w:p>
          <w:p w14:paraId="49698968"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D</w:t>
            </w:r>
          </w:p>
          <w:p w14:paraId="70C930DF"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E</w:t>
            </w:r>
          </w:p>
          <w:p w14:paraId="7164CFE6"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F</w:t>
            </w:r>
          </w:p>
          <w:p w14:paraId="4388922E"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G</w:t>
            </w:r>
          </w:p>
          <w:p w14:paraId="695CD0A4"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H</w:t>
            </w:r>
          </w:p>
          <w:p w14:paraId="28BD0CEE"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I</w:t>
            </w:r>
          </w:p>
          <w:p w14:paraId="77A5C8C5"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J</w:t>
            </w:r>
          </w:p>
          <w:p w14:paraId="2E14244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K</w:t>
            </w:r>
          </w:p>
          <w:p w14:paraId="55BFA0A9"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L</w:t>
            </w:r>
          </w:p>
          <w:p w14:paraId="33836570"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M</w:t>
            </w:r>
          </w:p>
          <w:p w14:paraId="52D73EB2"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C-n258A</w:t>
            </w:r>
          </w:p>
          <w:p w14:paraId="268D17AB"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B</w:t>
            </w:r>
          </w:p>
          <w:p w14:paraId="0DD1CF45"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C</w:t>
            </w:r>
          </w:p>
          <w:p w14:paraId="45093CDE"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D</w:t>
            </w:r>
          </w:p>
          <w:p w14:paraId="0E70F056"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E</w:t>
            </w:r>
          </w:p>
          <w:p w14:paraId="1DC0C4FF"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F</w:t>
            </w:r>
          </w:p>
          <w:p w14:paraId="0752357E"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G</w:t>
            </w:r>
          </w:p>
          <w:p w14:paraId="77DAE7DB"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C-n258H</w:t>
            </w:r>
          </w:p>
          <w:p w14:paraId="23FDA888"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C-n258I</w:t>
            </w:r>
          </w:p>
          <w:p w14:paraId="55373981"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J</w:t>
            </w:r>
          </w:p>
          <w:p w14:paraId="42A5EA5F"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K</w:t>
            </w:r>
          </w:p>
          <w:p w14:paraId="721D168D"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L</w:t>
            </w:r>
          </w:p>
          <w:p w14:paraId="60F70978"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szCs w:val="18"/>
                <w:lang w:val="de-DE"/>
              </w:rPr>
              <w:t>DC_n78C-n258M</w:t>
            </w:r>
          </w:p>
        </w:tc>
        <w:tc>
          <w:tcPr>
            <w:tcW w:w="4253" w:type="dxa"/>
            <w:tcBorders>
              <w:top w:val="single" w:sz="4" w:space="0" w:color="auto"/>
              <w:left w:val="single" w:sz="4" w:space="0" w:color="auto"/>
              <w:bottom w:val="single" w:sz="4" w:space="0" w:color="auto"/>
              <w:right w:val="single" w:sz="4" w:space="0" w:color="auto"/>
            </w:tcBorders>
          </w:tcPr>
          <w:p w14:paraId="0033305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A</w:t>
            </w:r>
          </w:p>
          <w:p w14:paraId="46D1403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G</w:t>
            </w:r>
          </w:p>
          <w:p w14:paraId="649A091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H</w:t>
            </w:r>
          </w:p>
          <w:p w14:paraId="045C015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I</w:t>
            </w:r>
          </w:p>
        </w:tc>
      </w:tr>
      <w:tr w:rsidR="00C67A88" w:rsidRPr="00C67A88" w14:paraId="64BB573C" w14:textId="77777777" w:rsidTr="007A1DFA">
        <w:trPr>
          <w:trHeight w:val="187"/>
          <w:jc w:val="center"/>
        </w:trPr>
        <w:tc>
          <w:tcPr>
            <w:tcW w:w="3827" w:type="dxa"/>
          </w:tcPr>
          <w:p w14:paraId="03FAAD7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2A)</w:t>
            </w:r>
          </w:p>
        </w:tc>
        <w:tc>
          <w:tcPr>
            <w:tcW w:w="4253" w:type="dxa"/>
          </w:tcPr>
          <w:p w14:paraId="42DD211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A</w:t>
            </w:r>
          </w:p>
          <w:p w14:paraId="384C5DE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2A)</w:t>
            </w:r>
          </w:p>
        </w:tc>
      </w:tr>
      <w:tr w:rsidR="00C67A88" w:rsidRPr="00C67A88" w14:paraId="18A5D706" w14:textId="77777777" w:rsidTr="007A1DFA">
        <w:trPr>
          <w:trHeight w:val="187"/>
          <w:jc w:val="center"/>
        </w:trPr>
        <w:tc>
          <w:tcPr>
            <w:tcW w:w="3827" w:type="dxa"/>
          </w:tcPr>
          <w:p w14:paraId="020E7D5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A</w:t>
            </w:r>
            <w:r w:rsidRPr="00C67A88">
              <w:rPr>
                <w:rFonts w:ascii="Arial" w:hAnsi="Arial"/>
                <w:sz w:val="18"/>
                <w:vertAlign w:val="superscript"/>
                <w:lang w:eastAsia="ja-JP"/>
              </w:rPr>
              <w:t>1</w:t>
            </w:r>
          </w:p>
          <w:p w14:paraId="00EBB666"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D</w:t>
            </w:r>
            <w:r w:rsidRPr="00C67A88">
              <w:rPr>
                <w:rFonts w:ascii="Arial" w:hAnsi="Arial"/>
                <w:sz w:val="18"/>
                <w:vertAlign w:val="superscript"/>
                <w:lang w:eastAsia="ja-JP"/>
              </w:rPr>
              <w:t>1</w:t>
            </w:r>
          </w:p>
          <w:p w14:paraId="6DC10C38"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E</w:t>
            </w:r>
            <w:r w:rsidRPr="00C67A88">
              <w:rPr>
                <w:rFonts w:ascii="Arial" w:hAnsi="Arial"/>
                <w:sz w:val="18"/>
                <w:vertAlign w:val="superscript"/>
                <w:lang w:eastAsia="ja-JP"/>
              </w:rPr>
              <w:t>1</w:t>
            </w:r>
          </w:p>
          <w:p w14:paraId="21FEB4C7"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F</w:t>
            </w:r>
            <w:r w:rsidRPr="00C67A88">
              <w:rPr>
                <w:rFonts w:ascii="Arial" w:hAnsi="Arial"/>
                <w:sz w:val="18"/>
                <w:vertAlign w:val="superscript"/>
                <w:lang w:eastAsia="ja-JP"/>
              </w:rPr>
              <w:t>1</w:t>
            </w:r>
          </w:p>
          <w:p w14:paraId="436A077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G</w:t>
            </w:r>
            <w:r w:rsidRPr="00C67A88">
              <w:rPr>
                <w:rFonts w:ascii="Arial" w:hAnsi="Arial"/>
                <w:sz w:val="18"/>
                <w:vertAlign w:val="superscript"/>
                <w:lang w:eastAsia="ja-JP"/>
              </w:rPr>
              <w:t>1</w:t>
            </w:r>
          </w:p>
          <w:p w14:paraId="55AC490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H</w:t>
            </w:r>
            <w:r w:rsidRPr="00C67A88">
              <w:rPr>
                <w:rFonts w:ascii="Arial" w:hAnsi="Arial"/>
                <w:sz w:val="18"/>
                <w:vertAlign w:val="superscript"/>
                <w:lang w:eastAsia="ja-JP"/>
              </w:rPr>
              <w:t>1</w:t>
            </w:r>
          </w:p>
          <w:p w14:paraId="4D7A564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I</w:t>
            </w:r>
            <w:r w:rsidRPr="00C67A88">
              <w:rPr>
                <w:rFonts w:ascii="Arial" w:hAnsi="Arial"/>
                <w:sz w:val="18"/>
                <w:vertAlign w:val="superscript"/>
                <w:lang w:eastAsia="ja-JP"/>
              </w:rPr>
              <w:t>1</w:t>
            </w:r>
          </w:p>
          <w:p w14:paraId="694BC4B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J</w:t>
            </w:r>
          </w:p>
          <w:p w14:paraId="1AC791A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K</w:t>
            </w:r>
          </w:p>
          <w:p w14:paraId="752B8B5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L</w:t>
            </w:r>
          </w:p>
          <w:p w14:paraId="228D29A7"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M</w:t>
            </w:r>
          </w:p>
          <w:p w14:paraId="1C83A331"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A</w:t>
            </w:r>
          </w:p>
          <w:p w14:paraId="01185922"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D</w:t>
            </w:r>
          </w:p>
          <w:p w14:paraId="1E202806"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E</w:t>
            </w:r>
          </w:p>
          <w:p w14:paraId="52AC2A4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F</w:t>
            </w:r>
          </w:p>
        </w:tc>
        <w:tc>
          <w:tcPr>
            <w:tcW w:w="4253" w:type="dxa"/>
          </w:tcPr>
          <w:p w14:paraId="31DE9855"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A</w:t>
            </w:r>
          </w:p>
          <w:p w14:paraId="4386CF6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9A-n257G</w:t>
            </w:r>
          </w:p>
          <w:p w14:paraId="25CF195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9A-n257H</w:t>
            </w:r>
          </w:p>
          <w:p w14:paraId="150C6C5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9A-n257I</w:t>
            </w:r>
          </w:p>
        </w:tc>
      </w:tr>
      <w:tr w:rsidR="00C67A88" w:rsidRPr="00C67A88" w14:paraId="09B222A1" w14:textId="77777777" w:rsidTr="007A1DFA">
        <w:tblPrEx>
          <w:tblLook w:val="04A0" w:firstRow="1" w:lastRow="0" w:firstColumn="1" w:lastColumn="0" w:noHBand="0" w:noVBand="1"/>
        </w:tblPrEx>
        <w:trPr>
          <w:trHeight w:val="187"/>
          <w:jc w:val="center"/>
        </w:trPr>
        <w:tc>
          <w:tcPr>
            <w:tcW w:w="3827" w:type="dxa"/>
          </w:tcPr>
          <w:p w14:paraId="2D36AD3D"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A</w:t>
            </w:r>
          </w:p>
          <w:p w14:paraId="25A0CF82"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D</w:t>
            </w:r>
          </w:p>
          <w:p w14:paraId="2545799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E</w:t>
            </w:r>
          </w:p>
          <w:p w14:paraId="7556FECE"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F</w:t>
            </w:r>
          </w:p>
          <w:p w14:paraId="257A1A5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G</w:t>
            </w:r>
          </w:p>
          <w:p w14:paraId="5850B4C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H</w:t>
            </w:r>
          </w:p>
          <w:p w14:paraId="2B34DD5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I</w:t>
            </w:r>
          </w:p>
          <w:p w14:paraId="261CF7C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J</w:t>
            </w:r>
          </w:p>
          <w:p w14:paraId="405B441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K</w:t>
            </w:r>
          </w:p>
          <w:p w14:paraId="085037A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L</w:t>
            </w:r>
          </w:p>
          <w:p w14:paraId="0873702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M</w:t>
            </w:r>
          </w:p>
        </w:tc>
        <w:tc>
          <w:tcPr>
            <w:tcW w:w="4253" w:type="dxa"/>
          </w:tcPr>
          <w:p w14:paraId="4FA1B53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w:t>
            </w:r>
            <w:r w:rsidRPr="00C67A88">
              <w:rPr>
                <w:rFonts w:ascii="Arial" w:hAnsi="Arial" w:hint="eastAsia"/>
                <w:sz w:val="18"/>
                <w:lang w:val="en-US" w:eastAsia="zh-CN"/>
              </w:rPr>
              <w:t>8</w:t>
            </w:r>
            <w:r w:rsidRPr="00C67A88">
              <w:rPr>
                <w:rFonts w:ascii="Arial" w:hAnsi="Arial"/>
                <w:sz w:val="18"/>
                <w:lang w:eastAsia="zh-CN"/>
              </w:rPr>
              <w:t>A</w:t>
            </w:r>
          </w:p>
        </w:tc>
      </w:tr>
      <w:tr w:rsidR="00C67A88" w:rsidRPr="00C67A88" w14:paraId="6B26420F" w14:textId="77777777" w:rsidTr="007A1DFA">
        <w:trPr>
          <w:trHeight w:val="207"/>
          <w:jc w:val="center"/>
        </w:trPr>
        <w:tc>
          <w:tcPr>
            <w:tcW w:w="8080" w:type="dxa"/>
            <w:gridSpan w:val="2"/>
          </w:tcPr>
          <w:p w14:paraId="11E72294" w14:textId="77777777" w:rsidR="00C67A88" w:rsidRPr="00C67A88" w:rsidRDefault="00C67A88" w:rsidP="00C67A88">
            <w:pPr>
              <w:keepNext/>
              <w:keepLines/>
              <w:spacing w:after="0"/>
              <w:rPr>
                <w:rFonts w:ascii="Arial" w:hAnsi="Arial"/>
                <w:sz w:val="18"/>
                <w:lang w:eastAsia="zh-CN"/>
              </w:rPr>
            </w:pPr>
            <w:r w:rsidRPr="00C67A88">
              <w:rPr>
                <w:rFonts w:ascii="Arial" w:hAnsi="Arial"/>
                <w:sz w:val="18"/>
                <w:lang w:eastAsia="ja-JP"/>
              </w:rPr>
              <w:t>NOTE 1:</w:t>
            </w:r>
            <w:r w:rsidRPr="00C67A88">
              <w:rPr>
                <w:rFonts w:ascii="Arial" w:hAnsi="Arial"/>
                <w:sz w:val="18"/>
                <w:lang w:eastAsia="ja-JP"/>
              </w:rPr>
              <w:tab/>
              <w:t xml:space="preserve">Applicable for UE supporting inter-band </w:t>
            </w:r>
            <w:r w:rsidRPr="00C67A88">
              <w:rPr>
                <w:rFonts w:ascii="Arial" w:hAnsi="Arial" w:hint="eastAsia"/>
                <w:sz w:val="18"/>
                <w:lang w:eastAsia="zh-TW"/>
              </w:rPr>
              <w:t>NR DC</w:t>
            </w:r>
            <w:r w:rsidRPr="00C67A88">
              <w:rPr>
                <w:rFonts w:ascii="Arial" w:hAnsi="Arial"/>
                <w:sz w:val="18"/>
                <w:lang w:eastAsia="ja-JP"/>
              </w:rPr>
              <w:t xml:space="preserve"> with mandatory simultaneous Rx/Tx capability.</w:t>
            </w:r>
          </w:p>
        </w:tc>
      </w:tr>
    </w:tbl>
    <w:p w14:paraId="296ABBDD" w14:textId="068D48CB" w:rsidR="00F177CB" w:rsidRPr="00EF5447" w:rsidRDefault="00F177CB" w:rsidP="001310A1"/>
    <w:p w14:paraId="66FCCFC2" w14:textId="77777777" w:rsidR="00A73373" w:rsidRPr="00EF5447" w:rsidRDefault="00A73373" w:rsidP="00A73373">
      <w:pPr>
        <w:pStyle w:val="Heading4"/>
      </w:pPr>
      <w:bookmarkStart w:id="1788" w:name="_Toc45890536"/>
      <w:bookmarkStart w:id="1789" w:name="_Toc45891760"/>
      <w:bookmarkStart w:id="1790" w:name="_Toc45892170"/>
      <w:bookmarkStart w:id="1791" w:name="_Toc45892580"/>
      <w:bookmarkStart w:id="1792" w:name="_Toc52352993"/>
      <w:bookmarkStart w:id="1793" w:name="_Toc53174816"/>
      <w:bookmarkStart w:id="1794" w:name="_Toc61378129"/>
      <w:bookmarkStart w:id="1795" w:name="_Toc61378604"/>
      <w:bookmarkStart w:id="1796" w:name="_Toc67953794"/>
      <w:bookmarkStart w:id="1797" w:name="_Toc68733461"/>
      <w:bookmarkStart w:id="1798" w:name="_Toc68784777"/>
      <w:bookmarkStart w:id="1799" w:name="_Toc76736733"/>
      <w:bookmarkStart w:id="1800" w:name="_Toc77241145"/>
      <w:bookmarkStart w:id="1801" w:name="_Toc77241650"/>
      <w:bookmarkStart w:id="1802" w:name="_Toc83743026"/>
      <w:bookmarkStart w:id="1803" w:name="_Toc83909547"/>
      <w:bookmarkStart w:id="1804" w:name="_Toc91071514"/>
      <w:r w:rsidRPr="00EF5447">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0BBB25EA" w14:textId="36D8D222" w:rsidR="00A73373" w:rsidRDefault="00A73373" w:rsidP="00A73373">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03716D" w:rsidRPr="0003716D" w14:paraId="73B4C7C3" w14:textId="77777777" w:rsidTr="007A1DFA">
        <w:trPr>
          <w:trHeight w:val="187"/>
          <w:tblHeader/>
          <w:jc w:val="center"/>
        </w:trPr>
        <w:tc>
          <w:tcPr>
            <w:tcW w:w="3823" w:type="dxa"/>
          </w:tcPr>
          <w:p w14:paraId="310CABFA"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zh-CN"/>
              </w:rPr>
              <w:t>Downlink NR DC</w:t>
            </w:r>
          </w:p>
          <w:p w14:paraId="4E2E6BEA"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65EEBE88"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13104F09"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03716D" w:rsidRPr="0003716D" w14:paraId="2313539F" w14:textId="77777777" w:rsidTr="007A1DFA">
        <w:trPr>
          <w:trHeight w:val="187"/>
          <w:jc w:val="center"/>
        </w:trPr>
        <w:tc>
          <w:tcPr>
            <w:tcW w:w="3823" w:type="dxa"/>
          </w:tcPr>
          <w:p w14:paraId="796066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A</w:t>
            </w:r>
          </w:p>
          <w:p w14:paraId="023E5F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G</w:t>
            </w:r>
          </w:p>
          <w:p w14:paraId="2DD797F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H</w:t>
            </w:r>
          </w:p>
          <w:p w14:paraId="42EE00E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3FA484E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w:t>
            </w:r>
          </w:p>
          <w:p w14:paraId="258BE2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0275368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65BAC1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489387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5EB556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A</w:t>
            </w:r>
          </w:p>
          <w:p w14:paraId="6DD11DE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G</w:t>
            </w:r>
          </w:p>
          <w:p w14:paraId="0A749E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H</w:t>
            </w:r>
          </w:p>
          <w:p w14:paraId="3703AD1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I</w:t>
            </w:r>
          </w:p>
        </w:tc>
      </w:tr>
      <w:tr w:rsidR="0003716D" w:rsidRPr="0003716D" w14:paraId="544B453E" w14:textId="77777777" w:rsidTr="007A1DFA">
        <w:trPr>
          <w:trHeight w:val="187"/>
          <w:jc w:val="center"/>
        </w:trPr>
        <w:tc>
          <w:tcPr>
            <w:tcW w:w="3823" w:type="dxa"/>
          </w:tcPr>
          <w:p w14:paraId="377BCA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A</w:t>
            </w:r>
          </w:p>
          <w:p w14:paraId="2316BA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G</w:t>
            </w:r>
          </w:p>
          <w:p w14:paraId="3A0EBE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H</w:t>
            </w:r>
          </w:p>
          <w:p w14:paraId="62ACB7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17061A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w:t>
            </w:r>
          </w:p>
          <w:p w14:paraId="6045DA1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72CD56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4A7FA0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1D37208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66E74B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A</w:t>
            </w:r>
          </w:p>
          <w:p w14:paraId="5257E8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G</w:t>
            </w:r>
          </w:p>
          <w:p w14:paraId="1190EB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H</w:t>
            </w:r>
          </w:p>
          <w:p w14:paraId="7FA767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I</w:t>
            </w:r>
          </w:p>
        </w:tc>
      </w:tr>
      <w:tr w:rsidR="0003716D" w:rsidRPr="0003716D" w14:paraId="554AA7F1" w14:textId="77777777" w:rsidTr="007A1DFA">
        <w:trPr>
          <w:trHeight w:val="187"/>
          <w:jc w:val="center"/>
        </w:trPr>
        <w:tc>
          <w:tcPr>
            <w:tcW w:w="3823" w:type="dxa"/>
          </w:tcPr>
          <w:p w14:paraId="66AC3A7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A</w:t>
            </w:r>
          </w:p>
          <w:p w14:paraId="784B79A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G</w:t>
            </w:r>
          </w:p>
          <w:p w14:paraId="02873C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H</w:t>
            </w:r>
          </w:p>
          <w:p w14:paraId="19273C4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11405F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w:t>
            </w:r>
          </w:p>
          <w:p w14:paraId="6D9FEE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2B92A1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334403A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534E27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78425BB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A</w:t>
            </w:r>
          </w:p>
          <w:p w14:paraId="24C652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G</w:t>
            </w:r>
          </w:p>
          <w:p w14:paraId="676367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H</w:t>
            </w:r>
          </w:p>
          <w:p w14:paraId="6B77281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I</w:t>
            </w:r>
          </w:p>
        </w:tc>
      </w:tr>
      <w:tr w:rsidR="0003716D" w:rsidRPr="0003716D" w14:paraId="19D0D290" w14:textId="77777777" w:rsidTr="007A1DFA">
        <w:trPr>
          <w:trHeight w:val="187"/>
          <w:jc w:val="center"/>
        </w:trPr>
        <w:tc>
          <w:tcPr>
            <w:tcW w:w="3823" w:type="dxa"/>
          </w:tcPr>
          <w:p w14:paraId="2C19A67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A</w:t>
            </w:r>
          </w:p>
          <w:p w14:paraId="6F12E1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G</w:t>
            </w:r>
          </w:p>
          <w:p w14:paraId="424F377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H</w:t>
            </w:r>
          </w:p>
          <w:p w14:paraId="741072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36086C2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w:t>
            </w:r>
          </w:p>
          <w:p w14:paraId="7C29429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55EBBC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4FA380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4E8F617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6D9A63D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A</w:t>
            </w:r>
          </w:p>
          <w:p w14:paraId="56F56B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G</w:t>
            </w:r>
          </w:p>
          <w:p w14:paraId="202333C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H</w:t>
            </w:r>
          </w:p>
          <w:p w14:paraId="018657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I</w:t>
            </w:r>
          </w:p>
        </w:tc>
      </w:tr>
      <w:tr w:rsidR="0003716D" w:rsidRPr="0003716D" w14:paraId="5A1AEA0C" w14:textId="77777777" w:rsidTr="007A1DFA">
        <w:trPr>
          <w:trHeight w:val="187"/>
          <w:jc w:val="center"/>
        </w:trPr>
        <w:tc>
          <w:tcPr>
            <w:tcW w:w="3823" w:type="dxa"/>
          </w:tcPr>
          <w:p w14:paraId="7B2A95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A</w:t>
            </w:r>
          </w:p>
          <w:p w14:paraId="2BC028B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G</w:t>
            </w:r>
          </w:p>
          <w:p w14:paraId="05E64E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H</w:t>
            </w:r>
          </w:p>
          <w:p w14:paraId="6F6F4D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1BF5E72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43B0BA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6DF26E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087B4BD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7D1A17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A</w:t>
            </w:r>
          </w:p>
          <w:p w14:paraId="6D15CE1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G</w:t>
            </w:r>
          </w:p>
          <w:p w14:paraId="789062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H</w:t>
            </w:r>
          </w:p>
          <w:p w14:paraId="5624BAB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I</w:t>
            </w:r>
          </w:p>
        </w:tc>
      </w:tr>
      <w:tr w:rsidR="0003716D" w:rsidRPr="0003716D" w14:paraId="6B137123" w14:textId="77777777" w:rsidTr="007A1DFA">
        <w:trPr>
          <w:trHeight w:val="187"/>
          <w:jc w:val="center"/>
        </w:trPr>
        <w:tc>
          <w:tcPr>
            <w:tcW w:w="3823" w:type="dxa"/>
          </w:tcPr>
          <w:p w14:paraId="5591AEB7"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A</w:t>
            </w:r>
          </w:p>
          <w:p w14:paraId="50E892F2"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G</w:t>
            </w:r>
          </w:p>
          <w:p w14:paraId="055A4069"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H</w:t>
            </w:r>
          </w:p>
          <w:p w14:paraId="72659E3C"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I</w:t>
            </w:r>
          </w:p>
        </w:tc>
        <w:tc>
          <w:tcPr>
            <w:tcW w:w="3969" w:type="dxa"/>
          </w:tcPr>
          <w:p w14:paraId="3F745670"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A</w:t>
            </w:r>
          </w:p>
          <w:p w14:paraId="6D24DD3A"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A</w:t>
            </w:r>
          </w:p>
          <w:p w14:paraId="3A47F268"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G</w:t>
            </w:r>
          </w:p>
          <w:p w14:paraId="752B4ED4"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H</w:t>
            </w:r>
          </w:p>
          <w:p w14:paraId="197C0D0F"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I</w:t>
            </w:r>
          </w:p>
          <w:p w14:paraId="470DBD9C"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A</w:t>
            </w:r>
          </w:p>
          <w:p w14:paraId="752FD63F"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G</w:t>
            </w:r>
          </w:p>
          <w:p w14:paraId="473B2127"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H</w:t>
            </w:r>
          </w:p>
          <w:p w14:paraId="4273AF28"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I</w:t>
            </w:r>
          </w:p>
        </w:tc>
      </w:tr>
      <w:tr w:rsidR="0003716D" w:rsidRPr="0003716D" w14:paraId="70718BA8" w14:textId="77777777" w:rsidTr="007A1DFA">
        <w:trPr>
          <w:trHeight w:val="187"/>
          <w:jc w:val="center"/>
        </w:trPr>
        <w:tc>
          <w:tcPr>
            <w:tcW w:w="3823" w:type="dxa"/>
          </w:tcPr>
          <w:p w14:paraId="63E843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A</w:t>
            </w:r>
            <w:r w:rsidRPr="0003716D">
              <w:rPr>
                <w:rFonts w:ascii="Arial" w:hAnsi="Arial"/>
                <w:sz w:val="18"/>
                <w:vertAlign w:val="superscript"/>
                <w:lang w:eastAsia="zh-CN"/>
              </w:rPr>
              <w:t>1</w:t>
            </w:r>
          </w:p>
          <w:p w14:paraId="6067D71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0AB48BF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4B69618F" w14:textId="77777777" w:rsidR="0003716D" w:rsidRPr="0003716D" w:rsidRDefault="0003716D" w:rsidP="0003716D">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24D08FF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702F57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634793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4BE651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5DE117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1F4900D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4EB297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3466BC4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6450FD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120C9E7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J</w:t>
            </w:r>
          </w:p>
          <w:p w14:paraId="0927A7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TW"/>
              </w:rPr>
              <w:t>D</w:t>
            </w:r>
            <w:r w:rsidRPr="0003716D">
              <w:rPr>
                <w:rFonts w:ascii="Arial" w:hAnsi="Arial"/>
                <w:sz w:val="18"/>
                <w:lang w:eastAsia="zh-TW"/>
              </w:rPr>
              <w:t>C_n1A-n257K</w:t>
            </w:r>
          </w:p>
          <w:p w14:paraId="514FC26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A</w:t>
            </w:r>
          </w:p>
          <w:p w14:paraId="7BE23BF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G</w:t>
            </w:r>
          </w:p>
          <w:p w14:paraId="31235C4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H</w:t>
            </w:r>
          </w:p>
          <w:p w14:paraId="3498F3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I</w:t>
            </w:r>
          </w:p>
          <w:p w14:paraId="6AC7326A" w14:textId="77777777" w:rsidR="0003716D" w:rsidRPr="0003716D" w:rsidRDefault="0003716D" w:rsidP="0003716D">
            <w:pPr>
              <w:keepNext/>
              <w:keepLines/>
              <w:spacing w:after="0"/>
              <w:jc w:val="center"/>
              <w:rPr>
                <w:rFonts w:ascii="Arial" w:hAnsi="Arial"/>
                <w:sz w:val="18"/>
                <w:lang w:eastAsia="zh-TW"/>
              </w:rPr>
            </w:pPr>
            <w:r w:rsidRPr="0003716D">
              <w:rPr>
                <w:rFonts w:ascii="Arial" w:hAnsi="Arial" w:hint="eastAsia"/>
                <w:sz w:val="18"/>
                <w:lang w:eastAsia="zh-TW"/>
              </w:rPr>
              <w:t>DC_n78A-n257J</w:t>
            </w:r>
          </w:p>
          <w:p w14:paraId="76E5FEE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TW"/>
              </w:rPr>
              <w:t>DC_n78A-n257K</w:t>
            </w:r>
          </w:p>
        </w:tc>
      </w:tr>
      <w:tr w:rsidR="0003716D" w:rsidRPr="0003716D" w14:paraId="525AE6D4" w14:textId="77777777" w:rsidTr="007A1DFA">
        <w:trPr>
          <w:trHeight w:val="187"/>
          <w:jc w:val="center"/>
        </w:trPr>
        <w:tc>
          <w:tcPr>
            <w:tcW w:w="3823" w:type="dxa"/>
          </w:tcPr>
          <w:p w14:paraId="4F07A9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A</w:t>
            </w:r>
          </w:p>
          <w:p w14:paraId="740B4FA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G</w:t>
            </w:r>
          </w:p>
          <w:p w14:paraId="70FCB75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H</w:t>
            </w:r>
          </w:p>
          <w:p w14:paraId="2A12DC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309B33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4D22A69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455CE2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1764F3E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16ED06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1E2827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058AA9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339E13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006C1895" w14:textId="77777777" w:rsidTr="007A1DFA">
        <w:trPr>
          <w:trHeight w:val="187"/>
          <w:jc w:val="center"/>
        </w:trPr>
        <w:tc>
          <w:tcPr>
            <w:tcW w:w="3823" w:type="dxa"/>
          </w:tcPr>
          <w:p w14:paraId="0456246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A</w:t>
            </w:r>
          </w:p>
          <w:p w14:paraId="77BECDD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G</w:t>
            </w:r>
          </w:p>
          <w:p w14:paraId="6DEBB62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H</w:t>
            </w:r>
          </w:p>
          <w:p w14:paraId="06B8CCF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I</w:t>
            </w:r>
          </w:p>
          <w:p w14:paraId="7A9BF9D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J</w:t>
            </w:r>
          </w:p>
          <w:p w14:paraId="4CCDA73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K</w:t>
            </w:r>
          </w:p>
          <w:p w14:paraId="0893F23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L</w:t>
            </w:r>
          </w:p>
          <w:p w14:paraId="2EC02C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1D64FE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w:t>
            </w:r>
          </w:p>
          <w:p w14:paraId="4676E53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5A43B6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A</w:t>
            </w:r>
          </w:p>
          <w:p w14:paraId="72CAEDE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6E1500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G</w:t>
            </w:r>
          </w:p>
          <w:p w14:paraId="36CA6C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0EBC4D4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H</w:t>
            </w:r>
          </w:p>
          <w:p w14:paraId="68EDC36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046F51F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I</w:t>
            </w:r>
          </w:p>
          <w:p w14:paraId="3DA846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7B923C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J</w:t>
            </w:r>
          </w:p>
          <w:p w14:paraId="342BA8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9DFA41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K</w:t>
            </w:r>
          </w:p>
          <w:p w14:paraId="63A69C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09CA44E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L</w:t>
            </w:r>
          </w:p>
          <w:p w14:paraId="2FC127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2005251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M</w:t>
            </w:r>
          </w:p>
        </w:tc>
      </w:tr>
      <w:tr w:rsidR="0003716D" w:rsidRPr="0003716D" w14:paraId="6B92AC4F"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DF7B4F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bidi="ar"/>
              </w:rPr>
              <w:t>DC_n2A-n5A-n261A</w:t>
            </w:r>
            <w:r w:rsidRPr="0003716D">
              <w:rPr>
                <w:rFonts w:ascii="Arial" w:hAnsi="Arial"/>
                <w:sz w:val="18"/>
                <w:lang w:eastAsia="zh-CN"/>
              </w:rPr>
              <w:t xml:space="preserve"> </w:t>
            </w:r>
          </w:p>
          <w:p w14:paraId="32E641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I</w:t>
            </w:r>
          </w:p>
          <w:p w14:paraId="4665BB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J</w:t>
            </w:r>
          </w:p>
          <w:p w14:paraId="47D9610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K</w:t>
            </w:r>
          </w:p>
          <w:p w14:paraId="796CEC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L</w:t>
            </w:r>
          </w:p>
          <w:p w14:paraId="62AAFDC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54D7CF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7652AB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5C8DD72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488329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6AD6B1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49719C3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268391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207FFD5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6925D61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tc>
      </w:tr>
      <w:tr w:rsidR="0003716D" w:rsidRPr="0003716D" w14:paraId="05E25C6A"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4E933E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2G)</w:t>
            </w:r>
          </w:p>
          <w:p w14:paraId="31782F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G-H)</w:t>
            </w:r>
          </w:p>
          <w:p w14:paraId="6AB7D0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A-G-H)</w:t>
            </w:r>
          </w:p>
          <w:p w14:paraId="28C4E7E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G-I)</w:t>
            </w:r>
          </w:p>
          <w:p w14:paraId="25025D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2H)</w:t>
            </w:r>
          </w:p>
          <w:p w14:paraId="66CE4D2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A-G-I)</w:t>
            </w:r>
          </w:p>
          <w:p w14:paraId="13732B23"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eastAsia="zh-CN"/>
              </w:rPr>
              <w:t>DC_n2An5A-n261(H-I)</w:t>
            </w:r>
          </w:p>
        </w:tc>
        <w:tc>
          <w:tcPr>
            <w:tcW w:w="3969" w:type="dxa"/>
            <w:tcBorders>
              <w:top w:val="single" w:sz="4" w:space="0" w:color="auto"/>
              <w:left w:val="single" w:sz="4" w:space="0" w:color="auto"/>
              <w:bottom w:val="single" w:sz="4" w:space="0" w:color="auto"/>
              <w:right w:val="single" w:sz="4" w:space="0" w:color="auto"/>
            </w:tcBorders>
            <w:vAlign w:val="center"/>
          </w:tcPr>
          <w:p w14:paraId="444AA04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7DF29C7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5F69DD5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7B5E52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6C8E679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2E29B7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117145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417C5D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5B1669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tc>
      </w:tr>
      <w:tr w:rsidR="0003716D" w:rsidRPr="0003716D" w14:paraId="5B70B3DF" w14:textId="77777777" w:rsidTr="007A1DFA">
        <w:trPr>
          <w:trHeight w:val="187"/>
          <w:jc w:val="center"/>
        </w:trPr>
        <w:tc>
          <w:tcPr>
            <w:tcW w:w="3823" w:type="dxa"/>
          </w:tcPr>
          <w:p w14:paraId="57FFF43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A</w:t>
            </w:r>
          </w:p>
          <w:p w14:paraId="11480A0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G</w:t>
            </w:r>
          </w:p>
          <w:p w14:paraId="13B50BD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H</w:t>
            </w:r>
          </w:p>
          <w:p w14:paraId="2394803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I</w:t>
            </w:r>
          </w:p>
          <w:p w14:paraId="1307858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J</w:t>
            </w:r>
          </w:p>
          <w:p w14:paraId="229AC48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K</w:t>
            </w:r>
          </w:p>
          <w:p w14:paraId="2671DD70"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L</w:t>
            </w:r>
          </w:p>
          <w:p w14:paraId="7948D13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798F791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12A</w:t>
            </w:r>
          </w:p>
          <w:p w14:paraId="1025F5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1B4136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2FC1E82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3CF422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7CEC69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14A32A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52ABBC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21686FA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3E90FD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5B6036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1529F4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5A710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752573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38C83D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74FCD0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21DDF79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tc>
      </w:tr>
      <w:tr w:rsidR="0003716D" w:rsidRPr="0003716D" w14:paraId="7A61B42C" w14:textId="77777777" w:rsidTr="007A1DFA">
        <w:trPr>
          <w:trHeight w:val="187"/>
          <w:jc w:val="center"/>
        </w:trPr>
        <w:tc>
          <w:tcPr>
            <w:tcW w:w="3823" w:type="dxa"/>
          </w:tcPr>
          <w:p w14:paraId="0DB1658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A</w:t>
            </w:r>
          </w:p>
          <w:p w14:paraId="6991AF8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G</w:t>
            </w:r>
          </w:p>
          <w:p w14:paraId="1506ED8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H</w:t>
            </w:r>
          </w:p>
          <w:p w14:paraId="45D37C6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I</w:t>
            </w:r>
          </w:p>
          <w:p w14:paraId="5D58813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J</w:t>
            </w:r>
          </w:p>
          <w:p w14:paraId="2762EAB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K</w:t>
            </w:r>
          </w:p>
          <w:p w14:paraId="18D4058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L</w:t>
            </w:r>
          </w:p>
          <w:p w14:paraId="18E45CE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0BCD4D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14A</w:t>
            </w:r>
          </w:p>
          <w:p w14:paraId="5E16C5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2A9796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14700BA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297CFE4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3B3300F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2EB8FF8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0A2F21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4D16AE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7A438B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0C440B0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2968B1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3079517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393766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1D65EF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6AA808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4B5441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tc>
      </w:tr>
      <w:tr w:rsidR="0003716D" w:rsidRPr="0003716D" w14:paraId="66CAA0AD" w14:textId="77777777" w:rsidTr="007A1DFA">
        <w:trPr>
          <w:trHeight w:val="187"/>
          <w:jc w:val="center"/>
        </w:trPr>
        <w:tc>
          <w:tcPr>
            <w:tcW w:w="3823" w:type="dxa"/>
          </w:tcPr>
          <w:p w14:paraId="1149F2A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A</w:t>
            </w:r>
          </w:p>
          <w:p w14:paraId="5CEF7F8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G</w:t>
            </w:r>
          </w:p>
          <w:p w14:paraId="6AFC767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H</w:t>
            </w:r>
          </w:p>
          <w:p w14:paraId="7258DEC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I</w:t>
            </w:r>
          </w:p>
          <w:p w14:paraId="5667AA1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J</w:t>
            </w:r>
          </w:p>
          <w:p w14:paraId="61F55C4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K</w:t>
            </w:r>
          </w:p>
          <w:p w14:paraId="1CE19F1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L</w:t>
            </w:r>
          </w:p>
          <w:p w14:paraId="16A09E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2AE205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30A</w:t>
            </w:r>
          </w:p>
          <w:p w14:paraId="3C07A2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0BDF25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0ABA2C1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23399F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74A43B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5B803A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614FDB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4FADF3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5F56AF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1B87992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3C0AAB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06BF55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48B0B9F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3EDC0A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1A8BFC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07586FE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tc>
      </w:tr>
      <w:tr w:rsidR="0003716D" w:rsidRPr="0003716D" w14:paraId="420F7A9E" w14:textId="77777777" w:rsidTr="007A1DFA">
        <w:trPr>
          <w:trHeight w:val="187"/>
          <w:jc w:val="center"/>
        </w:trPr>
        <w:tc>
          <w:tcPr>
            <w:tcW w:w="3823" w:type="dxa"/>
          </w:tcPr>
          <w:p w14:paraId="0682F4E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A</w:t>
            </w:r>
          </w:p>
          <w:p w14:paraId="68FAE70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G</w:t>
            </w:r>
          </w:p>
          <w:p w14:paraId="7C7E344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H</w:t>
            </w:r>
          </w:p>
          <w:p w14:paraId="10A8C39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I</w:t>
            </w:r>
          </w:p>
          <w:p w14:paraId="35634CA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J</w:t>
            </w:r>
          </w:p>
          <w:p w14:paraId="3D802DE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K</w:t>
            </w:r>
          </w:p>
          <w:p w14:paraId="796E008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L</w:t>
            </w:r>
          </w:p>
          <w:p w14:paraId="0C1861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1E6695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w:t>
            </w:r>
          </w:p>
          <w:p w14:paraId="607FC0C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201288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020B6E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0BAAEDB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376F204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3D3588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49C027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6BA4FD9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33A0AA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35B2F5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2D7BC8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0B492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2A5E4A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7E5639A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4CEDB4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564221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5E59B239"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6DFD44A"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color w:val="000000"/>
                <w:sz w:val="18"/>
                <w:szCs w:val="18"/>
                <w:lang w:val="en-US" w:eastAsia="zh-CN" w:bidi="ar"/>
              </w:rPr>
              <w:t>DC_n2A-n66A-n261A</w:t>
            </w:r>
          </w:p>
          <w:p w14:paraId="33E0135E"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3653D9FC"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49DE7469"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7624AE24"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78399E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55884502"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67CC3D8F"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A</w:t>
            </w:r>
          </w:p>
          <w:p w14:paraId="21627D01"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G</w:t>
            </w:r>
          </w:p>
          <w:p w14:paraId="5A6251F9"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H</w:t>
            </w:r>
          </w:p>
          <w:p w14:paraId="08EFA9A8"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I</w:t>
            </w:r>
          </w:p>
          <w:p w14:paraId="6D4C5098"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w:t>
            </w:r>
          </w:p>
          <w:p w14:paraId="23BCCAC3"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G</w:t>
            </w:r>
          </w:p>
          <w:p w14:paraId="1CBB51EA"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H</w:t>
            </w:r>
          </w:p>
          <w:p w14:paraId="594244E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cs="Arial"/>
                <w:sz w:val="18"/>
                <w:szCs w:val="18"/>
                <w:lang w:eastAsia="zh-CN"/>
              </w:rPr>
              <w:t>DC_n66A-n66AI</w:t>
            </w:r>
          </w:p>
        </w:tc>
      </w:tr>
      <w:tr w:rsidR="0003716D" w:rsidRPr="0003716D" w14:paraId="2967E28F"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21714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2G)</w:t>
            </w:r>
          </w:p>
          <w:p w14:paraId="3A8A378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G-H)</w:t>
            </w:r>
          </w:p>
          <w:p w14:paraId="63817D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A-G-H)</w:t>
            </w:r>
          </w:p>
          <w:p w14:paraId="79B8859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G-I)</w:t>
            </w:r>
          </w:p>
          <w:p w14:paraId="36E905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2H)</w:t>
            </w:r>
          </w:p>
          <w:p w14:paraId="247F73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A-G-I)</w:t>
            </w:r>
          </w:p>
          <w:p w14:paraId="4885010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H-I)</w:t>
            </w:r>
          </w:p>
        </w:tc>
        <w:tc>
          <w:tcPr>
            <w:tcW w:w="3969" w:type="dxa"/>
            <w:tcBorders>
              <w:top w:val="single" w:sz="4" w:space="0" w:color="auto"/>
              <w:left w:val="single" w:sz="4" w:space="0" w:color="auto"/>
              <w:bottom w:val="single" w:sz="4" w:space="0" w:color="auto"/>
              <w:right w:val="single" w:sz="4" w:space="0" w:color="auto"/>
            </w:tcBorders>
            <w:vAlign w:val="center"/>
          </w:tcPr>
          <w:p w14:paraId="3185FD5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w:t>
            </w:r>
          </w:p>
          <w:p w14:paraId="7C55574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710273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0613B3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3CE7B1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1F91464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w:t>
            </w:r>
          </w:p>
          <w:p w14:paraId="2341F6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G</w:t>
            </w:r>
          </w:p>
          <w:p w14:paraId="3491A52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H</w:t>
            </w:r>
          </w:p>
          <w:p w14:paraId="5279E58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I</w:t>
            </w:r>
          </w:p>
        </w:tc>
      </w:tr>
      <w:tr w:rsidR="0003716D" w:rsidRPr="0003716D" w14:paraId="197D718F" w14:textId="77777777" w:rsidTr="007A1DFA">
        <w:trPr>
          <w:trHeight w:val="187"/>
          <w:jc w:val="center"/>
        </w:trPr>
        <w:tc>
          <w:tcPr>
            <w:tcW w:w="3823" w:type="dxa"/>
          </w:tcPr>
          <w:p w14:paraId="116B525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A</w:t>
            </w:r>
          </w:p>
          <w:p w14:paraId="5D432EB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G</w:t>
            </w:r>
          </w:p>
          <w:p w14:paraId="756340F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H</w:t>
            </w:r>
          </w:p>
          <w:p w14:paraId="7BC16A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I</w:t>
            </w:r>
          </w:p>
          <w:p w14:paraId="462A1C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J</w:t>
            </w:r>
          </w:p>
          <w:p w14:paraId="589DBE1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K</w:t>
            </w:r>
          </w:p>
          <w:p w14:paraId="3692C8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L</w:t>
            </w:r>
          </w:p>
          <w:p w14:paraId="681CC90D" w14:textId="1F961702"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M</w:t>
            </w:r>
          </w:p>
        </w:tc>
        <w:tc>
          <w:tcPr>
            <w:tcW w:w="3969" w:type="dxa"/>
          </w:tcPr>
          <w:p w14:paraId="3359D78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18AF48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17827E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042FE3A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3C3CA2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7D3D9FD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40298B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14DFD82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6A73BFA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758D77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4F3E0F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1AE90E1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79CD5F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56D4486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28EA47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3ECF4A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31620C4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6B4D4FF7" w14:textId="77777777" w:rsidTr="007A1DFA">
        <w:trPr>
          <w:trHeight w:val="187"/>
          <w:jc w:val="center"/>
        </w:trPr>
        <w:tc>
          <w:tcPr>
            <w:tcW w:w="3823" w:type="dxa"/>
          </w:tcPr>
          <w:p w14:paraId="7C7A41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A</w:t>
            </w:r>
          </w:p>
          <w:p w14:paraId="79227C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G</w:t>
            </w:r>
          </w:p>
          <w:p w14:paraId="3B1FE21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H</w:t>
            </w:r>
          </w:p>
          <w:p w14:paraId="51329E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I</w:t>
            </w:r>
          </w:p>
          <w:p w14:paraId="1DF742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J</w:t>
            </w:r>
          </w:p>
          <w:p w14:paraId="31CABC6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K</w:t>
            </w:r>
          </w:p>
          <w:p w14:paraId="49AB17B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L</w:t>
            </w:r>
          </w:p>
          <w:p w14:paraId="43B955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M</w:t>
            </w:r>
          </w:p>
        </w:tc>
        <w:tc>
          <w:tcPr>
            <w:tcW w:w="3969" w:type="dxa"/>
          </w:tcPr>
          <w:p w14:paraId="38119B5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168126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73BE65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6A359F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262A08A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A</w:t>
            </w:r>
          </w:p>
          <w:p w14:paraId="359BACD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G</w:t>
            </w:r>
          </w:p>
          <w:p w14:paraId="30418A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H</w:t>
            </w:r>
          </w:p>
          <w:p w14:paraId="5D784D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I</w:t>
            </w:r>
          </w:p>
        </w:tc>
      </w:tr>
      <w:tr w:rsidR="0003716D" w:rsidRPr="0003716D" w14:paraId="150D3ECA" w14:textId="77777777" w:rsidTr="007A1DFA">
        <w:trPr>
          <w:trHeight w:val="187"/>
          <w:jc w:val="center"/>
        </w:trPr>
        <w:tc>
          <w:tcPr>
            <w:tcW w:w="3823" w:type="dxa"/>
          </w:tcPr>
          <w:p w14:paraId="1001B42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A</w:t>
            </w:r>
          </w:p>
          <w:p w14:paraId="2C6965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B</w:t>
            </w:r>
          </w:p>
          <w:p w14:paraId="626513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C</w:t>
            </w:r>
          </w:p>
          <w:p w14:paraId="5AA2C2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D</w:t>
            </w:r>
          </w:p>
          <w:p w14:paraId="310E50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E</w:t>
            </w:r>
          </w:p>
          <w:p w14:paraId="0D35D77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F</w:t>
            </w:r>
          </w:p>
          <w:p w14:paraId="6597D5A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G</w:t>
            </w:r>
          </w:p>
          <w:p w14:paraId="0CED72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H</w:t>
            </w:r>
          </w:p>
          <w:p w14:paraId="0C419C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I</w:t>
            </w:r>
          </w:p>
          <w:p w14:paraId="4C0CCD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J</w:t>
            </w:r>
          </w:p>
          <w:p w14:paraId="222FEB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K</w:t>
            </w:r>
          </w:p>
          <w:p w14:paraId="236DC2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L</w:t>
            </w:r>
          </w:p>
          <w:p w14:paraId="44BEBB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643D01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A</w:t>
            </w:r>
          </w:p>
          <w:p w14:paraId="13812C6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G</w:t>
            </w:r>
          </w:p>
          <w:p w14:paraId="5D917D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H</w:t>
            </w:r>
          </w:p>
          <w:p w14:paraId="317B26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I</w:t>
            </w:r>
          </w:p>
          <w:p w14:paraId="5C743A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71E6DD2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40BF00D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7A9083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tc>
      </w:tr>
      <w:tr w:rsidR="0003716D" w:rsidRPr="0003716D" w14:paraId="7B5BECB1" w14:textId="77777777" w:rsidTr="007A1DFA">
        <w:trPr>
          <w:trHeight w:val="187"/>
          <w:jc w:val="center"/>
        </w:trPr>
        <w:tc>
          <w:tcPr>
            <w:tcW w:w="3823" w:type="dxa"/>
          </w:tcPr>
          <w:p w14:paraId="382E8C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A</w:t>
            </w:r>
          </w:p>
          <w:p w14:paraId="6CCAF8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B</w:t>
            </w:r>
          </w:p>
          <w:p w14:paraId="41A507E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C</w:t>
            </w:r>
          </w:p>
          <w:p w14:paraId="732DFA7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D</w:t>
            </w:r>
          </w:p>
          <w:p w14:paraId="45EEB2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E</w:t>
            </w:r>
          </w:p>
          <w:p w14:paraId="71466B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F</w:t>
            </w:r>
          </w:p>
          <w:p w14:paraId="359F97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G</w:t>
            </w:r>
          </w:p>
          <w:p w14:paraId="468CE7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H</w:t>
            </w:r>
          </w:p>
          <w:p w14:paraId="268BC3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I</w:t>
            </w:r>
          </w:p>
          <w:p w14:paraId="5AC63F9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J</w:t>
            </w:r>
          </w:p>
          <w:p w14:paraId="028309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K</w:t>
            </w:r>
          </w:p>
          <w:p w14:paraId="78107E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L</w:t>
            </w:r>
          </w:p>
          <w:p w14:paraId="2BDCFEE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582C98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A</w:t>
            </w:r>
          </w:p>
          <w:p w14:paraId="41D3D4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G</w:t>
            </w:r>
          </w:p>
          <w:p w14:paraId="768419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H</w:t>
            </w:r>
          </w:p>
          <w:p w14:paraId="44D66F4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I</w:t>
            </w:r>
          </w:p>
          <w:p w14:paraId="7176C97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751C6EB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5ED046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772256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tc>
      </w:tr>
      <w:tr w:rsidR="0003716D" w:rsidRPr="0003716D" w14:paraId="0E0CD054" w14:textId="77777777" w:rsidTr="007A1DFA">
        <w:trPr>
          <w:trHeight w:val="187"/>
          <w:jc w:val="center"/>
        </w:trPr>
        <w:tc>
          <w:tcPr>
            <w:tcW w:w="3823" w:type="dxa"/>
          </w:tcPr>
          <w:p w14:paraId="10943E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A</w:t>
            </w:r>
          </w:p>
          <w:p w14:paraId="221BA85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G</w:t>
            </w:r>
          </w:p>
          <w:p w14:paraId="1A170F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H</w:t>
            </w:r>
          </w:p>
          <w:p w14:paraId="01BDEDD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6E5A571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w:t>
            </w:r>
          </w:p>
          <w:p w14:paraId="1ACB6B6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A</w:t>
            </w:r>
          </w:p>
          <w:p w14:paraId="08E4A77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G</w:t>
            </w:r>
          </w:p>
          <w:p w14:paraId="46FA220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H</w:t>
            </w:r>
          </w:p>
          <w:p w14:paraId="04F93D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I</w:t>
            </w:r>
          </w:p>
          <w:p w14:paraId="68A78D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A</w:t>
            </w:r>
          </w:p>
          <w:p w14:paraId="7EE03B2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G</w:t>
            </w:r>
          </w:p>
          <w:p w14:paraId="7B4979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H</w:t>
            </w:r>
          </w:p>
          <w:p w14:paraId="4CBD1C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I</w:t>
            </w:r>
          </w:p>
        </w:tc>
      </w:tr>
      <w:tr w:rsidR="0003716D" w:rsidRPr="0003716D" w14:paraId="120AFF28" w14:textId="77777777" w:rsidTr="007A1DFA">
        <w:trPr>
          <w:trHeight w:val="187"/>
          <w:jc w:val="center"/>
        </w:trPr>
        <w:tc>
          <w:tcPr>
            <w:tcW w:w="3823" w:type="dxa"/>
          </w:tcPr>
          <w:p w14:paraId="1CA0DA8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61EBD60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2F7F208A"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3B101E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74815CA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21CC21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2F2DF3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10D80B9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4B40DF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12D07D3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6361146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1E598B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6C3D98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tc>
      </w:tr>
      <w:tr w:rsidR="0003716D" w:rsidRPr="0003716D" w14:paraId="015E073E" w14:textId="77777777" w:rsidTr="007A1DFA">
        <w:trPr>
          <w:trHeight w:val="187"/>
          <w:jc w:val="center"/>
        </w:trPr>
        <w:tc>
          <w:tcPr>
            <w:tcW w:w="3823" w:type="dxa"/>
            <w:vAlign w:val="center"/>
          </w:tcPr>
          <w:p w14:paraId="4AEB4D37"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3A-n41A</w:t>
            </w:r>
            <w:r w:rsidRPr="0003716D">
              <w:rPr>
                <w:rFonts w:ascii="Arial" w:hAnsi="Arial" w:hint="eastAsia"/>
                <w:sz w:val="18"/>
                <w:lang w:val="en-US" w:eastAsia="zh-CN"/>
              </w:rPr>
              <w:t>-n257A</w:t>
            </w:r>
          </w:p>
          <w:p w14:paraId="3FFE0CD9"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103FC0D2"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78D4DF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199104F5"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41A</w:t>
            </w:r>
          </w:p>
          <w:p w14:paraId="6B77F1A9"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257A</w:t>
            </w:r>
          </w:p>
          <w:p w14:paraId="737EC53F"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3A-n257</w:t>
            </w:r>
            <w:r w:rsidRPr="0003716D">
              <w:rPr>
                <w:rFonts w:ascii="Arial" w:hAnsi="Arial" w:hint="eastAsia"/>
                <w:sz w:val="18"/>
                <w:lang w:val="en-US" w:eastAsia="zh-CN"/>
              </w:rPr>
              <w:t>G</w:t>
            </w:r>
          </w:p>
          <w:p w14:paraId="6161EE9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3A-n257H</w:t>
            </w:r>
          </w:p>
          <w:p w14:paraId="050B9FB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3A-n257I</w:t>
            </w:r>
          </w:p>
          <w:p w14:paraId="29FB803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30733339"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4E80D8BD"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4007ABF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03716D" w:rsidRPr="0003716D" w14:paraId="243E5DFD" w14:textId="77777777" w:rsidTr="007A1DFA">
        <w:trPr>
          <w:trHeight w:val="187"/>
          <w:jc w:val="center"/>
        </w:trPr>
        <w:tc>
          <w:tcPr>
            <w:tcW w:w="3823" w:type="dxa"/>
          </w:tcPr>
          <w:p w14:paraId="0F489272"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6E26C6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09547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59E89E6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C11F63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681F6E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18D2982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6223E7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1684A40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79952D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6AFF97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6A7599F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CA1BF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61E35475" w14:textId="77777777" w:rsidTr="007A1DFA">
        <w:trPr>
          <w:trHeight w:val="187"/>
          <w:jc w:val="center"/>
        </w:trPr>
        <w:tc>
          <w:tcPr>
            <w:tcW w:w="3823" w:type="dxa"/>
          </w:tcPr>
          <w:p w14:paraId="07A87D9E"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65E7CD8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8C541B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1276B2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EA686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059277A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5F0527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63D486B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6B3FF6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0FCDB6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61DB0A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2B28C1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5581714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58BA7D50" w14:textId="77777777" w:rsidTr="007A1DFA">
        <w:trPr>
          <w:trHeight w:val="187"/>
          <w:jc w:val="center"/>
        </w:trPr>
        <w:tc>
          <w:tcPr>
            <w:tcW w:w="3823" w:type="dxa"/>
          </w:tcPr>
          <w:p w14:paraId="692BF80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56D6F11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EECFE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34DF6B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7A1F4F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1E3E82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5F1D2B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7D18643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2BC98DD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I</w:t>
            </w:r>
          </w:p>
          <w:p w14:paraId="6E532E5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0824E8F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0B0B0C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41F114D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I</w:t>
            </w:r>
          </w:p>
        </w:tc>
      </w:tr>
      <w:tr w:rsidR="0003716D" w:rsidRPr="0003716D" w14:paraId="1542419A" w14:textId="77777777" w:rsidTr="007A1DFA">
        <w:trPr>
          <w:trHeight w:val="187"/>
          <w:jc w:val="center"/>
        </w:trPr>
        <w:tc>
          <w:tcPr>
            <w:tcW w:w="3823" w:type="dxa"/>
          </w:tcPr>
          <w:p w14:paraId="056638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A</w:t>
            </w:r>
          </w:p>
          <w:p w14:paraId="3D9D3E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B</w:t>
            </w:r>
          </w:p>
          <w:p w14:paraId="5481F8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C</w:t>
            </w:r>
          </w:p>
          <w:p w14:paraId="192C2FD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D</w:t>
            </w:r>
          </w:p>
          <w:p w14:paraId="4F347F3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E</w:t>
            </w:r>
          </w:p>
          <w:p w14:paraId="2C01ED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F</w:t>
            </w:r>
          </w:p>
          <w:p w14:paraId="610AA7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G</w:t>
            </w:r>
          </w:p>
          <w:p w14:paraId="70BA88A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H</w:t>
            </w:r>
          </w:p>
          <w:p w14:paraId="3F1995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I</w:t>
            </w:r>
          </w:p>
          <w:p w14:paraId="5398CF4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J</w:t>
            </w:r>
          </w:p>
          <w:p w14:paraId="2855BE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K</w:t>
            </w:r>
          </w:p>
          <w:p w14:paraId="7C66D7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L</w:t>
            </w:r>
          </w:p>
          <w:p w14:paraId="1069DB0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480387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A</w:t>
            </w:r>
          </w:p>
          <w:p w14:paraId="4A7A1C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G</w:t>
            </w:r>
          </w:p>
          <w:p w14:paraId="49A403A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H</w:t>
            </w:r>
          </w:p>
          <w:p w14:paraId="342C535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I</w:t>
            </w:r>
          </w:p>
          <w:p w14:paraId="2386034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A</w:t>
            </w:r>
          </w:p>
          <w:p w14:paraId="673795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G</w:t>
            </w:r>
          </w:p>
          <w:p w14:paraId="5A6F34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H</w:t>
            </w:r>
          </w:p>
          <w:p w14:paraId="774C6C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I</w:t>
            </w:r>
          </w:p>
          <w:p w14:paraId="49E5F0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w:t>
            </w:r>
          </w:p>
        </w:tc>
      </w:tr>
      <w:tr w:rsidR="0003716D" w:rsidRPr="0003716D" w14:paraId="2C716B3E" w14:textId="77777777" w:rsidTr="007A1DFA">
        <w:tblPrEx>
          <w:tblLook w:val="04A0" w:firstRow="1" w:lastRow="0" w:firstColumn="1" w:lastColumn="0" w:noHBand="0" w:noVBand="1"/>
        </w:tblPrEx>
        <w:trPr>
          <w:trHeight w:val="187"/>
          <w:jc w:val="center"/>
        </w:trPr>
        <w:tc>
          <w:tcPr>
            <w:tcW w:w="3823" w:type="dxa"/>
          </w:tcPr>
          <w:p w14:paraId="29DB7E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648DC80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2E3FA9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5B5F481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715CAB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0B3BED8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15140C7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3D2F02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4F7DF2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I</w:t>
            </w:r>
          </w:p>
          <w:p w14:paraId="2DBCF6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454C7B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222FD6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20565E6E"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9A-n257I</w:t>
            </w:r>
          </w:p>
        </w:tc>
      </w:tr>
      <w:tr w:rsidR="0003716D" w:rsidRPr="0003716D" w14:paraId="357EEFF5" w14:textId="77777777" w:rsidTr="007A1DFA">
        <w:tblPrEx>
          <w:tblLook w:val="04A0" w:firstRow="1" w:lastRow="0" w:firstColumn="1" w:lastColumn="0" w:noHBand="0" w:noVBand="1"/>
        </w:tblPrEx>
        <w:trPr>
          <w:trHeight w:val="187"/>
          <w:jc w:val="center"/>
        </w:trPr>
        <w:tc>
          <w:tcPr>
            <w:tcW w:w="3823" w:type="dxa"/>
          </w:tcPr>
          <w:p w14:paraId="162BF5B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A</w:t>
            </w:r>
          </w:p>
          <w:p w14:paraId="2F7EAFF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G</w:t>
            </w:r>
          </w:p>
          <w:p w14:paraId="2A3291C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H</w:t>
            </w:r>
          </w:p>
          <w:p w14:paraId="710FEF83"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I</w:t>
            </w:r>
          </w:p>
          <w:p w14:paraId="0B645B7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J</w:t>
            </w:r>
          </w:p>
          <w:p w14:paraId="2415CD3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K</w:t>
            </w:r>
          </w:p>
          <w:p w14:paraId="736E301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L</w:t>
            </w:r>
          </w:p>
          <w:p w14:paraId="6537A0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22254AF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30A</w:t>
            </w:r>
          </w:p>
          <w:p w14:paraId="0BBA89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A</w:t>
            </w:r>
          </w:p>
          <w:p w14:paraId="0E4558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1567276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G</w:t>
            </w:r>
          </w:p>
          <w:p w14:paraId="315F9C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3C0C13D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H</w:t>
            </w:r>
          </w:p>
          <w:p w14:paraId="3660EB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3F3D3E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I</w:t>
            </w:r>
          </w:p>
          <w:p w14:paraId="2B8F11D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AAC2F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J</w:t>
            </w:r>
          </w:p>
          <w:p w14:paraId="2AAA56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63B5D7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K</w:t>
            </w:r>
          </w:p>
          <w:p w14:paraId="52114C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7CBA99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L</w:t>
            </w:r>
          </w:p>
          <w:p w14:paraId="1DA45F3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45E5EE4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M</w:t>
            </w:r>
          </w:p>
          <w:p w14:paraId="20F36BE5"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30A-n260M</w:t>
            </w:r>
          </w:p>
        </w:tc>
      </w:tr>
      <w:tr w:rsidR="0003716D" w:rsidRPr="0003716D" w14:paraId="4BAEC25F" w14:textId="77777777" w:rsidTr="007A1DFA">
        <w:tblPrEx>
          <w:tblLook w:val="04A0" w:firstRow="1" w:lastRow="0" w:firstColumn="1" w:lastColumn="0" w:noHBand="0" w:noVBand="1"/>
        </w:tblPrEx>
        <w:trPr>
          <w:trHeight w:val="187"/>
          <w:jc w:val="center"/>
        </w:trPr>
        <w:tc>
          <w:tcPr>
            <w:tcW w:w="3823" w:type="dxa"/>
          </w:tcPr>
          <w:p w14:paraId="61C8539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A</w:t>
            </w:r>
          </w:p>
          <w:p w14:paraId="5D3B633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G</w:t>
            </w:r>
          </w:p>
          <w:p w14:paraId="4A59A73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H</w:t>
            </w:r>
          </w:p>
          <w:p w14:paraId="6C6FF2D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I</w:t>
            </w:r>
          </w:p>
          <w:p w14:paraId="1DC32AF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J</w:t>
            </w:r>
          </w:p>
          <w:p w14:paraId="63544D6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K</w:t>
            </w:r>
          </w:p>
          <w:p w14:paraId="342B269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L</w:t>
            </w:r>
          </w:p>
          <w:p w14:paraId="767345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3F41A5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w:t>
            </w:r>
          </w:p>
          <w:p w14:paraId="5478B0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A</w:t>
            </w:r>
          </w:p>
          <w:p w14:paraId="352059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G</w:t>
            </w:r>
          </w:p>
          <w:p w14:paraId="35261C0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H</w:t>
            </w:r>
          </w:p>
          <w:p w14:paraId="120E37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I</w:t>
            </w:r>
          </w:p>
          <w:p w14:paraId="466D2B8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J</w:t>
            </w:r>
          </w:p>
          <w:p w14:paraId="652B41E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K</w:t>
            </w:r>
          </w:p>
          <w:p w14:paraId="478C9B7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L</w:t>
            </w:r>
          </w:p>
          <w:p w14:paraId="78357F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M</w:t>
            </w:r>
          </w:p>
          <w:p w14:paraId="376DCA9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0A0280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1CF6D06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43A5F84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5132951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1C8F1A6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38F5BD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46808658"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66A-n260M</w:t>
            </w:r>
          </w:p>
        </w:tc>
      </w:tr>
      <w:tr w:rsidR="0003716D" w:rsidRPr="0003716D" w14:paraId="71E93C09"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A639F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bidi="ar"/>
              </w:rPr>
              <w:t>DC_n5A-n66A-n261A</w:t>
            </w:r>
          </w:p>
          <w:p w14:paraId="2AF003F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I</w:t>
            </w:r>
          </w:p>
          <w:p w14:paraId="54D5B73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J</w:t>
            </w:r>
          </w:p>
          <w:p w14:paraId="25E346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K</w:t>
            </w:r>
          </w:p>
          <w:p w14:paraId="1B1CFD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L</w:t>
            </w:r>
          </w:p>
          <w:p w14:paraId="423401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M</w:t>
            </w:r>
          </w:p>
        </w:tc>
        <w:tc>
          <w:tcPr>
            <w:tcW w:w="3969" w:type="dxa"/>
            <w:tcBorders>
              <w:top w:val="single" w:sz="4" w:space="0" w:color="auto"/>
              <w:left w:val="single" w:sz="4" w:space="0" w:color="auto"/>
              <w:bottom w:val="single" w:sz="4" w:space="0" w:color="auto"/>
              <w:right w:val="single" w:sz="4" w:space="0" w:color="auto"/>
            </w:tcBorders>
            <w:vAlign w:val="center"/>
          </w:tcPr>
          <w:p w14:paraId="6020608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w:t>
            </w:r>
          </w:p>
          <w:p w14:paraId="5524971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77C59B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72F6319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69D9DB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p w14:paraId="65B94A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w:t>
            </w:r>
          </w:p>
          <w:p w14:paraId="107B2A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G</w:t>
            </w:r>
          </w:p>
          <w:p w14:paraId="6013AB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H</w:t>
            </w:r>
          </w:p>
          <w:p w14:paraId="6D946B6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I</w:t>
            </w:r>
          </w:p>
        </w:tc>
      </w:tr>
      <w:tr w:rsidR="0003716D" w:rsidRPr="0003716D" w14:paraId="548B12F9"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BB11B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2G)</w:t>
            </w:r>
          </w:p>
          <w:p w14:paraId="747BF5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G-H)</w:t>
            </w:r>
          </w:p>
          <w:p w14:paraId="5290942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A-G-H)</w:t>
            </w:r>
          </w:p>
          <w:p w14:paraId="0F918E3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G-I)</w:t>
            </w:r>
          </w:p>
          <w:p w14:paraId="5E0A98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2H)</w:t>
            </w:r>
          </w:p>
          <w:p w14:paraId="5791AD8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A-G-I)</w:t>
            </w:r>
          </w:p>
          <w:p w14:paraId="0ABACFF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H-I)</w:t>
            </w:r>
          </w:p>
        </w:tc>
        <w:tc>
          <w:tcPr>
            <w:tcW w:w="3969" w:type="dxa"/>
            <w:tcBorders>
              <w:top w:val="single" w:sz="4" w:space="0" w:color="auto"/>
              <w:left w:val="single" w:sz="4" w:space="0" w:color="auto"/>
              <w:bottom w:val="single" w:sz="4" w:space="0" w:color="auto"/>
              <w:right w:val="single" w:sz="4" w:space="0" w:color="auto"/>
            </w:tcBorders>
            <w:vAlign w:val="center"/>
          </w:tcPr>
          <w:p w14:paraId="3BC9DC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w:t>
            </w:r>
          </w:p>
          <w:p w14:paraId="4A1822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1B0170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2136C5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4D55DF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p w14:paraId="726E65A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w:t>
            </w:r>
          </w:p>
          <w:p w14:paraId="103FEA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G</w:t>
            </w:r>
          </w:p>
          <w:p w14:paraId="7F18E6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H</w:t>
            </w:r>
          </w:p>
          <w:p w14:paraId="7947DA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I</w:t>
            </w:r>
          </w:p>
        </w:tc>
      </w:tr>
      <w:tr w:rsidR="0003716D" w:rsidRPr="0003716D" w14:paraId="4831F983" w14:textId="77777777" w:rsidTr="007A1DFA">
        <w:trPr>
          <w:trHeight w:val="187"/>
          <w:jc w:val="center"/>
        </w:trPr>
        <w:tc>
          <w:tcPr>
            <w:tcW w:w="3823" w:type="dxa"/>
          </w:tcPr>
          <w:p w14:paraId="7663ADB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A</w:t>
            </w:r>
          </w:p>
          <w:p w14:paraId="690BA4A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G</w:t>
            </w:r>
          </w:p>
          <w:p w14:paraId="7EB8D2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H</w:t>
            </w:r>
          </w:p>
          <w:p w14:paraId="13694EF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I</w:t>
            </w:r>
          </w:p>
          <w:p w14:paraId="4A07E0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J</w:t>
            </w:r>
          </w:p>
          <w:p w14:paraId="2B310FB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K</w:t>
            </w:r>
          </w:p>
          <w:p w14:paraId="1435D8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L</w:t>
            </w:r>
          </w:p>
          <w:p w14:paraId="70C3209F"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sz w:val="18"/>
                <w:lang w:eastAsia="zh-CN"/>
              </w:rPr>
              <w:t>DC_n5A-n77A-n260M</w:t>
            </w:r>
          </w:p>
        </w:tc>
        <w:tc>
          <w:tcPr>
            <w:tcW w:w="3969" w:type="dxa"/>
          </w:tcPr>
          <w:p w14:paraId="08C779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677C13AE"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A</w:t>
            </w:r>
          </w:p>
          <w:p w14:paraId="1E0BF53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G</w:t>
            </w:r>
          </w:p>
          <w:p w14:paraId="4BCC2F1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H</w:t>
            </w:r>
          </w:p>
          <w:p w14:paraId="7337E1A4"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I</w:t>
            </w:r>
          </w:p>
          <w:p w14:paraId="41D851AE"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J</w:t>
            </w:r>
          </w:p>
          <w:p w14:paraId="22C258D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K</w:t>
            </w:r>
          </w:p>
          <w:p w14:paraId="14D77877"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L</w:t>
            </w:r>
          </w:p>
          <w:p w14:paraId="29353BD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M</w:t>
            </w:r>
          </w:p>
          <w:p w14:paraId="7A45229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0A</w:t>
            </w:r>
          </w:p>
          <w:p w14:paraId="494D986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0G</w:t>
            </w:r>
          </w:p>
          <w:p w14:paraId="40DCB09D"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0H</w:t>
            </w:r>
          </w:p>
          <w:p w14:paraId="6D7040E9"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I</w:t>
            </w:r>
          </w:p>
          <w:p w14:paraId="06772E99"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J</w:t>
            </w:r>
          </w:p>
          <w:p w14:paraId="2543521D"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K</w:t>
            </w:r>
          </w:p>
          <w:p w14:paraId="22B1F4A9"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L</w:t>
            </w:r>
          </w:p>
          <w:p w14:paraId="2003ADDF"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sz w:val="18"/>
              </w:rPr>
              <w:t>DC_n77A-n260M</w:t>
            </w:r>
          </w:p>
        </w:tc>
      </w:tr>
      <w:tr w:rsidR="0003716D" w:rsidRPr="0003716D" w14:paraId="187A51C0" w14:textId="77777777" w:rsidTr="007A1DFA">
        <w:trPr>
          <w:trHeight w:val="187"/>
          <w:jc w:val="center"/>
        </w:trPr>
        <w:tc>
          <w:tcPr>
            <w:tcW w:w="3823" w:type="dxa"/>
          </w:tcPr>
          <w:p w14:paraId="403DE4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A</w:t>
            </w:r>
          </w:p>
          <w:p w14:paraId="2177521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G</w:t>
            </w:r>
          </w:p>
          <w:p w14:paraId="79942E8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H</w:t>
            </w:r>
          </w:p>
          <w:p w14:paraId="44C95D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I</w:t>
            </w:r>
          </w:p>
          <w:p w14:paraId="7C1CEE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J</w:t>
            </w:r>
          </w:p>
          <w:p w14:paraId="7CF0C7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K</w:t>
            </w:r>
          </w:p>
          <w:p w14:paraId="3C1D1E8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L</w:t>
            </w:r>
          </w:p>
          <w:p w14:paraId="44287ECD"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sz w:val="18"/>
                <w:lang w:eastAsia="zh-CN"/>
              </w:rPr>
              <w:t>DC_n5A-n77A-n261M</w:t>
            </w:r>
          </w:p>
        </w:tc>
        <w:tc>
          <w:tcPr>
            <w:tcW w:w="3969" w:type="dxa"/>
          </w:tcPr>
          <w:p w14:paraId="609557E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A</w:t>
            </w:r>
          </w:p>
          <w:p w14:paraId="5C5B6761"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G</w:t>
            </w:r>
          </w:p>
          <w:p w14:paraId="3999E23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H</w:t>
            </w:r>
          </w:p>
          <w:p w14:paraId="5F88E426"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I</w:t>
            </w:r>
          </w:p>
          <w:p w14:paraId="21A5632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1A</w:t>
            </w:r>
          </w:p>
          <w:p w14:paraId="60DA2889"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1G</w:t>
            </w:r>
          </w:p>
          <w:p w14:paraId="2C51E74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1H</w:t>
            </w:r>
          </w:p>
          <w:p w14:paraId="5D22BB5A"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sz w:val="18"/>
              </w:rPr>
              <w:t>DC_n77A-n261I</w:t>
            </w:r>
          </w:p>
        </w:tc>
      </w:tr>
      <w:tr w:rsidR="0003716D" w:rsidRPr="0003716D" w14:paraId="7E795627" w14:textId="77777777" w:rsidTr="007A1DFA">
        <w:trPr>
          <w:trHeight w:val="187"/>
          <w:jc w:val="center"/>
        </w:trPr>
        <w:tc>
          <w:tcPr>
            <w:tcW w:w="3823" w:type="dxa"/>
          </w:tcPr>
          <w:p w14:paraId="279EF5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A</w:t>
            </w:r>
          </w:p>
          <w:p w14:paraId="1837B6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B</w:t>
            </w:r>
          </w:p>
          <w:p w14:paraId="2C65B0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C</w:t>
            </w:r>
          </w:p>
          <w:p w14:paraId="542A53B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D</w:t>
            </w:r>
          </w:p>
          <w:p w14:paraId="76D98A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E</w:t>
            </w:r>
          </w:p>
          <w:p w14:paraId="12A67B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F</w:t>
            </w:r>
          </w:p>
          <w:p w14:paraId="17E843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G</w:t>
            </w:r>
          </w:p>
          <w:p w14:paraId="446368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H</w:t>
            </w:r>
          </w:p>
          <w:p w14:paraId="34B1D2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I</w:t>
            </w:r>
          </w:p>
          <w:p w14:paraId="24D4870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J</w:t>
            </w:r>
          </w:p>
          <w:p w14:paraId="084D01D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K</w:t>
            </w:r>
          </w:p>
          <w:p w14:paraId="0D4D71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L</w:t>
            </w:r>
          </w:p>
          <w:p w14:paraId="6F146CC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M</w:t>
            </w:r>
          </w:p>
        </w:tc>
        <w:tc>
          <w:tcPr>
            <w:tcW w:w="3969" w:type="dxa"/>
          </w:tcPr>
          <w:p w14:paraId="7D9D6F1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1BBCE2E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3858E4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45383C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p w14:paraId="197C3D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A</w:t>
            </w:r>
          </w:p>
          <w:p w14:paraId="4E4D0E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G</w:t>
            </w:r>
          </w:p>
          <w:p w14:paraId="7D3CF17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H</w:t>
            </w:r>
          </w:p>
          <w:p w14:paraId="260912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I</w:t>
            </w:r>
          </w:p>
          <w:p w14:paraId="450F7E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w:t>
            </w:r>
          </w:p>
        </w:tc>
      </w:tr>
      <w:tr w:rsidR="0003716D" w:rsidRPr="0003716D" w14:paraId="36EE5C92" w14:textId="77777777" w:rsidTr="007A1DFA">
        <w:trPr>
          <w:trHeight w:val="187"/>
          <w:jc w:val="center"/>
        </w:trPr>
        <w:tc>
          <w:tcPr>
            <w:tcW w:w="3823" w:type="dxa"/>
          </w:tcPr>
          <w:p w14:paraId="0FEAFF7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A</w:t>
            </w:r>
          </w:p>
          <w:p w14:paraId="455673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B</w:t>
            </w:r>
          </w:p>
          <w:p w14:paraId="20A68D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C</w:t>
            </w:r>
          </w:p>
          <w:p w14:paraId="309A6F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D</w:t>
            </w:r>
          </w:p>
          <w:p w14:paraId="2FACAC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E</w:t>
            </w:r>
          </w:p>
          <w:p w14:paraId="0E644C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F</w:t>
            </w:r>
          </w:p>
          <w:p w14:paraId="38E8FB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G</w:t>
            </w:r>
          </w:p>
          <w:p w14:paraId="5CF861E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H</w:t>
            </w:r>
          </w:p>
          <w:p w14:paraId="3FCFFC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I</w:t>
            </w:r>
          </w:p>
          <w:p w14:paraId="292825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J</w:t>
            </w:r>
          </w:p>
          <w:p w14:paraId="042F0D6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K</w:t>
            </w:r>
          </w:p>
          <w:p w14:paraId="1C21D2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L</w:t>
            </w:r>
          </w:p>
          <w:p w14:paraId="588242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M</w:t>
            </w:r>
          </w:p>
        </w:tc>
        <w:tc>
          <w:tcPr>
            <w:tcW w:w="3969" w:type="dxa"/>
          </w:tcPr>
          <w:p w14:paraId="184EAB1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1D07144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33A2EA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0C1C34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p w14:paraId="31117D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A</w:t>
            </w:r>
          </w:p>
          <w:p w14:paraId="06FDB8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G</w:t>
            </w:r>
          </w:p>
          <w:p w14:paraId="4E95CA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H</w:t>
            </w:r>
          </w:p>
          <w:p w14:paraId="63783C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I</w:t>
            </w:r>
          </w:p>
          <w:p w14:paraId="16BEF5F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w:t>
            </w:r>
          </w:p>
        </w:tc>
      </w:tr>
      <w:tr w:rsidR="0003716D" w:rsidRPr="0003716D" w14:paraId="18D28E02" w14:textId="77777777" w:rsidTr="007A1DFA">
        <w:trPr>
          <w:trHeight w:val="187"/>
          <w:jc w:val="center"/>
        </w:trPr>
        <w:tc>
          <w:tcPr>
            <w:tcW w:w="3823" w:type="dxa"/>
          </w:tcPr>
          <w:p w14:paraId="7162191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A</w:t>
            </w:r>
          </w:p>
          <w:p w14:paraId="5B696F3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G</w:t>
            </w:r>
          </w:p>
          <w:p w14:paraId="76DC14C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H</w:t>
            </w:r>
          </w:p>
          <w:p w14:paraId="7416E06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I</w:t>
            </w:r>
          </w:p>
          <w:p w14:paraId="2CAC9B6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J</w:t>
            </w:r>
          </w:p>
          <w:p w14:paraId="74D378B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K</w:t>
            </w:r>
          </w:p>
          <w:p w14:paraId="6FCBEA2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L</w:t>
            </w:r>
          </w:p>
          <w:p w14:paraId="7CE413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54C424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30A</w:t>
            </w:r>
          </w:p>
          <w:p w14:paraId="03AD5B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2CA84FF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5010BE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2D6073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68482A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339F3A2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7E8642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7FC4711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E33A4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0E43228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409150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21D53F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0CFF92A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43AA895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00643C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p w14:paraId="207A8F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tc>
      </w:tr>
      <w:tr w:rsidR="0003716D" w:rsidRPr="0003716D" w14:paraId="6991F64A" w14:textId="77777777" w:rsidTr="007A1DFA">
        <w:trPr>
          <w:trHeight w:val="187"/>
          <w:jc w:val="center"/>
        </w:trPr>
        <w:tc>
          <w:tcPr>
            <w:tcW w:w="3823" w:type="dxa"/>
          </w:tcPr>
          <w:p w14:paraId="609EA57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A</w:t>
            </w:r>
          </w:p>
          <w:p w14:paraId="413F802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G</w:t>
            </w:r>
          </w:p>
          <w:p w14:paraId="3C25416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H</w:t>
            </w:r>
          </w:p>
          <w:p w14:paraId="7C4AB3F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I</w:t>
            </w:r>
          </w:p>
          <w:p w14:paraId="58E77A6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J</w:t>
            </w:r>
          </w:p>
          <w:p w14:paraId="4350842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K</w:t>
            </w:r>
          </w:p>
          <w:p w14:paraId="02E9F2B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L</w:t>
            </w:r>
          </w:p>
          <w:p w14:paraId="6410C1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71EA8A1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66A</w:t>
            </w:r>
          </w:p>
          <w:p w14:paraId="4DC06B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69E5EAC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346C6D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3EC1AED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275DE3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57E4B4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7BED2B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54A027A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1F1E65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6C1FF0F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206C18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6E06582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046FBDC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4DCF98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301310E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p w14:paraId="667D22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4FEE6EB9" w14:textId="77777777" w:rsidTr="007A1DFA">
        <w:trPr>
          <w:trHeight w:val="187"/>
          <w:jc w:val="center"/>
        </w:trPr>
        <w:tc>
          <w:tcPr>
            <w:tcW w:w="3823" w:type="dxa"/>
          </w:tcPr>
          <w:p w14:paraId="1FA2739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A</w:t>
            </w:r>
          </w:p>
          <w:p w14:paraId="36392140"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G</w:t>
            </w:r>
          </w:p>
          <w:p w14:paraId="48BD735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H</w:t>
            </w:r>
          </w:p>
          <w:p w14:paraId="26FE70F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I</w:t>
            </w:r>
          </w:p>
          <w:p w14:paraId="0A40EC4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J</w:t>
            </w:r>
          </w:p>
          <w:p w14:paraId="77B5483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K</w:t>
            </w:r>
          </w:p>
          <w:p w14:paraId="00A1544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L</w:t>
            </w:r>
          </w:p>
          <w:p w14:paraId="482C0F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5D67E3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77A</w:t>
            </w:r>
          </w:p>
          <w:p w14:paraId="75830C4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3F7A5B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5407C7E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498CAF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35359F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653063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0C5E154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1063274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46E58F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6FC4C5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6AD96C1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32143E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4DAD37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092A41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352316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p w14:paraId="1E341A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1CA1ACD8" w14:textId="77777777" w:rsidTr="007A1DFA">
        <w:trPr>
          <w:trHeight w:val="187"/>
          <w:jc w:val="center"/>
        </w:trPr>
        <w:tc>
          <w:tcPr>
            <w:tcW w:w="3823" w:type="dxa"/>
          </w:tcPr>
          <w:p w14:paraId="091AA00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A</w:t>
            </w:r>
          </w:p>
          <w:p w14:paraId="5D7ADB5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G</w:t>
            </w:r>
          </w:p>
          <w:p w14:paraId="4D3CFFB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H</w:t>
            </w:r>
          </w:p>
          <w:p w14:paraId="382B771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I</w:t>
            </w:r>
          </w:p>
          <w:p w14:paraId="76844BC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J</w:t>
            </w:r>
          </w:p>
          <w:p w14:paraId="4C5BE16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K</w:t>
            </w:r>
          </w:p>
          <w:p w14:paraId="7BE299E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L</w:t>
            </w:r>
          </w:p>
          <w:p w14:paraId="3F375E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4A3712C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30A</w:t>
            </w:r>
          </w:p>
          <w:p w14:paraId="3DD8E5B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44F079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585F4D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5B28E5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4AF350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7351644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14809B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24D8C30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ABEB01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7077612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2ED762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17DE0A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3C4A71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0EECFE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34E44B7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p w14:paraId="3530650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tc>
      </w:tr>
      <w:tr w:rsidR="0003716D" w:rsidRPr="0003716D" w14:paraId="3EC080D7" w14:textId="77777777" w:rsidTr="007A1DFA">
        <w:trPr>
          <w:trHeight w:val="187"/>
          <w:jc w:val="center"/>
        </w:trPr>
        <w:tc>
          <w:tcPr>
            <w:tcW w:w="3823" w:type="dxa"/>
          </w:tcPr>
          <w:p w14:paraId="01709D6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A</w:t>
            </w:r>
          </w:p>
          <w:p w14:paraId="585273F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G</w:t>
            </w:r>
          </w:p>
          <w:p w14:paraId="6E36DF5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H</w:t>
            </w:r>
          </w:p>
          <w:p w14:paraId="4A23A68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I</w:t>
            </w:r>
          </w:p>
          <w:p w14:paraId="54B9A99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J</w:t>
            </w:r>
          </w:p>
          <w:p w14:paraId="71AB15E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K</w:t>
            </w:r>
          </w:p>
          <w:p w14:paraId="4B747D9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L</w:t>
            </w:r>
          </w:p>
          <w:p w14:paraId="4F03AE2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5B3CD7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66A</w:t>
            </w:r>
          </w:p>
          <w:p w14:paraId="483362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764B41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402DF8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3E91A61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749CE5D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422A592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6DA9E9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2A6B16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6946C0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5A4F69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338CAE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370F42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5F86B9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4E82F58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111187A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p w14:paraId="688E863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39D11E29" w14:textId="77777777" w:rsidTr="007A1DFA">
        <w:trPr>
          <w:trHeight w:val="187"/>
          <w:jc w:val="center"/>
        </w:trPr>
        <w:tc>
          <w:tcPr>
            <w:tcW w:w="3823" w:type="dxa"/>
          </w:tcPr>
          <w:p w14:paraId="7A1B982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A</w:t>
            </w:r>
          </w:p>
          <w:p w14:paraId="0FA957D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G</w:t>
            </w:r>
          </w:p>
          <w:p w14:paraId="6E9C22E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H</w:t>
            </w:r>
          </w:p>
          <w:p w14:paraId="76F3060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I</w:t>
            </w:r>
          </w:p>
          <w:p w14:paraId="643B10C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J</w:t>
            </w:r>
          </w:p>
          <w:p w14:paraId="48FFCB8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K</w:t>
            </w:r>
          </w:p>
          <w:p w14:paraId="1830ECF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L</w:t>
            </w:r>
          </w:p>
          <w:p w14:paraId="27FE91A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6C274F3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77A</w:t>
            </w:r>
          </w:p>
          <w:p w14:paraId="3B1617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5993E1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193A4B2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6C6246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113A57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0643A0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6B74483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67029E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6A90031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31D341B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108C60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746474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4CC330F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77395A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6E578EF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p w14:paraId="30153C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2B0C986D" w14:textId="77777777" w:rsidTr="007A1DFA">
        <w:trPr>
          <w:trHeight w:val="187"/>
          <w:jc w:val="center"/>
        </w:trPr>
        <w:tc>
          <w:tcPr>
            <w:tcW w:w="3823" w:type="dxa"/>
          </w:tcPr>
          <w:p w14:paraId="267ECE7B" w14:textId="77777777" w:rsidR="0003716D" w:rsidRPr="0003716D" w:rsidRDefault="0003716D" w:rsidP="0003716D">
            <w:pPr>
              <w:keepLines/>
              <w:spacing w:after="0"/>
              <w:jc w:val="center"/>
              <w:rPr>
                <w:rFonts w:ascii="Arial" w:hAnsi="Arial"/>
                <w:sz w:val="18"/>
                <w:lang w:eastAsia="zh-CN"/>
              </w:rPr>
            </w:pPr>
            <w:r w:rsidRPr="0003716D">
              <w:rPr>
                <w:rFonts w:ascii="Arial" w:hAnsi="Arial"/>
                <w:sz w:val="18"/>
                <w:lang w:eastAsia="zh-CN"/>
              </w:rPr>
              <w:t>DC_n18A-n28A-n257A</w:t>
            </w:r>
          </w:p>
          <w:p w14:paraId="69C41860" w14:textId="77777777" w:rsidR="0003716D" w:rsidRPr="0003716D" w:rsidRDefault="0003716D" w:rsidP="0003716D">
            <w:pPr>
              <w:keepLines/>
              <w:spacing w:after="0"/>
              <w:jc w:val="center"/>
              <w:rPr>
                <w:rFonts w:ascii="Arial" w:hAnsi="Arial"/>
                <w:sz w:val="18"/>
                <w:lang w:eastAsia="zh-CN"/>
              </w:rPr>
            </w:pPr>
            <w:r w:rsidRPr="0003716D">
              <w:rPr>
                <w:rFonts w:ascii="Arial" w:hAnsi="Arial"/>
                <w:sz w:val="18"/>
                <w:lang w:eastAsia="zh-CN"/>
              </w:rPr>
              <w:t>DC_n18A-n28A-n257G</w:t>
            </w:r>
          </w:p>
          <w:p w14:paraId="22E816F5" w14:textId="77777777" w:rsidR="0003716D" w:rsidRPr="0003716D" w:rsidRDefault="0003716D" w:rsidP="0003716D">
            <w:pPr>
              <w:keepLines/>
              <w:spacing w:after="0"/>
              <w:jc w:val="center"/>
              <w:rPr>
                <w:rFonts w:ascii="Arial" w:hAnsi="Arial"/>
                <w:sz w:val="18"/>
                <w:lang w:eastAsia="zh-CN"/>
              </w:rPr>
            </w:pPr>
            <w:r w:rsidRPr="0003716D">
              <w:rPr>
                <w:rFonts w:ascii="Arial" w:hAnsi="Arial"/>
                <w:sz w:val="18"/>
                <w:lang w:eastAsia="zh-CN"/>
              </w:rPr>
              <w:t>DC_n18A-n28A-n257H</w:t>
            </w:r>
          </w:p>
          <w:p w14:paraId="3CC5870D" w14:textId="77777777" w:rsidR="0003716D" w:rsidRPr="0003716D" w:rsidRDefault="0003716D" w:rsidP="0003716D">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00DAD39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8A</w:t>
            </w:r>
          </w:p>
          <w:p w14:paraId="65F427D6"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62A930B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0FBF622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3C2470E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5D0CB48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A</w:t>
            </w:r>
          </w:p>
          <w:p w14:paraId="4B773C2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G</w:t>
            </w:r>
          </w:p>
          <w:p w14:paraId="384B36C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H</w:t>
            </w:r>
          </w:p>
          <w:p w14:paraId="38803F6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I</w:t>
            </w:r>
          </w:p>
        </w:tc>
      </w:tr>
      <w:tr w:rsidR="0003716D" w:rsidRPr="0003716D" w14:paraId="3DCA2517" w14:textId="77777777" w:rsidTr="007A1DFA">
        <w:trPr>
          <w:trHeight w:val="187"/>
          <w:jc w:val="center"/>
        </w:trPr>
        <w:tc>
          <w:tcPr>
            <w:tcW w:w="3823" w:type="dxa"/>
          </w:tcPr>
          <w:p w14:paraId="1D4050D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41A-n257A</w:t>
            </w:r>
          </w:p>
          <w:p w14:paraId="4768EC6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41A-n257G</w:t>
            </w:r>
          </w:p>
          <w:p w14:paraId="1F4288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41A-n257H</w:t>
            </w:r>
          </w:p>
          <w:p w14:paraId="5688238D"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3FC8BFB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41A</w:t>
            </w:r>
          </w:p>
          <w:p w14:paraId="136F09F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25DD738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3BA63AD1"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732B3AE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5C801EC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A</w:t>
            </w:r>
          </w:p>
          <w:p w14:paraId="3A2A07E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G</w:t>
            </w:r>
          </w:p>
          <w:p w14:paraId="797EA8B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H</w:t>
            </w:r>
          </w:p>
          <w:p w14:paraId="0B1B9FB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I</w:t>
            </w:r>
          </w:p>
        </w:tc>
      </w:tr>
      <w:tr w:rsidR="0003716D" w:rsidRPr="0003716D" w14:paraId="05915C48" w14:textId="77777777" w:rsidTr="007A1DFA">
        <w:trPr>
          <w:trHeight w:val="187"/>
          <w:jc w:val="center"/>
        </w:trPr>
        <w:tc>
          <w:tcPr>
            <w:tcW w:w="3823" w:type="dxa"/>
          </w:tcPr>
          <w:p w14:paraId="0EFDAA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7A-n257A</w:t>
            </w:r>
          </w:p>
          <w:p w14:paraId="347E79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7A-n257G</w:t>
            </w:r>
          </w:p>
          <w:p w14:paraId="730030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7A-n257H</w:t>
            </w:r>
          </w:p>
          <w:p w14:paraId="69545AAE"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6427B8F9"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77A</w:t>
            </w:r>
          </w:p>
          <w:p w14:paraId="62F01AA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303B254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6810E50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6B2E78F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70E42DA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A</w:t>
            </w:r>
          </w:p>
          <w:p w14:paraId="7CB8D5F4"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G</w:t>
            </w:r>
          </w:p>
          <w:p w14:paraId="59F4F3F1"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H</w:t>
            </w:r>
          </w:p>
          <w:p w14:paraId="253F3999"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I</w:t>
            </w:r>
          </w:p>
        </w:tc>
      </w:tr>
      <w:tr w:rsidR="0003716D" w:rsidRPr="0003716D" w14:paraId="30260082" w14:textId="77777777" w:rsidTr="007A1DFA">
        <w:trPr>
          <w:trHeight w:val="187"/>
          <w:jc w:val="center"/>
        </w:trPr>
        <w:tc>
          <w:tcPr>
            <w:tcW w:w="3823" w:type="dxa"/>
          </w:tcPr>
          <w:p w14:paraId="348DE463"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A</w:t>
            </w:r>
          </w:p>
          <w:p w14:paraId="427F8694"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G</w:t>
            </w:r>
          </w:p>
          <w:p w14:paraId="315AA2B9"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H</w:t>
            </w:r>
          </w:p>
          <w:p w14:paraId="7D216D91"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I</w:t>
            </w:r>
          </w:p>
        </w:tc>
        <w:tc>
          <w:tcPr>
            <w:tcW w:w="3969" w:type="dxa"/>
          </w:tcPr>
          <w:p w14:paraId="06755621"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77A</w:t>
            </w:r>
          </w:p>
          <w:p w14:paraId="5E75EC9B"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A</w:t>
            </w:r>
          </w:p>
          <w:p w14:paraId="6D02CE1F"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G</w:t>
            </w:r>
          </w:p>
          <w:p w14:paraId="1FAA76F8"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H</w:t>
            </w:r>
          </w:p>
          <w:p w14:paraId="69A2DDBC"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I</w:t>
            </w:r>
          </w:p>
          <w:p w14:paraId="282166BD"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A</w:t>
            </w:r>
          </w:p>
          <w:p w14:paraId="246F3AA7"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G</w:t>
            </w:r>
          </w:p>
          <w:p w14:paraId="5A29D1E9"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H</w:t>
            </w:r>
          </w:p>
          <w:p w14:paraId="1166CF29"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I</w:t>
            </w:r>
          </w:p>
        </w:tc>
      </w:tr>
      <w:tr w:rsidR="0003716D" w:rsidRPr="0003716D" w14:paraId="3FA603F2" w14:textId="77777777" w:rsidTr="007A1DFA">
        <w:trPr>
          <w:trHeight w:val="187"/>
          <w:jc w:val="center"/>
        </w:trPr>
        <w:tc>
          <w:tcPr>
            <w:tcW w:w="3823" w:type="dxa"/>
          </w:tcPr>
          <w:p w14:paraId="3CEE3FF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8A-n257A</w:t>
            </w:r>
          </w:p>
          <w:p w14:paraId="1B17A35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8A-n257G</w:t>
            </w:r>
          </w:p>
          <w:p w14:paraId="74E13F0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8A-n257H</w:t>
            </w:r>
          </w:p>
          <w:p w14:paraId="003CD3C2"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38945AA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78A</w:t>
            </w:r>
          </w:p>
          <w:p w14:paraId="2E673DD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49BD5D84"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00B9721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655992D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386464A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A</w:t>
            </w:r>
          </w:p>
          <w:p w14:paraId="7E7658B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G</w:t>
            </w:r>
          </w:p>
          <w:p w14:paraId="1D35927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H</w:t>
            </w:r>
          </w:p>
          <w:p w14:paraId="2B3F8A36"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I</w:t>
            </w:r>
          </w:p>
        </w:tc>
      </w:tr>
      <w:tr w:rsidR="0003716D" w:rsidRPr="0003716D" w14:paraId="5176E8DB" w14:textId="77777777" w:rsidTr="007A1DFA">
        <w:trPr>
          <w:trHeight w:val="187"/>
          <w:jc w:val="center"/>
        </w:trPr>
        <w:tc>
          <w:tcPr>
            <w:tcW w:w="3823" w:type="dxa"/>
          </w:tcPr>
          <w:p w14:paraId="5EF23B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A</w:t>
            </w:r>
          </w:p>
          <w:p w14:paraId="0DF295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G</w:t>
            </w:r>
          </w:p>
          <w:p w14:paraId="2E592AE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H</w:t>
            </w:r>
          </w:p>
          <w:p w14:paraId="2DD01E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I</w:t>
            </w:r>
          </w:p>
          <w:p w14:paraId="243BCAB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24DB9EB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5A-n260A</w:t>
            </w:r>
          </w:p>
          <w:p w14:paraId="18640DED"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60A</w:t>
            </w:r>
          </w:p>
        </w:tc>
      </w:tr>
      <w:tr w:rsidR="0003716D" w:rsidRPr="0003716D" w14:paraId="1D04A0A6" w14:textId="77777777" w:rsidTr="007A1DFA">
        <w:trPr>
          <w:trHeight w:val="187"/>
          <w:jc w:val="center"/>
        </w:trPr>
        <w:tc>
          <w:tcPr>
            <w:tcW w:w="3823" w:type="dxa"/>
            <w:vAlign w:val="center"/>
          </w:tcPr>
          <w:p w14:paraId="59CFF665"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28A-n41A</w:t>
            </w:r>
            <w:r w:rsidRPr="0003716D">
              <w:rPr>
                <w:rFonts w:ascii="Arial" w:hAnsi="Arial" w:hint="eastAsia"/>
                <w:sz w:val="18"/>
                <w:lang w:val="en-US" w:eastAsia="zh-CN"/>
              </w:rPr>
              <w:t>-n257A</w:t>
            </w:r>
          </w:p>
          <w:p w14:paraId="1A2C5C8E"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32E78196"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766334B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56E9B5B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41A</w:t>
            </w:r>
          </w:p>
          <w:p w14:paraId="5EEDA6C4"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257A</w:t>
            </w:r>
          </w:p>
          <w:p w14:paraId="5E23934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28A-n257</w:t>
            </w:r>
            <w:r w:rsidRPr="0003716D">
              <w:rPr>
                <w:rFonts w:ascii="Arial" w:hAnsi="Arial" w:hint="eastAsia"/>
                <w:sz w:val="18"/>
                <w:lang w:val="en-US" w:eastAsia="zh-CN"/>
              </w:rPr>
              <w:t>G</w:t>
            </w:r>
          </w:p>
          <w:p w14:paraId="15D50D97"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28A-n257H</w:t>
            </w:r>
          </w:p>
          <w:p w14:paraId="29771FB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28A-n257I</w:t>
            </w:r>
          </w:p>
          <w:p w14:paraId="5A0787DD"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6DF41CD2"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4902A7F0"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05F181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257 I</w:t>
            </w:r>
          </w:p>
        </w:tc>
      </w:tr>
      <w:tr w:rsidR="0003716D" w:rsidRPr="0003716D" w14:paraId="68F8A66C" w14:textId="77777777" w:rsidTr="007A1DFA">
        <w:trPr>
          <w:trHeight w:val="187"/>
          <w:jc w:val="center"/>
        </w:trPr>
        <w:tc>
          <w:tcPr>
            <w:tcW w:w="3823" w:type="dxa"/>
          </w:tcPr>
          <w:p w14:paraId="5593B54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E9E4E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3A3FA2B8"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365242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0CD060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310D7F4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6DD919D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3CC227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7F69892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0EBFD6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70A1D42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0B5441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A5BA5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7AF20137" w14:textId="77777777" w:rsidTr="007A1DFA">
        <w:trPr>
          <w:trHeight w:val="187"/>
          <w:jc w:val="center"/>
        </w:trPr>
        <w:tc>
          <w:tcPr>
            <w:tcW w:w="3823" w:type="dxa"/>
          </w:tcPr>
          <w:p w14:paraId="261561B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1D52733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7F1AAE43"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3D9C43C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2EE080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75B8620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3D9662D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4D59BA8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0655954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1C4C7C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3D443A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7D726E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2A00C7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21FB37B1" w14:textId="77777777" w:rsidTr="007A1DFA">
        <w:trPr>
          <w:trHeight w:val="187"/>
          <w:jc w:val="center"/>
        </w:trPr>
        <w:tc>
          <w:tcPr>
            <w:tcW w:w="3823" w:type="dxa"/>
          </w:tcPr>
          <w:p w14:paraId="31259005"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0912DF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340835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3A05211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71D32F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4DD1E13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07B90E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617623E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0C4C08D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I</w:t>
            </w:r>
          </w:p>
          <w:p w14:paraId="5BFC1B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71BB308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35412E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20ACD88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I</w:t>
            </w:r>
          </w:p>
        </w:tc>
      </w:tr>
      <w:tr w:rsidR="0003716D" w:rsidRPr="0003716D" w14:paraId="42B2DF63" w14:textId="77777777" w:rsidTr="007A1DFA">
        <w:trPr>
          <w:trHeight w:val="187"/>
          <w:jc w:val="center"/>
        </w:trPr>
        <w:tc>
          <w:tcPr>
            <w:tcW w:w="3823" w:type="dxa"/>
          </w:tcPr>
          <w:p w14:paraId="3D943ED1"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7B3AB6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167D557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6144B6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423117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706264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09B9C4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36B745C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2FFD69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I</w:t>
            </w:r>
          </w:p>
          <w:p w14:paraId="27C109B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339E19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5339BF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697182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I</w:t>
            </w:r>
          </w:p>
        </w:tc>
      </w:tr>
      <w:tr w:rsidR="0003716D" w:rsidRPr="0003716D" w14:paraId="62A35EA5" w14:textId="77777777" w:rsidTr="007A1DFA">
        <w:trPr>
          <w:trHeight w:val="187"/>
          <w:jc w:val="center"/>
        </w:trPr>
        <w:tc>
          <w:tcPr>
            <w:tcW w:w="3823" w:type="dxa"/>
          </w:tcPr>
          <w:p w14:paraId="6330C3A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A</w:t>
            </w:r>
          </w:p>
          <w:p w14:paraId="60CF1D6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G</w:t>
            </w:r>
          </w:p>
          <w:p w14:paraId="04A8180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H</w:t>
            </w:r>
          </w:p>
          <w:p w14:paraId="3FAE273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I</w:t>
            </w:r>
          </w:p>
          <w:p w14:paraId="172474E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J</w:t>
            </w:r>
          </w:p>
          <w:p w14:paraId="6CA593A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K</w:t>
            </w:r>
          </w:p>
          <w:p w14:paraId="271EC11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L</w:t>
            </w:r>
          </w:p>
          <w:p w14:paraId="61E366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6BD2C03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66A</w:t>
            </w:r>
          </w:p>
          <w:p w14:paraId="0F257E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2C6006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7ADA5C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260CCE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545447D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4055602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26563F2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55C0F7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p w14:paraId="66E12F5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67E325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101DDA3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64498A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744CBF9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3F5FB0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55077B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1B1729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0F31384E" w14:textId="77777777" w:rsidTr="007A1DFA">
        <w:trPr>
          <w:trHeight w:val="187"/>
          <w:jc w:val="center"/>
        </w:trPr>
        <w:tc>
          <w:tcPr>
            <w:tcW w:w="3823" w:type="dxa"/>
          </w:tcPr>
          <w:p w14:paraId="3072C32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A</w:t>
            </w:r>
          </w:p>
          <w:p w14:paraId="3DB54F2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G</w:t>
            </w:r>
          </w:p>
          <w:p w14:paraId="6FAAC73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H</w:t>
            </w:r>
          </w:p>
          <w:p w14:paraId="05AA45D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I</w:t>
            </w:r>
          </w:p>
          <w:p w14:paraId="70469C2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J</w:t>
            </w:r>
          </w:p>
          <w:p w14:paraId="5FE25E5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K</w:t>
            </w:r>
          </w:p>
          <w:p w14:paraId="0A49E9F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L</w:t>
            </w:r>
          </w:p>
          <w:p w14:paraId="50A1E26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6D7767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77A</w:t>
            </w:r>
          </w:p>
          <w:p w14:paraId="18C2E5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07F18B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588CA6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26E953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60356E0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7CCBE20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34AB29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56A5A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7C11DD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5464410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251F39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39EDD7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747C36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5C4874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62AD7E0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p w14:paraId="34C89C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3F0F37DF" w14:textId="77777777" w:rsidTr="007A1DFA">
        <w:trPr>
          <w:trHeight w:val="187"/>
          <w:jc w:val="center"/>
        </w:trPr>
        <w:tc>
          <w:tcPr>
            <w:tcW w:w="3823" w:type="dxa"/>
            <w:vAlign w:val="center"/>
          </w:tcPr>
          <w:p w14:paraId="6E49CCAB"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A</w:t>
            </w:r>
          </w:p>
          <w:p w14:paraId="203DAF23"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7974A4A8"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0ADDC42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78BB079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3A1E7276"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3D19ED9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26BD643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4ABA9D6C"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74361358"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5991126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2D7ACD0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5B17A14A"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34936C6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16B16636"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2EAAD61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77A</w:t>
            </w:r>
          </w:p>
          <w:p w14:paraId="6AE4449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A</w:t>
            </w:r>
          </w:p>
          <w:p w14:paraId="52272D1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D</w:t>
            </w:r>
          </w:p>
          <w:p w14:paraId="43F9B10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E</w:t>
            </w:r>
          </w:p>
          <w:p w14:paraId="5D096C6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4D9085D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3C6C059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172036D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49E3E78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4735628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6611E25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5725ACE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5B67E13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A</w:t>
            </w:r>
          </w:p>
          <w:p w14:paraId="3B37715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E</w:t>
            </w:r>
          </w:p>
          <w:p w14:paraId="5902F9B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F</w:t>
            </w:r>
          </w:p>
          <w:p w14:paraId="623260F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G</w:t>
            </w:r>
          </w:p>
          <w:p w14:paraId="41BE666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H</w:t>
            </w:r>
          </w:p>
          <w:p w14:paraId="406C521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I</w:t>
            </w:r>
          </w:p>
          <w:p w14:paraId="16971FA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J</w:t>
            </w:r>
          </w:p>
          <w:p w14:paraId="3EA6A3A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K</w:t>
            </w:r>
          </w:p>
          <w:p w14:paraId="19E066C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L</w:t>
            </w:r>
          </w:p>
          <w:p w14:paraId="50D2B8FA"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cs="Arial"/>
                <w:sz w:val="18"/>
                <w:lang w:val="sv-SE" w:eastAsia="zh-CN"/>
              </w:rPr>
              <w:t>DC_n77A-n257M</w:t>
            </w:r>
          </w:p>
        </w:tc>
      </w:tr>
      <w:tr w:rsidR="0003716D" w:rsidRPr="0003716D" w14:paraId="59707BE4" w14:textId="77777777" w:rsidTr="007A1DFA">
        <w:trPr>
          <w:trHeight w:val="187"/>
          <w:jc w:val="center"/>
        </w:trPr>
        <w:tc>
          <w:tcPr>
            <w:tcW w:w="3823" w:type="dxa"/>
            <w:vAlign w:val="center"/>
          </w:tcPr>
          <w:p w14:paraId="45DF32D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A</w:t>
            </w:r>
          </w:p>
          <w:p w14:paraId="1EAD365F"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760BA80F"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383B4794"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5535C39E"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0A9E6FD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7B359D7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52E5C813"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54395A71"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374F7D37"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7F836A7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6F99307F"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62E67856"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3EA3735A"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1F8D240E"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04ACF73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7A93DEE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15DC18EB"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37B4BBB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2B92859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2F1AF1F4"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37C0F528"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0089DF5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78A</w:t>
            </w:r>
          </w:p>
          <w:p w14:paraId="444AD8D6"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A</w:t>
            </w:r>
          </w:p>
          <w:p w14:paraId="066D72B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D</w:t>
            </w:r>
          </w:p>
          <w:p w14:paraId="2FD6CE2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E</w:t>
            </w:r>
          </w:p>
          <w:p w14:paraId="5EAF17F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7E3827B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4B596DE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40DA14A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09572D6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7076718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0AED69F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5105CA45"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662D87B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A</w:t>
            </w:r>
          </w:p>
          <w:p w14:paraId="7BBD533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E</w:t>
            </w:r>
          </w:p>
          <w:p w14:paraId="292E8B5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F</w:t>
            </w:r>
          </w:p>
          <w:p w14:paraId="79A3ABEA"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G</w:t>
            </w:r>
          </w:p>
          <w:p w14:paraId="17073C2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H</w:t>
            </w:r>
          </w:p>
          <w:p w14:paraId="0B9A64E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I</w:t>
            </w:r>
          </w:p>
          <w:p w14:paraId="3D1CC9A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J</w:t>
            </w:r>
          </w:p>
          <w:p w14:paraId="147000A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K</w:t>
            </w:r>
          </w:p>
          <w:p w14:paraId="27D6C8D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L</w:t>
            </w:r>
          </w:p>
          <w:p w14:paraId="75E47BDB"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cs="Arial"/>
                <w:sz w:val="18"/>
                <w:lang w:val="sv-SE" w:eastAsia="zh-CN"/>
              </w:rPr>
              <w:t>DC_n78A-n257M</w:t>
            </w:r>
          </w:p>
        </w:tc>
      </w:tr>
      <w:tr w:rsidR="0003716D" w:rsidRPr="0003716D" w14:paraId="029DD466" w14:textId="77777777" w:rsidTr="007A1DFA">
        <w:trPr>
          <w:trHeight w:val="187"/>
          <w:jc w:val="center"/>
        </w:trPr>
        <w:tc>
          <w:tcPr>
            <w:tcW w:w="3823" w:type="dxa"/>
            <w:vAlign w:val="center"/>
          </w:tcPr>
          <w:p w14:paraId="4B4DB311"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A</w:t>
            </w:r>
          </w:p>
        </w:tc>
        <w:tc>
          <w:tcPr>
            <w:tcW w:w="3969" w:type="dxa"/>
            <w:vAlign w:val="center"/>
          </w:tcPr>
          <w:p w14:paraId="7EDB79D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44DD8E0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tc>
      </w:tr>
      <w:tr w:rsidR="0003716D" w:rsidRPr="0003716D" w14:paraId="6BD797B6" w14:textId="77777777" w:rsidTr="007A1DFA">
        <w:trPr>
          <w:trHeight w:val="187"/>
          <w:jc w:val="center"/>
        </w:trPr>
        <w:tc>
          <w:tcPr>
            <w:tcW w:w="3823" w:type="dxa"/>
            <w:vAlign w:val="center"/>
          </w:tcPr>
          <w:p w14:paraId="7BE9EF38"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2A)</w:t>
            </w:r>
          </w:p>
        </w:tc>
        <w:tc>
          <w:tcPr>
            <w:tcW w:w="3969" w:type="dxa"/>
            <w:vAlign w:val="center"/>
          </w:tcPr>
          <w:p w14:paraId="588B30F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EE1E9EA"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tc>
      </w:tr>
      <w:tr w:rsidR="0003716D" w:rsidRPr="0003716D" w14:paraId="5F30BFAD" w14:textId="77777777" w:rsidTr="007A1DFA">
        <w:trPr>
          <w:trHeight w:val="187"/>
          <w:jc w:val="center"/>
        </w:trPr>
        <w:tc>
          <w:tcPr>
            <w:tcW w:w="3823" w:type="dxa"/>
            <w:vAlign w:val="center"/>
          </w:tcPr>
          <w:p w14:paraId="48E41BE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G</w:t>
            </w:r>
          </w:p>
        </w:tc>
        <w:tc>
          <w:tcPr>
            <w:tcW w:w="3969" w:type="dxa"/>
            <w:vAlign w:val="center"/>
          </w:tcPr>
          <w:p w14:paraId="721021D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FEF57FF"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4C0FCDA5"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1550FE1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tc>
      </w:tr>
      <w:tr w:rsidR="0003716D" w:rsidRPr="0003716D" w14:paraId="73389C85" w14:textId="77777777" w:rsidTr="007A1DFA">
        <w:trPr>
          <w:trHeight w:val="187"/>
          <w:jc w:val="center"/>
        </w:trPr>
        <w:tc>
          <w:tcPr>
            <w:tcW w:w="3823" w:type="dxa"/>
            <w:vAlign w:val="center"/>
          </w:tcPr>
          <w:p w14:paraId="6C362B55"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H</w:t>
            </w:r>
          </w:p>
        </w:tc>
        <w:tc>
          <w:tcPr>
            <w:tcW w:w="3969" w:type="dxa"/>
            <w:vAlign w:val="center"/>
          </w:tcPr>
          <w:p w14:paraId="752953C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4D7F51A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286C709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6327895F"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7ECDF6C5"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3E80EE0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tc>
      </w:tr>
      <w:tr w:rsidR="0003716D" w:rsidRPr="0003716D" w14:paraId="41371E32" w14:textId="77777777" w:rsidTr="007A1DFA">
        <w:trPr>
          <w:trHeight w:val="187"/>
          <w:jc w:val="center"/>
        </w:trPr>
        <w:tc>
          <w:tcPr>
            <w:tcW w:w="3823" w:type="dxa"/>
            <w:vAlign w:val="center"/>
          </w:tcPr>
          <w:p w14:paraId="5DD97E9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7BD9826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26B86D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5220207F"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358B8BC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I</w:t>
            </w:r>
          </w:p>
          <w:p w14:paraId="457EB48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28E15BD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688D200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p w14:paraId="0913372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I</w:t>
            </w:r>
          </w:p>
        </w:tc>
      </w:tr>
      <w:tr w:rsidR="0003716D" w:rsidRPr="0003716D" w14:paraId="5A27A449" w14:textId="77777777" w:rsidTr="007A1DFA">
        <w:trPr>
          <w:trHeight w:val="187"/>
          <w:jc w:val="center"/>
        </w:trPr>
        <w:tc>
          <w:tcPr>
            <w:tcW w:w="3823" w:type="dxa"/>
            <w:vAlign w:val="center"/>
          </w:tcPr>
          <w:p w14:paraId="7A8E2DE4"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7A</w:t>
            </w:r>
            <w:r w:rsidRPr="0003716D">
              <w:rPr>
                <w:rFonts w:ascii="Arial" w:hAnsi="Arial" w:hint="eastAsia"/>
                <w:sz w:val="18"/>
                <w:lang w:val="en-US" w:eastAsia="zh-CN"/>
              </w:rPr>
              <w:t>-n257A</w:t>
            </w:r>
          </w:p>
          <w:p w14:paraId="3B8379D7"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3DE60A3E"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3D23BD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1F38DE13"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7A</w:t>
            </w:r>
          </w:p>
          <w:p w14:paraId="63AC373F"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60D05C8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34799AEE"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38395CAD"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I</w:t>
            </w:r>
          </w:p>
          <w:p w14:paraId="0BA525E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7A-n257A</w:t>
            </w:r>
          </w:p>
          <w:p w14:paraId="59AAD1B9"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7A-n257</w:t>
            </w:r>
            <w:r w:rsidRPr="0003716D">
              <w:rPr>
                <w:rFonts w:ascii="Arial" w:hAnsi="Arial" w:hint="eastAsia"/>
                <w:sz w:val="18"/>
                <w:lang w:val="en-US" w:eastAsia="zh-CN"/>
              </w:rPr>
              <w:t>G</w:t>
            </w:r>
          </w:p>
          <w:p w14:paraId="093C8DC3"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7A-n257H</w:t>
            </w:r>
          </w:p>
          <w:p w14:paraId="731726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77A-n257I</w:t>
            </w:r>
          </w:p>
        </w:tc>
      </w:tr>
      <w:tr w:rsidR="0003716D" w:rsidRPr="0003716D" w14:paraId="570E1C1B" w14:textId="77777777" w:rsidTr="007A1DFA">
        <w:trPr>
          <w:trHeight w:val="187"/>
          <w:jc w:val="center"/>
        </w:trPr>
        <w:tc>
          <w:tcPr>
            <w:tcW w:w="3823" w:type="dxa"/>
            <w:vAlign w:val="center"/>
          </w:tcPr>
          <w:p w14:paraId="3DD670F1"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A</w:t>
            </w:r>
          </w:p>
          <w:p w14:paraId="66B7A105"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G</w:t>
            </w:r>
          </w:p>
          <w:p w14:paraId="2DA923FE"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H</w:t>
            </w:r>
          </w:p>
          <w:p w14:paraId="4CD6A5AF"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I</w:t>
            </w:r>
          </w:p>
        </w:tc>
        <w:tc>
          <w:tcPr>
            <w:tcW w:w="3969" w:type="dxa"/>
            <w:vAlign w:val="center"/>
          </w:tcPr>
          <w:p w14:paraId="619EFF51"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77A </w:t>
            </w:r>
          </w:p>
          <w:p w14:paraId="2BB5B0FA"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A </w:t>
            </w:r>
          </w:p>
          <w:p w14:paraId="74532588"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G</w:t>
            </w:r>
          </w:p>
          <w:p w14:paraId="34D3D3E2"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H</w:t>
            </w:r>
          </w:p>
          <w:p w14:paraId="3D745A25"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I </w:t>
            </w:r>
          </w:p>
          <w:p w14:paraId="33B31D80"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A </w:t>
            </w:r>
          </w:p>
          <w:p w14:paraId="797F8C17"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G </w:t>
            </w:r>
          </w:p>
          <w:p w14:paraId="2D2E5155"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H </w:t>
            </w:r>
          </w:p>
          <w:p w14:paraId="64F2F0D6"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77A-n257I</w:t>
            </w:r>
          </w:p>
        </w:tc>
      </w:tr>
      <w:tr w:rsidR="0003716D" w:rsidRPr="0003716D" w14:paraId="725CE847" w14:textId="77777777" w:rsidTr="007A1DFA">
        <w:trPr>
          <w:trHeight w:val="187"/>
          <w:jc w:val="center"/>
        </w:trPr>
        <w:tc>
          <w:tcPr>
            <w:tcW w:w="3823" w:type="dxa"/>
            <w:vAlign w:val="center"/>
          </w:tcPr>
          <w:p w14:paraId="535913E5"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8A</w:t>
            </w:r>
            <w:r w:rsidRPr="0003716D">
              <w:rPr>
                <w:rFonts w:ascii="Arial" w:hAnsi="Arial" w:hint="eastAsia"/>
                <w:sz w:val="18"/>
                <w:lang w:val="en-US" w:eastAsia="zh-CN"/>
              </w:rPr>
              <w:t>-n257A</w:t>
            </w:r>
          </w:p>
          <w:p w14:paraId="1B5D1B19"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5DE55EEE"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4377A9E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60BEBE4A"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8A</w:t>
            </w:r>
          </w:p>
          <w:p w14:paraId="10970AE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0D892618"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61871DB7"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178BDBC3"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I</w:t>
            </w:r>
          </w:p>
          <w:p w14:paraId="6B7A78FE"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8A-n257A</w:t>
            </w:r>
          </w:p>
          <w:p w14:paraId="5480881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8A-n257</w:t>
            </w:r>
            <w:r w:rsidRPr="0003716D">
              <w:rPr>
                <w:rFonts w:ascii="Arial" w:hAnsi="Arial" w:hint="eastAsia"/>
                <w:sz w:val="18"/>
                <w:lang w:val="en-US" w:eastAsia="zh-CN"/>
              </w:rPr>
              <w:t>G</w:t>
            </w:r>
          </w:p>
          <w:p w14:paraId="61F259EF"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8A-n257H</w:t>
            </w:r>
          </w:p>
          <w:p w14:paraId="297115C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78A-n257I</w:t>
            </w:r>
          </w:p>
        </w:tc>
      </w:tr>
      <w:tr w:rsidR="0003716D" w:rsidRPr="0003716D" w14:paraId="6CB17C51" w14:textId="77777777" w:rsidTr="007A1DFA">
        <w:trPr>
          <w:trHeight w:val="187"/>
          <w:jc w:val="center"/>
        </w:trPr>
        <w:tc>
          <w:tcPr>
            <w:tcW w:w="3823" w:type="dxa"/>
          </w:tcPr>
          <w:p w14:paraId="7147D11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A</w:t>
            </w:r>
          </w:p>
          <w:p w14:paraId="6B2D75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G</w:t>
            </w:r>
          </w:p>
          <w:p w14:paraId="4A0A9C6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H</w:t>
            </w:r>
          </w:p>
          <w:p w14:paraId="141F76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I</w:t>
            </w:r>
          </w:p>
          <w:p w14:paraId="161AD7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J</w:t>
            </w:r>
          </w:p>
          <w:p w14:paraId="1EBD9AC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K</w:t>
            </w:r>
          </w:p>
          <w:p w14:paraId="6AE6F4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L</w:t>
            </w:r>
          </w:p>
          <w:p w14:paraId="3935D5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M</w:t>
            </w:r>
          </w:p>
        </w:tc>
        <w:tc>
          <w:tcPr>
            <w:tcW w:w="3969" w:type="dxa"/>
          </w:tcPr>
          <w:p w14:paraId="614119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197C86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593F4E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6CC025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227652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305296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6B6490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0BFB185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3AE171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p w14:paraId="75DCBD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30679B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11D6C49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773FE23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68D635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7CC651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5F219B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275B17E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3E263B23" w14:textId="77777777" w:rsidTr="007A1DFA">
        <w:trPr>
          <w:trHeight w:val="187"/>
          <w:jc w:val="center"/>
        </w:trPr>
        <w:tc>
          <w:tcPr>
            <w:tcW w:w="3823" w:type="dxa"/>
          </w:tcPr>
          <w:p w14:paraId="6FFB297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A</w:t>
            </w:r>
          </w:p>
          <w:p w14:paraId="11734F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G</w:t>
            </w:r>
          </w:p>
          <w:p w14:paraId="0FCAC43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H</w:t>
            </w:r>
          </w:p>
          <w:p w14:paraId="70D58A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I</w:t>
            </w:r>
          </w:p>
          <w:p w14:paraId="4B3DB5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J</w:t>
            </w:r>
          </w:p>
          <w:p w14:paraId="197B02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K</w:t>
            </w:r>
          </w:p>
          <w:p w14:paraId="1F16EC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L</w:t>
            </w:r>
          </w:p>
          <w:p w14:paraId="4D79CDD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M</w:t>
            </w:r>
          </w:p>
        </w:tc>
        <w:tc>
          <w:tcPr>
            <w:tcW w:w="3969" w:type="dxa"/>
          </w:tcPr>
          <w:p w14:paraId="54DBB28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A</w:t>
            </w:r>
          </w:p>
          <w:p w14:paraId="0B5D196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G</w:t>
            </w:r>
          </w:p>
          <w:p w14:paraId="0DA419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H</w:t>
            </w:r>
          </w:p>
          <w:p w14:paraId="6B74F2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I</w:t>
            </w:r>
          </w:p>
          <w:p w14:paraId="007DFA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A</w:t>
            </w:r>
          </w:p>
          <w:p w14:paraId="7C1158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G</w:t>
            </w:r>
          </w:p>
          <w:p w14:paraId="408E5B3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H</w:t>
            </w:r>
          </w:p>
          <w:p w14:paraId="304E12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I</w:t>
            </w:r>
          </w:p>
        </w:tc>
      </w:tr>
      <w:tr w:rsidR="0003716D" w:rsidRPr="0003716D" w14:paraId="3537F5F1" w14:textId="77777777" w:rsidTr="007A1DFA">
        <w:trPr>
          <w:trHeight w:val="187"/>
          <w:jc w:val="center"/>
        </w:trPr>
        <w:tc>
          <w:tcPr>
            <w:tcW w:w="3823" w:type="dxa"/>
          </w:tcPr>
          <w:p w14:paraId="5BB78F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A</w:t>
            </w:r>
          </w:p>
          <w:p w14:paraId="2C08D6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G</w:t>
            </w:r>
          </w:p>
          <w:p w14:paraId="6A1BA9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H</w:t>
            </w:r>
          </w:p>
          <w:p w14:paraId="424D06D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200D48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38AC6F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A</w:t>
            </w:r>
          </w:p>
          <w:p w14:paraId="4A40357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G</w:t>
            </w:r>
          </w:p>
          <w:p w14:paraId="1C50B7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H</w:t>
            </w:r>
          </w:p>
          <w:p w14:paraId="5FABFB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I</w:t>
            </w:r>
          </w:p>
          <w:p w14:paraId="63D47F6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6A2888B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301240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4741752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417EBE5A" w14:textId="77777777" w:rsidTr="007A1DFA">
        <w:tblPrEx>
          <w:tblLook w:val="04A0" w:firstRow="1" w:lastRow="0" w:firstColumn="1" w:lastColumn="0" w:noHBand="0" w:noVBand="1"/>
        </w:tblPrEx>
        <w:trPr>
          <w:trHeight w:val="187"/>
          <w:jc w:val="center"/>
        </w:trPr>
        <w:tc>
          <w:tcPr>
            <w:tcW w:w="3823" w:type="dxa"/>
          </w:tcPr>
          <w:p w14:paraId="3EE2EEC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A</w:t>
            </w:r>
          </w:p>
          <w:p w14:paraId="22EFF68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G</w:t>
            </w:r>
          </w:p>
          <w:p w14:paraId="6AD275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H</w:t>
            </w:r>
          </w:p>
          <w:p w14:paraId="26EE1B9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17A5A51C" w14:textId="77777777" w:rsidR="0003716D" w:rsidRPr="0003716D" w:rsidRDefault="0003716D" w:rsidP="0003716D">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48BBE58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A</w:t>
            </w:r>
          </w:p>
          <w:p w14:paraId="6B6276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G</w:t>
            </w:r>
          </w:p>
          <w:p w14:paraId="3B5EF3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H</w:t>
            </w:r>
          </w:p>
          <w:p w14:paraId="44AE75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I</w:t>
            </w:r>
          </w:p>
          <w:p w14:paraId="73D2C0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773597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5DF13D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0AC84E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06A1EDEB" w14:textId="77777777" w:rsidTr="007A1DFA">
        <w:trPr>
          <w:trHeight w:val="187"/>
          <w:jc w:val="center"/>
        </w:trPr>
        <w:tc>
          <w:tcPr>
            <w:tcW w:w="3823" w:type="dxa"/>
          </w:tcPr>
          <w:p w14:paraId="3659606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A</w:t>
            </w:r>
          </w:p>
          <w:p w14:paraId="1DD53E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G</w:t>
            </w:r>
          </w:p>
          <w:p w14:paraId="18D3DB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H</w:t>
            </w:r>
          </w:p>
          <w:p w14:paraId="12A25C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79CFB8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A</w:t>
            </w:r>
          </w:p>
          <w:p w14:paraId="30EED2F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G</w:t>
            </w:r>
          </w:p>
          <w:p w14:paraId="552069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H</w:t>
            </w:r>
          </w:p>
          <w:p w14:paraId="5787EB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I</w:t>
            </w:r>
          </w:p>
          <w:p w14:paraId="145E0FD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779304B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5E280D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418AD88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2C7EACBB" w14:textId="77777777" w:rsidTr="007A1DFA">
        <w:trPr>
          <w:trHeight w:val="187"/>
          <w:jc w:val="center"/>
        </w:trPr>
        <w:tc>
          <w:tcPr>
            <w:tcW w:w="7792" w:type="dxa"/>
            <w:gridSpan w:val="2"/>
          </w:tcPr>
          <w:p w14:paraId="0D31044D" w14:textId="77777777" w:rsidR="0003716D" w:rsidRPr="0003716D" w:rsidRDefault="0003716D" w:rsidP="0003716D">
            <w:pPr>
              <w:keepNext/>
              <w:keepLines/>
              <w:spacing w:after="0"/>
              <w:ind w:left="851" w:hanging="851"/>
              <w:rPr>
                <w:rFonts w:ascii="Arial" w:hAnsi="Arial"/>
                <w:sz w:val="18"/>
                <w:lang w:eastAsia="zh-CN"/>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Tx capability.</w:t>
            </w:r>
          </w:p>
        </w:tc>
      </w:tr>
    </w:tbl>
    <w:p w14:paraId="7BA97B24" w14:textId="77777777" w:rsidR="001C1868" w:rsidRPr="00EF5447" w:rsidRDefault="001C1868" w:rsidP="001310A1"/>
    <w:p w14:paraId="20847434" w14:textId="77777777" w:rsidR="004332CE" w:rsidRPr="00EF5447" w:rsidRDefault="004332CE" w:rsidP="004332CE">
      <w:pPr>
        <w:pStyle w:val="Heading4"/>
      </w:pPr>
      <w:bookmarkStart w:id="1805" w:name="_Toc61378130"/>
      <w:bookmarkStart w:id="1806" w:name="_Toc61378605"/>
      <w:bookmarkStart w:id="1807" w:name="_Toc67953795"/>
      <w:bookmarkStart w:id="1808" w:name="_Toc68733462"/>
      <w:bookmarkStart w:id="1809" w:name="_Toc68784778"/>
      <w:bookmarkStart w:id="1810" w:name="_Toc76736734"/>
      <w:bookmarkStart w:id="1811" w:name="_Toc77241146"/>
      <w:bookmarkStart w:id="1812" w:name="_Toc77241651"/>
      <w:bookmarkStart w:id="1813" w:name="_Toc83743027"/>
      <w:bookmarkStart w:id="1814" w:name="_Toc83909548"/>
      <w:bookmarkStart w:id="1815" w:name="_Toc91071515"/>
      <w:r w:rsidRPr="00EF5447">
        <w:t>5.5B.</w:t>
      </w:r>
      <w:r w:rsidRPr="00EF5447">
        <w:rPr>
          <w:lang w:eastAsia="zh-CN"/>
        </w:rPr>
        <w:t>7</w:t>
      </w:r>
      <w:r w:rsidRPr="00EF5447">
        <w:t>.</w:t>
      </w:r>
      <w:r w:rsidRPr="00EF5447">
        <w:rPr>
          <w:lang w:eastAsia="zh-CN"/>
        </w:rPr>
        <w:t>3</w:t>
      </w:r>
      <w:r w:rsidRPr="00EF5447">
        <w:tab/>
        <w:t xml:space="preserve">Inter-band </w:t>
      </w:r>
      <w:r w:rsidRPr="00EF5447">
        <w:rPr>
          <w:lang w:eastAsia="zh-CN"/>
        </w:rPr>
        <w:t>NR</w:t>
      </w:r>
      <w:r w:rsidRPr="00EF5447">
        <w:t>-DC configurations between FR1 and FR2 (four bands)</w:t>
      </w:r>
      <w:bookmarkEnd w:id="1805"/>
      <w:bookmarkEnd w:id="1806"/>
      <w:bookmarkEnd w:id="1807"/>
      <w:bookmarkEnd w:id="1808"/>
      <w:bookmarkEnd w:id="1809"/>
      <w:bookmarkEnd w:id="1810"/>
      <w:bookmarkEnd w:id="1811"/>
      <w:bookmarkEnd w:id="1812"/>
      <w:bookmarkEnd w:id="1813"/>
      <w:bookmarkEnd w:id="1814"/>
      <w:bookmarkEnd w:id="1815"/>
    </w:p>
    <w:p w14:paraId="146AAA76" w14:textId="05EB707D" w:rsidR="004332CE" w:rsidRDefault="004332CE" w:rsidP="004332CE">
      <w:pPr>
        <w:pStyle w:val="TH"/>
      </w:pPr>
      <w:r w:rsidRPr="00EF5447">
        <w:t>Table 5.5</w:t>
      </w:r>
      <w:r w:rsidRPr="00EF5447">
        <w:rPr>
          <w:lang w:eastAsia="zh-CN"/>
        </w:rPr>
        <w:t>B.7</w:t>
      </w:r>
      <w:r w:rsidRPr="00EF5447">
        <w:t>-</w:t>
      </w:r>
      <w:r w:rsidRPr="00EF5447">
        <w:rPr>
          <w:lang w:eastAsia="zh-CN"/>
        </w:rPr>
        <w:t>3</w:t>
      </w:r>
      <w:r w:rsidRPr="00EF5447">
        <w:t xml:space="preserve">: Inter-band </w:t>
      </w:r>
      <w:r w:rsidRPr="00EF5447">
        <w:rPr>
          <w:lang w:eastAsia="zh-CN"/>
        </w:rPr>
        <w:t>NR-DC</w:t>
      </w:r>
      <w:r w:rsidRPr="00EF5447">
        <w:t xml:space="preserve"> configurations between FR1 and FR2 (four</w:t>
      </w:r>
      <w:r w:rsidRPr="00EF5447">
        <w:rPr>
          <w:lang w:eastAsia="zh-CN"/>
        </w:rPr>
        <w:t xml:space="preserv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6F3911" w:rsidRPr="001E43C4" w14:paraId="4BBD6212" w14:textId="77777777" w:rsidTr="007A1DFA">
        <w:trPr>
          <w:tblHeader/>
          <w:jc w:val="center"/>
        </w:trPr>
        <w:tc>
          <w:tcPr>
            <w:tcW w:w="3823" w:type="dxa"/>
          </w:tcPr>
          <w:p w14:paraId="098D6A0B"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zh-CN"/>
              </w:rPr>
              <w:t>Downlink NR DC</w:t>
            </w:r>
          </w:p>
          <w:p w14:paraId="1129E930"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fi-FI"/>
              </w:rPr>
              <w:t>configuration</w:t>
            </w:r>
          </w:p>
        </w:tc>
        <w:tc>
          <w:tcPr>
            <w:tcW w:w="3969" w:type="dxa"/>
          </w:tcPr>
          <w:p w14:paraId="0FE38AF7"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fi-FI"/>
              </w:rPr>
              <w:t xml:space="preserve">Uplink </w:t>
            </w:r>
            <w:r w:rsidRPr="001E43C4">
              <w:rPr>
                <w:rFonts w:ascii="Arial" w:hAnsi="Arial"/>
                <w:b/>
                <w:sz w:val="18"/>
                <w:lang w:eastAsia="zh-CN"/>
              </w:rPr>
              <w:t>NR DC</w:t>
            </w:r>
          </w:p>
          <w:p w14:paraId="2756E5DF"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fi-FI"/>
              </w:rPr>
              <w:t>configuration</w:t>
            </w:r>
          </w:p>
        </w:tc>
      </w:tr>
      <w:tr w:rsidR="006F3911" w:rsidRPr="001E43C4" w14:paraId="4F04B198" w14:textId="77777777" w:rsidTr="007A1DFA">
        <w:trPr>
          <w:trHeight w:val="187"/>
          <w:jc w:val="center"/>
        </w:trPr>
        <w:tc>
          <w:tcPr>
            <w:tcW w:w="3823" w:type="dxa"/>
          </w:tcPr>
          <w:p w14:paraId="3B682003" w14:textId="77777777" w:rsidR="006F3911" w:rsidRPr="001E43C4" w:rsidRDefault="006F3911" w:rsidP="007A1DFA">
            <w:pPr>
              <w:pStyle w:val="TAC"/>
              <w:rPr>
                <w:lang w:eastAsia="zh-CN"/>
              </w:rPr>
            </w:pPr>
            <w:r w:rsidRPr="001E43C4">
              <w:rPr>
                <w:lang w:eastAsia="zh-CN"/>
              </w:rPr>
              <w:t>DC_n1A-n77A-n79A-n257A</w:t>
            </w:r>
          </w:p>
          <w:p w14:paraId="24A0D3E8" w14:textId="77777777" w:rsidR="006F3911" w:rsidRPr="001E43C4" w:rsidRDefault="006F3911" w:rsidP="007A1DFA">
            <w:pPr>
              <w:pStyle w:val="TAC"/>
              <w:rPr>
                <w:lang w:eastAsia="zh-CN"/>
              </w:rPr>
            </w:pPr>
            <w:r w:rsidRPr="001E43C4">
              <w:rPr>
                <w:lang w:eastAsia="zh-CN"/>
              </w:rPr>
              <w:t>DC_n1A-n77A-n79A-n257G</w:t>
            </w:r>
          </w:p>
          <w:p w14:paraId="48EE2354" w14:textId="77777777" w:rsidR="006F3911" w:rsidRPr="001E43C4" w:rsidRDefault="006F3911" w:rsidP="007A1DFA">
            <w:pPr>
              <w:pStyle w:val="TAC"/>
              <w:rPr>
                <w:lang w:eastAsia="zh-CN"/>
              </w:rPr>
            </w:pPr>
            <w:r w:rsidRPr="001E43C4">
              <w:rPr>
                <w:lang w:eastAsia="zh-CN"/>
              </w:rPr>
              <w:t>DC_n1A-n77A-n79A-n257H</w:t>
            </w:r>
          </w:p>
          <w:p w14:paraId="72CE2242" w14:textId="77777777" w:rsidR="006F3911" w:rsidRPr="001E43C4" w:rsidRDefault="006F3911" w:rsidP="007A1DFA">
            <w:pPr>
              <w:pStyle w:val="TAC"/>
              <w:rPr>
                <w:rFonts w:eastAsia="Arial Unicode MS" w:cs="Arial"/>
                <w:color w:val="000000"/>
                <w:lang w:eastAsia="zh-CN"/>
              </w:rPr>
            </w:pPr>
            <w:r w:rsidRPr="001E43C4">
              <w:rPr>
                <w:lang w:eastAsia="zh-CN"/>
              </w:rPr>
              <w:t>DC_n1A-n77A-n79A-n257I</w:t>
            </w:r>
          </w:p>
        </w:tc>
        <w:tc>
          <w:tcPr>
            <w:tcW w:w="3969" w:type="dxa"/>
          </w:tcPr>
          <w:p w14:paraId="69052886" w14:textId="77777777" w:rsidR="006F3911" w:rsidRPr="001E43C4" w:rsidRDefault="006F3911" w:rsidP="007A1DFA">
            <w:pPr>
              <w:pStyle w:val="TAC"/>
              <w:rPr>
                <w:lang w:eastAsia="zh-CN"/>
              </w:rPr>
            </w:pPr>
            <w:r w:rsidRPr="001E43C4">
              <w:rPr>
                <w:lang w:eastAsia="zh-CN"/>
              </w:rPr>
              <w:t>DC_n1A-n257A</w:t>
            </w:r>
          </w:p>
          <w:p w14:paraId="05F081E9" w14:textId="77777777" w:rsidR="006F3911" w:rsidRPr="001E43C4" w:rsidRDefault="006F3911" w:rsidP="007A1DFA">
            <w:pPr>
              <w:pStyle w:val="TAC"/>
              <w:rPr>
                <w:lang w:eastAsia="zh-CN"/>
              </w:rPr>
            </w:pPr>
            <w:r w:rsidRPr="001E43C4">
              <w:rPr>
                <w:lang w:eastAsia="zh-CN"/>
              </w:rPr>
              <w:t>DC_n1A-n257G</w:t>
            </w:r>
          </w:p>
          <w:p w14:paraId="76B48A54" w14:textId="77777777" w:rsidR="006F3911" w:rsidRPr="001E43C4" w:rsidRDefault="006F3911" w:rsidP="007A1DFA">
            <w:pPr>
              <w:pStyle w:val="TAC"/>
              <w:rPr>
                <w:lang w:eastAsia="zh-CN"/>
              </w:rPr>
            </w:pPr>
            <w:r w:rsidRPr="001E43C4">
              <w:rPr>
                <w:lang w:eastAsia="zh-CN"/>
              </w:rPr>
              <w:t>DC_n1A-n257H</w:t>
            </w:r>
          </w:p>
          <w:p w14:paraId="072BABAF" w14:textId="77777777" w:rsidR="006F3911" w:rsidRPr="001E43C4" w:rsidRDefault="006F3911" w:rsidP="007A1DFA">
            <w:pPr>
              <w:pStyle w:val="TAC"/>
              <w:rPr>
                <w:lang w:eastAsia="zh-CN"/>
              </w:rPr>
            </w:pPr>
            <w:r w:rsidRPr="001E43C4">
              <w:rPr>
                <w:lang w:eastAsia="zh-CN"/>
              </w:rPr>
              <w:t>DC_n1A-n257I</w:t>
            </w:r>
          </w:p>
          <w:p w14:paraId="31661318" w14:textId="77777777" w:rsidR="006F3911" w:rsidRPr="001E43C4" w:rsidRDefault="006F3911" w:rsidP="007A1DFA">
            <w:pPr>
              <w:pStyle w:val="TAC"/>
              <w:rPr>
                <w:lang w:eastAsia="zh-CN"/>
              </w:rPr>
            </w:pPr>
            <w:r w:rsidRPr="001E43C4">
              <w:rPr>
                <w:lang w:eastAsia="zh-CN"/>
              </w:rPr>
              <w:t>DC_n77A-n257A</w:t>
            </w:r>
          </w:p>
          <w:p w14:paraId="33F7543D" w14:textId="77777777" w:rsidR="006F3911" w:rsidRPr="001E43C4" w:rsidRDefault="006F3911" w:rsidP="007A1DFA">
            <w:pPr>
              <w:pStyle w:val="TAC"/>
              <w:rPr>
                <w:lang w:eastAsia="zh-CN"/>
              </w:rPr>
            </w:pPr>
            <w:r w:rsidRPr="001E43C4">
              <w:rPr>
                <w:lang w:eastAsia="zh-CN"/>
              </w:rPr>
              <w:t>DC_n77A-n257G</w:t>
            </w:r>
          </w:p>
          <w:p w14:paraId="32677DCE" w14:textId="77777777" w:rsidR="006F3911" w:rsidRPr="001E43C4" w:rsidRDefault="006F3911" w:rsidP="007A1DFA">
            <w:pPr>
              <w:pStyle w:val="TAC"/>
              <w:rPr>
                <w:lang w:eastAsia="zh-CN"/>
              </w:rPr>
            </w:pPr>
            <w:r w:rsidRPr="001E43C4">
              <w:rPr>
                <w:lang w:eastAsia="zh-CN"/>
              </w:rPr>
              <w:t>DC_n77A-n257H</w:t>
            </w:r>
          </w:p>
          <w:p w14:paraId="475212EA" w14:textId="77777777" w:rsidR="006F3911" w:rsidRPr="001E43C4" w:rsidRDefault="006F3911" w:rsidP="007A1DFA">
            <w:pPr>
              <w:pStyle w:val="TAC"/>
              <w:rPr>
                <w:lang w:eastAsia="zh-CN"/>
              </w:rPr>
            </w:pPr>
            <w:r w:rsidRPr="001E43C4">
              <w:rPr>
                <w:lang w:eastAsia="zh-CN"/>
              </w:rPr>
              <w:t>DC_n77A-n257I</w:t>
            </w:r>
          </w:p>
          <w:p w14:paraId="32AC74FF" w14:textId="77777777" w:rsidR="006F3911" w:rsidRPr="001E43C4" w:rsidRDefault="006F3911" w:rsidP="007A1DFA">
            <w:pPr>
              <w:pStyle w:val="TAC"/>
              <w:rPr>
                <w:lang w:eastAsia="zh-CN"/>
              </w:rPr>
            </w:pPr>
            <w:r w:rsidRPr="001E43C4">
              <w:rPr>
                <w:lang w:eastAsia="zh-CN"/>
              </w:rPr>
              <w:t>DC_n79A-n257A</w:t>
            </w:r>
          </w:p>
          <w:p w14:paraId="1D113A3F" w14:textId="77777777" w:rsidR="006F3911" w:rsidRPr="001E43C4" w:rsidRDefault="006F3911" w:rsidP="007A1DFA">
            <w:pPr>
              <w:pStyle w:val="TAC"/>
              <w:rPr>
                <w:lang w:eastAsia="zh-CN"/>
              </w:rPr>
            </w:pPr>
            <w:r w:rsidRPr="001E43C4">
              <w:rPr>
                <w:lang w:eastAsia="zh-CN"/>
              </w:rPr>
              <w:t>DC_n79A-n257G</w:t>
            </w:r>
          </w:p>
          <w:p w14:paraId="38F45409" w14:textId="77777777" w:rsidR="006F3911" w:rsidRPr="001E43C4" w:rsidRDefault="006F3911" w:rsidP="007A1DFA">
            <w:pPr>
              <w:pStyle w:val="TAC"/>
              <w:rPr>
                <w:lang w:eastAsia="zh-CN"/>
              </w:rPr>
            </w:pPr>
            <w:r w:rsidRPr="001E43C4">
              <w:rPr>
                <w:lang w:eastAsia="zh-CN"/>
              </w:rPr>
              <w:t>DC_n79A-n257H</w:t>
            </w:r>
          </w:p>
          <w:p w14:paraId="1048AC3F" w14:textId="77777777" w:rsidR="006F3911" w:rsidRPr="001E43C4" w:rsidRDefault="006F3911" w:rsidP="007A1DFA">
            <w:pPr>
              <w:pStyle w:val="TAC"/>
              <w:rPr>
                <w:rFonts w:eastAsia="Arial Unicode MS" w:cs="Arial"/>
                <w:color w:val="000000"/>
              </w:rPr>
            </w:pPr>
            <w:r w:rsidRPr="001E43C4">
              <w:rPr>
                <w:lang w:eastAsia="zh-CN"/>
              </w:rPr>
              <w:t>DC_n79A-n257I</w:t>
            </w:r>
          </w:p>
        </w:tc>
      </w:tr>
      <w:tr w:rsidR="006F3911" w:rsidRPr="001E43C4" w14:paraId="69377989" w14:textId="77777777" w:rsidTr="007A1DFA">
        <w:trPr>
          <w:trHeight w:val="187"/>
          <w:jc w:val="center"/>
        </w:trPr>
        <w:tc>
          <w:tcPr>
            <w:tcW w:w="3823" w:type="dxa"/>
          </w:tcPr>
          <w:p w14:paraId="021E03B7" w14:textId="77777777" w:rsidR="006F3911" w:rsidRPr="001E43C4" w:rsidRDefault="006F3911" w:rsidP="007A1DFA">
            <w:pPr>
              <w:pStyle w:val="TAC"/>
              <w:rPr>
                <w:lang w:eastAsia="zh-CN"/>
              </w:rPr>
            </w:pPr>
            <w:r w:rsidRPr="001E43C4">
              <w:rPr>
                <w:lang w:eastAsia="zh-CN"/>
              </w:rPr>
              <w:t>DC_n1A-n78A-n79A-n257A</w:t>
            </w:r>
          </w:p>
          <w:p w14:paraId="548141BF" w14:textId="77777777" w:rsidR="006F3911" w:rsidRPr="001E43C4" w:rsidRDefault="006F3911" w:rsidP="007A1DFA">
            <w:pPr>
              <w:pStyle w:val="TAC"/>
              <w:rPr>
                <w:lang w:eastAsia="zh-CN"/>
              </w:rPr>
            </w:pPr>
            <w:r w:rsidRPr="001E43C4">
              <w:rPr>
                <w:lang w:eastAsia="zh-CN"/>
              </w:rPr>
              <w:t>DC_n1A-n78A-n79A-n257G</w:t>
            </w:r>
          </w:p>
          <w:p w14:paraId="7DC4140D" w14:textId="77777777" w:rsidR="006F3911" w:rsidRPr="001E43C4" w:rsidRDefault="006F3911" w:rsidP="007A1DFA">
            <w:pPr>
              <w:pStyle w:val="TAC"/>
              <w:rPr>
                <w:lang w:eastAsia="zh-CN"/>
              </w:rPr>
            </w:pPr>
            <w:r w:rsidRPr="001E43C4">
              <w:rPr>
                <w:lang w:eastAsia="zh-CN"/>
              </w:rPr>
              <w:t>DC_n1A-n78A-n79A-n257H</w:t>
            </w:r>
          </w:p>
          <w:p w14:paraId="66423B7E" w14:textId="77777777" w:rsidR="006F3911" w:rsidRPr="001E43C4" w:rsidRDefault="006F3911" w:rsidP="007A1DFA">
            <w:pPr>
              <w:pStyle w:val="TAC"/>
              <w:rPr>
                <w:rFonts w:eastAsia="Arial Unicode MS" w:cs="Arial"/>
                <w:color w:val="000000"/>
                <w:lang w:eastAsia="zh-CN"/>
              </w:rPr>
            </w:pPr>
            <w:r w:rsidRPr="001E43C4">
              <w:rPr>
                <w:lang w:eastAsia="zh-CN"/>
              </w:rPr>
              <w:t>DC_n1A-n78A-n79A-n257I</w:t>
            </w:r>
          </w:p>
        </w:tc>
        <w:tc>
          <w:tcPr>
            <w:tcW w:w="3969" w:type="dxa"/>
          </w:tcPr>
          <w:p w14:paraId="15F14BE2" w14:textId="77777777" w:rsidR="006F3911" w:rsidRPr="001E43C4" w:rsidRDefault="006F3911" w:rsidP="007A1DFA">
            <w:pPr>
              <w:pStyle w:val="TAC"/>
              <w:rPr>
                <w:lang w:eastAsia="zh-CN"/>
              </w:rPr>
            </w:pPr>
            <w:r w:rsidRPr="001E43C4">
              <w:rPr>
                <w:lang w:eastAsia="zh-CN"/>
              </w:rPr>
              <w:t>DC_n1A-n257A</w:t>
            </w:r>
          </w:p>
          <w:p w14:paraId="64F8E149" w14:textId="77777777" w:rsidR="006F3911" w:rsidRPr="001E43C4" w:rsidRDefault="006F3911" w:rsidP="007A1DFA">
            <w:pPr>
              <w:pStyle w:val="TAC"/>
              <w:rPr>
                <w:lang w:eastAsia="zh-CN"/>
              </w:rPr>
            </w:pPr>
            <w:r w:rsidRPr="001E43C4">
              <w:rPr>
                <w:lang w:eastAsia="zh-CN"/>
              </w:rPr>
              <w:t>DC_n1A-n257G</w:t>
            </w:r>
          </w:p>
          <w:p w14:paraId="3AE79299" w14:textId="77777777" w:rsidR="006F3911" w:rsidRPr="001E43C4" w:rsidRDefault="006F3911" w:rsidP="007A1DFA">
            <w:pPr>
              <w:pStyle w:val="TAC"/>
              <w:rPr>
                <w:lang w:eastAsia="zh-CN"/>
              </w:rPr>
            </w:pPr>
            <w:r w:rsidRPr="001E43C4">
              <w:rPr>
                <w:lang w:eastAsia="zh-CN"/>
              </w:rPr>
              <w:t>DC_n1A-n257H</w:t>
            </w:r>
          </w:p>
          <w:p w14:paraId="60EFD2B1" w14:textId="77777777" w:rsidR="006F3911" w:rsidRPr="001E43C4" w:rsidRDefault="006F3911" w:rsidP="007A1DFA">
            <w:pPr>
              <w:pStyle w:val="TAC"/>
              <w:rPr>
                <w:lang w:eastAsia="zh-CN"/>
              </w:rPr>
            </w:pPr>
            <w:r w:rsidRPr="001E43C4">
              <w:rPr>
                <w:lang w:eastAsia="zh-CN"/>
              </w:rPr>
              <w:t>DC_n1A-n257I</w:t>
            </w:r>
          </w:p>
          <w:p w14:paraId="6B72CBB5" w14:textId="77777777" w:rsidR="006F3911" w:rsidRPr="001E43C4" w:rsidRDefault="006F3911" w:rsidP="007A1DFA">
            <w:pPr>
              <w:pStyle w:val="TAC"/>
              <w:rPr>
                <w:lang w:eastAsia="zh-CN"/>
              </w:rPr>
            </w:pPr>
            <w:r w:rsidRPr="001E43C4">
              <w:rPr>
                <w:lang w:eastAsia="zh-CN"/>
              </w:rPr>
              <w:t>DC_n78A-n257A</w:t>
            </w:r>
          </w:p>
          <w:p w14:paraId="2DFDBED0" w14:textId="77777777" w:rsidR="006F3911" w:rsidRPr="001E43C4" w:rsidRDefault="006F3911" w:rsidP="007A1DFA">
            <w:pPr>
              <w:pStyle w:val="TAC"/>
              <w:rPr>
                <w:lang w:eastAsia="zh-CN"/>
              </w:rPr>
            </w:pPr>
            <w:r w:rsidRPr="001E43C4">
              <w:rPr>
                <w:lang w:eastAsia="zh-CN"/>
              </w:rPr>
              <w:t>DC_n78A-n257G</w:t>
            </w:r>
          </w:p>
          <w:p w14:paraId="7A8E064E" w14:textId="77777777" w:rsidR="006F3911" w:rsidRPr="001E43C4" w:rsidRDefault="006F3911" w:rsidP="007A1DFA">
            <w:pPr>
              <w:pStyle w:val="TAC"/>
              <w:rPr>
                <w:lang w:eastAsia="zh-CN"/>
              </w:rPr>
            </w:pPr>
            <w:r w:rsidRPr="001E43C4">
              <w:rPr>
                <w:lang w:eastAsia="zh-CN"/>
              </w:rPr>
              <w:t>DC_n78A-n257H</w:t>
            </w:r>
          </w:p>
          <w:p w14:paraId="3594C8E3" w14:textId="77777777" w:rsidR="006F3911" w:rsidRPr="001E43C4" w:rsidRDefault="006F3911" w:rsidP="007A1DFA">
            <w:pPr>
              <w:pStyle w:val="TAC"/>
              <w:rPr>
                <w:lang w:eastAsia="zh-CN"/>
              </w:rPr>
            </w:pPr>
            <w:r w:rsidRPr="001E43C4">
              <w:rPr>
                <w:lang w:eastAsia="zh-CN"/>
              </w:rPr>
              <w:t>DC_n78A-n257I</w:t>
            </w:r>
          </w:p>
          <w:p w14:paraId="27EB6B55" w14:textId="77777777" w:rsidR="006F3911" w:rsidRPr="001E43C4" w:rsidRDefault="006F3911" w:rsidP="007A1DFA">
            <w:pPr>
              <w:pStyle w:val="TAC"/>
              <w:rPr>
                <w:lang w:eastAsia="zh-CN"/>
              </w:rPr>
            </w:pPr>
            <w:r w:rsidRPr="001E43C4">
              <w:rPr>
                <w:lang w:eastAsia="zh-CN"/>
              </w:rPr>
              <w:t>DC_n79A-n257A</w:t>
            </w:r>
          </w:p>
          <w:p w14:paraId="0D815E92" w14:textId="77777777" w:rsidR="006F3911" w:rsidRPr="001E43C4" w:rsidRDefault="006F3911" w:rsidP="007A1DFA">
            <w:pPr>
              <w:pStyle w:val="TAC"/>
              <w:rPr>
                <w:lang w:eastAsia="zh-CN"/>
              </w:rPr>
            </w:pPr>
            <w:r w:rsidRPr="001E43C4">
              <w:rPr>
                <w:lang w:eastAsia="zh-CN"/>
              </w:rPr>
              <w:t>DC_n79A-n257G</w:t>
            </w:r>
          </w:p>
          <w:p w14:paraId="3715AD7A" w14:textId="77777777" w:rsidR="006F3911" w:rsidRPr="001E43C4" w:rsidRDefault="006F3911" w:rsidP="007A1DFA">
            <w:pPr>
              <w:pStyle w:val="TAC"/>
              <w:rPr>
                <w:lang w:eastAsia="zh-CN"/>
              </w:rPr>
            </w:pPr>
            <w:r w:rsidRPr="001E43C4">
              <w:rPr>
                <w:lang w:eastAsia="zh-CN"/>
              </w:rPr>
              <w:t>DC_n79A-n257H</w:t>
            </w:r>
          </w:p>
          <w:p w14:paraId="55AD0220" w14:textId="77777777" w:rsidR="006F3911" w:rsidRPr="001E43C4" w:rsidRDefault="006F3911" w:rsidP="007A1DFA">
            <w:pPr>
              <w:pStyle w:val="TAC"/>
              <w:rPr>
                <w:rFonts w:eastAsia="Arial Unicode MS" w:cs="Arial"/>
                <w:color w:val="000000"/>
              </w:rPr>
            </w:pPr>
            <w:r w:rsidRPr="001E43C4">
              <w:rPr>
                <w:lang w:eastAsia="zh-CN"/>
              </w:rPr>
              <w:t>DC_n79A-n257I</w:t>
            </w:r>
          </w:p>
        </w:tc>
      </w:tr>
      <w:tr w:rsidR="006F3911" w:rsidRPr="001E43C4" w14:paraId="19FAB26C" w14:textId="77777777" w:rsidTr="007A1DFA">
        <w:trPr>
          <w:trHeight w:val="187"/>
          <w:jc w:val="center"/>
        </w:trPr>
        <w:tc>
          <w:tcPr>
            <w:tcW w:w="3823" w:type="dxa"/>
          </w:tcPr>
          <w:p w14:paraId="103E7CE6" w14:textId="77777777" w:rsidR="006F3911" w:rsidRDefault="006F3911" w:rsidP="007A1DFA">
            <w:pPr>
              <w:pStyle w:val="TAC"/>
            </w:pPr>
            <w:r w:rsidRPr="0073102D">
              <w:t>DC_n3A-n7A-n78A-n258A</w:t>
            </w:r>
          </w:p>
          <w:p w14:paraId="484A4E42" w14:textId="77777777" w:rsidR="006F3911" w:rsidRDefault="006F3911" w:rsidP="007A1DFA">
            <w:pPr>
              <w:pStyle w:val="TAC"/>
            </w:pPr>
            <w:r w:rsidRPr="0073102D">
              <w:t>DC_n3A-n7A-n78A-n258</w:t>
            </w:r>
            <w:r>
              <w:t>B</w:t>
            </w:r>
          </w:p>
          <w:p w14:paraId="65A9177C" w14:textId="77777777" w:rsidR="006F3911" w:rsidRDefault="006F3911" w:rsidP="007A1DFA">
            <w:pPr>
              <w:pStyle w:val="TAC"/>
            </w:pPr>
            <w:r w:rsidRPr="0073102D">
              <w:t>DC_n3A-n7A-n78A-n258</w:t>
            </w:r>
            <w:r>
              <w:t>C</w:t>
            </w:r>
          </w:p>
          <w:p w14:paraId="22F6E443" w14:textId="77777777" w:rsidR="006F3911" w:rsidRDefault="006F3911" w:rsidP="007A1DFA">
            <w:pPr>
              <w:pStyle w:val="TAC"/>
            </w:pPr>
            <w:r w:rsidRPr="0073102D">
              <w:t>DC_n3A-n7A-n78A-n258</w:t>
            </w:r>
            <w:r>
              <w:t>D</w:t>
            </w:r>
          </w:p>
          <w:p w14:paraId="749FAD9C" w14:textId="77777777" w:rsidR="006F3911" w:rsidRDefault="006F3911" w:rsidP="007A1DFA">
            <w:pPr>
              <w:pStyle w:val="TAC"/>
            </w:pPr>
            <w:r w:rsidRPr="0073102D">
              <w:t>DC_n3A-n7A-n78A-n258</w:t>
            </w:r>
            <w:r>
              <w:t>E</w:t>
            </w:r>
          </w:p>
          <w:p w14:paraId="2CD4409F" w14:textId="77777777" w:rsidR="006F3911" w:rsidRDefault="006F3911" w:rsidP="007A1DFA">
            <w:pPr>
              <w:pStyle w:val="TAC"/>
            </w:pPr>
            <w:r w:rsidRPr="0073102D">
              <w:t>DC_n3A-n7A-n78A-n258</w:t>
            </w:r>
            <w:r>
              <w:t>F</w:t>
            </w:r>
          </w:p>
          <w:p w14:paraId="65BFCC7B" w14:textId="77777777" w:rsidR="006F3911" w:rsidRDefault="006F3911" w:rsidP="007A1DFA">
            <w:pPr>
              <w:pStyle w:val="TAC"/>
            </w:pPr>
            <w:r w:rsidRPr="0073102D">
              <w:t>DC_n3A-n7A-n78A-n258</w:t>
            </w:r>
            <w:r>
              <w:t>G</w:t>
            </w:r>
          </w:p>
          <w:p w14:paraId="0A1477C8" w14:textId="77777777" w:rsidR="006F3911" w:rsidRDefault="006F3911" w:rsidP="007A1DFA">
            <w:pPr>
              <w:pStyle w:val="TAC"/>
            </w:pPr>
            <w:r w:rsidRPr="0073102D">
              <w:t>DC_n3A-n7A-n78A-n258</w:t>
            </w:r>
            <w:r>
              <w:t>H</w:t>
            </w:r>
          </w:p>
          <w:p w14:paraId="4E43F91D" w14:textId="77777777" w:rsidR="006F3911" w:rsidRDefault="006F3911" w:rsidP="007A1DFA">
            <w:pPr>
              <w:pStyle w:val="TAC"/>
            </w:pPr>
            <w:r w:rsidRPr="0073102D">
              <w:t>DC_n3A-n7A-n78A-n258</w:t>
            </w:r>
            <w:r>
              <w:t>I</w:t>
            </w:r>
          </w:p>
          <w:p w14:paraId="20B8B5FD" w14:textId="77777777" w:rsidR="006F3911" w:rsidRDefault="006F3911" w:rsidP="007A1DFA">
            <w:pPr>
              <w:pStyle w:val="TAC"/>
            </w:pPr>
            <w:r w:rsidRPr="0073102D">
              <w:t>DC_n3A-n7A-n78A-n258</w:t>
            </w:r>
            <w:r>
              <w:t>J</w:t>
            </w:r>
          </w:p>
          <w:p w14:paraId="692A6653" w14:textId="77777777" w:rsidR="006F3911" w:rsidRDefault="006F3911" w:rsidP="007A1DFA">
            <w:pPr>
              <w:pStyle w:val="TAC"/>
            </w:pPr>
            <w:r w:rsidRPr="0073102D">
              <w:t>DC_n3A-n7A-n78A-n258</w:t>
            </w:r>
            <w:r>
              <w:t>K</w:t>
            </w:r>
          </w:p>
          <w:p w14:paraId="1AA47FEE" w14:textId="77777777" w:rsidR="006F3911" w:rsidRDefault="006F3911" w:rsidP="007A1DFA">
            <w:pPr>
              <w:pStyle w:val="TAC"/>
            </w:pPr>
            <w:r w:rsidRPr="0073102D">
              <w:t>DC_n3A-n7A-n78A-n258</w:t>
            </w:r>
            <w:r>
              <w:t>L</w:t>
            </w:r>
          </w:p>
          <w:p w14:paraId="33CC9804" w14:textId="77777777" w:rsidR="006F3911" w:rsidRPr="008A5C15" w:rsidRDefault="006F3911" w:rsidP="007A1DFA">
            <w:pPr>
              <w:pStyle w:val="TAC"/>
            </w:pPr>
            <w:r w:rsidRPr="008A5C15">
              <w:t>DC_n3A-n7A-n78A-n258M</w:t>
            </w:r>
          </w:p>
        </w:tc>
        <w:tc>
          <w:tcPr>
            <w:tcW w:w="3969" w:type="dxa"/>
          </w:tcPr>
          <w:p w14:paraId="4AF0A107" w14:textId="77777777" w:rsidR="006F3911" w:rsidRPr="0021355D" w:rsidRDefault="006F3911" w:rsidP="007A1DFA">
            <w:pPr>
              <w:pStyle w:val="TAC"/>
              <w:rPr>
                <w:szCs w:val="18"/>
              </w:rPr>
            </w:pPr>
            <w:r w:rsidRPr="0021355D">
              <w:rPr>
                <w:szCs w:val="18"/>
              </w:rPr>
              <w:t>DC_n3A-n7A</w:t>
            </w:r>
          </w:p>
          <w:p w14:paraId="0C5E5FA4" w14:textId="77777777" w:rsidR="006F3911" w:rsidRPr="0021355D" w:rsidRDefault="006F3911" w:rsidP="007A1DFA">
            <w:pPr>
              <w:pStyle w:val="TAC"/>
              <w:rPr>
                <w:szCs w:val="18"/>
              </w:rPr>
            </w:pPr>
            <w:r w:rsidRPr="0021355D">
              <w:rPr>
                <w:szCs w:val="18"/>
              </w:rPr>
              <w:t>DC_n3A-n78A</w:t>
            </w:r>
          </w:p>
          <w:p w14:paraId="1B87BEBE" w14:textId="77777777" w:rsidR="006F3911" w:rsidRPr="0021355D" w:rsidRDefault="006F3911" w:rsidP="007A1DFA">
            <w:pPr>
              <w:pStyle w:val="TAC"/>
              <w:rPr>
                <w:szCs w:val="18"/>
              </w:rPr>
            </w:pPr>
            <w:r w:rsidRPr="0021355D">
              <w:rPr>
                <w:szCs w:val="18"/>
              </w:rPr>
              <w:t>DC_n7A-n78A</w:t>
            </w:r>
          </w:p>
          <w:p w14:paraId="41AD4049" w14:textId="77777777" w:rsidR="006F3911" w:rsidRPr="0021355D" w:rsidRDefault="006F3911" w:rsidP="007A1DFA">
            <w:pPr>
              <w:pStyle w:val="TAC"/>
              <w:rPr>
                <w:szCs w:val="18"/>
              </w:rPr>
            </w:pPr>
            <w:r w:rsidRPr="0021355D">
              <w:rPr>
                <w:szCs w:val="18"/>
              </w:rPr>
              <w:t>DC_n3A-n258A</w:t>
            </w:r>
          </w:p>
          <w:p w14:paraId="2E881261" w14:textId="77777777" w:rsidR="006F3911" w:rsidRPr="0021355D" w:rsidRDefault="006F3911" w:rsidP="007A1DFA">
            <w:pPr>
              <w:pStyle w:val="TAC"/>
              <w:rPr>
                <w:szCs w:val="18"/>
              </w:rPr>
            </w:pPr>
            <w:r w:rsidRPr="0021355D">
              <w:rPr>
                <w:szCs w:val="18"/>
              </w:rPr>
              <w:t>DC_n3A-n258G</w:t>
            </w:r>
          </w:p>
          <w:p w14:paraId="3535CF42" w14:textId="77777777" w:rsidR="006F3911" w:rsidRPr="0021355D" w:rsidRDefault="006F3911" w:rsidP="007A1DFA">
            <w:pPr>
              <w:pStyle w:val="TAC"/>
              <w:rPr>
                <w:szCs w:val="18"/>
              </w:rPr>
            </w:pPr>
            <w:r w:rsidRPr="0021355D">
              <w:rPr>
                <w:szCs w:val="18"/>
              </w:rPr>
              <w:t>DC_n3A-n258H</w:t>
            </w:r>
          </w:p>
          <w:p w14:paraId="6C5CDD68" w14:textId="77777777" w:rsidR="006F3911" w:rsidRPr="0021355D" w:rsidRDefault="006F3911" w:rsidP="007A1DFA">
            <w:pPr>
              <w:pStyle w:val="TAC"/>
              <w:rPr>
                <w:szCs w:val="18"/>
              </w:rPr>
            </w:pPr>
            <w:r w:rsidRPr="0021355D">
              <w:rPr>
                <w:szCs w:val="18"/>
              </w:rPr>
              <w:t>DC_n3A-n258I</w:t>
            </w:r>
          </w:p>
          <w:p w14:paraId="41A6D518" w14:textId="77777777" w:rsidR="006F3911" w:rsidRPr="0021355D" w:rsidRDefault="006F3911" w:rsidP="007A1DFA">
            <w:pPr>
              <w:pStyle w:val="TAC"/>
              <w:rPr>
                <w:szCs w:val="18"/>
              </w:rPr>
            </w:pPr>
            <w:r w:rsidRPr="0021355D">
              <w:rPr>
                <w:szCs w:val="18"/>
              </w:rPr>
              <w:t>DC_n7A-n258A</w:t>
            </w:r>
          </w:p>
          <w:p w14:paraId="3849CC5E" w14:textId="77777777" w:rsidR="006F3911" w:rsidRPr="0021355D" w:rsidRDefault="006F3911" w:rsidP="007A1DFA">
            <w:pPr>
              <w:pStyle w:val="TAC"/>
              <w:rPr>
                <w:szCs w:val="18"/>
              </w:rPr>
            </w:pPr>
            <w:r w:rsidRPr="0021355D">
              <w:rPr>
                <w:szCs w:val="18"/>
              </w:rPr>
              <w:t>DC_n7A-n258G</w:t>
            </w:r>
          </w:p>
          <w:p w14:paraId="0231F30A" w14:textId="77777777" w:rsidR="006F3911" w:rsidRPr="0021355D" w:rsidRDefault="006F3911" w:rsidP="007A1DFA">
            <w:pPr>
              <w:pStyle w:val="TAC"/>
              <w:rPr>
                <w:szCs w:val="18"/>
              </w:rPr>
            </w:pPr>
            <w:r w:rsidRPr="0021355D">
              <w:rPr>
                <w:szCs w:val="18"/>
              </w:rPr>
              <w:t>DC_n7A-n258H</w:t>
            </w:r>
          </w:p>
          <w:p w14:paraId="514585A6" w14:textId="77777777" w:rsidR="006F3911" w:rsidRPr="0021355D" w:rsidRDefault="006F3911" w:rsidP="007A1DFA">
            <w:pPr>
              <w:pStyle w:val="TAC"/>
              <w:rPr>
                <w:szCs w:val="18"/>
              </w:rPr>
            </w:pPr>
            <w:r w:rsidRPr="0021355D">
              <w:rPr>
                <w:szCs w:val="18"/>
              </w:rPr>
              <w:t>DC_n7A-n258I</w:t>
            </w:r>
          </w:p>
          <w:p w14:paraId="732501ED" w14:textId="77777777" w:rsidR="006F3911" w:rsidRPr="0021355D" w:rsidRDefault="006F3911" w:rsidP="007A1DFA">
            <w:pPr>
              <w:pStyle w:val="TAC"/>
              <w:rPr>
                <w:szCs w:val="18"/>
              </w:rPr>
            </w:pPr>
            <w:r w:rsidRPr="0021355D">
              <w:rPr>
                <w:szCs w:val="18"/>
              </w:rPr>
              <w:t>DC_n78A-n258A</w:t>
            </w:r>
          </w:p>
          <w:p w14:paraId="6DC7E305" w14:textId="77777777" w:rsidR="006F3911" w:rsidRPr="0021355D" w:rsidRDefault="006F3911" w:rsidP="007A1DFA">
            <w:pPr>
              <w:pStyle w:val="TAC"/>
              <w:rPr>
                <w:szCs w:val="18"/>
              </w:rPr>
            </w:pPr>
            <w:r w:rsidRPr="0021355D">
              <w:rPr>
                <w:szCs w:val="18"/>
              </w:rPr>
              <w:t>DC_n78A-n258G</w:t>
            </w:r>
          </w:p>
          <w:p w14:paraId="285D35D2" w14:textId="77777777" w:rsidR="006F3911" w:rsidRPr="0021355D" w:rsidRDefault="006F3911" w:rsidP="007A1DFA">
            <w:pPr>
              <w:pStyle w:val="TAC"/>
              <w:rPr>
                <w:szCs w:val="18"/>
              </w:rPr>
            </w:pPr>
            <w:r w:rsidRPr="0021355D">
              <w:rPr>
                <w:szCs w:val="18"/>
              </w:rPr>
              <w:t>DC_n78A-n258H</w:t>
            </w:r>
          </w:p>
          <w:p w14:paraId="1AE68EA3" w14:textId="77777777" w:rsidR="006F3911" w:rsidRPr="0021355D" w:rsidRDefault="006F3911" w:rsidP="007A1DFA">
            <w:pPr>
              <w:pStyle w:val="TAC"/>
            </w:pPr>
            <w:r w:rsidRPr="0021355D">
              <w:rPr>
                <w:szCs w:val="18"/>
              </w:rPr>
              <w:t>DC_n78A-n258I</w:t>
            </w:r>
          </w:p>
        </w:tc>
      </w:tr>
      <w:tr w:rsidR="006F3911" w:rsidRPr="001E43C4" w14:paraId="0C8B575F" w14:textId="77777777" w:rsidTr="007A1DFA">
        <w:trPr>
          <w:trHeight w:val="187"/>
          <w:jc w:val="center"/>
        </w:trPr>
        <w:tc>
          <w:tcPr>
            <w:tcW w:w="3823" w:type="dxa"/>
          </w:tcPr>
          <w:p w14:paraId="419B9D58" w14:textId="77777777" w:rsidR="006F3911" w:rsidRDefault="006F3911" w:rsidP="007A1DFA">
            <w:pPr>
              <w:pStyle w:val="TAC"/>
            </w:pPr>
            <w:r w:rsidRPr="0073102D">
              <w:t>DC_n3A-n7</w:t>
            </w:r>
            <w:r>
              <w:t>B</w:t>
            </w:r>
            <w:r w:rsidRPr="0073102D">
              <w:t>-n78A-n258A</w:t>
            </w:r>
          </w:p>
          <w:p w14:paraId="09F01715" w14:textId="77777777" w:rsidR="006F3911" w:rsidRDefault="006F3911" w:rsidP="007A1DFA">
            <w:pPr>
              <w:pStyle w:val="TAC"/>
            </w:pPr>
            <w:r w:rsidRPr="0073102D">
              <w:t>DC_n3A-n7</w:t>
            </w:r>
            <w:r>
              <w:t>B</w:t>
            </w:r>
            <w:r w:rsidRPr="0073102D">
              <w:t>-n78A-n258</w:t>
            </w:r>
            <w:r>
              <w:t>B</w:t>
            </w:r>
          </w:p>
          <w:p w14:paraId="5AB23980" w14:textId="77777777" w:rsidR="006F3911" w:rsidRDefault="006F3911" w:rsidP="007A1DFA">
            <w:pPr>
              <w:pStyle w:val="TAC"/>
            </w:pPr>
            <w:r w:rsidRPr="0073102D">
              <w:t>DC_n3A-n7</w:t>
            </w:r>
            <w:r>
              <w:t>B</w:t>
            </w:r>
            <w:r w:rsidRPr="0073102D">
              <w:t>-n78A-n258</w:t>
            </w:r>
            <w:r>
              <w:t>C</w:t>
            </w:r>
          </w:p>
          <w:p w14:paraId="0254B82C" w14:textId="77777777" w:rsidR="006F3911" w:rsidRDefault="006F3911" w:rsidP="007A1DFA">
            <w:pPr>
              <w:pStyle w:val="TAC"/>
            </w:pPr>
            <w:r w:rsidRPr="0073102D">
              <w:t>DC_n3A-n7</w:t>
            </w:r>
            <w:r>
              <w:t>B</w:t>
            </w:r>
            <w:r w:rsidRPr="0073102D">
              <w:t>-n78A-n258</w:t>
            </w:r>
            <w:r>
              <w:t>D</w:t>
            </w:r>
          </w:p>
          <w:p w14:paraId="072A2D34" w14:textId="77777777" w:rsidR="006F3911" w:rsidRDefault="006F3911" w:rsidP="007A1DFA">
            <w:pPr>
              <w:pStyle w:val="TAC"/>
            </w:pPr>
            <w:r w:rsidRPr="0073102D">
              <w:t>DC_n3A-n7</w:t>
            </w:r>
            <w:r>
              <w:t>B</w:t>
            </w:r>
            <w:r w:rsidRPr="0073102D">
              <w:t>-n78A-n258</w:t>
            </w:r>
            <w:r>
              <w:t>E</w:t>
            </w:r>
          </w:p>
          <w:p w14:paraId="7814E6BA" w14:textId="77777777" w:rsidR="006F3911" w:rsidRDefault="006F3911" w:rsidP="007A1DFA">
            <w:pPr>
              <w:pStyle w:val="TAC"/>
            </w:pPr>
            <w:r w:rsidRPr="0073102D">
              <w:t>DC_n3A-n7</w:t>
            </w:r>
            <w:r>
              <w:t>B</w:t>
            </w:r>
            <w:r w:rsidRPr="0073102D">
              <w:t>-n78A-n258</w:t>
            </w:r>
            <w:r>
              <w:t>F</w:t>
            </w:r>
          </w:p>
          <w:p w14:paraId="54E45F4D" w14:textId="77777777" w:rsidR="006F3911" w:rsidRDefault="006F3911" w:rsidP="007A1DFA">
            <w:pPr>
              <w:pStyle w:val="TAC"/>
            </w:pPr>
            <w:r w:rsidRPr="0073102D">
              <w:t>DC_n3A-n7</w:t>
            </w:r>
            <w:r>
              <w:t>B</w:t>
            </w:r>
            <w:r w:rsidRPr="0073102D">
              <w:t>-n78A-n258</w:t>
            </w:r>
            <w:r>
              <w:t>G</w:t>
            </w:r>
          </w:p>
          <w:p w14:paraId="5828F3B3" w14:textId="77777777" w:rsidR="006F3911" w:rsidRDefault="006F3911" w:rsidP="007A1DFA">
            <w:pPr>
              <w:pStyle w:val="TAC"/>
            </w:pPr>
            <w:r w:rsidRPr="0073102D">
              <w:t>DC_n3A-n7</w:t>
            </w:r>
            <w:r>
              <w:t>B</w:t>
            </w:r>
            <w:r w:rsidRPr="0073102D">
              <w:t>-n78A-n258</w:t>
            </w:r>
            <w:r>
              <w:t>H</w:t>
            </w:r>
          </w:p>
          <w:p w14:paraId="3619F4FE" w14:textId="77777777" w:rsidR="006F3911" w:rsidRDefault="006F3911" w:rsidP="007A1DFA">
            <w:pPr>
              <w:pStyle w:val="TAC"/>
            </w:pPr>
            <w:r w:rsidRPr="0073102D">
              <w:t>DC_n3A-n7</w:t>
            </w:r>
            <w:r>
              <w:t>B</w:t>
            </w:r>
            <w:r w:rsidRPr="0073102D">
              <w:t>-n78A-n258</w:t>
            </w:r>
            <w:r>
              <w:t>I</w:t>
            </w:r>
          </w:p>
          <w:p w14:paraId="1CD87B62" w14:textId="77777777" w:rsidR="006F3911" w:rsidRDefault="006F3911" w:rsidP="007A1DFA">
            <w:pPr>
              <w:pStyle w:val="TAC"/>
            </w:pPr>
            <w:r w:rsidRPr="0073102D">
              <w:t>DC_n3A-n7</w:t>
            </w:r>
            <w:r>
              <w:t>B</w:t>
            </w:r>
            <w:r w:rsidRPr="0073102D">
              <w:t>-n78A-n258</w:t>
            </w:r>
            <w:r>
              <w:t>J</w:t>
            </w:r>
          </w:p>
          <w:p w14:paraId="3802208A" w14:textId="77777777" w:rsidR="006F3911" w:rsidRDefault="006F3911" w:rsidP="007A1DFA">
            <w:pPr>
              <w:pStyle w:val="TAC"/>
            </w:pPr>
            <w:r w:rsidRPr="0073102D">
              <w:t>DC_n3A-n7</w:t>
            </w:r>
            <w:r>
              <w:t>B</w:t>
            </w:r>
            <w:r w:rsidRPr="0073102D">
              <w:t>-n78A-n258</w:t>
            </w:r>
            <w:r>
              <w:t>K</w:t>
            </w:r>
          </w:p>
          <w:p w14:paraId="44A721FA" w14:textId="77777777" w:rsidR="006F3911" w:rsidRDefault="006F3911" w:rsidP="007A1DFA">
            <w:pPr>
              <w:pStyle w:val="TAC"/>
            </w:pPr>
            <w:r w:rsidRPr="0073102D">
              <w:t>DC_n3A-n7</w:t>
            </w:r>
            <w:r>
              <w:t>B</w:t>
            </w:r>
            <w:r w:rsidRPr="0073102D">
              <w:t>-n78A-n258</w:t>
            </w:r>
            <w:r>
              <w:t>L</w:t>
            </w:r>
          </w:p>
          <w:p w14:paraId="5ACF5779" w14:textId="77777777" w:rsidR="006F3911" w:rsidRPr="008A5C15" w:rsidRDefault="006F3911" w:rsidP="007A1DFA">
            <w:pPr>
              <w:pStyle w:val="TAC"/>
            </w:pPr>
            <w:r w:rsidRPr="008A5C15">
              <w:t>DC_n3A-n7B-n78A-n258M</w:t>
            </w:r>
          </w:p>
        </w:tc>
        <w:tc>
          <w:tcPr>
            <w:tcW w:w="3969" w:type="dxa"/>
          </w:tcPr>
          <w:p w14:paraId="5F5BAD20" w14:textId="77777777" w:rsidR="006F3911" w:rsidRPr="00511DE9" w:rsidRDefault="006F3911" w:rsidP="007A1DFA">
            <w:pPr>
              <w:pStyle w:val="TAC"/>
              <w:rPr>
                <w:szCs w:val="18"/>
              </w:rPr>
            </w:pPr>
            <w:r w:rsidRPr="00511DE9">
              <w:rPr>
                <w:szCs w:val="18"/>
              </w:rPr>
              <w:t>DC_n3A-n7A</w:t>
            </w:r>
          </w:p>
          <w:p w14:paraId="5B0D7B3E" w14:textId="77777777" w:rsidR="006F3911" w:rsidRPr="00511DE9" w:rsidRDefault="006F3911" w:rsidP="007A1DFA">
            <w:pPr>
              <w:pStyle w:val="TAC"/>
              <w:rPr>
                <w:szCs w:val="18"/>
              </w:rPr>
            </w:pPr>
            <w:r w:rsidRPr="00511DE9">
              <w:rPr>
                <w:szCs w:val="18"/>
              </w:rPr>
              <w:t>DC_n3A-n78A</w:t>
            </w:r>
          </w:p>
          <w:p w14:paraId="2F3DD277" w14:textId="77777777" w:rsidR="006F3911" w:rsidRPr="00511DE9" w:rsidRDefault="006F3911" w:rsidP="007A1DFA">
            <w:pPr>
              <w:pStyle w:val="TAC"/>
              <w:rPr>
                <w:szCs w:val="18"/>
              </w:rPr>
            </w:pPr>
            <w:r w:rsidRPr="00511DE9">
              <w:rPr>
                <w:szCs w:val="18"/>
              </w:rPr>
              <w:t>DC_n7A-n78A</w:t>
            </w:r>
          </w:p>
          <w:p w14:paraId="71BFEA02" w14:textId="77777777" w:rsidR="006F3911" w:rsidRPr="00511DE9" w:rsidRDefault="006F3911" w:rsidP="007A1DFA">
            <w:pPr>
              <w:pStyle w:val="TAC"/>
              <w:rPr>
                <w:szCs w:val="18"/>
              </w:rPr>
            </w:pPr>
            <w:r w:rsidRPr="00511DE9">
              <w:rPr>
                <w:szCs w:val="18"/>
              </w:rPr>
              <w:t>DC_n3A-n258A</w:t>
            </w:r>
          </w:p>
          <w:p w14:paraId="6A813334" w14:textId="77777777" w:rsidR="006F3911" w:rsidRPr="00511DE9" w:rsidRDefault="006F3911" w:rsidP="007A1DFA">
            <w:pPr>
              <w:pStyle w:val="TAC"/>
              <w:rPr>
                <w:szCs w:val="18"/>
              </w:rPr>
            </w:pPr>
            <w:r w:rsidRPr="00511DE9">
              <w:rPr>
                <w:szCs w:val="18"/>
              </w:rPr>
              <w:t>DC_n3A-n258G</w:t>
            </w:r>
          </w:p>
          <w:p w14:paraId="7996420E" w14:textId="77777777" w:rsidR="006F3911" w:rsidRPr="00511DE9" w:rsidRDefault="006F3911" w:rsidP="007A1DFA">
            <w:pPr>
              <w:pStyle w:val="TAC"/>
              <w:rPr>
                <w:szCs w:val="18"/>
              </w:rPr>
            </w:pPr>
            <w:r w:rsidRPr="00511DE9">
              <w:rPr>
                <w:szCs w:val="18"/>
              </w:rPr>
              <w:t>DC_n3A-n258H</w:t>
            </w:r>
          </w:p>
          <w:p w14:paraId="14711012" w14:textId="77777777" w:rsidR="006F3911" w:rsidRPr="00511DE9" w:rsidRDefault="006F3911" w:rsidP="007A1DFA">
            <w:pPr>
              <w:pStyle w:val="TAC"/>
              <w:rPr>
                <w:szCs w:val="18"/>
              </w:rPr>
            </w:pPr>
            <w:r w:rsidRPr="00511DE9">
              <w:rPr>
                <w:szCs w:val="18"/>
              </w:rPr>
              <w:t>DC_n3A-n258I</w:t>
            </w:r>
          </w:p>
          <w:p w14:paraId="5082351D" w14:textId="77777777" w:rsidR="006F3911" w:rsidRPr="00511DE9" w:rsidRDefault="006F3911" w:rsidP="007A1DFA">
            <w:pPr>
              <w:pStyle w:val="TAC"/>
              <w:rPr>
                <w:szCs w:val="18"/>
              </w:rPr>
            </w:pPr>
            <w:r w:rsidRPr="00511DE9">
              <w:rPr>
                <w:szCs w:val="18"/>
              </w:rPr>
              <w:t>DC_n7A-n258A</w:t>
            </w:r>
          </w:p>
          <w:p w14:paraId="2E3C8AAE" w14:textId="77777777" w:rsidR="006F3911" w:rsidRPr="00511DE9" w:rsidRDefault="006F3911" w:rsidP="007A1DFA">
            <w:pPr>
              <w:pStyle w:val="TAC"/>
              <w:rPr>
                <w:szCs w:val="18"/>
              </w:rPr>
            </w:pPr>
            <w:r w:rsidRPr="00511DE9">
              <w:rPr>
                <w:szCs w:val="18"/>
              </w:rPr>
              <w:t>DC_n7A-n258G</w:t>
            </w:r>
          </w:p>
          <w:p w14:paraId="63A0F353" w14:textId="77777777" w:rsidR="006F3911" w:rsidRPr="00511DE9" w:rsidRDefault="006F3911" w:rsidP="007A1DFA">
            <w:pPr>
              <w:pStyle w:val="TAC"/>
              <w:rPr>
                <w:szCs w:val="18"/>
              </w:rPr>
            </w:pPr>
            <w:r w:rsidRPr="00511DE9">
              <w:rPr>
                <w:szCs w:val="18"/>
              </w:rPr>
              <w:t>DC_n7A-n258H</w:t>
            </w:r>
          </w:p>
          <w:p w14:paraId="30A3A73F" w14:textId="77777777" w:rsidR="006F3911" w:rsidRPr="00511DE9" w:rsidRDefault="006F3911" w:rsidP="007A1DFA">
            <w:pPr>
              <w:pStyle w:val="TAC"/>
              <w:rPr>
                <w:szCs w:val="18"/>
              </w:rPr>
            </w:pPr>
            <w:r w:rsidRPr="00511DE9">
              <w:rPr>
                <w:szCs w:val="18"/>
              </w:rPr>
              <w:t>DC_n7A-n258I</w:t>
            </w:r>
          </w:p>
          <w:p w14:paraId="1153EB8A" w14:textId="77777777" w:rsidR="006F3911" w:rsidRPr="00511DE9" w:rsidRDefault="006F3911" w:rsidP="007A1DFA">
            <w:pPr>
              <w:pStyle w:val="TAC"/>
              <w:rPr>
                <w:szCs w:val="18"/>
              </w:rPr>
            </w:pPr>
            <w:r w:rsidRPr="00511DE9">
              <w:rPr>
                <w:szCs w:val="18"/>
              </w:rPr>
              <w:t>DC_n78A-n258A</w:t>
            </w:r>
          </w:p>
          <w:p w14:paraId="5B7FC3D4" w14:textId="77777777" w:rsidR="006F3911" w:rsidRPr="00511DE9" w:rsidRDefault="006F3911" w:rsidP="007A1DFA">
            <w:pPr>
              <w:pStyle w:val="TAC"/>
              <w:rPr>
                <w:szCs w:val="18"/>
              </w:rPr>
            </w:pPr>
            <w:r w:rsidRPr="00511DE9">
              <w:rPr>
                <w:szCs w:val="18"/>
              </w:rPr>
              <w:t>DC_n78A-n258G</w:t>
            </w:r>
          </w:p>
          <w:p w14:paraId="4F888CC8" w14:textId="77777777" w:rsidR="006F3911" w:rsidRPr="00511DE9" w:rsidRDefault="006F3911" w:rsidP="007A1DFA">
            <w:pPr>
              <w:pStyle w:val="TAC"/>
              <w:rPr>
                <w:szCs w:val="18"/>
              </w:rPr>
            </w:pPr>
            <w:r w:rsidRPr="00511DE9">
              <w:rPr>
                <w:szCs w:val="18"/>
              </w:rPr>
              <w:t>DC_n78A-n258H</w:t>
            </w:r>
          </w:p>
          <w:p w14:paraId="448DBCA8" w14:textId="77777777" w:rsidR="006F3911" w:rsidRPr="00511DE9" w:rsidRDefault="006F3911" w:rsidP="007A1DFA">
            <w:pPr>
              <w:pStyle w:val="TAC"/>
              <w:rPr>
                <w:szCs w:val="18"/>
              </w:rPr>
            </w:pPr>
            <w:r w:rsidRPr="00511DE9">
              <w:rPr>
                <w:szCs w:val="18"/>
              </w:rPr>
              <w:t>DC_n78A-n258I</w:t>
            </w:r>
          </w:p>
        </w:tc>
      </w:tr>
      <w:tr w:rsidR="006F3911" w:rsidRPr="001E43C4" w14:paraId="0C63BBFB" w14:textId="77777777" w:rsidTr="007A1DFA">
        <w:trPr>
          <w:trHeight w:val="230"/>
          <w:jc w:val="center"/>
        </w:trPr>
        <w:tc>
          <w:tcPr>
            <w:tcW w:w="3823" w:type="dxa"/>
          </w:tcPr>
          <w:p w14:paraId="58A37EEC" w14:textId="77777777" w:rsidR="006F3911" w:rsidRPr="001E43C4" w:rsidRDefault="006F3911" w:rsidP="007A1DFA">
            <w:pPr>
              <w:pStyle w:val="TAC"/>
              <w:rPr>
                <w:lang w:eastAsia="zh-CN"/>
              </w:rPr>
            </w:pPr>
            <w:r w:rsidRPr="001E43C4">
              <w:rPr>
                <w:lang w:eastAsia="zh-CN"/>
              </w:rPr>
              <w:t>DC</w:t>
            </w:r>
            <w:r w:rsidRPr="001E43C4">
              <w:t>_n3A-n28A-n77A-n257A</w:t>
            </w:r>
          </w:p>
        </w:tc>
        <w:tc>
          <w:tcPr>
            <w:tcW w:w="3969" w:type="dxa"/>
          </w:tcPr>
          <w:p w14:paraId="13491268" w14:textId="77777777" w:rsidR="006F3911" w:rsidRDefault="006F3911" w:rsidP="007A1DFA">
            <w:pPr>
              <w:pStyle w:val="TAC"/>
            </w:pPr>
            <w:r>
              <w:t>DC_n3A-n28A</w:t>
            </w:r>
            <w:r>
              <w:br/>
              <w:t>DC_n3A-n77A</w:t>
            </w:r>
          </w:p>
          <w:p w14:paraId="7553DE1E" w14:textId="77777777" w:rsidR="006F3911" w:rsidRDefault="006F3911" w:rsidP="007A1DFA">
            <w:pPr>
              <w:pStyle w:val="TAC"/>
            </w:pPr>
            <w:r w:rsidRPr="001E43C4">
              <w:t>DC_n3A-n257A</w:t>
            </w:r>
          </w:p>
          <w:p w14:paraId="2D7D29E6" w14:textId="77777777" w:rsidR="006F3911" w:rsidRPr="001E43C4" w:rsidRDefault="006F3911" w:rsidP="007A1DFA">
            <w:pPr>
              <w:pStyle w:val="TAC"/>
              <w:rPr>
                <w:lang w:eastAsia="zh-CN"/>
              </w:rPr>
            </w:pPr>
            <w:r>
              <w:t>DC_n28A-n77A</w:t>
            </w:r>
          </w:p>
          <w:p w14:paraId="35BD1FEB" w14:textId="77777777" w:rsidR="006F3911" w:rsidRPr="001E43C4" w:rsidRDefault="006F3911" w:rsidP="007A1DFA">
            <w:pPr>
              <w:pStyle w:val="TAC"/>
              <w:rPr>
                <w:lang w:eastAsia="zh-CN"/>
              </w:rPr>
            </w:pPr>
            <w:r w:rsidRPr="001E43C4">
              <w:t>DC_n28A-n257A</w:t>
            </w:r>
          </w:p>
          <w:p w14:paraId="337E3929" w14:textId="77777777" w:rsidR="006F3911" w:rsidRPr="001E43C4" w:rsidRDefault="006F3911" w:rsidP="007A1DFA">
            <w:pPr>
              <w:pStyle w:val="TAC"/>
              <w:rPr>
                <w:lang w:eastAsia="zh-CN"/>
              </w:rPr>
            </w:pPr>
            <w:r w:rsidRPr="001E43C4">
              <w:t>DC_n77A-n257A</w:t>
            </w:r>
          </w:p>
        </w:tc>
      </w:tr>
      <w:tr w:rsidR="006F3911" w:rsidRPr="001E43C4" w14:paraId="65608967" w14:textId="77777777" w:rsidTr="007A1DFA">
        <w:trPr>
          <w:trHeight w:val="187"/>
          <w:jc w:val="center"/>
        </w:trPr>
        <w:tc>
          <w:tcPr>
            <w:tcW w:w="3823" w:type="dxa"/>
          </w:tcPr>
          <w:p w14:paraId="692F36BE" w14:textId="77777777" w:rsidR="006F3911" w:rsidRPr="001E43C4" w:rsidRDefault="006F3911" w:rsidP="007A1DFA">
            <w:pPr>
              <w:pStyle w:val="TAC"/>
              <w:rPr>
                <w:lang w:eastAsia="zh-CN"/>
              </w:rPr>
            </w:pPr>
            <w:r w:rsidRPr="001E43C4">
              <w:t>DC_n3A-n28A-n77A-n257G</w:t>
            </w:r>
          </w:p>
        </w:tc>
        <w:tc>
          <w:tcPr>
            <w:tcW w:w="3969" w:type="dxa"/>
          </w:tcPr>
          <w:p w14:paraId="5353F775" w14:textId="77777777" w:rsidR="006F3911" w:rsidRDefault="006F3911" w:rsidP="007A1DFA">
            <w:pPr>
              <w:pStyle w:val="TAC"/>
            </w:pPr>
            <w:r>
              <w:t>DC_n3A-n28A</w:t>
            </w:r>
            <w:r>
              <w:br/>
              <w:t>DC_n3A-n77A</w:t>
            </w:r>
          </w:p>
          <w:p w14:paraId="57491493" w14:textId="77777777" w:rsidR="006F3911" w:rsidRDefault="006F3911" w:rsidP="007A1DFA">
            <w:pPr>
              <w:pStyle w:val="TAC"/>
            </w:pPr>
            <w:r w:rsidRPr="001E43C4">
              <w:t>DC_n3A-n257A</w:t>
            </w:r>
          </w:p>
          <w:p w14:paraId="29A739C6" w14:textId="77777777" w:rsidR="006F3911" w:rsidRPr="001E43C4" w:rsidRDefault="006F3911" w:rsidP="007A1DFA">
            <w:pPr>
              <w:pStyle w:val="TAC"/>
              <w:rPr>
                <w:lang w:eastAsia="zh-CN"/>
              </w:rPr>
            </w:pPr>
            <w:r>
              <w:t>DC_n28A-n77A</w:t>
            </w:r>
          </w:p>
          <w:p w14:paraId="0F6029C3" w14:textId="77777777" w:rsidR="006F3911" w:rsidRPr="001E43C4" w:rsidRDefault="006F3911" w:rsidP="007A1DFA">
            <w:pPr>
              <w:pStyle w:val="TAC"/>
              <w:rPr>
                <w:lang w:eastAsia="zh-CN"/>
              </w:rPr>
            </w:pPr>
            <w:r w:rsidRPr="001E43C4">
              <w:t>DC_n28A-n257A</w:t>
            </w:r>
          </w:p>
          <w:p w14:paraId="772EE698" w14:textId="77777777" w:rsidR="006F3911" w:rsidRPr="001E43C4" w:rsidRDefault="006F3911" w:rsidP="007A1DFA">
            <w:pPr>
              <w:pStyle w:val="TAC"/>
              <w:rPr>
                <w:lang w:eastAsia="zh-CN"/>
              </w:rPr>
            </w:pPr>
            <w:r w:rsidRPr="001E43C4">
              <w:t>DC_n77A-n257A</w:t>
            </w:r>
          </w:p>
          <w:p w14:paraId="5D513D5E" w14:textId="77777777" w:rsidR="006F3911" w:rsidRPr="001E43C4" w:rsidRDefault="006F3911" w:rsidP="007A1DFA">
            <w:pPr>
              <w:pStyle w:val="TAC"/>
              <w:rPr>
                <w:lang w:eastAsia="zh-CN"/>
              </w:rPr>
            </w:pPr>
            <w:r w:rsidRPr="001E43C4">
              <w:t>DC_n3A-n257G</w:t>
            </w:r>
          </w:p>
          <w:p w14:paraId="10AC2B93" w14:textId="77777777" w:rsidR="006F3911" w:rsidRPr="001E43C4" w:rsidRDefault="006F3911" w:rsidP="007A1DFA">
            <w:pPr>
              <w:pStyle w:val="TAC"/>
              <w:rPr>
                <w:lang w:eastAsia="zh-CN"/>
              </w:rPr>
            </w:pPr>
            <w:r w:rsidRPr="001E43C4">
              <w:t>DC_n28A-n257G</w:t>
            </w:r>
          </w:p>
          <w:p w14:paraId="38105383" w14:textId="77777777" w:rsidR="006F3911" w:rsidRPr="001E43C4" w:rsidRDefault="006F3911" w:rsidP="007A1DFA">
            <w:pPr>
              <w:pStyle w:val="TAC"/>
              <w:rPr>
                <w:lang w:eastAsia="zh-CN"/>
              </w:rPr>
            </w:pPr>
            <w:r w:rsidRPr="001E43C4">
              <w:t>DC_n77A-n257G</w:t>
            </w:r>
          </w:p>
        </w:tc>
      </w:tr>
      <w:tr w:rsidR="006F3911" w:rsidRPr="001E43C4" w14:paraId="42E5B26E" w14:textId="77777777" w:rsidTr="007A1DFA">
        <w:trPr>
          <w:trHeight w:val="187"/>
          <w:jc w:val="center"/>
        </w:trPr>
        <w:tc>
          <w:tcPr>
            <w:tcW w:w="3823" w:type="dxa"/>
          </w:tcPr>
          <w:p w14:paraId="438412D4" w14:textId="77777777" w:rsidR="006F3911" w:rsidRPr="001E43C4" w:rsidRDefault="006F3911" w:rsidP="007A1DFA">
            <w:pPr>
              <w:pStyle w:val="TAC"/>
              <w:rPr>
                <w:lang w:eastAsia="zh-CN"/>
              </w:rPr>
            </w:pPr>
            <w:r w:rsidRPr="001E43C4">
              <w:t>DC_n3A-n28A-n77A-n257H</w:t>
            </w:r>
          </w:p>
        </w:tc>
        <w:tc>
          <w:tcPr>
            <w:tcW w:w="3969" w:type="dxa"/>
          </w:tcPr>
          <w:p w14:paraId="3CD323C3" w14:textId="77777777" w:rsidR="006F3911" w:rsidRDefault="006F3911" w:rsidP="007A1DFA">
            <w:pPr>
              <w:pStyle w:val="TAC"/>
            </w:pPr>
            <w:r>
              <w:t>DC_n3A-n28A</w:t>
            </w:r>
            <w:r>
              <w:br/>
              <w:t>DC_n3A-n77A</w:t>
            </w:r>
          </w:p>
          <w:p w14:paraId="0B0FB407" w14:textId="77777777" w:rsidR="006F3911" w:rsidRDefault="006F3911" w:rsidP="007A1DFA">
            <w:pPr>
              <w:pStyle w:val="TAC"/>
            </w:pPr>
            <w:r w:rsidRPr="001E43C4">
              <w:t>DC_n3A-n257A</w:t>
            </w:r>
          </w:p>
          <w:p w14:paraId="747A2F41" w14:textId="77777777" w:rsidR="006F3911" w:rsidRPr="001E43C4" w:rsidRDefault="006F3911" w:rsidP="007A1DFA">
            <w:pPr>
              <w:pStyle w:val="TAC"/>
              <w:rPr>
                <w:lang w:eastAsia="zh-CN"/>
              </w:rPr>
            </w:pPr>
            <w:r>
              <w:t>DC_n28A-n77A</w:t>
            </w:r>
          </w:p>
          <w:p w14:paraId="0E73D218" w14:textId="77777777" w:rsidR="006F3911" w:rsidRPr="001E43C4" w:rsidRDefault="006F3911" w:rsidP="007A1DFA">
            <w:pPr>
              <w:pStyle w:val="TAC"/>
              <w:rPr>
                <w:lang w:eastAsia="zh-CN"/>
              </w:rPr>
            </w:pPr>
            <w:r w:rsidRPr="001E43C4">
              <w:t>DC_n28A-n257A</w:t>
            </w:r>
          </w:p>
          <w:p w14:paraId="0C4F9167" w14:textId="77777777" w:rsidR="006F3911" w:rsidRPr="001E43C4" w:rsidRDefault="006F3911" w:rsidP="007A1DFA">
            <w:pPr>
              <w:pStyle w:val="TAC"/>
              <w:rPr>
                <w:lang w:eastAsia="zh-CN"/>
              </w:rPr>
            </w:pPr>
            <w:r w:rsidRPr="001E43C4">
              <w:t>DC_n77A-n257A</w:t>
            </w:r>
          </w:p>
          <w:p w14:paraId="6389D61C" w14:textId="77777777" w:rsidR="006F3911" w:rsidRPr="001E43C4" w:rsidRDefault="006F3911" w:rsidP="007A1DFA">
            <w:pPr>
              <w:pStyle w:val="TAC"/>
              <w:rPr>
                <w:lang w:eastAsia="zh-CN"/>
              </w:rPr>
            </w:pPr>
            <w:r w:rsidRPr="001E43C4">
              <w:t>DC_n3A-n257G</w:t>
            </w:r>
          </w:p>
          <w:p w14:paraId="39E7EB21" w14:textId="77777777" w:rsidR="006F3911" w:rsidRPr="001E43C4" w:rsidRDefault="006F3911" w:rsidP="007A1DFA">
            <w:pPr>
              <w:pStyle w:val="TAC"/>
              <w:rPr>
                <w:lang w:eastAsia="zh-CN"/>
              </w:rPr>
            </w:pPr>
            <w:r w:rsidRPr="001E43C4">
              <w:t>DC_n28A-n257G</w:t>
            </w:r>
          </w:p>
          <w:p w14:paraId="11342D9A" w14:textId="77777777" w:rsidR="006F3911" w:rsidRPr="001E43C4" w:rsidRDefault="006F3911" w:rsidP="007A1DFA">
            <w:pPr>
              <w:pStyle w:val="TAC"/>
              <w:rPr>
                <w:lang w:eastAsia="zh-CN"/>
              </w:rPr>
            </w:pPr>
            <w:r w:rsidRPr="001E43C4">
              <w:t>DC_n77A-n257G</w:t>
            </w:r>
          </w:p>
          <w:p w14:paraId="19C633E8" w14:textId="77777777" w:rsidR="006F3911" w:rsidRPr="001E43C4" w:rsidRDefault="006F3911" w:rsidP="007A1DFA">
            <w:pPr>
              <w:pStyle w:val="TAC"/>
              <w:rPr>
                <w:lang w:eastAsia="zh-CN"/>
              </w:rPr>
            </w:pPr>
            <w:r w:rsidRPr="001E43C4">
              <w:t>DC_n3A-n257H</w:t>
            </w:r>
          </w:p>
          <w:p w14:paraId="63C1FF48" w14:textId="77777777" w:rsidR="006F3911" w:rsidRPr="001E43C4" w:rsidRDefault="006F3911" w:rsidP="007A1DFA">
            <w:pPr>
              <w:pStyle w:val="TAC"/>
              <w:rPr>
                <w:lang w:eastAsia="zh-CN"/>
              </w:rPr>
            </w:pPr>
            <w:r w:rsidRPr="001E43C4">
              <w:t>DC_n28A-n257H</w:t>
            </w:r>
          </w:p>
          <w:p w14:paraId="246B493F" w14:textId="77777777" w:rsidR="006F3911" w:rsidRPr="001E43C4" w:rsidRDefault="006F3911" w:rsidP="007A1DFA">
            <w:pPr>
              <w:pStyle w:val="TAC"/>
              <w:rPr>
                <w:lang w:eastAsia="zh-CN"/>
              </w:rPr>
            </w:pPr>
            <w:r w:rsidRPr="001E43C4">
              <w:t>DC_n77A-n257H</w:t>
            </w:r>
          </w:p>
        </w:tc>
      </w:tr>
      <w:tr w:rsidR="006F3911" w:rsidRPr="001E43C4" w14:paraId="23299B41" w14:textId="77777777" w:rsidTr="007A1DFA">
        <w:trPr>
          <w:trHeight w:val="187"/>
          <w:jc w:val="center"/>
        </w:trPr>
        <w:tc>
          <w:tcPr>
            <w:tcW w:w="3823" w:type="dxa"/>
          </w:tcPr>
          <w:p w14:paraId="00FAF6D0" w14:textId="77777777" w:rsidR="006F3911" w:rsidRPr="001E43C4" w:rsidRDefault="006F3911" w:rsidP="007A1DFA">
            <w:pPr>
              <w:pStyle w:val="TAC"/>
              <w:rPr>
                <w:lang w:eastAsia="zh-CN"/>
              </w:rPr>
            </w:pPr>
            <w:r w:rsidRPr="001E43C4">
              <w:t>DC_n3A-n28A-n77A-n257I</w:t>
            </w:r>
          </w:p>
        </w:tc>
        <w:tc>
          <w:tcPr>
            <w:tcW w:w="3969" w:type="dxa"/>
          </w:tcPr>
          <w:p w14:paraId="36DB3CAA" w14:textId="77777777" w:rsidR="006F3911" w:rsidRPr="00B7122D" w:rsidRDefault="006F3911" w:rsidP="007A1DFA">
            <w:pPr>
              <w:pStyle w:val="TAC"/>
            </w:pPr>
            <w:r w:rsidRPr="00B7122D">
              <w:t>DC_n3A-n28A</w:t>
            </w:r>
          </w:p>
          <w:p w14:paraId="13B31AF5" w14:textId="77777777" w:rsidR="006F3911" w:rsidRDefault="006F3911" w:rsidP="007A1DFA">
            <w:pPr>
              <w:pStyle w:val="TAC"/>
            </w:pPr>
            <w:r w:rsidRPr="00B7122D">
              <w:t>DC_n3A-n77A</w:t>
            </w:r>
          </w:p>
          <w:p w14:paraId="591DD5BC" w14:textId="77777777" w:rsidR="006F3911" w:rsidRDefault="006F3911" w:rsidP="007A1DFA">
            <w:pPr>
              <w:pStyle w:val="TAC"/>
            </w:pPr>
            <w:r w:rsidRPr="001E43C4">
              <w:t>DC_n3A-n257A</w:t>
            </w:r>
          </w:p>
          <w:p w14:paraId="689D77FE" w14:textId="77777777" w:rsidR="006F3911" w:rsidRPr="001E43C4" w:rsidRDefault="006F3911" w:rsidP="007A1DFA">
            <w:pPr>
              <w:pStyle w:val="TAC"/>
              <w:rPr>
                <w:lang w:eastAsia="zh-CN"/>
              </w:rPr>
            </w:pPr>
            <w:r>
              <w:t>DC_n28A-n77A</w:t>
            </w:r>
          </w:p>
          <w:p w14:paraId="7C113E49" w14:textId="77777777" w:rsidR="006F3911" w:rsidRPr="001E43C4" w:rsidRDefault="006F3911" w:rsidP="007A1DFA">
            <w:pPr>
              <w:pStyle w:val="TAC"/>
              <w:rPr>
                <w:lang w:eastAsia="zh-CN"/>
              </w:rPr>
            </w:pPr>
            <w:r w:rsidRPr="001E43C4">
              <w:t>DC_n28A-n257A</w:t>
            </w:r>
          </w:p>
          <w:p w14:paraId="3C8F6FC1" w14:textId="77777777" w:rsidR="006F3911" w:rsidRPr="001E43C4" w:rsidRDefault="006F3911" w:rsidP="007A1DFA">
            <w:pPr>
              <w:pStyle w:val="TAC"/>
              <w:rPr>
                <w:lang w:eastAsia="zh-CN"/>
              </w:rPr>
            </w:pPr>
            <w:r w:rsidRPr="001E43C4">
              <w:t>DC_n77A-n257A</w:t>
            </w:r>
          </w:p>
          <w:p w14:paraId="65BF150E" w14:textId="77777777" w:rsidR="006F3911" w:rsidRPr="001E43C4" w:rsidRDefault="006F3911" w:rsidP="007A1DFA">
            <w:pPr>
              <w:pStyle w:val="TAC"/>
              <w:rPr>
                <w:lang w:eastAsia="zh-CN"/>
              </w:rPr>
            </w:pPr>
            <w:r w:rsidRPr="001E43C4">
              <w:t>DC_n3A-n257G</w:t>
            </w:r>
          </w:p>
          <w:p w14:paraId="6E97A109" w14:textId="77777777" w:rsidR="006F3911" w:rsidRPr="001E43C4" w:rsidRDefault="006F3911" w:rsidP="007A1DFA">
            <w:pPr>
              <w:pStyle w:val="TAC"/>
              <w:rPr>
                <w:lang w:eastAsia="zh-CN"/>
              </w:rPr>
            </w:pPr>
            <w:r w:rsidRPr="001E43C4">
              <w:t>DC_n28A-n257G</w:t>
            </w:r>
          </w:p>
          <w:p w14:paraId="4A09C623" w14:textId="77777777" w:rsidR="006F3911" w:rsidRPr="001E43C4" w:rsidRDefault="006F3911" w:rsidP="007A1DFA">
            <w:pPr>
              <w:pStyle w:val="TAC"/>
              <w:rPr>
                <w:lang w:eastAsia="zh-CN"/>
              </w:rPr>
            </w:pPr>
            <w:r w:rsidRPr="001E43C4">
              <w:t>DC_n77A-n257G</w:t>
            </w:r>
          </w:p>
          <w:p w14:paraId="74030DE5" w14:textId="77777777" w:rsidR="006F3911" w:rsidRPr="001E43C4" w:rsidRDefault="006F3911" w:rsidP="007A1DFA">
            <w:pPr>
              <w:pStyle w:val="TAC"/>
              <w:rPr>
                <w:lang w:eastAsia="zh-CN"/>
              </w:rPr>
            </w:pPr>
            <w:r w:rsidRPr="001E43C4">
              <w:t>DC_n3A-n257H</w:t>
            </w:r>
          </w:p>
          <w:p w14:paraId="3438FA96" w14:textId="77777777" w:rsidR="006F3911" w:rsidRPr="001E43C4" w:rsidRDefault="006F3911" w:rsidP="007A1DFA">
            <w:pPr>
              <w:pStyle w:val="TAC"/>
              <w:rPr>
                <w:lang w:eastAsia="zh-CN"/>
              </w:rPr>
            </w:pPr>
            <w:r w:rsidRPr="001E43C4">
              <w:t>DC_n28A-n257H</w:t>
            </w:r>
          </w:p>
          <w:p w14:paraId="08F211A8" w14:textId="77777777" w:rsidR="006F3911" w:rsidRPr="001E43C4" w:rsidRDefault="006F3911" w:rsidP="007A1DFA">
            <w:pPr>
              <w:pStyle w:val="TAC"/>
              <w:rPr>
                <w:lang w:eastAsia="zh-CN"/>
              </w:rPr>
            </w:pPr>
            <w:r w:rsidRPr="001E43C4">
              <w:t>DC_n77A-n257H</w:t>
            </w:r>
          </w:p>
          <w:p w14:paraId="499C003F" w14:textId="77777777" w:rsidR="006F3911" w:rsidRPr="001E43C4" w:rsidRDefault="006F3911" w:rsidP="007A1DFA">
            <w:pPr>
              <w:pStyle w:val="TAC"/>
              <w:rPr>
                <w:lang w:eastAsia="zh-CN"/>
              </w:rPr>
            </w:pPr>
            <w:r w:rsidRPr="001E43C4">
              <w:t>DC_n3A-n257I</w:t>
            </w:r>
          </w:p>
          <w:p w14:paraId="00C23CCB" w14:textId="77777777" w:rsidR="006F3911" w:rsidRPr="001E43C4" w:rsidRDefault="006F3911" w:rsidP="007A1DFA">
            <w:pPr>
              <w:pStyle w:val="TAC"/>
              <w:rPr>
                <w:lang w:eastAsia="zh-CN"/>
              </w:rPr>
            </w:pPr>
            <w:r w:rsidRPr="001E43C4">
              <w:t>DC_n28A-n257I</w:t>
            </w:r>
          </w:p>
          <w:p w14:paraId="36A2EB4C" w14:textId="77777777" w:rsidR="006F3911" w:rsidRPr="001E43C4" w:rsidRDefault="006F3911" w:rsidP="007A1DFA">
            <w:pPr>
              <w:pStyle w:val="TAC"/>
              <w:rPr>
                <w:lang w:eastAsia="zh-CN"/>
              </w:rPr>
            </w:pPr>
            <w:r w:rsidRPr="001E43C4">
              <w:t>DC_n77A-n257I</w:t>
            </w:r>
          </w:p>
        </w:tc>
      </w:tr>
      <w:tr w:rsidR="006F3911" w:rsidRPr="001E43C4" w14:paraId="438B9F56" w14:textId="77777777" w:rsidTr="007A1DFA">
        <w:trPr>
          <w:trHeight w:val="187"/>
          <w:jc w:val="center"/>
        </w:trPr>
        <w:tc>
          <w:tcPr>
            <w:tcW w:w="3823" w:type="dxa"/>
          </w:tcPr>
          <w:p w14:paraId="0E35C6FC" w14:textId="77777777" w:rsidR="006F3911" w:rsidRPr="001E43C4" w:rsidRDefault="006F3911" w:rsidP="007A1DFA">
            <w:pPr>
              <w:pStyle w:val="TAC"/>
            </w:pPr>
            <w:r w:rsidRPr="001E43C4">
              <w:t>DC_n3A-n28A-n77(2A)-n257A</w:t>
            </w:r>
          </w:p>
          <w:p w14:paraId="401F7821" w14:textId="77777777" w:rsidR="006F3911" w:rsidRPr="001E43C4" w:rsidRDefault="006F3911" w:rsidP="007A1DFA">
            <w:pPr>
              <w:pStyle w:val="TAC"/>
            </w:pPr>
            <w:r w:rsidRPr="001E43C4">
              <w:t>DC_n3A-n28A-n77(2A)-n257G</w:t>
            </w:r>
          </w:p>
          <w:p w14:paraId="125067E0" w14:textId="77777777" w:rsidR="006F3911" w:rsidRPr="001E43C4" w:rsidRDefault="006F3911" w:rsidP="007A1DFA">
            <w:pPr>
              <w:pStyle w:val="TAC"/>
            </w:pPr>
            <w:r w:rsidRPr="001E43C4">
              <w:t>DC_n3A-n28A-n77(2A)-n257H</w:t>
            </w:r>
          </w:p>
          <w:p w14:paraId="31ADC6B4" w14:textId="77777777" w:rsidR="006F3911" w:rsidRPr="001E43C4" w:rsidRDefault="006F3911" w:rsidP="007A1DFA">
            <w:pPr>
              <w:pStyle w:val="TAC"/>
            </w:pPr>
            <w:r w:rsidRPr="001E43C4">
              <w:t>DC_n3A-n28A-n77(2A)-n257I</w:t>
            </w:r>
          </w:p>
        </w:tc>
        <w:tc>
          <w:tcPr>
            <w:tcW w:w="3969" w:type="dxa"/>
          </w:tcPr>
          <w:p w14:paraId="72ACC86C" w14:textId="77777777" w:rsidR="006F3911" w:rsidRDefault="006F3911" w:rsidP="007A1DFA">
            <w:pPr>
              <w:pStyle w:val="TAC"/>
            </w:pPr>
            <w:r>
              <w:t>DC_n3A-n28A</w:t>
            </w:r>
            <w:r>
              <w:br/>
              <w:t>DC_n3A-n77A</w:t>
            </w:r>
          </w:p>
          <w:p w14:paraId="6991B9B0" w14:textId="77777777" w:rsidR="006F3911" w:rsidRDefault="006F3911" w:rsidP="007A1DFA">
            <w:pPr>
              <w:pStyle w:val="TAC"/>
            </w:pPr>
            <w:r w:rsidRPr="001E43C4">
              <w:t>DC_n3A-n257A</w:t>
            </w:r>
          </w:p>
          <w:p w14:paraId="168D88DB" w14:textId="77777777" w:rsidR="006F3911" w:rsidRPr="001E43C4" w:rsidRDefault="006F3911" w:rsidP="007A1DFA">
            <w:pPr>
              <w:pStyle w:val="TAC"/>
              <w:rPr>
                <w:lang w:eastAsia="zh-CN"/>
              </w:rPr>
            </w:pPr>
            <w:r>
              <w:t>DC_n28A-n77A</w:t>
            </w:r>
          </w:p>
          <w:p w14:paraId="4EC7ECF5" w14:textId="77777777" w:rsidR="006F3911" w:rsidRPr="001E43C4" w:rsidRDefault="006F3911" w:rsidP="007A1DFA">
            <w:pPr>
              <w:pStyle w:val="TAC"/>
              <w:rPr>
                <w:lang w:eastAsia="zh-CN"/>
              </w:rPr>
            </w:pPr>
            <w:r w:rsidRPr="001E43C4">
              <w:t>DC_n28A-n257A</w:t>
            </w:r>
          </w:p>
          <w:p w14:paraId="66DA6412" w14:textId="77777777" w:rsidR="006F3911" w:rsidRPr="001E43C4" w:rsidRDefault="006F3911" w:rsidP="007A1DFA">
            <w:pPr>
              <w:pStyle w:val="TAC"/>
              <w:rPr>
                <w:lang w:eastAsia="zh-CN"/>
              </w:rPr>
            </w:pPr>
            <w:r w:rsidRPr="001E43C4">
              <w:t>DC_n77A-n257A</w:t>
            </w:r>
          </w:p>
          <w:p w14:paraId="633DE40C" w14:textId="77777777" w:rsidR="006F3911" w:rsidRPr="001E43C4" w:rsidRDefault="006F3911" w:rsidP="007A1DFA">
            <w:pPr>
              <w:pStyle w:val="TAC"/>
              <w:rPr>
                <w:lang w:eastAsia="zh-CN"/>
              </w:rPr>
            </w:pPr>
            <w:r w:rsidRPr="001E43C4">
              <w:t>DC_n3A-n257G</w:t>
            </w:r>
          </w:p>
          <w:p w14:paraId="58629492" w14:textId="77777777" w:rsidR="006F3911" w:rsidRPr="001E43C4" w:rsidRDefault="006F3911" w:rsidP="007A1DFA">
            <w:pPr>
              <w:pStyle w:val="TAC"/>
              <w:rPr>
                <w:lang w:eastAsia="zh-CN"/>
              </w:rPr>
            </w:pPr>
            <w:r w:rsidRPr="001E43C4">
              <w:t>DC_n28A-n257G</w:t>
            </w:r>
          </w:p>
          <w:p w14:paraId="58EA9AAD" w14:textId="77777777" w:rsidR="006F3911" w:rsidRPr="001E43C4" w:rsidRDefault="006F3911" w:rsidP="007A1DFA">
            <w:pPr>
              <w:pStyle w:val="TAC"/>
              <w:rPr>
                <w:lang w:eastAsia="zh-CN"/>
              </w:rPr>
            </w:pPr>
            <w:r w:rsidRPr="001E43C4">
              <w:t>DC_n77A-n257G</w:t>
            </w:r>
          </w:p>
          <w:p w14:paraId="3B3CBF6E" w14:textId="77777777" w:rsidR="006F3911" w:rsidRPr="001E43C4" w:rsidRDefault="006F3911" w:rsidP="007A1DFA">
            <w:pPr>
              <w:pStyle w:val="TAC"/>
              <w:rPr>
                <w:lang w:eastAsia="zh-CN"/>
              </w:rPr>
            </w:pPr>
            <w:r w:rsidRPr="001E43C4">
              <w:t>DC_n3A-n257H</w:t>
            </w:r>
          </w:p>
          <w:p w14:paraId="2488BDF9" w14:textId="77777777" w:rsidR="006F3911" w:rsidRPr="001E43C4" w:rsidRDefault="006F3911" w:rsidP="007A1DFA">
            <w:pPr>
              <w:pStyle w:val="TAC"/>
              <w:rPr>
                <w:lang w:eastAsia="zh-CN"/>
              </w:rPr>
            </w:pPr>
            <w:r w:rsidRPr="001E43C4">
              <w:t>DC_n28A-n257H</w:t>
            </w:r>
          </w:p>
          <w:p w14:paraId="2CECB939" w14:textId="77777777" w:rsidR="006F3911" w:rsidRPr="001E43C4" w:rsidRDefault="006F3911" w:rsidP="007A1DFA">
            <w:pPr>
              <w:pStyle w:val="TAC"/>
              <w:rPr>
                <w:lang w:eastAsia="zh-CN"/>
              </w:rPr>
            </w:pPr>
            <w:r w:rsidRPr="001E43C4">
              <w:t>DC_n77A-n257H</w:t>
            </w:r>
          </w:p>
          <w:p w14:paraId="108A894A" w14:textId="77777777" w:rsidR="006F3911" w:rsidRPr="001E43C4" w:rsidRDefault="006F3911" w:rsidP="007A1DFA">
            <w:pPr>
              <w:pStyle w:val="TAC"/>
              <w:rPr>
                <w:lang w:eastAsia="zh-CN"/>
              </w:rPr>
            </w:pPr>
            <w:r w:rsidRPr="001E43C4">
              <w:t>DC_n3A-n257I</w:t>
            </w:r>
          </w:p>
          <w:p w14:paraId="2DC19D99" w14:textId="77777777" w:rsidR="006F3911" w:rsidRPr="001E43C4" w:rsidRDefault="006F3911" w:rsidP="007A1DFA">
            <w:pPr>
              <w:pStyle w:val="TAC"/>
              <w:rPr>
                <w:lang w:eastAsia="zh-CN"/>
              </w:rPr>
            </w:pPr>
            <w:r w:rsidRPr="001E43C4">
              <w:t>DC_n28A-n257I</w:t>
            </w:r>
          </w:p>
          <w:p w14:paraId="77C7B585" w14:textId="77777777" w:rsidR="006F3911" w:rsidRPr="001E43C4" w:rsidRDefault="006F3911" w:rsidP="007A1DFA">
            <w:pPr>
              <w:pStyle w:val="TAC"/>
            </w:pPr>
            <w:r w:rsidRPr="001E43C4">
              <w:t>DC_n77A-n257I</w:t>
            </w:r>
          </w:p>
        </w:tc>
      </w:tr>
      <w:tr w:rsidR="006F3911" w:rsidRPr="001E43C4" w14:paraId="7C518E2C" w14:textId="77777777" w:rsidTr="007A1DFA">
        <w:trPr>
          <w:trHeight w:val="187"/>
          <w:jc w:val="center"/>
        </w:trPr>
        <w:tc>
          <w:tcPr>
            <w:tcW w:w="3823" w:type="dxa"/>
          </w:tcPr>
          <w:p w14:paraId="5E6C6EFF" w14:textId="77777777" w:rsidR="006F3911" w:rsidRPr="001E43C4" w:rsidRDefault="006F3911" w:rsidP="007A1DFA">
            <w:pPr>
              <w:pStyle w:val="TAC"/>
            </w:pPr>
            <w:r w:rsidRPr="001E43C4">
              <w:t>DC_n3A-n28A-n78A-n257A</w:t>
            </w:r>
          </w:p>
        </w:tc>
        <w:tc>
          <w:tcPr>
            <w:tcW w:w="3969" w:type="dxa"/>
          </w:tcPr>
          <w:p w14:paraId="00EB14CB" w14:textId="77777777" w:rsidR="006F3911" w:rsidRPr="001E43C4" w:rsidRDefault="006F3911" w:rsidP="007A1DFA">
            <w:pPr>
              <w:pStyle w:val="TAC"/>
              <w:rPr>
                <w:lang w:eastAsia="zh-CN"/>
              </w:rPr>
            </w:pPr>
            <w:r w:rsidRPr="001E43C4">
              <w:t>DC_n3A-n257A</w:t>
            </w:r>
          </w:p>
          <w:p w14:paraId="55894F4A" w14:textId="77777777" w:rsidR="006F3911" w:rsidRPr="001E43C4" w:rsidRDefault="006F3911" w:rsidP="007A1DFA">
            <w:pPr>
              <w:pStyle w:val="TAC"/>
              <w:rPr>
                <w:lang w:eastAsia="zh-CN"/>
              </w:rPr>
            </w:pPr>
            <w:r w:rsidRPr="001E43C4">
              <w:t>DC_n28A-n257A</w:t>
            </w:r>
          </w:p>
          <w:p w14:paraId="0FB3B5C9" w14:textId="77777777" w:rsidR="006F3911" w:rsidRPr="001E43C4" w:rsidRDefault="006F3911" w:rsidP="007A1DFA">
            <w:pPr>
              <w:pStyle w:val="TAC"/>
            </w:pPr>
            <w:r w:rsidRPr="001E43C4">
              <w:t>DC_n78A-n257A</w:t>
            </w:r>
          </w:p>
        </w:tc>
      </w:tr>
      <w:tr w:rsidR="006F3911" w:rsidRPr="001E43C4" w14:paraId="5343B3CE" w14:textId="77777777" w:rsidTr="007A1DFA">
        <w:trPr>
          <w:trHeight w:val="187"/>
          <w:jc w:val="center"/>
        </w:trPr>
        <w:tc>
          <w:tcPr>
            <w:tcW w:w="3823" w:type="dxa"/>
          </w:tcPr>
          <w:p w14:paraId="5FC829FD" w14:textId="77777777" w:rsidR="006F3911" w:rsidRPr="001E43C4" w:rsidRDefault="006F3911" w:rsidP="007A1DFA">
            <w:pPr>
              <w:pStyle w:val="TAC"/>
            </w:pPr>
            <w:r w:rsidRPr="001E43C4">
              <w:t>DC_n3A-n28A-n78A-n257G</w:t>
            </w:r>
          </w:p>
        </w:tc>
        <w:tc>
          <w:tcPr>
            <w:tcW w:w="3969" w:type="dxa"/>
          </w:tcPr>
          <w:p w14:paraId="1CFFC06E" w14:textId="77777777" w:rsidR="006F3911" w:rsidRPr="001E43C4" w:rsidRDefault="006F3911" w:rsidP="007A1DFA">
            <w:pPr>
              <w:pStyle w:val="TAC"/>
              <w:rPr>
                <w:lang w:eastAsia="zh-CN"/>
              </w:rPr>
            </w:pPr>
            <w:r w:rsidRPr="001E43C4">
              <w:t>DC_n3A-n257A</w:t>
            </w:r>
          </w:p>
          <w:p w14:paraId="1A85F68F" w14:textId="77777777" w:rsidR="006F3911" w:rsidRPr="001E43C4" w:rsidRDefault="006F3911" w:rsidP="007A1DFA">
            <w:pPr>
              <w:pStyle w:val="TAC"/>
              <w:rPr>
                <w:lang w:eastAsia="zh-CN"/>
              </w:rPr>
            </w:pPr>
            <w:r w:rsidRPr="001E43C4">
              <w:t>DC_n28A-n257A</w:t>
            </w:r>
          </w:p>
          <w:p w14:paraId="20508113" w14:textId="77777777" w:rsidR="006F3911" w:rsidRPr="001E43C4" w:rsidRDefault="006F3911" w:rsidP="007A1DFA">
            <w:pPr>
              <w:pStyle w:val="TAC"/>
              <w:rPr>
                <w:lang w:eastAsia="zh-CN"/>
              </w:rPr>
            </w:pPr>
            <w:r w:rsidRPr="001E43C4">
              <w:t>DC_n78A-n257A</w:t>
            </w:r>
          </w:p>
          <w:p w14:paraId="4B74876D" w14:textId="77777777" w:rsidR="006F3911" w:rsidRPr="001E43C4" w:rsidRDefault="006F3911" w:rsidP="007A1DFA">
            <w:pPr>
              <w:pStyle w:val="TAC"/>
              <w:rPr>
                <w:lang w:eastAsia="zh-CN"/>
              </w:rPr>
            </w:pPr>
            <w:r w:rsidRPr="001E43C4">
              <w:t>DC_n3A-n257G</w:t>
            </w:r>
          </w:p>
          <w:p w14:paraId="507C2C0D" w14:textId="77777777" w:rsidR="006F3911" w:rsidRPr="001E43C4" w:rsidRDefault="006F3911" w:rsidP="007A1DFA">
            <w:pPr>
              <w:pStyle w:val="TAC"/>
              <w:rPr>
                <w:lang w:eastAsia="zh-CN"/>
              </w:rPr>
            </w:pPr>
            <w:r w:rsidRPr="001E43C4">
              <w:t>DC_n28A-n257G</w:t>
            </w:r>
          </w:p>
          <w:p w14:paraId="46B2C531" w14:textId="77777777" w:rsidR="006F3911" w:rsidRPr="001E43C4" w:rsidRDefault="006F3911" w:rsidP="007A1DFA">
            <w:pPr>
              <w:pStyle w:val="TAC"/>
            </w:pPr>
            <w:r w:rsidRPr="001E43C4">
              <w:t>DC_n78A-n257G</w:t>
            </w:r>
          </w:p>
        </w:tc>
      </w:tr>
      <w:tr w:rsidR="006F3911" w:rsidRPr="001E43C4" w14:paraId="2C988C98" w14:textId="77777777" w:rsidTr="007A1DFA">
        <w:trPr>
          <w:trHeight w:val="187"/>
          <w:jc w:val="center"/>
        </w:trPr>
        <w:tc>
          <w:tcPr>
            <w:tcW w:w="3823" w:type="dxa"/>
          </w:tcPr>
          <w:p w14:paraId="6755B8DB" w14:textId="77777777" w:rsidR="006F3911" w:rsidRPr="001E43C4" w:rsidRDefault="006F3911" w:rsidP="007A1DFA">
            <w:pPr>
              <w:pStyle w:val="TAC"/>
            </w:pPr>
            <w:r w:rsidRPr="001E43C4">
              <w:t>DC_n3A-n28A-n78A-n257H</w:t>
            </w:r>
          </w:p>
        </w:tc>
        <w:tc>
          <w:tcPr>
            <w:tcW w:w="3969" w:type="dxa"/>
          </w:tcPr>
          <w:p w14:paraId="5EA18D49" w14:textId="77777777" w:rsidR="006F3911" w:rsidRPr="001E43C4" w:rsidRDefault="006F3911" w:rsidP="007A1DFA">
            <w:pPr>
              <w:pStyle w:val="TAC"/>
              <w:rPr>
                <w:lang w:eastAsia="zh-CN"/>
              </w:rPr>
            </w:pPr>
            <w:r w:rsidRPr="001E43C4">
              <w:t>DC_n3A-n257A</w:t>
            </w:r>
          </w:p>
          <w:p w14:paraId="76B620A7" w14:textId="77777777" w:rsidR="006F3911" w:rsidRPr="001E43C4" w:rsidRDefault="006F3911" w:rsidP="007A1DFA">
            <w:pPr>
              <w:pStyle w:val="TAC"/>
              <w:rPr>
                <w:lang w:eastAsia="zh-CN"/>
              </w:rPr>
            </w:pPr>
            <w:r w:rsidRPr="001E43C4">
              <w:t>DC_n28A-n257A</w:t>
            </w:r>
          </w:p>
          <w:p w14:paraId="440F9F87" w14:textId="77777777" w:rsidR="006F3911" w:rsidRPr="001E43C4" w:rsidRDefault="006F3911" w:rsidP="007A1DFA">
            <w:pPr>
              <w:pStyle w:val="TAC"/>
              <w:rPr>
                <w:lang w:eastAsia="zh-CN"/>
              </w:rPr>
            </w:pPr>
            <w:r w:rsidRPr="001E43C4">
              <w:t>DC_n78A-n257A</w:t>
            </w:r>
          </w:p>
          <w:p w14:paraId="2667D76F" w14:textId="77777777" w:rsidR="006F3911" w:rsidRPr="001E43C4" w:rsidRDefault="006F3911" w:rsidP="007A1DFA">
            <w:pPr>
              <w:pStyle w:val="TAC"/>
              <w:rPr>
                <w:lang w:eastAsia="zh-CN"/>
              </w:rPr>
            </w:pPr>
            <w:r w:rsidRPr="001E43C4">
              <w:t>DC_n3A-n257G</w:t>
            </w:r>
          </w:p>
          <w:p w14:paraId="78C08B8C" w14:textId="77777777" w:rsidR="006F3911" w:rsidRPr="001E43C4" w:rsidRDefault="006F3911" w:rsidP="007A1DFA">
            <w:pPr>
              <w:pStyle w:val="TAC"/>
              <w:rPr>
                <w:lang w:eastAsia="zh-CN"/>
              </w:rPr>
            </w:pPr>
            <w:r w:rsidRPr="001E43C4">
              <w:t>DC_n28A-n257G</w:t>
            </w:r>
          </w:p>
          <w:p w14:paraId="0DB66BFB" w14:textId="77777777" w:rsidR="006F3911" w:rsidRPr="001E43C4" w:rsidRDefault="006F3911" w:rsidP="007A1DFA">
            <w:pPr>
              <w:pStyle w:val="TAC"/>
              <w:rPr>
                <w:lang w:eastAsia="zh-CN"/>
              </w:rPr>
            </w:pPr>
            <w:r w:rsidRPr="001E43C4">
              <w:t>DC_n78A-n257G</w:t>
            </w:r>
          </w:p>
          <w:p w14:paraId="2A5921E0" w14:textId="77777777" w:rsidR="006F3911" w:rsidRPr="001E43C4" w:rsidRDefault="006F3911" w:rsidP="007A1DFA">
            <w:pPr>
              <w:pStyle w:val="TAC"/>
              <w:rPr>
                <w:lang w:eastAsia="zh-CN"/>
              </w:rPr>
            </w:pPr>
            <w:r w:rsidRPr="001E43C4">
              <w:t>DC_n3A-n257H</w:t>
            </w:r>
          </w:p>
          <w:p w14:paraId="38754FDD" w14:textId="77777777" w:rsidR="006F3911" w:rsidRPr="001E43C4" w:rsidRDefault="006F3911" w:rsidP="007A1DFA">
            <w:pPr>
              <w:pStyle w:val="TAC"/>
              <w:rPr>
                <w:lang w:eastAsia="zh-CN"/>
              </w:rPr>
            </w:pPr>
            <w:r w:rsidRPr="001E43C4">
              <w:t>DC_n28A-n257H</w:t>
            </w:r>
          </w:p>
          <w:p w14:paraId="0785A1B0" w14:textId="77777777" w:rsidR="006F3911" w:rsidRPr="001E43C4" w:rsidRDefault="006F3911" w:rsidP="007A1DFA">
            <w:pPr>
              <w:pStyle w:val="TAC"/>
            </w:pPr>
            <w:r w:rsidRPr="001E43C4">
              <w:t>DC_n78A-n257H</w:t>
            </w:r>
          </w:p>
        </w:tc>
      </w:tr>
      <w:tr w:rsidR="006F3911" w:rsidRPr="001E43C4" w14:paraId="6A676BE1" w14:textId="77777777" w:rsidTr="007A1DFA">
        <w:trPr>
          <w:trHeight w:val="187"/>
          <w:jc w:val="center"/>
        </w:trPr>
        <w:tc>
          <w:tcPr>
            <w:tcW w:w="3823" w:type="dxa"/>
          </w:tcPr>
          <w:p w14:paraId="73566AC6" w14:textId="77777777" w:rsidR="006F3911" w:rsidRPr="001E43C4" w:rsidRDefault="006F3911" w:rsidP="007A1DFA">
            <w:pPr>
              <w:pStyle w:val="TAC"/>
            </w:pPr>
            <w:r w:rsidRPr="001E43C4">
              <w:t>DC_n3A-n28A-n78A-n257I</w:t>
            </w:r>
          </w:p>
        </w:tc>
        <w:tc>
          <w:tcPr>
            <w:tcW w:w="3969" w:type="dxa"/>
          </w:tcPr>
          <w:p w14:paraId="554B19AD" w14:textId="77777777" w:rsidR="006F3911" w:rsidRPr="001E43C4" w:rsidRDefault="006F3911" w:rsidP="007A1DFA">
            <w:pPr>
              <w:pStyle w:val="TAC"/>
              <w:rPr>
                <w:lang w:eastAsia="zh-CN"/>
              </w:rPr>
            </w:pPr>
            <w:r w:rsidRPr="001E43C4">
              <w:t>DC_n3A-n257A</w:t>
            </w:r>
          </w:p>
          <w:p w14:paraId="3D24E37B" w14:textId="77777777" w:rsidR="006F3911" w:rsidRPr="001E43C4" w:rsidRDefault="006F3911" w:rsidP="007A1DFA">
            <w:pPr>
              <w:pStyle w:val="TAC"/>
              <w:rPr>
                <w:lang w:eastAsia="zh-CN"/>
              </w:rPr>
            </w:pPr>
            <w:r w:rsidRPr="001E43C4">
              <w:t>DC_n28A-n257A</w:t>
            </w:r>
          </w:p>
          <w:p w14:paraId="4B37B329" w14:textId="77777777" w:rsidR="006F3911" w:rsidRPr="001E43C4" w:rsidRDefault="006F3911" w:rsidP="007A1DFA">
            <w:pPr>
              <w:pStyle w:val="TAC"/>
              <w:rPr>
                <w:lang w:eastAsia="zh-CN"/>
              </w:rPr>
            </w:pPr>
            <w:r w:rsidRPr="001E43C4">
              <w:t>DC_n78A-n257A</w:t>
            </w:r>
          </w:p>
          <w:p w14:paraId="32E0FEB1" w14:textId="77777777" w:rsidR="006F3911" w:rsidRPr="001E43C4" w:rsidRDefault="006F3911" w:rsidP="007A1DFA">
            <w:pPr>
              <w:pStyle w:val="TAC"/>
              <w:rPr>
                <w:lang w:eastAsia="zh-CN"/>
              </w:rPr>
            </w:pPr>
            <w:r w:rsidRPr="001E43C4">
              <w:t>DC_n3A-n257G</w:t>
            </w:r>
          </w:p>
          <w:p w14:paraId="7C979B1F" w14:textId="77777777" w:rsidR="006F3911" w:rsidRPr="001E43C4" w:rsidRDefault="006F3911" w:rsidP="007A1DFA">
            <w:pPr>
              <w:pStyle w:val="TAC"/>
              <w:rPr>
                <w:lang w:eastAsia="zh-CN"/>
              </w:rPr>
            </w:pPr>
            <w:r w:rsidRPr="001E43C4">
              <w:t>DC_n28A-n257G</w:t>
            </w:r>
          </w:p>
          <w:p w14:paraId="5F26F7C2" w14:textId="77777777" w:rsidR="006F3911" w:rsidRPr="001E43C4" w:rsidRDefault="006F3911" w:rsidP="007A1DFA">
            <w:pPr>
              <w:pStyle w:val="TAC"/>
              <w:rPr>
                <w:lang w:eastAsia="zh-CN"/>
              </w:rPr>
            </w:pPr>
            <w:r w:rsidRPr="001E43C4">
              <w:t>DC_n78A-n257G</w:t>
            </w:r>
          </w:p>
          <w:p w14:paraId="74FBC549" w14:textId="77777777" w:rsidR="006F3911" w:rsidRPr="001E43C4" w:rsidRDefault="006F3911" w:rsidP="007A1DFA">
            <w:pPr>
              <w:pStyle w:val="TAC"/>
              <w:rPr>
                <w:lang w:eastAsia="zh-CN"/>
              </w:rPr>
            </w:pPr>
            <w:r w:rsidRPr="001E43C4">
              <w:t>DC_n3A-n257H</w:t>
            </w:r>
          </w:p>
          <w:p w14:paraId="79CC6C5D" w14:textId="77777777" w:rsidR="006F3911" w:rsidRPr="001E43C4" w:rsidRDefault="006F3911" w:rsidP="007A1DFA">
            <w:pPr>
              <w:pStyle w:val="TAC"/>
              <w:rPr>
                <w:lang w:eastAsia="zh-CN"/>
              </w:rPr>
            </w:pPr>
            <w:r w:rsidRPr="001E43C4">
              <w:t>DC_n28A-n257H</w:t>
            </w:r>
          </w:p>
          <w:p w14:paraId="32662CE3" w14:textId="77777777" w:rsidR="006F3911" w:rsidRPr="001E43C4" w:rsidRDefault="006F3911" w:rsidP="007A1DFA">
            <w:pPr>
              <w:pStyle w:val="TAC"/>
              <w:rPr>
                <w:lang w:eastAsia="zh-CN"/>
              </w:rPr>
            </w:pPr>
            <w:r w:rsidRPr="001E43C4">
              <w:t>DC_n78A-n257H</w:t>
            </w:r>
          </w:p>
          <w:p w14:paraId="14D4D91C" w14:textId="77777777" w:rsidR="006F3911" w:rsidRPr="001E43C4" w:rsidRDefault="006F3911" w:rsidP="007A1DFA">
            <w:pPr>
              <w:pStyle w:val="TAC"/>
              <w:rPr>
                <w:lang w:eastAsia="zh-CN"/>
              </w:rPr>
            </w:pPr>
            <w:r w:rsidRPr="001E43C4">
              <w:t>DC_n3A-n257I</w:t>
            </w:r>
          </w:p>
          <w:p w14:paraId="4499B614" w14:textId="77777777" w:rsidR="006F3911" w:rsidRPr="001E43C4" w:rsidRDefault="006F3911" w:rsidP="007A1DFA">
            <w:pPr>
              <w:pStyle w:val="TAC"/>
              <w:rPr>
                <w:lang w:eastAsia="zh-CN"/>
              </w:rPr>
            </w:pPr>
            <w:r w:rsidRPr="001E43C4">
              <w:t>DC_n28A-n257I</w:t>
            </w:r>
          </w:p>
          <w:p w14:paraId="57EAEBDD" w14:textId="77777777" w:rsidR="006F3911" w:rsidRPr="001E43C4" w:rsidRDefault="006F3911" w:rsidP="007A1DFA">
            <w:pPr>
              <w:pStyle w:val="TAC"/>
            </w:pPr>
            <w:r w:rsidRPr="001E43C4">
              <w:t>DC_n78A-n257I</w:t>
            </w:r>
          </w:p>
        </w:tc>
      </w:tr>
      <w:tr w:rsidR="006F3911" w:rsidRPr="001E43C4" w14:paraId="0F832617" w14:textId="77777777" w:rsidTr="007A1DFA">
        <w:trPr>
          <w:trHeight w:val="187"/>
          <w:jc w:val="center"/>
        </w:trPr>
        <w:tc>
          <w:tcPr>
            <w:tcW w:w="3823" w:type="dxa"/>
          </w:tcPr>
          <w:p w14:paraId="1CA2747A" w14:textId="77777777" w:rsidR="006F3911" w:rsidRDefault="006F3911" w:rsidP="007A1DFA">
            <w:pPr>
              <w:pStyle w:val="TAC"/>
              <w:rPr>
                <w:lang w:eastAsia="ja-JP"/>
              </w:rPr>
            </w:pPr>
            <w:r>
              <w:rPr>
                <w:rFonts w:hint="eastAsia"/>
                <w:lang w:eastAsia="ja-JP"/>
              </w:rPr>
              <w:t>D</w:t>
            </w:r>
            <w:r>
              <w:rPr>
                <w:lang w:eastAsia="ja-JP"/>
              </w:rPr>
              <w:t>C_n3A-n28A-n79A-n257A</w:t>
            </w:r>
          </w:p>
          <w:p w14:paraId="1F5B28B7" w14:textId="77777777" w:rsidR="006F3911" w:rsidRDefault="006F3911" w:rsidP="007A1DFA">
            <w:pPr>
              <w:pStyle w:val="TAC"/>
            </w:pPr>
            <w:r w:rsidRPr="007C49B8">
              <w:t>DC_n3A-n28A-n79A-n257</w:t>
            </w:r>
            <w:r>
              <w:t>G</w:t>
            </w:r>
          </w:p>
          <w:p w14:paraId="0735B765" w14:textId="77777777" w:rsidR="006F3911" w:rsidRDefault="006F3911" w:rsidP="007A1DFA">
            <w:pPr>
              <w:pStyle w:val="TAC"/>
            </w:pPr>
            <w:r w:rsidRPr="007C49B8">
              <w:t>DC_n3A-n28A-n79A-n257H</w:t>
            </w:r>
          </w:p>
          <w:p w14:paraId="32C95909" w14:textId="77777777" w:rsidR="006F3911" w:rsidRPr="001E43C4" w:rsidRDefault="006F3911" w:rsidP="007A1DFA">
            <w:pPr>
              <w:pStyle w:val="TAC"/>
            </w:pPr>
            <w:r w:rsidRPr="007C49B8">
              <w:t>DC_n3A-n28A-n79A-n257I</w:t>
            </w:r>
          </w:p>
        </w:tc>
        <w:tc>
          <w:tcPr>
            <w:tcW w:w="3969" w:type="dxa"/>
          </w:tcPr>
          <w:p w14:paraId="716982B6" w14:textId="77777777" w:rsidR="006F3911" w:rsidRPr="007C49B8" w:rsidRDefault="006F3911" w:rsidP="007A1DFA">
            <w:pPr>
              <w:pStyle w:val="TAC"/>
            </w:pPr>
            <w:r w:rsidRPr="007C49B8">
              <w:t>DC_n3A-n28A</w:t>
            </w:r>
          </w:p>
          <w:p w14:paraId="77C87527" w14:textId="77777777" w:rsidR="006F3911" w:rsidRPr="007C49B8" w:rsidRDefault="006F3911" w:rsidP="007A1DFA">
            <w:pPr>
              <w:pStyle w:val="TAC"/>
            </w:pPr>
            <w:r w:rsidRPr="007C49B8">
              <w:t>DC_n3A-n79A</w:t>
            </w:r>
          </w:p>
          <w:p w14:paraId="60434EE1" w14:textId="77777777" w:rsidR="006F3911" w:rsidRPr="007C49B8" w:rsidRDefault="006F3911" w:rsidP="007A1DFA">
            <w:pPr>
              <w:pStyle w:val="TAC"/>
            </w:pPr>
            <w:r w:rsidRPr="007C49B8">
              <w:t>DC_n3A-n257A</w:t>
            </w:r>
          </w:p>
          <w:p w14:paraId="1135F55E" w14:textId="77777777" w:rsidR="006F3911" w:rsidRPr="007C49B8" w:rsidRDefault="006F3911" w:rsidP="007A1DFA">
            <w:pPr>
              <w:pStyle w:val="TAC"/>
            </w:pPr>
            <w:r w:rsidRPr="007C49B8">
              <w:t>DC_n3A-n257G</w:t>
            </w:r>
          </w:p>
          <w:p w14:paraId="5E12D2A4" w14:textId="77777777" w:rsidR="006F3911" w:rsidRPr="007C49B8" w:rsidRDefault="006F3911" w:rsidP="007A1DFA">
            <w:pPr>
              <w:pStyle w:val="TAC"/>
            </w:pPr>
            <w:r w:rsidRPr="007C49B8">
              <w:t>DC_n3A-n257H</w:t>
            </w:r>
          </w:p>
          <w:p w14:paraId="1327BFF6" w14:textId="77777777" w:rsidR="006F3911" w:rsidRPr="007C49B8" w:rsidRDefault="006F3911" w:rsidP="007A1DFA">
            <w:pPr>
              <w:pStyle w:val="TAC"/>
            </w:pPr>
            <w:r w:rsidRPr="007C49B8">
              <w:t>DC_n3A-n257I</w:t>
            </w:r>
          </w:p>
          <w:p w14:paraId="76FC06CC" w14:textId="77777777" w:rsidR="006F3911" w:rsidRPr="007C49B8" w:rsidRDefault="006F3911" w:rsidP="007A1DFA">
            <w:pPr>
              <w:pStyle w:val="TAC"/>
            </w:pPr>
            <w:r w:rsidRPr="007C49B8">
              <w:t>DC_n28A-n79A</w:t>
            </w:r>
          </w:p>
          <w:p w14:paraId="3D9DB66C" w14:textId="77777777" w:rsidR="006F3911" w:rsidRPr="007C49B8" w:rsidRDefault="006F3911" w:rsidP="007A1DFA">
            <w:pPr>
              <w:pStyle w:val="TAC"/>
            </w:pPr>
            <w:r w:rsidRPr="007C49B8">
              <w:t>DC_n28A-n257A</w:t>
            </w:r>
          </w:p>
          <w:p w14:paraId="666C1FE1" w14:textId="77777777" w:rsidR="006F3911" w:rsidRPr="007C49B8" w:rsidRDefault="006F3911" w:rsidP="007A1DFA">
            <w:pPr>
              <w:pStyle w:val="TAC"/>
            </w:pPr>
            <w:r w:rsidRPr="007C49B8">
              <w:t>DC_n28A-n257G</w:t>
            </w:r>
          </w:p>
          <w:p w14:paraId="5D0FE1FD" w14:textId="77777777" w:rsidR="006F3911" w:rsidRPr="007C49B8" w:rsidRDefault="006F3911" w:rsidP="007A1DFA">
            <w:pPr>
              <w:pStyle w:val="TAC"/>
            </w:pPr>
            <w:r w:rsidRPr="007C49B8">
              <w:t>DC_n28A-n257H</w:t>
            </w:r>
          </w:p>
          <w:p w14:paraId="455D8C4A" w14:textId="77777777" w:rsidR="006F3911" w:rsidRPr="007C49B8" w:rsidRDefault="006F3911" w:rsidP="007A1DFA">
            <w:pPr>
              <w:pStyle w:val="TAC"/>
            </w:pPr>
            <w:r w:rsidRPr="007C49B8">
              <w:t>DC_n28A-n257I</w:t>
            </w:r>
          </w:p>
          <w:p w14:paraId="30DBC382" w14:textId="77777777" w:rsidR="006F3911" w:rsidRPr="007C49B8" w:rsidRDefault="006F3911" w:rsidP="007A1DFA">
            <w:pPr>
              <w:pStyle w:val="TAC"/>
            </w:pPr>
            <w:r w:rsidRPr="007C49B8">
              <w:t>DC_n79A-n257A</w:t>
            </w:r>
          </w:p>
          <w:p w14:paraId="79E816C8" w14:textId="77777777" w:rsidR="006F3911" w:rsidRPr="007C49B8" w:rsidRDefault="006F3911" w:rsidP="007A1DFA">
            <w:pPr>
              <w:pStyle w:val="TAC"/>
            </w:pPr>
            <w:r w:rsidRPr="007C49B8">
              <w:t>DC_n79A-n257G</w:t>
            </w:r>
          </w:p>
          <w:p w14:paraId="57BEFE93" w14:textId="77777777" w:rsidR="006F3911" w:rsidRPr="007C49B8" w:rsidRDefault="006F3911" w:rsidP="007A1DFA">
            <w:pPr>
              <w:pStyle w:val="TAC"/>
            </w:pPr>
            <w:r w:rsidRPr="007C49B8">
              <w:t>DC_n79A-n257H</w:t>
            </w:r>
          </w:p>
          <w:p w14:paraId="55393A6C" w14:textId="77777777" w:rsidR="006F3911" w:rsidRPr="001E43C4" w:rsidRDefault="006F3911" w:rsidP="007A1DFA">
            <w:pPr>
              <w:pStyle w:val="TAC"/>
            </w:pPr>
            <w:r w:rsidRPr="007C49B8">
              <w:t>DC_n79A-n257I</w:t>
            </w:r>
          </w:p>
        </w:tc>
      </w:tr>
      <w:tr w:rsidR="006F3911" w:rsidRPr="001E43C4" w14:paraId="28CDAFD0" w14:textId="77777777" w:rsidTr="007A1DFA">
        <w:trPr>
          <w:trHeight w:val="187"/>
          <w:jc w:val="center"/>
        </w:trPr>
        <w:tc>
          <w:tcPr>
            <w:tcW w:w="3823" w:type="dxa"/>
          </w:tcPr>
          <w:p w14:paraId="35590690" w14:textId="77777777" w:rsidR="006F3911" w:rsidRPr="00E165B6" w:rsidRDefault="006F3911" w:rsidP="007A1DFA">
            <w:pPr>
              <w:pStyle w:val="TAC"/>
            </w:pPr>
            <w:r w:rsidRPr="00E165B6">
              <w:t>DC_n3A-n77A</w:t>
            </w:r>
            <w:r>
              <w:t>-n79A</w:t>
            </w:r>
            <w:r w:rsidRPr="00E165B6">
              <w:t>-n257A</w:t>
            </w:r>
          </w:p>
          <w:p w14:paraId="335DA3B8" w14:textId="77777777" w:rsidR="006F3911" w:rsidRPr="00E165B6" w:rsidRDefault="006F3911" w:rsidP="007A1DFA">
            <w:pPr>
              <w:pStyle w:val="TAC"/>
            </w:pPr>
            <w:r w:rsidRPr="00E165B6">
              <w:t>DC_n3A-n77A</w:t>
            </w:r>
            <w:r>
              <w:t>-n79A</w:t>
            </w:r>
            <w:r w:rsidRPr="00E165B6">
              <w:t>-n257G</w:t>
            </w:r>
          </w:p>
          <w:p w14:paraId="2A5EA8C8" w14:textId="77777777" w:rsidR="006F3911" w:rsidRPr="00E165B6" w:rsidRDefault="006F3911" w:rsidP="007A1DFA">
            <w:pPr>
              <w:pStyle w:val="TAC"/>
            </w:pPr>
            <w:r w:rsidRPr="00E165B6">
              <w:t>DC_n3A-n77A</w:t>
            </w:r>
            <w:r>
              <w:t>-n79A</w:t>
            </w:r>
            <w:r w:rsidRPr="00E165B6">
              <w:t>-n257H</w:t>
            </w:r>
          </w:p>
          <w:p w14:paraId="0C7DB975" w14:textId="77777777" w:rsidR="006F3911" w:rsidRPr="00893E05" w:rsidRDefault="006F3911" w:rsidP="007A1DFA">
            <w:pPr>
              <w:pStyle w:val="TAC"/>
            </w:pPr>
            <w:r w:rsidRPr="00E165B6">
              <w:t>DC_n3A-n77A</w:t>
            </w:r>
            <w:r>
              <w:t>-n79A</w:t>
            </w:r>
            <w:r w:rsidRPr="00E165B6">
              <w:t xml:space="preserve">-n257I </w:t>
            </w:r>
          </w:p>
        </w:tc>
        <w:tc>
          <w:tcPr>
            <w:tcW w:w="3969" w:type="dxa"/>
          </w:tcPr>
          <w:p w14:paraId="4E4064D7" w14:textId="77777777" w:rsidR="006F3911" w:rsidRPr="00E165B6" w:rsidRDefault="006F3911" w:rsidP="007A1DFA">
            <w:pPr>
              <w:pStyle w:val="TAC"/>
              <w:rPr>
                <w:lang w:eastAsia="zh-CN"/>
              </w:rPr>
            </w:pPr>
            <w:r w:rsidRPr="00E165B6">
              <w:t>DC_n3A-n257A</w:t>
            </w:r>
          </w:p>
          <w:p w14:paraId="176973CF" w14:textId="77777777" w:rsidR="006F3911" w:rsidRPr="00E165B6" w:rsidRDefault="006F3911" w:rsidP="007A1DFA">
            <w:pPr>
              <w:pStyle w:val="TAC"/>
              <w:rPr>
                <w:lang w:eastAsia="zh-CN"/>
              </w:rPr>
            </w:pPr>
            <w:r w:rsidRPr="00E165B6">
              <w:t>DC_n</w:t>
            </w:r>
            <w:r>
              <w:t>77</w:t>
            </w:r>
            <w:r w:rsidRPr="00E165B6">
              <w:t>A-n257A</w:t>
            </w:r>
          </w:p>
          <w:p w14:paraId="438C8EA9" w14:textId="77777777" w:rsidR="006F3911" w:rsidRPr="00E165B6" w:rsidRDefault="006F3911" w:rsidP="007A1DFA">
            <w:pPr>
              <w:pStyle w:val="TAC"/>
              <w:rPr>
                <w:lang w:eastAsia="zh-CN"/>
              </w:rPr>
            </w:pPr>
            <w:r w:rsidRPr="00E165B6">
              <w:t>DC_n7</w:t>
            </w:r>
            <w:r>
              <w:t>9</w:t>
            </w:r>
            <w:r w:rsidRPr="00E165B6">
              <w:t>A-n257A</w:t>
            </w:r>
          </w:p>
          <w:p w14:paraId="0249C7A9" w14:textId="77777777" w:rsidR="006F3911" w:rsidRPr="00E165B6" w:rsidRDefault="006F3911" w:rsidP="007A1DFA">
            <w:pPr>
              <w:pStyle w:val="TAC"/>
              <w:rPr>
                <w:lang w:eastAsia="zh-CN"/>
              </w:rPr>
            </w:pPr>
            <w:r w:rsidRPr="00E165B6">
              <w:t>DC_n3A-n257G</w:t>
            </w:r>
          </w:p>
          <w:p w14:paraId="637D3ED6" w14:textId="77777777" w:rsidR="006F3911" w:rsidRPr="00E165B6" w:rsidRDefault="006F3911" w:rsidP="007A1DFA">
            <w:pPr>
              <w:pStyle w:val="TAC"/>
              <w:rPr>
                <w:lang w:eastAsia="zh-CN"/>
              </w:rPr>
            </w:pPr>
            <w:r w:rsidRPr="00E165B6">
              <w:t>DC_n</w:t>
            </w:r>
            <w:r>
              <w:t>77</w:t>
            </w:r>
            <w:r w:rsidRPr="00E165B6">
              <w:t>A-n257G</w:t>
            </w:r>
          </w:p>
          <w:p w14:paraId="56E08A89" w14:textId="77777777" w:rsidR="006F3911" w:rsidRPr="00E165B6" w:rsidRDefault="006F3911" w:rsidP="007A1DFA">
            <w:pPr>
              <w:pStyle w:val="TAC"/>
              <w:rPr>
                <w:lang w:eastAsia="zh-CN"/>
              </w:rPr>
            </w:pPr>
            <w:r w:rsidRPr="00E165B6">
              <w:t>DC_n7</w:t>
            </w:r>
            <w:r>
              <w:t>9</w:t>
            </w:r>
            <w:r w:rsidRPr="00E165B6">
              <w:t>A-n257G</w:t>
            </w:r>
          </w:p>
          <w:p w14:paraId="7F2F7EBC" w14:textId="77777777" w:rsidR="006F3911" w:rsidRPr="00E165B6" w:rsidRDefault="006F3911" w:rsidP="007A1DFA">
            <w:pPr>
              <w:pStyle w:val="TAC"/>
              <w:rPr>
                <w:lang w:eastAsia="zh-CN"/>
              </w:rPr>
            </w:pPr>
            <w:r w:rsidRPr="00E165B6">
              <w:t>DC_n3A-n257H</w:t>
            </w:r>
          </w:p>
          <w:p w14:paraId="5C1DF1C0" w14:textId="77777777" w:rsidR="006F3911" w:rsidRPr="00E165B6" w:rsidRDefault="006F3911" w:rsidP="007A1DFA">
            <w:pPr>
              <w:pStyle w:val="TAC"/>
              <w:rPr>
                <w:lang w:eastAsia="zh-CN"/>
              </w:rPr>
            </w:pPr>
            <w:r w:rsidRPr="00E165B6">
              <w:t>DC_n</w:t>
            </w:r>
            <w:r>
              <w:t>77</w:t>
            </w:r>
            <w:r w:rsidRPr="00E165B6">
              <w:t>A-n257H</w:t>
            </w:r>
          </w:p>
          <w:p w14:paraId="03D02B8B" w14:textId="77777777" w:rsidR="006F3911" w:rsidRPr="00E165B6" w:rsidRDefault="006F3911" w:rsidP="007A1DFA">
            <w:pPr>
              <w:pStyle w:val="TAC"/>
              <w:rPr>
                <w:lang w:eastAsia="zh-CN"/>
              </w:rPr>
            </w:pPr>
            <w:r w:rsidRPr="00E165B6">
              <w:t>DC_n7</w:t>
            </w:r>
            <w:r>
              <w:t>9</w:t>
            </w:r>
            <w:r w:rsidRPr="00E165B6">
              <w:t>A-n257H</w:t>
            </w:r>
          </w:p>
          <w:p w14:paraId="64233056" w14:textId="77777777" w:rsidR="006F3911" w:rsidRPr="00E165B6" w:rsidRDefault="006F3911" w:rsidP="007A1DFA">
            <w:pPr>
              <w:pStyle w:val="TAC"/>
              <w:rPr>
                <w:lang w:eastAsia="zh-CN"/>
              </w:rPr>
            </w:pPr>
            <w:r w:rsidRPr="00E165B6">
              <w:t>DC_n3A-n257I</w:t>
            </w:r>
          </w:p>
          <w:p w14:paraId="35023FF7" w14:textId="77777777" w:rsidR="006F3911" w:rsidRPr="00E165B6" w:rsidRDefault="006F3911" w:rsidP="007A1DFA">
            <w:pPr>
              <w:pStyle w:val="TAC"/>
              <w:rPr>
                <w:lang w:eastAsia="zh-CN"/>
              </w:rPr>
            </w:pPr>
            <w:r w:rsidRPr="00E165B6">
              <w:t>DC_n</w:t>
            </w:r>
            <w:r>
              <w:t>77</w:t>
            </w:r>
            <w:r w:rsidRPr="00E165B6">
              <w:t>A-n257I</w:t>
            </w:r>
          </w:p>
          <w:p w14:paraId="325CAFB6" w14:textId="77777777" w:rsidR="006F3911" w:rsidRPr="007C49B8" w:rsidRDefault="006F3911" w:rsidP="007A1DFA">
            <w:pPr>
              <w:pStyle w:val="TAC"/>
            </w:pPr>
            <w:r w:rsidRPr="00E165B6">
              <w:t>DC_n7</w:t>
            </w:r>
            <w:r>
              <w:t>9</w:t>
            </w:r>
            <w:r w:rsidRPr="00E165B6">
              <w:t>A-n257I</w:t>
            </w:r>
          </w:p>
        </w:tc>
      </w:tr>
      <w:tr w:rsidR="006F3911" w:rsidRPr="001E43C4" w14:paraId="429EF158" w14:textId="77777777" w:rsidTr="007A1DFA">
        <w:trPr>
          <w:trHeight w:val="187"/>
          <w:jc w:val="center"/>
        </w:trPr>
        <w:tc>
          <w:tcPr>
            <w:tcW w:w="3823" w:type="dxa"/>
          </w:tcPr>
          <w:p w14:paraId="75DE781B" w14:textId="77777777" w:rsidR="006F3911" w:rsidRPr="00B0471E" w:rsidRDefault="006F3911" w:rsidP="007A1DFA">
            <w:pPr>
              <w:pStyle w:val="TAC"/>
            </w:pPr>
            <w:r w:rsidRPr="00B0471E">
              <w:t>DC_n3A-n77(2A)-n79A-n257A</w:t>
            </w:r>
          </w:p>
          <w:p w14:paraId="72B290D4" w14:textId="77777777" w:rsidR="006F3911" w:rsidRPr="00B0471E" w:rsidRDefault="006F3911" w:rsidP="007A1DFA">
            <w:pPr>
              <w:pStyle w:val="TAC"/>
            </w:pPr>
            <w:r w:rsidRPr="00B0471E">
              <w:t>DC_n3A-n77(2A)-n79A-n257G</w:t>
            </w:r>
          </w:p>
          <w:p w14:paraId="476AF9F2" w14:textId="77777777" w:rsidR="006F3911" w:rsidRPr="00B0471E" w:rsidRDefault="006F3911" w:rsidP="007A1DFA">
            <w:pPr>
              <w:pStyle w:val="TAC"/>
            </w:pPr>
            <w:r w:rsidRPr="00B0471E">
              <w:t>DC_n3A-n77(2A)-n79A-n257H</w:t>
            </w:r>
          </w:p>
          <w:p w14:paraId="6E03862A" w14:textId="77777777" w:rsidR="006F3911" w:rsidRDefault="006F3911" w:rsidP="007A1DFA">
            <w:pPr>
              <w:pStyle w:val="TAC"/>
            </w:pPr>
            <w:r w:rsidRPr="00B0471E">
              <w:t>DC_n3A-n77(2A)-n79A-n257I</w:t>
            </w:r>
          </w:p>
          <w:p w14:paraId="183EDD84" w14:textId="77777777" w:rsidR="006F3911" w:rsidRDefault="006F3911" w:rsidP="007A1DFA">
            <w:pPr>
              <w:pStyle w:val="TAC"/>
              <w:rPr>
                <w:lang w:eastAsia="ja-JP"/>
              </w:rPr>
            </w:pPr>
          </w:p>
        </w:tc>
        <w:tc>
          <w:tcPr>
            <w:tcW w:w="3969" w:type="dxa"/>
          </w:tcPr>
          <w:p w14:paraId="3EC4C5EE" w14:textId="77777777" w:rsidR="006F3911" w:rsidRPr="00E165B6" w:rsidRDefault="006F3911" w:rsidP="007A1DFA">
            <w:pPr>
              <w:pStyle w:val="TAC"/>
              <w:rPr>
                <w:lang w:eastAsia="zh-CN"/>
              </w:rPr>
            </w:pPr>
            <w:r w:rsidRPr="00E165B6">
              <w:t>DC_n3A-n257A</w:t>
            </w:r>
          </w:p>
          <w:p w14:paraId="1DE9FF0C" w14:textId="77777777" w:rsidR="006F3911" w:rsidRPr="00E165B6" w:rsidRDefault="006F3911" w:rsidP="007A1DFA">
            <w:pPr>
              <w:pStyle w:val="TAC"/>
              <w:rPr>
                <w:lang w:eastAsia="zh-CN"/>
              </w:rPr>
            </w:pPr>
            <w:r w:rsidRPr="00E165B6">
              <w:t>DC_n</w:t>
            </w:r>
            <w:r>
              <w:t>77</w:t>
            </w:r>
            <w:r w:rsidRPr="00E165B6">
              <w:t>A-n257A</w:t>
            </w:r>
          </w:p>
          <w:p w14:paraId="34EA430E" w14:textId="77777777" w:rsidR="006F3911" w:rsidRPr="00E165B6" w:rsidRDefault="006F3911" w:rsidP="007A1DFA">
            <w:pPr>
              <w:pStyle w:val="TAC"/>
              <w:rPr>
                <w:lang w:eastAsia="zh-CN"/>
              </w:rPr>
            </w:pPr>
            <w:r w:rsidRPr="00E165B6">
              <w:t>DC_n7</w:t>
            </w:r>
            <w:r>
              <w:t>9</w:t>
            </w:r>
            <w:r w:rsidRPr="00E165B6">
              <w:t>A-n257A</w:t>
            </w:r>
          </w:p>
          <w:p w14:paraId="1A1B45CE" w14:textId="77777777" w:rsidR="006F3911" w:rsidRPr="00E165B6" w:rsidRDefault="006F3911" w:rsidP="007A1DFA">
            <w:pPr>
              <w:pStyle w:val="TAC"/>
              <w:rPr>
                <w:lang w:eastAsia="zh-CN"/>
              </w:rPr>
            </w:pPr>
            <w:r w:rsidRPr="00E165B6">
              <w:t>DC_n3A-n257G</w:t>
            </w:r>
          </w:p>
          <w:p w14:paraId="2351C1E2" w14:textId="77777777" w:rsidR="006F3911" w:rsidRPr="00E165B6" w:rsidRDefault="006F3911" w:rsidP="007A1DFA">
            <w:pPr>
              <w:pStyle w:val="TAC"/>
              <w:rPr>
                <w:lang w:eastAsia="zh-CN"/>
              </w:rPr>
            </w:pPr>
            <w:r w:rsidRPr="00E165B6">
              <w:t>DC_n</w:t>
            </w:r>
            <w:r>
              <w:t>77</w:t>
            </w:r>
            <w:r w:rsidRPr="00E165B6">
              <w:t>A-n257G</w:t>
            </w:r>
          </w:p>
          <w:p w14:paraId="1287D0F9" w14:textId="77777777" w:rsidR="006F3911" w:rsidRPr="00E165B6" w:rsidRDefault="006F3911" w:rsidP="007A1DFA">
            <w:pPr>
              <w:pStyle w:val="TAC"/>
              <w:rPr>
                <w:lang w:eastAsia="zh-CN"/>
              </w:rPr>
            </w:pPr>
            <w:r w:rsidRPr="00E165B6">
              <w:t>DC_n7</w:t>
            </w:r>
            <w:r>
              <w:t>9</w:t>
            </w:r>
            <w:r w:rsidRPr="00E165B6">
              <w:t>A-n257G</w:t>
            </w:r>
          </w:p>
          <w:p w14:paraId="7F689A13" w14:textId="77777777" w:rsidR="006F3911" w:rsidRPr="00E165B6" w:rsidRDefault="006F3911" w:rsidP="007A1DFA">
            <w:pPr>
              <w:pStyle w:val="TAC"/>
              <w:rPr>
                <w:lang w:eastAsia="zh-CN"/>
              </w:rPr>
            </w:pPr>
            <w:r w:rsidRPr="00E165B6">
              <w:t>DC_n3A-n257H</w:t>
            </w:r>
          </w:p>
          <w:p w14:paraId="6AEBBEE4" w14:textId="77777777" w:rsidR="006F3911" w:rsidRPr="00E165B6" w:rsidRDefault="006F3911" w:rsidP="007A1DFA">
            <w:pPr>
              <w:pStyle w:val="TAC"/>
              <w:rPr>
                <w:lang w:eastAsia="zh-CN"/>
              </w:rPr>
            </w:pPr>
            <w:r w:rsidRPr="00E165B6">
              <w:t>DC_n</w:t>
            </w:r>
            <w:r>
              <w:t>77</w:t>
            </w:r>
            <w:r w:rsidRPr="00E165B6">
              <w:t>A-n257H</w:t>
            </w:r>
          </w:p>
          <w:p w14:paraId="7107118F" w14:textId="77777777" w:rsidR="006F3911" w:rsidRPr="00E165B6" w:rsidRDefault="006F3911" w:rsidP="007A1DFA">
            <w:pPr>
              <w:pStyle w:val="TAC"/>
              <w:rPr>
                <w:lang w:eastAsia="zh-CN"/>
              </w:rPr>
            </w:pPr>
            <w:r w:rsidRPr="00E165B6">
              <w:t>DC_n7</w:t>
            </w:r>
            <w:r>
              <w:t>9</w:t>
            </w:r>
            <w:r w:rsidRPr="00E165B6">
              <w:t>A-n257H</w:t>
            </w:r>
          </w:p>
          <w:p w14:paraId="373987F9" w14:textId="77777777" w:rsidR="006F3911" w:rsidRPr="00E165B6" w:rsidRDefault="006F3911" w:rsidP="007A1DFA">
            <w:pPr>
              <w:pStyle w:val="TAC"/>
              <w:rPr>
                <w:lang w:eastAsia="zh-CN"/>
              </w:rPr>
            </w:pPr>
            <w:r w:rsidRPr="00E165B6">
              <w:t>DC_n3A-n257I</w:t>
            </w:r>
          </w:p>
          <w:p w14:paraId="35221A06" w14:textId="77777777" w:rsidR="006F3911" w:rsidRPr="00E165B6" w:rsidRDefault="006F3911" w:rsidP="007A1DFA">
            <w:pPr>
              <w:pStyle w:val="TAC"/>
              <w:rPr>
                <w:lang w:eastAsia="zh-CN"/>
              </w:rPr>
            </w:pPr>
            <w:r w:rsidRPr="00E165B6">
              <w:t>DC_n</w:t>
            </w:r>
            <w:r>
              <w:t>77</w:t>
            </w:r>
            <w:r w:rsidRPr="00E165B6">
              <w:t>A-n257I</w:t>
            </w:r>
          </w:p>
          <w:p w14:paraId="784D255A" w14:textId="77777777" w:rsidR="006F3911" w:rsidRPr="007C49B8" w:rsidRDefault="006F3911" w:rsidP="007A1DFA">
            <w:pPr>
              <w:pStyle w:val="TAC"/>
            </w:pPr>
            <w:r w:rsidRPr="00E165B6">
              <w:t>DC_n7</w:t>
            </w:r>
            <w:r>
              <w:t>9</w:t>
            </w:r>
            <w:r w:rsidRPr="00E165B6">
              <w:t>A-n257I</w:t>
            </w:r>
          </w:p>
        </w:tc>
      </w:tr>
      <w:tr w:rsidR="006F3911" w:rsidRPr="00EF5447" w14:paraId="680EAC02" w14:textId="77777777" w:rsidTr="007A1DFA">
        <w:trPr>
          <w:trHeight w:val="187"/>
          <w:jc w:val="center"/>
        </w:trPr>
        <w:tc>
          <w:tcPr>
            <w:tcW w:w="3823" w:type="dxa"/>
          </w:tcPr>
          <w:p w14:paraId="669D9C5A" w14:textId="77777777" w:rsidR="006F3911" w:rsidRPr="00A673FA" w:rsidRDefault="006F3911" w:rsidP="007A1DFA">
            <w:pPr>
              <w:pStyle w:val="TAC"/>
            </w:pPr>
            <w:r w:rsidRPr="00A673FA">
              <w:t>DC_n28A-n77A-n79A-n257A</w:t>
            </w:r>
          </w:p>
          <w:p w14:paraId="47840B4D" w14:textId="77777777" w:rsidR="006F3911" w:rsidRPr="00A673FA" w:rsidRDefault="006F3911" w:rsidP="007A1DFA">
            <w:pPr>
              <w:pStyle w:val="TAC"/>
            </w:pPr>
            <w:r w:rsidRPr="00A673FA">
              <w:t>DC_n28A-n77A-n79A-n257G</w:t>
            </w:r>
          </w:p>
          <w:p w14:paraId="2FB26450" w14:textId="77777777" w:rsidR="006F3911" w:rsidRPr="00A673FA" w:rsidRDefault="006F3911" w:rsidP="007A1DFA">
            <w:pPr>
              <w:pStyle w:val="TAC"/>
            </w:pPr>
            <w:r w:rsidRPr="00A673FA">
              <w:t>DC_n28A-n77A-n79A-n257H</w:t>
            </w:r>
          </w:p>
          <w:p w14:paraId="69BF14A5" w14:textId="77777777" w:rsidR="006F3911" w:rsidRPr="00EF5447" w:rsidRDefault="006F3911" w:rsidP="007A1DFA">
            <w:pPr>
              <w:pStyle w:val="TAC"/>
              <w:rPr>
                <w:sz w:val="20"/>
              </w:rPr>
            </w:pPr>
            <w:r w:rsidRPr="00A673FA">
              <w:t>DC_n28A-n77A-n79A-n257I</w:t>
            </w:r>
          </w:p>
        </w:tc>
        <w:tc>
          <w:tcPr>
            <w:tcW w:w="3969" w:type="dxa"/>
          </w:tcPr>
          <w:p w14:paraId="6287F7FF" w14:textId="77777777" w:rsidR="006F3911" w:rsidRPr="00A673FA" w:rsidRDefault="006F3911" w:rsidP="007A1DFA">
            <w:pPr>
              <w:pStyle w:val="TAC"/>
              <w:rPr>
                <w:lang w:eastAsia="ja-JP"/>
              </w:rPr>
            </w:pPr>
            <w:r w:rsidRPr="00A673FA">
              <w:rPr>
                <w:lang w:eastAsia="ja-JP"/>
              </w:rPr>
              <w:t>DC_n28A-n77A</w:t>
            </w:r>
          </w:p>
          <w:p w14:paraId="1541EDB9" w14:textId="77777777" w:rsidR="006F3911" w:rsidRPr="00A673FA" w:rsidRDefault="006F3911" w:rsidP="007A1DFA">
            <w:pPr>
              <w:pStyle w:val="TAC"/>
              <w:rPr>
                <w:lang w:eastAsia="ja-JP"/>
              </w:rPr>
            </w:pPr>
            <w:r w:rsidRPr="00A673FA">
              <w:rPr>
                <w:lang w:eastAsia="ja-JP"/>
              </w:rPr>
              <w:t>DC_n28A-n79A</w:t>
            </w:r>
          </w:p>
          <w:p w14:paraId="1D497DE5" w14:textId="77777777" w:rsidR="006F3911" w:rsidRPr="00A673FA" w:rsidRDefault="006F3911" w:rsidP="007A1DFA">
            <w:pPr>
              <w:pStyle w:val="TAC"/>
            </w:pPr>
            <w:r w:rsidRPr="00A673FA">
              <w:t>DC_n28A-n257A</w:t>
            </w:r>
          </w:p>
          <w:p w14:paraId="276F69B3" w14:textId="77777777" w:rsidR="006F3911" w:rsidRPr="00A673FA" w:rsidRDefault="006F3911" w:rsidP="007A1DFA">
            <w:pPr>
              <w:pStyle w:val="TAC"/>
            </w:pPr>
            <w:r w:rsidRPr="00A673FA">
              <w:t>DC_n28A-n257G</w:t>
            </w:r>
          </w:p>
          <w:p w14:paraId="7836B1A5" w14:textId="77777777" w:rsidR="006F3911" w:rsidRPr="00A673FA" w:rsidRDefault="006F3911" w:rsidP="007A1DFA">
            <w:pPr>
              <w:pStyle w:val="TAC"/>
            </w:pPr>
            <w:r w:rsidRPr="00A673FA">
              <w:t>DC_n28A-n257H</w:t>
            </w:r>
          </w:p>
          <w:p w14:paraId="6549FAEE" w14:textId="77777777" w:rsidR="006F3911" w:rsidRPr="00A673FA" w:rsidRDefault="006F3911" w:rsidP="007A1DFA">
            <w:pPr>
              <w:pStyle w:val="TAC"/>
            </w:pPr>
            <w:r w:rsidRPr="00A673FA">
              <w:t>DC_n28A-n257I</w:t>
            </w:r>
          </w:p>
          <w:p w14:paraId="622C5D31" w14:textId="77777777" w:rsidR="006F3911" w:rsidRPr="00A673FA" w:rsidRDefault="006F3911" w:rsidP="007A1DFA">
            <w:pPr>
              <w:pStyle w:val="TAC"/>
            </w:pPr>
            <w:r w:rsidRPr="00A673FA">
              <w:t>DC_n77A-n79A</w:t>
            </w:r>
          </w:p>
          <w:p w14:paraId="5B000DBF" w14:textId="77777777" w:rsidR="006F3911" w:rsidRPr="00A673FA" w:rsidRDefault="006F3911" w:rsidP="007A1DFA">
            <w:pPr>
              <w:pStyle w:val="TAC"/>
            </w:pPr>
            <w:r w:rsidRPr="00A673FA">
              <w:t>DC_n77A-n257A</w:t>
            </w:r>
          </w:p>
          <w:p w14:paraId="2C1C3646" w14:textId="77777777" w:rsidR="006F3911" w:rsidRPr="00A673FA" w:rsidRDefault="006F3911" w:rsidP="007A1DFA">
            <w:pPr>
              <w:pStyle w:val="TAC"/>
            </w:pPr>
            <w:r w:rsidRPr="00A673FA">
              <w:t>DC_n77A-n257G</w:t>
            </w:r>
          </w:p>
          <w:p w14:paraId="515AE5C2" w14:textId="77777777" w:rsidR="006F3911" w:rsidRPr="00A673FA" w:rsidRDefault="006F3911" w:rsidP="007A1DFA">
            <w:pPr>
              <w:pStyle w:val="TAC"/>
            </w:pPr>
            <w:r w:rsidRPr="00A673FA">
              <w:t>DC_n77A-n257H</w:t>
            </w:r>
          </w:p>
          <w:p w14:paraId="272D2483" w14:textId="77777777" w:rsidR="006F3911" w:rsidRPr="00A673FA" w:rsidRDefault="006F3911" w:rsidP="007A1DFA">
            <w:pPr>
              <w:pStyle w:val="TAC"/>
            </w:pPr>
            <w:r w:rsidRPr="00A673FA">
              <w:t>DC_n77A-n257I</w:t>
            </w:r>
          </w:p>
          <w:p w14:paraId="09DE71B0" w14:textId="77777777" w:rsidR="006F3911" w:rsidRPr="00A673FA" w:rsidRDefault="006F3911" w:rsidP="007A1DFA">
            <w:pPr>
              <w:pStyle w:val="TAC"/>
            </w:pPr>
            <w:r w:rsidRPr="00A673FA">
              <w:t>DC_n79A-n257A</w:t>
            </w:r>
          </w:p>
          <w:p w14:paraId="35BC13FA" w14:textId="77777777" w:rsidR="006F3911" w:rsidRPr="00A673FA" w:rsidRDefault="006F3911" w:rsidP="007A1DFA">
            <w:pPr>
              <w:pStyle w:val="TAC"/>
            </w:pPr>
            <w:r w:rsidRPr="00A673FA">
              <w:t>DC_n79A-n257G</w:t>
            </w:r>
          </w:p>
          <w:p w14:paraId="0B5729A7" w14:textId="77777777" w:rsidR="006F3911" w:rsidRPr="00A673FA" w:rsidRDefault="006F3911" w:rsidP="007A1DFA">
            <w:pPr>
              <w:pStyle w:val="TAC"/>
            </w:pPr>
            <w:r w:rsidRPr="00A673FA">
              <w:t>DC_n79A-n257H</w:t>
            </w:r>
          </w:p>
          <w:p w14:paraId="29E59841" w14:textId="77777777" w:rsidR="006F3911" w:rsidRPr="00EF5447" w:rsidRDefault="006F3911" w:rsidP="007A1DFA">
            <w:pPr>
              <w:pStyle w:val="TAC"/>
              <w:rPr>
                <w:sz w:val="20"/>
              </w:rPr>
            </w:pPr>
            <w:r w:rsidRPr="00A673FA">
              <w:t>DC_n79A-n257I</w:t>
            </w:r>
          </w:p>
        </w:tc>
      </w:tr>
      <w:tr w:rsidR="006F3911" w:rsidRPr="00EF5447" w14:paraId="430A193B" w14:textId="77777777" w:rsidTr="007A1DFA">
        <w:trPr>
          <w:trHeight w:val="187"/>
          <w:jc w:val="center"/>
        </w:trPr>
        <w:tc>
          <w:tcPr>
            <w:tcW w:w="3823" w:type="dxa"/>
          </w:tcPr>
          <w:p w14:paraId="15E9C3FD" w14:textId="77777777" w:rsidR="006F3911" w:rsidRPr="00A673FA" w:rsidRDefault="006F3911" w:rsidP="007A1DFA">
            <w:pPr>
              <w:pStyle w:val="TAC"/>
            </w:pPr>
            <w:r w:rsidRPr="00A673FA">
              <w:t>DC_n28A-n77(2A)-n79A-n257A</w:t>
            </w:r>
          </w:p>
          <w:p w14:paraId="44106CAB" w14:textId="77777777" w:rsidR="006F3911" w:rsidRPr="00A673FA" w:rsidRDefault="006F3911" w:rsidP="007A1DFA">
            <w:pPr>
              <w:pStyle w:val="TAC"/>
            </w:pPr>
            <w:r w:rsidRPr="00A673FA">
              <w:t>DC_n28A-n77(2A)-n79A-n257G</w:t>
            </w:r>
          </w:p>
          <w:p w14:paraId="4525B8F5" w14:textId="77777777" w:rsidR="006F3911" w:rsidRPr="00A673FA" w:rsidRDefault="006F3911" w:rsidP="007A1DFA">
            <w:pPr>
              <w:pStyle w:val="TAC"/>
            </w:pPr>
            <w:r w:rsidRPr="00A673FA">
              <w:t>DC_n28A-n77(2A)-n79A-n257H</w:t>
            </w:r>
          </w:p>
          <w:p w14:paraId="53356ADD" w14:textId="77777777" w:rsidR="006F3911" w:rsidRPr="00EF5447" w:rsidRDefault="006F3911" w:rsidP="007A1DFA">
            <w:pPr>
              <w:pStyle w:val="TAC"/>
              <w:rPr>
                <w:sz w:val="20"/>
              </w:rPr>
            </w:pPr>
            <w:r w:rsidRPr="00A673FA">
              <w:t>DC_n28A-n77(2A)-n79A-n257I</w:t>
            </w:r>
          </w:p>
        </w:tc>
        <w:tc>
          <w:tcPr>
            <w:tcW w:w="3969" w:type="dxa"/>
          </w:tcPr>
          <w:p w14:paraId="435194A6" w14:textId="77777777" w:rsidR="006F3911" w:rsidRPr="00A673FA" w:rsidRDefault="006F3911" w:rsidP="007A1DFA">
            <w:pPr>
              <w:pStyle w:val="TAC"/>
              <w:rPr>
                <w:lang w:eastAsia="ja-JP"/>
              </w:rPr>
            </w:pPr>
            <w:r w:rsidRPr="00A673FA">
              <w:rPr>
                <w:rFonts w:hint="eastAsia"/>
                <w:lang w:eastAsia="ja-JP"/>
              </w:rPr>
              <w:t>D</w:t>
            </w:r>
            <w:r w:rsidRPr="00A673FA">
              <w:rPr>
                <w:lang w:eastAsia="ja-JP"/>
              </w:rPr>
              <w:t>C_n28A-n77A</w:t>
            </w:r>
          </w:p>
          <w:p w14:paraId="2BC08184" w14:textId="77777777" w:rsidR="006F3911" w:rsidRPr="00A673FA" w:rsidRDefault="006F3911" w:rsidP="007A1DFA">
            <w:pPr>
              <w:pStyle w:val="TAC"/>
              <w:rPr>
                <w:lang w:eastAsia="ja-JP"/>
              </w:rPr>
            </w:pPr>
            <w:r w:rsidRPr="00A673FA">
              <w:rPr>
                <w:lang w:eastAsia="ja-JP"/>
              </w:rPr>
              <w:t>DC_n28A-n79A</w:t>
            </w:r>
          </w:p>
          <w:p w14:paraId="13357D4C" w14:textId="77777777" w:rsidR="006F3911" w:rsidRPr="00A673FA" w:rsidRDefault="006F3911" w:rsidP="007A1DFA">
            <w:pPr>
              <w:pStyle w:val="TAC"/>
            </w:pPr>
            <w:r w:rsidRPr="00A673FA">
              <w:t>DC_n28A-n257A</w:t>
            </w:r>
          </w:p>
          <w:p w14:paraId="06148602" w14:textId="77777777" w:rsidR="006F3911" w:rsidRPr="00A673FA" w:rsidRDefault="006F3911" w:rsidP="007A1DFA">
            <w:pPr>
              <w:pStyle w:val="TAC"/>
            </w:pPr>
            <w:r w:rsidRPr="00A673FA">
              <w:t>DC_n28A-n257G</w:t>
            </w:r>
          </w:p>
          <w:p w14:paraId="5C65B372" w14:textId="77777777" w:rsidR="006F3911" w:rsidRPr="00A673FA" w:rsidRDefault="006F3911" w:rsidP="007A1DFA">
            <w:pPr>
              <w:pStyle w:val="TAC"/>
            </w:pPr>
            <w:r w:rsidRPr="00A673FA">
              <w:t>DC_n28A-n257H</w:t>
            </w:r>
          </w:p>
          <w:p w14:paraId="44A20982" w14:textId="77777777" w:rsidR="006F3911" w:rsidRPr="00A673FA" w:rsidRDefault="006F3911" w:rsidP="007A1DFA">
            <w:pPr>
              <w:pStyle w:val="TAC"/>
            </w:pPr>
            <w:r w:rsidRPr="00A673FA">
              <w:t>DC_n28A-n257I</w:t>
            </w:r>
          </w:p>
          <w:p w14:paraId="1753AC0D" w14:textId="77777777" w:rsidR="006F3911" w:rsidRPr="00A673FA" w:rsidRDefault="006F3911" w:rsidP="007A1DFA">
            <w:pPr>
              <w:pStyle w:val="TAC"/>
            </w:pPr>
            <w:r w:rsidRPr="00A673FA">
              <w:t>DC_n77A-n79A</w:t>
            </w:r>
          </w:p>
          <w:p w14:paraId="7FFC30CE" w14:textId="77777777" w:rsidR="006F3911" w:rsidRPr="00A673FA" w:rsidRDefault="006F3911" w:rsidP="007A1DFA">
            <w:pPr>
              <w:pStyle w:val="TAC"/>
            </w:pPr>
            <w:r w:rsidRPr="00A673FA">
              <w:t>DC_n77A-n257A</w:t>
            </w:r>
          </w:p>
          <w:p w14:paraId="08E956FC" w14:textId="77777777" w:rsidR="006F3911" w:rsidRPr="00A673FA" w:rsidRDefault="006F3911" w:rsidP="007A1DFA">
            <w:pPr>
              <w:pStyle w:val="TAC"/>
            </w:pPr>
            <w:r w:rsidRPr="00A673FA">
              <w:t>DC_n77A-n257G</w:t>
            </w:r>
          </w:p>
          <w:p w14:paraId="7ABAB6AB" w14:textId="77777777" w:rsidR="006F3911" w:rsidRPr="00A673FA" w:rsidRDefault="006F3911" w:rsidP="007A1DFA">
            <w:pPr>
              <w:pStyle w:val="TAC"/>
            </w:pPr>
            <w:r w:rsidRPr="00A673FA">
              <w:t>DC_n77A-n257H</w:t>
            </w:r>
          </w:p>
          <w:p w14:paraId="67FEB601" w14:textId="77777777" w:rsidR="006F3911" w:rsidRPr="00A673FA" w:rsidRDefault="006F3911" w:rsidP="007A1DFA">
            <w:pPr>
              <w:pStyle w:val="TAC"/>
            </w:pPr>
            <w:r w:rsidRPr="00A673FA">
              <w:t>DC_n77A-n257I</w:t>
            </w:r>
          </w:p>
          <w:p w14:paraId="3199362E" w14:textId="77777777" w:rsidR="006F3911" w:rsidRPr="00A673FA" w:rsidRDefault="006F3911" w:rsidP="007A1DFA">
            <w:pPr>
              <w:pStyle w:val="TAC"/>
            </w:pPr>
            <w:r w:rsidRPr="00A673FA">
              <w:t>DC_n79A-n257A</w:t>
            </w:r>
          </w:p>
          <w:p w14:paraId="5DC0592D" w14:textId="77777777" w:rsidR="006F3911" w:rsidRPr="00A673FA" w:rsidRDefault="006F3911" w:rsidP="007A1DFA">
            <w:pPr>
              <w:pStyle w:val="TAC"/>
            </w:pPr>
            <w:r w:rsidRPr="00A673FA">
              <w:t>DC_n79A-n257G</w:t>
            </w:r>
          </w:p>
          <w:p w14:paraId="372A04B7" w14:textId="77777777" w:rsidR="006F3911" w:rsidRPr="00A673FA" w:rsidRDefault="006F3911" w:rsidP="007A1DFA">
            <w:pPr>
              <w:pStyle w:val="TAC"/>
            </w:pPr>
            <w:r w:rsidRPr="00A673FA">
              <w:t>DC_n79A-n257H</w:t>
            </w:r>
          </w:p>
          <w:p w14:paraId="6203B380" w14:textId="77777777" w:rsidR="006F3911" w:rsidRPr="00EF5447" w:rsidRDefault="006F3911" w:rsidP="007A1DFA">
            <w:pPr>
              <w:pStyle w:val="TAC"/>
              <w:rPr>
                <w:sz w:val="20"/>
              </w:rPr>
            </w:pPr>
            <w:r w:rsidRPr="00A673FA">
              <w:t>DC_n79A-n257I</w:t>
            </w:r>
          </w:p>
        </w:tc>
      </w:tr>
      <w:tr w:rsidR="006F3911" w:rsidRPr="00EF5447" w14:paraId="306AFEE2" w14:textId="77777777" w:rsidTr="007A1DFA">
        <w:trPr>
          <w:trHeight w:val="187"/>
          <w:jc w:val="center"/>
        </w:trPr>
        <w:tc>
          <w:tcPr>
            <w:tcW w:w="3823" w:type="dxa"/>
          </w:tcPr>
          <w:p w14:paraId="7576BD34" w14:textId="77777777" w:rsidR="006F3911" w:rsidRPr="00A673FA" w:rsidRDefault="006F3911" w:rsidP="007A1DFA">
            <w:pPr>
              <w:pStyle w:val="TAC"/>
            </w:pPr>
            <w:r w:rsidRPr="00A673FA">
              <w:t>DC_n28A-n78A-n79A-n257A</w:t>
            </w:r>
          </w:p>
          <w:p w14:paraId="67456CBF" w14:textId="77777777" w:rsidR="006F3911" w:rsidRPr="00A673FA" w:rsidRDefault="006F3911" w:rsidP="007A1DFA">
            <w:pPr>
              <w:pStyle w:val="TAC"/>
            </w:pPr>
            <w:r w:rsidRPr="00A673FA">
              <w:t>DC_n28A-n78A-n79A-n257G</w:t>
            </w:r>
          </w:p>
          <w:p w14:paraId="6D69DB23" w14:textId="77777777" w:rsidR="006F3911" w:rsidRPr="00A673FA" w:rsidRDefault="006F3911" w:rsidP="007A1DFA">
            <w:pPr>
              <w:pStyle w:val="TAC"/>
            </w:pPr>
            <w:r w:rsidRPr="00A673FA">
              <w:t>DC_n28A-n78A-n79A-n257H</w:t>
            </w:r>
          </w:p>
          <w:p w14:paraId="1108C24E" w14:textId="77777777" w:rsidR="006F3911" w:rsidRPr="00EF5447" w:rsidRDefault="006F3911" w:rsidP="007A1DFA">
            <w:pPr>
              <w:pStyle w:val="TAC"/>
              <w:rPr>
                <w:sz w:val="20"/>
              </w:rPr>
            </w:pPr>
            <w:r w:rsidRPr="00A673FA">
              <w:t>DC_n28A-n78A-n79A-n257I</w:t>
            </w:r>
          </w:p>
        </w:tc>
        <w:tc>
          <w:tcPr>
            <w:tcW w:w="3969" w:type="dxa"/>
          </w:tcPr>
          <w:p w14:paraId="1812F617" w14:textId="77777777" w:rsidR="006F3911" w:rsidRPr="00A673FA" w:rsidRDefault="006F3911" w:rsidP="007A1DFA">
            <w:pPr>
              <w:pStyle w:val="TAC"/>
            </w:pPr>
            <w:r w:rsidRPr="00A673FA">
              <w:t>DC_n28A-n257A</w:t>
            </w:r>
          </w:p>
          <w:p w14:paraId="2A779C56" w14:textId="77777777" w:rsidR="006F3911" w:rsidRPr="00A673FA" w:rsidRDefault="006F3911" w:rsidP="007A1DFA">
            <w:pPr>
              <w:pStyle w:val="TAC"/>
            </w:pPr>
            <w:r w:rsidRPr="00A673FA">
              <w:t>DC_n28A-n257G</w:t>
            </w:r>
          </w:p>
          <w:p w14:paraId="49B549C3" w14:textId="77777777" w:rsidR="006F3911" w:rsidRPr="00A673FA" w:rsidRDefault="006F3911" w:rsidP="007A1DFA">
            <w:pPr>
              <w:pStyle w:val="TAC"/>
            </w:pPr>
            <w:r w:rsidRPr="00A673FA">
              <w:t>DC_n28A-n257H</w:t>
            </w:r>
          </w:p>
          <w:p w14:paraId="4ADB925C" w14:textId="77777777" w:rsidR="006F3911" w:rsidRPr="00A673FA" w:rsidRDefault="006F3911" w:rsidP="007A1DFA">
            <w:pPr>
              <w:pStyle w:val="TAC"/>
            </w:pPr>
            <w:r w:rsidRPr="00A673FA">
              <w:t>DC_n28A-n257I</w:t>
            </w:r>
          </w:p>
          <w:p w14:paraId="648AA910" w14:textId="77777777" w:rsidR="006F3911" w:rsidRPr="00A673FA" w:rsidRDefault="006F3911" w:rsidP="007A1DFA">
            <w:pPr>
              <w:pStyle w:val="TAC"/>
            </w:pPr>
            <w:r w:rsidRPr="00A673FA">
              <w:t>DC_n78A-n257A</w:t>
            </w:r>
          </w:p>
          <w:p w14:paraId="3684BC41" w14:textId="77777777" w:rsidR="006F3911" w:rsidRPr="00A673FA" w:rsidRDefault="006F3911" w:rsidP="007A1DFA">
            <w:pPr>
              <w:pStyle w:val="TAC"/>
            </w:pPr>
            <w:r w:rsidRPr="00A673FA">
              <w:t>DC_n78A-n257G</w:t>
            </w:r>
          </w:p>
          <w:p w14:paraId="1D36E39B" w14:textId="77777777" w:rsidR="006F3911" w:rsidRPr="00A673FA" w:rsidRDefault="006F3911" w:rsidP="007A1DFA">
            <w:pPr>
              <w:pStyle w:val="TAC"/>
            </w:pPr>
            <w:r w:rsidRPr="00A673FA">
              <w:t>DC_n78A-n257H</w:t>
            </w:r>
          </w:p>
          <w:p w14:paraId="5DC66A8D" w14:textId="77777777" w:rsidR="006F3911" w:rsidRPr="00A673FA" w:rsidRDefault="006F3911" w:rsidP="007A1DFA">
            <w:pPr>
              <w:pStyle w:val="TAC"/>
            </w:pPr>
            <w:r w:rsidRPr="00A673FA">
              <w:t>DC_n78A-n257I</w:t>
            </w:r>
          </w:p>
          <w:p w14:paraId="1FF29ABC" w14:textId="77777777" w:rsidR="006F3911" w:rsidRPr="00A673FA" w:rsidRDefault="006F3911" w:rsidP="007A1DFA">
            <w:pPr>
              <w:pStyle w:val="TAC"/>
            </w:pPr>
            <w:r w:rsidRPr="00A673FA">
              <w:t>DC_n79A-n257A</w:t>
            </w:r>
          </w:p>
          <w:p w14:paraId="3926ED46" w14:textId="77777777" w:rsidR="006F3911" w:rsidRPr="00A673FA" w:rsidRDefault="006F3911" w:rsidP="007A1DFA">
            <w:pPr>
              <w:pStyle w:val="TAC"/>
            </w:pPr>
            <w:r w:rsidRPr="00A673FA">
              <w:t>DC_n79A-n257G</w:t>
            </w:r>
          </w:p>
          <w:p w14:paraId="25695B24" w14:textId="77777777" w:rsidR="006F3911" w:rsidRPr="00A673FA" w:rsidRDefault="006F3911" w:rsidP="007A1DFA">
            <w:pPr>
              <w:pStyle w:val="TAC"/>
            </w:pPr>
            <w:r w:rsidRPr="00A673FA">
              <w:t>DC_n79A-n257H</w:t>
            </w:r>
          </w:p>
          <w:p w14:paraId="55DA3D35" w14:textId="77777777" w:rsidR="006F3911" w:rsidRPr="00EF5447" w:rsidRDefault="006F3911" w:rsidP="007A1DFA">
            <w:pPr>
              <w:pStyle w:val="TAC"/>
              <w:rPr>
                <w:sz w:val="20"/>
              </w:rPr>
            </w:pPr>
            <w:r w:rsidRPr="00A673FA">
              <w:t>DC_n79A-n257I</w:t>
            </w:r>
          </w:p>
        </w:tc>
      </w:tr>
    </w:tbl>
    <w:p w14:paraId="3B6B44B3" w14:textId="77777777" w:rsidR="00F62BDA" w:rsidRPr="00EF5447" w:rsidRDefault="00F62BDA" w:rsidP="001310A1"/>
    <w:p w14:paraId="3B9313B8" w14:textId="27DBDF86" w:rsidR="004469C9" w:rsidRPr="00EF5447" w:rsidRDefault="004469C9" w:rsidP="008322E0">
      <w:pPr>
        <w:pStyle w:val="Heading2"/>
      </w:pPr>
      <w:bookmarkStart w:id="1816" w:name="_Toc45890537"/>
      <w:bookmarkStart w:id="1817" w:name="_Toc45891761"/>
      <w:bookmarkStart w:id="1818" w:name="_Toc45892171"/>
      <w:bookmarkStart w:id="1819" w:name="_Toc45892581"/>
      <w:bookmarkStart w:id="1820" w:name="_Toc52352994"/>
      <w:bookmarkStart w:id="1821" w:name="_Toc53174817"/>
      <w:bookmarkStart w:id="1822" w:name="_Toc61378131"/>
      <w:bookmarkStart w:id="1823" w:name="_Toc61378606"/>
      <w:bookmarkStart w:id="1824" w:name="_Toc67953796"/>
      <w:bookmarkStart w:id="1825" w:name="_Toc68733463"/>
      <w:bookmarkStart w:id="1826" w:name="_Toc68784779"/>
      <w:bookmarkStart w:id="1827" w:name="_Toc76736735"/>
      <w:bookmarkStart w:id="1828" w:name="_Toc77241147"/>
      <w:bookmarkStart w:id="1829" w:name="_Toc77241652"/>
      <w:bookmarkStart w:id="1830" w:name="_Toc83743028"/>
      <w:bookmarkStart w:id="1831" w:name="_Toc83909549"/>
      <w:bookmarkStart w:id="1832" w:name="_Toc91071516"/>
      <w:r w:rsidRPr="00EF5447">
        <w:t>5.5C</w:t>
      </w:r>
      <w:r w:rsidRPr="00EF5447">
        <w:tab/>
        <w:t>Void</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391AEE86" w14:textId="1D64E802" w:rsidR="004469C9" w:rsidRPr="00EF5447" w:rsidRDefault="004469C9" w:rsidP="008322E0">
      <w:pPr>
        <w:pStyle w:val="Heading2"/>
      </w:pPr>
      <w:bookmarkStart w:id="1833" w:name="_Toc45890538"/>
      <w:bookmarkStart w:id="1834" w:name="_Toc45891762"/>
      <w:bookmarkStart w:id="1835" w:name="_Toc45892172"/>
      <w:bookmarkStart w:id="1836" w:name="_Toc45892582"/>
      <w:bookmarkStart w:id="1837" w:name="_Toc52352995"/>
      <w:bookmarkStart w:id="1838" w:name="_Toc53174818"/>
      <w:bookmarkStart w:id="1839" w:name="_Toc61378132"/>
      <w:bookmarkStart w:id="1840" w:name="_Toc61378607"/>
      <w:bookmarkStart w:id="1841" w:name="_Toc67953797"/>
      <w:bookmarkStart w:id="1842" w:name="_Toc68733464"/>
      <w:bookmarkStart w:id="1843" w:name="_Toc68784780"/>
      <w:bookmarkStart w:id="1844" w:name="_Toc76736736"/>
      <w:bookmarkStart w:id="1845" w:name="_Toc77241148"/>
      <w:bookmarkStart w:id="1846" w:name="_Toc77241653"/>
      <w:bookmarkStart w:id="1847" w:name="_Toc83743029"/>
      <w:bookmarkStart w:id="1848" w:name="_Toc83909550"/>
      <w:bookmarkStart w:id="1849" w:name="_Toc91071517"/>
      <w:r w:rsidRPr="00EF5447">
        <w:t>5.5D</w:t>
      </w:r>
      <w:r w:rsidRPr="00EF5447">
        <w:tab/>
        <w:t>Voi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7FCDC3AE" w14:textId="3238C92B" w:rsidR="004469C9" w:rsidRPr="00EF5447" w:rsidRDefault="004469C9" w:rsidP="004469C9">
      <w:pPr>
        <w:pStyle w:val="Heading2"/>
      </w:pPr>
      <w:bookmarkStart w:id="1850" w:name="_Toc45890539"/>
      <w:bookmarkStart w:id="1851" w:name="_Toc45891763"/>
      <w:bookmarkStart w:id="1852" w:name="_Toc45892173"/>
      <w:bookmarkStart w:id="1853" w:name="_Toc45892583"/>
      <w:bookmarkStart w:id="1854" w:name="_Toc52352996"/>
      <w:bookmarkStart w:id="1855" w:name="_Toc53174819"/>
      <w:bookmarkStart w:id="1856" w:name="_Toc61378133"/>
      <w:bookmarkStart w:id="1857" w:name="_Toc61378608"/>
      <w:bookmarkStart w:id="1858" w:name="_Toc67953798"/>
      <w:bookmarkStart w:id="1859" w:name="_Toc68733465"/>
      <w:bookmarkStart w:id="1860" w:name="_Toc68784781"/>
      <w:bookmarkStart w:id="1861" w:name="_Toc76736737"/>
      <w:bookmarkStart w:id="1862" w:name="_Toc77241149"/>
      <w:bookmarkStart w:id="1863" w:name="_Toc77241654"/>
      <w:bookmarkStart w:id="1864" w:name="_Toc83743030"/>
      <w:bookmarkStart w:id="1865" w:name="_Toc83909551"/>
      <w:bookmarkStart w:id="1866" w:name="_Toc91071518"/>
      <w:r w:rsidRPr="00EF5447">
        <w:t>5.5E</w:t>
      </w:r>
      <w:r w:rsidRPr="00EF5447">
        <w:tab/>
        <w:t>Configuration for V2X oper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13D8DA62" w14:textId="478A50AF" w:rsidR="004469C9" w:rsidRPr="00EF5447" w:rsidRDefault="004469C9" w:rsidP="004469C9">
      <w:pPr>
        <w:pStyle w:val="Heading3"/>
      </w:pPr>
      <w:bookmarkStart w:id="1867" w:name="_Toc45890540"/>
      <w:bookmarkStart w:id="1868" w:name="_Toc45891764"/>
      <w:bookmarkStart w:id="1869" w:name="_Toc45892174"/>
      <w:bookmarkStart w:id="1870" w:name="_Toc45892584"/>
      <w:bookmarkStart w:id="1871" w:name="_Toc52352997"/>
      <w:bookmarkStart w:id="1872" w:name="_Toc53174820"/>
      <w:bookmarkStart w:id="1873" w:name="_Toc61378134"/>
      <w:bookmarkStart w:id="1874" w:name="_Toc61378609"/>
      <w:bookmarkStart w:id="1875" w:name="_Toc67953799"/>
      <w:bookmarkStart w:id="1876" w:name="_Toc68733466"/>
      <w:bookmarkStart w:id="1877" w:name="_Toc68784782"/>
      <w:bookmarkStart w:id="1878" w:name="_Toc76736738"/>
      <w:bookmarkStart w:id="1879" w:name="_Toc77241150"/>
      <w:bookmarkStart w:id="1880" w:name="_Toc77241655"/>
      <w:bookmarkStart w:id="1881" w:name="_Toc83743031"/>
      <w:bookmarkStart w:id="1882" w:name="_Toc83909552"/>
      <w:bookmarkStart w:id="1883" w:name="_Toc91071519"/>
      <w:r w:rsidRPr="00EF5447">
        <w:t>5.5E.1</w:t>
      </w:r>
      <w:r w:rsidRPr="00EF5447">
        <w:tab/>
        <w:t>General</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13E91EF" w14:textId="77777777" w:rsidR="004469C9" w:rsidRPr="00EF5447" w:rsidRDefault="004469C9" w:rsidP="004469C9">
      <w:r w:rsidRPr="00EF5447">
        <w:t>The operating bands and bandwidth classes are specified for V2X operation.</w:t>
      </w:r>
    </w:p>
    <w:p w14:paraId="5871375E" w14:textId="20463027" w:rsidR="004469C9" w:rsidRPr="00EF5447" w:rsidRDefault="004469C9" w:rsidP="004469C9">
      <w:pPr>
        <w:pStyle w:val="Heading3"/>
      </w:pPr>
      <w:bookmarkStart w:id="1884" w:name="_Toc45890541"/>
      <w:bookmarkStart w:id="1885" w:name="_Toc45891765"/>
      <w:bookmarkStart w:id="1886" w:name="_Toc45892175"/>
      <w:bookmarkStart w:id="1887" w:name="_Toc45892585"/>
      <w:bookmarkStart w:id="1888" w:name="_Toc52352998"/>
      <w:bookmarkStart w:id="1889" w:name="_Toc53174821"/>
      <w:bookmarkStart w:id="1890" w:name="_Toc61378135"/>
      <w:bookmarkStart w:id="1891" w:name="_Toc61378610"/>
      <w:bookmarkStart w:id="1892" w:name="_Toc67953800"/>
      <w:bookmarkStart w:id="1893" w:name="_Toc68733467"/>
      <w:bookmarkStart w:id="1894" w:name="_Toc68784783"/>
      <w:bookmarkStart w:id="1895" w:name="_Toc76736739"/>
      <w:bookmarkStart w:id="1896" w:name="_Toc77241151"/>
      <w:bookmarkStart w:id="1897" w:name="_Toc77241656"/>
      <w:bookmarkStart w:id="1898" w:name="_Toc83743032"/>
      <w:bookmarkStart w:id="1899" w:name="_Toc83909553"/>
      <w:bookmarkStart w:id="1900" w:name="_Toc91071520"/>
      <w:r w:rsidRPr="00EF5447">
        <w:t>5.5E.2</w:t>
      </w:r>
      <w:r w:rsidRPr="00EF5447">
        <w:tab/>
        <w:t>Intra-band contiguous V2X operation in FR1</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A65FE2D" w14:textId="3FB21532" w:rsidR="004469C9" w:rsidRPr="00EF5447" w:rsidRDefault="004469C9" w:rsidP="004469C9">
      <w:pPr>
        <w:pStyle w:val="TH"/>
      </w:pPr>
      <w:r w:rsidRPr="00EF5447">
        <w:t>Table 5.5E.2-1: Intra-band contiguous V2X configuration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3"/>
        <w:gridCol w:w="5392"/>
      </w:tblGrid>
      <w:tr w:rsidR="004469C9" w:rsidRPr="00EF5447" w14:paraId="4EA83FBC" w14:textId="77777777" w:rsidTr="00F04DA3">
        <w:trPr>
          <w:trHeight w:val="187"/>
          <w:jc w:val="center"/>
        </w:trPr>
        <w:tc>
          <w:tcPr>
            <w:tcW w:w="1931" w:type="pct"/>
            <w:shd w:val="clear" w:color="auto" w:fill="auto"/>
            <w:hideMark/>
          </w:tcPr>
          <w:p w14:paraId="05D4A7F1" w14:textId="77777777" w:rsidR="004469C9" w:rsidRPr="00EF5447" w:rsidRDefault="004469C9" w:rsidP="00F04DA3">
            <w:pPr>
              <w:pStyle w:val="TAH"/>
              <w:rPr>
                <w:lang w:eastAsia="fi-FI"/>
              </w:rPr>
            </w:pPr>
            <w:r w:rsidRPr="00EF5447">
              <w:rPr>
                <w:lang w:eastAsia="fi-FI"/>
              </w:rPr>
              <w:t>V2X</w:t>
            </w:r>
          </w:p>
          <w:p w14:paraId="4A3B86BE" w14:textId="77777777" w:rsidR="004469C9" w:rsidRPr="00EF5447" w:rsidRDefault="004469C9" w:rsidP="00F04DA3">
            <w:pPr>
              <w:pStyle w:val="TAH"/>
              <w:rPr>
                <w:lang w:eastAsia="fi-FI"/>
              </w:rPr>
            </w:pPr>
            <w:r w:rsidRPr="00EF5447">
              <w:rPr>
                <w:lang w:eastAsia="fi-FI"/>
              </w:rPr>
              <w:t>configuration</w:t>
            </w:r>
          </w:p>
        </w:tc>
        <w:tc>
          <w:tcPr>
            <w:tcW w:w="3069" w:type="pct"/>
          </w:tcPr>
          <w:p w14:paraId="68ACF7B8" w14:textId="77777777" w:rsidR="004469C9" w:rsidRPr="00EF5447" w:rsidRDefault="004469C9" w:rsidP="00F04DA3">
            <w:pPr>
              <w:pStyle w:val="TAH"/>
              <w:rPr>
                <w:rFonts w:cs="Arial"/>
                <w:bCs/>
                <w:szCs w:val="18"/>
                <w:lang w:eastAsia="fi-FI"/>
              </w:rPr>
            </w:pPr>
            <w:r w:rsidRPr="00EF5447">
              <w:rPr>
                <w:lang w:eastAsia="fi-FI"/>
              </w:rPr>
              <w:t>SL transmission</w:t>
            </w:r>
          </w:p>
        </w:tc>
      </w:tr>
      <w:tr w:rsidR="004469C9" w:rsidRPr="00EF5447" w14:paraId="4A644B1B" w14:textId="77777777" w:rsidTr="00F04DA3">
        <w:trPr>
          <w:trHeight w:val="187"/>
          <w:jc w:val="center"/>
        </w:trPr>
        <w:tc>
          <w:tcPr>
            <w:tcW w:w="1931" w:type="pct"/>
            <w:shd w:val="clear" w:color="auto" w:fill="auto"/>
            <w:noWrap/>
          </w:tcPr>
          <w:p w14:paraId="27A1ECBC" w14:textId="77777777" w:rsidR="004469C9" w:rsidRPr="00EF5447" w:rsidRDefault="004469C9" w:rsidP="00F04DA3">
            <w:pPr>
              <w:pStyle w:val="TAC"/>
              <w:rPr>
                <w:lang w:eastAsia="fi-FI"/>
              </w:rPr>
            </w:pPr>
            <w:r w:rsidRPr="00EF5447">
              <w:rPr>
                <w:lang w:eastAsia="fi-FI"/>
              </w:rPr>
              <w:t>V2X_(n)47AA</w:t>
            </w:r>
          </w:p>
        </w:tc>
        <w:tc>
          <w:tcPr>
            <w:tcW w:w="3069" w:type="pct"/>
          </w:tcPr>
          <w:p w14:paraId="0A03AF2F" w14:textId="77777777" w:rsidR="004469C9" w:rsidRPr="00EF5447" w:rsidRDefault="004469C9" w:rsidP="00F04DA3">
            <w:pPr>
              <w:pStyle w:val="TAC"/>
              <w:rPr>
                <w:lang w:eastAsia="fi-FI"/>
              </w:rPr>
            </w:pPr>
            <w:r w:rsidRPr="00EF5447">
              <w:rPr>
                <w:lang w:eastAsia="ja-JP"/>
              </w:rPr>
              <w:t>E-UTRA Band 47 or NR band n47</w:t>
            </w:r>
          </w:p>
        </w:tc>
      </w:tr>
      <w:tr w:rsidR="004469C9" w:rsidRPr="00EF5447" w14:paraId="5C591AFC" w14:textId="77777777" w:rsidTr="00F04DA3">
        <w:trPr>
          <w:trHeight w:val="187"/>
          <w:jc w:val="center"/>
        </w:trPr>
        <w:tc>
          <w:tcPr>
            <w:tcW w:w="5000" w:type="pct"/>
            <w:gridSpan w:val="2"/>
            <w:shd w:val="clear" w:color="auto" w:fill="auto"/>
            <w:noWrap/>
          </w:tcPr>
          <w:p w14:paraId="04A22B05" w14:textId="77777777" w:rsidR="004469C9" w:rsidRPr="00EF5447" w:rsidRDefault="004469C9" w:rsidP="00F04DA3">
            <w:pPr>
              <w:pStyle w:val="TAN"/>
              <w:rPr>
                <w:lang w:eastAsia="fi-FI"/>
              </w:rPr>
            </w:pPr>
            <w:r w:rsidRPr="00EF5447">
              <w:t>NOTE 1:</w:t>
            </w:r>
            <w:r w:rsidRPr="00EF5447">
              <w:tab/>
              <w:t>O</w:t>
            </w:r>
            <w:r w:rsidRPr="00EF5447">
              <w:rPr>
                <w:lang w:eastAsia="en-GB"/>
              </w:rPr>
              <w:t>nly single switched SL is supported.</w:t>
            </w:r>
          </w:p>
        </w:tc>
      </w:tr>
    </w:tbl>
    <w:p w14:paraId="616D09EA" w14:textId="77777777" w:rsidR="004469C9" w:rsidRPr="00EF5447" w:rsidRDefault="004469C9" w:rsidP="004469C9"/>
    <w:p w14:paraId="2F224414" w14:textId="2DE3EE84" w:rsidR="004469C9" w:rsidRPr="00EF5447" w:rsidRDefault="004469C9" w:rsidP="004469C9">
      <w:pPr>
        <w:pStyle w:val="Heading3"/>
      </w:pPr>
      <w:bookmarkStart w:id="1901" w:name="_Toc45890542"/>
      <w:bookmarkStart w:id="1902" w:name="_Toc45891766"/>
      <w:bookmarkStart w:id="1903" w:name="_Toc45892176"/>
      <w:bookmarkStart w:id="1904" w:name="_Toc45892586"/>
      <w:bookmarkStart w:id="1905" w:name="_Toc52352999"/>
      <w:bookmarkStart w:id="1906" w:name="_Toc53174822"/>
      <w:bookmarkStart w:id="1907" w:name="_Toc61378136"/>
      <w:bookmarkStart w:id="1908" w:name="_Toc61378611"/>
      <w:bookmarkStart w:id="1909" w:name="_Toc67953801"/>
      <w:bookmarkStart w:id="1910" w:name="_Toc68733468"/>
      <w:bookmarkStart w:id="1911" w:name="_Toc68784784"/>
      <w:bookmarkStart w:id="1912" w:name="_Toc76736740"/>
      <w:bookmarkStart w:id="1913" w:name="_Toc77241152"/>
      <w:bookmarkStart w:id="1914" w:name="_Toc77241657"/>
      <w:bookmarkStart w:id="1915" w:name="_Toc83743033"/>
      <w:bookmarkStart w:id="1916" w:name="_Toc83909554"/>
      <w:bookmarkStart w:id="1917" w:name="_Toc91071521"/>
      <w:r w:rsidRPr="00EF5447">
        <w:t>5.5E.3</w:t>
      </w:r>
      <w:r w:rsidRPr="00EF5447">
        <w:tab/>
        <w:t>Intra-band non-contiguous V2X operation in FR1</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09A8696" w14:textId="1C41FF25" w:rsidR="004469C9" w:rsidRPr="00EF5447" w:rsidRDefault="004469C9" w:rsidP="004469C9">
      <w:pPr>
        <w:pStyle w:val="TH"/>
      </w:pPr>
      <w:r w:rsidRPr="00EF5447">
        <w:t>Table 5.5E.3-1: Intra-band non-contiguous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4469C9" w:rsidRPr="00EF5447" w14:paraId="157E2DA4" w14:textId="77777777" w:rsidTr="001A4DCE">
        <w:trPr>
          <w:trHeight w:val="187"/>
          <w:jc w:val="center"/>
        </w:trPr>
        <w:tc>
          <w:tcPr>
            <w:tcW w:w="3114" w:type="dxa"/>
            <w:shd w:val="clear" w:color="auto" w:fill="auto"/>
            <w:hideMark/>
          </w:tcPr>
          <w:p w14:paraId="532A01BB" w14:textId="77777777" w:rsidR="004469C9" w:rsidRPr="00EF5447" w:rsidRDefault="004469C9" w:rsidP="00F04DA3">
            <w:pPr>
              <w:pStyle w:val="TAH"/>
              <w:rPr>
                <w:lang w:eastAsia="fi-FI"/>
              </w:rPr>
            </w:pPr>
            <w:r w:rsidRPr="00EF5447">
              <w:rPr>
                <w:lang w:eastAsia="fi-FI"/>
              </w:rPr>
              <w:t>V2X</w:t>
            </w:r>
          </w:p>
          <w:p w14:paraId="0D914997" w14:textId="77777777" w:rsidR="004469C9" w:rsidRPr="00EF5447" w:rsidRDefault="004469C9" w:rsidP="00F04DA3">
            <w:pPr>
              <w:pStyle w:val="TAH"/>
              <w:rPr>
                <w:lang w:eastAsia="fi-FI"/>
              </w:rPr>
            </w:pPr>
            <w:r w:rsidRPr="00EF5447">
              <w:rPr>
                <w:lang w:eastAsia="fi-FI"/>
              </w:rPr>
              <w:t>configuration</w:t>
            </w:r>
          </w:p>
        </w:tc>
        <w:tc>
          <w:tcPr>
            <w:tcW w:w="5812" w:type="dxa"/>
          </w:tcPr>
          <w:p w14:paraId="19C0D37D" w14:textId="77777777" w:rsidR="004469C9" w:rsidRPr="00EF5447" w:rsidRDefault="004469C9" w:rsidP="00F04DA3">
            <w:pPr>
              <w:pStyle w:val="TAH"/>
              <w:rPr>
                <w:rFonts w:cs="Arial"/>
                <w:bCs/>
                <w:szCs w:val="18"/>
                <w:lang w:eastAsia="fi-FI"/>
              </w:rPr>
            </w:pPr>
            <w:r w:rsidRPr="00EF5447">
              <w:rPr>
                <w:lang w:eastAsia="fi-FI"/>
              </w:rPr>
              <w:t>SL transmission</w:t>
            </w:r>
          </w:p>
        </w:tc>
      </w:tr>
      <w:tr w:rsidR="004469C9" w:rsidRPr="00EF5447" w14:paraId="06555151" w14:textId="77777777" w:rsidTr="001A4DCE">
        <w:trPr>
          <w:trHeight w:val="187"/>
          <w:jc w:val="center"/>
        </w:trPr>
        <w:tc>
          <w:tcPr>
            <w:tcW w:w="3114" w:type="dxa"/>
            <w:shd w:val="clear" w:color="auto" w:fill="auto"/>
            <w:noWrap/>
          </w:tcPr>
          <w:p w14:paraId="24A9AE24" w14:textId="77777777" w:rsidR="004469C9" w:rsidRPr="00EF5447" w:rsidRDefault="004469C9" w:rsidP="00F04DA3">
            <w:pPr>
              <w:pStyle w:val="TAC"/>
              <w:rPr>
                <w:lang w:eastAsia="fi-FI"/>
              </w:rPr>
            </w:pPr>
            <w:r w:rsidRPr="00EF5447">
              <w:rPr>
                <w:rFonts w:eastAsia="PMingLiU"/>
                <w:lang w:eastAsia="zh-TW"/>
              </w:rPr>
              <w:t>V2X_47A_n47A</w:t>
            </w:r>
          </w:p>
        </w:tc>
        <w:tc>
          <w:tcPr>
            <w:tcW w:w="5812" w:type="dxa"/>
          </w:tcPr>
          <w:p w14:paraId="1C8A7272" w14:textId="77777777" w:rsidR="004469C9" w:rsidRPr="00EF5447" w:rsidRDefault="004469C9" w:rsidP="00F04DA3">
            <w:pPr>
              <w:pStyle w:val="TAC"/>
              <w:rPr>
                <w:lang w:eastAsia="fi-FI"/>
              </w:rPr>
            </w:pPr>
            <w:r w:rsidRPr="00EF5447">
              <w:rPr>
                <w:lang w:eastAsia="ja-JP"/>
              </w:rPr>
              <w:t>E-UTRA Band 47 or NR band n47</w:t>
            </w:r>
          </w:p>
        </w:tc>
      </w:tr>
      <w:tr w:rsidR="004469C9" w:rsidRPr="00EF5447" w14:paraId="0513C581" w14:textId="77777777" w:rsidTr="001A4DCE">
        <w:trPr>
          <w:trHeight w:val="187"/>
          <w:jc w:val="center"/>
        </w:trPr>
        <w:tc>
          <w:tcPr>
            <w:tcW w:w="8926" w:type="dxa"/>
            <w:gridSpan w:val="2"/>
            <w:shd w:val="clear" w:color="auto" w:fill="auto"/>
            <w:noWrap/>
          </w:tcPr>
          <w:p w14:paraId="121D31FF" w14:textId="77777777" w:rsidR="004469C9" w:rsidRPr="00EF5447" w:rsidRDefault="004469C9" w:rsidP="001A4DCE">
            <w:pPr>
              <w:pStyle w:val="TAN"/>
              <w:rPr>
                <w:lang w:eastAsia="fi-FI"/>
              </w:rPr>
            </w:pPr>
            <w:r w:rsidRPr="00EF5447">
              <w:t>NOTE 1:</w:t>
            </w:r>
            <w:r w:rsidRPr="00EF5447">
              <w:tab/>
              <w:t>O</w:t>
            </w:r>
            <w:r w:rsidRPr="00EF5447">
              <w:rPr>
                <w:lang w:eastAsia="en-GB"/>
              </w:rPr>
              <w:t>nly single switched SL is supported.</w:t>
            </w:r>
          </w:p>
        </w:tc>
      </w:tr>
    </w:tbl>
    <w:p w14:paraId="628C8C60" w14:textId="77777777" w:rsidR="004469C9" w:rsidRPr="00EF5447" w:rsidRDefault="004469C9" w:rsidP="004469C9"/>
    <w:p w14:paraId="44F226A7" w14:textId="2AE5E2F8" w:rsidR="004469C9" w:rsidRPr="00EF5447" w:rsidRDefault="004469C9" w:rsidP="004469C9">
      <w:pPr>
        <w:pStyle w:val="Heading3"/>
      </w:pPr>
      <w:bookmarkStart w:id="1918" w:name="_Toc45890543"/>
      <w:bookmarkStart w:id="1919" w:name="_Toc45891767"/>
      <w:bookmarkStart w:id="1920" w:name="_Toc45892177"/>
      <w:bookmarkStart w:id="1921" w:name="_Toc45892587"/>
      <w:bookmarkStart w:id="1922" w:name="_Toc52353000"/>
      <w:bookmarkStart w:id="1923" w:name="_Toc53174823"/>
      <w:bookmarkStart w:id="1924" w:name="_Toc61378137"/>
      <w:bookmarkStart w:id="1925" w:name="_Toc61378612"/>
      <w:bookmarkStart w:id="1926" w:name="_Toc67953802"/>
      <w:bookmarkStart w:id="1927" w:name="_Toc68733469"/>
      <w:bookmarkStart w:id="1928" w:name="_Toc68784785"/>
      <w:bookmarkStart w:id="1929" w:name="_Toc76736741"/>
      <w:bookmarkStart w:id="1930" w:name="_Toc77241153"/>
      <w:bookmarkStart w:id="1931" w:name="_Toc77241658"/>
      <w:bookmarkStart w:id="1932" w:name="_Toc83743034"/>
      <w:bookmarkStart w:id="1933" w:name="_Toc83909555"/>
      <w:bookmarkStart w:id="1934" w:name="_Toc91071522"/>
      <w:r w:rsidRPr="00EF5447">
        <w:t>5.5E.4</w:t>
      </w:r>
      <w:r w:rsidRPr="00EF5447">
        <w:tab/>
        <w:t>Inter-band V2X operation in FR1</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8C19E1A" w14:textId="5041043B" w:rsidR="004469C9" w:rsidRPr="00EF5447" w:rsidRDefault="004469C9" w:rsidP="004469C9">
      <w:pPr>
        <w:pStyle w:val="Heading4"/>
      </w:pPr>
      <w:bookmarkStart w:id="1935" w:name="_Toc45890544"/>
      <w:bookmarkStart w:id="1936" w:name="_Toc45891768"/>
      <w:bookmarkStart w:id="1937" w:name="_Toc45892178"/>
      <w:bookmarkStart w:id="1938" w:name="_Toc45892588"/>
      <w:bookmarkStart w:id="1939" w:name="_Toc52353001"/>
      <w:bookmarkStart w:id="1940" w:name="_Toc53174824"/>
      <w:bookmarkStart w:id="1941" w:name="_Toc61378138"/>
      <w:bookmarkStart w:id="1942" w:name="_Toc61378613"/>
      <w:bookmarkStart w:id="1943" w:name="_Toc67953803"/>
      <w:bookmarkStart w:id="1944" w:name="_Toc68733470"/>
      <w:bookmarkStart w:id="1945" w:name="_Toc68784786"/>
      <w:bookmarkStart w:id="1946" w:name="_Toc76736742"/>
      <w:bookmarkStart w:id="1947" w:name="_Toc77241154"/>
      <w:bookmarkStart w:id="1948" w:name="_Toc77241659"/>
      <w:bookmarkStart w:id="1949" w:name="_Toc83743035"/>
      <w:bookmarkStart w:id="1950" w:name="_Toc83909556"/>
      <w:bookmarkStart w:id="1951" w:name="_Toc91071523"/>
      <w:r w:rsidRPr="00EF5447">
        <w:t>5.5E.4.1</w:t>
      </w:r>
      <w:r w:rsidRPr="00EF5447">
        <w:tab/>
        <w:t>Inter-band V2X configurations within FR1 (two band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C408371" w14:textId="77777777" w:rsidR="00332942" w:rsidRPr="00332942" w:rsidRDefault="00332942" w:rsidP="00332942">
      <w:pPr>
        <w:keepNext/>
        <w:keepLines/>
        <w:spacing w:before="60"/>
        <w:jc w:val="center"/>
        <w:rPr>
          <w:rFonts w:ascii="Arial" w:eastAsiaTheme="minorEastAsia" w:hAnsi="Arial"/>
          <w:b/>
        </w:rPr>
      </w:pPr>
      <w:r w:rsidRPr="00332942">
        <w:rPr>
          <w:rFonts w:ascii="Arial" w:eastAsiaTheme="minorEastAsia" w:hAnsi="Arial"/>
          <w:b/>
        </w:rPr>
        <w:t>Table 5.5E.4.1-1: Inter-band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332942" w:rsidRPr="00332942" w14:paraId="3CBEA110" w14:textId="77777777" w:rsidTr="00D65297">
        <w:trPr>
          <w:trHeight w:val="187"/>
          <w:jc w:val="center"/>
        </w:trPr>
        <w:tc>
          <w:tcPr>
            <w:tcW w:w="3114" w:type="dxa"/>
            <w:shd w:val="clear" w:color="auto" w:fill="auto"/>
            <w:hideMark/>
          </w:tcPr>
          <w:p w14:paraId="11FF4A77" w14:textId="77777777" w:rsidR="00332942" w:rsidRPr="00332942" w:rsidRDefault="00332942" w:rsidP="00332942">
            <w:pPr>
              <w:keepNext/>
              <w:keepLines/>
              <w:spacing w:after="0"/>
              <w:jc w:val="center"/>
              <w:rPr>
                <w:rFonts w:ascii="Arial" w:eastAsiaTheme="minorEastAsia" w:hAnsi="Arial"/>
                <w:b/>
                <w:sz w:val="18"/>
                <w:lang w:eastAsia="fi-FI"/>
              </w:rPr>
            </w:pPr>
            <w:r w:rsidRPr="00332942">
              <w:rPr>
                <w:rFonts w:ascii="Arial" w:eastAsiaTheme="minorEastAsia" w:hAnsi="Arial"/>
                <w:b/>
                <w:sz w:val="18"/>
                <w:lang w:eastAsia="fi-FI"/>
              </w:rPr>
              <w:t>V2X</w:t>
            </w:r>
          </w:p>
          <w:p w14:paraId="09D8647E" w14:textId="77777777" w:rsidR="00332942" w:rsidRPr="00332942" w:rsidRDefault="00332942" w:rsidP="00332942">
            <w:pPr>
              <w:keepNext/>
              <w:keepLines/>
              <w:spacing w:after="0"/>
              <w:jc w:val="center"/>
              <w:rPr>
                <w:rFonts w:ascii="Arial" w:eastAsiaTheme="minorEastAsia" w:hAnsi="Arial"/>
                <w:b/>
                <w:sz w:val="18"/>
                <w:lang w:eastAsia="fi-FI"/>
              </w:rPr>
            </w:pPr>
            <w:r w:rsidRPr="00332942">
              <w:rPr>
                <w:rFonts w:ascii="Arial" w:eastAsiaTheme="minorEastAsia" w:hAnsi="Arial"/>
                <w:b/>
                <w:sz w:val="18"/>
                <w:lang w:eastAsia="fi-FI"/>
              </w:rPr>
              <w:t>configuration</w:t>
            </w:r>
          </w:p>
        </w:tc>
        <w:tc>
          <w:tcPr>
            <w:tcW w:w="5812" w:type="dxa"/>
          </w:tcPr>
          <w:p w14:paraId="4D93DE29" w14:textId="77777777" w:rsidR="00332942" w:rsidRPr="00332942" w:rsidRDefault="00332942" w:rsidP="00332942">
            <w:pPr>
              <w:keepNext/>
              <w:keepLines/>
              <w:spacing w:after="0"/>
              <w:jc w:val="center"/>
              <w:rPr>
                <w:rFonts w:ascii="Arial" w:eastAsiaTheme="minorEastAsia" w:hAnsi="Arial" w:cs="Arial"/>
                <w:b/>
                <w:bCs/>
                <w:sz w:val="18"/>
                <w:szCs w:val="18"/>
                <w:lang w:eastAsia="fi-FI"/>
              </w:rPr>
            </w:pPr>
            <w:r w:rsidRPr="00332942">
              <w:rPr>
                <w:rFonts w:ascii="Arial" w:eastAsiaTheme="minorEastAsia" w:hAnsi="Arial"/>
                <w:b/>
                <w:sz w:val="18"/>
                <w:lang w:eastAsia="fi-FI"/>
              </w:rPr>
              <w:t>V2X</w:t>
            </w:r>
            <w:r w:rsidRPr="00332942">
              <w:rPr>
                <w:rFonts w:ascii="Arial" w:eastAsia="Malgun Gothic" w:hAnsi="Arial"/>
                <w:b/>
                <w:sz w:val="18"/>
                <w:lang w:eastAsia="ko-KR"/>
              </w:rPr>
              <w:t xml:space="preserve"> transmission </w:t>
            </w:r>
            <w:r w:rsidRPr="00332942">
              <w:rPr>
                <w:rFonts w:ascii="Arial" w:eastAsiaTheme="minorEastAsia" w:hAnsi="Arial"/>
                <w:b/>
                <w:sz w:val="18"/>
                <w:lang w:eastAsia="fi-FI"/>
              </w:rPr>
              <w:t>configuration</w:t>
            </w:r>
          </w:p>
        </w:tc>
      </w:tr>
      <w:tr w:rsidR="00332942" w:rsidRPr="00332942" w14:paraId="6BF1F956" w14:textId="77777777" w:rsidTr="005B2A6A">
        <w:trPr>
          <w:trHeight w:val="187"/>
          <w:jc w:val="center"/>
        </w:trPr>
        <w:tc>
          <w:tcPr>
            <w:tcW w:w="3114" w:type="dxa"/>
            <w:shd w:val="clear" w:color="auto" w:fill="auto"/>
            <w:vAlign w:val="center"/>
          </w:tcPr>
          <w:p w14:paraId="7835B84D" w14:textId="77777777" w:rsidR="00332942" w:rsidRPr="005B2A6A" w:rsidRDefault="00332942" w:rsidP="00332942">
            <w:pPr>
              <w:keepNext/>
              <w:keepLines/>
              <w:spacing w:after="0"/>
              <w:jc w:val="center"/>
              <w:rPr>
                <w:rFonts w:ascii="Arial" w:eastAsiaTheme="minorEastAsia" w:hAnsi="Arial"/>
                <w:sz w:val="18"/>
                <w:lang w:eastAsia="zh-CN"/>
              </w:rPr>
            </w:pPr>
            <w:r w:rsidRPr="005B2A6A">
              <w:rPr>
                <w:rFonts w:ascii="Arial" w:eastAsiaTheme="minorEastAsia" w:hAnsi="Arial"/>
                <w:sz w:val="18"/>
                <w:lang w:eastAsia="ko-KR"/>
              </w:rPr>
              <w:t>V2X_</w:t>
            </w:r>
            <w:r w:rsidRPr="005B2A6A">
              <w:rPr>
                <w:rFonts w:ascii="Arial" w:eastAsiaTheme="minorEastAsia" w:hAnsi="Arial"/>
                <w:sz w:val="18"/>
                <w:lang w:eastAsia="zh-CN"/>
              </w:rPr>
              <w:t>1</w:t>
            </w:r>
            <w:r w:rsidRPr="00332942">
              <w:rPr>
                <w:rFonts w:ascii="Arial" w:eastAsiaTheme="minorEastAsia" w:hAnsi="Arial" w:hint="eastAsia"/>
                <w:sz w:val="18"/>
                <w:lang w:eastAsia="zh-CN"/>
              </w:rPr>
              <w:t>A</w:t>
            </w:r>
            <w:r w:rsidRPr="005B2A6A">
              <w:rPr>
                <w:rFonts w:ascii="Arial" w:eastAsiaTheme="minorEastAsia" w:hAnsi="Arial"/>
                <w:sz w:val="18"/>
                <w:lang w:eastAsia="ko-KR"/>
              </w:rPr>
              <w:t>_n47</w:t>
            </w:r>
            <w:r w:rsidRPr="00332942">
              <w:rPr>
                <w:rFonts w:ascii="Arial" w:eastAsiaTheme="minorEastAsia" w:hAnsi="Arial" w:hint="eastAsia"/>
                <w:sz w:val="18"/>
                <w:lang w:eastAsia="zh-CN"/>
              </w:rPr>
              <w:t>A</w:t>
            </w:r>
          </w:p>
        </w:tc>
        <w:tc>
          <w:tcPr>
            <w:tcW w:w="5812" w:type="dxa"/>
            <w:vAlign w:val="center"/>
          </w:tcPr>
          <w:p w14:paraId="3FEC6BD7" w14:textId="77777777" w:rsidR="00332942" w:rsidRPr="00332942" w:rsidRDefault="00332942" w:rsidP="00332942">
            <w:pPr>
              <w:keepNext/>
              <w:keepLines/>
              <w:spacing w:after="0"/>
              <w:jc w:val="center"/>
              <w:rPr>
                <w:rFonts w:ascii="Arial" w:eastAsiaTheme="minorEastAsia" w:hAnsi="Arial"/>
                <w:b/>
                <w:sz w:val="18"/>
                <w:lang w:eastAsia="zh-CN"/>
              </w:rPr>
            </w:pPr>
            <w:r w:rsidRPr="00332942">
              <w:rPr>
                <w:rFonts w:ascii="Arial" w:eastAsiaTheme="minorEastAsia" w:hAnsi="Arial"/>
                <w:sz w:val="18"/>
                <w:lang w:eastAsia="ko-KR"/>
              </w:rPr>
              <w:t>V2X_</w:t>
            </w:r>
            <w:r w:rsidRPr="00332942">
              <w:rPr>
                <w:rFonts w:ascii="Arial" w:eastAsiaTheme="minorEastAsia" w:hAnsi="Arial" w:hint="eastAsia"/>
                <w:sz w:val="18"/>
                <w:lang w:eastAsia="zh-CN"/>
              </w:rPr>
              <w:t>1A</w:t>
            </w:r>
            <w:r w:rsidRPr="00332942">
              <w:rPr>
                <w:rFonts w:ascii="Arial" w:eastAsiaTheme="minorEastAsia" w:hAnsi="Arial" w:hint="eastAsia"/>
                <w:sz w:val="18"/>
                <w:lang w:eastAsia="ko-KR"/>
              </w:rPr>
              <w:t>_</w:t>
            </w:r>
            <w:r w:rsidRPr="00332942">
              <w:rPr>
                <w:rFonts w:ascii="Arial" w:eastAsiaTheme="minorEastAsia" w:hAnsi="Arial"/>
                <w:sz w:val="18"/>
                <w:lang w:eastAsia="ko-KR"/>
              </w:rPr>
              <w:t>n47</w:t>
            </w:r>
            <w:r w:rsidRPr="00332942">
              <w:rPr>
                <w:rFonts w:ascii="Arial" w:eastAsiaTheme="minorEastAsia" w:hAnsi="Arial" w:hint="eastAsia"/>
                <w:sz w:val="18"/>
                <w:lang w:eastAsia="zh-CN"/>
              </w:rPr>
              <w:t>A</w:t>
            </w:r>
          </w:p>
        </w:tc>
      </w:tr>
      <w:tr w:rsidR="00332942" w:rsidRPr="00332942" w14:paraId="5702D6C7" w14:textId="77777777" w:rsidTr="005B2A6A">
        <w:trPr>
          <w:trHeight w:val="187"/>
          <w:jc w:val="center"/>
        </w:trPr>
        <w:tc>
          <w:tcPr>
            <w:tcW w:w="3114" w:type="dxa"/>
            <w:shd w:val="clear" w:color="auto" w:fill="auto"/>
            <w:vAlign w:val="center"/>
          </w:tcPr>
          <w:p w14:paraId="3CF7371A" w14:textId="77777777" w:rsidR="00332942" w:rsidRPr="005B2A6A" w:rsidRDefault="00332942" w:rsidP="00332942">
            <w:pPr>
              <w:keepNext/>
              <w:keepLines/>
              <w:spacing w:after="0"/>
              <w:jc w:val="center"/>
              <w:rPr>
                <w:rFonts w:ascii="Arial" w:eastAsiaTheme="minorEastAsia" w:hAnsi="Arial"/>
                <w:sz w:val="18"/>
                <w:lang w:eastAsia="zh-CN"/>
              </w:rPr>
            </w:pPr>
            <w:r w:rsidRPr="005B2A6A">
              <w:rPr>
                <w:rFonts w:ascii="Arial" w:eastAsiaTheme="minorEastAsia" w:hAnsi="Arial"/>
                <w:sz w:val="18"/>
              </w:rPr>
              <w:t>V2X_n</w:t>
            </w:r>
            <w:r w:rsidRPr="005B2A6A">
              <w:rPr>
                <w:rFonts w:ascii="Arial" w:eastAsiaTheme="minorEastAsia" w:hAnsi="Arial"/>
                <w:sz w:val="18"/>
                <w:lang w:eastAsia="zh-CN"/>
              </w:rPr>
              <w:t>1</w:t>
            </w:r>
            <w:r w:rsidRPr="00332942">
              <w:rPr>
                <w:rFonts w:ascii="Arial" w:eastAsiaTheme="minorEastAsia" w:hAnsi="Arial" w:hint="eastAsia"/>
                <w:sz w:val="18"/>
                <w:lang w:eastAsia="zh-CN"/>
              </w:rPr>
              <w:t>A</w:t>
            </w:r>
            <w:r w:rsidRPr="005B2A6A">
              <w:rPr>
                <w:rFonts w:ascii="Arial" w:eastAsiaTheme="minorEastAsia" w:hAnsi="Arial"/>
                <w:sz w:val="18"/>
                <w:lang w:eastAsia="zh-CN"/>
              </w:rPr>
              <w:t>_</w:t>
            </w:r>
            <w:r w:rsidRPr="005B2A6A">
              <w:rPr>
                <w:rFonts w:ascii="Arial" w:eastAsiaTheme="minorEastAsia" w:hAnsi="Arial"/>
                <w:sz w:val="18"/>
              </w:rPr>
              <w:t>47</w:t>
            </w:r>
            <w:r w:rsidRPr="00332942">
              <w:rPr>
                <w:rFonts w:ascii="Arial" w:eastAsiaTheme="minorEastAsia" w:hAnsi="Arial" w:hint="eastAsia"/>
                <w:sz w:val="18"/>
                <w:lang w:eastAsia="zh-CN"/>
              </w:rPr>
              <w:t>A</w:t>
            </w:r>
          </w:p>
        </w:tc>
        <w:tc>
          <w:tcPr>
            <w:tcW w:w="5812" w:type="dxa"/>
            <w:vAlign w:val="center"/>
          </w:tcPr>
          <w:p w14:paraId="7309B8C8" w14:textId="77777777" w:rsidR="00332942" w:rsidRPr="00332942" w:rsidRDefault="00332942" w:rsidP="00332942">
            <w:pPr>
              <w:keepNext/>
              <w:keepLines/>
              <w:spacing w:after="0"/>
              <w:jc w:val="center"/>
              <w:rPr>
                <w:rFonts w:ascii="Arial" w:eastAsiaTheme="minorEastAsia" w:hAnsi="Arial"/>
                <w:b/>
                <w:sz w:val="18"/>
                <w:lang w:eastAsia="zh-CN"/>
              </w:rPr>
            </w:pPr>
            <w:r w:rsidRPr="00332942">
              <w:rPr>
                <w:rFonts w:ascii="Arial" w:eastAsiaTheme="minorEastAsia" w:hAnsi="Arial"/>
                <w:sz w:val="18"/>
              </w:rPr>
              <w:t>V2X_n</w:t>
            </w:r>
            <w:r w:rsidRPr="00332942">
              <w:rPr>
                <w:rFonts w:ascii="Arial" w:eastAsiaTheme="minorEastAsia" w:hAnsi="Arial" w:hint="eastAsia"/>
                <w:sz w:val="18"/>
                <w:lang w:eastAsia="zh-CN"/>
              </w:rPr>
              <w:t>1A_</w:t>
            </w:r>
            <w:r w:rsidRPr="00332942">
              <w:rPr>
                <w:rFonts w:ascii="Arial" w:eastAsiaTheme="minorEastAsia" w:hAnsi="Arial"/>
                <w:sz w:val="18"/>
              </w:rPr>
              <w:t>47</w:t>
            </w:r>
            <w:r w:rsidRPr="00332942">
              <w:rPr>
                <w:rFonts w:ascii="Arial" w:eastAsiaTheme="minorEastAsia" w:hAnsi="Arial" w:hint="eastAsia"/>
                <w:sz w:val="18"/>
                <w:lang w:eastAsia="zh-CN"/>
              </w:rPr>
              <w:t>A</w:t>
            </w:r>
          </w:p>
        </w:tc>
      </w:tr>
      <w:tr w:rsidR="00167E8C" w:rsidRPr="00332942" w14:paraId="6FD16F14" w14:textId="77777777" w:rsidTr="00B42BA5">
        <w:trPr>
          <w:trHeight w:val="187"/>
          <w:jc w:val="center"/>
        </w:trPr>
        <w:tc>
          <w:tcPr>
            <w:tcW w:w="3114" w:type="dxa"/>
            <w:tcBorders>
              <w:top w:val="single" w:sz="4" w:space="0" w:color="auto"/>
              <w:left w:val="single" w:sz="4" w:space="0" w:color="auto"/>
              <w:bottom w:val="single" w:sz="4" w:space="0" w:color="auto"/>
              <w:right w:val="single" w:sz="4" w:space="0" w:color="auto"/>
            </w:tcBorders>
            <w:vAlign w:val="center"/>
          </w:tcPr>
          <w:p w14:paraId="07560D49" w14:textId="1D5C26BE" w:rsidR="00167E8C" w:rsidRPr="00332942" w:rsidRDefault="00167E8C" w:rsidP="00167E8C">
            <w:pPr>
              <w:keepNext/>
              <w:keepLines/>
              <w:spacing w:after="0"/>
              <w:jc w:val="center"/>
              <w:rPr>
                <w:rFonts w:ascii="Arial" w:eastAsiaTheme="minorEastAsia" w:hAnsi="Arial"/>
                <w:sz w:val="18"/>
                <w:lang w:eastAsia="ko-KR"/>
              </w:rPr>
            </w:pPr>
            <w:r w:rsidRPr="005204C5">
              <w:rPr>
                <w:rFonts w:ascii="Arial" w:eastAsia="Malgun Gothic" w:hAnsi="Arial"/>
                <w:sz w:val="18"/>
                <w:lang w:eastAsia="ko-KR"/>
              </w:rPr>
              <w:t>V2X_</w:t>
            </w:r>
            <w:r>
              <w:rPr>
                <w:rFonts w:ascii="Arial" w:eastAsia="Malgun Gothic" w:hAnsi="Arial" w:hint="eastAsia"/>
                <w:sz w:val="18"/>
                <w:lang w:eastAsia="zh-CN"/>
              </w:rPr>
              <w:t>5</w:t>
            </w:r>
            <w:r w:rsidRPr="005204C5">
              <w:rPr>
                <w:rFonts w:ascii="Arial" w:eastAsia="Malgun Gothic" w:hAnsi="Arial"/>
                <w:sz w:val="18"/>
                <w:lang w:eastAsia="zh-CN"/>
              </w:rPr>
              <w:t>A</w:t>
            </w:r>
            <w:r w:rsidRPr="005204C5">
              <w:rPr>
                <w:rFonts w:ascii="Arial" w:eastAsia="Malgun Gothic" w:hAnsi="Arial"/>
                <w:sz w:val="18"/>
                <w:lang w:eastAsia="ko-KR"/>
              </w:rPr>
              <w:t>_n47</w:t>
            </w:r>
            <w:r w:rsidRPr="005204C5">
              <w:rPr>
                <w:rFonts w:ascii="Arial" w:eastAsia="Malgun Gothic" w:hAnsi="Arial"/>
                <w:sz w:val="18"/>
                <w:lang w:eastAsia="zh-CN"/>
              </w:rPr>
              <w:t>A</w:t>
            </w:r>
          </w:p>
        </w:tc>
        <w:tc>
          <w:tcPr>
            <w:tcW w:w="5812" w:type="dxa"/>
            <w:tcBorders>
              <w:top w:val="single" w:sz="4" w:space="0" w:color="auto"/>
              <w:left w:val="single" w:sz="4" w:space="0" w:color="auto"/>
              <w:bottom w:val="single" w:sz="4" w:space="0" w:color="auto"/>
              <w:right w:val="single" w:sz="4" w:space="0" w:color="auto"/>
            </w:tcBorders>
            <w:vAlign w:val="center"/>
          </w:tcPr>
          <w:p w14:paraId="0B484D7D" w14:textId="73470FB3" w:rsidR="00167E8C" w:rsidRPr="00332942" w:rsidRDefault="00167E8C" w:rsidP="00167E8C">
            <w:pPr>
              <w:keepNext/>
              <w:keepLines/>
              <w:spacing w:after="0"/>
              <w:jc w:val="center"/>
              <w:rPr>
                <w:rFonts w:ascii="Arial" w:eastAsiaTheme="minorEastAsia" w:hAnsi="Arial"/>
                <w:sz w:val="18"/>
                <w:lang w:eastAsia="ko-KR"/>
              </w:rPr>
            </w:pPr>
            <w:r w:rsidRPr="005204C5">
              <w:rPr>
                <w:rFonts w:ascii="Arial" w:eastAsia="Malgun Gothic" w:hAnsi="Arial"/>
                <w:sz w:val="18"/>
                <w:lang w:eastAsia="ko-KR"/>
              </w:rPr>
              <w:t>V2X_</w:t>
            </w:r>
            <w:r>
              <w:rPr>
                <w:rFonts w:ascii="Arial" w:eastAsia="Malgun Gothic" w:hAnsi="Arial" w:hint="eastAsia"/>
                <w:sz w:val="18"/>
                <w:lang w:eastAsia="zh-CN"/>
              </w:rPr>
              <w:t>5</w:t>
            </w:r>
            <w:r w:rsidRPr="005204C5">
              <w:rPr>
                <w:rFonts w:ascii="Arial" w:eastAsia="Malgun Gothic" w:hAnsi="Arial"/>
                <w:sz w:val="18"/>
                <w:lang w:eastAsia="zh-CN"/>
              </w:rPr>
              <w:t>A</w:t>
            </w:r>
            <w:r w:rsidRPr="005204C5">
              <w:rPr>
                <w:rFonts w:ascii="Arial" w:eastAsia="Malgun Gothic" w:hAnsi="Arial"/>
                <w:sz w:val="18"/>
                <w:lang w:eastAsia="ko-KR"/>
              </w:rPr>
              <w:t>_n47</w:t>
            </w:r>
            <w:r w:rsidRPr="005204C5">
              <w:rPr>
                <w:rFonts w:ascii="Arial" w:eastAsia="Malgun Gothic" w:hAnsi="Arial"/>
                <w:sz w:val="18"/>
                <w:lang w:eastAsia="zh-CN"/>
              </w:rPr>
              <w:t>A</w:t>
            </w:r>
          </w:p>
        </w:tc>
      </w:tr>
      <w:tr w:rsidR="00167E8C" w:rsidRPr="00332942" w14:paraId="0ABAAF89" w14:textId="77777777" w:rsidTr="00B42BA5">
        <w:trPr>
          <w:trHeight w:val="187"/>
          <w:jc w:val="center"/>
        </w:trPr>
        <w:tc>
          <w:tcPr>
            <w:tcW w:w="3114" w:type="dxa"/>
            <w:tcBorders>
              <w:top w:val="single" w:sz="4" w:space="0" w:color="auto"/>
              <w:left w:val="single" w:sz="4" w:space="0" w:color="auto"/>
              <w:bottom w:val="single" w:sz="4" w:space="0" w:color="auto"/>
              <w:right w:val="single" w:sz="4" w:space="0" w:color="auto"/>
            </w:tcBorders>
            <w:vAlign w:val="center"/>
          </w:tcPr>
          <w:p w14:paraId="1D0FA390" w14:textId="08324D94" w:rsidR="00167E8C" w:rsidRPr="00332942" w:rsidRDefault="00167E8C" w:rsidP="00167E8C">
            <w:pPr>
              <w:keepNext/>
              <w:keepLines/>
              <w:spacing w:after="0"/>
              <w:jc w:val="center"/>
              <w:rPr>
                <w:rFonts w:ascii="Arial" w:eastAsiaTheme="minorEastAsia" w:hAnsi="Arial"/>
                <w:sz w:val="18"/>
                <w:lang w:eastAsia="ko-KR"/>
              </w:rPr>
            </w:pPr>
            <w:r w:rsidRPr="005204C5">
              <w:rPr>
                <w:rFonts w:ascii="Arial" w:eastAsia="Malgun Gothic" w:hAnsi="Arial"/>
                <w:sz w:val="18"/>
              </w:rPr>
              <w:t>V2X_n</w:t>
            </w:r>
            <w:r>
              <w:rPr>
                <w:rFonts w:ascii="Arial" w:eastAsia="Malgun Gothic" w:hAnsi="Arial" w:hint="eastAsia"/>
                <w:sz w:val="18"/>
                <w:lang w:eastAsia="zh-CN"/>
              </w:rPr>
              <w:t>5</w:t>
            </w:r>
            <w:r w:rsidRPr="005204C5">
              <w:rPr>
                <w:rFonts w:ascii="Arial" w:eastAsia="Malgun Gothic" w:hAnsi="Arial"/>
                <w:sz w:val="18"/>
                <w:lang w:eastAsia="zh-CN"/>
              </w:rPr>
              <w:t>A_</w:t>
            </w:r>
            <w:r w:rsidRPr="005204C5">
              <w:rPr>
                <w:rFonts w:ascii="Arial" w:eastAsia="Malgun Gothic" w:hAnsi="Arial"/>
                <w:sz w:val="18"/>
              </w:rPr>
              <w:t>47</w:t>
            </w:r>
            <w:r w:rsidRPr="005204C5">
              <w:rPr>
                <w:rFonts w:ascii="Arial" w:eastAsia="Malgun Gothic" w:hAnsi="Arial"/>
                <w:sz w:val="18"/>
                <w:lang w:eastAsia="zh-CN"/>
              </w:rPr>
              <w:t>A</w:t>
            </w:r>
          </w:p>
        </w:tc>
        <w:tc>
          <w:tcPr>
            <w:tcW w:w="5812" w:type="dxa"/>
            <w:tcBorders>
              <w:top w:val="single" w:sz="4" w:space="0" w:color="auto"/>
              <w:left w:val="single" w:sz="4" w:space="0" w:color="auto"/>
              <w:bottom w:val="single" w:sz="4" w:space="0" w:color="auto"/>
              <w:right w:val="single" w:sz="4" w:space="0" w:color="auto"/>
            </w:tcBorders>
            <w:vAlign w:val="center"/>
          </w:tcPr>
          <w:p w14:paraId="7C029929" w14:textId="0CD6CA83" w:rsidR="00167E8C" w:rsidRPr="00332942" w:rsidRDefault="00167E8C" w:rsidP="00167E8C">
            <w:pPr>
              <w:keepNext/>
              <w:keepLines/>
              <w:spacing w:after="0"/>
              <w:jc w:val="center"/>
              <w:rPr>
                <w:rFonts w:ascii="Arial" w:eastAsiaTheme="minorEastAsia" w:hAnsi="Arial"/>
                <w:sz w:val="18"/>
                <w:lang w:eastAsia="ko-KR"/>
              </w:rPr>
            </w:pPr>
            <w:r w:rsidRPr="005204C5">
              <w:rPr>
                <w:rFonts w:ascii="Arial" w:eastAsia="Malgun Gothic" w:hAnsi="Arial"/>
                <w:sz w:val="18"/>
              </w:rPr>
              <w:t>V2X_n</w:t>
            </w:r>
            <w:r>
              <w:rPr>
                <w:rFonts w:ascii="Arial" w:eastAsia="Malgun Gothic" w:hAnsi="Arial" w:hint="eastAsia"/>
                <w:sz w:val="18"/>
                <w:lang w:eastAsia="zh-CN"/>
              </w:rPr>
              <w:t>5</w:t>
            </w:r>
            <w:r w:rsidRPr="005204C5">
              <w:rPr>
                <w:rFonts w:ascii="Arial" w:eastAsia="Malgun Gothic" w:hAnsi="Arial"/>
                <w:sz w:val="18"/>
                <w:lang w:eastAsia="zh-CN"/>
              </w:rPr>
              <w:t>A_</w:t>
            </w:r>
            <w:r w:rsidRPr="005204C5">
              <w:rPr>
                <w:rFonts w:ascii="Arial" w:eastAsia="Malgun Gothic" w:hAnsi="Arial"/>
                <w:sz w:val="18"/>
              </w:rPr>
              <w:t>47</w:t>
            </w:r>
            <w:r w:rsidRPr="005204C5">
              <w:rPr>
                <w:rFonts w:ascii="Arial" w:eastAsia="Malgun Gothic" w:hAnsi="Arial"/>
                <w:sz w:val="18"/>
                <w:lang w:eastAsia="zh-CN"/>
              </w:rPr>
              <w:t>A</w:t>
            </w:r>
          </w:p>
        </w:tc>
      </w:tr>
      <w:tr w:rsidR="00332942" w:rsidRPr="00332942" w14:paraId="12D4C3B3" w14:textId="77777777" w:rsidTr="00D65297">
        <w:trPr>
          <w:trHeight w:val="187"/>
          <w:jc w:val="center"/>
        </w:trPr>
        <w:tc>
          <w:tcPr>
            <w:tcW w:w="3114" w:type="dxa"/>
            <w:shd w:val="clear" w:color="auto" w:fill="auto"/>
            <w:vAlign w:val="center"/>
          </w:tcPr>
          <w:p w14:paraId="22F66F87" w14:textId="77777777" w:rsidR="00332942" w:rsidRPr="00332942" w:rsidRDefault="00332942" w:rsidP="00332942">
            <w:pPr>
              <w:keepNext/>
              <w:keepLines/>
              <w:spacing w:after="0"/>
              <w:jc w:val="center"/>
              <w:rPr>
                <w:rFonts w:ascii="Arial" w:eastAsiaTheme="minorEastAsia" w:hAnsi="Arial"/>
                <w:sz w:val="18"/>
                <w:lang w:eastAsia="zh-CN"/>
              </w:rPr>
            </w:pPr>
            <w:r w:rsidRPr="00332942">
              <w:rPr>
                <w:rFonts w:ascii="Arial" w:eastAsiaTheme="minorEastAsia" w:hAnsi="Arial"/>
                <w:sz w:val="18"/>
                <w:lang w:eastAsia="ko-KR"/>
              </w:rPr>
              <w:t>V2X_</w:t>
            </w:r>
            <w:r w:rsidRPr="00332942">
              <w:rPr>
                <w:rFonts w:ascii="Arial" w:eastAsiaTheme="minorEastAsia" w:hAnsi="Arial" w:hint="eastAsia"/>
                <w:sz w:val="18"/>
                <w:lang w:eastAsia="zh-CN"/>
              </w:rPr>
              <w:t>8A</w:t>
            </w:r>
            <w:r w:rsidRPr="00332942">
              <w:rPr>
                <w:rFonts w:ascii="Arial" w:eastAsiaTheme="minorEastAsia" w:hAnsi="Arial"/>
                <w:sz w:val="18"/>
                <w:lang w:eastAsia="ko-KR"/>
              </w:rPr>
              <w:t>_n47</w:t>
            </w:r>
            <w:r w:rsidRPr="00332942">
              <w:rPr>
                <w:rFonts w:ascii="Arial" w:eastAsiaTheme="minorEastAsia" w:hAnsi="Arial" w:hint="eastAsia"/>
                <w:sz w:val="18"/>
                <w:lang w:eastAsia="zh-CN"/>
              </w:rPr>
              <w:t>A</w:t>
            </w:r>
          </w:p>
        </w:tc>
        <w:tc>
          <w:tcPr>
            <w:tcW w:w="5812" w:type="dxa"/>
            <w:vAlign w:val="center"/>
          </w:tcPr>
          <w:p w14:paraId="632162B6" w14:textId="77777777" w:rsidR="00332942" w:rsidRPr="00332942" w:rsidRDefault="00332942" w:rsidP="00332942">
            <w:pPr>
              <w:keepNext/>
              <w:keepLines/>
              <w:spacing w:after="0"/>
              <w:jc w:val="center"/>
              <w:rPr>
                <w:rFonts w:ascii="Arial" w:eastAsiaTheme="minorEastAsia" w:hAnsi="Arial"/>
                <w:b/>
                <w:sz w:val="18"/>
                <w:lang w:eastAsia="zh-CN"/>
              </w:rPr>
            </w:pPr>
            <w:r w:rsidRPr="00332942">
              <w:rPr>
                <w:rFonts w:ascii="Arial" w:eastAsiaTheme="minorEastAsia" w:hAnsi="Arial"/>
                <w:sz w:val="18"/>
                <w:lang w:eastAsia="ko-KR"/>
              </w:rPr>
              <w:t>V2X_</w:t>
            </w:r>
            <w:r w:rsidRPr="00332942">
              <w:rPr>
                <w:rFonts w:ascii="Arial" w:eastAsiaTheme="minorEastAsia" w:hAnsi="Arial" w:hint="eastAsia"/>
                <w:sz w:val="18"/>
                <w:lang w:eastAsia="zh-CN"/>
              </w:rPr>
              <w:t>8A</w:t>
            </w:r>
            <w:r w:rsidRPr="00332942">
              <w:rPr>
                <w:rFonts w:ascii="Arial" w:eastAsiaTheme="minorEastAsia" w:hAnsi="Arial" w:hint="eastAsia"/>
                <w:sz w:val="18"/>
                <w:lang w:eastAsia="ko-KR"/>
              </w:rPr>
              <w:t>_</w:t>
            </w:r>
            <w:r w:rsidRPr="00332942">
              <w:rPr>
                <w:rFonts w:ascii="Arial" w:eastAsiaTheme="minorEastAsia" w:hAnsi="Arial"/>
                <w:sz w:val="18"/>
                <w:lang w:eastAsia="ko-KR"/>
              </w:rPr>
              <w:t>n47</w:t>
            </w:r>
            <w:r w:rsidRPr="00332942">
              <w:rPr>
                <w:rFonts w:ascii="Arial" w:eastAsiaTheme="minorEastAsia" w:hAnsi="Arial" w:hint="eastAsia"/>
                <w:sz w:val="18"/>
                <w:lang w:eastAsia="zh-CN"/>
              </w:rPr>
              <w:t>A</w:t>
            </w:r>
          </w:p>
        </w:tc>
      </w:tr>
      <w:tr w:rsidR="00332942" w:rsidRPr="00332942" w14:paraId="534BFFBE" w14:textId="77777777" w:rsidTr="00D65297">
        <w:trPr>
          <w:trHeight w:val="187"/>
          <w:jc w:val="center"/>
        </w:trPr>
        <w:tc>
          <w:tcPr>
            <w:tcW w:w="3114" w:type="dxa"/>
            <w:shd w:val="clear" w:color="auto" w:fill="auto"/>
            <w:vAlign w:val="center"/>
          </w:tcPr>
          <w:p w14:paraId="07646CDE" w14:textId="77777777" w:rsidR="00332942" w:rsidRPr="00332942" w:rsidRDefault="00332942" w:rsidP="00332942">
            <w:pPr>
              <w:keepNext/>
              <w:keepLines/>
              <w:spacing w:after="0"/>
              <w:jc w:val="center"/>
              <w:rPr>
                <w:rFonts w:ascii="Arial" w:eastAsiaTheme="minorEastAsia" w:hAnsi="Arial"/>
                <w:sz w:val="18"/>
                <w:lang w:eastAsia="zh-CN"/>
              </w:rPr>
            </w:pPr>
            <w:r w:rsidRPr="00332942">
              <w:rPr>
                <w:rFonts w:ascii="Arial" w:eastAsiaTheme="minorEastAsia" w:hAnsi="Arial"/>
                <w:sz w:val="18"/>
              </w:rPr>
              <w:t>V2X_n</w:t>
            </w:r>
            <w:r w:rsidRPr="00332942">
              <w:rPr>
                <w:rFonts w:ascii="Arial" w:eastAsiaTheme="minorEastAsia" w:hAnsi="Arial" w:hint="eastAsia"/>
                <w:sz w:val="18"/>
                <w:lang w:eastAsia="zh-CN"/>
              </w:rPr>
              <w:t>8A</w:t>
            </w:r>
            <w:r w:rsidRPr="00332942">
              <w:rPr>
                <w:rFonts w:ascii="Arial" w:eastAsiaTheme="minorEastAsia" w:hAnsi="Arial"/>
                <w:sz w:val="18"/>
                <w:lang w:eastAsia="zh-CN"/>
              </w:rPr>
              <w:t>_</w:t>
            </w:r>
            <w:r w:rsidRPr="00332942">
              <w:rPr>
                <w:rFonts w:ascii="Arial" w:eastAsiaTheme="minorEastAsia" w:hAnsi="Arial"/>
                <w:sz w:val="18"/>
              </w:rPr>
              <w:t>47</w:t>
            </w:r>
            <w:r w:rsidRPr="00332942">
              <w:rPr>
                <w:rFonts w:ascii="Arial" w:eastAsiaTheme="minorEastAsia" w:hAnsi="Arial" w:hint="eastAsia"/>
                <w:sz w:val="18"/>
                <w:lang w:eastAsia="zh-CN"/>
              </w:rPr>
              <w:t>A</w:t>
            </w:r>
          </w:p>
        </w:tc>
        <w:tc>
          <w:tcPr>
            <w:tcW w:w="5812" w:type="dxa"/>
            <w:vAlign w:val="center"/>
          </w:tcPr>
          <w:p w14:paraId="32B13506" w14:textId="77777777" w:rsidR="00332942" w:rsidRPr="00332942" w:rsidRDefault="00332942" w:rsidP="00332942">
            <w:pPr>
              <w:keepNext/>
              <w:keepLines/>
              <w:spacing w:after="0"/>
              <w:jc w:val="center"/>
              <w:rPr>
                <w:rFonts w:ascii="Arial" w:eastAsiaTheme="minorEastAsia" w:hAnsi="Arial"/>
                <w:b/>
                <w:sz w:val="18"/>
                <w:lang w:eastAsia="zh-CN"/>
              </w:rPr>
            </w:pPr>
            <w:r w:rsidRPr="00332942">
              <w:rPr>
                <w:rFonts w:ascii="Arial" w:eastAsiaTheme="minorEastAsia" w:hAnsi="Arial"/>
                <w:sz w:val="18"/>
              </w:rPr>
              <w:t>V2X_n</w:t>
            </w:r>
            <w:r w:rsidRPr="00332942">
              <w:rPr>
                <w:rFonts w:ascii="Arial" w:eastAsiaTheme="minorEastAsia" w:hAnsi="Arial" w:hint="eastAsia"/>
                <w:sz w:val="18"/>
                <w:lang w:eastAsia="zh-CN"/>
              </w:rPr>
              <w:t>8A_</w:t>
            </w:r>
            <w:r w:rsidRPr="00332942">
              <w:rPr>
                <w:rFonts w:ascii="Arial" w:eastAsiaTheme="minorEastAsia" w:hAnsi="Arial"/>
                <w:sz w:val="18"/>
              </w:rPr>
              <w:t>47</w:t>
            </w:r>
            <w:r w:rsidRPr="00332942">
              <w:rPr>
                <w:rFonts w:ascii="Arial" w:eastAsiaTheme="minorEastAsia" w:hAnsi="Arial" w:hint="eastAsia"/>
                <w:sz w:val="18"/>
                <w:lang w:eastAsia="zh-CN"/>
              </w:rPr>
              <w:t>A</w:t>
            </w:r>
          </w:p>
        </w:tc>
      </w:tr>
      <w:tr w:rsidR="00332942" w:rsidRPr="00332942" w14:paraId="3282D540" w14:textId="77777777" w:rsidTr="00D65297">
        <w:trPr>
          <w:trHeight w:val="187"/>
          <w:jc w:val="center"/>
        </w:trPr>
        <w:tc>
          <w:tcPr>
            <w:tcW w:w="3114" w:type="dxa"/>
            <w:shd w:val="clear" w:color="auto" w:fill="auto"/>
            <w:noWrap/>
          </w:tcPr>
          <w:p w14:paraId="259F10B0"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Malgun Gothic" w:hAnsi="Arial"/>
                <w:sz w:val="18"/>
                <w:lang w:val="fi-FI" w:eastAsia="ko-KR"/>
              </w:rPr>
              <w:t>V2X_3A</w:t>
            </w:r>
            <w:r w:rsidRPr="00332942">
              <w:rPr>
                <w:rFonts w:ascii="Arial" w:eastAsiaTheme="minorEastAsia" w:hAnsi="Arial" w:hint="eastAsia"/>
                <w:sz w:val="18"/>
                <w:lang w:val="fi-FI" w:eastAsia="zh-CN"/>
              </w:rPr>
              <w:t>_</w:t>
            </w:r>
            <w:r w:rsidRPr="00332942">
              <w:rPr>
                <w:rFonts w:ascii="Arial" w:eastAsia="Malgun Gothic" w:hAnsi="Arial"/>
                <w:sz w:val="18"/>
                <w:lang w:val="fi-FI" w:eastAsia="ko-KR"/>
              </w:rPr>
              <w:t>n47A</w:t>
            </w:r>
          </w:p>
        </w:tc>
        <w:tc>
          <w:tcPr>
            <w:tcW w:w="5812" w:type="dxa"/>
          </w:tcPr>
          <w:p w14:paraId="625002A8"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Malgun Gothic" w:hAnsi="Arial"/>
                <w:sz w:val="18"/>
                <w:lang w:val="fi-FI" w:eastAsia="ko-KR"/>
              </w:rPr>
              <w:t>V2X</w:t>
            </w:r>
            <w:r w:rsidRPr="00332942">
              <w:rPr>
                <w:rFonts w:ascii="Arial" w:eastAsia="Malgun Gothic" w:hAnsi="Arial" w:hint="eastAsia"/>
                <w:sz w:val="18"/>
                <w:lang w:val="fi-FI" w:eastAsia="ko-KR"/>
              </w:rPr>
              <w:t>_3</w:t>
            </w:r>
            <w:r w:rsidRPr="00332942">
              <w:rPr>
                <w:rFonts w:ascii="Arial" w:eastAsia="Malgun Gothic" w:hAnsi="Arial"/>
                <w:sz w:val="18"/>
                <w:lang w:val="fi-FI" w:eastAsia="ko-KR"/>
              </w:rPr>
              <w:t>A</w:t>
            </w:r>
            <w:r w:rsidRPr="00332942">
              <w:rPr>
                <w:rFonts w:ascii="Arial" w:eastAsiaTheme="minorEastAsia" w:hAnsi="Arial" w:hint="eastAsia"/>
                <w:sz w:val="18"/>
                <w:lang w:val="fi-FI" w:eastAsia="zh-CN"/>
              </w:rPr>
              <w:t>_</w:t>
            </w:r>
            <w:r w:rsidRPr="00332942">
              <w:rPr>
                <w:rFonts w:ascii="Arial" w:eastAsia="Malgun Gothic" w:hAnsi="Arial" w:hint="eastAsia"/>
                <w:sz w:val="18"/>
                <w:lang w:val="fi-FI" w:eastAsia="ko-KR"/>
              </w:rPr>
              <w:t>n</w:t>
            </w:r>
            <w:r w:rsidRPr="00332942">
              <w:rPr>
                <w:rFonts w:ascii="Arial" w:eastAsia="Malgun Gothic" w:hAnsi="Arial"/>
                <w:sz w:val="18"/>
                <w:lang w:val="fi-FI" w:eastAsia="ko-KR"/>
              </w:rPr>
              <w:t>47A</w:t>
            </w:r>
          </w:p>
        </w:tc>
      </w:tr>
      <w:tr w:rsidR="00332942" w:rsidRPr="00332942" w14:paraId="664B6F1B" w14:textId="77777777" w:rsidTr="00D65297">
        <w:trPr>
          <w:trHeight w:val="187"/>
          <w:jc w:val="center"/>
        </w:trPr>
        <w:tc>
          <w:tcPr>
            <w:tcW w:w="3114" w:type="dxa"/>
            <w:shd w:val="clear" w:color="auto" w:fill="auto"/>
            <w:noWrap/>
          </w:tcPr>
          <w:p w14:paraId="603BD981" w14:textId="77777777" w:rsidR="00332942" w:rsidRPr="00332942" w:rsidRDefault="00332942" w:rsidP="00332942">
            <w:pPr>
              <w:keepNext/>
              <w:keepLines/>
              <w:spacing w:after="0"/>
              <w:jc w:val="center"/>
              <w:rPr>
                <w:rFonts w:ascii="Arial" w:eastAsiaTheme="minorEastAsia" w:hAnsi="Arial"/>
                <w:sz w:val="18"/>
                <w:lang w:eastAsia="fi-FI"/>
              </w:rPr>
            </w:pPr>
            <w:r w:rsidRPr="00332942">
              <w:rPr>
                <w:rFonts w:ascii="Arial" w:eastAsia="Malgun Gothic" w:hAnsi="Arial"/>
                <w:sz w:val="18"/>
                <w:lang w:eastAsia="ko-KR"/>
              </w:rPr>
              <w:t>V2X_20A</w:t>
            </w:r>
            <w:r w:rsidRPr="00332942">
              <w:rPr>
                <w:rFonts w:ascii="Arial" w:eastAsiaTheme="minorEastAsia" w:hAnsi="Arial" w:hint="eastAsia"/>
                <w:sz w:val="18"/>
                <w:lang w:val="fi-FI" w:eastAsia="zh-CN"/>
              </w:rPr>
              <w:t>_</w:t>
            </w:r>
            <w:r w:rsidRPr="00332942">
              <w:rPr>
                <w:rFonts w:ascii="Arial" w:eastAsia="Malgun Gothic" w:hAnsi="Arial"/>
                <w:sz w:val="18"/>
                <w:lang w:eastAsia="ko-KR"/>
              </w:rPr>
              <w:t>n38A</w:t>
            </w:r>
          </w:p>
        </w:tc>
        <w:tc>
          <w:tcPr>
            <w:tcW w:w="5812" w:type="dxa"/>
          </w:tcPr>
          <w:p w14:paraId="73142139" w14:textId="77777777" w:rsidR="00332942" w:rsidRPr="00332942" w:rsidRDefault="00332942" w:rsidP="00332942">
            <w:pPr>
              <w:keepNext/>
              <w:keepLines/>
              <w:spacing w:after="0"/>
              <w:jc w:val="center"/>
              <w:rPr>
                <w:rFonts w:ascii="Arial" w:eastAsiaTheme="minorEastAsia" w:hAnsi="Arial"/>
                <w:sz w:val="18"/>
                <w:lang w:eastAsia="fi-FI"/>
              </w:rPr>
            </w:pPr>
            <w:r w:rsidRPr="00332942">
              <w:rPr>
                <w:rFonts w:ascii="Arial" w:eastAsia="Malgun Gothic" w:hAnsi="Arial"/>
                <w:sz w:val="18"/>
                <w:lang w:eastAsia="ko-KR"/>
              </w:rPr>
              <w:t>V2X_20A</w:t>
            </w:r>
            <w:r w:rsidRPr="00332942">
              <w:rPr>
                <w:rFonts w:ascii="Arial" w:eastAsiaTheme="minorEastAsia" w:hAnsi="Arial" w:hint="eastAsia"/>
                <w:sz w:val="18"/>
                <w:lang w:val="fi-FI" w:eastAsia="zh-CN"/>
              </w:rPr>
              <w:t>_</w:t>
            </w:r>
            <w:r w:rsidRPr="00332942">
              <w:rPr>
                <w:rFonts w:ascii="Arial" w:eastAsia="Malgun Gothic" w:hAnsi="Arial"/>
                <w:sz w:val="18"/>
                <w:lang w:eastAsia="ko-KR"/>
              </w:rPr>
              <w:t>n38A</w:t>
            </w:r>
          </w:p>
        </w:tc>
      </w:tr>
      <w:tr w:rsidR="00332942" w:rsidRPr="00332942" w14:paraId="05343830" w14:textId="77777777" w:rsidTr="00D65297">
        <w:trPr>
          <w:trHeight w:val="187"/>
          <w:jc w:val="center"/>
        </w:trPr>
        <w:tc>
          <w:tcPr>
            <w:tcW w:w="3114" w:type="dxa"/>
            <w:shd w:val="clear" w:color="auto" w:fill="auto"/>
            <w:noWrap/>
          </w:tcPr>
          <w:p w14:paraId="76F2521F"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n</w:t>
            </w:r>
            <w:r w:rsidRPr="00332942">
              <w:rPr>
                <w:rFonts w:ascii="Arial" w:eastAsiaTheme="minorEastAsia" w:hAnsi="Arial"/>
                <w:sz w:val="18"/>
                <w:lang w:eastAsia="zh-CN"/>
              </w:rPr>
              <w:t>39A</w:t>
            </w:r>
            <w:r w:rsidRPr="00332942">
              <w:rPr>
                <w:rFonts w:ascii="Arial" w:eastAsiaTheme="minorEastAsia" w:hAnsi="Arial" w:hint="eastAsia"/>
                <w:sz w:val="18"/>
                <w:lang w:val="fi-FI" w:eastAsia="zh-CN"/>
              </w:rPr>
              <w:t>_</w:t>
            </w:r>
            <w:r w:rsidRPr="00332942">
              <w:rPr>
                <w:rFonts w:ascii="Arial" w:eastAsiaTheme="minorEastAsia" w:hAnsi="Arial"/>
                <w:sz w:val="18"/>
              </w:rPr>
              <w:t>47</w:t>
            </w:r>
            <w:r w:rsidRPr="00332942">
              <w:rPr>
                <w:rFonts w:ascii="Arial" w:eastAsiaTheme="minorEastAsia" w:hAnsi="Arial"/>
                <w:sz w:val="18"/>
                <w:lang w:eastAsia="zh-CN"/>
              </w:rPr>
              <w:t>A</w:t>
            </w:r>
          </w:p>
        </w:tc>
        <w:tc>
          <w:tcPr>
            <w:tcW w:w="5812" w:type="dxa"/>
          </w:tcPr>
          <w:p w14:paraId="49455E01"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n</w:t>
            </w:r>
            <w:r w:rsidRPr="00332942">
              <w:rPr>
                <w:rFonts w:ascii="Arial" w:eastAsiaTheme="minorEastAsia" w:hAnsi="Arial"/>
                <w:sz w:val="18"/>
                <w:lang w:eastAsia="zh-CN"/>
              </w:rPr>
              <w:t>39A</w:t>
            </w:r>
            <w:r w:rsidRPr="00332942">
              <w:rPr>
                <w:rFonts w:ascii="Arial" w:eastAsiaTheme="minorEastAsia" w:hAnsi="Arial" w:hint="eastAsia"/>
                <w:sz w:val="18"/>
                <w:lang w:val="fi-FI" w:eastAsia="zh-CN"/>
              </w:rPr>
              <w:t>_</w:t>
            </w:r>
            <w:r w:rsidRPr="00332942">
              <w:rPr>
                <w:rFonts w:ascii="Arial" w:eastAsiaTheme="minorEastAsia" w:hAnsi="Arial"/>
                <w:sz w:val="18"/>
              </w:rPr>
              <w:t>47</w:t>
            </w:r>
            <w:r w:rsidRPr="00332942">
              <w:rPr>
                <w:rFonts w:ascii="Arial" w:eastAsiaTheme="minorEastAsia" w:hAnsi="Arial"/>
                <w:sz w:val="18"/>
                <w:lang w:eastAsia="zh-CN"/>
              </w:rPr>
              <w:t>A</w:t>
            </w:r>
          </w:p>
        </w:tc>
      </w:tr>
      <w:tr w:rsidR="00332942" w:rsidRPr="00332942" w14:paraId="3271CB48" w14:textId="77777777" w:rsidTr="00D65297">
        <w:trPr>
          <w:trHeight w:val="187"/>
          <w:jc w:val="center"/>
        </w:trPr>
        <w:tc>
          <w:tcPr>
            <w:tcW w:w="3114" w:type="dxa"/>
            <w:shd w:val="clear" w:color="auto" w:fill="auto"/>
            <w:noWrap/>
          </w:tcPr>
          <w:p w14:paraId="3F5C4B86"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w:t>
            </w:r>
            <w:r w:rsidRPr="00332942">
              <w:rPr>
                <w:rFonts w:ascii="Arial" w:eastAsiaTheme="minorEastAsia" w:hAnsi="Arial"/>
                <w:sz w:val="18"/>
                <w:lang w:eastAsia="zh-CN"/>
              </w:rPr>
              <w:t>39A</w:t>
            </w:r>
            <w:r w:rsidRPr="00332942">
              <w:rPr>
                <w:rFonts w:ascii="Arial" w:eastAsiaTheme="minorEastAsia" w:hAnsi="Arial" w:hint="eastAsia"/>
                <w:sz w:val="18"/>
                <w:lang w:val="fi-FI" w:eastAsia="zh-CN"/>
              </w:rPr>
              <w:t>_</w:t>
            </w:r>
            <w:r w:rsidRPr="00332942">
              <w:rPr>
                <w:rFonts w:ascii="Arial" w:eastAsiaTheme="minorEastAsia" w:hAnsi="Arial"/>
                <w:sz w:val="18"/>
                <w:lang w:eastAsia="zh-CN"/>
              </w:rPr>
              <w:t>n</w:t>
            </w:r>
            <w:r w:rsidRPr="00332942">
              <w:rPr>
                <w:rFonts w:ascii="Arial" w:eastAsiaTheme="minorEastAsia" w:hAnsi="Arial"/>
                <w:sz w:val="18"/>
              </w:rPr>
              <w:t>47</w:t>
            </w:r>
            <w:r w:rsidRPr="00332942">
              <w:rPr>
                <w:rFonts w:ascii="Arial" w:eastAsiaTheme="minorEastAsia" w:hAnsi="Arial"/>
                <w:sz w:val="18"/>
                <w:lang w:eastAsia="zh-CN"/>
              </w:rPr>
              <w:t>A</w:t>
            </w:r>
          </w:p>
        </w:tc>
        <w:tc>
          <w:tcPr>
            <w:tcW w:w="5812" w:type="dxa"/>
          </w:tcPr>
          <w:p w14:paraId="52CA3576"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w:t>
            </w:r>
            <w:r w:rsidRPr="00332942">
              <w:rPr>
                <w:rFonts w:ascii="Arial" w:eastAsiaTheme="minorEastAsia" w:hAnsi="Arial"/>
                <w:sz w:val="18"/>
                <w:lang w:eastAsia="zh-CN"/>
              </w:rPr>
              <w:t>39A</w:t>
            </w:r>
            <w:r w:rsidRPr="00332942">
              <w:rPr>
                <w:rFonts w:ascii="Arial" w:eastAsiaTheme="minorEastAsia" w:hAnsi="Arial" w:hint="eastAsia"/>
                <w:sz w:val="18"/>
                <w:lang w:val="fi-FI" w:eastAsia="zh-CN"/>
              </w:rPr>
              <w:t>_</w:t>
            </w:r>
            <w:r w:rsidRPr="00332942">
              <w:rPr>
                <w:rFonts w:ascii="Arial" w:eastAsiaTheme="minorEastAsia" w:hAnsi="Arial"/>
                <w:sz w:val="18"/>
                <w:lang w:eastAsia="zh-CN"/>
              </w:rPr>
              <w:t>n</w:t>
            </w:r>
            <w:r w:rsidRPr="00332942">
              <w:rPr>
                <w:rFonts w:ascii="Arial" w:eastAsiaTheme="minorEastAsia" w:hAnsi="Arial"/>
                <w:sz w:val="18"/>
              </w:rPr>
              <w:t>47</w:t>
            </w:r>
            <w:r w:rsidRPr="00332942">
              <w:rPr>
                <w:rFonts w:ascii="Arial" w:eastAsiaTheme="minorEastAsia" w:hAnsi="Arial"/>
                <w:sz w:val="18"/>
                <w:lang w:eastAsia="zh-CN"/>
              </w:rPr>
              <w:t>A</w:t>
            </w:r>
          </w:p>
        </w:tc>
      </w:tr>
      <w:tr w:rsidR="00332942" w:rsidRPr="00332942" w14:paraId="396D2865" w14:textId="77777777" w:rsidTr="00D65297">
        <w:trPr>
          <w:trHeight w:val="187"/>
          <w:jc w:val="center"/>
        </w:trPr>
        <w:tc>
          <w:tcPr>
            <w:tcW w:w="3114" w:type="dxa"/>
            <w:shd w:val="clear" w:color="auto" w:fill="auto"/>
            <w:noWrap/>
          </w:tcPr>
          <w:p w14:paraId="529053B6"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n</w:t>
            </w:r>
            <w:r w:rsidRPr="00332942">
              <w:rPr>
                <w:rFonts w:ascii="Arial" w:eastAsiaTheme="minorEastAsia" w:hAnsi="Arial"/>
                <w:sz w:val="18"/>
                <w:lang w:eastAsia="zh-CN"/>
              </w:rPr>
              <w:t>40A</w:t>
            </w:r>
            <w:r w:rsidRPr="00332942">
              <w:rPr>
                <w:rFonts w:ascii="Arial" w:eastAsiaTheme="minorEastAsia" w:hAnsi="Arial" w:hint="eastAsia"/>
                <w:sz w:val="18"/>
                <w:lang w:val="fi-FI" w:eastAsia="zh-CN"/>
              </w:rPr>
              <w:t>_</w:t>
            </w:r>
            <w:r w:rsidRPr="00332942">
              <w:rPr>
                <w:rFonts w:ascii="Arial" w:eastAsiaTheme="minorEastAsia" w:hAnsi="Arial"/>
                <w:sz w:val="18"/>
              </w:rPr>
              <w:t>47</w:t>
            </w:r>
            <w:r w:rsidRPr="00332942">
              <w:rPr>
                <w:rFonts w:ascii="Arial" w:eastAsiaTheme="minorEastAsia" w:hAnsi="Arial"/>
                <w:sz w:val="18"/>
                <w:lang w:eastAsia="zh-CN"/>
              </w:rPr>
              <w:t>A</w:t>
            </w:r>
          </w:p>
        </w:tc>
        <w:tc>
          <w:tcPr>
            <w:tcW w:w="5812" w:type="dxa"/>
          </w:tcPr>
          <w:p w14:paraId="05E83CB2"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n</w:t>
            </w:r>
            <w:r w:rsidRPr="00332942">
              <w:rPr>
                <w:rFonts w:ascii="Arial" w:eastAsiaTheme="minorEastAsia" w:hAnsi="Arial"/>
                <w:sz w:val="18"/>
                <w:lang w:eastAsia="zh-CN"/>
              </w:rPr>
              <w:t>40A</w:t>
            </w:r>
            <w:r w:rsidRPr="00332942">
              <w:rPr>
                <w:rFonts w:ascii="Arial" w:eastAsiaTheme="minorEastAsia" w:hAnsi="Arial" w:hint="eastAsia"/>
                <w:sz w:val="18"/>
                <w:lang w:val="fi-FI" w:eastAsia="zh-CN"/>
              </w:rPr>
              <w:t>_</w:t>
            </w:r>
            <w:r w:rsidRPr="00332942">
              <w:rPr>
                <w:rFonts w:ascii="Arial" w:eastAsiaTheme="minorEastAsia" w:hAnsi="Arial"/>
                <w:sz w:val="18"/>
              </w:rPr>
              <w:t>47</w:t>
            </w:r>
            <w:r w:rsidRPr="00332942">
              <w:rPr>
                <w:rFonts w:ascii="Arial" w:eastAsiaTheme="minorEastAsia" w:hAnsi="Arial"/>
                <w:sz w:val="18"/>
                <w:lang w:eastAsia="zh-CN"/>
              </w:rPr>
              <w:t>A</w:t>
            </w:r>
          </w:p>
        </w:tc>
      </w:tr>
      <w:tr w:rsidR="00332942" w:rsidRPr="00332942" w14:paraId="2C8F8E2B" w14:textId="77777777" w:rsidTr="00D65297">
        <w:trPr>
          <w:trHeight w:val="187"/>
          <w:jc w:val="center"/>
        </w:trPr>
        <w:tc>
          <w:tcPr>
            <w:tcW w:w="3114" w:type="dxa"/>
            <w:shd w:val="clear" w:color="auto" w:fill="auto"/>
            <w:noWrap/>
          </w:tcPr>
          <w:p w14:paraId="2BB37938"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w:t>
            </w:r>
            <w:r w:rsidRPr="00332942">
              <w:rPr>
                <w:rFonts w:ascii="Arial" w:eastAsiaTheme="minorEastAsia" w:hAnsi="Arial"/>
                <w:sz w:val="18"/>
                <w:lang w:eastAsia="zh-CN"/>
              </w:rPr>
              <w:t>40A</w:t>
            </w:r>
            <w:r w:rsidRPr="00332942">
              <w:rPr>
                <w:rFonts w:ascii="Arial" w:eastAsiaTheme="minorEastAsia" w:hAnsi="Arial" w:hint="eastAsia"/>
                <w:sz w:val="18"/>
                <w:lang w:val="fi-FI" w:eastAsia="zh-CN"/>
              </w:rPr>
              <w:t>_</w:t>
            </w:r>
            <w:r w:rsidRPr="00332942">
              <w:rPr>
                <w:rFonts w:ascii="Arial" w:eastAsiaTheme="minorEastAsia" w:hAnsi="Arial"/>
                <w:sz w:val="18"/>
                <w:lang w:eastAsia="zh-CN"/>
              </w:rPr>
              <w:t>n</w:t>
            </w:r>
            <w:r w:rsidRPr="00332942">
              <w:rPr>
                <w:rFonts w:ascii="Arial" w:eastAsiaTheme="minorEastAsia" w:hAnsi="Arial"/>
                <w:sz w:val="18"/>
              </w:rPr>
              <w:t>47</w:t>
            </w:r>
            <w:r w:rsidRPr="00332942">
              <w:rPr>
                <w:rFonts w:ascii="Arial" w:eastAsiaTheme="minorEastAsia" w:hAnsi="Arial"/>
                <w:sz w:val="18"/>
                <w:lang w:eastAsia="zh-CN"/>
              </w:rPr>
              <w:t>A</w:t>
            </w:r>
          </w:p>
        </w:tc>
        <w:tc>
          <w:tcPr>
            <w:tcW w:w="5812" w:type="dxa"/>
          </w:tcPr>
          <w:p w14:paraId="1F3E1A9C"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Theme="minorEastAsia" w:hAnsi="Arial"/>
                <w:sz w:val="18"/>
              </w:rPr>
              <w:t>V2X_</w:t>
            </w:r>
            <w:r w:rsidRPr="00332942">
              <w:rPr>
                <w:rFonts w:ascii="Arial" w:eastAsiaTheme="minorEastAsia" w:hAnsi="Arial"/>
                <w:sz w:val="18"/>
                <w:lang w:eastAsia="zh-CN"/>
              </w:rPr>
              <w:t>40A</w:t>
            </w:r>
            <w:r w:rsidRPr="00332942">
              <w:rPr>
                <w:rFonts w:ascii="Arial" w:eastAsiaTheme="minorEastAsia" w:hAnsi="Arial" w:hint="eastAsia"/>
                <w:sz w:val="18"/>
                <w:lang w:val="fi-FI" w:eastAsia="zh-CN"/>
              </w:rPr>
              <w:t>_</w:t>
            </w:r>
            <w:r w:rsidRPr="00332942">
              <w:rPr>
                <w:rFonts w:ascii="Arial" w:eastAsiaTheme="minorEastAsia" w:hAnsi="Arial"/>
                <w:sz w:val="18"/>
                <w:lang w:eastAsia="zh-CN"/>
              </w:rPr>
              <w:t>n</w:t>
            </w:r>
            <w:r w:rsidRPr="00332942">
              <w:rPr>
                <w:rFonts w:ascii="Arial" w:eastAsiaTheme="minorEastAsia" w:hAnsi="Arial"/>
                <w:sz w:val="18"/>
              </w:rPr>
              <w:t>47</w:t>
            </w:r>
            <w:r w:rsidRPr="00332942">
              <w:rPr>
                <w:rFonts w:ascii="Arial" w:eastAsiaTheme="minorEastAsia" w:hAnsi="Arial"/>
                <w:sz w:val="18"/>
                <w:lang w:eastAsia="zh-CN"/>
              </w:rPr>
              <w:t>A</w:t>
            </w:r>
          </w:p>
        </w:tc>
      </w:tr>
      <w:tr w:rsidR="00332942" w:rsidRPr="00332942" w14:paraId="1000100B" w14:textId="77777777" w:rsidTr="00D65297">
        <w:trPr>
          <w:trHeight w:val="187"/>
          <w:jc w:val="center"/>
        </w:trPr>
        <w:tc>
          <w:tcPr>
            <w:tcW w:w="3114" w:type="dxa"/>
            <w:shd w:val="clear" w:color="auto" w:fill="auto"/>
            <w:noWrap/>
          </w:tcPr>
          <w:p w14:paraId="1A4DC3A4"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Malgun Gothic" w:hAnsi="Arial"/>
                <w:sz w:val="18"/>
                <w:lang w:eastAsia="ko-KR"/>
              </w:rPr>
              <w:t>V2X_n71A</w:t>
            </w:r>
            <w:r w:rsidRPr="00332942">
              <w:rPr>
                <w:rFonts w:ascii="Arial" w:eastAsiaTheme="minorEastAsia" w:hAnsi="Arial" w:hint="eastAsia"/>
                <w:sz w:val="18"/>
                <w:lang w:val="fi-FI" w:eastAsia="zh-CN"/>
              </w:rPr>
              <w:t>_</w:t>
            </w:r>
            <w:r w:rsidRPr="00332942">
              <w:rPr>
                <w:rFonts w:ascii="Arial" w:eastAsia="Malgun Gothic" w:hAnsi="Arial"/>
                <w:sz w:val="18"/>
                <w:lang w:eastAsia="ko-KR"/>
              </w:rPr>
              <w:t>47A</w:t>
            </w:r>
          </w:p>
        </w:tc>
        <w:tc>
          <w:tcPr>
            <w:tcW w:w="5812" w:type="dxa"/>
          </w:tcPr>
          <w:p w14:paraId="34573103" w14:textId="77777777" w:rsidR="00332942" w:rsidRPr="00332942" w:rsidRDefault="00332942" w:rsidP="00332942">
            <w:pPr>
              <w:keepNext/>
              <w:keepLines/>
              <w:spacing w:after="0"/>
              <w:jc w:val="center"/>
              <w:rPr>
                <w:rFonts w:ascii="Arial" w:eastAsiaTheme="minorEastAsia" w:hAnsi="Arial"/>
                <w:sz w:val="18"/>
                <w:lang w:eastAsia="ja-JP"/>
              </w:rPr>
            </w:pPr>
            <w:r w:rsidRPr="00332942">
              <w:rPr>
                <w:rFonts w:ascii="Arial" w:eastAsia="Malgun Gothic" w:hAnsi="Arial"/>
                <w:sz w:val="18"/>
                <w:lang w:eastAsia="ko-KR"/>
              </w:rPr>
              <w:t>V2X_n71A</w:t>
            </w:r>
            <w:r w:rsidRPr="00332942">
              <w:rPr>
                <w:rFonts w:ascii="Arial" w:eastAsiaTheme="minorEastAsia" w:hAnsi="Arial" w:hint="eastAsia"/>
                <w:sz w:val="18"/>
                <w:lang w:val="fi-FI" w:eastAsia="zh-CN"/>
              </w:rPr>
              <w:t>_</w:t>
            </w:r>
            <w:r w:rsidRPr="00332942">
              <w:rPr>
                <w:rFonts w:ascii="Arial" w:eastAsia="Malgun Gothic" w:hAnsi="Arial"/>
                <w:sz w:val="18"/>
                <w:lang w:eastAsia="ko-KR"/>
              </w:rPr>
              <w:t>47A</w:t>
            </w:r>
          </w:p>
        </w:tc>
      </w:tr>
      <w:tr w:rsidR="00332942" w:rsidRPr="00332942" w14:paraId="0E405290" w14:textId="77777777" w:rsidTr="00D65297">
        <w:trPr>
          <w:trHeight w:val="187"/>
          <w:jc w:val="center"/>
        </w:trPr>
        <w:tc>
          <w:tcPr>
            <w:tcW w:w="3114" w:type="dxa"/>
            <w:shd w:val="clear" w:color="auto" w:fill="auto"/>
            <w:noWrap/>
          </w:tcPr>
          <w:p w14:paraId="6D742234"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Malgun Gothic" w:hAnsi="Arial" w:hint="eastAsia"/>
                <w:sz w:val="18"/>
                <w:lang w:val="fi-FI" w:eastAsia="ko-KR"/>
              </w:rPr>
              <w:t>V2X_n</w:t>
            </w:r>
            <w:r w:rsidRPr="00332942">
              <w:rPr>
                <w:rFonts w:ascii="Arial" w:eastAsia="Malgun Gothic" w:hAnsi="Arial"/>
                <w:sz w:val="18"/>
                <w:lang w:val="fi-FI" w:eastAsia="ko-KR"/>
              </w:rPr>
              <w:t>7</w:t>
            </w:r>
            <w:r w:rsidRPr="00332942">
              <w:rPr>
                <w:rFonts w:ascii="Arial" w:eastAsiaTheme="minorEastAsia" w:hAnsi="Arial" w:hint="eastAsia"/>
                <w:sz w:val="18"/>
                <w:lang w:val="fi-FI" w:eastAsia="zh-CN"/>
              </w:rPr>
              <w:t>8</w:t>
            </w:r>
            <w:r w:rsidRPr="00332942">
              <w:rPr>
                <w:rFonts w:ascii="Arial" w:eastAsia="Malgun Gothic" w:hAnsi="Arial" w:hint="eastAsia"/>
                <w:sz w:val="18"/>
                <w:lang w:val="fi-FI" w:eastAsia="ko-KR"/>
              </w:rPr>
              <w:t>A</w:t>
            </w:r>
            <w:r w:rsidRPr="00332942">
              <w:rPr>
                <w:rFonts w:ascii="Arial" w:eastAsiaTheme="minorEastAsia" w:hAnsi="Arial" w:hint="eastAsia"/>
                <w:sz w:val="18"/>
                <w:lang w:val="fi-FI" w:eastAsia="zh-CN"/>
              </w:rPr>
              <w:t>_</w:t>
            </w:r>
            <w:r w:rsidRPr="00332942">
              <w:rPr>
                <w:rFonts w:ascii="Arial" w:eastAsia="Malgun Gothic" w:hAnsi="Arial"/>
                <w:sz w:val="18"/>
                <w:lang w:val="fi-FI" w:eastAsia="ko-KR"/>
              </w:rPr>
              <w:t>47</w:t>
            </w:r>
            <w:r w:rsidRPr="00332942">
              <w:rPr>
                <w:rFonts w:ascii="Arial" w:eastAsia="Malgun Gothic" w:hAnsi="Arial" w:hint="eastAsia"/>
                <w:sz w:val="18"/>
                <w:lang w:val="fi-FI" w:eastAsia="ko-KR"/>
              </w:rPr>
              <w:t>A</w:t>
            </w:r>
          </w:p>
        </w:tc>
        <w:tc>
          <w:tcPr>
            <w:tcW w:w="5812" w:type="dxa"/>
          </w:tcPr>
          <w:p w14:paraId="1B51052D" w14:textId="77777777" w:rsidR="00332942" w:rsidRPr="00332942" w:rsidRDefault="00332942" w:rsidP="00332942">
            <w:pPr>
              <w:keepNext/>
              <w:keepLines/>
              <w:spacing w:after="0"/>
              <w:jc w:val="center"/>
              <w:rPr>
                <w:rFonts w:ascii="Arial" w:eastAsia="Malgun Gothic" w:hAnsi="Arial"/>
                <w:sz w:val="18"/>
                <w:lang w:eastAsia="ko-KR"/>
              </w:rPr>
            </w:pPr>
            <w:r w:rsidRPr="00332942">
              <w:rPr>
                <w:rFonts w:ascii="Arial" w:eastAsia="Malgun Gothic" w:hAnsi="Arial" w:hint="eastAsia"/>
                <w:sz w:val="18"/>
                <w:lang w:val="fi-FI" w:eastAsia="ko-KR"/>
              </w:rPr>
              <w:t>V2X_n</w:t>
            </w:r>
            <w:r w:rsidRPr="00332942">
              <w:rPr>
                <w:rFonts w:ascii="Arial" w:eastAsia="Malgun Gothic" w:hAnsi="Arial"/>
                <w:sz w:val="18"/>
                <w:lang w:val="fi-FI" w:eastAsia="ko-KR"/>
              </w:rPr>
              <w:t>7</w:t>
            </w:r>
            <w:r w:rsidRPr="00332942">
              <w:rPr>
                <w:rFonts w:ascii="Arial" w:eastAsiaTheme="minorEastAsia" w:hAnsi="Arial" w:hint="eastAsia"/>
                <w:sz w:val="18"/>
                <w:lang w:val="fi-FI" w:eastAsia="zh-CN"/>
              </w:rPr>
              <w:t>8</w:t>
            </w:r>
            <w:r w:rsidRPr="00332942">
              <w:rPr>
                <w:rFonts w:ascii="Arial" w:eastAsia="Malgun Gothic" w:hAnsi="Arial" w:hint="eastAsia"/>
                <w:sz w:val="18"/>
                <w:lang w:val="fi-FI" w:eastAsia="ko-KR"/>
              </w:rPr>
              <w:t>A</w:t>
            </w:r>
            <w:r w:rsidRPr="00332942">
              <w:rPr>
                <w:rFonts w:ascii="Arial" w:eastAsiaTheme="minorEastAsia" w:hAnsi="Arial" w:hint="eastAsia"/>
                <w:sz w:val="18"/>
                <w:lang w:val="fi-FI" w:eastAsia="zh-CN"/>
              </w:rPr>
              <w:t>_</w:t>
            </w:r>
            <w:r w:rsidRPr="00332942">
              <w:rPr>
                <w:rFonts w:ascii="Arial" w:eastAsia="Malgun Gothic" w:hAnsi="Arial"/>
                <w:sz w:val="18"/>
                <w:lang w:val="fi-FI" w:eastAsia="ko-KR"/>
              </w:rPr>
              <w:t>47</w:t>
            </w:r>
            <w:r w:rsidRPr="00332942">
              <w:rPr>
                <w:rFonts w:ascii="Arial" w:eastAsia="Malgun Gothic" w:hAnsi="Arial" w:hint="eastAsia"/>
                <w:sz w:val="18"/>
                <w:lang w:val="fi-FI" w:eastAsia="ko-KR"/>
              </w:rPr>
              <w:t>A</w:t>
            </w:r>
          </w:p>
        </w:tc>
      </w:tr>
      <w:tr w:rsidR="00332942" w:rsidRPr="00332942" w14:paraId="7E262C4C" w14:textId="77777777" w:rsidTr="00D65297">
        <w:trPr>
          <w:trHeight w:val="187"/>
          <w:jc w:val="center"/>
        </w:trPr>
        <w:tc>
          <w:tcPr>
            <w:tcW w:w="3114" w:type="dxa"/>
            <w:shd w:val="clear" w:color="auto" w:fill="auto"/>
            <w:noWrap/>
          </w:tcPr>
          <w:p w14:paraId="54AC0F2A" w14:textId="77777777" w:rsidR="00332942" w:rsidRPr="00332942" w:rsidRDefault="00332942" w:rsidP="00332942">
            <w:pPr>
              <w:keepNext/>
              <w:keepLines/>
              <w:spacing w:after="0"/>
              <w:jc w:val="center"/>
              <w:rPr>
                <w:rFonts w:ascii="Arial" w:eastAsia="Malgun Gothic" w:hAnsi="Arial"/>
                <w:sz w:val="18"/>
                <w:lang w:val="fi-FI" w:eastAsia="ko-KR"/>
              </w:rPr>
            </w:pPr>
            <w:r w:rsidRPr="00332942">
              <w:rPr>
                <w:rFonts w:ascii="Arial" w:eastAsia="Malgun Gothic" w:hAnsi="Arial" w:hint="eastAsia"/>
                <w:sz w:val="18"/>
                <w:lang w:val="fi-FI" w:eastAsia="ko-KR"/>
              </w:rPr>
              <w:t>V2X_n</w:t>
            </w:r>
            <w:r w:rsidRPr="00332942">
              <w:rPr>
                <w:rFonts w:ascii="Arial" w:eastAsia="Malgun Gothic" w:hAnsi="Arial"/>
                <w:sz w:val="18"/>
                <w:lang w:val="fi-FI" w:eastAsia="ko-KR"/>
              </w:rPr>
              <w:t>7</w:t>
            </w:r>
            <w:r w:rsidRPr="00332942">
              <w:rPr>
                <w:rFonts w:ascii="Arial" w:eastAsiaTheme="minorEastAsia" w:hAnsi="Arial" w:hint="eastAsia"/>
                <w:sz w:val="18"/>
                <w:lang w:val="fi-FI" w:eastAsia="zh-CN"/>
              </w:rPr>
              <w:t>9</w:t>
            </w:r>
            <w:r w:rsidRPr="00332942">
              <w:rPr>
                <w:rFonts w:ascii="Arial" w:eastAsia="Malgun Gothic" w:hAnsi="Arial" w:hint="eastAsia"/>
                <w:sz w:val="18"/>
                <w:lang w:val="fi-FI" w:eastAsia="ko-KR"/>
              </w:rPr>
              <w:t>A</w:t>
            </w:r>
            <w:r w:rsidRPr="00332942">
              <w:rPr>
                <w:rFonts w:ascii="Arial" w:eastAsiaTheme="minorEastAsia" w:hAnsi="Arial" w:hint="eastAsia"/>
                <w:sz w:val="18"/>
                <w:lang w:val="fi-FI" w:eastAsia="zh-CN"/>
              </w:rPr>
              <w:t>_</w:t>
            </w:r>
            <w:r w:rsidRPr="00332942">
              <w:rPr>
                <w:rFonts w:ascii="Arial" w:eastAsia="Malgun Gothic" w:hAnsi="Arial"/>
                <w:sz w:val="18"/>
                <w:lang w:val="fi-FI" w:eastAsia="ko-KR"/>
              </w:rPr>
              <w:t>47</w:t>
            </w:r>
            <w:r w:rsidRPr="00332942">
              <w:rPr>
                <w:rFonts w:ascii="Arial" w:eastAsia="Malgun Gothic" w:hAnsi="Arial" w:hint="eastAsia"/>
                <w:sz w:val="18"/>
                <w:lang w:val="fi-FI" w:eastAsia="ko-KR"/>
              </w:rPr>
              <w:t>A</w:t>
            </w:r>
          </w:p>
        </w:tc>
        <w:tc>
          <w:tcPr>
            <w:tcW w:w="5812" w:type="dxa"/>
          </w:tcPr>
          <w:p w14:paraId="67CEA894" w14:textId="77777777" w:rsidR="00332942" w:rsidRPr="00332942" w:rsidRDefault="00332942" w:rsidP="00332942">
            <w:pPr>
              <w:keepNext/>
              <w:keepLines/>
              <w:spacing w:after="0"/>
              <w:jc w:val="center"/>
              <w:rPr>
                <w:rFonts w:ascii="Arial" w:eastAsia="Malgun Gothic" w:hAnsi="Arial"/>
                <w:sz w:val="18"/>
                <w:lang w:val="fi-FI" w:eastAsia="ko-KR"/>
              </w:rPr>
            </w:pPr>
            <w:r w:rsidRPr="00332942">
              <w:rPr>
                <w:rFonts w:ascii="Arial" w:eastAsia="Malgun Gothic" w:hAnsi="Arial" w:hint="eastAsia"/>
                <w:sz w:val="18"/>
                <w:lang w:val="fi-FI" w:eastAsia="ko-KR"/>
              </w:rPr>
              <w:t>V2X_n</w:t>
            </w:r>
            <w:r w:rsidRPr="00332942">
              <w:rPr>
                <w:rFonts w:ascii="Arial" w:eastAsia="Malgun Gothic" w:hAnsi="Arial"/>
                <w:sz w:val="18"/>
                <w:lang w:val="fi-FI" w:eastAsia="ko-KR"/>
              </w:rPr>
              <w:t>7</w:t>
            </w:r>
            <w:r w:rsidRPr="00332942">
              <w:rPr>
                <w:rFonts w:ascii="Arial" w:eastAsiaTheme="minorEastAsia" w:hAnsi="Arial" w:hint="eastAsia"/>
                <w:sz w:val="18"/>
                <w:lang w:val="fi-FI" w:eastAsia="zh-CN"/>
              </w:rPr>
              <w:t>9</w:t>
            </w:r>
            <w:r w:rsidRPr="00332942">
              <w:rPr>
                <w:rFonts w:ascii="Arial" w:eastAsia="Malgun Gothic" w:hAnsi="Arial" w:hint="eastAsia"/>
                <w:sz w:val="18"/>
                <w:lang w:val="fi-FI" w:eastAsia="ko-KR"/>
              </w:rPr>
              <w:t>A</w:t>
            </w:r>
            <w:r w:rsidRPr="00332942">
              <w:rPr>
                <w:rFonts w:ascii="Arial" w:eastAsiaTheme="minorEastAsia" w:hAnsi="Arial" w:hint="eastAsia"/>
                <w:sz w:val="18"/>
                <w:lang w:val="fi-FI" w:eastAsia="zh-CN"/>
              </w:rPr>
              <w:t>_</w:t>
            </w:r>
            <w:r w:rsidRPr="00332942">
              <w:rPr>
                <w:rFonts w:ascii="Arial" w:eastAsia="Malgun Gothic" w:hAnsi="Arial"/>
                <w:sz w:val="18"/>
                <w:lang w:val="fi-FI" w:eastAsia="ko-KR"/>
              </w:rPr>
              <w:t>47</w:t>
            </w:r>
            <w:r w:rsidRPr="00332942">
              <w:rPr>
                <w:rFonts w:ascii="Arial" w:eastAsia="Malgun Gothic" w:hAnsi="Arial" w:hint="eastAsia"/>
                <w:sz w:val="18"/>
                <w:lang w:val="fi-FI" w:eastAsia="ko-KR"/>
              </w:rPr>
              <w:t>A</w:t>
            </w:r>
          </w:p>
        </w:tc>
      </w:tr>
      <w:tr w:rsidR="00332942" w:rsidRPr="00332942" w14:paraId="2239A8C6" w14:textId="77777777" w:rsidTr="00D65297">
        <w:trPr>
          <w:trHeight w:val="187"/>
          <w:jc w:val="center"/>
        </w:trPr>
        <w:tc>
          <w:tcPr>
            <w:tcW w:w="8926" w:type="dxa"/>
            <w:gridSpan w:val="2"/>
            <w:shd w:val="clear" w:color="auto" w:fill="auto"/>
            <w:noWrap/>
          </w:tcPr>
          <w:p w14:paraId="197E6D74" w14:textId="77777777" w:rsidR="00332942" w:rsidRPr="00332942" w:rsidRDefault="00332942" w:rsidP="00332942">
            <w:pPr>
              <w:keepNext/>
              <w:keepLines/>
              <w:spacing w:after="0"/>
              <w:ind w:left="851" w:hanging="851"/>
              <w:rPr>
                <w:rFonts w:ascii="Arial" w:eastAsiaTheme="minorEastAsia" w:hAnsi="Arial"/>
                <w:sz w:val="18"/>
                <w:lang w:eastAsia="fi-FI"/>
              </w:rPr>
            </w:pPr>
            <w:r w:rsidRPr="00332942">
              <w:rPr>
                <w:rFonts w:ascii="Arial" w:eastAsiaTheme="minorEastAsia" w:hAnsi="Arial"/>
                <w:sz w:val="18"/>
              </w:rPr>
              <w:t>NOTE 1:</w:t>
            </w:r>
            <w:r w:rsidRPr="00332942">
              <w:rPr>
                <w:rFonts w:ascii="Arial" w:eastAsiaTheme="minorEastAsia" w:hAnsi="Arial"/>
                <w:sz w:val="18"/>
              </w:rPr>
              <w:tab/>
              <w:t>V2X transmission configurations are the configurations supported by the present release of specifications.</w:t>
            </w:r>
          </w:p>
        </w:tc>
      </w:tr>
    </w:tbl>
    <w:p w14:paraId="190C7F29" w14:textId="77777777" w:rsidR="00332942" w:rsidRPr="00332942" w:rsidRDefault="00332942" w:rsidP="00332942">
      <w:pPr>
        <w:rPr>
          <w:rFonts w:eastAsiaTheme="minorEastAsia"/>
        </w:rPr>
      </w:pPr>
    </w:p>
    <w:p w14:paraId="75F980C4" w14:textId="77777777" w:rsidR="004469C9" w:rsidRPr="00EF5447" w:rsidRDefault="004469C9" w:rsidP="001833C7"/>
    <w:sectPr w:rsidR="004469C9"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BB48" w14:textId="77777777" w:rsidR="007C4BA6" w:rsidRDefault="007C4BA6">
      <w:r>
        <w:separator/>
      </w:r>
    </w:p>
    <w:p w14:paraId="0DA0A7AE" w14:textId="77777777" w:rsidR="007C4BA6" w:rsidRDefault="007C4BA6"/>
  </w:endnote>
  <w:endnote w:type="continuationSeparator" w:id="0">
    <w:p w14:paraId="209963EA" w14:textId="77777777" w:rsidR="007C4BA6" w:rsidRDefault="007C4BA6">
      <w:r>
        <w:continuationSeparator/>
      </w:r>
    </w:p>
    <w:p w14:paraId="379ACA8C" w14:textId="77777777" w:rsidR="007C4BA6" w:rsidRDefault="007C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9B1" w14:textId="18AC3FD7" w:rsidR="0082352E" w:rsidRPr="00BD6437" w:rsidRDefault="0082352E" w:rsidP="00203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BBC6" w14:textId="77777777" w:rsidR="007C4BA6" w:rsidRDefault="007C4BA6">
      <w:r>
        <w:separator/>
      </w:r>
    </w:p>
    <w:p w14:paraId="523F73F2" w14:textId="77777777" w:rsidR="007C4BA6" w:rsidRDefault="007C4BA6"/>
  </w:footnote>
  <w:footnote w:type="continuationSeparator" w:id="0">
    <w:p w14:paraId="7DD11FC0" w14:textId="77777777" w:rsidR="007C4BA6" w:rsidRDefault="007C4BA6">
      <w:r>
        <w:continuationSeparator/>
      </w:r>
    </w:p>
    <w:p w14:paraId="5ABBF937" w14:textId="77777777" w:rsidR="007C4BA6" w:rsidRDefault="007C4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E1A" w14:textId="77777777" w:rsidR="0082352E" w:rsidRDefault="0082352E" w:rsidP="005B0F55">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00802983" w14:textId="77777777" w:rsidR="00346B7E" w:rsidRDefault="00346B7E" w:rsidP="00346B7E">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7</w:t>
    </w:r>
  </w:p>
  <w:p w14:paraId="66A0A41B" w14:textId="38C671EF" w:rsidR="00346B7E" w:rsidRDefault="00346B7E" w:rsidP="00346B7E">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7.</w:t>
    </w:r>
    <w:r w:rsidR="00DD1A68">
      <w:rPr>
        <w:rFonts w:ascii="Arial" w:eastAsia="Times New Roman" w:hAnsi="Arial"/>
        <w:b/>
        <w:noProof/>
        <w:sz w:val="18"/>
        <w:lang w:eastAsia="en-GB"/>
      </w:rPr>
      <w:t>6</w:t>
    </w:r>
    <w:r>
      <w:rPr>
        <w:rFonts w:ascii="Arial" w:eastAsia="Times New Roman" w:hAnsi="Arial"/>
        <w:b/>
        <w:noProof/>
        <w:sz w:val="18"/>
        <w:lang w:eastAsia="en-GB"/>
      </w:rPr>
      <w:t>.0 (202</w:t>
    </w:r>
    <w:r w:rsidR="00087EB9">
      <w:rPr>
        <w:rFonts w:ascii="Arial" w:eastAsia="Times New Roman" w:hAnsi="Arial"/>
        <w:b/>
        <w:noProof/>
        <w:sz w:val="18"/>
        <w:lang w:eastAsia="en-GB"/>
      </w:rPr>
      <w:t>2</w:t>
    </w:r>
    <w:r>
      <w:rPr>
        <w:rFonts w:ascii="Arial" w:eastAsia="Times New Roman" w:hAnsi="Arial"/>
        <w:b/>
        <w:noProof/>
        <w:sz w:val="18"/>
        <w:lang w:eastAsia="en-GB"/>
      </w:rPr>
      <w:t>-</w:t>
    </w:r>
    <w:r w:rsidR="00087EB9">
      <w:rPr>
        <w:rFonts w:ascii="Arial" w:eastAsia="Times New Roman" w:hAnsi="Arial"/>
        <w:b/>
        <w:noProof/>
        <w:sz w:val="18"/>
        <w:lang w:eastAsia="en-GB"/>
      </w:rPr>
      <w:t>0</w:t>
    </w:r>
    <w:r w:rsidR="00DD1A68">
      <w:rPr>
        <w:rFonts w:ascii="Arial" w:eastAsia="Times New Roman" w:hAnsi="Arial"/>
        <w:b/>
        <w:noProof/>
        <w:sz w:val="18"/>
        <w:lang w:eastAsia="en-GB"/>
      </w:rPr>
      <w:t>6</w:t>
    </w:r>
    <w:r>
      <w:rPr>
        <w:rFonts w:ascii="Arial" w:eastAsia="Times New Roman" w:hAnsi="Arial"/>
        <w:b/>
        <w:noProof/>
        <w:sz w:val="18"/>
        <w:lang w:eastAsia="en-GB"/>
      </w:rPr>
      <w:t>)</w:t>
    </w:r>
  </w:p>
  <w:p w14:paraId="1D28B860" w14:textId="77777777" w:rsidR="0082352E" w:rsidRDefault="0082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66812428">
    <w:abstractNumId w:val="14"/>
  </w:num>
  <w:num w:numId="2" w16cid:durableId="4865722">
    <w:abstractNumId w:val="33"/>
  </w:num>
  <w:num w:numId="3" w16cid:durableId="599416726">
    <w:abstractNumId w:val="7"/>
  </w:num>
  <w:num w:numId="4" w16cid:durableId="854148218">
    <w:abstractNumId w:val="24"/>
  </w:num>
  <w:num w:numId="5" w16cid:durableId="1580140079">
    <w:abstractNumId w:val="19"/>
  </w:num>
  <w:num w:numId="6" w16cid:durableId="1544292758">
    <w:abstractNumId w:val="32"/>
  </w:num>
  <w:num w:numId="7" w16cid:durableId="1782721644">
    <w:abstractNumId w:val="34"/>
  </w:num>
  <w:num w:numId="8" w16cid:durableId="959336858">
    <w:abstractNumId w:val="35"/>
  </w:num>
  <w:num w:numId="9" w16cid:durableId="699862141">
    <w:abstractNumId w:val="16"/>
  </w:num>
  <w:num w:numId="10" w16cid:durableId="559364486">
    <w:abstractNumId w:val="9"/>
  </w:num>
  <w:num w:numId="11" w16cid:durableId="917709643">
    <w:abstractNumId w:val="20"/>
  </w:num>
  <w:num w:numId="12" w16cid:durableId="1596594694">
    <w:abstractNumId w:val="22"/>
  </w:num>
  <w:num w:numId="13" w16cid:durableId="540558683">
    <w:abstractNumId w:val="17"/>
  </w:num>
  <w:num w:numId="14" w16cid:durableId="444079362">
    <w:abstractNumId w:val="29"/>
  </w:num>
  <w:num w:numId="15" w16cid:durableId="125664128">
    <w:abstractNumId w:val="2"/>
  </w:num>
  <w:num w:numId="16" w16cid:durableId="1204714783">
    <w:abstractNumId w:val="31"/>
  </w:num>
  <w:num w:numId="17" w16cid:durableId="115879397">
    <w:abstractNumId w:val="11"/>
  </w:num>
  <w:num w:numId="18" w16cid:durableId="99763185">
    <w:abstractNumId w:val="5"/>
  </w:num>
  <w:num w:numId="19" w16cid:durableId="273564502">
    <w:abstractNumId w:val="30"/>
  </w:num>
  <w:num w:numId="20" w16cid:durableId="1059206362">
    <w:abstractNumId w:val="26"/>
  </w:num>
  <w:num w:numId="21" w16cid:durableId="498349981">
    <w:abstractNumId w:val="10"/>
  </w:num>
  <w:num w:numId="22" w16cid:durableId="106155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358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176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943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4663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767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673508">
    <w:abstractNumId w:val="29"/>
    <w:lvlOverride w:ilvl="0">
      <w:startOverride w:val="1"/>
    </w:lvlOverride>
  </w:num>
  <w:num w:numId="29" w16cid:durableId="1185947564">
    <w:abstractNumId w:val="2"/>
    <w:lvlOverride w:ilvl="0">
      <w:startOverride w:val="1"/>
    </w:lvlOverride>
  </w:num>
  <w:num w:numId="30" w16cid:durableId="144012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7656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4376502">
    <w:abstractNumId w:val="27"/>
  </w:num>
  <w:num w:numId="33" w16cid:durableId="296302727">
    <w:abstractNumId w:val="6"/>
  </w:num>
  <w:num w:numId="34" w16cid:durableId="683173356">
    <w:abstractNumId w:val="25"/>
  </w:num>
  <w:num w:numId="35" w16cid:durableId="698899420">
    <w:abstractNumId w:val="18"/>
  </w:num>
  <w:num w:numId="36" w16cid:durableId="1859660736">
    <w:abstractNumId w:val="8"/>
  </w:num>
  <w:num w:numId="37" w16cid:durableId="901714281">
    <w:abstractNumId w:val="4"/>
  </w:num>
  <w:num w:numId="38" w16cid:durableId="724446394">
    <w:abstractNumId w:val="12"/>
  </w:num>
  <w:num w:numId="39" w16cid:durableId="463888980">
    <w:abstractNumId w:val="13"/>
  </w:num>
  <w:num w:numId="40" w16cid:durableId="2137871020">
    <w:abstractNumId w:val="28"/>
  </w:num>
  <w:num w:numId="41" w16cid:durableId="306905402">
    <w:abstractNumId w:val="23"/>
  </w:num>
  <w:num w:numId="42" w16cid:durableId="1845195378">
    <w:abstractNumId w:val="21"/>
  </w:num>
  <w:num w:numId="43" w16cid:durableId="4758069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4" w16cid:durableId="1153915102">
    <w:abstractNumId w:val="15"/>
  </w:num>
  <w:num w:numId="45" w16cid:durableId="1327319336">
    <w:abstractNumId w:val="1"/>
  </w:num>
  <w:num w:numId="46" w16cid:durableId="52705467">
    <w:abstractNumId w:val="0"/>
  </w:num>
  <w:num w:numId="47" w16cid:durableId="19175489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14393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27407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381"/>
    <w:rsid w:val="00007819"/>
    <w:rsid w:val="00007CEB"/>
    <w:rsid w:val="00007EE2"/>
    <w:rsid w:val="00011157"/>
    <w:rsid w:val="00011FE8"/>
    <w:rsid w:val="000125E3"/>
    <w:rsid w:val="000133E3"/>
    <w:rsid w:val="00013A80"/>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EA3"/>
    <w:rsid w:val="000250F7"/>
    <w:rsid w:val="0002609D"/>
    <w:rsid w:val="00026454"/>
    <w:rsid w:val="00026DBC"/>
    <w:rsid w:val="0002732B"/>
    <w:rsid w:val="00027389"/>
    <w:rsid w:val="00027B17"/>
    <w:rsid w:val="00027C26"/>
    <w:rsid w:val="00027F87"/>
    <w:rsid w:val="0003001B"/>
    <w:rsid w:val="000302F6"/>
    <w:rsid w:val="00030E36"/>
    <w:rsid w:val="00031607"/>
    <w:rsid w:val="00032FE6"/>
    <w:rsid w:val="000337CC"/>
    <w:rsid w:val="00033951"/>
    <w:rsid w:val="000339D8"/>
    <w:rsid w:val="00033DAD"/>
    <w:rsid w:val="000349A6"/>
    <w:rsid w:val="0003525A"/>
    <w:rsid w:val="00035455"/>
    <w:rsid w:val="000354AA"/>
    <w:rsid w:val="00036AC1"/>
    <w:rsid w:val="0003716D"/>
    <w:rsid w:val="0003791B"/>
    <w:rsid w:val="0004087C"/>
    <w:rsid w:val="00040A8F"/>
    <w:rsid w:val="00040BEF"/>
    <w:rsid w:val="00040F14"/>
    <w:rsid w:val="00041D52"/>
    <w:rsid w:val="00042B0D"/>
    <w:rsid w:val="00042EE7"/>
    <w:rsid w:val="00043A50"/>
    <w:rsid w:val="0004548C"/>
    <w:rsid w:val="000455FD"/>
    <w:rsid w:val="00045A40"/>
    <w:rsid w:val="00045C4C"/>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2F4"/>
    <w:rsid w:val="0005486F"/>
    <w:rsid w:val="0005493F"/>
    <w:rsid w:val="00054A3B"/>
    <w:rsid w:val="00056020"/>
    <w:rsid w:val="000565FF"/>
    <w:rsid w:val="00056E45"/>
    <w:rsid w:val="00060890"/>
    <w:rsid w:val="00060CB6"/>
    <w:rsid w:val="000620D6"/>
    <w:rsid w:val="000625F1"/>
    <w:rsid w:val="00064438"/>
    <w:rsid w:val="0006481D"/>
    <w:rsid w:val="000648AF"/>
    <w:rsid w:val="00064DCA"/>
    <w:rsid w:val="000659A8"/>
    <w:rsid w:val="00065AF5"/>
    <w:rsid w:val="00065FA6"/>
    <w:rsid w:val="000660C7"/>
    <w:rsid w:val="000662BB"/>
    <w:rsid w:val="00066716"/>
    <w:rsid w:val="00066D4F"/>
    <w:rsid w:val="00067527"/>
    <w:rsid w:val="00067FC7"/>
    <w:rsid w:val="000702E4"/>
    <w:rsid w:val="000705FD"/>
    <w:rsid w:val="000708A4"/>
    <w:rsid w:val="00070AB5"/>
    <w:rsid w:val="00071ADC"/>
    <w:rsid w:val="00071CAC"/>
    <w:rsid w:val="00072212"/>
    <w:rsid w:val="0007562D"/>
    <w:rsid w:val="00075713"/>
    <w:rsid w:val="00075AB4"/>
    <w:rsid w:val="0007653D"/>
    <w:rsid w:val="000766D3"/>
    <w:rsid w:val="00076B9F"/>
    <w:rsid w:val="00076BCC"/>
    <w:rsid w:val="00076DE6"/>
    <w:rsid w:val="00077590"/>
    <w:rsid w:val="0007791B"/>
    <w:rsid w:val="00077990"/>
    <w:rsid w:val="00080300"/>
    <w:rsid w:val="00080ADB"/>
    <w:rsid w:val="00080B24"/>
    <w:rsid w:val="0008126A"/>
    <w:rsid w:val="0008151B"/>
    <w:rsid w:val="00082D62"/>
    <w:rsid w:val="00083E98"/>
    <w:rsid w:val="000841E5"/>
    <w:rsid w:val="00084BDA"/>
    <w:rsid w:val="00084F55"/>
    <w:rsid w:val="00084F97"/>
    <w:rsid w:val="00085077"/>
    <w:rsid w:val="000861F1"/>
    <w:rsid w:val="0008665C"/>
    <w:rsid w:val="00086848"/>
    <w:rsid w:val="00086A51"/>
    <w:rsid w:val="00086DD6"/>
    <w:rsid w:val="00086E4E"/>
    <w:rsid w:val="00086E90"/>
    <w:rsid w:val="000873F6"/>
    <w:rsid w:val="00087B03"/>
    <w:rsid w:val="00087EB9"/>
    <w:rsid w:val="000903A2"/>
    <w:rsid w:val="000903F0"/>
    <w:rsid w:val="00090D06"/>
    <w:rsid w:val="00090E41"/>
    <w:rsid w:val="00091149"/>
    <w:rsid w:val="00092AF4"/>
    <w:rsid w:val="0009381C"/>
    <w:rsid w:val="00093ED2"/>
    <w:rsid w:val="000943CA"/>
    <w:rsid w:val="000943FF"/>
    <w:rsid w:val="000944BB"/>
    <w:rsid w:val="00094F0E"/>
    <w:rsid w:val="00094F36"/>
    <w:rsid w:val="00095A32"/>
    <w:rsid w:val="00095A48"/>
    <w:rsid w:val="00095E1C"/>
    <w:rsid w:val="00096493"/>
    <w:rsid w:val="00096595"/>
    <w:rsid w:val="00096737"/>
    <w:rsid w:val="00096866"/>
    <w:rsid w:val="00096A03"/>
    <w:rsid w:val="00096DD0"/>
    <w:rsid w:val="00096F1E"/>
    <w:rsid w:val="00097678"/>
    <w:rsid w:val="00097988"/>
    <w:rsid w:val="000A0989"/>
    <w:rsid w:val="000A1748"/>
    <w:rsid w:val="000A1C8D"/>
    <w:rsid w:val="000A21D6"/>
    <w:rsid w:val="000A27A3"/>
    <w:rsid w:val="000A2C1A"/>
    <w:rsid w:val="000A2D7F"/>
    <w:rsid w:val="000A3315"/>
    <w:rsid w:val="000A3628"/>
    <w:rsid w:val="000A3F65"/>
    <w:rsid w:val="000A42AA"/>
    <w:rsid w:val="000A4385"/>
    <w:rsid w:val="000A5B39"/>
    <w:rsid w:val="000A600F"/>
    <w:rsid w:val="000A6394"/>
    <w:rsid w:val="000A6580"/>
    <w:rsid w:val="000A6949"/>
    <w:rsid w:val="000A6B90"/>
    <w:rsid w:val="000A6CB6"/>
    <w:rsid w:val="000B02D8"/>
    <w:rsid w:val="000B0963"/>
    <w:rsid w:val="000B0D95"/>
    <w:rsid w:val="000B1646"/>
    <w:rsid w:val="000B3278"/>
    <w:rsid w:val="000B33EE"/>
    <w:rsid w:val="000B382D"/>
    <w:rsid w:val="000B4D1E"/>
    <w:rsid w:val="000B532B"/>
    <w:rsid w:val="000B5508"/>
    <w:rsid w:val="000B65F9"/>
    <w:rsid w:val="000B6AAF"/>
    <w:rsid w:val="000B6AC9"/>
    <w:rsid w:val="000B6F05"/>
    <w:rsid w:val="000B7D8A"/>
    <w:rsid w:val="000C038A"/>
    <w:rsid w:val="000C05A0"/>
    <w:rsid w:val="000C132E"/>
    <w:rsid w:val="000C1DB5"/>
    <w:rsid w:val="000C1F92"/>
    <w:rsid w:val="000C1FC9"/>
    <w:rsid w:val="000C22C4"/>
    <w:rsid w:val="000C2490"/>
    <w:rsid w:val="000C2814"/>
    <w:rsid w:val="000C29C1"/>
    <w:rsid w:val="000C2D69"/>
    <w:rsid w:val="000C2DB8"/>
    <w:rsid w:val="000C3708"/>
    <w:rsid w:val="000C3813"/>
    <w:rsid w:val="000C3B22"/>
    <w:rsid w:val="000C431D"/>
    <w:rsid w:val="000C4617"/>
    <w:rsid w:val="000C55AD"/>
    <w:rsid w:val="000C5B55"/>
    <w:rsid w:val="000C6598"/>
    <w:rsid w:val="000C6712"/>
    <w:rsid w:val="000C6C14"/>
    <w:rsid w:val="000C6CEB"/>
    <w:rsid w:val="000C6F92"/>
    <w:rsid w:val="000C6F98"/>
    <w:rsid w:val="000C723F"/>
    <w:rsid w:val="000C7788"/>
    <w:rsid w:val="000D017C"/>
    <w:rsid w:val="000D1D9A"/>
    <w:rsid w:val="000D1E7A"/>
    <w:rsid w:val="000D24E1"/>
    <w:rsid w:val="000D2C62"/>
    <w:rsid w:val="000D2EA4"/>
    <w:rsid w:val="000D41E2"/>
    <w:rsid w:val="000D5271"/>
    <w:rsid w:val="000D59C4"/>
    <w:rsid w:val="000D5E33"/>
    <w:rsid w:val="000D6711"/>
    <w:rsid w:val="000D696A"/>
    <w:rsid w:val="000D69BD"/>
    <w:rsid w:val="000D6A94"/>
    <w:rsid w:val="000D6C18"/>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9B0"/>
    <w:rsid w:val="000E567E"/>
    <w:rsid w:val="000E5A39"/>
    <w:rsid w:val="000E5B8D"/>
    <w:rsid w:val="000E602A"/>
    <w:rsid w:val="000E610A"/>
    <w:rsid w:val="000E6803"/>
    <w:rsid w:val="000E6EE0"/>
    <w:rsid w:val="000E7C03"/>
    <w:rsid w:val="000F09FB"/>
    <w:rsid w:val="000F1992"/>
    <w:rsid w:val="000F22CE"/>
    <w:rsid w:val="000F293B"/>
    <w:rsid w:val="000F337A"/>
    <w:rsid w:val="000F35FB"/>
    <w:rsid w:val="000F37C7"/>
    <w:rsid w:val="000F3CF7"/>
    <w:rsid w:val="000F4666"/>
    <w:rsid w:val="000F4704"/>
    <w:rsid w:val="000F4BE3"/>
    <w:rsid w:val="000F5199"/>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176"/>
    <w:rsid w:val="00104296"/>
    <w:rsid w:val="00104A7B"/>
    <w:rsid w:val="001061FA"/>
    <w:rsid w:val="001067CD"/>
    <w:rsid w:val="0010714E"/>
    <w:rsid w:val="00107586"/>
    <w:rsid w:val="001075FC"/>
    <w:rsid w:val="00107CED"/>
    <w:rsid w:val="00107E77"/>
    <w:rsid w:val="001104A6"/>
    <w:rsid w:val="001105DB"/>
    <w:rsid w:val="00110BC6"/>
    <w:rsid w:val="001115C2"/>
    <w:rsid w:val="001127FF"/>
    <w:rsid w:val="00112C33"/>
    <w:rsid w:val="00113311"/>
    <w:rsid w:val="001134C4"/>
    <w:rsid w:val="0011399C"/>
    <w:rsid w:val="00113C32"/>
    <w:rsid w:val="00116C4D"/>
    <w:rsid w:val="0011778C"/>
    <w:rsid w:val="00117938"/>
    <w:rsid w:val="001202FC"/>
    <w:rsid w:val="00120A9D"/>
    <w:rsid w:val="00120BD8"/>
    <w:rsid w:val="00121197"/>
    <w:rsid w:val="001211DD"/>
    <w:rsid w:val="00121A89"/>
    <w:rsid w:val="00122719"/>
    <w:rsid w:val="00122E36"/>
    <w:rsid w:val="001232BF"/>
    <w:rsid w:val="001234ED"/>
    <w:rsid w:val="00123835"/>
    <w:rsid w:val="00123E44"/>
    <w:rsid w:val="00124F59"/>
    <w:rsid w:val="00125083"/>
    <w:rsid w:val="0012540F"/>
    <w:rsid w:val="00125A05"/>
    <w:rsid w:val="00125BD1"/>
    <w:rsid w:val="00125FED"/>
    <w:rsid w:val="00126254"/>
    <w:rsid w:val="001274A5"/>
    <w:rsid w:val="001302AB"/>
    <w:rsid w:val="00130449"/>
    <w:rsid w:val="00130839"/>
    <w:rsid w:val="00130C5A"/>
    <w:rsid w:val="00131099"/>
    <w:rsid w:val="001310A1"/>
    <w:rsid w:val="0013152C"/>
    <w:rsid w:val="00131940"/>
    <w:rsid w:val="0013221E"/>
    <w:rsid w:val="00132934"/>
    <w:rsid w:val="0013313C"/>
    <w:rsid w:val="001334F4"/>
    <w:rsid w:val="001357EC"/>
    <w:rsid w:val="00135C23"/>
    <w:rsid w:val="00136930"/>
    <w:rsid w:val="00136998"/>
    <w:rsid w:val="00136C8B"/>
    <w:rsid w:val="00137667"/>
    <w:rsid w:val="00137CDC"/>
    <w:rsid w:val="001406B1"/>
    <w:rsid w:val="00140A8D"/>
    <w:rsid w:val="00140AA3"/>
    <w:rsid w:val="00141090"/>
    <w:rsid w:val="0014116B"/>
    <w:rsid w:val="00141A76"/>
    <w:rsid w:val="00142BA0"/>
    <w:rsid w:val="00142C57"/>
    <w:rsid w:val="00142FE0"/>
    <w:rsid w:val="00143A6A"/>
    <w:rsid w:val="00143ACC"/>
    <w:rsid w:val="0014428F"/>
    <w:rsid w:val="00144399"/>
    <w:rsid w:val="00144D9F"/>
    <w:rsid w:val="00145D43"/>
    <w:rsid w:val="001465A5"/>
    <w:rsid w:val="00150231"/>
    <w:rsid w:val="00150479"/>
    <w:rsid w:val="001509E8"/>
    <w:rsid w:val="00150E76"/>
    <w:rsid w:val="00150FC0"/>
    <w:rsid w:val="00151334"/>
    <w:rsid w:val="0015133E"/>
    <w:rsid w:val="00151387"/>
    <w:rsid w:val="00151516"/>
    <w:rsid w:val="00152177"/>
    <w:rsid w:val="00152C69"/>
    <w:rsid w:val="00153603"/>
    <w:rsid w:val="0015398B"/>
    <w:rsid w:val="00153C5D"/>
    <w:rsid w:val="001540CF"/>
    <w:rsid w:val="00154512"/>
    <w:rsid w:val="00154708"/>
    <w:rsid w:val="001549CD"/>
    <w:rsid w:val="00156293"/>
    <w:rsid w:val="00156B63"/>
    <w:rsid w:val="00156F51"/>
    <w:rsid w:val="0015711F"/>
    <w:rsid w:val="00157124"/>
    <w:rsid w:val="00157C0B"/>
    <w:rsid w:val="00157DD5"/>
    <w:rsid w:val="001600B2"/>
    <w:rsid w:val="00160755"/>
    <w:rsid w:val="00160E44"/>
    <w:rsid w:val="001611D9"/>
    <w:rsid w:val="00161338"/>
    <w:rsid w:val="001618DF"/>
    <w:rsid w:val="00161996"/>
    <w:rsid w:val="00161EB3"/>
    <w:rsid w:val="001621A3"/>
    <w:rsid w:val="001627F8"/>
    <w:rsid w:val="00163AA7"/>
    <w:rsid w:val="00164179"/>
    <w:rsid w:val="0016472E"/>
    <w:rsid w:val="00164F12"/>
    <w:rsid w:val="00165E50"/>
    <w:rsid w:val="00166167"/>
    <w:rsid w:val="001667AD"/>
    <w:rsid w:val="00166C2D"/>
    <w:rsid w:val="00166D27"/>
    <w:rsid w:val="00167931"/>
    <w:rsid w:val="00167E8C"/>
    <w:rsid w:val="001702BC"/>
    <w:rsid w:val="00170555"/>
    <w:rsid w:val="00170AFE"/>
    <w:rsid w:val="0017125F"/>
    <w:rsid w:val="00171454"/>
    <w:rsid w:val="00171572"/>
    <w:rsid w:val="00171577"/>
    <w:rsid w:val="00171EF1"/>
    <w:rsid w:val="001727DC"/>
    <w:rsid w:val="001728BC"/>
    <w:rsid w:val="00172A49"/>
    <w:rsid w:val="00174A8B"/>
    <w:rsid w:val="001753A6"/>
    <w:rsid w:val="001761A2"/>
    <w:rsid w:val="00176554"/>
    <w:rsid w:val="001775A3"/>
    <w:rsid w:val="00177706"/>
    <w:rsid w:val="00180C16"/>
    <w:rsid w:val="00181694"/>
    <w:rsid w:val="00181A12"/>
    <w:rsid w:val="00182287"/>
    <w:rsid w:val="001825C6"/>
    <w:rsid w:val="00182D96"/>
    <w:rsid w:val="001833C7"/>
    <w:rsid w:val="001837BE"/>
    <w:rsid w:val="00183E07"/>
    <w:rsid w:val="0018478C"/>
    <w:rsid w:val="00185024"/>
    <w:rsid w:val="0018506F"/>
    <w:rsid w:val="00185300"/>
    <w:rsid w:val="001855AA"/>
    <w:rsid w:val="001858F4"/>
    <w:rsid w:val="00185B1B"/>
    <w:rsid w:val="00185DC5"/>
    <w:rsid w:val="00186A9A"/>
    <w:rsid w:val="00186ACB"/>
    <w:rsid w:val="00186FD7"/>
    <w:rsid w:val="001874A5"/>
    <w:rsid w:val="00187BA5"/>
    <w:rsid w:val="00187D60"/>
    <w:rsid w:val="001919EC"/>
    <w:rsid w:val="00191B6C"/>
    <w:rsid w:val="00191D25"/>
    <w:rsid w:val="001922A3"/>
    <w:rsid w:val="001929B3"/>
    <w:rsid w:val="00192BDC"/>
    <w:rsid w:val="00192C46"/>
    <w:rsid w:val="00193720"/>
    <w:rsid w:val="001943A4"/>
    <w:rsid w:val="0019483A"/>
    <w:rsid w:val="001949A1"/>
    <w:rsid w:val="00194AE3"/>
    <w:rsid w:val="00194FBC"/>
    <w:rsid w:val="0019560D"/>
    <w:rsid w:val="0019574A"/>
    <w:rsid w:val="00195934"/>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D18"/>
    <w:rsid w:val="001A4DCE"/>
    <w:rsid w:val="001A58DF"/>
    <w:rsid w:val="001A5CCC"/>
    <w:rsid w:val="001A60AC"/>
    <w:rsid w:val="001A6115"/>
    <w:rsid w:val="001A7443"/>
    <w:rsid w:val="001A7956"/>
    <w:rsid w:val="001A7B60"/>
    <w:rsid w:val="001B0CE4"/>
    <w:rsid w:val="001B1277"/>
    <w:rsid w:val="001B1279"/>
    <w:rsid w:val="001B130E"/>
    <w:rsid w:val="001B22F6"/>
    <w:rsid w:val="001B298F"/>
    <w:rsid w:val="001B2D78"/>
    <w:rsid w:val="001B358C"/>
    <w:rsid w:val="001B35A4"/>
    <w:rsid w:val="001B40AB"/>
    <w:rsid w:val="001B42E7"/>
    <w:rsid w:val="001B5955"/>
    <w:rsid w:val="001B62D9"/>
    <w:rsid w:val="001B730D"/>
    <w:rsid w:val="001B7639"/>
    <w:rsid w:val="001B7A65"/>
    <w:rsid w:val="001B7ED1"/>
    <w:rsid w:val="001C0587"/>
    <w:rsid w:val="001C0E95"/>
    <w:rsid w:val="001C13AA"/>
    <w:rsid w:val="001C1868"/>
    <w:rsid w:val="001C1A73"/>
    <w:rsid w:val="001C1CD1"/>
    <w:rsid w:val="001C2277"/>
    <w:rsid w:val="001C2388"/>
    <w:rsid w:val="001C2BED"/>
    <w:rsid w:val="001C3256"/>
    <w:rsid w:val="001C39C1"/>
    <w:rsid w:val="001C5291"/>
    <w:rsid w:val="001C6A5C"/>
    <w:rsid w:val="001C6C3B"/>
    <w:rsid w:val="001C7BE8"/>
    <w:rsid w:val="001C7C20"/>
    <w:rsid w:val="001C7DD1"/>
    <w:rsid w:val="001D05CF"/>
    <w:rsid w:val="001D0DB4"/>
    <w:rsid w:val="001D111A"/>
    <w:rsid w:val="001D2238"/>
    <w:rsid w:val="001D2243"/>
    <w:rsid w:val="001D3E77"/>
    <w:rsid w:val="001D456E"/>
    <w:rsid w:val="001D45CB"/>
    <w:rsid w:val="001D48E7"/>
    <w:rsid w:val="001D4C32"/>
    <w:rsid w:val="001D4E9D"/>
    <w:rsid w:val="001D58EA"/>
    <w:rsid w:val="001D5D73"/>
    <w:rsid w:val="001D64B8"/>
    <w:rsid w:val="001D6DAB"/>
    <w:rsid w:val="001E071E"/>
    <w:rsid w:val="001E150C"/>
    <w:rsid w:val="001E1650"/>
    <w:rsid w:val="001E1D88"/>
    <w:rsid w:val="001E236B"/>
    <w:rsid w:val="001E2C72"/>
    <w:rsid w:val="001E2E85"/>
    <w:rsid w:val="001E3B3B"/>
    <w:rsid w:val="001E3E42"/>
    <w:rsid w:val="001E41F3"/>
    <w:rsid w:val="001E4931"/>
    <w:rsid w:val="001E4DA4"/>
    <w:rsid w:val="001E4EBC"/>
    <w:rsid w:val="001E58C8"/>
    <w:rsid w:val="001E6659"/>
    <w:rsid w:val="001E68D3"/>
    <w:rsid w:val="001E6988"/>
    <w:rsid w:val="001E6A8F"/>
    <w:rsid w:val="001E6B6B"/>
    <w:rsid w:val="001E7356"/>
    <w:rsid w:val="001E7787"/>
    <w:rsid w:val="001E7BAC"/>
    <w:rsid w:val="001F0315"/>
    <w:rsid w:val="001F078B"/>
    <w:rsid w:val="001F0987"/>
    <w:rsid w:val="001F1BD1"/>
    <w:rsid w:val="001F3121"/>
    <w:rsid w:val="001F4334"/>
    <w:rsid w:val="001F47F0"/>
    <w:rsid w:val="001F48EE"/>
    <w:rsid w:val="001F4A39"/>
    <w:rsid w:val="001F5840"/>
    <w:rsid w:val="001F5991"/>
    <w:rsid w:val="001F6644"/>
    <w:rsid w:val="001F6E1B"/>
    <w:rsid w:val="001F7149"/>
    <w:rsid w:val="001F79D9"/>
    <w:rsid w:val="001F79F1"/>
    <w:rsid w:val="001F7C26"/>
    <w:rsid w:val="001F7D56"/>
    <w:rsid w:val="001F7F06"/>
    <w:rsid w:val="00200984"/>
    <w:rsid w:val="00200AF6"/>
    <w:rsid w:val="00200DD1"/>
    <w:rsid w:val="00200FD9"/>
    <w:rsid w:val="00201273"/>
    <w:rsid w:val="0020151C"/>
    <w:rsid w:val="00201CFF"/>
    <w:rsid w:val="00202016"/>
    <w:rsid w:val="002023EE"/>
    <w:rsid w:val="00202F72"/>
    <w:rsid w:val="00203263"/>
    <w:rsid w:val="00203397"/>
    <w:rsid w:val="002033F7"/>
    <w:rsid w:val="002048B6"/>
    <w:rsid w:val="00204F17"/>
    <w:rsid w:val="00205F6F"/>
    <w:rsid w:val="00206A11"/>
    <w:rsid w:val="00206B41"/>
    <w:rsid w:val="0020759E"/>
    <w:rsid w:val="00207ED5"/>
    <w:rsid w:val="00210308"/>
    <w:rsid w:val="00210E12"/>
    <w:rsid w:val="00211278"/>
    <w:rsid w:val="0021185C"/>
    <w:rsid w:val="00211E1E"/>
    <w:rsid w:val="00212BE0"/>
    <w:rsid w:val="00212E6D"/>
    <w:rsid w:val="002137E4"/>
    <w:rsid w:val="00213B2D"/>
    <w:rsid w:val="002142EE"/>
    <w:rsid w:val="00214936"/>
    <w:rsid w:val="002153E1"/>
    <w:rsid w:val="00215B4A"/>
    <w:rsid w:val="00215C3A"/>
    <w:rsid w:val="00215E56"/>
    <w:rsid w:val="00216139"/>
    <w:rsid w:val="00216252"/>
    <w:rsid w:val="00216D43"/>
    <w:rsid w:val="0022005B"/>
    <w:rsid w:val="0022041E"/>
    <w:rsid w:val="002209AF"/>
    <w:rsid w:val="00221763"/>
    <w:rsid w:val="00221B10"/>
    <w:rsid w:val="0022245F"/>
    <w:rsid w:val="0022269A"/>
    <w:rsid w:val="00222735"/>
    <w:rsid w:val="00222BEC"/>
    <w:rsid w:val="00222CAC"/>
    <w:rsid w:val="00222D09"/>
    <w:rsid w:val="00222ECB"/>
    <w:rsid w:val="002234BB"/>
    <w:rsid w:val="00223AF8"/>
    <w:rsid w:val="00223C0F"/>
    <w:rsid w:val="00224BAE"/>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7079"/>
    <w:rsid w:val="002370B7"/>
    <w:rsid w:val="0023760F"/>
    <w:rsid w:val="00237AC2"/>
    <w:rsid w:val="00237C47"/>
    <w:rsid w:val="0024034C"/>
    <w:rsid w:val="002416FE"/>
    <w:rsid w:val="00241D7A"/>
    <w:rsid w:val="0024272D"/>
    <w:rsid w:val="00242901"/>
    <w:rsid w:val="0024327B"/>
    <w:rsid w:val="00243E5A"/>
    <w:rsid w:val="002441F5"/>
    <w:rsid w:val="002443E9"/>
    <w:rsid w:val="0024495D"/>
    <w:rsid w:val="002457FE"/>
    <w:rsid w:val="00245F7F"/>
    <w:rsid w:val="00246083"/>
    <w:rsid w:val="002463E5"/>
    <w:rsid w:val="00246EB6"/>
    <w:rsid w:val="00247037"/>
    <w:rsid w:val="002475D2"/>
    <w:rsid w:val="00250205"/>
    <w:rsid w:val="002516B6"/>
    <w:rsid w:val="0025224B"/>
    <w:rsid w:val="00252365"/>
    <w:rsid w:val="00252A01"/>
    <w:rsid w:val="00252A8F"/>
    <w:rsid w:val="00252BFD"/>
    <w:rsid w:val="002537A6"/>
    <w:rsid w:val="002555B0"/>
    <w:rsid w:val="00255BA6"/>
    <w:rsid w:val="00255CD8"/>
    <w:rsid w:val="00255ED1"/>
    <w:rsid w:val="002567EC"/>
    <w:rsid w:val="00257AF9"/>
    <w:rsid w:val="0026004D"/>
    <w:rsid w:val="0026024D"/>
    <w:rsid w:val="002606AE"/>
    <w:rsid w:val="00260C48"/>
    <w:rsid w:val="00260E16"/>
    <w:rsid w:val="00263815"/>
    <w:rsid w:val="00264238"/>
    <w:rsid w:val="0026455B"/>
    <w:rsid w:val="002665C4"/>
    <w:rsid w:val="002668F1"/>
    <w:rsid w:val="00266F0E"/>
    <w:rsid w:val="00267720"/>
    <w:rsid w:val="00267759"/>
    <w:rsid w:val="002701AC"/>
    <w:rsid w:val="002703FC"/>
    <w:rsid w:val="00270D9B"/>
    <w:rsid w:val="00270F79"/>
    <w:rsid w:val="00271396"/>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808B4"/>
    <w:rsid w:val="0028237D"/>
    <w:rsid w:val="002824E3"/>
    <w:rsid w:val="00282D34"/>
    <w:rsid w:val="00282EAF"/>
    <w:rsid w:val="00283390"/>
    <w:rsid w:val="00283A2D"/>
    <w:rsid w:val="00284128"/>
    <w:rsid w:val="00284D63"/>
    <w:rsid w:val="002851E8"/>
    <w:rsid w:val="002860C4"/>
    <w:rsid w:val="00286A1E"/>
    <w:rsid w:val="00287278"/>
    <w:rsid w:val="002872A5"/>
    <w:rsid w:val="00287312"/>
    <w:rsid w:val="002876D7"/>
    <w:rsid w:val="00287709"/>
    <w:rsid w:val="0028781B"/>
    <w:rsid w:val="0028797D"/>
    <w:rsid w:val="00290044"/>
    <w:rsid w:val="0029009D"/>
    <w:rsid w:val="002905A6"/>
    <w:rsid w:val="0029063C"/>
    <w:rsid w:val="002906AD"/>
    <w:rsid w:val="0029123A"/>
    <w:rsid w:val="002913D1"/>
    <w:rsid w:val="002914D3"/>
    <w:rsid w:val="00291C0D"/>
    <w:rsid w:val="002929D8"/>
    <w:rsid w:val="00292DB7"/>
    <w:rsid w:val="0029330D"/>
    <w:rsid w:val="0029342F"/>
    <w:rsid w:val="00293A09"/>
    <w:rsid w:val="0029499F"/>
    <w:rsid w:val="00294C17"/>
    <w:rsid w:val="002955C9"/>
    <w:rsid w:val="002955CA"/>
    <w:rsid w:val="00295832"/>
    <w:rsid w:val="002962F9"/>
    <w:rsid w:val="00296464"/>
    <w:rsid w:val="0029662D"/>
    <w:rsid w:val="0029699E"/>
    <w:rsid w:val="00296C47"/>
    <w:rsid w:val="00297058"/>
    <w:rsid w:val="0029755B"/>
    <w:rsid w:val="002975C5"/>
    <w:rsid w:val="00297876"/>
    <w:rsid w:val="00297F53"/>
    <w:rsid w:val="002A013A"/>
    <w:rsid w:val="002A01CC"/>
    <w:rsid w:val="002A147D"/>
    <w:rsid w:val="002A211B"/>
    <w:rsid w:val="002A2FE2"/>
    <w:rsid w:val="002A403A"/>
    <w:rsid w:val="002A4721"/>
    <w:rsid w:val="002A566F"/>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3B4"/>
    <w:rsid w:val="002C2ADD"/>
    <w:rsid w:val="002C34C1"/>
    <w:rsid w:val="002C38E4"/>
    <w:rsid w:val="002C41FF"/>
    <w:rsid w:val="002C45E2"/>
    <w:rsid w:val="002C4B9A"/>
    <w:rsid w:val="002C4C8D"/>
    <w:rsid w:val="002C52CD"/>
    <w:rsid w:val="002C5C0C"/>
    <w:rsid w:val="002C6A8D"/>
    <w:rsid w:val="002C77C8"/>
    <w:rsid w:val="002D0717"/>
    <w:rsid w:val="002D0E16"/>
    <w:rsid w:val="002D1E05"/>
    <w:rsid w:val="002D2682"/>
    <w:rsid w:val="002D37D2"/>
    <w:rsid w:val="002D4833"/>
    <w:rsid w:val="002D6CCE"/>
    <w:rsid w:val="002D70B9"/>
    <w:rsid w:val="002D769A"/>
    <w:rsid w:val="002D7929"/>
    <w:rsid w:val="002E0C91"/>
    <w:rsid w:val="002E16D7"/>
    <w:rsid w:val="002E1A54"/>
    <w:rsid w:val="002E1CB7"/>
    <w:rsid w:val="002E27E9"/>
    <w:rsid w:val="002E2A37"/>
    <w:rsid w:val="002E333A"/>
    <w:rsid w:val="002E3BCC"/>
    <w:rsid w:val="002E5DBC"/>
    <w:rsid w:val="002E6789"/>
    <w:rsid w:val="002E77CC"/>
    <w:rsid w:val="002E797A"/>
    <w:rsid w:val="002F1ECF"/>
    <w:rsid w:val="002F2030"/>
    <w:rsid w:val="002F3877"/>
    <w:rsid w:val="002F3C6F"/>
    <w:rsid w:val="002F43B1"/>
    <w:rsid w:val="002F4B40"/>
    <w:rsid w:val="002F4FAA"/>
    <w:rsid w:val="002F57F8"/>
    <w:rsid w:val="002F5EE1"/>
    <w:rsid w:val="002F6C99"/>
    <w:rsid w:val="002F703B"/>
    <w:rsid w:val="002F7186"/>
    <w:rsid w:val="002F7A01"/>
    <w:rsid w:val="003004EC"/>
    <w:rsid w:val="00300748"/>
    <w:rsid w:val="00301273"/>
    <w:rsid w:val="00301489"/>
    <w:rsid w:val="003019CC"/>
    <w:rsid w:val="003025CF"/>
    <w:rsid w:val="0030340C"/>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4F89"/>
    <w:rsid w:val="003158E8"/>
    <w:rsid w:val="00315C73"/>
    <w:rsid w:val="00316548"/>
    <w:rsid w:val="00316C22"/>
    <w:rsid w:val="003171B1"/>
    <w:rsid w:val="00317F6C"/>
    <w:rsid w:val="0032035C"/>
    <w:rsid w:val="003214FE"/>
    <w:rsid w:val="003218F7"/>
    <w:rsid w:val="00322BFB"/>
    <w:rsid w:val="00324A97"/>
    <w:rsid w:val="003258DF"/>
    <w:rsid w:val="00325A87"/>
    <w:rsid w:val="00325E16"/>
    <w:rsid w:val="00325EB1"/>
    <w:rsid w:val="00326031"/>
    <w:rsid w:val="003276DD"/>
    <w:rsid w:val="00327C0B"/>
    <w:rsid w:val="00330558"/>
    <w:rsid w:val="00330812"/>
    <w:rsid w:val="003310B4"/>
    <w:rsid w:val="003312C6"/>
    <w:rsid w:val="003315DE"/>
    <w:rsid w:val="00331919"/>
    <w:rsid w:val="00331AF2"/>
    <w:rsid w:val="00331C5C"/>
    <w:rsid w:val="00332365"/>
    <w:rsid w:val="003324B6"/>
    <w:rsid w:val="00332942"/>
    <w:rsid w:val="00332C15"/>
    <w:rsid w:val="00332EDB"/>
    <w:rsid w:val="003333CD"/>
    <w:rsid w:val="0033365F"/>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BBA"/>
    <w:rsid w:val="00343C92"/>
    <w:rsid w:val="00343CA7"/>
    <w:rsid w:val="00343E28"/>
    <w:rsid w:val="00344395"/>
    <w:rsid w:val="0034520C"/>
    <w:rsid w:val="0034593F"/>
    <w:rsid w:val="00346134"/>
    <w:rsid w:val="0034643C"/>
    <w:rsid w:val="00346B7E"/>
    <w:rsid w:val="00346D3D"/>
    <w:rsid w:val="00347378"/>
    <w:rsid w:val="003477DA"/>
    <w:rsid w:val="00350321"/>
    <w:rsid w:val="00350940"/>
    <w:rsid w:val="00350B8A"/>
    <w:rsid w:val="00351222"/>
    <w:rsid w:val="003516D2"/>
    <w:rsid w:val="003516DB"/>
    <w:rsid w:val="00351A60"/>
    <w:rsid w:val="00351B87"/>
    <w:rsid w:val="00351CCE"/>
    <w:rsid w:val="00353491"/>
    <w:rsid w:val="00353511"/>
    <w:rsid w:val="00354BB9"/>
    <w:rsid w:val="00354DE4"/>
    <w:rsid w:val="00355291"/>
    <w:rsid w:val="00355484"/>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C8"/>
    <w:rsid w:val="0036212F"/>
    <w:rsid w:val="00362F2B"/>
    <w:rsid w:val="0036342E"/>
    <w:rsid w:val="003635DB"/>
    <w:rsid w:val="003636B6"/>
    <w:rsid w:val="00365BF0"/>
    <w:rsid w:val="00367CA3"/>
    <w:rsid w:val="003713C2"/>
    <w:rsid w:val="00371444"/>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2807"/>
    <w:rsid w:val="00382BD0"/>
    <w:rsid w:val="0038318B"/>
    <w:rsid w:val="00383205"/>
    <w:rsid w:val="00383903"/>
    <w:rsid w:val="00383D52"/>
    <w:rsid w:val="003843C6"/>
    <w:rsid w:val="00385C20"/>
    <w:rsid w:val="00385C38"/>
    <w:rsid w:val="0038776B"/>
    <w:rsid w:val="00387932"/>
    <w:rsid w:val="00387FEA"/>
    <w:rsid w:val="00390D27"/>
    <w:rsid w:val="00390EBA"/>
    <w:rsid w:val="0039149A"/>
    <w:rsid w:val="00391BB9"/>
    <w:rsid w:val="00391E1A"/>
    <w:rsid w:val="00391E79"/>
    <w:rsid w:val="003922B7"/>
    <w:rsid w:val="0039327C"/>
    <w:rsid w:val="00393A1F"/>
    <w:rsid w:val="0039435F"/>
    <w:rsid w:val="003945DE"/>
    <w:rsid w:val="00394803"/>
    <w:rsid w:val="00395E09"/>
    <w:rsid w:val="00395FDF"/>
    <w:rsid w:val="00396388"/>
    <w:rsid w:val="00396A56"/>
    <w:rsid w:val="00396BC6"/>
    <w:rsid w:val="00397CC8"/>
    <w:rsid w:val="003A0092"/>
    <w:rsid w:val="003A00B3"/>
    <w:rsid w:val="003A04EC"/>
    <w:rsid w:val="003A1843"/>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5BA"/>
    <w:rsid w:val="003A7A8A"/>
    <w:rsid w:val="003A7B09"/>
    <w:rsid w:val="003A7C4C"/>
    <w:rsid w:val="003B000A"/>
    <w:rsid w:val="003B058F"/>
    <w:rsid w:val="003B0E38"/>
    <w:rsid w:val="003B0F46"/>
    <w:rsid w:val="003B1F5F"/>
    <w:rsid w:val="003B24F1"/>
    <w:rsid w:val="003B2924"/>
    <w:rsid w:val="003B2C55"/>
    <w:rsid w:val="003B2D23"/>
    <w:rsid w:val="003B595E"/>
    <w:rsid w:val="003B5CFB"/>
    <w:rsid w:val="003B61F7"/>
    <w:rsid w:val="003B6B9F"/>
    <w:rsid w:val="003B6FD1"/>
    <w:rsid w:val="003B7996"/>
    <w:rsid w:val="003C04F1"/>
    <w:rsid w:val="003C0DA3"/>
    <w:rsid w:val="003C10AB"/>
    <w:rsid w:val="003C1561"/>
    <w:rsid w:val="003C16FF"/>
    <w:rsid w:val="003C1CE0"/>
    <w:rsid w:val="003C294D"/>
    <w:rsid w:val="003C2DC3"/>
    <w:rsid w:val="003C4144"/>
    <w:rsid w:val="003C4929"/>
    <w:rsid w:val="003C504E"/>
    <w:rsid w:val="003C55A8"/>
    <w:rsid w:val="003C5BFD"/>
    <w:rsid w:val="003C765F"/>
    <w:rsid w:val="003C7FA1"/>
    <w:rsid w:val="003C7FC2"/>
    <w:rsid w:val="003D0DA7"/>
    <w:rsid w:val="003D0E27"/>
    <w:rsid w:val="003D120B"/>
    <w:rsid w:val="003D18F5"/>
    <w:rsid w:val="003D1AE8"/>
    <w:rsid w:val="003D1DCA"/>
    <w:rsid w:val="003D209B"/>
    <w:rsid w:val="003D2A69"/>
    <w:rsid w:val="003D2DAB"/>
    <w:rsid w:val="003D3498"/>
    <w:rsid w:val="003D437C"/>
    <w:rsid w:val="003D4389"/>
    <w:rsid w:val="003D465D"/>
    <w:rsid w:val="003D5A6F"/>
    <w:rsid w:val="003E0080"/>
    <w:rsid w:val="003E01CB"/>
    <w:rsid w:val="003E095D"/>
    <w:rsid w:val="003E0A40"/>
    <w:rsid w:val="003E0D36"/>
    <w:rsid w:val="003E117F"/>
    <w:rsid w:val="003E1728"/>
    <w:rsid w:val="003E1A36"/>
    <w:rsid w:val="003E2102"/>
    <w:rsid w:val="003E303C"/>
    <w:rsid w:val="003E3330"/>
    <w:rsid w:val="003E3ECB"/>
    <w:rsid w:val="003E5B9D"/>
    <w:rsid w:val="003E6140"/>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63C6"/>
    <w:rsid w:val="003F6AFE"/>
    <w:rsid w:val="003F6BF1"/>
    <w:rsid w:val="003F7119"/>
    <w:rsid w:val="003F7C32"/>
    <w:rsid w:val="00400008"/>
    <w:rsid w:val="00400526"/>
    <w:rsid w:val="00400B5D"/>
    <w:rsid w:val="0040195D"/>
    <w:rsid w:val="00403533"/>
    <w:rsid w:val="0040356D"/>
    <w:rsid w:val="00403FA8"/>
    <w:rsid w:val="0040416A"/>
    <w:rsid w:val="0040429B"/>
    <w:rsid w:val="00404738"/>
    <w:rsid w:val="004047AC"/>
    <w:rsid w:val="00404BB5"/>
    <w:rsid w:val="00404BFE"/>
    <w:rsid w:val="00405AC1"/>
    <w:rsid w:val="00406015"/>
    <w:rsid w:val="00406ADD"/>
    <w:rsid w:val="00406CF7"/>
    <w:rsid w:val="004077BF"/>
    <w:rsid w:val="00410F95"/>
    <w:rsid w:val="004112B7"/>
    <w:rsid w:val="00412289"/>
    <w:rsid w:val="004127E9"/>
    <w:rsid w:val="004127FA"/>
    <w:rsid w:val="004133BB"/>
    <w:rsid w:val="00414F0E"/>
    <w:rsid w:val="00415190"/>
    <w:rsid w:val="00415303"/>
    <w:rsid w:val="00415FC6"/>
    <w:rsid w:val="00416906"/>
    <w:rsid w:val="00416A94"/>
    <w:rsid w:val="00416E9E"/>
    <w:rsid w:val="0041732B"/>
    <w:rsid w:val="00417405"/>
    <w:rsid w:val="0041787C"/>
    <w:rsid w:val="004179F2"/>
    <w:rsid w:val="004200BD"/>
    <w:rsid w:val="00420383"/>
    <w:rsid w:val="004203CC"/>
    <w:rsid w:val="004204B4"/>
    <w:rsid w:val="0042062C"/>
    <w:rsid w:val="00420AD2"/>
    <w:rsid w:val="00420F2D"/>
    <w:rsid w:val="00421CB5"/>
    <w:rsid w:val="00421D24"/>
    <w:rsid w:val="00422160"/>
    <w:rsid w:val="00422221"/>
    <w:rsid w:val="00422922"/>
    <w:rsid w:val="00422BAC"/>
    <w:rsid w:val="004237FF"/>
    <w:rsid w:val="00424056"/>
    <w:rsid w:val="004242F1"/>
    <w:rsid w:val="0042444E"/>
    <w:rsid w:val="004244D7"/>
    <w:rsid w:val="00424DC2"/>
    <w:rsid w:val="0042552B"/>
    <w:rsid w:val="00425728"/>
    <w:rsid w:val="00426125"/>
    <w:rsid w:val="0042691E"/>
    <w:rsid w:val="00427493"/>
    <w:rsid w:val="004275B7"/>
    <w:rsid w:val="004277CE"/>
    <w:rsid w:val="00427FB5"/>
    <w:rsid w:val="004303D1"/>
    <w:rsid w:val="00430BAE"/>
    <w:rsid w:val="00431074"/>
    <w:rsid w:val="004311C0"/>
    <w:rsid w:val="0043184D"/>
    <w:rsid w:val="00431C4A"/>
    <w:rsid w:val="00431DBC"/>
    <w:rsid w:val="004325FE"/>
    <w:rsid w:val="00432622"/>
    <w:rsid w:val="00432B1A"/>
    <w:rsid w:val="00433234"/>
    <w:rsid w:val="004332CE"/>
    <w:rsid w:val="00433368"/>
    <w:rsid w:val="00433422"/>
    <w:rsid w:val="0043474B"/>
    <w:rsid w:val="00434961"/>
    <w:rsid w:val="00434AFF"/>
    <w:rsid w:val="00435AAD"/>
    <w:rsid w:val="00435AEC"/>
    <w:rsid w:val="004366ED"/>
    <w:rsid w:val="00436CAE"/>
    <w:rsid w:val="00436F89"/>
    <w:rsid w:val="00437C93"/>
    <w:rsid w:val="0044032D"/>
    <w:rsid w:val="00440AEA"/>
    <w:rsid w:val="00440F33"/>
    <w:rsid w:val="004419AF"/>
    <w:rsid w:val="00442B28"/>
    <w:rsid w:val="00442E52"/>
    <w:rsid w:val="00443019"/>
    <w:rsid w:val="0044366E"/>
    <w:rsid w:val="0044366F"/>
    <w:rsid w:val="0044370D"/>
    <w:rsid w:val="004441F8"/>
    <w:rsid w:val="00444FE8"/>
    <w:rsid w:val="004451F8"/>
    <w:rsid w:val="00445232"/>
    <w:rsid w:val="004469C9"/>
    <w:rsid w:val="00446E60"/>
    <w:rsid w:val="00446FFB"/>
    <w:rsid w:val="0044745B"/>
    <w:rsid w:val="0044748A"/>
    <w:rsid w:val="0044755D"/>
    <w:rsid w:val="0044787F"/>
    <w:rsid w:val="004478DB"/>
    <w:rsid w:val="004500CB"/>
    <w:rsid w:val="00450CA1"/>
    <w:rsid w:val="00451A22"/>
    <w:rsid w:val="00452132"/>
    <w:rsid w:val="004524F3"/>
    <w:rsid w:val="00452976"/>
    <w:rsid w:val="00453845"/>
    <w:rsid w:val="00453E83"/>
    <w:rsid w:val="004542A7"/>
    <w:rsid w:val="00455913"/>
    <w:rsid w:val="00455C67"/>
    <w:rsid w:val="00456D1D"/>
    <w:rsid w:val="00457384"/>
    <w:rsid w:val="00460710"/>
    <w:rsid w:val="0046073E"/>
    <w:rsid w:val="00461B67"/>
    <w:rsid w:val="00462CC0"/>
    <w:rsid w:val="0046362D"/>
    <w:rsid w:val="00464594"/>
    <w:rsid w:val="0046464F"/>
    <w:rsid w:val="00464A70"/>
    <w:rsid w:val="004651F6"/>
    <w:rsid w:val="00465830"/>
    <w:rsid w:val="004662B7"/>
    <w:rsid w:val="004676A4"/>
    <w:rsid w:val="0047002F"/>
    <w:rsid w:val="0047009F"/>
    <w:rsid w:val="0047033B"/>
    <w:rsid w:val="004708E9"/>
    <w:rsid w:val="00471067"/>
    <w:rsid w:val="00471A8E"/>
    <w:rsid w:val="00471AE3"/>
    <w:rsid w:val="00471D5D"/>
    <w:rsid w:val="00472FBD"/>
    <w:rsid w:val="0047347A"/>
    <w:rsid w:val="0047367B"/>
    <w:rsid w:val="00473C0A"/>
    <w:rsid w:val="00473D50"/>
    <w:rsid w:val="004745C5"/>
    <w:rsid w:val="0047460A"/>
    <w:rsid w:val="00474D80"/>
    <w:rsid w:val="00476059"/>
    <w:rsid w:val="00476FD5"/>
    <w:rsid w:val="0047761C"/>
    <w:rsid w:val="004778F1"/>
    <w:rsid w:val="00477AAB"/>
    <w:rsid w:val="00480617"/>
    <w:rsid w:val="0048074F"/>
    <w:rsid w:val="00480D70"/>
    <w:rsid w:val="00481737"/>
    <w:rsid w:val="0048179C"/>
    <w:rsid w:val="004834CA"/>
    <w:rsid w:val="00483F4C"/>
    <w:rsid w:val="00484B92"/>
    <w:rsid w:val="0048566E"/>
    <w:rsid w:val="00486AD0"/>
    <w:rsid w:val="00486B55"/>
    <w:rsid w:val="004875C0"/>
    <w:rsid w:val="00487671"/>
    <w:rsid w:val="00487AEA"/>
    <w:rsid w:val="00490476"/>
    <w:rsid w:val="004909E3"/>
    <w:rsid w:val="00490DF3"/>
    <w:rsid w:val="0049105A"/>
    <w:rsid w:val="0049115C"/>
    <w:rsid w:val="00491BCA"/>
    <w:rsid w:val="004922A1"/>
    <w:rsid w:val="0049247C"/>
    <w:rsid w:val="0049257C"/>
    <w:rsid w:val="00492DAE"/>
    <w:rsid w:val="004941B7"/>
    <w:rsid w:val="0049492C"/>
    <w:rsid w:val="00494DA0"/>
    <w:rsid w:val="004958E6"/>
    <w:rsid w:val="00495DB0"/>
    <w:rsid w:val="00496235"/>
    <w:rsid w:val="004966B4"/>
    <w:rsid w:val="0049676F"/>
    <w:rsid w:val="004967EE"/>
    <w:rsid w:val="00496BD5"/>
    <w:rsid w:val="00497110"/>
    <w:rsid w:val="00497B9D"/>
    <w:rsid w:val="004A01D4"/>
    <w:rsid w:val="004A16F7"/>
    <w:rsid w:val="004A1EFE"/>
    <w:rsid w:val="004A1FF2"/>
    <w:rsid w:val="004A267E"/>
    <w:rsid w:val="004A2695"/>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2333"/>
    <w:rsid w:val="004B29F9"/>
    <w:rsid w:val="004B2E38"/>
    <w:rsid w:val="004B30AF"/>
    <w:rsid w:val="004B368A"/>
    <w:rsid w:val="004B3C69"/>
    <w:rsid w:val="004B4729"/>
    <w:rsid w:val="004B4A8F"/>
    <w:rsid w:val="004B4DB9"/>
    <w:rsid w:val="004B58A3"/>
    <w:rsid w:val="004B6E1D"/>
    <w:rsid w:val="004B6F8B"/>
    <w:rsid w:val="004B75B7"/>
    <w:rsid w:val="004B7A95"/>
    <w:rsid w:val="004B7C97"/>
    <w:rsid w:val="004C2F5D"/>
    <w:rsid w:val="004C311B"/>
    <w:rsid w:val="004C3746"/>
    <w:rsid w:val="004C4395"/>
    <w:rsid w:val="004C455F"/>
    <w:rsid w:val="004C518B"/>
    <w:rsid w:val="004C5FB0"/>
    <w:rsid w:val="004C6042"/>
    <w:rsid w:val="004C6E85"/>
    <w:rsid w:val="004C765F"/>
    <w:rsid w:val="004D03F0"/>
    <w:rsid w:val="004D05EA"/>
    <w:rsid w:val="004D0A14"/>
    <w:rsid w:val="004D228B"/>
    <w:rsid w:val="004D271C"/>
    <w:rsid w:val="004D2ADA"/>
    <w:rsid w:val="004D2BAA"/>
    <w:rsid w:val="004D442A"/>
    <w:rsid w:val="004D4582"/>
    <w:rsid w:val="004D46A9"/>
    <w:rsid w:val="004D4CE2"/>
    <w:rsid w:val="004D4E33"/>
    <w:rsid w:val="004D5036"/>
    <w:rsid w:val="004D514F"/>
    <w:rsid w:val="004D526A"/>
    <w:rsid w:val="004D6774"/>
    <w:rsid w:val="004D6816"/>
    <w:rsid w:val="004D6C79"/>
    <w:rsid w:val="004D6CA0"/>
    <w:rsid w:val="004E0728"/>
    <w:rsid w:val="004E097A"/>
    <w:rsid w:val="004E1289"/>
    <w:rsid w:val="004E1B80"/>
    <w:rsid w:val="004E1F85"/>
    <w:rsid w:val="004E3362"/>
    <w:rsid w:val="004E3F9A"/>
    <w:rsid w:val="004E4175"/>
    <w:rsid w:val="004E43EE"/>
    <w:rsid w:val="004E46C7"/>
    <w:rsid w:val="004E5B97"/>
    <w:rsid w:val="004E5DBC"/>
    <w:rsid w:val="004E72E0"/>
    <w:rsid w:val="004E73A2"/>
    <w:rsid w:val="004E7AAA"/>
    <w:rsid w:val="004E7B81"/>
    <w:rsid w:val="004F0124"/>
    <w:rsid w:val="004F030B"/>
    <w:rsid w:val="004F063B"/>
    <w:rsid w:val="004F14F5"/>
    <w:rsid w:val="004F1646"/>
    <w:rsid w:val="004F26A5"/>
    <w:rsid w:val="004F305D"/>
    <w:rsid w:val="004F307C"/>
    <w:rsid w:val="004F3108"/>
    <w:rsid w:val="004F4250"/>
    <w:rsid w:val="004F4814"/>
    <w:rsid w:val="004F4EFF"/>
    <w:rsid w:val="004F5052"/>
    <w:rsid w:val="004F6550"/>
    <w:rsid w:val="004F67A0"/>
    <w:rsid w:val="004F7B27"/>
    <w:rsid w:val="0050173C"/>
    <w:rsid w:val="005025D5"/>
    <w:rsid w:val="005047A0"/>
    <w:rsid w:val="00504994"/>
    <w:rsid w:val="00504C16"/>
    <w:rsid w:val="00504CE3"/>
    <w:rsid w:val="00504E23"/>
    <w:rsid w:val="00505132"/>
    <w:rsid w:val="00506027"/>
    <w:rsid w:val="00506492"/>
    <w:rsid w:val="00510072"/>
    <w:rsid w:val="00510613"/>
    <w:rsid w:val="00510789"/>
    <w:rsid w:val="00510D17"/>
    <w:rsid w:val="005113A9"/>
    <w:rsid w:val="0051182F"/>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FC8"/>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B17"/>
    <w:rsid w:val="0053358C"/>
    <w:rsid w:val="00535620"/>
    <w:rsid w:val="00535A4A"/>
    <w:rsid w:val="00535F5B"/>
    <w:rsid w:val="00536288"/>
    <w:rsid w:val="0053687B"/>
    <w:rsid w:val="005377DD"/>
    <w:rsid w:val="00537D3F"/>
    <w:rsid w:val="00541DF5"/>
    <w:rsid w:val="0054284D"/>
    <w:rsid w:val="00542967"/>
    <w:rsid w:val="00542C3F"/>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47C1B"/>
    <w:rsid w:val="00550181"/>
    <w:rsid w:val="005506D6"/>
    <w:rsid w:val="00550D0E"/>
    <w:rsid w:val="005513AD"/>
    <w:rsid w:val="00551572"/>
    <w:rsid w:val="00551700"/>
    <w:rsid w:val="005524E3"/>
    <w:rsid w:val="00552E7C"/>
    <w:rsid w:val="0055331D"/>
    <w:rsid w:val="005534B2"/>
    <w:rsid w:val="005548A0"/>
    <w:rsid w:val="00554D9F"/>
    <w:rsid w:val="005550AF"/>
    <w:rsid w:val="00556862"/>
    <w:rsid w:val="00557B53"/>
    <w:rsid w:val="005606F4"/>
    <w:rsid w:val="005619BD"/>
    <w:rsid w:val="00561AD8"/>
    <w:rsid w:val="00561C36"/>
    <w:rsid w:val="005622B2"/>
    <w:rsid w:val="005623AA"/>
    <w:rsid w:val="00563008"/>
    <w:rsid w:val="00563043"/>
    <w:rsid w:val="0056357B"/>
    <w:rsid w:val="00563EC8"/>
    <w:rsid w:val="00564829"/>
    <w:rsid w:val="00565701"/>
    <w:rsid w:val="0056577D"/>
    <w:rsid w:val="005657F2"/>
    <w:rsid w:val="00565902"/>
    <w:rsid w:val="00566B1C"/>
    <w:rsid w:val="00566F31"/>
    <w:rsid w:val="0056702A"/>
    <w:rsid w:val="005677A1"/>
    <w:rsid w:val="00567DDA"/>
    <w:rsid w:val="0057052B"/>
    <w:rsid w:val="00570979"/>
    <w:rsid w:val="0057135C"/>
    <w:rsid w:val="0057147F"/>
    <w:rsid w:val="00571B04"/>
    <w:rsid w:val="00571FD7"/>
    <w:rsid w:val="00572A74"/>
    <w:rsid w:val="00572D18"/>
    <w:rsid w:val="00573330"/>
    <w:rsid w:val="005738DE"/>
    <w:rsid w:val="00573DC9"/>
    <w:rsid w:val="00573E4B"/>
    <w:rsid w:val="00575862"/>
    <w:rsid w:val="0057586C"/>
    <w:rsid w:val="005767EE"/>
    <w:rsid w:val="005768D3"/>
    <w:rsid w:val="00576B14"/>
    <w:rsid w:val="005771B1"/>
    <w:rsid w:val="005779EE"/>
    <w:rsid w:val="00580172"/>
    <w:rsid w:val="005802A5"/>
    <w:rsid w:val="0058078C"/>
    <w:rsid w:val="00580877"/>
    <w:rsid w:val="0058089E"/>
    <w:rsid w:val="00580935"/>
    <w:rsid w:val="00580C18"/>
    <w:rsid w:val="00581458"/>
    <w:rsid w:val="005819DA"/>
    <w:rsid w:val="00582922"/>
    <w:rsid w:val="00582E26"/>
    <w:rsid w:val="0058321B"/>
    <w:rsid w:val="005845ED"/>
    <w:rsid w:val="005848AD"/>
    <w:rsid w:val="00584CC6"/>
    <w:rsid w:val="00584F30"/>
    <w:rsid w:val="00585591"/>
    <w:rsid w:val="005858FF"/>
    <w:rsid w:val="00585C6E"/>
    <w:rsid w:val="00586440"/>
    <w:rsid w:val="00587160"/>
    <w:rsid w:val="005877C7"/>
    <w:rsid w:val="00587F37"/>
    <w:rsid w:val="00587FA1"/>
    <w:rsid w:val="005904D8"/>
    <w:rsid w:val="0059092C"/>
    <w:rsid w:val="00591088"/>
    <w:rsid w:val="00592D74"/>
    <w:rsid w:val="00593377"/>
    <w:rsid w:val="005945FE"/>
    <w:rsid w:val="0059500E"/>
    <w:rsid w:val="00595327"/>
    <w:rsid w:val="0059556C"/>
    <w:rsid w:val="005968B4"/>
    <w:rsid w:val="005968DC"/>
    <w:rsid w:val="00596D42"/>
    <w:rsid w:val="005972C6"/>
    <w:rsid w:val="00597314"/>
    <w:rsid w:val="00597BEC"/>
    <w:rsid w:val="005A0507"/>
    <w:rsid w:val="005A05A4"/>
    <w:rsid w:val="005A0F09"/>
    <w:rsid w:val="005A137A"/>
    <w:rsid w:val="005A181A"/>
    <w:rsid w:val="005A1B33"/>
    <w:rsid w:val="005A20DD"/>
    <w:rsid w:val="005A2354"/>
    <w:rsid w:val="005A272A"/>
    <w:rsid w:val="005A2D31"/>
    <w:rsid w:val="005A3951"/>
    <w:rsid w:val="005A5C25"/>
    <w:rsid w:val="005A655A"/>
    <w:rsid w:val="005A68FB"/>
    <w:rsid w:val="005A73E1"/>
    <w:rsid w:val="005A74EE"/>
    <w:rsid w:val="005A7FAF"/>
    <w:rsid w:val="005B00E7"/>
    <w:rsid w:val="005B090E"/>
    <w:rsid w:val="005B0F55"/>
    <w:rsid w:val="005B0F9B"/>
    <w:rsid w:val="005B22F5"/>
    <w:rsid w:val="005B26D3"/>
    <w:rsid w:val="005B29CC"/>
    <w:rsid w:val="005B2A6A"/>
    <w:rsid w:val="005B2F4D"/>
    <w:rsid w:val="005B3607"/>
    <w:rsid w:val="005B46AD"/>
    <w:rsid w:val="005B4DD5"/>
    <w:rsid w:val="005B549F"/>
    <w:rsid w:val="005B5549"/>
    <w:rsid w:val="005B658C"/>
    <w:rsid w:val="005B67D6"/>
    <w:rsid w:val="005B6AAA"/>
    <w:rsid w:val="005B6D97"/>
    <w:rsid w:val="005B78B9"/>
    <w:rsid w:val="005B78F4"/>
    <w:rsid w:val="005C0A06"/>
    <w:rsid w:val="005C0E36"/>
    <w:rsid w:val="005C1697"/>
    <w:rsid w:val="005C2DE5"/>
    <w:rsid w:val="005C36E8"/>
    <w:rsid w:val="005C3EFA"/>
    <w:rsid w:val="005C41A8"/>
    <w:rsid w:val="005C4584"/>
    <w:rsid w:val="005C4614"/>
    <w:rsid w:val="005C471A"/>
    <w:rsid w:val="005C4B49"/>
    <w:rsid w:val="005C5AE4"/>
    <w:rsid w:val="005C5B7A"/>
    <w:rsid w:val="005C5C7F"/>
    <w:rsid w:val="005C63AD"/>
    <w:rsid w:val="005C68B8"/>
    <w:rsid w:val="005C7A95"/>
    <w:rsid w:val="005C7AD4"/>
    <w:rsid w:val="005D004A"/>
    <w:rsid w:val="005D00A4"/>
    <w:rsid w:val="005D0469"/>
    <w:rsid w:val="005D09BE"/>
    <w:rsid w:val="005D1095"/>
    <w:rsid w:val="005D10C2"/>
    <w:rsid w:val="005D10E8"/>
    <w:rsid w:val="005D1FDA"/>
    <w:rsid w:val="005D21D9"/>
    <w:rsid w:val="005D2418"/>
    <w:rsid w:val="005D2472"/>
    <w:rsid w:val="005D2E8D"/>
    <w:rsid w:val="005D33AD"/>
    <w:rsid w:val="005D370C"/>
    <w:rsid w:val="005D4B7D"/>
    <w:rsid w:val="005D4F46"/>
    <w:rsid w:val="005D50BA"/>
    <w:rsid w:val="005D5687"/>
    <w:rsid w:val="005D57CD"/>
    <w:rsid w:val="005E115A"/>
    <w:rsid w:val="005E2040"/>
    <w:rsid w:val="005E2C44"/>
    <w:rsid w:val="005E41D0"/>
    <w:rsid w:val="005E57C5"/>
    <w:rsid w:val="005E5825"/>
    <w:rsid w:val="005E58A0"/>
    <w:rsid w:val="005E58BC"/>
    <w:rsid w:val="005E5EE9"/>
    <w:rsid w:val="005E6866"/>
    <w:rsid w:val="005E6BDB"/>
    <w:rsid w:val="005E706C"/>
    <w:rsid w:val="005E77FF"/>
    <w:rsid w:val="005F02F1"/>
    <w:rsid w:val="005F055C"/>
    <w:rsid w:val="005F067E"/>
    <w:rsid w:val="005F0812"/>
    <w:rsid w:val="005F0C05"/>
    <w:rsid w:val="005F1D42"/>
    <w:rsid w:val="005F2365"/>
    <w:rsid w:val="005F2D39"/>
    <w:rsid w:val="005F3AEE"/>
    <w:rsid w:val="005F3D20"/>
    <w:rsid w:val="005F4248"/>
    <w:rsid w:val="005F441B"/>
    <w:rsid w:val="005F4835"/>
    <w:rsid w:val="005F4DAA"/>
    <w:rsid w:val="005F4E4B"/>
    <w:rsid w:val="005F5407"/>
    <w:rsid w:val="005F5EF2"/>
    <w:rsid w:val="005F62B9"/>
    <w:rsid w:val="005F7006"/>
    <w:rsid w:val="005F7BBE"/>
    <w:rsid w:val="006001B6"/>
    <w:rsid w:val="0060084A"/>
    <w:rsid w:val="00600FE9"/>
    <w:rsid w:val="00601058"/>
    <w:rsid w:val="006017DD"/>
    <w:rsid w:val="006022AC"/>
    <w:rsid w:val="00602334"/>
    <w:rsid w:val="006028C5"/>
    <w:rsid w:val="0060297D"/>
    <w:rsid w:val="0060424D"/>
    <w:rsid w:val="00604877"/>
    <w:rsid w:val="00604F4D"/>
    <w:rsid w:val="0060574D"/>
    <w:rsid w:val="006063B1"/>
    <w:rsid w:val="00607805"/>
    <w:rsid w:val="00607AB6"/>
    <w:rsid w:val="00607E8E"/>
    <w:rsid w:val="006107BC"/>
    <w:rsid w:val="0061080B"/>
    <w:rsid w:val="00610B1B"/>
    <w:rsid w:val="0061129A"/>
    <w:rsid w:val="00611314"/>
    <w:rsid w:val="006114D0"/>
    <w:rsid w:val="00611B24"/>
    <w:rsid w:val="00612A78"/>
    <w:rsid w:val="00613861"/>
    <w:rsid w:val="0061460A"/>
    <w:rsid w:val="006153C2"/>
    <w:rsid w:val="00616A91"/>
    <w:rsid w:val="006203A7"/>
    <w:rsid w:val="00620BC0"/>
    <w:rsid w:val="00620EAE"/>
    <w:rsid w:val="00621188"/>
    <w:rsid w:val="00621463"/>
    <w:rsid w:val="006217EB"/>
    <w:rsid w:val="00621B12"/>
    <w:rsid w:val="00623E66"/>
    <w:rsid w:val="006244DA"/>
    <w:rsid w:val="006244E2"/>
    <w:rsid w:val="00624A70"/>
    <w:rsid w:val="00624BE9"/>
    <w:rsid w:val="00624E47"/>
    <w:rsid w:val="00625636"/>
    <w:rsid w:val="006257ED"/>
    <w:rsid w:val="006260FB"/>
    <w:rsid w:val="0062684E"/>
    <w:rsid w:val="00626D2A"/>
    <w:rsid w:val="00626E28"/>
    <w:rsid w:val="00627920"/>
    <w:rsid w:val="0063118D"/>
    <w:rsid w:val="0063202D"/>
    <w:rsid w:val="00632333"/>
    <w:rsid w:val="00632E47"/>
    <w:rsid w:val="006337C7"/>
    <w:rsid w:val="00633E3A"/>
    <w:rsid w:val="00634539"/>
    <w:rsid w:val="00634A70"/>
    <w:rsid w:val="00634DDC"/>
    <w:rsid w:val="00635160"/>
    <w:rsid w:val="006355E0"/>
    <w:rsid w:val="006358E6"/>
    <w:rsid w:val="00635A4C"/>
    <w:rsid w:val="00640480"/>
    <w:rsid w:val="006404DE"/>
    <w:rsid w:val="006408FF"/>
    <w:rsid w:val="00640A64"/>
    <w:rsid w:val="00640CCD"/>
    <w:rsid w:val="006413DB"/>
    <w:rsid w:val="006416D0"/>
    <w:rsid w:val="00641B31"/>
    <w:rsid w:val="006421FA"/>
    <w:rsid w:val="00642695"/>
    <w:rsid w:val="00643FFA"/>
    <w:rsid w:val="00644573"/>
    <w:rsid w:val="00644732"/>
    <w:rsid w:val="00644D47"/>
    <w:rsid w:val="006460EF"/>
    <w:rsid w:val="0064675B"/>
    <w:rsid w:val="00646BD3"/>
    <w:rsid w:val="00646DC8"/>
    <w:rsid w:val="006476BD"/>
    <w:rsid w:val="00647D88"/>
    <w:rsid w:val="006500C3"/>
    <w:rsid w:val="006508BD"/>
    <w:rsid w:val="00650ECF"/>
    <w:rsid w:val="00651888"/>
    <w:rsid w:val="00651CDF"/>
    <w:rsid w:val="00652498"/>
    <w:rsid w:val="006528B3"/>
    <w:rsid w:val="006530CA"/>
    <w:rsid w:val="00653222"/>
    <w:rsid w:val="006535B1"/>
    <w:rsid w:val="00653853"/>
    <w:rsid w:val="00653A15"/>
    <w:rsid w:val="00653CC3"/>
    <w:rsid w:val="00653ED2"/>
    <w:rsid w:val="006540BF"/>
    <w:rsid w:val="00655A01"/>
    <w:rsid w:val="00655A09"/>
    <w:rsid w:val="00655D3C"/>
    <w:rsid w:val="00660A5D"/>
    <w:rsid w:val="00661124"/>
    <w:rsid w:val="006612E5"/>
    <w:rsid w:val="00662418"/>
    <w:rsid w:val="00662FC7"/>
    <w:rsid w:val="00663259"/>
    <w:rsid w:val="00663273"/>
    <w:rsid w:val="006635E9"/>
    <w:rsid w:val="006638B1"/>
    <w:rsid w:val="00664790"/>
    <w:rsid w:val="0066506E"/>
    <w:rsid w:val="006655C1"/>
    <w:rsid w:val="00665B5A"/>
    <w:rsid w:val="00666866"/>
    <w:rsid w:val="00666FC9"/>
    <w:rsid w:val="00667233"/>
    <w:rsid w:val="00667586"/>
    <w:rsid w:val="00670BDB"/>
    <w:rsid w:val="00671014"/>
    <w:rsid w:val="006713D4"/>
    <w:rsid w:val="00671B09"/>
    <w:rsid w:val="006721A7"/>
    <w:rsid w:val="00672832"/>
    <w:rsid w:val="00672B86"/>
    <w:rsid w:val="00672D9A"/>
    <w:rsid w:val="006734A2"/>
    <w:rsid w:val="0067361F"/>
    <w:rsid w:val="00674779"/>
    <w:rsid w:val="00675CA9"/>
    <w:rsid w:val="00676E33"/>
    <w:rsid w:val="00677237"/>
    <w:rsid w:val="006774B0"/>
    <w:rsid w:val="00677532"/>
    <w:rsid w:val="0068002A"/>
    <w:rsid w:val="00681202"/>
    <w:rsid w:val="0068146D"/>
    <w:rsid w:val="00682F3C"/>
    <w:rsid w:val="00683B4F"/>
    <w:rsid w:val="006840E3"/>
    <w:rsid w:val="00685C91"/>
    <w:rsid w:val="00686975"/>
    <w:rsid w:val="00687963"/>
    <w:rsid w:val="006906E1"/>
    <w:rsid w:val="00690C31"/>
    <w:rsid w:val="00691629"/>
    <w:rsid w:val="0069248B"/>
    <w:rsid w:val="00693A95"/>
    <w:rsid w:val="00694822"/>
    <w:rsid w:val="00694F4B"/>
    <w:rsid w:val="00695058"/>
    <w:rsid w:val="0069552B"/>
    <w:rsid w:val="006955F8"/>
    <w:rsid w:val="00695808"/>
    <w:rsid w:val="00695E37"/>
    <w:rsid w:val="006A00FD"/>
    <w:rsid w:val="006A07C8"/>
    <w:rsid w:val="006A09C1"/>
    <w:rsid w:val="006A0ADE"/>
    <w:rsid w:val="006A0B7E"/>
    <w:rsid w:val="006A120D"/>
    <w:rsid w:val="006A12EA"/>
    <w:rsid w:val="006A1CC8"/>
    <w:rsid w:val="006A22AE"/>
    <w:rsid w:val="006A2759"/>
    <w:rsid w:val="006A2B23"/>
    <w:rsid w:val="006A3116"/>
    <w:rsid w:val="006A3895"/>
    <w:rsid w:val="006A38D5"/>
    <w:rsid w:val="006A4B5A"/>
    <w:rsid w:val="006A5105"/>
    <w:rsid w:val="006A53EE"/>
    <w:rsid w:val="006A5D7A"/>
    <w:rsid w:val="006A6988"/>
    <w:rsid w:val="006A6B16"/>
    <w:rsid w:val="006A6BDE"/>
    <w:rsid w:val="006A790D"/>
    <w:rsid w:val="006A7ECE"/>
    <w:rsid w:val="006B0766"/>
    <w:rsid w:val="006B0C63"/>
    <w:rsid w:val="006B1353"/>
    <w:rsid w:val="006B2899"/>
    <w:rsid w:val="006B3205"/>
    <w:rsid w:val="006B333E"/>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01E"/>
    <w:rsid w:val="006C254B"/>
    <w:rsid w:val="006C28E1"/>
    <w:rsid w:val="006C2A35"/>
    <w:rsid w:val="006C39C2"/>
    <w:rsid w:val="006C3EA8"/>
    <w:rsid w:val="006C4009"/>
    <w:rsid w:val="006C4662"/>
    <w:rsid w:val="006C49AF"/>
    <w:rsid w:val="006C4C5C"/>
    <w:rsid w:val="006C50DC"/>
    <w:rsid w:val="006C5891"/>
    <w:rsid w:val="006C5C55"/>
    <w:rsid w:val="006C5D8F"/>
    <w:rsid w:val="006C6322"/>
    <w:rsid w:val="006C68EA"/>
    <w:rsid w:val="006C6C50"/>
    <w:rsid w:val="006C705D"/>
    <w:rsid w:val="006C738A"/>
    <w:rsid w:val="006C75B7"/>
    <w:rsid w:val="006C7936"/>
    <w:rsid w:val="006C7D3B"/>
    <w:rsid w:val="006D01FE"/>
    <w:rsid w:val="006D34C6"/>
    <w:rsid w:val="006D35B5"/>
    <w:rsid w:val="006D3D48"/>
    <w:rsid w:val="006D4814"/>
    <w:rsid w:val="006D4A91"/>
    <w:rsid w:val="006D4AF0"/>
    <w:rsid w:val="006D510D"/>
    <w:rsid w:val="006D5395"/>
    <w:rsid w:val="006D5756"/>
    <w:rsid w:val="006D5AAC"/>
    <w:rsid w:val="006D63E3"/>
    <w:rsid w:val="006D72E2"/>
    <w:rsid w:val="006D7419"/>
    <w:rsid w:val="006E03A7"/>
    <w:rsid w:val="006E0C6E"/>
    <w:rsid w:val="006E14FE"/>
    <w:rsid w:val="006E1737"/>
    <w:rsid w:val="006E1924"/>
    <w:rsid w:val="006E1E62"/>
    <w:rsid w:val="006E1E68"/>
    <w:rsid w:val="006E21FB"/>
    <w:rsid w:val="006E2334"/>
    <w:rsid w:val="006E2459"/>
    <w:rsid w:val="006E27D7"/>
    <w:rsid w:val="006E2BE9"/>
    <w:rsid w:val="006E2D1D"/>
    <w:rsid w:val="006E307E"/>
    <w:rsid w:val="006E44F7"/>
    <w:rsid w:val="006E45A4"/>
    <w:rsid w:val="006E4BAF"/>
    <w:rsid w:val="006E54C8"/>
    <w:rsid w:val="006E5C45"/>
    <w:rsid w:val="006E5DA7"/>
    <w:rsid w:val="006E5FCA"/>
    <w:rsid w:val="006E606C"/>
    <w:rsid w:val="006E6457"/>
    <w:rsid w:val="006E667B"/>
    <w:rsid w:val="006E709C"/>
    <w:rsid w:val="006E7A50"/>
    <w:rsid w:val="006E7CEB"/>
    <w:rsid w:val="006E7D1E"/>
    <w:rsid w:val="006F0600"/>
    <w:rsid w:val="006F0E3C"/>
    <w:rsid w:val="006F1F17"/>
    <w:rsid w:val="006F2525"/>
    <w:rsid w:val="006F2E56"/>
    <w:rsid w:val="006F3193"/>
    <w:rsid w:val="006F3554"/>
    <w:rsid w:val="006F3911"/>
    <w:rsid w:val="006F59B2"/>
    <w:rsid w:val="006F5C77"/>
    <w:rsid w:val="006F67A4"/>
    <w:rsid w:val="006F7C60"/>
    <w:rsid w:val="0070011A"/>
    <w:rsid w:val="007002EE"/>
    <w:rsid w:val="00700807"/>
    <w:rsid w:val="00700B5A"/>
    <w:rsid w:val="007010DD"/>
    <w:rsid w:val="007019B8"/>
    <w:rsid w:val="00701BDB"/>
    <w:rsid w:val="0070264B"/>
    <w:rsid w:val="007026D4"/>
    <w:rsid w:val="00702A5E"/>
    <w:rsid w:val="007030DE"/>
    <w:rsid w:val="007044BD"/>
    <w:rsid w:val="00704BFC"/>
    <w:rsid w:val="00704D4F"/>
    <w:rsid w:val="007065E7"/>
    <w:rsid w:val="00706754"/>
    <w:rsid w:val="00706AC2"/>
    <w:rsid w:val="00706E1D"/>
    <w:rsid w:val="00707592"/>
    <w:rsid w:val="00707947"/>
    <w:rsid w:val="00707B27"/>
    <w:rsid w:val="00710D87"/>
    <w:rsid w:val="007115AE"/>
    <w:rsid w:val="007117C2"/>
    <w:rsid w:val="00711C55"/>
    <w:rsid w:val="00711DE7"/>
    <w:rsid w:val="00711F81"/>
    <w:rsid w:val="00712802"/>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EF8"/>
    <w:rsid w:val="00720923"/>
    <w:rsid w:val="00720FA2"/>
    <w:rsid w:val="0072291C"/>
    <w:rsid w:val="0072356D"/>
    <w:rsid w:val="007235E3"/>
    <w:rsid w:val="00723D99"/>
    <w:rsid w:val="0072496B"/>
    <w:rsid w:val="00724BBC"/>
    <w:rsid w:val="00724ED7"/>
    <w:rsid w:val="00724FDB"/>
    <w:rsid w:val="00725152"/>
    <w:rsid w:val="00725188"/>
    <w:rsid w:val="007252EC"/>
    <w:rsid w:val="00725BFA"/>
    <w:rsid w:val="00726270"/>
    <w:rsid w:val="0072721C"/>
    <w:rsid w:val="007279D3"/>
    <w:rsid w:val="007314AA"/>
    <w:rsid w:val="007314E5"/>
    <w:rsid w:val="0073205B"/>
    <w:rsid w:val="00732A62"/>
    <w:rsid w:val="00732A7A"/>
    <w:rsid w:val="00733887"/>
    <w:rsid w:val="00735A09"/>
    <w:rsid w:val="00736664"/>
    <w:rsid w:val="007370E5"/>
    <w:rsid w:val="007373E5"/>
    <w:rsid w:val="00740286"/>
    <w:rsid w:val="007408D4"/>
    <w:rsid w:val="00740C98"/>
    <w:rsid w:val="0074100B"/>
    <w:rsid w:val="00741972"/>
    <w:rsid w:val="00741A89"/>
    <w:rsid w:val="00741BCC"/>
    <w:rsid w:val="00741CC7"/>
    <w:rsid w:val="0074246F"/>
    <w:rsid w:val="0074271D"/>
    <w:rsid w:val="00742825"/>
    <w:rsid w:val="0074294C"/>
    <w:rsid w:val="00742BF2"/>
    <w:rsid w:val="00742D01"/>
    <w:rsid w:val="00744332"/>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C93"/>
    <w:rsid w:val="00754CC6"/>
    <w:rsid w:val="00755220"/>
    <w:rsid w:val="00755445"/>
    <w:rsid w:val="00755A0C"/>
    <w:rsid w:val="00755EA9"/>
    <w:rsid w:val="00756397"/>
    <w:rsid w:val="00756877"/>
    <w:rsid w:val="00756D39"/>
    <w:rsid w:val="00756EDF"/>
    <w:rsid w:val="007571B5"/>
    <w:rsid w:val="007571F0"/>
    <w:rsid w:val="00757350"/>
    <w:rsid w:val="007573EF"/>
    <w:rsid w:val="00757BFF"/>
    <w:rsid w:val="00757DE3"/>
    <w:rsid w:val="00757E18"/>
    <w:rsid w:val="0076073E"/>
    <w:rsid w:val="00760FA1"/>
    <w:rsid w:val="00761688"/>
    <w:rsid w:val="00761922"/>
    <w:rsid w:val="00762DA5"/>
    <w:rsid w:val="00763237"/>
    <w:rsid w:val="0076361E"/>
    <w:rsid w:val="0076411A"/>
    <w:rsid w:val="00764C02"/>
    <w:rsid w:val="0076535E"/>
    <w:rsid w:val="0076575C"/>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584D"/>
    <w:rsid w:val="007761C2"/>
    <w:rsid w:val="00776B92"/>
    <w:rsid w:val="00776EBF"/>
    <w:rsid w:val="007805F6"/>
    <w:rsid w:val="00780823"/>
    <w:rsid w:val="00780A61"/>
    <w:rsid w:val="007810C8"/>
    <w:rsid w:val="00781238"/>
    <w:rsid w:val="00782B81"/>
    <w:rsid w:val="00782EE8"/>
    <w:rsid w:val="00784360"/>
    <w:rsid w:val="007858FE"/>
    <w:rsid w:val="00785B9E"/>
    <w:rsid w:val="0078647A"/>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3238"/>
    <w:rsid w:val="007946F2"/>
    <w:rsid w:val="0079551F"/>
    <w:rsid w:val="00795707"/>
    <w:rsid w:val="00795AA3"/>
    <w:rsid w:val="0079604A"/>
    <w:rsid w:val="0079642C"/>
    <w:rsid w:val="0079655F"/>
    <w:rsid w:val="00796840"/>
    <w:rsid w:val="00796859"/>
    <w:rsid w:val="00797816"/>
    <w:rsid w:val="007A06B3"/>
    <w:rsid w:val="007A0A2C"/>
    <w:rsid w:val="007A0D7E"/>
    <w:rsid w:val="007A1B7A"/>
    <w:rsid w:val="007A2977"/>
    <w:rsid w:val="007A2C9C"/>
    <w:rsid w:val="007A3861"/>
    <w:rsid w:val="007A49A6"/>
    <w:rsid w:val="007A4B41"/>
    <w:rsid w:val="007A529E"/>
    <w:rsid w:val="007A5521"/>
    <w:rsid w:val="007A5800"/>
    <w:rsid w:val="007A6CAA"/>
    <w:rsid w:val="007A74F1"/>
    <w:rsid w:val="007B04F9"/>
    <w:rsid w:val="007B0762"/>
    <w:rsid w:val="007B12B8"/>
    <w:rsid w:val="007B184E"/>
    <w:rsid w:val="007B25E0"/>
    <w:rsid w:val="007B2ADF"/>
    <w:rsid w:val="007B2C62"/>
    <w:rsid w:val="007B2D8D"/>
    <w:rsid w:val="007B3985"/>
    <w:rsid w:val="007B512A"/>
    <w:rsid w:val="007B5FBE"/>
    <w:rsid w:val="007B60FF"/>
    <w:rsid w:val="007B653D"/>
    <w:rsid w:val="007B67F7"/>
    <w:rsid w:val="007B6935"/>
    <w:rsid w:val="007B6DB4"/>
    <w:rsid w:val="007B74B7"/>
    <w:rsid w:val="007C0948"/>
    <w:rsid w:val="007C19A9"/>
    <w:rsid w:val="007C2097"/>
    <w:rsid w:val="007C213A"/>
    <w:rsid w:val="007C2B40"/>
    <w:rsid w:val="007C2EA3"/>
    <w:rsid w:val="007C31B0"/>
    <w:rsid w:val="007C31C8"/>
    <w:rsid w:val="007C46A3"/>
    <w:rsid w:val="007C4BA6"/>
    <w:rsid w:val="007C517A"/>
    <w:rsid w:val="007C5210"/>
    <w:rsid w:val="007C5284"/>
    <w:rsid w:val="007C5DB9"/>
    <w:rsid w:val="007C625C"/>
    <w:rsid w:val="007C6316"/>
    <w:rsid w:val="007C63CA"/>
    <w:rsid w:val="007C661D"/>
    <w:rsid w:val="007C6A5C"/>
    <w:rsid w:val="007C6F81"/>
    <w:rsid w:val="007C7CCB"/>
    <w:rsid w:val="007D0515"/>
    <w:rsid w:val="007D19BB"/>
    <w:rsid w:val="007D19E4"/>
    <w:rsid w:val="007D1C91"/>
    <w:rsid w:val="007D2717"/>
    <w:rsid w:val="007D295F"/>
    <w:rsid w:val="007D416D"/>
    <w:rsid w:val="007D443E"/>
    <w:rsid w:val="007D4739"/>
    <w:rsid w:val="007D5142"/>
    <w:rsid w:val="007D5B8D"/>
    <w:rsid w:val="007D5C58"/>
    <w:rsid w:val="007D61D5"/>
    <w:rsid w:val="007D68F6"/>
    <w:rsid w:val="007D6A07"/>
    <w:rsid w:val="007D713C"/>
    <w:rsid w:val="007D725E"/>
    <w:rsid w:val="007D728D"/>
    <w:rsid w:val="007D753E"/>
    <w:rsid w:val="007D7755"/>
    <w:rsid w:val="007D7BE1"/>
    <w:rsid w:val="007D7E40"/>
    <w:rsid w:val="007E02EC"/>
    <w:rsid w:val="007E09D3"/>
    <w:rsid w:val="007E0E9A"/>
    <w:rsid w:val="007E15D4"/>
    <w:rsid w:val="007E1F60"/>
    <w:rsid w:val="007E2107"/>
    <w:rsid w:val="007E2808"/>
    <w:rsid w:val="007E3BDC"/>
    <w:rsid w:val="007E4B29"/>
    <w:rsid w:val="007E4CFC"/>
    <w:rsid w:val="007E4EA1"/>
    <w:rsid w:val="007E50E0"/>
    <w:rsid w:val="007E5566"/>
    <w:rsid w:val="007E5C3E"/>
    <w:rsid w:val="007E6C54"/>
    <w:rsid w:val="007E72AC"/>
    <w:rsid w:val="007F040A"/>
    <w:rsid w:val="007F0820"/>
    <w:rsid w:val="007F09C9"/>
    <w:rsid w:val="007F15C8"/>
    <w:rsid w:val="007F1A41"/>
    <w:rsid w:val="007F1EB3"/>
    <w:rsid w:val="007F25A3"/>
    <w:rsid w:val="007F2C66"/>
    <w:rsid w:val="007F3CED"/>
    <w:rsid w:val="007F4060"/>
    <w:rsid w:val="007F4786"/>
    <w:rsid w:val="007F62FD"/>
    <w:rsid w:val="007F6331"/>
    <w:rsid w:val="007F6AE4"/>
    <w:rsid w:val="007F7064"/>
    <w:rsid w:val="007F707D"/>
    <w:rsid w:val="007F71B6"/>
    <w:rsid w:val="007F780F"/>
    <w:rsid w:val="00800856"/>
    <w:rsid w:val="00800A62"/>
    <w:rsid w:val="00800D63"/>
    <w:rsid w:val="00800E1A"/>
    <w:rsid w:val="0080118F"/>
    <w:rsid w:val="0080130D"/>
    <w:rsid w:val="00802564"/>
    <w:rsid w:val="00803016"/>
    <w:rsid w:val="0080313B"/>
    <w:rsid w:val="00804D11"/>
    <w:rsid w:val="00805018"/>
    <w:rsid w:val="00805C83"/>
    <w:rsid w:val="0080685B"/>
    <w:rsid w:val="00806D15"/>
    <w:rsid w:val="008072A7"/>
    <w:rsid w:val="008073D0"/>
    <w:rsid w:val="0080782E"/>
    <w:rsid w:val="00807AE7"/>
    <w:rsid w:val="00807FC1"/>
    <w:rsid w:val="008107D1"/>
    <w:rsid w:val="008108BF"/>
    <w:rsid w:val="00811C33"/>
    <w:rsid w:val="008125A6"/>
    <w:rsid w:val="00813116"/>
    <w:rsid w:val="00814F24"/>
    <w:rsid w:val="00815046"/>
    <w:rsid w:val="00815854"/>
    <w:rsid w:val="00815B77"/>
    <w:rsid w:val="00815E06"/>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52E"/>
    <w:rsid w:val="008235D8"/>
    <w:rsid w:val="00823687"/>
    <w:rsid w:val="00823A61"/>
    <w:rsid w:val="00823A81"/>
    <w:rsid w:val="00823D90"/>
    <w:rsid w:val="008245C6"/>
    <w:rsid w:val="00824FB8"/>
    <w:rsid w:val="0082542C"/>
    <w:rsid w:val="00825885"/>
    <w:rsid w:val="0082657F"/>
    <w:rsid w:val="0082677D"/>
    <w:rsid w:val="00827149"/>
    <w:rsid w:val="008279FA"/>
    <w:rsid w:val="0083004E"/>
    <w:rsid w:val="00830573"/>
    <w:rsid w:val="00831485"/>
    <w:rsid w:val="008315D2"/>
    <w:rsid w:val="008322E0"/>
    <w:rsid w:val="0083262E"/>
    <w:rsid w:val="00832660"/>
    <w:rsid w:val="0083279E"/>
    <w:rsid w:val="008327C9"/>
    <w:rsid w:val="00832BEF"/>
    <w:rsid w:val="0083358C"/>
    <w:rsid w:val="00833B95"/>
    <w:rsid w:val="00833EF7"/>
    <w:rsid w:val="008345C6"/>
    <w:rsid w:val="00834864"/>
    <w:rsid w:val="00835ADD"/>
    <w:rsid w:val="00835B7B"/>
    <w:rsid w:val="0083625E"/>
    <w:rsid w:val="00837212"/>
    <w:rsid w:val="00837B37"/>
    <w:rsid w:val="008407FC"/>
    <w:rsid w:val="00840964"/>
    <w:rsid w:val="00840AAE"/>
    <w:rsid w:val="00840FF3"/>
    <w:rsid w:val="008412F4"/>
    <w:rsid w:val="008419A8"/>
    <w:rsid w:val="008430EF"/>
    <w:rsid w:val="008432D9"/>
    <w:rsid w:val="0084348B"/>
    <w:rsid w:val="008436E3"/>
    <w:rsid w:val="008438EF"/>
    <w:rsid w:val="00843DB6"/>
    <w:rsid w:val="00843E47"/>
    <w:rsid w:val="00844AF5"/>
    <w:rsid w:val="00844FEF"/>
    <w:rsid w:val="00846D89"/>
    <w:rsid w:val="00847C8E"/>
    <w:rsid w:val="008500C5"/>
    <w:rsid w:val="00850231"/>
    <w:rsid w:val="00850382"/>
    <w:rsid w:val="00851188"/>
    <w:rsid w:val="00851194"/>
    <w:rsid w:val="0085121F"/>
    <w:rsid w:val="00851535"/>
    <w:rsid w:val="008518B4"/>
    <w:rsid w:val="00851B71"/>
    <w:rsid w:val="00852587"/>
    <w:rsid w:val="00853F06"/>
    <w:rsid w:val="008572A9"/>
    <w:rsid w:val="00857370"/>
    <w:rsid w:val="00857C05"/>
    <w:rsid w:val="0086011D"/>
    <w:rsid w:val="00860F74"/>
    <w:rsid w:val="00861A67"/>
    <w:rsid w:val="00862446"/>
    <w:rsid w:val="008624A1"/>
    <w:rsid w:val="008626E7"/>
    <w:rsid w:val="00862A8A"/>
    <w:rsid w:val="008631F5"/>
    <w:rsid w:val="00863678"/>
    <w:rsid w:val="00865077"/>
    <w:rsid w:val="00865539"/>
    <w:rsid w:val="00865F8C"/>
    <w:rsid w:val="00866485"/>
    <w:rsid w:val="0086687A"/>
    <w:rsid w:val="0086740D"/>
    <w:rsid w:val="00867B3A"/>
    <w:rsid w:val="00867B93"/>
    <w:rsid w:val="00867F30"/>
    <w:rsid w:val="00870156"/>
    <w:rsid w:val="00870EE7"/>
    <w:rsid w:val="00870F85"/>
    <w:rsid w:val="0087108C"/>
    <w:rsid w:val="00871D9F"/>
    <w:rsid w:val="0087274F"/>
    <w:rsid w:val="00872856"/>
    <w:rsid w:val="0087290A"/>
    <w:rsid w:val="00872F18"/>
    <w:rsid w:val="0087365A"/>
    <w:rsid w:val="00873D94"/>
    <w:rsid w:val="00874BD1"/>
    <w:rsid w:val="0087732B"/>
    <w:rsid w:val="0087740F"/>
    <w:rsid w:val="00877BA8"/>
    <w:rsid w:val="00877CC8"/>
    <w:rsid w:val="00880121"/>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F11"/>
    <w:rsid w:val="008912DB"/>
    <w:rsid w:val="00893055"/>
    <w:rsid w:val="00893B53"/>
    <w:rsid w:val="00894B39"/>
    <w:rsid w:val="00894B96"/>
    <w:rsid w:val="00896ED1"/>
    <w:rsid w:val="008972F6"/>
    <w:rsid w:val="008A006C"/>
    <w:rsid w:val="008A04A0"/>
    <w:rsid w:val="008A08EE"/>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E78"/>
    <w:rsid w:val="008B2E7E"/>
    <w:rsid w:val="008B2EEB"/>
    <w:rsid w:val="008B304B"/>
    <w:rsid w:val="008B37A2"/>
    <w:rsid w:val="008B449B"/>
    <w:rsid w:val="008B4DAE"/>
    <w:rsid w:val="008B5184"/>
    <w:rsid w:val="008B5774"/>
    <w:rsid w:val="008B6DDC"/>
    <w:rsid w:val="008B7420"/>
    <w:rsid w:val="008B76FE"/>
    <w:rsid w:val="008B7756"/>
    <w:rsid w:val="008C0EA6"/>
    <w:rsid w:val="008C1CEF"/>
    <w:rsid w:val="008C2AC3"/>
    <w:rsid w:val="008C2CE7"/>
    <w:rsid w:val="008C369D"/>
    <w:rsid w:val="008C421F"/>
    <w:rsid w:val="008C43AB"/>
    <w:rsid w:val="008C4610"/>
    <w:rsid w:val="008C4AD9"/>
    <w:rsid w:val="008C50EB"/>
    <w:rsid w:val="008C6343"/>
    <w:rsid w:val="008C636D"/>
    <w:rsid w:val="008C7C00"/>
    <w:rsid w:val="008D12C6"/>
    <w:rsid w:val="008D17E2"/>
    <w:rsid w:val="008D1B7E"/>
    <w:rsid w:val="008D1EC8"/>
    <w:rsid w:val="008D2160"/>
    <w:rsid w:val="008D4091"/>
    <w:rsid w:val="008D4255"/>
    <w:rsid w:val="008D4C71"/>
    <w:rsid w:val="008D5150"/>
    <w:rsid w:val="008D72AD"/>
    <w:rsid w:val="008E0C22"/>
    <w:rsid w:val="008E0F5E"/>
    <w:rsid w:val="008E1170"/>
    <w:rsid w:val="008E1F1D"/>
    <w:rsid w:val="008E2543"/>
    <w:rsid w:val="008E25A2"/>
    <w:rsid w:val="008E341F"/>
    <w:rsid w:val="008E39F1"/>
    <w:rsid w:val="008E3F5F"/>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52E"/>
    <w:rsid w:val="008F4A04"/>
    <w:rsid w:val="008F4EF2"/>
    <w:rsid w:val="008F62D6"/>
    <w:rsid w:val="008F686C"/>
    <w:rsid w:val="008F6D54"/>
    <w:rsid w:val="008F6D61"/>
    <w:rsid w:val="008F6F7D"/>
    <w:rsid w:val="008F7FE6"/>
    <w:rsid w:val="00900235"/>
    <w:rsid w:val="0090054D"/>
    <w:rsid w:val="00900576"/>
    <w:rsid w:val="00900D10"/>
    <w:rsid w:val="00901601"/>
    <w:rsid w:val="00902538"/>
    <w:rsid w:val="00902680"/>
    <w:rsid w:val="00902AE8"/>
    <w:rsid w:val="00902DED"/>
    <w:rsid w:val="00903104"/>
    <w:rsid w:val="00903214"/>
    <w:rsid w:val="009034F7"/>
    <w:rsid w:val="00903A58"/>
    <w:rsid w:val="00904ADE"/>
    <w:rsid w:val="00904AED"/>
    <w:rsid w:val="00904F36"/>
    <w:rsid w:val="0090506D"/>
    <w:rsid w:val="009050BC"/>
    <w:rsid w:val="009054A6"/>
    <w:rsid w:val="0090595C"/>
    <w:rsid w:val="00905DAE"/>
    <w:rsid w:val="0090605D"/>
    <w:rsid w:val="00906172"/>
    <w:rsid w:val="00906BEA"/>
    <w:rsid w:val="00906E40"/>
    <w:rsid w:val="00907084"/>
    <w:rsid w:val="009078E7"/>
    <w:rsid w:val="00907CDF"/>
    <w:rsid w:val="00907D75"/>
    <w:rsid w:val="00911222"/>
    <w:rsid w:val="00911586"/>
    <w:rsid w:val="00911723"/>
    <w:rsid w:val="00912CC1"/>
    <w:rsid w:val="009132E7"/>
    <w:rsid w:val="00913823"/>
    <w:rsid w:val="00913D2B"/>
    <w:rsid w:val="0091414F"/>
    <w:rsid w:val="00914674"/>
    <w:rsid w:val="009153BB"/>
    <w:rsid w:val="00915943"/>
    <w:rsid w:val="00915A95"/>
    <w:rsid w:val="00915C93"/>
    <w:rsid w:val="0091612A"/>
    <w:rsid w:val="009161BD"/>
    <w:rsid w:val="0091656E"/>
    <w:rsid w:val="00917493"/>
    <w:rsid w:val="00920634"/>
    <w:rsid w:val="009209A0"/>
    <w:rsid w:val="0092222A"/>
    <w:rsid w:val="009229FB"/>
    <w:rsid w:val="00922AE7"/>
    <w:rsid w:val="00922DEE"/>
    <w:rsid w:val="009241F4"/>
    <w:rsid w:val="009249A6"/>
    <w:rsid w:val="009261E0"/>
    <w:rsid w:val="00926367"/>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BDB"/>
    <w:rsid w:val="00937DF7"/>
    <w:rsid w:val="00937E78"/>
    <w:rsid w:val="00940825"/>
    <w:rsid w:val="009409B5"/>
    <w:rsid w:val="009409FF"/>
    <w:rsid w:val="0094158E"/>
    <w:rsid w:val="00941802"/>
    <w:rsid w:val="00942275"/>
    <w:rsid w:val="00942853"/>
    <w:rsid w:val="00942921"/>
    <w:rsid w:val="00942A13"/>
    <w:rsid w:val="00943106"/>
    <w:rsid w:val="009431D8"/>
    <w:rsid w:val="009432D7"/>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4D66"/>
    <w:rsid w:val="009658BC"/>
    <w:rsid w:val="00966ADD"/>
    <w:rsid w:val="009672A6"/>
    <w:rsid w:val="009672C5"/>
    <w:rsid w:val="00967BE3"/>
    <w:rsid w:val="009700F6"/>
    <w:rsid w:val="00970A74"/>
    <w:rsid w:val="00970F6F"/>
    <w:rsid w:val="00971659"/>
    <w:rsid w:val="00971C64"/>
    <w:rsid w:val="0097250B"/>
    <w:rsid w:val="00972D7D"/>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86FD7"/>
    <w:rsid w:val="00991059"/>
    <w:rsid w:val="009911A3"/>
    <w:rsid w:val="00991B88"/>
    <w:rsid w:val="00991EC0"/>
    <w:rsid w:val="00992FE9"/>
    <w:rsid w:val="0099366D"/>
    <w:rsid w:val="00993975"/>
    <w:rsid w:val="00994C36"/>
    <w:rsid w:val="00994F1A"/>
    <w:rsid w:val="009957B0"/>
    <w:rsid w:val="009960ED"/>
    <w:rsid w:val="00997109"/>
    <w:rsid w:val="009977BB"/>
    <w:rsid w:val="00997FE9"/>
    <w:rsid w:val="009A12E5"/>
    <w:rsid w:val="009A154B"/>
    <w:rsid w:val="009A15C1"/>
    <w:rsid w:val="009A2A85"/>
    <w:rsid w:val="009A3475"/>
    <w:rsid w:val="009A3E37"/>
    <w:rsid w:val="009A3F44"/>
    <w:rsid w:val="009A436B"/>
    <w:rsid w:val="009A48C6"/>
    <w:rsid w:val="009A51DC"/>
    <w:rsid w:val="009A579D"/>
    <w:rsid w:val="009A5B5A"/>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7BE"/>
    <w:rsid w:val="009B4805"/>
    <w:rsid w:val="009B54AE"/>
    <w:rsid w:val="009B5904"/>
    <w:rsid w:val="009B5D7A"/>
    <w:rsid w:val="009B608A"/>
    <w:rsid w:val="009B637D"/>
    <w:rsid w:val="009B6832"/>
    <w:rsid w:val="009B707A"/>
    <w:rsid w:val="009B7C1B"/>
    <w:rsid w:val="009C141D"/>
    <w:rsid w:val="009C229F"/>
    <w:rsid w:val="009C291A"/>
    <w:rsid w:val="009C3821"/>
    <w:rsid w:val="009C38BF"/>
    <w:rsid w:val="009C48ED"/>
    <w:rsid w:val="009C53A3"/>
    <w:rsid w:val="009C5A1A"/>
    <w:rsid w:val="009C5D80"/>
    <w:rsid w:val="009C6C67"/>
    <w:rsid w:val="009C7887"/>
    <w:rsid w:val="009C7CDE"/>
    <w:rsid w:val="009C7FAA"/>
    <w:rsid w:val="009D0176"/>
    <w:rsid w:val="009D048E"/>
    <w:rsid w:val="009D06D2"/>
    <w:rsid w:val="009D0E05"/>
    <w:rsid w:val="009D11E8"/>
    <w:rsid w:val="009D2028"/>
    <w:rsid w:val="009D2544"/>
    <w:rsid w:val="009D321E"/>
    <w:rsid w:val="009D3BCD"/>
    <w:rsid w:val="009D4104"/>
    <w:rsid w:val="009D44B3"/>
    <w:rsid w:val="009D48A4"/>
    <w:rsid w:val="009D4ADF"/>
    <w:rsid w:val="009D6587"/>
    <w:rsid w:val="009D66F4"/>
    <w:rsid w:val="009D671F"/>
    <w:rsid w:val="009E0808"/>
    <w:rsid w:val="009E113B"/>
    <w:rsid w:val="009E17A1"/>
    <w:rsid w:val="009E1BF0"/>
    <w:rsid w:val="009E2982"/>
    <w:rsid w:val="009E2E1D"/>
    <w:rsid w:val="009E3297"/>
    <w:rsid w:val="009E3385"/>
    <w:rsid w:val="009E3BE3"/>
    <w:rsid w:val="009E3C01"/>
    <w:rsid w:val="009E3CDA"/>
    <w:rsid w:val="009E4252"/>
    <w:rsid w:val="009E4DB6"/>
    <w:rsid w:val="009E6579"/>
    <w:rsid w:val="009E6FA8"/>
    <w:rsid w:val="009E77E3"/>
    <w:rsid w:val="009F0168"/>
    <w:rsid w:val="009F0CAE"/>
    <w:rsid w:val="009F10AB"/>
    <w:rsid w:val="009F1256"/>
    <w:rsid w:val="009F13A0"/>
    <w:rsid w:val="009F183F"/>
    <w:rsid w:val="009F1D1C"/>
    <w:rsid w:val="009F1DBC"/>
    <w:rsid w:val="009F2A9E"/>
    <w:rsid w:val="009F346F"/>
    <w:rsid w:val="009F3729"/>
    <w:rsid w:val="009F3D26"/>
    <w:rsid w:val="009F433A"/>
    <w:rsid w:val="009F4965"/>
    <w:rsid w:val="009F49AD"/>
    <w:rsid w:val="009F4C93"/>
    <w:rsid w:val="009F4F8D"/>
    <w:rsid w:val="009F5376"/>
    <w:rsid w:val="009F580C"/>
    <w:rsid w:val="009F63F5"/>
    <w:rsid w:val="009F734F"/>
    <w:rsid w:val="009F7664"/>
    <w:rsid w:val="00A009E2"/>
    <w:rsid w:val="00A01488"/>
    <w:rsid w:val="00A01876"/>
    <w:rsid w:val="00A01A1F"/>
    <w:rsid w:val="00A01F9F"/>
    <w:rsid w:val="00A037E2"/>
    <w:rsid w:val="00A051C8"/>
    <w:rsid w:val="00A059F7"/>
    <w:rsid w:val="00A06334"/>
    <w:rsid w:val="00A0671C"/>
    <w:rsid w:val="00A0736A"/>
    <w:rsid w:val="00A075DC"/>
    <w:rsid w:val="00A07EBA"/>
    <w:rsid w:val="00A10B0C"/>
    <w:rsid w:val="00A11721"/>
    <w:rsid w:val="00A11A0B"/>
    <w:rsid w:val="00A11FBD"/>
    <w:rsid w:val="00A12147"/>
    <w:rsid w:val="00A12691"/>
    <w:rsid w:val="00A12B0C"/>
    <w:rsid w:val="00A14037"/>
    <w:rsid w:val="00A14B87"/>
    <w:rsid w:val="00A15108"/>
    <w:rsid w:val="00A156FD"/>
    <w:rsid w:val="00A15775"/>
    <w:rsid w:val="00A15A79"/>
    <w:rsid w:val="00A16334"/>
    <w:rsid w:val="00A16EAE"/>
    <w:rsid w:val="00A17B3A"/>
    <w:rsid w:val="00A211DA"/>
    <w:rsid w:val="00A21821"/>
    <w:rsid w:val="00A22AFE"/>
    <w:rsid w:val="00A22DB9"/>
    <w:rsid w:val="00A2348A"/>
    <w:rsid w:val="00A23CB0"/>
    <w:rsid w:val="00A245D8"/>
    <w:rsid w:val="00A246B6"/>
    <w:rsid w:val="00A247BF"/>
    <w:rsid w:val="00A24B41"/>
    <w:rsid w:val="00A24BE5"/>
    <w:rsid w:val="00A24FD0"/>
    <w:rsid w:val="00A2517C"/>
    <w:rsid w:val="00A2521A"/>
    <w:rsid w:val="00A254A3"/>
    <w:rsid w:val="00A25657"/>
    <w:rsid w:val="00A2569B"/>
    <w:rsid w:val="00A2616D"/>
    <w:rsid w:val="00A27428"/>
    <w:rsid w:val="00A27645"/>
    <w:rsid w:val="00A27674"/>
    <w:rsid w:val="00A30219"/>
    <w:rsid w:val="00A31533"/>
    <w:rsid w:val="00A323F8"/>
    <w:rsid w:val="00A32743"/>
    <w:rsid w:val="00A3275B"/>
    <w:rsid w:val="00A329B6"/>
    <w:rsid w:val="00A33093"/>
    <w:rsid w:val="00A33C3C"/>
    <w:rsid w:val="00A342E9"/>
    <w:rsid w:val="00A344FF"/>
    <w:rsid w:val="00A34F17"/>
    <w:rsid w:val="00A35493"/>
    <w:rsid w:val="00A359C8"/>
    <w:rsid w:val="00A36298"/>
    <w:rsid w:val="00A37E43"/>
    <w:rsid w:val="00A401E4"/>
    <w:rsid w:val="00A402E2"/>
    <w:rsid w:val="00A40900"/>
    <w:rsid w:val="00A41593"/>
    <w:rsid w:val="00A4187B"/>
    <w:rsid w:val="00A439A7"/>
    <w:rsid w:val="00A43B4C"/>
    <w:rsid w:val="00A43CEF"/>
    <w:rsid w:val="00A43F56"/>
    <w:rsid w:val="00A440EE"/>
    <w:rsid w:val="00A4423D"/>
    <w:rsid w:val="00A44663"/>
    <w:rsid w:val="00A44E1F"/>
    <w:rsid w:val="00A4510A"/>
    <w:rsid w:val="00A45718"/>
    <w:rsid w:val="00A45814"/>
    <w:rsid w:val="00A45A56"/>
    <w:rsid w:val="00A47E70"/>
    <w:rsid w:val="00A5069D"/>
    <w:rsid w:val="00A50D2F"/>
    <w:rsid w:val="00A5105D"/>
    <w:rsid w:val="00A51077"/>
    <w:rsid w:val="00A51B2A"/>
    <w:rsid w:val="00A51F48"/>
    <w:rsid w:val="00A52089"/>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578DC"/>
    <w:rsid w:val="00A60830"/>
    <w:rsid w:val="00A60C44"/>
    <w:rsid w:val="00A61807"/>
    <w:rsid w:val="00A61C19"/>
    <w:rsid w:val="00A61FB6"/>
    <w:rsid w:val="00A6261B"/>
    <w:rsid w:val="00A6289F"/>
    <w:rsid w:val="00A62BB4"/>
    <w:rsid w:val="00A62F06"/>
    <w:rsid w:val="00A63AB2"/>
    <w:rsid w:val="00A63B40"/>
    <w:rsid w:val="00A63BFC"/>
    <w:rsid w:val="00A65196"/>
    <w:rsid w:val="00A66783"/>
    <w:rsid w:val="00A66D60"/>
    <w:rsid w:val="00A6758A"/>
    <w:rsid w:val="00A67819"/>
    <w:rsid w:val="00A67D43"/>
    <w:rsid w:val="00A71AE4"/>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4968"/>
    <w:rsid w:val="00A84A68"/>
    <w:rsid w:val="00A84E1D"/>
    <w:rsid w:val="00A84F53"/>
    <w:rsid w:val="00A85BE8"/>
    <w:rsid w:val="00A85C2B"/>
    <w:rsid w:val="00A85EBF"/>
    <w:rsid w:val="00A863B6"/>
    <w:rsid w:val="00A86569"/>
    <w:rsid w:val="00A86585"/>
    <w:rsid w:val="00A86BCD"/>
    <w:rsid w:val="00A8715E"/>
    <w:rsid w:val="00A87C05"/>
    <w:rsid w:val="00A90153"/>
    <w:rsid w:val="00A91056"/>
    <w:rsid w:val="00A91689"/>
    <w:rsid w:val="00A9196A"/>
    <w:rsid w:val="00A925FA"/>
    <w:rsid w:val="00A93100"/>
    <w:rsid w:val="00A931DF"/>
    <w:rsid w:val="00A9403A"/>
    <w:rsid w:val="00A9437C"/>
    <w:rsid w:val="00A94F73"/>
    <w:rsid w:val="00A95708"/>
    <w:rsid w:val="00A959D3"/>
    <w:rsid w:val="00A96C4A"/>
    <w:rsid w:val="00AA039E"/>
    <w:rsid w:val="00AA08FD"/>
    <w:rsid w:val="00AA0BC5"/>
    <w:rsid w:val="00AA0DAF"/>
    <w:rsid w:val="00AA137E"/>
    <w:rsid w:val="00AA142D"/>
    <w:rsid w:val="00AA15F2"/>
    <w:rsid w:val="00AA166E"/>
    <w:rsid w:val="00AA1681"/>
    <w:rsid w:val="00AA1E84"/>
    <w:rsid w:val="00AA3330"/>
    <w:rsid w:val="00AA3950"/>
    <w:rsid w:val="00AA3E2B"/>
    <w:rsid w:val="00AA4396"/>
    <w:rsid w:val="00AA47E5"/>
    <w:rsid w:val="00AA54EC"/>
    <w:rsid w:val="00AA5630"/>
    <w:rsid w:val="00AA5AB6"/>
    <w:rsid w:val="00AA5AF8"/>
    <w:rsid w:val="00AA5D28"/>
    <w:rsid w:val="00AA5EB1"/>
    <w:rsid w:val="00AA6354"/>
    <w:rsid w:val="00AA6825"/>
    <w:rsid w:val="00AA7339"/>
    <w:rsid w:val="00AA7887"/>
    <w:rsid w:val="00AA7B1E"/>
    <w:rsid w:val="00AB0A83"/>
    <w:rsid w:val="00AB0EFF"/>
    <w:rsid w:val="00AB1ADB"/>
    <w:rsid w:val="00AB1AEC"/>
    <w:rsid w:val="00AB1B05"/>
    <w:rsid w:val="00AB255A"/>
    <w:rsid w:val="00AB2D69"/>
    <w:rsid w:val="00AB2ECC"/>
    <w:rsid w:val="00AB335E"/>
    <w:rsid w:val="00AB3FF0"/>
    <w:rsid w:val="00AB4301"/>
    <w:rsid w:val="00AB5D2B"/>
    <w:rsid w:val="00AB5ED6"/>
    <w:rsid w:val="00AB6443"/>
    <w:rsid w:val="00AB7045"/>
    <w:rsid w:val="00AB7F2E"/>
    <w:rsid w:val="00AC0372"/>
    <w:rsid w:val="00AC0F56"/>
    <w:rsid w:val="00AC17C4"/>
    <w:rsid w:val="00AC1F3D"/>
    <w:rsid w:val="00AC20AE"/>
    <w:rsid w:val="00AC2C07"/>
    <w:rsid w:val="00AC350A"/>
    <w:rsid w:val="00AC62AB"/>
    <w:rsid w:val="00AC6335"/>
    <w:rsid w:val="00AC63DF"/>
    <w:rsid w:val="00AC6946"/>
    <w:rsid w:val="00AC6994"/>
    <w:rsid w:val="00AC6F4C"/>
    <w:rsid w:val="00AC790E"/>
    <w:rsid w:val="00AD0C5B"/>
    <w:rsid w:val="00AD16D4"/>
    <w:rsid w:val="00AD1CD8"/>
    <w:rsid w:val="00AD1EA6"/>
    <w:rsid w:val="00AD225E"/>
    <w:rsid w:val="00AD2F54"/>
    <w:rsid w:val="00AD33FB"/>
    <w:rsid w:val="00AD34AF"/>
    <w:rsid w:val="00AD4117"/>
    <w:rsid w:val="00AD461E"/>
    <w:rsid w:val="00AD4876"/>
    <w:rsid w:val="00AD4A85"/>
    <w:rsid w:val="00AD4DA2"/>
    <w:rsid w:val="00AD51DA"/>
    <w:rsid w:val="00AD5F8C"/>
    <w:rsid w:val="00AD60E9"/>
    <w:rsid w:val="00AD6903"/>
    <w:rsid w:val="00AD7CEB"/>
    <w:rsid w:val="00AE06AE"/>
    <w:rsid w:val="00AE238B"/>
    <w:rsid w:val="00AE388B"/>
    <w:rsid w:val="00AE38C4"/>
    <w:rsid w:val="00AE4694"/>
    <w:rsid w:val="00AE46A7"/>
    <w:rsid w:val="00AE4B98"/>
    <w:rsid w:val="00AE4C90"/>
    <w:rsid w:val="00AE50A9"/>
    <w:rsid w:val="00AE568B"/>
    <w:rsid w:val="00AE5D9C"/>
    <w:rsid w:val="00AE6166"/>
    <w:rsid w:val="00AE6269"/>
    <w:rsid w:val="00AE6EBB"/>
    <w:rsid w:val="00AE7AC0"/>
    <w:rsid w:val="00AE7C92"/>
    <w:rsid w:val="00AF04B6"/>
    <w:rsid w:val="00AF0728"/>
    <w:rsid w:val="00AF0770"/>
    <w:rsid w:val="00AF14C0"/>
    <w:rsid w:val="00AF196F"/>
    <w:rsid w:val="00AF1B2C"/>
    <w:rsid w:val="00AF1F01"/>
    <w:rsid w:val="00AF204F"/>
    <w:rsid w:val="00AF2B4E"/>
    <w:rsid w:val="00AF37A9"/>
    <w:rsid w:val="00AF399C"/>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EA5"/>
    <w:rsid w:val="00B02BCD"/>
    <w:rsid w:val="00B02E78"/>
    <w:rsid w:val="00B03BAF"/>
    <w:rsid w:val="00B04D45"/>
    <w:rsid w:val="00B0558C"/>
    <w:rsid w:val="00B0630F"/>
    <w:rsid w:val="00B0663B"/>
    <w:rsid w:val="00B06B7B"/>
    <w:rsid w:val="00B06CCB"/>
    <w:rsid w:val="00B06E2E"/>
    <w:rsid w:val="00B0792D"/>
    <w:rsid w:val="00B07B24"/>
    <w:rsid w:val="00B105FC"/>
    <w:rsid w:val="00B10C0F"/>
    <w:rsid w:val="00B111E5"/>
    <w:rsid w:val="00B112B2"/>
    <w:rsid w:val="00B11F08"/>
    <w:rsid w:val="00B122A0"/>
    <w:rsid w:val="00B1288B"/>
    <w:rsid w:val="00B12C86"/>
    <w:rsid w:val="00B13B14"/>
    <w:rsid w:val="00B14055"/>
    <w:rsid w:val="00B14EE4"/>
    <w:rsid w:val="00B1569B"/>
    <w:rsid w:val="00B16B96"/>
    <w:rsid w:val="00B17589"/>
    <w:rsid w:val="00B201C8"/>
    <w:rsid w:val="00B208DC"/>
    <w:rsid w:val="00B20961"/>
    <w:rsid w:val="00B21B78"/>
    <w:rsid w:val="00B2296F"/>
    <w:rsid w:val="00B23505"/>
    <w:rsid w:val="00B23ABC"/>
    <w:rsid w:val="00B24098"/>
    <w:rsid w:val="00B245FE"/>
    <w:rsid w:val="00B249F1"/>
    <w:rsid w:val="00B24B5C"/>
    <w:rsid w:val="00B24EAD"/>
    <w:rsid w:val="00B258BB"/>
    <w:rsid w:val="00B25D40"/>
    <w:rsid w:val="00B26F7E"/>
    <w:rsid w:val="00B3023C"/>
    <w:rsid w:val="00B314DF"/>
    <w:rsid w:val="00B31720"/>
    <w:rsid w:val="00B319C5"/>
    <w:rsid w:val="00B31A3C"/>
    <w:rsid w:val="00B31B10"/>
    <w:rsid w:val="00B31FA9"/>
    <w:rsid w:val="00B324CB"/>
    <w:rsid w:val="00B326CF"/>
    <w:rsid w:val="00B336B7"/>
    <w:rsid w:val="00B342CD"/>
    <w:rsid w:val="00B36ACB"/>
    <w:rsid w:val="00B376D4"/>
    <w:rsid w:val="00B37790"/>
    <w:rsid w:val="00B37C45"/>
    <w:rsid w:val="00B40679"/>
    <w:rsid w:val="00B40A62"/>
    <w:rsid w:val="00B40B93"/>
    <w:rsid w:val="00B41F82"/>
    <w:rsid w:val="00B42526"/>
    <w:rsid w:val="00B4294A"/>
    <w:rsid w:val="00B42D14"/>
    <w:rsid w:val="00B432DD"/>
    <w:rsid w:val="00B4399F"/>
    <w:rsid w:val="00B44037"/>
    <w:rsid w:val="00B44305"/>
    <w:rsid w:val="00B45570"/>
    <w:rsid w:val="00B45C19"/>
    <w:rsid w:val="00B466EE"/>
    <w:rsid w:val="00B4686D"/>
    <w:rsid w:val="00B47688"/>
    <w:rsid w:val="00B478E0"/>
    <w:rsid w:val="00B50908"/>
    <w:rsid w:val="00B51AC3"/>
    <w:rsid w:val="00B527C2"/>
    <w:rsid w:val="00B53018"/>
    <w:rsid w:val="00B53745"/>
    <w:rsid w:val="00B53C17"/>
    <w:rsid w:val="00B54C46"/>
    <w:rsid w:val="00B54F64"/>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83D"/>
    <w:rsid w:val="00B63739"/>
    <w:rsid w:val="00B6417B"/>
    <w:rsid w:val="00B6468C"/>
    <w:rsid w:val="00B64ED8"/>
    <w:rsid w:val="00B65081"/>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079"/>
    <w:rsid w:val="00B756D6"/>
    <w:rsid w:val="00B7589D"/>
    <w:rsid w:val="00B75B7F"/>
    <w:rsid w:val="00B7628A"/>
    <w:rsid w:val="00B7650A"/>
    <w:rsid w:val="00B76B64"/>
    <w:rsid w:val="00B76DD2"/>
    <w:rsid w:val="00B76E5F"/>
    <w:rsid w:val="00B77835"/>
    <w:rsid w:val="00B8031E"/>
    <w:rsid w:val="00B80585"/>
    <w:rsid w:val="00B80FC8"/>
    <w:rsid w:val="00B81F71"/>
    <w:rsid w:val="00B822C5"/>
    <w:rsid w:val="00B823E9"/>
    <w:rsid w:val="00B8280D"/>
    <w:rsid w:val="00B82EE6"/>
    <w:rsid w:val="00B8348D"/>
    <w:rsid w:val="00B8365E"/>
    <w:rsid w:val="00B83BC3"/>
    <w:rsid w:val="00B83C64"/>
    <w:rsid w:val="00B83E0A"/>
    <w:rsid w:val="00B83F1E"/>
    <w:rsid w:val="00B841BC"/>
    <w:rsid w:val="00B84272"/>
    <w:rsid w:val="00B84558"/>
    <w:rsid w:val="00B8456F"/>
    <w:rsid w:val="00B846C2"/>
    <w:rsid w:val="00B84C24"/>
    <w:rsid w:val="00B84F16"/>
    <w:rsid w:val="00B84FC5"/>
    <w:rsid w:val="00B8516F"/>
    <w:rsid w:val="00B85435"/>
    <w:rsid w:val="00B854AA"/>
    <w:rsid w:val="00B8568D"/>
    <w:rsid w:val="00B857A4"/>
    <w:rsid w:val="00B85904"/>
    <w:rsid w:val="00B8687A"/>
    <w:rsid w:val="00B868A8"/>
    <w:rsid w:val="00B86C01"/>
    <w:rsid w:val="00B86C55"/>
    <w:rsid w:val="00B87B54"/>
    <w:rsid w:val="00B87EAF"/>
    <w:rsid w:val="00B87EDB"/>
    <w:rsid w:val="00B906AD"/>
    <w:rsid w:val="00B906CF"/>
    <w:rsid w:val="00B90B38"/>
    <w:rsid w:val="00B90B7D"/>
    <w:rsid w:val="00B91417"/>
    <w:rsid w:val="00B91923"/>
    <w:rsid w:val="00B91DD0"/>
    <w:rsid w:val="00B92299"/>
    <w:rsid w:val="00B92927"/>
    <w:rsid w:val="00B92A95"/>
    <w:rsid w:val="00B932AE"/>
    <w:rsid w:val="00B945F5"/>
    <w:rsid w:val="00B95244"/>
    <w:rsid w:val="00B956FC"/>
    <w:rsid w:val="00B95992"/>
    <w:rsid w:val="00B96277"/>
    <w:rsid w:val="00B968C8"/>
    <w:rsid w:val="00B96ADE"/>
    <w:rsid w:val="00B97212"/>
    <w:rsid w:val="00B975D6"/>
    <w:rsid w:val="00B9761D"/>
    <w:rsid w:val="00B9784D"/>
    <w:rsid w:val="00B97AB9"/>
    <w:rsid w:val="00B97D1A"/>
    <w:rsid w:val="00BA02DB"/>
    <w:rsid w:val="00BA1013"/>
    <w:rsid w:val="00BA1AAE"/>
    <w:rsid w:val="00BA1E4D"/>
    <w:rsid w:val="00BA20DE"/>
    <w:rsid w:val="00BA24EC"/>
    <w:rsid w:val="00BA2893"/>
    <w:rsid w:val="00BA2C79"/>
    <w:rsid w:val="00BA2EB0"/>
    <w:rsid w:val="00BA306D"/>
    <w:rsid w:val="00BA3EC5"/>
    <w:rsid w:val="00BA405D"/>
    <w:rsid w:val="00BA41FC"/>
    <w:rsid w:val="00BA441F"/>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70B"/>
    <w:rsid w:val="00BB2B37"/>
    <w:rsid w:val="00BB2FF8"/>
    <w:rsid w:val="00BB451D"/>
    <w:rsid w:val="00BB4A97"/>
    <w:rsid w:val="00BB5749"/>
    <w:rsid w:val="00BB5DFC"/>
    <w:rsid w:val="00BB6011"/>
    <w:rsid w:val="00BB71C4"/>
    <w:rsid w:val="00BC01C8"/>
    <w:rsid w:val="00BC0239"/>
    <w:rsid w:val="00BC0721"/>
    <w:rsid w:val="00BC07BD"/>
    <w:rsid w:val="00BC0A49"/>
    <w:rsid w:val="00BC1196"/>
    <w:rsid w:val="00BC219E"/>
    <w:rsid w:val="00BC2346"/>
    <w:rsid w:val="00BC2B38"/>
    <w:rsid w:val="00BC31F4"/>
    <w:rsid w:val="00BC32A4"/>
    <w:rsid w:val="00BC38E2"/>
    <w:rsid w:val="00BC422D"/>
    <w:rsid w:val="00BC46EE"/>
    <w:rsid w:val="00BC470B"/>
    <w:rsid w:val="00BC48E2"/>
    <w:rsid w:val="00BC574B"/>
    <w:rsid w:val="00BC6476"/>
    <w:rsid w:val="00BC65F6"/>
    <w:rsid w:val="00BC6BE2"/>
    <w:rsid w:val="00BC6BEE"/>
    <w:rsid w:val="00BC709C"/>
    <w:rsid w:val="00BC70DC"/>
    <w:rsid w:val="00BD03D9"/>
    <w:rsid w:val="00BD1C89"/>
    <w:rsid w:val="00BD1D3B"/>
    <w:rsid w:val="00BD235E"/>
    <w:rsid w:val="00BD279D"/>
    <w:rsid w:val="00BD2C9D"/>
    <w:rsid w:val="00BD36A4"/>
    <w:rsid w:val="00BD37E9"/>
    <w:rsid w:val="00BD4355"/>
    <w:rsid w:val="00BD47AD"/>
    <w:rsid w:val="00BD4E93"/>
    <w:rsid w:val="00BD5D87"/>
    <w:rsid w:val="00BD601D"/>
    <w:rsid w:val="00BD611C"/>
    <w:rsid w:val="00BD6BB8"/>
    <w:rsid w:val="00BD6CD3"/>
    <w:rsid w:val="00BD6E17"/>
    <w:rsid w:val="00BE03F4"/>
    <w:rsid w:val="00BE09F3"/>
    <w:rsid w:val="00BE0D74"/>
    <w:rsid w:val="00BE0E92"/>
    <w:rsid w:val="00BE10CB"/>
    <w:rsid w:val="00BE1BF8"/>
    <w:rsid w:val="00BE1D41"/>
    <w:rsid w:val="00BE2465"/>
    <w:rsid w:val="00BE2EBF"/>
    <w:rsid w:val="00BE2F05"/>
    <w:rsid w:val="00BE336B"/>
    <w:rsid w:val="00BE4748"/>
    <w:rsid w:val="00BE4CF8"/>
    <w:rsid w:val="00BE5948"/>
    <w:rsid w:val="00BE69B9"/>
    <w:rsid w:val="00BE6F23"/>
    <w:rsid w:val="00BE7860"/>
    <w:rsid w:val="00BE7FA0"/>
    <w:rsid w:val="00BE7FD1"/>
    <w:rsid w:val="00BF011B"/>
    <w:rsid w:val="00BF0192"/>
    <w:rsid w:val="00BF1AE6"/>
    <w:rsid w:val="00BF2831"/>
    <w:rsid w:val="00BF2BAF"/>
    <w:rsid w:val="00BF2CA3"/>
    <w:rsid w:val="00BF40E6"/>
    <w:rsid w:val="00BF45AD"/>
    <w:rsid w:val="00BF46C3"/>
    <w:rsid w:val="00BF4703"/>
    <w:rsid w:val="00BF4DA4"/>
    <w:rsid w:val="00BF4DD1"/>
    <w:rsid w:val="00BF5EDD"/>
    <w:rsid w:val="00BF60F1"/>
    <w:rsid w:val="00BF630C"/>
    <w:rsid w:val="00BF6492"/>
    <w:rsid w:val="00BF727D"/>
    <w:rsid w:val="00BF75D7"/>
    <w:rsid w:val="00BF7F3F"/>
    <w:rsid w:val="00BF7FE0"/>
    <w:rsid w:val="00C00972"/>
    <w:rsid w:val="00C0106E"/>
    <w:rsid w:val="00C01D80"/>
    <w:rsid w:val="00C01DA4"/>
    <w:rsid w:val="00C01F2C"/>
    <w:rsid w:val="00C0281D"/>
    <w:rsid w:val="00C0468E"/>
    <w:rsid w:val="00C04713"/>
    <w:rsid w:val="00C0489D"/>
    <w:rsid w:val="00C04CB0"/>
    <w:rsid w:val="00C051AE"/>
    <w:rsid w:val="00C053C7"/>
    <w:rsid w:val="00C056F6"/>
    <w:rsid w:val="00C05FCF"/>
    <w:rsid w:val="00C060CE"/>
    <w:rsid w:val="00C06341"/>
    <w:rsid w:val="00C06412"/>
    <w:rsid w:val="00C06816"/>
    <w:rsid w:val="00C0789A"/>
    <w:rsid w:val="00C07A8D"/>
    <w:rsid w:val="00C07C02"/>
    <w:rsid w:val="00C10C55"/>
    <w:rsid w:val="00C11362"/>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AB2"/>
    <w:rsid w:val="00C25B7D"/>
    <w:rsid w:val="00C25DD8"/>
    <w:rsid w:val="00C26970"/>
    <w:rsid w:val="00C26A11"/>
    <w:rsid w:val="00C273B2"/>
    <w:rsid w:val="00C273B3"/>
    <w:rsid w:val="00C27738"/>
    <w:rsid w:val="00C27A8A"/>
    <w:rsid w:val="00C30215"/>
    <w:rsid w:val="00C302B6"/>
    <w:rsid w:val="00C3050F"/>
    <w:rsid w:val="00C30C98"/>
    <w:rsid w:val="00C30F6D"/>
    <w:rsid w:val="00C313E7"/>
    <w:rsid w:val="00C3142E"/>
    <w:rsid w:val="00C33346"/>
    <w:rsid w:val="00C33823"/>
    <w:rsid w:val="00C33F2B"/>
    <w:rsid w:val="00C347DF"/>
    <w:rsid w:val="00C34DB8"/>
    <w:rsid w:val="00C34ECE"/>
    <w:rsid w:val="00C35498"/>
    <w:rsid w:val="00C35BA2"/>
    <w:rsid w:val="00C36F10"/>
    <w:rsid w:val="00C41634"/>
    <w:rsid w:val="00C4199C"/>
    <w:rsid w:val="00C41CF4"/>
    <w:rsid w:val="00C42558"/>
    <w:rsid w:val="00C43507"/>
    <w:rsid w:val="00C4377A"/>
    <w:rsid w:val="00C4409E"/>
    <w:rsid w:val="00C443BD"/>
    <w:rsid w:val="00C44783"/>
    <w:rsid w:val="00C447BB"/>
    <w:rsid w:val="00C458A5"/>
    <w:rsid w:val="00C461BA"/>
    <w:rsid w:val="00C461FF"/>
    <w:rsid w:val="00C462A5"/>
    <w:rsid w:val="00C46783"/>
    <w:rsid w:val="00C47330"/>
    <w:rsid w:val="00C4735E"/>
    <w:rsid w:val="00C475C8"/>
    <w:rsid w:val="00C47FAA"/>
    <w:rsid w:val="00C5082D"/>
    <w:rsid w:val="00C512EB"/>
    <w:rsid w:val="00C513C3"/>
    <w:rsid w:val="00C51738"/>
    <w:rsid w:val="00C51D6A"/>
    <w:rsid w:val="00C52133"/>
    <w:rsid w:val="00C5245A"/>
    <w:rsid w:val="00C527EF"/>
    <w:rsid w:val="00C52CA8"/>
    <w:rsid w:val="00C52FAD"/>
    <w:rsid w:val="00C534E7"/>
    <w:rsid w:val="00C537DF"/>
    <w:rsid w:val="00C538E8"/>
    <w:rsid w:val="00C53A96"/>
    <w:rsid w:val="00C54086"/>
    <w:rsid w:val="00C54377"/>
    <w:rsid w:val="00C54764"/>
    <w:rsid w:val="00C54E61"/>
    <w:rsid w:val="00C55FB7"/>
    <w:rsid w:val="00C563D2"/>
    <w:rsid w:val="00C57195"/>
    <w:rsid w:val="00C57215"/>
    <w:rsid w:val="00C57ABE"/>
    <w:rsid w:val="00C600D2"/>
    <w:rsid w:val="00C602EB"/>
    <w:rsid w:val="00C6090C"/>
    <w:rsid w:val="00C60F68"/>
    <w:rsid w:val="00C631BF"/>
    <w:rsid w:val="00C6321D"/>
    <w:rsid w:val="00C635FB"/>
    <w:rsid w:val="00C63F90"/>
    <w:rsid w:val="00C6415D"/>
    <w:rsid w:val="00C64FA2"/>
    <w:rsid w:val="00C64FCF"/>
    <w:rsid w:val="00C65190"/>
    <w:rsid w:val="00C66242"/>
    <w:rsid w:val="00C66A01"/>
    <w:rsid w:val="00C67450"/>
    <w:rsid w:val="00C678CE"/>
    <w:rsid w:val="00C67A88"/>
    <w:rsid w:val="00C67DEA"/>
    <w:rsid w:val="00C705EB"/>
    <w:rsid w:val="00C70B4A"/>
    <w:rsid w:val="00C715D7"/>
    <w:rsid w:val="00C71DCB"/>
    <w:rsid w:val="00C71EEF"/>
    <w:rsid w:val="00C7303A"/>
    <w:rsid w:val="00C73214"/>
    <w:rsid w:val="00C73634"/>
    <w:rsid w:val="00C73967"/>
    <w:rsid w:val="00C74DDC"/>
    <w:rsid w:val="00C75340"/>
    <w:rsid w:val="00C75708"/>
    <w:rsid w:val="00C75E52"/>
    <w:rsid w:val="00C75E99"/>
    <w:rsid w:val="00C760B2"/>
    <w:rsid w:val="00C76300"/>
    <w:rsid w:val="00C76802"/>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BCE"/>
    <w:rsid w:val="00C87471"/>
    <w:rsid w:val="00C87B42"/>
    <w:rsid w:val="00C87DE8"/>
    <w:rsid w:val="00C90D39"/>
    <w:rsid w:val="00C910CC"/>
    <w:rsid w:val="00C91E79"/>
    <w:rsid w:val="00C9236D"/>
    <w:rsid w:val="00C92584"/>
    <w:rsid w:val="00C928EA"/>
    <w:rsid w:val="00C92A44"/>
    <w:rsid w:val="00C92BB4"/>
    <w:rsid w:val="00C92D02"/>
    <w:rsid w:val="00C93316"/>
    <w:rsid w:val="00C93383"/>
    <w:rsid w:val="00C93E2E"/>
    <w:rsid w:val="00C95985"/>
    <w:rsid w:val="00C966BF"/>
    <w:rsid w:val="00C974D6"/>
    <w:rsid w:val="00C97897"/>
    <w:rsid w:val="00C97A99"/>
    <w:rsid w:val="00CA123E"/>
    <w:rsid w:val="00CA1643"/>
    <w:rsid w:val="00CA1F83"/>
    <w:rsid w:val="00CA2BCB"/>
    <w:rsid w:val="00CA3041"/>
    <w:rsid w:val="00CA3300"/>
    <w:rsid w:val="00CA3AA9"/>
    <w:rsid w:val="00CA468A"/>
    <w:rsid w:val="00CA547D"/>
    <w:rsid w:val="00CA5685"/>
    <w:rsid w:val="00CA6A29"/>
    <w:rsid w:val="00CA6E7E"/>
    <w:rsid w:val="00CA6F44"/>
    <w:rsid w:val="00CB09A0"/>
    <w:rsid w:val="00CB0FA7"/>
    <w:rsid w:val="00CB10DF"/>
    <w:rsid w:val="00CB29AC"/>
    <w:rsid w:val="00CB2A7C"/>
    <w:rsid w:val="00CB2F42"/>
    <w:rsid w:val="00CB3BF4"/>
    <w:rsid w:val="00CB4C6B"/>
    <w:rsid w:val="00CB5018"/>
    <w:rsid w:val="00CB5E9B"/>
    <w:rsid w:val="00CB5ECF"/>
    <w:rsid w:val="00CB6482"/>
    <w:rsid w:val="00CB6CD4"/>
    <w:rsid w:val="00CB6EF3"/>
    <w:rsid w:val="00CB7072"/>
    <w:rsid w:val="00CB74BE"/>
    <w:rsid w:val="00CC0356"/>
    <w:rsid w:val="00CC090A"/>
    <w:rsid w:val="00CC0BCF"/>
    <w:rsid w:val="00CC101A"/>
    <w:rsid w:val="00CC12BA"/>
    <w:rsid w:val="00CC3770"/>
    <w:rsid w:val="00CC3D2D"/>
    <w:rsid w:val="00CC3EF6"/>
    <w:rsid w:val="00CC41A4"/>
    <w:rsid w:val="00CC45D3"/>
    <w:rsid w:val="00CC4909"/>
    <w:rsid w:val="00CC4A60"/>
    <w:rsid w:val="00CC4EF3"/>
    <w:rsid w:val="00CC5026"/>
    <w:rsid w:val="00CC52E8"/>
    <w:rsid w:val="00CC57D3"/>
    <w:rsid w:val="00CC5AA6"/>
    <w:rsid w:val="00CC6D2A"/>
    <w:rsid w:val="00CC7A35"/>
    <w:rsid w:val="00CC7D18"/>
    <w:rsid w:val="00CD0498"/>
    <w:rsid w:val="00CD1407"/>
    <w:rsid w:val="00CD21F4"/>
    <w:rsid w:val="00CD21FC"/>
    <w:rsid w:val="00CD2658"/>
    <w:rsid w:val="00CD3249"/>
    <w:rsid w:val="00CD363B"/>
    <w:rsid w:val="00CD40AA"/>
    <w:rsid w:val="00CD49B6"/>
    <w:rsid w:val="00CD595A"/>
    <w:rsid w:val="00CD5D65"/>
    <w:rsid w:val="00CD60F0"/>
    <w:rsid w:val="00CD6AFF"/>
    <w:rsid w:val="00CD72AF"/>
    <w:rsid w:val="00CD740E"/>
    <w:rsid w:val="00CD7535"/>
    <w:rsid w:val="00CD786D"/>
    <w:rsid w:val="00CD7D0B"/>
    <w:rsid w:val="00CE1239"/>
    <w:rsid w:val="00CE125B"/>
    <w:rsid w:val="00CE1822"/>
    <w:rsid w:val="00CE1A98"/>
    <w:rsid w:val="00CE21DA"/>
    <w:rsid w:val="00CE23D0"/>
    <w:rsid w:val="00CE2624"/>
    <w:rsid w:val="00CE2686"/>
    <w:rsid w:val="00CE2E2C"/>
    <w:rsid w:val="00CE37A6"/>
    <w:rsid w:val="00CE3D57"/>
    <w:rsid w:val="00CE4286"/>
    <w:rsid w:val="00CE51E1"/>
    <w:rsid w:val="00CE5754"/>
    <w:rsid w:val="00CE729A"/>
    <w:rsid w:val="00CE757D"/>
    <w:rsid w:val="00CE7A2F"/>
    <w:rsid w:val="00CE7B5C"/>
    <w:rsid w:val="00CF0F5D"/>
    <w:rsid w:val="00CF1093"/>
    <w:rsid w:val="00CF10C3"/>
    <w:rsid w:val="00CF15AE"/>
    <w:rsid w:val="00CF15C3"/>
    <w:rsid w:val="00CF160D"/>
    <w:rsid w:val="00CF190F"/>
    <w:rsid w:val="00CF1C33"/>
    <w:rsid w:val="00CF22EF"/>
    <w:rsid w:val="00CF2578"/>
    <w:rsid w:val="00CF2CE9"/>
    <w:rsid w:val="00CF3631"/>
    <w:rsid w:val="00CF3972"/>
    <w:rsid w:val="00CF5207"/>
    <w:rsid w:val="00CF5446"/>
    <w:rsid w:val="00CF58E6"/>
    <w:rsid w:val="00CF5BBE"/>
    <w:rsid w:val="00CF5E20"/>
    <w:rsid w:val="00CF71D3"/>
    <w:rsid w:val="00CF73C6"/>
    <w:rsid w:val="00CF7E9F"/>
    <w:rsid w:val="00D01098"/>
    <w:rsid w:val="00D0192A"/>
    <w:rsid w:val="00D01AAF"/>
    <w:rsid w:val="00D01EDE"/>
    <w:rsid w:val="00D022F7"/>
    <w:rsid w:val="00D03C14"/>
    <w:rsid w:val="00D03F9A"/>
    <w:rsid w:val="00D04CB0"/>
    <w:rsid w:val="00D04D38"/>
    <w:rsid w:val="00D04F24"/>
    <w:rsid w:val="00D05868"/>
    <w:rsid w:val="00D05E0D"/>
    <w:rsid w:val="00D0623B"/>
    <w:rsid w:val="00D062D0"/>
    <w:rsid w:val="00D06598"/>
    <w:rsid w:val="00D066CD"/>
    <w:rsid w:val="00D068A5"/>
    <w:rsid w:val="00D06CA9"/>
    <w:rsid w:val="00D06F04"/>
    <w:rsid w:val="00D06F3C"/>
    <w:rsid w:val="00D07D15"/>
    <w:rsid w:val="00D10396"/>
    <w:rsid w:val="00D11039"/>
    <w:rsid w:val="00D1176E"/>
    <w:rsid w:val="00D121DD"/>
    <w:rsid w:val="00D12931"/>
    <w:rsid w:val="00D12CAC"/>
    <w:rsid w:val="00D1363A"/>
    <w:rsid w:val="00D140F1"/>
    <w:rsid w:val="00D150F8"/>
    <w:rsid w:val="00D15E8B"/>
    <w:rsid w:val="00D1656A"/>
    <w:rsid w:val="00D16690"/>
    <w:rsid w:val="00D1697C"/>
    <w:rsid w:val="00D17D07"/>
    <w:rsid w:val="00D200FC"/>
    <w:rsid w:val="00D2069C"/>
    <w:rsid w:val="00D20BED"/>
    <w:rsid w:val="00D21727"/>
    <w:rsid w:val="00D2222A"/>
    <w:rsid w:val="00D231E3"/>
    <w:rsid w:val="00D24220"/>
    <w:rsid w:val="00D246B9"/>
    <w:rsid w:val="00D24A79"/>
    <w:rsid w:val="00D24C00"/>
    <w:rsid w:val="00D24F09"/>
    <w:rsid w:val="00D2526B"/>
    <w:rsid w:val="00D252DD"/>
    <w:rsid w:val="00D26634"/>
    <w:rsid w:val="00D26D05"/>
    <w:rsid w:val="00D26F8C"/>
    <w:rsid w:val="00D30576"/>
    <w:rsid w:val="00D307D2"/>
    <w:rsid w:val="00D31B37"/>
    <w:rsid w:val="00D31D14"/>
    <w:rsid w:val="00D320F6"/>
    <w:rsid w:val="00D32597"/>
    <w:rsid w:val="00D325CF"/>
    <w:rsid w:val="00D32700"/>
    <w:rsid w:val="00D32C06"/>
    <w:rsid w:val="00D3314B"/>
    <w:rsid w:val="00D336EB"/>
    <w:rsid w:val="00D33A5A"/>
    <w:rsid w:val="00D33B8F"/>
    <w:rsid w:val="00D33B9E"/>
    <w:rsid w:val="00D33FDC"/>
    <w:rsid w:val="00D341ED"/>
    <w:rsid w:val="00D34339"/>
    <w:rsid w:val="00D346C7"/>
    <w:rsid w:val="00D348C5"/>
    <w:rsid w:val="00D349C5"/>
    <w:rsid w:val="00D35189"/>
    <w:rsid w:val="00D35795"/>
    <w:rsid w:val="00D358EC"/>
    <w:rsid w:val="00D35EC3"/>
    <w:rsid w:val="00D367B3"/>
    <w:rsid w:val="00D37FF3"/>
    <w:rsid w:val="00D40EED"/>
    <w:rsid w:val="00D412B2"/>
    <w:rsid w:val="00D41323"/>
    <w:rsid w:val="00D42AAB"/>
    <w:rsid w:val="00D43060"/>
    <w:rsid w:val="00D43B1E"/>
    <w:rsid w:val="00D43CB7"/>
    <w:rsid w:val="00D43E10"/>
    <w:rsid w:val="00D44C22"/>
    <w:rsid w:val="00D46012"/>
    <w:rsid w:val="00D4640B"/>
    <w:rsid w:val="00D46C84"/>
    <w:rsid w:val="00D46EF5"/>
    <w:rsid w:val="00D4741E"/>
    <w:rsid w:val="00D4757B"/>
    <w:rsid w:val="00D47F09"/>
    <w:rsid w:val="00D5069E"/>
    <w:rsid w:val="00D515C6"/>
    <w:rsid w:val="00D52345"/>
    <w:rsid w:val="00D524D2"/>
    <w:rsid w:val="00D52667"/>
    <w:rsid w:val="00D528AB"/>
    <w:rsid w:val="00D52A1B"/>
    <w:rsid w:val="00D53757"/>
    <w:rsid w:val="00D54A55"/>
    <w:rsid w:val="00D54E6D"/>
    <w:rsid w:val="00D54FAB"/>
    <w:rsid w:val="00D55B4D"/>
    <w:rsid w:val="00D56320"/>
    <w:rsid w:val="00D5670A"/>
    <w:rsid w:val="00D56779"/>
    <w:rsid w:val="00D5679C"/>
    <w:rsid w:val="00D56B41"/>
    <w:rsid w:val="00D60087"/>
    <w:rsid w:val="00D60256"/>
    <w:rsid w:val="00D609C3"/>
    <w:rsid w:val="00D61976"/>
    <w:rsid w:val="00D63AC4"/>
    <w:rsid w:val="00D63C1E"/>
    <w:rsid w:val="00D63E12"/>
    <w:rsid w:val="00D63E47"/>
    <w:rsid w:val="00D6423F"/>
    <w:rsid w:val="00D645AE"/>
    <w:rsid w:val="00D64699"/>
    <w:rsid w:val="00D64AA5"/>
    <w:rsid w:val="00D65071"/>
    <w:rsid w:val="00D65859"/>
    <w:rsid w:val="00D65AED"/>
    <w:rsid w:val="00D65BBC"/>
    <w:rsid w:val="00D65C7C"/>
    <w:rsid w:val="00D65EEE"/>
    <w:rsid w:val="00D662BE"/>
    <w:rsid w:val="00D663A7"/>
    <w:rsid w:val="00D66F4E"/>
    <w:rsid w:val="00D67600"/>
    <w:rsid w:val="00D67F62"/>
    <w:rsid w:val="00D709D9"/>
    <w:rsid w:val="00D70B2A"/>
    <w:rsid w:val="00D71662"/>
    <w:rsid w:val="00D7240C"/>
    <w:rsid w:val="00D72790"/>
    <w:rsid w:val="00D727EB"/>
    <w:rsid w:val="00D730A7"/>
    <w:rsid w:val="00D73368"/>
    <w:rsid w:val="00D736CE"/>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242D"/>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EA"/>
    <w:rsid w:val="00D87076"/>
    <w:rsid w:val="00D87857"/>
    <w:rsid w:val="00D908AB"/>
    <w:rsid w:val="00D90EA3"/>
    <w:rsid w:val="00D91524"/>
    <w:rsid w:val="00D91B47"/>
    <w:rsid w:val="00D91DF4"/>
    <w:rsid w:val="00D92C2D"/>
    <w:rsid w:val="00D941F9"/>
    <w:rsid w:val="00D944CB"/>
    <w:rsid w:val="00D95095"/>
    <w:rsid w:val="00D950F8"/>
    <w:rsid w:val="00D95281"/>
    <w:rsid w:val="00DA1634"/>
    <w:rsid w:val="00DA1808"/>
    <w:rsid w:val="00DA1830"/>
    <w:rsid w:val="00DA1A24"/>
    <w:rsid w:val="00DA20C0"/>
    <w:rsid w:val="00DA224B"/>
    <w:rsid w:val="00DA2405"/>
    <w:rsid w:val="00DA2D2D"/>
    <w:rsid w:val="00DA2DAF"/>
    <w:rsid w:val="00DA2ECB"/>
    <w:rsid w:val="00DA30F1"/>
    <w:rsid w:val="00DA42EE"/>
    <w:rsid w:val="00DA4BFB"/>
    <w:rsid w:val="00DA4E88"/>
    <w:rsid w:val="00DA5175"/>
    <w:rsid w:val="00DA5812"/>
    <w:rsid w:val="00DA5EED"/>
    <w:rsid w:val="00DA6002"/>
    <w:rsid w:val="00DA63D9"/>
    <w:rsid w:val="00DA6B5D"/>
    <w:rsid w:val="00DA6D12"/>
    <w:rsid w:val="00DA6E71"/>
    <w:rsid w:val="00DA757C"/>
    <w:rsid w:val="00DA782B"/>
    <w:rsid w:val="00DB0686"/>
    <w:rsid w:val="00DB1E5C"/>
    <w:rsid w:val="00DB283D"/>
    <w:rsid w:val="00DB2AD9"/>
    <w:rsid w:val="00DB2BA8"/>
    <w:rsid w:val="00DB409B"/>
    <w:rsid w:val="00DB4AB2"/>
    <w:rsid w:val="00DB52C4"/>
    <w:rsid w:val="00DB53EC"/>
    <w:rsid w:val="00DB5E65"/>
    <w:rsid w:val="00DB6C6A"/>
    <w:rsid w:val="00DB6DB7"/>
    <w:rsid w:val="00DB78E4"/>
    <w:rsid w:val="00DB7A3B"/>
    <w:rsid w:val="00DC0600"/>
    <w:rsid w:val="00DC09FF"/>
    <w:rsid w:val="00DC1537"/>
    <w:rsid w:val="00DC15CB"/>
    <w:rsid w:val="00DC17E7"/>
    <w:rsid w:val="00DC2117"/>
    <w:rsid w:val="00DC233E"/>
    <w:rsid w:val="00DC2710"/>
    <w:rsid w:val="00DC2B29"/>
    <w:rsid w:val="00DC2C0F"/>
    <w:rsid w:val="00DC2E3B"/>
    <w:rsid w:val="00DC2FCB"/>
    <w:rsid w:val="00DC3E7F"/>
    <w:rsid w:val="00DC5599"/>
    <w:rsid w:val="00DC6207"/>
    <w:rsid w:val="00DC6878"/>
    <w:rsid w:val="00DC6D55"/>
    <w:rsid w:val="00DC7474"/>
    <w:rsid w:val="00DC795B"/>
    <w:rsid w:val="00DC7CCC"/>
    <w:rsid w:val="00DC7F82"/>
    <w:rsid w:val="00DD0318"/>
    <w:rsid w:val="00DD0ACB"/>
    <w:rsid w:val="00DD0DFA"/>
    <w:rsid w:val="00DD1A68"/>
    <w:rsid w:val="00DD1ED4"/>
    <w:rsid w:val="00DD2036"/>
    <w:rsid w:val="00DD208B"/>
    <w:rsid w:val="00DD2B8A"/>
    <w:rsid w:val="00DD2CC4"/>
    <w:rsid w:val="00DD32D8"/>
    <w:rsid w:val="00DD381C"/>
    <w:rsid w:val="00DD5722"/>
    <w:rsid w:val="00DD625C"/>
    <w:rsid w:val="00DD6F66"/>
    <w:rsid w:val="00DD74CC"/>
    <w:rsid w:val="00DD7721"/>
    <w:rsid w:val="00DD7AEB"/>
    <w:rsid w:val="00DE04F0"/>
    <w:rsid w:val="00DE0609"/>
    <w:rsid w:val="00DE0D1A"/>
    <w:rsid w:val="00DE1B94"/>
    <w:rsid w:val="00DE1D0C"/>
    <w:rsid w:val="00DE34CF"/>
    <w:rsid w:val="00DE3515"/>
    <w:rsid w:val="00DE3A07"/>
    <w:rsid w:val="00DE42CD"/>
    <w:rsid w:val="00DE45CD"/>
    <w:rsid w:val="00DE59C1"/>
    <w:rsid w:val="00DE6189"/>
    <w:rsid w:val="00DE6355"/>
    <w:rsid w:val="00DE769A"/>
    <w:rsid w:val="00DE7984"/>
    <w:rsid w:val="00DF083D"/>
    <w:rsid w:val="00DF0B29"/>
    <w:rsid w:val="00DF0C65"/>
    <w:rsid w:val="00DF0ECF"/>
    <w:rsid w:val="00DF1227"/>
    <w:rsid w:val="00DF1B57"/>
    <w:rsid w:val="00DF26B5"/>
    <w:rsid w:val="00DF2B93"/>
    <w:rsid w:val="00DF3DA9"/>
    <w:rsid w:val="00DF423F"/>
    <w:rsid w:val="00DF48A7"/>
    <w:rsid w:val="00DF4B6A"/>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1126"/>
    <w:rsid w:val="00E01584"/>
    <w:rsid w:val="00E01918"/>
    <w:rsid w:val="00E024F0"/>
    <w:rsid w:val="00E0289E"/>
    <w:rsid w:val="00E028C8"/>
    <w:rsid w:val="00E032CC"/>
    <w:rsid w:val="00E03BB9"/>
    <w:rsid w:val="00E03E9B"/>
    <w:rsid w:val="00E049E7"/>
    <w:rsid w:val="00E051CB"/>
    <w:rsid w:val="00E05690"/>
    <w:rsid w:val="00E05FA9"/>
    <w:rsid w:val="00E05FF3"/>
    <w:rsid w:val="00E062F1"/>
    <w:rsid w:val="00E063EF"/>
    <w:rsid w:val="00E064D9"/>
    <w:rsid w:val="00E067C2"/>
    <w:rsid w:val="00E06AC9"/>
    <w:rsid w:val="00E07672"/>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C69"/>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F8D"/>
    <w:rsid w:val="00E350A9"/>
    <w:rsid w:val="00E3561F"/>
    <w:rsid w:val="00E35D0D"/>
    <w:rsid w:val="00E40001"/>
    <w:rsid w:val="00E412CA"/>
    <w:rsid w:val="00E41A75"/>
    <w:rsid w:val="00E421E4"/>
    <w:rsid w:val="00E428BD"/>
    <w:rsid w:val="00E42E34"/>
    <w:rsid w:val="00E4307C"/>
    <w:rsid w:val="00E44371"/>
    <w:rsid w:val="00E4521B"/>
    <w:rsid w:val="00E4525A"/>
    <w:rsid w:val="00E4629E"/>
    <w:rsid w:val="00E464FE"/>
    <w:rsid w:val="00E47858"/>
    <w:rsid w:val="00E47E4E"/>
    <w:rsid w:val="00E47E53"/>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F88"/>
    <w:rsid w:val="00E60338"/>
    <w:rsid w:val="00E608C6"/>
    <w:rsid w:val="00E61804"/>
    <w:rsid w:val="00E6204B"/>
    <w:rsid w:val="00E62C05"/>
    <w:rsid w:val="00E63034"/>
    <w:rsid w:val="00E6310C"/>
    <w:rsid w:val="00E6389C"/>
    <w:rsid w:val="00E63CAB"/>
    <w:rsid w:val="00E63F03"/>
    <w:rsid w:val="00E64E78"/>
    <w:rsid w:val="00E64EBC"/>
    <w:rsid w:val="00E64F70"/>
    <w:rsid w:val="00E6550E"/>
    <w:rsid w:val="00E670BF"/>
    <w:rsid w:val="00E6751E"/>
    <w:rsid w:val="00E67FD2"/>
    <w:rsid w:val="00E704B3"/>
    <w:rsid w:val="00E709D4"/>
    <w:rsid w:val="00E70C86"/>
    <w:rsid w:val="00E71192"/>
    <w:rsid w:val="00E71942"/>
    <w:rsid w:val="00E71A20"/>
    <w:rsid w:val="00E725F8"/>
    <w:rsid w:val="00E73CFF"/>
    <w:rsid w:val="00E74075"/>
    <w:rsid w:val="00E744B0"/>
    <w:rsid w:val="00E74541"/>
    <w:rsid w:val="00E74705"/>
    <w:rsid w:val="00E74A4A"/>
    <w:rsid w:val="00E74E95"/>
    <w:rsid w:val="00E75076"/>
    <w:rsid w:val="00E7556C"/>
    <w:rsid w:val="00E76133"/>
    <w:rsid w:val="00E7777B"/>
    <w:rsid w:val="00E77F83"/>
    <w:rsid w:val="00E80E3C"/>
    <w:rsid w:val="00E82004"/>
    <w:rsid w:val="00E82A1B"/>
    <w:rsid w:val="00E83344"/>
    <w:rsid w:val="00E83CC2"/>
    <w:rsid w:val="00E85000"/>
    <w:rsid w:val="00E850F7"/>
    <w:rsid w:val="00E850FD"/>
    <w:rsid w:val="00E85685"/>
    <w:rsid w:val="00E8591C"/>
    <w:rsid w:val="00E85A93"/>
    <w:rsid w:val="00E9049D"/>
    <w:rsid w:val="00E904D6"/>
    <w:rsid w:val="00E90500"/>
    <w:rsid w:val="00E90E39"/>
    <w:rsid w:val="00E90E66"/>
    <w:rsid w:val="00E91BC2"/>
    <w:rsid w:val="00E920DF"/>
    <w:rsid w:val="00E92468"/>
    <w:rsid w:val="00E928A5"/>
    <w:rsid w:val="00E9296B"/>
    <w:rsid w:val="00E92EFC"/>
    <w:rsid w:val="00E94050"/>
    <w:rsid w:val="00E94CBB"/>
    <w:rsid w:val="00E95246"/>
    <w:rsid w:val="00E95653"/>
    <w:rsid w:val="00E96164"/>
    <w:rsid w:val="00E96E2D"/>
    <w:rsid w:val="00E96F85"/>
    <w:rsid w:val="00EA024C"/>
    <w:rsid w:val="00EA0427"/>
    <w:rsid w:val="00EA0687"/>
    <w:rsid w:val="00EA0E1F"/>
    <w:rsid w:val="00EA1207"/>
    <w:rsid w:val="00EA1385"/>
    <w:rsid w:val="00EA17DB"/>
    <w:rsid w:val="00EA1C6C"/>
    <w:rsid w:val="00EA1D26"/>
    <w:rsid w:val="00EA27EE"/>
    <w:rsid w:val="00EA3746"/>
    <w:rsid w:val="00EA435F"/>
    <w:rsid w:val="00EA4A78"/>
    <w:rsid w:val="00EA4F20"/>
    <w:rsid w:val="00EA5326"/>
    <w:rsid w:val="00EA5745"/>
    <w:rsid w:val="00EA5C39"/>
    <w:rsid w:val="00EA60E3"/>
    <w:rsid w:val="00EA739E"/>
    <w:rsid w:val="00EA75F1"/>
    <w:rsid w:val="00EA79BE"/>
    <w:rsid w:val="00EA7A5A"/>
    <w:rsid w:val="00EA7B75"/>
    <w:rsid w:val="00EB00B0"/>
    <w:rsid w:val="00EB07A8"/>
    <w:rsid w:val="00EB0869"/>
    <w:rsid w:val="00EB0940"/>
    <w:rsid w:val="00EB13C1"/>
    <w:rsid w:val="00EB17BA"/>
    <w:rsid w:val="00EB1DF7"/>
    <w:rsid w:val="00EB2313"/>
    <w:rsid w:val="00EB3176"/>
    <w:rsid w:val="00EB3283"/>
    <w:rsid w:val="00EB3363"/>
    <w:rsid w:val="00EB33FC"/>
    <w:rsid w:val="00EB3E05"/>
    <w:rsid w:val="00EB414A"/>
    <w:rsid w:val="00EB4B73"/>
    <w:rsid w:val="00EB544C"/>
    <w:rsid w:val="00EB69C0"/>
    <w:rsid w:val="00EB70A7"/>
    <w:rsid w:val="00EB7560"/>
    <w:rsid w:val="00EB7C8A"/>
    <w:rsid w:val="00EB7D47"/>
    <w:rsid w:val="00EC0064"/>
    <w:rsid w:val="00EC0097"/>
    <w:rsid w:val="00EC10B9"/>
    <w:rsid w:val="00EC1415"/>
    <w:rsid w:val="00EC1631"/>
    <w:rsid w:val="00EC193D"/>
    <w:rsid w:val="00EC2060"/>
    <w:rsid w:val="00EC21DA"/>
    <w:rsid w:val="00EC2F16"/>
    <w:rsid w:val="00EC3296"/>
    <w:rsid w:val="00EC339E"/>
    <w:rsid w:val="00EC3F5D"/>
    <w:rsid w:val="00EC41DE"/>
    <w:rsid w:val="00EC4AD8"/>
    <w:rsid w:val="00EC4FB1"/>
    <w:rsid w:val="00EC5667"/>
    <w:rsid w:val="00EC75F8"/>
    <w:rsid w:val="00EC7628"/>
    <w:rsid w:val="00EC7DBB"/>
    <w:rsid w:val="00ED03AF"/>
    <w:rsid w:val="00ED0B5F"/>
    <w:rsid w:val="00ED0CD8"/>
    <w:rsid w:val="00ED1357"/>
    <w:rsid w:val="00ED1D19"/>
    <w:rsid w:val="00ED24DE"/>
    <w:rsid w:val="00ED2ABF"/>
    <w:rsid w:val="00ED355F"/>
    <w:rsid w:val="00ED39F9"/>
    <w:rsid w:val="00ED46B6"/>
    <w:rsid w:val="00ED4D2E"/>
    <w:rsid w:val="00ED4E7C"/>
    <w:rsid w:val="00ED569B"/>
    <w:rsid w:val="00ED57DA"/>
    <w:rsid w:val="00ED5C43"/>
    <w:rsid w:val="00ED7238"/>
    <w:rsid w:val="00EE04A0"/>
    <w:rsid w:val="00EE0CA9"/>
    <w:rsid w:val="00EE1302"/>
    <w:rsid w:val="00EE1820"/>
    <w:rsid w:val="00EE2182"/>
    <w:rsid w:val="00EE2A04"/>
    <w:rsid w:val="00EE3168"/>
    <w:rsid w:val="00EE3542"/>
    <w:rsid w:val="00EE3863"/>
    <w:rsid w:val="00EE40BE"/>
    <w:rsid w:val="00EE41C6"/>
    <w:rsid w:val="00EE426C"/>
    <w:rsid w:val="00EE495B"/>
    <w:rsid w:val="00EE5E0A"/>
    <w:rsid w:val="00EE661D"/>
    <w:rsid w:val="00EE6CD6"/>
    <w:rsid w:val="00EE73FE"/>
    <w:rsid w:val="00EE7D7C"/>
    <w:rsid w:val="00EF12DE"/>
    <w:rsid w:val="00EF1CEA"/>
    <w:rsid w:val="00EF214F"/>
    <w:rsid w:val="00EF21FA"/>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E42"/>
    <w:rsid w:val="00F06EE6"/>
    <w:rsid w:val="00F0705C"/>
    <w:rsid w:val="00F0739B"/>
    <w:rsid w:val="00F1079F"/>
    <w:rsid w:val="00F109A9"/>
    <w:rsid w:val="00F11AB2"/>
    <w:rsid w:val="00F12348"/>
    <w:rsid w:val="00F12BDA"/>
    <w:rsid w:val="00F1472A"/>
    <w:rsid w:val="00F16105"/>
    <w:rsid w:val="00F16199"/>
    <w:rsid w:val="00F162F1"/>
    <w:rsid w:val="00F176E5"/>
    <w:rsid w:val="00F177CB"/>
    <w:rsid w:val="00F17A7E"/>
    <w:rsid w:val="00F20BBE"/>
    <w:rsid w:val="00F20E47"/>
    <w:rsid w:val="00F21704"/>
    <w:rsid w:val="00F21931"/>
    <w:rsid w:val="00F21D55"/>
    <w:rsid w:val="00F22A2C"/>
    <w:rsid w:val="00F23477"/>
    <w:rsid w:val="00F238F0"/>
    <w:rsid w:val="00F25D98"/>
    <w:rsid w:val="00F26B52"/>
    <w:rsid w:val="00F26CE2"/>
    <w:rsid w:val="00F26F67"/>
    <w:rsid w:val="00F270C7"/>
    <w:rsid w:val="00F270CC"/>
    <w:rsid w:val="00F27579"/>
    <w:rsid w:val="00F276B0"/>
    <w:rsid w:val="00F27CE0"/>
    <w:rsid w:val="00F27D5D"/>
    <w:rsid w:val="00F3006B"/>
    <w:rsid w:val="00F300FB"/>
    <w:rsid w:val="00F30488"/>
    <w:rsid w:val="00F307C7"/>
    <w:rsid w:val="00F31011"/>
    <w:rsid w:val="00F3163C"/>
    <w:rsid w:val="00F31F29"/>
    <w:rsid w:val="00F321FF"/>
    <w:rsid w:val="00F32211"/>
    <w:rsid w:val="00F33718"/>
    <w:rsid w:val="00F33E13"/>
    <w:rsid w:val="00F33F9B"/>
    <w:rsid w:val="00F34AF5"/>
    <w:rsid w:val="00F352B5"/>
    <w:rsid w:val="00F359FD"/>
    <w:rsid w:val="00F365BB"/>
    <w:rsid w:val="00F3698D"/>
    <w:rsid w:val="00F37388"/>
    <w:rsid w:val="00F37BB9"/>
    <w:rsid w:val="00F37C59"/>
    <w:rsid w:val="00F4026C"/>
    <w:rsid w:val="00F40702"/>
    <w:rsid w:val="00F409BE"/>
    <w:rsid w:val="00F40B76"/>
    <w:rsid w:val="00F4103C"/>
    <w:rsid w:val="00F411C7"/>
    <w:rsid w:val="00F41F4F"/>
    <w:rsid w:val="00F42132"/>
    <w:rsid w:val="00F422ED"/>
    <w:rsid w:val="00F42AA8"/>
    <w:rsid w:val="00F42ACC"/>
    <w:rsid w:val="00F42C2E"/>
    <w:rsid w:val="00F42CEC"/>
    <w:rsid w:val="00F42D66"/>
    <w:rsid w:val="00F43083"/>
    <w:rsid w:val="00F43C0A"/>
    <w:rsid w:val="00F44B9D"/>
    <w:rsid w:val="00F46705"/>
    <w:rsid w:val="00F469F2"/>
    <w:rsid w:val="00F46AAB"/>
    <w:rsid w:val="00F476E8"/>
    <w:rsid w:val="00F5041C"/>
    <w:rsid w:val="00F506BE"/>
    <w:rsid w:val="00F50944"/>
    <w:rsid w:val="00F51302"/>
    <w:rsid w:val="00F51970"/>
    <w:rsid w:val="00F51C75"/>
    <w:rsid w:val="00F52EC4"/>
    <w:rsid w:val="00F52ECC"/>
    <w:rsid w:val="00F53319"/>
    <w:rsid w:val="00F53952"/>
    <w:rsid w:val="00F539DF"/>
    <w:rsid w:val="00F53A83"/>
    <w:rsid w:val="00F54160"/>
    <w:rsid w:val="00F54503"/>
    <w:rsid w:val="00F5507E"/>
    <w:rsid w:val="00F5534D"/>
    <w:rsid w:val="00F554F6"/>
    <w:rsid w:val="00F55946"/>
    <w:rsid w:val="00F562E0"/>
    <w:rsid w:val="00F5789B"/>
    <w:rsid w:val="00F57FB7"/>
    <w:rsid w:val="00F60176"/>
    <w:rsid w:val="00F60C72"/>
    <w:rsid w:val="00F6137C"/>
    <w:rsid w:val="00F618B2"/>
    <w:rsid w:val="00F62BDA"/>
    <w:rsid w:val="00F6384D"/>
    <w:rsid w:val="00F639C6"/>
    <w:rsid w:val="00F63CB0"/>
    <w:rsid w:val="00F64042"/>
    <w:rsid w:val="00F6432C"/>
    <w:rsid w:val="00F64520"/>
    <w:rsid w:val="00F64686"/>
    <w:rsid w:val="00F648F2"/>
    <w:rsid w:val="00F65610"/>
    <w:rsid w:val="00F65C02"/>
    <w:rsid w:val="00F6612E"/>
    <w:rsid w:val="00F66628"/>
    <w:rsid w:val="00F66861"/>
    <w:rsid w:val="00F66DA2"/>
    <w:rsid w:val="00F67696"/>
    <w:rsid w:val="00F67CFA"/>
    <w:rsid w:val="00F67D60"/>
    <w:rsid w:val="00F70105"/>
    <w:rsid w:val="00F7017D"/>
    <w:rsid w:val="00F70330"/>
    <w:rsid w:val="00F70669"/>
    <w:rsid w:val="00F70745"/>
    <w:rsid w:val="00F70CA2"/>
    <w:rsid w:val="00F71084"/>
    <w:rsid w:val="00F714A3"/>
    <w:rsid w:val="00F71A15"/>
    <w:rsid w:val="00F71B8A"/>
    <w:rsid w:val="00F71C88"/>
    <w:rsid w:val="00F7252C"/>
    <w:rsid w:val="00F72A01"/>
    <w:rsid w:val="00F7366A"/>
    <w:rsid w:val="00F73852"/>
    <w:rsid w:val="00F73EA9"/>
    <w:rsid w:val="00F74899"/>
    <w:rsid w:val="00F74C5F"/>
    <w:rsid w:val="00F74ED2"/>
    <w:rsid w:val="00F7513B"/>
    <w:rsid w:val="00F75212"/>
    <w:rsid w:val="00F762AA"/>
    <w:rsid w:val="00F76AAF"/>
    <w:rsid w:val="00F76D5B"/>
    <w:rsid w:val="00F76DAA"/>
    <w:rsid w:val="00F774BF"/>
    <w:rsid w:val="00F81006"/>
    <w:rsid w:val="00F820DF"/>
    <w:rsid w:val="00F824CA"/>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88"/>
    <w:rsid w:val="00FB0677"/>
    <w:rsid w:val="00FB09E4"/>
    <w:rsid w:val="00FB0C86"/>
    <w:rsid w:val="00FB170F"/>
    <w:rsid w:val="00FB1901"/>
    <w:rsid w:val="00FB1AD1"/>
    <w:rsid w:val="00FB1C3B"/>
    <w:rsid w:val="00FB1C9B"/>
    <w:rsid w:val="00FB2A78"/>
    <w:rsid w:val="00FB2CBB"/>
    <w:rsid w:val="00FB32CA"/>
    <w:rsid w:val="00FB41A6"/>
    <w:rsid w:val="00FB41B6"/>
    <w:rsid w:val="00FB45DB"/>
    <w:rsid w:val="00FB4DE8"/>
    <w:rsid w:val="00FB5B05"/>
    <w:rsid w:val="00FB5BB9"/>
    <w:rsid w:val="00FB6386"/>
    <w:rsid w:val="00FB66A5"/>
    <w:rsid w:val="00FB7090"/>
    <w:rsid w:val="00FB71B4"/>
    <w:rsid w:val="00FB7726"/>
    <w:rsid w:val="00FC0380"/>
    <w:rsid w:val="00FC10BD"/>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E79"/>
    <w:rsid w:val="00FC4E8D"/>
    <w:rsid w:val="00FC4F55"/>
    <w:rsid w:val="00FC5050"/>
    <w:rsid w:val="00FC5B57"/>
    <w:rsid w:val="00FC659D"/>
    <w:rsid w:val="00FC6830"/>
    <w:rsid w:val="00FC74BF"/>
    <w:rsid w:val="00FC79FD"/>
    <w:rsid w:val="00FD03E4"/>
    <w:rsid w:val="00FD078E"/>
    <w:rsid w:val="00FD0D84"/>
    <w:rsid w:val="00FD1272"/>
    <w:rsid w:val="00FD13AC"/>
    <w:rsid w:val="00FD1535"/>
    <w:rsid w:val="00FD1703"/>
    <w:rsid w:val="00FD1C19"/>
    <w:rsid w:val="00FD1D66"/>
    <w:rsid w:val="00FD1E55"/>
    <w:rsid w:val="00FD215A"/>
    <w:rsid w:val="00FD3C32"/>
    <w:rsid w:val="00FD3F4E"/>
    <w:rsid w:val="00FD488F"/>
    <w:rsid w:val="00FD5A58"/>
    <w:rsid w:val="00FD5B51"/>
    <w:rsid w:val="00FD5DAF"/>
    <w:rsid w:val="00FD6154"/>
    <w:rsid w:val="00FD6BF5"/>
    <w:rsid w:val="00FD7292"/>
    <w:rsid w:val="00FD7913"/>
    <w:rsid w:val="00FD7FFD"/>
    <w:rsid w:val="00FE01D6"/>
    <w:rsid w:val="00FE0433"/>
    <w:rsid w:val="00FE086B"/>
    <w:rsid w:val="00FE0A6F"/>
    <w:rsid w:val="00FE0CEC"/>
    <w:rsid w:val="00FE259C"/>
    <w:rsid w:val="00FE2CC2"/>
    <w:rsid w:val="00FE2F2B"/>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2801"/>
    <w:rsid w:val="00FF2A95"/>
    <w:rsid w:val="00FF2F3C"/>
    <w:rsid w:val="00FF333D"/>
    <w:rsid w:val="00FF4653"/>
    <w:rsid w:val="00FF46E0"/>
    <w:rsid w:val="00FF47AF"/>
    <w:rsid w:val="00FF485B"/>
    <w:rsid w:val="00FF4A67"/>
    <w:rsid w:val="00FF4FE2"/>
    <w:rsid w:val="00FF53FA"/>
    <w:rsid w:val="00FF63CD"/>
    <w:rsid w:val="00FF722A"/>
    <w:rsid w:val="00FF7A85"/>
    <w:rsid w:val="00FF7CD0"/>
    <w:rsid w:val="00FF7CDA"/>
    <w:rsid w:val="00FF7D5C"/>
    <w:rsid w:val="00FF7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qFormat="1"/>
    <w:lsdException w:name="toa heading" w:semiHidden="1" w:unhideWhenUsed="1"/>
    <w:lsdException w:name="List" w:semiHidden="1" w:unhideWhenUsed="1" w:qFormat="1"/>
    <w:lsdException w:name="List Bullet"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uiPriority w:val="99"/>
    <w:qFormat/>
    <w:rsid w:val="00D63E12"/>
    <w:pPr>
      <w:ind w:left="0" w:firstLine="0"/>
      <w:outlineLvl w:val="7"/>
    </w:pPr>
  </w:style>
  <w:style w:type="paragraph" w:styleId="Heading9">
    <w:name w:val="heading 9"/>
    <w:basedOn w:val="Heading8"/>
    <w:next w:val="Normal"/>
    <w:link w:val="Heading9Char"/>
    <w:uiPriority w:val="99"/>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uiPriority w:val="99"/>
    <w:qFormat/>
    <w:rsid w:val="00D63E12"/>
    <w:pPr>
      <w:ind w:left="284"/>
    </w:pPr>
  </w:style>
  <w:style w:type="paragraph" w:styleId="Index1">
    <w:name w:val="index 1"/>
    <w:basedOn w:val="Normal"/>
    <w:uiPriority w:val="99"/>
    <w:qFormat/>
    <w:rsid w:val="00D63E12"/>
    <w:pPr>
      <w:keepLines/>
      <w:spacing w:after="0"/>
    </w:pPr>
  </w:style>
  <w:style w:type="paragraph" w:customStyle="1" w:styleId="ZH">
    <w:name w:val="ZH"/>
    <w:uiPriority w:val="99"/>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uiPriority w:val="99"/>
    <w:qFormat/>
    <w:rsid w:val="00D63E12"/>
    <w:pPr>
      <w:outlineLvl w:val="9"/>
    </w:pPr>
  </w:style>
  <w:style w:type="paragraph" w:styleId="ListNumber2">
    <w:name w:val="List Number 2"/>
    <w:basedOn w:val="ListNumber"/>
    <w:uiPriority w:val="99"/>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uiPriority w:val="99"/>
    <w:qFormat/>
    <w:rsid w:val="00D63E12"/>
    <w:pPr>
      <w:spacing w:after="0"/>
    </w:pPr>
  </w:style>
  <w:style w:type="paragraph" w:customStyle="1" w:styleId="LD">
    <w:name w:val="LD"/>
    <w:uiPriority w:val="99"/>
    <w:qFormat/>
    <w:rsid w:val="00D63E12"/>
    <w:pPr>
      <w:keepNext/>
      <w:keepLines/>
      <w:spacing w:line="180" w:lineRule="exact"/>
    </w:pPr>
    <w:rPr>
      <w:rFonts w:ascii="MS LineDraw" w:hAnsi="MS LineDraw"/>
      <w:noProof/>
      <w:lang w:val="en-GB"/>
    </w:rPr>
  </w:style>
  <w:style w:type="paragraph" w:customStyle="1" w:styleId="NW">
    <w:name w:val="NW"/>
    <w:basedOn w:val="NO"/>
    <w:uiPriority w:val="99"/>
    <w:qFormat/>
    <w:rsid w:val="00D63E12"/>
    <w:pPr>
      <w:spacing w:after="0"/>
    </w:pPr>
  </w:style>
  <w:style w:type="paragraph" w:customStyle="1" w:styleId="EW">
    <w:name w:val="EW"/>
    <w:basedOn w:val="EX"/>
    <w:uiPriority w:val="99"/>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uiPriority w:val="99"/>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uiPriority w:val="99"/>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uiPriority w:val="99"/>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uiPriority w:val="99"/>
    <w:qFormat/>
    <w:rsid w:val="00D63E12"/>
    <w:pPr>
      <w:framePr w:wrap="notBeside" w:vAnchor="page" w:hAnchor="margin" w:y="15764"/>
      <w:widowControl w:val="0"/>
    </w:pPr>
    <w:rPr>
      <w:rFonts w:ascii="Arial" w:hAnsi="Arial"/>
      <w:noProof/>
      <w:sz w:val="32"/>
      <w:lang w:val="en-GB"/>
    </w:rPr>
  </w:style>
  <w:style w:type="paragraph" w:customStyle="1" w:styleId="ZU">
    <w:name w:val="ZU"/>
    <w:uiPriority w:val="99"/>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uiPriority w:val="99"/>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uiPriority w:val="99"/>
    <w:qFormat/>
    <w:rsid w:val="00D63E12"/>
    <w:pPr>
      <w:ind w:left="1135"/>
    </w:pPr>
  </w:style>
  <w:style w:type="paragraph" w:styleId="List4">
    <w:name w:val="List 4"/>
    <w:basedOn w:val="List3"/>
    <w:uiPriority w:val="99"/>
    <w:qFormat/>
    <w:rsid w:val="00D63E12"/>
    <w:pPr>
      <w:ind w:left="1418"/>
    </w:pPr>
  </w:style>
  <w:style w:type="paragraph" w:styleId="List5">
    <w:name w:val="List 5"/>
    <w:basedOn w:val="List4"/>
    <w:uiPriority w:val="99"/>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uiPriority w:val="99"/>
    <w:qFormat/>
    <w:rsid w:val="00D63E12"/>
    <w:pPr>
      <w:ind w:left="1418"/>
    </w:pPr>
  </w:style>
  <w:style w:type="paragraph" w:styleId="ListBullet5">
    <w:name w:val="List Bullet 5"/>
    <w:basedOn w:val="ListBullet4"/>
    <w:uiPriority w:val="99"/>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uiPriority w:val="99"/>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uiPriority w:val="99"/>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uiPriority w:val="99"/>
    <w:qFormat/>
    <w:rsid w:val="00D63E12"/>
    <w:rPr>
      <w:rFonts w:ascii="Tahoma" w:hAnsi="Tahoma"/>
      <w:sz w:val="16"/>
      <w:szCs w:val="16"/>
    </w:rPr>
  </w:style>
  <w:style w:type="paragraph" w:styleId="CommentSubject">
    <w:name w:val="annotation subject"/>
    <w:basedOn w:val="CommentText"/>
    <w:next w:val="CommentText"/>
    <w:link w:val="CommentSubjectChar"/>
    <w:uiPriority w:val="99"/>
    <w:qFormat/>
    <w:rsid w:val="00D63E12"/>
    <w:rPr>
      <w:b/>
      <w:bCs/>
    </w:rPr>
  </w:style>
  <w:style w:type="paragraph" w:styleId="DocumentMap">
    <w:name w:val="Document Map"/>
    <w:basedOn w:val="Normal"/>
    <w:link w:val="DocumentMapChar"/>
    <w:uiPriority w:val="99"/>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uiPriority w:val="99"/>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uiPriority w:val="99"/>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uiPriority w:val="99"/>
    <w:qFormat/>
    <w:rsid w:val="00D63E12"/>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uiPriority w:val="99"/>
    <w:qFormat/>
    <w:rsid w:val="00D63E12"/>
    <w:rPr>
      <w:rFonts w:ascii="Times New Roman" w:hAnsi="Times New Roman"/>
      <w:lang w:val="en-GB"/>
    </w:rPr>
  </w:style>
  <w:style w:type="character" w:customStyle="1" w:styleId="DocumentMapChar">
    <w:name w:val="Document Map Char"/>
    <w:link w:val="DocumentMap"/>
    <w:uiPriority w:val="99"/>
    <w:qFormat/>
    <w:rsid w:val="00D63E12"/>
    <w:rPr>
      <w:rFonts w:ascii="Tahoma" w:hAnsi="Tahoma"/>
      <w:shd w:val="clear" w:color="auto" w:fill="000080"/>
      <w:lang w:val="en-GB"/>
    </w:rPr>
  </w:style>
  <w:style w:type="character" w:customStyle="1" w:styleId="CommentSubjectChar">
    <w:name w:val="Comment Subject Char"/>
    <w:link w:val="CommentSubject"/>
    <w:uiPriority w:val="9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uiPriority w:val="99"/>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uiPriority w:val="99"/>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uiPriority w:val="99"/>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uiPriority w:val="99"/>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uiPriority w:val="99"/>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basedOn w:val="Normal"/>
    <w:link w:val="NormalIndentChar"/>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qFormat/>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basedOn w:val="Normal"/>
    <w:uiPriority w:val="99"/>
    <w:qFormat/>
    <w:rsid w:val="001310A1"/>
    <w:pPr>
      <w:spacing w:after="220"/>
      <w:ind w:left="1298"/>
    </w:pPr>
    <w:rPr>
      <w:rFonts w:ascii="Arial" w:hAnsi="Arial"/>
      <w:lang w:val="en-US" w:eastAsia="en-GB"/>
    </w:rPr>
  </w:style>
  <w:style w:type="numbering" w:customStyle="1" w:styleId="14">
    <w:name w:val="无列表1"/>
    <w:next w:val="NoList"/>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uiPriority w:val="99"/>
    <w:qFormat/>
    <w:rsid w:val="001310A1"/>
    <w:rPr>
      <w:rFonts w:ascii="Arial" w:hAnsi="Arial"/>
      <w:sz w:val="36"/>
      <w:lang w:val="en-GB"/>
    </w:rPr>
  </w:style>
  <w:style w:type="character" w:customStyle="1" w:styleId="Heading9Char">
    <w:name w:val="Heading 9 Char"/>
    <w:link w:val="Heading9"/>
    <w:uiPriority w:val="9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uiPriority w:val="20"/>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uiPriority w:val="99"/>
    <w:semiHidden/>
    <w:qFormat/>
    <w:rsid w:val="00222BEC"/>
    <w:rPr>
      <w:rFonts w:ascii="Times New Roman" w:eastAsia="Batang" w:hAnsi="Times New Roman"/>
      <w:lang w:val="en-GB"/>
    </w:rPr>
  </w:style>
  <w:style w:type="paragraph" w:customStyle="1" w:styleId="a6">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Preformatted">
    <w:name w:val="HTML Preformatted"/>
    <w:basedOn w:val="Normal"/>
    <w:link w:val="HTMLPreformattedChar"/>
    <w:qFormat/>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B40AB"/>
  </w:style>
  <w:style w:type="paragraph" w:customStyle="1" w:styleId="Figuretitle0">
    <w:name w:val="Figure_title"/>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uiPriority w:val="99"/>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uiPriority w:val="99"/>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B40AB"/>
  </w:style>
  <w:style w:type="paragraph" w:customStyle="1" w:styleId="TdocHeader2">
    <w:name w:val="Tdoc_Header_2"/>
    <w:basedOn w:val="Normal"/>
    <w:uiPriority w:val="99"/>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qFormat/>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d">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uiPriority w:val="99"/>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e">
    <w:name w:val="変更箇所1"/>
    <w:uiPriority w:val="99"/>
    <w:semiHidden/>
    <w:qFormat/>
    <w:rsid w:val="00B80585"/>
    <w:pPr>
      <w:autoSpaceDN w:val="0"/>
    </w:pPr>
    <w:rPr>
      <w:rFonts w:ascii="Times New Roman" w:eastAsia="MS Mincho" w:hAnsi="Times New Roman"/>
      <w:lang w:val="en-GB"/>
    </w:rPr>
  </w:style>
  <w:style w:type="paragraph" w:customStyle="1" w:styleId="24">
    <w:name w:val="変更箇所2"/>
    <w:uiPriority w:val="99"/>
    <w:semiHidden/>
    <w:qFormat/>
    <w:rsid w:val="00B80585"/>
    <w:pPr>
      <w:autoSpaceDN w:val="0"/>
    </w:pPr>
    <w:rPr>
      <w:rFonts w:ascii="Times New Roman" w:eastAsia="MS Mincho" w:hAnsi="Times New Roman"/>
      <w:lang w:val="en-GB"/>
    </w:rPr>
  </w:style>
  <w:style w:type="paragraph" w:customStyle="1" w:styleId="124">
    <w:name w:val="修订12"/>
    <w:hidden/>
    <w:semiHidden/>
    <w:qFormat/>
    <w:rsid w:val="00AA5AB6"/>
    <w:rPr>
      <w:rFonts w:ascii="Times New Roman" w:eastAsia="Batang" w:hAnsi="Times New Roman"/>
      <w:lang w:val="en-GB"/>
    </w:rPr>
  </w:style>
  <w:style w:type="character" w:customStyle="1" w:styleId="115">
    <w:name w:val="不明显参考11"/>
    <w:uiPriority w:val="31"/>
    <w:qFormat/>
    <w:rsid w:val="00AA5AB6"/>
    <w:rPr>
      <w:smallCaps/>
      <w:color w:val="5A5A5A"/>
    </w:rPr>
  </w:style>
  <w:style w:type="paragraph" w:customStyle="1" w:styleId="TOC11">
    <w:name w:val="TOC 标题11"/>
    <w:basedOn w:val="Heading1"/>
    <w:next w:val="Normal"/>
    <w:uiPriority w:val="39"/>
    <w:unhideWhenUsed/>
    <w:qFormat/>
    <w:rsid w:val="00AA5AB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AA5AB6"/>
  </w:style>
  <w:style w:type="numbering" w:customStyle="1" w:styleId="150">
    <w:name w:val="无列表15"/>
    <w:next w:val="NoList"/>
    <w:semiHidden/>
    <w:rsid w:val="00AA5AB6"/>
  </w:style>
  <w:style w:type="numbering" w:customStyle="1" w:styleId="151">
    <w:name w:val="リストなし15"/>
    <w:next w:val="NoList"/>
    <w:uiPriority w:val="99"/>
    <w:semiHidden/>
    <w:unhideWhenUsed/>
    <w:rsid w:val="00AA5AB6"/>
  </w:style>
  <w:style w:type="table" w:customStyle="1" w:styleId="220">
    <w:name w:val="古典型 2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AA5AB6"/>
  </w:style>
  <w:style w:type="numbering" w:customStyle="1" w:styleId="1150">
    <w:name w:val="无列表115"/>
    <w:next w:val="NoList"/>
    <w:semiHidden/>
    <w:rsid w:val="00AA5AB6"/>
  </w:style>
  <w:style w:type="numbering" w:customStyle="1" w:styleId="1141">
    <w:name w:val="リストなし114"/>
    <w:next w:val="NoList"/>
    <w:uiPriority w:val="99"/>
    <w:semiHidden/>
    <w:unhideWhenUsed/>
    <w:rsid w:val="00AA5AB6"/>
  </w:style>
  <w:style w:type="table" w:customStyle="1" w:styleId="TableClassic212">
    <w:name w:val="Table Classic 21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AA5AB6"/>
  </w:style>
  <w:style w:type="numbering" w:customStyle="1" w:styleId="NoList36">
    <w:name w:val="No List36"/>
    <w:next w:val="NoList"/>
    <w:uiPriority w:val="99"/>
    <w:semiHidden/>
    <w:unhideWhenUsed/>
    <w:rsid w:val="00AA5AB6"/>
  </w:style>
  <w:style w:type="numbering" w:customStyle="1" w:styleId="NoList115">
    <w:name w:val="No List115"/>
    <w:next w:val="NoList"/>
    <w:uiPriority w:val="99"/>
    <w:semiHidden/>
    <w:unhideWhenUsed/>
    <w:rsid w:val="00AA5AB6"/>
  </w:style>
  <w:style w:type="numbering" w:customStyle="1" w:styleId="NoList46">
    <w:name w:val="No List46"/>
    <w:next w:val="NoList"/>
    <w:uiPriority w:val="99"/>
    <w:semiHidden/>
    <w:unhideWhenUsed/>
    <w:rsid w:val="00AA5AB6"/>
  </w:style>
  <w:style w:type="numbering" w:customStyle="1" w:styleId="NoList55">
    <w:name w:val="No List55"/>
    <w:next w:val="NoList"/>
    <w:uiPriority w:val="99"/>
    <w:semiHidden/>
    <w:unhideWhenUsed/>
    <w:rsid w:val="00AA5AB6"/>
  </w:style>
  <w:style w:type="numbering" w:customStyle="1" w:styleId="NoList1115">
    <w:name w:val="No List1115"/>
    <w:next w:val="NoList"/>
    <w:uiPriority w:val="99"/>
    <w:semiHidden/>
    <w:unhideWhenUsed/>
    <w:rsid w:val="00AA5AB6"/>
  </w:style>
  <w:style w:type="numbering" w:customStyle="1" w:styleId="NoList215">
    <w:name w:val="No List215"/>
    <w:next w:val="NoList"/>
    <w:uiPriority w:val="99"/>
    <w:semiHidden/>
    <w:unhideWhenUsed/>
    <w:rsid w:val="00AA5AB6"/>
  </w:style>
  <w:style w:type="numbering" w:customStyle="1" w:styleId="NoList315">
    <w:name w:val="No List315"/>
    <w:next w:val="NoList"/>
    <w:uiPriority w:val="99"/>
    <w:semiHidden/>
    <w:unhideWhenUsed/>
    <w:rsid w:val="00AA5AB6"/>
  </w:style>
  <w:style w:type="numbering" w:customStyle="1" w:styleId="NoList415">
    <w:name w:val="No List415"/>
    <w:next w:val="NoList"/>
    <w:uiPriority w:val="99"/>
    <w:semiHidden/>
    <w:unhideWhenUsed/>
    <w:rsid w:val="00AA5AB6"/>
  </w:style>
  <w:style w:type="numbering" w:customStyle="1" w:styleId="NoList65">
    <w:name w:val="No List65"/>
    <w:next w:val="NoList"/>
    <w:uiPriority w:val="99"/>
    <w:semiHidden/>
    <w:unhideWhenUsed/>
    <w:rsid w:val="00AA5AB6"/>
  </w:style>
  <w:style w:type="numbering" w:customStyle="1" w:styleId="NoList75">
    <w:name w:val="No List75"/>
    <w:next w:val="NoList"/>
    <w:uiPriority w:val="99"/>
    <w:semiHidden/>
    <w:unhideWhenUsed/>
    <w:rsid w:val="00AA5AB6"/>
  </w:style>
  <w:style w:type="numbering" w:customStyle="1" w:styleId="NoList125">
    <w:name w:val="No List125"/>
    <w:next w:val="NoList"/>
    <w:uiPriority w:val="99"/>
    <w:semiHidden/>
    <w:unhideWhenUsed/>
    <w:rsid w:val="00AA5AB6"/>
  </w:style>
  <w:style w:type="numbering" w:customStyle="1" w:styleId="NoList225">
    <w:name w:val="No List225"/>
    <w:next w:val="NoList"/>
    <w:uiPriority w:val="99"/>
    <w:semiHidden/>
    <w:unhideWhenUsed/>
    <w:rsid w:val="00AA5AB6"/>
  </w:style>
  <w:style w:type="numbering" w:customStyle="1" w:styleId="NoList325">
    <w:name w:val="No List325"/>
    <w:next w:val="NoList"/>
    <w:uiPriority w:val="99"/>
    <w:semiHidden/>
    <w:unhideWhenUsed/>
    <w:rsid w:val="00AA5AB6"/>
  </w:style>
  <w:style w:type="numbering" w:customStyle="1" w:styleId="NoList424">
    <w:name w:val="No List424"/>
    <w:next w:val="NoList"/>
    <w:uiPriority w:val="99"/>
    <w:semiHidden/>
    <w:unhideWhenUsed/>
    <w:rsid w:val="00AA5AB6"/>
  </w:style>
  <w:style w:type="numbering" w:customStyle="1" w:styleId="NoList514">
    <w:name w:val="No List514"/>
    <w:next w:val="NoList"/>
    <w:uiPriority w:val="99"/>
    <w:semiHidden/>
    <w:unhideWhenUsed/>
    <w:rsid w:val="00AA5AB6"/>
  </w:style>
  <w:style w:type="numbering" w:customStyle="1" w:styleId="NoList2114">
    <w:name w:val="No List2114"/>
    <w:next w:val="NoList"/>
    <w:uiPriority w:val="99"/>
    <w:semiHidden/>
    <w:unhideWhenUsed/>
    <w:rsid w:val="00AA5AB6"/>
  </w:style>
  <w:style w:type="numbering" w:customStyle="1" w:styleId="NoList3114">
    <w:name w:val="No List3114"/>
    <w:next w:val="NoList"/>
    <w:uiPriority w:val="99"/>
    <w:semiHidden/>
    <w:unhideWhenUsed/>
    <w:rsid w:val="00AA5AB6"/>
  </w:style>
  <w:style w:type="numbering" w:customStyle="1" w:styleId="NoList4114">
    <w:name w:val="No List4114"/>
    <w:next w:val="NoList"/>
    <w:uiPriority w:val="99"/>
    <w:semiHidden/>
    <w:unhideWhenUsed/>
    <w:rsid w:val="00AA5AB6"/>
  </w:style>
  <w:style w:type="numbering" w:customStyle="1" w:styleId="NoList614">
    <w:name w:val="No List614"/>
    <w:next w:val="NoList"/>
    <w:uiPriority w:val="99"/>
    <w:semiHidden/>
    <w:unhideWhenUsed/>
    <w:rsid w:val="00AA5AB6"/>
  </w:style>
  <w:style w:type="numbering" w:customStyle="1" w:styleId="1114">
    <w:name w:val="无列表1114"/>
    <w:next w:val="NoList"/>
    <w:semiHidden/>
    <w:rsid w:val="00AA5AB6"/>
  </w:style>
  <w:style w:type="numbering" w:customStyle="1" w:styleId="NoList11114">
    <w:name w:val="No List11114"/>
    <w:next w:val="NoList"/>
    <w:uiPriority w:val="99"/>
    <w:semiHidden/>
    <w:unhideWhenUsed/>
    <w:rsid w:val="00AA5AB6"/>
  </w:style>
  <w:style w:type="numbering" w:customStyle="1" w:styleId="NoList714">
    <w:name w:val="No List714"/>
    <w:next w:val="NoList"/>
    <w:uiPriority w:val="99"/>
    <w:semiHidden/>
    <w:unhideWhenUsed/>
    <w:rsid w:val="00AA5AB6"/>
  </w:style>
  <w:style w:type="numbering" w:customStyle="1" w:styleId="NoList1214">
    <w:name w:val="No List1214"/>
    <w:next w:val="NoList"/>
    <w:uiPriority w:val="99"/>
    <w:semiHidden/>
    <w:unhideWhenUsed/>
    <w:rsid w:val="00AA5AB6"/>
  </w:style>
  <w:style w:type="numbering" w:customStyle="1" w:styleId="NoList2214">
    <w:name w:val="No List2214"/>
    <w:next w:val="NoList"/>
    <w:uiPriority w:val="99"/>
    <w:semiHidden/>
    <w:unhideWhenUsed/>
    <w:rsid w:val="00AA5AB6"/>
  </w:style>
  <w:style w:type="numbering" w:customStyle="1" w:styleId="NoList3214">
    <w:name w:val="No List3214"/>
    <w:next w:val="NoList"/>
    <w:uiPriority w:val="99"/>
    <w:semiHidden/>
    <w:unhideWhenUsed/>
    <w:rsid w:val="00AA5AB6"/>
  </w:style>
  <w:style w:type="numbering" w:customStyle="1" w:styleId="NoList84">
    <w:name w:val="No List84"/>
    <w:next w:val="NoList"/>
    <w:uiPriority w:val="99"/>
    <w:semiHidden/>
    <w:unhideWhenUsed/>
    <w:rsid w:val="00AA5AB6"/>
  </w:style>
  <w:style w:type="numbering" w:customStyle="1" w:styleId="NoList94">
    <w:name w:val="No List94"/>
    <w:next w:val="NoList"/>
    <w:uiPriority w:val="99"/>
    <w:semiHidden/>
    <w:unhideWhenUsed/>
    <w:rsid w:val="00AA5AB6"/>
  </w:style>
  <w:style w:type="numbering" w:customStyle="1" w:styleId="NoList814">
    <w:name w:val="No List814"/>
    <w:next w:val="NoList"/>
    <w:uiPriority w:val="99"/>
    <w:semiHidden/>
    <w:unhideWhenUsed/>
    <w:rsid w:val="00AA5AB6"/>
  </w:style>
  <w:style w:type="numbering" w:customStyle="1" w:styleId="NoList913">
    <w:name w:val="No List913"/>
    <w:next w:val="NoList"/>
    <w:uiPriority w:val="99"/>
    <w:semiHidden/>
    <w:unhideWhenUsed/>
    <w:rsid w:val="00AA5AB6"/>
  </w:style>
  <w:style w:type="numbering" w:customStyle="1" w:styleId="LFO194">
    <w:name w:val="LFO194"/>
    <w:basedOn w:val="NoList"/>
    <w:rsid w:val="00AA5AB6"/>
  </w:style>
  <w:style w:type="numbering" w:customStyle="1" w:styleId="NoList103">
    <w:name w:val="No List103"/>
    <w:next w:val="NoList"/>
    <w:uiPriority w:val="99"/>
    <w:semiHidden/>
    <w:unhideWhenUsed/>
    <w:rsid w:val="00AA5AB6"/>
  </w:style>
  <w:style w:type="numbering" w:customStyle="1" w:styleId="LFO1913">
    <w:name w:val="LFO1913"/>
    <w:basedOn w:val="NoList"/>
    <w:rsid w:val="00AA5AB6"/>
  </w:style>
  <w:style w:type="numbering" w:customStyle="1" w:styleId="1210">
    <w:name w:val="无列表121"/>
    <w:next w:val="NoList"/>
    <w:semiHidden/>
    <w:rsid w:val="00AA5AB6"/>
  </w:style>
  <w:style w:type="numbering" w:customStyle="1" w:styleId="1211">
    <w:name w:val="リストなし121"/>
    <w:next w:val="NoList"/>
    <w:uiPriority w:val="99"/>
    <w:semiHidden/>
    <w:unhideWhenUsed/>
    <w:rsid w:val="00AA5AB6"/>
  </w:style>
  <w:style w:type="numbering" w:customStyle="1" w:styleId="11111">
    <w:name w:val="リストなし1111"/>
    <w:next w:val="NoList"/>
    <w:uiPriority w:val="99"/>
    <w:semiHidden/>
    <w:unhideWhenUsed/>
    <w:rsid w:val="00AA5AB6"/>
  </w:style>
  <w:style w:type="numbering" w:customStyle="1" w:styleId="NoList131">
    <w:name w:val="No List131"/>
    <w:next w:val="NoList"/>
    <w:uiPriority w:val="99"/>
    <w:semiHidden/>
    <w:unhideWhenUsed/>
    <w:rsid w:val="00AA5AB6"/>
  </w:style>
  <w:style w:type="numbering" w:customStyle="1" w:styleId="NoList231">
    <w:name w:val="No List231"/>
    <w:next w:val="NoList"/>
    <w:uiPriority w:val="99"/>
    <w:semiHidden/>
    <w:unhideWhenUsed/>
    <w:rsid w:val="00AA5AB6"/>
  </w:style>
  <w:style w:type="numbering" w:customStyle="1" w:styleId="NoList331">
    <w:name w:val="No List331"/>
    <w:next w:val="NoList"/>
    <w:uiPriority w:val="99"/>
    <w:semiHidden/>
    <w:unhideWhenUsed/>
    <w:rsid w:val="00AA5AB6"/>
  </w:style>
  <w:style w:type="numbering" w:customStyle="1" w:styleId="NoList431">
    <w:name w:val="No List431"/>
    <w:next w:val="NoList"/>
    <w:uiPriority w:val="99"/>
    <w:semiHidden/>
    <w:unhideWhenUsed/>
    <w:rsid w:val="00AA5AB6"/>
  </w:style>
  <w:style w:type="numbering" w:customStyle="1" w:styleId="NoList521">
    <w:name w:val="No List521"/>
    <w:next w:val="NoList"/>
    <w:uiPriority w:val="99"/>
    <w:semiHidden/>
    <w:unhideWhenUsed/>
    <w:rsid w:val="00AA5AB6"/>
  </w:style>
  <w:style w:type="numbering" w:customStyle="1" w:styleId="NoList621">
    <w:name w:val="No List621"/>
    <w:next w:val="NoList"/>
    <w:uiPriority w:val="99"/>
    <w:semiHidden/>
    <w:unhideWhenUsed/>
    <w:rsid w:val="00AA5AB6"/>
  </w:style>
  <w:style w:type="numbering" w:customStyle="1" w:styleId="NoList721">
    <w:name w:val="No List721"/>
    <w:next w:val="NoList"/>
    <w:uiPriority w:val="99"/>
    <w:semiHidden/>
    <w:unhideWhenUsed/>
    <w:rsid w:val="00AA5AB6"/>
  </w:style>
  <w:style w:type="numbering" w:customStyle="1" w:styleId="NoList1121">
    <w:name w:val="No List1121"/>
    <w:next w:val="NoList"/>
    <w:uiPriority w:val="99"/>
    <w:semiHidden/>
    <w:unhideWhenUsed/>
    <w:rsid w:val="00AA5AB6"/>
  </w:style>
  <w:style w:type="numbering" w:customStyle="1" w:styleId="NoList2121">
    <w:name w:val="No List2121"/>
    <w:next w:val="NoList"/>
    <w:uiPriority w:val="99"/>
    <w:semiHidden/>
    <w:unhideWhenUsed/>
    <w:rsid w:val="00AA5AB6"/>
  </w:style>
  <w:style w:type="numbering" w:customStyle="1" w:styleId="NoList3121">
    <w:name w:val="No List3121"/>
    <w:next w:val="NoList"/>
    <w:uiPriority w:val="99"/>
    <w:semiHidden/>
    <w:unhideWhenUsed/>
    <w:rsid w:val="00AA5AB6"/>
  </w:style>
  <w:style w:type="numbering" w:customStyle="1" w:styleId="NoList4121">
    <w:name w:val="No List4121"/>
    <w:next w:val="NoList"/>
    <w:uiPriority w:val="99"/>
    <w:semiHidden/>
    <w:unhideWhenUsed/>
    <w:rsid w:val="00AA5AB6"/>
  </w:style>
  <w:style w:type="numbering" w:customStyle="1" w:styleId="NoList5111">
    <w:name w:val="No List5111"/>
    <w:next w:val="NoList"/>
    <w:uiPriority w:val="99"/>
    <w:semiHidden/>
    <w:unhideWhenUsed/>
    <w:rsid w:val="00AA5AB6"/>
  </w:style>
  <w:style w:type="numbering" w:customStyle="1" w:styleId="NoList6111">
    <w:name w:val="No List6111"/>
    <w:next w:val="NoList"/>
    <w:uiPriority w:val="99"/>
    <w:semiHidden/>
    <w:unhideWhenUsed/>
    <w:rsid w:val="00AA5AB6"/>
  </w:style>
  <w:style w:type="numbering" w:customStyle="1" w:styleId="NoList7111">
    <w:name w:val="No List7111"/>
    <w:next w:val="NoList"/>
    <w:uiPriority w:val="99"/>
    <w:semiHidden/>
    <w:unhideWhenUsed/>
    <w:rsid w:val="00AA5AB6"/>
  </w:style>
  <w:style w:type="numbering" w:customStyle="1" w:styleId="NoList8111">
    <w:name w:val="No List8111"/>
    <w:next w:val="NoList"/>
    <w:uiPriority w:val="99"/>
    <w:semiHidden/>
    <w:unhideWhenUsed/>
    <w:rsid w:val="00AA5AB6"/>
  </w:style>
  <w:style w:type="numbering" w:customStyle="1" w:styleId="NoList1221">
    <w:name w:val="No List1221"/>
    <w:next w:val="NoList"/>
    <w:uiPriority w:val="99"/>
    <w:semiHidden/>
    <w:rsid w:val="00AA5AB6"/>
  </w:style>
  <w:style w:type="numbering" w:customStyle="1" w:styleId="NoList11121">
    <w:name w:val="No List11121"/>
    <w:next w:val="NoList"/>
    <w:uiPriority w:val="99"/>
    <w:semiHidden/>
    <w:unhideWhenUsed/>
    <w:rsid w:val="00AA5AB6"/>
  </w:style>
  <w:style w:type="numbering" w:customStyle="1" w:styleId="11210">
    <w:name w:val="无列表1121"/>
    <w:next w:val="NoList"/>
    <w:semiHidden/>
    <w:rsid w:val="00AA5AB6"/>
  </w:style>
  <w:style w:type="numbering" w:customStyle="1" w:styleId="NoList2221">
    <w:name w:val="No List2221"/>
    <w:next w:val="NoList"/>
    <w:uiPriority w:val="99"/>
    <w:semiHidden/>
    <w:unhideWhenUsed/>
    <w:rsid w:val="00AA5AB6"/>
  </w:style>
  <w:style w:type="numbering" w:customStyle="1" w:styleId="NoList3221">
    <w:name w:val="No List3221"/>
    <w:next w:val="NoList"/>
    <w:uiPriority w:val="99"/>
    <w:semiHidden/>
    <w:unhideWhenUsed/>
    <w:rsid w:val="00AA5AB6"/>
  </w:style>
  <w:style w:type="numbering" w:customStyle="1" w:styleId="NoList4211">
    <w:name w:val="No List4211"/>
    <w:next w:val="NoList"/>
    <w:uiPriority w:val="99"/>
    <w:semiHidden/>
    <w:unhideWhenUsed/>
    <w:rsid w:val="00AA5AB6"/>
  </w:style>
  <w:style w:type="numbering" w:customStyle="1" w:styleId="NoList21111">
    <w:name w:val="No List21111"/>
    <w:next w:val="NoList"/>
    <w:uiPriority w:val="99"/>
    <w:semiHidden/>
    <w:unhideWhenUsed/>
    <w:rsid w:val="00AA5AB6"/>
  </w:style>
  <w:style w:type="numbering" w:customStyle="1" w:styleId="NoList31111">
    <w:name w:val="No List31111"/>
    <w:next w:val="NoList"/>
    <w:uiPriority w:val="99"/>
    <w:semiHidden/>
    <w:unhideWhenUsed/>
    <w:rsid w:val="00AA5AB6"/>
  </w:style>
  <w:style w:type="numbering" w:customStyle="1" w:styleId="NoList41111">
    <w:name w:val="No List41111"/>
    <w:next w:val="NoList"/>
    <w:uiPriority w:val="99"/>
    <w:semiHidden/>
    <w:unhideWhenUsed/>
    <w:rsid w:val="00AA5AB6"/>
  </w:style>
  <w:style w:type="numbering" w:customStyle="1" w:styleId="111110">
    <w:name w:val="无列表11111"/>
    <w:next w:val="NoList"/>
    <w:semiHidden/>
    <w:rsid w:val="00AA5AB6"/>
  </w:style>
  <w:style w:type="numbering" w:customStyle="1" w:styleId="NoList111111">
    <w:name w:val="No List111111"/>
    <w:next w:val="NoList"/>
    <w:uiPriority w:val="99"/>
    <w:semiHidden/>
    <w:unhideWhenUsed/>
    <w:rsid w:val="00AA5AB6"/>
  </w:style>
  <w:style w:type="numbering" w:customStyle="1" w:styleId="NoList12111">
    <w:name w:val="No List12111"/>
    <w:next w:val="NoList"/>
    <w:uiPriority w:val="99"/>
    <w:semiHidden/>
    <w:unhideWhenUsed/>
    <w:rsid w:val="00AA5AB6"/>
  </w:style>
  <w:style w:type="numbering" w:customStyle="1" w:styleId="NoList22111">
    <w:name w:val="No List22111"/>
    <w:next w:val="NoList"/>
    <w:uiPriority w:val="99"/>
    <w:semiHidden/>
    <w:unhideWhenUsed/>
    <w:rsid w:val="00AA5AB6"/>
  </w:style>
  <w:style w:type="numbering" w:customStyle="1" w:styleId="NoList32111">
    <w:name w:val="No List32111"/>
    <w:next w:val="NoList"/>
    <w:uiPriority w:val="99"/>
    <w:semiHidden/>
    <w:unhideWhenUsed/>
    <w:rsid w:val="00AA5AB6"/>
  </w:style>
  <w:style w:type="numbering" w:customStyle="1" w:styleId="NoList141">
    <w:name w:val="No List141"/>
    <w:next w:val="NoList"/>
    <w:uiPriority w:val="99"/>
    <w:semiHidden/>
    <w:unhideWhenUsed/>
    <w:rsid w:val="00AA5AB6"/>
  </w:style>
  <w:style w:type="numbering" w:customStyle="1" w:styleId="NoList151">
    <w:name w:val="No List151"/>
    <w:next w:val="NoList"/>
    <w:uiPriority w:val="99"/>
    <w:semiHidden/>
    <w:unhideWhenUsed/>
    <w:rsid w:val="00AA5AB6"/>
  </w:style>
  <w:style w:type="numbering" w:customStyle="1" w:styleId="NoList241">
    <w:name w:val="No List241"/>
    <w:next w:val="NoList"/>
    <w:uiPriority w:val="99"/>
    <w:semiHidden/>
    <w:unhideWhenUsed/>
    <w:rsid w:val="00AA5AB6"/>
  </w:style>
  <w:style w:type="numbering" w:customStyle="1" w:styleId="NoList341">
    <w:name w:val="No List341"/>
    <w:next w:val="NoList"/>
    <w:uiPriority w:val="99"/>
    <w:semiHidden/>
    <w:unhideWhenUsed/>
    <w:rsid w:val="00AA5AB6"/>
  </w:style>
  <w:style w:type="numbering" w:customStyle="1" w:styleId="NoList441">
    <w:name w:val="No List441"/>
    <w:next w:val="NoList"/>
    <w:uiPriority w:val="99"/>
    <w:semiHidden/>
    <w:unhideWhenUsed/>
    <w:rsid w:val="00AA5AB6"/>
  </w:style>
  <w:style w:type="numbering" w:customStyle="1" w:styleId="NoList531">
    <w:name w:val="No List531"/>
    <w:next w:val="NoList"/>
    <w:uiPriority w:val="99"/>
    <w:semiHidden/>
    <w:unhideWhenUsed/>
    <w:rsid w:val="00AA5AB6"/>
  </w:style>
  <w:style w:type="numbering" w:customStyle="1" w:styleId="NoList631">
    <w:name w:val="No List631"/>
    <w:next w:val="NoList"/>
    <w:uiPriority w:val="99"/>
    <w:semiHidden/>
    <w:unhideWhenUsed/>
    <w:rsid w:val="00AA5AB6"/>
  </w:style>
  <w:style w:type="numbering" w:customStyle="1" w:styleId="NoList731">
    <w:name w:val="No List731"/>
    <w:next w:val="NoList"/>
    <w:uiPriority w:val="99"/>
    <w:semiHidden/>
    <w:unhideWhenUsed/>
    <w:rsid w:val="00AA5AB6"/>
  </w:style>
  <w:style w:type="numbering" w:customStyle="1" w:styleId="NoList821">
    <w:name w:val="No List821"/>
    <w:next w:val="NoList"/>
    <w:uiPriority w:val="99"/>
    <w:semiHidden/>
    <w:unhideWhenUsed/>
    <w:rsid w:val="00AA5AB6"/>
  </w:style>
  <w:style w:type="numbering" w:customStyle="1" w:styleId="NoList921">
    <w:name w:val="No List921"/>
    <w:next w:val="NoList"/>
    <w:uiPriority w:val="99"/>
    <w:semiHidden/>
    <w:unhideWhenUsed/>
    <w:rsid w:val="00AA5AB6"/>
  </w:style>
  <w:style w:type="numbering" w:customStyle="1" w:styleId="NoList1131">
    <w:name w:val="No List1131"/>
    <w:next w:val="NoList"/>
    <w:uiPriority w:val="99"/>
    <w:semiHidden/>
    <w:unhideWhenUsed/>
    <w:rsid w:val="00AA5AB6"/>
  </w:style>
  <w:style w:type="numbering" w:customStyle="1" w:styleId="NoList2131">
    <w:name w:val="No List2131"/>
    <w:next w:val="NoList"/>
    <w:uiPriority w:val="99"/>
    <w:semiHidden/>
    <w:unhideWhenUsed/>
    <w:rsid w:val="00AA5AB6"/>
  </w:style>
  <w:style w:type="numbering" w:customStyle="1" w:styleId="NoList3131">
    <w:name w:val="No List3131"/>
    <w:next w:val="NoList"/>
    <w:uiPriority w:val="99"/>
    <w:semiHidden/>
    <w:unhideWhenUsed/>
    <w:rsid w:val="00AA5AB6"/>
  </w:style>
  <w:style w:type="numbering" w:customStyle="1" w:styleId="NoList4131">
    <w:name w:val="No List4131"/>
    <w:next w:val="NoList"/>
    <w:uiPriority w:val="99"/>
    <w:semiHidden/>
    <w:unhideWhenUsed/>
    <w:rsid w:val="00AA5AB6"/>
  </w:style>
  <w:style w:type="numbering" w:customStyle="1" w:styleId="NoList5121">
    <w:name w:val="No List5121"/>
    <w:next w:val="NoList"/>
    <w:uiPriority w:val="99"/>
    <w:semiHidden/>
    <w:unhideWhenUsed/>
    <w:rsid w:val="00AA5AB6"/>
  </w:style>
  <w:style w:type="numbering" w:customStyle="1" w:styleId="NoList6121">
    <w:name w:val="No List6121"/>
    <w:next w:val="NoList"/>
    <w:uiPriority w:val="99"/>
    <w:semiHidden/>
    <w:unhideWhenUsed/>
    <w:rsid w:val="00AA5AB6"/>
  </w:style>
  <w:style w:type="numbering" w:customStyle="1" w:styleId="NoList7121">
    <w:name w:val="No List7121"/>
    <w:next w:val="NoList"/>
    <w:uiPriority w:val="99"/>
    <w:semiHidden/>
    <w:unhideWhenUsed/>
    <w:rsid w:val="00AA5AB6"/>
  </w:style>
  <w:style w:type="numbering" w:customStyle="1" w:styleId="NoList8121">
    <w:name w:val="No List8121"/>
    <w:next w:val="NoList"/>
    <w:uiPriority w:val="99"/>
    <w:semiHidden/>
    <w:unhideWhenUsed/>
    <w:rsid w:val="00AA5AB6"/>
  </w:style>
  <w:style w:type="numbering" w:customStyle="1" w:styleId="NoList9111">
    <w:name w:val="No List9111"/>
    <w:next w:val="NoList"/>
    <w:uiPriority w:val="99"/>
    <w:semiHidden/>
    <w:unhideWhenUsed/>
    <w:rsid w:val="00AA5AB6"/>
  </w:style>
  <w:style w:type="numbering" w:customStyle="1" w:styleId="LFO1921">
    <w:name w:val="LFO1921"/>
    <w:basedOn w:val="NoList"/>
    <w:rsid w:val="00AA5AB6"/>
  </w:style>
  <w:style w:type="numbering" w:customStyle="1" w:styleId="NoList1011">
    <w:name w:val="No List1011"/>
    <w:next w:val="NoList"/>
    <w:uiPriority w:val="99"/>
    <w:semiHidden/>
    <w:unhideWhenUsed/>
    <w:rsid w:val="00AA5AB6"/>
  </w:style>
  <w:style w:type="numbering" w:customStyle="1" w:styleId="LFO19111">
    <w:name w:val="LFO19111"/>
    <w:basedOn w:val="NoList"/>
    <w:rsid w:val="00AA5AB6"/>
  </w:style>
  <w:style w:type="numbering" w:customStyle="1" w:styleId="NoList1231">
    <w:name w:val="No List1231"/>
    <w:next w:val="NoList"/>
    <w:uiPriority w:val="99"/>
    <w:semiHidden/>
    <w:rsid w:val="00AA5AB6"/>
  </w:style>
  <w:style w:type="numbering" w:customStyle="1" w:styleId="NoList11131">
    <w:name w:val="No List11131"/>
    <w:next w:val="NoList"/>
    <w:uiPriority w:val="99"/>
    <w:semiHidden/>
    <w:unhideWhenUsed/>
    <w:rsid w:val="00AA5AB6"/>
  </w:style>
  <w:style w:type="numbering" w:customStyle="1" w:styleId="1310">
    <w:name w:val="无列表131"/>
    <w:next w:val="NoList"/>
    <w:semiHidden/>
    <w:rsid w:val="00AA5AB6"/>
  </w:style>
  <w:style w:type="numbering" w:customStyle="1" w:styleId="1311">
    <w:name w:val="リストなし131"/>
    <w:next w:val="NoList"/>
    <w:uiPriority w:val="99"/>
    <w:semiHidden/>
    <w:unhideWhenUsed/>
    <w:rsid w:val="00AA5AB6"/>
  </w:style>
  <w:style w:type="numbering" w:customStyle="1" w:styleId="11310">
    <w:name w:val="无列表1131"/>
    <w:next w:val="NoList"/>
    <w:semiHidden/>
    <w:rsid w:val="00AA5AB6"/>
  </w:style>
  <w:style w:type="numbering" w:customStyle="1" w:styleId="11211">
    <w:name w:val="リストなし1121"/>
    <w:next w:val="NoList"/>
    <w:uiPriority w:val="99"/>
    <w:semiHidden/>
    <w:unhideWhenUsed/>
    <w:rsid w:val="00AA5AB6"/>
  </w:style>
  <w:style w:type="numbering" w:customStyle="1" w:styleId="NoList2231">
    <w:name w:val="No List2231"/>
    <w:next w:val="NoList"/>
    <w:uiPriority w:val="99"/>
    <w:semiHidden/>
    <w:unhideWhenUsed/>
    <w:rsid w:val="00AA5AB6"/>
  </w:style>
  <w:style w:type="numbering" w:customStyle="1" w:styleId="NoList3231">
    <w:name w:val="No List3231"/>
    <w:next w:val="NoList"/>
    <w:uiPriority w:val="99"/>
    <w:semiHidden/>
    <w:unhideWhenUsed/>
    <w:rsid w:val="00AA5AB6"/>
  </w:style>
  <w:style w:type="numbering" w:customStyle="1" w:styleId="NoList4221">
    <w:name w:val="No List4221"/>
    <w:next w:val="NoList"/>
    <w:uiPriority w:val="99"/>
    <w:semiHidden/>
    <w:unhideWhenUsed/>
    <w:rsid w:val="00AA5AB6"/>
  </w:style>
  <w:style w:type="numbering" w:customStyle="1" w:styleId="NoList21121">
    <w:name w:val="No List21121"/>
    <w:next w:val="NoList"/>
    <w:uiPriority w:val="99"/>
    <w:semiHidden/>
    <w:unhideWhenUsed/>
    <w:rsid w:val="00AA5AB6"/>
  </w:style>
  <w:style w:type="numbering" w:customStyle="1" w:styleId="NoList31121">
    <w:name w:val="No List31121"/>
    <w:next w:val="NoList"/>
    <w:uiPriority w:val="99"/>
    <w:semiHidden/>
    <w:unhideWhenUsed/>
    <w:rsid w:val="00AA5AB6"/>
  </w:style>
  <w:style w:type="numbering" w:customStyle="1" w:styleId="NoList41121">
    <w:name w:val="No List41121"/>
    <w:next w:val="NoList"/>
    <w:uiPriority w:val="99"/>
    <w:semiHidden/>
    <w:unhideWhenUsed/>
    <w:rsid w:val="00AA5AB6"/>
  </w:style>
  <w:style w:type="numbering" w:customStyle="1" w:styleId="11121">
    <w:name w:val="无列表11121"/>
    <w:next w:val="NoList"/>
    <w:semiHidden/>
    <w:rsid w:val="00AA5AB6"/>
  </w:style>
  <w:style w:type="numbering" w:customStyle="1" w:styleId="NoList111121">
    <w:name w:val="No List111121"/>
    <w:next w:val="NoList"/>
    <w:uiPriority w:val="99"/>
    <w:semiHidden/>
    <w:unhideWhenUsed/>
    <w:rsid w:val="00AA5AB6"/>
  </w:style>
  <w:style w:type="numbering" w:customStyle="1" w:styleId="NoList12121">
    <w:name w:val="No List12121"/>
    <w:next w:val="NoList"/>
    <w:uiPriority w:val="99"/>
    <w:semiHidden/>
    <w:unhideWhenUsed/>
    <w:rsid w:val="00AA5AB6"/>
  </w:style>
  <w:style w:type="numbering" w:customStyle="1" w:styleId="NoList22121">
    <w:name w:val="No List22121"/>
    <w:next w:val="NoList"/>
    <w:uiPriority w:val="99"/>
    <w:semiHidden/>
    <w:unhideWhenUsed/>
    <w:rsid w:val="00AA5AB6"/>
  </w:style>
  <w:style w:type="numbering" w:customStyle="1" w:styleId="NoList32121">
    <w:name w:val="No List32121"/>
    <w:next w:val="NoList"/>
    <w:uiPriority w:val="99"/>
    <w:semiHidden/>
    <w:unhideWhenUsed/>
    <w:rsid w:val="00AA5AB6"/>
  </w:style>
  <w:style w:type="numbering" w:customStyle="1" w:styleId="NoList161">
    <w:name w:val="No List161"/>
    <w:next w:val="NoList"/>
    <w:uiPriority w:val="99"/>
    <w:semiHidden/>
    <w:unhideWhenUsed/>
    <w:rsid w:val="00AA5AB6"/>
  </w:style>
  <w:style w:type="numbering" w:customStyle="1" w:styleId="NoList171">
    <w:name w:val="No List171"/>
    <w:next w:val="NoList"/>
    <w:uiPriority w:val="99"/>
    <w:semiHidden/>
    <w:unhideWhenUsed/>
    <w:rsid w:val="00AA5AB6"/>
  </w:style>
  <w:style w:type="numbering" w:customStyle="1" w:styleId="NoList251">
    <w:name w:val="No List251"/>
    <w:next w:val="NoList"/>
    <w:uiPriority w:val="99"/>
    <w:semiHidden/>
    <w:unhideWhenUsed/>
    <w:rsid w:val="00AA5AB6"/>
  </w:style>
  <w:style w:type="numbering" w:customStyle="1" w:styleId="NoList351">
    <w:name w:val="No List351"/>
    <w:next w:val="NoList"/>
    <w:uiPriority w:val="99"/>
    <w:semiHidden/>
    <w:unhideWhenUsed/>
    <w:rsid w:val="00AA5AB6"/>
  </w:style>
  <w:style w:type="numbering" w:customStyle="1" w:styleId="NoList451">
    <w:name w:val="No List451"/>
    <w:next w:val="NoList"/>
    <w:uiPriority w:val="99"/>
    <w:semiHidden/>
    <w:unhideWhenUsed/>
    <w:rsid w:val="00AA5AB6"/>
  </w:style>
  <w:style w:type="numbering" w:customStyle="1" w:styleId="NoList541">
    <w:name w:val="No List541"/>
    <w:next w:val="NoList"/>
    <w:uiPriority w:val="99"/>
    <w:semiHidden/>
    <w:unhideWhenUsed/>
    <w:rsid w:val="00AA5AB6"/>
  </w:style>
  <w:style w:type="numbering" w:customStyle="1" w:styleId="NoList641">
    <w:name w:val="No List641"/>
    <w:next w:val="NoList"/>
    <w:uiPriority w:val="99"/>
    <w:semiHidden/>
    <w:unhideWhenUsed/>
    <w:rsid w:val="00AA5AB6"/>
  </w:style>
  <w:style w:type="numbering" w:customStyle="1" w:styleId="NoList741">
    <w:name w:val="No List741"/>
    <w:next w:val="NoList"/>
    <w:uiPriority w:val="99"/>
    <w:semiHidden/>
    <w:unhideWhenUsed/>
    <w:rsid w:val="00AA5AB6"/>
  </w:style>
  <w:style w:type="numbering" w:customStyle="1" w:styleId="NoList831">
    <w:name w:val="No List831"/>
    <w:next w:val="NoList"/>
    <w:uiPriority w:val="99"/>
    <w:semiHidden/>
    <w:unhideWhenUsed/>
    <w:rsid w:val="00AA5AB6"/>
  </w:style>
  <w:style w:type="numbering" w:customStyle="1" w:styleId="NoList931">
    <w:name w:val="No List931"/>
    <w:next w:val="NoList"/>
    <w:uiPriority w:val="99"/>
    <w:semiHidden/>
    <w:unhideWhenUsed/>
    <w:rsid w:val="00AA5AB6"/>
  </w:style>
  <w:style w:type="numbering" w:customStyle="1" w:styleId="NoList1141">
    <w:name w:val="No List1141"/>
    <w:next w:val="NoList"/>
    <w:uiPriority w:val="99"/>
    <w:semiHidden/>
    <w:unhideWhenUsed/>
    <w:rsid w:val="00AA5AB6"/>
  </w:style>
  <w:style w:type="numbering" w:customStyle="1" w:styleId="NoList2141">
    <w:name w:val="No List2141"/>
    <w:next w:val="NoList"/>
    <w:uiPriority w:val="99"/>
    <w:semiHidden/>
    <w:unhideWhenUsed/>
    <w:rsid w:val="00AA5AB6"/>
  </w:style>
  <w:style w:type="numbering" w:customStyle="1" w:styleId="NoList3141">
    <w:name w:val="No List3141"/>
    <w:next w:val="NoList"/>
    <w:uiPriority w:val="99"/>
    <w:semiHidden/>
    <w:unhideWhenUsed/>
    <w:rsid w:val="00AA5AB6"/>
  </w:style>
  <w:style w:type="numbering" w:customStyle="1" w:styleId="NoList4141">
    <w:name w:val="No List4141"/>
    <w:next w:val="NoList"/>
    <w:uiPriority w:val="99"/>
    <w:semiHidden/>
    <w:unhideWhenUsed/>
    <w:rsid w:val="00AA5AB6"/>
  </w:style>
  <w:style w:type="numbering" w:customStyle="1" w:styleId="NoList5131">
    <w:name w:val="No List5131"/>
    <w:next w:val="NoList"/>
    <w:uiPriority w:val="99"/>
    <w:semiHidden/>
    <w:unhideWhenUsed/>
    <w:rsid w:val="00AA5AB6"/>
  </w:style>
  <w:style w:type="numbering" w:customStyle="1" w:styleId="NoList6131">
    <w:name w:val="No List6131"/>
    <w:next w:val="NoList"/>
    <w:uiPriority w:val="99"/>
    <w:semiHidden/>
    <w:unhideWhenUsed/>
    <w:rsid w:val="00AA5AB6"/>
  </w:style>
  <w:style w:type="numbering" w:customStyle="1" w:styleId="NoList7131">
    <w:name w:val="No List7131"/>
    <w:next w:val="NoList"/>
    <w:uiPriority w:val="99"/>
    <w:semiHidden/>
    <w:unhideWhenUsed/>
    <w:rsid w:val="00AA5AB6"/>
  </w:style>
  <w:style w:type="numbering" w:customStyle="1" w:styleId="NoList8131">
    <w:name w:val="No List8131"/>
    <w:next w:val="NoList"/>
    <w:uiPriority w:val="99"/>
    <w:semiHidden/>
    <w:unhideWhenUsed/>
    <w:rsid w:val="00AA5AB6"/>
  </w:style>
  <w:style w:type="numbering" w:customStyle="1" w:styleId="NoList9121">
    <w:name w:val="No List9121"/>
    <w:next w:val="NoList"/>
    <w:uiPriority w:val="99"/>
    <w:semiHidden/>
    <w:unhideWhenUsed/>
    <w:rsid w:val="00AA5AB6"/>
  </w:style>
  <w:style w:type="numbering" w:customStyle="1" w:styleId="LFO1931">
    <w:name w:val="LFO1931"/>
    <w:basedOn w:val="NoList"/>
    <w:rsid w:val="00AA5AB6"/>
  </w:style>
  <w:style w:type="numbering" w:customStyle="1" w:styleId="NoList1021">
    <w:name w:val="No List1021"/>
    <w:next w:val="NoList"/>
    <w:uiPriority w:val="99"/>
    <w:semiHidden/>
    <w:unhideWhenUsed/>
    <w:rsid w:val="00AA5AB6"/>
  </w:style>
  <w:style w:type="numbering" w:customStyle="1" w:styleId="LFO19121">
    <w:name w:val="LFO19121"/>
    <w:basedOn w:val="NoList"/>
    <w:rsid w:val="00AA5AB6"/>
  </w:style>
  <w:style w:type="numbering" w:customStyle="1" w:styleId="NoList1241">
    <w:name w:val="No List1241"/>
    <w:next w:val="NoList"/>
    <w:uiPriority w:val="99"/>
    <w:semiHidden/>
    <w:rsid w:val="00AA5AB6"/>
  </w:style>
  <w:style w:type="numbering" w:customStyle="1" w:styleId="NoList11141">
    <w:name w:val="No List11141"/>
    <w:next w:val="NoList"/>
    <w:uiPriority w:val="99"/>
    <w:semiHidden/>
    <w:unhideWhenUsed/>
    <w:rsid w:val="00AA5AB6"/>
  </w:style>
  <w:style w:type="numbering" w:customStyle="1" w:styleId="1410">
    <w:name w:val="无列表141"/>
    <w:next w:val="NoList"/>
    <w:semiHidden/>
    <w:rsid w:val="00AA5AB6"/>
  </w:style>
  <w:style w:type="numbering" w:customStyle="1" w:styleId="1411">
    <w:name w:val="リストなし141"/>
    <w:next w:val="NoList"/>
    <w:uiPriority w:val="99"/>
    <w:semiHidden/>
    <w:unhideWhenUsed/>
    <w:rsid w:val="00AA5AB6"/>
  </w:style>
  <w:style w:type="numbering" w:customStyle="1" w:styleId="11410">
    <w:name w:val="无列表1141"/>
    <w:next w:val="NoList"/>
    <w:semiHidden/>
    <w:rsid w:val="00AA5AB6"/>
  </w:style>
  <w:style w:type="numbering" w:customStyle="1" w:styleId="11311">
    <w:name w:val="リストなし1131"/>
    <w:next w:val="NoList"/>
    <w:uiPriority w:val="99"/>
    <w:semiHidden/>
    <w:unhideWhenUsed/>
    <w:rsid w:val="00AA5AB6"/>
  </w:style>
  <w:style w:type="numbering" w:customStyle="1" w:styleId="NoList2241">
    <w:name w:val="No List2241"/>
    <w:next w:val="NoList"/>
    <w:uiPriority w:val="99"/>
    <w:semiHidden/>
    <w:unhideWhenUsed/>
    <w:rsid w:val="00AA5AB6"/>
  </w:style>
  <w:style w:type="numbering" w:customStyle="1" w:styleId="NoList3241">
    <w:name w:val="No List3241"/>
    <w:next w:val="NoList"/>
    <w:uiPriority w:val="99"/>
    <w:semiHidden/>
    <w:unhideWhenUsed/>
    <w:rsid w:val="00AA5AB6"/>
  </w:style>
  <w:style w:type="numbering" w:customStyle="1" w:styleId="NoList4231">
    <w:name w:val="No List4231"/>
    <w:next w:val="NoList"/>
    <w:uiPriority w:val="99"/>
    <w:semiHidden/>
    <w:unhideWhenUsed/>
    <w:rsid w:val="00AA5AB6"/>
  </w:style>
  <w:style w:type="numbering" w:customStyle="1" w:styleId="NoList21131">
    <w:name w:val="No List21131"/>
    <w:next w:val="NoList"/>
    <w:uiPriority w:val="99"/>
    <w:semiHidden/>
    <w:unhideWhenUsed/>
    <w:rsid w:val="00AA5AB6"/>
  </w:style>
  <w:style w:type="numbering" w:customStyle="1" w:styleId="NoList31131">
    <w:name w:val="No List31131"/>
    <w:next w:val="NoList"/>
    <w:uiPriority w:val="99"/>
    <w:semiHidden/>
    <w:unhideWhenUsed/>
    <w:rsid w:val="00AA5AB6"/>
  </w:style>
  <w:style w:type="numbering" w:customStyle="1" w:styleId="NoList41131">
    <w:name w:val="No List41131"/>
    <w:next w:val="NoList"/>
    <w:uiPriority w:val="99"/>
    <w:semiHidden/>
    <w:unhideWhenUsed/>
    <w:rsid w:val="00AA5AB6"/>
  </w:style>
  <w:style w:type="numbering" w:customStyle="1" w:styleId="11131">
    <w:name w:val="无列表11131"/>
    <w:next w:val="NoList"/>
    <w:semiHidden/>
    <w:rsid w:val="00AA5AB6"/>
  </w:style>
  <w:style w:type="numbering" w:customStyle="1" w:styleId="NoList111131">
    <w:name w:val="No List111131"/>
    <w:next w:val="NoList"/>
    <w:uiPriority w:val="99"/>
    <w:semiHidden/>
    <w:unhideWhenUsed/>
    <w:rsid w:val="00AA5AB6"/>
  </w:style>
  <w:style w:type="numbering" w:customStyle="1" w:styleId="NoList12131">
    <w:name w:val="No List12131"/>
    <w:next w:val="NoList"/>
    <w:uiPriority w:val="99"/>
    <w:semiHidden/>
    <w:unhideWhenUsed/>
    <w:rsid w:val="00AA5AB6"/>
  </w:style>
  <w:style w:type="numbering" w:customStyle="1" w:styleId="NoList22131">
    <w:name w:val="No List22131"/>
    <w:next w:val="NoList"/>
    <w:uiPriority w:val="99"/>
    <w:semiHidden/>
    <w:unhideWhenUsed/>
    <w:rsid w:val="00AA5AB6"/>
  </w:style>
  <w:style w:type="numbering" w:customStyle="1" w:styleId="NoList32131">
    <w:name w:val="No List32131"/>
    <w:next w:val="NoList"/>
    <w:uiPriority w:val="99"/>
    <w:semiHidden/>
    <w:unhideWhenUsed/>
    <w:rsid w:val="00AA5AB6"/>
  </w:style>
  <w:style w:type="paragraph" w:styleId="MacroText">
    <w:name w:val="macro"/>
    <w:link w:val="MacroTextChar"/>
    <w:qFormat/>
    <w:rsid w:val="009A5B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qFormat/>
    <w:rsid w:val="009A5B5A"/>
    <w:rPr>
      <w:rFonts w:ascii="Courier New" w:hAnsi="Courier New"/>
      <w:kern w:val="2"/>
      <w:sz w:val="24"/>
      <w:lang w:eastAsia="zh-CN"/>
    </w:rPr>
  </w:style>
  <w:style w:type="paragraph" w:styleId="Index8">
    <w:name w:val="index 8"/>
    <w:basedOn w:val="Normal"/>
    <w:next w:val="Normal"/>
    <w:qFormat/>
    <w:rsid w:val="009A5B5A"/>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qFormat/>
    <w:rsid w:val="009A5B5A"/>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qFormat/>
    <w:rsid w:val="009A5B5A"/>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qFormat/>
    <w:rsid w:val="009A5B5A"/>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qFormat/>
    <w:rsid w:val="009A5B5A"/>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qFormat/>
    <w:rsid w:val="009A5B5A"/>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qFormat/>
    <w:rsid w:val="009A5B5A"/>
    <w:pPr>
      <w:widowControl w:val="0"/>
      <w:spacing w:beforeLines="10" w:afterLines="10"/>
      <w:ind w:leftChars="1600" w:left="1600" w:hanging="578"/>
    </w:pPr>
    <w:rPr>
      <w:rFonts w:eastAsia="Times New Roman"/>
      <w:kern w:val="2"/>
      <w:szCs w:val="24"/>
      <w:lang w:val="en-US" w:eastAsia="en-GB"/>
    </w:rPr>
  </w:style>
  <w:style w:type="paragraph" w:customStyle="1" w:styleId="a7">
    <w:name w:val="参考资料列表"/>
    <w:basedOn w:val="List"/>
    <w:link w:val="Char3"/>
    <w:qFormat/>
    <w:rsid w:val="009A5B5A"/>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7"/>
    <w:qFormat/>
    <w:rsid w:val="009A5B5A"/>
    <w:rPr>
      <w:rFonts w:ascii="Times New Roman" w:eastAsia="Times New Roman" w:hAnsi="Times New Roman"/>
      <w:lang w:val="en-GB" w:eastAsia="en-GB"/>
    </w:rPr>
  </w:style>
  <w:style w:type="character" w:customStyle="1" w:styleId="a8">
    <w:name w:val="文稿抬头"/>
    <w:qFormat/>
    <w:rsid w:val="009A5B5A"/>
    <w:rPr>
      <w:rFonts w:eastAsia="MS Mincho"/>
      <w:b/>
      <w:bCs/>
      <w:sz w:val="24"/>
    </w:rPr>
  </w:style>
  <w:style w:type="paragraph" w:customStyle="1" w:styleId="Revisin">
    <w:name w:val="Revisión"/>
    <w:hidden/>
    <w:uiPriority w:val="99"/>
    <w:semiHidden/>
    <w:qFormat/>
    <w:rsid w:val="009A5B5A"/>
    <w:pPr>
      <w:spacing w:before="180" w:after="180"/>
      <w:ind w:left="1134" w:hanging="1134"/>
      <w:jc w:val="both"/>
    </w:pPr>
    <w:rPr>
      <w:rFonts w:ascii="Times New Roman" w:hAnsi="Times New Roman"/>
      <w:lang w:val="en-GB"/>
    </w:rPr>
  </w:style>
  <w:style w:type="paragraph" w:customStyle="1" w:styleId="a9">
    <w:name w:val="文稿标题"/>
    <w:basedOn w:val="Normal"/>
    <w:qFormat/>
    <w:rsid w:val="009A5B5A"/>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a">
    <w:name w:val="标题线"/>
    <w:basedOn w:val="Normal"/>
    <w:qFormat/>
    <w:rsid w:val="009A5B5A"/>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link w:val="NormalIndent"/>
    <w:qFormat/>
    <w:locked/>
    <w:rsid w:val="009A5B5A"/>
    <w:rPr>
      <w:rFonts w:ascii="Times New Roman" w:eastAsia="MS Mincho" w:hAnsi="Times New Roman"/>
      <w:lang w:val="it-IT" w:eastAsia="en-GB"/>
    </w:rPr>
  </w:style>
  <w:style w:type="paragraph" w:customStyle="1" w:styleId="Doc-text2">
    <w:name w:val="Doc-text2"/>
    <w:basedOn w:val="Normal"/>
    <w:link w:val="Doc-text2Char"/>
    <w:qFormat/>
    <w:rsid w:val="009A5B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A5B5A"/>
    <w:rPr>
      <w:rFonts w:ascii="Arial" w:eastAsia="MS Mincho" w:hAnsi="Arial"/>
      <w:szCs w:val="24"/>
      <w:lang w:val="en-GB" w:eastAsia="en-GB"/>
    </w:rPr>
  </w:style>
  <w:style w:type="paragraph" w:customStyle="1" w:styleId="Doc-titleJK">
    <w:name w:val="Doc-title_JK"/>
    <w:basedOn w:val="Normal"/>
    <w:next w:val="Doc-text2JK"/>
    <w:link w:val="Doc-titleJKChar"/>
    <w:qFormat/>
    <w:rsid w:val="009A5B5A"/>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9A5B5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9A5B5A"/>
    <w:rPr>
      <w:rFonts w:ascii="Times New Roman" w:eastAsia="MS Mincho" w:hAnsi="Times New Roman"/>
      <w:szCs w:val="24"/>
      <w:lang w:val="en-GB" w:eastAsia="en-GB"/>
    </w:rPr>
  </w:style>
  <w:style w:type="character" w:customStyle="1" w:styleId="Doc-titleJKChar">
    <w:name w:val="Doc-title_JK Char"/>
    <w:link w:val="Doc-titleJK"/>
    <w:qFormat/>
    <w:rsid w:val="009A5B5A"/>
    <w:rPr>
      <w:rFonts w:ascii="Times New Roman" w:eastAsia="MS Mincho" w:hAnsi="Times New Roman"/>
      <w:color w:val="0000FF"/>
      <w:szCs w:val="24"/>
      <w:lang w:val="en-GB" w:eastAsia="en-GB"/>
    </w:rPr>
  </w:style>
  <w:style w:type="paragraph" w:customStyle="1" w:styleId="1">
    <w:name w:val="样式 标题 1 + 小三"/>
    <w:basedOn w:val="Heading1"/>
    <w:qFormat/>
    <w:rsid w:val="009A5B5A"/>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qFormat/>
    <w:rsid w:val="009A5B5A"/>
    <w:pPr>
      <w:jc w:val="center"/>
    </w:pPr>
    <w:rPr>
      <w:rFonts w:ascii="Times New Roman" w:hAnsi="Times New Roman"/>
    </w:rPr>
  </w:style>
  <w:style w:type="paragraph" w:customStyle="1" w:styleId="Title2">
    <w:name w:val="Title 2"/>
    <w:basedOn w:val="Normal0"/>
    <w:next w:val="Title"/>
    <w:qFormat/>
    <w:rsid w:val="009A5B5A"/>
    <w:pPr>
      <w:spacing w:before="120" w:after="120"/>
    </w:pPr>
    <w:rPr>
      <w:rFonts w:ascii="Book Antiqua" w:hAnsi="Book Antiqua"/>
      <w:b/>
    </w:rPr>
  </w:style>
  <w:style w:type="paragraph" w:customStyle="1" w:styleId="abstract">
    <w:name w:val="abstract"/>
    <w:basedOn w:val="Normal"/>
    <w:next w:val="Normal"/>
    <w:qFormat/>
    <w:rsid w:val="009A5B5A"/>
    <w:pPr>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9A5B5A"/>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qFormat/>
    <w:rsid w:val="009A5B5A"/>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qFormat/>
    <w:rsid w:val="009A5B5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9A5B5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9A5B5A"/>
  </w:style>
  <w:style w:type="paragraph" w:customStyle="1" w:styleId="2ChapterXXStatementh22Header2l2Level2Headhea">
    <w:name w:val="样式 标题 2Chapter X.X. Statementh22Header 2l2Level 2 Headhea..."/>
    <w:basedOn w:val="Heading2"/>
    <w:qFormat/>
    <w:rsid w:val="009A5B5A"/>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9A5B5A"/>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9A5B5A"/>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9A5B5A"/>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A5B5A"/>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9A5B5A"/>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9A5B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9A5B5A"/>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Normal"/>
    <w:qFormat/>
    <w:rsid w:val="009A5B5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9A5B5A"/>
    <w:rPr>
      <w:sz w:val="24"/>
      <w:lang w:val="en-US" w:eastAsia="en-US"/>
    </w:rPr>
  </w:style>
  <w:style w:type="character" w:customStyle="1" w:styleId="TableNo0">
    <w:name w:val="Table_No Знак"/>
    <w:link w:val="TableNo"/>
    <w:qFormat/>
    <w:locked/>
    <w:rsid w:val="009A5B5A"/>
    <w:rPr>
      <w:rFonts w:ascii="Times New Roman" w:eastAsiaTheme="minorEastAsia" w:hAnsi="Times New Roman"/>
      <w:caps/>
      <w:lang w:val="en-GB"/>
    </w:rPr>
  </w:style>
  <w:style w:type="paragraph" w:customStyle="1" w:styleId="1115">
    <w:name w:val="修订111"/>
    <w:hidden/>
    <w:uiPriority w:val="99"/>
    <w:semiHidden/>
    <w:qFormat/>
    <w:rsid w:val="009A5B5A"/>
    <w:rPr>
      <w:rFonts w:ascii="Times New Roman" w:eastAsia="Batang" w:hAnsi="Times New Roman"/>
      <w:lang w:val="en-GB"/>
    </w:rPr>
  </w:style>
  <w:style w:type="paragraph" w:customStyle="1" w:styleId="Agreement">
    <w:name w:val="Agreement"/>
    <w:basedOn w:val="Normal"/>
    <w:next w:val="Normal"/>
    <w:qFormat/>
    <w:rsid w:val="009A5B5A"/>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9A5B5A"/>
    <w:rPr>
      <w:rFonts w:ascii="Arial" w:eastAsia="MS Mincho" w:hAnsi="Arial" w:cs="Arial"/>
      <w:b/>
      <w:szCs w:val="24"/>
    </w:rPr>
  </w:style>
  <w:style w:type="paragraph" w:customStyle="1" w:styleId="EmailDiscussion">
    <w:name w:val="EmailDiscussion"/>
    <w:basedOn w:val="Normal"/>
    <w:next w:val="Normal"/>
    <w:link w:val="EmailDiscussionChar"/>
    <w:qFormat/>
    <w:rsid w:val="009A5B5A"/>
    <w:pPr>
      <w:numPr>
        <w:numId w:val="20"/>
      </w:numPr>
      <w:tabs>
        <w:tab w:val="clear" w:pos="1619"/>
      </w:tabs>
      <w:spacing w:before="40" w:after="0"/>
      <w:ind w:left="460"/>
    </w:pPr>
    <w:rPr>
      <w:rFonts w:ascii="Arial" w:eastAsia="MS Mincho" w:hAnsi="Arial" w:cs="Arial"/>
      <w:b/>
      <w:szCs w:val="24"/>
      <w:lang w:val="en-US"/>
    </w:rPr>
  </w:style>
  <w:style w:type="paragraph" w:customStyle="1" w:styleId="EmailDiscussion2">
    <w:name w:val="EmailDiscussion2"/>
    <w:basedOn w:val="Normal"/>
    <w:qFormat/>
    <w:rsid w:val="009A5B5A"/>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9A5B5A"/>
    <w:rPr>
      <w:rFonts w:asciiTheme="minorHAnsi" w:eastAsiaTheme="minorEastAsia" w:hAnsiTheme="minorHAnsi" w:cstheme="minorBidi"/>
      <w:kern w:val="2"/>
      <w:sz w:val="18"/>
      <w:szCs w:val="18"/>
    </w:rPr>
  </w:style>
  <w:style w:type="character" w:customStyle="1" w:styleId="font11">
    <w:name w:val="font11"/>
    <w:basedOn w:val="DefaultParagraphFont"/>
    <w:qFormat/>
    <w:rsid w:val="009A5B5A"/>
    <w:rPr>
      <w:rFonts w:ascii="Arial" w:hAnsi="Arial" w:cs="Arial" w:hint="default"/>
      <w:color w:val="000000"/>
      <w:sz w:val="18"/>
      <w:szCs w:val="18"/>
      <w:u w:val="none"/>
      <w:vertAlign w:val="superscript"/>
    </w:rPr>
  </w:style>
  <w:style w:type="character" w:customStyle="1" w:styleId="font31">
    <w:name w:val="font31"/>
    <w:basedOn w:val="DefaultParagraphFont"/>
    <w:qFormat/>
    <w:rsid w:val="009A5B5A"/>
    <w:rPr>
      <w:rFonts w:ascii="Arial" w:hAnsi="Arial" w:cs="Arial" w:hint="default"/>
      <w:color w:val="000000"/>
      <w:sz w:val="18"/>
      <w:szCs w:val="18"/>
      <w:u w:val="none"/>
    </w:rPr>
  </w:style>
  <w:style w:type="character" w:customStyle="1" w:styleId="font21">
    <w:name w:val="font21"/>
    <w:basedOn w:val="DefaultParagraphFont"/>
    <w:qFormat/>
    <w:rsid w:val="009A5B5A"/>
    <w:rPr>
      <w:rFonts w:ascii="Arial" w:hAnsi="Arial" w:cs="Arial" w:hint="default"/>
      <w:color w:val="000000"/>
      <w:sz w:val="18"/>
      <w:szCs w:val="18"/>
      <w:u w:val="none"/>
    </w:rPr>
  </w:style>
  <w:style w:type="character" w:customStyle="1" w:styleId="font01">
    <w:name w:val="font01"/>
    <w:basedOn w:val="DefaultParagraphFont"/>
    <w:qFormat/>
    <w:rsid w:val="009A5B5A"/>
    <w:rPr>
      <w:rFonts w:ascii="Arial" w:hAnsi="Arial" w:cs="Arial" w:hint="default"/>
      <w:color w:val="000000"/>
      <w:sz w:val="18"/>
      <w:szCs w:val="18"/>
      <w:u w:val="none"/>
      <w:vertAlign w:val="superscript"/>
    </w:rPr>
  </w:style>
  <w:style w:type="character" w:customStyle="1" w:styleId="font51">
    <w:name w:val="font51"/>
    <w:basedOn w:val="DefaultParagraphFont"/>
    <w:qFormat/>
    <w:rsid w:val="009A5B5A"/>
    <w:rPr>
      <w:rFonts w:ascii="Arial" w:hAnsi="Arial" w:cs="Arial" w:hint="default"/>
      <w:color w:val="000000"/>
      <w:sz w:val="21"/>
      <w:szCs w:val="21"/>
      <w:u w:val="none"/>
    </w:rPr>
  </w:style>
  <w:style w:type="character" w:customStyle="1" w:styleId="font41">
    <w:name w:val="font41"/>
    <w:basedOn w:val="DefaultParagraphFont"/>
    <w:qFormat/>
    <w:rsid w:val="009A5B5A"/>
    <w:rPr>
      <w:rFonts w:ascii="Arial" w:hAnsi="Arial" w:cs="Arial" w:hint="default"/>
      <w:color w:val="000000"/>
      <w:sz w:val="18"/>
      <w:szCs w:val="18"/>
      <w:u w:val="none"/>
      <w:vertAlign w:val="superscript"/>
    </w:rPr>
  </w:style>
  <w:style w:type="table" w:customStyle="1" w:styleId="116">
    <w:name w:val="网格型11"/>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9A5B5A"/>
    <w:rPr>
      <w:smallCaps/>
      <w:color w:val="5A5A5A"/>
    </w:rPr>
  </w:style>
  <w:style w:type="paragraph" w:customStyle="1" w:styleId="TOC20">
    <w:name w:val="TOC 标题2"/>
    <w:basedOn w:val="Heading1"/>
    <w:next w:val="Normal"/>
    <w:uiPriority w:val="39"/>
    <w:unhideWhenUsed/>
    <w:qFormat/>
    <w:rsid w:val="009A5B5A"/>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A5B5A"/>
    <w:rPr>
      <w:rFonts w:ascii="Times New Roman" w:eastAsia="MS Mincho" w:hAnsi="Times New Roman"/>
    </w:rPr>
    <w:tblPr/>
  </w:style>
  <w:style w:type="table" w:customStyle="1" w:styleId="Tabellengitternetz1112">
    <w:name w:val="Tabellengitternetz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9A5B5A"/>
    <w:rPr>
      <w:b/>
      <w:bCs/>
      <w:i/>
      <w:iCs/>
      <w:color w:val="4F81BD"/>
    </w:rPr>
  </w:style>
  <w:style w:type="table" w:customStyle="1" w:styleId="230">
    <w:name w:val="古典型 23"/>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A5B5A"/>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F73EA9"/>
    <w:rPr>
      <w:rFonts w:ascii="Times New Roman" w:eastAsia="Batang" w:hAnsi="Times New Roman"/>
      <w:lang w:val="en-GB"/>
    </w:rPr>
  </w:style>
  <w:style w:type="paragraph" w:customStyle="1" w:styleId="tac00">
    <w:name w:val="tac0"/>
    <w:basedOn w:val="Normal"/>
    <w:rsid w:val="0057586C"/>
    <w:pPr>
      <w:keepNext/>
      <w:spacing w:after="0"/>
      <w:jc w:val="center"/>
    </w:pPr>
    <w:rPr>
      <w:rFonts w:ascii="Arial" w:eastAsia="Calibri" w:hAnsi="Arial" w:cs="Arial"/>
      <w:lang w:val="fi-FI" w:eastAsia="fi-FI"/>
    </w:rPr>
  </w:style>
  <w:style w:type="paragraph" w:customStyle="1" w:styleId="tah00">
    <w:name w:val="tah0"/>
    <w:basedOn w:val="Normal"/>
    <w:rsid w:val="0057586C"/>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rsid w:val="0057586C"/>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57586C"/>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7586C"/>
    <w:rPr>
      <w:rFonts w:ascii="Times New Roman" w:eastAsia="MS Mincho" w:hAnsi="Times New Roman"/>
      <w:lang w:eastAsia="zh-CN"/>
    </w:rPr>
    <w:tblPr/>
  </w:style>
  <w:style w:type="table" w:customStyle="1" w:styleId="TableGrid84">
    <w:name w:val="Table Grid84"/>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7586C"/>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7586C"/>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7586C"/>
    <w:pPr>
      <w:spacing w:after="160" w:line="259" w:lineRule="auto"/>
    </w:pPr>
    <w:rPr>
      <w:rFonts w:ascii="Times New Roman" w:hAnsi="Times New Roman"/>
      <w:lang w:val="en-GB"/>
    </w:rPr>
  </w:style>
  <w:style w:type="character" w:customStyle="1" w:styleId="SubtleReference1">
    <w:name w:val="Subtle Reference1"/>
    <w:uiPriority w:val="31"/>
    <w:qFormat/>
    <w:rsid w:val="0057586C"/>
    <w:rPr>
      <w:smallCaps/>
      <w:color w:val="C0504D"/>
      <w:u w:val="single"/>
    </w:rPr>
  </w:style>
  <w:style w:type="table" w:customStyle="1" w:styleId="417">
    <w:name w:val="无格式表格 41"/>
    <w:basedOn w:val="TableNormal"/>
    <w:uiPriority w:val="44"/>
    <w:qFormat/>
    <w:rsid w:val="0057586C"/>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7586C"/>
    <w:rPr>
      <w:rFonts w:ascii="Arial" w:hAnsi="Arial"/>
      <w:lang w:val="en-GB" w:eastAsia="en-US" w:bidi="ar-SA"/>
    </w:rPr>
  </w:style>
  <w:style w:type="character" w:customStyle="1" w:styleId="p1">
    <w:name w:val="p1"/>
    <w:qFormat/>
    <w:rsid w:val="0057586C"/>
  </w:style>
  <w:style w:type="character" w:customStyle="1" w:styleId="e-031">
    <w:name w:val="e-031"/>
    <w:qFormat/>
    <w:rsid w:val="0057586C"/>
    <w:rPr>
      <w:i/>
      <w:iCs/>
    </w:rPr>
  </w:style>
  <w:style w:type="character" w:customStyle="1" w:styleId="hps">
    <w:name w:val="hps"/>
    <w:qFormat/>
    <w:rsid w:val="0057586C"/>
  </w:style>
  <w:style w:type="character" w:customStyle="1" w:styleId="IntenseEmphasis1">
    <w:name w:val="Intense Emphasis1"/>
    <w:basedOn w:val="DefaultParagraphFont"/>
    <w:uiPriority w:val="21"/>
    <w:qFormat/>
    <w:rsid w:val="0057586C"/>
    <w:rPr>
      <w:b/>
      <w:bCs/>
      <w:i/>
      <w:iCs/>
      <w:color w:val="4F81BD"/>
    </w:rPr>
  </w:style>
  <w:style w:type="character" w:customStyle="1" w:styleId="EditorsNoteChar1">
    <w:name w:val="Editor's Note Char1"/>
    <w:qFormat/>
    <w:rsid w:val="0057586C"/>
    <w:rPr>
      <w:rFonts w:ascii="Times New Roman" w:hAnsi="Times New Roman"/>
      <w:color w:val="FF0000"/>
      <w:lang w:val="en-GB" w:eastAsia="en-US"/>
    </w:rPr>
  </w:style>
  <w:style w:type="character" w:customStyle="1" w:styleId="TAHChar">
    <w:name w:val="TAH Char"/>
    <w:qFormat/>
    <w:locked/>
    <w:rsid w:val="0057586C"/>
    <w:rPr>
      <w:rFonts w:ascii="Arial" w:hAnsi="Arial" w:cs="Arial"/>
      <w:b/>
      <w:sz w:val="18"/>
      <w:lang w:val="en-GB"/>
    </w:rPr>
  </w:style>
  <w:style w:type="character" w:customStyle="1" w:styleId="IntenseEmphasis2">
    <w:name w:val="Intense Emphasis2"/>
    <w:uiPriority w:val="21"/>
    <w:qFormat/>
    <w:rsid w:val="0057586C"/>
    <w:rPr>
      <w:b/>
      <w:bCs/>
      <w:i/>
      <w:iCs/>
      <w:color w:val="4F81BD"/>
    </w:rPr>
  </w:style>
  <w:style w:type="paragraph" w:customStyle="1" w:styleId="TOCHeading1">
    <w:name w:val="TOC Heading1"/>
    <w:basedOn w:val="Heading1"/>
    <w:next w:val="Normal"/>
    <w:uiPriority w:val="39"/>
    <w:unhideWhenUsed/>
    <w:qFormat/>
    <w:rsid w:val="0057586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7586C"/>
  </w:style>
  <w:style w:type="character" w:customStyle="1" w:styleId="search-word-mail">
    <w:name w:val="search-word-mail"/>
    <w:qFormat/>
    <w:rsid w:val="0057586C"/>
  </w:style>
  <w:style w:type="character" w:customStyle="1" w:styleId="Char12">
    <w:name w:val="脚注文本 Char1"/>
    <w:basedOn w:val="DefaultParagraphFont"/>
    <w:semiHidden/>
    <w:qFormat/>
    <w:rsid w:val="0057586C"/>
    <w:rPr>
      <w:rFonts w:ascii="Times New Roman" w:eastAsia="Times New Roman" w:hAnsi="Times New Roman"/>
      <w:sz w:val="18"/>
      <w:szCs w:val="18"/>
      <w:lang w:val="en-GB" w:eastAsia="en-GB"/>
    </w:rPr>
  </w:style>
  <w:style w:type="character" w:customStyle="1" w:styleId="word">
    <w:name w:val="word"/>
    <w:basedOn w:val="DefaultParagraphFont"/>
    <w:qFormat/>
    <w:rsid w:val="0057586C"/>
  </w:style>
  <w:style w:type="character" w:customStyle="1" w:styleId="1f0">
    <w:name w:val="未处理的提及1"/>
    <w:basedOn w:val="DefaultParagraphFont"/>
    <w:uiPriority w:val="99"/>
    <w:semiHidden/>
    <w:qFormat/>
    <w:rsid w:val="0057586C"/>
    <w:rPr>
      <w:color w:val="605E5C"/>
      <w:shd w:val="clear" w:color="auto" w:fill="E1DFDD"/>
    </w:rPr>
  </w:style>
  <w:style w:type="character" w:customStyle="1" w:styleId="ac">
    <w:name w:val="首标题"/>
    <w:qFormat/>
    <w:rsid w:val="0057586C"/>
    <w:rPr>
      <w:rFonts w:ascii="Arial" w:eastAsia="SimSun" w:hAnsi="Arial"/>
      <w:sz w:val="24"/>
      <w:lang w:val="en-US" w:eastAsia="zh-CN" w:bidi="ar-SA"/>
    </w:rPr>
  </w:style>
  <w:style w:type="character" w:customStyle="1" w:styleId="B1Car">
    <w:name w:val="B1+ Car"/>
    <w:link w:val="B1"/>
    <w:uiPriority w:val="99"/>
    <w:qFormat/>
    <w:rsid w:val="0057586C"/>
    <w:rPr>
      <w:rFonts w:ascii="Times New Roman" w:hAnsi="Times New Roman"/>
      <w:lang w:val="en-GB"/>
    </w:rPr>
  </w:style>
  <w:style w:type="character" w:customStyle="1" w:styleId="HeaderChar1">
    <w:name w:val="Header Char1"/>
    <w:basedOn w:val="DefaultParagraphFont"/>
    <w:semiHidden/>
    <w:qFormat/>
    <w:rsid w:val="0057586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7586C"/>
    <w:rPr>
      <w:color w:val="605E5C"/>
      <w:shd w:val="clear" w:color="auto" w:fill="E1DFDD"/>
    </w:rPr>
  </w:style>
  <w:style w:type="paragraph" w:customStyle="1" w:styleId="Style86">
    <w:name w:val="_Style 86"/>
    <w:uiPriority w:val="99"/>
    <w:semiHidden/>
    <w:qFormat/>
    <w:rsid w:val="0057586C"/>
    <w:pPr>
      <w:spacing w:after="160" w:line="259" w:lineRule="auto"/>
    </w:pPr>
    <w:rPr>
      <w:rFonts w:ascii="Times New Roman" w:eastAsia="MS Mincho" w:hAnsi="Times New Roman"/>
      <w:lang w:val="en-GB"/>
    </w:rPr>
  </w:style>
  <w:style w:type="table" w:styleId="TableElegant">
    <w:name w:val="Table Elegant"/>
    <w:basedOn w:val="TableNormal"/>
    <w:semiHidden/>
    <w:qFormat/>
    <w:rsid w:val="0057586C"/>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72496B"/>
    <w:rPr>
      <w:rFonts w:ascii="Times New Roman" w:eastAsia="MS Mincho" w:hAnsi="Times New Roman"/>
    </w:rPr>
    <w:tblPr/>
  </w:style>
  <w:style w:type="table" w:customStyle="1" w:styleId="TableGrid58">
    <w:name w:val="Table Grid58"/>
    <w:basedOn w:val="TableNormal"/>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72496B"/>
    <w:rPr>
      <w:rFonts w:ascii="Times New Roman" w:eastAsia="MS Mincho" w:hAnsi="Times New Roman"/>
    </w:rPr>
    <w:tblPr/>
  </w:style>
  <w:style w:type="table" w:customStyle="1" w:styleId="TableGrid515">
    <w:name w:val="Table Grid5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72496B"/>
  </w:style>
  <w:style w:type="table" w:customStyle="1" w:styleId="TableGrid105">
    <w:name w:val="Table Grid10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72496B"/>
  </w:style>
  <w:style w:type="numbering" w:customStyle="1" w:styleId="1510">
    <w:name w:val="无列表151"/>
    <w:next w:val="NoList"/>
    <w:semiHidden/>
    <w:rsid w:val="0072496B"/>
  </w:style>
  <w:style w:type="numbering" w:customStyle="1" w:styleId="1511">
    <w:name w:val="リストなし151"/>
    <w:next w:val="NoList"/>
    <w:uiPriority w:val="99"/>
    <w:semiHidden/>
    <w:unhideWhenUsed/>
    <w:rsid w:val="0072496B"/>
  </w:style>
  <w:style w:type="table" w:customStyle="1" w:styleId="221">
    <w:name w:val="古典型 221"/>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72496B"/>
  </w:style>
  <w:style w:type="numbering" w:customStyle="1" w:styleId="1151">
    <w:name w:val="无列表1151"/>
    <w:next w:val="NoList"/>
    <w:semiHidden/>
    <w:rsid w:val="0072496B"/>
  </w:style>
  <w:style w:type="numbering" w:customStyle="1" w:styleId="11411">
    <w:name w:val="リストなし1141"/>
    <w:next w:val="NoList"/>
    <w:uiPriority w:val="99"/>
    <w:semiHidden/>
    <w:unhideWhenUsed/>
    <w:rsid w:val="0072496B"/>
  </w:style>
  <w:style w:type="table" w:customStyle="1" w:styleId="TableClassic2121">
    <w:name w:val="Table Classic 2121"/>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72496B"/>
  </w:style>
  <w:style w:type="numbering" w:customStyle="1" w:styleId="NoList361">
    <w:name w:val="No List361"/>
    <w:next w:val="NoList"/>
    <w:uiPriority w:val="99"/>
    <w:semiHidden/>
    <w:unhideWhenUsed/>
    <w:rsid w:val="0072496B"/>
  </w:style>
  <w:style w:type="numbering" w:customStyle="1" w:styleId="NoList1151">
    <w:name w:val="No List1151"/>
    <w:next w:val="NoList"/>
    <w:uiPriority w:val="99"/>
    <w:semiHidden/>
    <w:unhideWhenUsed/>
    <w:rsid w:val="0072496B"/>
  </w:style>
  <w:style w:type="numbering" w:customStyle="1" w:styleId="NoList461">
    <w:name w:val="No List461"/>
    <w:next w:val="NoList"/>
    <w:uiPriority w:val="99"/>
    <w:semiHidden/>
    <w:unhideWhenUsed/>
    <w:rsid w:val="0072496B"/>
  </w:style>
  <w:style w:type="numbering" w:customStyle="1" w:styleId="NoList551">
    <w:name w:val="No List551"/>
    <w:next w:val="NoList"/>
    <w:uiPriority w:val="99"/>
    <w:semiHidden/>
    <w:unhideWhenUsed/>
    <w:rsid w:val="0072496B"/>
  </w:style>
  <w:style w:type="numbering" w:customStyle="1" w:styleId="NoList11151">
    <w:name w:val="No List11151"/>
    <w:next w:val="NoList"/>
    <w:uiPriority w:val="99"/>
    <w:semiHidden/>
    <w:unhideWhenUsed/>
    <w:rsid w:val="0072496B"/>
  </w:style>
  <w:style w:type="numbering" w:customStyle="1" w:styleId="NoList2151">
    <w:name w:val="No List2151"/>
    <w:next w:val="NoList"/>
    <w:uiPriority w:val="99"/>
    <w:semiHidden/>
    <w:unhideWhenUsed/>
    <w:rsid w:val="0072496B"/>
  </w:style>
  <w:style w:type="numbering" w:customStyle="1" w:styleId="NoList3151">
    <w:name w:val="No List3151"/>
    <w:next w:val="NoList"/>
    <w:uiPriority w:val="99"/>
    <w:semiHidden/>
    <w:unhideWhenUsed/>
    <w:rsid w:val="0072496B"/>
  </w:style>
  <w:style w:type="numbering" w:customStyle="1" w:styleId="NoList4151">
    <w:name w:val="No List4151"/>
    <w:next w:val="NoList"/>
    <w:uiPriority w:val="99"/>
    <w:semiHidden/>
    <w:unhideWhenUsed/>
    <w:rsid w:val="0072496B"/>
  </w:style>
  <w:style w:type="numbering" w:customStyle="1" w:styleId="NoList651">
    <w:name w:val="No List651"/>
    <w:next w:val="NoList"/>
    <w:uiPriority w:val="99"/>
    <w:semiHidden/>
    <w:unhideWhenUsed/>
    <w:rsid w:val="0072496B"/>
  </w:style>
  <w:style w:type="numbering" w:customStyle="1" w:styleId="NoList751">
    <w:name w:val="No List751"/>
    <w:next w:val="NoList"/>
    <w:uiPriority w:val="99"/>
    <w:semiHidden/>
    <w:unhideWhenUsed/>
    <w:rsid w:val="0072496B"/>
  </w:style>
  <w:style w:type="numbering" w:customStyle="1" w:styleId="NoList1251">
    <w:name w:val="No List1251"/>
    <w:next w:val="NoList"/>
    <w:uiPriority w:val="99"/>
    <w:semiHidden/>
    <w:unhideWhenUsed/>
    <w:rsid w:val="0072496B"/>
  </w:style>
  <w:style w:type="numbering" w:customStyle="1" w:styleId="NoList2251">
    <w:name w:val="No List2251"/>
    <w:next w:val="NoList"/>
    <w:uiPriority w:val="99"/>
    <w:semiHidden/>
    <w:unhideWhenUsed/>
    <w:rsid w:val="0072496B"/>
  </w:style>
  <w:style w:type="numbering" w:customStyle="1" w:styleId="NoList3251">
    <w:name w:val="No List3251"/>
    <w:next w:val="NoList"/>
    <w:uiPriority w:val="99"/>
    <w:semiHidden/>
    <w:unhideWhenUsed/>
    <w:rsid w:val="0072496B"/>
  </w:style>
  <w:style w:type="numbering" w:customStyle="1" w:styleId="NoList4241">
    <w:name w:val="No List4241"/>
    <w:next w:val="NoList"/>
    <w:uiPriority w:val="99"/>
    <w:semiHidden/>
    <w:unhideWhenUsed/>
    <w:rsid w:val="0072496B"/>
  </w:style>
  <w:style w:type="numbering" w:customStyle="1" w:styleId="NoList5141">
    <w:name w:val="No List5141"/>
    <w:next w:val="NoList"/>
    <w:uiPriority w:val="99"/>
    <w:semiHidden/>
    <w:unhideWhenUsed/>
    <w:rsid w:val="0072496B"/>
  </w:style>
  <w:style w:type="numbering" w:customStyle="1" w:styleId="NoList21141">
    <w:name w:val="No List21141"/>
    <w:next w:val="NoList"/>
    <w:uiPriority w:val="99"/>
    <w:semiHidden/>
    <w:unhideWhenUsed/>
    <w:rsid w:val="0072496B"/>
  </w:style>
  <w:style w:type="numbering" w:customStyle="1" w:styleId="NoList31141">
    <w:name w:val="No List31141"/>
    <w:next w:val="NoList"/>
    <w:uiPriority w:val="99"/>
    <w:semiHidden/>
    <w:unhideWhenUsed/>
    <w:rsid w:val="0072496B"/>
  </w:style>
  <w:style w:type="numbering" w:customStyle="1" w:styleId="NoList41141">
    <w:name w:val="No List41141"/>
    <w:next w:val="NoList"/>
    <w:uiPriority w:val="99"/>
    <w:semiHidden/>
    <w:unhideWhenUsed/>
    <w:rsid w:val="0072496B"/>
  </w:style>
  <w:style w:type="numbering" w:customStyle="1" w:styleId="NoList6141">
    <w:name w:val="No List6141"/>
    <w:next w:val="NoList"/>
    <w:uiPriority w:val="99"/>
    <w:semiHidden/>
    <w:unhideWhenUsed/>
    <w:rsid w:val="0072496B"/>
  </w:style>
  <w:style w:type="numbering" w:customStyle="1" w:styleId="11141">
    <w:name w:val="无列表11141"/>
    <w:next w:val="NoList"/>
    <w:semiHidden/>
    <w:rsid w:val="0072496B"/>
  </w:style>
  <w:style w:type="numbering" w:customStyle="1" w:styleId="NoList111141">
    <w:name w:val="No List111141"/>
    <w:next w:val="NoList"/>
    <w:uiPriority w:val="99"/>
    <w:semiHidden/>
    <w:unhideWhenUsed/>
    <w:rsid w:val="0072496B"/>
  </w:style>
  <w:style w:type="numbering" w:customStyle="1" w:styleId="NoList7141">
    <w:name w:val="No List7141"/>
    <w:next w:val="NoList"/>
    <w:uiPriority w:val="99"/>
    <w:semiHidden/>
    <w:unhideWhenUsed/>
    <w:rsid w:val="0072496B"/>
  </w:style>
  <w:style w:type="numbering" w:customStyle="1" w:styleId="NoList12141">
    <w:name w:val="No List12141"/>
    <w:next w:val="NoList"/>
    <w:uiPriority w:val="99"/>
    <w:semiHidden/>
    <w:unhideWhenUsed/>
    <w:rsid w:val="0072496B"/>
  </w:style>
  <w:style w:type="numbering" w:customStyle="1" w:styleId="NoList22141">
    <w:name w:val="No List22141"/>
    <w:next w:val="NoList"/>
    <w:uiPriority w:val="99"/>
    <w:semiHidden/>
    <w:unhideWhenUsed/>
    <w:rsid w:val="0072496B"/>
  </w:style>
  <w:style w:type="numbering" w:customStyle="1" w:styleId="NoList32141">
    <w:name w:val="No List32141"/>
    <w:next w:val="NoList"/>
    <w:uiPriority w:val="99"/>
    <w:semiHidden/>
    <w:unhideWhenUsed/>
    <w:rsid w:val="0072496B"/>
  </w:style>
  <w:style w:type="numbering" w:customStyle="1" w:styleId="NoList841">
    <w:name w:val="No List841"/>
    <w:next w:val="NoList"/>
    <w:uiPriority w:val="99"/>
    <w:semiHidden/>
    <w:unhideWhenUsed/>
    <w:rsid w:val="0072496B"/>
  </w:style>
  <w:style w:type="numbering" w:customStyle="1" w:styleId="NoList941">
    <w:name w:val="No List941"/>
    <w:next w:val="NoList"/>
    <w:uiPriority w:val="99"/>
    <w:semiHidden/>
    <w:unhideWhenUsed/>
    <w:rsid w:val="0072496B"/>
  </w:style>
  <w:style w:type="numbering" w:customStyle="1" w:styleId="NoList8141">
    <w:name w:val="No List8141"/>
    <w:next w:val="NoList"/>
    <w:uiPriority w:val="99"/>
    <w:semiHidden/>
    <w:unhideWhenUsed/>
    <w:rsid w:val="0072496B"/>
  </w:style>
  <w:style w:type="numbering" w:customStyle="1" w:styleId="NoList9131">
    <w:name w:val="No List9131"/>
    <w:next w:val="NoList"/>
    <w:uiPriority w:val="99"/>
    <w:semiHidden/>
    <w:unhideWhenUsed/>
    <w:rsid w:val="0072496B"/>
  </w:style>
  <w:style w:type="numbering" w:customStyle="1" w:styleId="LFO1941">
    <w:name w:val="LFO1941"/>
    <w:basedOn w:val="NoList"/>
    <w:rsid w:val="0072496B"/>
  </w:style>
  <w:style w:type="numbering" w:customStyle="1" w:styleId="NoList1031">
    <w:name w:val="No List1031"/>
    <w:next w:val="NoList"/>
    <w:uiPriority w:val="99"/>
    <w:semiHidden/>
    <w:unhideWhenUsed/>
    <w:rsid w:val="0072496B"/>
  </w:style>
  <w:style w:type="numbering" w:customStyle="1" w:styleId="LFO19131">
    <w:name w:val="LFO19131"/>
    <w:basedOn w:val="NoList"/>
    <w:rsid w:val="0072496B"/>
  </w:style>
  <w:style w:type="numbering" w:customStyle="1" w:styleId="12110">
    <w:name w:val="无列表1211"/>
    <w:next w:val="NoList"/>
    <w:semiHidden/>
    <w:rsid w:val="0072496B"/>
  </w:style>
  <w:style w:type="numbering" w:customStyle="1" w:styleId="12111">
    <w:name w:val="リストなし1211"/>
    <w:next w:val="NoList"/>
    <w:uiPriority w:val="99"/>
    <w:semiHidden/>
    <w:unhideWhenUsed/>
    <w:rsid w:val="0072496B"/>
  </w:style>
  <w:style w:type="numbering" w:customStyle="1" w:styleId="111112">
    <w:name w:val="リストなし11111"/>
    <w:next w:val="NoList"/>
    <w:uiPriority w:val="99"/>
    <w:semiHidden/>
    <w:unhideWhenUsed/>
    <w:rsid w:val="0072496B"/>
  </w:style>
  <w:style w:type="numbering" w:customStyle="1" w:styleId="NoList1311">
    <w:name w:val="No List1311"/>
    <w:next w:val="NoList"/>
    <w:uiPriority w:val="99"/>
    <w:semiHidden/>
    <w:unhideWhenUsed/>
    <w:rsid w:val="0072496B"/>
  </w:style>
  <w:style w:type="numbering" w:customStyle="1" w:styleId="NoList2311">
    <w:name w:val="No List2311"/>
    <w:next w:val="NoList"/>
    <w:uiPriority w:val="99"/>
    <w:semiHidden/>
    <w:unhideWhenUsed/>
    <w:rsid w:val="0072496B"/>
  </w:style>
  <w:style w:type="numbering" w:customStyle="1" w:styleId="NoList3311">
    <w:name w:val="No List3311"/>
    <w:next w:val="NoList"/>
    <w:uiPriority w:val="99"/>
    <w:semiHidden/>
    <w:unhideWhenUsed/>
    <w:rsid w:val="0072496B"/>
  </w:style>
  <w:style w:type="numbering" w:customStyle="1" w:styleId="NoList4311">
    <w:name w:val="No List4311"/>
    <w:next w:val="NoList"/>
    <w:uiPriority w:val="99"/>
    <w:semiHidden/>
    <w:unhideWhenUsed/>
    <w:rsid w:val="0072496B"/>
  </w:style>
  <w:style w:type="numbering" w:customStyle="1" w:styleId="NoList5211">
    <w:name w:val="No List5211"/>
    <w:next w:val="NoList"/>
    <w:uiPriority w:val="99"/>
    <w:semiHidden/>
    <w:unhideWhenUsed/>
    <w:rsid w:val="0072496B"/>
  </w:style>
  <w:style w:type="numbering" w:customStyle="1" w:styleId="NoList6211">
    <w:name w:val="No List6211"/>
    <w:next w:val="NoList"/>
    <w:uiPriority w:val="99"/>
    <w:semiHidden/>
    <w:unhideWhenUsed/>
    <w:rsid w:val="0072496B"/>
  </w:style>
  <w:style w:type="numbering" w:customStyle="1" w:styleId="NoList7211">
    <w:name w:val="No List7211"/>
    <w:next w:val="NoList"/>
    <w:uiPriority w:val="99"/>
    <w:semiHidden/>
    <w:unhideWhenUsed/>
    <w:rsid w:val="0072496B"/>
  </w:style>
  <w:style w:type="numbering" w:customStyle="1" w:styleId="NoList11211">
    <w:name w:val="No List11211"/>
    <w:next w:val="NoList"/>
    <w:uiPriority w:val="99"/>
    <w:semiHidden/>
    <w:unhideWhenUsed/>
    <w:rsid w:val="0072496B"/>
  </w:style>
  <w:style w:type="numbering" w:customStyle="1" w:styleId="NoList21211">
    <w:name w:val="No List21211"/>
    <w:next w:val="NoList"/>
    <w:uiPriority w:val="99"/>
    <w:semiHidden/>
    <w:unhideWhenUsed/>
    <w:rsid w:val="0072496B"/>
  </w:style>
  <w:style w:type="numbering" w:customStyle="1" w:styleId="NoList31211">
    <w:name w:val="No List31211"/>
    <w:next w:val="NoList"/>
    <w:uiPriority w:val="99"/>
    <w:semiHidden/>
    <w:unhideWhenUsed/>
    <w:rsid w:val="0072496B"/>
  </w:style>
  <w:style w:type="numbering" w:customStyle="1" w:styleId="NoList41211">
    <w:name w:val="No List41211"/>
    <w:next w:val="NoList"/>
    <w:uiPriority w:val="99"/>
    <w:semiHidden/>
    <w:unhideWhenUsed/>
    <w:rsid w:val="0072496B"/>
  </w:style>
  <w:style w:type="numbering" w:customStyle="1" w:styleId="NoList51111">
    <w:name w:val="No List51111"/>
    <w:next w:val="NoList"/>
    <w:uiPriority w:val="99"/>
    <w:semiHidden/>
    <w:unhideWhenUsed/>
    <w:rsid w:val="0072496B"/>
  </w:style>
  <w:style w:type="numbering" w:customStyle="1" w:styleId="NoList61111">
    <w:name w:val="No List61111"/>
    <w:next w:val="NoList"/>
    <w:uiPriority w:val="99"/>
    <w:semiHidden/>
    <w:unhideWhenUsed/>
    <w:rsid w:val="0072496B"/>
  </w:style>
  <w:style w:type="numbering" w:customStyle="1" w:styleId="NoList71111">
    <w:name w:val="No List71111"/>
    <w:next w:val="NoList"/>
    <w:uiPriority w:val="99"/>
    <w:semiHidden/>
    <w:unhideWhenUsed/>
    <w:rsid w:val="0072496B"/>
  </w:style>
  <w:style w:type="numbering" w:customStyle="1" w:styleId="NoList81111">
    <w:name w:val="No List81111"/>
    <w:next w:val="NoList"/>
    <w:uiPriority w:val="99"/>
    <w:semiHidden/>
    <w:unhideWhenUsed/>
    <w:rsid w:val="0072496B"/>
  </w:style>
  <w:style w:type="numbering" w:customStyle="1" w:styleId="NoList12211">
    <w:name w:val="No List12211"/>
    <w:next w:val="NoList"/>
    <w:uiPriority w:val="99"/>
    <w:semiHidden/>
    <w:rsid w:val="0072496B"/>
  </w:style>
  <w:style w:type="numbering" w:customStyle="1" w:styleId="NoList111211">
    <w:name w:val="No List111211"/>
    <w:next w:val="NoList"/>
    <w:uiPriority w:val="99"/>
    <w:semiHidden/>
    <w:unhideWhenUsed/>
    <w:rsid w:val="0072496B"/>
  </w:style>
  <w:style w:type="numbering" w:customStyle="1" w:styleId="112110">
    <w:name w:val="无列表11211"/>
    <w:next w:val="NoList"/>
    <w:semiHidden/>
    <w:rsid w:val="0072496B"/>
  </w:style>
  <w:style w:type="numbering" w:customStyle="1" w:styleId="NoList22211">
    <w:name w:val="No List22211"/>
    <w:next w:val="NoList"/>
    <w:uiPriority w:val="99"/>
    <w:semiHidden/>
    <w:unhideWhenUsed/>
    <w:rsid w:val="0072496B"/>
  </w:style>
  <w:style w:type="numbering" w:customStyle="1" w:styleId="NoList32211">
    <w:name w:val="No List32211"/>
    <w:next w:val="NoList"/>
    <w:uiPriority w:val="99"/>
    <w:semiHidden/>
    <w:unhideWhenUsed/>
    <w:rsid w:val="0072496B"/>
  </w:style>
  <w:style w:type="numbering" w:customStyle="1" w:styleId="NoList42111">
    <w:name w:val="No List42111"/>
    <w:next w:val="NoList"/>
    <w:uiPriority w:val="99"/>
    <w:semiHidden/>
    <w:unhideWhenUsed/>
    <w:rsid w:val="0072496B"/>
  </w:style>
  <w:style w:type="numbering" w:customStyle="1" w:styleId="NoList211111">
    <w:name w:val="No List211111"/>
    <w:next w:val="NoList"/>
    <w:uiPriority w:val="99"/>
    <w:semiHidden/>
    <w:unhideWhenUsed/>
    <w:rsid w:val="0072496B"/>
  </w:style>
  <w:style w:type="numbering" w:customStyle="1" w:styleId="NoList311111">
    <w:name w:val="No List311111"/>
    <w:next w:val="NoList"/>
    <w:uiPriority w:val="99"/>
    <w:semiHidden/>
    <w:unhideWhenUsed/>
    <w:rsid w:val="0072496B"/>
  </w:style>
  <w:style w:type="numbering" w:customStyle="1" w:styleId="NoList411111">
    <w:name w:val="No List411111"/>
    <w:next w:val="NoList"/>
    <w:uiPriority w:val="99"/>
    <w:semiHidden/>
    <w:unhideWhenUsed/>
    <w:rsid w:val="0072496B"/>
  </w:style>
  <w:style w:type="numbering" w:customStyle="1" w:styleId="1111111">
    <w:name w:val="无列表1111111"/>
    <w:next w:val="NoList"/>
    <w:semiHidden/>
    <w:rsid w:val="0072496B"/>
  </w:style>
  <w:style w:type="numbering" w:customStyle="1" w:styleId="NoList1111111">
    <w:name w:val="No List1111111"/>
    <w:next w:val="NoList"/>
    <w:uiPriority w:val="99"/>
    <w:semiHidden/>
    <w:unhideWhenUsed/>
    <w:rsid w:val="0072496B"/>
  </w:style>
  <w:style w:type="numbering" w:customStyle="1" w:styleId="NoList121111">
    <w:name w:val="No List121111"/>
    <w:next w:val="NoList"/>
    <w:uiPriority w:val="99"/>
    <w:semiHidden/>
    <w:unhideWhenUsed/>
    <w:rsid w:val="0072496B"/>
  </w:style>
  <w:style w:type="numbering" w:customStyle="1" w:styleId="NoList221111">
    <w:name w:val="No List221111"/>
    <w:next w:val="NoList"/>
    <w:uiPriority w:val="99"/>
    <w:semiHidden/>
    <w:unhideWhenUsed/>
    <w:rsid w:val="0072496B"/>
  </w:style>
  <w:style w:type="numbering" w:customStyle="1" w:styleId="NoList321111">
    <w:name w:val="No List321111"/>
    <w:next w:val="NoList"/>
    <w:uiPriority w:val="99"/>
    <w:semiHidden/>
    <w:unhideWhenUsed/>
    <w:rsid w:val="0072496B"/>
  </w:style>
  <w:style w:type="numbering" w:customStyle="1" w:styleId="NoList1411">
    <w:name w:val="No List1411"/>
    <w:next w:val="NoList"/>
    <w:uiPriority w:val="99"/>
    <w:semiHidden/>
    <w:unhideWhenUsed/>
    <w:rsid w:val="0072496B"/>
  </w:style>
  <w:style w:type="numbering" w:customStyle="1" w:styleId="NoList1511">
    <w:name w:val="No List1511"/>
    <w:next w:val="NoList"/>
    <w:uiPriority w:val="99"/>
    <w:semiHidden/>
    <w:unhideWhenUsed/>
    <w:rsid w:val="0072496B"/>
  </w:style>
  <w:style w:type="numbering" w:customStyle="1" w:styleId="NoList2411">
    <w:name w:val="No List2411"/>
    <w:next w:val="NoList"/>
    <w:uiPriority w:val="99"/>
    <w:semiHidden/>
    <w:unhideWhenUsed/>
    <w:rsid w:val="0072496B"/>
  </w:style>
  <w:style w:type="numbering" w:customStyle="1" w:styleId="NoList3411">
    <w:name w:val="No List3411"/>
    <w:next w:val="NoList"/>
    <w:uiPriority w:val="99"/>
    <w:semiHidden/>
    <w:unhideWhenUsed/>
    <w:rsid w:val="0072496B"/>
  </w:style>
  <w:style w:type="numbering" w:customStyle="1" w:styleId="NoList4411">
    <w:name w:val="No List4411"/>
    <w:next w:val="NoList"/>
    <w:uiPriority w:val="99"/>
    <w:semiHidden/>
    <w:unhideWhenUsed/>
    <w:rsid w:val="0072496B"/>
  </w:style>
  <w:style w:type="numbering" w:customStyle="1" w:styleId="NoList5311">
    <w:name w:val="No List5311"/>
    <w:next w:val="NoList"/>
    <w:uiPriority w:val="99"/>
    <w:semiHidden/>
    <w:unhideWhenUsed/>
    <w:rsid w:val="0072496B"/>
  </w:style>
  <w:style w:type="numbering" w:customStyle="1" w:styleId="NoList6311">
    <w:name w:val="No List6311"/>
    <w:next w:val="NoList"/>
    <w:uiPriority w:val="99"/>
    <w:semiHidden/>
    <w:unhideWhenUsed/>
    <w:rsid w:val="0072496B"/>
  </w:style>
  <w:style w:type="numbering" w:customStyle="1" w:styleId="NoList7311">
    <w:name w:val="No List7311"/>
    <w:next w:val="NoList"/>
    <w:uiPriority w:val="99"/>
    <w:semiHidden/>
    <w:unhideWhenUsed/>
    <w:rsid w:val="0072496B"/>
  </w:style>
  <w:style w:type="numbering" w:customStyle="1" w:styleId="NoList8211">
    <w:name w:val="No List8211"/>
    <w:next w:val="NoList"/>
    <w:uiPriority w:val="99"/>
    <w:semiHidden/>
    <w:unhideWhenUsed/>
    <w:rsid w:val="0072496B"/>
  </w:style>
  <w:style w:type="numbering" w:customStyle="1" w:styleId="NoList9211">
    <w:name w:val="No List9211"/>
    <w:next w:val="NoList"/>
    <w:uiPriority w:val="99"/>
    <w:semiHidden/>
    <w:unhideWhenUsed/>
    <w:rsid w:val="0072496B"/>
  </w:style>
  <w:style w:type="numbering" w:customStyle="1" w:styleId="NoList11311">
    <w:name w:val="No List11311"/>
    <w:next w:val="NoList"/>
    <w:uiPriority w:val="99"/>
    <w:semiHidden/>
    <w:unhideWhenUsed/>
    <w:rsid w:val="0072496B"/>
  </w:style>
  <w:style w:type="numbering" w:customStyle="1" w:styleId="NoList21311">
    <w:name w:val="No List21311"/>
    <w:next w:val="NoList"/>
    <w:uiPriority w:val="99"/>
    <w:semiHidden/>
    <w:unhideWhenUsed/>
    <w:rsid w:val="0072496B"/>
  </w:style>
  <w:style w:type="numbering" w:customStyle="1" w:styleId="NoList31311">
    <w:name w:val="No List31311"/>
    <w:next w:val="NoList"/>
    <w:uiPriority w:val="99"/>
    <w:semiHidden/>
    <w:unhideWhenUsed/>
    <w:rsid w:val="0072496B"/>
  </w:style>
  <w:style w:type="numbering" w:customStyle="1" w:styleId="NoList41311">
    <w:name w:val="No List41311"/>
    <w:next w:val="NoList"/>
    <w:uiPriority w:val="99"/>
    <w:semiHidden/>
    <w:unhideWhenUsed/>
    <w:rsid w:val="0072496B"/>
  </w:style>
  <w:style w:type="numbering" w:customStyle="1" w:styleId="NoList51211">
    <w:name w:val="No List51211"/>
    <w:next w:val="NoList"/>
    <w:uiPriority w:val="99"/>
    <w:semiHidden/>
    <w:unhideWhenUsed/>
    <w:rsid w:val="0072496B"/>
  </w:style>
  <w:style w:type="numbering" w:customStyle="1" w:styleId="NoList61211">
    <w:name w:val="No List61211"/>
    <w:next w:val="NoList"/>
    <w:uiPriority w:val="99"/>
    <w:semiHidden/>
    <w:unhideWhenUsed/>
    <w:rsid w:val="0072496B"/>
  </w:style>
  <w:style w:type="numbering" w:customStyle="1" w:styleId="NoList71211">
    <w:name w:val="No List71211"/>
    <w:next w:val="NoList"/>
    <w:uiPriority w:val="99"/>
    <w:semiHidden/>
    <w:unhideWhenUsed/>
    <w:rsid w:val="0072496B"/>
  </w:style>
  <w:style w:type="numbering" w:customStyle="1" w:styleId="NoList81211">
    <w:name w:val="No List81211"/>
    <w:next w:val="NoList"/>
    <w:uiPriority w:val="99"/>
    <w:semiHidden/>
    <w:unhideWhenUsed/>
    <w:rsid w:val="0072496B"/>
  </w:style>
  <w:style w:type="numbering" w:customStyle="1" w:styleId="NoList91111">
    <w:name w:val="No List91111"/>
    <w:next w:val="NoList"/>
    <w:uiPriority w:val="99"/>
    <w:semiHidden/>
    <w:unhideWhenUsed/>
    <w:rsid w:val="0072496B"/>
  </w:style>
  <w:style w:type="numbering" w:customStyle="1" w:styleId="LFO19211">
    <w:name w:val="LFO19211"/>
    <w:basedOn w:val="NoList"/>
    <w:rsid w:val="0072496B"/>
  </w:style>
  <w:style w:type="numbering" w:customStyle="1" w:styleId="NoList10111">
    <w:name w:val="No List10111"/>
    <w:next w:val="NoList"/>
    <w:uiPriority w:val="99"/>
    <w:semiHidden/>
    <w:unhideWhenUsed/>
    <w:rsid w:val="0072496B"/>
  </w:style>
  <w:style w:type="numbering" w:customStyle="1" w:styleId="LFO191111">
    <w:name w:val="LFO191111"/>
    <w:basedOn w:val="NoList"/>
    <w:rsid w:val="0072496B"/>
  </w:style>
  <w:style w:type="numbering" w:customStyle="1" w:styleId="NoList12311">
    <w:name w:val="No List12311"/>
    <w:next w:val="NoList"/>
    <w:uiPriority w:val="99"/>
    <w:semiHidden/>
    <w:rsid w:val="0072496B"/>
  </w:style>
  <w:style w:type="numbering" w:customStyle="1" w:styleId="NoList111311">
    <w:name w:val="No List111311"/>
    <w:next w:val="NoList"/>
    <w:uiPriority w:val="99"/>
    <w:semiHidden/>
    <w:unhideWhenUsed/>
    <w:rsid w:val="0072496B"/>
  </w:style>
  <w:style w:type="numbering" w:customStyle="1" w:styleId="13110">
    <w:name w:val="无列表1311"/>
    <w:next w:val="NoList"/>
    <w:semiHidden/>
    <w:rsid w:val="0072496B"/>
  </w:style>
  <w:style w:type="numbering" w:customStyle="1" w:styleId="13111">
    <w:name w:val="リストなし1311"/>
    <w:next w:val="NoList"/>
    <w:uiPriority w:val="99"/>
    <w:semiHidden/>
    <w:unhideWhenUsed/>
    <w:rsid w:val="0072496B"/>
  </w:style>
  <w:style w:type="numbering" w:customStyle="1" w:styleId="113110">
    <w:name w:val="无列表11311"/>
    <w:next w:val="NoList"/>
    <w:semiHidden/>
    <w:rsid w:val="0072496B"/>
  </w:style>
  <w:style w:type="numbering" w:customStyle="1" w:styleId="112111">
    <w:name w:val="リストなし11211"/>
    <w:next w:val="NoList"/>
    <w:uiPriority w:val="99"/>
    <w:semiHidden/>
    <w:unhideWhenUsed/>
    <w:rsid w:val="0072496B"/>
  </w:style>
  <w:style w:type="numbering" w:customStyle="1" w:styleId="NoList22311">
    <w:name w:val="No List22311"/>
    <w:next w:val="NoList"/>
    <w:uiPriority w:val="99"/>
    <w:semiHidden/>
    <w:unhideWhenUsed/>
    <w:rsid w:val="0072496B"/>
  </w:style>
  <w:style w:type="numbering" w:customStyle="1" w:styleId="NoList32311">
    <w:name w:val="No List32311"/>
    <w:next w:val="NoList"/>
    <w:uiPriority w:val="99"/>
    <w:semiHidden/>
    <w:unhideWhenUsed/>
    <w:rsid w:val="0072496B"/>
  </w:style>
  <w:style w:type="numbering" w:customStyle="1" w:styleId="NoList42211">
    <w:name w:val="No List42211"/>
    <w:next w:val="NoList"/>
    <w:uiPriority w:val="99"/>
    <w:semiHidden/>
    <w:unhideWhenUsed/>
    <w:rsid w:val="0072496B"/>
  </w:style>
  <w:style w:type="numbering" w:customStyle="1" w:styleId="NoList211211">
    <w:name w:val="No List211211"/>
    <w:next w:val="NoList"/>
    <w:uiPriority w:val="99"/>
    <w:semiHidden/>
    <w:unhideWhenUsed/>
    <w:rsid w:val="0072496B"/>
  </w:style>
  <w:style w:type="numbering" w:customStyle="1" w:styleId="NoList311211">
    <w:name w:val="No List311211"/>
    <w:next w:val="NoList"/>
    <w:uiPriority w:val="99"/>
    <w:semiHidden/>
    <w:unhideWhenUsed/>
    <w:rsid w:val="0072496B"/>
  </w:style>
  <w:style w:type="numbering" w:customStyle="1" w:styleId="NoList411211">
    <w:name w:val="No List411211"/>
    <w:next w:val="NoList"/>
    <w:uiPriority w:val="99"/>
    <w:semiHidden/>
    <w:unhideWhenUsed/>
    <w:rsid w:val="0072496B"/>
  </w:style>
  <w:style w:type="numbering" w:customStyle="1" w:styleId="111211">
    <w:name w:val="无列表111211"/>
    <w:next w:val="NoList"/>
    <w:semiHidden/>
    <w:rsid w:val="0072496B"/>
  </w:style>
  <w:style w:type="numbering" w:customStyle="1" w:styleId="NoList1111211">
    <w:name w:val="No List1111211"/>
    <w:next w:val="NoList"/>
    <w:uiPriority w:val="99"/>
    <w:semiHidden/>
    <w:unhideWhenUsed/>
    <w:rsid w:val="0072496B"/>
  </w:style>
  <w:style w:type="numbering" w:customStyle="1" w:styleId="NoList121211">
    <w:name w:val="No List121211"/>
    <w:next w:val="NoList"/>
    <w:uiPriority w:val="99"/>
    <w:semiHidden/>
    <w:unhideWhenUsed/>
    <w:rsid w:val="0072496B"/>
  </w:style>
  <w:style w:type="numbering" w:customStyle="1" w:styleId="NoList221211">
    <w:name w:val="No List221211"/>
    <w:next w:val="NoList"/>
    <w:uiPriority w:val="99"/>
    <w:semiHidden/>
    <w:unhideWhenUsed/>
    <w:rsid w:val="0072496B"/>
  </w:style>
  <w:style w:type="numbering" w:customStyle="1" w:styleId="NoList321211">
    <w:name w:val="No List321211"/>
    <w:next w:val="NoList"/>
    <w:uiPriority w:val="99"/>
    <w:semiHidden/>
    <w:unhideWhenUsed/>
    <w:rsid w:val="0072496B"/>
  </w:style>
  <w:style w:type="numbering" w:customStyle="1" w:styleId="NoList1611">
    <w:name w:val="No List1611"/>
    <w:next w:val="NoList"/>
    <w:uiPriority w:val="99"/>
    <w:semiHidden/>
    <w:unhideWhenUsed/>
    <w:rsid w:val="0072496B"/>
  </w:style>
  <w:style w:type="numbering" w:customStyle="1" w:styleId="NoList1711">
    <w:name w:val="No List1711"/>
    <w:next w:val="NoList"/>
    <w:uiPriority w:val="99"/>
    <w:semiHidden/>
    <w:unhideWhenUsed/>
    <w:rsid w:val="0072496B"/>
  </w:style>
  <w:style w:type="numbering" w:customStyle="1" w:styleId="NoList2511">
    <w:name w:val="No List2511"/>
    <w:next w:val="NoList"/>
    <w:uiPriority w:val="99"/>
    <w:semiHidden/>
    <w:unhideWhenUsed/>
    <w:rsid w:val="0072496B"/>
  </w:style>
  <w:style w:type="numbering" w:customStyle="1" w:styleId="NoList3511">
    <w:name w:val="No List3511"/>
    <w:next w:val="NoList"/>
    <w:uiPriority w:val="99"/>
    <w:semiHidden/>
    <w:unhideWhenUsed/>
    <w:rsid w:val="0072496B"/>
  </w:style>
  <w:style w:type="numbering" w:customStyle="1" w:styleId="NoList4511">
    <w:name w:val="No List4511"/>
    <w:next w:val="NoList"/>
    <w:uiPriority w:val="99"/>
    <w:semiHidden/>
    <w:unhideWhenUsed/>
    <w:rsid w:val="0072496B"/>
  </w:style>
  <w:style w:type="numbering" w:customStyle="1" w:styleId="NoList5411">
    <w:name w:val="No List5411"/>
    <w:next w:val="NoList"/>
    <w:uiPriority w:val="99"/>
    <w:semiHidden/>
    <w:unhideWhenUsed/>
    <w:rsid w:val="0072496B"/>
  </w:style>
  <w:style w:type="numbering" w:customStyle="1" w:styleId="NoList6411">
    <w:name w:val="No List6411"/>
    <w:next w:val="NoList"/>
    <w:uiPriority w:val="99"/>
    <w:semiHidden/>
    <w:unhideWhenUsed/>
    <w:rsid w:val="0072496B"/>
  </w:style>
  <w:style w:type="numbering" w:customStyle="1" w:styleId="NoList7411">
    <w:name w:val="No List7411"/>
    <w:next w:val="NoList"/>
    <w:uiPriority w:val="99"/>
    <w:semiHidden/>
    <w:unhideWhenUsed/>
    <w:rsid w:val="0072496B"/>
  </w:style>
  <w:style w:type="numbering" w:customStyle="1" w:styleId="NoList8311">
    <w:name w:val="No List8311"/>
    <w:next w:val="NoList"/>
    <w:uiPriority w:val="99"/>
    <w:semiHidden/>
    <w:unhideWhenUsed/>
    <w:rsid w:val="0072496B"/>
  </w:style>
  <w:style w:type="numbering" w:customStyle="1" w:styleId="NoList9311">
    <w:name w:val="No List9311"/>
    <w:next w:val="NoList"/>
    <w:uiPriority w:val="99"/>
    <w:semiHidden/>
    <w:unhideWhenUsed/>
    <w:rsid w:val="0072496B"/>
  </w:style>
  <w:style w:type="numbering" w:customStyle="1" w:styleId="NoList11411">
    <w:name w:val="No List11411"/>
    <w:next w:val="NoList"/>
    <w:uiPriority w:val="99"/>
    <w:semiHidden/>
    <w:unhideWhenUsed/>
    <w:rsid w:val="0072496B"/>
  </w:style>
  <w:style w:type="numbering" w:customStyle="1" w:styleId="NoList21411">
    <w:name w:val="No List21411"/>
    <w:next w:val="NoList"/>
    <w:uiPriority w:val="99"/>
    <w:semiHidden/>
    <w:unhideWhenUsed/>
    <w:rsid w:val="0072496B"/>
  </w:style>
  <w:style w:type="numbering" w:customStyle="1" w:styleId="NoList31411">
    <w:name w:val="No List31411"/>
    <w:next w:val="NoList"/>
    <w:uiPriority w:val="99"/>
    <w:semiHidden/>
    <w:unhideWhenUsed/>
    <w:rsid w:val="0072496B"/>
  </w:style>
  <w:style w:type="numbering" w:customStyle="1" w:styleId="NoList41411">
    <w:name w:val="No List41411"/>
    <w:next w:val="NoList"/>
    <w:uiPriority w:val="99"/>
    <w:semiHidden/>
    <w:unhideWhenUsed/>
    <w:rsid w:val="0072496B"/>
  </w:style>
  <w:style w:type="numbering" w:customStyle="1" w:styleId="NoList51311">
    <w:name w:val="No List51311"/>
    <w:next w:val="NoList"/>
    <w:uiPriority w:val="99"/>
    <w:semiHidden/>
    <w:unhideWhenUsed/>
    <w:rsid w:val="0072496B"/>
  </w:style>
  <w:style w:type="numbering" w:customStyle="1" w:styleId="NoList61311">
    <w:name w:val="No List61311"/>
    <w:next w:val="NoList"/>
    <w:uiPriority w:val="99"/>
    <w:semiHidden/>
    <w:unhideWhenUsed/>
    <w:rsid w:val="0072496B"/>
  </w:style>
  <w:style w:type="numbering" w:customStyle="1" w:styleId="NoList71311">
    <w:name w:val="No List71311"/>
    <w:next w:val="NoList"/>
    <w:uiPriority w:val="99"/>
    <w:semiHidden/>
    <w:unhideWhenUsed/>
    <w:rsid w:val="0072496B"/>
  </w:style>
  <w:style w:type="numbering" w:customStyle="1" w:styleId="NoList81311">
    <w:name w:val="No List81311"/>
    <w:next w:val="NoList"/>
    <w:uiPriority w:val="99"/>
    <w:semiHidden/>
    <w:unhideWhenUsed/>
    <w:rsid w:val="0072496B"/>
  </w:style>
  <w:style w:type="numbering" w:customStyle="1" w:styleId="NoList91211">
    <w:name w:val="No List91211"/>
    <w:next w:val="NoList"/>
    <w:uiPriority w:val="99"/>
    <w:semiHidden/>
    <w:unhideWhenUsed/>
    <w:rsid w:val="0072496B"/>
  </w:style>
  <w:style w:type="numbering" w:customStyle="1" w:styleId="LFO19311">
    <w:name w:val="LFO19311"/>
    <w:basedOn w:val="NoList"/>
    <w:rsid w:val="0072496B"/>
  </w:style>
  <w:style w:type="numbering" w:customStyle="1" w:styleId="NoList10211">
    <w:name w:val="No List10211"/>
    <w:next w:val="NoList"/>
    <w:uiPriority w:val="99"/>
    <w:semiHidden/>
    <w:unhideWhenUsed/>
    <w:rsid w:val="0072496B"/>
  </w:style>
  <w:style w:type="numbering" w:customStyle="1" w:styleId="LFO191211">
    <w:name w:val="LFO191211"/>
    <w:basedOn w:val="NoList"/>
    <w:rsid w:val="0072496B"/>
  </w:style>
  <w:style w:type="numbering" w:customStyle="1" w:styleId="NoList12411">
    <w:name w:val="No List12411"/>
    <w:next w:val="NoList"/>
    <w:uiPriority w:val="99"/>
    <w:semiHidden/>
    <w:rsid w:val="0072496B"/>
  </w:style>
  <w:style w:type="numbering" w:customStyle="1" w:styleId="NoList111411">
    <w:name w:val="No List111411"/>
    <w:next w:val="NoList"/>
    <w:uiPriority w:val="99"/>
    <w:semiHidden/>
    <w:unhideWhenUsed/>
    <w:rsid w:val="0072496B"/>
  </w:style>
  <w:style w:type="numbering" w:customStyle="1" w:styleId="14110">
    <w:name w:val="无列表1411"/>
    <w:next w:val="NoList"/>
    <w:semiHidden/>
    <w:rsid w:val="0072496B"/>
  </w:style>
  <w:style w:type="numbering" w:customStyle="1" w:styleId="14111">
    <w:name w:val="リストなし1411"/>
    <w:next w:val="NoList"/>
    <w:uiPriority w:val="99"/>
    <w:semiHidden/>
    <w:unhideWhenUsed/>
    <w:rsid w:val="0072496B"/>
  </w:style>
  <w:style w:type="numbering" w:customStyle="1" w:styleId="114110">
    <w:name w:val="无列表11411"/>
    <w:next w:val="NoList"/>
    <w:semiHidden/>
    <w:rsid w:val="0072496B"/>
  </w:style>
  <w:style w:type="numbering" w:customStyle="1" w:styleId="113111">
    <w:name w:val="リストなし11311"/>
    <w:next w:val="NoList"/>
    <w:uiPriority w:val="99"/>
    <w:semiHidden/>
    <w:unhideWhenUsed/>
    <w:rsid w:val="0072496B"/>
  </w:style>
  <w:style w:type="numbering" w:customStyle="1" w:styleId="NoList22411">
    <w:name w:val="No List22411"/>
    <w:next w:val="NoList"/>
    <w:uiPriority w:val="99"/>
    <w:semiHidden/>
    <w:unhideWhenUsed/>
    <w:rsid w:val="0072496B"/>
  </w:style>
  <w:style w:type="numbering" w:customStyle="1" w:styleId="NoList32411">
    <w:name w:val="No List32411"/>
    <w:next w:val="NoList"/>
    <w:uiPriority w:val="99"/>
    <w:semiHidden/>
    <w:unhideWhenUsed/>
    <w:rsid w:val="0072496B"/>
  </w:style>
  <w:style w:type="numbering" w:customStyle="1" w:styleId="NoList42311">
    <w:name w:val="No List42311"/>
    <w:next w:val="NoList"/>
    <w:uiPriority w:val="99"/>
    <w:semiHidden/>
    <w:unhideWhenUsed/>
    <w:rsid w:val="0072496B"/>
  </w:style>
  <w:style w:type="numbering" w:customStyle="1" w:styleId="NoList211311">
    <w:name w:val="No List211311"/>
    <w:next w:val="NoList"/>
    <w:uiPriority w:val="99"/>
    <w:semiHidden/>
    <w:unhideWhenUsed/>
    <w:rsid w:val="0072496B"/>
  </w:style>
  <w:style w:type="numbering" w:customStyle="1" w:styleId="NoList311311">
    <w:name w:val="No List311311"/>
    <w:next w:val="NoList"/>
    <w:uiPriority w:val="99"/>
    <w:semiHidden/>
    <w:unhideWhenUsed/>
    <w:rsid w:val="0072496B"/>
  </w:style>
  <w:style w:type="numbering" w:customStyle="1" w:styleId="NoList411311">
    <w:name w:val="No List411311"/>
    <w:next w:val="NoList"/>
    <w:uiPriority w:val="99"/>
    <w:semiHidden/>
    <w:unhideWhenUsed/>
    <w:rsid w:val="0072496B"/>
  </w:style>
  <w:style w:type="numbering" w:customStyle="1" w:styleId="111311">
    <w:name w:val="无列表111311"/>
    <w:next w:val="NoList"/>
    <w:semiHidden/>
    <w:rsid w:val="0072496B"/>
  </w:style>
  <w:style w:type="numbering" w:customStyle="1" w:styleId="NoList1111311">
    <w:name w:val="No List1111311"/>
    <w:next w:val="NoList"/>
    <w:uiPriority w:val="99"/>
    <w:semiHidden/>
    <w:unhideWhenUsed/>
    <w:rsid w:val="0072496B"/>
  </w:style>
  <w:style w:type="numbering" w:customStyle="1" w:styleId="NoList121311">
    <w:name w:val="No List121311"/>
    <w:next w:val="NoList"/>
    <w:uiPriority w:val="99"/>
    <w:semiHidden/>
    <w:unhideWhenUsed/>
    <w:rsid w:val="0072496B"/>
  </w:style>
  <w:style w:type="numbering" w:customStyle="1" w:styleId="NoList221311">
    <w:name w:val="No List221311"/>
    <w:next w:val="NoList"/>
    <w:uiPriority w:val="99"/>
    <w:semiHidden/>
    <w:unhideWhenUsed/>
    <w:rsid w:val="0072496B"/>
  </w:style>
  <w:style w:type="numbering" w:customStyle="1" w:styleId="NoList321311">
    <w:name w:val="No List321311"/>
    <w:next w:val="NoList"/>
    <w:uiPriority w:val="99"/>
    <w:semiHidden/>
    <w:unhideWhenUsed/>
    <w:rsid w:val="0072496B"/>
  </w:style>
  <w:style w:type="table" w:customStyle="1" w:styleId="222">
    <w:name w:val="网格型2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72496B"/>
    <w:rPr>
      <w:rFonts w:ascii="Times New Roman" w:eastAsia="MS Mincho" w:hAnsi="Times New Roman"/>
    </w:rPr>
    <w:tblPr/>
  </w:style>
  <w:style w:type="table" w:customStyle="1" w:styleId="Tabellengitternetz11121">
    <w:name w:val="Tabellengitternetz1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72496B"/>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72496B"/>
  </w:style>
  <w:style w:type="table" w:customStyle="1" w:styleId="9">
    <w:name w:val="网格型9"/>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72496B"/>
  </w:style>
  <w:style w:type="table" w:customStyle="1" w:styleId="390">
    <w:name w:val="网格型3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72496B"/>
  </w:style>
  <w:style w:type="table" w:customStyle="1" w:styleId="280">
    <w:name w:val="古典型 28"/>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72496B"/>
  </w:style>
  <w:style w:type="table" w:customStyle="1" w:styleId="TableGrid47">
    <w:name w:val="Table Grid47"/>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72496B"/>
  </w:style>
  <w:style w:type="table" w:customStyle="1" w:styleId="318">
    <w:name w:val="网格型3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72496B"/>
  </w:style>
  <w:style w:type="table" w:customStyle="1" w:styleId="TableClassic218">
    <w:name w:val="Table Classic 218"/>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72496B"/>
  </w:style>
  <w:style w:type="numbering" w:customStyle="1" w:styleId="NoList37">
    <w:name w:val="No List37"/>
    <w:next w:val="NoList"/>
    <w:uiPriority w:val="99"/>
    <w:semiHidden/>
    <w:unhideWhenUsed/>
    <w:rsid w:val="0072496B"/>
  </w:style>
  <w:style w:type="numbering" w:customStyle="1" w:styleId="NoList116">
    <w:name w:val="No List116"/>
    <w:next w:val="NoList"/>
    <w:uiPriority w:val="99"/>
    <w:semiHidden/>
    <w:unhideWhenUsed/>
    <w:rsid w:val="0072496B"/>
  </w:style>
  <w:style w:type="numbering" w:customStyle="1" w:styleId="NoList47">
    <w:name w:val="No List47"/>
    <w:next w:val="NoList"/>
    <w:uiPriority w:val="99"/>
    <w:semiHidden/>
    <w:unhideWhenUsed/>
    <w:rsid w:val="0072496B"/>
  </w:style>
  <w:style w:type="numbering" w:customStyle="1" w:styleId="NoList56">
    <w:name w:val="No List56"/>
    <w:next w:val="NoList"/>
    <w:uiPriority w:val="99"/>
    <w:semiHidden/>
    <w:unhideWhenUsed/>
    <w:rsid w:val="0072496B"/>
  </w:style>
  <w:style w:type="numbering" w:customStyle="1" w:styleId="NoList1116">
    <w:name w:val="No List1116"/>
    <w:next w:val="NoList"/>
    <w:uiPriority w:val="99"/>
    <w:semiHidden/>
    <w:unhideWhenUsed/>
    <w:rsid w:val="0072496B"/>
  </w:style>
  <w:style w:type="numbering" w:customStyle="1" w:styleId="NoList216">
    <w:name w:val="No List216"/>
    <w:next w:val="NoList"/>
    <w:uiPriority w:val="99"/>
    <w:semiHidden/>
    <w:unhideWhenUsed/>
    <w:rsid w:val="0072496B"/>
  </w:style>
  <w:style w:type="numbering" w:customStyle="1" w:styleId="NoList316">
    <w:name w:val="No List316"/>
    <w:next w:val="NoList"/>
    <w:uiPriority w:val="99"/>
    <w:semiHidden/>
    <w:unhideWhenUsed/>
    <w:rsid w:val="0072496B"/>
  </w:style>
  <w:style w:type="numbering" w:customStyle="1" w:styleId="NoList416">
    <w:name w:val="No List416"/>
    <w:next w:val="NoList"/>
    <w:uiPriority w:val="99"/>
    <w:semiHidden/>
    <w:unhideWhenUsed/>
    <w:rsid w:val="0072496B"/>
  </w:style>
  <w:style w:type="numbering" w:customStyle="1" w:styleId="NoList66">
    <w:name w:val="No List66"/>
    <w:next w:val="NoList"/>
    <w:uiPriority w:val="99"/>
    <w:semiHidden/>
    <w:unhideWhenUsed/>
    <w:rsid w:val="0072496B"/>
  </w:style>
  <w:style w:type="numbering" w:customStyle="1" w:styleId="NoList76">
    <w:name w:val="No List76"/>
    <w:next w:val="NoList"/>
    <w:uiPriority w:val="99"/>
    <w:semiHidden/>
    <w:unhideWhenUsed/>
    <w:rsid w:val="0072496B"/>
  </w:style>
  <w:style w:type="table" w:customStyle="1" w:styleId="TableGrid127">
    <w:name w:val="Table Grid12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72496B"/>
  </w:style>
  <w:style w:type="table" w:customStyle="1" w:styleId="TableGrid1117">
    <w:name w:val="Table Grid1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72496B"/>
  </w:style>
  <w:style w:type="numbering" w:customStyle="1" w:styleId="NoList326">
    <w:name w:val="No List326"/>
    <w:next w:val="NoList"/>
    <w:uiPriority w:val="99"/>
    <w:semiHidden/>
    <w:unhideWhenUsed/>
    <w:rsid w:val="0072496B"/>
  </w:style>
  <w:style w:type="table" w:customStyle="1" w:styleId="TableStyle14">
    <w:name w:val="Table Style14"/>
    <w:basedOn w:val="TableNormal"/>
    <w:qFormat/>
    <w:rsid w:val="0072496B"/>
    <w:rPr>
      <w:rFonts w:ascii="Times New Roman" w:eastAsia="MS Mincho" w:hAnsi="Times New Roman"/>
    </w:rPr>
    <w:tblPr/>
  </w:style>
  <w:style w:type="table" w:customStyle="1" w:styleId="TableGrid59">
    <w:name w:val="Table Grid59"/>
    <w:basedOn w:val="TableNormal"/>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72496B"/>
  </w:style>
  <w:style w:type="numbering" w:customStyle="1" w:styleId="NoList515">
    <w:name w:val="No List515"/>
    <w:next w:val="NoList"/>
    <w:uiPriority w:val="99"/>
    <w:semiHidden/>
    <w:unhideWhenUsed/>
    <w:rsid w:val="0072496B"/>
  </w:style>
  <w:style w:type="numbering" w:customStyle="1" w:styleId="NoList2115">
    <w:name w:val="No List2115"/>
    <w:next w:val="NoList"/>
    <w:uiPriority w:val="99"/>
    <w:semiHidden/>
    <w:unhideWhenUsed/>
    <w:rsid w:val="0072496B"/>
  </w:style>
  <w:style w:type="numbering" w:customStyle="1" w:styleId="NoList3115">
    <w:name w:val="No List3115"/>
    <w:next w:val="NoList"/>
    <w:uiPriority w:val="99"/>
    <w:semiHidden/>
    <w:unhideWhenUsed/>
    <w:rsid w:val="0072496B"/>
  </w:style>
  <w:style w:type="numbering" w:customStyle="1" w:styleId="NoList4115">
    <w:name w:val="No List4115"/>
    <w:next w:val="NoList"/>
    <w:uiPriority w:val="99"/>
    <w:semiHidden/>
    <w:unhideWhenUsed/>
    <w:rsid w:val="0072496B"/>
  </w:style>
  <w:style w:type="numbering" w:customStyle="1" w:styleId="NoList615">
    <w:name w:val="No List615"/>
    <w:next w:val="NoList"/>
    <w:uiPriority w:val="99"/>
    <w:semiHidden/>
    <w:unhideWhenUsed/>
    <w:rsid w:val="0072496B"/>
  </w:style>
  <w:style w:type="table" w:customStyle="1" w:styleId="TableGrid416">
    <w:name w:val="Table Grid416"/>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72496B"/>
  </w:style>
  <w:style w:type="numbering" w:customStyle="1" w:styleId="NoList11115">
    <w:name w:val="No List11115"/>
    <w:next w:val="NoList"/>
    <w:uiPriority w:val="99"/>
    <w:semiHidden/>
    <w:unhideWhenUsed/>
    <w:rsid w:val="0072496B"/>
  </w:style>
  <w:style w:type="numbering" w:customStyle="1" w:styleId="NoList715">
    <w:name w:val="No List715"/>
    <w:next w:val="NoList"/>
    <w:uiPriority w:val="99"/>
    <w:semiHidden/>
    <w:unhideWhenUsed/>
    <w:rsid w:val="0072496B"/>
  </w:style>
  <w:style w:type="table" w:customStyle="1" w:styleId="TableGrid1214">
    <w:name w:val="Table Grid12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2496B"/>
  </w:style>
  <w:style w:type="table" w:customStyle="1" w:styleId="TableGrid11114">
    <w:name w:val="Table Grid11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72496B"/>
  </w:style>
  <w:style w:type="numbering" w:customStyle="1" w:styleId="NoList3215">
    <w:name w:val="No List3215"/>
    <w:next w:val="NoList"/>
    <w:uiPriority w:val="99"/>
    <w:semiHidden/>
    <w:unhideWhenUsed/>
    <w:rsid w:val="0072496B"/>
  </w:style>
  <w:style w:type="numbering" w:customStyle="1" w:styleId="NoList85">
    <w:name w:val="No List85"/>
    <w:next w:val="NoList"/>
    <w:uiPriority w:val="99"/>
    <w:semiHidden/>
    <w:unhideWhenUsed/>
    <w:rsid w:val="0072496B"/>
  </w:style>
  <w:style w:type="table" w:customStyle="1" w:styleId="TableGrid718">
    <w:name w:val="Table Grid718"/>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2496B"/>
  </w:style>
  <w:style w:type="table" w:customStyle="1" w:styleId="TableGrid86">
    <w:name w:val="Table Grid86"/>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72496B"/>
    <w:rPr>
      <w:rFonts w:ascii="Times New Roman" w:eastAsia="MS Mincho" w:hAnsi="Times New Roman"/>
    </w:rPr>
    <w:tblPr/>
  </w:style>
  <w:style w:type="table" w:customStyle="1" w:styleId="TableGrid516">
    <w:name w:val="Table Grid5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2496B"/>
  </w:style>
  <w:style w:type="numbering" w:customStyle="1" w:styleId="NoList914">
    <w:name w:val="No List914"/>
    <w:next w:val="NoList"/>
    <w:uiPriority w:val="99"/>
    <w:semiHidden/>
    <w:unhideWhenUsed/>
    <w:rsid w:val="0072496B"/>
  </w:style>
  <w:style w:type="table" w:customStyle="1" w:styleId="TableGrid766">
    <w:name w:val="Table Grid76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72496B"/>
  </w:style>
  <w:style w:type="numbering" w:customStyle="1" w:styleId="NoList104">
    <w:name w:val="No List104"/>
    <w:next w:val="NoList"/>
    <w:uiPriority w:val="99"/>
    <w:semiHidden/>
    <w:unhideWhenUsed/>
    <w:rsid w:val="0072496B"/>
  </w:style>
  <w:style w:type="numbering" w:customStyle="1" w:styleId="LFO1914">
    <w:name w:val="LFO1914"/>
    <w:basedOn w:val="NoList"/>
    <w:rsid w:val="0072496B"/>
  </w:style>
  <w:style w:type="table" w:customStyle="1" w:styleId="TableGrid229">
    <w:name w:val="Table Grid229"/>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72496B"/>
  </w:style>
  <w:style w:type="table" w:customStyle="1" w:styleId="322">
    <w:name w:val="网格型32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72496B"/>
  </w:style>
  <w:style w:type="table" w:customStyle="1" w:styleId="TableClassic222">
    <w:name w:val="Table Classic 2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72496B"/>
  </w:style>
  <w:style w:type="table" w:customStyle="1" w:styleId="TableClassic2116">
    <w:name w:val="Table Classic 2116"/>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2496B"/>
  </w:style>
  <w:style w:type="numbering" w:customStyle="1" w:styleId="NoList232">
    <w:name w:val="No List232"/>
    <w:next w:val="NoList"/>
    <w:uiPriority w:val="99"/>
    <w:semiHidden/>
    <w:unhideWhenUsed/>
    <w:rsid w:val="0072496B"/>
  </w:style>
  <w:style w:type="table" w:customStyle="1" w:styleId="TableGrid426">
    <w:name w:val="Table Grid4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72496B"/>
  </w:style>
  <w:style w:type="numbering" w:customStyle="1" w:styleId="NoList432">
    <w:name w:val="No List432"/>
    <w:next w:val="NoList"/>
    <w:uiPriority w:val="99"/>
    <w:semiHidden/>
    <w:unhideWhenUsed/>
    <w:rsid w:val="0072496B"/>
  </w:style>
  <w:style w:type="numbering" w:customStyle="1" w:styleId="NoList522">
    <w:name w:val="No List522"/>
    <w:next w:val="NoList"/>
    <w:uiPriority w:val="99"/>
    <w:semiHidden/>
    <w:unhideWhenUsed/>
    <w:rsid w:val="0072496B"/>
  </w:style>
  <w:style w:type="numbering" w:customStyle="1" w:styleId="NoList622">
    <w:name w:val="No List622"/>
    <w:next w:val="NoList"/>
    <w:uiPriority w:val="99"/>
    <w:semiHidden/>
    <w:unhideWhenUsed/>
    <w:rsid w:val="0072496B"/>
  </w:style>
  <w:style w:type="numbering" w:customStyle="1" w:styleId="NoList722">
    <w:name w:val="No List722"/>
    <w:next w:val="NoList"/>
    <w:uiPriority w:val="99"/>
    <w:semiHidden/>
    <w:unhideWhenUsed/>
    <w:rsid w:val="0072496B"/>
  </w:style>
  <w:style w:type="table" w:customStyle="1" w:styleId="TableGrid813">
    <w:name w:val="Table Grid813"/>
    <w:basedOn w:val="TableNormal"/>
    <w:next w:val="TableGrid"/>
    <w:uiPriority w:val="39"/>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2496B"/>
  </w:style>
  <w:style w:type="numbering" w:customStyle="1" w:styleId="NoList2122">
    <w:name w:val="No List2122"/>
    <w:next w:val="NoList"/>
    <w:uiPriority w:val="99"/>
    <w:semiHidden/>
    <w:unhideWhenUsed/>
    <w:rsid w:val="0072496B"/>
  </w:style>
  <w:style w:type="table" w:customStyle="1" w:styleId="TableGrid4116">
    <w:name w:val="Table Grid41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2496B"/>
  </w:style>
  <w:style w:type="numbering" w:customStyle="1" w:styleId="NoList4122">
    <w:name w:val="No List4122"/>
    <w:next w:val="NoList"/>
    <w:uiPriority w:val="99"/>
    <w:semiHidden/>
    <w:unhideWhenUsed/>
    <w:rsid w:val="0072496B"/>
  </w:style>
  <w:style w:type="numbering" w:customStyle="1" w:styleId="NoList5112">
    <w:name w:val="No List5112"/>
    <w:next w:val="NoList"/>
    <w:uiPriority w:val="99"/>
    <w:semiHidden/>
    <w:unhideWhenUsed/>
    <w:rsid w:val="0072496B"/>
  </w:style>
  <w:style w:type="numbering" w:customStyle="1" w:styleId="NoList6112">
    <w:name w:val="No List6112"/>
    <w:next w:val="NoList"/>
    <w:uiPriority w:val="99"/>
    <w:semiHidden/>
    <w:unhideWhenUsed/>
    <w:rsid w:val="0072496B"/>
  </w:style>
  <w:style w:type="numbering" w:customStyle="1" w:styleId="NoList7112">
    <w:name w:val="No List7112"/>
    <w:next w:val="NoList"/>
    <w:uiPriority w:val="99"/>
    <w:semiHidden/>
    <w:unhideWhenUsed/>
    <w:rsid w:val="0072496B"/>
  </w:style>
  <w:style w:type="numbering" w:customStyle="1" w:styleId="NoList8112">
    <w:name w:val="No List8112"/>
    <w:next w:val="NoList"/>
    <w:uiPriority w:val="99"/>
    <w:semiHidden/>
    <w:unhideWhenUsed/>
    <w:rsid w:val="0072496B"/>
  </w:style>
  <w:style w:type="table" w:customStyle="1" w:styleId="TableGrid1223">
    <w:name w:val="Table Grid122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72496B"/>
  </w:style>
  <w:style w:type="numbering" w:customStyle="1" w:styleId="NoList11122">
    <w:name w:val="No List11122"/>
    <w:next w:val="NoList"/>
    <w:uiPriority w:val="99"/>
    <w:semiHidden/>
    <w:unhideWhenUsed/>
    <w:rsid w:val="0072496B"/>
  </w:style>
  <w:style w:type="table" w:customStyle="1" w:styleId="TableGrid2216">
    <w:name w:val="Table Grid221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72496B"/>
  </w:style>
  <w:style w:type="numbering" w:customStyle="1" w:styleId="NoList2222">
    <w:name w:val="No List2222"/>
    <w:next w:val="NoList"/>
    <w:uiPriority w:val="99"/>
    <w:semiHidden/>
    <w:unhideWhenUsed/>
    <w:rsid w:val="0072496B"/>
  </w:style>
  <w:style w:type="numbering" w:customStyle="1" w:styleId="NoList3222">
    <w:name w:val="No List3222"/>
    <w:next w:val="NoList"/>
    <w:uiPriority w:val="99"/>
    <w:semiHidden/>
    <w:unhideWhenUsed/>
    <w:rsid w:val="0072496B"/>
  </w:style>
  <w:style w:type="numbering" w:customStyle="1" w:styleId="NoList4212">
    <w:name w:val="No List4212"/>
    <w:next w:val="NoList"/>
    <w:uiPriority w:val="99"/>
    <w:semiHidden/>
    <w:unhideWhenUsed/>
    <w:rsid w:val="0072496B"/>
  </w:style>
  <w:style w:type="numbering" w:customStyle="1" w:styleId="NoList21112">
    <w:name w:val="No List21112"/>
    <w:next w:val="NoList"/>
    <w:uiPriority w:val="99"/>
    <w:semiHidden/>
    <w:unhideWhenUsed/>
    <w:rsid w:val="0072496B"/>
  </w:style>
  <w:style w:type="numbering" w:customStyle="1" w:styleId="NoList31112">
    <w:name w:val="No List31112"/>
    <w:next w:val="NoList"/>
    <w:uiPriority w:val="99"/>
    <w:semiHidden/>
    <w:unhideWhenUsed/>
    <w:rsid w:val="0072496B"/>
  </w:style>
  <w:style w:type="numbering" w:customStyle="1" w:styleId="NoList41112">
    <w:name w:val="No List41112"/>
    <w:next w:val="NoList"/>
    <w:uiPriority w:val="99"/>
    <w:semiHidden/>
    <w:unhideWhenUsed/>
    <w:rsid w:val="0072496B"/>
  </w:style>
  <w:style w:type="numbering" w:customStyle="1" w:styleId="111120">
    <w:name w:val="无列表11112"/>
    <w:next w:val="NoList"/>
    <w:semiHidden/>
    <w:rsid w:val="0072496B"/>
  </w:style>
  <w:style w:type="numbering" w:customStyle="1" w:styleId="NoList111112">
    <w:name w:val="No List111112"/>
    <w:next w:val="NoList"/>
    <w:uiPriority w:val="99"/>
    <w:semiHidden/>
    <w:unhideWhenUsed/>
    <w:rsid w:val="0072496B"/>
  </w:style>
  <w:style w:type="numbering" w:customStyle="1" w:styleId="NoList12112">
    <w:name w:val="No List12112"/>
    <w:next w:val="NoList"/>
    <w:uiPriority w:val="99"/>
    <w:semiHidden/>
    <w:unhideWhenUsed/>
    <w:rsid w:val="0072496B"/>
  </w:style>
  <w:style w:type="numbering" w:customStyle="1" w:styleId="NoList22112">
    <w:name w:val="No List22112"/>
    <w:next w:val="NoList"/>
    <w:uiPriority w:val="99"/>
    <w:semiHidden/>
    <w:unhideWhenUsed/>
    <w:rsid w:val="0072496B"/>
  </w:style>
  <w:style w:type="numbering" w:customStyle="1" w:styleId="NoList32112">
    <w:name w:val="No List32112"/>
    <w:next w:val="NoList"/>
    <w:uiPriority w:val="99"/>
    <w:semiHidden/>
    <w:unhideWhenUsed/>
    <w:rsid w:val="0072496B"/>
  </w:style>
  <w:style w:type="numbering" w:customStyle="1" w:styleId="NoList142">
    <w:name w:val="No List142"/>
    <w:next w:val="NoList"/>
    <w:uiPriority w:val="99"/>
    <w:semiHidden/>
    <w:unhideWhenUsed/>
    <w:rsid w:val="0072496B"/>
  </w:style>
  <w:style w:type="table" w:customStyle="1" w:styleId="TableGrid106">
    <w:name w:val="Table Grid10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2496B"/>
  </w:style>
  <w:style w:type="numbering" w:customStyle="1" w:styleId="NoList242">
    <w:name w:val="No List242"/>
    <w:next w:val="NoList"/>
    <w:uiPriority w:val="99"/>
    <w:semiHidden/>
    <w:unhideWhenUsed/>
    <w:rsid w:val="0072496B"/>
  </w:style>
  <w:style w:type="table" w:customStyle="1" w:styleId="TableGrid436">
    <w:name w:val="Table Grid4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72496B"/>
  </w:style>
  <w:style w:type="table" w:customStyle="1" w:styleId="TableGrid526">
    <w:name w:val="Table Grid52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2496B"/>
  </w:style>
  <w:style w:type="table" w:customStyle="1" w:styleId="TableGrid626">
    <w:name w:val="Table Grid6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2496B"/>
  </w:style>
  <w:style w:type="numbering" w:customStyle="1" w:styleId="NoList632">
    <w:name w:val="No List632"/>
    <w:next w:val="NoList"/>
    <w:uiPriority w:val="99"/>
    <w:semiHidden/>
    <w:unhideWhenUsed/>
    <w:rsid w:val="0072496B"/>
  </w:style>
  <w:style w:type="numbering" w:customStyle="1" w:styleId="NoList732">
    <w:name w:val="No List732"/>
    <w:next w:val="NoList"/>
    <w:uiPriority w:val="99"/>
    <w:semiHidden/>
    <w:unhideWhenUsed/>
    <w:rsid w:val="0072496B"/>
  </w:style>
  <w:style w:type="numbering" w:customStyle="1" w:styleId="NoList822">
    <w:name w:val="No List822"/>
    <w:next w:val="NoList"/>
    <w:uiPriority w:val="99"/>
    <w:semiHidden/>
    <w:unhideWhenUsed/>
    <w:rsid w:val="0072496B"/>
  </w:style>
  <w:style w:type="numbering" w:customStyle="1" w:styleId="NoList922">
    <w:name w:val="No List922"/>
    <w:next w:val="NoList"/>
    <w:uiPriority w:val="99"/>
    <w:semiHidden/>
    <w:unhideWhenUsed/>
    <w:rsid w:val="0072496B"/>
  </w:style>
  <w:style w:type="table" w:customStyle="1" w:styleId="TableGrid823">
    <w:name w:val="Table Grid82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2496B"/>
  </w:style>
  <w:style w:type="numbering" w:customStyle="1" w:styleId="NoList2132">
    <w:name w:val="No List2132"/>
    <w:next w:val="NoList"/>
    <w:uiPriority w:val="99"/>
    <w:semiHidden/>
    <w:unhideWhenUsed/>
    <w:rsid w:val="0072496B"/>
  </w:style>
  <w:style w:type="table" w:customStyle="1" w:styleId="TableGrid4126">
    <w:name w:val="Table Grid41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2496B"/>
  </w:style>
  <w:style w:type="numbering" w:customStyle="1" w:styleId="NoList4132">
    <w:name w:val="No List4132"/>
    <w:next w:val="NoList"/>
    <w:uiPriority w:val="99"/>
    <w:semiHidden/>
    <w:unhideWhenUsed/>
    <w:rsid w:val="0072496B"/>
  </w:style>
  <w:style w:type="numbering" w:customStyle="1" w:styleId="NoList5122">
    <w:name w:val="No List5122"/>
    <w:next w:val="NoList"/>
    <w:uiPriority w:val="99"/>
    <w:semiHidden/>
    <w:unhideWhenUsed/>
    <w:rsid w:val="0072496B"/>
  </w:style>
  <w:style w:type="numbering" w:customStyle="1" w:styleId="NoList6122">
    <w:name w:val="No List6122"/>
    <w:next w:val="NoList"/>
    <w:uiPriority w:val="99"/>
    <w:semiHidden/>
    <w:unhideWhenUsed/>
    <w:rsid w:val="0072496B"/>
  </w:style>
  <w:style w:type="numbering" w:customStyle="1" w:styleId="NoList7122">
    <w:name w:val="No List7122"/>
    <w:next w:val="NoList"/>
    <w:uiPriority w:val="99"/>
    <w:semiHidden/>
    <w:unhideWhenUsed/>
    <w:rsid w:val="0072496B"/>
  </w:style>
  <w:style w:type="numbering" w:customStyle="1" w:styleId="NoList8122">
    <w:name w:val="No List8122"/>
    <w:next w:val="NoList"/>
    <w:uiPriority w:val="99"/>
    <w:semiHidden/>
    <w:unhideWhenUsed/>
    <w:rsid w:val="0072496B"/>
  </w:style>
  <w:style w:type="numbering" w:customStyle="1" w:styleId="NoList9112">
    <w:name w:val="No List9112"/>
    <w:next w:val="NoList"/>
    <w:uiPriority w:val="99"/>
    <w:semiHidden/>
    <w:unhideWhenUsed/>
    <w:rsid w:val="0072496B"/>
  </w:style>
  <w:style w:type="numbering" w:customStyle="1" w:styleId="LFO1922">
    <w:name w:val="LFO1922"/>
    <w:basedOn w:val="NoList"/>
    <w:rsid w:val="0072496B"/>
  </w:style>
  <w:style w:type="numbering" w:customStyle="1" w:styleId="NoList1012">
    <w:name w:val="No List1012"/>
    <w:next w:val="NoList"/>
    <w:uiPriority w:val="99"/>
    <w:semiHidden/>
    <w:unhideWhenUsed/>
    <w:rsid w:val="0072496B"/>
  </w:style>
  <w:style w:type="numbering" w:customStyle="1" w:styleId="LFO19112">
    <w:name w:val="LFO19112"/>
    <w:basedOn w:val="NoList"/>
    <w:rsid w:val="0072496B"/>
  </w:style>
  <w:style w:type="table" w:customStyle="1" w:styleId="TableGrid1233">
    <w:name w:val="Table Grid123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72496B"/>
  </w:style>
  <w:style w:type="numbering" w:customStyle="1" w:styleId="NoList11132">
    <w:name w:val="No List11132"/>
    <w:next w:val="NoList"/>
    <w:uiPriority w:val="99"/>
    <w:semiHidden/>
    <w:unhideWhenUsed/>
    <w:rsid w:val="0072496B"/>
  </w:style>
  <w:style w:type="table" w:customStyle="1" w:styleId="TableGrid2226">
    <w:name w:val="Table Grid222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72496B"/>
  </w:style>
  <w:style w:type="numbering" w:customStyle="1" w:styleId="1321">
    <w:name w:val="リストなし132"/>
    <w:next w:val="NoList"/>
    <w:uiPriority w:val="99"/>
    <w:semiHidden/>
    <w:unhideWhenUsed/>
    <w:rsid w:val="0072496B"/>
  </w:style>
  <w:style w:type="numbering" w:customStyle="1" w:styleId="1132">
    <w:name w:val="无列表1132"/>
    <w:next w:val="NoList"/>
    <w:semiHidden/>
    <w:rsid w:val="0072496B"/>
  </w:style>
  <w:style w:type="numbering" w:customStyle="1" w:styleId="11220">
    <w:name w:val="リストなし1122"/>
    <w:next w:val="NoList"/>
    <w:uiPriority w:val="99"/>
    <w:semiHidden/>
    <w:unhideWhenUsed/>
    <w:rsid w:val="0072496B"/>
  </w:style>
  <w:style w:type="numbering" w:customStyle="1" w:styleId="NoList2232">
    <w:name w:val="No List2232"/>
    <w:next w:val="NoList"/>
    <w:uiPriority w:val="99"/>
    <w:semiHidden/>
    <w:unhideWhenUsed/>
    <w:rsid w:val="0072496B"/>
  </w:style>
  <w:style w:type="numbering" w:customStyle="1" w:styleId="NoList3232">
    <w:name w:val="No List3232"/>
    <w:next w:val="NoList"/>
    <w:uiPriority w:val="99"/>
    <w:semiHidden/>
    <w:unhideWhenUsed/>
    <w:rsid w:val="0072496B"/>
  </w:style>
  <w:style w:type="numbering" w:customStyle="1" w:styleId="NoList4222">
    <w:name w:val="No List4222"/>
    <w:next w:val="NoList"/>
    <w:uiPriority w:val="99"/>
    <w:semiHidden/>
    <w:unhideWhenUsed/>
    <w:rsid w:val="0072496B"/>
  </w:style>
  <w:style w:type="numbering" w:customStyle="1" w:styleId="NoList21122">
    <w:name w:val="No List21122"/>
    <w:next w:val="NoList"/>
    <w:uiPriority w:val="99"/>
    <w:semiHidden/>
    <w:unhideWhenUsed/>
    <w:rsid w:val="0072496B"/>
  </w:style>
  <w:style w:type="numbering" w:customStyle="1" w:styleId="NoList31122">
    <w:name w:val="No List31122"/>
    <w:next w:val="NoList"/>
    <w:uiPriority w:val="99"/>
    <w:semiHidden/>
    <w:unhideWhenUsed/>
    <w:rsid w:val="0072496B"/>
  </w:style>
  <w:style w:type="numbering" w:customStyle="1" w:styleId="NoList41122">
    <w:name w:val="No List41122"/>
    <w:next w:val="NoList"/>
    <w:uiPriority w:val="99"/>
    <w:semiHidden/>
    <w:unhideWhenUsed/>
    <w:rsid w:val="0072496B"/>
  </w:style>
  <w:style w:type="numbering" w:customStyle="1" w:styleId="11122">
    <w:name w:val="无列表11122"/>
    <w:next w:val="NoList"/>
    <w:semiHidden/>
    <w:rsid w:val="0072496B"/>
  </w:style>
  <w:style w:type="numbering" w:customStyle="1" w:styleId="NoList111122">
    <w:name w:val="No List111122"/>
    <w:next w:val="NoList"/>
    <w:uiPriority w:val="99"/>
    <w:semiHidden/>
    <w:unhideWhenUsed/>
    <w:rsid w:val="0072496B"/>
  </w:style>
  <w:style w:type="numbering" w:customStyle="1" w:styleId="NoList12122">
    <w:name w:val="No List12122"/>
    <w:next w:val="NoList"/>
    <w:uiPriority w:val="99"/>
    <w:semiHidden/>
    <w:unhideWhenUsed/>
    <w:rsid w:val="0072496B"/>
  </w:style>
  <w:style w:type="numbering" w:customStyle="1" w:styleId="NoList22122">
    <w:name w:val="No List22122"/>
    <w:next w:val="NoList"/>
    <w:uiPriority w:val="99"/>
    <w:semiHidden/>
    <w:unhideWhenUsed/>
    <w:rsid w:val="0072496B"/>
  </w:style>
  <w:style w:type="numbering" w:customStyle="1" w:styleId="NoList32122">
    <w:name w:val="No List32122"/>
    <w:next w:val="NoList"/>
    <w:uiPriority w:val="99"/>
    <w:semiHidden/>
    <w:unhideWhenUsed/>
    <w:rsid w:val="0072496B"/>
  </w:style>
  <w:style w:type="numbering" w:customStyle="1" w:styleId="NoList162">
    <w:name w:val="No List162"/>
    <w:next w:val="NoList"/>
    <w:uiPriority w:val="99"/>
    <w:semiHidden/>
    <w:unhideWhenUsed/>
    <w:rsid w:val="0072496B"/>
  </w:style>
  <w:style w:type="table" w:customStyle="1" w:styleId="TableGrid156">
    <w:name w:val="Table Grid15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2496B"/>
  </w:style>
  <w:style w:type="numbering" w:customStyle="1" w:styleId="NoList252">
    <w:name w:val="No List252"/>
    <w:next w:val="NoList"/>
    <w:uiPriority w:val="99"/>
    <w:semiHidden/>
    <w:unhideWhenUsed/>
    <w:rsid w:val="0072496B"/>
  </w:style>
  <w:style w:type="table" w:customStyle="1" w:styleId="TableGrid446">
    <w:name w:val="Table Grid44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72496B"/>
  </w:style>
  <w:style w:type="table" w:customStyle="1" w:styleId="TableGrid536">
    <w:name w:val="Table Grid5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2496B"/>
  </w:style>
  <w:style w:type="table" w:customStyle="1" w:styleId="TableGrid636">
    <w:name w:val="Table Grid6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2496B"/>
  </w:style>
  <w:style w:type="numbering" w:customStyle="1" w:styleId="NoList642">
    <w:name w:val="No List642"/>
    <w:next w:val="NoList"/>
    <w:uiPriority w:val="99"/>
    <w:semiHidden/>
    <w:unhideWhenUsed/>
    <w:rsid w:val="0072496B"/>
  </w:style>
  <w:style w:type="numbering" w:customStyle="1" w:styleId="NoList742">
    <w:name w:val="No List742"/>
    <w:next w:val="NoList"/>
    <w:uiPriority w:val="99"/>
    <w:semiHidden/>
    <w:unhideWhenUsed/>
    <w:rsid w:val="0072496B"/>
  </w:style>
  <w:style w:type="numbering" w:customStyle="1" w:styleId="NoList832">
    <w:name w:val="No List832"/>
    <w:next w:val="NoList"/>
    <w:uiPriority w:val="99"/>
    <w:semiHidden/>
    <w:unhideWhenUsed/>
    <w:rsid w:val="0072496B"/>
  </w:style>
  <w:style w:type="numbering" w:customStyle="1" w:styleId="NoList932">
    <w:name w:val="No List932"/>
    <w:next w:val="NoList"/>
    <w:uiPriority w:val="99"/>
    <w:semiHidden/>
    <w:unhideWhenUsed/>
    <w:rsid w:val="0072496B"/>
  </w:style>
  <w:style w:type="table" w:customStyle="1" w:styleId="TableGrid833">
    <w:name w:val="Table Grid83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2496B"/>
  </w:style>
  <w:style w:type="numbering" w:customStyle="1" w:styleId="NoList2142">
    <w:name w:val="No List2142"/>
    <w:next w:val="NoList"/>
    <w:uiPriority w:val="99"/>
    <w:semiHidden/>
    <w:unhideWhenUsed/>
    <w:rsid w:val="0072496B"/>
  </w:style>
  <w:style w:type="table" w:customStyle="1" w:styleId="TableGrid4136">
    <w:name w:val="Table Grid4136"/>
    <w:basedOn w:val="TableNormal"/>
    <w:next w:val="TableGrid"/>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2496B"/>
  </w:style>
  <w:style w:type="numbering" w:customStyle="1" w:styleId="NoList4142">
    <w:name w:val="No List4142"/>
    <w:next w:val="NoList"/>
    <w:uiPriority w:val="99"/>
    <w:semiHidden/>
    <w:unhideWhenUsed/>
    <w:rsid w:val="0072496B"/>
  </w:style>
  <w:style w:type="numbering" w:customStyle="1" w:styleId="NoList5132">
    <w:name w:val="No List5132"/>
    <w:next w:val="NoList"/>
    <w:uiPriority w:val="99"/>
    <w:semiHidden/>
    <w:unhideWhenUsed/>
    <w:rsid w:val="0072496B"/>
  </w:style>
  <w:style w:type="numbering" w:customStyle="1" w:styleId="NoList6132">
    <w:name w:val="No List6132"/>
    <w:next w:val="NoList"/>
    <w:uiPriority w:val="99"/>
    <w:semiHidden/>
    <w:unhideWhenUsed/>
    <w:rsid w:val="0072496B"/>
  </w:style>
  <w:style w:type="numbering" w:customStyle="1" w:styleId="NoList7132">
    <w:name w:val="No List7132"/>
    <w:next w:val="NoList"/>
    <w:uiPriority w:val="99"/>
    <w:semiHidden/>
    <w:unhideWhenUsed/>
    <w:rsid w:val="0072496B"/>
  </w:style>
  <w:style w:type="numbering" w:customStyle="1" w:styleId="NoList8132">
    <w:name w:val="No List8132"/>
    <w:next w:val="NoList"/>
    <w:uiPriority w:val="99"/>
    <w:semiHidden/>
    <w:unhideWhenUsed/>
    <w:rsid w:val="0072496B"/>
  </w:style>
  <w:style w:type="numbering" w:customStyle="1" w:styleId="NoList9122">
    <w:name w:val="No List9122"/>
    <w:next w:val="NoList"/>
    <w:uiPriority w:val="99"/>
    <w:semiHidden/>
    <w:unhideWhenUsed/>
    <w:rsid w:val="0072496B"/>
  </w:style>
  <w:style w:type="numbering" w:customStyle="1" w:styleId="LFO1932">
    <w:name w:val="LFO1932"/>
    <w:basedOn w:val="NoList"/>
    <w:rsid w:val="0072496B"/>
  </w:style>
  <w:style w:type="numbering" w:customStyle="1" w:styleId="NoList1022">
    <w:name w:val="No List1022"/>
    <w:next w:val="NoList"/>
    <w:uiPriority w:val="99"/>
    <w:semiHidden/>
    <w:unhideWhenUsed/>
    <w:rsid w:val="0072496B"/>
  </w:style>
  <w:style w:type="numbering" w:customStyle="1" w:styleId="LFO19122">
    <w:name w:val="LFO19122"/>
    <w:basedOn w:val="NoList"/>
    <w:rsid w:val="0072496B"/>
  </w:style>
  <w:style w:type="table" w:customStyle="1" w:styleId="TableGrid1243">
    <w:name w:val="Table Grid124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72496B"/>
  </w:style>
  <w:style w:type="numbering" w:customStyle="1" w:styleId="NoList11142">
    <w:name w:val="No List11142"/>
    <w:next w:val="NoList"/>
    <w:uiPriority w:val="99"/>
    <w:semiHidden/>
    <w:unhideWhenUsed/>
    <w:rsid w:val="0072496B"/>
  </w:style>
  <w:style w:type="table" w:customStyle="1" w:styleId="TableGrid2236">
    <w:name w:val="Table Grid2236"/>
    <w:basedOn w:val="TableNormal"/>
    <w:next w:val="TableGrid"/>
    <w:uiPriority w:val="39"/>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72496B"/>
  </w:style>
  <w:style w:type="numbering" w:customStyle="1" w:styleId="1421">
    <w:name w:val="リストなし142"/>
    <w:next w:val="NoList"/>
    <w:uiPriority w:val="99"/>
    <w:semiHidden/>
    <w:unhideWhenUsed/>
    <w:rsid w:val="0072496B"/>
  </w:style>
  <w:style w:type="numbering" w:customStyle="1" w:styleId="1142">
    <w:name w:val="无列表1142"/>
    <w:next w:val="NoList"/>
    <w:semiHidden/>
    <w:rsid w:val="0072496B"/>
  </w:style>
  <w:style w:type="numbering" w:customStyle="1" w:styleId="11320">
    <w:name w:val="リストなし1132"/>
    <w:next w:val="NoList"/>
    <w:uiPriority w:val="99"/>
    <w:semiHidden/>
    <w:unhideWhenUsed/>
    <w:rsid w:val="0072496B"/>
  </w:style>
  <w:style w:type="numbering" w:customStyle="1" w:styleId="NoList2242">
    <w:name w:val="No List2242"/>
    <w:next w:val="NoList"/>
    <w:uiPriority w:val="99"/>
    <w:semiHidden/>
    <w:unhideWhenUsed/>
    <w:rsid w:val="0072496B"/>
  </w:style>
  <w:style w:type="numbering" w:customStyle="1" w:styleId="NoList3242">
    <w:name w:val="No List3242"/>
    <w:next w:val="NoList"/>
    <w:uiPriority w:val="99"/>
    <w:semiHidden/>
    <w:unhideWhenUsed/>
    <w:rsid w:val="0072496B"/>
  </w:style>
  <w:style w:type="numbering" w:customStyle="1" w:styleId="NoList4232">
    <w:name w:val="No List4232"/>
    <w:next w:val="NoList"/>
    <w:uiPriority w:val="99"/>
    <w:semiHidden/>
    <w:unhideWhenUsed/>
    <w:rsid w:val="0072496B"/>
  </w:style>
  <w:style w:type="numbering" w:customStyle="1" w:styleId="NoList21132">
    <w:name w:val="No List21132"/>
    <w:next w:val="NoList"/>
    <w:uiPriority w:val="99"/>
    <w:semiHidden/>
    <w:unhideWhenUsed/>
    <w:rsid w:val="0072496B"/>
  </w:style>
  <w:style w:type="numbering" w:customStyle="1" w:styleId="NoList31132">
    <w:name w:val="No List31132"/>
    <w:next w:val="NoList"/>
    <w:uiPriority w:val="99"/>
    <w:semiHidden/>
    <w:unhideWhenUsed/>
    <w:rsid w:val="0072496B"/>
  </w:style>
  <w:style w:type="numbering" w:customStyle="1" w:styleId="NoList41132">
    <w:name w:val="No List41132"/>
    <w:next w:val="NoList"/>
    <w:uiPriority w:val="99"/>
    <w:semiHidden/>
    <w:unhideWhenUsed/>
    <w:rsid w:val="0072496B"/>
  </w:style>
  <w:style w:type="numbering" w:customStyle="1" w:styleId="11132">
    <w:name w:val="无列表11132"/>
    <w:next w:val="NoList"/>
    <w:semiHidden/>
    <w:rsid w:val="0072496B"/>
  </w:style>
  <w:style w:type="numbering" w:customStyle="1" w:styleId="NoList111132">
    <w:name w:val="No List111132"/>
    <w:next w:val="NoList"/>
    <w:uiPriority w:val="99"/>
    <w:semiHidden/>
    <w:unhideWhenUsed/>
    <w:rsid w:val="0072496B"/>
  </w:style>
  <w:style w:type="numbering" w:customStyle="1" w:styleId="NoList12132">
    <w:name w:val="No List12132"/>
    <w:next w:val="NoList"/>
    <w:uiPriority w:val="99"/>
    <w:semiHidden/>
    <w:unhideWhenUsed/>
    <w:rsid w:val="0072496B"/>
  </w:style>
  <w:style w:type="numbering" w:customStyle="1" w:styleId="NoList22132">
    <w:name w:val="No List22132"/>
    <w:next w:val="NoList"/>
    <w:uiPriority w:val="99"/>
    <w:semiHidden/>
    <w:unhideWhenUsed/>
    <w:rsid w:val="0072496B"/>
  </w:style>
  <w:style w:type="numbering" w:customStyle="1" w:styleId="NoList32132">
    <w:name w:val="No List32132"/>
    <w:next w:val="NoList"/>
    <w:uiPriority w:val="99"/>
    <w:semiHidden/>
    <w:unhideWhenUsed/>
    <w:rsid w:val="0072496B"/>
  </w:style>
  <w:style w:type="table" w:customStyle="1" w:styleId="162">
    <w:name w:val="网格型1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72496B"/>
  </w:style>
  <w:style w:type="numbering" w:customStyle="1" w:styleId="1520">
    <w:name w:val="无列表152"/>
    <w:next w:val="NoList"/>
    <w:semiHidden/>
    <w:rsid w:val="0072496B"/>
  </w:style>
  <w:style w:type="numbering" w:customStyle="1" w:styleId="1521">
    <w:name w:val="リストなし152"/>
    <w:next w:val="NoList"/>
    <w:uiPriority w:val="99"/>
    <w:semiHidden/>
    <w:unhideWhenUsed/>
    <w:rsid w:val="0072496B"/>
  </w:style>
  <w:style w:type="table" w:customStyle="1" w:styleId="2220">
    <w:name w:val="古典型 2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72496B"/>
  </w:style>
  <w:style w:type="numbering" w:customStyle="1" w:styleId="11520">
    <w:name w:val="无列表1152"/>
    <w:next w:val="NoList"/>
    <w:semiHidden/>
    <w:rsid w:val="0072496B"/>
  </w:style>
  <w:style w:type="numbering" w:customStyle="1" w:styleId="11420">
    <w:name w:val="リストなし1142"/>
    <w:next w:val="NoList"/>
    <w:uiPriority w:val="99"/>
    <w:semiHidden/>
    <w:unhideWhenUsed/>
    <w:rsid w:val="0072496B"/>
  </w:style>
  <w:style w:type="table" w:customStyle="1" w:styleId="TableClassic2122">
    <w:name w:val="Table Classic 21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72496B"/>
  </w:style>
  <w:style w:type="numbering" w:customStyle="1" w:styleId="NoList362">
    <w:name w:val="No List362"/>
    <w:next w:val="NoList"/>
    <w:uiPriority w:val="99"/>
    <w:semiHidden/>
    <w:unhideWhenUsed/>
    <w:rsid w:val="0072496B"/>
  </w:style>
  <w:style w:type="numbering" w:customStyle="1" w:styleId="NoList1152">
    <w:name w:val="No List1152"/>
    <w:next w:val="NoList"/>
    <w:uiPriority w:val="99"/>
    <w:semiHidden/>
    <w:unhideWhenUsed/>
    <w:rsid w:val="0072496B"/>
  </w:style>
  <w:style w:type="numbering" w:customStyle="1" w:styleId="NoList462">
    <w:name w:val="No List462"/>
    <w:next w:val="NoList"/>
    <w:uiPriority w:val="99"/>
    <w:semiHidden/>
    <w:unhideWhenUsed/>
    <w:rsid w:val="0072496B"/>
  </w:style>
  <w:style w:type="numbering" w:customStyle="1" w:styleId="NoList552">
    <w:name w:val="No List552"/>
    <w:next w:val="NoList"/>
    <w:uiPriority w:val="99"/>
    <w:semiHidden/>
    <w:unhideWhenUsed/>
    <w:rsid w:val="0072496B"/>
  </w:style>
  <w:style w:type="numbering" w:customStyle="1" w:styleId="NoList11152">
    <w:name w:val="No List11152"/>
    <w:next w:val="NoList"/>
    <w:uiPriority w:val="99"/>
    <w:semiHidden/>
    <w:unhideWhenUsed/>
    <w:rsid w:val="0072496B"/>
  </w:style>
  <w:style w:type="numbering" w:customStyle="1" w:styleId="NoList2152">
    <w:name w:val="No List2152"/>
    <w:next w:val="NoList"/>
    <w:uiPriority w:val="99"/>
    <w:semiHidden/>
    <w:unhideWhenUsed/>
    <w:rsid w:val="0072496B"/>
  </w:style>
  <w:style w:type="numbering" w:customStyle="1" w:styleId="NoList3152">
    <w:name w:val="No List3152"/>
    <w:next w:val="NoList"/>
    <w:uiPriority w:val="99"/>
    <w:semiHidden/>
    <w:unhideWhenUsed/>
    <w:rsid w:val="0072496B"/>
  </w:style>
  <w:style w:type="numbering" w:customStyle="1" w:styleId="NoList4152">
    <w:name w:val="No List4152"/>
    <w:next w:val="NoList"/>
    <w:uiPriority w:val="99"/>
    <w:semiHidden/>
    <w:unhideWhenUsed/>
    <w:rsid w:val="0072496B"/>
  </w:style>
  <w:style w:type="numbering" w:customStyle="1" w:styleId="NoList652">
    <w:name w:val="No List652"/>
    <w:next w:val="NoList"/>
    <w:uiPriority w:val="99"/>
    <w:semiHidden/>
    <w:unhideWhenUsed/>
    <w:rsid w:val="0072496B"/>
  </w:style>
  <w:style w:type="numbering" w:customStyle="1" w:styleId="NoList752">
    <w:name w:val="No List752"/>
    <w:next w:val="NoList"/>
    <w:uiPriority w:val="99"/>
    <w:semiHidden/>
    <w:unhideWhenUsed/>
    <w:rsid w:val="0072496B"/>
  </w:style>
  <w:style w:type="numbering" w:customStyle="1" w:styleId="NoList1252">
    <w:name w:val="No List1252"/>
    <w:next w:val="NoList"/>
    <w:uiPriority w:val="99"/>
    <w:semiHidden/>
    <w:unhideWhenUsed/>
    <w:rsid w:val="0072496B"/>
  </w:style>
  <w:style w:type="numbering" w:customStyle="1" w:styleId="NoList2252">
    <w:name w:val="No List2252"/>
    <w:next w:val="NoList"/>
    <w:uiPriority w:val="99"/>
    <w:semiHidden/>
    <w:unhideWhenUsed/>
    <w:rsid w:val="0072496B"/>
  </w:style>
  <w:style w:type="numbering" w:customStyle="1" w:styleId="NoList3252">
    <w:name w:val="No List3252"/>
    <w:next w:val="NoList"/>
    <w:uiPriority w:val="99"/>
    <w:semiHidden/>
    <w:unhideWhenUsed/>
    <w:rsid w:val="0072496B"/>
  </w:style>
  <w:style w:type="numbering" w:customStyle="1" w:styleId="NoList4242">
    <w:name w:val="No List4242"/>
    <w:next w:val="NoList"/>
    <w:uiPriority w:val="99"/>
    <w:semiHidden/>
    <w:unhideWhenUsed/>
    <w:rsid w:val="0072496B"/>
  </w:style>
  <w:style w:type="numbering" w:customStyle="1" w:styleId="NoList5142">
    <w:name w:val="No List5142"/>
    <w:next w:val="NoList"/>
    <w:uiPriority w:val="99"/>
    <w:semiHidden/>
    <w:unhideWhenUsed/>
    <w:rsid w:val="0072496B"/>
  </w:style>
  <w:style w:type="numbering" w:customStyle="1" w:styleId="NoList21142">
    <w:name w:val="No List21142"/>
    <w:next w:val="NoList"/>
    <w:uiPriority w:val="99"/>
    <w:semiHidden/>
    <w:unhideWhenUsed/>
    <w:rsid w:val="0072496B"/>
  </w:style>
  <w:style w:type="numbering" w:customStyle="1" w:styleId="NoList31142">
    <w:name w:val="No List31142"/>
    <w:next w:val="NoList"/>
    <w:uiPriority w:val="99"/>
    <w:semiHidden/>
    <w:unhideWhenUsed/>
    <w:rsid w:val="0072496B"/>
  </w:style>
  <w:style w:type="numbering" w:customStyle="1" w:styleId="NoList41142">
    <w:name w:val="No List41142"/>
    <w:next w:val="NoList"/>
    <w:uiPriority w:val="99"/>
    <w:semiHidden/>
    <w:unhideWhenUsed/>
    <w:rsid w:val="0072496B"/>
  </w:style>
  <w:style w:type="numbering" w:customStyle="1" w:styleId="NoList6142">
    <w:name w:val="No List6142"/>
    <w:next w:val="NoList"/>
    <w:uiPriority w:val="99"/>
    <w:semiHidden/>
    <w:unhideWhenUsed/>
    <w:rsid w:val="0072496B"/>
  </w:style>
  <w:style w:type="numbering" w:customStyle="1" w:styleId="11142">
    <w:name w:val="无列表11142"/>
    <w:next w:val="NoList"/>
    <w:semiHidden/>
    <w:rsid w:val="0072496B"/>
  </w:style>
  <w:style w:type="numbering" w:customStyle="1" w:styleId="NoList111142">
    <w:name w:val="No List111142"/>
    <w:next w:val="NoList"/>
    <w:uiPriority w:val="99"/>
    <w:semiHidden/>
    <w:unhideWhenUsed/>
    <w:rsid w:val="0072496B"/>
  </w:style>
  <w:style w:type="numbering" w:customStyle="1" w:styleId="NoList7142">
    <w:name w:val="No List7142"/>
    <w:next w:val="NoList"/>
    <w:uiPriority w:val="99"/>
    <w:semiHidden/>
    <w:unhideWhenUsed/>
    <w:rsid w:val="0072496B"/>
  </w:style>
  <w:style w:type="numbering" w:customStyle="1" w:styleId="NoList12142">
    <w:name w:val="No List12142"/>
    <w:next w:val="NoList"/>
    <w:uiPriority w:val="99"/>
    <w:semiHidden/>
    <w:unhideWhenUsed/>
    <w:rsid w:val="0072496B"/>
  </w:style>
  <w:style w:type="numbering" w:customStyle="1" w:styleId="NoList22142">
    <w:name w:val="No List22142"/>
    <w:next w:val="NoList"/>
    <w:uiPriority w:val="99"/>
    <w:semiHidden/>
    <w:unhideWhenUsed/>
    <w:rsid w:val="0072496B"/>
  </w:style>
  <w:style w:type="numbering" w:customStyle="1" w:styleId="NoList32142">
    <w:name w:val="No List32142"/>
    <w:next w:val="NoList"/>
    <w:uiPriority w:val="99"/>
    <w:semiHidden/>
    <w:unhideWhenUsed/>
    <w:rsid w:val="0072496B"/>
  </w:style>
  <w:style w:type="numbering" w:customStyle="1" w:styleId="NoList842">
    <w:name w:val="No List842"/>
    <w:next w:val="NoList"/>
    <w:uiPriority w:val="99"/>
    <w:semiHidden/>
    <w:unhideWhenUsed/>
    <w:rsid w:val="0072496B"/>
  </w:style>
  <w:style w:type="numbering" w:customStyle="1" w:styleId="NoList942">
    <w:name w:val="No List942"/>
    <w:next w:val="NoList"/>
    <w:uiPriority w:val="99"/>
    <w:semiHidden/>
    <w:unhideWhenUsed/>
    <w:rsid w:val="0072496B"/>
  </w:style>
  <w:style w:type="numbering" w:customStyle="1" w:styleId="NoList8142">
    <w:name w:val="No List8142"/>
    <w:next w:val="NoList"/>
    <w:uiPriority w:val="99"/>
    <w:semiHidden/>
    <w:unhideWhenUsed/>
    <w:rsid w:val="0072496B"/>
  </w:style>
  <w:style w:type="numbering" w:customStyle="1" w:styleId="NoList9132">
    <w:name w:val="No List9132"/>
    <w:next w:val="NoList"/>
    <w:uiPriority w:val="99"/>
    <w:semiHidden/>
    <w:unhideWhenUsed/>
    <w:rsid w:val="0072496B"/>
  </w:style>
  <w:style w:type="numbering" w:customStyle="1" w:styleId="LFO1942">
    <w:name w:val="LFO1942"/>
    <w:basedOn w:val="NoList"/>
    <w:rsid w:val="0072496B"/>
  </w:style>
  <w:style w:type="numbering" w:customStyle="1" w:styleId="NoList1032">
    <w:name w:val="No List1032"/>
    <w:next w:val="NoList"/>
    <w:uiPriority w:val="99"/>
    <w:semiHidden/>
    <w:unhideWhenUsed/>
    <w:rsid w:val="0072496B"/>
  </w:style>
  <w:style w:type="numbering" w:customStyle="1" w:styleId="LFO19132">
    <w:name w:val="LFO19132"/>
    <w:basedOn w:val="NoList"/>
    <w:rsid w:val="0072496B"/>
  </w:style>
  <w:style w:type="numbering" w:customStyle="1" w:styleId="1212">
    <w:name w:val="无列表1212"/>
    <w:next w:val="NoList"/>
    <w:semiHidden/>
    <w:rsid w:val="0072496B"/>
  </w:style>
  <w:style w:type="numbering" w:customStyle="1" w:styleId="12120">
    <w:name w:val="リストなし1212"/>
    <w:next w:val="NoList"/>
    <w:uiPriority w:val="99"/>
    <w:semiHidden/>
    <w:unhideWhenUsed/>
    <w:rsid w:val="0072496B"/>
  </w:style>
  <w:style w:type="numbering" w:customStyle="1" w:styleId="111121">
    <w:name w:val="リストなし11112"/>
    <w:next w:val="NoList"/>
    <w:uiPriority w:val="99"/>
    <w:semiHidden/>
    <w:unhideWhenUsed/>
    <w:rsid w:val="0072496B"/>
  </w:style>
  <w:style w:type="numbering" w:customStyle="1" w:styleId="NoList1312">
    <w:name w:val="No List1312"/>
    <w:next w:val="NoList"/>
    <w:uiPriority w:val="99"/>
    <w:semiHidden/>
    <w:unhideWhenUsed/>
    <w:rsid w:val="0072496B"/>
  </w:style>
  <w:style w:type="numbering" w:customStyle="1" w:styleId="NoList2312">
    <w:name w:val="No List2312"/>
    <w:next w:val="NoList"/>
    <w:uiPriority w:val="99"/>
    <w:semiHidden/>
    <w:unhideWhenUsed/>
    <w:rsid w:val="0072496B"/>
  </w:style>
  <w:style w:type="numbering" w:customStyle="1" w:styleId="NoList3312">
    <w:name w:val="No List3312"/>
    <w:next w:val="NoList"/>
    <w:uiPriority w:val="99"/>
    <w:semiHidden/>
    <w:unhideWhenUsed/>
    <w:rsid w:val="0072496B"/>
  </w:style>
  <w:style w:type="numbering" w:customStyle="1" w:styleId="NoList4312">
    <w:name w:val="No List4312"/>
    <w:next w:val="NoList"/>
    <w:uiPriority w:val="99"/>
    <w:semiHidden/>
    <w:unhideWhenUsed/>
    <w:rsid w:val="0072496B"/>
  </w:style>
  <w:style w:type="numbering" w:customStyle="1" w:styleId="NoList5212">
    <w:name w:val="No List5212"/>
    <w:next w:val="NoList"/>
    <w:uiPriority w:val="99"/>
    <w:semiHidden/>
    <w:unhideWhenUsed/>
    <w:rsid w:val="0072496B"/>
  </w:style>
  <w:style w:type="numbering" w:customStyle="1" w:styleId="NoList6212">
    <w:name w:val="No List6212"/>
    <w:next w:val="NoList"/>
    <w:uiPriority w:val="99"/>
    <w:semiHidden/>
    <w:unhideWhenUsed/>
    <w:rsid w:val="0072496B"/>
  </w:style>
  <w:style w:type="numbering" w:customStyle="1" w:styleId="NoList7212">
    <w:name w:val="No List7212"/>
    <w:next w:val="NoList"/>
    <w:uiPriority w:val="99"/>
    <w:semiHidden/>
    <w:unhideWhenUsed/>
    <w:rsid w:val="0072496B"/>
  </w:style>
  <w:style w:type="numbering" w:customStyle="1" w:styleId="NoList11212">
    <w:name w:val="No List11212"/>
    <w:next w:val="NoList"/>
    <w:uiPriority w:val="99"/>
    <w:semiHidden/>
    <w:unhideWhenUsed/>
    <w:rsid w:val="0072496B"/>
  </w:style>
  <w:style w:type="numbering" w:customStyle="1" w:styleId="NoList21212">
    <w:name w:val="No List21212"/>
    <w:next w:val="NoList"/>
    <w:uiPriority w:val="99"/>
    <w:semiHidden/>
    <w:unhideWhenUsed/>
    <w:rsid w:val="0072496B"/>
  </w:style>
  <w:style w:type="numbering" w:customStyle="1" w:styleId="NoList31212">
    <w:name w:val="No List31212"/>
    <w:next w:val="NoList"/>
    <w:uiPriority w:val="99"/>
    <w:semiHidden/>
    <w:unhideWhenUsed/>
    <w:rsid w:val="0072496B"/>
  </w:style>
  <w:style w:type="numbering" w:customStyle="1" w:styleId="NoList41212">
    <w:name w:val="No List41212"/>
    <w:next w:val="NoList"/>
    <w:uiPriority w:val="99"/>
    <w:semiHidden/>
    <w:unhideWhenUsed/>
    <w:rsid w:val="0072496B"/>
  </w:style>
  <w:style w:type="numbering" w:customStyle="1" w:styleId="NoList51112">
    <w:name w:val="No List51112"/>
    <w:next w:val="NoList"/>
    <w:uiPriority w:val="99"/>
    <w:semiHidden/>
    <w:unhideWhenUsed/>
    <w:rsid w:val="0072496B"/>
  </w:style>
  <w:style w:type="numbering" w:customStyle="1" w:styleId="NoList61112">
    <w:name w:val="No List61112"/>
    <w:next w:val="NoList"/>
    <w:uiPriority w:val="99"/>
    <w:semiHidden/>
    <w:unhideWhenUsed/>
    <w:rsid w:val="0072496B"/>
  </w:style>
  <w:style w:type="numbering" w:customStyle="1" w:styleId="NoList71112">
    <w:name w:val="No List71112"/>
    <w:next w:val="NoList"/>
    <w:uiPriority w:val="99"/>
    <w:semiHidden/>
    <w:unhideWhenUsed/>
    <w:rsid w:val="0072496B"/>
  </w:style>
  <w:style w:type="numbering" w:customStyle="1" w:styleId="NoList81112">
    <w:name w:val="No List81112"/>
    <w:next w:val="NoList"/>
    <w:uiPriority w:val="99"/>
    <w:semiHidden/>
    <w:unhideWhenUsed/>
    <w:rsid w:val="0072496B"/>
  </w:style>
  <w:style w:type="numbering" w:customStyle="1" w:styleId="NoList12212">
    <w:name w:val="No List12212"/>
    <w:next w:val="NoList"/>
    <w:uiPriority w:val="99"/>
    <w:semiHidden/>
    <w:rsid w:val="0072496B"/>
  </w:style>
  <w:style w:type="numbering" w:customStyle="1" w:styleId="NoList111212">
    <w:name w:val="No List111212"/>
    <w:next w:val="NoList"/>
    <w:uiPriority w:val="99"/>
    <w:semiHidden/>
    <w:unhideWhenUsed/>
    <w:rsid w:val="0072496B"/>
  </w:style>
  <w:style w:type="numbering" w:customStyle="1" w:styleId="11212">
    <w:name w:val="无列表11212"/>
    <w:next w:val="NoList"/>
    <w:semiHidden/>
    <w:rsid w:val="0072496B"/>
  </w:style>
  <w:style w:type="numbering" w:customStyle="1" w:styleId="NoList22212">
    <w:name w:val="No List22212"/>
    <w:next w:val="NoList"/>
    <w:uiPriority w:val="99"/>
    <w:semiHidden/>
    <w:unhideWhenUsed/>
    <w:rsid w:val="0072496B"/>
  </w:style>
  <w:style w:type="numbering" w:customStyle="1" w:styleId="NoList32212">
    <w:name w:val="No List32212"/>
    <w:next w:val="NoList"/>
    <w:uiPriority w:val="99"/>
    <w:semiHidden/>
    <w:unhideWhenUsed/>
    <w:rsid w:val="0072496B"/>
  </w:style>
  <w:style w:type="numbering" w:customStyle="1" w:styleId="NoList42112">
    <w:name w:val="No List42112"/>
    <w:next w:val="NoList"/>
    <w:uiPriority w:val="99"/>
    <w:semiHidden/>
    <w:unhideWhenUsed/>
    <w:rsid w:val="0072496B"/>
  </w:style>
  <w:style w:type="numbering" w:customStyle="1" w:styleId="NoList211112">
    <w:name w:val="No List211112"/>
    <w:next w:val="NoList"/>
    <w:uiPriority w:val="99"/>
    <w:semiHidden/>
    <w:unhideWhenUsed/>
    <w:rsid w:val="0072496B"/>
  </w:style>
  <w:style w:type="numbering" w:customStyle="1" w:styleId="NoList311112">
    <w:name w:val="No List311112"/>
    <w:next w:val="NoList"/>
    <w:uiPriority w:val="99"/>
    <w:semiHidden/>
    <w:unhideWhenUsed/>
    <w:rsid w:val="0072496B"/>
  </w:style>
  <w:style w:type="numbering" w:customStyle="1" w:styleId="NoList411112">
    <w:name w:val="No List411112"/>
    <w:next w:val="NoList"/>
    <w:uiPriority w:val="99"/>
    <w:semiHidden/>
    <w:unhideWhenUsed/>
    <w:rsid w:val="0072496B"/>
  </w:style>
  <w:style w:type="numbering" w:customStyle="1" w:styleId="1111120">
    <w:name w:val="无列表111112"/>
    <w:next w:val="NoList"/>
    <w:semiHidden/>
    <w:rsid w:val="0072496B"/>
  </w:style>
  <w:style w:type="numbering" w:customStyle="1" w:styleId="NoList1111112">
    <w:name w:val="No List1111112"/>
    <w:next w:val="NoList"/>
    <w:uiPriority w:val="99"/>
    <w:semiHidden/>
    <w:unhideWhenUsed/>
    <w:rsid w:val="0072496B"/>
  </w:style>
  <w:style w:type="numbering" w:customStyle="1" w:styleId="NoList121112">
    <w:name w:val="No List121112"/>
    <w:next w:val="NoList"/>
    <w:uiPriority w:val="99"/>
    <w:semiHidden/>
    <w:unhideWhenUsed/>
    <w:rsid w:val="0072496B"/>
  </w:style>
  <w:style w:type="numbering" w:customStyle="1" w:styleId="NoList221112">
    <w:name w:val="No List221112"/>
    <w:next w:val="NoList"/>
    <w:uiPriority w:val="99"/>
    <w:semiHidden/>
    <w:unhideWhenUsed/>
    <w:rsid w:val="0072496B"/>
  </w:style>
  <w:style w:type="numbering" w:customStyle="1" w:styleId="NoList321112">
    <w:name w:val="No List321112"/>
    <w:next w:val="NoList"/>
    <w:uiPriority w:val="99"/>
    <w:semiHidden/>
    <w:unhideWhenUsed/>
    <w:rsid w:val="0072496B"/>
  </w:style>
  <w:style w:type="numbering" w:customStyle="1" w:styleId="NoList1412">
    <w:name w:val="No List1412"/>
    <w:next w:val="NoList"/>
    <w:uiPriority w:val="99"/>
    <w:semiHidden/>
    <w:unhideWhenUsed/>
    <w:rsid w:val="0072496B"/>
  </w:style>
  <w:style w:type="numbering" w:customStyle="1" w:styleId="NoList1512">
    <w:name w:val="No List1512"/>
    <w:next w:val="NoList"/>
    <w:uiPriority w:val="99"/>
    <w:semiHidden/>
    <w:unhideWhenUsed/>
    <w:rsid w:val="0072496B"/>
  </w:style>
  <w:style w:type="numbering" w:customStyle="1" w:styleId="NoList2412">
    <w:name w:val="No List2412"/>
    <w:next w:val="NoList"/>
    <w:uiPriority w:val="99"/>
    <w:semiHidden/>
    <w:unhideWhenUsed/>
    <w:rsid w:val="0072496B"/>
  </w:style>
  <w:style w:type="numbering" w:customStyle="1" w:styleId="NoList3412">
    <w:name w:val="No List3412"/>
    <w:next w:val="NoList"/>
    <w:uiPriority w:val="99"/>
    <w:semiHidden/>
    <w:unhideWhenUsed/>
    <w:rsid w:val="0072496B"/>
  </w:style>
  <w:style w:type="numbering" w:customStyle="1" w:styleId="NoList4412">
    <w:name w:val="No List4412"/>
    <w:next w:val="NoList"/>
    <w:uiPriority w:val="99"/>
    <w:semiHidden/>
    <w:unhideWhenUsed/>
    <w:rsid w:val="0072496B"/>
  </w:style>
  <w:style w:type="numbering" w:customStyle="1" w:styleId="NoList5312">
    <w:name w:val="No List5312"/>
    <w:next w:val="NoList"/>
    <w:uiPriority w:val="99"/>
    <w:semiHidden/>
    <w:unhideWhenUsed/>
    <w:rsid w:val="0072496B"/>
  </w:style>
  <w:style w:type="numbering" w:customStyle="1" w:styleId="NoList6312">
    <w:name w:val="No List6312"/>
    <w:next w:val="NoList"/>
    <w:uiPriority w:val="99"/>
    <w:semiHidden/>
    <w:unhideWhenUsed/>
    <w:rsid w:val="0072496B"/>
  </w:style>
  <w:style w:type="numbering" w:customStyle="1" w:styleId="NoList7312">
    <w:name w:val="No List7312"/>
    <w:next w:val="NoList"/>
    <w:uiPriority w:val="99"/>
    <w:semiHidden/>
    <w:unhideWhenUsed/>
    <w:rsid w:val="0072496B"/>
  </w:style>
  <w:style w:type="numbering" w:customStyle="1" w:styleId="NoList8212">
    <w:name w:val="No List8212"/>
    <w:next w:val="NoList"/>
    <w:uiPriority w:val="99"/>
    <w:semiHidden/>
    <w:unhideWhenUsed/>
    <w:rsid w:val="0072496B"/>
  </w:style>
  <w:style w:type="numbering" w:customStyle="1" w:styleId="NoList9212">
    <w:name w:val="No List9212"/>
    <w:next w:val="NoList"/>
    <w:uiPriority w:val="99"/>
    <w:semiHidden/>
    <w:unhideWhenUsed/>
    <w:rsid w:val="0072496B"/>
  </w:style>
  <w:style w:type="numbering" w:customStyle="1" w:styleId="NoList11312">
    <w:name w:val="No List11312"/>
    <w:next w:val="NoList"/>
    <w:uiPriority w:val="99"/>
    <w:semiHidden/>
    <w:unhideWhenUsed/>
    <w:rsid w:val="0072496B"/>
  </w:style>
  <w:style w:type="numbering" w:customStyle="1" w:styleId="NoList21312">
    <w:name w:val="No List21312"/>
    <w:next w:val="NoList"/>
    <w:uiPriority w:val="99"/>
    <w:semiHidden/>
    <w:unhideWhenUsed/>
    <w:rsid w:val="0072496B"/>
  </w:style>
  <w:style w:type="numbering" w:customStyle="1" w:styleId="NoList31312">
    <w:name w:val="No List31312"/>
    <w:next w:val="NoList"/>
    <w:uiPriority w:val="99"/>
    <w:semiHidden/>
    <w:unhideWhenUsed/>
    <w:rsid w:val="0072496B"/>
  </w:style>
  <w:style w:type="numbering" w:customStyle="1" w:styleId="NoList41312">
    <w:name w:val="No List41312"/>
    <w:next w:val="NoList"/>
    <w:uiPriority w:val="99"/>
    <w:semiHidden/>
    <w:unhideWhenUsed/>
    <w:rsid w:val="0072496B"/>
  </w:style>
  <w:style w:type="numbering" w:customStyle="1" w:styleId="NoList51212">
    <w:name w:val="No List51212"/>
    <w:next w:val="NoList"/>
    <w:uiPriority w:val="99"/>
    <w:semiHidden/>
    <w:unhideWhenUsed/>
    <w:rsid w:val="0072496B"/>
  </w:style>
  <w:style w:type="numbering" w:customStyle="1" w:styleId="NoList61212">
    <w:name w:val="No List61212"/>
    <w:next w:val="NoList"/>
    <w:uiPriority w:val="99"/>
    <w:semiHidden/>
    <w:unhideWhenUsed/>
    <w:rsid w:val="0072496B"/>
  </w:style>
  <w:style w:type="numbering" w:customStyle="1" w:styleId="NoList71212">
    <w:name w:val="No List71212"/>
    <w:next w:val="NoList"/>
    <w:uiPriority w:val="99"/>
    <w:semiHidden/>
    <w:unhideWhenUsed/>
    <w:rsid w:val="0072496B"/>
  </w:style>
  <w:style w:type="numbering" w:customStyle="1" w:styleId="NoList81212">
    <w:name w:val="No List81212"/>
    <w:next w:val="NoList"/>
    <w:uiPriority w:val="99"/>
    <w:semiHidden/>
    <w:unhideWhenUsed/>
    <w:rsid w:val="0072496B"/>
  </w:style>
  <w:style w:type="numbering" w:customStyle="1" w:styleId="NoList91112">
    <w:name w:val="No List91112"/>
    <w:next w:val="NoList"/>
    <w:uiPriority w:val="99"/>
    <w:semiHidden/>
    <w:unhideWhenUsed/>
    <w:rsid w:val="0072496B"/>
  </w:style>
  <w:style w:type="numbering" w:customStyle="1" w:styleId="LFO19212">
    <w:name w:val="LFO19212"/>
    <w:basedOn w:val="NoList"/>
    <w:rsid w:val="0072496B"/>
  </w:style>
  <w:style w:type="numbering" w:customStyle="1" w:styleId="NoList10112">
    <w:name w:val="No List10112"/>
    <w:next w:val="NoList"/>
    <w:uiPriority w:val="99"/>
    <w:semiHidden/>
    <w:unhideWhenUsed/>
    <w:rsid w:val="0072496B"/>
  </w:style>
  <w:style w:type="numbering" w:customStyle="1" w:styleId="LFO191112">
    <w:name w:val="LFO191112"/>
    <w:basedOn w:val="NoList"/>
    <w:rsid w:val="0072496B"/>
  </w:style>
  <w:style w:type="numbering" w:customStyle="1" w:styleId="NoList12312">
    <w:name w:val="No List12312"/>
    <w:next w:val="NoList"/>
    <w:uiPriority w:val="99"/>
    <w:semiHidden/>
    <w:rsid w:val="0072496B"/>
  </w:style>
  <w:style w:type="numbering" w:customStyle="1" w:styleId="NoList111312">
    <w:name w:val="No List111312"/>
    <w:next w:val="NoList"/>
    <w:uiPriority w:val="99"/>
    <w:semiHidden/>
    <w:unhideWhenUsed/>
    <w:rsid w:val="0072496B"/>
  </w:style>
  <w:style w:type="numbering" w:customStyle="1" w:styleId="1312">
    <w:name w:val="无列表1312"/>
    <w:next w:val="NoList"/>
    <w:semiHidden/>
    <w:rsid w:val="0072496B"/>
  </w:style>
  <w:style w:type="numbering" w:customStyle="1" w:styleId="13120">
    <w:name w:val="リストなし1312"/>
    <w:next w:val="NoList"/>
    <w:uiPriority w:val="99"/>
    <w:semiHidden/>
    <w:unhideWhenUsed/>
    <w:rsid w:val="0072496B"/>
  </w:style>
  <w:style w:type="numbering" w:customStyle="1" w:styleId="11312">
    <w:name w:val="无列表11312"/>
    <w:next w:val="NoList"/>
    <w:semiHidden/>
    <w:rsid w:val="0072496B"/>
  </w:style>
  <w:style w:type="numbering" w:customStyle="1" w:styleId="112120">
    <w:name w:val="リストなし11212"/>
    <w:next w:val="NoList"/>
    <w:uiPriority w:val="99"/>
    <w:semiHidden/>
    <w:unhideWhenUsed/>
    <w:rsid w:val="0072496B"/>
  </w:style>
  <w:style w:type="numbering" w:customStyle="1" w:styleId="NoList22312">
    <w:name w:val="No List22312"/>
    <w:next w:val="NoList"/>
    <w:uiPriority w:val="99"/>
    <w:semiHidden/>
    <w:unhideWhenUsed/>
    <w:rsid w:val="0072496B"/>
  </w:style>
  <w:style w:type="numbering" w:customStyle="1" w:styleId="NoList32312">
    <w:name w:val="No List32312"/>
    <w:next w:val="NoList"/>
    <w:uiPriority w:val="99"/>
    <w:semiHidden/>
    <w:unhideWhenUsed/>
    <w:rsid w:val="0072496B"/>
  </w:style>
  <w:style w:type="numbering" w:customStyle="1" w:styleId="NoList42212">
    <w:name w:val="No List42212"/>
    <w:next w:val="NoList"/>
    <w:uiPriority w:val="99"/>
    <w:semiHidden/>
    <w:unhideWhenUsed/>
    <w:rsid w:val="0072496B"/>
  </w:style>
  <w:style w:type="numbering" w:customStyle="1" w:styleId="NoList211212">
    <w:name w:val="No List211212"/>
    <w:next w:val="NoList"/>
    <w:uiPriority w:val="99"/>
    <w:semiHidden/>
    <w:unhideWhenUsed/>
    <w:rsid w:val="0072496B"/>
  </w:style>
  <w:style w:type="numbering" w:customStyle="1" w:styleId="NoList311212">
    <w:name w:val="No List311212"/>
    <w:next w:val="NoList"/>
    <w:uiPriority w:val="99"/>
    <w:semiHidden/>
    <w:unhideWhenUsed/>
    <w:rsid w:val="0072496B"/>
  </w:style>
  <w:style w:type="numbering" w:customStyle="1" w:styleId="NoList411212">
    <w:name w:val="No List411212"/>
    <w:next w:val="NoList"/>
    <w:uiPriority w:val="99"/>
    <w:semiHidden/>
    <w:unhideWhenUsed/>
    <w:rsid w:val="0072496B"/>
  </w:style>
  <w:style w:type="numbering" w:customStyle="1" w:styleId="111212">
    <w:name w:val="无列表111212"/>
    <w:next w:val="NoList"/>
    <w:semiHidden/>
    <w:rsid w:val="0072496B"/>
  </w:style>
  <w:style w:type="numbering" w:customStyle="1" w:styleId="NoList1111212">
    <w:name w:val="No List1111212"/>
    <w:next w:val="NoList"/>
    <w:uiPriority w:val="99"/>
    <w:semiHidden/>
    <w:unhideWhenUsed/>
    <w:rsid w:val="0072496B"/>
  </w:style>
  <w:style w:type="numbering" w:customStyle="1" w:styleId="NoList121212">
    <w:name w:val="No List121212"/>
    <w:next w:val="NoList"/>
    <w:uiPriority w:val="99"/>
    <w:semiHidden/>
    <w:unhideWhenUsed/>
    <w:rsid w:val="0072496B"/>
  </w:style>
  <w:style w:type="numbering" w:customStyle="1" w:styleId="NoList221212">
    <w:name w:val="No List221212"/>
    <w:next w:val="NoList"/>
    <w:uiPriority w:val="99"/>
    <w:semiHidden/>
    <w:unhideWhenUsed/>
    <w:rsid w:val="0072496B"/>
  </w:style>
  <w:style w:type="numbering" w:customStyle="1" w:styleId="NoList321212">
    <w:name w:val="No List321212"/>
    <w:next w:val="NoList"/>
    <w:uiPriority w:val="99"/>
    <w:semiHidden/>
    <w:unhideWhenUsed/>
    <w:rsid w:val="0072496B"/>
  </w:style>
  <w:style w:type="numbering" w:customStyle="1" w:styleId="NoList1612">
    <w:name w:val="No List1612"/>
    <w:next w:val="NoList"/>
    <w:uiPriority w:val="99"/>
    <w:semiHidden/>
    <w:unhideWhenUsed/>
    <w:rsid w:val="0072496B"/>
  </w:style>
  <w:style w:type="numbering" w:customStyle="1" w:styleId="NoList1712">
    <w:name w:val="No List1712"/>
    <w:next w:val="NoList"/>
    <w:uiPriority w:val="99"/>
    <w:semiHidden/>
    <w:unhideWhenUsed/>
    <w:rsid w:val="0072496B"/>
  </w:style>
  <w:style w:type="numbering" w:customStyle="1" w:styleId="NoList2512">
    <w:name w:val="No List2512"/>
    <w:next w:val="NoList"/>
    <w:uiPriority w:val="99"/>
    <w:semiHidden/>
    <w:unhideWhenUsed/>
    <w:rsid w:val="0072496B"/>
  </w:style>
  <w:style w:type="numbering" w:customStyle="1" w:styleId="NoList3512">
    <w:name w:val="No List3512"/>
    <w:next w:val="NoList"/>
    <w:uiPriority w:val="99"/>
    <w:semiHidden/>
    <w:unhideWhenUsed/>
    <w:rsid w:val="0072496B"/>
  </w:style>
  <w:style w:type="numbering" w:customStyle="1" w:styleId="NoList4512">
    <w:name w:val="No List4512"/>
    <w:next w:val="NoList"/>
    <w:uiPriority w:val="99"/>
    <w:semiHidden/>
    <w:unhideWhenUsed/>
    <w:rsid w:val="0072496B"/>
  </w:style>
  <w:style w:type="numbering" w:customStyle="1" w:styleId="NoList5412">
    <w:name w:val="No List5412"/>
    <w:next w:val="NoList"/>
    <w:uiPriority w:val="99"/>
    <w:semiHidden/>
    <w:unhideWhenUsed/>
    <w:rsid w:val="0072496B"/>
  </w:style>
  <w:style w:type="numbering" w:customStyle="1" w:styleId="NoList6412">
    <w:name w:val="No List6412"/>
    <w:next w:val="NoList"/>
    <w:uiPriority w:val="99"/>
    <w:semiHidden/>
    <w:unhideWhenUsed/>
    <w:rsid w:val="0072496B"/>
  </w:style>
  <w:style w:type="numbering" w:customStyle="1" w:styleId="NoList7412">
    <w:name w:val="No List7412"/>
    <w:next w:val="NoList"/>
    <w:uiPriority w:val="99"/>
    <w:semiHidden/>
    <w:unhideWhenUsed/>
    <w:rsid w:val="0072496B"/>
  </w:style>
  <w:style w:type="numbering" w:customStyle="1" w:styleId="NoList8312">
    <w:name w:val="No List8312"/>
    <w:next w:val="NoList"/>
    <w:uiPriority w:val="99"/>
    <w:semiHidden/>
    <w:unhideWhenUsed/>
    <w:rsid w:val="0072496B"/>
  </w:style>
  <w:style w:type="numbering" w:customStyle="1" w:styleId="NoList9312">
    <w:name w:val="No List9312"/>
    <w:next w:val="NoList"/>
    <w:uiPriority w:val="99"/>
    <w:semiHidden/>
    <w:unhideWhenUsed/>
    <w:rsid w:val="0072496B"/>
  </w:style>
  <w:style w:type="numbering" w:customStyle="1" w:styleId="NoList11412">
    <w:name w:val="No List11412"/>
    <w:next w:val="NoList"/>
    <w:uiPriority w:val="99"/>
    <w:semiHidden/>
    <w:unhideWhenUsed/>
    <w:rsid w:val="0072496B"/>
  </w:style>
  <w:style w:type="numbering" w:customStyle="1" w:styleId="NoList21412">
    <w:name w:val="No List21412"/>
    <w:next w:val="NoList"/>
    <w:uiPriority w:val="99"/>
    <w:semiHidden/>
    <w:unhideWhenUsed/>
    <w:rsid w:val="0072496B"/>
  </w:style>
  <w:style w:type="numbering" w:customStyle="1" w:styleId="NoList31412">
    <w:name w:val="No List31412"/>
    <w:next w:val="NoList"/>
    <w:uiPriority w:val="99"/>
    <w:semiHidden/>
    <w:unhideWhenUsed/>
    <w:rsid w:val="0072496B"/>
  </w:style>
  <w:style w:type="numbering" w:customStyle="1" w:styleId="NoList41412">
    <w:name w:val="No List41412"/>
    <w:next w:val="NoList"/>
    <w:uiPriority w:val="99"/>
    <w:semiHidden/>
    <w:unhideWhenUsed/>
    <w:rsid w:val="0072496B"/>
  </w:style>
  <w:style w:type="numbering" w:customStyle="1" w:styleId="NoList51312">
    <w:name w:val="No List51312"/>
    <w:next w:val="NoList"/>
    <w:uiPriority w:val="99"/>
    <w:semiHidden/>
    <w:unhideWhenUsed/>
    <w:rsid w:val="0072496B"/>
  </w:style>
  <w:style w:type="numbering" w:customStyle="1" w:styleId="NoList61312">
    <w:name w:val="No List61312"/>
    <w:next w:val="NoList"/>
    <w:uiPriority w:val="99"/>
    <w:semiHidden/>
    <w:unhideWhenUsed/>
    <w:rsid w:val="0072496B"/>
  </w:style>
  <w:style w:type="numbering" w:customStyle="1" w:styleId="NoList71312">
    <w:name w:val="No List71312"/>
    <w:next w:val="NoList"/>
    <w:uiPriority w:val="99"/>
    <w:semiHidden/>
    <w:unhideWhenUsed/>
    <w:rsid w:val="0072496B"/>
  </w:style>
  <w:style w:type="numbering" w:customStyle="1" w:styleId="NoList81312">
    <w:name w:val="No List81312"/>
    <w:next w:val="NoList"/>
    <w:uiPriority w:val="99"/>
    <w:semiHidden/>
    <w:unhideWhenUsed/>
    <w:rsid w:val="0072496B"/>
  </w:style>
  <w:style w:type="numbering" w:customStyle="1" w:styleId="NoList91212">
    <w:name w:val="No List91212"/>
    <w:next w:val="NoList"/>
    <w:uiPriority w:val="99"/>
    <w:semiHidden/>
    <w:unhideWhenUsed/>
    <w:rsid w:val="0072496B"/>
  </w:style>
  <w:style w:type="numbering" w:customStyle="1" w:styleId="LFO19312">
    <w:name w:val="LFO19312"/>
    <w:basedOn w:val="NoList"/>
    <w:rsid w:val="0072496B"/>
  </w:style>
  <w:style w:type="numbering" w:customStyle="1" w:styleId="NoList10212">
    <w:name w:val="No List10212"/>
    <w:next w:val="NoList"/>
    <w:uiPriority w:val="99"/>
    <w:semiHidden/>
    <w:unhideWhenUsed/>
    <w:rsid w:val="0072496B"/>
  </w:style>
  <w:style w:type="numbering" w:customStyle="1" w:styleId="LFO191212">
    <w:name w:val="LFO191212"/>
    <w:basedOn w:val="NoList"/>
    <w:rsid w:val="0072496B"/>
  </w:style>
  <w:style w:type="numbering" w:customStyle="1" w:styleId="NoList12412">
    <w:name w:val="No List12412"/>
    <w:next w:val="NoList"/>
    <w:uiPriority w:val="99"/>
    <w:semiHidden/>
    <w:rsid w:val="0072496B"/>
  </w:style>
  <w:style w:type="numbering" w:customStyle="1" w:styleId="NoList111412">
    <w:name w:val="No List111412"/>
    <w:next w:val="NoList"/>
    <w:uiPriority w:val="99"/>
    <w:semiHidden/>
    <w:unhideWhenUsed/>
    <w:rsid w:val="0072496B"/>
  </w:style>
  <w:style w:type="numbering" w:customStyle="1" w:styleId="1412">
    <w:name w:val="无列表1412"/>
    <w:next w:val="NoList"/>
    <w:semiHidden/>
    <w:rsid w:val="0072496B"/>
  </w:style>
  <w:style w:type="numbering" w:customStyle="1" w:styleId="14120">
    <w:name w:val="リストなし1412"/>
    <w:next w:val="NoList"/>
    <w:uiPriority w:val="99"/>
    <w:semiHidden/>
    <w:unhideWhenUsed/>
    <w:rsid w:val="0072496B"/>
  </w:style>
  <w:style w:type="numbering" w:customStyle="1" w:styleId="11412">
    <w:name w:val="无列表11412"/>
    <w:next w:val="NoList"/>
    <w:semiHidden/>
    <w:rsid w:val="0072496B"/>
  </w:style>
  <w:style w:type="numbering" w:customStyle="1" w:styleId="113120">
    <w:name w:val="リストなし11312"/>
    <w:next w:val="NoList"/>
    <w:uiPriority w:val="99"/>
    <w:semiHidden/>
    <w:unhideWhenUsed/>
    <w:rsid w:val="0072496B"/>
  </w:style>
  <w:style w:type="numbering" w:customStyle="1" w:styleId="NoList22412">
    <w:name w:val="No List22412"/>
    <w:next w:val="NoList"/>
    <w:uiPriority w:val="99"/>
    <w:semiHidden/>
    <w:unhideWhenUsed/>
    <w:rsid w:val="0072496B"/>
  </w:style>
  <w:style w:type="numbering" w:customStyle="1" w:styleId="NoList32412">
    <w:name w:val="No List32412"/>
    <w:next w:val="NoList"/>
    <w:uiPriority w:val="99"/>
    <w:semiHidden/>
    <w:unhideWhenUsed/>
    <w:rsid w:val="0072496B"/>
  </w:style>
  <w:style w:type="numbering" w:customStyle="1" w:styleId="NoList42312">
    <w:name w:val="No List42312"/>
    <w:next w:val="NoList"/>
    <w:uiPriority w:val="99"/>
    <w:semiHidden/>
    <w:unhideWhenUsed/>
    <w:rsid w:val="0072496B"/>
  </w:style>
  <w:style w:type="numbering" w:customStyle="1" w:styleId="NoList211312">
    <w:name w:val="No List211312"/>
    <w:next w:val="NoList"/>
    <w:uiPriority w:val="99"/>
    <w:semiHidden/>
    <w:unhideWhenUsed/>
    <w:rsid w:val="0072496B"/>
  </w:style>
  <w:style w:type="numbering" w:customStyle="1" w:styleId="NoList311312">
    <w:name w:val="No List311312"/>
    <w:next w:val="NoList"/>
    <w:uiPriority w:val="99"/>
    <w:semiHidden/>
    <w:unhideWhenUsed/>
    <w:rsid w:val="0072496B"/>
  </w:style>
  <w:style w:type="numbering" w:customStyle="1" w:styleId="NoList411312">
    <w:name w:val="No List411312"/>
    <w:next w:val="NoList"/>
    <w:uiPriority w:val="99"/>
    <w:semiHidden/>
    <w:unhideWhenUsed/>
    <w:rsid w:val="0072496B"/>
  </w:style>
  <w:style w:type="numbering" w:customStyle="1" w:styleId="111312">
    <w:name w:val="无列表111312"/>
    <w:next w:val="NoList"/>
    <w:semiHidden/>
    <w:rsid w:val="0072496B"/>
  </w:style>
  <w:style w:type="numbering" w:customStyle="1" w:styleId="NoList1111312">
    <w:name w:val="No List1111312"/>
    <w:next w:val="NoList"/>
    <w:uiPriority w:val="99"/>
    <w:semiHidden/>
    <w:unhideWhenUsed/>
    <w:rsid w:val="0072496B"/>
  </w:style>
  <w:style w:type="numbering" w:customStyle="1" w:styleId="NoList121312">
    <w:name w:val="No List121312"/>
    <w:next w:val="NoList"/>
    <w:uiPriority w:val="99"/>
    <w:semiHidden/>
    <w:unhideWhenUsed/>
    <w:rsid w:val="0072496B"/>
  </w:style>
  <w:style w:type="numbering" w:customStyle="1" w:styleId="NoList221312">
    <w:name w:val="No List221312"/>
    <w:next w:val="NoList"/>
    <w:uiPriority w:val="99"/>
    <w:semiHidden/>
    <w:unhideWhenUsed/>
    <w:rsid w:val="0072496B"/>
  </w:style>
  <w:style w:type="numbering" w:customStyle="1" w:styleId="NoList321312">
    <w:name w:val="No List321312"/>
    <w:next w:val="NoList"/>
    <w:uiPriority w:val="99"/>
    <w:semiHidden/>
    <w:unhideWhenUsed/>
    <w:rsid w:val="0072496B"/>
  </w:style>
  <w:style w:type="table" w:customStyle="1" w:styleId="1123">
    <w:name w:val="网格型11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72496B"/>
    <w:rPr>
      <w:rFonts w:ascii="Times New Roman" w:eastAsia="MS Mincho" w:hAnsi="Times New Roman"/>
    </w:rPr>
    <w:tblPr/>
  </w:style>
  <w:style w:type="table" w:customStyle="1" w:styleId="Tabellengitternetz11122">
    <w:name w:val="Tabellengitternetz1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72496B"/>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rsid w:val="00DE04F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DE04F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DE04F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612052">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39618748">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7002-4D11-4E13-AF28-6122C4D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3892</Words>
  <Characters>649190</Characters>
  <Application>Microsoft Office Word</Application>
  <DocSecurity>0</DocSecurity>
  <Lines>5409</Lines>
  <Paragraphs>1523</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76155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Jim Martin</cp:lastModifiedBy>
  <cp:revision>2</cp:revision>
  <cp:lastPrinted>2019-01-18T19:05:00Z</cp:lastPrinted>
  <dcterms:created xsi:type="dcterms:W3CDTF">2022-08-24T23:22:00Z</dcterms:created>
  <dcterms:modified xsi:type="dcterms:W3CDTF">2022-08-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